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footer159.xml" ContentType="application/vnd.openxmlformats-officedocument.wordprocessingml.foot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footer165.xml" ContentType="application/vnd.openxmlformats-officedocument.wordprocessingml.foot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footer168.xml" ContentType="application/vnd.openxmlformats-officedocument.wordprocessingml.foot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footer171.xml" ContentType="application/vnd.openxmlformats-officedocument.wordprocessingml.foot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footer174.xml" ContentType="application/vnd.openxmlformats-officedocument.wordprocessingml.foot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footer177.xml" ContentType="application/vnd.openxmlformats-officedocument.wordprocessingml.footer+xml"/>
  <Override PartName="/word/footer178.xml" ContentType="application/vnd.openxmlformats-officedocument.wordprocessingml.footer+xml"/>
  <Override PartName="/word/footer179.xml" ContentType="application/vnd.openxmlformats-officedocument.wordprocessingml.footer+xml"/>
  <Override PartName="/word/footer180.xml" ContentType="application/vnd.openxmlformats-officedocument.wordprocessingml.foot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footer183.xml" ContentType="application/vnd.openxmlformats-officedocument.wordprocessingml.footer+xml"/>
  <Override PartName="/word/footer184.xml" ContentType="application/vnd.openxmlformats-officedocument.wordprocessingml.footer+xml"/>
  <Override PartName="/word/footer185.xml" ContentType="application/vnd.openxmlformats-officedocument.wordprocessingml.footer+xml"/>
  <Override PartName="/word/footer186.xml" ContentType="application/vnd.openxmlformats-officedocument.wordprocessingml.footer+xml"/>
  <Override PartName="/word/footer187.xml" ContentType="application/vnd.openxmlformats-officedocument.wordprocessingml.footer+xml"/>
  <Override PartName="/word/footer188.xml" ContentType="application/vnd.openxmlformats-officedocument.wordprocessingml.footer+xml"/>
  <Override PartName="/word/footer189.xml" ContentType="application/vnd.openxmlformats-officedocument.wordprocessingml.footer+xml"/>
  <Override PartName="/word/footer190.xml" ContentType="application/vnd.openxmlformats-officedocument.wordprocessingml.footer+xml"/>
  <Override PartName="/word/footer191.xml" ContentType="application/vnd.openxmlformats-officedocument.wordprocessingml.footer+xml"/>
  <Override PartName="/word/footer192.xml" ContentType="application/vnd.openxmlformats-officedocument.wordprocessingml.footer+xml"/>
  <Override PartName="/word/footer193.xml" ContentType="application/vnd.openxmlformats-officedocument.wordprocessingml.footer+xml"/>
  <Override PartName="/word/footer194.xml" ContentType="application/vnd.openxmlformats-officedocument.wordprocessingml.footer+xml"/>
  <Override PartName="/word/footer195.xml" ContentType="application/vnd.openxmlformats-officedocument.wordprocessingml.footer+xml"/>
  <Override PartName="/word/footer196.xml" ContentType="application/vnd.openxmlformats-officedocument.wordprocessingml.footer+xml"/>
  <Override PartName="/word/footer197.xml" ContentType="application/vnd.openxmlformats-officedocument.wordprocessingml.footer+xml"/>
  <Override PartName="/word/footer198.xml" ContentType="application/vnd.openxmlformats-officedocument.wordprocessingml.footer+xml"/>
  <Override PartName="/word/footer199.xml" ContentType="application/vnd.openxmlformats-officedocument.wordprocessingml.footer+xml"/>
  <Override PartName="/word/footer200.xml" ContentType="application/vnd.openxmlformats-officedocument.wordprocessingml.footer+xml"/>
  <Override PartName="/word/footer201.xml" ContentType="application/vnd.openxmlformats-officedocument.wordprocessingml.footer+xml"/>
  <Override PartName="/word/footer202.xml" ContentType="application/vnd.openxmlformats-officedocument.wordprocessingml.footer+xml"/>
  <Override PartName="/word/footer203.xml" ContentType="application/vnd.openxmlformats-officedocument.wordprocessingml.footer+xml"/>
  <Override PartName="/word/footer204.xml" ContentType="application/vnd.openxmlformats-officedocument.wordprocessingml.footer+xml"/>
  <Override PartName="/word/footer205.xml" ContentType="application/vnd.openxmlformats-officedocument.wordprocessingml.footer+xml"/>
  <Override PartName="/word/footer206.xml" ContentType="application/vnd.openxmlformats-officedocument.wordprocessingml.footer+xml"/>
  <Override PartName="/word/footer207.xml" ContentType="application/vnd.openxmlformats-officedocument.wordprocessingml.footer+xml"/>
  <Override PartName="/word/footer208.xml" ContentType="application/vnd.openxmlformats-officedocument.wordprocessingml.footer+xml"/>
  <Override PartName="/word/footer209.xml" ContentType="application/vnd.openxmlformats-officedocument.wordprocessingml.footer+xml"/>
  <Override PartName="/word/footer210.xml" ContentType="application/vnd.openxmlformats-officedocument.wordprocessingml.footer+xml"/>
  <Override PartName="/word/footer211.xml" ContentType="application/vnd.openxmlformats-officedocument.wordprocessingml.footer+xml"/>
  <Override PartName="/word/footer212.xml" ContentType="application/vnd.openxmlformats-officedocument.wordprocessingml.footer+xml"/>
  <Override PartName="/word/footer213.xml" ContentType="application/vnd.openxmlformats-officedocument.wordprocessingml.footer+xml"/>
  <Override PartName="/word/footer214.xml" ContentType="application/vnd.openxmlformats-officedocument.wordprocessingml.footer+xml"/>
  <Override PartName="/word/footer215.xml" ContentType="application/vnd.openxmlformats-officedocument.wordprocessingml.footer+xml"/>
  <Override PartName="/word/footer216.xml" ContentType="application/vnd.openxmlformats-officedocument.wordprocessingml.footer+xml"/>
  <Override PartName="/word/footer217.xml" ContentType="application/vnd.openxmlformats-officedocument.wordprocessingml.footer+xml"/>
  <Override PartName="/word/footer218.xml" ContentType="application/vnd.openxmlformats-officedocument.wordprocessingml.footer+xml"/>
  <Override PartName="/word/footer219.xml" ContentType="application/vnd.openxmlformats-officedocument.wordprocessingml.footer+xml"/>
  <Override PartName="/word/footer220.xml" ContentType="application/vnd.openxmlformats-officedocument.wordprocessingml.footer+xml"/>
  <Override PartName="/word/footer221.xml" ContentType="application/vnd.openxmlformats-officedocument.wordprocessingml.footer+xml"/>
  <Override PartName="/word/footer222.xml" ContentType="application/vnd.openxmlformats-officedocument.wordprocessingml.footer+xml"/>
  <Override PartName="/word/footer223.xml" ContentType="application/vnd.openxmlformats-officedocument.wordprocessingml.footer+xml"/>
  <Override PartName="/word/footer224.xml" ContentType="application/vnd.openxmlformats-officedocument.wordprocessingml.footer+xml"/>
  <Override PartName="/word/footer225.xml" ContentType="application/vnd.openxmlformats-officedocument.wordprocessingml.footer+xml"/>
  <Override PartName="/word/footer226.xml" ContentType="application/vnd.openxmlformats-officedocument.wordprocessingml.footer+xml"/>
  <Override PartName="/word/footer227.xml" ContentType="application/vnd.openxmlformats-officedocument.wordprocessingml.footer+xml"/>
  <Override PartName="/word/footer228.xml" ContentType="application/vnd.openxmlformats-officedocument.wordprocessingml.footer+xml"/>
  <Override PartName="/word/footer229.xml" ContentType="application/vnd.openxmlformats-officedocument.wordprocessingml.footer+xml"/>
  <Override PartName="/word/footer230.xml" ContentType="application/vnd.openxmlformats-officedocument.wordprocessingml.footer+xml"/>
  <Override PartName="/word/footer231.xml" ContentType="application/vnd.openxmlformats-officedocument.wordprocessingml.footer+xml"/>
  <Override PartName="/word/footer232.xml" ContentType="application/vnd.openxmlformats-officedocument.wordprocessingml.footer+xml"/>
  <Override PartName="/word/footer233.xml" ContentType="application/vnd.openxmlformats-officedocument.wordprocessingml.footer+xml"/>
  <Override PartName="/word/footer234.xml" ContentType="application/vnd.openxmlformats-officedocument.wordprocessingml.footer+xml"/>
  <Override PartName="/word/footer235.xml" ContentType="application/vnd.openxmlformats-officedocument.wordprocessingml.footer+xml"/>
  <Override PartName="/word/footer236.xml" ContentType="application/vnd.openxmlformats-officedocument.wordprocessingml.footer+xml"/>
  <Override PartName="/word/footer237.xml" ContentType="application/vnd.openxmlformats-officedocument.wordprocessingml.footer+xml"/>
  <Override PartName="/word/footer238.xml" ContentType="application/vnd.openxmlformats-officedocument.wordprocessingml.footer+xml"/>
  <Override PartName="/word/footer239.xml" ContentType="application/vnd.openxmlformats-officedocument.wordprocessingml.footer+xml"/>
  <Override PartName="/word/footer240.xml" ContentType="application/vnd.openxmlformats-officedocument.wordprocessingml.footer+xml"/>
  <Override PartName="/word/footer241.xml" ContentType="application/vnd.openxmlformats-officedocument.wordprocessingml.footer+xml"/>
  <Override PartName="/word/footer242.xml" ContentType="application/vnd.openxmlformats-officedocument.wordprocessingml.footer+xml"/>
  <Override PartName="/word/footer243.xml" ContentType="application/vnd.openxmlformats-officedocument.wordprocessingml.footer+xml"/>
  <Override PartName="/word/footer244.xml" ContentType="application/vnd.openxmlformats-officedocument.wordprocessingml.footer+xml"/>
  <Override PartName="/word/footer245.xml" ContentType="application/vnd.openxmlformats-officedocument.wordprocessingml.footer+xml"/>
  <Override PartName="/word/footer246.xml" ContentType="application/vnd.openxmlformats-officedocument.wordprocessingml.footer+xml"/>
  <Override PartName="/word/footer247.xml" ContentType="application/vnd.openxmlformats-officedocument.wordprocessingml.footer+xml"/>
  <Override PartName="/word/footer248.xml" ContentType="application/vnd.openxmlformats-officedocument.wordprocessingml.footer+xml"/>
  <Override PartName="/word/footer249.xml" ContentType="application/vnd.openxmlformats-officedocument.wordprocessingml.footer+xml"/>
  <Override PartName="/word/footer250.xml" ContentType="application/vnd.openxmlformats-officedocument.wordprocessingml.footer+xml"/>
  <Override PartName="/word/footer251.xml" ContentType="application/vnd.openxmlformats-officedocument.wordprocessingml.footer+xml"/>
  <Override PartName="/word/footer252.xml" ContentType="application/vnd.openxmlformats-officedocument.wordprocessingml.footer+xml"/>
  <Override PartName="/word/footer253.xml" ContentType="application/vnd.openxmlformats-officedocument.wordprocessingml.footer+xml"/>
  <Override PartName="/word/footer254.xml" ContentType="application/vnd.openxmlformats-officedocument.wordprocessingml.footer+xml"/>
  <Override PartName="/word/footer255.xml" ContentType="application/vnd.openxmlformats-officedocument.wordprocessingml.footer+xml"/>
  <Override PartName="/word/footer256.xml" ContentType="application/vnd.openxmlformats-officedocument.wordprocessingml.footer+xml"/>
  <Override PartName="/word/footer257.xml" ContentType="application/vnd.openxmlformats-officedocument.wordprocessingml.footer+xml"/>
  <Override PartName="/word/footer258.xml" ContentType="application/vnd.openxmlformats-officedocument.wordprocessingml.footer+xml"/>
  <Override PartName="/word/footer259.xml" ContentType="application/vnd.openxmlformats-officedocument.wordprocessingml.footer+xml"/>
  <Override PartName="/word/footer260.xml" ContentType="application/vnd.openxmlformats-officedocument.wordprocessingml.footer+xml"/>
  <Override PartName="/word/footer261.xml" ContentType="application/vnd.openxmlformats-officedocument.wordprocessingml.footer+xml"/>
  <Override PartName="/word/footer262.xml" ContentType="application/vnd.openxmlformats-officedocument.wordprocessingml.footer+xml"/>
  <Override PartName="/word/footer263.xml" ContentType="application/vnd.openxmlformats-officedocument.wordprocessingml.footer+xml"/>
  <Override PartName="/word/footer264.xml" ContentType="application/vnd.openxmlformats-officedocument.wordprocessingml.footer+xml"/>
  <Override PartName="/word/footer265.xml" ContentType="application/vnd.openxmlformats-officedocument.wordprocessingml.footer+xml"/>
  <Override PartName="/word/footer266.xml" ContentType="application/vnd.openxmlformats-officedocument.wordprocessingml.footer+xml"/>
  <Override PartName="/word/footer267.xml" ContentType="application/vnd.openxmlformats-officedocument.wordprocessingml.footer+xml"/>
  <Override PartName="/word/footer268.xml" ContentType="application/vnd.openxmlformats-officedocument.wordprocessingml.footer+xml"/>
  <Override PartName="/word/footer269.xml" ContentType="application/vnd.openxmlformats-officedocument.wordprocessingml.footer+xml"/>
  <Override PartName="/word/footer270.xml" ContentType="application/vnd.openxmlformats-officedocument.wordprocessingml.footer+xml"/>
  <Override PartName="/word/footer271.xml" ContentType="application/vnd.openxmlformats-officedocument.wordprocessingml.footer+xml"/>
  <Override PartName="/word/footer272.xml" ContentType="application/vnd.openxmlformats-officedocument.wordprocessingml.footer+xml"/>
  <Override PartName="/word/footer273.xml" ContentType="application/vnd.openxmlformats-officedocument.wordprocessingml.footer+xml"/>
  <Override PartName="/word/footer274.xml" ContentType="application/vnd.openxmlformats-officedocument.wordprocessingml.footer+xml"/>
  <Override PartName="/word/footer275.xml" ContentType="application/vnd.openxmlformats-officedocument.wordprocessingml.footer+xml"/>
  <Override PartName="/word/footer276.xml" ContentType="application/vnd.openxmlformats-officedocument.wordprocessingml.footer+xml"/>
  <Override PartName="/word/footer277.xml" ContentType="application/vnd.openxmlformats-officedocument.wordprocessingml.footer+xml"/>
  <Override PartName="/word/footer278.xml" ContentType="application/vnd.openxmlformats-officedocument.wordprocessingml.footer+xml"/>
  <Override PartName="/word/footer279.xml" ContentType="application/vnd.openxmlformats-officedocument.wordprocessingml.footer+xml"/>
  <Override PartName="/word/footer280.xml" ContentType="application/vnd.openxmlformats-officedocument.wordprocessingml.footer+xml"/>
  <Override PartName="/word/footer281.xml" ContentType="application/vnd.openxmlformats-officedocument.wordprocessingml.footer+xml"/>
  <Override PartName="/word/footer282.xml" ContentType="application/vnd.openxmlformats-officedocument.wordprocessingml.footer+xml"/>
  <Override PartName="/word/footer283.xml" ContentType="application/vnd.openxmlformats-officedocument.wordprocessingml.footer+xml"/>
  <Override PartName="/word/footer284.xml" ContentType="application/vnd.openxmlformats-officedocument.wordprocessingml.footer+xml"/>
  <Override PartName="/word/footer285.xml" ContentType="application/vnd.openxmlformats-officedocument.wordprocessingml.footer+xml"/>
  <Override PartName="/word/footer286.xml" ContentType="application/vnd.openxmlformats-officedocument.wordprocessingml.footer+xml"/>
  <Override PartName="/word/footer287.xml" ContentType="application/vnd.openxmlformats-officedocument.wordprocessingml.footer+xml"/>
  <Override PartName="/word/footer288.xml" ContentType="application/vnd.openxmlformats-officedocument.wordprocessingml.footer+xml"/>
  <Override PartName="/word/footer289.xml" ContentType="application/vnd.openxmlformats-officedocument.wordprocessingml.footer+xml"/>
  <Override PartName="/word/footer290.xml" ContentType="application/vnd.openxmlformats-officedocument.wordprocessingml.footer+xml"/>
  <Override PartName="/word/footer291.xml" ContentType="application/vnd.openxmlformats-officedocument.wordprocessingml.footer+xml"/>
  <Override PartName="/word/footer292.xml" ContentType="application/vnd.openxmlformats-officedocument.wordprocessingml.footer+xml"/>
  <Override PartName="/word/footer293.xml" ContentType="application/vnd.openxmlformats-officedocument.wordprocessingml.footer+xml"/>
  <Override PartName="/word/footer294.xml" ContentType="application/vnd.openxmlformats-officedocument.wordprocessingml.footer+xml"/>
  <Override PartName="/word/footer295.xml" ContentType="application/vnd.openxmlformats-officedocument.wordprocessingml.footer+xml"/>
  <Override PartName="/word/footer296.xml" ContentType="application/vnd.openxmlformats-officedocument.wordprocessingml.footer+xml"/>
  <Override PartName="/word/footer297.xml" ContentType="application/vnd.openxmlformats-officedocument.wordprocessingml.footer+xml"/>
  <Override PartName="/word/footer298.xml" ContentType="application/vnd.openxmlformats-officedocument.wordprocessingml.footer+xml"/>
  <Override PartName="/word/footer299.xml" ContentType="application/vnd.openxmlformats-officedocument.wordprocessingml.footer+xml"/>
  <Override PartName="/word/footer30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E5AD" w14:textId="77777777" w:rsidR="00710EA0" w:rsidRDefault="00710EA0">
      <w:pPr>
        <w:pStyle w:val="BodyText"/>
        <w:rPr>
          <w:rFonts w:ascii="Times New Roman"/>
          <w:sz w:val="25"/>
        </w:rPr>
      </w:pPr>
    </w:p>
    <w:p w14:paraId="1C6BD30D" w14:textId="77777777" w:rsidR="00710EA0" w:rsidRDefault="00E55DA2">
      <w:pPr>
        <w:pStyle w:val="BodyText"/>
        <w:ind w:left="337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18EC02C" wp14:editId="7C6F0E87">
            <wp:extent cx="1962020" cy="996124"/>
            <wp:effectExtent l="0" t="0" r="0" b="0"/>
            <wp:docPr id="1" name="image1.png" descr="Vis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020" cy="99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4BD9" w14:textId="77777777" w:rsidR="00710EA0" w:rsidRDefault="00710EA0">
      <w:pPr>
        <w:pStyle w:val="BodyText"/>
        <w:rPr>
          <w:rFonts w:ascii="Times New Roman"/>
          <w:sz w:val="20"/>
        </w:rPr>
      </w:pPr>
    </w:p>
    <w:p w14:paraId="7446B186" w14:textId="77777777" w:rsidR="00710EA0" w:rsidRDefault="00710EA0">
      <w:pPr>
        <w:pStyle w:val="BodyText"/>
        <w:rPr>
          <w:rFonts w:ascii="Times New Roman"/>
          <w:sz w:val="20"/>
        </w:rPr>
      </w:pPr>
    </w:p>
    <w:p w14:paraId="57155EE2" w14:textId="77777777" w:rsidR="00710EA0" w:rsidRDefault="00710EA0">
      <w:pPr>
        <w:pStyle w:val="BodyText"/>
        <w:rPr>
          <w:rFonts w:ascii="Times New Roman"/>
          <w:sz w:val="20"/>
        </w:rPr>
      </w:pPr>
    </w:p>
    <w:p w14:paraId="69E5F205" w14:textId="77777777" w:rsidR="00710EA0" w:rsidRDefault="00E55DA2">
      <w:pPr>
        <w:spacing w:before="202" w:line="259" w:lineRule="auto"/>
        <w:ind w:right="362"/>
        <w:jc w:val="center"/>
        <w:rPr>
          <w:rFonts w:ascii="Arial"/>
          <w:sz w:val="48"/>
        </w:rPr>
      </w:pPr>
      <w:r>
        <w:rPr>
          <w:rFonts w:ascii="Arial"/>
          <w:sz w:val="48"/>
        </w:rPr>
        <w:t>Integrated</w:t>
      </w:r>
      <w:r>
        <w:rPr>
          <w:rFonts w:ascii="Arial"/>
          <w:spacing w:val="-5"/>
          <w:sz w:val="48"/>
        </w:rPr>
        <w:t xml:space="preserve"> </w:t>
      </w:r>
      <w:r>
        <w:rPr>
          <w:rFonts w:ascii="Arial"/>
          <w:sz w:val="48"/>
        </w:rPr>
        <w:t>Funds</w:t>
      </w:r>
      <w:r>
        <w:rPr>
          <w:rFonts w:ascii="Arial"/>
          <w:spacing w:val="-6"/>
          <w:sz w:val="48"/>
        </w:rPr>
        <w:t xml:space="preserve"> </w:t>
      </w:r>
      <w:r>
        <w:rPr>
          <w:rFonts w:ascii="Arial"/>
          <w:sz w:val="48"/>
        </w:rPr>
        <w:t>Distribution,</w:t>
      </w:r>
      <w:r>
        <w:rPr>
          <w:rFonts w:ascii="Arial"/>
          <w:spacing w:val="-6"/>
          <w:sz w:val="48"/>
        </w:rPr>
        <w:t xml:space="preserve"> </w:t>
      </w:r>
      <w:r>
        <w:rPr>
          <w:rFonts w:ascii="Arial"/>
          <w:sz w:val="48"/>
        </w:rPr>
        <w:t>Control</w:t>
      </w:r>
      <w:r>
        <w:rPr>
          <w:rFonts w:ascii="Arial"/>
          <w:spacing w:val="-4"/>
          <w:sz w:val="48"/>
        </w:rPr>
        <w:t xml:space="preserve"> </w:t>
      </w:r>
      <w:r>
        <w:rPr>
          <w:rFonts w:ascii="Arial"/>
          <w:sz w:val="48"/>
        </w:rPr>
        <w:t>Point</w:t>
      </w:r>
      <w:r>
        <w:rPr>
          <w:rFonts w:ascii="Arial"/>
          <w:spacing w:val="-130"/>
          <w:sz w:val="48"/>
        </w:rPr>
        <w:t xml:space="preserve"> </w:t>
      </w:r>
      <w:r>
        <w:rPr>
          <w:rFonts w:ascii="Arial"/>
          <w:sz w:val="48"/>
        </w:rPr>
        <w:t>Monitoring,</w:t>
      </w:r>
      <w:r>
        <w:rPr>
          <w:rFonts w:ascii="Arial"/>
          <w:spacing w:val="-3"/>
          <w:sz w:val="48"/>
        </w:rPr>
        <w:t xml:space="preserve"> </w:t>
      </w:r>
      <w:r>
        <w:rPr>
          <w:rFonts w:ascii="Arial"/>
          <w:sz w:val="48"/>
        </w:rPr>
        <w:t>Accounting</w:t>
      </w:r>
      <w:r>
        <w:rPr>
          <w:rFonts w:ascii="Arial"/>
          <w:spacing w:val="-3"/>
          <w:sz w:val="48"/>
        </w:rPr>
        <w:t xml:space="preserve"> </w:t>
      </w:r>
      <w:r>
        <w:rPr>
          <w:rFonts w:ascii="Arial"/>
          <w:sz w:val="48"/>
        </w:rPr>
        <w:t>and</w:t>
      </w:r>
      <w:r>
        <w:rPr>
          <w:rFonts w:ascii="Arial"/>
          <w:spacing w:val="-3"/>
          <w:sz w:val="48"/>
        </w:rPr>
        <w:t xml:space="preserve"> </w:t>
      </w:r>
      <w:r>
        <w:rPr>
          <w:rFonts w:ascii="Arial"/>
          <w:sz w:val="48"/>
        </w:rPr>
        <w:t>Procurement</w:t>
      </w:r>
    </w:p>
    <w:p w14:paraId="35829590" w14:textId="77777777" w:rsidR="00710EA0" w:rsidRDefault="00E55DA2">
      <w:pPr>
        <w:spacing w:before="160"/>
        <w:ind w:right="358"/>
        <w:jc w:val="center"/>
        <w:rPr>
          <w:rFonts w:ascii="Arial"/>
          <w:sz w:val="48"/>
        </w:rPr>
      </w:pPr>
      <w:r>
        <w:rPr>
          <w:rFonts w:ascii="Arial"/>
          <w:sz w:val="48"/>
        </w:rPr>
        <w:t>(IFCAP)</w:t>
      </w:r>
    </w:p>
    <w:p w14:paraId="6DB096CB" w14:textId="77777777" w:rsidR="00710EA0" w:rsidRDefault="00710EA0">
      <w:pPr>
        <w:pStyle w:val="BodyText"/>
        <w:spacing w:before="5"/>
        <w:rPr>
          <w:rFonts w:ascii="Arial"/>
          <w:sz w:val="55"/>
        </w:rPr>
      </w:pPr>
    </w:p>
    <w:p w14:paraId="2A95CFA6" w14:textId="77777777" w:rsidR="00710EA0" w:rsidRDefault="00E55DA2">
      <w:pPr>
        <w:spacing w:line="328" w:lineRule="auto"/>
        <w:ind w:left="3025" w:right="3386"/>
        <w:jc w:val="center"/>
        <w:rPr>
          <w:rFonts w:ascii="Arial" w:hAnsi="Arial"/>
          <w:sz w:val="48"/>
        </w:rPr>
      </w:pPr>
      <w:r>
        <w:rPr>
          <w:rFonts w:ascii="Arial" w:hAnsi="Arial"/>
          <w:sz w:val="48"/>
        </w:rPr>
        <w:t>Purchasing</w:t>
      </w:r>
      <w:r>
        <w:rPr>
          <w:rFonts w:ascii="Arial" w:hAnsi="Arial"/>
          <w:spacing w:val="-18"/>
          <w:sz w:val="48"/>
        </w:rPr>
        <w:t xml:space="preserve"> </w:t>
      </w:r>
      <w:r>
        <w:rPr>
          <w:rFonts w:ascii="Arial" w:hAnsi="Arial"/>
          <w:sz w:val="48"/>
        </w:rPr>
        <w:t>Agent</w:t>
      </w:r>
      <w:r>
        <w:rPr>
          <w:rFonts w:ascii="Arial" w:hAnsi="Arial"/>
          <w:spacing w:val="-130"/>
          <w:sz w:val="48"/>
        </w:rPr>
        <w:t xml:space="preserve"> </w:t>
      </w:r>
      <w:r>
        <w:rPr>
          <w:rFonts w:ascii="Arial" w:hAnsi="Arial"/>
          <w:sz w:val="48"/>
        </w:rPr>
        <w:t>User’s</w:t>
      </w:r>
      <w:r>
        <w:rPr>
          <w:rFonts w:ascii="Arial" w:hAnsi="Arial"/>
          <w:spacing w:val="-2"/>
          <w:sz w:val="48"/>
        </w:rPr>
        <w:t xml:space="preserve"> </w:t>
      </w:r>
      <w:r>
        <w:rPr>
          <w:rFonts w:ascii="Arial" w:hAnsi="Arial"/>
          <w:sz w:val="48"/>
        </w:rPr>
        <w:t>Guide</w:t>
      </w:r>
    </w:p>
    <w:p w14:paraId="504BEE58" w14:textId="77777777" w:rsidR="00710EA0" w:rsidRDefault="00710EA0">
      <w:pPr>
        <w:pStyle w:val="BodyText"/>
        <w:rPr>
          <w:rFonts w:ascii="Arial"/>
          <w:sz w:val="54"/>
        </w:rPr>
      </w:pPr>
    </w:p>
    <w:p w14:paraId="0C03740C" w14:textId="77777777" w:rsidR="00710EA0" w:rsidRDefault="00710EA0">
      <w:pPr>
        <w:pStyle w:val="BodyText"/>
        <w:spacing w:before="10"/>
        <w:rPr>
          <w:rFonts w:ascii="Arial"/>
          <w:sz w:val="58"/>
        </w:rPr>
      </w:pPr>
    </w:p>
    <w:p w14:paraId="7B87AE2C" w14:textId="77777777" w:rsidR="00710EA0" w:rsidRDefault="00E55DA2">
      <w:pPr>
        <w:ind w:right="358"/>
        <w:jc w:val="center"/>
        <w:rPr>
          <w:rFonts w:ascii="Arial"/>
          <w:sz w:val="48"/>
        </w:rPr>
      </w:pPr>
      <w:r>
        <w:rPr>
          <w:rFonts w:ascii="Arial"/>
          <w:sz w:val="48"/>
        </w:rPr>
        <w:t>Version</w:t>
      </w:r>
      <w:r>
        <w:rPr>
          <w:rFonts w:ascii="Arial"/>
          <w:spacing w:val="-3"/>
          <w:sz w:val="48"/>
        </w:rPr>
        <w:t xml:space="preserve"> </w:t>
      </w:r>
      <w:r>
        <w:rPr>
          <w:rFonts w:ascii="Arial"/>
          <w:sz w:val="48"/>
        </w:rPr>
        <w:t>5.1</w:t>
      </w:r>
    </w:p>
    <w:p w14:paraId="1F31C892" w14:textId="77777777" w:rsidR="00710EA0" w:rsidRDefault="00710EA0">
      <w:pPr>
        <w:pStyle w:val="BodyText"/>
        <w:spacing w:before="4"/>
        <w:rPr>
          <w:rFonts w:ascii="Arial"/>
          <w:sz w:val="55"/>
        </w:rPr>
      </w:pPr>
    </w:p>
    <w:p w14:paraId="53E842CF" w14:textId="77777777" w:rsidR="00710EA0" w:rsidRDefault="00E55DA2">
      <w:pPr>
        <w:ind w:left="2682" w:right="3041"/>
        <w:jc w:val="center"/>
        <w:rPr>
          <w:rFonts w:ascii="Arial"/>
          <w:sz w:val="48"/>
        </w:rPr>
      </w:pPr>
      <w:r>
        <w:rPr>
          <w:rFonts w:ascii="Arial"/>
          <w:sz w:val="48"/>
        </w:rPr>
        <w:t>October</w:t>
      </w:r>
      <w:r>
        <w:rPr>
          <w:rFonts w:ascii="Arial"/>
          <w:spacing w:val="-4"/>
          <w:sz w:val="48"/>
        </w:rPr>
        <w:t xml:space="preserve"> </w:t>
      </w:r>
      <w:r>
        <w:rPr>
          <w:rFonts w:ascii="Arial"/>
          <w:sz w:val="48"/>
        </w:rPr>
        <w:t>2000</w:t>
      </w:r>
    </w:p>
    <w:p w14:paraId="1057DAC4" w14:textId="77777777" w:rsidR="00710EA0" w:rsidRDefault="00710EA0">
      <w:pPr>
        <w:pStyle w:val="BodyText"/>
        <w:spacing w:before="4"/>
        <w:rPr>
          <w:rFonts w:ascii="Arial"/>
          <w:sz w:val="55"/>
        </w:rPr>
      </w:pPr>
    </w:p>
    <w:p w14:paraId="15704355" w14:textId="5AA56E48" w:rsidR="00710EA0" w:rsidRDefault="00E55DA2">
      <w:pPr>
        <w:ind w:right="360"/>
        <w:jc w:val="center"/>
        <w:rPr>
          <w:rFonts w:ascii="Arial"/>
          <w:sz w:val="40"/>
        </w:rPr>
      </w:pPr>
      <w:r w:rsidRPr="00C0735C">
        <w:rPr>
          <w:rFonts w:ascii="Arial"/>
          <w:sz w:val="40"/>
        </w:rPr>
        <w:t>Revised</w:t>
      </w:r>
      <w:r w:rsidRPr="00C0735C">
        <w:rPr>
          <w:rFonts w:ascii="Arial"/>
          <w:spacing w:val="-4"/>
          <w:sz w:val="40"/>
        </w:rPr>
        <w:t xml:space="preserve"> </w:t>
      </w:r>
      <w:r w:rsidR="00EE6C33" w:rsidRPr="00C0735C">
        <w:rPr>
          <w:rFonts w:ascii="Arial"/>
          <w:sz w:val="40"/>
        </w:rPr>
        <w:t>April</w:t>
      </w:r>
      <w:r w:rsidRPr="00C0735C">
        <w:rPr>
          <w:rFonts w:ascii="Arial"/>
          <w:spacing w:val="-3"/>
          <w:sz w:val="40"/>
        </w:rPr>
        <w:t xml:space="preserve"> </w:t>
      </w:r>
      <w:r w:rsidRPr="00C0735C">
        <w:rPr>
          <w:rFonts w:ascii="Arial"/>
          <w:sz w:val="40"/>
        </w:rPr>
        <w:t>202</w:t>
      </w:r>
      <w:r w:rsidR="00EE6C33" w:rsidRPr="00C0735C">
        <w:rPr>
          <w:rFonts w:ascii="Arial"/>
          <w:sz w:val="40"/>
        </w:rPr>
        <w:t>2</w:t>
      </w:r>
    </w:p>
    <w:p w14:paraId="0ED3DB37" w14:textId="77777777" w:rsidR="00710EA0" w:rsidRDefault="00710EA0">
      <w:pPr>
        <w:jc w:val="center"/>
        <w:rPr>
          <w:rFonts w:ascii="Arial"/>
          <w:sz w:val="40"/>
        </w:rPr>
        <w:sectPr w:rsidR="00710EA0">
          <w:type w:val="continuous"/>
          <w:pgSz w:w="12240" w:h="15840"/>
          <w:pgMar w:top="1500" w:right="840" w:bottom="280" w:left="1200" w:header="720" w:footer="720" w:gutter="0"/>
          <w:cols w:space="720"/>
        </w:sectPr>
      </w:pPr>
    </w:p>
    <w:p w14:paraId="708D7D75" w14:textId="77777777" w:rsidR="00710EA0" w:rsidRDefault="00710EA0">
      <w:pPr>
        <w:pStyle w:val="BodyText"/>
        <w:rPr>
          <w:rFonts w:ascii="Arial"/>
          <w:sz w:val="20"/>
        </w:rPr>
      </w:pPr>
    </w:p>
    <w:p w14:paraId="7F12DF58" w14:textId="77777777" w:rsidR="00710EA0" w:rsidRDefault="00710EA0">
      <w:pPr>
        <w:pStyle w:val="BodyText"/>
        <w:rPr>
          <w:rFonts w:ascii="Arial"/>
          <w:sz w:val="20"/>
        </w:rPr>
      </w:pPr>
    </w:p>
    <w:p w14:paraId="120F3E43" w14:textId="77777777" w:rsidR="00710EA0" w:rsidRDefault="00710EA0">
      <w:pPr>
        <w:pStyle w:val="BodyText"/>
        <w:rPr>
          <w:rFonts w:ascii="Arial"/>
          <w:sz w:val="20"/>
        </w:rPr>
      </w:pPr>
    </w:p>
    <w:p w14:paraId="6DD45D97" w14:textId="77777777" w:rsidR="00710EA0" w:rsidRDefault="00710EA0">
      <w:pPr>
        <w:pStyle w:val="BodyText"/>
        <w:rPr>
          <w:rFonts w:ascii="Arial"/>
          <w:sz w:val="20"/>
        </w:rPr>
      </w:pPr>
    </w:p>
    <w:p w14:paraId="07174E1D" w14:textId="77777777" w:rsidR="00710EA0" w:rsidRDefault="00710EA0">
      <w:pPr>
        <w:pStyle w:val="BodyText"/>
        <w:rPr>
          <w:rFonts w:ascii="Arial"/>
          <w:sz w:val="20"/>
        </w:rPr>
      </w:pPr>
    </w:p>
    <w:p w14:paraId="241C6383" w14:textId="77777777" w:rsidR="00710EA0" w:rsidRDefault="00710EA0">
      <w:pPr>
        <w:pStyle w:val="BodyText"/>
        <w:rPr>
          <w:rFonts w:ascii="Arial"/>
          <w:sz w:val="20"/>
        </w:rPr>
      </w:pPr>
    </w:p>
    <w:p w14:paraId="70225C2C" w14:textId="77777777" w:rsidR="00710EA0" w:rsidRDefault="00710EA0">
      <w:pPr>
        <w:pStyle w:val="BodyText"/>
        <w:rPr>
          <w:rFonts w:ascii="Arial"/>
          <w:sz w:val="20"/>
        </w:rPr>
      </w:pPr>
    </w:p>
    <w:p w14:paraId="7136FE0A" w14:textId="77777777" w:rsidR="00710EA0" w:rsidRDefault="00710EA0">
      <w:pPr>
        <w:pStyle w:val="BodyText"/>
        <w:rPr>
          <w:rFonts w:ascii="Arial"/>
          <w:sz w:val="20"/>
        </w:rPr>
      </w:pPr>
    </w:p>
    <w:p w14:paraId="65BCC1C9" w14:textId="77777777" w:rsidR="00710EA0" w:rsidRDefault="00710EA0">
      <w:pPr>
        <w:pStyle w:val="BodyText"/>
        <w:rPr>
          <w:rFonts w:ascii="Arial"/>
          <w:sz w:val="20"/>
        </w:rPr>
      </w:pPr>
    </w:p>
    <w:p w14:paraId="15633B7A" w14:textId="77777777" w:rsidR="00710EA0" w:rsidRDefault="00710EA0">
      <w:pPr>
        <w:pStyle w:val="BodyText"/>
        <w:rPr>
          <w:rFonts w:ascii="Arial"/>
          <w:sz w:val="20"/>
        </w:rPr>
      </w:pPr>
    </w:p>
    <w:p w14:paraId="1AED69AD" w14:textId="77777777" w:rsidR="00710EA0" w:rsidRDefault="00710EA0">
      <w:pPr>
        <w:pStyle w:val="BodyText"/>
        <w:spacing w:before="7"/>
        <w:rPr>
          <w:rFonts w:ascii="Arial"/>
          <w:sz w:val="20"/>
        </w:rPr>
      </w:pPr>
    </w:p>
    <w:p w14:paraId="20FBC7B9" w14:textId="77777777" w:rsidR="00710EA0" w:rsidRDefault="00E55DA2">
      <w:pPr>
        <w:pStyle w:val="BodyText"/>
        <w:spacing w:line="410" w:lineRule="auto"/>
        <w:ind w:left="3116" w:right="3475"/>
        <w:jc w:val="center"/>
        <w:rPr>
          <w:rFonts w:ascii="Arial"/>
        </w:rPr>
      </w:pPr>
      <w:r>
        <w:rPr>
          <w:rFonts w:ascii="Arial"/>
        </w:rPr>
        <w:t>Department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Veterans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Affair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ffic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nformat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echnology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Produc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velopment</w:t>
      </w:r>
    </w:p>
    <w:p w14:paraId="7629CEAF" w14:textId="77777777" w:rsidR="00710EA0" w:rsidRDefault="00710EA0">
      <w:pPr>
        <w:spacing w:line="410" w:lineRule="auto"/>
        <w:jc w:val="center"/>
        <w:rPr>
          <w:rFonts w:ascii="Arial"/>
        </w:rPr>
        <w:sectPr w:rsidR="00710EA0">
          <w:footerReference w:type="default" r:id="rId9"/>
          <w:pgSz w:w="12240" w:h="15840"/>
          <w:pgMar w:top="1500" w:right="840" w:bottom="1520" w:left="1200" w:header="0" w:footer="1327" w:gutter="0"/>
          <w:cols w:space="720"/>
        </w:sectPr>
      </w:pPr>
    </w:p>
    <w:p w14:paraId="3CEAFE8B" w14:textId="77777777" w:rsidR="00710EA0" w:rsidRDefault="00E55DA2">
      <w:pPr>
        <w:spacing w:before="80"/>
        <w:ind w:left="2682" w:right="3041"/>
        <w:jc w:val="center"/>
        <w:rPr>
          <w:rFonts w:ascii="Arial"/>
          <w:b/>
        </w:rPr>
      </w:pPr>
      <w:r w:rsidRPr="002454D1">
        <w:rPr>
          <w:rFonts w:ascii="Arial"/>
          <w:b/>
        </w:rPr>
        <w:lastRenderedPageBreak/>
        <w:t>THIS</w:t>
      </w:r>
      <w:r>
        <w:rPr>
          <w:rFonts w:ascii="Arial"/>
          <w:b/>
          <w:color w:val="999999"/>
          <w:spacing w:val="-4"/>
        </w:rPr>
        <w:t xml:space="preserve"> </w:t>
      </w:r>
      <w:r w:rsidRPr="002454D1">
        <w:rPr>
          <w:rFonts w:ascii="Arial"/>
          <w:b/>
        </w:rPr>
        <w:t>PAGE</w:t>
      </w:r>
      <w:r>
        <w:rPr>
          <w:rFonts w:ascii="Arial"/>
          <w:b/>
          <w:color w:val="999999"/>
          <w:spacing w:val="-2"/>
        </w:rPr>
        <w:t xml:space="preserve"> </w:t>
      </w:r>
      <w:r w:rsidRPr="002454D1">
        <w:rPr>
          <w:rFonts w:ascii="Arial"/>
          <w:b/>
        </w:rPr>
        <w:t>INTENTIONALLY</w:t>
      </w:r>
      <w:r>
        <w:rPr>
          <w:rFonts w:ascii="Arial"/>
          <w:b/>
          <w:color w:val="999999"/>
          <w:spacing w:val="-3"/>
        </w:rPr>
        <w:t xml:space="preserve"> </w:t>
      </w:r>
      <w:r w:rsidRPr="002454D1">
        <w:rPr>
          <w:rFonts w:ascii="Arial"/>
          <w:b/>
        </w:rPr>
        <w:t>LEFT</w:t>
      </w:r>
      <w:r>
        <w:rPr>
          <w:rFonts w:ascii="Arial"/>
          <w:b/>
          <w:color w:val="999999"/>
          <w:spacing w:val="-3"/>
        </w:rPr>
        <w:t xml:space="preserve"> </w:t>
      </w:r>
      <w:r w:rsidRPr="002454D1">
        <w:rPr>
          <w:rFonts w:ascii="Arial"/>
          <w:b/>
        </w:rPr>
        <w:t>BLANK</w:t>
      </w:r>
    </w:p>
    <w:p w14:paraId="1E33F4C9" w14:textId="77777777" w:rsidR="00710EA0" w:rsidRDefault="00710EA0">
      <w:pPr>
        <w:jc w:val="center"/>
        <w:rPr>
          <w:rFonts w:ascii="Arial"/>
        </w:rPr>
        <w:sectPr w:rsidR="00710EA0">
          <w:footerReference w:type="default" r:id="rId10"/>
          <w:pgSz w:w="12240" w:h="15840"/>
          <w:pgMar w:top="1360" w:right="840" w:bottom="280" w:left="1200" w:header="0" w:footer="0" w:gutter="0"/>
          <w:cols w:space="720"/>
        </w:sectPr>
      </w:pPr>
    </w:p>
    <w:p w14:paraId="4A429823" w14:textId="77777777" w:rsidR="00710EA0" w:rsidRDefault="00E55DA2">
      <w:pPr>
        <w:pStyle w:val="Heading1"/>
        <w:spacing w:before="60"/>
      </w:pPr>
      <w:r>
        <w:t>Revision</w:t>
      </w:r>
      <w:r>
        <w:rPr>
          <w:spacing w:val="-4"/>
        </w:rPr>
        <w:t xml:space="preserve"> </w:t>
      </w:r>
      <w:r>
        <w:t>History</w:t>
      </w:r>
    </w:p>
    <w:p w14:paraId="77D35DBD" w14:textId="77777777" w:rsidR="00710EA0" w:rsidRDefault="00E55DA2">
      <w:pPr>
        <w:pStyle w:val="Heading6"/>
        <w:spacing w:before="313"/>
        <w:ind w:left="240"/>
      </w:pPr>
      <w:r>
        <w:t>Initiat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12/29/04</w:t>
      </w:r>
    </w:p>
    <w:p w14:paraId="02C01280" w14:textId="77777777" w:rsidR="00710EA0" w:rsidRDefault="00710EA0">
      <w:pPr>
        <w:pStyle w:val="BodyText"/>
        <w:spacing w:before="6"/>
        <w:rPr>
          <w:b/>
          <w:sz w:val="11"/>
        </w:rPr>
      </w:pPr>
    </w:p>
    <w:tbl>
      <w:tblPr>
        <w:tblStyle w:val="Style2"/>
        <w:tblW w:w="0" w:type="auto"/>
        <w:tblInd w:w="3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1075"/>
        <w:gridCol w:w="4349"/>
        <w:gridCol w:w="2131"/>
      </w:tblGrid>
      <w:tr w:rsidR="00710EA0" w14:paraId="7CA60C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tcW w:w="12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926F46" w14:textId="77777777" w:rsidR="00710EA0" w:rsidRDefault="00E55DA2">
            <w:pPr>
              <w:pStyle w:val="TableParagraph"/>
              <w:spacing w:before="119"/>
              <w:ind w:left="390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Date</w:t>
            </w:r>
          </w:p>
        </w:tc>
        <w:tc>
          <w:tcPr>
            <w:tcW w:w="1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5C3A1CF" w14:textId="77777777" w:rsidR="00710EA0" w:rsidRDefault="00E55DA2">
            <w:pPr>
              <w:pStyle w:val="TableParagraph"/>
              <w:spacing w:before="119"/>
              <w:ind w:left="127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Revision</w:t>
            </w:r>
          </w:p>
        </w:tc>
        <w:tc>
          <w:tcPr>
            <w:tcW w:w="43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23305C" w14:textId="77777777" w:rsidR="00710EA0" w:rsidRDefault="00E55DA2">
            <w:pPr>
              <w:pStyle w:val="TableParagraph"/>
              <w:spacing w:before="119"/>
              <w:ind w:left="116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Description</w:t>
            </w:r>
          </w:p>
        </w:tc>
        <w:tc>
          <w:tcPr>
            <w:tcW w:w="21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A02E8B4" w14:textId="77777777" w:rsidR="00710EA0" w:rsidRDefault="00E55DA2">
            <w:pPr>
              <w:pStyle w:val="TableParagraph"/>
              <w:spacing w:before="119"/>
              <w:ind w:left="108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Author(s)</w:t>
            </w:r>
          </w:p>
        </w:tc>
      </w:tr>
      <w:tr w:rsidR="00AF6218" w14:paraId="7F8F0C56" w14:textId="77777777">
        <w:trPr>
          <w:trHeight w:val="744"/>
        </w:trPr>
        <w:tc>
          <w:tcPr>
            <w:tcW w:w="12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F06BB" w14:textId="575574E6" w:rsidR="00AF6218" w:rsidRPr="00C0735C" w:rsidRDefault="00AF6218" w:rsidP="00AF6218">
            <w:pPr>
              <w:pStyle w:val="TableParagraph"/>
              <w:spacing w:line="228" w:lineRule="exact"/>
              <w:ind w:left="107"/>
              <w:rPr>
                <w:rFonts w:ascii="Arial"/>
                <w:sz w:val="20"/>
              </w:rPr>
            </w:pPr>
            <w:r w:rsidRPr="00C0735C">
              <w:rPr>
                <w:rFonts w:ascii="Arial"/>
                <w:sz w:val="20"/>
              </w:rPr>
              <w:t>4/202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21E08" w14:textId="672569E1" w:rsidR="00AF6218" w:rsidRPr="00C0735C" w:rsidRDefault="00AF6218" w:rsidP="00AF6218">
            <w:pPr>
              <w:pStyle w:val="TableParagraph"/>
              <w:spacing w:line="228" w:lineRule="exact"/>
              <w:ind w:left="115"/>
              <w:rPr>
                <w:rFonts w:ascii="Arial"/>
                <w:sz w:val="20"/>
              </w:rPr>
            </w:pPr>
            <w:r w:rsidRPr="00C0735C">
              <w:rPr>
                <w:rFonts w:ascii="Arial"/>
                <w:sz w:val="20"/>
              </w:rPr>
              <w:t>12.0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65034" w14:textId="610FF4D2" w:rsidR="00AF6218" w:rsidRPr="00C0735C" w:rsidRDefault="00AF6218" w:rsidP="00AF6218">
            <w:pPr>
              <w:pStyle w:val="TableParagraph"/>
              <w:spacing w:line="259" w:lineRule="auto"/>
              <w:ind w:left="116" w:right="279"/>
              <w:rPr>
                <w:rFonts w:ascii="Arial"/>
                <w:sz w:val="20"/>
              </w:rPr>
            </w:pPr>
            <w:r w:rsidRPr="00C0735C">
              <w:rPr>
                <w:rFonts w:ascii="Arial"/>
                <w:sz w:val="20"/>
              </w:rPr>
              <w:t>Updates for PRC*5.1*226 including:</w:t>
            </w:r>
          </w:p>
          <w:p w14:paraId="7D7A398C" w14:textId="4070BBFC" w:rsidR="00AF6218" w:rsidRPr="00C0735C" w:rsidRDefault="00AF6218" w:rsidP="00AF6218">
            <w:pPr>
              <w:pStyle w:val="TableParagraph"/>
              <w:numPr>
                <w:ilvl w:val="0"/>
                <w:numId w:val="89"/>
              </w:numPr>
              <w:spacing w:line="259" w:lineRule="auto"/>
              <w:ind w:right="279"/>
              <w:rPr>
                <w:rFonts w:ascii="Arial"/>
                <w:sz w:val="20"/>
              </w:rPr>
            </w:pPr>
            <w:r w:rsidRPr="00C0735C">
              <w:rPr>
                <w:rFonts w:ascii="Arial"/>
                <w:sz w:val="20"/>
              </w:rPr>
              <w:t>Section 8.4.2 Prompts</w:t>
            </w:r>
          </w:p>
          <w:p w14:paraId="1F76FA8A" w14:textId="7CA25261" w:rsidR="00AF6218" w:rsidRPr="00C0735C" w:rsidRDefault="00AF6218" w:rsidP="00AF6218">
            <w:pPr>
              <w:pStyle w:val="TableParagraph"/>
              <w:numPr>
                <w:ilvl w:val="0"/>
                <w:numId w:val="89"/>
              </w:numPr>
              <w:spacing w:line="259" w:lineRule="auto"/>
              <w:ind w:right="279"/>
              <w:rPr>
                <w:rFonts w:ascii="Arial"/>
                <w:sz w:val="20"/>
              </w:rPr>
            </w:pPr>
            <w:r w:rsidRPr="00C0735C">
              <w:rPr>
                <w:rFonts w:ascii="Arial" w:hAnsi="Arial"/>
                <w:sz w:val="20"/>
              </w:rPr>
              <w:t>Section 8.9.2 Prompts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764DAF" w14:textId="1F164DB8" w:rsidR="00AF6218" w:rsidRPr="00C0735C" w:rsidRDefault="00CB47B3" w:rsidP="00AF6218">
            <w:pPr>
              <w:pStyle w:val="TableParagraph"/>
              <w:ind w:left="108"/>
              <w:rPr>
                <w:rFonts w:ascii="Arial"/>
                <w:sz w:val="20"/>
              </w:rPr>
            </w:pPr>
            <w:r w:rsidRPr="00CB47B3">
              <w:rPr>
                <w:rFonts w:ascii="Arial"/>
                <w:sz w:val="20"/>
                <w:highlight w:val="yellow"/>
              </w:rPr>
              <w:t>REDACTED</w:t>
            </w:r>
          </w:p>
        </w:tc>
      </w:tr>
      <w:tr w:rsidR="00CB47B3" w14:paraId="477B99F3" w14:textId="77777777" w:rsidTr="00F46C6A">
        <w:trPr>
          <w:trHeight w:val="648"/>
        </w:trPr>
        <w:tc>
          <w:tcPr>
            <w:tcW w:w="12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93196" w14:textId="77777777" w:rsidR="00CB47B3" w:rsidRDefault="00CB47B3" w:rsidP="00CB47B3">
            <w:pPr>
              <w:pStyle w:val="TableParagraph"/>
              <w:spacing w:line="228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/202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000CF" w14:textId="77777777" w:rsidR="00CB47B3" w:rsidRDefault="00CB47B3" w:rsidP="00CB47B3">
            <w:pPr>
              <w:pStyle w:val="TableParagraph"/>
              <w:spacing w:line="228" w:lineRule="exact"/>
              <w:ind w:left="11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1.0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C03AE" w14:textId="77777777" w:rsidR="00CB47B3" w:rsidRDefault="00CB47B3" w:rsidP="00CB47B3">
            <w:pPr>
              <w:pStyle w:val="TableParagraph"/>
              <w:spacing w:line="259" w:lineRule="auto"/>
              <w:ind w:left="116" w:right="27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dde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ditional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anguag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ctio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8.5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5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larification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75243" w14:textId="1E2251B7" w:rsidR="00CB47B3" w:rsidRDefault="00CB47B3" w:rsidP="00CB47B3">
            <w:pPr>
              <w:pStyle w:val="TableParagraph"/>
              <w:spacing w:line="250" w:lineRule="atLeast"/>
              <w:ind w:left="108" w:right="702"/>
              <w:rPr>
                <w:rFonts w:ascii="Arial"/>
                <w:sz w:val="20"/>
              </w:rPr>
            </w:pPr>
            <w:r w:rsidRPr="00202F07">
              <w:rPr>
                <w:rFonts w:ascii="Arial"/>
                <w:sz w:val="20"/>
                <w:highlight w:val="yellow"/>
              </w:rPr>
              <w:t>REDACTED</w:t>
            </w:r>
          </w:p>
        </w:tc>
      </w:tr>
      <w:tr w:rsidR="00CB47B3" w14:paraId="7DBC114F" w14:textId="77777777">
        <w:trPr>
          <w:trHeight w:val="744"/>
        </w:trPr>
        <w:tc>
          <w:tcPr>
            <w:tcW w:w="12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DCF4C" w14:textId="77777777" w:rsidR="00CB47B3" w:rsidRDefault="00CB47B3" w:rsidP="00CB47B3">
            <w:pPr>
              <w:pStyle w:val="TableParagraph"/>
              <w:spacing w:line="228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/201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69683" w14:textId="77777777" w:rsidR="00CB47B3" w:rsidRDefault="00CB47B3" w:rsidP="00CB47B3">
            <w:pPr>
              <w:pStyle w:val="TableParagraph"/>
              <w:spacing w:line="228" w:lineRule="exact"/>
              <w:ind w:left="11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.0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8FBD4" w14:textId="77777777" w:rsidR="00CB47B3" w:rsidRDefault="00CB47B3" w:rsidP="00CB47B3">
            <w:pPr>
              <w:pStyle w:val="TableParagraph"/>
              <w:spacing w:line="259" w:lineRule="auto"/>
              <w:ind w:left="116" w:right="27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Reviewed document; made minor formatting</w:t>
            </w:r>
            <w:r>
              <w:rPr>
                <w:rFonts w:ascii="Arial"/>
                <w:spacing w:val="-5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anges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75D6BF" w14:textId="5C9033FE" w:rsidR="00CB47B3" w:rsidRDefault="00CB47B3" w:rsidP="00CB47B3">
            <w:pPr>
              <w:pStyle w:val="TableParagraph"/>
              <w:spacing w:line="230" w:lineRule="exact"/>
              <w:ind w:left="108"/>
              <w:rPr>
                <w:rFonts w:ascii="Arial"/>
                <w:sz w:val="20"/>
              </w:rPr>
            </w:pPr>
            <w:r w:rsidRPr="00202F07">
              <w:rPr>
                <w:rFonts w:ascii="Arial"/>
                <w:sz w:val="20"/>
                <w:highlight w:val="yellow"/>
              </w:rPr>
              <w:t>REDACTED</w:t>
            </w:r>
          </w:p>
        </w:tc>
      </w:tr>
      <w:tr w:rsidR="00CB47B3" w14:paraId="773D5F7E" w14:textId="77777777">
        <w:trPr>
          <w:trHeight w:val="1791"/>
        </w:trPr>
        <w:tc>
          <w:tcPr>
            <w:tcW w:w="12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0FF2F" w14:textId="77777777" w:rsidR="00CB47B3" w:rsidRDefault="00CB47B3" w:rsidP="00CB47B3">
            <w:pPr>
              <w:pStyle w:val="TableParagraph"/>
              <w:spacing w:line="228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/201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A85D0" w14:textId="77777777" w:rsidR="00CB47B3" w:rsidRDefault="00CB47B3" w:rsidP="00CB47B3">
            <w:pPr>
              <w:pStyle w:val="TableParagraph"/>
              <w:spacing w:line="228" w:lineRule="exact"/>
              <w:ind w:left="11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.0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C714E" w14:textId="77777777" w:rsidR="00CB47B3" w:rsidRDefault="00CB47B3" w:rsidP="00CB47B3">
            <w:pPr>
              <w:pStyle w:val="TableParagraph"/>
              <w:spacing w:line="228" w:lineRule="exact"/>
              <w:ind w:left="11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atch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C*5.1*198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IFCAP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terface)</w:t>
            </w:r>
          </w:p>
          <w:p w14:paraId="084370AA" w14:textId="77777777" w:rsidR="00CB47B3" w:rsidRDefault="00CB47B3" w:rsidP="00CB47B3">
            <w:pPr>
              <w:pStyle w:val="TableParagraph"/>
              <w:numPr>
                <w:ilvl w:val="0"/>
                <w:numId w:val="88"/>
              </w:numPr>
              <w:tabs>
                <w:tab w:val="left" w:pos="475"/>
                <w:tab w:val="left" w:pos="477"/>
              </w:tabs>
              <w:spacing w:before="18" w:line="256" w:lineRule="auto"/>
              <w:ind w:right="18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pdated sections 8.4.2, 8.7.2 for entering</w:t>
            </w:r>
            <w:r>
              <w:rPr>
                <w:rFonts w:ascii="Arial" w:hAnsi="Arial"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he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file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name</w:t>
            </w:r>
          </w:p>
          <w:p w14:paraId="1E45ED7F" w14:textId="77777777" w:rsidR="00CB47B3" w:rsidRDefault="00CB47B3" w:rsidP="00CB47B3">
            <w:pPr>
              <w:pStyle w:val="TableParagraph"/>
              <w:numPr>
                <w:ilvl w:val="0"/>
                <w:numId w:val="88"/>
              </w:numPr>
              <w:tabs>
                <w:tab w:val="left" w:pos="475"/>
                <w:tab w:val="left" w:pos="477"/>
              </w:tabs>
              <w:spacing w:before="2" w:line="256" w:lineRule="auto"/>
              <w:ind w:right="50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moved the words “Test Account” in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everal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nstances</w:t>
            </w:r>
          </w:p>
          <w:p w14:paraId="7BB4DC67" w14:textId="77777777" w:rsidR="00CB47B3" w:rsidRDefault="00CB47B3" w:rsidP="00CB47B3">
            <w:pPr>
              <w:pStyle w:val="TableParagraph"/>
              <w:numPr>
                <w:ilvl w:val="0"/>
                <w:numId w:val="88"/>
              </w:numPr>
              <w:tabs>
                <w:tab w:val="left" w:pos="475"/>
                <w:tab w:val="left" w:pos="477"/>
              </w:tabs>
              <w:spacing w:before="1"/>
              <w:ind w:hanging="36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nor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formatting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updates</w:t>
            </w:r>
          </w:p>
          <w:p w14:paraId="64784F41" w14:textId="77777777" w:rsidR="00CB47B3" w:rsidRDefault="00CB47B3" w:rsidP="00CB47B3">
            <w:pPr>
              <w:pStyle w:val="TableParagraph"/>
              <w:numPr>
                <w:ilvl w:val="0"/>
                <w:numId w:val="88"/>
              </w:numPr>
              <w:tabs>
                <w:tab w:val="left" w:pos="476"/>
                <w:tab w:val="left" w:pos="477"/>
              </w:tabs>
              <w:spacing w:before="17" w:line="243" w:lineRule="exact"/>
              <w:ind w:hanging="36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pdated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revision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ate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n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footer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8569EB" w14:textId="3BEBCE8B" w:rsidR="00CB47B3" w:rsidRDefault="00CB47B3" w:rsidP="00CB47B3">
            <w:pPr>
              <w:pStyle w:val="TableParagraph"/>
              <w:spacing w:line="259" w:lineRule="auto"/>
              <w:ind w:left="108" w:right="490"/>
              <w:rPr>
                <w:rFonts w:ascii="Arial"/>
                <w:sz w:val="20"/>
              </w:rPr>
            </w:pPr>
            <w:r w:rsidRPr="00202F07">
              <w:rPr>
                <w:rFonts w:ascii="Arial"/>
                <w:sz w:val="20"/>
                <w:highlight w:val="yellow"/>
              </w:rPr>
              <w:t>REDACTED</w:t>
            </w:r>
          </w:p>
        </w:tc>
      </w:tr>
      <w:tr w:rsidR="00710EA0" w14:paraId="6867E091" w14:textId="77777777">
        <w:trPr>
          <w:trHeight w:val="7553"/>
        </w:trPr>
        <w:tc>
          <w:tcPr>
            <w:tcW w:w="1217" w:type="dxa"/>
            <w:tcBorders>
              <w:top w:val="single" w:sz="6" w:space="0" w:color="000000"/>
              <w:right w:val="single" w:sz="6" w:space="0" w:color="000000"/>
            </w:tcBorders>
          </w:tcPr>
          <w:p w14:paraId="0885602F" w14:textId="77777777" w:rsidR="00710EA0" w:rsidRDefault="00E55DA2">
            <w:pPr>
              <w:pStyle w:val="TableParagraph"/>
              <w:spacing w:line="228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/2017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C7A4D7" w14:textId="77777777" w:rsidR="00710EA0" w:rsidRDefault="00E55DA2">
            <w:pPr>
              <w:pStyle w:val="TableParagraph"/>
              <w:spacing w:line="228" w:lineRule="exact"/>
              <w:ind w:left="11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.0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0BCE08" w14:textId="77777777" w:rsidR="00710EA0" w:rsidRDefault="00E55DA2">
            <w:pPr>
              <w:pStyle w:val="TableParagraph"/>
              <w:spacing w:line="228" w:lineRule="exact"/>
              <w:ind w:left="11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atch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C*5.1*198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IFCAP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terface):</w:t>
            </w:r>
          </w:p>
          <w:p w14:paraId="44EBE18C" w14:textId="77777777" w:rsidR="00710EA0" w:rsidRDefault="00E55DA2">
            <w:pPr>
              <w:pStyle w:val="TableParagraph"/>
              <w:numPr>
                <w:ilvl w:val="0"/>
                <w:numId w:val="87"/>
              </w:numPr>
              <w:tabs>
                <w:tab w:val="left" w:pos="477"/>
                <w:tab w:val="left" w:pos="478"/>
              </w:tabs>
              <w:spacing w:before="18"/>
              <w:ind w:hanging="36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pdated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able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f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ontents.</w:t>
            </w:r>
          </w:p>
          <w:p w14:paraId="28388D21" w14:textId="77777777" w:rsidR="00710EA0" w:rsidRDefault="00E55DA2">
            <w:pPr>
              <w:pStyle w:val="TableParagraph"/>
              <w:numPr>
                <w:ilvl w:val="0"/>
                <w:numId w:val="87"/>
              </w:numPr>
              <w:tabs>
                <w:tab w:val="left" w:pos="477"/>
                <w:tab w:val="left" w:pos="478"/>
              </w:tabs>
              <w:spacing w:before="16" w:line="256" w:lineRule="auto"/>
              <w:ind w:right="11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pdated Chapter title to “Chapter 8.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aintaining Record of Vendors, Items and</w:t>
            </w:r>
            <w:r>
              <w:rPr>
                <w:rFonts w:ascii="Arial" w:hAnsi="Arial"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anufactures”.</w:t>
            </w:r>
          </w:p>
          <w:p w14:paraId="1C8AF997" w14:textId="77777777" w:rsidR="00710EA0" w:rsidRDefault="00E55DA2">
            <w:pPr>
              <w:pStyle w:val="TableParagraph"/>
              <w:numPr>
                <w:ilvl w:val="0"/>
                <w:numId w:val="87"/>
              </w:numPr>
              <w:tabs>
                <w:tab w:val="left" w:pos="476"/>
                <w:tab w:val="left" w:pos="478"/>
              </w:tabs>
              <w:spacing w:before="5" w:line="256" w:lineRule="auto"/>
              <w:ind w:right="9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pdated Section 8.2.1 bullet 2, adding two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entences,</w:t>
            </w:r>
            <w:r>
              <w:rPr>
                <w:rFonts w:ascii="Arial" w:hAnsi="Arial"/>
                <w:spacing w:val="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d</w:t>
            </w:r>
            <w:r>
              <w:rPr>
                <w:rFonts w:ascii="Arial" w:hAnsi="Arial"/>
                <w:spacing w:val="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replaced</w:t>
            </w:r>
            <w:r>
              <w:rPr>
                <w:rFonts w:ascii="Arial" w:hAnsi="Arial"/>
                <w:spacing w:val="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apture</w:t>
            </w:r>
            <w:r>
              <w:rPr>
                <w:rFonts w:ascii="Arial" w:hAnsi="Arial"/>
                <w:spacing w:val="1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able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hat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follows bullet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2.</w:t>
            </w:r>
          </w:p>
          <w:p w14:paraId="1A95DE17" w14:textId="77777777" w:rsidR="00710EA0" w:rsidRDefault="00E55DA2">
            <w:pPr>
              <w:pStyle w:val="TableParagraph"/>
              <w:numPr>
                <w:ilvl w:val="0"/>
                <w:numId w:val="87"/>
              </w:numPr>
              <w:tabs>
                <w:tab w:val="left" w:pos="476"/>
                <w:tab w:val="left" w:pos="477"/>
              </w:tabs>
              <w:spacing w:before="4" w:line="256" w:lineRule="auto"/>
              <w:ind w:left="476" w:right="15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pdated Section 8.2.2 with four more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rompts for a new total of 26 prompts and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replaced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apture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able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hat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follows.</w:t>
            </w:r>
          </w:p>
          <w:p w14:paraId="0275CFBB" w14:textId="77777777" w:rsidR="00710EA0" w:rsidRDefault="00E55DA2">
            <w:pPr>
              <w:pStyle w:val="TableParagraph"/>
              <w:numPr>
                <w:ilvl w:val="0"/>
                <w:numId w:val="87"/>
              </w:numPr>
              <w:tabs>
                <w:tab w:val="left" w:pos="476"/>
                <w:tab w:val="left" w:pos="477"/>
              </w:tabs>
              <w:spacing w:before="3"/>
              <w:ind w:left="476" w:hanging="36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ed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ections: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8.3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How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o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dd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tem,</w:t>
            </w:r>
          </w:p>
          <w:p w14:paraId="7CAEF553" w14:textId="77777777" w:rsidR="00710EA0" w:rsidRDefault="00E55DA2">
            <w:pPr>
              <w:pStyle w:val="TableParagraph"/>
              <w:spacing w:before="17" w:line="259" w:lineRule="auto"/>
              <w:ind w:left="476" w:right="14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.4 How to Load Medical/Surgical Prime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endor-Next Generation (MSPV-NG)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tems from Host File from the Nation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tem File (NIF), also referred to as the NIF</w:t>
            </w:r>
            <w:r>
              <w:rPr>
                <w:rFonts w:ascii="Arial"/>
                <w:spacing w:val="-5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MF Interface, 8.5 Automated MSPV-NG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tem Interface from the National Item File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NIF), 8.7 How to Add a Manufacturer 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it Manufacturer Information, 8.8 How to</w:t>
            </w:r>
            <w:r>
              <w:rPr>
                <w:rFonts w:ascii="Arial"/>
                <w:spacing w:val="-5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play a Manufacturer, and 8.9 How to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ulk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a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ufacturer.</w:t>
            </w:r>
          </w:p>
          <w:p w14:paraId="5F065A6D" w14:textId="77777777" w:rsidR="00710EA0" w:rsidRDefault="00E55DA2">
            <w:pPr>
              <w:pStyle w:val="TableParagraph"/>
              <w:numPr>
                <w:ilvl w:val="0"/>
                <w:numId w:val="86"/>
              </w:numPr>
              <w:tabs>
                <w:tab w:val="left" w:pos="476"/>
                <w:tab w:val="left" w:pos="477"/>
              </w:tabs>
              <w:spacing w:line="256" w:lineRule="auto"/>
              <w:ind w:right="47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pdated numbering for 8.6, 8.6.1, and</w:t>
            </w:r>
            <w:r>
              <w:rPr>
                <w:rFonts w:ascii="Arial" w:hAnsi="Arial"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8.6.2.</w:t>
            </w:r>
          </w:p>
          <w:p w14:paraId="11C8004F" w14:textId="77777777" w:rsidR="00710EA0" w:rsidRDefault="00E55DA2">
            <w:pPr>
              <w:pStyle w:val="TableParagraph"/>
              <w:numPr>
                <w:ilvl w:val="0"/>
                <w:numId w:val="86"/>
              </w:numPr>
              <w:tabs>
                <w:tab w:val="left" w:pos="476"/>
                <w:tab w:val="left" w:pos="477"/>
              </w:tabs>
              <w:spacing w:before="1" w:line="256" w:lineRule="auto"/>
              <w:ind w:right="8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pdated 8.6.1 bullet 2, adding a second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entence, and added four more prompts in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he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apture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able.</w:t>
            </w:r>
          </w:p>
          <w:p w14:paraId="40C0A214" w14:textId="77777777" w:rsidR="00710EA0" w:rsidRDefault="00E55DA2">
            <w:pPr>
              <w:pStyle w:val="TableParagraph"/>
              <w:numPr>
                <w:ilvl w:val="0"/>
                <w:numId w:val="86"/>
              </w:numPr>
              <w:tabs>
                <w:tab w:val="left" w:pos="477"/>
                <w:tab w:val="left" w:pos="478"/>
              </w:tabs>
              <w:spacing w:line="248" w:lineRule="exact"/>
              <w:ind w:left="477" w:right="28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pdated Chapter 12 Menu Outline, P&amp;C</w:t>
            </w:r>
            <w:r>
              <w:rPr>
                <w:rFonts w:ascii="Arial" w:hAnsi="Arial"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Utilities to include four more prompts in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he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apture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able.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</w:tcBorders>
          </w:tcPr>
          <w:p w14:paraId="732187E9" w14:textId="4A3116C0" w:rsidR="00710EA0" w:rsidRDefault="00CB47B3" w:rsidP="00AF6218">
            <w:pPr>
              <w:pStyle w:val="TableParagraph"/>
              <w:spacing w:line="259" w:lineRule="auto"/>
              <w:ind w:left="108" w:right="357"/>
              <w:rPr>
                <w:rFonts w:ascii="Arial"/>
                <w:sz w:val="20"/>
              </w:rPr>
            </w:pPr>
            <w:r w:rsidRPr="00CB47B3">
              <w:rPr>
                <w:rFonts w:ascii="Arial"/>
                <w:sz w:val="20"/>
                <w:highlight w:val="yellow"/>
              </w:rPr>
              <w:t>REDACTED</w:t>
            </w:r>
          </w:p>
        </w:tc>
      </w:tr>
    </w:tbl>
    <w:p w14:paraId="741EFC4E" w14:textId="11BBD56E" w:rsidR="00710EA0" w:rsidRDefault="0018017E">
      <w:pPr>
        <w:pStyle w:val="BodyText"/>
        <w:spacing w:before="3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B8D5A3C" wp14:editId="47E8F377">
                <wp:simplePos x="0" y="0"/>
                <wp:positionH relativeFrom="page">
                  <wp:posOffset>895350</wp:posOffset>
                </wp:positionH>
                <wp:positionV relativeFrom="paragraph">
                  <wp:posOffset>149225</wp:posOffset>
                </wp:positionV>
                <wp:extent cx="5981700" cy="12065"/>
                <wp:effectExtent l="0" t="0" r="0" b="0"/>
                <wp:wrapTopAndBottom/>
                <wp:docPr id="3008" name="docshape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5EC53" id="docshape12" o:spid="_x0000_s1026" alt="&quot;&quot;" style="position:absolute;margin-left:70.5pt;margin-top:11.75pt;width:471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63C2302C" w14:textId="77777777" w:rsidR="00710EA0" w:rsidRDefault="00710EA0">
      <w:pPr>
        <w:rPr>
          <w:sz w:val="17"/>
        </w:rPr>
        <w:sectPr w:rsidR="00710EA0">
          <w:footerReference w:type="default" r:id="rId11"/>
          <w:pgSz w:w="12240" w:h="15840"/>
          <w:pgMar w:top="1380" w:right="840" w:bottom="1240" w:left="1200" w:header="0" w:footer="1046" w:gutter="0"/>
          <w:pgNumType w:start="4"/>
          <w:cols w:space="720"/>
        </w:sectPr>
      </w:pPr>
    </w:p>
    <w:tbl>
      <w:tblPr>
        <w:tblStyle w:val="Style2"/>
        <w:tblW w:w="0" w:type="auto"/>
        <w:tblLayout w:type="fixed"/>
        <w:tblLook w:val="01E0" w:firstRow="1" w:lastRow="1" w:firstColumn="1" w:lastColumn="1" w:noHBand="0" w:noVBand="0"/>
      </w:tblPr>
      <w:tblGrid>
        <w:gridCol w:w="1345"/>
        <w:gridCol w:w="1260"/>
        <w:gridCol w:w="4036"/>
        <w:gridCol w:w="2131"/>
      </w:tblGrid>
      <w:tr w:rsidR="00710EA0" w14:paraId="6FC7E7EF" w14:textId="77777777" w:rsidTr="001B3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tcW w:w="1345" w:type="dxa"/>
          </w:tcPr>
          <w:p w14:paraId="2BBF014B" w14:textId="77777777" w:rsidR="00710EA0" w:rsidRDefault="00E55DA2">
            <w:pPr>
              <w:pStyle w:val="TableParagraph"/>
              <w:spacing w:before="119"/>
              <w:ind w:left="390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Date</w:t>
            </w:r>
          </w:p>
        </w:tc>
        <w:tc>
          <w:tcPr>
            <w:tcW w:w="1260" w:type="dxa"/>
          </w:tcPr>
          <w:p w14:paraId="59A17702" w14:textId="77777777" w:rsidR="00710EA0" w:rsidRDefault="00E55DA2">
            <w:pPr>
              <w:pStyle w:val="TableParagraph"/>
              <w:spacing w:before="119"/>
              <w:ind w:left="127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Revision</w:t>
            </w:r>
          </w:p>
        </w:tc>
        <w:tc>
          <w:tcPr>
            <w:tcW w:w="4036" w:type="dxa"/>
          </w:tcPr>
          <w:p w14:paraId="225F5C9F" w14:textId="77777777" w:rsidR="00710EA0" w:rsidRDefault="00E55DA2">
            <w:pPr>
              <w:pStyle w:val="TableParagraph"/>
              <w:spacing w:before="119"/>
              <w:ind w:left="116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Description</w:t>
            </w:r>
          </w:p>
        </w:tc>
        <w:tc>
          <w:tcPr>
            <w:tcW w:w="2131" w:type="dxa"/>
          </w:tcPr>
          <w:p w14:paraId="3F7111E2" w14:textId="77777777" w:rsidR="00710EA0" w:rsidRDefault="00E55DA2">
            <w:pPr>
              <w:pStyle w:val="TableParagraph"/>
              <w:spacing w:before="119"/>
              <w:ind w:left="108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Author(s)</w:t>
            </w:r>
          </w:p>
        </w:tc>
      </w:tr>
      <w:tr w:rsidR="00710EA0" w14:paraId="48F2B886" w14:textId="77777777" w:rsidTr="001B32E2">
        <w:trPr>
          <w:trHeight w:val="509"/>
        </w:trPr>
        <w:tc>
          <w:tcPr>
            <w:tcW w:w="1345" w:type="dxa"/>
          </w:tcPr>
          <w:p w14:paraId="6319BE0C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6D9CC6DF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6" w:type="dxa"/>
          </w:tcPr>
          <w:p w14:paraId="32864429" w14:textId="77777777" w:rsidR="00710EA0" w:rsidRDefault="00E55DA2">
            <w:pPr>
              <w:pStyle w:val="TableParagraph"/>
              <w:numPr>
                <w:ilvl w:val="0"/>
                <w:numId w:val="85"/>
              </w:numPr>
              <w:tabs>
                <w:tab w:val="left" w:pos="477"/>
                <w:tab w:val="left" w:pos="478"/>
              </w:tabs>
              <w:spacing w:line="248" w:lineRule="exact"/>
              <w:ind w:right="18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pdated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Glossary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with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: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SPV-NG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d</w:t>
            </w:r>
            <w:r>
              <w:rPr>
                <w:rFonts w:ascii="Arial" w:hAnsi="Arial"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N: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NIF.</w:t>
            </w:r>
          </w:p>
        </w:tc>
        <w:tc>
          <w:tcPr>
            <w:tcW w:w="2131" w:type="dxa"/>
          </w:tcPr>
          <w:p w14:paraId="63F1A924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6218" w14:paraId="29A6A74E" w14:textId="77777777" w:rsidTr="001B32E2">
        <w:trPr>
          <w:trHeight w:val="4300"/>
        </w:trPr>
        <w:tc>
          <w:tcPr>
            <w:tcW w:w="1345" w:type="dxa"/>
          </w:tcPr>
          <w:p w14:paraId="229DBC7B" w14:textId="77777777" w:rsidR="00AF6218" w:rsidRDefault="00AF6218" w:rsidP="00AF6218">
            <w:pPr>
              <w:pStyle w:val="TableParagraph"/>
              <w:spacing w:line="229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1/2014</w:t>
            </w:r>
          </w:p>
        </w:tc>
        <w:tc>
          <w:tcPr>
            <w:tcW w:w="1260" w:type="dxa"/>
          </w:tcPr>
          <w:p w14:paraId="18547F52" w14:textId="77777777" w:rsidR="00AF6218" w:rsidRDefault="00AF6218" w:rsidP="00AF6218">
            <w:pPr>
              <w:pStyle w:val="TableParagraph"/>
              <w:spacing w:line="229" w:lineRule="exact"/>
              <w:ind w:left="11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.0</w:t>
            </w:r>
          </w:p>
        </w:tc>
        <w:tc>
          <w:tcPr>
            <w:tcW w:w="4036" w:type="dxa"/>
          </w:tcPr>
          <w:p w14:paraId="7CA52EF3" w14:textId="77777777" w:rsidR="00AF6218" w:rsidRDefault="00AF6218" w:rsidP="00AF6218">
            <w:pPr>
              <w:pStyle w:val="TableParagraph"/>
              <w:spacing w:line="229" w:lineRule="exact"/>
              <w:ind w:left="12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atch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C*5.1*174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IFCAP/eCM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terface):</w:t>
            </w:r>
          </w:p>
          <w:p w14:paraId="68070906" w14:textId="77777777" w:rsidR="00AF6218" w:rsidRDefault="00AF6218" w:rsidP="00AF6218">
            <w:pPr>
              <w:pStyle w:val="TableParagraph"/>
              <w:numPr>
                <w:ilvl w:val="0"/>
                <w:numId w:val="84"/>
              </w:numPr>
              <w:tabs>
                <w:tab w:val="left" w:pos="477"/>
                <w:tab w:val="left" w:pos="478"/>
              </w:tabs>
              <w:spacing w:before="17" w:line="256" w:lineRule="auto"/>
              <w:ind w:right="17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pdated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ection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2.2.2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replacing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“Agent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f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anager”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with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“Agent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r Manager”</w:t>
            </w:r>
          </w:p>
          <w:p w14:paraId="70F228FB" w14:textId="77777777" w:rsidR="00AF6218" w:rsidRDefault="00AF6218" w:rsidP="00AF6218">
            <w:pPr>
              <w:pStyle w:val="TableParagraph"/>
              <w:numPr>
                <w:ilvl w:val="0"/>
                <w:numId w:val="84"/>
              </w:numPr>
              <w:tabs>
                <w:tab w:val="left" w:pos="477"/>
                <w:tab w:val="left" w:pos="478"/>
              </w:tabs>
              <w:spacing w:before="1" w:line="256" w:lineRule="auto"/>
              <w:ind w:right="28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pdated section 2.3.2 replacing “Sent to</w:t>
            </w:r>
            <w:r>
              <w:rPr>
                <w:rFonts w:ascii="Arial" w:hAnsi="Arial"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CMS”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with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“Accepted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by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CMS”</w:t>
            </w:r>
          </w:p>
          <w:p w14:paraId="151B246A" w14:textId="77777777" w:rsidR="00AF6218" w:rsidRDefault="00AF6218" w:rsidP="00AF6218">
            <w:pPr>
              <w:pStyle w:val="TableParagraph"/>
              <w:numPr>
                <w:ilvl w:val="0"/>
                <w:numId w:val="84"/>
              </w:numPr>
              <w:tabs>
                <w:tab w:val="left" w:pos="477"/>
                <w:tab w:val="left" w:pos="478"/>
              </w:tabs>
              <w:spacing w:before="2" w:line="259" w:lineRule="auto"/>
              <w:ind w:right="17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placed heading for “Chapter 5. Monitor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he Status of POs, RFQs, and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Requisitions” with “Chapter 5 Monitor the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tatus of 2237s, POs, RFQs, and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Requisitions”</w:t>
            </w:r>
          </w:p>
          <w:p w14:paraId="4D50BA78" w14:textId="77777777" w:rsidR="00AF6218" w:rsidRDefault="00AF6218" w:rsidP="00AF6218">
            <w:pPr>
              <w:pStyle w:val="TableParagraph"/>
              <w:numPr>
                <w:ilvl w:val="0"/>
                <w:numId w:val="84"/>
              </w:numPr>
              <w:tabs>
                <w:tab w:val="left" w:pos="476"/>
                <w:tab w:val="left" w:pos="478"/>
              </w:tabs>
              <w:spacing w:line="259" w:lineRule="auto"/>
              <w:ind w:right="3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pdates to Section 5.2 Prompts. Added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ancelled, Returned to Accountable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fficer by eCMS (P&amp;C), Returned to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ervice by eCMS (P&amp;C), Sent to eCMS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P&amp;C),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d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o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FCAP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rdering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fficer</w:t>
            </w:r>
          </w:p>
          <w:p w14:paraId="2D0E5DC5" w14:textId="77777777" w:rsidR="00AF6218" w:rsidRDefault="00AF6218" w:rsidP="00AF6218">
            <w:pPr>
              <w:pStyle w:val="TableParagraph"/>
              <w:numPr>
                <w:ilvl w:val="0"/>
                <w:numId w:val="84"/>
              </w:numPr>
              <w:tabs>
                <w:tab w:val="left" w:pos="476"/>
                <w:tab w:val="left" w:pos="477"/>
              </w:tabs>
              <w:spacing w:line="242" w:lineRule="exact"/>
              <w:ind w:left="476" w:hanging="36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ed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ection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5.4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utstanding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2237s</w:t>
            </w:r>
          </w:p>
          <w:p w14:paraId="1B300FAF" w14:textId="77777777" w:rsidR="00AF6218" w:rsidRDefault="00AF6218" w:rsidP="00AF6218">
            <w:pPr>
              <w:pStyle w:val="TableParagraph"/>
              <w:numPr>
                <w:ilvl w:val="0"/>
                <w:numId w:val="84"/>
              </w:numPr>
              <w:tabs>
                <w:tab w:val="left" w:pos="477"/>
                <w:tab w:val="left" w:pos="478"/>
              </w:tabs>
              <w:spacing w:before="12" w:line="243" w:lineRule="exact"/>
              <w:ind w:hanging="36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ed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flow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harts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n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ection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5.2</w:t>
            </w:r>
          </w:p>
        </w:tc>
        <w:tc>
          <w:tcPr>
            <w:tcW w:w="2131" w:type="dxa"/>
          </w:tcPr>
          <w:p w14:paraId="717B7E3C" w14:textId="22D4386C" w:rsidR="00AF6218" w:rsidRDefault="00CB47B3" w:rsidP="00AF6218">
            <w:pPr>
              <w:pStyle w:val="TableParagraph"/>
              <w:spacing w:line="259" w:lineRule="auto"/>
              <w:ind w:left="108" w:right="435"/>
              <w:rPr>
                <w:rFonts w:ascii="Arial"/>
                <w:sz w:val="20"/>
              </w:rPr>
            </w:pPr>
            <w:r w:rsidRPr="00CB47B3">
              <w:rPr>
                <w:rFonts w:ascii="Arial"/>
                <w:sz w:val="20"/>
                <w:highlight w:val="yellow"/>
              </w:rPr>
              <w:t>REDACTED</w:t>
            </w:r>
          </w:p>
        </w:tc>
      </w:tr>
      <w:tr w:rsidR="00CB47B3" w14:paraId="2C7A5FBA" w14:textId="77777777" w:rsidTr="001B32E2">
        <w:trPr>
          <w:trHeight w:val="3528"/>
        </w:trPr>
        <w:tc>
          <w:tcPr>
            <w:tcW w:w="1345" w:type="dxa"/>
          </w:tcPr>
          <w:p w14:paraId="796D1733" w14:textId="77777777" w:rsidR="00CB47B3" w:rsidRDefault="00CB47B3" w:rsidP="00CB47B3">
            <w:pPr>
              <w:pStyle w:val="TableParagraph"/>
              <w:spacing w:line="228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9/2012</w:t>
            </w:r>
          </w:p>
        </w:tc>
        <w:tc>
          <w:tcPr>
            <w:tcW w:w="1260" w:type="dxa"/>
          </w:tcPr>
          <w:p w14:paraId="692004BF" w14:textId="77777777" w:rsidR="00CB47B3" w:rsidRDefault="00CB47B3" w:rsidP="00CB47B3">
            <w:pPr>
              <w:pStyle w:val="TableParagraph"/>
              <w:spacing w:line="228" w:lineRule="exact"/>
              <w:ind w:left="11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.0</w:t>
            </w:r>
          </w:p>
        </w:tc>
        <w:tc>
          <w:tcPr>
            <w:tcW w:w="4036" w:type="dxa"/>
          </w:tcPr>
          <w:p w14:paraId="0C631218" w14:textId="77777777" w:rsidR="00CB47B3" w:rsidRDefault="00CB47B3" w:rsidP="00CB47B3">
            <w:pPr>
              <w:pStyle w:val="TableParagraph"/>
              <w:spacing w:line="259" w:lineRule="auto"/>
              <w:ind w:left="116" w:right="7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atch PRC*5.1*167 (eCMS Interface to</w:t>
            </w:r>
            <w:r>
              <w:rPr>
                <w:rFonts w:ascii="Arial"/>
                <w:spacing w:val="-5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FCAP)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pdates:</w:t>
            </w:r>
          </w:p>
          <w:p w14:paraId="4FB9DC1D" w14:textId="77777777" w:rsidR="00CB47B3" w:rsidRDefault="00CB47B3" w:rsidP="00CB47B3">
            <w:pPr>
              <w:pStyle w:val="TableParagraph"/>
              <w:numPr>
                <w:ilvl w:val="0"/>
                <w:numId w:val="83"/>
              </w:numPr>
              <w:tabs>
                <w:tab w:val="left" w:pos="475"/>
                <w:tab w:val="left" w:pos="477"/>
              </w:tabs>
              <w:spacing w:line="256" w:lineRule="auto"/>
              <w:ind w:right="44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pdated various menu options and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ommands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with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updated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CMS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bels.</w:t>
            </w:r>
          </w:p>
          <w:p w14:paraId="283E239F" w14:textId="77777777" w:rsidR="00CB47B3" w:rsidRDefault="00CB47B3" w:rsidP="00CB47B3">
            <w:pPr>
              <w:pStyle w:val="TableParagraph"/>
              <w:numPr>
                <w:ilvl w:val="0"/>
                <w:numId w:val="83"/>
              </w:numPr>
              <w:tabs>
                <w:tab w:val="left" w:pos="475"/>
                <w:tab w:val="left" w:pos="476"/>
              </w:tabs>
              <w:spacing w:line="256" w:lineRule="auto"/>
              <w:ind w:left="475" w:right="58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ed general editorial review to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mprove grammar, punctuation, and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formatting.</w:t>
            </w:r>
          </w:p>
          <w:p w14:paraId="72E9517E" w14:textId="77777777" w:rsidR="00CB47B3" w:rsidRDefault="00CB47B3" w:rsidP="00CB47B3">
            <w:pPr>
              <w:pStyle w:val="TableParagraph"/>
              <w:numPr>
                <w:ilvl w:val="0"/>
                <w:numId w:val="83"/>
              </w:numPr>
              <w:tabs>
                <w:tab w:val="left" w:pos="475"/>
                <w:tab w:val="left" w:pos="476"/>
              </w:tabs>
              <w:spacing w:before="4" w:line="259" w:lineRule="auto"/>
              <w:ind w:left="475" w:right="36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pdated section 2.3.2 Prompts, added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“Select REQUEST WORKSHEET 2237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RANSACTION NUMBER: 561-12-4”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ommand and results to VistA screen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isplay.</w:t>
            </w:r>
          </w:p>
          <w:p w14:paraId="7BE83A98" w14:textId="77777777" w:rsidR="00CB47B3" w:rsidRDefault="00CB47B3" w:rsidP="00CB47B3">
            <w:pPr>
              <w:pStyle w:val="TableParagraph"/>
              <w:numPr>
                <w:ilvl w:val="0"/>
                <w:numId w:val="83"/>
              </w:numPr>
              <w:tabs>
                <w:tab w:val="left" w:pos="475"/>
                <w:tab w:val="left" w:pos="477"/>
              </w:tabs>
              <w:spacing w:line="241" w:lineRule="exact"/>
              <w:ind w:hanging="36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ed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“eCMS”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d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“AITC”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erms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o</w:t>
            </w:r>
          </w:p>
          <w:p w14:paraId="171CC1BF" w14:textId="77777777" w:rsidR="00CB47B3" w:rsidRDefault="00CB47B3" w:rsidP="00CB47B3">
            <w:pPr>
              <w:pStyle w:val="TableParagraph"/>
              <w:spacing w:before="16" w:line="230" w:lineRule="exact"/>
              <w:ind w:left="47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Glossary.</w:t>
            </w:r>
          </w:p>
        </w:tc>
        <w:tc>
          <w:tcPr>
            <w:tcW w:w="2131" w:type="dxa"/>
          </w:tcPr>
          <w:p w14:paraId="4E8DAEDE" w14:textId="30ED0ED8" w:rsidR="00CB47B3" w:rsidRDefault="00CB47B3" w:rsidP="00CB47B3">
            <w:pPr>
              <w:pStyle w:val="TableParagraph"/>
              <w:ind w:left="108"/>
              <w:rPr>
                <w:rFonts w:ascii="Arial"/>
                <w:sz w:val="20"/>
              </w:rPr>
            </w:pPr>
            <w:r w:rsidRPr="001340AE">
              <w:rPr>
                <w:rFonts w:ascii="Arial"/>
                <w:sz w:val="20"/>
                <w:highlight w:val="yellow"/>
              </w:rPr>
              <w:t>REDACTED</w:t>
            </w:r>
          </w:p>
        </w:tc>
      </w:tr>
      <w:tr w:rsidR="00CB47B3" w14:paraId="055BD880" w14:textId="77777777" w:rsidTr="001B32E2">
        <w:trPr>
          <w:trHeight w:val="744"/>
        </w:trPr>
        <w:tc>
          <w:tcPr>
            <w:tcW w:w="1345" w:type="dxa"/>
          </w:tcPr>
          <w:p w14:paraId="6DB73DAE" w14:textId="77777777" w:rsidR="00CB47B3" w:rsidRDefault="00CB47B3" w:rsidP="00CB47B3">
            <w:pPr>
              <w:pStyle w:val="TableParagraph"/>
              <w:spacing w:line="228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/2011</w:t>
            </w:r>
          </w:p>
        </w:tc>
        <w:tc>
          <w:tcPr>
            <w:tcW w:w="1260" w:type="dxa"/>
          </w:tcPr>
          <w:p w14:paraId="29C6379F" w14:textId="77777777" w:rsidR="00CB47B3" w:rsidRDefault="00CB47B3" w:rsidP="00CB47B3">
            <w:pPr>
              <w:pStyle w:val="TableParagraph"/>
              <w:spacing w:line="228" w:lineRule="exact"/>
              <w:ind w:left="11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.0</w:t>
            </w:r>
          </w:p>
        </w:tc>
        <w:tc>
          <w:tcPr>
            <w:tcW w:w="4036" w:type="dxa"/>
          </w:tcPr>
          <w:p w14:paraId="34508888" w14:textId="77777777" w:rsidR="00CB47B3" w:rsidRDefault="00CB47B3" w:rsidP="00CB47B3">
            <w:pPr>
              <w:pStyle w:val="TableParagraph"/>
              <w:spacing w:line="259" w:lineRule="auto"/>
              <w:ind w:left="116" w:right="44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atch PRC*5.1*158 Modification of title for</w:t>
            </w:r>
            <w:r>
              <w:rPr>
                <w:rFonts w:ascii="Arial"/>
                <w:spacing w:val="-5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FCAP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A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m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358.</w:t>
            </w:r>
          </w:p>
        </w:tc>
        <w:tc>
          <w:tcPr>
            <w:tcW w:w="2131" w:type="dxa"/>
          </w:tcPr>
          <w:p w14:paraId="0AD0BFD4" w14:textId="0EE78E69" w:rsidR="00CB47B3" w:rsidRDefault="00CB47B3" w:rsidP="00CB47B3">
            <w:pPr>
              <w:pStyle w:val="TableParagraph"/>
              <w:spacing w:line="230" w:lineRule="exact"/>
              <w:ind w:left="108"/>
              <w:rPr>
                <w:rFonts w:ascii="Arial"/>
                <w:sz w:val="20"/>
              </w:rPr>
            </w:pPr>
            <w:r w:rsidRPr="001340AE">
              <w:rPr>
                <w:rFonts w:ascii="Arial"/>
                <w:sz w:val="20"/>
                <w:highlight w:val="yellow"/>
              </w:rPr>
              <w:t>REDACTED</w:t>
            </w:r>
          </w:p>
        </w:tc>
      </w:tr>
      <w:tr w:rsidR="00CB47B3" w14:paraId="66A7E9EA" w14:textId="77777777" w:rsidTr="001B32E2">
        <w:trPr>
          <w:trHeight w:val="744"/>
        </w:trPr>
        <w:tc>
          <w:tcPr>
            <w:tcW w:w="1345" w:type="dxa"/>
          </w:tcPr>
          <w:p w14:paraId="2F8D479F" w14:textId="77777777" w:rsidR="00CB47B3" w:rsidRDefault="00CB47B3" w:rsidP="00CB47B3">
            <w:pPr>
              <w:pStyle w:val="TableParagraph"/>
              <w:spacing w:line="228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/05/2010</w:t>
            </w:r>
          </w:p>
        </w:tc>
        <w:tc>
          <w:tcPr>
            <w:tcW w:w="1260" w:type="dxa"/>
          </w:tcPr>
          <w:p w14:paraId="5A015D2D" w14:textId="77777777" w:rsidR="00CB47B3" w:rsidRDefault="00CB47B3" w:rsidP="00CB47B3">
            <w:pPr>
              <w:pStyle w:val="TableParagraph"/>
              <w:spacing w:line="228" w:lineRule="exact"/>
              <w:ind w:left="11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.0</w:t>
            </w:r>
          </w:p>
        </w:tc>
        <w:tc>
          <w:tcPr>
            <w:tcW w:w="4036" w:type="dxa"/>
          </w:tcPr>
          <w:p w14:paraId="01606CF4" w14:textId="77777777" w:rsidR="00CB47B3" w:rsidRDefault="00CB47B3" w:rsidP="00CB47B3">
            <w:pPr>
              <w:pStyle w:val="TableParagraph"/>
              <w:spacing w:line="228" w:lineRule="exact"/>
              <w:ind w:left="11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dde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pl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mploye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yp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lection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</w:t>
            </w:r>
          </w:p>
          <w:p w14:paraId="6B408BCE" w14:textId="77777777" w:rsidR="00CB47B3" w:rsidRDefault="00CB47B3" w:rsidP="00CB47B3">
            <w:pPr>
              <w:pStyle w:val="TableParagraph"/>
              <w:spacing w:before="18"/>
              <w:ind w:left="11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g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3-2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 patch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C*5.1*133.</w:t>
            </w:r>
          </w:p>
        </w:tc>
        <w:tc>
          <w:tcPr>
            <w:tcW w:w="2131" w:type="dxa"/>
          </w:tcPr>
          <w:p w14:paraId="577CB7E6" w14:textId="485DA200" w:rsidR="00CB47B3" w:rsidRDefault="00CB47B3" w:rsidP="00CB47B3">
            <w:pPr>
              <w:pStyle w:val="TableParagraph"/>
              <w:spacing w:line="230" w:lineRule="exact"/>
              <w:ind w:left="108"/>
              <w:rPr>
                <w:rFonts w:ascii="Arial"/>
                <w:sz w:val="20"/>
              </w:rPr>
            </w:pPr>
            <w:r w:rsidRPr="001340AE">
              <w:rPr>
                <w:rFonts w:ascii="Arial"/>
                <w:sz w:val="20"/>
                <w:highlight w:val="yellow"/>
              </w:rPr>
              <w:t>REDACTED</w:t>
            </w:r>
          </w:p>
        </w:tc>
      </w:tr>
      <w:tr w:rsidR="00CB47B3" w14:paraId="4FA26289" w14:textId="77777777" w:rsidTr="001B32E2">
        <w:trPr>
          <w:trHeight w:val="744"/>
        </w:trPr>
        <w:tc>
          <w:tcPr>
            <w:tcW w:w="1345" w:type="dxa"/>
          </w:tcPr>
          <w:p w14:paraId="52C59D68" w14:textId="77777777" w:rsidR="00CB47B3" w:rsidRDefault="00CB47B3" w:rsidP="00CB47B3">
            <w:pPr>
              <w:pStyle w:val="TableParagraph"/>
              <w:spacing w:line="228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5/31/2007</w:t>
            </w:r>
          </w:p>
        </w:tc>
        <w:tc>
          <w:tcPr>
            <w:tcW w:w="1260" w:type="dxa"/>
          </w:tcPr>
          <w:p w14:paraId="0234921A" w14:textId="77777777" w:rsidR="00CB47B3" w:rsidRDefault="00CB47B3" w:rsidP="00CB47B3">
            <w:pPr>
              <w:pStyle w:val="TableParagraph"/>
              <w:spacing w:line="228" w:lineRule="exact"/>
              <w:ind w:left="11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.0</w:t>
            </w:r>
          </w:p>
        </w:tc>
        <w:tc>
          <w:tcPr>
            <w:tcW w:w="4036" w:type="dxa"/>
          </w:tcPr>
          <w:p w14:paraId="35D59177" w14:textId="77777777" w:rsidR="00CB47B3" w:rsidRDefault="00CB47B3" w:rsidP="00CB47B3">
            <w:pPr>
              <w:pStyle w:val="TableParagraph"/>
              <w:spacing w:line="259" w:lineRule="auto"/>
              <w:ind w:left="116" w:right="24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dded information covering the use of the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gistic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a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Quer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ol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LDQT)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tch</w:t>
            </w:r>
          </w:p>
          <w:p w14:paraId="5D3A478A" w14:textId="77777777" w:rsidR="00CB47B3" w:rsidRDefault="00CB47B3" w:rsidP="00CB47B3">
            <w:pPr>
              <w:pStyle w:val="TableParagraph"/>
              <w:spacing w:line="230" w:lineRule="exact"/>
              <w:ind w:left="11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RC*5.1*103;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eneral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pdate.</w:t>
            </w:r>
          </w:p>
        </w:tc>
        <w:tc>
          <w:tcPr>
            <w:tcW w:w="2131" w:type="dxa"/>
          </w:tcPr>
          <w:p w14:paraId="31D83CD4" w14:textId="27430FBF" w:rsidR="00CB47B3" w:rsidRDefault="00CB47B3" w:rsidP="00CB47B3">
            <w:pPr>
              <w:pStyle w:val="TableParagraph"/>
              <w:spacing w:line="230" w:lineRule="exact"/>
              <w:ind w:left="108"/>
              <w:rPr>
                <w:rFonts w:ascii="Arial"/>
                <w:sz w:val="20"/>
              </w:rPr>
            </w:pPr>
            <w:r w:rsidRPr="001340AE">
              <w:rPr>
                <w:rFonts w:ascii="Arial"/>
                <w:sz w:val="20"/>
                <w:highlight w:val="yellow"/>
              </w:rPr>
              <w:t>REDACTED</w:t>
            </w:r>
          </w:p>
        </w:tc>
      </w:tr>
      <w:tr w:rsidR="00AF6218" w14:paraId="793CDC1B" w14:textId="77777777" w:rsidTr="001B32E2">
        <w:trPr>
          <w:trHeight w:val="1240"/>
        </w:trPr>
        <w:tc>
          <w:tcPr>
            <w:tcW w:w="1345" w:type="dxa"/>
          </w:tcPr>
          <w:p w14:paraId="23AB1396" w14:textId="77777777" w:rsidR="00AF6218" w:rsidRDefault="00AF6218" w:rsidP="00AF6218">
            <w:pPr>
              <w:pStyle w:val="TableParagraph"/>
              <w:spacing w:line="228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3/2007</w:t>
            </w:r>
          </w:p>
        </w:tc>
        <w:tc>
          <w:tcPr>
            <w:tcW w:w="1260" w:type="dxa"/>
          </w:tcPr>
          <w:p w14:paraId="751B37F5" w14:textId="77777777" w:rsidR="00AF6218" w:rsidRDefault="00AF6218" w:rsidP="00AF6218">
            <w:pPr>
              <w:pStyle w:val="TableParagraph"/>
              <w:spacing w:line="228" w:lineRule="exact"/>
              <w:ind w:left="11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.0</w:t>
            </w:r>
          </w:p>
        </w:tc>
        <w:tc>
          <w:tcPr>
            <w:tcW w:w="4036" w:type="dxa"/>
          </w:tcPr>
          <w:p w14:paraId="303EA35F" w14:textId="77777777" w:rsidR="00AF6218" w:rsidRDefault="00AF6218" w:rsidP="00AF6218">
            <w:pPr>
              <w:pStyle w:val="TableParagraph"/>
              <w:spacing w:line="259" w:lineRule="auto"/>
              <w:ind w:left="116" w:right="8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Modified existing document for inclusion of on-</w:t>
            </w:r>
            <w:r>
              <w:rPr>
                <w:rFonts w:ascii="Arial"/>
                <w:spacing w:val="-5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man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unctionalit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tch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C*5.1*98.</w:t>
            </w:r>
          </w:p>
          <w:p w14:paraId="623CB323" w14:textId="77777777" w:rsidR="00AF6218" w:rsidRDefault="00AF6218" w:rsidP="00AF6218">
            <w:pPr>
              <w:pStyle w:val="TableParagraph"/>
              <w:ind w:left="11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Revision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d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ring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cumen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p-to-date.</w:t>
            </w:r>
          </w:p>
          <w:p w14:paraId="1FA135EC" w14:textId="77777777" w:rsidR="00AF6218" w:rsidRPr="00086E52" w:rsidRDefault="00AF6218" w:rsidP="00AF6218"/>
          <w:p w14:paraId="06EF2350" w14:textId="77777777" w:rsidR="00AF6218" w:rsidRPr="00086E52" w:rsidRDefault="00AF6218" w:rsidP="00AF6218"/>
          <w:p w14:paraId="6E0E469B" w14:textId="1F2A6CB6" w:rsidR="00AF6218" w:rsidRPr="00086E52" w:rsidRDefault="00AF6218" w:rsidP="00AF6218">
            <w:pPr>
              <w:tabs>
                <w:tab w:val="left" w:pos="1130"/>
              </w:tabs>
            </w:pPr>
            <w:r>
              <w:tab/>
            </w:r>
          </w:p>
        </w:tc>
        <w:tc>
          <w:tcPr>
            <w:tcW w:w="2131" w:type="dxa"/>
          </w:tcPr>
          <w:p w14:paraId="018F8062" w14:textId="11546E4D" w:rsidR="00AF6218" w:rsidRDefault="00CB47B3" w:rsidP="00AF6218">
            <w:pPr>
              <w:pStyle w:val="TableParagraph"/>
              <w:spacing w:before="7" w:line="490" w:lineRule="atLeast"/>
              <w:ind w:left="108" w:right="490"/>
              <w:rPr>
                <w:rFonts w:ascii="Arial"/>
                <w:sz w:val="20"/>
              </w:rPr>
            </w:pPr>
            <w:r w:rsidRPr="00CB47B3">
              <w:rPr>
                <w:rFonts w:ascii="Arial"/>
                <w:sz w:val="20"/>
                <w:highlight w:val="yellow"/>
              </w:rPr>
              <w:t>REDACTED</w:t>
            </w:r>
          </w:p>
        </w:tc>
      </w:tr>
    </w:tbl>
    <w:p w14:paraId="2ED4F3F8" w14:textId="77777777" w:rsidR="00710EA0" w:rsidRDefault="00710EA0">
      <w:pPr>
        <w:spacing w:line="490" w:lineRule="atLeast"/>
        <w:rPr>
          <w:rFonts w:ascii="Arial"/>
          <w:sz w:val="20"/>
        </w:rPr>
        <w:sectPr w:rsidR="00710EA0">
          <w:footerReference w:type="default" r:id="rId12"/>
          <w:pgSz w:w="12240" w:h="15840"/>
          <w:pgMar w:top="1440" w:right="840" w:bottom="1520" w:left="1200" w:header="0" w:footer="1327" w:gutter="0"/>
          <w:cols w:space="720"/>
        </w:sectPr>
      </w:pPr>
    </w:p>
    <w:p w14:paraId="3AA02F5C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Revision</w:t>
      </w:r>
      <w:r>
        <w:rPr>
          <w:spacing w:val="-4"/>
          <w:sz w:val="20"/>
        </w:rPr>
        <w:t xml:space="preserve"> </w:t>
      </w:r>
      <w:r>
        <w:rPr>
          <w:sz w:val="20"/>
        </w:rPr>
        <w:t>History</w:t>
      </w:r>
    </w:p>
    <w:p w14:paraId="2E45B417" w14:textId="77777777" w:rsidR="00710EA0" w:rsidRDefault="00710EA0">
      <w:pPr>
        <w:pStyle w:val="BodyText"/>
        <w:rPr>
          <w:sz w:val="20"/>
        </w:rPr>
      </w:pPr>
    </w:p>
    <w:p w14:paraId="431A9DC3" w14:textId="77777777" w:rsidR="00710EA0" w:rsidRDefault="00710EA0">
      <w:pPr>
        <w:pStyle w:val="BodyText"/>
        <w:spacing w:before="12"/>
        <w:rPr>
          <w:sz w:val="18"/>
        </w:rPr>
      </w:pPr>
    </w:p>
    <w:tbl>
      <w:tblPr>
        <w:tblStyle w:val="Style2"/>
        <w:tblW w:w="0" w:type="auto"/>
        <w:tblLayout w:type="fixed"/>
        <w:tblLook w:val="01E0" w:firstRow="1" w:lastRow="1" w:firstColumn="1" w:lastColumn="1" w:noHBand="0" w:noVBand="0"/>
      </w:tblPr>
      <w:tblGrid>
        <w:gridCol w:w="1217"/>
        <w:gridCol w:w="1075"/>
        <w:gridCol w:w="4349"/>
        <w:gridCol w:w="2131"/>
      </w:tblGrid>
      <w:tr w:rsidR="00710EA0" w14:paraId="6673EA33" w14:textId="77777777" w:rsidTr="001B3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tcW w:w="1217" w:type="dxa"/>
          </w:tcPr>
          <w:p w14:paraId="6F231FA6" w14:textId="77777777" w:rsidR="00710EA0" w:rsidRDefault="00E55DA2">
            <w:pPr>
              <w:pStyle w:val="TableParagraph"/>
              <w:spacing w:before="119"/>
              <w:ind w:left="89" w:right="62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Date</w:t>
            </w:r>
          </w:p>
        </w:tc>
        <w:tc>
          <w:tcPr>
            <w:tcW w:w="1075" w:type="dxa"/>
          </w:tcPr>
          <w:p w14:paraId="31820D08" w14:textId="77777777" w:rsidR="00710EA0" w:rsidRDefault="00E55DA2">
            <w:pPr>
              <w:pStyle w:val="TableParagraph"/>
              <w:spacing w:before="119"/>
              <w:ind w:left="127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Revision</w:t>
            </w:r>
          </w:p>
        </w:tc>
        <w:tc>
          <w:tcPr>
            <w:tcW w:w="4349" w:type="dxa"/>
          </w:tcPr>
          <w:p w14:paraId="653AAAC5" w14:textId="77777777" w:rsidR="00710EA0" w:rsidRDefault="00E55DA2">
            <w:pPr>
              <w:pStyle w:val="TableParagraph"/>
              <w:spacing w:before="119"/>
              <w:ind w:left="116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Description</w:t>
            </w:r>
          </w:p>
        </w:tc>
        <w:tc>
          <w:tcPr>
            <w:tcW w:w="2131" w:type="dxa"/>
          </w:tcPr>
          <w:p w14:paraId="16B6309E" w14:textId="77777777" w:rsidR="00710EA0" w:rsidRDefault="00E55DA2">
            <w:pPr>
              <w:pStyle w:val="TableParagraph"/>
              <w:spacing w:before="119"/>
              <w:ind w:left="108"/>
              <w:rPr>
                <w:rFonts w:ascii="Arial"/>
                <w:b w:val="0"/>
                <w:sz w:val="20"/>
              </w:rPr>
            </w:pPr>
            <w:r>
              <w:rPr>
                <w:rFonts w:ascii="Arial"/>
                <w:sz w:val="20"/>
              </w:rPr>
              <w:t>Author(s)</w:t>
            </w:r>
          </w:p>
        </w:tc>
      </w:tr>
      <w:tr w:rsidR="00CB47B3" w14:paraId="6997BFCA" w14:textId="77777777" w:rsidTr="001B32E2">
        <w:trPr>
          <w:trHeight w:val="744"/>
        </w:trPr>
        <w:tc>
          <w:tcPr>
            <w:tcW w:w="1217" w:type="dxa"/>
          </w:tcPr>
          <w:p w14:paraId="07EC8757" w14:textId="77777777" w:rsidR="00CB47B3" w:rsidRDefault="00CB47B3" w:rsidP="00CB47B3">
            <w:pPr>
              <w:pStyle w:val="TableParagraph"/>
              <w:spacing w:line="228" w:lineRule="exact"/>
              <w:ind w:left="91" w:right="6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2/09/2006</w:t>
            </w:r>
          </w:p>
        </w:tc>
        <w:tc>
          <w:tcPr>
            <w:tcW w:w="1075" w:type="dxa"/>
          </w:tcPr>
          <w:p w14:paraId="1810BBCC" w14:textId="77777777" w:rsidR="00CB47B3" w:rsidRDefault="00CB47B3" w:rsidP="00CB47B3">
            <w:pPr>
              <w:pStyle w:val="TableParagraph"/>
              <w:spacing w:line="228" w:lineRule="exact"/>
              <w:ind w:left="11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.0</w:t>
            </w:r>
          </w:p>
        </w:tc>
        <w:tc>
          <w:tcPr>
            <w:tcW w:w="4349" w:type="dxa"/>
          </w:tcPr>
          <w:p w14:paraId="55013482" w14:textId="77777777" w:rsidR="00CB47B3" w:rsidRDefault="00CB47B3" w:rsidP="00CB47B3">
            <w:pPr>
              <w:pStyle w:val="TableParagraph"/>
              <w:spacing w:line="259" w:lineRule="auto"/>
              <w:ind w:left="116" w:right="35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Updated with functionality included in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C*5.1*79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FPD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CA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ist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ject).</w:t>
            </w:r>
          </w:p>
        </w:tc>
        <w:tc>
          <w:tcPr>
            <w:tcW w:w="2131" w:type="dxa"/>
          </w:tcPr>
          <w:p w14:paraId="4C9E2254" w14:textId="4DEC3DFB" w:rsidR="00CB47B3" w:rsidRDefault="00CB47B3" w:rsidP="00CB47B3">
            <w:pPr>
              <w:pStyle w:val="TableParagraph"/>
              <w:spacing w:line="230" w:lineRule="exact"/>
              <w:ind w:left="108"/>
              <w:rPr>
                <w:rFonts w:ascii="Arial"/>
                <w:sz w:val="20"/>
              </w:rPr>
            </w:pPr>
            <w:r w:rsidRPr="007B7F44">
              <w:rPr>
                <w:rFonts w:ascii="Arial"/>
                <w:sz w:val="20"/>
                <w:highlight w:val="yellow"/>
              </w:rPr>
              <w:t>REDACTED</w:t>
            </w:r>
          </w:p>
        </w:tc>
      </w:tr>
      <w:tr w:rsidR="00CB47B3" w14:paraId="43B39DB7" w14:textId="77777777" w:rsidTr="001B32E2">
        <w:trPr>
          <w:trHeight w:val="744"/>
        </w:trPr>
        <w:tc>
          <w:tcPr>
            <w:tcW w:w="1217" w:type="dxa"/>
          </w:tcPr>
          <w:p w14:paraId="7DA588F6" w14:textId="77777777" w:rsidR="00CB47B3" w:rsidRDefault="00CB47B3" w:rsidP="00CB47B3">
            <w:pPr>
              <w:pStyle w:val="TableParagraph"/>
              <w:spacing w:line="228" w:lineRule="exact"/>
              <w:ind w:left="91" w:right="6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6/23/2005</w:t>
            </w:r>
          </w:p>
        </w:tc>
        <w:tc>
          <w:tcPr>
            <w:tcW w:w="1075" w:type="dxa"/>
          </w:tcPr>
          <w:p w14:paraId="52844ABD" w14:textId="77777777" w:rsidR="00CB47B3" w:rsidRDefault="00CB47B3" w:rsidP="00CB47B3">
            <w:pPr>
              <w:pStyle w:val="TableParagraph"/>
              <w:spacing w:line="228" w:lineRule="exact"/>
              <w:ind w:left="11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.0</w:t>
            </w:r>
          </w:p>
        </w:tc>
        <w:tc>
          <w:tcPr>
            <w:tcW w:w="4349" w:type="dxa"/>
          </w:tcPr>
          <w:p w14:paraId="38341ACA" w14:textId="77777777" w:rsidR="00CB47B3" w:rsidRDefault="00CB47B3" w:rsidP="00CB47B3">
            <w:pPr>
              <w:pStyle w:val="TableParagraph"/>
              <w:spacing w:line="259" w:lineRule="auto"/>
              <w:ind w:left="116" w:right="19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dded essential information about DynaMed-</w:t>
            </w:r>
            <w:r>
              <w:rPr>
                <w:rFonts w:ascii="Arial"/>
                <w:spacing w:val="-5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FCAP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terface.</w:t>
            </w:r>
          </w:p>
        </w:tc>
        <w:tc>
          <w:tcPr>
            <w:tcW w:w="2131" w:type="dxa"/>
          </w:tcPr>
          <w:p w14:paraId="2AE8E55B" w14:textId="12E86AFF" w:rsidR="00CB47B3" w:rsidRDefault="00CB47B3" w:rsidP="00CB47B3">
            <w:pPr>
              <w:pStyle w:val="TableParagraph"/>
              <w:spacing w:line="230" w:lineRule="exact"/>
              <w:ind w:left="108"/>
              <w:rPr>
                <w:rFonts w:ascii="Arial"/>
                <w:sz w:val="20"/>
              </w:rPr>
            </w:pPr>
            <w:r w:rsidRPr="007B7F44">
              <w:rPr>
                <w:rFonts w:ascii="Arial"/>
                <w:sz w:val="20"/>
                <w:highlight w:val="yellow"/>
              </w:rPr>
              <w:t>REDACTED</w:t>
            </w:r>
          </w:p>
        </w:tc>
      </w:tr>
      <w:tr w:rsidR="00CB47B3" w14:paraId="0CA5C259" w14:textId="77777777" w:rsidTr="001B32E2">
        <w:trPr>
          <w:trHeight w:val="744"/>
        </w:trPr>
        <w:tc>
          <w:tcPr>
            <w:tcW w:w="1217" w:type="dxa"/>
          </w:tcPr>
          <w:p w14:paraId="5CB63E29" w14:textId="77777777" w:rsidR="00CB47B3" w:rsidRDefault="00CB47B3" w:rsidP="00CB47B3">
            <w:pPr>
              <w:pStyle w:val="TableParagraph"/>
              <w:spacing w:line="228" w:lineRule="exact"/>
              <w:ind w:left="91" w:right="6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2/29/2004</w:t>
            </w:r>
          </w:p>
        </w:tc>
        <w:tc>
          <w:tcPr>
            <w:tcW w:w="1075" w:type="dxa"/>
          </w:tcPr>
          <w:p w14:paraId="567B8C13" w14:textId="77777777" w:rsidR="00CB47B3" w:rsidRDefault="00CB47B3" w:rsidP="00CB47B3">
            <w:pPr>
              <w:pStyle w:val="TableParagraph"/>
              <w:spacing w:line="228" w:lineRule="exact"/>
              <w:ind w:left="11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0</w:t>
            </w:r>
          </w:p>
        </w:tc>
        <w:tc>
          <w:tcPr>
            <w:tcW w:w="4349" w:type="dxa"/>
          </w:tcPr>
          <w:p w14:paraId="5CB9A54B" w14:textId="77777777" w:rsidR="00CB47B3" w:rsidRDefault="00CB47B3" w:rsidP="00CB47B3">
            <w:pPr>
              <w:pStyle w:val="TableParagraph"/>
              <w:spacing w:line="259" w:lineRule="auto"/>
              <w:ind w:left="11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Updated to comply with SOP 192-352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playing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nsitiv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a;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D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l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ecked</w:t>
            </w:r>
          </w:p>
          <w:p w14:paraId="590719C4" w14:textId="77777777" w:rsidR="00CB47B3" w:rsidRDefault="00CB47B3" w:rsidP="00CB47B3">
            <w:pPr>
              <w:pStyle w:val="TableParagraph"/>
              <w:spacing w:line="230" w:lineRule="exact"/>
              <w:ind w:left="11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essibilit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ader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abilities.</w:t>
            </w:r>
          </w:p>
        </w:tc>
        <w:tc>
          <w:tcPr>
            <w:tcW w:w="2131" w:type="dxa"/>
          </w:tcPr>
          <w:p w14:paraId="00746726" w14:textId="0F686D74" w:rsidR="00CB47B3" w:rsidRDefault="00CB47B3" w:rsidP="00CB47B3">
            <w:pPr>
              <w:pStyle w:val="TableParagraph"/>
              <w:spacing w:line="228" w:lineRule="exact"/>
              <w:ind w:left="108"/>
              <w:rPr>
                <w:rFonts w:ascii="Arial"/>
                <w:sz w:val="20"/>
              </w:rPr>
            </w:pPr>
            <w:r w:rsidRPr="007B7F44">
              <w:rPr>
                <w:rFonts w:ascii="Arial"/>
                <w:sz w:val="20"/>
                <w:highlight w:val="yellow"/>
              </w:rPr>
              <w:t>REDACTED</w:t>
            </w:r>
          </w:p>
        </w:tc>
      </w:tr>
      <w:tr w:rsidR="00CB47B3" w14:paraId="1E0E6171" w14:textId="77777777" w:rsidTr="001B32E2">
        <w:trPr>
          <w:trHeight w:val="744"/>
        </w:trPr>
        <w:tc>
          <w:tcPr>
            <w:tcW w:w="1217" w:type="dxa"/>
          </w:tcPr>
          <w:p w14:paraId="4E1D83E2" w14:textId="77777777" w:rsidR="00CB47B3" w:rsidRDefault="00CB47B3" w:rsidP="00CB47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5" w:type="dxa"/>
          </w:tcPr>
          <w:p w14:paraId="5D59593E" w14:textId="77777777" w:rsidR="00CB47B3" w:rsidRDefault="00CB47B3" w:rsidP="00CB47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49" w:type="dxa"/>
          </w:tcPr>
          <w:p w14:paraId="47C1837A" w14:textId="77777777" w:rsidR="00CB47B3" w:rsidRDefault="00CB47B3" w:rsidP="00CB47B3">
            <w:pPr>
              <w:pStyle w:val="TableParagraph"/>
              <w:spacing w:line="259" w:lineRule="auto"/>
              <w:ind w:left="116" w:right="10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dded new options and reports for the Clinical</w:t>
            </w:r>
            <w:r>
              <w:rPr>
                <w:rFonts w:ascii="Arial"/>
                <w:spacing w:val="-5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gistic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port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CLRS)</w:t>
            </w:r>
          </w:p>
        </w:tc>
        <w:tc>
          <w:tcPr>
            <w:tcW w:w="2131" w:type="dxa"/>
          </w:tcPr>
          <w:p w14:paraId="04AA8DCB" w14:textId="70B2348D" w:rsidR="00CB47B3" w:rsidRDefault="00CB47B3" w:rsidP="00CB47B3">
            <w:pPr>
              <w:pStyle w:val="TableParagraph"/>
              <w:ind w:left="108"/>
              <w:rPr>
                <w:rFonts w:ascii="Arial"/>
                <w:sz w:val="20"/>
              </w:rPr>
            </w:pPr>
            <w:r w:rsidRPr="007B7F44">
              <w:rPr>
                <w:rFonts w:ascii="Arial"/>
                <w:sz w:val="20"/>
                <w:highlight w:val="yellow"/>
              </w:rPr>
              <w:t>REDACTED</w:t>
            </w:r>
          </w:p>
        </w:tc>
      </w:tr>
    </w:tbl>
    <w:p w14:paraId="28BCE479" w14:textId="77777777" w:rsidR="00710EA0" w:rsidRDefault="00710EA0">
      <w:pPr>
        <w:rPr>
          <w:rFonts w:ascii="Arial"/>
          <w:sz w:val="20"/>
        </w:rPr>
        <w:sectPr w:rsidR="00710EA0">
          <w:footerReference w:type="default" r:id="rId13"/>
          <w:pgSz w:w="12240" w:h="15840"/>
          <w:pgMar w:top="680" w:right="840" w:bottom="1520" w:left="1200" w:header="0" w:footer="1327" w:gutter="0"/>
          <w:cols w:space="720"/>
        </w:sectPr>
      </w:pPr>
    </w:p>
    <w:p w14:paraId="7195C72D" w14:textId="77777777" w:rsidR="00710EA0" w:rsidRDefault="00E55DA2">
      <w:pPr>
        <w:pStyle w:val="Heading1"/>
      </w:pPr>
      <w:bookmarkStart w:id="0" w:name="Preface"/>
      <w:bookmarkStart w:id="1" w:name="_bookmark0"/>
      <w:bookmarkEnd w:id="0"/>
      <w:bookmarkEnd w:id="1"/>
      <w:r>
        <w:t>Preface</w:t>
      </w:r>
    </w:p>
    <w:p w14:paraId="1A0705A8" w14:textId="77777777" w:rsidR="00710EA0" w:rsidRDefault="00E55DA2">
      <w:pPr>
        <w:pStyle w:val="BodyText"/>
        <w:spacing w:before="274" w:line="259" w:lineRule="auto"/>
        <w:ind w:left="240" w:right="809"/>
      </w:pPr>
      <w:r>
        <w:t>This document is for VA procurement personnel assigned the user category of Purchasing Agent in the</w:t>
      </w:r>
      <w:r>
        <w:rPr>
          <w:spacing w:val="-47"/>
        </w:rPr>
        <w:t xml:space="preserve"> </w:t>
      </w:r>
      <w:r>
        <w:t>Integrated</w:t>
      </w:r>
      <w:r>
        <w:rPr>
          <w:spacing w:val="-4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t>Distribution,</w:t>
      </w:r>
      <w:r>
        <w:rPr>
          <w:spacing w:val="-4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Monitoring,</w:t>
      </w:r>
      <w:r>
        <w:rPr>
          <w:spacing w:val="-4"/>
        </w:rPr>
        <w:t xml:space="preserve"> </w:t>
      </w:r>
      <w:r>
        <w:t>Account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curement</w:t>
      </w:r>
      <w:r>
        <w:rPr>
          <w:spacing w:val="-4"/>
        </w:rPr>
        <w:t xml:space="preserve"> </w:t>
      </w:r>
      <w:r>
        <w:t>(IFCAP)</w:t>
      </w:r>
      <w:r>
        <w:rPr>
          <w:spacing w:val="-6"/>
        </w:rPr>
        <w:t xml:space="preserve"> </w:t>
      </w:r>
      <w:r>
        <w:t>system.</w:t>
      </w:r>
    </w:p>
    <w:p w14:paraId="1A70BEB2" w14:textId="77777777" w:rsidR="00710EA0" w:rsidRDefault="00710EA0">
      <w:pPr>
        <w:pStyle w:val="BodyText"/>
        <w:spacing w:before="7"/>
        <w:rPr>
          <w:sz w:val="19"/>
        </w:rPr>
      </w:pPr>
    </w:p>
    <w:p w14:paraId="72508322" w14:textId="77777777" w:rsidR="00710EA0" w:rsidRDefault="00E55DA2">
      <w:pPr>
        <w:pStyle w:val="BodyText"/>
        <w:spacing w:line="259" w:lineRule="auto"/>
        <w:ind w:left="240" w:right="610" w:hanging="1"/>
      </w:pPr>
      <w:r>
        <w:t>In IFCAP, Department of Veteran Affairs (VA) employees request goods and services by creating</w:t>
      </w:r>
      <w:r>
        <w:rPr>
          <w:spacing w:val="1"/>
        </w:rPr>
        <w:t xml:space="preserve"> </w:t>
      </w:r>
      <w:r>
        <w:t>electronic requests.</w:t>
      </w:r>
      <w:r>
        <w:rPr>
          <w:spacing w:val="1"/>
        </w:rPr>
        <w:t xml:space="preserve"> </w:t>
      </w:r>
      <w:r>
        <w:t>Those requests are funded by an operating budget called a Control Point, and IFCAP</w:t>
      </w:r>
      <w:r>
        <w:rPr>
          <w:spacing w:val="-48"/>
        </w:rPr>
        <w:t xml:space="preserve"> </w:t>
      </w:r>
      <w:r>
        <w:t>sends transactions of those requests to Purchasing Agents, who are responsible for creating purchase</w:t>
      </w:r>
      <w:r>
        <w:rPr>
          <w:spacing w:val="1"/>
        </w:rPr>
        <w:t xml:space="preserve"> </w:t>
      </w:r>
      <w:r>
        <w:t>orders to fulfill those requests.</w:t>
      </w:r>
      <w:r>
        <w:rPr>
          <w:spacing w:val="1"/>
        </w:rPr>
        <w:t xml:space="preserve"> </w:t>
      </w:r>
      <w:r>
        <w:t>This document explains how to use IFCAP to create and amend purchase</w:t>
      </w:r>
      <w:r>
        <w:rPr>
          <w:spacing w:val="-47"/>
        </w:rPr>
        <w:t xml:space="preserve"> </w:t>
      </w:r>
      <w:r>
        <w:t>orders.</w:t>
      </w:r>
      <w:r>
        <w:rPr>
          <w:spacing w:val="1"/>
        </w:rPr>
        <w:t xml:space="preserve"> </w:t>
      </w:r>
      <w:r>
        <w:t>Once accepted by a vendor, purchase orders become contracts between that vendor and the</w:t>
      </w:r>
      <w:r>
        <w:rPr>
          <w:spacing w:val="1"/>
        </w:rPr>
        <w:t xml:space="preserve"> </w:t>
      </w:r>
      <w:r>
        <w:t>United</w:t>
      </w:r>
      <w:r>
        <w:rPr>
          <w:spacing w:val="-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Government.</w:t>
      </w:r>
    </w:p>
    <w:p w14:paraId="15C3B2B4" w14:textId="77777777" w:rsidR="00710EA0" w:rsidRDefault="00710EA0">
      <w:pPr>
        <w:spacing w:line="259" w:lineRule="auto"/>
        <w:sectPr w:rsidR="00710EA0">
          <w:footerReference w:type="default" r:id="rId14"/>
          <w:pgSz w:w="12240" w:h="15840"/>
          <w:pgMar w:top="1380" w:right="840" w:bottom="1520" w:left="1200" w:header="0" w:footer="1327" w:gutter="0"/>
          <w:cols w:space="720"/>
        </w:sectPr>
      </w:pPr>
    </w:p>
    <w:p w14:paraId="0FAB66E7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Preface</w:t>
      </w:r>
    </w:p>
    <w:p w14:paraId="3D9778A5" w14:textId="77777777" w:rsidR="00710EA0" w:rsidRDefault="00710EA0">
      <w:pPr>
        <w:pStyle w:val="BodyText"/>
        <w:rPr>
          <w:sz w:val="20"/>
        </w:rPr>
      </w:pPr>
    </w:p>
    <w:p w14:paraId="76FC2BC7" w14:textId="77777777" w:rsidR="00710EA0" w:rsidRDefault="00710EA0">
      <w:pPr>
        <w:pStyle w:val="BodyText"/>
        <w:spacing w:before="12"/>
        <w:rPr>
          <w:sz w:val="18"/>
        </w:rPr>
      </w:pPr>
    </w:p>
    <w:p w14:paraId="43286954" w14:textId="77777777" w:rsidR="00710EA0" w:rsidRDefault="00E55DA2">
      <w:pPr>
        <w:ind w:left="2682" w:right="3041"/>
        <w:jc w:val="center"/>
        <w:rPr>
          <w:rFonts w:ascii="Arial"/>
          <w:b/>
        </w:rPr>
      </w:pPr>
      <w:r w:rsidRPr="002454D1">
        <w:rPr>
          <w:rFonts w:ascii="Arial"/>
          <w:b/>
        </w:rPr>
        <w:t>THIS</w:t>
      </w:r>
      <w:r>
        <w:rPr>
          <w:rFonts w:ascii="Arial"/>
          <w:b/>
          <w:color w:val="999999"/>
          <w:spacing w:val="-4"/>
        </w:rPr>
        <w:t xml:space="preserve"> </w:t>
      </w:r>
      <w:r w:rsidRPr="002454D1">
        <w:rPr>
          <w:rFonts w:ascii="Arial"/>
          <w:b/>
        </w:rPr>
        <w:t>PAGE</w:t>
      </w:r>
      <w:r>
        <w:rPr>
          <w:rFonts w:ascii="Arial"/>
          <w:b/>
          <w:color w:val="999999"/>
          <w:spacing w:val="-2"/>
        </w:rPr>
        <w:t xml:space="preserve"> </w:t>
      </w:r>
      <w:r w:rsidRPr="002454D1">
        <w:rPr>
          <w:rFonts w:ascii="Arial"/>
          <w:b/>
        </w:rPr>
        <w:t>INTENTIONALLY</w:t>
      </w:r>
      <w:r>
        <w:rPr>
          <w:rFonts w:ascii="Arial"/>
          <w:b/>
          <w:color w:val="999999"/>
          <w:spacing w:val="-3"/>
        </w:rPr>
        <w:t xml:space="preserve"> </w:t>
      </w:r>
      <w:r w:rsidRPr="002454D1">
        <w:rPr>
          <w:rFonts w:ascii="Arial"/>
          <w:b/>
        </w:rPr>
        <w:t>LEFT</w:t>
      </w:r>
      <w:r>
        <w:rPr>
          <w:rFonts w:ascii="Arial"/>
          <w:b/>
          <w:color w:val="999999"/>
          <w:spacing w:val="-3"/>
        </w:rPr>
        <w:t xml:space="preserve"> </w:t>
      </w:r>
      <w:r w:rsidRPr="002454D1">
        <w:rPr>
          <w:rFonts w:ascii="Arial"/>
          <w:b/>
        </w:rPr>
        <w:t>BLANK</w:t>
      </w:r>
    </w:p>
    <w:p w14:paraId="005D950F" w14:textId="77777777" w:rsidR="00710EA0" w:rsidRDefault="00710EA0">
      <w:pPr>
        <w:jc w:val="center"/>
        <w:rPr>
          <w:rFonts w:ascii="Arial"/>
        </w:rPr>
        <w:sectPr w:rsidR="00710EA0">
          <w:footerReference w:type="default" r:id="rId15"/>
          <w:pgSz w:w="12240" w:h="15840"/>
          <w:pgMar w:top="680" w:right="840" w:bottom="1520" w:left="1200" w:header="0" w:footer="1327" w:gutter="0"/>
          <w:cols w:space="720"/>
        </w:sectPr>
      </w:pPr>
    </w:p>
    <w:p w14:paraId="212C1640" w14:textId="77777777" w:rsidR="00710EA0" w:rsidRDefault="00E55DA2">
      <w:pPr>
        <w:pStyle w:val="Heading1"/>
      </w:pPr>
      <w:r>
        <w:t>Tab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</w:p>
    <w:p w14:paraId="335E58C3" w14:textId="77777777" w:rsidR="00710EA0" w:rsidRDefault="00710EA0">
      <w:pPr>
        <w:sectPr w:rsidR="00710EA0">
          <w:footerReference w:type="default" r:id="rId16"/>
          <w:pgSz w:w="12240" w:h="15840"/>
          <w:pgMar w:top="1380" w:right="840" w:bottom="882" w:left="1200" w:header="0" w:footer="1327" w:gutter="0"/>
          <w:cols w:space="720"/>
        </w:sectPr>
      </w:pPr>
    </w:p>
    <w:sdt>
      <w:sdtPr>
        <w:id w:val="-163088372"/>
        <w:docPartObj>
          <w:docPartGallery w:val="Table of Contents"/>
          <w:docPartUnique/>
        </w:docPartObj>
      </w:sdtPr>
      <w:sdtContent>
        <w:p w14:paraId="45800BF4" w14:textId="77777777" w:rsidR="00710EA0" w:rsidRDefault="00244053">
          <w:pPr>
            <w:pStyle w:val="TOC2"/>
            <w:tabs>
              <w:tab w:val="right" w:leader="dot" w:pos="9585"/>
            </w:tabs>
            <w:spacing w:before="274"/>
          </w:pPr>
          <w:hyperlink w:anchor="_bookmark0" w:history="1">
            <w:r w:rsidR="00E55DA2">
              <w:t>Preface</w:t>
            </w:r>
            <w:r w:rsidR="00E55DA2">
              <w:tab/>
              <w:t>vii</w:t>
            </w:r>
          </w:hyperlink>
        </w:p>
        <w:p w14:paraId="5C5764AF" w14:textId="77777777" w:rsidR="00710EA0" w:rsidRDefault="00244053">
          <w:pPr>
            <w:pStyle w:val="TOC2"/>
            <w:tabs>
              <w:tab w:val="right" w:leader="dot" w:pos="9585"/>
            </w:tabs>
          </w:pPr>
          <w:hyperlink w:anchor="_bookmark1" w:history="1">
            <w:r w:rsidR="00E55DA2">
              <w:t>Chapter</w:t>
            </w:r>
            <w:r w:rsidR="00E55DA2">
              <w:rPr>
                <w:spacing w:val="-1"/>
              </w:rPr>
              <w:t xml:space="preserve"> </w:t>
            </w:r>
            <w:r w:rsidR="00E55DA2">
              <w:t>1.</w:t>
            </w:r>
            <w:r w:rsidR="00E55DA2">
              <w:rPr>
                <w:spacing w:val="-1"/>
              </w:rPr>
              <w:t xml:space="preserve"> </w:t>
            </w:r>
            <w:r w:rsidR="00E55DA2">
              <w:t>Introduction</w:t>
            </w:r>
            <w:r w:rsidR="00E55DA2">
              <w:tab/>
              <w:t>1-1</w:t>
            </w:r>
          </w:hyperlink>
        </w:p>
        <w:p w14:paraId="1FBE6DA2" w14:textId="77777777" w:rsidR="00710EA0" w:rsidRDefault="00244053">
          <w:pPr>
            <w:pStyle w:val="TOC4"/>
            <w:numPr>
              <w:ilvl w:val="1"/>
              <w:numId w:val="82"/>
            </w:numPr>
            <w:tabs>
              <w:tab w:val="left" w:pos="928"/>
              <w:tab w:val="right" w:leader="dot" w:pos="9585"/>
            </w:tabs>
            <w:ind w:hanging="329"/>
          </w:pPr>
          <w:hyperlink w:anchor="_bookmark2" w:history="1">
            <w:r w:rsidR="00E55DA2">
              <w:t>The</w:t>
            </w:r>
            <w:r w:rsidR="00E55DA2">
              <w:rPr>
                <w:spacing w:val="-1"/>
              </w:rPr>
              <w:t xml:space="preserve"> </w:t>
            </w:r>
            <w:r w:rsidR="00E55DA2">
              <w:t>Role</w:t>
            </w:r>
            <w:r w:rsidR="00E55DA2">
              <w:rPr>
                <w:spacing w:val="1"/>
              </w:rPr>
              <w:t xml:space="preserve"> </w:t>
            </w:r>
            <w:r w:rsidR="00E55DA2">
              <w:t>of</w:t>
            </w:r>
            <w:r w:rsidR="00E55DA2">
              <w:rPr>
                <w:spacing w:val="-1"/>
              </w:rPr>
              <w:t xml:space="preserve"> </w:t>
            </w:r>
            <w:r w:rsidR="00E55DA2">
              <w:t>the</w:t>
            </w:r>
            <w:r w:rsidR="00E55DA2">
              <w:rPr>
                <w:spacing w:val="-1"/>
              </w:rPr>
              <w:t xml:space="preserve"> </w:t>
            </w:r>
            <w:r w:rsidR="00E55DA2">
              <w:t>Purchasing</w:t>
            </w:r>
            <w:r w:rsidR="00E55DA2">
              <w:rPr>
                <w:spacing w:val="-1"/>
              </w:rPr>
              <w:t xml:space="preserve"> </w:t>
            </w:r>
            <w:r w:rsidR="00E55DA2">
              <w:t>Agent</w:t>
            </w:r>
            <w:r w:rsidR="00E55DA2">
              <w:tab/>
              <w:t>1-1</w:t>
            </w:r>
          </w:hyperlink>
        </w:p>
        <w:p w14:paraId="6780B472" w14:textId="77777777" w:rsidR="00710EA0" w:rsidRDefault="00244053">
          <w:pPr>
            <w:pStyle w:val="TOC4"/>
            <w:numPr>
              <w:ilvl w:val="1"/>
              <w:numId w:val="82"/>
            </w:numPr>
            <w:tabs>
              <w:tab w:val="left" w:pos="928"/>
              <w:tab w:val="right" w:leader="dot" w:pos="9585"/>
            </w:tabs>
            <w:ind w:hanging="329"/>
          </w:pPr>
          <w:hyperlink w:anchor="_bookmark3" w:history="1">
            <w:r w:rsidR="00E55DA2">
              <w:t>How</w:t>
            </w:r>
            <w:r w:rsidR="00E55DA2">
              <w:rPr>
                <w:spacing w:val="-2"/>
              </w:rPr>
              <w:t xml:space="preserve"> </w:t>
            </w:r>
            <w:r w:rsidR="00E55DA2">
              <w:t>to</w:t>
            </w:r>
            <w:r w:rsidR="00E55DA2">
              <w:rPr>
                <w:spacing w:val="1"/>
              </w:rPr>
              <w:t xml:space="preserve"> </w:t>
            </w:r>
            <w:r w:rsidR="00E55DA2">
              <w:t>Use</w:t>
            </w:r>
            <w:r w:rsidR="00E55DA2">
              <w:rPr>
                <w:spacing w:val="-1"/>
              </w:rPr>
              <w:t xml:space="preserve"> </w:t>
            </w:r>
            <w:r w:rsidR="00E55DA2">
              <w:t>This</w:t>
            </w:r>
            <w:r w:rsidR="00E55DA2">
              <w:rPr>
                <w:spacing w:val="1"/>
              </w:rPr>
              <w:t xml:space="preserve"> </w:t>
            </w:r>
            <w:r w:rsidR="00E55DA2">
              <w:t>Manual</w:t>
            </w:r>
            <w:r w:rsidR="00E55DA2">
              <w:tab/>
              <w:t>1-1</w:t>
            </w:r>
          </w:hyperlink>
        </w:p>
        <w:p w14:paraId="4F975606" w14:textId="77777777" w:rsidR="00710EA0" w:rsidRDefault="00244053">
          <w:pPr>
            <w:pStyle w:val="TOC4"/>
            <w:numPr>
              <w:ilvl w:val="1"/>
              <w:numId w:val="82"/>
            </w:numPr>
            <w:tabs>
              <w:tab w:val="left" w:pos="928"/>
              <w:tab w:val="right" w:leader="dot" w:pos="9584"/>
            </w:tabs>
            <w:spacing w:before="222"/>
            <w:ind w:hanging="329"/>
          </w:pPr>
          <w:hyperlink w:anchor="_bookmark4" w:history="1">
            <w:r w:rsidR="00E55DA2">
              <w:t>Reference</w:t>
            </w:r>
            <w:r w:rsidR="00E55DA2">
              <w:rPr>
                <w:spacing w:val="-2"/>
              </w:rPr>
              <w:t xml:space="preserve"> </w:t>
            </w:r>
            <w:r w:rsidR="00E55DA2">
              <w:t>Numbering System</w:t>
            </w:r>
            <w:r w:rsidR="00E55DA2">
              <w:tab/>
              <w:t>1-1</w:t>
            </w:r>
          </w:hyperlink>
        </w:p>
        <w:p w14:paraId="7BCC117F" w14:textId="77777777" w:rsidR="00710EA0" w:rsidRDefault="00244053">
          <w:pPr>
            <w:pStyle w:val="TOC4"/>
            <w:numPr>
              <w:ilvl w:val="1"/>
              <w:numId w:val="82"/>
            </w:numPr>
            <w:tabs>
              <w:tab w:val="left" w:pos="928"/>
              <w:tab w:val="right" w:leader="dot" w:pos="9584"/>
            </w:tabs>
            <w:spacing w:before="222"/>
            <w:ind w:hanging="329"/>
          </w:pPr>
          <w:hyperlink w:anchor="_bookmark5" w:history="1">
            <w:r w:rsidR="00E55DA2">
              <w:t>Package Management,</w:t>
            </w:r>
            <w:r w:rsidR="00E55DA2">
              <w:rPr>
                <w:spacing w:val="-2"/>
              </w:rPr>
              <w:t xml:space="preserve"> </w:t>
            </w:r>
            <w:r w:rsidR="00E55DA2">
              <w:t>Legal Requirements</w:t>
            </w:r>
            <w:r w:rsidR="00E55DA2">
              <w:rPr>
                <w:spacing w:val="-2"/>
              </w:rPr>
              <w:t xml:space="preserve"> </w:t>
            </w:r>
            <w:r w:rsidR="00E55DA2">
              <w:t>and Security</w:t>
            </w:r>
            <w:r w:rsidR="00E55DA2">
              <w:rPr>
                <w:spacing w:val="1"/>
              </w:rPr>
              <w:t xml:space="preserve"> </w:t>
            </w:r>
            <w:r w:rsidR="00E55DA2">
              <w:t>Measures</w:t>
            </w:r>
            <w:r w:rsidR="00E55DA2">
              <w:tab/>
              <w:t>1-1</w:t>
            </w:r>
          </w:hyperlink>
        </w:p>
        <w:p w14:paraId="5EC835DD" w14:textId="77777777" w:rsidR="00710EA0" w:rsidRDefault="00244053">
          <w:pPr>
            <w:pStyle w:val="TOC4"/>
            <w:numPr>
              <w:ilvl w:val="1"/>
              <w:numId w:val="82"/>
            </w:numPr>
            <w:tabs>
              <w:tab w:val="left" w:pos="928"/>
              <w:tab w:val="right" w:leader="dot" w:pos="9584"/>
            </w:tabs>
            <w:ind w:hanging="329"/>
          </w:pPr>
          <w:hyperlink w:anchor="_bookmark6" w:history="1">
            <w:r w:rsidR="00E55DA2">
              <w:t>Package Operation</w:t>
            </w:r>
            <w:r w:rsidR="00E55DA2">
              <w:tab/>
              <w:t>1-2</w:t>
            </w:r>
          </w:hyperlink>
        </w:p>
        <w:p w14:paraId="41C73B86" w14:textId="77777777" w:rsidR="00710EA0" w:rsidRDefault="00244053">
          <w:pPr>
            <w:pStyle w:val="TOC5"/>
            <w:numPr>
              <w:ilvl w:val="2"/>
              <w:numId w:val="82"/>
            </w:numPr>
            <w:tabs>
              <w:tab w:val="left" w:pos="1455"/>
              <w:tab w:val="right" w:leader="dot" w:pos="9584"/>
            </w:tabs>
            <w:spacing w:before="181"/>
            <w:ind w:hanging="496"/>
          </w:pPr>
          <w:hyperlink w:anchor="_bookmark7" w:history="1">
            <w:r w:rsidR="00E55DA2">
              <w:t>Document</w:t>
            </w:r>
            <w:r w:rsidR="00E55DA2">
              <w:rPr>
                <w:spacing w:val="-2"/>
              </w:rPr>
              <w:t xml:space="preserve"> </w:t>
            </w:r>
            <w:r w:rsidR="00E55DA2">
              <w:t>Creation</w:t>
            </w:r>
            <w:r w:rsidR="00E55DA2">
              <w:tab/>
              <w:t>1-2</w:t>
            </w:r>
          </w:hyperlink>
        </w:p>
        <w:p w14:paraId="13434E29" w14:textId="77777777" w:rsidR="00710EA0" w:rsidRDefault="00244053">
          <w:pPr>
            <w:pStyle w:val="TOC5"/>
            <w:numPr>
              <w:ilvl w:val="2"/>
              <w:numId w:val="82"/>
            </w:numPr>
            <w:tabs>
              <w:tab w:val="left" w:pos="1454"/>
              <w:tab w:val="right" w:leader="dot" w:pos="9584"/>
            </w:tabs>
            <w:ind w:left="1453"/>
          </w:pPr>
          <w:hyperlink w:anchor="_bookmark8" w:history="1">
            <w:r w:rsidR="00E55DA2">
              <w:t>Vendor</w:t>
            </w:r>
            <w:r w:rsidR="00E55DA2">
              <w:rPr>
                <w:spacing w:val="-1"/>
              </w:rPr>
              <w:t xml:space="preserve"> </w:t>
            </w:r>
            <w:r w:rsidR="00E55DA2">
              <w:t>Request/Vendor</w:t>
            </w:r>
            <w:r w:rsidR="00E55DA2">
              <w:rPr>
                <w:spacing w:val="-1"/>
              </w:rPr>
              <w:t xml:space="preserve"> </w:t>
            </w:r>
            <w:r w:rsidR="00E55DA2">
              <w:t>Update Functionality</w:t>
            </w:r>
            <w:r w:rsidR="00E55DA2">
              <w:tab/>
              <w:t>1-2</w:t>
            </w:r>
          </w:hyperlink>
        </w:p>
        <w:p w14:paraId="181A4381" w14:textId="77777777" w:rsidR="00710EA0" w:rsidRDefault="00244053">
          <w:pPr>
            <w:pStyle w:val="TOC5"/>
            <w:numPr>
              <w:ilvl w:val="2"/>
              <w:numId w:val="82"/>
            </w:numPr>
            <w:tabs>
              <w:tab w:val="left" w:pos="1454"/>
              <w:tab w:val="right" w:leader="dot" w:pos="9584"/>
            </w:tabs>
            <w:spacing w:before="22"/>
            <w:ind w:left="1453"/>
          </w:pPr>
          <w:hyperlink w:anchor="_bookmark9" w:history="1">
            <w:r w:rsidR="00E55DA2">
              <w:t>New</w:t>
            </w:r>
            <w:r w:rsidR="00E55DA2">
              <w:rPr>
                <w:spacing w:val="-1"/>
              </w:rPr>
              <w:t xml:space="preserve"> </w:t>
            </w:r>
            <w:r w:rsidR="00E55DA2">
              <w:t>Purchase</w:t>
            </w:r>
            <w:r w:rsidR="00E55DA2">
              <w:rPr>
                <w:spacing w:val="-1"/>
              </w:rPr>
              <w:t xml:space="preserve"> </w:t>
            </w:r>
            <w:r w:rsidR="00E55DA2">
              <w:t>Order/Requisition Processing</w:t>
            </w:r>
            <w:r w:rsidR="00E55DA2">
              <w:tab/>
              <w:t>1-2</w:t>
            </w:r>
          </w:hyperlink>
        </w:p>
        <w:p w14:paraId="429C5FB7" w14:textId="77777777" w:rsidR="00710EA0" w:rsidRDefault="00244053">
          <w:pPr>
            <w:pStyle w:val="TOC5"/>
            <w:numPr>
              <w:ilvl w:val="2"/>
              <w:numId w:val="82"/>
            </w:numPr>
            <w:tabs>
              <w:tab w:val="left" w:pos="1453"/>
              <w:tab w:val="right" w:leader="dot" w:pos="9584"/>
            </w:tabs>
            <w:spacing w:before="20"/>
            <w:ind w:left="1452"/>
          </w:pPr>
          <w:hyperlink w:anchor="_bookmark10" w:history="1">
            <w:r w:rsidR="00E55DA2">
              <w:t>FMS</w:t>
            </w:r>
            <w:r w:rsidR="00E55DA2">
              <w:rPr>
                <w:spacing w:val="-2"/>
              </w:rPr>
              <w:t xml:space="preserve"> </w:t>
            </w:r>
            <w:r w:rsidR="00E55DA2">
              <w:t>Document Creation</w:t>
            </w:r>
            <w:r w:rsidR="00E55DA2">
              <w:tab/>
              <w:t>1-2</w:t>
            </w:r>
          </w:hyperlink>
        </w:p>
        <w:p w14:paraId="0410BDA2" w14:textId="77777777" w:rsidR="00710EA0" w:rsidRDefault="00244053">
          <w:pPr>
            <w:pStyle w:val="TOC5"/>
            <w:numPr>
              <w:ilvl w:val="2"/>
              <w:numId w:val="82"/>
            </w:numPr>
            <w:tabs>
              <w:tab w:val="left" w:pos="1454"/>
              <w:tab w:val="right" w:leader="dot" w:pos="9583"/>
            </w:tabs>
            <w:spacing w:before="22"/>
            <w:ind w:left="1453" w:hanging="496"/>
          </w:pPr>
          <w:hyperlink w:anchor="_bookmark11" w:history="1">
            <w:r w:rsidR="00E55DA2">
              <w:t>Sub-cost</w:t>
            </w:r>
            <w:r w:rsidR="00E55DA2">
              <w:rPr>
                <w:spacing w:val="-2"/>
              </w:rPr>
              <w:t xml:space="preserve"> </w:t>
            </w:r>
            <w:r w:rsidR="00E55DA2">
              <w:t>Center</w:t>
            </w:r>
            <w:r w:rsidR="00E55DA2">
              <w:rPr>
                <w:spacing w:val="-1"/>
              </w:rPr>
              <w:t xml:space="preserve"> </w:t>
            </w:r>
            <w:r w:rsidR="00E55DA2">
              <w:t>Change</w:t>
            </w:r>
            <w:r w:rsidR="00E55DA2">
              <w:tab/>
              <w:t>1-3</w:t>
            </w:r>
          </w:hyperlink>
        </w:p>
        <w:p w14:paraId="1147B4A4" w14:textId="77777777" w:rsidR="00710EA0" w:rsidRDefault="00244053">
          <w:pPr>
            <w:pStyle w:val="TOC2"/>
            <w:tabs>
              <w:tab w:val="right" w:leader="dot" w:pos="9583"/>
            </w:tabs>
            <w:spacing w:before="302"/>
            <w:ind w:left="238"/>
          </w:pPr>
          <w:hyperlink w:anchor="_bookmark12" w:history="1">
            <w:r w:rsidR="00E55DA2">
              <w:t>Chapter</w:t>
            </w:r>
            <w:r w:rsidR="00E55DA2">
              <w:rPr>
                <w:spacing w:val="-1"/>
              </w:rPr>
              <w:t xml:space="preserve"> </w:t>
            </w:r>
            <w:r w:rsidR="00E55DA2">
              <w:t>2. How to</w:t>
            </w:r>
            <w:r w:rsidR="00E55DA2">
              <w:rPr>
                <w:spacing w:val="-1"/>
              </w:rPr>
              <w:t xml:space="preserve"> </w:t>
            </w:r>
            <w:r w:rsidR="00E55DA2">
              <w:t>Issue a Purchase</w:t>
            </w:r>
            <w:r w:rsidR="00E55DA2">
              <w:rPr>
                <w:spacing w:val="-2"/>
              </w:rPr>
              <w:t xml:space="preserve"> </w:t>
            </w:r>
            <w:r w:rsidR="00E55DA2">
              <w:t>Order</w:t>
            </w:r>
            <w:r w:rsidR="00E55DA2">
              <w:tab/>
              <w:t>2-1</w:t>
            </w:r>
          </w:hyperlink>
        </w:p>
        <w:p w14:paraId="06E9A151" w14:textId="77777777" w:rsidR="00710EA0" w:rsidRDefault="00244053">
          <w:pPr>
            <w:pStyle w:val="TOC4"/>
            <w:numPr>
              <w:ilvl w:val="1"/>
              <w:numId w:val="81"/>
            </w:numPr>
            <w:tabs>
              <w:tab w:val="left" w:pos="926"/>
              <w:tab w:val="right" w:leader="dot" w:pos="9583"/>
            </w:tabs>
          </w:pPr>
          <w:hyperlink w:anchor="_bookmark13" w:history="1">
            <w:r w:rsidR="00E55DA2">
              <w:t>Introduction</w:t>
            </w:r>
            <w:r w:rsidR="00E55DA2">
              <w:tab/>
              <w:t>2-1</w:t>
            </w:r>
          </w:hyperlink>
        </w:p>
        <w:p w14:paraId="4BDE5A92" w14:textId="77777777" w:rsidR="00710EA0" w:rsidRDefault="00244053">
          <w:pPr>
            <w:pStyle w:val="TOC4"/>
            <w:numPr>
              <w:ilvl w:val="1"/>
              <w:numId w:val="81"/>
            </w:numPr>
            <w:tabs>
              <w:tab w:val="left" w:pos="926"/>
              <w:tab w:val="right" w:leader="dot" w:pos="9583"/>
            </w:tabs>
          </w:pPr>
          <w:hyperlink w:anchor="_bookmark14" w:history="1">
            <w:r w:rsidR="00E55DA2">
              <w:t>Assign</w:t>
            </w:r>
            <w:r w:rsidR="00E55DA2">
              <w:rPr>
                <w:spacing w:val="-2"/>
              </w:rPr>
              <w:t xml:space="preserve"> </w:t>
            </w:r>
            <w:r w:rsidR="00E55DA2">
              <w:t>a</w:t>
            </w:r>
            <w:r w:rsidR="00E55DA2">
              <w:rPr>
                <w:spacing w:val="-1"/>
              </w:rPr>
              <w:t xml:space="preserve"> </w:t>
            </w:r>
            <w:r w:rsidR="00E55DA2">
              <w:t>Purchasing Agent</w:t>
            </w:r>
            <w:r w:rsidR="00E55DA2">
              <w:tab/>
              <w:t>2-1</w:t>
            </w:r>
          </w:hyperlink>
        </w:p>
        <w:p w14:paraId="2C456B15" w14:textId="77777777" w:rsidR="00710EA0" w:rsidRDefault="00244053">
          <w:pPr>
            <w:pStyle w:val="TOC5"/>
            <w:numPr>
              <w:ilvl w:val="2"/>
              <w:numId w:val="81"/>
            </w:numPr>
            <w:tabs>
              <w:tab w:val="left" w:pos="1453"/>
              <w:tab w:val="right" w:leader="dot" w:pos="9583"/>
            </w:tabs>
            <w:spacing w:before="181"/>
            <w:ind w:hanging="495"/>
          </w:pPr>
          <w:hyperlink w:anchor="_bookmark15" w:history="1">
            <w:r w:rsidR="00E55DA2">
              <w:t>Menu</w:t>
            </w:r>
            <w:r w:rsidR="00E55DA2">
              <w:rPr>
                <w:spacing w:val="-1"/>
              </w:rPr>
              <w:t xml:space="preserve"> </w:t>
            </w:r>
            <w:r w:rsidR="00E55DA2">
              <w:t>Path</w:t>
            </w:r>
            <w:r w:rsidR="00E55DA2">
              <w:tab/>
              <w:t>2-1</w:t>
            </w:r>
          </w:hyperlink>
        </w:p>
        <w:p w14:paraId="7E29C883" w14:textId="77777777" w:rsidR="00710EA0" w:rsidRDefault="00244053">
          <w:pPr>
            <w:pStyle w:val="TOC5"/>
            <w:numPr>
              <w:ilvl w:val="2"/>
              <w:numId w:val="81"/>
            </w:numPr>
            <w:tabs>
              <w:tab w:val="left" w:pos="1453"/>
              <w:tab w:val="right" w:leader="dot" w:pos="9583"/>
            </w:tabs>
            <w:ind w:hanging="495"/>
          </w:pPr>
          <w:hyperlink w:anchor="_bookmark16" w:history="1">
            <w:r w:rsidR="00E55DA2">
              <w:t>Prompts</w:t>
            </w:r>
            <w:r w:rsidR="00E55DA2">
              <w:tab/>
              <w:t>2-1</w:t>
            </w:r>
          </w:hyperlink>
        </w:p>
        <w:p w14:paraId="23FE3929" w14:textId="77777777" w:rsidR="00710EA0" w:rsidRDefault="00244053">
          <w:pPr>
            <w:pStyle w:val="TOC4"/>
            <w:numPr>
              <w:ilvl w:val="1"/>
              <w:numId w:val="81"/>
            </w:numPr>
            <w:tabs>
              <w:tab w:val="left" w:pos="926"/>
              <w:tab w:val="right" w:leader="dot" w:pos="9583"/>
            </w:tabs>
          </w:pPr>
          <w:hyperlink w:anchor="_bookmark17" w:history="1">
            <w:r w:rsidR="00E55DA2">
              <w:t>Assign</w:t>
            </w:r>
            <w:r w:rsidR="00E55DA2">
              <w:rPr>
                <w:spacing w:val="-2"/>
              </w:rPr>
              <w:t xml:space="preserve"> </w:t>
            </w:r>
            <w:r w:rsidR="00E55DA2">
              <w:t>a</w:t>
            </w:r>
            <w:r w:rsidR="00E55DA2">
              <w:rPr>
                <w:spacing w:val="-1"/>
              </w:rPr>
              <w:t xml:space="preserve"> </w:t>
            </w:r>
            <w:r w:rsidR="00E55DA2">
              <w:t>Purchase Order</w:t>
            </w:r>
            <w:r w:rsidR="00E55DA2">
              <w:rPr>
                <w:spacing w:val="-1"/>
              </w:rPr>
              <w:t xml:space="preserve"> </w:t>
            </w:r>
            <w:r w:rsidR="00E55DA2">
              <w:t>Number</w:t>
            </w:r>
            <w:r w:rsidR="00E55DA2">
              <w:tab/>
              <w:t>2-2</w:t>
            </w:r>
          </w:hyperlink>
        </w:p>
        <w:p w14:paraId="6AE39F33" w14:textId="77777777" w:rsidR="00710EA0" w:rsidRDefault="00244053">
          <w:pPr>
            <w:pStyle w:val="TOC5"/>
            <w:numPr>
              <w:ilvl w:val="2"/>
              <w:numId w:val="81"/>
            </w:numPr>
            <w:tabs>
              <w:tab w:val="left" w:pos="1453"/>
              <w:tab w:val="right" w:leader="dot" w:pos="9583"/>
            </w:tabs>
            <w:spacing w:before="182"/>
            <w:ind w:hanging="495"/>
          </w:pPr>
          <w:hyperlink w:anchor="_bookmark18" w:history="1">
            <w:r w:rsidR="00E55DA2">
              <w:t>Menu</w:t>
            </w:r>
            <w:r w:rsidR="00E55DA2">
              <w:rPr>
                <w:spacing w:val="-1"/>
              </w:rPr>
              <w:t xml:space="preserve"> </w:t>
            </w:r>
            <w:r w:rsidR="00E55DA2">
              <w:t>Path</w:t>
            </w:r>
            <w:r w:rsidR="00E55DA2">
              <w:tab/>
              <w:t>2-2</w:t>
            </w:r>
          </w:hyperlink>
        </w:p>
        <w:p w14:paraId="395F6868" w14:textId="77777777" w:rsidR="00710EA0" w:rsidRDefault="00244053">
          <w:pPr>
            <w:pStyle w:val="TOC5"/>
            <w:numPr>
              <w:ilvl w:val="2"/>
              <w:numId w:val="81"/>
            </w:numPr>
            <w:tabs>
              <w:tab w:val="left" w:pos="1453"/>
              <w:tab w:val="right" w:leader="dot" w:pos="9583"/>
            </w:tabs>
            <w:ind w:hanging="495"/>
          </w:pPr>
          <w:hyperlink w:anchor="_bookmark19" w:history="1">
            <w:r w:rsidR="00E55DA2">
              <w:t>Prompts</w:t>
            </w:r>
            <w:r w:rsidR="00E55DA2">
              <w:tab/>
              <w:t>2-3</w:t>
            </w:r>
          </w:hyperlink>
        </w:p>
        <w:p w14:paraId="1C352172" w14:textId="77777777" w:rsidR="00710EA0" w:rsidRDefault="00244053">
          <w:pPr>
            <w:pStyle w:val="TOC4"/>
            <w:numPr>
              <w:ilvl w:val="1"/>
              <w:numId w:val="81"/>
            </w:numPr>
            <w:tabs>
              <w:tab w:val="left" w:pos="926"/>
              <w:tab w:val="right" w:leader="dot" w:pos="9583"/>
            </w:tabs>
            <w:spacing w:before="222"/>
          </w:pPr>
          <w:hyperlink w:anchor="_bookmark20" w:history="1">
            <w:r w:rsidR="00E55DA2">
              <w:t>What</w:t>
            </w:r>
            <w:r w:rsidR="00E55DA2">
              <w:rPr>
                <w:spacing w:val="-1"/>
              </w:rPr>
              <w:t xml:space="preserve"> </w:t>
            </w:r>
            <w:r w:rsidR="00E55DA2">
              <w:t>Happens</w:t>
            </w:r>
            <w:r w:rsidR="00E55DA2">
              <w:rPr>
                <w:spacing w:val="-1"/>
              </w:rPr>
              <w:t xml:space="preserve"> </w:t>
            </w:r>
            <w:r w:rsidR="00E55DA2">
              <w:t>to</w:t>
            </w:r>
            <w:r w:rsidR="00E55DA2">
              <w:rPr>
                <w:spacing w:val="1"/>
              </w:rPr>
              <w:t xml:space="preserve"> </w:t>
            </w:r>
            <w:r w:rsidR="00E55DA2">
              <w:t>Obligated</w:t>
            </w:r>
            <w:r w:rsidR="00E55DA2">
              <w:rPr>
                <w:spacing w:val="-1"/>
              </w:rPr>
              <w:t xml:space="preserve"> </w:t>
            </w:r>
            <w:r w:rsidR="00E55DA2">
              <w:t>Purchase</w:t>
            </w:r>
            <w:r w:rsidR="00E55DA2">
              <w:rPr>
                <w:spacing w:val="-2"/>
              </w:rPr>
              <w:t xml:space="preserve"> </w:t>
            </w:r>
            <w:r w:rsidR="00E55DA2">
              <w:t>Orders</w:t>
            </w:r>
            <w:r w:rsidR="00E55DA2">
              <w:tab/>
              <w:t>2-17</w:t>
            </w:r>
          </w:hyperlink>
        </w:p>
        <w:p w14:paraId="3D50C6B7" w14:textId="77777777" w:rsidR="00710EA0" w:rsidRDefault="00244053">
          <w:pPr>
            <w:pStyle w:val="TOC4"/>
            <w:numPr>
              <w:ilvl w:val="1"/>
              <w:numId w:val="81"/>
            </w:numPr>
            <w:tabs>
              <w:tab w:val="left" w:pos="926"/>
              <w:tab w:val="right" w:leader="dot" w:pos="9583"/>
            </w:tabs>
          </w:pPr>
          <w:hyperlink w:anchor="_bookmark21" w:history="1">
            <w:r w:rsidR="00E55DA2">
              <w:t>Amending</w:t>
            </w:r>
            <w:r w:rsidR="00E55DA2">
              <w:rPr>
                <w:spacing w:val="-2"/>
              </w:rPr>
              <w:t xml:space="preserve"> </w:t>
            </w:r>
            <w:r w:rsidR="00E55DA2">
              <w:t>a</w:t>
            </w:r>
            <w:r w:rsidR="00E55DA2">
              <w:rPr>
                <w:spacing w:val="-1"/>
              </w:rPr>
              <w:t xml:space="preserve"> </w:t>
            </w:r>
            <w:r w:rsidR="00E55DA2">
              <w:t>Purchase Order</w:t>
            </w:r>
            <w:r w:rsidR="00E55DA2">
              <w:tab/>
              <w:t>2-18</w:t>
            </w:r>
          </w:hyperlink>
        </w:p>
        <w:p w14:paraId="5EE42C13" w14:textId="77777777" w:rsidR="00710EA0" w:rsidRDefault="00244053">
          <w:pPr>
            <w:pStyle w:val="TOC5"/>
            <w:numPr>
              <w:ilvl w:val="2"/>
              <w:numId w:val="81"/>
            </w:numPr>
            <w:tabs>
              <w:tab w:val="left" w:pos="1453"/>
              <w:tab w:val="right" w:leader="dot" w:pos="9583"/>
            </w:tabs>
            <w:spacing w:before="181"/>
            <w:ind w:hanging="495"/>
          </w:pPr>
          <w:hyperlink w:anchor="_bookmark22" w:history="1">
            <w:r w:rsidR="00E55DA2">
              <w:t>Introduction</w:t>
            </w:r>
            <w:r w:rsidR="00E55DA2">
              <w:tab/>
              <w:t>2-18</w:t>
            </w:r>
          </w:hyperlink>
        </w:p>
        <w:p w14:paraId="727BCDAF" w14:textId="77777777" w:rsidR="00710EA0" w:rsidRDefault="00244053">
          <w:pPr>
            <w:pStyle w:val="TOC5"/>
            <w:numPr>
              <w:ilvl w:val="2"/>
              <w:numId w:val="81"/>
            </w:numPr>
            <w:tabs>
              <w:tab w:val="left" w:pos="1453"/>
              <w:tab w:val="right" w:leader="dot" w:pos="9583"/>
            </w:tabs>
            <w:spacing w:before="22"/>
            <w:ind w:hanging="495"/>
          </w:pPr>
          <w:hyperlink w:anchor="_bookmark23" w:history="1">
            <w:r w:rsidR="00E55DA2">
              <w:t>Menu</w:t>
            </w:r>
            <w:r w:rsidR="00E55DA2">
              <w:rPr>
                <w:spacing w:val="-1"/>
              </w:rPr>
              <w:t xml:space="preserve"> </w:t>
            </w:r>
            <w:r w:rsidR="00E55DA2">
              <w:t>Path</w:t>
            </w:r>
            <w:r w:rsidR="00E55DA2">
              <w:tab/>
              <w:t>2-18</w:t>
            </w:r>
          </w:hyperlink>
        </w:p>
        <w:p w14:paraId="128EAB49" w14:textId="77777777" w:rsidR="00710EA0" w:rsidRDefault="00244053">
          <w:pPr>
            <w:pStyle w:val="TOC5"/>
            <w:numPr>
              <w:ilvl w:val="2"/>
              <w:numId w:val="81"/>
            </w:numPr>
            <w:tabs>
              <w:tab w:val="left" w:pos="1453"/>
              <w:tab w:val="right" w:leader="dot" w:pos="9583"/>
            </w:tabs>
            <w:ind w:hanging="495"/>
          </w:pPr>
          <w:hyperlink w:anchor="_bookmark24" w:history="1">
            <w:r w:rsidR="00E55DA2">
              <w:t>Prompts</w:t>
            </w:r>
            <w:r w:rsidR="00E55DA2">
              <w:tab/>
              <w:t>2-19</w:t>
            </w:r>
          </w:hyperlink>
        </w:p>
        <w:p w14:paraId="064DDAFA" w14:textId="77777777" w:rsidR="00710EA0" w:rsidRDefault="00244053">
          <w:pPr>
            <w:pStyle w:val="TOC2"/>
            <w:tabs>
              <w:tab w:val="right" w:leader="dot" w:pos="9583"/>
            </w:tabs>
            <w:ind w:left="237"/>
          </w:pPr>
          <w:hyperlink w:anchor="_bookmark25" w:history="1">
            <w:r w:rsidR="00E55DA2">
              <w:t>Chapter</w:t>
            </w:r>
            <w:r w:rsidR="00E55DA2">
              <w:rPr>
                <w:spacing w:val="-1"/>
              </w:rPr>
              <w:t xml:space="preserve"> </w:t>
            </w:r>
            <w:r w:rsidR="00E55DA2">
              <w:t>3. How to Expedite</w:t>
            </w:r>
            <w:r w:rsidR="00E55DA2">
              <w:rPr>
                <w:spacing w:val="-1"/>
              </w:rPr>
              <w:t xml:space="preserve"> </w:t>
            </w:r>
            <w:r w:rsidR="00E55DA2">
              <w:t>Purchase</w:t>
            </w:r>
            <w:r w:rsidR="00E55DA2">
              <w:rPr>
                <w:spacing w:val="1"/>
              </w:rPr>
              <w:t xml:space="preserve"> </w:t>
            </w:r>
            <w:r w:rsidR="00E55DA2">
              <w:t>Orders</w:t>
            </w:r>
            <w:r w:rsidR="00E55DA2">
              <w:tab/>
              <w:t>3-1</w:t>
            </w:r>
          </w:hyperlink>
        </w:p>
        <w:p w14:paraId="73D658EC" w14:textId="77777777" w:rsidR="00710EA0" w:rsidRDefault="00244053">
          <w:pPr>
            <w:pStyle w:val="TOC4"/>
            <w:numPr>
              <w:ilvl w:val="1"/>
              <w:numId w:val="80"/>
            </w:numPr>
            <w:tabs>
              <w:tab w:val="left" w:pos="926"/>
              <w:tab w:val="right" w:leader="dot" w:pos="9583"/>
            </w:tabs>
            <w:ind w:hanging="329"/>
          </w:pPr>
          <w:hyperlink w:anchor="_bookmark26" w:history="1">
            <w:r w:rsidR="00E55DA2">
              <w:t>Introduction</w:t>
            </w:r>
            <w:r w:rsidR="00E55DA2">
              <w:tab/>
              <w:t>3-1</w:t>
            </w:r>
          </w:hyperlink>
        </w:p>
        <w:p w14:paraId="011E471B" w14:textId="77777777" w:rsidR="00710EA0" w:rsidRDefault="00244053">
          <w:pPr>
            <w:pStyle w:val="TOC4"/>
            <w:numPr>
              <w:ilvl w:val="1"/>
              <w:numId w:val="80"/>
            </w:numPr>
            <w:tabs>
              <w:tab w:val="left" w:pos="928"/>
              <w:tab w:val="right" w:leader="dot" w:pos="9585"/>
            </w:tabs>
            <w:spacing w:after="240"/>
            <w:ind w:left="927"/>
          </w:pPr>
          <w:hyperlink w:anchor="_bookmark27" w:history="1">
            <w:r w:rsidR="00E55DA2">
              <w:t>Menu</w:t>
            </w:r>
            <w:r w:rsidR="00E55DA2">
              <w:rPr>
                <w:spacing w:val="-1"/>
              </w:rPr>
              <w:t xml:space="preserve"> </w:t>
            </w:r>
            <w:r w:rsidR="00E55DA2">
              <w:t>Path</w:t>
            </w:r>
            <w:r w:rsidR="00E55DA2">
              <w:tab/>
              <w:t>3-1</w:t>
            </w:r>
          </w:hyperlink>
        </w:p>
        <w:p w14:paraId="019A838C" w14:textId="77777777" w:rsidR="00710EA0" w:rsidRDefault="00E55DA2">
          <w:pPr>
            <w:pStyle w:val="TOC3"/>
          </w:pPr>
          <w:r>
            <w:t>Table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Contents</w:t>
          </w:r>
        </w:p>
        <w:p w14:paraId="1FB52FD6" w14:textId="77777777" w:rsidR="00710EA0" w:rsidRDefault="00244053">
          <w:pPr>
            <w:pStyle w:val="TOC4"/>
            <w:numPr>
              <w:ilvl w:val="1"/>
              <w:numId w:val="80"/>
            </w:numPr>
            <w:tabs>
              <w:tab w:val="left" w:pos="928"/>
              <w:tab w:val="right" w:leader="dot" w:pos="9585"/>
            </w:tabs>
            <w:spacing w:before="476"/>
            <w:ind w:left="927"/>
          </w:pPr>
          <w:hyperlink w:anchor="_bookmark28" w:history="1">
            <w:r w:rsidR="00E55DA2">
              <w:t>Prompts</w:t>
            </w:r>
            <w:r w:rsidR="00E55DA2">
              <w:tab/>
              <w:t>3-2</w:t>
            </w:r>
          </w:hyperlink>
        </w:p>
        <w:p w14:paraId="04F8D689" w14:textId="77777777" w:rsidR="00710EA0" w:rsidRDefault="00244053">
          <w:pPr>
            <w:pStyle w:val="TOC4"/>
            <w:numPr>
              <w:ilvl w:val="1"/>
              <w:numId w:val="80"/>
            </w:numPr>
            <w:tabs>
              <w:tab w:val="left" w:pos="928"/>
              <w:tab w:val="right" w:leader="dot" w:pos="9584"/>
            </w:tabs>
            <w:ind w:left="927" w:hanging="329"/>
          </w:pPr>
          <w:hyperlink w:anchor="_bookmark29" w:history="1">
            <w:r w:rsidR="00E55DA2">
              <w:t>Contact</w:t>
            </w:r>
            <w:r w:rsidR="00E55DA2">
              <w:rPr>
                <w:spacing w:val="-1"/>
              </w:rPr>
              <w:t xml:space="preserve"> </w:t>
            </w:r>
            <w:r w:rsidR="00E55DA2">
              <w:t>the</w:t>
            </w:r>
            <w:r w:rsidR="00E55DA2">
              <w:rPr>
                <w:spacing w:val="-1"/>
              </w:rPr>
              <w:t xml:space="preserve"> </w:t>
            </w:r>
            <w:r w:rsidR="00E55DA2">
              <w:t>Vendor</w:t>
            </w:r>
            <w:r w:rsidR="00E55DA2">
              <w:tab/>
              <w:t>3-4</w:t>
            </w:r>
          </w:hyperlink>
        </w:p>
        <w:p w14:paraId="594AE9EC" w14:textId="77777777" w:rsidR="00710EA0" w:rsidRDefault="00244053">
          <w:pPr>
            <w:pStyle w:val="TOC4"/>
            <w:numPr>
              <w:ilvl w:val="1"/>
              <w:numId w:val="80"/>
            </w:numPr>
            <w:tabs>
              <w:tab w:val="left" w:pos="928"/>
              <w:tab w:val="right" w:leader="dot" w:pos="9584"/>
            </w:tabs>
            <w:ind w:left="927" w:hanging="329"/>
          </w:pPr>
          <w:hyperlink w:anchor="_bookmark30" w:history="1">
            <w:r w:rsidR="00E55DA2">
              <w:t>How</w:t>
            </w:r>
            <w:r w:rsidR="00E55DA2">
              <w:rPr>
                <w:spacing w:val="-2"/>
              </w:rPr>
              <w:t xml:space="preserve"> </w:t>
            </w:r>
            <w:r w:rsidR="00E55DA2">
              <w:t>to Change the Delivery</w:t>
            </w:r>
            <w:r w:rsidR="00E55DA2">
              <w:rPr>
                <w:spacing w:val="-1"/>
              </w:rPr>
              <w:t xml:space="preserve"> </w:t>
            </w:r>
            <w:r w:rsidR="00E55DA2">
              <w:t>Date</w:t>
            </w:r>
            <w:r w:rsidR="00E55DA2">
              <w:rPr>
                <w:spacing w:val="-2"/>
              </w:rPr>
              <w:t xml:space="preserve"> </w:t>
            </w:r>
            <w:r w:rsidR="00E55DA2">
              <w:t>of an</w:t>
            </w:r>
            <w:r w:rsidR="00E55DA2">
              <w:rPr>
                <w:spacing w:val="-1"/>
              </w:rPr>
              <w:t xml:space="preserve"> </w:t>
            </w:r>
            <w:r w:rsidR="00E55DA2">
              <w:t>Item</w:t>
            </w:r>
            <w:r w:rsidR="00E55DA2">
              <w:tab/>
              <w:t>3-5</w:t>
            </w:r>
          </w:hyperlink>
        </w:p>
        <w:p w14:paraId="29FCE202" w14:textId="77777777" w:rsidR="00710EA0" w:rsidRDefault="00244053">
          <w:pPr>
            <w:pStyle w:val="TOC5"/>
            <w:numPr>
              <w:ilvl w:val="2"/>
              <w:numId w:val="80"/>
            </w:numPr>
            <w:tabs>
              <w:tab w:val="left" w:pos="1454"/>
              <w:tab w:val="right" w:leader="dot" w:pos="9584"/>
            </w:tabs>
            <w:spacing w:before="182"/>
            <w:ind w:hanging="495"/>
          </w:pPr>
          <w:hyperlink w:anchor="_bookmark31" w:history="1">
            <w:r w:rsidR="00E55DA2">
              <w:t>Introduction</w:t>
            </w:r>
            <w:r w:rsidR="00E55DA2">
              <w:tab/>
              <w:t>3-5</w:t>
            </w:r>
          </w:hyperlink>
        </w:p>
        <w:p w14:paraId="65772BA9" w14:textId="77777777" w:rsidR="00710EA0" w:rsidRDefault="00244053">
          <w:pPr>
            <w:pStyle w:val="TOC5"/>
            <w:numPr>
              <w:ilvl w:val="2"/>
              <w:numId w:val="80"/>
            </w:numPr>
            <w:tabs>
              <w:tab w:val="left" w:pos="1454"/>
              <w:tab w:val="right" w:leader="dot" w:pos="9584"/>
            </w:tabs>
            <w:spacing w:before="22"/>
            <w:ind w:hanging="495"/>
          </w:pPr>
          <w:hyperlink w:anchor="_bookmark32" w:history="1">
            <w:r w:rsidR="00E55DA2">
              <w:t>Menu</w:t>
            </w:r>
            <w:r w:rsidR="00E55DA2">
              <w:rPr>
                <w:spacing w:val="-1"/>
              </w:rPr>
              <w:t xml:space="preserve"> </w:t>
            </w:r>
            <w:r w:rsidR="00E55DA2">
              <w:t>Path</w:t>
            </w:r>
            <w:r w:rsidR="00E55DA2">
              <w:tab/>
              <w:t>3-5</w:t>
            </w:r>
          </w:hyperlink>
        </w:p>
        <w:p w14:paraId="27D2D06E" w14:textId="77777777" w:rsidR="00710EA0" w:rsidRDefault="00244053">
          <w:pPr>
            <w:pStyle w:val="TOC5"/>
            <w:numPr>
              <w:ilvl w:val="2"/>
              <w:numId w:val="80"/>
            </w:numPr>
            <w:tabs>
              <w:tab w:val="left" w:pos="1454"/>
              <w:tab w:val="right" w:leader="dot" w:pos="9584"/>
            </w:tabs>
            <w:spacing w:before="20"/>
            <w:ind w:hanging="495"/>
          </w:pPr>
          <w:hyperlink w:anchor="_bookmark33" w:history="1">
            <w:r w:rsidR="00E55DA2">
              <w:t>Prompts</w:t>
            </w:r>
            <w:r w:rsidR="00E55DA2">
              <w:tab/>
              <w:t>3-6</w:t>
            </w:r>
          </w:hyperlink>
        </w:p>
        <w:p w14:paraId="5D92E43A" w14:textId="77777777" w:rsidR="00710EA0" w:rsidRDefault="00244053">
          <w:pPr>
            <w:pStyle w:val="TOC4"/>
            <w:numPr>
              <w:ilvl w:val="1"/>
              <w:numId w:val="80"/>
            </w:numPr>
            <w:tabs>
              <w:tab w:val="left" w:pos="927"/>
              <w:tab w:val="right" w:leader="dot" w:pos="9584"/>
            </w:tabs>
            <w:ind w:left="926"/>
          </w:pPr>
          <w:hyperlink w:anchor="_bookmark34" w:history="1">
            <w:r w:rsidR="00E55DA2">
              <w:t>Print</w:t>
            </w:r>
            <w:r w:rsidR="00E55DA2">
              <w:rPr>
                <w:spacing w:val="-1"/>
              </w:rPr>
              <w:t xml:space="preserve"> </w:t>
            </w:r>
            <w:r w:rsidR="00E55DA2">
              <w:t>Obligated</w:t>
            </w:r>
            <w:r w:rsidR="00E55DA2">
              <w:rPr>
                <w:spacing w:val="-1"/>
              </w:rPr>
              <w:t xml:space="preserve"> </w:t>
            </w:r>
            <w:r w:rsidR="00E55DA2">
              <w:t>1358s</w:t>
            </w:r>
            <w:r w:rsidR="00E55DA2">
              <w:tab/>
              <w:t>3-9</w:t>
            </w:r>
          </w:hyperlink>
        </w:p>
        <w:p w14:paraId="674A5DDC" w14:textId="77777777" w:rsidR="00710EA0" w:rsidRDefault="00244053">
          <w:pPr>
            <w:pStyle w:val="TOC5"/>
            <w:numPr>
              <w:ilvl w:val="2"/>
              <w:numId w:val="80"/>
            </w:numPr>
            <w:tabs>
              <w:tab w:val="left" w:pos="1454"/>
              <w:tab w:val="right" w:leader="dot" w:pos="9584"/>
            </w:tabs>
            <w:spacing w:before="182"/>
            <w:ind w:hanging="495"/>
          </w:pPr>
          <w:hyperlink w:anchor="_bookmark35" w:history="1">
            <w:r w:rsidR="00E55DA2">
              <w:t>Introduction</w:t>
            </w:r>
            <w:r w:rsidR="00E55DA2">
              <w:tab/>
              <w:t>3-9</w:t>
            </w:r>
          </w:hyperlink>
        </w:p>
        <w:p w14:paraId="2AFFA421" w14:textId="77777777" w:rsidR="00710EA0" w:rsidRDefault="00244053">
          <w:pPr>
            <w:pStyle w:val="TOC5"/>
            <w:numPr>
              <w:ilvl w:val="2"/>
              <w:numId w:val="80"/>
            </w:numPr>
            <w:tabs>
              <w:tab w:val="left" w:pos="1453"/>
              <w:tab w:val="right" w:leader="dot" w:pos="9583"/>
            </w:tabs>
            <w:spacing w:before="22"/>
            <w:ind w:left="1452" w:hanging="495"/>
          </w:pPr>
          <w:hyperlink w:anchor="_bookmark36" w:history="1">
            <w:r w:rsidR="00E55DA2">
              <w:t>Menu</w:t>
            </w:r>
            <w:r w:rsidR="00E55DA2">
              <w:rPr>
                <w:spacing w:val="-1"/>
              </w:rPr>
              <w:t xml:space="preserve"> </w:t>
            </w:r>
            <w:r w:rsidR="00E55DA2">
              <w:t>Path</w:t>
            </w:r>
            <w:r w:rsidR="00E55DA2">
              <w:tab/>
              <w:t>3-9</w:t>
            </w:r>
          </w:hyperlink>
        </w:p>
        <w:p w14:paraId="2C484C59" w14:textId="77777777" w:rsidR="00710EA0" w:rsidRDefault="00244053">
          <w:pPr>
            <w:pStyle w:val="TOC5"/>
            <w:numPr>
              <w:ilvl w:val="2"/>
              <w:numId w:val="80"/>
            </w:numPr>
            <w:tabs>
              <w:tab w:val="left" w:pos="1453"/>
              <w:tab w:val="right" w:leader="dot" w:pos="9583"/>
            </w:tabs>
            <w:spacing w:before="20"/>
            <w:ind w:left="1452" w:hanging="495"/>
          </w:pPr>
          <w:hyperlink w:anchor="_bookmark37" w:history="1">
            <w:r w:rsidR="00E55DA2">
              <w:t>Prompts</w:t>
            </w:r>
            <w:r w:rsidR="00E55DA2">
              <w:tab/>
              <w:t>3-9</w:t>
            </w:r>
          </w:hyperlink>
        </w:p>
        <w:p w14:paraId="6CA5BB4F" w14:textId="77777777" w:rsidR="00710EA0" w:rsidRDefault="00244053">
          <w:pPr>
            <w:pStyle w:val="TOC2"/>
            <w:tabs>
              <w:tab w:val="right" w:leader="dot" w:pos="9584"/>
            </w:tabs>
            <w:spacing w:before="302"/>
            <w:ind w:left="238"/>
          </w:pPr>
          <w:hyperlink w:anchor="_bookmark38" w:history="1">
            <w:r w:rsidR="00E55DA2">
              <w:t>Chapter</w:t>
            </w:r>
            <w:r w:rsidR="00E55DA2">
              <w:rPr>
                <w:spacing w:val="-1"/>
              </w:rPr>
              <w:t xml:space="preserve"> </w:t>
            </w:r>
            <w:r w:rsidR="00E55DA2">
              <w:t>4.</w:t>
            </w:r>
            <w:r w:rsidR="00E55DA2">
              <w:rPr>
                <w:spacing w:val="-1"/>
              </w:rPr>
              <w:t xml:space="preserve"> </w:t>
            </w:r>
            <w:r w:rsidR="00E55DA2">
              <w:t>Make Purchases</w:t>
            </w:r>
            <w:r w:rsidR="00E55DA2">
              <w:rPr>
                <w:spacing w:val="-2"/>
              </w:rPr>
              <w:t xml:space="preserve"> </w:t>
            </w:r>
            <w:r w:rsidR="00E55DA2">
              <w:t>Using</w:t>
            </w:r>
            <w:r w:rsidR="00E55DA2">
              <w:rPr>
                <w:spacing w:val="-1"/>
              </w:rPr>
              <w:t xml:space="preserve"> </w:t>
            </w:r>
            <w:r w:rsidR="00E55DA2">
              <w:t>Requests for</w:t>
            </w:r>
            <w:r w:rsidR="00E55DA2">
              <w:rPr>
                <w:spacing w:val="-1"/>
              </w:rPr>
              <w:t xml:space="preserve"> </w:t>
            </w:r>
            <w:r w:rsidR="00E55DA2">
              <w:t>Quotations</w:t>
            </w:r>
            <w:r w:rsidR="00E55DA2">
              <w:tab/>
              <w:t>4-1</w:t>
            </w:r>
          </w:hyperlink>
        </w:p>
        <w:p w14:paraId="2D0FC2C2" w14:textId="77777777" w:rsidR="00710EA0" w:rsidRDefault="00244053">
          <w:pPr>
            <w:pStyle w:val="TOC4"/>
            <w:numPr>
              <w:ilvl w:val="1"/>
              <w:numId w:val="79"/>
            </w:numPr>
            <w:tabs>
              <w:tab w:val="left" w:pos="927"/>
              <w:tab w:val="right" w:leader="dot" w:pos="9584"/>
            </w:tabs>
            <w:ind w:hanging="329"/>
          </w:pPr>
          <w:hyperlink w:anchor="_bookmark39" w:history="1">
            <w:r w:rsidR="00E55DA2">
              <w:t>Introduction</w:t>
            </w:r>
            <w:r w:rsidR="00E55DA2">
              <w:tab/>
              <w:t>4-1</w:t>
            </w:r>
          </w:hyperlink>
        </w:p>
        <w:p w14:paraId="50AF4619" w14:textId="77777777" w:rsidR="00710EA0" w:rsidRDefault="00244053">
          <w:pPr>
            <w:pStyle w:val="TOC4"/>
            <w:numPr>
              <w:ilvl w:val="1"/>
              <w:numId w:val="79"/>
            </w:numPr>
            <w:tabs>
              <w:tab w:val="left" w:pos="927"/>
              <w:tab w:val="right" w:leader="dot" w:pos="9583"/>
            </w:tabs>
            <w:ind w:hanging="329"/>
          </w:pPr>
          <w:hyperlink w:anchor="_bookmark40" w:history="1">
            <w:r w:rsidR="00E55DA2">
              <w:t>The</w:t>
            </w:r>
            <w:r w:rsidR="00E55DA2">
              <w:rPr>
                <w:spacing w:val="-1"/>
              </w:rPr>
              <w:t xml:space="preserve"> </w:t>
            </w:r>
            <w:r w:rsidR="00E55DA2">
              <w:t>Process</w:t>
            </w:r>
            <w:r w:rsidR="00E55DA2">
              <w:rPr>
                <w:spacing w:val="-1"/>
              </w:rPr>
              <w:t xml:space="preserve"> </w:t>
            </w:r>
            <w:r w:rsidR="00E55DA2">
              <w:t>Menu</w:t>
            </w:r>
            <w:r w:rsidR="00E55DA2">
              <w:tab/>
              <w:t>4-1</w:t>
            </w:r>
          </w:hyperlink>
        </w:p>
        <w:p w14:paraId="6F20FAB5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453"/>
              <w:tab w:val="right" w:leader="dot" w:pos="9583"/>
            </w:tabs>
            <w:spacing w:before="181"/>
            <w:ind w:hanging="495"/>
          </w:pPr>
          <w:hyperlink w:anchor="_bookmark41" w:history="1">
            <w:r w:rsidR="00E55DA2">
              <w:t>Introduction</w:t>
            </w:r>
            <w:r w:rsidR="00E55DA2">
              <w:tab/>
              <w:t>4-1</w:t>
            </w:r>
          </w:hyperlink>
        </w:p>
        <w:p w14:paraId="5F3ED27C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453"/>
              <w:tab w:val="right" w:leader="dot" w:pos="9583"/>
            </w:tabs>
            <w:spacing w:before="22"/>
            <w:ind w:hanging="495"/>
          </w:pPr>
          <w:hyperlink w:anchor="_bookmark42" w:history="1">
            <w:r w:rsidR="00E55DA2">
              <w:t>New</w:t>
            </w:r>
            <w:r w:rsidR="00E55DA2">
              <w:rPr>
                <w:spacing w:val="-1"/>
              </w:rPr>
              <w:t xml:space="preserve"> </w:t>
            </w:r>
            <w:r w:rsidR="00E55DA2">
              <w:t>RFQ</w:t>
            </w:r>
            <w:r w:rsidR="00E55DA2">
              <w:tab/>
              <w:t>4-2</w:t>
            </w:r>
          </w:hyperlink>
        </w:p>
        <w:p w14:paraId="081DCC12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453"/>
              <w:tab w:val="right" w:leader="dot" w:pos="9583"/>
            </w:tabs>
            <w:ind w:hanging="495"/>
          </w:pPr>
          <w:hyperlink w:anchor="_bookmark43" w:history="1">
            <w:r w:rsidR="00E55DA2">
              <w:t>Edit</w:t>
            </w:r>
            <w:r w:rsidR="00E55DA2">
              <w:rPr>
                <w:spacing w:val="-1"/>
              </w:rPr>
              <w:t xml:space="preserve"> </w:t>
            </w:r>
            <w:r w:rsidR="00E55DA2">
              <w:t>Incomplete RFQ</w:t>
            </w:r>
            <w:r w:rsidR="00E55DA2">
              <w:tab/>
              <w:t>4-26</w:t>
            </w:r>
          </w:hyperlink>
        </w:p>
        <w:p w14:paraId="7A2A8D07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453"/>
              <w:tab w:val="right" w:leader="dot" w:pos="9583"/>
            </w:tabs>
            <w:spacing w:before="22"/>
            <w:ind w:hanging="495"/>
          </w:pPr>
          <w:hyperlink w:anchor="_bookmark44" w:history="1">
            <w:r w:rsidR="00E55DA2">
              <w:t>Manual</w:t>
            </w:r>
            <w:r w:rsidR="00E55DA2">
              <w:rPr>
                <w:spacing w:val="-1"/>
              </w:rPr>
              <w:t xml:space="preserve"> </w:t>
            </w:r>
            <w:r w:rsidR="00E55DA2">
              <w:t>Print</w:t>
            </w:r>
            <w:r w:rsidR="00E55DA2">
              <w:rPr>
                <w:spacing w:val="-1"/>
              </w:rPr>
              <w:t xml:space="preserve"> </w:t>
            </w:r>
            <w:r w:rsidR="00E55DA2">
              <w:t>of</w:t>
            </w:r>
            <w:r w:rsidR="00E55DA2">
              <w:rPr>
                <w:spacing w:val="-1"/>
              </w:rPr>
              <w:t xml:space="preserve"> </w:t>
            </w:r>
            <w:r w:rsidR="00E55DA2">
              <w:t>RFQ</w:t>
            </w:r>
            <w:r w:rsidR="00E55DA2">
              <w:tab/>
              <w:t>4-35</w:t>
            </w:r>
          </w:hyperlink>
        </w:p>
        <w:p w14:paraId="4D71321D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453"/>
              <w:tab w:val="right" w:leader="dot" w:pos="9583"/>
            </w:tabs>
            <w:spacing w:before="20"/>
            <w:ind w:hanging="495"/>
          </w:pPr>
          <w:hyperlink w:anchor="_bookmark45" w:history="1">
            <w:r w:rsidR="00E55DA2">
              <w:t>View</w:t>
            </w:r>
            <w:r w:rsidR="00E55DA2">
              <w:rPr>
                <w:spacing w:val="-1"/>
              </w:rPr>
              <w:t xml:space="preserve"> </w:t>
            </w:r>
            <w:r w:rsidR="00E55DA2">
              <w:t>RFQ</w:t>
            </w:r>
            <w:r w:rsidR="00E55DA2">
              <w:tab/>
              <w:t>4-43</w:t>
            </w:r>
          </w:hyperlink>
        </w:p>
        <w:p w14:paraId="0A9C6405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453"/>
              <w:tab w:val="right" w:leader="dot" w:pos="9583"/>
            </w:tabs>
            <w:spacing w:before="22"/>
            <w:ind w:hanging="495"/>
          </w:pPr>
          <w:hyperlink w:anchor="_bookmark46" w:history="1">
            <w:r w:rsidR="00E55DA2">
              <w:t>Add</w:t>
            </w:r>
            <w:r w:rsidR="00E55DA2">
              <w:rPr>
                <w:spacing w:val="-1"/>
              </w:rPr>
              <w:t xml:space="preserve"> </w:t>
            </w:r>
            <w:r w:rsidR="00E55DA2">
              <w:t>Text Message</w:t>
            </w:r>
            <w:r w:rsidR="00E55DA2">
              <w:tab/>
              <w:t>4-47</w:t>
            </w:r>
          </w:hyperlink>
        </w:p>
        <w:p w14:paraId="2CB5D35B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453"/>
              <w:tab w:val="right" w:leader="dot" w:pos="9583"/>
            </w:tabs>
            <w:ind w:hanging="495"/>
          </w:pPr>
          <w:hyperlink w:anchor="_bookmark47" w:history="1">
            <w:r w:rsidR="00E55DA2">
              <w:t>Cancel</w:t>
            </w:r>
            <w:r w:rsidR="00E55DA2">
              <w:rPr>
                <w:spacing w:val="1"/>
              </w:rPr>
              <w:t xml:space="preserve"> </w:t>
            </w:r>
            <w:r w:rsidR="00E55DA2">
              <w:t>RFQ</w:t>
            </w:r>
            <w:r w:rsidR="00E55DA2">
              <w:tab/>
              <w:t>4-51</w:t>
            </w:r>
          </w:hyperlink>
        </w:p>
        <w:p w14:paraId="567A2518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453"/>
              <w:tab w:val="right" w:leader="dot" w:pos="9583"/>
            </w:tabs>
            <w:ind w:hanging="495"/>
          </w:pPr>
          <w:hyperlink w:anchor="_bookmark48" w:history="1">
            <w:r w:rsidR="00E55DA2">
              <w:t>Retransmit</w:t>
            </w:r>
            <w:r w:rsidR="00E55DA2">
              <w:rPr>
                <w:spacing w:val="-1"/>
              </w:rPr>
              <w:t xml:space="preserve"> </w:t>
            </w:r>
            <w:r w:rsidR="00E55DA2">
              <w:t>RFQ</w:t>
            </w:r>
            <w:r w:rsidR="00E55DA2">
              <w:tab/>
              <w:t>4-58</w:t>
            </w:r>
          </w:hyperlink>
        </w:p>
        <w:p w14:paraId="26EDFE29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453"/>
              <w:tab w:val="right" w:leader="dot" w:pos="9583"/>
            </w:tabs>
            <w:ind w:hanging="495"/>
          </w:pPr>
          <w:hyperlink w:anchor="_bookmark49" w:history="1">
            <w:r w:rsidR="00E55DA2">
              <w:t>Close</w:t>
            </w:r>
            <w:r w:rsidR="00E55DA2">
              <w:rPr>
                <w:spacing w:val="-2"/>
              </w:rPr>
              <w:t xml:space="preserve"> </w:t>
            </w:r>
            <w:r w:rsidR="00E55DA2">
              <w:t>RFQ</w:t>
            </w:r>
            <w:r w:rsidR="00E55DA2">
              <w:rPr>
                <w:spacing w:val="-1"/>
              </w:rPr>
              <w:t xml:space="preserve"> </w:t>
            </w:r>
            <w:r w:rsidR="00E55DA2">
              <w:t>to</w:t>
            </w:r>
            <w:r w:rsidR="00E55DA2">
              <w:rPr>
                <w:spacing w:val="1"/>
              </w:rPr>
              <w:t xml:space="preserve"> </w:t>
            </w:r>
            <w:r w:rsidR="00E55DA2">
              <w:t>Further Quotes</w:t>
            </w:r>
            <w:r w:rsidR="00E55DA2">
              <w:tab/>
              <w:t>4-63</w:t>
            </w:r>
          </w:hyperlink>
        </w:p>
        <w:p w14:paraId="133C28B7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564"/>
              <w:tab w:val="right" w:leader="dot" w:pos="9583"/>
            </w:tabs>
            <w:spacing w:before="22"/>
            <w:ind w:left="1563" w:hanging="606"/>
          </w:pPr>
          <w:hyperlink w:anchor="_bookmark50" w:history="1">
            <w:r w:rsidR="00E55DA2">
              <w:t>Reopen</w:t>
            </w:r>
            <w:r w:rsidR="00E55DA2">
              <w:rPr>
                <w:spacing w:val="-2"/>
              </w:rPr>
              <w:t xml:space="preserve"> </w:t>
            </w:r>
            <w:r w:rsidR="00E55DA2">
              <w:t>Closed</w:t>
            </w:r>
            <w:r w:rsidR="00E55DA2">
              <w:rPr>
                <w:spacing w:val="-1"/>
              </w:rPr>
              <w:t xml:space="preserve"> </w:t>
            </w:r>
            <w:r w:rsidR="00E55DA2">
              <w:t>RFQ</w:t>
            </w:r>
            <w:r w:rsidR="00E55DA2">
              <w:tab/>
              <w:t>4-68</w:t>
            </w:r>
          </w:hyperlink>
        </w:p>
        <w:p w14:paraId="05F2A257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565"/>
              <w:tab w:val="right" w:leader="dot" w:pos="9583"/>
            </w:tabs>
            <w:ind w:left="1564" w:hanging="607"/>
          </w:pPr>
          <w:hyperlink w:anchor="_bookmark51" w:history="1">
            <w:r w:rsidR="00E55DA2">
              <w:t>View</w:t>
            </w:r>
            <w:r w:rsidR="00E55DA2">
              <w:rPr>
                <w:spacing w:val="-2"/>
              </w:rPr>
              <w:t xml:space="preserve"> </w:t>
            </w:r>
            <w:r w:rsidR="00E55DA2">
              <w:t>864</w:t>
            </w:r>
            <w:r w:rsidR="00E55DA2">
              <w:rPr>
                <w:spacing w:val="-1"/>
              </w:rPr>
              <w:t xml:space="preserve"> </w:t>
            </w:r>
            <w:r w:rsidR="00E55DA2">
              <w:t>Text Messages</w:t>
            </w:r>
            <w:r w:rsidR="00E55DA2">
              <w:rPr>
                <w:spacing w:val="-1"/>
              </w:rPr>
              <w:t xml:space="preserve"> </w:t>
            </w:r>
            <w:r w:rsidR="00E55DA2">
              <w:t>for</w:t>
            </w:r>
            <w:r w:rsidR="00E55DA2">
              <w:rPr>
                <w:spacing w:val="-1"/>
              </w:rPr>
              <w:t xml:space="preserve"> </w:t>
            </w:r>
            <w:r w:rsidR="00E55DA2">
              <w:t>RFQ</w:t>
            </w:r>
            <w:r w:rsidR="00E55DA2">
              <w:tab/>
              <w:t>4-74</w:t>
            </w:r>
          </w:hyperlink>
        </w:p>
        <w:p w14:paraId="484A9D60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564"/>
              <w:tab w:val="right" w:leader="dot" w:pos="9583"/>
            </w:tabs>
            <w:ind w:left="1563" w:hanging="607"/>
          </w:pPr>
          <w:hyperlink w:anchor="_bookmark52" w:history="1">
            <w:r w:rsidR="00E55DA2">
              <w:t>RFQs Due</w:t>
            </w:r>
            <w:r w:rsidR="00E55DA2">
              <w:rPr>
                <w:spacing w:val="-1"/>
              </w:rPr>
              <w:t xml:space="preserve"> </w:t>
            </w:r>
            <w:r w:rsidR="00E55DA2">
              <w:t>Report</w:t>
            </w:r>
            <w:r w:rsidR="00E55DA2">
              <w:tab/>
              <w:t>4-79</w:t>
            </w:r>
          </w:hyperlink>
        </w:p>
        <w:p w14:paraId="7184476F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564"/>
              <w:tab w:val="right" w:leader="dot" w:pos="9583"/>
            </w:tabs>
            <w:ind w:left="1563" w:hanging="607"/>
          </w:pPr>
          <w:hyperlink w:anchor="_bookmark53" w:history="1">
            <w:r w:rsidR="00E55DA2">
              <w:t>Unawarded</w:t>
            </w:r>
            <w:r w:rsidR="00E55DA2">
              <w:rPr>
                <w:spacing w:val="-1"/>
              </w:rPr>
              <w:t xml:space="preserve"> </w:t>
            </w:r>
            <w:r w:rsidR="00E55DA2">
              <w:t>RFQs</w:t>
            </w:r>
            <w:r w:rsidR="00E55DA2">
              <w:rPr>
                <w:spacing w:val="1"/>
              </w:rPr>
              <w:t xml:space="preserve"> </w:t>
            </w:r>
            <w:r w:rsidR="00E55DA2">
              <w:t>by</w:t>
            </w:r>
            <w:r w:rsidR="00E55DA2">
              <w:rPr>
                <w:spacing w:val="-1"/>
              </w:rPr>
              <w:t xml:space="preserve"> </w:t>
            </w:r>
            <w:r w:rsidR="00E55DA2">
              <w:t>Status</w:t>
            </w:r>
            <w:r w:rsidR="00E55DA2">
              <w:rPr>
                <w:spacing w:val="-1"/>
              </w:rPr>
              <w:t xml:space="preserve"> </w:t>
            </w:r>
            <w:r w:rsidR="00E55DA2">
              <w:t>Report</w:t>
            </w:r>
            <w:r w:rsidR="00E55DA2">
              <w:tab/>
              <w:t>4-82</w:t>
            </w:r>
          </w:hyperlink>
        </w:p>
        <w:p w14:paraId="7AB56C2D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564"/>
              <w:tab w:val="right" w:leader="dot" w:pos="9583"/>
            </w:tabs>
            <w:spacing w:before="22"/>
            <w:ind w:left="1563" w:hanging="607"/>
          </w:pPr>
          <w:hyperlink w:anchor="_bookmark54" w:history="1">
            <w:r w:rsidR="00E55DA2">
              <w:t>Transmit</w:t>
            </w:r>
            <w:r w:rsidR="00E55DA2">
              <w:rPr>
                <w:spacing w:val="-1"/>
              </w:rPr>
              <w:t xml:space="preserve"> </w:t>
            </w:r>
            <w:r w:rsidR="00E55DA2">
              <w:t>Unsent</w:t>
            </w:r>
            <w:r w:rsidR="00E55DA2">
              <w:rPr>
                <w:spacing w:val="-1"/>
              </w:rPr>
              <w:t xml:space="preserve"> </w:t>
            </w:r>
            <w:r w:rsidR="00E55DA2">
              <w:t>/</w:t>
            </w:r>
            <w:r w:rsidR="00E55DA2">
              <w:rPr>
                <w:spacing w:val="2"/>
              </w:rPr>
              <w:t xml:space="preserve"> </w:t>
            </w:r>
            <w:r w:rsidR="00E55DA2">
              <w:t>Retransmit</w:t>
            </w:r>
            <w:r w:rsidR="00E55DA2">
              <w:rPr>
                <w:spacing w:val="-1"/>
              </w:rPr>
              <w:t xml:space="preserve"> </w:t>
            </w:r>
            <w:r w:rsidR="00E55DA2">
              <w:t>864</w:t>
            </w:r>
            <w:r w:rsidR="00E55DA2">
              <w:rPr>
                <w:spacing w:val="-2"/>
              </w:rPr>
              <w:t xml:space="preserve"> </w:t>
            </w:r>
            <w:r w:rsidR="00E55DA2">
              <w:t>Message</w:t>
            </w:r>
            <w:r w:rsidR="00E55DA2">
              <w:tab/>
              <w:t>4-87</w:t>
            </w:r>
          </w:hyperlink>
        </w:p>
        <w:p w14:paraId="1D03E81F" w14:textId="77777777" w:rsidR="00710EA0" w:rsidRDefault="00244053">
          <w:pPr>
            <w:pStyle w:val="TOC4"/>
            <w:numPr>
              <w:ilvl w:val="1"/>
              <w:numId w:val="79"/>
            </w:numPr>
            <w:tabs>
              <w:tab w:val="left" w:pos="928"/>
              <w:tab w:val="right" w:leader="dot" w:pos="9585"/>
            </w:tabs>
            <w:ind w:left="927"/>
          </w:pPr>
          <w:hyperlink w:anchor="_bookmark55" w:history="1">
            <w:r w:rsidR="00E55DA2">
              <w:t>The</w:t>
            </w:r>
            <w:r w:rsidR="00E55DA2">
              <w:rPr>
                <w:spacing w:val="-1"/>
              </w:rPr>
              <w:t xml:space="preserve"> </w:t>
            </w:r>
            <w:r w:rsidR="00E55DA2">
              <w:t>Evaluation</w:t>
            </w:r>
            <w:r w:rsidR="00E55DA2">
              <w:rPr>
                <w:spacing w:val="-1"/>
              </w:rPr>
              <w:t xml:space="preserve"> </w:t>
            </w:r>
            <w:r w:rsidR="00E55DA2">
              <w:t>and Award</w:t>
            </w:r>
            <w:r w:rsidR="00E55DA2">
              <w:rPr>
                <w:spacing w:val="-1"/>
              </w:rPr>
              <w:t xml:space="preserve"> </w:t>
            </w:r>
            <w:r w:rsidR="00E55DA2">
              <w:t>Menu</w:t>
            </w:r>
            <w:r w:rsidR="00E55DA2">
              <w:tab/>
              <w:t>4-93</w:t>
            </w:r>
          </w:hyperlink>
        </w:p>
        <w:p w14:paraId="39ECA4C9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454"/>
              <w:tab w:val="right" w:leader="dot" w:pos="9585"/>
            </w:tabs>
            <w:spacing w:before="181"/>
            <w:ind w:left="1453" w:hanging="495"/>
          </w:pPr>
          <w:hyperlink w:anchor="_bookmark56" w:history="1">
            <w:r w:rsidR="00E55DA2">
              <w:t>Introduction</w:t>
            </w:r>
            <w:r w:rsidR="00E55DA2">
              <w:tab/>
              <w:t>4-93</w:t>
            </w:r>
          </w:hyperlink>
        </w:p>
        <w:p w14:paraId="467A7D59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454"/>
              <w:tab w:val="right" w:leader="dot" w:pos="9585"/>
            </w:tabs>
            <w:spacing w:before="22"/>
            <w:ind w:left="1453" w:hanging="495"/>
          </w:pPr>
          <w:hyperlink w:anchor="_bookmark57" w:history="1">
            <w:r w:rsidR="00E55DA2">
              <w:t>Manual</w:t>
            </w:r>
            <w:r w:rsidR="00E55DA2">
              <w:rPr>
                <w:spacing w:val="-1"/>
              </w:rPr>
              <w:t xml:space="preserve"> </w:t>
            </w:r>
            <w:r w:rsidR="00E55DA2">
              <w:t>Entry of</w:t>
            </w:r>
            <w:r w:rsidR="00E55DA2">
              <w:rPr>
                <w:spacing w:val="-1"/>
              </w:rPr>
              <w:t xml:space="preserve"> </w:t>
            </w:r>
            <w:r w:rsidR="00E55DA2">
              <w:t>Vendor's</w:t>
            </w:r>
            <w:r w:rsidR="00E55DA2">
              <w:rPr>
                <w:spacing w:val="-1"/>
              </w:rPr>
              <w:t xml:space="preserve"> </w:t>
            </w:r>
            <w:r w:rsidR="00E55DA2">
              <w:t>Quote</w:t>
            </w:r>
            <w:r w:rsidR="00E55DA2">
              <w:tab/>
              <w:t>4-95</w:t>
            </w:r>
          </w:hyperlink>
        </w:p>
        <w:p w14:paraId="6427A05D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454"/>
              <w:tab w:val="right" w:leader="dot" w:pos="9585"/>
            </w:tabs>
            <w:ind w:left="1453" w:hanging="495"/>
          </w:pPr>
          <w:hyperlink w:anchor="_bookmark58" w:history="1">
            <w:r w:rsidR="00E55DA2">
              <w:t>Line</w:t>
            </w:r>
            <w:r w:rsidR="00E55DA2">
              <w:rPr>
                <w:spacing w:val="-1"/>
              </w:rPr>
              <w:t xml:space="preserve"> </w:t>
            </w:r>
            <w:r w:rsidR="00E55DA2">
              <w:t>Item</w:t>
            </w:r>
            <w:r w:rsidR="00E55DA2">
              <w:rPr>
                <w:spacing w:val="-1"/>
              </w:rPr>
              <w:t xml:space="preserve"> </w:t>
            </w:r>
            <w:r w:rsidR="00E55DA2">
              <w:t>Abstract</w:t>
            </w:r>
            <w:r w:rsidR="00E55DA2">
              <w:tab/>
              <w:t>4-101</w:t>
            </w:r>
          </w:hyperlink>
        </w:p>
        <w:p w14:paraId="5F3FF23D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454"/>
              <w:tab w:val="right" w:leader="dot" w:pos="9585"/>
            </w:tabs>
            <w:spacing w:before="22"/>
            <w:ind w:left="1453" w:hanging="495"/>
          </w:pPr>
          <w:hyperlink w:anchor="_bookmark59" w:history="1">
            <w:r w:rsidR="00E55DA2">
              <w:t>Aggregate</w:t>
            </w:r>
            <w:r w:rsidR="00E55DA2">
              <w:rPr>
                <w:spacing w:val="-2"/>
              </w:rPr>
              <w:t xml:space="preserve"> </w:t>
            </w:r>
            <w:r w:rsidR="00E55DA2">
              <w:t>Abstract</w:t>
            </w:r>
            <w:r w:rsidR="00E55DA2">
              <w:tab/>
              <w:t>4-107</w:t>
            </w:r>
          </w:hyperlink>
        </w:p>
        <w:p w14:paraId="333D01ED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455"/>
              <w:tab w:val="right" w:leader="dot" w:pos="9585"/>
            </w:tabs>
            <w:spacing w:before="20"/>
            <w:ind w:left="1454" w:hanging="496"/>
          </w:pPr>
          <w:hyperlink w:anchor="_bookmark60" w:history="1">
            <w:r w:rsidR="00E55DA2">
              <w:t>View</w:t>
            </w:r>
            <w:r w:rsidR="00E55DA2">
              <w:rPr>
                <w:spacing w:val="-1"/>
              </w:rPr>
              <w:t xml:space="preserve"> </w:t>
            </w:r>
            <w:r w:rsidR="00E55DA2">
              <w:t>Single</w:t>
            </w:r>
            <w:r w:rsidR="00E55DA2">
              <w:rPr>
                <w:spacing w:val="-1"/>
              </w:rPr>
              <w:t xml:space="preserve"> </w:t>
            </w:r>
            <w:r w:rsidR="00E55DA2">
              <w:t>Vendor Quote</w:t>
            </w:r>
            <w:r w:rsidR="00E55DA2">
              <w:tab/>
              <w:t>4-111</w:t>
            </w:r>
          </w:hyperlink>
        </w:p>
        <w:p w14:paraId="467FACED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454"/>
              <w:tab w:val="right" w:leader="dot" w:pos="9585"/>
            </w:tabs>
            <w:spacing w:before="22"/>
            <w:ind w:left="1453" w:hanging="495"/>
          </w:pPr>
          <w:hyperlink w:anchor="_bookmark61" w:history="1">
            <w:r w:rsidR="00E55DA2">
              <w:t>Quote</w:t>
            </w:r>
            <w:r w:rsidR="00E55DA2">
              <w:rPr>
                <w:spacing w:val="-1"/>
              </w:rPr>
              <w:t xml:space="preserve"> </w:t>
            </w:r>
            <w:r w:rsidR="00E55DA2">
              <w:t>Vendor</w:t>
            </w:r>
            <w:r w:rsidR="00E55DA2">
              <w:rPr>
                <w:spacing w:val="-1"/>
              </w:rPr>
              <w:t xml:space="preserve"> </w:t>
            </w:r>
            <w:r w:rsidR="00E55DA2">
              <w:t>Inquiry</w:t>
            </w:r>
            <w:r w:rsidR="00E55DA2">
              <w:tab/>
              <w:t>4-117</w:t>
            </w:r>
          </w:hyperlink>
        </w:p>
        <w:p w14:paraId="2B19D30B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455"/>
              <w:tab w:val="right" w:leader="dot" w:pos="9585"/>
            </w:tabs>
            <w:ind w:left="1454" w:hanging="496"/>
          </w:pPr>
          <w:hyperlink w:anchor="_bookmark62" w:history="1">
            <w:r w:rsidR="00E55DA2">
              <w:t>View</w:t>
            </w:r>
            <w:r w:rsidR="00E55DA2">
              <w:rPr>
                <w:spacing w:val="-1"/>
              </w:rPr>
              <w:t xml:space="preserve"> </w:t>
            </w:r>
            <w:r w:rsidR="00E55DA2">
              <w:t>RFQ</w:t>
            </w:r>
            <w:r w:rsidR="00E55DA2">
              <w:tab/>
              <w:t>4-121</w:t>
            </w:r>
          </w:hyperlink>
        </w:p>
        <w:p w14:paraId="18C229C3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455"/>
              <w:tab w:val="right" w:leader="dot" w:pos="9585"/>
            </w:tabs>
            <w:spacing w:after="240"/>
            <w:ind w:left="1454" w:hanging="496"/>
          </w:pPr>
          <w:hyperlink w:anchor="_bookmark63" w:history="1">
            <w:r w:rsidR="00E55DA2">
              <w:t>View</w:t>
            </w:r>
            <w:r w:rsidR="00E55DA2">
              <w:rPr>
                <w:spacing w:val="-1"/>
              </w:rPr>
              <w:t xml:space="preserve"> </w:t>
            </w:r>
            <w:r w:rsidR="00E55DA2">
              <w:t>864</w:t>
            </w:r>
            <w:r w:rsidR="00E55DA2">
              <w:rPr>
                <w:spacing w:val="-1"/>
              </w:rPr>
              <w:t xml:space="preserve"> </w:t>
            </w:r>
            <w:r w:rsidR="00E55DA2">
              <w:t>Text Messages</w:t>
            </w:r>
            <w:r w:rsidR="00E55DA2">
              <w:rPr>
                <w:spacing w:val="-1"/>
              </w:rPr>
              <w:t xml:space="preserve"> </w:t>
            </w:r>
            <w:r w:rsidR="00E55DA2">
              <w:t>for</w:t>
            </w:r>
            <w:r w:rsidR="00E55DA2">
              <w:rPr>
                <w:spacing w:val="-1"/>
              </w:rPr>
              <w:t xml:space="preserve"> </w:t>
            </w:r>
            <w:r w:rsidR="00E55DA2">
              <w:t>RFQ</w:t>
            </w:r>
            <w:r w:rsidR="00E55DA2">
              <w:tab/>
              <w:t>4-127</w:t>
            </w:r>
          </w:hyperlink>
        </w:p>
        <w:p w14:paraId="6BC8CC5E" w14:textId="77777777" w:rsidR="00710EA0" w:rsidRDefault="00E55DA2">
          <w:pPr>
            <w:pStyle w:val="TOC1"/>
          </w:pPr>
          <w:r>
            <w:t>Table</w:t>
          </w:r>
          <w:r>
            <w:rPr>
              <w:spacing w:val="-4"/>
            </w:rPr>
            <w:t xml:space="preserve"> </w:t>
          </w:r>
          <w:r>
            <w:t>of</w:t>
          </w:r>
          <w:r>
            <w:rPr>
              <w:spacing w:val="-3"/>
            </w:rPr>
            <w:t xml:space="preserve"> </w:t>
          </w:r>
          <w:r>
            <w:t>Contents</w:t>
          </w:r>
        </w:p>
        <w:p w14:paraId="11552AA3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454"/>
              <w:tab w:val="left" w:leader="dot" w:pos="9071"/>
            </w:tabs>
            <w:spacing w:before="476"/>
            <w:ind w:left="1453"/>
          </w:pPr>
          <w:hyperlink w:anchor="_bookmark64" w:history="1">
            <w:r w:rsidR="00E55DA2">
              <w:t>Complete</w:t>
            </w:r>
            <w:r w:rsidR="00E55DA2">
              <w:rPr>
                <w:spacing w:val="-3"/>
              </w:rPr>
              <w:t xml:space="preserve"> </w:t>
            </w:r>
            <w:r w:rsidR="00E55DA2">
              <w:t>Quote</w:t>
            </w:r>
            <w:r w:rsidR="00E55DA2">
              <w:rPr>
                <w:spacing w:val="-1"/>
              </w:rPr>
              <w:t xml:space="preserve"> </w:t>
            </w:r>
            <w:r w:rsidR="00E55DA2">
              <w:t>Evaluation</w:t>
            </w:r>
            <w:r w:rsidR="00E55DA2">
              <w:rPr>
                <w:spacing w:val="-2"/>
              </w:rPr>
              <w:t xml:space="preserve"> </w:t>
            </w:r>
            <w:r w:rsidR="00E55DA2">
              <w:t>&amp;</w:t>
            </w:r>
            <w:r w:rsidR="00E55DA2">
              <w:rPr>
                <w:spacing w:val="-2"/>
              </w:rPr>
              <w:t xml:space="preserve"> </w:t>
            </w:r>
            <w:r w:rsidR="00E55DA2">
              <w:t>Award</w:t>
            </w:r>
            <w:r w:rsidR="00E55DA2">
              <w:tab/>
              <w:t>4-131</w:t>
            </w:r>
          </w:hyperlink>
        </w:p>
        <w:p w14:paraId="0B5165B1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566"/>
              <w:tab w:val="left" w:leader="dot" w:pos="9071"/>
            </w:tabs>
            <w:spacing w:before="22"/>
            <w:ind w:left="1565" w:hanging="606"/>
          </w:pPr>
          <w:hyperlink w:anchor="_bookmark65" w:history="1">
            <w:r w:rsidR="00E55DA2">
              <w:t>Award</w:t>
            </w:r>
            <w:r w:rsidR="00E55DA2">
              <w:rPr>
                <w:spacing w:val="-2"/>
              </w:rPr>
              <w:t xml:space="preserve"> </w:t>
            </w:r>
            <w:r w:rsidR="00E55DA2">
              <w:t>an</w:t>
            </w:r>
            <w:r w:rsidR="00E55DA2">
              <w:rPr>
                <w:spacing w:val="-2"/>
              </w:rPr>
              <w:t xml:space="preserve"> </w:t>
            </w:r>
            <w:r w:rsidR="00E55DA2">
              <w:t>Evaluation</w:t>
            </w:r>
            <w:r w:rsidR="00E55DA2">
              <w:rPr>
                <w:spacing w:val="-2"/>
              </w:rPr>
              <w:t xml:space="preserve"> </w:t>
            </w:r>
            <w:r w:rsidR="00E55DA2">
              <w:t>Complete</w:t>
            </w:r>
            <w:r w:rsidR="00E55DA2">
              <w:rPr>
                <w:spacing w:val="-2"/>
              </w:rPr>
              <w:t xml:space="preserve"> </w:t>
            </w:r>
            <w:r w:rsidR="00E55DA2">
              <w:t>RFQ</w:t>
            </w:r>
            <w:r w:rsidR="00E55DA2">
              <w:tab/>
              <w:t>4-135</w:t>
            </w:r>
          </w:hyperlink>
        </w:p>
        <w:p w14:paraId="4CB6ECCD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566"/>
              <w:tab w:val="left" w:leader="dot" w:pos="9071"/>
            </w:tabs>
            <w:ind w:left="1565" w:hanging="607"/>
          </w:pPr>
          <w:hyperlink w:anchor="_bookmark66" w:history="1">
            <w:r w:rsidR="00E55DA2">
              <w:t>Vendor</w:t>
            </w:r>
            <w:r w:rsidR="00E55DA2">
              <w:rPr>
                <w:spacing w:val="-3"/>
              </w:rPr>
              <w:t xml:space="preserve"> </w:t>
            </w:r>
            <w:r w:rsidR="00E55DA2">
              <w:t>File</w:t>
            </w:r>
            <w:r w:rsidR="00E55DA2">
              <w:rPr>
                <w:spacing w:val="-1"/>
              </w:rPr>
              <w:t xml:space="preserve"> </w:t>
            </w:r>
            <w:r w:rsidR="00E55DA2">
              <w:t>Edit</w:t>
            </w:r>
            <w:r w:rsidR="00E55DA2">
              <w:tab/>
              <w:t>4-141</w:t>
            </w:r>
          </w:hyperlink>
        </w:p>
        <w:p w14:paraId="20A7427A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566"/>
              <w:tab w:val="left" w:leader="dot" w:pos="9071"/>
            </w:tabs>
            <w:ind w:left="1565" w:hanging="607"/>
          </w:pPr>
          <w:hyperlink w:anchor="_bookmark67" w:history="1">
            <w:r w:rsidR="00E55DA2">
              <w:t>Item</w:t>
            </w:r>
            <w:r w:rsidR="00E55DA2">
              <w:rPr>
                <w:spacing w:val="-1"/>
              </w:rPr>
              <w:t xml:space="preserve"> </w:t>
            </w:r>
            <w:r w:rsidR="00E55DA2">
              <w:t>File</w:t>
            </w:r>
            <w:r w:rsidR="00E55DA2">
              <w:rPr>
                <w:spacing w:val="-2"/>
              </w:rPr>
              <w:t xml:space="preserve"> </w:t>
            </w:r>
            <w:r w:rsidR="00E55DA2">
              <w:t>Edit</w:t>
            </w:r>
            <w:r w:rsidR="00E55DA2">
              <w:tab/>
              <w:t>4-149</w:t>
            </w:r>
          </w:hyperlink>
        </w:p>
        <w:p w14:paraId="4BADF92B" w14:textId="77777777" w:rsidR="00710EA0" w:rsidRDefault="00244053">
          <w:pPr>
            <w:pStyle w:val="TOC5"/>
            <w:numPr>
              <w:ilvl w:val="2"/>
              <w:numId w:val="79"/>
            </w:numPr>
            <w:tabs>
              <w:tab w:val="left" w:pos="1566"/>
              <w:tab w:val="left" w:leader="dot" w:pos="9071"/>
            </w:tabs>
            <w:ind w:left="1565" w:hanging="607"/>
          </w:pPr>
          <w:hyperlink w:anchor="_bookmark68" w:history="1">
            <w:r w:rsidR="00E55DA2">
              <w:t>Edit</w:t>
            </w:r>
            <w:r w:rsidR="00E55DA2">
              <w:rPr>
                <w:spacing w:val="-3"/>
              </w:rPr>
              <w:t xml:space="preserve"> </w:t>
            </w:r>
            <w:r w:rsidR="00E55DA2">
              <w:t>an</w:t>
            </w:r>
            <w:r w:rsidR="00E55DA2">
              <w:rPr>
                <w:spacing w:val="-2"/>
              </w:rPr>
              <w:t xml:space="preserve"> </w:t>
            </w:r>
            <w:r w:rsidR="00E55DA2">
              <w:t>Incomplete</w:t>
            </w:r>
            <w:r w:rsidR="00E55DA2">
              <w:rPr>
                <w:spacing w:val="-3"/>
              </w:rPr>
              <w:t xml:space="preserve"> </w:t>
            </w:r>
            <w:r w:rsidR="00E55DA2">
              <w:t>Purchase</w:t>
            </w:r>
            <w:r w:rsidR="00E55DA2">
              <w:rPr>
                <w:spacing w:val="-2"/>
              </w:rPr>
              <w:t xml:space="preserve"> </w:t>
            </w:r>
            <w:r w:rsidR="00E55DA2">
              <w:t>Order</w:t>
            </w:r>
            <w:r w:rsidR="00E55DA2">
              <w:tab/>
              <w:t>4-156</w:t>
            </w:r>
          </w:hyperlink>
        </w:p>
        <w:p w14:paraId="6C3CBEF6" w14:textId="77777777" w:rsidR="00710EA0" w:rsidRDefault="00244053">
          <w:pPr>
            <w:pStyle w:val="TOC2"/>
            <w:tabs>
              <w:tab w:val="left" w:leader="dot" w:pos="9294"/>
            </w:tabs>
          </w:pPr>
          <w:hyperlink w:anchor="_bookmark69" w:history="1">
            <w:r w:rsidR="00E55DA2">
              <w:t>Chapter</w:t>
            </w:r>
            <w:r w:rsidR="00E55DA2">
              <w:rPr>
                <w:spacing w:val="-2"/>
              </w:rPr>
              <w:t xml:space="preserve"> </w:t>
            </w:r>
            <w:r w:rsidR="00E55DA2">
              <w:t>5.</w:t>
            </w:r>
            <w:r w:rsidR="00E55DA2">
              <w:rPr>
                <w:spacing w:val="-3"/>
              </w:rPr>
              <w:t xml:space="preserve"> </w:t>
            </w:r>
            <w:r w:rsidR="00E55DA2">
              <w:t>Monitor</w:t>
            </w:r>
            <w:r w:rsidR="00E55DA2">
              <w:rPr>
                <w:spacing w:val="-2"/>
              </w:rPr>
              <w:t xml:space="preserve"> </w:t>
            </w:r>
            <w:r w:rsidR="00E55DA2">
              <w:t>the</w:t>
            </w:r>
            <w:r w:rsidR="00E55DA2">
              <w:rPr>
                <w:spacing w:val="-3"/>
              </w:rPr>
              <w:t xml:space="preserve"> </w:t>
            </w:r>
            <w:r w:rsidR="00E55DA2">
              <w:t>Status</w:t>
            </w:r>
            <w:r w:rsidR="00E55DA2">
              <w:rPr>
                <w:spacing w:val="-2"/>
              </w:rPr>
              <w:t xml:space="preserve"> </w:t>
            </w:r>
            <w:r w:rsidR="00E55DA2">
              <w:t>of</w:t>
            </w:r>
            <w:r w:rsidR="00E55DA2">
              <w:rPr>
                <w:spacing w:val="-3"/>
              </w:rPr>
              <w:t xml:space="preserve"> </w:t>
            </w:r>
            <w:r w:rsidR="00E55DA2">
              <w:t>2237s,</w:t>
            </w:r>
            <w:r w:rsidR="00E55DA2">
              <w:rPr>
                <w:spacing w:val="-3"/>
              </w:rPr>
              <w:t xml:space="preserve"> </w:t>
            </w:r>
            <w:r w:rsidR="00E55DA2">
              <w:t>POs,</w:t>
            </w:r>
            <w:r w:rsidR="00E55DA2">
              <w:rPr>
                <w:spacing w:val="-3"/>
              </w:rPr>
              <w:t xml:space="preserve"> </w:t>
            </w:r>
            <w:r w:rsidR="00E55DA2">
              <w:t>RFQs,</w:t>
            </w:r>
            <w:r w:rsidR="00E55DA2">
              <w:rPr>
                <w:spacing w:val="-2"/>
              </w:rPr>
              <w:t xml:space="preserve"> </w:t>
            </w:r>
            <w:r w:rsidR="00E55DA2">
              <w:t>and</w:t>
            </w:r>
            <w:r w:rsidR="00E55DA2">
              <w:rPr>
                <w:spacing w:val="-2"/>
              </w:rPr>
              <w:t xml:space="preserve"> </w:t>
            </w:r>
            <w:r w:rsidR="00E55DA2">
              <w:t>Requisitions</w:t>
            </w:r>
            <w:r w:rsidR="00E55DA2">
              <w:tab/>
              <w:t>5-1</w:t>
            </w:r>
          </w:hyperlink>
        </w:p>
        <w:p w14:paraId="7176C31F" w14:textId="77777777" w:rsidR="00710EA0" w:rsidRDefault="00244053">
          <w:pPr>
            <w:pStyle w:val="TOC4"/>
            <w:numPr>
              <w:ilvl w:val="1"/>
              <w:numId w:val="78"/>
            </w:numPr>
            <w:tabs>
              <w:tab w:val="left" w:pos="928"/>
              <w:tab w:val="left" w:leader="dot" w:pos="9294"/>
            </w:tabs>
            <w:spacing w:before="222"/>
            <w:ind w:hanging="329"/>
          </w:pPr>
          <w:hyperlink w:anchor="_bookmark70" w:history="1">
            <w:r w:rsidR="00E55DA2">
              <w:t>Menu</w:t>
            </w:r>
            <w:r w:rsidR="00E55DA2">
              <w:rPr>
                <w:spacing w:val="-1"/>
              </w:rPr>
              <w:t xml:space="preserve"> </w:t>
            </w:r>
            <w:r w:rsidR="00E55DA2">
              <w:t>Path</w:t>
            </w:r>
            <w:r w:rsidR="00E55DA2">
              <w:tab/>
              <w:t>5-1</w:t>
            </w:r>
          </w:hyperlink>
        </w:p>
        <w:p w14:paraId="742881DB" w14:textId="77777777" w:rsidR="00710EA0" w:rsidRDefault="00244053">
          <w:pPr>
            <w:pStyle w:val="TOC4"/>
            <w:numPr>
              <w:ilvl w:val="1"/>
              <w:numId w:val="78"/>
            </w:numPr>
            <w:tabs>
              <w:tab w:val="left" w:pos="927"/>
              <w:tab w:val="left" w:leader="dot" w:pos="9294"/>
            </w:tabs>
            <w:ind w:left="926"/>
          </w:pPr>
          <w:hyperlink w:anchor="_bookmark71" w:history="1">
            <w:r w:rsidR="00E55DA2">
              <w:t>Prompts</w:t>
            </w:r>
            <w:r w:rsidR="00E55DA2">
              <w:tab/>
              <w:t>5-2</w:t>
            </w:r>
          </w:hyperlink>
        </w:p>
        <w:p w14:paraId="510AA9AA" w14:textId="77777777" w:rsidR="00710EA0" w:rsidRDefault="00244053">
          <w:pPr>
            <w:pStyle w:val="TOC4"/>
            <w:numPr>
              <w:ilvl w:val="1"/>
              <w:numId w:val="78"/>
            </w:numPr>
            <w:tabs>
              <w:tab w:val="left" w:pos="927"/>
              <w:tab w:val="left" w:leader="dot" w:pos="9182"/>
            </w:tabs>
            <w:ind w:left="926"/>
          </w:pPr>
          <w:hyperlink w:anchor="_bookmark72" w:history="1">
            <w:r w:rsidR="00E55DA2">
              <w:t>EDI/RFQ</w:t>
            </w:r>
            <w:r w:rsidR="00E55DA2">
              <w:rPr>
                <w:spacing w:val="-3"/>
              </w:rPr>
              <w:t xml:space="preserve"> </w:t>
            </w:r>
            <w:r w:rsidR="00E55DA2">
              <w:t>Reports</w:t>
            </w:r>
            <w:r w:rsidR="00E55DA2">
              <w:tab/>
              <w:t>5-10</w:t>
            </w:r>
          </w:hyperlink>
        </w:p>
        <w:p w14:paraId="211BC962" w14:textId="77777777" w:rsidR="00710EA0" w:rsidRDefault="00244053">
          <w:pPr>
            <w:pStyle w:val="TOC5"/>
            <w:numPr>
              <w:ilvl w:val="2"/>
              <w:numId w:val="78"/>
            </w:numPr>
            <w:tabs>
              <w:tab w:val="left" w:pos="1454"/>
              <w:tab w:val="left" w:leader="dot" w:pos="9182"/>
            </w:tabs>
            <w:spacing w:before="181"/>
            <w:ind w:hanging="495"/>
          </w:pPr>
          <w:hyperlink w:anchor="_bookmark73" w:history="1">
            <w:r w:rsidR="00E55DA2">
              <w:t>Introduction</w:t>
            </w:r>
            <w:r w:rsidR="00E55DA2">
              <w:tab/>
              <w:t>5-10</w:t>
            </w:r>
          </w:hyperlink>
        </w:p>
        <w:p w14:paraId="42097A49" w14:textId="77777777" w:rsidR="00710EA0" w:rsidRDefault="00244053">
          <w:pPr>
            <w:pStyle w:val="TOC5"/>
            <w:numPr>
              <w:ilvl w:val="2"/>
              <w:numId w:val="78"/>
            </w:numPr>
            <w:tabs>
              <w:tab w:val="left" w:pos="1454"/>
              <w:tab w:val="left" w:leader="dot" w:pos="9182"/>
            </w:tabs>
            <w:spacing w:before="22"/>
            <w:ind w:hanging="495"/>
          </w:pPr>
          <w:hyperlink w:anchor="_bookmark74" w:history="1">
            <w:r w:rsidR="00E55DA2">
              <w:t>Menu</w:t>
            </w:r>
            <w:r w:rsidR="00E55DA2">
              <w:rPr>
                <w:spacing w:val="-1"/>
              </w:rPr>
              <w:t xml:space="preserve"> </w:t>
            </w:r>
            <w:r w:rsidR="00E55DA2">
              <w:t>Path</w:t>
            </w:r>
            <w:r w:rsidR="00E55DA2">
              <w:tab/>
              <w:t>5-10</w:t>
            </w:r>
          </w:hyperlink>
        </w:p>
        <w:p w14:paraId="00A51984" w14:textId="77777777" w:rsidR="00710EA0" w:rsidRDefault="00244053">
          <w:pPr>
            <w:pStyle w:val="TOC5"/>
            <w:numPr>
              <w:ilvl w:val="2"/>
              <w:numId w:val="78"/>
            </w:numPr>
            <w:tabs>
              <w:tab w:val="left" w:pos="1454"/>
              <w:tab w:val="left" w:leader="dot" w:pos="9182"/>
            </w:tabs>
            <w:ind w:hanging="495"/>
          </w:pPr>
          <w:hyperlink w:anchor="_bookmark75" w:history="1">
            <w:r w:rsidR="00E55DA2">
              <w:t>Prompts</w:t>
            </w:r>
            <w:r w:rsidR="00E55DA2">
              <w:tab/>
              <w:t>5-10</w:t>
            </w:r>
          </w:hyperlink>
        </w:p>
        <w:p w14:paraId="58D08C02" w14:textId="77777777" w:rsidR="00710EA0" w:rsidRDefault="00244053">
          <w:pPr>
            <w:pStyle w:val="TOC4"/>
            <w:numPr>
              <w:ilvl w:val="1"/>
              <w:numId w:val="78"/>
            </w:numPr>
            <w:tabs>
              <w:tab w:val="left" w:pos="927"/>
              <w:tab w:val="left" w:leader="dot" w:pos="9182"/>
            </w:tabs>
            <w:ind w:left="926"/>
          </w:pPr>
          <w:hyperlink w:anchor="_bookmark76" w:history="1">
            <w:r w:rsidR="00E55DA2">
              <w:t>Outstanding</w:t>
            </w:r>
            <w:r w:rsidR="00E55DA2">
              <w:rPr>
                <w:spacing w:val="-3"/>
              </w:rPr>
              <w:t xml:space="preserve"> </w:t>
            </w:r>
            <w:r w:rsidR="00E55DA2">
              <w:t>2237s</w:t>
            </w:r>
            <w:r w:rsidR="00E55DA2">
              <w:tab/>
              <w:t>5-16</w:t>
            </w:r>
          </w:hyperlink>
        </w:p>
        <w:p w14:paraId="53980543" w14:textId="77777777" w:rsidR="00710EA0" w:rsidRDefault="00244053">
          <w:pPr>
            <w:pStyle w:val="TOC2"/>
            <w:tabs>
              <w:tab w:val="left" w:leader="dot" w:pos="9294"/>
            </w:tabs>
          </w:pPr>
          <w:hyperlink w:anchor="_bookmark77" w:history="1">
            <w:r w:rsidR="00E55DA2">
              <w:t>Chapter</w:t>
            </w:r>
            <w:r w:rsidR="00E55DA2">
              <w:rPr>
                <w:spacing w:val="-2"/>
              </w:rPr>
              <w:t xml:space="preserve"> </w:t>
            </w:r>
            <w:r w:rsidR="00E55DA2">
              <w:t>6.</w:t>
            </w:r>
            <w:r w:rsidR="00E55DA2">
              <w:rPr>
                <w:spacing w:val="-2"/>
              </w:rPr>
              <w:t xml:space="preserve"> </w:t>
            </w:r>
            <w:r w:rsidR="00E55DA2">
              <w:t>How</w:t>
            </w:r>
            <w:r w:rsidR="00E55DA2">
              <w:rPr>
                <w:spacing w:val="-2"/>
              </w:rPr>
              <w:t xml:space="preserve"> </w:t>
            </w:r>
            <w:r w:rsidR="00E55DA2">
              <w:t>to</w:t>
            </w:r>
            <w:r w:rsidR="00E55DA2">
              <w:rPr>
                <w:spacing w:val="-3"/>
              </w:rPr>
              <w:t xml:space="preserve"> </w:t>
            </w:r>
            <w:r w:rsidR="00E55DA2">
              <w:t>Return</w:t>
            </w:r>
            <w:r w:rsidR="00E55DA2">
              <w:rPr>
                <w:spacing w:val="-2"/>
              </w:rPr>
              <w:t xml:space="preserve"> </w:t>
            </w:r>
            <w:r w:rsidR="00E55DA2">
              <w:t>a</w:t>
            </w:r>
            <w:r w:rsidR="00E55DA2">
              <w:rPr>
                <w:spacing w:val="-2"/>
              </w:rPr>
              <w:t xml:space="preserve"> </w:t>
            </w:r>
            <w:r w:rsidR="00E55DA2">
              <w:t>Purchase</w:t>
            </w:r>
            <w:r w:rsidR="00E55DA2">
              <w:rPr>
                <w:spacing w:val="-2"/>
              </w:rPr>
              <w:t xml:space="preserve"> </w:t>
            </w:r>
            <w:r w:rsidR="00E55DA2">
              <w:t>Order</w:t>
            </w:r>
            <w:r w:rsidR="00E55DA2">
              <w:tab/>
              <w:t>6-1</w:t>
            </w:r>
          </w:hyperlink>
        </w:p>
        <w:p w14:paraId="0A0ECD29" w14:textId="77777777" w:rsidR="00710EA0" w:rsidRDefault="00244053">
          <w:pPr>
            <w:pStyle w:val="TOC4"/>
            <w:numPr>
              <w:ilvl w:val="1"/>
              <w:numId w:val="77"/>
            </w:numPr>
            <w:tabs>
              <w:tab w:val="left" w:pos="927"/>
              <w:tab w:val="left" w:leader="dot" w:pos="9294"/>
            </w:tabs>
            <w:spacing w:before="222"/>
          </w:pPr>
          <w:hyperlink w:anchor="_bookmark78" w:history="1">
            <w:r w:rsidR="00E55DA2">
              <w:t>Introduction</w:t>
            </w:r>
            <w:r w:rsidR="00E55DA2">
              <w:tab/>
              <w:t>6-1</w:t>
            </w:r>
          </w:hyperlink>
        </w:p>
        <w:p w14:paraId="74E14DFF" w14:textId="77777777" w:rsidR="00710EA0" w:rsidRDefault="00244053">
          <w:pPr>
            <w:pStyle w:val="TOC4"/>
            <w:numPr>
              <w:ilvl w:val="1"/>
              <w:numId w:val="77"/>
            </w:numPr>
            <w:tabs>
              <w:tab w:val="left" w:pos="927"/>
              <w:tab w:val="left" w:leader="dot" w:pos="9294"/>
            </w:tabs>
          </w:pPr>
          <w:hyperlink w:anchor="_bookmark79" w:history="1">
            <w:r w:rsidR="00E55DA2">
              <w:t>Prompts</w:t>
            </w:r>
            <w:r w:rsidR="00E55DA2">
              <w:tab/>
              <w:t>6-1</w:t>
            </w:r>
          </w:hyperlink>
        </w:p>
        <w:p w14:paraId="027A2102" w14:textId="77777777" w:rsidR="00710EA0" w:rsidRDefault="00244053">
          <w:pPr>
            <w:pStyle w:val="TOC2"/>
            <w:tabs>
              <w:tab w:val="left" w:leader="dot" w:pos="9294"/>
            </w:tabs>
            <w:spacing w:before="302"/>
          </w:pPr>
          <w:hyperlink w:anchor="_bookmark80" w:history="1">
            <w:r w:rsidR="00E55DA2">
              <w:t>Chapter</w:t>
            </w:r>
            <w:r w:rsidR="00E55DA2">
              <w:rPr>
                <w:spacing w:val="-3"/>
              </w:rPr>
              <w:t xml:space="preserve"> </w:t>
            </w:r>
            <w:r w:rsidR="00E55DA2">
              <w:t>7.</w:t>
            </w:r>
            <w:r w:rsidR="00E55DA2">
              <w:rPr>
                <w:spacing w:val="-3"/>
              </w:rPr>
              <w:t xml:space="preserve"> </w:t>
            </w:r>
            <w:r w:rsidR="00E55DA2">
              <w:t>Amending</w:t>
            </w:r>
            <w:r w:rsidR="00E55DA2">
              <w:rPr>
                <w:spacing w:val="-3"/>
              </w:rPr>
              <w:t xml:space="preserve"> </w:t>
            </w:r>
            <w:r w:rsidR="00E55DA2">
              <w:t>a</w:t>
            </w:r>
            <w:r w:rsidR="00E55DA2">
              <w:rPr>
                <w:spacing w:val="-2"/>
              </w:rPr>
              <w:t xml:space="preserve"> </w:t>
            </w:r>
            <w:r w:rsidR="00E55DA2">
              <w:t>Receiving</w:t>
            </w:r>
            <w:r w:rsidR="00E55DA2">
              <w:rPr>
                <w:spacing w:val="-3"/>
              </w:rPr>
              <w:t xml:space="preserve"> </w:t>
            </w:r>
            <w:r w:rsidR="00E55DA2">
              <w:t>Report</w:t>
            </w:r>
            <w:r w:rsidR="00E55DA2">
              <w:tab/>
              <w:t>7-1</w:t>
            </w:r>
          </w:hyperlink>
        </w:p>
        <w:p w14:paraId="2250F676" w14:textId="77777777" w:rsidR="00710EA0" w:rsidRDefault="00244053">
          <w:pPr>
            <w:pStyle w:val="TOC4"/>
            <w:numPr>
              <w:ilvl w:val="1"/>
              <w:numId w:val="76"/>
            </w:numPr>
            <w:tabs>
              <w:tab w:val="left" w:pos="927"/>
              <w:tab w:val="left" w:leader="dot" w:pos="9294"/>
            </w:tabs>
            <w:spacing w:before="220"/>
          </w:pPr>
          <w:hyperlink w:anchor="_bookmark81" w:history="1">
            <w:r w:rsidR="00E55DA2">
              <w:t>Introduction</w:t>
            </w:r>
            <w:r w:rsidR="00E55DA2">
              <w:tab/>
              <w:t>7-1</w:t>
            </w:r>
          </w:hyperlink>
        </w:p>
        <w:p w14:paraId="170BD135" w14:textId="77777777" w:rsidR="00710EA0" w:rsidRDefault="00244053">
          <w:pPr>
            <w:pStyle w:val="TOC4"/>
            <w:numPr>
              <w:ilvl w:val="1"/>
              <w:numId w:val="76"/>
            </w:numPr>
            <w:tabs>
              <w:tab w:val="left" w:pos="927"/>
              <w:tab w:val="left" w:leader="dot" w:pos="9294"/>
            </w:tabs>
            <w:spacing w:before="222"/>
          </w:pPr>
          <w:hyperlink w:anchor="_bookmark82" w:history="1">
            <w:r w:rsidR="00E55DA2">
              <w:t>Prompts</w:t>
            </w:r>
            <w:r w:rsidR="00E55DA2">
              <w:tab/>
              <w:t>7-1</w:t>
            </w:r>
          </w:hyperlink>
        </w:p>
        <w:p w14:paraId="3B659B8C" w14:textId="77777777" w:rsidR="00710EA0" w:rsidRDefault="00244053">
          <w:pPr>
            <w:pStyle w:val="TOC2"/>
            <w:tabs>
              <w:tab w:val="left" w:leader="dot" w:pos="9294"/>
            </w:tabs>
            <w:spacing w:before="302"/>
          </w:pPr>
          <w:hyperlink w:anchor="_bookmark83" w:history="1">
            <w:r w:rsidR="00E55DA2">
              <w:t>Chapter</w:t>
            </w:r>
            <w:r w:rsidR="00E55DA2">
              <w:rPr>
                <w:spacing w:val="-4"/>
              </w:rPr>
              <w:t xml:space="preserve"> </w:t>
            </w:r>
            <w:r w:rsidR="00E55DA2">
              <w:t>8.</w:t>
            </w:r>
            <w:r w:rsidR="00E55DA2">
              <w:rPr>
                <w:spacing w:val="-4"/>
              </w:rPr>
              <w:t xml:space="preserve"> </w:t>
            </w:r>
            <w:r w:rsidR="00E55DA2">
              <w:t>Maintaining</w:t>
            </w:r>
            <w:r w:rsidR="00E55DA2">
              <w:rPr>
                <w:spacing w:val="-4"/>
              </w:rPr>
              <w:t xml:space="preserve"> </w:t>
            </w:r>
            <w:r w:rsidR="00E55DA2">
              <w:t>Records</w:t>
            </w:r>
            <w:r w:rsidR="00E55DA2">
              <w:rPr>
                <w:spacing w:val="-3"/>
              </w:rPr>
              <w:t xml:space="preserve"> </w:t>
            </w:r>
            <w:r w:rsidR="00E55DA2">
              <w:t>of</w:t>
            </w:r>
            <w:r w:rsidR="00E55DA2">
              <w:rPr>
                <w:spacing w:val="-3"/>
              </w:rPr>
              <w:t xml:space="preserve"> </w:t>
            </w:r>
            <w:r w:rsidR="00E55DA2">
              <w:t>Vendors,</w:t>
            </w:r>
            <w:r w:rsidR="00E55DA2">
              <w:rPr>
                <w:spacing w:val="-3"/>
              </w:rPr>
              <w:t xml:space="preserve"> </w:t>
            </w:r>
            <w:r w:rsidR="00E55DA2">
              <w:t>Items</w:t>
            </w:r>
            <w:r w:rsidR="00E55DA2">
              <w:rPr>
                <w:spacing w:val="-3"/>
              </w:rPr>
              <w:t xml:space="preserve"> </w:t>
            </w:r>
            <w:r w:rsidR="00E55DA2">
              <w:t>and</w:t>
            </w:r>
            <w:r w:rsidR="00E55DA2">
              <w:rPr>
                <w:spacing w:val="-4"/>
              </w:rPr>
              <w:t xml:space="preserve"> </w:t>
            </w:r>
            <w:r w:rsidR="00E55DA2">
              <w:t>Manufacturers</w:t>
            </w:r>
            <w:r w:rsidR="00E55DA2">
              <w:tab/>
              <w:t>8-1</w:t>
            </w:r>
          </w:hyperlink>
        </w:p>
        <w:p w14:paraId="440D13AA" w14:textId="77777777" w:rsidR="00710EA0" w:rsidRDefault="00244053">
          <w:pPr>
            <w:pStyle w:val="TOC4"/>
            <w:numPr>
              <w:ilvl w:val="1"/>
              <w:numId w:val="75"/>
            </w:numPr>
            <w:tabs>
              <w:tab w:val="left" w:pos="927"/>
              <w:tab w:val="left" w:leader="dot" w:pos="9294"/>
            </w:tabs>
            <w:ind w:hanging="329"/>
          </w:pPr>
          <w:hyperlink w:anchor="_bookmark84" w:history="1">
            <w:r w:rsidR="00E55DA2">
              <w:t>Introduction</w:t>
            </w:r>
            <w:r w:rsidR="00E55DA2">
              <w:tab/>
              <w:t>8-1</w:t>
            </w:r>
          </w:hyperlink>
        </w:p>
        <w:p w14:paraId="44B83760" w14:textId="77777777" w:rsidR="00710EA0" w:rsidRDefault="00244053">
          <w:pPr>
            <w:pStyle w:val="TOC4"/>
            <w:numPr>
              <w:ilvl w:val="1"/>
              <w:numId w:val="75"/>
            </w:numPr>
            <w:tabs>
              <w:tab w:val="left" w:pos="927"/>
              <w:tab w:val="left" w:leader="dot" w:pos="9293"/>
            </w:tabs>
            <w:ind w:hanging="329"/>
          </w:pPr>
          <w:hyperlink w:anchor="_bookmark85" w:history="1">
            <w:r w:rsidR="00E55DA2">
              <w:t>How</w:t>
            </w:r>
            <w:r w:rsidR="00E55DA2">
              <w:rPr>
                <w:spacing w:val="-3"/>
              </w:rPr>
              <w:t xml:space="preserve"> </w:t>
            </w:r>
            <w:r w:rsidR="00E55DA2">
              <w:t>to Edit</w:t>
            </w:r>
            <w:r w:rsidR="00E55DA2">
              <w:rPr>
                <w:spacing w:val="-3"/>
              </w:rPr>
              <w:t xml:space="preserve"> </w:t>
            </w:r>
            <w:r w:rsidR="00E55DA2">
              <w:t>Item</w:t>
            </w:r>
            <w:r w:rsidR="00E55DA2">
              <w:rPr>
                <w:spacing w:val="-2"/>
              </w:rPr>
              <w:t xml:space="preserve"> </w:t>
            </w:r>
            <w:r w:rsidR="00E55DA2">
              <w:t>Information</w:t>
            </w:r>
            <w:r w:rsidR="00E55DA2">
              <w:tab/>
              <w:t>8-1</w:t>
            </w:r>
          </w:hyperlink>
        </w:p>
        <w:p w14:paraId="6A3136D0" w14:textId="77777777" w:rsidR="00710EA0" w:rsidRDefault="00244053">
          <w:pPr>
            <w:pStyle w:val="TOC5"/>
            <w:numPr>
              <w:ilvl w:val="2"/>
              <w:numId w:val="75"/>
            </w:numPr>
            <w:tabs>
              <w:tab w:val="left" w:pos="1453"/>
              <w:tab w:val="left" w:leader="dot" w:pos="9293"/>
            </w:tabs>
            <w:spacing w:before="182"/>
            <w:ind w:hanging="495"/>
          </w:pPr>
          <w:hyperlink w:anchor="_bookmark86" w:history="1">
            <w:r w:rsidR="00E55DA2">
              <w:t>Menu</w:t>
            </w:r>
            <w:r w:rsidR="00E55DA2">
              <w:rPr>
                <w:spacing w:val="-1"/>
              </w:rPr>
              <w:t xml:space="preserve"> </w:t>
            </w:r>
            <w:r w:rsidR="00E55DA2">
              <w:t>Path</w:t>
            </w:r>
            <w:r w:rsidR="00E55DA2">
              <w:tab/>
              <w:t>8-1</w:t>
            </w:r>
          </w:hyperlink>
        </w:p>
        <w:p w14:paraId="7D10BAB3" w14:textId="77777777" w:rsidR="00710EA0" w:rsidRDefault="00244053">
          <w:pPr>
            <w:pStyle w:val="TOC5"/>
            <w:numPr>
              <w:ilvl w:val="2"/>
              <w:numId w:val="75"/>
            </w:numPr>
            <w:tabs>
              <w:tab w:val="left" w:pos="1453"/>
              <w:tab w:val="left" w:leader="dot" w:pos="9293"/>
            </w:tabs>
            <w:spacing w:before="20"/>
            <w:ind w:hanging="495"/>
          </w:pPr>
          <w:hyperlink w:anchor="_bookmark87" w:history="1">
            <w:r w:rsidR="00E55DA2">
              <w:t>Prompts</w:t>
            </w:r>
            <w:r w:rsidR="00E55DA2">
              <w:tab/>
              <w:t>8-2</w:t>
            </w:r>
          </w:hyperlink>
        </w:p>
        <w:p w14:paraId="05D76FE0" w14:textId="77777777" w:rsidR="00710EA0" w:rsidRDefault="00244053">
          <w:pPr>
            <w:pStyle w:val="TOC4"/>
            <w:numPr>
              <w:ilvl w:val="1"/>
              <w:numId w:val="75"/>
            </w:numPr>
            <w:tabs>
              <w:tab w:val="left" w:pos="926"/>
              <w:tab w:val="left" w:leader="dot" w:pos="9293"/>
            </w:tabs>
            <w:ind w:left="925"/>
          </w:pPr>
          <w:hyperlink w:anchor="_bookmark88" w:history="1">
            <w:r w:rsidR="00E55DA2">
              <w:t>How</w:t>
            </w:r>
            <w:r w:rsidR="00E55DA2">
              <w:rPr>
                <w:spacing w:val="-2"/>
              </w:rPr>
              <w:t xml:space="preserve"> </w:t>
            </w:r>
            <w:r w:rsidR="00E55DA2">
              <w:t>to Add</w:t>
            </w:r>
            <w:r w:rsidR="00E55DA2">
              <w:rPr>
                <w:spacing w:val="-2"/>
              </w:rPr>
              <w:t xml:space="preserve"> </w:t>
            </w:r>
            <w:r w:rsidR="00E55DA2">
              <w:t>an</w:t>
            </w:r>
            <w:r w:rsidR="00E55DA2">
              <w:rPr>
                <w:spacing w:val="-1"/>
              </w:rPr>
              <w:t xml:space="preserve"> </w:t>
            </w:r>
            <w:r w:rsidR="00E55DA2">
              <w:t>Item</w:t>
            </w:r>
            <w:r w:rsidR="00E55DA2">
              <w:tab/>
              <w:t>8-6</w:t>
            </w:r>
          </w:hyperlink>
        </w:p>
        <w:p w14:paraId="34EB87D1" w14:textId="77777777" w:rsidR="00710EA0" w:rsidRDefault="00244053">
          <w:pPr>
            <w:pStyle w:val="TOC5"/>
            <w:numPr>
              <w:ilvl w:val="2"/>
              <w:numId w:val="75"/>
            </w:numPr>
            <w:tabs>
              <w:tab w:val="left" w:pos="1453"/>
              <w:tab w:val="left" w:leader="dot" w:pos="9293"/>
            </w:tabs>
            <w:spacing w:before="182"/>
            <w:ind w:hanging="495"/>
          </w:pPr>
          <w:hyperlink w:anchor="_bookmark89" w:history="1">
            <w:r w:rsidR="00E55DA2">
              <w:t>Menu</w:t>
            </w:r>
            <w:r w:rsidR="00E55DA2">
              <w:rPr>
                <w:spacing w:val="-1"/>
              </w:rPr>
              <w:t xml:space="preserve"> </w:t>
            </w:r>
            <w:r w:rsidR="00E55DA2">
              <w:t>Path</w:t>
            </w:r>
            <w:r w:rsidR="00E55DA2">
              <w:tab/>
              <w:t>8-6</w:t>
            </w:r>
          </w:hyperlink>
        </w:p>
        <w:p w14:paraId="4AC6338B" w14:textId="77777777" w:rsidR="00710EA0" w:rsidRDefault="00244053">
          <w:pPr>
            <w:pStyle w:val="TOC5"/>
            <w:numPr>
              <w:ilvl w:val="2"/>
              <w:numId w:val="75"/>
            </w:numPr>
            <w:tabs>
              <w:tab w:val="left" w:pos="1452"/>
              <w:tab w:val="left" w:leader="dot" w:pos="9293"/>
            </w:tabs>
            <w:spacing w:before="22"/>
            <w:ind w:left="1451"/>
          </w:pPr>
          <w:hyperlink w:anchor="_bookmark90" w:history="1">
            <w:r w:rsidR="00E55DA2">
              <w:t>Prompts</w:t>
            </w:r>
            <w:r w:rsidR="00E55DA2">
              <w:tab/>
              <w:t>8-7</w:t>
            </w:r>
          </w:hyperlink>
        </w:p>
        <w:p w14:paraId="30B43470" w14:textId="77777777" w:rsidR="00710EA0" w:rsidRDefault="00244053">
          <w:pPr>
            <w:pStyle w:val="TOC4"/>
            <w:numPr>
              <w:ilvl w:val="1"/>
              <w:numId w:val="75"/>
            </w:numPr>
            <w:tabs>
              <w:tab w:val="left" w:pos="928"/>
              <w:tab w:val="left" w:leader="dot" w:pos="9183"/>
            </w:tabs>
            <w:spacing w:before="220" w:after="240" w:line="259" w:lineRule="auto"/>
            <w:ind w:left="600" w:right="612" w:firstLine="0"/>
          </w:pPr>
          <w:hyperlink w:anchor="_bookmark91" w:history="1">
            <w:r w:rsidR="00E55DA2">
              <w:t>How to Load Medical/Surgical Prime Vendor-Next Generation (MSPV-NG) Items from Host File</w:t>
            </w:r>
          </w:hyperlink>
          <w:r w:rsidR="00E55DA2">
            <w:rPr>
              <w:spacing w:val="1"/>
            </w:rPr>
            <w:t xml:space="preserve"> </w:t>
          </w:r>
          <w:hyperlink w:anchor="_bookmark91" w:history="1">
            <w:r w:rsidR="00E55DA2">
              <w:t>from</w:t>
            </w:r>
            <w:r w:rsidR="00E55DA2">
              <w:rPr>
                <w:spacing w:val="-3"/>
              </w:rPr>
              <w:t xml:space="preserve"> </w:t>
            </w:r>
            <w:r w:rsidR="00E55DA2">
              <w:t>the</w:t>
            </w:r>
            <w:r w:rsidR="00E55DA2">
              <w:rPr>
                <w:spacing w:val="-2"/>
              </w:rPr>
              <w:t xml:space="preserve"> </w:t>
            </w:r>
            <w:r w:rsidR="00E55DA2">
              <w:t>National</w:t>
            </w:r>
            <w:r w:rsidR="00E55DA2">
              <w:rPr>
                <w:spacing w:val="-2"/>
              </w:rPr>
              <w:t xml:space="preserve"> </w:t>
            </w:r>
            <w:r w:rsidR="00E55DA2">
              <w:t>Item</w:t>
            </w:r>
            <w:r w:rsidR="00E55DA2">
              <w:rPr>
                <w:spacing w:val="-3"/>
              </w:rPr>
              <w:t xml:space="preserve"> </w:t>
            </w:r>
            <w:r w:rsidR="00E55DA2">
              <w:t>File</w:t>
            </w:r>
            <w:r w:rsidR="00E55DA2">
              <w:rPr>
                <w:spacing w:val="-2"/>
              </w:rPr>
              <w:t xml:space="preserve"> </w:t>
            </w:r>
            <w:r w:rsidR="00E55DA2">
              <w:t>(NIF), also</w:t>
            </w:r>
            <w:r w:rsidR="00E55DA2">
              <w:rPr>
                <w:spacing w:val="-2"/>
              </w:rPr>
              <w:t xml:space="preserve"> </w:t>
            </w:r>
            <w:r w:rsidR="00E55DA2">
              <w:t>referred</w:t>
            </w:r>
            <w:r w:rsidR="00E55DA2">
              <w:rPr>
                <w:spacing w:val="-3"/>
              </w:rPr>
              <w:t xml:space="preserve"> </w:t>
            </w:r>
            <w:r w:rsidR="00E55DA2">
              <w:t>to</w:t>
            </w:r>
            <w:r w:rsidR="00E55DA2">
              <w:rPr>
                <w:spacing w:val="-1"/>
              </w:rPr>
              <w:t xml:space="preserve"> </w:t>
            </w:r>
            <w:r w:rsidR="00E55DA2">
              <w:t>as</w:t>
            </w:r>
            <w:r w:rsidR="00E55DA2">
              <w:rPr>
                <w:spacing w:val="-1"/>
              </w:rPr>
              <w:t xml:space="preserve"> </w:t>
            </w:r>
            <w:r w:rsidR="00E55DA2">
              <w:t>the</w:t>
            </w:r>
            <w:r w:rsidR="00E55DA2">
              <w:rPr>
                <w:spacing w:val="-3"/>
              </w:rPr>
              <w:t xml:space="preserve"> </w:t>
            </w:r>
            <w:r w:rsidR="00E55DA2">
              <w:t>NIF</w:t>
            </w:r>
            <w:r w:rsidR="00E55DA2">
              <w:rPr>
                <w:spacing w:val="-2"/>
              </w:rPr>
              <w:t xml:space="preserve"> </w:t>
            </w:r>
            <w:r w:rsidR="00E55DA2">
              <w:t>IMF</w:t>
            </w:r>
            <w:r w:rsidR="00E55DA2">
              <w:rPr>
                <w:spacing w:val="-2"/>
              </w:rPr>
              <w:t xml:space="preserve"> </w:t>
            </w:r>
            <w:r w:rsidR="00E55DA2">
              <w:t>Interface</w:t>
            </w:r>
            <w:r w:rsidR="00E55DA2">
              <w:tab/>
            </w:r>
            <w:r w:rsidR="00E55DA2">
              <w:rPr>
                <w:spacing w:val="-1"/>
              </w:rPr>
              <w:t>8-12</w:t>
            </w:r>
          </w:hyperlink>
        </w:p>
        <w:p w14:paraId="0C4C7778" w14:textId="77777777" w:rsidR="00710EA0" w:rsidRDefault="00E55DA2">
          <w:pPr>
            <w:pStyle w:val="TOC3"/>
          </w:pPr>
          <w:r>
            <w:t>Table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Contents</w:t>
          </w:r>
        </w:p>
        <w:p w14:paraId="6C8FF4B5" w14:textId="77777777" w:rsidR="00710EA0" w:rsidRDefault="00244053">
          <w:pPr>
            <w:pStyle w:val="TOC5"/>
            <w:numPr>
              <w:ilvl w:val="2"/>
              <w:numId w:val="75"/>
            </w:numPr>
            <w:tabs>
              <w:tab w:val="left" w:pos="1454"/>
              <w:tab w:val="left" w:leader="dot" w:pos="9183"/>
            </w:tabs>
            <w:spacing w:before="476"/>
            <w:ind w:left="1453"/>
          </w:pPr>
          <w:hyperlink w:anchor="_bookmark92" w:history="1">
            <w:r w:rsidR="00E55DA2">
              <w:t>Menu</w:t>
            </w:r>
            <w:r w:rsidR="00E55DA2">
              <w:rPr>
                <w:spacing w:val="-1"/>
              </w:rPr>
              <w:t xml:space="preserve"> </w:t>
            </w:r>
            <w:r w:rsidR="00E55DA2">
              <w:t>Path</w:t>
            </w:r>
            <w:r w:rsidR="00E55DA2">
              <w:tab/>
              <w:t>8-12</w:t>
            </w:r>
          </w:hyperlink>
        </w:p>
        <w:p w14:paraId="69ABB3D8" w14:textId="77777777" w:rsidR="00710EA0" w:rsidRDefault="00244053">
          <w:pPr>
            <w:pStyle w:val="TOC5"/>
            <w:numPr>
              <w:ilvl w:val="2"/>
              <w:numId w:val="75"/>
            </w:numPr>
            <w:tabs>
              <w:tab w:val="left" w:pos="1454"/>
              <w:tab w:val="left" w:leader="dot" w:pos="9183"/>
            </w:tabs>
            <w:spacing w:before="22"/>
            <w:ind w:left="1453"/>
          </w:pPr>
          <w:hyperlink w:anchor="_bookmark93" w:history="1">
            <w:r w:rsidR="00E55DA2">
              <w:t>Prompts</w:t>
            </w:r>
            <w:r w:rsidR="00E55DA2">
              <w:tab/>
              <w:t>8-13</w:t>
            </w:r>
          </w:hyperlink>
        </w:p>
        <w:p w14:paraId="7B1F5B7A" w14:textId="77777777" w:rsidR="00710EA0" w:rsidRDefault="00244053">
          <w:pPr>
            <w:pStyle w:val="TOC5"/>
            <w:numPr>
              <w:ilvl w:val="2"/>
              <w:numId w:val="75"/>
            </w:numPr>
            <w:tabs>
              <w:tab w:val="left" w:pos="1454"/>
              <w:tab w:val="left" w:leader="dot" w:pos="9183"/>
            </w:tabs>
            <w:ind w:left="1453"/>
          </w:pPr>
          <w:hyperlink w:anchor="_bookmark94" w:history="1">
            <w:r w:rsidR="00E55DA2">
              <w:t>Item</w:t>
            </w:r>
            <w:r w:rsidR="00E55DA2">
              <w:rPr>
                <w:spacing w:val="-3"/>
              </w:rPr>
              <w:t xml:space="preserve"> </w:t>
            </w:r>
            <w:r w:rsidR="00E55DA2">
              <w:t>Master</w:t>
            </w:r>
            <w:r w:rsidR="00E55DA2">
              <w:rPr>
                <w:spacing w:val="-3"/>
              </w:rPr>
              <w:t xml:space="preserve"> </w:t>
            </w:r>
            <w:r w:rsidR="00E55DA2">
              <w:t>File</w:t>
            </w:r>
            <w:r w:rsidR="00E55DA2">
              <w:rPr>
                <w:spacing w:val="-2"/>
              </w:rPr>
              <w:t xml:space="preserve"> </w:t>
            </w:r>
            <w:r w:rsidR="00E55DA2">
              <w:t>(IMF)</w:t>
            </w:r>
            <w:r w:rsidR="00E55DA2">
              <w:rPr>
                <w:spacing w:val="-4"/>
              </w:rPr>
              <w:t xml:space="preserve"> </w:t>
            </w:r>
            <w:r w:rsidR="00E55DA2">
              <w:t>fields</w:t>
            </w:r>
            <w:r w:rsidR="00E55DA2">
              <w:rPr>
                <w:spacing w:val="-3"/>
              </w:rPr>
              <w:t xml:space="preserve"> </w:t>
            </w:r>
            <w:r w:rsidR="00E55DA2">
              <w:t>updated</w:t>
            </w:r>
            <w:r w:rsidR="00E55DA2">
              <w:rPr>
                <w:spacing w:val="-2"/>
              </w:rPr>
              <w:t xml:space="preserve"> </w:t>
            </w:r>
            <w:r w:rsidR="00E55DA2">
              <w:t>by</w:t>
            </w:r>
            <w:r w:rsidR="00E55DA2">
              <w:rPr>
                <w:spacing w:val="-3"/>
              </w:rPr>
              <w:t xml:space="preserve"> </w:t>
            </w:r>
            <w:r w:rsidR="00E55DA2">
              <w:t>NIF</w:t>
            </w:r>
            <w:r w:rsidR="00E55DA2">
              <w:rPr>
                <w:spacing w:val="-2"/>
              </w:rPr>
              <w:t xml:space="preserve"> </w:t>
            </w:r>
            <w:r w:rsidR="00E55DA2">
              <w:t>IMF</w:t>
            </w:r>
            <w:r w:rsidR="00E55DA2">
              <w:rPr>
                <w:spacing w:val="-3"/>
              </w:rPr>
              <w:t xml:space="preserve"> </w:t>
            </w:r>
            <w:r w:rsidR="00E55DA2">
              <w:t>Interface</w:t>
            </w:r>
            <w:r w:rsidR="00E55DA2">
              <w:rPr>
                <w:spacing w:val="-2"/>
              </w:rPr>
              <w:t xml:space="preserve"> </w:t>
            </w:r>
            <w:r w:rsidR="00E55DA2">
              <w:t>are</w:t>
            </w:r>
            <w:r w:rsidR="00E55DA2">
              <w:rPr>
                <w:spacing w:val="-3"/>
              </w:rPr>
              <w:t xml:space="preserve"> </w:t>
            </w:r>
            <w:r w:rsidR="00E55DA2">
              <w:t>the</w:t>
            </w:r>
            <w:r w:rsidR="00E55DA2">
              <w:rPr>
                <w:spacing w:val="-3"/>
              </w:rPr>
              <w:t xml:space="preserve"> </w:t>
            </w:r>
            <w:r w:rsidR="00E55DA2">
              <w:t>following:</w:t>
            </w:r>
            <w:r w:rsidR="00E55DA2">
              <w:tab/>
              <w:t>8-14</w:t>
            </w:r>
          </w:hyperlink>
        </w:p>
        <w:p w14:paraId="7D055ABE" w14:textId="77777777" w:rsidR="00710EA0" w:rsidRDefault="00244053">
          <w:pPr>
            <w:pStyle w:val="TOC4"/>
            <w:numPr>
              <w:ilvl w:val="1"/>
              <w:numId w:val="75"/>
            </w:numPr>
            <w:tabs>
              <w:tab w:val="left" w:pos="928"/>
              <w:tab w:val="left" w:leader="dot" w:pos="9183"/>
            </w:tabs>
            <w:spacing w:line="259" w:lineRule="auto"/>
            <w:ind w:left="599" w:right="614" w:firstLine="0"/>
          </w:pPr>
          <w:hyperlink w:anchor="_bookmark95" w:history="1">
            <w:r w:rsidR="00E55DA2">
              <w:t>Automated Medical/Surgical Prime Vendor-Next Generation (MSPV-NG) Item Interface from the</w:t>
            </w:r>
          </w:hyperlink>
          <w:r w:rsidR="00E55DA2">
            <w:rPr>
              <w:spacing w:val="1"/>
            </w:rPr>
            <w:t xml:space="preserve"> </w:t>
          </w:r>
          <w:hyperlink w:anchor="_bookmark95" w:history="1">
            <w:r w:rsidR="00E55DA2">
              <w:t>National</w:t>
            </w:r>
            <w:r w:rsidR="00E55DA2">
              <w:rPr>
                <w:spacing w:val="-4"/>
              </w:rPr>
              <w:t xml:space="preserve"> </w:t>
            </w:r>
            <w:r w:rsidR="00E55DA2">
              <w:t>Item</w:t>
            </w:r>
            <w:r w:rsidR="00E55DA2">
              <w:rPr>
                <w:spacing w:val="-3"/>
              </w:rPr>
              <w:t xml:space="preserve"> </w:t>
            </w:r>
            <w:r w:rsidR="00E55DA2">
              <w:t>File</w:t>
            </w:r>
            <w:r w:rsidR="00E55DA2">
              <w:rPr>
                <w:spacing w:val="-2"/>
              </w:rPr>
              <w:t xml:space="preserve"> </w:t>
            </w:r>
            <w:r w:rsidR="00E55DA2">
              <w:t>(NIF)</w:t>
            </w:r>
            <w:r w:rsidR="00E55DA2">
              <w:tab/>
            </w:r>
            <w:r w:rsidR="00E55DA2">
              <w:rPr>
                <w:spacing w:val="-2"/>
              </w:rPr>
              <w:t>8-14</w:t>
            </w:r>
          </w:hyperlink>
        </w:p>
        <w:p w14:paraId="51771BF1" w14:textId="77777777" w:rsidR="00710EA0" w:rsidRDefault="00244053">
          <w:pPr>
            <w:pStyle w:val="TOC2"/>
            <w:tabs>
              <w:tab w:val="left" w:pos="4991"/>
              <w:tab w:val="left" w:leader="dot" w:pos="9183"/>
            </w:tabs>
            <w:spacing w:before="280"/>
          </w:pPr>
          <w:hyperlink w:anchor="_bookmark96" w:history="1">
            <w:r w:rsidR="00E55DA2">
              <w:rPr>
                <w:rFonts w:ascii="Courier New"/>
              </w:rPr>
              <w:t>From:</w:t>
            </w:r>
            <w:r w:rsidR="00E55DA2">
              <w:rPr>
                <w:rFonts w:ascii="Courier New"/>
                <w:spacing w:val="-2"/>
              </w:rPr>
              <w:t xml:space="preserve"> </w:t>
            </w:r>
            <w:r w:rsidR="00E55DA2">
              <w:rPr>
                <w:rFonts w:ascii="Courier New"/>
              </w:rPr>
              <w:t>POSTMASTER</w:t>
            </w:r>
            <w:r w:rsidR="00E55DA2">
              <w:rPr>
                <w:rFonts w:ascii="Courier New"/>
                <w:spacing w:val="130"/>
              </w:rPr>
              <w:t xml:space="preserve"> </w:t>
            </w:r>
            <w:r w:rsidR="00E55DA2">
              <w:rPr>
                <w:rFonts w:ascii="Courier New"/>
              </w:rPr>
              <w:t>In</w:t>
            </w:r>
            <w:r w:rsidR="00E55DA2">
              <w:rPr>
                <w:rFonts w:ascii="Courier New"/>
                <w:spacing w:val="-1"/>
              </w:rPr>
              <w:t xml:space="preserve"> </w:t>
            </w:r>
            <w:r w:rsidR="00E55DA2">
              <w:rPr>
                <w:rFonts w:ascii="Courier New"/>
              </w:rPr>
              <w:t>'IN'</w:t>
            </w:r>
            <w:r w:rsidR="00E55DA2">
              <w:rPr>
                <w:rFonts w:ascii="Courier New"/>
                <w:spacing w:val="-1"/>
              </w:rPr>
              <w:t xml:space="preserve"> </w:t>
            </w:r>
            <w:r w:rsidR="00E55DA2">
              <w:rPr>
                <w:rFonts w:ascii="Courier New"/>
              </w:rPr>
              <w:t>basket.</w:t>
            </w:r>
            <w:r w:rsidR="00E55DA2">
              <w:rPr>
                <w:rFonts w:ascii="Courier New"/>
              </w:rPr>
              <w:tab/>
              <w:t>Page</w:t>
            </w:r>
            <w:r w:rsidR="00E55DA2">
              <w:rPr>
                <w:rFonts w:ascii="Courier New"/>
                <w:spacing w:val="-1"/>
              </w:rPr>
              <w:t xml:space="preserve"> </w:t>
            </w:r>
            <w:r w:rsidR="00E55DA2">
              <w:rPr>
                <w:rFonts w:ascii="Courier New"/>
              </w:rPr>
              <w:t>1</w:t>
            </w:r>
            <w:r w:rsidR="00E55DA2">
              <w:rPr>
                <w:rFonts w:ascii="Courier New"/>
              </w:rPr>
              <w:tab/>
            </w:r>
            <w:r w:rsidR="00E55DA2">
              <w:t>8-15</w:t>
            </w:r>
          </w:hyperlink>
        </w:p>
        <w:p w14:paraId="6177BC33" w14:textId="77777777" w:rsidR="00710EA0" w:rsidRDefault="00244053">
          <w:pPr>
            <w:pStyle w:val="TOC2"/>
            <w:tabs>
              <w:tab w:val="left" w:pos="4991"/>
              <w:tab w:val="left" w:leader="dot" w:pos="9183"/>
            </w:tabs>
            <w:spacing w:before="300"/>
          </w:pPr>
          <w:hyperlink w:anchor="_bookmark97" w:history="1">
            <w:r w:rsidR="00E55DA2">
              <w:rPr>
                <w:rFonts w:ascii="Courier New"/>
              </w:rPr>
              <w:t>From:</w:t>
            </w:r>
            <w:r w:rsidR="00E55DA2">
              <w:rPr>
                <w:rFonts w:ascii="Courier New"/>
                <w:spacing w:val="-2"/>
              </w:rPr>
              <w:t xml:space="preserve"> </w:t>
            </w:r>
            <w:r w:rsidR="00E55DA2">
              <w:rPr>
                <w:rFonts w:ascii="Courier New"/>
              </w:rPr>
              <w:t>POSTMASTER</w:t>
            </w:r>
            <w:r w:rsidR="00E55DA2">
              <w:rPr>
                <w:rFonts w:ascii="Courier New"/>
                <w:spacing w:val="130"/>
              </w:rPr>
              <w:t xml:space="preserve"> </w:t>
            </w:r>
            <w:r w:rsidR="00E55DA2">
              <w:rPr>
                <w:rFonts w:ascii="Courier New"/>
              </w:rPr>
              <w:t>In</w:t>
            </w:r>
            <w:r w:rsidR="00E55DA2">
              <w:rPr>
                <w:rFonts w:ascii="Courier New"/>
                <w:spacing w:val="-1"/>
              </w:rPr>
              <w:t xml:space="preserve"> </w:t>
            </w:r>
            <w:r w:rsidR="00E55DA2">
              <w:rPr>
                <w:rFonts w:ascii="Courier New"/>
              </w:rPr>
              <w:t>'IN'</w:t>
            </w:r>
            <w:r w:rsidR="00E55DA2">
              <w:rPr>
                <w:rFonts w:ascii="Courier New"/>
                <w:spacing w:val="-1"/>
              </w:rPr>
              <w:t xml:space="preserve"> </w:t>
            </w:r>
            <w:r w:rsidR="00E55DA2">
              <w:rPr>
                <w:rFonts w:ascii="Courier New"/>
              </w:rPr>
              <w:t>basket.</w:t>
            </w:r>
            <w:r w:rsidR="00E55DA2">
              <w:rPr>
                <w:rFonts w:ascii="Courier New"/>
              </w:rPr>
              <w:tab/>
              <w:t>Page</w:t>
            </w:r>
            <w:r w:rsidR="00E55DA2">
              <w:rPr>
                <w:rFonts w:ascii="Courier New"/>
                <w:spacing w:val="-1"/>
              </w:rPr>
              <w:t xml:space="preserve"> </w:t>
            </w:r>
            <w:r w:rsidR="00E55DA2">
              <w:rPr>
                <w:rFonts w:ascii="Courier New"/>
              </w:rPr>
              <w:t>1</w:t>
            </w:r>
            <w:r w:rsidR="00E55DA2">
              <w:rPr>
                <w:rFonts w:ascii="Courier New"/>
              </w:rPr>
              <w:tab/>
            </w:r>
            <w:r w:rsidR="00E55DA2">
              <w:t>8-15</w:t>
            </w:r>
          </w:hyperlink>
        </w:p>
        <w:p w14:paraId="497BCD97" w14:textId="77777777" w:rsidR="00710EA0" w:rsidRDefault="00244053">
          <w:pPr>
            <w:pStyle w:val="TOC4"/>
            <w:numPr>
              <w:ilvl w:val="1"/>
              <w:numId w:val="75"/>
            </w:numPr>
            <w:tabs>
              <w:tab w:val="left" w:pos="928"/>
              <w:tab w:val="left" w:leader="dot" w:pos="9183"/>
            </w:tabs>
            <w:spacing w:before="222"/>
            <w:ind w:left="927" w:hanging="329"/>
          </w:pPr>
          <w:hyperlink w:anchor="_bookmark98" w:history="1">
            <w:r w:rsidR="00E55DA2">
              <w:t>How</w:t>
            </w:r>
            <w:r w:rsidR="00E55DA2">
              <w:rPr>
                <w:spacing w:val="-3"/>
              </w:rPr>
              <w:t xml:space="preserve"> </w:t>
            </w:r>
            <w:r w:rsidR="00E55DA2">
              <w:t>to</w:t>
            </w:r>
            <w:r w:rsidR="00E55DA2">
              <w:rPr>
                <w:spacing w:val="-1"/>
              </w:rPr>
              <w:t xml:space="preserve"> </w:t>
            </w:r>
            <w:r w:rsidR="00E55DA2">
              <w:t>Add</w:t>
            </w:r>
            <w:r w:rsidR="00E55DA2">
              <w:rPr>
                <w:spacing w:val="-2"/>
              </w:rPr>
              <w:t xml:space="preserve"> </w:t>
            </w:r>
            <w:r w:rsidR="00E55DA2">
              <w:t>a</w:t>
            </w:r>
            <w:r w:rsidR="00E55DA2">
              <w:rPr>
                <w:spacing w:val="-3"/>
              </w:rPr>
              <w:t xml:space="preserve"> </w:t>
            </w:r>
            <w:r w:rsidR="00E55DA2">
              <w:t>Vendor</w:t>
            </w:r>
            <w:r w:rsidR="00E55DA2">
              <w:rPr>
                <w:spacing w:val="-2"/>
              </w:rPr>
              <w:t xml:space="preserve"> </w:t>
            </w:r>
            <w:r w:rsidR="00E55DA2">
              <w:t>or</w:t>
            </w:r>
            <w:r w:rsidR="00E55DA2">
              <w:rPr>
                <w:spacing w:val="-2"/>
              </w:rPr>
              <w:t xml:space="preserve"> </w:t>
            </w:r>
            <w:r w:rsidR="00E55DA2">
              <w:t>Edit</w:t>
            </w:r>
            <w:r w:rsidR="00E55DA2">
              <w:rPr>
                <w:spacing w:val="-2"/>
              </w:rPr>
              <w:t xml:space="preserve"> </w:t>
            </w:r>
            <w:r w:rsidR="00E55DA2">
              <w:t>Vendor</w:t>
            </w:r>
            <w:r w:rsidR="00E55DA2">
              <w:rPr>
                <w:spacing w:val="-2"/>
              </w:rPr>
              <w:t xml:space="preserve"> </w:t>
            </w:r>
            <w:r w:rsidR="00E55DA2">
              <w:t>Information</w:t>
            </w:r>
            <w:r w:rsidR="00E55DA2">
              <w:tab/>
              <w:t>8-15</w:t>
            </w:r>
          </w:hyperlink>
        </w:p>
        <w:p w14:paraId="2D8AE443" w14:textId="77777777" w:rsidR="00710EA0" w:rsidRDefault="00244053">
          <w:pPr>
            <w:pStyle w:val="TOC5"/>
            <w:numPr>
              <w:ilvl w:val="2"/>
              <w:numId w:val="75"/>
            </w:numPr>
            <w:tabs>
              <w:tab w:val="left" w:pos="1455"/>
              <w:tab w:val="left" w:leader="dot" w:pos="9183"/>
            </w:tabs>
            <w:spacing w:before="181"/>
            <w:ind w:left="1454" w:hanging="496"/>
          </w:pPr>
          <w:hyperlink w:anchor="_bookmark99" w:history="1">
            <w:r w:rsidR="00E55DA2">
              <w:t>Menu</w:t>
            </w:r>
            <w:r w:rsidR="00E55DA2">
              <w:rPr>
                <w:spacing w:val="-2"/>
              </w:rPr>
              <w:t xml:space="preserve"> </w:t>
            </w:r>
            <w:r w:rsidR="00E55DA2">
              <w:t>Path</w:t>
            </w:r>
            <w:r w:rsidR="00E55DA2">
              <w:tab/>
              <w:t>8-15</w:t>
            </w:r>
          </w:hyperlink>
        </w:p>
        <w:p w14:paraId="44639FFA" w14:textId="77777777" w:rsidR="00710EA0" w:rsidRDefault="00244053">
          <w:pPr>
            <w:pStyle w:val="TOC5"/>
            <w:numPr>
              <w:ilvl w:val="2"/>
              <w:numId w:val="75"/>
            </w:numPr>
            <w:tabs>
              <w:tab w:val="left" w:pos="1454"/>
              <w:tab w:val="left" w:leader="dot" w:pos="9183"/>
            </w:tabs>
            <w:spacing w:before="22"/>
            <w:ind w:left="1453" w:hanging="495"/>
          </w:pPr>
          <w:hyperlink w:anchor="_bookmark100" w:history="1">
            <w:r w:rsidR="00E55DA2">
              <w:t>Prompts</w:t>
            </w:r>
            <w:r w:rsidR="00E55DA2">
              <w:tab/>
              <w:t>8-16</w:t>
            </w:r>
          </w:hyperlink>
        </w:p>
        <w:p w14:paraId="3CFD1828" w14:textId="77777777" w:rsidR="00710EA0" w:rsidRDefault="00244053">
          <w:pPr>
            <w:pStyle w:val="TOC4"/>
            <w:numPr>
              <w:ilvl w:val="1"/>
              <w:numId w:val="75"/>
            </w:numPr>
            <w:tabs>
              <w:tab w:val="left" w:pos="927"/>
              <w:tab w:val="left" w:leader="dot" w:pos="9183"/>
            </w:tabs>
            <w:spacing w:before="220"/>
          </w:pPr>
          <w:hyperlink w:anchor="_bookmark101" w:history="1">
            <w:r w:rsidR="00E55DA2">
              <w:t>How</w:t>
            </w:r>
            <w:r w:rsidR="00E55DA2">
              <w:rPr>
                <w:spacing w:val="-4"/>
              </w:rPr>
              <w:t xml:space="preserve"> </w:t>
            </w:r>
            <w:r w:rsidR="00E55DA2">
              <w:t>to</w:t>
            </w:r>
            <w:r w:rsidR="00E55DA2">
              <w:rPr>
                <w:spacing w:val="-1"/>
              </w:rPr>
              <w:t xml:space="preserve"> </w:t>
            </w:r>
            <w:r w:rsidR="00E55DA2">
              <w:t>Add</w:t>
            </w:r>
            <w:r w:rsidR="00E55DA2">
              <w:rPr>
                <w:spacing w:val="-3"/>
              </w:rPr>
              <w:t xml:space="preserve"> </w:t>
            </w:r>
            <w:r w:rsidR="00E55DA2">
              <w:t>a</w:t>
            </w:r>
            <w:r w:rsidR="00E55DA2">
              <w:rPr>
                <w:spacing w:val="-2"/>
              </w:rPr>
              <w:t xml:space="preserve"> </w:t>
            </w:r>
            <w:r w:rsidR="00E55DA2">
              <w:t>Manufacturer</w:t>
            </w:r>
            <w:r w:rsidR="00E55DA2">
              <w:rPr>
                <w:spacing w:val="-3"/>
              </w:rPr>
              <w:t xml:space="preserve"> </w:t>
            </w:r>
            <w:r w:rsidR="00E55DA2">
              <w:t>or</w:t>
            </w:r>
            <w:r w:rsidR="00E55DA2">
              <w:rPr>
                <w:spacing w:val="-2"/>
              </w:rPr>
              <w:t xml:space="preserve"> </w:t>
            </w:r>
            <w:r w:rsidR="00E55DA2">
              <w:t>Edit</w:t>
            </w:r>
            <w:r w:rsidR="00E55DA2">
              <w:rPr>
                <w:spacing w:val="-2"/>
              </w:rPr>
              <w:t xml:space="preserve"> </w:t>
            </w:r>
            <w:r w:rsidR="00E55DA2">
              <w:t>Manufacturer</w:t>
            </w:r>
            <w:r w:rsidR="00E55DA2">
              <w:rPr>
                <w:spacing w:val="-4"/>
              </w:rPr>
              <w:t xml:space="preserve"> </w:t>
            </w:r>
            <w:r w:rsidR="00E55DA2">
              <w:t>Information</w:t>
            </w:r>
            <w:r w:rsidR="00E55DA2">
              <w:tab/>
              <w:t>8-21</w:t>
            </w:r>
          </w:hyperlink>
        </w:p>
        <w:p w14:paraId="5494844E" w14:textId="77777777" w:rsidR="00710EA0" w:rsidRDefault="00244053">
          <w:pPr>
            <w:pStyle w:val="TOC5"/>
            <w:numPr>
              <w:ilvl w:val="2"/>
              <w:numId w:val="75"/>
            </w:numPr>
            <w:tabs>
              <w:tab w:val="left" w:pos="1454"/>
              <w:tab w:val="left" w:leader="dot" w:pos="9183"/>
            </w:tabs>
            <w:spacing w:before="182"/>
            <w:ind w:left="1453" w:hanging="495"/>
          </w:pPr>
          <w:hyperlink w:anchor="_bookmark102" w:history="1">
            <w:r w:rsidR="00E55DA2">
              <w:t>Menu</w:t>
            </w:r>
            <w:r w:rsidR="00E55DA2">
              <w:rPr>
                <w:spacing w:val="-1"/>
              </w:rPr>
              <w:t xml:space="preserve"> </w:t>
            </w:r>
            <w:r w:rsidR="00E55DA2">
              <w:t>Path</w:t>
            </w:r>
            <w:r w:rsidR="00E55DA2">
              <w:tab/>
              <w:t>8-21</w:t>
            </w:r>
          </w:hyperlink>
        </w:p>
        <w:p w14:paraId="60A49301" w14:textId="77777777" w:rsidR="00710EA0" w:rsidRDefault="00244053">
          <w:pPr>
            <w:pStyle w:val="TOC5"/>
            <w:numPr>
              <w:ilvl w:val="2"/>
              <w:numId w:val="75"/>
            </w:numPr>
            <w:tabs>
              <w:tab w:val="left" w:pos="1454"/>
              <w:tab w:val="left" w:leader="dot" w:pos="9183"/>
            </w:tabs>
            <w:ind w:left="1453" w:hanging="495"/>
          </w:pPr>
          <w:hyperlink w:anchor="_bookmark103" w:history="1">
            <w:r w:rsidR="00E55DA2">
              <w:t>Prompts</w:t>
            </w:r>
            <w:r w:rsidR="00E55DA2">
              <w:tab/>
              <w:t>8-22</w:t>
            </w:r>
          </w:hyperlink>
        </w:p>
        <w:p w14:paraId="24A87212" w14:textId="77777777" w:rsidR="00710EA0" w:rsidRDefault="00244053">
          <w:pPr>
            <w:pStyle w:val="TOC4"/>
            <w:numPr>
              <w:ilvl w:val="1"/>
              <w:numId w:val="75"/>
            </w:numPr>
            <w:tabs>
              <w:tab w:val="left" w:pos="928"/>
              <w:tab w:val="left" w:leader="dot" w:pos="9183"/>
            </w:tabs>
            <w:ind w:left="927" w:hanging="329"/>
          </w:pPr>
          <w:hyperlink w:anchor="_bookmark104" w:history="1">
            <w:r w:rsidR="00E55DA2">
              <w:t>How</w:t>
            </w:r>
            <w:r w:rsidR="00E55DA2">
              <w:rPr>
                <w:spacing w:val="-3"/>
              </w:rPr>
              <w:t xml:space="preserve"> </w:t>
            </w:r>
            <w:r w:rsidR="00E55DA2">
              <w:t>to</w:t>
            </w:r>
            <w:r w:rsidR="00E55DA2">
              <w:rPr>
                <w:spacing w:val="-1"/>
              </w:rPr>
              <w:t xml:space="preserve"> </w:t>
            </w:r>
            <w:r w:rsidR="00E55DA2">
              <w:t>Display</w:t>
            </w:r>
            <w:r w:rsidR="00E55DA2">
              <w:rPr>
                <w:spacing w:val="-3"/>
              </w:rPr>
              <w:t xml:space="preserve"> </w:t>
            </w:r>
            <w:r w:rsidR="00E55DA2">
              <w:t>a</w:t>
            </w:r>
            <w:r w:rsidR="00E55DA2">
              <w:rPr>
                <w:spacing w:val="-2"/>
              </w:rPr>
              <w:t xml:space="preserve"> </w:t>
            </w:r>
            <w:r w:rsidR="00E55DA2">
              <w:t>Manufacturer</w:t>
            </w:r>
            <w:r w:rsidR="00E55DA2">
              <w:tab/>
              <w:t>8-23</w:t>
            </w:r>
          </w:hyperlink>
        </w:p>
        <w:p w14:paraId="6D2CD4CF" w14:textId="77777777" w:rsidR="00710EA0" w:rsidRDefault="00244053">
          <w:pPr>
            <w:pStyle w:val="TOC5"/>
            <w:numPr>
              <w:ilvl w:val="2"/>
              <w:numId w:val="75"/>
            </w:numPr>
            <w:tabs>
              <w:tab w:val="left" w:pos="1454"/>
              <w:tab w:val="left" w:leader="dot" w:pos="9183"/>
            </w:tabs>
            <w:spacing w:before="182"/>
            <w:ind w:left="1453" w:hanging="495"/>
          </w:pPr>
          <w:hyperlink w:anchor="_bookmark105" w:history="1">
            <w:r w:rsidR="00E55DA2">
              <w:t>Menu</w:t>
            </w:r>
            <w:r w:rsidR="00E55DA2">
              <w:rPr>
                <w:spacing w:val="-1"/>
              </w:rPr>
              <w:t xml:space="preserve"> </w:t>
            </w:r>
            <w:r w:rsidR="00E55DA2">
              <w:t>Path</w:t>
            </w:r>
            <w:r w:rsidR="00E55DA2">
              <w:tab/>
              <w:t>8-23</w:t>
            </w:r>
          </w:hyperlink>
        </w:p>
        <w:p w14:paraId="6BECF2D9" w14:textId="77777777" w:rsidR="00710EA0" w:rsidRDefault="00244053">
          <w:pPr>
            <w:pStyle w:val="TOC5"/>
            <w:numPr>
              <w:ilvl w:val="2"/>
              <w:numId w:val="75"/>
            </w:numPr>
            <w:tabs>
              <w:tab w:val="left" w:pos="1454"/>
              <w:tab w:val="left" w:leader="dot" w:pos="9183"/>
            </w:tabs>
            <w:ind w:left="1453" w:hanging="495"/>
          </w:pPr>
          <w:hyperlink w:anchor="_bookmark106" w:history="1">
            <w:r w:rsidR="00E55DA2">
              <w:t>Prompts</w:t>
            </w:r>
            <w:r w:rsidR="00E55DA2">
              <w:tab/>
              <w:t>8-24</w:t>
            </w:r>
          </w:hyperlink>
        </w:p>
        <w:p w14:paraId="7C2D4D2A" w14:textId="77777777" w:rsidR="00710EA0" w:rsidRDefault="00244053">
          <w:pPr>
            <w:pStyle w:val="TOC4"/>
            <w:numPr>
              <w:ilvl w:val="1"/>
              <w:numId w:val="75"/>
            </w:numPr>
            <w:tabs>
              <w:tab w:val="left" w:pos="928"/>
              <w:tab w:val="left" w:leader="dot" w:pos="9183"/>
            </w:tabs>
            <w:spacing w:before="220"/>
            <w:ind w:left="927" w:hanging="329"/>
          </w:pPr>
          <w:hyperlink w:anchor="_bookmark107" w:history="1">
            <w:r w:rsidR="00E55DA2">
              <w:t>How</w:t>
            </w:r>
            <w:r w:rsidR="00E55DA2">
              <w:rPr>
                <w:spacing w:val="-4"/>
              </w:rPr>
              <w:t xml:space="preserve"> </w:t>
            </w:r>
            <w:r w:rsidR="00E55DA2">
              <w:t>to</w:t>
            </w:r>
            <w:r w:rsidR="00E55DA2">
              <w:rPr>
                <w:spacing w:val="-2"/>
              </w:rPr>
              <w:t xml:space="preserve"> </w:t>
            </w:r>
            <w:r w:rsidR="00E55DA2">
              <w:t>Bulk</w:t>
            </w:r>
            <w:r w:rsidR="00E55DA2">
              <w:rPr>
                <w:spacing w:val="-3"/>
              </w:rPr>
              <w:t xml:space="preserve"> </w:t>
            </w:r>
            <w:r w:rsidR="00E55DA2">
              <w:t>Load</w:t>
            </w:r>
            <w:r w:rsidR="00E55DA2">
              <w:rPr>
                <w:spacing w:val="-2"/>
              </w:rPr>
              <w:t xml:space="preserve"> </w:t>
            </w:r>
            <w:r w:rsidR="00E55DA2">
              <w:t>Manufacturer</w:t>
            </w:r>
            <w:r w:rsidR="00E55DA2">
              <w:rPr>
                <w:spacing w:val="-3"/>
              </w:rPr>
              <w:t xml:space="preserve"> </w:t>
            </w:r>
            <w:r w:rsidR="00E55DA2">
              <w:t>File</w:t>
            </w:r>
            <w:r w:rsidR="00E55DA2">
              <w:tab/>
              <w:t>8-25</w:t>
            </w:r>
          </w:hyperlink>
        </w:p>
        <w:p w14:paraId="70F63878" w14:textId="77777777" w:rsidR="00710EA0" w:rsidRDefault="00244053">
          <w:pPr>
            <w:pStyle w:val="TOC5"/>
            <w:numPr>
              <w:ilvl w:val="2"/>
              <w:numId w:val="75"/>
            </w:numPr>
            <w:tabs>
              <w:tab w:val="left" w:pos="1454"/>
              <w:tab w:val="left" w:leader="dot" w:pos="9183"/>
            </w:tabs>
            <w:spacing w:before="183"/>
            <w:ind w:left="1453" w:hanging="495"/>
          </w:pPr>
          <w:hyperlink w:anchor="_bookmark108" w:history="1">
            <w:r w:rsidR="00E55DA2">
              <w:t>Menu</w:t>
            </w:r>
            <w:r w:rsidR="00E55DA2">
              <w:rPr>
                <w:spacing w:val="-1"/>
              </w:rPr>
              <w:t xml:space="preserve"> </w:t>
            </w:r>
            <w:r w:rsidR="00E55DA2">
              <w:t>Path</w:t>
            </w:r>
            <w:r w:rsidR="00E55DA2">
              <w:tab/>
              <w:t>8-25</w:t>
            </w:r>
          </w:hyperlink>
        </w:p>
        <w:p w14:paraId="30E1494F" w14:textId="77777777" w:rsidR="00710EA0" w:rsidRDefault="00244053">
          <w:pPr>
            <w:pStyle w:val="TOC5"/>
            <w:numPr>
              <w:ilvl w:val="2"/>
              <w:numId w:val="75"/>
            </w:numPr>
            <w:tabs>
              <w:tab w:val="left" w:pos="1454"/>
              <w:tab w:val="left" w:leader="dot" w:pos="9183"/>
            </w:tabs>
            <w:ind w:left="1453" w:hanging="495"/>
          </w:pPr>
          <w:hyperlink w:anchor="_bookmark109" w:history="1">
            <w:r w:rsidR="00E55DA2">
              <w:t>Prompts</w:t>
            </w:r>
            <w:r w:rsidR="00E55DA2">
              <w:tab/>
              <w:t>8-26</w:t>
            </w:r>
          </w:hyperlink>
        </w:p>
        <w:p w14:paraId="4DC61CF6" w14:textId="77777777" w:rsidR="00710EA0" w:rsidRDefault="00244053">
          <w:pPr>
            <w:pStyle w:val="TOC2"/>
            <w:tabs>
              <w:tab w:val="left" w:leader="dot" w:pos="9294"/>
            </w:tabs>
          </w:pPr>
          <w:hyperlink w:anchor="_bookmark110" w:history="1">
            <w:r w:rsidR="00E55DA2">
              <w:t>Chapter</w:t>
            </w:r>
            <w:r w:rsidR="00E55DA2">
              <w:rPr>
                <w:spacing w:val="-2"/>
              </w:rPr>
              <w:t xml:space="preserve"> </w:t>
            </w:r>
            <w:r w:rsidR="00E55DA2">
              <w:t>9.</w:t>
            </w:r>
            <w:r w:rsidR="00E55DA2">
              <w:rPr>
                <w:spacing w:val="-2"/>
              </w:rPr>
              <w:t xml:space="preserve"> </w:t>
            </w:r>
            <w:r w:rsidR="00E55DA2">
              <w:t>How</w:t>
            </w:r>
            <w:r w:rsidR="00E55DA2">
              <w:rPr>
                <w:spacing w:val="-2"/>
              </w:rPr>
              <w:t xml:space="preserve"> </w:t>
            </w:r>
            <w:r w:rsidR="00E55DA2">
              <w:t>to</w:t>
            </w:r>
            <w:r w:rsidR="00E55DA2">
              <w:rPr>
                <w:spacing w:val="-2"/>
              </w:rPr>
              <w:t xml:space="preserve"> </w:t>
            </w:r>
            <w:r w:rsidR="00E55DA2">
              <w:t>Prepare</w:t>
            </w:r>
            <w:r w:rsidR="00E55DA2">
              <w:rPr>
                <w:spacing w:val="-3"/>
              </w:rPr>
              <w:t xml:space="preserve"> </w:t>
            </w:r>
            <w:r w:rsidR="00E55DA2">
              <w:t>for</w:t>
            </w:r>
            <w:r w:rsidR="00E55DA2">
              <w:rPr>
                <w:spacing w:val="-2"/>
              </w:rPr>
              <w:t xml:space="preserve"> </w:t>
            </w:r>
            <w:r w:rsidR="00E55DA2">
              <w:t>System Crashes</w:t>
            </w:r>
            <w:r w:rsidR="00E55DA2">
              <w:tab/>
              <w:t>9-1</w:t>
            </w:r>
          </w:hyperlink>
        </w:p>
        <w:p w14:paraId="4451EB39" w14:textId="77777777" w:rsidR="00710EA0" w:rsidRDefault="00244053">
          <w:pPr>
            <w:pStyle w:val="TOC2"/>
            <w:tabs>
              <w:tab w:val="left" w:leader="dot" w:pos="9183"/>
            </w:tabs>
            <w:spacing w:before="302"/>
          </w:pPr>
          <w:hyperlink w:anchor="_bookmark111" w:history="1">
            <w:r w:rsidR="00E55DA2">
              <w:t>Chapter</w:t>
            </w:r>
            <w:r w:rsidR="00E55DA2">
              <w:rPr>
                <w:spacing w:val="-3"/>
              </w:rPr>
              <w:t xml:space="preserve"> </w:t>
            </w:r>
            <w:r w:rsidR="00E55DA2">
              <w:t>10.</w:t>
            </w:r>
            <w:r w:rsidR="00E55DA2">
              <w:rPr>
                <w:spacing w:val="-3"/>
              </w:rPr>
              <w:t xml:space="preserve"> </w:t>
            </w:r>
            <w:r w:rsidR="00E55DA2">
              <w:t>The</w:t>
            </w:r>
            <w:r w:rsidR="00E55DA2">
              <w:rPr>
                <w:spacing w:val="-2"/>
              </w:rPr>
              <w:t xml:space="preserve"> </w:t>
            </w:r>
            <w:r w:rsidR="00E55DA2">
              <w:t>Logistics</w:t>
            </w:r>
            <w:r w:rsidR="00E55DA2">
              <w:rPr>
                <w:spacing w:val="-2"/>
              </w:rPr>
              <w:t xml:space="preserve"> </w:t>
            </w:r>
            <w:r w:rsidR="00E55DA2">
              <w:t>Data</w:t>
            </w:r>
            <w:r w:rsidR="00E55DA2">
              <w:rPr>
                <w:spacing w:val="-2"/>
              </w:rPr>
              <w:t xml:space="preserve"> </w:t>
            </w:r>
            <w:r w:rsidR="00E55DA2">
              <w:t>Query</w:t>
            </w:r>
            <w:r w:rsidR="00E55DA2">
              <w:rPr>
                <w:spacing w:val="-3"/>
              </w:rPr>
              <w:t xml:space="preserve"> </w:t>
            </w:r>
            <w:r w:rsidR="00E55DA2">
              <w:t>Tool</w:t>
            </w:r>
            <w:r w:rsidR="00E55DA2">
              <w:tab/>
              <w:t>10-1</w:t>
            </w:r>
          </w:hyperlink>
        </w:p>
        <w:p w14:paraId="15B9CC17" w14:textId="77777777" w:rsidR="00710EA0" w:rsidRDefault="00244053">
          <w:pPr>
            <w:pStyle w:val="TOC2"/>
            <w:tabs>
              <w:tab w:val="left" w:leader="dot" w:pos="9183"/>
            </w:tabs>
          </w:pPr>
          <w:hyperlink w:anchor="_bookmark112" w:history="1">
            <w:r w:rsidR="00E55DA2">
              <w:t>Chapter</w:t>
            </w:r>
            <w:r w:rsidR="00E55DA2">
              <w:rPr>
                <w:spacing w:val="-3"/>
              </w:rPr>
              <w:t xml:space="preserve"> </w:t>
            </w:r>
            <w:r w:rsidR="00E55DA2">
              <w:t>11.</w:t>
            </w:r>
            <w:r w:rsidR="00E55DA2">
              <w:rPr>
                <w:spacing w:val="-3"/>
              </w:rPr>
              <w:t xml:space="preserve"> </w:t>
            </w:r>
            <w:r w:rsidR="00E55DA2">
              <w:t>Error</w:t>
            </w:r>
            <w:r w:rsidR="00E55DA2">
              <w:rPr>
                <w:spacing w:val="-2"/>
              </w:rPr>
              <w:t xml:space="preserve"> </w:t>
            </w:r>
            <w:r w:rsidR="00E55DA2">
              <w:t>Messages</w:t>
            </w:r>
            <w:r w:rsidR="00E55DA2">
              <w:rPr>
                <w:spacing w:val="-3"/>
              </w:rPr>
              <w:t xml:space="preserve"> </w:t>
            </w:r>
            <w:r w:rsidR="00E55DA2">
              <w:t>and</w:t>
            </w:r>
            <w:r w:rsidR="00E55DA2">
              <w:rPr>
                <w:spacing w:val="-4"/>
              </w:rPr>
              <w:t xml:space="preserve"> </w:t>
            </w:r>
            <w:r w:rsidR="00E55DA2">
              <w:t>Their</w:t>
            </w:r>
            <w:r w:rsidR="00E55DA2">
              <w:rPr>
                <w:spacing w:val="-2"/>
              </w:rPr>
              <w:t xml:space="preserve"> </w:t>
            </w:r>
            <w:r w:rsidR="00E55DA2">
              <w:t>Resolution</w:t>
            </w:r>
            <w:r w:rsidR="00E55DA2">
              <w:tab/>
              <w:t>11-1</w:t>
            </w:r>
          </w:hyperlink>
        </w:p>
        <w:p w14:paraId="13D754CB" w14:textId="77777777" w:rsidR="00710EA0" w:rsidRDefault="00244053">
          <w:pPr>
            <w:pStyle w:val="TOC4"/>
            <w:tabs>
              <w:tab w:val="left" w:leader="dot" w:pos="9183"/>
            </w:tabs>
            <w:ind w:left="599" w:firstLine="0"/>
          </w:pPr>
          <w:hyperlink w:anchor="_bookmark113" w:history="1">
            <w:r w:rsidR="00E55DA2">
              <w:t>11.1</w:t>
            </w:r>
            <w:r w:rsidR="00E55DA2">
              <w:rPr>
                <w:spacing w:val="-3"/>
              </w:rPr>
              <w:t xml:space="preserve"> </w:t>
            </w:r>
            <w:r w:rsidR="00E55DA2">
              <w:t>Error</w:t>
            </w:r>
            <w:r w:rsidR="00E55DA2">
              <w:rPr>
                <w:spacing w:val="-2"/>
              </w:rPr>
              <w:t xml:space="preserve"> </w:t>
            </w:r>
            <w:r w:rsidR="00E55DA2">
              <w:t>Messages</w:t>
            </w:r>
            <w:r w:rsidR="00E55DA2">
              <w:tab/>
              <w:t>11-1</w:t>
            </w:r>
          </w:hyperlink>
        </w:p>
        <w:p w14:paraId="46DC9955" w14:textId="77777777" w:rsidR="00710EA0" w:rsidRDefault="00244053">
          <w:pPr>
            <w:pStyle w:val="TOC2"/>
            <w:tabs>
              <w:tab w:val="left" w:leader="dot" w:pos="9183"/>
            </w:tabs>
            <w:spacing w:before="302"/>
          </w:pPr>
          <w:hyperlink w:anchor="_bookmark115" w:history="1">
            <w:r w:rsidR="00E55DA2">
              <w:t>Chapter</w:t>
            </w:r>
            <w:r w:rsidR="00E55DA2">
              <w:rPr>
                <w:spacing w:val="-2"/>
              </w:rPr>
              <w:t xml:space="preserve"> </w:t>
            </w:r>
            <w:r w:rsidR="00E55DA2">
              <w:t>12.</w:t>
            </w:r>
            <w:r w:rsidR="00E55DA2">
              <w:rPr>
                <w:spacing w:val="-2"/>
              </w:rPr>
              <w:t xml:space="preserve"> </w:t>
            </w:r>
            <w:r w:rsidR="00E55DA2">
              <w:t>Menu</w:t>
            </w:r>
            <w:r w:rsidR="00E55DA2">
              <w:rPr>
                <w:spacing w:val="-2"/>
              </w:rPr>
              <w:t xml:space="preserve"> </w:t>
            </w:r>
            <w:r w:rsidR="00E55DA2">
              <w:t>Outline</w:t>
            </w:r>
            <w:r w:rsidR="00E55DA2">
              <w:tab/>
              <w:t>12-1</w:t>
            </w:r>
          </w:hyperlink>
        </w:p>
        <w:p w14:paraId="17F32474" w14:textId="77777777" w:rsidR="00710EA0" w:rsidRDefault="00244053">
          <w:pPr>
            <w:pStyle w:val="TOC2"/>
            <w:tabs>
              <w:tab w:val="left" w:leader="dot" w:pos="9183"/>
            </w:tabs>
            <w:ind w:left="240"/>
          </w:pPr>
          <w:hyperlink w:anchor="_bookmark116" w:history="1">
            <w:r w:rsidR="00E55DA2">
              <w:t>Chapter</w:t>
            </w:r>
            <w:r w:rsidR="00E55DA2">
              <w:rPr>
                <w:spacing w:val="-2"/>
              </w:rPr>
              <w:t xml:space="preserve"> </w:t>
            </w:r>
            <w:r w:rsidR="00E55DA2">
              <w:t>13.</w:t>
            </w:r>
            <w:r w:rsidR="00E55DA2">
              <w:rPr>
                <w:spacing w:val="-2"/>
              </w:rPr>
              <w:t xml:space="preserve"> </w:t>
            </w:r>
            <w:r w:rsidR="00E55DA2">
              <w:t>Glossary</w:t>
            </w:r>
            <w:r w:rsidR="00E55DA2">
              <w:tab/>
              <w:t>13-1</w:t>
            </w:r>
          </w:hyperlink>
        </w:p>
        <w:p w14:paraId="65CA300F" w14:textId="77777777" w:rsidR="00710EA0" w:rsidRDefault="00244053">
          <w:pPr>
            <w:pStyle w:val="TOC2"/>
            <w:tabs>
              <w:tab w:val="left" w:leader="dot" w:pos="9183"/>
            </w:tabs>
            <w:ind w:left="240"/>
          </w:pPr>
          <w:hyperlink w:anchor="_bookmark117" w:history="1">
            <w:r w:rsidR="00E55DA2">
              <w:t>Chapter</w:t>
            </w:r>
            <w:r w:rsidR="00E55DA2">
              <w:rPr>
                <w:spacing w:val="-2"/>
              </w:rPr>
              <w:t xml:space="preserve"> </w:t>
            </w:r>
            <w:r w:rsidR="00E55DA2">
              <w:t>14.</w:t>
            </w:r>
            <w:r w:rsidR="00E55DA2">
              <w:rPr>
                <w:spacing w:val="-3"/>
              </w:rPr>
              <w:t xml:space="preserve"> </w:t>
            </w:r>
            <w:r w:rsidR="00E55DA2">
              <w:t>Index</w:t>
            </w:r>
            <w:r w:rsidR="00E55DA2">
              <w:tab/>
              <w:t>14-1</w:t>
            </w:r>
          </w:hyperlink>
        </w:p>
      </w:sdtContent>
    </w:sdt>
    <w:p w14:paraId="18A298F3" w14:textId="77777777" w:rsidR="00710EA0" w:rsidRDefault="00710EA0">
      <w:pPr>
        <w:sectPr w:rsidR="00710EA0">
          <w:type w:val="continuous"/>
          <w:pgSz w:w="12240" w:h="15840"/>
          <w:pgMar w:top="680" w:right="840" w:bottom="882" w:left="1200" w:header="0" w:footer="1327" w:gutter="0"/>
          <w:cols w:space="720"/>
        </w:sectPr>
      </w:pPr>
    </w:p>
    <w:p w14:paraId="30D27287" w14:textId="77777777" w:rsidR="00710EA0" w:rsidRDefault="00E55DA2">
      <w:pPr>
        <w:spacing w:before="40"/>
        <w:ind w:right="597"/>
        <w:jc w:val="right"/>
        <w:rPr>
          <w:sz w:val="20"/>
        </w:rPr>
      </w:pPr>
      <w:r>
        <w:rPr>
          <w:sz w:val="20"/>
        </w:rPr>
        <w:t>Tabl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ontents</w:t>
      </w:r>
    </w:p>
    <w:p w14:paraId="14806D21" w14:textId="77777777" w:rsidR="00710EA0" w:rsidRDefault="00E55DA2">
      <w:pPr>
        <w:spacing w:before="476"/>
        <w:ind w:left="2682" w:right="3041"/>
        <w:jc w:val="center"/>
        <w:rPr>
          <w:rFonts w:ascii="Arial"/>
          <w:b/>
        </w:rPr>
      </w:pPr>
      <w:r w:rsidRPr="002454D1">
        <w:rPr>
          <w:rFonts w:ascii="Arial"/>
          <w:b/>
        </w:rPr>
        <w:t>THIS</w:t>
      </w:r>
      <w:r>
        <w:rPr>
          <w:rFonts w:ascii="Arial"/>
          <w:b/>
          <w:color w:val="999999"/>
          <w:spacing w:val="-4"/>
        </w:rPr>
        <w:t xml:space="preserve"> </w:t>
      </w:r>
      <w:r w:rsidRPr="002454D1">
        <w:rPr>
          <w:rFonts w:ascii="Arial"/>
          <w:b/>
        </w:rPr>
        <w:t>PAGE</w:t>
      </w:r>
      <w:r>
        <w:rPr>
          <w:rFonts w:ascii="Arial"/>
          <w:b/>
          <w:color w:val="999999"/>
          <w:spacing w:val="-2"/>
        </w:rPr>
        <w:t xml:space="preserve"> </w:t>
      </w:r>
      <w:r w:rsidRPr="002454D1">
        <w:rPr>
          <w:rFonts w:ascii="Arial"/>
          <w:b/>
        </w:rPr>
        <w:t>INTENTIONALLY</w:t>
      </w:r>
      <w:r>
        <w:rPr>
          <w:rFonts w:ascii="Arial"/>
          <w:b/>
          <w:color w:val="999999"/>
          <w:spacing w:val="-3"/>
        </w:rPr>
        <w:t xml:space="preserve"> </w:t>
      </w:r>
      <w:r w:rsidRPr="002454D1">
        <w:rPr>
          <w:rFonts w:ascii="Arial"/>
          <w:b/>
        </w:rPr>
        <w:t>LEFT</w:t>
      </w:r>
      <w:r>
        <w:rPr>
          <w:rFonts w:ascii="Arial"/>
          <w:b/>
          <w:color w:val="999999"/>
          <w:spacing w:val="-3"/>
        </w:rPr>
        <w:t xml:space="preserve"> </w:t>
      </w:r>
      <w:r w:rsidRPr="002454D1">
        <w:rPr>
          <w:rFonts w:ascii="Arial"/>
          <w:b/>
        </w:rPr>
        <w:t>BLANK</w:t>
      </w:r>
    </w:p>
    <w:p w14:paraId="1DE7346D" w14:textId="77777777" w:rsidR="00710EA0" w:rsidRDefault="00710EA0">
      <w:pPr>
        <w:jc w:val="center"/>
        <w:rPr>
          <w:rFonts w:ascii="Arial"/>
        </w:rPr>
        <w:sectPr w:rsidR="00710EA0">
          <w:footerReference w:type="default" r:id="rId17"/>
          <w:pgSz w:w="12240" w:h="15840"/>
          <w:pgMar w:top="680" w:right="840" w:bottom="1520" w:left="1200" w:header="0" w:footer="1327" w:gutter="0"/>
          <w:cols w:space="720"/>
        </w:sectPr>
      </w:pPr>
    </w:p>
    <w:p w14:paraId="6AA170C0" w14:textId="77777777" w:rsidR="00710EA0" w:rsidRDefault="00E55DA2">
      <w:pPr>
        <w:pStyle w:val="Heading1"/>
      </w:pPr>
      <w:bookmarkStart w:id="2" w:name="Chapter_1._Introduction"/>
      <w:bookmarkStart w:id="3" w:name="_bookmark1"/>
      <w:bookmarkEnd w:id="2"/>
      <w:bookmarkEnd w:id="3"/>
      <w:r>
        <w:t>Chapter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Introduction</w:t>
      </w:r>
    </w:p>
    <w:p w14:paraId="4E6F7367" w14:textId="77777777" w:rsidR="00710EA0" w:rsidRDefault="00710EA0">
      <w:pPr>
        <w:pStyle w:val="BodyText"/>
        <w:rPr>
          <w:rFonts w:ascii="Arial"/>
          <w:sz w:val="55"/>
        </w:rPr>
      </w:pPr>
    </w:p>
    <w:p w14:paraId="24AB27B6" w14:textId="77777777" w:rsidR="00710EA0" w:rsidRDefault="00E55DA2">
      <w:pPr>
        <w:pStyle w:val="Heading2"/>
        <w:numPr>
          <w:ilvl w:val="1"/>
          <w:numId w:val="74"/>
        </w:numPr>
        <w:tabs>
          <w:tab w:val="left" w:pos="775"/>
        </w:tabs>
        <w:spacing w:before="1"/>
      </w:pPr>
      <w:bookmarkStart w:id="4" w:name="1.1_The_Role_of_the_Purchasing_Agent"/>
      <w:bookmarkStart w:id="5" w:name="_bookmark2"/>
      <w:bookmarkEnd w:id="4"/>
      <w:bookmarkEnd w:id="5"/>
      <w:r>
        <w:t>The</w:t>
      </w:r>
      <w:r>
        <w:rPr>
          <w:spacing w:val="-4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chasing</w:t>
      </w:r>
      <w:r>
        <w:rPr>
          <w:spacing w:val="-3"/>
        </w:rPr>
        <w:t xml:space="preserve"> </w:t>
      </w:r>
      <w:r>
        <w:t>Agent</w:t>
      </w:r>
    </w:p>
    <w:p w14:paraId="551F3D2B" w14:textId="2C0D1DC1" w:rsidR="00710EA0" w:rsidRDefault="00E55DA2">
      <w:pPr>
        <w:pStyle w:val="BodyText"/>
        <w:spacing w:before="209" w:line="259" w:lineRule="auto"/>
        <w:ind w:left="240" w:right="641"/>
      </w:pPr>
      <w:r>
        <w:t>Purchasing Agents are VA employees who have been appointed to procure goods for the VA from</w:t>
      </w:r>
      <w:r>
        <w:rPr>
          <w:spacing w:val="1"/>
        </w:rPr>
        <w:t xml:space="preserve"> </w:t>
      </w:r>
      <w:r>
        <w:t>vendors.</w:t>
      </w:r>
      <w:r>
        <w:rPr>
          <w:spacing w:val="1"/>
        </w:rPr>
        <w:t xml:space="preserve"> </w:t>
      </w:r>
      <w:r>
        <w:t>Purchasing Agents act as materials brokers and liaisons between VA employees that request</w:t>
      </w:r>
      <w:r>
        <w:rPr>
          <w:spacing w:val="1"/>
        </w:rPr>
        <w:t xml:space="preserve"> </w:t>
      </w:r>
      <w:r>
        <w:t>goods and the vendors responsible for supplying the goods.</w:t>
      </w:r>
      <w:r>
        <w:rPr>
          <w:spacing w:val="1"/>
        </w:rPr>
        <w:t xml:space="preserve"> </w:t>
      </w:r>
      <w:r>
        <w:t>Purchasing Agents are charged with the</w:t>
      </w:r>
      <w:r>
        <w:rPr>
          <w:spacing w:val="1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cure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pplies,</w:t>
      </w:r>
      <w:r>
        <w:rPr>
          <w:spacing w:val="-4"/>
        </w:rPr>
        <w:t xml:space="preserve"> </w:t>
      </w:r>
      <w:r w:rsidR="00F46C6A">
        <w:t>equipment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plenishmen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arehouse</w:t>
      </w:r>
      <w:r>
        <w:rPr>
          <w:spacing w:val="-47"/>
        </w:rPr>
        <w:t xml:space="preserve"> </w:t>
      </w:r>
      <w:r>
        <w:t>stock.</w:t>
      </w:r>
      <w:r>
        <w:rPr>
          <w:spacing w:val="1"/>
        </w:rPr>
        <w:t xml:space="preserve"> </w:t>
      </w:r>
      <w:r>
        <w:t>Purchasing Agents determine whether to obtain goods from vendors under General Services</w:t>
      </w:r>
      <w:r>
        <w:rPr>
          <w:spacing w:val="1"/>
        </w:rPr>
        <w:t xml:space="preserve"> </w:t>
      </w:r>
      <w:r>
        <w:t>Administration or National Acquisition Center contracts, by purchase from Federal Prison Industries, the</w:t>
      </w:r>
      <w:r>
        <w:rPr>
          <w:spacing w:val="-47"/>
        </w:rPr>
        <w:t xml:space="preserve"> </w:t>
      </w:r>
      <w:r>
        <w:t>Government Printing Office, minority suppliers, suppliers in labor service areas or by purchase from the</w:t>
      </w:r>
      <w:r>
        <w:rPr>
          <w:spacing w:val="1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market.</w:t>
      </w:r>
    </w:p>
    <w:p w14:paraId="2A7A8279" w14:textId="77777777" w:rsidR="00710EA0" w:rsidRDefault="00710EA0">
      <w:pPr>
        <w:pStyle w:val="BodyText"/>
      </w:pPr>
    </w:p>
    <w:p w14:paraId="38EC2C5B" w14:textId="77777777" w:rsidR="00710EA0" w:rsidRDefault="00710EA0">
      <w:pPr>
        <w:pStyle w:val="BodyText"/>
        <w:rPr>
          <w:sz w:val="27"/>
        </w:rPr>
      </w:pPr>
    </w:p>
    <w:p w14:paraId="576E7513" w14:textId="77777777" w:rsidR="00710EA0" w:rsidRDefault="00E55DA2">
      <w:pPr>
        <w:pStyle w:val="Heading2"/>
        <w:numPr>
          <w:ilvl w:val="1"/>
          <w:numId w:val="74"/>
        </w:numPr>
        <w:tabs>
          <w:tab w:val="left" w:pos="775"/>
        </w:tabs>
      </w:pPr>
      <w:bookmarkStart w:id="6" w:name="1.2_How_to_Use_This_Manual"/>
      <w:bookmarkStart w:id="7" w:name="_bookmark3"/>
      <w:bookmarkEnd w:id="6"/>
      <w:bookmarkEnd w:id="7"/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anual</w:t>
      </w:r>
    </w:p>
    <w:p w14:paraId="438E47D2" w14:textId="77777777" w:rsidR="00710EA0" w:rsidRDefault="00E55DA2">
      <w:pPr>
        <w:pStyle w:val="BodyText"/>
        <w:spacing w:before="210" w:line="259" w:lineRule="auto"/>
        <w:ind w:left="239" w:right="818"/>
      </w:pPr>
      <w:r>
        <w:t>This manual explains how to perform the role of the Purchasing Agent by dividing that role into small,</w:t>
      </w:r>
      <w:r>
        <w:rPr>
          <w:spacing w:val="1"/>
        </w:rPr>
        <w:t xml:space="preserve"> </w:t>
      </w:r>
      <w:r>
        <w:t>manageable tasks.</w:t>
      </w:r>
      <w:r>
        <w:rPr>
          <w:spacing w:val="1"/>
        </w:rPr>
        <w:t xml:space="preserve"> </w:t>
      </w:r>
      <w:r>
        <w:t>The authors of this manual have listed these tasks in successive order so that each</w:t>
      </w:r>
      <w:r>
        <w:rPr>
          <w:spacing w:val="-47"/>
        </w:rPr>
        <w:t xml:space="preserve"> </w:t>
      </w:r>
      <w:r>
        <w:t>instruction builds on the functionality and information from the previous instructions.</w:t>
      </w:r>
      <w:r>
        <w:rPr>
          <w:spacing w:val="1"/>
        </w:rPr>
        <w:t xml:space="preserve"> </w:t>
      </w:r>
      <w:r>
        <w:t>This will allow</w:t>
      </w:r>
      <w:r>
        <w:rPr>
          <w:spacing w:val="1"/>
        </w:rPr>
        <w:t xml:space="preserve"> </w:t>
      </w:r>
      <w:r>
        <w:t>new Purchasing Agents to use this manual as a tutorial by following the instructions from beginning to</w:t>
      </w:r>
      <w:r>
        <w:rPr>
          <w:spacing w:val="-48"/>
        </w:rPr>
        <w:t xml:space="preserve"> </w:t>
      </w:r>
      <w:r>
        <w:t>end.</w:t>
      </w:r>
      <w:r>
        <w:rPr>
          <w:spacing w:val="1"/>
        </w:rPr>
        <w:t xml:space="preserve"> </w:t>
      </w:r>
      <w:r>
        <w:t>Experienced Purchasing Agents can use this manual as a reference tool by using the index and</w:t>
      </w:r>
      <w:r>
        <w:rPr>
          <w:spacing w:val="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of contents.</w:t>
      </w:r>
    </w:p>
    <w:p w14:paraId="44662F09" w14:textId="77777777" w:rsidR="00710EA0" w:rsidRDefault="00710EA0">
      <w:pPr>
        <w:pStyle w:val="BodyText"/>
      </w:pPr>
    </w:p>
    <w:p w14:paraId="1F274DC1" w14:textId="77777777" w:rsidR="00710EA0" w:rsidRDefault="00710EA0">
      <w:pPr>
        <w:pStyle w:val="BodyText"/>
        <w:spacing w:before="11"/>
        <w:rPr>
          <w:sz w:val="26"/>
        </w:rPr>
      </w:pPr>
    </w:p>
    <w:p w14:paraId="41DEA4A7" w14:textId="77777777" w:rsidR="00710EA0" w:rsidRDefault="00E55DA2">
      <w:pPr>
        <w:pStyle w:val="Heading2"/>
        <w:numPr>
          <w:ilvl w:val="1"/>
          <w:numId w:val="74"/>
        </w:numPr>
        <w:tabs>
          <w:tab w:val="left" w:pos="775"/>
        </w:tabs>
        <w:spacing w:before="1"/>
      </w:pPr>
      <w:bookmarkStart w:id="8" w:name="1.3_Reference_Numbering_System"/>
      <w:bookmarkStart w:id="9" w:name="_bookmark4"/>
      <w:bookmarkEnd w:id="8"/>
      <w:bookmarkEnd w:id="9"/>
      <w:r>
        <w:t>Reference</w:t>
      </w:r>
      <w:r>
        <w:rPr>
          <w:spacing w:val="-5"/>
        </w:rPr>
        <w:t xml:space="preserve"> </w:t>
      </w:r>
      <w:r>
        <w:t>Numbering</w:t>
      </w:r>
      <w:r>
        <w:rPr>
          <w:spacing w:val="-4"/>
        </w:rPr>
        <w:t xml:space="preserve"> </w:t>
      </w:r>
      <w:r>
        <w:t>System</w:t>
      </w:r>
    </w:p>
    <w:p w14:paraId="155F75B5" w14:textId="77777777" w:rsidR="00710EA0" w:rsidRDefault="00E55DA2">
      <w:pPr>
        <w:pStyle w:val="BodyText"/>
        <w:spacing w:before="209" w:line="259" w:lineRule="auto"/>
        <w:ind w:left="240" w:right="610"/>
      </w:pPr>
      <w:r>
        <w:t>This manual uses a special paragraph numbering system to allow users to understand how the sections</w:t>
      </w:r>
      <w:r>
        <w:rPr>
          <w:spacing w:val="1"/>
        </w:rPr>
        <w:t xml:space="preserve"> </w:t>
      </w:r>
      <w:r>
        <w:t>of the manual relate to each other.</w:t>
      </w:r>
      <w:r>
        <w:rPr>
          <w:spacing w:val="1"/>
        </w:rPr>
        <w:t xml:space="preserve"> </w:t>
      </w:r>
      <w:r>
        <w:t>For example, this paragraph is section 1.3.</w:t>
      </w:r>
      <w:r>
        <w:rPr>
          <w:spacing w:val="1"/>
        </w:rPr>
        <w:t xml:space="preserve"> </w:t>
      </w:r>
      <w:r>
        <w:t>This means that this</w:t>
      </w:r>
      <w:r>
        <w:rPr>
          <w:spacing w:val="1"/>
        </w:rPr>
        <w:t xml:space="preserve"> </w:t>
      </w:r>
      <w:r>
        <w:t>paragraph is the main paragraph for the third section of Chapter 1.</w:t>
      </w:r>
      <w:r>
        <w:rPr>
          <w:spacing w:val="1"/>
        </w:rPr>
        <w:t xml:space="preserve"> </w:t>
      </w:r>
      <w:r>
        <w:t>If there were two subsections to this</w:t>
      </w:r>
      <w:r>
        <w:rPr>
          <w:spacing w:val="-47"/>
        </w:rPr>
        <w:t xml:space="preserve"> </w:t>
      </w:r>
      <w:r>
        <w:t>section, they would be numbered sections 1.3.1 and 1.3.2.</w:t>
      </w:r>
      <w:r>
        <w:rPr>
          <w:spacing w:val="1"/>
        </w:rPr>
        <w:t xml:space="preserve"> </w:t>
      </w:r>
      <w:r>
        <w:t>A paragraph numbered 1.3.5.4.7 would be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venth</w:t>
      </w:r>
      <w:r>
        <w:rPr>
          <w:spacing w:val="3"/>
        </w:rPr>
        <w:t xml:space="preserve"> </w:t>
      </w:r>
      <w:r>
        <w:t>subsection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urth</w:t>
      </w:r>
      <w:r>
        <w:rPr>
          <w:spacing w:val="2"/>
        </w:rPr>
        <w:t xml:space="preserve"> </w:t>
      </w:r>
      <w:r>
        <w:t>subsection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ifth</w:t>
      </w:r>
      <w:r>
        <w:rPr>
          <w:spacing w:val="3"/>
        </w:rPr>
        <w:t xml:space="preserve"> </w:t>
      </w:r>
      <w:r>
        <w:t>subsection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hird</w:t>
      </w:r>
      <w:r>
        <w:rPr>
          <w:spacing w:val="2"/>
        </w:rPr>
        <w:t xml:space="preserve"> </w:t>
      </w:r>
      <w:r>
        <w:t>subsection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apter 1.</w:t>
      </w:r>
      <w:r>
        <w:rPr>
          <w:spacing w:val="1"/>
        </w:rPr>
        <w:t xml:space="preserve"> </w:t>
      </w:r>
      <w:r>
        <w:t>All clear?</w:t>
      </w:r>
      <w:r>
        <w:rPr>
          <w:spacing w:val="1"/>
        </w:rPr>
        <w:t xml:space="preserve"> </w:t>
      </w:r>
      <w:r>
        <w:t>All this means is that users that want to divide their reading into manageable</w:t>
      </w:r>
      <w:r>
        <w:rPr>
          <w:spacing w:val="1"/>
        </w:rPr>
        <w:t xml:space="preserve"> </w:t>
      </w:r>
      <w:r>
        <w:t>lessons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oncentrate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subsections,</w:t>
      </w:r>
      <w:r>
        <w:rPr>
          <w:spacing w:val="-3"/>
        </w:rPr>
        <w:t xml:space="preserve"> </w:t>
      </w:r>
      <w:r>
        <w:t>e.g.,</w:t>
      </w:r>
      <w:r>
        <w:rPr>
          <w:spacing w:val="-4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1.3.5.4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subsections</w:t>
      </w:r>
      <w:r>
        <w:rPr>
          <w:spacing w:val="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make a</w:t>
      </w:r>
      <w:r>
        <w:rPr>
          <w:spacing w:val="-1"/>
        </w:rPr>
        <w:t xml:space="preserve"> </w:t>
      </w:r>
      <w:r>
        <w:t>coherent</w:t>
      </w:r>
      <w:r>
        <w:rPr>
          <w:spacing w:val="-1"/>
        </w:rPr>
        <w:t xml:space="preserve"> </w:t>
      </w:r>
      <w:r>
        <w:t>lesson.</w:t>
      </w:r>
    </w:p>
    <w:p w14:paraId="0A336ED5" w14:textId="77777777" w:rsidR="00710EA0" w:rsidRDefault="00710EA0">
      <w:pPr>
        <w:pStyle w:val="BodyText"/>
      </w:pPr>
    </w:p>
    <w:p w14:paraId="722F9F31" w14:textId="77777777" w:rsidR="00710EA0" w:rsidRDefault="00710EA0">
      <w:pPr>
        <w:pStyle w:val="BodyText"/>
        <w:rPr>
          <w:sz w:val="27"/>
        </w:rPr>
      </w:pPr>
    </w:p>
    <w:p w14:paraId="27FB1563" w14:textId="77777777" w:rsidR="00710EA0" w:rsidRDefault="00E55DA2">
      <w:pPr>
        <w:pStyle w:val="Heading2"/>
        <w:numPr>
          <w:ilvl w:val="1"/>
          <w:numId w:val="74"/>
        </w:numPr>
        <w:tabs>
          <w:tab w:val="left" w:pos="775"/>
        </w:tabs>
        <w:spacing w:line="259" w:lineRule="auto"/>
        <w:ind w:left="240" w:right="1316" w:firstLine="0"/>
      </w:pPr>
      <w:bookmarkStart w:id="10" w:name="1.4_Package_Management,_Legal_Requiremen"/>
      <w:bookmarkStart w:id="11" w:name="_bookmark5"/>
      <w:bookmarkEnd w:id="10"/>
      <w:bookmarkEnd w:id="11"/>
      <w:r>
        <w:t>Package</w:t>
      </w:r>
      <w:r>
        <w:rPr>
          <w:spacing w:val="-6"/>
        </w:rPr>
        <w:t xml:space="preserve"> </w:t>
      </w:r>
      <w:r>
        <w:t>Management,</w:t>
      </w:r>
      <w:r>
        <w:rPr>
          <w:spacing w:val="-4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curity</w:t>
      </w:r>
      <w:r>
        <w:rPr>
          <w:spacing w:val="-86"/>
        </w:rPr>
        <w:t xml:space="preserve"> </w:t>
      </w:r>
      <w:r>
        <w:t>Measures</w:t>
      </w:r>
    </w:p>
    <w:p w14:paraId="667030BC" w14:textId="77777777" w:rsidR="00710EA0" w:rsidRDefault="00E55DA2">
      <w:pPr>
        <w:pStyle w:val="BodyText"/>
        <w:spacing w:before="180" w:line="259" w:lineRule="auto"/>
        <w:ind w:left="239" w:right="610"/>
      </w:pPr>
      <w:r>
        <w:t>To use IFCAP to create purchase orders, Purchasing Agents are given access to a set of IFCAP menu</w:t>
      </w:r>
      <w:r>
        <w:rPr>
          <w:spacing w:val="1"/>
        </w:rPr>
        <w:t xml:space="preserve"> </w:t>
      </w:r>
      <w:r>
        <w:t>options designed for their use.</w:t>
      </w:r>
      <w:r>
        <w:rPr>
          <w:spacing w:val="1"/>
        </w:rPr>
        <w:t xml:space="preserve"> </w:t>
      </w:r>
      <w:r>
        <w:t>Some of these menu options, e.g., the option to reprint purchase orders,</w:t>
      </w:r>
      <w:r>
        <w:rPr>
          <w:spacing w:val="-4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dditionally</w:t>
      </w:r>
      <w:r>
        <w:rPr>
          <w:spacing w:val="-3"/>
        </w:rPr>
        <w:t xml:space="preserve"> </w:t>
      </w:r>
      <w:r>
        <w:t>controlled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"keys".</w:t>
      </w:r>
      <w:r>
        <w:rPr>
          <w:spacing w:val="47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key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dminister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dividual</w:t>
      </w:r>
    </w:p>
    <w:p w14:paraId="790A77DB" w14:textId="77777777" w:rsidR="00710EA0" w:rsidRDefault="00710EA0">
      <w:pPr>
        <w:spacing w:line="259" w:lineRule="auto"/>
        <w:sectPr w:rsidR="00710EA0">
          <w:footerReference w:type="default" r:id="rId18"/>
          <w:pgSz w:w="12240" w:h="15840"/>
          <w:pgMar w:top="1380" w:right="840" w:bottom="1520" w:left="1200" w:header="0" w:footer="1327" w:gutter="0"/>
          <w:cols w:space="720"/>
        </w:sectPr>
      </w:pPr>
    </w:p>
    <w:p w14:paraId="21A50B6A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Introduction</w:t>
      </w:r>
    </w:p>
    <w:p w14:paraId="53B3A8EA" w14:textId="77777777" w:rsidR="00710EA0" w:rsidRDefault="00710EA0">
      <w:pPr>
        <w:pStyle w:val="BodyText"/>
        <w:rPr>
          <w:sz w:val="20"/>
        </w:rPr>
      </w:pPr>
    </w:p>
    <w:p w14:paraId="2E63F6D2" w14:textId="77777777" w:rsidR="00710EA0" w:rsidRDefault="00710EA0">
      <w:pPr>
        <w:pStyle w:val="BodyText"/>
        <w:rPr>
          <w:sz w:val="19"/>
        </w:rPr>
      </w:pPr>
    </w:p>
    <w:p w14:paraId="4C0099A6" w14:textId="77777777" w:rsidR="00710EA0" w:rsidRDefault="00E55DA2">
      <w:pPr>
        <w:pStyle w:val="BodyText"/>
        <w:spacing w:line="259" w:lineRule="auto"/>
        <w:ind w:left="240" w:right="591"/>
      </w:pPr>
      <w:r>
        <w:t>Purchasing Agents by the Information Resources Management Service at their facility.</w:t>
      </w:r>
      <w:r>
        <w:rPr>
          <w:spacing w:val="1"/>
        </w:rPr>
        <w:t xml:space="preserve"> </w:t>
      </w:r>
      <w:r>
        <w:t>Also, each</w:t>
      </w:r>
      <w:r>
        <w:rPr>
          <w:spacing w:val="1"/>
        </w:rPr>
        <w:t xml:space="preserve"> </w:t>
      </w:r>
      <w:r>
        <w:t>Purchasing Agent is assigned a "signature code" that functions legally as their signature.</w:t>
      </w:r>
      <w:r>
        <w:rPr>
          <w:spacing w:val="1"/>
        </w:rPr>
        <w:t xml:space="preserve"> </w:t>
      </w:r>
      <w:r>
        <w:t>Purchasing</w:t>
      </w:r>
      <w:r>
        <w:rPr>
          <w:spacing w:val="1"/>
        </w:rPr>
        <w:t xml:space="preserve"> </w:t>
      </w:r>
      <w:r>
        <w:t>Agents must enter this signature to create any form in IFCAP that would require an authorizing signature</w:t>
      </w:r>
      <w:r>
        <w:rPr>
          <w:spacing w:val="-48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 creat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 manually.</w:t>
      </w:r>
    </w:p>
    <w:p w14:paraId="4E135A75" w14:textId="77777777" w:rsidR="00710EA0" w:rsidRDefault="00710EA0">
      <w:pPr>
        <w:pStyle w:val="BodyText"/>
      </w:pPr>
    </w:p>
    <w:p w14:paraId="57821C95" w14:textId="77777777" w:rsidR="00710EA0" w:rsidRDefault="00710EA0">
      <w:pPr>
        <w:pStyle w:val="BodyText"/>
        <w:rPr>
          <w:sz w:val="27"/>
        </w:rPr>
      </w:pPr>
    </w:p>
    <w:p w14:paraId="358F776A" w14:textId="77777777" w:rsidR="00710EA0" w:rsidRDefault="00E55DA2">
      <w:pPr>
        <w:pStyle w:val="Heading2"/>
        <w:numPr>
          <w:ilvl w:val="1"/>
          <w:numId w:val="74"/>
        </w:numPr>
        <w:tabs>
          <w:tab w:val="left" w:pos="775"/>
        </w:tabs>
      </w:pPr>
      <w:bookmarkStart w:id="12" w:name="1.5_Package_Operation"/>
      <w:bookmarkStart w:id="13" w:name="_bookmark6"/>
      <w:bookmarkEnd w:id="12"/>
      <w:bookmarkEnd w:id="13"/>
      <w:r>
        <w:t>Package</w:t>
      </w:r>
      <w:r>
        <w:rPr>
          <w:spacing w:val="-9"/>
        </w:rPr>
        <w:t xml:space="preserve"> </w:t>
      </w:r>
      <w:r>
        <w:t>Operation</w:t>
      </w:r>
    </w:p>
    <w:p w14:paraId="5BE4FDF0" w14:textId="77777777" w:rsidR="00710EA0" w:rsidRDefault="00E55DA2">
      <w:pPr>
        <w:pStyle w:val="BodyText"/>
        <w:spacing w:before="210" w:line="259" w:lineRule="auto"/>
        <w:ind w:left="240" w:right="610"/>
      </w:pPr>
      <w:r>
        <w:t>This document explains how to use IFCAP to create and amend purchase orders.</w:t>
      </w:r>
      <w:r>
        <w:rPr>
          <w:spacing w:val="1"/>
        </w:rPr>
        <w:t xml:space="preserve"> </w:t>
      </w:r>
      <w:r>
        <w:t>Novice Purchasing</w:t>
      </w:r>
      <w:r>
        <w:rPr>
          <w:spacing w:val="1"/>
        </w:rPr>
        <w:t xml:space="preserve"> </w:t>
      </w:r>
      <w:r>
        <w:t>Agents will be unfamiliar with the information that some of the IFCAP prompts require.</w:t>
      </w:r>
      <w:r>
        <w:rPr>
          <w:spacing w:val="1"/>
        </w:rPr>
        <w:t xml:space="preserve"> </w:t>
      </w:r>
      <w:r>
        <w:t>IFCAP provides</w:t>
      </w:r>
      <w:r>
        <w:rPr>
          <w:spacing w:val="-47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level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planation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mpts.</w:t>
      </w:r>
      <w:r>
        <w:rPr>
          <w:spacing w:val="45"/>
        </w:rPr>
        <w:t xml:space="preserve"> </w:t>
      </w:r>
      <w:r>
        <w:t>Enter a</w:t>
      </w:r>
      <w:r>
        <w:rPr>
          <w:spacing w:val="-4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mark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m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scription</w:t>
      </w:r>
      <w:r>
        <w:rPr>
          <w:spacing w:val="-47"/>
        </w:rPr>
        <w:t xml:space="preserve"> </w:t>
      </w:r>
      <w:r>
        <w:t>of the prompt, two question marks to read a more complex explanation of the prompt, and three</w:t>
      </w:r>
      <w:r>
        <w:rPr>
          <w:spacing w:val="1"/>
        </w:rPr>
        <w:t xml:space="preserve"> </w:t>
      </w:r>
      <w:r>
        <w:t>question marks to read a complete description of the prompt and read a list of acceptable responses to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mpt.</w:t>
      </w:r>
    </w:p>
    <w:p w14:paraId="7AEED79F" w14:textId="77777777" w:rsidR="00710EA0" w:rsidRDefault="00710EA0">
      <w:pPr>
        <w:pStyle w:val="BodyText"/>
      </w:pPr>
    </w:p>
    <w:p w14:paraId="37D2DD22" w14:textId="77777777" w:rsidR="00710EA0" w:rsidRDefault="00710EA0">
      <w:pPr>
        <w:pStyle w:val="BodyText"/>
        <w:spacing w:before="2"/>
        <w:rPr>
          <w:sz w:val="17"/>
        </w:rPr>
      </w:pPr>
    </w:p>
    <w:p w14:paraId="2F7A2A42" w14:textId="77777777" w:rsidR="00710EA0" w:rsidRDefault="00E55DA2">
      <w:pPr>
        <w:pStyle w:val="Heading4"/>
        <w:numPr>
          <w:ilvl w:val="2"/>
          <w:numId w:val="74"/>
        </w:numPr>
        <w:tabs>
          <w:tab w:val="left" w:pos="941"/>
        </w:tabs>
      </w:pPr>
      <w:bookmarkStart w:id="14" w:name="1.5.1_Document_Creation"/>
      <w:bookmarkStart w:id="15" w:name="_bookmark7"/>
      <w:bookmarkEnd w:id="14"/>
      <w:bookmarkEnd w:id="15"/>
      <w:r>
        <w:t>Document</w:t>
      </w:r>
      <w:r>
        <w:rPr>
          <w:spacing w:val="-7"/>
        </w:rPr>
        <w:t xml:space="preserve"> </w:t>
      </w:r>
      <w:r>
        <w:t>Creation</w:t>
      </w:r>
    </w:p>
    <w:p w14:paraId="7CB3F5B2" w14:textId="77777777" w:rsidR="00710EA0" w:rsidRDefault="00E55DA2">
      <w:pPr>
        <w:pStyle w:val="BodyText"/>
        <w:spacing w:before="207"/>
        <w:ind w:left="240"/>
      </w:pPr>
      <w:r>
        <w:t>IFCAP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nsmit</w:t>
      </w:r>
      <w:r>
        <w:rPr>
          <w:spacing w:val="-2"/>
        </w:rPr>
        <w:t xml:space="preserve"> </w:t>
      </w:r>
      <w:r>
        <w:t>FMS</w:t>
      </w:r>
      <w:r>
        <w:rPr>
          <w:spacing w:val="-2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instea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LM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sheets.</w:t>
      </w:r>
    </w:p>
    <w:p w14:paraId="1EE5B80F" w14:textId="77777777" w:rsidR="00710EA0" w:rsidRDefault="00710EA0">
      <w:pPr>
        <w:pStyle w:val="BodyText"/>
      </w:pPr>
    </w:p>
    <w:p w14:paraId="6DD2DDCE" w14:textId="77777777" w:rsidR="00710EA0" w:rsidRDefault="00710EA0">
      <w:pPr>
        <w:pStyle w:val="BodyText"/>
        <w:spacing w:before="11"/>
        <w:rPr>
          <w:sz w:val="18"/>
        </w:rPr>
      </w:pPr>
    </w:p>
    <w:p w14:paraId="4D94172E" w14:textId="77777777" w:rsidR="00710EA0" w:rsidRDefault="00E55DA2">
      <w:pPr>
        <w:pStyle w:val="Heading4"/>
        <w:numPr>
          <w:ilvl w:val="2"/>
          <w:numId w:val="74"/>
        </w:numPr>
        <w:tabs>
          <w:tab w:val="left" w:pos="941"/>
        </w:tabs>
        <w:spacing w:before="1"/>
      </w:pPr>
      <w:bookmarkStart w:id="16" w:name="1.5.2_Vendor_Request/Vendor_Update_Funct"/>
      <w:bookmarkStart w:id="17" w:name="_bookmark8"/>
      <w:bookmarkEnd w:id="16"/>
      <w:bookmarkEnd w:id="17"/>
      <w:r>
        <w:t>Vendor</w:t>
      </w:r>
      <w:r>
        <w:rPr>
          <w:spacing w:val="-6"/>
        </w:rPr>
        <w:t xml:space="preserve"> </w:t>
      </w:r>
      <w:r>
        <w:t>Request/Vendor</w:t>
      </w:r>
      <w:r>
        <w:rPr>
          <w:spacing w:val="-6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Functionality</w:t>
      </w:r>
    </w:p>
    <w:p w14:paraId="454A168E" w14:textId="77777777" w:rsidR="00710EA0" w:rsidRDefault="00E55DA2">
      <w:pPr>
        <w:pStyle w:val="BodyText"/>
        <w:spacing w:before="206" w:line="259" w:lineRule="auto"/>
        <w:ind w:left="239" w:right="591"/>
      </w:pPr>
      <w:r>
        <w:t>To keep the IFCAP and FMS vendor files in sync, the Procurement Module automatically requests</w:t>
      </w:r>
      <w:r>
        <w:rPr>
          <w:spacing w:val="1"/>
        </w:rPr>
        <w:t xml:space="preserve"> </w:t>
      </w:r>
      <w:r>
        <w:t>addition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dit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MS</w:t>
      </w:r>
      <w:r>
        <w:rPr>
          <w:spacing w:val="-4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file.</w:t>
      </w:r>
      <w:r>
        <w:rPr>
          <w:spacing w:val="4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urn,</w:t>
      </w:r>
      <w:r>
        <w:rPr>
          <w:spacing w:val="-2"/>
        </w:rPr>
        <w:t xml:space="preserve"> </w:t>
      </w:r>
      <w:r>
        <w:t>FMS</w:t>
      </w:r>
      <w:r>
        <w:rPr>
          <w:spacing w:val="-3"/>
        </w:rPr>
        <w:t xml:space="preserve"> </w:t>
      </w:r>
      <w:r>
        <w:t>automatically</w:t>
      </w:r>
      <w:r>
        <w:rPr>
          <w:spacing w:val="-3"/>
        </w:rPr>
        <w:t xml:space="preserve"> </w:t>
      </w:r>
      <w:r>
        <w:t>updat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FCAP</w:t>
      </w:r>
      <w:r>
        <w:rPr>
          <w:spacing w:val="-3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with</w:t>
      </w:r>
      <w:r>
        <w:rPr>
          <w:spacing w:val="-47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FMS</w:t>
      </w:r>
      <w:r>
        <w:rPr>
          <w:spacing w:val="-1"/>
        </w:rPr>
        <w:t xml:space="preserve"> </w:t>
      </w:r>
      <w:r>
        <w:t>receives.</w:t>
      </w:r>
    </w:p>
    <w:p w14:paraId="46500D11" w14:textId="77777777" w:rsidR="00710EA0" w:rsidRDefault="00710EA0">
      <w:pPr>
        <w:pStyle w:val="BodyText"/>
      </w:pPr>
    </w:p>
    <w:p w14:paraId="081229F5" w14:textId="77777777" w:rsidR="00710EA0" w:rsidRDefault="00710EA0">
      <w:pPr>
        <w:pStyle w:val="BodyText"/>
        <w:spacing w:before="2"/>
        <w:rPr>
          <w:sz w:val="17"/>
        </w:rPr>
      </w:pPr>
    </w:p>
    <w:p w14:paraId="3BE05B3E" w14:textId="77777777" w:rsidR="00710EA0" w:rsidRDefault="00E55DA2">
      <w:pPr>
        <w:pStyle w:val="Heading4"/>
        <w:numPr>
          <w:ilvl w:val="2"/>
          <w:numId w:val="74"/>
        </w:numPr>
        <w:tabs>
          <w:tab w:val="left" w:pos="941"/>
        </w:tabs>
      </w:pPr>
      <w:bookmarkStart w:id="18" w:name="1.5.3_New_Purchase_Order/Requisition_Pro"/>
      <w:bookmarkStart w:id="19" w:name="_bookmark9"/>
      <w:bookmarkEnd w:id="18"/>
      <w:bookmarkEnd w:id="19"/>
      <w:r>
        <w:t>New</w:t>
      </w:r>
      <w:r>
        <w:rPr>
          <w:spacing w:val="-7"/>
        </w:rPr>
        <w:t xml:space="preserve"> </w:t>
      </w:r>
      <w:r>
        <w:t>Purchase</w:t>
      </w:r>
      <w:r>
        <w:rPr>
          <w:spacing w:val="-6"/>
        </w:rPr>
        <w:t xml:space="preserve"> </w:t>
      </w:r>
      <w:r>
        <w:t>Order/Requisition</w:t>
      </w:r>
      <w:r>
        <w:rPr>
          <w:spacing w:val="-5"/>
        </w:rPr>
        <w:t xml:space="preserve"> </w:t>
      </w:r>
      <w:r>
        <w:t>Processing</w:t>
      </w:r>
    </w:p>
    <w:p w14:paraId="29193F0E" w14:textId="77777777" w:rsidR="00710EA0" w:rsidRDefault="00E55DA2">
      <w:pPr>
        <w:pStyle w:val="BodyText"/>
        <w:spacing w:before="207" w:line="259" w:lineRule="auto"/>
        <w:ind w:left="239" w:right="610"/>
      </w:pPr>
      <w:r>
        <w:t>IFCAP</w:t>
      </w:r>
      <w:r>
        <w:rPr>
          <w:spacing w:val="-3"/>
        </w:rPr>
        <w:t xml:space="preserve"> </w:t>
      </w:r>
      <w:r>
        <w:t>promp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fields,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as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MS</w:t>
      </w:r>
      <w:r>
        <w:rPr>
          <w:spacing w:val="-2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obligation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“rolling</w:t>
      </w:r>
      <w:r>
        <w:rPr>
          <w:spacing w:val="-46"/>
        </w:rPr>
        <w:t xml:space="preserve"> </w:t>
      </w:r>
      <w:r>
        <w:t>up” IFCAP commodity line data with the same accounting significance to the same FMS document</w:t>
      </w:r>
      <w:r>
        <w:rPr>
          <w:spacing w:val="1"/>
        </w:rPr>
        <w:t xml:space="preserve"> </w:t>
      </w:r>
      <w:r>
        <w:t>“accounting” lines1.6.9 Required Fields</w:t>
      </w:r>
      <w:r>
        <w:rPr>
          <w:spacing w:val="1"/>
        </w:rPr>
        <w:t xml:space="preserve"> </w:t>
      </w:r>
      <w:r>
        <w:t>File</w:t>
      </w:r>
    </w:p>
    <w:p w14:paraId="4894B448" w14:textId="77777777" w:rsidR="00710EA0" w:rsidRDefault="00710EA0">
      <w:pPr>
        <w:pStyle w:val="BodyText"/>
      </w:pPr>
    </w:p>
    <w:p w14:paraId="0BD510D7" w14:textId="77777777" w:rsidR="00710EA0" w:rsidRDefault="00710EA0">
      <w:pPr>
        <w:pStyle w:val="BodyText"/>
        <w:spacing w:before="2"/>
        <w:rPr>
          <w:sz w:val="17"/>
        </w:rPr>
      </w:pPr>
    </w:p>
    <w:p w14:paraId="07F3C40D" w14:textId="77777777" w:rsidR="00710EA0" w:rsidRDefault="00E55DA2">
      <w:pPr>
        <w:pStyle w:val="Heading4"/>
        <w:numPr>
          <w:ilvl w:val="2"/>
          <w:numId w:val="74"/>
        </w:numPr>
        <w:tabs>
          <w:tab w:val="left" w:pos="941"/>
        </w:tabs>
      </w:pPr>
      <w:bookmarkStart w:id="20" w:name="1.5.4_FMS_Document_Creation"/>
      <w:bookmarkStart w:id="21" w:name="_bookmark10"/>
      <w:bookmarkEnd w:id="20"/>
      <w:bookmarkEnd w:id="21"/>
      <w:r>
        <w:t>FMS</w:t>
      </w:r>
      <w:r>
        <w:rPr>
          <w:spacing w:val="-5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Creation</w:t>
      </w:r>
    </w:p>
    <w:p w14:paraId="2DB4E630" w14:textId="77777777" w:rsidR="00710EA0" w:rsidRDefault="00E55DA2">
      <w:pPr>
        <w:pStyle w:val="BodyText"/>
        <w:spacing w:before="206"/>
        <w:ind w:left="240"/>
      </w:pPr>
      <w:r>
        <w:t>IFCAP</w:t>
      </w:r>
      <w:r>
        <w:rPr>
          <w:spacing w:val="-4"/>
        </w:rPr>
        <w:t xml:space="preserve"> </w:t>
      </w:r>
      <w:r>
        <w:t>creat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nsmits</w:t>
      </w:r>
      <w:r>
        <w:rPr>
          <w:spacing w:val="-5"/>
        </w:rPr>
        <w:t xml:space="preserve"> </w:t>
      </w:r>
      <w:r>
        <w:t>FMS</w:t>
      </w:r>
      <w:r>
        <w:rPr>
          <w:spacing w:val="-3"/>
        </w:rPr>
        <w:t xml:space="preserve"> </w:t>
      </w:r>
      <w:r>
        <w:t>documents.</w:t>
      </w:r>
    </w:p>
    <w:p w14:paraId="0FEF9383" w14:textId="77777777" w:rsidR="00710EA0" w:rsidRDefault="00710EA0">
      <w:pPr>
        <w:pStyle w:val="BodyText"/>
        <w:spacing w:before="8"/>
        <w:rPr>
          <w:sz w:val="12"/>
        </w:rPr>
      </w:pPr>
    </w:p>
    <w:tbl>
      <w:tblPr>
        <w:tblW w:w="0" w:type="auto"/>
        <w:tblInd w:w="39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6390"/>
      </w:tblGrid>
      <w:tr w:rsidR="00710EA0" w14:paraId="012B9261" w14:textId="77777777">
        <w:trPr>
          <w:trHeight w:val="393"/>
        </w:trPr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4FAB46C" w14:textId="77777777" w:rsidR="00710EA0" w:rsidRDefault="00E55DA2">
            <w:pPr>
              <w:pStyle w:val="TableParagraph"/>
              <w:spacing w:before="1"/>
              <w:ind w:left="9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M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ocument</w:t>
            </w:r>
          </w:p>
        </w:tc>
        <w:tc>
          <w:tcPr>
            <w:tcW w:w="63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0E8770A" w14:textId="77777777" w:rsidR="00710EA0" w:rsidRDefault="00E55DA2">
            <w:pPr>
              <w:pStyle w:val="TableParagraph"/>
              <w:spacing w:before="1"/>
              <w:ind w:left="9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urpose</w:t>
            </w:r>
          </w:p>
        </w:tc>
      </w:tr>
      <w:tr w:rsidR="00710EA0" w14:paraId="1767EFE7" w14:textId="77777777">
        <w:trPr>
          <w:trHeight w:val="392"/>
        </w:trPr>
        <w:tc>
          <w:tcPr>
            <w:tcW w:w="3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B3B3F" w14:textId="77777777" w:rsidR="00710EA0" w:rsidRDefault="00E55DA2">
            <w:pPr>
              <w:pStyle w:val="TableParagraph"/>
              <w:spacing w:line="253" w:lineRule="exact"/>
              <w:ind w:left="92"/>
              <w:rPr>
                <w:rFonts w:ascii="Arial"/>
              </w:rPr>
            </w:pPr>
            <w:r>
              <w:rPr>
                <w:rFonts w:ascii="Arial"/>
              </w:rPr>
              <w:t>Miscellaneous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d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(MO)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3CDFF2" w14:textId="77777777" w:rsidR="00710EA0" w:rsidRDefault="00E55DA2">
            <w:pPr>
              <w:pStyle w:val="TableParagraph"/>
              <w:spacing w:line="253" w:lineRule="exact"/>
              <w:ind w:left="92"/>
              <w:rPr>
                <w:rFonts w:ascii="Arial"/>
              </w:rPr>
            </w:pPr>
            <w:r>
              <w:rPr>
                <w:rFonts w:ascii="Arial"/>
              </w:rPr>
              <w:t>Oblig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rde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goods</w:t>
            </w:r>
          </w:p>
        </w:tc>
      </w:tr>
      <w:tr w:rsidR="00710EA0" w14:paraId="4B3C9F50" w14:textId="77777777">
        <w:trPr>
          <w:trHeight w:val="393"/>
        </w:trPr>
        <w:tc>
          <w:tcPr>
            <w:tcW w:w="3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B321C" w14:textId="77777777" w:rsidR="00710EA0" w:rsidRDefault="00E55DA2">
            <w:pPr>
              <w:pStyle w:val="TableParagraph"/>
              <w:spacing w:line="253" w:lineRule="exact"/>
              <w:ind w:left="92"/>
              <w:rPr>
                <w:rFonts w:ascii="Arial"/>
              </w:rPr>
            </w:pPr>
            <w:r>
              <w:rPr>
                <w:rFonts w:ascii="Arial"/>
              </w:rPr>
              <w:t>Serv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de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(SO)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6E1C32" w14:textId="77777777" w:rsidR="00710EA0" w:rsidRDefault="00E55DA2">
            <w:pPr>
              <w:pStyle w:val="TableParagraph"/>
              <w:spacing w:line="253" w:lineRule="exact"/>
              <w:ind w:left="92"/>
              <w:rPr>
                <w:rFonts w:ascii="Arial"/>
              </w:rPr>
            </w:pPr>
            <w:r>
              <w:rPr>
                <w:rFonts w:ascii="Arial"/>
              </w:rPr>
              <w:t>Oblig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de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services</w:t>
            </w:r>
          </w:p>
        </w:tc>
      </w:tr>
      <w:tr w:rsidR="00710EA0" w14:paraId="179AFE7A" w14:textId="77777777">
        <w:trPr>
          <w:trHeight w:val="392"/>
        </w:trPr>
        <w:tc>
          <w:tcPr>
            <w:tcW w:w="3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8ACEE" w14:textId="77777777" w:rsidR="00710EA0" w:rsidRDefault="00E55DA2">
            <w:pPr>
              <w:pStyle w:val="TableParagraph"/>
              <w:spacing w:line="253" w:lineRule="exact"/>
              <w:ind w:left="92"/>
              <w:rPr>
                <w:rFonts w:ascii="Arial"/>
              </w:rPr>
            </w:pPr>
            <w:r>
              <w:rPr>
                <w:rFonts w:ascii="Arial"/>
              </w:rPr>
              <w:t>Vendo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Reques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(VRQ)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CF23BE" w14:textId="77777777" w:rsidR="00710EA0" w:rsidRDefault="00E55DA2">
            <w:pPr>
              <w:pStyle w:val="TableParagraph"/>
              <w:spacing w:line="253" w:lineRule="exact"/>
              <w:ind w:left="92"/>
              <w:rPr>
                <w:rFonts w:ascii="Arial"/>
              </w:rPr>
            </w:pPr>
            <w:r>
              <w:rPr>
                <w:rFonts w:ascii="Arial"/>
              </w:rPr>
              <w:t>Vendo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Request</w:t>
            </w:r>
          </w:p>
        </w:tc>
      </w:tr>
      <w:tr w:rsidR="00710EA0" w14:paraId="73C07618" w14:textId="77777777">
        <w:trPr>
          <w:trHeight w:val="394"/>
        </w:trPr>
        <w:tc>
          <w:tcPr>
            <w:tcW w:w="3060" w:type="dxa"/>
            <w:tcBorders>
              <w:top w:val="single" w:sz="6" w:space="0" w:color="000000"/>
              <w:right w:val="single" w:sz="6" w:space="0" w:color="000000"/>
            </w:tcBorders>
          </w:tcPr>
          <w:p w14:paraId="3021489E" w14:textId="77777777" w:rsidR="00710EA0" w:rsidRDefault="00E55DA2">
            <w:pPr>
              <w:pStyle w:val="TableParagraph"/>
              <w:spacing w:line="253" w:lineRule="exact"/>
              <w:ind w:left="92"/>
              <w:rPr>
                <w:rFonts w:ascii="Arial"/>
              </w:rPr>
            </w:pPr>
            <w:r>
              <w:rPr>
                <w:rFonts w:ascii="Arial"/>
              </w:rPr>
              <w:t>Internal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Vouche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(IV)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</w:tcBorders>
          </w:tcPr>
          <w:p w14:paraId="07EB9504" w14:textId="77777777" w:rsidR="00710EA0" w:rsidRDefault="00E55DA2">
            <w:pPr>
              <w:pStyle w:val="TableParagraph"/>
              <w:spacing w:line="253" w:lineRule="exact"/>
              <w:ind w:left="92"/>
              <w:rPr>
                <w:rFonts w:ascii="Arial"/>
              </w:rPr>
            </w:pPr>
            <w:r>
              <w:rPr>
                <w:rFonts w:ascii="Arial"/>
              </w:rPr>
              <w:t>Internal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a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good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(from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upp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Wareho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ervice)</w:t>
            </w:r>
          </w:p>
        </w:tc>
      </w:tr>
    </w:tbl>
    <w:p w14:paraId="397F6709" w14:textId="77777777" w:rsidR="00710EA0" w:rsidRDefault="00710EA0">
      <w:pPr>
        <w:spacing w:line="253" w:lineRule="exact"/>
        <w:rPr>
          <w:rFonts w:ascii="Arial"/>
        </w:rPr>
        <w:sectPr w:rsidR="00710EA0">
          <w:footerReference w:type="default" r:id="rId19"/>
          <w:pgSz w:w="12240" w:h="15840"/>
          <w:pgMar w:top="680" w:right="840" w:bottom="1520" w:left="1200" w:header="0" w:footer="1327" w:gutter="0"/>
          <w:cols w:space="720"/>
        </w:sectPr>
      </w:pPr>
    </w:p>
    <w:p w14:paraId="67A0A8E5" w14:textId="77777777" w:rsidR="00710EA0" w:rsidRDefault="00E55DA2">
      <w:pPr>
        <w:spacing w:before="40"/>
        <w:ind w:right="597"/>
        <w:jc w:val="right"/>
        <w:rPr>
          <w:sz w:val="20"/>
        </w:rPr>
      </w:pPr>
      <w:r>
        <w:rPr>
          <w:sz w:val="20"/>
        </w:rPr>
        <w:t>Introduction</w:t>
      </w:r>
    </w:p>
    <w:p w14:paraId="197C5739" w14:textId="77777777" w:rsidR="00710EA0" w:rsidRDefault="00710EA0">
      <w:pPr>
        <w:pStyle w:val="BodyText"/>
        <w:rPr>
          <w:sz w:val="20"/>
        </w:rPr>
      </w:pPr>
    </w:p>
    <w:p w14:paraId="522AED1D" w14:textId="77777777" w:rsidR="00710EA0" w:rsidRDefault="00710EA0">
      <w:pPr>
        <w:pStyle w:val="BodyText"/>
        <w:spacing w:before="1" w:after="1"/>
        <w:rPr>
          <w:sz w:val="20"/>
        </w:rPr>
      </w:pPr>
    </w:p>
    <w:tbl>
      <w:tblPr>
        <w:tblW w:w="0" w:type="auto"/>
        <w:tblInd w:w="39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6390"/>
      </w:tblGrid>
      <w:tr w:rsidR="00710EA0" w14:paraId="0DB88775" w14:textId="77777777">
        <w:trPr>
          <w:trHeight w:val="393"/>
        </w:trPr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D74F58" w14:textId="77777777" w:rsidR="00710EA0" w:rsidRDefault="00E55DA2">
            <w:pPr>
              <w:pStyle w:val="TableParagraph"/>
              <w:spacing w:before="1"/>
              <w:ind w:left="9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M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ocument</w:t>
            </w:r>
          </w:p>
        </w:tc>
        <w:tc>
          <w:tcPr>
            <w:tcW w:w="63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60BCCB2" w14:textId="77777777" w:rsidR="00710EA0" w:rsidRDefault="00E55DA2">
            <w:pPr>
              <w:pStyle w:val="TableParagraph"/>
              <w:spacing w:before="1"/>
              <w:ind w:left="9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urpose</w:t>
            </w:r>
          </w:p>
        </w:tc>
      </w:tr>
      <w:tr w:rsidR="00710EA0" w14:paraId="2F7316EC" w14:textId="77777777">
        <w:trPr>
          <w:trHeight w:val="666"/>
        </w:trPr>
        <w:tc>
          <w:tcPr>
            <w:tcW w:w="3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14F38" w14:textId="77777777" w:rsidR="00710EA0" w:rsidRDefault="00E55DA2">
            <w:pPr>
              <w:pStyle w:val="TableParagraph"/>
              <w:spacing w:line="253" w:lineRule="exact"/>
              <w:ind w:left="92"/>
              <w:rPr>
                <w:rFonts w:ascii="Arial"/>
              </w:rPr>
            </w:pPr>
            <w:r>
              <w:rPr>
                <w:rFonts w:ascii="Arial"/>
              </w:rPr>
              <w:t>Receiving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Repor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(RT)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B90EA2" w14:textId="77777777" w:rsidR="00710EA0" w:rsidRDefault="00E55DA2">
            <w:pPr>
              <w:pStyle w:val="TableParagraph"/>
              <w:spacing w:line="259" w:lineRule="auto"/>
              <w:ind w:left="92" w:right="133"/>
              <w:rPr>
                <w:rFonts w:ascii="Arial" w:hAnsi="Arial"/>
              </w:rPr>
            </w:pPr>
            <w:r>
              <w:rPr>
                <w:rFonts w:ascii="Arial" w:hAnsi="Arial"/>
              </w:rPr>
              <w:t>Fiscal “sign-off” of Receiving Report indicating receipt of goods</w:t>
            </w:r>
            <w:r>
              <w:rPr>
                <w:rFonts w:ascii="Arial" w:hAnsi="Arial"/>
                <w:spacing w:val="-59"/>
              </w:rPr>
              <w:t xml:space="preserve"> </w:t>
            </w:r>
            <w:r>
              <w:rPr>
                <w:rFonts w:ascii="Arial" w:hAnsi="Arial"/>
              </w:rPr>
              <w:t>into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</w:rPr>
              <w:t>Warehouse</w:t>
            </w:r>
          </w:p>
        </w:tc>
      </w:tr>
      <w:tr w:rsidR="00710EA0" w14:paraId="2FA5BF29" w14:textId="77777777">
        <w:trPr>
          <w:trHeight w:val="393"/>
        </w:trPr>
        <w:tc>
          <w:tcPr>
            <w:tcW w:w="3060" w:type="dxa"/>
            <w:tcBorders>
              <w:top w:val="single" w:sz="6" w:space="0" w:color="000000"/>
              <w:right w:val="single" w:sz="6" w:space="0" w:color="000000"/>
            </w:tcBorders>
          </w:tcPr>
          <w:p w14:paraId="6D432CCE" w14:textId="77777777" w:rsidR="00710EA0" w:rsidRDefault="00E55DA2">
            <w:pPr>
              <w:pStyle w:val="TableParagraph"/>
              <w:spacing w:line="252" w:lineRule="exact"/>
              <w:ind w:left="92"/>
              <w:rPr>
                <w:rFonts w:ascii="Arial"/>
              </w:rPr>
            </w:pPr>
            <w:r>
              <w:rPr>
                <w:rFonts w:ascii="Arial"/>
              </w:rPr>
              <w:t>None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</w:tcBorders>
          </w:tcPr>
          <w:p w14:paraId="451AC935" w14:textId="77777777" w:rsidR="00710EA0" w:rsidRDefault="00E55DA2">
            <w:pPr>
              <w:pStyle w:val="TableParagraph"/>
              <w:spacing w:line="252" w:lineRule="exact"/>
              <w:ind w:left="92"/>
              <w:rPr>
                <w:rFonts w:ascii="Arial"/>
              </w:rPr>
            </w:pPr>
            <w:r>
              <w:rPr>
                <w:rFonts w:ascii="Arial"/>
              </w:rPr>
              <w:t>Receip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good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nto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primary</w:t>
            </w:r>
          </w:p>
        </w:tc>
      </w:tr>
    </w:tbl>
    <w:p w14:paraId="04A3579F" w14:textId="77777777" w:rsidR="00710EA0" w:rsidRDefault="00710EA0">
      <w:pPr>
        <w:pStyle w:val="BodyText"/>
        <w:rPr>
          <w:sz w:val="20"/>
        </w:rPr>
      </w:pPr>
    </w:p>
    <w:p w14:paraId="09652C6E" w14:textId="77777777" w:rsidR="00710EA0" w:rsidRDefault="00710EA0">
      <w:pPr>
        <w:pStyle w:val="BodyText"/>
        <w:spacing w:before="7"/>
        <w:rPr>
          <w:sz w:val="27"/>
        </w:rPr>
      </w:pPr>
    </w:p>
    <w:p w14:paraId="09663E3F" w14:textId="77777777" w:rsidR="00710EA0" w:rsidRDefault="00E55DA2">
      <w:pPr>
        <w:pStyle w:val="BodyText"/>
        <w:spacing w:before="55" w:line="259" w:lineRule="auto"/>
        <w:ind w:left="239" w:right="631"/>
      </w:pPr>
      <w:r>
        <w:t>While</w:t>
      </w:r>
      <w:r>
        <w:rPr>
          <w:spacing w:val="1"/>
        </w:rPr>
        <w:t xml:space="preserve"> </w:t>
      </w:r>
      <w:r>
        <w:t>these</w:t>
      </w:r>
      <w:r>
        <w:rPr>
          <w:spacing w:val="2"/>
        </w:rPr>
        <w:t xml:space="preserve"> </w:t>
      </w:r>
      <w:r>
        <w:t>FMS</w:t>
      </w:r>
      <w:r>
        <w:rPr>
          <w:spacing w:val="2"/>
        </w:rPr>
        <w:t xml:space="preserve"> </w:t>
      </w:r>
      <w:r>
        <w:t>documents</w:t>
      </w:r>
      <w:r>
        <w:rPr>
          <w:spacing w:val="2"/>
        </w:rPr>
        <w:t xml:space="preserve"> </w:t>
      </w:r>
      <w:r>
        <w:t xml:space="preserve">are </w:t>
      </w:r>
      <w:r>
        <w:rPr>
          <w:i/>
        </w:rPr>
        <w:t>initiated</w:t>
      </w:r>
      <w:r>
        <w:rPr>
          <w:i/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Procurement</w:t>
      </w:r>
      <w:r>
        <w:rPr>
          <w:spacing w:val="2"/>
        </w:rPr>
        <w:t xml:space="preserve"> </w:t>
      </w:r>
      <w:r>
        <w:t>Module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ctually created by the Procurement Module.</w:t>
      </w:r>
      <w:r>
        <w:rPr>
          <w:spacing w:val="1"/>
        </w:rPr>
        <w:t xml:space="preserve"> </w:t>
      </w:r>
      <w:r>
        <w:t>That is because they are sent to FMS upon obligation, or</w:t>
      </w:r>
      <w:r>
        <w:rPr>
          <w:spacing w:val="1"/>
        </w:rPr>
        <w:t xml:space="preserve"> </w:t>
      </w:r>
      <w:r>
        <w:t>Fiscal approval.</w:t>
      </w:r>
      <w:r>
        <w:rPr>
          <w:spacing w:val="1"/>
        </w:rPr>
        <w:t xml:space="preserve"> </w:t>
      </w:r>
      <w:r>
        <w:t>All relevant data for the FMS documents are collected and stored during the</w:t>
      </w:r>
      <w:r>
        <w:rPr>
          <w:spacing w:val="1"/>
        </w:rPr>
        <w:t xml:space="preserve"> </w:t>
      </w:r>
      <w:r>
        <w:t>Procurement Module processing, but it is the Accounting Module (Fiscal/Accounting Technician) that</w:t>
      </w:r>
      <w:r>
        <w:rPr>
          <w:spacing w:val="1"/>
        </w:rPr>
        <w:t xml:space="preserve"> </w:t>
      </w:r>
      <w:r>
        <w:t>trigger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re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nsmiss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documents.</w:t>
      </w:r>
      <w:r>
        <w:rPr>
          <w:spacing w:val="4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exception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ndor</w:t>
      </w:r>
      <w:r>
        <w:rPr>
          <w:spacing w:val="-4"/>
        </w:rPr>
        <w:t xml:space="preserve"> </w:t>
      </w:r>
      <w:r>
        <w:t>Request</w:t>
      </w:r>
      <w:r>
        <w:rPr>
          <w:spacing w:val="-46"/>
        </w:rPr>
        <w:t xml:space="preserve"> </w:t>
      </w:r>
      <w:r>
        <w:t xml:space="preserve">(VRQ) document and the obligation documents for Supply Fund orders, which </w:t>
      </w:r>
      <w:r>
        <w:rPr>
          <w:i/>
        </w:rPr>
        <w:t xml:space="preserve">are </w:t>
      </w:r>
      <w:r>
        <w:t>created and</w:t>
      </w:r>
      <w:r>
        <w:rPr>
          <w:spacing w:val="1"/>
        </w:rPr>
        <w:t xml:space="preserve"> </w:t>
      </w:r>
      <w:r>
        <w:t>transmitted immediately upon adding or editing a vendor in IFCAP, but only through use of IFCAP</w:t>
      </w:r>
      <w:r>
        <w:rPr>
          <w:spacing w:val="1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(i.e.,</w:t>
      </w:r>
      <w:r>
        <w:rPr>
          <w:spacing w:val="1"/>
        </w:rPr>
        <w:t xml:space="preserve"> </w:t>
      </w:r>
      <w:r>
        <w:rPr>
          <w:i/>
        </w:rPr>
        <w:t xml:space="preserve">not </w:t>
      </w:r>
      <w:r>
        <w:t>by</w:t>
      </w:r>
      <w:r>
        <w:rPr>
          <w:spacing w:val="-1"/>
        </w:rPr>
        <w:t xml:space="preserve"> </w:t>
      </w:r>
      <w:r>
        <w:t xml:space="preserve">using </w:t>
      </w:r>
      <w:r>
        <w:rPr>
          <w:b/>
        </w:rPr>
        <w:t>VA</w:t>
      </w:r>
      <w:r>
        <w:rPr>
          <w:b/>
          <w:spacing w:val="-1"/>
        </w:rPr>
        <w:t xml:space="preserve"> </w:t>
      </w:r>
      <w:r>
        <w:rPr>
          <w:b/>
        </w:rPr>
        <w:t>FileMan</w:t>
      </w:r>
      <w:r>
        <w:t>).</w:t>
      </w:r>
    </w:p>
    <w:p w14:paraId="326EB8E6" w14:textId="77777777" w:rsidR="00710EA0" w:rsidRDefault="00710EA0">
      <w:pPr>
        <w:pStyle w:val="BodyText"/>
      </w:pPr>
    </w:p>
    <w:p w14:paraId="5CB82A5E" w14:textId="77777777" w:rsidR="00710EA0" w:rsidRDefault="00710EA0">
      <w:pPr>
        <w:pStyle w:val="BodyText"/>
        <w:spacing w:before="2"/>
        <w:rPr>
          <w:sz w:val="17"/>
        </w:rPr>
      </w:pPr>
    </w:p>
    <w:p w14:paraId="203E37AF" w14:textId="77777777" w:rsidR="00710EA0" w:rsidRDefault="00E55DA2">
      <w:pPr>
        <w:pStyle w:val="Heading4"/>
        <w:numPr>
          <w:ilvl w:val="2"/>
          <w:numId w:val="74"/>
        </w:numPr>
        <w:tabs>
          <w:tab w:val="left" w:pos="941"/>
        </w:tabs>
      </w:pPr>
      <w:bookmarkStart w:id="22" w:name="1.5.5_Sub-cost_Center_Change"/>
      <w:bookmarkStart w:id="23" w:name="_bookmark11"/>
      <w:bookmarkEnd w:id="22"/>
      <w:bookmarkEnd w:id="23"/>
      <w:r>
        <w:t>Sub-cost</w:t>
      </w:r>
      <w:r>
        <w:rPr>
          <w:spacing w:val="-5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Change</w:t>
      </w:r>
    </w:p>
    <w:p w14:paraId="0DEAFEC2" w14:textId="77777777" w:rsidR="00710EA0" w:rsidRDefault="00E55DA2">
      <w:pPr>
        <w:pStyle w:val="BodyText"/>
        <w:spacing w:before="205" w:line="259" w:lineRule="auto"/>
        <w:ind w:left="240" w:right="639"/>
      </w:pPr>
      <w:r>
        <w:t xml:space="preserve">IFCAP uses the last two digits of the cost center as the </w:t>
      </w:r>
      <w:r>
        <w:rPr>
          <w:b/>
        </w:rPr>
        <w:t>sub-cost center</w:t>
      </w:r>
      <w:r>
        <w:t>.</w:t>
      </w:r>
      <w:r>
        <w:rPr>
          <w:spacing w:val="1"/>
        </w:rPr>
        <w:t xml:space="preserve"> </w:t>
      </w:r>
      <w:r>
        <w:t>Most cost centers currently end</w:t>
      </w:r>
      <w:r>
        <w:rPr>
          <w:spacing w:val="-47"/>
        </w:rPr>
        <w:t xml:space="preserve"> </w:t>
      </w:r>
      <w:r>
        <w:t>in “00”, but, if they end in some other numerical combination, the value of the last two digits will be the</w:t>
      </w:r>
      <w:r>
        <w:rPr>
          <w:spacing w:val="-47"/>
        </w:rPr>
        <w:t xml:space="preserve"> </w:t>
      </w:r>
      <w:r>
        <w:t>sub-cost</w:t>
      </w:r>
      <w:r>
        <w:rPr>
          <w:spacing w:val="-2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MS.</w:t>
      </w:r>
      <w:r>
        <w:rPr>
          <w:spacing w:val="47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(cost</w:t>
      </w:r>
      <w:r>
        <w:rPr>
          <w:spacing w:val="-3"/>
        </w:rPr>
        <w:t xml:space="preserve"> </w:t>
      </w:r>
      <w:r>
        <w:t>center)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end</w:t>
      </w:r>
      <w:r>
        <w:rPr>
          <w:spacing w:val="-47"/>
        </w:rPr>
        <w:t xml:space="preserve"> </w:t>
      </w:r>
      <w:r>
        <w:t>FMS two values.</w:t>
      </w:r>
      <w:r>
        <w:rPr>
          <w:spacing w:val="1"/>
        </w:rPr>
        <w:t xml:space="preserve"> </w:t>
      </w:r>
      <w:r>
        <w:t>For example, if the cost center in IFCAP were 870011, IFCAP would send FMS the value</w:t>
      </w:r>
      <w:r>
        <w:rPr>
          <w:spacing w:val="-47"/>
        </w:rPr>
        <w:t xml:space="preserve"> </w:t>
      </w:r>
      <w:r>
        <w:t>of 870000 as the cost center, and 11 as the sub-cost center.</w:t>
      </w:r>
      <w:r>
        <w:rPr>
          <w:spacing w:val="1"/>
        </w:rPr>
        <w:t xml:space="preserve"> </w:t>
      </w:r>
      <w:r>
        <w:t>VA Central Office will define and provide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ub-cost centers</w:t>
      </w:r>
      <w:r>
        <w:rPr>
          <w:spacing w:val="-1"/>
        </w:rPr>
        <w:t xml:space="preserve"> </w:t>
      </w:r>
      <w:r>
        <w:t>to IFCAP stations.</w:t>
      </w:r>
    </w:p>
    <w:p w14:paraId="0B3C0536" w14:textId="77777777" w:rsidR="00710EA0" w:rsidRDefault="00710EA0">
      <w:pPr>
        <w:spacing w:line="259" w:lineRule="auto"/>
        <w:sectPr w:rsidR="00710EA0">
          <w:footerReference w:type="default" r:id="rId20"/>
          <w:pgSz w:w="12240" w:h="15840"/>
          <w:pgMar w:top="680" w:right="840" w:bottom="1520" w:left="1200" w:header="0" w:footer="1327" w:gutter="0"/>
          <w:cols w:space="720"/>
        </w:sectPr>
      </w:pPr>
    </w:p>
    <w:p w14:paraId="18A0ACF4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Introduction</w:t>
      </w:r>
    </w:p>
    <w:p w14:paraId="6717D94A" w14:textId="77777777" w:rsidR="00710EA0" w:rsidRDefault="00710EA0">
      <w:pPr>
        <w:pStyle w:val="BodyText"/>
        <w:rPr>
          <w:sz w:val="20"/>
        </w:rPr>
      </w:pPr>
    </w:p>
    <w:p w14:paraId="18F7E51F" w14:textId="77777777" w:rsidR="00710EA0" w:rsidRDefault="00710EA0">
      <w:pPr>
        <w:pStyle w:val="BodyText"/>
        <w:spacing w:before="12"/>
        <w:rPr>
          <w:sz w:val="18"/>
        </w:rPr>
      </w:pPr>
    </w:p>
    <w:p w14:paraId="791D85B0" w14:textId="77777777" w:rsidR="00710EA0" w:rsidRDefault="00E55DA2">
      <w:pPr>
        <w:ind w:right="360"/>
        <w:jc w:val="center"/>
        <w:rPr>
          <w:rFonts w:ascii="Arial"/>
          <w:b/>
        </w:rPr>
      </w:pPr>
      <w:r w:rsidRPr="002454D1">
        <w:rPr>
          <w:rFonts w:ascii="Arial"/>
          <w:b/>
        </w:rPr>
        <w:t>THIS</w:t>
      </w:r>
      <w:r>
        <w:rPr>
          <w:rFonts w:ascii="Arial"/>
          <w:b/>
          <w:color w:val="999999"/>
          <w:spacing w:val="-4"/>
        </w:rPr>
        <w:t xml:space="preserve"> </w:t>
      </w:r>
      <w:r w:rsidRPr="002454D1">
        <w:rPr>
          <w:rFonts w:ascii="Arial"/>
          <w:b/>
        </w:rPr>
        <w:t>PAGE</w:t>
      </w:r>
      <w:r>
        <w:rPr>
          <w:rFonts w:ascii="Arial"/>
          <w:b/>
          <w:color w:val="999999"/>
          <w:spacing w:val="-2"/>
        </w:rPr>
        <w:t xml:space="preserve"> </w:t>
      </w:r>
      <w:r w:rsidRPr="002454D1">
        <w:rPr>
          <w:rFonts w:ascii="Arial"/>
          <w:b/>
        </w:rPr>
        <w:t>INTENTIONALLY</w:t>
      </w:r>
      <w:r>
        <w:rPr>
          <w:rFonts w:ascii="Arial"/>
          <w:b/>
          <w:color w:val="999999"/>
          <w:spacing w:val="-4"/>
        </w:rPr>
        <w:t xml:space="preserve"> </w:t>
      </w:r>
      <w:r w:rsidRPr="002454D1">
        <w:rPr>
          <w:rFonts w:ascii="Arial"/>
          <w:b/>
        </w:rPr>
        <w:t>LEFT</w:t>
      </w:r>
      <w:r>
        <w:rPr>
          <w:rFonts w:ascii="Arial"/>
          <w:b/>
          <w:color w:val="999999"/>
          <w:spacing w:val="-3"/>
        </w:rPr>
        <w:t xml:space="preserve"> </w:t>
      </w:r>
      <w:r w:rsidRPr="002454D1">
        <w:rPr>
          <w:rFonts w:ascii="Arial"/>
          <w:b/>
        </w:rPr>
        <w:t>BLANK</w:t>
      </w:r>
    </w:p>
    <w:p w14:paraId="7C9EB050" w14:textId="77777777" w:rsidR="00710EA0" w:rsidRDefault="00710EA0">
      <w:pPr>
        <w:jc w:val="center"/>
        <w:rPr>
          <w:rFonts w:ascii="Arial"/>
        </w:rPr>
        <w:sectPr w:rsidR="00710EA0">
          <w:footerReference w:type="default" r:id="rId21"/>
          <w:pgSz w:w="12240" w:h="15840"/>
          <w:pgMar w:top="680" w:right="840" w:bottom="1520" w:left="1200" w:header="0" w:footer="1327" w:gutter="0"/>
          <w:cols w:space="720"/>
        </w:sectPr>
      </w:pPr>
    </w:p>
    <w:p w14:paraId="6EDEE52C" w14:textId="77777777" w:rsidR="00710EA0" w:rsidRDefault="00E55DA2">
      <w:pPr>
        <w:pStyle w:val="Heading1"/>
      </w:pPr>
      <w:bookmarkStart w:id="24" w:name="Chapter_2._How_to_Issue_a_Purchase_Order"/>
      <w:bookmarkStart w:id="25" w:name="_bookmark12"/>
      <w:bookmarkEnd w:id="24"/>
      <w:bookmarkEnd w:id="25"/>
      <w:r>
        <w:t>Chapter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ssu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Order</w:t>
      </w:r>
    </w:p>
    <w:p w14:paraId="780AA96A" w14:textId="77777777" w:rsidR="00710EA0" w:rsidRDefault="00710EA0">
      <w:pPr>
        <w:pStyle w:val="BodyText"/>
        <w:rPr>
          <w:rFonts w:ascii="Arial"/>
          <w:sz w:val="55"/>
        </w:rPr>
      </w:pPr>
    </w:p>
    <w:p w14:paraId="4C123F05" w14:textId="77777777" w:rsidR="00710EA0" w:rsidRDefault="00E55DA2">
      <w:pPr>
        <w:pStyle w:val="Heading2"/>
        <w:numPr>
          <w:ilvl w:val="1"/>
          <w:numId w:val="73"/>
        </w:numPr>
        <w:tabs>
          <w:tab w:val="left" w:pos="863"/>
        </w:tabs>
        <w:spacing w:before="1"/>
      </w:pPr>
      <w:bookmarkStart w:id="26" w:name="2.1__Introduction"/>
      <w:bookmarkStart w:id="27" w:name="_bookmark13"/>
      <w:bookmarkEnd w:id="26"/>
      <w:bookmarkEnd w:id="27"/>
      <w:r>
        <w:t>Introduction</w:t>
      </w:r>
    </w:p>
    <w:p w14:paraId="730871DD" w14:textId="77777777" w:rsidR="00710EA0" w:rsidRDefault="00E55DA2">
      <w:pPr>
        <w:pStyle w:val="BodyText"/>
        <w:spacing w:before="209" w:line="259" w:lineRule="auto"/>
        <w:ind w:left="240" w:right="644"/>
      </w:pPr>
      <w:r>
        <w:t>As</w:t>
      </w:r>
      <w:r>
        <w:rPr>
          <w:spacing w:val="-1"/>
        </w:rPr>
        <w:t xml:space="preserve"> </w:t>
      </w:r>
      <w:r>
        <w:t>services create requests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upplies</w:t>
      </w:r>
      <w:r>
        <w:rPr>
          <w:spacing w:val="3"/>
        </w:rPr>
        <w:t xml:space="preserve"> </w:t>
      </w:r>
      <w:r>
        <w:t>and services, IFCAP</w:t>
      </w:r>
      <w:r>
        <w:rPr>
          <w:spacing w:val="1"/>
        </w:rPr>
        <w:t xml:space="preserve"> </w:t>
      </w:r>
      <w:r>
        <w:t>will display transactions of</w:t>
      </w:r>
      <w:r>
        <w:rPr>
          <w:spacing w:val="-1"/>
        </w:rPr>
        <w:t xml:space="preserve"> </w:t>
      </w:r>
      <w:r>
        <w:t>those requests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hief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urchas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acting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ssig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actions</w:t>
      </w:r>
      <w:r>
        <w:rPr>
          <w:spacing w:val="-3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Purchasing Agents for processing.</w:t>
      </w:r>
      <w:r>
        <w:rPr>
          <w:spacing w:val="1"/>
        </w:rPr>
        <w:t xml:space="preserve"> </w:t>
      </w:r>
      <w:r>
        <w:t>Purchasing Agents turn these request transactions into purchase</w:t>
      </w:r>
      <w:r>
        <w:rPr>
          <w:spacing w:val="1"/>
        </w:rPr>
        <w:t xml:space="preserve"> </w:t>
      </w:r>
      <w:r>
        <w:t>orders.</w:t>
      </w:r>
    </w:p>
    <w:p w14:paraId="26051D54" w14:textId="77777777" w:rsidR="00710EA0" w:rsidRDefault="00710EA0">
      <w:pPr>
        <w:pStyle w:val="BodyText"/>
      </w:pPr>
    </w:p>
    <w:p w14:paraId="2D42E4AD" w14:textId="77777777" w:rsidR="00710EA0" w:rsidRDefault="00710EA0">
      <w:pPr>
        <w:pStyle w:val="BodyText"/>
        <w:rPr>
          <w:sz w:val="27"/>
        </w:rPr>
      </w:pPr>
    </w:p>
    <w:p w14:paraId="7A4B8D6C" w14:textId="77777777" w:rsidR="00710EA0" w:rsidRDefault="00E55DA2">
      <w:pPr>
        <w:pStyle w:val="Heading2"/>
        <w:numPr>
          <w:ilvl w:val="1"/>
          <w:numId w:val="73"/>
        </w:numPr>
        <w:tabs>
          <w:tab w:val="left" w:pos="775"/>
        </w:tabs>
        <w:spacing w:before="1"/>
        <w:ind w:left="774" w:hanging="535"/>
      </w:pPr>
      <w:bookmarkStart w:id="28" w:name="2.2_Assign_a_Purchasing_Agent"/>
      <w:bookmarkStart w:id="29" w:name="_bookmark14"/>
      <w:bookmarkEnd w:id="28"/>
      <w:bookmarkEnd w:id="29"/>
      <w:r>
        <w:t>Assig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rchasing</w:t>
      </w:r>
      <w:r>
        <w:rPr>
          <w:spacing w:val="-4"/>
        </w:rPr>
        <w:t xml:space="preserve"> </w:t>
      </w:r>
      <w:r>
        <w:t>Agent</w:t>
      </w:r>
    </w:p>
    <w:p w14:paraId="3F7D5A80" w14:textId="77777777" w:rsidR="00710EA0" w:rsidRDefault="00710EA0">
      <w:pPr>
        <w:pStyle w:val="BodyText"/>
        <w:spacing w:before="1"/>
        <w:rPr>
          <w:rFonts w:ascii="Arial"/>
          <w:sz w:val="39"/>
        </w:rPr>
      </w:pPr>
    </w:p>
    <w:p w14:paraId="4705BA7D" w14:textId="77777777" w:rsidR="00710EA0" w:rsidRDefault="00E55DA2">
      <w:pPr>
        <w:pStyle w:val="Heading4"/>
        <w:numPr>
          <w:ilvl w:val="2"/>
          <w:numId w:val="73"/>
        </w:numPr>
        <w:tabs>
          <w:tab w:val="left" w:pos="941"/>
        </w:tabs>
      </w:pPr>
      <w:bookmarkStart w:id="30" w:name="2.2.1_Menu_Path"/>
      <w:bookmarkStart w:id="31" w:name="_bookmark15"/>
      <w:bookmarkEnd w:id="30"/>
      <w:bookmarkEnd w:id="31"/>
      <w:r>
        <w:t>Menu</w:t>
      </w:r>
      <w:r>
        <w:rPr>
          <w:spacing w:val="-4"/>
        </w:rPr>
        <w:t xml:space="preserve"> </w:t>
      </w:r>
      <w:r>
        <w:t>Path</w:t>
      </w:r>
    </w:p>
    <w:p w14:paraId="41D02D05" w14:textId="77777777" w:rsidR="00710EA0" w:rsidRDefault="00E55DA2">
      <w:pPr>
        <w:pStyle w:val="BodyText"/>
        <w:spacing w:before="206" w:line="259" w:lineRule="auto"/>
        <w:ind w:left="239" w:right="608"/>
        <w:jc w:val="both"/>
      </w:pPr>
      <w:r>
        <w:t>From the Purchasing Agent Menu, select Assign a Request to Purchasing Agent. Select a station number</w:t>
      </w:r>
      <w:r>
        <w:rPr>
          <w:spacing w:val="1"/>
        </w:rPr>
        <w:t xml:space="preserve"> </w:t>
      </w:r>
      <w:r>
        <w:t>and a 2237 transaction number. If you do not know the entire transaction number, the last four digits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nsac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o.</w:t>
      </w:r>
    </w:p>
    <w:p w14:paraId="6A5BE9F6" w14:textId="15B667B3" w:rsidR="00710EA0" w:rsidRDefault="0018017E">
      <w:pPr>
        <w:pStyle w:val="BodyText"/>
        <w:spacing w:before="9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8CBA01E" wp14:editId="5F9275B6">
                <wp:simplePos x="0" y="0"/>
                <wp:positionH relativeFrom="page">
                  <wp:posOffset>855980</wp:posOffset>
                </wp:positionH>
                <wp:positionV relativeFrom="paragraph">
                  <wp:posOffset>75565</wp:posOffset>
                </wp:positionV>
                <wp:extent cx="6061075" cy="2877820"/>
                <wp:effectExtent l="0" t="0" r="0" b="0"/>
                <wp:wrapTopAndBottom/>
                <wp:docPr id="3000" name="docshapegroup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2877820"/>
                          <a:chOff x="1348" y="119"/>
                          <a:chExt cx="9545" cy="4532"/>
                        </a:xfrm>
                      </wpg:grpSpPr>
                      <wps:wsp>
                        <wps:cNvPr id="3001" name="docshape80"/>
                        <wps:cNvSpPr>
                          <a:spLocks/>
                        </wps:cNvSpPr>
                        <wps:spPr bwMode="auto">
                          <a:xfrm>
                            <a:off x="1347" y="118"/>
                            <a:ext cx="9545" cy="4532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3984 119"/>
                              <a:gd name="T3" fmla="*/ 3984 h 4532"/>
                              <a:gd name="T4" fmla="+- 0 1362 1348"/>
                              <a:gd name="T5" fmla="*/ T4 w 9545"/>
                              <a:gd name="T6" fmla="+- 0 3984 119"/>
                              <a:gd name="T7" fmla="*/ 3984 h 4532"/>
                              <a:gd name="T8" fmla="+- 0 1348 1348"/>
                              <a:gd name="T9" fmla="*/ T8 w 9545"/>
                              <a:gd name="T10" fmla="+- 0 2844 119"/>
                              <a:gd name="T11" fmla="*/ 2844 h 4532"/>
                              <a:gd name="T12" fmla="+- 0 1362 1348"/>
                              <a:gd name="T13" fmla="*/ T12 w 9545"/>
                              <a:gd name="T14" fmla="+- 0 3605 119"/>
                              <a:gd name="T15" fmla="*/ 3605 h 4532"/>
                              <a:gd name="T16" fmla="+- 0 1362 1348"/>
                              <a:gd name="T17" fmla="*/ T16 w 9545"/>
                              <a:gd name="T18" fmla="+- 0 2465 119"/>
                              <a:gd name="T19" fmla="*/ 2465 h 4532"/>
                              <a:gd name="T20" fmla="+- 0 1348 1348"/>
                              <a:gd name="T21" fmla="*/ T20 w 9545"/>
                              <a:gd name="T22" fmla="+- 0 2084 119"/>
                              <a:gd name="T23" fmla="*/ 2084 h 4532"/>
                              <a:gd name="T24" fmla="+- 0 1362 1348"/>
                              <a:gd name="T25" fmla="*/ T24 w 9545"/>
                              <a:gd name="T26" fmla="+- 0 1704 119"/>
                              <a:gd name="T27" fmla="*/ 1704 h 4532"/>
                              <a:gd name="T28" fmla="+- 0 1362 1348"/>
                              <a:gd name="T29" fmla="*/ T28 w 9545"/>
                              <a:gd name="T30" fmla="+- 0 4607 119"/>
                              <a:gd name="T31" fmla="*/ 4607 h 4532"/>
                              <a:gd name="T32" fmla="+- 0 1348 1348"/>
                              <a:gd name="T33" fmla="*/ T32 w 9545"/>
                              <a:gd name="T34" fmla="+- 0 4635 119"/>
                              <a:gd name="T35" fmla="*/ 4635 h 4532"/>
                              <a:gd name="T36" fmla="+- 0 1391 1348"/>
                              <a:gd name="T37" fmla="*/ T36 w 9545"/>
                              <a:gd name="T38" fmla="+- 0 4635 119"/>
                              <a:gd name="T39" fmla="*/ 4635 h 4532"/>
                              <a:gd name="T40" fmla="+- 0 1376 1348"/>
                              <a:gd name="T41" fmla="*/ T40 w 9545"/>
                              <a:gd name="T42" fmla="+- 0 4621 119"/>
                              <a:gd name="T43" fmla="*/ 4621 h 4532"/>
                              <a:gd name="T44" fmla="+- 0 1391 1348"/>
                              <a:gd name="T45" fmla="*/ T44 w 9545"/>
                              <a:gd name="T46" fmla="+- 0 3605 119"/>
                              <a:gd name="T47" fmla="*/ 3605 h 4532"/>
                              <a:gd name="T48" fmla="+- 0 1376 1348"/>
                              <a:gd name="T49" fmla="*/ T48 w 9545"/>
                              <a:gd name="T50" fmla="+- 0 4364 119"/>
                              <a:gd name="T51" fmla="*/ 4364 h 4532"/>
                              <a:gd name="T52" fmla="+- 0 1391 1348"/>
                              <a:gd name="T53" fmla="*/ T52 w 9545"/>
                              <a:gd name="T54" fmla="+- 0 3605 119"/>
                              <a:gd name="T55" fmla="*/ 3605 h 4532"/>
                              <a:gd name="T56" fmla="+- 0 1376 1348"/>
                              <a:gd name="T57" fmla="*/ T56 w 9545"/>
                              <a:gd name="T58" fmla="+- 0 3224 119"/>
                              <a:gd name="T59" fmla="*/ 3224 h 4532"/>
                              <a:gd name="T60" fmla="+- 0 1391 1348"/>
                              <a:gd name="T61" fmla="*/ T60 w 9545"/>
                              <a:gd name="T62" fmla="+- 0 3224 119"/>
                              <a:gd name="T63" fmla="*/ 3224 h 4532"/>
                              <a:gd name="T64" fmla="+- 0 1391 1348"/>
                              <a:gd name="T65" fmla="*/ T64 w 9545"/>
                              <a:gd name="T66" fmla="+- 0 1325 119"/>
                              <a:gd name="T67" fmla="*/ 1325 h 4532"/>
                              <a:gd name="T68" fmla="+- 0 1376 1348"/>
                              <a:gd name="T69" fmla="*/ T68 w 9545"/>
                              <a:gd name="T70" fmla="+- 0 2465 119"/>
                              <a:gd name="T71" fmla="*/ 2465 h 4532"/>
                              <a:gd name="T72" fmla="+- 0 1391 1348"/>
                              <a:gd name="T73" fmla="*/ T72 w 9545"/>
                              <a:gd name="T74" fmla="+- 0 1325 119"/>
                              <a:gd name="T75" fmla="*/ 1325 h 4532"/>
                              <a:gd name="T76" fmla="+- 0 1376 1348"/>
                              <a:gd name="T77" fmla="*/ T76 w 9545"/>
                              <a:gd name="T78" fmla="+- 0 564 119"/>
                              <a:gd name="T79" fmla="*/ 564 h 4532"/>
                              <a:gd name="T80" fmla="+- 0 1391 1348"/>
                              <a:gd name="T81" fmla="*/ T80 w 9545"/>
                              <a:gd name="T82" fmla="+- 0 1325 119"/>
                              <a:gd name="T83" fmla="*/ 1325 h 4532"/>
                              <a:gd name="T84" fmla="+- 0 1391 1348"/>
                              <a:gd name="T85" fmla="*/ T84 w 9545"/>
                              <a:gd name="T86" fmla="+- 0 162 119"/>
                              <a:gd name="T87" fmla="*/ 162 h 4532"/>
                              <a:gd name="T88" fmla="+- 0 1348 1348"/>
                              <a:gd name="T89" fmla="*/ T88 w 9545"/>
                              <a:gd name="T90" fmla="+- 0 119 119"/>
                              <a:gd name="T91" fmla="*/ 119 h 4532"/>
                              <a:gd name="T92" fmla="+- 0 1348 1348"/>
                              <a:gd name="T93" fmla="*/ T92 w 9545"/>
                              <a:gd name="T94" fmla="+- 0 564 119"/>
                              <a:gd name="T95" fmla="*/ 564 h 4532"/>
                              <a:gd name="T96" fmla="+- 0 1362 1348"/>
                              <a:gd name="T97" fmla="*/ T96 w 9545"/>
                              <a:gd name="T98" fmla="+- 0 944 119"/>
                              <a:gd name="T99" fmla="*/ 944 h 4532"/>
                              <a:gd name="T100" fmla="+- 0 1362 1348"/>
                              <a:gd name="T101" fmla="*/ T100 w 9545"/>
                              <a:gd name="T102" fmla="+- 0 133 119"/>
                              <a:gd name="T103" fmla="*/ 133 h 4532"/>
                              <a:gd name="T104" fmla="+- 0 1391 1348"/>
                              <a:gd name="T105" fmla="*/ T104 w 9545"/>
                              <a:gd name="T106" fmla="+- 0 4635 119"/>
                              <a:gd name="T107" fmla="*/ 4635 h 4532"/>
                              <a:gd name="T108" fmla="+- 0 10849 1348"/>
                              <a:gd name="T109" fmla="*/ T108 w 9545"/>
                              <a:gd name="T110" fmla="+- 0 4607 119"/>
                              <a:gd name="T111" fmla="*/ 4607 h 4532"/>
                              <a:gd name="T112" fmla="+- 0 10849 1348"/>
                              <a:gd name="T113" fmla="*/ T112 w 9545"/>
                              <a:gd name="T114" fmla="+- 0 4607 119"/>
                              <a:gd name="T115" fmla="*/ 4607 h 4532"/>
                              <a:gd name="T116" fmla="+- 0 10849 1348"/>
                              <a:gd name="T117" fmla="*/ T116 w 9545"/>
                              <a:gd name="T118" fmla="+- 0 162 119"/>
                              <a:gd name="T119" fmla="*/ 162 h 4532"/>
                              <a:gd name="T120" fmla="+- 0 1391 1348"/>
                              <a:gd name="T121" fmla="*/ T120 w 9545"/>
                              <a:gd name="T122" fmla="+- 0 133 119"/>
                              <a:gd name="T123" fmla="*/ 133 h 4532"/>
                              <a:gd name="T124" fmla="+- 0 10849 1348"/>
                              <a:gd name="T125" fmla="*/ T124 w 9545"/>
                              <a:gd name="T126" fmla="+- 0 4364 119"/>
                              <a:gd name="T127" fmla="*/ 4364 h 4532"/>
                              <a:gd name="T128" fmla="+- 0 10864 1348"/>
                              <a:gd name="T129" fmla="*/ T128 w 9545"/>
                              <a:gd name="T130" fmla="+- 0 4607 119"/>
                              <a:gd name="T131" fmla="*/ 4607 h 4532"/>
                              <a:gd name="T132" fmla="+- 0 10849 1348"/>
                              <a:gd name="T133" fmla="*/ T132 w 9545"/>
                              <a:gd name="T134" fmla="+- 0 3984 119"/>
                              <a:gd name="T135" fmla="*/ 3984 h 4532"/>
                              <a:gd name="T136" fmla="+- 0 10864 1348"/>
                              <a:gd name="T137" fmla="*/ T136 w 9545"/>
                              <a:gd name="T138" fmla="+- 0 3984 119"/>
                              <a:gd name="T139" fmla="*/ 3984 h 4532"/>
                              <a:gd name="T140" fmla="+- 0 10849 1348"/>
                              <a:gd name="T141" fmla="*/ T140 w 9545"/>
                              <a:gd name="T142" fmla="+- 0 2465 119"/>
                              <a:gd name="T143" fmla="*/ 2465 h 4532"/>
                              <a:gd name="T144" fmla="+- 0 10849 1348"/>
                              <a:gd name="T145" fmla="*/ T144 w 9545"/>
                              <a:gd name="T146" fmla="+- 0 3605 119"/>
                              <a:gd name="T147" fmla="*/ 3605 h 4532"/>
                              <a:gd name="T148" fmla="+- 0 10864 1348"/>
                              <a:gd name="T149" fmla="*/ T148 w 9545"/>
                              <a:gd name="T150" fmla="+- 0 2844 119"/>
                              <a:gd name="T151" fmla="*/ 2844 h 4532"/>
                              <a:gd name="T152" fmla="+- 0 10849 1348"/>
                              <a:gd name="T153" fmla="*/ T152 w 9545"/>
                              <a:gd name="T154" fmla="+- 0 1704 119"/>
                              <a:gd name="T155" fmla="*/ 1704 h 4532"/>
                              <a:gd name="T156" fmla="+- 0 10864 1348"/>
                              <a:gd name="T157" fmla="*/ T156 w 9545"/>
                              <a:gd name="T158" fmla="+- 0 2084 119"/>
                              <a:gd name="T159" fmla="*/ 2084 h 4532"/>
                              <a:gd name="T160" fmla="+- 0 10849 1348"/>
                              <a:gd name="T161" fmla="*/ T160 w 9545"/>
                              <a:gd name="T162" fmla="+- 0 147 119"/>
                              <a:gd name="T163" fmla="*/ 147 h 4532"/>
                              <a:gd name="T164" fmla="+- 0 10849 1348"/>
                              <a:gd name="T165" fmla="*/ T164 w 9545"/>
                              <a:gd name="T166" fmla="+- 0 944 119"/>
                              <a:gd name="T167" fmla="*/ 944 h 4532"/>
                              <a:gd name="T168" fmla="+- 0 10864 1348"/>
                              <a:gd name="T169" fmla="*/ T168 w 9545"/>
                              <a:gd name="T170" fmla="+- 0 564 119"/>
                              <a:gd name="T171" fmla="*/ 564 h 4532"/>
                              <a:gd name="T172" fmla="+- 0 10892 1348"/>
                              <a:gd name="T173" fmla="*/ T172 w 9545"/>
                              <a:gd name="T174" fmla="+- 0 4364 119"/>
                              <a:gd name="T175" fmla="*/ 4364 h 4532"/>
                              <a:gd name="T176" fmla="+- 0 10849 1348"/>
                              <a:gd name="T177" fmla="*/ T176 w 9545"/>
                              <a:gd name="T178" fmla="+- 0 4635 119"/>
                              <a:gd name="T179" fmla="*/ 4635 h 4532"/>
                              <a:gd name="T180" fmla="+- 0 10892 1348"/>
                              <a:gd name="T181" fmla="*/ T180 w 9545"/>
                              <a:gd name="T182" fmla="+- 0 4635 119"/>
                              <a:gd name="T183" fmla="*/ 4635 h 4532"/>
                              <a:gd name="T184" fmla="+- 0 10878 1348"/>
                              <a:gd name="T185" fmla="*/ T184 w 9545"/>
                              <a:gd name="T186" fmla="+- 0 3605 119"/>
                              <a:gd name="T187" fmla="*/ 3605 h 4532"/>
                              <a:gd name="T188" fmla="+- 0 10892 1348"/>
                              <a:gd name="T189" fmla="*/ T188 w 9545"/>
                              <a:gd name="T190" fmla="+- 0 4364 119"/>
                              <a:gd name="T191" fmla="*/ 4364 h 4532"/>
                              <a:gd name="T192" fmla="+- 0 10892 1348"/>
                              <a:gd name="T193" fmla="*/ T192 w 9545"/>
                              <a:gd name="T194" fmla="+- 0 2465 119"/>
                              <a:gd name="T195" fmla="*/ 2465 h 4532"/>
                              <a:gd name="T196" fmla="+- 0 10878 1348"/>
                              <a:gd name="T197" fmla="*/ T196 w 9545"/>
                              <a:gd name="T198" fmla="+- 0 3224 119"/>
                              <a:gd name="T199" fmla="*/ 3224 h 4532"/>
                              <a:gd name="T200" fmla="+- 0 10892 1348"/>
                              <a:gd name="T201" fmla="*/ T200 w 9545"/>
                              <a:gd name="T202" fmla="+- 0 3224 119"/>
                              <a:gd name="T203" fmla="*/ 3224 h 4532"/>
                              <a:gd name="T204" fmla="+- 0 10878 1348"/>
                              <a:gd name="T205" fmla="*/ T204 w 9545"/>
                              <a:gd name="T206" fmla="+- 0 1325 119"/>
                              <a:gd name="T207" fmla="*/ 1325 h 4532"/>
                              <a:gd name="T208" fmla="+- 0 10892 1348"/>
                              <a:gd name="T209" fmla="*/ T208 w 9545"/>
                              <a:gd name="T210" fmla="+- 0 2465 119"/>
                              <a:gd name="T211" fmla="*/ 2465 h 4532"/>
                              <a:gd name="T212" fmla="+- 0 10892 1348"/>
                              <a:gd name="T213" fmla="*/ T212 w 9545"/>
                              <a:gd name="T214" fmla="+- 0 119 119"/>
                              <a:gd name="T215" fmla="*/ 119 h 4532"/>
                              <a:gd name="T216" fmla="+- 0 10878 1348"/>
                              <a:gd name="T217" fmla="*/ T216 w 9545"/>
                              <a:gd name="T218" fmla="+- 0 133 119"/>
                              <a:gd name="T219" fmla="*/ 133 h 4532"/>
                              <a:gd name="T220" fmla="+- 0 10878 1348"/>
                              <a:gd name="T221" fmla="*/ T220 w 9545"/>
                              <a:gd name="T222" fmla="+- 0 944 119"/>
                              <a:gd name="T223" fmla="*/ 944 h 4532"/>
                              <a:gd name="T224" fmla="+- 0 10892 1348"/>
                              <a:gd name="T225" fmla="*/ T224 w 9545"/>
                              <a:gd name="T226" fmla="+- 0 564 119"/>
                              <a:gd name="T227" fmla="*/ 564 h 4532"/>
                              <a:gd name="T228" fmla="+- 0 10892 1348"/>
                              <a:gd name="T229" fmla="*/ T228 w 9545"/>
                              <a:gd name="T230" fmla="+- 0 119 119"/>
                              <a:gd name="T231" fmla="*/ 119 h 4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545" h="4532"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5"/>
                                </a:lnTo>
                                <a:lnTo>
                                  <a:pt x="14" y="4245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2346"/>
                                </a:moveTo>
                                <a:lnTo>
                                  <a:pt x="0" y="2346"/>
                                </a:lnTo>
                                <a:lnTo>
                                  <a:pt x="0" y="2725"/>
                                </a:lnTo>
                                <a:lnTo>
                                  <a:pt x="0" y="3105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5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6"/>
                                </a:lnTo>
                                <a:close/>
                                <a:moveTo>
                                  <a:pt x="14" y="1206"/>
                                </a:moveTo>
                                <a:lnTo>
                                  <a:pt x="0" y="1206"/>
                                </a:lnTo>
                                <a:lnTo>
                                  <a:pt x="0" y="1585"/>
                                </a:lnTo>
                                <a:lnTo>
                                  <a:pt x="0" y="1965"/>
                                </a:lnTo>
                                <a:lnTo>
                                  <a:pt x="0" y="2346"/>
                                </a:lnTo>
                                <a:lnTo>
                                  <a:pt x="14" y="2346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6"/>
                                </a:lnTo>
                                <a:close/>
                                <a:moveTo>
                                  <a:pt x="43" y="4516"/>
                                </a:moveTo>
                                <a:lnTo>
                                  <a:pt x="14" y="4516"/>
                                </a:lnTo>
                                <a:lnTo>
                                  <a:pt x="14" y="4488"/>
                                </a:lnTo>
                                <a:lnTo>
                                  <a:pt x="14" y="4245"/>
                                </a:lnTo>
                                <a:lnTo>
                                  <a:pt x="0" y="4245"/>
                                </a:lnTo>
                                <a:lnTo>
                                  <a:pt x="0" y="4488"/>
                                </a:lnTo>
                                <a:lnTo>
                                  <a:pt x="0" y="4516"/>
                                </a:lnTo>
                                <a:lnTo>
                                  <a:pt x="0" y="4531"/>
                                </a:lnTo>
                                <a:lnTo>
                                  <a:pt x="14" y="4531"/>
                                </a:lnTo>
                                <a:lnTo>
                                  <a:pt x="43" y="4531"/>
                                </a:lnTo>
                                <a:lnTo>
                                  <a:pt x="43" y="4516"/>
                                </a:lnTo>
                                <a:close/>
                                <a:moveTo>
                                  <a:pt x="43" y="4245"/>
                                </a:moveTo>
                                <a:lnTo>
                                  <a:pt x="28" y="4245"/>
                                </a:lnTo>
                                <a:lnTo>
                                  <a:pt x="28" y="4488"/>
                                </a:lnTo>
                                <a:lnTo>
                                  <a:pt x="28" y="4502"/>
                                </a:lnTo>
                                <a:lnTo>
                                  <a:pt x="43" y="4502"/>
                                </a:lnTo>
                                <a:lnTo>
                                  <a:pt x="43" y="4488"/>
                                </a:lnTo>
                                <a:lnTo>
                                  <a:pt x="43" y="4245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5"/>
                                </a:lnTo>
                                <a:lnTo>
                                  <a:pt x="43" y="4245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2346"/>
                                </a:moveTo>
                                <a:lnTo>
                                  <a:pt x="28" y="2346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5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5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6"/>
                                </a:lnTo>
                                <a:close/>
                                <a:moveTo>
                                  <a:pt x="43" y="1206"/>
                                </a:moveTo>
                                <a:lnTo>
                                  <a:pt x="28" y="1206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5"/>
                                </a:lnTo>
                                <a:lnTo>
                                  <a:pt x="28" y="2346"/>
                                </a:lnTo>
                                <a:lnTo>
                                  <a:pt x="43" y="2346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6"/>
                                </a:lnTo>
                                <a:close/>
                                <a:moveTo>
                                  <a:pt x="43" y="28"/>
                                </a:moveTo>
                                <a:lnTo>
                                  <a:pt x="28" y="28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28" y="1206"/>
                                </a:lnTo>
                                <a:lnTo>
                                  <a:pt x="43" y="1206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8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0" y="1206"/>
                                </a:lnTo>
                                <a:lnTo>
                                  <a:pt x="14" y="1206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4516"/>
                                </a:moveTo>
                                <a:lnTo>
                                  <a:pt x="43" y="4516"/>
                                </a:lnTo>
                                <a:lnTo>
                                  <a:pt x="43" y="4531"/>
                                </a:lnTo>
                                <a:lnTo>
                                  <a:pt x="9501" y="4531"/>
                                </a:lnTo>
                                <a:lnTo>
                                  <a:pt x="9501" y="4516"/>
                                </a:lnTo>
                                <a:close/>
                                <a:moveTo>
                                  <a:pt x="9501" y="4488"/>
                                </a:moveTo>
                                <a:lnTo>
                                  <a:pt x="43" y="4488"/>
                                </a:lnTo>
                                <a:lnTo>
                                  <a:pt x="43" y="4502"/>
                                </a:lnTo>
                                <a:lnTo>
                                  <a:pt x="9501" y="4502"/>
                                </a:lnTo>
                                <a:lnTo>
                                  <a:pt x="9501" y="4488"/>
                                </a:lnTo>
                                <a:close/>
                                <a:moveTo>
                                  <a:pt x="9501" y="28"/>
                                </a:moveTo>
                                <a:lnTo>
                                  <a:pt x="43" y="28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8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4245"/>
                                </a:moveTo>
                                <a:lnTo>
                                  <a:pt x="9501" y="4245"/>
                                </a:lnTo>
                                <a:lnTo>
                                  <a:pt x="9501" y="4488"/>
                                </a:lnTo>
                                <a:lnTo>
                                  <a:pt x="9501" y="4502"/>
                                </a:lnTo>
                                <a:lnTo>
                                  <a:pt x="9516" y="4502"/>
                                </a:lnTo>
                                <a:lnTo>
                                  <a:pt x="9516" y="4488"/>
                                </a:lnTo>
                                <a:lnTo>
                                  <a:pt x="9516" y="4245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5"/>
                                </a:lnTo>
                                <a:lnTo>
                                  <a:pt x="9516" y="4245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2346"/>
                                </a:moveTo>
                                <a:lnTo>
                                  <a:pt x="9501" y="2346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5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5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6"/>
                                </a:lnTo>
                                <a:close/>
                                <a:moveTo>
                                  <a:pt x="9516" y="1206"/>
                                </a:moveTo>
                                <a:lnTo>
                                  <a:pt x="9501" y="1206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5"/>
                                </a:lnTo>
                                <a:lnTo>
                                  <a:pt x="9501" y="2346"/>
                                </a:lnTo>
                                <a:lnTo>
                                  <a:pt x="9516" y="2346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6"/>
                                </a:lnTo>
                                <a:close/>
                                <a:moveTo>
                                  <a:pt x="9516" y="28"/>
                                </a:moveTo>
                                <a:lnTo>
                                  <a:pt x="9501" y="28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5"/>
                                </a:lnTo>
                                <a:lnTo>
                                  <a:pt x="9501" y="1206"/>
                                </a:lnTo>
                                <a:lnTo>
                                  <a:pt x="9516" y="1206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8"/>
                                </a:lnTo>
                                <a:close/>
                                <a:moveTo>
                                  <a:pt x="9544" y="4245"/>
                                </a:moveTo>
                                <a:lnTo>
                                  <a:pt x="9530" y="4245"/>
                                </a:lnTo>
                                <a:lnTo>
                                  <a:pt x="9530" y="4488"/>
                                </a:lnTo>
                                <a:lnTo>
                                  <a:pt x="9530" y="4516"/>
                                </a:lnTo>
                                <a:lnTo>
                                  <a:pt x="9501" y="4516"/>
                                </a:lnTo>
                                <a:lnTo>
                                  <a:pt x="9501" y="4531"/>
                                </a:lnTo>
                                <a:lnTo>
                                  <a:pt x="9530" y="4531"/>
                                </a:lnTo>
                                <a:lnTo>
                                  <a:pt x="9544" y="4531"/>
                                </a:lnTo>
                                <a:lnTo>
                                  <a:pt x="9544" y="4516"/>
                                </a:lnTo>
                                <a:lnTo>
                                  <a:pt x="9544" y="4488"/>
                                </a:lnTo>
                                <a:lnTo>
                                  <a:pt x="9544" y="4245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5"/>
                                </a:lnTo>
                                <a:lnTo>
                                  <a:pt x="9544" y="4245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2346"/>
                                </a:moveTo>
                                <a:lnTo>
                                  <a:pt x="9530" y="2346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5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5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6"/>
                                </a:lnTo>
                                <a:close/>
                                <a:moveTo>
                                  <a:pt x="9544" y="1206"/>
                                </a:moveTo>
                                <a:lnTo>
                                  <a:pt x="9530" y="1206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5"/>
                                </a:lnTo>
                                <a:lnTo>
                                  <a:pt x="9530" y="2346"/>
                                </a:lnTo>
                                <a:lnTo>
                                  <a:pt x="9544" y="2346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5"/>
                                </a:lnTo>
                                <a:lnTo>
                                  <a:pt x="9530" y="1206"/>
                                </a:lnTo>
                                <a:lnTo>
                                  <a:pt x="9544" y="1206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2" name="docshape81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189"/>
                            <a:ext cx="5420" cy="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496CA" w14:textId="77777777" w:rsidR="00C82AAB" w:rsidRDefault="00C82AAB">
                              <w:pPr>
                                <w:spacing w:line="448" w:lineRule="auto"/>
                                <w:ind w:right="2807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 Orders Menu ...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isplay/Prin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enu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...</w:t>
                              </w:r>
                            </w:p>
                            <w:p w14:paraId="56F9A05E" w14:textId="77777777" w:rsidR="00C82AAB" w:rsidRDefault="00C82AAB">
                              <w:pPr>
                                <w:spacing w:line="448" w:lineRule="auto"/>
                                <w:ind w:right="1983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&amp;C Utilities Menu ...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anagement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ports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enu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...</w:t>
                              </w:r>
                            </w:p>
                            <w:p w14:paraId="418A1FF3" w14:textId="77777777" w:rsidR="00C82AAB" w:rsidRDefault="00C82AAB">
                              <w:pPr>
                                <w:spacing w:line="201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urther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larification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rvice</w:t>
                              </w:r>
                            </w:p>
                            <w:p w14:paraId="6AF87309" w14:textId="77777777" w:rsidR="00C82AAB" w:rsidRDefault="00C82AAB">
                              <w:pPr>
                                <w:spacing w:before="174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Assign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ing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g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3" name="docshape8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849"/>
                            <a:ext cx="736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2EEE1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ing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gen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ption: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ssign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ing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g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4" name="docshape8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610"/>
                            <a:ext cx="455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30D15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TATION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('^'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XIT)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88/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5" name="docshape84"/>
                        <wps:cNvSpPr txBox="1">
                          <a:spLocks noChangeArrowheads="1"/>
                        </wps:cNvSpPr>
                        <wps:spPr bwMode="auto">
                          <a:xfrm>
                            <a:off x="7055" y="3610"/>
                            <a:ext cx="142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F1F84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WASHINGTON,D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6" name="docshape8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372"/>
                            <a:ext cx="520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FFCC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2237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RANSACTION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: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0035</w:t>
                              </w:r>
                              <w:r>
                                <w:rPr>
                                  <w:rFonts w:ascii="Courier New"/>
                                  <w:spacing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88-94-2-101-00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7" name="docshape86"/>
                        <wps:cNvSpPr txBox="1">
                          <a:spLocks noChangeArrowheads="1"/>
                        </wps:cNvSpPr>
                        <wps:spPr bwMode="auto">
                          <a:xfrm>
                            <a:off x="7055" y="4372"/>
                            <a:ext cx="196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CCE16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OBL</w:t>
                              </w:r>
                              <w:r>
                                <w:rPr>
                                  <w:rFonts w:ascii="Courier New"/>
                                  <w:spacing w:val="9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FAGENT,THR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BA01E" id="docshapegroup79" o:spid="_x0000_s1026" alt="&quot;&quot;" style="position:absolute;margin-left:67.4pt;margin-top:5.95pt;width:477.25pt;height:226.6pt;z-index:-15728128;mso-wrap-distance-left:0;mso-wrap-distance-right:0;mso-position-horizontal-relative:page" coordorigin="1348,119" coordsize="9545,4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">
                <v:shape id="docshape80" o:spid="_x0000_s1027" style="position:absolute;left:1347;top:118;width:9545;height:4532;visibility:visible;mso-wrap-style:square;v-text-anchor:top" coordsize="9545,4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" path="m14,3486r-14,l,3865r,380l14,4245r,-380l14,3486xm14,2346r-14,l,2725r,380l,3486r14,l14,3105r,-380l14,2346xm14,1206r-14,l,1585r,380l,2346r14,l14,1965r,-380l14,1206xm43,4516r-29,l14,4488r,-243l,4245r,243l,4516r,15l14,4531r29,l43,4516xm43,4245r-15,l28,4488r,14l43,4502r,-14l43,4245xm43,3486r-15,l28,3865r,380l43,4245r,-380l43,3486xm43,2346r-15,l28,2725r,380l28,3486r15,l43,3105r,-380l43,2346xm43,1206r-15,l28,1585r,380l28,2346r15,l43,1965r,-380l43,1206xm43,28r-15,l28,43r,402l28,825r,381l43,1206r,-381l43,445,43,43r,-15xm43,l14,,,,,14,,43,,445,,825r,381l14,1206r,-381l14,445,14,43r,-29l43,14,43,xm9501,4516r-9458,l43,4531r9458,l9501,4516xm9501,4488r-9458,l43,4502r9458,l9501,4488xm9501,28l43,28r,15l9501,43r,-15xm9501,l43,r,14l9501,14r,-14xm9516,4245r-15,l9501,4488r,14l9516,4502r,-14l9516,4245xm9516,3486r-15,l9501,3865r,380l9516,4245r,-380l9516,3486xm9516,2346r-15,l9501,2725r,380l9501,3486r15,l9516,3105r,-380l9516,2346xm9516,1206r-15,l9501,1585r,380l9501,2346r15,l9516,1965r,-380l9516,1206xm9516,28r-15,l9501,43r,402l9501,825r,381l9516,1206r,-381l9516,445r,-402l9516,28xm9544,4245r-14,l9530,4488r,28l9501,4516r,15l9530,4531r14,l9544,4516r,-28l9544,4245xm9544,3486r-14,l9530,3865r,380l9544,4245r,-380l9544,3486xm9544,2346r-14,l9530,2725r,380l9530,3486r14,l9544,3105r,-380l9544,2346xm9544,1206r-14,l9530,1585r,380l9530,2346r14,l9544,1965r,-380l9544,1206xm9544,r-14,l9501,r,14l9530,14r,29l9530,445r,380l9530,1206r14,l9544,825r,-380l9544,43r,-29l9544,xe" fillcolor="black" stroked="f">
                  <v:path arrowok="t" o:connecttype="custom" o:connectlocs="0,3984;14,3984;0,2844;14,3605;14,2465;0,2084;14,1704;14,4607;0,4635;43,4635;28,4621;43,3605;28,4364;43,3605;28,3224;43,3224;43,1325;28,2465;43,1325;28,564;43,1325;43,162;0,119;0,564;14,944;14,133;43,4635;9501,4607;9501,4607;9501,162;43,133;9501,4364;9516,4607;9501,3984;9516,3984;9501,2465;9501,3605;9516,2844;9501,1704;9516,2084;9501,147;9501,944;9516,564;9544,4364;9501,4635;9544,4635;9530,3605;9544,4364;9544,2465;9530,3224;9544,3224;9530,1325;9544,2465;9544,119;9530,133;9530,944;9544,564;9544,119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1" o:spid="_x0000_s1028" type="#_x0000_t202" style="position:absolute;left:2520;top:189;width:5420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9z8xQAAAN0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" filled="f" stroked="f">
                  <v:textbox inset="0,0,0,0">
                    <w:txbxContent>
                      <w:p w14:paraId="3D6496CA" w14:textId="77777777" w:rsidR="00C82AAB" w:rsidRDefault="00C82AAB">
                        <w:pPr>
                          <w:spacing w:line="448" w:lineRule="auto"/>
                          <w:ind w:right="2807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urchase Orders Menu ...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isplay/Prin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enu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...</w:t>
                        </w:r>
                      </w:p>
                      <w:p w14:paraId="56F9A05E" w14:textId="77777777" w:rsidR="00C82AAB" w:rsidRDefault="00C82AAB">
                        <w:pPr>
                          <w:spacing w:line="448" w:lineRule="auto"/>
                          <w:ind w:right="1983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&amp;C Utilities Menu ...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anagement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ports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enu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...</w:t>
                        </w:r>
                      </w:p>
                      <w:p w14:paraId="418A1FF3" w14:textId="77777777" w:rsidR="00C82AAB" w:rsidRDefault="00C82AAB">
                        <w:pPr>
                          <w:spacing w:line="201" w:lineRule="exac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ques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urther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larification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turn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ervice</w:t>
                        </w:r>
                      </w:p>
                      <w:p w14:paraId="6AF87309" w14:textId="77777777" w:rsidR="00C82AAB" w:rsidRDefault="00C82AAB">
                        <w:pPr>
                          <w:spacing w:before="174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Assign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ques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ing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gent</w:t>
                        </w:r>
                      </w:p>
                    </w:txbxContent>
                  </v:textbox>
                </v:shape>
                <v:shape id="docshape82" o:spid="_x0000_s1029" type="#_x0000_t202" style="position:absolute;left:1440;top:2849;width:736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" filled="f" stroked="f">
                  <v:textbox inset="0,0,0,0">
                    <w:txbxContent>
                      <w:p w14:paraId="4262EEE1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ing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gen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ption: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ssign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ques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ing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gent</w:t>
                        </w:r>
                      </w:p>
                    </w:txbxContent>
                  </v:textbox>
                </v:shape>
                <v:shape id="docshape83" o:spid="_x0000_s1030" type="#_x0000_t202" style="position:absolute;left:1440;top:3610;width:455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uETxgAAAN0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UG9zepCcgp1cAAAD//wMAUEsBAi0AFAAGAAgAAAAhANvh9svuAAAAhQEAABMAAAAAAAAA&#10;AAAAAAAAAAAAAFtDb250ZW50X1R5cGVzXS54bWxQSwECLQAUAAYACAAAACEAWvQsW78AAAAVAQAA&#10;CwAAAAAAAAAAAAAAAAAfAQAAX3JlbHMvLnJlbHNQSwECLQAUAAYACAAAACEATRLhE8YAAADdAAAA&#10;DwAAAAAAAAAAAAAAAAAHAgAAZHJzL2Rvd25yZXYueG1sUEsFBgAAAAADAAMAtwAAAPoCAAAAAA==&#10;" filled="f" stroked="f">
                  <v:textbox inset="0,0,0,0">
                    <w:txbxContent>
                      <w:p w14:paraId="22830D15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TATION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('^'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XIT)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88//</w:t>
                        </w:r>
                      </w:p>
                    </w:txbxContent>
                  </v:textbox>
                </v:shape>
                <v:shape id="docshape84" o:spid="_x0000_s1031" type="#_x0000_t202" style="position:absolute;left:7055;top:3610;width:142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kSIxgAAAN0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rUG9zepCcgp1cAAAD//wMAUEsBAi0AFAAGAAgAAAAhANvh9svuAAAAhQEAABMAAAAAAAAA&#10;AAAAAAAAAAAAAFtDb250ZW50X1R5cGVzXS54bWxQSwECLQAUAAYACAAAACEAWvQsW78AAAAVAQAA&#10;CwAAAAAAAAAAAAAAAAAfAQAAX3JlbHMvLnJlbHNQSwECLQAUAAYACAAAACEAIl5EiMYAAADdAAAA&#10;DwAAAAAAAAAAAAAAAAAHAgAAZHJzL2Rvd25yZXYueG1sUEsFBgAAAAADAAMAtwAAAPoCAAAAAA==&#10;" filled="f" stroked="f">
                  <v:textbox inset="0,0,0,0">
                    <w:txbxContent>
                      <w:p w14:paraId="59FF1F84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WASHINGTON,DC</w:t>
                        </w:r>
                      </w:p>
                    </w:txbxContent>
                  </v:textbox>
                </v:shape>
                <v:shape id="docshape85" o:spid="_x0000_s1032" type="#_x0000_t202" style="position:absolute;left:1440;top:4372;width:520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" filled="f" stroked="f">
                  <v:textbox inset="0,0,0,0">
                    <w:txbxContent>
                      <w:p w14:paraId="76AFFCC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2237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RANSACTION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: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0035</w:t>
                        </w:r>
                        <w:r>
                          <w:rPr>
                            <w:rFonts w:ascii="Courier New"/>
                            <w:spacing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88-94-2-101-0035</w:t>
                        </w:r>
                      </w:p>
                    </w:txbxContent>
                  </v:textbox>
                </v:shape>
                <v:shape id="docshape86" o:spid="_x0000_s1033" type="#_x0000_t202" style="position:absolute;left:7055;top:4372;width:196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9kxgAAAN0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XqDf7epCcgpzcAAAD//wMAUEsBAi0AFAAGAAgAAAAhANvh9svuAAAAhQEAABMAAAAAAAAA&#10;AAAAAAAAAAAAAFtDb250ZW50X1R5cGVzXS54bWxQSwECLQAUAAYACAAAACEAWvQsW78AAAAVAQAA&#10;CwAAAAAAAAAAAAAAAAAfAQAAX3JlbHMvLnJlbHNQSwECLQAUAAYACAAAACEAvcB/ZMYAAADdAAAA&#10;DwAAAAAAAAAAAAAAAAAHAgAAZHJzL2Rvd25yZXYueG1sUEsFBgAAAAADAAMAtwAAAPoCAAAAAA==&#10;" filled="f" stroked="f">
                  <v:textbox inset="0,0,0,0">
                    <w:txbxContent>
                      <w:p w14:paraId="779CCE16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OBL</w:t>
                        </w:r>
                        <w:r>
                          <w:rPr>
                            <w:rFonts w:ascii="Courier New"/>
                            <w:spacing w:val="9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FAGENT,THRE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2B77B4" w14:textId="77777777" w:rsidR="00710EA0" w:rsidRDefault="00710EA0">
      <w:pPr>
        <w:pStyle w:val="BodyText"/>
        <w:rPr>
          <w:sz w:val="20"/>
        </w:rPr>
      </w:pPr>
    </w:p>
    <w:p w14:paraId="159C1F77" w14:textId="77777777" w:rsidR="00710EA0" w:rsidRDefault="00710EA0">
      <w:pPr>
        <w:pStyle w:val="BodyText"/>
        <w:spacing w:before="2"/>
        <w:rPr>
          <w:sz w:val="15"/>
        </w:rPr>
      </w:pPr>
    </w:p>
    <w:p w14:paraId="216FE15D" w14:textId="77777777" w:rsidR="00710EA0" w:rsidRDefault="00E55DA2">
      <w:pPr>
        <w:pStyle w:val="Heading4"/>
        <w:numPr>
          <w:ilvl w:val="2"/>
          <w:numId w:val="73"/>
        </w:numPr>
        <w:tabs>
          <w:tab w:val="left" w:pos="941"/>
        </w:tabs>
        <w:spacing w:before="90"/>
      </w:pPr>
      <w:bookmarkStart w:id="32" w:name="2.2.2_Prompts"/>
      <w:bookmarkStart w:id="33" w:name="_bookmark16"/>
      <w:bookmarkEnd w:id="32"/>
      <w:bookmarkEnd w:id="33"/>
      <w:r>
        <w:t>Prompts</w:t>
      </w:r>
    </w:p>
    <w:p w14:paraId="5C256B0D" w14:textId="77777777" w:rsidR="00710EA0" w:rsidRDefault="00E55DA2">
      <w:pPr>
        <w:pStyle w:val="BodyText"/>
        <w:spacing w:before="207" w:line="259" w:lineRule="auto"/>
        <w:ind w:left="240" w:right="610"/>
      </w:pPr>
      <w:r>
        <w:t>IFCAP will display the name of the item on the transaction. If the transaction has already been assigned</w:t>
      </w:r>
      <w:r>
        <w:rPr>
          <w:spacing w:val="-47"/>
        </w:rPr>
        <w:t xml:space="preserve"> </w:t>
      </w:r>
      <w:r>
        <w:t>to a Purchasing Agent, it will list the Purchasing Agent’s name.</w:t>
      </w:r>
      <w:r>
        <w:rPr>
          <w:spacing w:val="1"/>
        </w:rPr>
        <w:t xml:space="preserve"> </w:t>
      </w:r>
      <w:r>
        <w:t>Hit the Return key to keep the name or</w:t>
      </w:r>
      <w:r>
        <w:rPr>
          <w:spacing w:val="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t the prompt.</w:t>
      </w:r>
    </w:p>
    <w:p w14:paraId="2288A964" w14:textId="77777777" w:rsidR="00710EA0" w:rsidRDefault="00710EA0">
      <w:pPr>
        <w:spacing w:line="259" w:lineRule="auto"/>
        <w:sectPr w:rsidR="00710EA0">
          <w:footerReference w:type="default" r:id="rId22"/>
          <w:pgSz w:w="12240" w:h="15840"/>
          <w:pgMar w:top="1380" w:right="840" w:bottom="1520" w:left="1200" w:header="0" w:footer="1327" w:gutter="0"/>
          <w:cols w:space="720"/>
        </w:sectPr>
      </w:pPr>
    </w:p>
    <w:p w14:paraId="6FD728BB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Issu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Order</w:t>
      </w:r>
    </w:p>
    <w:p w14:paraId="2C42921C" w14:textId="77777777" w:rsidR="00710EA0" w:rsidRDefault="00710EA0">
      <w:pPr>
        <w:pStyle w:val="BodyText"/>
        <w:rPr>
          <w:sz w:val="20"/>
        </w:rPr>
      </w:pPr>
    </w:p>
    <w:p w14:paraId="10EBFF89" w14:textId="45A59917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6CA5D18" wp14:editId="091D75C6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1643380"/>
                <wp:effectExtent l="0" t="0" r="0" b="0"/>
                <wp:wrapTopAndBottom/>
                <wp:docPr id="2999" name="docshape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1643380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0B3803" w14:textId="77777777" w:rsidR="00C82AAB" w:rsidRDefault="00C82AAB">
                            <w:pPr>
                              <w:spacing w:before="27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TES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#10</w:t>
                            </w:r>
                          </w:p>
                          <w:p w14:paraId="72708EAC" w14:textId="77777777" w:rsidR="00C82AAB" w:rsidRDefault="00C82AAB">
                            <w:pPr>
                              <w:spacing w:before="177" w:line="448" w:lineRule="auto"/>
                              <w:ind w:left="49" w:right="5177" w:firstLine="1188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ssigned to Purchasing Agent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ING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GENT: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FAGENT,ONE//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?</w:t>
                            </w:r>
                          </w:p>
                          <w:p w14:paraId="631E568A" w14:textId="77777777" w:rsidR="00C82AAB" w:rsidRDefault="00C82AAB">
                            <w:pPr>
                              <w:spacing w:line="201" w:lineRule="exact"/>
                              <w:ind w:left="58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Mus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ing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gen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ager</w:t>
                            </w:r>
                          </w:p>
                          <w:p w14:paraId="1DEAE84B" w14:textId="77777777" w:rsidR="00C82AAB" w:rsidRDefault="00C82AAB">
                            <w:pPr>
                              <w:spacing w:before="176" w:line="448" w:lineRule="auto"/>
                              <w:ind w:left="157" w:right="256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NSWE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ERSON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AME,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ITIAL,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SN,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ICK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AME</w:t>
                            </w:r>
                            <w:r>
                              <w:rPr>
                                <w:rFonts w:ascii="Courier New"/>
                                <w:spacing w:val="-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YOU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WANT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NTIR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ERSON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LIST?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Courier New"/>
                                <w:spacing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(NO)</w:t>
                            </w:r>
                          </w:p>
                          <w:p w14:paraId="57DE37E6" w14:textId="77777777" w:rsidR="00C82AAB" w:rsidRDefault="00C82AAB">
                            <w:pPr>
                              <w:spacing w:line="203" w:lineRule="exact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URCHASING</w:t>
                            </w:r>
                            <w:r>
                              <w:rPr>
                                <w:rFonts w:ascii="Courier New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GENT:</w:t>
                            </w:r>
                            <w:r>
                              <w:rPr>
                                <w:rFonts w:ascii="Courier New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FAGENT,ONE//</w:t>
                            </w:r>
                            <w:r>
                              <w:rPr>
                                <w:rFonts w:ascii="Courier New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FAGENT,TW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A5D18" id="docshape93" o:spid="_x0000_s1034" type="#_x0000_t202" alt="&quot;&quot;" style="position:absolute;margin-left:68.45pt;margin-top:12.65pt;width:475.1pt;height:129.4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" filled="f" strokeweight="2.16pt">
                <v:stroke linestyle="thinThin"/>
                <v:textbox inset="0,0,0,0">
                  <w:txbxContent>
                    <w:p w14:paraId="3D0B3803" w14:textId="77777777" w:rsidR="00C82AAB" w:rsidRDefault="00C82AAB">
                      <w:pPr>
                        <w:spacing w:before="27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TEST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#10</w:t>
                      </w:r>
                    </w:p>
                    <w:p w14:paraId="72708EAC" w14:textId="77777777" w:rsidR="00C82AAB" w:rsidRDefault="00C82AAB">
                      <w:pPr>
                        <w:spacing w:before="177" w:line="448" w:lineRule="auto"/>
                        <w:ind w:left="49" w:right="5177" w:firstLine="1188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ssigned to Purchasing Agent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ING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GENT: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FAGENT,ONE//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?</w:t>
                      </w:r>
                    </w:p>
                    <w:p w14:paraId="631E568A" w14:textId="77777777" w:rsidR="00C82AAB" w:rsidRDefault="00C82AAB">
                      <w:pPr>
                        <w:spacing w:line="201" w:lineRule="exact"/>
                        <w:ind w:left="58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Must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be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ing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gent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ager</w:t>
                      </w:r>
                    </w:p>
                    <w:p w14:paraId="1DEAE84B" w14:textId="77777777" w:rsidR="00C82AAB" w:rsidRDefault="00C82AAB">
                      <w:pPr>
                        <w:spacing w:before="176" w:line="448" w:lineRule="auto"/>
                        <w:ind w:left="157" w:right="256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NSWER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WITH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NEW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ERSON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NAME,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ITIAL,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SN,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NICK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NAME</w:t>
                      </w:r>
                      <w:r>
                        <w:rPr>
                          <w:rFonts w:ascii="Courier New"/>
                          <w:spacing w:val="-10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O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YOU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WANT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H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NTIR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NEW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ERSON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LIST?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n</w:t>
                      </w:r>
                      <w:r>
                        <w:rPr>
                          <w:rFonts w:ascii="Courier New"/>
                          <w:spacing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(NO)</w:t>
                      </w:r>
                    </w:p>
                    <w:p w14:paraId="57DE37E6" w14:textId="77777777" w:rsidR="00C82AAB" w:rsidRDefault="00C82AAB">
                      <w:pPr>
                        <w:spacing w:line="203" w:lineRule="exact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URCHASING</w:t>
                      </w:r>
                      <w:r>
                        <w:rPr>
                          <w:rFonts w:ascii="Courier New"/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GENT:</w:t>
                      </w:r>
                      <w:r>
                        <w:rPr>
                          <w:rFonts w:ascii="Courier New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FAGENT,ONE//</w:t>
                      </w:r>
                      <w:r>
                        <w:rPr>
                          <w:rFonts w:ascii="Courier New"/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FAGENT,TW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B6E98F" w14:textId="77777777" w:rsidR="00710EA0" w:rsidRDefault="00710EA0">
      <w:pPr>
        <w:pStyle w:val="BodyText"/>
        <w:rPr>
          <w:sz w:val="20"/>
        </w:rPr>
      </w:pPr>
    </w:p>
    <w:p w14:paraId="2C2AF508" w14:textId="77777777" w:rsidR="00710EA0" w:rsidRDefault="00710EA0">
      <w:pPr>
        <w:pStyle w:val="BodyText"/>
        <w:spacing w:before="9"/>
        <w:rPr>
          <w:sz w:val="26"/>
        </w:rPr>
      </w:pPr>
    </w:p>
    <w:p w14:paraId="070704D5" w14:textId="77777777" w:rsidR="00710EA0" w:rsidRDefault="00E55DA2">
      <w:pPr>
        <w:pStyle w:val="Heading2"/>
        <w:numPr>
          <w:ilvl w:val="1"/>
          <w:numId w:val="73"/>
        </w:numPr>
        <w:tabs>
          <w:tab w:val="left" w:pos="775"/>
        </w:tabs>
        <w:spacing w:before="90"/>
        <w:ind w:left="774" w:hanging="535"/>
      </w:pPr>
      <w:bookmarkStart w:id="34" w:name="2.3_Assign_a_Purchase_Order_Number"/>
      <w:bookmarkStart w:id="35" w:name="_bookmark17"/>
      <w:bookmarkEnd w:id="34"/>
      <w:bookmarkEnd w:id="35"/>
      <w:r>
        <w:t>Assig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Number</w:t>
      </w:r>
    </w:p>
    <w:p w14:paraId="33511973" w14:textId="77777777" w:rsidR="00710EA0" w:rsidRDefault="00710EA0">
      <w:pPr>
        <w:pStyle w:val="BodyText"/>
        <w:spacing w:before="1"/>
        <w:rPr>
          <w:rFonts w:ascii="Arial"/>
          <w:sz w:val="39"/>
        </w:rPr>
      </w:pPr>
    </w:p>
    <w:p w14:paraId="494A21D9" w14:textId="77777777" w:rsidR="00710EA0" w:rsidRDefault="00E55DA2">
      <w:pPr>
        <w:pStyle w:val="Heading4"/>
        <w:numPr>
          <w:ilvl w:val="2"/>
          <w:numId w:val="73"/>
        </w:numPr>
        <w:tabs>
          <w:tab w:val="left" w:pos="941"/>
        </w:tabs>
      </w:pPr>
      <w:bookmarkStart w:id="36" w:name="2.3.1_Menu_Path"/>
      <w:bookmarkStart w:id="37" w:name="_bookmark18"/>
      <w:bookmarkEnd w:id="36"/>
      <w:bookmarkEnd w:id="37"/>
      <w:r>
        <w:t>Menu</w:t>
      </w:r>
      <w:r>
        <w:rPr>
          <w:spacing w:val="-4"/>
        </w:rPr>
        <w:t xml:space="preserve"> </w:t>
      </w:r>
      <w:r>
        <w:t>Path</w:t>
      </w:r>
    </w:p>
    <w:p w14:paraId="3C017034" w14:textId="77777777" w:rsidR="00710EA0" w:rsidRDefault="00E55DA2">
      <w:pPr>
        <w:pStyle w:val="BodyText"/>
        <w:spacing w:before="207" w:line="259" w:lineRule="auto"/>
        <w:ind w:left="240"/>
      </w:pP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Menu,</w:t>
      </w:r>
      <w:r>
        <w:rPr>
          <w:spacing w:val="-4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.</w:t>
      </w:r>
      <w:r>
        <w:rPr>
          <w:spacing w:val="4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Order:</w:t>
      </w:r>
      <w:r>
        <w:rPr>
          <w:spacing w:val="-3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numbering</w:t>
      </w:r>
      <w:r>
        <w:rPr>
          <w:spacing w:val="-3"/>
        </w:rPr>
        <w:t xml:space="preserve"> </w:t>
      </w:r>
      <w:r>
        <w:t>series,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wo-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ree-character</w:t>
      </w:r>
      <w:r>
        <w:rPr>
          <w:spacing w:val="-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tegor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chase.</w:t>
      </w:r>
    </w:p>
    <w:p w14:paraId="1E3A43B9" w14:textId="77777777" w:rsidR="00710EA0" w:rsidRDefault="00E55DA2">
      <w:pPr>
        <w:pStyle w:val="BodyText"/>
        <w:spacing w:line="259" w:lineRule="auto"/>
        <w:ind w:left="240" w:right="610"/>
      </w:pPr>
      <w:r>
        <w:t>Generally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digi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year.</w:t>
      </w:r>
      <w:r>
        <w:rPr>
          <w:spacing w:val="44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categori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priation, the method of payment, and the source of procurement (vendor, GSA, etc.)</w:t>
      </w:r>
      <w:r>
        <w:rPr>
          <w:spacing w:val="1"/>
        </w:rPr>
        <w:t xml:space="preserve"> </w:t>
      </w:r>
      <w:r>
        <w:t>IFCAP will</w:t>
      </w:r>
      <w:r>
        <w:rPr>
          <w:spacing w:val="1"/>
        </w:rPr>
        <w:t xml:space="preserve"> </w:t>
      </w:r>
      <w:r>
        <w:t>assig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transa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you to verify</w:t>
      </w:r>
      <w:r>
        <w:rPr>
          <w:spacing w:val="-1"/>
        </w:rPr>
        <w:t xml:space="preserve"> </w:t>
      </w:r>
      <w:r>
        <w:t>it.</w:t>
      </w:r>
    </w:p>
    <w:p w14:paraId="3C44D8F7" w14:textId="77777777" w:rsidR="00710EA0" w:rsidRDefault="00710EA0">
      <w:pPr>
        <w:spacing w:line="259" w:lineRule="auto"/>
        <w:sectPr w:rsidR="00710EA0">
          <w:footerReference w:type="default" r:id="rId23"/>
          <w:pgSz w:w="12240" w:h="15840"/>
          <w:pgMar w:top="680" w:right="840" w:bottom="1520" w:left="1200" w:header="0" w:footer="1327" w:gutter="0"/>
          <w:cols w:space="720"/>
        </w:sectPr>
      </w:pPr>
    </w:p>
    <w:p w14:paraId="38443D85" w14:textId="77777777" w:rsidR="00710EA0" w:rsidRDefault="00E55DA2">
      <w:pPr>
        <w:spacing w:before="40"/>
        <w:ind w:right="597"/>
        <w:jc w:val="right"/>
        <w:rPr>
          <w:sz w:val="20"/>
        </w:rPr>
      </w:pP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Issu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Order</w:t>
      </w:r>
    </w:p>
    <w:p w14:paraId="2CF8DD3A" w14:textId="77777777" w:rsidR="00710EA0" w:rsidRDefault="00710EA0">
      <w:pPr>
        <w:pStyle w:val="BodyText"/>
        <w:rPr>
          <w:sz w:val="20"/>
        </w:rPr>
      </w:pPr>
    </w:p>
    <w:p w14:paraId="624BBF9A" w14:textId="126275A6" w:rsidR="00710EA0" w:rsidRDefault="0018017E">
      <w:pPr>
        <w:pStyle w:val="BodyText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1C620C0E" wp14:editId="3E7D140D">
                <wp:simplePos x="0" y="0"/>
                <wp:positionH relativeFrom="page">
                  <wp:posOffset>855980</wp:posOffset>
                </wp:positionH>
                <wp:positionV relativeFrom="paragraph">
                  <wp:posOffset>147320</wp:posOffset>
                </wp:positionV>
                <wp:extent cx="6061075" cy="6256020"/>
                <wp:effectExtent l="0" t="0" r="0" b="0"/>
                <wp:wrapTopAndBottom/>
                <wp:docPr id="2987" name="docshapegroup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6256020"/>
                          <a:chOff x="1348" y="232"/>
                          <a:chExt cx="9545" cy="9852"/>
                        </a:xfrm>
                      </wpg:grpSpPr>
                      <wps:wsp>
                        <wps:cNvPr id="2988" name="docshape101"/>
                        <wps:cNvSpPr>
                          <a:spLocks/>
                        </wps:cNvSpPr>
                        <wps:spPr bwMode="auto">
                          <a:xfrm>
                            <a:off x="1347" y="231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6377 232"/>
                              <a:gd name="T3" fmla="*/ 6377 h 6146"/>
                              <a:gd name="T4" fmla="+- 0 1362 1348"/>
                              <a:gd name="T5" fmla="*/ T4 w 9545"/>
                              <a:gd name="T6" fmla="+- 0 4477 232"/>
                              <a:gd name="T7" fmla="*/ 4477 h 6146"/>
                              <a:gd name="T8" fmla="+- 0 1348 1348"/>
                              <a:gd name="T9" fmla="*/ T8 w 9545"/>
                              <a:gd name="T10" fmla="+- 0 5617 232"/>
                              <a:gd name="T11" fmla="*/ 5617 h 6146"/>
                              <a:gd name="T12" fmla="+- 0 1362 1348"/>
                              <a:gd name="T13" fmla="*/ T12 w 9545"/>
                              <a:gd name="T14" fmla="+- 0 4477 232"/>
                              <a:gd name="T15" fmla="*/ 4477 h 6146"/>
                              <a:gd name="T16" fmla="+- 0 1348 1348"/>
                              <a:gd name="T17" fmla="*/ T16 w 9545"/>
                              <a:gd name="T18" fmla="+- 0 4097 232"/>
                              <a:gd name="T19" fmla="*/ 4097 h 6146"/>
                              <a:gd name="T20" fmla="+- 0 1362 1348"/>
                              <a:gd name="T21" fmla="*/ T20 w 9545"/>
                              <a:gd name="T22" fmla="+- 0 4097 232"/>
                              <a:gd name="T23" fmla="*/ 4097 h 6146"/>
                              <a:gd name="T24" fmla="+- 0 1348 1348"/>
                              <a:gd name="T25" fmla="*/ T24 w 9545"/>
                              <a:gd name="T26" fmla="+- 0 1436 232"/>
                              <a:gd name="T27" fmla="*/ 1436 h 6146"/>
                              <a:gd name="T28" fmla="+- 0 1348 1348"/>
                              <a:gd name="T29" fmla="*/ T28 w 9545"/>
                              <a:gd name="T30" fmla="+- 0 2577 232"/>
                              <a:gd name="T31" fmla="*/ 2577 h 6146"/>
                              <a:gd name="T32" fmla="+- 0 1348 1348"/>
                              <a:gd name="T33" fmla="*/ T32 w 9545"/>
                              <a:gd name="T34" fmla="+- 0 3718 232"/>
                              <a:gd name="T35" fmla="*/ 3718 h 6146"/>
                              <a:gd name="T36" fmla="+- 0 1362 1348"/>
                              <a:gd name="T37" fmla="*/ T36 w 9545"/>
                              <a:gd name="T38" fmla="+- 0 2957 232"/>
                              <a:gd name="T39" fmla="*/ 2957 h 6146"/>
                              <a:gd name="T40" fmla="+- 0 1362 1348"/>
                              <a:gd name="T41" fmla="*/ T40 w 9545"/>
                              <a:gd name="T42" fmla="+- 0 1437 232"/>
                              <a:gd name="T43" fmla="*/ 1437 h 6146"/>
                              <a:gd name="T44" fmla="+- 0 1376 1348"/>
                              <a:gd name="T45" fmla="*/ T44 w 9545"/>
                              <a:gd name="T46" fmla="+- 0 5617 232"/>
                              <a:gd name="T47" fmla="*/ 5617 h 6146"/>
                              <a:gd name="T48" fmla="+- 0 1391 1348"/>
                              <a:gd name="T49" fmla="*/ T48 w 9545"/>
                              <a:gd name="T50" fmla="+- 0 4477 232"/>
                              <a:gd name="T51" fmla="*/ 4477 h 6146"/>
                              <a:gd name="T52" fmla="+- 0 1376 1348"/>
                              <a:gd name="T53" fmla="*/ T52 w 9545"/>
                              <a:gd name="T54" fmla="+- 0 5617 232"/>
                              <a:gd name="T55" fmla="*/ 5617 h 6146"/>
                              <a:gd name="T56" fmla="+- 0 1391 1348"/>
                              <a:gd name="T57" fmla="*/ T56 w 9545"/>
                              <a:gd name="T58" fmla="+- 0 4477 232"/>
                              <a:gd name="T59" fmla="*/ 4477 h 6146"/>
                              <a:gd name="T60" fmla="+- 0 1376 1348"/>
                              <a:gd name="T61" fmla="*/ T60 w 9545"/>
                              <a:gd name="T62" fmla="+- 0 4097 232"/>
                              <a:gd name="T63" fmla="*/ 4097 h 6146"/>
                              <a:gd name="T64" fmla="+- 0 1391 1348"/>
                              <a:gd name="T65" fmla="*/ T64 w 9545"/>
                              <a:gd name="T66" fmla="+- 0 4097 232"/>
                              <a:gd name="T67" fmla="*/ 4097 h 6146"/>
                              <a:gd name="T68" fmla="+- 0 1376 1348"/>
                              <a:gd name="T69" fmla="*/ T68 w 9545"/>
                              <a:gd name="T70" fmla="+- 0 1436 232"/>
                              <a:gd name="T71" fmla="*/ 1436 h 6146"/>
                              <a:gd name="T72" fmla="+- 0 1376 1348"/>
                              <a:gd name="T73" fmla="*/ T72 w 9545"/>
                              <a:gd name="T74" fmla="+- 0 2577 232"/>
                              <a:gd name="T75" fmla="*/ 2577 h 6146"/>
                              <a:gd name="T76" fmla="+- 0 1376 1348"/>
                              <a:gd name="T77" fmla="*/ T76 w 9545"/>
                              <a:gd name="T78" fmla="+- 0 3718 232"/>
                              <a:gd name="T79" fmla="*/ 3718 h 6146"/>
                              <a:gd name="T80" fmla="+- 0 1391 1348"/>
                              <a:gd name="T81" fmla="*/ T80 w 9545"/>
                              <a:gd name="T82" fmla="+- 0 2957 232"/>
                              <a:gd name="T83" fmla="*/ 2957 h 6146"/>
                              <a:gd name="T84" fmla="+- 0 1391 1348"/>
                              <a:gd name="T85" fmla="*/ T84 w 9545"/>
                              <a:gd name="T86" fmla="+- 0 1437 232"/>
                              <a:gd name="T87" fmla="*/ 1437 h 6146"/>
                              <a:gd name="T88" fmla="+- 0 1376 1348"/>
                              <a:gd name="T89" fmla="*/ T88 w 9545"/>
                              <a:gd name="T90" fmla="+- 0 261 232"/>
                              <a:gd name="T91" fmla="*/ 261 h 6146"/>
                              <a:gd name="T92" fmla="+- 0 1376 1348"/>
                              <a:gd name="T93" fmla="*/ T92 w 9545"/>
                              <a:gd name="T94" fmla="+- 0 1057 232"/>
                              <a:gd name="T95" fmla="*/ 1057 h 6146"/>
                              <a:gd name="T96" fmla="+- 0 1391 1348"/>
                              <a:gd name="T97" fmla="*/ T96 w 9545"/>
                              <a:gd name="T98" fmla="+- 0 275 232"/>
                              <a:gd name="T99" fmla="*/ 275 h 6146"/>
                              <a:gd name="T100" fmla="+- 0 1348 1348"/>
                              <a:gd name="T101" fmla="*/ T100 w 9545"/>
                              <a:gd name="T102" fmla="+- 0 232 232"/>
                              <a:gd name="T103" fmla="*/ 232 h 6146"/>
                              <a:gd name="T104" fmla="+- 0 1348 1348"/>
                              <a:gd name="T105" fmla="*/ T104 w 9545"/>
                              <a:gd name="T106" fmla="+- 0 677 232"/>
                              <a:gd name="T107" fmla="*/ 677 h 6146"/>
                              <a:gd name="T108" fmla="+- 0 1362 1348"/>
                              <a:gd name="T109" fmla="*/ T108 w 9545"/>
                              <a:gd name="T110" fmla="+- 0 677 232"/>
                              <a:gd name="T111" fmla="*/ 677 h 6146"/>
                              <a:gd name="T112" fmla="+- 0 1391 1348"/>
                              <a:gd name="T113" fmla="*/ T112 w 9545"/>
                              <a:gd name="T114" fmla="+- 0 232 232"/>
                              <a:gd name="T115" fmla="*/ 232 h 6146"/>
                              <a:gd name="T116" fmla="+- 0 10849 1348"/>
                              <a:gd name="T117" fmla="*/ T116 w 9545"/>
                              <a:gd name="T118" fmla="+- 0 275 232"/>
                              <a:gd name="T119" fmla="*/ 275 h 6146"/>
                              <a:gd name="T120" fmla="+- 0 1391 1348"/>
                              <a:gd name="T121" fmla="*/ T120 w 9545"/>
                              <a:gd name="T122" fmla="+- 0 246 232"/>
                              <a:gd name="T123" fmla="*/ 246 h 6146"/>
                              <a:gd name="T124" fmla="+- 0 10849 1348"/>
                              <a:gd name="T125" fmla="*/ T124 w 9545"/>
                              <a:gd name="T126" fmla="+- 0 5617 232"/>
                              <a:gd name="T127" fmla="*/ 5617 h 6146"/>
                              <a:gd name="T128" fmla="+- 0 10864 1348"/>
                              <a:gd name="T129" fmla="*/ T128 w 9545"/>
                              <a:gd name="T130" fmla="+- 0 4477 232"/>
                              <a:gd name="T131" fmla="*/ 4477 h 6146"/>
                              <a:gd name="T132" fmla="+- 0 10849 1348"/>
                              <a:gd name="T133" fmla="*/ T132 w 9545"/>
                              <a:gd name="T134" fmla="+- 0 5617 232"/>
                              <a:gd name="T135" fmla="*/ 5617 h 6146"/>
                              <a:gd name="T136" fmla="+- 0 10864 1348"/>
                              <a:gd name="T137" fmla="*/ T136 w 9545"/>
                              <a:gd name="T138" fmla="+- 0 4477 232"/>
                              <a:gd name="T139" fmla="*/ 4477 h 6146"/>
                              <a:gd name="T140" fmla="+- 0 10849 1348"/>
                              <a:gd name="T141" fmla="*/ T140 w 9545"/>
                              <a:gd name="T142" fmla="+- 0 4097 232"/>
                              <a:gd name="T143" fmla="*/ 4097 h 6146"/>
                              <a:gd name="T144" fmla="+- 0 10864 1348"/>
                              <a:gd name="T145" fmla="*/ T144 w 9545"/>
                              <a:gd name="T146" fmla="+- 0 4097 232"/>
                              <a:gd name="T147" fmla="*/ 4097 h 6146"/>
                              <a:gd name="T148" fmla="+- 0 10849 1348"/>
                              <a:gd name="T149" fmla="*/ T148 w 9545"/>
                              <a:gd name="T150" fmla="+- 0 1436 232"/>
                              <a:gd name="T151" fmla="*/ 1436 h 6146"/>
                              <a:gd name="T152" fmla="+- 0 10849 1348"/>
                              <a:gd name="T153" fmla="*/ T152 w 9545"/>
                              <a:gd name="T154" fmla="+- 0 2577 232"/>
                              <a:gd name="T155" fmla="*/ 2577 h 6146"/>
                              <a:gd name="T156" fmla="+- 0 10849 1348"/>
                              <a:gd name="T157" fmla="*/ T156 w 9545"/>
                              <a:gd name="T158" fmla="+- 0 3718 232"/>
                              <a:gd name="T159" fmla="*/ 3718 h 6146"/>
                              <a:gd name="T160" fmla="+- 0 10864 1348"/>
                              <a:gd name="T161" fmla="*/ T160 w 9545"/>
                              <a:gd name="T162" fmla="+- 0 2957 232"/>
                              <a:gd name="T163" fmla="*/ 2957 h 6146"/>
                              <a:gd name="T164" fmla="+- 0 10864 1348"/>
                              <a:gd name="T165" fmla="*/ T164 w 9545"/>
                              <a:gd name="T166" fmla="+- 0 1437 232"/>
                              <a:gd name="T167" fmla="*/ 1437 h 6146"/>
                              <a:gd name="T168" fmla="+- 0 10849 1348"/>
                              <a:gd name="T169" fmla="*/ T168 w 9545"/>
                              <a:gd name="T170" fmla="+- 0 261 232"/>
                              <a:gd name="T171" fmla="*/ 261 h 6146"/>
                              <a:gd name="T172" fmla="+- 0 10849 1348"/>
                              <a:gd name="T173" fmla="*/ T172 w 9545"/>
                              <a:gd name="T174" fmla="+- 0 1057 232"/>
                              <a:gd name="T175" fmla="*/ 1057 h 6146"/>
                              <a:gd name="T176" fmla="+- 0 10864 1348"/>
                              <a:gd name="T177" fmla="*/ T176 w 9545"/>
                              <a:gd name="T178" fmla="+- 0 275 232"/>
                              <a:gd name="T179" fmla="*/ 275 h 6146"/>
                              <a:gd name="T180" fmla="+- 0 10878 1348"/>
                              <a:gd name="T181" fmla="*/ T180 w 9545"/>
                              <a:gd name="T182" fmla="+- 0 5998 232"/>
                              <a:gd name="T183" fmla="*/ 5998 h 6146"/>
                              <a:gd name="T184" fmla="+- 0 10878 1348"/>
                              <a:gd name="T185" fmla="*/ T184 w 9545"/>
                              <a:gd name="T186" fmla="+- 0 4477 232"/>
                              <a:gd name="T187" fmla="*/ 4477 h 6146"/>
                              <a:gd name="T188" fmla="+- 0 10892 1348"/>
                              <a:gd name="T189" fmla="*/ T188 w 9545"/>
                              <a:gd name="T190" fmla="+- 0 5617 232"/>
                              <a:gd name="T191" fmla="*/ 5617 h 6146"/>
                              <a:gd name="T192" fmla="+- 0 10892 1348"/>
                              <a:gd name="T193" fmla="*/ T192 w 9545"/>
                              <a:gd name="T194" fmla="+- 0 3718 232"/>
                              <a:gd name="T195" fmla="*/ 3718 h 6146"/>
                              <a:gd name="T196" fmla="+- 0 10878 1348"/>
                              <a:gd name="T197" fmla="*/ T196 w 9545"/>
                              <a:gd name="T198" fmla="+- 0 4477 232"/>
                              <a:gd name="T199" fmla="*/ 4477 h 6146"/>
                              <a:gd name="T200" fmla="+- 0 10892 1348"/>
                              <a:gd name="T201" fmla="*/ T200 w 9545"/>
                              <a:gd name="T202" fmla="+- 0 3718 232"/>
                              <a:gd name="T203" fmla="*/ 3718 h 6146"/>
                              <a:gd name="T204" fmla="+- 0 10878 1348"/>
                              <a:gd name="T205" fmla="*/ T204 w 9545"/>
                              <a:gd name="T206" fmla="+- 0 1437 232"/>
                              <a:gd name="T207" fmla="*/ 1437 h 6146"/>
                              <a:gd name="T208" fmla="+- 0 10878 1348"/>
                              <a:gd name="T209" fmla="*/ T208 w 9545"/>
                              <a:gd name="T210" fmla="+- 0 2957 232"/>
                              <a:gd name="T211" fmla="*/ 2957 h 6146"/>
                              <a:gd name="T212" fmla="+- 0 10892 1348"/>
                              <a:gd name="T213" fmla="*/ T212 w 9545"/>
                              <a:gd name="T214" fmla="+- 0 3718 232"/>
                              <a:gd name="T215" fmla="*/ 3718 h 6146"/>
                              <a:gd name="T216" fmla="+- 0 10892 1348"/>
                              <a:gd name="T217" fmla="*/ T216 w 9545"/>
                              <a:gd name="T218" fmla="+- 0 2577 232"/>
                              <a:gd name="T219" fmla="*/ 2577 h 6146"/>
                              <a:gd name="T220" fmla="+- 0 10892 1348"/>
                              <a:gd name="T221" fmla="*/ T220 w 9545"/>
                              <a:gd name="T222" fmla="+- 0 1436 232"/>
                              <a:gd name="T223" fmla="*/ 1436 h 6146"/>
                              <a:gd name="T224" fmla="+- 0 10849 1348"/>
                              <a:gd name="T225" fmla="*/ T224 w 9545"/>
                              <a:gd name="T226" fmla="+- 0 232 232"/>
                              <a:gd name="T227" fmla="*/ 232 h 6146"/>
                              <a:gd name="T228" fmla="+- 0 10878 1348"/>
                              <a:gd name="T229" fmla="*/ T228 w 9545"/>
                              <a:gd name="T230" fmla="+- 0 677 232"/>
                              <a:gd name="T231" fmla="*/ 677 h 6146"/>
                              <a:gd name="T232" fmla="+- 0 10892 1348"/>
                              <a:gd name="T233" fmla="*/ T232 w 9545"/>
                              <a:gd name="T234" fmla="+- 0 677 232"/>
                              <a:gd name="T235" fmla="*/ 677 h 6146"/>
                              <a:gd name="T236" fmla="+- 0 10892 1348"/>
                              <a:gd name="T237" fmla="*/ T236 w 9545"/>
                              <a:gd name="T238" fmla="+- 0 232 232"/>
                              <a:gd name="T239" fmla="*/ 232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5"/>
                                </a:moveTo>
                                <a:lnTo>
                                  <a:pt x="0" y="5385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5"/>
                                </a:lnTo>
                                <a:close/>
                                <a:moveTo>
                                  <a:pt x="14" y="4245"/>
                                </a:moveTo>
                                <a:lnTo>
                                  <a:pt x="0" y="4245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5"/>
                                </a:lnTo>
                                <a:lnTo>
                                  <a:pt x="14" y="5385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5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5"/>
                                </a:lnTo>
                                <a:lnTo>
                                  <a:pt x="14" y="4245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5"/>
                                </a:moveTo>
                                <a:lnTo>
                                  <a:pt x="0" y="825"/>
                                </a:lnTo>
                                <a:lnTo>
                                  <a:pt x="0" y="1204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5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5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5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1204"/>
                                </a:lnTo>
                                <a:lnTo>
                                  <a:pt x="14" y="825"/>
                                </a:lnTo>
                                <a:close/>
                                <a:moveTo>
                                  <a:pt x="43" y="5385"/>
                                </a:moveTo>
                                <a:lnTo>
                                  <a:pt x="28" y="5385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5"/>
                                </a:lnTo>
                                <a:close/>
                                <a:moveTo>
                                  <a:pt x="43" y="4245"/>
                                </a:moveTo>
                                <a:lnTo>
                                  <a:pt x="28" y="4245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5"/>
                                </a:lnTo>
                                <a:lnTo>
                                  <a:pt x="43" y="5385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5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5"/>
                                </a:lnTo>
                                <a:lnTo>
                                  <a:pt x="43" y="4245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5"/>
                                </a:moveTo>
                                <a:lnTo>
                                  <a:pt x="28" y="825"/>
                                </a:lnTo>
                                <a:lnTo>
                                  <a:pt x="28" y="1204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5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5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5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1204"/>
                                </a:lnTo>
                                <a:lnTo>
                                  <a:pt x="43" y="825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5"/>
                                </a:moveTo>
                                <a:lnTo>
                                  <a:pt x="9501" y="5385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5"/>
                                </a:lnTo>
                                <a:close/>
                                <a:moveTo>
                                  <a:pt x="9516" y="4245"/>
                                </a:moveTo>
                                <a:lnTo>
                                  <a:pt x="9501" y="4245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5"/>
                                </a:lnTo>
                                <a:lnTo>
                                  <a:pt x="9516" y="5385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5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5"/>
                                </a:lnTo>
                                <a:lnTo>
                                  <a:pt x="9516" y="4245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5"/>
                                </a:moveTo>
                                <a:lnTo>
                                  <a:pt x="9501" y="825"/>
                                </a:lnTo>
                                <a:lnTo>
                                  <a:pt x="9501" y="1204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5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5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5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1204"/>
                                </a:lnTo>
                                <a:lnTo>
                                  <a:pt x="9516" y="825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5"/>
                                </a:moveTo>
                                <a:lnTo>
                                  <a:pt x="9530" y="5385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5"/>
                                </a:lnTo>
                                <a:close/>
                                <a:moveTo>
                                  <a:pt x="9544" y="4245"/>
                                </a:moveTo>
                                <a:lnTo>
                                  <a:pt x="9530" y="4245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5"/>
                                </a:lnTo>
                                <a:lnTo>
                                  <a:pt x="9544" y="5385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5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5"/>
                                </a:lnTo>
                                <a:lnTo>
                                  <a:pt x="9544" y="4245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5"/>
                                </a:moveTo>
                                <a:lnTo>
                                  <a:pt x="9530" y="825"/>
                                </a:lnTo>
                                <a:lnTo>
                                  <a:pt x="9530" y="1204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5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5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5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1204"/>
                                </a:lnTo>
                                <a:lnTo>
                                  <a:pt x="9544" y="82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9" name="docshape102"/>
                        <wps:cNvSpPr>
                          <a:spLocks/>
                        </wps:cNvSpPr>
                        <wps:spPr bwMode="auto">
                          <a:xfrm>
                            <a:off x="1347" y="5997"/>
                            <a:ext cx="9545" cy="408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9418 5998"/>
                              <a:gd name="T3" fmla="*/ 9418 h 4086"/>
                              <a:gd name="T4" fmla="+- 0 1362 1348"/>
                              <a:gd name="T5" fmla="*/ T4 w 9545"/>
                              <a:gd name="T6" fmla="+- 0 9798 5998"/>
                              <a:gd name="T7" fmla="*/ 9798 h 4086"/>
                              <a:gd name="T8" fmla="+- 0 1362 1348"/>
                              <a:gd name="T9" fmla="*/ T8 w 9545"/>
                              <a:gd name="T10" fmla="+- 0 9037 5998"/>
                              <a:gd name="T11" fmla="*/ 9037 h 4086"/>
                              <a:gd name="T12" fmla="+- 0 1348 1348"/>
                              <a:gd name="T13" fmla="*/ T12 w 9545"/>
                              <a:gd name="T14" fmla="+- 0 8278 5998"/>
                              <a:gd name="T15" fmla="*/ 8278 h 4086"/>
                              <a:gd name="T16" fmla="+- 0 1362 1348"/>
                              <a:gd name="T17" fmla="*/ T16 w 9545"/>
                              <a:gd name="T18" fmla="+- 0 9037 5998"/>
                              <a:gd name="T19" fmla="*/ 9037 h 4086"/>
                              <a:gd name="T20" fmla="+- 0 1362 1348"/>
                              <a:gd name="T21" fmla="*/ T20 w 9545"/>
                              <a:gd name="T22" fmla="+- 0 7897 5998"/>
                              <a:gd name="T23" fmla="*/ 7897 h 4086"/>
                              <a:gd name="T24" fmla="+- 0 1348 1348"/>
                              <a:gd name="T25" fmla="*/ T24 w 9545"/>
                              <a:gd name="T26" fmla="+- 0 6377 5998"/>
                              <a:gd name="T27" fmla="*/ 6377 h 4086"/>
                              <a:gd name="T28" fmla="+- 0 1348 1348"/>
                              <a:gd name="T29" fmla="*/ T28 w 9545"/>
                              <a:gd name="T30" fmla="+- 0 7138 5998"/>
                              <a:gd name="T31" fmla="*/ 7138 h 4086"/>
                              <a:gd name="T32" fmla="+- 0 1362 1348"/>
                              <a:gd name="T33" fmla="*/ T32 w 9545"/>
                              <a:gd name="T34" fmla="+- 0 7897 5998"/>
                              <a:gd name="T35" fmla="*/ 7897 h 4086"/>
                              <a:gd name="T36" fmla="+- 0 1362 1348"/>
                              <a:gd name="T37" fmla="*/ T36 w 9545"/>
                              <a:gd name="T38" fmla="+- 0 6757 5998"/>
                              <a:gd name="T39" fmla="*/ 6757 h 4086"/>
                              <a:gd name="T40" fmla="+- 0 1362 1348"/>
                              <a:gd name="T41" fmla="*/ T40 w 9545"/>
                              <a:gd name="T42" fmla="+- 0 5998 5998"/>
                              <a:gd name="T43" fmla="*/ 5998 h 4086"/>
                              <a:gd name="T44" fmla="+- 0 1362 1348"/>
                              <a:gd name="T45" fmla="*/ T44 w 9545"/>
                              <a:gd name="T46" fmla="+- 0 10041 5998"/>
                              <a:gd name="T47" fmla="*/ 10041 h 4086"/>
                              <a:gd name="T48" fmla="+- 0 1348 1348"/>
                              <a:gd name="T49" fmla="*/ T48 w 9545"/>
                              <a:gd name="T50" fmla="+- 0 10041 5998"/>
                              <a:gd name="T51" fmla="*/ 10041 h 4086"/>
                              <a:gd name="T52" fmla="+- 0 1362 1348"/>
                              <a:gd name="T53" fmla="*/ T52 w 9545"/>
                              <a:gd name="T54" fmla="+- 0 10084 5998"/>
                              <a:gd name="T55" fmla="*/ 10084 h 4086"/>
                              <a:gd name="T56" fmla="+- 0 1391 1348"/>
                              <a:gd name="T57" fmla="*/ T56 w 9545"/>
                              <a:gd name="T58" fmla="+- 0 9798 5998"/>
                              <a:gd name="T59" fmla="*/ 9798 h 4086"/>
                              <a:gd name="T60" fmla="+- 0 1376 1348"/>
                              <a:gd name="T61" fmla="*/ T60 w 9545"/>
                              <a:gd name="T62" fmla="+- 0 10055 5998"/>
                              <a:gd name="T63" fmla="*/ 10055 h 4086"/>
                              <a:gd name="T64" fmla="+- 0 1391 1348"/>
                              <a:gd name="T65" fmla="*/ T64 w 9545"/>
                              <a:gd name="T66" fmla="+- 0 9798 5998"/>
                              <a:gd name="T67" fmla="*/ 9798 h 4086"/>
                              <a:gd name="T68" fmla="+- 0 1376 1348"/>
                              <a:gd name="T69" fmla="*/ T68 w 9545"/>
                              <a:gd name="T70" fmla="+- 0 9418 5998"/>
                              <a:gd name="T71" fmla="*/ 9418 h 4086"/>
                              <a:gd name="T72" fmla="+- 0 1391 1348"/>
                              <a:gd name="T73" fmla="*/ T72 w 9545"/>
                              <a:gd name="T74" fmla="+- 0 9798 5998"/>
                              <a:gd name="T75" fmla="*/ 9798 h 4086"/>
                              <a:gd name="T76" fmla="+- 0 1391 1348"/>
                              <a:gd name="T77" fmla="*/ T76 w 9545"/>
                              <a:gd name="T78" fmla="+- 0 9037 5998"/>
                              <a:gd name="T79" fmla="*/ 9037 h 4086"/>
                              <a:gd name="T80" fmla="+- 0 1376 1348"/>
                              <a:gd name="T81" fmla="*/ T80 w 9545"/>
                              <a:gd name="T82" fmla="+- 0 8278 5998"/>
                              <a:gd name="T83" fmla="*/ 8278 h 4086"/>
                              <a:gd name="T84" fmla="+- 0 1391 1348"/>
                              <a:gd name="T85" fmla="*/ T84 w 9545"/>
                              <a:gd name="T86" fmla="+- 0 9037 5998"/>
                              <a:gd name="T87" fmla="*/ 9037 h 4086"/>
                              <a:gd name="T88" fmla="+- 0 1391 1348"/>
                              <a:gd name="T89" fmla="*/ T88 w 9545"/>
                              <a:gd name="T90" fmla="+- 0 7897 5998"/>
                              <a:gd name="T91" fmla="*/ 7897 h 4086"/>
                              <a:gd name="T92" fmla="+- 0 1376 1348"/>
                              <a:gd name="T93" fmla="*/ T92 w 9545"/>
                              <a:gd name="T94" fmla="+- 0 6377 5998"/>
                              <a:gd name="T95" fmla="*/ 6377 h 4086"/>
                              <a:gd name="T96" fmla="+- 0 1376 1348"/>
                              <a:gd name="T97" fmla="*/ T96 w 9545"/>
                              <a:gd name="T98" fmla="+- 0 7138 5998"/>
                              <a:gd name="T99" fmla="*/ 7138 h 4086"/>
                              <a:gd name="T100" fmla="+- 0 1391 1348"/>
                              <a:gd name="T101" fmla="*/ T100 w 9545"/>
                              <a:gd name="T102" fmla="+- 0 7897 5998"/>
                              <a:gd name="T103" fmla="*/ 7897 h 4086"/>
                              <a:gd name="T104" fmla="+- 0 1391 1348"/>
                              <a:gd name="T105" fmla="*/ T104 w 9545"/>
                              <a:gd name="T106" fmla="+- 0 6757 5998"/>
                              <a:gd name="T107" fmla="*/ 6757 h 4086"/>
                              <a:gd name="T108" fmla="+- 0 1391 1348"/>
                              <a:gd name="T109" fmla="*/ T108 w 9545"/>
                              <a:gd name="T110" fmla="+- 0 5998 5998"/>
                              <a:gd name="T111" fmla="*/ 5998 h 4086"/>
                              <a:gd name="T112" fmla="+- 0 1391 1348"/>
                              <a:gd name="T113" fmla="*/ T112 w 9545"/>
                              <a:gd name="T114" fmla="+- 0 10084 5998"/>
                              <a:gd name="T115" fmla="*/ 10084 h 4086"/>
                              <a:gd name="T116" fmla="+- 0 10849 1348"/>
                              <a:gd name="T117" fmla="*/ T116 w 9545"/>
                              <a:gd name="T118" fmla="+- 0 10041 5998"/>
                              <a:gd name="T119" fmla="*/ 10041 h 4086"/>
                              <a:gd name="T120" fmla="+- 0 10849 1348"/>
                              <a:gd name="T121" fmla="*/ T120 w 9545"/>
                              <a:gd name="T122" fmla="+- 0 10055 5998"/>
                              <a:gd name="T123" fmla="*/ 10055 h 4086"/>
                              <a:gd name="T124" fmla="+- 0 10849 1348"/>
                              <a:gd name="T125" fmla="*/ T124 w 9545"/>
                              <a:gd name="T126" fmla="+- 0 9798 5998"/>
                              <a:gd name="T127" fmla="*/ 9798 h 4086"/>
                              <a:gd name="T128" fmla="+- 0 10864 1348"/>
                              <a:gd name="T129" fmla="*/ T128 w 9545"/>
                              <a:gd name="T130" fmla="+- 0 10055 5998"/>
                              <a:gd name="T131" fmla="*/ 10055 h 4086"/>
                              <a:gd name="T132" fmla="+- 0 10864 1348"/>
                              <a:gd name="T133" fmla="*/ T132 w 9545"/>
                              <a:gd name="T134" fmla="+- 0 9037 5998"/>
                              <a:gd name="T135" fmla="*/ 9037 h 4086"/>
                              <a:gd name="T136" fmla="+- 0 10849 1348"/>
                              <a:gd name="T137" fmla="*/ T136 w 9545"/>
                              <a:gd name="T138" fmla="+- 0 9418 5998"/>
                              <a:gd name="T139" fmla="*/ 9418 h 4086"/>
                              <a:gd name="T140" fmla="+- 0 10864 1348"/>
                              <a:gd name="T141" fmla="*/ T140 w 9545"/>
                              <a:gd name="T142" fmla="+- 0 9418 5998"/>
                              <a:gd name="T143" fmla="*/ 9418 h 4086"/>
                              <a:gd name="T144" fmla="+- 0 10864 1348"/>
                              <a:gd name="T145" fmla="*/ T144 w 9545"/>
                              <a:gd name="T146" fmla="+- 0 7897 5998"/>
                              <a:gd name="T147" fmla="*/ 7897 h 4086"/>
                              <a:gd name="T148" fmla="+- 0 10849 1348"/>
                              <a:gd name="T149" fmla="*/ T148 w 9545"/>
                              <a:gd name="T150" fmla="+- 0 8658 5998"/>
                              <a:gd name="T151" fmla="*/ 8658 h 4086"/>
                              <a:gd name="T152" fmla="+- 0 10864 1348"/>
                              <a:gd name="T153" fmla="*/ T152 w 9545"/>
                              <a:gd name="T154" fmla="+- 0 8658 5998"/>
                              <a:gd name="T155" fmla="*/ 8658 h 4086"/>
                              <a:gd name="T156" fmla="+- 0 10864 1348"/>
                              <a:gd name="T157" fmla="*/ T156 w 9545"/>
                              <a:gd name="T158" fmla="+- 0 5998 5998"/>
                              <a:gd name="T159" fmla="*/ 5998 h 4086"/>
                              <a:gd name="T160" fmla="+- 0 10849 1348"/>
                              <a:gd name="T161" fmla="*/ T160 w 9545"/>
                              <a:gd name="T162" fmla="+- 0 6757 5998"/>
                              <a:gd name="T163" fmla="*/ 6757 h 4086"/>
                              <a:gd name="T164" fmla="+- 0 10849 1348"/>
                              <a:gd name="T165" fmla="*/ T164 w 9545"/>
                              <a:gd name="T166" fmla="+- 0 7518 5998"/>
                              <a:gd name="T167" fmla="*/ 7518 h 4086"/>
                              <a:gd name="T168" fmla="+- 0 10864 1348"/>
                              <a:gd name="T169" fmla="*/ T168 w 9545"/>
                              <a:gd name="T170" fmla="+- 0 7518 5998"/>
                              <a:gd name="T171" fmla="*/ 7518 h 4086"/>
                              <a:gd name="T172" fmla="+- 0 10864 1348"/>
                              <a:gd name="T173" fmla="*/ T172 w 9545"/>
                              <a:gd name="T174" fmla="+- 0 6757 5998"/>
                              <a:gd name="T175" fmla="*/ 6757 h 4086"/>
                              <a:gd name="T176" fmla="+- 0 10892 1348"/>
                              <a:gd name="T177" fmla="*/ T176 w 9545"/>
                              <a:gd name="T178" fmla="+- 0 9798 5998"/>
                              <a:gd name="T179" fmla="*/ 9798 h 4086"/>
                              <a:gd name="T180" fmla="+- 0 10878 1348"/>
                              <a:gd name="T181" fmla="*/ T180 w 9545"/>
                              <a:gd name="T182" fmla="+- 0 10069 5998"/>
                              <a:gd name="T183" fmla="*/ 10069 h 4086"/>
                              <a:gd name="T184" fmla="+- 0 10878 1348"/>
                              <a:gd name="T185" fmla="*/ T184 w 9545"/>
                              <a:gd name="T186" fmla="+- 0 10084 5998"/>
                              <a:gd name="T187" fmla="*/ 10084 h 4086"/>
                              <a:gd name="T188" fmla="+- 0 10892 1348"/>
                              <a:gd name="T189" fmla="*/ T188 w 9545"/>
                              <a:gd name="T190" fmla="+- 0 10041 5998"/>
                              <a:gd name="T191" fmla="*/ 10041 h 4086"/>
                              <a:gd name="T192" fmla="+- 0 10878 1348"/>
                              <a:gd name="T193" fmla="*/ T192 w 9545"/>
                              <a:gd name="T194" fmla="+- 0 9037 5998"/>
                              <a:gd name="T195" fmla="*/ 9037 h 4086"/>
                              <a:gd name="T196" fmla="+- 0 10878 1348"/>
                              <a:gd name="T197" fmla="*/ T196 w 9545"/>
                              <a:gd name="T198" fmla="+- 0 9798 5998"/>
                              <a:gd name="T199" fmla="*/ 9798 h 4086"/>
                              <a:gd name="T200" fmla="+- 0 10892 1348"/>
                              <a:gd name="T201" fmla="*/ T200 w 9545"/>
                              <a:gd name="T202" fmla="+- 0 9418 5998"/>
                              <a:gd name="T203" fmla="*/ 9418 h 4086"/>
                              <a:gd name="T204" fmla="+- 0 10878 1348"/>
                              <a:gd name="T205" fmla="*/ T204 w 9545"/>
                              <a:gd name="T206" fmla="+- 0 7897 5998"/>
                              <a:gd name="T207" fmla="*/ 7897 h 4086"/>
                              <a:gd name="T208" fmla="+- 0 10878 1348"/>
                              <a:gd name="T209" fmla="*/ T208 w 9545"/>
                              <a:gd name="T210" fmla="+- 0 9037 5998"/>
                              <a:gd name="T211" fmla="*/ 9037 h 4086"/>
                              <a:gd name="T212" fmla="+- 0 10892 1348"/>
                              <a:gd name="T213" fmla="*/ T212 w 9545"/>
                              <a:gd name="T214" fmla="+- 0 8278 5998"/>
                              <a:gd name="T215" fmla="*/ 8278 h 4086"/>
                              <a:gd name="T216" fmla="+- 0 10878 1348"/>
                              <a:gd name="T217" fmla="*/ T216 w 9545"/>
                              <a:gd name="T218" fmla="+- 0 5998 5998"/>
                              <a:gd name="T219" fmla="*/ 5998 h 4086"/>
                              <a:gd name="T220" fmla="+- 0 10878 1348"/>
                              <a:gd name="T221" fmla="*/ T220 w 9545"/>
                              <a:gd name="T222" fmla="+- 0 6757 5998"/>
                              <a:gd name="T223" fmla="*/ 6757 h 4086"/>
                              <a:gd name="T224" fmla="+- 0 10878 1348"/>
                              <a:gd name="T225" fmla="*/ T224 w 9545"/>
                              <a:gd name="T226" fmla="+- 0 7897 5998"/>
                              <a:gd name="T227" fmla="*/ 7897 h 4086"/>
                              <a:gd name="T228" fmla="+- 0 10892 1348"/>
                              <a:gd name="T229" fmla="*/ T228 w 9545"/>
                              <a:gd name="T230" fmla="+- 0 7138 5998"/>
                              <a:gd name="T231" fmla="*/ 7138 h 4086"/>
                              <a:gd name="T232" fmla="+- 0 10892 1348"/>
                              <a:gd name="T233" fmla="*/ T232 w 9545"/>
                              <a:gd name="T234" fmla="+- 0 6377 5998"/>
                              <a:gd name="T235" fmla="*/ 6377 h 4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545" h="4086">
                                <a:moveTo>
                                  <a:pt x="14" y="3039"/>
                                </a:moveTo>
                                <a:lnTo>
                                  <a:pt x="0" y="3039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39"/>
                                </a:lnTo>
                                <a:close/>
                                <a:moveTo>
                                  <a:pt x="14" y="1899"/>
                                </a:moveTo>
                                <a:lnTo>
                                  <a:pt x="0" y="1899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39"/>
                                </a:lnTo>
                                <a:lnTo>
                                  <a:pt x="14" y="3039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899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59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899"/>
                                </a:lnTo>
                                <a:lnTo>
                                  <a:pt x="14" y="1899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59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4071"/>
                                </a:moveTo>
                                <a:lnTo>
                                  <a:pt x="14" y="4071"/>
                                </a:lnTo>
                                <a:lnTo>
                                  <a:pt x="14" y="4043"/>
                                </a:lnTo>
                                <a:lnTo>
                                  <a:pt x="14" y="3800"/>
                                </a:lnTo>
                                <a:lnTo>
                                  <a:pt x="0" y="3800"/>
                                </a:lnTo>
                                <a:lnTo>
                                  <a:pt x="0" y="4043"/>
                                </a:lnTo>
                                <a:lnTo>
                                  <a:pt x="0" y="4071"/>
                                </a:lnTo>
                                <a:lnTo>
                                  <a:pt x="0" y="4086"/>
                                </a:lnTo>
                                <a:lnTo>
                                  <a:pt x="14" y="4086"/>
                                </a:lnTo>
                                <a:lnTo>
                                  <a:pt x="43" y="4086"/>
                                </a:lnTo>
                                <a:lnTo>
                                  <a:pt x="43" y="4071"/>
                                </a:lnTo>
                                <a:close/>
                                <a:moveTo>
                                  <a:pt x="43" y="3800"/>
                                </a:moveTo>
                                <a:lnTo>
                                  <a:pt x="28" y="3800"/>
                                </a:lnTo>
                                <a:lnTo>
                                  <a:pt x="28" y="4043"/>
                                </a:lnTo>
                                <a:lnTo>
                                  <a:pt x="28" y="4057"/>
                                </a:lnTo>
                                <a:lnTo>
                                  <a:pt x="43" y="4057"/>
                                </a:lnTo>
                                <a:lnTo>
                                  <a:pt x="43" y="4043"/>
                                </a:lnTo>
                                <a:lnTo>
                                  <a:pt x="43" y="3800"/>
                                </a:lnTo>
                                <a:close/>
                                <a:moveTo>
                                  <a:pt x="43" y="3039"/>
                                </a:moveTo>
                                <a:lnTo>
                                  <a:pt x="28" y="3039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39"/>
                                </a:lnTo>
                                <a:close/>
                                <a:moveTo>
                                  <a:pt x="43" y="1899"/>
                                </a:moveTo>
                                <a:lnTo>
                                  <a:pt x="28" y="1899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39"/>
                                </a:lnTo>
                                <a:lnTo>
                                  <a:pt x="43" y="3039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89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59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899"/>
                                </a:lnTo>
                                <a:lnTo>
                                  <a:pt x="43" y="1899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59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4071"/>
                                </a:moveTo>
                                <a:lnTo>
                                  <a:pt x="43" y="4071"/>
                                </a:lnTo>
                                <a:lnTo>
                                  <a:pt x="43" y="4086"/>
                                </a:lnTo>
                                <a:lnTo>
                                  <a:pt x="9501" y="4086"/>
                                </a:lnTo>
                                <a:lnTo>
                                  <a:pt x="9501" y="4071"/>
                                </a:lnTo>
                                <a:close/>
                                <a:moveTo>
                                  <a:pt x="9501" y="4043"/>
                                </a:moveTo>
                                <a:lnTo>
                                  <a:pt x="43" y="4043"/>
                                </a:lnTo>
                                <a:lnTo>
                                  <a:pt x="43" y="4057"/>
                                </a:lnTo>
                                <a:lnTo>
                                  <a:pt x="9501" y="4057"/>
                                </a:lnTo>
                                <a:lnTo>
                                  <a:pt x="9501" y="4043"/>
                                </a:lnTo>
                                <a:close/>
                                <a:moveTo>
                                  <a:pt x="9516" y="3800"/>
                                </a:moveTo>
                                <a:lnTo>
                                  <a:pt x="9501" y="3800"/>
                                </a:lnTo>
                                <a:lnTo>
                                  <a:pt x="9501" y="4043"/>
                                </a:lnTo>
                                <a:lnTo>
                                  <a:pt x="9501" y="4057"/>
                                </a:lnTo>
                                <a:lnTo>
                                  <a:pt x="9516" y="4057"/>
                                </a:lnTo>
                                <a:lnTo>
                                  <a:pt x="9516" y="4043"/>
                                </a:lnTo>
                                <a:lnTo>
                                  <a:pt x="9516" y="3800"/>
                                </a:lnTo>
                                <a:close/>
                                <a:moveTo>
                                  <a:pt x="9516" y="3039"/>
                                </a:moveTo>
                                <a:lnTo>
                                  <a:pt x="9501" y="3039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39"/>
                                </a:lnTo>
                                <a:close/>
                                <a:moveTo>
                                  <a:pt x="9516" y="1899"/>
                                </a:moveTo>
                                <a:lnTo>
                                  <a:pt x="9501" y="1899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39"/>
                                </a:lnTo>
                                <a:lnTo>
                                  <a:pt x="9516" y="3039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899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59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899"/>
                                </a:lnTo>
                                <a:lnTo>
                                  <a:pt x="9516" y="1899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59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800"/>
                                </a:moveTo>
                                <a:lnTo>
                                  <a:pt x="9530" y="3800"/>
                                </a:lnTo>
                                <a:lnTo>
                                  <a:pt x="9530" y="4043"/>
                                </a:lnTo>
                                <a:lnTo>
                                  <a:pt x="9530" y="4071"/>
                                </a:lnTo>
                                <a:lnTo>
                                  <a:pt x="9501" y="4071"/>
                                </a:lnTo>
                                <a:lnTo>
                                  <a:pt x="9501" y="4086"/>
                                </a:lnTo>
                                <a:lnTo>
                                  <a:pt x="9530" y="4086"/>
                                </a:lnTo>
                                <a:lnTo>
                                  <a:pt x="9544" y="4086"/>
                                </a:lnTo>
                                <a:lnTo>
                                  <a:pt x="9544" y="4071"/>
                                </a:lnTo>
                                <a:lnTo>
                                  <a:pt x="9544" y="4043"/>
                                </a:lnTo>
                                <a:lnTo>
                                  <a:pt x="9544" y="3800"/>
                                </a:lnTo>
                                <a:close/>
                                <a:moveTo>
                                  <a:pt x="9544" y="3039"/>
                                </a:moveTo>
                                <a:lnTo>
                                  <a:pt x="9530" y="3039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39"/>
                                </a:lnTo>
                                <a:close/>
                                <a:moveTo>
                                  <a:pt x="9544" y="1899"/>
                                </a:moveTo>
                                <a:lnTo>
                                  <a:pt x="9530" y="1899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39"/>
                                </a:lnTo>
                                <a:lnTo>
                                  <a:pt x="9544" y="3039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899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59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899"/>
                                </a:lnTo>
                                <a:lnTo>
                                  <a:pt x="9544" y="1899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59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0" name="docshape10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02"/>
                            <a:ext cx="563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01E55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ing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gen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ption: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s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1" name="docshape104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1442"/>
                            <a:ext cx="4772" cy="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9E2AD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ew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</w:t>
                              </w:r>
                            </w:p>
                            <w:p w14:paraId="5589ECAD" w14:textId="77777777" w:rsidR="00C82AAB" w:rsidRDefault="00C82AAB">
                              <w:pPr>
                                <w:spacing w:before="176" w:line="448" w:lineRule="auto"/>
                                <w:ind w:right="1187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dit an Incomplete Purchase Order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mendmen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</w:t>
                              </w:r>
                            </w:p>
                            <w:p w14:paraId="27497CEB" w14:textId="77777777" w:rsidR="00C82AAB" w:rsidRDefault="00C82AAB">
                              <w:pPr>
                                <w:spacing w:line="448" w:lineRule="auto"/>
                                <w:ind w:right="647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Adjustment Voucher to Receiving Report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ancel an Unobligated Purchase Order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move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237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rom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.O.</w:t>
                              </w:r>
                            </w:p>
                            <w:p w14:paraId="494A1591" w14:textId="77777777" w:rsidR="00C82AAB" w:rsidRDefault="00C82AAB">
                              <w:pPr>
                                <w:spacing w:line="446" w:lineRule="auto"/>
                                <w:ind w:right="2375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 Order Display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tem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isplay</w:t>
                              </w:r>
                            </w:p>
                            <w:p w14:paraId="3A2A3F7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Vendor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isplay</w:t>
                              </w:r>
                            </w:p>
                            <w:p w14:paraId="01D2296E" w14:textId="77777777" w:rsidR="00C82AAB" w:rsidRDefault="00C82AAB">
                              <w:pPr>
                                <w:spacing w:before="172" w:line="446" w:lineRule="auto"/>
                                <w:ind w:right="1403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serve a Purchase Order Number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PDS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dit</w:t>
                              </w:r>
                            </w:p>
                            <w:p w14:paraId="768C08F8" w14:textId="77777777" w:rsidR="00C82AAB" w:rsidRDefault="00C82AAB">
                              <w:pPr>
                                <w:spacing w:before="1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DI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transmit</w:t>
                              </w:r>
                            </w:p>
                            <w:p w14:paraId="75411225" w14:textId="77777777" w:rsidR="00C82AAB" w:rsidRDefault="00C82AAB">
                              <w:pPr>
                                <w:spacing w:line="380" w:lineRule="atLeas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di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irec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livery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ard</w:t>
                              </w:r>
                              <w:r>
                                <w:rPr>
                                  <w:rFonts w:ascii="Courier New"/>
                                  <w:spacing w:val="-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ew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irec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livery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2" name="docshape10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7143"/>
                            <a:ext cx="585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7AB23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enu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ption: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EW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3" name="docshape10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8283"/>
                            <a:ext cx="455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9BC25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TATION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('^'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XIT)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88/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4" name="docshape107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8283"/>
                            <a:ext cx="153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12501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WASHINGTON,</w:t>
                              </w:r>
                              <w:r>
                                <w:rPr>
                                  <w:rFonts w:ascii="Courier New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5" name="docshape10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9043"/>
                            <a:ext cx="671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ABA52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EW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MMON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ING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6" name="docshape109"/>
                        <wps:cNvSpPr txBox="1">
                          <a:spLocks noChangeArrowheads="1"/>
                        </wps:cNvSpPr>
                        <wps:spPr bwMode="auto">
                          <a:xfrm>
                            <a:off x="1764" y="9423"/>
                            <a:ext cx="282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B2DA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4E</w:t>
                              </w:r>
                              <w:r>
                                <w:rPr>
                                  <w:rFonts w:ascii="Courier New"/>
                                  <w:spacing w:val="9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88-4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7" name="docshape110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9423"/>
                            <a:ext cx="207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78E88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C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UTHORIZED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8" name="docshape111"/>
                        <wps:cNvSpPr txBox="1">
                          <a:spLocks noChangeArrowheads="1"/>
                        </wps:cNvSpPr>
                        <wps:spPr bwMode="auto">
                          <a:xfrm>
                            <a:off x="1764" y="9806"/>
                            <a:ext cx="747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61391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dding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'688-4E0326'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ew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?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</w:t>
                              </w:r>
                              <w:r>
                                <w:rPr>
                                  <w:rFonts w:ascii="Courier New"/>
                                  <w:spacing w:val="1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(YE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20C0E" id="docshapegroup100" o:spid="_x0000_s1035" alt="&quot;&quot;" style="position:absolute;margin-left:67.4pt;margin-top:11.6pt;width:477.25pt;height:492.6pt;z-index:-15727104;mso-wrap-distance-left:0;mso-wrap-distance-right:0;mso-position-horizontal-relative:page" coordorigin="1348,232" coordsize="9545,9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">
                <v:shape id="docshape101" o:spid="_x0000_s1036" style="position:absolute;left:1347;top:231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" path="m14,5385r-14,l,5766r,379l14,6145r,-379l14,5385xm14,4245r-14,l,4626r,379l,5385r14,l14,5005r,-379l14,4245xm14,3486r-14,l,3865r,380l14,4245r,-380l14,3486xm14,825l,825r,379l,1205r,380l,1965r,380l,2725r,380l,3486r14,l14,3105r,-380l14,2345r,-380l14,1585r,-380l14,1204r,-379xm43,5385r-15,l28,5766r15,l43,5385xm43,4245r-15,l28,4626r,379l28,5385r15,l43,5005r,-379l43,4245xm43,3486r-15,l28,3865r,380l43,4245r,-380l43,3486xm43,825r-15,l28,1204r,1l28,1585r,380l28,2345r,380l28,3105r,381l43,3486r,-381l43,2725r,-380l43,1965r,-380l43,1205r,-1l43,825xm43,29r-15,l28,43r,402l28,825r15,l43,445,43,43r,-14xm43,l14,,,,,14,,43,,445,,825r14,l14,445,14,43r,-29l43,14,43,xm9501,29l43,29r,14l9501,43r,-14xm9501,l43,r,14l9501,14r,-14xm9516,5385r-15,l9501,5766r15,l9516,5385xm9516,4245r-15,l9501,4626r,379l9501,5385r15,l9516,5005r,-379l9516,4245xm9516,3486r-15,l9501,3865r,380l9516,4245r,-380l9516,3486xm9516,825r-15,l9501,1204r,1l9501,1585r,380l9501,2345r,380l9501,3105r,381l9516,3486r,-381l9516,2725r,-380l9516,1965r,-380l9516,1205r,-1l9516,825xm9516,29r-15,l9501,43r,402l9501,825r15,l9516,445r,-402l9516,29xm9544,5385r-14,l9530,5766r14,l9544,5385xm9544,4245r-14,l9530,4626r,379l9530,5385r14,l9544,5005r,-379l9544,4245xm9544,3486r-14,l9530,3865r,380l9544,4245r,-380l9544,3486xm9544,825r-14,l9530,1204r,1l9530,1585r,380l9530,2345r,380l9530,3105r,381l9544,3486r,-381l9544,2725r,-380l9544,1965r,-380l9544,1205r,-1l9544,825xm9544,r-14,l9501,r,14l9530,14r,29l9530,445r,380l9544,825r,-380l9544,43r,-29l9544,xe" fillcolor="black" stroked="f">
                  <v:path arrowok="t" o:connecttype="custom" o:connectlocs="0,6377;14,4477;0,5617;14,4477;0,4097;14,4097;0,1436;0,2577;0,3718;14,2957;14,1437;28,5617;43,4477;28,5617;43,4477;28,4097;43,4097;28,1436;28,2577;28,3718;43,2957;43,1437;28,261;28,1057;43,275;0,232;0,677;14,677;43,232;9501,275;43,246;9501,5617;9516,4477;9501,5617;9516,4477;9501,4097;9516,4097;9501,1436;9501,2577;9501,3718;9516,2957;9516,1437;9501,261;9501,1057;9516,275;9530,5998;9530,4477;9544,5617;9544,3718;9530,4477;9544,3718;9530,1437;9530,2957;9544,3718;9544,2577;9544,1436;9501,232;9530,677;9544,677;9544,232" o:connectangles="0,0,0,0,0,0,0,0,0,0,0,0,0,0,0,0,0,0,0,0,0,0,0,0,0,0,0,0,0,0,0,0,0,0,0,0,0,0,0,0,0,0,0,0,0,0,0,0,0,0,0,0,0,0,0,0,0,0,0,0"/>
                </v:shape>
                <v:shape id="docshape102" o:spid="_x0000_s1037" style="position:absolute;left:1347;top:5997;width:9545;height:4086;visibility:visible;mso-wrap-style:square;v-text-anchor:top" coordsize="9545,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" path="m14,3039r-14,l,3420r,380l14,3800r,-380l14,3039xm14,1899r-14,l,2280r,380l,3039r14,l14,2660r,-380l14,1899xm14,l,,,379,,759r,381l,1520r,379l14,1899r,-379l14,1140r,-381l14,379,14,xm43,4071r-29,l14,4043r,-243l,3800r,243l,4071r,15l14,4086r29,l43,4071xm43,3800r-15,l28,4043r,14l43,4057r,-14l43,3800xm43,3039r-15,l28,3420r,380l43,3800r,-380l43,3039xm43,1899r-15,l28,2280r,380l28,3039r15,l43,2660r,-380l43,1899xm43,l28,r,379l28,759r,381l28,1520r,379l43,1899r,-379l43,1140r,-381l43,379,43,xm9501,4071r-9458,l43,4086r9458,l9501,4071xm9501,4043r-9458,l43,4057r9458,l9501,4043xm9516,3800r-15,l9501,4043r,14l9516,4057r,-14l9516,3800xm9516,3039r-15,l9501,3420r,380l9516,3800r,-380l9516,3039xm9516,1899r-15,l9501,2280r,380l9501,3039r15,l9516,2660r,-380l9516,1899xm9516,r-15,l9501,379r,380l9501,1140r,380l9501,1899r15,l9516,1520r,-380l9516,759r,-380l9516,xm9544,3800r-14,l9530,4043r,28l9501,4071r,15l9530,4086r14,l9544,4071r,-28l9544,3800xm9544,3039r-14,l9530,3420r,380l9544,3800r,-380l9544,3039xm9544,1899r-14,l9530,2280r,380l9530,3039r14,l9544,2660r,-380l9544,1899xm9544,r-14,l9530,379r,380l9530,1140r,380l9530,1899r14,l9544,1520r,-380l9544,759r,-380l9544,xe" fillcolor="black" stroked="f">
                  <v:path arrowok="t" o:connecttype="custom" o:connectlocs="0,9418;14,9798;14,9037;0,8278;14,9037;14,7897;0,6377;0,7138;14,7897;14,6757;14,5998;14,10041;0,10041;14,10084;43,9798;28,10055;43,9798;28,9418;43,9798;43,9037;28,8278;43,9037;43,7897;28,6377;28,7138;43,7897;43,6757;43,5998;43,10084;9501,10041;9501,10055;9501,9798;9516,10055;9516,9037;9501,9418;9516,9418;9516,7897;9501,8658;9516,8658;9516,5998;9501,6757;9501,7518;9516,7518;9516,6757;9544,9798;9530,10069;9530,10084;9544,10041;9530,9037;9530,9798;9544,9418;9530,7897;9530,9037;9544,8278;9530,5998;9530,6757;9530,7897;9544,7138;9544,6377" o:connectangles="0,0,0,0,0,0,0,0,0,0,0,0,0,0,0,0,0,0,0,0,0,0,0,0,0,0,0,0,0,0,0,0,0,0,0,0,0,0,0,0,0,0,0,0,0,0,0,0,0,0,0,0,0,0,0,0,0,0,0"/>
                </v:shape>
                <v:shape id="docshape103" o:spid="_x0000_s1038" type="#_x0000_t202" style="position:absolute;left:1440;top:302;width:563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" filled="f" stroked="f">
                  <v:textbox inset="0,0,0,0">
                    <w:txbxContent>
                      <w:p w14:paraId="15301E55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ing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gen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ption: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s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enu</w:t>
                        </w:r>
                      </w:p>
                    </w:txbxContent>
                  </v:textbox>
                </v:shape>
                <v:shape id="docshape104" o:spid="_x0000_s1039" type="#_x0000_t202" style="position:absolute;left:2520;top:1442;width:4772;height: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" filled="f" stroked="f">
                  <v:textbox inset="0,0,0,0">
                    <w:txbxContent>
                      <w:p w14:paraId="4849E2AD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ew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</w:t>
                        </w:r>
                      </w:p>
                      <w:p w14:paraId="5589ECAD" w14:textId="77777777" w:rsidR="00C82AAB" w:rsidRDefault="00C82AAB">
                        <w:pPr>
                          <w:spacing w:before="176" w:line="448" w:lineRule="auto"/>
                          <w:ind w:right="1187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dit an Incomplete Purchase Order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mendment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</w:t>
                        </w:r>
                      </w:p>
                      <w:p w14:paraId="27497CEB" w14:textId="77777777" w:rsidR="00C82AAB" w:rsidRDefault="00C82AAB">
                        <w:pPr>
                          <w:spacing w:line="448" w:lineRule="auto"/>
                          <w:ind w:right="647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Adjustment Voucher to Receiving Report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ancel an Unobligated Purchase Order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move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237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rom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.O.</w:t>
                        </w:r>
                      </w:p>
                      <w:p w14:paraId="494A1591" w14:textId="77777777" w:rsidR="00C82AAB" w:rsidRDefault="00C82AAB">
                        <w:pPr>
                          <w:spacing w:line="446" w:lineRule="auto"/>
                          <w:ind w:right="2375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urchase Order Display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tem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isplay</w:t>
                        </w:r>
                      </w:p>
                      <w:p w14:paraId="3A2A3F7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Vendor</w:t>
                        </w:r>
                        <w:r>
                          <w:rPr>
                            <w:rFonts w:ascii="Courier New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isplay</w:t>
                        </w:r>
                      </w:p>
                      <w:p w14:paraId="01D2296E" w14:textId="77777777" w:rsidR="00C82AAB" w:rsidRDefault="00C82AAB">
                        <w:pPr>
                          <w:spacing w:before="172" w:line="446" w:lineRule="auto"/>
                          <w:ind w:right="1403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serve a Purchase Order Number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PDS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ata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dit</w:t>
                        </w:r>
                      </w:p>
                      <w:p w14:paraId="768C08F8" w14:textId="77777777" w:rsidR="00C82AAB" w:rsidRDefault="00C82AAB">
                        <w:pPr>
                          <w:spacing w:before="1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DI</w:t>
                        </w:r>
                        <w:r>
                          <w:rPr>
                            <w:rFonts w:ascii="Courier New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transmit</w:t>
                        </w:r>
                      </w:p>
                      <w:p w14:paraId="75411225" w14:textId="77777777" w:rsidR="00C82AAB" w:rsidRDefault="00C82AAB">
                        <w:pPr>
                          <w:spacing w:line="380" w:lineRule="atLeas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di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irec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elivery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ard</w:t>
                        </w:r>
                        <w:r>
                          <w:rPr>
                            <w:rFonts w:ascii="Courier New"/>
                            <w:spacing w:val="-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ew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irect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elivery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ard</w:t>
                        </w:r>
                      </w:p>
                    </w:txbxContent>
                  </v:textbox>
                </v:shape>
                <v:shape id="docshape105" o:spid="_x0000_s1040" type="#_x0000_t202" style="position:absolute;left:1440;top:7143;width:585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" filled="f" stroked="f">
                  <v:textbox inset="0,0,0,0">
                    <w:txbxContent>
                      <w:p w14:paraId="3A07AB23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enu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ption: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EW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</w:t>
                        </w:r>
                      </w:p>
                    </w:txbxContent>
                  </v:textbox>
                </v:shape>
                <v:shape id="docshape106" o:spid="_x0000_s1041" type="#_x0000_t202" style="position:absolute;left:1440;top:8283;width:455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" filled="f" stroked="f">
                  <v:textbox inset="0,0,0,0">
                    <w:txbxContent>
                      <w:p w14:paraId="6DD9BC25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TATION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('^'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XIT)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88//</w:t>
                        </w:r>
                      </w:p>
                    </w:txbxContent>
                  </v:textbox>
                </v:shape>
                <v:shape id="docshape107" o:spid="_x0000_s1042" type="#_x0000_t202" style="position:absolute;left:6731;top:8283;width:153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" filled="f" stroked="f">
                  <v:textbox inset="0,0,0,0">
                    <w:txbxContent>
                      <w:p w14:paraId="72A12501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WASHINGTON,</w:t>
                        </w:r>
                        <w:r>
                          <w:rPr>
                            <w:rFonts w:ascii="Courier New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C</w:t>
                        </w:r>
                      </w:p>
                    </w:txbxContent>
                  </v:textbox>
                </v:shape>
                <v:shape id="docshape108" o:spid="_x0000_s1043" type="#_x0000_t202" style="position:absolute;left:1440;top:9043;width:671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" filled="f" stroked="f">
                  <v:textbox inset="0,0,0,0">
                    <w:txbxContent>
                      <w:p w14:paraId="71FABA52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NT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EW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MMON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ING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ERIES</w:t>
                        </w:r>
                      </w:p>
                    </w:txbxContent>
                  </v:textbox>
                </v:shape>
                <v:shape id="docshape109" o:spid="_x0000_s1044" type="#_x0000_t202" style="position:absolute;left:1764;top:9423;width:282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" filled="f" stroked="f">
                  <v:textbox inset="0,0,0,0">
                    <w:txbxContent>
                      <w:p w14:paraId="10EB2DA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4E</w:t>
                        </w:r>
                        <w:r>
                          <w:rPr>
                            <w:rFonts w:ascii="Courier New"/>
                            <w:spacing w:val="9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88-4E</w:t>
                        </w:r>
                      </w:p>
                    </w:txbxContent>
                  </v:textbox>
                </v:shape>
                <v:shape id="docshape110" o:spid="_x0000_s1045" type="#_x0000_t202" style="position:absolute;left:5111;top:9423;width:207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" filled="f" stroked="f">
                  <v:textbox inset="0,0,0,0">
                    <w:txbxContent>
                      <w:p w14:paraId="36078E88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C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UTHORIZED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UYER</w:t>
                        </w:r>
                      </w:p>
                    </w:txbxContent>
                  </v:textbox>
                </v:shape>
                <v:shape id="docshape111" o:spid="_x0000_s1046" type="#_x0000_t202" style="position:absolute;left:1764;top:9806;width:747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" filled="f" stroked="f">
                  <v:textbox inset="0,0,0,0">
                    <w:txbxContent>
                      <w:p w14:paraId="56561391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Ar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ou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dding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'688-4E0326'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s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ew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?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</w:t>
                        </w:r>
                        <w:r>
                          <w:rPr>
                            <w:rFonts w:ascii="Courier New"/>
                            <w:spacing w:val="1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(YE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02665E" w14:textId="77777777" w:rsidR="00710EA0" w:rsidRDefault="00710EA0">
      <w:pPr>
        <w:pStyle w:val="BodyText"/>
        <w:rPr>
          <w:sz w:val="20"/>
        </w:rPr>
      </w:pPr>
    </w:p>
    <w:p w14:paraId="6A1DDB71" w14:textId="77777777" w:rsidR="00710EA0" w:rsidRDefault="00710EA0">
      <w:pPr>
        <w:pStyle w:val="BodyText"/>
        <w:spacing w:before="2"/>
        <w:rPr>
          <w:sz w:val="15"/>
        </w:rPr>
      </w:pPr>
    </w:p>
    <w:p w14:paraId="16788034" w14:textId="77777777" w:rsidR="00710EA0" w:rsidRDefault="00E55DA2">
      <w:pPr>
        <w:pStyle w:val="Heading4"/>
        <w:numPr>
          <w:ilvl w:val="2"/>
          <w:numId w:val="73"/>
        </w:numPr>
        <w:tabs>
          <w:tab w:val="left" w:pos="941"/>
        </w:tabs>
        <w:spacing w:before="90"/>
      </w:pPr>
      <w:bookmarkStart w:id="38" w:name="2.3.2_Prompts"/>
      <w:bookmarkStart w:id="39" w:name="_bookmark19"/>
      <w:bookmarkEnd w:id="38"/>
      <w:bookmarkEnd w:id="39"/>
      <w:r>
        <w:t>Prompts</w:t>
      </w:r>
    </w:p>
    <w:p w14:paraId="27DB11ED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  <w:spacing w:before="205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.O.</w:t>
      </w:r>
      <w:r>
        <w:rPr>
          <w:spacing w:val="-2"/>
        </w:rPr>
        <w:t xml:space="preserve"> </w:t>
      </w:r>
      <w:r>
        <w:t>Date:</w:t>
      </w:r>
      <w:r>
        <w:rPr>
          <w:spacing w:val="-3"/>
        </w:rPr>
        <w:t xml:space="preserve"> </w:t>
      </w:r>
      <w:r>
        <w:t>prompt.</w:t>
      </w:r>
    </w:p>
    <w:p w14:paraId="1A4B6C12" w14:textId="77777777" w:rsidR="00710EA0" w:rsidRDefault="00710EA0">
      <w:pPr>
        <w:pStyle w:val="BodyText"/>
        <w:spacing w:before="6"/>
        <w:rPr>
          <w:sz w:val="21"/>
        </w:rPr>
      </w:pPr>
    </w:p>
    <w:p w14:paraId="5A7DA024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  <w:spacing w:line="259" w:lineRule="auto"/>
        <w:ind w:right="643"/>
      </w:pPr>
      <w:r>
        <w:t>IFCAP will ask you for the method of processing, or how the vendor will be paid for the</w:t>
      </w:r>
      <w:r>
        <w:rPr>
          <w:spacing w:val="1"/>
        </w:rPr>
        <w:t xml:space="preserve"> </w:t>
      </w:r>
      <w:r>
        <w:t>purchase.</w:t>
      </w:r>
      <w:r>
        <w:rPr>
          <w:spacing w:val="-4"/>
        </w:rPr>
        <w:t xml:space="preserve"> </w:t>
      </w:r>
      <w:r>
        <w:t>INVOICE/RECEIVING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rehouse,</w:t>
      </w:r>
      <w:r>
        <w:rPr>
          <w:spacing w:val="-47"/>
        </w:rPr>
        <w:t xml:space="preserve"> </w:t>
      </w:r>
      <w:r>
        <w:t>the warehouse will create a receiving report for the order, and the order will be paid via FMS.</w:t>
      </w:r>
      <w:r>
        <w:rPr>
          <w:spacing w:val="1"/>
        </w:rPr>
        <w:t xml:space="preserve"> </w:t>
      </w:r>
      <w:r>
        <w:t>CERTIFIED</w:t>
      </w:r>
      <w:r>
        <w:rPr>
          <w:spacing w:val="-1"/>
        </w:rPr>
        <w:t xml:space="preserve"> </w:t>
      </w:r>
      <w:r>
        <w:t>INVOICE</w:t>
      </w:r>
      <w:r>
        <w:rPr>
          <w:spacing w:val="-2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rvice;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Official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ertify</w:t>
      </w:r>
    </w:p>
    <w:p w14:paraId="2075685C" w14:textId="77777777" w:rsidR="00710EA0" w:rsidRDefault="00710EA0">
      <w:pPr>
        <w:spacing w:line="259" w:lineRule="auto"/>
        <w:sectPr w:rsidR="00710EA0">
          <w:footerReference w:type="default" r:id="rId24"/>
          <w:pgSz w:w="12240" w:h="15840"/>
          <w:pgMar w:top="680" w:right="840" w:bottom="1520" w:left="1200" w:header="0" w:footer="1327" w:gutter="0"/>
          <w:cols w:space="720"/>
        </w:sectPr>
      </w:pPr>
    </w:p>
    <w:p w14:paraId="53315EBF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Issu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Order</w:t>
      </w:r>
    </w:p>
    <w:p w14:paraId="280CB09C" w14:textId="77777777" w:rsidR="00710EA0" w:rsidRDefault="00710EA0">
      <w:pPr>
        <w:pStyle w:val="BodyText"/>
        <w:rPr>
          <w:sz w:val="20"/>
        </w:rPr>
      </w:pPr>
    </w:p>
    <w:p w14:paraId="09E027BE" w14:textId="77777777" w:rsidR="00710EA0" w:rsidRDefault="00710EA0">
      <w:pPr>
        <w:pStyle w:val="BodyText"/>
        <w:rPr>
          <w:sz w:val="19"/>
        </w:rPr>
      </w:pPr>
    </w:p>
    <w:p w14:paraId="77615A0B" w14:textId="77777777" w:rsidR="00710EA0" w:rsidRDefault="00E55DA2">
      <w:pPr>
        <w:pStyle w:val="BodyText"/>
        <w:spacing w:line="259" w:lineRule="auto"/>
        <w:ind w:left="960" w:right="610" w:hanging="1"/>
      </w:pPr>
      <w:r>
        <w:t>that the service has been rendered, and the station that generated the purchase order will pay</w:t>
      </w:r>
      <w:r>
        <w:rPr>
          <w:spacing w:val="1"/>
        </w:rPr>
        <w:t xml:space="preserve"> </w:t>
      </w:r>
      <w:r>
        <w:t>the vendor.</w:t>
      </w:r>
      <w:r>
        <w:rPr>
          <w:spacing w:val="1"/>
        </w:rPr>
        <w:t xml:space="preserve"> </w:t>
      </w:r>
      <w:r>
        <w:t>PAYMENT IN ADVANCE is an order that Fiscal Service forwards to a vendor with a</w:t>
      </w:r>
      <w:r>
        <w:rPr>
          <w:spacing w:val="1"/>
        </w:rPr>
        <w:t xml:space="preserve"> </w:t>
      </w:r>
      <w:r>
        <w:t>check included.</w:t>
      </w:r>
      <w:r>
        <w:rPr>
          <w:spacing w:val="1"/>
        </w:rPr>
        <w:t xml:space="preserve"> </w:t>
      </w:r>
      <w:r>
        <w:t>GUARANTEED DELIVERY orders are for goods and services that go directly to a</w:t>
      </w:r>
      <w:r>
        <w:rPr>
          <w:spacing w:val="1"/>
        </w:rPr>
        <w:t xml:space="preserve"> </w:t>
      </w:r>
      <w:r>
        <w:t>veteran.</w:t>
      </w:r>
      <w:r>
        <w:rPr>
          <w:spacing w:val="43"/>
        </w:rPr>
        <w:t xml:space="preserve"> </w:t>
      </w:r>
      <w:r>
        <w:t>IMPREST</w:t>
      </w:r>
      <w:r>
        <w:rPr>
          <w:spacing w:val="-3"/>
        </w:rPr>
        <w:t xml:space="preserve"> </w:t>
      </w:r>
      <w:r>
        <w:t>FUNDS/CASHIER</w:t>
      </w:r>
      <w:r>
        <w:rPr>
          <w:spacing w:val="-4"/>
        </w:rPr>
        <w:t xml:space="preserve"> </w:t>
      </w:r>
      <w:r>
        <w:t>order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aid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ash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LCO</w:t>
      </w:r>
      <w:r>
        <w:rPr>
          <w:spacing w:val="-2"/>
        </w:rPr>
        <w:t xml:space="preserve"> </w:t>
      </w:r>
      <w:r>
        <w:t>draft</w:t>
      </w:r>
      <w:r>
        <w:rPr>
          <w:spacing w:val="-3"/>
        </w:rPr>
        <w:t xml:space="preserve"> </w:t>
      </w:r>
      <w:r>
        <w:t>(third</w:t>
      </w:r>
      <w:r>
        <w:rPr>
          <w:spacing w:val="-2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check),</w:t>
      </w:r>
      <w:r>
        <w:rPr>
          <w:spacing w:val="-47"/>
        </w:rPr>
        <w:t xml:space="preserve"> </w:t>
      </w:r>
      <w:r>
        <w:t>or a credit card.</w:t>
      </w:r>
      <w:r>
        <w:rPr>
          <w:spacing w:val="1"/>
        </w:rPr>
        <w:t xml:space="preserve"> </w:t>
      </w:r>
      <w:r>
        <w:t>Only vendors that are listed as guaranteed delivery vendors in the vendor file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ceive guaranteed delivery</w:t>
      </w:r>
      <w:r>
        <w:rPr>
          <w:spacing w:val="-1"/>
        </w:rPr>
        <w:t xml:space="preserve"> </w:t>
      </w:r>
      <w:r>
        <w:t>orders.</w:t>
      </w:r>
    </w:p>
    <w:p w14:paraId="6CC856C6" w14:textId="77777777" w:rsidR="00710EA0" w:rsidRDefault="00710EA0">
      <w:pPr>
        <w:pStyle w:val="BodyText"/>
        <w:spacing w:before="6"/>
        <w:rPr>
          <w:sz w:val="19"/>
        </w:rPr>
      </w:pPr>
    </w:p>
    <w:p w14:paraId="5CB5D0A8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  <w:spacing w:line="259" w:lineRule="auto"/>
        <w:ind w:right="797"/>
      </w:pPr>
      <w:r>
        <w:t>IFCAP will ask you if the order is an estimated order.</w:t>
      </w:r>
      <w:r>
        <w:rPr>
          <w:spacing w:val="1"/>
        </w:rPr>
        <w:t xml:space="preserve"> </w:t>
      </w:r>
      <w:r>
        <w:t>Estimated orders are orders that have an</w:t>
      </w:r>
      <w:r>
        <w:rPr>
          <w:spacing w:val="-47"/>
        </w:rPr>
        <w:t xml:space="preserve"> </w:t>
      </w:r>
      <w:r>
        <w:t>unknown</w:t>
      </w:r>
      <w:r>
        <w:rPr>
          <w:spacing w:val="-3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Official</w:t>
      </w:r>
      <w:r>
        <w:rPr>
          <w:spacing w:val="-2"/>
        </w:rPr>
        <w:t xml:space="preserve"> </w:t>
      </w:r>
      <w:r>
        <w:t>transmitt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der.</w:t>
      </w:r>
      <w:r>
        <w:rPr>
          <w:spacing w:val="44"/>
        </w:rPr>
        <w:t xml:space="preserve"> </w:t>
      </w:r>
      <w:r>
        <w:t>Order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ervices,</w:t>
      </w:r>
      <w:r>
        <w:rPr>
          <w:spacing w:val="-47"/>
        </w:rPr>
        <w:t xml:space="preserve"> </w:t>
      </w:r>
      <w:r>
        <w:t>i.e., equipment repair, are often estimated orders, since the vendor doesn’t determine the</w:t>
      </w:r>
      <w:r>
        <w:rPr>
          <w:spacing w:val="1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until the vendor</w:t>
      </w:r>
      <w:r>
        <w:rPr>
          <w:spacing w:val="-2"/>
        </w:rPr>
        <w:t xml:space="preserve"> </w:t>
      </w:r>
      <w:r>
        <w:t>complete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air.</w:t>
      </w:r>
    </w:p>
    <w:p w14:paraId="46129812" w14:textId="77777777" w:rsidR="00710EA0" w:rsidRDefault="00710EA0">
      <w:pPr>
        <w:pStyle w:val="BodyText"/>
        <w:spacing w:before="7"/>
        <w:rPr>
          <w:sz w:val="19"/>
        </w:rPr>
      </w:pPr>
    </w:p>
    <w:p w14:paraId="5260B89D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  <w:spacing w:line="259" w:lineRule="auto"/>
        <w:ind w:right="666"/>
      </w:pPr>
      <w:r>
        <w:t>IFCAP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voice</w:t>
      </w:r>
      <w:r>
        <w:rPr>
          <w:spacing w:val="-4"/>
        </w:rPr>
        <w:t xml:space="preserve"> </w:t>
      </w:r>
      <w:r>
        <w:t>address.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oice</w:t>
      </w:r>
      <w:r>
        <w:rPr>
          <w:spacing w:val="-4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indicates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il</w:t>
      </w:r>
      <w:r>
        <w:rPr>
          <w:spacing w:val="-47"/>
        </w:rPr>
        <w:t xml:space="preserve"> </w:t>
      </w:r>
      <w:r>
        <w:t>the invoice.</w:t>
      </w:r>
      <w:r>
        <w:rPr>
          <w:spacing w:val="49"/>
        </w:rPr>
        <w:t xml:space="preserve"> </w:t>
      </w:r>
      <w:r>
        <w:t>Invoice/Receiving Report orders for subsistence (perishable food items) list the</w:t>
      </w:r>
      <w:r>
        <w:rPr>
          <w:spacing w:val="1"/>
        </w:rPr>
        <w:t xml:space="preserve"> </w:t>
      </w:r>
      <w:r>
        <w:t>local VA facility as the recipient of the invoice.</w:t>
      </w:r>
      <w:r>
        <w:rPr>
          <w:spacing w:val="1"/>
        </w:rPr>
        <w:t xml:space="preserve"> </w:t>
      </w:r>
      <w:r>
        <w:t>All other Invoice/Receiving Report orders will</w:t>
      </w:r>
      <w:r>
        <w:rPr>
          <w:spacing w:val="1"/>
        </w:rPr>
        <w:t xml:space="preserve"> </w:t>
      </w:r>
      <w:r>
        <w:t>send the invoice to FMS.</w:t>
      </w:r>
      <w:r>
        <w:rPr>
          <w:spacing w:val="1"/>
        </w:rPr>
        <w:t xml:space="preserve"> </w:t>
      </w:r>
      <w:r>
        <w:t>Certified Invoices are sent to Fiscal Service at the local VA facility.</w:t>
      </w:r>
      <w:r>
        <w:rPr>
          <w:spacing w:val="1"/>
        </w:rPr>
        <w:t xml:space="preserve"> </w:t>
      </w:r>
      <w:r>
        <w:t>Guaranteed Delivery invoices are forwarded to FMS.</w:t>
      </w:r>
      <w:r>
        <w:rPr>
          <w:spacing w:val="1"/>
        </w:rPr>
        <w:t xml:space="preserve"> </w:t>
      </w:r>
      <w:r>
        <w:t>Payment in Advance and Imprest</w:t>
      </w:r>
      <w:r>
        <w:rPr>
          <w:spacing w:val="1"/>
        </w:rPr>
        <w:t xml:space="preserve"> </w:t>
      </w:r>
      <w:r>
        <w:t>Funds/Cashier orders do not require invoices, so you would accept the address shown on the</w:t>
      </w:r>
      <w:r>
        <w:rPr>
          <w:spacing w:val="1"/>
        </w:rPr>
        <w:t xml:space="preserve"> </w:t>
      </w:r>
      <w:r>
        <w:t>order.</w:t>
      </w:r>
    </w:p>
    <w:p w14:paraId="63974336" w14:textId="77777777" w:rsidR="00710EA0" w:rsidRDefault="00710EA0">
      <w:pPr>
        <w:pStyle w:val="BodyText"/>
        <w:spacing w:before="7"/>
        <w:rPr>
          <w:sz w:val="19"/>
        </w:rPr>
      </w:pPr>
    </w:p>
    <w:p w14:paraId="3CFA6933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  <w:spacing w:line="259" w:lineRule="auto"/>
        <w:ind w:right="649"/>
      </w:pPr>
      <w:r>
        <w:t>Enter a vendor name or number at the Vendor: prompt.</w:t>
      </w:r>
      <w:r>
        <w:rPr>
          <w:spacing w:val="1"/>
        </w:rPr>
        <w:t xml:space="preserve"> </w:t>
      </w:r>
      <w:r>
        <w:t>You may add a new vendor if you wish.</w:t>
      </w:r>
      <w:r>
        <w:rPr>
          <w:spacing w:val="-47"/>
        </w:rPr>
        <w:t xml:space="preserve"> </w:t>
      </w:r>
      <w:r>
        <w:t>If you add a new vendor, IFCAP will create a vendor request (VRQ) document and transmit it to</w:t>
      </w:r>
      <w:r>
        <w:rPr>
          <w:spacing w:val="1"/>
        </w:rPr>
        <w:t xml:space="preserve"> </w:t>
      </w:r>
      <w:r>
        <w:t>FMS, ensuring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FCAP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MS</w:t>
      </w:r>
      <w:r>
        <w:rPr>
          <w:spacing w:val="-1"/>
        </w:rPr>
        <w:t xml:space="preserve"> </w:t>
      </w:r>
      <w:r>
        <w:t>vendor</w:t>
      </w:r>
      <w:r>
        <w:rPr>
          <w:spacing w:val="-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correspond.</w:t>
      </w:r>
    </w:p>
    <w:p w14:paraId="6DA2A9A8" w14:textId="77777777" w:rsidR="00710EA0" w:rsidRDefault="00710EA0">
      <w:pPr>
        <w:pStyle w:val="BodyText"/>
        <w:spacing w:before="7"/>
        <w:rPr>
          <w:sz w:val="19"/>
        </w:rPr>
      </w:pPr>
    </w:p>
    <w:p w14:paraId="145393F6" w14:textId="0351A72E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  <w:spacing w:line="259" w:lineRule="auto"/>
        <w:ind w:right="880"/>
      </w:pPr>
      <w:r>
        <w:t>Enter the source code for the purchase order.</w:t>
      </w:r>
      <w:r>
        <w:rPr>
          <w:spacing w:val="1"/>
        </w:rPr>
        <w:t xml:space="preserve"> </w:t>
      </w:r>
      <w:r>
        <w:t>The source code identifies what type of source</w:t>
      </w:r>
      <w:r>
        <w:rPr>
          <w:spacing w:val="-47"/>
        </w:rPr>
        <w:t xml:space="preserve"> </w:t>
      </w:r>
      <w:r>
        <w:t xml:space="preserve">the vendor represents, e.g., a </w:t>
      </w:r>
      <w:r w:rsidR="00F46C6A">
        <w:t>government</w:t>
      </w:r>
      <w:r>
        <w:t xml:space="preserve"> source, a private source, a contract source, etc.</w:t>
      </w:r>
      <w:r>
        <w:rPr>
          <w:spacing w:val="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code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in MP-4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V,</w:t>
      </w:r>
      <w:r>
        <w:rPr>
          <w:spacing w:val="1"/>
        </w:rPr>
        <w:t xml:space="preserve"> </w:t>
      </w:r>
      <w:r>
        <w:t>Appendix</w:t>
      </w:r>
      <w:r>
        <w:rPr>
          <w:spacing w:val="-2"/>
        </w:rPr>
        <w:t xml:space="preserve"> </w:t>
      </w:r>
      <w:r>
        <w:t>B-1.</w:t>
      </w:r>
    </w:p>
    <w:p w14:paraId="655FF6A4" w14:textId="77777777" w:rsidR="00710EA0" w:rsidRDefault="00710EA0">
      <w:pPr>
        <w:pStyle w:val="BodyText"/>
        <w:spacing w:before="7"/>
        <w:rPr>
          <w:sz w:val="19"/>
        </w:rPr>
      </w:pPr>
    </w:p>
    <w:p w14:paraId="2D85ED36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2"/>
        </w:tabs>
        <w:spacing w:before="1" w:line="259" w:lineRule="auto"/>
        <w:ind w:left="961" w:right="1107"/>
      </w:pPr>
      <w:r>
        <w:t>If you choose "Open Market" at the Source Code: prompt, IFCAP will display the Local</w:t>
      </w:r>
      <w:r>
        <w:rPr>
          <w:spacing w:val="1"/>
        </w:rPr>
        <w:t xml:space="preserve"> </w:t>
      </w:r>
      <w:r>
        <w:t>Procurement Reason Code: prompt. Enter an explanation at this prompt as to why you’re</w:t>
      </w:r>
      <w:r>
        <w:rPr>
          <w:spacing w:val="1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market,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ppos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urchasing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datory</w:t>
      </w:r>
      <w:r>
        <w:rPr>
          <w:spacing w:val="-47"/>
        </w:rPr>
        <w:t xml:space="preserve"> </w:t>
      </w:r>
      <w:r>
        <w:t>source.</w:t>
      </w:r>
    </w:p>
    <w:p w14:paraId="05E9FF39" w14:textId="77777777" w:rsidR="00710EA0" w:rsidRDefault="00710EA0">
      <w:pPr>
        <w:pStyle w:val="BodyText"/>
        <w:spacing w:before="6"/>
        <w:rPr>
          <w:sz w:val="19"/>
        </w:rPr>
      </w:pPr>
    </w:p>
    <w:p w14:paraId="7CF0CF92" w14:textId="20DB15C6" w:rsidR="00710EA0" w:rsidRDefault="00E55DA2">
      <w:pPr>
        <w:pStyle w:val="ListParagraph"/>
        <w:numPr>
          <w:ilvl w:val="3"/>
          <w:numId w:val="73"/>
        </w:numPr>
        <w:tabs>
          <w:tab w:val="left" w:pos="962"/>
        </w:tabs>
        <w:spacing w:before="1" w:line="259" w:lineRule="auto"/>
        <w:ind w:left="961" w:right="741"/>
      </w:pPr>
      <w:r>
        <w:t>IFCAP will ask for the "Request Worksheet 2237 Transaction Number", or the number of the</w:t>
      </w:r>
      <w:r>
        <w:rPr>
          <w:spacing w:val="1"/>
        </w:rPr>
        <w:t xml:space="preserve"> </w:t>
      </w:r>
      <w:r>
        <w:t>transaction that you’re turning into a purchase order.</w:t>
      </w:r>
      <w:r>
        <w:rPr>
          <w:spacing w:val="1"/>
        </w:rPr>
        <w:t xml:space="preserve"> </w:t>
      </w:r>
      <w:r>
        <w:t>Enter the last four numbers of the</w:t>
      </w:r>
      <w:r>
        <w:rPr>
          <w:spacing w:val="1"/>
        </w:rPr>
        <w:t xml:space="preserve"> </w:t>
      </w:r>
      <w:r>
        <w:t>transaction number.</w:t>
      </w:r>
      <w:r>
        <w:rPr>
          <w:spacing w:val="1"/>
        </w:rPr>
        <w:t xml:space="preserve"> </w:t>
      </w:r>
      <w:r>
        <w:t>Enter the 2237 transaction number that lists the items you are going to</w:t>
      </w:r>
      <w:r>
        <w:rPr>
          <w:spacing w:val="1"/>
        </w:rPr>
        <w:t xml:space="preserve"> </w:t>
      </w:r>
      <w:r>
        <w:t>purchase.</w:t>
      </w:r>
      <w:r>
        <w:rPr>
          <w:spacing w:val="1"/>
        </w:rPr>
        <w:t xml:space="preserve"> </w:t>
      </w:r>
      <w:r>
        <w:t xml:space="preserve">If you do not know the 2237 transaction number, enter the Control Point, fiscal </w:t>
      </w:r>
      <w:r w:rsidR="00F46C6A">
        <w:t>year,</w:t>
      </w:r>
      <w:r>
        <w:rPr>
          <w:spacing w:val="-47"/>
        </w:rPr>
        <w:t xml:space="preserve"> </w:t>
      </w:r>
      <w:r>
        <w:t>and fiscal quarter (for example, 688-95-4) and IFCAP will list the available transaction numbers.</w:t>
      </w:r>
      <w:r>
        <w:rPr>
          <w:spacing w:val="-48"/>
        </w:rPr>
        <w:t xml:space="preserve"> </w:t>
      </w:r>
      <w:r>
        <w:t>If you do not know any part of the transaction number, enter three question marks and IFCAP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the available</w:t>
      </w:r>
      <w:r>
        <w:rPr>
          <w:spacing w:val="-1"/>
        </w:rPr>
        <w:t xml:space="preserve"> </w:t>
      </w:r>
      <w:r>
        <w:t>transaction numbers.</w:t>
      </w:r>
    </w:p>
    <w:p w14:paraId="3D581823" w14:textId="77777777" w:rsidR="00710EA0" w:rsidRDefault="00710EA0">
      <w:pPr>
        <w:pStyle w:val="BodyText"/>
        <w:spacing w:before="5"/>
        <w:rPr>
          <w:sz w:val="19"/>
        </w:rPr>
      </w:pPr>
    </w:p>
    <w:p w14:paraId="77A2D98B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2"/>
        </w:tabs>
        <w:ind w:left="961"/>
      </w:pPr>
      <w:r>
        <w:t>Enter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2237</w:t>
      </w:r>
      <w:r>
        <w:rPr>
          <w:spacing w:val="-4"/>
        </w:rPr>
        <w:t xml:space="preserve"> </w:t>
      </w:r>
      <w:r>
        <w:t>transaction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ike.</w:t>
      </w:r>
    </w:p>
    <w:p w14:paraId="3D8099BD" w14:textId="77777777" w:rsidR="00710EA0" w:rsidRDefault="00710EA0">
      <w:pPr>
        <w:pStyle w:val="BodyText"/>
        <w:spacing w:before="5"/>
        <w:rPr>
          <w:sz w:val="21"/>
        </w:rPr>
      </w:pPr>
    </w:p>
    <w:p w14:paraId="0996C566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2"/>
        </w:tabs>
        <w:spacing w:before="1" w:line="259" w:lineRule="auto"/>
        <w:ind w:left="961" w:right="710"/>
      </w:pPr>
      <w:r>
        <w:t>Enter the Fund Control Point for the purchase if IFCAP prompts you for it.</w:t>
      </w:r>
      <w:r>
        <w:rPr>
          <w:spacing w:val="1"/>
        </w:rPr>
        <w:t xml:space="preserve"> </w:t>
      </w:r>
      <w:r>
        <w:t>Enter the cost center</w:t>
      </w:r>
      <w:r>
        <w:rPr>
          <w:spacing w:val="-48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Center:</w:t>
      </w:r>
      <w:r>
        <w:rPr>
          <w:spacing w:val="-1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is purchas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 section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 cost</w:t>
      </w:r>
    </w:p>
    <w:p w14:paraId="781F9672" w14:textId="77777777" w:rsidR="00710EA0" w:rsidRDefault="00710EA0">
      <w:pPr>
        <w:spacing w:line="259" w:lineRule="auto"/>
        <w:sectPr w:rsidR="00710EA0">
          <w:footerReference w:type="default" r:id="rId25"/>
          <w:pgSz w:w="12240" w:h="15840"/>
          <w:pgMar w:top="680" w:right="840" w:bottom="1520" w:left="1200" w:header="0" w:footer="1327" w:gutter="0"/>
          <w:cols w:space="720"/>
        </w:sectPr>
      </w:pPr>
    </w:p>
    <w:p w14:paraId="6EDB7CB0" w14:textId="77777777" w:rsidR="00710EA0" w:rsidRDefault="00E55DA2">
      <w:pPr>
        <w:spacing w:before="40"/>
        <w:ind w:right="597"/>
        <w:jc w:val="right"/>
        <w:rPr>
          <w:sz w:val="20"/>
        </w:rPr>
      </w:pP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Issu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Order</w:t>
      </w:r>
    </w:p>
    <w:p w14:paraId="754B4DB7" w14:textId="77777777" w:rsidR="00710EA0" w:rsidRDefault="00710EA0">
      <w:pPr>
        <w:pStyle w:val="BodyText"/>
        <w:rPr>
          <w:sz w:val="20"/>
        </w:rPr>
      </w:pPr>
    </w:p>
    <w:p w14:paraId="64F16754" w14:textId="77777777" w:rsidR="00710EA0" w:rsidRDefault="00710EA0">
      <w:pPr>
        <w:pStyle w:val="BodyText"/>
        <w:rPr>
          <w:sz w:val="19"/>
        </w:rPr>
      </w:pPr>
    </w:p>
    <w:p w14:paraId="1C15F97A" w14:textId="77777777" w:rsidR="00710EA0" w:rsidRDefault="00E55DA2">
      <w:pPr>
        <w:pStyle w:val="BodyText"/>
        <w:spacing w:line="259" w:lineRule="auto"/>
        <w:ind w:left="960" w:right="809"/>
      </w:pPr>
      <w:r>
        <w:t>center</w:t>
      </w:r>
      <w:r>
        <w:rPr>
          <w:spacing w:val="-4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expenses.</w:t>
      </w:r>
      <w:r>
        <w:rPr>
          <w:spacing w:val="43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centers</w:t>
      </w:r>
      <w:r>
        <w:rPr>
          <w:spacing w:val="-3"/>
        </w:rPr>
        <w:t xml:space="preserve"> </w:t>
      </w:r>
      <w:r>
        <w:t>allow</w:t>
      </w:r>
      <w:r>
        <w:rPr>
          <w:spacing w:val="-4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otal</w:t>
      </w:r>
      <w:r>
        <w:rPr>
          <w:spacing w:val="-47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ervice.</w:t>
      </w:r>
    </w:p>
    <w:p w14:paraId="12108FBF" w14:textId="77777777" w:rsidR="00710EA0" w:rsidRDefault="00710EA0">
      <w:pPr>
        <w:pStyle w:val="BodyText"/>
        <w:spacing w:before="7"/>
        <w:rPr>
          <w:sz w:val="19"/>
        </w:rPr>
      </w:pPr>
    </w:p>
    <w:p w14:paraId="20673E5F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  <w:spacing w:before="1" w:line="259" w:lineRule="auto"/>
        <w:ind w:right="1191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urchasing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ing</w:t>
      </w:r>
      <w:r>
        <w:rPr>
          <w:spacing w:val="-46"/>
        </w:rPr>
        <w:t xml:space="preserve"> </w:t>
      </w:r>
      <w:r>
        <w:t>Service:</w:t>
      </w:r>
      <w:r>
        <w:rPr>
          <w:spacing w:val="-1"/>
        </w:rPr>
        <w:t xml:space="preserve"> </w:t>
      </w:r>
      <w:r>
        <w:t>prompt.</w:t>
      </w:r>
    </w:p>
    <w:p w14:paraId="33D08DE4" w14:textId="77777777" w:rsidR="00710EA0" w:rsidRDefault="00710EA0">
      <w:pPr>
        <w:pStyle w:val="BodyText"/>
        <w:spacing w:before="7"/>
        <w:rPr>
          <w:sz w:val="19"/>
        </w:rPr>
      </w:pPr>
    </w:p>
    <w:p w14:paraId="62E03353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  <w:spacing w:line="259" w:lineRule="auto"/>
        <w:ind w:right="687"/>
      </w:pPr>
      <w:r>
        <w:t>Enter N at the Expendable/Nonexpendable: if the item is defined as nonexpendable property as</w:t>
      </w:r>
      <w:r>
        <w:rPr>
          <w:spacing w:val="-47"/>
        </w:rPr>
        <w:t xml:space="preserve"> </w:t>
      </w:r>
      <w:r>
        <w:t>per VA Catalog 3.</w:t>
      </w:r>
      <w:r>
        <w:rPr>
          <w:spacing w:val="1"/>
        </w:rPr>
        <w:t xml:space="preserve"> </w:t>
      </w:r>
      <w:r>
        <w:t>Otherwise, enter E.</w:t>
      </w:r>
      <w:r>
        <w:rPr>
          <w:spacing w:val="1"/>
        </w:rPr>
        <w:t xml:space="preserve"> </w:t>
      </w:r>
      <w:r>
        <w:t>Nonexpendable property is usually items that are not</w:t>
      </w:r>
      <w:r>
        <w:rPr>
          <w:spacing w:val="1"/>
        </w:rPr>
        <w:t xml:space="preserve"> </w:t>
      </w:r>
      <w:r>
        <w:t>consumable and</w:t>
      </w:r>
      <w:r>
        <w:rPr>
          <w:spacing w:val="-1"/>
        </w:rPr>
        <w:t xml:space="preserve"> </w:t>
      </w:r>
      <w:r>
        <w:t>not a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item.</w:t>
      </w:r>
    </w:p>
    <w:p w14:paraId="4E1DECA4" w14:textId="77777777" w:rsidR="00710EA0" w:rsidRDefault="00710EA0">
      <w:pPr>
        <w:pStyle w:val="BodyText"/>
        <w:spacing w:before="8"/>
        <w:rPr>
          <w:sz w:val="19"/>
        </w:rPr>
      </w:pPr>
    </w:p>
    <w:p w14:paraId="6D0C2239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  <w:spacing w:line="259" w:lineRule="auto"/>
        <w:ind w:right="893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tin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Location:</w:t>
      </w:r>
      <w:r>
        <w:rPr>
          <w:spacing w:val="-3"/>
        </w:rPr>
        <w:t xml:space="preserve"> </w:t>
      </w:r>
      <w:r>
        <w:t>prompt.</w:t>
      </w:r>
      <w:r>
        <w:rPr>
          <w:spacing w:val="45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is</w:t>
      </w:r>
      <w:r>
        <w:rPr>
          <w:spacing w:val="-47"/>
        </w:rPr>
        <w:t xml:space="preserve"> </w:t>
      </w:r>
      <w:r>
        <w:t>prompt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 vendor</w:t>
      </w:r>
      <w:r>
        <w:rPr>
          <w:spacing w:val="-2"/>
        </w:rPr>
        <w:t xml:space="preserve"> </w:t>
      </w:r>
      <w:r>
        <w:t>will deliv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chase</w:t>
      </w:r>
      <w:r>
        <w:rPr>
          <w:spacing w:val="-1"/>
        </w:rPr>
        <w:t xml:space="preserve"> </w:t>
      </w:r>
      <w:r>
        <w:t>directly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patient.</w:t>
      </w:r>
    </w:p>
    <w:p w14:paraId="0589CBF6" w14:textId="77777777" w:rsidR="00710EA0" w:rsidRDefault="00710EA0">
      <w:pPr>
        <w:pStyle w:val="BodyText"/>
        <w:spacing w:before="7"/>
        <w:rPr>
          <w:sz w:val="19"/>
        </w:rPr>
      </w:pPr>
    </w:p>
    <w:p w14:paraId="12625B89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  <w:spacing w:line="259" w:lineRule="auto"/>
        <w:ind w:right="829" w:hanging="360"/>
      </w:pPr>
      <w:r>
        <w:t>If you enter PATIENT at the Delivery Location: prompt, IFCAP will display the Direct Delivery</w:t>
      </w:r>
      <w:r>
        <w:rPr>
          <w:spacing w:val="1"/>
        </w:rPr>
        <w:t xml:space="preserve"> </w:t>
      </w:r>
      <w:r>
        <w:t>Patient: prompt.</w:t>
      </w:r>
      <w:r>
        <w:rPr>
          <w:spacing w:val="1"/>
        </w:rPr>
        <w:t xml:space="preserve"> </w:t>
      </w:r>
      <w:r>
        <w:t>Enter the name of the patient at this prompt or enter two question marks to</w:t>
      </w:r>
      <w:r>
        <w:rPr>
          <w:spacing w:val="-47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patients.</w:t>
      </w:r>
      <w:r>
        <w:rPr>
          <w:spacing w:val="47"/>
        </w:rPr>
        <w:t xml:space="preserve"> </w:t>
      </w:r>
      <w:r>
        <w:t>Enter the</w:t>
      </w:r>
      <w:r>
        <w:rPr>
          <w:spacing w:val="-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atient.</w:t>
      </w:r>
    </w:p>
    <w:p w14:paraId="625E4EF7" w14:textId="77777777" w:rsidR="00710EA0" w:rsidRDefault="00710EA0">
      <w:pPr>
        <w:pStyle w:val="BodyText"/>
        <w:spacing w:before="7"/>
        <w:rPr>
          <w:sz w:val="19"/>
        </w:rPr>
      </w:pPr>
    </w:p>
    <w:p w14:paraId="57083C69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  <w:spacing w:line="259" w:lineRule="auto"/>
        <w:ind w:right="957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rbal</w:t>
      </w:r>
      <w:r>
        <w:rPr>
          <w:spacing w:val="-3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Order:</w:t>
      </w:r>
      <w:r>
        <w:rPr>
          <w:spacing w:val="-4"/>
        </w:rPr>
        <w:t xml:space="preserve"> </w:t>
      </w:r>
      <w:r>
        <w:t>prompt,</w:t>
      </w:r>
      <w:r>
        <w:rPr>
          <w:spacing w:val="-1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negotiated</w:t>
      </w:r>
      <w:r>
        <w:rPr>
          <w:spacing w:val="-3"/>
        </w:rPr>
        <w:t xml:space="preserve"> </w:t>
      </w:r>
      <w:r>
        <w:t>verbally</w:t>
      </w:r>
      <w:r>
        <w:rPr>
          <w:spacing w:val="-4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ndor</w:t>
      </w:r>
      <w:r>
        <w:rPr>
          <w:spacing w:val="-1"/>
        </w:rPr>
        <w:t xml:space="preserve"> </w:t>
      </w:r>
      <w:r>
        <w:t>representative.</w:t>
      </w:r>
    </w:p>
    <w:p w14:paraId="72026A73" w14:textId="77777777" w:rsidR="00710EA0" w:rsidRDefault="00710EA0">
      <w:pPr>
        <w:pStyle w:val="BodyText"/>
        <w:spacing w:before="7"/>
        <w:rPr>
          <w:sz w:val="19"/>
        </w:rPr>
      </w:pPr>
    </w:p>
    <w:p w14:paraId="61BAA39A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  <w:spacing w:before="1" w:line="259" w:lineRule="auto"/>
        <w:ind w:right="916"/>
      </w:pPr>
      <w:r>
        <w:t>At the Confirmation Copy?: prompt, enter Y if you want IFCAP to print a copy of the purchase</w:t>
      </w:r>
      <w:r>
        <w:rPr>
          <w:spacing w:val="-48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endor.</w:t>
      </w:r>
    </w:p>
    <w:p w14:paraId="50234574" w14:textId="77777777" w:rsidR="00710EA0" w:rsidRDefault="00710EA0">
      <w:pPr>
        <w:pStyle w:val="BodyText"/>
        <w:spacing w:before="7"/>
        <w:rPr>
          <w:sz w:val="19"/>
        </w:rPr>
      </w:pPr>
    </w:p>
    <w:p w14:paraId="742C4C4D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2"/>
        </w:tabs>
        <w:spacing w:line="259" w:lineRule="auto"/>
        <w:ind w:right="704" w:hanging="360"/>
      </w:pPr>
      <w:r>
        <w:t>Enter O for origin at the F.O.B. (Freight on Board) Point: prompt if additional freight charges are</w:t>
      </w:r>
      <w:r>
        <w:rPr>
          <w:spacing w:val="-48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o the carrier</w:t>
      </w:r>
      <w:r>
        <w:rPr>
          <w:spacing w:val="-1"/>
        </w:rPr>
        <w:t xml:space="preserve"> </w:t>
      </w:r>
      <w:r>
        <w:t>at the ti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livery.</w:t>
      </w:r>
    </w:p>
    <w:p w14:paraId="62782C05" w14:textId="77777777" w:rsidR="00710EA0" w:rsidRDefault="00710EA0">
      <w:pPr>
        <w:pStyle w:val="BodyText"/>
        <w:spacing w:before="8"/>
        <w:rPr>
          <w:sz w:val="19"/>
        </w:rPr>
      </w:pPr>
    </w:p>
    <w:p w14:paraId="373D9402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2"/>
        </w:tabs>
        <w:ind w:left="961" w:hanging="362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Date:</w:t>
      </w:r>
      <w:r>
        <w:rPr>
          <w:spacing w:val="-4"/>
        </w:rPr>
        <w:t xml:space="preserve"> </w:t>
      </w:r>
      <w:r>
        <w:t>prompt.</w:t>
      </w:r>
    </w:p>
    <w:p w14:paraId="5063E28C" w14:textId="77777777" w:rsidR="00710EA0" w:rsidRDefault="00710EA0">
      <w:pPr>
        <w:pStyle w:val="BodyText"/>
        <w:spacing w:before="5"/>
        <w:rPr>
          <w:sz w:val="21"/>
        </w:rPr>
      </w:pPr>
    </w:p>
    <w:p w14:paraId="22F6FC30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2"/>
        </w:tabs>
        <w:spacing w:line="259" w:lineRule="auto"/>
        <w:ind w:left="961" w:right="925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representativ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quot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price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the quote or a quote number if they are available (for example, 'telephone quote John Doe</w:t>
      </w:r>
      <w:r>
        <w:rPr>
          <w:spacing w:val="1"/>
        </w:rPr>
        <w:t xml:space="preserve"> </w:t>
      </w:r>
      <w:r>
        <w:t>quote</w:t>
      </w:r>
      <w:r>
        <w:rPr>
          <w:spacing w:val="-1"/>
        </w:rPr>
        <w:t xml:space="preserve"> </w:t>
      </w:r>
      <w:r>
        <w:t>#001</w:t>
      </w:r>
      <w:r>
        <w:rPr>
          <w:spacing w:val="-1"/>
        </w:rPr>
        <w:t xml:space="preserve"> </w:t>
      </w:r>
      <w:r>
        <w:t>dated</w:t>
      </w:r>
      <w:r>
        <w:rPr>
          <w:spacing w:val="-1"/>
        </w:rPr>
        <w:t xml:space="preserve"> </w:t>
      </w:r>
      <w:r>
        <w:t>3-10-95')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al:</w:t>
      </w:r>
      <w:r>
        <w:rPr>
          <w:spacing w:val="-1"/>
        </w:rPr>
        <w:t xml:space="preserve"> </w:t>
      </w:r>
      <w:r>
        <w:t>prompt.</w:t>
      </w:r>
    </w:p>
    <w:p w14:paraId="7835836B" w14:textId="77777777" w:rsidR="00710EA0" w:rsidRDefault="00710EA0">
      <w:pPr>
        <w:pStyle w:val="BodyText"/>
        <w:spacing w:before="7"/>
        <w:rPr>
          <w:sz w:val="19"/>
        </w:rPr>
      </w:pPr>
    </w:p>
    <w:p w14:paraId="37FF92BD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2"/>
        </w:tabs>
        <w:spacing w:line="259" w:lineRule="auto"/>
        <w:ind w:left="961" w:right="631"/>
      </w:pPr>
      <w:r>
        <w:t>Enter the method of purchase for these items at the Select Purchase Method: prompt.</w:t>
      </w:r>
      <w:r>
        <w:rPr>
          <w:spacing w:val="1"/>
        </w:rPr>
        <w:t xml:space="preserve"> </w:t>
      </w:r>
      <w:r>
        <w:t>If you do</w:t>
      </w:r>
      <w:r>
        <w:rPr>
          <w:spacing w:val="-48"/>
        </w:rPr>
        <w:t xml:space="preserve"> </w:t>
      </w:r>
      <w:r>
        <w:t>not know the method category, enter three question marks and IFCAP will list the available</w:t>
      </w:r>
      <w:r>
        <w:rPr>
          <w:spacing w:val="1"/>
        </w:rPr>
        <w:t xml:space="preserve"> </w:t>
      </w:r>
      <w:r>
        <w:t>purchase</w:t>
      </w:r>
      <w:r>
        <w:rPr>
          <w:spacing w:val="-1"/>
        </w:rPr>
        <w:t xml:space="preserve"> </w:t>
      </w:r>
      <w:r>
        <w:t>methods.</w:t>
      </w:r>
      <w:r>
        <w:rPr>
          <w:spacing w:val="48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purchase</w:t>
      </w:r>
      <w:r>
        <w:rPr>
          <w:spacing w:val="-1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ike.</w:t>
      </w:r>
    </w:p>
    <w:p w14:paraId="62AD21AB" w14:textId="77777777" w:rsidR="00710EA0" w:rsidRDefault="00710EA0">
      <w:pPr>
        <w:pStyle w:val="BodyText"/>
        <w:spacing w:before="8"/>
        <w:rPr>
          <w:sz w:val="19"/>
        </w:rPr>
      </w:pPr>
    </w:p>
    <w:p w14:paraId="26F18220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2"/>
        </w:tabs>
        <w:spacing w:line="259" w:lineRule="auto"/>
        <w:ind w:left="961" w:right="1194"/>
      </w:pPr>
      <w:r>
        <w:t>Enter the estimated shipping or handling charges for the order at the Est. Shipping And/or</w:t>
      </w:r>
      <w:r>
        <w:rPr>
          <w:spacing w:val="-48"/>
        </w:rPr>
        <w:t xml:space="preserve"> </w:t>
      </w:r>
      <w:r>
        <w:t>Handling:</w:t>
      </w:r>
      <w:r>
        <w:rPr>
          <w:spacing w:val="-1"/>
        </w:rPr>
        <w:t xml:space="preserve"> </w:t>
      </w:r>
      <w:r>
        <w:t>prompt.</w:t>
      </w:r>
    </w:p>
    <w:p w14:paraId="1A19D9C6" w14:textId="77777777" w:rsidR="00710EA0" w:rsidRDefault="00710EA0">
      <w:pPr>
        <w:pStyle w:val="BodyText"/>
        <w:spacing w:before="7"/>
        <w:rPr>
          <w:sz w:val="19"/>
        </w:rPr>
      </w:pPr>
    </w:p>
    <w:p w14:paraId="6CC433BB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2"/>
        </w:tabs>
        <w:ind w:left="961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count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mpt</w:t>
      </w:r>
      <w:r>
        <w:rPr>
          <w:spacing w:val="-4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t>Type:</w:t>
      </w:r>
      <w:r>
        <w:rPr>
          <w:spacing w:val="-3"/>
        </w:rPr>
        <w:t xml:space="preserve"> </w:t>
      </w:r>
      <w:r>
        <w:t>prompt.</w:t>
      </w:r>
    </w:p>
    <w:p w14:paraId="3E016C9E" w14:textId="77777777" w:rsidR="00710EA0" w:rsidRDefault="00710EA0">
      <w:pPr>
        <w:pStyle w:val="BodyText"/>
        <w:spacing w:before="4"/>
        <w:rPr>
          <w:sz w:val="21"/>
        </w:rPr>
      </w:pPr>
    </w:p>
    <w:p w14:paraId="57B0C197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2"/>
        </w:tabs>
        <w:spacing w:before="1"/>
        <w:ind w:left="96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/PPM/Authorized</w:t>
      </w:r>
      <w:r>
        <w:rPr>
          <w:spacing w:val="-4"/>
        </w:rPr>
        <w:t xml:space="preserve"> </w:t>
      </w:r>
      <w:r>
        <w:t>Buyer:</w:t>
      </w:r>
      <w:r>
        <w:rPr>
          <w:spacing w:val="-4"/>
        </w:rPr>
        <w:t xml:space="preserve"> </w:t>
      </w:r>
      <w:r>
        <w:t>prompt.</w:t>
      </w:r>
    </w:p>
    <w:p w14:paraId="32FF8FAE" w14:textId="77777777" w:rsidR="00710EA0" w:rsidRDefault="00710EA0">
      <w:pPr>
        <w:pStyle w:val="BodyText"/>
        <w:spacing w:before="5"/>
        <w:rPr>
          <w:sz w:val="21"/>
        </w:rPr>
      </w:pPr>
    </w:p>
    <w:p w14:paraId="1137C72D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2"/>
        </w:tabs>
        <w:spacing w:line="259" w:lineRule="auto"/>
        <w:ind w:left="961" w:right="1059"/>
      </w:pPr>
      <w:r>
        <w:t>Enter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ertified</w:t>
      </w:r>
      <w:r>
        <w:rPr>
          <w:spacing w:val="-3"/>
        </w:rPr>
        <w:t xml:space="preserve"> </w:t>
      </w:r>
      <w:r>
        <w:t>P.O.:</w:t>
      </w:r>
      <w:r>
        <w:rPr>
          <w:spacing w:val="-4"/>
        </w:rPr>
        <w:t xml:space="preserve"> </w:t>
      </w:r>
      <w:r>
        <w:t>prompt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certifie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ods</w:t>
      </w:r>
      <w:r>
        <w:rPr>
          <w:spacing w:val="-4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have been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and are</w:t>
      </w:r>
      <w:r>
        <w:rPr>
          <w:spacing w:val="-2"/>
        </w:rPr>
        <w:t xml:space="preserve"> </w:t>
      </w:r>
      <w:r>
        <w:t>satisfactory.</w:t>
      </w:r>
    </w:p>
    <w:p w14:paraId="23E0CF55" w14:textId="77777777" w:rsidR="00710EA0" w:rsidRDefault="00710EA0">
      <w:pPr>
        <w:spacing w:line="259" w:lineRule="auto"/>
        <w:sectPr w:rsidR="00710EA0">
          <w:footerReference w:type="default" r:id="rId26"/>
          <w:pgSz w:w="12240" w:h="15840"/>
          <w:pgMar w:top="680" w:right="840" w:bottom="1520" w:left="1200" w:header="0" w:footer="1327" w:gutter="0"/>
          <w:cols w:space="720"/>
        </w:sectPr>
      </w:pPr>
    </w:p>
    <w:p w14:paraId="027EBC63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Issu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Order</w:t>
      </w:r>
    </w:p>
    <w:p w14:paraId="530DC089" w14:textId="77777777" w:rsidR="00710EA0" w:rsidRDefault="00710EA0">
      <w:pPr>
        <w:pStyle w:val="BodyText"/>
        <w:rPr>
          <w:sz w:val="20"/>
        </w:rPr>
      </w:pPr>
    </w:p>
    <w:p w14:paraId="51A025CE" w14:textId="77777777" w:rsidR="00710EA0" w:rsidRDefault="00710EA0">
      <w:pPr>
        <w:pStyle w:val="BodyText"/>
        <w:rPr>
          <w:sz w:val="19"/>
        </w:rPr>
      </w:pPr>
    </w:p>
    <w:p w14:paraId="07D73F1C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  <w:spacing w:line="259" w:lineRule="auto"/>
        <w:ind w:right="657"/>
      </w:pPr>
      <w:r>
        <w:t>Enter the line item number of the item on the 2237 that you want to purchase at the Select Line</w:t>
      </w:r>
      <w:r>
        <w:rPr>
          <w:spacing w:val="-47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Number:</w:t>
      </w:r>
      <w:r>
        <w:rPr>
          <w:spacing w:val="-1"/>
        </w:rPr>
        <w:t xml:space="preserve"> </w:t>
      </w:r>
      <w:r>
        <w:t>prompt.</w:t>
      </w:r>
    </w:p>
    <w:p w14:paraId="679CBE88" w14:textId="77777777" w:rsidR="00710EA0" w:rsidRDefault="00710EA0">
      <w:pPr>
        <w:pStyle w:val="BodyText"/>
        <w:spacing w:before="7"/>
        <w:rPr>
          <w:sz w:val="19"/>
        </w:rPr>
      </w:pPr>
    </w:p>
    <w:p w14:paraId="03464B71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  <w:spacing w:before="1"/>
        <w:ind w:hanging="362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master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.</w:t>
      </w:r>
    </w:p>
    <w:p w14:paraId="3AC8CDF9" w14:textId="77777777" w:rsidR="00710EA0" w:rsidRDefault="00710EA0">
      <w:pPr>
        <w:pStyle w:val="BodyText"/>
        <w:spacing w:before="5"/>
        <w:rPr>
          <w:sz w:val="21"/>
        </w:rPr>
      </w:pPr>
    </w:p>
    <w:p w14:paraId="44928B79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ike.</w:t>
      </w:r>
    </w:p>
    <w:p w14:paraId="44FD6C69" w14:textId="77777777" w:rsidR="00710EA0" w:rsidRDefault="00710EA0">
      <w:pPr>
        <w:pStyle w:val="BodyText"/>
        <w:spacing w:before="4"/>
        <w:rPr>
          <w:sz w:val="21"/>
        </w:rPr>
      </w:pPr>
    </w:p>
    <w:p w14:paraId="4934CE9D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  <w:spacing w:line="259" w:lineRule="auto"/>
        <w:ind w:right="1281"/>
      </w:pPr>
      <w:r>
        <w:t>Enter the quantity of units (boxes, cases, etc.) that you want to purchase at the Quantity:</w:t>
      </w:r>
      <w:r>
        <w:rPr>
          <w:spacing w:val="-48"/>
        </w:rPr>
        <w:t xml:space="preserve"> </w:t>
      </w:r>
      <w:r>
        <w:t>prompt.</w:t>
      </w:r>
    </w:p>
    <w:p w14:paraId="09E7280B" w14:textId="77777777" w:rsidR="00710EA0" w:rsidRDefault="00710EA0">
      <w:pPr>
        <w:pStyle w:val="BodyText"/>
        <w:spacing w:before="8"/>
        <w:rPr>
          <w:sz w:val="19"/>
        </w:rPr>
      </w:pPr>
    </w:p>
    <w:p w14:paraId="03F7DAA8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  <w:spacing w:line="259" w:lineRule="auto"/>
        <w:ind w:right="955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(boxes,</w:t>
      </w:r>
      <w:r>
        <w:rPr>
          <w:spacing w:val="-1"/>
        </w:rPr>
        <w:t xml:space="preserve"> </w:t>
      </w:r>
      <w:r>
        <w:t>cases,</w:t>
      </w:r>
      <w:r>
        <w:rPr>
          <w:spacing w:val="-3"/>
        </w:rPr>
        <w:t xml:space="preserve"> </w:t>
      </w:r>
      <w:r>
        <w:t>etc.)</w:t>
      </w:r>
      <w:r>
        <w:rPr>
          <w:spacing w:val="4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urchase,</w:t>
      </w:r>
      <w:r>
        <w:rPr>
          <w:spacing w:val="-3"/>
        </w:rPr>
        <w:t xml:space="preserve"> </w:t>
      </w:r>
      <w:r>
        <w:t>enter</w:t>
      </w:r>
      <w:r>
        <w:rPr>
          <w:spacing w:val="-47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FCAP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uni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urchase.</w:t>
      </w:r>
    </w:p>
    <w:p w14:paraId="568C1C65" w14:textId="77777777" w:rsidR="00710EA0" w:rsidRDefault="00710EA0">
      <w:pPr>
        <w:pStyle w:val="BodyText"/>
        <w:spacing w:before="7"/>
        <w:rPr>
          <w:sz w:val="19"/>
        </w:rPr>
      </w:pPr>
    </w:p>
    <w:p w14:paraId="582A45D4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ual</w:t>
      </w:r>
      <w:r>
        <w:rPr>
          <w:spacing w:val="-2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Cost:</w:t>
      </w:r>
      <w:r>
        <w:rPr>
          <w:spacing w:val="-3"/>
        </w:rPr>
        <w:t xml:space="preserve"> </w:t>
      </w:r>
      <w:r>
        <w:t>prompt.</w:t>
      </w:r>
    </w:p>
    <w:p w14:paraId="68C5A882" w14:textId="77777777" w:rsidR="00710EA0" w:rsidRDefault="00710EA0">
      <w:pPr>
        <w:pStyle w:val="BodyText"/>
        <w:spacing w:before="6"/>
        <w:rPr>
          <w:sz w:val="21"/>
        </w:rPr>
      </w:pPr>
    </w:p>
    <w:p w14:paraId="01DE82E9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  <w:spacing w:line="259" w:lineRule="auto"/>
        <w:ind w:right="1271"/>
      </w:pPr>
      <w:r>
        <w:t>Enter the minimum number of units you can order per shipping package at the Packaging</w:t>
      </w:r>
      <w:r>
        <w:rPr>
          <w:spacing w:val="-47"/>
        </w:rPr>
        <w:t xml:space="preserve"> </w:t>
      </w:r>
      <w:r>
        <w:t>Multiple:</w:t>
      </w:r>
      <w:r>
        <w:rPr>
          <w:spacing w:val="-1"/>
        </w:rPr>
        <w:t xml:space="preserve"> </w:t>
      </w:r>
      <w:r>
        <w:t>prompt.</w:t>
      </w:r>
    </w:p>
    <w:p w14:paraId="5050C58A" w14:textId="77777777" w:rsidR="00710EA0" w:rsidRDefault="00710EA0">
      <w:pPr>
        <w:pStyle w:val="BodyText"/>
        <w:spacing w:before="7"/>
        <w:rPr>
          <w:sz w:val="19"/>
        </w:rPr>
      </w:pPr>
    </w:p>
    <w:p w14:paraId="45B70F02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2"/>
        </w:tabs>
        <w:spacing w:line="259" w:lineRule="auto"/>
        <w:ind w:left="961" w:right="782"/>
      </w:pPr>
      <w:r>
        <w:t>Enter the stock-keeping unit of the item at the SKU: prompt.</w:t>
      </w:r>
      <w:r>
        <w:rPr>
          <w:spacing w:val="1"/>
        </w:rPr>
        <w:t xml:space="preserve"> </w:t>
      </w:r>
      <w:r>
        <w:t>The stock-keeping unit is the unit</w:t>
      </w:r>
      <w:r>
        <w:rPr>
          <w:spacing w:val="-48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 warehouse</w:t>
      </w:r>
      <w:r>
        <w:rPr>
          <w:spacing w:val="-1"/>
        </w:rPr>
        <w:t xml:space="preserve"> </w:t>
      </w:r>
      <w:r>
        <w:t>uses to store</w:t>
      </w:r>
      <w:r>
        <w:rPr>
          <w:spacing w:val="-2"/>
        </w:rPr>
        <w:t xml:space="preserve"> </w:t>
      </w:r>
      <w:r>
        <w:t>the item.</w:t>
      </w:r>
    </w:p>
    <w:p w14:paraId="1AC7A256" w14:textId="77777777" w:rsidR="00710EA0" w:rsidRDefault="00710EA0">
      <w:pPr>
        <w:pStyle w:val="BodyText"/>
        <w:spacing w:before="8"/>
        <w:rPr>
          <w:sz w:val="19"/>
        </w:rPr>
      </w:pPr>
    </w:p>
    <w:p w14:paraId="77AB7237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2"/>
        </w:tabs>
        <w:spacing w:line="259" w:lineRule="auto"/>
        <w:ind w:left="961" w:right="785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cto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ve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KU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Conversion</w:t>
      </w:r>
      <w:r>
        <w:rPr>
          <w:spacing w:val="-46"/>
        </w:rPr>
        <w:t xml:space="preserve"> </w:t>
      </w:r>
      <w:r>
        <w:t>Factor:</w:t>
      </w:r>
      <w:r>
        <w:rPr>
          <w:spacing w:val="-2"/>
        </w:rPr>
        <w:t xml:space="preserve"> </w:t>
      </w:r>
      <w:r>
        <w:t>prompt.</w:t>
      </w:r>
    </w:p>
    <w:p w14:paraId="074991EF" w14:textId="77777777" w:rsidR="00710EA0" w:rsidRDefault="00710EA0">
      <w:pPr>
        <w:pStyle w:val="BodyText"/>
        <w:spacing w:before="7"/>
        <w:rPr>
          <w:sz w:val="19"/>
        </w:rPr>
      </w:pPr>
    </w:p>
    <w:p w14:paraId="2C702B4F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2"/>
        </w:tabs>
        <w:spacing w:line="259" w:lineRule="auto"/>
        <w:ind w:left="961" w:right="1246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suppli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Number:</w:t>
      </w:r>
      <w:r>
        <w:rPr>
          <w:spacing w:val="-46"/>
        </w:rPr>
        <w:t xml:space="preserve"> </w:t>
      </w:r>
      <w:r>
        <w:t>prompt.</w:t>
      </w:r>
    </w:p>
    <w:p w14:paraId="663A32FD" w14:textId="77777777" w:rsidR="00710EA0" w:rsidRDefault="00710EA0">
      <w:pPr>
        <w:pStyle w:val="BodyText"/>
        <w:spacing w:before="8"/>
        <w:rPr>
          <w:sz w:val="19"/>
        </w:rPr>
      </w:pPr>
    </w:p>
    <w:p w14:paraId="61C30413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2"/>
        </w:tabs>
        <w:ind w:left="961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(NSN)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SN:</w:t>
      </w:r>
      <w:r>
        <w:rPr>
          <w:spacing w:val="-3"/>
        </w:rPr>
        <w:t xml:space="preserve"> </w:t>
      </w:r>
      <w:r>
        <w:t>prompt.</w:t>
      </w:r>
    </w:p>
    <w:p w14:paraId="118049E3" w14:textId="77777777" w:rsidR="00710EA0" w:rsidRDefault="00710EA0">
      <w:pPr>
        <w:pStyle w:val="BodyText"/>
        <w:spacing w:before="4"/>
        <w:rPr>
          <w:sz w:val="21"/>
        </w:rPr>
      </w:pPr>
    </w:p>
    <w:p w14:paraId="019F3C0C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2"/>
        </w:tabs>
        <w:spacing w:line="259" w:lineRule="auto"/>
        <w:ind w:left="961" w:right="707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Supply</w:t>
      </w:r>
      <w:r>
        <w:rPr>
          <w:spacing w:val="-3"/>
        </w:rPr>
        <w:t xml:space="preserve"> </w:t>
      </w:r>
      <w:r>
        <w:t>Classification</w:t>
      </w:r>
      <w:r>
        <w:rPr>
          <w:spacing w:val="-3"/>
        </w:rPr>
        <w:t xml:space="preserve"> </w:t>
      </w:r>
      <w:r>
        <w:t>(FSC)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tem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(PSC)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46"/>
        </w:rPr>
        <w:t xml:space="preserve"> </w:t>
      </w:r>
      <w:r>
        <w:t>service.</w:t>
      </w:r>
      <w:r>
        <w:rPr>
          <w:spacing w:val="48"/>
        </w:rPr>
        <w:t xml:space="preserve"> </w:t>
      </w:r>
      <w:r>
        <w:t>IFCAP might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prompts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entry.</w:t>
      </w:r>
    </w:p>
    <w:p w14:paraId="54CF3CC6" w14:textId="77777777" w:rsidR="00710EA0" w:rsidRDefault="00710EA0">
      <w:pPr>
        <w:pStyle w:val="BodyText"/>
        <w:spacing w:before="8"/>
        <w:rPr>
          <w:sz w:val="19"/>
        </w:rPr>
      </w:pPr>
    </w:p>
    <w:p w14:paraId="2D5B5C69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2"/>
        </w:tabs>
        <w:spacing w:line="259" w:lineRule="auto"/>
        <w:ind w:left="961" w:right="1651"/>
      </w:pPr>
      <w:r>
        <w:t>At the Contract: prompt, enter a contract number if the purchase price and vendor is</w:t>
      </w:r>
      <w:r>
        <w:rPr>
          <w:spacing w:val="-48"/>
        </w:rPr>
        <w:t xml:space="preserve"> </w:t>
      </w:r>
      <w:r>
        <w:t>establish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contract with that</w:t>
      </w:r>
      <w:r>
        <w:rPr>
          <w:spacing w:val="-1"/>
        </w:rPr>
        <w:t xml:space="preserve"> </w:t>
      </w:r>
      <w:r>
        <w:t>vendor.</w:t>
      </w:r>
    </w:p>
    <w:p w14:paraId="24F4FD57" w14:textId="77777777" w:rsidR="00710EA0" w:rsidRDefault="00710EA0">
      <w:pPr>
        <w:pStyle w:val="BodyText"/>
        <w:spacing w:before="7"/>
        <w:rPr>
          <w:sz w:val="19"/>
        </w:rPr>
      </w:pPr>
    </w:p>
    <w:p w14:paraId="65A7BA3C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3"/>
        </w:tabs>
        <w:spacing w:line="259" w:lineRule="auto"/>
        <w:ind w:left="962" w:right="692"/>
      </w:pPr>
      <w:r>
        <w:t>Enter the budget object code classification for the item at the BOC: prompt.</w:t>
      </w:r>
      <w:r>
        <w:rPr>
          <w:spacing w:val="1"/>
        </w:rPr>
        <w:t xml:space="preserve"> </w:t>
      </w:r>
      <w:r>
        <w:t>If you do not know</w:t>
      </w:r>
      <w:r>
        <w:rPr>
          <w:spacing w:val="-48"/>
        </w:rPr>
        <w:t xml:space="preserve"> </w:t>
      </w:r>
      <w:r>
        <w:t>the budget object code, enter three question marks at the prompt and IFCAP will display the</w:t>
      </w:r>
      <w:r>
        <w:rPr>
          <w:spacing w:val="1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budget</w:t>
      </w:r>
      <w:r>
        <w:rPr>
          <w:spacing w:val="-1"/>
        </w:rPr>
        <w:t xml:space="preserve"> </w:t>
      </w:r>
      <w:r>
        <w:t>object codes.</w:t>
      </w:r>
    </w:p>
    <w:p w14:paraId="6EA08282" w14:textId="77777777" w:rsidR="00710EA0" w:rsidRDefault="00710EA0">
      <w:pPr>
        <w:pStyle w:val="BodyText"/>
        <w:spacing w:before="8"/>
        <w:rPr>
          <w:sz w:val="19"/>
        </w:rPr>
      </w:pPr>
    </w:p>
    <w:p w14:paraId="1EBBB8F4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3"/>
        </w:tabs>
        <w:spacing w:line="259" w:lineRule="auto"/>
        <w:ind w:left="962" w:right="713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er/Edit</w:t>
      </w:r>
      <w:r>
        <w:rPr>
          <w:spacing w:val="-3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Schedul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tem?:</w:t>
      </w:r>
      <w:r>
        <w:rPr>
          <w:spacing w:val="-3"/>
        </w:rPr>
        <w:t xml:space="preserve"> </w:t>
      </w:r>
      <w:r>
        <w:t>prompt,</w:t>
      </w:r>
      <w:r>
        <w:rPr>
          <w:spacing w:val="-4"/>
        </w:rPr>
        <w:t xml:space="preserve"> </w:t>
      </w:r>
      <w:r>
        <w:t>pres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ant all the items on your request delivered on the required delivery date of the RFQ.</w:t>
      </w:r>
      <w:r>
        <w:rPr>
          <w:spacing w:val="1"/>
        </w:rPr>
        <w:t xml:space="preserve"> </w:t>
      </w:r>
      <w:r>
        <w:t>If you</w:t>
      </w:r>
      <w:r>
        <w:rPr>
          <w:spacing w:val="1"/>
        </w:rPr>
        <w:t xml:space="preserve"> </w:t>
      </w:r>
      <w:r>
        <w:t>enter a delivery schedule for the item, you are notifying the vendor that you want them to</w:t>
      </w:r>
      <w:r>
        <w:rPr>
          <w:spacing w:val="1"/>
        </w:rPr>
        <w:t xml:space="preserve"> </w:t>
      </w:r>
      <w:r>
        <w:t>deliver different amounts of the items on different days.</w:t>
      </w:r>
      <w:r>
        <w:rPr>
          <w:spacing w:val="1"/>
        </w:rPr>
        <w:t xml:space="preserve"> </w:t>
      </w:r>
      <w:r>
        <w:t>Make sure that the total number of</w:t>
      </w:r>
      <w:r>
        <w:rPr>
          <w:spacing w:val="1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dates equal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rdering.</w:t>
      </w:r>
    </w:p>
    <w:p w14:paraId="22B328B5" w14:textId="77777777" w:rsidR="00710EA0" w:rsidRDefault="00710EA0">
      <w:pPr>
        <w:pStyle w:val="BodyText"/>
        <w:spacing w:before="6"/>
        <w:rPr>
          <w:sz w:val="19"/>
        </w:rPr>
      </w:pPr>
    </w:p>
    <w:p w14:paraId="4E2D66D8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3"/>
        </w:tabs>
        <w:ind w:left="962"/>
      </w:pPr>
      <w:r>
        <w:t>Enter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like.</w:t>
      </w:r>
    </w:p>
    <w:p w14:paraId="3ECF440F" w14:textId="77777777" w:rsidR="00710EA0" w:rsidRDefault="00710EA0">
      <w:pPr>
        <w:sectPr w:rsidR="00710EA0">
          <w:footerReference w:type="default" r:id="rId27"/>
          <w:pgSz w:w="12240" w:h="15840"/>
          <w:pgMar w:top="680" w:right="840" w:bottom="1520" w:left="1200" w:header="0" w:footer="1327" w:gutter="0"/>
          <w:cols w:space="720"/>
        </w:sectPr>
      </w:pPr>
    </w:p>
    <w:p w14:paraId="3072DA41" w14:textId="77777777" w:rsidR="00710EA0" w:rsidRDefault="00E55DA2">
      <w:pPr>
        <w:spacing w:before="40"/>
        <w:ind w:right="597"/>
        <w:jc w:val="right"/>
        <w:rPr>
          <w:sz w:val="20"/>
        </w:rPr>
      </w:pP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Issu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Order</w:t>
      </w:r>
    </w:p>
    <w:p w14:paraId="412BAB2E" w14:textId="77777777" w:rsidR="00710EA0" w:rsidRDefault="00710EA0">
      <w:pPr>
        <w:pStyle w:val="BodyText"/>
        <w:rPr>
          <w:sz w:val="20"/>
        </w:rPr>
      </w:pPr>
    </w:p>
    <w:p w14:paraId="4352ED0F" w14:textId="77777777" w:rsidR="00710EA0" w:rsidRDefault="00710EA0">
      <w:pPr>
        <w:pStyle w:val="BodyText"/>
        <w:rPr>
          <w:sz w:val="19"/>
        </w:rPr>
      </w:pPr>
    </w:p>
    <w:p w14:paraId="5F5D411F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  <w:spacing w:line="259" w:lineRule="auto"/>
        <w:ind w:right="918"/>
      </w:pPr>
      <w:r>
        <w:t>Enter any special administrative forms of payment at the Select Administrative Certifications:</w:t>
      </w:r>
      <w:r>
        <w:rPr>
          <w:spacing w:val="-47"/>
        </w:rPr>
        <w:t xml:space="preserve"> </w:t>
      </w:r>
      <w:r>
        <w:t>prompt.</w:t>
      </w:r>
      <w:r>
        <w:rPr>
          <w:spacing w:val="1"/>
        </w:rPr>
        <w:t xml:space="preserve"> </w:t>
      </w:r>
      <w:r>
        <w:t>If you do not know the administrative certification categories, enter three question</w:t>
      </w:r>
      <w:r>
        <w:rPr>
          <w:spacing w:val="1"/>
        </w:rPr>
        <w:t xml:space="preserve"> </w:t>
      </w:r>
      <w:r>
        <w:t>marks and IFCAP will list the available categories.</w:t>
      </w:r>
      <w:r>
        <w:rPr>
          <w:spacing w:val="1"/>
        </w:rPr>
        <w:t xml:space="preserve"> </w:t>
      </w:r>
      <w:r>
        <w:t>You may enter additional administrative</w:t>
      </w:r>
      <w:r>
        <w:rPr>
          <w:spacing w:val="1"/>
        </w:rPr>
        <w:t xml:space="preserve"> </w:t>
      </w:r>
      <w:r>
        <w:t>certifications if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comments</w:t>
      </w:r>
      <w:r>
        <w:rPr>
          <w:spacing w:val="-1"/>
        </w:rPr>
        <w:t xml:space="preserve"> </w:t>
      </w:r>
      <w:r>
        <w:t>to explain the</w:t>
      </w:r>
      <w:r>
        <w:rPr>
          <w:spacing w:val="-1"/>
        </w:rPr>
        <w:t xml:space="preserve"> </w:t>
      </w:r>
      <w:r>
        <w:t>certifications.</w:t>
      </w:r>
    </w:p>
    <w:p w14:paraId="179838F3" w14:textId="77777777" w:rsidR="00710EA0" w:rsidRDefault="00710EA0">
      <w:pPr>
        <w:pStyle w:val="BodyText"/>
        <w:spacing w:before="7"/>
        <w:rPr>
          <w:sz w:val="19"/>
        </w:rPr>
      </w:pPr>
    </w:p>
    <w:p w14:paraId="45CD9154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  <w:spacing w:line="259" w:lineRule="auto"/>
        <w:ind w:right="642"/>
      </w:pPr>
      <w:r>
        <w:t>If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count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,</w:t>
      </w:r>
      <w:r>
        <w:rPr>
          <w:spacing w:val="-1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at</w:t>
      </w:r>
      <w:r>
        <w:rPr>
          <w:spacing w:val="-4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Discount</w:t>
      </w:r>
      <w:r>
        <w:rPr>
          <w:spacing w:val="-1"/>
        </w:rPr>
        <w:t xml:space="preserve"> </w:t>
      </w:r>
      <w:r>
        <w:t>Item: promp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 discount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item.</w:t>
      </w:r>
    </w:p>
    <w:p w14:paraId="7A4D0F31" w14:textId="77777777" w:rsidR="00710EA0" w:rsidRDefault="00710EA0">
      <w:pPr>
        <w:pStyle w:val="BodyText"/>
        <w:spacing w:before="7"/>
        <w:rPr>
          <w:sz w:val="19"/>
        </w:rPr>
      </w:pPr>
    </w:p>
    <w:p w14:paraId="794CB62B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  <w:spacing w:before="1" w:line="259" w:lineRule="auto"/>
        <w:ind w:right="1120"/>
      </w:pP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rcent</w:t>
      </w:r>
      <w:r>
        <w:rPr>
          <w:spacing w:val="-3"/>
        </w:rPr>
        <w:t xml:space="preserve"> </w:t>
      </w:r>
      <w:r>
        <w:t>discoun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payment,</w:t>
      </w:r>
      <w:r>
        <w:rPr>
          <w:spacing w:val="-3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perc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count</w:t>
      </w:r>
      <w:r>
        <w:rPr>
          <w:spacing w:val="-2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Percent:</w:t>
      </w:r>
      <w:r>
        <w:rPr>
          <w:spacing w:val="-2"/>
        </w:rPr>
        <w:t xml:space="preserve"> </w:t>
      </w:r>
      <w:r>
        <w:t>prompt.</w:t>
      </w:r>
    </w:p>
    <w:p w14:paraId="0EF59B11" w14:textId="77777777" w:rsidR="00710EA0" w:rsidRDefault="00710EA0">
      <w:pPr>
        <w:pStyle w:val="BodyText"/>
        <w:spacing w:before="7"/>
        <w:rPr>
          <w:sz w:val="19"/>
        </w:rPr>
      </w:pPr>
    </w:p>
    <w:p w14:paraId="7F4A8FFF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term</w:t>
      </w:r>
      <w:r>
        <w:rPr>
          <w:spacing w:val="-3"/>
        </w:rPr>
        <w:t xml:space="preserve"> </w:t>
      </w:r>
      <w:r>
        <w:t>expires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(Term):</w:t>
      </w:r>
      <w:r>
        <w:rPr>
          <w:spacing w:val="-3"/>
        </w:rPr>
        <w:t xml:space="preserve"> </w:t>
      </w:r>
      <w:r>
        <w:t>prompt.</w:t>
      </w:r>
    </w:p>
    <w:p w14:paraId="6A832C02" w14:textId="77777777" w:rsidR="00710EA0" w:rsidRDefault="00710EA0">
      <w:pPr>
        <w:pStyle w:val="BodyText"/>
        <w:spacing w:before="5"/>
        <w:rPr>
          <w:sz w:val="21"/>
        </w:rPr>
      </w:pPr>
    </w:p>
    <w:p w14:paraId="453C4B07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  <w:spacing w:line="259" w:lineRule="auto"/>
        <w:ind w:right="645"/>
      </w:pPr>
      <w:r>
        <w:t>At the Is this P.O. to be reported to the FPDS system (Under $25,000 report)?: prompt, enter Y</w:t>
      </w:r>
      <w:r>
        <w:rPr>
          <w:spacing w:val="1"/>
        </w:rPr>
        <w:t xml:space="preserve"> </w:t>
      </w:r>
      <w:r>
        <w:t>to report the order to the Federal Procurement Data System (FPDS) if the purchase order</w:t>
      </w:r>
      <w:r>
        <w:rPr>
          <w:spacing w:val="1"/>
        </w:rPr>
        <w:t xml:space="preserve"> </w:t>
      </w:r>
      <w:r>
        <w:t>qualifies for reporting.</w:t>
      </w:r>
      <w:r>
        <w:rPr>
          <w:spacing w:val="1"/>
        </w:rPr>
        <w:t xml:space="preserve"> </w:t>
      </w:r>
      <w:r>
        <w:t>Do not report the purchase order to FPDS for purchases over $25,000,</w:t>
      </w:r>
      <w:r>
        <w:rPr>
          <w:spacing w:val="1"/>
        </w:rPr>
        <w:t xml:space="preserve"> </w:t>
      </w:r>
      <w:r>
        <w:t>unless the Source Code used is 4 (VA Decentralized Schedule), 6 (Fed. Supply Sched. or OGA</w:t>
      </w:r>
      <w:r>
        <w:rPr>
          <w:spacing w:val="1"/>
        </w:rPr>
        <w:t xml:space="preserve"> </w:t>
      </w:r>
      <w:r>
        <w:t>Contracts), 7 (Consolidated Procurement), or B (a combination of 2, 4, &amp; 6).</w:t>
      </w:r>
      <w:r>
        <w:rPr>
          <w:spacing w:val="49"/>
        </w:rPr>
        <w:t xml:space="preserve"> </w:t>
      </w:r>
      <w:r>
        <w:t>Enter three</w:t>
      </w:r>
      <w:r>
        <w:rPr>
          <w:spacing w:val="1"/>
        </w:rPr>
        <w:t xml:space="preserve"> </w:t>
      </w:r>
      <w:r>
        <w:t>question marks at the prompt to read the other exceptions to FPDS reporting.</w:t>
      </w:r>
      <w:r>
        <w:rPr>
          <w:spacing w:val="1"/>
        </w:rPr>
        <w:t xml:space="preserve"> </w:t>
      </w:r>
      <w:r>
        <w:t>The General</w:t>
      </w:r>
      <w:r>
        <w:rPr>
          <w:spacing w:val="1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Administration</w:t>
      </w:r>
      <w:r>
        <w:rPr>
          <w:spacing w:val="-3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FPDS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ile</w:t>
      </w:r>
      <w:r>
        <w:rPr>
          <w:spacing w:val="-4"/>
        </w:rPr>
        <w:t xml:space="preserve"> </w:t>
      </w:r>
      <w:r>
        <w:t>statistic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inority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business purchasing requirements as per the Competition in Contracting Act.</w:t>
      </w:r>
      <w:r>
        <w:rPr>
          <w:spacing w:val="1"/>
        </w:rPr>
        <w:t xml:space="preserve"> </w:t>
      </w:r>
      <w:r>
        <w:t>Enter the</w:t>
      </w:r>
      <w:r>
        <w:rPr>
          <w:spacing w:val="1"/>
        </w:rPr>
        <w:t xml:space="preserve"> </w:t>
      </w:r>
      <w:r>
        <w:t>appropriate business category codes at the prompts.</w:t>
      </w:r>
      <w:r>
        <w:rPr>
          <w:spacing w:val="1"/>
        </w:rPr>
        <w:t xml:space="preserve"> </w:t>
      </w:r>
      <w:r>
        <w:t>If you do not know the category codes,</w:t>
      </w:r>
      <w:r>
        <w:rPr>
          <w:spacing w:val="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mark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 promp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FCAP will</w:t>
      </w:r>
      <w:r>
        <w:rPr>
          <w:spacing w:val="-2"/>
        </w:rPr>
        <w:t xml:space="preserve"> </w:t>
      </w:r>
      <w:r>
        <w:t>list th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codes.</w:t>
      </w:r>
    </w:p>
    <w:p w14:paraId="35172083" w14:textId="77777777" w:rsidR="00710EA0" w:rsidRDefault="00710EA0">
      <w:pPr>
        <w:pStyle w:val="BodyText"/>
        <w:spacing w:before="6"/>
        <w:rPr>
          <w:sz w:val="19"/>
        </w:rPr>
      </w:pPr>
    </w:p>
    <w:p w14:paraId="53471AAE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2"/>
        </w:tabs>
        <w:spacing w:line="259" w:lineRule="auto"/>
        <w:ind w:left="961" w:right="1145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NT</w:t>
      </w:r>
      <w:r>
        <w:rPr>
          <w:spacing w:val="-4"/>
        </w:rPr>
        <w:t xml:space="preserve"> </w:t>
      </w:r>
      <w:r>
        <w:t>COMPETED:</w:t>
      </w:r>
      <w:r>
        <w:rPr>
          <w:spacing w:val="-3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quisition</w:t>
      </w:r>
      <w:r>
        <w:rPr>
          <w:spacing w:val="-2"/>
        </w:rPr>
        <w:t xml:space="preserve"> </w:t>
      </w:r>
      <w:r>
        <w:t>method.</w:t>
      </w:r>
      <w:r>
        <w:rPr>
          <w:spacing w:val="43"/>
        </w:rPr>
        <w:t xml:space="preserve"> </w:t>
      </w:r>
      <w:r>
        <w:t>Double</w:t>
      </w:r>
      <w:r>
        <w:rPr>
          <w:spacing w:val="-47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ntered 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.</w:t>
      </w:r>
    </w:p>
    <w:p w14:paraId="69D75DEC" w14:textId="77777777" w:rsidR="00710EA0" w:rsidRDefault="00710EA0">
      <w:pPr>
        <w:pStyle w:val="BodyText"/>
        <w:spacing w:before="7"/>
        <w:rPr>
          <w:sz w:val="19"/>
        </w:rPr>
      </w:pPr>
    </w:p>
    <w:p w14:paraId="063B2957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2"/>
        </w:tabs>
        <w:spacing w:line="259" w:lineRule="auto"/>
        <w:ind w:left="961" w:right="760"/>
      </w:pPr>
      <w:r>
        <w:t>Enter the REASON NOT COMPETED, if applicable.</w:t>
      </w:r>
      <w:r>
        <w:rPr>
          <w:spacing w:val="1"/>
        </w:rPr>
        <w:t xml:space="preserve"> </w:t>
      </w:r>
      <w:r>
        <w:t>Double question marks may be entered for a</w:t>
      </w:r>
      <w:r>
        <w:rPr>
          <w:spacing w:val="-48"/>
        </w:rPr>
        <w:t xml:space="preserve"> </w:t>
      </w:r>
      <w:r>
        <w:t>list.</w:t>
      </w:r>
    </w:p>
    <w:p w14:paraId="26AD92B9" w14:textId="77777777" w:rsidR="00710EA0" w:rsidRDefault="00710EA0">
      <w:pPr>
        <w:pStyle w:val="BodyText"/>
        <w:spacing w:before="8"/>
        <w:rPr>
          <w:sz w:val="19"/>
        </w:rPr>
      </w:pPr>
    </w:p>
    <w:p w14:paraId="6BE28BCF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2"/>
        </w:tabs>
        <w:spacing w:line="259" w:lineRule="auto"/>
        <w:ind w:left="961" w:right="610"/>
      </w:pPr>
      <w:r>
        <w:t>Enter the SOLICITATION PROCEDURE, if applicable.</w:t>
      </w:r>
      <w:r>
        <w:rPr>
          <w:spacing w:val="1"/>
        </w:rPr>
        <w:t xml:space="preserve"> </w:t>
      </w:r>
      <w:r>
        <w:t>Double question marks may be entered for a</w:t>
      </w:r>
      <w:r>
        <w:rPr>
          <w:spacing w:val="-48"/>
        </w:rPr>
        <w:t xml:space="preserve"> </w:t>
      </w:r>
      <w:r>
        <w:t>list.</w:t>
      </w:r>
      <w:r>
        <w:rPr>
          <w:spacing w:val="47"/>
        </w:rPr>
        <w:t xml:space="preserve"> </w:t>
      </w:r>
      <w:r>
        <w:t>Solicitation</w:t>
      </w:r>
      <w:r>
        <w:rPr>
          <w:spacing w:val="-2"/>
        </w:rPr>
        <w:t xml:space="preserve"> </w:t>
      </w:r>
      <w:r>
        <w:t>procedures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ter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rders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$25K.</w:t>
      </w:r>
    </w:p>
    <w:p w14:paraId="6D1A84C6" w14:textId="77777777" w:rsidR="00710EA0" w:rsidRDefault="00710EA0">
      <w:pPr>
        <w:pStyle w:val="BodyText"/>
        <w:spacing w:before="7"/>
        <w:rPr>
          <w:sz w:val="19"/>
        </w:rPr>
      </w:pPr>
    </w:p>
    <w:p w14:paraId="2D649472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2"/>
        </w:tabs>
        <w:spacing w:line="259" w:lineRule="auto"/>
        <w:ind w:left="961" w:right="1311"/>
      </w:pPr>
      <w:r>
        <w:t>Enter an EVALUATED PREFERENCE, if applicable.</w:t>
      </w:r>
      <w:r>
        <w:rPr>
          <w:spacing w:val="1"/>
        </w:rPr>
        <w:t xml:space="preserve"> </w:t>
      </w:r>
      <w:r>
        <w:t>This is a short name for the preference.</w:t>
      </w:r>
      <w:r>
        <w:rPr>
          <w:spacing w:val="-47"/>
        </w:rPr>
        <w:t xml:space="preserve"> </w:t>
      </w:r>
      <w:r>
        <w:t>Double</w:t>
      </w:r>
      <w:r>
        <w:rPr>
          <w:spacing w:val="-2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marks 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nter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.</w:t>
      </w:r>
    </w:p>
    <w:p w14:paraId="069F9E47" w14:textId="77777777" w:rsidR="00710EA0" w:rsidRDefault="00710EA0">
      <w:pPr>
        <w:pStyle w:val="BodyText"/>
        <w:spacing w:before="8"/>
        <w:rPr>
          <w:sz w:val="19"/>
        </w:rPr>
      </w:pPr>
    </w:p>
    <w:p w14:paraId="3487BA7F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3"/>
        </w:tabs>
        <w:ind w:left="962" w:hanging="362"/>
      </w:pP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AGENCY</w:t>
      </w:r>
      <w:r>
        <w:rPr>
          <w:spacing w:val="-1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CODE.</w:t>
      </w:r>
      <w:r>
        <w:rPr>
          <w:spacing w:val="44"/>
        </w:rPr>
        <w:t xml:space="preserve"> </w:t>
      </w:r>
      <w:r>
        <w:t>Double</w:t>
      </w:r>
      <w:r>
        <w:rPr>
          <w:spacing w:val="-4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ter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st.</w:t>
      </w:r>
    </w:p>
    <w:p w14:paraId="560A7686" w14:textId="77777777" w:rsidR="00710EA0" w:rsidRDefault="00710EA0">
      <w:pPr>
        <w:pStyle w:val="BodyText"/>
        <w:spacing w:before="4"/>
        <w:rPr>
          <w:sz w:val="21"/>
        </w:rPr>
      </w:pPr>
    </w:p>
    <w:p w14:paraId="6A71CB18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3"/>
        </w:tabs>
        <w:ind w:left="962"/>
      </w:pPr>
      <w:r>
        <w:t>Enter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?:</w:t>
      </w:r>
      <w:r>
        <w:rPr>
          <w:spacing w:val="-1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creen.</w:t>
      </w:r>
    </w:p>
    <w:p w14:paraId="2A893E72" w14:textId="77777777" w:rsidR="00710EA0" w:rsidRDefault="00710EA0">
      <w:pPr>
        <w:pStyle w:val="BodyText"/>
        <w:spacing w:before="6"/>
        <w:rPr>
          <w:sz w:val="21"/>
        </w:rPr>
      </w:pPr>
    </w:p>
    <w:p w14:paraId="6E2D7660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3"/>
        </w:tabs>
        <w:spacing w:line="259" w:lineRule="auto"/>
        <w:ind w:left="962" w:right="694"/>
      </w:pPr>
      <w:r>
        <w:t>If the purchase order is ready for approval, enter Y at the Send to Fiscal Service:? prompt. If you</w:t>
      </w:r>
      <w:r>
        <w:rPr>
          <w:spacing w:val="-48"/>
        </w:rPr>
        <w:t xml:space="preserve"> </w:t>
      </w:r>
      <w:r>
        <w:t>need to make corrections to the purchase order before you send it to Fiscal Service, enter N 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Service?</w:t>
      </w:r>
      <w:r>
        <w:rPr>
          <w:spacing w:val="-1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dit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complete</w:t>
      </w:r>
      <w:r>
        <w:rPr>
          <w:spacing w:val="-2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option.</w:t>
      </w:r>
    </w:p>
    <w:p w14:paraId="61232E58" w14:textId="77777777" w:rsidR="00710EA0" w:rsidRDefault="00710EA0">
      <w:pPr>
        <w:pStyle w:val="BodyText"/>
        <w:spacing w:before="6"/>
        <w:rPr>
          <w:sz w:val="19"/>
        </w:rPr>
      </w:pPr>
    </w:p>
    <w:p w14:paraId="1DB5CE59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3"/>
        </w:tabs>
        <w:spacing w:line="259" w:lineRule="auto"/>
        <w:ind w:left="962" w:right="1384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swered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Service:?</w:t>
      </w:r>
      <w:r>
        <w:rPr>
          <w:spacing w:val="-1"/>
        </w:rPr>
        <w:t xml:space="preserve"> </w:t>
      </w:r>
      <w:r>
        <w:t>prompt,</w:t>
      </w:r>
      <w:r>
        <w:rPr>
          <w:spacing w:val="-1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romp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r</w:t>
      </w:r>
      <w:r>
        <w:rPr>
          <w:spacing w:val="-47"/>
        </w:rPr>
        <w:t xml:space="preserve"> </w:t>
      </w:r>
      <w:r>
        <w:t>electronic</w:t>
      </w:r>
      <w:r>
        <w:rPr>
          <w:spacing w:val="-2"/>
        </w:rPr>
        <w:t xml:space="preserve"> </w:t>
      </w:r>
      <w:r>
        <w:t>signature code.</w:t>
      </w:r>
    </w:p>
    <w:p w14:paraId="62B9E0C8" w14:textId="77777777" w:rsidR="00710EA0" w:rsidRDefault="00710EA0">
      <w:pPr>
        <w:spacing w:line="259" w:lineRule="auto"/>
        <w:sectPr w:rsidR="00710EA0">
          <w:footerReference w:type="default" r:id="rId28"/>
          <w:pgSz w:w="12240" w:h="15840"/>
          <w:pgMar w:top="680" w:right="840" w:bottom="1520" w:left="1200" w:header="0" w:footer="1327" w:gutter="0"/>
          <w:cols w:space="720"/>
        </w:sectPr>
      </w:pPr>
    </w:p>
    <w:p w14:paraId="0FF13831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Issu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Order</w:t>
      </w:r>
    </w:p>
    <w:p w14:paraId="340579FB" w14:textId="77777777" w:rsidR="00710EA0" w:rsidRDefault="00710EA0">
      <w:pPr>
        <w:pStyle w:val="BodyText"/>
        <w:rPr>
          <w:sz w:val="20"/>
        </w:rPr>
      </w:pPr>
    </w:p>
    <w:p w14:paraId="51256547" w14:textId="77777777" w:rsidR="00710EA0" w:rsidRDefault="00710EA0">
      <w:pPr>
        <w:pStyle w:val="BodyText"/>
        <w:rPr>
          <w:sz w:val="19"/>
        </w:rPr>
      </w:pPr>
    </w:p>
    <w:p w14:paraId="22AB3F7E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  <w:spacing w:line="259" w:lineRule="auto"/>
        <w:ind w:right="890"/>
      </w:pP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:</w:t>
      </w:r>
      <w:r>
        <w:rPr>
          <w:spacing w:val="-3"/>
        </w:rPr>
        <w:t xml:space="preserve"> </w:t>
      </w:r>
      <w:r>
        <w:t>prompt</w:t>
      </w:r>
      <w:r>
        <w:rPr>
          <w:spacing w:val="-3"/>
        </w:rPr>
        <w:t xml:space="preserve"> </w:t>
      </w:r>
      <w:r>
        <w:t>[</w:t>
      </w:r>
      <w:r>
        <w:rPr>
          <w:color w:val="C00000"/>
        </w:rPr>
        <w:t>to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transmit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another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purchase</w:t>
      </w:r>
      <w:r>
        <w:rPr>
          <w:color w:val="C00000"/>
          <w:spacing w:val="-47"/>
        </w:rPr>
        <w:t xml:space="preserve"> </w:t>
      </w:r>
      <w:r>
        <w:rPr>
          <w:color w:val="C00000"/>
        </w:rPr>
        <w:t>order]</w:t>
      </w:r>
      <w:r>
        <w:rPr>
          <w:color w:val="C00000"/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ret</w:t>
      </w:r>
      <w:r>
        <w:rPr>
          <w:spacing w:val="-1"/>
        </w:rPr>
        <w:t xml:space="preserve"> </w:t>
      </w:r>
      <w:r>
        <w:t>(^)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chase</w:t>
      </w:r>
      <w:r>
        <w:rPr>
          <w:spacing w:val="-1"/>
        </w:rPr>
        <w:t xml:space="preserve"> </w:t>
      </w:r>
      <w:r>
        <w:t>Orders Menu.</w:t>
      </w:r>
    </w:p>
    <w:p w14:paraId="1EAF916D" w14:textId="77777777" w:rsidR="00710EA0" w:rsidRDefault="00710EA0">
      <w:pPr>
        <w:pStyle w:val="BodyText"/>
        <w:rPr>
          <w:sz w:val="20"/>
        </w:rPr>
      </w:pPr>
    </w:p>
    <w:p w14:paraId="506AD578" w14:textId="2ED204E6" w:rsidR="00710EA0" w:rsidRDefault="0018017E">
      <w:pPr>
        <w:pStyle w:val="BodyText"/>
        <w:spacing w:before="8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7875409C" wp14:editId="4F347E3E">
                <wp:simplePos x="0" y="0"/>
                <wp:positionH relativeFrom="page">
                  <wp:posOffset>855980</wp:posOffset>
                </wp:positionH>
                <wp:positionV relativeFrom="paragraph">
                  <wp:posOffset>206375</wp:posOffset>
                </wp:positionV>
                <wp:extent cx="6061075" cy="5049520"/>
                <wp:effectExtent l="0" t="0" r="0" b="0"/>
                <wp:wrapTopAndBottom/>
                <wp:docPr id="2969" name="docshapegroup1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5049520"/>
                          <a:chOff x="1348" y="325"/>
                          <a:chExt cx="9545" cy="7952"/>
                        </a:xfrm>
                      </wpg:grpSpPr>
                      <wps:wsp>
                        <wps:cNvPr id="2970" name="docshape143"/>
                        <wps:cNvSpPr>
                          <a:spLocks/>
                        </wps:cNvSpPr>
                        <wps:spPr bwMode="auto">
                          <a:xfrm>
                            <a:off x="1347" y="325"/>
                            <a:ext cx="9545" cy="614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6470 325"/>
                              <a:gd name="T3" fmla="*/ 6470 h 6146"/>
                              <a:gd name="T4" fmla="+- 0 1348 1348"/>
                              <a:gd name="T5" fmla="*/ T4 w 9545"/>
                              <a:gd name="T6" fmla="+- 0 5330 325"/>
                              <a:gd name="T7" fmla="*/ 5330 h 6146"/>
                              <a:gd name="T8" fmla="+- 0 1362 1348"/>
                              <a:gd name="T9" fmla="*/ T8 w 9545"/>
                              <a:gd name="T10" fmla="+- 0 6091 325"/>
                              <a:gd name="T11" fmla="*/ 6091 h 6146"/>
                              <a:gd name="T12" fmla="+- 0 1362 1348"/>
                              <a:gd name="T13" fmla="*/ T12 w 9545"/>
                              <a:gd name="T14" fmla="+- 0 4951 325"/>
                              <a:gd name="T15" fmla="*/ 4951 h 6146"/>
                              <a:gd name="T16" fmla="+- 0 1348 1348"/>
                              <a:gd name="T17" fmla="*/ T16 w 9545"/>
                              <a:gd name="T18" fmla="+- 0 4190 325"/>
                              <a:gd name="T19" fmla="*/ 4190 h 6146"/>
                              <a:gd name="T20" fmla="+- 0 1362 1348"/>
                              <a:gd name="T21" fmla="*/ T20 w 9545"/>
                              <a:gd name="T22" fmla="+- 0 4951 325"/>
                              <a:gd name="T23" fmla="*/ 4951 h 6146"/>
                              <a:gd name="T24" fmla="+- 0 1362 1348"/>
                              <a:gd name="T25" fmla="*/ T24 w 9545"/>
                              <a:gd name="T26" fmla="+- 0 3810 325"/>
                              <a:gd name="T27" fmla="*/ 3810 h 6146"/>
                              <a:gd name="T28" fmla="+- 0 1348 1348"/>
                              <a:gd name="T29" fmla="*/ T28 w 9545"/>
                              <a:gd name="T30" fmla="+- 0 2670 325"/>
                              <a:gd name="T31" fmla="*/ 2670 h 6146"/>
                              <a:gd name="T32" fmla="+- 0 1362 1348"/>
                              <a:gd name="T33" fmla="*/ T32 w 9545"/>
                              <a:gd name="T34" fmla="+- 0 3431 325"/>
                              <a:gd name="T35" fmla="*/ 3431 h 6146"/>
                              <a:gd name="T36" fmla="+- 0 1362 1348"/>
                              <a:gd name="T37" fmla="*/ T36 w 9545"/>
                              <a:gd name="T38" fmla="+- 0 2291 325"/>
                              <a:gd name="T39" fmla="*/ 2291 h 6146"/>
                              <a:gd name="T40" fmla="+- 0 1376 1348"/>
                              <a:gd name="T41" fmla="*/ T40 w 9545"/>
                              <a:gd name="T42" fmla="+- 0 5330 325"/>
                              <a:gd name="T43" fmla="*/ 5330 h 6146"/>
                              <a:gd name="T44" fmla="+- 0 1391 1348"/>
                              <a:gd name="T45" fmla="*/ T44 w 9545"/>
                              <a:gd name="T46" fmla="+- 0 5711 325"/>
                              <a:gd name="T47" fmla="*/ 5711 h 6146"/>
                              <a:gd name="T48" fmla="+- 0 1391 1348"/>
                              <a:gd name="T49" fmla="*/ T48 w 9545"/>
                              <a:gd name="T50" fmla="+- 0 3431 325"/>
                              <a:gd name="T51" fmla="*/ 3431 h 6146"/>
                              <a:gd name="T52" fmla="+- 0 1376 1348"/>
                              <a:gd name="T53" fmla="*/ T52 w 9545"/>
                              <a:gd name="T54" fmla="+- 0 4571 325"/>
                              <a:gd name="T55" fmla="*/ 4571 h 6146"/>
                              <a:gd name="T56" fmla="+- 0 1391 1348"/>
                              <a:gd name="T57" fmla="*/ T56 w 9545"/>
                              <a:gd name="T58" fmla="+- 0 4571 325"/>
                              <a:gd name="T59" fmla="*/ 4571 h 6146"/>
                              <a:gd name="T60" fmla="+- 0 1391 1348"/>
                              <a:gd name="T61" fmla="*/ T60 w 9545"/>
                              <a:gd name="T62" fmla="+- 0 3431 325"/>
                              <a:gd name="T63" fmla="*/ 3431 h 6146"/>
                              <a:gd name="T64" fmla="+- 0 1376 1348"/>
                              <a:gd name="T65" fmla="*/ T64 w 9545"/>
                              <a:gd name="T66" fmla="+- 0 2670 325"/>
                              <a:gd name="T67" fmla="*/ 2670 h 6146"/>
                              <a:gd name="T68" fmla="+- 0 1391 1348"/>
                              <a:gd name="T69" fmla="*/ T68 w 9545"/>
                              <a:gd name="T70" fmla="+- 0 3050 325"/>
                              <a:gd name="T71" fmla="*/ 3050 h 6146"/>
                              <a:gd name="T72" fmla="+- 0 1391 1348"/>
                              <a:gd name="T73" fmla="*/ T72 w 9545"/>
                              <a:gd name="T74" fmla="+- 0 354 325"/>
                              <a:gd name="T75" fmla="*/ 354 h 6146"/>
                              <a:gd name="T76" fmla="+- 0 1376 1348"/>
                              <a:gd name="T77" fmla="*/ T76 w 9545"/>
                              <a:gd name="T78" fmla="+- 0 1150 325"/>
                              <a:gd name="T79" fmla="*/ 1150 h 6146"/>
                              <a:gd name="T80" fmla="+- 0 1376 1348"/>
                              <a:gd name="T81" fmla="*/ T80 w 9545"/>
                              <a:gd name="T82" fmla="+- 0 2291 325"/>
                              <a:gd name="T83" fmla="*/ 2291 h 6146"/>
                              <a:gd name="T84" fmla="+- 0 1391 1348"/>
                              <a:gd name="T85" fmla="*/ T84 w 9545"/>
                              <a:gd name="T86" fmla="+- 0 1530 325"/>
                              <a:gd name="T87" fmla="*/ 1530 h 6146"/>
                              <a:gd name="T88" fmla="+- 0 1391 1348"/>
                              <a:gd name="T89" fmla="*/ T88 w 9545"/>
                              <a:gd name="T90" fmla="+- 0 354 325"/>
                              <a:gd name="T91" fmla="*/ 354 h 6146"/>
                              <a:gd name="T92" fmla="+- 0 1348 1348"/>
                              <a:gd name="T93" fmla="*/ T92 w 9545"/>
                              <a:gd name="T94" fmla="+- 0 340 325"/>
                              <a:gd name="T95" fmla="*/ 340 h 6146"/>
                              <a:gd name="T96" fmla="+- 0 1348 1348"/>
                              <a:gd name="T97" fmla="*/ T96 w 9545"/>
                              <a:gd name="T98" fmla="+- 0 1530 325"/>
                              <a:gd name="T99" fmla="*/ 1530 h 6146"/>
                              <a:gd name="T100" fmla="+- 0 1362 1348"/>
                              <a:gd name="T101" fmla="*/ T100 w 9545"/>
                              <a:gd name="T102" fmla="+- 0 2291 325"/>
                              <a:gd name="T103" fmla="*/ 2291 h 6146"/>
                              <a:gd name="T104" fmla="+- 0 1362 1348"/>
                              <a:gd name="T105" fmla="*/ T104 w 9545"/>
                              <a:gd name="T106" fmla="+- 0 1150 325"/>
                              <a:gd name="T107" fmla="*/ 1150 h 6146"/>
                              <a:gd name="T108" fmla="+- 0 1391 1348"/>
                              <a:gd name="T109" fmla="*/ T108 w 9545"/>
                              <a:gd name="T110" fmla="+- 0 340 325"/>
                              <a:gd name="T111" fmla="*/ 340 h 6146"/>
                              <a:gd name="T112" fmla="+- 0 1391 1348"/>
                              <a:gd name="T113" fmla="*/ T112 w 9545"/>
                              <a:gd name="T114" fmla="+- 0 368 325"/>
                              <a:gd name="T115" fmla="*/ 368 h 6146"/>
                              <a:gd name="T116" fmla="+- 0 1391 1348"/>
                              <a:gd name="T117" fmla="*/ T116 w 9545"/>
                              <a:gd name="T118" fmla="+- 0 325 325"/>
                              <a:gd name="T119" fmla="*/ 325 h 6146"/>
                              <a:gd name="T120" fmla="+- 0 10864 1348"/>
                              <a:gd name="T121" fmla="*/ T120 w 9545"/>
                              <a:gd name="T122" fmla="+- 0 4951 325"/>
                              <a:gd name="T123" fmla="*/ 4951 h 6146"/>
                              <a:gd name="T124" fmla="+- 0 10849 1348"/>
                              <a:gd name="T125" fmla="*/ T124 w 9545"/>
                              <a:gd name="T126" fmla="+- 0 5711 325"/>
                              <a:gd name="T127" fmla="*/ 5711 h 6146"/>
                              <a:gd name="T128" fmla="+- 0 10864 1348"/>
                              <a:gd name="T129" fmla="*/ T128 w 9545"/>
                              <a:gd name="T130" fmla="+- 0 5330 325"/>
                              <a:gd name="T131" fmla="*/ 5330 h 6146"/>
                              <a:gd name="T132" fmla="+- 0 10849 1348"/>
                              <a:gd name="T133" fmla="*/ T132 w 9545"/>
                              <a:gd name="T134" fmla="+- 0 3431 325"/>
                              <a:gd name="T135" fmla="*/ 3431 h 6146"/>
                              <a:gd name="T136" fmla="+- 0 10849 1348"/>
                              <a:gd name="T137" fmla="*/ T136 w 9545"/>
                              <a:gd name="T138" fmla="+- 0 4571 325"/>
                              <a:gd name="T139" fmla="*/ 4571 h 6146"/>
                              <a:gd name="T140" fmla="+- 0 10864 1348"/>
                              <a:gd name="T141" fmla="*/ T140 w 9545"/>
                              <a:gd name="T142" fmla="+- 0 4571 325"/>
                              <a:gd name="T143" fmla="*/ 4571 h 6146"/>
                              <a:gd name="T144" fmla="+- 0 10864 1348"/>
                              <a:gd name="T145" fmla="*/ T144 w 9545"/>
                              <a:gd name="T146" fmla="+- 0 2291 325"/>
                              <a:gd name="T147" fmla="*/ 2291 h 6146"/>
                              <a:gd name="T148" fmla="+- 0 10849 1348"/>
                              <a:gd name="T149" fmla="*/ T148 w 9545"/>
                              <a:gd name="T150" fmla="+- 0 3050 325"/>
                              <a:gd name="T151" fmla="*/ 3050 h 6146"/>
                              <a:gd name="T152" fmla="+- 0 10864 1348"/>
                              <a:gd name="T153" fmla="*/ T152 w 9545"/>
                              <a:gd name="T154" fmla="+- 0 2670 325"/>
                              <a:gd name="T155" fmla="*/ 2670 h 6146"/>
                              <a:gd name="T156" fmla="+- 0 10849 1348"/>
                              <a:gd name="T157" fmla="*/ T156 w 9545"/>
                              <a:gd name="T158" fmla="+- 0 354 325"/>
                              <a:gd name="T159" fmla="*/ 354 h 6146"/>
                              <a:gd name="T160" fmla="+- 0 10849 1348"/>
                              <a:gd name="T161" fmla="*/ T160 w 9545"/>
                              <a:gd name="T162" fmla="+- 0 1530 325"/>
                              <a:gd name="T163" fmla="*/ 1530 h 6146"/>
                              <a:gd name="T164" fmla="+- 0 10864 1348"/>
                              <a:gd name="T165" fmla="*/ T164 w 9545"/>
                              <a:gd name="T166" fmla="+- 0 2291 325"/>
                              <a:gd name="T167" fmla="*/ 2291 h 6146"/>
                              <a:gd name="T168" fmla="+- 0 10864 1348"/>
                              <a:gd name="T169" fmla="*/ T168 w 9545"/>
                              <a:gd name="T170" fmla="+- 0 1150 325"/>
                              <a:gd name="T171" fmla="*/ 1150 h 6146"/>
                              <a:gd name="T172" fmla="+- 0 10892 1348"/>
                              <a:gd name="T173" fmla="*/ T172 w 9545"/>
                              <a:gd name="T174" fmla="+- 0 4951 325"/>
                              <a:gd name="T175" fmla="*/ 4951 h 6146"/>
                              <a:gd name="T176" fmla="+- 0 10878 1348"/>
                              <a:gd name="T177" fmla="*/ T176 w 9545"/>
                              <a:gd name="T178" fmla="+- 0 5711 325"/>
                              <a:gd name="T179" fmla="*/ 5711 h 6146"/>
                              <a:gd name="T180" fmla="+- 0 10892 1348"/>
                              <a:gd name="T181" fmla="*/ T180 w 9545"/>
                              <a:gd name="T182" fmla="+- 0 5330 325"/>
                              <a:gd name="T183" fmla="*/ 5330 h 6146"/>
                              <a:gd name="T184" fmla="+- 0 10878 1348"/>
                              <a:gd name="T185" fmla="*/ T184 w 9545"/>
                              <a:gd name="T186" fmla="+- 0 3431 325"/>
                              <a:gd name="T187" fmla="*/ 3431 h 6146"/>
                              <a:gd name="T188" fmla="+- 0 10878 1348"/>
                              <a:gd name="T189" fmla="*/ T188 w 9545"/>
                              <a:gd name="T190" fmla="+- 0 4571 325"/>
                              <a:gd name="T191" fmla="*/ 4571 h 6146"/>
                              <a:gd name="T192" fmla="+- 0 10892 1348"/>
                              <a:gd name="T193" fmla="*/ T192 w 9545"/>
                              <a:gd name="T194" fmla="+- 0 4571 325"/>
                              <a:gd name="T195" fmla="*/ 4571 h 6146"/>
                              <a:gd name="T196" fmla="+- 0 10892 1348"/>
                              <a:gd name="T197" fmla="*/ T196 w 9545"/>
                              <a:gd name="T198" fmla="+- 0 2291 325"/>
                              <a:gd name="T199" fmla="*/ 2291 h 6146"/>
                              <a:gd name="T200" fmla="+- 0 10878 1348"/>
                              <a:gd name="T201" fmla="*/ T200 w 9545"/>
                              <a:gd name="T202" fmla="+- 0 3050 325"/>
                              <a:gd name="T203" fmla="*/ 3050 h 6146"/>
                              <a:gd name="T204" fmla="+- 0 10892 1348"/>
                              <a:gd name="T205" fmla="*/ T204 w 9545"/>
                              <a:gd name="T206" fmla="+- 0 2670 325"/>
                              <a:gd name="T207" fmla="*/ 2670 h 6146"/>
                              <a:gd name="T208" fmla="+- 0 10878 1348"/>
                              <a:gd name="T209" fmla="*/ T208 w 9545"/>
                              <a:gd name="T210" fmla="+- 0 325 325"/>
                              <a:gd name="T211" fmla="*/ 325 h 6146"/>
                              <a:gd name="T212" fmla="+- 0 10878 1348"/>
                              <a:gd name="T213" fmla="*/ T212 w 9545"/>
                              <a:gd name="T214" fmla="+- 0 368 325"/>
                              <a:gd name="T215" fmla="*/ 368 h 6146"/>
                              <a:gd name="T216" fmla="+- 0 10878 1348"/>
                              <a:gd name="T217" fmla="*/ T216 w 9545"/>
                              <a:gd name="T218" fmla="+- 0 1910 325"/>
                              <a:gd name="T219" fmla="*/ 1910 h 6146"/>
                              <a:gd name="T220" fmla="+- 0 10892 1348"/>
                              <a:gd name="T221" fmla="*/ T220 w 9545"/>
                              <a:gd name="T222" fmla="+- 0 1910 325"/>
                              <a:gd name="T223" fmla="*/ 1910 h 6146"/>
                              <a:gd name="T224" fmla="+- 0 10892 1348"/>
                              <a:gd name="T225" fmla="*/ T224 w 9545"/>
                              <a:gd name="T226" fmla="+- 0 770 325"/>
                              <a:gd name="T227" fmla="*/ 77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766"/>
                                </a:move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close/>
                                <a:moveTo>
                                  <a:pt x="14" y="4626"/>
                                </a:move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close/>
                                <a:moveTo>
                                  <a:pt x="14" y="3106"/>
                                </a:moveTo>
                                <a:lnTo>
                                  <a:pt x="0" y="3106"/>
                                </a:lnTo>
                                <a:lnTo>
                                  <a:pt x="0" y="3485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5"/>
                                </a:lnTo>
                                <a:lnTo>
                                  <a:pt x="14" y="3106"/>
                                </a:lnTo>
                                <a:close/>
                                <a:moveTo>
                                  <a:pt x="14" y="1966"/>
                                </a:move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close/>
                                <a:moveTo>
                                  <a:pt x="43" y="4626"/>
                                </a:move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close/>
                                <a:moveTo>
                                  <a:pt x="43" y="3106"/>
                                </a:moveTo>
                                <a:lnTo>
                                  <a:pt x="28" y="3106"/>
                                </a:lnTo>
                                <a:lnTo>
                                  <a:pt x="28" y="3485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5"/>
                                </a:lnTo>
                                <a:lnTo>
                                  <a:pt x="43" y="3106"/>
                                </a:lnTo>
                                <a:close/>
                                <a:moveTo>
                                  <a:pt x="43" y="1966"/>
                                </a:move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5"/>
                                </a:lnTo>
                                <a:lnTo>
                                  <a:pt x="9501" y="15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4626"/>
                                </a:move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close/>
                                <a:moveTo>
                                  <a:pt x="9516" y="3106"/>
                                </a:moveTo>
                                <a:lnTo>
                                  <a:pt x="9501" y="3106"/>
                                </a:lnTo>
                                <a:lnTo>
                                  <a:pt x="9501" y="3485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5"/>
                                </a:lnTo>
                                <a:lnTo>
                                  <a:pt x="9516" y="3106"/>
                                </a:lnTo>
                                <a:close/>
                                <a:moveTo>
                                  <a:pt x="9516" y="1966"/>
                                </a:move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5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4626"/>
                                </a:move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close/>
                                <a:moveTo>
                                  <a:pt x="9544" y="3106"/>
                                </a:moveTo>
                                <a:lnTo>
                                  <a:pt x="9530" y="3106"/>
                                </a:lnTo>
                                <a:lnTo>
                                  <a:pt x="9530" y="3485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5"/>
                                </a:lnTo>
                                <a:lnTo>
                                  <a:pt x="9544" y="3106"/>
                                </a:lnTo>
                                <a:close/>
                                <a:moveTo>
                                  <a:pt x="9544" y="1966"/>
                                </a:move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5"/>
                                </a:lnTo>
                                <a:lnTo>
                                  <a:pt x="9530" y="15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5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5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1" name="docshape144"/>
                        <wps:cNvSpPr>
                          <a:spLocks/>
                        </wps:cNvSpPr>
                        <wps:spPr bwMode="auto">
                          <a:xfrm>
                            <a:off x="1347" y="6091"/>
                            <a:ext cx="9545" cy="218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6091 6091"/>
                              <a:gd name="T3" fmla="*/ 6091 h 2186"/>
                              <a:gd name="T4" fmla="+- 0 1348 1348"/>
                              <a:gd name="T5" fmla="*/ T4 w 9545"/>
                              <a:gd name="T6" fmla="+- 0 6851 6091"/>
                              <a:gd name="T7" fmla="*/ 6851 h 2186"/>
                              <a:gd name="T8" fmla="+- 0 1362 1348"/>
                              <a:gd name="T9" fmla="*/ T8 w 9545"/>
                              <a:gd name="T10" fmla="+- 0 7231 6091"/>
                              <a:gd name="T11" fmla="*/ 7231 h 2186"/>
                              <a:gd name="T12" fmla="+- 0 1362 1348"/>
                              <a:gd name="T13" fmla="*/ T12 w 9545"/>
                              <a:gd name="T14" fmla="+- 0 6470 6091"/>
                              <a:gd name="T15" fmla="*/ 6470 h 2186"/>
                              <a:gd name="T16" fmla="+- 0 1391 1348"/>
                              <a:gd name="T17" fmla="*/ T16 w 9545"/>
                              <a:gd name="T18" fmla="+- 0 8262 6091"/>
                              <a:gd name="T19" fmla="*/ 8262 h 2186"/>
                              <a:gd name="T20" fmla="+- 0 1362 1348"/>
                              <a:gd name="T21" fmla="*/ T20 w 9545"/>
                              <a:gd name="T22" fmla="+- 0 8233 6091"/>
                              <a:gd name="T23" fmla="*/ 8233 h 2186"/>
                              <a:gd name="T24" fmla="+- 0 1362 1348"/>
                              <a:gd name="T25" fmla="*/ T24 w 9545"/>
                              <a:gd name="T26" fmla="+- 0 7610 6091"/>
                              <a:gd name="T27" fmla="*/ 7610 h 2186"/>
                              <a:gd name="T28" fmla="+- 0 1348 1348"/>
                              <a:gd name="T29" fmla="*/ T28 w 9545"/>
                              <a:gd name="T30" fmla="+- 0 7231 6091"/>
                              <a:gd name="T31" fmla="*/ 7231 h 2186"/>
                              <a:gd name="T32" fmla="+- 0 1348 1348"/>
                              <a:gd name="T33" fmla="*/ T32 w 9545"/>
                              <a:gd name="T34" fmla="+- 0 7991 6091"/>
                              <a:gd name="T35" fmla="*/ 7991 h 2186"/>
                              <a:gd name="T36" fmla="+- 0 1348 1348"/>
                              <a:gd name="T37" fmla="*/ T36 w 9545"/>
                              <a:gd name="T38" fmla="+- 0 8262 6091"/>
                              <a:gd name="T39" fmla="*/ 8262 h 2186"/>
                              <a:gd name="T40" fmla="+- 0 1362 1348"/>
                              <a:gd name="T41" fmla="*/ T40 w 9545"/>
                              <a:gd name="T42" fmla="+- 0 8276 6091"/>
                              <a:gd name="T43" fmla="*/ 8276 h 2186"/>
                              <a:gd name="T44" fmla="+- 0 1391 1348"/>
                              <a:gd name="T45" fmla="*/ T44 w 9545"/>
                              <a:gd name="T46" fmla="+- 0 8262 6091"/>
                              <a:gd name="T47" fmla="*/ 8262 h 2186"/>
                              <a:gd name="T48" fmla="+- 0 1376 1348"/>
                              <a:gd name="T49" fmla="*/ T48 w 9545"/>
                              <a:gd name="T50" fmla="+- 0 7231 6091"/>
                              <a:gd name="T51" fmla="*/ 7231 h 2186"/>
                              <a:gd name="T52" fmla="+- 0 1376 1348"/>
                              <a:gd name="T53" fmla="*/ T52 w 9545"/>
                              <a:gd name="T54" fmla="+- 0 7991 6091"/>
                              <a:gd name="T55" fmla="*/ 7991 h 2186"/>
                              <a:gd name="T56" fmla="+- 0 1376 1348"/>
                              <a:gd name="T57" fmla="*/ T56 w 9545"/>
                              <a:gd name="T58" fmla="+- 0 8248 6091"/>
                              <a:gd name="T59" fmla="*/ 8248 h 2186"/>
                              <a:gd name="T60" fmla="+- 0 1391 1348"/>
                              <a:gd name="T61" fmla="*/ T60 w 9545"/>
                              <a:gd name="T62" fmla="+- 0 8233 6091"/>
                              <a:gd name="T63" fmla="*/ 8233 h 2186"/>
                              <a:gd name="T64" fmla="+- 0 1391 1348"/>
                              <a:gd name="T65" fmla="*/ T64 w 9545"/>
                              <a:gd name="T66" fmla="+- 0 7610 6091"/>
                              <a:gd name="T67" fmla="*/ 7610 h 2186"/>
                              <a:gd name="T68" fmla="+- 0 1391 1348"/>
                              <a:gd name="T69" fmla="*/ T68 w 9545"/>
                              <a:gd name="T70" fmla="+- 0 6091 6091"/>
                              <a:gd name="T71" fmla="*/ 6091 h 2186"/>
                              <a:gd name="T72" fmla="+- 0 1376 1348"/>
                              <a:gd name="T73" fmla="*/ T72 w 9545"/>
                              <a:gd name="T74" fmla="+- 0 6470 6091"/>
                              <a:gd name="T75" fmla="*/ 6470 h 2186"/>
                              <a:gd name="T76" fmla="+- 0 1376 1348"/>
                              <a:gd name="T77" fmla="*/ T76 w 9545"/>
                              <a:gd name="T78" fmla="+- 0 7231 6091"/>
                              <a:gd name="T79" fmla="*/ 7231 h 2186"/>
                              <a:gd name="T80" fmla="+- 0 1391 1348"/>
                              <a:gd name="T81" fmla="*/ T80 w 9545"/>
                              <a:gd name="T82" fmla="+- 0 6851 6091"/>
                              <a:gd name="T83" fmla="*/ 6851 h 2186"/>
                              <a:gd name="T84" fmla="+- 0 1391 1348"/>
                              <a:gd name="T85" fmla="*/ T84 w 9545"/>
                              <a:gd name="T86" fmla="+- 0 6091 6091"/>
                              <a:gd name="T87" fmla="*/ 6091 h 2186"/>
                              <a:gd name="T88" fmla="+- 0 1391 1348"/>
                              <a:gd name="T89" fmla="*/ T88 w 9545"/>
                              <a:gd name="T90" fmla="+- 0 8262 6091"/>
                              <a:gd name="T91" fmla="*/ 8262 h 2186"/>
                              <a:gd name="T92" fmla="+- 0 10849 1348"/>
                              <a:gd name="T93" fmla="*/ T92 w 9545"/>
                              <a:gd name="T94" fmla="+- 0 8276 6091"/>
                              <a:gd name="T95" fmla="*/ 8276 h 2186"/>
                              <a:gd name="T96" fmla="+- 0 10849 1348"/>
                              <a:gd name="T97" fmla="*/ T96 w 9545"/>
                              <a:gd name="T98" fmla="+- 0 8233 6091"/>
                              <a:gd name="T99" fmla="*/ 8233 h 2186"/>
                              <a:gd name="T100" fmla="+- 0 1391 1348"/>
                              <a:gd name="T101" fmla="*/ T100 w 9545"/>
                              <a:gd name="T102" fmla="+- 0 8248 6091"/>
                              <a:gd name="T103" fmla="*/ 8248 h 2186"/>
                              <a:gd name="T104" fmla="+- 0 10849 1348"/>
                              <a:gd name="T105" fmla="*/ T104 w 9545"/>
                              <a:gd name="T106" fmla="+- 0 8233 6091"/>
                              <a:gd name="T107" fmla="*/ 8233 h 2186"/>
                              <a:gd name="T108" fmla="+- 0 10849 1348"/>
                              <a:gd name="T109" fmla="*/ T108 w 9545"/>
                              <a:gd name="T110" fmla="+- 0 7231 6091"/>
                              <a:gd name="T111" fmla="*/ 7231 h 2186"/>
                              <a:gd name="T112" fmla="+- 0 10849 1348"/>
                              <a:gd name="T113" fmla="*/ T112 w 9545"/>
                              <a:gd name="T114" fmla="+- 0 7991 6091"/>
                              <a:gd name="T115" fmla="*/ 7991 h 2186"/>
                              <a:gd name="T116" fmla="+- 0 10849 1348"/>
                              <a:gd name="T117" fmla="*/ T116 w 9545"/>
                              <a:gd name="T118" fmla="+- 0 8248 6091"/>
                              <a:gd name="T119" fmla="*/ 8248 h 2186"/>
                              <a:gd name="T120" fmla="+- 0 10864 1348"/>
                              <a:gd name="T121" fmla="*/ T120 w 9545"/>
                              <a:gd name="T122" fmla="+- 0 8233 6091"/>
                              <a:gd name="T123" fmla="*/ 8233 h 2186"/>
                              <a:gd name="T124" fmla="+- 0 10864 1348"/>
                              <a:gd name="T125" fmla="*/ T124 w 9545"/>
                              <a:gd name="T126" fmla="+- 0 7610 6091"/>
                              <a:gd name="T127" fmla="*/ 7610 h 2186"/>
                              <a:gd name="T128" fmla="+- 0 10864 1348"/>
                              <a:gd name="T129" fmla="*/ T128 w 9545"/>
                              <a:gd name="T130" fmla="+- 0 6091 6091"/>
                              <a:gd name="T131" fmla="*/ 6091 h 2186"/>
                              <a:gd name="T132" fmla="+- 0 10849 1348"/>
                              <a:gd name="T133" fmla="*/ T132 w 9545"/>
                              <a:gd name="T134" fmla="+- 0 6470 6091"/>
                              <a:gd name="T135" fmla="*/ 6470 h 2186"/>
                              <a:gd name="T136" fmla="+- 0 10849 1348"/>
                              <a:gd name="T137" fmla="*/ T136 w 9545"/>
                              <a:gd name="T138" fmla="+- 0 7231 6091"/>
                              <a:gd name="T139" fmla="*/ 7231 h 2186"/>
                              <a:gd name="T140" fmla="+- 0 10864 1348"/>
                              <a:gd name="T141" fmla="*/ T140 w 9545"/>
                              <a:gd name="T142" fmla="+- 0 6851 6091"/>
                              <a:gd name="T143" fmla="*/ 6851 h 2186"/>
                              <a:gd name="T144" fmla="+- 0 10864 1348"/>
                              <a:gd name="T145" fmla="*/ T144 w 9545"/>
                              <a:gd name="T146" fmla="+- 0 6091 6091"/>
                              <a:gd name="T147" fmla="*/ 6091 h 2186"/>
                              <a:gd name="T148" fmla="+- 0 10878 1348"/>
                              <a:gd name="T149" fmla="*/ T148 w 9545"/>
                              <a:gd name="T150" fmla="+- 0 7231 6091"/>
                              <a:gd name="T151" fmla="*/ 7231 h 2186"/>
                              <a:gd name="T152" fmla="+- 0 10878 1348"/>
                              <a:gd name="T153" fmla="*/ T152 w 9545"/>
                              <a:gd name="T154" fmla="+- 0 7991 6091"/>
                              <a:gd name="T155" fmla="*/ 7991 h 2186"/>
                              <a:gd name="T156" fmla="+- 0 10878 1348"/>
                              <a:gd name="T157" fmla="*/ T156 w 9545"/>
                              <a:gd name="T158" fmla="+- 0 8262 6091"/>
                              <a:gd name="T159" fmla="*/ 8262 h 2186"/>
                              <a:gd name="T160" fmla="+- 0 10849 1348"/>
                              <a:gd name="T161" fmla="*/ T160 w 9545"/>
                              <a:gd name="T162" fmla="+- 0 8276 6091"/>
                              <a:gd name="T163" fmla="*/ 8276 h 2186"/>
                              <a:gd name="T164" fmla="+- 0 10892 1348"/>
                              <a:gd name="T165" fmla="*/ T164 w 9545"/>
                              <a:gd name="T166" fmla="+- 0 8276 6091"/>
                              <a:gd name="T167" fmla="*/ 8276 h 2186"/>
                              <a:gd name="T168" fmla="+- 0 10892 1348"/>
                              <a:gd name="T169" fmla="*/ T168 w 9545"/>
                              <a:gd name="T170" fmla="+- 0 8233 6091"/>
                              <a:gd name="T171" fmla="*/ 8233 h 2186"/>
                              <a:gd name="T172" fmla="+- 0 10892 1348"/>
                              <a:gd name="T173" fmla="*/ T172 w 9545"/>
                              <a:gd name="T174" fmla="+- 0 7610 6091"/>
                              <a:gd name="T175" fmla="*/ 7610 h 2186"/>
                              <a:gd name="T176" fmla="+- 0 10892 1348"/>
                              <a:gd name="T177" fmla="*/ T176 w 9545"/>
                              <a:gd name="T178" fmla="+- 0 6091 6091"/>
                              <a:gd name="T179" fmla="*/ 6091 h 2186"/>
                              <a:gd name="T180" fmla="+- 0 10878 1348"/>
                              <a:gd name="T181" fmla="*/ T180 w 9545"/>
                              <a:gd name="T182" fmla="+- 0 6470 6091"/>
                              <a:gd name="T183" fmla="*/ 6470 h 2186"/>
                              <a:gd name="T184" fmla="+- 0 10878 1348"/>
                              <a:gd name="T185" fmla="*/ T184 w 9545"/>
                              <a:gd name="T186" fmla="+- 0 7231 6091"/>
                              <a:gd name="T187" fmla="*/ 7231 h 2186"/>
                              <a:gd name="T188" fmla="+- 0 10892 1348"/>
                              <a:gd name="T189" fmla="*/ T188 w 9545"/>
                              <a:gd name="T190" fmla="+- 0 6851 6091"/>
                              <a:gd name="T191" fmla="*/ 6851 h 2186"/>
                              <a:gd name="T192" fmla="+- 0 10892 1348"/>
                              <a:gd name="T193" fmla="*/ T192 w 9545"/>
                              <a:gd name="T194" fmla="+- 0 6091 6091"/>
                              <a:gd name="T195" fmla="*/ 6091 h 2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1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171"/>
                                </a:moveTo>
                                <a:lnTo>
                                  <a:pt x="14" y="2171"/>
                                </a:lnTo>
                                <a:lnTo>
                                  <a:pt x="14" y="2142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19"/>
                                </a:lnTo>
                                <a:lnTo>
                                  <a:pt x="14" y="1140"/>
                                </a:lnTo>
                                <a:lnTo>
                                  <a:pt x="0" y="1140"/>
                                </a:lnTo>
                                <a:lnTo>
                                  <a:pt x="0" y="1519"/>
                                </a:lnTo>
                                <a:lnTo>
                                  <a:pt x="0" y="1900"/>
                                </a:lnTo>
                                <a:lnTo>
                                  <a:pt x="0" y="2142"/>
                                </a:lnTo>
                                <a:lnTo>
                                  <a:pt x="0" y="2171"/>
                                </a:lnTo>
                                <a:lnTo>
                                  <a:pt x="0" y="2185"/>
                                </a:lnTo>
                                <a:lnTo>
                                  <a:pt x="14" y="2185"/>
                                </a:lnTo>
                                <a:lnTo>
                                  <a:pt x="43" y="2185"/>
                                </a:lnTo>
                                <a:lnTo>
                                  <a:pt x="43" y="2171"/>
                                </a:lnTo>
                                <a:close/>
                                <a:moveTo>
                                  <a:pt x="43" y="1140"/>
                                </a:moveTo>
                                <a:lnTo>
                                  <a:pt x="28" y="1140"/>
                                </a:lnTo>
                                <a:lnTo>
                                  <a:pt x="28" y="1519"/>
                                </a:lnTo>
                                <a:lnTo>
                                  <a:pt x="28" y="1900"/>
                                </a:lnTo>
                                <a:lnTo>
                                  <a:pt x="28" y="2142"/>
                                </a:lnTo>
                                <a:lnTo>
                                  <a:pt x="28" y="2157"/>
                                </a:lnTo>
                                <a:lnTo>
                                  <a:pt x="43" y="2157"/>
                                </a:lnTo>
                                <a:lnTo>
                                  <a:pt x="43" y="2142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19"/>
                                </a:lnTo>
                                <a:lnTo>
                                  <a:pt x="43" y="114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171"/>
                                </a:moveTo>
                                <a:lnTo>
                                  <a:pt x="43" y="2171"/>
                                </a:lnTo>
                                <a:lnTo>
                                  <a:pt x="43" y="2185"/>
                                </a:lnTo>
                                <a:lnTo>
                                  <a:pt x="9501" y="2185"/>
                                </a:lnTo>
                                <a:lnTo>
                                  <a:pt x="9501" y="2171"/>
                                </a:lnTo>
                                <a:close/>
                                <a:moveTo>
                                  <a:pt x="9501" y="2142"/>
                                </a:moveTo>
                                <a:lnTo>
                                  <a:pt x="43" y="2142"/>
                                </a:lnTo>
                                <a:lnTo>
                                  <a:pt x="43" y="2157"/>
                                </a:lnTo>
                                <a:lnTo>
                                  <a:pt x="9501" y="2157"/>
                                </a:lnTo>
                                <a:lnTo>
                                  <a:pt x="9501" y="2142"/>
                                </a:lnTo>
                                <a:close/>
                                <a:moveTo>
                                  <a:pt x="9516" y="1140"/>
                                </a:moveTo>
                                <a:lnTo>
                                  <a:pt x="9501" y="1140"/>
                                </a:lnTo>
                                <a:lnTo>
                                  <a:pt x="9501" y="1519"/>
                                </a:lnTo>
                                <a:lnTo>
                                  <a:pt x="9501" y="1900"/>
                                </a:lnTo>
                                <a:lnTo>
                                  <a:pt x="9501" y="2142"/>
                                </a:lnTo>
                                <a:lnTo>
                                  <a:pt x="9501" y="2157"/>
                                </a:lnTo>
                                <a:lnTo>
                                  <a:pt x="9516" y="2157"/>
                                </a:lnTo>
                                <a:lnTo>
                                  <a:pt x="9516" y="2142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19"/>
                                </a:lnTo>
                                <a:lnTo>
                                  <a:pt x="9516" y="114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1140"/>
                                </a:moveTo>
                                <a:lnTo>
                                  <a:pt x="9530" y="1140"/>
                                </a:lnTo>
                                <a:lnTo>
                                  <a:pt x="9530" y="1519"/>
                                </a:lnTo>
                                <a:lnTo>
                                  <a:pt x="9530" y="1900"/>
                                </a:lnTo>
                                <a:lnTo>
                                  <a:pt x="9530" y="2142"/>
                                </a:lnTo>
                                <a:lnTo>
                                  <a:pt x="9530" y="2171"/>
                                </a:lnTo>
                                <a:lnTo>
                                  <a:pt x="9501" y="2171"/>
                                </a:lnTo>
                                <a:lnTo>
                                  <a:pt x="9501" y="2185"/>
                                </a:lnTo>
                                <a:lnTo>
                                  <a:pt x="9530" y="2185"/>
                                </a:lnTo>
                                <a:lnTo>
                                  <a:pt x="9544" y="2185"/>
                                </a:lnTo>
                                <a:lnTo>
                                  <a:pt x="9544" y="2171"/>
                                </a:lnTo>
                                <a:lnTo>
                                  <a:pt x="9544" y="2142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19"/>
                                </a:lnTo>
                                <a:lnTo>
                                  <a:pt x="9544" y="114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" name="docshape14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96"/>
                            <a:ext cx="671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8D38C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EW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MMON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ING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3" name="docshape146"/>
                        <wps:cNvSpPr txBox="1">
                          <a:spLocks noChangeArrowheads="1"/>
                        </wps:cNvSpPr>
                        <wps:spPr bwMode="auto">
                          <a:xfrm>
                            <a:off x="1764" y="776"/>
                            <a:ext cx="282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ED63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4E</w:t>
                              </w:r>
                              <w:r>
                                <w:rPr>
                                  <w:rFonts w:ascii="Courier New"/>
                                  <w:spacing w:val="9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88-4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4" name="docshape147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776"/>
                            <a:ext cx="207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CD7F6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C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UTHORIZED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5" name="docshape14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155"/>
                            <a:ext cx="7796" cy="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025B2" w14:textId="77777777" w:rsidR="00C82AAB" w:rsidRDefault="00C82AAB">
                              <w:pPr>
                                <w:ind w:left="324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dding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'688-4E0326'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ew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?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</w:t>
                              </w:r>
                              <w:r>
                                <w:rPr>
                                  <w:rFonts w:ascii="Courier New"/>
                                  <w:spacing w:val="1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(YES)</w:t>
                              </w:r>
                            </w:p>
                            <w:p w14:paraId="2173237D" w14:textId="77777777" w:rsidR="00C82AAB" w:rsidRDefault="00C82AAB">
                              <w:pPr>
                                <w:tabs>
                                  <w:tab w:val="left" w:pos="2267"/>
                                </w:tabs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.O.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ATE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DAY//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(JUL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05,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005)</w:t>
                              </w:r>
                            </w:p>
                            <w:p w14:paraId="592535C5" w14:textId="77777777" w:rsidR="00C82AAB" w:rsidRDefault="00C82AAB">
                              <w:pPr>
                                <w:spacing w:before="177" w:line="448" w:lineRule="auto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METHOD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ROCESSING: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VOICE/RECEIVING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PORT//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5</w:t>
                              </w:r>
                              <w:r>
                                <w:rPr>
                                  <w:rFonts w:ascii="Courier New"/>
                                  <w:spacing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ARD</w:t>
                              </w:r>
                              <w:r>
                                <w:rPr>
                                  <w:rFonts w:ascii="Courier New"/>
                                  <w:spacing w:val="-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ARD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AME:</w:t>
                              </w:r>
                              <w:r>
                                <w:rPr>
                                  <w:rFonts w:ascii="Courier New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DIA</w:t>
                              </w:r>
                              <w:r>
                                <w:rPr>
                                  <w:rFonts w:ascii="Courier New"/>
                                  <w:spacing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DIANA</w:t>
                              </w:r>
                            </w:p>
                            <w:p w14:paraId="038CABB9" w14:textId="77777777" w:rsidR="00C82AAB" w:rsidRDefault="00C82AAB">
                              <w:pPr>
                                <w:tabs>
                                  <w:tab w:val="left" w:pos="2591"/>
                                </w:tabs>
                                <w:spacing w:line="201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STIMATED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?: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//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NO</w:t>
                              </w:r>
                            </w:p>
                            <w:p w14:paraId="46A493ED" w14:textId="77777777" w:rsidR="00C82AAB" w:rsidRDefault="00C82AAB">
                              <w:pPr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VOICE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DDRESS: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MS/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6" name="docshape14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436"/>
                            <a:ext cx="3692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8EC40" w14:textId="77777777" w:rsidR="00C82AAB" w:rsidRDefault="00C82AAB">
                              <w:pPr>
                                <w:spacing w:line="446" w:lineRule="auto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VENDOR: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425</w:t>
                              </w:r>
                              <w:r>
                                <w:rPr>
                                  <w:rFonts w:ascii="Courier New"/>
                                  <w:spacing w:val="9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FVENDO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N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RODUCTS</w:t>
                              </w:r>
                              <w:r>
                                <w:rPr>
                                  <w:rFonts w:ascii="Courier New"/>
                                  <w:spacing w:val="-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DD:8855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NY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OAD</w:t>
                              </w:r>
                            </w:p>
                            <w:p w14:paraId="048C2454" w14:textId="77777777" w:rsidR="00C82AAB" w:rsidRDefault="00C82AAB">
                              <w:pPr>
                                <w:spacing w:before="1"/>
                                <w:ind w:left="864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LUMBIA,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D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10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7" name="docshape150"/>
                        <wps:cNvSpPr txBox="1">
                          <a:spLocks noChangeArrowheads="1"/>
                        </wps:cNvSpPr>
                        <wps:spPr bwMode="auto">
                          <a:xfrm>
                            <a:off x="6407" y="3436"/>
                            <a:ext cx="29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889BA" w14:textId="77777777" w:rsidR="00C82AAB" w:rsidRDefault="00C82AAB">
                              <w:pPr>
                                <w:tabs>
                                  <w:tab w:val="left" w:pos="2591"/>
                                </w:tabs>
                                <w:ind w:left="107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H:800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555-2298</w:t>
                              </w:r>
                              <w:r>
                                <w:rPr>
                                  <w:rFonts w:ascii="Courier New"/>
                                  <w:spacing w:val="1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: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425</w:t>
                              </w:r>
                            </w:p>
                            <w:p w14:paraId="2C386D54" w14:textId="77777777" w:rsidR="00C82AAB" w:rsidRDefault="00C82AAB">
                              <w:pPr>
                                <w:spacing w:before="175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FMS:BAXTER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CIENTIFIC</w:t>
                              </w:r>
                              <w:r>
                                <w:rPr>
                                  <w:rFonts w:ascii="Courier New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ROD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8" name="docshape151"/>
                        <wps:cNvSpPr txBox="1">
                          <a:spLocks noChangeArrowheads="1"/>
                        </wps:cNvSpPr>
                        <wps:spPr bwMode="auto">
                          <a:xfrm>
                            <a:off x="6299" y="4196"/>
                            <a:ext cx="153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4033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DE:E052409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9" name="docshape152"/>
                        <wps:cNvSpPr txBox="1">
                          <a:spLocks noChangeArrowheads="1"/>
                        </wps:cNvSpPr>
                        <wps:spPr bwMode="auto">
                          <a:xfrm>
                            <a:off x="8243" y="4196"/>
                            <a:ext cx="174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FF14A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FAX:708</w:t>
                              </w:r>
                              <w:r>
                                <w:rPr>
                                  <w:rFonts w:ascii="Courier New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89-17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0" name="docshape153"/>
                        <wps:cNvSpPr txBox="1">
                          <a:spLocks noChangeArrowheads="1"/>
                        </wps:cNvSpPr>
                        <wps:spPr bwMode="auto">
                          <a:xfrm>
                            <a:off x="2412" y="4957"/>
                            <a:ext cx="218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EA44A" w14:textId="77777777" w:rsidR="00C82AAB" w:rsidRDefault="00C82AAB">
                              <w:pPr>
                                <w:tabs>
                                  <w:tab w:val="left" w:pos="1619"/>
                                </w:tabs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...OK?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es//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(Ye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1" name="docshape15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716"/>
                            <a:ext cx="153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02EF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OURC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DE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2" name="docshape155"/>
                        <wps:cNvSpPr txBox="1">
                          <a:spLocks noChangeArrowheads="1"/>
                        </wps:cNvSpPr>
                        <wps:spPr bwMode="auto">
                          <a:xfrm>
                            <a:off x="3707" y="5716"/>
                            <a:ext cx="120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BCFC9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Open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ark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3" name="docshape15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6097"/>
                            <a:ext cx="358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07713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LOCAL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ROCUREMEN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ASON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DE: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4" name="docshape157"/>
                        <wps:cNvSpPr txBox="1">
                          <a:spLocks noChangeArrowheads="1"/>
                        </wps:cNvSpPr>
                        <wps:spPr bwMode="auto">
                          <a:xfrm>
                            <a:off x="5759" y="6097"/>
                            <a:ext cx="304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DE043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DENTICAL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TEM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LOWER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5" name="docshape15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6476"/>
                            <a:ext cx="779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E440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237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ference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.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CP,Cost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enter,Service,Delivery</w:t>
                              </w:r>
                            </w:p>
                            <w:p w14:paraId="2AD54FA3" w14:textId="77777777" w:rsidR="00C82AAB" w:rsidRDefault="00C82AAB">
                              <w:pPr>
                                <w:spacing w:before="176"/>
                                <w:ind w:left="324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Location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Lin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tem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will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ransferred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to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6" name="docshape159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7616"/>
                            <a:ext cx="606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4B356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237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iscal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ear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arter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us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arlier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ame</w:t>
                              </w:r>
                            </w:p>
                            <w:p w14:paraId="45D0AA02" w14:textId="77777777" w:rsidR="00C82AAB" w:rsidRDefault="00C82AAB">
                              <w:pPr>
                                <w:spacing w:before="179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.O.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iscal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ea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art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5409C" id="docshapegroup142" o:spid="_x0000_s1047" alt="&quot;&quot;" style="position:absolute;margin-left:67.4pt;margin-top:16.25pt;width:477.25pt;height:397.6pt;z-index:-15726592;mso-wrap-distance-left:0;mso-wrap-distance-right:0;mso-position-horizontal-relative:page" coordorigin="1348,325" coordsize="9545,7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">
                <v:shape id="docshape143" o:spid="_x0000_s1048" style="position:absolute;left:1347;top:325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" path="m14,5766r-14,l,6145r14,l14,5766xm14,4626r-14,l,5005r,381l,5766r14,l14,5386r,-381l14,4626xm14,3106r-14,l,3485r,380l,4246r,380l14,4626r,-380l14,3865r,-380l14,3106xm14,1966r-14,l,2345r,380l,3106r14,l14,2725r,-380l14,1966xm43,4626r-15,l28,5005r,381l28,5766r15,l43,5386r,-381l43,4626xm43,3106r-15,l28,3485r,380l28,4246r,380l43,4626r,-380l43,3865r,-380l43,3106xm43,1966r-15,l28,2345r,380l28,3106r15,l43,2725r,-380l43,1966xm43,29r-15,l28,43r,402l28,825r,380l28,1585r,381l43,1966r,-381l43,1205r,-380l43,445,43,43r,-14xm43,l14,,,,,15,,43,,445,,825r,380l,1585r,381l14,1966r,-381l14,1205r,-380l14,445,14,43r,-28l43,15,43,xm9501,29l43,29r,14l9501,43r,-14xm9501,l43,r,15l9501,15r,-15xm9516,4626r-15,l9501,5005r,381l9501,5766r15,l9516,5386r,-381l9516,4626xm9516,3106r-15,l9501,3485r,380l9501,4246r,380l9516,4626r,-380l9516,3865r,-380l9516,3106xm9516,1966r-15,l9501,2345r,380l9501,3106r15,l9516,2725r,-380l9516,1966xm9516,29r-15,l9501,43r,402l9501,825r,380l9501,1585r,381l9516,1966r,-381l9516,1205r,-380l9516,445r,-402l9516,29xm9544,4626r-14,l9530,5005r,381l9530,5766r14,l9544,5386r,-381l9544,4626xm9544,3106r-14,l9530,3485r,380l9530,4246r,380l9544,4626r,-380l9544,3865r,-380l9544,3106xm9544,1966r-14,l9530,2345r,380l9530,3106r14,l9544,2725r,-380l9544,1966xm9544,r-14,l9501,r,15l9530,15r,28l9530,445r,380l9530,1205r,380l9530,1966r14,l9544,1585r,-380l9544,825r,-380l9544,43r,-28l9544,xe" fillcolor="black" stroked="f">
                  <v:path arrowok="t" o:connecttype="custom" o:connectlocs="14,6470;0,5330;14,6091;14,4951;0,4190;14,4951;14,3810;0,2670;14,3431;14,2291;28,5330;43,5711;43,3431;28,4571;43,4571;43,3431;28,2670;43,3050;43,354;28,1150;28,2291;43,1530;43,354;0,340;0,1530;14,2291;14,1150;43,340;43,368;43,325;9516,4951;9501,5711;9516,5330;9501,3431;9501,4571;9516,4571;9516,2291;9501,3050;9516,2670;9501,354;9501,1530;9516,2291;9516,1150;9544,4951;9530,5711;9544,5330;9530,3431;9530,4571;9544,4571;9544,2291;9530,3050;9544,2670;9530,325;9530,368;9530,1910;9544,1910;9544,770" o:connectangles="0,0,0,0,0,0,0,0,0,0,0,0,0,0,0,0,0,0,0,0,0,0,0,0,0,0,0,0,0,0,0,0,0,0,0,0,0,0,0,0,0,0,0,0,0,0,0,0,0,0,0,0,0,0,0,0,0"/>
                </v:shape>
                <v:shape id="docshape144" o:spid="_x0000_s1049" style="position:absolute;left:1347;top:6091;width:9545;height:2186;visibility:visible;mso-wrap-style:square;v-text-anchor:top" coordsize="9545,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" path="m14,l,,,379,,760r,380l14,1140r,-380l14,379,14,xm43,2171r-29,l14,2142r,-242l14,1519r,-379l,1140r,379l,1900r,242l,2171r,14l14,2185r29,l43,2171xm43,1140r-15,l28,1519r,381l28,2142r,15l43,2157r,-15l43,1900r,-381l43,1140xm43,l28,r,379l28,760r,380l43,1140r,-380l43,379,43,xm9501,2171r-9458,l43,2185r9458,l9501,2171xm9501,2142r-9458,l43,2157r9458,l9501,2142xm9516,1140r-15,l9501,1519r,381l9501,2142r,15l9516,2157r,-15l9516,1900r,-381l9516,1140xm9516,r-15,l9501,379r,381l9501,1140r15,l9516,760r,-381l9516,xm9544,1140r-14,l9530,1519r,381l9530,2142r,29l9501,2171r,14l9530,2185r14,l9544,2171r,-29l9544,1900r,-381l9544,1140xm9544,r-14,l9530,379r,381l9530,1140r14,l9544,760r,-381l9544,xe" fillcolor="black" stroked="f">
                  <v:path arrowok="t" o:connecttype="custom" o:connectlocs="0,6091;0,6851;14,7231;14,6470;43,8262;14,8233;14,7610;0,7231;0,7991;0,8262;14,8276;43,8262;28,7231;28,7991;28,8248;43,8233;43,7610;43,6091;28,6470;28,7231;43,6851;43,6091;43,8262;9501,8276;9501,8233;43,8248;9501,8233;9501,7231;9501,7991;9501,8248;9516,8233;9516,7610;9516,6091;9501,6470;9501,7231;9516,6851;9516,6091;9530,7231;9530,7991;9530,8262;9501,8276;9544,8276;9544,8233;9544,7610;9544,6091;9530,6470;9530,7231;9544,6851;9544,6091" o:connectangles="0,0,0,0,0,0,0,0,0,0,0,0,0,0,0,0,0,0,0,0,0,0,0,0,0,0,0,0,0,0,0,0,0,0,0,0,0,0,0,0,0,0,0,0,0,0,0,0,0"/>
                </v:shape>
                <v:shape id="docshape145" o:spid="_x0000_s1050" type="#_x0000_t202" style="position:absolute;left:1440;top:396;width:671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" filled="f" stroked="f">
                  <v:textbox inset="0,0,0,0">
                    <w:txbxContent>
                      <w:p w14:paraId="1D18D38C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NT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EW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MMON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ING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ERIES</w:t>
                        </w:r>
                      </w:p>
                    </w:txbxContent>
                  </v:textbox>
                </v:shape>
                <v:shape id="docshape146" o:spid="_x0000_s1051" type="#_x0000_t202" style="position:absolute;left:1764;top:776;width:282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" filled="f" stroked="f">
                  <v:textbox inset="0,0,0,0">
                    <w:txbxContent>
                      <w:p w14:paraId="122ED63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4E</w:t>
                        </w:r>
                        <w:r>
                          <w:rPr>
                            <w:rFonts w:ascii="Courier New"/>
                            <w:spacing w:val="9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88-4E</w:t>
                        </w:r>
                      </w:p>
                    </w:txbxContent>
                  </v:textbox>
                </v:shape>
                <v:shape id="docshape147" o:spid="_x0000_s1052" type="#_x0000_t202" style="position:absolute;left:5111;top:776;width:207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" filled="f" stroked="f">
                  <v:textbox inset="0,0,0,0">
                    <w:txbxContent>
                      <w:p w14:paraId="2D1CD7F6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C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UTHORIZED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UYER</w:t>
                        </w:r>
                      </w:p>
                    </w:txbxContent>
                  </v:textbox>
                </v:shape>
                <v:shape id="docshape148" o:spid="_x0000_s1053" type="#_x0000_t202" style="position:absolute;left:1440;top:1155;width:7796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" filled="f" stroked="f">
                  <v:textbox inset="0,0,0,0">
                    <w:txbxContent>
                      <w:p w14:paraId="77C025B2" w14:textId="77777777" w:rsidR="00C82AAB" w:rsidRDefault="00C82AAB">
                        <w:pPr>
                          <w:ind w:left="324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Ar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ou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dding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'688-4E0326'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s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ew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?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</w:t>
                        </w:r>
                        <w:r>
                          <w:rPr>
                            <w:rFonts w:ascii="Courier New"/>
                            <w:spacing w:val="1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(YES)</w:t>
                        </w:r>
                      </w:p>
                      <w:p w14:paraId="2173237D" w14:textId="77777777" w:rsidR="00C82AAB" w:rsidRDefault="00C82AAB">
                        <w:pPr>
                          <w:tabs>
                            <w:tab w:val="left" w:pos="2267"/>
                          </w:tabs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.O.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ATE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DAY//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(JUL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05,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005)</w:t>
                        </w:r>
                      </w:p>
                      <w:p w14:paraId="592535C5" w14:textId="77777777" w:rsidR="00C82AAB" w:rsidRDefault="00C82AAB">
                        <w:pPr>
                          <w:spacing w:before="177" w:line="448" w:lineRule="auto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METHOD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ROCESSING: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NVOICE/RECEIVING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PORT//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5</w:t>
                        </w:r>
                        <w:r>
                          <w:rPr>
                            <w:rFonts w:ascii="Courier New"/>
                            <w:spacing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ARD</w:t>
                        </w:r>
                        <w:r>
                          <w:rPr>
                            <w:rFonts w:ascii="Courier New"/>
                            <w:spacing w:val="-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ARD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AME:</w:t>
                        </w:r>
                        <w:r>
                          <w:rPr>
                            <w:rFonts w:ascii="Courier New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NDIA</w:t>
                        </w:r>
                        <w:r>
                          <w:rPr>
                            <w:rFonts w:ascii="Courier New"/>
                            <w:spacing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NDIANA</w:t>
                        </w:r>
                      </w:p>
                      <w:p w14:paraId="038CABB9" w14:textId="77777777" w:rsidR="00C82AAB" w:rsidRDefault="00C82AAB">
                        <w:pPr>
                          <w:tabs>
                            <w:tab w:val="left" w:pos="2591"/>
                          </w:tabs>
                          <w:spacing w:line="201" w:lineRule="exac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STIMATED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?: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//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NO</w:t>
                        </w:r>
                      </w:p>
                      <w:p w14:paraId="46A493ED" w14:textId="77777777" w:rsidR="00C82AAB" w:rsidRDefault="00C82AAB">
                        <w:pPr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NVOICE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DDRESS: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MS//</w:t>
                        </w:r>
                      </w:p>
                    </w:txbxContent>
                  </v:textbox>
                </v:shape>
                <v:shape id="docshape149" o:spid="_x0000_s1054" type="#_x0000_t202" style="position:absolute;left:1440;top:3436;width:3692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SV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vNZCr9v4hOQqycAAAD//wMAUEsBAi0AFAAGAAgAAAAhANvh9svuAAAAhQEAABMAAAAAAAAA&#10;AAAAAAAAAAAAAFtDb250ZW50X1R5cGVzXS54bWxQSwECLQAUAAYACAAAACEAWvQsW78AAAAVAQAA&#10;CwAAAAAAAAAAAAAAAAAfAQAAX3JlbHMvLnJlbHNQSwECLQAUAAYACAAAACEAIq4ElcYAAADdAAAA&#10;DwAAAAAAAAAAAAAAAAAHAgAAZHJzL2Rvd25yZXYueG1sUEsFBgAAAAADAAMAtwAAAPoCAAAAAA==&#10;" filled="f" stroked="f">
                  <v:textbox inset="0,0,0,0">
                    <w:txbxContent>
                      <w:p w14:paraId="4CF8EC40" w14:textId="77777777" w:rsidR="00C82AAB" w:rsidRDefault="00C82AAB">
                        <w:pPr>
                          <w:spacing w:line="446" w:lineRule="auto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VENDOR: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425</w:t>
                        </w:r>
                        <w:r>
                          <w:rPr>
                            <w:rFonts w:ascii="Courier New"/>
                            <w:spacing w:val="9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FVENDO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N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RODUCTS</w:t>
                        </w:r>
                        <w:r>
                          <w:rPr>
                            <w:rFonts w:ascii="Courier New"/>
                            <w:spacing w:val="-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DD:8855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NY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OAD</w:t>
                        </w:r>
                      </w:p>
                      <w:p w14:paraId="048C2454" w14:textId="77777777" w:rsidR="00C82AAB" w:rsidRDefault="00C82AAB">
                        <w:pPr>
                          <w:spacing w:before="1"/>
                          <w:ind w:left="864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COLUMBIA,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D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1045</w:t>
                        </w:r>
                      </w:p>
                    </w:txbxContent>
                  </v:textbox>
                </v:shape>
                <v:shape id="docshape150" o:spid="_x0000_s1055" type="#_x0000_t202" style="position:absolute;left:6407;top:3436;width:2936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" filled="f" stroked="f">
                  <v:textbox inset="0,0,0,0">
                    <w:txbxContent>
                      <w:p w14:paraId="162889BA" w14:textId="77777777" w:rsidR="00C82AAB" w:rsidRDefault="00C82AAB">
                        <w:pPr>
                          <w:tabs>
                            <w:tab w:val="left" w:pos="2591"/>
                          </w:tabs>
                          <w:ind w:left="107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H:800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555-2298</w:t>
                        </w:r>
                        <w:r>
                          <w:rPr>
                            <w:rFonts w:ascii="Courier New"/>
                            <w:spacing w:val="1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O: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425</w:t>
                        </w:r>
                      </w:p>
                      <w:p w14:paraId="2C386D54" w14:textId="77777777" w:rsidR="00C82AAB" w:rsidRDefault="00C82AAB">
                        <w:pPr>
                          <w:spacing w:before="175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FMS:BAXTER</w:t>
                        </w:r>
                        <w:r>
                          <w:rPr>
                            <w:rFonts w:ascii="Courier New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CIENTIFIC</w:t>
                        </w:r>
                        <w:r>
                          <w:rPr>
                            <w:rFonts w:ascii="Courier New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ROD*</w:t>
                        </w:r>
                      </w:p>
                    </w:txbxContent>
                  </v:textbox>
                </v:shape>
                <v:shape id="docshape151" o:spid="_x0000_s1056" type="#_x0000_t202" style="position:absolute;left:6299;top:4196;width:153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" filled="f" stroked="f">
                  <v:textbox inset="0,0,0,0">
                    <w:txbxContent>
                      <w:p w14:paraId="6A24033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CODE:E05240924</w:t>
                        </w:r>
                      </w:p>
                    </w:txbxContent>
                  </v:textbox>
                </v:shape>
                <v:shape id="docshape152" o:spid="_x0000_s1057" type="#_x0000_t202" style="position:absolute;left:8243;top:4196;width:174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" filled="f" stroked="f">
                  <v:textbox inset="0,0,0,0">
                    <w:txbxContent>
                      <w:p w14:paraId="67AFF14A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FAX:708</w:t>
                        </w:r>
                        <w:r>
                          <w:rPr>
                            <w:rFonts w:ascii="Courier New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89-1742</w:t>
                        </w:r>
                      </w:p>
                    </w:txbxContent>
                  </v:textbox>
                </v:shape>
                <v:shape id="docshape153" o:spid="_x0000_s1058" type="#_x0000_t202" style="position:absolute;left:2412;top:4957;width:218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" filled="f" stroked="f">
                  <v:textbox inset="0,0,0,0">
                    <w:txbxContent>
                      <w:p w14:paraId="1E1EA44A" w14:textId="77777777" w:rsidR="00C82AAB" w:rsidRDefault="00C82AAB">
                        <w:pPr>
                          <w:tabs>
                            <w:tab w:val="left" w:pos="1619"/>
                          </w:tabs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...OK?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es//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(Yes)</w:t>
                        </w:r>
                      </w:p>
                    </w:txbxContent>
                  </v:textbox>
                </v:shape>
                <v:shape id="docshape154" o:spid="_x0000_s1059" type="#_x0000_t202" style="position:absolute;left:1440;top:5716;width:153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" filled="f" stroked="f">
                  <v:textbox inset="0,0,0,0">
                    <w:txbxContent>
                      <w:p w14:paraId="1D702EF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OURC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DE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docshape155" o:spid="_x0000_s1060" type="#_x0000_t202" style="position:absolute;left:3707;top:5716;width:120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" filled="f" stroked="f">
                  <v:textbox inset="0,0,0,0">
                    <w:txbxContent>
                      <w:p w14:paraId="464BCFC9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Open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arket</w:t>
                        </w:r>
                      </w:p>
                    </w:txbxContent>
                  </v:textbox>
                </v:shape>
                <v:shape id="docshape156" o:spid="_x0000_s1061" type="#_x0000_t202" style="position:absolute;left:1440;top:6097;width:358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" filled="f" stroked="f">
                  <v:textbox inset="0,0,0,0">
                    <w:txbxContent>
                      <w:p w14:paraId="73B07713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LOCAL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ROCUREMEN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ASON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DE: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v:shape id="docshape157" o:spid="_x0000_s1062" type="#_x0000_t202" style="position:absolute;left:5759;top:6097;width:304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" filled="f" stroked="f">
                  <v:textbox inset="0,0,0,0">
                    <w:txbxContent>
                      <w:p w14:paraId="308DE043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DENTICAL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TEM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T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LOWER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ST</w:t>
                        </w:r>
                      </w:p>
                    </w:txbxContent>
                  </v:textbox>
                </v:shape>
                <v:shape id="docshape158" o:spid="_x0000_s1063" type="#_x0000_t202" style="position:absolute;left:1440;top:6476;width:7796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" filled="f" stroked="f">
                  <v:textbox inset="0,0,0,0">
                    <w:txbxContent>
                      <w:p w14:paraId="568E440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nter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237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ference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.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CP,Cost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enter,Service,Delivery</w:t>
                        </w:r>
                      </w:p>
                      <w:p w14:paraId="2AD54FA3" w14:textId="77777777" w:rsidR="00C82AAB" w:rsidRDefault="00C82AAB">
                        <w:pPr>
                          <w:spacing w:before="176"/>
                          <w:ind w:left="324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Location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nd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Lin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tem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will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ransferred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nto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is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.</w:t>
                        </w:r>
                      </w:p>
                    </w:txbxContent>
                  </v:textbox>
                </v:shape>
                <v:shape id="docshape159" o:spid="_x0000_s1064" type="#_x0000_t202" style="position:absolute;left:2520;top:7616;width:6068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" filled="f" stroked="f">
                  <v:textbox inset="0,0,0,0">
                    <w:txbxContent>
                      <w:p w14:paraId="0934B356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237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iscal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ear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nd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arter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ust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arlier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ame</w:t>
                        </w:r>
                      </w:p>
                      <w:p w14:paraId="45D0AA02" w14:textId="77777777" w:rsidR="00C82AAB" w:rsidRDefault="00C82AAB">
                        <w:pPr>
                          <w:spacing w:before="179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as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.O.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at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iscal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ea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nd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arte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8C3263" w14:textId="77777777" w:rsidR="00710EA0" w:rsidRDefault="00710EA0">
      <w:pPr>
        <w:pStyle w:val="BodyText"/>
        <w:rPr>
          <w:sz w:val="20"/>
        </w:rPr>
      </w:pPr>
    </w:p>
    <w:p w14:paraId="7675D8FA" w14:textId="77777777" w:rsidR="00710EA0" w:rsidRDefault="00710EA0">
      <w:pPr>
        <w:pStyle w:val="BodyText"/>
        <w:rPr>
          <w:sz w:val="20"/>
        </w:rPr>
      </w:pPr>
    </w:p>
    <w:p w14:paraId="2211E6EF" w14:textId="120DFA5D" w:rsidR="00710EA0" w:rsidRDefault="0018017E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453CA479" wp14:editId="2BDBFE38">
                <wp:simplePos x="0" y="0"/>
                <wp:positionH relativeFrom="page">
                  <wp:posOffset>826770</wp:posOffset>
                </wp:positionH>
                <wp:positionV relativeFrom="paragraph">
                  <wp:posOffset>127635</wp:posOffset>
                </wp:positionV>
                <wp:extent cx="6119495" cy="1892935"/>
                <wp:effectExtent l="0" t="0" r="0" b="0"/>
                <wp:wrapTopAndBottom/>
                <wp:docPr id="2959" name="docshapegroup1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495" cy="1892935"/>
                          <a:chOff x="1302" y="201"/>
                          <a:chExt cx="9637" cy="2981"/>
                        </a:xfrm>
                      </wpg:grpSpPr>
                      <wps:wsp>
                        <wps:cNvPr id="2960" name="docshape161"/>
                        <wps:cNvSpPr>
                          <a:spLocks/>
                        </wps:cNvSpPr>
                        <wps:spPr bwMode="auto">
                          <a:xfrm>
                            <a:off x="1301" y="200"/>
                            <a:ext cx="9637" cy="2981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9637"/>
                              <a:gd name="T2" fmla="+- 0 2530 201"/>
                              <a:gd name="T3" fmla="*/ 2530 h 2981"/>
                              <a:gd name="T4" fmla="+- 0 1312 1302"/>
                              <a:gd name="T5" fmla="*/ T4 w 9637"/>
                              <a:gd name="T6" fmla="+- 0 2911 201"/>
                              <a:gd name="T7" fmla="*/ 2911 h 2981"/>
                              <a:gd name="T8" fmla="+- 0 1312 1302"/>
                              <a:gd name="T9" fmla="*/ T8 w 9637"/>
                              <a:gd name="T10" fmla="+- 0 2151 201"/>
                              <a:gd name="T11" fmla="*/ 2151 h 2981"/>
                              <a:gd name="T12" fmla="+- 0 1302 1302"/>
                              <a:gd name="T13" fmla="*/ T12 w 9637"/>
                              <a:gd name="T14" fmla="+- 0 631 201"/>
                              <a:gd name="T15" fmla="*/ 631 h 2981"/>
                              <a:gd name="T16" fmla="+- 0 1302 1302"/>
                              <a:gd name="T17" fmla="*/ T16 w 9637"/>
                              <a:gd name="T18" fmla="+- 0 1770 201"/>
                              <a:gd name="T19" fmla="*/ 1770 h 2981"/>
                              <a:gd name="T20" fmla="+- 0 1312 1302"/>
                              <a:gd name="T21" fmla="*/ T20 w 9637"/>
                              <a:gd name="T22" fmla="+- 0 2151 201"/>
                              <a:gd name="T23" fmla="*/ 2151 h 2981"/>
                              <a:gd name="T24" fmla="+- 0 1312 1302"/>
                              <a:gd name="T25" fmla="*/ T24 w 9637"/>
                              <a:gd name="T26" fmla="+- 0 1390 201"/>
                              <a:gd name="T27" fmla="*/ 1390 h 2981"/>
                              <a:gd name="T28" fmla="+- 0 1312 1302"/>
                              <a:gd name="T29" fmla="*/ T28 w 9637"/>
                              <a:gd name="T30" fmla="+- 0 230 201"/>
                              <a:gd name="T31" fmla="*/ 230 h 2981"/>
                              <a:gd name="T32" fmla="+- 0 1312 1302"/>
                              <a:gd name="T33" fmla="*/ T32 w 9637"/>
                              <a:gd name="T34" fmla="+- 0 3153 201"/>
                              <a:gd name="T35" fmla="*/ 3153 h 2981"/>
                              <a:gd name="T36" fmla="+- 0 1302 1302"/>
                              <a:gd name="T37" fmla="*/ T36 w 9637"/>
                              <a:gd name="T38" fmla="+- 0 3153 201"/>
                              <a:gd name="T39" fmla="*/ 3153 h 2981"/>
                              <a:gd name="T40" fmla="+- 0 1312 1302"/>
                              <a:gd name="T41" fmla="*/ T40 w 9637"/>
                              <a:gd name="T42" fmla="+- 0 3182 201"/>
                              <a:gd name="T43" fmla="*/ 3182 h 2981"/>
                              <a:gd name="T44" fmla="+- 0 1331 1302"/>
                              <a:gd name="T45" fmla="*/ T44 w 9637"/>
                              <a:gd name="T46" fmla="+- 0 201 201"/>
                              <a:gd name="T47" fmla="*/ 201 h 2981"/>
                              <a:gd name="T48" fmla="+- 0 1302 1302"/>
                              <a:gd name="T49" fmla="*/ T48 w 9637"/>
                              <a:gd name="T50" fmla="+- 0 211 201"/>
                              <a:gd name="T51" fmla="*/ 211 h 2981"/>
                              <a:gd name="T52" fmla="+- 0 1312 1302"/>
                              <a:gd name="T53" fmla="*/ T52 w 9637"/>
                              <a:gd name="T54" fmla="+- 0 211 201"/>
                              <a:gd name="T55" fmla="*/ 211 h 2981"/>
                              <a:gd name="T56" fmla="+- 0 1331 1302"/>
                              <a:gd name="T57" fmla="*/ T56 w 9637"/>
                              <a:gd name="T58" fmla="+- 0 2151 201"/>
                              <a:gd name="T59" fmla="*/ 2151 h 2981"/>
                              <a:gd name="T60" fmla="+- 0 1321 1302"/>
                              <a:gd name="T61" fmla="*/ T60 w 9637"/>
                              <a:gd name="T62" fmla="+- 0 2530 201"/>
                              <a:gd name="T63" fmla="*/ 2530 h 2981"/>
                              <a:gd name="T64" fmla="+- 0 1331 1302"/>
                              <a:gd name="T65" fmla="*/ T64 w 9637"/>
                              <a:gd name="T66" fmla="+- 0 2530 201"/>
                              <a:gd name="T67" fmla="*/ 2530 h 2981"/>
                              <a:gd name="T68" fmla="+- 0 1331 1302"/>
                              <a:gd name="T69" fmla="*/ T68 w 9637"/>
                              <a:gd name="T70" fmla="+- 0 230 201"/>
                              <a:gd name="T71" fmla="*/ 230 h 2981"/>
                              <a:gd name="T72" fmla="+- 0 1321 1302"/>
                              <a:gd name="T73" fmla="*/ T72 w 9637"/>
                              <a:gd name="T74" fmla="+- 0 1011 201"/>
                              <a:gd name="T75" fmla="*/ 1011 h 2981"/>
                              <a:gd name="T76" fmla="+- 0 1321 1302"/>
                              <a:gd name="T77" fmla="*/ T76 w 9637"/>
                              <a:gd name="T78" fmla="+- 0 1771 201"/>
                              <a:gd name="T79" fmla="*/ 1771 h 2981"/>
                              <a:gd name="T80" fmla="+- 0 1331 1302"/>
                              <a:gd name="T81" fmla="*/ T80 w 9637"/>
                              <a:gd name="T82" fmla="+- 0 1771 201"/>
                              <a:gd name="T83" fmla="*/ 1771 h 2981"/>
                              <a:gd name="T84" fmla="+- 0 1331 1302"/>
                              <a:gd name="T85" fmla="*/ T84 w 9637"/>
                              <a:gd name="T86" fmla="+- 0 1011 201"/>
                              <a:gd name="T87" fmla="*/ 1011 h 2981"/>
                              <a:gd name="T88" fmla="+- 0 10919 1302"/>
                              <a:gd name="T89" fmla="*/ T88 w 9637"/>
                              <a:gd name="T90" fmla="+- 0 2911 201"/>
                              <a:gd name="T91" fmla="*/ 2911 h 2981"/>
                              <a:gd name="T92" fmla="+- 0 1331 1302"/>
                              <a:gd name="T93" fmla="*/ T92 w 9637"/>
                              <a:gd name="T94" fmla="+- 0 3153 201"/>
                              <a:gd name="T95" fmla="*/ 3153 h 2981"/>
                              <a:gd name="T96" fmla="+- 0 1321 1302"/>
                              <a:gd name="T97" fmla="*/ T96 w 9637"/>
                              <a:gd name="T98" fmla="+- 0 3153 201"/>
                              <a:gd name="T99" fmla="*/ 3153 h 2981"/>
                              <a:gd name="T100" fmla="+- 0 10909 1302"/>
                              <a:gd name="T101" fmla="*/ T100 w 9637"/>
                              <a:gd name="T102" fmla="+- 0 3163 201"/>
                              <a:gd name="T103" fmla="*/ 3163 h 2981"/>
                              <a:gd name="T104" fmla="+- 0 10919 1302"/>
                              <a:gd name="T105" fmla="*/ T104 w 9637"/>
                              <a:gd name="T106" fmla="+- 0 3153 201"/>
                              <a:gd name="T107" fmla="*/ 3153 h 2981"/>
                              <a:gd name="T108" fmla="+- 0 10909 1302"/>
                              <a:gd name="T109" fmla="*/ T108 w 9637"/>
                              <a:gd name="T110" fmla="+- 0 2151 201"/>
                              <a:gd name="T111" fmla="*/ 2151 h 2981"/>
                              <a:gd name="T112" fmla="+- 0 10909 1302"/>
                              <a:gd name="T113" fmla="*/ T112 w 9637"/>
                              <a:gd name="T114" fmla="+- 0 2911 201"/>
                              <a:gd name="T115" fmla="*/ 2911 h 2981"/>
                              <a:gd name="T116" fmla="+- 0 10919 1302"/>
                              <a:gd name="T117" fmla="*/ T116 w 9637"/>
                              <a:gd name="T118" fmla="+- 0 2530 201"/>
                              <a:gd name="T119" fmla="*/ 2530 h 2981"/>
                              <a:gd name="T120" fmla="+- 0 10909 1302"/>
                              <a:gd name="T121" fmla="*/ T120 w 9637"/>
                              <a:gd name="T122" fmla="+- 0 230 201"/>
                              <a:gd name="T123" fmla="*/ 230 h 2981"/>
                              <a:gd name="T124" fmla="+- 0 10909 1302"/>
                              <a:gd name="T125" fmla="*/ T124 w 9637"/>
                              <a:gd name="T126" fmla="+- 0 1390 201"/>
                              <a:gd name="T127" fmla="*/ 1390 h 2981"/>
                              <a:gd name="T128" fmla="+- 0 10909 1302"/>
                              <a:gd name="T129" fmla="*/ T128 w 9637"/>
                              <a:gd name="T130" fmla="+- 0 2151 201"/>
                              <a:gd name="T131" fmla="*/ 2151 h 2981"/>
                              <a:gd name="T132" fmla="+- 0 10919 1302"/>
                              <a:gd name="T133" fmla="*/ T132 w 9637"/>
                              <a:gd name="T134" fmla="+- 0 1770 201"/>
                              <a:gd name="T135" fmla="*/ 1770 h 2981"/>
                              <a:gd name="T136" fmla="+- 0 10919 1302"/>
                              <a:gd name="T137" fmla="*/ T136 w 9637"/>
                              <a:gd name="T138" fmla="+- 0 631 201"/>
                              <a:gd name="T139" fmla="*/ 631 h 2981"/>
                              <a:gd name="T140" fmla="+- 0 10909 1302"/>
                              <a:gd name="T141" fmla="*/ T140 w 9637"/>
                              <a:gd name="T142" fmla="+- 0 220 201"/>
                              <a:gd name="T143" fmla="*/ 220 h 2981"/>
                              <a:gd name="T144" fmla="+- 0 1321 1302"/>
                              <a:gd name="T145" fmla="*/ T144 w 9637"/>
                              <a:gd name="T146" fmla="+- 0 220 201"/>
                              <a:gd name="T147" fmla="*/ 220 h 2981"/>
                              <a:gd name="T148" fmla="+- 0 10909 1302"/>
                              <a:gd name="T149" fmla="*/ T148 w 9637"/>
                              <a:gd name="T150" fmla="+- 0 230 201"/>
                              <a:gd name="T151" fmla="*/ 230 h 2981"/>
                              <a:gd name="T152" fmla="+- 0 10919 1302"/>
                              <a:gd name="T153" fmla="*/ T152 w 9637"/>
                              <a:gd name="T154" fmla="+- 0 220 201"/>
                              <a:gd name="T155" fmla="*/ 220 h 2981"/>
                              <a:gd name="T156" fmla="+- 0 10928 1302"/>
                              <a:gd name="T157" fmla="*/ T156 w 9637"/>
                              <a:gd name="T158" fmla="+- 0 3153 201"/>
                              <a:gd name="T159" fmla="*/ 3153 h 2981"/>
                              <a:gd name="T160" fmla="+- 0 10909 1302"/>
                              <a:gd name="T161" fmla="*/ T160 w 9637"/>
                              <a:gd name="T162" fmla="+- 0 3172 201"/>
                              <a:gd name="T163" fmla="*/ 3172 h 2981"/>
                              <a:gd name="T164" fmla="+- 0 10909 1302"/>
                              <a:gd name="T165" fmla="*/ T164 w 9637"/>
                              <a:gd name="T166" fmla="+- 0 3182 201"/>
                              <a:gd name="T167" fmla="*/ 3182 h 2981"/>
                              <a:gd name="T168" fmla="+- 0 10938 1302"/>
                              <a:gd name="T169" fmla="*/ T168 w 9637"/>
                              <a:gd name="T170" fmla="+- 0 3182 201"/>
                              <a:gd name="T171" fmla="*/ 3182 h 2981"/>
                              <a:gd name="T172" fmla="+- 0 10938 1302"/>
                              <a:gd name="T173" fmla="*/ T172 w 9637"/>
                              <a:gd name="T174" fmla="+- 0 2911 201"/>
                              <a:gd name="T175" fmla="*/ 2911 h 2981"/>
                              <a:gd name="T176" fmla="+- 0 10928 1302"/>
                              <a:gd name="T177" fmla="*/ T176 w 9637"/>
                              <a:gd name="T178" fmla="+- 0 2530 201"/>
                              <a:gd name="T179" fmla="*/ 2530 h 2981"/>
                              <a:gd name="T180" fmla="+- 0 10938 1302"/>
                              <a:gd name="T181" fmla="*/ T180 w 9637"/>
                              <a:gd name="T182" fmla="+- 0 2911 201"/>
                              <a:gd name="T183" fmla="*/ 2911 h 2981"/>
                              <a:gd name="T184" fmla="+- 0 10938 1302"/>
                              <a:gd name="T185" fmla="*/ T184 w 9637"/>
                              <a:gd name="T186" fmla="+- 0 2151 201"/>
                              <a:gd name="T187" fmla="*/ 2151 h 2981"/>
                              <a:gd name="T188" fmla="+- 0 10928 1302"/>
                              <a:gd name="T189" fmla="*/ T188 w 9637"/>
                              <a:gd name="T190" fmla="+- 0 631 201"/>
                              <a:gd name="T191" fmla="*/ 631 h 2981"/>
                              <a:gd name="T192" fmla="+- 0 10928 1302"/>
                              <a:gd name="T193" fmla="*/ T192 w 9637"/>
                              <a:gd name="T194" fmla="+- 0 1770 201"/>
                              <a:gd name="T195" fmla="*/ 1770 h 2981"/>
                              <a:gd name="T196" fmla="+- 0 10938 1302"/>
                              <a:gd name="T197" fmla="*/ T196 w 9637"/>
                              <a:gd name="T198" fmla="+- 0 2151 201"/>
                              <a:gd name="T199" fmla="*/ 2151 h 2981"/>
                              <a:gd name="T200" fmla="+- 0 10938 1302"/>
                              <a:gd name="T201" fmla="*/ T200 w 9637"/>
                              <a:gd name="T202" fmla="+- 0 1390 201"/>
                              <a:gd name="T203" fmla="*/ 1390 h 2981"/>
                              <a:gd name="T204" fmla="+- 0 10938 1302"/>
                              <a:gd name="T205" fmla="*/ T204 w 9637"/>
                              <a:gd name="T206" fmla="+- 0 230 201"/>
                              <a:gd name="T207" fmla="*/ 230 h 2981"/>
                              <a:gd name="T208" fmla="+- 0 10928 1302"/>
                              <a:gd name="T209" fmla="*/ T208 w 9637"/>
                              <a:gd name="T210" fmla="+- 0 201 201"/>
                              <a:gd name="T211" fmla="*/ 201 h 2981"/>
                              <a:gd name="T212" fmla="+- 0 1331 1302"/>
                              <a:gd name="T213" fmla="*/ T212 w 9637"/>
                              <a:gd name="T214" fmla="+- 0 201 201"/>
                              <a:gd name="T215" fmla="*/ 201 h 2981"/>
                              <a:gd name="T216" fmla="+- 0 10909 1302"/>
                              <a:gd name="T217" fmla="*/ T216 w 9637"/>
                              <a:gd name="T218" fmla="+- 0 211 201"/>
                              <a:gd name="T219" fmla="*/ 211 h 2981"/>
                              <a:gd name="T220" fmla="+- 0 10938 1302"/>
                              <a:gd name="T221" fmla="*/ T220 w 9637"/>
                              <a:gd name="T222" fmla="+- 0 230 201"/>
                              <a:gd name="T223" fmla="*/ 230 h 2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637" h="2981">
                                <a:moveTo>
                                  <a:pt x="10" y="1950"/>
                                </a:moveTo>
                                <a:lnTo>
                                  <a:pt x="0" y="1950"/>
                                </a:lnTo>
                                <a:lnTo>
                                  <a:pt x="0" y="2329"/>
                                </a:lnTo>
                                <a:lnTo>
                                  <a:pt x="0" y="2710"/>
                                </a:lnTo>
                                <a:lnTo>
                                  <a:pt x="10" y="2710"/>
                                </a:lnTo>
                                <a:lnTo>
                                  <a:pt x="10" y="2329"/>
                                </a:lnTo>
                                <a:lnTo>
                                  <a:pt x="10" y="1950"/>
                                </a:lnTo>
                                <a:close/>
                                <a:moveTo>
                                  <a:pt x="1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0"/>
                                </a:lnTo>
                                <a:lnTo>
                                  <a:pt x="0" y="810"/>
                                </a:lnTo>
                                <a:lnTo>
                                  <a:pt x="0" y="1189"/>
                                </a:lnTo>
                                <a:lnTo>
                                  <a:pt x="0" y="1569"/>
                                </a:lnTo>
                                <a:lnTo>
                                  <a:pt x="0" y="1570"/>
                                </a:lnTo>
                                <a:lnTo>
                                  <a:pt x="0" y="1950"/>
                                </a:lnTo>
                                <a:lnTo>
                                  <a:pt x="10" y="1950"/>
                                </a:lnTo>
                                <a:lnTo>
                                  <a:pt x="10" y="1570"/>
                                </a:lnTo>
                                <a:lnTo>
                                  <a:pt x="10" y="1569"/>
                                </a:lnTo>
                                <a:lnTo>
                                  <a:pt x="10" y="1189"/>
                                </a:lnTo>
                                <a:lnTo>
                                  <a:pt x="10" y="810"/>
                                </a:lnTo>
                                <a:lnTo>
                                  <a:pt x="10" y="430"/>
                                </a:lnTo>
                                <a:lnTo>
                                  <a:pt x="10" y="29"/>
                                </a:lnTo>
                                <a:close/>
                                <a:moveTo>
                                  <a:pt x="29" y="2971"/>
                                </a:moveTo>
                                <a:lnTo>
                                  <a:pt x="10" y="2971"/>
                                </a:lnTo>
                                <a:lnTo>
                                  <a:pt x="10" y="2952"/>
                                </a:lnTo>
                                <a:lnTo>
                                  <a:pt x="10" y="2710"/>
                                </a:lnTo>
                                <a:lnTo>
                                  <a:pt x="0" y="2710"/>
                                </a:lnTo>
                                <a:lnTo>
                                  <a:pt x="0" y="2952"/>
                                </a:lnTo>
                                <a:lnTo>
                                  <a:pt x="0" y="2971"/>
                                </a:lnTo>
                                <a:lnTo>
                                  <a:pt x="0" y="2981"/>
                                </a:lnTo>
                                <a:lnTo>
                                  <a:pt x="10" y="2981"/>
                                </a:lnTo>
                                <a:lnTo>
                                  <a:pt x="29" y="2981"/>
                                </a:lnTo>
                                <a:lnTo>
                                  <a:pt x="29" y="2971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29" y="1950"/>
                                </a:moveTo>
                                <a:lnTo>
                                  <a:pt x="19" y="1950"/>
                                </a:lnTo>
                                <a:lnTo>
                                  <a:pt x="19" y="2329"/>
                                </a:lnTo>
                                <a:lnTo>
                                  <a:pt x="19" y="2710"/>
                                </a:lnTo>
                                <a:lnTo>
                                  <a:pt x="29" y="2710"/>
                                </a:lnTo>
                                <a:lnTo>
                                  <a:pt x="29" y="2329"/>
                                </a:lnTo>
                                <a:lnTo>
                                  <a:pt x="29" y="1950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19" y="29"/>
                                </a:lnTo>
                                <a:lnTo>
                                  <a:pt x="19" y="430"/>
                                </a:lnTo>
                                <a:lnTo>
                                  <a:pt x="19" y="810"/>
                                </a:lnTo>
                                <a:lnTo>
                                  <a:pt x="19" y="1189"/>
                                </a:lnTo>
                                <a:lnTo>
                                  <a:pt x="19" y="1569"/>
                                </a:lnTo>
                                <a:lnTo>
                                  <a:pt x="19" y="1570"/>
                                </a:lnTo>
                                <a:lnTo>
                                  <a:pt x="19" y="1950"/>
                                </a:lnTo>
                                <a:lnTo>
                                  <a:pt x="29" y="1950"/>
                                </a:lnTo>
                                <a:lnTo>
                                  <a:pt x="29" y="1570"/>
                                </a:lnTo>
                                <a:lnTo>
                                  <a:pt x="29" y="1569"/>
                                </a:lnTo>
                                <a:lnTo>
                                  <a:pt x="29" y="1189"/>
                                </a:lnTo>
                                <a:lnTo>
                                  <a:pt x="29" y="810"/>
                                </a:lnTo>
                                <a:lnTo>
                                  <a:pt x="29" y="430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9617" y="2710"/>
                                </a:moveTo>
                                <a:lnTo>
                                  <a:pt x="9607" y="2710"/>
                                </a:lnTo>
                                <a:lnTo>
                                  <a:pt x="9607" y="2952"/>
                                </a:lnTo>
                                <a:lnTo>
                                  <a:pt x="29" y="2952"/>
                                </a:lnTo>
                                <a:lnTo>
                                  <a:pt x="29" y="2710"/>
                                </a:lnTo>
                                <a:lnTo>
                                  <a:pt x="19" y="2710"/>
                                </a:lnTo>
                                <a:lnTo>
                                  <a:pt x="19" y="2952"/>
                                </a:lnTo>
                                <a:lnTo>
                                  <a:pt x="19" y="2962"/>
                                </a:lnTo>
                                <a:lnTo>
                                  <a:pt x="29" y="2962"/>
                                </a:lnTo>
                                <a:lnTo>
                                  <a:pt x="9607" y="2962"/>
                                </a:lnTo>
                                <a:lnTo>
                                  <a:pt x="9617" y="2962"/>
                                </a:lnTo>
                                <a:lnTo>
                                  <a:pt x="9617" y="2952"/>
                                </a:lnTo>
                                <a:lnTo>
                                  <a:pt x="9617" y="2710"/>
                                </a:lnTo>
                                <a:close/>
                                <a:moveTo>
                                  <a:pt x="9617" y="1950"/>
                                </a:moveTo>
                                <a:lnTo>
                                  <a:pt x="9607" y="1950"/>
                                </a:lnTo>
                                <a:lnTo>
                                  <a:pt x="9607" y="2329"/>
                                </a:lnTo>
                                <a:lnTo>
                                  <a:pt x="9607" y="2710"/>
                                </a:lnTo>
                                <a:lnTo>
                                  <a:pt x="9617" y="2710"/>
                                </a:lnTo>
                                <a:lnTo>
                                  <a:pt x="9617" y="2329"/>
                                </a:lnTo>
                                <a:lnTo>
                                  <a:pt x="9617" y="1950"/>
                                </a:lnTo>
                                <a:close/>
                                <a:moveTo>
                                  <a:pt x="9617" y="29"/>
                                </a:moveTo>
                                <a:lnTo>
                                  <a:pt x="9607" y="29"/>
                                </a:lnTo>
                                <a:lnTo>
                                  <a:pt x="9607" y="430"/>
                                </a:lnTo>
                                <a:lnTo>
                                  <a:pt x="9607" y="810"/>
                                </a:lnTo>
                                <a:lnTo>
                                  <a:pt x="9607" y="1189"/>
                                </a:lnTo>
                                <a:lnTo>
                                  <a:pt x="9607" y="1569"/>
                                </a:lnTo>
                                <a:lnTo>
                                  <a:pt x="9607" y="1570"/>
                                </a:lnTo>
                                <a:lnTo>
                                  <a:pt x="9607" y="1950"/>
                                </a:lnTo>
                                <a:lnTo>
                                  <a:pt x="9617" y="1950"/>
                                </a:lnTo>
                                <a:lnTo>
                                  <a:pt x="9617" y="1570"/>
                                </a:lnTo>
                                <a:lnTo>
                                  <a:pt x="9617" y="1569"/>
                                </a:lnTo>
                                <a:lnTo>
                                  <a:pt x="9617" y="1189"/>
                                </a:lnTo>
                                <a:lnTo>
                                  <a:pt x="9617" y="810"/>
                                </a:lnTo>
                                <a:lnTo>
                                  <a:pt x="9617" y="430"/>
                                </a:lnTo>
                                <a:lnTo>
                                  <a:pt x="9617" y="29"/>
                                </a:lnTo>
                                <a:close/>
                                <a:moveTo>
                                  <a:pt x="9617" y="19"/>
                                </a:moveTo>
                                <a:lnTo>
                                  <a:pt x="9607" y="19"/>
                                </a:ln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29" y="29"/>
                                </a:lnTo>
                                <a:lnTo>
                                  <a:pt x="9607" y="29"/>
                                </a:lnTo>
                                <a:lnTo>
                                  <a:pt x="9617" y="29"/>
                                </a:lnTo>
                                <a:lnTo>
                                  <a:pt x="9617" y="19"/>
                                </a:lnTo>
                                <a:close/>
                                <a:moveTo>
                                  <a:pt x="9636" y="2710"/>
                                </a:moveTo>
                                <a:lnTo>
                                  <a:pt x="9626" y="2710"/>
                                </a:lnTo>
                                <a:lnTo>
                                  <a:pt x="9626" y="2952"/>
                                </a:lnTo>
                                <a:lnTo>
                                  <a:pt x="9626" y="2971"/>
                                </a:lnTo>
                                <a:lnTo>
                                  <a:pt x="9607" y="2971"/>
                                </a:lnTo>
                                <a:lnTo>
                                  <a:pt x="29" y="2971"/>
                                </a:lnTo>
                                <a:lnTo>
                                  <a:pt x="29" y="2981"/>
                                </a:lnTo>
                                <a:lnTo>
                                  <a:pt x="9607" y="2981"/>
                                </a:lnTo>
                                <a:lnTo>
                                  <a:pt x="9626" y="2981"/>
                                </a:lnTo>
                                <a:lnTo>
                                  <a:pt x="9636" y="2981"/>
                                </a:lnTo>
                                <a:lnTo>
                                  <a:pt x="9636" y="2952"/>
                                </a:lnTo>
                                <a:lnTo>
                                  <a:pt x="9636" y="2710"/>
                                </a:lnTo>
                                <a:close/>
                                <a:moveTo>
                                  <a:pt x="9636" y="1950"/>
                                </a:moveTo>
                                <a:lnTo>
                                  <a:pt x="9626" y="1950"/>
                                </a:lnTo>
                                <a:lnTo>
                                  <a:pt x="9626" y="2329"/>
                                </a:lnTo>
                                <a:lnTo>
                                  <a:pt x="9626" y="2710"/>
                                </a:lnTo>
                                <a:lnTo>
                                  <a:pt x="9636" y="2710"/>
                                </a:lnTo>
                                <a:lnTo>
                                  <a:pt x="9636" y="2329"/>
                                </a:lnTo>
                                <a:lnTo>
                                  <a:pt x="9636" y="1950"/>
                                </a:lnTo>
                                <a:close/>
                                <a:moveTo>
                                  <a:pt x="9636" y="29"/>
                                </a:moveTo>
                                <a:lnTo>
                                  <a:pt x="9626" y="29"/>
                                </a:lnTo>
                                <a:lnTo>
                                  <a:pt x="9626" y="430"/>
                                </a:lnTo>
                                <a:lnTo>
                                  <a:pt x="9626" y="810"/>
                                </a:lnTo>
                                <a:lnTo>
                                  <a:pt x="9626" y="1189"/>
                                </a:lnTo>
                                <a:lnTo>
                                  <a:pt x="9626" y="1569"/>
                                </a:lnTo>
                                <a:lnTo>
                                  <a:pt x="9626" y="1570"/>
                                </a:lnTo>
                                <a:lnTo>
                                  <a:pt x="9626" y="1950"/>
                                </a:lnTo>
                                <a:lnTo>
                                  <a:pt x="9636" y="1950"/>
                                </a:lnTo>
                                <a:lnTo>
                                  <a:pt x="9636" y="1570"/>
                                </a:lnTo>
                                <a:lnTo>
                                  <a:pt x="9636" y="1569"/>
                                </a:lnTo>
                                <a:lnTo>
                                  <a:pt x="9636" y="1189"/>
                                </a:lnTo>
                                <a:lnTo>
                                  <a:pt x="9636" y="810"/>
                                </a:lnTo>
                                <a:lnTo>
                                  <a:pt x="9636" y="430"/>
                                </a:lnTo>
                                <a:lnTo>
                                  <a:pt x="9636" y="29"/>
                                </a:lnTo>
                                <a:close/>
                                <a:moveTo>
                                  <a:pt x="9636" y="0"/>
                                </a:moveTo>
                                <a:lnTo>
                                  <a:pt x="9636" y="0"/>
                                </a:lnTo>
                                <a:lnTo>
                                  <a:pt x="9626" y="0"/>
                                </a:lnTo>
                                <a:lnTo>
                                  <a:pt x="9607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0"/>
                                </a:lnTo>
                                <a:lnTo>
                                  <a:pt x="9607" y="10"/>
                                </a:lnTo>
                                <a:lnTo>
                                  <a:pt x="9626" y="10"/>
                                </a:lnTo>
                                <a:lnTo>
                                  <a:pt x="9626" y="29"/>
                                </a:lnTo>
                                <a:lnTo>
                                  <a:pt x="9636" y="29"/>
                                </a:lnTo>
                                <a:lnTo>
                                  <a:pt x="9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docshape16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56"/>
                            <a:ext cx="628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5106A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WORKSHEET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237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RANSACTION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: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561-12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2" name="docshape163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017"/>
                            <a:ext cx="228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6F24E" w14:textId="77777777" w:rsidR="00C82AAB" w:rsidRDefault="00C82AAB">
                              <w:pPr>
                                <w:tabs>
                                  <w:tab w:val="left" w:pos="431"/>
                                </w:tabs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561-12-4-124-00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3" name="docshape164"/>
                        <wps:cNvSpPr txBox="1">
                          <a:spLocks noChangeArrowheads="1"/>
                        </wps:cNvSpPr>
                        <wps:spPr bwMode="auto">
                          <a:xfrm>
                            <a:off x="4679" y="1017"/>
                            <a:ext cx="272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758BF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OBL</w:t>
                              </w:r>
                              <w:r>
                                <w:rPr>
                                  <w:rFonts w:ascii="Courier New"/>
                                  <w:spacing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AXTER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ARDIOVASCU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4" name="docshape16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396"/>
                            <a:ext cx="380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86EA2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TUFFING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Y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HALLOWEEN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CARECROW</w:t>
                              </w:r>
                            </w:p>
                            <w:p w14:paraId="7BF9296B" w14:textId="77777777" w:rsidR="00C82AAB" w:rsidRDefault="00C82AAB">
                              <w:pPr>
                                <w:spacing w:before="176"/>
                                <w:ind w:left="432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Accepted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C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5" name="docshape166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2157"/>
                            <a:ext cx="239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A7384" w14:textId="77777777" w:rsidR="00C82AAB" w:rsidRDefault="00C82AAB">
                              <w:pPr>
                                <w:tabs>
                                  <w:tab w:val="left" w:pos="431"/>
                                </w:tabs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561-12-4-2398-00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6" name="docshape167"/>
                        <wps:cNvSpPr txBox="1">
                          <a:spLocks noChangeArrowheads="1"/>
                        </wps:cNvSpPr>
                        <wps:spPr bwMode="auto">
                          <a:xfrm>
                            <a:off x="4787" y="2157"/>
                            <a:ext cx="272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35E73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OBL</w:t>
                              </w:r>
                              <w:r>
                                <w:rPr>
                                  <w:rFonts w:ascii="Courier New"/>
                                  <w:spacing w:val="10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AXTER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HEALTH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V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($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7" name="docshape16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536"/>
                            <a:ext cx="2828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EB625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BATTERY,ALK,AAA,1.5V</w:t>
                              </w:r>
                            </w:p>
                            <w:p w14:paraId="622E87B3" w14:textId="77777777" w:rsidR="00C82AAB" w:rsidRDefault="00C82AAB">
                              <w:pPr>
                                <w:tabs>
                                  <w:tab w:val="left" w:pos="971"/>
                                </w:tabs>
                                <w:spacing w:before="177"/>
                                <w:ind w:left="540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561-12-4-397-00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8" name="docshape169"/>
                        <wps:cNvSpPr txBox="1">
                          <a:spLocks noChangeArrowheads="1"/>
                        </wps:cNvSpPr>
                        <wps:spPr bwMode="auto">
                          <a:xfrm>
                            <a:off x="4679" y="2917"/>
                            <a:ext cx="261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82FF5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OBL</w:t>
                              </w:r>
                              <w:r>
                                <w:rPr>
                                  <w:rFonts w:ascii="Courier New"/>
                                  <w:spacing w:val="10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GREA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TUFF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CA479" id="docshapegroup160" o:spid="_x0000_s1065" alt="&quot;&quot;" style="position:absolute;margin-left:65.1pt;margin-top:10.05pt;width:481.85pt;height:149.05pt;z-index:-15726080;mso-wrap-distance-left:0;mso-wrap-distance-right:0;mso-position-horizontal-relative:page" coordorigin="1302,201" coordsize="9637,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">
                <v:shape id="docshape161" o:spid="_x0000_s1066" style="position:absolute;left:1301;top:200;width:9637;height:2981;visibility:visible;mso-wrap-style:square;v-text-anchor:top" coordsize="9637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" path="m10,1950r-10,l,2329r,381l10,2710r,-381l10,1950xm10,29l,29,,430,,810r,379l,1569r,1l,1950r10,l10,1570r,-1l10,1189r,-379l10,430,10,29xm29,2971r-19,l10,2952r,-242l,2710r,242l,2971r,10l10,2981r19,l29,2971xm29,l10,,,,,10,,29r10,l10,10r19,l29,xm29,1950r-10,l19,2329r,381l29,2710r,-381l29,1950xm29,29r-10,l19,430r,380l19,1189r,380l19,1570r,380l29,1950r,-380l29,1569r,-380l29,810r,-380l29,29xm9617,2710r-10,l9607,2952r-9578,l29,2710r-10,l19,2952r,10l29,2962r9578,l9617,2962r,-10l9617,2710xm9617,1950r-10,l9607,2329r,381l9617,2710r,-381l9617,1950xm9617,29r-10,l9607,430r,380l9607,1189r,380l9607,1570r,380l9617,1950r,-380l9617,1569r,-380l9617,810r,-380l9617,29xm9617,19r-10,l29,19r-10,l19,29r10,l9607,29r10,l9617,19xm9636,2710r-10,l9626,2952r,19l9607,2971r-9578,l29,2981r9578,l9626,2981r10,l9636,2952r,-242xm9636,1950r-10,l9626,2329r,381l9636,2710r,-381l9636,1950xm9636,29r-10,l9626,430r,380l9626,1189r,380l9626,1570r,380l9636,1950r,-380l9636,1569r,-380l9636,810r,-380l9636,29xm9636,r,l9626,r-19,l29,r,10l9607,10r19,l9626,29r10,l9636,xe" fillcolor="black" stroked="f">
                  <v:path arrowok="t" o:connecttype="custom" o:connectlocs="0,2530;10,2911;10,2151;0,631;0,1770;10,2151;10,1390;10,230;10,3153;0,3153;10,3182;29,201;0,211;10,211;29,2151;19,2530;29,2530;29,230;19,1011;19,1771;29,1771;29,1011;9617,2911;29,3153;19,3153;9607,3163;9617,3153;9607,2151;9607,2911;9617,2530;9607,230;9607,1390;9607,2151;9617,1770;9617,631;9607,220;19,220;9607,230;9617,220;9626,3153;9607,3172;9607,3182;9636,3182;9636,2911;9626,2530;9636,2911;9636,2151;9626,631;9626,1770;9636,2151;9636,1390;9636,230;9626,201;29,201;9607,211;9636,230" o:connectangles="0,0,0,0,0,0,0,0,0,0,0,0,0,0,0,0,0,0,0,0,0,0,0,0,0,0,0,0,0,0,0,0,0,0,0,0,0,0,0,0,0,0,0,0,0,0,0,0,0,0,0,0,0,0,0,0"/>
                </v:shape>
                <v:shape id="docshape162" o:spid="_x0000_s1067" type="#_x0000_t202" style="position:absolute;left:1440;top:256;width:628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" filled="f" stroked="f">
                  <v:textbox inset="0,0,0,0">
                    <w:txbxContent>
                      <w:p w14:paraId="1475106A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QUEST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WORKSHEET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237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RANSACTION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: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561-12-4</w:t>
                        </w:r>
                      </w:p>
                    </w:txbxContent>
                  </v:textbox>
                </v:shape>
                <v:shape id="docshape163" o:spid="_x0000_s1068" type="#_x0000_t202" style="position:absolute;left:1980;top:1017;width:228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" filled="f" stroked="f">
                  <v:textbox inset="0,0,0,0">
                    <w:txbxContent>
                      <w:p w14:paraId="2126F24E" w14:textId="77777777" w:rsidR="00C82AAB" w:rsidRDefault="00C82AAB">
                        <w:pPr>
                          <w:tabs>
                            <w:tab w:val="left" w:pos="431"/>
                          </w:tabs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1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561-12-4-124-0002</w:t>
                        </w:r>
                      </w:p>
                    </w:txbxContent>
                  </v:textbox>
                </v:shape>
                <v:shape id="docshape164" o:spid="_x0000_s1069" type="#_x0000_t202" style="position:absolute;left:4679;top:1017;width:272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" filled="f" stroked="f">
                  <v:textbox inset="0,0,0,0">
                    <w:txbxContent>
                      <w:p w14:paraId="6A8758BF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OBL</w:t>
                        </w:r>
                        <w:r>
                          <w:rPr>
                            <w:rFonts w:ascii="Courier New"/>
                            <w:spacing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AXTER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ARDIOVASCULA</w:t>
                        </w:r>
                      </w:p>
                    </w:txbxContent>
                  </v:textbox>
                </v:shape>
                <v:shape id="docshape165" o:spid="_x0000_s1070" type="#_x0000_t202" style="position:absolute;left:1440;top:1396;width:380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" filled="f" stroked="f">
                  <v:textbox inset="0,0,0,0">
                    <w:txbxContent>
                      <w:p w14:paraId="5C386EA2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TUFFING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Y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HALLOWEEN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CARECROW</w:t>
                        </w:r>
                      </w:p>
                      <w:p w14:paraId="7BF9296B" w14:textId="77777777" w:rsidR="00C82AAB" w:rsidRDefault="00C82AAB">
                        <w:pPr>
                          <w:spacing w:before="176"/>
                          <w:ind w:left="432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Accepted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y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CMS</w:t>
                        </w:r>
                      </w:p>
                    </w:txbxContent>
                  </v:textbox>
                </v:shape>
                <v:shape id="docshape166" o:spid="_x0000_s1071" type="#_x0000_t202" style="position:absolute;left:1980;top:2157;width:239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" filled="f" stroked="f">
                  <v:textbox inset="0,0,0,0">
                    <w:txbxContent>
                      <w:p w14:paraId="25FA7384" w14:textId="77777777" w:rsidR="00C82AAB" w:rsidRDefault="00C82AAB">
                        <w:pPr>
                          <w:tabs>
                            <w:tab w:val="left" w:pos="431"/>
                          </w:tabs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2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561-12-4-2398-0002</w:t>
                        </w:r>
                      </w:p>
                    </w:txbxContent>
                  </v:textbox>
                </v:shape>
                <v:shape id="docshape167" o:spid="_x0000_s1072" type="#_x0000_t202" style="position:absolute;left:4787;top:2157;width:272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5JIxQAAAN0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" filled="f" stroked="f">
                  <v:textbox inset="0,0,0,0">
                    <w:txbxContent>
                      <w:p w14:paraId="4E835E73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OBL</w:t>
                        </w:r>
                        <w:r>
                          <w:rPr>
                            <w:rFonts w:ascii="Courier New"/>
                            <w:spacing w:val="10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AXTER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HEALTH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V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($1</w:t>
                        </w:r>
                      </w:p>
                    </w:txbxContent>
                  </v:textbox>
                </v:shape>
                <v:shape id="docshape168" o:spid="_x0000_s1073" type="#_x0000_t202" style="position:absolute;left:1440;top:2536;width:282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fT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vN0Br9v4hOQqycAAAD//wMAUEsBAi0AFAAGAAgAAAAhANvh9svuAAAAhQEAABMAAAAAAAAA&#10;AAAAAAAAAAAAAFtDb250ZW50X1R5cGVzXS54bWxQSwECLQAUAAYACAAAACEAWvQsW78AAAAVAQAA&#10;CwAAAAAAAAAAAAAAAAAfAQAAX3JlbHMvLnJlbHNQSwECLQAUAAYACAAAACEAyDs308YAAADdAAAA&#10;DwAAAAAAAAAAAAAAAAAHAgAAZHJzL2Rvd25yZXYueG1sUEsFBgAAAAADAAMAtwAAAPoCAAAAAA==&#10;" filled="f" stroked="f">
                  <v:textbox inset="0,0,0,0">
                    <w:txbxContent>
                      <w:p w14:paraId="31CEB625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BATTERY,ALK,AAA,1.5V</w:t>
                        </w:r>
                      </w:p>
                      <w:p w14:paraId="622E87B3" w14:textId="77777777" w:rsidR="00C82AAB" w:rsidRDefault="00C82AAB">
                        <w:pPr>
                          <w:tabs>
                            <w:tab w:val="left" w:pos="971"/>
                          </w:tabs>
                          <w:spacing w:before="177"/>
                          <w:ind w:left="540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3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561-12-4-397-0003</w:t>
                        </w:r>
                      </w:p>
                    </w:txbxContent>
                  </v:textbox>
                </v:shape>
                <v:shape id="docshape169" o:spid="_x0000_s1074" type="#_x0000_t202" style="position:absolute;left:4679;top:2917;width:261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KOh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" filled="f" stroked="f">
                  <v:textbox inset="0,0,0,0">
                    <w:txbxContent>
                      <w:p w14:paraId="08382FF5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OBL</w:t>
                        </w:r>
                        <w:r>
                          <w:rPr>
                            <w:rFonts w:ascii="Courier New"/>
                            <w:spacing w:val="10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GREAT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TUFF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L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D518E5" w14:textId="77777777" w:rsidR="00710EA0" w:rsidRDefault="00710EA0">
      <w:pPr>
        <w:rPr>
          <w:sz w:val="14"/>
        </w:rPr>
        <w:sectPr w:rsidR="00710EA0">
          <w:footerReference w:type="default" r:id="rId29"/>
          <w:pgSz w:w="12240" w:h="15840"/>
          <w:pgMar w:top="680" w:right="840" w:bottom="1520" w:left="1200" w:header="0" w:footer="1327" w:gutter="0"/>
          <w:cols w:space="720"/>
        </w:sectPr>
      </w:pPr>
    </w:p>
    <w:p w14:paraId="4128DA44" w14:textId="77777777" w:rsidR="00710EA0" w:rsidRDefault="00E55DA2">
      <w:pPr>
        <w:spacing w:before="40"/>
        <w:ind w:right="597"/>
        <w:jc w:val="right"/>
        <w:rPr>
          <w:sz w:val="20"/>
        </w:rPr>
      </w:pP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Issu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Order</w:t>
      </w:r>
    </w:p>
    <w:p w14:paraId="574A2AB5" w14:textId="77777777" w:rsidR="00710EA0" w:rsidRDefault="00710EA0">
      <w:pPr>
        <w:pStyle w:val="BodyText"/>
        <w:rPr>
          <w:sz w:val="20"/>
        </w:rPr>
      </w:pPr>
    </w:p>
    <w:p w14:paraId="535550F2" w14:textId="657302B5" w:rsidR="00710EA0" w:rsidRDefault="0018017E">
      <w:pPr>
        <w:pStyle w:val="BodyText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427E7CEA" wp14:editId="74CCD5EB">
                <wp:simplePos x="0" y="0"/>
                <wp:positionH relativeFrom="page">
                  <wp:posOffset>826770</wp:posOffset>
                </wp:positionH>
                <wp:positionV relativeFrom="paragraph">
                  <wp:posOffset>147320</wp:posOffset>
                </wp:positionV>
                <wp:extent cx="6119495" cy="2134870"/>
                <wp:effectExtent l="0" t="0" r="0" b="0"/>
                <wp:wrapTopAndBottom/>
                <wp:docPr id="2952" name="docshapegroup1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495" cy="2134870"/>
                          <a:chOff x="1302" y="232"/>
                          <a:chExt cx="9637" cy="3362"/>
                        </a:xfrm>
                      </wpg:grpSpPr>
                      <wps:wsp>
                        <wps:cNvPr id="2953" name="docshape177"/>
                        <wps:cNvSpPr>
                          <a:spLocks/>
                        </wps:cNvSpPr>
                        <wps:spPr bwMode="auto">
                          <a:xfrm>
                            <a:off x="1301" y="231"/>
                            <a:ext cx="9637" cy="3362"/>
                          </a:xfrm>
                          <a:custGeom>
                            <a:avLst/>
                            <a:gdLst>
                              <a:gd name="T0" fmla="+- 0 1312 1302"/>
                              <a:gd name="T1" fmla="*/ T0 w 9637"/>
                              <a:gd name="T2" fmla="+- 0 3564 232"/>
                              <a:gd name="T3" fmla="*/ 3564 h 3362"/>
                              <a:gd name="T4" fmla="+- 0 1302 1302"/>
                              <a:gd name="T5" fmla="*/ T4 w 9637"/>
                              <a:gd name="T6" fmla="+- 0 3564 232"/>
                              <a:gd name="T7" fmla="*/ 3564 h 3362"/>
                              <a:gd name="T8" fmla="+- 0 1312 1302"/>
                              <a:gd name="T9" fmla="*/ T8 w 9637"/>
                              <a:gd name="T10" fmla="+- 0 3593 232"/>
                              <a:gd name="T11" fmla="*/ 3593 h 3362"/>
                              <a:gd name="T12" fmla="+- 0 1331 1302"/>
                              <a:gd name="T13" fmla="*/ T12 w 9637"/>
                              <a:gd name="T14" fmla="+- 0 232 232"/>
                              <a:gd name="T15" fmla="*/ 232 h 3362"/>
                              <a:gd name="T16" fmla="+- 0 1302 1302"/>
                              <a:gd name="T17" fmla="*/ T16 w 9637"/>
                              <a:gd name="T18" fmla="+- 0 241 232"/>
                              <a:gd name="T19" fmla="*/ 241 h 3362"/>
                              <a:gd name="T20" fmla="+- 0 1302 1302"/>
                              <a:gd name="T21" fmla="*/ T20 w 9637"/>
                              <a:gd name="T22" fmla="+- 0 1042 232"/>
                              <a:gd name="T23" fmla="*/ 1042 h 3362"/>
                              <a:gd name="T24" fmla="+- 0 1302 1302"/>
                              <a:gd name="T25" fmla="*/ T24 w 9637"/>
                              <a:gd name="T26" fmla="+- 0 2182 232"/>
                              <a:gd name="T27" fmla="*/ 2182 h 3362"/>
                              <a:gd name="T28" fmla="+- 0 1302 1302"/>
                              <a:gd name="T29" fmla="*/ T28 w 9637"/>
                              <a:gd name="T30" fmla="+- 0 2943 232"/>
                              <a:gd name="T31" fmla="*/ 2943 h 3362"/>
                              <a:gd name="T32" fmla="+- 0 1312 1302"/>
                              <a:gd name="T33" fmla="*/ T32 w 9637"/>
                              <a:gd name="T34" fmla="+- 0 2943 232"/>
                              <a:gd name="T35" fmla="*/ 2943 h 3362"/>
                              <a:gd name="T36" fmla="+- 0 1312 1302"/>
                              <a:gd name="T37" fmla="*/ T36 w 9637"/>
                              <a:gd name="T38" fmla="+- 0 2182 232"/>
                              <a:gd name="T39" fmla="*/ 2182 h 3362"/>
                              <a:gd name="T40" fmla="+- 0 1312 1302"/>
                              <a:gd name="T41" fmla="*/ T40 w 9637"/>
                              <a:gd name="T42" fmla="+- 0 1042 232"/>
                              <a:gd name="T43" fmla="*/ 1042 h 3362"/>
                              <a:gd name="T44" fmla="+- 0 1312 1302"/>
                              <a:gd name="T45" fmla="*/ T44 w 9637"/>
                              <a:gd name="T46" fmla="+- 0 241 232"/>
                              <a:gd name="T47" fmla="*/ 241 h 3362"/>
                              <a:gd name="T48" fmla="+- 0 10919 1302"/>
                              <a:gd name="T49" fmla="*/ T48 w 9637"/>
                              <a:gd name="T50" fmla="+- 0 3322 232"/>
                              <a:gd name="T51" fmla="*/ 3322 h 3362"/>
                              <a:gd name="T52" fmla="+- 0 1331 1302"/>
                              <a:gd name="T53" fmla="*/ T52 w 9637"/>
                              <a:gd name="T54" fmla="+- 0 3564 232"/>
                              <a:gd name="T55" fmla="*/ 3564 h 3362"/>
                              <a:gd name="T56" fmla="+- 0 1321 1302"/>
                              <a:gd name="T57" fmla="*/ T56 w 9637"/>
                              <a:gd name="T58" fmla="+- 0 3564 232"/>
                              <a:gd name="T59" fmla="*/ 3564 h 3362"/>
                              <a:gd name="T60" fmla="+- 0 1331 1302"/>
                              <a:gd name="T61" fmla="*/ T60 w 9637"/>
                              <a:gd name="T62" fmla="+- 0 3574 232"/>
                              <a:gd name="T63" fmla="*/ 3574 h 3362"/>
                              <a:gd name="T64" fmla="+- 0 10919 1302"/>
                              <a:gd name="T65" fmla="*/ T64 w 9637"/>
                              <a:gd name="T66" fmla="+- 0 3574 232"/>
                              <a:gd name="T67" fmla="*/ 3574 h 3362"/>
                              <a:gd name="T68" fmla="+- 0 10919 1302"/>
                              <a:gd name="T69" fmla="*/ T68 w 9637"/>
                              <a:gd name="T70" fmla="+- 0 3322 232"/>
                              <a:gd name="T71" fmla="*/ 3322 h 3362"/>
                              <a:gd name="T72" fmla="+- 0 10909 1302"/>
                              <a:gd name="T73" fmla="*/ T72 w 9637"/>
                              <a:gd name="T74" fmla="+- 0 251 232"/>
                              <a:gd name="T75" fmla="*/ 251 h 3362"/>
                              <a:gd name="T76" fmla="+- 0 1321 1302"/>
                              <a:gd name="T77" fmla="*/ T76 w 9637"/>
                              <a:gd name="T78" fmla="+- 0 261 232"/>
                              <a:gd name="T79" fmla="*/ 261 h 3362"/>
                              <a:gd name="T80" fmla="+- 0 1321 1302"/>
                              <a:gd name="T81" fmla="*/ T80 w 9637"/>
                              <a:gd name="T82" fmla="+- 0 1422 232"/>
                              <a:gd name="T83" fmla="*/ 1422 h 3362"/>
                              <a:gd name="T84" fmla="+- 0 1321 1302"/>
                              <a:gd name="T85" fmla="*/ T84 w 9637"/>
                              <a:gd name="T86" fmla="+- 0 2182 232"/>
                              <a:gd name="T87" fmla="*/ 2182 h 3362"/>
                              <a:gd name="T88" fmla="+- 0 1321 1302"/>
                              <a:gd name="T89" fmla="*/ T88 w 9637"/>
                              <a:gd name="T90" fmla="+- 0 3322 232"/>
                              <a:gd name="T91" fmla="*/ 3322 h 3362"/>
                              <a:gd name="T92" fmla="+- 0 1331 1302"/>
                              <a:gd name="T93" fmla="*/ T92 w 9637"/>
                              <a:gd name="T94" fmla="+- 0 2562 232"/>
                              <a:gd name="T95" fmla="*/ 2562 h 3362"/>
                              <a:gd name="T96" fmla="+- 0 1331 1302"/>
                              <a:gd name="T97" fmla="*/ T96 w 9637"/>
                              <a:gd name="T98" fmla="+- 0 1801 232"/>
                              <a:gd name="T99" fmla="*/ 1801 h 3362"/>
                              <a:gd name="T100" fmla="+- 0 1331 1302"/>
                              <a:gd name="T101" fmla="*/ T100 w 9637"/>
                              <a:gd name="T102" fmla="+- 0 661 232"/>
                              <a:gd name="T103" fmla="*/ 661 h 3362"/>
                              <a:gd name="T104" fmla="+- 0 10909 1302"/>
                              <a:gd name="T105" fmla="*/ T104 w 9637"/>
                              <a:gd name="T106" fmla="+- 0 661 232"/>
                              <a:gd name="T107" fmla="*/ 661 h 3362"/>
                              <a:gd name="T108" fmla="+- 0 10909 1302"/>
                              <a:gd name="T109" fmla="*/ T108 w 9637"/>
                              <a:gd name="T110" fmla="+- 0 1801 232"/>
                              <a:gd name="T111" fmla="*/ 1801 h 3362"/>
                              <a:gd name="T112" fmla="+- 0 10909 1302"/>
                              <a:gd name="T113" fmla="*/ T112 w 9637"/>
                              <a:gd name="T114" fmla="+- 0 2562 232"/>
                              <a:gd name="T115" fmla="*/ 2562 h 3362"/>
                              <a:gd name="T116" fmla="+- 0 10919 1302"/>
                              <a:gd name="T117" fmla="*/ T116 w 9637"/>
                              <a:gd name="T118" fmla="+- 0 3322 232"/>
                              <a:gd name="T119" fmla="*/ 3322 h 3362"/>
                              <a:gd name="T120" fmla="+- 0 10919 1302"/>
                              <a:gd name="T121" fmla="*/ T120 w 9637"/>
                              <a:gd name="T122" fmla="+- 0 2182 232"/>
                              <a:gd name="T123" fmla="*/ 2182 h 3362"/>
                              <a:gd name="T124" fmla="+- 0 10919 1302"/>
                              <a:gd name="T125" fmla="*/ T124 w 9637"/>
                              <a:gd name="T126" fmla="+- 0 1422 232"/>
                              <a:gd name="T127" fmla="*/ 1422 h 3362"/>
                              <a:gd name="T128" fmla="+- 0 10919 1302"/>
                              <a:gd name="T129" fmla="*/ T128 w 9637"/>
                              <a:gd name="T130" fmla="+- 0 261 232"/>
                              <a:gd name="T131" fmla="*/ 261 h 3362"/>
                              <a:gd name="T132" fmla="+- 0 10928 1302"/>
                              <a:gd name="T133" fmla="*/ T132 w 9637"/>
                              <a:gd name="T134" fmla="+- 0 3322 232"/>
                              <a:gd name="T135" fmla="*/ 3322 h 3362"/>
                              <a:gd name="T136" fmla="+- 0 10909 1302"/>
                              <a:gd name="T137" fmla="*/ T136 w 9637"/>
                              <a:gd name="T138" fmla="+- 0 3583 232"/>
                              <a:gd name="T139" fmla="*/ 3583 h 3362"/>
                              <a:gd name="T140" fmla="+- 0 1331 1302"/>
                              <a:gd name="T141" fmla="*/ T140 w 9637"/>
                              <a:gd name="T142" fmla="+- 0 3593 232"/>
                              <a:gd name="T143" fmla="*/ 3593 h 3362"/>
                              <a:gd name="T144" fmla="+- 0 10928 1302"/>
                              <a:gd name="T145" fmla="*/ T144 w 9637"/>
                              <a:gd name="T146" fmla="+- 0 3593 232"/>
                              <a:gd name="T147" fmla="*/ 3593 h 3362"/>
                              <a:gd name="T148" fmla="+- 0 10938 1302"/>
                              <a:gd name="T149" fmla="*/ T148 w 9637"/>
                              <a:gd name="T150" fmla="+- 0 3564 232"/>
                              <a:gd name="T151" fmla="*/ 3564 h 3362"/>
                              <a:gd name="T152" fmla="+- 0 10938 1302"/>
                              <a:gd name="T153" fmla="*/ T152 w 9637"/>
                              <a:gd name="T154" fmla="+- 0 232 232"/>
                              <a:gd name="T155" fmla="*/ 232 h 3362"/>
                              <a:gd name="T156" fmla="+- 0 10909 1302"/>
                              <a:gd name="T157" fmla="*/ T156 w 9637"/>
                              <a:gd name="T158" fmla="+- 0 232 232"/>
                              <a:gd name="T159" fmla="*/ 232 h 3362"/>
                              <a:gd name="T160" fmla="+- 0 10909 1302"/>
                              <a:gd name="T161" fmla="*/ T160 w 9637"/>
                              <a:gd name="T162" fmla="+- 0 241 232"/>
                              <a:gd name="T163" fmla="*/ 241 h 3362"/>
                              <a:gd name="T164" fmla="+- 0 10928 1302"/>
                              <a:gd name="T165" fmla="*/ T164 w 9637"/>
                              <a:gd name="T166" fmla="+- 0 261 232"/>
                              <a:gd name="T167" fmla="*/ 261 h 3362"/>
                              <a:gd name="T168" fmla="+- 0 10928 1302"/>
                              <a:gd name="T169" fmla="*/ T168 w 9637"/>
                              <a:gd name="T170" fmla="+- 0 1422 232"/>
                              <a:gd name="T171" fmla="*/ 1422 h 3362"/>
                              <a:gd name="T172" fmla="+- 0 10928 1302"/>
                              <a:gd name="T173" fmla="*/ T172 w 9637"/>
                              <a:gd name="T174" fmla="+- 0 2182 232"/>
                              <a:gd name="T175" fmla="*/ 2182 h 3362"/>
                              <a:gd name="T176" fmla="+- 0 10928 1302"/>
                              <a:gd name="T177" fmla="*/ T176 w 9637"/>
                              <a:gd name="T178" fmla="+- 0 3322 232"/>
                              <a:gd name="T179" fmla="*/ 3322 h 3362"/>
                              <a:gd name="T180" fmla="+- 0 10938 1302"/>
                              <a:gd name="T181" fmla="*/ T180 w 9637"/>
                              <a:gd name="T182" fmla="+- 0 2562 232"/>
                              <a:gd name="T183" fmla="*/ 2562 h 3362"/>
                              <a:gd name="T184" fmla="+- 0 10938 1302"/>
                              <a:gd name="T185" fmla="*/ T184 w 9637"/>
                              <a:gd name="T186" fmla="+- 0 1801 232"/>
                              <a:gd name="T187" fmla="*/ 1801 h 3362"/>
                              <a:gd name="T188" fmla="+- 0 10938 1302"/>
                              <a:gd name="T189" fmla="*/ T188 w 9637"/>
                              <a:gd name="T190" fmla="+- 0 661 232"/>
                              <a:gd name="T191" fmla="*/ 661 h 3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637" h="3362">
                                <a:moveTo>
                                  <a:pt x="29" y="3351"/>
                                </a:moveTo>
                                <a:lnTo>
                                  <a:pt x="10" y="3351"/>
                                </a:lnTo>
                                <a:lnTo>
                                  <a:pt x="10" y="3332"/>
                                </a:lnTo>
                                <a:lnTo>
                                  <a:pt x="10" y="3090"/>
                                </a:lnTo>
                                <a:lnTo>
                                  <a:pt x="0" y="3090"/>
                                </a:lnTo>
                                <a:lnTo>
                                  <a:pt x="0" y="3332"/>
                                </a:lnTo>
                                <a:lnTo>
                                  <a:pt x="0" y="3351"/>
                                </a:lnTo>
                                <a:lnTo>
                                  <a:pt x="0" y="3361"/>
                                </a:lnTo>
                                <a:lnTo>
                                  <a:pt x="10" y="3361"/>
                                </a:lnTo>
                                <a:lnTo>
                                  <a:pt x="29" y="3361"/>
                                </a:lnTo>
                                <a:lnTo>
                                  <a:pt x="29" y="3351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9"/>
                                </a:lnTo>
                                <a:lnTo>
                                  <a:pt x="0" y="429"/>
                                </a:lnTo>
                                <a:lnTo>
                                  <a:pt x="0" y="810"/>
                                </a:lnTo>
                                <a:lnTo>
                                  <a:pt x="0" y="1190"/>
                                </a:lnTo>
                                <a:lnTo>
                                  <a:pt x="0" y="1569"/>
                                </a:lnTo>
                                <a:lnTo>
                                  <a:pt x="0" y="1950"/>
                                </a:lnTo>
                                <a:lnTo>
                                  <a:pt x="0" y="2330"/>
                                </a:lnTo>
                                <a:lnTo>
                                  <a:pt x="0" y="2711"/>
                                </a:lnTo>
                                <a:lnTo>
                                  <a:pt x="0" y="3090"/>
                                </a:lnTo>
                                <a:lnTo>
                                  <a:pt x="10" y="3090"/>
                                </a:lnTo>
                                <a:lnTo>
                                  <a:pt x="10" y="2711"/>
                                </a:lnTo>
                                <a:lnTo>
                                  <a:pt x="10" y="2330"/>
                                </a:lnTo>
                                <a:lnTo>
                                  <a:pt x="10" y="1950"/>
                                </a:lnTo>
                                <a:lnTo>
                                  <a:pt x="10" y="1569"/>
                                </a:lnTo>
                                <a:lnTo>
                                  <a:pt x="10" y="1190"/>
                                </a:lnTo>
                                <a:lnTo>
                                  <a:pt x="10" y="810"/>
                                </a:lnTo>
                                <a:lnTo>
                                  <a:pt x="10" y="429"/>
                                </a:lnTo>
                                <a:lnTo>
                                  <a:pt x="10" y="29"/>
                                </a:lnTo>
                                <a:lnTo>
                                  <a:pt x="10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9617" y="3090"/>
                                </a:moveTo>
                                <a:lnTo>
                                  <a:pt x="9607" y="3090"/>
                                </a:lnTo>
                                <a:lnTo>
                                  <a:pt x="9607" y="3332"/>
                                </a:lnTo>
                                <a:lnTo>
                                  <a:pt x="29" y="3332"/>
                                </a:lnTo>
                                <a:lnTo>
                                  <a:pt x="29" y="3090"/>
                                </a:lnTo>
                                <a:lnTo>
                                  <a:pt x="19" y="3090"/>
                                </a:lnTo>
                                <a:lnTo>
                                  <a:pt x="19" y="3332"/>
                                </a:lnTo>
                                <a:lnTo>
                                  <a:pt x="19" y="3342"/>
                                </a:lnTo>
                                <a:lnTo>
                                  <a:pt x="29" y="3342"/>
                                </a:lnTo>
                                <a:lnTo>
                                  <a:pt x="9607" y="3342"/>
                                </a:lnTo>
                                <a:lnTo>
                                  <a:pt x="9617" y="3342"/>
                                </a:lnTo>
                                <a:lnTo>
                                  <a:pt x="9617" y="3332"/>
                                </a:lnTo>
                                <a:lnTo>
                                  <a:pt x="9617" y="3090"/>
                                </a:lnTo>
                                <a:close/>
                                <a:moveTo>
                                  <a:pt x="9617" y="19"/>
                                </a:moveTo>
                                <a:lnTo>
                                  <a:pt x="9607" y="19"/>
                                </a:ln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9" y="429"/>
                                </a:lnTo>
                                <a:lnTo>
                                  <a:pt x="19" y="810"/>
                                </a:lnTo>
                                <a:lnTo>
                                  <a:pt x="19" y="1190"/>
                                </a:lnTo>
                                <a:lnTo>
                                  <a:pt x="19" y="1569"/>
                                </a:lnTo>
                                <a:lnTo>
                                  <a:pt x="19" y="1950"/>
                                </a:lnTo>
                                <a:lnTo>
                                  <a:pt x="19" y="2330"/>
                                </a:lnTo>
                                <a:lnTo>
                                  <a:pt x="19" y="2711"/>
                                </a:lnTo>
                                <a:lnTo>
                                  <a:pt x="19" y="3090"/>
                                </a:lnTo>
                                <a:lnTo>
                                  <a:pt x="29" y="3090"/>
                                </a:lnTo>
                                <a:lnTo>
                                  <a:pt x="29" y="2711"/>
                                </a:lnTo>
                                <a:lnTo>
                                  <a:pt x="29" y="2330"/>
                                </a:lnTo>
                                <a:lnTo>
                                  <a:pt x="29" y="1950"/>
                                </a:lnTo>
                                <a:lnTo>
                                  <a:pt x="29" y="1569"/>
                                </a:lnTo>
                                <a:lnTo>
                                  <a:pt x="29" y="1190"/>
                                </a:lnTo>
                                <a:lnTo>
                                  <a:pt x="29" y="810"/>
                                </a:lnTo>
                                <a:lnTo>
                                  <a:pt x="29" y="429"/>
                                </a:lnTo>
                                <a:lnTo>
                                  <a:pt x="29" y="29"/>
                                </a:lnTo>
                                <a:lnTo>
                                  <a:pt x="9607" y="29"/>
                                </a:lnTo>
                                <a:lnTo>
                                  <a:pt x="9607" y="429"/>
                                </a:lnTo>
                                <a:lnTo>
                                  <a:pt x="9607" y="810"/>
                                </a:lnTo>
                                <a:lnTo>
                                  <a:pt x="9607" y="1190"/>
                                </a:lnTo>
                                <a:lnTo>
                                  <a:pt x="9607" y="1569"/>
                                </a:lnTo>
                                <a:lnTo>
                                  <a:pt x="9607" y="1950"/>
                                </a:lnTo>
                                <a:lnTo>
                                  <a:pt x="9607" y="2330"/>
                                </a:lnTo>
                                <a:lnTo>
                                  <a:pt x="9607" y="2711"/>
                                </a:lnTo>
                                <a:lnTo>
                                  <a:pt x="9607" y="3090"/>
                                </a:lnTo>
                                <a:lnTo>
                                  <a:pt x="9617" y="3090"/>
                                </a:lnTo>
                                <a:lnTo>
                                  <a:pt x="9617" y="2711"/>
                                </a:lnTo>
                                <a:lnTo>
                                  <a:pt x="9617" y="2330"/>
                                </a:lnTo>
                                <a:lnTo>
                                  <a:pt x="9617" y="1950"/>
                                </a:lnTo>
                                <a:lnTo>
                                  <a:pt x="9617" y="1569"/>
                                </a:lnTo>
                                <a:lnTo>
                                  <a:pt x="9617" y="1190"/>
                                </a:lnTo>
                                <a:lnTo>
                                  <a:pt x="9617" y="810"/>
                                </a:lnTo>
                                <a:lnTo>
                                  <a:pt x="9617" y="429"/>
                                </a:lnTo>
                                <a:lnTo>
                                  <a:pt x="9617" y="29"/>
                                </a:lnTo>
                                <a:lnTo>
                                  <a:pt x="9617" y="19"/>
                                </a:lnTo>
                                <a:close/>
                                <a:moveTo>
                                  <a:pt x="9636" y="3090"/>
                                </a:moveTo>
                                <a:lnTo>
                                  <a:pt x="9626" y="3090"/>
                                </a:lnTo>
                                <a:lnTo>
                                  <a:pt x="9626" y="3332"/>
                                </a:lnTo>
                                <a:lnTo>
                                  <a:pt x="9626" y="3351"/>
                                </a:lnTo>
                                <a:lnTo>
                                  <a:pt x="9607" y="3351"/>
                                </a:lnTo>
                                <a:lnTo>
                                  <a:pt x="29" y="3351"/>
                                </a:lnTo>
                                <a:lnTo>
                                  <a:pt x="29" y="3361"/>
                                </a:lnTo>
                                <a:lnTo>
                                  <a:pt x="9607" y="3361"/>
                                </a:lnTo>
                                <a:lnTo>
                                  <a:pt x="9626" y="3361"/>
                                </a:lnTo>
                                <a:lnTo>
                                  <a:pt x="9636" y="3361"/>
                                </a:lnTo>
                                <a:lnTo>
                                  <a:pt x="9636" y="3332"/>
                                </a:lnTo>
                                <a:lnTo>
                                  <a:pt x="9636" y="3090"/>
                                </a:lnTo>
                                <a:close/>
                                <a:moveTo>
                                  <a:pt x="9636" y="0"/>
                                </a:moveTo>
                                <a:lnTo>
                                  <a:pt x="9636" y="0"/>
                                </a:lnTo>
                                <a:lnTo>
                                  <a:pt x="9626" y="0"/>
                                </a:lnTo>
                                <a:lnTo>
                                  <a:pt x="9607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9"/>
                                </a:lnTo>
                                <a:lnTo>
                                  <a:pt x="9607" y="9"/>
                                </a:lnTo>
                                <a:lnTo>
                                  <a:pt x="9626" y="9"/>
                                </a:lnTo>
                                <a:lnTo>
                                  <a:pt x="9626" y="29"/>
                                </a:lnTo>
                                <a:lnTo>
                                  <a:pt x="9626" y="429"/>
                                </a:lnTo>
                                <a:lnTo>
                                  <a:pt x="9626" y="810"/>
                                </a:lnTo>
                                <a:lnTo>
                                  <a:pt x="9626" y="1190"/>
                                </a:lnTo>
                                <a:lnTo>
                                  <a:pt x="9626" y="1569"/>
                                </a:lnTo>
                                <a:lnTo>
                                  <a:pt x="9626" y="1950"/>
                                </a:lnTo>
                                <a:lnTo>
                                  <a:pt x="9626" y="2330"/>
                                </a:lnTo>
                                <a:lnTo>
                                  <a:pt x="9626" y="2711"/>
                                </a:lnTo>
                                <a:lnTo>
                                  <a:pt x="9626" y="3090"/>
                                </a:lnTo>
                                <a:lnTo>
                                  <a:pt x="9636" y="3090"/>
                                </a:lnTo>
                                <a:lnTo>
                                  <a:pt x="9636" y="2711"/>
                                </a:lnTo>
                                <a:lnTo>
                                  <a:pt x="9636" y="2330"/>
                                </a:lnTo>
                                <a:lnTo>
                                  <a:pt x="9636" y="1950"/>
                                </a:lnTo>
                                <a:lnTo>
                                  <a:pt x="9636" y="1569"/>
                                </a:lnTo>
                                <a:lnTo>
                                  <a:pt x="9636" y="1190"/>
                                </a:lnTo>
                                <a:lnTo>
                                  <a:pt x="9636" y="810"/>
                                </a:lnTo>
                                <a:lnTo>
                                  <a:pt x="9636" y="429"/>
                                </a:lnTo>
                                <a:lnTo>
                                  <a:pt x="9636" y="29"/>
                                </a:lnTo>
                                <a:lnTo>
                                  <a:pt x="9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4" name="docshape17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87"/>
                            <a:ext cx="3152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11740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BALLONS,WEATHER,HIGH-ALTITUDE</w:t>
                              </w:r>
                            </w:p>
                            <w:p w14:paraId="1D55CA4B" w14:textId="77777777" w:rsidR="00C82AAB" w:rsidRDefault="00C82AAB">
                              <w:pPr>
                                <w:spacing w:before="176"/>
                                <w:ind w:left="432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Accepted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C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5" name="docshape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428"/>
                            <a:ext cx="6500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DD88F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CHOOS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-3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ascii="Courier New"/>
                                  <w:spacing w:val="1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561-12-4-2398-0002</w:t>
                              </w:r>
                              <w:r>
                                <w:rPr>
                                  <w:rFonts w:ascii="Courier New"/>
                                  <w:spacing w:val="1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BL</w:t>
                              </w:r>
                              <w:r>
                                <w:rPr>
                                  <w:rFonts w:ascii="Courier New"/>
                                  <w:spacing w:val="1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AXTER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HEALTH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V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($1</w:t>
                              </w:r>
                            </w:p>
                            <w:p w14:paraId="6C19AB41" w14:textId="77777777" w:rsidR="00C82AAB" w:rsidRDefault="00C82AAB">
                              <w:pPr>
                                <w:spacing w:before="175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BATTERY,ALK,AAA,1.5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6" name="docshape180"/>
                        <wps:cNvSpPr txBox="1">
                          <a:spLocks noChangeArrowheads="1"/>
                        </wps:cNvSpPr>
                        <wps:spPr bwMode="auto">
                          <a:xfrm>
                            <a:off x="2844" y="2187"/>
                            <a:ext cx="272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CEE6F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FCAP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ing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7" name="docshape181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2187"/>
                            <a:ext cx="56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DA581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561A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8" name="docshape18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568"/>
                            <a:ext cx="542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738A8" w14:textId="77777777" w:rsidR="00C82AAB" w:rsidRDefault="00C82AAB">
                              <w:pPr>
                                <w:ind w:left="324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Lin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tems: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</w:p>
                            <w:p w14:paraId="12752A0D" w14:textId="77777777" w:rsidR="00C82AAB" w:rsidRDefault="00C82AAB">
                              <w:pPr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...EXCUS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E,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LE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INK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BOU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A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OMENT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E7CEA" id="docshapegroup176" o:spid="_x0000_s1075" alt="&quot;&quot;" style="position:absolute;margin-left:65.1pt;margin-top:11.6pt;width:481.85pt;height:168.1pt;z-index:-15725568;mso-wrap-distance-left:0;mso-wrap-distance-right:0;mso-position-horizontal-relative:page" coordorigin="1302,232" coordsize="9637,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">
                <v:shape id="docshape177" o:spid="_x0000_s1076" style="position:absolute;left:1301;top:231;width:9637;height:3362;visibility:visible;mso-wrap-style:square;v-text-anchor:top" coordsize="9637,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" path="m29,3351r-19,l10,3332r,-242l,3090r,242l,3351r,10l10,3361r19,l29,3351xm29,l10,,,,,9,,29,,429,,810r,380l,1569r,381l,2330r,381l,3090r10,l10,2711r,-381l10,1950r,-381l10,1190r,-380l10,429,10,29,10,9r19,l29,xm9617,3090r-10,l9607,3332r-9578,l29,3090r-10,l19,3332r,10l29,3342r9578,l9617,3342r,-10l9617,3090xm9617,19r-10,l29,19r-10,l19,29r,400l19,810r,380l19,1569r,381l19,2330r,381l19,3090r10,l29,2711r,-381l29,1950r,-381l29,1190r,-380l29,429,29,29r9578,l9607,429r,381l9607,1190r,379l9607,1950r,380l9607,2711r,379l9617,3090r,-379l9617,2330r,-380l9617,1569r,-379l9617,810r,-381l9617,29r,-10xm9636,3090r-10,l9626,3332r,19l9607,3351r-9578,l29,3361r9578,l9626,3361r10,l9636,3332r,-242xm9636,r,l9626,r-19,l29,r,9l9607,9r19,l9626,29r,400l9626,810r,380l9626,1569r,381l9626,2330r,381l9626,3090r10,l9636,2711r,-381l9636,1950r,-381l9636,1190r,-380l9636,429r,-400l9636,xe" fillcolor="black" stroked="f">
                  <v:path arrowok="t" o:connecttype="custom" o:connectlocs="10,3564;0,3564;10,3593;29,232;0,241;0,1042;0,2182;0,2943;10,2943;10,2182;10,1042;10,241;9617,3322;29,3564;19,3564;29,3574;9617,3574;9617,3322;9607,251;19,261;19,1422;19,2182;19,3322;29,2562;29,1801;29,661;9607,661;9607,1801;9607,2562;9617,3322;9617,2182;9617,1422;9617,261;9626,3322;9607,3583;29,3593;9626,3593;9636,3564;9636,232;9607,232;9607,241;9626,261;9626,1422;9626,2182;9626,3322;9636,2562;9636,1801;9636,661" o:connectangles="0,0,0,0,0,0,0,0,0,0,0,0,0,0,0,0,0,0,0,0,0,0,0,0,0,0,0,0,0,0,0,0,0,0,0,0,0,0,0,0,0,0,0,0,0,0,0,0"/>
                </v:shape>
                <v:shape id="docshape178" o:spid="_x0000_s1077" type="#_x0000_t202" style="position:absolute;left:1440;top:287;width:3152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WMZ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rxDn9v4hOQi18AAAD//wMAUEsBAi0AFAAGAAgAAAAhANvh9svuAAAAhQEAABMAAAAAAAAA&#10;AAAAAAAAAAAAAFtDb250ZW50X1R5cGVzXS54bWxQSwECLQAUAAYACAAAACEAWvQsW78AAAAVAQAA&#10;CwAAAAAAAAAAAAAAAAAfAQAAX3JlbHMvLnJlbHNQSwECLQAUAAYACAAAACEA9oVjGcYAAADdAAAA&#10;DwAAAAAAAAAAAAAAAAAHAgAAZHJzL2Rvd25yZXYueG1sUEsFBgAAAAADAAMAtwAAAPoCAAAAAA==&#10;" filled="f" stroked="f">
                  <v:textbox inset="0,0,0,0">
                    <w:txbxContent>
                      <w:p w14:paraId="53311740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BALLONS,WEATHER,HIGH-ALTITUDE</w:t>
                        </w:r>
                      </w:p>
                      <w:p w14:paraId="1D55CA4B" w14:textId="77777777" w:rsidR="00C82AAB" w:rsidRDefault="00C82AAB">
                        <w:pPr>
                          <w:spacing w:before="176"/>
                          <w:ind w:left="432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Accepted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y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CMS</w:t>
                        </w:r>
                      </w:p>
                    </w:txbxContent>
                  </v:textbox>
                </v:shape>
                <v:shape id="docshape179" o:spid="_x0000_s1078" type="#_x0000_t202" style="position:absolute;left:1440;top:1428;width:6500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" filled="f" stroked="f">
                  <v:textbox inset="0,0,0,0">
                    <w:txbxContent>
                      <w:p w14:paraId="176DD88F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CHOOS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-3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</w:t>
                        </w:r>
                        <w:r>
                          <w:rPr>
                            <w:rFonts w:ascii="Courier New"/>
                            <w:spacing w:val="1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561-12-4-2398-0002</w:t>
                        </w:r>
                        <w:r>
                          <w:rPr>
                            <w:rFonts w:ascii="Courier New"/>
                            <w:spacing w:val="1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BL</w:t>
                        </w:r>
                        <w:r>
                          <w:rPr>
                            <w:rFonts w:ascii="Courier New"/>
                            <w:spacing w:val="1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AXTER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HEALTH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V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($1</w:t>
                        </w:r>
                      </w:p>
                      <w:p w14:paraId="6C19AB41" w14:textId="77777777" w:rsidR="00C82AAB" w:rsidRDefault="00C82AAB">
                        <w:pPr>
                          <w:spacing w:before="175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BATTERY,ALK,AAA,1.5V</w:t>
                        </w:r>
                      </w:p>
                    </w:txbxContent>
                  </v:textbox>
                </v:shape>
                <v:shape id="docshape180" o:spid="_x0000_s1079" type="#_x0000_t202" style="position:absolute;left:2844;top:2187;width:272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" filled="f" stroked="f">
                  <v:textbox inset="0,0,0,0">
                    <w:txbxContent>
                      <w:p w14:paraId="3AFCEE6F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FCAP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ing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fficer</w:t>
                        </w:r>
                      </w:p>
                    </w:txbxContent>
                  </v:textbox>
                </v:shape>
                <v:shape id="docshape181" o:spid="_x0000_s1080" type="#_x0000_t202" style="position:absolute;left:6731;top:2187;width:56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" filled="f" stroked="f">
                  <v:textbox inset="0,0,0,0">
                    <w:txbxContent>
                      <w:p w14:paraId="739DA581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561A4</w:t>
                        </w:r>
                      </w:p>
                    </w:txbxContent>
                  </v:textbox>
                </v:shape>
                <v:shape id="docshape182" o:spid="_x0000_s1081" type="#_x0000_t202" style="position:absolute;left:1440;top:2568;width:542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" filled="f" stroked="f">
                  <v:textbox inset="0,0,0,0">
                    <w:txbxContent>
                      <w:p w14:paraId="05E738A8" w14:textId="77777777" w:rsidR="00C82AAB" w:rsidRDefault="00C82AAB">
                        <w:pPr>
                          <w:ind w:left="324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Lin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tems: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</w:p>
                      <w:p w14:paraId="12752A0D" w14:textId="77777777" w:rsidR="00C82AAB" w:rsidRDefault="00C82AAB">
                        <w:pPr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...EXCUS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E,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LET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INK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BOUT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AT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OMENT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B0F4309" w14:textId="77777777" w:rsidR="00710EA0" w:rsidRDefault="00710EA0">
      <w:pPr>
        <w:rPr>
          <w:sz w:val="17"/>
        </w:rPr>
        <w:sectPr w:rsidR="00710EA0">
          <w:footerReference w:type="default" r:id="rId30"/>
          <w:pgSz w:w="12240" w:h="15840"/>
          <w:pgMar w:top="680" w:right="840" w:bottom="1520" w:left="1200" w:header="0" w:footer="1327" w:gutter="0"/>
          <w:cols w:space="720"/>
        </w:sectPr>
      </w:pPr>
    </w:p>
    <w:p w14:paraId="638B720E" w14:textId="2A70A6CE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567232" behindDoc="1" locked="0" layoutInCell="1" allowOverlap="1" wp14:anchorId="098AF760" wp14:editId="78C9007B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948" name="docshapegroup1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949" name="docshape190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0" name="docshape191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" name="docshape192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86CA1" id="docshapegroup189" o:spid="_x0000_s1026" alt="&quot;&quot;" style="position:absolute;margin-left:67.4pt;margin-top:1in;width:477.25pt;height:625.65pt;z-index:-29749248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">
                <v:shape id="docshape190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91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92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How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to</w:t>
      </w:r>
      <w:r w:rsidR="00E55DA2">
        <w:rPr>
          <w:spacing w:val="-1"/>
          <w:sz w:val="20"/>
        </w:rPr>
        <w:t xml:space="preserve"> </w:t>
      </w:r>
      <w:r w:rsidR="00E55DA2">
        <w:rPr>
          <w:sz w:val="20"/>
        </w:rPr>
        <w:t>Issu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a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Purchas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Order</w:t>
      </w:r>
    </w:p>
    <w:p w14:paraId="77A36F5B" w14:textId="77777777" w:rsidR="00710EA0" w:rsidRDefault="00710EA0">
      <w:pPr>
        <w:pStyle w:val="BodyText"/>
        <w:rPr>
          <w:sz w:val="20"/>
        </w:rPr>
      </w:pPr>
    </w:p>
    <w:p w14:paraId="53F3E1F4" w14:textId="77777777" w:rsidR="00710EA0" w:rsidRDefault="00710EA0">
      <w:pPr>
        <w:pStyle w:val="BodyText"/>
        <w:spacing w:before="7"/>
        <w:rPr>
          <w:sz w:val="16"/>
        </w:rPr>
      </w:pPr>
    </w:p>
    <w:p w14:paraId="4E303D0F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WORKSHEE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2237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TRANSACTION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NUMBER:</w:t>
      </w:r>
    </w:p>
    <w:p w14:paraId="2BA3461C" w14:textId="77777777" w:rsidR="00710EA0" w:rsidRDefault="00710EA0">
      <w:pPr>
        <w:pStyle w:val="BodyText"/>
        <w:rPr>
          <w:rFonts w:ascii="Courier New"/>
          <w:sz w:val="20"/>
        </w:rPr>
      </w:pPr>
    </w:p>
    <w:p w14:paraId="31C57BF6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00315367" w14:textId="77777777" w:rsidR="00710EA0" w:rsidRDefault="00E55DA2">
      <w:pPr>
        <w:tabs>
          <w:tab w:val="left" w:pos="5747"/>
          <w:tab w:val="left" w:pos="6719"/>
          <w:tab w:val="left" w:pos="7907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FCP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398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ESAR'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CP</w:t>
      </w:r>
      <w:r>
        <w:rPr>
          <w:rFonts w:ascii="Courier New"/>
          <w:sz w:val="18"/>
        </w:rPr>
        <w:tab/>
        <w:t>0160A1</w:t>
      </w:r>
      <w:r>
        <w:rPr>
          <w:rFonts w:ascii="Courier New"/>
          <w:sz w:val="18"/>
        </w:rPr>
        <w:tab/>
        <w:t>10</w:t>
      </w:r>
      <w:r>
        <w:rPr>
          <w:rFonts w:ascii="Courier New"/>
          <w:spacing w:val="104"/>
          <w:sz w:val="18"/>
        </w:rPr>
        <w:t xml:space="preserve"> </w:t>
      </w:r>
      <w:r>
        <w:rPr>
          <w:rFonts w:ascii="Courier New"/>
          <w:sz w:val="18"/>
        </w:rPr>
        <w:t>0100</w:t>
      </w:r>
      <w:r>
        <w:rPr>
          <w:rFonts w:ascii="Courier New"/>
          <w:sz w:val="18"/>
        </w:rPr>
        <w:tab/>
        <w:t>989</w:t>
      </w:r>
    </w:p>
    <w:p w14:paraId="7F595162" w14:textId="77777777" w:rsidR="00710EA0" w:rsidRDefault="00E55DA2">
      <w:pPr>
        <w:spacing w:before="175" w:line="448" w:lineRule="auto"/>
        <w:ind w:left="240" w:right="6224"/>
        <w:rPr>
          <w:rFonts w:ascii="Courier New"/>
          <w:sz w:val="18"/>
        </w:rPr>
      </w:pPr>
      <w:r>
        <w:rPr>
          <w:rFonts w:ascii="Courier New"/>
          <w:sz w:val="18"/>
        </w:rPr>
        <w:t>COST CENTER: 8405 Voluntary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EQUESTING</w:t>
      </w:r>
      <w:r>
        <w:rPr>
          <w:rFonts w:ascii="Courier New"/>
          <w:spacing w:val="-13"/>
          <w:sz w:val="18"/>
        </w:rPr>
        <w:t xml:space="preserve"> </w:t>
      </w:r>
      <w:r>
        <w:rPr>
          <w:rFonts w:ascii="Courier New"/>
          <w:sz w:val="18"/>
        </w:rPr>
        <w:t>SERVICE:</w:t>
      </w:r>
      <w:r>
        <w:rPr>
          <w:rFonts w:ascii="Courier New"/>
          <w:spacing w:val="-13"/>
          <w:sz w:val="18"/>
        </w:rPr>
        <w:t xml:space="preserve"> </w:t>
      </w:r>
      <w:r>
        <w:rPr>
          <w:rFonts w:ascii="Courier New"/>
          <w:sz w:val="18"/>
        </w:rPr>
        <w:t>VOLUNTARY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CEIVING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EQUIRED?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Y</w:t>
      </w:r>
      <w:r>
        <w:rPr>
          <w:rFonts w:ascii="Courier New"/>
          <w:spacing w:val="102"/>
          <w:sz w:val="18"/>
        </w:rPr>
        <w:t xml:space="preserve"> </w:t>
      </w:r>
      <w:r>
        <w:rPr>
          <w:rFonts w:ascii="Courier New"/>
          <w:sz w:val="18"/>
        </w:rPr>
        <w:t>YES</w:t>
      </w:r>
    </w:p>
    <w:p w14:paraId="20941AEF" w14:textId="77777777" w:rsidR="00710EA0" w:rsidRDefault="00E55DA2">
      <w:pPr>
        <w:tabs>
          <w:tab w:val="left" w:pos="3695"/>
        </w:tabs>
        <w:spacing w:line="200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EXPENDABLE/NONEXPENDABLE:</w:t>
      </w:r>
      <w:r>
        <w:rPr>
          <w:rFonts w:ascii="Courier New"/>
          <w:spacing w:val="-15"/>
          <w:sz w:val="18"/>
        </w:rPr>
        <w:t xml:space="preserve"> </w:t>
      </w:r>
      <w:r>
        <w:rPr>
          <w:rFonts w:ascii="Courier New"/>
          <w:sz w:val="18"/>
        </w:rPr>
        <w:t>E//</w:t>
      </w:r>
      <w:r>
        <w:rPr>
          <w:rFonts w:ascii="Courier New"/>
          <w:sz w:val="18"/>
        </w:rPr>
        <w:tab/>
        <w:t>EXPENDABLE</w:t>
      </w:r>
    </w:p>
    <w:p w14:paraId="6CDA0E20" w14:textId="77777777" w:rsidR="00710EA0" w:rsidRDefault="00E55DA2">
      <w:pPr>
        <w:spacing w:before="177" w:line="448" w:lineRule="auto"/>
        <w:ind w:left="240" w:right="1318"/>
        <w:rPr>
          <w:rFonts w:ascii="Courier New"/>
          <w:sz w:val="18"/>
        </w:rPr>
      </w:pPr>
      <w:r>
        <w:rPr>
          <w:rFonts w:ascii="Courier New"/>
          <w:sz w:val="18"/>
        </w:rPr>
        <w:t>Ent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wor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'PATIENT'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'DELIVE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LOCATION'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el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ir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patient.</w:t>
      </w:r>
    </w:p>
    <w:p w14:paraId="045CD086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DELIVERY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LOCATION:</w:t>
      </w:r>
    </w:p>
    <w:p w14:paraId="77B8518F" w14:textId="77777777" w:rsidR="00710EA0" w:rsidRDefault="00E55DA2">
      <w:pPr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HIP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Washingt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AMC//</w:t>
      </w:r>
    </w:p>
    <w:p w14:paraId="751DD395" w14:textId="77777777" w:rsidR="00710EA0" w:rsidRDefault="00E55DA2">
      <w:pPr>
        <w:tabs>
          <w:tab w:val="left" w:pos="4127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VERBA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(Y/N)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O//</w:t>
      </w:r>
      <w:r>
        <w:rPr>
          <w:rFonts w:ascii="Courier New"/>
          <w:sz w:val="18"/>
        </w:rPr>
        <w:tab/>
        <w:t>NO</w:t>
      </w:r>
    </w:p>
    <w:p w14:paraId="144AE60E" w14:textId="77777777" w:rsidR="00710EA0" w:rsidRDefault="00E55DA2">
      <w:pPr>
        <w:tabs>
          <w:tab w:val="left" w:pos="3263"/>
          <w:tab w:val="left" w:pos="3479"/>
        </w:tabs>
        <w:spacing w:before="177" w:line="446" w:lineRule="auto"/>
        <w:ind w:left="240" w:right="5422"/>
        <w:rPr>
          <w:rFonts w:ascii="Courier New"/>
          <w:sz w:val="18"/>
        </w:rPr>
      </w:pPr>
      <w:r>
        <w:rPr>
          <w:rFonts w:ascii="Courier New"/>
          <w:sz w:val="18"/>
        </w:rPr>
        <w:t>F.O.B.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POINT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ESTINATION//</w:t>
      </w:r>
      <w:r>
        <w:rPr>
          <w:rFonts w:ascii="Courier New"/>
          <w:sz w:val="18"/>
        </w:rPr>
        <w:tab/>
      </w:r>
      <w:r>
        <w:rPr>
          <w:rFonts w:ascii="Courier New"/>
          <w:sz w:val="18"/>
        </w:rPr>
        <w:tab/>
        <w:t>DESTINATION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TODAY+10//</w:t>
      </w:r>
      <w:r>
        <w:rPr>
          <w:rFonts w:ascii="Courier New"/>
          <w:sz w:val="18"/>
        </w:rPr>
        <w:tab/>
        <w:t>(JUL 15, 2005)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PROPOSAL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N/A//</w:t>
      </w:r>
    </w:p>
    <w:p w14:paraId="1868625B" w14:textId="77777777" w:rsidR="00710EA0" w:rsidRDefault="00E55DA2">
      <w:pPr>
        <w:tabs>
          <w:tab w:val="left" w:pos="3695"/>
          <w:tab w:val="left" w:pos="4883"/>
        </w:tabs>
        <w:spacing w:before="2" w:line="446" w:lineRule="auto"/>
        <w:ind w:left="240" w:right="4126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THOD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3</w:t>
      </w:r>
      <w:r>
        <w:rPr>
          <w:rFonts w:ascii="Courier New"/>
          <w:sz w:val="18"/>
        </w:rPr>
        <w:tab/>
        <w:t>FA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3</w:t>
      </w:r>
      <w:r>
        <w:rPr>
          <w:rFonts w:ascii="Courier New"/>
          <w:sz w:val="18"/>
        </w:rPr>
        <w:tab/>
        <w:t>Open Market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Selec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ETHOD:</w:t>
      </w:r>
    </w:p>
    <w:p w14:paraId="77920A88" w14:textId="77777777" w:rsidR="00710EA0" w:rsidRDefault="00E55DA2">
      <w:pPr>
        <w:spacing w:before="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EST.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SHIPPING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AND/O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HANDLING:</w:t>
      </w:r>
    </w:p>
    <w:p w14:paraId="38AAFC91" w14:textId="77777777" w:rsidR="00710EA0" w:rsidRDefault="00E55DA2">
      <w:pPr>
        <w:tabs>
          <w:tab w:val="left" w:pos="2723"/>
        </w:tabs>
        <w:spacing w:before="177" w:line="446" w:lineRule="auto"/>
        <w:ind w:left="240" w:right="5854"/>
        <w:rPr>
          <w:rFonts w:ascii="Courier New"/>
          <w:sz w:val="18"/>
        </w:rPr>
      </w:pPr>
      <w:r>
        <w:rPr>
          <w:rFonts w:ascii="Courier New"/>
          <w:sz w:val="18"/>
        </w:rPr>
        <w:t>PROMP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A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YP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//</w:t>
      </w:r>
      <w:r>
        <w:rPr>
          <w:rFonts w:ascii="Courier New"/>
          <w:sz w:val="18"/>
        </w:rPr>
        <w:tab/>
        <w:t>NORMAL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PA/PPM/AUTHORIZED</w:t>
      </w:r>
      <w:r>
        <w:rPr>
          <w:rFonts w:ascii="Courier New"/>
          <w:spacing w:val="-16"/>
          <w:sz w:val="18"/>
        </w:rPr>
        <w:t xml:space="preserve"> </w:t>
      </w:r>
      <w:r>
        <w:rPr>
          <w:rFonts w:ascii="Courier New"/>
          <w:sz w:val="18"/>
        </w:rPr>
        <w:t>BUYER:</w:t>
      </w:r>
      <w:r>
        <w:rPr>
          <w:rFonts w:ascii="Courier New"/>
          <w:spacing w:val="-15"/>
          <w:sz w:val="18"/>
        </w:rPr>
        <w:t xml:space="preserve"> </w:t>
      </w:r>
      <w:r>
        <w:rPr>
          <w:rFonts w:ascii="Courier New"/>
          <w:sz w:val="18"/>
        </w:rPr>
        <w:t>SUPPLY,USER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elec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NUMBER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1</w:t>
      </w:r>
    </w:p>
    <w:p w14:paraId="12A81594" w14:textId="77777777" w:rsidR="00710EA0" w:rsidRDefault="00E55DA2">
      <w:pPr>
        <w:spacing w:before="2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LIN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UMBER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1//</w:t>
      </w:r>
    </w:p>
    <w:p w14:paraId="55508C81" w14:textId="77777777" w:rsidR="00710EA0" w:rsidRDefault="00E55DA2">
      <w:pPr>
        <w:tabs>
          <w:tab w:val="left" w:pos="3803"/>
          <w:tab w:val="left" w:pos="6503"/>
          <w:tab w:val="left" w:pos="8123"/>
        </w:tabs>
        <w:spacing w:before="176" w:line="446" w:lineRule="auto"/>
        <w:ind w:left="456" w:right="1858"/>
        <w:rPr>
          <w:rFonts w:ascii="Courier New"/>
          <w:sz w:val="18"/>
        </w:rPr>
      </w:pPr>
      <w:r>
        <w:rPr>
          <w:rFonts w:ascii="Courier New"/>
          <w:sz w:val="18"/>
        </w:rPr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STE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O.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4</w:t>
      </w:r>
      <w:r>
        <w:rPr>
          <w:rFonts w:ascii="Courier New"/>
          <w:sz w:val="18"/>
        </w:rPr>
        <w:tab/>
        <w:t>BATTERY,ALK,AAA,1.5V</w:t>
      </w:r>
      <w:r>
        <w:rPr>
          <w:rFonts w:ascii="Courier New"/>
          <w:sz w:val="18"/>
        </w:rPr>
        <w:tab/>
        <w:t>NIF#12923</w:t>
      </w:r>
      <w:r>
        <w:rPr>
          <w:rFonts w:ascii="Courier New"/>
          <w:sz w:val="18"/>
        </w:rPr>
        <w:tab/>
      </w:r>
      <w:r>
        <w:rPr>
          <w:rFonts w:ascii="Courier New"/>
          <w:spacing w:val="-2"/>
          <w:sz w:val="18"/>
        </w:rPr>
        <w:t>.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ESCRIPTION:</w:t>
      </w:r>
    </w:p>
    <w:p w14:paraId="0E2B247B" w14:textId="77777777" w:rsidR="00710EA0" w:rsidRDefault="00E55DA2">
      <w:pPr>
        <w:spacing w:before="1"/>
        <w:ind w:left="348"/>
        <w:rPr>
          <w:rFonts w:ascii="Courier New"/>
          <w:sz w:val="18"/>
        </w:rPr>
      </w:pPr>
      <w:r>
        <w:rPr>
          <w:rFonts w:ascii="Courier New"/>
          <w:sz w:val="18"/>
        </w:rPr>
        <w:t>BATTERY,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LKALINE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AA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IZE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.5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OLTS</w:t>
      </w:r>
    </w:p>
    <w:p w14:paraId="28234093" w14:textId="77777777" w:rsidR="00710EA0" w:rsidRDefault="00710EA0">
      <w:pPr>
        <w:pStyle w:val="BodyText"/>
        <w:rPr>
          <w:rFonts w:ascii="Courier New"/>
          <w:sz w:val="20"/>
        </w:rPr>
      </w:pPr>
    </w:p>
    <w:p w14:paraId="6B712296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6E48D6DD" w14:textId="77777777" w:rsidR="00710EA0" w:rsidRDefault="00E55DA2">
      <w:pPr>
        <w:spacing w:before="100" w:line="446" w:lineRule="auto"/>
        <w:ind w:left="456" w:right="8436" w:firstLine="216"/>
        <w:rPr>
          <w:rFonts w:ascii="Courier New"/>
          <w:sz w:val="18"/>
        </w:rPr>
      </w:pPr>
      <w:r>
        <w:rPr>
          <w:rFonts w:ascii="Courier New"/>
          <w:sz w:val="18"/>
        </w:rPr>
        <w:t>Edit?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NO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QUANTITY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12</w:t>
      </w:r>
    </w:p>
    <w:p w14:paraId="7B67DE95" w14:textId="77777777" w:rsidR="00710EA0" w:rsidRDefault="00E55DA2">
      <w:pPr>
        <w:spacing w:before="1" w:line="446" w:lineRule="auto"/>
        <w:ind w:left="456" w:right="6826"/>
        <w:rPr>
          <w:rFonts w:ascii="Courier New"/>
          <w:sz w:val="18"/>
        </w:rPr>
      </w:pPr>
      <w:r>
        <w:rPr>
          <w:rFonts w:ascii="Courier New"/>
          <w:sz w:val="18"/>
        </w:rPr>
        <w:t>UNIT OF PURCHASE: EA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ACTUAL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UN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ST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$0.5000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PACKAGING MULTIPLE: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1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SKU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EA//</w:t>
      </w:r>
    </w:p>
    <w:p w14:paraId="5AD2F589" w14:textId="77777777" w:rsidR="00710EA0" w:rsidRDefault="00E55DA2">
      <w:pPr>
        <w:spacing w:before="6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UN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NVERS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ACTOR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1//</w:t>
      </w:r>
    </w:p>
    <w:p w14:paraId="6A2268E6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31"/>
          <w:pgSz w:w="12240" w:h="15840"/>
          <w:pgMar w:top="680" w:right="840" w:bottom="1520" w:left="1200" w:header="0" w:footer="1327" w:gutter="0"/>
          <w:cols w:space="720"/>
        </w:sectPr>
      </w:pPr>
    </w:p>
    <w:p w14:paraId="451F417B" w14:textId="2B6D3ED8" w:rsidR="00710EA0" w:rsidRDefault="0018017E">
      <w:pPr>
        <w:spacing w:before="40"/>
        <w:ind w:right="597"/>
        <w:jc w:val="righ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567744" behindDoc="1" locked="0" layoutInCell="1" allowOverlap="1" wp14:anchorId="3340D39A" wp14:editId="57CDAE18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944" name="docshapegroup1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945" name="docshape200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" name="docshape201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7" name="docshape202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2F34B" id="docshapegroup199" o:spid="_x0000_s1026" alt="&quot;&quot;" style="position:absolute;margin-left:67.4pt;margin-top:1in;width:477.25pt;height:625.65pt;z-index:-29748736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">
                <v:shape id="docshape200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201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202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How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to</w:t>
      </w:r>
      <w:r w:rsidR="00E55DA2">
        <w:rPr>
          <w:spacing w:val="-1"/>
          <w:sz w:val="20"/>
        </w:rPr>
        <w:t xml:space="preserve"> </w:t>
      </w:r>
      <w:r w:rsidR="00E55DA2">
        <w:rPr>
          <w:sz w:val="20"/>
        </w:rPr>
        <w:t>Issu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a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Purchas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Order</w:t>
      </w:r>
    </w:p>
    <w:p w14:paraId="5B1FE42C" w14:textId="77777777" w:rsidR="00710EA0" w:rsidRDefault="00710EA0">
      <w:pPr>
        <w:pStyle w:val="BodyText"/>
        <w:rPr>
          <w:sz w:val="20"/>
        </w:rPr>
      </w:pPr>
    </w:p>
    <w:p w14:paraId="718159AD" w14:textId="77777777" w:rsidR="00710EA0" w:rsidRDefault="00710EA0">
      <w:pPr>
        <w:pStyle w:val="BodyText"/>
        <w:spacing w:before="7"/>
        <w:rPr>
          <w:sz w:val="16"/>
        </w:rPr>
      </w:pPr>
    </w:p>
    <w:p w14:paraId="0A5A3F0E" w14:textId="77777777" w:rsidR="00710EA0" w:rsidRDefault="00E55DA2">
      <w:pPr>
        <w:spacing w:before="100" w:line="448" w:lineRule="auto"/>
        <w:ind w:left="456" w:right="7190"/>
        <w:rPr>
          <w:rFonts w:ascii="Courier New"/>
          <w:sz w:val="18"/>
        </w:rPr>
      </w:pPr>
      <w:r>
        <w:rPr>
          <w:rFonts w:ascii="Courier New"/>
          <w:sz w:val="18"/>
        </w:rPr>
        <w:t>VENDOR STOCK NUMBER: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NSN:</w:t>
      </w:r>
      <w:r>
        <w:rPr>
          <w:rFonts w:ascii="Courier New"/>
          <w:spacing w:val="-19"/>
          <w:sz w:val="18"/>
        </w:rPr>
        <w:t xml:space="preserve"> </w:t>
      </w:r>
      <w:r>
        <w:rPr>
          <w:rFonts w:ascii="Courier New"/>
          <w:sz w:val="18"/>
        </w:rPr>
        <w:t>6135-01-296-1859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FSC/PSC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6135//</w:t>
      </w:r>
    </w:p>
    <w:p w14:paraId="4331C3A5" w14:textId="77777777" w:rsidR="00710EA0" w:rsidRDefault="00710EA0">
      <w:pPr>
        <w:pStyle w:val="BodyText"/>
        <w:spacing w:before="4"/>
        <w:rPr>
          <w:rFonts w:ascii="Courier New"/>
          <w:sz w:val="24"/>
        </w:rPr>
      </w:pPr>
    </w:p>
    <w:p w14:paraId="672B5653" w14:textId="77777777" w:rsidR="00710EA0" w:rsidRDefault="00E55DA2">
      <w:pPr>
        <w:spacing w:before="101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CONTRACT/BOA</w:t>
      </w:r>
      <w:r>
        <w:rPr>
          <w:rFonts w:ascii="Courier New"/>
          <w:spacing w:val="-14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049B8FA3" w14:textId="77777777" w:rsidR="00710EA0" w:rsidRDefault="00E55DA2">
      <w:pPr>
        <w:spacing w:before="176" w:line="446" w:lineRule="auto"/>
        <w:ind w:left="240" w:right="4830" w:firstLine="216"/>
        <w:rPr>
          <w:rFonts w:ascii="Courier New"/>
          <w:sz w:val="18"/>
        </w:rPr>
      </w:pPr>
      <w:r>
        <w:rPr>
          <w:rFonts w:ascii="Courier New"/>
          <w:sz w:val="18"/>
        </w:rPr>
        <w:t>BOC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2660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erat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uppli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terial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2660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perating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upplie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aterials</w:t>
      </w:r>
    </w:p>
    <w:p w14:paraId="5EE21FC1" w14:textId="77777777" w:rsidR="00710EA0" w:rsidRDefault="00710EA0">
      <w:pPr>
        <w:pStyle w:val="BodyText"/>
        <w:spacing w:before="10"/>
        <w:rPr>
          <w:rFonts w:ascii="Courier New"/>
          <w:sz w:val="24"/>
        </w:rPr>
      </w:pPr>
    </w:p>
    <w:p w14:paraId="23E90A27" w14:textId="77777777" w:rsidR="00710EA0" w:rsidRDefault="00E55DA2">
      <w:pPr>
        <w:tabs>
          <w:tab w:val="left" w:pos="5855"/>
        </w:tabs>
        <w:spacing w:before="100" w:line="448" w:lineRule="auto"/>
        <w:ind w:left="240" w:right="3910"/>
        <w:rPr>
          <w:rFonts w:ascii="Courier New"/>
          <w:sz w:val="18"/>
        </w:rPr>
      </w:pPr>
      <w:r>
        <w:rPr>
          <w:rFonts w:ascii="Courier New"/>
          <w:sz w:val="18"/>
        </w:rPr>
        <w:t>Enter/Edi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chedul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tem?</w:t>
      </w:r>
      <w:r>
        <w:rPr>
          <w:rFonts w:ascii="Courier New"/>
          <w:spacing w:val="98"/>
          <w:sz w:val="18"/>
        </w:rPr>
        <w:t xml:space="preserve"> </w:t>
      </w:r>
      <w:r>
        <w:rPr>
          <w:rFonts w:ascii="Courier New"/>
          <w:sz w:val="18"/>
        </w:rPr>
        <w:t>NO//</w:t>
      </w:r>
      <w:r>
        <w:rPr>
          <w:rFonts w:ascii="Courier New"/>
          <w:sz w:val="18"/>
        </w:rPr>
        <w:tab/>
      </w:r>
      <w:r>
        <w:rPr>
          <w:rFonts w:ascii="Courier New"/>
          <w:spacing w:val="-1"/>
          <w:sz w:val="18"/>
        </w:rPr>
        <w:t>(NO)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elec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NUMBER: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2</w:t>
      </w:r>
    </w:p>
    <w:p w14:paraId="3E37483E" w14:textId="77777777" w:rsidR="00710EA0" w:rsidRDefault="00E55DA2">
      <w:pPr>
        <w:spacing w:line="201" w:lineRule="exact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LIN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UMBER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//</w:t>
      </w:r>
    </w:p>
    <w:p w14:paraId="69DB56B3" w14:textId="77777777" w:rsidR="00710EA0" w:rsidRDefault="00E55DA2">
      <w:pPr>
        <w:tabs>
          <w:tab w:val="left" w:pos="4019"/>
          <w:tab w:val="left" w:pos="6611"/>
        </w:tabs>
        <w:spacing w:before="176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STE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O.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5</w:t>
      </w:r>
      <w:r>
        <w:rPr>
          <w:rFonts w:ascii="Courier New"/>
          <w:sz w:val="18"/>
        </w:rPr>
        <w:tab/>
        <w:t>MONTGOMERY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TRAP</w:t>
      </w:r>
      <w:r>
        <w:rPr>
          <w:rFonts w:ascii="Courier New"/>
          <w:sz w:val="18"/>
        </w:rPr>
        <w:tab/>
        <w:t>............</w:t>
      </w:r>
    </w:p>
    <w:p w14:paraId="1E9A0B9D" w14:textId="77777777" w:rsidR="00710EA0" w:rsidRDefault="00E55DA2">
      <w:pPr>
        <w:spacing w:before="177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DESCRIPTION:</w:t>
      </w:r>
    </w:p>
    <w:p w14:paraId="16BC3FCF" w14:textId="77777777" w:rsidR="00710EA0" w:rsidRDefault="00E55DA2">
      <w:pPr>
        <w:spacing w:before="175"/>
        <w:ind w:left="348"/>
        <w:rPr>
          <w:rFonts w:ascii="Courier New"/>
          <w:sz w:val="18"/>
        </w:rPr>
      </w:pPr>
      <w:r>
        <w:rPr>
          <w:rFonts w:ascii="Courier New"/>
          <w:sz w:val="18"/>
        </w:rPr>
        <w:t>ADHESIV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IES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URGICAL,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WHITE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7-1/4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NCHE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IDE,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11-1/8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CHE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ONG,</w:t>
      </w:r>
    </w:p>
    <w:p w14:paraId="4EE89D66" w14:textId="77777777" w:rsidR="00710EA0" w:rsidRDefault="00E55DA2">
      <w:pPr>
        <w:spacing w:before="177" w:line="446" w:lineRule="auto"/>
        <w:ind w:left="240" w:right="1858"/>
        <w:rPr>
          <w:rFonts w:ascii="Courier New"/>
          <w:sz w:val="18"/>
        </w:rPr>
      </w:pPr>
      <w:r>
        <w:rPr>
          <w:rFonts w:ascii="Courier New"/>
          <w:sz w:val="18"/>
        </w:rPr>
        <w:t>24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HEETS/PG,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NSTRUCT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AY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AFFETA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ACK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AT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WITH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YNTHETIC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HYPOALLERGENIC ADHESIVE, EXPOSED ADHESIVE COVERED WITH REMOVABLE PAPER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BACKING; WITH 3/8 INCH DOUBLE REINFORCED TIE HOLES 1 INCH APART PUNCHED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APPROX 9/16 INCH FROM EDGE OF REINFORCED PROTION, FOR USE IN HOLDING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DRESSING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QUIR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REQUEN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HANG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(DERMICE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ONTGOME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RAPS)</w:t>
      </w:r>
    </w:p>
    <w:p w14:paraId="4CEB2A8B" w14:textId="77777777" w:rsidR="00710EA0" w:rsidRDefault="00710EA0">
      <w:pPr>
        <w:pStyle w:val="BodyText"/>
        <w:rPr>
          <w:rFonts w:ascii="Courier New"/>
          <w:sz w:val="25"/>
        </w:rPr>
      </w:pPr>
    </w:p>
    <w:p w14:paraId="74CC0430" w14:textId="77777777" w:rsidR="00710EA0" w:rsidRDefault="00E55DA2">
      <w:pPr>
        <w:spacing w:before="100" w:line="448" w:lineRule="auto"/>
        <w:ind w:left="456" w:right="8436" w:firstLine="216"/>
        <w:rPr>
          <w:rFonts w:ascii="Courier New"/>
          <w:sz w:val="18"/>
        </w:rPr>
      </w:pPr>
      <w:r>
        <w:rPr>
          <w:rFonts w:ascii="Courier New"/>
          <w:sz w:val="18"/>
        </w:rPr>
        <w:t>Edit?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NO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QUANTITY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6</w:t>
      </w:r>
    </w:p>
    <w:p w14:paraId="51C9A2A4" w14:textId="77777777" w:rsidR="00710EA0" w:rsidRDefault="00E55DA2">
      <w:pPr>
        <w:spacing w:line="446" w:lineRule="auto"/>
        <w:ind w:left="456" w:right="6826"/>
        <w:rPr>
          <w:rFonts w:ascii="Courier New"/>
          <w:sz w:val="18"/>
        </w:rPr>
      </w:pPr>
      <w:r>
        <w:rPr>
          <w:rFonts w:ascii="Courier New"/>
          <w:sz w:val="18"/>
        </w:rPr>
        <w:t>UNIT OF PURCHASE: PG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ACTUAL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UN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ST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$4.5000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PACKAGING MULTIPLE: 24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SKU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BX//</w:t>
      </w:r>
    </w:p>
    <w:p w14:paraId="3F715B80" w14:textId="77777777" w:rsidR="00710EA0" w:rsidRDefault="00E55DA2">
      <w:pPr>
        <w:spacing w:before="2" w:line="446" w:lineRule="auto"/>
        <w:ind w:left="456" w:right="6224"/>
        <w:rPr>
          <w:rFonts w:ascii="Courier New"/>
          <w:sz w:val="18"/>
        </w:rPr>
      </w:pPr>
      <w:r>
        <w:rPr>
          <w:rFonts w:ascii="Courier New"/>
          <w:sz w:val="18"/>
        </w:rPr>
        <w:t>UNI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CONVERS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ACTOR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1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UMBER:</w:t>
      </w:r>
    </w:p>
    <w:p w14:paraId="7AD002E1" w14:textId="77777777" w:rsidR="00710EA0" w:rsidRDefault="00E55DA2">
      <w:pPr>
        <w:spacing w:before="1" w:line="446" w:lineRule="auto"/>
        <w:ind w:left="456" w:right="7190"/>
        <w:rPr>
          <w:rFonts w:ascii="Courier New"/>
          <w:sz w:val="18"/>
        </w:rPr>
      </w:pPr>
      <w:r>
        <w:rPr>
          <w:rFonts w:ascii="Courier New"/>
          <w:sz w:val="18"/>
        </w:rPr>
        <w:t>NSN:</w:t>
      </w:r>
      <w:r>
        <w:rPr>
          <w:rFonts w:ascii="Courier New"/>
          <w:spacing w:val="-19"/>
          <w:sz w:val="18"/>
        </w:rPr>
        <w:t xml:space="preserve"> </w:t>
      </w:r>
      <w:r>
        <w:rPr>
          <w:rFonts w:ascii="Courier New"/>
          <w:sz w:val="18"/>
        </w:rPr>
        <w:t>6510-00-003-3058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FSC/PSC: 6510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CONTRACT/BOA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190B7996" w14:textId="77777777" w:rsidR="00710EA0" w:rsidRDefault="00E55DA2">
      <w:pPr>
        <w:spacing w:before="2" w:line="451" w:lineRule="auto"/>
        <w:ind w:left="240" w:right="4830" w:firstLine="216"/>
        <w:rPr>
          <w:rFonts w:ascii="Courier New"/>
          <w:sz w:val="18"/>
        </w:rPr>
      </w:pPr>
      <w:r>
        <w:rPr>
          <w:rFonts w:ascii="Courier New"/>
          <w:sz w:val="18"/>
        </w:rPr>
        <w:t>BOC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2660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erat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uppli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terial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2660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perating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upplie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aterials</w:t>
      </w:r>
    </w:p>
    <w:p w14:paraId="68442F1B" w14:textId="77777777" w:rsidR="00710EA0" w:rsidRDefault="00710EA0">
      <w:pPr>
        <w:spacing w:line="451" w:lineRule="auto"/>
        <w:rPr>
          <w:rFonts w:ascii="Courier New"/>
          <w:sz w:val="18"/>
        </w:rPr>
        <w:sectPr w:rsidR="00710EA0">
          <w:footerReference w:type="default" r:id="rId32"/>
          <w:pgSz w:w="12240" w:h="15840"/>
          <w:pgMar w:top="680" w:right="840" w:bottom="1520" w:left="1200" w:header="0" w:footer="1327" w:gutter="0"/>
          <w:cols w:space="720"/>
        </w:sectPr>
      </w:pPr>
    </w:p>
    <w:p w14:paraId="1AD000D1" w14:textId="20C3F92C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568256" behindDoc="1" locked="0" layoutInCell="1" allowOverlap="1" wp14:anchorId="5902777C" wp14:editId="7ECA12CC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940" name="docshapegroup2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941" name="docshape210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2" name="docshape211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3" name="docshape212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E12BB" id="docshapegroup209" o:spid="_x0000_s1026" alt="&quot;&quot;" style="position:absolute;margin-left:67.4pt;margin-top:1in;width:477.25pt;height:625.65pt;z-index:-29748224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">
                <v:shape id="docshape210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211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212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How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to</w:t>
      </w:r>
      <w:r w:rsidR="00E55DA2">
        <w:rPr>
          <w:spacing w:val="-1"/>
          <w:sz w:val="20"/>
        </w:rPr>
        <w:t xml:space="preserve"> </w:t>
      </w:r>
      <w:r w:rsidR="00E55DA2">
        <w:rPr>
          <w:sz w:val="20"/>
        </w:rPr>
        <w:t>Issu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a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Purchas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Order</w:t>
      </w:r>
    </w:p>
    <w:p w14:paraId="38BC1BE1" w14:textId="77777777" w:rsidR="00710EA0" w:rsidRDefault="00710EA0">
      <w:pPr>
        <w:pStyle w:val="BodyText"/>
        <w:rPr>
          <w:sz w:val="20"/>
        </w:rPr>
      </w:pPr>
    </w:p>
    <w:p w14:paraId="23866B4B" w14:textId="77777777" w:rsidR="00710EA0" w:rsidRDefault="00710EA0">
      <w:pPr>
        <w:pStyle w:val="BodyText"/>
        <w:rPr>
          <w:sz w:val="20"/>
        </w:rPr>
      </w:pPr>
    </w:p>
    <w:p w14:paraId="76CEECF1" w14:textId="77777777" w:rsidR="00710EA0" w:rsidRDefault="00710EA0">
      <w:pPr>
        <w:pStyle w:val="BodyText"/>
        <w:spacing w:before="9"/>
        <w:rPr>
          <w:sz w:val="27"/>
        </w:rPr>
      </w:pPr>
    </w:p>
    <w:p w14:paraId="7B64CB70" w14:textId="77777777" w:rsidR="00710EA0" w:rsidRDefault="00E55DA2">
      <w:pPr>
        <w:tabs>
          <w:tab w:val="left" w:pos="5855"/>
        </w:tabs>
        <w:spacing w:before="100" w:line="448" w:lineRule="auto"/>
        <w:ind w:left="240" w:right="3910"/>
        <w:rPr>
          <w:rFonts w:ascii="Courier New"/>
          <w:sz w:val="18"/>
        </w:rPr>
      </w:pPr>
      <w:r>
        <w:rPr>
          <w:rFonts w:ascii="Courier New"/>
          <w:sz w:val="18"/>
        </w:rPr>
        <w:t>Enter/Edi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chedul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tem?</w:t>
      </w:r>
      <w:r>
        <w:rPr>
          <w:rFonts w:ascii="Courier New"/>
          <w:spacing w:val="98"/>
          <w:sz w:val="18"/>
        </w:rPr>
        <w:t xml:space="preserve"> </w:t>
      </w:r>
      <w:r>
        <w:rPr>
          <w:rFonts w:ascii="Courier New"/>
          <w:sz w:val="18"/>
        </w:rPr>
        <w:t>NO//</w:t>
      </w:r>
      <w:r>
        <w:rPr>
          <w:rFonts w:ascii="Courier New"/>
          <w:sz w:val="18"/>
        </w:rPr>
        <w:tab/>
      </w:r>
      <w:r>
        <w:rPr>
          <w:rFonts w:ascii="Courier New"/>
          <w:spacing w:val="-1"/>
          <w:sz w:val="18"/>
        </w:rPr>
        <w:t>(NO)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elec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NUMBER:</w:t>
      </w:r>
    </w:p>
    <w:p w14:paraId="64DD8B7C" w14:textId="77777777" w:rsidR="00710EA0" w:rsidRDefault="00E55DA2">
      <w:pPr>
        <w:spacing w:line="448" w:lineRule="auto"/>
        <w:ind w:left="240" w:right="5422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16"/>
          <w:sz w:val="18"/>
        </w:rPr>
        <w:t xml:space="preserve"> </w:t>
      </w:r>
      <w:r>
        <w:rPr>
          <w:rFonts w:ascii="Courier New"/>
          <w:sz w:val="18"/>
        </w:rPr>
        <w:t>ADMINISTRATIVE</w:t>
      </w:r>
      <w:r>
        <w:rPr>
          <w:rFonts w:ascii="Courier New"/>
          <w:spacing w:val="-15"/>
          <w:sz w:val="18"/>
        </w:rPr>
        <w:t xml:space="preserve"> </w:t>
      </w:r>
      <w:r>
        <w:rPr>
          <w:rFonts w:ascii="Courier New"/>
          <w:sz w:val="18"/>
        </w:rPr>
        <w:t>CERTIFICATIONS: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OMMENTS:</w:t>
      </w:r>
    </w:p>
    <w:p w14:paraId="223D015F" w14:textId="77777777" w:rsidR="00710EA0" w:rsidRDefault="00E55DA2">
      <w:pPr>
        <w:spacing w:line="446" w:lineRule="auto"/>
        <w:ind w:left="456" w:right="8009"/>
        <w:rPr>
          <w:rFonts w:ascii="Courier New"/>
          <w:sz w:val="18"/>
        </w:rPr>
      </w:pPr>
      <w:r>
        <w:rPr>
          <w:rFonts w:ascii="Courier New"/>
          <w:sz w:val="18"/>
        </w:rPr>
        <w:t>N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xist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t?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O//</w:t>
      </w:r>
    </w:p>
    <w:p w14:paraId="196A4D84" w14:textId="77777777" w:rsidR="00710EA0" w:rsidRDefault="00E55DA2">
      <w:pPr>
        <w:tabs>
          <w:tab w:val="left" w:pos="2615"/>
        </w:tabs>
        <w:spacing w:line="448" w:lineRule="auto"/>
        <w:ind w:left="240" w:right="7366"/>
        <w:rPr>
          <w:rFonts w:ascii="Courier New"/>
          <w:sz w:val="18"/>
        </w:rPr>
      </w:pPr>
      <w:r>
        <w:rPr>
          <w:rFonts w:ascii="Courier New"/>
          <w:sz w:val="18"/>
        </w:rPr>
        <w:t>CERTIFI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.O.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//</w:t>
      </w:r>
      <w:r>
        <w:rPr>
          <w:rFonts w:ascii="Courier New"/>
          <w:sz w:val="18"/>
        </w:rPr>
        <w:tab/>
      </w:r>
      <w:r>
        <w:rPr>
          <w:rFonts w:ascii="Courier New"/>
          <w:spacing w:val="-2"/>
          <w:sz w:val="18"/>
        </w:rPr>
        <w:t>NO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elec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ISCOUN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TEM:</w:t>
      </w:r>
    </w:p>
    <w:p w14:paraId="1E2C76AE" w14:textId="77777777" w:rsidR="00710EA0" w:rsidRDefault="00E55DA2">
      <w:pPr>
        <w:spacing w:line="446" w:lineRule="auto"/>
        <w:ind w:left="456" w:right="5689" w:hanging="216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ROMP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AY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ERCENT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NET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AY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(TERM)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30//</w:t>
      </w:r>
    </w:p>
    <w:p w14:paraId="2AD1ADC1" w14:textId="77777777" w:rsidR="00710EA0" w:rsidRDefault="00710EA0">
      <w:pPr>
        <w:pStyle w:val="BodyText"/>
        <w:spacing w:before="4"/>
        <w:rPr>
          <w:rFonts w:ascii="Courier New"/>
          <w:sz w:val="24"/>
        </w:rPr>
      </w:pPr>
    </w:p>
    <w:p w14:paraId="490395F6" w14:textId="77777777" w:rsidR="00710EA0" w:rsidRDefault="00E55DA2">
      <w:pPr>
        <w:spacing w:before="100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BUSIN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YPE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ARGE</w:t>
      </w:r>
    </w:p>
    <w:p w14:paraId="299CD7D5" w14:textId="77777777" w:rsidR="00710EA0" w:rsidRDefault="00E55DA2">
      <w:pPr>
        <w:spacing w:before="175" w:line="448" w:lineRule="auto"/>
        <w:ind w:left="456" w:right="1642" w:hanging="216"/>
        <w:rPr>
          <w:rFonts w:ascii="Courier New"/>
          <w:sz w:val="18"/>
        </w:rPr>
      </w:pP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.O.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porte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PD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yste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(Und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$25,000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port)?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ES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(YES)</w:t>
      </w:r>
    </w:p>
    <w:p w14:paraId="0110DB94" w14:textId="77777777" w:rsidR="00710EA0" w:rsidRDefault="00E55DA2">
      <w:pPr>
        <w:spacing w:line="202" w:lineRule="exact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Possible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Method/Type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Codes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A2,B2,E2</w:t>
      </w:r>
    </w:p>
    <w:p w14:paraId="7EC45E08" w14:textId="77777777" w:rsidR="00710EA0" w:rsidRDefault="00E55DA2">
      <w:pPr>
        <w:tabs>
          <w:tab w:val="left" w:pos="4559"/>
        </w:tabs>
        <w:spacing w:before="176"/>
        <w:ind w:left="348"/>
        <w:rPr>
          <w:rFonts w:ascii="Courier New"/>
          <w:sz w:val="18"/>
        </w:rPr>
      </w:pPr>
      <w:r>
        <w:rPr>
          <w:rFonts w:ascii="Courier New"/>
          <w:sz w:val="18"/>
        </w:rPr>
        <w:t>ITEM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1:2,</w:t>
      </w:r>
      <w:r>
        <w:rPr>
          <w:rFonts w:ascii="Courier New"/>
          <w:sz w:val="18"/>
        </w:rPr>
        <w:tab/>
        <w:t>AMOUNT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33</w:t>
      </w:r>
    </w:p>
    <w:p w14:paraId="4E584B9F" w14:textId="77777777" w:rsidR="00710EA0" w:rsidRDefault="00E55DA2">
      <w:pPr>
        <w:tabs>
          <w:tab w:val="left" w:pos="2831"/>
        </w:tabs>
        <w:spacing w:before="176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TYP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2</w:t>
      </w:r>
      <w:r>
        <w:rPr>
          <w:rFonts w:ascii="Courier New"/>
          <w:sz w:val="18"/>
        </w:rPr>
        <w:tab/>
        <w:t>DE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GS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SU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SS//LARG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USINESS</w:t>
      </w:r>
    </w:p>
    <w:p w14:paraId="2C59FBBD" w14:textId="77777777" w:rsidR="00710EA0" w:rsidRDefault="00710EA0">
      <w:pPr>
        <w:pStyle w:val="BodyText"/>
        <w:rPr>
          <w:rFonts w:ascii="Courier New"/>
          <w:sz w:val="20"/>
        </w:rPr>
      </w:pPr>
    </w:p>
    <w:p w14:paraId="131B477F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189291B4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Possible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Competitive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Status/Business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codes: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X2,Y2,Z2</w:t>
      </w:r>
    </w:p>
    <w:p w14:paraId="49EC7391" w14:textId="77777777" w:rsidR="00710EA0" w:rsidRDefault="00710EA0">
      <w:pPr>
        <w:pStyle w:val="BodyText"/>
        <w:rPr>
          <w:rFonts w:ascii="Courier New"/>
          <w:sz w:val="20"/>
        </w:rPr>
      </w:pPr>
    </w:p>
    <w:p w14:paraId="0F1A5EF7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01B9E2AE" w14:textId="77777777" w:rsidR="00710EA0" w:rsidRDefault="00E55DA2">
      <w:pPr>
        <w:tabs>
          <w:tab w:val="left" w:pos="3911"/>
        </w:tabs>
        <w:spacing w:before="100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COMP.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STATUS/BUSINESS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Y2</w:t>
      </w:r>
      <w:r>
        <w:rPr>
          <w:rFonts w:ascii="Courier New"/>
          <w:sz w:val="18"/>
        </w:rPr>
        <w:tab/>
        <w:t>NOT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COMPETED//LARGE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BUSINESS</w:t>
      </w:r>
    </w:p>
    <w:p w14:paraId="5339E27C" w14:textId="77777777" w:rsidR="00710EA0" w:rsidRDefault="00710EA0">
      <w:pPr>
        <w:pStyle w:val="BodyText"/>
        <w:rPr>
          <w:rFonts w:ascii="Courier New"/>
          <w:sz w:val="20"/>
        </w:rPr>
      </w:pPr>
    </w:p>
    <w:p w14:paraId="6EB28E81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5311EB70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Possibl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referenc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rogram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des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</w:t>
      </w:r>
    </w:p>
    <w:p w14:paraId="71821C33" w14:textId="77777777" w:rsidR="00710EA0" w:rsidRDefault="00710EA0">
      <w:pPr>
        <w:pStyle w:val="BodyText"/>
        <w:rPr>
          <w:rFonts w:ascii="Courier New"/>
          <w:sz w:val="20"/>
        </w:rPr>
      </w:pPr>
    </w:p>
    <w:p w14:paraId="2780BBAD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10ACAC19" w14:textId="77777777" w:rsidR="00710EA0" w:rsidRDefault="00E55DA2">
      <w:pPr>
        <w:tabs>
          <w:tab w:val="left" w:pos="2939"/>
        </w:tabs>
        <w:spacing w:before="100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PREF.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ROGRAM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</w:t>
      </w:r>
      <w:r>
        <w:rPr>
          <w:rFonts w:ascii="Courier New"/>
          <w:sz w:val="18"/>
        </w:rPr>
        <w:tab/>
        <w:t>NON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BOVE</w:t>
      </w:r>
    </w:p>
    <w:p w14:paraId="4B53032A" w14:textId="77777777" w:rsidR="00710EA0" w:rsidRDefault="00710EA0">
      <w:pPr>
        <w:pStyle w:val="BodyText"/>
        <w:rPr>
          <w:rFonts w:ascii="Courier New"/>
          <w:sz w:val="20"/>
        </w:rPr>
      </w:pPr>
    </w:p>
    <w:p w14:paraId="4AAD320E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71662E15" w14:textId="77777777" w:rsidR="00710EA0" w:rsidRDefault="00E55DA2">
      <w:pPr>
        <w:spacing w:before="100" w:line="448" w:lineRule="auto"/>
        <w:ind w:left="780" w:right="2689" w:hanging="540"/>
        <w:rPr>
          <w:rFonts w:ascii="Courier New"/>
          <w:sz w:val="18"/>
        </w:rPr>
      </w:pPr>
      <w:r>
        <w:rPr>
          <w:rFonts w:ascii="Courier New"/>
          <w:sz w:val="18"/>
        </w:rPr>
        <w:t>Follow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ocioeconomic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Group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d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brough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v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rom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ile: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OO</w:t>
      </w:r>
      <w:r>
        <w:rPr>
          <w:rFonts w:ascii="Courier New"/>
          <w:spacing w:val="105"/>
          <w:sz w:val="18"/>
        </w:rPr>
        <w:t xml:space="preserve"> </w:t>
      </w:r>
      <w:r>
        <w:rPr>
          <w:rFonts w:ascii="Courier New"/>
          <w:sz w:val="18"/>
        </w:rPr>
        <w:t>NONE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OTHE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CATEGORIES</w:t>
      </w:r>
    </w:p>
    <w:p w14:paraId="7802C427" w14:textId="77777777" w:rsidR="00710EA0" w:rsidRDefault="00710EA0">
      <w:pPr>
        <w:pStyle w:val="BodyText"/>
        <w:spacing w:before="6"/>
        <w:rPr>
          <w:rFonts w:ascii="Courier New"/>
          <w:sz w:val="24"/>
        </w:rPr>
      </w:pPr>
    </w:p>
    <w:p w14:paraId="1D2BF4FF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EXT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MPETED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??</w:t>
      </w:r>
    </w:p>
    <w:p w14:paraId="3A62929C" w14:textId="77777777" w:rsidR="00710EA0" w:rsidRDefault="00E55DA2">
      <w:pPr>
        <w:spacing w:before="176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escripti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cquisiti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thod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ny.</w:t>
      </w:r>
    </w:p>
    <w:p w14:paraId="729F3872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33"/>
          <w:pgSz w:w="12240" w:h="15840"/>
          <w:pgMar w:top="680" w:right="840" w:bottom="1520" w:left="1200" w:header="0" w:footer="1327" w:gutter="0"/>
          <w:cols w:space="720"/>
        </w:sectPr>
      </w:pPr>
    </w:p>
    <w:p w14:paraId="61455C15" w14:textId="6B87FDF9" w:rsidR="00710EA0" w:rsidRDefault="0018017E">
      <w:pPr>
        <w:spacing w:before="40"/>
        <w:ind w:right="597"/>
        <w:jc w:val="righ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568768" behindDoc="1" locked="0" layoutInCell="1" allowOverlap="1" wp14:anchorId="4EAEC742" wp14:editId="19C7AF31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937" name="docshapegroup2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938" name="docshape220"/>
                        <wps:cNvSpPr>
                          <a:spLocks/>
                        </wps:cNvSpPr>
                        <wps:spPr bwMode="auto">
                          <a:xfrm>
                            <a:off x="1347" y="1885"/>
                            <a:ext cx="9545" cy="12068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1885"/>
                              <a:gd name="T3" fmla="*/ 10626 h 12068"/>
                              <a:gd name="T4" fmla="+- 0 1348 1348"/>
                              <a:gd name="T5" fmla="*/ T4 w 9545"/>
                              <a:gd name="T6" fmla="+- 0 12146 1885"/>
                              <a:gd name="T7" fmla="*/ 12146 h 12068"/>
                              <a:gd name="T8" fmla="+- 0 1348 1348"/>
                              <a:gd name="T9" fmla="*/ T8 w 9545"/>
                              <a:gd name="T10" fmla="+- 0 13286 1885"/>
                              <a:gd name="T11" fmla="*/ 13286 h 12068"/>
                              <a:gd name="T12" fmla="+- 0 1362 1348"/>
                              <a:gd name="T13" fmla="*/ T12 w 9545"/>
                              <a:gd name="T14" fmla="+- 0 13286 1885"/>
                              <a:gd name="T15" fmla="*/ 13286 h 12068"/>
                              <a:gd name="T16" fmla="+- 0 1362 1348"/>
                              <a:gd name="T17" fmla="*/ T16 w 9545"/>
                              <a:gd name="T18" fmla="+- 0 11766 1885"/>
                              <a:gd name="T19" fmla="*/ 11766 h 12068"/>
                              <a:gd name="T20" fmla="+- 0 1362 1348"/>
                              <a:gd name="T21" fmla="*/ T20 w 9545"/>
                              <a:gd name="T22" fmla="+- 0 10626 1885"/>
                              <a:gd name="T23" fmla="*/ 10626 h 12068"/>
                              <a:gd name="T24" fmla="+- 0 1348 1348"/>
                              <a:gd name="T25" fmla="*/ T24 w 9545"/>
                              <a:gd name="T26" fmla="+- 0 9486 1885"/>
                              <a:gd name="T27" fmla="*/ 9486 h 12068"/>
                              <a:gd name="T28" fmla="+- 0 1362 1348"/>
                              <a:gd name="T29" fmla="*/ T28 w 9545"/>
                              <a:gd name="T30" fmla="+- 0 9866 1885"/>
                              <a:gd name="T31" fmla="*/ 9866 h 12068"/>
                              <a:gd name="T32" fmla="+- 0 1348 1348"/>
                              <a:gd name="T33" fmla="*/ T32 w 9545"/>
                              <a:gd name="T34" fmla="+- 0 6826 1885"/>
                              <a:gd name="T35" fmla="*/ 6826 h 12068"/>
                              <a:gd name="T36" fmla="+- 0 1348 1348"/>
                              <a:gd name="T37" fmla="*/ T36 w 9545"/>
                              <a:gd name="T38" fmla="+- 0 7966 1885"/>
                              <a:gd name="T39" fmla="*/ 7966 h 12068"/>
                              <a:gd name="T40" fmla="+- 0 1362 1348"/>
                              <a:gd name="T41" fmla="*/ T40 w 9545"/>
                              <a:gd name="T42" fmla="+- 0 9106 1885"/>
                              <a:gd name="T43" fmla="*/ 9106 h 12068"/>
                              <a:gd name="T44" fmla="+- 0 1362 1348"/>
                              <a:gd name="T45" fmla="*/ T44 w 9545"/>
                              <a:gd name="T46" fmla="+- 0 7966 1885"/>
                              <a:gd name="T47" fmla="*/ 7966 h 12068"/>
                              <a:gd name="T48" fmla="+- 0 1362 1348"/>
                              <a:gd name="T49" fmla="*/ T48 w 9545"/>
                              <a:gd name="T50" fmla="+- 0 5686 1885"/>
                              <a:gd name="T51" fmla="*/ 5686 h 12068"/>
                              <a:gd name="T52" fmla="+- 0 1348 1348"/>
                              <a:gd name="T53" fmla="*/ T52 w 9545"/>
                              <a:gd name="T54" fmla="+- 0 6826 1885"/>
                              <a:gd name="T55" fmla="*/ 6826 h 12068"/>
                              <a:gd name="T56" fmla="+- 0 1362 1348"/>
                              <a:gd name="T57" fmla="*/ T56 w 9545"/>
                              <a:gd name="T58" fmla="+- 0 5686 1885"/>
                              <a:gd name="T59" fmla="*/ 5686 h 12068"/>
                              <a:gd name="T60" fmla="+- 0 1348 1348"/>
                              <a:gd name="T61" fmla="*/ T60 w 9545"/>
                              <a:gd name="T62" fmla="+- 0 5305 1885"/>
                              <a:gd name="T63" fmla="*/ 5305 h 12068"/>
                              <a:gd name="T64" fmla="+- 0 1362 1348"/>
                              <a:gd name="T65" fmla="*/ T64 w 9545"/>
                              <a:gd name="T66" fmla="+- 0 5305 1885"/>
                              <a:gd name="T67" fmla="*/ 5305 h 12068"/>
                              <a:gd name="T68" fmla="+- 0 1348 1348"/>
                              <a:gd name="T69" fmla="*/ T68 w 9545"/>
                              <a:gd name="T70" fmla="+- 0 2645 1885"/>
                              <a:gd name="T71" fmla="*/ 2645 h 12068"/>
                              <a:gd name="T72" fmla="+- 0 1348 1348"/>
                              <a:gd name="T73" fmla="*/ T72 w 9545"/>
                              <a:gd name="T74" fmla="+- 0 3785 1885"/>
                              <a:gd name="T75" fmla="*/ 3785 h 12068"/>
                              <a:gd name="T76" fmla="+- 0 1348 1348"/>
                              <a:gd name="T77" fmla="*/ T76 w 9545"/>
                              <a:gd name="T78" fmla="+- 0 4926 1885"/>
                              <a:gd name="T79" fmla="*/ 4926 h 12068"/>
                              <a:gd name="T80" fmla="+- 0 1362 1348"/>
                              <a:gd name="T81" fmla="*/ T80 w 9545"/>
                              <a:gd name="T82" fmla="+- 0 4165 1885"/>
                              <a:gd name="T83" fmla="*/ 4165 h 12068"/>
                              <a:gd name="T84" fmla="+- 0 1362 1348"/>
                              <a:gd name="T85" fmla="*/ T84 w 9545"/>
                              <a:gd name="T86" fmla="+- 0 2645 1885"/>
                              <a:gd name="T87" fmla="*/ 2645 h 12068"/>
                              <a:gd name="T88" fmla="+- 0 1348 1348"/>
                              <a:gd name="T89" fmla="*/ T88 w 9545"/>
                              <a:gd name="T90" fmla="+- 0 1885 1885"/>
                              <a:gd name="T91" fmla="*/ 1885 h 12068"/>
                              <a:gd name="T92" fmla="+- 0 1391 1348"/>
                              <a:gd name="T93" fmla="*/ T92 w 9545"/>
                              <a:gd name="T94" fmla="+- 0 13938 1885"/>
                              <a:gd name="T95" fmla="*/ 13938 h 12068"/>
                              <a:gd name="T96" fmla="+- 0 1348 1348"/>
                              <a:gd name="T97" fmla="*/ T96 w 9545"/>
                              <a:gd name="T98" fmla="+- 0 13938 1885"/>
                              <a:gd name="T99" fmla="*/ 13938 h 12068"/>
                              <a:gd name="T100" fmla="+- 0 1391 1348"/>
                              <a:gd name="T101" fmla="*/ T100 w 9545"/>
                              <a:gd name="T102" fmla="+- 0 13938 1885"/>
                              <a:gd name="T103" fmla="*/ 13938 h 12068"/>
                              <a:gd name="T104" fmla="+- 0 1391 1348"/>
                              <a:gd name="T105" fmla="*/ T104 w 9545"/>
                              <a:gd name="T106" fmla="+- 0 13924 1885"/>
                              <a:gd name="T107" fmla="*/ 13924 h 12068"/>
                              <a:gd name="T108" fmla="+- 0 1376 1348"/>
                              <a:gd name="T109" fmla="*/ T108 w 9545"/>
                              <a:gd name="T110" fmla="+- 0 10626 1885"/>
                              <a:gd name="T111" fmla="*/ 10626 h 12068"/>
                              <a:gd name="T112" fmla="+- 0 1376 1348"/>
                              <a:gd name="T113" fmla="*/ T112 w 9545"/>
                              <a:gd name="T114" fmla="+- 0 11766 1885"/>
                              <a:gd name="T115" fmla="*/ 11766 h 12068"/>
                              <a:gd name="T116" fmla="+- 0 1376 1348"/>
                              <a:gd name="T117" fmla="*/ T116 w 9545"/>
                              <a:gd name="T118" fmla="+- 0 13286 1885"/>
                              <a:gd name="T119" fmla="*/ 13286 h 12068"/>
                              <a:gd name="T120" fmla="+- 0 1391 1348"/>
                              <a:gd name="T121" fmla="*/ T120 w 9545"/>
                              <a:gd name="T122" fmla="+- 0 13286 1885"/>
                              <a:gd name="T123" fmla="*/ 13286 h 12068"/>
                              <a:gd name="T124" fmla="+- 0 1391 1348"/>
                              <a:gd name="T125" fmla="*/ T124 w 9545"/>
                              <a:gd name="T126" fmla="+- 0 12146 1885"/>
                              <a:gd name="T127" fmla="*/ 12146 h 12068"/>
                              <a:gd name="T128" fmla="+- 0 1391 1348"/>
                              <a:gd name="T129" fmla="*/ T128 w 9545"/>
                              <a:gd name="T130" fmla="+- 0 10626 1885"/>
                              <a:gd name="T131" fmla="*/ 10626 h 12068"/>
                              <a:gd name="T132" fmla="+- 0 1376 1348"/>
                              <a:gd name="T133" fmla="*/ T132 w 9545"/>
                              <a:gd name="T134" fmla="+- 0 9106 1885"/>
                              <a:gd name="T135" fmla="*/ 9106 h 12068"/>
                              <a:gd name="T136" fmla="+- 0 1391 1348"/>
                              <a:gd name="T137" fmla="*/ T136 w 9545"/>
                              <a:gd name="T138" fmla="+- 0 10246 1885"/>
                              <a:gd name="T139" fmla="*/ 10246 h 12068"/>
                              <a:gd name="T140" fmla="+- 0 1391 1348"/>
                              <a:gd name="T141" fmla="*/ T140 w 9545"/>
                              <a:gd name="T142" fmla="+- 0 6826 1885"/>
                              <a:gd name="T143" fmla="*/ 6826 h 12068"/>
                              <a:gd name="T144" fmla="+- 0 1376 1348"/>
                              <a:gd name="T145" fmla="*/ T144 w 9545"/>
                              <a:gd name="T146" fmla="+- 0 7966 1885"/>
                              <a:gd name="T147" fmla="*/ 7966 h 12068"/>
                              <a:gd name="T148" fmla="+- 0 1376 1348"/>
                              <a:gd name="T149" fmla="*/ T148 w 9545"/>
                              <a:gd name="T150" fmla="+- 0 9106 1885"/>
                              <a:gd name="T151" fmla="*/ 9106 h 12068"/>
                              <a:gd name="T152" fmla="+- 0 1391 1348"/>
                              <a:gd name="T153" fmla="*/ T152 w 9545"/>
                              <a:gd name="T154" fmla="+- 0 7966 1885"/>
                              <a:gd name="T155" fmla="*/ 7966 h 12068"/>
                              <a:gd name="T156" fmla="+- 0 1391 1348"/>
                              <a:gd name="T157" fmla="*/ T156 w 9545"/>
                              <a:gd name="T158" fmla="+- 0 6826 1885"/>
                              <a:gd name="T159" fmla="*/ 6826 h 12068"/>
                              <a:gd name="T160" fmla="+- 0 1376 1348"/>
                              <a:gd name="T161" fmla="*/ T160 w 9545"/>
                              <a:gd name="T162" fmla="+- 0 6445 1885"/>
                              <a:gd name="T163" fmla="*/ 6445 h 12068"/>
                              <a:gd name="T164" fmla="+- 0 1391 1348"/>
                              <a:gd name="T165" fmla="*/ T164 w 9545"/>
                              <a:gd name="T166" fmla="+- 0 6066 1885"/>
                              <a:gd name="T167" fmla="*/ 6066 h 12068"/>
                              <a:gd name="T168" fmla="+- 0 1376 1348"/>
                              <a:gd name="T169" fmla="*/ T168 w 9545"/>
                              <a:gd name="T170" fmla="+- 0 5305 1885"/>
                              <a:gd name="T171" fmla="*/ 5305 h 12068"/>
                              <a:gd name="T172" fmla="+- 0 1391 1348"/>
                              <a:gd name="T173" fmla="*/ T172 w 9545"/>
                              <a:gd name="T174" fmla="+- 0 5305 1885"/>
                              <a:gd name="T175" fmla="*/ 5305 h 12068"/>
                              <a:gd name="T176" fmla="+- 0 1376 1348"/>
                              <a:gd name="T177" fmla="*/ T176 w 9545"/>
                              <a:gd name="T178" fmla="+- 0 2266 1885"/>
                              <a:gd name="T179" fmla="*/ 2266 h 12068"/>
                              <a:gd name="T180" fmla="+- 0 1376 1348"/>
                              <a:gd name="T181" fmla="*/ T180 w 9545"/>
                              <a:gd name="T182" fmla="+- 0 3406 1885"/>
                              <a:gd name="T183" fmla="*/ 3406 h 12068"/>
                              <a:gd name="T184" fmla="+- 0 1376 1348"/>
                              <a:gd name="T185" fmla="*/ T184 w 9545"/>
                              <a:gd name="T186" fmla="+- 0 4546 1885"/>
                              <a:gd name="T187" fmla="*/ 4546 h 12068"/>
                              <a:gd name="T188" fmla="+- 0 1391 1348"/>
                              <a:gd name="T189" fmla="*/ T188 w 9545"/>
                              <a:gd name="T190" fmla="+- 0 4546 1885"/>
                              <a:gd name="T191" fmla="*/ 4546 h 12068"/>
                              <a:gd name="T192" fmla="+- 0 1391 1348"/>
                              <a:gd name="T193" fmla="*/ T192 w 9545"/>
                              <a:gd name="T194" fmla="+- 0 3025 1885"/>
                              <a:gd name="T195" fmla="*/ 3025 h 12068"/>
                              <a:gd name="T196" fmla="+- 0 1391 1348"/>
                              <a:gd name="T197" fmla="*/ T196 w 9545"/>
                              <a:gd name="T198" fmla="+- 0 1885 1885"/>
                              <a:gd name="T199" fmla="*/ 1885 h 12068"/>
                              <a:gd name="T200" fmla="+- 0 1391 1348"/>
                              <a:gd name="T201" fmla="*/ T200 w 9545"/>
                              <a:gd name="T202" fmla="+- 0 1885 1885"/>
                              <a:gd name="T203" fmla="*/ 1885 h 12068"/>
                              <a:gd name="T204" fmla="+- 0 10849 1348"/>
                              <a:gd name="T205" fmla="*/ T204 w 9545"/>
                              <a:gd name="T206" fmla="+- 0 13952 1885"/>
                              <a:gd name="T207" fmla="*/ 13952 h 12068"/>
                              <a:gd name="T208" fmla="+- 0 1391 1348"/>
                              <a:gd name="T209" fmla="*/ T208 w 9545"/>
                              <a:gd name="T210" fmla="+- 0 13924 1885"/>
                              <a:gd name="T211" fmla="*/ 13924 h 12068"/>
                              <a:gd name="T212" fmla="+- 0 10849 1348"/>
                              <a:gd name="T213" fmla="*/ T212 w 9545"/>
                              <a:gd name="T214" fmla="+- 0 13909 1885"/>
                              <a:gd name="T215" fmla="*/ 13909 h 12068"/>
                              <a:gd name="T216" fmla="+- 0 10892 1348"/>
                              <a:gd name="T217" fmla="*/ T216 w 9545"/>
                              <a:gd name="T218" fmla="+- 0 13909 1885"/>
                              <a:gd name="T219" fmla="*/ 13909 h 12068"/>
                              <a:gd name="T220" fmla="+- 0 10849 1348"/>
                              <a:gd name="T221" fmla="*/ T220 w 9545"/>
                              <a:gd name="T222" fmla="+- 0 13952 1885"/>
                              <a:gd name="T223" fmla="*/ 13952 h 12068"/>
                              <a:gd name="T224" fmla="+- 0 10892 1348"/>
                              <a:gd name="T225" fmla="*/ T224 w 9545"/>
                              <a:gd name="T226" fmla="+- 0 13909 1885"/>
                              <a:gd name="T227" fmla="*/ 13909 h 12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545" h="12068">
                                <a:moveTo>
                                  <a:pt x="14" y="8361"/>
                                </a:moveTo>
                                <a:lnTo>
                                  <a:pt x="0" y="8361"/>
                                </a:lnTo>
                                <a:lnTo>
                                  <a:pt x="0" y="8741"/>
                                </a:lnTo>
                                <a:lnTo>
                                  <a:pt x="0" y="9121"/>
                                </a:lnTo>
                                <a:lnTo>
                                  <a:pt x="0" y="9502"/>
                                </a:lnTo>
                                <a:lnTo>
                                  <a:pt x="0" y="9881"/>
                                </a:lnTo>
                                <a:lnTo>
                                  <a:pt x="0" y="10261"/>
                                </a:lnTo>
                                <a:lnTo>
                                  <a:pt x="0" y="10642"/>
                                </a:lnTo>
                                <a:lnTo>
                                  <a:pt x="0" y="11021"/>
                                </a:lnTo>
                                <a:lnTo>
                                  <a:pt x="0" y="11401"/>
                                </a:lnTo>
                                <a:lnTo>
                                  <a:pt x="0" y="11782"/>
                                </a:lnTo>
                                <a:lnTo>
                                  <a:pt x="14" y="11782"/>
                                </a:lnTo>
                                <a:lnTo>
                                  <a:pt x="14" y="11401"/>
                                </a:lnTo>
                                <a:lnTo>
                                  <a:pt x="14" y="11021"/>
                                </a:lnTo>
                                <a:lnTo>
                                  <a:pt x="14" y="10642"/>
                                </a:lnTo>
                                <a:lnTo>
                                  <a:pt x="14" y="10261"/>
                                </a:lnTo>
                                <a:lnTo>
                                  <a:pt x="14" y="9881"/>
                                </a:lnTo>
                                <a:lnTo>
                                  <a:pt x="14" y="9502"/>
                                </a:lnTo>
                                <a:lnTo>
                                  <a:pt x="14" y="9121"/>
                                </a:lnTo>
                                <a:lnTo>
                                  <a:pt x="14" y="8741"/>
                                </a:lnTo>
                                <a:lnTo>
                                  <a:pt x="14" y="8361"/>
                                </a:lnTo>
                                <a:close/>
                                <a:moveTo>
                                  <a:pt x="14" y="7221"/>
                                </a:moveTo>
                                <a:lnTo>
                                  <a:pt x="0" y="7221"/>
                                </a:lnTo>
                                <a:lnTo>
                                  <a:pt x="0" y="7601"/>
                                </a:lnTo>
                                <a:lnTo>
                                  <a:pt x="0" y="7981"/>
                                </a:lnTo>
                                <a:lnTo>
                                  <a:pt x="0" y="8361"/>
                                </a:lnTo>
                                <a:lnTo>
                                  <a:pt x="14" y="8361"/>
                                </a:lnTo>
                                <a:lnTo>
                                  <a:pt x="14" y="7981"/>
                                </a:lnTo>
                                <a:lnTo>
                                  <a:pt x="14" y="7601"/>
                                </a:lnTo>
                                <a:lnTo>
                                  <a:pt x="14" y="7221"/>
                                </a:lnTo>
                                <a:close/>
                                <a:moveTo>
                                  <a:pt x="14" y="4941"/>
                                </a:moveTo>
                                <a:lnTo>
                                  <a:pt x="0" y="4941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1"/>
                                </a:lnTo>
                                <a:lnTo>
                                  <a:pt x="0" y="6461"/>
                                </a:lnTo>
                                <a:lnTo>
                                  <a:pt x="0" y="6841"/>
                                </a:lnTo>
                                <a:lnTo>
                                  <a:pt x="0" y="7221"/>
                                </a:lnTo>
                                <a:lnTo>
                                  <a:pt x="14" y="7221"/>
                                </a:lnTo>
                                <a:lnTo>
                                  <a:pt x="14" y="684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1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1"/>
                                </a:lnTo>
                                <a:close/>
                                <a:moveTo>
                                  <a:pt x="14" y="3801"/>
                                </a:moveTo>
                                <a:lnTo>
                                  <a:pt x="0" y="3801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1"/>
                                </a:lnTo>
                                <a:lnTo>
                                  <a:pt x="14" y="4941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1"/>
                                </a:lnTo>
                                <a:close/>
                                <a:moveTo>
                                  <a:pt x="14" y="3041"/>
                                </a:moveTo>
                                <a:lnTo>
                                  <a:pt x="0" y="3041"/>
                                </a:lnTo>
                                <a:lnTo>
                                  <a:pt x="0" y="3420"/>
                                </a:lnTo>
                                <a:lnTo>
                                  <a:pt x="0" y="3801"/>
                                </a:lnTo>
                                <a:lnTo>
                                  <a:pt x="14" y="3801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1"/>
                                </a:lnTo>
                                <a:close/>
                                <a:moveTo>
                                  <a:pt x="14" y="381"/>
                                </a:moveTo>
                                <a:lnTo>
                                  <a:pt x="0" y="381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1"/>
                                </a:ln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1"/>
                                </a:lnTo>
                                <a:lnTo>
                                  <a:pt x="0" y="3041"/>
                                </a:lnTo>
                                <a:lnTo>
                                  <a:pt x="14" y="3041"/>
                                </a:lnTo>
                                <a:lnTo>
                                  <a:pt x="14" y="2661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1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81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lnTo>
                                  <a:pt x="14" y="38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12053"/>
                                </a:moveTo>
                                <a:lnTo>
                                  <a:pt x="14" y="12053"/>
                                </a:lnTo>
                                <a:lnTo>
                                  <a:pt x="14" y="12024"/>
                                </a:lnTo>
                                <a:lnTo>
                                  <a:pt x="0" y="12024"/>
                                </a:lnTo>
                                <a:lnTo>
                                  <a:pt x="0" y="12053"/>
                                </a:lnTo>
                                <a:lnTo>
                                  <a:pt x="0" y="12067"/>
                                </a:lnTo>
                                <a:lnTo>
                                  <a:pt x="14" y="12067"/>
                                </a:lnTo>
                                <a:lnTo>
                                  <a:pt x="43" y="12067"/>
                                </a:lnTo>
                                <a:lnTo>
                                  <a:pt x="43" y="12053"/>
                                </a:lnTo>
                                <a:close/>
                                <a:moveTo>
                                  <a:pt x="43" y="12024"/>
                                </a:moveTo>
                                <a:lnTo>
                                  <a:pt x="28" y="12024"/>
                                </a:lnTo>
                                <a:lnTo>
                                  <a:pt x="28" y="12039"/>
                                </a:lnTo>
                                <a:lnTo>
                                  <a:pt x="43" y="12039"/>
                                </a:lnTo>
                                <a:lnTo>
                                  <a:pt x="43" y="12024"/>
                                </a:lnTo>
                                <a:close/>
                                <a:moveTo>
                                  <a:pt x="43" y="8361"/>
                                </a:moveTo>
                                <a:lnTo>
                                  <a:pt x="28" y="8361"/>
                                </a:lnTo>
                                <a:lnTo>
                                  <a:pt x="28" y="8741"/>
                                </a:lnTo>
                                <a:lnTo>
                                  <a:pt x="28" y="9121"/>
                                </a:lnTo>
                                <a:lnTo>
                                  <a:pt x="28" y="9502"/>
                                </a:lnTo>
                                <a:lnTo>
                                  <a:pt x="28" y="9881"/>
                                </a:lnTo>
                                <a:lnTo>
                                  <a:pt x="28" y="10261"/>
                                </a:lnTo>
                                <a:lnTo>
                                  <a:pt x="28" y="10642"/>
                                </a:lnTo>
                                <a:lnTo>
                                  <a:pt x="28" y="11021"/>
                                </a:lnTo>
                                <a:lnTo>
                                  <a:pt x="28" y="11401"/>
                                </a:lnTo>
                                <a:lnTo>
                                  <a:pt x="28" y="11782"/>
                                </a:lnTo>
                                <a:lnTo>
                                  <a:pt x="43" y="11782"/>
                                </a:lnTo>
                                <a:lnTo>
                                  <a:pt x="43" y="11401"/>
                                </a:lnTo>
                                <a:lnTo>
                                  <a:pt x="43" y="11021"/>
                                </a:lnTo>
                                <a:lnTo>
                                  <a:pt x="43" y="10642"/>
                                </a:lnTo>
                                <a:lnTo>
                                  <a:pt x="43" y="10261"/>
                                </a:lnTo>
                                <a:lnTo>
                                  <a:pt x="43" y="9881"/>
                                </a:lnTo>
                                <a:lnTo>
                                  <a:pt x="43" y="9502"/>
                                </a:lnTo>
                                <a:lnTo>
                                  <a:pt x="43" y="9121"/>
                                </a:lnTo>
                                <a:lnTo>
                                  <a:pt x="43" y="8741"/>
                                </a:lnTo>
                                <a:lnTo>
                                  <a:pt x="43" y="8361"/>
                                </a:lnTo>
                                <a:close/>
                                <a:moveTo>
                                  <a:pt x="43" y="7221"/>
                                </a:moveTo>
                                <a:lnTo>
                                  <a:pt x="28" y="7221"/>
                                </a:lnTo>
                                <a:lnTo>
                                  <a:pt x="28" y="7601"/>
                                </a:lnTo>
                                <a:lnTo>
                                  <a:pt x="28" y="7981"/>
                                </a:lnTo>
                                <a:lnTo>
                                  <a:pt x="28" y="8361"/>
                                </a:lnTo>
                                <a:lnTo>
                                  <a:pt x="43" y="8361"/>
                                </a:lnTo>
                                <a:lnTo>
                                  <a:pt x="43" y="7981"/>
                                </a:lnTo>
                                <a:lnTo>
                                  <a:pt x="43" y="7601"/>
                                </a:lnTo>
                                <a:lnTo>
                                  <a:pt x="43" y="7221"/>
                                </a:lnTo>
                                <a:close/>
                                <a:moveTo>
                                  <a:pt x="43" y="4941"/>
                                </a:moveTo>
                                <a:lnTo>
                                  <a:pt x="28" y="4941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1"/>
                                </a:lnTo>
                                <a:lnTo>
                                  <a:pt x="28" y="6461"/>
                                </a:lnTo>
                                <a:lnTo>
                                  <a:pt x="28" y="6841"/>
                                </a:lnTo>
                                <a:lnTo>
                                  <a:pt x="28" y="7221"/>
                                </a:lnTo>
                                <a:lnTo>
                                  <a:pt x="43" y="7221"/>
                                </a:lnTo>
                                <a:lnTo>
                                  <a:pt x="43" y="684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1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1"/>
                                </a:lnTo>
                                <a:close/>
                                <a:moveTo>
                                  <a:pt x="43" y="3801"/>
                                </a:moveTo>
                                <a:lnTo>
                                  <a:pt x="28" y="3801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1"/>
                                </a:lnTo>
                                <a:lnTo>
                                  <a:pt x="43" y="4941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1"/>
                                </a:lnTo>
                                <a:close/>
                                <a:moveTo>
                                  <a:pt x="43" y="3041"/>
                                </a:moveTo>
                                <a:lnTo>
                                  <a:pt x="28" y="3041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1"/>
                                </a:lnTo>
                                <a:lnTo>
                                  <a:pt x="43" y="3801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1"/>
                                </a:lnTo>
                                <a:close/>
                                <a:moveTo>
                                  <a:pt x="43" y="381"/>
                                </a:moveTo>
                                <a:lnTo>
                                  <a:pt x="28" y="381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1"/>
                                </a:ln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1"/>
                                </a:lnTo>
                                <a:lnTo>
                                  <a:pt x="28" y="3041"/>
                                </a:lnTo>
                                <a:lnTo>
                                  <a:pt x="43" y="3041"/>
                                </a:lnTo>
                                <a:lnTo>
                                  <a:pt x="43" y="2661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1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8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1"/>
                                </a:lnTo>
                                <a:lnTo>
                                  <a:pt x="43" y="38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12053"/>
                                </a:moveTo>
                                <a:lnTo>
                                  <a:pt x="43" y="12053"/>
                                </a:lnTo>
                                <a:lnTo>
                                  <a:pt x="43" y="12067"/>
                                </a:lnTo>
                                <a:lnTo>
                                  <a:pt x="9501" y="12067"/>
                                </a:lnTo>
                                <a:lnTo>
                                  <a:pt x="9501" y="12053"/>
                                </a:lnTo>
                                <a:close/>
                                <a:moveTo>
                                  <a:pt x="9501" y="12024"/>
                                </a:moveTo>
                                <a:lnTo>
                                  <a:pt x="43" y="12024"/>
                                </a:lnTo>
                                <a:lnTo>
                                  <a:pt x="43" y="12039"/>
                                </a:lnTo>
                                <a:lnTo>
                                  <a:pt x="9501" y="12039"/>
                                </a:lnTo>
                                <a:lnTo>
                                  <a:pt x="9501" y="12024"/>
                                </a:lnTo>
                                <a:close/>
                                <a:moveTo>
                                  <a:pt x="9516" y="12024"/>
                                </a:moveTo>
                                <a:lnTo>
                                  <a:pt x="9501" y="12024"/>
                                </a:lnTo>
                                <a:lnTo>
                                  <a:pt x="9501" y="12039"/>
                                </a:lnTo>
                                <a:lnTo>
                                  <a:pt x="9516" y="12039"/>
                                </a:lnTo>
                                <a:lnTo>
                                  <a:pt x="9516" y="12024"/>
                                </a:lnTo>
                                <a:close/>
                                <a:moveTo>
                                  <a:pt x="9544" y="12024"/>
                                </a:moveTo>
                                <a:lnTo>
                                  <a:pt x="9530" y="12024"/>
                                </a:lnTo>
                                <a:lnTo>
                                  <a:pt x="9530" y="12053"/>
                                </a:lnTo>
                                <a:lnTo>
                                  <a:pt x="9501" y="12053"/>
                                </a:lnTo>
                                <a:lnTo>
                                  <a:pt x="9501" y="12067"/>
                                </a:lnTo>
                                <a:lnTo>
                                  <a:pt x="9530" y="12067"/>
                                </a:lnTo>
                                <a:lnTo>
                                  <a:pt x="9544" y="12067"/>
                                </a:lnTo>
                                <a:lnTo>
                                  <a:pt x="9544" y="12053"/>
                                </a:lnTo>
                                <a:lnTo>
                                  <a:pt x="9544" y="12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9" name="docshape221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12484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440"/>
                              <a:gd name="T3" fmla="*/ 13667 h 12484"/>
                              <a:gd name="T4" fmla="+- 0 1348 1348"/>
                              <a:gd name="T5" fmla="*/ T4 w 9545"/>
                              <a:gd name="T6" fmla="+- 0 13667 1440"/>
                              <a:gd name="T7" fmla="*/ 13667 h 12484"/>
                              <a:gd name="T8" fmla="+- 0 1348 1348"/>
                              <a:gd name="T9" fmla="*/ T8 w 9545"/>
                              <a:gd name="T10" fmla="+- 0 13909 1440"/>
                              <a:gd name="T11" fmla="*/ 13909 h 12484"/>
                              <a:gd name="T12" fmla="+- 0 1362 1348"/>
                              <a:gd name="T13" fmla="*/ T12 w 9545"/>
                              <a:gd name="T14" fmla="+- 0 13909 1440"/>
                              <a:gd name="T15" fmla="*/ 13909 h 12484"/>
                              <a:gd name="T16" fmla="+- 0 1362 1348"/>
                              <a:gd name="T17" fmla="*/ T16 w 9545"/>
                              <a:gd name="T18" fmla="+- 0 13667 1440"/>
                              <a:gd name="T19" fmla="*/ 13667 h 12484"/>
                              <a:gd name="T20" fmla="+- 0 1391 1348"/>
                              <a:gd name="T21" fmla="*/ T20 w 9545"/>
                              <a:gd name="T22" fmla="+- 0 1469 1440"/>
                              <a:gd name="T23" fmla="*/ 1469 h 12484"/>
                              <a:gd name="T24" fmla="+- 0 1376 1348"/>
                              <a:gd name="T25" fmla="*/ T24 w 9545"/>
                              <a:gd name="T26" fmla="+- 0 1469 1440"/>
                              <a:gd name="T27" fmla="*/ 1469 h 12484"/>
                              <a:gd name="T28" fmla="+- 0 1376 1348"/>
                              <a:gd name="T29" fmla="*/ T28 w 9545"/>
                              <a:gd name="T30" fmla="+- 0 1483 1440"/>
                              <a:gd name="T31" fmla="*/ 1483 h 12484"/>
                              <a:gd name="T32" fmla="+- 0 1376 1348"/>
                              <a:gd name="T33" fmla="*/ T32 w 9545"/>
                              <a:gd name="T34" fmla="+- 0 1885 1440"/>
                              <a:gd name="T35" fmla="*/ 1885 h 12484"/>
                              <a:gd name="T36" fmla="+- 0 1391 1348"/>
                              <a:gd name="T37" fmla="*/ T36 w 9545"/>
                              <a:gd name="T38" fmla="+- 0 1885 1440"/>
                              <a:gd name="T39" fmla="*/ 1885 h 12484"/>
                              <a:gd name="T40" fmla="+- 0 1391 1348"/>
                              <a:gd name="T41" fmla="*/ T40 w 9545"/>
                              <a:gd name="T42" fmla="+- 0 1483 1440"/>
                              <a:gd name="T43" fmla="*/ 1483 h 12484"/>
                              <a:gd name="T44" fmla="+- 0 1391 1348"/>
                              <a:gd name="T45" fmla="*/ T44 w 9545"/>
                              <a:gd name="T46" fmla="+- 0 1469 1440"/>
                              <a:gd name="T47" fmla="*/ 1469 h 12484"/>
                              <a:gd name="T48" fmla="+- 0 1391 1348"/>
                              <a:gd name="T49" fmla="*/ T48 w 9545"/>
                              <a:gd name="T50" fmla="+- 0 1440 1440"/>
                              <a:gd name="T51" fmla="*/ 1440 h 12484"/>
                              <a:gd name="T52" fmla="+- 0 1362 1348"/>
                              <a:gd name="T53" fmla="*/ T52 w 9545"/>
                              <a:gd name="T54" fmla="+- 0 1440 1440"/>
                              <a:gd name="T55" fmla="*/ 1440 h 12484"/>
                              <a:gd name="T56" fmla="+- 0 1348 1348"/>
                              <a:gd name="T57" fmla="*/ T56 w 9545"/>
                              <a:gd name="T58" fmla="+- 0 1440 1440"/>
                              <a:gd name="T59" fmla="*/ 1440 h 12484"/>
                              <a:gd name="T60" fmla="+- 0 1348 1348"/>
                              <a:gd name="T61" fmla="*/ T60 w 9545"/>
                              <a:gd name="T62" fmla="+- 0 1454 1440"/>
                              <a:gd name="T63" fmla="*/ 1454 h 12484"/>
                              <a:gd name="T64" fmla="+- 0 1348 1348"/>
                              <a:gd name="T65" fmla="*/ T64 w 9545"/>
                              <a:gd name="T66" fmla="+- 0 1483 1440"/>
                              <a:gd name="T67" fmla="*/ 1483 h 12484"/>
                              <a:gd name="T68" fmla="+- 0 1348 1348"/>
                              <a:gd name="T69" fmla="*/ T68 w 9545"/>
                              <a:gd name="T70" fmla="+- 0 1885 1440"/>
                              <a:gd name="T71" fmla="*/ 1885 h 12484"/>
                              <a:gd name="T72" fmla="+- 0 1362 1348"/>
                              <a:gd name="T73" fmla="*/ T72 w 9545"/>
                              <a:gd name="T74" fmla="+- 0 1885 1440"/>
                              <a:gd name="T75" fmla="*/ 1885 h 12484"/>
                              <a:gd name="T76" fmla="+- 0 1362 1348"/>
                              <a:gd name="T77" fmla="*/ T76 w 9545"/>
                              <a:gd name="T78" fmla="+- 0 1483 1440"/>
                              <a:gd name="T79" fmla="*/ 1483 h 12484"/>
                              <a:gd name="T80" fmla="+- 0 1362 1348"/>
                              <a:gd name="T81" fmla="*/ T80 w 9545"/>
                              <a:gd name="T82" fmla="+- 0 1454 1440"/>
                              <a:gd name="T83" fmla="*/ 1454 h 12484"/>
                              <a:gd name="T84" fmla="+- 0 1391 1348"/>
                              <a:gd name="T85" fmla="*/ T84 w 9545"/>
                              <a:gd name="T86" fmla="+- 0 1454 1440"/>
                              <a:gd name="T87" fmla="*/ 1454 h 12484"/>
                              <a:gd name="T88" fmla="+- 0 1391 1348"/>
                              <a:gd name="T89" fmla="*/ T88 w 9545"/>
                              <a:gd name="T90" fmla="+- 0 1440 1440"/>
                              <a:gd name="T91" fmla="*/ 1440 h 12484"/>
                              <a:gd name="T92" fmla="+- 0 10849 1348"/>
                              <a:gd name="T93" fmla="*/ T92 w 9545"/>
                              <a:gd name="T94" fmla="+- 0 1469 1440"/>
                              <a:gd name="T95" fmla="*/ 1469 h 12484"/>
                              <a:gd name="T96" fmla="+- 0 1391 1348"/>
                              <a:gd name="T97" fmla="*/ T96 w 9545"/>
                              <a:gd name="T98" fmla="+- 0 1469 1440"/>
                              <a:gd name="T99" fmla="*/ 1469 h 12484"/>
                              <a:gd name="T100" fmla="+- 0 1391 1348"/>
                              <a:gd name="T101" fmla="*/ T100 w 9545"/>
                              <a:gd name="T102" fmla="+- 0 1483 1440"/>
                              <a:gd name="T103" fmla="*/ 1483 h 12484"/>
                              <a:gd name="T104" fmla="+- 0 10849 1348"/>
                              <a:gd name="T105" fmla="*/ T104 w 9545"/>
                              <a:gd name="T106" fmla="+- 0 1483 1440"/>
                              <a:gd name="T107" fmla="*/ 1483 h 12484"/>
                              <a:gd name="T108" fmla="+- 0 10849 1348"/>
                              <a:gd name="T109" fmla="*/ T108 w 9545"/>
                              <a:gd name="T110" fmla="+- 0 1469 1440"/>
                              <a:gd name="T111" fmla="*/ 1469 h 12484"/>
                              <a:gd name="T112" fmla="+- 0 10849 1348"/>
                              <a:gd name="T113" fmla="*/ T112 w 9545"/>
                              <a:gd name="T114" fmla="+- 0 1440 1440"/>
                              <a:gd name="T115" fmla="*/ 1440 h 12484"/>
                              <a:gd name="T116" fmla="+- 0 1391 1348"/>
                              <a:gd name="T117" fmla="*/ T116 w 9545"/>
                              <a:gd name="T118" fmla="+- 0 1440 1440"/>
                              <a:gd name="T119" fmla="*/ 1440 h 12484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12484"/>
                              <a:gd name="T124" fmla="+- 0 10849 1348"/>
                              <a:gd name="T125" fmla="*/ T124 w 9545"/>
                              <a:gd name="T126" fmla="+- 0 1454 1440"/>
                              <a:gd name="T127" fmla="*/ 1454 h 12484"/>
                              <a:gd name="T128" fmla="+- 0 10849 1348"/>
                              <a:gd name="T129" fmla="*/ T128 w 9545"/>
                              <a:gd name="T130" fmla="+- 0 1440 1440"/>
                              <a:gd name="T131" fmla="*/ 1440 h 12484"/>
                              <a:gd name="T132" fmla="+- 0 10864 1348"/>
                              <a:gd name="T133" fmla="*/ T132 w 9545"/>
                              <a:gd name="T134" fmla="+- 0 13909 1440"/>
                              <a:gd name="T135" fmla="*/ 13909 h 12484"/>
                              <a:gd name="T136" fmla="+- 0 10849 1348"/>
                              <a:gd name="T137" fmla="*/ T136 w 9545"/>
                              <a:gd name="T138" fmla="+- 0 13909 1440"/>
                              <a:gd name="T139" fmla="*/ 13909 h 12484"/>
                              <a:gd name="T140" fmla="+- 0 10849 1348"/>
                              <a:gd name="T141" fmla="*/ T140 w 9545"/>
                              <a:gd name="T142" fmla="+- 0 13924 1440"/>
                              <a:gd name="T143" fmla="*/ 13924 h 12484"/>
                              <a:gd name="T144" fmla="+- 0 10864 1348"/>
                              <a:gd name="T145" fmla="*/ T144 w 9545"/>
                              <a:gd name="T146" fmla="+- 0 13924 1440"/>
                              <a:gd name="T147" fmla="*/ 13924 h 12484"/>
                              <a:gd name="T148" fmla="+- 0 10864 1348"/>
                              <a:gd name="T149" fmla="*/ T148 w 9545"/>
                              <a:gd name="T150" fmla="+- 0 13909 1440"/>
                              <a:gd name="T151" fmla="*/ 13909 h 12484"/>
                              <a:gd name="T152" fmla="+- 0 10864 1348"/>
                              <a:gd name="T153" fmla="*/ T152 w 9545"/>
                              <a:gd name="T154" fmla="+- 0 1469 1440"/>
                              <a:gd name="T155" fmla="*/ 1469 h 12484"/>
                              <a:gd name="T156" fmla="+- 0 10849 1348"/>
                              <a:gd name="T157" fmla="*/ T156 w 9545"/>
                              <a:gd name="T158" fmla="+- 0 1469 1440"/>
                              <a:gd name="T159" fmla="*/ 1469 h 12484"/>
                              <a:gd name="T160" fmla="+- 0 10849 1348"/>
                              <a:gd name="T161" fmla="*/ T160 w 9545"/>
                              <a:gd name="T162" fmla="+- 0 1483 1440"/>
                              <a:gd name="T163" fmla="*/ 1483 h 12484"/>
                              <a:gd name="T164" fmla="+- 0 10849 1348"/>
                              <a:gd name="T165" fmla="*/ T164 w 9545"/>
                              <a:gd name="T166" fmla="+- 0 1885 1440"/>
                              <a:gd name="T167" fmla="*/ 1885 h 12484"/>
                              <a:gd name="T168" fmla="+- 0 10864 1348"/>
                              <a:gd name="T169" fmla="*/ T168 w 9545"/>
                              <a:gd name="T170" fmla="+- 0 1885 1440"/>
                              <a:gd name="T171" fmla="*/ 1885 h 12484"/>
                              <a:gd name="T172" fmla="+- 0 10864 1348"/>
                              <a:gd name="T173" fmla="*/ T172 w 9545"/>
                              <a:gd name="T174" fmla="+- 0 1483 1440"/>
                              <a:gd name="T175" fmla="*/ 1483 h 12484"/>
                              <a:gd name="T176" fmla="+- 0 10864 1348"/>
                              <a:gd name="T177" fmla="*/ T176 w 9545"/>
                              <a:gd name="T178" fmla="+- 0 1469 1440"/>
                              <a:gd name="T179" fmla="*/ 1469 h 12484"/>
                              <a:gd name="T180" fmla="+- 0 10892 1348"/>
                              <a:gd name="T181" fmla="*/ T180 w 9545"/>
                              <a:gd name="T182" fmla="+- 0 1440 1440"/>
                              <a:gd name="T183" fmla="*/ 1440 h 12484"/>
                              <a:gd name="T184" fmla="+- 0 10878 1348"/>
                              <a:gd name="T185" fmla="*/ T184 w 9545"/>
                              <a:gd name="T186" fmla="+- 0 1440 1440"/>
                              <a:gd name="T187" fmla="*/ 1440 h 12484"/>
                              <a:gd name="T188" fmla="+- 0 10849 1348"/>
                              <a:gd name="T189" fmla="*/ T188 w 9545"/>
                              <a:gd name="T190" fmla="+- 0 1440 1440"/>
                              <a:gd name="T191" fmla="*/ 1440 h 12484"/>
                              <a:gd name="T192" fmla="+- 0 10849 1348"/>
                              <a:gd name="T193" fmla="*/ T192 w 9545"/>
                              <a:gd name="T194" fmla="+- 0 1454 1440"/>
                              <a:gd name="T195" fmla="*/ 1454 h 12484"/>
                              <a:gd name="T196" fmla="+- 0 10878 1348"/>
                              <a:gd name="T197" fmla="*/ T196 w 9545"/>
                              <a:gd name="T198" fmla="+- 0 1454 1440"/>
                              <a:gd name="T199" fmla="*/ 1454 h 12484"/>
                              <a:gd name="T200" fmla="+- 0 10878 1348"/>
                              <a:gd name="T201" fmla="*/ T200 w 9545"/>
                              <a:gd name="T202" fmla="+- 0 1483 1440"/>
                              <a:gd name="T203" fmla="*/ 1483 h 12484"/>
                              <a:gd name="T204" fmla="+- 0 10878 1348"/>
                              <a:gd name="T205" fmla="*/ T204 w 9545"/>
                              <a:gd name="T206" fmla="+- 0 1885 1440"/>
                              <a:gd name="T207" fmla="*/ 1885 h 12484"/>
                              <a:gd name="T208" fmla="+- 0 10892 1348"/>
                              <a:gd name="T209" fmla="*/ T208 w 9545"/>
                              <a:gd name="T210" fmla="+- 0 1885 1440"/>
                              <a:gd name="T211" fmla="*/ 1885 h 12484"/>
                              <a:gd name="T212" fmla="+- 0 10892 1348"/>
                              <a:gd name="T213" fmla="*/ T212 w 9545"/>
                              <a:gd name="T214" fmla="+- 0 1483 1440"/>
                              <a:gd name="T215" fmla="*/ 1483 h 12484"/>
                              <a:gd name="T216" fmla="+- 0 10892 1348"/>
                              <a:gd name="T217" fmla="*/ T216 w 9545"/>
                              <a:gd name="T218" fmla="+- 0 1454 1440"/>
                              <a:gd name="T219" fmla="*/ 1454 h 12484"/>
                              <a:gd name="T220" fmla="+- 0 10892 1348"/>
                              <a:gd name="T221" fmla="*/ T220 w 9545"/>
                              <a:gd name="T222" fmla="+- 0 1440 1440"/>
                              <a:gd name="T223" fmla="*/ 1440 h 12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545" h="12484">
                                <a:moveTo>
                                  <a:pt x="14" y="12227"/>
                                </a:moveTo>
                                <a:lnTo>
                                  <a:pt x="0" y="12227"/>
                                </a:lnTo>
                                <a:lnTo>
                                  <a:pt x="0" y="12469"/>
                                </a:lnTo>
                                <a:lnTo>
                                  <a:pt x="14" y="12469"/>
                                </a:lnTo>
                                <a:lnTo>
                                  <a:pt x="14" y="12227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12469"/>
                                </a:moveTo>
                                <a:lnTo>
                                  <a:pt x="9501" y="12469"/>
                                </a:lnTo>
                                <a:lnTo>
                                  <a:pt x="9501" y="12484"/>
                                </a:lnTo>
                                <a:lnTo>
                                  <a:pt x="9516" y="12484"/>
                                </a:lnTo>
                                <a:lnTo>
                                  <a:pt x="9516" y="12469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181D4" id="docshapegroup219" o:spid="_x0000_s1026" alt="&quot;&quot;" style="position:absolute;margin-left:67.4pt;margin-top:1in;width:477.25pt;height:625.65pt;z-index:-29747712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">
                <v:shape id="docshape220" o:spid="_x0000_s1027" style="position:absolute;left:1347;top:1885;width:9545;height:12068;visibility:visible;mso-wrap-style:square;v-text-anchor:top" coordsize="9545,12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" path="m14,8361r-14,l,8741r,380l,9502r,379l,10261r,381l,11021r,380l,11782r14,l14,11401r,-380l14,10642r,-381l14,9881r,-379l14,9121r,-380l14,8361xm14,7221r-14,l,7601r,380l,8361r14,l14,7981r,-380l14,7221xm14,4941r-14,l,5321r,379l,6081r,380l,6841r,380l14,7221r,-380l14,6461r,-380l14,5700r,-379l14,4941xm14,3801r-14,l,4181r,379l,4941r14,l14,4560r,-379l14,3801xm14,3041r-14,l,3420r,381l14,3801r,-381l14,3041xm14,381l,381,,760r,380l,1521r,379l,2280r,381l,3041r14,l14,2661r,-381l14,1900r,-379l14,1140r,-380l14,381xm14,l,,,381r14,l14,xm43,12053r-29,l14,12024r-14,l,12053r,14l14,12067r29,l43,12053xm43,12024r-15,l28,12039r15,l43,12024xm43,8361r-15,l28,8741r,380l28,9502r,379l28,10261r,381l28,11021r,380l28,11782r15,l43,11401r,-380l43,10642r,-381l43,9881r,-379l43,9121r,-380l43,8361xm43,7221r-15,l28,7601r,380l28,8361r15,l43,7981r,-380l43,7221xm43,4941r-15,l28,5321r,379l28,6081r,380l28,6841r,380l43,7221r,-380l43,6461r,-380l43,5700r,-379l43,4941xm43,3801r-15,l28,4181r,379l28,4941r15,l43,4560r,-379l43,3801xm43,3041r-15,l28,3420r,381l43,3801r,-381l43,3041xm43,381r-15,l28,760r,380l28,1521r,379l28,2280r,381l28,3041r15,l43,2661r,-381l43,1900r,-379l43,1140r,-380l43,381xm43,l28,r,381l43,381,43,xm9501,12053r-9458,l43,12067r9458,l9501,12053xm9501,12024r-9458,l43,12039r9458,l9501,12024xm9516,12024r-15,l9501,12039r15,l9516,12024xm9544,12024r-14,l9530,12053r-29,l9501,12067r29,l9544,12067r,-14l9544,12024xe" fillcolor="black" stroked="f">
                  <v:path arrowok="t" o:connecttype="custom" o:connectlocs="0,10626;0,12146;0,13286;14,13286;14,11766;14,10626;0,9486;14,9866;0,6826;0,7966;14,9106;14,7966;14,5686;0,6826;14,5686;0,5305;14,5305;0,2645;0,3785;0,4926;14,4165;14,2645;0,1885;43,13938;0,13938;43,13938;43,13924;28,10626;28,11766;28,13286;43,13286;43,12146;43,10626;28,9106;43,10246;43,6826;28,7966;28,9106;43,7966;43,6826;28,6445;43,6066;28,5305;43,5305;28,2266;28,3406;28,4546;43,4546;43,3025;43,1885;43,1885;9501,13952;43,13924;9501,13909;9544,13909;9501,13952;9544,13909" o:connectangles="0,0,0,0,0,0,0,0,0,0,0,0,0,0,0,0,0,0,0,0,0,0,0,0,0,0,0,0,0,0,0,0,0,0,0,0,0,0,0,0,0,0,0,0,0,0,0,0,0,0,0,0,0,0,0,0,0"/>
                </v:shape>
                <v:shape id="docshape221" o:spid="_x0000_s1028" style="position:absolute;left:1347;top:1440;width:9545;height:12484;visibility:visible;mso-wrap-style:square;v-text-anchor:top" coordsize="9545,1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" path="m14,12227r-14,l,12469r14,l14,12227xm43,29r-15,l28,43r,402l43,445,43,43r,-14xm43,l14,,,,,14,,43,,445r14,l14,43r,-29l43,14,43,xm9501,29l43,29r,14l9501,43r,-14xm9501,l43,r,14l9501,14r,-14xm9516,12469r-15,l9501,12484r15,l9516,12469xm9516,29r-15,l9501,43r,402l9516,445r,-402l9516,29xm9544,r-14,l9501,r,14l9530,14r,29l9530,445r14,l9544,43r,-29l9544,xe" fillcolor="black" stroked="f">
                  <v:path arrowok="t" o:connecttype="custom" o:connectlocs="14,13667;0,13667;0,13909;14,13909;14,13667;43,1469;28,1469;28,1483;28,1885;43,1885;43,1483;43,1469;43,1440;14,1440;0,1440;0,1454;0,1483;0,1885;14,1885;14,1483;14,1454;43,1454;43,1440;9501,1469;43,1469;43,1483;9501,1483;9501,1469;9501,1440;43,1440;43,1454;9501,1454;9501,1440;9516,13909;9501,13909;9501,13924;9516,13924;9516,13909;9516,1469;9501,1469;9501,1483;9501,1885;9516,1885;9516,1483;9516,1469;9544,1440;9530,1440;9501,1440;9501,1454;9530,1454;9530,1483;9530,1885;9544,1885;9544,1483;9544,1454;9544,1440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21F0871" wp14:editId="1C98A699">
                <wp:simplePos x="0" y="0"/>
                <wp:positionH relativeFrom="page">
                  <wp:posOffset>6889115</wp:posOffset>
                </wp:positionH>
                <wp:positionV relativeFrom="paragraph">
                  <wp:posOffset>765175</wp:posOffset>
                </wp:positionV>
                <wp:extent cx="27940" cy="7635875"/>
                <wp:effectExtent l="0" t="0" r="0" b="0"/>
                <wp:wrapNone/>
                <wp:docPr id="2936" name="docshape2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7635875"/>
                        </a:xfrm>
                        <a:custGeom>
                          <a:avLst/>
                          <a:gdLst>
                            <a:gd name="T0" fmla="+- 0 10864 10849"/>
                            <a:gd name="T1" fmla="*/ T0 w 44"/>
                            <a:gd name="T2" fmla="+- 0 13229 1205"/>
                            <a:gd name="T3" fmla="*/ 13229 h 12025"/>
                            <a:gd name="T4" fmla="+- 0 10849 10849"/>
                            <a:gd name="T5" fmla="*/ T4 w 44"/>
                            <a:gd name="T6" fmla="+- 0 9946 1205"/>
                            <a:gd name="T7" fmla="*/ 9946 h 12025"/>
                            <a:gd name="T8" fmla="+- 0 10849 10849"/>
                            <a:gd name="T9" fmla="*/ T8 w 44"/>
                            <a:gd name="T10" fmla="+- 0 11086 1205"/>
                            <a:gd name="T11" fmla="*/ 11086 h 12025"/>
                            <a:gd name="T12" fmla="+- 0 10849 10849"/>
                            <a:gd name="T13" fmla="*/ T12 w 44"/>
                            <a:gd name="T14" fmla="+- 0 12606 1205"/>
                            <a:gd name="T15" fmla="*/ 12606 h 12025"/>
                            <a:gd name="T16" fmla="+- 0 10864 10849"/>
                            <a:gd name="T17" fmla="*/ T16 w 44"/>
                            <a:gd name="T18" fmla="+- 0 12606 1205"/>
                            <a:gd name="T19" fmla="*/ 12606 h 12025"/>
                            <a:gd name="T20" fmla="+- 0 10864 10849"/>
                            <a:gd name="T21" fmla="*/ T20 w 44"/>
                            <a:gd name="T22" fmla="+- 0 11466 1205"/>
                            <a:gd name="T23" fmla="*/ 11466 h 12025"/>
                            <a:gd name="T24" fmla="+- 0 10864 10849"/>
                            <a:gd name="T25" fmla="*/ T24 w 44"/>
                            <a:gd name="T26" fmla="+- 0 9946 1205"/>
                            <a:gd name="T27" fmla="*/ 9946 h 12025"/>
                            <a:gd name="T28" fmla="+- 0 10849 10849"/>
                            <a:gd name="T29" fmla="*/ T28 w 44"/>
                            <a:gd name="T30" fmla="+- 0 8425 1205"/>
                            <a:gd name="T31" fmla="*/ 8425 h 12025"/>
                            <a:gd name="T32" fmla="+- 0 10864 10849"/>
                            <a:gd name="T33" fmla="*/ T32 w 44"/>
                            <a:gd name="T34" fmla="+- 0 9565 1205"/>
                            <a:gd name="T35" fmla="*/ 9565 h 12025"/>
                            <a:gd name="T36" fmla="+- 0 10864 10849"/>
                            <a:gd name="T37" fmla="*/ T36 w 44"/>
                            <a:gd name="T38" fmla="+- 0 6145 1205"/>
                            <a:gd name="T39" fmla="*/ 6145 h 12025"/>
                            <a:gd name="T40" fmla="+- 0 10849 10849"/>
                            <a:gd name="T41" fmla="*/ T40 w 44"/>
                            <a:gd name="T42" fmla="+- 0 7285 1205"/>
                            <a:gd name="T43" fmla="*/ 7285 h 12025"/>
                            <a:gd name="T44" fmla="+- 0 10849 10849"/>
                            <a:gd name="T45" fmla="*/ T44 w 44"/>
                            <a:gd name="T46" fmla="+- 0 8425 1205"/>
                            <a:gd name="T47" fmla="*/ 8425 h 12025"/>
                            <a:gd name="T48" fmla="+- 0 10864 10849"/>
                            <a:gd name="T49" fmla="*/ T48 w 44"/>
                            <a:gd name="T50" fmla="+- 0 7285 1205"/>
                            <a:gd name="T51" fmla="*/ 7285 h 12025"/>
                            <a:gd name="T52" fmla="+- 0 10864 10849"/>
                            <a:gd name="T53" fmla="*/ T52 w 44"/>
                            <a:gd name="T54" fmla="+- 0 6145 1205"/>
                            <a:gd name="T55" fmla="*/ 6145 h 12025"/>
                            <a:gd name="T56" fmla="+- 0 10849 10849"/>
                            <a:gd name="T57" fmla="*/ T56 w 44"/>
                            <a:gd name="T58" fmla="+- 0 5765 1205"/>
                            <a:gd name="T59" fmla="*/ 5765 h 12025"/>
                            <a:gd name="T60" fmla="+- 0 10864 10849"/>
                            <a:gd name="T61" fmla="*/ T60 w 44"/>
                            <a:gd name="T62" fmla="+- 0 5386 1205"/>
                            <a:gd name="T63" fmla="*/ 5386 h 12025"/>
                            <a:gd name="T64" fmla="+- 0 10849 10849"/>
                            <a:gd name="T65" fmla="*/ T64 w 44"/>
                            <a:gd name="T66" fmla="+- 0 4625 1205"/>
                            <a:gd name="T67" fmla="*/ 4625 h 12025"/>
                            <a:gd name="T68" fmla="+- 0 10864 10849"/>
                            <a:gd name="T69" fmla="*/ T68 w 44"/>
                            <a:gd name="T70" fmla="+- 0 4625 1205"/>
                            <a:gd name="T71" fmla="*/ 4625 h 12025"/>
                            <a:gd name="T72" fmla="+- 0 10849 10849"/>
                            <a:gd name="T73" fmla="*/ T72 w 44"/>
                            <a:gd name="T74" fmla="+- 0 1585 1205"/>
                            <a:gd name="T75" fmla="*/ 1585 h 12025"/>
                            <a:gd name="T76" fmla="+- 0 10849 10849"/>
                            <a:gd name="T77" fmla="*/ T76 w 44"/>
                            <a:gd name="T78" fmla="+- 0 2725 1205"/>
                            <a:gd name="T79" fmla="*/ 2725 h 12025"/>
                            <a:gd name="T80" fmla="+- 0 10849 10849"/>
                            <a:gd name="T81" fmla="*/ T80 w 44"/>
                            <a:gd name="T82" fmla="+- 0 3865 1205"/>
                            <a:gd name="T83" fmla="*/ 3865 h 12025"/>
                            <a:gd name="T84" fmla="+- 0 10864 10849"/>
                            <a:gd name="T85" fmla="*/ T84 w 44"/>
                            <a:gd name="T86" fmla="+- 0 3865 1205"/>
                            <a:gd name="T87" fmla="*/ 3865 h 12025"/>
                            <a:gd name="T88" fmla="+- 0 10864 10849"/>
                            <a:gd name="T89" fmla="*/ T88 w 44"/>
                            <a:gd name="T90" fmla="+- 0 2345 1205"/>
                            <a:gd name="T91" fmla="*/ 2345 h 12025"/>
                            <a:gd name="T92" fmla="+- 0 10864 10849"/>
                            <a:gd name="T93" fmla="*/ T92 w 44"/>
                            <a:gd name="T94" fmla="+- 0 1205 1205"/>
                            <a:gd name="T95" fmla="*/ 1205 h 12025"/>
                            <a:gd name="T96" fmla="+- 0 10864 10849"/>
                            <a:gd name="T97" fmla="*/ T96 w 44"/>
                            <a:gd name="T98" fmla="+- 0 1205 1205"/>
                            <a:gd name="T99" fmla="*/ 1205 h 12025"/>
                            <a:gd name="T100" fmla="+- 0 10892 10849"/>
                            <a:gd name="T101" fmla="*/ T100 w 44"/>
                            <a:gd name="T102" fmla="+- 0 13229 1205"/>
                            <a:gd name="T103" fmla="*/ 13229 h 12025"/>
                            <a:gd name="T104" fmla="+- 0 10878 10849"/>
                            <a:gd name="T105" fmla="*/ T104 w 44"/>
                            <a:gd name="T106" fmla="+- 0 9946 1205"/>
                            <a:gd name="T107" fmla="*/ 9946 h 12025"/>
                            <a:gd name="T108" fmla="+- 0 10878 10849"/>
                            <a:gd name="T109" fmla="*/ T108 w 44"/>
                            <a:gd name="T110" fmla="+- 0 11086 1205"/>
                            <a:gd name="T111" fmla="*/ 11086 h 12025"/>
                            <a:gd name="T112" fmla="+- 0 10878 10849"/>
                            <a:gd name="T113" fmla="*/ T112 w 44"/>
                            <a:gd name="T114" fmla="+- 0 12606 1205"/>
                            <a:gd name="T115" fmla="*/ 12606 h 12025"/>
                            <a:gd name="T116" fmla="+- 0 10892 10849"/>
                            <a:gd name="T117" fmla="*/ T116 w 44"/>
                            <a:gd name="T118" fmla="+- 0 12606 1205"/>
                            <a:gd name="T119" fmla="*/ 12606 h 12025"/>
                            <a:gd name="T120" fmla="+- 0 10892 10849"/>
                            <a:gd name="T121" fmla="*/ T120 w 44"/>
                            <a:gd name="T122" fmla="+- 0 11466 1205"/>
                            <a:gd name="T123" fmla="*/ 11466 h 12025"/>
                            <a:gd name="T124" fmla="+- 0 10892 10849"/>
                            <a:gd name="T125" fmla="*/ T124 w 44"/>
                            <a:gd name="T126" fmla="+- 0 9946 1205"/>
                            <a:gd name="T127" fmla="*/ 9946 h 12025"/>
                            <a:gd name="T128" fmla="+- 0 10878 10849"/>
                            <a:gd name="T129" fmla="*/ T128 w 44"/>
                            <a:gd name="T130" fmla="+- 0 8425 1205"/>
                            <a:gd name="T131" fmla="*/ 8425 h 12025"/>
                            <a:gd name="T132" fmla="+- 0 10892 10849"/>
                            <a:gd name="T133" fmla="*/ T132 w 44"/>
                            <a:gd name="T134" fmla="+- 0 9565 1205"/>
                            <a:gd name="T135" fmla="*/ 9565 h 12025"/>
                            <a:gd name="T136" fmla="+- 0 10892 10849"/>
                            <a:gd name="T137" fmla="*/ T136 w 44"/>
                            <a:gd name="T138" fmla="+- 0 6145 1205"/>
                            <a:gd name="T139" fmla="*/ 6145 h 12025"/>
                            <a:gd name="T140" fmla="+- 0 10878 10849"/>
                            <a:gd name="T141" fmla="*/ T140 w 44"/>
                            <a:gd name="T142" fmla="+- 0 7285 1205"/>
                            <a:gd name="T143" fmla="*/ 7285 h 12025"/>
                            <a:gd name="T144" fmla="+- 0 10878 10849"/>
                            <a:gd name="T145" fmla="*/ T144 w 44"/>
                            <a:gd name="T146" fmla="+- 0 8425 1205"/>
                            <a:gd name="T147" fmla="*/ 8425 h 12025"/>
                            <a:gd name="T148" fmla="+- 0 10892 10849"/>
                            <a:gd name="T149" fmla="*/ T148 w 44"/>
                            <a:gd name="T150" fmla="+- 0 7285 1205"/>
                            <a:gd name="T151" fmla="*/ 7285 h 12025"/>
                            <a:gd name="T152" fmla="+- 0 10892 10849"/>
                            <a:gd name="T153" fmla="*/ T152 w 44"/>
                            <a:gd name="T154" fmla="+- 0 6145 1205"/>
                            <a:gd name="T155" fmla="*/ 6145 h 12025"/>
                            <a:gd name="T156" fmla="+- 0 10878 10849"/>
                            <a:gd name="T157" fmla="*/ T156 w 44"/>
                            <a:gd name="T158" fmla="+- 0 5765 1205"/>
                            <a:gd name="T159" fmla="*/ 5765 h 12025"/>
                            <a:gd name="T160" fmla="+- 0 10892 10849"/>
                            <a:gd name="T161" fmla="*/ T160 w 44"/>
                            <a:gd name="T162" fmla="+- 0 5386 1205"/>
                            <a:gd name="T163" fmla="*/ 5386 h 12025"/>
                            <a:gd name="T164" fmla="+- 0 10878 10849"/>
                            <a:gd name="T165" fmla="*/ T164 w 44"/>
                            <a:gd name="T166" fmla="+- 0 4625 1205"/>
                            <a:gd name="T167" fmla="*/ 4625 h 12025"/>
                            <a:gd name="T168" fmla="+- 0 10892 10849"/>
                            <a:gd name="T169" fmla="*/ T168 w 44"/>
                            <a:gd name="T170" fmla="+- 0 4625 1205"/>
                            <a:gd name="T171" fmla="*/ 4625 h 12025"/>
                            <a:gd name="T172" fmla="+- 0 10878 10849"/>
                            <a:gd name="T173" fmla="*/ T172 w 44"/>
                            <a:gd name="T174" fmla="+- 0 1585 1205"/>
                            <a:gd name="T175" fmla="*/ 1585 h 12025"/>
                            <a:gd name="T176" fmla="+- 0 10878 10849"/>
                            <a:gd name="T177" fmla="*/ T176 w 44"/>
                            <a:gd name="T178" fmla="+- 0 2725 1205"/>
                            <a:gd name="T179" fmla="*/ 2725 h 12025"/>
                            <a:gd name="T180" fmla="+- 0 10878 10849"/>
                            <a:gd name="T181" fmla="*/ T180 w 44"/>
                            <a:gd name="T182" fmla="+- 0 3865 1205"/>
                            <a:gd name="T183" fmla="*/ 3865 h 12025"/>
                            <a:gd name="T184" fmla="+- 0 10892 10849"/>
                            <a:gd name="T185" fmla="*/ T184 w 44"/>
                            <a:gd name="T186" fmla="+- 0 3865 1205"/>
                            <a:gd name="T187" fmla="*/ 3865 h 12025"/>
                            <a:gd name="T188" fmla="+- 0 10892 10849"/>
                            <a:gd name="T189" fmla="*/ T188 w 44"/>
                            <a:gd name="T190" fmla="+- 0 2345 1205"/>
                            <a:gd name="T191" fmla="*/ 2345 h 12025"/>
                            <a:gd name="T192" fmla="+- 0 10892 10849"/>
                            <a:gd name="T193" fmla="*/ T192 w 44"/>
                            <a:gd name="T194" fmla="+- 0 1205 1205"/>
                            <a:gd name="T195" fmla="*/ 1205 h 12025"/>
                            <a:gd name="T196" fmla="+- 0 10892 10849"/>
                            <a:gd name="T197" fmla="*/ T196 w 44"/>
                            <a:gd name="T198" fmla="+- 0 1205 1205"/>
                            <a:gd name="T199" fmla="*/ 1205 h 120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4" h="12025">
                              <a:moveTo>
                                <a:pt x="15" y="11781"/>
                              </a:moveTo>
                              <a:lnTo>
                                <a:pt x="0" y="11781"/>
                              </a:lnTo>
                              <a:lnTo>
                                <a:pt x="0" y="12024"/>
                              </a:lnTo>
                              <a:lnTo>
                                <a:pt x="15" y="12024"/>
                              </a:lnTo>
                              <a:lnTo>
                                <a:pt x="15" y="11781"/>
                              </a:lnTo>
                              <a:close/>
                              <a:moveTo>
                                <a:pt x="15" y="8360"/>
                              </a:moveTo>
                              <a:lnTo>
                                <a:pt x="0" y="8360"/>
                              </a:lnTo>
                              <a:lnTo>
                                <a:pt x="0" y="8741"/>
                              </a:lnTo>
                              <a:lnTo>
                                <a:pt x="0" y="9121"/>
                              </a:lnTo>
                              <a:lnTo>
                                <a:pt x="0" y="9501"/>
                              </a:lnTo>
                              <a:lnTo>
                                <a:pt x="0" y="9881"/>
                              </a:lnTo>
                              <a:lnTo>
                                <a:pt x="0" y="10261"/>
                              </a:lnTo>
                              <a:lnTo>
                                <a:pt x="0" y="10641"/>
                              </a:lnTo>
                              <a:lnTo>
                                <a:pt x="0" y="11021"/>
                              </a:lnTo>
                              <a:lnTo>
                                <a:pt x="0" y="11401"/>
                              </a:lnTo>
                              <a:lnTo>
                                <a:pt x="0" y="11781"/>
                              </a:lnTo>
                              <a:lnTo>
                                <a:pt x="15" y="11781"/>
                              </a:lnTo>
                              <a:lnTo>
                                <a:pt x="15" y="11401"/>
                              </a:lnTo>
                              <a:lnTo>
                                <a:pt x="15" y="11021"/>
                              </a:lnTo>
                              <a:lnTo>
                                <a:pt x="15" y="10641"/>
                              </a:lnTo>
                              <a:lnTo>
                                <a:pt x="15" y="10261"/>
                              </a:lnTo>
                              <a:lnTo>
                                <a:pt x="15" y="9881"/>
                              </a:lnTo>
                              <a:lnTo>
                                <a:pt x="15" y="9501"/>
                              </a:lnTo>
                              <a:lnTo>
                                <a:pt x="15" y="9121"/>
                              </a:lnTo>
                              <a:lnTo>
                                <a:pt x="15" y="8741"/>
                              </a:lnTo>
                              <a:lnTo>
                                <a:pt x="15" y="8360"/>
                              </a:lnTo>
                              <a:close/>
                              <a:moveTo>
                                <a:pt x="15" y="7220"/>
                              </a:moveTo>
                              <a:lnTo>
                                <a:pt x="0" y="7220"/>
                              </a:lnTo>
                              <a:lnTo>
                                <a:pt x="0" y="7601"/>
                              </a:lnTo>
                              <a:lnTo>
                                <a:pt x="0" y="7981"/>
                              </a:lnTo>
                              <a:lnTo>
                                <a:pt x="0" y="8360"/>
                              </a:lnTo>
                              <a:lnTo>
                                <a:pt x="15" y="8360"/>
                              </a:lnTo>
                              <a:lnTo>
                                <a:pt x="15" y="7981"/>
                              </a:lnTo>
                              <a:lnTo>
                                <a:pt x="15" y="7601"/>
                              </a:lnTo>
                              <a:lnTo>
                                <a:pt x="15" y="7220"/>
                              </a:lnTo>
                              <a:close/>
                              <a:moveTo>
                                <a:pt x="15" y="4940"/>
                              </a:moveTo>
                              <a:lnTo>
                                <a:pt x="0" y="4940"/>
                              </a:lnTo>
                              <a:lnTo>
                                <a:pt x="0" y="5321"/>
                              </a:lnTo>
                              <a:lnTo>
                                <a:pt x="0" y="5700"/>
                              </a:lnTo>
                              <a:lnTo>
                                <a:pt x="0" y="6080"/>
                              </a:lnTo>
                              <a:lnTo>
                                <a:pt x="0" y="6461"/>
                              </a:lnTo>
                              <a:lnTo>
                                <a:pt x="0" y="6841"/>
                              </a:lnTo>
                              <a:lnTo>
                                <a:pt x="0" y="7220"/>
                              </a:lnTo>
                              <a:lnTo>
                                <a:pt x="15" y="7220"/>
                              </a:lnTo>
                              <a:lnTo>
                                <a:pt x="15" y="6841"/>
                              </a:lnTo>
                              <a:lnTo>
                                <a:pt x="15" y="6461"/>
                              </a:lnTo>
                              <a:lnTo>
                                <a:pt x="15" y="6080"/>
                              </a:lnTo>
                              <a:lnTo>
                                <a:pt x="15" y="5700"/>
                              </a:lnTo>
                              <a:lnTo>
                                <a:pt x="15" y="5321"/>
                              </a:lnTo>
                              <a:lnTo>
                                <a:pt x="15" y="4940"/>
                              </a:lnTo>
                              <a:close/>
                              <a:moveTo>
                                <a:pt x="15" y="3800"/>
                              </a:moveTo>
                              <a:lnTo>
                                <a:pt x="0" y="3800"/>
                              </a:lnTo>
                              <a:lnTo>
                                <a:pt x="0" y="4181"/>
                              </a:lnTo>
                              <a:lnTo>
                                <a:pt x="0" y="4560"/>
                              </a:lnTo>
                              <a:lnTo>
                                <a:pt x="0" y="4940"/>
                              </a:lnTo>
                              <a:lnTo>
                                <a:pt x="15" y="4940"/>
                              </a:lnTo>
                              <a:lnTo>
                                <a:pt x="15" y="4560"/>
                              </a:lnTo>
                              <a:lnTo>
                                <a:pt x="15" y="4181"/>
                              </a:lnTo>
                              <a:lnTo>
                                <a:pt x="15" y="3800"/>
                              </a:lnTo>
                              <a:close/>
                              <a:moveTo>
                                <a:pt x="15" y="3041"/>
                              </a:moveTo>
                              <a:lnTo>
                                <a:pt x="0" y="3041"/>
                              </a:lnTo>
                              <a:lnTo>
                                <a:pt x="0" y="3420"/>
                              </a:lnTo>
                              <a:lnTo>
                                <a:pt x="0" y="3800"/>
                              </a:lnTo>
                              <a:lnTo>
                                <a:pt x="15" y="3800"/>
                              </a:lnTo>
                              <a:lnTo>
                                <a:pt x="15" y="3420"/>
                              </a:lnTo>
                              <a:lnTo>
                                <a:pt x="15" y="3041"/>
                              </a:lnTo>
                              <a:close/>
                              <a:moveTo>
                                <a:pt x="15" y="380"/>
                              </a:moveTo>
                              <a:lnTo>
                                <a:pt x="0" y="380"/>
                              </a:lnTo>
                              <a:lnTo>
                                <a:pt x="0" y="759"/>
                              </a:lnTo>
                              <a:lnTo>
                                <a:pt x="0" y="1140"/>
                              </a:lnTo>
                              <a:lnTo>
                                <a:pt x="0" y="1520"/>
                              </a:lnTo>
                              <a:lnTo>
                                <a:pt x="0" y="1899"/>
                              </a:lnTo>
                              <a:lnTo>
                                <a:pt x="0" y="2280"/>
                              </a:lnTo>
                              <a:lnTo>
                                <a:pt x="0" y="2660"/>
                              </a:lnTo>
                              <a:lnTo>
                                <a:pt x="0" y="3041"/>
                              </a:lnTo>
                              <a:lnTo>
                                <a:pt x="15" y="3041"/>
                              </a:lnTo>
                              <a:lnTo>
                                <a:pt x="15" y="2660"/>
                              </a:lnTo>
                              <a:lnTo>
                                <a:pt x="15" y="2280"/>
                              </a:lnTo>
                              <a:lnTo>
                                <a:pt x="15" y="1899"/>
                              </a:lnTo>
                              <a:lnTo>
                                <a:pt x="15" y="1520"/>
                              </a:lnTo>
                              <a:lnTo>
                                <a:pt x="15" y="1140"/>
                              </a:lnTo>
                              <a:lnTo>
                                <a:pt x="15" y="759"/>
                              </a:lnTo>
                              <a:lnTo>
                                <a:pt x="15" y="38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380"/>
                              </a:lnTo>
                              <a:lnTo>
                                <a:pt x="15" y="38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43" y="11781"/>
                              </a:moveTo>
                              <a:lnTo>
                                <a:pt x="29" y="11781"/>
                              </a:lnTo>
                              <a:lnTo>
                                <a:pt x="29" y="12024"/>
                              </a:lnTo>
                              <a:lnTo>
                                <a:pt x="43" y="12024"/>
                              </a:lnTo>
                              <a:lnTo>
                                <a:pt x="43" y="11781"/>
                              </a:lnTo>
                              <a:close/>
                              <a:moveTo>
                                <a:pt x="43" y="8360"/>
                              </a:moveTo>
                              <a:lnTo>
                                <a:pt x="29" y="8360"/>
                              </a:lnTo>
                              <a:lnTo>
                                <a:pt x="29" y="8741"/>
                              </a:lnTo>
                              <a:lnTo>
                                <a:pt x="29" y="9121"/>
                              </a:lnTo>
                              <a:lnTo>
                                <a:pt x="29" y="9501"/>
                              </a:lnTo>
                              <a:lnTo>
                                <a:pt x="29" y="9881"/>
                              </a:lnTo>
                              <a:lnTo>
                                <a:pt x="29" y="10261"/>
                              </a:lnTo>
                              <a:lnTo>
                                <a:pt x="29" y="10641"/>
                              </a:lnTo>
                              <a:lnTo>
                                <a:pt x="29" y="11021"/>
                              </a:lnTo>
                              <a:lnTo>
                                <a:pt x="29" y="11401"/>
                              </a:lnTo>
                              <a:lnTo>
                                <a:pt x="29" y="11781"/>
                              </a:lnTo>
                              <a:lnTo>
                                <a:pt x="43" y="11781"/>
                              </a:lnTo>
                              <a:lnTo>
                                <a:pt x="43" y="11401"/>
                              </a:lnTo>
                              <a:lnTo>
                                <a:pt x="43" y="11021"/>
                              </a:lnTo>
                              <a:lnTo>
                                <a:pt x="43" y="10641"/>
                              </a:lnTo>
                              <a:lnTo>
                                <a:pt x="43" y="10261"/>
                              </a:lnTo>
                              <a:lnTo>
                                <a:pt x="43" y="9881"/>
                              </a:lnTo>
                              <a:lnTo>
                                <a:pt x="43" y="9501"/>
                              </a:lnTo>
                              <a:lnTo>
                                <a:pt x="43" y="9121"/>
                              </a:lnTo>
                              <a:lnTo>
                                <a:pt x="43" y="8741"/>
                              </a:lnTo>
                              <a:lnTo>
                                <a:pt x="43" y="8360"/>
                              </a:lnTo>
                              <a:close/>
                              <a:moveTo>
                                <a:pt x="43" y="7220"/>
                              </a:moveTo>
                              <a:lnTo>
                                <a:pt x="29" y="7220"/>
                              </a:lnTo>
                              <a:lnTo>
                                <a:pt x="29" y="7601"/>
                              </a:lnTo>
                              <a:lnTo>
                                <a:pt x="29" y="7981"/>
                              </a:lnTo>
                              <a:lnTo>
                                <a:pt x="29" y="8360"/>
                              </a:lnTo>
                              <a:lnTo>
                                <a:pt x="43" y="8360"/>
                              </a:lnTo>
                              <a:lnTo>
                                <a:pt x="43" y="7981"/>
                              </a:lnTo>
                              <a:lnTo>
                                <a:pt x="43" y="7601"/>
                              </a:lnTo>
                              <a:lnTo>
                                <a:pt x="43" y="7220"/>
                              </a:lnTo>
                              <a:close/>
                              <a:moveTo>
                                <a:pt x="43" y="4940"/>
                              </a:moveTo>
                              <a:lnTo>
                                <a:pt x="29" y="4940"/>
                              </a:lnTo>
                              <a:lnTo>
                                <a:pt x="29" y="5321"/>
                              </a:lnTo>
                              <a:lnTo>
                                <a:pt x="29" y="5700"/>
                              </a:lnTo>
                              <a:lnTo>
                                <a:pt x="29" y="6080"/>
                              </a:lnTo>
                              <a:lnTo>
                                <a:pt x="29" y="6461"/>
                              </a:lnTo>
                              <a:lnTo>
                                <a:pt x="29" y="6841"/>
                              </a:lnTo>
                              <a:lnTo>
                                <a:pt x="29" y="7220"/>
                              </a:lnTo>
                              <a:lnTo>
                                <a:pt x="43" y="7220"/>
                              </a:lnTo>
                              <a:lnTo>
                                <a:pt x="43" y="6841"/>
                              </a:lnTo>
                              <a:lnTo>
                                <a:pt x="43" y="6461"/>
                              </a:lnTo>
                              <a:lnTo>
                                <a:pt x="43" y="6080"/>
                              </a:lnTo>
                              <a:lnTo>
                                <a:pt x="43" y="5700"/>
                              </a:lnTo>
                              <a:lnTo>
                                <a:pt x="43" y="5321"/>
                              </a:lnTo>
                              <a:lnTo>
                                <a:pt x="43" y="4940"/>
                              </a:lnTo>
                              <a:close/>
                              <a:moveTo>
                                <a:pt x="43" y="3800"/>
                              </a:moveTo>
                              <a:lnTo>
                                <a:pt x="29" y="3800"/>
                              </a:lnTo>
                              <a:lnTo>
                                <a:pt x="29" y="4181"/>
                              </a:lnTo>
                              <a:lnTo>
                                <a:pt x="29" y="4560"/>
                              </a:lnTo>
                              <a:lnTo>
                                <a:pt x="29" y="4940"/>
                              </a:lnTo>
                              <a:lnTo>
                                <a:pt x="43" y="4940"/>
                              </a:lnTo>
                              <a:lnTo>
                                <a:pt x="43" y="4560"/>
                              </a:lnTo>
                              <a:lnTo>
                                <a:pt x="43" y="4181"/>
                              </a:lnTo>
                              <a:lnTo>
                                <a:pt x="43" y="3800"/>
                              </a:lnTo>
                              <a:close/>
                              <a:moveTo>
                                <a:pt x="43" y="3041"/>
                              </a:moveTo>
                              <a:lnTo>
                                <a:pt x="29" y="3041"/>
                              </a:lnTo>
                              <a:lnTo>
                                <a:pt x="29" y="3420"/>
                              </a:lnTo>
                              <a:lnTo>
                                <a:pt x="29" y="3800"/>
                              </a:lnTo>
                              <a:lnTo>
                                <a:pt x="43" y="3800"/>
                              </a:lnTo>
                              <a:lnTo>
                                <a:pt x="43" y="3420"/>
                              </a:lnTo>
                              <a:lnTo>
                                <a:pt x="43" y="3041"/>
                              </a:lnTo>
                              <a:close/>
                              <a:moveTo>
                                <a:pt x="43" y="380"/>
                              </a:moveTo>
                              <a:lnTo>
                                <a:pt x="29" y="380"/>
                              </a:lnTo>
                              <a:lnTo>
                                <a:pt x="29" y="759"/>
                              </a:lnTo>
                              <a:lnTo>
                                <a:pt x="29" y="1140"/>
                              </a:lnTo>
                              <a:lnTo>
                                <a:pt x="29" y="1520"/>
                              </a:lnTo>
                              <a:lnTo>
                                <a:pt x="29" y="1899"/>
                              </a:lnTo>
                              <a:lnTo>
                                <a:pt x="29" y="2280"/>
                              </a:lnTo>
                              <a:lnTo>
                                <a:pt x="29" y="2660"/>
                              </a:lnTo>
                              <a:lnTo>
                                <a:pt x="29" y="3041"/>
                              </a:lnTo>
                              <a:lnTo>
                                <a:pt x="43" y="3041"/>
                              </a:lnTo>
                              <a:lnTo>
                                <a:pt x="43" y="2660"/>
                              </a:lnTo>
                              <a:lnTo>
                                <a:pt x="43" y="2280"/>
                              </a:lnTo>
                              <a:lnTo>
                                <a:pt x="43" y="1899"/>
                              </a:lnTo>
                              <a:lnTo>
                                <a:pt x="43" y="1520"/>
                              </a:lnTo>
                              <a:lnTo>
                                <a:pt x="43" y="1140"/>
                              </a:lnTo>
                              <a:lnTo>
                                <a:pt x="43" y="759"/>
                              </a:lnTo>
                              <a:lnTo>
                                <a:pt x="43" y="380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29" y="0"/>
                              </a:lnTo>
                              <a:lnTo>
                                <a:pt x="29" y="380"/>
                              </a:lnTo>
                              <a:lnTo>
                                <a:pt x="43" y="38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D38C9" id="docshape222" o:spid="_x0000_s1026" alt="&quot;&quot;" style="position:absolute;margin-left:542.45pt;margin-top:60.25pt;width:2.2pt;height:601.2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1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" path="m15,11781r-15,l,12024r15,l15,11781xm15,8360r-15,l,8741r,380l,9501r,380l,10261r,380l,11021r,380l,11781r15,l15,11401r,-380l15,10641r,-380l15,9881r,-380l15,9121r,-380l15,8360xm15,7220r-15,l,7601r,380l,8360r15,l15,7981r,-380l15,7220xm15,4940r-15,l,5321r,379l,6080r,381l,6841r,379l15,7220r,-379l15,6461r,-381l15,5700r,-379l15,4940xm15,3800r-15,l,4181r,379l,4940r15,l15,4560r,-379l15,3800xm15,3041r-15,l,3420r,380l15,3800r,-380l15,3041xm15,380l,380,,759r,381l,1520r,379l,2280r,380l,3041r15,l15,2660r,-380l15,1899r,-379l15,1140r,-381l15,380xm15,l,,,380r15,l15,xm43,11781r-14,l29,12024r14,l43,11781xm43,8360r-14,l29,8741r,380l29,9501r,380l29,10261r,380l29,11021r,380l29,11781r14,l43,11401r,-380l43,10641r,-380l43,9881r,-380l43,9121r,-380l43,8360xm43,7220r-14,l29,7601r,380l29,8360r14,l43,7981r,-380l43,7220xm43,4940r-14,l29,5321r,379l29,6080r,381l29,6841r,379l43,7220r,-379l43,6461r,-381l43,5700r,-379l43,4940xm43,3800r-14,l29,4181r,379l29,4940r14,l43,4560r,-379l43,3800xm43,3041r-14,l29,3420r,380l43,3800r,-380l43,3041xm43,380r-14,l29,759r,381l29,1520r,379l29,2280r,380l29,3041r14,l43,2660r,-380l43,1899r,-379l43,1140r,-381l43,380xm43,l29,r,380l43,380,43,xe" fillcolor="black" stroked="f">
                <v:path arrowok="t" o:connecttype="custom" o:connectlocs="9525,8400415;0,6315710;0,7039610;0,8004810;9525,8004810;9525,7280910;9525,6315710;0,5349875;9525,6073775;9525,3902075;0,4625975;0,5349875;9525,4625975;9525,3902075;0,3660775;9525,3420110;0,2936875;9525,2936875;0,1006475;0,1730375;0,2454275;9525,2454275;9525,1489075;9525,765175;9525,765175;27305,8400415;18415,6315710;18415,7039610;18415,8004810;27305,8004810;27305,7280910;27305,6315710;18415,5349875;27305,6073775;27305,3902075;18415,4625975;18415,5349875;27305,4625975;27305,3902075;18415,3660775;27305,3420110;18415,2936875;27305,2936875;18415,1006475;18415,1730375;18415,2454275;27305,2454275;27305,1489075;27305,765175;27305,765175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1B93AC3F" wp14:editId="4104277C">
                <wp:simplePos x="0" y="0"/>
                <wp:positionH relativeFrom="page">
                  <wp:posOffset>873760</wp:posOffset>
                </wp:positionH>
                <wp:positionV relativeFrom="page">
                  <wp:posOffset>8678545</wp:posOffset>
                </wp:positionV>
                <wp:extent cx="8890" cy="153670"/>
                <wp:effectExtent l="0" t="0" r="0" b="0"/>
                <wp:wrapNone/>
                <wp:docPr id="2935" name="docshape2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536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928BD" id="docshape223" o:spid="_x0000_s1026" alt="&quot;&quot;" style="position:absolute;margin-left:68.8pt;margin-top:683.35pt;width:.7pt;height:12.1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" fillcolor="black" stroked="f">
                <w10:wrap anchorx="page" anchory="page"/>
              </v:rect>
            </w:pict>
          </mc:Fallback>
        </mc:AlternateContent>
      </w:r>
      <w:r w:rsidR="00E55DA2">
        <w:rPr>
          <w:sz w:val="20"/>
        </w:rPr>
        <w:t>How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to</w:t>
      </w:r>
      <w:r w:rsidR="00E55DA2">
        <w:rPr>
          <w:spacing w:val="-1"/>
          <w:sz w:val="20"/>
        </w:rPr>
        <w:t xml:space="preserve"> </w:t>
      </w:r>
      <w:r w:rsidR="00E55DA2">
        <w:rPr>
          <w:sz w:val="20"/>
        </w:rPr>
        <w:t>Issu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a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Purchas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Order</w:t>
      </w:r>
    </w:p>
    <w:p w14:paraId="3CEA7668" w14:textId="77777777" w:rsidR="00710EA0" w:rsidRDefault="00710EA0">
      <w:pPr>
        <w:pStyle w:val="BodyText"/>
        <w:rPr>
          <w:sz w:val="20"/>
        </w:rPr>
      </w:pPr>
    </w:p>
    <w:p w14:paraId="09CD5963" w14:textId="77777777" w:rsidR="00710EA0" w:rsidRDefault="00710EA0">
      <w:pPr>
        <w:pStyle w:val="BodyText"/>
        <w:rPr>
          <w:sz w:val="20"/>
        </w:rPr>
      </w:pPr>
    </w:p>
    <w:p w14:paraId="25EAEA22" w14:textId="77777777" w:rsidR="00710EA0" w:rsidRDefault="00710EA0">
      <w:pPr>
        <w:pStyle w:val="BodyText"/>
        <w:rPr>
          <w:sz w:val="20"/>
        </w:rPr>
      </w:pPr>
    </w:p>
    <w:p w14:paraId="4024D28C" w14:textId="77777777" w:rsidR="00710EA0" w:rsidRDefault="00710EA0">
      <w:pPr>
        <w:pStyle w:val="BodyText"/>
        <w:spacing w:before="11"/>
        <w:rPr>
          <w:sz w:val="15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648"/>
        <w:gridCol w:w="540"/>
        <w:gridCol w:w="7217"/>
      </w:tblGrid>
      <w:tr w:rsidR="00710EA0" w14:paraId="7345A505" w14:textId="77777777">
        <w:trPr>
          <w:trHeight w:val="292"/>
        </w:trPr>
        <w:tc>
          <w:tcPr>
            <w:tcW w:w="1097" w:type="dxa"/>
          </w:tcPr>
          <w:p w14:paraId="5FAE278A" w14:textId="77777777" w:rsidR="00710EA0" w:rsidRDefault="00E55DA2">
            <w:pPr>
              <w:pStyle w:val="TableParagraph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hoose</w:t>
            </w:r>
          </w:p>
        </w:tc>
        <w:tc>
          <w:tcPr>
            <w:tcW w:w="648" w:type="dxa"/>
          </w:tcPr>
          <w:p w14:paraId="372FBB71" w14:textId="77777777" w:rsidR="00710EA0" w:rsidRDefault="00E55DA2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rom:</w:t>
            </w:r>
          </w:p>
        </w:tc>
        <w:tc>
          <w:tcPr>
            <w:tcW w:w="7757" w:type="dxa"/>
            <w:gridSpan w:val="2"/>
          </w:tcPr>
          <w:p w14:paraId="3D369D8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1BCC5759" w14:textId="77777777">
        <w:trPr>
          <w:trHeight w:val="379"/>
        </w:trPr>
        <w:tc>
          <w:tcPr>
            <w:tcW w:w="1097" w:type="dxa"/>
          </w:tcPr>
          <w:p w14:paraId="51D8A960" w14:textId="77777777" w:rsidR="00710EA0" w:rsidRDefault="00E55DA2">
            <w:pPr>
              <w:pStyle w:val="TableParagraph"/>
              <w:spacing w:before="88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</w:t>
            </w:r>
          </w:p>
        </w:tc>
        <w:tc>
          <w:tcPr>
            <w:tcW w:w="648" w:type="dxa"/>
          </w:tcPr>
          <w:p w14:paraId="7FE6ABC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4F57E9D2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</w:t>
            </w:r>
          </w:p>
        </w:tc>
        <w:tc>
          <w:tcPr>
            <w:tcW w:w="7217" w:type="dxa"/>
          </w:tcPr>
          <w:p w14:paraId="7AB20DE7" w14:textId="77777777" w:rsidR="00710EA0" w:rsidRDefault="00E55DA2">
            <w:pPr>
              <w:pStyle w:val="TableParagraph"/>
              <w:spacing w:before="88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ull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nd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pen</w:t>
            </w:r>
          </w:p>
        </w:tc>
      </w:tr>
      <w:tr w:rsidR="00710EA0" w14:paraId="260CB809" w14:textId="77777777">
        <w:trPr>
          <w:trHeight w:val="379"/>
        </w:trPr>
        <w:tc>
          <w:tcPr>
            <w:tcW w:w="1097" w:type="dxa"/>
          </w:tcPr>
          <w:p w14:paraId="093FB1B3" w14:textId="77777777" w:rsidR="00710EA0" w:rsidRDefault="00E55DA2">
            <w:pPr>
              <w:pStyle w:val="TableParagraph"/>
              <w:spacing w:before="87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</w:t>
            </w:r>
          </w:p>
        </w:tc>
        <w:tc>
          <w:tcPr>
            <w:tcW w:w="648" w:type="dxa"/>
          </w:tcPr>
          <w:p w14:paraId="6B90D4A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2E39EB99" w14:textId="77777777" w:rsidR="00710EA0" w:rsidRDefault="00E55DA2">
            <w:pPr>
              <w:pStyle w:val="TableParagraph"/>
              <w:spacing w:before="87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B</w:t>
            </w:r>
          </w:p>
        </w:tc>
        <w:tc>
          <w:tcPr>
            <w:tcW w:w="7217" w:type="dxa"/>
          </w:tcPr>
          <w:p w14:paraId="7F100E97" w14:textId="77777777" w:rsidR="00710EA0" w:rsidRDefault="00E55DA2">
            <w:pPr>
              <w:pStyle w:val="TableParagraph"/>
              <w:spacing w:before="87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ot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vailable</w:t>
            </w:r>
          </w:p>
        </w:tc>
      </w:tr>
      <w:tr w:rsidR="00710EA0" w14:paraId="55F3D7AD" w14:textId="77777777">
        <w:trPr>
          <w:trHeight w:val="380"/>
        </w:trPr>
        <w:tc>
          <w:tcPr>
            <w:tcW w:w="1097" w:type="dxa"/>
          </w:tcPr>
          <w:p w14:paraId="50FCEA70" w14:textId="77777777" w:rsidR="00710EA0" w:rsidRDefault="00E55DA2">
            <w:pPr>
              <w:pStyle w:val="TableParagraph"/>
              <w:spacing w:before="88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</w:t>
            </w:r>
          </w:p>
        </w:tc>
        <w:tc>
          <w:tcPr>
            <w:tcW w:w="648" w:type="dxa"/>
          </w:tcPr>
          <w:p w14:paraId="11BABB3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43AD9987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</w:t>
            </w:r>
          </w:p>
        </w:tc>
        <w:tc>
          <w:tcPr>
            <w:tcW w:w="7217" w:type="dxa"/>
          </w:tcPr>
          <w:p w14:paraId="75E7BABD" w14:textId="77777777" w:rsidR="00710EA0" w:rsidRDefault="00E55DA2">
            <w:pPr>
              <w:pStyle w:val="TableParagraph"/>
              <w:spacing w:before="88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ot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mpeted</w:t>
            </w:r>
          </w:p>
        </w:tc>
      </w:tr>
      <w:tr w:rsidR="00710EA0" w14:paraId="77C1F96F" w14:textId="77777777">
        <w:trPr>
          <w:trHeight w:val="379"/>
        </w:trPr>
        <w:tc>
          <w:tcPr>
            <w:tcW w:w="1097" w:type="dxa"/>
          </w:tcPr>
          <w:p w14:paraId="06A5DACC" w14:textId="77777777" w:rsidR="00710EA0" w:rsidRDefault="00E55DA2">
            <w:pPr>
              <w:pStyle w:val="TableParagraph"/>
              <w:spacing w:before="88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4</w:t>
            </w:r>
          </w:p>
        </w:tc>
        <w:tc>
          <w:tcPr>
            <w:tcW w:w="648" w:type="dxa"/>
          </w:tcPr>
          <w:p w14:paraId="23C77A8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36B3A21F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</w:t>
            </w:r>
          </w:p>
        </w:tc>
        <w:tc>
          <w:tcPr>
            <w:tcW w:w="7217" w:type="dxa"/>
          </w:tcPr>
          <w:p w14:paraId="245F5163" w14:textId="77777777" w:rsidR="00710EA0" w:rsidRDefault="00E55DA2">
            <w:pPr>
              <w:pStyle w:val="TableParagraph"/>
              <w:spacing w:before="88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ull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nd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pen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fter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xclusion</w:t>
            </w:r>
          </w:p>
        </w:tc>
      </w:tr>
      <w:tr w:rsidR="00710EA0" w14:paraId="35492C48" w14:textId="77777777">
        <w:trPr>
          <w:trHeight w:val="379"/>
        </w:trPr>
        <w:tc>
          <w:tcPr>
            <w:tcW w:w="1097" w:type="dxa"/>
          </w:tcPr>
          <w:p w14:paraId="678B198C" w14:textId="77777777" w:rsidR="00710EA0" w:rsidRDefault="00E55DA2">
            <w:pPr>
              <w:pStyle w:val="TableParagraph"/>
              <w:spacing w:before="87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5</w:t>
            </w:r>
          </w:p>
        </w:tc>
        <w:tc>
          <w:tcPr>
            <w:tcW w:w="648" w:type="dxa"/>
          </w:tcPr>
          <w:p w14:paraId="5E60045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24949BA9" w14:textId="77777777" w:rsidR="00710EA0" w:rsidRDefault="00E55DA2">
            <w:pPr>
              <w:pStyle w:val="TableParagraph"/>
              <w:spacing w:before="87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E</w:t>
            </w:r>
          </w:p>
        </w:tc>
        <w:tc>
          <w:tcPr>
            <w:tcW w:w="7217" w:type="dxa"/>
          </w:tcPr>
          <w:p w14:paraId="7424727D" w14:textId="77777777" w:rsidR="00710EA0" w:rsidRDefault="00E55DA2">
            <w:pPr>
              <w:pStyle w:val="TableParagraph"/>
              <w:spacing w:before="87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ollow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n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o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mpeted</w:t>
            </w:r>
          </w:p>
        </w:tc>
      </w:tr>
      <w:tr w:rsidR="00710EA0" w14:paraId="02F65608" w14:textId="77777777">
        <w:trPr>
          <w:trHeight w:val="380"/>
        </w:trPr>
        <w:tc>
          <w:tcPr>
            <w:tcW w:w="1097" w:type="dxa"/>
          </w:tcPr>
          <w:p w14:paraId="53349E32" w14:textId="77777777" w:rsidR="00710EA0" w:rsidRDefault="00E55DA2">
            <w:pPr>
              <w:pStyle w:val="TableParagraph"/>
              <w:spacing w:before="88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</w:t>
            </w:r>
          </w:p>
        </w:tc>
        <w:tc>
          <w:tcPr>
            <w:tcW w:w="648" w:type="dxa"/>
          </w:tcPr>
          <w:p w14:paraId="24A5CE6A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07EC81B7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</w:t>
            </w:r>
          </w:p>
        </w:tc>
        <w:tc>
          <w:tcPr>
            <w:tcW w:w="7217" w:type="dxa"/>
          </w:tcPr>
          <w:p w14:paraId="17390EB8" w14:textId="77777777" w:rsidR="00710EA0" w:rsidRDefault="00E55DA2">
            <w:pPr>
              <w:pStyle w:val="TableParagraph"/>
              <w:spacing w:before="88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mpeted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under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implified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cquisition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reshold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(SAT)</w:t>
            </w:r>
          </w:p>
        </w:tc>
      </w:tr>
      <w:tr w:rsidR="00710EA0" w14:paraId="15DAAD37" w14:textId="77777777">
        <w:trPr>
          <w:trHeight w:val="380"/>
        </w:trPr>
        <w:tc>
          <w:tcPr>
            <w:tcW w:w="1097" w:type="dxa"/>
          </w:tcPr>
          <w:p w14:paraId="3F4F1253" w14:textId="77777777" w:rsidR="00710EA0" w:rsidRDefault="00E55DA2">
            <w:pPr>
              <w:pStyle w:val="TableParagraph"/>
              <w:spacing w:before="88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</w:t>
            </w:r>
          </w:p>
        </w:tc>
        <w:tc>
          <w:tcPr>
            <w:tcW w:w="648" w:type="dxa"/>
          </w:tcPr>
          <w:p w14:paraId="577ED47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37A8DF2C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G</w:t>
            </w:r>
          </w:p>
        </w:tc>
        <w:tc>
          <w:tcPr>
            <w:tcW w:w="7217" w:type="dxa"/>
          </w:tcPr>
          <w:p w14:paraId="648678F1" w14:textId="77777777" w:rsidR="00710EA0" w:rsidRDefault="00E55DA2">
            <w:pPr>
              <w:pStyle w:val="TableParagraph"/>
              <w:spacing w:before="88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o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mpeted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under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AT</w:t>
            </w:r>
          </w:p>
        </w:tc>
      </w:tr>
      <w:tr w:rsidR="00710EA0" w14:paraId="04ABF590" w14:textId="77777777">
        <w:trPr>
          <w:trHeight w:val="379"/>
        </w:trPr>
        <w:tc>
          <w:tcPr>
            <w:tcW w:w="1097" w:type="dxa"/>
          </w:tcPr>
          <w:p w14:paraId="0133CD88" w14:textId="77777777" w:rsidR="00710EA0" w:rsidRDefault="00E55DA2">
            <w:pPr>
              <w:pStyle w:val="TableParagraph"/>
              <w:spacing w:before="88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8</w:t>
            </w:r>
          </w:p>
        </w:tc>
        <w:tc>
          <w:tcPr>
            <w:tcW w:w="648" w:type="dxa"/>
          </w:tcPr>
          <w:p w14:paraId="3B6096E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0388D942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DO</w:t>
            </w:r>
          </w:p>
        </w:tc>
        <w:tc>
          <w:tcPr>
            <w:tcW w:w="7217" w:type="dxa"/>
          </w:tcPr>
          <w:p w14:paraId="34037BAA" w14:textId="77777777" w:rsidR="00710EA0" w:rsidRDefault="00E55DA2">
            <w:pPr>
              <w:pStyle w:val="TableParagraph"/>
              <w:spacing w:before="88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mpeted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elivery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</w:t>
            </w:r>
          </w:p>
        </w:tc>
      </w:tr>
      <w:tr w:rsidR="00710EA0" w14:paraId="6A04FEAB" w14:textId="77777777">
        <w:trPr>
          <w:trHeight w:val="291"/>
        </w:trPr>
        <w:tc>
          <w:tcPr>
            <w:tcW w:w="1097" w:type="dxa"/>
          </w:tcPr>
          <w:p w14:paraId="53F84FC1" w14:textId="77777777" w:rsidR="00710EA0" w:rsidRDefault="00E55DA2">
            <w:pPr>
              <w:pStyle w:val="TableParagraph"/>
              <w:spacing w:before="87" w:line="184" w:lineRule="exact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9</w:t>
            </w:r>
          </w:p>
        </w:tc>
        <w:tc>
          <w:tcPr>
            <w:tcW w:w="648" w:type="dxa"/>
          </w:tcPr>
          <w:p w14:paraId="7818930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61CD4D4E" w14:textId="77777777" w:rsidR="00710EA0" w:rsidRDefault="00E55DA2">
            <w:pPr>
              <w:pStyle w:val="TableParagraph"/>
              <w:spacing w:before="87"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DO</w:t>
            </w:r>
          </w:p>
        </w:tc>
        <w:tc>
          <w:tcPr>
            <w:tcW w:w="7217" w:type="dxa"/>
          </w:tcPr>
          <w:p w14:paraId="1C1B9A8E" w14:textId="77777777" w:rsidR="00710EA0" w:rsidRDefault="00E55DA2">
            <w:pPr>
              <w:pStyle w:val="TableParagraph"/>
              <w:spacing w:before="87" w:line="184" w:lineRule="exact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on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mpeted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elivery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</w:t>
            </w:r>
          </w:p>
        </w:tc>
      </w:tr>
      <w:tr w:rsidR="00710EA0" w14:paraId="6300D7E4" w14:textId="77777777">
        <w:trPr>
          <w:trHeight w:val="3129"/>
        </w:trPr>
        <w:tc>
          <w:tcPr>
            <w:tcW w:w="9502" w:type="dxa"/>
            <w:gridSpan w:val="4"/>
          </w:tcPr>
          <w:p w14:paraId="5CAAD217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204AB2BF" w14:textId="77777777" w:rsidR="00710EA0" w:rsidRDefault="00710EA0">
            <w:pPr>
              <w:pStyle w:val="TableParagraph"/>
              <w:spacing w:before="7"/>
              <w:rPr>
                <w:sz w:val="25"/>
              </w:rPr>
            </w:pPr>
          </w:p>
          <w:p w14:paraId="6CB7FC8F" w14:textId="77777777" w:rsidR="00710EA0" w:rsidRDefault="00E55DA2">
            <w:pPr>
              <w:pStyle w:val="TableParagraph"/>
              <w:tabs>
                <w:tab w:val="left" w:pos="2986"/>
              </w:tabs>
              <w:spacing w:line="446" w:lineRule="auto"/>
              <w:ind w:left="70" w:right="359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EXTEN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MPETED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DO</w:t>
            </w:r>
            <w:r>
              <w:rPr>
                <w:rFonts w:ascii="Courier New"/>
                <w:sz w:val="18"/>
              </w:rPr>
              <w:tab/>
              <w:t>Non competed delivery order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ASON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OT</w:t>
            </w:r>
            <w:r>
              <w:rPr>
                <w:rFonts w:ascii="Courier New"/>
                <w:spacing w:val="-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MPETED: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??</w:t>
            </w:r>
          </w:p>
          <w:p w14:paraId="6960FC79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48C297FB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6C4D52D8" w14:textId="77777777" w:rsidR="00710EA0" w:rsidRDefault="00710EA0">
            <w:pPr>
              <w:pStyle w:val="TableParagraph"/>
              <w:spacing w:before="4"/>
            </w:pPr>
          </w:p>
          <w:p w14:paraId="6D70206D" w14:textId="77777777" w:rsidR="00710EA0" w:rsidRDefault="00E55DA2">
            <w:pPr>
              <w:pStyle w:val="TableParagraph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hoose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rom:</w:t>
            </w:r>
          </w:p>
          <w:p w14:paraId="0198EE76" w14:textId="77777777" w:rsidR="00710EA0" w:rsidRDefault="00E55DA2">
            <w:pPr>
              <w:pStyle w:val="TableParagraph"/>
              <w:tabs>
                <w:tab w:val="left" w:pos="1798"/>
                <w:tab w:val="left" w:pos="2662"/>
              </w:tabs>
              <w:spacing w:before="1" w:line="380" w:lineRule="atLeast"/>
              <w:ind w:left="2770" w:right="467" w:hanging="237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</w:t>
            </w:r>
            <w:r>
              <w:rPr>
                <w:rFonts w:ascii="Courier New"/>
                <w:sz w:val="18"/>
              </w:rPr>
              <w:tab/>
              <w:t>UNQ</w:t>
            </w:r>
            <w:r>
              <w:rPr>
                <w:rFonts w:ascii="Courier New"/>
                <w:sz w:val="18"/>
              </w:rPr>
              <w:tab/>
              <w:t>Uniqu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ource.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por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is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f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ction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was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justified</w:t>
            </w:r>
            <w:r>
              <w:rPr>
                <w:rFonts w:ascii="Courier New"/>
                <w:spacing w:val="-10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rsuant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o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AR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6.302-1(b)(1).</w:t>
            </w:r>
          </w:p>
        </w:tc>
      </w:tr>
      <w:tr w:rsidR="00710EA0" w14:paraId="0260939A" w14:textId="77777777">
        <w:trPr>
          <w:trHeight w:val="379"/>
        </w:trPr>
        <w:tc>
          <w:tcPr>
            <w:tcW w:w="1097" w:type="dxa"/>
          </w:tcPr>
          <w:p w14:paraId="32673A6B" w14:textId="77777777" w:rsidR="00710EA0" w:rsidRDefault="00E55DA2">
            <w:pPr>
              <w:pStyle w:val="TableParagraph"/>
              <w:spacing w:before="88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</w:t>
            </w:r>
          </w:p>
        </w:tc>
        <w:tc>
          <w:tcPr>
            <w:tcW w:w="1188" w:type="dxa"/>
            <w:gridSpan w:val="2"/>
          </w:tcPr>
          <w:p w14:paraId="3D38F217" w14:textId="77777777" w:rsidR="00710EA0" w:rsidRDefault="00E55DA2">
            <w:pPr>
              <w:pStyle w:val="TableParagraph"/>
              <w:spacing w:before="88"/>
              <w:ind w:left="70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OC</w:t>
            </w:r>
          </w:p>
        </w:tc>
        <w:tc>
          <w:tcPr>
            <w:tcW w:w="7217" w:type="dxa"/>
          </w:tcPr>
          <w:p w14:paraId="4CAC2051" w14:textId="77777777" w:rsidR="00710EA0" w:rsidRDefault="00E55DA2">
            <w:pPr>
              <w:pStyle w:val="TableParagraph"/>
              <w:spacing w:before="88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ollow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n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trac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or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tand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lon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tract.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por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is</w:t>
            </w:r>
          </w:p>
        </w:tc>
      </w:tr>
      <w:tr w:rsidR="00710EA0" w14:paraId="476100E9" w14:textId="77777777">
        <w:trPr>
          <w:trHeight w:val="379"/>
        </w:trPr>
        <w:tc>
          <w:tcPr>
            <w:tcW w:w="1097" w:type="dxa"/>
          </w:tcPr>
          <w:p w14:paraId="4E0B3C0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gridSpan w:val="2"/>
          </w:tcPr>
          <w:p w14:paraId="200BDF6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7" w:type="dxa"/>
          </w:tcPr>
          <w:p w14:paraId="02851AC7" w14:textId="77777777" w:rsidR="00710EA0" w:rsidRDefault="00E55DA2">
            <w:pPr>
              <w:pStyle w:val="TableParagraph"/>
              <w:spacing w:before="87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d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f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ctio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was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justified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rsuan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o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AR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6.302-1(a)</w:t>
            </w:r>
          </w:p>
        </w:tc>
      </w:tr>
      <w:tr w:rsidR="00710EA0" w14:paraId="246C38B9" w14:textId="77777777">
        <w:trPr>
          <w:trHeight w:val="380"/>
        </w:trPr>
        <w:tc>
          <w:tcPr>
            <w:tcW w:w="1097" w:type="dxa"/>
          </w:tcPr>
          <w:p w14:paraId="6F6CC27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gridSpan w:val="2"/>
          </w:tcPr>
          <w:p w14:paraId="3A6D153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7" w:type="dxa"/>
          </w:tcPr>
          <w:p w14:paraId="05D3ABA3" w14:textId="77777777" w:rsidR="00710EA0" w:rsidRDefault="00E55DA2">
            <w:pPr>
              <w:pStyle w:val="TableParagraph"/>
              <w:spacing w:before="88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(ii)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AR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6.302-1(a)(2)(iii).</w:t>
            </w:r>
          </w:p>
        </w:tc>
      </w:tr>
      <w:tr w:rsidR="00710EA0" w14:paraId="688647E2" w14:textId="77777777">
        <w:trPr>
          <w:trHeight w:val="379"/>
        </w:trPr>
        <w:tc>
          <w:tcPr>
            <w:tcW w:w="1097" w:type="dxa"/>
          </w:tcPr>
          <w:p w14:paraId="66C8E6FF" w14:textId="77777777" w:rsidR="00710EA0" w:rsidRDefault="00E55DA2">
            <w:pPr>
              <w:pStyle w:val="TableParagraph"/>
              <w:spacing w:before="88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</w:t>
            </w:r>
          </w:p>
        </w:tc>
        <w:tc>
          <w:tcPr>
            <w:tcW w:w="1188" w:type="dxa"/>
            <w:gridSpan w:val="2"/>
          </w:tcPr>
          <w:p w14:paraId="4452C404" w14:textId="77777777" w:rsidR="00710EA0" w:rsidRDefault="00E55DA2">
            <w:pPr>
              <w:pStyle w:val="TableParagraph"/>
              <w:spacing w:before="88"/>
              <w:ind w:left="70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UR</w:t>
            </w:r>
          </w:p>
        </w:tc>
        <w:tc>
          <w:tcPr>
            <w:tcW w:w="7217" w:type="dxa"/>
          </w:tcPr>
          <w:p w14:paraId="36369F33" w14:textId="77777777" w:rsidR="00710EA0" w:rsidRDefault="00E55DA2">
            <w:pPr>
              <w:pStyle w:val="TableParagraph"/>
              <w:spacing w:before="88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Unsolicited</w:t>
            </w:r>
            <w:r>
              <w:rPr>
                <w:rFonts w:ascii="Courier New"/>
                <w:spacing w:val="-1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search</w:t>
            </w:r>
            <w:r>
              <w:rPr>
                <w:rFonts w:ascii="Courier New"/>
                <w:spacing w:val="-1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roposal.</w:t>
            </w:r>
          </w:p>
        </w:tc>
      </w:tr>
      <w:tr w:rsidR="00710EA0" w14:paraId="65A5C68B" w14:textId="77777777">
        <w:trPr>
          <w:trHeight w:val="379"/>
        </w:trPr>
        <w:tc>
          <w:tcPr>
            <w:tcW w:w="1097" w:type="dxa"/>
          </w:tcPr>
          <w:p w14:paraId="02809993" w14:textId="77777777" w:rsidR="00710EA0" w:rsidRDefault="00E55DA2">
            <w:pPr>
              <w:pStyle w:val="TableParagraph"/>
              <w:spacing w:before="87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4</w:t>
            </w:r>
          </w:p>
        </w:tc>
        <w:tc>
          <w:tcPr>
            <w:tcW w:w="1188" w:type="dxa"/>
            <w:gridSpan w:val="2"/>
          </w:tcPr>
          <w:p w14:paraId="1A90422B" w14:textId="77777777" w:rsidR="00710EA0" w:rsidRDefault="00E55DA2">
            <w:pPr>
              <w:pStyle w:val="TableParagraph"/>
              <w:spacing w:before="87"/>
              <w:ind w:left="70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DR</w:t>
            </w:r>
          </w:p>
        </w:tc>
        <w:tc>
          <w:tcPr>
            <w:tcW w:w="7217" w:type="dxa"/>
          </w:tcPr>
          <w:p w14:paraId="2B473415" w14:textId="77777777" w:rsidR="00710EA0" w:rsidRDefault="00E55DA2">
            <w:pPr>
              <w:pStyle w:val="TableParagraph"/>
              <w:spacing w:before="87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atent/data</w:t>
            </w:r>
            <w:r>
              <w:rPr>
                <w:rFonts w:ascii="Courier New"/>
                <w:spacing w:val="-1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ights.</w:t>
            </w:r>
          </w:p>
        </w:tc>
      </w:tr>
      <w:tr w:rsidR="00710EA0" w14:paraId="47C38F3C" w14:textId="77777777">
        <w:trPr>
          <w:trHeight w:val="380"/>
        </w:trPr>
        <w:tc>
          <w:tcPr>
            <w:tcW w:w="1097" w:type="dxa"/>
          </w:tcPr>
          <w:p w14:paraId="23BEB630" w14:textId="77777777" w:rsidR="00710EA0" w:rsidRDefault="00E55DA2">
            <w:pPr>
              <w:pStyle w:val="TableParagraph"/>
              <w:spacing w:before="88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5</w:t>
            </w:r>
          </w:p>
        </w:tc>
        <w:tc>
          <w:tcPr>
            <w:tcW w:w="1188" w:type="dxa"/>
            <w:gridSpan w:val="2"/>
          </w:tcPr>
          <w:p w14:paraId="6660144B" w14:textId="77777777" w:rsidR="00710EA0" w:rsidRDefault="00E55DA2">
            <w:pPr>
              <w:pStyle w:val="TableParagraph"/>
              <w:spacing w:before="88"/>
              <w:ind w:left="70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UT</w:t>
            </w:r>
          </w:p>
        </w:tc>
        <w:tc>
          <w:tcPr>
            <w:tcW w:w="7217" w:type="dxa"/>
          </w:tcPr>
          <w:p w14:paraId="0EF77EAE" w14:textId="77777777" w:rsidR="00710EA0" w:rsidRDefault="00E55DA2">
            <w:pPr>
              <w:pStyle w:val="TableParagraph"/>
              <w:spacing w:before="88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Utilities.</w:t>
            </w:r>
          </w:p>
        </w:tc>
      </w:tr>
      <w:tr w:rsidR="00710EA0" w14:paraId="33F194EF" w14:textId="77777777">
        <w:trPr>
          <w:trHeight w:val="380"/>
        </w:trPr>
        <w:tc>
          <w:tcPr>
            <w:tcW w:w="1097" w:type="dxa"/>
          </w:tcPr>
          <w:p w14:paraId="345AC937" w14:textId="77777777" w:rsidR="00710EA0" w:rsidRDefault="00E55DA2">
            <w:pPr>
              <w:pStyle w:val="TableParagraph"/>
              <w:spacing w:before="88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</w:t>
            </w:r>
          </w:p>
        </w:tc>
        <w:tc>
          <w:tcPr>
            <w:tcW w:w="1188" w:type="dxa"/>
            <w:gridSpan w:val="2"/>
          </w:tcPr>
          <w:p w14:paraId="19E60359" w14:textId="77777777" w:rsidR="00710EA0" w:rsidRDefault="00E55DA2">
            <w:pPr>
              <w:pStyle w:val="TableParagraph"/>
              <w:spacing w:before="88"/>
              <w:ind w:left="70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D</w:t>
            </w:r>
          </w:p>
        </w:tc>
        <w:tc>
          <w:tcPr>
            <w:tcW w:w="7217" w:type="dxa"/>
          </w:tcPr>
          <w:p w14:paraId="281B21EF" w14:textId="77777777" w:rsidR="00710EA0" w:rsidRDefault="00E55DA2">
            <w:pPr>
              <w:pStyle w:val="TableParagraph"/>
              <w:spacing w:before="88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andardization.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por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is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f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ctio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was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justified</w:t>
            </w:r>
          </w:p>
        </w:tc>
      </w:tr>
      <w:tr w:rsidR="00710EA0" w14:paraId="0441443E" w14:textId="77777777">
        <w:trPr>
          <w:trHeight w:val="379"/>
        </w:trPr>
        <w:tc>
          <w:tcPr>
            <w:tcW w:w="1097" w:type="dxa"/>
          </w:tcPr>
          <w:p w14:paraId="55EB56C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gridSpan w:val="2"/>
          </w:tcPr>
          <w:p w14:paraId="406C4AA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7" w:type="dxa"/>
          </w:tcPr>
          <w:p w14:paraId="1579FF3B" w14:textId="77777777" w:rsidR="00710EA0" w:rsidRDefault="00E55DA2">
            <w:pPr>
              <w:pStyle w:val="TableParagraph"/>
              <w:spacing w:before="88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ursuant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o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AR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6.302-1(b)(4).</w:t>
            </w:r>
          </w:p>
        </w:tc>
      </w:tr>
      <w:tr w:rsidR="00710EA0" w14:paraId="13DE3D09" w14:textId="77777777">
        <w:trPr>
          <w:trHeight w:val="379"/>
        </w:trPr>
        <w:tc>
          <w:tcPr>
            <w:tcW w:w="1097" w:type="dxa"/>
          </w:tcPr>
          <w:p w14:paraId="56E3AEC7" w14:textId="77777777" w:rsidR="00710EA0" w:rsidRDefault="00E55DA2">
            <w:pPr>
              <w:pStyle w:val="TableParagraph"/>
              <w:spacing w:before="87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</w:t>
            </w:r>
          </w:p>
        </w:tc>
        <w:tc>
          <w:tcPr>
            <w:tcW w:w="1188" w:type="dxa"/>
            <w:gridSpan w:val="2"/>
          </w:tcPr>
          <w:p w14:paraId="77B4E13B" w14:textId="77777777" w:rsidR="00710EA0" w:rsidRDefault="00E55DA2">
            <w:pPr>
              <w:pStyle w:val="TableParagraph"/>
              <w:spacing w:before="87"/>
              <w:ind w:left="70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NE</w:t>
            </w:r>
          </w:p>
        </w:tc>
        <w:tc>
          <w:tcPr>
            <w:tcW w:w="7217" w:type="dxa"/>
          </w:tcPr>
          <w:p w14:paraId="71318593" w14:textId="77777777" w:rsidR="00710EA0" w:rsidRDefault="00E55DA2">
            <w:pPr>
              <w:pStyle w:val="TableParagraph"/>
              <w:spacing w:before="87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nly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n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ource.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por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is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f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ction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was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justified</w:t>
            </w:r>
          </w:p>
        </w:tc>
      </w:tr>
      <w:tr w:rsidR="00710EA0" w14:paraId="3377BAA7" w14:textId="77777777">
        <w:trPr>
          <w:trHeight w:val="380"/>
        </w:trPr>
        <w:tc>
          <w:tcPr>
            <w:tcW w:w="1097" w:type="dxa"/>
          </w:tcPr>
          <w:p w14:paraId="4FD833A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gridSpan w:val="2"/>
          </w:tcPr>
          <w:p w14:paraId="344235A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7" w:type="dxa"/>
          </w:tcPr>
          <w:p w14:paraId="6B122DE6" w14:textId="77777777" w:rsidR="00710EA0" w:rsidRDefault="00E55DA2">
            <w:pPr>
              <w:pStyle w:val="TableParagraph"/>
              <w:spacing w:before="88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ursuan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o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AR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6.302-1.</w:t>
            </w:r>
          </w:p>
        </w:tc>
      </w:tr>
      <w:tr w:rsidR="00710EA0" w14:paraId="600B9D3A" w14:textId="77777777">
        <w:trPr>
          <w:trHeight w:val="379"/>
        </w:trPr>
        <w:tc>
          <w:tcPr>
            <w:tcW w:w="1097" w:type="dxa"/>
          </w:tcPr>
          <w:p w14:paraId="13407A4D" w14:textId="77777777" w:rsidR="00710EA0" w:rsidRDefault="00E55DA2">
            <w:pPr>
              <w:pStyle w:val="TableParagraph"/>
              <w:spacing w:before="88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8</w:t>
            </w:r>
          </w:p>
        </w:tc>
        <w:tc>
          <w:tcPr>
            <w:tcW w:w="1188" w:type="dxa"/>
            <w:gridSpan w:val="2"/>
          </w:tcPr>
          <w:p w14:paraId="2BA0A973" w14:textId="77777777" w:rsidR="00710EA0" w:rsidRDefault="00E55DA2">
            <w:pPr>
              <w:pStyle w:val="TableParagraph"/>
              <w:spacing w:before="88"/>
              <w:ind w:left="70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URG</w:t>
            </w:r>
          </w:p>
        </w:tc>
        <w:tc>
          <w:tcPr>
            <w:tcW w:w="7217" w:type="dxa"/>
          </w:tcPr>
          <w:p w14:paraId="4D917393" w14:textId="77777777" w:rsidR="00710EA0" w:rsidRDefault="00E55DA2">
            <w:pPr>
              <w:pStyle w:val="TableParagraph"/>
              <w:spacing w:before="88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Urgency.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por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is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f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ctio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was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justified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rsuant</w:t>
            </w:r>
          </w:p>
        </w:tc>
      </w:tr>
      <w:tr w:rsidR="00710EA0" w14:paraId="62EDF012" w14:textId="77777777">
        <w:trPr>
          <w:trHeight w:val="379"/>
        </w:trPr>
        <w:tc>
          <w:tcPr>
            <w:tcW w:w="1097" w:type="dxa"/>
          </w:tcPr>
          <w:p w14:paraId="389B973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gridSpan w:val="2"/>
          </w:tcPr>
          <w:p w14:paraId="44049DA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7" w:type="dxa"/>
          </w:tcPr>
          <w:p w14:paraId="001FE702" w14:textId="77777777" w:rsidR="00710EA0" w:rsidRDefault="00E55DA2">
            <w:pPr>
              <w:pStyle w:val="TableParagraph"/>
              <w:spacing w:before="87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o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AR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6.302-2.</w:t>
            </w:r>
          </w:p>
        </w:tc>
      </w:tr>
      <w:tr w:rsidR="00710EA0" w14:paraId="62595A24" w14:textId="77777777">
        <w:trPr>
          <w:trHeight w:val="381"/>
        </w:trPr>
        <w:tc>
          <w:tcPr>
            <w:tcW w:w="1097" w:type="dxa"/>
          </w:tcPr>
          <w:p w14:paraId="5D1FD328" w14:textId="77777777" w:rsidR="00710EA0" w:rsidRDefault="00E55DA2">
            <w:pPr>
              <w:pStyle w:val="TableParagraph"/>
              <w:spacing w:before="88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9</w:t>
            </w:r>
          </w:p>
        </w:tc>
        <w:tc>
          <w:tcPr>
            <w:tcW w:w="1188" w:type="dxa"/>
            <w:gridSpan w:val="2"/>
          </w:tcPr>
          <w:p w14:paraId="28F48DFC" w14:textId="77777777" w:rsidR="00710EA0" w:rsidRDefault="00E55DA2">
            <w:pPr>
              <w:pStyle w:val="TableParagraph"/>
              <w:spacing w:before="88"/>
              <w:ind w:left="70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ES</w:t>
            </w:r>
          </w:p>
        </w:tc>
        <w:tc>
          <w:tcPr>
            <w:tcW w:w="7217" w:type="dxa"/>
          </w:tcPr>
          <w:p w14:paraId="48F7B7F7" w14:textId="77777777" w:rsidR="00710EA0" w:rsidRDefault="00E55DA2">
            <w:pPr>
              <w:pStyle w:val="TableParagraph"/>
              <w:spacing w:before="88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obilization.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ssential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&amp;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.</w:t>
            </w:r>
          </w:p>
        </w:tc>
      </w:tr>
      <w:tr w:rsidR="00710EA0" w14:paraId="745A06B7" w14:textId="77777777">
        <w:trPr>
          <w:trHeight w:val="344"/>
        </w:trPr>
        <w:tc>
          <w:tcPr>
            <w:tcW w:w="1097" w:type="dxa"/>
          </w:tcPr>
          <w:p w14:paraId="18E407FF" w14:textId="77777777" w:rsidR="00710EA0" w:rsidRDefault="00E55DA2">
            <w:pPr>
              <w:pStyle w:val="TableParagraph"/>
              <w:spacing w:before="89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0</w:t>
            </w:r>
          </w:p>
        </w:tc>
        <w:tc>
          <w:tcPr>
            <w:tcW w:w="1188" w:type="dxa"/>
            <w:gridSpan w:val="2"/>
          </w:tcPr>
          <w:p w14:paraId="7F139135" w14:textId="77777777" w:rsidR="00710EA0" w:rsidRDefault="00E55DA2">
            <w:pPr>
              <w:pStyle w:val="TableParagraph"/>
              <w:spacing w:before="89"/>
              <w:ind w:left="70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A</w:t>
            </w:r>
          </w:p>
        </w:tc>
        <w:tc>
          <w:tcPr>
            <w:tcW w:w="7217" w:type="dxa"/>
          </w:tcPr>
          <w:p w14:paraId="2CB69AB6" w14:textId="77777777" w:rsidR="00710EA0" w:rsidRDefault="00E55DA2">
            <w:pPr>
              <w:pStyle w:val="TableParagraph"/>
              <w:spacing w:before="89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nternational</w:t>
            </w:r>
            <w:r>
              <w:rPr>
                <w:rFonts w:ascii="Courier New"/>
                <w:spacing w:val="-1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greement.</w:t>
            </w:r>
          </w:p>
        </w:tc>
      </w:tr>
    </w:tbl>
    <w:p w14:paraId="3CC08913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34"/>
          <w:pgSz w:w="12240" w:h="15840"/>
          <w:pgMar w:top="680" w:right="840" w:bottom="1520" w:left="1200" w:header="0" w:footer="1327" w:gutter="0"/>
          <w:cols w:space="720"/>
        </w:sectPr>
      </w:pPr>
    </w:p>
    <w:p w14:paraId="41577BA3" w14:textId="5030188A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570304" behindDoc="1" locked="0" layoutInCell="1" allowOverlap="1" wp14:anchorId="0B43B486" wp14:editId="54B9799F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8084820"/>
                <wp:effectExtent l="0" t="0" r="0" b="0"/>
                <wp:wrapNone/>
                <wp:docPr id="2931" name="docshapegroup2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8084820"/>
                          <a:chOff x="1348" y="1440"/>
                          <a:chExt cx="9545" cy="12732"/>
                        </a:xfrm>
                      </wpg:grpSpPr>
                      <wps:wsp>
                        <wps:cNvPr id="2932" name="docshape231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44" cy="12732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44"/>
                              <a:gd name="T2" fmla="+- 0 13506 1440"/>
                              <a:gd name="T3" fmla="*/ 13506 h 12732"/>
                              <a:gd name="T4" fmla="+- 0 1362 1348"/>
                              <a:gd name="T5" fmla="*/ T4 w 44"/>
                              <a:gd name="T6" fmla="+- 0 13506 1440"/>
                              <a:gd name="T7" fmla="*/ 13506 h 12732"/>
                              <a:gd name="T8" fmla="+- 0 1348 1348"/>
                              <a:gd name="T9" fmla="*/ T8 w 44"/>
                              <a:gd name="T10" fmla="+- 0 10086 1440"/>
                              <a:gd name="T11" fmla="*/ 10086 h 12732"/>
                              <a:gd name="T12" fmla="+- 0 1348 1348"/>
                              <a:gd name="T13" fmla="*/ T12 w 44"/>
                              <a:gd name="T14" fmla="+- 0 11226 1440"/>
                              <a:gd name="T15" fmla="*/ 11226 h 12732"/>
                              <a:gd name="T16" fmla="+- 0 1348 1348"/>
                              <a:gd name="T17" fmla="*/ T16 w 44"/>
                              <a:gd name="T18" fmla="+- 0 12746 1440"/>
                              <a:gd name="T19" fmla="*/ 12746 h 12732"/>
                              <a:gd name="T20" fmla="+- 0 1362 1348"/>
                              <a:gd name="T21" fmla="*/ T20 w 44"/>
                              <a:gd name="T22" fmla="+- 0 12366 1440"/>
                              <a:gd name="T23" fmla="*/ 12366 h 12732"/>
                              <a:gd name="T24" fmla="+- 0 1362 1348"/>
                              <a:gd name="T25" fmla="*/ T24 w 44"/>
                              <a:gd name="T26" fmla="+- 0 10847 1440"/>
                              <a:gd name="T27" fmla="*/ 10847 h 12732"/>
                              <a:gd name="T28" fmla="+- 0 1362 1348"/>
                              <a:gd name="T29" fmla="*/ T28 w 44"/>
                              <a:gd name="T30" fmla="+- 0 9706 1440"/>
                              <a:gd name="T31" fmla="*/ 9706 h 12732"/>
                              <a:gd name="T32" fmla="+- 0 1348 1348"/>
                              <a:gd name="T33" fmla="*/ T32 w 44"/>
                              <a:gd name="T34" fmla="+- 0 9326 1440"/>
                              <a:gd name="T35" fmla="*/ 9326 h 12732"/>
                              <a:gd name="T36" fmla="+- 0 1362 1348"/>
                              <a:gd name="T37" fmla="*/ T36 w 44"/>
                              <a:gd name="T38" fmla="+- 0 8946 1440"/>
                              <a:gd name="T39" fmla="*/ 8946 h 12732"/>
                              <a:gd name="T40" fmla="+- 0 1348 1348"/>
                              <a:gd name="T41" fmla="*/ T40 w 44"/>
                              <a:gd name="T42" fmla="+- 0 6666 1440"/>
                              <a:gd name="T43" fmla="*/ 6666 h 12732"/>
                              <a:gd name="T44" fmla="+- 0 1348 1348"/>
                              <a:gd name="T45" fmla="*/ T44 w 44"/>
                              <a:gd name="T46" fmla="+- 0 7806 1440"/>
                              <a:gd name="T47" fmla="*/ 7806 h 12732"/>
                              <a:gd name="T48" fmla="+- 0 1362 1348"/>
                              <a:gd name="T49" fmla="*/ T48 w 44"/>
                              <a:gd name="T50" fmla="+- 0 8186 1440"/>
                              <a:gd name="T51" fmla="*/ 8186 h 12732"/>
                              <a:gd name="T52" fmla="+- 0 1362 1348"/>
                              <a:gd name="T53" fmla="*/ T52 w 44"/>
                              <a:gd name="T54" fmla="+- 0 7045 1440"/>
                              <a:gd name="T55" fmla="*/ 7045 h 12732"/>
                              <a:gd name="T56" fmla="+- 0 1348 1348"/>
                              <a:gd name="T57" fmla="*/ T56 w 44"/>
                              <a:gd name="T58" fmla="+- 0 4926 1440"/>
                              <a:gd name="T59" fmla="*/ 4926 h 12732"/>
                              <a:gd name="T60" fmla="+- 0 1348 1348"/>
                              <a:gd name="T61" fmla="*/ T60 w 44"/>
                              <a:gd name="T62" fmla="+- 0 5905 1440"/>
                              <a:gd name="T63" fmla="*/ 5905 h 12732"/>
                              <a:gd name="T64" fmla="+- 0 1362 1348"/>
                              <a:gd name="T65" fmla="*/ T64 w 44"/>
                              <a:gd name="T66" fmla="+- 0 5686 1440"/>
                              <a:gd name="T67" fmla="*/ 5686 h 12732"/>
                              <a:gd name="T68" fmla="+- 0 1362 1348"/>
                              <a:gd name="T69" fmla="*/ T68 w 44"/>
                              <a:gd name="T70" fmla="+- 0 2266 1440"/>
                              <a:gd name="T71" fmla="*/ 2266 h 12732"/>
                              <a:gd name="T72" fmla="+- 0 1348 1348"/>
                              <a:gd name="T73" fmla="*/ T72 w 44"/>
                              <a:gd name="T74" fmla="+- 0 3025 1440"/>
                              <a:gd name="T75" fmla="*/ 3025 h 12732"/>
                              <a:gd name="T76" fmla="+- 0 1348 1348"/>
                              <a:gd name="T77" fmla="*/ T76 w 44"/>
                              <a:gd name="T78" fmla="+- 0 4546 1440"/>
                              <a:gd name="T79" fmla="*/ 4546 h 12732"/>
                              <a:gd name="T80" fmla="+- 0 1362 1348"/>
                              <a:gd name="T81" fmla="*/ T80 w 44"/>
                              <a:gd name="T82" fmla="+- 0 4546 1440"/>
                              <a:gd name="T83" fmla="*/ 4546 h 12732"/>
                              <a:gd name="T84" fmla="+- 0 1362 1348"/>
                              <a:gd name="T85" fmla="*/ T84 w 44"/>
                              <a:gd name="T86" fmla="+- 0 3406 1440"/>
                              <a:gd name="T87" fmla="*/ 3406 h 12732"/>
                              <a:gd name="T88" fmla="+- 0 1362 1348"/>
                              <a:gd name="T89" fmla="*/ T88 w 44"/>
                              <a:gd name="T90" fmla="+- 0 2266 1440"/>
                              <a:gd name="T91" fmla="*/ 2266 h 12732"/>
                              <a:gd name="T92" fmla="+- 0 1348 1348"/>
                              <a:gd name="T93" fmla="*/ T92 w 44"/>
                              <a:gd name="T94" fmla="+- 0 1885 1440"/>
                              <a:gd name="T95" fmla="*/ 1885 h 12732"/>
                              <a:gd name="T96" fmla="+- 0 1362 1348"/>
                              <a:gd name="T97" fmla="*/ T96 w 44"/>
                              <a:gd name="T98" fmla="+- 0 1885 1440"/>
                              <a:gd name="T99" fmla="*/ 1885 h 12732"/>
                              <a:gd name="T100" fmla="+- 0 1391 1348"/>
                              <a:gd name="T101" fmla="*/ T100 w 44"/>
                              <a:gd name="T102" fmla="+- 0 14158 1440"/>
                              <a:gd name="T103" fmla="*/ 14158 h 12732"/>
                              <a:gd name="T104" fmla="+- 0 1348 1348"/>
                              <a:gd name="T105" fmla="*/ T104 w 44"/>
                              <a:gd name="T106" fmla="+- 0 14158 1440"/>
                              <a:gd name="T107" fmla="*/ 14158 h 12732"/>
                              <a:gd name="T108" fmla="+- 0 1391 1348"/>
                              <a:gd name="T109" fmla="*/ T108 w 44"/>
                              <a:gd name="T110" fmla="+- 0 14158 1440"/>
                              <a:gd name="T111" fmla="*/ 14158 h 12732"/>
                              <a:gd name="T112" fmla="+- 0 1391 1348"/>
                              <a:gd name="T113" fmla="*/ T112 w 44"/>
                              <a:gd name="T114" fmla="+- 0 14143 1440"/>
                              <a:gd name="T115" fmla="*/ 14143 h 12732"/>
                              <a:gd name="T116" fmla="+- 0 1376 1348"/>
                              <a:gd name="T117" fmla="*/ T116 w 44"/>
                              <a:gd name="T118" fmla="+- 0 13506 1440"/>
                              <a:gd name="T119" fmla="*/ 13506 h 12732"/>
                              <a:gd name="T120" fmla="+- 0 1391 1348"/>
                              <a:gd name="T121" fmla="*/ T120 w 44"/>
                              <a:gd name="T122" fmla="+- 0 13506 1440"/>
                              <a:gd name="T123" fmla="*/ 13506 h 12732"/>
                              <a:gd name="T124" fmla="+- 0 1376 1348"/>
                              <a:gd name="T125" fmla="*/ T124 w 44"/>
                              <a:gd name="T126" fmla="+- 0 9706 1440"/>
                              <a:gd name="T127" fmla="*/ 9706 h 12732"/>
                              <a:gd name="T128" fmla="+- 0 1376 1348"/>
                              <a:gd name="T129" fmla="*/ T128 w 44"/>
                              <a:gd name="T130" fmla="+- 0 10847 1440"/>
                              <a:gd name="T131" fmla="*/ 10847 h 12732"/>
                              <a:gd name="T132" fmla="+- 0 1376 1348"/>
                              <a:gd name="T133" fmla="*/ T132 w 44"/>
                              <a:gd name="T134" fmla="+- 0 12366 1440"/>
                              <a:gd name="T135" fmla="*/ 12366 h 12732"/>
                              <a:gd name="T136" fmla="+- 0 1391 1348"/>
                              <a:gd name="T137" fmla="*/ T136 w 44"/>
                              <a:gd name="T138" fmla="+- 0 12746 1440"/>
                              <a:gd name="T139" fmla="*/ 12746 h 12732"/>
                              <a:gd name="T140" fmla="+- 0 1391 1348"/>
                              <a:gd name="T141" fmla="*/ T140 w 44"/>
                              <a:gd name="T142" fmla="+- 0 11226 1440"/>
                              <a:gd name="T143" fmla="*/ 11226 h 12732"/>
                              <a:gd name="T144" fmla="+- 0 1391 1348"/>
                              <a:gd name="T145" fmla="*/ T144 w 44"/>
                              <a:gd name="T146" fmla="+- 0 10086 1440"/>
                              <a:gd name="T147" fmla="*/ 10086 h 12732"/>
                              <a:gd name="T148" fmla="+- 0 1376 1348"/>
                              <a:gd name="T149" fmla="*/ T148 w 44"/>
                              <a:gd name="T150" fmla="+- 0 8946 1440"/>
                              <a:gd name="T151" fmla="*/ 8946 h 12732"/>
                              <a:gd name="T152" fmla="+- 0 1391 1348"/>
                              <a:gd name="T153" fmla="*/ T152 w 44"/>
                              <a:gd name="T154" fmla="+- 0 9326 1440"/>
                              <a:gd name="T155" fmla="*/ 9326 h 12732"/>
                              <a:gd name="T156" fmla="+- 0 1376 1348"/>
                              <a:gd name="T157" fmla="*/ T156 w 44"/>
                              <a:gd name="T158" fmla="+- 0 6286 1440"/>
                              <a:gd name="T159" fmla="*/ 6286 h 12732"/>
                              <a:gd name="T160" fmla="+- 0 1376 1348"/>
                              <a:gd name="T161" fmla="*/ T160 w 44"/>
                              <a:gd name="T162" fmla="+- 0 7426 1440"/>
                              <a:gd name="T163" fmla="*/ 7426 h 12732"/>
                              <a:gd name="T164" fmla="+- 0 1391 1348"/>
                              <a:gd name="T165" fmla="*/ T164 w 44"/>
                              <a:gd name="T166" fmla="+- 0 8566 1440"/>
                              <a:gd name="T167" fmla="*/ 8566 h 12732"/>
                              <a:gd name="T168" fmla="+- 0 1391 1348"/>
                              <a:gd name="T169" fmla="*/ T168 w 44"/>
                              <a:gd name="T170" fmla="+- 0 7426 1440"/>
                              <a:gd name="T171" fmla="*/ 7426 h 12732"/>
                              <a:gd name="T172" fmla="+- 0 1391 1348"/>
                              <a:gd name="T173" fmla="*/ T172 w 44"/>
                              <a:gd name="T174" fmla="+- 0 4926 1440"/>
                              <a:gd name="T175" fmla="*/ 4926 h 12732"/>
                              <a:gd name="T176" fmla="+- 0 1376 1348"/>
                              <a:gd name="T177" fmla="*/ T176 w 44"/>
                              <a:gd name="T178" fmla="+- 0 5686 1440"/>
                              <a:gd name="T179" fmla="*/ 5686 h 12732"/>
                              <a:gd name="T180" fmla="+- 0 1391 1348"/>
                              <a:gd name="T181" fmla="*/ T180 w 44"/>
                              <a:gd name="T182" fmla="+- 0 5905 1440"/>
                              <a:gd name="T183" fmla="*/ 5905 h 12732"/>
                              <a:gd name="T184" fmla="+- 0 1391 1348"/>
                              <a:gd name="T185" fmla="*/ T184 w 44"/>
                              <a:gd name="T186" fmla="+- 0 4926 1440"/>
                              <a:gd name="T187" fmla="*/ 4926 h 12732"/>
                              <a:gd name="T188" fmla="+- 0 1376 1348"/>
                              <a:gd name="T189" fmla="*/ T188 w 44"/>
                              <a:gd name="T190" fmla="+- 0 2645 1440"/>
                              <a:gd name="T191" fmla="*/ 2645 h 12732"/>
                              <a:gd name="T192" fmla="+- 0 1376 1348"/>
                              <a:gd name="T193" fmla="*/ T192 w 44"/>
                              <a:gd name="T194" fmla="+- 0 4165 1440"/>
                              <a:gd name="T195" fmla="*/ 4165 h 12732"/>
                              <a:gd name="T196" fmla="+- 0 1391 1348"/>
                              <a:gd name="T197" fmla="*/ T196 w 44"/>
                              <a:gd name="T198" fmla="+- 0 4926 1440"/>
                              <a:gd name="T199" fmla="*/ 4926 h 12732"/>
                              <a:gd name="T200" fmla="+- 0 1391 1348"/>
                              <a:gd name="T201" fmla="*/ T200 w 44"/>
                              <a:gd name="T202" fmla="+- 0 3785 1440"/>
                              <a:gd name="T203" fmla="*/ 3785 h 12732"/>
                              <a:gd name="T204" fmla="+- 0 1391 1348"/>
                              <a:gd name="T205" fmla="*/ T204 w 44"/>
                              <a:gd name="T206" fmla="+- 0 2645 1440"/>
                              <a:gd name="T207" fmla="*/ 2645 h 12732"/>
                              <a:gd name="T208" fmla="+- 0 1376 1348"/>
                              <a:gd name="T209" fmla="*/ T208 w 44"/>
                              <a:gd name="T210" fmla="+- 0 1885 1440"/>
                              <a:gd name="T211" fmla="*/ 1885 h 12732"/>
                              <a:gd name="T212" fmla="+- 0 1391 1348"/>
                              <a:gd name="T213" fmla="*/ T212 w 44"/>
                              <a:gd name="T214" fmla="+- 0 1885 1440"/>
                              <a:gd name="T215" fmla="*/ 1885 h 12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4" h="12732">
                                <a:moveTo>
                                  <a:pt x="14" y="11687"/>
                                </a:moveTo>
                                <a:lnTo>
                                  <a:pt x="0" y="11687"/>
                                </a:lnTo>
                                <a:lnTo>
                                  <a:pt x="0" y="12066"/>
                                </a:lnTo>
                                <a:lnTo>
                                  <a:pt x="0" y="12446"/>
                                </a:lnTo>
                                <a:lnTo>
                                  <a:pt x="14" y="12446"/>
                                </a:lnTo>
                                <a:lnTo>
                                  <a:pt x="14" y="12066"/>
                                </a:lnTo>
                                <a:lnTo>
                                  <a:pt x="14" y="11687"/>
                                </a:lnTo>
                                <a:close/>
                                <a:moveTo>
                                  <a:pt x="14" y="8266"/>
                                </a:moveTo>
                                <a:lnTo>
                                  <a:pt x="0" y="8266"/>
                                </a:lnTo>
                                <a:lnTo>
                                  <a:pt x="0" y="8646"/>
                                </a:lnTo>
                                <a:lnTo>
                                  <a:pt x="0" y="9026"/>
                                </a:lnTo>
                                <a:lnTo>
                                  <a:pt x="0" y="9407"/>
                                </a:lnTo>
                                <a:lnTo>
                                  <a:pt x="0" y="9786"/>
                                </a:lnTo>
                                <a:lnTo>
                                  <a:pt x="0" y="10166"/>
                                </a:lnTo>
                                <a:lnTo>
                                  <a:pt x="0" y="10547"/>
                                </a:lnTo>
                                <a:lnTo>
                                  <a:pt x="0" y="10926"/>
                                </a:lnTo>
                                <a:lnTo>
                                  <a:pt x="0" y="11306"/>
                                </a:lnTo>
                                <a:lnTo>
                                  <a:pt x="0" y="11687"/>
                                </a:lnTo>
                                <a:lnTo>
                                  <a:pt x="14" y="11687"/>
                                </a:lnTo>
                                <a:lnTo>
                                  <a:pt x="14" y="11306"/>
                                </a:lnTo>
                                <a:lnTo>
                                  <a:pt x="14" y="10926"/>
                                </a:lnTo>
                                <a:lnTo>
                                  <a:pt x="14" y="10547"/>
                                </a:lnTo>
                                <a:lnTo>
                                  <a:pt x="14" y="10166"/>
                                </a:lnTo>
                                <a:lnTo>
                                  <a:pt x="14" y="9786"/>
                                </a:lnTo>
                                <a:lnTo>
                                  <a:pt x="14" y="9407"/>
                                </a:lnTo>
                                <a:lnTo>
                                  <a:pt x="14" y="9026"/>
                                </a:lnTo>
                                <a:lnTo>
                                  <a:pt x="14" y="8646"/>
                                </a:lnTo>
                                <a:lnTo>
                                  <a:pt x="14" y="8266"/>
                                </a:lnTo>
                                <a:close/>
                                <a:moveTo>
                                  <a:pt x="14" y="7126"/>
                                </a:moveTo>
                                <a:lnTo>
                                  <a:pt x="0" y="7126"/>
                                </a:lnTo>
                                <a:lnTo>
                                  <a:pt x="0" y="7506"/>
                                </a:lnTo>
                                <a:lnTo>
                                  <a:pt x="0" y="7886"/>
                                </a:lnTo>
                                <a:lnTo>
                                  <a:pt x="0" y="8266"/>
                                </a:lnTo>
                                <a:lnTo>
                                  <a:pt x="14" y="8266"/>
                                </a:lnTo>
                                <a:lnTo>
                                  <a:pt x="14" y="7886"/>
                                </a:lnTo>
                                <a:lnTo>
                                  <a:pt x="14" y="7506"/>
                                </a:lnTo>
                                <a:lnTo>
                                  <a:pt x="14" y="7126"/>
                                </a:lnTo>
                                <a:close/>
                                <a:moveTo>
                                  <a:pt x="14" y="4846"/>
                                </a:moveTo>
                                <a:lnTo>
                                  <a:pt x="0" y="4846"/>
                                </a:lnTo>
                                <a:lnTo>
                                  <a:pt x="0" y="5226"/>
                                </a:lnTo>
                                <a:lnTo>
                                  <a:pt x="0" y="5605"/>
                                </a:lnTo>
                                <a:lnTo>
                                  <a:pt x="0" y="5986"/>
                                </a:lnTo>
                                <a:lnTo>
                                  <a:pt x="0" y="6366"/>
                                </a:lnTo>
                                <a:lnTo>
                                  <a:pt x="0" y="6746"/>
                                </a:lnTo>
                                <a:lnTo>
                                  <a:pt x="0" y="7126"/>
                                </a:lnTo>
                                <a:lnTo>
                                  <a:pt x="14" y="7126"/>
                                </a:lnTo>
                                <a:lnTo>
                                  <a:pt x="14" y="6746"/>
                                </a:lnTo>
                                <a:lnTo>
                                  <a:pt x="14" y="6366"/>
                                </a:lnTo>
                                <a:lnTo>
                                  <a:pt x="14" y="5986"/>
                                </a:lnTo>
                                <a:lnTo>
                                  <a:pt x="14" y="5605"/>
                                </a:lnTo>
                                <a:lnTo>
                                  <a:pt x="14" y="5226"/>
                                </a:lnTo>
                                <a:lnTo>
                                  <a:pt x="14" y="48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0" y="4465"/>
                                </a:lnTo>
                                <a:lnTo>
                                  <a:pt x="0" y="4846"/>
                                </a:lnTo>
                                <a:lnTo>
                                  <a:pt x="14" y="4846"/>
                                </a:lnTo>
                                <a:lnTo>
                                  <a:pt x="14" y="4465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12718"/>
                                </a:moveTo>
                                <a:lnTo>
                                  <a:pt x="14" y="12718"/>
                                </a:lnTo>
                                <a:lnTo>
                                  <a:pt x="14" y="12689"/>
                                </a:lnTo>
                                <a:lnTo>
                                  <a:pt x="0" y="12689"/>
                                </a:lnTo>
                                <a:lnTo>
                                  <a:pt x="0" y="12718"/>
                                </a:lnTo>
                                <a:lnTo>
                                  <a:pt x="0" y="12732"/>
                                </a:lnTo>
                                <a:lnTo>
                                  <a:pt x="14" y="12732"/>
                                </a:lnTo>
                                <a:lnTo>
                                  <a:pt x="43" y="12732"/>
                                </a:lnTo>
                                <a:lnTo>
                                  <a:pt x="43" y="12718"/>
                                </a:lnTo>
                                <a:close/>
                                <a:moveTo>
                                  <a:pt x="43" y="12689"/>
                                </a:moveTo>
                                <a:lnTo>
                                  <a:pt x="28" y="12689"/>
                                </a:lnTo>
                                <a:lnTo>
                                  <a:pt x="28" y="12703"/>
                                </a:lnTo>
                                <a:lnTo>
                                  <a:pt x="43" y="12703"/>
                                </a:lnTo>
                                <a:lnTo>
                                  <a:pt x="43" y="12689"/>
                                </a:lnTo>
                                <a:close/>
                                <a:moveTo>
                                  <a:pt x="43" y="11687"/>
                                </a:moveTo>
                                <a:lnTo>
                                  <a:pt x="28" y="11687"/>
                                </a:lnTo>
                                <a:lnTo>
                                  <a:pt x="28" y="12066"/>
                                </a:lnTo>
                                <a:lnTo>
                                  <a:pt x="28" y="12446"/>
                                </a:lnTo>
                                <a:lnTo>
                                  <a:pt x="43" y="12446"/>
                                </a:lnTo>
                                <a:lnTo>
                                  <a:pt x="43" y="12066"/>
                                </a:lnTo>
                                <a:lnTo>
                                  <a:pt x="43" y="11687"/>
                                </a:lnTo>
                                <a:close/>
                                <a:moveTo>
                                  <a:pt x="43" y="8266"/>
                                </a:moveTo>
                                <a:lnTo>
                                  <a:pt x="28" y="8266"/>
                                </a:lnTo>
                                <a:lnTo>
                                  <a:pt x="28" y="8646"/>
                                </a:lnTo>
                                <a:lnTo>
                                  <a:pt x="28" y="9026"/>
                                </a:lnTo>
                                <a:lnTo>
                                  <a:pt x="28" y="9407"/>
                                </a:lnTo>
                                <a:lnTo>
                                  <a:pt x="28" y="9786"/>
                                </a:lnTo>
                                <a:lnTo>
                                  <a:pt x="28" y="10166"/>
                                </a:lnTo>
                                <a:lnTo>
                                  <a:pt x="28" y="10547"/>
                                </a:lnTo>
                                <a:lnTo>
                                  <a:pt x="28" y="10926"/>
                                </a:lnTo>
                                <a:lnTo>
                                  <a:pt x="28" y="11306"/>
                                </a:lnTo>
                                <a:lnTo>
                                  <a:pt x="28" y="11687"/>
                                </a:lnTo>
                                <a:lnTo>
                                  <a:pt x="43" y="11687"/>
                                </a:lnTo>
                                <a:lnTo>
                                  <a:pt x="43" y="11306"/>
                                </a:lnTo>
                                <a:lnTo>
                                  <a:pt x="43" y="10926"/>
                                </a:lnTo>
                                <a:lnTo>
                                  <a:pt x="43" y="10547"/>
                                </a:lnTo>
                                <a:lnTo>
                                  <a:pt x="43" y="10166"/>
                                </a:lnTo>
                                <a:lnTo>
                                  <a:pt x="43" y="9786"/>
                                </a:lnTo>
                                <a:lnTo>
                                  <a:pt x="43" y="9407"/>
                                </a:lnTo>
                                <a:lnTo>
                                  <a:pt x="43" y="9026"/>
                                </a:lnTo>
                                <a:lnTo>
                                  <a:pt x="43" y="8646"/>
                                </a:lnTo>
                                <a:lnTo>
                                  <a:pt x="43" y="8266"/>
                                </a:lnTo>
                                <a:close/>
                                <a:moveTo>
                                  <a:pt x="43" y="7126"/>
                                </a:moveTo>
                                <a:lnTo>
                                  <a:pt x="28" y="7126"/>
                                </a:lnTo>
                                <a:lnTo>
                                  <a:pt x="28" y="7506"/>
                                </a:lnTo>
                                <a:lnTo>
                                  <a:pt x="28" y="7886"/>
                                </a:lnTo>
                                <a:lnTo>
                                  <a:pt x="28" y="8266"/>
                                </a:lnTo>
                                <a:lnTo>
                                  <a:pt x="43" y="8266"/>
                                </a:lnTo>
                                <a:lnTo>
                                  <a:pt x="43" y="7886"/>
                                </a:lnTo>
                                <a:lnTo>
                                  <a:pt x="43" y="7506"/>
                                </a:lnTo>
                                <a:lnTo>
                                  <a:pt x="43" y="7126"/>
                                </a:lnTo>
                                <a:close/>
                                <a:moveTo>
                                  <a:pt x="43" y="4846"/>
                                </a:moveTo>
                                <a:lnTo>
                                  <a:pt x="28" y="4846"/>
                                </a:lnTo>
                                <a:lnTo>
                                  <a:pt x="28" y="5226"/>
                                </a:lnTo>
                                <a:lnTo>
                                  <a:pt x="28" y="5605"/>
                                </a:lnTo>
                                <a:lnTo>
                                  <a:pt x="28" y="5986"/>
                                </a:lnTo>
                                <a:lnTo>
                                  <a:pt x="28" y="6366"/>
                                </a:lnTo>
                                <a:lnTo>
                                  <a:pt x="28" y="6746"/>
                                </a:lnTo>
                                <a:lnTo>
                                  <a:pt x="28" y="7126"/>
                                </a:lnTo>
                                <a:lnTo>
                                  <a:pt x="43" y="712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366"/>
                                </a:lnTo>
                                <a:lnTo>
                                  <a:pt x="43" y="5986"/>
                                </a:lnTo>
                                <a:lnTo>
                                  <a:pt x="43" y="5605"/>
                                </a:lnTo>
                                <a:lnTo>
                                  <a:pt x="43" y="5226"/>
                                </a:lnTo>
                                <a:lnTo>
                                  <a:pt x="43" y="48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28" y="4465"/>
                                </a:lnTo>
                                <a:lnTo>
                                  <a:pt x="28" y="4846"/>
                                </a:lnTo>
                                <a:lnTo>
                                  <a:pt x="43" y="4846"/>
                                </a:lnTo>
                                <a:lnTo>
                                  <a:pt x="43" y="4465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43"/>
                                </a:move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3" name="docshape232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12732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4129 1440"/>
                              <a:gd name="T3" fmla="*/ 14129 h 12732"/>
                              <a:gd name="T4" fmla="+- 0 1376 1348"/>
                              <a:gd name="T5" fmla="*/ T4 w 9545"/>
                              <a:gd name="T6" fmla="+- 0 14129 1440"/>
                              <a:gd name="T7" fmla="*/ 14129 h 12732"/>
                              <a:gd name="T8" fmla="+- 0 1391 1348"/>
                              <a:gd name="T9" fmla="*/ T8 w 9545"/>
                              <a:gd name="T10" fmla="+- 0 13886 1440"/>
                              <a:gd name="T11" fmla="*/ 13886 h 12732"/>
                              <a:gd name="T12" fmla="+- 0 10849 1348"/>
                              <a:gd name="T13" fmla="*/ T12 w 9545"/>
                              <a:gd name="T14" fmla="+- 0 14172 1440"/>
                              <a:gd name="T15" fmla="*/ 14172 h 12732"/>
                              <a:gd name="T16" fmla="+- 0 1391 1348"/>
                              <a:gd name="T17" fmla="*/ T16 w 9545"/>
                              <a:gd name="T18" fmla="+- 0 14143 1440"/>
                              <a:gd name="T19" fmla="*/ 14143 h 12732"/>
                              <a:gd name="T20" fmla="+- 0 10849 1348"/>
                              <a:gd name="T21" fmla="*/ T20 w 9545"/>
                              <a:gd name="T22" fmla="+- 0 14129 1440"/>
                              <a:gd name="T23" fmla="*/ 14129 h 12732"/>
                              <a:gd name="T24" fmla="+- 0 10864 1348"/>
                              <a:gd name="T25" fmla="*/ T24 w 9545"/>
                              <a:gd name="T26" fmla="+- 0 9706 1440"/>
                              <a:gd name="T27" fmla="*/ 9706 h 12732"/>
                              <a:gd name="T28" fmla="+- 0 10849 1348"/>
                              <a:gd name="T29" fmla="*/ T28 w 9545"/>
                              <a:gd name="T30" fmla="+- 0 10466 1440"/>
                              <a:gd name="T31" fmla="*/ 10466 h 12732"/>
                              <a:gd name="T32" fmla="+- 0 10849 1348"/>
                              <a:gd name="T33" fmla="*/ T32 w 9545"/>
                              <a:gd name="T34" fmla="+- 0 11987 1440"/>
                              <a:gd name="T35" fmla="*/ 11987 h 12732"/>
                              <a:gd name="T36" fmla="+- 0 10864 1348"/>
                              <a:gd name="T37" fmla="*/ T36 w 9545"/>
                              <a:gd name="T38" fmla="+- 0 12366 1440"/>
                              <a:gd name="T39" fmla="*/ 12366 h 12732"/>
                              <a:gd name="T40" fmla="+- 0 10864 1348"/>
                              <a:gd name="T41" fmla="*/ T40 w 9545"/>
                              <a:gd name="T42" fmla="+- 0 10847 1440"/>
                              <a:gd name="T43" fmla="*/ 10847 h 12732"/>
                              <a:gd name="T44" fmla="+- 0 10864 1348"/>
                              <a:gd name="T45" fmla="*/ T44 w 9545"/>
                              <a:gd name="T46" fmla="+- 0 9706 1440"/>
                              <a:gd name="T47" fmla="*/ 9706 h 12732"/>
                              <a:gd name="T48" fmla="+- 0 10849 1348"/>
                              <a:gd name="T49" fmla="*/ T48 w 9545"/>
                              <a:gd name="T50" fmla="+- 0 9326 1440"/>
                              <a:gd name="T51" fmla="*/ 9326 h 12732"/>
                              <a:gd name="T52" fmla="+- 0 10864 1348"/>
                              <a:gd name="T53" fmla="*/ T52 w 9545"/>
                              <a:gd name="T54" fmla="+- 0 8946 1440"/>
                              <a:gd name="T55" fmla="*/ 8946 h 12732"/>
                              <a:gd name="T56" fmla="+- 0 10849 1348"/>
                              <a:gd name="T57" fmla="*/ T56 w 9545"/>
                              <a:gd name="T58" fmla="+- 0 6666 1440"/>
                              <a:gd name="T59" fmla="*/ 6666 h 12732"/>
                              <a:gd name="T60" fmla="+- 0 10849 1348"/>
                              <a:gd name="T61" fmla="*/ T60 w 9545"/>
                              <a:gd name="T62" fmla="+- 0 7806 1440"/>
                              <a:gd name="T63" fmla="*/ 7806 h 12732"/>
                              <a:gd name="T64" fmla="+- 0 10864 1348"/>
                              <a:gd name="T65" fmla="*/ T64 w 9545"/>
                              <a:gd name="T66" fmla="+- 0 8186 1440"/>
                              <a:gd name="T67" fmla="*/ 8186 h 12732"/>
                              <a:gd name="T68" fmla="+- 0 10864 1348"/>
                              <a:gd name="T69" fmla="*/ T68 w 9545"/>
                              <a:gd name="T70" fmla="+- 0 7045 1440"/>
                              <a:gd name="T71" fmla="*/ 7045 h 12732"/>
                              <a:gd name="T72" fmla="+- 0 10849 1348"/>
                              <a:gd name="T73" fmla="*/ T72 w 9545"/>
                              <a:gd name="T74" fmla="+- 0 4926 1440"/>
                              <a:gd name="T75" fmla="*/ 4926 h 12732"/>
                              <a:gd name="T76" fmla="+- 0 10849 1348"/>
                              <a:gd name="T77" fmla="*/ T76 w 9545"/>
                              <a:gd name="T78" fmla="+- 0 5905 1440"/>
                              <a:gd name="T79" fmla="*/ 5905 h 12732"/>
                              <a:gd name="T80" fmla="+- 0 10864 1348"/>
                              <a:gd name="T81" fmla="*/ T80 w 9545"/>
                              <a:gd name="T82" fmla="+- 0 5686 1440"/>
                              <a:gd name="T83" fmla="*/ 5686 h 12732"/>
                              <a:gd name="T84" fmla="+- 0 10864 1348"/>
                              <a:gd name="T85" fmla="*/ T84 w 9545"/>
                              <a:gd name="T86" fmla="+- 0 2266 1440"/>
                              <a:gd name="T87" fmla="*/ 2266 h 12732"/>
                              <a:gd name="T88" fmla="+- 0 10849 1348"/>
                              <a:gd name="T89" fmla="*/ T88 w 9545"/>
                              <a:gd name="T90" fmla="+- 0 3025 1440"/>
                              <a:gd name="T91" fmla="*/ 3025 h 12732"/>
                              <a:gd name="T92" fmla="+- 0 10849 1348"/>
                              <a:gd name="T93" fmla="*/ T92 w 9545"/>
                              <a:gd name="T94" fmla="+- 0 4546 1440"/>
                              <a:gd name="T95" fmla="*/ 4546 h 12732"/>
                              <a:gd name="T96" fmla="+- 0 10864 1348"/>
                              <a:gd name="T97" fmla="*/ T96 w 9545"/>
                              <a:gd name="T98" fmla="+- 0 4546 1440"/>
                              <a:gd name="T99" fmla="*/ 4546 h 12732"/>
                              <a:gd name="T100" fmla="+- 0 10864 1348"/>
                              <a:gd name="T101" fmla="*/ T100 w 9545"/>
                              <a:gd name="T102" fmla="+- 0 3406 1440"/>
                              <a:gd name="T103" fmla="*/ 3406 h 12732"/>
                              <a:gd name="T104" fmla="+- 0 10864 1348"/>
                              <a:gd name="T105" fmla="*/ T104 w 9545"/>
                              <a:gd name="T106" fmla="+- 0 2266 1440"/>
                              <a:gd name="T107" fmla="*/ 2266 h 12732"/>
                              <a:gd name="T108" fmla="+- 0 10849 1348"/>
                              <a:gd name="T109" fmla="*/ T108 w 9545"/>
                              <a:gd name="T110" fmla="+- 0 1885 1440"/>
                              <a:gd name="T111" fmla="*/ 1885 h 12732"/>
                              <a:gd name="T112" fmla="+- 0 10864 1348"/>
                              <a:gd name="T113" fmla="*/ T112 w 9545"/>
                              <a:gd name="T114" fmla="+- 0 1885 1440"/>
                              <a:gd name="T115" fmla="*/ 1885 h 12732"/>
                              <a:gd name="T116" fmla="+- 0 10878 1348"/>
                              <a:gd name="T117" fmla="*/ T116 w 9545"/>
                              <a:gd name="T118" fmla="+- 0 14158 1440"/>
                              <a:gd name="T119" fmla="*/ 14158 h 12732"/>
                              <a:gd name="T120" fmla="+- 0 10892 1348"/>
                              <a:gd name="T121" fmla="*/ T120 w 9545"/>
                              <a:gd name="T122" fmla="+- 0 14172 1440"/>
                              <a:gd name="T123" fmla="*/ 14172 h 12732"/>
                              <a:gd name="T124" fmla="+- 0 10878 1348"/>
                              <a:gd name="T125" fmla="*/ T124 w 9545"/>
                              <a:gd name="T126" fmla="+- 0 9706 1440"/>
                              <a:gd name="T127" fmla="*/ 9706 h 12732"/>
                              <a:gd name="T128" fmla="+- 0 10878 1348"/>
                              <a:gd name="T129" fmla="*/ T128 w 9545"/>
                              <a:gd name="T130" fmla="+- 0 10847 1440"/>
                              <a:gd name="T131" fmla="*/ 10847 h 12732"/>
                              <a:gd name="T132" fmla="+- 0 10878 1348"/>
                              <a:gd name="T133" fmla="*/ T132 w 9545"/>
                              <a:gd name="T134" fmla="+- 0 12366 1440"/>
                              <a:gd name="T135" fmla="*/ 12366 h 12732"/>
                              <a:gd name="T136" fmla="+- 0 10892 1348"/>
                              <a:gd name="T137" fmla="*/ T136 w 9545"/>
                              <a:gd name="T138" fmla="+- 0 12746 1440"/>
                              <a:gd name="T139" fmla="*/ 12746 h 12732"/>
                              <a:gd name="T140" fmla="+- 0 10892 1348"/>
                              <a:gd name="T141" fmla="*/ T140 w 9545"/>
                              <a:gd name="T142" fmla="+- 0 11226 1440"/>
                              <a:gd name="T143" fmla="*/ 11226 h 12732"/>
                              <a:gd name="T144" fmla="+- 0 10892 1348"/>
                              <a:gd name="T145" fmla="*/ T144 w 9545"/>
                              <a:gd name="T146" fmla="+- 0 10086 1440"/>
                              <a:gd name="T147" fmla="*/ 10086 h 12732"/>
                              <a:gd name="T148" fmla="+- 0 10878 1348"/>
                              <a:gd name="T149" fmla="*/ T148 w 9545"/>
                              <a:gd name="T150" fmla="+- 0 8946 1440"/>
                              <a:gd name="T151" fmla="*/ 8946 h 12732"/>
                              <a:gd name="T152" fmla="+- 0 10892 1348"/>
                              <a:gd name="T153" fmla="*/ T152 w 9545"/>
                              <a:gd name="T154" fmla="+- 0 9326 1440"/>
                              <a:gd name="T155" fmla="*/ 9326 h 12732"/>
                              <a:gd name="T156" fmla="+- 0 10878 1348"/>
                              <a:gd name="T157" fmla="*/ T156 w 9545"/>
                              <a:gd name="T158" fmla="+- 0 6286 1440"/>
                              <a:gd name="T159" fmla="*/ 6286 h 12732"/>
                              <a:gd name="T160" fmla="+- 0 10878 1348"/>
                              <a:gd name="T161" fmla="*/ T160 w 9545"/>
                              <a:gd name="T162" fmla="+- 0 7426 1440"/>
                              <a:gd name="T163" fmla="*/ 7426 h 12732"/>
                              <a:gd name="T164" fmla="+- 0 10892 1348"/>
                              <a:gd name="T165" fmla="*/ T164 w 9545"/>
                              <a:gd name="T166" fmla="+- 0 8566 1440"/>
                              <a:gd name="T167" fmla="*/ 8566 h 12732"/>
                              <a:gd name="T168" fmla="+- 0 10892 1348"/>
                              <a:gd name="T169" fmla="*/ T168 w 9545"/>
                              <a:gd name="T170" fmla="+- 0 7426 1440"/>
                              <a:gd name="T171" fmla="*/ 7426 h 12732"/>
                              <a:gd name="T172" fmla="+- 0 10892 1348"/>
                              <a:gd name="T173" fmla="*/ T172 w 9545"/>
                              <a:gd name="T174" fmla="+- 0 4926 1440"/>
                              <a:gd name="T175" fmla="*/ 4926 h 12732"/>
                              <a:gd name="T176" fmla="+- 0 10878 1348"/>
                              <a:gd name="T177" fmla="*/ T176 w 9545"/>
                              <a:gd name="T178" fmla="+- 0 5686 1440"/>
                              <a:gd name="T179" fmla="*/ 5686 h 12732"/>
                              <a:gd name="T180" fmla="+- 0 10892 1348"/>
                              <a:gd name="T181" fmla="*/ T180 w 9545"/>
                              <a:gd name="T182" fmla="+- 0 5905 1440"/>
                              <a:gd name="T183" fmla="*/ 5905 h 12732"/>
                              <a:gd name="T184" fmla="+- 0 10892 1348"/>
                              <a:gd name="T185" fmla="*/ T184 w 9545"/>
                              <a:gd name="T186" fmla="+- 0 4926 1440"/>
                              <a:gd name="T187" fmla="*/ 4926 h 12732"/>
                              <a:gd name="T188" fmla="+- 0 10878 1348"/>
                              <a:gd name="T189" fmla="*/ T188 w 9545"/>
                              <a:gd name="T190" fmla="+- 0 2645 1440"/>
                              <a:gd name="T191" fmla="*/ 2645 h 12732"/>
                              <a:gd name="T192" fmla="+- 0 10878 1348"/>
                              <a:gd name="T193" fmla="*/ T192 w 9545"/>
                              <a:gd name="T194" fmla="+- 0 4165 1440"/>
                              <a:gd name="T195" fmla="*/ 4165 h 12732"/>
                              <a:gd name="T196" fmla="+- 0 10892 1348"/>
                              <a:gd name="T197" fmla="*/ T196 w 9545"/>
                              <a:gd name="T198" fmla="+- 0 4926 1440"/>
                              <a:gd name="T199" fmla="*/ 4926 h 12732"/>
                              <a:gd name="T200" fmla="+- 0 10892 1348"/>
                              <a:gd name="T201" fmla="*/ T200 w 9545"/>
                              <a:gd name="T202" fmla="+- 0 3785 1440"/>
                              <a:gd name="T203" fmla="*/ 3785 h 12732"/>
                              <a:gd name="T204" fmla="+- 0 10892 1348"/>
                              <a:gd name="T205" fmla="*/ T204 w 9545"/>
                              <a:gd name="T206" fmla="+- 0 2645 1440"/>
                              <a:gd name="T207" fmla="*/ 2645 h 12732"/>
                              <a:gd name="T208" fmla="+- 0 10878 1348"/>
                              <a:gd name="T209" fmla="*/ T208 w 9545"/>
                              <a:gd name="T210" fmla="+- 0 1483 1440"/>
                              <a:gd name="T211" fmla="*/ 1483 h 12732"/>
                              <a:gd name="T212" fmla="+- 0 10892 1348"/>
                              <a:gd name="T213" fmla="*/ T212 w 9545"/>
                              <a:gd name="T214" fmla="+- 0 2266 1440"/>
                              <a:gd name="T215" fmla="*/ 2266 h 12732"/>
                              <a:gd name="T216" fmla="+- 0 10892 1348"/>
                              <a:gd name="T217" fmla="*/ T216 w 9545"/>
                              <a:gd name="T218" fmla="+- 0 1440 1440"/>
                              <a:gd name="T219" fmla="*/ 1440 h 12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545" h="12732">
                                <a:moveTo>
                                  <a:pt x="14" y="12446"/>
                                </a:moveTo>
                                <a:lnTo>
                                  <a:pt x="0" y="12446"/>
                                </a:lnTo>
                                <a:lnTo>
                                  <a:pt x="0" y="12689"/>
                                </a:lnTo>
                                <a:lnTo>
                                  <a:pt x="14" y="12689"/>
                                </a:lnTo>
                                <a:lnTo>
                                  <a:pt x="14" y="12446"/>
                                </a:lnTo>
                                <a:close/>
                                <a:moveTo>
                                  <a:pt x="43" y="12446"/>
                                </a:moveTo>
                                <a:lnTo>
                                  <a:pt x="28" y="12446"/>
                                </a:lnTo>
                                <a:lnTo>
                                  <a:pt x="28" y="12689"/>
                                </a:lnTo>
                                <a:lnTo>
                                  <a:pt x="28" y="12703"/>
                                </a:lnTo>
                                <a:lnTo>
                                  <a:pt x="43" y="12703"/>
                                </a:lnTo>
                                <a:lnTo>
                                  <a:pt x="43" y="12689"/>
                                </a:lnTo>
                                <a:lnTo>
                                  <a:pt x="43" y="12446"/>
                                </a:lnTo>
                                <a:close/>
                                <a:moveTo>
                                  <a:pt x="9501" y="12718"/>
                                </a:moveTo>
                                <a:lnTo>
                                  <a:pt x="43" y="12718"/>
                                </a:lnTo>
                                <a:lnTo>
                                  <a:pt x="43" y="12732"/>
                                </a:lnTo>
                                <a:lnTo>
                                  <a:pt x="9501" y="12732"/>
                                </a:lnTo>
                                <a:lnTo>
                                  <a:pt x="9501" y="12718"/>
                                </a:lnTo>
                                <a:close/>
                                <a:moveTo>
                                  <a:pt x="9501" y="12689"/>
                                </a:moveTo>
                                <a:lnTo>
                                  <a:pt x="43" y="12689"/>
                                </a:lnTo>
                                <a:lnTo>
                                  <a:pt x="43" y="12703"/>
                                </a:lnTo>
                                <a:lnTo>
                                  <a:pt x="9501" y="12703"/>
                                </a:lnTo>
                                <a:lnTo>
                                  <a:pt x="9501" y="12689"/>
                                </a:lnTo>
                                <a:close/>
                                <a:moveTo>
                                  <a:pt x="9516" y="12689"/>
                                </a:moveTo>
                                <a:lnTo>
                                  <a:pt x="9501" y="12689"/>
                                </a:lnTo>
                                <a:lnTo>
                                  <a:pt x="9501" y="12703"/>
                                </a:lnTo>
                                <a:lnTo>
                                  <a:pt x="9516" y="12703"/>
                                </a:lnTo>
                                <a:lnTo>
                                  <a:pt x="9516" y="12689"/>
                                </a:lnTo>
                                <a:close/>
                                <a:moveTo>
                                  <a:pt x="9516" y="8266"/>
                                </a:moveTo>
                                <a:lnTo>
                                  <a:pt x="9501" y="8266"/>
                                </a:lnTo>
                                <a:lnTo>
                                  <a:pt x="9501" y="8646"/>
                                </a:lnTo>
                                <a:lnTo>
                                  <a:pt x="9501" y="9026"/>
                                </a:lnTo>
                                <a:lnTo>
                                  <a:pt x="9501" y="9407"/>
                                </a:lnTo>
                                <a:lnTo>
                                  <a:pt x="9501" y="9786"/>
                                </a:lnTo>
                                <a:lnTo>
                                  <a:pt x="9501" y="10166"/>
                                </a:lnTo>
                                <a:lnTo>
                                  <a:pt x="9501" y="10547"/>
                                </a:lnTo>
                                <a:lnTo>
                                  <a:pt x="9501" y="10926"/>
                                </a:lnTo>
                                <a:lnTo>
                                  <a:pt x="9501" y="11306"/>
                                </a:lnTo>
                                <a:lnTo>
                                  <a:pt x="9516" y="11306"/>
                                </a:lnTo>
                                <a:lnTo>
                                  <a:pt x="9516" y="10926"/>
                                </a:lnTo>
                                <a:lnTo>
                                  <a:pt x="9516" y="10547"/>
                                </a:lnTo>
                                <a:lnTo>
                                  <a:pt x="9516" y="10166"/>
                                </a:lnTo>
                                <a:lnTo>
                                  <a:pt x="9516" y="9786"/>
                                </a:lnTo>
                                <a:lnTo>
                                  <a:pt x="9516" y="9407"/>
                                </a:lnTo>
                                <a:lnTo>
                                  <a:pt x="9516" y="9026"/>
                                </a:lnTo>
                                <a:lnTo>
                                  <a:pt x="9516" y="8646"/>
                                </a:lnTo>
                                <a:lnTo>
                                  <a:pt x="9516" y="8266"/>
                                </a:lnTo>
                                <a:close/>
                                <a:moveTo>
                                  <a:pt x="9516" y="7126"/>
                                </a:moveTo>
                                <a:lnTo>
                                  <a:pt x="9501" y="7126"/>
                                </a:lnTo>
                                <a:lnTo>
                                  <a:pt x="9501" y="7506"/>
                                </a:lnTo>
                                <a:lnTo>
                                  <a:pt x="9501" y="7886"/>
                                </a:lnTo>
                                <a:lnTo>
                                  <a:pt x="9501" y="8266"/>
                                </a:lnTo>
                                <a:lnTo>
                                  <a:pt x="9516" y="8266"/>
                                </a:lnTo>
                                <a:lnTo>
                                  <a:pt x="9516" y="7886"/>
                                </a:lnTo>
                                <a:lnTo>
                                  <a:pt x="9516" y="7506"/>
                                </a:lnTo>
                                <a:lnTo>
                                  <a:pt x="9516" y="7126"/>
                                </a:lnTo>
                                <a:close/>
                                <a:moveTo>
                                  <a:pt x="9516" y="4846"/>
                                </a:moveTo>
                                <a:lnTo>
                                  <a:pt x="9501" y="4846"/>
                                </a:lnTo>
                                <a:lnTo>
                                  <a:pt x="9501" y="5226"/>
                                </a:lnTo>
                                <a:lnTo>
                                  <a:pt x="9501" y="5605"/>
                                </a:lnTo>
                                <a:lnTo>
                                  <a:pt x="9501" y="5986"/>
                                </a:lnTo>
                                <a:lnTo>
                                  <a:pt x="9501" y="6366"/>
                                </a:lnTo>
                                <a:lnTo>
                                  <a:pt x="9501" y="6746"/>
                                </a:lnTo>
                                <a:lnTo>
                                  <a:pt x="9501" y="7126"/>
                                </a:lnTo>
                                <a:lnTo>
                                  <a:pt x="9516" y="7126"/>
                                </a:lnTo>
                                <a:lnTo>
                                  <a:pt x="9516" y="6746"/>
                                </a:lnTo>
                                <a:lnTo>
                                  <a:pt x="9516" y="6366"/>
                                </a:lnTo>
                                <a:lnTo>
                                  <a:pt x="9516" y="5986"/>
                                </a:lnTo>
                                <a:lnTo>
                                  <a:pt x="9516" y="5605"/>
                                </a:lnTo>
                                <a:lnTo>
                                  <a:pt x="9516" y="5226"/>
                                </a:lnTo>
                                <a:lnTo>
                                  <a:pt x="9516" y="48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01" y="4465"/>
                                </a:lnTo>
                                <a:lnTo>
                                  <a:pt x="9501" y="4846"/>
                                </a:lnTo>
                                <a:lnTo>
                                  <a:pt x="9516" y="4846"/>
                                </a:lnTo>
                                <a:lnTo>
                                  <a:pt x="9516" y="4465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43"/>
                                </a:move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close/>
                                <a:moveTo>
                                  <a:pt x="9544" y="12689"/>
                                </a:moveTo>
                                <a:lnTo>
                                  <a:pt x="9530" y="12689"/>
                                </a:lnTo>
                                <a:lnTo>
                                  <a:pt x="9530" y="12718"/>
                                </a:lnTo>
                                <a:lnTo>
                                  <a:pt x="9501" y="12718"/>
                                </a:lnTo>
                                <a:lnTo>
                                  <a:pt x="9501" y="12732"/>
                                </a:lnTo>
                                <a:lnTo>
                                  <a:pt x="9530" y="12732"/>
                                </a:lnTo>
                                <a:lnTo>
                                  <a:pt x="9544" y="12732"/>
                                </a:lnTo>
                                <a:lnTo>
                                  <a:pt x="9544" y="12718"/>
                                </a:lnTo>
                                <a:lnTo>
                                  <a:pt x="9544" y="12689"/>
                                </a:lnTo>
                                <a:close/>
                                <a:moveTo>
                                  <a:pt x="9544" y="8266"/>
                                </a:moveTo>
                                <a:lnTo>
                                  <a:pt x="9530" y="8266"/>
                                </a:lnTo>
                                <a:lnTo>
                                  <a:pt x="9530" y="8646"/>
                                </a:lnTo>
                                <a:lnTo>
                                  <a:pt x="9530" y="9026"/>
                                </a:lnTo>
                                <a:lnTo>
                                  <a:pt x="9530" y="9407"/>
                                </a:lnTo>
                                <a:lnTo>
                                  <a:pt x="9530" y="9786"/>
                                </a:lnTo>
                                <a:lnTo>
                                  <a:pt x="9530" y="10166"/>
                                </a:lnTo>
                                <a:lnTo>
                                  <a:pt x="9530" y="10547"/>
                                </a:lnTo>
                                <a:lnTo>
                                  <a:pt x="9530" y="10926"/>
                                </a:lnTo>
                                <a:lnTo>
                                  <a:pt x="9530" y="11306"/>
                                </a:lnTo>
                                <a:lnTo>
                                  <a:pt x="9530" y="11687"/>
                                </a:lnTo>
                                <a:lnTo>
                                  <a:pt x="9544" y="11687"/>
                                </a:lnTo>
                                <a:lnTo>
                                  <a:pt x="9544" y="11306"/>
                                </a:lnTo>
                                <a:lnTo>
                                  <a:pt x="9544" y="10926"/>
                                </a:lnTo>
                                <a:lnTo>
                                  <a:pt x="9544" y="10547"/>
                                </a:lnTo>
                                <a:lnTo>
                                  <a:pt x="9544" y="10166"/>
                                </a:lnTo>
                                <a:lnTo>
                                  <a:pt x="9544" y="9786"/>
                                </a:lnTo>
                                <a:lnTo>
                                  <a:pt x="9544" y="9407"/>
                                </a:lnTo>
                                <a:lnTo>
                                  <a:pt x="9544" y="9026"/>
                                </a:lnTo>
                                <a:lnTo>
                                  <a:pt x="9544" y="8646"/>
                                </a:lnTo>
                                <a:lnTo>
                                  <a:pt x="9544" y="8266"/>
                                </a:lnTo>
                                <a:close/>
                                <a:moveTo>
                                  <a:pt x="9544" y="7126"/>
                                </a:moveTo>
                                <a:lnTo>
                                  <a:pt x="9530" y="7126"/>
                                </a:lnTo>
                                <a:lnTo>
                                  <a:pt x="9530" y="7506"/>
                                </a:lnTo>
                                <a:lnTo>
                                  <a:pt x="9530" y="7886"/>
                                </a:lnTo>
                                <a:lnTo>
                                  <a:pt x="9530" y="8266"/>
                                </a:lnTo>
                                <a:lnTo>
                                  <a:pt x="9544" y="8266"/>
                                </a:lnTo>
                                <a:lnTo>
                                  <a:pt x="9544" y="7886"/>
                                </a:lnTo>
                                <a:lnTo>
                                  <a:pt x="9544" y="7506"/>
                                </a:lnTo>
                                <a:lnTo>
                                  <a:pt x="9544" y="7126"/>
                                </a:lnTo>
                                <a:close/>
                                <a:moveTo>
                                  <a:pt x="9544" y="4846"/>
                                </a:moveTo>
                                <a:lnTo>
                                  <a:pt x="9530" y="4846"/>
                                </a:lnTo>
                                <a:lnTo>
                                  <a:pt x="9530" y="5226"/>
                                </a:lnTo>
                                <a:lnTo>
                                  <a:pt x="9530" y="5605"/>
                                </a:lnTo>
                                <a:lnTo>
                                  <a:pt x="9530" y="5986"/>
                                </a:lnTo>
                                <a:lnTo>
                                  <a:pt x="9530" y="6366"/>
                                </a:lnTo>
                                <a:lnTo>
                                  <a:pt x="9530" y="6746"/>
                                </a:lnTo>
                                <a:lnTo>
                                  <a:pt x="9530" y="7126"/>
                                </a:lnTo>
                                <a:lnTo>
                                  <a:pt x="9544" y="7126"/>
                                </a:lnTo>
                                <a:lnTo>
                                  <a:pt x="9544" y="6746"/>
                                </a:lnTo>
                                <a:lnTo>
                                  <a:pt x="9544" y="6366"/>
                                </a:lnTo>
                                <a:lnTo>
                                  <a:pt x="9544" y="5986"/>
                                </a:lnTo>
                                <a:lnTo>
                                  <a:pt x="9544" y="5605"/>
                                </a:lnTo>
                                <a:lnTo>
                                  <a:pt x="9544" y="5226"/>
                                </a:lnTo>
                                <a:lnTo>
                                  <a:pt x="9544" y="48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30" y="4465"/>
                                </a:lnTo>
                                <a:lnTo>
                                  <a:pt x="9530" y="4846"/>
                                </a:lnTo>
                                <a:lnTo>
                                  <a:pt x="9544" y="4846"/>
                                </a:lnTo>
                                <a:lnTo>
                                  <a:pt x="9544" y="4465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4" name="docshape233"/>
                        <wps:cNvSpPr>
                          <a:spLocks/>
                        </wps:cNvSpPr>
                        <wps:spPr bwMode="auto">
                          <a:xfrm>
                            <a:off x="10849" y="12746"/>
                            <a:ext cx="44" cy="1383"/>
                          </a:xfrm>
                          <a:custGeom>
                            <a:avLst/>
                            <a:gdLst>
                              <a:gd name="T0" fmla="+- 0 10864 10849"/>
                              <a:gd name="T1" fmla="*/ T0 w 44"/>
                              <a:gd name="T2" fmla="+- 0 13886 12746"/>
                              <a:gd name="T3" fmla="*/ 13886 h 1383"/>
                              <a:gd name="T4" fmla="+- 0 10849 10849"/>
                              <a:gd name="T5" fmla="*/ T4 w 44"/>
                              <a:gd name="T6" fmla="+- 0 13886 12746"/>
                              <a:gd name="T7" fmla="*/ 13886 h 1383"/>
                              <a:gd name="T8" fmla="+- 0 10849 10849"/>
                              <a:gd name="T9" fmla="*/ T8 w 44"/>
                              <a:gd name="T10" fmla="+- 0 14129 12746"/>
                              <a:gd name="T11" fmla="*/ 14129 h 1383"/>
                              <a:gd name="T12" fmla="+- 0 10864 10849"/>
                              <a:gd name="T13" fmla="*/ T12 w 44"/>
                              <a:gd name="T14" fmla="+- 0 14129 12746"/>
                              <a:gd name="T15" fmla="*/ 14129 h 1383"/>
                              <a:gd name="T16" fmla="+- 0 10864 10849"/>
                              <a:gd name="T17" fmla="*/ T16 w 44"/>
                              <a:gd name="T18" fmla="+- 0 13886 12746"/>
                              <a:gd name="T19" fmla="*/ 13886 h 1383"/>
                              <a:gd name="T20" fmla="+- 0 10864 10849"/>
                              <a:gd name="T21" fmla="*/ T20 w 44"/>
                              <a:gd name="T22" fmla="+- 0 13127 12746"/>
                              <a:gd name="T23" fmla="*/ 13127 h 1383"/>
                              <a:gd name="T24" fmla="+- 0 10849 10849"/>
                              <a:gd name="T25" fmla="*/ T24 w 44"/>
                              <a:gd name="T26" fmla="+- 0 13127 12746"/>
                              <a:gd name="T27" fmla="*/ 13127 h 1383"/>
                              <a:gd name="T28" fmla="+- 0 10849 10849"/>
                              <a:gd name="T29" fmla="*/ T28 w 44"/>
                              <a:gd name="T30" fmla="+- 0 13506 12746"/>
                              <a:gd name="T31" fmla="*/ 13506 h 1383"/>
                              <a:gd name="T32" fmla="+- 0 10849 10849"/>
                              <a:gd name="T33" fmla="*/ T32 w 44"/>
                              <a:gd name="T34" fmla="+- 0 13506 12746"/>
                              <a:gd name="T35" fmla="*/ 13506 h 1383"/>
                              <a:gd name="T36" fmla="+- 0 10849 10849"/>
                              <a:gd name="T37" fmla="*/ T36 w 44"/>
                              <a:gd name="T38" fmla="+- 0 13886 12746"/>
                              <a:gd name="T39" fmla="*/ 13886 h 1383"/>
                              <a:gd name="T40" fmla="+- 0 10864 10849"/>
                              <a:gd name="T41" fmla="*/ T40 w 44"/>
                              <a:gd name="T42" fmla="+- 0 13886 12746"/>
                              <a:gd name="T43" fmla="*/ 13886 h 1383"/>
                              <a:gd name="T44" fmla="+- 0 10864 10849"/>
                              <a:gd name="T45" fmla="*/ T44 w 44"/>
                              <a:gd name="T46" fmla="+- 0 13506 12746"/>
                              <a:gd name="T47" fmla="*/ 13506 h 1383"/>
                              <a:gd name="T48" fmla="+- 0 10864 10849"/>
                              <a:gd name="T49" fmla="*/ T48 w 44"/>
                              <a:gd name="T50" fmla="+- 0 13506 12746"/>
                              <a:gd name="T51" fmla="*/ 13506 h 1383"/>
                              <a:gd name="T52" fmla="+- 0 10864 10849"/>
                              <a:gd name="T53" fmla="*/ T52 w 44"/>
                              <a:gd name="T54" fmla="+- 0 13127 12746"/>
                              <a:gd name="T55" fmla="*/ 13127 h 1383"/>
                              <a:gd name="T56" fmla="+- 0 10864 10849"/>
                              <a:gd name="T57" fmla="*/ T56 w 44"/>
                              <a:gd name="T58" fmla="+- 0 12746 12746"/>
                              <a:gd name="T59" fmla="*/ 12746 h 1383"/>
                              <a:gd name="T60" fmla="+- 0 10849 10849"/>
                              <a:gd name="T61" fmla="*/ T60 w 44"/>
                              <a:gd name="T62" fmla="+- 0 12746 12746"/>
                              <a:gd name="T63" fmla="*/ 12746 h 1383"/>
                              <a:gd name="T64" fmla="+- 0 10849 10849"/>
                              <a:gd name="T65" fmla="*/ T64 w 44"/>
                              <a:gd name="T66" fmla="+- 0 13127 12746"/>
                              <a:gd name="T67" fmla="*/ 13127 h 1383"/>
                              <a:gd name="T68" fmla="+- 0 10864 10849"/>
                              <a:gd name="T69" fmla="*/ T68 w 44"/>
                              <a:gd name="T70" fmla="+- 0 13127 12746"/>
                              <a:gd name="T71" fmla="*/ 13127 h 1383"/>
                              <a:gd name="T72" fmla="+- 0 10864 10849"/>
                              <a:gd name="T73" fmla="*/ T72 w 44"/>
                              <a:gd name="T74" fmla="+- 0 12746 12746"/>
                              <a:gd name="T75" fmla="*/ 12746 h 1383"/>
                              <a:gd name="T76" fmla="+- 0 10892 10849"/>
                              <a:gd name="T77" fmla="*/ T76 w 44"/>
                              <a:gd name="T78" fmla="+- 0 13886 12746"/>
                              <a:gd name="T79" fmla="*/ 13886 h 1383"/>
                              <a:gd name="T80" fmla="+- 0 10878 10849"/>
                              <a:gd name="T81" fmla="*/ T80 w 44"/>
                              <a:gd name="T82" fmla="+- 0 13886 12746"/>
                              <a:gd name="T83" fmla="*/ 13886 h 1383"/>
                              <a:gd name="T84" fmla="+- 0 10878 10849"/>
                              <a:gd name="T85" fmla="*/ T84 w 44"/>
                              <a:gd name="T86" fmla="+- 0 14129 12746"/>
                              <a:gd name="T87" fmla="*/ 14129 h 1383"/>
                              <a:gd name="T88" fmla="+- 0 10892 10849"/>
                              <a:gd name="T89" fmla="*/ T88 w 44"/>
                              <a:gd name="T90" fmla="+- 0 14129 12746"/>
                              <a:gd name="T91" fmla="*/ 14129 h 1383"/>
                              <a:gd name="T92" fmla="+- 0 10892 10849"/>
                              <a:gd name="T93" fmla="*/ T92 w 44"/>
                              <a:gd name="T94" fmla="+- 0 13886 12746"/>
                              <a:gd name="T95" fmla="*/ 13886 h 1383"/>
                              <a:gd name="T96" fmla="+- 0 10892 10849"/>
                              <a:gd name="T97" fmla="*/ T96 w 44"/>
                              <a:gd name="T98" fmla="+- 0 13127 12746"/>
                              <a:gd name="T99" fmla="*/ 13127 h 1383"/>
                              <a:gd name="T100" fmla="+- 0 10878 10849"/>
                              <a:gd name="T101" fmla="*/ T100 w 44"/>
                              <a:gd name="T102" fmla="+- 0 13127 12746"/>
                              <a:gd name="T103" fmla="*/ 13127 h 1383"/>
                              <a:gd name="T104" fmla="+- 0 10878 10849"/>
                              <a:gd name="T105" fmla="*/ T104 w 44"/>
                              <a:gd name="T106" fmla="+- 0 13506 12746"/>
                              <a:gd name="T107" fmla="*/ 13506 h 1383"/>
                              <a:gd name="T108" fmla="+- 0 10878 10849"/>
                              <a:gd name="T109" fmla="*/ T108 w 44"/>
                              <a:gd name="T110" fmla="+- 0 13506 12746"/>
                              <a:gd name="T111" fmla="*/ 13506 h 1383"/>
                              <a:gd name="T112" fmla="+- 0 10878 10849"/>
                              <a:gd name="T113" fmla="*/ T112 w 44"/>
                              <a:gd name="T114" fmla="+- 0 13886 12746"/>
                              <a:gd name="T115" fmla="*/ 13886 h 1383"/>
                              <a:gd name="T116" fmla="+- 0 10892 10849"/>
                              <a:gd name="T117" fmla="*/ T116 w 44"/>
                              <a:gd name="T118" fmla="+- 0 13886 12746"/>
                              <a:gd name="T119" fmla="*/ 13886 h 1383"/>
                              <a:gd name="T120" fmla="+- 0 10892 10849"/>
                              <a:gd name="T121" fmla="*/ T120 w 44"/>
                              <a:gd name="T122" fmla="+- 0 13506 12746"/>
                              <a:gd name="T123" fmla="*/ 13506 h 1383"/>
                              <a:gd name="T124" fmla="+- 0 10892 10849"/>
                              <a:gd name="T125" fmla="*/ T124 w 44"/>
                              <a:gd name="T126" fmla="+- 0 13506 12746"/>
                              <a:gd name="T127" fmla="*/ 13506 h 1383"/>
                              <a:gd name="T128" fmla="+- 0 10892 10849"/>
                              <a:gd name="T129" fmla="*/ T128 w 44"/>
                              <a:gd name="T130" fmla="+- 0 13127 12746"/>
                              <a:gd name="T131" fmla="*/ 13127 h 1383"/>
                              <a:gd name="T132" fmla="+- 0 10892 10849"/>
                              <a:gd name="T133" fmla="*/ T132 w 44"/>
                              <a:gd name="T134" fmla="+- 0 12746 12746"/>
                              <a:gd name="T135" fmla="*/ 12746 h 1383"/>
                              <a:gd name="T136" fmla="+- 0 10878 10849"/>
                              <a:gd name="T137" fmla="*/ T136 w 44"/>
                              <a:gd name="T138" fmla="+- 0 12746 12746"/>
                              <a:gd name="T139" fmla="*/ 12746 h 1383"/>
                              <a:gd name="T140" fmla="+- 0 10878 10849"/>
                              <a:gd name="T141" fmla="*/ T140 w 44"/>
                              <a:gd name="T142" fmla="+- 0 13127 12746"/>
                              <a:gd name="T143" fmla="*/ 13127 h 1383"/>
                              <a:gd name="T144" fmla="+- 0 10892 10849"/>
                              <a:gd name="T145" fmla="*/ T144 w 44"/>
                              <a:gd name="T146" fmla="+- 0 13127 12746"/>
                              <a:gd name="T147" fmla="*/ 13127 h 1383"/>
                              <a:gd name="T148" fmla="+- 0 10892 10849"/>
                              <a:gd name="T149" fmla="*/ T148 w 44"/>
                              <a:gd name="T150" fmla="+- 0 12746 12746"/>
                              <a:gd name="T151" fmla="*/ 12746 h 1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4" h="1383">
                                <a:moveTo>
                                  <a:pt x="15" y="1140"/>
                                </a:moveTo>
                                <a:lnTo>
                                  <a:pt x="0" y="1140"/>
                                </a:lnTo>
                                <a:lnTo>
                                  <a:pt x="0" y="1383"/>
                                </a:lnTo>
                                <a:lnTo>
                                  <a:pt x="15" y="1383"/>
                                </a:lnTo>
                                <a:lnTo>
                                  <a:pt x="15" y="1140"/>
                                </a:lnTo>
                                <a:close/>
                                <a:moveTo>
                                  <a:pt x="15" y="381"/>
                                </a:moveTo>
                                <a:lnTo>
                                  <a:pt x="0" y="381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15" y="1140"/>
                                </a:lnTo>
                                <a:lnTo>
                                  <a:pt x="15" y="760"/>
                                </a:lnTo>
                                <a:lnTo>
                                  <a:pt x="15" y="381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lnTo>
                                  <a:pt x="15" y="381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43" y="1140"/>
                                </a:moveTo>
                                <a:lnTo>
                                  <a:pt x="29" y="1140"/>
                                </a:lnTo>
                                <a:lnTo>
                                  <a:pt x="29" y="1383"/>
                                </a:lnTo>
                                <a:lnTo>
                                  <a:pt x="43" y="1383"/>
                                </a:lnTo>
                                <a:lnTo>
                                  <a:pt x="43" y="1140"/>
                                </a:lnTo>
                                <a:close/>
                                <a:moveTo>
                                  <a:pt x="43" y="381"/>
                                </a:moveTo>
                                <a:lnTo>
                                  <a:pt x="29" y="381"/>
                                </a:lnTo>
                                <a:lnTo>
                                  <a:pt x="29" y="760"/>
                                </a:lnTo>
                                <a:lnTo>
                                  <a:pt x="29" y="114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8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381"/>
                                </a:lnTo>
                                <a:lnTo>
                                  <a:pt x="43" y="381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89ACF" id="docshapegroup230" o:spid="_x0000_s1026" alt="&quot;&quot;" style="position:absolute;margin-left:67.4pt;margin-top:1in;width:477.25pt;height:636.6pt;z-index:-29746176;mso-position-horizontal-relative:page;mso-position-vertical-relative:page" coordorigin="1348,1440" coordsize="9545,1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">
                <v:shape id="docshape231" o:spid="_x0000_s1027" style="position:absolute;left:1347;top:1440;width:44;height:12732;visibility:visible;mso-wrap-style:square;v-text-anchor:top" coordsize="44,1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" path="m14,11687r-14,l,12066r,380l14,12446r,-380l14,11687xm14,8266r-14,l,8646r,380l,9407r,379l,10166r,381l,10926r,380l,11687r14,l14,11306r,-380l14,10547r,-381l14,9786r,-379l14,9026r,-380l14,8266xm14,7126r-14,l,7506r,380l,8266r14,l14,7886r,-380l14,7126xm14,4846r-14,l,5226r,379l,5986r,380l,6746r,380l14,7126r,-380l14,6366r,-380l14,5605r,-379l14,4846xm14,3486r-14,l,3865r,381l,4465r,381l14,4846r,-381l14,4246r,-381l14,3486xm14,826l,826r,379l,1585r,381l,2345r,380l,3106r,380l14,3486r,-380l14,2725r,-380l14,1966r,-381l14,1205r,-379xm14,l,,,43,,445,,826r14,l14,445,14,43,14,xm43,12718r-29,l14,12689r-14,l,12718r,14l14,12732r29,l43,12718xm43,12689r-15,l28,12703r15,l43,12689xm43,11687r-15,l28,12066r,380l43,12446r,-380l43,11687xm43,8266r-15,l28,8646r,380l28,9407r,379l28,10166r,381l28,10926r,380l28,11687r15,l43,11306r,-380l43,10547r,-381l43,9786r,-379l43,9026r,-380l43,8266xm43,7126r-15,l28,7506r,380l28,8266r15,l43,7886r,-380l43,7126xm43,4846r-15,l28,5226r,379l28,5986r,380l28,6746r,380l43,7126r,-380l43,6366r,-380l43,5605r,-379l43,4846xm43,3486r-15,l28,3865r,381l28,4465r,381l43,4846r,-381l43,4246r,-381l43,3486xm43,826r-15,l28,1205r,380l28,1966r,379l28,2725r,381l28,3486r15,l43,3106r,-381l43,2345r,-379l43,1585r,-380l43,826xm43,43r-15,l28,445r,381l43,826r,-381l43,43xe" fillcolor="black" stroked="f">
                  <v:path arrowok="t" o:connecttype="custom" o:connectlocs="0,13506;14,13506;0,10086;0,11226;0,12746;14,12366;14,10847;14,9706;0,9326;14,8946;0,6666;0,7806;14,8186;14,7045;0,4926;0,5905;14,5686;14,2266;0,3025;0,4546;14,4546;14,3406;14,2266;0,1885;14,1885;43,14158;0,14158;43,14158;43,14143;28,13506;43,13506;28,9706;28,10847;28,12366;43,12746;43,11226;43,10086;28,8946;43,9326;28,6286;28,7426;43,8566;43,7426;43,4926;28,5686;43,5905;43,4926;28,2645;28,4165;43,4926;43,3785;43,2645;28,1885;43,1885" o:connectangles="0,0,0,0,0,0,0,0,0,0,0,0,0,0,0,0,0,0,0,0,0,0,0,0,0,0,0,0,0,0,0,0,0,0,0,0,0,0,0,0,0,0,0,0,0,0,0,0,0,0,0,0,0,0"/>
                </v:shape>
                <v:shape id="docshape232" o:spid="_x0000_s1028" style="position:absolute;left:1347;top:1440;width:9545;height:12732;visibility:visible;mso-wrap-style:square;v-text-anchor:top" coordsize="9545,1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" path="m14,12446r-14,l,12689r14,l14,12446xm43,12446r-15,l28,12689r,14l43,12703r,-14l43,12446xm9501,12718r-9458,l43,12732r9458,l9501,12718xm9501,12689r-9458,l43,12703r9458,l9501,12689xm9516,12689r-15,l9501,12703r15,l9516,12689xm9516,8266r-15,l9501,8646r,380l9501,9407r,379l9501,10166r,381l9501,10926r,380l9516,11306r,-380l9516,10547r,-381l9516,9786r,-379l9516,9026r,-380l9516,8266xm9516,7126r-15,l9501,7506r,380l9501,8266r15,l9516,7886r,-380l9516,7126xm9516,4846r-15,l9501,5226r,379l9501,5986r,380l9501,6746r,380l9516,7126r,-380l9516,6366r,-380l9516,5605r,-379l9516,4846xm9516,3486r-15,l9501,3865r,381l9501,4465r,381l9516,4846r,-381l9516,4246r,-381l9516,3486xm9516,826r-15,l9501,1205r,380l9501,1966r,379l9501,2725r,381l9501,3486r15,l9516,3106r,-381l9516,2345r,-379l9516,1585r,-380l9516,826xm9516,43r-15,l9501,445r,381l9516,826r,-381l9516,43xm9544,12689r-14,l9530,12718r-29,l9501,12732r29,l9544,12732r,-14l9544,12689xm9544,8266r-14,l9530,8646r,380l9530,9407r,379l9530,10166r,381l9530,10926r,380l9530,11687r14,l9544,11306r,-380l9544,10547r,-381l9544,9786r,-379l9544,9026r,-380l9544,8266xm9544,7126r-14,l9530,7506r,380l9530,8266r14,l9544,7886r,-380l9544,7126xm9544,4846r-14,l9530,5226r,379l9530,5986r,380l9530,6746r,380l9544,7126r,-380l9544,6366r,-380l9544,5605r,-379l9544,4846xm9544,3486r-14,l9530,3865r,381l9530,4465r,381l9544,4846r,-381l9544,4246r,-381l9544,3486xm9544,826r-14,l9530,1205r,380l9530,1966r,379l9530,2725r,381l9530,3486r14,l9544,3106r,-381l9544,2345r,-379l9544,1585r,-380l9544,826xm9544,r-14,l9530,43r,402l9530,826r14,l9544,445r,-402l9544,xe" fillcolor="black" stroked="f">
                  <v:path arrowok="t" o:connecttype="custom" o:connectlocs="14,14129;28,14129;43,13886;9501,14172;43,14143;9501,14129;9516,9706;9501,10466;9501,11987;9516,12366;9516,10847;9516,9706;9501,9326;9516,8946;9501,6666;9501,7806;9516,8186;9516,7045;9501,4926;9501,5905;9516,5686;9516,2266;9501,3025;9501,4546;9516,4546;9516,3406;9516,2266;9501,1885;9516,1885;9530,14158;9544,14172;9530,9706;9530,10847;9530,12366;9544,12746;9544,11226;9544,10086;9530,8946;9544,9326;9530,6286;9530,7426;9544,8566;9544,7426;9544,4926;9530,5686;9544,5905;9544,4926;9530,2645;9530,4165;9544,4926;9544,3785;9544,2645;9530,1483;9544,2266;9544,1440" o:connectangles="0,0,0,0,0,0,0,0,0,0,0,0,0,0,0,0,0,0,0,0,0,0,0,0,0,0,0,0,0,0,0,0,0,0,0,0,0,0,0,0,0,0,0,0,0,0,0,0,0,0,0,0,0,0,0"/>
                </v:shape>
                <v:shape id="docshape233" o:spid="_x0000_s1029" style="position:absolute;left:10849;top:12746;width:44;height:1383;visibility:visible;mso-wrap-style:square;v-text-anchor:top" coordsize="44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" path="m15,1140r-15,l,1383r15,l15,1140xm15,381l,381,,760r,380l15,1140r,-380l15,381xm15,l,,,381r15,l15,xm43,1140r-14,l29,1383r14,l43,1140xm43,381r-14,l29,760r,380l43,1140r,-380l43,381xm43,l29,r,381l43,381,43,xe" fillcolor="black" stroked="f">
                  <v:path arrowok="t" o:connecttype="custom" o:connectlocs="15,13886;0,13886;0,14129;15,14129;15,13886;15,13127;0,13127;0,13506;0,13506;0,13886;15,13886;15,13506;15,13506;15,13127;15,12746;0,12746;0,13127;15,13127;15,12746;43,13886;29,13886;29,14129;43,14129;43,13886;43,13127;29,13127;29,13506;29,13506;29,13886;43,13886;43,13506;43,13506;43,13127;43,12746;29,12746;29,13127;43,13127;43,12746" o:connectangles="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How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to</w:t>
      </w:r>
      <w:r w:rsidR="00E55DA2">
        <w:rPr>
          <w:spacing w:val="-1"/>
          <w:sz w:val="20"/>
        </w:rPr>
        <w:t xml:space="preserve"> </w:t>
      </w:r>
      <w:r w:rsidR="00E55DA2">
        <w:rPr>
          <w:sz w:val="20"/>
        </w:rPr>
        <w:t>Issu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a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Purchas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Order</w:t>
      </w:r>
    </w:p>
    <w:p w14:paraId="542EFEF8" w14:textId="77777777" w:rsidR="00710EA0" w:rsidRDefault="00710EA0">
      <w:pPr>
        <w:pStyle w:val="BodyText"/>
        <w:rPr>
          <w:sz w:val="20"/>
        </w:rPr>
      </w:pPr>
    </w:p>
    <w:p w14:paraId="29F8595F" w14:textId="77777777" w:rsidR="00710EA0" w:rsidRDefault="00710EA0">
      <w:pPr>
        <w:pStyle w:val="BodyText"/>
        <w:spacing w:before="9"/>
        <w:rPr>
          <w:sz w:val="20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648"/>
        <w:gridCol w:w="648"/>
        <w:gridCol w:w="7109"/>
      </w:tblGrid>
      <w:tr w:rsidR="00710EA0" w14:paraId="3C9521D5" w14:textId="77777777">
        <w:trPr>
          <w:trHeight w:val="318"/>
        </w:trPr>
        <w:tc>
          <w:tcPr>
            <w:tcW w:w="1097" w:type="dxa"/>
            <w:tcBorders>
              <w:top w:val="double" w:sz="6" w:space="0" w:color="000000"/>
            </w:tcBorders>
          </w:tcPr>
          <w:p w14:paraId="37894CDB" w14:textId="77777777" w:rsidR="00710EA0" w:rsidRDefault="00E55DA2">
            <w:pPr>
              <w:pStyle w:val="TableParagraph"/>
              <w:spacing w:before="27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1</w:t>
            </w:r>
          </w:p>
        </w:tc>
        <w:tc>
          <w:tcPr>
            <w:tcW w:w="1296" w:type="dxa"/>
            <w:gridSpan w:val="2"/>
            <w:tcBorders>
              <w:top w:val="double" w:sz="6" w:space="0" w:color="000000"/>
            </w:tcBorders>
          </w:tcPr>
          <w:p w14:paraId="29564201" w14:textId="77777777" w:rsidR="00710EA0" w:rsidRDefault="00E55DA2">
            <w:pPr>
              <w:pStyle w:val="TableParagraph"/>
              <w:spacing w:before="27"/>
              <w:ind w:left="70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TH</w:t>
            </w:r>
          </w:p>
        </w:tc>
        <w:tc>
          <w:tcPr>
            <w:tcW w:w="7109" w:type="dxa"/>
            <w:tcBorders>
              <w:top w:val="double" w:sz="6" w:space="0" w:color="000000"/>
            </w:tcBorders>
          </w:tcPr>
          <w:p w14:paraId="6D2EEF09" w14:textId="77777777" w:rsidR="00710EA0" w:rsidRDefault="00E55DA2">
            <w:pPr>
              <w:pStyle w:val="TableParagraph"/>
              <w:spacing w:before="27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uthorized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y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tatute.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por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is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f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ction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was</w:t>
            </w:r>
          </w:p>
        </w:tc>
      </w:tr>
      <w:tr w:rsidR="00710EA0" w14:paraId="14B7264B" w14:textId="77777777">
        <w:trPr>
          <w:trHeight w:val="380"/>
        </w:trPr>
        <w:tc>
          <w:tcPr>
            <w:tcW w:w="1097" w:type="dxa"/>
          </w:tcPr>
          <w:p w14:paraId="403FC21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6" w:type="dxa"/>
            <w:gridSpan w:val="2"/>
          </w:tcPr>
          <w:p w14:paraId="6904F04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9" w:type="dxa"/>
          </w:tcPr>
          <w:p w14:paraId="7D828F0F" w14:textId="77777777" w:rsidR="00710EA0" w:rsidRDefault="00E55DA2">
            <w:pPr>
              <w:pStyle w:val="TableParagraph"/>
              <w:spacing w:before="88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justified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rsuan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o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AR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6.302-5.</w:t>
            </w:r>
          </w:p>
        </w:tc>
      </w:tr>
      <w:tr w:rsidR="00710EA0" w14:paraId="5093AA8F" w14:textId="77777777">
        <w:trPr>
          <w:trHeight w:val="379"/>
        </w:trPr>
        <w:tc>
          <w:tcPr>
            <w:tcW w:w="1097" w:type="dxa"/>
          </w:tcPr>
          <w:p w14:paraId="5144B7D4" w14:textId="77777777" w:rsidR="00710EA0" w:rsidRDefault="00E55DA2">
            <w:pPr>
              <w:pStyle w:val="TableParagraph"/>
              <w:spacing w:before="88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2</w:t>
            </w:r>
          </w:p>
        </w:tc>
        <w:tc>
          <w:tcPr>
            <w:tcW w:w="1296" w:type="dxa"/>
            <w:gridSpan w:val="2"/>
          </w:tcPr>
          <w:p w14:paraId="544D1CC7" w14:textId="77777777" w:rsidR="00710EA0" w:rsidRDefault="00E55DA2">
            <w:pPr>
              <w:pStyle w:val="TableParagraph"/>
              <w:spacing w:before="88"/>
              <w:ind w:left="70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ES</w:t>
            </w:r>
          </w:p>
        </w:tc>
        <w:tc>
          <w:tcPr>
            <w:tcW w:w="7109" w:type="dxa"/>
          </w:tcPr>
          <w:p w14:paraId="2D55D330" w14:textId="77777777" w:rsidR="00710EA0" w:rsidRDefault="00E55DA2">
            <w:pPr>
              <w:pStyle w:val="TableParagraph"/>
              <w:spacing w:before="88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uthorized</w:t>
            </w:r>
            <w:r>
              <w:rPr>
                <w:rFonts w:ascii="Courier New"/>
                <w:spacing w:val="-1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sale.</w:t>
            </w:r>
          </w:p>
        </w:tc>
      </w:tr>
      <w:tr w:rsidR="00710EA0" w14:paraId="3F4CC4A8" w14:textId="77777777">
        <w:trPr>
          <w:trHeight w:val="379"/>
        </w:trPr>
        <w:tc>
          <w:tcPr>
            <w:tcW w:w="1097" w:type="dxa"/>
          </w:tcPr>
          <w:p w14:paraId="4C030CC9" w14:textId="77777777" w:rsidR="00710EA0" w:rsidRDefault="00E55DA2">
            <w:pPr>
              <w:pStyle w:val="TableParagraph"/>
              <w:spacing w:before="87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3</w:t>
            </w:r>
          </w:p>
        </w:tc>
        <w:tc>
          <w:tcPr>
            <w:tcW w:w="1296" w:type="dxa"/>
            <w:gridSpan w:val="2"/>
          </w:tcPr>
          <w:p w14:paraId="2C0E56E2" w14:textId="77777777" w:rsidR="00710EA0" w:rsidRDefault="00E55DA2">
            <w:pPr>
              <w:pStyle w:val="TableParagraph"/>
              <w:spacing w:before="87"/>
              <w:ind w:left="70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S</w:t>
            </w:r>
          </w:p>
        </w:tc>
        <w:tc>
          <w:tcPr>
            <w:tcW w:w="7109" w:type="dxa"/>
          </w:tcPr>
          <w:p w14:paraId="3D27EA1A" w14:textId="77777777" w:rsidR="00710EA0" w:rsidRDefault="00E55DA2">
            <w:pPr>
              <w:pStyle w:val="TableParagraph"/>
              <w:spacing w:before="87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ational</w:t>
            </w:r>
            <w:r>
              <w:rPr>
                <w:rFonts w:ascii="Courier New"/>
                <w:spacing w:val="-1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ecurity.</w:t>
            </w:r>
          </w:p>
        </w:tc>
      </w:tr>
      <w:tr w:rsidR="00710EA0" w14:paraId="7FAE15A3" w14:textId="77777777">
        <w:trPr>
          <w:trHeight w:val="380"/>
        </w:trPr>
        <w:tc>
          <w:tcPr>
            <w:tcW w:w="1097" w:type="dxa"/>
          </w:tcPr>
          <w:p w14:paraId="7F21395E" w14:textId="77777777" w:rsidR="00710EA0" w:rsidRDefault="00E55DA2">
            <w:pPr>
              <w:pStyle w:val="TableParagraph"/>
              <w:spacing w:before="88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4</w:t>
            </w:r>
          </w:p>
        </w:tc>
        <w:tc>
          <w:tcPr>
            <w:tcW w:w="1296" w:type="dxa"/>
            <w:gridSpan w:val="2"/>
          </w:tcPr>
          <w:p w14:paraId="38A2D145" w14:textId="77777777" w:rsidR="00710EA0" w:rsidRDefault="00E55DA2">
            <w:pPr>
              <w:pStyle w:val="TableParagraph"/>
              <w:spacing w:before="88"/>
              <w:ind w:left="70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PT</w:t>
            </w:r>
          </w:p>
        </w:tc>
        <w:tc>
          <w:tcPr>
            <w:tcW w:w="7109" w:type="dxa"/>
          </w:tcPr>
          <w:p w14:paraId="5943234D" w14:textId="77777777" w:rsidR="00710EA0" w:rsidRDefault="00E55DA2">
            <w:pPr>
              <w:pStyle w:val="TableParagraph"/>
              <w:spacing w:before="88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ess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an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icropurchase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reshold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AR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3.202.</w:t>
            </w:r>
          </w:p>
        </w:tc>
      </w:tr>
      <w:tr w:rsidR="00710EA0" w14:paraId="512E3FF1" w14:textId="77777777">
        <w:trPr>
          <w:trHeight w:val="379"/>
        </w:trPr>
        <w:tc>
          <w:tcPr>
            <w:tcW w:w="1097" w:type="dxa"/>
          </w:tcPr>
          <w:p w14:paraId="54811828" w14:textId="77777777" w:rsidR="00710EA0" w:rsidRDefault="00E55DA2">
            <w:pPr>
              <w:pStyle w:val="TableParagraph"/>
              <w:spacing w:before="88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5</w:t>
            </w:r>
          </w:p>
        </w:tc>
        <w:tc>
          <w:tcPr>
            <w:tcW w:w="1296" w:type="dxa"/>
            <w:gridSpan w:val="2"/>
          </w:tcPr>
          <w:p w14:paraId="77889FCD" w14:textId="77777777" w:rsidR="00710EA0" w:rsidRDefault="00E55DA2">
            <w:pPr>
              <w:pStyle w:val="TableParagraph"/>
              <w:spacing w:before="88"/>
              <w:ind w:left="70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P2</w:t>
            </w:r>
          </w:p>
        </w:tc>
        <w:tc>
          <w:tcPr>
            <w:tcW w:w="7109" w:type="dxa"/>
          </w:tcPr>
          <w:p w14:paraId="4F67838B" w14:textId="77777777" w:rsidR="00710EA0" w:rsidRDefault="00E55DA2">
            <w:pPr>
              <w:pStyle w:val="TableParagraph"/>
              <w:spacing w:before="88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implified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cquisition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reshold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on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mpetitive.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port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is</w:t>
            </w:r>
          </w:p>
        </w:tc>
      </w:tr>
      <w:tr w:rsidR="00710EA0" w14:paraId="0D86D137" w14:textId="77777777">
        <w:trPr>
          <w:trHeight w:val="379"/>
        </w:trPr>
        <w:tc>
          <w:tcPr>
            <w:tcW w:w="1097" w:type="dxa"/>
          </w:tcPr>
          <w:p w14:paraId="7657CF3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6" w:type="dxa"/>
            <w:gridSpan w:val="2"/>
          </w:tcPr>
          <w:p w14:paraId="21B5B34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9" w:type="dxa"/>
          </w:tcPr>
          <w:p w14:paraId="52AB37C1" w14:textId="77777777" w:rsidR="00710EA0" w:rsidRDefault="00E55DA2">
            <w:pPr>
              <w:pStyle w:val="TableParagraph"/>
              <w:spacing w:before="87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d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or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o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mpetitiv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cquisitio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whe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implified</w:t>
            </w:r>
          </w:p>
        </w:tc>
      </w:tr>
      <w:tr w:rsidR="00710EA0" w14:paraId="79D090F8" w14:textId="77777777">
        <w:trPr>
          <w:trHeight w:val="380"/>
        </w:trPr>
        <w:tc>
          <w:tcPr>
            <w:tcW w:w="1097" w:type="dxa"/>
          </w:tcPr>
          <w:p w14:paraId="0814E64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6" w:type="dxa"/>
            <w:gridSpan w:val="2"/>
          </w:tcPr>
          <w:p w14:paraId="24D1F2BA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9" w:type="dxa"/>
          </w:tcPr>
          <w:p w14:paraId="25599C5E" w14:textId="77777777" w:rsidR="00710EA0" w:rsidRDefault="00E55DA2">
            <w:pPr>
              <w:pStyle w:val="TableParagraph"/>
              <w:spacing w:before="88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cquisitio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rocedures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AR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3.3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r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used.</w:t>
            </w:r>
          </w:p>
        </w:tc>
      </w:tr>
      <w:tr w:rsidR="00710EA0" w14:paraId="5871320C" w14:textId="77777777">
        <w:trPr>
          <w:trHeight w:val="380"/>
        </w:trPr>
        <w:tc>
          <w:tcPr>
            <w:tcW w:w="1097" w:type="dxa"/>
          </w:tcPr>
          <w:p w14:paraId="51567D98" w14:textId="77777777" w:rsidR="00710EA0" w:rsidRDefault="00E55DA2">
            <w:pPr>
              <w:pStyle w:val="TableParagraph"/>
              <w:spacing w:before="88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6</w:t>
            </w:r>
          </w:p>
        </w:tc>
        <w:tc>
          <w:tcPr>
            <w:tcW w:w="1296" w:type="dxa"/>
            <w:gridSpan w:val="2"/>
          </w:tcPr>
          <w:p w14:paraId="7E1D01AA" w14:textId="77777777" w:rsidR="00710EA0" w:rsidRDefault="00E55DA2">
            <w:pPr>
              <w:pStyle w:val="TableParagraph"/>
              <w:spacing w:before="88"/>
              <w:ind w:left="70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PI</w:t>
            </w:r>
          </w:p>
        </w:tc>
        <w:tc>
          <w:tcPr>
            <w:tcW w:w="7109" w:type="dxa"/>
          </w:tcPr>
          <w:p w14:paraId="39D5C19B" w14:textId="77777777" w:rsidR="00710EA0" w:rsidRDefault="00E55DA2">
            <w:pPr>
              <w:pStyle w:val="TableParagraph"/>
              <w:spacing w:before="88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ederal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rison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ndustries.</w:t>
            </w:r>
          </w:p>
        </w:tc>
      </w:tr>
      <w:tr w:rsidR="00710EA0" w14:paraId="76CDD125" w14:textId="77777777">
        <w:trPr>
          <w:trHeight w:val="569"/>
        </w:trPr>
        <w:tc>
          <w:tcPr>
            <w:tcW w:w="1097" w:type="dxa"/>
          </w:tcPr>
          <w:p w14:paraId="0999CEEE" w14:textId="77777777" w:rsidR="00710EA0" w:rsidRDefault="00E55DA2">
            <w:pPr>
              <w:pStyle w:val="TableParagraph"/>
              <w:spacing w:before="88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7</w:t>
            </w:r>
          </w:p>
        </w:tc>
        <w:tc>
          <w:tcPr>
            <w:tcW w:w="1296" w:type="dxa"/>
            <w:gridSpan w:val="2"/>
          </w:tcPr>
          <w:p w14:paraId="6CA42865" w14:textId="77777777" w:rsidR="00710EA0" w:rsidRDefault="00E55DA2">
            <w:pPr>
              <w:pStyle w:val="TableParagraph"/>
              <w:spacing w:before="88"/>
              <w:ind w:left="70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JWOD</w:t>
            </w:r>
          </w:p>
        </w:tc>
        <w:tc>
          <w:tcPr>
            <w:tcW w:w="7109" w:type="dxa"/>
          </w:tcPr>
          <w:p w14:paraId="70AEA3C6" w14:textId="77777777" w:rsidR="00710EA0" w:rsidRDefault="00E55DA2">
            <w:pPr>
              <w:pStyle w:val="TableParagraph"/>
              <w:spacing w:before="88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JWOD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gency.</w:t>
            </w:r>
          </w:p>
        </w:tc>
      </w:tr>
      <w:tr w:rsidR="00710EA0" w14:paraId="39EEA182" w14:textId="77777777">
        <w:trPr>
          <w:trHeight w:val="2398"/>
        </w:trPr>
        <w:tc>
          <w:tcPr>
            <w:tcW w:w="9502" w:type="dxa"/>
            <w:gridSpan w:val="4"/>
          </w:tcPr>
          <w:p w14:paraId="50DD8023" w14:textId="77777777" w:rsidR="00710EA0" w:rsidRDefault="00710EA0">
            <w:pPr>
              <w:pStyle w:val="TableParagraph"/>
              <w:spacing w:before="8"/>
            </w:pPr>
          </w:p>
          <w:p w14:paraId="5C8996C1" w14:textId="77777777" w:rsidR="00710EA0" w:rsidRDefault="00E55DA2">
            <w:pPr>
              <w:pStyle w:val="TableParagraph"/>
              <w:tabs>
                <w:tab w:val="left" w:pos="3526"/>
              </w:tabs>
              <w:spacing w:line="259" w:lineRule="auto"/>
              <w:ind w:left="70" w:right="68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EASON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OT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MPETED: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</w:t>
            </w:r>
            <w:r>
              <w:rPr>
                <w:rFonts w:ascii="Courier New"/>
                <w:spacing w:val="10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UNQ</w:t>
            </w:r>
            <w:r>
              <w:rPr>
                <w:rFonts w:ascii="Courier New"/>
                <w:sz w:val="18"/>
              </w:rPr>
              <w:tab/>
              <w:t>Uniqu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ource.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por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is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f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ction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was</w:t>
            </w:r>
            <w:r>
              <w:rPr>
                <w:rFonts w:ascii="Courier New"/>
                <w:spacing w:val="-10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justified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rsuant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o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AR</w:t>
            </w:r>
            <w:r>
              <w:rPr>
                <w:rFonts w:ascii="Courier New"/>
                <w:spacing w:val="-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6.302-1(b)(1).</w:t>
            </w:r>
          </w:p>
          <w:p w14:paraId="2569545D" w14:textId="77777777" w:rsidR="00710EA0" w:rsidRDefault="00E55DA2">
            <w:pPr>
              <w:pStyle w:val="TableParagraph"/>
              <w:spacing w:before="161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OLICITATION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ROCEDURE: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??</w:t>
            </w:r>
          </w:p>
          <w:p w14:paraId="54D63CFD" w14:textId="77777777" w:rsidR="00710EA0" w:rsidRDefault="00E55DA2">
            <w:pPr>
              <w:pStyle w:val="TableParagraph"/>
              <w:spacing w:before="177"/>
              <w:ind w:left="93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olicitatio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rocedures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o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used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or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under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nd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ver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$25K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s.</w:t>
            </w:r>
          </w:p>
        </w:tc>
      </w:tr>
      <w:tr w:rsidR="00710EA0" w14:paraId="2BF3FA95" w14:textId="77777777">
        <w:trPr>
          <w:trHeight w:val="292"/>
        </w:trPr>
        <w:tc>
          <w:tcPr>
            <w:tcW w:w="1097" w:type="dxa"/>
          </w:tcPr>
          <w:p w14:paraId="12B6CBC6" w14:textId="77777777" w:rsidR="00710EA0" w:rsidRDefault="00E55DA2">
            <w:pPr>
              <w:pStyle w:val="TableParagraph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hoose</w:t>
            </w:r>
          </w:p>
        </w:tc>
        <w:tc>
          <w:tcPr>
            <w:tcW w:w="648" w:type="dxa"/>
          </w:tcPr>
          <w:p w14:paraId="09B432B7" w14:textId="77777777" w:rsidR="00710EA0" w:rsidRDefault="00E55DA2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rom:</w:t>
            </w:r>
          </w:p>
        </w:tc>
        <w:tc>
          <w:tcPr>
            <w:tcW w:w="648" w:type="dxa"/>
          </w:tcPr>
          <w:p w14:paraId="610A4A6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9" w:type="dxa"/>
          </w:tcPr>
          <w:p w14:paraId="62D54CE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7678E71D" w14:textId="77777777">
        <w:trPr>
          <w:trHeight w:val="379"/>
        </w:trPr>
        <w:tc>
          <w:tcPr>
            <w:tcW w:w="1097" w:type="dxa"/>
          </w:tcPr>
          <w:p w14:paraId="49E0F69A" w14:textId="77777777" w:rsidR="00710EA0" w:rsidRDefault="00E55DA2">
            <w:pPr>
              <w:pStyle w:val="TableParagraph"/>
              <w:spacing w:before="88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</w:t>
            </w:r>
          </w:p>
        </w:tc>
        <w:tc>
          <w:tcPr>
            <w:tcW w:w="648" w:type="dxa"/>
          </w:tcPr>
          <w:p w14:paraId="56614EE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8" w:type="dxa"/>
          </w:tcPr>
          <w:p w14:paraId="6E1DEA42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P</w:t>
            </w:r>
          </w:p>
        </w:tc>
        <w:tc>
          <w:tcPr>
            <w:tcW w:w="7109" w:type="dxa"/>
          </w:tcPr>
          <w:p w14:paraId="0CB0D21A" w14:textId="77777777" w:rsidR="00710EA0" w:rsidRDefault="00E55DA2">
            <w:pPr>
              <w:pStyle w:val="TableParagraph"/>
              <w:spacing w:before="88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egotiated</w:t>
            </w:r>
            <w:r>
              <w:rPr>
                <w:rFonts w:ascii="Courier New"/>
                <w:spacing w:val="-1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roposal.</w:t>
            </w:r>
          </w:p>
        </w:tc>
      </w:tr>
      <w:tr w:rsidR="00710EA0" w14:paraId="574A9CA7" w14:textId="77777777">
        <w:trPr>
          <w:trHeight w:val="379"/>
        </w:trPr>
        <w:tc>
          <w:tcPr>
            <w:tcW w:w="1097" w:type="dxa"/>
          </w:tcPr>
          <w:p w14:paraId="1747422B" w14:textId="77777777" w:rsidR="00710EA0" w:rsidRDefault="00E55DA2">
            <w:pPr>
              <w:pStyle w:val="TableParagraph"/>
              <w:spacing w:before="87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</w:t>
            </w:r>
          </w:p>
        </w:tc>
        <w:tc>
          <w:tcPr>
            <w:tcW w:w="648" w:type="dxa"/>
          </w:tcPr>
          <w:p w14:paraId="23C21E3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8" w:type="dxa"/>
          </w:tcPr>
          <w:p w14:paraId="690D554E" w14:textId="77777777" w:rsidR="00710EA0" w:rsidRDefault="00E55DA2">
            <w:pPr>
              <w:pStyle w:val="TableParagraph"/>
              <w:spacing w:before="87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B</w:t>
            </w:r>
          </w:p>
        </w:tc>
        <w:tc>
          <w:tcPr>
            <w:tcW w:w="7109" w:type="dxa"/>
          </w:tcPr>
          <w:p w14:paraId="3F8E75D1" w14:textId="77777777" w:rsidR="00710EA0" w:rsidRDefault="00E55DA2">
            <w:pPr>
              <w:pStyle w:val="TableParagraph"/>
              <w:spacing w:before="87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aled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id.</w:t>
            </w:r>
          </w:p>
        </w:tc>
      </w:tr>
      <w:tr w:rsidR="00710EA0" w14:paraId="67B3A592" w14:textId="77777777">
        <w:trPr>
          <w:trHeight w:val="380"/>
        </w:trPr>
        <w:tc>
          <w:tcPr>
            <w:tcW w:w="1097" w:type="dxa"/>
          </w:tcPr>
          <w:p w14:paraId="6468A8AE" w14:textId="77777777" w:rsidR="00710EA0" w:rsidRDefault="00E55DA2">
            <w:pPr>
              <w:pStyle w:val="TableParagraph"/>
              <w:spacing w:before="88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</w:t>
            </w:r>
          </w:p>
        </w:tc>
        <w:tc>
          <w:tcPr>
            <w:tcW w:w="648" w:type="dxa"/>
          </w:tcPr>
          <w:p w14:paraId="1E1BF84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8" w:type="dxa"/>
          </w:tcPr>
          <w:p w14:paraId="32105FD6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S</w:t>
            </w:r>
          </w:p>
        </w:tc>
        <w:tc>
          <w:tcPr>
            <w:tcW w:w="7109" w:type="dxa"/>
          </w:tcPr>
          <w:p w14:paraId="39395661" w14:textId="77777777" w:rsidR="00710EA0" w:rsidRDefault="00E55DA2">
            <w:pPr>
              <w:pStyle w:val="TableParagraph"/>
              <w:spacing w:before="88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wo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tep.</w:t>
            </w:r>
          </w:p>
        </w:tc>
      </w:tr>
      <w:tr w:rsidR="00710EA0" w14:paraId="3EC8DCCC" w14:textId="77777777">
        <w:trPr>
          <w:trHeight w:val="379"/>
        </w:trPr>
        <w:tc>
          <w:tcPr>
            <w:tcW w:w="1097" w:type="dxa"/>
          </w:tcPr>
          <w:p w14:paraId="71E3C62D" w14:textId="77777777" w:rsidR="00710EA0" w:rsidRDefault="00E55DA2">
            <w:pPr>
              <w:pStyle w:val="TableParagraph"/>
              <w:spacing w:before="88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4</w:t>
            </w:r>
          </w:p>
        </w:tc>
        <w:tc>
          <w:tcPr>
            <w:tcW w:w="648" w:type="dxa"/>
          </w:tcPr>
          <w:p w14:paraId="4A369B0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8" w:type="dxa"/>
          </w:tcPr>
          <w:p w14:paraId="2BE5CD3C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P1</w:t>
            </w:r>
          </w:p>
        </w:tc>
        <w:tc>
          <w:tcPr>
            <w:tcW w:w="7109" w:type="dxa"/>
          </w:tcPr>
          <w:p w14:paraId="29FF360A" w14:textId="77777777" w:rsidR="00710EA0" w:rsidRDefault="00E55DA2">
            <w:pPr>
              <w:pStyle w:val="TableParagraph"/>
              <w:spacing w:before="88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implified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cquisition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rocedure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AR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3.</w:t>
            </w:r>
          </w:p>
        </w:tc>
      </w:tr>
      <w:tr w:rsidR="00710EA0" w14:paraId="522EE155" w14:textId="77777777">
        <w:trPr>
          <w:trHeight w:val="379"/>
        </w:trPr>
        <w:tc>
          <w:tcPr>
            <w:tcW w:w="1097" w:type="dxa"/>
          </w:tcPr>
          <w:p w14:paraId="3ACB5CAB" w14:textId="77777777" w:rsidR="00710EA0" w:rsidRDefault="00E55DA2">
            <w:pPr>
              <w:pStyle w:val="TableParagraph"/>
              <w:spacing w:before="87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5</w:t>
            </w:r>
          </w:p>
        </w:tc>
        <w:tc>
          <w:tcPr>
            <w:tcW w:w="648" w:type="dxa"/>
          </w:tcPr>
          <w:p w14:paraId="26AEEEC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8" w:type="dxa"/>
          </w:tcPr>
          <w:p w14:paraId="200C10C8" w14:textId="77777777" w:rsidR="00710EA0" w:rsidRDefault="00E55DA2">
            <w:pPr>
              <w:pStyle w:val="TableParagraph"/>
              <w:spacing w:before="87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E</w:t>
            </w:r>
          </w:p>
        </w:tc>
        <w:tc>
          <w:tcPr>
            <w:tcW w:w="7109" w:type="dxa"/>
          </w:tcPr>
          <w:p w14:paraId="09EC8820" w14:textId="77777777" w:rsidR="00710EA0" w:rsidRDefault="00E55DA2">
            <w:pPr>
              <w:pStyle w:val="TableParagraph"/>
              <w:spacing w:before="87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rchitect</w:t>
            </w:r>
            <w:r>
              <w:rPr>
                <w:rFonts w:ascii="Courier New"/>
                <w:spacing w:val="-1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ngineer.</w:t>
            </w:r>
          </w:p>
        </w:tc>
      </w:tr>
      <w:tr w:rsidR="00710EA0" w14:paraId="4B68E047" w14:textId="77777777">
        <w:trPr>
          <w:trHeight w:val="380"/>
        </w:trPr>
        <w:tc>
          <w:tcPr>
            <w:tcW w:w="1097" w:type="dxa"/>
          </w:tcPr>
          <w:p w14:paraId="6B874C13" w14:textId="77777777" w:rsidR="00710EA0" w:rsidRDefault="00E55DA2">
            <w:pPr>
              <w:pStyle w:val="TableParagraph"/>
              <w:spacing w:before="88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</w:t>
            </w:r>
          </w:p>
        </w:tc>
        <w:tc>
          <w:tcPr>
            <w:tcW w:w="648" w:type="dxa"/>
          </w:tcPr>
          <w:p w14:paraId="407E58B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8" w:type="dxa"/>
          </w:tcPr>
          <w:p w14:paraId="4A1DEF7F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BR</w:t>
            </w:r>
          </w:p>
        </w:tc>
        <w:tc>
          <w:tcPr>
            <w:tcW w:w="7109" w:type="dxa"/>
          </w:tcPr>
          <w:p w14:paraId="7979A982" w14:textId="77777777" w:rsidR="00710EA0" w:rsidRDefault="00E55DA2">
            <w:pPr>
              <w:pStyle w:val="TableParagraph"/>
              <w:spacing w:before="88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Basic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search.</w:t>
            </w:r>
          </w:p>
        </w:tc>
      </w:tr>
      <w:tr w:rsidR="00710EA0" w14:paraId="20DCD466" w14:textId="77777777">
        <w:trPr>
          <w:trHeight w:val="292"/>
        </w:trPr>
        <w:tc>
          <w:tcPr>
            <w:tcW w:w="1097" w:type="dxa"/>
          </w:tcPr>
          <w:p w14:paraId="1170EDF8" w14:textId="77777777" w:rsidR="00710EA0" w:rsidRDefault="00E55DA2">
            <w:pPr>
              <w:pStyle w:val="TableParagraph"/>
              <w:spacing w:before="88" w:line="184" w:lineRule="exact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</w:t>
            </w:r>
          </w:p>
        </w:tc>
        <w:tc>
          <w:tcPr>
            <w:tcW w:w="648" w:type="dxa"/>
          </w:tcPr>
          <w:p w14:paraId="3466055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8" w:type="dxa"/>
          </w:tcPr>
          <w:p w14:paraId="48E7573C" w14:textId="77777777" w:rsidR="00710EA0" w:rsidRDefault="00E55DA2">
            <w:pPr>
              <w:pStyle w:val="TableParagraph"/>
              <w:spacing w:before="88"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S</w:t>
            </w:r>
          </w:p>
        </w:tc>
        <w:tc>
          <w:tcPr>
            <w:tcW w:w="7109" w:type="dxa"/>
          </w:tcPr>
          <w:p w14:paraId="6E0A6BF7" w14:textId="77777777" w:rsidR="00710EA0" w:rsidRDefault="00E55DA2">
            <w:pPr>
              <w:pStyle w:val="TableParagraph"/>
              <w:spacing w:before="88" w:line="184" w:lineRule="exact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lternative</w:t>
            </w:r>
            <w:r>
              <w:rPr>
                <w:rFonts w:ascii="Courier New"/>
                <w:spacing w:val="-1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ource.</w:t>
            </w:r>
          </w:p>
        </w:tc>
      </w:tr>
    </w:tbl>
    <w:p w14:paraId="52CD15A9" w14:textId="77777777" w:rsidR="00710EA0" w:rsidRDefault="00710EA0">
      <w:pPr>
        <w:pStyle w:val="BodyText"/>
        <w:rPr>
          <w:sz w:val="20"/>
        </w:rPr>
      </w:pPr>
    </w:p>
    <w:p w14:paraId="20C4CE9C" w14:textId="77777777" w:rsidR="00710EA0" w:rsidRDefault="00710EA0">
      <w:pPr>
        <w:pStyle w:val="BodyText"/>
        <w:spacing w:before="5"/>
        <w:rPr>
          <w:sz w:val="16"/>
        </w:rPr>
      </w:pPr>
    </w:p>
    <w:p w14:paraId="393704D3" w14:textId="77777777" w:rsidR="00710EA0" w:rsidRDefault="00E55DA2">
      <w:pPr>
        <w:tabs>
          <w:tab w:val="left" w:pos="4019"/>
        </w:tabs>
        <w:spacing w:before="100" w:line="448" w:lineRule="auto"/>
        <w:ind w:left="240" w:right="1859"/>
        <w:rPr>
          <w:rFonts w:ascii="Courier New"/>
          <w:sz w:val="18"/>
        </w:rPr>
      </w:pPr>
      <w:r>
        <w:rPr>
          <w:rFonts w:ascii="Courier New"/>
          <w:sz w:val="18"/>
        </w:rPr>
        <w:t>SOLICI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CEDURE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4</w:t>
      </w:r>
      <w:r>
        <w:rPr>
          <w:rFonts w:ascii="Courier New"/>
          <w:spacing w:val="98"/>
          <w:sz w:val="18"/>
        </w:rPr>
        <w:t xml:space="preserve"> </w:t>
      </w:r>
      <w:r>
        <w:rPr>
          <w:rFonts w:ascii="Courier New"/>
          <w:sz w:val="18"/>
        </w:rPr>
        <w:t>SP1</w:t>
      </w:r>
      <w:r>
        <w:rPr>
          <w:rFonts w:ascii="Courier New"/>
          <w:sz w:val="18"/>
        </w:rPr>
        <w:tab/>
        <w:t>Simplified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Acquisition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rocedur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FAR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13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VALUATE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REFERENCE: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??</w:t>
      </w:r>
    </w:p>
    <w:p w14:paraId="0EC0D771" w14:textId="77777777" w:rsidR="00710EA0" w:rsidRDefault="00E55DA2">
      <w:pPr>
        <w:spacing w:line="202" w:lineRule="exact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hor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am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valuate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reference.</w:t>
      </w:r>
    </w:p>
    <w:p w14:paraId="1715B3CA" w14:textId="77777777" w:rsidR="00710EA0" w:rsidRDefault="00710EA0">
      <w:pPr>
        <w:pStyle w:val="BodyText"/>
        <w:rPr>
          <w:rFonts w:ascii="Courier New"/>
          <w:sz w:val="20"/>
        </w:rPr>
      </w:pPr>
    </w:p>
    <w:p w14:paraId="369F0687" w14:textId="77777777" w:rsidR="00710EA0" w:rsidRDefault="00710EA0">
      <w:pPr>
        <w:pStyle w:val="BodyText"/>
        <w:rPr>
          <w:rFonts w:ascii="Courier New"/>
          <w:sz w:val="20"/>
        </w:rPr>
      </w:pPr>
    </w:p>
    <w:p w14:paraId="0DCA4116" w14:textId="77777777" w:rsidR="00710EA0" w:rsidRDefault="00710EA0">
      <w:pPr>
        <w:pStyle w:val="BodyText"/>
        <w:rPr>
          <w:rFonts w:ascii="Courier New"/>
          <w:sz w:val="20"/>
        </w:rPr>
      </w:pPr>
    </w:p>
    <w:p w14:paraId="232FACE1" w14:textId="77777777" w:rsidR="00710EA0" w:rsidRDefault="00710EA0">
      <w:pPr>
        <w:pStyle w:val="BodyText"/>
        <w:spacing w:before="7"/>
        <w:rPr>
          <w:rFonts w:ascii="Courier New"/>
        </w:rPr>
      </w:pPr>
    </w:p>
    <w:p w14:paraId="7707FCF1" w14:textId="77777777" w:rsidR="00710EA0" w:rsidRDefault="00E55DA2">
      <w:pPr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Choos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087F9527" w14:textId="77777777" w:rsidR="00710EA0" w:rsidRDefault="00E55DA2">
      <w:pPr>
        <w:tabs>
          <w:tab w:val="left" w:pos="1967"/>
          <w:tab w:val="left" w:pos="2831"/>
        </w:tabs>
        <w:spacing w:before="175" w:line="451" w:lineRule="auto"/>
        <w:ind w:left="2832" w:right="1858" w:hanging="2268"/>
        <w:rPr>
          <w:rFonts w:ascii="Courier New"/>
          <w:sz w:val="18"/>
        </w:rPr>
      </w:pPr>
      <w:r>
        <w:rPr>
          <w:rFonts w:ascii="Courier New"/>
          <w:sz w:val="18"/>
        </w:rPr>
        <w:t>1</w:t>
      </w:r>
      <w:r>
        <w:rPr>
          <w:rFonts w:ascii="Courier New"/>
          <w:sz w:val="18"/>
        </w:rPr>
        <w:tab/>
        <w:t>SDA</w:t>
      </w:r>
      <w:r>
        <w:rPr>
          <w:rFonts w:ascii="Courier New"/>
          <w:sz w:val="18"/>
        </w:rPr>
        <w:tab/>
        <w:t>Small Disadvantaged Business (SDB) Price Evaluation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Adjustment.</w:t>
      </w:r>
    </w:p>
    <w:p w14:paraId="2189A65A" w14:textId="77777777" w:rsidR="00710EA0" w:rsidRDefault="00710EA0">
      <w:pPr>
        <w:spacing w:line="451" w:lineRule="auto"/>
        <w:rPr>
          <w:rFonts w:ascii="Courier New"/>
          <w:sz w:val="18"/>
        </w:rPr>
        <w:sectPr w:rsidR="00710EA0">
          <w:footerReference w:type="default" r:id="rId35"/>
          <w:pgSz w:w="12240" w:h="15840"/>
          <w:pgMar w:top="680" w:right="840" w:bottom="1520" w:left="1200" w:header="0" w:footer="1327" w:gutter="0"/>
          <w:cols w:space="720"/>
        </w:sectPr>
      </w:pPr>
    </w:p>
    <w:p w14:paraId="38BF927A" w14:textId="1BC74124" w:rsidR="00710EA0" w:rsidRDefault="0018017E">
      <w:pPr>
        <w:spacing w:before="40"/>
        <w:ind w:right="597"/>
        <w:jc w:val="righ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571328" behindDoc="1" locked="0" layoutInCell="1" allowOverlap="1" wp14:anchorId="3F711EAB" wp14:editId="24367E53">
                <wp:simplePos x="0" y="0"/>
                <wp:positionH relativeFrom="page">
                  <wp:posOffset>855980</wp:posOffset>
                </wp:positionH>
                <wp:positionV relativeFrom="paragraph">
                  <wp:posOffset>482600</wp:posOffset>
                </wp:positionV>
                <wp:extent cx="5545455" cy="6075045"/>
                <wp:effectExtent l="0" t="0" r="0" b="0"/>
                <wp:wrapNone/>
                <wp:docPr id="2927" name="docshapegroup2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5455" cy="6075045"/>
                          <a:chOff x="1348" y="760"/>
                          <a:chExt cx="8733" cy="9567"/>
                        </a:xfrm>
                      </wpg:grpSpPr>
                      <wps:wsp>
                        <wps:cNvPr id="2928" name="docshape241"/>
                        <wps:cNvSpPr>
                          <a:spLocks/>
                        </wps:cNvSpPr>
                        <wps:spPr bwMode="auto">
                          <a:xfrm>
                            <a:off x="1347" y="759"/>
                            <a:ext cx="44" cy="956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44"/>
                              <a:gd name="T2" fmla="+- 0 9946 760"/>
                              <a:gd name="T3" fmla="*/ 9946 h 9567"/>
                              <a:gd name="T4" fmla="+- 0 1362 1348"/>
                              <a:gd name="T5" fmla="*/ T4 w 44"/>
                              <a:gd name="T6" fmla="+- 0 10326 760"/>
                              <a:gd name="T7" fmla="*/ 10326 h 9567"/>
                              <a:gd name="T8" fmla="+- 0 1362 1348"/>
                              <a:gd name="T9" fmla="*/ T8 w 44"/>
                              <a:gd name="T10" fmla="+- 0 9565 760"/>
                              <a:gd name="T11" fmla="*/ 9565 h 9567"/>
                              <a:gd name="T12" fmla="+- 0 1348 1348"/>
                              <a:gd name="T13" fmla="*/ T12 w 44"/>
                              <a:gd name="T14" fmla="+- 0 8806 760"/>
                              <a:gd name="T15" fmla="*/ 8806 h 9567"/>
                              <a:gd name="T16" fmla="+- 0 1362 1348"/>
                              <a:gd name="T17" fmla="*/ T16 w 44"/>
                              <a:gd name="T18" fmla="+- 0 9565 760"/>
                              <a:gd name="T19" fmla="*/ 9565 h 9567"/>
                              <a:gd name="T20" fmla="+- 0 1362 1348"/>
                              <a:gd name="T21" fmla="*/ T20 w 44"/>
                              <a:gd name="T22" fmla="+- 0 8425 760"/>
                              <a:gd name="T23" fmla="*/ 8425 h 9567"/>
                              <a:gd name="T24" fmla="+- 0 1348 1348"/>
                              <a:gd name="T25" fmla="*/ T24 w 44"/>
                              <a:gd name="T26" fmla="+- 0 6526 760"/>
                              <a:gd name="T27" fmla="*/ 6526 h 9567"/>
                              <a:gd name="T28" fmla="+- 0 1348 1348"/>
                              <a:gd name="T29" fmla="*/ T28 w 44"/>
                              <a:gd name="T30" fmla="+- 0 7285 760"/>
                              <a:gd name="T31" fmla="*/ 7285 h 9567"/>
                              <a:gd name="T32" fmla="+- 0 1348 1348"/>
                              <a:gd name="T33" fmla="*/ T32 w 44"/>
                              <a:gd name="T34" fmla="+- 0 8425 760"/>
                              <a:gd name="T35" fmla="*/ 8425 h 9567"/>
                              <a:gd name="T36" fmla="+- 0 1362 1348"/>
                              <a:gd name="T37" fmla="*/ T36 w 44"/>
                              <a:gd name="T38" fmla="+- 0 7666 760"/>
                              <a:gd name="T39" fmla="*/ 7666 h 9567"/>
                              <a:gd name="T40" fmla="+- 0 1362 1348"/>
                              <a:gd name="T41" fmla="*/ T40 w 44"/>
                              <a:gd name="T42" fmla="+- 0 6905 760"/>
                              <a:gd name="T43" fmla="*/ 6905 h 9567"/>
                              <a:gd name="T44" fmla="+- 0 1362 1348"/>
                              <a:gd name="T45" fmla="*/ T44 w 44"/>
                              <a:gd name="T46" fmla="+- 0 5005 760"/>
                              <a:gd name="T47" fmla="*/ 5005 h 9567"/>
                              <a:gd name="T48" fmla="+- 0 1348 1348"/>
                              <a:gd name="T49" fmla="*/ T48 w 44"/>
                              <a:gd name="T50" fmla="+- 0 5765 760"/>
                              <a:gd name="T51" fmla="*/ 5765 h 9567"/>
                              <a:gd name="T52" fmla="+- 0 1362 1348"/>
                              <a:gd name="T53" fmla="*/ T52 w 44"/>
                              <a:gd name="T54" fmla="+- 0 5765 760"/>
                              <a:gd name="T55" fmla="*/ 5765 h 9567"/>
                              <a:gd name="T56" fmla="+- 0 1362 1348"/>
                              <a:gd name="T57" fmla="*/ T56 w 44"/>
                              <a:gd name="T58" fmla="+- 0 4246 760"/>
                              <a:gd name="T59" fmla="*/ 4246 h 9567"/>
                              <a:gd name="T60" fmla="+- 0 1348 1348"/>
                              <a:gd name="T61" fmla="*/ T60 w 44"/>
                              <a:gd name="T62" fmla="+- 0 4625 760"/>
                              <a:gd name="T63" fmla="*/ 4625 h 9567"/>
                              <a:gd name="T64" fmla="+- 0 1362 1348"/>
                              <a:gd name="T65" fmla="*/ T64 w 44"/>
                              <a:gd name="T66" fmla="+- 0 4625 760"/>
                              <a:gd name="T67" fmla="*/ 4625 h 9567"/>
                              <a:gd name="T68" fmla="+- 0 1362 1348"/>
                              <a:gd name="T69" fmla="*/ T68 w 44"/>
                              <a:gd name="T70" fmla="+- 0 1585 760"/>
                              <a:gd name="T71" fmla="*/ 1585 h 9567"/>
                              <a:gd name="T72" fmla="+- 0 1348 1348"/>
                              <a:gd name="T73" fmla="*/ T72 w 44"/>
                              <a:gd name="T74" fmla="+- 0 1964 760"/>
                              <a:gd name="T75" fmla="*/ 1964 h 9567"/>
                              <a:gd name="T76" fmla="+- 0 1348 1348"/>
                              <a:gd name="T77" fmla="*/ T76 w 44"/>
                              <a:gd name="T78" fmla="+- 0 3104 760"/>
                              <a:gd name="T79" fmla="*/ 3104 h 9567"/>
                              <a:gd name="T80" fmla="+- 0 1348 1348"/>
                              <a:gd name="T81" fmla="*/ T80 w 44"/>
                              <a:gd name="T82" fmla="+- 0 3865 760"/>
                              <a:gd name="T83" fmla="*/ 3865 h 9567"/>
                              <a:gd name="T84" fmla="+- 0 1362 1348"/>
                              <a:gd name="T85" fmla="*/ T84 w 44"/>
                              <a:gd name="T86" fmla="+- 0 3865 760"/>
                              <a:gd name="T87" fmla="*/ 3865 h 9567"/>
                              <a:gd name="T88" fmla="+- 0 1362 1348"/>
                              <a:gd name="T89" fmla="*/ T88 w 44"/>
                              <a:gd name="T90" fmla="+- 0 3104 760"/>
                              <a:gd name="T91" fmla="*/ 3104 h 9567"/>
                              <a:gd name="T92" fmla="+- 0 1362 1348"/>
                              <a:gd name="T93" fmla="*/ T92 w 44"/>
                              <a:gd name="T94" fmla="+- 0 1964 760"/>
                              <a:gd name="T95" fmla="*/ 1964 h 9567"/>
                              <a:gd name="T96" fmla="+- 0 1362 1348"/>
                              <a:gd name="T97" fmla="*/ T96 w 44"/>
                              <a:gd name="T98" fmla="+- 0 760 760"/>
                              <a:gd name="T99" fmla="*/ 760 h 9567"/>
                              <a:gd name="T100" fmla="+- 0 1348 1348"/>
                              <a:gd name="T101" fmla="*/ T100 w 44"/>
                              <a:gd name="T102" fmla="+- 0 1205 760"/>
                              <a:gd name="T103" fmla="*/ 1205 h 9567"/>
                              <a:gd name="T104" fmla="+- 0 1362 1348"/>
                              <a:gd name="T105" fmla="*/ T104 w 44"/>
                              <a:gd name="T106" fmla="+- 0 1585 760"/>
                              <a:gd name="T107" fmla="*/ 1585 h 9567"/>
                              <a:gd name="T108" fmla="+- 0 1362 1348"/>
                              <a:gd name="T109" fmla="*/ T108 w 44"/>
                              <a:gd name="T110" fmla="+- 0 803 760"/>
                              <a:gd name="T111" fmla="*/ 803 h 9567"/>
                              <a:gd name="T112" fmla="+- 0 1376 1348"/>
                              <a:gd name="T113" fmla="*/ T112 w 44"/>
                              <a:gd name="T114" fmla="+- 0 9565 760"/>
                              <a:gd name="T115" fmla="*/ 9565 h 9567"/>
                              <a:gd name="T116" fmla="+- 0 1391 1348"/>
                              <a:gd name="T117" fmla="*/ T116 w 44"/>
                              <a:gd name="T118" fmla="+- 0 9565 760"/>
                              <a:gd name="T119" fmla="*/ 9565 h 9567"/>
                              <a:gd name="T120" fmla="+- 0 1376 1348"/>
                              <a:gd name="T121" fmla="*/ T120 w 44"/>
                              <a:gd name="T122" fmla="+- 0 8806 760"/>
                              <a:gd name="T123" fmla="*/ 8806 h 9567"/>
                              <a:gd name="T124" fmla="+- 0 1391 1348"/>
                              <a:gd name="T125" fmla="*/ T124 w 44"/>
                              <a:gd name="T126" fmla="+- 0 9565 760"/>
                              <a:gd name="T127" fmla="*/ 9565 h 9567"/>
                              <a:gd name="T128" fmla="+- 0 1391 1348"/>
                              <a:gd name="T129" fmla="*/ T128 w 44"/>
                              <a:gd name="T130" fmla="+- 0 8425 760"/>
                              <a:gd name="T131" fmla="*/ 8425 h 9567"/>
                              <a:gd name="T132" fmla="+- 0 1376 1348"/>
                              <a:gd name="T133" fmla="*/ T132 w 44"/>
                              <a:gd name="T134" fmla="+- 0 6526 760"/>
                              <a:gd name="T135" fmla="*/ 6526 h 9567"/>
                              <a:gd name="T136" fmla="+- 0 1376 1348"/>
                              <a:gd name="T137" fmla="*/ T136 w 44"/>
                              <a:gd name="T138" fmla="+- 0 7285 760"/>
                              <a:gd name="T139" fmla="*/ 7285 h 9567"/>
                              <a:gd name="T140" fmla="+- 0 1376 1348"/>
                              <a:gd name="T141" fmla="*/ T140 w 44"/>
                              <a:gd name="T142" fmla="+- 0 8425 760"/>
                              <a:gd name="T143" fmla="*/ 8425 h 9567"/>
                              <a:gd name="T144" fmla="+- 0 1391 1348"/>
                              <a:gd name="T145" fmla="*/ T144 w 44"/>
                              <a:gd name="T146" fmla="+- 0 7666 760"/>
                              <a:gd name="T147" fmla="*/ 7666 h 9567"/>
                              <a:gd name="T148" fmla="+- 0 1391 1348"/>
                              <a:gd name="T149" fmla="*/ T148 w 44"/>
                              <a:gd name="T150" fmla="+- 0 6905 760"/>
                              <a:gd name="T151" fmla="*/ 6905 h 9567"/>
                              <a:gd name="T152" fmla="+- 0 1391 1348"/>
                              <a:gd name="T153" fmla="*/ T152 w 44"/>
                              <a:gd name="T154" fmla="+- 0 5005 760"/>
                              <a:gd name="T155" fmla="*/ 5005 h 9567"/>
                              <a:gd name="T156" fmla="+- 0 1376 1348"/>
                              <a:gd name="T157" fmla="*/ T156 w 44"/>
                              <a:gd name="T158" fmla="+- 0 5765 760"/>
                              <a:gd name="T159" fmla="*/ 5765 h 9567"/>
                              <a:gd name="T160" fmla="+- 0 1391 1348"/>
                              <a:gd name="T161" fmla="*/ T160 w 44"/>
                              <a:gd name="T162" fmla="+- 0 5765 760"/>
                              <a:gd name="T163" fmla="*/ 5765 h 9567"/>
                              <a:gd name="T164" fmla="+- 0 1391 1348"/>
                              <a:gd name="T165" fmla="*/ T164 w 44"/>
                              <a:gd name="T166" fmla="+- 0 4246 760"/>
                              <a:gd name="T167" fmla="*/ 4246 h 9567"/>
                              <a:gd name="T168" fmla="+- 0 1376 1348"/>
                              <a:gd name="T169" fmla="*/ T168 w 44"/>
                              <a:gd name="T170" fmla="+- 0 4625 760"/>
                              <a:gd name="T171" fmla="*/ 4625 h 9567"/>
                              <a:gd name="T172" fmla="+- 0 1391 1348"/>
                              <a:gd name="T173" fmla="*/ T172 w 44"/>
                              <a:gd name="T174" fmla="+- 0 4625 760"/>
                              <a:gd name="T175" fmla="*/ 4625 h 9567"/>
                              <a:gd name="T176" fmla="+- 0 1391 1348"/>
                              <a:gd name="T177" fmla="*/ T176 w 44"/>
                              <a:gd name="T178" fmla="+- 0 1585 760"/>
                              <a:gd name="T179" fmla="*/ 1585 h 9567"/>
                              <a:gd name="T180" fmla="+- 0 1376 1348"/>
                              <a:gd name="T181" fmla="*/ T180 w 44"/>
                              <a:gd name="T182" fmla="+- 0 1964 760"/>
                              <a:gd name="T183" fmla="*/ 1964 h 9567"/>
                              <a:gd name="T184" fmla="+- 0 1376 1348"/>
                              <a:gd name="T185" fmla="*/ T184 w 44"/>
                              <a:gd name="T186" fmla="+- 0 3104 760"/>
                              <a:gd name="T187" fmla="*/ 3104 h 9567"/>
                              <a:gd name="T188" fmla="+- 0 1376 1348"/>
                              <a:gd name="T189" fmla="*/ T188 w 44"/>
                              <a:gd name="T190" fmla="+- 0 3865 760"/>
                              <a:gd name="T191" fmla="*/ 3865 h 9567"/>
                              <a:gd name="T192" fmla="+- 0 1391 1348"/>
                              <a:gd name="T193" fmla="*/ T192 w 44"/>
                              <a:gd name="T194" fmla="+- 0 3865 760"/>
                              <a:gd name="T195" fmla="*/ 3865 h 9567"/>
                              <a:gd name="T196" fmla="+- 0 1391 1348"/>
                              <a:gd name="T197" fmla="*/ T196 w 44"/>
                              <a:gd name="T198" fmla="+- 0 3104 760"/>
                              <a:gd name="T199" fmla="*/ 3104 h 9567"/>
                              <a:gd name="T200" fmla="+- 0 1391 1348"/>
                              <a:gd name="T201" fmla="*/ T200 w 44"/>
                              <a:gd name="T202" fmla="+- 0 1964 760"/>
                              <a:gd name="T203" fmla="*/ 1964 h 9567"/>
                              <a:gd name="T204" fmla="+- 0 1391 1348"/>
                              <a:gd name="T205" fmla="*/ T204 w 44"/>
                              <a:gd name="T206" fmla="+- 0 803 760"/>
                              <a:gd name="T207" fmla="*/ 803 h 9567"/>
                              <a:gd name="T208" fmla="+- 0 1376 1348"/>
                              <a:gd name="T209" fmla="*/ T208 w 44"/>
                              <a:gd name="T210" fmla="+- 0 1205 760"/>
                              <a:gd name="T211" fmla="*/ 1205 h 9567"/>
                              <a:gd name="T212" fmla="+- 0 1391 1348"/>
                              <a:gd name="T213" fmla="*/ T212 w 44"/>
                              <a:gd name="T214" fmla="+- 0 1205 760"/>
                              <a:gd name="T215" fmla="*/ 1205 h 9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4" h="9567">
                                <a:moveTo>
                                  <a:pt x="14" y="8805"/>
                                </a:moveTo>
                                <a:lnTo>
                                  <a:pt x="0" y="8805"/>
                                </a:lnTo>
                                <a:lnTo>
                                  <a:pt x="0" y="9186"/>
                                </a:lnTo>
                                <a:lnTo>
                                  <a:pt x="0" y="9566"/>
                                </a:lnTo>
                                <a:lnTo>
                                  <a:pt x="14" y="9566"/>
                                </a:lnTo>
                                <a:lnTo>
                                  <a:pt x="14" y="9186"/>
                                </a:lnTo>
                                <a:lnTo>
                                  <a:pt x="14" y="8805"/>
                                </a:lnTo>
                                <a:close/>
                                <a:moveTo>
                                  <a:pt x="14" y="7665"/>
                                </a:moveTo>
                                <a:lnTo>
                                  <a:pt x="0" y="7665"/>
                                </a:lnTo>
                                <a:lnTo>
                                  <a:pt x="0" y="8046"/>
                                </a:lnTo>
                                <a:lnTo>
                                  <a:pt x="0" y="8426"/>
                                </a:lnTo>
                                <a:lnTo>
                                  <a:pt x="0" y="8805"/>
                                </a:lnTo>
                                <a:lnTo>
                                  <a:pt x="14" y="8805"/>
                                </a:lnTo>
                                <a:lnTo>
                                  <a:pt x="14" y="8426"/>
                                </a:lnTo>
                                <a:lnTo>
                                  <a:pt x="14" y="8046"/>
                                </a:lnTo>
                                <a:lnTo>
                                  <a:pt x="14" y="7665"/>
                                </a:lnTo>
                                <a:close/>
                                <a:moveTo>
                                  <a:pt x="14" y="5385"/>
                                </a:moveTo>
                                <a:lnTo>
                                  <a:pt x="0" y="5385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0" y="6525"/>
                                </a:lnTo>
                                <a:lnTo>
                                  <a:pt x="0" y="6906"/>
                                </a:lnTo>
                                <a:lnTo>
                                  <a:pt x="0" y="7286"/>
                                </a:lnTo>
                                <a:lnTo>
                                  <a:pt x="0" y="7665"/>
                                </a:lnTo>
                                <a:lnTo>
                                  <a:pt x="14" y="7665"/>
                                </a:lnTo>
                                <a:lnTo>
                                  <a:pt x="14" y="7286"/>
                                </a:lnTo>
                                <a:lnTo>
                                  <a:pt x="14" y="6906"/>
                                </a:lnTo>
                                <a:lnTo>
                                  <a:pt x="14" y="652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5"/>
                                </a:lnTo>
                                <a:close/>
                                <a:moveTo>
                                  <a:pt x="14" y="4245"/>
                                </a:moveTo>
                                <a:lnTo>
                                  <a:pt x="0" y="4245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5"/>
                                </a:lnTo>
                                <a:lnTo>
                                  <a:pt x="14" y="5385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5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5"/>
                                </a:lnTo>
                                <a:lnTo>
                                  <a:pt x="14" y="4245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5"/>
                                </a:moveTo>
                                <a:lnTo>
                                  <a:pt x="0" y="825"/>
                                </a:lnTo>
                                <a:lnTo>
                                  <a:pt x="0" y="1204"/>
                                </a:lnTo>
                                <a:lnTo>
                                  <a:pt x="0" y="1585"/>
                                </a:lnTo>
                                <a:lnTo>
                                  <a:pt x="0" y="1965"/>
                                </a:lnTo>
                                <a:lnTo>
                                  <a:pt x="0" y="2344"/>
                                </a:lnTo>
                                <a:lnTo>
                                  <a:pt x="0" y="2725"/>
                                </a:lnTo>
                                <a:lnTo>
                                  <a:pt x="0" y="3105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5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4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4"/>
                                </a:lnTo>
                                <a:lnTo>
                                  <a:pt x="14" y="825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8805"/>
                                </a:moveTo>
                                <a:lnTo>
                                  <a:pt x="28" y="8805"/>
                                </a:lnTo>
                                <a:lnTo>
                                  <a:pt x="28" y="9186"/>
                                </a:lnTo>
                                <a:lnTo>
                                  <a:pt x="43" y="9186"/>
                                </a:lnTo>
                                <a:lnTo>
                                  <a:pt x="43" y="8805"/>
                                </a:lnTo>
                                <a:close/>
                                <a:moveTo>
                                  <a:pt x="43" y="7665"/>
                                </a:moveTo>
                                <a:lnTo>
                                  <a:pt x="28" y="7665"/>
                                </a:lnTo>
                                <a:lnTo>
                                  <a:pt x="28" y="8046"/>
                                </a:lnTo>
                                <a:lnTo>
                                  <a:pt x="28" y="8426"/>
                                </a:lnTo>
                                <a:lnTo>
                                  <a:pt x="28" y="8805"/>
                                </a:lnTo>
                                <a:lnTo>
                                  <a:pt x="43" y="8805"/>
                                </a:lnTo>
                                <a:lnTo>
                                  <a:pt x="43" y="8426"/>
                                </a:lnTo>
                                <a:lnTo>
                                  <a:pt x="43" y="8046"/>
                                </a:lnTo>
                                <a:lnTo>
                                  <a:pt x="43" y="7665"/>
                                </a:lnTo>
                                <a:close/>
                                <a:moveTo>
                                  <a:pt x="43" y="5385"/>
                                </a:moveTo>
                                <a:lnTo>
                                  <a:pt x="28" y="5385"/>
                                </a:lnTo>
                                <a:lnTo>
                                  <a:pt x="28" y="5766"/>
                                </a:lnTo>
                                <a:lnTo>
                                  <a:pt x="28" y="6145"/>
                                </a:lnTo>
                                <a:lnTo>
                                  <a:pt x="28" y="6525"/>
                                </a:lnTo>
                                <a:lnTo>
                                  <a:pt x="28" y="6906"/>
                                </a:lnTo>
                                <a:lnTo>
                                  <a:pt x="28" y="7286"/>
                                </a:lnTo>
                                <a:lnTo>
                                  <a:pt x="28" y="7665"/>
                                </a:lnTo>
                                <a:lnTo>
                                  <a:pt x="43" y="7665"/>
                                </a:lnTo>
                                <a:lnTo>
                                  <a:pt x="43" y="7286"/>
                                </a:lnTo>
                                <a:lnTo>
                                  <a:pt x="43" y="6906"/>
                                </a:lnTo>
                                <a:lnTo>
                                  <a:pt x="43" y="6525"/>
                                </a:lnTo>
                                <a:lnTo>
                                  <a:pt x="43" y="6145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5"/>
                                </a:lnTo>
                                <a:close/>
                                <a:moveTo>
                                  <a:pt x="43" y="4245"/>
                                </a:moveTo>
                                <a:lnTo>
                                  <a:pt x="28" y="4245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5"/>
                                </a:lnTo>
                                <a:lnTo>
                                  <a:pt x="43" y="5385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5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5"/>
                                </a:lnTo>
                                <a:lnTo>
                                  <a:pt x="43" y="4245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5"/>
                                </a:moveTo>
                                <a:lnTo>
                                  <a:pt x="28" y="825"/>
                                </a:lnTo>
                                <a:lnTo>
                                  <a:pt x="28" y="1204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5"/>
                                </a:lnTo>
                                <a:lnTo>
                                  <a:pt x="28" y="2344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5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5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4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4"/>
                                </a:lnTo>
                                <a:lnTo>
                                  <a:pt x="43" y="825"/>
                                </a:lnTo>
                                <a:close/>
                                <a:moveTo>
                                  <a:pt x="43" y="43"/>
                                </a:move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9" name="Line 1136"/>
                        <wps:cNvCnPr>
                          <a:cxnSpLocks noChangeShapeType="1"/>
                        </wps:cNvCnPr>
                        <wps:spPr bwMode="auto">
                          <a:xfrm>
                            <a:off x="1440" y="10147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0" name="docshape242"/>
                        <wps:cNvSpPr>
                          <a:spLocks noChangeArrowheads="1"/>
                        </wps:cNvSpPr>
                        <wps:spPr bwMode="auto">
                          <a:xfrm>
                            <a:off x="1376" y="9945"/>
                            <a:ext cx="15" cy="38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C01E2" id="docshapegroup240" o:spid="_x0000_s1026" alt="&quot;&quot;" style="position:absolute;margin-left:67.4pt;margin-top:38pt;width:436.65pt;height:478.35pt;z-index:-29745152;mso-position-horizontal-relative:page" coordorigin="1348,760" coordsize="8733,9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">
                <v:shape id="docshape241" o:spid="_x0000_s1027" style="position:absolute;left:1347;top:759;width:44;height:9567;visibility:visible;mso-wrap-style:square;v-text-anchor:top" coordsize="44,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" path="m14,8805r-14,l,9186r,380l14,9566r,-380l14,8805xm14,7665r-14,l,8046r,380l,8805r14,l14,8426r,-380l14,7665xm14,5385r-14,l,5766r,379l,6525r,381l,7286r,379l14,7665r,-379l14,6906r,-381l14,6145r,-379l14,5385xm14,4245r-14,l,4626r,379l,5385r14,l14,5005r,-379l14,4245xm14,3486r-14,l,3865r,380l14,4245r,-380l14,3486xm14,825l,825r,379l,1585r,380l,2344r,381l,3105r,381l14,3486r,-381l14,2725r,-381l14,1965r,-380l14,1204r,-379xm14,l,,,43,,445,,825r14,l14,445,14,43,14,xm43,8805r-15,l28,9186r15,l43,8805xm43,7665r-15,l28,8046r,380l28,8805r15,l43,8426r,-380l43,7665xm43,5385r-15,l28,5766r,379l28,6525r,381l28,7286r,379l43,7665r,-379l43,6906r,-381l43,6145r,-379l43,5385xm43,4245r-15,l28,4626r,379l28,5385r15,l43,5005r,-379l43,4245xm43,3486r-15,l28,3865r,380l43,4245r,-380l43,3486xm43,825r-15,l28,1204r,381l28,1965r,379l28,2725r,380l28,3486r15,l43,3105r,-380l43,2344r,-379l43,1585r,-381l43,825xm43,43r-15,l28,445r,380l43,825r,-380l43,43xe" fillcolor="black" stroked="f">
                  <v:path arrowok="t" o:connecttype="custom" o:connectlocs="0,9946;14,10326;14,9565;0,8806;14,9565;14,8425;0,6526;0,7285;0,8425;14,7666;14,6905;14,5005;0,5765;14,5765;14,4246;0,4625;14,4625;14,1585;0,1964;0,3104;0,3865;14,3865;14,3104;14,1964;14,760;0,1205;14,1585;14,803;28,9565;43,9565;28,8806;43,9565;43,8425;28,6526;28,7285;28,8425;43,7666;43,6905;43,5005;28,5765;43,5765;43,4246;28,4625;43,4625;43,1585;28,1964;28,3104;28,3865;43,3865;43,3104;43,1964;43,803;28,1205;43,1205" o:connectangles="0,0,0,0,0,0,0,0,0,0,0,0,0,0,0,0,0,0,0,0,0,0,0,0,0,0,0,0,0,0,0,0,0,0,0,0,0,0,0,0,0,0,0,0,0,0,0,0,0,0,0,0,0,0"/>
                </v:shape>
                <v:line id="Line 1136" o:spid="_x0000_s1028" style="position:absolute;visibility:visible;mso-wrap-style:square" from="1440,10147" to="10080,10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" strokeweight=".1302mm"/>
                <v:rect id="docshape242" o:spid="_x0000_s1029" style="position:absolute;left:1376;top:9945;width:1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3571840" behindDoc="1" locked="0" layoutInCell="1" allowOverlap="1" wp14:anchorId="71B2637B" wp14:editId="59990CB1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924" name="docshapegroup2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925" name="docshape244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12513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3909 1440"/>
                              <a:gd name="T3" fmla="*/ 13909 h 12513"/>
                              <a:gd name="T4" fmla="+- 0 1391 1348"/>
                              <a:gd name="T5" fmla="*/ T4 w 9545"/>
                              <a:gd name="T6" fmla="+- 0 13952 1440"/>
                              <a:gd name="T7" fmla="*/ 13952 h 12513"/>
                              <a:gd name="T8" fmla="+- 0 1376 1348"/>
                              <a:gd name="T9" fmla="*/ T8 w 9545"/>
                              <a:gd name="T10" fmla="+- 0 13924 1440"/>
                              <a:gd name="T11" fmla="*/ 13924 h 12513"/>
                              <a:gd name="T12" fmla="+- 0 1391 1348"/>
                              <a:gd name="T13" fmla="*/ T12 w 9545"/>
                              <a:gd name="T14" fmla="+- 0 13938 1440"/>
                              <a:gd name="T15" fmla="*/ 13938 h 12513"/>
                              <a:gd name="T16" fmla="+- 0 10849 1348"/>
                              <a:gd name="T17" fmla="*/ T16 w 9545"/>
                              <a:gd name="T18" fmla="+- 0 13909 1440"/>
                              <a:gd name="T19" fmla="*/ 13909 h 12513"/>
                              <a:gd name="T20" fmla="+- 0 10849 1348"/>
                              <a:gd name="T21" fmla="*/ T20 w 9545"/>
                              <a:gd name="T22" fmla="+- 0 13909 1440"/>
                              <a:gd name="T23" fmla="*/ 13909 h 12513"/>
                              <a:gd name="T24" fmla="+- 0 10849 1348"/>
                              <a:gd name="T25" fmla="*/ T24 w 9545"/>
                              <a:gd name="T26" fmla="+- 0 10626 1440"/>
                              <a:gd name="T27" fmla="*/ 10626 h 12513"/>
                              <a:gd name="T28" fmla="+- 0 10849 1348"/>
                              <a:gd name="T29" fmla="*/ T28 w 9545"/>
                              <a:gd name="T30" fmla="+- 0 12146 1440"/>
                              <a:gd name="T31" fmla="*/ 12146 h 12513"/>
                              <a:gd name="T32" fmla="+- 0 10849 1348"/>
                              <a:gd name="T33" fmla="*/ T32 w 9545"/>
                              <a:gd name="T34" fmla="+- 0 13286 1440"/>
                              <a:gd name="T35" fmla="*/ 13286 h 12513"/>
                              <a:gd name="T36" fmla="+- 0 10864 1348"/>
                              <a:gd name="T37" fmla="*/ T36 w 9545"/>
                              <a:gd name="T38" fmla="+- 0 13286 1440"/>
                              <a:gd name="T39" fmla="*/ 13286 h 12513"/>
                              <a:gd name="T40" fmla="+- 0 10864 1348"/>
                              <a:gd name="T41" fmla="*/ T40 w 9545"/>
                              <a:gd name="T42" fmla="+- 0 11766 1440"/>
                              <a:gd name="T43" fmla="*/ 11766 h 12513"/>
                              <a:gd name="T44" fmla="+- 0 10864 1348"/>
                              <a:gd name="T45" fmla="*/ T44 w 9545"/>
                              <a:gd name="T46" fmla="+- 0 10626 1440"/>
                              <a:gd name="T47" fmla="*/ 10626 h 12513"/>
                              <a:gd name="T48" fmla="+- 0 10849 1348"/>
                              <a:gd name="T49" fmla="*/ T48 w 9545"/>
                              <a:gd name="T50" fmla="+- 0 9486 1440"/>
                              <a:gd name="T51" fmla="*/ 9486 h 12513"/>
                              <a:gd name="T52" fmla="+- 0 10864 1348"/>
                              <a:gd name="T53" fmla="*/ T52 w 9545"/>
                              <a:gd name="T54" fmla="+- 0 9866 1440"/>
                              <a:gd name="T55" fmla="*/ 9866 h 12513"/>
                              <a:gd name="T56" fmla="+- 0 10849 1348"/>
                              <a:gd name="T57" fmla="*/ T56 w 9545"/>
                              <a:gd name="T58" fmla="+- 0 6826 1440"/>
                              <a:gd name="T59" fmla="*/ 6826 h 12513"/>
                              <a:gd name="T60" fmla="+- 0 10849 1348"/>
                              <a:gd name="T61" fmla="*/ T60 w 9545"/>
                              <a:gd name="T62" fmla="+- 0 7966 1440"/>
                              <a:gd name="T63" fmla="*/ 7966 h 12513"/>
                              <a:gd name="T64" fmla="+- 0 10864 1348"/>
                              <a:gd name="T65" fmla="*/ T64 w 9545"/>
                              <a:gd name="T66" fmla="+- 0 9106 1440"/>
                              <a:gd name="T67" fmla="*/ 9106 h 12513"/>
                              <a:gd name="T68" fmla="+- 0 10864 1348"/>
                              <a:gd name="T69" fmla="*/ T68 w 9545"/>
                              <a:gd name="T70" fmla="+- 0 7966 1440"/>
                              <a:gd name="T71" fmla="*/ 7966 h 12513"/>
                              <a:gd name="T72" fmla="+- 0 10864 1348"/>
                              <a:gd name="T73" fmla="*/ T72 w 9545"/>
                              <a:gd name="T74" fmla="+- 0 5686 1440"/>
                              <a:gd name="T75" fmla="*/ 5686 h 12513"/>
                              <a:gd name="T76" fmla="+- 0 10849 1348"/>
                              <a:gd name="T77" fmla="*/ T76 w 9545"/>
                              <a:gd name="T78" fmla="+- 0 6826 1440"/>
                              <a:gd name="T79" fmla="*/ 6826 h 12513"/>
                              <a:gd name="T80" fmla="+- 0 10864 1348"/>
                              <a:gd name="T81" fmla="*/ T80 w 9545"/>
                              <a:gd name="T82" fmla="+- 0 5686 1440"/>
                              <a:gd name="T83" fmla="*/ 5686 h 12513"/>
                              <a:gd name="T84" fmla="+- 0 10849 1348"/>
                              <a:gd name="T85" fmla="*/ T84 w 9545"/>
                              <a:gd name="T86" fmla="+- 0 5305 1440"/>
                              <a:gd name="T87" fmla="*/ 5305 h 12513"/>
                              <a:gd name="T88" fmla="+- 0 10864 1348"/>
                              <a:gd name="T89" fmla="*/ T88 w 9545"/>
                              <a:gd name="T90" fmla="+- 0 5305 1440"/>
                              <a:gd name="T91" fmla="*/ 5305 h 12513"/>
                              <a:gd name="T92" fmla="+- 0 10849 1348"/>
                              <a:gd name="T93" fmla="*/ T92 w 9545"/>
                              <a:gd name="T94" fmla="+- 0 2645 1440"/>
                              <a:gd name="T95" fmla="*/ 2645 h 12513"/>
                              <a:gd name="T96" fmla="+- 0 10849 1348"/>
                              <a:gd name="T97" fmla="*/ T96 w 9545"/>
                              <a:gd name="T98" fmla="+- 0 3785 1440"/>
                              <a:gd name="T99" fmla="*/ 3785 h 12513"/>
                              <a:gd name="T100" fmla="+- 0 10849 1348"/>
                              <a:gd name="T101" fmla="*/ T100 w 9545"/>
                              <a:gd name="T102" fmla="+- 0 4926 1440"/>
                              <a:gd name="T103" fmla="*/ 4926 h 12513"/>
                              <a:gd name="T104" fmla="+- 0 10864 1348"/>
                              <a:gd name="T105" fmla="*/ T104 w 9545"/>
                              <a:gd name="T106" fmla="+- 0 4165 1440"/>
                              <a:gd name="T107" fmla="*/ 4165 h 12513"/>
                              <a:gd name="T108" fmla="+- 0 10864 1348"/>
                              <a:gd name="T109" fmla="*/ T108 w 9545"/>
                              <a:gd name="T110" fmla="+- 0 2645 1440"/>
                              <a:gd name="T111" fmla="*/ 2645 h 12513"/>
                              <a:gd name="T112" fmla="+- 0 10849 1348"/>
                              <a:gd name="T113" fmla="*/ T112 w 9545"/>
                              <a:gd name="T114" fmla="+- 0 1483 1440"/>
                              <a:gd name="T115" fmla="*/ 1483 h 12513"/>
                              <a:gd name="T116" fmla="+- 0 10864 1348"/>
                              <a:gd name="T117" fmla="*/ T116 w 9545"/>
                              <a:gd name="T118" fmla="+- 0 2266 1440"/>
                              <a:gd name="T119" fmla="*/ 2266 h 12513"/>
                              <a:gd name="T120" fmla="+- 0 10892 1348"/>
                              <a:gd name="T121" fmla="*/ T120 w 9545"/>
                              <a:gd name="T122" fmla="+- 0 10246 1440"/>
                              <a:gd name="T123" fmla="*/ 10246 h 12513"/>
                              <a:gd name="T124" fmla="+- 0 10878 1348"/>
                              <a:gd name="T125" fmla="*/ T124 w 9545"/>
                              <a:gd name="T126" fmla="+- 0 11006 1440"/>
                              <a:gd name="T127" fmla="*/ 11006 h 12513"/>
                              <a:gd name="T128" fmla="+- 0 10878 1348"/>
                              <a:gd name="T129" fmla="*/ T128 w 9545"/>
                              <a:gd name="T130" fmla="+- 0 12527 1440"/>
                              <a:gd name="T131" fmla="*/ 12527 h 12513"/>
                              <a:gd name="T132" fmla="+- 0 10878 1348"/>
                              <a:gd name="T133" fmla="*/ T132 w 9545"/>
                              <a:gd name="T134" fmla="+- 0 13667 1440"/>
                              <a:gd name="T135" fmla="*/ 13667 h 12513"/>
                              <a:gd name="T136" fmla="+- 0 10892 1348"/>
                              <a:gd name="T137" fmla="*/ T136 w 9545"/>
                              <a:gd name="T138" fmla="+- 0 12906 1440"/>
                              <a:gd name="T139" fmla="*/ 12906 h 12513"/>
                              <a:gd name="T140" fmla="+- 0 10892 1348"/>
                              <a:gd name="T141" fmla="*/ T140 w 9545"/>
                              <a:gd name="T142" fmla="+- 0 11387 1440"/>
                              <a:gd name="T143" fmla="*/ 11387 h 12513"/>
                              <a:gd name="T144" fmla="+- 0 10892 1348"/>
                              <a:gd name="T145" fmla="*/ T144 w 9545"/>
                              <a:gd name="T146" fmla="+- 0 10246 1440"/>
                              <a:gd name="T147" fmla="*/ 10246 h 12513"/>
                              <a:gd name="T148" fmla="+- 0 10878 1348"/>
                              <a:gd name="T149" fmla="*/ T148 w 9545"/>
                              <a:gd name="T150" fmla="+- 0 9866 1440"/>
                              <a:gd name="T151" fmla="*/ 9866 h 12513"/>
                              <a:gd name="T152" fmla="+- 0 10892 1348"/>
                              <a:gd name="T153" fmla="*/ T152 w 9545"/>
                              <a:gd name="T154" fmla="+- 0 9486 1440"/>
                              <a:gd name="T155" fmla="*/ 9486 h 12513"/>
                              <a:gd name="T156" fmla="+- 0 10878 1348"/>
                              <a:gd name="T157" fmla="*/ T156 w 9545"/>
                              <a:gd name="T158" fmla="+- 0 7206 1440"/>
                              <a:gd name="T159" fmla="*/ 7206 h 12513"/>
                              <a:gd name="T160" fmla="+- 0 10878 1348"/>
                              <a:gd name="T161" fmla="*/ T160 w 9545"/>
                              <a:gd name="T162" fmla="+- 0 8346 1440"/>
                              <a:gd name="T163" fmla="*/ 8346 h 12513"/>
                              <a:gd name="T164" fmla="+- 0 10892 1348"/>
                              <a:gd name="T165" fmla="*/ T164 w 9545"/>
                              <a:gd name="T166" fmla="+- 0 8726 1440"/>
                              <a:gd name="T167" fmla="*/ 8726 h 12513"/>
                              <a:gd name="T168" fmla="+- 0 10892 1348"/>
                              <a:gd name="T169" fmla="*/ T168 w 9545"/>
                              <a:gd name="T170" fmla="+- 0 7585 1440"/>
                              <a:gd name="T171" fmla="*/ 7585 h 12513"/>
                              <a:gd name="T172" fmla="+- 0 10878 1348"/>
                              <a:gd name="T173" fmla="*/ T172 w 9545"/>
                              <a:gd name="T174" fmla="+- 0 5686 1440"/>
                              <a:gd name="T175" fmla="*/ 5686 h 12513"/>
                              <a:gd name="T176" fmla="+- 0 10892 1348"/>
                              <a:gd name="T177" fmla="*/ T176 w 9545"/>
                              <a:gd name="T178" fmla="+- 0 6826 1440"/>
                              <a:gd name="T179" fmla="*/ 6826 h 12513"/>
                              <a:gd name="T180" fmla="+- 0 10892 1348"/>
                              <a:gd name="T181" fmla="*/ T180 w 9545"/>
                              <a:gd name="T182" fmla="+- 0 4926 1440"/>
                              <a:gd name="T183" fmla="*/ 4926 h 12513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12513"/>
                              <a:gd name="T188" fmla="+- 0 10892 1348"/>
                              <a:gd name="T189" fmla="*/ T188 w 9545"/>
                              <a:gd name="T190" fmla="+- 0 4926 1440"/>
                              <a:gd name="T191" fmla="*/ 4926 h 12513"/>
                              <a:gd name="T192" fmla="+- 0 10878 1348"/>
                              <a:gd name="T193" fmla="*/ T192 w 9545"/>
                              <a:gd name="T194" fmla="+- 0 2645 1440"/>
                              <a:gd name="T195" fmla="*/ 2645 h 12513"/>
                              <a:gd name="T196" fmla="+- 0 10878 1348"/>
                              <a:gd name="T197" fmla="*/ T196 w 9545"/>
                              <a:gd name="T198" fmla="+- 0 4165 1440"/>
                              <a:gd name="T199" fmla="*/ 4165 h 12513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12513"/>
                              <a:gd name="T204" fmla="+- 0 10892 1348"/>
                              <a:gd name="T205" fmla="*/ T204 w 9545"/>
                              <a:gd name="T206" fmla="+- 0 3785 1440"/>
                              <a:gd name="T207" fmla="*/ 3785 h 12513"/>
                              <a:gd name="T208" fmla="+- 0 10892 1348"/>
                              <a:gd name="T209" fmla="*/ T208 w 9545"/>
                              <a:gd name="T210" fmla="+- 0 2645 1440"/>
                              <a:gd name="T211" fmla="*/ 2645 h 12513"/>
                              <a:gd name="T212" fmla="+- 0 10878 1348"/>
                              <a:gd name="T213" fmla="*/ T212 w 9545"/>
                              <a:gd name="T214" fmla="+- 0 1483 1440"/>
                              <a:gd name="T215" fmla="*/ 1483 h 12513"/>
                              <a:gd name="T216" fmla="+- 0 10892 1348"/>
                              <a:gd name="T217" fmla="*/ T216 w 9545"/>
                              <a:gd name="T218" fmla="+- 0 2266 1440"/>
                              <a:gd name="T219" fmla="*/ 2266 h 12513"/>
                              <a:gd name="T220" fmla="+- 0 10892 1348"/>
                              <a:gd name="T221" fmla="*/ T220 w 9545"/>
                              <a:gd name="T222" fmla="+- 0 1440 1440"/>
                              <a:gd name="T223" fmla="*/ 1440 h 12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545" h="12513">
                                <a:moveTo>
                                  <a:pt x="43" y="12498"/>
                                </a:moveTo>
                                <a:lnTo>
                                  <a:pt x="14" y="12498"/>
                                </a:lnTo>
                                <a:lnTo>
                                  <a:pt x="14" y="12469"/>
                                </a:lnTo>
                                <a:lnTo>
                                  <a:pt x="0" y="12469"/>
                                </a:lnTo>
                                <a:lnTo>
                                  <a:pt x="0" y="12498"/>
                                </a:lnTo>
                                <a:lnTo>
                                  <a:pt x="0" y="12512"/>
                                </a:lnTo>
                                <a:lnTo>
                                  <a:pt x="14" y="12512"/>
                                </a:lnTo>
                                <a:lnTo>
                                  <a:pt x="43" y="12512"/>
                                </a:lnTo>
                                <a:lnTo>
                                  <a:pt x="43" y="12498"/>
                                </a:lnTo>
                                <a:close/>
                                <a:moveTo>
                                  <a:pt x="43" y="12469"/>
                                </a:moveTo>
                                <a:lnTo>
                                  <a:pt x="28" y="12469"/>
                                </a:lnTo>
                                <a:lnTo>
                                  <a:pt x="28" y="12484"/>
                                </a:lnTo>
                                <a:lnTo>
                                  <a:pt x="43" y="12484"/>
                                </a:lnTo>
                                <a:lnTo>
                                  <a:pt x="43" y="12469"/>
                                </a:lnTo>
                                <a:close/>
                                <a:moveTo>
                                  <a:pt x="9501" y="12498"/>
                                </a:moveTo>
                                <a:lnTo>
                                  <a:pt x="43" y="12498"/>
                                </a:lnTo>
                                <a:lnTo>
                                  <a:pt x="43" y="12512"/>
                                </a:lnTo>
                                <a:lnTo>
                                  <a:pt x="9501" y="12512"/>
                                </a:lnTo>
                                <a:lnTo>
                                  <a:pt x="9501" y="12498"/>
                                </a:lnTo>
                                <a:close/>
                                <a:moveTo>
                                  <a:pt x="9501" y="12469"/>
                                </a:moveTo>
                                <a:lnTo>
                                  <a:pt x="43" y="12469"/>
                                </a:lnTo>
                                <a:lnTo>
                                  <a:pt x="43" y="12484"/>
                                </a:lnTo>
                                <a:lnTo>
                                  <a:pt x="9501" y="12484"/>
                                </a:lnTo>
                                <a:lnTo>
                                  <a:pt x="9501" y="12469"/>
                                </a:lnTo>
                                <a:close/>
                                <a:moveTo>
                                  <a:pt x="9516" y="8806"/>
                                </a:moveTo>
                                <a:lnTo>
                                  <a:pt x="9501" y="8806"/>
                                </a:lnTo>
                                <a:lnTo>
                                  <a:pt x="9501" y="9186"/>
                                </a:lnTo>
                                <a:lnTo>
                                  <a:pt x="9501" y="9566"/>
                                </a:lnTo>
                                <a:lnTo>
                                  <a:pt x="9501" y="9947"/>
                                </a:lnTo>
                                <a:lnTo>
                                  <a:pt x="9501" y="10326"/>
                                </a:lnTo>
                                <a:lnTo>
                                  <a:pt x="9501" y="10706"/>
                                </a:lnTo>
                                <a:lnTo>
                                  <a:pt x="9501" y="11087"/>
                                </a:lnTo>
                                <a:lnTo>
                                  <a:pt x="9501" y="11466"/>
                                </a:lnTo>
                                <a:lnTo>
                                  <a:pt x="9501" y="11846"/>
                                </a:lnTo>
                                <a:lnTo>
                                  <a:pt x="9501" y="12227"/>
                                </a:lnTo>
                                <a:lnTo>
                                  <a:pt x="9516" y="12227"/>
                                </a:lnTo>
                                <a:lnTo>
                                  <a:pt x="9516" y="11846"/>
                                </a:lnTo>
                                <a:lnTo>
                                  <a:pt x="9516" y="11466"/>
                                </a:lnTo>
                                <a:lnTo>
                                  <a:pt x="9516" y="11087"/>
                                </a:lnTo>
                                <a:lnTo>
                                  <a:pt x="9516" y="10706"/>
                                </a:lnTo>
                                <a:lnTo>
                                  <a:pt x="9516" y="10326"/>
                                </a:lnTo>
                                <a:lnTo>
                                  <a:pt x="9516" y="9947"/>
                                </a:lnTo>
                                <a:lnTo>
                                  <a:pt x="9516" y="9566"/>
                                </a:lnTo>
                                <a:lnTo>
                                  <a:pt x="9516" y="9186"/>
                                </a:lnTo>
                                <a:lnTo>
                                  <a:pt x="9516" y="8806"/>
                                </a:lnTo>
                                <a:close/>
                                <a:moveTo>
                                  <a:pt x="9516" y="7666"/>
                                </a:moveTo>
                                <a:lnTo>
                                  <a:pt x="9501" y="7666"/>
                                </a:lnTo>
                                <a:lnTo>
                                  <a:pt x="9501" y="8046"/>
                                </a:lnTo>
                                <a:lnTo>
                                  <a:pt x="9501" y="8426"/>
                                </a:lnTo>
                                <a:lnTo>
                                  <a:pt x="9501" y="8806"/>
                                </a:lnTo>
                                <a:lnTo>
                                  <a:pt x="9516" y="8806"/>
                                </a:lnTo>
                                <a:lnTo>
                                  <a:pt x="9516" y="8426"/>
                                </a:lnTo>
                                <a:lnTo>
                                  <a:pt x="9516" y="8046"/>
                                </a:lnTo>
                                <a:lnTo>
                                  <a:pt x="9516" y="7666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01" y="6145"/>
                                </a:lnTo>
                                <a:lnTo>
                                  <a:pt x="9501" y="6526"/>
                                </a:lnTo>
                                <a:lnTo>
                                  <a:pt x="9501" y="6906"/>
                                </a:lnTo>
                                <a:lnTo>
                                  <a:pt x="9501" y="7286"/>
                                </a:lnTo>
                                <a:lnTo>
                                  <a:pt x="9501" y="7666"/>
                                </a:lnTo>
                                <a:lnTo>
                                  <a:pt x="9516" y="7666"/>
                                </a:lnTo>
                                <a:lnTo>
                                  <a:pt x="9516" y="7286"/>
                                </a:lnTo>
                                <a:lnTo>
                                  <a:pt x="9516" y="6906"/>
                                </a:lnTo>
                                <a:lnTo>
                                  <a:pt x="9516" y="6526"/>
                                </a:lnTo>
                                <a:lnTo>
                                  <a:pt x="9516" y="6145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43"/>
                                </a:move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close/>
                                <a:moveTo>
                                  <a:pt x="9544" y="8806"/>
                                </a:moveTo>
                                <a:lnTo>
                                  <a:pt x="9530" y="8806"/>
                                </a:lnTo>
                                <a:lnTo>
                                  <a:pt x="9530" y="9186"/>
                                </a:lnTo>
                                <a:lnTo>
                                  <a:pt x="9530" y="9566"/>
                                </a:lnTo>
                                <a:lnTo>
                                  <a:pt x="9530" y="9947"/>
                                </a:lnTo>
                                <a:lnTo>
                                  <a:pt x="9530" y="10326"/>
                                </a:lnTo>
                                <a:lnTo>
                                  <a:pt x="9530" y="10706"/>
                                </a:lnTo>
                                <a:lnTo>
                                  <a:pt x="9530" y="11087"/>
                                </a:lnTo>
                                <a:lnTo>
                                  <a:pt x="9530" y="11466"/>
                                </a:lnTo>
                                <a:lnTo>
                                  <a:pt x="9530" y="11846"/>
                                </a:lnTo>
                                <a:lnTo>
                                  <a:pt x="9530" y="12227"/>
                                </a:lnTo>
                                <a:lnTo>
                                  <a:pt x="9544" y="12227"/>
                                </a:lnTo>
                                <a:lnTo>
                                  <a:pt x="9544" y="11846"/>
                                </a:lnTo>
                                <a:lnTo>
                                  <a:pt x="9544" y="11466"/>
                                </a:lnTo>
                                <a:lnTo>
                                  <a:pt x="9544" y="11087"/>
                                </a:lnTo>
                                <a:lnTo>
                                  <a:pt x="9544" y="10706"/>
                                </a:lnTo>
                                <a:lnTo>
                                  <a:pt x="9544" y="10326"/>
                                </a:lnTo>
                                <a:lnTo>
                                  <a:pt x="9544" y="9947"/>
                                </a:lnTo>
                                <a:lnTo>
                                  <a:pt x="9544" y="9566"/>
                                </a:lnTo>
                                <a:lnTo>
                                  <a:pt x="9544" y="9186"/>
                                </a:lnTo>
                                <a:lnTo>
                                  <a:pt x="9544" y="8806"/>
                                </a:lnTo>
                                <a:close/>
                                <a:moveTo>
                                  <a:pt x="9544" y="7666"/>
                                </a:moveTo>
                                <a:lnTo>
                                  <a:pt x="9530" y="7666"/>
                                </a:lnTo>
                                <a:lnTo>
                                  <a:pt x="9530" y="8046"/>
                                </a:lnTo>
                                <a:lnTo>
                                  <a:pt x="9530" y="8426"/>
                                </a:lnTo>
                                <a:lnTo>
                                  <a:pt x="9530" y="8806"/>
                                </a:lnTo>
                                <a:lnTo>
                                  <a:pt x="9544" y="8806"/>
                                </a:lnTo>
                                <a:lnTo>
                                  <a:pt x="9544" y="8426"/>
                                </a:lnTo>
                                <a:lnTo>
                                  <a:pt x="9544" y="8046"/>
                                </a:lnTo>
                                <a:lnTo>
                                  <a:pt x="9544" y="7666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30" y="6145"/>
                                </a:lnTo>
                                <a:lnTo>
                                  <a:pt x="9530" y="6526"/>
                                </a:lnTo>
                                <a:lnTo>
                                  <a:pt x="9530" y="6906"/>
                                </a:lnTo>
                                <a:lnTo>
                                  <a:pt x="9530" y="7286"/>
                                </a:lnTo>
                                <a:lnTo>
                                  <a:pt x="9530" y="7666"/>
                                </a:lnTo>
                                <a:lnTo>
                                  <a:pt x="9544" y="7666"/>
                                </a:lnTo>
                                <a:lnTo>
                                  <a:pt x="9544" y="7286"/>
                                </a:lnTo>
                                <a:lnTo>
                                  <a:pt x="9544" y="6906"/>
                                </a:lnTo>
                                <a:lnTo>
                                  <a:pt x="9544" y="6526"/>
                                </a:lnTo>
                                <a:lnTo>
                                  <a:pt x="9544" y="6145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6" name="docshape245"/>
                        <wps:cNvSpPr>
                          <a:spLocks/>
                        </wps:cNvSpPr>
                        <wps:spPr bwMode="auto">
                          <a:xfrm>
                            <a:off x="1390" y="13666"/>
                            <a:ext cx="9502" cy="286"/>
                          </a:xfrm>
                          <a:custGeom>
                            <a:avLst/>
                            <a:gdLst>
                              <a:gd name="T0" fmla="+- 0 10849 1391"/>
                              <a:gd name="T1" fmla="*/ T0 w 9502"/>
                              <a:gd name="T2" fmla="+- 0 13909 13667"/>
                              <a:gd name="T3" fmla="*/ 13909 h 286"/>
                              <a:gd name="T4" fmla="+- 0 1391 1391"/>
                              <a:gd name="T5" fmla="*/ T4 w 9502"/>
                              <a:gd name="T6" fmla="+- 0 13909 13667"/>
                              <a:gd name="T7" fmla="*/ 13909 h 286"/>
                              <a:gd name="T8" fmla="+- 0 1391 1391"/>
                              <a:gd name="T9" fmla="*/ T8 w 9502"/>
                              <a:gd name="T10" fmla="+- 0 13924 13667"/>
                              <a:gd name="T11" fmla="*/ 13924 h 286"/>
                              <a:gd name="T12" fmla="+- 0 10849 1391"/>
                              <a:gd name="T13" fmla="*/ T12 w 9502"/>
                              <a:gd name="T14" fmla="+- 0 13924 13667"/>
                              <a:gd name="T15" fmla="*/ 13924 h 286"/>
                              <a:gd name="T16" fmla="+- 0 10849 1391"/>
                              <a:gd name="T17" fmla="*/ T16 w 9502"/>
                              <a:gd name="T18" fmla="+- 0 13909 13667"/>
                              <a:gd name="T19" fmla="*/ 13909 h 286"/>
                              <a:gd name="T20" fmla="+- 0 10864 1391"/>
                              <a:gd name="T21" fmla="*/ T20 w 9502"/>
                              <a:gd name="T22" fmla="+- 0 13909 13667"/>
                              <a:gd name="T23" fmla="*/ 13909 h 286"/>
                              <a:gd name="T24" fmla="+- 0 10849 1391"/>
                              <a:gd name="T25" fmla="*/ T24 w 9502"/>
                              <a:gd name="T26" fmla="+- 0 13909 13667"/>
                              <a:gd name="T27" fmla="*/ 13909 h 286"/>
                              <a:gd name="T28" fmla="+- 0 10849 1391"/>
                              <a:gd name="T29" fmla="*/ T28 w 9502"/>
                              <a:gd name="T30" fmla="+- 0 13924 13667"/>
                              <a:gd name="T31" fmla="*/ 13924 h 286"/>
                              <a:gd name="T32" fmla="+- 0 10864 1391"/>
                              <a:gd name="T33" fmla="*/ T32 w 9502"/>
                              <a:gd name="T34" fmla="+- 0 13924 13667"/>
                              <a:gd name="T35" fmla="*/ 13924 h 286"/>
                              <a:gd name="T36" fmla="+- 0 10864 1391"/>
                              <a:gd name="T37" fmla="*/ T36 w 9502"/>
                              <a:gd name="T38" fmla="+- 0 13909 13667"/>
                              <a:gd name="T39" fmla="*/ 13909 h 286"/>
                              <a:gd name="T40" fmla="+- 0 10864 1391"/>
                              <a:gd name="T41" fmla="*/ T40 w 9502"/>
                              <a:gd name="T42" fmla="+- 0 13667 13667"/>
                              <a:gd name="T43" fmla="*/ 13667 h 286"/>
                              <a:gd name="T44" fmla="+- 0 10849 1391"/>
                              <a:gd name="T45" fmla="*/ T44 w 9502"/>
                              <a:gd name="T46" fmla="+- 0 13667 13667"/>
                              <a:gd name="T47" fmla="*/ 13667 h 286"/>
                              <a:gd name="T48" fmla="+- 0 10849 1391"/>
                              <a:gd name="T49" fmla="*/ T48 w 9502"/>
                              <a:gd name="T50" fmla="+- 0 13909 13667"/>
                              <a:gd name="T51" fmla="*/ 13909 h 286"/>
                              <a:gd name="T52" fmla="+- 0 10864 1391"/>
                              <a:gd name="T53" fmla="*/ T52 w 9502"/>
                              <a:gd name="T54" fmla="+- 0 13909 13667"/>
                              <a:gd name="T55" fmla="*/ 13909 h 286"/>
                              <a:gd name="T56" fmla="+- 0 10864 1391"/>
                              <a:gd name="T57" fmla="*/ T56 w 9502"/>
                              <a:gd name="T58" fmla="+- 0 13667 13667"/>
                              <a:gd name="T59" fmla="*/ 13667 h 286"/>
                              <a:gd name="T60" fmla="+- 0 10892 1391"/>
                              <a:gd name="T61" fmla="*/ T60 w 9502"/>
                              <a:gd name="T62" fmla="+- 0 13909 13667"/>
                              <a:gd name="T63" fmla="*/ 13909 h 286"/>
                              <a:gd name="T64" fmla="+- 0 10878 1391"/>
                              <a:gd name="T65" fmla="*/ T64 w 9502"/>
                              <a:gd name="T66" fmla="+- 0 13909 13667"/>
                              <a:gd name="T67" fmla="*/ 13909 h 286"/>
                              <a:gd name="T68" fmla="+- 0 10878 1391"/>
                              <a:gd name="T69" fmla="*/ T68 w 9502"/>
                              <a:gd name="T70" fmla="+- 0 13938 13667"/>
                              <a:gd name="T71" fmla="*/ 13938 h 286"/>
                              <a:gd name="T72" fmla="+- 0 10849 1391"/>
                              <a:gd name="T73" fmla="*/ T72 w 9502"/>
                              <a:gd name="T74" fmla="+- 0 13938 13667"/>
                              <a:gd name="T75" fmla="*/ 13938 h 286"/>
                              <a:gd name="T76" fmla="+- 0 10849 1391"/>
                              <a:gd name="T77" fmla="*/ T76 w 9502"/>
                              <a:gd name="T78" fmla="+- 0 13952 13667"/>
                              <a:gd name="T79" fmla="*/ 13952 h 286"/>
                              <a:gd name="T80" fmla="+- 0 10878 1391"/>
                              <a:gd name="T81" fmla="*/ T80 w 9502"/>
                              <a:gd name="T82" fmla="+- 0 13952 13667"/>
                              <a:gd name="T83" fmla="*/ 13952 h 286"/>
                              <a:gd name="T84" fmla="+- 0 10892 1391"/>
                              <a:gd name="T85" fmla="*/ T84 w 9502"/>
                              <a:gd name="T86" fmla="+- 0 13952 13667"/>
                              <a:gd name="T87" fmla="*/ 13952 h 286"/>
                              <a:gd name="T88" fmla="+- 0 10892 1391"/>
                              <a:gd name="T89" fmla="*/ T88 w 9502"/>
                              <a:gd name="T90" fmla="+- 0 13938 13667"/>
                              <a:gd name="T91" fmla="*/ 13938 h 286"/>
                              <a:gd name="T92" fmla="+- 0 10892 1391"/>
                              <a:gd name="T93" fmla="*/ T92 w 9502"/>
                              <a:gd name="T94" fmla="+- 0 13909 13667"/>
                              <a:gd name="T95" fmla="*/ 13909 h 286"/>
                              <a:gd name="T96" fmla="+- 0 10892 1391"/>
                              <a:gd name="T97" fmla="*/ T96 w 9502"/>
                              <a:gd name="T98" fmla="+- 0 13667 13667"/>
                              <a:gd name="T99" fmla="*/ 13667 h 286"/>
                              <a:gd name="T100" fmla="+- 0 10878 1391"/>
                              <a:gd name="T101" fmla="*/ T100 w 9502"/>
                              <a:gd name="T102" fmla="+- 0 13667 13667"/>
                              <a:gd name="T103" fmla="*/ 13667 h 286"/>
                              <a:gd name="T104" fmla="+- 0 10878 1391"/>
                              <a:gd name="T105" fmla="*/ T104 w 9502"/>
                              <a:gd name="T106" fmla="+- 0 13909 13667"/>
                              <a:gd name="T107" fmla="*/ 13909 h 286"/>
                              <a:gd name="T108" fmla="+- 0 10892 1391"/>
                              <a:gd name="T109" fmla="*/ T108 w 9502"/>
                              <a:gd name="T110" fmla="+- 0 13909 13667"/>
                              <a:gd name="T111" fmla="*/ 13909 h 286"/>
                              <a:gd name="T112" fmla="+- 0 10892 1391"/>
                              <a:gd name="T113" fmla="*/ T112 w 9502"/>
                              <a:gd name="T114" fmla="+- 0 13667 13667"/>
                              <a:gd name="T11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502" h="286">
                                <a:moveTo>
                                  <a:pt x="9458" y="242"/>
                                </a:moveTo>
                                <a:lnTo>
                                  <a:pt x="0" y="242"/>
                                </a:lnTo>
                                <a:lnTo>
                                  <a:pt x="0" y="257"/>
                                </a:lnTo>
                                <a:lnTo>
                                  <a:pt x="9458" y="257"/>
                                </a:lnTo>
                                <a:lnTo>
                                  <a:pt x="9458" y="242"/>
                                </a:lnTo>
                                <a:close/>
                                <a:moveTo>
                                  <a:pt x="9473" y="242"/>
                                </a:moveTo>
                                <a:lnTo>
                                  <a:pt x="9458" y="242"/>
                                </a:lnTo>
                                <a:lnTo>
                                  <a:pt x="9458" y="257"/>
                                </a:lnTo>
                                <a:lnTo>
                                  <a:pt x="9473" y="257"/>
                                </a:lnTo>
                                <a:lnTo>
                                  <a:pt x="9473" y="242"/>
                                </a:lnTo>
                                <a:close/>
                                <a:moveTo>
                                  <a:pt x="9473" y="0"/>
                                </a:moveTo>
                                <a:lnTo>
                                  <a:pt x="9458" y="0"/>
                                </a:lnTo>
                                <a:lnTo>
                                  <a:pt x="9458" y="242"/>
                                </a:lnTo>
                                <a:lnTo>
                                  <a:pt x="9473" y="242"/>
                                </a:lnTo>
                                <a:lnTo>
                                  <a:pt x="9473" y="0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9487" y="242"/>
                                </a:lnTo>
                                <a:lnTo>
                                  <a:pt x="9487" y="271"/>
                                </a:lnTo>
                                <a:lnTo>
                                  <a:pt x="9458" y="271"/>
                                </a:lnTo>
                                <a:lnTo>
                                  <a:pt x="9458" y="285"/>
                                </a:lnTo>
                                <a:lnTo>
                                  <a:pt x="9487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9487" y="0"/>
                                </a:lnTo>
                                <a:lnTo>
                                  <a:pt x="9487" y="242"/>
                                </a:lnTo>
                                <a:lnTo>
                                  <a:pt x="9501" y="242"/>
                                </a:lnTo>
                                <a:lnTo>
                                  <a:pt x="9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3BC4E" id="docshapegroup243" o:spid="_x0000_s1026" alt="&quot;&quot;" style="position:absolute;margin-left:67.4pt;margin-top:1in;width:477.25pt;height:625.65pt;z-index:-29744640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">
                <v:shape id="docshape244" o:spid="_x0000_s1027" style="position:absolute;left:1347;top:1440;width:9545;height:12513;visibility:visible;mso-wrap-style:square;v-text-anchor:top" coordsize="9545,1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" path="m43,12498r-29,l14,12469r-14,l,12498r,14l14,12512r29,l43,12498xm43,12469r-15,l28,12484r15,l43,12469xm9501,12498r-9458,l43,12512r9458,l9501,12498xm9501,12469r-9458,l43,12484r9458,l9501,12469xm9516,8806r-15,l9501,9186r,380l9501,9947r,379l9501,10706r,381l9501,11466r,380l9501,12227r15,l9516,11846r,-380l9516,11087r,-381l9516,10326r,-379l9516,9566r,-380l9516,8806xm9516,7666r-15,l9501,8046r,380l9501,8806r15,l9516,8426r,-380l9516,7666xm9516,5386r-15,l9501,5766r,379l9501,6526r,380l9501,7286r,380l9516,7666r,-380l9516,6906r,-380l9516,6145r,-379l9516,5386xm9516,4246r-15,l9501,4626r,379l9501,5386r15,l9516,5005r,-379l9516,4246xm9516,3486r-15,l9501,3865r,381l9516,4246r,-381l9516,3486xm9516,826r-15,l9501,1205r,380l9501,1966r,379l9501,2725r,381l9501,3486r15,l9516,3106r,-381l9516,2345r,-379l9516,1585r,-380l9516,826xm9516,43r-15,l9501,445r,381l9516,826r,-381l9516,43xm9544,8806r-14,l9530,9186r,380l9530,9947r,379l9530,10706r,381l9530,11466r,380l9530,12227r14,l9544,11846r,-380l9544,11087r,-381l9544,10326r,-379l9544,9566r,-380l9544,8806xm9544,7666r-14,l9530,8046r,380l9530,8806r14,l9544,8426r,-380l9544,7666xm9544,5386r-14,l9530,5766r,379l9530,6526r,380l9530,7286r,380l9544,7666r,-380l9544,6906r,-380l9544,6145r,-379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30,43r,402l9530,826r14,l9544,445r,-402l9544,xe" fillcolor="black" stroked="f">
                  <v:path arrowok="t" o:connecttype="custom" o:connectlocs="0,13909;43,13952;28,13924;43,13938;9501,13909;9501,13909;9501,10626;9501,12146;9501,13286;9516,13286;9516,11766;9516,10626;9501,9486;9516,9866;9501,6826;9501,7966;9516,9106;9516,7966;9516,5686;9501,6826;9516,5686;9501,5305;9516,5305;9501,2645;9501,3785;9501,4926;9516,4165;9516,2645;9501,1483;9516,2266;9544,10246;9530,11006;9530,12527;9530,13667;9544,12906;9544,11387;9544,10246;9530,9866;9544,9486;9530,7206;9530,8346;9544,8726;9544,7585;9530,5686;9544,6826;9544,4926;9530,5686;9544,4926;9530,2645;9530,4165;9544,4926;9544,3785;9544,2645;9530,1483;9544,2266;9544,1440" o:connectangles="0,0,0,0,0,0,0,0,0,0,0,0,0,0,0,0,0,0,0,0,0,0,0,0,0,0,0,0,0,0,0,0,0,0,0,0,0,0,0,0,0,0,0,0,0,0,0,0,0,0,0,0,0,0,0,0"/>
                </v:shape>
                <v:shape id="docshape245" o:spid="_x0000_s1028" style="position:absolute;left:1390;top:13666;width:9502;height:286;visibility:visible;mso-wrap-style:square;v-text-anchor:top" coordsize="950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" path="m9458,242l,242r,15l9458,257r,-15xm9473,242r-15,l9458,257r15,l9473,242xm9473,r-15,l9458,242r15,l9473,xm9501,242r-14,l9487,271r-29,l9458,285r29,l9501,285r,-14l9501,242xm9501,r-14,l9487,242r14,l9501,xe" fillcolor="black" stroked="f">
                  <v:path arrowok="t" o:connecttype="custom" o:connectlocs="9458,13909;0,13909;0,13924;9458,13924;9458,13909;9473,13909;9458,13909;9458,13924;9473,13924;9473,13909;9473,13667;9458,13667;9458,13909;9473,13909;9473,13667;9501,13909;9487,13909;9487,13938;9458,13938;9458,13952;9487,13952;9501,13952;9501,13938;9501,13909;9501,13667;9487,13667;9487,13909;9501,13909;9501,13667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639F4BF5" wp14:editId="5F88DAA2">
                <wp:simplePos x="0" y="0"/>
                <wp:positionH relativeFrom="page">
                  <wp:posOffset>855980</wp:posOffset>
                </wp:positionH>
                <wp:positionV relativeFrom="page">
                  <wp:posOffset>6988810</wp:posOffset>
                </wp:positionV>
                <wp:extent cx="27940" cy="1843405"/>
                <wp:effectExtent l="0" t="0" r="0" b="0"/>
                <wp:wrapNone/>
                <wp:docPr id="2923" name="docshape2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1843405"/>
                        </a:xfrm>
                        <a:custGeom>
                          <a:avLst/>
                          <a:gdLst>
                            <a:gd name="T0" fmla="+- 0 1362 1348"/>
                            <a:gd name="T1" fmla="*/ T0 w 44"/>
                            <a:gd name="T2" fmla="+- 0 13667 11006"/>
                            <a:gd name="T3" fmla="*/ 13667 h 2903"/>
                            <a:gd name="T4" fmla="+- 0 1348 1348"/>
                            <a:gd name="T5" fmla="*/ T4 w 44"/>
                            <a:gd name="T6" fmla="+- 0 13667 11006"/>
                            <a:gd name="T7" fmla="*/ 13667 h 2903"/>
                            <a:gd name="T8" fmla="+- 0 1348 1348"/>
                            <a:gd name="T9" fmla="*/ T8 w 44"/>
                            <a:gd name="T10" fmla="+- 0 13909 11006"/>
                            <a:gd name="T11" fmla="*/ 13909 h 2903"/>
                            <a:gd name="T12" fmla="+- 0 1362 1348"/>
                            <a:gd name="T13" fmla="*/ T12 w 44"/>
                            <a:gd name="T14" fmla="+- 0 13909 11006"/>
                            <a:gd name="T15" fmla="*/ 13909 h 2903"/>
                            <a:gd name="T16" fmla="+- 0 1362 1348"/>
                            <a:gd name="T17" fmla="*/ T16 w 44"/>
                            <a:gd name="T18" fmla="+- 0 13667 11006"/>
                            <a:gd name="T19" fmla="*/ 13667 h 2903"/>
                            <a:gd name="T20" fmla="+- 0 1362 1348"/>
                            <a:gd name="T21" fmla="*/ T20 w 44"/>
                            <a:gd name="T22" fmla="+- 0 11006 11006"/>
                            <a:gd name="T23" fmla="*/ 11006 h 2903"/>
                            <a:gd name="T24" fmla="+- 0 1348 1348"/>
                            <a:gd name="T25" fmla="*/ T24 w 44"/>
                            <a:gd name="T26" fmla="+- 0 11006 11006"/>
                            <a:gd name="T27" fmla="*/ 11006 h 2903"/>
                            <a:gd name="T28" fmla="+- 0 1348 1348"/>
                            <a:gd name="T29" fmla="*/ T28 w 44"/>
                            <a:gd name="T30" fmla="+- 0 11387 11006"/>
                            <a:gd name="T31" fmla="*/ 11387 h 2903"/>
                            <a:gd name="T32" fmla="+- 0 1348 1348"/>
                            <a:gd name="T33" fmla="*/ T32 w 44"/>
                            <a:gd name="T34" fmla="+- 0 11766 11006"/>
                            <a:gd name="T35" fmla="*/ 11766 h 2903"/>
                            <a:gd name="T36" fmla="+- 0 1348 1348"/>
                            <a:gd name="T37" fmla="*/ T36 w 44"/>
                            <a:gd name="T38" fmla="+- 0 12146 11006"/>
                            <a:gd name="T39" fmla="*/ 12146 h 2903"/>
                            <a:gd name="T40" fmla="+- 0 1348 1348"/>
                            <a:gd name="T41" fmla="*/ T40 w 44"/>
                            <a:gd name="T42" fmla="+- 0 12527 11006"/>
                            <a:gd name="T43" fmla="*/ 12527 h 2903"/>
                            <a:gd name="T44" fmla="+- 0 1348 1348"/>
                            <a:gd name="T45" fmla="*/ T44 w 44"/>
                            <a:gd name="T46" fmla="+- 0 12906 11006"/>
                            <a:gd name="T47" fmla="*/ 12906 h 2903"/>
                            <a:gd name="T48" fmla="+- 0 1348 1348"/>
                            <a:gd name="T49" fmla="*/ T48 w 44"/>
                            <a:gd name="T50" fmla="+- 0 13286 11006"/>
                            <a:gd name="T51" fmla="*/ 13286 h 2903"/>
                            <a:gd name="T52" fmla="+- 0 1348 1348"/>
                            <a:gd name="T53" fmla="*/ T52 w 44"/>
                            <a:gd name="T54" fmla="+- 0 13286 11006"/>
                            <a:gd name="T55" fmla="*/ 13286 h 2903"/>
                            <a:gd name="T56" fmla="+- 0 1348 1348"/>
                            <a:gd name="T57" fmla="*/ T56 w 44"/>
                            <a:gd name="T58" fmla="+- 0 13667 11006"/>
                            <a:gd name="T59" fmla="*/ 13667 h 2903"/>
                            <a:gd name="T60" fmla="+- 0 1362 1348"/>
                            <a:gd name="T61" fmla="*/ T60 w 44"/>
                            <a:gd name="T62" fmla="+- 0 13667 11006"/>
                            <a:gd name="T63" fmla="*/ 13667 h 2903"/>
                            <a:gd name="T64" fmla="+- 0 1362 1348"/>
                            <a:gd name="T65" fmla="*/ T64 w 44"/>
                            <a:gd name="T66" fmla="+- 0 13286 11006"/>
                            <a:gd name="T67" fmla="*/ 13286 h 2903"/>
                            <a:gd name="T68" fmla="+- 0 1362 1348"/>
                            <a:gd name="T69" fmla="*/ T68 w 44"/>
                            <a:gd name="T70" fmla="+- 0 13286 11006"/>
                            <a:gd name="T71" fmla="*/ 13286 h 2903"/>
                            <a:gd name="T72" fmla="+- 0 1362 1348"/>
                            <a:gd name="T73" fmla="*/ T72 w 44"/>
                            <a:gd name="T74" fmla="+- 0 12906 11006"/>
                            <a:gd name="T75" fmla="*/ 12906 h 2903"/>
                            <a:gd name="T76" fmla="+- 0 1362 1348"/>
                            <a:gd name="T77" fmla="*/ T76 w 44"/>
                            <a:gd name="T78" fmla="+- 0 12527 11006"/>
                            <a:gd name="T79" fmla="*/ 12527 h 2903"/>
                            <a:gd name="T80" fmla="+- 0 1362 1348"/>
                            <a:gd name="T81" fmla="*/ T80 w 44"/>
                            <a:gd name="T82" fmla="+- 0 12146 11006"/>
                            <a:gd name="T83" fmla="*/ 12146 h 2903"/>
                            <a:gd name="T84" fmla="+- 0 1362 1348"/>
                            <a:gd name="T85" fmla="*/ T84 w 44"/>
                            <a:gd name="T86" fmla="+- 0 11766 11006"/>
                            <a:gd name="T87" fmla="*/ 11766 h 2903"/>
                            <a:gd name="T88" fmla="+- 0 1362 1348"/>
                            <a:gd name="T89" fmla="*/ T88 w 44"/>
                            <a:gd name="T90" fmla="+- 0 11387 11006"/>
                            <a:gd name="T91" fmla="*/ 11387 h 2903"/>
                            <a:gd name="T92" fmla="+- 0 1362 1348"/>
                            <a:gd name="T93" fmla="*/ T92 w 44"/>
                            <a:gd name="T94" fmla="+- 0 11006 11006"/>
                            <a:gd name="T95" fmla="*/ 11006 h 2903"/>
                            <a:gd name="T96" fmla="+- 0 1391 1348"/>
                            <a:gd name="T97" fmla="*/ T96 w 44"/>
                            <a:gd name="T98" fmla="+- 0 13667 11006"/>
                            <a:gd name="T99" fmla="*/ 13667 h 2903"/>
                            <a:gd name="T100" fmla="+- 0 1376 1348"/>
                            <a:gd name="T101" fmla="*/ T100 w 44"/>
                            <a:gd name="T102" fmla="+- 0 13667 11006"/>
                            <a:gd name="T103" fmla="*/ 13667 h 2903"/>
                            <a:gd name="T104" fmla="+- 0 1376 1348"/>
                            <a:gd name="T105" fmla="*/ T104 w 44"/>
                            <a:gd name="T106" fmla="+- 0 13909 11006"/>
                            <a:gd name="T107" fmla="*/ 13909 h 2903"/>
                            <a:gd name="T108" fmla="+- 0 1391 1348"/>
                            <a:gd name="T109" fmla="*/ T108 w 44"/>
                            <a:gd name="T110" fmla="+- 0 13909 11006"/>
                            <a:gd name="T111" fmla="*/ 13909 h 2903"/>
                            <a:gd name="T112" fmla="+- 0 1391 1348"/>
                            <a:gd name="T113" fmla="*/ T112 w 44"/>
                            <a:gd name="T114" fmla="+- 0 13667 11006"/>
                            <a:gd name="T115" fmla="*/ 13667 h 2903"/>
                            <a:gd name="T116" fmla="+- 0 1391 1348"/>
                            <a:gd name="T117" fmla="*/ T116 w 44"/>
                            <a:gd name="T118" fmla="+- 0 11006 11006"/>
                            <a:gd name="T119" fmla="*/ 11006 h 2903"/>
                            <a:gd name="T120" fmla="+- 0 1376 1348"/>
                            <a:gd name="T121" fmla="*/ T120 w 44"/>
                            <a:gd name="T122" fmla="+- 0 11006 11006"/>
                            <a:gd name="T123" fmla="*/ 11006 h 2903"/>
                            <a:gd name="T124" fmla="+- 0 1376 1348"/>
                            <a:gd name="T125" fmla="*/ T124 w 44"/>
                            <a:gd name="T126" fmla="+- 0 11387 11006"/>
                            <a:gd name="T127" fmla="*/ 11387 h 2903"/>
                            <a:gd name="T128" fmla="+- 0 1376 1348"/>
                            <a:gd name="T129" fmla="*/ T128 w 44"/>
                            <a:gd name="T130" fmla="+- 0 11766 11006"/>
                            <a:gd name="T131" fmla="*/ 11766 h 2903"/>
                            <a:gd name="T132" fmla="+- 0 1376 1348"/>
                            <a:gd name="T133" fmla="*/ T132 w 44"/>
                            <a:gd name="T134" fmla="+- 0 12146 11006"/>
                            <a:gd name="T135" fmla="*/ 12146 h 2903"/>
                            <a:gd name="T136" fmla="+- 0 1376 1348"/>
                            <a:gd name="T137" fmla="*/ T136 w 44"/>
                            <a:gd name="T138" fmla="+- 0 12527 11006"/>
                            <a:gd name="T139" fmla="*/ 12527 h 2903"/>
                            <a:gd name="T140" fmla="+- 0 1376 1348"/>
                            <a:gd name="T141" fmla="*/ T140 w 44"/>
                            <a:gd name="T142" fmla="+- 0 12906 11006"/>
                            <a:gd name="T143" fmla="*/ 12906 h 2903"/>
                            <a:gd name="T144" fmla="+- 0 1376 1348"/>
                            <a:gd name="T145" fmla="*/ T144 w 44"/>
                            <a:gd name="T146" fmla="+- 0 13286 11006"/>
                            <a:gd name="T147" fmla="*/ 13286 h 2903"/>
                            <a:gd name="T148" fmla="+- 0 1376 1348"/>
                            <a:gd name="T149" fmla="*/ T148 w 44"/>
                            <a:gd name="T150" fmla="+- 0 13286 11006"/>
                            <a:gd name="T151" fmla="*/ 13286 h 2903"/>
                            <a:gd name="T152" fmla="+- 0 1376 1348"/>
                            <a:gd name="T153" fmla="*/ T152 w 44"/>
                            <a:gd name="T154" fmla="+- 0 13667 11006"/>
                            <a:gd name="T155" fmla="*/ 13667 h 2903"/>
                            <a:gd name="T156" fmla="+- 0 1391 1348"/>
                            <a:gd name="T157" fmla="*/ T156 w 44"/>
                            <a:gd name="T158" fmla="+- 0 13667 11006"/>
                            <a:gd name="T159" fmla="*/ 13667 h 2903"/>
                            <a:gd name="T160" fmla="+- 0 1391 1348"/>
                            <a:gd name="T161" fmla="*/ T160 w 44"/>
                            <a:gd name="T162" fmla="+- 0 13286 11006"/>
                            <a:gd name="T163" fmla="*/ 13286 h 2903"/>
                            <a:gd name="T164" fmla="+- 0 1391 1348"/>
                            <a:gd name="T165" fmla="*/ T164 w 44"/>
                            <a:gd name="T166" fmla="+- 0 13286 11006"/>
                            <a:gd name="T167" fmla="*/ 13286 h 2903"/>
                            <a:gd name="T168" fmla="+- 0 1391 1348"/>
                            <a:gd name="T169" fmla="*/ T168 w 44"/>
                            <a:gd name="T170" fmla="+- 0 12906 11006"/>
                            <a:gd name="T171" fmla="*/ 12906 h 2903"/>
                            <a:gd name="T172" fmla="+- 0 1391 1348"/>
                            <a:gd name="T173" fmla="*/ T172 w 44"/>
                            <a:gd name="T174" fmla="+- 0 12527 11006"/>
                            <a:gd name="T175" fmla="*/ 12527 h 2903"/>
                            <a:gd name="T176" fmla="+- 0 1391 1348"/>
                            <a:gd name="T177" fmla="*/ T176 w 44"/>
                            <a:gd name="T178" fmla="+- 0 12146 11006"/>
                            <a:gd name="T179" fmla="*/ 12146 h 2903"/>
                            <a:gd name="T180" fmla="+- 0 1391 1348"/>
                            <a:gd name="T181" fmla="*/ T180 w 44"/>
                            <a:gd name="T182" fmla="+- 0 11766 11006"/>
                            <a:gd name="T183" fmla="*/ 11766 h 2903"/>
                            <a:gd name="T184" fmla="+- 0 1391 1348"/>
                            <a:gd name="T185" fmla="*/ T184 w 44"/>
                            <a:gd name="T186" fmla="+- 0 11387 11006"/>
                            <a:gd name="T187" fmla="*/ 11387 h 2903"/>
                            <a:gd name="T188" fmla="+- 0 1391 1348"/>
                            <a:gd name="T189" fmla="*/ T188 w 44"/>
                            <a:gd name="T190" fmla="+- 0 11006 11006"/>
                            <a:gd name="T191" fmla="*/ 11006 h 29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4" h="2903">
                              <a:moveTo>
                                <a:pt x="14" y="2661"/>
                              </a:moveTo>
                              <a:lnTo>
                                <a:pt x="0" y="2661"/>
                              </a:lnTo>
                              <a:lnTo>
                                <a:pt x="0" y="2903"/>
                              </a:lnTo>
                              <a:lnTo>
                                <a:pt x="14" y="2903"/>
                              </a:lnTo>
                              <a:lnTo>
                                <a:pt x="14" y="2661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381"/>
                              </a:lnTo>
                              <a:lnTo>
                                <a:pt x="0" y="760"/>
                              </a:lnTo>
                              <a:lnTo>
                                <a:pt x="0" y="1140"/>
                              </a:lnTo>
                              <a:lnTo>
                                <a:pt x="0" y="1521"/>
                              </a:lnTo>
                              <a:lnTo>
                                <a:pt x="0" y="1900"/>
                              </a:lnTo>
                              <a:lnTo>
                                <a:pt x="0" y="2280"/>
                              </a:lnTo>
                              <a:lnTo>
                                <a:pt x="0" y="2661"/>
                              </a:lnTo>
                              <a:lnTo>
                                <a:pt x="14" y="2661"/>
                              </a:lnTo>
                              <a:lnTo>
                                <a:pt x="14" y="2280"/>
                              </a:lnTo>
                              <a:lnTo>
                                <a:pt x="14" y="1900"/>
                              </a:lnTo>
                              <a:lnTo>
                                <a:pt x="14" y="1521"/>
                              </a:lnTo>
                              <a:lnTo>
                                <a:pt x="14" y="1140"/>
                              </a:lnTo>
                              <a:lnTo>
                                <a:pt x="14" y="760"/>
                              </a:lnTo>
                              <a:lnTo>
                                <a:pt x="14" y="381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3" y="2661"/>
                              </a:moveTo>
                              <a:lnTo>
                                <a:pt x="28" y="2661"/>
                              </a:lnTo>
                              <a:lnTo>
                                <a:pt x="28" y="2903"/>
                              </a:lnTo>
                              <a:lnTo>
                                <a:pt x="43" y="2903"/>
                              </a:lnTo>
                              <a:lnTo>
                                <a:pt x="43" y="2661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28" y="0"/>
                              </a:lnTo>
                              <a:lnTo>
                                <a:pt x="28" y="381"/>
                              </a:lnTo>
                              <a:lnTo>
                                <a:pt x="28" y="760"/>
                              </a:lnTo>
                              <a:lnTo>
                                <a:pt x="28" y="1140"/>
                              </a:lnTo>
                              <a:lnTo>
                                <a:pt x="28" y="1521"/>
                              </a:lnTo>
                              <a:lnTo>
                                <a:pt x="28" y="1900"/>
                              </a:lnTo>
                              <a:lnTo>
                                <a:pt x="28" y="2280"/>
                              </a:lnTo>
                              <a:lnTo>
                                <a:pt x="28" y="2661"/>
                              </a:lnTo>
                              <a:lnTo>
                                <a:pt x="43" y="2661"/>
                              </a:lnTo>
                              <a:lnTo>
                                <a:pt x="43" y="2280"/>
                              </a:lnTo>
                              <a:lnTo>
                                <a:pt x="43" y="1900"/>
                              </a:lnTo>
                              <a:lnTo>
                                <a:pt x="43" y="1521"/>
                              </a:lnTo>
                              <a:lnTo>
                                <a:pt x="43" y="1140"/>
                              </a:lnTo>
                              <a:lnTo>
                                <a:pt x="43" y="760"/>
                              </a:lnTo>
                              <a:lnTo>
                                <a:pt x="43" y="38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F568A" id="docshape246" o:spid="_x0000_s1026" alt="&quot;&quot;" style="position:absolute;margin-left:67.4pt;margin-top:550.3pt;width:2.2pt;height:145.1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2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" path="m14,2661r-14,l,2903r14,l14,2661xm14,l,,,381,,760r,380l,1521r,379l,2280r,381l14,2661r,-381l14,1900r,-379l14,1140r,-380l14,381,14,xm43,2661r-15,l28,2903r15,l43,2661xm43,l28,r,381l28,760r,380l28,1521r,379l28,2280r,381l43,2661r,-381l43,1900r,-379l43,1140r,-380l43,381,43,xe" fillcolor="black" stroked="f">
                <v:path arrowok="t" o:connecttype="custom" o:connectlocs="8890,8678545;0,8678545;0,8832215;8890,8832215;8890,8678545;8890,6988810;0,6988810;0,7230745;0,7471410;0,7712710;0,7954645;0,8195310;0,8436610;0,8436610;0,8678545;8890,8678545;8890,8436610;8890,8436610;8890,8195310;8890,7954645;8890,7712710;8890,7471410;8890,7230745;8890,6988810;27305,8678545;17780,8678545;17780,8832215;27305,8832215;27305,8678545;27305,6988810;17780,6988810;17780,7230745;17780,7471410;17780,7712710;17780,7954645;17780,8195310;17780,8436610;17780,8436610;17780,8678545;27305,8678545;27305,8436610;27305,8436610;27305,8195310;27305,7954645;27305,7712710;27305,7471410;27305,7230745;27305,698881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7131F3F5" wp14:editId="1B805322">
                <wp:simplePos x="0" y="0"/>
                <wp:positionH relativeFrom="page">
                  <wp:posOffset>869315</wp:posOffset>
                </wp:positionH>
                <wp:positionV relativeFrom="page">
                  <wp:posOffset>6993255</wp:posOffset>
                </wp:positionV>
                <wp:extent cx="5083175" cy="1850390"/>
                <wp:effectExtent l="0" t="0" r="0" b="0"/>
                <wp:wrapNone/>
                <wp:docPr id="2922" name="docshape2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185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"/>
                              <w:gridCol w:w="3024"/>
                              <w:gridCol w:w="1242"/>
                              <w:gridCol w:w="1134"/>
                              <w:gridCol w:w="2535"/>
                            </w:tblGrid>
                            <w:tr w:rsidR="00C82AAB" w14:paraId="3EABA7FA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71" w:type="dxa"/>
                                  <w:vMerge w:val="restart"/>
                                </w:tcPr>
                                <w:p w14:paraId="71F02C5E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4" w:type="dxa"/>
                                </w:tcPr>
                                <w:p w14:paraId="25E2FA30" w14:textId="77777777" w:rsidR="00C82AAB" w:rsidRDefault="00C82AAB">
                                  <w:pPr>
                                    <w:pStyle w:val="TableParagraph"/>
                                    <w:ind w:left="-1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FOB</w:t>
                                  </w:r>
                                  <w:r>
                                    <w:rPr>
                                      <w:rFonts w:ascii="Courier New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POINT:</w:t>
                                  </w:r>
                                  <w:r>
                                    <w:rPr>
                                      <w:rFonts w:ascii="Courier New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DESTINATION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0FA4D231" w14:textId="77777777" w:rsidR="00C82AAB" w:rsidRDefault="00C82AAB">
                                  <w:pPr>
                                    <w:pStyle w:val="TableParagraph"/>
                                    <w:ind w:left="107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|PROPOSAL: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120519B" w14:textId="77777777" w:rsidR="00C82AAB" w:rsidRDefault="00C82AAB">
                                  <w:pPr>
                                    <w:pStyle w:val="TableParagraph"/>
                                    <w:ind w:left="53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2535" w:type="dxa"/>
                                </w:tcPr>
                                <w:p w14:paraId="0FE77CCE" w14:textId="77777777" w:rsidR="00C82AAB" w:rsidRDefault="00C82AAB">
                                  <w:pPr>
                                    <w:pStyle w:val="TableParagraph"/>
                                    <w:ind w:left="755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|AUTHORITY:</w:t>
                                  </w:r>
                                </w:p>
                              </w:tc>
                            </w:tr>
                            <w:tr w:rsidR="00C82AAB" w14:paraId="2E81BBE0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7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A58040D" w14:textId="77777777" w:rsidR="00C82AAB" w:rsidRDefault="00C82AA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4" w:type="dxa"/>
                                </w:tcPr>
                                <w:p w14:paraId="7DA04594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-1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COST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CENTER: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215000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089A3D53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107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02F44B0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5" w:type="dxa"/>
                                </w:tcPr>
                                <w:p w14:paraId="506ADBDE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755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Courier New"/>
                                      <w:spacing w:val="10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FAR</w:t>
                                  </w:r>
                                  <w:r>
                                    <w:rPr>
                                      <w:rFonts w:ascii="Courier New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C82AAB" w14:paraId="20F3A71C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7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2114D40" w14:textId="77777777" w:rsidR="00C82AAB" w:rsidRDefault="00C82AA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4" w:type="dxa"/>
                                </w:tcPr>
                                <w:p w14:paraId="2CCD7807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left="-1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TYPE:</w:t>
                                  </w:r>
                                  <w:r>
                                    <w:rPr>
                                      <w:rFonts w:ascii="Courier New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PURCHASE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ORDER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61826DF9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left="107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3C1C398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5" w:type="dxa"/>
                                </w:tcPr>
                                <w:p w14:paraId="1B798BC4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left="755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|AGENT:</w:t>
                                  </w:r>
                                </w:p>
                              </w:tc>
                            </w:tr>
                            <w:tr w:rsidR="00C82AAB" w14:paraId="228E4E6A" w14:textId="77777777">
                              <w:trPr>
                                <w:trHeight w:val="380"/>
                              </w:trPr>
                              <w:tc>
                                <w:tcPr>
                                  <w:tcW w:w="7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E5EACE5" w14:textId="77777777" w:rsidR="00C82AAB" w:rsidRDefault="00C82AA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4" w:type="dxa"/>
                                </w:tcPr>
                                <w:p w14:paraId="511BB138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-1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DELIVER</w:t>
                                  </w:r>
                                  <w:r>
                                    <w:rPr>
                                      <w:rFonts w:ascii="Courier New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ON/BEFORE</w:t>
                                  </w:r>
                                  <w:r>
                                    <w:rPr>
                                      <w:rFonts w:ascii="Courier New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7/15/2005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2E6A9DFE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107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|CONTRACT: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B3BDB49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5" w:type="dxa"/>
                                </w:tcPr>
                                <w:p w14:paraId="52585A55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755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Courier New"/>
                                      <w:spacing w:val="10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FUSER</w:t>
                                  </w:r>
                                </w:p>
                              </w:tc>
                            </w:tr>
                            <w:tr w:rsidR="00C82AAB" w14:paraId="188EADF5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7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86302B0" w14:textId="77777777" w:rsidR="00C82AAB" w:rsidRDefault="00C82AA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4" w:type="dxa"/>
                                </w:tcPr>
                                <w:p w14:paraId="196AED09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-1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DISCOUNT</w:t>
                                  </w:r>
                                  <w:r>
                                    <w:rPr>
                                      <w:rFonts w:ascii="Courier New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TERM: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NET30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3614369B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107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07FA4F6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5" w:type="dxa"/>
                                </w:tcPr>
                                <w:p w14:paraId="7BE8443C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755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|DATE:</w:t>
                                  </w:r>
                                  <w:r>
                                    <w:rPr>
                                      <w:rFonts w:ascii="Courier New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7/5/2005</w:t>
                                  </w:r>
                                </w:p>
                              </w:tc>
                            </w:tr>
                            <w:tr w:rsidR="00C82AAB" w14:paraId="51DA9D1C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7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4B442BB" w14:textId="77777777" w:rsidR="00C82AAB" w:rsidRDefault="00C82AA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4" w:type="dxa"/>
                                </w:tcPr>
                                <w:p w14:paraId="0270D8A7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left="-1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APP:</w:t>
                                  </w:r>
                                  <w:r>
                                    <w:rPr>
                                      <w:rFonts w:ascii="Courier New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3650160-255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3E34348B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left="107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3D082F9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5" w:type="dxa"/>
                                </w:tcPr>
                                <w:p w14:paraId="213D906E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left="755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|</w:t>
                                  </w:r>
                                </w:p>
                              </w:tc>
                            </w:tr>
                            <w:tr w:rsidR="00C82AAB" w14:paraId="0AFDB75A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71" w:type="dxa"/>
                                </w:tcPr>
                                <w:p w14:paraId="4ACA0A25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4" w:type="dxa"/>
                                </w:tcPr>
                                <w:p w14:paraId="43F41884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065D4916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107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3C98F42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5" w:type="dxa"/>
                                </w:tcPr>
                                <w:p w14:paraId="2689AEA5" w14:textId="77777777" w:rsidR="00C82AAB" w:rsidRDefault="00C82AAB">
                                  <w:pPr>
                                    <w:pStyle w:val="TableParagraph"/>
                                    <w:tabs>
                                      <w:tab w:val="left" w:pos="1943"/>
                                    </w:tabs>
                                    <w:spacing w:before="88"/>
                                    <w:ind w:left="755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|TOTAL: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ab/>
                                    <w:t>33.00</w:t>
                                  </w:r>
                                </w:p>
                              </w:tc>
                            </w:tr>
                            <w:tr w:rsidR="00C82AAB" w14:paraId="618596C7" w14:textId="77777777">
                              <w:trPr>
                                <w:trHeight w:val="156"/>
                              </w:trPr>
                              <w:tc>
                                <w:tcPr>
                                  <w:tcW w:w="71" w:type="dxa"/>
                                </w:tcPr>
                                <w:p w14:paraId="426FAF24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4" w:type="dxa"/>
                                </w:tcPr>
                                <w:p w14:paraId="519EE1CD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57495AA0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4268E35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5" w:type="dxa"/>
                                </w:tcPr>
                                <w:p w14:paraId="462A582D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F647BA" w14:textId="77777777" w:rsidR="00C82AAB" w:rsidRDefault="00C82AA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1F3F5" id="docshape247" o:spid="_x0000_s1082" type="#_x0000_t202" alt="&quot;&quot;" style="position:absolute;left:0;text-align:left;margin-left:68.45pt;margin-top:550.65pt;width:400.25pt;height:145.7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"/>
                        <w:gridCol w:w="3024"/>
                        <w:gridCol w:w="1242"/>
                        <w:gridCol w:w="1134"/>
                        <w:gridCol w:w="2535"/>
                      </w:tblGrid>
                      <w:tr w:rsidR="00C82AAB" w14:paraId="3EABA7FA" w14:textId="77777777">
                        <w:trPr>
                          <w:trHeight w:val="292"/>
                        </w:trPr>
                        <w:tc>
                          <w:tcPr>
                            <w:tcW w:w="71" w:type="dxa"/>
                            <w:vMerge w:val="restart"/>
                          </w:tcPr>
                          <w:p w14:paraId="71F02C5E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24" w:type="dxa"/>
                          </w:tcPr>
                          <w:p w14:paraId="25E2FA30" w14:textId="77777777" w:rsidR="00C82AAB" w:rsidRDefault="00C82AAB">
                            <w:pPr>
                              <w:pStyle w:val="TableParagraph"/>
                              <w:ind w:left="-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FOB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OINT: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ESTINATION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0FA4D231" w14:textId="77777777" w:rsidR="00C82AAB" w:rsidRDefault="00C82AAB">
                            <w:pPr>
                              <w:pStyle w:val="TableParagraph"/>
                              <w:ind w:left="10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|PROPOSAL: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120519B" w14:textId="77777777" w:rsidR="00C82AAB" w:rsidRDefault="00C82AAB">
                            <w:pPr>
                              <w:pStyle w:val="TableParagraph"/>
                              <w:ind w:left="5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2535" w:type="dxa"/>
                          </w:tcPr>
                          <w:p w14:paraId="0FE77CCE" w14:textId="77777777" w:rsidR="00C82AAB" w:rsidRDefault="00C82AAB">
                            <w:pPr>
                              <w:pStyle w:val="TableParagraph"/>
                              <w:ind w:left="75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|AUTHORITY:</w:t>
                            </w:r>
                          </w:p>
                        </w:tc>
                      </w:tr>
                      <w:tr w:rsidR="00C82AAB" w14:paraId="2E81BBE0" w14:textId="77777777">
                        <w:trPr>
                          <w:trHeight w:val="379"/>
                        </w:trPr>
                        <w:tc>
                          <w:tcPr>
                            <w:tcW w:w="71" w:type="dxa"/>
                            <w:vMerge/>
                            <w:tcBorders>
                              <w:top w:val="nil"/>
                            </w:tcBorders>
                          </w:tcPr>
                          <w:p w14:paraId="5A58040D" w14:textId="77777777" w:rsidR="00C82AAB" w:rsidRDefault="00C82AA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24" w:type="dxa"/>
                          </w:tcPr>
                          <w:p w14:paraId="7DA04594" w14:textId="77777777" w:rsidR="00C82AAB" w:rsidRDefault="00C82AAB">
                            <w:pPr>
                              <w:pStyle w:val="TableParagraph"/>
                              <w:spacing w:before="88"/>
                              <w:ind w:left="-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OS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ENTER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215000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089A3D53" w14:textId="77777777" w:rsidR="00C82AAB" w:rsidRDefault="00C82AAB">
                            <w:pPr>
                              <w:pStyle w:val="TableParagraph"/>
                              <w:spacing w:before="88"/>
                              <w:ind w:left="10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02F44B0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5" w:type="dxa"/>
                          </w:tcPr>
                          <w:p w14:paraId="506ADBDE" w14:textId="77777777" w:rsidR="00C82AAB" w:rsidRDefault="00C82AAB">
                            <w:pPr>
                              <w:pStyle w:val="TableParagraph"/>
                              <w:spacing w:before="88"/>
                              <w:ind w:left="75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Courier New"/>
                                <w:spacing w:val="10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AR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13</w:t>
                            </w:r>
                          </w:p>
                        </w:tc>
                      </w:tr>
                      <w:tr w:rsidR="00C82AAB" w14:paraId="20F3A71C" w14:textId="77777777">
                        <w:trPr>
                          <w:trHeight w:val="379"/>
                        </w:trPr>
                        <w:tc>
                          <w:tcPr>
                            <w:tcW w:w="71" w:type="dxa"/>
                            <w:vMerge/>
                            <w:tcBorders>
                              <w:top w:val="nil"/>
                            </w:tcBorders>
                          </w:tcPr>
                          <w:p w14:paraId="42114D40" w14:textId="77777777" w:rsidR="00C82AAB" w:rsidRDefault="00C82AA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24" w:type="dxa"/>
                          </w:tcPr>
                          <w:p w14:paraId="2CCD7807" w14:textId="77777777" w:rsidR="00C82AAB" w:rsidRDefault="00C82AAB">
                            <w:pPr>
                              <w:pStyle w:val="TableParagraph"/>
                              <w:spacing w:before="87"/>
                              <w:ind w:left="-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TYPE: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61826DF9" w14:textId="77777777" w:rsidR="00C82AAB" w:rsidRDefault="00C82AAB">
                            <w:pPr>
                              <w:pStyle w:val="TableParagraph"/>
                              <w:spacing w:before="87"/>
                              <w:ind w:left="10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3C1C398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5" w:type="dxa"/>
                          </w:tcPr>
                          <w:p w14:paraId="1B798BC4" w14:textId="77777777" w:rsidR="00C82AAB" w:rsidRDefault="00C82AAB">
                            <w:pPr>
                              <w:pStyle w:val="TableParagraph"/>
                              <w:spacing w:before="87"/>
                              <w:ind w:left="75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|AGENT:</w:t>
                            </w:r>
                          </w:p>
                        </w:tc>
                      </w:tr>
                      <w:tr w:rsidR="00C82AAB" w14:paraId="228E4E6A" w14:textId="77777777">
                        <w:trPr>
                          <w:trHeight w:val="380"/>
                        </w:trPr>
                        <w:tc>
                          <w:tcPr>
                            <w:tcW w:w="71" w:type="dxa"/>
                            <w:vMerge/>
                            <w:tcBorders>
                              <w:top w:val="nil"/>
                            </w:tcBorders>
                          </w:tcPr>
                          <w:p w14:paraId="3E5EACE5" w14:textId="77777777" w:rsidR="00C82AAB" w:rsidRDefault="00C82AA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24" w:type="dxa"/>
                          </w:tcPr>
                          <w:p w14:paraId="511BB138" w14:textId="77777777" w:rsidR="00C82AAB" w:rsidRDefault="00C82AAB">
                            <w:pPr>
                              <w:pStyle w:val="TableParagraph"/>
                              <w:spacing w:before="88"/>
                              <w:ind w:left="-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DELIVER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N/BEFORE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7/15/2005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2E6A9DFE" w14:textId="77777777" w:rsidR="00C82AAB" w:rsidRDefault="00C82AAB">
                            <w:pPr>
                              <w:pStyle w:val="TableParagraph"/>
                              <w:spacing w:before="88"/>
                              <w:ind w:left="10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|CONTRACT: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B3BDB49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5" w:type="dxa"/>
                          </w:tcPr>
                          <w:p w14:paraId="52585A55" w14:textId="77777777" w:rsidR="00C82AAB" w:rsidRDefault="00C82AAB">
                            <w:pPr>
                              <w:pStyle w:val="TableParagraph"/>
                              <w:spacing w:before="88"/>
                              <w:ind w:left="75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Courier New"/>
                                <w:spacing w:val="10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FUSER</w:t>
                            </w:r>
                          </w:p>
                        </w:tc>
                      </w:tr>
                      <w:tr w:rsidR="00C82AAB" w14:paraId="188EADF5" w14:textId="77777777">
                        <w:trPr>
                          <w:trHeight w:val="379"/>
                        </w:trPr>
                        <w:tc>
                          <w:tcPr>
                            <w:tcW w:w="71" w:type="dxa"/>
                            <w:vMerge/>
                            <w:tcBorders>
                              <w:top w:val="nil"/>
                            </w:tcBorders>
                          </w:tcPr>
                          <w:p w14:paraId="486302B0" w14:textId="77777777" w:rsidR="00C82AAB" w:rsidRDefault="00C82AA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24" w:type="dxa"/>
                          </w:tcPr>
                          <w:p w14:paraId="196AED09" w14:textId="77777777" w:rsidR="00C82AAB" w:rsidRDefault="00C82AAB">
                            <w:pPr>
                              <w:pStyle w:val="TableParagraph"/>
                              <w:spacing w:before="88"/>
                              <w:ind w:left="-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DISCOUN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ERM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ET30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3614369B" w14:textId="77777777" w:rsidR="00C82AAB" w:rsidRDefault="00C82AAB">
                            <w:pPr>
                              <w:pStyle w:val="TableParagraph"/>
                              <w:spacing w:before="88"/>
                              <w:ind w:left="10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07FA4F6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5" w:type="dxa"/>
                          </w:tcPr>
                          <w:p w14:paraId="7BE8443C" w14:textId="77777777" w:rsidR="00C82AAB" w:rsidRDefault="00C82AAB">
                            <w:pPr>
                              <w:pStyle w:val="TableParagraph"/>
                              <w:spacing w:before="88"/>
                              <w:ind w:left="75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|DATE: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7/5/2005</w:t>
                            </w:r>
                          </w:p>
                        </w:tc>
                      </w:tr>
                      <w:tr w:rsidR="00C82AAB" w14:paraId="51DA9D1C" w14:textId="77777777">
                        <w:trPr>
                          <w:trHeight w:val="379"/>
                        </w:trPr>
                        <w:tc>
                          <w:tcPr>
                            <w:tcW w:w="71" w:type="dxa"/>
                            <w:vMerge/>
                            <w:tcBorders>
                              <w:top w:val="nil"/>
                            </w:tcBorders>
                          </w:tcPr>
                          <w:p w14:paraId="34B442BB" w14:textId="77777777" w:rsidR="00C82AAB" w:rsidRDefault="00C82AA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24" w:type="dxa"/>
                          </w:tcPr>
                          <w:p w14:paraId="0270D8A7" w14:textId="77777777" w:rsidR="00C82AAB" w:rsidRDefault="00C82AAB">
                            <w:pPr>
                              <w:pStyle w:val="TableParagraph"/>
                              <w:spacing w:before="87"/>
                              <w:ind w:left="-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PP: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3650160-255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3E34348B" w14:textId="77777777" w:rsidR="00C82AAB" w:rsidRDefault="00C82AAB">
                            <w:pPr>
                              <w:pStyle w:val="TableParagraph"/>
                              <w:spacing w:before="87"/>
                              <w:ind w:left="10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3D082F9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5" w:type="dxa"/>
                          </w:tcPr>
                          <w:p w14:paraId="213D906E" w14:textId="77777777" w:rsidR="00C82AAB" w:rsidRDefault="00C82AAB">
                            <w:pPr>
                              <w:pStyle w:val="TableParagraph"/>
                              <w:spacing w:before="87"/>
                              <w:ind w:left="75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|</w:t>
                            </w:r>
                          </w:p>
                        </w:tc>
                      </w:tr>
                      <w:tr w:rsidR="00C82AAB" w14:paraId="0AFDB75A" w14:textId="77777777">
                        <w:trPr>
                          <w:trHeight w:val="570"/>
                        </w:trPr>
                        <w:tc>
                          <w:tcPr>
                            <w:tcW w:w="71" w:type="dxa"/>
                          </w:tcPr>
                          <w:p w14:paraId="4ACA0A25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24" w:type="dxa"/>
                          </w:tcPr>
                          <w:p w14:paraId="43F41884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</w:tcPr>
                          <w:p w14:paraId="065D4916" w14:textId="77777777" w:rsidR="00C82AAB" w:rsidRDefault="00C82AAB">
                            <w:pPr>
                              <w:pStyle w:val="TableParagraph"/>
                              <w:spacing w:before="88"/>
                              <w:ind w:left="10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3C98F42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35" w:type="dxa"/>
                          </w:tcPr>
                          <w:p w14:paraId="2689AEA5" w14:textId="77777777" w:rsidR="00C82AAB" w:rsidRDefault="00C82AAB">
                            <w:pPr>
                              <w:pStyle w:val="TableParagraph"/>
                              <w:tabs>
                                <w:tab w:val="left" w:pos="1943"/>
                              </w:tabs>
                              <w:spacing w:before="88"/>
                              <w:ind w:left="75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|TOTAL: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  <w:t>33.00</w:t>
                            </w:r>
                          </w:p>
                        </w:tc>
                      </w:tr>
                      <w:tr w:rsidR="00C82AAB" w14:paraId="618596C7" w14:textId="77777777">
                        <w:trPr>
                          <w:trHeight w:val="156"/>
                        </w:trPr>
                        <w:tc>
                          <w:tcPr>
                            <w:tcW w:w="71" w:type="dxa"/>
                          </w:tcPr>
                          <w:p w14:paraId="426FAF24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3024" w:type="dxa"/>
                          </w:tcPr>
                          <w:p w14:paraId="519EE1CD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</w:tcPr>
                          <w:p w14:paraId="57495AA0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4268E35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535" w:type="dxa"/>
                          </w:tcPr>
                          <w:p w14:paraId="462A582D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5CF647BA" w14:textId="77777777" w:rsidR="00C82AAB" w:rsidRDefault="00C82AA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5DA2">
        <w:rPr>
          <w:sz w:val="20"/>
        </w:rPr>
        <w:t>How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to</w:t>
      </w:r>
      <w:r w:rsidR="00E55DA2">
        <w:rPr>
          <w:spacing w:val="-1"/>
          <w:sz w:val="20"/>
        </w:rPr>
        <w:t xml:space="preserve"> </w:t>
      </w:r>
      <w:r w:rsidR="00E55DA2">
        <w:rPr>
          <w:sz w:val="20"/>
        </w:rPr>
        <w:t>Issu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a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Purchas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Order</w:t>
      </w:r>
    </w:p>
    <w:p w14:paraId="28632C9C" w14:textId="77777777" w:rsidR="00710EA0" w:rsidRDefault="00710EA0">
      <w:pPr>
        <w:pStyle w:val="BodyText"/>
        <w:rPr>
          <w:sz w:val="20"/>
        </w:rPr>
      </w:pPr>
    </w:p>
    <w:p w14:paraId="7FB331C9" w14:textId="77777777" w:rsidR="00710EA0" w:rsidRDefault="00710EA0">
      <w:pPr>
        <w:pStyle w:val="BodyText"/>
        <w:spacing w:before="9"/>
        <w:rPr>
          <w:sz w:val="20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1"/>
        <w:gridCol w:w="1296"/>
        <w:gridCol w:w="7055"/>
      </w:tblGrid>
      <w:tr w:rsidR="00710EA0" w14:paraId="2323EE4B" w14:textId="77777777">
        <w:trPr>
          <w:trHeight w:val="318"/>
        </w:trPr>
        <w:tc>
          <w:tcPr>
            <w:tcW w:w="1151" w:type="dxa"/>
            <w:tcBorders>
              <w:top w:val="double" w:sz="6" w:space="0" w:color="000000"/>
            </w:tcBorders>
          </w:tcPr>
          <w:p w14:paraId="1889F969" w14:textId="77777777" w:rsidR="00710EA0" w:rsidRDefault="00E55DA2">
            <w:pPr>
              <w:pStyle w:val="TableParagraph"/>
              <w:spacing w:before="27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</w:t>
            </w:r>
          </w:p>
        </w:tc>
        <w:tc>
          <w:tcPr>
            <w:tcW w:w="1296" w:type="dxa"/>
            <w:tcBorders>
              <w:top w:val="double" w:sz="6" w:space="0" w:color="000000"/>
            </w:tcBorders>
          </w:tcPr>
          <w:p w14:paraId="003201B2" w14:textId="77777777" w:rsidR="00710EA0" w:rsidRDefault="00E55DA2">
            <w:pPr>
              <w:pStyle w:val="TableParagraph"/>
              <w:spacing w:before="27"/>
              <w:ind w:right="32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PS</w:t>
            </w:r>
          </w:p>
        </w:tc>
        <w:tc>
          <w:tcPr>
            <w:tcW w:w="7055" w:type="dxa"/>
            <w:tcBorders>
              <w:top w:val="double" w:sz="6" w:space="0" w:color="000000"/>
            </w:tcBorders>
          </w:tcPr>
          <w:p w14:paraId="1977C742" w14:textId="77777777" w:rsidR="00710EA0" w:rsidRDefault="00E55DA2">
            <w:pPr>
              <w:pStyle w:val="TableParagraph"/>
              <w:spacing w:before="27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mall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isadvantaged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usiness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(SDB)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reference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sideration.</w:t>
            </w:r>
          </w:p>
        </w:tc>
      </w:tr>
      <w:tr w:rsidR="00710EA0" w14:paraId="347C750E" w14:textId="77777777">
        <w:trPr>
          <w:trHeight w:val="380"/>
        </w:trPr>
        <w:tc>
          <w:tcPr>
            <w:tcW w:w="1151" w:type="dxa"/>
          </w:tcPr>
          <w:p w14:paraId="347987BF" w14:textId="77777777" w:rsidR="00710EA0" w:rsidRDefault="00E55DA2">
            <w:pPr>
              <w:pStyle w:val="TableParagraph"/>
              <w:spacing w:before="88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</w:t>
            </w:r>
          </w:p>
        </w:tc>
        <w:tc>
          <w:tcPr>
            <w:tcW w:w="1296" w:type="dxa"/>
          </w:tcPr>
          <w:p w14:paraId="355987E6" w14:textId="77777777" w:rsidR="00710EA0" w:rsidRDefault="00E55DA2">
            <w:pPr>
              <w:pStyle w:val="TableParagraph"/>
              <w:spacing w:before="88"/>
              <w:ind w:right="32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HZE</w:t>
            </w:r>
          </w:p>
        </w:tc>
        <w:tc>
          <w:tcPr>
            <w:tcW w:w="7055" w:type="dxa"/>
          </w:tcPr>
          <w:p w14:paraId="46BF5068" w14:textId="77777777" w:rsidR="00710EA0" w:rsidRDefault="00E55DA2">
            <w:pPr>
              <w:pStyle w:val="TableParagraph"/>
              <w:spacing w:before="88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Hubzone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rice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valuation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reference.</w:t>
            </w:r>
          </w:p>
        </w:tc>
      </w:tr>
      <w:tr w:rsidR="00710EA0" w14:paraId="161AD97B" w14:textId="77777777">
        <w:trPr>
          <w:trHeight w:val="379"/>
        </w:trPr>
        <w:tc>
          <w:tcPr>
            <w:tcW w:w="1151" w:type="dxa"/>
          </w:tcPr>
          <w:p w14:paraId="25A37AAC" w14:textId="77777777" w:rsidR="00710EA0" w:rsidRDefault="00E55DA2">
            <w:pPr>
              <w:pStyle w:val="TableParagraph"/>
              <w:spacing w:before="88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4</w:t>
            </w:r>
          </w:p>
        </w:tc>
        <w:tc>
          <w:tcPr>
            <w:tcW w:w="1296" w:type="dxa"/>
          </w:tcPr>
          <w:p w14:paraId="0BA5D122" w14:textId="77777777" w:rsidR="00710EA0" w:rsidRDefault="00E55DA2">
            <w:pPr>
              <w:pStyle w:val="TableParagraph"/>
              <w:spacing w:before="88"/>
              <w:ind w:right="32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HSD</w:t>
            </w:r>
          </w:p>
        </w:tc>
        <w:tc>
          <w:tcPr>
            <w:tcW w:w="7055" w:type="dxa"/>
          </w:tcPr>
          <w:p w14:paraId="7354C51D" w14:textId="77777777" w:rsidR="00710EA0" w:rsidRDefault="00E55DA2">
            <w:pPr>
              <w:pStyle w:val="TableParagraph"/>
              <w:spacing w:before="88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mbined</w:t>
            </w:r>
            <w:r>
              <w:rPr>
                <w:rFonts w:ascii="Courier New"/>
                <w:spacing w:val="-1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HUB/SDB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reference.</w:t>
            </w:r>
          </w:p>
        </w:tc>
      </w:tr>
      <w:tr w:rsidR="00710EA0" w14:paraId="36BA3E55" w14:textId="77777777">
        <w:trPr>
          <w:trHeight w:val="570"/>
        </w:trPr>
        <w:tc>
          <w:tcPr>
            <w:tcW w:w="1151" w:type="dxa"/>
          </w:tcPr>
          <w:p w14:paraId="1F16058C" w14:textId="77777777" w:rsidR="00710EA0" w:rsidRDefault="00E55DA2">
            <w:pPr>
              <w:pStyle w:val="TableParagraph"/>
              <w:spacing w:before="87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5</w:t>
            </w:r>
          </w:p>
        </w:tc>
        <w:tc>
          <w:tcPr>
            <w:tcW w:w="1296" w:type="dxa"/>
          </w:tcPr>
          <w:p w14:paraId="2ADF98BD" w14:textId="77777777" w:rsidR="00710EA0" w:rsidRDefault="00E55DA2">
            <w:pPr>
              <w:pStyle w:val="TableParagraph"/>
              <w:spacing w:before="87"/>
              <w:ind w:right="214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ONE</w:t>
            </w:r>
          </w:p>
        </w:tc>
        <w:tc>
          <w:tcPr>
            <w:tcW w:w="7055" w:type="dxa"/>
          </w:tcPr>
          <w:p w14:paraId="5EF34C12" w14:textId="77777777" w:rsidR="00710EA0" w:rsidRDefault="00E55DA2">
            <w:pPr>
              <w:pStyle w:val="TableParagraph"/>
              <w:spacing w:before="87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o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valuation.</w:t>
            </w:r>
          </w:p>
        </w:tc>
      </w:tr>
      <w:tr w:rsidR="00710EA0" w14:paraId="6AFF1277" w14:textId="77777777">
        <w:trPr>
          <w:trHeight w:val="7879"/>
        </w:trPr>
        <w:tc>
          <w:tcPr>
            <w:tcW w:w="9502" w:type="dxa"/>
            <w:gridSpan w:val="3"/>
          </w:tcPr>
          <w:p w14:paraId="21F61D05" w14:textId="77777777" w:rsidR="00710EA0" w:rsidRDefault="00710EA0">
            <w:pPr>
              <w:pStyle w:val="TableParagraph"/>
              <w:spacing w:before="9"/>
            </w:pPr>
          </w:p>
          <w:p w14:paraId="79C40FFF" w14:textId="77777777" w:rsidR="00710EA0" w:rsidRDefault="00E55DA2">
            <w:pPr>
              <w:pStyle w:val="TableParagraph"/>
              <w:tabs>
                <w:tab w:val="left" w:pos="3634"/>
              </w:tabs>
              <w:spacing w:before="1" w:line="446" w:lineRule="auto"/>
              <w:ind w:left="70" w:right="43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EVALUATED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REFERENCE: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ONE</w:t>
            </w:r>
            <w:r>
              <w:rPr>
                <w:rFonts w:ascii="Courier New"/>
                <w:sz w:val="18"/>
              </w:rPr>
              <w:tab/>
              <w:t>No Evaluation.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UNDING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GENCY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:</w:t>
            </w:r>
          </w:p>
          <w:p w14:paraId="71A698E7" w14:textId="77777777" w:rsidR="00710EA0" w:rsidRDefault="00E55DA2">
            <w:pPr>
              <w:pStyle w:val="TableParagraph"/>
              <w:spacing w:before="1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UNDING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GENCY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FICE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:</w:t>
            </w:r>
          </w:p>
          <w:p w14:paraId="1F44CC15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2D560657" w14:textId="77777777" w:rsidR="00710EA0" w:rsidRDefault="00710EA0">
            <w:pPr>
              <w:pStyle w:val="TableParagraph"/>
              <w:spacing w:before="7"/>
              <w:rPr>
                <w:sz w:val="25"/>
              </w:rPr>
            </w:pPr>
          </w:p>
          <w:p w14:paraId="583E00BC" w14:textId="77777777" w:rsidR="00710EA0" w:rsidRDefault="00E55DA2">
            <w:pPr>
              <w:pStyle w:val="TableParagraph"/>
              <w:tabs>
                <w:tab w:val="left" w:pos="4066"/>
              </w:tabs>
              <w:ind w:left="61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eview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rchas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?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YES//</w:t>
            </w:r>
            <w:r>
              <w:rPr>
                <w:rFonts w:ascii="Courier New"/>
                <w:sz w:val="18"/>
              </w:rPr>
              <w:tab/>
              <w:t>(YES)</w:t>
            </w:r>
          </w:p>
          <w:p w14:paraId="5DAF10ED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20292BC4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6680C59C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7529CF7B" w14:textId="77777777" w:rsidR="00710EA0" w:rsidRDefault="00710EA0">
            <w:pPr>
              <w:pStyle w:val="TableParagraph"/>
              <w:spacing w:before="8"/>
              <w:rPr>
                <w:sz w:val="16"/>
              </w:rPr>
            </w:pPr>
          </w:p>
          <w:p w14:paraId="60098B68" w14:textId="77777777" w:rsidR="00710EA0" w:rsidRDefault="00E55DA2">
            <w:pPr>
              <w:pStyle w:val="TableParagraph"/>
              <w:tabs>
                <w:tab w:val="left" w:pos="4066"/>
              </w:tabs>
              <w:spacing w:before="1" w:line="446" w:lineRule="auto"/>
              <w:ind w:left="70" w:right="89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URCHASE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: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688-4E0326</w:t>
            </w:r>
            <w:r>
              <w:rPr>
                <w:rFonts w:ascii="Courier New"/>
                <w:sz w:val="18"/>
              </w:rPr>
              <w:tab/>
              <w:t>STATUS: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ending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tracting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ficers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igna</w:t>
            </w:r>
            <w:r>
              <w:rPr>
                <w:rFonts w:ascii="Courier New"/>
                <w:spacing w:val="-10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.O.P.: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RCHAS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ARD</w:t>
            </w:r>
            <w:r>
              <w:rPr>
                <w:rFonts w:ascii="Courier New"/>
                <w:sz w:val="18"/>
              </w:rPr>
              <w:tab/>
              <w:t>LAST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ARTIAL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CD.:</w:t>
            </w:r>
          </w:p>
          <w:p w14:paraId="6935FA02" w14:textId="77777777" w:rsidR="00710EA0" w:rsidRDefault="00E55DA2">
            <w:pPr>
              <w:pStyle w:val="TableParagraph"/>
              <w:spacing w:before="1"/>
              <w:ind w:left="406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EQUESTING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ERVICE: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ISCAL</w:t>
            </w:r>
          </w:p>
          <w:p w14:paraId="56C507C6" w14:textId="77777777" w:rsidR="00710EA0" w:rsidRDefault="00E55DA2">
            <w:pPr>
              <w:pStyle w:val="TableParagraph"/>
              <w:tabs>
                <w:tab w:val="left" w:pos="2986"/>
                <w:tab w:val="left" w:pos="5254"/>
              </w:tabs>
              <w:spacing w:before="176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ENDOR:</w:t>
            </w:r>
            <w:r>
              <w:rPr>
                <w:rFonts w:ascii="Courier New"/>
                <w:spacing w:val="9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FVENDOR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NE</w:t>
            </w:r>
            <w:r>
              <w:rPr>
                <w:rFonts w:ascii="Courier New"/>
                <w:sz w:val="18"/>
              </w:rPr>
              <w:tab/>
              <w:t>PRODUCTS</w:t>
            </w:r>
            <w:r>
              <w:rPr>
                <w:rFonts w:ascii="Courier New"/>
                <w:sz w:val="18"/>
              </w:rPr>
              <w:tab/>
              <w:t>SHIP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O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Washingto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AMC</w:t>
            </w:r>
          </w:p>
          <w:p w14:paraId="5FC82A18" w14:textId="77777777" w:rsidR="00710EA0" w:rsidRDefault="00E55DA2">
            <w:pPr>
              <w:pStyle w:val="TableParagraph"/>
              <w:tabs>
                <w:tab w:val="left" w:pos="6226"/>
              </w:tabs>
              <w:spacing w:before="175"/>
              <w:ind w:left="104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8855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NY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OAD</w:t>
            </w:r>
            <w:r>
              <w:rPr>
                <w:rFonts w:ascii="Courier New"/>
                <w:sz w:val="18"/>
              </w:rPr>
              <w:tab/>
              <w:t>V.A.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edical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enter</w:t>
            </w:r>
          </w:p>
          <w:p w14:paraId="1D03BB87" w14:textId="77777777" w:rsidR="00710EA0" w:rsidRDefault="00E55DA2">
            <w:pPr>
              <w:pStyle w:val="TableParagraph"/>
              <w:tabs>
                <w:tab w:val="left" w:pos="6226"/>
              </w:tabs>
              <w:spacing w:before="177"/>
              <w:ind w:left="104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LUMBIA,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D</w:t>
            </w:r>
            <w:r>
              <w:rPr>
                <w:rFonts w:ascii="Courier New"/>
                <w:spacing w:val="10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1045</w:t>
            </w:r>
            <w:r>
              <w:rPr>
                <w:rFonts w:ascii="Courier New"/>
                <w:sz w:val="18"/>
              </w:rPr>
              <w:tab/>
              <w:t>50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rving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treet,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W</w:t>
            </w:r>
          </w:p>
          <w:p w14:paraId="333DF798" w14:textId="77777777" w:rsidR="00710EA0" w:rsidRDefault="00E55DA2">
            <w:pPr>
              <w:pStyle w:val="TableParagraph"/>
              <w:tabs>
                <w:tab w:val="left" w:pos="6226"/>
              </w:tabs>
              <w:spacing w:before="176"/>
              <w:ind w:left="104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800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555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298</w:t>
            </w:r>
            <w:r>
              <w:rPr>
                <w:rFonts w:ascii="Courier New"/>
                <w:sz w:val="18"/>
              </w:rPr>
              <w:tab/>
              <w:t>Washington,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C</w:t>
            </w:r>
            <w:r>
              <w:rPr>
                <w:rFonts w:ascii="Courier New"/>
                <w:spacing w:val="9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0422</w:t>
            </w:r>
          </w:p>
          <w:p w14:paraId="6B505BFB" w14:textId="77777777" w:rsidR="00710EA0" w:rsidRDefault="00E55DA2">
            <w:pPr>
              <w:pStyle w:val="TableParagraph"/>
              <w:spacing w:before="177"/>
              <w:ind w:left="104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CCT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45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420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7487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013</w:t>
            </w:r>
          </w:p>
          <w:p w14:paraId="04E59D41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77CE7DD5" w14:textId="77777777" w:rsidR="00710EA0" w:rsidRDefault="00710EA0">
            <w:pPr>
              <w:pStyle w:val="TableParagraph"/>
              <w:spacing w:before="6"/>
              <w:rPr>
                <w:sz w:val="25"/>
              </w:rPr>
            </w:pPr>
          </w:p>
          <w:p w14:paraId="47BE4F90" w14:textId="77777777" w:rsidR="00710EA0" w:rsidRDefault="00E55DA2">
            <w:pPr>
              <w:pStyle w:val="TableParagraph"/>
              <w:ind w:left="104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MS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endor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00000000</w:t>
            </w:r>
          </w:p>
        </w:tc>
      </w:tr>
    </w:tbl>
    <w:p w14:paraId="56744030" w14:textId="77777777" w:rsidR="00710EA0" w:rsidRDefault="00710EA0">
      <w:pPr>
        <w:pStyle w:val="BodyText"/>
        <w:rPr>
          <w:sz w:val="20"/>
        </w:rPr>
      </w:pPr>
    </w:p>
    <w:p w14:paraId="44CF4D13" w14:textId="77777777" w:rsidR="00710EA0" w:rsidRDefault="00710EA0">
      <w:pPr>
        <w:pStyle w:val="BodyText"/>
        <w:rPr>
          <w:sz w:val="20"/>
        </w:rPr>
      </w:pPr>
    </w:p>
    <w:p w14:paraId="5FCCB15C" w14:textId="77777777" w:rsidR="00710EA0" w:rsidRDefault="00710EA0">
      <w:pPr>
        <w:pStyle w:val="BodyText"/>
        <w:rPr>
          <w:sz w:val="20"/>
        </w:rPr>
      </w:pPr>
    </w:p>
    <w:p w14:paraId="4ABCFFFF" w14:textId="77777777" w:rsidR="00710EA0" w:rsidRDefault="00710EA0">
      <w:pPr>
        <w:pStyle w:val="BodyText"/>
        <w:rPr>
          <w:sz w:val="20"/>
        </w:rPr>
      </w:pPr>
    </w:p>
    <w:p w14:paraId="4FB5B0DA" w14:textId="77777777" w:rsidR="00710EA0" w:rsidRDefault="00710EA0">
      <w:pPr>
        <w:pStyle w:val="BodyText"/>
        <w:rPr>
          <w:sz w:val="20"/>
        </w:rPr>
      </w:pPr>
    </w:p>
    <w:p w14:paraId="084E8586" w14:textId="77777777" w:rsidR="00710EA0" w:rsidRDefault="00710EA0">
      <w:pPr>
        <w:pStyle w:val="BodyText"/>
        <w:rPr>
          <w:sz w:val="20"/>
        </w:rPr>
      </w:pPr>
    </w:p>
    <w:p w14:paraId="47650F7D" w14:textId="77777777" w:rsidR="00710EA0" w:rsidRDefault="00710EA0">
      <w:pPr>
        <w:pStyle w:val="BodyText"/>
        <w:rPr>
          <w:sz w:val="20"/>
        </w:rPr>
      </w:pPr>
    </w:p>
    <w:p w14:paraId="0B1015E4" w14:textId="77777777" w:rsidR="00710EA0" w:rsidRDefault="00710EA0">
      <w:pPr>
        <w:pStyle w:val="BodyText"/>
        <w:rPr>
          <w:sz w:val="20"/>
        </w:rPr>
      </w:pPr>
    </w:p>
    <w:p w14:paraId="03247963" w14:textId="77777777" w:rsidR="00710EA0" w:rsidRDefault="00710EA0">
      <w:pPr>
        <w:pStyle w:val="BodyText"/>
        <w:rPr>
          <w:sz w:val="20"/>
        </w:rPr>
      </w:pPr>
    </w:p>
    <w:p w14:paraId="29518F3A" w14:textId="77777777" w:rsidR="00710EA0" w:rsidRDefault="00710EA0">
      <w:pPr>
        <w:pStyle w:val="BodyText"/>
        <w:rPr>
          <w:sz w:val="20"/>
        </w:rPr>
      </w:pPr>
    </w:p>
    <w:p w14:paraId="38F069C2" w14:textId="2A755E11" w:rsidR="00710EA0" w:rsidRDefault="0018017E">
      <w:pPr>
        <w:pStyle w:val="BodyText"/>
        <w:spacing w:before="7"/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468E4CF" wp14:editId="20386E1E">
                <wp:simplePos x="0" y="0"/>
                <wp:positionH relativeFrom="page">
                  <wp:posOffset>914400</wp:posOffset>
                </wp:positionH>
                <wp:positionV relativeFrom="paragraph">
                  <wp:posOffset>190500</wp:posOffset>
                </wp:positionV>
                <wp:extent cx="5486400" cy="1270"/>
                <wp:effectExtent l="0" t="0" r="0" b="0"/>
                <wp:wrapTopAndBottom/>
                <wp:docPr id="2921" name="docshape2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640"/>
                            <a:gd name="T2" fmla="+- 0 10080 144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BF277" id="docshape248" o:spid="_x0000_s1026" alt="&quot;&quot;" style="position:absolute;margin-left:1in;margin-top:15pt;width:6in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" path="m,l8640,e" filled="f" strokeweight=".18733mm">
                <v:stroke dashstyle="dash"/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7A15FF1B" w14:textId="77777777" w:rsidR="00710EA0" w:rsidRDefault="00710EA0">
      <w:pPr>
        <w:sectPr w:rsidR="00710EA0">
          <w:footerReference w:type="default" r:id="rId36"/>
          <w:pgSz w:w="12240" w:h="15840"/>
          <w:pgMar w:top="680" w:right="840" w:bottom="1520" w:left="1200" w:header="0" w:footer="1327" w:gutter="0"/>
          <w:cols w:space="720"/>
        </w:sectPr>
      </w:pPr>
    </w:p>
    <w:p w14:paraId="38E8A186" w14:textId="5C3A9588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573376" behindDoc="1" locked="0" layoutInCell="1" allowOverlap="1" wp14:anchorId="671E94C4" wp14:editId="06D48AD5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916" name="docshapegroup2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917" name="docshape256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99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2645 1440"/>
                              <a:gd name="T3" fmla="*/ 2645 h 9947"/>
                              <a:gd name="T4" fmla="+- 0 1362 1348"/>
                              <a:gd name="T5" fmla="*/ T4 w 9545"/>
                              <a:gd name="T6" fmla="+- 0 3025 1440"/>
                              <a:gd name="T7" fmla="*/ 3025 h 9947"/>
                              <a:gd name="T8" fmla="+- 0 1391 1348"/>
                              <a:gd name="T9" fmla="*/ T8 w 9545"/>
                              <a:gd name="T10" fmla="+- 0 2266 1440"/>
                              <a:gd name="T11" fmla="*/ 2266 h 9947"/>
                              <a:gd name="T12" fmla="+- 0 1376 1348"/>
                              <a:gd name="T13" fmla="*/ T12 w 9545"/>
                              <a:gd name="T14" fmla="+- 0 3025 1440"/>
                              <a:gd name="T15" fmla="*/ 3025 h 9947"/>
                              <a:gd name="T16" fmla="+- 0 1391 1348"/>
                              <a:gd name="T17" fmla="*/ T16 w 9545"/>
                              <a:gd name="T18" fmla="+- 0 2266 1440"/>
                              <a:gd name="T19" fmla="*/ 2266 h 9947"/>
                              <a:gd name="T20" fmla="+- 0 1376 1348"/>
                              <a:gd name="T21" fmla="*/ T20 w 9545"/>
                              <a:gd name="T22" fmla="+- 0 1885 1440"/>
                              <a:gd name="T23" fmla="*/ 1885 h 9947"/>
                              <a:gd name="T24" fmla="+- 0 1391 1348"/>
                              <a:gd name="T25" fmla="*/ T24 w 9545"/>
                              <a:gd name="T26" fmla="+- 0 1885 1440"/>
                              <a:gd name="T27" fmla="*/ 1885 h 9947"/>
                              <a:gd name="T28" fmla="+- 0 1391 1348"/>
                              <a:gd name="T29" fmla="*/ T28 w 9545"/>
                              <a:gd name="T30" fmla="+- 0 1440 1440"/>
                              <a:gd name="T31" fmla="*/ 1440 h 9947"/>
                              <a:gd name="T32" fmla="+- 0 1348 1348"/>
                              <a:gd name="T33" fmla="*/ T32 w 9545"/>
                              <a:gd name="T34" fmla="+- 0 1483 1440"/>
                              <a:gd name="T35" fmla="*/ 1483 h 9947"/>
                              <a:gd name="T36" fmla="+- 0 1362 1348"/>
                              <a:gd name="T37" fmla="*/ T36 w 9545"/>
                              <a:gd name="T38" fmla="+- 0 2266 1440"/>
                              <a:gd name="T39" fmla="*/ 2266 h 9947"/>
                              <a:gd name="T40" fmla="+- 0 1362 1348"/>
                              <a:gd name="T41" fmla="*/ T40 w 9545"/>
                              <a:gd name="T42" fmla="+- 0 1454 1440"/>
                              <a:gd name="T43" fmla="*/ 1454 h 9947"/>
                              <a:gd name="T44" fmla="+- 0 1391 1348"/>
                              <a:gd name="T45" fmla="*/ T44 w 9545"/>
                              <a:gd name="T46" fmla="+- 0 1469 1440"/>
                              <a:gd name="T47" fmla="*/ 1469 h 9947"/>
                              <a:gd name="T48" fmla="+- 0 10849 1348"/>
                              <a:gd name="T49" fmla="*/ T48 w 9545"/>
                              <a:gd name="T50" fmla="+- 0 1440 1440"/>
                              <a:gd name="T51" fmla="*/ 1440 h 9947"/>
                              <a:gd name="T52" fmla="+- 0 10849 1348"/>
                              <a:gd name="T53" fmla="*/ T52 w 9545"/>
                              <a:gd name="T54" fmla="+- 0 1440 1440"/>
                              <a:gd name="T55" fmla="*/ 1440 h 9947"/>
                              <a:gd name="T56" fmla="+- 0 10849 1348"/>
                              <a:gd name="T57" fmla="*/ T56 w 9545"/>
                              <a:gd name="T58" fmla="+- 0 10626 1440"/>
                              <a:gd name="T59" fmla="*/ 10626 h 9947"/>
                              <a:gd name="T60" fmla="+- 0 10864 1348"/>
                              <a:gd name="T61" fmla="*/ T60 w 9545"/>
                              <a:gd name="T62" fmla="+- 0 11006 1440"/>
                              <a:gd name="T63" fmla="*/ 11006 h 9947"/>
                              <a:gd name="T64" fmla="+- 0 10864 1348"/>
                              <a:gd name="T65" fmla="*/ T64 w 9545"/>
                              <a:gd name="T66" fmla="+- 0 9106 1440"/>
                              <a:gd name="T67" fmla="*/ 9106 h 9947"/>
                              <a:gd name="T68" fmla="+- 0 10849 1348"/>
                              <a:gd name="T69" fmla="*/ T68 w 9545"/>
                              <a:gd name="T70" fmla="+- 0 10246 1440"/>
                              <a:gd name="T71" fmla="*/ 10246 h 9947"/>
                              <a:gd name="T72" fmla="+- 0 10864 1348"/>
                              <a:gd name="T73" fmla="*/ T72 w 9545"/>
                              <a:gd name="T74" fmla="+- 0 9106 1440"/>
                              <a:gd name="T75" fmla="*/ 9106 h 9947"/>
                              <a:gd name="T76" fmla="+- 0 10849 1348"/>
                              <a:gd name="T77" fmla="*/ T76 w 9545"/>
                              <a:gd name="T78" fmla="+- 0 7585 1440"/>
                              <a:gd name="T79" fmla="*/ 7585 h 9947"/>
                              <a:gd name="T80" fmla="+- 0 10849 1348"/>
                              <a:gd name="T81" fmla="*/ T80 w 9545"/>
                              <a:gd name="T82" fmla="+- 0 8726 1440"/>
                              <a:gd name="T83" fmla="*/ 8726 h 9947"/>
                              <a:gd name="T84" fmla="+- 0 10864 1348"/>
                              <a:gd name="T85" fmla="*/ T84 w 9545"/>
                              <a:gd name="T86" fmla="+- 0 8346 1440"/>
                              <a:gd name="T87" fmla="*/ 8346 h 9947"/>
                              <a:gd name="T88" fmla="+- 0 10864 1348"/>
                              <a:gd name="T89" fmla="*/ T88 w 9545"/>
                              <a:gd name="T90" fmla="+- 0 7206 1440"/>
                              <a:gd name="T91" fmla="*/ 7206 h 9947"/>
                              <a:gd name="T92" fmla="+- 0 10849 1348"/>
                              <a:gd name="T93" fmla="*/ T92 w 9545"/>
                              <a:gd name="T94" fmla="+- 0 6066 1440"/>
                              <a:gd name="T95" fmla="*/ 6066 h 9947"/>
                              <a:gd name="T96" fmla="+- 0 10864 1348"/>
                              <a:gd name="T97" fmla="*/ T96 w 9545"/>
                              <a:gd name="T98" fmla="+- 0 6445 1440"/>
                              <a:gd name="T99" fmla="*/ 6445 h 9947"/>
                              <a:gd name="T100" fmla="+- 0 10849 1348"/>
                              <a:gd name="T101" fmla="*/ T100 w 9545"/>
                              <a:gd name="T102" fmla="+- 0 4926 1440"/>
                              <a:gd name="T103" fmla="*/ 4926 h 9947"/>
                              <a:gd name="T104" fmla="+- 0 10864 1348"/>
                              <a:gd name="T105" fmla="*/ T104 w 9545"/>
                              <a:gd name="T106" fmla="+- 0 5686 1440"/>
                              <a:gd name="T107" fmla="*/ 5686 h 9947"/>
                              <a:gd name="T108" fmla="+- 0 10864 1348"/>
                              <a:gd name="T109" fmla="*/ T108 w 9545"/>
                              <a:gd name="T110" fmla="+- 0 2266 1440"/>
                              <a:gd name="T111" fmla="*/ 2266 h 9947"/>
                              <a:gd name="T112" fmla="+- 0 10849 1348"/>
                              <a:gd name="T113" fmla="*/ T112 w 9545"/>
                              <a:gd name="T114" fmla="+- 0 3025 1440"/>
                              <a:gd name="T115" fmla="*/ 3025 h 9947"/>
                              <a:gd name="T116" fmla="+- 0 10849 1348"/>
                              <a:gd name="T117" fmla="*/ T116 w 9545"/>
                              <a:gd name="T118" fmla="+- 0 4546 1440"/>
                              <a:gd name="T119" fmla="*/ 4546 h 9947"/>
                              <a:gd name="T120" fmla="+- 0 10864 1348"/>
                              <a:gd name="T121" fmla="*/ T120 w 9545"/>
                              <a:gd name="T122" fmla="+- 0 4546 1440"/>
                              <a:gd name="T123" fmla="*/ 4546 h 9947"/>
                              <a:gd name="T124" fmla="+- 0 10864 1348"/>
                              <a:gd name="T125" fmla="*/ T124 w 9545"/>
                              <a:gd name="T126" fmla="+- 0 3406 1440"/>
                              <a:gd name="T127" fmla="*/ 3406 h 9947"/>
                              <a:gd name="T128" fmla="+- 0 10864 1348"/>
                              <a:gd name="T129" fmla="*/ T128 w 9545"/>
                              <a:gd name="T130" fmla="+- 0 2266 1440"/>
                              <a:gd name="T131" fmla="*/ 2266 h 9947"/>
                              <a:gd name="T132" fmla="+- 0 10849 1348"/>
                              <a:gd name="T133" fmla="*/ T132 w 9545"/>
                              <a:gd name="T134" fmla="+- 0 1885 1440"/>
                              <a:gd name="T135" fmla="*/ 1885 h 9947"/>
                              <a:gd name="T136" fmla="+- 0 10864 1348"/>
                              <a:gd name="T137" fmla="*/ T136 w 9545"/>
                              <a:gd name="T138" fmla="+- 0 1885 1440"/>
                              <a:gd name="T139" fmla="*/ 1885 h 9947"/>
                              <a:gd name="T140" fmla="+- 0 10892 1348"/>
                              <a:gd name="T141" fmla="*/ T140 w 9545"/>
                              <a:gd name="T142" fmla="+- 0 10246 1440"/>
                              <a:gd name="T143" fmla="*/ 10246 h 9947"/>
                              <a:gd name="T144" fmla="+- 0 10878 1348"/>
                              <a:gd name="T145" fmla="*/ T144 w 9545"/>
                              <a:gd name="T146" fmla="+- 0 11006 1440"/>
                              <a:gd name="T147" fmla="*/ 11006 h 9947"/>
                              <a:gd name="T148" fmla="+- 0 10892 1348"/>
                              <a:gd name="T149" fmla="*/ T148 w 9545"/>
                              <a:gd name="T150" fmla="+- 0 10626 1440"/>
                              <a:gd name="T151" fmla="*/ 10626 h 9947"/>
                              <a:gd name="T152" fmla="+- 0 10878 1348"/>
                              <a:gd name="T153" fmla="*/ T152 w 9545"/>
                              <a:gd name="T154" fmla="+- 0 9106 1440"/>
                              <a:gd name="T155" fmla="*/ 9106 h 9947"/>
                              <a:gd name="T156" fmla="+- 0 10892 1348"/>
                              <a:gd name="T157" fmla="*/ T156 w 9545"/>
                              <a:gd name="T158" fmla="+- 0 10246 1440"/>
                              <a:gd name="T159" fmla="*/ 10246 h 9947"/>
                              <a:gd name="T160" fmla="+- 0 10892 1348"/>
                              <a:gd name="T161" fmla="*/ T160 w 9545"/>
                              <a:gd name="T162" fmla="+- 0 6826 1440"/>
                              <a:gd name="T163" fmla="*/ 6826 h 9947"/>
                              <a:gd name="T164" fmla="+- 0 10878 1348"/>
                              <a:gd name="T165" fmla="*/ T164 w 9545"/>
                              <a:gd name="T166" fmla="+- 0 7966 1440"/>
                              <a:gd name="T167" fmla="*/ 7966 h 9947"/>
                              <a:gd name="T168" fmla="+- 0 10878 1348"/>
                              <a:gd name="T169" fmla="*/ T168 w 9545"/>
                              <a:gd name="T170" fmla="+- 0 9106 1440"/>
                              <a:gd name="T171" fmla="*/ 9106 h 9947"/>
                              <a:gd name="T172" fmla="+- 0 10892 1348"/>
                              <a:gd name="T173" fmla="*/ T172 w 9545"/>
                              <a:gd name="T174" fmla="+- 0 7966 1440"/>
                              <a:gd name="T175" fmla="*/ 7966 h 9947"/>
                              <a:gd name="T176" fmla="+- 0 10892 1348"/>
                              <a:gd name="T177" fmla="*/ T176 w 9545"/>
                              <a:gd name="T178" fmla="+- 0 6826 1440"/>
                              <a:gd name="T179" fmla="*/ 6826 h 9947"/>
                              <a:gd name="T180" fmla="+- 0 10878 1348"/>
                              <a:gd name="T181" fmla="*/ T180 w 9545"/>
                              <a:gd name="T182" fmla="+- 0 6445 1440"/>
                              <a:gd name="T183" fmla="*/ 6445 h 9947"/>
                              <a:gd name="T184" fmla="+- 0 10892 1348"/>
                              <a:gd name="T185" fmla="*/ T184 w 9545"/>
                              <a:gd name="T186" fmla="+- 0 6066 1440"/>
                              <a:gd name="T187" fmla="*/ 6066 h 9947"/>
                              <a:gd name="T188" fmla="+- 0 10878 1348"/>
                              <a:gd name="T189" fmla="*/ T188 w 9545"/>
                              <a:gd name="T190" fmla="+- 0 5305 1440"/>
                              <a:gd name="T191" fmla="*/ 5305 h 9947"/>
                              <a:gd name="T192" fmla="+- 0 10892 1348"/>
                              <a:gd name="T193" fmla="*/ T192 w 9545"/>
                              <a:gd name="T194" fmla="+- 0 5305 1440"/>
                              <a:gd name="T195" fmla="*/ 5305 h 9947"/>
                              <a:gd name="T196" fmla="+- 0 10878 1348"/>
                              <a:gd name="T197" fmla="*/ T196 w 9545"/>
                              <a:gd name="T198" fmla="+- 0 2266 1440"/>
                              <a:gd name="T199" fmla="*/ 2266 h 9947"/>
                              <a:gd name="T200" fmla="+- 0 10878 1348"/>
                              <a:gd name="T201" fmla="*/ T200 w 9545"/>
                              <a:gd name="T202" fmla="+- 0 3406 1440"/>
                              <a:gd name="T203" fmla="*/ 3406 h 9947"/>
                              <a:gd name="T204" fmla="+- 0 10878 1348"/>
                              <a:gd name="T205" fmla="*/ T204 w 9545"/>
                              <a:gd name="T206" fmla="+- 0 4546 1440"/>
                              <a:gd name="T207" fmla="*/ 4546 h 9947"/>
                              <a:gd name="T208" fmla="+- 0 10892 1348"/>
                              <a:gd name="T209" fmla="*/ T208 w 9545"/>
                              <a:gd name="T210" fmla="+- 0 4546 1440"/>
                              <a:gd name="T211" fmla="*/ 4546 h 9947"/>
                              <a:gd name="T212" fmla="+- 0 10892 1348"/>
                              <a:gd name="T213" fmla="*/ T212 w 9545"/>
                              <a:gd name="T214" fmla="+- 0 3025 1440"/>
                              <a:gd name="T215" fmla="*/ 3025 h 9947"/>
                              <a:gd name="T216" fmla="+- 0 10892 1348"/>
                              <a:gd name="T217" fmla="*/ T216 w 9545"/>
                              <a:gd name="T218" fmla="+- 0 1440 1440"/>
                              <a:gd name="T219" fmla="*/ 1440 h 9947"/>
                              <a:gd name="T220" fmla="+- 0 10878 1348"/>
                              <a:gd name="T221" fmla="*/ T220 w 9545"/>
                              <a:gd name="T222" fmla="+- 0 1454 1440"/>
                              <a:gd name="T223" fmla="*/ 1454 h 9947"/>
                              <a:gd name="T224" fmla="+- 0 10878 1348"/>
                              <a:gd name="T225" fmla="*/ T224 w 9545"/>
                              <a:gd name="T226" fmla="+- 0 2266 1440"/>
                              <a:gd name="T227" fmla="*/ 2266 h 9947"/>
                              <a:gd name="T228" fmla="+- 0 10892 1348"/>
                              <a:gd name="T229" fmla="*/ T228 w 9545"/>
                              <a:gd name="T230" fmla="+- 0 1483 1440"/>
                              <a:gd name="T231" fmla="*/ 1483 h 9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545" h="9947"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8806"/>
                                </a:moveTo>
                                <a:lnTo>
                                  <a:pt x="9501" y="8806"/>
                                </a:lnTo>
                                <a:lnTo>
                                  <a:pt x="9501" y="9186"/>
                                </a:lnTo>
                                <a:lnTo>
                                  <a:pt x="9501" y="9566"/>
                                </a:lnTo>
                                <a:lnTo>
                                  <a:pt x="9501" y="9947"/>
                                </a:lnTo>
                                <a:lnTo>
                                  <a:pt x="9516" y="9947"/>
                                </a:lnTo>
                                <a:lnTo>
                                  <a:pt x="9516" y="9566"/>
                                </a:lnTo>
                                <a:lnTo>
                                  <a:pt x="9516" y="9186"/>
                                </a:lnTo>
                                <a:lnTo>
                                  <a:pt x="9516" y="8806"/>
                                </a:lnTo>
                                <a:close/>
                                <a:moveTo>
                                  <a:pt x="9516" y="7666"/>
                                </a:moveTo>
                                <a:lnTo>
                                  <a:pt x="9501" y="7666"/>
                                </a:lnTo>
                                <a:lnTo>
                                  <a:pt x="9501" y="8046"/>
                                </a:lnTo>
                                <a:lnTo>
                                  <a:pt x="9501" y="8426"/>
                                </a:lnTo>
                                <a:lnTo>
                                  <a:pt x="9501" y="8806"/>
                                </a:lnTo>
                                <a:lnTo>
                                  <a:pt x="9516" y="8806"/>
                                </a:lnTo>
                                <a:lnTo>
                                  <a:pt x="9516" y="8426"/>
                                </a:lnTo>
                                <a:lnTo>
                                  <a:pt x="9516" y="8046"/>
                                </a:lnTo>
                                <a:lnTo>
                                  <a:pt x="9516" y="7666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01" y="6145"/>
                                </a:lnTo>
                                <a:lnTo>
                                  <a:pt x="9501" y="6526"/>
                                </a:lnTo>
                                <a:lnTo>
                                  <a:pt x="9501" y="6906"/>
                                </a:lnTo>
                                <a:lnTo>
                                  <a:pt x="9501" y="7286"/>
                                </a:lnTo>
                                <a:lnTo>
                                  <a:pt x="9501" y="7666"/>
                                </a:lnTo>
                                <a:lnTo>
                                  <a:pt x="9516" y="7666"/>
                                </a:lnTo>
                                <a:lnTo>
                                  <a:pt x="9516" y="7286"/>
                                </a:lnTo>
                                <a:lnTo>
                                  <a:pt x="9516" y="6906"/>
                                </a:lnTo>
                                <a:lnTo>
                                  <a:pt x="9516" y="6526"/>
                                </a:lnTo>
                                <a:lnTo>
                                  <a:pt x="9516" y="6145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8806"/>
                                </a:moveTo>
                                <a:lnTo>
                                  <a:pt x="9530" y="8806"/>
                                </a:lnTo>
                                <a:lnTo>
                                  <a:pt x="9530" y="9186"/>
                                </a:lnTo>
                                <a:lnTo>
                                  <a:pt x="9530" y="9566"/>
                                </a:lnTo>
                                <a:lnTo>
                                  <a:pt x="9530" y="9947"/>
                                </a:lnTo>
                                <a:lnTo>
                                  <a:pt x="9544" y="9947"/>
                                </a:lnTo>
                                <a:lnTo>
                                  <a:pt x="9544" y="9566"/>
                                </a:lnTo>
                                <a:lnTo>
                                  <a:pt x="9544" y="9186"/>
                                </a:lnTo>
                                <a:lnTo>
                                  <a:pt x="9544" y="8806"/>
                                </a:lnTo>
                                <a:close/>
                                <a:moveTo>
                                  <a:pt x="9544" y="7666"/>
                                </a:moveTo>
                                <a:lnTo>
                                  <a:pt x="9530" y="7666"/>
                                </a:lnTo>
                                <a:lnTo>
                                  <a:pt x="9530" y="8046"/>
                                </a:lnTo>
                                <a:lnTo>
                                  <a:pt x="9530" y="8426"/>
                                </a:lnTo>
                                <a:lnTo>
                                  <a:pt x="9530" y="8806"/>
                                </a:lnTo>
                                <a:lnTo>
                                  <a:pt x="9544" y="8806"/>
                                </a:lnTo>
                                <a:lnTo>
                                  <a:pt x="9544" y="8426"/>
                                </a:lnTo>
                                <a:lnTo>
                                  <a:pt x="9544" y="8046"/>
                                </a:lnTo>
                                <a:lnTo>
                                  <a:pt x="9544" y="7666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30" y="6145"/>
                                </a:lnTo>
                                <a:lnTo>
                                  <a:pt x="9530" y="6526"/>
                                </a:lnTo>
                                <a:lnTo>
                                  <a:pt x="9530" y="6906"/>
                                </a:lnTo>
                                <a:lnTo>
                                  <a:pt x="9530" y="7286"/>
                                </a:lnTo>
                                <a:lnTo>
                                  <a:pt x="9530" y="7666"/>
                                </a:lnTo>
                                <a:lnTo>
                                  <a:pt x="9544" y="7666"/>
                                </a:lnTo>
                                <a:lnTo>
                                  <a:pt x="9544" y="7286"/>
                                </a:lnTo>
                                <a:lnTo>
                                  <a:pt x="9544" y="6906"/>
                                </a:lnTo>
                                <a:lnTo>
                                  <a:pt x="9544" y="6526"/>
                                </a:lnTo>
                                <a:lnTo>
                                  <a:pt x="9544" y="6145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" name="docshape257"/>
                        <wps:cNvSpPr>
                          <a:spLocks/>
                        </wps:cNvSpPr>
                        <wps:spPr bwMode="auto">
                          <a:xfrm>
                            <a:off x="1347" y="3025"/>
                            <a:ext cx="9545" cy="9122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3025"/>
                              <a:gd name="T3" fmla="*/ 10626 h 9122"/>
                              <a:gd name="T4" fmla="+- 0 1348 1348"/>
                              <a:gd name="T5" fmla="*/ T4 w 9545"/>
                              <a:gd name="T6" fmla="+- 0 11387 3025"/>
                              <a:gd name="T7" fmla="*/ 11387 h 9122"/>
                              <a:gd name="T8" fmla="+- 0 1362 1348"/>
                              <a:gd name="T9" fmla="*/ T8 w 9545"/>
                              <a:gd name="T10" fmla="+- 0 12146 3025"/>
                              <a:gd name="T11" fmla="*/ 12146 h 9122"/>
                              <a:gd name="T12" fmla="+- 0 1362 1348"/>
                              <a:gd name="T13" fmla="*/ T12 w 9545"/>
                              <a:gd name="T14" fmla="+- 0 11006 3025"/>
                              <a:gd name="T15" fmla="*/ 11006 h 9122"/>
                              <a:gd name="T16" fmla="+- 0 1362 1348"/>
                              <a:gd name="T17" fmla="*/ T16 w 9545"/>
                              <a:gd name="T18" fmla="+- 0 10246 3025"/>
                              <a:gd name="T19" fmla="*/ 10246 h 9122"/>
                              <a:gd name="T20" fmla="+- 0 1348 1348"/>
                              <a:gd name="T21" fmla="*/ T20 w 9545"/>
                              <a:gd name="T22" fmla="+- 0 9486 3025"/>
                              <a:gd name="T23" fmla="*/ 9486 h 9122"/>
                              <a:gd name="T24" fmla="+- 0 1362 1348"/>
                              <a:gd name="T25" fmla="*/ T24 w 9545"/>
                              <a:gd name="T26" fmla="+- 0 10246 3025"/>
                              <a:gd name="T27" fmla="*/ 10246 h 9122"/>
                              <a:gd name="T28" fmla="+- 0 1362 1348"/>
                              <a:gd name="T29" fmla="*/ T28 w 9545"/>
                              <a:gd name="T30" fmla="+- 0 9106 3025"/>
                              <a:gd name="T31" fmla="*/ 9106 h 9122"/>
                              <a:gd name="T32" fmla="+- 0 1348 1348"/>
                              <a:gd name="T33" fmla="*/ T32 w 9545"/>
                              <a:gd name="T34" fmla="+- 0 7206 3025"/>
                              <a:gd name="T35" fmla="*/ 7206 h 9122"/>
                              <a:gd name="T36" fmla="+- 0 1348 1348"/>
                              <a:gd name="T37" fmla="*/ T36 w 9545"/>
                              <a:gd name="T38" fmla="+- 0 7966 3025"/>
                              <a:gd name="T39" fmla="*/ 7966 h 9122"/>
                              <a:gd name="T40" fmla="+- 0 1348 1348"/>
                              <a:gd name="T41" fmla="*/ T40 w 9545"/>
                              <a:gd name="T42" fmla="+- 0 9106 3025"/>
                              <a:gd name="T43" fmla="*/ 9106 h 9122"/>
                              <a:gd name="T44" fmla="+- 0 1362 1348"/>
                              <a:gd name="T45" fmla="*/ T44 w 9545"/>
                              <a:gd name="T46" fmla="+- 0 8346 3025"/>
                              <a:gd name="T47" fmla="*/ 8346 h 9122"/>
                              <a:gd name="T48" fmla="+- 0 1362 1348"/>
                              <a:gd name="T49" fmla="*/ T48 w 9545"/>
                              <a:gd name="T50" fmla="+- 0 7585 3025"/>
                              <a:gd name="T51" fmla="*/ 7585 h 9122"/>
                              <a:gd name="T52" fmla="+- 0 1362 1348"/>
                              <a:gd name="T53" fmla="*/ T52 w 9545"/>
                              <a:gd name="T54" fmla="+- 0 5686 3025"/>
                              <a:gd name="T55" fmla="*/ 5686 h 9122"/>
                              <a:gd name="T56" fmla="+- 0 1348 1348"/>
                              <a:gd name="T57" fmla="*/ T56 w 9545"/>
                              <a:gd name="T58" fmla="+- 0 6445 3025"/>
                              <a:gd name="T59" fmla="*/ 6445 h 9122"/>
                              <a:gd name="T60" fmla="+- 0 1362 1348"/>
                              <a:gd name="T61" fmla="*/ T60 w 9545"/>
                              <a:gd name="T62" fmla="+- 0 6445 3025"/>
                              <a:gd name="T63" fmla="*/ 6445 h 9122"/>
                              <a:gd name="T64" fmla="+- 0 1362 1348"/>
                              <a:gd name="T65" fmla="*/ T64 w 9545"/>
                              <a:gd name="T66" fmla="+- 0 4926 3025"/>
                              <a:gd name="T67" fmla="*/ 4926 h 9122"/>
                              <a:gd name="T68" fmla="+- 0 1348 1348"/>
                              <a:gd name="T69" fmla="*/ T68 w 9545"/>
                              <a:gd name="T70" fmla="+- 0 5305 3025"/>
                              <a:gd name="T71" fmla="*/ 5305 h 9122"/>
                              <a:gd name="T72" fmla="+- 0 1362 1348"/>
                              <a:gd name="T73" fmla="*/ T72 w 9545"/>
                              <a:gd name="T74" fmla="+- 0 5305 3025"/>
                              <a:gd name="T75" fmla="*/ 5305 h 9122"/>
                              <a:gd name="T76" fmla="+- 0 1362 1348"/>
                              <a:gd name="T77" fmla="*/ T76 w 9545"/>
                              <a:gd name="T78" fmla="+- 0 3025 3025"/>
                              <a:gd name="T79" fmla="*/ 3025 h 9122"/>
                              <a:gd name="T80" fmla="+- 0 1348 1348"/>
                              <a:gd name="T81" fmla="*/ T80 w 9545"/>
                              <a:gd name="T82" fmla="+- 0 3785 3025"/>
                              <a:gd name="T83" fmla="*/ 3785 h 9122"/>
                              <a:gd name="T84" fmla="+- 0 1348 1348"/>
                              <a:gd name="T85" fmla="*/ T84 w 9545"/>
                              <a:gd name="T86" fmla="+- 0 4546 3025"/>
                              <a:gd name="T87" fmla="*/ 4546 h 9122"/>
                              <a:gd name="T88" fmla="+- 0 1362 1348"/>
                              <a:gd name="T89" fmla="*/ T88 w 9545"/>
                              <a:gd name="T90" fmla="+- 0 4546 3025"/>
                              <a:gd name="T91" fmla="*/ 4546 h 9122"/>
                              <a:gd name="T92" fmla="+- 0 1362 1348"/>
                              <a:gd name="T93" fmla="*/ T92 w 9545"/>
                              <a:gd name="T94" fmla="+- 0 3785 3025"/>
                              <a:gd name="T95" fmla="*/ 3785 h 9122"/>
                              <a:gd name="T96" fmla="+- 0 1391 1348"/>
                              <a:gd name="T97" fmla="*/ T96 w 9545"/>
                              <a:gd name="T98" fmla="+- 0 10246 3025"/>
                              <a:gd name="T99" fmla="*/ 10246 h 9122"/>
                              <a:gd name="T100" fmla="+- 0 1376 1348"/>
                              <a:gd name="T101" fmla="*/ T100 w 9545"/>
                              <a:gd name="T102" fmla="+- 0 10626 3025"/>
                              <a:gd name="T103" fmla="*/ 10626 h 9122"/>
                              <a:gd name="T104" fmla="+- 0 1376 1348"/>
                              <a:gd name="T105" fmla="*/ T104 w 9545"/>
                              <a:gd name="T106" fmla="+- 0 11766 3025"/>
                              <a:gd name="T107" fmla="*/ 11766 h 9122"/>
                              <a:gd name="T108" fmla="+- 0 1391 1348"/>
                              <a:gd name="T109" fmla="*/ T108 w 9545"/>
                              <a:gd name="T110" fmla="+- 0 11006 3025"/>
                              <a:gd name="T111" fmla="*/ 11006 h 9122"/>
                              <a:gd name="T112" fmla="+- 0 1391 1348"/>
                              <a:gd name="T113" fmla="*/ T112 w 9545"/>
                              <a:gd name="T114" fmla="+- 0 10246 3025"/>
                              <a:gd name="T115" fmla="*/ 10246 h 9122"/>
                              <a:gd name="T116" fmla="+- 0 1376 1348"/>
                              <a:gd name="T117" fmla="*/ T116 w 9545"/>
                              <a:gd name="T118" fmla="+- 0 9486 3025"/>
                              <a:gd name="T119" fmla="*/ 9486 h 9122"/>
                              <a:gd name="T120" fmla="+- 0 1391 1348"/>
                              <a:gd name="T121" fmla="*/ T120 w 9545"/>
                              <a:gd name="T122" fmla="+- 0 10246 3025"/>
                              <a:gd name="T123" fmla="*/ 10246 h 9122"/>
                              <a:gd name="T124" fmla="+- 0 1391 1348"/>
                              <a:gd name="T125" fmla="*/ T124 w 9545"/>
                              <a:gd name="T126" fmla="+- 0 9106 3025"/>
                              <a:gd name="T127" fmla="*/ 9106 h 9122"/>
                              <a:gd name="T128" fmla="+- 0 1376 1348"/>
                              <a:gd name="T129" fmla="*/ T128 w 9545"/>
                              <a:gd name="T130" fmla="+- 0 7206 3025"/>
                              <a:gd name="T131" fmla="*/ 7206 h 9122"/>
                              <a:gd name="T132" fmla="+- 0 1376 1348"/>
                              <a:gd name="T133" fmla="*/ T132 w 9545"/>
                              <a:gd name="T134" fmla="+- 0 7966 3025"/>
                              <a:gd name="T135" fmla="*/ 7966 h 9122"/>
                              <a:gd name="T136" fmla="+- 0 1376 1348"/>
                              <a:gd name="T137" fmla="*/ T136 w 9545"/>
                              <a:gd name="T138" fmla="+- 0 9106 3025"/>
                              <a:gd name="T139" fmla="*/ 9106 h 9122"/>
                              <a:gd name="T140" fmla="+- 0 1391 1348"/>
                              <a:gd name="T141" fmla="*/ T140 w 9545"/>
                              <a:gd name="T142" fmla="+- 0 8346 3025"/>
                              <a:gd name="T143" fmla="*/ 8346 h 9122"/>
                              <a:gd name="T144" fmla="+- 0 1391 1348"/>
                              <a:gd name="T145" fmla="*/ T144 w 9545"/>
                              <a:gd name="T146" fmla="+- 0 7585 3025"/>
                              <a:gd name="T147" fmla="*/ 7585 h 9122"/>
                              <a:gd name="T148" fmla="+- 0 1391 1348"/>
                              <a:gd name="T149" fmla="*/ T148 w 9545"/>
                              <a:gd name="T150" fmla="+- 0 5686 3025"/>
                              <a:gd name="T151" fmla="*/ 5686 h 9122"/>
                              <a:gd name="T152" fmla="+- 0 1376 1348"/>
                              <a:gd name="T153" fmla="*/ T152 w 9545"/>
                              <a:gd name="T154" fmla="+- 0 6445 3025"/>
                              <a:gd name="T155" fmla="*/ 6445 h 9122"/>
                              <a:gd name="T156" fmla="+- 0 1391 1348"/>
                              <a:gd name="T157" fmla="*/ T156 w 9545"/>
                              <a:gd name="T158" fmla="+- 0 6445 3025"/>
                              <a:gd name="T159" fmla="*/ 6445 h 9122"/>
                              <a:gd name="T160" fmla="+- 0 1391 1348"/>
                              <a:gd name="T161" fmla="*/ T160 w 9545"/>
                              <a:gd name="T162" fmla="+- 0 4926 3025"/>
                              <a:gd name="T163" fmla="*/ 4926 h 9122"/>
                              <a:gd name="T164" fmla="+- 0 1376 1348"/>
                              <a:gd name="T165" fmla="*/ T164 w 9545"/>
                              <a:gd name="T166" fmla="+- 0 5305 3025"/>
                              <a:gd name="T167" fmla="*/ 5305 h 9122"/>
                              <a:gd name="T168" fmla="+- 0 1391 1348"/>
                              <a:gd name="T169" fmla="*/ T168 w 9545"/>
                              <a:gd name="T170" fmla="+- 0 5305 3025"/>
                              <a:gd name="T171" fmla="*/ 5305 h 9122"/>
                              <a:gd name="T172" fmla="+- 0 1391 1348"/>
                              <a:gd name="T173" fmla="*/ T172 w 9545"/>
                              <a:gd name="T174" fmla="+- 0 3025 3025"/>
                              <a:gd name="T175" fmla="*/ 3025 h 9122"/>
                              <a:gd name="T176" fmla="+- 0 1376 1348"/>
                              <a:gd name="T177" fmla="*/ T176 w 9545"/>
                              <a:gd name="T178" fmla="+- 0 3785 3025"/>
                              <a:gd name="T179" fmla="*/ 3785 h 9122"/>
                              <a:gd name="T180" fmla="+- 0 1376 1348"/>
                              <a:gd name="T181" fmla="*/ T180 w 9545"/>
                              <a:gd name="T182" fmla="+- 0 4546 3025"/>
                              <a:gd name="T183" fmla="*/ 4546 h 9122"/>
                              <a:gd name="T184" fmla="+- 0 1391 1348"/>
                              <a:gd name="T185" fmla="*/ T184 w 9545"/>
                              <a:gd name="T186" fmla="+- 0 4546 3025"/>
                              <a:gd name="T187" fmla="*/ 4546 h 9122"/>
                              <a:gd name="T188" fmla="+- 0 1391 1348"/>
                              <a:gd name="T189" fmla="*/ T188 w 9545"/>
                              <a:gd name="T190" fmla="+- 0 3785 3025"/>
                              <a:gd name="T191" fmla="*/ 3785 h 9122"/>
                              <a:gd name="T192" fmla="+- 0 10864 1348"/>
                              <a:gd name="T193" fmla="*/ T192 w 9545"/>
                              <a:gd name="T194" fmla="+- 0 11387 3025"/>
                              <a:gd name="T195" fmla="*/ 11387 h 9122"/>
                              <a:gd name="T196" fmla="+- 0 10864 1348"/>
                              <a:gd name="T197" fmla="*/ T196 w 9545"/>
                              <a:gd name="T198" fmla="+- 0 11766 3025"/>
                              <a:gd name="T199" fmla="*/ 11766 h 9122"/>
                              <a:gd name="T200" fmla="+- 0 10878 1348"/>
                              <a:gd name="T201" fmla="*/ T200 w 9545"/>
                              <a:gd name="T202" fmla="+- 0 11387 3025"/>
                              <a:gd name="T203" fmla="*/ 11387 h 9122"/>
                              <a:gd name="T204" fmla="+- 0 10892 1348"/>
                              <a:gd name="T205" fmla="*/ T204 w 9545"/>
                              <a:gd name="T206" fmla="+- 0 11387 3025"/>
                              <a:gd name="T207" fmla="*/ 11387 h 9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9122">
                                <a:moveTo>
                                  <a:pt x="14" y="7221"/>
                                </a:moveTo>
                                <a:lnTo>
                                  <a:pt x="0" y="7221"/>
                                </a:lnTo>
                                <a:lnTo>
                                  <a:pt x="0" y="7601"/>
                                </a:lnTo>
                                <a:lnTo>
                                  <a:pt x="0" y="7981"/>
                                </a:lnTo>
                                <a:lnTo>
                                  <a:pt x="0" y="8362"/>
                                </a:lnTo>
                                <a:lnTo>
                                  <a:pt x="0" y="8741"/>
                                </a:lnTo>
                                <a:lnTo>
                                  <a:pt x="0" y="9121"/>
                                </a:lnTo>
                                <a:lnTo>
                                  <a:pt x="14" y="9121"/>
                                </a:lnTo>
                                <a:lnTo>
                                  <a:pt x="14" y="8741"/>
                                </a:lnTo>
                                <a:lnTo>
                                  <a:pt x="14" y="8362"/>
                                </a:lnTo>
                                <a:lnTo>
                                  <a:pt x="14" y="7981"/>
                                </a:lnTo>
                                <a:lnTo>
                                  <a:pt x="14" y="7601"/>
                                </a:lnTo>
                                <a:lnTo>
                                  <a:pt x="14" y="7221"/>
                                </a:lnTo>
                                <a:close/>
                                <a:moveTo>
                                  <a:pt x="14" y="6081"/>
                                </a:moveTo>
                                <a:lnTo>
                                  <a:pt x="0" y="6081"/>
                                </a:lnTo>
                                <a:lnTo>
                                  <a:pt x="0" y="6461"/>
                                </a:lnTo>
                                <a:lnTo>
                                  <a:pt x="0" y="6841"/>
                                </a:lnTo>
                                <a:lnTo>
                                  <a:pt x="0" y="7221"/>
                                </a:lnTo>
                                <a:lnTo>
                                  <a:pt x="14" y="7221"/>
                                </a:lnTo>
                                <a:lnTo>
                                  <a:pt x="14" y="684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1"/>
                                </a:lnTo>
                                <a:close/>
                                <a:moveTo>
                                  <a:pt x="14" y="3801"/>
                                </a:moveTo>
                                <a:lnTo>
                                  <a:pt x="0" y="3801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1"/>
                                </a:lnTo>
                                <a:lnTo>
                                  <a:pt x="0" y="5321"/>
                                </a:lnTo>
                                <a:lnTo>
                                  <a:pt x="0" y="5701"/>
                                </a:lnTo>
                                <a:lnTo>
                                  <a:pt x="0" y="6081"/>
                                </a:lnTo>
                                <a:lnTo>
                                  <a:pt x="14" y="6081"/>
                                </a:lnTo>
                                <a:lnTo>
                                  <a:pt x="14" y="5701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1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1"/>
                                </a:lnTo>
                                <a:close/>
                                <a:moveTo>
                                  <a:pt x="14" y="2661"/>
                                </a:moveTo>
                                <a:lnTo>
                                  <a:pt x="0" y="2661"/>
                                </a:lnTo>
                                <a:lnTo>
                                  <a:pt x="0" y="3041"/>
                                </a:lnTo>
                                <a:lnTo>
                                  <a:pt x="0" y="3420"/>
                                </a:lnTo>
                                <a:lnTo>
                                  <a:pt x="0" y="3801"/>
                                </a:lnTo>
                                <a:lnTo>
                                  <a:pt x="14" y="3801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1"/>
                                </a:lnTo>
                                <a:lnTo>
                                  <a:pt x="14" y="2661"/>
                                </a:lnTo>
                                <a:close/>
                                <a:moveTo>
                                  <a:pt x="14" y="1901"/>
                                </a:moveTo>
                                <a:lnTo>
                                  <a:pt x="0" y="1901"/>
                                </a:lnTo>
                                <a:lnTo>
                                  <a:pt x="0" y="2280"/>
                                </a:lnTo>
                                <a:lnTo>
                                  <a:pt x="0" y="2661"/>
                                </a:lnTo>
                                <a:lnTo>
                                  <a:pt x="14" y="2661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1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1"/>
                                </a:lnTo>
                                <a:lnTo>
                                  <a:pt x="0" y="1901"/>
                                </a:lnTo>
                                <a:lnTo>
                                  <a:pt x="14" y="1901"/>
                                </a:lnTo>
                                <a:lnTo>
                                  <a:pt x="14" y="1521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8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7221"/>
                                </a:moveTo>
                                <a:lnTo>
                                  <a:pt x="28" y="7221"/>
                                </a:lnTo>
                                <a:lnTo>
                                  <a:pt x="28" y="7601"/>
                                </a:lnTo>
                                <a:lnTo>
                                  <a:pt x="28" y="7981"/>
                                </a:lnTo>
                                <a:lnTo>
                                  <a:pt x="28" y="8362"/>
                                </a:lnTo>
                                <a:lnTo>
                                  <a:pt x="28" y="8741"/>
                                </a:lnTo>
                                <a:lnTo>
                                  <a:pt x="43" y="8741"/>
                                </a:lnTo>
                                <a:lnTo>
                                  <a:pt x="43" y="8362"/>
                                </a:lnTo>
                                <a:lnTo>
                                  <a:pt x="43" y="7981"/>
                                </a:lnTo>
                                <a:lnTo>
                                  <a:pt x="43" y="7601"/>
                                </a:lnTo>
                                <a:lnTo>
                                  <a:pt x="43" y="7221"/>
                                </a:lnTo>
                                <a:close/>
                                <a:moveTo>
                                  <a:pt x="43" y="6081"/>
                                </a:moveTo>
                                <a:lnTo>
                                  <a:pt x="28" y="6081"/>
                                </a:lnTo>
                                <a:lnTo>
                                  <a:pt x="28" y="6461"/>
                                </a:lnTo>
                                <a:lnTo>
                                  <a:pt x="28" y="6841"/>
                                </a:lnTo>
                                <a:lnTo>
                                  <a:pt x="28" y="7221"/>
                                </a:lnTo>
                                <a:lnTo>
                                  <a:pt x="43" y="7221"/>
                                </a:lnTo>
                                <a:lnTo>
                                  <a:pt x="43" y="684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1"/>
                                </a:lnTo>
                                <a:close/>
                                <a:moveTo>
                                  <a:pt x="43" y="3801"/>
                                </a:moveTo>
                                <a:lnTo>
                                  <a:pt x="28" y="3801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1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1"/>
                                </a:lnTo>
                                <a:lnTo>
                                  <a:pt x="28" y="6081"/>
                                </a:lnTo>
                                <a:lnTo>
                                  <a:pt x="43" y="6081"/>
                                </a:lnTo>
                                <a:lnTo>
                                  <a:pt x="43" y="5701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1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1"/>
                                </a:lnTo>
                                <a:close/>
                                <a:moveTo>
                                  <a:pt x="43" y="2661"/>
                                </a:moveTo>
                                <a:lnTo>
                                  <a:pt x="28" y="2661"/>
                                </a:lnTo>
                                <a:lnTo>
                                  <a:pt x="28" y="3041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1"/>
                                </a:lnTo>
                                <a:lnTo>
                                  <a:pt x="43" y="3801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1"/>
                                </a:lnTo>
                                <a:lnTo>
                                  <a:pt x="43" y="2661"/>
                                </a:lnTo>
                                <a:close/>
                                <a:moveTo>
                                  <a:pt x="43" y="1901"/>
                                </a:moveTo>
                                <a:lnTo>
                                  <a:pt x="28" y="1901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1"/>
                                </a:lnTo>
                                <a:lnTo>
                                  <a:pt x="43" y="2661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1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1"/>
                                </a:lnTo>
                                <a:lnTo>
                                  <a:pt x="28" y="1901"/>
                                </a:lnTo>
                                <a:lnTo>
                                  <a:pt x="43" y="1901"/>
                                </a:lnTo>
                                <a:lnTo>
                                  <a:pt x="43" y="1521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8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8362"/>
                                </a:moveTo>
                                <a:lnTo>
                                  <a:pt x="9501" y="8362"/>
                                </a:lnTo>
                                <a:lnTo>
                                  <a:pt x="9501" y="8741"/>
                                </a:lnTo>
                                <a:lnTo>
                                  <a:pt x="9516" y="8741"/>
                                </a:lnTo>
                                <a:lnTo>
                                  <a:pt x="9516" y="8362"/>
                                </a:lnTo>
                                <a:close/>
                                <a:moveTo>
                                  <a:pt x="9544" y="8362"/>
                                </a:moveTo>
                                <a:lnTo>
                                  <a:pt x="9530" y="8362"/>
                                </a:lnTo>
                                <a:lnTo>
                                  <a:pt x="9530" y="8741"/>
                                </a:lnTo>
                                <a:lnTo>
                                  <a:pt x="9544" y="8741"/>
                                </a:lnTo>
                                <a:lnTo>
                                  <a:pt x="9544" y="8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9" name="Line 1125"/>
                        <wps:cNvCnPr>
                          <a:cxnSpLocks noChangeShapeType="1"/>
                        </wps:cNvCnPr>
                        <wps:spPr bwMode="auto">
                          <a:xfrm>
                            <a:off x="1440" y="11871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67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0" name="docshape258"/>
                        <wps:cNvSpPr>
                          <a:spLocks/>
                        </wps:cNvSpPr>
                        <wps:spPr bwMode="auto">
                          <a:xfrm>
                            <a:off x="1347" y="11766"/>
                            <a:ext cx="9545" cy="218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3667 11766"/>
                              <a:gd name="T3" fmla="*/ 13667 h 2187"/>
                              <a:gd name="T4" fmla="+- 0 1362 1348"/>
                              <a:gd name="T5" fmla="*/ T4 w 9545"/>
                              <a:gd name="T6" fmla="+- 0 13909 11766"/>
                              <a:gd name="T7" fmla="*/ 13909 h 2187"/>
                              <a:gd name="T8" fmla="+- 0 1362 1348"/>
                              <a:gd name="T9" fmla="*/ T8 w 9545"/>
                              <a:gd name="T10" fmla="+- 0 12146 11766"/>
                              <a:gd name="T11" fmla="*/ 12146 h 2187"/>
                              <a:gd name="T12" fmla="+- 0 1348 1348"/>
                              <a:gd name="T13" fmla="*/ T12 w 9545"/>
                              <a:gd name="T14" fmla="+- 0 12527 11766"/>
                              <a:gd name="T15" fmla="*/ 12527 h 2187"/>
                              <a:gd name="T16" fmla="+- 0 1348 1348"/>
                              <a:gd name="T17" fmla="*/ T16 w 9545"/>
                              <a:gd name="T18" fmla="+- 0 13286 11766"/>
                              <a:gd name="T19" fmla="*/ 13286 h 2187"/>
                              <a:gd name="T20" fmla="+- 0 1348 1348"/>
                              <a:gd name="T21" fmla="*/ T20 w 9545"/>
                              <a:gd name="T22" fmla="+- 0 13667 11766"/>
                              <a:gd name="T23" fmla="*/ 13667 h 2187"/>
                              <a:gd name="T24" fmla="+- 0 1362 1348"/>
                              <a:gd name="T25" fmla="*/ T24 w 9545"/>
                              <a:gd name="T26" fmla="+- 0 13286 11766"/>
                              <a:gd name="T27" fmla="*/ 13286 h 2187"/>
                              <a:gd name="T28" fmla="+- 0 1362 1348"/>
                              <a:gd name="T29" fmla="*/ T28 w 9545"/>
                              <a:gd name="T30" fmla="+- 0 12906 11766"/>
                              <a:gd name="T31" fmla="*/ 12906 h 2187"/>
                              <a:gd name="T32" fmla="+- 0 1362 1348"/>
                              <a:gd name="T33" fmla="*/ T32 w 9545"/>
                              <a:gd name="T34" fmla="+- 0 12146 11766"/>
                              <a:gd name="T35" fmla="*/ 12146 h 2187"/>
                              <a:gd name="T36" fmla="+- 0 1362 1348"/>
                              <a:gd name="T37" fmla="*/ T36 w 9545"/>
                              <a:gd name="T38" fmla="+- 0 13938 11766"/>
                              <a:gd name="T39" fmla="*/ 13938 h 2187"/>
                              <a:gd name="T40" fmla="+- 0 1348 1348"/>
                              <a:gd name="T41" fmla="*/ T40 w 9545"/>
                              <a:gd name="T42" fmla="+- 0 13909 11766"/>
                              <a:gd name="T43" fmla="*/ 13909 h 2187"/>
                              <a:gd name="T44" fmla="+- 0 1348 1348"/>
                              <a:gd name="T45" fmla="*/ T44 w 9545"/>
                              <a:gd name="T46" fmla="+- 0 13952 11766"/>
                              <a:gd name="T47" fmla="*/ 13952 h 2187"/>
                              <a:gd name="T48" fmla="+- 0 1391 1348"/>
                              <a:gd name="T49" fmla="*/ T48 w 9545"/>
                              <a:gd name="T50" fmla="+- 0 13952 11766"/>
                              <a:gd name="T51" fmla="*/ 13952 h 2187"/>
                              <a:gd name="T52" fmla="+- 0 1391 1348"/>
                              <a:gd name="T53" fmla="*/ T52 w 9545"/>
                              <a:gd name="T54" fmla="+- 0 13909 11766"/>
                              <a:gd name="T55" fmla="*/ 13909 h 2187"/>
                              <a:gd name="T56" fmla="+- 0 1376 1348"/>
                              <a:gd name="T57" fmla="*/ T56 w 9545"/>
                              <a:gd name="T58" fmla="+- 0 13924 11766"/>
                              <a:gd name="T59" fmla="*/ 13924 h 2187"/>
                              <a:gd name="T60" fmla="+- 0 1391 1348"/>
                              <a:gd name="T61" fmla="*/ T60 w 9545"/>
                              <a:gd name="T62" fmla="+- 0 13909 11766"/>
                              <a:gd name="T63" fmla="*/ 13909 h 2187"/>
                              <a:gd name="T64" fmla="+- 0 1376 1348"/>
                              <a:gd name="T65" fmla="*/ T64 w 9545"/>
                              <a:gd name="T66" fmla="+- 0 13667 11766"/>
                              <a:gd name="T67" fmla="*/ 13667 h 2187"/>
                              <a:gd name="T68" fmla="+- 0 1391 1348"/>
                              <a:gd name="T69" fmla="*/ T68 w 9545"/>
                              <a:gd name="T70" fmla="+- 0 13909 11766"/>
                              <a:gd name="T71" fmla="*/ 13909 h 2187"/>
                              <a:gd name="T72" fmla="+- 0 1391 1348"/>
                              <a:gd name="T73" fmla="*/ T72 w 9545"/>
                              <a:gd name="T74" fmla="+- 0 11766 11766"/>
                              <a:gd name="T75" fmla="*/ 11766 h 2187"/>
                              <a:gd name="T76" fmla="+- 0 1376 1348"/>
                              <a:gd name="T77" fmla="*/ T76 w 9545"/>
                              <a:gd name="T78" fmla="+- 0 12146 11766"/>
                              <a:gd name="T79" fmla="*/ 12146 h 2187"/>
                              <a:gd name="T80" fmla="+- 0 1376 1348"/>
                              <a:gd name="T81" fmla="*/ T80 w 9545"/>
                              <a:gd name="T82" fmla="+- 0 12906 11766"/>
                              <a:gd name="T83" fmla="*/ 12906 h 2187"/>
                              <a:gd name="T84" fmla="+- 0 1376 1348"/>
                              <a:gd name="T85" fmla="*/ T84 w 9545"/>
                              <a:gd name="T86" fmla="+- 0 13286 11766"/>
                              <a:gd name="T87" fmla="*/ 13286 h 2187"/>
                              <a:gd name="T88" fmla="+- 0 1391 1348"/>
                              <a:gd name="T89" fmla="*/ T88 w 9545"/>
                              <a:gd name="T90" fmla="+- 0 13667 11766"/>
                              <a:gd name="T91" fmla="*/ 13667 h 2187"/>
                              <a:gd name="T92" fmla="+- 0 1391 1348"/>
                              <a:gd name="T93" fmla="*/ T92 w 9545"/>
                              <a:gd name="T94" fmla="+- 0 13286 11766"/>
                              <a:gd name="T95" fmla="*/ 13286 h 2187"/>
                              <a:gd name="T96" fmla="+- 0 1391 1348"/>
                              <a:gd name="T97" fmla="*/ T96 w 9545"/>
                              <a:gd name="T98" fmla="+- 0 12527 11766"/>
                              <a:gd name="T99" fmla="*/ 12527 h 2187"/>
                              <a:gd name="T100" fmla="+- 0 1391 1348"/>
                              <a:gd name="T101" fmla="*/ T100 w 9545"/>
                              <a:gd name="T102" fmla="+- 0 11766 11766"/>
                              <a:gd name="T103" fmla="*/ 11766 h 2187"/>
                              <a:gd name="T104" fmla="+- 0 1391 1348"/>
                              <a:gd name="T105" fmla="*/ T104 w 9545"/>
                              <a:gd name="T106" fmla="+- 0 13938 11766"/>
                              <a:gd name="T107" fmla="*/ 13938 h 2187"/>
                              <a:gd name="T108" fmla="+- 0 10849 1348"/>
                              <a:gd name="T109" fmla="*/ T108 w 9545"/>
                              <a:gd name="T110" fmla="+- 0 13952 11766"/>
                              <a:gd name="T111" fmla="*/ 13952 h 2187"/>
                              <a:gd name="T112" fmla="+- 0 10849 1348"/>
                              <a:gd name="T113" fmla="*/ T112 w 9545"/>
                              <a:gd name="T114" fmla="+- 0 13909 11766"/>
                              <a:gd name="T115" fmla="*/ 13909 h 2187"/>
                              <a:gd name="T116" fmla="+- 0 1391 1348"/>
                              <a:gd name="T117" fmla="*/ T116 w 9545"/>
                              <a:gd name="T118" fmla="+- 0 13924 11766"/>
                              <a:gd name="T119" fmla="*/ 13924 h 2187"/>
                              <a:gd name="T120" fmla="+- 0 10849 1348"/>
                              <a:gd name="T121" fmla="*/ T120 w 9545"/>
                              <a:gd name="T122" fmla="+- 0 13909 11766"/>
                              <a:gd name="T123" fmla="*/ 13909 h 2187"/>
                              <a:gd name="T124" fmla="+- 0 10849 1348"/>
                              <a:gd name="T125" fmla="*/ T124 w 9545"/>
                              <a:gd name="T126" fmla="+- 0 13909 11766"/>
                              <a:gd name="T127" fmla="*/ 13909 h 2187"/>
                              <a:gd name="T128" fmla="+- 0 10864 1348"/>
                              <a:gd name="T129" fmla="*/ T128 w 9545"/>
                              <a:gd name="T130" fmla="+- 0 13924 11766"/>
                              <a:gd name="T131" fmla="*/ 13924 h 2187"/>
                              <a:gd name="T132" fmla="+- 0 10864 1348"/>
                              <a:gd name="T133" fmla="*/ T132 w 9545"/>
                              <a:gd name="T134" fmla="+- 0 13667 11766"/>
                              <a:gd name="T135" fmla="*/ 13667 h 2187"/>
                              <a:gd name="T136" fmla="+- 0 10849 1348"/>
                              <a:gd name="T137" fmla="*/ T136 w 9545"/>
                              <a:gd name="T138" fmla="+- 0 13909 11766"/>
                              <a:gd name="T139" fmla="*/ 13909 h 2187"/>
                              <a:gd name="T140" fmla="+- 0 10864 1348"/>
                              <a:gd name="T141" fmla="*/ T140 w 9545"/>
                              <a:gd name="T142" fmla="+- 0 13667 11766"/>
                              <a:gd name="T143" fmla="*/ 13667 h 2187"/>
                              <a:gd name="T144" fmla="+- 0 10849 1348"/>
                              <a:gd name="T145" fmla="*/ T144 w 9545"/>
                              <a:gd name="T146" fmla="+- 0 11766 11766"/>
                              <a:gd name="T147" fmla="*/ 11766 h 2187"/>
                              <a:gd name="T148" fmla="+- 0 10849 1348"/>
                              <a:gd name="T149" fmla="*/ T148 w 9545"/>
                              <a:gd name="T150" fmla="+- 0 12527 11766"/>
                              <a:gd name="T151" fmla="*/ 12527 h 2187"/>
                              <a:gd name="T152" fmla="+- 0 10849 1348"/>
                              <a:gd name="T153" fmla="*/ T152 w 9545"/>
                              <a:gd name="T154" fmla="+- 0 13286 11766"/>
                              <a:gd name="T155" fmla="*/ 13286 h 2187"/>
                              <a:gd name="T156" fmla="+- 0 10849 1348"/>
                              <a:gd name="T157" fmla="*/ T156 w 9545"/>
                              <a:gd name="T158" fmla="+- 0 13667 11766"/>
                              <a:gd name="T159" fmla="*/ 13667 h 2187"/>
                              <a:gd name="T160" fmla="+- 0 10864 1348"/>
                              <a:gd name="T161" fmla="*/ T160 w 9545"/>
                              <a:gd name="T162" fmla="+- 0 13286 11766"/>
                              <a:gd name="T163" fmla="*/ 13286 h 2187"/>
                              <a:gd name="T164" fmla="+- 0 10864 1348"/>
                              <a:gd name="T165" fmla="*/ T164 w 9545"/>
                              <a:gd name="T166" fmla="+- 0 12906 11766"/>
                              <a:gd name="T167" fmla="*/ 12906 h 2187"/>
                              <a:gd name="T168" fmla="+- 0 10864 1348"/>
                              <a:gd name="T169" fmla="*/ T168 w 9545"/>
                              <a:gd name="T170" fmla="+- 0 12146 11766"/>
                              <a:gd name="T171" fmla="*/ 12146 h 2187"/>
                              <a:gd name="T172" fmla="+- 0 10892 1348"/>
                              <a:gd name="T173" fmla="*/ T172 w 9545"/>
                              <a:gd name="T174" fmla="+- 0 13909 11766"/>
                              <a:gd name="T175" fmla="*/ 13909 h 2187"/>
                              <a:gd name="T176" fmla="+- 0 10878 1348"/>
                              <a:gd name="T177" fmla="*/ T176 w 9545"/>
                              <a:gd name="T178" fmla="+- 0 13938 11766"/>
                              <a:gd name="T179" fmla="*/ 13938 h 2187"/>
                              <a:gd name="T180" fmla="+- 0 10849 1348"/>
                              <a:gd name="T181" fmla="*/ T180 w 9545"/>
                              <a:gd name="T182" fmla="+- 0 13952 11766"/>
                              <a:gd name="T183" fmla="*/ 13952 h 2187"/>
                              <a:gd name="T184" fmla="+- 0 10892 1348"/>
                              <a:gd name="T185" fmla="*/ T184 w 9545"/>
                              <a:gd name="T186" fmla="+- 0 13952 11766"/>
                              <a:gd name="T187" fmla="*/ 13952 h 2187"/>
                              <a:gd name="T188" fmla="+- 0 10892 1348"/>
                              <a:gd name="T189" fmla="*/ T188 w 9545"/>
                              <a:gd name="T190" fmla="+- 0 13909 11766"/>
                              <a:gd name="T191" fmla="*/ 13909 h 2187"/>
                              <a:gd name="T192" fmla="+- 0 10878 1348"/>
                              <a:gd name="T193" fmla="*/ T192 w 9545"/>
                              <a:gd name="T194" fmla="+- 0 13667 11766"/>
                              <a:gd name="T195" fmla="*/ 13667 h 2187"/>
                              <a:gd name="T196" fmla="+- 0 10892 1348"/>
                              <a:gd name="T197" fmla="*/ T196 w 9545"/>
                              <a:gd name="T198" fmla="+- 0 13909 11766"/>
                              <a:gd name="T199" fmla="*/ 13909 h 2187"/>
                              <a:gd name="T200" fmla="+- 0 10892 1348"/>
                              <a:gd name="T201" fmla="*/ T200 w 9545"/>
                              <a:gd name="T202" fmla="+- 0 11766 11766"/>
                              <a:gd name="T203" fmla="*/ 11766 h 2187"/>
                              <a:gd name="T204" fmla="+- 0 10878 1348"/>
                              <a:gd name="T205" fmla="*/ T204 w 9545"/>
                              <a:gd name="T206" fmla="+- 0 12146 11766"/>
                              <a:gd name="T207" fmla="*/ 12146 h 2187"/>
                              <a:gd name="T208" fmla="+- 0 10878 1348"/>
                              <a:gd name="T209" fmla="*/ T208 w 9545"/>
                              <a:gd name="T210" fmla="+- 0 12906 11766"/>
                              <a:gd name="T211" fmla="*/ 12906 h 2187"/>
                              <a:gd name="T212" fmla="+- 0 10878 1348"/>
                              <a:gd name="T213" fmla="*/ T212 w 9545"/>
                              <a:gd name="T214" fmla="+- 0 13286 11766"/>
                              <a:gd name="T215" fmla="*/ 13286 h 2187"/>
                              <a:gd name="T216" fmla="+- 0 10892 1348"/>
                              <a:gd name="T217" fmla="*/ T216 w 9545"/>
                              <a:gd name="T218" fmla="+- 0 13667 11766"/>
                              <a:gd name="T219" fmla="*/ 13667 h 2187"/>
                              <a:gd name="T220" fmla="+- 0 10892 1348"/>
                              <a:gd name="T221" fmla="*/ T220 w 9545"/>
                              <a:gd name="T222" fmla="+- 0 13286 11766"/>
                              <a:gd name="T223" fmla="*/ 13286 h 2187"/>
                              <a:gd name="T224" fmla="+- 0 10892 1348"/>
                              <a:gd name="T225" fmla="*/ T224 w 9545"/>
                              <a:gd name="T226" fmla="+- 0 12527 11766"/>
                              <a:gd name="T227" fmla="*/ 12527 h 2187"/>
                              <a:gd name="T228" fmla="+- 0 10892 1348"/>
                              <a:gd name="T229" fmla="*/ T228 w 9545"/>
                              <a:gd name="T230" fmla="+- 0 11766 11766"/>
                              <a:gd name="T231" fmla="*/ 11766 h 2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545" h="2187">
                                <a:moveTo>
                                  <a:pt x="14" y="1901"/>
                                </a:moveTo>
                                <a:lnTo>
                                  <a:pt x="0" y="1901"/>
                                </a:lnTo>
                                <a:lnTo>
                                  <a:pt x="0" y="2143"/>
                                </a:lnTo>
                                <a:lnTo>
                                  <a:pt x="14" y="2143"/>
                                </a:lnTo>
                                <a:lnTo>
                                  <a:pt x="14" y="1901"/>
                                </a:lnTo>
                                <a:close/>
                                <a:moveTo>
                                  <a:pt x="14" y="380"/>
                                </a:moveTo>
                                <a:lnTo>
                                  <a:pt x="0" y="380"/>
                                </a:lnTo>
                                <a:lnTo>
                                  <a:pt x="0" y="761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1"/>
                                </a:lnTo>
                                <a:lnTo>
                                  <a:pt x="14" y="1901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1"/>
                                </a:lnTo>
                                <a:lnTo>
                                  <a:pt x="14" y="380"/>
                                </a:lnTo>
                                <a:close/>
                                <a:moveTo>
                                  <a:pt x="43" y="2172"/>
                                </a:moveTo>
                                <a:lnTo>
                                  <a:pt x="14" y="2172"/>
                                </a:lnTo>
                                <a:lnTo>
                                  <a:pt x="14" y="2143"/>
                                </a:lnTo>
                                <a:lnTo>
                                  <a:pt x="0" y="2143"/>
                                </a:lnTo>
                                <a:lnTo>
                                  <a:pt x="0" y="2172"/>
                                </a:lnTo>
                                <a:lnTo>
                                  <a:pt x="0" y="2186"/>
                                </a:lnTo>
                                <a:lnTo>
                                  <a:pt x="14" y="2186"/>
                                </a:lnTo>
                                <a:lnTo>
                                  <a:pt x="43" y="2186"/>
                                </a:lnTo>
                                <a:lnTo>
                                  <a:pt x="43" y="2172"/>
                                </a:lnTo>
                                <a:close/>
                                <a:moveTo>
                                  <a:pt x="43" y="2143"/>
                                </a:moveTo>
                                <a:lnTo>
                                  <a:pt x="28" y="2143"/>
                                </a:lnTo>
                                <a:lnTo>
                                  <a:pt x="28" y="2158"/>
                                </a:lnTo>
                                <a:lnTo>
                                  <a:pt x="43" y="2158"/>
                                </a:lnTo>
                                <a:lnTo>
                                  <a:pt x="43" y="2143"/>
                                </a:lnTo>
                                <a:close/>
                                <a:moveTo>
                                  <a:pt x="43" y="1901"/>
                                </a:moveTo>
                                <a:lnTo>
                                  <a:pt x="28" y="1901"/>
                                </a:lnTo>
                                <a:lnTo>
                                  <a:pt x="28" y="2143"/>
                                </a:lnTo>
                                <a:lnTo>
                                  <a:pt x="43" y="2143"/>
                                </a:lnTo>
                                <a:lnTo>
                                  <a:pt x="43" y="190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0"/>
                                </a:lnTo>
                                <a:lnTo>
                                  <a:pt x="28" y="761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1"/>
                                </a:lnTo>
                                <a:lnTo>
                                  <a:pt x="43" y="1901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1"/>
                                </a:lnTo>
                                <a:lnTo>
                                  <a:pt x="43" y="38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172"/>
                                </a:moveTo>
                                <a:lnTo>
                                  <a:pt x="43" y="2172"/>
                                </a:lnTo>
                                <a:lnTo>
                                  <a:pt x="43" y="2186"/>
                                </a:lnTo>
                                <a:lnTo>
                                  <a:pt x="9501" y="2186"/>
                                </a:lnTo>
                                <a:lnTo>
                                  <a:pt x="9501" y="2172"/>
                                </a:lnTo>
                                <a:close/>
                                <a:moveTo>
                                  <a:pt x="9501" y="2143"/>
                                </a:moveTo>
                                <a:lnTo>
                                  <a:pt x="43" y="2143"/>
                                </a:lnTo>
                                <a:lnTo>
                                  <a:pt x="43" y="2158"/>
                                </a:lnTo>
                                <a:lnTo>
                                  <a:pt x="9501" y="2158"/>
                                </a:lnTo>
                                <a:lnTo>
                                  <a:pt x="9501" y="2143"/>
                                </a:lnTo>
                                <a:close/>
                                <a:moveTo>
                                  <a:pt x="9516" y="2143"/>
                                </a:moveTo>
                                <a:lnTo>
                                  <a:pt x="9501" y="2143"/>
                                </a:lnTo>
                                <a:lnTo>
                                  <a:pt x="9501" y="2158"/>
                                </a:lnTo>
                                <a:lnTo>
                                  <a:pt x="9516" y="2158"/>
                                </a:lnTo>
                                <a:lnTo>
                                  <a:pt x="9516" y="2143"/>
                                </a:lnTo>
                                <a:close/>
                                <a:moveTo>
                                  <a:pt x="9516" y="1901"/>
                                </a:moveTo>
                                <a:lnTo>
                                  <a:pt x="9501" y="1901"/>
                                </a:lnTo>
                                <a:lnTo>
                                  <a:pt x="9501" y="2143"/>
                                </a:lnTo>
                                <a:lnTo>
                                  <a:pt x="9516" y="2143"/>
                                </a:lnTo>
                                <a:lnTo>
                                  <a:pt x="9516" y="1901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01" y="761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1"/>
                                </a:lnTo>
                                <a:lnTo>
                                  <a:pt x="9516" y="1901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1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143"/>
                                </a:moveTo>
                                <a:lnTo>
                                  <a:pt x="9530" y="2143"/>
                                </a:lnTo>
                                <a:lnTo>
                                  <a:pt x="9530" y="2172"/>
                                </a:lnTo>
                                <a:lnTo>
                                  <a:pt x="9501" y="2172"/>
                                </a:lnTo>
                                <a:lnTo>
                                  <a:pt x="9501" y="2186"/>
                                </a:lnTo>
                                <a:lnTo>
                                  <a:pt x="9530" y="2186"/>
                                </a:lnTo>
                                <a:lnTo>
                                  <a:pt x="9544" y="2186"/>
                                </a:lnTo>
                                <a:lnTo>
                                  <a:pt x="9544" y="2172"/>
                                </a:lnTo>
                                <a:lnTo>
                                  <a:pt x="9544" y="2143"/>
                                </a:lnTo>
                                <a:close/>
                                <a:moveTo>
                                  <a:pt x="9544" y="1901"/>
                                </a:moveTo>
                                <a:lnTo>
                                  <a:pt x="9530" y="1901"/>
                                </a:lnTo>
                                <a:lnTo>
                                  <a:pt x="9530" y="2143"/>
                                </a:lnTo>
                                <a:lnTo>
                                  <a:pt x="9544" y="2143"/>
                                </a:lnTo>
                                <a:lnTo>
                                  <a:pt x="9544" y="1901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0"/>
                                </a:lnTo>
                                <a:lnTo>
                                  <a:pt x="9530" y="761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1"/>
                                </a:lnTo>
                                <a:lnTo>
                                  <a:pt x="9544" y="1901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1"/>
                                </a:lnTo>
                                <a:lnTo>
                                  <a:pt x="9544" y="38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322A3" id="docshapegroup255" o:spid="_x0000_s1026" alt="&quot;&quot;" style="position:absolute;margin-left:67.4pt;margin-top:1in;width:477.25pt;height:625.65pt;z-index:-29743104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">
                <v:shape id="docshape256" o:spid="_x0000_s1027" style="position:absolute;left:1347;top:1440;width:9545;height:9947;visibility:visible;mso-wrap-style:square;v-text-anchor:top" coordsize="9545,9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" path="m14,826l,826r,379l,1585r,381l14,1966r,-381l14,1205r,-379xm43,826r-15,l28,1205r,380l43,1585r,-380l43,826xm43,29r-15,l28,43r,402l28,826r15,l43,445,43,43r,-14xm43,l14,,,,,14,,43,,445,,826r14,l14,445,14,43r,-29l43,14,43,xm9501,29l43,29r,14l9501,43r,-14xm9501,l43,r,14l9501,14r,-14xm9516,8806r-15,l9501,9186r,380l9501,9947r15,l9516,9566r,-380l9516,8806xm9516,7666r-15,l9501,8046r,380l9501,8806r15,l9516,8426r,-380l9516,7666xm9516,5386r-15,l9501,5766r,379l9501,6526r,380l9501,7286r,380l9516,7666r,-380l9516,6906r,-380l9516,6145r,-379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8806r-14,l9530,9186r,380l9530,9947r14,l9544,9566r,-380l9544,8806xm9544,7666r-14,l9530,8046r,380l9530,8806r14,l9544,8426r,-380l9544,7666xm9544,5386r-14,l9530,5766r,379l9530,6526r,380l9530,7286r,380l9544,7666r,-380l9544,6906r,-380l9544,6145r,-379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2645;14,3025;43,2266;28,3025;43,2266;28,1885;43,1885;43,1440;0,1483;14,2266;14,1454;43,1469;9501,1440;9501,1440;9501,10626;9516,11006;9516,9106;9501,10246;9516,9106;9501,7585;9501,8726;9516,8346;9516,7206;9501,6066;9516,6445;9501,4926;9516,5686;9516,2266;9501,3025;9501,4546;9516,4546;9516,3406;9516,2266;9501,1885;9516,1885;9544,10246;9530,11006;9544,10626;9530,9106;9544,10246;9544,6826;9530,7966;9530,9106;9544,7966;9544,6826;9530,6445;9544,6066;9530,5305;9544,5305;9530,2266;9530,3406;9530,4546;9544,4546;9544,3025;9544,1440;9530,1454;9530,2266;9544,1483" o:connectangles="0,0,0,0,0,0,0,0,0,0,0,0,0,0,0,0,0,0,0,0,0,0,0,0,0,0,0,0,0,0,0,0,0,0,0,0,0,0,0,0,0,0,0,0,0,0,0,0,0,0,0,0,0,0,0,0,0,0"/>
                </v:shape>
                <v:shape id="docshape257" o:spid="_x0000_s1028" style="position:absolute;left:1347;top:3025;width:9545;height:9122;visibility:visible;mso-wrap-style:square;v-text-anchor:top" coordsize="9545,9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" path="m14,7221r-14,l,7601r,380l,8362r,379l,9121r14,l14,8741r,-379l14,7981r,-380l14,7221xm14,6081r-14,l,6461r,380l,7221r14,l14,6841r,-380l14,6081xm14,3801r-14,l,4181r,379l,4941r,380l,5701r,380l14,6081r,-380l14,5321r,-380l14,4560r,-379l14,3801xm14,2661r-14,l,3041r,379l,3801r14,l14,3420r,-379l14,2661xm14,1901r-14,l,2280r,381l14,2661r,-381l14,1901xm14,l,,,381,,760r,380l,1521r,380l14,1901r,-380l14,1140r,-380l14,381,14,xm43,7221r-15,l28,7601r,380l28,8362r,379l43,8741r,-379l43,7981r,-380l43,7221xm43,6081r-15,l28,6461r,380l28,7221r15,l43,6841r,-380l43,6081xm43,3801r-15,l28,4181r,379l28,4941r,380l28,5701r,380l43,6081r,-380l43,5321r,-380l43,4560r,-379l43,3801xm43,2661r-15,l28,3041r,379l28,3801r15,l43,3420r,-379l43,2661xm43,1901r-15,l28,2280r,381l43,2661r,-381l43,1901xm43,l28,r,381l28,760r,380l28,1521r,380l43,1901r,-380l43,1140r,-380l43,381,43,xm9516,8362r-15,l9501,8741r15,l9516,8362xm9544,8362r-14,l9530,8741r14,l9544,8362xe" fillcolor="black" stroked="f">
                  <v:path arrowok="t" o:connecttype="custom" o:connectlocs="0,10626;0,11387;14,12146;14,11006;14,10246;0,9486;14,10246;14,9106;0,7206;0,7966;0,9106;14,8346;14,7585;14,5686;0,6445;14,6445;14,4926;0,5305;14,5305;14,3025;0,3785;0,4546;14,4546;14,3785;43,10246;28,10626;28,11766;43,11006;43,10246;28,9486;43,10246;43,9106;28,7206;28,7966;28,9106;43,8346;43,7585;43,5686;28,6445;43,6445;43,4926;28,5305;43,5305;43,3025;28,3785;28,4546;43,4546;43,3785;9516,11387;9516,11766;9530,11387;9544,11387" o:connectangles="0,0,0,0,0,0,0,0,0,0,0,0,0,0,0,0,0,0,0,0,0,0,0,0,0,0,0,0,0,0,0,0,0,0,0,0,0,0,0,0,0,0,0,0,0,0,0,0,0,0,0,0"/>
                </v:shape>
                <v:line id="Line 1125" o:spid="_x0000_s1029" style="position:absolute;visibility:visible;mso-wrap-style:square" from="1440,11871" to="10080,1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" strokeweight=".18733mm">
                  <v:stroke dashstyle="dash"/>
                </v:line>
                <v:shape id="docshape258" o:spid="_x0000_s1030" style="position:absolute;left:1347;top:11766;width:9545;height:2187;visibility:visible;mso-wrap-style:square;v-text-anchor:top" coordsize="9545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" path="m14,1901r-14,l,2143r14,l14,1901xm14,380l,380,,761r,379l,1520r,381l14,1901r,-381l14,1140r,-379l14,380xm43,2172r-29,l14,2143r-14,l,2172r,14l14,2186r29,l43,2172xm43,2143r-15,l28,2158r15,l43,2143xm43,1901r-15,l28,2143r15,l43,1901xm43,l28,r,380l28,761r,379l28,1520r,381l43,1901r,-381l43,1140r,-379l43,380,43,xm9501,2172r-9458,l43,2186r9458,l9501,2172xm9501,2143r-9458,l43,2158r9458,l9501,2143xm9516,2143r-15,l9501,2158r15,l9516,2143xm9516,1901r-15,l9501,2143r15,l9516,1901xm9516,r-15,l9501,380r,381l9501,1140r,380l9501,1901r15,l9516,1520r,-380l9516,761r,-381l9516,xm9544,2143r-14,l9530,2172r-29,l9501,2186r29,l9544,2186r,-14l9544,2143xm9544,1901r-14,l9530,2143r14,l9544,1901xm9544,r-14,l9530,380r,381l9530,1140r,380l9530,1901r14,l9544,1520r,-380l9544,761r,-381l9544,xe" fillcolor="black" stroked="f">
                  <v:path arrowok="t" o:connecttype="custom" o:connectlocs="0,13667;14,13909;14,12146;0,12527;0,13286;0,13667;14,13286;14,12906;14,12146;14,13938;0,13909;0,13952;43,13952;43,13909;28,13924;43,13909;28,13667;43,13909;43,11766;28,12146;28,12906;28,13286;43,13667;43,13286;43,12527;43,11766;43,13938;9501,13952;9501,13909;43,13924;9501,13909;9501,13909;9516,13924;9516,13667;9501,13909;9516,13667;9501,11766;9501,12527;9501,13286;9501,13667;9516,13286;9516,12906;9516,12146;9544,13909;9530,13938;9501,13952;9544,13952;9544,13909;9530,13667;9544,13909;9544,11766;9530,12146;9530,12906;9530,13286;9544,13667;9544,13286;9544,12527;9544,11766" o:connectangles="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How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to</w:t>
      </w:r>
      <w:r w:rsidR="00E55DA2">
        <w:rPr>
          <w:spacing w:val="-1"/>
          <w:sz w:val="20"/>
        </w:rPr>
        <w:t xml:space="preserve"> </w:t>
      </w:r>
      <w:r w:rsidR="00E55DA2">
        <w:rPr>
          <w:sz w:val="20"/>
        </w:rPr>
        <w:t>Issu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a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Purchas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Order</w:t>
      </w:r>
    </w:p>
    <w:p w14:paraId="4F896F1D" w14:textId="77777777" w:rsidR="00710EA0" w:rsidRDefault="00710EA0">
      <w:pPr>
        <w:pStyle w:val="BodyText"/>
        <w:rPr>
          <w:sz w:val="20"/>
        </w:rPr>
      </w:pPr>
    </w:p>
    <w:p w14:paraId="667898C7" w14:textId="77777777" w:rsidR="00710EA0" w:rsidRDefault="00710EA0">
      <w:pPr>
        <w:pStyle w:val="BodyText"/>
        <w:spacing w:before="9"/>
        <w:rPr>
          <w:sz w:val="20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"/>
        <w:gridCol w:w="270"/>
        <w:gridCol w:w="3726"/>
        <w:gridCol w:w="486"/>
        <w:gridCol w:w="756"/>
        <w:gridCol w:w="1242"/>
        <w:gridCol w:w="1728"/>
      </w:tblGrid>
      <w:tr w:rsidR="00710EA0" w14:paraId="38CA46EE" w14:textId="77777777">
        <w:trPr>
          <w:trHeight w:val="721"/>
        </w:trPr>
        <w:tc>
          <w:tcPr>
            <w:tcW w:w="8711" w:type="dxa"/>
            <w:gridSpan w:val="7"/>
          </w:tcPr>
          <w:p w14:paraId="3B8A040D" w14:textId="77777777" w:rsidR="00710EA0" w:rsidRDefault="00E55DA2">
            <w:pPr>
              <w:pStyle w:val="TableParagraph"/>
              <w:spacing w:before="49"/>
              <w:ind w:left="93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ENTER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'^'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O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HALT:</w:t>
            </w:r>
          </w:p>
        </w:tc>
      </w:tr>
      <w:tr w:rsidR="00710EA0" w14:paraId="600A9B6B" w14:textId="77777777">
        <w:trPr>
          <w:trHeight w:val="760"/>
        </w:trPr>
        <w:tc>
          <w:tcPr>
            <w:tcW w:w="503" w:type="dxa"/>
          </w:tcPr>
          <w:p w14:paraId="430FFAF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</w:tcPr>
          <w:p w14:paraId="571CB6A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6" w:type="dxa"/>
          </w:tcPr>
          <w:p w14:paraId="03979FA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6AD4769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73D7B15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2" w:type="dxa"/>
          </w:tcPr>
          <w:p w14:paraId="34BC2383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30AB33A1" w14:textId="77777777" w:rsidR="00710EA0" w:rsidRDefault="00710EA0">
            <w:pPr>
              <w:pStyle w:val="TableParagraph"/>
              <w:spacing w:before="4"/>
              <w:rPr>
                <w:sz w:val="18"/>
              </w:rPr>
            </w:pPr>
          </w:p>
          <w:p w14:paraId="32E87591" w14:textId="77777777" w:rsidR="00710EA0" w:rsidRDefault="00E55DA2">
            <w:pPr>
              <w:pStyle w:val="TableParagraph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UNIT</w:t>
            </w:r>
          </w:p>
        </w:tc>
        <w:tc>
          <w:tcPr>
            <w:tcW w:w="1728" w:type="dxa"/>
          </w:tcPr>
          <w:p w14:paraId="1AF2F97F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765A2AFD" w14:textId="77777777" w:rsidR="00710EA0" w:rsidRDefault="00710EA0">
            <w:pPr>
              <w:pStyle w:val="TableParagraph"/>
              <w:spacing w:before="4"/>
              <w:rPr>
                <w:sz w:val="18"/>
              </w:rPr>
            </w:pPr>
          </w:p>
          <w:p w14:paraId="7C303267" w14:textId="77777777" w:rsidR="00710EA0" w:rsidRDefault="00E55DA2">
            <w:pPr>
              <w:pStyle w:val="TableParagraph"/>
              <w:ind w:left="520" w:right="41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OTAL</w:t>
            </w:r>
          </w:p>
        </w:tc>
      </w:tr>
      <w:tr w:rsidR="00710EA0" w14:paraId="035FC192" w14:textId="77777777">
        <w:trPr>
          <w:trHeight w:val="560"/>
        </w:trPr>
        <w:tc>
          <w:tcPr>
            <w:tcW w:w="503" w:type="dxa"/>
            <w:tcBorders>
              <w:bottom w:val="dashed" w:sz="6" w:space="0" w:color="000000"/>
            </w:tcBorders>
          </w:tcPr>
          <w:p w14:paraId="11F93768" w14:textId="77777777" w:rsidR="00710EA0" w:rsidRDefault="00E55DA2">
            <w:pPr>
              <w:pStyle w:val="TableParagraph"/>
              <w:spacing w:before="8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TEM</w:t>
            </w:r>
          </w:p>
        </w:tc>
        <w:tc>
          <w:tcPr>
            <w:tcW w:w="270" w:type="dxa"/>
            <w:tcBorders>
              <w:bottom w:val="dashed" w:sz="6" w:space="0" w:color="000000"/>
            </w:tcBorders>
          </w:tcPr>
          <w:p w14:paraId="20CF5AF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6" w:type="dxa"/>
            <w:tcBorders>
              <w:bottom w:val="dashed" w:sz="6" w:space="0" w:color="000000"/>
            </w:tcBorders>
          </w:tcPr>
          <w:p w14:paraId="4DE16276" w14:textId="77777777" w:rsidR="00710EA0" w:rsidRDefault="00E55DA2">
            <w:pPr>
              <w:pStyle w:val="TableParagraph"/>
              <w:spacing w:before="88"/>
              <w:ind w:left="91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ESCRIPTION</w:t>
            </w:r>
          </w:p>
        </w:tc>
        <w:tc>
          <w:tcPr>
            <w:tcW w:w="486" w:type="dxa"/>
            <w:tcBorders>
              <w:bottom w:val="dashed" w:sz="6" w:space="0" w:color="000000"/>
            </w:tcBorders>
          </w:tcPr>
          <w:p w14:paraId="5A8B3390" w14:textId="77777777" w:rsidR="00710EA0" w:rsidRDefault="00E55DA2">
            <w:pPr>
              <w:pStyle w:val="TableParagraph"/>
              <w:spacing w:before="88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QTY</w:t>
            </w:r>
          </w:p>
        </w:tc>
        <w:tc>
          <w:tcPr>
            <w:tcW w:w="756" w:type="dxa"/>
            <w:tcBorders>
              <w:bottom w:val="dashed" w:sz="6" w:space="0" w:color="000000"/>
            </w:tcBorders>
          </w:tcPr>
          <w:p w14:paraId="29460E54" w14:textId="77777777" w:rsidR="00710EA0" w:rsidRDefault="00E55DA2">
            <w:pPr>
              <w:pStyle w:val="TableParagraph"/>
              <w:spacing w:before="88"/>
              <w:ind w:left="33" w:right="248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UNIT</w:t>
            </w:r>
          </w:p>
        </w:tc>
        <w:tc>
          <w:tcPr>
            <w:tcW w:w="1242" w:type="dxa"/>
            <w:tcBorders>
              <w:bottom w:val="dashed" w:sz="6" w:space="0" w:color="000000"/>
            </w:tcBorders>
          </w:tcPr>
          <w:p w14:paraId="7FA07F62" w14:textId="77777777" w:rsidR="00710EA0" w:rsidRDefault="00E55DA2">
            <w:pPr>
              <w:pStyle w:val="TableParagraph"/>
              <w:spacing w:before="88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ST</w:t>
            </w:r>
          </w:p>
        </w:tc>
        <w:tc>
          <w:tcPr>
            <w:tcW w:w="1728" w:type="dxa"/>
            <w:tcBorders>
              <w:bottom w:val="dashed" w:sz="6" w:space="0" w:color="000000"/>
            </w:tcBorders>
          </w:tcPr>
          <w:p w14:paraId="4B43CEC2" w14:textId="77777777" w:rsidR="00710EA0" w:rsidRDefault="00E55DA2">
            <w:pPr>
              <w:pStyle w:val="TableParagraph"/>
              <w:spacing w:before="88"/>
              <w:ind w:left="519" w:right="520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ST</w:t>
            </w:r>
          </w:p>
        </w:tc>
      </w:tr>
      <w:tr w:rsidR="00710EA0" w14:paraId="12D5C29B" w14:textId="77777777">
        <w:trPr>
          <w:trHeight w:val="564"/>
        </w:trPr>
        <w:tc>
          <w:tcPr>
            <w:tcW w:w="503" w:type="dxa"/>
            <w:tcBorders>
              <w:top w:val="dashed" w:sz="6" w:space="0" w:color="000000"/>
            </w:tcBorders>
          </w:tcPr>
          <w:p w14:paraId="0B91B06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tcBorders>
              <w:top w:val="dashed" w:sz="6" w:space="0" w:color="000000"/>
            </w:tcBorders>
          </w:tcPr>
          <w:p w14:paraId="6F28C890" w14:textId="77777777" w:rsidR="00710EA0" w:rsidRDefault="00710EA0">
            <w:pPr>
              <w:pStyle w:val="TableParagraph"/>
              <w:spacing w:before="4"/>
            </w:pPr>
          </w:p>
          <w:p w14:paraId="0AA32D28" w14:textId="77777777" w:rsidR="00710EA0" w:rsidRDefault="00E55DA2">
            <w:pPr>
              <w:pStyle w:val="TableParagraph"/>
              <w:ind w:left="-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</w:t>
            </w:r>
          </w:p>
        </w:tc>
        <w:tc>
          <w:tcPr>
            <w:tcW w:w="3726" w:type="dxa"/>
            <w:tcBorders>
              <w:top w:val="dashed" w:sz="6" w:space="0" w:color="000000"/>
            </w:tcBorders>
          </w:tcPr>
          <w:p w14:paraId="3108204A" w14:textId="77777777" w:rsidR="00710EA0" w:rsidRDefault="00710EA0">
            <w:pPr>
              <w:pStyle w:val="TableParagraph"/>
              <w:spacing w:before="4"/>
            </w:pPr>
          </w:p>
          <w:p w14:paraId="1FCB78AC" w14:textId="77777777" w:rsidR="00710EA0" w:rsidRDefault="00E55DA2">
            <w:pPr>
              <w:pStyle w:val="TableParagraph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BATTERY,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LKALINE,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AA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IZE,</w:t>
            </w:r>
          </w:p>
        </w:tc>
        <w:tc>
          <w:tcPr>
            <w:tcW w:w="486" w:type="dxa"/>
            <w:tcBorders>
              <w:top w:val="dashed" w:sz="6" w:space="0" w:color="000000"/>
            </w:tcBorders>
          </w:tcPr>
          <w:p w14:paraId="5BE12464" w14:textId="77777777" w:rsidR="00710EA0" w:rsidRDefault="00710EA0">
            <w:pPr>
              <w:pStyle w:val="TableParagraph"/>
              <w:spacing w:before="4"/>
            </w:pPr>
          </w:p>
          <w:p w14:paraId="673DFC39" w14:textId="77777777" w:rsidR="00710EA0" w:rsidRDefault="00E55DA2">
            <w:pPr>
              <w:pStyle w:val="TableParagraph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2</w:t>
            </w:r>
          </w:p>
        </w:tc>
        <w:tc>
          <w:tcPr>
            <w:tcW w:w="756" w:type="dxa"/>
            <w:tcBorders>
              <w:top w:val="dashed" w:sz="6" w:space="0" w:color="000000"/>
            </w:tcBorders>
          </w:tcPr>
          <w:p w14:paraId="50020620" w14:textId="77777777" w:rsidR="00710EA0" w:rsidRDefault="00710EA0">
            <w:pPr>
              <w:pStyle w:val="TableParagraph"/>
              <w:spacing w:before="4"/>
            </w:pPr>
          </w:p>
          <w:p w14:paraId="78B1D748" w14:textId="77777777" w:rsidR="00710EA0" w:rsidRDefault="00E55DA2">
            <w:pPr>
              <w:pStyle w:val="TableParagraph"/>
              <w:ind w:left="33" w:right="248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EA</w:t>
            </w:r>
          </w:p>
        </w:tc>
        <w:tc>
          <w:tcPr>
            <w:tcW w:w="1242" w:type="dxa"/>
            <w:tcBorders>
              <w:top w:val="dashed" w:sz="6" w:space="0" w:color="000000"/>
            </w:tcBorders>
          </w:tcPr>
          <w:p w14:paraId="599CE74E" w14:textId="77777777" w:rsidR="00710EA0" w:rsidRDefault="00710EA0">
            <w:pPr>
              <w:pStyle w:val="TableParagraph"/>
              <w:spacing w:before="4"/>
            </w:pPr>
          </w:p>
          <w:p w14:paraId="736288CE" w14:textId="77777777" w:rsidR="00710EA0" w:rsidRDefault="00E55DA2">
            <w:pPr>
              <w:pStyle w:val="TableParagraph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.50</w:t>
            </w:r>
          </w:p>
        </w:tc>
        <w:tc>
          <w:tcPr>
            <w:tcW w:w="1728" w:type="dxa"/>
            <w:tcBorders>
              <w:top w:val="dashed" w:sz="6" w:space="0" w:color="000000"/>
            </w:tcBorders>
          </w:tcPr>
          <w:p w14:paraId="26272F23" w14:textId="77777777" w:rsidR="00710EA0" w:rsidRDefault="00710EA0">
            <w:pPr>
              <w:pStyle w:val="TableParagraph"/>
              <w:spacing w:before="4"/>
            </w:pPr>
          </w:p>
          <w:p w14:paraId="4848258F" w14:textId="77777777" w:rsidR="00710EA0" w:rsidRDefault="00E55DA2">
            <w:pPr>
              <w:pStyle w:val="TableParagraph"/>
              <w:ind w:left="519" w:right="520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.00</w:t>
            </w:r>
          </w:p>
        </w:tc>
      </w:tr>
      <w:tr w:rsidR="00710EA0" w14:paraId="462202FB" w14:textId="77777777">
        <w:trPr>
          <w:trHeight w:val="380"/>
        </w:trPr>
        <w:tc>
          <w:tcPr>
            <w:tcW w:w="503" w:type="dxa"/>
          </w:tcPr>
          <w:p w14:paraId="2D977E1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</w:tcPr>
          <w:p w14:paraId="27CDF52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6" w:type="dxa"/>
          </w:tcPr>
          <w:p w14:paraId="2342B21C" w14:textId="77777777" w:rsidR="00710EA0" w:rsidRDefault="00E55DA2">
            <w:pPr>
              <w:pStyle w:val="TableParagraph"/>
              <w:spacing w:before="88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.5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OLTS</w:t>
            </w:r>
          </w:p>
        </w:tc>
        <w:tc>
          <w:tcPr>
            <w:tcW w:w="486" w:type="dxa"/>
          </w:tcPr>
          <w:p w14:paraId="50B7A6F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308C9CC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2" w:type="dxa"/>
          </w:tcPr>
          <w:p w14:paraId="1D66883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14:paraId="018428E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48AE9E3E" w14:textId="77777777">
        <w:trPr>
          <w:trHeight w:val="380"/>
        </w:trPr>
        <w:tc>
          <w:tcPr>
            <w:tcW w:w="503" w:type="dxa"/>
          </w:tcPr>
          <w:p w14:paraId="21D9219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</w:tcPr>
          <w:p w14:paraId="21EA6AF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6" w:type="dxa"/>
          </w:tcPr>
          <w:p w14:paraId="39160F52" w14:textId="77777777" w:rsidR="00710EA0" w:rsidRDefault="00E55DA2">
            <w:pPr>
              <w:pStyle w:val="TableParagraph"/>
              <w:spacing w:before="88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SN:</w:t>
            </w:r>
            <w:r>
              <w:rPr>
                <w:rFonts w:ascii="Courier New"/>
                <w:spacing w:val="9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6135-01-296-1859</w:t>
            </w:r>
          </w:p>
        </w:tc>
        <w:tc>
          <w:tcPr>
            <w:tcW w:w="486" w:type="dxa"/>
          </w:tcPr>
          <w:p w14:paraId="1E56A03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7C4D5F9A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2" w:type="dxa"/>
          </w:tcPr>
          <w:p w14:paraId="3F59A04A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14:paraId="6C670EC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2E8C1889" w14:textId="77777777">
        <w:trPr>
          <w:trHeight w:val="379"/>
        </w:trPr>
        <w:tc>
          <w:tcPr>
            <w:tcW w:w="503" w:type="dxa"/>
          </w:tcPr>
          <w:p w14:paraId="6DF981F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</w:tcPr>
          <w:p w14:paraId="17FBF1F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6" w:type="dxa"/>
          </w:tcPr>
          <w:p w14:paraId="377D854A" w14:textId="77777777" w:rsidR="00710EA0" w:rsidRDefault="00E55DA2">
            <w:pPr>
              <w:pStyle w:val="TableParagraph"/>
              <w:spacing w:before="88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tems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er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A: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</w:t>
            </w:r>
          </w:p>
        </w:tc>
        <w:tc>
          <w:tcPr>
            <w:tcW w:w="486" w:type="dxa"/>
          </w:tcPr>
          <w:p w14:paraId="656F407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78084A1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2" w:type="dxa"/>
          </w:tcPr>
          <w:p w14:paraId="710EB3F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14:paraId="5C1BB8C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28A267FF" w14:textId="77777777">
        <w:trPr>
          <w:trHeight w:val="570"/>
        </w:trPr>
        <w:tc>
          <w:tcPr>
            <w:tcW w:w="503" w:type="dxa"/>
          </w:tcPr>
          <w:p w14:paraId="4F9617B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</w:tcPr>
          <w:p w14:paraId="4C196A9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6" w:type="dxa"/>
          </w:tcPr>
          <w:p w14:paraId="061A7D18" w14:textId="77777777" w:rsidR="00710EA0" w:rsidRDefault="00E55DA2">
            <w:pPr>
              <w:pStyle w:val="TableParagraph"/>
              <w:spacing w:before="87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BOC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660</w:t>
            </w:r>
          </w:p>
        </w:tc>
        <w:tc>
          <w:tcPr>
            <w:tcW w:w="486" w:type="dxa"/>
          </w:tcPr>
          <w:p w14:paraId="413DC69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79F7F2D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2" w:type="dxa"/>
          </w:tcPr>
          <w:p w14:paraId="382BB1C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14:paraId="7F4F84B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6F0251B7" w14:textId="77777777">
        <w:trPr>
          <w:trHeight w:val="570"/>
        </w:trPr>
        <w:tc>
          <w:tcPr>
            <w:tcW w:w="503" w:type="dxa"/>
          </w:tcPr>
          <w:p w14:paraId="797C787A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</w:tcPr>
          <w:p w14:paraId="3726CE2B" w14:textId="77777777" w:rsidR="00710EA0" w:rsidRDefault="00710EA0">
            <w:pPr>
              <w:pStyle w:val="TableParagraph"/>
              <w:spacing w:before="9"/>
            </w:pPr>
          </w:p>
          <w:p w14:paraId="66C0062F" w14:textId="77777777" w:rsidR="00710EA0" w:rsidRDefault="00E55DA2">
            <w:pPr>
              <w:pStyle w:val="TableParagraph"/>
              <w:spacing w:before="1"/>
              <w:ind w:left="-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</w:t>
            </w:r>
          </w:p>
        </w:tc>
        <w:tc>
          <w:tcPr>
            <w:tcW w:w="3726" w:type="dxa"/>
          </w:tcPr>
          <w:p w14:paraId="6FBA2C9C" w14:textId="77777777" w:rsidR="00710EA0" w:rsidRDefault="00710EA0">
            <w:pPr>
              <w:pStyle w:val="TableParagraph"/>
              <w:spacing w:before="9"/>
            </w:pPr>
          </w:p>
          <w:p w14:paraId="544E6052" w14:textId="77777777" w:rsidR="00710EA0" w:rsidRDefault="00E55DA2">
            <w:pPr>
              <w:pStyle w:val="TableParagraph"/>
              <w:spacing w:before="1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DHESIVE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IES,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URGICAL,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WHITE,</w:t>
            </w:r>
          </w:p>
        </w:tc>
        <w:tc>
          <w:tcPr>
            <w:tcW w:w="486" w:type="dxa"/>
          </w:tcPr>
          <w:p w14:paraId="5DD2092C" w14:textId="77777777" w:rsidR="00710EA0" w:rsidRDefault="00710EA0">
            <w:pPr>
              <w:pStyle w:val="TableParagraph"/>
              <w:spacing w:before="9"/>
            </w:pPr>
          </w:p>
          <w:p w14:paraId="5DB6BF97" w14:textId="77777777" w:rsidR="00710EA0" w:rsidRDefault="00E55DA2">
            <w:pPr>
              <w:pStyle w:val="TableParagraph"/>
              <w:spacing w:before="1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</w:t>
            </w:r>
          </w:p>
        </w:tc>
        <w:tc>
          <w:tcPr>
            <w:tcW w:w="756" w:type="dxa"/>
          </w:tcPr>
          <w:p w14:paraId="46E0DF31" w14:textId="77777777" w:rsidR="00710EA0" w:rsidRDefault="00710EA0">
            <w:pPr>
              <w:pStyle w:val="TableParagraph"/>
              <w:spacing w:before="9"/>
            </w:pPr>
          </w:p>
          <w:p w14:paraId="3BDF44C0" w14:textId="77777777" w:rsidR="00710EA0" w:rsidRDefault="00E55DA2">
            <w:pPr>
              <w:pStyle w:val="TableParagraph"/>
              <w:spacing w:before="1"/>
              <w:ind w:left="33" w:right="248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G</w:t>
            </w:r>
          </w:p>
        </w:tc>
        <w:tc>
          <w:tcPr>
            <w:tcW w:w="1242" w:type="dxa"/>
          </w:tcPr>
          <w:p w14:paraId="7F5D4D71" w14:textId="77777777" w:rsidR="00710EA0" w:rsidRDefault="00710EA0">
            <w:pPr>
              <w:pStyle w:val="TableParagraph"/>
              <w:spacing w:before="9"/>
            </w:pPr>
          </w:p>
          <w:p w14:paraId="3970E422" w14:textId="77777777" w:rsidR="00710EA0" w:rsidRDefault="00E55DA2">
            <w:pPr>
              <w:pStyle w:val="TableParagraph"/>
              <w:spacing w:before="1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4.50</w:t>
            </w:r>
          </w:p>
        </w:tc>
        <w:tc>
          <w:tcPr>
            <w:tcW w:w="1728" w:type="dxa"/>
          </w:tcPr>
          <w:p w14:paraId="3AECBE66" w14:textId="77777777" w:rsidR="00710EA0" w:rsidRDefault="00710EA0">
            <w:pPr>
              <w:pStyle w:val="TableParagraph"/>
              <w:spacing w:before="9"/>
            </w:pPr>
          </w:p>
          <w:p w14:paraId="275124ED" w14:textId="77777777" w:rsidR="00710EA0" w:rsidRDefault="00E55DA2">
            <w:pPr>
              <w:pStyle w:val="TableParagraph"/>
              <w:spacing w:before="1"/>
              <w:ind w:left="413" w:right="520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7.00</w:t>
            </w:r>
          </w:p>
        </w:tc>
      </w:tr>
      <w:tr w:rsidR="00710EA0" w14:paraId="0F1CEF4C" w14:textId="77777777">
        <w:trPr>
          <w:trHeight w:val="379"/>
        </w:trPr>
        <w:tc>
          <w:tcPr>
            <w:tcW w:w="503" w:type="dxa"/>
          </w:tcPr>
          <w:p w14:paraId="4705CD7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</w:tcPr>
          <w:p w14:paraId="44A8555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6" w:type="dxa"/>
          </w:tcPr>
          <w:p w14:paraId="08DE3E1A" w14:textId="77777777" w:rsidR="00710EA0" w:rsidRDefault="00E55DA2">
            <w:pPr>
              <w:pStyle w:val="TableParagraph"/>
              <w:spacing w:before="87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-1/4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NCHES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WIDE,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1-1/8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NCHES</w:t>
            </w:r>
          </w:p>
        </w:tc>
        <w:tc>
          <w:tcPr>
            <w:tcW w:w="486" w:type="dxa"/>
          </w:tcPr>
          <w:p w14:paraId="510122F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33A74E6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2" w:type="dxa"/>
          </w:tcPr>
          <w:p w14:paraId="3478664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14:paraId="09F8212A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6317037F" w14:textId="77777777">
        <w:trPr>
          <w:trHeight w:val="380"/>
        </w:trPr>
        <w:tc>
          <w:tcPr>
            <w:tcW w:w="503" w:type="dxa"/>
          </w:tcPr>
          <w:p w14:paraId="6415026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</w:tcPr>
          <w:p w14:paraId="150B55A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6" w:type="dxa"/>
          </w:tcPr>
          <w:p w14:paraId="6EE1049C" w14:textId="77777777" w:rsidR="00710EA0" w:rsidRDefault="00E55DA2">
            <w:pPr>
              <w:pStyle w:val="TableParagraph"/>
              <w:spacing w:before="88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ONG,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4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HEETS/PG,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STRUCTED</w:t>
            </w:r>
          </w:p>
        </w:tc>
        <w:tc>
          <w:tcPr>
            <w:tcW w:w="486" w:type="dxa"/>
          </w:tcPr>
          <w:p w14:paraId="497ACFE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0787AFA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2" w:type="dxa"/>
          </w:tcPr>
          <w:p w14:paraId="7B6AA3D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14:paraId="451C207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436A0BB3" w14:textId="77777777">
        <w:trPr>
          <w:trHeight w:val="379"/>
        </w:trPr>
        <w:tc>
          <w:tcPr>
            <w:tcW w:w="503" w:type="dxa"/>
          </w:tcPr>
          <w:p w14:paraId="04EDFFC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</w:tcPr>
          <w:p w14:paraId="397AF4B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6" w:type="dxa"/>
          </w:tcPr>
          <w:p w14:paraId="3D0B3F37" w14:textId="77777777" w:rsidR="00710EA0" w:rsidRDefault="00E55DA2">
            <w:pPr>
              <w:pStyle w:val="TableParagraph"/>
              <w:spacing w:before="88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F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AYO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AFFETA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ACKING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ATED</w:t>
            </w:r>
          </w:p>
        </w:tc>
        <w:tc>
          <w:tcPr>
            <w:tcW w:w="486" w:type="dxa"/>
          </w:tcPr>
          <w:p w14:paraId="7384EAE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4D35B76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2" w:type="dxa"/>
          </w:tcPr>
          <w:p w14:paraId="20C8D51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14:paraId="53A3867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41A1A44E" w14:textId="77777777">
        <w:trPr>
          <w:trHeight w:val="379"/>
        </w:trPr>
        <w:tc>
          <w:tcPr>
            <w:tcW w:w="503" w:type="dxa"/>
          </w:tcPr>
          <w:p w14:paraId="564F99A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</w:tcPr>
          <w:p w14:paraId="46C6B4B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6" w:type="dxa"/>
          </w:tcPr>
          <w:p w14:paraId="5010E0BF" w14:textId="77777777" w:rsidR="00710EA0" w:rsidRDefault="00E55DA2">
            <w:pPr>
              <w:pStyle w:val="TableParagraph"/>
              <w:spacing w:before="87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WITH</w:t>
            </w:r>
            <w:r>
              <w:rPr>
                <w:rFonts w:ascii="Courier New"/>
                <w:spacing w:val="-1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YNTHETIC</w:t>
            </w:r>
            <w:r>
              <w:rPr>
                <w:rFonts w:ascii="Courier New"/>
                <w:spacing w:val="-1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HYPOALLERGENIC</w:t>
            </w:r>
          </w:p>
        </w:tc>
        <w:tc>
          <w:tcPr>
            <w:tcW w:w="486" w:type="dxa"/>
          </w:tcPr>
          <w:p w14:paraId="328AE5AA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1599824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2" w:type="dxa"/>
          </w:tcPr>
          <w:p w14:paraId="3D27974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14:paraId="32E2CB6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23C512F1" w14:textId="77777777">
        <w:trPr>
          <w:trHeight w:val="380"/>
        </w:trPr>
        <w:tc>
          <w:tcPr>
            <w:tcW w:w="503" w:type="dxa"/>
          </w:tcPr>
          <w:p w14:paraId="71290A2B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</w:tcPr>
          <w:p w14:paraId="4E77F88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6" w:type="dxa"/>
          </w:tcPr>
          <w:p w14:paraId="6B870679" w14:textId="77777777" w:rsidR="00710EA0" w:rsidRDefault="00E55DA2">
            <w:pPr>
              <w:pStyle w:val="TableParagraph"/>
              <w:spacing w:before="88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DHESIVE,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XPOSED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DHESIVE</w:t>
            </w:r>
          </w:p>
        </w:tc>
        <w:tc>
          <w:tcPr>
            <w:tcW w:w="486" w:type="dxa"/>
          </w:tcPr>
          <w:p w14:paraId="3610343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26AFD6F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2" w:type="dxa"/>
          </w:tcPr>
          <w:p w14:paraId="42D6389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14:paraId="2F45CC8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4169B873" w14:textId="77777777">
        <w:trPr>
          <w:trHeight w:val="2748"/>
        </w:trPr>
        <w:tc>
          <w:tcPr>
            <w:tcW w:w="8711" w:type="dxa"/>
            <w:gridSpan w:val="7"/>
          </w:tcPr>
          <w:p w14:paraId="5A747999" w14:textId="77777777" w:rsidR="00710EA0" w:rsidRDefault="00E55DA2">
            <w:pPr>
              <w:pStyle w:val="TableParagraph"/>
              <w:spacing w:before="88" w:line="446" w:lineRule="auto"/>
              <w:ind w:left="934" w:right="451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VERED WITH REMOVABLE PAPER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ACKING; WITH 3/8 INCH DOUBLE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INFORCED TIE HOLES 1 INCH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PART PUNCHED APPROX 9/16 INCH</w:t>
            </w:r>
            <w:r>
              <w:rPr>
                <w:rFonts w:ascii="Courier New"/>
                <w:spacing w:val="-10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NTER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'^'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O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HALT:</w:t>
            </w:r>
          </w:p>
        </w:tc>
      </w:tr>
      <w:tr w:rsidR="00710EA0" w14:paraId="50832957" w14:textId="77777777">
        <w:trPr>
          <w:trHeight w:val="292"/>
        </w:trPr>
        <w:tc>
          <w:tcPr>
            <w:tcW w:w="503" w:type="dxa"/>
          </w:tcPr>
          <w:p w14:paraId="0FD5F3C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96" w:type="dxa"/>
            <w:gridSpan w:val="2"/>
          </w:tcPr>
          <w:p w14:paraId="1DF54D7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66A9AEF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16AA005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2" w:type="dxa"/>
          </w:tcPr>
          <w:p w14:paraId="12DADAF3" w14:textId="77777777" w:rsidR="00710EA0" w:rsidRDefault="00E55DA2">
            <w:pPr>
              <w:pStyle w:val="TableParagraph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UNIT</w:t>
            </w:r>
          </w:p>
        </w:tc>
        <w:tc>
          <w:tcPr>
            <w:tcW w:w="1728" w:type="dxa"/>
          </w:tcPr>
          <w:p w14:paraId="710E669B" w14:textId="77777777" w:rsidR="00710EA0" w:rsidRDefault="00E55DA2">
            <w:pPr>
              <w:pStyle w:val="TableParagraph"/>
              <w:ind w:left="520" w:right="41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OTAL</w:t>
            </w:r>
          </w:p>
        </w:tc>
      </w:tr>
      <w:tr w:rsidR="00710EA0" w14:paraId="27C40764" w14:textId="77777777">
        <w:trPr>
          <w:trHeight w:val="292"/>
        </w:trPr>
        <w:tc>
          <w:tcPr>
            <w:tcW w:w="503" w:type="dxa"/>
          </w:tcPr>
          <w:p w14:paraId="52D5D123" w14:textId="77777777" w:rsidR="00710EA0" w:rsidRDefault="00E55DA2">
            <w:pPr>
              <w:pStyle w:val="TableParagraph"/>
              <w:spacing w:before="88" w:line="184" w:lineRule="exact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TEM</w:t>
            </w:r>
          </w:p>
        </w:tc>
        <w:tc>
          <w:tcPr>
            <w:tcW w:w="3996" w:type="dxa"/>
            <w:gridSpan w:val="2"/>
          </w:tcPr>
          <w:p w14:paraId="6FC50015" w14:textId="77777777" w:rsidR="00710EA0" w:rsidRDefault="00E55DA2">
            <w:pPr>
              <w:pStyle w:val="TableParagraph"/>
              <w:spacing w:before="88" w:line="184" w:lineRule="exact"/>
              <w:ind w:left="118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ESCRIPTION</w:t>
            </w:r>
          </w:p>
        </w:tc>
        <w:tc>
          <w:tcPr>
            <w:tcW w:w="486" w:type="dxa"/>
          </w:tcPr>
          <w:p w14:paraId="73A113B2" w14:textId="77777777" w:rsidR="00710EA0" w:rsidRDefault="00E55DA2">
            <w:pPr>
              <w:pStyle w:val="TableParagraph"/>
              <w:spacing w:before="88" w:line="184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QTY</w:t>
            </w:r>
          </w:p>
        </w:tc>
        <w:tc>
          <w:tcPr>
            <w:tcW w:w="756" w:type="dxa"/>
          </w:tcPr>
          <w:p w14:paraId="057D8D6D" w14:textId="77777777" w:rsidR="00710EA0" w:rsidRDefault="00E55DA2">
            <w:pPr>
              <w:pStyle w:val="TableParagraph"/>
              <w:spacing w:before="88" w:line="184" w:lineRule="exact"/>
              <w:ind w:left="34" w:right="248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UNIT</w:t>
            </w:r>
          </w:p>
        </w:tc>
        <w:tc>
          <w:tcPr>
            <w:tcW w:w="1242" w:type="dxa"/>
          </w:tcPr>
          <w:p w14:paraId="3CA74885" w14:textId="77777777" w:rsidR="00710EA0" w:rsidRDefault="00E55DA2">
            <w:pPr>
              <w:pStyle w:val="TableParagraph"/>
              <w:spacing w:before="88" w:line="184" w:lineRule="exact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ST</w:t>
            </w:r>
          </w:p>
        </w:tc>
        <w:tc>
          <w:tcPr>
            <w:tcW w:w="1728" w:type="dxa"/>
          </w:tcPr>
          <w:p w14:paraId="7895D973" w14:textId="77777777" w:rsidR="00710EA0" w:rsidRDefault="00E55DA2">
            <w:pPr>
              <w:pStyle w:val="TableParagraph"/>
              <w:spacing w:before="88" w:line="184" w:lineRule="exact"/>
              <w:ind w:left="520" w:right="520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ST</w:t>
            </w:r>
          </w:p>
        </w:tc>
      </w:tr>
    </w:tbl>
    <w:p w14:paraId="265C4F7C" w14:textId="77777777" w:rsidR="00710EA0" w:rsidRDefault="00710EA0">
      <w:pPr>
        <w:pStyle w:val="BodyText"/>
        <w:rPr>
          <w:sz w:val="20"/>
        </w:rPr>
      </w:pPr>
    </w:p>
    <w:p w14:paraId="3E621ED0" w14:textId="77777777" w:rsidR="00710EA0" w:rsidRDefault="00710EA0">
      <w:pPr>
        <w:pStyle w:val="BodyText"/>
        <w:spacing w:before="11"/>
        <w:rPr>
          <w:sz w:val="17"/>
        </w:rPr>
      </w:pPr>
    </w:p>
    <w:p w14:paraId="5544F870" w14:textId="77777777" w:rsidR="00710EA0" w:rsidRDefault="00E55DA2">
      <w:pPr>
        <w:spacing w:before="100" w:line="448" w:lineRule="auto"/>
        <w:ind w:left="1104" w:right="5638"/>
        <w:rPr>
          <w:rFonts w:ascii="Courier New"/>
          <w:sz w:val="18"/>
        </w:rPr>
      </w:pPr>
      <w:r>
        <w:rPr>
          <w:rFonts w:ascii="Courier New"/>
          <w:sz w:val="18"/>
        </w:rPr>
        <w:t>FROM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DG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INFORC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ROTION,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FOR USE IN HOLDING DRESSINGS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EQUIRING FREQUENT CHANGES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(DERMICEL MONTGOMERY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STRAPS)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NSN:</w:t>
      </w:r>
      <w:r>
        <w:rPr>
          <w:rFonts w:ascii="Courier New"/>
          <w:spacing w:val="103"/>
          <w:sz w:val="18"/>
        </w:rPr>
        <w:t xml:space="preserve"> </w:t>
      </w:r>
      <w:r>
        <w:rPr>
          <w:rFonts w:ascii="Courier New"/>
          <w:sz w:val="18"/>
        </w:rPr>
        <w:t>6510-00-003-3058</w:t>
      </w:r>
    </w:p>
    <w:p w14:paraId="51FBC996" w14:textId="77777777" w:rsidR="00710EA0" w:rsidRDefault="00710EA0">
      <w:pPr>
        <w:spacing w:line="448" w:lineRule="auto"/>
        <w:rPr>
          <w:rFonts w:ascii="Courier New"/>
          <w:sz w:val="18"/>
        </w:rPr>
        <w:sectPr w:rsidR="00710EA0">
          <w:footerReference w:type="default" r:id="rId37"/>
          <w:pgSz w:w="12240" w:h="15840"/>
          <w:pgMar w:top="680" w:right="840" w:bottom="1520" w:left="1200" w:header="0" w:footer="1327" w:gutter="0"/>
          <w:cols w:space="720"/>
        </w:sectPr>
      </w:pPr>
    </w:p>
    <w:p w14:paraId="437164B8" w14:textId="77777777" w:rsidR="00710EA0" w:rsidRDefault="00E55DA2">
      <w:pPr>
        <w:spacing w:before="40"/>
        <w:ind w:right="597"/>
        <w:jc w:val="right"/>
        <w:rPr>
          <w:sz w:val="20"/>
        </w:rPr>
      </w:pP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Issu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Order</w:t>
      </w:r>
    </w:p>
    <w:p w14:paraId="7031CFE4" w14:textId="77777777" w:rsidR="00710EA0" w:rsidRDefault="00710EA0">
      <w:pPr>
        <w:pStyle w:val="BodyText"/>
        <w:rPr>
          <w:sz w:val="20"/>
        </w:rPr>
      </w:pPr>
    </w:p>
    <w:p w14:paraId="420150FE" w14:textId="4CE61A32" w:rsidR="00710EA0" w:rsidRDefault="0018017E">
      <w:pPr>
        <w:pStyle w:val="BodyText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1B3E0C8E" wp14:editId="5828F141">
                <wp:simplePos x="0" y="0"/>
                <wp:positionH relativeFrom="page">
                  <wp:posOffset>855980</wp:posOffset>
                </wp:positionH>
                <wp:positionV relativeFrom="paragraph">
                  <wp:posOffset>147320</wp:posOffset>
                </wp:positionV>
                <wp:extent cx="6061075" cy="4566920"/>
                <wp:effectExtent l="0" t="0" r="0" b="0"/>
                <wp:wrapTopAndBottom/>
                <wp:docPr id="2905" name="docshapegroup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4566920"/>
                          <a:chOff x="1348" y="232"/>
                          <a:chExt cx="9545" cy="7192"/>
                        </a:xfrm>
                      </wpg:grpSpPr>
                      <wps:wsp>
                        <wps:cNvPr id="2906" name="docshape266"/>
                        <wps:cNvSpPr>
                          <a:spLocks/>
                        </wps:cNvSpPr>
                        <wps:spPr bwMode="auto">
                          <a:xfrm>
                            <a:off x="1347" y="231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6377 232"/>
                              <a:gd name="T3" fmla="*/ 6377 h 6146"/>
                              <a:gd name="T4" fmla="+- 0 1362 1348"/>
                              <a:gd name="T5" fmla="*/ T4 w 9545"/>
                              <a:gd name="T6" fmla="+- 0 4477 232"/>
                              <a:gd name="T7" fmla="*/ 4477 h 6146"/>
                              <a:gd name="T8" fmla="+- 0 1348 1348"/>
                              <a:gd name="T9" fmla="*/ T8 w 9545"/>
                              <a:gd name="T10" fmla="+- 0 5617 232"/>
                              <a:gd name="T11" fmla="*/ 5617 h 6146"/>
                              <a:gd name="T12" fmla="+- 0 1362 1348"/>
                              <a:gd name="T13" fmla="*/ T12 w 9545"/>
                              <a:gd name="T14" fmla="+- 0 4477 232"/>
                              <a:gd name="T15" fmla="*/ 4477 h 6146"/>
                              <a:gd name="T16" fmla="+- 0 1348 1348"/>
                              <a:gd name="T17" fmla="*/ T16 w 9545"/>
                              <a:gd name="T18" fmla="+- 0 4097 232"/>
                              <a:gd name="T19" fmla="*/ 4097 h 6146"/>
                              <a:gd name="T20" fmla="+- 0 1362 1348"/>
                              <a:gd name="T21" fmla="*/ T20 w 9545"/>
                              <a:gd name="T22" fmla="+- 0 4097 232"/>
                              <a:gd name="T23" fmla="*/ 4097 h 6146"/>
                              <a:gd name="T24" fmla="+- 0 1348 1348"/>
                              <a:gd name="T25" fmla="*/ T24 w 9545"/>
                              <a:gd name="T26" fmla="+- 0 1436 232"/>
                              <a:gd name="T27" fmla="*/ 1436 h 6146"/>
                              <a:gd name="T28" fmla="+- 0 1348 1348"/>
                              <a:gd name="T29" fmla="*/ T28 w 9545"/>
                              <a:gd name="T30" fmla="+- 0 2577 232"/>
                              <a:gd name="T31" fmla="*/ 2577 h 6146"/>
                              <a:gd name="T32" fmla="+- 0 1348 1348"/>
                              <a:gd name="T33" fmla="*/ T32 w 9545"/>
                              <a:gd name="T34" fmla="+- 0 3718 232"/>
                              <a:gd name="T35" fmla="*/ 3718 h 6146"/>
                              <a:gd name="T36" fmla="+- 0 1362 1348"/>
                              <a:gd name="T37" fmla="*/ T36 w 9545"/>
                              <a:gd name="T38" fmla="+- 0 2957 232"/>
                              <a:gd name="T39" fmla="*/ 2957 h 6146"/>
                              <a:gd name="T40" fmla="+- 0 1362 1348"/>
                              <a:gd name="T41" fmla="*/ T40 w 9545"/>
                              <a:gd name="T42" fmla="+- 0 1437 232"/>
                              <a:gd name="T43" fmla="*/ 1437 h 6146"/>
                              <a:gd name="T44" fmla="+- 0 1376 1348"/>
                              <a:gd name="T45" fmla="*/ T44 w 9545"/>
                              <a:gd name="T46" fmla="+- 0 5617 232"/>
                              <a:gd name="T47" fmla="*/ 5617 h 6146"/>
                              <a:gd name="T48" fmla="+- 0 1391 1348"/>
                              <a:gd name="T49" fmla="*/ T48 w 9545"/>
                              <a:gd name="T50" fmla="+- 0 4477 232"/>
                              <a:gd name="T51" fmla="*/ 4477 h 6146"/>
                              <a:gd name="T52" fmla="+- 0 1376 1348"/>
                              <a:gd name="T53" fmla="*/ T52 w 9545"/>
                              <a:gd name="T54" fmla="+- 0 5617 232"/>
                              <a:gd name="T55" fmla="*/ 5617 h 6146"/>
                              <a:gd name="T56" fmla="+- 0 1391 1348"/>
                              <a:gd name="T57" fmla="*/ T56 w 9545"/>
                              <a:gd name="T58" fmla="+- 0 4477 232"/>
                              <a:gd name="T59" fmla="*/ 4477 h 6146"/>
                              <a:gd name="T60" fmla="+- 0 1376 1348"/>
                              <a:gd name="T61" fmla="*/ T60 w 9545"/>
                              <a:gd name="T62" fmla="+- 0 4097 232"/>
                              <a:gd name="T63" fmla="*/ 4097 h 6146"/>
                              <a:gd name="T64" fmla="+- 0 1391 1348"/>
                              <a:gd name="T65" fmla="*/ T64 w 9545"/>
                              <a:gd name="T66" fmla="+- 0 4097 232"/>
                              <a:gd name="T67" fmla="*/ 4097 h 6146"/>
                              <a:gd name="T68" fmla="+- 0 1376 1348"/>
                              <a:gd name="T69" fmla="*/ T68 w 9545"/>
                              <a:gd name="T70" fmla="+- 0 1436 232"/>
                              <a:gd name="T71" fmla="*/ 1436 h 6146"/>
                              <a:gd name="T72" fmla="+- 0 1376 1348"/>
                              <a:gd name="T73" fmla="*/ T72 w 9545"/>
                              <a:gd name="T74" fmla="+- 0 2577 232"/>
                              <a:gd name="T75" fmla="*/ 2577 h 6146"/>
                              <a:gd name="T76" fmla="+- 0 1376 1348"/>
                              <a:gd name="T77" fmla="*/ T76 w 9545"/>
                              <a:gd name="T78" fmla="+- 0 3718 232"/>
                              <a:gd name="T79" fmla="*/ 3718 h 6146"/>
                              <a:gd name="T80" fmla="+- 0 1391 1348"/>
                              <a:gd name="T81" fmla="*/ T80 w 9545"/>
                              <a:gd name="T82" fmla="+- 0 2957 232"/>
                              <a:gd name="T83" fmla="*/ 2957 h 6146"/>
                              <a:gd name="T84" fmla="+- 0 1391 1348"/>
                              <a:gd name="T85" fmla="*/ T84 w 9545"/>
                              <a:gd name="T86" fmla="+- 0 1437 232"/>
                              <a:gd name="T87" fmla="*/ 1437 h 6146"/>
                              <a:gd name="T88" fmla="+- 0 1376 1348"/>
                              <a:gd name="T89" fmla="*/ T88 w 9545"/>
                              <a:gd name="T90" fmla="+- 0 261 232"/>
                              <a:gd name="T91" fmla="*/ 261 h 6146"/>
                              <a:gd name="T92" fmla="+- 0 1376 1348"/>
                              <a:gd name="T93" fmla="*/ T92 w 9545"/>
                              <a:gd name="T94" fmla="+- 0 1057 232"/>
                              <a:gd name="T95" fmla="*/ 1057 h 6146"/>
                              <a:gd name="T96" fmla="+- 0 1391 1348"/>
                              <a:gd name="T97" fmla="*/ T96 w 9545"/>
                              <a:gd name="T98" fmla="+- 0 275 232"/>
                              <a:gd name="T99" fmla="*/ 275 h 6146"/>
                              <a:gd name="T100" fmla="+- 0 1348 1348"/>
                              <a:gd name="T101" fmla="*/ T100 w 9545"/>
                              <a:gd name="T102" fmla="+- 0 232 232"/>
                              <a:gd name="T103" fmla="*/ 232 h 6146"/>
                              <a:gd name="T104" fmla="+- 0 1348 1348"/>
                              <a:gd name="T105" fmla="*/ T104 w 9545"/>
                              <a:gd name="T106" fmla="+- 0 677 232"/>
                              <a:gd name="T107" fmla="*/ 677 h 6146"/>
                              <a:gd name="T108" fmla="+- 0 1362 1348"/>
                              <a:gd name="T109" fmla="*/ T108 w 9545"/>
                              <a:gd name="T110" fmla="+- 0 677 232"/>
                              <a:gd name="T111" fmla="*/ 677 h 6146"/>
                              <a:gd name="T112" fmla="+- 0 1391 1348"/>
                              <a:gd name="T113" fmla="*/ T112 w 9545"/>
                              <a:gd name="T114" fmla="+- 0 232 232"/>
                              <a:gd name="T115" fmla="*/ 232 h 6146"/>
                              <a:gd name="T116" fmla="+- 0 10849 1348"/>
                              <a:gd name="T117" fmla="*/ T116 w 9545"/>
                              <a:gd name="T118" fmla="+- 0 275 232"/>
                              <a:gd name="T119" fmla="*/ 275 h 6146"/>
                              <a:gd name="T120" fmla="+- 0 1391 1348"/>
                              <a:gd name="T121" fmla="*/ T120 w 9545"/>
                              <a:gd name="T122" fmla="+- 0 246 232"/>
                              <a:gd name="T123" fmla="*/ 246 h 6146"/>
                              <a:gd name="T124" fmla="+- 0 10849 1348"/>
                              <a:gd name="T125" fmla="*/ T124 w 9545"/>
                              <a:gd name="T126" fmla="+- 0 5617 232"/>
                              <a:gd name="T127" fmla="*/ 5617 h 6146"/>
                              <a:gd name="T128" fmla="+- 0 10864 1348"/>
                              <a:gd name="T129" fmla="*/ T128 w 9545"/>
                              <a:gd name="T130" fmla="+- 0 4477 232"/>
                              <a:gd name="T131" fmla="*/ 4477 h 6146"/>
                              <a:gd name="T132" fmla="+- 0 10849 1348"/>
                              <a:gd name="T133" fmla="*/ T132 w 9545"/>
                              <a:gd name="T134" fmla="+- 0 5617 232"/>
                              <a:gd name="T135" fmla="*/ 5617 h 6146"/>
                              <a:gd name="T136" fmla="+- 0 10864 1348"/>
                              <a:gd name="T137" fmla="*/ T136 w 9545"/>
                              <a:gd name="T138" fmla="+- 0 4477 232"/>
                              <a:gd name="T139" fmla="*/ 4477 h 6146"/>
                              <a:gd name="T140" fmla="+- 0 10849 1348"/>
                              <a:gd name="T141" fmla="*/ T140 w 9545"/>
                              <a:gd name="T142" fmla="+- 0 4097 232"/>
                              <a:gd name="T143" fmla="*/ 4097 h 6146"/>
                              <a:gd name="T144" fmla="+- 0 10864 1348"/>
                              <a:gd name="T145" fmla="*/ T144 w 9545"/>
                              <a:gd name="T146" fmla="+- 0 4097 232"/>
                              <a:gd name="T147" fmla="*/ 4097 h 6146"/>
                              <a:gd name="T148" fmla="+- 0 10849 1348"/>
                              <a:gd name="T149" fmla="*/ T148 w 9545"/>
                              <a:gd name="T150" fmla="+- 0 1436 232"/>
                              <a:gd name="T151" fmla="*/ 1436 h 6146"/>
                              <a:gd name="T152" fmla="+- 0 10849 1348"/>
                              <a:gd name="T153" fmla="*/ T152 w 9545"/>
                              <a:gd name="T154" fmla="+- 0 2577 232"/>
                              <a:gd name="T155" fmla="*/ 2577 h 6146"/>
                              <a:gd name="T156" fmla="+- 0 10849 1348"/>
                              <a:gd name="T157" fmla="*/ T156 w 9545"/>
                              <a:gd name="T158" fmla="+- 0 3718 232"/>
                              <a:gd name="T159" fmla="*/ 3718 h 6146"/>
                              <a:gd name="T160" fmla="+- 0 10864 1348"/>
                              <a:gd name="T161" fmla="*/ T160 w 9545"/>
                              <a:gd name="T162" fmla="+- 0 2957 232"/>
                              <a:gd name="T163" fmla="*/ 2957 h 6146"/>
                              <a:gd name="T164" fmla="+- 0 10864 1348"/>
                              <a:gd name="T165" fmla="*/ T164 w 9545"/>
                              <a:gd name="T166" fmla="+- 0 1437 232"/>
                              <a:gd name="T167" fmla="*/ 1437 h 6146"/>
                              <a:gd name="T168" fmla="+- 0 10849 1348"/>
                              <a:gd name="T169" fmla="*/ T168 w 9545"/>
                              <a:gd name="T170" fmla="+- 0 261 232"/>
                              <a:gd name="T171" fmla="*/ 261 h 6146"/>
                              <a:gd name="T172" fmla="+- 0 10849 1348"/>
                              <a:gd name="T173" fmla="*/ T172 w 9545"/>
                              <a:gd name="T174" fmla="+- 0 1057 232"/>
                              <a:gd name="T175" fmla="*/ 1057 h 6146"/>
                              <a:gd name="T176" fmla="+- 0 10864 1348"/>
                              <a:gd name="T177" fmla="*/ T176 w 9545"/>
                              <a:gd name="T178" fmla="+- 0 275 232"/>
                              <a:gd name="T179" fmla="*/ 275 h 6146"/>
                              <a:gd name="T180" fmla="+- 0 10878 1348"/>
                              <a:gd name="T181" fmla="*/ T180 w 9545"/>
                              <a:gd name="T182" fmla="+- 0 5998 232"/>
                              <a:gd name="T183" fmla="*/ 5998 h 6146"/>
                              <a:gd name="T184" fmla="+- 0 10878 1348"/>
                              <a:gd name="T185" fmla="*/ T184 w 9545"/>
                              <a:gd name="T186" fmla="+- 0 4477 232"/>
                              <a:gd name="T187" fmla="*/ 4477 h 6146"/>
                              <a:gd name="T188" fmla="+- 0 10892 1348"/>
                              <a:gd name="T189" fmla="*/ T188 w 9545"/>
                              <a:gd name="T190" fmla="+- 0 5617 232"/>
                              <a:gd name="T191" fmla="*/ 5617 h 6146"/>
                              <a:gd name="T192" fmla="+- 0 10892 1348"/>
                              <a:gd name="T193" fmla="*/ T192 w 9545"/>
                              <a:gd name="T194" fmla="+- 0 3718 232"/>
                              <a:gd name="T195" fmla="*/ 3718 h 6146"/>
                              <a:gd name="T196" fmla="+- 0 10878 1348"/>
                              <a:gd name="T197" fmla="*/ T196 w 9545"/>
                              <a:gd name="T198" fmla="+- 0 4477 232"/>
                              <a:gd name="T199" fmla="*/ 4477 h 6146"/>
                              <a:gd name="T200" fmla="+- 0 10892 1348"/>
                              <a:gd name="T201" fmla="*/ T200 w 9545"/>
                              <a:gd name="T202" fmla="+- 0 3718 232"/>
                              <a:gd name="T203" fmla="*/ 3718 h 6146"/>
                              <a:gd name="T204" fmla="+- 0 10878 1348"/>
                              <a:gd name="T205" fmla="*/ T204 w 9545"/>
                              <a:gd name="T206" fmla="+- 0 1437 232"/>
                              <a:gd name="T207" fmla="*/ 1437 h 6146"/>
                              <a:gd name="T208" fmla="+- 0 10878 1348"/>
                              <a:gd name="T209" fmla="*/ T208 w 9545"/>
                              <a:gd name="T210" fmla="+- 0 2957 232"/>
                              <a:gd name="T211" fmla="*/ 2957 h 6146"/>
                              <a:gd name="T212" fmla="+- 0 10892 1348"/>
                              <a:gd name="T213" fmla="*/ T212 w 9545"/>
                              <a:gd name="T214" fmla="+- 0 3718 232"/>
                              <a:gd name="T215" fmla="*/ 3718 h 6146"/>
                              <a:gd name="T216" fmla="+- 0 10892 1348"/>
                              <a:gd name="T217" fmla="*/ T216 w 9545"/>
                              <a:gd name="T218" fmla="+- 0 2577 232"/>
                              <a:gd name="T219" fmla="*/ 2577 h 6146"/>
                              <a:gd name="T220" fmla="+- 0 10892 1348"/>
                              <a:gd name="T221" fmla="*/ T220 w 9545"/>
                              <a:gd name="T222" fmla="+- 0 1436 232"/>
                              <a:gd name="T223" fmla="*/ 1436 h 6146"/>
                              <a:gd name="T224" fmla="+- 0 10849 1348"/>
                              <a:gd name="T225" fmla="*/ T224 w 9545"/>
                              <a:gd name="T226" fmla="+- 0 232 232"/>
                              <a:gd name="T227" fmla="*/ 232 h 6146"/>
                              <a:gd name="T228" fmla="+- 0 10878 1348"/>
                              <a:gd name="T229" fmla="*/ T228 w 9545"/>
                              <a:gd name="T230" fmla="+- 0 677 232"/>
                              <a:gd name="T231" fmla="*/ 677 h 6146"/>
                              <a:gd name="T232" fmla="+- 0 10892 1348"/>
                              <a:gd name="T233" fmla="*/ T232 w 9545"/>
                              <a:gd name="T234" fmla="+- 0 677 232"/>
                              <a:gd name="T235" fmla="*/ 677 h 6146"/>
                              <a:gd name="T236" fmla="+- 0 10892 1348"/>
                              <a:gd name="T237" fmla="*/ T236 w 9545"/>
                              <a:gd name="T238" fmla="+- 0 232 232"/>
                              <a:gd name="T239" fmla="*/ 232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5"/>
                                </a:moveTo>
                                <a:lnTo>
                                  <a:pt x="0" y="5385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5"/>
                                </a:lnTo>
                                <a:close/>
                                <a:moveTo>
                                  <a:pt x="14" y="4245"/>
                                </a:moveTo>
                                <a:lnTo>
                                  <a:pt x="0" y="4245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5"/>
                                </a:lnTo>
                                <a:lnTo>
                                  <a:pt x="14" y="5385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5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5"/>
                                </a:lnTo>
                                <a:lnTo>
                                  <a:pt x="14" y="4245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5"/>
                                </a:moveTo>
                                <a:lnTo>
                                  <a:pt x="0" y="825"/>
                                </a:lnTo>
                                <a:lnTo>
                                  <a:pt x="0" y="1204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5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5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5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1204"/>
                                </a:lnTo>
                                <a:lnTo>
                                  <a:pt x="14" y="825"/>
                                </a:lnTo>
                                <a:close/>
                                <a:moveTo>
                                  <a:pt x="43" y="5385"/>
                                </a:moveTo>
                                <a:lnTo>
                                  <a:pt x="28" y="5385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5"/>
                                </a:lnTo>
                                <a:close/>
                                <a:moveTo>
                                  <a:pt x="43" y="4245"/>
                                </a:moveTo>
                                <a:lnTo>
                                  <a:pt x="28" y="4245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5"/>
                                </a:lnTo>
                                <a:lnTo>
                                  <a:pt x="43" y="5385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5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5"/>
                                </a:lnTo>
                                <a:lnTo>
                                  <a:pt x="43" y="4245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5"/>
                                </a:moveTo>
                                <a:lnTo>
                                  <a:pt x="28" y="825"/>
                                </a:lnTo>
                                <a:lnTo>
                                  <a:pt x="28" y="1204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5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5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5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1204"/>
                                </a:lnTo>
                                <a:lnTo>
                                  <a:pt x="43" y="825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5"/>
                                </a:moveTo>
                                <a:lnTo>
                                  <a:pt x="9501" y="5385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5"/>
                                </a:lnTo>
                                <a:close/>
                                <a:moveTo>
                                  <a:pt x="9516" y="4245"/>
                                </a:moveTo>
                                <a:lnTo>
                                  <a:pt x="9501" y="4245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5"/>
                                </a:lnTo>
                                <a:lnTo>
                                  <a:pt x="9516" y="5385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5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5"/>
                                </a:lnTo>
                                <a:lnTo>
                                  <a:pt x="9516" y="4245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5"/>
                                </a:moveTo>
                                <a:lnTo>
                                  <a:pt x="9501" y="825"/>
                                </a:lnTo>
                                <a:lnTo>
                                  <a:pt x="9501" y="1204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5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5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5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1204"/>
                                </a:lnTo>
                                <a:lnTo>
                                  <a:pt x="9516" y="825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5"/>
                                </a:moveTo>
                                <a:lnTo>
                                  <a:pt x="9530" y="5385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5"/>
                                </a:lnTo>
                                <a:close/>
                                <a:moveTo>
                                  <a:pt x="9544" y="4245"/>
                                </a:moveTo>
                                <a:lnTo>
                                  <a:pt x="9530" y="4245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5"/>
                                </a:lnTo>
                                <a:lnTo>
                                  <a:pt x="9544" y="5385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5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5"/>
                                </a:lnTo>
                                <a:lnTo>
                                  <a:pt x="9544" y="4245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5"/>
                                </a:moveTo>
                                <a:lnTo>
                                  <a:pt x="9530" y="825"/>
                                </a:lnTo>
                                <a:lnTo>
                                  <a:pt x="9530" y="1204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5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5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5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1204"/>
                                </a:lnTo>
                                <a:lnTo>
                                  <a:pt x="9544" y="82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7" name="docshape267"/>
                        <wps:cNvSpPr>
                          <a:spLocks/>
                        </wps:cNvSpPr>
                        <wps:spPr bwMode="auto">
                          <a:xfrm>
                            <a:off x="1347" y="5997"/>
                            <a:ext cx="9545" cy="142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5998 5998"/>
                              <a:gd name="T3" fmla="*/ 5998 h 1426"/>
                              <a:gd name="T4" fmla="+- 0 1348 1348"/>
                              <a:gd name="T5" fmla="*/ T4 w 9545"/>
                              <a:gd name="T6" fmla="+- 0 6757 5998"/>
                              <a:gd name="T7" fmla="*/ 6757 h 1426"/>
                              <a:gd name="T8" fmla="+- 0 1348 1348"/>
                              <a:gd name="T9" fmla="*/ T8 w 9545"/>
                              <a:gd name="T10" fmla="+- 0 7138 5998"/>
                              <a:gd name="T11" fmla="*/ 7138 h 1426"/>
                              <a:gd name="T12" fmla="+- 0 1362 1348"/>
                              <a:gd name="T13" fmla="*/ T12 w 9545"/>
                              <a:gd name="T14" fmla="+- 0 6757 5998"/>
                              <a:gd name="T15" fmla="*/ 6757 h 1426"/>
                              <a:gd name="T16" fmla="+- 0 1362 1348"/>
                              <a:gd name="T17" fmla="*/ T16 w 9545"/>
                              <a:gd name="T18" fmla="+- 0 6377 5998"/>
                              <a:gd name="T19" fmla="*/ 6377 h 1426"/>
                              <a:gd name="T20" fmla="+- 0 1391 1348"/>
                              <a:gd name="T21" fmla="*/ T20 w 9545"/>
                              <a:gd name="T22" fmla="+- 0 7409 5998"/>
                              <a:gd name="T23" fmla="*/ 7409 h 1426"/>
                              <a:gd name="T24" fmla="+- 0 1362 1348"/>
                              <a:gd name="T25" fmla="*/ T24 w 9545"/>
                              <a:gd name="T26" fmla="+- 0 7380 5998"/>
                              <a:gd name="T27" fmla="*/ 7380 h 1426"/>
                              <a:gd name="T28" fmla="+- 0 1348 1348"/>
                              <a:gd name="T29" fmla="*/ T28 w 9545"/>
                              <a:gd name="T30" fmla="+- 0 7138 5998"/>
                              <a:gd name="T31" fmla="*/ 7138 h 1426"/>
                              <a:gd name="T32" fmla="+- 0 1348 1348"/>
                              <a:gd name="T33" fmla="*/ T32 w 9545"/>
                              <a:gd name="T34" fmla="+- 0 7409 5998"/>
                              <a:gd name="T35" fmla="*/ 7409 h 1426"/>
                              <a:gd name="T36" fmla="+- 0 1362 1348"/>
                              <a:gd name="T37" fmla="*/ T36 w 9545"/>
                              <a:gd name="T38" fmla="+- 0 7423 5998"/>
                              <a:gd name="T39" fmla="*/ 7423 h 1426"/>
                              <a:gd name="T40" fmla="+- 0 1391 1348"/>
                              <a:gd name="T41" fmla="*/ T40 w 9545"/>
                              <a:gd name="T42" fmla="+- 0 7409 5998"/>
                              <a:gd name="T43" fmla="*/ 7409 h 1426"/>
                              <a:gd name="T44" fmla="+- 0 1376 1348"/>
                              <a:gd name="T45" fmla="*/ T44 w 9545"/>
                              <a:gd name="T46" fmla="+- 0 7138 5998"/>
                              <a:gd name="T47" fmla="*/ 7138 h 1426"/>
                              <a:gd name="T48" fmla="+- 0 1376 1348"/>
                              <a:gd name="T49" fmla="*/ T48 w 9545"/>
                              <a:gd name="T50" fmla="+- 0 7395 5998"/>
                              <a:gd name="T51" fmla="*/ 7395 h 1426"/>
                              <a:gd name="T52" fmla="+- 0 1391 1348"/>
                              <a:gd name="T53" fmla="*/ T52 w 9545"/>
                              <a:gd name="T54" fmla="+- 0 7380 5998"/>
                              <a:gd name="T55" fmla="*/ 7380 h 1426"/>
                              <a:gd name="T56" fmla="+- 0 1391 1348"/>
                              <a:gd name="T57" fmla="*/ T56 w 9545"/>
                              <a:gd name="T58" fmla="+- 0 5998 5998"/>
                              <a:gd name="T59" fmla="*/ 5998 h 1426"/>
                              <a:gd name="T60" fmla="+- 0 1376 1348"/>
                              <a:gd name="T61" fmla="*/ T60 w 9545"/>
                              <a:gd name="T62" fmla="+- 0 6377 5998"/>
                              <a:gd name="T63" fmla="*/ 6377 h 1426"/>
                              <a:gd name="T64" fmla="+- 0 1376 1348"/>
                              <a:gd name="T65" fmla="*/ T64 w 9545"/>
                              <a:gd name="T66" fmla="+- 0 6757 5998"/>
                              <a:gd name="T67" fmla="*/ 6757 h 1426"/>
                              <a:gd name="T68" fmla="+- 0 1391 1348"/>
                              <a:gd name="T69" fmla="*/ T68 w 9545"/>
                              <a:gd name="T70" fmla="+- 0 7138 5998"/>
                              <a:gd name="T71" fmla="*/ 7138 h 1426"/>
                              <a:gd name="T72" fmla="+- 0 1391 1348"/>
                              <a:gd name="T73" fmla="*/ T72 w 9545"/>
                              <a:gd name="T74" fmla="+- 0 6757 5998"/>
                              <a:gd name="T75" fmla="*/ 6757 h 1426"/>
                              <a:gd name="T76" fmla="+- 0 1391 1348"/>
                              <a:gd name="T77" fmla="*/ T76 w 9545"/>
                              <a:gd name="T78" fmla="+- 0 5998 5998"/>
                              <a:gd name="T79" fmla="*/ 5998 h 1426"/>
                              <a:gd name="T80" fmla="+- 0 1391 1348"/>
                              <a:gd name="T81" fmla="*/ T80 w 9545"/>
                              <a:gd name="T82" fmla="+- 0 7409 5998"/>
                              <a:gd name="T83" fmla="*/ 7409 h 1426"/>
                              <a:gd name="T84" fmla="+- 0 10849 1348"/>
                              <a:gd name="T85" fmla="*/ T84 w 9545"/>
                              <a:gd name="T86" fmla="+- 0 7423 5998"/>
                              <a:gd name="T87" fmla="*/ 7423 h 1426"/>
                              <a:gd name="T88" fmla="+- 0 10849 1348"/>
                              <a:gd name="T89" fmla="*/ T88 w 9545"/>
                              <a:gd name="T90" fmla="+- 0 7380 5998"/>
                              <a:gd name="T91" fmla="*/ 7380 h 1426"/>
                              <a:gd name="T92" fmla="+- 0 1391 1348"/>
                              <a:gd name="T93" fmla="*/ T92 w 9545"/>
                              <a:gd name="T94" fmla="+- 0 7395 5998"/>
                              <a:gd name="T95" fmla="*/ 7395 h 1426"/>
                              <a:gd name="T96" fmla="+- 0 10849 1348"/>
                              <a:gd name="T97" fmla="*/ T96 w 9545"/>
                              <a:gd name="T98" fmla="+- 0 7380 5998"/>
                              <a:gd name="T99" fmla="*/ 7380 h 1426"/>
                              <a:gd name="T100" fmla="+- 0 10849 1348"/>
                              <a:gd name="T101" fmla="*/ T100 w 9545"/>
                              <a:gd name="T102" fmla="+- 0 7138 5998"/>
                              <a:gd name="T103" fmla="*/ 7138 h 1426"/>
                              <a:gd name="T104" fmla="+- 0 10849 1348"/>
                              <a:gd name="T105" fmla="*/ T104 w 9545"/>
                              <a:gd name="T106" fmla="+- 0 7395 5998"/>
                              <a:gd name="T107" fmla="*/ 7395 h 1426"/>
                              <a:gd name="T108" fmla="+- 0 10864 1348"/>
                              <a:gd name="T109" fmla="*/ T108 w 9545"/>
                              <a:gd name="T110" fmla="+- 0 7380 5998"/>
                              <a:gd name="T111" fmla="*/ 7380 h 1426"/>
                              <a:gd name="T112" fmla="+- 0 10864 1348"/>
                              <a:gd name="T113" fmla="*/ T112 w 9545"/>
                              <a:gd name="T114" fmla="+- 0 5998 5998"/>
                              <a:gd name="T115" fmla="*/ 5998 h 1426"/>
                              <a:gd name="T116" fmla="+- 0 10849 1348"/>
                              <a:gd name="T117" fmla="*/ T116 w 9545"/>
                              <a:gd name="T118" fmla="+- 0 6377 5998"/>
                              <a:gd name="T119" fmla="*/ 6377 h 1426"/>
                              <a:gd name="T120" fmla="+- 0 10849 1348"/>
                              <a:gd name="T121" fmla="*/ T120 w 9545"/>
                              <a:gd name="T122" fmla="+- 0 6757 5998"/>
                              <a:gd name="T123" fmla="*/ 6757 h 1426"/>
                              <a:gd name="T124" fmla="+- 0 10864 1348"/>
                              <a:gd name="T125" fmla="*/ T124 w 9545"/>
                              <a:gd name="T126" fmla="+- 0 7138 5998"/>
                              <a:gd name="T127" fmla="*/ 7138 h 1426"/>
                              <a:gd name="T128" fmla="+- 0 10864 1348"/>
                              <a:gd name="T129" fmla="*/ T128 w 9545"/>
                              <a:gd name="T130" fmla="+- 0 6757 5998"/>
                              <a:gd name="T131" fmla="*/ 6757 h 1426"/>
                              <a:gd name="T132" fmla="+- 0 10864 1348"/>
                              <a:gd name="T133" fmla="*/ T132 w 9545"/>
                              <a:gd name="T134" fmla="+- 0 5998 5998"/>
                              <a:gd name="T135" fmla="*/ 5998 h 1426"/>
                              <a:gd name="T136" fmla="+- 0 10878 1348"/>
                              <a:gd name="T137" fmla="*/ T136 w 9545"/>
                              <a:gd name="T138" fmla="+- 0 7138 5998"/>
                              <a:gd name="T139" fmla="*/ 7138 h 1426"/>
                              <a:gd name="T140" fmla="+- 0 10878 1348"/>
                              <a:gd name="T141" fmla="*/ T140 w 9545"/>
                              <a:gd name="T142" fmla="+- 0 7409 5998"/>
                              <a:gd name="T143" fmla="*/ 7409 h 1426"/>
                              <a:gd name="T144" fmla="+- 0 10849 1348"/>
                              <a:gd name="T145" fmla="*/ T144 w 9545"/>
                              <a:gd name="T146" fmla="+- 0 7423 5998"/>
                              <a:gd name="T147" fmla="*/ 7423 h 1426"/>
                              <a:gd name="T148" fmla="+- 0 10892 1348"/>
                              <a:gd name="T149" fmla="*/ T148 w 9545"/>
                              <a:gd name="T150" fmla="+- 0 7423 5998"/>
                              <a:gd name="T151" fmla="*/ 7423 h 1426"/>
                              <a:gd name="T152" fmla="+- 0 10892 1348"/>
                              <a:gd name="T153" fmla="*/ T152 w 9545"/>
                              <a:gd name="T154" fmla="+- 0 7380 5998"/>
                              <a:gd name="T155" fmla="*/ 7380 h 1426"/>
                              <a:gd name="T156" fmla="+- 0 10892 1348"/>
                              <a:gd name="T157" fmla="*/ T156 w 9545"/>
                              <a:gd name="T158" fmla="+- 0 5998 5998"/>
                              <a:gd name="T159" fmla="*/ 5998 h 1426"/>
                              <a:gd name="T160" fmla="+- 0 10878 1348"/>
                              <a:gd name="T161" fmla="*/ T160 w 9545"/>
                              <a:gd name="T162" fmla="+- 0 6377 5998"/>
                              <a:gd name="T163" fmla="*/ 6377 h 1426"/>
                              <a:gd name="T164" fmla="+- 0 10878 1348"/>
                              <a:gd name="T165" fmla="*/ T164 w 9545"/>
                              <a:gd name="T166" fmla="+- 0 6757 5998"/>
                              <a:gd name="T167" fmla="*/ 6757 h 1426"/>
                              <a:gd name="T168" fmla="+- 0 10892 1348"/>
                              <a:gd name="T169" fmla="*/ T168 w 9545"/>
                              <a:gd name="T170" fmla="+- 0 7138 5998"/>
                              <a:gd name="T171" fmla="*/ 7138 h 1426"/>
                              <a:gd name="T172" fmla="+- 0 10892 1348"/>
                              <a:gd name="T173" fmla="*/ T172 w 9545"/>
                              <a:gd name="T174" fmla="+- 0 6757 5998"/>
                              <a:gd name="T175" fmla="*/ 6757 h 1426"/>
                              <a:gd name="T176" fmla="+- 0 10892 1348"/>
                              <a:gd name="T177" fmla="*/ T176 w 9545"/>
                              <a:gd name="T178" fmla="+- 0 5998 5998"/>
                              <a:gd name="T179" fmla="*/ 5998 h 1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545" h="14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59"/>
                                </a:lnTo>
                                <a:lnTo>
                                  <a:pt x="0" y="114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59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1411"/>
                                </a:moveTo>
                                <a:lnTo>
                                  <a:pt x="14" y="1411"/>
                                </a:lnTo>
                                <a:lnTo>
                                  <a:pt x="14" y="1382"/>
                                </a:lnTo>
                                <a:lnTo>
                                  <a:pt x="14" y="1140"/>
                                </a:lnTo>
                                <a:lnTo>
                                  <a:pt x="0" y="1140"/>
                                </a:lnTo>
                                <a:lnTo>
                                  <a:pt x="0" y="1382"/>
                                </a:lnTo>
                                <a:lnTo>
                                  <a:pt x="0" y="1411"/>
                                </a:lnTo>
                                <a:lnTo>
                                  <a:pt x="0" y="1425"/>
                                </a:lnTo>
                                <a:lnTo>
                                  <a:pt x="14" y="1425"/>
                                </a:lnTo>
                                <a:lnTo>
                                  <a:pt x="43" y="1425"/>
                                </a:lnTo>
                                <a:lnTo>
                                  <a:pt x="43" y="1411"/>
                                </a:lnTo>
                                <a:close/>
                                <a:moveTo>
                                  <a:pt x="43" y="1140"/>
                                </a:moveTo>
                                <a:lnTo>
                                  <a:pt x="28" y="1140"/>
                                </a:lnTo>
                                <a:lnTo>
                                  <a:pt x="28" y="1382"/>
                                </a:lnTo>
                                <a:lnTo>
                                  <a:pt x="28" y="1397"/>
                                </a:lnTo>
                                <a:lnTo>
                                  <a:pt x="43" y="1397"/>
                                </a:lnTo>
                                <a:lnTo>
                                  <a:pt x="43" y="1382"/>
                                </a:lnTo>
                                <a:lnTo>
                                  <a:pt x="43" y="114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59"/>
                                </a:lnTo>
                                <a:lnTo>
                                  <a:pt x="28" y="114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59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1411"/>
                                </a:moveTo>
                                <a:lnTo>
                                  <a:pt x="43" y="1411"/>
                                </a:lnTo>
                                <a:lnTo>
                                  <a:pt x="43" y="1425"/>
                                </a:lnTo>
                                <a:lnTo>
                                  <a:pt x="9501" y="1425"/>
                                </a:lnTo>
                                <a:lnTo>
                                  <a:pt x="9501" y="1411"/>
                                </a:lnTo>
                                <a:close/>
                                <a:moveTo>
                                  <a:pt x="9501" y="1382"/>
                                </a:moveTo>
                                <a:lnTo>
                                  <a:pt x="43" y="1382"/>
                                </a:lnTo>
                                <a:lnTo>
                                  <a:pt x="43" y="1397"/>
                                </a:lnTo>
                                <a:lnTo>
                                  <a:pt x="9501" y="1397"/>
                                </a:lnTo>
                                <a:lnTo>
                                  <a:pt x="9501" y="1382"/>
                                </a:lnTo>
                                <a:close/>
                                <a:moveTo>
                                  <a:pt x="9516" y="1140"/>
                                </a:moveTo>
                                <a:lnTo>
                                  <a:pt x="9501" y="1140"/>
                                </a:lnTo>
                                <a:lnTo>
                                  <a:pt x="9501" y="1382"/>
                                </a:lnTo>
                                <a:lnTo>
                                  <a:pt x="9501" y="1397"/>
                                </a:lnTo>
                                <a:lnTo>
                                  <a:pt x="9516" y="1397"/>
                                </a:lnTo>
                                <a:lnTo>
                                  <a:pt x="9516" y="1382"/>
                                </a:lnTo>
                                <a:lnTo>
                                  <a:pt x="9516" y="114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59"/>
                                </a:lnTo>
                                <a:lnTo>
                                  <a:pt x="9501" y="114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59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1140"/>
                                </a:moveTo>
                                <a:lnTo>
                                  <a:pt x="9530" y="1140"/>
                                </a:lnTo>
                                <a:lnTo>
                                  <a:pt x="9530" y="1382"/>
                                </a:lnTo>
                                <a:lnTo>
                                  <a:pt x="9530" y="1411"/>
                                </a:lnTo>
                                <a:lnTo>
                                  <a:pt x="9501" y="1411"/>
                                </a:lnTo>
                                <a:lnTo>
                                  <a:pt x="9501" y="1425"/>
                                </a:lnTo>
                                <a:lnTo>
                                  <a:pt x="9530" y="1425"/>
                                </a:lnTo>
                                <a:lnTo>
                                  <a:pt x="9544" y="1425"/>
                                </a:lnTo>
                                <a:lnTo>
                                  <a:pt x="9544" y="1411"/>
                                </a:lnTo>
                                <a:lnTo>
                                  <a:pt x="9544" y="1382"/>
                                </a:lnTo>
                                <a:lnTo>
                                  <a:pt x="9544" y="114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59"/>
                                </a:lnTo>
                                <a:lnTo>
                                  <a:pt x="9530" y="114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59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8" name="docshape26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302"/>
                            <a:ext cx="1748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A1E61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tems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er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G: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4</w:t>
                              </w:r>
                            </w:p>
                            <w:p w14:paraId="60AC5E5B" w14:textId="77777777" w:rsidR="00C82AAB" w:rsidRDefault="00C82AAB">
                              <w:pPr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BOC: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6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9" name="docshape26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823"/>
                            <a:ext cx="542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72A8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D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ISPLAY--PRESS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'^'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HAL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0" name="docshape27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582"/>
                            <a:ext cx="434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1F0D2" w14:textId="77777777" w:rsidR="00C82AAB" w:rsidRDefault="00C82AAB">
                              <w:pPr>
                                <w:ind w:left="540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rin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?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ES//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</w:t>
                              </w:r>
                              <w:r>
                                <w:rPr>
                                  <w:rFonts w:ascii="Courier New"/>
                                  <w:spacing w:val="9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(NO)</w:t>
                              </w:r>
                            </w:p>
                            <w:p w14:paraId="739085F2" w14:textId="77777777" w:rsidR="00C82AAB" w:rsidRDefault="00C82AAB">
                              <w:pPr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LECTRONIC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IGNATURE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D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1" name="docshape271"/>
                        <wps:cNvSpPr txBox="1">
                          <a:spLocks noChangeArrowheads="1"/>
                        </wps:cNvSpPr>
                        <wps:spPr bwMode="auto">
                          <a:xfrm>
                            <a:off x="7919" y="2963"/>
                            <a:ext cx="110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32E48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ank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ou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4" name="docshape27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723"/>
                            <a:ext cx="401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B2459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...now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generating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HA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rans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5" name="docshape27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483"/>
                            <a:ext cx="498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58C96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...now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generating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PDS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essag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A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0" name="docshape27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243"/>
                            <a:ext cx="4232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44B3A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s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$33.00</w:t>
                              </w:r>
                            </w:p>
                            <w:p w14:paraId="6896B753" w14:textId="77777777" w:rsidR="00C82AAB" w:rsidRDefault="00C82AAB">
                              <w:pPr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Current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ntrol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oint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alance: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$-364.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1" name="docshape27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6763"/>
                            <a:ext cx="6716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A84EF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EW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MMON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ING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RIES</w:t>
                              </w:r>
                            </w:p>
                            <w:p w14:paraId="53FA82F0" w14:textId="77777777" w:rsidR="00C82AAB" w:rsidRDefault="00C82AAB">
                              <w:pPr>
                                <w:spacing w:before="179"/>
                                <w:ind w:left="324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E0C8E" id="docshapegroup265" o:spid="_x0000_s1083" alt="&quot;&quot;" style="position:absolute;margin-left:67.4pt;margin-top:11.6pt;width:477.25pt;height:359.6pt;z-index:-15718400;mso-wrap-distance-left:0;mso-wrap-distance-right:0;mso-position-horizontal-relative:page" coordorigin="1348,232" coordsize="9545,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">
                <v:shape id="docshape266" o:spid="_x0000_s1084" style="position:absolute;left:1347;top:231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" path="m14,5385r-14,l,5766r,379l14,6145r,-379l14,5385xm14,4245r-14,l,4626r,379l,5385r14,l14,5005r,-379l14,4245xm14,3486r-14,l,3865r,380l14,4245r,-380l14,3486xm14,825l,825r,379l,1205r,380l,1965r,380l,2725r,380l,3486r14,l14,3105r,-380l14,2345r,-380l14,1585r,-380l14,1204r,-379xm43,5385r-15,l28,5766r15,l43,5385xm43,4245r-15,l28,4626r,379l28,5385r15,l43,5005r,-379l43,4245xm43,3486r-15,l28,3865r,380l43,4245r,-380l43,3486xm43,825r-15,l28,1204r,1l28,1585r,380l28,2345r,380l28,3105r,381l43,3486r,-381l43,2725r,-380l43,1965r,-380l43,1205r,-1l43,825xm43,29r-15,l28,43r,402l28,825r15,l43,445,43,43r,-14xm43,l14,,,,,14,,43,,445,,825r14,l14,445,14,43r,-29l43,14,43,xm9501,29l43,29r,14l9501,43r,-14xm9501,l43,r,14l9501,14r,-14xm9516,5385r-15,l9501,5766r15,l9516,5385xm9516,4245r-15,l9501,4626r,379l9501,5385r15,l9516,5005r,-379l9516,4245xm9516,3486r-15,l9501,3865r,380l9516,4245r,-380l9516,3486xm9516,825r-15,l9501,1204r,1l9501,1585r,380l9501,2345r,380l9501,3105r,381l9516,3486r,-381l9516,2725r,-380l9516,1965r,-380l9516,1205r,-1l9516,825xm9516,29r-15,l9501,43r,402l9501,825r15,l9516,445r,-402l9516,29xm9544,5385r-14,l9530,5766r14,l9544,5385xm9544,4245r-14,l9530,4626r,379l9530,5385r14,l9544,5005r,-379l9544,4245xm9544,3486r-14,l9530,3865r,380l9544,4245r,-380l9544,3486xm9544,825r-14,l9530,1204r,1l9530,1585r,380l9530,2345r,380l9530,3105r,381l9544,3486r,-381l9544,2725r,-380l9544,1965r,-380l9544,1205r,-1l9544,825xm9544,r-14,l9501,r,14l9530,14r,29l9530,445r,380l9544,825r,-380l9544,43r,-29l9544,xe" fillcolor="black" stroked="f">
                  <v:path arrowok="t" o:connecttype="custom" o:connectlocs="0,6377;14,4477;0,5617;14,4477;0,4097;14,4097;0,1436;0,2577;0,3718;14,2957;14,1437;28,5617;43,4477;28,5617;43,4477;28,4097;43,4097;28,1436;28,2577;28,3718;43,2957;43,1437;28,261;28,1057;43,275;0,232;0,677;14,677;43,232;9501,275;43,246;9501,5617;9516,4477;9501,5617;9516,4477;9501,4097;9516,4097;9501,1436;9501,2577;9501,3718;9516,2957;9516,1437;9501,261;9501,1057;9516,275;9530,5998;9530,4477;9544,5617;9544,3718;9530,4477;9544,3718;9530,1437;9530,2957;9544,3718;9544,2577;9544,1436;9501,232;9530,677;9544,677;9544,232" o:connectangles="0,0,0,0,0,0,0,0,0,0,0,0,0,0,0,0,0,0,0,0,0,0,0,0,0,0,0,0,0,0,0,0,0,0,0,0,0,0,0,0,0,0,0,0,0,0,0,0,0,0,0,0,0,0,0,0,0,0,0,0"/>
                </v:shape>
                <v:shape id="docshape267" o:spid="_x0000_s1085" style="position:absolute;left:1347;top:5997;width:9545;height:1426;visibility:visible;mso-wrap-style:square;v-text-anchor:top" coordsize="9545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" path="m14,l,,,379,,759r,381l14,1140r,-381l14,379,14,xm43,1411r-29,l14,1382r,-242l,1140r,242l,1411r,14l14,1425r29,l43,1411xm43,1140r-15,l28,1382r,15l43,1397r,-15l43,1140xm43,l28,r,379l28,759r,381l43,1140r,-381l43,379,43,xm9501,1411r-9458,l43,1425r9458,l9501,1411xm9501,1382r-9458,l43,1397r9458,l9501,1382xm9516,1140r-15,l9501,1382r,15l9516,1397r,-15l9516,1140xm9516,r-15,l9501,379r,380l9501,1140r15,l9516,759r,-380l9516,xm9544,1140r-14,l9530,1382r,29l9501,1411r,14l9530,1425r14,l9544,1411r,-29l9544,1140xm9544,r-14,l9530,379r,380l9530,1140r14,l9544,759r,-380l9544,xe" fillcolor="black" stroked="f">
                  <v:path arrowok="t" o:connecttype="custom" o:connectlocs="0,5998;0,6757;0,7138;14,6757;14,6377;43,7409;14,7380;0,7138;0,7409;14,7423;43,7409;28,7138;28,7395;43,7380;43,5998;28,6377;28,6757;43,7138;43,6757;43,5998;43,7409;9501,7423;9501,7380;43,7395;9501,7380;9501,7138;9501,7395;9516,7380;9516,5998;9501,6377;9501,6757;9516,7138;9516,6757;9516,5998;9530,7138;9530,7409;9501,7423;9544,7423;9544,7380;9544,5998;9530,6377;9530,6757;9544,7138;9544,6757;9544,5998" o:connectangles="0,0,0,0,0,0,0,0,0,0,0,0,0,0,0,0,0,0,0,0,0,0,0,0,0,0,0,0,0,0,0,0,0,0,0,0,0,0,0,0,0,0,0,0,0"/>
                </v:shape>
                <v:shape id="docshape268" o:spid="_x0000_s1086" type="#_x0000_t202" style="position:absolute;left:2304;top:302;width:1748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" filled="f" stroked="f">
                  <v:textbox inset="0,0,0,0">
                    <w:txbxContent>
                      <w:p w14:paraId="503A1E61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tems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er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G: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4</w:t>
                        </w:r>
                      </w:p>
                      <w:p w14:paraId="60AC5E5B" w14:textId="77777777" w:rsidR="00C82AAB" w:rsidRDefault="00C82AAB">
                        <w:pPr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BOC: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660</w:t>
                        </w:r>
                      </w:p>
                    </w:txbxContent>
                  </v:textbox>
                </v:shape>
                <v:shape id="docshape269" o:spid="_x0000_s1087" type="#_x0000_t202" style="position:absolute;left:1440;top:1823;width:542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" filled="f" stroked="f">
                  <v:textbox inset="0,0,0,0">
                    <w:txbxContent>
                      <w:p w14:paraId="2F172A8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ND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ISPLAY--PRESS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TURN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NT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'^'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HALT:</w:t>
                        </w:r>
                      </w:p>
                    </w:txbxContent>
                  </v:textbox>
                </v:shape>
                <v:shape id="docshape270" o:spid="_x0000_s1088" type="#_x0000_t202" style="position:absolute;left:1440;top:2582;width:434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" filled="f" stroked="f">
                  <v:textbox inset="0,0,0,0">
                    <w:txbxContent>
                      <w:p w14:paraId="4551F0D2" w14:textId="77777777" w:rsidR="00C82AAB" w:rsidRDefault="00C82AAB">
                        <w:pPr>
                          <w:ind w:left="540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rint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?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ES//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</w:t>
                        </w:r>
                        <w:r>
                          <w:rPr>
                            <w:rFonts w:ascii="Courier New"/>
                            <w:spacing w:val="9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(NO)</w:t>
                        </w:r>
                      </w:p>
                      <w:p w14:paraId="739085F2" w14:textId="77777777" w:rsidR="00C82AAB" w:rsidRDefault="00C82AAB">
                        <w:pPr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nter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LECTRONIC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IGNATURE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DE:</w:t>
                        </w:r>
                      </w:p>
                    </w:txbxContent>
                  </v:textbox>
                </v:shape>
                <v:shape id="docshape271" o:spid="_x0000_s1089" type="#_x0000_t202" style="position:absolute;left:7919;top:2963;width:11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" filled="f" stroked="f">
                  <v:textbox inset="0,0,0,0">
                    <w:txbxContent>
                      <w:p w14:paraId="76032E48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Thank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ou.</w:t>
                        </w:r>
                      </w:p>
                    </w:txbxContent>
                  </v:textbox>
                </v:shape>
                <v:shape id="docshape272" o:spid="_x0000_s1090" type="#_x0000_t202" style="position:absolute;left:1440;top:3723;width:401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" filled="f" stroked="f">
                  <v:textbox inset="0,0,0,0">
                    <w:txbxContent>
                      <w:p w14:paraId="4A9B2459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...now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generating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HA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ransaction</w:t>
                        </w:r>
                      </w:p>
                    </w:txbxContent>
                  </v:textbox>
                </v:shape>
                <v:shape id="docshape273" o:spid="_x0000_s1091" type="#_x0000_t202" style="position:absolute;left:1440;top:4483;width:498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" filled="f" stroked="f">
                  <v:textbox inset="0,0,0,0">
                    <w:txbxContent>
                      <w:p w14:paraId="51958C96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...now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generating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PDS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essag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AC</w:t>
                        </w:r>
                      </w:p>
                    </w:txbxContent>
                  </v:textbox>
                </v:shape>
                <v:shape id="docshape274" o:spid="_x0000_s1092" type="#_x0000_t202" style="position:absolute;left:1440;top:5243;width:4232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" filled="f" stroked="f">
                  <v:textbox inset="0,0,0,0">
                    <w:txbxContent>
                      <w:p w14:paraId="1F144B3A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Cos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i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quest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$33.00</w:t>
                        </w:r>
                      </w:p>
                      <w:p w14:paraId="6896B753" w14:textId="77777777" w:rsidR="00C82AAB" w:rsidRDefault="00C82AAB">
                        <w:pPr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Current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ntrol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oint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alance: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$-364.50</w:t>
                        </w:r>
                      </w:p>
                    </w:txbxContent>
                  </v:textbox>
                </v:shape>
                <v:shape id="docshape275" o:spid="_x0000_s1093" type="#_x0000_t202" style="position:absolute;left:1440;top:6763;width:6716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" filled="f" stroked="f">
                  <v:textbox inset="0,0,0,0">
                    <w:txbxContent>
                      <w:p w14:paraId="24EA84EF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NT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EW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MMON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ING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ERIES</w:t>
                        </w:r>
                      </w:p>
                      <w:p w14:paraId="53FA82F0" w14:textId="77777777" w:rsidR="00C82AAB" w:rsidRDefault="00C82AAB">
                        <w:pPr>
                          <w:spacing w:before="179"/>
                          <w:ind w:left="324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8D0128" w14:textId="77777777" w:rsidR="00710EA0" w:rsidRDefault="00710EA0">
      <w:pPr>
        <w:pStyle w:val="BodyText"/>
        <w:rPr>
          <w:sz w:val="20"/>
        </w:rPr>
      </w:pPr>
    </w:p>
    <w:p w14:paraId="0772300E" w14:textId="77777777" w:rsidR="00710EA0" w:rsidRDefault="00710EA0">
      <w:pPr>
        <w:pStyle w:val="BodyText"/>
        <w:rPr>
          <w:sz w:val="25"/>
        </w:rPr>
      </w:pPr>
    </w:p>
    <w:p w14:paraId="42AA385E" w14:textId="77777777" w:rsidR="00710EA0" w:rsidRDefault="00E55DA2">
      <w:pPr>
        <w:pStyle w:val="Heading2"/>
        <w:numPr>
          <w:ilvl w:val="1"/>
          <w:numId w:val="73"/>
        </w:numPr>
        <w:tabs>
          <w:tab w:val="left" w:pos="775"/>
        </w:tabs>
        <w:spacing w:before="90"/>
        <w:ind w:left="774" w:hanging="535"/>
      </w:pPr>
      <w:bookmarkStart w:id="40" w:name="2.4_What_Happens_to_Obligated_Purchase_O"/>
      <w:bookmarkStart w:id="41" w:name="_bookmark20"/>
      <w:bookmarkEnd w:id="40"/>
      <w:bookmarkEnd w:id="41"/>
      <w:r>
        <w:t>What</w:t>
      </w:r>
      <w:r>
        <w:rPr>
          <w:spacing w:val="-3"/>
        </w:rPr>
        <w:t xml:space="preserve"> </w:t>
      </w:r>
      <w:r>
        <w:t>Happen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bligated</w:t>
      </w:r>
      <w:r>
        <w:rPr>
          <w:spacing w:val="-3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s</w:t>
      </w:r>
    </w:p>
    <w:p w14:paraId="1741393B" w14:textId="77777777" w:rsidR="00710EA0" w:rsidRDefault="00E55DA2">
      <w:pPr>
        <w:pStyle w:val="BodyText"/>
        <w:spacing w:before="210" w:line="259" w:lineRule="auto"/>
        <w:ind w:left="240" w:right="610"/>
      </w:pPr>
      <w:r>
        <w:t>After Fiscal obligates a purchase order, it comes back to the Purchasing Agent for distribution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tations have adopted a "paperless" method of tracking purchase orders, and the only hard copies used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ndor.</w:t>
      </w:r>
      <w:r>
        <w:rPr>
          <w:spacing w:val="4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tations,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il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47"/>
        </w:rPr>
        <w:t xml:space="preserve"> </w:t>
      </w:r>
      <w:r>
        <w:t>2237</w:t>
      </w:r>
      <w:r>
        <w:rPr>
          <w:spacing w:val="-2"/>
        </w:rPr>
        <w:t xml:space="preserve"> </w:t>
      </w:r>
      <w:r>
        <w:t>transa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e copy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turn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Point.</w:t>
      </w:r>
    </w:p>
    <w:p w14:paraId="3C3D400F" w14:textId="77777777" w:rsidR="00710EA0" w:rsidRDefault="00710EA0">
      <w:pPr>
        <w:spacing w:line="259" w:lineRule="auto"/>
        <w:sectPr w:rsidR="00710EA0">
          <w:footerReference w:type="default" r:id="rId38"/>
          <w:pgSz w:w="12240" w:h="15840"/>
          <w:pgMar w:top="680" w:right="840" w:bottom="1520" w:left="1200" w:header="0" w:footer="1327" w:gutter="0"/>
          <w:cols w:space="720"/>
        </w:sectPr>
      </w:pPr>
    </w:p>
    <w:p w14:paraId="14CF5F10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Issu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Order</w:t>
      </w:r>
    </w:p>
    <w:p w14:paraId="727E9398" w14:textId="77777777" w:rsidR="00710EA0" w:rsidRDefault="00710EA0">
      <w:pPr>
        <w:pStyle w:val="BodyText"/>
        <w:rPr>
          <w:sz w:val="20"/>
        </w:rPr>
      </w:pPr>
    </w:p>
    <w:p w14:paraId="7CF1238E" w14:textId="77777777" w:rsidR="00710EA0" w:rsidRDefault="00710EA0">
      <w:pPr>
        <w:pStyle w:val="BodyText"/>
        <w:rPr>
          <w:sz w:val="19"/>
        </w:rPr>
      </w:pPr>
    </w:p>
    <w:p w14:paraId="49EDE9CF" w14:textId="77777777" w:rsidR="00710EA0" w:rsidRDefault="00E55DA2">
      <w:pPr>
        <w:ind w:left="240"/>
        <w:rPr>
          <w:b/>
        </w:rPr>
      </w:pPr>
      <w:r>
        <w:rPr>
          <w:b/>
        </w:rPr>
        <w:t>Note:</w:t>
      </w:r>
      <w:r>
        <w:rPr>
          <w:b/>
          <w:spacing w:val="12"/>
        </w:rPr>
        <w:t xml:space="preserve"> </w:t>
      </w:r>
      <w:r>
        <w:rPr>
          <w:b/>
        </w:rPr>
        <w:t>All</w:t>
      </w:r>
      <w:r>
        <w:rPr>
          <w:b/>
          <w:spacing w:val="-3"/>
        </w:rPr>
        <w:t xml:space="preserve"> </w:t>
      </w:r>
      <w:r>
        <w:rPr>
          <w:b/>
        </w:rPr>
        <w:t>copie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purchase</w:t>
      </w:r>
      <w:r>
        <w:rPr>
          <w:b/>
          <w:spacing w:val="-2"/>
        </w:rPr>
        <w:t xml:space="preserve"> </w:t>
      </w:r>
      <w:r>
        <w:rPr>
          <w:b/>
        </w:rPr>
        <w:t>orders</w:t>
      </w:r>
      <w:r>
        <w:rPr>
          <w:b/>
          <w:spacing w:val="-3"/>
        </w:rPr>
        <w:t xml:space="preserve"> </w:t>
      </w:r>
      <w:r>
        <w:rPr>
          <w:b/>
        </w:rPr>
        <w:t>sent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vendors</w:t>
      </w:r>
      <w:r>
        <w:rPr>
          <w:b/>
          <w:spacing w:val="-3"/>
        </w:rPr>
        <w:t xml:space="preserve"> </w:t>
      </w:r>
      <w:r>
        <w:rPr>
          <w:b/>
        </w:rPr>
        <w:t>must</w:t>
      </w:r>
      <w:r>
        <w:rPr>
          <w:b/>
          <w:spacing w:val="-2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signed</w:t>
      </w:r>
      <w:r>
        <w:rPr>
          <w:b/>
          <w:spacing w:val="-2"/>
        </w:rPr>
        <w:t xml:space="preserve"> </w:t>
      </w:r>
      <w:r>
        <w:rPr>
          <w:b/>
        </w:rPr>
        <w:t>by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Purchasing</w:t>
      </w:r>
      <w:r>
        <w:rPr>
          <w:b/>
          <w:spacing w:val="-3"/>
        </w:rPr>
        <w:t xml:space="preserve"> </w:t>
      </w:r>
      <w:r>
        <w:rPr>
          <w:b/>
        </w:rPr>
        <w:t>Agent.</w:t>
      </w:r>
    </w:p>
    <w:p w14:paraId="472F8157" w14:textId="77777777" w:rsidR="00710EA0" w:rsidRDefault="00E55DA2">
      <w:pPr>
        <w:spacing w:before="22"/>
        <w:ind w:left="816"/>
        <w:rPr>
          <w:b/>
        </w:rPr>
      </w:pPr>
      <w:r>
        <w:rPr>
          <w:b/>
        </w:rPr>
        <w:t>Signature</w:t>
      </w:r>
      <w:r>
        <w:rPr>
          <w:b/>
          <w:spacing w:val="-5"/>
        </w:rPr>
        <w:t xml:space="preserve"> </w:t>
      </w:r>
      <w:r>
        <w:rPr>
          <w:b/>
        </w:rPr>
        <w:t>codes</w:t>
      </w:r>
      <w:r>
        <w:rPr>
          <w:b/>
          <w:spacing w:val="-4"/>
        </w:rPr>
        <w:t xml:space="preserve"> </w:t>
      </w:r>
      <w:r>
        <w:rPr>
          <w:b/>
        </w:rPr>
        <w:t>are</w:t>
      </w:r>
      <w:r>
        <w:rPr>
          <w:b/>
          <w:spacing w:val="-4"/>
        </w:rPr>
        <w:t xml:space="preserve"> </w:t>
      </w:r>
      <w:r>
        <w:rPr>
          <w:b/>
        </w:rPr>
        <w:t>inadequate.</w:t>
      </w:r>
    </w:p>
    <w:p w14:paraId="0481C9F7" w14:textId="77777777" w:rsidR="00710EA0" w:rsidRDefault="00710EA0">
      <w:pPr>
        <w:pStyle w:val="BodyText"/>
        <w:rPr>
          <w:b/>
        </w:rPr>
      </w:pPr>
    </w:p>
    <w:p w14:paraId="022DB6AA" w14:textId="77777777" w:rsidR="00710EA0" w:rsidRDefault="00710EA0">
      <w:pPr>
        <w:pStyle w:val="BodyText"/>
        <w:spacing w:before="9"/>
        <w:rPr>
          <w:b/>
          <w:sz w:val="28"/>
        </w:rPr>
      </w:pPr>
    </w:p>
    <w:p w14:paraId="2EC5587F" w14:textId="77777777" w:rsidR="00710EA0" w:rsidRDefault="00E55DA2">
      <w:pPr>
        <w:pStyle w:val="Heading2"/>
        <w:numPr>
          <w:ilvl w:val="1"/>
          <w:numId w:val="73"/>
        </w:numPr>
        <w:tabs>
          <w:tab w:val="left" w:pos="775"/>
        </w:tabs>
        <w:ind w:left="774" w:hanging="535"/>
      </w:pPr>
      <w:bookmarkStart w:id="42" w:name="2.5_Amending_a_Purchase_Order"/>
      <w:bookmarkStart w:id="43" w:name="_bookmark21"/>
      <w:bookmarkEnd w:id="42"/>
      <w:bookmarkEnd w:id="43"/>
      <w:r>
        <w:t>Amend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</w:t>
      </w:r>
    </w:p>
    <w:p w14:paraId="63E0D794" w14:textId="77777777" w:rsidR="00710EA0" w:rsidRDefault="00710EA0">
      <w:pPr>
        <w:pStyle w:val="BodyText"/>
        <w:spacing w:before="1"/>
        <w:rPr>
          <w:rFonts w:ascii="Arial"/>
          <w:sz w:val="39"/>
        </w:rPr>
      </w:pPr>
    </w:p>
    <w:p w14:paraId="43BB38A2" w14:textId="77777777" w:rsidR="00710EA0" w:rsidRDefault="00E55DA2">
      <w:pPr>
        <w:pStyle w:val="Heading4"/>
        <w:numPr>
          <w:ilvl w:val="2"/>
          <w:numId w:val="73"/>
        </w:numPr>
        <w:tabs>
          <w:tab w:val="left" w:pos="941"/>
        </w:tabs>
        <w:spacing w:before="1"/>
      </w:pPr>
      <w:bookmarkStart w:id="44" w:name="2.5.1_Introduction"/>
      <w:bookmarkStart w:id="45" w:name="_bookmark22"/>
      <w:bookmarkEnd w:id="44"/>
      <w:bookmarkEnd w:id="45"/>
      <w:r>
        <w:t>Introduction</w:t>
      </w:r>
    </w:p>
    <w:p w14:paraId="00787FF6" w14:textId="77777777" w:rsidR="00710EA0" w:rsidRDefault="00E55DA2">
      <w:pPr>
        <w:pStyle w:val="BodyText"/>
        <w:spacing w:before="205" w:line="259" w:lineRule="auto"/>
        <w:ind w:left="239" w:right="809"/>
      </w:pPr>
      <w:r>
        <w:t>Occasionally, a purchase order will have to be amended.</w:t>
      </w:r>
      <w:r>
        <w:rPr>
          <w:spacing w:val="1"/>
        </w:rPr>
        <w:t xml:space="preserve"> </w:t>
      </w:r>
      <w:r>
        <w:t>Control Points add items to requests,</w:t>
      </w:r>
      <w:r>
        <w:rPr>
          <w:spacing w:val="1"/>
        </w:rPr>
        <w:t xml:space="preserve"> </w:t>
      </w:r>
      <w:r>
        <w:t>quantities</w:t>
      </w:r>
      <w:r>
        <w:rPr>
          <w:spacing w:val="-2"/>
        </w:rPr>
        <w:t xml:space="preserve"> </w:t>
      </w:r>
      <w:r>
        <w:t>change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endors</w:t>
      </w:r>
      <w:r>
        <w:rPr>
          <w:spacing w:val="-4"/>
        </w:rPr>
        <w:t xml:space="preserve"> </w:t>
      </w:r>
      <w:r>
        <w:t>ship</w:t>
      </w:r>
      <w:r>
        <w:rPr>
          <w:spacing w:val="-3"/>
        </w:rPr>
        <w:t xml:space="preserve"> </w:t>
      </w:r>
      <w:r>
        <w:t>greater</w:t>
      </w:r>
      <w:r>
        <w:rPr>
          <w:spacing w:val="-3"/>
        </w:rPr>
        <w:t xml:space="preserve"> </w:t>
      </w:r>
      <w:r>
        <w:t>quantities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der.</w:t>
      </w:r>
      <w:r>
        <w:rPr>
          <w:spacing w:val="44"/>
        </w:rPr>
        <w:t xml:space="preserve"> </w:t>
      </w:r>
      <w:r>
        <w:t>Follow</w:t>
      </w:r>
      <w:r>
        <w:rPr>
          <w:spacing w:val="-4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 to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hanges 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urchase</w:t>
      </w:r>
      <w:r>
        <w:rPr>
          <w:spacing w:val="-1"/>
        </w:rPr>
        <w:t xml:space="preserve"> </w:t>
      </w:r>
      <w:r>
        <w:t>order.</w:t>
      </w:r>
    </w:p>
    <w:p w14:paraId="29D1C36E" w14:textId="77777777" w:rsidR="00710EA0" w:rsidRDefault="00710EA0">
      <w:pPr>
        <w:pStyle w:val="BodyText"/>
      </w:pPr>
    </w:p>
    <w:p w14:paraId="6F431C3D" w14:textId="77777777" w:rsidR="00710EA0" w:rsidRDefault="00710EA0">
      <w:pPr>
        <w:pStyle w:val="BodyText"/>
        <w:spacing w:before="3"/>
        <w:rPr>
          <w:sz w:val="17"/>
        </w:rPr>
      </w:pPr>
    </w:p>
    <w:p w14:paraId="7C9F4E39" w14:textId="77777777" w:rsidR="00710EA0" w:rsidRDefault="00E55DA2">
      <w:pPr>
        <w:pStyle w:val="Heading4"/>
        <w:numPr>
          <w:ilvl w:val="2"/>
          <w:numId w:val="73"/>
        </w:numPr>
        <w:tabs>
          <w:tab w:val="left" w:pos="941"/>
        </w:tabs>
      </w:pPr>
      <w:bookmarkStart w:id="46" w:name="2.5.2_Menu_Path"/>
      <w:bookmarkStart w:id="47" w:name="_bookmark23"/>
      <w:bookmarkEnd w:id="46"/>
      <w:bookmarkEnd w:id="47"/>
      <w:r>
        <w:t>Menu</w:t>
      </w:r>
      <w:r>
        <w:rPr>
          <w:spacing w:val="-4"/>
        </w:rPr>
        <w:t xml:space="preserve"> </w:t>
      </w:r>
      <w:r>
        <w:t>Path</w:t>
      </w:r>
    </w:p>
    <w:p w14:paraId="0688E542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  <w:spacing w:before="207"/>
      </w:pPr>
      <w:r>
        <w:t>Select</w:t>
      </w:r>
      <w:r>
        <w:rPr>
          <w:spacing w:val="-4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s</w:t>
      </w:r>
      <w:r>
        <w:rPr>
          <w:spacing w:val="-2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chasing</w:t>
      </w:r>
      <w:r>
        <w:rPr>
          <w:spacing w:val="-4"/>
        </w:rPr>
        <w:t xml:space="preserve"> </w:t>
      </w:r>
      <w:r>
        <w:t>Agent</w:t>
      </w:r>
      <w:r>
        <w:rPr>
          <w:spacing w:val="-3"/>
        </w:rPr>
        <w:t xml:space="preserve"> </w:t>
      </w:r>
      <w:r>
        <w:t>Menu.</w:t>
      </w:r>
    </w:p>
    <w:p w14:paraId="4CCFD4E4" w14:textId="77777777" w:rsidR="00710EA0" w:rsidRDefault="00E55DA2">
      <w:pPr>
        <w:pStyle w:val="ListParagraph"/>
        <w:numPr>
          <w:ilvl w:val="3"/>
          <w:numId w:val="73"/>
        </w:numPr>
        <w:tabs>
          <w:tab w:val="left" w:pos="961"/>
        </w:tabs>
        <w:spacing w:before="140"/>
      </w:pPr>
      <w:r>
        <w:t>Select</w:t>
      </w:r>
      <w:r>
        <w:rPr>
          <w:spacing w:val="-4"/>
        </w:rPr>
        <w:t xml:space="preserve"> </w:t>
      </w:r>
      <w:r>
        <w:t>Amendm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s</w:t>
      </w:r>
      <w:r>
        <w:rPr>
          <w:spacing w:val="-2"/>
        </w:rPr>
        <w:t xml:space="preserve"> </w:t>
      </w:r>
      <w:r>
        <w:t>Menu.</w:t>
      </w:r>
    </w:p>
    <w:p w14:paraId="5C270658" w14:textId="77777777" w:rsidR="00710EA0" w:rsidRDefault="00710EA0">
      <w:pPr>
        <w:sectPr w:rsidR="00710EA0">
          <w:footerReference w:type="default" r:id="rId39"/>
          <w:pgSz w:w="12240" w:h="15840"/>
          <w:pgMar w:top="680" w:right="840" w:bottom="1520" w:left="1200" w:header="0" w:footer="1327" w:gutter="0"/>
          <w:cols w:space="720"/>
        </w:sectPr>
      </w:pPr>
    </w:p>
    <w:p w14:paraId="602B3DCD" w14:textId="77777777" w:rsidR="00710EA0" w:rsidRDefault="00E55DA2">
      <w:pPr>
        <w:spacing w:before="40"/>
        <w:ind w:right="597"/>
        <w:jc w:val="right"/>
        <w:rPr>
          <w:sz w:val="20"/>
        </w:rPr>
      </w:pP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Issu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Order</w:t>
      </w:r>
    </w:p>
    <w:p w14:paraId="75EEC786" w14:textId="77777777" w:rsidR="00710EA0" w:rsidRDefault="00710EA0">
      <w:pPr>
        <w:pStyle w:val="BodyText"/>
        <w:rPr>
          <w:sz w:val="20"/>
        </w:rPr>
      </w:pPr>
    </w:p>
    <w:p w14:paraId="646948A7" w14:textId="19DE5435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67465E6" wp14:editId="3A7BA81E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6228715"/>
                <wp:effectExtent l="0" t="0" r="0" b="0"/>
                <wp:wrapTopAndBottom/>
                <wp:docPr id="2904" name="docshape2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6228715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CF96CF" w14:textId="77777777" w:rsidR="00C82AAB" w:rsidRDefault="00C82AAB">
                            <w:pPr>
                              <w:spacing w:before="27" w:line="448" w:lineRule="auto"/>
                              <w:ind w:left="1129" w:right="571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urchase Orders Menu ...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splay/Prin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3FD939E6" w14:textId="77777777" w:rsidR="00C82AAB" w:rsidRDefault="00C82AAB">
                            <w:pPr>
                              <w:spacing w:line="446" w:lineRule="auto"/>
                              <w:ind w:left="1129" w:right="517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&amp;C Utilities Menu ...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agemen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0B8EF6F6" w14:textId="77777777" w:rsidR="00C82AAB" w:rsidRDefault="00C82AAB">
                            <w:pPr>
                              <w:spacing w:line="448" w:lineRule="auto"/>
                              <w:ind w:left="1129" w:right="256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urthe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larificatio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rvice</w:t>
                            </w:r>
                            <w:r>
                              <w:rPr>
                                <w:rFonts w:ascii="Courier New"/>
                                <w:spacing w:val="-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/RFQ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</w:p>
                          <w:p w14:paraId="06A4FD02" w14:textId="77777777" w:rsidR="00C82AAB" w:rsidRDefault="00C82AAB">
                            <w:pPr>
                              <w:spacing w:line="201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028AEDB4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6CDB9CE" w14:textId="77777777" w:rsidR="00C82AAB" w:rsidRDefault="00C82AAB">
                            <w:pPr>
                              <w:pStyle w:val="BodyText"/>
                              <w:spacing w:before="1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3D5DDC25" w14:textId="77777777" w:rsidR="00C82AAB" w:rsidRDefault="00C82AAB">
                            <w:pPr>
                              <w:spacing w:before="1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ing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gen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</w:p>
                          <w:p w14:paraId="54D34CC9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9359096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6F8B4F8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E4345D8" w14:textId="77777777" w:rsidR="00C82AAB" w:rsidRDefault="00C82AAB">
                            <w:pPr>
                              <w:pStyle w:val="BodyText"/>
                              <w:spacing w:before="7"/>
                              <w:rPr>
                                <w:rFonts w:ascii="Courier New"/>
                              </w:rPr>
                            </w:pPr>
                          </w:p>
                          <w:p w14:paraId="65DB2856" w14:textId="77777777" w:rsidR="00C82AAB" w:rsidRDefault="00C82AAB">
                            <w:pPr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</w:p>
                          <w:p w14:paraId="23A76647" w14:textId="77777777" w:rsidR="00C82AAB" w:rsidRDefault="00C82AAB">
                            <w:pPr>
                              <w:spacing w:before="176" w:line="446" w:lineRule="auto"/>
                              <w:ind w:left="1129" w:right="474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 an Incomplete Purchase Order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mendment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</w:p>
                          <w:p w14:paraId="680B6F02" w14:textId="77777777" w:rsidR="00C82AAB" w:rsidRDefault="00C82AAB">
                            <w:pPr>
                              <w:spacing w:before="1" w:line="448" w:lineRule="auto"/>
                              <w:ind w:left="1129" w:right="442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ancel an Unobligated Purchase Order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mov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2237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.O.</w:t>
                            </w:r>
                          </w:p>
                          <w:p w14:paraId="19AE88EE" w14:textId="77777777" w:rsidR="00C82AAB" w:rsidRDefault="00C82AAB">
                            <w:pPr>
                              <w:spacing w:line="448" w:lineRule="auto"/>
                              <w:ind w:left="1129" w:right="593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urchase Order Display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splay</w:t>
                            </w:r>
                          </w:p>
                          <w:p w14:paraId="57C7C6D6" w14:textId="77777777" w:rsidR="00C82AAB" w:rsidRDefault="00C82AAB">
                            <w:pPr>
                              <w:spacing w:line="202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splay</w:t>
                            </w:r>
                          </w:p>
                          <w:p w14:paraId="2623D84F" w14:textId="77777777" w:rsidR="00C82AAB" w:rsidRDefault="00C82AAB">
                            <w:pPr>
                              <w:spacing w:before="174" w:line="446" w:lineRule="auto"/>
                              <w:ind w:left="1129" w:right="496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serve a Purchase Order Number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PDS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482E1D00" w14:textId="77777777" w:rsidR="00C82AAB" w:rsidRDefault="00C82AAB">
                            <w:pPr>
                              <w:spacing w:before="1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</w:t>
                            </w:r>
                            <w:r>
                              <w:rPr>
                                <w:rFonts w:ascii="Courier New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transmit</w:t>
                            </w:r>
                          </w:p>
                          <w:p w14:paraId="2C1B5BB9" w14:textId="77777777" w:rsidR="00C82AAB" w:rsidRDefault="00C82AAB">
                            <w:pPr>
                              <w:spacing w:before="176" w:line="446" w:lineRule="auto"/>
                              <w:ind w:left="1129" w:right="355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 Direct Delivery Order for Purchase Card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elivery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ard</w:t>
                            </w:r>
                          </w:p>
                          <w:p w14:paraId="309A9011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34959712" w14:textId="77777777" w:rsidR="00C82AAB" w:rsidRDefault="00C82AAB">
                            <w:pPr>
                              <w:spacing w:before="158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mendmen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465E6" id="docshape288" o:spid="_x0000_s1094" type="#_x0000_t202" alt="&quot;&quot;" style="position:absolute;margin-left:68.45pt;margin-top:12.65pt;width:475.1pt;height:490.4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" filled="f" strokeweight="2.16pt">
                <v:stroke linestyle="thinThin"/>
                <v:textbox inset="0,0,0,0">
                  <w:txbxContent>
                    <w:p w14:paraId="1DCF96CF" w14:textId="77777777" w:rsidR="00C82AAB" w:rsidRDefault="00C82AAB">
                      <w:pPr>
                        <w:spacing w:before="27" w:line="448" w:lineRule="auto"/>
                        <w:ind w:left="1129" w:right="571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urchase Orders Menu ...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splay/Prin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3FD939E6" w14:textId="77777777" w:rsidR="00C82AAB" w:rsidRDefault="00C82AAB">
                      <w:pPr>
                        <w:spacing w:line="446" w:lineRule="auto"/>
                        <w:ind w:left="1129" w:right="517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&amp;C Utilities Menu ...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agemen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0B8EF6F6" w14:textId="77777777" w:rsidR="00C82AAB" w:rsidRDefault="00C82AAB">
                      <w:pPr>
                        <w:spacing w:line="448" w:lineRule="auto"/>
                        <w:ind w:left="1129" w:right="256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urthe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larificatio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tur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rvice</w:t>
                      </w:r>
                      <w:r>
                        <w:rPr>
                          <w:rFonts w:ascii="Courier New"/>
                          <w:spacing w:val="-10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/RFQ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</w:p>
                    <w:p w14:paraId="06A4FD02" w14:textId="77777777" w:rsidR="00C82AAB" w:rsidRDefault="00C82AAB">
                      <w:pPr>
                        <w:spacing w:line="201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n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028AEDB4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6CDB9CE" w14:textId="77777777" w:rsidR="00C82AAB" w:rsidRDefault="00C82AAB">
                      <w:pPr>
                        <w:pStyle w:val="BodyText"/>
                        <w:spacing w:before="1"/>
                        <w:rPr>
                          <w:rFonts w:ascii="Courier New"/>
                          <w:sz w:val="29"/>
                        </w:rPr>
                      </w:pPr>
                    </w:p>
                    <w:p w14:paraId="3D5DDC25" w14:textId="77777777" w:rsidR="00C82AAB" w:rsidRDefault="00C82AAB">
                      <w:pPr>
                        <w:spacing w:before="1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ing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gen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</w:p>
                    <w:p w14:paraId="54D34CC9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49359096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6F8B4F8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E4345D8" w14:textId="77777777" w:rsidR="00C82AAB" w:rsidRDefault="00C82AAB">
                      <w:pPr>
                        <w:pStyle w:val="BodyText"/>
                        <w:spacing w:before="7"/>
                        <w:rPr>
                          <w:rFonts w:ascii="Courier New"/>
                        </w:rPr>
                      </w:pPr>
                    </w:p>
                    <w:p w14:paraId="65DB2856" w14:textId="77777777" w:rsidR="00C82AAB" w:rsidRDefault="00C82AAB">
                      <w:pPr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New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</w:p>
                    <w:p w14:paraId="23A76647" w14:textId="77777777" w:rsidR="00C82AAB" w:rsidRDefault="00C82AAB">
                      <w:pPr>
                        <w:spacing w:before="176" w:line="446" w:lineRule="auto"/>
                        <w:ind w:left="1129" w:right="474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 an Incomplete Purchase Order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mendment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</w:p>
                    <w:p w14:paraId="680B6F02" w14:textId="77777777" w:rsidR="00C82AAB" w:rsidRDefault="00C82AAB">
                      <w:pPr>
                        <w:spacing w:before="1" w:line="448" w:lineRule="auto"/>
                        <w:ind w:left="1129" w:right="4421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ancel an Unobligated Purchase Order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mov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2237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rom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.O.</w:t>
                      </w:r>
                    </w:p>
                    <w:p w14:paraId="19AE88EE" w14:textId="77777777" w:rsidR="00C82AAB" w:rsidRDefault="00C82AAB">
                      <w:pPr>
                        <w:spacing w:line="448" w:lineRule="auto"/>
                        <w:ind w:left="1129" w:right="593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urchase Order Display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splay</w:t>
                      </w:r>
                    </w:p>
                    <w:p w14:paraId="57C7C6D6" w14:textId="77777777" w:rsidR="00C82AAB" w:rsidRDefault="00C82AAB">
                      <w:pPr>
                        <w:spacing w:line="202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splay</w:t>
                      </w:r>
                    </w:p>
                    <w:p w14:paraId="2623D84F" w14:textId="77777777" w:rsidR="00C82AAB" w:rsidRDefault="00C82AAB">
                      <w:pPr>
                        <w:spacing w:before="174" w:line="446" w:lineRule="auto"/>
                        <w:ind w:left="1129" w:right="4961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serve a Purchase Order Number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PDS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ata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482E1D00" w14:textId="77777777" w:rsidR="00C82AAB" w:rsidRDefault="00C82AAB">
                      <w:pPr>
                        <w:spacing w:before="1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</w:t>
                      </w:r>
                      <w:r>
                        <w:rPr>
                          <w:rFonts w:ascii="Courier New"/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transmit</w:t>
                      </w:r>
                    </w:p>
                    <w:p w14:paraId="2C1B5BB9" w14:textId="77777777" w:rsidR="00C82AAB" w:rsidRDefault="00C82AAB">
                      <w:pPr>
                        <w:spacing w:before="176" w:line="446" w:lineRule="auto"/>
                        <w:ind w:left="1129" w:right="355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 Direct Delivery Order for Purchase Card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New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rect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elivery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ard</w:t>
                      </w:r>
                    </w:p>
                    <w:p w14:paraId="309A9011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34959712" w14:textId="77777777" w:rsidR="00C82AAB" w:rsidRDefault="00C82AAB">
                      <w:pPr>
                        <w:spacing w:before="158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mendmen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151AF1" w14:textId="77777777" w:rsidR="00710EA0" w:rsidRDefault="00710EA0">
      <w:pPr>
        <w:pStyle w:val="BodyText"/>
        <w:rPr>
          <w:sz w:val="20"/>
        </w:rPr>
      </w:pPr>
    </w:p>
    <w:p w14:paraId="62B75515" w14:textId="77777777" w:rsidR="00710EA0" w:rsidRDefault="00710EA0">
      <w:pPr>
        <w:pStyle w:val="BodyText"/>
        <w:spacing w:before="11"/>
        <w:rPr>
          <w:sz w:val="16"/>
        </w:rPr>
      </w:pPr>
    </w:p>
    <w:p w14:paraId="2E47F60C" w14:textId="77777777" w:rsidR="00710EA0" w:rsidRDefault="00E55DA2">
      <w:pPr>
        <w:pStyle w:val="Heading4"/>
        <w:numPr>
          <w:ilvl w:val="2"/>
          <w:numId w:val="73"/>
        </w:numPr>
        <w:tabs>
          <w:tab w:val="left" w:pos="941"/>
        </w:tabs>
        <w:spacing w:before="91"/>
      </w:pPr>
      <w:bookmarkStart w:id="48" w:name="2.5.3_Prompts"/>
      <w:bookmarkStart w:id="49" w:name="_bookmark24"/>
      <w:bookmarkEnd w:id="48"/>
      <w:bookmarkEnd w:id="49"/>
      <w:r>
        <w:t>Prompts</w:t>
      </w:r>
    </w:p>
    <w:p w14:paraId="19B70806" w14:textId="77777777" w:rsidR="00710EA0" w:rsidRDefault="00E55DA2">
      <w:pPr>
        <w:pStyle w:val="BodyText"/>
        <w:spacing w:before="205" w:line="259" w:lineRule="auto"/>
        <w:ind w:left="239" w:right="610"/>
      </w:pPr>
      <w:r>
        <w:t>Enter a station number.</w:t>
      </w:r>
      <w:r>
        <w:rPr>
          <w:spacing w:val="49"/>
        </w:rPr>
        <w:t xml:space="preserve"> </w:t>
      </w:r>
      <w:r>
        <w:t>Enter a purchase order number.</w:t>
      </w:r>
      <w:r>
        <w:rPr>
          <w:spacing w:val="50"/>
        </w:rPr>
        <w:t xml:space="preserve"> </w:t>
      </w:r>
      <w:r>
        <w:t>You may not use a purchase order with a</w:t>
      </w:r>
      <w:r>
        <w:rPr>
          <w:spacing w:val="1"/>
        </w:rPr>
        <w:t xml:space="preserve"> </w:t>
      </w:r>
      <w:r>
        <w:t>status of 'Transaction Complete.'</w:t>
      </w:r>
      <w:r>
        <w:rPr>
          <w:spacing w:val="1"/>
        </w:rPr>
        <w:t xml:space="preserve"> </w:t>
      </w:r>
      <w:r>
        <w:t>If you do not know the purchase order number, enter three question</w:t>
      </w:r>
      <w:r>
        <w:rPr>
          <w:spacing w:val="1"/>
        </w:rPr>
        <w:t xml:space="preserve"> </w:t>
      </w:r>
      <w:r>
        <w:t>marks and IFCAP will list the available purchase orders.</w:t>
      </w:r>
      <w:r>
        <w:rPr>
          <w:spacing w:val="1"/>
        </w:rPr>
        <w:t xml:space="preserve"> </w:t>
      </w:r>
      <w:r>
        <w:t>Enter the effective date of the amendment or</w:t>
      </w:r>
      <w:r>
        <w:rPr>
          <w:spacing w:val="1"/>
        </w:rPr>
        <w:t xml:space="preserve"> </w:t>
      </w:r>
      <w:r>
        <w:t>enter the default of T for today.</w:t>
      </w:r>
      <w:r>
        <w:rPr>
          <w:spacing w:val="1"/>
        </w:rPr>
        <w:t xml:space="preserve"> </w:t>
      </w:r>
      <w:r>
        <w:t>Enter the authority by which you amend the purchase order.</w:t>
      </w:r>
      <w:r>
        <w:rPr>
          <w:spacing w:val="1"/>
        </w:rPr>
        <w:t xml:space="preserve"> </w:t>
      </w:r>
      <w:r>
        <w:t>If you do</w:t>
      </w:r>
      <w:r>
        <w:rPr>
          <w:spacing w:val="1"/>
        </w:rPr>
        <w:t xml:space="preserve"> </w:t>
      </w:r>
      <w:r>
        <w:t>not know the applicable authorization, enter three question marks and IFCAP will list the available</w:t>
      </w:r>
      <w:r>
        <w:rPr>
          <w:spacing w:val="1"/>
        </w:rPr>
        <w:t xml:space="preserve"> </w:t>
      </w:r>
      <w:r>
        <w:t>authority</w:t>
      </w:r>
      <w:r>
        <w:rPr>
          <w:spacing w:val="-3"/>
        </w:rPr>
        <w:t xml:space="preserve"> </w:t>
      </w:r>
      <w:r>
        <w:t>categories.</w:t>
      </w:r>
      <w:r>
        <w:rPr>
          <w:spacing w:val="44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comments</w:t>
      </w:r>
      <w:r>
        <w:rPr>
          <w:spacing w:val="-1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endment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Comments:</w:t>
      </w:r>
      <w:r>
        <w:rPr>
          <w:spacing w:val="-4"/>
        </w:rPr>
        <w:t xml:space="preserve"> </w:t>
      </w:r>
      <w:r>
        <w:t>prompt.</w:t>
      </w:r>
    </w:p>
    <w:p w14:paraId="1DBB839B" w14:textId="77777777" w:rsidR="00710EA0" w:rsidRDefault="00710EA0">
      <w:pPr>
        <w:spacing w:line="259" w:lineRule="auto"/>
        <w:sectPr w:rsidR="00710EA0">
          <w:footerReference w:type="default" r:id="rId40"/>
          <w:pgSz w:w="12240" w:h="15840"/>
          <w:pgMar w:top="680" w:right="840" w:bottom="1520" w:left="1200" w:header="0" w:footer="1327" w:gutter="0"/>
          <w:cols w:space="720"/>
        </w:sectPr>
      </w:pPr>
    </w:p>
    <w:p w14:paraId="3DB49857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Issu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Order</w:t>
      </w:r>
    </w:p>
    <w:p w14:paraId="544522F0" w14:textId="77777777" w:rsidR="00710EA0" w:rsidRDefault="00710EA0">
      <w:pPr>
        <w:pStyle w:val="BodyText"/>
        <w:rPr>
          <w:sz w:val="20"/>
        </w:rPr>
      </w:pPr>
    </w:p>
    <w:p w14:paraId="7B5A2926" w14:textId="77777777" w:rsidR="00710EA0" w:rsidRDefault="00710EA0">
      <w:pPr>
        <w:pStyle w:val="BodyText"/>
        <w:rPr>
          <w:sz w:val="19"/>
        </w:rPr>
      </w:pPr>
    </w:p>
    <w:p w14:paraId="4CE9A073" w14:textId="77777777" w:rsidR="00710EA0" w:rsidRDefault="00E55DA2">
      <w:pPr>
        <w:pStyle w:val="BodyText"/>
        <w:spacing w:line="259" w:lineRule="auto"/>
        <w:ind w:left="239" w:right="641"/>
      </w:pPr>
      <w:r>
        <w:t>At the Contractor Required to Sign: prompt, enter Y if the contractor has to sign the amendment</w:t>
      </w:r>
      <w:r>
        <w:rPr>
          <w:spacing w:val="1"/>
        </w:rPr>
        <w:t xml:space="preserve"> </w:t>
      </w:r>
      <w:r>
        <w:t>showing that they accept the terms of the amendment.</w:t>
      </w:r>
      <w:r>
        <w:rPr>
          <w:spacing w:val="1"/>
        </w:rPr>
        <w:t xml:space="preserve"> </w:t>
      </w:r>
      <w:r>
        <w:t>Enter your name at the Purchasing/PPM Agent:</w:t>
      </w:r>
      <w:r>
        <w:rPr>
          <w:spacing w:val="-48"/>
        </w:rPr>
        <w:t xml:space="preserve"> </w:t>
      </w:r>
      <w:r>
        <w:t>prompt.</w:t>
      </w:r>
      <w:r>
        <w:rPr>
          <w:spacing w:val="1"/>
        </w:rPr>
        <w:t xml:space="preserve"> </w:t>
      </w:r>
      <w:r>
        <w:t>Choose which type of amendment you are making to the purchase order.</w:t>
      </w:r>
      <w:r>
        <w:rPr>
          <w:spacing w:val="1"/>
        </w:rPr>
        <w:t xml:space="preserve"> </w:t>
      </w:r>
      <w:r>
        <w:t>If you do not know</w:t>
      </w:r>
      <w:r>
        <w:rPr>
          <w:spacing w:val="1"/>
        </w:rPr>
        <w:t xml:space="preserve"> </w:t>
      </w:r>
      <w:r>
        <w:t>which type is applicable, enter three question marks at the prompt and IFCAP will display the list of</w:t>
      </w:r>
      <w:r>
        <w:rPr>
          <w:spacing w:val="1"/>
        </w:rPr>
        <w:t xml:space="preserve"> </w:t>
      </w:r>
      <w:r>
        <w:t>available amendment types.</w:t>
      </w:r>
      <w:r>
        <w:rPr>
          <w:spacing w:val="1"/>
        </w:rPr>
        <w:t xml:space="preserve"> </w:t>
      </w:r>
      <w:r>
        <w:t>You may see additional prompts not described here, depending on which</w:t>
      </w:r>
      <w:r>
        <w:rPr>
          <w:spacing w:val="1"/>
        </w:rPr>
        <w:t xml:space="preserve"> </w:t>
      </w:r>
      <w:r>
        <w:t>amendment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you choose.</w:t>
      </w:r>
    </w:p>
    <w:p w14:paraId="39BD292E" w14:textId="77777777" w:rsidR="00710EA0" w:rsidRDefault="00710EA0">
      <w:pPr>
        <w:pStyle w:val="BodyText"/>
        <w:spacing w:before="6"/>
        <w:rPr>
          <w:sz w:val="19"/>
        </w:rPr>
      </w:pPr>
    </w:p>
    <w:p w14:paraId="28E1958A" w14:textId="77777777" w:rsidR="00710EA0" w:rsidRDefault="00E55DA2">
      <w:pPr>
        <w:pStyle w:val="BodyText"/>
        <w:spacing w:line="259" w:lineRule="auto"/>
        <w:ind w:left="239" w:right="809"/>
      </w:pPr>
      <w:r>
        <w:t>IFCAP will display a set of prompts that allow you to make the amendment you specified.</w:t>
      </w:r>
      <w:r>
        <w:rPr>
          <w:spacing w:val="1"/>
        </w:rPr>
        <w:t xml:space="preserve"> </w:t>
      </w:r>
      <w:r>
        <w:t>You may</w:t>
      </w:r>
      <w:r>
        <w:rPr>
          <w:spacing w:val="1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mendment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ike.</w:t>
      </w:r>
      <w:r>
        <w:rPr>
          <w:spacing w:val="4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Amendment/Adjustment Status: prompt.</w:t>
      </w:r>
      <w:r>
        <w:rPr>
          <w:spacing w:val="1"/>
        </w:rPr>
        <w:t xml:space="preserve"> </w:t>
      </w:r>
      <w:r>
        <w:t>The following is a table of each status that you can assign to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chase ord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definition.</w:t>
      </w:r>
    </w:p>
    <w:p w14:paraId="7132A213" w14:textId="77777777" w:rsidR="00710EA0" w:rsidRDefault="00710EA0">
      <w:pPr>
        <w:pStyle w:val="BodyText"/>
        <w:rPr>
          <w:sz w:val="20"/>
        </w:rPr>
      </w:pPr>
    </w:p>
    <w:p w14:paraId="3E80B607" w14:textId="77777777" w:rsidR="00710EA0" w:rsidRDefault="00710EA0">
      <w:pPr>
        <w:pStyle w:val="BodyText"/>
        <w:rPr>
          <w:sz w:val="20"/>
        </w:rPr>
      </w:pPr>
    </w:p>
    <w:p w14:paraId="6AD3FF96" w14:textId="77777777" w:rsidR="00710EA0" w:rsidRDefault="00710EA0">
      <w:pPr>
        <w:pStyle w:val="BodyText"/>
        <w:spacing w:before="7"/>
        <w:rPr>
          <w:sz w:val="23"/>
        </w:rPr>
      </w:pP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8"/>
        <w:gridCol w:w="5111"/>
      </w:tblGrid>
      <w:tr w:rsidR="00710EA0" w14:paraId="71759447" w14:textId="77777777">
        <w:trPr>
          <w:trHeight w:val="651"/>
        </w:trPr>
        <w:tc>
          <w:tcPr>
            <w:tcW w:w="4168" w:type="dxa"/>
          </w:tcPr>
          <w:p w14:paraId="6200FD8C" w14:textId="77777777" w:rsidR="00710EA0" w:rsidRDefault="00E55DA2">
            <w:pPr>
              <w:pStyle w:val="TableParagraph"/>
              <w:spacing w:line="247" w:lineRule="exact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ncelled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Order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(Amended)</w:t>
            </w:r>
          </w:p>
        </w:tc>
        <w:tc>
          <w:tcPr>
            <w:tcW w:w="5111" w:type="dxa"/>
          </w:tcPr>
          <w:p w14:paraId="5B0BDEF7" w14:textId="77777777" w:rsidR="00710EA0" w:rsidRDefault="00E55DA2">
            <w:pPr>
              <w:pStyle w:val="TableParagraph"/>
              <w:spacing w:line="259" w:lineRule="auto"/>
              <w:ind w:left="219" w:right="359"/>
              <w:rPr>
                <w:rFonts w:ascii="Arial"/>
              </w:rPr>
            </w:pPr>
            <w:r>
              <w:rPr>
                <w:rFonts w:ascii="Arial"/>
              </w:rPr>
              <w:t>You are creating the amendment to cancel the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order.</w:t>
            </w:r>
          </w:p>
        </w:tc>
      </w:tr>
      <w:tr w:rsidR="00710EA0" w14:paraId="05159A8B" w14:textId="77777777">
        <w:trPr>
          <w:trHeight w:val="1604"/>
        </w:trPr>
        <w:tc>
          <w:tcPr>
            <w:tcW w:w="4168" w:type="dxa"/>
          </w:tcPr>
          <w:p w14:paraId="46C64CDF" w14:textId="77777777" w:rsidR="00710EA0" w:rsidRDefault="00E55DA2">
            <w:pPr>
              <w:pStyle w:val="TableParagraph"/>
              <w:spacing w:before="127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plet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Orde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Received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(Amended)</w:t>
            </w:r>
          </w:p>
        </w:tc>
        <w:tc>
          <w:tcPr>
            <w:tcW w:w="5111" w:type="dxa"/>
          </w:tcPr>
          <w:p w14:paraId="407FE233" w14:textId="77777777" w:rsidR="00710EA0" w:rsidRDefault="00E55DA2">
            <w:pPr>
              <w:pStyle w:val="TableParagraph"/>
              <w:spacing w:before="126" w:line="259" w:lineRule="auto"/>
              <w:ind w:left="219" w:right="153"/>
              <w:rPr>
                <w:rFonts w:ascii="Arial"/>
              </w:rPr>
            </w:pPr>
            <w:r>
              <w:rPr>
                <w:rFonts w:ascii="Arial"/>
              </w:rPr>
              <w:t>You are reporting that all items on the purchas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orde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hav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been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received.</w:t>
            </w:r>
            <w:r>
              <w:rPr>
                <w:rFonts w:ascii="Arial"/>
                <w:spacing w:val="58"/>
              </w:rPr>
              <w:t xml:space="preserve"> </w:t>
            </w:r>
            <w:r>
              <w:rPr>
                <w:rFonts w:ascii="Arial"/>
              </w:rPr>
              <w:t>Also,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if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you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cance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ll</w:t>
            </w:r>
            <w:r>
              <w:rPr>
                <w:rFonts w:ascii="Arial"/>
                <w:spacing w:val="-58"/>
              </w:rPr>
              <w:t xml:space="preserve"> </w:t>
            </w:r>
            <w:r>
              <w:rPr>
                <w:rFonts w:ascii="Arial"/>
              </w:rPr>
              <w:t>outstanding items because they are unavailabl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from the vendor, this is the status you would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choose.</w:t>
            </w:r>
          </w:p>
        </w:tc>
      </w:tr>
      <w:tr w:rsidR="00710EA0" w14:paraId="2BC1BB51" w14:textId="77777777">
        <w:trPr>
          <w:trHeight w:val="1332"/>
        </w:trPr>
        <w:tc>
          <w:tcPr>
            <w:tcW w:w="4168" w:type="dxa"/>
          </w:tcPr>
          <w:p w14:paraId="28D67C12" w14:textId="77777777" w:rsidR="00710EA0" w:rsidRDefault="00E55DA2">
            <w:pPr>
              <w:pStyle w:val="TableParagraph"/>
              <w:spacing w:before="127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rdered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bligated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(Amended)</w:t>
            </w:r>
          </w:p>
        </w:tc>
        <w:tc>
          <w:tcPr>
            <w:tcW w:w="5111" w:type="dxa"/>
          </w:tcPr>
          <w:p w14:paraId="47629382" w14:textId="77777777" w:rsidR="00710EA0" w:rsidRDefault="00E55DA2">
            <w:pPr>
              <w:pStyle w:val="TableParagraph"/>
              <w:spacing w:before="126" w:line="259" w:lineRule="auto"/>
              <w:ind w:left="219" w:right="151"/>
              <w:rPr>
                <w:rFonts w:ascii="Arial"/>
              </w:rPr>
            </w:pPr>
            <w:r>
              <w:rPr>
                <w:rFonts w:ascii="Arial"/>
              </w:rPr>
              <w:t>You are reporting that the items on the purchase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order have been ordered, and that funds hav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been obligated from the Control Point for th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purchase.</w:t>
            </w:r>
          </w:p>
        </w:tc>
      </w:tr>
      <w:tr w:rsidR="00710EA0" w14:paraId="38EB0DE8" w14:textId="77777777">
        <w:trPr>
          <w:trHeight w:val="1059"/>
        </w:trPr>
        <w:tc>
          <w:tcPr>
            <w:tcW w:w="4168" w:type="dxa"/>
          </w:tcPr>
          <w:p w14:paraId="423BEB24" w14:textId="77777777" w:rsidR="00710EA0" w:rsidRDefault="00E55DA2">
            <w:pPr>
              <w:pStyle w:val="TableParagraph"/>
              <w:spacing w:before="127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rtial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Order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Receive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(Amended)</w:t>
            </w:r>
          </w:p>
        </w:tc>
        <w:tc>
          <w:tcPr>
            <w:tcW w:w="5111" w:type="dxa"/>
          </w:tcPr>
          <w:p w14:paraId="0FB8A051" w14:textId="77777777" w:rsidR="00710EA0" w:rsidRDefault="00E55DA2">
            <w:pPr>
              <w:pStyle w:val="TableParagraph"/>
              <w:spacing w:before="126" w:line="259" w:lineRule="auto"/>
              <w:ind w:left="219" w:right="41"/>
              <w:rPr>
                <w:rFonts w:ascii="Arial"/>
              </w:rPr>
            </w:pPr>
            <w:r>
              <w:rPr>
                <w:rFonts w:ascii="Arial"/>
              </w:rPr>
              <w:t>You are reporting that one or more items hav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bee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received,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bu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comple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de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h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no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yet</w:t>
            </w:r>
            <w:r>
              <w:rPr>
                <w:rFonts w:ascii="Arial"/>
                <w:spacing w:val="-58"/>
              </w:rPr>
              <w:t xml:space="preserve"> </w:t>
            </w:r>
            <w:r>
              <w:rPr>
                <w:rFonts w:ascii="Arial"/>
              </w:rPr>
              <w:t>been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received.</w:t>
            </w:r>
          </w:p>
        </w:tc>
      </w:tr>
      <w:tr w:rsidR="00710EA0" w14:paraId="4C91B45C" w14:textId="77777777">
        <w:trPr>
          <w:trHeight w:val="380"/>
        </w:trPr>
        <w:tc>
          <w:tcPr>
            <w:tcW w:w="4168" w:type="dxa"/>
          </w:tcPr>
          <w:p w14:paraId="2C8145E3" w14:textId="77777777" w:rsidR="00710EA0" w:rsidRDefault="00E55DA2">
            <w:pPr>
              <w:pStyle w:val="TableParagraph"/>
              <w:spacing w:before="127" w:line="233" w:lineRule="exact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ransaction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omplet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(Amended)</w:t>
            </w:r>
          </w:p>
        </w:tc>
        <w:tc>
          <w:tcPr>
            <w:tcW w:w="5111" w:type="dxa"/>
          </w:tcPr>
          <w:p w14:paraId="7662EFAD" w14:textId="77777777" w:rsidR="00710EA0" w:rsidRDefault="00E55DA2">
            <w:pPr>
              <w:pStyle w:val="TableParagraph"/>
              <w:spacing w:before="126" w:line="234" w:lineRule="exact"/>
              <w:ind w:left="219"/>
              <w:rPr>
                <w:rFonts w:ascii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complet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rde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h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een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received.</w:t>
            </w:r>
          </w:p>
        </w:tc>
      </w:tr>
    </w:tbl>
    <w:p w14:paraId="0CC118A6" w14:textId="77777777" w:rsidR="00710EA0" w:rsidRDefault="00710EA0">
      <w:pPr>
        <w:pStyle w:val="BodyText"/>
        <w:spacing w:before="11"/>
        <w:rPr>
          <w:sz w:val="16"/>
        </w:rPr>
      </w:pPr>
    </w:p>
    <w:p w14:paraId="66DB4902" w14:textId="77777777" w:rsidR="00710EA0" w:rsidRDefault="00E55DA2">
      <w:pPr>
        <w:pStyle w:val="BodyText"/>
        <w:spacing w:before="56" w:line="259" w:lineRule="auto"/>
        <w:ind w:left="240" w:right="809"/>
      </w:pPr>
      <w:r>
        <w:t>Enter a justification for the amendment. Edit the Federal Procurement Data System (FPDS) data if you</w:t>
      </w:r>
      <w:r>
        <w:rPr>
          <w:spacing w:val="-47"/>
        </w:rPr>
        <w:t xml:space="preserve"> </w:t>
      </w:r>
      <w:r>
        <w:t>like.</w:t>
      </w:r>
      <w:r>
        <w:rPr>
          <w:spacing w:val="1"/>
        </w:rPr>
        <w:t xml:space="preserve"> </w:t>
      </w:r>
      <w:r>
        <w:t>You may also review the amendment you just created.</w:t>
      </w:r>
      <w:r>
        <w:rPr>
          <w:spacing w:val="1"/>
        </w:rPr>
        <w:t xml:space="preserve"> </w:t>
      </w:r>
      <w:r>
        <w:t>Approve the amendment, print it if you</w:t>
      </w:r>
      <w:r>
        <w:rPr>
          <w:spacing w:val="1"/>
        </w:rPr>
        <w:t xml:space="preserve"> </w:t>
      </w:r>
      <w:r>
        <w:t>want, and enter your electronic signature code.</w:t>
      </w:r>
      <w:r>
        <w:rPr>
          <w:spacing w:val="1"/>
        </w:rPr>
        <w:t xml:space="preserve"> </w:t>
      </w:r>
      <w:r>
        <w:t>The amendment will print on your printer or your</w:t>
      </w:r>
      <w:r>
        <w:rPr>
          <w:spacing w:val="1"/>
        </w:rPr>
        <w:t xml:space="preserve"> </w:t>
      </w:r>
      <w:r>
        <w:t>scree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turn to the</w:t>
      </w:r>
      <w:r>
        <w:rPr>
          <w:spacing w:val="-1"/>
        </w:rPr>
        <w:t xml:space="preserve"> </w:t>
      </w:r>
      <w:r>
        <w:t>Purchase Orders</w:t>
      </w:r>
      <w:r>
        <w:rPr>
          <w:spacing w:val="-2"/>
        </w:rPr>
        <w:t xml:space="preserve"> </w:t>
      </w:r>
      <w:r>
        <w:t>Menu.</w:t>
      </w:r>
    </w:p>
    <w:p w14:paraId="058CAE1E" w14:textId="77777777" w:rsidR="00710EA0" w:rsidRDefault="00710EA0">
      <w:pPr>
        <w:spacing w:line="259" w:lineRule="auto"/>
        <w:sectPr w:rsidR="00710EA0">
          <w:footerReference w:type="default" r:id="rId41"/>
          <w:pgSz w:w="12240" w:h="15840"/>
          <w:pgMar w:top="680" w:right="840" w:bottom="1520" w:left="1200" w:header="0" w:footer="1327" w:gutter="0"/>
          <w:cols w:space="720"/>
        </w:sectPr>
      </w:pPr>
    </w:p>
    <w:p w14:paraId="010066F4" w14:textId="7743A832" w:rsidR="00710EA0" w:rsidRDefault="0018017E">
      <w:pPr>
        <w:spacing w:before="40"/>
        <w:ind w:right="597"/>
        <w:jc w:val="righ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574912" behindDoc="1" locked="0" layoutInCell="1" allowOverlap="1" wp14:anchorId="2A75F8E1" wp14:editId="1A51231B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900" name="docshapegroup3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901" name="docshape302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" name="docshape303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" name="docshape304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485E2" id="docshapegroup301" o:spid="_x0000_s1026" alt="&quot;&quot;" style="position:absolute;margin-left:67.4pt;margin-top:1in;width:477.25pt;height:625.65pt;z-index:-29741568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">
                <v:shape id="docshape302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303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304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How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to</w:t>
      </w:r>
      <w:r w:rsidR="00E55DA2">
        <w:rPr>
          <w:spacing w:val="-1"/>
          <w:sz w:val="20"/>
        </w:rPr>
        <w:t xml:space="preserve"> </w:t>
      </w:r>
      <w:r w:rsidR="00E55DA2">
        <w:rPr>
          <w:sz w:val="20"/>
        </w:rPr>
        <w:t>Issu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a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Purchas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Order</w:t>
      </w:r>
    </w:p>
    <w:p w14:paraId="077A5F02" w14:textId="77777777" w:rsidR="00710EA0" w:rsidRDefault="00710EA0">
      <w:pPr>
        <w:pStyle w:val="BodyText"/>
        <w:rPr>
          <w:sz w:val="20"/>
        </w:rPr>
      </w:pPr>
    </w:p>
    <w:p w14:paraId="7C9B8453" w14:textId="77777777" w:rsidR="00710EA0" w:rsidRDefault="00710EA0">
      <w:pPr>
        <w:pStyle w:val="BodyText"/>
        <w:spacing w:before="7"/>
        <w:rPr>
          <w:sz w:val="16"/>
        </w:rPr>
      </w:pPr>
    </w:p>
    <w:p w14:paraId="75305D1F" w14:textId="77777777" w:rsidR="00710EA0" w:rsidRDefault="00E55DA2">
      <w:pPr>
        <w:tabs>
          <w:tab w:val="left" w:pos="5531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I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('^'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XIT)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688//</w:t>
      </w:r>
      <w:r>
        <w:rPr>
          <w:rFonts w:ascii="Courier New"/>
          <w:sz w:val="18"/>
        </w:rPr>
        <w:tab/>
        <w:t>WASHINGTON,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C</w:t>
      </w:r>
    </w:p>
    <w:p w14:paraId="5B716552" w14:textId="77777777" w:rsidR="00710EA0" w:rsidRDefault="00710EA0">
      <w:pPr>
        <w:pStyle w:val="BodyText"/>
        <w:rPr>
          <w:rFonts w:ascii="Courier New"/>
          <w:sz w:val="20"/>
        </w:rPr>
      </w:pPr>
    </w:p>
    <w:p w14:paraId="2848ECC2" w14:textId="77777777" w:rsidR="00710EA0" w:rsidRDefault="00710EA0">
      <w:pPr>
        <w:pStyle w:val="BodyText"/>
        <w:rPr>
          <w:rFonts w:ascii="Courier New"/>
          <w:sz w:val="20"/>
        </w:rPr>
      </w:pPr>
    </w:p>
    <w:p w14:paraId="10AF8C85" w14:textId="77777777" w:rsidR="00710EA0" w:rsidRDefault="00710EA0">
      <w:pPr>
        <w:pStyle w:val="BodyText"/>
        <w:rPr>
          <w:rFonts w:ascii="Courier New"/>
          <w:sz w:val="20"/>
        </w:rPr>
      </w:pPr>
    </w:p>
    <w:p w14:paraId="39AE8D14" w14:textId="77777777" w:rsidR="00710EA0" w:rsidRDefault="00710EA0">
      <w:pPr>
        <w:pStyle w:val="BodyText"/>
        <w:spacing w:before="7"/>
        <w:rPr>
          <w:rFonts w:ascii="Courier New"/>
        </w:rPr>
      </w:pPr>
    </w:p>
    <w:p w14:paraId="78670C08" w14:textId="77777777" w:rsidR="00710EA0" w:rsidRDefault="00E55DA2">
      <w:pPr>
        <w:tabs>
          <w:tab w:val="left" w:pos="3047"/>
          <w:tab w:val="left" w:pos="5747"/>
        </w:tabs>
        <w:spacing w:line="448" w:lineRule="auto"/>
        <w:ind w:left="1644" w:right="2182" w:hanging="1404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DER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00002</w:t>
      </w:r>
      <w:r>
        <w:rPr>
          <w:rFonts w:ascii="Courier New"/>
          <w:spacing w:val="99"/>
          <w:sz w:val="18"/>
        </w:rPr>
        <w:t xml:space="preserve"> </w:t>
      </w:r>
      <w:r>
        <w:rPr>
          <w:rFonts w:ascii="Courier New"/>
          <w:sz w:val="18"/>
        </w:rPr>
        <w:t>688-A00002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01-28-00</w:t>
      </w:r>
      <w:r>
        <w:rPr>
          <w:rFonts w:ascii="Courier New"/>
          <w:spacing w:val="99"/>
          <w:sz w:val="18"/>
        </w:rPr>
        <w:t xml:space="preserve"> </w:t>
      </w:r>
      <w:r>
        <w:rPr>
          <w:rFonts w:ascii="Courier New"/>
          <w:sz w:val="18"/>
        </w:rPr>
        <w:t>ST</w:t>
      </w:r>
      <w:r>
        <w:rPr>
          <w:rFonts w:ascii="Courier New"/>
          <w:sz w:val="18"/>
        </w:rPr>
        <w:tab/>
        <w:t>Ordered and Obligated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FCP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81</w:t>
      </w:r>
      <w:r>
        <w:rPr>
          <w:rFonts w:ascii="Courier New"/>
          <w:sz w:val="18"/>
        </w:rPr>
        <w:tab/>
        <w:t>$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206.20</w:t>
      </w:r>
    </w:p>
    <w:p w14:paraId="244591F5" w14:textId="77777777" w:rsidR="00710EA0" w:rsidRDefault="00710EA0">
      <w:pPr>
        <w:pStyle w:val="BodyText"/>
        <w:spacing w:before="6"/>
        <w:rPr>
          <w:rFonts w:ascii="Courier New"/>
          <w:sz w:val="24"/>
        </w:rPr>
      </w:pPr>
    </w:p>
    <w:p w14:paraId="1BFD3202" w14:textId="77777777" w:rsidR="00710EA0" w:rsidRDefault="00E55DA2">
      <w:pPr>
        <w:spacing w:before="100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Amendm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Number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</w:t>
      </w:r>
    </w:p>
    <w:p w14:paraId="5B742D93" w14:textId="77777777" w:rsidR="00710EA0" w:rsidRDefault="00710EA0">
      <w:pPr>
        <w:pStyle w:val="BodyText"/>
        <w:rPr>
          <w:rFonts w:ascii="Courier New"/>
          <w:sz w:val="20"/>
        </w:rPr>
      </w:pPr>
    </w:p>
    <w:p w14:paraId="130538BF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4A5EB0C8" w14:textId="77777777" w:rsidR="00710EA0" w:rsidRDefault="00E55DA2">
      <w:pPr>
        <w:spacing w:before="10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...copy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n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work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ile...</w:t>
      </w:r>
    </w:p>
    <w:p w14:paraId="2DB0C7BE" w14:textId="77777777" w:rsidR="00710EA0" w:rsidRDefault="00710EA0">
      <w:pPr>
        <w:pStyle w:val="BodyText"/>
        <w:rPr>
          <w:rFonts w:ascii="Courier New"/>
          <w:sz w:val="20"/>
        </w:rPr>
      </w:pPr>
    </w:p>
    <w:p w14:paraId="71EB8AC1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7436F9EF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...EXCUS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LE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U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'HOLD'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ECOND...</w:t>
      </w:r>
    </w:p>
    <w:p w14:paraId="7C1F2E59" w14:textId="77777777" w:rsidR="00710EA0" w:rsidRDefault="00710EA0">
      <w:pPr>
        <w:pStyle w:val="BodyText"/>
        <w:rPr>
          <w:rFonts w:ascii="Courier New"/>
          <w:sz w:val="20"/>
        </w:rPr>
      </w:pPr>
    </w:p>
    <w:p w14:paraId="5341F528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2466DDDE" w14:textId="77777777" w:rsidR="00710EA0" w:rsidRDefault="00E55DA2">
      <w:pPr>
        <w:tabs>
          <w:tab w:val="left" w:pos="3047"/>
        </w:tabs>
        <w:spacing w:before="100" w:line="446" w:lineRule="auto"/>
        <w:ind w:left="456" w:right="5638" w:hanging="216"/>
        <w:rPr>
          <w:rFonts w:ascii="Courier New"/>
          <w:sz w:val="18"/>
        </w:rPr>
      </w:pPr>
      <w:r>
        <w:rPr>
          <w:rFonts w:ascii="Courier New"/>
          <w:sz w:val="18"/>
        </w:rPr>
        <w:t>EFFECTIV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DAY//</w:t>
      </w:r>
      <w:r>
        <w:rPr>
          <w:rFonts w:ascii="Courier New"/>
          <w:sz w:val="18"/>
        </w:rPr>
        <w:tab/>
        <w:t>(MAY 02, 2000)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AUTHORITY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//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?</w:t>
      </w:r>
    </w:p>
    <w:p w14:paraId="195A5B6D" w14:textId="77777777" w:rsidR="00710EA0" w:rsidRDefault="00E55DA2">
      <w:pPr>
        <w:spacing w:before="1" w:line="448" w:lineRule="auto"/>
        <w:ind w:left="780" w:right="6224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UTHORIT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ype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HOOS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A,B,C,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E</w:t>
      </w:r>
    </w:p>
    <w:p w14:paraId="3A722CE7" w14:textId="77777777" w:rsidR="00710EA0" w:rsidRDefault="00E55DA2">
      <w:pPr>
        <w:spacing w:line="201" w:lineRule="exact"/>
        <w:ind w:left="348"/>
        <w:rPr>
          <w:rFonts w:ascii="Courier New"/>
          <w:sz w:val="18"/>
        </w:rPr>
      </w:pPr>
      <w:r>
        <w:rPr>
          <w:rFonts w:ascii="Courier New"/>
          <w:sz w:val="18"/>
        </w:rPr>
        <w:t>Answ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with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YP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MENDME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UMBER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SCRIPTION</w:t>
      </w:r>
    </w:p>
    <w:p w14:paraId="49317E9F" w14:textId="77777777" w:rsidR="00710EA0" w:rsidRDefault="00E55DA2">
      <w:pPr>
        <w:spacing w:before="176" w:line="448" w:lineRule="auto"/>
        <w:ind w:left="240" w:right="3910" w:firstLine="108"/>
        <w:rPr>
          <w:rFonts w:ascii="Courier New"/>
          <w:sz w:val="18"/>
        </w:rPr>
      </w:pPr>
      <w:r>
        <w:rPr>
          <w:rFonts w:ascii="Courier New"/>
          <w:sz w:val="18"/>
        </w:rPr>
        <w:t>D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an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entir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YP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MENDMEN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List?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</w:t>
      </w:r>
      <w:r>
        <w:rPr>
          <w:rFonts w:ascii="Courier New"/>
          <w:spacing w:val="101"/>
          <w:sz w:val="18"/>
        </w:rPr>
        <w:t xml:space="preserve"> </w:t>
      </w:r>
      <w:r>
        <w:rPr>
          <w:rFonts w:ascii="Courier New"/>
          <w:sz w:val="18"/>
        </w:rPr>
        <w:t>(Yes)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hoos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0AD37866" w14:textId="77777777" w:rsidR="00710EA0" w:rsidRDefault="00E55DA2">
      <w:pPr>
        <w:pStyle w:val="ListParagraph"/>
        <w:numPr>
          <w:ilvl w:val="0"/>
          <w:numId w:val="72"/>
        </w:numPr>
        <w:tabs>
          <w:tab w:val="left" w:pos="1535"/>
          <w:tab w:val="left" w:pos="1536"/>
        </w:tabs>
        <w:spacing w:line="446" w:lineRule="auto"/>
        <w:ind w:right="1318" w:firstLine="324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HANG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SSUE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URSUA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O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(specif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uthority)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HA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NGE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SE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FORTH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4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AR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MAD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ONTRAC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O.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A.</w:t>
      </w:r>
    </w:p>
    <w:p w14:paraId="6DBEA456" w14:textId="77777777" w:rsidR="00710EA0" w:rsidRDefault="00E55DA2">
      <w:pPr>
        <w:pStyle w:val="ListParagraph"/>
        <w:numPr>
          <w:ilvl w:val="0"/>
          <w:numId w:val="72"/>
        </w:numPr>
        <w:tabs>
          <w:tab w:val="left" w:pos="1535"/>
          <w:tab w:val="left" w:pos="1536"/>
        </w:tabs>
        <w:ind w:left="1535"/>
        <w:rPr>
          <w:rFonts w:ascii="Courier New"/>
          <w:sz w:val="18"/>
        </w:rPr>
      </w:pPr>
      <w:r>
        <w:rPr>
          <w:rFonts w:ascii="Courier New"/>
          <w:sz w:val="18"/>
        </w:rPr>
        <w:t>TH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BOV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UMBER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NTRACT/ORD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ODIFI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F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DMINIS</w:t>
      </w:r>
    </w:p>
    <w:p w14:paraId="45B37BCA" w14:textId="77777777" w:rsidR="00710EA0" w:rsidRDefault="00E55DA2">
      <w:pPr>
        <w:spacing w:before="176" w:line="446" w:lineRule="auto"/>
        <w:ind w:left="348" w:right="1318" w:hanging="108"/>
        <w:rPr>
          <w:rFonts w:ascii="Courier New"/>
          <w:sz w:val="18"/>
        </w:rPr>
      </w:pPr>
      <w:r>
        <w:rPr>
          <w:rFonts w:ascii="Courier New"/>
          <w:sz w:val="18"/>
        </w:rPr>
        <w:t>TRATIV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HANGE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(such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hange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ay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fice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ppropri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ate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tc.)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ET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FORTH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4,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URSUAN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AUTHORITY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A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43.103(b).</w:t>
      </w:r>
    </w:p>
    <w:p w14:paraId="11A0DAAA" w14:textId="77777777" w:rsidR="00710EA0" w:rsidRDefault="00E55DA2">
      <w:pPr>
        <w:pStyle w:val="ListParagraph"/>
        <w:numPr>
          <w:ilvl w:val="0"/>
          <w:numId w:val="72"/>
        </w:numPr>
        <w:tabs>
          <w:tab w:val="left" w:pos="1535"/>
          <w:tab w:val="left" w:pos="1536"/>
        </w:tabs>
        <w:spacing w:before="1"/>
        <w:ind w:left="1535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UPPLEMENTA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GREEME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NTER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N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RSUA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UTHORITY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F</w:t>
      </w:r>
    </w:p>
    <w:p w14:paraId="62F15CE9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:</w:t>
      </w:r>
    </w:p>
    <w:p w14:paraId="6086367A" w14:textId="77777777" w:rsidR="00710EA0" w:rsidRDefault="00E55DA2">
      <w:pPr>
        <w:pStyle w:val="ListParagraph"/>
        <w:numPr>
          <w:ilvl w:val="0"/>
          <w:numId w:val="72"/>
        </w:numPr>
        <w:tabs>
          <w:tab w:val="left" w:pos="1535"/>
          <w:tab w:val="left" w:pos="1536"/>
        </w:tabs>
        <w:spacing w:before="176" w:line="446" w:lineRule="auto"/>
        <w:ind w:left="564" w:right="3262" w:firstLine="0"/>
        <w:rPr>
          <w:rFonts w:ascii="Courier New"/>
          <w:sz w:val="18"/>
        </w:rPr>
      </w:pPr>
      <w:r>
        <w:rPr>
          <w:rFonts w:ascii="Courier New"/>
          <w:sz w:val="18"/>
        </w:rPr>
        <w:t>OTHER (specify type of modification and authority)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E</w:t>
      </w:r>
      <w:r>
        <w:rPr>
          <w:rFonts w:ascii="Courier New"/>
          <w:sz w:val="18"/>
        </w:rPr>
        <w:tab/>
        <w:t>CANCEL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RDER</w:t>
      </w:r>
    </w:p>
    <w:p w14:paraId="17E4CC60" w14:textId="77777777" w:rsidR="00710EA0" w:rsidRDefault="00710EA0">
      <w:pPr>
        <w:pStyle w:val="BodyText"/>
        <w:spacing w:before="10"/>
        <w:rPr>
          <w:rFonts w:ascii="Courier New"/>
          <w:sz w:val="24"/>
        </w:rPr>
      </w:pPr>
    </w:p>
    <w:p w14:paraId="3F81417D" w14:textId="77777777" w:rsidR="00710EA0" w:rsidRDefault="00E55DA2">
      <w:pPr>
        <w:spacing w:before="100" w:line="446" w:lineRule="auto"/>
        <w:ind w:left="456" w:right="2689"/>
        <w:rPr>
          <w:rFonts w:ascii="Courier New"/>
          <w:sz w:val="18"/>
        </w:rPr>
      </w:pPr>
      <w:r>
        <w:rPr>
          <w:rFonts w:ascii="Courier New"/>
          <w:sz w:val="18"/>
        </w:rPr>
        <w:t>AUTHORITY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D//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T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(specif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yp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od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uthority)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TYP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COMMENTS:</w:t>
      </w:r>
    </w:p>
    <w:p w14:paraId="5CBA1E3E" w14:textId="77777777" w:rsidR="00710EA0" w:rsidRDefault="00E55DA2">
      <w:pPr>
        <w:spacing w:before="1" w:line="451" w:lineRule="auto"/>
        <w:ind w:left="456" w:right="5422"/>
        <w:rPr>
          <w:rFonts w:ascii="Courier New"/>
          <w:sz w:val="18"/>
        </w:rPr>
      </w:pPr>
      <w:r>
        <w:rPr>
          <w:rFonts w:ascii="Courier New"/>
          <w:sz w:val="18"/>
        </w:rPr>
        <w:t>CONTRACT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QUIRE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IGN?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O//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NO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PA/PPM/AUTHORIZED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BUYER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IFBUYER,TWO//</w:t>
      </w:r>
    </w:p>
    <w:p w14:paraId="6B271573" w14:textId="77777777" w:rsidR="00710EA0" w:rsidRDefault="00710EA0">
      <w:pPr>
        <w:spacing w:line="451" w:lineRule="auto"/>
        <w:rPr>
          <w:rFonts w:ascii="Courier New"/>
          <w:sz w:val="18"/>
        </w:rPr>
        <w:sectPr w:rsidR="00710EA0">
          <w:footerReference w:type="default" r:id="rId42"/>
          <w:pgSz w:w="12240" w:h="15840"/>
          <w:pgMar w:top="680" w:right="840" w:bottom="1520" w:left="1200" w:header="0" w:footer="1327" w:gutter="0"/>
          <w:cols w:space="720"/>
        </w:sectPr>
      </w:pPr>
    </w:p>
    <w:p w14:paraId="556ED051" w14:textId="54AF185D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575424" behindDoc="1" locked="0" layoutInCell="1" allowOverlap="1" wp14:anchorId="0AD99ECB" wp14:editId="1A6E9C0E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896" name="docshapegroup3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897" name="docshape312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8" name="docshape313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9" name="docshape314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4FB61" id="docshapegroup311" o:spid="_x0000_s1026" alt="&quot;&quot;" style="position:absolute;margin-left:67.4pt;margin-top:1in;width:477.25pt;height:625.65pt;z-index:-29741056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">
                <v:shape id="docshape312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313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314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How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to</w:t>
      </w:r>
      <w:r w:rsidR="00E55DA2">
        <w:rPr>
          <w:spacing w:val="-1"/>
          <w:sz w:val="20"/>
        </w:rPr>
        <w:t xml:space="preserve"> </w:t>
      </w:r>
      <w:r w:rsidR="00E55DA2">
        <w:rPr>
          <w:sz w:val="20"/>
        </w:rPr>
        <w:t>Issu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a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Purchas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Order</w:t>
      </w:r>
    </w:p>
    <w:p w14:paraId="173A90DD" w14:textId="77777777" w:rsidR="00710EA0" w:rsidRDefault="00710EA0">
      <w:pPr>
        <w:pStyle w:val="BodyText"/>
        <w:rPr>
          <w:sz w:val="20"/>
        </w:rPr>
      </w:pPr>
    </w:p>
    <w:p w14:paraId="3CD4352B" w14:textId="77777777" w:rsidR="00710EA0" w:rsidRDefault="00710EA0">
      <w:pPr>
        <w:pStyle w:val="BodyText"/>
        <w:rPr>
          <w:sz w:val="20"/>
        </w:rPr>
      </w:pPr>
    </w:p>
    <w:p w14:paraId="34088604" w14:textId="77777777" w:rsidR="00710EA0" w:rsidRDefault="00710EA0">
      <w:pPr>
        <w:pStyle w:val="BodyText"/>
        <w:spacing w:before="9"/>
        <w:rPr>
          <w:sz w:val="27"/>
        </w:rPr>
      </w:pPr>
    </w:p>
    <w:p w14:paraId="460A27A9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YP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MENDMEN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UMBER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0EA060EE" w14:textId="77777777" w:rsidR="00710EA0" w:rsidRDefault="00710EA0">
      <w:pPr>
        <w:pStyle w:val="BodyText"/>
        <w:rPr>
          <w:rFonts w:ascii="Courier New"/>
          <w:sz w:val="20"/>
        </w:rPr>
      </w:pPr>
    </w:p>
    <w:p w14:paraId="39B33878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2B8A1B4D" w14:textId="77777777" w:rsidR="00710EA0" w:rsidRDefault="00E55DA2">
      <w:pPr>
        <w:spacing w:before="10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hoos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6C462C4A" w14:textId="77777777" w:rsidR="00710EA0" w:rsidRDefault="00E55DA2">
      <w:pPr>
        <w:pStyle w:val="ListParagraph"/>
        <w:numPr>
          <w:ilvl w:val="0"/>
          <w:numId w:val="71"/>
        </w:numPr>
        <w:tabs>
          <w:tab w:val="left" w:pos="1535"/>
          <w:tab w:val="left" w:pos="1536"/>
        </w:tabs>
        <w:spacing w:before="176"/>
        <w:rPr>
          <w:rFonts w:ascii="Courier New"/>
          <w:sz w:val="18"/>
        </w:rPr>
      </w:pPr>
      <w:r>
        <w:rPr>
          <w:rFonts w:ascii="Courier New"/>
          <w:sz w:val="18"/>
        </w:rPr>
        <w:t>SHIP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5B1E127C" w14:textId="77777777" w:rsidR="00710EA0" w:rsidRDefault="00E55DA2">
      <w:pPr>
        <w:pStyle w:val="ListParagraph"/>
        <w:numPr>
          <w:ilvl w:val="0"/>
          <w:numId w:val="71"/>
        </w:numPr>
        <w:tabs>
          <w:tab w:val="left" w:pos="1535"/>
          <w:tab w:val="left" w:pos="1536"/>
        </w:tabs>
        <w:spacing w:before="177"/>
        <w:rPr>
          <w:rFonts w:ascii="Courier New"/>
          <w:sz w:val="18"/>
        </w:rPr>
      </w:pPr>
      <w:r>
        <w:rPr>
          <w:rFonts w:ascii="Courier New"/>
          <w:sz w:val="18"/>
        </w:rPr>
        <w:t>LIN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dd</w:t>
      </w:r>
    </w:p>
    <w:p w14:paraId="2BB805C6" w14:textId="77777777" w:rsidR="00710EA0" w:rsidRDefault="00E55DA2">
      <w:pPr>
        <w:pStyle w:val="ListParagraph"/>
        <w:numPr>
          <w:ilvl w:val="0"/>
          <w:numId w:val="71"/>
        </w:numPr>
        <w:tabs>
          <w:tab w:val="left" w:pos="1535"/>
          <w:tab w:val="left" w:pos="1536"/>
        </w:tabs>
        <w:spacing w:before="175"/>
        <w:rPr>
          <w:rFonts w:ascii="Courier New"/>
          <w:sz w:val="18"/>
        </w:rPr>
      </w:pPr>
      <w:r>
        <w:rPr>
          <w:rFonts w:ascii="Courier New"/>
          <w:sz w:val="18"/>
        </w:rPr>
        <w:t>LIN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lete</w:t>
      </w:r>
    </w:p>
    <w:p w14:paraId="4DC257E4" w14:textId="77777777" w:rsidR="00710EA0" w:rsidRDefault="00E55DA2">
      <w:pPr>
        <w:pStyle w:val="ListParagraph"/>
        <w:numPr>
          <w:ilvl w:val="0"/>
          <w:numId w:val="71"/>
        </w:numPr>
        <w:tabs>
          <w:tab w:val="left" w:pos="1535"/>
          <w:tab w:val="left" w:pos="1536"/>
        </w:tabs>
        <w:spacing w:before="176"/>
        <w:rPr>
          <w:rFonts w:ascii="Courier New"/>
          <w:sz w:val="18"/>
        </w:rPr>
      </w:pPr>
      <w:r>
        <w:rPr>
          <w:rFonts w:ascii="Courier New"/>
          <w:sz w:val="18"/>
        </w:rPr>
        <w:t>LIN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33B2B34D" w14:textId="77777777" w:rsidR="00710EA0" w:rsidRDefault="00E55DA2">
      <w:pPr>
        <w:pStyle w:val="ListParagraph"/>
        <w:numPr>
          <w:ilvl w:val="0"/>
          <w:numId w:val="71"/>
        </w:numPr>
        <w:tabs>
          <w:tab w:val="left" w:pos="1535"/>
          <w:tab w:val="left" w:pos="1536"/>
        </w:tabs>
        <w:spacing w:before="177"/>
        <w:rPr>
          <w:rFonts w:ascii="Courier New"/>
          <w:sz w:val="18"/>
        </w:rPr>
      </w:pPr>
      <w:r>
        <w:rPr>
          <w:rFonts w:ascii="Courier New"/>
          <w:sz w:val="18"/>
        </w:rPr>
        <w:t>SOURC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D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699552E8" w14:textId="77777777" w:rsidR="00710EA0" w:rsidRDefault="00E55DA2">
      <w:pPr>
        <w:pStyle w:val="ListParagraph"/>
        <w:numPr>
          <w:ilvl w:val="0"/>
          <w:numId w:val="71"/>
        </w:numPr>
        <w:tabs>
          <w:tab w:val="left" w:pos="1535"/>
          <w:tab w:val="left" w:pos="1536"/>
        </w:tabs>
        <w:spacing w:before="176"/>
        <w:rPr>
          <w:rFonts w:ascii="Courier New"/>
          <w:sz w:val="18"/>
        </w:rPr>
      </w:pPr>
      <w:r>
        <w:rPr>
          <w:rFonts w:ascii="Courier New"/>
          <w:sz w:val="18"/>
        </w:rPr>
        <w:t>Ed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I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NVOIC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</w:p>
    <w:p w14:paraId="209A887E" w14:textId="77777777" w:rsidR="00710EA0" w:rsidRDefault="00E55DA2">
      <w:pPr>
        <w:pStyle w:val="ListParagraph"/>
        <w:numPr>
          <w:ilvl w:val="0"/>
          <w:numId w:val="71"/>
        </w:numPr>
        <w:tabs>
          <w:tab w:val="left" w:pos="1535"/>
          <w:tab w:val="left" w:pos="1536"/>
        </w:tabs>
        <w:spacing w:before="176"/>
        <w:rPr>
          <w:rFonts w:ascii="Courier New"/>
          <w:sz w:val="18"/>
        </w:rPr>
      </w:pPr>
      <w:r>
        <w:rPr>
          <w:rFonts w:ascii="Courier New"/>
          <w:sz w:val="18"/>
        </w:rPr>
        <w:t>ADMINISTRATIVE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CERTIFICATION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Add</w:t>
      </w:r>
    </w:p>
    <w:p w14:paraId="63730710" w14:textId="77777777" w:rsidR="00710EA0" w:rsidRDefault="00E55DA2">
      <w:pPr>
        <w:pStyle w:val="ListParagraph"/>
        <w:numPr>
          <w:ilvl w:val="0"/>
          <w:numId w:val="71"/>
        </w:numPr>
        <w:tabs>
          <w:tab w:val="left" w:pos="1535"/>
          <w:tab w:val="left" w:pos="1536"/>
        </w:tabs>
        <w:spacing w:before="176"/>
        <w:rPr>
          <w:rFonts w:ascii="Courier New"/>
          <w:sz w:val="18"/>
        </w:rPr>
      </w:pPr>
      <w:r>
        <w:rPr>
          <w:rFonts w:ascii="Courier New"/>
          <w:sz w:val="18"/>
        </w:rPr>
        <w:t>ADMINISTRATIVE</w:t>
      </w:r>
      <w:r>
        <w:rPr>
          <w:rFonts w:ascii="Courier New"/>
          <w:spacing w:val="-14"/>
          <w:sz w:val="18"/>
        </w:rPr>
        <w:t xml:space="preserve"> </w:t>
      </w:r>
      <w:r>
        <w:rPr>
          <w:rFonts w:ascii="Courier New"/>
          <w:sz w:val="18"/>
        </w:rPr>
        <w:t>CERTIFICATION</w:t>
      </w:r>
      <w:r>
        <w:rPr>
          <w:rFonts w:ascii="Courier New"/>
          <w:spacing w:val="-13"/>
          <w:sz w:val="18"/>
        </w:rPr>
        <w:t xml:space="preserve"> </w:t>
      </w:r>
      <w:r>
        <w:rPr>
          <w:rFonts w:ascii="Courier New"/>
          <w:sz w:val="18"/>
        </w:rPr>
        <w:t>Delete</w:t>
      </w:r>
    </w:p>
    <w:p w14:paraId="4EE2E0FB" w14:textId="77777777" w:rsidR="00710EA0" w:rsidRDefault="00E55DA2">
      <w:pPr>
        <w:pStyle w:val="ListParagraph"/>
        <w:numPr>
          <w:ilvl w:val="0"/>
          <w:numId w:val="71"/>
        </w:numPr>
        <w:tabs>
          <w:tab w:val="left" w:pos="1535"/>
          <w:tab w:val="left" w:pos="1536"/>
        </w:tabs>
        <w:spacing w:before="177"/>
        <w:rPr>
          <w:rFonts w:ascii="Courier New"/>
          <w:sz w:val="18"/>
        </w:rPr>
      </w:pPr>
      <w:r>
        <w:rPr>
          <w:rFonts w:ascii="Courier New"/>
          <w:sz w:val="18"/>
        </w:rPr>
        <w:t>EST.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HIPP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70DDD3CC" w14:textId="77777777" w:rsidR="00710EA0" w:rsidRDefault="00E55DA2">
      <w:pPr>
        <w:pStyle w:val="ListParagraph"/>
        <w:numPr>
          <w:ilvl w:val="0"/>
          <w:numId w:val="71"/>
        </w:numPr>
        <w:tabs>
          <w:tab w:val="left" w:pos="1643"/>
          <w:tab w:val="left" w:pos="1644"/>
        </w:tabs>
        <w:spacing w:before="175"/>
        <w:ind w:left="1643" w:hanging="1080"/>
        <w:rPr>
          <w:rFonts w:ascii="Courier New"/>
          <w:sz w:val="18"/>
        </w:rPr>
      </w:pPr>
      <w:r>
        <w:rPr>
          <w:rFonts w:ascii="Courier New"/>
          <w:sz w:val="18"/>
        </w:rPr>
        <w:t>F.C.P.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0913386B" w14:textId="77777777" w:rsidR="00710EA0" w:rsidRDefault="00E55DA2">
      <w:pPr>
        <w:pStyle w:val="ListParagraph"/>
        <w:numPr>
          <w:ilvl w:val="0"/>
          <w:numId w:val="71"/>
        </w:numPr>
        <w:tabs>
          <w:tab w:val="left" w:pos="1643"/>
          <w:tab w:val="left" w:pos="1644"/>
        </w:tabs>
        <w:spacing w:before="176"/>
        <w:ind w:left="1643" w:hanging="1080"/>
        <w:rPr>
          <w:rFonts w:ascii="Courier New"/>
          <w:sz w:val="18"/>
        </w:rPr>
      </w:pPr>
      <w:r>
        <w:rPr>
          <w:rFonts w:ascii="Courier New"/>
          <w:sz w:val="18"/>
        </w:rPr>
        <w:t>Change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VENDOR</w:t>
      </w:r>
    </w:p>
    <w:p w14:paraId="4168055D" w14:textId="77777777" w:rsidR="00710EA0" w:rsidRDefault="00E55DA2">
      <w:pPr>
        <w:pStyle w:val="ListParagraph"/>
        <w:numPr>
          <w:ilvl w:val="0"/>
          <w:numId w:val="71"/>
        </w:numPr>
        <w:tabs>
          <w:tab w:val="left" w:pos="1643"/>
          <w:tab w:val="left" w:pos="1644"/>
        </w:tabs>
        <w:spacing w:before="177"/>
        <w:ind w:left="1643" w:hanging="1080"/>
        <w:rPr>
          <w:rFonts w:ascii="Courier New"/>
          <w:sz w:val="18"/>
        </w:rPr>
      </w:pPr>
      <w:r>
        <w:rPr>
          <w:rFonts w:ascii="Courier New"/>
          <w:sz w:val="18"/>
        </w:rPr>
        <w:t>REPLACE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P.O.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NUMBER</w:t>
      </w:r>
    </w:p>
    <w:p w14:paraId="4EA285DE" w14:textId="77777777" w:rsidR="00710EA0" w:rsidRDefault="00E55DA2">
      <w:pPr>
        <w:pStyle w:val="ListParagraph"/>
        <w:numPr>
          <w:ilvl w:val="0"/>
          <w:numId w:val="71"/>
        </w:numPr>
        <w:tabs>
          <w:tab w:val="left" w:pos="1643"/>
          <w:tab w:val="left" w:pos="1644"/>
        </w:tabs>
        <w:spacing w:before="175"/>
        <w:ind w:left="1643" w:hanging="1080"/>
        <w:rPr>
          <w:rFonts w:ascii="Courier New"/>
          <w:sz w:val="18"/>
        </w:rPr>
      </w:pPr>
      <w:r>
        <w:rPr>
          <w:rFonts w:ascii="Courier New"/>
          <w:sz w:val="18"/>
        </w:rPr>
        <w:t>PROMP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PAY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4BF6819F" w14:textId="77777777" w:rsidR="00710EA0" w:rsidRDefault="00E55DA2">
      <w:pPr>
        <w:pStyle w:val="ListParagraph"/>
        <w:numPr>
          <w:ilvl w:val="0"/>
          <w:numId w:val="71"/>
        </w:numPr>
        <w:tabs>
          <w:tab w:val="left" w:pos="1643"/>
          <w:tab w:val="left" w:pos="1644"/>
        </w:tabs>
        <w:spacing w:before="177"/>
        <w:ind w:left="1643" w:hanging="1080"/>
        <w:rPr>
          <w:rFonts w:ascii="Courier New"/>
          <w:sz w:val="18"/>
        </w:rPr>
      </w:pPr>
      <w:r>
        <w:rPr>
          <w:rFonts w:ascii="Courier New"/>
          <w:sz w:val="18"/>
        </w:rPr>
        <w:t>AUTHORITY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4AD780C9" w14:textId="77777777" w:rsidR="00710EA0" w:rsidRDefault="00E55DA2">
      <w:pPr>
        <w:pStyle w:val="ListParagraph"/>
        <w:numPr>
          <w:ilvl w:val="0"/>
          <w:numId w:val="71"/>
        </w:numPr>
        <w:tabs>
          <w:tab w:val="left" w:pos="1643"/>
          <w:tab w:val="left" w:pos="1644"/>
        </w:tabs>
        <w:spacing w:before="176"/>
        <w:ind w:left="1643" w:hanging="1080"/>
        <w:rPr>
          <w:rFonts w:ascii="Courier New"/>
          <w:sz w:val="18"/>
        </w:rPr>
      </w:pPr>
      <w:r>
        <w:rPr>
          <w:rFonts w:ascii="Courier New"/>
          <w:sz w:val="18"/>
        </w:rPr>
        <w:t>F.O.B.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oint</w:t>
      </w:r>
    </w:p>
    <w:p w14:paraId="4874788F" w14:textId="77777777" w:rsidR="00710EA0" w:rsidRDefault="00E55DA2">
      <w:pPr>
        <w:pStyle w:val="ListParagraph"/>
        <w:numPr>
          <w:ilvl w:val="0"/>
          <w:numId w:val="71"/>
        </w:numPr>
        <w:tabs>
          <w:tab w:val="left" w:pos="1643"/>
          <w:tab w:val="left" w:pos="1644"/>
        </w:tabs>
        <w:spacing w:before="177"/>
        <w:ind w:left="1643" w:hanging="1080"/>
        <w:rPr>
          <w:rFonts w:ascii="Courier New"/>
          <w:sz w:val="18"/>
        </w:rPr>
      </w:pPr>
      <w:r>
        <w:rPr>
          <w:rFonts w:ascii="Courier New"/>
          <w:sz w:val="18"/>
        </w:rPr>
        <w:t>ITEM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DISCOU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Add/Edit</w:t>
      </w:r>
    </w:p>
    <w:p w14:paraId="3741E21D" w14:textId="77777777" w:rsidR="00710EA0" w:rsidRDefault="00E55DA2">
      <w:pPr>
        <w:pStyle w:val="ListParagraph"/>
        <w:numPr>
          <w:ilvl w:val="0"/>
          <w:numId w:val="71"/>
        </w:numPr>
        <w:tabs>
          <w:tab w:val="left" w:pos="1643"/>
          <w:tab w:val="left" w:pos="1644"/>
        </w:tabs>
        <w:spacing w:before="175"/>
        <w:ind w:left="1643" w:hanging="1080"/>
        <w:rPr>
          <w:rFonts w:ascii="Courier New"/>
          <w:sz w:val="18"/>
        </w:rPr>
      </w:pPr>
      <w:r>
        <w:rPr>
          <w:rFonts w:ascii="Courier New"/>
          <w:sz w:val="18"/>
        </w:rPr>
        <w:t>ITEM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ISCOU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Delete</w:t>
      </w:r>
    </w:p>
    <w:p w14:paraId="758C360B" w14:textId="77777777" w:rsidR="00710EA0" w:rsidRDefault="00710EA0">
      <w:pPr>
        <w:pStyle w:val="BodyText"/>
        <w:rPr>
          <w:rFonts w:ascii="Courier New"/>
          <w:sz w:val="20"/>
        </w:rPr>
      </w:pPr>
    </w:p>
    <w:p w14:paraId="1F023717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330820D5" w14:textId="77777777" w:rsidR="00710EA0" w:rsidRDefault="00E55DA2">
      <w:pPr>
        <w:tabs>
          <w:tab w:val="left" w:pos="4775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YP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MENDMEN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UMBER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16</w:t>
      </w:r>
      <w:r>
        <w:rPr>
          <w:rFonts w:ascii="Courier New"/>
          <w:sz w:val="18"/>
        </w:rPr>
        <w:tab/>
        <w:t>ITEM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ISCOU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Add/Edit</w:t>
      </w:r>
    </w:p>
    <w:p w14:paraId="59E05D0D" w14:textId="77777777" w:rsidR="00710EA0" w:rsidRDefault="00E55DA2">
      <w:pPr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...HMMM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LE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U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'HOLD'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ECOND...</w:t>
      </w:r>
    </w:p>
    <w:p w14:paraId="0F5E951E" w14:textId="77777777" w:rsidR="00710EA0" w:rsidRDefault="00E55DA2">
      <w:pPr>
        <w:spacing w:before="177" w:line="448" w:lineRule="auto"/>
        <w:ind w:left="456" w:right="8438" w:hanging="216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TEM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1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ITEM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//</w:t>
      </w:r>
    </w:p>
    <w:p w14:paraId="3A8B47C3" w14:textId="77777777" w:rsidR="00710EA0" w:rsidRDefault="00E55DA2">
      <w:pPr>
        <w:spacing w:line="202" w:lineRule="exact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PERCENT/DOLLAR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AMOUNT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10</w:t>
      </w:r>
    </w:p>
    <w:p w14:paraId="0C4CCF99" w14:textId="77777777" w:rsidR="00710EA0" w:rsidRDefault="00E55DA2">
      <w:pPr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ITEM:</w:t>
      </w:r>
    </w:p>
    <w:p w14:paraId="79C4C631" w14:textId="77777777" w:rsidR="00710EA0" w:rsidRDefault="00710EA0">
      <w:pPr>
        <w:pStyle w:val="BodyText"/>
        <w:rPr>
          <w:rFonts w:ascii="Courier New"/>
          <w:sz w:val="20"/>
        </w:rPr>
      </w:pPr>
    </w:p>
    <w:p w14:paraId="0CF44D0D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133C99F5" w14:textId="77777777" w:rsidR="00710EA0" w:rsidRDefault="00E55DA2">
      <w:pPr>
        <w:spacing w:before="10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YP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MENDM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NUMBER:</w:t>
      </w:r>
    </w:p>
    <w:p w14:paraId="16EB0241" w14:textId="77777777" w:rsidR="00710EA0" w:rsidRDefault="00E55DA2">
      <w:pPr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AMENDMENT/ADJUSTMENT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STATUS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Ordered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Obligated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(Amended)</w:t>
      </w:r>
    </w:p>
    <w:p w14:paraId="50C23E92" w14:textId="77777777" w:rsidR="00710EA0" w:rsidRDefault="00E55DA2">
      <w:pPr>
        <w:tabs>
          <w:tab w:val="left" w:pos="5531"/>
        </w:tabs>
        <w:spacing w:before="176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//</w:t>
      </w:r>
      <w:r>
        <w:rPr>
          <w:rFonts w:ascii="Courier New"/>
          <w:sz w:val="18"/>
        </w:rPr>
        <w:tab/>
        <w:t>21</w:t>
      </w:r>
    </w:p>
    <w:p w14:paraId="46E74167" w14:textId="77777777" w:rsidR="00710EA0" w:rsidRDefault="00E55DA2">
      <w:pPr>
        <w:spacing w:before="179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JUSTIFICATION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Chang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Discou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ate</w:t>
      </w:r>
    </w:p>
    <w:p w14:paraId="30C4E882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43"/>
          <w:pgSz w:w="12240" w:h="15840"/>
          <w:pgMar w:top="680" w:right="840" w:bottom="1520" w:left="1200" w:header="0" w:footer="1327" w:gutter="0"/>
          <w:cols w:space="720"/>
        </w:sectPr>
      </w:pPr>
    </w:p>
    <w:p w14:paraId="0D187FC6" w14:textId="77777777" w:rsidR="00710EA0" w:rsidRDefault="00E55DA2">
      <w:pPr>
        <w:spacing w:before="40"/>
        <w:ind w:right="597"/>
        <w:jc w:val="right"/>
        <w:rPr>
          <w:sz w:val="20"/>
        </w:rPr>
      </w:pP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Issu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Order</w:t>
      </w:r>
    </w:p>
    <w:p w14:paraId="7FEA7969" w14:textId="77777777" w:rsidR="00710EA0" w:rsidRDefault="00710EA0">
      <w:pPr>
        <w:pStyle w:val="BodyText"/>
        <w:rPr>
          <w:sz w:val="20"/>
        </w:rPr>
      </w:pPr>
    </w:p>
    <w:p w14:paraId="6140B0F8" w14:textId="6CBBB7E5" w:rsidR="00710EA0" w:rsidRDefault="0018017E">
      <w:pPr>
        <w:pStyle w:val="BodyText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59AD770F" wp14:editId="72F99983">
                <wp:simplePos x="0" y="0"/>
                <wp:positionH relativeFrom="page">
                  <wp:posOffset>855980</wp:posOffset>
                </wp:positionH>
                <wp:positionV relativeFrom="paragraph">
                  <wp:posOffset>147320</wp:posOffset>
                </wp:positionV>
                <wp:extent cx="6061075" cy="5290820"/>
                <wp:effectExtent l="0" t="0" r="0" b="0"/>
                <wp:wrapTopAndBottom/>
                <wp:docPr id="2887" name="docshapegroup3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5290820"/>
                          <a:chOff x="1348" y="232"/>
                          <a:chExt cx="9545" cy="8332"/>
                        </a:xfrm>
                      </wpg:grpSpPr>
                      <wps:wsp>
                        <wps:cNvPr id="2888" name="docshape322"/>
                        <wps:cNvSpPr>
                          <a:spLocks/>
                        </wps:cNvSpPr>
                        <wps:spPr bwMode="auto">
                          <a:xfrm>
                            <a:off x="1347" y="231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6377 232"/>
                              <a:gd name="T3" fmla="*/ 6377 h 6146"/>
                              <a:gd name="T4" fmla="+- 0 1362 1348"/>
                              <a:gd name="T5" fmla="*/ T4 w 9545"/>
                              <a:gd name="T6" fmla="+- 0 4477 232"/>
                              <a:gd name="T7" fmla="*/ 4477 h 6146"/>
                              <a:gd name="T8" fmla="+- 0 1348 1348"/>
                              <a:gd name="T9" fmla="*/ T8 w 9545"/>
                              <a:gd name="T10" fmla="+- 0 5617 232"/>
                              <a:gd name="T11" fmla="*/ 5617 h 6146"/>
                              <a:gd name="T12" fmla="+- 0 1362 1348"/>
                              <a:gd name="T13" fmla="*/ T12 w 9545"/>
                              <a:gd name="T14" fmla="+- 0 4477 232"/>
                              <a:gd name="T15" fmla="*/ 4477 h 6146"/>
                              <a:gd name="T16" fmla="+- 0 1348 1348"/>
                              <a:gd name="T17" fmla="*/ T16 w 9545"/>
                              <a:gd name="T18" fmla="+- 0 4097 232"/>
                              <a:gd name="T19" fmla="*/ 4097 h 6146"/>
                              <a:gd name="T20" fmla="+- 0 1362 1348"/>
                              <a:gd name="T21" fmla="*/ T20 w 9545"/>
                              <a:gd name="T22" fmla="+- 0 4097 232"/>
                              <a:gd name="T23" fmla="*/ 4097 h 6146"/>
                              <a:gd name="T24" fmla="+- 0 1348 1348"/>
                              <a:gd name="T25" fmla="*/ T24 w 9545"/>
                              <a:gd name="T26" fmla="+- 0 1436 232"/>
                              <a:gd name="T27" fmla="*/ 1436 h 6146"/>
                              <a:gd name="T28" fmla="+- 0 1348 1348"/>
                              <a:gd name="T29" fmla="*/ T28 w 9545"/>
                              <a:gd name="T30" fmla="+- 0 2577 232"/>
                              <a:gd name="T31" fmla="*/ 2577 h 6146"/>
                              <a:gd name="T32" fmla="+- 0 1348 1348"/>
                              <a:gd name="T33" fmla="*/ T32 w 9545"/>
                              <a:gd name="T34" fmla="+- 0 3718 232"/>
                              <a:gd name="T35" fmla="*/ 3718 h 6146"/>
                              <a:gd name="T36" fmla="+- 0 1362 1348"/>
                              <a:gd name="T37" fmla="*/ T36 w 9545"/>
                              <a:gd name="T38" fmla="+- 0 2957 232"/>
                              <a:gd name="T39" fmla="*/ 2957 h 6146"/>
                              <a:gd name="T40" fmla="+- 0 1362 1348"/>
                              <a:gd name="T41" fmla="*/ T40 w 9545"/>
                              <a:gd name="T42" fmla="+- 0 1437 232"/>
                              <a:gd name="T43" fmla="*/ 1437 h 6146"/>
                              <a:gd name="T44" fmla="+- 0 1376 1348"/>
                              <a:gd name="T45" fmla="*/ T44 w 9545"/>
                              <a:gd name="T46" fmla="+- 0 5617 232"/>
                              <a:gd name="T47" fmla="*/ 5617 h 6146"/>
                              <a:gd name="T48" fmla="+- 0 1391 1348"/>
                              <a:gd name="T49" fmla="*/ T48 w 9545"/>
                              <a:gd name="T50" fmla="+- 0 4477 232"/>
                              <a:gd name="T51" fmla="*/ 4477 h 6146"/>
                              <a:gd name="T52" fmla="+- 0 1376 1348"/>
                              <a:gd name="T53" fmla="*/ T52 w 9545"/>
                              <a:gd name="T54" fmla="+- 0 5617 232"/>
                              <a:gd name="T55" fmla="*/ 5617 h 6146"/>
                              <a:gd name="T56" fmla="+- 0 1391 1348"/>
                              <a:gd name="T57" fmla="*/ T56 w 9545"/>
                              <a:gd name="T58" fmla="+- 0 4477 232"/>
                              <a:gd name="T59" fmla="*/ 4477 h 6146"/>
                              <a:gd name="T60" fmla="+- 0 1376 1348"/>
                              <a:gd name="T61" fmla="*/ T60 w 9545"/>
                              <a:gd name="T62" fmla="+- 0 4097 232"/>
                              <a:gd name="T63" fmla="*/ 4097 h 6146"/>
                              <a:gd name="T64" fmla="+- 0 1391 1348"/>
                              <a:gd name="T65" fmla="*/ T64 w 9545"/>
                              <a:gd name="T66" fmla="+- 0 4097 232"/>
                              <a:gd name="T67" fmla="*/ 4097 h 6146"/>
                              <a:gd name="T68" fmla="+- 0 1376 1348"/>
                              <a:gd name="T69" fmla="*/ T68 w 9545"/>
                              <a:gd name="T70" fmla="+- 0 1436 232"/>
                              <a:gd name="T71" fmla="*/ 1436 h 6146"/>
                              <a:gd name="T72" fmla="+- 0 1376 1348"/>
                              <a:gd name="T73" fmla="*/ T72 w 9545"/>
                              <a:gd name="T74" fmla="+- 0 2577 232"/>
                              <a:gd name="T75" fmla="*/ 2577 h 6146"/>
                              <a:gd name="T76" fmla="+- 0 1376 1348"/>
                              <a:gd name="T77" fmla="*/ T76 w 9545"/>
                              <a:gd name="T78" fmla="+- 0 3718 232"/>
                              <a:gd name="T79" fmla="*/ 3718 h 6146"/>
                              <a:gd name="T80" fmla="+- 0 1391 1348"/>
                              <a:gd name="T81" fmla="*/ T80 w 9545"/>
                              <a:gd name="T82" fmla="+- 0 2957 232"/>
                              <a:gd name="T83" fmla="*/ 2957 h 6146"/>
                              <a:gd name="T84" fmla="+- 0 1391 1348"/>
                              <a:gd name="T85" fmla="*/ T84 w 9545"/>
                              <a:gd name="T86" fmla="+- 0 1437 232"/>
                              <a:gd name="T87" fmla="*/ 1437 h 6146"/>
                              <a:gd name="T88" fmla="+- 0 1376 1348"/>
                              <a:gd name="T89" fmla="*/ T88 w 9545"/>
                              <a:gd name="T90" fmla="+- 0 261 232"/>
                              <a:gd name="T91" fmla="*/ 261 h 6146"/>
                              <a:gd name="T92" fmla="+- 0 1376 1348"/>
                              <a:gd name="T93" fmla="*/ T92 w 9545"/>
                              <a:gd name="T94" fmla="+- 0 1057 232"/>
                              <a:gd name="T95" fmla="*/ 1057 h 6146"/>
                              <a:gd name="T96" fmla="+- 0 1391 1348"/>
                              <a:gd name="T97" fmla="*/ T96 w 9545"/>
                              <a:gd name="T98" fmla="+- 0 275 232"/>
                              <a:gd name="T99" fmla="*/ 275 h 6146"/>
                              <a:gd name="T100" fmla="+- 0 1348 1348"/>
                              <a:gd name="T101" fmla="*/ T100 w 9545"/>
                              <a:gd name="T102" fmla="+- 0 232 232"/>
                              <a:gd name="T103" fmla="*/ 232 h 6146"/>
                              <a:gd name="T104" fmla="+- 0 1348 1348"/>
                              <a:gd name="T105" fmla="*/ T104 w 9545"/>
                              <a:gd name="T106" fmla="+- 0 677 232"/>
                              <a:gd name="T107" fmla="*/ 677 h 6146"/>
                              <a:gd name="T108" fmla="+- 0 1362 1348"/>
                              <a:gd name="T109" fmla="*/ T108 w 9545"/>
                              <a:gd name="T110" fmla="+- 0 677 232"/>
                              <a:gd name="T111" fmla="*/ 677 h 6146"/>
                              <a:gd name="T112" fmla="+- 0 1391 1348"/>
                              <a:gd name="T113" fmla="*/ T112 w 9545"/>
                              <a:gd name="T114" fmla="+- 0 232 232"/>
                              <a:gd name="T115" fmla="*/ 232 h 6146"/>
                              <a:gd name="T116" fmla="+- 0 10849 1348"/>
                              <a:gd name="T117" fmla="*/ T116 w 9545"/>
                              <a:gd name="T118" fmla="+- 0 275 232"/>
                              <a:gd name="T119" fmla="*/ 275 h 6146"/>
                              <a:gd name="T120" fmla="+- 0 1391 1348"/>
                              <a:gd name="T121" fmla="*/ T120 w 9545"/>
                              <a:gd name="T122" fmla="+- 0 246 232"/>
                              <a:gd name="T123" fmla="*/ 246 h 6146"/>
                              <a:gd name="T124" fmla="+- 0 10849 1348"/>
                              <a:gd name="T125" fmla="*/ T124 w 9545"/>
                              <a:gd name="T126" fmla="+- 0 5617 232"/>
                              <a:gd name="T127" fmla="*/ 5617 h 6146"/>
                              <a:gd name="T128" fmla="+- 0 10864 1348"/>
                              <a:gd name="T129" fmla="*/ T128 w 9545"/>
                              <a:gd name="T130" fmla="+- 0 4477 232"/>
                              <a:gd name="T131" fmla="*/ 4477 h 6146"/>
                              <a:gd name="T132" fmla="+- 0 10849 1348"/>
                              <a:gd name="T133" fmla="*/ T132 w 9545"/>
                              <a:gd name="T134" fmla="+- 0 5617 232"/>
                              <a:gd name="T135" fmla="*/ 5617 h 6146"/>
                              <a:gd name="T136" fmla="+- 0 10864 1348"/>
                              <a:gd name="T137" fmla="*/ T136 w 9545"/>
                              <a:gd name="T138" fmla="+- 0 4477 232"/>
                              <a:gd name="T139" fmla="*/ 4477 h 6146"/>
                              <a:gd name="T140" fmla="+- 0 10849 1348"/>
                              <a:gd name="T141" fmla="*/ T140 w 9545"/>
                              <a:gd name="T142" fmla="+- 0 4097 232"/>
                              <a:gd name="T143" fmla="*/ 4097 h 6146"/>
                              <a:gd name="T144" fmla="+- 0 10864 1348"/>
                              <a:gd name="T145" fmla="*/ T144 w 9545"/>
                              <a:gd name="T146" fmla="+- 0 4097 232"/>
                              <a:gd name="T147" fmla="*/ 4097 h 6146"/>
                              <a:gd name="T148" fmla="+- 0 10849 1348"/>
                              <a:gd name="T149" fmla="*/ T148 w 9545"/>
                              <a:gd name="T150" fmla="+- 0 1436 232"/>
                              <a:gd name="T151" fmla="*/ 1436 h 6146"/>
                              <a:gd name="T152" fmla="+- 0 10849 1348"/>
                              <a:gd name="T153" fmla="*/ T152 w 9545"/>
                              <a:gd name="T154" fmla="+- 0 2577 232"/>
                              <a:gd name="T155" fmla="*/ 2577 h 6146"/>
                              <a:gd name="T156" fmla="+- 0 10849 1348"/>
                              <a:gd name="T157" fmla="*/ T156 w 9545"/>
                              <a:gd name="T158" fmla="+- 0 3718 232"/>
                              <a:gd name="T159" fmla="*/ 3718 h 6146"/>
                              <a:gd name="T160" fmla="+- 0 10864 1348"/>
                              <a:gd name="T161" fmla="*/ T160 w 9545"/>
                              <a:gd name="T162" fmla="+- 0 2957 232"/>
                              <a:gd name="T163" fmla="*/ 2957 h 6146"/>
                              <a:gd name="T164" fmla="+- 0 10864 1348"/>
                              <a:gd name="T165" fmla="*/ T164 w 9545"/>
                              <a:gd name="T166" fmla="+- 0 1437 232"/>
                              <a:gd name="T167" fmla="*/ 1437 h 6146"/>
                              <a:gd name="T168" fmla="+- 0 10849 1348"/>
                              <a:gd name="T169" fmla="*/ T168 w 9545"/>
                              <a:gd name="T170" fmla="+- 0 261 232"/>
                              <a:gd name="T171" fmla="*/ 261 h 6146"/>
                              <a:gd name="T172" fmla="+- 0 10849 1348"/>
                              <a:gd name="T173" fmla="*/ T172 w 9545"/>
                              <a:gd name="T174" fmla="+- 0 1057 232"/>
                              <a:gd name="T175" fmla="*/ 1057 h 6146"/>
                              <a:gd name="T176" fmla="+- 0 10864 1348"/>
                              <a:gd name="T177" fmla="*/ T176 w 9545"/>
                              <a:gd name="T178" fmla="+- 0 275 232"/>
                              <a:gd name="T179" fmla="*/ 275 h 6146"/>
                              <a:gd name="T180" fmla="+- 0 10878 1348"/>
                              <a:gd name="T181" fmla="*/ T180 w 9545"/>
                              <a:gd name="T182" fmla="+- 0 5998 232"/>
                              <a:gd name="T183" fmla="*/ 5998 h 6146"/>
                              <a:gd name="T184" fmla="+- 0 10878 1348"/>
                              <a:gd name="T185" fmla="*/ T184 w 9545"/>
                              <a:gd name="T186" fmla="+- 0 4477 232"/>
                              <a:gd name="T187" fmla="*/ 4477 h 6146"/>
                              <a:gd name="T188" fmla="+- 0 10892 1348"/>
                              <a:gd name="T189" fmla="*/ T188 w 9545"/>
                              <a:gd name="T190" fmla="+- 0 5617 232"/>
                              <a:gd name="T191" fmla="*/ 5617 h 6146"/>
                              <a:gd name="T192" fmla="+- 0 10892 1348"/>
                              <a:gd name="T193" fmla="*/ T192 w 9545"/>
                              <a:gd name="T194" fmla="+- 0 3718 232"/>
                              <a:gd name="T195" fmla="*/ 3718 h 6146"/>
                              <a:gd name="T196" fmla="+- 0 10878 1348"/>
                              <a:gd name="T197" fmla="*/ T196 w 9545"/>
                              <a:gd name="T198" fmla="+- 0 4477 232"/>
                              <a:gd name="T199" fmla="*/ 4477 h 6146"/>
                              <a:gd name="T200" fmla="+- 0 10892 1348"/>
                              <a:gd name="T201" fmla="*/ T200 w 9545"/>
                              <a:gd name="T202" fmla="+- 0 3718 232"/>
                              <a:gd name="T203" fmla="*/ 3718 h 6146"/>
                              <a:gd name="T204" fmla="+- 0 10878 1348"/>
                              <a:gd name="T205" fmla="*/ T204 w 9545"/>
                              <a:gd name="T206" fmla="+- 0 1437 232"/>
                              <a:gd name="T207" fmla="*/ 1437 h 6146"/>
                              <a:gd name="T208" fmla="+- 0 10878 1348"/>
                              <a:gd name="T209" fmla="*/ T208 w 9545"/>
                              <a:gd name="T210" fmla="+- 0 2957 232"/>
                              <a:gd name="T211" fmla="*/ 2957 h 6146"/>
                              <a:gd name="T212" fmla="+- 0 10892 1348"/>
                              <a:gd name="T213" fmla="*/ T212 w 9545"/>
                              <a:gd name="T214" fmla="+- 0 3718 232"/>
                              <a:gd name="T215" fmla="*/ 3718 h 6146"/>
                              <a:gd name="T216" fmla="+- 0 10892 1348"/>
                              <a:gd name="T217" fmla="*/ T216 w 9545"/>
                              <a:gd name="T218" fmla="+- 0 2577 232"/>
                              <a:gd name="T219" fmla="*/ 2577 h 6146"/>
                              <a:gd name="T220" fmla="+- 0 10892 1348"/>
                              <a:gd name="T221" fmla="*/ T220 w 9545"/>
                              <a:gd name="T222" fmla="+- 0 1436 232"/>
                              <a:gd name="T223" fmla="*/ 1436 h 6146"/>
                              <a:gd name="T224" fmla="+- 0 10849 1348"/>
                              <a:gd name="T225" fmla="*/ T224 w 9545"/>
                              <a:gd name="T226" fmla="+- 0 232 232"/>
                              <a:gd name="T227" fmla="*/ 232 h 6146"/>
                              <a:gd name="T228" fmla="+- 0 10878 1348"/>
                              <a:gd name="T229" fmla="*/ T228 w 9545"/>
                              <a:gd name="T230" fmla="+- 0 677 232"/>
                              <a:gd name="T231" fmla="*/ 677 h 6146"/>
                              <a:gd name="T232" fmla="+- 0 10892 1348"/>
                              <a:gd name="T233" fmla="*/ T232 w 9545"/>
                              <a:gd name="T234" fmla="+- 0 677 232"/>
                              <a:gd name="T235" fmla="*/ 677 h 6146"/>
                              <a:gd name="T236" fmla="+- 0 10892 1348"/>
                              <a:gd name="T237" fmla="*/ T236 w 9545"/>
                              <a:gd name="T238" fmla="+- 0 232 232"/>
                              <a:gd name="T239" fmla="*/ 232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5"/>
                                </a:moveTo>
                                <a:lnTo>
                                  <a:pt x="0" y="5385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5"/>
                                </a:lnTo>
                                <a:close/>
                                <a:moveTo>
                                  <a:pt x="14" y="4245"/>
                                </a:moveTo>
                                <a:lnTo>
                                  <a:pt x="0" y="4245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5"/>
                                </a:lnTo>
                                <a:lnTo>
                                  <a:pt x="14" y="5385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5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5"/>
                                </a:lnTo>
                                <a:lnTo>
                                  <a:pt x="14" y="4245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5"/>
                                </a:moveTo>
                                <a:lnTo>
                                  <a:pt x="0" y="825"/>
                                </a:lnTo>
                                <a:lnTo>
                                  <a:pt x="0" y="1204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5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5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5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1204"/>
                                </a:lnTo>
                                <a:lnTo>
                                  <a:pt x="14" y="825"/>
                                </a:lnTo>
                                <a:close/>
                                <a:moveTo>
                                  <a:pt x="43" y="5385"/>
                                </a:moveTo>
                                <a:lnTo>
                                  <a:pt x="28" y="5385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5"/>
                                </a:lnTo>
                                <a:close/>
                                <a:moveTo>
                                  <a:pt x="43" y="4245"/>
                                </a:moveTo>
                                <a:lnTo>
                                  <a:pt x="28" y="4245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5"/>
                                </a:lnTo>
                                <a:lnTo>
                                  <a:pt x="43" y="5385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5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5"/>
                                </a:lnTo>
                                <a:lnTo>
                                  <a:pt x="43" y="4245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5"/>
                                </a:moveTo>
                                <a:lnTo>
                                  <a:pt x="28" y="825"/>
                                </a:lnTo>
                                <a:lnTo>
                                  <a:pt x="28" y="1204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5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5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5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1204"/>
                                </a:lnTo>
                                <a:lnTo>
                                  <a:pt x="43" y="825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5"/>
                                </a:moveTo>
                                <a:lnTo>
                                  <a:pt x="9501" y="5385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5"/>
                                </a:lnTo>
                                <a:close/>
                                <a:moveTo>
                                  <a:pt x="9516" y="4245"/>
                                </a:moveTo>
                                <a:lnTo>
                                  <a:pt x="9501" y="4245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5"/>
                                </a:lnTo>
                                <a:lnTo>
                                  <a:pt x="9516" y="5385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5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5"/>
                                </a:lnTo>
                                <a:lnTo>
                                  <a:pt x="9516" y="4245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5"/>
                                </a:moveTo>
                                <a:lnTo>
                                  <a:pt x="9501" y="825"/>
                                </a:lnTo>
                                <a:lnTo>
                                  <a:pt x="9501" y="1204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5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5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5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1204"/>
                                </a:lnTo>
                                <a:lnTo>
                                  <a:pt x="9516" y="825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5"/>
                                </a:moveTo>
                                <a:lnTo>
                                  <a:pt x="9530" y="5385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5"/>
                                </a:lnTo>
                                <a:close/>
                                <a:moveTo>
                                  <a:pt x="9544" y="4245"/>
                                </a:moveTo>
                                <a:lnTo>
                                  <a:pt x="9530" y="4245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5"/>
                                </a:lnTo>
                                <a:lnTo>
                                  <a:pt x="9544" y="5385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5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5"/>
                                </a:lnTo>
                                <a:lnTo>
                                  <a:pt x="9544" y="4245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5"/>
                                </a:moveTo>
                                <a:lnTo>
                                  <a:pt x="9530" y="825"/>
                                </a:lnTo>
                                <a:lnTo>
                                  <a:pt x="9530" y="1204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5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5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5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1204"/>
                                </a:lnTo>
                                <a:lnTo>
                                  <a:pt x="9544" y="82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9" name="docshape323"/>
                        <wps:cNvSpPr>
                          <a:spLocks/>
                        </wps:cNvSpPr>
                        <wps:spPr bwMode="auto">
                          <a:xfrm>
                            <a:off x="1347" y="5997"/>
                            <a:ext cx="9545" cy="256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5998 5998"/>
                              <a:gd name="T3" fmla="*/ 5998 h 2566"/>
                              <a:gd name="T4" fmla="+- 0 1348 1348"/>
                              <a:gd name="T5" fmla="*/ T4 w 9545"/>
                              <a:gd name="T6" fmla="+- 0 6757 5998"/>
                              <a:gd name="T7" fmla="*/ 6757 h 2566"/>
                              <a:gd name="T8" fmla="+- 0 1348 1348"/>
                              <a:gd name="T9" fmla="*/ T8 w 9545"/>
                              <a:gd name="T10" fmla="+- 0 7138 5998"/>
                              <a:gd name="T11" fmla="*/ 7138 h 2566"/>
                              <a:gd name="T12" fmla="+- 0 1348 1348"/>
                              <a:gd name="T13" fmla="*/ T12 w 9545"/>
                              <a:gd name="T14" fmla="+- 0 7897 5998"/>
                              <a:gd name="T15" fmla="*/ 7897 h 2566"/>
                              <a:gd name="T16" fmla="+- 0 1362 1348"/>
                              <a:gd name="T17" fmla="*/ T16 w 9545"/>
                              <a:gd name="T18" fmla="+- 0 7518 5998"/>
                              <a:gd name="T19" fmla="*/ 7518 h 2566"/>
                              <a:gd name="T20" fmla="+- 0 1362 1348"/>
                              <a:gd name="T21" fmla="*/ T20 w 9545"/>
                              <a:gd name="T22" fmla="+- 0 6757 5998"/>
                              <a:gd name="T23" fmla="*/ 6757 h 2566"/>
                              <a:gd name="T24" fmla="+- 0 1362 1348"/>
                              <a:gd name="T25" fmla="*/ T24 w 9545"/>
                              <a:gd name="T26" fmla="+- 0 6377 5998"/>
                              <a:gd name="T27" fmla="*/ 6377 h 2566"/>
                              <a:gd name="T28" fmla="+- 0 1391 1348"/>
                              <a:gd name="T29" fmla="*/ T28 w 9545"/>
                              <a:gd name="T30" fmla="+- 0 8549 5998"/>
                              <a:gd name="T31" fmla="*/ 8549 h 2566"/>
                              <a:gd name="T32" fmla="+- 0 1362 1348"/>
                              <a:gd name="T33" fmla="*/ T32 w 9545"/>
                              <a:gd name="T34" fmla="+- 0 8520 5998"/>
                              <a:gd name="T35" fmla="*/ 8520 h 2566"/>
                              <a:gd name="T36" fmla="+- 0 1362 1348"/>
                              <a:gd name="T37" fmla="*/ T36 w 9545"/>
                              <a:gd name="T38" fmla="+- 0 7897 5998"/>
                              <a:gd name="T39" fmla="*/ 7897 h 2566"/>
                              <a:gd name="T40" fmla="+- 0 1348 1348"/>
                              <a:gd name="T41" fmla="*/ T40 w 9545"/>
                              <a:gd name="T42" fmla="+- 0 8278 5998"/>
                              <a:gd name="T43" fmla="*/ 8278 h 2566"/>
                              <a:gd name="T44" fmla="+- 0 1348 1348"/>
                              <a:gd name="T45" fmla="*/ T44 w 9545"/>
                              <a:gd name="T46" fmla="+- 0 8549 5998"/>
                              <a:gd name="T47" fmla="*/ 8549 h 2566"/>
                              <a:gd name="T48" fmla="+- 0 1362 1348"/>
                              <a:gd name="T49" fmla="*/ T48 w 9545"/>
                              <a:gd name="T50" fmla="+- 0 8563 5998"/>
                              <a:gd name="T51" fmla="*/ 8563 h 2566"/>
                              <a:gd name="T52" fmla="+- 0 1391 1348"/>
                              <a:gd name="T53" fmla="*/ T52 w 9545"/>
                              <a:gd name="T54" fmla="+- 0 8549 5998"/>
                              <a:gd name="T55" fmla="*/ 8549 h 2566"/>
                              <a:gd name="T56" fmla="+- 0 1376 1348"/>
                              <a:gd name="T57" fmla="*/ T56 w 9545"/>
                              <a:gd name="T58" fmla="+- 0 7897 5998"/>
                              <a:gd name="T59" fmla="*/ 7897 h 2566"/>
                              <a:gd name="T60" fmla="+- 0 1376 1348"/>
                              <a:gd name="T61" fmla="*/ T60 w 9545"/>
                              <a:gd name="T62" fmla="+- 0 8520 5998"/>
                              <a:gd name="T63" fmla="*/ 8520 h 2566"/>
                              <a:gd name="T64" fmla="+- 0 1391 1348"/>
                              <a:gd name="T65" fmla="*/ T64 w 9545"/>
                              <a:gd name="T66" fmla="+- 0 8535 5998"/>
                              <a:gd name="T67" fmla="*/ 8535 h 2566"/>
                              <a:gd name="T68" fmla="+- 0 1391 1348"/>
                              <a:gd name="T69" fmla="*/ T68 w 9545"/>
                              <a:gd name="T70" fmla="+- 0 8278 5998"/>
                              <a:gd name="T71" fmla="*/ 8278 h 2566"/>
                              <a:gd name="T72" fmla="+- 0 1391 1348"/>
                              <a:gd name="T73" fmla="*/ T72 w 9545"/>
                              <a:gd name="T74" fmla="+- 0 5998 5998"/>
                              <a:gd name="T75" fmla="*/ 5998 h 2566"/>
                              <a:gd name="T76" fmla="+- 0 1376 1348"/>
                              <a:gd name="T77" fmla="*/ T76 w 9545"/>
                              <a:gd name="T78" fmla="+- 0 6377 5998"/>
                              <a:gd name="T79" fmla="*/ 6377 h 2566"/>
                              <a:gd name="T80" fmla="+- 0 1376 1348"/>
                              <a:gd name="T81" fmla="*/ T80 w 9545"/>
                              <a:gd name="T82" fmla="+- 0 6757 5998"/>
                              <a:gd name="T83" fmla="*/ 6757 h 2566"/>
                              <a:gd name="T84" fmla="+- 0 1376 1348"/>
                              <a:gd name="T85" fmla="*/ T84 w 9545"/>
                              <a:gd name="T86" fmla="+- 0 7518 5998"/>
                              <a:gd name="T87" fmla="*/ 7518 h 2566"/>
                              <a:gd name="T88" fmla="+- 0 1391 1348"/>
                              <a:gd name="T89" fmla="*/ T88 w 9545"/>
                              <a:gd name="T90" fmla="+- 0 7897 5998"/>
                              <a:gd name="T91" fmla="*/ 7897 h 2566"/>
                              <a:gd name="T92" fmla="+- 0 1391 1348"/>
                              <a:gd name="T93" fmla="*/ T92 w 9545"/>
                              <a:gd name="T94" fmla="+- 0 7138 5998"/>
                              <a:gd name="T95" fmla="*/ 7138 h 2566"/>
                              <a:gd name="T96" fmla="+- 0 1391 1348"/>
                              <a:gd name="T97" fmla="*/ T96 w 9545"/>
                              <a:gd name="T98" fmla="+- 0 6757 5998"/>
                              <a:gd name="T99" fmla="*/ 6757 h 2566"/>
                              <a:gd name="T100" fmla="+- 0 1391 1348"/>
                              <a:gd name="T101" fmla="*/ T100 w 9545"/>
                              <a:gd name="T102" fmla="+- 0 5998 5998"/>
                              <a:gd name="T103" fmla="*/ 5998 h 2566"/>
                              <a:gd name="T104" fmla="+- 0 1391 1348"/>
                              <a:gd name="T105" fmla="*/ T104 w 9545"/>
                              <a:gd name="T106" fmla="+- 0 8549 5998"/>
                              <a:gd name="T107" fmla="*/ 8549 h 2566"/>
                              <a:gd name="T108" fmla="+- 0 10849 1348"/>
                              <a:gd name="T109" fmla="*/ T108 w 9545"/>
                              <a:gd name="T110" fmla="+- 0 8563 5998"/>
                              <a:gd name="T111" fmla="*/ 8563 h 2566"/>
                              <a:gd name="T112" fmla="+- 0 10849 1348"/>
                              <a:gd name="T113" fmla="*/ T112 w 9545"/>
                              <a:gd name="T114" fmla="+- 0 8520 5998"/>
                              <a:gd name="T115" fmla="*/ 8520 h 2566"/>
                              <a:gd name="T116" fmla="+- 0 1391 1348"/>
                              <a:gd name="T117" fmla="*/ T116 w 9545"/>
                              <a:gd name="T118" fmla="+- 0 8535 5998"/>
                              <a:gd name="T119" fmla="*/ 8535 h 2566"/>
                              <a:gd name="T120" fmla="+- 0 10849 1348"/>
                              <a:gd name="T121" fmla="*/ T120 w 9545"/>
                              <a:gd name="T122" fmla="+- 0 8520 5998"/>
                              <a:gd name="T123" fmla="*/ 8520 h 2566"/>
                              <a:gd name="T124" fmla="+- 0 10849 1348"/>
                              <a:gd name="T125" fmla="*/ T124 w 9545"/>
                              <a:gd name="T126" fmla="+- 0 7897 5998"/>
                              <a:gd name="T127" fmla="*/ 7897 h 2566"/>
                              <a:gd name="T128" fmla="+- 0 10849 1348"/>
                              <a:gd name="T129" fmla="*/ T128 w 9545"/>
                              <a:gd name="T130" fmla="+- 0 8520 5998"/>
                              <a:gd name="T131" fmla="*/ 8520 h 2566"/>
                              <a:gd name="T132" fmla="+- 0 10864 1348"/>
                              <a:gd name="T133" fmla="*/ T132 w 9545"/>
                              <a:gd name="T134" fmla="+- 0 8535 5998"/>
                              <a:gd name="T135" fmla="*/ 8535 h 2566"/>
                              <a:gd name="T136" fmla="+- 0 10864 1348"/>
                              <a:gd name="T137" fmla="*/ T136 w 9545"/>
                              <a:gd name="T138" fmla="+- 0 8278 5998"/>
                              <a:gd name="T139" fmla="*/ 8278 h 2566"/>
                              <a:gd name="T140" fmla="+- 0 10864 1348"/>
                              <a:gd name="T141" fmla="*/ T140 w 9545"/>
                              <a:gd name="T142" fmla="+- 0 5998 5998"/>
                              <a:gd name="T143" fmla="*/ 5998 h 2566"/>
                              <a:gd name="T144" fmla="+- 0 10849 1348"/>
                              <a:gd name="T145" fmla="*/ T144 w 9545"/>
                              <a:gd name="T146" fmla="+- 0 6377 5998"/>
                              <a:gd name="T147" fmla="*/ 6377 h 2566"/>
                              <a:gd name="T148" fmla="+- 0 10849 1348"/>
                              <a:gd name="T149" fmla="*/ T148 w 9545"/>
                              <a:gd name="T150" fmla="+- 0 6757 5998"/>
                              <a:gd name="T151" fmla="*/ 6757 h 2566"/>
                              <a:gd name="T152" fmla="+- 0 10849 1348"/>
                              <a:gd name="T153" fmla="*/ T152 w 9545"/>
                              <a:gd name="T154" fmla="+- 0 7518 5998"/>
                              <a:gd name="T155" fmla="*/ 7518 h 2566"/>
                              <a:gd name="T156" fmla="+- 0 10864 1348"/>
                              <a:gd name="T157" fmla="*/ T156 w 9545"/>
                              <a:gd name="T158" fmla="+- 0 7897 5998"/>
                              <a:gd name="T159" fmla="*/ 7897 h 2566"/>
                              <a:gd name="T160" fmla="+- 0 10864 1348"/>
                              <a:gd name="T161" fmla="*/ T160 w 9545"/>
                              <a:gd name="T162" fmla="+- 0 7138 5998"/>
                              <a:gd name="T163" fmla="*/ 7138 h 2566"/>
                              <a:gd name="T164" fmla="+- 0 10864 1348"/>
                              <a:gd name="T165" fmla="*/ T164 w 9545"/>
                              <a:gd name="T166" fmla="+- 0 6757 5998"/>
                              <a:gd name="T167" fmla="*/ 6757 h 2566"/>
                              <a:gd name="T168" fmla="+- 0 10864 1348"/>
                              <a:gd name="T169" fmla="*/ T168 w 9545"/>
                              <a:gd name="T170" fmla="+- 0 5998 5998"/>
                              <a:gd name="T171" fmla="*/ 5998 h 2566"/>
                              <a:gd name="T172" fmla="+- 0 10878 1348"/>
                              <a:gd name="T173" fmla="*/ T172 w 9545"/>
                              <a:gd name="T174" fmla="+- 0 7897 5998"/>
                              <a:gd name="T175" fmla="*/ 7897 h 2566"/>
                              <a:gd name="T176" fmla="+- 0 10878 1348"/>
                              <a:gd name="T177" fmla="*/ T176 w 9545"/>
                              <a:gd name="T178" fmla="+- 0 8520 5998"/>
                              <a:gd name="T179" fmla="*/ 8520 h 2566"/>
                              <a:gd name="T180" fmla="+- 0 10849 1348"/>
                              <a:gd name="T181" fmla="*/ T180 w 9545"/>
                              <a:gd name="T182" fmla="+- 0 8549 5998"/>
                              <a:gd name="T183" fmla="*/ 8549 h 2566"/>
                              <a:gd name="T184" fmla="+- 0 10878 1348"/>
                              <a:gd name="T185" fmla="*/ T184 w 9545"/>
                              <a:gd name="T186" fmla="+- 0 8563 5998"/>
                              <a:gd name="T187" fmla="*/ 8563 h 2566"/>
                              <a:gd name="T188" fmla="+- 0 10892 1348"/>
                              <a:gd name="T189" fmla="*/ T188 w 9545"/>
                              <a:gd name="T190" fmla="+- 0 8549 5998"/>
                              <a:gd name="T191" fmla="*/ 8549 h 2566"/>
                              <a:gd name="T192" fmla="+- 0 10892 1348"/>
                              <a:gd name="T193" fmla="*/ T192 w 9545"/>
                              <a:gd name="T194" fmla="+- 0 8278 5998"/>
                              <a:gd name="T195" fmla="*/ 8278 h 2566"/>
                              <a:gd name="T196" fmla="+- 0 10892 1348"/>
                              <a:gd name="T197" fmla="*/ T196 w 9545"/>
                              <a:gd name="T198" fmla="+- 0 5998 5998"/>
                              <a:gd name="T199" fmla="*/ 5998 h 2566"/>
                              <a:gd name="T200" fmla="+- 0 10878 1348"/>
                              <a:gd name="T201" fmla="*/ T200 w 9545"/>
                              <a:gd name="T202" fmla="+- 0 6377 5998"/>
                              <a:gd name="T203" fmla="*/ 6377 h 2566"/>
                              <a:gd name="T204" fmla="+- 0 10878 1348"/>
                              <a:gd name="T205" fmla="*/ T204 w 9545"/>
                              <a:gd name="T206" fmla="+- 0 6757 5998"/>
                              <a:gd name="T207" fmla="*/ 6757 h 2566"/>
                              <a:gd name="T208" fmla="+- 0 10878 1348"/>
                              <a:gd name="T209" fmla="*/ T208 w 9545"/>
                              <a:gd name="T210" fmla="+- 0 7518 5998"/>
                              <a:gd name="T211" fmla="*/ 7518 h 2566"/>
                              <a:gd name="T212" fmla="+- 0 10892 1348"/>
                              <a:gd name="T213" fmla="*/ T212 w 9545"/>
                              <a:gd name="T214" fmla="+- 0 7897 5998"/>
                              <a:gd name="T215" fmla="*/ 7897 h 2566"/>
                              <a:gd name="T216" fmla="+- 0 10892 1348"/>
                              <a:gd name="T217" fmla="*/ T216 w 9545"/>
                              <a:gd name="T218" fmla="+- 0 7138 5998"/>
                              <a:gd name="T219" fmla="*/ 7138 h 2566"/>
                              <a:gd name="T220" fmla="+- 0 10892 1348"/>
                              <a:gd name="T221" fmla="*/ T220 w 9545"/>
                              <a:gd name="T222" fmla="+- 0 6757 5998"/>
                              <a:gd name="T223" fmla="*/ 6757 h 2566"/>
                              <a:gd name="T224" fmla="+- 0 10892 1348"/>
                              <a:gd name="T225" fmla="*/ T224 w 9545"/>
                              <a:gd name="T226" fmla="+- 0 5998 5998"/>
                              <a:gd name="T227" fmla="*/ 5998 h 2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545" h="256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59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899"/>
                                </a:lnTo>
                                <a:lnTo>
                                  <a:pt x="14" y="1899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59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551"/>
                                </a:moveTo>
                                <a:lnTo>
                                  <a:pt x="14" y="2551"/>
                                </a:lnTo>
                                <a:lnTo>
                                  <a:pt x="14" y="2522"/>
                                </a:lnTo>
                                <a:lnTo>
                                  <a:pt x="14" y="2280"/>
                                </a:lnTo>
                                <a:lnTo>
                                  <a:pt x="14" y="1899"/>
                                </a:lnTo>
                                <a:lnTo>
                                  <a:pt x="0" y="1899"/>
                                </a:lnTo>
                                <a:lnTo>
                                  <a:pt x="0" y="2280"/>
                                </a:lnTo>
                                <a:lnTo>
                                  <a:pt x="0" y="2522"/>
                                </a:lnTo>
                                <a:lnTo>
                                  <a:pt x="0" y="2551"/>
                                </a:lnTo>
                                <a:lnTo>
                                  <a:pt x="0" y="2565"/>
                                </a:lnTo>
                                <a:lnTo>
                                  <a:pt x="14" y="2565"/>
                                </a:lnTo>
                                <a:lnTo>
                                  <a:pt x="43" y="2565"/>
                                </a:lnTo>
                                <a:lnTo>
                                  <a:pt x="43" y="2551"/>
                                </a:lnTo>
                                <a:close/>
                                <a:moveTo>
                                  <a:pt x="43" y="1899"/>
                                </a:moveTo>
                                <a:lnTo>
                                  <a:pt x="28" y="1899"/>
                                </a:lnTo>
                                <a:lnTo>
                                  <a:pt x="28" y="2280"/>
                                </a:lnTo>
                                <a:lnTo>
                                  <a:pt x="28" y="2522"/>
                                </a:lnTo>
                                <a:lnTo>
                                  <a:pt x="28" y="2537"/>
                                </a:lnTo>
                                <a:lnTo>
                                  <a:pt x="43" y="2537"/>
                                </a:lnTo>
                                <a:lnTo>
                                  <a:pt x="43" y="2522"/>
                                </a:lnTo>
                                <a:lnTo>
                                  <a:pt x="43" y="2280"/>
                                </a:lnTo>
                                <a:lnTo>
                                  <a:pt x="43" y="189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59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899"/>
                                </a:lnTo>
                                <a:lnTo>
                                  <a:pt x="43" y="1899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59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551"/>
                                </a:moveTo>
                                <a:lnTo>
                                  <a:pt x="43" y="2551"/>
                                </a:lnTo>
                                <a:lnTo>
                                  <a:pt x="43" y="2565"/>
                                </a:lnTo>
                                <a:lnTo>
                                  <a:pt x="9501" y="2565"/>
                                </a:lnTo>
                                <a:lnTo>
                                  <a:pt x="9501" y="2551"/>
                                </a:lnTo>
                                <a:close/>
                                <a:moveTo>
                                  <a:pt x="9501" y="2522"/>
                                </a:moveTo>
                                <a:lnTo>
                                  <a:pt x="43" y="2522"/>
                                </a:lnTo>
                                <a:lnTo>
                                  <a:pt x="43" y="2537"/>
                                </a:lnTo>
                                <a:lnTo>
                                  <a:pt x="9501" y="2537"/>
                                </a:lnTo>
                                <a:lnTo>
                                  <a:pt x="9501" y="2522"/>
                                </a:lnTo>
                                <a:close/>
                                <a:moveTo>
                                  <a:pt x="9516" y="1899"/>
                                </a:moveTo>
                                <a:lnTo>
                                  <a:pt x="9501" y="1899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522"/>
                                </a:lnTo>
                                <a:lnTo>
                                  <a:pt x="9501" y="2537"/>
                                </a:lnTo>
                                <a:lnTo>
                                  <a:pt x="9516" y="2537"/>
                                </a:lnTo>
                                <a:lnTo>
                                  <a:pt x="9516" y="2522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899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59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899"/>
                                </a:lnTo>
                                <a:lnTo>
                                  <a:pt x="9516" y="1899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59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1899"/>
                                </a:moveTo>
                                <a:lnTo>
                                  <a:pt x="9530" y="1899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522"/>
                                </a:lnTo>
                                <a:lnTo>
                                  <a:pt x="9530" y="2551"/>
                                </a:lnTo>
                                <a:lnTo>
                                  <a:pt x="9501" y="2551"/>
                                </a:lnTo>
                                <a:lnTo>
                                  <a:pt x="9501" y="2565"/>
                                </a:lnTo>
                                <a:lnTo>
                                  <a:pt x="9530" y="2565"/>
                                </a:lnTo>
                                <a:lnTo>
                                  <a:pt x="9544" y="2565"/>
                                </a:lnTo>
                                <a:lnTo>
                                  <a:pt x="9544" y="2551"/>
                                </a:lnTo>
                                <a:lnTo>
                                  <a:pt x="9544" y="2522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899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59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899"/>
                                </a:lnTo>
                                <a:lnTo>
                                  <a:pt x="9544" y="1899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59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0" name="docshape324"/>
                        <wps:cNvSpPr txBox="1">
                          <a:spLocks noChangeArrowheads="1"/>
                        </wps:cNvSpPr>
                        <wps:spPr bwMode="auto">
                          <a:xfrm>
                            <a:off x="1764" y="683"/>
                            <a:ext cx="4664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4952C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view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mendmen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?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ES//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</w:t>
                              </w:r>
                              <w:r>
                                <w:rPr>
                                  <w:rFonts w:ascii="Courier New"/>
                                  <w:spacing w:val="1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(NO)</w:t>
                              </w:r>
                            </w:p>
                            <w:p w14:paraId="367B85F0" w14:textId="77777777" w:rsidR="00C82AAB" w:rsidRDefault="00C82AAB">
                              <w:pPr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Approv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mendmen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?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//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</w:t>
                              </w:r>
                              <w:r>
                                <w:rPr>
                                  <w:rFonts w:ascii="Courier New"/>
                                  <w:spacing w:val="1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(YE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1" name="docshape32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442"/>
                            <a:ext cx="347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E7658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LECTRONIC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IGNATURE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D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2" name="docshape326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1442"/>
                            <a:ext cx="110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95E7D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ank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ou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3" name="docshape32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823"/>
                            <a:ext cx="239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DB470" w14:textId="77777777" w:rsidR="00C82AAB" w:rsidRDefault="00C82AAB">
                              <w:pPr>
                                <w:ind w:left="324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ND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PPLY</w:t>
                              </w:r>
                            </w:p>
                            <w:p w14:paraId="3A5FE6AF" w14:textId="77777777" w:rsidR="00C82AAB" w:rsidRDefault="00C82AAB">
                              <w:pPr>
                                <w:tabs>
                                  <w:tab w:val="left" w:pos="2051"/>
                                </w:tabs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EU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N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VICE: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L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4" name="docshape32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963"/>
                            <a:ext cx="5852" cy="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E8C56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ew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</w:t>
                              </w:r>
                            </w:p>
                            <w:p w14:paraId="3ABAAE10" w14:textId="77777777" w:rsidR="00C82AAB" w:rsidRDefault="00C82AAB">
                              <w:pPr>
                                <w:spacing w:before="176" w:line="448" w:lineRule="auto"/>
                                <w:ind w:left="1080" w:right="1187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dit an Incomplete Purchase Order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mendmen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</w:t>
                              </w:r>
                            </w:p>
                            <w:p w14:paraId="26B4682B" w14:textId="77777777" w:rsidR="00C82AAB" w:rsidRDefault="00C82AAB">
                              <w:pPr>
                                <w:spacing w:line="448" w:lineRule="auto"/>
                                <w:ind w:left="1080" w:right="863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Cancel an Unobligated Purchase Order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move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237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rom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.O.</w:t>
                              </w:r>
                            </w:p>
                            <w:p w14:paraId="720CF09E" w14:textId="77777777" w:rsidR="00C82AAB" w:rsidRDefault="00C82AAB">
                              <w:pPr>
                                <w:spacing w:line="446" w:lineRule="auto"/>
                                <w:ind w:left="1080" w:right="2375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 Order Display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tem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isplay</w:t>
                              </w:r>
                            </w:p>
                            <w:p w14:paraId="7577C3AC" w14:textId="77777777" w:rsidR="00C82AAB" w:rsidRDefault="00C82AAB">
                              <w:pPr>
                                <w:ind w:left="1080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Vendor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isplay</w:t>
                              </w:r>
                            </w:p>
                            <w:p w14:paraId="0E9A9B71" w14:textId="77777777" w:rsidR="00C82AAB" w:rsidRDefault="00C82AAB">
                              <w:pPr>
                                <w:spacing w:before="173" w:line="446" w:lineRule="auto"/>
                                <w:ind w:left="1080" w:right="1403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serve a Purchase Order Number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PDS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dit</w:t>
                              </w:r>
                            </w:p>
                            <w:p w14:paraId="5C49FE90" w14:textId="77777777" w:rsidR="00C82AAB" w:rsidRDefault="00C82AAB">
                              <w:pPr>
                                <w:spacing w:before="1"/>
                                <w:ind w:left="1080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DI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transmit</w:t>
                              </w:r>
                            </w:p>
                            <w:p w14:paraId="1DB7C337" w14:textId="77777777" w:rsidR="00C82AAB" w:rsidRDefault="00C82AAB">
                              <w:pPr>
                                <w:spacing w:line="380" w:lineRule="atLeast"/>
                                <w:ind w:left="1080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di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irec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livery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ard</w:t>
                              </w:r>
                              <w:r>
                                <w:rPr>
                                  <w:rFonts w:ascii="Courier New"/>
                                  <w:spacing w:val="-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ew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irec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livery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5" name="docshape32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8286"/>
                            <a:ext cx="682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3EE86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s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enu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ption: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mendmen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D770F" id="docshapegroup321" o:spid="_x0000_s1095" alt="&quot;&quot;" style="position:absolute;margin-left:67.4pt;margin-top:11.6pt;width:477.25pt;height:416.6pt;z-index:-15716352;mso-wrap-distance-left:0;mso-wrap-distance-right:0;mso-position-horizontal-relative:page" coordorigin="1348,232" coordsize="9545,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">
                <v:shape id="docshape322" o:spid="_x0000_s1096" style="position:absolute;left:1347;top:231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" path="m14,5385r-14,l,5766r,379l14,6145r,-379l14,5385xm14,4245r-14,l,4626r,379l,5385r14,l14,5005r,-379l14,4245xm14,3486r-14,l,3865r,380l14,4245r,-380l14,3486xm14,825l,825r,379l,1205r,380l,1965r,380l,2725r,380l,3486r14,l14,3105r,-380l14,2345r,-380l14,1585r,-380l14,1204r,-379xm43,5385r-15,l28,5766r15,l43,5385xm43,4245r-15,l28,4626r,379l28,5385r15,l43,5005r,-379l43,4245xm43,3486r-15,l28,3865r,380l43,4245r,-380l43,3486xm43,825r-15,l28,1204r,1l28,1585r,380l28,2345r,380l28,3105r,381l43,3486r,-381l43,2725r,-380l43,1965r,-380l43,1205r,-1l43,825xm43,29r-15,l28,43r,402l28,825r15,l43,445,43,43r,-14xm43,l14,,,,,14,,43,,445,,825r14,l14,445,14,43r,-29l43,14,43,xm9501,29l43,29r,14l9501,43r,-14xm9501,l43,r,14l9501,14r,-14xm9516,5385r-15,l9501,5766r15,l9516,5385xm9516,4245r-15,l9501,4626r,379l9501,5385r15,l9516,5005r,-379l9516,4245xm9516,3486r-15,l9501,3865r,380l9516,4245r,-380l9516,3486xm9516,825r-15,l9501,1204r,1l9501,1585r,380l9501,2345r,380l9501,3105r,381l9516,3486r,-381l9516,2725r,-380l9516,1965r,-380l9516,1205r,-1l9516,825xm9516,29r-15,l9501,43r,402l9501,825r15,l9516,445r,-402l9516,29xm9544,5385r-14,l9530,5766r14,l9544,5385xm9544,4245r-14,l9530,4626r,379l9530,5385r14,l9544,5005r,-379l9544,4245xm9544,3486r-14,l9530,3865r,380l9544,4245r,-380l9544,3486xm9544,825r-14,l9530,1204r,1l9530,1585r,380l9530,2345r,380l9530,3105r,381l9544,3486r,-381l9544,2725r,-380l9544,1965r,-380l9544,1205r,-1l9544,825xm9544,r-14,l9501,r,14l9530,14r,29l9530,445r,380l9544,825r,-380l9544,43r,-29l9544,xe" fillcolor="black" stroked="f">
                  <v:path arrowok="t" o:connecttype="custom" o:connectlocs="0,6377;14,4477;0,5617;14,4477;0,4097;14,4097;0,1436;0,2577;0,3718;14,2957;14,1437;28,5617;43,4477;28,5617;43,4477;28,4097;43,4097;28,1436;28,2577;28,3718;43,2957;43,1437;28,261;28,1057;43,275;0,232;0,677;14,677;43,232;9501,275;43,246;9501,5617;9516,4477;9501,5617;9516,4477;9501,4097;9516,4097;9501,1436;9501,2577;9501,3718;9516,2957;9516,1437;9501,261;9501,1057;9516,275;9530,5998;9530,4477;9544,5617;9544,3718;9530,4477;9544,3718;9530,1437;9530,2957;9544,3718;9544,2577;9544,1436;9501,232;9530,677;9544,677;9544,232" o:connectangles="0,0,0,0,0,0,0,0,0,0,0,0,0,0,0,0,0,0,0,0,0,0,0,0,0,0,0,0,0,0,0,0,0,0,0,0,0,0,0,0,0,0,0,0,0,0,0,0,0,0,0,0,0,0,0,0,0,0,0,0"/>
                </v:shape>
                <v:shape id="docshape323" o:spid="_x0000_s1097" style="position:absolute;left:1347;top:5997;width:9545;height:2566;visibility:visible;mso-wrap-style:square;v-text-anchor:top" coordsize="9545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" path="m14,l,,,379,,759r,381l,1520r,379l14,1899r,-379l14,1140r,-381l14,379,14,xm43,2551r-29,l14,2522r,-242l14,1899r-14,l,2280r,242l,2551r,14l14,2565r29,l43,2551xm43,1899r-15,l28,2280r,242l28,2537r15,l43,2522r,-242l43,1899xm43,l28,r,379l28,759r,381l28,1520r,379l43,1899r,-379l43,1140r,-381l43,379,43,xm9501,2551r-9458,l43,2565r9458,l9501,2551xm9501,2522r-9458,l43,2537r9458,l9501,2522xm9516,1899r-15,l9501,2280r,242l9501,2537r15,l9516,2522r,-242l9516,1899xm9516,r-15,l9501,379r,380l9501,1140r,380l9501,1899r15,l9516,1520r,-380l9516,759r,-380l9516,xm9544,1899r-14,l9530,2280r,242l9530,2551r-29,l9501,2565r29,l9544,2565r,-14l9544,2522r,-242l9544,1899xm9544,r-14,l9530,379r,380l9530,1140r,380l9530,1899r14,l9544,1520r,-380l9544,759r,-380l9544,xe" fillcolor="black" stroked="f">
                  <v:path arrowok="t" o:connecttype="custom" o:connectlocs="0,5998;0,6757;0,7138;0,7897;14,7518;14,6757;14,6377;43,8549;14,8520;14,7897;0,8278;0,8549;14,8563;43,8549;28,7897;28,8520;43,8535;43,8278;43,5998;28,6377;28,6757;28,7518;43,7897;43,7138;43,6757;43,5998;43,8549;9501,8563;9501,8520;43,8535;9501,8520;9501,7897;9501,8520;9516,8535;9516,8278;9516,5998;9501,6377;9501,6757;9501,7518;9516,7897;9516,7138;9516,6757;9516,5998;9530,7897;9530,8520;9501,8549;9530,8563;9544,8549;9544,8278;9544,5998;9530,6377;9530,6757;9530,7518;9544,7897;9544,7138;9544,6757;9544,5998" o:connectangles="0,0,0,0,0,0,0,0,0,0,0,0,0,0,0,0,0,0,0,0,0,0,0,0,0,0,0,0,0,0,0,0,0,0,0,0,0,0,0,0,0,0,0,0,0,0,0,0,0,0,0,0,0,0,0,0,0"/>
                </v:shape>
                <v:shape id="docshape324" o:spid="_x0000_s1098" type="#_x0000_t202" style="position:absolute;left:1764;top:683;width:4664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" filled="f" stroked="f">
                  <v:textbox inset="0,0,0,0">
                    <w:txbxContent>
                      <w:p w14:paraId="2024952C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view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mendment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?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ES//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</w:t>
                        </w:r>
                        <w:r>
                          <w:rPr>
                            <w:rFonts w:ascii="Courier New"/>
                            <w:spacing w:val="1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(NO)</w:t>
                        </w:r>
                      </w:p>
                      <w:p w14:paraId="367B85F0" w14:textId="77777777" w:rsidR="00C82AAB" w:rsidRDefault="00C82AAB">
                        <w:pPr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Approv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mendment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?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O//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</w:t>
                        </w:r>
                        <w:r>
                          <w:rPr>
                            <w:rFonts w:ascii="Courier New"/>
                            <w:spacing w:val="1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(YES)</w:t>
                        </w:r>
                      </w:p>
                    </w:txbxContent>
                  </v:textbox>
                </v:shape>
                <v:shape id="docshape325" o:spid="_x0000_s1099" type="#_x0000_t202" style="position:absolute;left:1440;top:1442;width:347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" filled="f" stroked="f">
                  <v:textbox inset="0,0,0,0">
                    <w:txbxContent>
                      <w:p w14:paraId="6B5E7658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nter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LECTRONIC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IGNATURE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DE:</w:t>
                        </w:r>
                      </w:p>
                    </w:txbxContent>
                  </v:textbox>
                </v:shape>
                <v:shape id="docshape326" o:spid="_x0000_s1100" type="#_x0000_t202" style="position:absolute;left:5760;top:1442;width:11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" filled="f" stroked="f">
                  <v:textbox inset="0,0,0,0">
                    <w:txbxContent>
                      <w:p w14:paraId="6B195E7D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Thank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ou.</w:t>
                        </w:r>
                      </w:p>
                    </w:txbxContent>
                  </v:textbox>
                </v:shape>
                <v:shape id="docshape327" o:spid="_x0000_s1101" type="#_x0000_t202" style="position:absolute;left:1440;top:1823;width:2396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" filled="f" stroked="f">
                  <v:textbox inset="0,0,0,0">
                    <w:txbxContent>
                      <w:p w14:paraId="1EDDB470" w14:textId="77777777" w:rsidR="00C82AAB" w:rsidRDefault="00C82AAB">
                        <w:pPr>
                          <w:ind w:left="324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ND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UPPLY</w:t>
                        </w:r>
                      </w:p>
                      <w:p w14:paraId="3A5FE6AF" w14:textId="77777777" w:rsidR="00C82AAB" w:rsidRDefault="00C82AAB">
                        <w:pPr>
                          <w:tabs>
                            <w:tab w:val="left" w:pos="2051"/>
                          </w:tabs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QUEU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N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EVICE: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LAT</w:t>
                        </w:r>
                      </w:p>
                    </w:txbxContent>
                  </v:textbox>
                </v:shape>
                <v:shape id="docshape328" o:spid="_x0000_s1102" type="#_x0000_t202" style="position:absolute;left:1440;top:2963;width:5852;height:4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" filled="f" stroked="f">
                  <v:textbox inset="0,0,0,0">
                    <w:txbxContent>
                      <w:p w14:paraId="7EDE8C56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ew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</w:t>
                        </w:r>
                      </w:p>
                      <w:p w14:paraId="3ABAAE10" w14:textId="77777777" w:rsidR="00C82AAB" w:rsidRDefault="00C82AAB">
                        <w:pPr>
                          <w:spacing w:before="176" w:line="448" w:lineRule="auto"/>
                          <w:ind w:left="1080" w:right="1187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dit an Incomplete Purchase Order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mendment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</w:t>
                        </w:r>
                      </w:p>
                      <w:p w14:paraId="26B4682B" w14:textId="77777777" w:rsidR="00C82AAB" w:rsidRDefault="00C82AAB">
                        <w:pPr>
                          <w:spacing w:line="448" w:lineRule="auto"/>
                          <w:ind w:left="1080" w:right="863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Cancel an Unobligated Purchase Order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move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237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rom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.O.</w:t>
                        </w:r>
                      </w:p>
                      <w:p w14:paraId="720CF09E" w14:textId="77777777" w:rsidR="00C82AAB" w:rsidRDefault="00C82AAB">
                        <w:pPr>
                          <w:spacing w:line="446" w:lineRule="auto"/>
                          <w:ind w:left="1080" w:right="2375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urchase Order Display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tem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isplay</w:t>
                        </w:r>
                      </w:p>
                      <w:p w14:paraId="7577C3AC" w14:textId="77777777" w:rsidR="00C82AAB" w:rsidRDefault="00C82AAB">
                        <w:pPr>
                          <w:ind w:left="1080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Vendor</w:t>
                        </w:r>
                        <w:r>
                          <w:rPr>
                            <w:rFonts w:ascii="Courier New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isplay</w:t>
                        </w:r>
                      </w:p>
                      <w:p w14:paraId="0E9A9B71" w14:textId="77777777" w:rsidR="00C82AAB" w:rsidRDefault="00C82AAB">
                        <w:pPr>
                          <w:spacing w:before="173" w:line="446" w:lineRule="auto"/>
                          <w:ind w:left="1080" w:right="1403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serve a Purchase Order Number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PDS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ata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dit</w:t>
                        </w:r>
                      </w:p>
                      <w:p w14:paraId="5C49FE90" w14:textId="77777777" w:rsidR="00C82AAB" w:rsidRDefault="00C82AAB">
                        <w:pPr>
                          <w:spacing w:before="1"/>
                          <w:ind w:left="1080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DI</w:t>
                        </w:r>
                        <w:r>
                          <w:rPr>
                            <w:rFonts w:ascii="Courier New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transmit</w:t>
                        </w:r>
                      </w:p>
                      <w:p w14:paraId="1DB7C337" w14:textId="77777777" w:rsidR="00C82AAB" w:rsidRDefault="00C82AAB">
                        <w:pPr>
                          <w:spacing w:line="380" w:lineRule="atLeast"/>
                          <w:ind w:left="1080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di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irec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elivery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ard</w:t>
                        </w:r>
                        <w:r>
                          <w:rPr>
                            <w:rFonts w:ascii="Courier New"/>
                            <w:spacing w:val="-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ew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irect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elivery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ard</w:t>
                        </w:r>
                      </w:p>
                    </w:txbxContent>
                  </v:textbox>
                </v:shape>
                <v:shape id="docshape329" o:spid="_x0000_s1103" type="#_x0000_t202" style="position:absolute;left:1440;top:8286;width:682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" filled="f" stroked="f">
                  <v:textbox inset="0,0,0,0">
                    <w:txbxContent>
                      <w:p w14:paraId="0C73EE86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s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enu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ption: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mendmen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D215CE" w14:textId="77777777" w:rsidR="00710EA0" w:rsidRDefault="00710EA0">
      <w:pPr>
        <w:rPr>
          <w:sz w:val="17"/>
        </w:rPr>
        <w:sectPr w:rsidR="00710EA0">
          <w:footerReference w:type="default" r:id="rId44"/>
          <w:pgSz w:w="12240" w:h="15840"/>
          <w:pgMar w:top="680" w:right="840" w:bottom="1520" w:left="1200" w:header="0" w:footer="1327" w:gutter="0"/>
          <w:cols w:space="720"/>
        </w:sectPr>
      </w:pPr>
    </w:p>
    <w:p w14:paraId="5B9B2F0A" w14:textId="77777777" w:rsidR="00710EA0" w:rsidRDefault="00710EA0">
      <w:pPr>
        <w:pStyle w:val="BodyText"/>
        <w:spacing w:before="4"/>
        <w:rPr>
          <w:sz w:val="16"/>
        </w:rPr>
      </w:pPr>
    </w:p>
    <w:p w14:paraId="229452EC" w14:textId="77777777" w:rsidR="00710EA0" w:rsidRDefault="00E55DA2">
      <w:pPr>
        <w:pStyle w:val="Heading1"/>
      </w:pPr>
      <w:bookmarkStart w:id="50" w:name="Chapter_3._How_to_Expedite_Purchase_Orde"/>
      <w:bookmarkStart w:id="51" w:name="_bookmark25"/>
      <w:bookmarkEnd w:id="50"/>
      <w:bookmarkEnd w:id="51"/>
      <w:r>
        <w:t>Chapter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pedite</w:t>
      </w:r>
      <w:r>
        <w:rPr>
          <w:spacing w:val="-2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Orders</w:t>
      </w:r>
    </w:p>
    <w:p w14:paraId="2F3DE09B" w14:textId="77777777" w:rsidR="00710EA0" w:rsidRDefault="00710EA0">
      <w:pPr>
        <w:pStyle w:val="BodyText"/>
        <w:rPr>
          <w:rFonts w:ascii="Arial"/>
          <w:sz w:val="55"/>
        </w:rPr>
      </w:pPr>
    </w:p>
    <w:p w14:paraId="73DE6EFA" w14:textId="77777777" w:rsidR="00710EA0" w:rsidRDefault="00E55DA2">
      <w:pPr>
        <w:pStyle w:val="Heading2"/>
        <w:numPr>
          <w:ilvl w:val="1"/>
          <w:numId w:val="70"/>
        </w:numPr>
        <w:tabs>
          <w:tab w:val="left" w:pos="775"/>
        </w:tabs>
        <w:spacing w:before="1"/>
      </w:pPr>
      <w:bookmarkStart w:id="52" w:name="3.1_Introduction"/>
      <w:bookmarkStart w:id="53" w:name="_bookmark26"/>
      <w:bookmarkEnd w:id="52"/>
      <w:bookmarkEnd w:id="53"/>
      <w:r>
        <w:t>Introduction</w:t>
      </w:r>
    </w:p>
    <w:p w14:paraId="37545067" w14:textId="77777777" w:rsidR="00710EA0" w:rsidRDefault="00E55DA2">
      <w:pPr>
        <w:pStyle w:val="BodyText"/>
        <w:spacing w:before="209" w:line="259" w:lineRule="auto"/>
        <w:ind w:left="239" w:right="610"/>
      </w:pPr>
      <w:r>
        <w:t>This section will explain how to obtain a report that lists purchase orders either overdue for delivery or</w:t>
      </w:r>
      <w:r>
        <w:rPr>
          <w:spacing w:val="1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few</w:t>
      </w:r>
      <w:r>
        <w:rPr>
          <w:spacing w:val="-3"/>
        </w:rPr>
        <w:t xml:space="preserve"> </w:t>
      </w:r>
      <w:r>
        <w:t>days.</w:t>
      </w:r>
      <w:r>
        <w:rPr>
          <w:spacing w:val="45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ndor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ate</w:t>
      </w:r>
      <w:r>
        <w:rPr>
          <w:spacing w:val="-2"/>
        </w:rPr>
        <w:t xml:space="preserve"> </w:t>
      </w:r>
      <w:r>
        <w:t>or</w:t>
      </w:r>
      <w:r>
        <w:rPr>
          <w:spacing w:val="-47"/>
        </w:rPr>
        <w:t xml:space="preserve"> </w:t>
      </w:r>
      <w:r>
        <w:t>imminent</w:t>
      </w:r>
      <w:r>
        <w:rPr>
          <w:spacing w:val="-1"/>
        </w:rPr>
        <w:t xml:space="preserve"> </w:t>
      </w:r>
      <w:r>
        <w:t>delivery</w:t>
      </w:r>
      <w:r>
        <w:rPr>
          <w:spacing w:val="-1"/>
        </w:rPr>
        <w:t xml:space="preserve"> </w:t>
      </w:r>
      <w:r>
        <w:t>obligations.</w:t>
      </w:r>
    </w:p>
    <w:p w14:paraId="389D4254" w14:textId="77777777" w:rsidR="00710EA0" w:rsidRDefault="00710EA0">
      <w:pPr>
        <w:pStyle w:val="BodyText"/>
      </w:pPr>
    </w:p>
    <w:p w14:paraId="0406723A" w14:textId="77777777" w:rsidR="00710EA0" w:rsidRDefault="00710EA0">
      <w:pPr>
        <w:pStyle w:val="BodyText"/>
        <w:spacing w:before="1"/>
        <w:rPr>
          <w:sz w:val="27"/>
        </w:rPr>
      </w:pPr>
    </w:p>
    <w:p w14:paraId="0658C928" w14:textId="77777777" w:rsidR="00710EA0" w:rsidRDefault="00E55DA2">
      <w:pPr>
        <w:pStyle w:val="Heading2"/>
        <w:numPr>
          <w:ilvl w:val="1"/>
          <w:numId w:val="70"/>
        </w:numPr>
        <w:tabs>
          <w:tab w:val="left" w:pos="775"/>
        </w:tabs>
        <w:spacing w:before="1"/>
      </w:pPr>
      <w:bookmarkStart w:id="54" w:name="3.2_Menu_Path"/>
      <w:bookmarkStart w:id="55" w:name="_bookmark27"/>
      <w:bookmarkEnd w:id="54"/>
      <w:bookmarkEnd w:id="55"/>
      <w:r>
        <w:t>Menu</w:t>
      </w:r>
      <w:r>
        <w:rPr>
          <w:spacing w:val="-4"/>
        </w:rPr>
        <w:t xml:space="preserve"> </w:t>
      </w:r>
      <w:r>
        <w:t>Path</w:t>
      </w:r>
    </w:p>
    <w:p w14:paraId="1729ABD8" w14:textId="77777777" w:rsidR="00710EA0" w:rsidRDefault="00E55DA2">
      <w:pPr>
        <w:pStyle w:val="ListParagraph"/>
        <w:numPr>
          <w:ilvl w:val="2"/>
          <w:numId w:val="70"/>
        </w:numPr>
        <w:tabs>
          <w:tab w:val="left" w:pos="961"/>
        </w:tabs>
        <w:spacing w:before="209"/>
      </w:pPr>
      <w:r>
        <w:t>Select</w:t>
      </w:r>
      <w:r>
        <w:rPr>
          <w:spacing w:val="-3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4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34B24CAB" w14:textId="77777777" w:rsidR="00710EA0" w:rsidRDefault="00E55DA2">
      <w:pPr>
        <w:pStyle w:val="ListParagraph"/>
        <w:numPr>
          <w:ilvl w:val="2"/>
          <w:numId w:val="70"/>
        </w:numPr>
        <w:tabs>
          <w:tab w:val="left" w:pos="961"/>
        </w:tabs>
        <w:spacing w:before="141"/>
      </w:pPr>
      <w:r>
        <w:t>Select</w:t>
      </w:r>
      <w:r>
        <w:rPr>
          <w:spacing w:val="-5"/>
        </w:rPr>
        <w:t xml:space="preserve"> </w:t>
      </w:r>
      <w:r>
        <w:t>Statistics</w:t>
      </w:r>
      <w:r>
        <w:rPr>
          <w:spacing w:val="-4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Menu.</w:t>
      </w:r>
    </w:p>
    <w:p w14:paraId="373415BC" w14:textId="77777777" w:rsidR="00710EA0" w:rsidRDefault="00E55DA2">
      <w:pPr>
        <w:pStyle w:val="ListParagraph"/>
        <w:numPr>
          <w:ilvl w:val="2"/>
          <w:numId w:val="70"/>
        </w:numPr>
        <w:tabs>
          <w:tab w:val="left" w:pos="961"/>
        </w:tabs>
        <w:spacing w:before="142"/>
      </w:pPr>
      <w:r>
        <w:t>Select</w:t>
      </w:r>
      <w:r>
        <w:rPr>
          <w:spacing w:val="-5"/>
        </w:rPr>
        <w:t xml:space="preserve"> </w:t>
      </w:r>
      <w:r>
        <w:t>Delinquent</w:t>
      </w:r>
      <w:r>
        <w:rPr>
          <w:spacing w:val="-4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Listing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istics</w:t>
      </w:r>
      <w:r>
        <w:rPr>
          <w:spacing w:val="-3"/>
        </w:rPr>
        <w:t xml:space="preserve"> </w:t>
      </w:r>
      <w:r>
        <w:t>Menu.</w:t>
      </w:r>
    </w:p>
    <w:p w14:paraId="6432B06D" w14:textId="77777777" w:rsidR="00710EA0" w:rsidRDefault="00710EA0">
      <w:pPr>
        <w:sectPr w:rsidR="00710EA0">
          <w:footerReference w:type="default" r:id="rId45"/>
          <w:pgSz w:w="12240" w:h="15840"/>
          <w:pgMar w:top="1380" w:right="840" w:bottom="1520" w:left="1200" w:header="0" w:footer="1327" w:gutter="0"/>
          <w:cols w:space="720"/>
        </w:sectPr>
      </w:pPr>
    </w:p>
    <w:p w14:paraId="07A72B5B" w14:textId="5C7FFAF6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576448" behindDoc="1" locked="0" layoutInCell="1" allowOverlap="1" wp14:anchorId="6EBD65D2" wp14:editId="0DDDCA44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462520"/>
                <wp:effectExtent l="0" t="0" r="0" b="0"/>
                <wp:wrapNone/>
                <wp:docPr id="2883" name="docshapegroup3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462520"/>
                          <a:chOff x="1348" y="1440"/>
                          <a:chExt cx="9545" cy="11752"/>
                        </a:xfrm>
                      </wpg:grpSpPr>
                      <wps:wsp>
                        <wps:cNvPr id="2884" name="docshape343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" name="docshape344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598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5986"/>
                              <a:gd name="T4" fmla="+- 0 1348 1348"/>
                              <a:gd name="T5" fmla="*/ T4 w 9545"/>
                              <a:gd name="T6" fmla="+- 0 12146 7206"/>
                              <a:gd name="T7" fmla="*/ 12146 h 5986"/>
                              <a:gd name="T8" fmla="+- 0 1362 1348"/>
                              <a:gd name="T9" fmla="*/ T8 w 9545"/>
                              <a:gd name="T10" fmla="+- 0 13148 7206"/>
                              <a:gd name="T11" fmla="*/ 13148 h 5986"/>
                              <a:gd name="T12" fmla="+- 0 1362 1348"/>
                              <a:gd name="T13" fmla="*/ T12 w 9545"/>
                              <a:gd name="T14" fmla="+- 0 11766 7206"/>
                              <a:gd name="T15" fmla="*/ 11766 h 5986"/>
                              <a:gd name="T16" fmla="+- 0 1362 1348"/>
                              <a:gd name="T17" fmla="*/ T16 w 9545"/>
                              <a:gd name="T18" fmla="+- 0 10626 7206"/>
                              <a:gd name="T19" fmla="*/ 10626 h 5986"/>
                              <a:gd name="T20" fmla="+- 0 1348 1348"/>
                              <a:gd name="T21" fmla="*/ T20 w 9545"/>
                              <a:gd name="T22" fmla="+- 0 9486 7206"/>
                              <a:gd name="T23" fmla="*/ 9486 h 5986"/>
                              <a:gd name="T24" fmla="+- 0 1362 1348"/>
                              <a:gd name="T25" fmla="*/ T24 w 9545"/>
                              <a:gd name="T26" fmla="+- 0 9866 7206"/>
                              <a:gd name="T27" fmla="*/ 9866 h 5986"/>
                              <a:gd name="T28" fmla="+- 0 1348 1348"/>
                              <a:gd name="T29" fmla="*/ T28 w 9545"/>
                              <a:gd name="T30" fmla="+- 0 7206 7206"/>
                              <a:gd name="T31" fmla="*/ 7206 h 5986"/>
                              <a:gd name="T32" fmla="+- 0 1348 1348"/>
                              <a:gd name="T33" fmla="*/ T32 w 9545"/>
                              <a:gd name="T34" fmla="+- 0 8346 7206"/>
                              <a:gd name="T35" fmla="*/ 8346 h 5986"/>
                              <a:gd name="T36" fmla="+- 0 1362 1348"/>
                              <a:gd name="T37" fmla="*/ T36 w 9545"/>
                              <a:gd name="T38" fmla="+- 0 8726 7206"/>
                              <a:gd name="T39" fmla="*/ 8726 h 5986"/>
                              <a:gd name="T40" fmla="+- 0 1362 1348"/>
                              <a:gd name="T41" fmla="*/ T40 w 9545"/>
                              <a:gd name="T42" fmla="+- 0 7585 7206"/>
                              <a:gd name="T43" fmla="*/ 7585 h 5986"/>
                              <a:gd name="T44" fmla="+- 0 1362 1348"/>
                              <a:gd name="T45" fmla="*/ T44 w 9545"/>
                              <a:gd name="T46" fmla="+- 0 13148 7206"/>
                              <a:gd name="T47" fmla="*/ 13148 h 5986"/>
                              <a:gd name="T48" fmla="+- 0 1362 1348"/>
                              <a:gd name="T49" fmla="*/ T48 w 9545"/>
                              <a:gd name="T50" fmla="+- 0 13192 7206"/>
                              <a:gd name="T51" fmla="*/ 13192 h 5986"/>
                              <a:gd name="T52" fmla="+- 0 1376 1348"/>
                              <a:gd name="T53" fmla="*/ T52 w 9545"/>
                              <a:gd name="T54" fmla="+- 0 13148 7206"/>
                              <a:gd name="T55" fmla="*/ 13148 h 5986"/>
                              <a:gd name="T56" fmla="+- 0 1391 1348"/>
                              <a:gd name="T57" fmla="*/ T56 w 9545"/>
                              <a:gd name="T58" fmla="+- 0 10246 7206"/>
                              <a:gd name="T59" fmla="*/ 10246 h 5986"/>
                              <a:gd name="T60" fmla="+- 0 1376 1348"/>
                              <a:gd name="T61" fmla="*/ T60 w 9545"/>
                              <a:gd name="T62" fmla="+- 0 11006 7206"/>
                              <a:gd name="T63" fmla="*/ 11006 h 5986"/>
                              <a:gd name="T64" fmla="+- 0 1376 1348"/>
                              <a:gd name="T65" fmla="*/ T64 w 9545"/>
                              <a:gd name="T66" fmla="+- 0 12527 7206"/>
                              <a:gd name="T67" fmla="*/ 12527 h 5986"/>
                              <a:gd name="T68" fmla="+- 0 1391 1348"/>
                              <a:gd name="T69" fmla="*/ T68 w 9545"/>
                              <a:gd name="T70" fmla="+- 0 12146 7206"/>
                              <a:gd name="T71" fmla="*/ 12146 h 5986"/>
                              <a:gd name="T72" fmla="+- 0 1391 1348"/>
                              <a:gd name="T73" fmla="*/ T72 w 9545"/>
                              <a:gd name="T74" fmla="+- 0 10626 7206"/>
                              <a:gd name="T75" fmla="*/ 10626 h 5986"/>
                              <a:gd name="T76" fmla="+- 0 1376 1348"/>
                              <a:gd name="T77" fmla="*/ T76 w 9545"/>
                              <a:gd name="T78" fmla="+- 0 9106 7206"/>
                              <a:gd name="T79" fmla="*/ 9106 h 5986"/>
                              <a:gd name="T80" fmla="+- 0 1391 1348"/>
                              <a:gd name="T81" fmla="*/ T80 w 9545"/>
                              <a:gd name="T82" fmla="+- 0 10246 7206"/>
                              <a:gd name="T83" fmla="*/ 10246 h 5986"/>
                              <a:gd name="T84" fmla="+- 0 1391 1348"/>
                              <a:gd name="T85" fmla="*/ T84 w 9545"/>
                              <a:gd name="T86" fmla="+- 0 7206 7206"/>
                              <a:gd name="T87" fmla="*/ 7206 h 5986"/>
                              <a:gd name="T88" fmla="+- 0 1376 1348"/>
                              <a:gd name="T89" fmla="*/ T88 w 9545"/>
                              <a:gd name="T90" fmla="+- 0 7966 7206"/>
                              <a:gd name="T91" fmla="*/ 7966 h 5986"/>
                              <a:gd name="T92" fmla="+- 0 1391 1348"/>
                              <a:gd name="T93" fmla="*/ T92 w 9545"/>
                              <a:gd name="T94" fmla="+- 0 9106 7206"/>
                              <a:gd name="T95" fmla="*/ 9106 h 5986"/>
                              <a:gd name="T96" fmla="+- 0 1391 1348"/>
                              <a:gd name="T97" fmla="*/ T96 w 9545"/>
                              <a:gd name="T98" fmla="+- 0 7966 7206"/>
                              <a:gd name="T99" fmla="*/ 7966 h 5986"/>
                              <a:gd name="T100" fmla="+- 0 1391 1348"/>
                              <a:gd name="T101" fmla="*/ T100 w 9545"/>
                              <a:gd name="T102" fmla="+- 0 13177 7206"/>
                              <a:gd name="T103" fmla="*/ 13177 h 5986"/>
                              <a:gd name="T104" fmla="+- 0 10849 1348"/>
                              <a:gd name="T105" fmla="*/ T104 w 9545"/>
                              <a:gd name="T106" fmla="+- 0 13148 7206"/>
                              <a:gd name="T107" fmla="*/ 13148 h 5986"/>
                              <a:gd name="T108" fmla="+- 0 10849 1348"/>
                              <a:gd name="T109" fmla="*/ T108 w 9545"/>
                              <a:gd name="T110" fmla="+- 0 13148 7206"/>
                              <a:gd name="T111" fmla="*/ 13148 h 5986"/>
                              <a:gd name="T112" fmla="+- 0 10864 1348"/>
                              <a:gd name="T113" fmla="*/ T112 w 9545"/>
                              <a:gd name="T114" fmla="+- 0 13163 7206"/>
                              <a:gd name="T115" fmla="*/ 13163 h 5986"/>
                              <a:gd name="T116" fmla="+- 0 10849 1348"/>
                              <a:gd name="T117" fmla="*/ T116 w 9545"/>
                              <a:gd name="T118" fmla="+- 0 10626 7206"/>
                              <a:gd name="T119" fmla="*/ 10626 h 5986"/>
                              <a:gd name="T120" fmla="+- 0 10849 1348"/>
                              <a:gd name="T121" fmla="*/ T120 w 9545"/>
                              <a:gd name="T122" fmla="+- 0 11766 7206"/>
                              <a:gd name="T123" fmla="*/ 11766 h 5986"/>
                              <a:gd name="T124" fmla="+- 0 10864 1348"/>
                              <a:gd name="T125" fmla="*/ T124 w 9545"/>
                              <a:gd name="T126" fmla="+- 0 12906 7206"/>
                              <a:gd name="T127" fmla="*/ 12906 h 5986"/>
                              <a:gd name="T128" fmla="+- 0 10864 1348"/>
                              <a:gd name="T129" fmla="*/ T128 w 9545"/>
                              <a:gd name="T130" fmla="+- 0 11387 7206"/>
                              <a:gd name="T131" fmla="*/ 11387 h 5986"/>
                              <a:gd name="T132" fmla="+- 0 10864 1348"/>
                              <a:gd name="T133" fmla="*/ T132 w 9545"/>
                              <a:gd name="T134" fmla="+- 0 10246 7206"/>
                              <a:gd name="T135" fmla="*/ 10246 h 5986"/>
                              <a:gd name="T136" fmla="+- 0 10849 1348"/>
                              <a:gd name="T137" fmla="*/ T136 w 9545"/>
                              <a:gd name="T138" fmla="+- 0 9866 7206"/>
                              <a:gd name="T139" fmla="*/ 9866 h 5986"/>
                              <a:gd name="T140" fmla="+- 0 10864 1348"/>
                              <a:gd name="T141" fmla="*/ T140 w 9545"/>
                              <a:gd name="T142" fmla="+- 0 9486 7206"/>
                              <a:gd name="T143" fmla="*/ 9486 h 5986"/>
                              <a:gd name="T144" fmla="+- 0 10849 1348"/>
                              <a:gd name="T145" fmla="*/ T144 w 9545"/>
                              <a:gd name="T146" fmla="+- 0 7585 7206"/>
                              <a:gd name="T147" fmla="*/ 7585 h 5986"/>
                              <a:gd name="T148" fmla="+- 0 10849 1348"/>
                              <a:gd name="T149" fmla="*/ T148 w 9545"/>
                              <a:gd name="T150" fmla="+- 0 8726 7206"/>
                              <a:gd name="T151" fmla="*/ 8726 h 5986"/>
                              <a:gd name="T152" fmla="+- 0 10864 1348"/>
                              <a:gd name="T153" fmla="*/ T152 w 9545"/>
                              <a:gd name="T154" fmla="+- 0 8346 7206"/>
                              <a:gd name="T155" fmla="*/ 8346 h 5986"/>
                              <a:gd name="T156" fmla="+- 0 10864 1348"/>
                              <a:gd name="T157" fmla="*/ T156 w 9545"/>
                              <a:gd name="T158" fmla="+- 0 7206 7206"/>
                              <a:gd name="T159" fmla="*/ 7206 h 5986"/>
                              <a:gd name="T160" fmla="+- 0 10849 1348"/>
                              <a:gd name="T161" fmla="*/ T160 w 9545"/>
                              <a:gd name="T162" fmla="+- 0 13177 7206"/>
                              <a:gd name="T163" fmla="*/ 13177 h 5986"/>
                              <a:gd name="T164" fmla="+- 0 10892 1348"/>
                              <a:gd name="T165" fmla="*/ T164 w 9545"/>
                              <a:gd name="T166" fmla="+- 0 13177 7206"/>
                              <a:gd name="T167" fmla="*/ 13177 h 5986"/>
                              <a:gd name="T168" fmla="+- 0 10878 1348"/>
                              <a:gd name="T169" fmla="*/ T168 w 9545"/>
                              <a:gd name="T170" fmla="+- 0 10626 7206"/>
                              <a:gd name="T171" fmla="*/ 10626 h 5986"/>
                              <a:gd name="T172" fmla="+- 0 10878 1348"/>
                              <a:gd name="T173" fmla="*/ T172 w 9545"/>
                              <a:gd name="T174" fmla="+- 0 11766 7206"/>
                              <a:gd name="T175" fmla="*/ 11766 h 5986"/>
                              <a:gd name="T176" fmla="+- 0 10892 1348"/>
                              <a:gd name="T177" fmla="*/ T176 w 9545"/>
                              <a:gd name="T178" fmla="+- 0 12906 7206"/>
                              <a:gd name="T179" fmla="*/ 12906 h 5986"/>
                              <a:gd name="T180" fmla="+- 0 10892 1348"/>
                              <a:gd name="T181" fmla="*/ T180 w 9545"/>
                              <a:gd name="T182" fmla="+- 0 11387 7206"/>
                              <a:gd name="T183" fmla="*/ 11387 h 5986"/>
                              <a:gd name="T184" fmla="+- 0 10892 1348"/>
                              <a:gd name="T185" fmla="*/ T184 w 9545"/>
                              <a:gd name="T186" fmla="+- 0 10246 7206"/>
                              <a:gd name="T187" fmla="*/ 10246 h 5986"/>
                              <a:gd name="T188" fmla="+- 0 10878 1348"/>
                              <a:gd name="T189" fmla="*/ T188 w 9545"/>
                              <a:gd name="T190" fmla="+- 0 9866 7206"/>
                              <a:gd name="T191" fmla="*/ 9866 h 5986"/>
                              <a:gd name="T192" fmla="+- 0 10892 1348"/>
                              <a:gd name="T193" fmla="*/ T192 w 9545"/>
                              <a:gd name="T194" fmla="+- 0 9486 7206"/>
                              <a:gd name="T195" fmla="*/ 9486 h 5986"/>
                              <a:gd name="T196" fmla="+- 0 10878 1348"/>
                              <a:gd name="T197" fmla="*/ T196 w 9545"/>
                              <a:gd name="T198" fmla="+- 0 7585 7206"/>
                              <a:gd name="T199" fmla="*/ 7585 h 5986"/>
                              <a:gd name="T200" fmla="+- 0 10878 1348"/>
                              <a:gd name="T201" fmla="*/ T200 w 9545"/>
                              <a:gd name="T202" fmla="+- 0 8726 7206"/>
                              <a:gd name="T203" fmla="*/ 8726 h 5986"/>
                              <a:gd name="T204" fmla="+- 0 10892 1348"/>
                              <a:gd name="T205" fmla="*/ T204 w 9545"/>
                              <a:gd name="T206" fmla="+- 0 8346 7206"/>
                              <a:gd name="T207" fmla="*/ 8346 h 5986"/>
                              <a:gd name="T208" fmla="+- 0 10892 1348"/>
                              <a:gd name="T209" fmla="*/ T208 w 9545"/>
                              <a:gd name="T210" fmla="+- 0 7206 7206"/>
                              <a:gd name="T211" fmla="*/ 7206 h 5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545" h="5986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5942"/>
                                </a:lnTo>
                                <a:lnTo>
                                  <a:pt x="14" y="5942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5971"/>
                                </a:moveTo>
                                <a:lnTo>
                                  <a:pt x="14" y="5971"/>
                                </a:lnTo>
                                <a:lnTo>
                                  <a:pt x="14" y="5942"/>
                                </a:lnTo>
                                <a:lnTo>
                                  <a:pt x="0" y="5942"/>
                                </a:lnTo>
                                <a:lnTo>
                                  <a:pt x="0" y="5971"/>
                                </a:lnTo>
                                <a:lnTo>
                                  <a:pt x="0" y="5986"/>
                                </a:lnTo>
                                <a:lnTo>
                                  <a:pt x="14" y="5986"/>
                                </a:lnTo>
                                <a:lnTo>
                                  <a:pt x="43" y="5986"/>
                                </a:lnTo>
                                <a:lnTo>
                                  <a:pt x="43" y="5971"/>
                                </a:lnTo>
                                <a:close/>
                                <a:moveTo>
                                  <a:pt x="43" y="5942"/>
                                </a:moveTo>
                                <a:lnTo>
                                  <a:pt x="28" y="5942"/>
                                </a:lnTo>
                                <a:lnTo>
                                  <a:pt x="28" y="5957"/>
                                </a:lnTo>
                                <a:lnTo>
                                  <a:pt x="43" y="5957"/>
                                </a:lnTo>
                                <a:lnTo>
                                  <a:pt x="43" y="5942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5971"/>
                                </a:moveTo>
                                <a:lnTo>
                                  <a:pt x="43" y="5971"/>
                                </a:lnTo>
                                <a:lnTo>
                                  <a:pt x="43" y="5986"/>
                                </a:lnTo>
                                <a:lnTo>
                                  <a:pt x="9501" y="5986"/>
                                </a:lnTo>
                                <a:lnTo>
                                  <a:pt x="9501" y="5971"/>
                                </a:lnTo>
                                <a:close/>
                                <a:moveTo>
                                  <a:pt x="9501" y="5942"/>
                                </a:moveTo>
                                <a:lnTo>
                                  <a:pt x="43" y="5942"/>
                                </a:lnTo>
                                <a:lnTo>
                                  <a:pt x="43" y="5957"/>
                                </a:lnTo>
                                <a:lnTo>
                                  <a:pt x="9501" y="5957"/>
                                </a:lnTo>
                                <a:lnTo>
                                  <a:pt x="9501" y="5942"/>
                                </a:lnTo>
                                <a:close/>
                                <a:moveTo>
                                  <a:pt x="9516" y="5942"/>
                                </a:moveTo>
                                <a:lnTo>
                                  <a:pt x="9501" y="5942"/>
                                </a:lnTo>
                                <a:lnTo>
                                  <a:pt x="9501" y="5957"/>
                                </a:lnTo>
                                <a:lnTo>
                                  <a:pt x="9516" y="5957"/>
                                </a:lnTo>
                                <a:lnTo>
                                  <a:pt x="9516" y="5942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5942"/>
                                </a:moveTo>
                                <a:lnTo>
                                  <a:pt x="9530" y="5942"/>
                                </a:lnTo>
                                <a:lnTo>
                                  <a:pt x="9530" y="5971"/>
                                </a:lnTo>
                                <a:lnTo>
                                  <a:pt x="9501" y="5971"/>
                                </a:lnTo>
                                <a:lnTo>
                                  <a:pt x="9501" y="5986"/>
                                </a:lnTo>
                                <a:lnTo>
                                  <a:pt x="9530" y="5986"/>
                                </a:lnTo>
                                <a:lnTo>
                                  <a:pt x="9544" y="5986"/>
                                </a:lnTo>
                                <a:lnTo>
                                  <a:pt x="9544" y="5971"/>
                                </a:lnTo>
                                <a:lnTo>
                                  <a:pt x="9544" y="5942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6" name="docshape345"/>
                        <wps:cNvSpPr>
                          <a:spLocks/>
                        </wps:cNvSpPr>
                        <wps:spPr bwMode="auto">
                          <a:xfrm>
                            <a:off x="1347" y="12906"/>
                            <a:ext cx="9545" cy="243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2906 12906"/>
                              <a:gd name="T3" fmla="*/ 12906 h 243"/>
                              <a:gd name="T4" fmla="+- 0 1348 1348"/>
                              <a:gd name="T5" fmla="*/ T4 w 9545"/>
                              <a:gd name="T6" fmla="+- 0 12906 12906"/>
                              <a:gd name="T7" fmla="*/ 12906 h 243"/>
                              <a:gd name="T8" fmla="+- 0 1348 1348"/>
                              <a:gd name="T9" fmla="*/ T8 w 9545"/>
                              <a:gd name="T10" fmla="+- 0 13148 12906"/>
                              <a:gd name="T11" fmla="*/ 13148 h 243"/>
                              <a:gd name="T12" fmla="+- 0 1362 1348"/>
                              <a:gd name="T13" fmla="*/ T12 w 9545"/>
                              <a:gd name="T14" fmla="+- 0 13148 12906"/>
                              <a:gd name="T15" fmla="*/ 13148 h 243"/>
                              <a:gd name="T16" fmla="+- 0 1362 1348"/>
                              <a:gd name="T17" fmla="*/ T16 w 9545"/>
                              <a:gd name="T18" fmla="+- 0 12906 12906"/>
                              <a:gd name="T19" fmla="*/ 12906 h 243"/>
                              <a:gd name="T20" fmla="+- 0 1391 1348"/>
                              <a:gd name="T21" fmla="*/ T20 w 9545"/>
                              <a:gd name="T22" fmla="+- 0 12906 12906"/>
                              <a:gd name="T23" fmla="*/ 12906 h 243"/>
                              <a:gd name="T24" fmla="+- 0 1376 1348"/>
                              <a:gd name="T25" fmla="*/ T24 w 9545"/>
                              <a:gd name="T26" fmla="+- 0 12906 12906"/>
                              <a:gd name="T27" fmla="*/ 12906 h 243"/>
                              <a:gd name="T28" fmla="+- 0 1376 1348"/>
                              <a:gd name="T29" fmla="*/ T28 w 9545"/>
                              <a:gd name="T30" fmla="+- 0 13148 12906"/>
                              <a:gd name="T31" fmla="*/ 13148 h 243"/>
                              <a:gd name="T32" fmla="+- 0 1391 1348"/>
                              <a:gd name="T33" fmla="*/ T32 w 9545"/>
                              <a:gd name="T34" fmla="+- 0 13148 12906"/>
                              <a:gd name="T35" fmla="*/ 13148 h 243"/>
                              <a:gd name="T36" fmla="+- 0 1391 1348"/>
                              <a:gd name="T37" fmla="*/ T36 w 9545"/>
                              <a:gd name="T38" fmla="+- 0 12906 12906"/>
                              <a:gd name="T39" fmla="*/ 12906 h 243"/>
                              <a:gd name="T40" fmla="+- 0 10864 1348"/>
                              <a:gd name="T41" fmla="*/ T40 w 9545"/>
                              <a:gd name="T42" fmla="+- 0 12906 12906"/>
                              <a:gd name="T43" fmla="*/ 12906 h 243"/>
                              <a:gd name="T44" fmla="+- 0 10849 1348"/>
                              <a:gd name="T45" fmla="*/ T44 w 9545"/>
                              <a:gd name="T46" fmla="+- 0 12906 12906"/>
                              <a:gd name="T47" fmla="*/ 12906 h 243"/>
                              <a:gd name="T48" fmla="+- 0 10849 1348"/>
                              <a:gd name="T49" fmla="*/ T48 w 9545"/>
                              <a:gd name="T50" fmla="+- 0 13148 12906"/>
                              <a:gd name="T51" fmla="*/ 13148 h 243"/>
                              <a:gd name="T52" fmla="+- 0 10864 1348"/>
                              <a:gd name="T53" fmla="*/ T52 w 9545"/>
                              <a:gd name="T54" fmla="+- 0 13148 12906"/>
                              <a:gd name="T55" fmla="*/ 13148 h 243"/>
                              <a:gd name="T56" fmla="+- 0 10864 1348"/>
                              <a:gd name="T57" fmla="*/ T56 w 9545"/>
                              <a:gd name="T58" fmla="+- 0 12906 12906"/>
                              <a:gd name="T59" fmla="*/ 12906 h 243"/>
                              <a:gd name="T60" fmla="+- 0 10892 1348"/>
                              <a:gd name="T61" fmla="*/ T60 w 9545"/>
                              <a:gd name="T62" fmla="+- 0 12906 12906"/>
                              <a:gd name="T63" fmla="*/ 12906 h 243"/>
                              <a:gd name="T64" fmla="+- 0 10878 1348"/>
                              <a:gd name="T65" fmla="*/ T64 w 9545"/>
                              <a:gd name="T66" fmla="+- 0 12906 12906"/>
                              <a:gd name="T67" fmla="*/ 12906 h 243"/>
                              <a:gd name="T68" fmla="+- 0 10878 1348"/>
                              <a:gd name="T69" fmla="*/ T68 w 9545"/>
                              <a:gd name="T70" fmla="+- 0 13148 12906"/>
                              <a:gd name="T71" fmla="*/ 13148 h 243"/>
                              <a:gd name="T72" fmla="+- 0 10892 1348"/>
                              <a:gd name="T73" fmla="*/ T72 w 9545"/>
                              <a:gd name="T74" fmla="+- 0 13148 12906"/>
                              <a:gd name="T75" fmla="*/ 13148 h 243"/>
                              <a:gd name="T76" fmla="+- 0 10892 1348"/>
                              <a:gd name="T77" fmla="*/ T76 w 9545"/>
                              <a:gd name="T78" fmla="+- 0 12906 12906"/>
                              <a:gd name="T79" fmla="*/ 1290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545" h="243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2FD66" id="docshapegroup342" o:spid="_x0000_s1026" alt="&quot;&quot;" style="position:absolute;margin-left:67.4pt;margin-top:1in;width:477.25pt;height:587.6pt;z-index:-29740032;mso-position-horizontal-relative:page;mso-position-vertical-relative:page" coordorigin="1348,1440" coordsize="9545,1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">
                <v:shape id="docshape343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344" o:spid="_x0000_s1028" style="position:absolute;left:1347;top:7206;width:9545;height:5986;visibility:visible;mso-wrap-style:square;v-text-anchor:top" coordsize="9545,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" path="m14,3040r-14,l,3420r,380l,4181r,379l,4940r,381l,5700r,242l14,5942r,-242l14,5321r,-381l14,4560r,-379l14,3800r,-380l14,3040xm14,1900r-14,l,2280r,380l,3040r14,l14,2660r,-380l14,1900xm14,l,,,379,,760r,380l,1520r,380l14,1900r,-380l14,1140r,-380l14,379,14,xm43,5971r-29,l14,5942r-14,l,5971r,15l14,5986r29,l43,5971xm43,5942r-15,l28,5957r15,l43,5942xm43,3040r-15,l28,3420r,380l28,4181r,379l28,4940r,381l28,5700r15,l43,5321r,-381l43,4560r,-379l43,3800r,-380l43,3040xm43,1900r-15,l28,2280r,380l28,3040r15,l43,2660r,-380l43,1900xm43,l28,r,379l28,760r,380l28,1520r,380l43,1900r,-380l43,1140r,-380l43,379,43,xm9501,5971r-9458,l43,5986r9458,l9501,5971xm9501,5942r-9458,l43,5957r9458,l9501,5942xm9516,5942r-15,l9501,5957r15,l9516,5942xm9516,3040r-15,l9501,3420r,380l9501,4181r,379l9501,4940r,381l9501,5700r15,l9516,5321r,-381l9516,4560r,-379l9516,3800r,-380l9516,3040xm9516,1900r-15,l9501,2280r,380l9501,3040r15,l9516,2660r,-380l9516,1900xm9516,r-15,l9501,379r,381l9501,1140r,380l9501,1900r15,l9516,1520r,-380l9516,760r,-381l9516,xm9544,5942r-14,l9530,5971r-29,l9501,5986r29,l9544,5986r,-15l9544,5942xm9544,3040r-14,l9530,3420r,380l9530,4181r,379l9530,4940r,381l9530,5700r14,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14,13148;14,11766;14,10626;0,9486;14,9866;0,7206;0,8346;14,8726;14,7585;14,13148;14,13192;28,13148;43,10246;28,11006;28,12527;43,12146;43,10626;28,9106;43,10246;43,7206;28,7966;43,9106;43,7966;43,13177;9501,13148;9501,13148;9516,13163;9501,10626;9501,11766;9516,12906;9516,11387;9516,10246;9501,9866;9516,9486;9501,7585;9501,8726;9516,8346;9516,7206;9501,13177;9544,13177;9530,10626;9530,11766;9544,12906;9544,11387;9544,10246;9530,9866;9544,9486;9530,7585;9530,8726;9544,8346;9544,7206" o:connectangles="0,0,0,0,0,0,0,0,0,0,0,0,0,0,0,0,0,0,0,0,0,0,0,0,0,0,0,0,0,0,0,0,0,0,0,0,0,0,0,0,0,0,0,0,0,0,0,0,0,0,0,0,0"/>
                </v:shape>
                <v:shape id="docshape345" o:spid="_x0000_s1029" style="position:absolute;left:1347;top:12906;width:9545;height:243;visibility:visible;mso-wrap-style:square;v-text-anchor:top" coordsize="954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" path="m14,l,,,242r14,l14,xm43,l28,r,242l43,242,43,xm9516,r-15,l9501,242r15,l9516,xm9544,r-14,l9530,242r14,l9544,xe" fillcolor="black" stroked="f">
                  <v:path arrowok="t" o:connecttype="custom" o:connectlocs="14,12906;0,12906;0,13148;14,13148;14,12906;43,12906;28,12906;28,13148;43,13148;43,12906;9516,12906;9501,12906;9501,13148;9516,13148;9516,12906;9544,12906;9530,12906;9530,13148;9544,13148;9544,12906" o:connectangles="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How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to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Expedite</w:t>
      </w:r>
      <w:r w:rsidR="00E55DA2">
        <w:rPr>
          <w:spacing w:val="-1"/>
          <w:sz w:val="20"/>
        </w:rPr>
        <w:t xml:space="preserve"> </w:t>
      </w:r>
      <w:r w:rsidR="00E55DA2">
        <w:rPr>
          <w:sz w:val="20"/>
        </w:rPr>
        <w:t>Purchas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Orders</w:t>
      </w:r>
    </w:p>
    <w:p w14:paraId="3336E8CC" w14:textId="77777777" w:rsidR="00710EA0" w:rsidRDefault="00710EA0">
      <w:pPr>
        <w:pStyle w:val="BodyText"/>
        <w:rPr>
          <w:sz w:val="20"/>
        </w:rPr>
      </w:pPr>
    </w:p>
    <w:p w14:paraId="5C8DB06D" w14:textId="77777777" w:rsidR="00710EA0" w:rsidRDefault="00710EA0">
      <w:pPr>
        <w:pStyle w:val="BodyText"/>
        <w:spacing w:before="7"/>
        <w:rPr>
          <w:sz w:val="16"/>
        </w:rPr>
      </w:pPr>
    </w:p>
    <w:p w14:paraId="42B62907" w14:textId="77777777" w:rsidR="00710EA0" w:rsidRDefault="00E55DA2">
      <w:pPr>
        <w:spacing w:before="100" w:line="448" w:lineRule="auto"/>
        <w:ind w:left="1320" w:right="6224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isplay/Pri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6150CCCE" w14:textId="77777777" w:rsidR="00710EA0" w:rsidRDefault="00E55DA2">
      <w:pPr>
        <w:spacing w:line="446" w:lineRule="auto"/>
        <w:ind w:left="1320" w:right="5854"/>
        <w:rPr>
          <w:rFonts w:ascii="Courier New"/>
          <w:sz w:val="18"/>
        </w:rPr>
      </w:pPr>
      <w:r>
        <w:rPr>
          <w:rFonts w:ascii="Courier New"/>
          <w:sz w:val="18"/>
        </w:rPr>
        <w:t>P&amp;C Utilities Menu ..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anage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73CDDDD0" w14:textId="77777777" w:rsidR="00710EA0" w:rsidRDefault="00E55DA2">
      <w:pPr>
        <w:spacing w:line="448" w:lineRule="auto"/>
        <w:ind w:left="1320" w:right="337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/RFQ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s</w:t>
      </w:r>
    </w:p>
    <w:p w14:paraId="3BC372BE" w14:textId="77777777" w:rsidR="00710EA0" w:rsidRDefault="00E55DA2">
      <w:pPr>
        <w:spacing w:line="201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5415B85E" w14:textId="77777777" w:rsidR="00710EA0" w:rsidRDefault="00710EA0">
      <w:pPr>
        <w:pStyle w:val="BodyText"/>
        <w:rPr>
          <w:rFonts w:ascii="Courier New"/>
          <w:sz w:val="20"/>
        </w:rPr>
      </w:pPr>
    </w:p>
    <w:p w14:paraId="604EC3B7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48B72DF4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Managem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366AC7C0" w14:textId="77777777" w:rsidR="00710EA0" w:rsidRDefault="00710EA0">
      <w:pPr>
        <w:pStyle w:val="BodyText"/>
        <w:rPr>
          <w:rFonts w:ascii="Courier New"/>
          <w:sz w:val="20"/>
        </w:rPr>
      </w:pPr>
    </w:p>
    <w:p w14:paraId="397DEFFC" w14:textId="77777777" w:rsidR="00710EA0" w:rsidRDefault="00710EA0">
      <w:pPr>
        <w:pStyle w:val="BodyText"/>
        <w:rPr>
          <w:rFonts w:ascii="Courier New"/>
          <w:sz w:val="20"/>
        </w:rPr>
      </w:pPr>
    </w:p>
    <w:p w14:paraId="2F6C6B38" w14:textId="77777777" w:rsidR="00710EA0" w:rsidRDefault="00710EA0">
      <w:pPr>
        <w:pStyle w:val="BodyText"/>
        <w:rPr>
          <w:rFonts w:ascii="Courier New"/>
          <w:sz w:val="20"/>
        </w:rPr>
      </w:pPr>
    </w:p>
    <w:p w14:paraId="6D5A008F" w14:textId="77777777" w:rsidR="00710EA0" w:rsidRDefault="00710EA0">
      <w:pPr>
        <w:pStyle w:val="BodyText"/>
        <w:spacing w:before="7"/>
        <w:rPr>
          <w:rFonts w:ascii="Courier New"/>
        </w:rPr>
      </w:pPr>
    </w:p>
    <w:p w14:paraId="30D45726" w14:textId="77777777" w:rsidR="00710EA0" w:rsidRDefault="00E55DA2">
      <w:pPr>
        <w:spacing w:line="446" w:lineRule="auto"/>
        <w:ind w:left="1320" w:right="6224"/>
        <w:rPr>
          <w:rFonts w:ascii="Courier New"/>
          <w:sz w:val="18"/>
        </w:rPr>
      </w:pPr>
      <w:r>
        <w:rPr>
          <w:rFonts w:ascii="Courier New"/>
          <w:sz w:val="18"/>
        </w:rPr>
        <w:t>P.O.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gister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FPDS Reports Menu ..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Statistic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5D20278B" w14:textId="77777777" w:rsidR="00710EA0" w:rsidRDefault="00710EA0">
      <w:pPr>
        <w:pStyle w:val="BodyText"/>
        <w:spacing w:before="11"/>
        <w:rPr>
          <w:rFonts w:ascii="Courier New"/>
          <w:sz w:val="24"/>
        </w:rPr>
      </w:pPr>
    </w:p>
    <w:p w14:paraId="3599D810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Managem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tatistic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6A02AC1C" w14:textId="77777777" w:rsidR="00710EA0" w:rsidRDefault="00710EA0">
      <w:pPr>
        <w:pStyle w:val="BodyText"/>
        <w:rPr>
          <w:rFonts w:ascii="Courier New"/>
          <w:sz w:val="20"/>
        </w:rPr>
      </w:pPr>
    </w:p>
    <w:p w14:paraId="0391A743" w14:textId="77777777" w:rsidR="00710EA0" w:rsidRDefault="00710EA0">
      <w:pPr>
        <w:pStyle w:val="BodyText"/>
        <w:rPr>
          <w:rFonts w:ascii="Courier New"/>
          <w:sz w:val="20"/>
        </w:rPr>
      </w:pPr>
    </w:p>
    <w:p w14:paraId="05CA56D6" w14:textId="77777777" w:rsidR="00710EA0" w:rsidRDefault="00710EA0">
      <w:pPr>
        <w:pStyle w:val="BodyText"/>
        <w:rPr>
          <w:rFonts w:ascii="Courier New"/>
          <w:sz w:val="20"/>
        </w:rPr>
      </w:pPr>
    </w:p>
    <w:p w14:paraId="3E720AA3" w14:textId="77777777" w:rsidR="00710EA0" w:rsidRDefault="00710EA0">
      <w:pPr>
        <w:pStyle w:val="BodyText"/>
        <w:spacing w:before="7"/>
        <w:rPr>
          <w:rFonts w:ascii="Courier New"/>
        </w:rPr>
      </w:pPr>
    </w:p>
    <w:p w14:paraId="380EE037" w14:textId="77777777" w:rsidR="00710EA0" w:rsidRDefault="00E55DA2">
      <w:pPr>
        <w:spacing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Purchasing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Agents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Statistic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Outstanding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2237s</w:t>
      </w:r>
    </w:p>
    <w:p w14:paraId="2DBC5F05" w14:textId="77777777" w:rsidR="00710EA0" w:rsidRDefault="00E55DA2">
      <w:pPr>
        <w:spacing w:line="446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Incomplete Purchase Orders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equesting Service Statistics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Control Points per Month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Delinquent Delivery Listing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Warehouse</w:t>
      </w:r>
      <w:r>
        <w:rPr>
          <w:rFonts w:ascii="Courier New"/>
          <w:spacing w:val="-13"/>
          <w:sz w:val="18"/>
        </w:rPr>
        <w:t xml:space="preserve"> </w:t>
      </w:r>
      <w:r>
        <w:rPr>
          <w:rFonts w:ascii="Courier New"/>
          <w:sz w:val="18"/>
        </w:rPr>
        <w:t>Receiving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Statistic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Public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Law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0-322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2E960FC5" w14:textId="77777777" w:rsidR="00710EA0" w:rsidRDefault="00E55DA2">
      <w:pPr>
        <w:spacing w:before="3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Transmi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blic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aw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00-322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por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ustin</w:t>
      </w:r>
    </w:p>
    <w:p w14:paraId="4DE7C0F2" w14:textId="77777777" w:rsidR="00710EA0" w:rsidRDefault="00E55DA2">
      <w:pPr>
        <w:spacing w:before="175" w:line="448" w:lineRule="auto"/>
        <w:ind w:left="1320" w:right="4126"/>
        <w:rPr>
          <w:rFonts w:ascii="Courier New"/>
          <w:sz w:val="18"/>
        </w:rPr>
      </w:pPr>
      <w:r>
        <w:rPr>
          <w:rFonts w:ascii="Courier New"/>
          <w:sz w:val="18"/>
        </w:rPr>
        <w:t>P.L.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100-322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Loc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rocure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as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port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Statistic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Date</w:t>
      </w:r>
    </w:p>
    <w:p w14:paraId="4EE1EF96" w14:textId="77777777" w:rsidR="00710EA0" w:rsidRDefault="00710EA0">
      <w:pPr>
        <w:pStyle w:val="BodyText"/>
        <w:spacing w:before="8"/>
        <w:rPr>
          <w:rFonts w:ascii="Courier New"/>
          <w:sz w:val="24"/>
        </w:rPr>
      </w:pPr>
    </w:p>
    <w:p w14:paraId="4CB12801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Statistic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elinqu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Listing</w:t>
      </w:r>
    </w:p>
    <w:p w14:paraId="43589863" w14:textId="77777777" w:rsidR="00710EA0" w:rsidRDefault="00710EA0">
      <w:pPr>
        <w:pStyle w:val="BodyText"/>
        <w:rPr>
          <w:rFonts w:ascii="Courier New"/>
          <w:sz w:val="20"/>
        </w:rPr>
      </w:pPr>
    </w:p>
    <w:p w14:paraId="38DAE8A1" w14:textId="77777777" w:rsidR="00710EA0" w:rsidRDefault="00710EA0">
      <w:pPr>
        <w:pStyle w:val="BodyText"/>
        <w:rPr>
          <w:rFonts w:ascii="Courier New"/>
          <w:sz w:val="20"/>
        </w:rPr>
      </w:pPr>
    </w:p>
    <w:p w14:paraId="411B3A16" w14:textId="77777777" w:rsidR="00710EA0" w:rsidRDefault="00E55DA2">
      <w:pPr>
        <w:pStyle w:val="Heading2"/>
        <w:numPr>
          <w:ilvl w:val="1"/>
          <w:numId w:val="70"/>
        </w:numPr>
        <w:tabs>
          <w:tab w:val="left" w:pos="775"/>
        </w:tabs>
        <w:spacing w:before="259"/>
      </w:pPr>
      <w:bookmarkStart w:id="56" w:name="3.3_Prompts"/>
      <w:bookmarkStart w:id="57" w:name="_bookmark28"/>
      <w:bookmarkEnd w:id="56"/>
      <w:bookmarkEnd w:id="57"/>
      <w:r>
        <w:t>Prompts</w:t>
      </w:r>
    </w:p>
    <w:p w14:paraId="4C90306A" w14:textId="77777777" w:rsidR="00710EA0" w:rsidRDefault="00710EA0">
      <w:pPr>
        <w:sectPr w:rsidR="00710EA0">
          <w:footerReference w:type="default" r:id="rId46"/>
          <w:pgSz w:w="12240" w:h="15840"/>
          <w:pgMar w:top="680" w:right="840" w:bottom="1520" w:left="1200" w:header="0" w:footer="1327" w:gutter="0"/>
          <w:cols w:space="720"/>
        </w:sectPr>
      </w:pPr>
    </w:p>
    <w:p w14:paraId="529E24DA" w14:textId="77777777" w:rsidR="00710EA0" w:rsidRDefault="00E55DA2">
      <w:pPr>
        <w:spacing w:before="40"/>
        <w:ind w:right="597"/>
        <w:jc w:val="right"/>
        <w:rPr>
          <w:sz w:val="20"/>
        </w:rPr>
      </w:pP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xpedite</w:t>
      </w:r>
      <w:r>
        <w:rPr>
          <w:spacing w:val="-1"/>
          <w:sz w:val="20"/>
        </w:rPr>
        <w:t xml:space="preserve"> </w:t>
      </w:r>
      <w:r>
        <w:rPr>
          <w:sz w:val="20"/>
        </w:rPr>
        <w:t>Purchase</w:t>
      </w:r>
      <w:r>
        <w:rPr>
          <w:spacing w:val="-3"/>
          <w:sz w:val="20"/>
        </w:rPr>
        <w:t xml:space="preserve"> </w:t>
      </w:r>
      <w:r>
        <w:rPr>
          <w:sz w:val="20"/>
        </w:rPr>
        <w:t>Orders</w:t>
      </w:r>
    </w:p>
    <w:p w14:paraId="17F8B0F0" w14:textId="77777777" w:rsidR="00710EA0" w:rsidRDefault="00710EA0">
      <w:pPr>
        <w:pStyle w:val="BodyText"/>
        <w:rPr>
          <w:sz w:val="20"/>
        </w:rPr>
      </w:pPr>
    </w:p>
    <w:p w14:paraId="3AA8B6B0" w14:textId="77777777" w:rsidR="00710EA0" w:rsidRDefault="00710EA0">
      <w:pPr>
        <w:pStyle w:val="BodyText"/>
        <w:rPr>
          <w:sz w:val="19"/>
        </w:rPr>
      </w:pPr>
    </w:p>
    <w:p w14:paraId="75754D0F" w14:textId="77777777" w:rsidR="00710EA0" w:rsidRDefault="00E55DA2">
      <w:pPr>
        <w:pStyle w:val="ListParagraph"/>
        <w:numPr>
          <w:ilvl w:val="2"/>
          <w:numId w:val="70"/>
        </w:numPr>
        <w:tabs>
          <w:tab w:val="left" w:pos="961"/>
        </w:tabs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ly</w:t>
      </w:r>
      <w:r>
        <w:rPr>
          <w:spacing w:val="-3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type.</w:t>
      </w:r>
    </w:p>
    <w:p w14:paraId="301A3176" w14:textId="77777777" w:rsidR="00710EA0" w:rsidRDefault="00E55DA2">
      <w:pPr>
        <w:spacing w:before="146" w:line="427" w:lineRule="auto"/>
        <w:ind w:left="1800" w:right="5140" w:hanging="481"/>
        <w:rPr>
          <w:rFonts w:ascii="Courier New"/>
          <w:sz w:val="20"/>
        </w:rPr>
      </w:pPr>
      <w:r>
        <w:rPr>
          <w:rFonts w:ascii="Courier New"/>
          <w:sz w:val="20"/>
        </w:rPr>
        <w:t>Supply Employee type selection:</w:t>
      </w:r>
      <w:r>
        <w:rPr>
          <w:rFonts w:ascii="Courier New"/>
          <w:spacing w:val="-118"/>
          <w:sz w:val="20"/>
        </w:rPr>
        <w:t xml:space="preserve"> </w:t>
      </w:r>
      <w:r>
        <w:rPr>
          <w:rFonts w:ascii="Courier New"/>
          <w:sz w:val="20"/>
        </w:rPr>
        <w:t>1:WAREHOUSE</w:t>
      </w:r>
    </w:p>
    <w:p w14:paraId="77E83CD4" w14:textId="77777777" w:rsidR="00710EA0" w:rsidRDefault="00E55DA2">
      <w:pPr>
        <w:spacing w:before="3"/>
        <w:ind w:left="1800"/>
        <w:rPr>
          <w:rFonts w:ascii="Courier New"/>
          <w:sz w:val="20"/>
        </w:rPr>
      </w:pPr>
      <w:r>
        <w:rPr>
          <w:rFonts w:ascii="Courier New"/>
          <w:sz w:val="20"/>
        </w:rPr>
        <w:t>2:PPM</w:t>
      </w:r>
      <w:r>
        <w:rPr>
          <w:rFonts w:ascii="Courier New"/>
          <w:spacing w:val="-8"/>
          <w:sz w:val="20"/>
        </w:rPr>
        <w:t xml:space="preserve"> </w:t>
      </w:r>
      <w:r>
        <w:rPr>
          <w:rFonts w:ascii="Courier New"/>
          <w:sz w:val="20"/>
        </w:rPr>
        <w:t>ACCOUNTABLE</w:t>
      </w:r>
      <w:r>
        <w:rPr>
          <w:rFonts w:ascii="Courier New"/>
          <w:spacing w:val="-7"/>
          <w:sz w:val="20"/>
        </w:rPr>
        <w:t xml:space="preserve"> </w:t>
      </w:r>
      <w:r>
        <w:rPr>
          <w:rFonts w:ascii="Courier New"/>
          <w:sz w:val="20"/>
        </w:rPr>
        <w:t>OFFICER</w:t>
      </w:r>
    </w:p>
    <w:p w14:paraId="23727D5D" w14:textId="77777777" w:rsidR="00710EA0" w:rsidRDefault="00E55DA2">
      <w:pPr>
        <w:spacing w:before="178"/>
        <w:ind w:left="1800"/>
        <w:rPr>
          <w:rFonts w:ascii="Courier New"/>
          <w:sz w:val="20"/>
        </w:rPr>
      </w:pPr>
      <w:r>
        <w:rPr>
          <w:rFonts w:ascii="Courier New"/>
          <w:sz w:val="20"/>
        </w:rPr>
        <w:t>3:PURCHASING</w:t>
      </w:r>
      <w:r>
        <w:rPr>
          <w:rFonts w:ascii="Courier New"/>
          <w:spacing w:val="-9"/>
          <w:sz w:val="20"/>
        </w:rPr>
        <w:t xml:space="preserve"> </w:t>
      </w:r>
      <w:r>
        <w:rPr>
          <w:rFonts w:ascii="Courier New"/>
          <w:sz w:val="20"/>
        </w:rPr>
        <w:t>AGENT</w:t>
      </w:r>
    </w:p>
    <w:p w14:paraId="7A40256F" w14:textId="77777777" w:rsidR="00710EA0" w:rsidRDefault="00E55DA2">
      <w:pPr>
        <w:spacing w:before="177"/>
        <w:ind w:left="1800"/>
        <w:rPr>
          <w:rFonts w:ascii="Courier New"/>
          <w:sz w:val="20"/>
        </w:rPr>
      </w:pPr>
      <w:r>
        <w:rPr>
          <w:rFonts w:ascii="Courier New"/>
          <w:sz w:val="20"/>
        </w:rPr>
        <w:t>4:MANAGER</w:t>
      </w:r>
    </w:p>
    <w:p w14:paraId="09E90C90" w14:textId="77777777" w:rsidR="00710EA0" w:rsidRDefault="00E55DA2">
      <w:pPr>
        <w:spacing w:before="178"/>
        <w:ind w:left="1800"/>
        <w:rPr>
          <w:rFonts w:ascii="Courier New"/>
          <w:sz w:val="20"/>
        </w:rPr>
      </w:pPr>
      <w:r>
        <w:rPr>
          <w:rFonts w:ascii="Courier New"/>
          <w:sz w:val="20"/>
        </w:rPr>
        <w:t>5:PURCHASE</w:t>
      </w:r>
      <w:r>
        <w:rPr>
          <w:rFonts w:ascii="Courier New"/>
          <w:spacing w:val="-7"/>
          <w:sz w:val="20"/>
        </w:rPr>
        <w:t xml:space="preserve"> </w:t>
      </w:r>
      <w:r>
        <w:rPr>
          <w:rFonts w:ascii="Courier New"/>
          <w:sz w:val="20"/>
        </w:rPr>
        <w:t>CARD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z w:val="20"/>
        </w:rPr>
        <w:t>HOLDER</w:t>
      </w:r>
    </w:p>
    <w:p w14:paraId="4C939FE4" w14:textId="77777777" w:rsidR="00710EA0" w:rsidRDefault="00E55DA2">
      <w:pPr>
        <w:spacing w:before="178"/>
        <w:ind w:left="1800"/>
        <w:rPr>
          <w:rFonts w:ascii="Courier New"/>
          <w:sz w:val="20"/>
        </w:rPr>
      </w:pPr>
      <w:r>
        <w:rPr>
          <w:rFonts w:ascii="Courier New"/>
          <w:sz w:val="20"/>
        </w:rPr>
        <w:t>6:ALL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OF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THE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ABOVE</w:t>
      </w:r>
    </w:p>
    <w:p w14:paraId="5669D4C7" w14:textId="77777777" w:rsidR="00710EA0" w:rsidRDefault="00710EA0">
      <w:pPr>
        <w:pStyle w:val="BodyText"/>
        <w:spacing w:before="10"/>
        <w:rPr>
          <w:rFonts w:ascii="Courier New"/>
          <w:sz w:val="25"/>
        </w:rPr>
      </w:pPr>
    </w:p>
    <w:p w14:paraId="3514C629" w14:textId="77777777" w:rsidR="00710EA0" w:rsidRDefault="00E55DA2">
      <w:pPr>
        <w:pStyle w:val="ListParagraph"/>
        <w:numPr>
          <w:ilvl w:val="2"/>
          <w:numId w:val="70"/>
        </w:numPr>
        <w:tabs>
          <w:tab w:val="left" w:pos="961"/>
        </w:tabs>
        <w:spacing w:line="259" w:lineRule="auto"/>
        <w:ind w:right="675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arliest</w:t>
      </w:r>
      <w:r>
        <w:rPr>
          <w:spacing w:val="-2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Date:</w:t>
      </w:r>
      <w:r>
        <w:rPr>
          <w:spacing w:val="-46"/>
        </w:rPr>
        <w:t xml:space="preserve"> </w:t>
      </w:r>
      <w:r>
        <w:t>promp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es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ldest</w:t>
      </w:r>
      <w:r>
        <w:rPr>
          <w:spacing w:val="-3"/>
        </w:rPr>
        <w:t xml:space="preserve"> </w:t>
      </w:r>
      <w:r>
        <w:t>outstanding</w:t>
      </w:r>
      <w:r>
        <w:rPr>
          <w:spacing w:val="-2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record.</w:t>
      </w:r>
    </w:p>
    <w:p w14:paraId="7902F400" w14:textId="77777777" w:rsidR="00710EA0" w:rsidRDefault="00E55DA2">
      <w:pPr>
        <w:pStyle w:val="ListParagraph"/>
        <w:numPr>
          <w:ilvl w:val="2"/>
          <w:numId w:val="70"/>
        </w:numPr>
        <w:tabs>
          <w:tab w:val="left" w:pos="961"/>
        </w:tabs>
        <w:spacing w:before="119" w:line="259" w:lineRule="auto"/>
        <w:ind w:left="959" w:right="613" w:hanging="360"/>
      </w:pPr>
      <w:r>
        <w:t>Enter the latest delivery date that you want the report to print at the Go to Delivery Date:</w:t>
      </w:r>
      <w:r>
        <w:rPr>
          <w:spacing w:val="1"/>
        </w:rPr>
        <w:t xml:space="preserve"> </w:t>
      </w:r>
      <w:r>
        <w:t>prompt or press the Enter key for IFCAP to print the latest delivery date on record.</w:t>
      </w:r>
      <w:r>
        <w:rPr>
          <w:spacing w:val="1"/>
        </w:rPr>
        <w:t xml:space="preserve"> </w:t>
      </w:r>
      <w:r>
        <w:t>You can</w:t>
      </w:r>
      <w:r>
        <w:rPr>
          <w:spacing w:val="1"/>
        </w:rPr>
        <w:t xml:space="preserve"> </w:t>
      </w:r>
      <w:r>
        <w:t>configure these two date entries to print overdue purchase orders and/or purchase orders with</w:t>
      </w:r>
      <w:r>
        <w:rPr>
          <w:spacing w:val="1"/>
        </w:rPr>
        <w:t xml:space="preserve"> </w:t>
      </w:r>
      <w:r>
        <w:t>upcoming</w:t>
      </w:r>
      <w:r>
        <w:rPr>
          <w:spacing w:val="-3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dates.</w:t>
      </w:r>
      <w:r>
        <w:rPr>
          <w:spacing w:val="4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-30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Date:</w:t>
      </w:r>
      <w:r>
        <w:rPr>
          <w:spacing w:val="-3"/>
        </w:rPr>
        <w:t xml:space="preserve"> </w:t>
      </w:r>
      <w:r>
        <w:t>prompt,</w:t>
      </w:r>
      <w:r>
        <w:rPr>
          <w:spacing w:val="-47"/>
        </w:rPr>
        <w:t xml:space="preserve"> </w:t>
      </w:r>
      <w:r>
        <w:t>and T+7 at the Go to Delivery Date: prompt, IFCAP will list all the purchase orders that are 30</w:t>
      </w:r>
      <w:r>
        <w:rPr>
          <w:spacing w:val="1"/>
        </w:rPr>
        <w:t xml:space="preserve"> </w:t>
      </w:r>
      <w:r>
        <w:t>days late or less, due today, or due a week from today or less.</w:t>
      </w:r>
      <w:r>
        <w:rPr>
          <w:spacing w:val="1"/>
        </w:rPr>
        <w:t xml:space="preserve"> </w:t>
      </w:r>
      <w:r>
        <w:t>IFCAP will print the 'Delinquent</w:t>
      </w:r>
      <w:r>
        <w:rPr>
          <w:spacing w:val="1"/>
        </w:rPr>
        <w:t xml:space="preserve"> </w:t>
      </w:r>
      <w:r>
        <w:t>Purchase Orders' report, listing the purchase orders due for the range that you specifi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port will list the purchase orders for each purchasing agent separately.</w:t>
      </w:r>
      <w:r>
        <w:rPr>
          <w:spacing w:val="1"/>
        </w:rPr>
        <w:t xml:space="preserve"> </w:t>
      </w:r>
      <w:r>
        <w:t>For each purchasing</w:t>
      </w:r>
      <w:r>
        <w:rPr>
          <w:spacing w:val="1"/>
        </w:rPr>
        <w:t xml:space="preserve"> </w:t>
      </w:r>
      <w:r>
        <w:t>agent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lis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chase</w:t>
      </w:r>
      <w:r>
        <w:rPr>
          <w:spacing w:val="3"/>
        </w:rPr>
        <w:t xml:space="preserve"> </w:t>
      </w:r>
      <w:r>
        <w:t>orders 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that are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te</w:t>
      </w:r>
      <w:r>
        <w:rPr>
          <w:spacing w:val="2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pecified.</w:t>
      </w:r>
      <w:r>
        <w:rPr>
          <w:spacing w:val="47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prin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ort,</w:t>
      </w:r>
      <w:r>
        <w:rPr>
          <w:spacing w:val="-2"/>
        </w:rPr>
        <w:t xml:space="preserve"> </w:t>
      </w:r>
      <w:r>
        <w:t>IFCAP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istics Menu.</w:t>
      </w:r>
    </w:p>
    <w:p w14:paraId="01578D6E" w14:textId="77777777" w:rsidR="00710EA0" w:rsidRDefault="00710EA0">
      <w:pPr>
        <w:spacing w:line="259" w:lineRule="auto"/>
        <w:sectPr w:rsidR="00710EA0">
          <w:footerReference w:type="default" r:id="rId47"/>
          <w:pgSz w:w="12240" w:h="15840"/>
          <w:pgMar w:top="680" w:right="840" w:bottom="1520" w:left="1200" w:header="0" w:footer="1327" w:gutter="0"/>
          <w:cols w:space="720"/>
        </w:sectPr>
      </w:pPr>
    </w:p>
    <w:p w14:paraId="16D957F5" w14:textId="5FE7A6DB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3576960" behindDoc="1" locked="0" layoutInCell="1" allowOverlap="1" wp14:anchorId="72F80E4A" wp14:editId="51EF8EFF">
                <wp:simplePos x="0" y="0"/>
                <wp:positionH relativeFrom="page">
                  <wp:posOffset>883285</wp:posOffset>
                </wp:positionH>
                <wp:positionV relativeFrom="paragraph">
                  <wp:posOffset>482600</wp:posOffset>
                </wp:positionV>
                <wp:extent cx="6033770" cy="6497320"/>
                <wp:effectExtent l="0" t="0" r="0" b="0"/>
                <wp:wrapNone/>
                <wp:docPr id="2882" name="docshape3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3770" cy="6497320"/>
                        </a:xfrm>
                        <a:custGeom>
                          <a:avLst/>
                          <a:gdLst>
                            <a:gd name="T0" fmla="+- 0 10849 1391"/>
                            <a:gd name="T1" fmla="*/ T0 w 9502"/>
                            <a:gd name="T2" fmla="+- 0 10991 760"/>
                            <a:gd name="T3" fmla="*/ 10991 h 10232"/>
                            <a:gd name="T4" fmla="+- 0 1391 1391"/>
                            <a:gd name="T5" fmla="*/ T4 w 9502"/>
                            <a:gd name="T6" fmla="+- 0 10962 760"/>
                            <a:gd name="T7" fmla="*/ 10962 h 10232"/>
                            <a:gd name="T8" fmla="+- 0 1391 1391"/>
                            <a:gd name="T9" fmla="*/ T8 w 9502"/>
                            <a:gd name="T10" fmla="+- 0 788 760"/>
                            <a:gd name="T11" fmla="*/ 788 h 10232"/>
                            <a:gd name="T12" fmla="+- 0 10849 1391"/>
                            <a:gd name="T13" fmla="*/ T12 w 9502"/>
                            <a:gd name="T14" fmla="+- 0 760 760"/>
                            <a:gd name="T15" fmla="*/ 760 h 10232"/>
                            <a:gd name="T16" fmla="+- 0 10849 1391"/>
                            <a:gd name="T17" fmla="*/ T16 w 9502"/>
                            <a:gd name="T18" fmla="+- 0 760 760"/>
                            <a:gd name="T19" fmla="*/ 760 h 10232"/>
                            <a:gd name="T20" fmla="+- 0 10849 1391"/>
                            <a:gd name="T21" fmla="*/ T20 w 9502"/>
                            <a:gd name="T22" fmla="+- 0 9946 760"/>
                            <a:gd name="T23" fmla="*/ 9946 h 10232"/>
                            <a:gd name="T24" fmla="+- 0 10849 1391"/>
                            <a:gd name="T25" fmla="*/ T24 w 9502"/>
                            <a:gd name="T26" fmla="+- 0 10962 760"/>
                            <a:gd name="T27" fmla="*/ 10962 h 10232"/>
                            <a:gd name="T28" fmla="+- 0 10864 1391"/>
                            <a:gd name="T29" fmla="*/ T28 w 9502"/>
                            <a:gd name="T30" fmla="+- 0 10326 760"/>
                            <a:gd name="T31" fmla="*/ 10326 h 10232"/>
                            <a:gd name="T32" fmla="+- 0 10864 1391"/>
                            <a:gd name="T33" fmla="*/ T32 w 9502"/>
                            <a:gd name="T34" fmla="+- 0 8425 760"/>
                            <a:gd name="T35" fmla="*/ 8425 h 10232"/>
                            <a:gd name="T36" fmla="+- 0 10849 1391"/>
                            <a:gd name="T37" fmla="*/ T36 w 9502"/>
                            <a:gd name="T38" fmla="+- 0 9565 760"/>
                            <a:gd name="T39" fmla="*/ 9565 h 10232"/>
                            <a:gd name="T40" fmla="+- 0 10864 1391"/>
                            <a:gd name="T41" fmla="*/ T40 w 9502"/>
                            <a:gd name="T42" fmla="+- 0 8425 760"/>
                            <a:gd name="T43" fmla="*/ 8425 h 10232"/>
                            <a:gd name="T44" fmla="+- 0 10849 1391"/>
                            <a:gd name="T45" fmla="*/ T44 w 9502"/>
                            <a:gd name="T46" fmla="+- 0 6905 760"/>
                            <a:gd name="T47" fmla="*/ 6905 h 10232"/>
                            <a:gd name="T48" fmla="+- 0 10849 1391"/>
                            <a:gd name="T49" fmla="*/ T48 w 9502"/>
                            <a:gd name="T50" fmla="+- 0 8046 760"/>
                            <a:gd name="T51" fmla="*/ 8046 h 10232"/>
                            <a:gd name="T52" fmla="+- 0 10864 1391"/>
                            <a:gd name="T53" fmla="*/ T52 w 9502"/>
                            <a:gd name="T54" fmla="+- 0 7666 760"/>
                            <a:gd name="T55" fmla="*/ 7666 h 10232"/>
                            <a:gd name="T56" fmla="+- 0 10864 1391"/>
                            <a:gd name="T57" fmla="*/ T56 w 9502"/>
                            <a:gd name="T58" fmla="+- 0 6526 760"/>
                            <a:gd name="T59" fmla="*/ 6526 h 10232"/>
                            <a:gd name="T60" fmla="+- 0 10849 1391"/>
                            <a:gd name="T61" fmla="*/ T60 w 9502"/>
                            <a:gd name="T62" fmla="+- 0 5386 760"/>
                            <a:gd name="T63" fmla="*/ 5386 h 10232"/>
                            <a:gd name="T64" fmla="+- 0 10864 1391"/>
                            <a:gd name="T65" fmla="*/ T64 w 9502"/>
                            <a:gd name="T66" fmla="+- 0 5765 760"/>
                            <a:gd name="T67" fmla="*/ 5765 h 10232"/>
                            <a:gd name="T68" fmla="+- 0 10849 1391"/>
                            <a:gd name="T69" fmla="*/ T68 w 9502"/>
                            <a:gd name="T70" fmla="+- 0 4246 760"/>
                            <a:gd name="T71" fmla="*/ 4246 h 10232"/>
                            <a:gd name="T72" fmla="+- 0 10864 1391"/>
                            <a:gd name="T73" fmla="*/ T72 w 9502"/>
                            <a:gd name="T74" fmla="+- 0 5005 760"/>
                            <a:gd name="T75" fmla="*/ 5005 h 10232"/>
                            <a:gd name="T76" fmla="+- 0 10864 1391"/>
                            <a:gd name="T77" fmla="*/ T76 w 9502"/>
                            <a:gd name="T78" fmla="+- 0 1585 760"/>
                            <a:gd name="T79" fmla="*/ 1585 h 10232"/>
                            <a:gd name="T80" fmla="+- 0 10849 1391"/>
                            <a:gd name="T81" fmla="*/ T80 w 9502"/>
                            <a:gd name="T82" fmla="+- 0 2345 760"/>
                            <a:gd name="T83" fmla="*/ 2345 h 10232"/>
                            <a:gd name="T84" fmla="+- 0 10849 1391"/>
                            <a:gd name="T85" fmla="*/ T84 w 9502"/>
                            <a:gd name="T86" fmla="+- 0 3865 760"/>
                            <a:gd name="T87" fmla="*/ 3865 h 10232"/>
                            <a:gd name="T88" fmla="+- 0 10864 1391"/>
                            <a:gd name="T89" fmla="*/ T88 w 9502"/>
                            <a:gd name="T90" fmla="+- 0 3865 760"/>
                            <a:gd name="T91" fmla="*/ 3865 h 10232"/>
                            <a:gd name="T92" fmla="+- 0 10864 1391"/>
                            <a:gd name="T93" fmla="*/ T92 w 9502"/>
                            <a:gd name="T94" fmla="+- 0 2725 760"/>
                            <a:gd name="T95" fmla="*/ 2725 h 10232"/>
                            <a:gd name="T96" fmla="+- 0 10864 1391"/>
                            <a:gd name="T97" fmla="*/ T96 w 9502"/>
                            <a:gd name="T98" fmla="+- 0 1585 760"/>
                            <a:gd name="T99" fmla="*/ 1585 h 10232"/>
                            <a:gd name="T100" fmla="+- 0 10849 1391"/>
                            <a:gd name="T101" fmla="*/ T100 w 9502"/>
                            <a:gd name="T102" fmla="+- 0 1205 760"/>
                            <a:gd name="T103" fmla="*/ 1205 h 10232"/>
                            <a:gd name="T104" fmla="+- 0 10864 1391"/>
                            <a:gd name="T105" fmla="*/ T104 w 9502"/>
                            <a:gd name="T106" fmla="+- 0 1205 760"/>
                            <a:gd name="T107" fmla="*/ 1205 h 10232"/>
                            <a:gd name="T108" fmla="+- 0 10892 1391"/>
                            <a:gd name="T109" fmla="*/ T108 w 9502"/>
                            <a:gd name="T110" fmla="+- 0 9565 760"/>
                            <a:gd name="T111" fmla="*/ 9565 h 10232"/>
                            <a:gd name="T112" fmla="+- 0 10878 1391"/>
                            <a:gd name="T113" fmla="*/ T112 w 9502"/>
                            <a:gd name="T114" fmla="+- 0 10326 760"/>
                            <a:gd name="T115" fmla="*/ 10326 h 10232"/>
                            <a:gd name="T116" fmla="+- 0 10849 1391"/>
                            <a:gd name="T117" fmla="*/ T116 w 9502"/>
                            <a:gd name="T118" fmla="+- 0 10976 760"/>
                            <a:gd name="T119" fmla="*/ 10976 h 10232"/>
                            <a:gd name="T120" fmla="+- 0 10892 1391"/>
                            <a:gd name="T121" fmla="*/ T120 w 9502"/>
                            <a:gd name="T122" fmla="+- 0 10976 760"/>
                            <a:gd name="T123" fmla="*/ 10976 h 10232"/>
                            <a:gd name="T124" fmla="+- 0 10892 1391"/>
                            <a:gd name="T125" fmla="*/ T124 w 9502"/>
                            <a:gd name="T126" fmla="+- 0 9946 760"/>
                            <a:gd name="T127" fmla="*/ 9946 h 10232"/>
                            <a:gd name="T128" fmla="+- 0 10878 1391"/>
                            <a:gd name="T129" fmla="*/ T128 w 9502"/>
                            <a:gd name="T130" fmla="+- 0 8425 760"/>
                            <a:gd name="T131" fmla="*/ 8425 h 10232"/>
                            <a:gd name="T132" fmla="+- 0 10892 1391"/>
                            <a:gd name="T133" fmla="*/ T132 w 9502"/>
                            <a:gd name="T134" fmla="+- 0 9565 760"/>
                            <a:gd name="T135" fmla="*/ 9565 h 10232"/>
                            <a:gd name="T136" fmla="+- 0 10892 1391"/>
                            <a:gd name="T137" fmla="*/ T136 w 9502"/>
                            <a:gd name="T138" fmla="+- 0 6145 760"/>
                            <a:gd name="T139" fmla="*/ 6145 h 10232"/>
                            <a:gd name="T140" fmla="+- 0 10878 1391"/>
                            <a:gd name="T141" fmla="*/ T140 w 9502"/>
                            <a:gd name="T142" fmla="+- 0 7285 760"/>
                            <a:gd name="T143" fmla="*/ 7285 h 10232"/>
                            <a:gd name="T144" fmla="+- 0 10878 1391"/>
                            <a:gd name="T145" fmla="*/ T144 w 9502"/>
                            <a:gd name="T146" fmla="+- 0 8425 760"/>
                            <a:gd name="T147" fmla="*/ 8425 h 10232"/>
                            <a:gd name="T148" fmla="+- 0 10892 1391"/>
                            <a:gd name="T149" fmla="*/ T148 w 9502"/>
                            <a:gd name="T150" fmla="+- 0 7285 760"/>
                            <a:gd name="T151" fmla="*/ 7285 h 10232"/>
                            <a:gd name="T152" fmla="+- 0 10892 1391"/>
                            <a:gd name="T153" fmla="*/ T152 w 9502"/>
                            <a:gd name="T154" fmla="+- 0 6145 760"/>
                            <a:gd name="T155" fmla="*/ 6145 h 10232"/>
                            <a:gd name="T156" fmla="+- 0 10878 1391"/>
                            <a:gd name="T157" fmla="*/ T156 w 9502"/>
                            <a:gd name="T158" fmla="+- 0 5765 760"/>
                            <a:gd name="T159" fmla="*/ 5765 h 10232"/>
                            <a:gd name="T160" fmla="+- 0 10892 1391"/>
                            <a:gd name="T161" fmla="*/ T160 w 9502"/>
                            <a:gd name="T162" fmla="+- 0 5386 760"/>
                            <a:gd name="T163" fmla="*/ 5386 h 10232"/>
                            <a:gd name="T164" fmla="+- 0 10878 1391"/>
                            <a:gd name="T165" fmla="*/ T164 w 9502"/>
                            <a:gd name="T166" fmla="+- 0 4625 760"/>
                            <a:gd name="T167" fmla="*/ 4625 h 10232"/>
                            <a:gd name="T168" fmla="+- 0 10892 1391"/>
                            <a:gd name="T169" fmla="*/ T168 w 9502"/>
                            <a:gd name="T170" fmla="+- 0 4625 760"/>
                            <a:gd name="T171" fmla="*/ 4625 h 10232"/>
                            <a:gd name="T172" fmla="+- 0 10878 1391"/>
                            <a:gd name="T173" fmla="*/ T172 w 9502"/>
                            <a:gd name="T174" fmla="+- 0 1585 760"/>
                            <a:gd name="T175" fmla="*/ 1585 h 10232"/>
                            <a:gd name="T176" fmla="+- 0 10878 1391"/>
                            <a:gd name="T177" fmla="*/ T176 w 9502"/>
                            <a:gd name="T178" fmla="+- 0 2725 760"/>
                            <a:gd name="T179" fmla="*/ 2725 h 10232"/>
                            <a:gd name="T180" fmla="+- 0 10878 1391"/>
                            <a:gd name="T181" fmla="*/ T180 w 9502"/>
                            <a:gd name="T182" fmla="+- 0 3865 760"/>
                            <a:gd name="T183" fmla="*/ 3865 h 10232"/>
                            <a:gd name="T184" fmla="+- 0 10892 1391"/>
                            <a:gd name="T185" fmla="*/ T184 w 9502"/>
                            <a:gd name="T186" fmla="+- 0 3865 760"/>
                            <a:gd name="T187" fmla="*/ 3865 h 10232"/>
                            <a:gd name="T188" fmla="+- 0 10892 1391"/>
                            <a:gd name="T189" fmla="*/ T188 w 9502"/>
                            <a:gd name="T190" fmla="+- 0 2345 760"/>
                            <a:gd name="T191" fmla="*/ 2345 h 10232"/>
                            <a:gd name="T192" fmla="+- 0 10892 1391"/>
                            <a:gd name="T193" fmla="*/ T192 w 9502"/>
                            <a:gd name="T194" fmla="+- 0 760 760"/>
                            <a:gd name="T195" fmla="*/ 760 h 10232"/>
                            <a:gd name="T196" fmla="+- 0 10878 1391"/>
                            <a:gd name="T197" fmla="*/ T196 w 9502"/>
                            <a:gd name="T198" fmla="+- 0 774 760"/>
                            <a:gd name="T199" fmla="*/ 774 h 10232"/>
                            <a:gd name="T200" fmla="+- 0 10878 1391"/>
                            <a:gd name="T201" fmla="*/ T200 w 9502"/>
                            <a:gd name="T202" fmla="+- 0 1585 760"/>
                            <a:gd name="T203" fmla="*/ 1585 h 10232"/>
                            <a:gd name="T204" fmla="+- 0 10892 1391"/>
                            <a:gd name="T205" fmla="*/ T204 w 9502"/>
                            <a:gd name="T206" fmla="+- 0 803 760"/>
                            <a:gd name="T207" fmla="*/ 803 h 10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9502" h="10232">
                              <a:moveTo>
                                <a:pt x="9458" y="10216"/>
                              </a:moveTo>
                              <a:lnTo>
                                <a:pt x="0" y="10216"/>
                              </a:lnTo>
                              <a:lnTo>
                                <a:pt x="0" y="10231"/>
                              </a:lnTo>
                              <a:lnTo>
                                <a:pt x="9458" y="10231"/>
                              </a:lnTo>
                              <a:lnTo>
                                <a:pt x="9458" y="10216"/>
                              </a:lnTo>
                              <a:close/>
                              <a:moveTo>
                                <a:pt x="9458" y="10188"/>
                              </a:moveTo>
                              <a:lnTo>
                                <a:pt x="0" y="10188"/>
                              </a:lnTo>
                              <a:lnTo>
                                <a:pt x="0" y="10202"/>
                              </a:lnTo>
                              <a:lnTo>
                                <a:pt x="9458" y="10202"/>
                              </a:lnTo>
                              <a:lnTo>
                                <a:pt x="9458" y="10188"/>
                              </a:lnTo>
                              <a:close/>
                              <a:moveTo>
                                <a:pt x="9458" y="28"/>
                              </a:moveTo>
                              <a:lnTo>
                                <a:pt x="0" y="28"/>
                              </a:lnTo>
                              <a:lnTo>
                                <a:pt x="0" y="43"/>
                              </a:lnTo>
                              <a:lnTo>
                                <a:pt x="9458" y="43"/>
                              </a:lnTo>
                              <a:lnTo>
                                <a:pt x="9458" y="28"/>
                              </a:lnTo>
                              <a:close/>
                              <a:moveTo>
                                <a:pt x="9458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58" y="14"/>
                              </a:lnTo>
                              <a:lnTo>
                                <a:pt x="9458" y="0"/>
                              </a:lnTo>
                              <a:close/>
                              <a:moveTo>
                                <a:pt x="9473" y="8805"/>
                              </a:moveTo>
                              <a:lnTo>
                                <a:pt x="9458" y="8805"/>
                              </a:lnTo>
                              <a:lnTo>
                                <a:pt x="9458" y="9186"/>
                              </a:lnTo>
                              <a:lnTo>
                                <a:pt x="9458" y="9566"/>
                              </a:lnTo>
                              <a:lnTo>
                                <a:pt x="9458" y="9946"/>
                              </a:lnTo>
                              <a:lnTo>
                                <a:pt x="9458" y="10188"/>
                              </a:lnTo>
                              <a:lnTo>
                                <a:pt x="9458" y="10202"/>
                              </a:lnTo>
                              <a:lnTo>
                                <a:pt x="9473" y="10202"/>
                              </a:lnTo>
                              <a:lnTo>
                                <a:pt x="9473" y="10188"/>
                              </a:lnTo>
                              <a:lnTo>
                                <a:pt x="9473" y="9946"/>
                              </a:lnTo>
                              <a:lnTo>
                                <a:pt x="9473" y="9566"/>
                              </a:lnTo>
                              <a:lnTo>
                                <a:pt x="9473" y="9186"/>
                              </a:lnTo>
                              <a:lnTo>
                                <a:pt x="9473" y="8805"/>
                              </a:lnTo>
                              <a:close/>
                              <a:moveTo>
                                <a:pt x="9473" y="7665"/>
                              </a:moveTo>
                              <a:lnTo>
                                <a:pt x="9458" y="7665"/>
                              </a:lnTo>
                              <a:lnTo>
                                <a:pt x="9458" y="8046"/>
                              </a:lnTo>
                              <a:lnTo>
                                <a:pt x="9458" y="8426"/>
                              </a:lnTo>
                              <a:lnTo>
                                <a:pt x="9458" y="8805"/>
                              </a:lnTo>
                              <a:lnTo>
                                <a:pt x="9473" y="8805"/>
                              </a:lnTo>
                              <a:lnTo>
                                <a:pt x="9473" y="8426"/>
                              </a:lnTo>
                              <a:lnTo>
                                <a:pt x="9473" y="8046"/>
                              </a:lnTo>
                              <a:lnTo>
                                <a:pt x="9473" y="7665"/>
                              </a:lnTo>
                              <a:close/>
                              <a:moveTo>
                                <a:pt x="9473" y="5385"/>
                              </a:moveTo>
                              <a:lnTo>
                                <a:pt x="9458" y="5385"/>
                              </a:lnTo>
                              <a:lnTo>
                                <a:pt x="9458" y="5766"/>
                              </a:lnTo>
                              <a:lnTo>
                                <a:pt x="9458" y="6145"/>
                              </a:lnTo>
                              <a:lnTo>
                                <a:pt x="9458" y="6525"/>
                              </a:lnTo>
                              <a:lnTo>
                                <a:pt x="9458" y="6906"/>
                              </a:lnTo>
                              <a:lnTo>
                                <a:pt x="9458" y="7286"/>
                              </a:lnTo>
                              <a:lnTo>
                                <a:pt x="9458" y="7665"/>
                              </a:lnTo>
                              <a:lnTo>
                                <a:pt x="9473" y="7665"/>
                              </a:lnTo>
                              <a:lnTo>
                                <a:pt x="9473" y="7286"/>
                              </a:lnTo>
                              <a:lnTo>
                                <a:pt x="9473" y="6906"/>
                              </a:lnTo>
                              <a:lnTo>
                                <a:pt x="9473" y="6525"/>
                              </a:lnTo>
                              <a:lnTo>
                                <a:pt x="9473" y="6145"/>
                              </a:lnTo>
                              <a:lnTo>
                                <a:pt x="9473" y="5766"/>
                              </a:lnTo>
                              <a:lnTo>
                                <a:pt x="9473" y="5385"/>
                              </a:lnTo>
                              <a:close/>
                              <a:moveTo>
                                <a:pt x="9473" y="4245"/>
                              </a:moveTo>
                              <a:lnTo>
                                <a:pt x="9458" y="4245"/>
                              </a:lnTo>
                              <a:lnTo>
                                <a:pt x="9458" y="4626"/>
                              </a:lnTo>
                              <a:lnTo>
                                <a:pt x="9458" y="5005"/>
                              </a:lnTo>
                              <a:lnTo>
                                <a:pt x="9458" y="5385"/>
                              </a:lnTo>
                              <a:lnTo>
                                <a:pt x="9473" y="5385"/>
                              </a:lnTo>
                              <a:lnTo>
                                <a:pt x="9473" y="5005"/>
                              </a:lnTo>
                              <a:lnTo>
                                <a:pt x="9473" y="4626"/>
                              </a:lnTo>
                              <a:lnTo>
                                <a:pt x="9473" y="4245"/>
                              </a:lnTo>
                              <a:close/>
                              <a:moveTo>
                                <a:pt x="9473" y="3486"/>
                              </a:moveTo>
                              <a:lnTo>
                                <a:pt x="9458" y="3486"/>
                              </a:lnTo>
                              <a:lnTo>
                                <a:pt x="9458" y="3865"/>
                              </a:lnTo>
                              <a:lnTo>
                                <a:pt x="9458" y="4245"/>
                              </a:lnTo>
                              <a:lnTo>
                                <a:pt x="9473" y="4245"/>
                              </a:lnTo>
                              <a:lnTo>
                                <a:pt x="9473" y="3865"/>
                              </a:lnTo>
                              <a:lnTo>
                                <a:pt x="9473" y="3486"/>
                              </a:lnTo>
                              <a:close/>
                              <a:moveTo>
                                <a:pt x="9473" y="825"/>
                              </a:moveTo>
                              <a:lnTo>
                                <a:pt x="9458" y="825"/>
                              </a:lnTo>
                              <a:lnTo>
                                <a:pt x="9458" y="1204"/>
                              </a:lnTo>
                              <a:lnTo>
                                <a:pt x="9458" y="1585"/>
                              </a:lnTo>
                              <a:lnTo>
                                <a:pt x="9458" y="1965"/>
                              </a:lnTo>
                              <a:lnTo>
                                <a:pt x="9458" y="2344"/>
                              </a:lnTo>
                              <a:lnTo>
                                <a:pt x="9458" y="2725"/>
                              </a:lnTo>
                              <a:lnTo>
                                <a:pt x="9458" y="3105"/>
                              </a:lnTo>
                              <a:lnTo>
                                <a:pt x="9458" y="3486"/>
                              </a:lnTo>
                              <a:lnTo>
                                <a:pt x="9473" y="3486"/>
                              </a:lnTo>
                              <a:lnTo>
                                <a:pt x="9473" y="3105"/>
                              </a:lnTo>
                              <a:lnTo>
                                <a:pt x="9473" y="2725"/>
                              </a:lnTo>
                              <a:lnTo>
                                <a:pt x="9473" y="2344"/>
                              </a:lnTo>
                              <a:lnTo>
                                <a:pt x="9473" y="1965"/>
                              </a:lnTo>
                              <a:lnTo>
                                <a:pt x="9473" y="1585"/>
                              </a:lnTo>
                              <a:lnTo>
                                <a:pt x="9473" y="1204"/>
                              </a:lnTo>
                              <a:lnTo>
                                <a:pt x="9473" y="825"/>
                              </a:lnTo>
                              <a:close/>
                              <a:moveTo>
                                <a:pt x="9473" y="28"/>
                              </a:moveTo>
                              <a:lnTo>
                                <a:pt x="9458" y="28"/>
                              </a:lnTo>
                              <a:lnTo>
                                <a:pt x="9458" y="43"/>
                              </a:lnTo>
                              <a:lnTo>
                                <a:pt x="9458" y="445"/>
                              </a:lnTo>
                              <a:lnTo>
                                <a:pt x="9458" y="825"/>
                              </a:lnTo>
                              <a:lnTo>
                                <a:pt x="9473" y="825"/>
                              </a:lnTo>
                              <a:lnTo>
                                <a:pt x="9473" y="445"/>
                              </a:lnTo>
                              <a:lnTo>
                                <a:pt x="9473" y="43"/>
                              </a:lnTo>
                              <a:lnTo>
                                <a:pt x="9473" y="28"/>
                              </a:lnTo>
                              <a:close/>
                              <a:moveTo>
                                <a:pt x="9501" y="8805"/>
                              </a:moveTo>
                              <a:lnTo>
                                <a:pt x="9487" y="8805"/>
                              </a:lnTo>
                              <a:lnTo>
                                <a:pt x="9487" y="9186"/>
                              </a:lnTo>
                              <a:lnTo>
                                <a:pt x="9487" y="9566"/>
                              </a:lnTo>
                              <a:lnTo>
                                <a:pt x="9487" y="9946"/>
                              </a:lnTo>
                              <a:lnTo>
                                <a:pt x="9487" y="10188"/>
                              </a:lnTo>
                              <a:lnTo>
                                <a:pt x="9487" y="10216"/>
                              </a:lnTo>
                              <a:lnTo>
                                <a:pt x="9458" y="10216"/>
                              </a:lnTo>
                              <a:lnTo>
                                <a:pt x="9458" y="10231"/>
                              </a:lnTo>
                              <a:lnTo>
                                <a:pt x="9487" y="10231"/>
                              </a:lnTo>
                              <a:lnTo>
                                <a:pt x="9501" y="10231"/>
                              </a:lnTo>
                              <a:lnTo>
                                <a:pt x="9501" y="10216"/>
                              </a:lnTo>
                              <a:lnTo>
                                <a:pt x="9501" y="10188"/>
                              </a:lnTo>
                              <a:lnTo>
                                <a:pt x="9501" y="9946"/>
                              </a:lnTo>
                              <a:lnTo>
                                <a:pt x="9501" y="9566"/>
                              </a:lnTo>
                              <a:lnTo>
                                <a:pt x="9501" y="9186"/>
                              </a:lnTo>
                              <a:lnTo>
                                <a:pt x="9501" y="8805"/>
                              </a:lnTo>
                              <a:close/>
                              <a:moveTo>
                                <a:pt x="9501" y="7665"/>
                              </a:moveTo>
                              <a:lnTo>
                                <a:pt x="9487" y="7665"/>
                              </a:lnTo>
                              <a:lnTo>
                                <a:pt x="9487" y="8046"/>
                              </a:lnTo>
                              <a:lnTo>
                                <a:pt x="9487" y="8426"/>
                              </a:lnTo>
                              <a:lnTo>
                                <a:pt x="9487" y="8805"/>
                              </a:lnTo>
                              <a:lnTo>
                                <a:pt x="9501" y="8805"/>
                              </a:lnTo>
                              <a:lnTo>
                                <a:pt x="9501" y="8426"/>
                              </a:lnTo>
                              <a:lnTo>
                                <a:pt x="9501" y="8046"/>
                              </a:lnTo>
                              <a:lnTo>
                                <a:pt x="9501" y="7665"/>
                              </a:lnTo>
                              <a:close/>
                              <a:moveTo>
                                <a:pt x="9501" y="5385"/>
                              </a:moveTo>
                              <a:lnTo>
                                <a:pt x="9487" y="5385"/>
                              </a:lnTo>
                              <a:lnTo>
                                <a:pt x="9487" y="5766"/>
                              </a:lnTo>
                              <a:lnTo>
                                <a:pt x="9487" y="6145"/>
                              </a:lnTo>
                              <a:lnTo>
                                <a:pt x="9487" y="6525"/>
                              </a:lnTo>
                              <a:lnTo>
                                <a:pt x="9487" y="6906"/>
                              </a:lnTo>
                              <a:lnTo>
                                <a:pt x="9487" y="7286"/>
                              </a:lnTo>
                              <a:lnTo>
                                <a:pt x="9487" y="7665"/>
                              </a:lnTo>
                              <a:lnTo>
                                <a:pt x="9501" y="7665"/>
                              </a:lnTo>
                              <a:lnTo>
                                <a:pt x="9501" y="7286"/>
                              </a:lnTo>
                              <a:lnTo>
                                <a:pt x="9501" y="6906"/>
                              </a:lnTo>
                              <a:lnTo>
                                <a:pt x="9501" y="6525"/>
                              </a:lnTo>
                              <a:lnTo>
                                <a:pt x="9501" y="6145"/>
                              </a:lnTo>
                              <a:lnTo>
                                <a:pt x="9501" y="5766"/>
                              </a:lnTo>
                              <a:lnTo>
                                <a:pt x="9501" y="5385"/>
                              </a:lnTo>
                              <a:close/>
                              <a:moveTo>
                                <a:pt x="9501" y="4245"/>
                              </a:moveTo>
                              <a:lnTo>
                                <a:pt x="9487" y="4245"/>
                              </a:lnTo>
                              <a:lnTo>
                                <a:pt x="9487" y="4626"/>
                              </a:lnTo>
                              <a:lnTo>
                                <a:pt x="9487" y="5005"/>
                              </a:lnTo>
                              <a:lnTo>
                                <a:pt x="9487" y="5385"/>
                              </a:lnTo>
                              <a:lnTo>
                                <a:pt x="9501" y="5385"/>
                              </a:lnTo>
                              <a:lnTo>
                                <a:pt x="9501" y="5005"/>
                              </a:lnTo>
                              <a:lnTo>
                                <a:pt x="9501" y="4626"/>
                              </a:lnTo>
                              <a:lnTo>
                                <a:pt x="9501" y="4245"/>
                              </a:lnTo>
                              <a:close/>
                              <a:moveTo>
                                <a:pt x="9501" y="3486"/>
                              </a:moveTo>
                              <a:lnTo>
                                <a:pt x="9487" y="3486"/>
                              </a:lnTo>
                              <a:lnTo>
                                <a:pt x="9487" y="3865"/>
                              </a:lnTo>
                              <a:lnTo>
                                <a:pt x="9487" y="4245"/>
                              </a:lnTo>
                              <a:lnTo>
                                <a:pt x="9501" y="4245"/>
                              </a:lnTo>
                              <a:lnTo>
                                <a:pt x="9501" y="3865"/>
                              </a:lnTo>
                              <a:lnTo>
                                <a:pt x="9501" y="3486"/>
                              </a:lnTo>
                              <a:close/>
                              <a:moveTo>
                                <a:pt x="9501" y="825"/>
                              </a:moveTo>
                              <a:lnTo>
                                <a:pt x="9487" y="825"/>
                              </a:lnTo>
                              <a:lnTo>
                                <a:pt x="9487" y="1204"/>
                              </a:lnTo>
                              <a:lnTo>
                                <a:pt x="9487" y="1585"/>
                              </a:lnTo>
                              <a:lnTo>
                                <a:pt x="9487" y="1965"/>
                              </a:lnTo>
                              <a:lnTo>
                                <a:pt x="9487" y="2344"/>
                              </a:lnTo>
                              <a:lnTo>
                                <a:pt x="9487" y="2725"/>
                              </a:lnTo>
                              <a:lnTo>
                                <a:pt x="9487" y="3105"/>
                              </a:lnTo>
                              <a:lnTo>
                                <a:pt x="9487" y="3486"/>
                              </a:lnTo>
                              <a:lnTo>
                                <a:pt x="9501" y="3486"/>
                              </a:lnTo>
                              <a:lnTo>
                                <a:pt x="9501" y="3105"/>
                              </a:lnTo>
                              <a:lnTo>
                                <a:pt x="9501" y="2725"/>
                              </a:lnTo>
                              <a:lnTo>
                                <a:pt x="9501" y="2344"/>
                              </a:lnTo>
                              <a:lnTo>
                                <a:pt x="9501" y="1965"/>
                              </a:lnTo>
                              <a:lnTo>
                                <a:pt x="9501" y="1585"/>
                              </a:lnTo>
                              <a:lnTo>
                                <a:pt x="9501" y="1204"/>
                              </a:lnTo>
                              <a:lnTo>
                                <a:pt x="9501" y="825"/>
                              </a:lnTo>
                              <a:close/>
                              <a:moveTo>
                                <a:pt x="9501" y="0"/>
                              </a:moveTo>
                              <a:lnTo>
                                <a:pt x="9487" y="0"/>
                              </a:lnTo>
                              <a:lnTo>
                                <a:pt x="9458" y="0"/>
                              </a:lnTo>
                              <a:lnTo>
                                <a:pt x="9458" y="14"/>
                              </a:lnTo>
                              <a:lnTo>
                                <a:pt x="9487" y="14"/>
                              </a:lnTo>
                              <a:lnTo>
                                <a:pt x="9487" y="43"/>
                              </a:lnTo>
                              <a:lnTo>
                                <a:pt x="9487" y="445"/>
                              </a:lnTo>
                              <a:lnTo>
                                <a:pt x="9487" y="825"/>
                              </a:lnTo>
                              <a:lnTo>
                                <a:pt x="9501" y="825"/>
                              </a:lnTo>
                              <a:lnTo>
                                <a:pt x="9501" y="445"/>
                              </a:lnTo>
                              <a:lnTo>
                                <a:pt x="9501" y="43"/>
                              </a:lnTo>
                              <a:lnTo>
                                <a:pt x="9501" y="14"/>
                              </a:lnTo>
                              <a:lnTo>
                                <a:pt x="95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1B825" id="docshape358" o:spid="_x0000_s1026" alt="&quot;&quot;" style="position:absolute;margin-left:69.55pt;margin-top:38pt;width:475.1pt;height:511.6pt;z-index:-29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2,10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" path="m9458,10216l,10216r,15l9458,10231r,-15xm9458,10188l,10188r,14l9458,10202r,-14xm9458,28l,28,,43r9458,l9458,28xm9458,l,,,14r9458,l9458,xm9473,8805r-15,l9458,9186r,380l9458,9946r,242l9458,10202r15,l9473,10188r,-242l9473,9566r,-380l9473,8805xm9473,7665r-15,l9458,8046r,380l9458,8805r15,l9473,8426r,-380l9473,7665xm9473,5385r-15,l9458,5766r,379l9458,6525r,381l9458,7286r,379l9473,7665r,-379l9473,6906r,-381l9473,6145r,-379l9473,5385xm9473,4245r-15,l9458,4626r,379l9458,5385r15,l9473,5005r,-379l9473,4245xm9473,3486r-15,l9458,3865r,380l9473,4245r,-380l9473,3486xm9473,825r-15,l9458,1204r,381l9458,1965r,379l9458,2725r,380l9458,3486r15,l9473,3105r,-380l9473,2344r,-379l9473,1585r,-381l9473,825xm9473,28r-15,l9458,43r,402l9458,825r15,l9473,445r,-402l9473,28xm9501,8805r-14,l9487,9186r,380l9487,9946r,242l9487,10216r-29,l9458,10231r29,l9501,10231r,-15l9501,10188r,-242l9501,9566r,-380l9501,8805xm9501,7665r-14,l9487,8046r,380l9487,8805r14,l9501,8426r,-380l9501,7665xm9501,5385r-14,l9487,5766r,379l9487,6525r,381l9487,7286r,379l9501,7665r,-379l9501,6906r,-381l9501,6145r,-379l9501,5385xm9501,4245r-14,l9487,4626r,379l9487,5385r14,l9501,5005r,-379l9501,4245xm9501,3486r-14,l9487,3865r,380l9501,4245r,-380l9501,3486xm9501,825r-14,l9487,1204r,381l9487,1965r,379l9487,2725r,380l9487,3486r14,l9501,3105r,-380l9501,2344r,-379l9501,1585r,-381l9501,825xm9501,r-14,l9458,r,14l9487,14r,29l9487,445r,380l9501,825r,-380l9501,43r,-29l9501,xe" fillcolor="black" stroked="f">
                <v:path arrowok="t" o:connecttype="custom" o:connectlocs="6005830,6979285;0,6960870;0,500380;6005830,482600;6005830,482600;6005830,6315710;6005830,6960870;6015355,6557010;6015355,5349875;6005830,6073775;6015355,5349875;6005830,4384675;6005830,5109210;6015355,4867910;6015355,4144010;6005830,3420110;6015355,3660775;6005830,2696210;6015355,3178175;6015355,1006475;6005830,1489075;6005830,2454275;6015355,2454275;6015355,1730375;6015355,1006475;6005830,765175;6015355,765175;6033135,6073775;6024245,6557010;6005830,6969760;6033135,6969760;6033135,6315710;6024245,5349875;6033135,6073775;6033135,3902075;6024245,4625975;6024245,5349875;6033135,4625975;6033135,3902075;6024245,3660775;6033135,3420110;6024245,2936875;6033135,2936875;6024245,1006475;6024245,1730375;6024245,2454275;6033135,2454275;6033135,1489075;6033135,482600;6024245,491490;6024245,1006475;6033135,50990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E55DA2">
        <w:rPr>
          <w:sz w:val="20"/>
        </w:rPr>
        <w:t>How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to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Expedite</w:t>
      </w:r>
      <w:r w:rsidR="00E55DA2">
        <w:rPr>
          <w:spacing w:val="-1"/>
          <w:sz w:val="20"/>
        </w:rPr>
        <w:t xml:space="preserve"> </w:t>
      </w:r>
      <w:r w:rsidR="00E55DA2">
        <w:rPr>
          <w:sz w:val="20"/>
        </w:rPr>
        <w:t>Purchas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Orders</w:t>
      </w:r>
    </w:p>
    <w:p w14:paraId="2B0FFED0" w14:textId="77777777" w:rsidR="00710EA0" w:rsidRDefault="00710EA0">
      <w:pPr>
        <w:pStyle w:val="BodyText"/>
        <w:rPr>
          <w:sz w:val="20"/>
        </w:rPr>
      </w:pPr>
    </w:p>
    <w:p w14:paraId="1FAF485F" w14:textId="77777777" w:rsidR="00710EA0" w:rsidRDefault="00710EA0">
      <w:pPr>
        <w:pStyle w:val="BodyText"/>
        <w:spacing w:before="9"/>
        <w:rPr>
          <w:sz w:val="20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10"/>
        <w:gridCol w:w="4644"/>
        <w:gridCol w:w="972"/>
      </w:tblGrid>
      <w:tr w:rsidR="00710EA0" w14:paraId="41B53C62" w14:textId="77777777">
        <w:trPr>
          <w:trHeight w:val="1861"/>
        </w:trPr>
        <w:tc>
          <w:tcPr>
            <w:tcW w:w="7415" w:type="dxa"/>
            <w:gridSpan w:val="4"/>
            <w:tcBorders>
              <w:left w:val="double" w:sz="6" w:space="0" w:color="000000"/>
            </w:tcBorders>
          </w:tcPr>
          <w:p w14:paraId="22781554" w14:textId="77777777" w:rsidR="00710EA0" w:rsidRDefault="00E55DA2">
            <w:pPr>
              <w:pStyle w:val="TableParagraph"/>
              <w:spacing w:before="49" w:line="448" w:lineRule="auto"/>
              <w:ind w:left="271" w:right="109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ART WITH DELIVERY DATE: FIRST// t-250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(AUG 26, 1999)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GO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O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ELIVERY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ATE: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LAST//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+7</w:t>
            </w:r>
            <w:r>
              <w:rPr>
                <w:rFonts w:ascii="Courier New"/>
                <w:spacing w:val="10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(MAY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09,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000)</w:t>
            </w:r>
          </w:p>
          <w:p w14:paraId="73D70B2C" w14:textId="77777777" w:rsidR="00710EA0" w:rsidRDefault="00E55DA2">
            <w:pPr>
              <w:pStyle w:val="TableParagraph"/>
              <w:tabs>
                <w:tab w:val="left" w:pos="1135"/>
                <w:tab w:val="left" w:pos="2647"/>
              </w:tabs>
              <w:spacing w:line="202" w:lineRule="exact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EVICE:</w:t>
            </w:r>
            <w:r>
              <w:rPr>
                <w:rFonts w:ascii="Courier New"/>
                <w:sz w:val="18"/>
              </w:rPr>
              <w:tab/>
              <w:t>UCX/TELNET</w:t>
            </w:r>
            <w:r>
              <w:rPr>
                <w:rFonts w:ascii="Courier New"/>
                <w:sz w:val="18"/>
              </w:rPr>
              <w:tab/>
              <w:t>RIGH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ARGIN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80//</w:t>
            </w:r>
          </w:p>
          <w:p w14:paraId="1BD47C67" w14:textId="77777777" w:rsidR="00710EA0" w:rsidRDefault="00E55DA2">
            <w:pPr>
              <w:pStyle w:val="TableParagraph"/>
              <w:tabs>
                <w:tab w:val="left" w:pos="1567"/>
                <w:tab w:val="right" w:pos="7398"/>
              </w:tabs>
              <w:spacing w:before="556"/>
              <w:ind w:left="55" w:right="-4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88-A00002</w:t>
            </w:r>
            <w:r>
              <w:rPr>
                <w:rFonts w:ascii="Courier New"/>
                <w:sz w:val="18"/>
              </w:rPr>
              <w:tab/>
              <w:t>Ordered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nd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bligated</w:t>
            </w:r>
            <w:r>
              <w:rPr>
                <w:rFonts w:ascii="Courier New"/>
                <w:sz w:val="18"/>
              </w:rPr>
              <w:tab/>
              <w:t>206.20</w:t>
            </w:r>
          </w:p>
        </w:tc>
      </w:tr>
      <w:tr w:rsidR="00710EA0" w14:paraId="2D15962B" w14:textId="77777777">
        <w:trPr>
          <w:trHeight w:val="558"/>
        </w:trPr>
        <w:tc>
          <w:tcPr>
            <w:tcW w:w="989" w:type="dxa"/>
            <w:tcBorders>
              <w:left w:val="double" w:sz="6" w:space="0" w:color="000000"/>
            </w:tcBorders>
          </w:tcPr>
          <w:p w14:paraId="60DA4195" w14:textId="77777777" w:rsidR="00710EA0" w:rsidRDefault="00E55DA2">
            <w:pPr>
              <w:pStyle w:val="TableParagraph"/>
              <w:spacing w:before="88"/>
              <w:ind w:left="48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EB</w:t>
            </w:r>
          </w:p>
        </w:tc>
        <w:tc>
          <w:tcPr>
            <w:tcW w:w="810" w:type="dxa"/>
          </w:tcPr>
          <w:p w14:paraId="3012E3FF" w14:textId="77777777" w:rsidR="00710EA0" w:rsidRDefault="00E55DA2">
            <w:pPr>
              <w:pStyle w:val="TableParagraph"/>
              <w:spacing w:before="88"/>
              <w:ind w:left="6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,2000</w:t>
            </w:r>
          </w:p>
        </w:tc>
        <w:tc>
          <w:tcPr>
            <w:tcW w:w="4644" w:type="dxa"/>
          </w:tcPr>
          <w:p w14:paraId="5FC17292" w14:textId="77777777" w:rsidR="00710EA0" w:rsidRDefault="00E55DA2">
            <w:pPr>
              <w:pStyle w:val="TableParagraph"/>
              <w:spacing w:before="88"/>
              <w:ind w:left="11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8003338838</w:t>
            </w:r>
          </w:p>
        </w:tc>
        <w:tc>
          <w:tcPr>
            <w:tcW w:w="972" w:type="dxa"/>
            <w:tcBorders>
              <w:bottom w:val="dashed" w:sz="6" w:space="0" w:color="000000"/>
            </w:tcBorders>
          </w:tcPr>
          <w:p w14:paraId="1B55291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5B40129B" w14:textId="77777777">
        <w:trPr>
          <w:trHeight w:val="745"/>
        </w:trPr>
        <w:tc>
          <w:tcPr>
            <w:tcW w:w="989" w:type="dxa"/>
            <w:tcBorders>
              <w:left w:val="double" w:sz="6" w:space="0" w:color="000000"/>
            </w:tcBorders>
          </w:tcPr>
          <w:p w14:paraId="302EC86A" w14:textId="77777777" w:rsidR="00710EA0" w:rsidRDefault="00710EA0">
            <w:pPr>
              <w:pStyle w:val="TableParagraph"/>
              <w:spacing w:before="5"/>
            </w:pPr>
          </w:p>
          <w:p w14:paraId="0DCB475A" w14:textId="77777777" w:rsidR="00710EA0" w:rsidRDefault="00E55DA2">
            <w:pPr>
              <w:pStyle w:val="TableParagraph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UBTOTAL</w:t>
            </w:r>
          </w:p>
        </w:tc>
        <w:tc>
          <w:tcPr>
            <w:tcW w:w="810" w:type="dxa"/>
          </w:tcPr>
          <w:p w14:paraId="4A7D0E0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4" w:type="dxa"/>
          </w:tcPr>
          <w:p w14:paraId="3A90F81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  <w:tcBorders>
              <w:top w:val="dashed" w:sz="6" w:space="0" w:color="000000"/>
              <w:bottom w:val="dashed" w:sz="6" w:space="0" w:color="000000"/>
            </w:tcBorders>
          </w:tcPr>
          <w:p w14:paraId="66897ADE" w14:textId="77777777" w:rsidR="00710EA0" w:rsidRDefault="00710EA0">
            <w:pPr>
              <w:pStyle w:val="TableParagraph"/>
              <w:spacing w:before="5"/>
            </w:pPr>
          </w:p>
          <w:p w14:paraId="433B768F" w14:textId="77777777" w:rsidR="00710EA0" w:rsidRDefault="00E55DA2">
            <w:pPr>
              <w:pStyle w:val="TableParagraph"/>
              <w:ind w:right="-15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06.20</w:t>
            </w:r>
          </w:p>
        </w:tc>
      </w:tr>
      <w:tr w:rsidR="00710EA0" w14:paraId="512FB0A9" w14:textId="77777777">
        <w:trPr>
          <w:trHeight w:val="744"/>
        </w:trPr>
        <w:tc>
          <w:tcPr>
            <w:tcW w:w="989" w:type="dxa"/>
            <w:tcBorders>
              <w:left w:val="double" w:sz="6" w:space="0" w:color="000000"/>
            </w:tcBorders>
          </w:tcPr>
          <w:p w14:paraId="4416A92A" w14:textId="77777777" w:rsidR="00710EA0" w:rsidRDefault="00710EA0">
            <w:pPr>
              <w:pStyle w:val="TableParagraph"/>
              <w:spacing w:before="5"/>
            </w:pPr>
          </w:p>
          <w:p w14:paraId="34647677" w14:textId="77777777" w:rsidR="00710EA0" w:rsidRDefault="00E55DA2">
            <w:pPr>
              <w:pStyle w:val="TableParagraph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UBTOTAL</w:t>
            </w:r>
          </w:p>
        </w:tc>
        <w:tc>
          <w:tcPr>
            <w:tcW w:w="810" w:type="dxa"/>
          </w:tcPr>
          <w:p w14:paraId="0D2194A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4" w:type="dxa"/>
          </w:tcPr>
          <w:p w14:paraId="5C50102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  <w:tcBorders>
              <w:top w:val="dashed" w:sz="6" w:space="0" w:color="000000"/>
              <w:bottom w:val="dashed" w:sz="6" w:space="0" w:color="000000"/>
            </w:tcBorders>
          </w:tcPr>
          <w:p w14:paraId="068860F8" w14:textId="77777777" w:rsidR="00710EA0" w:rsidRDefault="00710EA0">
            <w:pPr>
              <w:pStyle w:val="TableParagraph"/>
              <w:spacing w:before="5"/>
            </w:pPr>
          </w:p>
          <w:p w14:paraId="38FCB16F" w14:textId="77777777" w:rsidR="00710EA0" w:rsidRDefault="00E55DA2">
            <w:pPr>
              <w:pStyle w:val="TableParagraph"/>
              <w:ind w:right="-15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06.20</w:t>
            </w:r>
          </w:p>
        </w:tc>
      </w:tr>
      <w:tr w:rsidR="00710EA0" w14:paraId="2FE9C1FF" w14:textId="77777777">
        <w:trPr>
          <w:trHeight w:val="945"/>
        </w:trPr>
        <w:tc>
          <w:tcPr>
            <w:tcW w:w="989" w:type="dxa"/>
            <w:tcBorders>
              <w:left w:val="double" w:sz="6" w:space="0" w:color="000000"/>
            </w:tcBorders>
          </w:tcPr>
          <w:p w14:paraId="2D992C38" w14:textId="77777777" w:rsidR="00710EA0" w:rsidRDefault="00710EA0">
            <w:pPr>
              <w:pStyle w:val="TableParagraph"/>
              <w:spacing w:before="5"/>
            </w:pPr>
          </w:p>
          <w:p w14:paraId="68423E9A" w14:textId="77777777" w:rsidR="00710EA0" w:rsidRDefault="00E55DA2">
            <w:pPr>
              <w:pStyle w:val="TableParagraph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OTAL</w:t>
            </w:r>
          </w:p>
        </w:tc>
        <w:tc>
          <w:tcPr>
            <w:tcW w:w="810" w:type="dxa"/>
          </w:tcPr>
          <w:p w14:paraId="5068871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4" w:type="dxa"/>
          </w:tcPr>
          <w:p w14:paraId="5514565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  <w:tcBorders>
              <w:top w:val="dashed" w:sz="6" w:space="0" w:color="000000"/>
            </w:tcBorders>
          </w:tcPr>
          <w:p w14:paraId="0840927C" w14:textId="77777777" w:rsidR="00710EA0" w:rsidRDefault="00710EA0">
            <w:pPr>
              <w:pStyle w:val="TableParagraph"/>
              <w:spacing w:before="5"/>
            </w:pPr>
          </w:p>
          <w:p w14:paraId="30405AD7" w14:textId="77777777" w:rsidR="00710EA0" w:rsidRDefault="00E55DA2">
            <w:pPr>
              <w:pStyle w:val="TableParagraph"/>
              <w:ind w:right="-15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06.20</w:t>
            </w:r>
          </w:p>
        </w:tc>
      </w:tr>
      <w:tr w:rsidR="00710EA0" w14:paraId="7E33AD38" w14:textId="77777777">
        <w:trPr>
          <w:trHeight w:val="5285"/>
        </w:trPr>
        <w:tc>
          <w:tcPr>
            <w:tcW w:w="7415" w:type="dxa"/>
            <w:gridSpan w:val="4"/>
            <w:tcBorders>
              <w:left w:val="double" w:sz="6" w:space="0" w:color="000000"/>
            </w:tcBorders>
          </w:tcPr>
          <w:p w14:paraId="35C42FF3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42704EB9" w14:textId="77777777" w:rsidR="00710EA0" w:rsidRDefault="00710EA0">
            <w:pPr>
              <w:pStyle w:val="TableParagraph"/>
              <w:spacing w:before="4"/>
              <w:rPr>
                <w:sz w:val="18"/>
              </w:rPr>
            </w:pPr>
          </w:p>
          <w:p w14:paraId="6988FA0D" w14:textId="77777777" w:rsidR="00710EA0" w:rsidRDefault="00E55DA2">
            <w:pPr>
              <w:pStyle w:val="TableParagraph"/>
              <w:spacing w:line="448" w:lineRule="auto"/>
              <w:ind w:left="1135" w:right="260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urchasing Agents Statistics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utstanding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237s</w:t>
            </w:r>
          </w:p>
          <w:p w14:paraId="46EDC5AD" w14:textId="77777777" w:rsidR="00710EA0" w:rsidRDefault="00E55DA2">
            <w:pPr>
              <w:pStyle w:val="TableParagraph"/>
              <w:spacing w:line="446" w:lineRule="auto"/>
              <w:ind w:left="1135" w:right="260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ncomplete Purchase Orders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questing Service Statistics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trol Points per Month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elinquent Delivery Listing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Warehouse Receiving Statistics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blic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Law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00-322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port</w:t>
            </w:r>
          </w:p>
          <w:p w14:paraId="2AC5487A" w14:textId="77777777" w:rsidR="00710EA0" w:rsidRDefault="00E55DA2">
            <w:pPr>
              <w:pStyle w:val="TableParagraph"/>
              <w:spacing w:before="2"/>
              <w:ind w:left="113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ransmi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blic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Law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00-322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por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o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ustin</w:t>
            </w:r>
          </w:p>
          <w:p w14:paraId="6D7A46DC" w14:textId="77777777" w:rsidR="00710EA0" w:rsidRDefault="00E55DA2">
            <w:pPr>
              <w:pStyle w:val="TableParagraph"/>
              <w:spacing w:before="176" w:line="448" w:lineRule="auto"/>
              <w:ind w:left="1135" w:right="109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.L. 100-322 Local Procurement Reason Report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rchasing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gent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tatistics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y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ate</w:t>
            </w:r>
          </w:p>
          <w:p w14:paraId="06FD5E43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4115D907" w14:textId="77777777" w:rsidR="00710EA0" w:rsidRDefault="00E55DA2">
            <w:pPr>
              <w:pStyle w:val="TableParagraph"/>
              <w:spacing w:before="137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lect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tatistics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enu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ption:</w:t>
            </w:r>
          </w:p>
        </w:tc>
      </w:tr>
    </w:tbl>
    <w:p w14:paraId="1F8928B8" w14:textId="77777777" w:rsidR="00710EA0" w:rsidRDefault="00710EA0">
      <w:pPr>
        <w:pStyle w:val="BodyText"/>
        <w:rPr>
          <w:sz w:val="20"/>
        </w:rPr>
      </w:pPr>
    </w:p>
    <w:p w14:paraId="6BEBD98E" w14:textId="77777777" w:rsidR="00710EA0" w:rsidRDefault="00710EA0">
      <w:pPr>
        <w:pStyle w:val="BodyText"/>
        <w:spacing w:before="2"/>
        <w:rPr>
          <w:sz w:val="27"/>
        </w:rPr>
      </w:pPr>
    </w:p>
    <w:p w14:paraId="52061E10" w14:textId="77777777" w:rsidR="00710EA0" w:rsidRDefault="00E55DA2">
      <w:pPr>
        <w:pStyle w:val="Heading2"/>
        <w:numPr>
          <w:ilvl w:val="1"/>
          <w:numId w:val="70"/>
        </w:numPr>
        <w:tabs>
          <w:tab w:val="left" w:pos="775"/>
        </w:tabs>
        <w:spacing w:before="90"/>
      </w:pPr>
      <w:bookmarkStart w:id="58" w:name="3.4_Contact_the_Vendor"/>
      <w:bookmarkStart w:id="59" w:name="_bookmark29"/>
      <w:bookmarkEnd w:id="58"/>
      <w:bookmarkEnd w:id="59"/>
      <w:r>
        <w:t>Conta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endor</w:t>
      </w:r>
    </w:p>
    <w:p w14:paraId="4FBC20DB" w14:textId="77777777" w:rsidR="00710EA0" w:rsidRDefault="00E55DA2">
      <w:pPr>
        <w:pStyle w:val="BodyText"/>
        <w:spacing w:before="210" w:line="259" w:lineRule="auto"/>
        <w:ind w:left="240" w:right="641"/>
      </w:pPr>
      <w:r>
        <w:t>Notify the vendor of delinquent shipments.</w:t>
      </w:r>
      <w:r>
        <w:rPr>
          <w:spacing w:val="49"/>
        </w:rPr>
        <w:t xml:space="preserve"> </w:t>
      </w:r>
      <w:r>
        <w:t>Advise vendors that you may have to cancel orders that</w:t>
      </w:r>
      <w:r>
        <w:rPr>
          <w:spacing w:val="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deliver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asonable</w:t>
      </w:r>
      <w:r>
        <w:rPr>
          <w:spacing w:val="-2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ime.</w:t>
      </w:r>
      <w:r>
        <w:rPr>
          <w:spacing w:val="44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vendor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lat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pay</w:t>
      </w:r>
      <w:r>
        <w:rPr>
          <w:spacing w:val="-4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press</w:t>
      </w:r>
      <w:r>
        <w:rPr>
          <w:spacing w:val="-3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delinquent</w:t>
      </w:r>
      <w:r>
        <w:rPr>
          <w:spacing w:val="-2"/>
        </w:rPr>
        <w:t xml:space="preserve"> </w:t>
      </w:r>
      <w:r>
        <w:t>orders.</w:t>
      </w:r>
      <w:r>
        <w:rPr>
          <w:spacing w:val="44"/>
        </w:rPr>
        <w:t xml:space="preserve"> </w:t>
      </w:r>
      <w:r>
        <w:t>Sometimes,</w:t>
      </w:r>
      <w:r>
        <w:rPr>
          <w:spacing w:val="-2"/>
        </w:rPr>
        <w:t xml:space="preserve"> </w:t>
      </w:r>
      <w:r>
        <w:t>vendors</w:t>
      </w:r>
      <w:r>
        <w:rPr>
          <w:spacing w:val="-3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ship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ire</w:t>
      </w:r>
      <w:r>
        <w:rPr>
          <w:spacing w:val="-1"/>
        </w:rPr>
        <w:t xml:space="preserve"> </w:t>
      </w:r>
      <w:r>
        <w:t>order,</w:t>
      </w:r>
      <w:r>
        <w:rPr>
          <w:spacing w:val="-3"/>
        </w:rPr>
        <w:t xml:space="preserve"> </w:t>
      </w:r>
      <w:r>
        <w:t>but</w:t>
      </w:r>
    </w:p>
    <w:p w14:paraId="7F45519D" w14:textId="77777777" w:rsidR="00710EA0" w:rsidRDefault="00710EA0">
      <w:pPr>
        <w:spacing w:line="259" w:lineRule="auto"/>
        <w:sectPr w:rsidR="00710EA0">
          <w:footerReference w:type="default" r:id="rId48"/>
          <w:pgSz w:w="12240" w:h="15840"/>
          <w:pgMar w:top="680" w:right="840" w:bottom="1520" w:left="1200" w:header="0" w:footer="1327" w:gutter="0"/>
          <w:cols w:space="720"/>
        </w:sectPr>
      </w:pPr>
    </w:p>
    <w:p w14:paraId="2158EEFF" w14:textId="77777777" w:rsidR="00710EA0" w:rsidRDefault="00E55DA2">
      <w:pPr>
        <w:spacing w:before="40"/>
        <w:ind w:right="597"/>
        <w:jc w:val="right"/>
        <w:rPr>
          <w:sz w:val="20"/>
        </w:rPr>
      </w:pP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xpedite</w:t>
      </w:r>
      <w:r>
        <w:rPr>
          <w:spacing w:val="-1"/>
          <w:sz w:val="20"/>
        </w:rPr>
        <w:t xml:space="preserve"> </w:t>
      </w:r>
      <w:r>
        <w:rPr>
          <w:sz w:val="20"/>
        </w:rPr>
        <w:t>Purchase</w:t>
      </w:r>
      <w:r>
        <w:rPr>
          <w:spacing w:val="-3"/>
          <w:sz w:val="20"/>
        </w:rPr>
        <w:t xml:space="preserve"> </w:t>
      </w:r>
      <w:r>
        <w:rPr>
          <w:sz w:val="20"/>
        </w:rPr>
        <w:t>Orders</w:t>
      </w:r>
    </w:p>
    <w:p w14:paraId="6BD562F5" w14:textId="77777777" w:rsidR="00710EA0" w:rsidRDefault="00710EA0">
      <w:pPr>
        <w:pStyle w:val="BodyText"/>
        <w:rPr>
          <w:sz w:val="20"/>
        </w:rPr>
      </w:pPr>
    </w:p>
    <w:p w14:paraId="7442454A" w14:textId="77777777" w:rsidR="00710EA0" w:rsidRDefault="00710EA0">
      <w:pPr>
        <w:pStyle w:val="BodyText"/>
        <w:rPr>
          <w:sz w:val="19"/>
        </w:rPr>
      </w:pPr>
    </w:p>
    <w:p w14:paraId="2D69247D" w14:textId="77777777" w:rsidR="00710EA0" w:rsidRDefault="00E55DA2">
      <w:pPr>
        <w:pStyle w:val="BodyText"/>
        <w:spacing w:line="259" w:lineRule="auto"/>
        <w:ind w:left="240" w:right="610"/>
      </w:pPr>
      <w:r>
        <w:t>can ship a partial quantity or a similar item that meets the specifications of the request. Fiscal Service at</w:t>
      </w:r>
      <w:r>
        <w:rPr>
          <w:spacing w:val="-47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tation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rmal</w:t>
      </w:r>
      <w:r>
        <w:rPr>
          <w:spacing w:val="-2"/>
        </w:rPr>
        <w:t xml:space="preserve"> </w:t>
      </w:r>
      <w:r>
        <w:t>station</w:t>
      </w:r>
      <w:r>
        <w:rPr>
          <w:spacing w:val="-2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spon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linquent</w:t>
      </w:r>
      <w:r>
        <w:rPr>
          <w:spacing w:val="-1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orders.</w:t>
      </w:r>
    </w:p>
    <w:p w14:paraId="35A9ABF3" w14:textId="77777777" w:rsidR="00710EA0" w:rsidRDefault="00710EA0">
      <w:pPr>
        <w:pStyle w:val="BodyText"/>
      </w:pPr>
    </w:p>
    <w:p w14:paraId="49364944" w14:textId="77777777" w:rsidR="00710EA0" w:rsidRDefault="00710EA0">
      <w:pPr>
        <w:pStyle w:val="BodyText"/>
        <w:spacing w:before="1"/>
        <w:rPr>
          <w:sz w:val="27"/>
        </w:rPr>
      </w:pPr>
    </w:p>
    <w:p w14:paraId="42A59430" w14:textId="77777777" w:rsidR="00710EA0" w:rsidRDefault="00E55DA2">
      <w:pPr>
        <w:pStyle w:val="Heading2"/>
        <w:numPr>
          <w:ilvl w:val="1"/>
          <w:numId w:val="70"/>
        </w:numPr>
        <w:tabs>
          <w:tab w:val="left" w:pos="775"/>
        </w:tabs>
      </w:pPr>
      <w:bookmarkStart w:id="60" w:name="3.5_How_to_Change_the_Delivery_Date_of_a"/>
      <w:bookmarkStart w:id="61" w:name="_bookmark30"/>
      <w:bookmarkEnd w:id="60"/>
      <w:bookmarkEnd w:id="61"/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tem</w:t>
      </w:r>
    </w:p>
    <w:p w14:paraId="6532D126" w14:textId="77777777" w:rsidR="00710EA0" w:rsidRDefault="00710EA0">
      <w:pPr>
        <w:pStyle w:val="BodyText"/>
        <w:spacing w:before="1"/>
        <w:rPr>
          <w:rFonts w:ascii="Arial"/>
          <w:sz w:val="39"/>
        </w:rPr>
      </w:pPr>
    </w:p>
    <w:p w14:paraId="698E853B" w14:textId="77777777" w:rsidR="00710EA0" w:rsidRDefault="00E55DA2">
      <w:pPr>
        <w:pStyle w:val="Heading4"/>
        <w:numPr>
          <w:ilvl w:val="2"/>
          <w:numId w:val="69"/>
        </w:numPr>
        <w:tabs>
          <w:tab w:val="left" w:pos="941"/>
        </w:tabs>
      </w:pPr>
      <w:bookmarkStart w:id="62" w:name="3.5.1_Introduction"/>
      <w:bookmarkStart w:id="63" w:name="_bookmark31"/>
      <w:bookmarkEnd w:id="62"/>
      <w:bookmarkEnd w:id="63"/>
      <w:r>
        <w:t>Introduction</w:t>
      </w:r>
    </w:p>
    <w:p w14:paraId="1B9A0DE4" w14:textId="77777777" w:rsidR="00710EA0" w:rsidRDefault="00E55DA2">
      <w:pPr>
        <w:pStyle w:val="BodyText"/>
        <w:spacing w:before="205" w:line="259" w:lineRule="auto"/>
        <w:ind w:left="240" w:right="591"/>
      </w:pPr>
      <w:r>
        <w:t>Often, after you call a vendor to inquire about a delinquent item, you will have to change the delivery</w:t>
      </w:r>
      <w:r>
        <w:rPr>
          <w:spacing w:val="1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plan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change.</w:t>
      </w:r>
      <w:r>
        <w:rPr>
          <w:spacing w:val="44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date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planation.</w:t>
      </w:r>
    </w:p>
    <w:p w14:paraId="0013950F" w14:textId="77777777" w:rsidR="00710EA0" w:rsidRDefault="00710EA0">
      <w:pPr>
        <w:pStyle w:val="BodyText"/>
      </w:pPr>
    </w:p>
    <w:p w14:paraId="0A4A20E4" w14:textId="77777777" w:rsidR="00710EA0" w:rsidRDefault="00710EA0">
      <w:pPr>
        <w:pStyle w:val="BodyText"/>
        <w:spacing w:before="3"/>
        <w:rPr>
          <w:sz w:val="17"/>
        </w:rPr>
      </w:pPr>
    </w:p>
    <w:p w14:paraId="58DC8665" w14:textId="77777777" w:rsidR="00710EA0" w:rsidRDefault="00E55DA2">
      <w:pPr>
        <w:pStyle w:val="Heading4"/>
        <w:numPr>
          <w:ilvl w:val="2"/>
          <w:numId w:val="69"/>
        </w:numPr>
        <w:tabs>
          <w:tab w:val="left" w:pos="941"/>
        </w:tabs>
      </w:pPr>
      <w:bookmarkStart w:id="64" w:name="3.5.2_Menu_Path"/>
      <w:bookmarkStart w:id="65" w:name="_bookmark32"/>
      <w:bookmarkEnd w:id="64"/>
      <w:bookmarkEnd w:id="65"/>
      <w:r>
        <w:t>Menu</w:t>
      </w:r>
      <w:r>
        <w:rPr>
          <w:spacing w:val="-4"/>
        </w:rPr>
        <w:t xml:space="preserve"> </w:t>
      </w:r>
      <w:r>
        <w:t>Path</w:t>
      </w:r>
    </w:p>
    <w:p w14:paraId="1F1CC7B3" w14:textId="77777777" w:rsidR="00710EA0" w:rsidRDefault="00E55DA2">
      <w:pPr>
        <w:pStyle w:val="ListParagraph"/>
        <w:numPr>
          <w:ilvl w:val="3"/>
          <w:numId w:val="69"/>
        </w:numPr>
        <w:tabs>
          <w:tab w:val="left" w:pos="961"/>
        </w:tabs>
        <w:spacing w:before="207"/>
      </w:pPr>
      <w:r>
        <w:t>Select</w:t>
      </w:r>
      <w:r>
        <w:rPr>
          <w:spacing w:val="-4"/>
        </w:rPr>
        <w:t xml:space="preserve"> </w:t>
      </w:r>
      <w:r>
        <w:t>P&amp;C</w:t>
      </w:r>
      <w:r>
        <w:rPr>
          <w:spacing w:val="-3"/>
        </w:rPr>
        <w:t xml:space="preserve"> </w:t>
      </w:r>
      <w:r>
        <w:t>Utilities</w:t>
      </w:r>
      <w:r>
        <w:rPr>
          <w:spacing w:val="-2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3"/>
        </w:rPr>
        <w:t xml:space="preserve"> </w:t>
      </w:r>
      <w:r>
        <w:t>Agent</w:t>
      </w:r>
      <w:r>
        <w:rPr>
          <w:spacing w:val="-3"/>
        </w:rPr>
        <w:t xml:space="preserve"> </w:t>
      </w:r>
      <w:r>
        <w:t>Menu.</w:t>
      </w:r>
    </w:p>
    <w:p w14:paraId="2E25DAB8" w14:textId="77777777" w:rsidR="00710EA0" w:rsidRDefault="00E55DA2">
      <w:pPr>
        <w:pStyle w:val="ListParagraph"/>
        <w:numPr>
          <w:ilvl w:val="3"/>
          <w:numId w:val="69"/>
        </w:numPr>
        <w:tabs>
          <w:tab w:val="left" w:pos="961"/>
        </w:tabs>
        <w:spacing w:before="140"/>
      </w:pPr>
      <w:r>
        <w:t>Select</w:t>
      </w:r>
      <w:r>
        <w:rPr>
          <w:spacing w:val="-4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.O.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&amp;C</w:t>
      </w:r>
      <w:r>
        <w:rPr>
          <w:spacing w:val="-2"/>
        </w:rPr>
        <w:t xml:space="preserve"> </w:t>
      </w:r>
      <w:r>
        <w:t>Utilities</w:t>
      </w:r>
      <w:r>
        <w:rPr>
          <w:spacing w:val="-2"/>
        </w:rPr>
        <w:t xml:space="preserve"> </w:t>
      </w:r>
      <w:r>
        <w:t>Menu.</w:t>
      </w:r>
    </w:p>
    <w:p w14:paraId="7D44A3A0" w14:textId="77777777" w:rsidR="00710EA0" w:rsidRDefault="00710EA0">
      <w:pPr>
        <w:sectPr w:rsidR="00710EA0">
          <w:footerReference w:type="default" r:id="rId49"/>
          <w:pgSz w:w="12240" w:h="15840"/>
          <w:pgMar w:top="680" w:right="840" w:bottom="1520" w:left="1200" w:header="0" w:footer="1327" w:gutter="0"/>
          <w:cols w:space="720"/>
        </w:sectPr>
      </w:pPr>
    </w:p>
    <w:p w14:paraId="4D4628B6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How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xpedite</w:t>
      </w:r>
      <w:r>
        <w:rPr>
          <w:spacing w:val="-2"/>
          <w:sz w:val="20"/>
        </w:rPr>
        <w:t xml:space="preserve"> </w:t>
      </w:r>
      <w:r>
        <w:rPr>
          <w:sz w:val="20"/>
        </w:rPr>
        <w:t>Purchase</w:t>
      </w:r>
      <w:r>
        <w:rPr>
          <w:spacing w:val="-3"/>
          <w:sz w:val="20"/>
        </w:rPr>
        <w:t xml:space="preserve"> </w:t>
      </w:r>
      <w:r>
        <w:rPr>
          <w:sz w:val="20"/>
        </w:rPr>
        <w:t>Orders</w:t>
      </w:r>
    </w:p>
    <w:p w14:paraId="1794A410" w14:textId="77777777" w:rsidR="00710EA0" w:rsidRDefault="00710EA0">
      <w:pPr>
        <w:pStyle w:val="BodyText"/>
        <w:rPr>
          <w:sz w:val="20"/>
        </w:rPr>
      </w:pPr>
    </w:p>
    <w:p w14:paraId="3C66BA67" w14:textId="4F563B89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1492764" wp14:editId="05EF839B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5745480"/>
                <wp:effectExtent l="0" t="0" r="0" b="0"/>
                <wp:wrapTopAndBottom/>
                <wp:docPr id="2881" name="docshape3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5745480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732CB5" w14:textId="77777777" w:rsidR="00C82AAB" w:rsidRDefault="00C82AAB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14:paraId="7A86E94D" w14:textId="77777777" w:rsidR="00C82AAB" w:rsidRDefault="00C82AAB">
                            <w:pPr>
                              <w:spacing w:before="164" w:line="448" w:lineRule="auto"/>
                              <w:ind w:left="1129" w:right="571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urchase Orders Menu ...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splay/Prin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24B12F1A" w14:textId="77777777" w:rsidR="00C82AAB" w:rsidRDefault="00C82AAB">
                            <w:pPr>
                              <w:spacing w:line="448" w:lineRule="auto"/>
                              <w:ind w:left="1129" w:right="517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&amp;C Utilities Menu ...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agemen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3C68C34D" w14:textId="77777777" w:rsidR="00C82AAB" w:rsidRDefault="00C82AAB">
                            <w:pPr>
                              <w:spacing w:line="446" w:lineRule="auto"/>
                              <w:ind w:left="1129" w:right="256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urthe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larificatio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rvice</w:t>
                            </w:r>
                            <w:r>
                              <w:rPr>
                                <w:rFonts w:ascii="Courier New"/>
                                <w:spacing w:val="-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/RFQ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</w:p>
                          <w:p w14:paraId="1A19260F" w14:textId="77777777" w:rsidR="00C82AAB" w:rsidRDefault="00C82AAB">
                            <w:pPr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51D5D30F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130EB67A" w14:textId="77777777" w:rsidR="00C82AAB" w:rsidRDefault="00C82AAB">
                            <w:pPr>
                              <w:pStyle w:val="BodyText"/>
                              <w:spacing w:before="9"/>
                              <w:rPr>
                                <w:rFonts w:ascii="Courier New"/>
                                <w:sz w:val="28"/>
                              </w:rPr>
                            </w:pPr>
                          </w:p>
                          <w:p w14:paraId="367B197F" w14:textId="77777777" w:rsidR="00C82AAB" w:rsidRDefault="00C82AAB">
                            <w:pPr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ing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gen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&amp;C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Utilitie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</w:p>
                          <w:p w14:paraId="2B8DF94D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00A1C27D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58AEDBC6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73214C5" w14:textId="77777777" w:rsidR="00C82AAB" w:rsidRDefault="00C82AAB">
                            <w:pPr>
                              <w:pStyle w:val="BodyText"/>
                              <w:spacing w:before="7"/>
                              <w:rPr>
                                <w:rFonts w:ascii="Courier New"/>
                              </w:rPr>
                            </w:pPr>
                          </w:p>
                          <w:p w14:paraId="6753A6B3" w14:textId="77777777" w:rsidR="00C82AAB" w:rsidRDefault="00C82AAB">
                            <w:pPr>
                              <w:spacing w:line="446" w:lineRule="auto"/>
                              <w:ind w:left="1129" w:right="659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tem File Edit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0F2F18C4" w14:textId="77777777" w:rsidR="00C82AAB" w:rsidRDefault="00C82AAB">
                            <w:pPr>
                              <w:spacing w:before="1" w:line="448" w:lineRule="auto"/>
                              <w:ind w:left="1129" w:right="528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hange Delivery Date on P.O.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elivery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atien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1CD5D4B9" w14:textId="77777777" w:rsidR="00C82AAB" w:rsidRDefault="00C82AAB">
                            <w:pPr>
                              <w:spacing w:line="448" w:lineRule="auto"/>
                              <w:ind w:left="1129" w:right="431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dministrative Certification Add/Edit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activat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</w:p>
                          <w:p w14:paraId="524E758D" w14:textId="77777777" w:rsidR="00C82AAB" w:rsidRDefault="00C82AAB">
                            <w:pPr>
                              <w:spacing w:line="446" w:lineRule="auto"/>
                              <w:ind w:left="1129" w:right="647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activate Item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activate Vendor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activate</w:t>
                            </w:r>
                            <w:r>
                              <w:rPr>
                                <w:rFonts w:ascii="Courier New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</w:p>
                          <w:p w14:paraId="270092D7" w14:textId="77777777" w:rsidR="00C82AAB" w:rsidRDefault="00C82AAB">
                            <w:pPr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tup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R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lecte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s</w:t>
                            </w:r>
                          </w:p>
                          <w:p w14:paraId="5C0E1C2B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45B8433" w14:textId="77777777" w:rsidR="00C82AAB" w:rsidRDefault="00C82AAB">
                            <w:pPr>
                              <w:pStyle w:val="BodyText"/>
                              <w:spacing w:before="1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65EB658D" w14:textId="77777777" w:rsidR="00C82AAB" w:rsidRDefault="00C82AAB">
                            <w:pPr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&amp;C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Utilities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hang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elivery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92764" id="docshape371" o:spid="_x0000_s1104" type="#_x0000_t202" alt="&quot;&quot;" style="position:absolute;margin-left:68.45pt;margin-top:12.65pt;width:475.1pt;height:452.4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" filled="f" strokeweight="2.16pt">
                <v:stroke linestyle="thinThin"/>
                <v:textbox inset="0,0,0,0">
                  <w:txbxContent>
                    <w:p w14:paraId="41732CB5" w14:textId="77777777" w:rsidR="00C82AAB" w:rsidRDefault="00C82AAB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14:paraId="7A86E94D" w14:textId="77777777" w:rsidR="00C82AAB" w:rsidRDefault="00C82AAB">
                      <w:pPr>
                        <w:spacing w:before="164" w:line="448" w:lineRule="auto"/>
                        <w:ind w:left="1129" w:right="571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urchase Orders Menu ...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splay/Prin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24B12F1A" w14:textId="77777777" w:rsidR="00C82AAB" w:rsidRDefault="00C82AAB">
                      <w:pPr>
                        <w:spacing w:line="448" w:lineRule="auto"/>
                        <w:ind w:left="1129" w:right="517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&amp;C Utilities Menu ...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agemen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3C68C34D" w14:textId="77777777" w:rsidR="00C82AAB" w:rsidRDefault="00C82AAB">
                      <w:pPr>
                        <w:spacing w:line="446" w:lineRule="auto"/>
                        <w:ind w:left="1129" w:right="256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urthe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larificatio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tur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rvice</w:t>
                      </w:r>
                      <w:r>
                        <w:rPr>
                          <w:rFonts w:ascii="Courier New"/>
                          <w:spacing w:val="-10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/RFQ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</w:p>
                    <w:p w14:paraId="1A19260F" w14:textId="77777777" w:rsidR="00C82AAB" w:rsidRDefault="00C82AAB">
                      <w:pPr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n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51D5D30F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130EB67A" w14:textId="77777777" w:rsidR="00C82AAB" w:rsidRDefault="00C82AAB">
                      <w:pPr>
                        <w:pStyle w:val="BodyText"/>
                        <w:spacing w:before="9"/>
                        <w:rPr>
                          <w:rFonts w:ascii="Courier New"/>
                          <w:sz w:val="28"/>
                        </w:rPr>
                      </w:pPr>
                    </w:p>
                    <w:p w14:paraId="367B197F" w14:textId="77777777" w:rsidR="00C82AAB" w:rsidRDefault="00C82AAB">
                      <w:pPr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ing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gen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&amp;C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Utilitie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</w:p>
                    <w:p w14:paraId="2B8DF94D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00A1C27D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58AEDBC6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473214C5" w14:textId="77777777" w:rsidR="00C82AAB" w:rsidRDefault="00C82AAB">
                      <w:pPr>
                        <w:pStyle w:val="BodyText"/>
                        <w:spacing w:before="7"/>
                        <w:rPr>
                          <w:rFonts w:ascii="Courier New"/>
                        </w:rPr>
                      </w:pPr>
                    </w:p>
                    <w:p w14:paraId="6753A6B3" w14:textId="77777777" w:rsidR="00C82AAB" w:rsidRDefault="00C82AAB">
                      <w:pPr>
                        <w:spacing w:line="446" w:lineRule="auto"/>
                        <w:ind w:left="1129" w:right="659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Item File Edit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0F2F18C4" w14:textId="77777777" w:rsidR="00C82AAB" w:rsidRDefault="00C82AAB">
                      <w:pPr>
                        <w:spacing w:before="1" w:line="448" w:lineRule="auto"/>
                        <w:ind w:left="1129" w:right="528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hange Delivery Date on P.O.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rec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elivery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atien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1CD5D4B9" w14:textId="77777777" w:rsidR="00C82AAB" w:rsidRDefault="00C82AAB">
                      <w:pPr>
                        <w:spacing w:line="448" w:lineRule="auto"/>
                        <w:ind w:left="1129" w:right="431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dministrative Certification Add/Edit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activat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</w:p>
                    <w:p w14:paraId="524E758D" w14:textId="77777777" w:rsidR="00C82AAB" w:rsidRDefault="00C82AAB">
                      <w:pPr>
                        <w:spacing w:line="446" w:lineRule="auto"/>
                        <w:ind w:left="1129" w:right="647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activate Item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activate Vendor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activate</w:t>
                      </w:r>
                      <w:r>
                        <w:rPr>
                          <w:rFonts w:ascii="Courier New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</w:p>
                    <w:p w14:paraId="270092D7" w14:textId="77777777" w:rsidR="00C82AAB" w:rsidRDefault="00C82AAB">
                      <w:pPr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tup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R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lecte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s</w:t>
                      </w:r>
                    </w:p>
                    <w:p w14:paraId="5C0E1C2B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45B8433" w14:textId="77777777" w:rsidR="00C82AAB" w:rsidRDefault="00C82AAB">
                      <w:pPr>
                        <w:pStyle w:val="BodyText"/>
                        <w:spacing w:before="1"/>
                        <w:rPr>
                          <w:rFonts w:ascii="Courier New"/>
                          <w:sz w:val="29"/>
                        </w:rPr>
                      </w:pPr>
                    </w:p>
                    <w:p w14:paraId="65EB658D" w14:textId="77777777" w:rsidR="00C82AAB" w:rsidRDefault="00C82AAB">
                      <w:pPr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&amp;C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Utilities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hange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elivery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ate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.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09CAEC" w14:textId="77777777" w:rsidR="00710EA0" w:rsidRDefault="00710EA0">
      <w:pPr>
        <w:pStyle w:val="BodyText"/>
        <w:rPr>
          <w:sz w:val="20"/>
        </w:rPr>
      </w:pPr>
    </w:p>
    <w:p w14:paraId="2EBAA0D8" w14:textId="77777777" w:rsidR="00710EA0" w:rsidRDefault="00710EA0">
      <w:pPr>
        <w:pStyle w:val="BodyText"/>
        <w:rPr>
          <w:sz w:val="20"/>
        </w:rPr>
      </w:pPr>
    </w:p>
    <w:p w14:paraId="48B94188" w14:textId="77777777" w:rsidR="00710EA0" w:rsidRDefault="00710EA0">
      <w:pPr>
        <w:pStyle w:val="BodyText"/>
        <w:rPr>
          <w:sz w:val="20"/>
        </w:rPr>
      </w:pPr>
    </w:p>
    <w:p w14:paraId="0613C7B1" w14:textId="77777777" w:rsidR="00710EA0" w:rsidRDefault="00E55DA2">
      <w:pPr>
        <w:pStyle w:val="Heading4"/>
        <w:numPr>
          <w:ilvl w:val="2"/>
          <w:numId w:val="69"/>
        </w:numPr>
        <w:tabs>
          <w:tab w:val="left" w:pos="941"/>
        </w:tabs>
        <w:spacing w:before="259"/>
      </w:pPr>
      <w:bookmarkStart w:id="66" w:name="3.5.3_Prompts"/>
      <w:bookmarkStart w:id="67" w:name="_bookmark33"/>
      <w:bookmarkEnd w:id="66"/>
      <w:bookmarkEnd w:id="67"/>
      <w:r>
        <w:t>Prompts</w:t>
      </w:r>
    </w:p>
    <w:p w14:paraId="3FE07724" w14:textId="77777777" w:rsidR="00710EA0" w:rsidRDefault="00E55DA2">
      <w:pPr>
        <w:pStyle w:val="BodyText"/>
        <w:spacing w:before="206" w:line="259" w:lineRule="auto"/>
        <w:ind w:left="240" w:right="809"/>
      </w:pPr>
      <w:r>
        <w:t>Enter a station number.</w:t>
      </w:r>
      <w:r>
        <w:rPr>
          <w:spacing w:val="1"/>
        </w:rPr>
        <w:t xml:space="preserve"> </w:t>
      </w:r>
      <w:r>
        <w:t>Enter a purchase order number.</w:t>
      </w:r>
      <w:r>
        <w:rPr>
          <w:spacing w:val="1"/>
        </w:rPr>
        <w:t xml:space="preserve"> </w:t>
      </w:r>
      <w:r>
        <w:t>If you do not know the purchase order</w:t>
      </w:r>
      <w:r>
        <w:rPr>
          <w:spacing w:val="-48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FCAP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numbers.</w:t>
      </w:r>
    </w:p>
    <w:p w14:paraId="21476F81" w14:textId="77777777" w:rsidR="00710EA0" w:rsidRDefault="00710EA0">
      <w:pPr>
        <w:pStyle w:val="BodyText"/>
        <w:spacing w:before="7"/>
        <w:rPr>
          <w:sz w:val="19"/>
        </w:rPr>
      </w:pPr>
    </w:p>
    <w:p w14:paraId="4C8D7005" w14:textId="77777777" w:rsidR="00710EA0" w:rsidRDefault="00E55DA2">
      <w:pPr>
        <w:pStyle w:val="Heading6"/>
        <w:spacing w:before="1"/>
        <w:ind w:left="240"/>
      </w:pPr>
      <w:r>
        <w:t>Note:</w:t>
      </w:r>
      <w:r>
        <w:rPr>
          <w:spacing w:val="1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order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outstanding</w:t>
      </w:r>
      <w:r>
        <w:rPr>
          <w:spacing w:val="-2"/>
        </w:rPr>
        <w:t xml:space="preserve"> </w:t>
      </w:r>
      <w:r>
        <w:t>items.</w:t>
      </w:r>
    </w:p>
    <w:p w14:paraId="690F4695" w14:textId="77777777" w:rsidR="00710EA0" w:rsidRDefault="00710EA0">
      <w:pPr>
        <w:pStyle w:val="BodyText"/>
        <w:spacing w:before="4"/>
        <w:rPr>
          <w:b/>
          <w:sz w:val="21"/>
        </w:rPr>
      </w:pPr>
    </w:p>
    <w:p w14:paraId="0A13A902" w14:textId="77777777" w:rsidR="00710EA0" w:rsidRDefault="00E55DA2">
      <w:pPr>
        <w:pStyle w:val="BodyText"/>
        <w:spacing w:line="259" w:lineRule="auto"/>
        <w:ind w:left="239" w:right="591"/>
      </w:pP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ceiving</w:t>
      </w:r>
      <w:r>
        <w:rPr>
          <w:spacing w:val="-2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ike.</w:t>
      </w:r>
      <w:r>
        <w:rPr>
          <w:spacing w:val="44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date.</w:t>
      </w:r>
      <w:r>
        <w:rPr>
          <w:spacing w:val="46"/>
        </w:rPr>
        <w:t xml:space="preserve"> </w:t>
      </w:r>
      <w:r>
        <w:t>Expla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s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ents:</w:t>
      </w:r>
      <w:r>
        <w:rPr>
          <w:spacing w:val="-2"/>
        </w:rPr>
        <w:t xml:space="preserve"> </w:t>
      </w:r>
      <w:r>
        <w:t>field.</w:t>
      </w:r>
      <w:r>
        <w:rPr>
          <w:spacing w:val="4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other</w:t>
      </w:r>
    </w:p>
    <w:p w14:paraId="2F477444" w14:textId="77777777" w:rsidR="00710EA0" w:rsidRDefault="00710EA0">
      <w:pPr>
        <w:spacing w:line="259" w:lineRule="auto"/>
        <w:sectPr w:rsidR="00710EA0">
          <w:footerReference w:type="default" r:id="rId50"/>
          <w:pgSz w:w="12240" w:h="15840"/>
          <w:pgMar w:top="680" w:right="840" w:bottom="1520" w:left="1200" w:header="0" w:footer="1327" w:gutter="0"/>
          <w:cols w:space="720"/>
        </w:sectPr>
      </w:pPr>
    </w:p>
    <w:p w14:paraId="63441391" w14:textId="77777777" w:rsidR="00710EA0" w:rsidRDefault="00E55DA2">
      <w:pPr>
        <w:spacing w:before="40"/>
        <w:ind w:right="597"/>
        <w:jc w:val="right"/>
        <w:rPr>
          <w:sz w:val="20"/>
        </w:rPr>
      </w:pP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xpedite</w:t>
      </w:r>
      <w:r>
        <w:rPr>
          <w:spacing w:val="-1"/>
          <w:sz w:val="20"/>
        </w:rPr>
        <w:t xml:space="preserve"> </w:t>
      </w:r>
      <w:r>
        <w:rPr>
          <w:sz w:val="20"/>
        </w:rPr>
        <w:t>Purchase</w:t>
      </w:r>
      <w:r>
        <w:rPr>
          <w:spacing w:val="-3"/>
          <w:sz w:val="20"/>
        </w:rPr>
        <w:t xml:space="preserve"> </w:t>
      </w:r>
      <w:r>
        <w:rPr>
          <w:sz w:val="20"/>
        </w:rPr>
        <w:t>Orders</w:t>
      </w:r>
    </w:p>
    <w:p w14:paraId="45AF8ABA" w14:textId="77777777" w:rsidR="00710EA0" w:rsidRDefault="00710EA0">
      <w:pPr>
        <w:pStyle w:val="BodyText"/>
        <w:rPr>
          <w:sz w:val="20"/>
        </w:rPr>
      </w:pPr>
    </w:p>
    <w:p w14:paraId="7A69CE5E" w14:textId="77777777" w:rsidR="00710EA0" w:rsidRDefault="00710EA0">
      <w:pPr>
        <w:pStyle w:val="BodyText"/>
        <w:rPr>
          <w:sz w:val="19"/>
        </w:rPr>
      </w:pPr>
    </w:p>
    <w:p w14:paraId="481EF352" w14:textId="77777777" w:rsidR="00710EA0" w:rsidRDefault="00E55DA2">
      <w:pPr>
        <w:pStyle w:val="BodyText"/>
        <w:spacing w:line="259" w:lineRule="auto"/>
        <w:ind w:left="240" w:right="809"/>
      </w:pPr>
      <w:r>
        <w:t>purchase</w:t>
      </w:r>
      <w:r>
        <w:rPr>
          <w:spacing w:val="-3"/>
        </w:rPr>
        <w:t xml:space="preserve"> </w:t>
      </w:r>
      <w:r>
        <w:t>order,</w:t>
      </w:r>
      <w:r>
        <w:rPr>
          <w:spacing w:val="-4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:</w:t>
      </w:r>
      <w:r>
        <w:rPr>
          <w:spacing w:val="-3"/>
        </w:rPr>
        <w:t xml:space="preserve"> </w:t>
      </w:r>
      <w:r>
        <w:t>promp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ret</w:t>
      </w:r>
      <w:r>
        <w:rPr>
          <w:spacing w:val="-3"/>
        </w:rPr>
        <w:t xml:space="preserve"> </w:t>
      </w:r>
      <w:r>
        <w:t>(^)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o the P&amp;C</w:t>
      </w:r>
      <w:r>
        <w:rPr>
          <w:spacing w:val="-1"/>
        </w:rPr>
        <w:t xml:space="preserve"> </w:t>
      </w:r>
      <w:r>
        <w:t>Utilities</w:t>
      </w:r>
      <w:r>
        <w:rPr>
          <w:spacing w:val="1"/>
        </w:rPr>
        <w:t xml:space="preserve"> </w:t>
      </w:r>
      <w:r>
        <w:t>Menu.</w:t>
      </w:r>
    </w:p>
    <w:p w14:paraId="66695E56" w14:textId="77777777" w:rsidR="00710EA0" w:rsidRDefault="00710EA0">
      <w:pPr>
        <w:spacing w:line="259" w:lineRule="auto"/>
        <w:sectPr w:rsidR="00710EA0">
          <w:footerReference w:type="default" r:id="rId51"/>
          <w:pgSz w:w="12240" w:h="15840"/>
          <w:pgMar w:top="680" w:right="840" w:bottom="1520" w:left="1200" w:header="0" w:footer="1327" w:gutter="0"/>
          <w:cols w:space="720"/>
        </w:sectPr>
      </w:pPr>
    </w:p>
    <w:p w14:paraId="7355095E" w14:textId="7C274F57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5E790091" wp14:editId="2344013B">
                <wp:simplePos x="0" y="0"/>
                <wp:positionH relativeFrom="page">
                  <wp:posOffset>855980</wp:posOffset>
                </wp:positionH>
                <wp:positionV relativeFrom="page">
                  <wp:posOffset>2162810</wp:posOffset>
                </wp:positionV>
                <wp:extent cx="27940" cy="6822440"/>
                <wp:effectExtent l="0" t="0" r="0" b="0"/>
                <wp:wrapNone/>
                <wp:docPr id="2880" name="docshape3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6822440"/>
                        </a:xfrm>
                        <a:custGeom>
                          <a:avLst/>
                          <a:gdLst>
                            <a:gd name="T0" fmla="+- 0 1348 1348"/>
                            <a:gd name="T1" fmla="*/ T0 w 44"/>
                            <a:gd name="T2" fmla="+- 0 13907 3406"/>
                            <a:gd name="T3" fmla="*/ 13907 h 10744"/>
                            <a:gd name="T4" fmla="+- 0 1362 1348"/>
                            <a:gd name="T5" fmla="*/ T4 w 44"/>
                            <a:gd name="T6" fmla="+- 0 13907 3406"/>
                            <a:gd name="T7" fmla="*/ 13907 h 10744"/>
                            <a:gd name="T8" fmla="+- 0 1348 1348"/>
                            <a:gd name="T9" fmla="*/ T8 w 44"/>
                            <a:gd name="T10" fmla="+- 0 10487 3406"/>
                            <a:gd name="T11" fmla="*/ 10487 h 10744"/>
                            <a:gd name="T12" fmla="+- 0 1348 1348"/>
                            <a:gd name="T13" fmla="*/ T12 w 44"/>
                            <a:gd name="T14" fmla="+- 0 11627 3406"/>
                            <a:gd name="T15" fmla="*/ 11627 h 10744"/>
                            <a:gd name="T16" fmla="+- 0 1348 1348"/>
                            <a:gd name="T17" fmla="*/ T16 w 44"/>
                            <a:gd name="T18" fmla="+- 0 12767 3406"/>
                            <a:gd name="T19" fmla="*/ 12767 h 10744"/>
                            <a:gd name="T20" fmla="+- 0 1362 1348"/>
                            <a:gd name="T21" fmla="*/ T20 w 44"/>
                            <a:gd name="T22" fmla="+- 0 13526 3406"/>
                            <a:gd name="T23" fmla="*/ 13526 h 10744"/>
                            <a:gd name="T24" fmla="+- 0 1362 1348"/>
                            <a:gd name="T25" fmla="*/ T24 w 44"/>
                            <a:gd name="T26" fmla="+- 0 12386 3406"/>
                            <a:gd name="T27" fmla="*/ 12386 h 10744"/>
                            <a:gd name="T28" fmla="+- 0 1362 1348"/>
                            <a:gd name="T29" fmla="*/ T28 w 44"/>
                            <a:gd name="T30" fmla="+- 0 11246 3406"/>
                            <a:gd name="T31" fmla="*/ 11246 h 10744"/>
                            <a:gd name="T32" fmla="+- 0 1362 1348"/>
                            <a:gd name="T33" fmla="*/ T32 w 44"/>
                            <a:gd name="T34" fmla="+- 0 9346 3406"/>
                            <a:gd name="T35" fmla="*/ 9346 h 10744"/>
                            <a:gd name="T36" fmla="+- 0 1348 1348"/>
                            <a:gd name="T37" fmla="*/ T36 w 44"/>
                            <a:gd name="T38" fmla="+- 0 9726 3406"/>
                            <a:gd name="T39" fmla="*/ 9726 h 10744"/>
                            <a:gd name="T40" fmla="+- 0 1362 1348"/>
                            <a:gd name="T41" fmla="*/ T40 w 44"/>
                            <a:gd name="T42" fmla="+- 0 10487 3406"/>
                            <a:gd name="T43" fmla="*/ 10487 h 10744"/>
                            <a:gd name="T44" fmla="+- 0 1362 1348"/>
                            <a:gd name="T45" fmla="*/ T44 w 44"/>
                            <a:gd name="T46" fmla="+- 0 9726 3406"/>
                            <a:gd name="T47" fmla="*/ 9726 h 10744"/>
                            <a:gd name="T48" fmla="+- 0 1348 1348"/>
                            <a:gd name="T49" fmla="*/ T48 w 44"/>
                            <a:gd name="T50" fmla="+- 0 7006 3406"/>
                            <a:gd name="T51" fmla="*/ 7006 h 10744"/>
                            <a:gd name="T52" fmla="+- 0 1348 1348"/>
                            <a:gd name="T53" fmla="*/ T52 w 44"/>
                            <a:gd name="T54" fmla="+- 0 7766 3406"/>
                            <a:gd name="T55" fmla="*/ 7766 h 10744"/>
                            <a:gd name="T56" fmla="+- 0 1348 1348"/>
                            <a:gd name="T57" fmla="*/ T56 w 44"/>
                            <a:gd name="T58" fmla="+- 0 8586 3406"/>
                            <a:gd name="T59" fmla="*/ 8586 h 10744"/>
                            <a:gd name="T60" fmla="+- 0 1362 1348"/>
                            <a:gd name="T61" fmla="*/ T60 w 44"/>
                            <a:gd name="T62" fmla="+- 0 9346 3406"/>
                            <a:gd name="T63" fmla="*/ 9346 h 10744"/>
                            <a:gd name="T64" fmla="+- 0 1362 1348"/>
                            <a:gd name="T65" fmla="*/ T64 w 44"/>
                            <a:gd name="T66" fmla="+- 0 8366 3406"/>
                            <a:gd name="T67" fmla="*/ 8366 h 10744"/>
                            <a:gd name="T68" fmla="+- 0 1362 1348"/>
                            <a:gd name="T69" fmla="*/ T68 w 44"/>
                            <a:gd name="T70" fmla="+- 0 7386 3406"/>
                            <a:gd name="T71" fmla="*/ 7386 h 10744"/>
                            <a:gd name="T72" fmla="+- 0 1362 1348"/>
                            <a:gd name="T73" fmla="*/ T72 w 44"/>
                            <a:gd name="T74" fmla="+- 0 6406 3406"/>
                            <a:gd name="T75" fmla="*/ 6406 h 10744"/>
                            <a:gd name="T76" fmla="+- 0 1348 1348"/>
                            <a:gd name="T77" fmla="*/ T76 w 44"/>
                            <a:gd name="T78" fmla="+- 0 7006 3406"/>
                            <a:gd name="T79" fmla="*/ 7006 h 10744"/>
                            <a:gd name="T80" fmla="+- 0 1362 1348"/>
                            <a:gd name="T81" fmla="*/ T80 w 44"/>
                            <a:gd name="T82" fmla="+- 0 6406 3406"/>
                            <a:gd name="T83" fmla="*/ 6406 h 10744"/>
                            <a:gd name="T84" fmla="+- 0 1348 1348"/>
                            <a:gd name="T85" fmla="*/ T84 w 44"/>
                            <a:gd name="T86" fmla="+- 0 3625 3406"/>
                            <a:gd name="T87" fmla="*/ 3625 h 10744"/>
                            <a:gd name="T88" fmla="+- 0 1348 1348"/>
                            <a:gd name="T89" fmla="*/ T88 w 44"/>
                            <a:gd name="T90" fmla="+- 0 4225 3406"/>
                            <a:gd name="T91" fmla="*/ 4225 h 10744"/>
                            <a:gd name="T92" fmla="+- 0 1348 1348"/>
                            <a:gd name="T93" fmla="*/ T92 w 44"/>
                            <a:gd name="T94" fmla="+- 0 5206 3406"/>
                            <a:gd name="T95" fmla="*/ 5206 h 10744"/>
                            <a:gd name="T96" fmla="+- 0 1348 1348"/>
                            <a:gd name="T97" fmla="*/ T96 w 44"/>
                            <a:gd name="T98" fmla="+- 0 6025 3406"/>
                            <a:gd name="T99" fmla="*/ 6025 h 10744"/>
                            <a:gd name="T100" fmla="+- 0 1362 1348"/>
                            <a:gd name="T101" fmla="*/ T100 w 44"/>
                            <a:gd name="T102" fmla="+- 0 6406 3406"/>
                            <a:gd name="T103" fmla="*/ 6406 h 10744"/>
                            <a:gd name="T104" fmla="+- 0 1362 1348"/>
                            <a:gd name="T105" fmla="*/ T104 w 44"/>
                            <a:gd name="T106" fmla="+- 0 5806 3406"/>
                            <a:gd name="T107" fmla="*/ 5806 h 10744"/>
                            <a:gd name="T108" fmla="+- 0 1362 1348"/>
                            <a:gd name="T109" fmla="*/ T108 w 44"/>
                            <a:gd name="T110" fmla="+- 0 4825 3406"/>
                            <a:gd name="T111" fmla="*/ 4825 h 10744"/>
                            <a:gd name="T112" fmla="+- 0 1362 1348"/>
                            <a:gd name="T113" fmla="*/ T112 w 44"/>
                            <a:gd name="T114" fmla="+- 0 4225 3406"/>
                            <a:gd name="T115" fmla="*/ 4225 h 10744"/>
                            <a:gd name="T116" fmla="+- 0 1362 1348"/>
                            <a:gd name="T117" fmla="*/ T116 w 44"/>
                            <a:gd name="T118" fmla="+- 0 3406 3406"/>
                            <a:gd name="T119" fmla="*/ 3406 h 10744"/>
                            <a:gd name="T120" fmla="+- 0 1376 1348"/>
                            <a:gd name="T121" fmla="*/ T120 w 44"/>
                            <a:gd name="T122" fmla="+- 0 13907 3406"/>
                            <a:gd name="T123" fmla="*/ 13907 h 10744"/>
                            <a:gd name="T124" fmla="+- 0 1391 1348"/>
                            <a:gd name="T125" fmla="*/ T124 w 44"/>
                            <a:gd name="T126" fmla="+- 0 13907 3406"/>
                            <a:gd name="T127" fmla="*/ 13907 h 10744"/>
                            <a:gd name="T128" fmla="+- 0 1376 1348"/>
                            <a:gd name="T129" fmla="*/ T128 w 44"/>
                            <a:gd name="T130" fmla="+- 0 10487 3406"/>
                            <a:gd name="T131" fmla="*/ 10487 h 10744"/>
                            <a:gd name="T132" fmla="+- 0 1376 1348"/>
                            <a:gd name="T133" fmla="*/ T132 w 44"/>
                            <a:gd name="T134" fmla="+- 0 11627 3406"/>
                            <a:gd name="T135" fmla="*/ 11627 h 10744"/>
                            <a:gd name="T136" fmla="+- 0 1376 1348"/>
                            <a:gd name="T137" fmla="*/ T136 w 44"/>
                            <a:gd name="T138" fmla="+- 0 12767 3406"/>
                            <a:gd name="T139" fmla="*/ 12767 h 10744"/>
                            <a:gd name="T140" fmla="+- 0 1391 1348"/>
                            <a:gd name="T141" fmla="*/ T140 w 44"/>
                            <a:gd name="T142" fmla="+- 0 13526 3406"/>
                            <a:gd name="T143" fmla="*/ 13526 h 10744"/>
                            <a:gd name="T144" fmla="+- 0 1391 1348"/>
                            <a:gd name="T145" fmla="*/ T144 w 44"/>
                            <a:gd name="T146" fmla="+- 0 12386 3406"/>
                            <a:gd name="T147" fmla="*/ 12386 h 10744"/>
                            <a:gd name="T148" fmla="+- 0 1391 1348"/>
                            <a:gd name="T149" fmla="*/ T148 w 44"/>
                            <a:gd name="T150" fmla="+- 0 11246 3406"/>
                            <a:gd name="T151" fmla="*/ 11246 h 10744"/>
                            <a:gd name="T152" fmla="+- 0 1391 1348"/>
                            <a:gd name="T153" fmla="*/ T152 w 44"/>
                            <a:gd name="T154" fmla="+- 0 9346 3406"/>
                            <a:gd name="T155" fmla="*/ 9346 h 10744"/>
                            <a:gd name="T156" fmla="+- 0 1376 1348"/>
                            <a:gd name="T157" fmla="*/ T156 w 44"/>
                            <a:gd name="T158" fmla="+- 0 9726 3406"/>
                            <a:gd name="T159" fmla="*/ 9726 h 10744"/>
                            <a:gd name="T160" fmla="+- 0 1391 1348"/>
                            <a:gd name="T161" fmla="*/ T160 w 44"/>
                            <a:gd name="T162" fmla="+- 0 10487 3406"/>
                            <a:gd name="T163" fmla="*/ 10487 h 10744"/>
                            <a:gd name="T164" fmla="+- 0 1391 1348"/>
                            <a:gd name="T165" fmla="*/ T164 w 44"/>
                            <a:gd name="T166" fmla="+- 0 9726 3406"/>
                            <a:gd name="T167" fmla="*/ 9726 h 10744"/>
                            <a:gd name="T168" fmla="+- 0 1376 1348"/>
                            <a:gd name="T169" fmla="*/ T168 w 44"/>
                            <a:gd name="T170" fmla="+- 0 7006 3406"/>
                            <a:gd name="T171" fmla="*/ 7006 h 10744"/>
                            <a:gd name="T172" fmla="+- 0 1376 1348"/>
                            <a:gd name="T173" fmla="*/ T172 w 44"/>
                            <a:gd name="T174" fmla="+- 0 7766 3406"/>
                            <a:gd name="T175" fmla="*/ 7766 h 10744"/>
                            <a:gd name="T176" fmla="+- 0 1376 1348"/>
                            <a:gd name="T177" fmla="*/ T176 w 44"/>
                            <a:gd name="T178" fmla="+- 0 8586 3406"/>
                            <a:gd name="T179" fmla="*/ 8586 h 10744"/>
                            <a:gd name="T180" fmla="+- 0 1391 1348"/>
                            <a:gd name="T181" fmla="*/ T180 w 44"/>
                            <a:gd name="T182" fmla="+- 0 9346 3406"/>
                            <a:gd name="T183" fmla="*/ 9346 h 10744"/>
                            <a:gd name="T184" fmla="+- 0 1391 1348"/>
                            <a:gd name="T185" fmla="*/ T184 w 44"/>
                            <a:gd name="T186" fmla="+- 0 8366 3406"/>
                            <a:gd name="T187" fmla="*/ 8366 h 10744"/>
                            <a:gd name="T188" fmla="+- 0 1391 1348"/>
                            <a:gd name="T189" fmla="*/ T188 w 44"/>
                            <a:gd name="T190" fmla="+- 0 7386 3406"/>
                            <a:gd name="T191" fmla="*/ 7386 h 10744"/>
                            <a:gd name="T192" fmla="+- 0 1391 1348"/>
                            <a:gd name="T193" fmla="*/ T192 w 44"/>
                            <a:gd name="T194" fmla="+- 0 6406 3406"/>
                            <a:gd name="T195" fmla="*/ 6406 h 10744"/>
                            <a:gd name="T196" fmla="+- 0 1376 1348"/>
                            <a:gd name="T197" fmla="*/ T196 w 44"/>
                            <a:gd name="T198" fmla="+- 0 7006 3406"/>
                            <a:gd name="T199" fmla="*/ 7006 h 10744"/>
                            <a:gd name="T200" fmla="+- 0 1391 1348"/>
                            <a:gd name="T201" fmla="*/ T200 w 44"/>
                            <a:gd name="T202" fmla="+- 0 6406 3406"/>
                            <a:gd name="T203" fmla="*/ 6406 h 10744"/>
                            <a:gd name="T204" fmla="+- 0 1376 1348"/>
                            <a:gd name="T205" fmla="*/ T204 w 44"/>
                            <a:gd name="T206" fmla="+- 0 3625 3406"/>
                            <a:gd name="T207" fmla="*/ 3625 h 10744"/>
                            <a:gd name="T208" fmla="+- 0 1376 1348"/>
                            <a:gd name="T209" fmla="*/ T208 w 44"/>
                            <a:gd name="T210" fmla="+- 0 4225 3406"/>
                            <a:gd name="T211" fmla="*/ 4225 h 10744"/>
                            <a:gd name="T212" fmla="+- 0 1376 1348"/>
                            <a:gd name="T213" fmla="*/ T212 w 44"/>
                            <a:gd name="T214" fmla="+- 0 5206 3406"/>
                            <a:gd name="T215" fmla="*/ 5206 h 10744"/>
                            <a:gd name="T216" fmla="+- 0 1376 1348"/>
                            <a:gd name="T217" fmla="*/ T216 w 44"/>
                            <a:gd name="T218" fmla="+- 0 6025 3406"/>
                            <a:gd name="T219" fmla="*/ 6025 h 10744"/>
                            <a:gd name="T220" fmla="+- 0 1391 1348"/>
                            <a:gd name="T221" fmla="*/ T220 w 44"/>
                            <a:gd name="T222" fmla="+- 0 6406 3406"/>
                            <a:gd name="T223" fmla="*/ 6406 h 10744"/>
                            <a:gd name="T224" fmla="+- 0 1391 1348"/>
                            <a:gd name="T225" fmla="*/ T224 w 44"/>
                            <a:gd name="T226" fmla="+- 0 5806 3406"/>
                            <a:gd name="T227" fmla="*/ 5806 h 10744"/>
                            <a:gd name="T228" fmla="+- 0 1391 1348"/>
                            <a:gd name="T229" fmla="*/ T228 w 44"/>
                            <a:gd name="T230" fmla="+- 0 4825 3406"/>
                            <a:gd name="T231" fmla="*/ 4825 h 10744"/>
                            <a:gd name="T232" fmla="+- 0 1391 1348"/>
                            <a:gd name="T233" fmla="*/ T232 w 44"/>
                            <a:gd name="T234" fmla="+- 0 4225 3406"/>
                            <a:gd name="T235" fmla="*/ 4225 h 10744"/>
                            <a:gd name="T236" fmla="+- 0 1391 1348"/>
                            <a:gd name="T237" fmla="*/ T236 w 44"/>
                            <a:gd name="T238" fmla="+- 0 3406 3406"/>
                            <a:gd name="T239" fmla="*/ 3406 h 10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44" h="10744">
                              <a:moveTo>
                                <a:pt x="14" y="10120"/>
                              </a:moveTo>
                              <a:lnTo>
                                <a:pt x="0" y="10120"/>
                              </a:lnTo>
                              <a:lnTo>
                                <a:pt x="0" y="10501"/>
                              </a:lnTo>
                              <a:lnTo>
                                <a:pt x="0" y="10743"/>
                              </a:lnTo>
                              <a:lnTo>
                                <a:pt x="14" y="10743"/>
                              </a:lnTo>
                              <a:lnTo>
                                <a:pt x="14" y="10501"/>
                              </a:lnTo>
                              <a:lnTo>
                                <a:pt x="14" y="10120"/>
                              </a:lnTo>
                              <a:close/>
                              <a:moveTo>
                                <a:pt x="14" y="7081"/>
                              </a:moveTo>
                              <a:lnTo>
                                <a:pt x="0" y="7081"/>
                              </a:lnTo>
                              <a:lnTo>
                                <a:pt x="0" y="7460"/>
                              </a:lnTo>
                              <a:lnTo>
                                <a:pt x="0" y="7840"/>
                              </a:lnTo>
                              <a:lnTo>
                                <a:pt x="0" y="8221"/>
                              </a:lnTo>
                              <a:lnTo>
                                <a:pt x="0" y="8600"/>
                              </a:lnTo>
                              <a:lnTo>
                                <a:pt x="0" y="8980"/>
                              </a:lnTo>
                              <a:lnTo>
                                <a:pt x="0" y="9361"/>
                              </a:lnTo>
                              <a:lnTo>
                                <a:pt x="0" y="9741"/>
                              </a:lnTo>
                              <a:lnTo>
                                <a:pt x="0" y="10120"/>
                              </a:lnTo>
                              <a:lnTo>
                                <a:pt x="14" y="10120"/>
                              </a:lnTo>
                              <a:lnTo>
                                <a:pt x="14" y="9741"/>
                              </a:lnTo>
                              <a:lnTo>
                                <a:pt x="14" y="9361"/>
                              </a:lnTo>
                              <a:lnTo>
                                <a:pt x="14" y="8980"/>
                              </a:lnTo>
                              <a:lnTo>
                                <a:pt x="14" y="8600"/>
                              </a:lnTo>
                              <a:lnTo>
                                <a:pt x="14" y="8221"/>
                              </a:lnTo>
                              <a:lnTo>
                                <a:pt x="14" y="7840"/>
                              </a:lnTo>
                              <a:lnTo>
                                <a:pt x="14" y="7460"/>
                              </a:lnTo>
                              <a:lnTo>
                                <a:pt x="14" y="7081"/>
                              </a:lnTo>
                              <a:close/>
                              <a:moveTo>
                                <a:pt x="14" y="5940"/>
                              </a:moveTo>
                              <a:lnTo>
                                <a:pt x="0" y="5940"/>
                              </a:lnTo>
                              <a:lnTo>
                                <a:pt x="0" y="6320"/>
                              </a:lnTo>
                              <a:lnTo>
                                <a:pt x="0" y="6700"/>
                              </a:lnTo>
                              <a:lnTo>
                                <a:pt x="0" y="7081"/>
                              </a:lnTo>
                              <a:lnTo>
                                <a:pt x="14" y="7081"/>
                              </a:lnTo>
                              <a:lnTo>
                                <a:pt x="14" y="6700"/>
                              </a:lnTo>
                              <a:lnTo>
                                <a:pt x="14" y="6320"/>
                              </a:lnTo>
                              <a:lnTo>
                                <a:pt x="14" y="5940"/>
                              </a:lnTo>
                              <a:close/>
                              <a:moveTo>
                                <a:pt x="14" y="3600"/>
                              </a:moveTo>
                              <a:lnTo>
                                <a:pt x="0" y="3600"/>
                              </a:lnTo>
                              <a:lnTo>
                                <a:pt x="0" y="3980"/>
                              </a:lnTo>
                              <a:lnTo>
                                <a:pt x="0" y="4360"/>
                              </a:lnTo>
                              <a:lnTo>
                                <a:pt x="0" y="4580"/>
                              </a:lnTo>
                              <a:lnTo>
                                <a:pt x="0" y="4960"/>
                              </a:lnTo>
                              <a:lnTo>
                                <a:pt x="0" y="5180"/>
                              </a:lnTo>
                              <a:lnTo>
                                <a:pt x="0" y="5560"/>
                              </a:lnTo>
                              <a:lnTo>
                                <a:pt x="0" y="5940"/>
                              </a:lnTo>
                              <a:lnTo>
                                <a:pt x="14" y="5940"/>
                              </a:lnTo>
                              <a:lnTo>
                                <a:pt x="14" y="5560"/>
                              </a:lnTo>
                              <a:lnTo>
                                <a:pt x="14" y="5180"/>
                              </a:lnTo>
                              <a:lnTo>
                                <a:pt x="14" y="4960"/>
                              </a:lnTo>
                              <a:lnTo>
                                <a:pt x="14" y="4580"/>
                              </a:lnTo>
                              <a:lnTo>
                                <a:pt x="14" y="4360"/>
                              </a:lnTo>
                              <a:lnTo>
                                <a:pt x="14" y="3980"/>
                              </a:lnTo>
                              <a:lnTo>
                                <a:pt x="14" y="3600"/>
                              </a:lnTo>
                              <a:close/>
                              <a:moveTo>
                                <a:pt x="14" y="3000"/>
                              </a:moveTo>
                              <a:lnTo>
                                <a:pt x="0" y="3000"/>
                              </a:lnTo>
                              <a:lnTo>
                                <a:pt x="0" y="3380"/>
                              </a:lnTo>
                              <a:lnTo>
                                <a:pt x="0" y="3600"/>
                              </a:lnTo>
                              <a:lnTo>
                                <a:pt x="14" y="3600"/>
                              </a:lnTo>
                              <a:lnTo>
                                <a:pt x="14" y="3380"/>
                              </a:lnTo>
                              <a:lnTo>
                                <a:pt x="14" y="3000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lnTo>
                                <a:pt x="0" y="600"/>
                              </a:lnTo>
                              <a:lnTo>
                                <a:pt x="0" y="819"/>
                              </a:lnTo>
                              <a:lnTo>
                                <a:pt x="0" y="1200"/>
                              </a:lnTo>
                              <a:lnTo>
                                <a:pt x="0" y="1419"/>
                              </a:lnTo>
                              <a:lnTo>
                                <a:pt x="0" y="1800"/>
                              </a:lnTo>
                              <a:lnTo>
                                <a:pt x="0" y="2019"/>
                              </a:lnTo>
                              <a:lnTo>
                                <a:pt x="0" y="2400"/>
                              </a:lnTo>
                              <a:lnTo>
                                <a:pt x="0" y="2619"/>
                              </a:lnTo>
                              <a:lnTo>
                                <a:pt x="0" y="3000"/>
                              </a:lnTo>
                              <a:lnTo>
                                <a:pt x="14" y="3000"/>
                              </a:lnTo>
                              <a:lnTo>
                                <a:pt x="14" y="2619"/>
                              </a:lnTo>
                              <a:lnTo>
                                <a:pt x="14" y="2400"/>
                              </a:lnTo>
                              <a:lnTo>
                                <a:pt x="14" y="2019"/>
                              </a:lnTo>
                              <a:lnTo>
                                <a:pt x="14" y="1800"/>
                              </a:lnTo>
                              <a:lnTo>
                                <a:pt x="14" y="1419"/>
                              </a:lnTo>
                              <a:lnTo>
                                <a:pt x="14" y="1200"/>
                              </a:lnTo>
                              <a:lnTo>
                                <a:pt x="14" y="819"/>
                              </a:lnTo>
                              <a:lnTo>
                                <a:pt x="14" y="600"/>
                              </a:lnTo>
                              <a:lnTo>
                                <a:pt x="14" y="219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3" y="10120"/>
                              </a:moveTo>
                              <a:lnTo>
                                <a:pt x="28" y="10120"/>
                              </a:lnTo>
                              <a:lnTo>
                                <a:pt x="28" y="10501"/>
                              </a:lnTo>
                              <a:lnTo>
                                <a:pt x="28" y="10743"/>
                              </a:lnTo>
                              <a:lnTo>
                                <a:pt x="43" y="10743"/>
                              </a:lnTo>
                              <a:lnTo>
                                <a:pt x="43" y="10501"/>
                              </a:lnTo>
                              <a:lnTo>
                                <a:pt x="43" y="10120"/>
                              </a:lnTo>
                              <a:close/>
                              <a:moveTo>
                                <a:pt x="43" y="7081"/>
                              </a:moveTo>
                              <a:lnTo>
                                <a:pt x="28" y="7081"/>
                              </a:lnTo>
                              <a:lnTo>
                                <a:pt x="28" y="7460"/>
                              </a:lnTo>
                              <a:lnTo>
                                <a:pt x="28" y="7840"/>
                              </a:lnTo>
                              <a:lnTo>
                                <a:pt x="28" y="8221"/>
                              </a:lnTo>
                              <a:lnTo>
                                <a:pt x="28" y="8600"/>
                              </a:lnTo>
                              <a:lnTo>
                                <a:pt x="28" y="8980"/>
                              </a:lnTo>
                              <a:lnTo>
                                <a:pt x="28" y="9361"/>
                              </a:lnTo>
                              <a:lnTo>
                                <a:pt x="28" y="9741"/>
                              </a:lnTo>
                              <a:lnTo>
                                <a:pt x="28" y="10120"/>
                              </a:lnTo>
                              <a:lnTo>
                                <a:pt x="43" y="10120"/>
                              </a:lnTo>
                              <a:lnTo>
                                <a:pt x="43" y="9741"/>
                              </a:lnTo>
                              <a:lnTo>
                                <a:pt x="43" y="9361"/>
                              </a:lnTo>
                              <a:lnTo>
                                <a:pt x="43" y="8980"/>
                              </a:lnTo>
                              <a:lnTo>
                                <a:pt x="43" y="8600"/>
                              </a:lnTo>
                              <a:lnTo>
                                <a:pt x="43" y="8221"/>
                              </a:lnTo>
                              <a:lnTo>
                                <a:pt x="43" y="7840"/>
                              </a:lnTo>
                              <a:lnTo>
                                <a:pt x="43" y="7460"/>
                              </a:lnTo>
                              <a:lnTo>
                                <a:pt x="43" y="7081"/>
                              </a:lnTo>
                              <a:close/>
                              <a:moveTo>
                                <a:pt x="43" y="5940"/>
                              </a:moveTo>
                              <a:lnTo>
                                <a:pt x="28" y="5940"/>
                              </a:lnTo>
                              <a:lnTo>
                                <a:pt x="28" y="6320"/>
                              </a:lnTo>
                              <a:lnTo>
                                <a:pt x="28" y="6700"/>
                              </a:lnTo>
                              <a:lnTo>
                                <a:pt x="28" y="7081"/>
                              </a:lnTo>
                              <a:lnTo>
                                <a:pt x="43" y="7081"/>
                              </a:lnTo>
                              <a:lnTo>
                                <a:pt x="43" y="6700"/>
                              </a:lnTo>
                              <a:lnTo>
                                <a:pt x="43" y="6320"/>
                              </a:lnTo>
                              <a:lnTo>
                                <a:pt x="43" y="5940"/>
                              </a:lnTo>
                              <a:close/>
                              <a:moveTo>
                                <a:pt x="43" y="3600"/>
                              </a:moveTo>
                              <a:lnTo>
                                <a:pt x="28" y="3600"/>
                              </a:lnTo>
                              <a:lnTo>
                                <a:pt x="28" y="3980"/>
                              </a:lnTo>
                              <a:lnTo>
                                <a:pt x="28" y="4360"/>
                              </a:lnTo>
                              <a:lnTo>
                                <a:pt x="28" y="4580"/>
                              </a:lnTo>
                              <a:lnTo>
                                <a:pt x="28" y="4960"/>
                              </a:lnTo>
                              <a:lnTo>
                                <a:pt x="28" y="5180"/>
                              </a:lnTo>
                              <a:lnTo>
                                <a:pt x="28" y="5560"/>
                              </a:lnTo>
                              <a:lnTo>
                                <a:pt x="28" y="5940"/>
                              </a:lnTo>
                              <a:lnTo>
                                <a:pt x="43" y="5940"/>
                              </a:lnTo>
                              <a:lnTo>
                                <a:pt x="43" y="5560"/>
                              </a:lnTo>
                              <a:lnTo>
                                <a:pt x="43" y="5180"/>
                              </a:lnTo>
                              <a:lnTo>
                                <a:pt x="43" y="4960"/>
                              </a:lnTo>
                              <a:lnTo>
                                <a:pt x="43" y="4580"/>
                              </a:lnTo>
                              <a:lnTo>
                                <a:pt x="43" y="4360"/>
                              </a:lnTo>
                              <a:lnTo>
                                <a:pt x="43" y="3980"/>
                              </a:lnTo>
                              <a:lnTo>
                                <a:pt x="43" y="3600"/>
                              </a:lnTo>
                              <a:close/>
                              <a:moveTo>
                                <a:pt x="43" y="3000"/>
                              </a:moveTo>
                              <a:lnTo>
                                <a:pt x="28" y="3000"/>
                              </a:lnTo>
                              <a:lnTo>
                                <a:pt x="28" y="3380"/>
                              </a:lnTo>
                              <a:lnTo>
                                <a:pt x="28" y="3600"/>
                              </a:lnTo>
                              <a:lnTo>
                                <a:pt x="43" y="3600"/>
                              </a:lnTo>
                              <a:lnTo>
                                <a:pt x="43" y="3380"/>
                              </a:lnTo>
                              <a:lnTo>
                                <a:pt x="43" y="3000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28" y="0"/>
                              </a:lnTo>
                              <a:lnTo>
                                <a:pt x="28" y="219"/>
                              </a:lnTo>
                              <a:lnTo>
                                <a:pt x="28" y="600"/>
                              </a:lnTo>
                              <a:lnTo>
                                <a:pt x="28" y="819"/>
                              </a:lnTo>
                              <a:lnTo>
                                <a:pt x="28" y="1200"/>
                              </a:lnTo>
                              <a:lnTo>
                                <a:pt x="28" y="1419"/>
                              </a:lnTo>
                              <a:lnTo>
                                <a:pt x="28" y="1800"/>
                              </a:lnTo>
                              <a:lnTo>
                                <a:pt x="28" y="2019"/>
                              </a:lnTo>
                              <a:lnTo>
                                <a:pt x="28" y="2400"/>
                              </a:lnTo>
                              <a:lnTo>
                                <a:pt x="28" y="2619"/>
                              </a:lnTo>
                              <a:lnTo>
                                <a:pt x="28" y="3000"/>
                              </a:lnTo>
                              <a:lnTo>
                                <a:pt x="43" y="3000"/>
                              </a:lnTo>
                              <a:lnTo>
                                <a:pt x="43" y="2619"/>
                              </a:lnTo>
                              <a:lnTo>
                                <a:pt x="43" y="2400"/>
                              </a:lnTo>
                              <a:lnTo>
                                <a:pt x="43" y="2019"/>
                              </a:lnTo>
                              <a:lnTo>
                                <a:pt x="43" y="1800"/>
                              </a:lnTo>
                              <a:lnTo>
                                <a:pt x="43" y="1419"/>
                              </a:lnTo>
                              <a:lnTo>
                                <a:pt x="43" y="1200"/>
                              </a:lnTo>
                              <a:lnTo>
                                <a:pt x="43" y="819"/>
                              </a:lnTo>
                              <a:lnTo>
                                <a:pt x="43" y="600"/>
                              </a:lnTo>
                              <a:lnTo>
                                <a:pt x="43" y="21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2F5E8" id="docshape384" o:spid="_x0000_s1026" alt="&quot;&quot;" style="position:absolute;margin-left:67.4pt;margin-top:170.3pt;width:2.2pt;height:537.2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" path="m14,10120r-14,l,10501r,242l14,10743r,-242l14,10120xm14,7081r-14,l,7460r,380l,8221r,379l,8980r,381l,9741r,379l14,10120r,-379l14,9361r,-381l14,8600r,-379l14,7840r,-380l14,7081xm14,5940r-14,l,6320r,380l,7081r14,l14,6700r,-380l14,5940xm14,3600r-14,l,3980r,380l,4580r,380l,5180r,380l,5940r14,l14,5560r,-380l14,4960r,-380l14,4360r,-380l14,3600xm14,3000r-14,l,3380r,220l14,3600r,-220l14,3000xm14,l,,,219,,600,,819r,381l,1419r,381l,2019r,381l,2619r,381l14,3000r,-381l14,2400r,-381l14,1800r,-381l14,1200r,-381l14,600r,-381l14,xm43,10120r-15,l28,10501r,242l43,10743r,-242l43,10120xm43,7081r-15,l28,7460r,380l28,8221r,379l28,8980r,381l28,9741r,379l43,10120r,-379l43,9361r,-381l43,8600r,-379l43,7840r,-380l43,7081xm43,5940r-15,l28,6320r,380l28,7081r15,l43,6700r,-380l43,5940xm43,3600r-15,l28,3980r,380l28,4580r,380l28,5180r,380l28,5940r15,l43,5560r,-380l43,4960r,-380l43,4360r,-380l43,3600xm43,3000r-15,l28,3380r,220l43,3600r,-220l43,3000xm43,l28,r,219l28,600r,219l28,1200r,219l28,1800r,219l28,2400r,219l28,3000r15,l43,2619r,-219l43,2019r,-219l43,1419r,-219l43,819r,-219l43,219,43,xe" fillcolor="black" stroked="f">
                <v:path arrowok="t" o:connecttype="custom" o:connectlocs="0,8830945;8890,8830945;0,6659245;0,7383145;0,8107045;8890,8589010;8890,7865110;8890,7141210;8890,5934710;0,6176010;8890,6659245;8890,6176010;0,4448810;0,4931410;0,5452110;8890,5934710;8890,5312410;8890,4690110;8890,4067810;0,4448810;8890,4067810;0,2301875;0,2682875;0,3305810;0,3825875;8890,4067810;8890,3686810;8890,3063875;8890,2682875;8890,2162810;17780,8830945;27305,8830945;17780,6659245;17780,7383145;17780,8107045;27305,8589010;27305,7865110;27305,7141210;27305,5934710;17780,6176010;27305,6659245;27305,6176010;17780,4448810;17780,4931410;17780,5452110;27305,5934710;27305,5312410;27305,4690110;27305,4067810;17780,4448810;27305,4067810;17780,2301875;17780,2682875;17780,3305810;17780,3825875;27305,4067810;27305,3686810;27305,3063875;27305,2682875;27305,216281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6317A153" wp14:editId="610A01C4">
                <wp:simplePos x="0" y="0"/>
                <wp:positionH relativeFrom="page">
                  <wp:posOffset>6889115</wp:posOffset>
                </wp:positionH>
                <wp:positionV relativeFrom="page">
                  <wp:posOffset>2162810</wp:posOffset>
                </wp:positionV>
                <wp:extent cx="27940" cy="6822440"/>
                <wp:effectExtent l="0" t="0" r="0" b="0"/>
                <wp:wrapNone/>
                <wp:docPr id="2879" name="docshape3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6822440"/>
                        </a:xfrm>
                        <a:custGeom>
                          <a:avLst/>
                          <a:gdLst>
                            <a:gd name="T0" fmla="+- 0 10849 10849"/>
                            <a:gd name="T1" fmla="*/ T0 w 44"/>
                            <a:gd name="T2" fmla="+- 0 13907 3406"/>
                            <a:gd name="T3" fmla="*/ 13907 h 10744"/>
                            <a:gd name="T4" fmla="+- 0 10864 10849"/>
                            <a:gd name="T5" fmla="*/ T4 w 44"/>
                            <a:gd name="T6" fmla="+- 0 13907 3406"/>
                            <a:gd name="T7" fmla="*/ 13907 h 10744"/>
                            <a:gd name="T8" fmla="+- 0 10849 10849"/>
                            <a:gd name="T9" fmla="*/ T8 w 44"/>
                            <a:gd name="T10" fmla="+- 0 10487 3406"/>
                            <a:gd name="T11" fmla="*/ 10487 h 10744"/>
                            <a:gd name="T12" fmla="+- 0 10849 10849"/>
                            <a:gd name="T13" fmla="*/ T12 w 44"/>
                            <a:gd name="T14" fmla="+- 0 11627 3406"/>
                            <a:gd name="T15" fmla="*/ 11627 h 10744"/>
                            <a:gd name="T16" fmla="+- 0 10849 10849"/>
                            <a:gd name="T17" fmla="*/ T16 w 44"/>
                            <a:gd name="T18" fmla="+- 0 12767 3406"/>
                            <a:gd name="T19" fmla="*/ 12767 h 10744"/>
                            <a:gd name="T20" fmla="+- 0 10864 10849"/>
                            <a:gd name="T21" fmla="*/ T20 w 44"/>
                            <a:gd name="T22" fmla="+- 0 13526 3406"/>
                            <a:gd name="T23" fmla="*/ 13526 h 10744"/>
                            <a:gd name="T24" fmla="+- 0 10864 10849"/>
                            <a:gd name="T25" fmla="*/ T24 w 44"/>
                            <a:gd name="T26" fmla="+- 0 12386 3406"/>
                            <a:gd name="T27" fmla="*/ 12386 h 10744"/>
                            <a:gd name="T28" fmla="+- 0 10864 10849"/>
                            <a:gd name="T29" fmla="*/ T28 w 44"/>
                            <a:gd name="T30" fmla="+- 0 11246 3406"/>
                            <a:gd name="T31" fmla="*/ 11246 h 10744"/>
                            <a:gd name="T32" fmla="+- 0 10864 10849"/>
                            <a:gd name="T33" fmla="*/ T32 w 44"/>
                            <a:gd name="T34" fmla="+- 0 9346 3406"/>
                            <a:gd name="T35" fmla="*/ 9346 h 10744"/>
                            <a:gd name="T36" fmla="+- 0 10849 10849"/>
                            <a:gd name="T37" fmla="*/ T36 w 44"/>
                            <a:gd name="T38" fmla="+- 0 9726 3406"/>
                            <a:gd name="T39" fmla="*/ 9726 h 10744"/>
                            <a:gd name="T40" fmla="+- 0 10864 10849"/>
                            <a:gd name="T41" fmla="*/ T40 w 44"/>
                            <a:gd name="T42" fmla="+- 0 10487 3406"/>
                            <a:gd name="T43" fmla="*/ 10487 h 10744"/>
                            <a:gd name="T44" fmla="+- 0 10864 10849"/>
                            <a:gd name="T45" fmla="*/ T44 w 44"/>
                            <a:gd name="T46" fmla="+- 0 9726 3406"/>
                            <a:gd name="T47" fmla="*/ 9726 h 10744"/>
                            <a:gd name="T48" fmla="+- 0 10849 10849"/>
                            <a:gd name="T49" fmla="*/ T48 w 44"/>
                            <a:gd name="T50" fmla="+- 0 7006 3406"/>
                            <a:gd name="T51" fmla="*/ 7006 h 10744"/>
                            <a:gd name="T52" fmla="+- 0 10849 10849"/>
                            <a:gd name="T53" fmla="*/ T52 w 44"/>
                            <a:gd name="T54" fmla="+- 0 7766 3406"/>
                            <a:gd name="T55" fmla="*/ 7766 h 10744"/>
                            <a:gd name="T56" fmla="+- 0 10849 10849"/>
                            <a:gd name="T57" fmla="*/ T56 w 44"/>
                            <a:gd name="T58" fmla="+- 0 8586 3406"/>
                            <a:gd name="T59" fmla="*/ 8586 h 10744"/>
                            <a:gd name="T60" fmla="+- 0 10864 10849"/>
                            <a:gd name="T61" fmla="*/ T60 w 44"/>
                            <a:gd name="T62" fmla="+- 0 9346 3406"/>
                            <a:gd name="T63" fmla="*/ 9346 h 10744"/>
                            <a:gd name="T64" fmla="+- 0 10864 10849"/>
                            <a:gd name="T65" fmla="*/ T64 w 44"/>
                            <a:gd name="T66" fmla="+- 0 8366 3406"/>
                            <a:gd name="T67" fmla="*/ 8366 h 10744"/>
                            <a:gd name="T68" fmla="+- 0 10864 10849"/>
                            <a:gd name="T69" fmla="*/ T68 w 44"/>
                            <a:gd name="T70" fmla="+- 0 7386 3406"/>
                            <a:gd name="T71" fmla="*/ 7386 h 10744"/>
                            <a:gd name="T72" fmla="+- 0 10864 10849"/>
                            <a:gd name="T73" fmla="*/ T72 w 44"/>
                            <a:gd name="T74" fmla="+- 0 6406 3406"/>
                            <a:gd name="T75" fmla="*/ 6406 h 10744"/>
                            <a:gd name="T76" fmla="+- 0 10849 10849"/>
                            <a:gd name="T77" fmla="*/ T76 w 44"/>
                            <a:gd name="T78" fmla="+- 0 7006 3406"/>
                            <a:gd name="T79" fmla="*/ 7006 h 10744"/>
                            <a:gd name="T80" fmla="+- 0 10864 10849"/>
                            <a:gd name="T81" fmla="*/ T80 w 44"/>
                            <a:gd name="T82" fmla="+- 0 6406 3406"/>
                            <a:gd name="T83" fmla="*/ 6406 h 10744"/>
                            <a:gd name="T84" fmla="+- 0 10849 10849"/>
                            <a:gd name="T85" fmla="*/ T84 w 44"/>
                            <a:gd name="T86" fmla="+- 0 3625 3406"/>
                            <a:gd name="T87" fmla="*/ 3625 h 10744"/>
                            <a:gd name="T88" fmla="+- 0 10849 10849"/>
                            <a:gd name="T89" fmla="*/ T88 w 44"/>
                            <a:gd name="T90" fmla="+- 0 4225 3406"/>
                            <a:gd name="T91" fmla="*/ 4225 h 10744"/>
                            <a:gd name="T92" fmla="+- 0 10849 10849"/>
                            <a:gd name="T93" fmla="*/ T92 w 44"/>
                            <a:gd name="T94" fmla="+- 0 5206 3406"/>
                            <a:gd name="T95" fmla="*/ 5206 h 10744"/>
                            <a:gd name="T96" fmla="+- 0 10849 10849"/>
                            <a:gd name="T97" fmla="*/ T96 w 44"/>
                            <a:gd name="T98" fmla="+- 0 6025 3406"/>
                            <a:gd name="T99" fmla="*/ 6025 h 10744"/>
                            <a:gd name="T100" fmla="+- 0 10864 10849"/>
                            <a:gd name="T101" fmla="*/ T100 w 44"/>
                            <a:gd name="T102" fmla="+- 0 6406 3406"/>
                            <a:gd name="T103" fmla="*/ 6406 h 10744"/>
                            <a:gd name="T104" fmla="+- 0 10864 10849"/>
                            <a:gd name="T105" fmla="*/ T104 w 44"/>
                            <a:gd name="T106" fmla="+- 0 5806 3406"/>
                            <a:gd name="T107" fmla="*/ 5806 h 10744"/>
                            <a:gd name="T108" fmla="+- 0 10864 10849"/>
                            <a:gd name="T109" fmla="*/ T108 w 44"/>
                            <a:gd name="T110" fmla="+- 0 4825 3406"/>
                            <a:gd name="T111" fmla="*/ 4825 h 10744"/>
                            <a:gd name="T112" fmla="+- 0 10864 10849"/>
                            <a:gd name="T113" fmla="*/ T112 w 44"/>
                            <a:gd name="T114" fmla="+- 0 4225 3406"/>
                            <a:gd name="T115" fmla="*/ 4225 h 10744"/>
                            <a:gd name="T116" fmla="+- 0 10864 10849"/>
                            <a:gd name="T117" fmla="*/ T116 w 44"/>
                            <a:gd name="T118" fmla="+- 0 3406 3406"/>
                            <a:gd name="T119" fmla="*/ 3406 h 10744"/>
                            <a:gd name="T120" fmla="+- 0 10878 10849"/>
                            <a:gd name="T121" fmla="*/ T120 w 44"/>
                            <a:gd name="T122" fmla="+- 0 13907 3406"/>
                            <a:gd name="T123" fmla="*/ 13907 h 10744"/>
                            <a:gd name="T124" fmla="+- 0 10892 10849"/>
                            <a:gd name="T125" fmla="*/ T124 w 44"/>
                            <a:gd name="T126" fmla="+- 0 13907 3406"/>
                            <a:gd name="T127" fmla="*/ 13907 h 10744"/>
                            <a:gd name="T128" fmla="+- 0 10878 10849"/>
                            <a:gd name="T129" fmla="*/ T128 w 44"/>
                            <a:gd name="T130" fmla="+- 0 10487 3406"/>
                            <a:gd name="T131" fmla="*/ 10487 h 10744"/>
                            <a:gd name="T132" fmla="+- 0 10878 10849"/>
                            <a:gd name="T133" fmla="*/ T132 w 44"/>
                            <a:gd name="T134" fmla="+- 0 11627 3406"/>
                            <a:gd name="T135" fmla="*/ 11627 h 10744"/>
                            <a:gd name="T136" fmla="+- 0 10878 10849"/>
                            <a:gd name="T137" fmla="*/ T136 w 44"/>
                            <a:gd name="T138" fmla="+- 0 12767 3406"/>
                            <a:gd name="T139" fmla="*/ 12767 h 10744"/>
                            <a:gd name="T140" fmla="+- 0 10892 10849"/>
                            <a:gd name="T141" fmla="*/ T140 w 44"/>
                            <a:gd name="T142" fmla="+- 0 13526 3406"/>
                            <a:gd name="T143" fmla="*/ 13526 h 10744"/>
                            <a:gd name="T144" fmla="+- 0 10892 10849"/>
                            <a:gd name="T145" fmla="*/ T144 w 44"/>
                            <a:gd name="T146" fmla="+- 0 12386 3406"/>
                            <a:gd name="T147" fmla="*/ 12386 h 10744"/>
                            <a:gd name="T148" fmla="+- 0 10892 10849"/>
                            <a:gd name="T149" fmla="*/ T148 w 44"/>
                            <a:gd name="T150" fmla="+- 0 11246 3406"/>
                            <a:gd name="T151" fmla="*/ 11246 h 10744"/>
                            <a:gd name="T152" fmla="+- 0 10892 10849"/>
                            <a:gd name="T153" fmla="*/ T152 w 44"/>
                            <a:gd name="T154" fmla="+- 0 9346 3406"/>
                            <a:gd name="T155" fmla="*/ 9346 h 10744"/>
                            <a:gd name="T156" fmla="+- 0 10878 10849"/>
                            <a:gd name="T157" fmla="*/ T156 w 44"/>
                            <a:gd name="T158" fmla="+- 0 9726 3406"/>
                            <a:gd name="T159" fmla="*/ 9726 h 10744"/>
                            <a:gd name="T160" fmla="+- 0 10892 10849"/>
                            <a:gd name="T161" fmla="*/ T160 w 44"/>
                            <a:gd name="T162" fmla="+- 0 10487 3406"/>
                            <a:gd name="T163" fmla="*/ 10487 h 10744"/>
                            <a:gd name="T164" fmla="+- 0 10892 10849"/>
                            <a:gd name="T165" fmla="*/ T164 w 44"/>
                            <a:gd name="T166" fmla="+- 0 9726 3406"/>
                            <a:gd name="T167" fmla="*/ 9726 h 10744"/>
                            <a:gd name="T168" fmla="+- 0 10878 10849"/>
                            <a:gd name="T169" fmla="*/ T168 w 44"/>
                            <a:gd name="T170" fmla="+- 0 7006 3406"/>
                            <a:gd name="T171" fmla="*/ 7006 h 10744"/>
                            <a:gd name="T172" fmla="+- 0 10878 10849"/>
                            <a:gd name="T173" fmla="*/ T172 w 44"/>
                            <a:gd name="T174" fmla="+- 0 7766 3406"/>
                            <a:gd name="T175" fmla="*/ 7766 h 10744"/>
                            <a:gd name="T176" fmla="+- 0 10878 10849"/>
                            <a:gd name="T177" fmla="*/ T176 w 44"/>
                            <a:gd name="T178" fmla="+- 0 8586 3406"/>
                            <a:gd name="T179" fmla="*/ 8586 h 10744"/>
                            <a:gd name="T180" fmla="+- 0 10892 10849"/>
                            <a:gd name="T181" fmla="*/ T180 w 44"/>
                            <a:gd name="T182" fmla="+- 0 9346 3406"/>
                            <a:gd name="T183" fmla="*/ 9346 h 10744"/>
                            <a:gd name="T184" fmla="+- 0 10892 10849"/>
                            <a:gd name="T185" fmla="*/ T184 w 44"/>
                            <a:gd name="T186" fmla="+- 0 8366 3406"/>
                            <a:gd name="T187" fmla="*/ 8366 h 10744"/>
                            <a:gd name="T188" fmla="+- 0 10892 10849"/>
                            <a:gd name="T189" fmla="*/ T188 w 44"/>
                            <a:gd name="T190" fmla="+- 0 7386 3406"/>
                            <a:gd name="T191" fmla="*/ 7386 h 10744"/>
                            <a:gd name="T192" fmla="+- 0 10892 10849"/>
                            <a:gd name="T193" fmla="*/ T192 w 44"/>
                            <a:gd name="T194" fmla="+- 0 6406 3406"/>
                            <a:gd name="T195" fmla="*/ 6406 h 10744"/>
                            <a:gd name="T196" fmla="+- 0 10878 10849"/>
                            <a:gd name="T197" fmla="*/ T196 w 44"/>
                            <a:gd name="T198" fmla="+- 0 7006 3406"/>
                            <a:gd name="T199" fmla="*/ 7006 h 10744"/>
                            <a:gd name="T200" fmla="+- 0 10892 10849"/>
                            <a:gd name="T201" fmla="*/ T200 w 44"/>
                            <a:gd name="T202" fmla="+- 0 6406 3406"/>
                            <a:gd name="T203" fmla="*/ 6406 h 10744"/>
                            <a:gd name="T204" fmla="+- 0 10878 10849"/>
                            <a:gd name="T205" fmla="*/ T204 w 44"/>
                            <a:gd name="T206" fmla="+- 0 3625 3406"/>
                            <a:gd name="T207" fmla="*/ 3625 h 10744"/>
                            <a:gd name="T208" fmla="+- 0 10878 10849"/>
                            <a:gd name="T209" fmla="*/ T208 w 44"/>
                            <a:gd name="T210" fmla="+- 0 4225 3406"/>
                            <a:gd name="T211" fmla="*/ 4225 h 10744"/>
                            <a:gd name="T212" fmla="+- 0 10878 10849"/>
                            <a:gd name="T213" fmla="*/ T212 w 44"/>
                            <a:gd name="T214" fmla="+- 0 5206 3406"/>
                            <a:gd name="T215" fmla="*/ 5206 h 10744"/>
                            <a:gd name="T216" fmla="+- 0 10878 10849"/>
                            <a:gd name="T217" fmla="*/ T216 w 44"/>
                            <a:gd name="T218" fmla="+- 0 6025 3406"/>
                            <a:gd name="T219" fmla="*/ 6025 h 10744"/>
                            <a:gd name="T220" fmla="+- 0 10892 10849"/>
                            <a:gd name="T221" fmla="*/ T220 w 44"/>
                            <a:gd name="T222" fmla="+- 0 6406 3406"/>
                            <a:gd name="T223" fmla="*/ 6406 h 10744"/>
                            <a:gd name="T224" fmla="+- 0 10892 10849"/>
                            <a:gd name="T225" fmla="*/ T224 w 44"/>
                            <a:gd name="T226" fmla="+- 0 5806 3406"/>
                            <a:gd name="T227" fmla="*/ 5806 h 10744"/>
                            <a:gd name="T228" fmla="+- 0 10892 10849"/>
                            <a:gd name="T229" fmla="*/ T228 w 44"/>
                            <a:gd name="T230" fmla="+- 0 4825 3406"/>
                            <a:gd name="T231" fmla="*/ 4825 h 10744"/>
                            <a:gd name="T232" fmla="+- 0 10892 10849"/>
                            <a:gd name="T233" fmla="*/ T232 w 44"/>
                            <a:gd name="T234" fmla="+- 0 4225 3406"/>
                            <a:gd name="T235" fmla="*/ 4225 h 10744"/>
                            <a:gd name="T236" fmla="+- 0 10892 10849"/>
                            <a:gd name="T237" fmla="*/ T236 w 44"/>
                            <a:gd name="T238" fmla="+- 0 3406 3406"/>
                            <a:gd name="T239" fmla="*/ 3406 h 10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44" h="10744">
                              <a:moveTo>
                                <a:pt x="15" y="10120"/>
                              </a:moveTo>
                              <a:lnTo>
                                <a:pt x="0" y="10120"/>
                              </a:lnTo>
                              <a:lnTo>
                                <a:pt x="0" y="10501"/>
                              </a:lnTo>
                              <a:lnTo>
                                <a:pt x="0" y="10743"/>
                              </a:lnTo>
                              <a:lnTo>
                                <a:pt x="15" y="10743"/>
                              </a:lnTo>
                              <a:lnTo>
                                <a:pt x="15" y="10501"/>
                              </a:lnTo>
                              <a:lnTo>
                                <a:pt x="15" y="10120"/>
                              </a:lnTo>
                              <a:close/>
                              <a:moveTo>
                                <a:pt x="15" y="7081"/>
                              </a:moveTo>
                              <a:lnTo>
                                <a:pt x="0" y="7081"/>
                              </a:lnTo>
                              <a:lnTo>
                                <a:pt x="0" y="7460"/>
                              </a:lnTo>
                              <a:lnTo>
                                <a:pt x="0" y="7840"/>
                              </a:lnTo>
                              <a:lnTo>
                                <a:pt x="0" y="8221"/>
                              </a:lnTo>
                              <a:lnTo>
                                <a:pt x="0" y="8600"/>
                              </a:lnTo>
                              <a:lnTo>
                                <a:pt x="0" y="8980"/>
                              </a:lnTo>
                              <a:lnTo>
                                <a:pt x="0" y="9361"/>
                              </a:lnTo>
                              <a:lnTo>
                                <a:pt x="0" y="9741"/>
                              </a:lnTo>
                              <a:lnTo>
                                <a:pt x="0" y="10120"/>
                              </a:lnTo>
                              <a:lnTo>
                                <a:pt x="15" y="10120"/>
                              </a:lnTo>
                              <a:lnTo>
                                <a:pt x="15" y="9741"/>
                              </a:lnTo>
                              <a:lnTo>
                                <a:pt x="15" y="9361"/>
                              </a:lnTo>
                              <a:lnTo>
                                <a:pt x="15" y="8980"/>
                              </a:lnTo>
                              <a:lnTo>
                                <a:pt x="15" y="8600"/>
                              </a:lnTo>
                              <a:lnTo>
                                <a:pt x="15" y="8221"/>
                              </a:lnTo>
                              <a:lnTo>
                                <a:pt x="15" y="7840"/>
                              </a:lnTo>
                              <a:lnTo>
                                <a:pt x="15" y="7460"/>
                              </a:lnTo>
                              <a:lnTo>
                                <a:pt x="15" y="7081"/>
                              </a:lnTo>
                              <a:close/>
                              <a:moveTo>
                                <a:pt x="15" y="5940"/>
                              </a:moveTo>
                              <a:lnTo>
                                <a:pt x="0" y="5940"/>
                              </a:lnTo>
                              <a:lnTo>
                                <a:pt x="0" y="6320"/>
                              </a:lnTo>
                              <a:lnTo>
                                <a:pt x="0" y="6700"/>
                              </a:lnTo>
                              <a:lnTo>
                                <a:pt x="0" y="7081"/>
                              </a:lnTo>
                              <a:lnTo>
                                <a:pt x="15" y="7081"/>
                              </a:lnTo>
                              <a:lnTo>
                                <a:pt x="15" y="6700"/>
                              </a:lnTo>
                              <a:lnTo>
                                <a:pt x="15" y="6320"/>
                              </a:lnTo>
                              <a:lnTo>
                                <a:pt x="15" y="5940"/>
                              </a:lnTo>
                              <a:close/>
                              <a:moveTo>
                                <a:pt x="15" y="3600"/>
                              </a:moveTo>
                              <a:lnTo>
                                <a:pt x="0" y="3600"/>
                              </a:lnTo>
                              <a:lnTo>
                                <a:pt x="0" y="3980"/>
                              </a:lnTo>
                              <a:lnTo>
                                <a:pt x="0" y="4360"/>
                              </a:lnTo>
                              <a:lnTo>
                                <a:pt x="0" y="4580"/>
                              </a:lnTo>
                              <a:lnTo>
                                <a:pt x="0" y="4960"/>
                              </a:lnTo>
                              <a:lnTo>
                                <a:pt x="0" y="5180"/>
                              </a:lnTo>
                              <a:lnTo>
                                <a:pt x="0" y="5560"/>
                              </a:lnTo>
                              <a:lnTo>
                                <a:pt x="0" y="5940"/>
                              </a:lnTo>
                              <a:lnTo>
                                <a:pt x="15" y="5940"/>
                              </a:lnTo>
                              <a:lnTo>
                                <a:pt x="15" y="5560"/>
                              </a:lnTo>
                              <a:lnTo>
                                <a:pt x="15" y="5180"/>
                              </a:lnTo>
                              <a:lnTo>
                                <a:pt x="15" y="4960"/>
                              </a:lnTo>
                              <a:lnTo>
                                <a:pt x="15" y="4580"/>
                              </a:lnTo>
                              <a:lnTo>
                                <a:pt x="15" y="4360"/>
                              </a:lnTo>
                              <a:lnTo>
                                <a:pt x="15" y="3980"/>
                              </a:lnTo>
                              <a:lnTo>
                                <a:pt x="15" y="3600"/>
                              </a:lnTo>
                              <a:close/>
                              <a:moveTo>
                                <a:pt x="15" y="3000"/>
                              </a:moveTo>
                              <a:lnTo>
                                <a:pt x="0" y="3000"/>
                              </a:lnTo>
                              <a:lnTo>
                                <a:pt x="0" y="3380"/>
                              </a:lnTo>
                              <a:lnTo>
                                <a:pt x="0" y="3600"/>
                              </a:lnTo>
                              <a:lnTo>
                                <a:pt x="15" y="3600"/>
                              </a:lnTo>
                              <a:lnTo>
                                <a:pt x="15" y="3380"/>
                              </a:lnTo>
                              <a:lnTo>
                                <a:pt x="15" y="300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lnTo>
                                <a:pt x="0" y="600"/>
                              </a:lnTo>
                              <a:lnTo>
                                <a:pt x="0" y="819"/>
                              </a:lnTo>
                              <a:lnTo>
                                <a:pt x="0" y="1200"/>
                              </a:lnTo>
                              <a:lnTo>
                                <a:pt x="0" y="1419"/>
                              </a:lnTo>
                              <a:lnTo>
                                <a:pt x="0" y="1800"/>
                              </a:lnTo>
                              <a:lnTo>
                                <a:pt x="0" y="2019"/>
                              </a:lnTo>
                              <a:lnTo>
                                <a:pt x="0" y="2400"/>
                              </a:lnTo>
                              <a:lnTo>
                                <a:pt x="0" y="2619"/>
                              </a:lnTo>
                              <a:lnTo>
                                <a:pt x="0" y="3000"/>
                              </a:lnTo>
                              <a:lnTo>
                                <a:pt x="15" y="3000"/>
                              </a:lnTo>
                              <a:lnTo>
                                <a:pt x="15" y="2619"/>
                              </a:lnTo>
                              <a:lnTo>
                                <a:pt x="15" y="2400"/>
                              </a:lnTo>
                              <a:lnTo>
                                <a:pt x="15" y="2019"/>
                              </a:lnTo>
                              <a:lnTo>
                                <a:pt x="15" y="1800"/>
                              </a:lnTo>
                              <a:lnTo>
                                <a:pt x="15" y="1419"/>
                              </a:lnTo>
                              <a:lnTo>
                                <a:pt x="15" y="1200"/>
                              </a:lnTo>
                              <a:lnTo>
                                <a:pt x="15" y="819"/>
                              </a:lnTo>
                              <a:lnTo>
                                <a:pt x="15" y="600"/>
                              </a:lnTo>
                              <a:lnTo>
                                <a:pt x="15" y="219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43" y="10120"/>
                              </a:moveTo>
                              <a:lnTo>
                                <a:pt x="29" y="10120"/>
                              </a:lnTo>
                              <a:lnTo>
                                <a:pt x="29" y="10501"/>
                              </a:lnTo>
                              <a:lnTo>
                                <a:pt x="29" y="10743"/>
                              </a:lnTo>
                              <a:lnTo>
                                <a:pt x="43" y="10743"/>
                              </a:lnTo>
                              <a:lnTo>
                                <a:pt x="43" y="10501"/>
                              </a:lnTo>
                              <a:lnTo>
                                <a:pt x="43" y="10120"/>
                              </a:lnTo>
                              <a:close/>
                              <a:moveTo>
                                <a:pt x="43" y="7081"/>
                              </a:moveTo>
                              <a:lnTo>
                                <a:pt x="29" y="7081"/>
                              </a:lnTo>
                              <a:lnTo>
                                <a:pt x="29" y="7460"/>
                              </a:lnTo>
                              <a:lnTo>
                                <a:pt x="29" y="7840"/>
                              </a:lnTo>
                              <a:lnTo>
                                <a:pt x="29" y="8221"/>
                              </a:lnTo>
                              <a:lnTo>
                                <a:pt x="29" y="8600"/>
                              </a:lnTo>
                              <a:lnTo>
                                <a:pt x="29" y="8980"/>
                              </a:lnTo>
                              <a:lnTo>
                                <a:pt x="29" y="9361"/>
                              </a:lnTo>
                              <a:lnTo>
                                <a:pt x="29" y="9741"/>
                              </a:lnTo>
                              <a:lnTo>
                                <a:pt x="29" y="10120"/>
                              </a:lnTo>
                              <a:lnTo>
                                <a:pt x="43" y="10120"/>
                              </a:lnTo>
                              <a:lnTo>
                                <a:pt x="43" y="9741"/>
                              </a:lnTo>
                              <a:lnTo>
                                <a:pt x="43" y="9361"/>
                              </a:lnTo>
                              <a:lnTo>
                                <a:pt x="43" y="8980"/>
                              </a:lnTo>
                              <a:lnTo>
                                <a:pt x="43" y="8600"/>
                              </a:lnTo>
                              <a:lnTo>
                                <a:pt x="43" y="8221"/>
                              </a:lnTo>
                              <a:lnTo>
                                <a:pt x="43" y="7840"/>
                              </a:lnTo>
                              <a:lnTo>
                                <a:pt x="43" y="7460"/>
                              </a:lnTo>
                              <a:lnTo>
                                <a:pt x="43" y="7081"/>
                              </a:lnTo>
                              <a:close/>
                              <a:moveTo>
                                <a:pt x="43" y="5940"/>
                              </a:moveTo>
                              <a:lnTo>
                                <a:pt x="29" y="5940"/>
                              </a:lnTo>
                              <a:lnTo>
                                <a:pt x="29" y="6320"/>
                              </a:lnTo>
                              <a:lnTo>
                                <a:pt x="29" y="6700"/>
                              </a:lnTo>
                              <a:lnTo>
                                <a:pt x="29" y="7081"/>
                              </a:lnTo>
                              <a:lnTo>
                                <a:pt x="43" y="7081"/>
                              </a:lnTo>
                              <a:lnTo>
                                <a:pt x="43" y="6700"/>
                              </a:lnTo>
                              <a:lnTo>
                                <a:pt x="43" y="6320"/>
                              </a:lnTo>
                              <a:lnTo>
                                <a:pt x="43" y="5940"/>
                              </a:lnTo>
                              <a:close/>
                              <a:moveTo>
                                <a:pt x="43" y="3600"/>
                              </a:moveTo>
                              <a:lnTo>
                                <a:pt x="29" y="3600"/>
                              </a:lnTo>
                              <a:lnTo>
                                <a:pt x="29" y="3980"/>
                              </a:lnTo>
                              <a:lnTo>
                                <a:pt x="29" y="4360"/>
                              </a:lnTo>
                              <a:lnTo>
                                <a:pt x="29" y="4580"/>
                              </a:lnTo>
                              <a:lnTo>
                                <a:pt x="29" y="4960"/>
                              </a:lnTo>
                              <a:lnTo>
                                <a:pt x="29" y="5180"/>
                              </a:lnTo>
                              <a:lnTo>
                                <a:pt x="29" y="5560"/>
                              </a:lnTo>
                              <a:lnTo>
                                <a:pt x="29" y="5940"/>
                              </a:lnTo>
                              <a:lnTo>
                                <a:pt x="43" y="5940"/>
                              </a:lnTo>
                              <a:lnTo>
                                <a:pt x="43" y="5560"/>
                              </a:lnTo>
                              <a:lnTo>
                                <a:pt x="43" y="5180"/>
                              </a:lnTo>
                              <a:lnTo>
                                <a:pt x="43" y="4960"/>
                              </a:lnTo>
                              <a:lnTo>
                                <a:pt x="43" y="4580"/>
                              </a:lnTo>
                              <a:lnTo>
                                <a:pt x="43" y="4360"/>
                              </a:lnTo>
                              <a:lnTo>
                                <a:pt x="43" y="3980"/>
                              </a:lnTo>
                              <a:lnTo>
                                <a:pt x="43" y="3600"/>
                              </a:lnTo>
                              <a:close/>
                              <a:moveTo>
                                <a:pt x="43" y="3000"/>
                              </a:moveTo>
                              <a:lnTo>
                                <a:pt x="29" y="3000"/>
                              </a:lnTo>
                              <a:lnTo>
                                <a:pt x="29" y="3380"/>
                              </a:lnTo>
                              <a:lnTo>
                                <a:pt x="29" y="3600"/>
                              </a:lnTo>
                              <a:lnTo>
                                <a:pt x="43" y="3600"/>
                              </a:lnTo>
                              <a:lnTo>
                                <a:pt x="43" y="3380"/>
                              </a:lnTo>
                              <a:lnTo>
                                <a:pt x="43" y="3000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29" y="0"/>
                              </a:lnTo>
                              <a:lnTo>
                                <a:pt x="29" y="219"/>
                              </a:lnTo>
                              <a:lnTo>
                                <a:pt x="29" y="600"/>
                              </a:lnTo>
                              <a:lnTo>
                                <a:pt x="29" y="819"/>
                              </a:lnTo>
                              <a:lnTo>
                                <a:pt x="29" y="1200"/>
                              </a:lnTo>
                              <a:lnTo>
                                <a:pt x="29" y="1419"/>
                              </a:lnTo>
                              <a:lnTo>
                                <a:pt x="29" y="1800"/>
                              </a:lnTo>
                              <a:lnTo>
                                <a:pt x="29" y="2019"/>
                              </a:lnTo>
                              <a:lnTo>
                                <a:pt x="29" y="2400"/>
                              </a:lnTo>
                              <a:lnTo>
                                <a:pt x="29" y="2619"/>
                              </a:lnTo>
                              <a:lnTo>
                                <a:pt x="29" y="3000"/>
                              </a:lnTo>
                              <a:lnTo>
                                <a:pt x="43" y="3000"/>
                              </a:lnTo>
                              <a:lnTo>
                                <a:pt x="43" y="2619"/>
                              </a:lnTo>
                              <a:lnTo>
                                <a:pt x="43" y="2400"/>
                              </a:lnTo>
                              <a:lnTo>
                                <a:pt x="43" y="2019"/>
                              </a:lnTo>
                              <a:lnTo>
                                <a:pt x="43" y="1800"/>
                              </a:lnTo>
                              <a:lnTo>
                                <a:pt x="43" y="1419"/>
                              </a:lnTo>
                              <a:lnTo>
                                <a:pt x="43" y="1200"/>
                              </a:lnTo>
                              <a:lnTo>
                                <a:pt x="43" y="819"/>
                              </a:lnTo>
                              <a:lnTo>
                                <a:pt x="43" y="600"/>
                              </a:lnTo>
                              <a:lnTo>
                                <a:pt x="43" y="21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E4E8F" id="docshape385" o:spid="_x0000_s1026" alt="&quot;&quot;" style="position:absolute;margin-left:542.45pt;margin-top:170.3pt;width:2.2pt;height:537.2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" path="m15,10120r-15,l,10501r,242l15,10743r,-242l15,10120xm15,7081r-15,l,7460r,380l,8221r,379l,8980r,381l,9741r,379l15,10120r,-379l15,9361r,-381l15,8600r,-379l15,7840r,-380l15,7081xm15,5940r-15,l,6320r,380l,7081r15,l15,6700r,-380l15,5940xm15,3600r-15,l,3980r,380l,4580r,380l,5180r,380l,5940r15,l15,5560r,-380l15,4960r,-380l15,4360r,-380l15,3600xm15,3000r-15,l,3380r,220l15,3600r,-220l15,3000xm15,l,,,219,,600,,819r,381l,1419r,381l,2019r,381l,2619r,381l15,3000r,-381l15,2400r,-381l15,1800r,-381l15,1200r,-381l15,600r,-381l15,xm43,10120r-14,l29,10501r,242l43,10743r,-242l43,10120xm43,7081r-14,l29,7460r,380l29,8221r,379l29,8980r,381l29,9741r,379l43,10120r,-379l43,9361r,-381l43,8600r,-379l43,7840r,-380l43,7081xm43,5940r-14,l29,6320r,380l29,7081r14,l43,6700r,-380l43,5940xm43,3600r-14,l29,3980r,380l29,4580r,380l29,5180r,380l29,5940r14,l43,5560r,-380l43,4960r,-380l43,4360r,-380l43,3600xm43,3000r-14,l29,3380r,220l43,3600r,-220l43,3000xm43,l29,r,219l29,600r,219l29,1200r,219l29,1800r,219l29,2400r,219l29,3000r14,l43,2619r,-219l43,2019r,-219l43,1419r,-219l43,819r,-219l43,219,43,xe" fillcolor="black" stroked="f">
                <v:path arrowok="t" o:connecttype="custom" o:connectlocs="0,8830945;9525,8830945;0,6659245;0,7383145;0,8107045;9525,8589010;9525,7865110;9525,7141210;9525,5934710;0,6176010;9525,6659245;9525,6176010;0,4448810;0,4931410;0,5452110;9525,5934710;9525,5312410;9525,4690110;9525,4067810;0,4448810;9525,4067810;0,2301875;0,2682875;0,3305810;0,3825875;9525,4067810;9525,3686810;9525,3063875;9525,2682875;9525,2162810;18415,8830945;27305,8830945;18415,6659245;18415,7383145;18415,8107045;27305,8589010;27305,7865110;27305,7141210;27305,5934710;18415,6176010;27305,6659245;27305,6176010;18415,4448810;18415,4931410;18415,5452110;27305,5934710;27305,5312410;27305,4690110;27305,4067810;18415,4448810;27305,4067810;18415,2301875;18415,2682875;18415,3305810;18415,3825875;27305,4067810;27305,3686810;27305,3063875;27305,2682875;27305,216281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55DA2">
        <w:rPr>
          <w:sz w:val="20"/>
        </w:rPr>
        <w:t>How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to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Expedite</w:t>
      </w:r>
      <w:r w:rsidR="00E55DA2">
        <w:rPr>
          <w:spacing w:val="-1"/>
          <w:sz w:val="20"/>
        </w:rPr>
        <w:t xml:space="preserve"> </w:t>
      </w:r>
      <w:r w:rsidR="00E55DA2">
        <w:rPr>
          <w:sz w:val="20"/>
        </w:rPr>
        <w:t>Purchas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Orders</w:t>
      </w:r>
    </w:p>
    <w:p w14:paraId="20554C38" w14:textId="77777777" w:rsidR="00710EA0" w:rsidRDefault="00710EA0">
      <w:pPr>
        <w:pStyle w:val="BodyText"/>
        <w:rPr>
          <w:sz w:val="20"/>
        </w:rPr>
      </w:pPr>
    </w:p>
    <w:p w14:paraId="0359B792" w14:textId="328D562D" w:rsidR="00710EA0" w:rsidRDefault="0018017E">
      <w:pPr>
        <w:pStyle w:val="BodyText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1C94E783" wp14:editId="02EFEDAF">
                <wp:simplePos x="0" y="0"/>
                <wp:positionH relativeFrom="page">
                  <wp:posOffset>855980</wp:posOffset>
                </wp:positionH>
                <wp:positionV relativeFrom="paragraph">
                  <wp:posOffset>147320</wp:posOffset>
                </wp:positionV>
                <wp:extent cx="6061075" cy="1248410"/>
                <wp:effectExtent l="0" t="0" r="0" b="0"/>
                <wp:wrapTopAndBottom/>
                <wp:docPr id="2873" name="docshapegroup3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1248410"/>
                          <a:chOff x="1348" y="232"/>
                          <a:chExt cx="9545" cy="1966"/>
                        </a:xfrm>
                      </wpg:grpSpPr>
                      <wps:wsp>
                        <wps:cNvPr id="2874" name="docshape387"/>
                        <wps:cNvSpPr>
                          <a:spLocks/>
                        </wps:cNvSpPr>
                        <wps:spPr bwMode="auto">
                          <a:xfrm>
                            <a:off x="1347" y="231"/>
                            <a:ext cx="9545" cy="196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57 232"/>
                              <a:gd name="T3" fmla="*/ 1057 h 1966"/>
                              <a:gd name="T4" fmla="+- 0 1348 1348"/>
                              <a:gd name="T5" fmla="*/ T4 w 9545"/>
                              <a:gd name="T6" fmla="+- 0 1437 232"/>
                              <a:gd name="T7" fmla="*/ 1437 h 1966"/>
                              <a:gd name="T8" fmla="+- 0 1348 1348"/>
                              <a:gd name="T9" fmla="*/ T8 w 9545"/>
                              <a:gd name="T10" fmla="+- 0 2197 232"/>
                              <a:gd name="T11" fmla="*/ 2197 h 1966"/>
                              <a:gd name="T12" fmla="+- 0 1362 1348"/>
                              <a:gd name="T13" fmla="*/ T12 w 9545"/>
                              <a:gd name="T14" fmla="+- 0 1817 232"/>
                              <a:gd name="T15" fmla="*/ 1817 h 1966"/>
                              <a:gd name="T16" fmla="+- 0 1362 1348"/>
                              <a:gd name="T17" fmla="*/ T16 w 9545"/>
                              <a:gd name="T18" fmla="+- 0 1436 232"/>
                              <a:gd name="T19" fmla="*/ 1436 h 1966"/>
                              <a:gd name="T20" fmla="+- 0 1391 1348"/>
                              <a:gd name="T21" fmla="*/ T20 w 9545"/>
                              <a:gd name="T22" fmla="+- 0 1057 232"/>
                              <a:gd name="T23" fmla="*/ 1057 h 1966"/>
                              <a:gd name="T24" fmla="+- 0 1376 1348"/>
                              <a:gd name="T25" fmla="*/ T24 w 9545"/>
                              <a:gd name="T26" fmla="+- 0 1436 232"/>
                              <a:gd name="T27" fmla="*/ 1436 h 1966"/>
                              <a:gd name="T28" fmla="+- 0 1376 1348"/>
                              <a:gd name="T29" fmla="*/ T28 w 9545"/>
                              <a:gd name="T30" fmla="+- 0 1817 232"/>
                              <a:gd name="T31" fmla="*/ 1817 h 1966"/>
                              <a:gd name="T32" fmla="+- 0 1391 1348"/>
                              <a:gd name="T33" fmla="*/ T32 w 9545"/>
                              <a:gd name="T34" fmla="+- 0 2197 232"/>
                              <a:gd name="T35" fmla="*/ 2197 h 1966"/>
                              <a:gd name="T36" fmla="+- 0 1391 1348"/>
                              <a:gd name="T37" fmla="*/ T36 w 9545"/>
                              <a:gd name="T38" fmla="+- 0 1437 232"/>
                              <a:gd name="T39" fmla="*/ 1437 h 1966"/>
                              <a:gd name="T40" fmla="+- 0 1391 1348"/>
                              <a:gd name="T41" fmla="*/ T40 w 9545"/>
                              <a:gd name="T42" fmla="+- 0 1057 232"/>
                              <a:gd name="T43" fmla="*/ 1057 h 1966"/>
                              <a:gd name="T44" fmla="+- 0 1376 1348"/>
                              <a:gd name="T45" fmla="*/ T44 w 9545"/>
                              <a:gd name="T46" fmla="+- 0 261 232"/>
                              <a:gd name="T47" fmla="*/ 261 h 1966"/>
                              <a:gd name="T48" fmla="+- 0 1376 1348"/>
                              <a:gd name="T49" fmla="*/ T48 w 9545"/>
                              <a:gd name="T50" fmla="+- 0 677 232"/>
                              <a:gd name="T51" fmla="*/ 677 h 1966"/>
                              <a:gd name="T52" fmla="+- 0 1376 1348"/>
                              <a:gd name="T53" fmla="*/ T52 w 9545"/>
                              <a:gd name="T54" fmla="+- 0 1057 232"/>
                              <a:gd name="T55" fmla="*/ 1057 h 1966"/>
                              <a:gd name="T56" fmla="+- 0 1391 1348"/>
                              <a:gd name="T57" fmla="*/ T56 w 9545"/>
                              <a:gd name="T58" fmla="+- 0 677 232"/>
                              <a:gd name="T59" fmla="*/ 677 h 1966"/>
                              <a:gd name="T60" fmla="+- 0 1391 1348"/>
                              <a:gd name="T61" fmla="*/ T60 w 9545"/>
                              <a:gd name="T62" fmla="+- 0 275 232"/>
                              <a:gd name="T63" fmla="*/ 275 h 1966"/>
                              <a:gd name="T64" fmla="+- 0 1391 1348"/>
                              <a:gd name="T65" fmla="*/ T64 w 9545"/>
                              <a:gd name="T66" fmla="+- 0 232 232"/>
                              <a:gd name="T67" fmla="*/ 232 h 1966"/>
                              <a:gd name="T68" fmla="+- 0 1348 1348"/>
                              <a:gd name="T69" fmla="*/ T68 w 9545"/>
                              <a:gd name="T70" fmla="+- 0 232 232"/>
                              <a:gd name="T71" fmla="*/ 232 h 1966"/>
                              <a:gd name="T72" fmla="+- 0 1348 1348"/>
                              <a:gd name="T73" fmla="*/ T72 w 9545"/>
                              <a:gd name="T74" fmla="+- 0 275 232"/>
                              <a:gd name="T75" fmla="*/ 275 h 1966"/>
                              <a:gd name="T76" fmla="+- 0 1348 1348"/>
                              <a:gd name="T77" fmla="*/ T76 w 9545"/>
                              <a:gd name="T78" fmla="+- 0 677 232"/>
                              <a:gd name="T79" fmla="*/ 677 h 1966"/>
                              <a:gd name="T80" fmla="+- 0 1362 1348"/>
                              <a:gd name="T81" fmla="*/ T80 w 9545"/>
                              <a:gd name="T82" fmla="+- 0 1057 232"/>
                              <a:gd name="T83" fmla="*/ 1057 h 1966"/>
                              <a:gd name="T84" fmla="+- 0 1362 1348"/>
                              <a:gd name="T85" fmla="*/ T84 w 9545"/>
                              <a:gd name="T86" fmla="+- 0 677 232"/>
                              <a:gd name="T87" fmla="*/ 677 h 1966"/>
                              <a:gd name="T88" fmla="+- 0 1362 1348"/>
                              <a:gd name="T89" fmla="*/ T88 w 9545"/>
                              <a:gd name="T90" fmla="+- 0 246 232"/>
                              <a:gd name="T91" fmla="*/ 246 h 1966"/>
                              <a:gd name="T92" fmla="+- 0 1391 1348"/>
                              <a:gd name="T93" fmla="*/ T92 w 9545"/>
                              <a:gd name="T94" fmla="+- 0 232 232"/>
                              <a:gd name="T95" fmla="*/ 232 h 1966"/>
                              <a:gd name="T96" fmla="+- 0 1391 1348"/>
                              <a:gd name="T97" fmla="*/ T96 w 9545"/>
                              <a:gd name="T98" fmla="+- 0 261 232"/>
                              <a:gd name="T99" fmla="*/ 261 h 1966"/>
                              <a:gd name="T100" fmla="+- 0 10849 1348"/>
                              <a:gd name="T101" fmla="*/ T100 w 9545"/>
                              <a:gd name="T102" fmla="+- 0 275 232"/>
                              <a:gd name="T103" fmla="*/ 275 h 1966"/>
                              <a:gd name="T104" fmla="+- 0 10849 1348"/>
                              <a:gd name="T105" fmla="*/ T104 w 9545"/>
                              <a:gd name="T106" fmla="+- 0 232 232"/>
                              <a:gd name="T107" fmla="*/ 232 h 1966"/>
                              <a:gd name="T108" fmla="+- 0 1391 1348"/>
                              <a:gd name="T109" fmla="*/ T108 w 9545"/>
                              <a:gd name="T110" fmla="+- 0 246 232"/>
                              <a:gd name="T111" fmla="*/ 246 h 1966"/>
                              <a:gd name="T112" fmla="+- 0 10849 1348"/>
                              <a:gd name="T113" fmla="*/ T112 w 9545"/>
                              <a:gd name="T114" fmla="+- 0 232 232"/>
                              <a:gd name="T115" fmla="*/ 232 h 1966"/>
                              <a:gd name="T116" fmla="+- 0 10849 1348"/>
                              <a:gd name="T117" fmla="*/ T116 w 9545"/>
                              <a:gd name="T118" fmla="+- 0 1057 232"/>
                              <a:gd name="T119" fmla="*/ 1057 h 1966"/>
                              <a:gd name="T120" fmla="+- 0 10849 1348"/>
                              <a:gd name="T121" fmla="*/ T120 w 9545"/>
                              <a:gd name="T122" fmla="+- 0 1437 232"/>
                              <a:gd name="T123" fmla="*/ 1437 h 1966"/>
                              <a:gd name="T124" fmla="+- 0 10849 1348"/>
                              <a:gd name="T125" fmla="*/ T124 w 9545"/>
                              <a:gd name="T126" fmla="+- 0 2197 232"/>
                              <a:gd name="T127" fmla="*/ 2197 h 1966"/>
                              <a:gd name="T128" fmla="+- 0 10864 1348"/>
                              <a:gd name="T129" fmla="*/ T128 w 9545"/>
                              <a:gd name="T130" fmla="+- 0 1817 232"/>
                              <a:gd name="T131" fmla="*/ 1817 h 1966"/>
                              <a:gd name="T132" fmla="+- 0 10864 1348"/>
                              <a:gd name="T133" fmla="*/ T132 w 9545"/>
                              <a:gd name="T134" fmla="+- 0 1436 232"/>
                              <a:gd name="T135" fmla="*/ 1436 h 1966"/>
                              <a:gd name="T136" fmla="+- 0 10864 1348"/>
                              <a:gd name="T137" fmla="*/ T136 w 9545"/>
                              <a:gd name="T138" fmla="+- 0 261 232"/>
                              <a:gd name="T139" fmla="*/ 261 h 1966"/>
                              <a:gd name="T140" fmla="+- 0 10849 1348"/>
                              <a:gd name="T141" fmla="*/ T140 w 9545"/>
                              <a:gd name="T142" fmla="+- 0 275 232"/>
                              <a:gd name="T143" fmla="*/ 275 h 1966"/>
                              <a:gd name="T144" fmla="+- 0 10849 1348"/>
                              <a:gd name="T145" fmla="*/ T144 w 9545"/>
                              <a:gd name="T146" fmla="+- 0 677 232"/>
                              <a:gd name="T147" fmla="*/ 677 h 1966"/>
                              <a:gd name="T148" fmla="+- 0 10864 1348"/>
                              <a:gd name="T149" fmla="*/ T148 w 9545"/>
                              <a:gd name="T150" fmla="+- 0 1057 232"/>
                              <a:gd name="T151" fmla="*/ 1057 h 1966"/>
                              <a:gd name="T152" fmla="+- 0 10864 1348"/>
                              <a:gd name="T153" fmla="*/ T152 w 9545"/>
                              <a:gd name="T154" fmla="+- 0 677 232"/>
                              <a:gd name="T155" fmla="*/ 677 h 1966"/>
                              <a:gd name="T156" fmla="+- 0 10864 1348"/>
                              <a:gd name="T157" fmla="*/ T156 w 9545"/>
                              <a:gd name="T158" fmla="+- 0 261 232"/>
                              <a:gd name="T159" fmla="*/ 261 h 1966"/>
                              <a:gd name="T160" fmla="+- 0 10878 1348"/>
                              <a:gd name="T161" fmla="*/ T160 w 9545"/>
                              <a:gd name="T162" fmla="+- 0 1057 232"/>
                              <a:gd name="T163" fmla="*/ 1057 h 1966"/>
                              <a:gd name="T164" fmla="+- 0 10878 1348"/>
                              <a:gd name="T165" fmla="*/ T164 w 9545"/>
                              <a:gd name="T166" fmla="+- 0 1437 232"/>
                              <a:gd name="T167" fmla="*/ 1437 h 1966"/>
                              <a:gd name="T168" fmla="+- 0 10878 1348"/>
                              <a:gd name="T169" fmla="*/ T168 w 9545"/>
                              <a:gd name="T170" fmla="+- 0 2197 232"/>
                              <a:gd name="T171" fmla="*/ 2197 h 1966"/>
                              <a:gd name="T172" fmla="+- 0 10892 1348"/>
                              <a:gd name="T173" fmla="*/ T172 w 9545"/>
                              <a:gd name="T174" fmla="+- 0 1817 232"/>
                              <a:gd name="T175" fmla="*/ 1817 h 1966"/>
                              <a:gd name="T176" fmla="+- 0 10892 1348"/>
                              <a:gd name="T177" fmla="*/ T176 w 9545"/>
                              <a:gd name="T178" fmla="+- 0 1436 232"/>
                              <a:gd name="T179" fmla="*/ 1436 h 1966"/>
                              <a:gd name="T180" fmla="+- 0 10892 1348"/>
                              <a:gd name="T181" fmla="*/ T180 w 9545"/>
                              <a:gd name="T182" fmla="+- 0 232 232"/>
                              <a:gd name="T183" fmla="*/ 232 h 1966"/>
                              <a:gd name="T184" fmla="+- 0 10849 1348"/>
                              <a:gd name="T185" fmla="*/ T184 w 9545"/>
                              <a:gd name="T186" fmla="+- 0 232 232"/>
                              <a:gd name="T187" fmla="*/ 232 h 1966"/>
                              <a:gd name="T188" fmla="+- 0 10878 1348"/>
                              <a:gd name="T189" fmla="*/ T188 w 9545"/>
                              <a:gd name="T190" fmla="+- 0 246 232"/>
                              <a:gd name="T191" fmla="*/ 246 h 1966"/>
                              <a:gd name="T192" fmla="+- 0 10878 1348"/>
                              <a:gd name="T193" fmla="*/ T192 w 9545"/>
                              <a:gd name="T194" fmla="+- 0 677 232"/>
                              <a:gd name="T195" fmla="*/ 677 h 1966"/>
                              <a:gd name="T196" fmla="+- 0 10878 1348"/>
                              <a:gd name="T197" fmla="*/ T196 w 9545"/>
                              <a:gd name="T198" fmla="+- 0 1057 232"/>
                              <a:gd name="T199" fmla="*/ 1057 h 1966"/>
                              <a:gd name="T200" fmla="+- 0 10892 1348"/>
                              <a:gd name="T201" fmla="*/ T200 w 9545"/>
                              <a:gd name="T202" fmla="+- 0 677 232"/>
                              <a:gd name="T203" fmla="*/ 677 h 1966"/>
                              <a:gd name="T204" fmla="+- 0 10892 1348"/>
                              <a:gd name="T205" fmla="*/ T204 w 9545"/>
                              <a:gd name="T206" fmla="+- 0 275 232"/>
                              <a:gd name="T207" fmla="*/ 275 h 1966"/>
                              <a:gd name="T208" fmla="+- 0 10892 1348"/>
                              <a:gd name="T209" fmla="*/ T208 w 9545"/>
                              <a:gd name="T210" fmla="+- 0 232 232"/>
                              <a:gd name="T211" fmla="*/ 232 h 19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545" h="1966">
                                <a:moveTo>
                                  <a:pt x="14" y="825"/>
                                </a:moveTo>
                                <a:lnTo>
                                  <a:pt x="0" y="825"/>
                                </a:lnTo>
                                <a:lnTo>
                                  <a:pt x="0" y="1204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5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1204"/>
                                </a:lnTo>
                                <a:lnTo>
                                  <a:pt x="14" y="825"/>
                                </a:lnTo>
                                <a:close/>
                                <a:moveTo>
                                  <a:pt x="43" y="825"/>
                                </a:moveTo>
                                <a:lnTo>
                                  <a:pt x="28" y="825"/>
                                </a:lnTo>
                                <a:lnTo>
                                  <a:pt x="28" y="1204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5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1204"/>
                                </a:lnTo>
                                <a:lnTo>
                                  <a:pt x="43" y="825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825"/>
                                </a:moveTo>
                                <a:lnTo>
                                  <a:pt x="9501" y="825"/>
                                </a:lnTo>
                                <a:lnTo>
                                  <a:pt x="9501" y="1204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5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1204"/>
                                </a:lnTo>
                                <a:lnTo>
                                  <a:pt x="9516" y="825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825"/>
                                </a:moveTo>
                                <a:lnTo>
                                  <a:pt x="9530" y="825"/>
                                </a:lnTo>
                                <a:lnTo>
                                  <a:pt x="9530" y="1204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5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1204"/>
                                </a:lnTo>
                                <a:lnTo>
                                  <a:pt x="9544" y="82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5" name="docshape38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02"/>
                            <a:ext cx="455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A0360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TATION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('^'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XIT)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88/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6" name="docshape389"/>
                        <wps:cNvSpPr txBox="1">
                          <a:spLocks noChangeArrowheads="1"/>
                        </wps:cNvSpPr>
                        <wps:spPr bwMode="auto">
                          <a:xfrm>
                            <a:off x="7055" y="302"/>
                            <a:ext cx="142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0A35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WASHINGTON,D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7" name="docshape39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63"/>
                            <a:ext cx="196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7391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: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?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8" name="docshape39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823"/>
                            <a:ext cx="131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3EC00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CHOOSE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ROM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4E783" id="docshapegroup386" o:spid="_x0000_s1105" alt="&quot;&quot;" style="position:absolute;margin-left:67.4pt;margin-top:11.6pt;width:477.25pt;height:98.3pt;z-index:-15714304;mso-wrap-distance-left:0;mso-wrap-distance-right:0;mso-position-horizontal-relative:page" coordorigin="1348,232" coordsize="9545,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">
                <v:shape id="docshape387" o:spid="_x0000_s1106" style="position:absolute;left:1347;top:231;width:9545;height:1966;visibility:visible;mso-wrap-style:square;v-text-anchor:top" coordsize="9545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" path="m14,825l,825r,379l,1205r,380l,1965r14,l14,1585r,-380l14,1204r,-379xm43,825r-15,l28,1204r,1l28,1585r,380l43,1965r,-380l43,1205r,-1l43,825xm43,29r-15,l28,43r,402l28,825r15,l43,445,43,43r,-14xm43,l14,,,,,14,,43,,445,,825r14,l14,445,14,43r,-29l43,14,43,xm9501,29l43,29r,14l9501,43r,-14xm9501,l43,r,14l9501,14r,-14xm9516,825r-15,l9501,1204r,1l9501,1585r,380l9516,1965r,-380l9516,1205r,-1l9516,825xm9516,29r-15,l9501,43r,402l9501,825r15,l9516,445r,-402l9516,29xm9544,825r-14,l9530,1204r,1l9530,1585r,380l9544,1965r,-380l9544,1205r,-1l9544,825xm9544,r-14,l9501,r,14l9530,14r,29l9530,445r,380l9544,825r,-380l9544,43r,-29l9544,xe" fillcolor="black" stroked="f">
                  <v:path arrowok="t" o:connecttype="custom" o:connectlocs="0,1057;0,1437;0,2197;14,1817;14,1436;43,1057;28,1436;28,1817;43,2197;43,1437;43,1057;28,261;28,677;28,1057;43,677;43,275;43,232;0,232;0,275;0,677;14,1057;14,677;14,246;43,232;43,261;9501,275;9501,232;43,246;9501,232;9501,1057;9501,1437;9501,2197;9516,1817;9516,1436;9516,261;9501,275;9501,677;9516,1057;9516,677;9516,261;9530,1057;9530,1437;9530,2197;9544,1817;9544,1436;9544,232;9501,232;9530,246;9530,677;9530,1057;9544,677;9544,275;9544,232" o:connectangles="0,0,0,0,0,0,0,0,0,0,0,0,0,0,0,0,0,0,0,0,0,0,0,0,0,0,0,0,0,0,0,0,0,0,0,0,0,0,0,0,0,0,0,0,0,0,0,0,0,0,0,0,0"/>
                </v:shape>
                <v:shape id="docshape388" o:spid="_x0000_s1107" type="#_x0000_t202" style="position:absolute;left:1440;top:302;width:455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" filled="f" stroked="f">
                  <v:textbox inset="0,0,0,0">
                    <w:txbxContent>
                      <w:p w14:paraId="303A0360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TATION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('^'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XIT)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88//</w:t>
                        </w:r>
                      </w:p>
                    </w:txbxContent>
                  </v:textbox>
                </v:shape>
                <v:shape id="docshape389" o:spid="_x0000_s1108" type="#_x0000_t202" style="position:absolute;left:7055;top:302;width:142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" filled="f" stroked="f">
                  <v:textbox inset="0,0,0,0">
                    <w:txbxContent>
                      <w:p w14:paraId="6DE0A35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WASHINGTON,DC</w:t>
                        </w:r>
                      </w:p>
                    </w:txbxContent>
                  </v:textbox>
                </v:shape>
                <v:shape id="docshape390" o:spid="_x0000_s1109" type="#_x0000_t202" style="position:absolute;left:1440;top:1063;width:196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" filled="f" stroked="f">
                  <v:textbox inset="0,0,0,0">
                    <w:txbxContent>
                      <w:p w14:paraId="08B7391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: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??</w:t>
                        </w:r>
                      </w:p>
                    </w:txbxContent>
                  </v:textbox>
                </v:shape>
                <v:shape id="docshape391" o:spid="_x0000_s1110" type="#_x0000_t202" style="position:absolute;left:1440;top:1823;width:131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" filled="f" stroked="f">
                  <v:textbox inset="0,0,0,0">
                    <w:txbxContent>
                      <w:p w14:paraId="7C83EC00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CHOOSE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ROM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"/>
        <w:gridCol w:w="918"/>
        <w:gridCol w:w="1080"/>
        <w:gridCol w:w="486"/>
        <w:gridCol w:w="1080"/>
        <w:gridCol w:w="648"/>
        <w:gridCol w:w="972"/>
        <w:gridCol w:w="1188"/>
        <w:gridCol w:w="378"/>
        <w:gridCol w:w="432"/>
        <w:gridCol w:w="324"/>
        <w:gridCol w:w="108"/>
        <w:gridCol w:w="1350"/>
        <w:gridCol w:w="306"/>
      </w:tblGrid>
      <w:tr w:rsidR="00710EA0" w14:paraId="7A969C1F" w14:textId="77777777">
        <w:trPr>
          <w:trHeight w:val="424"/>
        </w:trPr>
        <w:tc>
          <w:tcPr>
            <w:tcW w:w="1151" w:type="dxa"/>
            <w:gridSpan w:val="2"/>
          </w:tcPr>
          <w:p w14:paraId="23E40A7F" w14:textId="77777777" w:rsidR="00710EA0" w:rsidRDefault="00E55DA2">
            <w:pPr>
              <w:pStyle w:val="TableParagraph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40001</w:t>
            </w:r>
          </w:p>
          <w:p w14:paraId="7E737549" w14:textId="77777777" w:rsidR="00710EA0" w:rsidRDefault="00E55DA2">
            <w:pPr>
              <w:pStyle w:val="TableParagraph"/>
              <w:spacing w:before="17" w:line="184" w:lineRule="exact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00.00</w:t>
            </w:r>
          </w:p>
        </w:tc>
        <w:tc>
          <w:tcPr>
            <w:tcW w:w="1080" w:type="dxa"/>
          </w:tcPr>
          <w:p w14:paraId="2E6778D7" w14:textId="77777777" w:rsidR="00710EA0" w:rsidRDefault="00E55DA2">
            <w:pPr>
              <w:pStyle w:val="TableParagraph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1-10-93</w:t>
            </w:r>
          </w:p>
        </w:tc>
        <w:tc>
          <w:tcPr>
            <w:tcW w:w="486" w:type="dxa"/>
          </w:tcPr>
          <w:p w14:paraId="5293ABBE" w14:textId="77777777" w:rsidR="00710EA0" w:rsidRDefault="00E55DA2">
            <w:pPr>
              <w:pStyle w:val="TableParagraph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I</w:t>
            </w:r>
          </w:p>
        </w:tc>
        <w:tc>
          <w:tcPr>
            <w:tcW w:w="3888" w:type="dxa"/>
            <w:gridSpan w:val="4"/>
          </w:tcPr>
          <w:p w14:paraId="0630777C" w14:textId="77777777" w:rsidR="00710EA0" w:rsidRDefault="00E55DA2">
            <w:pPr>
              <w:pStyle w:val="TableParagraph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rdered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nd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bligated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(Amended)</w:t>
            </w:r>
          </w:p>
        </w:tc>
        <w:tc>
          <w:tcPr>
            <w:tcW w:w="2592" w:type="dxa"/>
            <w:gridSpan w:val="5"/>
          </w:tcPr>
          <w:p w14:paraId="0C649343" w14:textId="77777777" w:rsidR="00710EA0" w:rsidRDefault="00E55DA2">
            <w:pPr>
              <w:pStyle w:val="TableParagraph"/>
              <w:ind w:left="124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CP: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01</w:t>
            </w:r>
          </w:p>
        </w:tc>
        <w:tc>
          <w:tcPr>
            <w:tcW w:w="306" w:type="dxa"/>
          </w:tcPr>
          <w:p w14:paraId="09722232" w14:textId="77777777" w:rsidR="00710EA0" w:rsidRDefault="00E55DA2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</w:t>
            </w:r>
          </w:p>
        </w:tc>
      </w:tr>
      <w:tr w:rsidR="00710EA0" w14:paraId="73A69027" w14:textId="77777777">
        <w:trPr>
          <w:trHeight w:val="687"/>
        </w:trPr>
        <w:tc>
          <w:tcPr>
            <w:tcW w:w="1151" w:type="dxa"/>
            <w:gridSpan w:val="2"/>
          </w:tcPr>
          <w:p w14:paraId="7EF047CB" w14:textId="77777777" w:rsidR="00710EA0" w:rsidRDefault="00E55DA2">
            <w:pPr>
              <w:pStyle w:val="TableParagraph"/>
              <w:spacing w:before="175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40002</w:t>
            </w:r>
          </w:p>
          <w:p w14:paraId="62FF44BC" w14:textId="77777777" w:rsidR="00710EA0" w:rsidRDefault="00E55DA2">
            <w:pPr>
              <w:pStyle w:val="TableParagraph"/>
              <w:spacing w:before="17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76.10</w:t>
            </w:r>
          </w:p>
        </w:tc>
        <w:tc>
          <w:tcPr>
            <w:tcW w:w="1080" w:type="dxa"/>
          </w:tcPr>
          <w:p w14:paraId="75FCC23A" w14:textId="77777777" w:rsidR="00710EA0" w:rsidRDefault="00E55DA2">
            <w:pPr>
              <w:pStyle w:val="TableParagraph"/>
              <w:spacing w:before="175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1-17-93</w:t>
            </w:r>
          </w:p>
        </w:tc>
        <w:tc>
          <w:tcPr>
            <w:tcW w:w="486" w:type="dxa"/>
          </w:tcPr>
          <w:p w14:paraId="7CB4146B" w14:textId="77777777" w:rsidR="00710EA0" w:rsidRDefault="00E55DA2">
            <w:pPr>
              <w:pStyle w:val="TableParagraph"/>
              <w:spacing w:before="175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</w:t>
            </w:r>
          </w:p>
        </w:tc>
        <w:tc>
          <w:tcPr>
            <w:tcW w:w="1080" w:type="dxa"/>
          </w:tcPr>
          <w:p w14:paraId="238035B3" w14:textId="77777777" w:rsidR="00710EA0" w:rsidRDefault="00E55DA2">
            <w:pPr>
              <w:pStyle w:val="TableParagraph"/>
              <w:spacing w:before="175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mplete</w:t>
            </w:r>
          </w:p>
        </w:tc>
        <w:tc>
          <w:tcPr>
            <w:tcW w:w="648" w:type="dxa"/>
          </w:tcPr>
          <w:p w14:paraId="0898CC01" w14:textId="77777777" w:rsidR="00710EA0" w:rsidRDefault="00E55DA2">
            <w:pPr>
              <w:pStyle w:val="TableParagraph"/>
              <w:spacing w:before="175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rder</w:t>
            </w:r>
          </w:p>
        </w:tc>
        <w:tc>
          <w:tcPr>
            <w:tcW w:w="972" w:type="dxa"/>
          </w:tcPr>
          <w:p w14:paraId="68D6E9C6" w14:textId="77777777" w:rsidR="00710EA0" w:rsidRDefault="00E55DA2">
            <w:pPr>
              <w:pStyle w:val="TableParagraph"/>
              <w:spacing w:before="175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eceived</w:t>
            </w:r>
          </w:p>
        </w:tc>
        <w:tc>
          <w:tcPr>
            <w:tcW w:w="1188" w:type="dxa"/>
          </w:tcPr>
          <w:p w14:paraId="17D33F9A" w14:textId="77777777" w:rsidR="00710EA0" w:rsidRDefault="00E55DA2">
            <w:pPr>
              <w:pStyle w:val="TableParagraph"/>
              <w:spacing w:before="175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(Amended)</w:t>
            </w:r>
          </w:p>
        </w:tc>
        <w:tc>
          <w:tcPr>
            <w:tcW w:w="2898" w:type="dxa"/>
            <w:gridSpan w:val="6"/>
          </w:tcPr>
          <w:p w14:paraId="1E3BB54A" w14:textId="77777777" w:rsidR="00710EA0" w:rsidRDefault="00E55DA2">
            <w:pPr>
              <w:pStyle w:val="TableParagraph"/>
              <w:spacing w:before="175"/>
              <w:ind w:left="145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CP: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01</w:t>
            </w:r>
          </w:p>
        </w:tc>
      </w:tr>
      <w:tr w:rsidR="00710EA0" w14:paraId="5BE0AF89" w14:textId="77777777">
        <w:trPr>
          <w:trHeight w:val="600"/>
        </w:trPr>
        <w:tc>
          <w:tcPr>
            <w:tcW w:w="1151" w:type="dxa"/>
            <w:gridSpan w:val="2"/>
          </w:tcPr>
          <w:p w14:paraId="57F511D1" w14:textId="77777777" w:rsidR="00710EA0" w:rsidRDefault="00E55DA2">
            <w:pPr>
              <w:pStyle w:val="TableParagraph"/>
              <w:spacing w:before="87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40003</w:t>
            </w:r>
          </w:p>
          <w:p w14:paraId="6FB95D42" w14:textId="77777777" w:rsidR="00710EA0" w:rsidRDefault="00E55DA2">
            <w:pPr>
              <w:pStyle w:val="TableParagraph"/>
              <w:spacing w:before="17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2.30</w:t>
            </w:r>
          </w:p>
        </w:tc>
        <w:tc>
          <w:tcPr>
            <w:tcW w:w="1080" w:type="dxa"/>
          </w:tcPr>
          <w:p w14:paraId="353BA11E" w14:textId="77777777" w:rsidR="00710EA0" w:rsidRDefault="00E55DA2">
            <w:pPr>
              <w:pStyle w:val="TableParagraph"/>
              <w:spacing w:before="87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1-22-93</w:t>
            </w:r>
          </w:p>
        </w:tc>
        <w:tc>
          <w:tcPr>
            <w:tcW w:w="486" w:type="dxa"/>
          </w:tcPr>
          <w:p w14:paraId="4BA0C45B" w14:textId="77777777" w:rsidR="00710EA0" w:rsidRDefault="00E55DA2">
            <w:pPr>
              <w:pStyle w:val="TableParagraph"/>
              <w:spacing w:before="87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</w:t>
            </w:r>
          </w:p>
        </w:tc>
        <w:tc>
          <w:tcPr>
            <w:tcW w:w="1080" w:type="dxa"/>
          </w:tcPr>
          <w:p w14:paraId="7199A355" w14:textId="77777777" w:rsidR="00710EA0" w:rsidRDefault="00E55DA2">
            <w:pPr>
              <w:pStyle w:val="TableParagraph"/>
              <w:spacing w:before="87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mplete</w:t>
            </w:r>
          </w:p>
        </w:tc>
        <w:tc>
          <w:tcPr>
            <w:tcW w:w="648" w:type="dxa"/>
          </w:tcPr>
          <w:p w14:paraId="2E1BF0A3" w14:textId="77777777" w:rsidR="00710EA0" w:rsidRDefault="00E55DA2">
            <w:pPr>
              <w:pStyle w:val="TableParagraph"/>
              <w:spacing w:before="87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rder</w:t>
            </w:r>
          </w:p>
        </w:tc>
        <w:tc>
          <w:tcPr>
            <w:tcW w:w="972" w:type="dxa"/>
          </w:tcPr>
          <w:p w14:paraId="00EB6154" w14:textId="77777777" w:rsidR="00710EA0" w:rsidRDefault="00E55DA2">
            <w:pPr>
              <w:pStyle w:val="TableParagraph"/>
              <w:spacing w:before="87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eceived</w:t>
            </w:r>
          </w:p>
        </w:tc>
        <w:tc>
          <w:tcPr>
            <w:tcW w:w="1188" w:type="dxa"/>
          </w:tcPr>
          <w:p w14:paraId="61018B43" w14:textId="77777777" w:rsidR="00710EA0" w:rsidRDefault="00E55DA2">
            <w:pPr>
              <w:pStyle w:val="TableParagraph"/>
              <w:spacing w:before="87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But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ot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b</w:t>
            </w:r>
          </w:p>
        </w:tc>
        <w:tc>
          <w:tcPr>
            <w:tcW w:w="2898" w:type="dxa"/>
            <w:gridSpan w:val="6"/>
          </w:tcPr>
          <w:p w14:paraId="13486894" w14:textId="77777777" w:rsidR="00710EA0" w:rsidRDefault="00E55DA2">
            <w:pPr>
              <w:pStyle w:val="TableParagraph"/>
              <w:spacing w:before="87"/>
              <w:ind w:left="156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CP: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01</w:t>
            </w:r>
          </w:p>
        </w:tc>
      </w:tr>
      <w:tr w:rsidR="00710EA0" w14:paraId="5E18763C" w14:textId="77777777">
        <w:trPr>
          <w:trHeight w:val="687"/>
        </w:trPr>
        <w:tc>
          <w:tcPr>
            <w:tcW w:w="1151" w:type="dxa"/>
            <w:gridSpan w:val="2"/>
          </w:tcPr>
          <w:p w14:paraId="55BAF655" w14:textId="77777777" w:rsidR="00710EA0" w:rsidRDefault="00E55DA2">
            <w:pPr>
              <w:pStyle w:val="TableParagraph"/>
              <w:spacing w:before="87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40004</w:t>
            </w:r>
          </w:p>
          <w:p w14:paraId="0088F360" w14:textId="77777777" w:rsidR="00710EA0" w:rsidRDefault="00E55DA2">
            <w:pPr>
              <w:pStyle w:val="TableParagraph"/>
              <w:spacing w:before="17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0.00</w:t>
            </w:r>
          </w:p>
        </w:tc>
        <w:tc>
          <w:tcPr>
            <w:tcW w:w="1080" w:type="dxa"/>
          </w:tcPr>
          <w:p w14:paraId="20ED4AD8" w14:textId="77777777" w:rsidR="00710EA0" w:rsidRDefault="00E55DA2">
            <w:pPr>
              <w:pStyle w:val="TableParagraph"/>
              <w:spacing w:before="87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1-22-93</w:t>
            </w:r>
          </w:p>
        </w:tc>
        <w:tc>
          <w:tcPr>
            <w:tcW w:w="486" w:type="dxa"/>
          </w:tcPr>
          <w:p w14:paraId="4A5D1750" w14:textId="77777777" w:rsidR="00710EA0" w:rsidRDefault="00E55DA2">
            <w:pPr>
              <w:pStyle w:val="TableParagraph"/>
              <w:spacing w:before="87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</w:t>
            </w:r>
          </w:p>
        </w:tc>
        <w:tc>
          <w:tcPr>
            <w:tcW w:w="1080" w:type="dxa"/>
          </w:tcPr>
          <w:p w14:paraId="70542B0B" w14:textId="77777777" w:rsidR="00710EA0" w:rsidRDefault="00E55DA2">
            <w:pPr>
              <w:pStyle w:val="TableParagraph"/>
              <w:spacing w:before="87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mplete</w:t>
            </w:r>
          </w:p>
        </w:tc>
        <w:tc>
          <w:tcPr>
            <w:tcW w:w="648" w:type="dxa"/>
          </w:tcPr>
          <w:p w14:paraId="68043862" w14:textId="77777777" w:rsidR="00710EA0" w:rsidRDefault="00E55DA2">
            <w:pPr>
              <w:pStyle w:val="TableParagraph"/>
              <w:spacing w:before="87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rder</w:t>
            </w:r>
          </w:p>
        </w:tc>
        <w:tc>
          <w:tcPr>
            <w:tcW w:w="972" w:type="dxa"/>
          </w:tcPr>
          <w:p w14:paraId="04F3FD51" w14:textId="77777777" w:rsidR="00710EA0" w:rsidRDefault="00E55DA2">
            <w:pPr>
              <w:pStyle w:val="TableParagraph"/>
              <w:spacing w:before="87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eceived</w:t>
            </w:r>
          </w:p>
        </w:tc>
        <w:tc>
          <w:tcPr>
            <w:tcW w:w="1188" w:type="dxa"/>
          </w:tcPr>
          <w:p w14:paraId="1F49CD9E" w14:textId="77777777" w:rsidR="00710EA0" w:rsidRDefault="00E55DA2">
            <w:pPr>
              <w:pStyle w:val="TableParagraph"/>
              <w:spacing w:before="87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But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ot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b</w:t>
            </w:r>
          </w:p>
        </w:tc>
        <w:tc>
          <w:tcPr>
            <w:tcW w:w="2898" w:type="dxa"/>
            <w:gridSpan w:val="6"/>
          </w:tcPr>
          <w:p w14:paraId="6D61DAEC" w14:textId="77777777" w:rsidR="00710EA0" w:rsidRDefault="00E55DA2">
            <w:pPr>
              <w:pStyle w:val="TableParagraph"/>
              <w:spacing w:before="87"/>
              <w:ind w:left="156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CP: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01</w:t>
            </w:r>
          </w:p>
        </w:tc>
      </w:tr>
      <w:tr w:rsidR="00710EA0" w14:paraId="4A70A6E7" w14:textId="77777777">
        <w:trPr>
          <w:trHeight w:val="512"/>
        </w:trPr>
        <w:tc>
          <w:tcPr>
            <w:tcW w:w="233" w:type="dxa"/>
          </w:tcPr>
          <w:p w14:paraId="6B7CC837" w14:textId="77777777" w:rsidR="00710EA0" w:rsidRDefault="00710EA0">
            <w:pPr>
              <w:pStyle w:val="TableParagraph"/>
              <w:spacing w:before="1"/>
              <w:rPr>
                <w:sz w:val="18"/>
              </w:rPr>
            </w:pPr>
          </w:p>
          <w:p w14:paraId="2D19DFD1" w14:textId="77777777" w:rsidR="00710EA0" w:rsidRDefault="00E55DA2">
            <w:pPr>
              <w:pStyle w:val="TableParagraph"/>
              <w:ind w:left="16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</w:t>
            </w:r>
          </w:p>
        </w:tc>
        <w:tc>
          <w:tcPr>
            <w:tcW w:w="918" w:type="dxa"/>
          </w:tcPr>
          <w:p w14:paraId="54AC15E3" w14:textId="77777777" w:rsidR="00710EA0" w:rsidRDefault="00E55DA2">
            <w:pPr>
              <w:pStyle w:val="TableParagraph"/>
              <w:spacing w:line="259" w:lineRule="auto"/>
              <w:ind w:left="53" w:right="94" w:firstLine="108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A40005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33.00</w:t>
            </w:r>
          </w:p>
        </w:tc>
        <w:tc>
          <w:tcPr>
            <w:tcW w:w="1080" w:type="dxa"/>
          </w:tcPr>
          <w:p w14:paraId="68D091CF" w14:textId="77777777" w:rsidR="00710EA0" w:rsidRDefault="00E55DA2">
            <w:pPr>
              <w:pStyle w:val="TableParagraph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1-24-93</w:t>
            </w:r>
          </w:p>
        </w:tc>
        <w:tc>
          <w:tcPr>
            <w:tcW w:w="486" w:type="dxa"/>
          </w:tcPr>
          <w:p w14:paraId="2476A511" w14:textId="77777777" w:rsidR="00710EA0" w:rsidRDefault="00E55DA2">
            <w:pPr>
              <w:pStyle w:val="TableParagraph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</w:t>
            </w:r>
          </w:p>
        </w:tc>
        <w:tc>
          <w:tcPr>
            <w:tcW w:w="3888" w:type="dxa"/>
            <w:gridSpan w:val="4"/>
          </w:tcPr>
          <w:p w14:paraId="76A7421B" w14:textId="77777777" w:rsidR="00710EA0" w:rsidRDefault="00E55DA2">
            <w:pPr>
              <w:pStyle w:val="TableParagraph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artial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ceived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(Amended)</w:t>
            </w:r>
          </w:p>
        </w:tc>
        <w:tc>
          <w:tcPr>
            <w:tcW w:w="810" w:type="dxa"/>
            <w:gridSpan w:val="2"/>
          </w:tcPr>
          <w:p w14:paraId="09A00A3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gridSpan w:val="2"/>
          </w:tcPr>
          <w:p w14:paraId="5BB46B9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6" w:type="dxa"/>
            <w:gridSpan w:val="2"/>
          </w:tcPr>
          <w:p w14:paraId="339085FA" w14:textId="77777777" w:rsidR="00710EA0" w:rsidRDefault="00E55DA2">
            <w:pPr>
              <w:pStyle w:val="TableParagraph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CP: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01</w:t>
            </w:r>
          </w:p>
        </w:tc>
      </w:tr>
      <w:tr w:rsidR="00710EA0" w14:paraId="7D573CED" w14:textId="77777777">
        <w:trPr>
          <w:trHeight w:val="467"/>
        </w:trPr>
        <w:tc>
          <w:tcPr>
            <w:tcW w:w="233" w:type="dxa"/>
          </w:tcPr>
          <w:p w14:paraId="5EBFD90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8" w:type="dxa"/>
          </w:tcPr>
          <w:p w14:paraId="00F533EA" w14:textId="77777777" w:rsidR="00710EA0" w:rsidRDefault="00E55DA2">
            <w:pPr>
              <w:pStyle w:val="TableParagraph"/>
              <w:spacing w:before="88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40006</w:t>
            </w:r>
          </w:p>
        </w:tc>
        <w:tc>
          <w:tcPr>
            <w:tcW w:w="1080" w:type="dxa"/>
          </w:tcPr>
          <w:p w14:paraId="59D55A18" w14:textId="77777777" w:rsidR="00710EA0" w:rsidRDefault="00E55DA2">
            <w:pPr>
              <w:pStyle w:val="TableParagraph"/>
              <w:spacing w:before="88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1-24-93</w:t>
            </w:r>
          </w:p>
        </w:tc>
        <w:tc>
          <w:tcPr>
            <w:tcW w:w="486" w:type="dxa"/>
          </w:tcPr>
          <w:p w14:paraId="68EE2C80" w14:textId="77777777" w:rsidR="00710EA0" w:rsidRDefault="00E55DA2">
            <w:pPr>
              <w:pStyle w:val="TableParagraph"/>
              <w:spacing w:before="88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</w:t>
            </w:r>
          </w:p>
        </w:tc>
        <w:tc>
          <w:tcPr>
            <w:tcW w:w="3888" w:type="dxa"/>
            <w:gridSpan w:val="4"/>
          </w:tcPr>
          <w:p w14:paraId="142E1161" w14:textId="77777777" w:rsidR="00710EA0" w:rsidRDefault="00E55DA2">
            <w:pPr>
              <w:pStyle w:val="TableParagraph"/>
              <w:spacing w:before="88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mplete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ceived</w:t>
            </w:r>
          </w:p>
        </w:tc>
        <w:tc>
          <w:tcPr>
            <w:tcW w:w="810" w:type="dxa"/>
            <w:gridSpan w:val="2"/>
          </w:tcPr>
          <w:p w14:paraId="465D78C6" w14:textId="77777777" w:rsidR="00710EA0" w:rsidRDefault="00E55DA2">
            <w:pPr>
              <w:pStyle w:val="TableParagraph"/>
              <w:spacing w:before="88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FCP:</w:t>
            </w:r>
          </w:p>
        </w:tc>
        <w:tc>
          <w:tcPr>
            <w:tcW w:w="432" w:type="dxa"/>
            <w:gridSpan w:val="2"/>
          </w:tcPr>
          <w:p w14:paraId="0AEF2929" w14:textId="77777777" w:rsidR="00710EA0" w:rsidRDefault="00E55DA2">
            <w:pPr>
              <w:pStyle w:val="TableParagraph"/>
              <w:spacing w:before="88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101</w:t>
            </w:r>
          </w:p>
        </w:tc>
        <w:tc>
          <w:tcPr>
            <w:tcW w:w="1656" w:type="dxa"/>
            <w:gridSpan w:val="2"/>
          </w:tcPr>
          <w:p w14:paraId="140ACC95" w14:textId="77777777" w:rsidR="00710EA0" w:rsidRDefault="00E55DA2">
            <w:pPr>
              <w:pStyle w:val="TableParagraph"/>
              <w:spacing w:before="88"/>
              <w:ind w:left="53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2.30</w:t>
            </w:r>
          </w:p>
        </w:tc>
      </w:tr>
      <w:tr w:rsidR="00710EA0" w14:paraId="42CDA6FD" w14:textId="77777777">
        <w:trPr>
          <w:trHeight w:val="512"/>
        </w:trPr>
        <w:tc>
          <w:tcPr>
            <w:tcW w:w="233" w:type="dxa"/>
          </w:tcPr>
          <w:p w14:paraId="16C95745" w14:textId="77777777" w:rsidR="00710EA0" w:rsidRDefault="00710EA0">
            <w:pPr>
              <w:pStyle w:val="TableParagraph"/>
              <w:spacing w:before="1"/>
              <w:rPr>
                <w:sz w:val="18"/>
              </w:rPr>
            </w:pPr>
          </w:p>
          <w:p w14:paraId="4525BF9E" w14:textId="77777777" w:rsidR="00710EA0" w:rsidRDefault="00E55DA2">
            <w:pPr>
              <w:pStyle w:val="TableParagraph"/>
              <w:ind w:left="16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</w:t>
            </w:r>
          </w:p>
        </w:tc>
        <w:tc>
          <w:tcPr>
            <w:tcW w:w="918" w:type="dxa"/>
          </w:tcPr>
          <w:p w14:paraId="5434EA29" w14:textId="77777777" w:rsidR="00710EA0" w:rsidRDefault="00E55DA2">
            <w:pPr>
              <w:pStyle w:val="TableParagraph"/>
              <w:spacing w:line="259" w:lineRule="auto"/>
              <w:ind w:left="53" w:right="94" w:firstLine="108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A40007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5.00</w:t>
            </w:r>
          </w:p>
        </w:tc>
        <w:tc>
          <w:tcPr>
            <w:tcW w:w="1080" w:type="dxa"/>
          </w:tcPr>
          <w:p w14:paraId="0D0817F7" w14:textId="77777777" w:rsidR="00710EA0" w:rsidRDefault="00E55DA2">
            <w:pPr>
              <w:pStyle w:val="TableParagraph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1-24-93</w:t>
            </w:r>
          </w:p>
        </w:tc>
        <w:tc>
          <w:tcPr>
            <w:tcW w:w="486" w:type="dxa"/>
          </w:tcPr>
          <w:p w14:paraId="0A8C15E2" w14:textId="77777777" w:rsidR="00710EA0" w:rsidRDefault="00E55DA2">
            <w:pPr>
              <w:pStyle w:val="TableParagraph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</w:t>
            </w:r>
          </w:p>
        </w:tc>
        <w:tc>
          <w:tcPr>
            <w:tcW w:w="2700" w:type="dxa"/>
            <w:gridSpan w:val="3"/>
          </w:tcPr>
          <w:p w14:paraId="3B302697" w14:textId="77777777" w:rsidR="00710EA0" w:rsidRDefault="00E55DA2">
            <w:pPr>
              <w:pStyle w:val="TableParagraph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mplete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ceived</w:t>
            </w:r>
          </w:p>
        </w:tc>
        <w:tc>
          <w:tcPr>
            <w:tcW w:w="1188" w:type="dxa"/>
          </w:tcPr>
          <w:p w14:paraId="41453E21" w14:textId="77777777" w:rsidR="00710EA0" w:rsidRDefault="00E55DA2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(Amended)</w:t>
            </w:r>
          </w:p>
        </w:tc>
        <w:tc>
          <w:tcPr>
            <w:tcW w:w="378" w:type="dxa"/>
          </w:tcPr>
          <w:p w14:paraId="186D589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  <w:gridSpan w:val="2"/>
          </w:tcPr>
          <w:p w14:paraId="35EBB80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4" w:type="dxa"/>
            <w:gridSpan w:val="3"/>
          </w:tcPr>
          <w:p w14:paraId="2F008A7D" w14:textId="77777777" w:rsidR="00710EA0" w:rsidRDefault="00E55DA2">
            <w:pPr>
              <w:pStyle w:val="TableParagraph"/>
              <w:ind w:left="32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CP: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01</w:t>
            </w:r>
          </w:p>
        </w:tc>
      </w:tr>
      <w:tr w:rsidR="00710EA0" w14:paraId="5B6EC1C1" w14:textId="77777777">
        <w:trPr>
          <w:trHeight w:val="467"/>
        </w:trPr>
        <w:tc>
          <w:tcPr>
            <w:tcW w:w="233" w:type="dxa"/>
          </w:tcPr>
          <w:p w14:paraId="668C1FF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8" w:type="dxa"/>
          </w:tcPr>
          <w:p w14:paraId="28B3EBDA" w14:textId="77777777" w:rsidR="00710EA0" w:rsidRDefault="00E55DA2">
            <w:pPr>
              <w:pStyle w:val="TableParagraph"/>
              <w:spacing w:before="88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40008</w:t>
            </w:r>
          </w:p>
        </w:tc>
        <w:tc>
          <w:tcPr>
            <w:tcW w:w="1080" w:type="dxa"/>
          </w:tcPr>
          <w:p w14:paraId="196BD3DA" w14:textId="77777777" w:rsidR="00710EA0" w:rsidRDefault="00E55DA2">
            <w:pPr>
              <w:pStyle w:val="TableParagraph"/>
              <w:spacing w:before="88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2-01-93</w:t>
            </w:r>
          </w:p>
        </w:tc>
        <w:tc>
          <w:tcPr>
            <w:tcW w:w="486" w:type="dxa"/>
          </w:tcPr>
          <w:p w14:paraId="58AB1AE0" w14:textId="77777777" w:rsidR="00710EA0" w:rsidRDefault="00E55DA2">
            <w:pPr>
              <w:pStyle w:val="TableParagraph"/>
              <w:spacing w:before="88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</w:t>
            </w:r>
          </w:p>
        </w:tc>
        <w:tc>
          <w:tcPr>
            <w:tcW w:w="2700" w:type="dxa"/>
            <w:gridSpan w:val="3"/>
          </w:tcPr>
          <w:p w14:paraId="3732E48F" w14:textId="77777777" w:rsidR="00710EA0" w:rsidRDefault="00E55DA2">
            <w:pPr>
              <w:pStyle w:val="TableParagraph"/>
              <w:spacing w:before="88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ancelled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</w:t>
            </w:r>
          </w:p>
        </w:tc>
        <w:tc>
          <w:tcPr>
            <w:tcW w:w="1188" w:type="dxa"/>
          </w:tcPr>
          <w:p w14:paraId="36770BFB" w14:textId="77777777" w:rsidR="00710EA0" w:rsidRDefault="00E55DA2">
            <w:pPr>
              <w:pStyle w:val="TableParagraph"/>
              <w:spacing w:before="88"/>
              <w:ind w:left="70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CP:</w:t>
            </w:r>
          </w:p>
        </w:tc>
        <w:tc>
          <w:tcPr>
            <w:tcW w:w="378" w:type="dxa"/>
          </w:tcPr>
          <w:p w14:paraId="10136158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101</w:t>
            </w:r>
          </w:p>
        </w:tc>
        <w:tc>
          <w:tcPr>
            <w:tcW w:w="756" w:type="dxa"/>
            <w:gridSpan w:val="2"/>
          </w:tcPr>
          <w:p w14:paraId="528A398B" w14:textId="77777777" w:rsidR="00710EA0" w:rsidRDefault="00E55DA2">
            <w:pPr>
              <w:pStyle w:val="TableParagraph"/>
              <w:spacing w:before="88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</w:t>
            </w:r>
          </w:p>
        </w:tc>
        <w:tc>
          <w:tcPr>
            <w:tcW w:w="1764" w:type="dxa"/>
            <w:gridSpan w:val="3"/>
          </w:tcPr>
          <w:p w14:paraId="1BCE7BC4" w14:textId="77777777" w:rsidR="00710EA0" w:rsidRDefault="00E55DA2">
            <w:pPr>
              <w:pStyle w:val="TableParagraph"/>
              <w:spacing w:before="88"/>
              <w:ind w:left="-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.00</w:t>
            </w:r>
          </w:p>
        </w:tc>
      </w:tr>
      <w:tr w:rsidR="00710EA0" w14:paraId="0E04DE9E" w14:textId="77777777">
        <w:trPr>
          <w:trHeight w:val="512"/>
        </w:trPr>
        <w:tc>
          <w:tcPr>
            <w:tcW w:w="233" w:type="dxa"/>
          </w:tcPr>
          <w:p w14:paraId="430BE1C1" w14:textId="77777777" w:rsidR="00710EA0" w:rsidRDefault="00710EA0">
            <w:pPr>
              <w:pStyle w:val="TableParagraph"/>
              <w:spacing w:before="1"/>
              <w:rPr>
                <w:sz w:val="18"/>
              </w:rPr>
            </w:pPr>
          </w:p>
          <w:p w14:paraId="39E07E62" w14:textId="77777777" w:rsidR="00710EA0" w:rsidRDefault="00E55DA2">
            <w:pPr>
              <w:pStyle w:val="TableParagraph"/>
              <w:ind w:left="16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</w:t>
            </w:r>
          </w:p>
        </w:tc>
        <w:tc>
          <w:tcPr>
            <w:tcW w:w="918" w:type="dxa"/>
          </w:tcPr>
          <w:p w14:paraId="745D4433" w14:textId="77777777" w:rsidR="00710EA0" w:rsidRDefault="00E55DA2">
            <w:pPr>
              <w:pStyle w:val="TableParagraph"/>
              <w:spacing w:line="259" w:lineRule="auto"/>
              <w:ind w:left="53" w:right="94" w:firstLine="108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A40009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0.00</w:t>
            </w:r>
          </w:p>
        </w:tc>
        <w:tc>
          <w:tcPr>
            <w:tcW w:w="1080" w:type="dxa"/>
          </w:tcPr>
          <w:p w14:paraId="390E471F" w14:textId="77777777" w:rsidR="00710EA0" w:rsidRDefault="00E55DA2">
            <w:pPr>
              <w:pStyle w:val="TableParagraph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2-01-93</w:t>
            </w:r>
          </w:p>
        </w:tc>
        <w:tc>
          <w:tcPr>
            <w:tcW w:w="486" w:type="dxa"/>
          </w:tcPr>
          <w:p w14:paraId="73CB4DFF" w14:textId="77777777" w:rsidR="00710EA0" w:rsidRDefault="00E55DA2">
            <w:pPr>
              <w:pStyle w:val="TableParagraph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</w:t>
            </w:r>
          </w:p>
        </w:tc>
        <w:tc>
          <w:tcPr>
            <w:tcW w:w="3888" w:type="dxa"/>
            <w:gridSpan w:val="4"/>
          </w:tcPr>
          <w:p w14:paraId="597C1264" w14:textId="77777777" w:rsidR="00710EA0" w:rsidRDefault="00E55DA2">
            <w:pPr>
              <w:pStyle w:val="TableParagraph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artial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ceived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(Amended)</w:t>
            </w:r>
          </w:p>
        </w:tc>
        <w:tc>
          <w:tcPr>
            <w:tcW w:w="810" w:type="dxa"/>
            <w:gridSpan w:val="2"/>
          </w:tcPr>
          <w:p w14:paraId="07DA6FC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</w:tcPr>
          <w:p w14:paraId="61FE086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4" w:type="dxa"/>
            <w:gridSpan w:val="3"/>
          </w:tcPr>
          <w:p w14:paraId="6994D6E4" w14:textId="77777777" w:rsidR="00710EA0" w:rsidRDefault="00E55DA2">
            <w:pPr>
              <w:pStyle w:val="TableParagraph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CP: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01</w:t>
            </w:r>
          </w:p>
        </w:tc>
      </w:tr>
      <w:tr w:rsidR="00710EA0" w14:paraId="27D77D1D" w14:textId="77777777">
        <w:trPr>
          <w:trHeight w:val="600"/>
        </w:trPr>
        <w:tc>
          <w:tcPr>
            <w:tcW w:w="233" w:type="dxa"/>
          </w:tcPr>
          <w:p w14:paraId="6BDD1B8D" w14:textId="77777777" w:rsidR="00710EA0" w:rsidRDefault="00710EA0">
            <w:pPr>
              <w:pStyle w:val="TableParagraph"/>
              <w:spacing w:before="3"/>
              <w:rPr>
                <w:sz w:val="25"/>
              </w:rPr>
            </w:pPr>
          </w:p>
          <w:p w14:paraId="1C76ED5B" w14:textId="77777777" w:rsidR="00710EA0" w:rsidRDefault="00E55DA2">
            <w:pPr>
              <w:pStyle w:val="TableParagraph"/>
              <w:ind w:left="16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</w:t>
            </w:r>
          </w:p>
        </w:tc>
        <w:tc>
          <w:tcPr>
            <w:tcW w:w="918" w:type="dxa"/>
          </w:tcPr>
          <w:p w14:paraId="197C7CB9" w14:textId="77777777" w:rsidR="00710EA0" w:rsidRDefault="00E55DA2">
            <w:pPr>
              <w:pStyle w:val="TableParagraph"/>
              <w:spacing w:before="87" w:line="259" w:lineRule="auto"/>
              <w:ind w:left="53" w:right="94" w:firstLine="108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A40010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30.00</w:t>
            </w:r>
          </w:p>
        </w:tc>
        <w:tc>
          <w:tcPr>
            <w:tcW w:w="1080" w:type="dxa"/>
          </w:tcPr>
          <w:p w14:paraId="57C995AE" w14:textId="77777777" w:rsidR="00710EA0" w:rsidRDefault="00E55DA2">
            <w:pPr>
              <w:pStyle w:val="TableParagraph"/>
              <w:spacing w:before="87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2-02-93</w:t>
            </w:r>
          </w:p>
        </w:tc>
        <w:tc>
          <w:tcPr>
            <w:tcW w:w="486" w:type="dxa"/>
          </w:tcPr>
          <w:p w14:paraId="6B801132" w14:textId="77777777" w:rsidR="00710EA0" w:rsidRDefault="00E55DA2">
            <w:pPr>
              <w:pStyle w:val="TableParagraph"/>
              <w:spacing w:before="87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</w:t>
            </w:r>
          </w:p>
        </w:tc>
        <w:tc>
          <w:tcPr>
            <w:tcW w:w="3888" w:type="dxa"/>
            <w:gridSpan w:val="4"/>
          </w:tcPr>
          <w:p w14:paraId="2B2094F7" w14:textId="77777777" w:rsidR="00710EA0" w:rsidRDefault="00E55DA2">
            <w:pPr>
              <w:pStyle w:val="TableParagraph"/>
              <w:spacing w:before="87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mplete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ceived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(Amended)</w:t>
            </w:r>
          </w:p>
        </w:tc>
        <w:tc>
          <w:tcPr>
            <w:tcW w:w="810" w:type="dxa"/>
            <w:gridSpan w:val="2"/>
          </w:tcPr>
          <w:p w14:paraId="1BFF8D7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</w:tcPr>
          <w:p w14:paraId="35E3D25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4" w:type="dxa"/>
            <w:gridSpan w:val="3"/>
          </w:tcPr>
          <w:p w14:paraId="000A57D0" w14:textId="77777777" w:rsidR="00710EA0" w:rsidRDefault="00E55DA2">
            <w:pPr>
              <w:pStyle w:val="TableParagraph"/>
              <w:spacing w:before="87"/>
              <w:ind w:left="32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CP: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01</w:t>
            </w:r>
          </w:p>
        </w:tc>
      </w:tr>
      <w:tr w:rsidR="00710EA0" w14:paraId="2E146AED" w14:textId="77777777">
        <w:trPr>
          <w:trHeight w:val="570"/>
        </w:trPr>
        <w:tc>
          <w:tcPr>
            <w:tcW w:w="233" w:type="dxa"/>
          </w:tcPr>
          <w:p w14:paraId="10E77E0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8" w:type="dxa"/>
          </w:tcPr>
          <w:p w14:paraId="1BD9C3E2" w14:textId="77777777" w:rsidR="00710EA0" w:rsidRDefault="00E55DA2">
            <w:pPr>
              <w:pStyle w:val="TableParagraph"/>
              <w:spacing w:before="88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40011</w:t>
            </w:r>
          </w:p>
        </w:tc>
        <w:tc>
          <w:tcPr>
            <w:tcW w:w="1080" w:type="dxa"/>
          </w:tcPr>
          <w:p w14:paraId="0C3C6E93" w14:textId="77777777" w:rsidR="00710EA0" w:rsidRDefault="00E55DA2">
            <w:pPr>
              <w:pStyle w:val="TableParagraph"/>
              <w:spacing w:before="88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2-02-93</w:t>
            </w:r>
          </w:p>
        </w:tc>
        <w:tc>
          <w:tcPr>
            <w:tcW w:w="486" w:type="dxa"/>
          </w:tcPr>
          <w:p w14:paraId="056ABD18" w14:textId="77777777" w:rsidR="00710EA0" w:rsidRDefault="00E55DA2">
            <w:pPr>
              <w:pStyle w:val="TableParagraph"/>
              <w:spacing w:before="88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</w:t>
            </w:r>
          </w:p>
        </w:tc>
        <w:tc>
          <w:tcPr>
            <w:tcW w:w="3888" w:type="dxa"/>
            <w:gridSpan w:val="4"/>
          </w:tcPr>
          <w:p w14:paraId="6AE50454" w14:textId="77777777" w:rsidR="00710EA0" w:rsidRDefault="00E55DA2">
            <w:pPr>
              <w:pStyle w:val="TableParagraph"/>
              <w:spacing w:before="88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artial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ceived</w:t>
            </w:r>
          </w:p>
        </w:tc>
        <w:tc>
          <w:tcPr>
            <w:tcW w:w="810" w:type="dxa"/>
            <w:gridSpan w:val="2"/>
          </w:tcPr>
          <w:p w14:paraId="6EE3F6B6" w14:textId="77777777" w:rsidR="00710EA0" w:rsidRDefault="00E55DA2">
            <w:pPr>
              <w:pStyle w:val="TableParagraph"/>
              <w:spacing w:before="88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CP:</w:t>
            </w:r>
          </w:p>
        </w:tc>
        <w:tc>
          <w:tcPr>
            <w:tcW w:w="324" w:type="dxa"/>
          </w:tcPr>
          <w:p w14:paraId="3A7C890C" w14:textId="77777777" w:rsidR="00710EA0" w:rsidRDefault="00E55DA2">
            <w:pPr>
              <w:pStyle w:val="TableParagraph"/>
              <w:spacing w:before="88"/>
              <w:ind w:left="-1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101</w:t>
            </w:r>
          </w:p>
        </w:tc>
        <w:tc>
          <w:tcPr>
            <w:tcW w:w="1764" w:type="dxa"/>
            <w:gridSpan w:val="3"/>
          </w:tcPr>
          <w:p w14:paraId="56A25E9C" w14:textId="77777777" w:rsidR="00710EA0" w:rsidRDefault="00E55DA2">
            <w:pPr>
              <w:pStyle w:val="TableParagraph"/>
              <w:spacing w:before="88"/>
              <w:ind w:left="53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60.00</w:t>
            </w:r>
          </w:p>
        </w:tc>
      </w:tr>
      <w:tr w:rsidR="00710EA0" w14:paraId="1FB2D280" w14:textId="77777777">
        <w:trPr>
          <w:trHeight w:val="4694"/>
        </w:trPr>
        <w:tc>
          <w:tcPr>
            <w:tcW w:w="9503" w:type="dxa"/>
            <w:gridSpan w:val="14"/>
            <w:tcBorders>
              <w:bottom w:val="double" w:sz="6" w:space="0" w:color="000000"/>
            </w:tcBorders>
          </w:tcPr>
          <w:p w14:paraId="6056E149" w14:textId="77777777" w:rsidR="00710EA0" w:rsidRDefault="00710EA0">
            <w:pPr>
              <w:pStyle w:val="TableParagraph"/>
              <w:spacing w:before="9"/>
            </w:pPr>
          </w:p>
          <w:p w14:paraId="000D8989" w14:textId="77777777" w:rsidR="00710EA0" w:rsidRDefault="00E55DA2">
            <w:pPr>
              <w:pStyle w:val="TableParagraph"/>
              <w:tabs>
                <w:tab w:val="left" w:pos="2878"/>
                <w:tab w:val="left" w:pos="4174"/>
                <w:tab w:val="left" w:pos="5794"/>
              </w:tabs>
              <w:spacing w:line="448" w:lineRule="auto"/>
              <w:ind w:left="1474" w:right="1331" w:hanging="140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URCHASE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40011</w:t>
            </w:r>
            <w:r>
              <w:rPr>
                <w:rFonts w:ascii="Courier New"/>
                <w:spacing w:val="9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688-A40011</w:t>
            </w:r>
            <w:r>
              <w:rPr>
                <w:rFonts w:ascii="Courier New"/>
                <w:sz w:val="18"/>
              </w:rPr>
              <w:tab/>
              <w:t>12-02-93</w:t>
            </w:r>
            <w:r>
              <w:rPr>
                <w:rFonts w:ascii="Courier New"/>
                <w:spacing w:val="10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T</w:t>
            </w:r>
            <w:r>
              <w:rPr>
                <w:rFonts w:ascii="Courier New"/>
                <w:sz w:val="18"/>
              </w:rPr>
              <w:tab/>
              <w:t>Partial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ceived</w:t>
            </w:r>
            <w:r>
              <w:rPr>
                <w:rFonts w:ascii="Courier New"/>
                <w:spacing w:val="-10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CP: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01</w:t>
            </w:r>
            <w:r>
              <w:rPr>
                <w:rFonts w:ascii="Courier New"/>
                <w:sz w:val="18"/>
              </w:rPr>
              <w:tab/>
              <w:t>$</w:t>
            </w:r>
            <w:r>
              <w:rPr>
                <w:rFonts w:ascii="Courier New"/>
                <w:spacing w:val="-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60.00</w:t>
            </w:r>
          </w:p>
          <w:p w14:paraId="22620258" w14:textId="77777777" w:rsidR="00710EA0" w:rsidRDefault="00E55DA2">
            <w:pPr>
              <w:pStyle w:val="TableParagraph"/>
              <w:tabs>
                <w:tab w:val="left" w:pos="2446"/>
              </w:tabs>
              <w:spacing w:line="202" w:lineRule="exact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EVIEW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?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O//</w:t>
            </w:r>
            <w:r>
              <w:rPr>
                <w:rFonts w:ascii="Courier New"/>
                <w:sz w:val="18"/>
              </w:rPr>
              <w:tab/>
              <w:t>(NO)</w:t>
            </w:r>
          </w:p>
          <w:p w14:paraId="2500BEF1" w14:textId="77777777" w:rsidR="00710EA0" w:rsidRDefault="00E55DA2">
            <w:pPr>
              <w:pStyle w:val="TableParagraph"/>
              <w:spacing w:before="175" w:line="448" w:lineRule="auto"/>
              <w:ind w:left="70" w:right="253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ELIVERY DATE: DEC 5,1993// OCT 22, 1994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(OCT 22, 1994)</w:t>
            </w:r>
            <w:r>
              <w:rPr>
                <w:rFonts w:ascii="Courier New"/>
                <w:spacing w:val="-10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MMENTS:</w:t>
            </w:r>
          </w:p>
          <w:p w14:paraId="28A9E3EA" w14:textId="77777777" w:rsidR="00710EA0" w:rsidRDefault="00E55DA2">
            <w:pPr>
              <w:pStyle w:val="TableParagraph"/>
              <w:spacing w:line="446" w:lineRule="auto"/>
              <w:ind w:left="286" w:right="595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&gt;Item previously unavailable.</w:t>
            </w:r>
            <w:r>
              <w:rPr>
                <w:rFonts w:ascii="Courier New"/>
                <w:spacing w:val="-10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&gt;</w:t>
            </w:r>
          </w:p>
          <w:p w14:paraId="189962F9" w14:textId="77777777" w:rsidR="00710EA0" w:rsidRDefault="00E55DA2">
            <w:pPr>
              <w:pStyle w:val="TableParagraph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EDIT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ption:</w:t>
            </w:r>
          </w:p>
          <w:p w14:paraId="4F76B190" w14:textId="77777777" w:rsidR="00710EA0" w:rsidRDefault="00E55DA2">
            <w:pPr>
              <w:pStyle w:val="TableParagraph"/>
              <w:spacing w:before="176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...OK!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K!</w:t>
            </w:r>
            <w:r>
              <w:rPr>
                <w:rFonts w:ascii="Courier New"/>
                <w:spacing w:val="10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is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ay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ak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ew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oments......</w:t>
            </w:r>
          </w:p>
          <w:p w14:paraId="1786C99E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28F15FE2" w14:textId="77777777" w:rsidR="00710EA0" w:rsidRDefault="00710EA0">
            <w:pPr>
              <w:pStyle w:val="TableParagraph"/>
              <w:spacing w:before="6"/>
              <w:rPr>
                <w:sz w:val="25"/>
              </w:rPr>
            </w:pPr>
          </w:p>
          <w:p w14:paraId="4EF81E64" w14:textId="77777777" w:rsidR="00710EA0" w:rsidRDefault="00E55DA2">
            <w:pPr>
              <w:pStyle w:val="TableParagraph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...Delivery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ate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hanged!</w:t>
            </w:r>
            <w:r>
              <w:rPr>
                <w:rFonts w:ascii="Courier New"/>
                <w:spacing w:val="9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ulletin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ransmitted...</w:t>
            </w:r>
          </w:p>
        </w:tc>
      </w:tr>
    </w:tbl>
    <w:p w14:paraId="2A4228C1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52"/>
          <w:pgSz w:w="12240" w:h="15840"/>
          <w:pgMar w:top="680" w:right="840" w:bottom="1520" w:left="1200" w:header="0" w:footer="1327" w:gutter="0"/>
          <w:cols w:space="720"/>
        </w:sectPr>
      </w:pPr>
    </w:p>
    <w:p w14:paraId="47224D0E" w14:textId="77777777" w:rsidR="00710EA0" w:rsidRDefault="00E55DA2">
      <w:pPr>
        <w:spacing w:before="40"/>
        <w:ind w:right="597"/>
        <w:jc w:val="right"/>
        <w:rPr>
          <w:sz w:val="20"/>
        </w:rPr>
      </w:pP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xpedite</w:t>
      </w:r>
      <w:r>
        <w:rPr>
          <w:spacing w:val="-1"/>
          <w:sz w:val="20"/>
        </w:rPr>
        <w:t xml:space="preserve"> </w:t>
      </w:r>
      <w:r>
        <w:rPr>
          <w:sz w:val="20"/>
        </w:rPr>
        <w:t>Purchase</w:t>
      </w:r>
      <w:r>
        <w:rPr>
          <w:spacing w:val="-3"/>
          <w:sz w:val="20"/>
        </w:rPr>
        <w:t xml:space="preserve"> </w:t>
      </w:r>
      <w:r>
        <w:rPr>
          <w:sz w:val="20"/>
        </w:rPr>
        <w:t>Orders</w:t>
      </w:r>
    </w:p>
    <w:p w14:paraId="09F2DCDE" w14:textId="77777777" w:rsidR="00710EA0" w:rsidRDefault="00710EA0">
      <w:pPr>
        <w:pStyle w:val="BodyText"/>
        <w:rPr>
          <w:sz w:val="20"/>
        </w:rPr>
      </w:pPr>
    </w:p>
    <w:p w14:paraId="450FEEC4" w14:textId="1D07B310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178257D2" wp14:editId="4411A531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3091815"/>
                <wp:effectExtent l="0" t="0" r="0" b="0"/>
                <wp:wrapTopAndBottom/>
                <wp:docPr id="2872" name="docshape3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3091815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EBB0A9" w14:textId="77777777" w:rsidR="00C82AAB" w:rsidRDefault="00C82AAB">
                            <w:pPr>
                              <w:spacing w:before="27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^</w:t>
                            </w:r>
                          </w:p>
                          <w:p w14:paraId="24E4F06E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DE865CD" w14:textId="77777777" w:rsidR="00C82AAB" w:rsidRDefault="00C82AAB">
                            <w:pPr>
                              <w:pStyle w:val="BodyText"/>
                              <w:spacing w:before="2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5796725E" w14:textId="77777777" w:rsidR="00C82AAB" w:rsidRDefault="00C82AAB">
                            <w:pPr>
                              <w:spacing w:line="446" w:lineRule="auto"/>
                              <w:ind w:left="1129" w:right="659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tem File Edit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41AE5498" w14:textId="77777777" w:rsidR="00C82AAB" w:rsidRDefault="00C82AAB">
                            <w:pPr>
                              <w:spacing w:before="1" w:line="448" w:lineRule="auto"/>
                              <w:ind w:left="1129" w:right="528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hange Delivery Date on P.O.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elivery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atien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57F019E4" w14:textId="77777777" w:rsidR="00C82AAB" w:rsidRDefault="00C82AAB">
                            <w:pPr>
                              <w:spacing w:line="448" w:lineRule="auto"/>
                              <w:ind w:left="1129" w:right="431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dministrative Certification Add/Edit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activat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</w:p>
                          <w:p w14:paraId="311E3564" w14:textId="77777777" w:rsidR="00C82AAB" w:rsidRDefault="00C82AAB">
                            <w:pPr>
                              <w:spacing w:line="446" w:lineRule="auto"/>
                              <w:ind w:left="1129" w:right="647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activate Item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activate Vendor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activate</w:t>
                            </w:r>
                            <w:r>
                              <w:rPr>
                                <w:rFonts w:ascii="Courier New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</w:p>
                          <w:p w14:paraId="6EF316F1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EC3FEAD" w14:textId="77777777" w:rsidR="00C82AAB" w:rsidRDefault="00C82AAB">
                            <w:pPr>
                              <w:spacing w:before="154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&amp;C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Utilitie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257D2" id="docshape398" o:spid="_x0000_s1111" type="#_x0000_t202" alt="&quot;&quot;" style="position:absolute;margin-left:68.45pt;margin-top:12.65pt;width:475.1pt;height:243.4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" filled="f" strokeweight="2.16pt">
                <v:stroke linestyle="thinThin"/>
                <v:textbox inset="0,0,0,0">
                  <w:txbxContent>
                    <w:p w14:paraId="18EBB0A9" w14:textId="77777777" w:rsidR="00C82AAB" w:rsidRDefault="00C82AAB">
                      <w:pPr>
                        <w:spacing w:before="27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^</w:t>
                      </w:r>
                    </w:p>
                    <w:p w14:paraId="24E4F06E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7DE865CD" w14:textId="77777777" w:rsidR="00C82AAB" w:rsidRDefault="00C82AAB">
                      <w:pPr>
                        <w:pStyle w:val="BodyText"/>
                        <w:spacing w:before="2"/>
                        <w:rPr>
                          <w:rFonts w:ascii="Courier New"/>
                          <w:sz w:val="29"/>
                        </w:rPr>
                      </w:pPr>
                    </w:p>
                    <w:p w14:paraId="5796725E" w14:textId="77777777" w:rsidR="00C82AAB" w:rsidRDefault="00C82AAB">
                      <w:pPr>
                        <w:spacing w:line="446" w:lineRule="auto"/>
                        <w:ind w:left="1129" w:right="659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Item File Edit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41AE5498" w14:textId="77777777" w:rsidR="00C82AAB" w:rsidRDefault="00C82AAB">
                      <w:pPr>
                        <w:spacing w:before="1" w:line="448" w:lineRule="auto"/>
                        <w:ind w:left="1129" w:right="528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hange Delivery Date on P.O.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rec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elivery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atien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57F019E4" w14:textId="77777777" w:rsidR="00C82AAB" w:rsidRDefault="00C82AAB">
                      <w:pPr>
                        <w:spacing w:line="448" w:lineRule="auto"/>
                        <w:ind w:left="1129" w:right="431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dministrative Certification Add/Edit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activat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</w:p>
                    <w:p w14:paraId="311E3564" w14:textId="77777777" w:rsidR="00C82AAB" w:rsidRDefault="00C82AAB">
                      <w:pPr>
                        <w:spacing w:line="446" w:lineRule="auto"/>
                        <w:ind w:left="1129" w:right="647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activate Item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activate Vendor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activate</w:t>
                      </w:r>
                      <w:r>
                        <w:rPr>
                          <w:rFonts w:ascii="Courier New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</w:p>
                    <w:p w14:paraId="6EF316F1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7EC3FEAD" w14:textId="77777777" w:rsidR="00C82AAB" w:rsidRDefault="00C82AAB">
                      <w:pPr>
                        <w:spacing w:before="154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&amp;C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Utilitie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479EF0" w14:textId="77777777" w:rsidR="00710EA0" w:rsidRDefault="00710EA0">
      <w:pPr>
        <w:pStyle w:val="BodyText"/>
        <w:rPr>
          <w:sz w:val="20"/>
        </w:rPr>
      </w:pPr>
    </w:p>
    <w:p w14:paraId="49A90679" w14:textId="77777777" w:rsidR="00710EA0" w:rsidRDefault="00710EA0">
      <w:pPr>
        <w:pStyle w:val="BodyText"/>
        <w:spacing w:before="9"/>
        <w:rPr>
          <w:sz w:val="26"/>
        </w:rPr>
      </w:pPr>
    </w:p>
    <w:p w14:paraId="746A2D04" w14:textId="77777777" w:rsidR="00710EA0" w:rsidRDefault="00E55DA2">
      <w:pPr>
        <w:pStyle w:val="Heading2"/>
        <w:numPr>
          <w:ilvl w:val="1"/>
          <w:numId w:val="70"/>
        </w:numPr>
        <w:tabs>
          <w:tab w:val="left" w:pos="775"/>
        </w:tabs>
        <w:spacing w:before="90"/>
      </w:pPr>
      <w:bookmarkStart w:id="68" w:name="3.6_Print_Obligated_1358s"/>
      <w:bookmarkStart w:id="69" w:name="_bookmark34"/>
      <w:bookmarkEnd w:id="68"/>
      <w:bookmarkEnd w:id="69"/>
      <w:r>
        <w:t>Print</w:t>
      </w:r>
      <w:r>
        <w:rPr>
          <w:spacing w:val="-6"/>
        </w:rPr>
        <w:t xml:space="preserve"> </w:t>
      </w:r>
      <w:r>
        <w:t>Obligated</w:t>
      </w:r>
      <w:r>
        <w:rPr>
          <w:spacing w:val="-6"/>
        </w:rPr>
        <w:t xml:space="preserve"> </w:t>
      </w:r>
      <w:r>
        <w:t>1358s</w:t>
      </w:r>
    </w:p>
    <w:p w14:paraId="284DE339" w14:textId="77777777" w:rsidR="00710EA0" w:rsidRDefault="00710EA0">
      <w:pPr>
        <w:pStyle w:val="BodyText"/>
        <w:rPr>
          <w:rFonts w:ascii="Arial"/>
          <w:sz w:val="39"/>
        </w:rPr>
      </w:pPr>
    </w:p>
    <w:p w14:paraId="4F12C36B" w14:textId="77777777" w:rsidR="00710EA0" w:rsidRDefault="00E55DA2">
      <w:pPr>
        <w:pStyle w:val="Heading4"/>
        <w:numPr>
          <w:ilvl w:val="2"/>
          <w:numId w:val="68"/>
        </w:numPr>
        <w:tabs>
          <w:tab w:val="left" w:pos="941"/>
        </w:tabs>
      </w:pPr>
      <w:bookmarkStart w:id="70" w:name="3.6.1_Introduction"/>
      <w:bookmarkStart w:id="71" w:name="_bookmark35"/>
      <w:bookmarkEnd w:id="70"/>
      <w:bookmarkEnd w:id="71"/>
      <w:r>
        <w:t>Introduction</w:t>
      </w:r>
    </w:p>
    <w:p w14:paraId="1DDFC52D" w14:textId="77777777" w:rsidR="00710EA0" w:rsidRDefault="00E55DA2">
      <w:pPr>
        <w:pStyle w:val="BodyText"/>
        <w:spacing w:before="207" w:line="259" w:lineRule="auto"/>
        <w:ind w:left="240"/>
      </w:pPr>
      <w:r>
        <w:t>This</w:t>
      </w:r>
      <w:r>
        <w:rPr>
          <w:spacing w:val="-4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.O.</w:t>
      </w:r>
      <w:r>
        <w:rPr>
          <w:spacing w:val="-4"/>
        </w:rPr>
        <w:t xml:space="preserve"> </w:t>
      </w:r>
      <w:r>
        <w:t>#,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mount;</w:t>
      </w:r>
      <w:r>
        <w:rPr>
          <w:spacing w:val="-3"/>
        </w:rPr>
        <w:t xml:space="preserve"> </w:t>
      </w:r>
      <w:r>
        <w:t>requestor;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ract</w:t>
      </w:r>
      <w:r>
        <w:rPr>
          <w:spacing w:val="-47"/>
        </w:rPr>
        <w:t xml:space="preserve"> </w:t>
      </w:r>
      <w:r>
        <w:t>information,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 entered</w:t>
      </w:r>
      <w:r>
        <w:rPr>
          <w:spacing w:val="-1"/>
        </w:rPr>
        <w:t xml:space="preserve"> </w:t>
      </w:r>
      <w:r>
        <w:t>when the</w:t>
      </w:r>
      <w:r>
        <w:rPr>
          <w:spacing w:val="1"/>
        </w:rPr>
        <w:t xml:space="preserve"> </w:t>
      </w:r>
      <w:r>
        <w:t>1358s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created.</w:t>
      </w:r>
    </w:p>
    <w:p w14:paraId="2C9C1901" w14:textId="77777777" w:rsidR="00710EA0" w:rsidRDefault="00710EA0">
      <w:pPr>
        <w:pStyle w:val="BodyText"/>
      </w:pPr>
    </w:p>
    <w:p w14:paraId="7B78040A" w14:textId="77777777" w:rsidR="00710EA0" w:rsidRDefault="00E55DA2">
      <w:pPr>
        <w:pStyle w:val="Heading4"/>
        <w:numPr>
          <w:ilvl w:val="2"/>
          <w:numId w:val="68"/>
        </w:numPr>
        <w:tabs>
          <w:tab w:val="left" w:pos="941"/>
        </w:tabs>
        <w:spacing w:before="150"/>
      </w:pPr>
      <w:bookmarkStart w:id="72" w:name="3.6.2_Menu_Path"/>
      <w:bookmarkStart w:id="73" w:name="_bookmark36"/>
      <w:bookmarkEnd w:id="72"/>
      <w:bookmarkEnd w:id="73"/>
      <w:r>
        <w:t>Menu</w:t>
      </w:r>
      <w:r>
        <w:rPr>
          <w:spacing w:val="-4"/>
        </w:rPr>
        <w:t xml:space="preserve"> </w:t>
      </w:r>
      <w:r>
        <w:t>Path</w:t>
      </w:r>
    </w:p>
    <w:p w14:paraId="463FFB2E" w14:textId="77777777" w:rsidR="00710EA0" w:rsidRDefault="00E55DA2">
      <w:pPr>
        <w:pStyle w:val="ListParagraph"/>
        <w:numPr>
          <w:ilvl w:val="3"/>
          <w:numId w:val="68"/>
        </w:numPr>
        <w:tabs>
          <w:tab w:val="left" w:pos="961"/>
        </w:tabs>
        <w:spacing w:before="206"/>
      </w:pPr>
      <w:r>
        <w:t>Select</w:t>
      </w:r>
      <w:r>
        <w:rPr>
          <w:spacing w:val="-3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4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1F93DDD1" w14:textId="77777777" w:rsidR="00710EA0" w:rsidRDefault="00E55DA2">
      <w:pPr>
        <w:pStyle w:val="ListParagraph"/>
        <w:numPr>
          <w:ilvl w:val="3"/>
          <w:numId w:val="68"/>
        </w:numPr>
        <w:tabs>
          <w:tab w:val="left" w:pos="961"/>
        </w:tabs>
        <w:spacing w:before="141"/>
      </w:pPr>
      <w:r>
        <w:t>Select</w:t>
      </w:r>
      <w:r>
        <w:rPr>
          <w:spacing w:val="-4"/>
        </w:rPr>
        <w:t xml:space="preserve"> </w:t>
      </w:r>
      <w:r>
        <w:t>FPDS</w:t>
      </w:r>
      <w:r>
        <w:rPr>
          <w:spacing w:val="-3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Menu.</w:t>
      </w:r>
    </w:p>
    <w:p w14:paraId="06B1670F" w14:textId="77777777" w:rsidR="00710EA0" w:rsidRDefault="00E55DA2">
      <w:pPr>
        <w:pStyle w:val="ListParagraph"/>
        <w:numPr>
          <w:ilvl w:val="3"/>
          <w:numId w:val="68"/>
        </w:numPr>
        <w:tabs>
          <w:tab w:val="left" w:pos="961"/>
        </w:tabs>
        <w:spacing w:before="142"/>
      </w:pPr>
      <w:r>
        <w:t>Select</w:t>
      </w:r>
      <w:r>
        <w:rPr>
          <w:spacing w:val="-4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Obligated</w:t>
      </w:r>
      <w:r>
        <w:rPr>
          <w:spacing w:val="-3"/>
        </w:rPr>
        <w:t xml:space="preserve"> </w:t>
      </w:r>
      <w:r>
        <w:t>1358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PDS</w:t>
      </w:r>
      <w:r>
        <w:rPr>
          <w:spacing w:val="-4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Menu.</w:t>
      </w:r>
    </w:p>
    <w:p w14:paraId="5ECB4C8A" w14:textId="77777777" w:rsidR="00710EA0" w:rsidRDefault="00710EA0">
      <w:pPr>
        <w:pStyle w:val="BodyText"/>
        <w:spacing w:before="2"/>
        <w:rPr>
          <w:sz w:val="31"/>
        </w:rPr>
      </w:pPr>
    </w:p>
    <w:p w14:paraId="38443CC6" w14:textId="77777777" w:rsidR="00710EA0" w:rsidRDefault="00E55DA2">
      <w:pPr>
        <w:pStyle w:val="Heading4"/>
        <w:numPr>
          <w:ilvl w:val="2"/>
          <w:numId w:val="68"/>
        </w:numPr>
        <w:tabs>
          <w:tab w:val="left" w:pos="941"/>
        </w:tabs>
      </w:pPr>
      <w:bookmarkStart w:id="74" w:name="3.6.3_Prompts"/>
      <w:bookmarkStart w:id="75" w:name="_bookmark37"/>
      <w:bookmarkEnd w:id="74"/>
      <w:bookmarkEnd w:id="75"/>
      <w:r>
        <w:t>Prompts</w:t>
      </w:r>
    </w:p>
    <w:p w14:paraId="2CDC4E53" w14:textId="77777777" w:rsidR="00710EA0" w:rsidRDefault="00E55DA2">
      <w:pPr>
        <w:pStyle w:val="BodyText"/>
        <w:spacing w:before="206" w:line="259" w:lineRule="auto"/>
        <w:ind w:left="240" w:right="809"/>
      </w:pPr>
      <w:r>
        <w:t>Enter a date range and device to obtain a list of purchase orders from obligated 1358s with a dollar</w:t>
      </w:r>
      <w:r>
        <w:rPr>
          <w:spacing w:val="1"/>
        </w:rPr>
        <w:t xml:space="preserve"> </w:t>
      </w:r>
      <w:r>
        <w:t>value of $0 and higher.</w:t>
      </w:r>
      <w:r>
        <w:rPr>
          <w:spacing w:val="1"/>
        </w:rPr>
        <w:t xml:space="preserve"> </w:t>
      </w:r>
      <w:r>
        <w:t>Your previous entries for the START and GO TO P.O. DATES will appear as the</w:t>
      </w:r>
      <w:r>
        <w:rPr>
          <w:spacing w:val="-48"/>
        </w:rPr>
        <w:t xml:space="preserve"> </w:t>
      </w:r>
      <w:r>
        <w:t>defaults.</w:t>
      </w:r>
      <w:r>
        <w:rPr>
          <w:spacing w:val="4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 printed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132</w:t>
      </w:r>
      <w:r>
        <w:rPr>
          <w:spacing w:val="-2"/>
        </w:rPr>
        <w:t xml:space="preserve"> </w:t>
      </w:r>
      <w:r>
        <w:t>columns.</w:t>
      </w:r>
    </w:p>
    <w:p w14:paraId="1AB58A31" w14:textId="77777777" w:rsidR="00710EA0" w:rsidRDefault="00710EA0">
      <w:pPr>
        <w:spacing w:line="259" w:lineRule="auto"/>
        <w:sectPr w:rsidR="00710EA0">
          <w:footerReference w:type="default" r:id="rId53"/>
          <w:pgSz w:w="12240" w:h="15840"/>
          <w:pgMar w:top="680" w:right="840" w:bottom="1520" w:left="1200" w:header="0" w:footer="1327" w:gutter="0"/>
          <w:cols w:space="720"/>
        </w:sectPr>
      </w:pPr>
    </w:p>
    <w:p w14:paraId="41832A94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xpedite</w:t>
      </w:r>
      <w:r>
        <w:rPr>
          <w:spacing w:val="-1"/>
          <w:sz w:val="20"/>
        </w:rPr>
        <w:t xml:space="preserve"> </w:t>
      </w:r>
      <w:r>
        <w:rPr>
          <w:sz w:val="20"/>
        </w:rPr>
        <w:t>Purchase</w:t>
      </w:r>
      <w:r>
        <w:rPr>
          <w:spacing w:val="-3"/>
          <w:sz w:val="20"/>
        </w:rPr>
        <w:t xml:space="preserve"> </w:t>
      </w:r>
      <w:r>
        <w:rPr>
          <w:sz w:val="20"/>
        </w:rPr>
        <w:t>Orders</w:t>
      </w:r>
    </w:p>
    <w:p w14:paraId="6005531E" w14:textId="77777777" w:rsidR="00710EA0" w:rsidRDefault="00710EA0">
      <w:pPr>
        <w:pStyle w:val="BodyText"/>
        <w:rPr>
          <w:sz w:val="20"/>
        </w:rPr>
      </w:pPr>
    </w:p>
    <w:p w14:paraId="4752A08E" w14:textId="0C555289" w:rsidR="00710EA0" w:rsidRDefault="0018017E">
      <w:pPr>
        <w:pStyle w:val="BodyText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7E6FD4D9" wp14:editId="57F2A2A1">
                <wp:simplePos x="0" y="0"/>
                <wp:positionH relativeFrom="page">
                  <wp:posOffset>855980</wp:posOffset>
                </wp:positionH>
                <wp:positionV relativeFrom="paragraph">
                  <wp:posOffset>147320</wp:posOffset>
                </wp:positionV>
                <wp:extent cx="6061075" cy="946785"/>
                <wp:effectExtent l="0" t="0" r="0" b="0"/>
                <wp:wrapTopAndBottom/>
                <wp:docPr id="2867" name="docshapegroup4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946785"/>
                          <a:chOff x="1348" y="232"/>
                          <a:chExt cx="9545" cy="1491"/>
                        </a:xfrm>
                      </wpg:grpSpPr>
                      <wps:wsp>
                        <wps:cNvPr id="2868" name="docshape406"/>
                        <wps:cNvSpPr>
                          <a:spLocks/>
                        </wps:cNvSpPr>
                        <wps:spPr bwMode="auto">
                          <a:xfrm>
                            <a:off x="1347" y="231"/>
                            <a:ext cx="9545" cy="1491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708 232"/>
                              <a:gd name="T3" fmla="*/ 1708 h 1491"/>
                              <a:gd name="T4" fmla="+- 0 1362 1348"/>
                              <a:gd name="T5" fmla="*/ T4 w 9545"/>
                              <a:gd name="T6" fmla="+- 0 1437 232"/>
                              <a:gd name="T7" fmla="*/ 1437 h 1491"/>
                              <a:gd name="T8" fmla="+- 0 1348 1348"/>
                              <a:gd name="T9" fmla="*/ T8 w 9545"/>
                              <a:gd name="T10" fmla="+- 0 1057 232"/>
                              <a:gd name="T11" fmla="*/ 1057 h 1491"/>
                              <a:gd name="T12" fmla="+- 0 1348 1348"/>
                              <a:gd name="T13" fmla="*/ T12 w 9545"/>
                              <a:gd name="T14" fmla="+- 0 1679 232"/>
                              <a:gd name="T15" fmla="*/ 1679 h 1491"/>
                              <a:gd name="T16" fmla="+- 0 1348 1348"/>
                              <a:gd name="T17" fmla="*/ T16 w 9545"/>
                              <a:gd name="T18" fmla="+- 0 1722 232"/>
                              <a:gd name="T19" fmla="*/ 1722 h 1491"/>
                              <a:gd name="T20" fmla="+- 0 1391 1348"/>
                              <a:gd name="T21" fmla="*/ T20 w 9545"/>
                              <a:gd name="T22" fmla="+- 0 1722 232"/>
                              <a:gd name="T23" fmla="*/ 1722 h 1491"/>
                              <a:gd name="T24" fmla="+- 0 1391 1348"/>
                              <a:gd name="T25" fmla="*/ T24 w 9545"/>
                              <a:gd name="T26" fmla="+- 0 1057 232"/>
                              <a:gd name="T27" fmla="*/ 1057 h 1491"/>
                              <a:gd name="T28" fmla="+- 0 1376 1348"/>
                              <a:gd name="T29" fmla="*/ T28 w 9545"/>
                              <a:gd name="T30" fmla="+- 0 1437 232"/>
                              <a:gd name="T31" fmla="*/ 1437 h 1491"/>
                              <a:gd name="T32" fmla="+- 0 1376 1348"/>
                              <a:gd name="T33" fmla="*/ T32 w 9545"/>
                              <a:gd name="T34" fmla="+- 0 1693 232"/>
                              <a:gd name="T35" fmla="*/ 1693 h 1491"/>
                              <a:gd name="T36" fmla="+- 0 1391 1348"/>
                              <a:gd name="T37" fmla="*/ T36 w 9545"/>
                              <a:gd name="T38" fmla="+- 0 1679 232"/>
                              <a:gd name="T39" fmla="*/ 1679 h 1491"/>
                              <a:gd name="T40" fmla="+- 0 1391 1348"/>
                              <a:gd name="T41" fmla="*/ T40 w 9545"/>
                              <a:gd name="T42" fmla="+- 0 1057 232"/>
                              <a:gd name="T43" fmla="*/ 1057 h 1491"/>
                              <a:gd name="T44" fmla="+- 0 1376 1348"/>
                              <a:gd name="T45" fmla="*/ T44 w 9545"/>
                              <a:gd name="T46" fmla="+- 0 261 232"/>
                              <a:gd name="T47" fmla="*/ 261 h 1491"/>
                              <a:gd name="T48" fmla="+- 0 1376 1348"/>
                              <a:gd name="T49" fmla="*/ T48 w 9545"/>
                              <a:gd name="T50" fmla="+- 0 677 232"/>
                              <a:gd name="T51" fmla="*/ 677 h 1491"/>
                              <a:gd name="T52" fmla="+- 0 1376 1348"/>
                              <a:gd name="T53" fmla="*/ T52 w 9545"/>
                              <a:gd name="T54" fmla="+- 0 1057 232"/>
                              <a:gd name="T55" fmla="*/ 1057 h 1491"/>
                              <a:gd name="T56" fmla="+- 0 1391 1348"/>
                              <a:gd name="T57" fmla="*/ T56 w 9545"/>
                              <a:gd name="T58" fmla="+- 0 677 232"/>
                              <a:gd name="T59" fmla="*/ 677 h 1491"/>
                              <a:gd name="T60" fmla="+- 0 1391 1348"/>
                              <a:gd name="T61" fmla="*/ T60 w 9545"/>
                              <a:gd name="T62" fmla="+- 0 275 232"/>
                              <a:gd name="T63" fmla="*/ 275 h 1491"/>
                              <a:gd name="T64" fmla="+- 0 1391 1348"/>
                              <a:gd name="T65" fmla="*/ T64 w 9545"/>
                              <a:gd name="T66" fmla="+- 0 232 232"/>
                              <a:gd name="T67" fmla="*/ 232 h 1491"/>
                              <a:gd name="T68" fmla="+- 0 1348 1348"/>
                              <a:gd name="T69" fmla="*/ T68 w 9545"/>
                              <a:gd name="T70" fmla="+- 0 232 232"/>
                              <a:gd name="T71" fmla="*/ 232 h 1491"/>
                              <a:gd name="T72" fmla="+- 0 1348 1348"/>
                              <a:gd name="T73" fmla="*/ T72 w 9545"/>
                              <a:gd name="T74" fmla="+- 0 275 232"/>
                              <a:gd name="T75" fmla="*/ 275 h 1491"/>
                              <a:gd name="T76" fmla="+- 0 1348 1348"/>
                              <a:gd name="T77" fmla="*/ T76 w 9545"/>
                              <a:gd name="T78" fmla="+- 0 677 232"/>
                              <a:gd name="T79" fmla="*/ 677 h 1491"/>
                              <a:gd name="T80" fmla="+- 0 1362 1348"/>
                              <a:gd name="T81" fmla="*/ T80 w 9545"/>
                              <a:gd name="T82" fmla="+- 0 1057 232"/>
                              <a:gd name="T83" fmla="*/ 1057 h 1491"/>
                              <a:gd name="T84" fmla="+- 0 1362 1348"/>
                              <a:gd name="T85" fmla="*/ T84 w 9545"/>
                              <a:gd name="T86" fmla="+- 0 677 232"/>
                              <a:gd name="T87" fmla="*/ 677 h 1491"/>
                              <a:gd name="T88" fmla="+- 0 1362 1348"/>
                              <a:gd name="T89" fmla="*/ T88 w 9545"/>
                              <a:gd name="T90" fmla="+- 0 246 232"/>
                              <a:gd name="T91" fmla="*/ 246 h 1491"/>
                              <a:gd name="T92" fmla="+- 0 1391 1348"/>
                              <a:gd name="T93" fmla="*/ T92 w 9545"/>
                              <a:gd name="T94" fmla="+- 0 232 232"/>
                              <a:gd name="T95" fmla="*/ 232 h 1491"/>
                              <a:gd name="T96" fmla="+- 0 1391 1348"/>
                              <a:gd name="T97" fmla="*/ T96 w 9545"/>
                              <a:gd name="T98" fmla="+- 0 1708 232"/>
                              <a:gd name="T99" fmla="*/ 1708 h 1491"/>
                              <a:gd name="T100" fmla="+- 0 10849 1348"/>
                              <a:gd name="T101" fmla="*/ T100 w 9545"/>
                              <a:gd name="T102" fmla="+- 0 1722 232"/>
                              <a:gd name="T103" fmla="*/ 1722 h 1491"/>
                              <a:gd name="T104" fmla="+- 0 10849 1348"/>
                              <a:gd name="T105" fmla="*/ T104 w 9545"/>
                              <a:gd name="T106" fmla="+- 0 1679 232"/>
                              <a:gd name="T107" fmla="*/ 1679 h 1491"/>
                              <a:gd name="T108" fmla="+- 0 1391 1348"/>
                              <a:gd name="T109" fmla="*/ T108 w 9545"/>
                              <a:gd name="T110" fmla="+- 0 1693 232"/>
                              <a:gd name="T111" fmla="*/ 1693 h 1491"/>
                              <a:gd name="T112" fmla="+- 0 10849 1348"/>
                              <a:gd name="T113" fmla="*/ T112 w 9545"/>
                              <a:gd name="T114" fmla="+- 0 1679 232"/>
                              <a:gd name="T115" fmla="*/ 1679 h 1491"/>
                              <a:gd name="T116" fmla="+- 0 1391 1348"/>
                              <a:gd name="T117" fmla="*/ T116 w 9545"/>
                              <a:gd name="T118" fmla="+- 0 261 232"/>
                              <a:gd name="T119" fmla="*/ 261 h 1491"/>
                              <a:gd name="T120" fmla="+- 0 10849 1348"/>
                              <a:gd name="T121" fmla="*/ T120 w 9545"/>
                              <a:gd name="T122" fmla="+- 0 275 232"/>
                              <a:gd name="T123" fmla="*/ 275 h 1491"/>
                              <a:gd name="T124" fmla="+- 0 10849 1348"/>
                              <a:gd name="T125" fmla="*/ T124 w 9545"/>
                              <a:gd name="T126" fmla="+- 0 232 232"/>
                              <a:gd name="T127" fmla="*/ 232 h 1491"/>
                              <a:gd name="T128" fmla="+- 0 1391 1348"/>
                              <a:gd name="T129" fmla="*/ T128 w 9545"/>
                              <a:gd name="T130" fmla="+- 0 246 232"/>
                              <a:gd name="T131" fmla="*/ 246 h 1491"/>
                              <a:gd name="T132" fmla="+- 0 10849 1348"/>
                              <a:gd name="T133" fmla="*/ T132 w 9545"/>
                              <a:gd name="T134" fmla="+- 0 232 232"/>
                              <a:gd name="T135" fmla="*/ 232 h 1491"/>
                              <a:gd name="T136" fmla="+- 0 10849 1348"/>
                              <a:gd name="T137" fmla="*/ T136 w 9545"/>
                              <a:gd name="T138" fmla="+- 0 1057 232"/>
                              <a:gd name="T139" fmla="*/ 1057 h 1491"/>
                              <a:gd name="T140" fmla="+- 0 10849 1348"/>
                              <a:gd name="T141" fmla="*/ T140 w 9545"/>
                              <a:gd name="T142" fmla="+- 0 1679 232"/>
                              <a:gd name="T143" fmla="*/ 1679 h 1491"/>
                              <a:gd name="T144" fmla="+- 0 10864 1348"/>
                              <a:gd name="T145" fmla="*/ T144 w 9545"/>
                              <a:gd name="T146" fmla="+- 0 1693 232"/>
                              <a:gd name="T147" fmla="*/ 1693 h 1491"/>
                              <a:gd name="T148" fmla="+- 0 10864 1348"/>
                              <a:gd name="T149" fmla="*/ T148 w 9545"/>
                              <a:gd name="T150" fmla="+- 0 1437 232"/>
                              <a:gd name="T151" fmla="*/ 1437 h 1491"/>
                              <a:gd name="T152" fmla="+- 0 10864 1348"/>
                              <a:gd name="T153" fmla="*/ T152 w 9545"/>
                              <a:gd name="T154" fmla="+- 0 261 232"/>
                              <a:gd name="T155" fmla="*/ 261 h 1491"/>
                              <a:gd name="T156" fmla="+- 0 10849 1348"/>
                              <a:gd name="T157" fmla="*/ T156 w 9545"/>
                              <a:gd name="T158" fmla="+- 0 275 232"/>
                              <a:gd name="T159" fmla="*/ 275 h 1491"/>
                              <a:gd name="T160" fmla="+- 0 10849 1348"/>
                              <a:gd name="T161" fmla="*/ T160 w 9545"/>
                              <a:gd name="T162" fmla="+- 0 677 232"/>
                              <a:gd name="T163" fmla="*/ 677 h 1491"/>
                              <a:gd name="T164" fmla="+- 0 10864 1348"/>
                              <a:gd name="T165" fmla="*/ T164 w 9545"/>
                              <a:gd name="T166" fmla="+- 0 1057 232"/>
                              <a:gd name="T167" fmla="*/ 1057 h 1491"/>
                              <a:gd name="T168" fmla="+- 0 10864 1348"/>
                              <a:gd name="T169" fmla="*/ T168 w 9545"/>
                              <a:gd name="T170" fmla="+- 0 677 232"/>
                              <a:gd name="T171" fmla="*/ 677 h 1491"/>
                              <a:gd name="T172" fmla="+- 0 10864 1348"/>
                              <a:gd name="T173" fmla="*/ T172 w 9545"/>
                              <a:gd name="T174" fmla="+- 0 261 232"/>
                              <a:gd name="T175" fmla="*/ 261 h 1491"/>
                              <a:gd name="T176" fmla="+- 0 10878 1348"/>
                              <a:gd name="T177" fmla="*/ T176 w 9545"/>
                              <a:gd name="T178" fmla="+- 0 1057 232"/>
                              <a:gd name="T179" fmla="*/ 1057 h 1491"/>
                              <a:gd name="T180" fmla="+- 0 10878 1348"/>
                              <a:gd name="T181" fmla="*/ T180 w 9545"/>
                              <a:gd name="T182" fmla="+- 0 1679 232"/>
                              <a:gd name="T183" fmla="*/ 1679 h 1491"/>
                              <a:gd name="T184" fmla="+- 0 10849 1348"/>
                              <a:gd name="T185" fmla="*/ T184 w 9545"/>
                              <a:gd name="T186" fmla="+- 0 1708 232"/>
                              <a:gd name="T187" fmla="*/ 1708 h 1491"/>
                              <a:gd name="T188" fmla="+- 0 10878 1348"/>
                              <a:gd name="T189" fmla="*/ T188 w 9545"/>
                              <a:gd name="T190" fmla="+- 0 1722 232"/>
                              <a:gd name="T191" fmla="*/ 1722 h 1491"/>
                              <a:gd name="T192" fmla="+- 0 10892 1348"/>
                              <a:gd name="T193" fmla="*/ T192 w 9545"/>
                              <a:gd name="T194" fmla="+- 0 1708 232"/>
                              <a:gd name="T195" fmla="*/ 1708 h 1491"/>
                              <a:gd name="T196" fmla="+- 0 10892 1348"/>
                              <a:gd name="T197" fmla="*/ T196 w 9545"/>
                              <a:gd name="T198" fmla="+- 0 1437 232"/>
                              <a:gd name="T199" fmla="*/ 1437 h 1491"/>
                              <a:gd name="T200" fmla="+- 0 10892 1348"/>
                              <a:gd name="T201" fmla="*/ T200 w 9545"/>
                              <a:gd name="T202" fmla="+- 0 232 232"/>
                              <a:gd name="T203" fmla="*/ 232 h 1491"/>
                              <a:gd name="T204" fmla="+- 0 10849 1348"/>
                              <a:gd name="T205" fmla="*/ T204 w 9545"/>
                              <a:gd name="T206" fmla="+- 0 232 232"/>
                              <a:gd name="T207" fmla="*/ 232 h 1491"/>
                              <a:gd name="T208" fmla="+- 0 10878 1348"/>
                              <a:gd name="T209" fmla="*/ T208 w 9545"/>
                              <a:gd name="T210" fmla="+- 0 246 232"/>
                              <a:gd name="T211" fmla="*/ 246 h 1491"/>
                              <a:gd name="T212" fmla="+- 0 10878 1348"/>
                              <a:gd name="T213" fmla="*/ T212 w 9545"/>
                              <a:gd name="T214" fmla="+- 0 677 232"/>
                              <a:gd name="T215" fmla="*/ 677 h 1491"/>
                              <a:gd name="T216" fmla="+- 0 10878 1348"/>
                              <a:gd name="T217" fmla="*/ T216 w 9545"/>
                              <a:gd name="T218" fmla="+- 0 1057 232"/>
                              <a:gd name="T219" fmla="*/ 1057 h 1491"/>
                              <a:gd name="T220" fmla="+- 0 10892 1348"/>
                              <a:gd name="T221" fmla="*/ T220 w 9545"/>
                              <a:gd name="T222" fmla="+- 0 677 232"/>
                              <a:gd name="T223" fmla="*/ 677 h 1491"/>
                              <a:gd name="T224" fmla="+- 0 10892 1348"/>
                              <a:gd name="T225" fmla="*/ T224 w 9545"/>
                              <a:gd name="T226" fmla="+- 0 275 232"/>
                              <a:gd name="T227" fmla="*/ 275 h 1491"/>
                              <a:gd name="T228" fmla="+- 0 10892 1348"/>
                              <a:gd name="T229" fmla="*/ T228 w 9545"/>
                              <a:gd name="T230" fmla="+- 0 232 232"/>
                              <a:gd name="T231" fmla="*/ 232 h 1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545" h="1491">
                                <a:moveTo>
                                  <a:pt x="43" y="1476"/>
                                </a:moveTo>
                                <a:lnTo>
                                  <a:pt x="14" y="1476"/>
                                </a:lnTo>
                                <a:lnTo>
                                  <a:pt x="14" y="1447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5"/>
                                </a:lnTo>
                                <a:lnTo>
                                  <a:pt x="0" y="825"/>
                                </a:lnTo>
                                <a:lnTo>
                                  <a:pt x="0" y="1205"/>
                                </a:lnTo>
                                <a:lnTo>
                                  <a:pt x="0" y="1447"/>
                                </a:lnTo>
                                <a:lnTo>
                                  <a:pt x="0" y="1476"/>
                                </a:lnTo>
                                <a:lnTo>
                                  <a:pt x="0" y="1490"/>
                                </a:lnTo>
                                <a:lnTo>
                                  <a:pt x="14" y="1490"/>
                                </a:lnTo>
                                <a:lnTo>
                                  <a:pt x="43" y="1490"/>
                                </a:lnTo>
                                <a:lnTo>
                                  <a:pt x="43" y="1476"/>
                                </a:lnTo>
                                <a:close/>
                                <a:moveTo>
                                  <a:pt x="43" y="825"/>
                                </a:moveTo>
                                <a:lnTo>
                                  <a:pt x="28" y="825"/>
                                </a:lnTo>
                                <a:lnTo>
                                  <a:pt x="28" y="1205"/>
                                </a:lnTo>
                                <a:lnTo>
                                  <a:pt x="28" y="1447"/>
                                </a:lnTo>
                                <a:lnTo>
                                  <a:pt x="28" y="1461"/>
                                </a:lnTo>
                                <a:lnTo>
                                  <a:pt x="43" y="1461"/>
                                </a:lnTo>
                                <a:lnTo>
                                  <a:pt x="43" y="1447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5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1476"/>
                                </a:moveTo>
                                <a:lnTo>
                                  <a:pt x="43" y="1476"/>
                                </a:lnTo>
                                <a:lnTo>
                                  <a:pt x="43" y="1490"/>
                                </a:lnTo>
                                <a:lnTo>
                                  <a:pt x="9501" y="1490"/>
                                </a:lnTo>
                                <a:lnTo>
                                  <a:pt x="9501" y="1476"/>
                                </a:lnTo>
                                <a:close/>
                                <a:moveTo>
                                  <a:pt x="9501" y="1447"/>
                                </a:moveTo>
                                <a:lnTo>
                                  <a:pt x="43" y="1447"/>
                                </a:lnTo>
                                <a:lnTo>
                                  <a:pt x="43" y="1461"/>
                                </a:lnTo>
                                <a:lnTo>
                                  <a:pt x="9501" y="1461"/>
                                </a:lnTo>
                                <a:lnTo>
                                  <a:pt x="9501" y="1447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825"/>
                                </a:moveTo>
                                <a:lnTo>
                                  <a:pt x="9501" y="825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447"/>
                                </a:lnTo>
                                <a:lnTo>
                                  <a:pt x="9501" y="1461"/>
                                </a:lnTo>
                                <a:lnTo>
                                  <a:pt x="9516" y="1461"/>
                                </a:lnTo>
                                <a:lnTo>
                                  <a:pt x="9516" y="1447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5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825"/>
                                </a:moveTo>
                                <a:lnTo>
                                  <a:pt x="9530" y="825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447"/>
                                </a:lnTo>
                                <a:lnTo>
                                  <a:pt x="9530" y="1476"/>
                                </a:lnTo>
                                <a:lnTo>
                                  <a:pt x="9501" y="1476"/>
                                </a:lnTo>
                                <a:lnTo>
                                  <a:pt x="9501" y="1490"/>
                                </a:lnTo>
                                <a:lnTo>
                                  <a:pt x="9530" y="1490"/>
                                </a:lnTo>
                                <a:lnTo>
                                  <a:pt x="9544" y="1490"/>
                                </a:lnTo>
                                <a:lnTo>
                                  <a:pt x="9544" y="1476"/>
                                </a:lnTo>
                                <a:lnTo>
                                  <a:pt x="9544" y="1447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9" name="docshape40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02"/>
                            <a:ext cx="7364" cy="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536C6" w14:textId="77777777" w:rsidR="00C82AAB" w:rsidRDefault="00C82AAB">
                              <w:pPr>
                                <w:tabs>
                                  <w:tab w:val="left" w:pos="3995"/>
                                </w:tabs>
                                <w:spacing w:line="448" w:lineRule="auto"/>
                                <w:ind w:right="18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*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reviou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ion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.O.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rom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c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,2005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c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31,2005@24:00</w:t>
                              </w:r>
                              <w:r>
                                <w:rPr>
                                  <w:rFonts w:ascii="Courier New"/>
                                  <w:spacing w:val="-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TAR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.O.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ATE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c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,2005//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(OCT</w:t>
                              </w:r>
                              <w:r>
                                <w:rPr>
                                  <w:rFonts w:ascii="Courier New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01,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005)</w:t>
                              </w:r>
                            </w:p>
                            <w:p w14:paraId="60634975" w14:textId="77777777" w:rsidR="00C82AAB" w:rsidRDefault="00C82AAB">
                              <w:pPr>
                                <w:tabs>
                                  <w:tab w:val="left" w:pos="3563"/>
                                </w:tabs>
                                <w:spacing w:line="202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GO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.O.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ATE: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c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31,2005//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(OC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31,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00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0" name="docshape40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445"/>
                            <a:ext cx="218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EE24B" w14:textId="77777777" w:rsidR="00C82AAB" w:rsidRDefault="00C82AAB">
                              <w:pPr>
                                <w:tabs>
                                  <w:tab w:val="left" w:pos="1835"/>
                                </w:tabs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VICE: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HOME//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L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1" name="docshape409"/>
                        <wps:cNvSpPr txBox="1">
                          <a:spLocks noChangeArrowheads="1"/>
                        </wps:cNvSpPr>
                        <wps:spPr bwMode="auto">
                          <a:xfrm>
                            <a:off x="4031" y="1445"/>
                            <a:ext cx="239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8908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IGH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ARGIN: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80//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FD4D9" id="docshapegroup405" o:spid="_x0000_s1112" alt="&quot;&quot;" style="position:absolute;margin-left:67.4pt;margin-top:11.6pt;width:477.25pt;height:74.55pt;z-index:-15712256;mso-wrap-distance-left:0;mso-wrap-distance-right:0;mso-position-horizontal-relative:page" coordorigin="1348,232" coordsize="9545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">
                <v:shape id="docshape406" o:spid="_x0000_s1113" style="position:absolute;left:1347;top:231;width:9545;height:1491;visibility:visible;mso-wrap-style:square;v-text-anchor:top" coordsize="9545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" path="m43,1476r-29,l14,1447r,-242l14,825,,825r,380l,1447r,29l,1490r14,l43,1490r,-14xm43,825r-15,l28,1205r,242l28,1461r15,l43,1447r,-242l43,825xm43,29r-15,l28,43r,402l28,825r15,l43,445,43,43r,-14xm43,l14,,,,,14,,43,,445,,825r14,l14,445,14,43r,-29l43,14,43,xm9501,1476r-9458,l43,1490r9458,l9501,1476xm9501,1447r-9458,l43,1461r9458,l9501,1447xm9501,29l43,29r,14l9501,43r,-14xm9501,l43,r,14l9501,14r,-14xm9516,825r-15,l9501,1205r,242l9501,1461r15,l9516,1447r,-242l9516,825xm9516,29r-15,l9501,43r,402l9501,825r15,l9516,445r,-402l9516,29xm9544,825r-14,l9530,1205r,242l9530,1476r-29,l9501,1490r29,l9544,1490r,-14l9544,1447r,-242l9544,825xm9544,r-14,l9501,r,14l9530,14r,29l9530,445r,380l9544,825r,-380l9544,43r,-29l9544,xe" fillcolor="black" stroked="f">
                  <v:path arrowok="t" o:connecttype="custom" o:connectlocs="14,1708;14,1437;0,1057;0,1679;0,1722;43,1722;43,1057;28,1437;28,1693;43,1679;43,1057;28,261;28,677;28,1057;43,677;43,275;43,232;0,232;0,275;0,677;14,1057;14,677;14,246;43,232;43,1708;9501,1722;9501,1679;43,1693;9501,1679;43,261;9501,275;9501,232;43,246;9501,232;9501,1057;9501,1679;9516,1693;9516,1437;9516,261;9501,275;9501,677;9516,1057;9516,677;9516,261;9530,1057;9530,1679;9501,1708;9530,1722;9544,1708;9544,1437;9544,232;9501,232;9530,246;9530,677;9530,1057;9544,677;9544,275;9544,232" o:connectangles="0,0,0,0,0,0,0,0,0,0,0,0,0,0,0,0,0,0,0,0,0,0,0,0,0,0,0,0,0,0,0,0,0,0,0,0,0,0,0,0,0,0,0,0,0,0,0,0,0,0,0,0,0,0,0,0,0,0"/>
                </v:shape>
                <v:shape id="docshape407" o:spid="_x0000_s1114" type="#_x0000_t202" style="position:absolute;left:1440;top:302;width:7364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" filled="f" stroked="f">
                  <v:textbox inset="0,0,0,0">
                    <w:txbxContent>
                      <w:p w14:paraId="7D9536C6" w14:textId="77777777" w:rsidR="00C82AAB" w:rsidRDefault="00C82AAB">
                        <w:pPr>
                          <w:tabs>
                            <w:tab w:val="left" w:pos="3995"/>
                          </w:tabs>
                          <w:spacing w:line="448" w:lineRule="auto"/>
                          <w:ind w:right="18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*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reviou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election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.O.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AT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rom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ct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,2005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c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31,2005@24:00</w:t>
                        </w:r>
                        <w:r>
                          <w:rPr>
                            <w:rFonts w:ascii="Courier New"/>
                            <w:spacing w:val="-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TART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WITH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.O.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ATE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ct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,2005//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(OCT</w:t>
                        </w:r>
                        <w:r>
                          <w:rPr>
                            <w:rFonts w:ascii="Courier New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01,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005)</w:t>
                        </w:r>
                      </w:p>
                      <w:p w14:paraId="60634975" w14:textId="77777777" w:rsidR="00C82AAB" w:rsidRDefault="00C82AAB">
                        <w:pPr>
                          <w:tabs>
                            <w:tab w:val="left" w:pos="3563"/>
                          </w:tabs>
                          <w:spacing w:line="202" w:lineRule="exac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GO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.O.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ATE: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ct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31,2005//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(OCT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31,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005)</w:t>
                        </w:r>
                      </w:p>
                    </w:txbxContent>
                  </v:textbox>
                </v:shape>
                <v:shape id="docshape408" o:spid="_x0000_s1115" type="#_x0000_t202" style="position:absolute;left:1440;top:1445;width:218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" filled="f" stroked="f">
                  <v:textbox inset="0,0,0,0">
                    <w:txbxContent>
                      <w:p w14:paraId="6A6EE24B" w14:textId="77777777" w:rsidR="00C82AAB" w:rsidRDefault="00C82AAB">
                        <w:pPr>
                          <w:tabs>
                            <w:tab w:val="left" w:pos="1835"/>
                          </w:tabs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DEVICE: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HOME//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LAT</w:t>
                        </w:r>
                      </w:p>
                    </w:txbxContent>
                  </v:textbox>
                </v:shape>
                <v:shape id="docshape409" o:spid="_x0000_s1116" type="#_x0000_t202" style="position:absolute;left:4031;top:1445;width:239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pN8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" filled="f" stroked="f">
                  <v:textbox inset="0,0,0,0">
                    <w:txbxContent>
                      <w:p w14:paraId="1468908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IGH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ARGIN: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80//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3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E64EB0" w14:textId="77777777" w:rsidR="00710EA0" w:rsidRDefault="00710EA0">
      <w:pPr>
        <w:pStyle w:val="BodyText"/>
        <w:rPr>
          <w:sz w:val="20"/>
        </w:rPr>
      </w:pPr>
    </w:p>
    <w:p w14:paraId="69658D60" w14:textId="77777777" w:rsidR="00710EA0" w:rsidRDefault="00710EA0">
      <w:pPr>
        <w:pStyle w:val="BodyText"/>
        <w:rPr>
          <w:sz w:val="20"/>
        </w:rPr>
      </w:pPr>
    </w:p>
    <w:p w14:paraId="77ED9B1A" w14:textId="3BF7138B" w:rsidR="00710EA0" w:rsidRDefault="0018017E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23458690" wp14:editId="1255EB69">
                <wp:simplePos x="0" y="0"/>
                <wp:positionH relativeFrom="page">
                  <wp:posOffset>855980</wp:posOffset>
                </wp:positionH>
                <wp:positionV relativeFrom="paragraph">
                  <wp:posOffset>127635</wp:posOffset>
                </wp:positionV>
                <wp:extent cx="6061075" cy="3512185"/>
                <wp:effectExtent l="0" t="0" r="0" b="0"/>
                <wp:wrapTopAndBottom/>
                <wp:docPr id="2832" name="docshapegroup4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3512185"/>
                          <a:chOff x="1348" y="201"/>
                          <a:chExt cx="9545" cy="5531"/>
                        </a:xfrm>
                      </wpg:grpSpPr>
                      <wps:wsp>
                        <wps:cNvPr id="2833" name="docshape411"/>
                        <wps:cNvSpPr>
                          <a:spLocks/>
                        </wps:cNvSpPr>
                        <wps:spPr bwMode="auto">
                          <a:xfrm>
                            <a:off x="1347" y="200"/>
                            <a:ext cx="9545" cy="2465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244 201"/>
                              <a:gd name="T3" fmla="*/ 244 h 2465"/>
                              <a:gd name="T4" fmla="+- 0 1348 1348"/>
                              <a:gd name="T5" fmla="*/ T4 w 9545"/>
                              <a:gd name="T6" fmla="+- 0 485 201"/>
                              <a:gd name="T7" fmla="*/ 485 h 2465"/>
                              <a:gd name="T8" fmla="+- 0 1348 1348"/>
                              <a:gd name="T9" fmla="*/ T8 w 9545"/>
                              <a:gd name="T10" fmla="+- 0 1246 201"/>
                              <a:gd name="T11" fmla="*/ 1246 h 2465"/>
                              <a:gd name="T12" fmla="+- 0 1348 1348"/>
                              <a:gd name="T13" fmla="*/ T12 w 9545"/>
                              <a:gd name="T14" fmla="+- 0 1846 201"/>
                              <a:gd name="T15" fmla="*/ 1846 h 2465"/>
                              <a:gd name="T16" fmla="+- 0 1348 1348"/>
                              <a:gd name="T17" fmla="*/ T16 w 9545"/>
                              <a:gd name="T18" fmla="+- 0 2066 201"/>
                              <a:gd name="T19" fmla="*/ 2066 h 2465"/>
                              <a:gd name="T20" fmla="+- 0 1348 1348"/>
                              <a:gd name="T21" fmla="*/ T20 w 9545"/>
                              <a:gd name="T22" fmla="+- 0 2666 201"/>
                              <a:gd name="T23" fmla="*/ 2666 h 2465"/>
                              <a:gd name="T24" fmla="+- 0 1362 1348"/>
                              <a:gd name="T25" fmla="*/ T24 w 9545"/>
                              <a:gd name="T26" fmla="+- 0 2446 201"/>
                              <a:gd name="T27" fmla="*/ 2446 h 2465"/>
                              <a:gd name="T28" fmla="+- 0 1362 1348"/>
                              <a:gd name="T29" fmla="*/ T28 w 9545"/>
                              <a:gd name="T30" fmla="+- 0 2066 201"/>
                              <a:gd name="T31" fmla="*/ 2066 h 2465"/>
                              <a:gd name="T32" fmla="+- 0 1362 1348"/>
                              <a:gd name="T33" fmla="*/ T32 w 9545"/>
                              <a:gd name="T34" fmla="+- 0 1466 201"/>
                              <a:gd name="T35" fmla="*/ 1466 h 2465"/>
                              <a:gd name="T36" fmla="+- 0 1362 1348"/>
                              <a:gd name="T37" fmla="*/ T36 w 9545"/>
                              <a:gd name="T38" fmla="+- 0 866 201"/>
                              <a:gd name="T39" fmla="*/ 866 h 2465"/>
                              <a:gd name="T40" fmla="+- 0 1362 1348"/>
                              <a:gd name="T41" fmla="*/ T40 w 9545"/>
                              <a:gd name="T42" fmla="+- 0 485 201"/>
                              <a:gd name="T43" fmla="*/ 485 h 2465"/>
                              <a:gd name="T44" fmla="+- 0 1391 1348"/>
                              <a:gd name="T45" fmla="*/ T44 w 9545"/>
                              <a:gd name="T46" fmla="+- 0 244 201"/>
                              <a:gd name="T47" fmla="*/ 244 h 2465"/>
                              <a:gd name="T48" fmla="+- 0 1376 1348"/>
                              <a:gd name="T49" fmla="*/ T48 w 9545"/>
                              <a:gd name="T50" fmla="+- 0 485 201"/>
                              <a:gd name="T51" fmla="*/ 485 h 2465"/>
                              <a:gd name="T52" fmla="+- 0 1376 1348"/>
                              <a:gd name="T53" fmla="*/ T52 w 9545"/>
                              <a:gd name="T54" fmla="+- 0 866 201"/>
                              <a:gd name="T55" fmla="*/ 866 h 2465"/>
                              <a:gd name="T56" fmla="+- 0 1376 1348"/>
                              <a:gd name="T57" fmla="*/ T56 w 9545"/>
                              <a:gd name="T58" fmla="+- 0 1466 201"/>
                              <a:gd name="T59" fmla="*/ 1466 h 2465"/>
                              <a:gd name="T60" fmla="+- 0 1376 1348"/>
                              <a:gd name="T61" fmla="*/ T60 w 9545"/>
                              <a:gd name="T62" fmla="+- 0 2066 201"/>
                              <a:gd name="T63" fmla="*/ 2066 h 2465"/>
                              <a:gd name="T64" fmla="+- 0 1376 1348"/>
                              <a:gd name="T65" fmla="*/ T64 w 9545"/>
                              <a:gd name="T66" fmla="+- 0 2446 201"/>
                              <a:gd name="T67" fmla="*/ 2446 h 2465"/>
                              <a:gd name="T68" fmla="+- 0 1391 1348"/>
                              <a:gd name="T69" fmla="*/ T68 w 9545"/>
                              <a:gd name="T70" fmla="+- 0 2066 201"/>
                              <a:gd name="T71" fmla="*/ 2066 h 2465"/>
                              <a:gd name="T72" fmla="+- 0 1391 1348"/>
                              <a:gd name="T73" fmla="*/ T72 w 9545"/>
                              <a:gd name="T74" fmla="+- 0 1846 201"/>
                              <a:gd name="T75" fmla="*/ 1846 h 2465"/>
                              <a:gd name="T76" fmla="+- 0 1391 1348"/>
                              <a:gd name="T77" fmla="*/ T76 w 9545"/>
                              <a:gd name="T78" fmla="+- 0 1246 201"/>
                              <a:gd name="T79" fmla="*/ 1246 h 2465"/>
                              <a:gd name="T80" fmla="+- 0 1391 1348"/>
                              <a:gd name="T81" fmla="*/ T80 w 9545"/>
                              <a:gd name="T82" fmla="+- 0 485 201"/>
                              <a:gd name="T83" fmla="*/ 485 h 2465"/>
                              <a:gd name="T84" fmla="+- 0 1391 1348"/>
                              <a:gd name="T85" fmla="*/ T84 w 9545"/>
                              <a:gd name="T86" fmla="+- 0 244 201"/>
                              <a:gd name="T87" fmla="*/ 244 h 2465"/>
                              <a:gd name="T88" fmla="+- 0 1376 1348"/>
                              <a:gd name="T89" fmla="*/ T88 w 9545"/>
                              <a:gd name="T90" fmla="+- 0 230 201"/>
                              <a:gd name="T91" fmla="*/ 230 h 2465"/>
                              <a:gd name="T92" fmla="+- 0 1391 1348"/>
                              <a:gd name="T93" fmla="*/ T92 w 9545"/>
                              <a:gd name="T94" fmla="+- 0 244 201"/>
                              <a:gd name="T95" fmla="*/ 244 h 2465"/>
                              <a:gd name="T96" fmla="+- 0 1391 1348"/>
                              <a:gd name="T97" fmla="*/ T96 w 9545"/>
                              <a:gd name="T98" fmla="+- 0 201 201"/>
                              <a:gd name="T99" fmla="*/ 201 h 2465"/>
                              <a:gd name="T100" fmla="+- 0 1348 1348"/>
                              <a:gd name="T101" fmla="*/ T100 w 9545"/>
                              <a:gd name="T102" fmla="+- 0 201 201"/>
                              <a:gd name="T103" fmla="*/ 201 h 2465"/>
                              <a:gd name="T104" fmla="+- 0 1348 1348"/>
                              <a:gd name="T105" fmla="*/ T104 w 9545"/>
                              <a:gd name="T106" fmla="+- 0 244 201"/>
                              <a:gd name="T107" fmla="*/ 244 h 2465"/>
                              <a:gd name="T108" fmla="+- 0 1362 1348"/>
                              <a:gd name="T109" fmla="*/ T108 w 9545"/>
                              <a:gd name="T110" fmla="+- 0 215 201"/>
                              <a:gd name="T111" fmla="*/ 215 h 2465"/>
                              <a:gd name="T112" fmla="+- 0 1391 1348"/>
                              <a:gd name="T113" fmla="*/ T112 w 9545"/>
                              <a:gd name="T114" fmla="+- 0 201 201"/>
                              <a:gd name="T115" fmla="*/ 201 h 2465"/>
                              <a:gd name="T116" fmla="+- 0 1391 1348"/>
                              <a:gd name="T117" fmla="*/ T116 w 9545"/>
                              <a:gd name="T118" fmla="+- 0 230 201"/>
                              <a:gd name="T119" fmla="*/ 230 h 2465"/>
                              <a:gd name="T120" fmla="+- 0 10849 1348"/>
                              <a:gd name="T121" fmla="*/ T120 w 9545"/>
                              <a:gd name="T122" fmla="+- 0 244 201"/>
                              <a:gd name="T123" fmla="*/ 244 h 2465"/>
                              <a:gd name="T124" fmla="+- 0 10849 1348"/>
                              <a:gd name="T125" fmla="*/ T124 w 9545"/>
                              <a:gd name="T126" fmla="+- 0 201 201"/>
                              <a:gd name="T127" fmla="*/ 201 h 2465"/>
                              <a:gd name="T128" fmla="+- 0 1391 1348"/>
                              <a:gd name="T129" fmla="*/ T128 w 9545"/>
                              <a:gd name="T130" fmla="+- 0 215 201"/>
                              <a:gd name="T131" fmla="*/ 215 h 2465"/>
                              <a:gd name="T132" fmla="+- 0 10849 1348"/>
                              <a:gd name="T133" fmla="*/ T132 w 9545"/>
                              <a:gd name="T134" fmla="+- 0 201 201"/>
                              <a:gd name="T135" fmla="*/ 201 h 2465"/>
                              <a:gd name="T136" fmla="+- 0 10849 1348"/>
                              <a:gd name="T137" fmla="*/ T136 w 9545"/>
                              <a:gd name="T138" fmla="+- 0 244 201"/>
                              <a:gd name="T139" fmla="*/ 244 h 2465"/>
                              <a:gd name="T140" fmla="+- 0 10849 1348"/>
                              <a:gd name="T141" fmla="*/ T140 w 9545"/>
                              <a:gd name="T142" fmla="+- 0 485 201"/>
                              <a:gd name="T143" fmla="*/ 485 h 2465"/>
                              <a:gd name="T144" fmla="+- 0 10849 1348"/>
                              <a:gd name="T145" fmla="*/ T144 w 9545"/>
                              <a:gd name="T146" fmla="+- 0 1246 201"/>
                              <a:gd name="T147" fmla="*/ 1246 h 2465"/>
                              <a:gd name="T148" fmla="+- 0 10849 1348"/>
                              <a:gd name="T149" fmla="*/ T148 w 9545"/>
                              <a:gd name="T150" fmla="+- 0 1846 201"/>
                              <a:gd name="T151" fmla="*/ 1846 h 2465"/>
                              <a:gd name="T152" fmla="+- 0 10849 1348"/>
                              <a:gd name="T153" fmla="*/ T152 w 9545"/>
                              <a:gd name="T154" fmla="+- 0 2066 201"/>
                              <a:gd name="T155" fmla="*/ 2066 h 2465"/>
                              <a:gd name="T156" fmla="+- 0 10864 1348"/>
                              <a:gd name="T157" fmla="*/ T156 w 9545"/>
                              <a:gd name="T158" fmla="+- 0 2446 201"/>
                              <a:gd name="T159" fmla="*/ 2446 h 2465"/>
                              <a:gd name="T160" fmla="+- 0 10864 1348"/>
                              <a:gd name="T161" fmla="*/ T160 w 9545"/>
                              <a:gd name="T162" fmla="+- 0 2066 201"/>
                              <a:gd name="T163" fmla="*/ 2066 h 2465"/>
                              <a:gd name="T164" fmla="+- 0 10864 1348"/>
                              <a:gd name="T165" fmla="*/ T164 w 9545"/>
                              <a:gd name="T166" fmla="+- 0 1466 201"/>
                              <a:gd name="T167" fmla="*/ 1466 h 2465"/>
                              <a:gd name="T168" fmla="+- 0 10864 1348"/>
                              <a:gd name="T169" fmla="*/ T168 w 9545"/>
                              <a:gd name="T170" fmla="+- 0 866 201"/>
                              <a:gd name="T171" fmla="*/ 866 h 2465"/>
                              <a:gd name="T172" fmla="+- 0 10864 1348"/>
                              <a:gd name="T173" fmla="*/ T172 w 9545"/>
                              <a:gd name="T174" fmla="+- 0 485 201"/>
                              <a:gd name="T175" fmla="*/ 485 h 2465"/>
                              <a:gd name="T176" fmla="+- 0 10864 1348"/>
                              <a:gd name="T177" fmla="*/ T176 w 9545"/>
                              <a:gd name="T178" fmla="+- 0 230 201"/>
                              <a:gd name="T179" fmla="*/ 230 h 2465"/>
                              <a:gd name="T180" fmla="+- 0 10849 1348"/>
                              <a:gd name="T181" fmla="*/ T180 w 9545"/>
                              <a:gd name="T182" fmla="+- 0 244 201"/>
                              <a:gd name="T183" fmla="*/ 244 h 2465"/>
                              <a:gd name="T184" fmla="+- 0 10864 1348"/>
                              <a:gd name="T185" fmla="*/ T184 w 9545"/>
                              <a:gd name="T186" fmla="+- 0 230 201"/>
                              <a:gd name="T187" fmla="*/ 230 h 2465"/>
                              <a:gd name="T188" fmla="+- 0 10878 1348"/>
                              <a:gd name="T189" fmla="*/ T188 w 9545"/>
                              <a:gd name="T190" fmla="+- 0 244 201"/>
                              <a:gd name="T191" fmla="*/ 244 h 2465"/>
                              <a:gd name="T192" fmla="+- 0 10878 1348"/>
                              <a:gd name="T193" fmla="*/ T192 w 9545"/>
                              <a:gd name="T194" fmla="+- 0 485 201"/>
                              <a:gd name="T195" fmla="*/ 485 h 2465"/>
                              <a:gd name="T196" fmla="+- 0 10878 1348"/>
                              <a:gd name="T197" fmla="*/ T196 w 9545"/>
                              <a:gd name="T198" fmla="+- 0 1246 201"/>
                              <a:gd name="T199" fmla="*/ 1246 h 2465"/>
                              <a:gd name="T200" fmla="+- 0 10878 1348"/>
                              <a:gd name="T201" fmla="*/ T200 w 9545"/>
                              <a:gd name="T202" fmla="+- 0 1846 201"/>
                              <a:gd name="T203" fmla="*/ 1846 h 2465"/>
                              <a:gd name="T204" fmla="+- 0 10878 1348"/>
                              <a:gd name="T205" fmla="*/ T204 w 9545"/>
                              <a:gd name="T206" fmla="+- 0 2066 201"/>
                              <a:gd name="T207" fmla="*/ 2066 h 2465"/>
                              <a:gd name="T208" fmla="+- 0 10892 1348"/>
                              <a:gd name="T209" fmla="*/ T208 w 9545"/>
                              <a:gd name="T210" fmla="+- 0 2446 201"/>
                              <a:gd name="T211" fmla="*/ 2446 h 2465"/>
                              <a:gd name="T212" fmla="+- 0 10892 1348"/>
                              <a:gd name="T213" fmla="*/ T212 w 9545"/>
                              <a:gd name="T214" fmla="+- 0 2066 201"/>
                              <a:gd name="T215" fmla="*/ 2066 h 2465"/>
                              <a:gd name="T216" fmla="+- 0 10892 1348"/>
                              <a:gd name="T217" fmla="*/ T216 w 9545"/>
                              <a:gd name="T218" fmla="+- 0 1466 201"/>
                              <a:gd name="T219" fmla="*/ 1466 h 2465"/>
                              <a:gd name="T220" fmla="+- 0 10892 1348"/>
                              <a:gd name="T221" fmla="*/ T220 w 9545"/>
                              <a:gd name="T222" fmla="+- 0 866 201"/>
                              <a:gd name="T223" fmla="*/ 866 h 2465"/>
                              <a:gd name="T224" fmla="+- 0 10892 1348"/>
                              <a:gd name="T225" fmla="*/ T224 w 9545"/>
                              <a:gd name="T226" fmla="+- 0 485 201"/>
                              <a:gd name="T227" fmla="*/ 485 h 2465"/>
                              <a:gd name="T228" fmla="+- 0 10892 1348"/>
                              <a:gd name="T229" fmla="*/ T228 w 9545"/>
                              <a:gd name="T230" fmla="+- 0 201 201"/>
                              <a:gd name="T231" fmla="*/ 201 h 2465"/>
                              <a:gd name="T232" fmla="+- 0 10849 1348"/>
                              <a:gd name="T233" fmla="*/ T232 w 9545"/>
                              <a:gd name="T234" fmla="+- 0 201 201"/>
                              <a:gd name="T235" fmla="*/ 201 h 2465"/>
                              <a:gd name="T236" fmla="+- 0 10878 1348"/>
                              <a:gd name="T237" fmla="*/ T236 w 9545"/>
                              <a:gd name="T238" fmla="+- 0 215 201"/>
                              <a:gd name="T239" fmla="*/ 215 h 2465"/>
                              <a:gd name="T240" fmla="+- 0 10892 1348"/>
                              <a:gd name="T241" fmla="*/ T240 w 9545"/>
                              <a:gd name="T242" fmla="+- 0 244 201"/>
                              <a:gd name="T243" fmla="*/ 244 h 2465"/>
                              <a:gd name="T244" fmla="+- 0 10892 1348"/>
                              <a:gd name="T245" fmla="*/ T244 w 9545"/>
                              <a:gd name="T246" fmla="+- 0 201 201"/>
                              <a:gd name="T247" fmla="*/ 201 h 2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545" h="2465">
                                <a:moveTo>
                                  <a:pt x="14" y="43"/>
                                </a:moveTo>
                                <a:lnTo>
                                  <a:pt x="0" y="43"/>
                                </a:lnTo>
                                <a:lnTo>
                                  <a:pt x="0" y="284"/>
                                </a:lnTo>
                                <a:lnTo>
                                  <a:pt x="0" y="665"/>
                                </a:lnTo>
                                <a:lnTo>
                                  <a:pt x="0" y="1045"/>
                                </a:lnTo>
                                <a:lnTo>
                                  <a:pt x="0" y="1265"/>
                                </a:lnTo>
                                <a:lnTo>
                                  <a:pt x="0" y="1645"/>
                                </a:lnTo>
                                <a:lnTo>
                                  <a:pt x="0" y="1865"/>
                                </a:lnTo>
                                <a:lnTo>
                                  <a:pt x="0" y="2245"/>
                                </a:lnTo>
                                <a:lnTo>
                                  <a:pt x="0" y="2465"/>
                                </a:lnTo>
                                <a:lnTo>
                                  <a:pt x="14" y="2465"/>
                                </a:lnTo>
                                <a:lnTo>
                                  <a:pt x="14" y="2245"/>
                                </a:lnTo>
                                <a:lnTo>
                                  <a:pt x="14" y="1865"/>
                                </a:lnTo>
                                <a:lnTo>
                                  <a:pt x="14" y="1645"/>
                                </a:lnTo>
                                <a:lnTo>
                                  <a:pt x="14" y="1265"/>
                                </a:lnTo>
                                <a:lnTo>
                                  <a:pt x="14" y="1045"/>
                                </a:lnTo>
                                <a:lnTo>
                                  <a:pt x="14" y="665"/>
                                </a:lnTo>
                                <a:lnTo>
                                  <a:pt x="14" y="284"/>
                                </a:lnTo>
                                <a:lnTo>
                                  <a:pt x="14" y="43"/>
                                </a:lnTo>
                                <a:close/>
                                <a:moveTo>
                                  <a:pt x="43" y="43"/>
                                </a:moveTo>
                                <a:lnTo>
                                  <a:pt x="28" y="43"/>
                                </a:lnTo>
                                <a:lnTo>
                                  <a:pt x="28" y="284"/>
                                </a:lnTo>
                                <a:lnTo>
                                  <a:pt x="28" y="665"/>
                                </a:lnTo>
                                <a:lnTo>
                                  <a:pt x="28" y="1045"/>
                                </a:lnTo>
                                <a:lnTo>
                                  <a:pt x="28" y="1265"/>
                                </a:lnTo>
                                <a:lnTo>
                                  <a:pt x="28" y="1645"/>
                                </a:lnTo>
                                <a:lnTo>
                                  <a:pt x="28" y="1865"/>
                                </a:lnTo>
                                <a:lnTo>
                                  <a:pt x="28" y="2245"/>
                                </a:lnTo>
                                <a:lnTo>
                                  <a:pt x="43" y="2245"/>
                                </a:lnTo>
                                <a:lnTo>
                                  <a:pt x="43" y="1865"/>
                                </a:lnTo>
                                <a:lnTo>
                                  <a:pt x="43" y="1645"/>
                                </a:lnTo>
                                <a:lnTo>
                                  <a:pt x="43" y="1265"/>
                                </a:lnTo>
                                <a:lnTo>
                                  <a:pt x="43" y="1045"/>
                                </a:lnTo>
                                <a:lnTo>
                                  <a:pt x="43" y="665"/>
                                </a:lnTo>
                                <a:lnTo>
                                  <a:pt x="43" y="284"/>
                                </a:lnTo>
                                <a:lnTo>
                                  <a:pt x="43" y="43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43"/>
                                </a:moveTo>
                                <a:lnTo>
                                  <a:pt x="9501" y="43"/>
                                </a:lnTo>
                                <a:lnTo>
                                  <a:pt x="9501" y="284"/>
                                </a:lnTo>
                                <a:lnTo>
                                  <a:pt x="9501" y="665"/>
                                </a:lnTo>
                                <a:lnTo>
                                  <a:pt x="9501" y="1045"/>
                                </a:lnTo>
                                <a:lnTo>
                                  <a:pt x="9501" y="1265"/>
                                </a:lnTo>
                                <a:lnTo>
                                  <a:pt x="9501" y="1645"/>
                                </a:lnTo>
                                <a:lnTo>
                                  <a:pt x="9501" y="1865"/>
                                </a:lnTo>
                                <a:lnTo>
                                  <a:pt x="9501" y="2245"/>
                                </a:lnTo>
                                <a:lnTo>
                                  <a:pt x="9516" y="2245"/>
                                </a:lnTo>
                                <a:lnTo>
                                  <a:pt x="9516" y="1865"/>
                                </a:lnTo>
                                <a:lnTo>
                                  <a:pt x="9516" y="1645"/>
                                </a:lnTo>
                                <a:lnTo>
                                  <a:pt x="9516" y="1265"/>
                                </a:lnTo>
                                <a:lnTo>
                                  <a:pt x="9516" y="1045"/>
                                </a:lnTo>
                                <a:lnTo>
                                  <a:pt x="9516" y="665"/>
                                </a:lnTo>
                                <a:lnTo>
                                  <a:pt x="9516" y="284"/>
                                </a:lnTo>
                                <a:lnTo>
                                  <a:pt x="9516" y="43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43"/>
                                </a:moveTo>
                                <a:lnTo>
                                  <a:pt x="9530" y="43"/>
                                </a:lnTo>
                                <a:lnTo>
                                  <a:pt x="9530" y="284"/>
                                </a:lnTo>
                                <a:lnTo>
                                  <a:pt x="9530" y="665"/>
                                </a:lnTo>
                                <a:lnTo>
                                  <a:pt x="9530" y="1045"/>
                                </a:lnTo>
                                <a:lnTo>
                                  <a:pt x="9530" y="1265"/>
                                </a:lnTo>
                                <a:lnTo>
                                  <a:pt x="9530" y="1645"/>
                                </a:lnTo>
                                <a:lnTo>
                                  <a:pt x="9530" y="1865"/>
                                </a:lnTo>
                                <a:lnTo>
                                  <a:pt x="9530" y="2245"/>
                                </a:lnTo>
                                <a:lnTo>
                                  <a:pt x="9544" y="2245"/>
                                </a:lnTo>
                                <a:lnTo>
                                  <a:pt x="9544" y="1865"/>
                                </a:lnTo>
                                <a:lnTo>
                                  <a:pt x="9544" y="1645"/>
                                </a:lnTo>
                                <a:lnTo>
                                  <a:pt x="9544" y="1265"/>
                                </a:lnTo>
                                <a:lnTo>
                                  <a:pt x="9544" y="1045"/>
                                </a:lnTo>
                                <a:lnTo>
                                  <a:pt x="9544" y="665"/>
                                </a:lnTo>
                                <a:lnTo>
                                  <a:pt x="9544" y="284"/>
                                </a:lnTo>
                                <a:lnTo>
                                  <a:pt x="9544" y="43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4" name="Line 1072"/>
                        <wps:cNvCnPr>
                          <a:cxnSpLocks noChangeShapeType="1"/>
                        </wps:cNvCnPr>
                        <wps:spPr bwMode="auto">
                          <a:xfrm>
                            <a:off x="1440" y="2550"/>
                            <a:ext cx="9288" cy="0"/>
                          </a:xfrm>
                          <a:prstGeom prst="line">
                            <a:avLst/>
                          </a:prstGeom>
                          <a:noFill/>
                          <a:ln w="67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5" name="docshape412"/>
                        <wps:cNvSpPr>
                          <a:spLocks/>
                        </wps:cNvSpPr>
                        <wps:spPr bwMode="auto">
                          <a:xfrm>
                            <a:off x="1347" y="2446"/>
                            <a:ext cx="9545" cy="600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2666 2446"/>
                              <a:gd name="T3" fmla="*/ 2666 h 600"/>
                              <a:gd name="T4" fmla="+- 0 1348 1348"/>
                              <a:gd name="T5" fmla="*/ T4 w 9545"/>
                              <a:gd name="T6" fmla="+- 0 2666 2446"/>
                              <a:gd name="T7" fmla="*/ 2666 h 600"/>
                              <a:gd name="T8" fmla="+- 0 1348 1348"/>
                              <a:gd name="T9" fmla="*/ T8 w 9545"/>
                              <a:gd name="T10" fmla="+- 0 3046 2446"/>
                              <a:gd name="T11" fmla="*/ 3046 h 600"/>
                              <a:gd name="T12" fmla="+- 0 1362 1348"/>
                              <a:gd name="T13" fmla="*/ T12 w 9545"/>
                              <a:gd name="T14" fmla="+- 0 3046 2446"/>
                              <a:gd name="T15" fmla="*/ 3046 h 600"/>
                              <a:gd name="T16" fmla="+- 0 1362 1348"/>
                              <a:gd name="T17" fmla="*/ T16 w 9545"/>
                              <a:gd name="T18" fmla="+- 0 2666 2446"/>
                              <a:gd name="T19" fmla="*/ 2666 h 600"/>
                              <a:gd name="T20" fmla="+- 0 1391 1348"/>
                              <a:gd name="T21" fmla="*/ T20 w 9545"/>
                              <a:gd name="T22" fmla="+- 0 2446 2446"/>
                              <a:gd name="T23" fmla="*/ 2446 h 600"/>
                              <a:gd name="T24" fmla="+- 0 1376 1348"/>
                              <a:gd name="T25" fmla="*/ T24 w 9545"/>
                              <a:gd name="T26" fmla="+- 0 2446 2446"/>
                              <a:gd name="T27" fmla="*/ 2446 h 600"/>
                              <a:gd name="T28" fmla="+- 0 1376 1348"/>
                              <a:gd name="T29" fmla="*/ T28 w 9545"/>
                              <a:gd name="T30" fmla="+- 0 2666 2446"/>
                              <a:gd name="T31" fmla="*/ 2666 h 600"/>
                              <a:gd name="T32" fmla="+- 0 1391 1348"/>
                              <a:gd name="T33" fmla="*/ T32 w 9545"/>
                              <a:gd name="T34" fmla="+- 0 2666 2446"/>
                              <a:gd name="T35" fmla="*/ 2666 h 600"/>
                              <a:gd name="T36" fmla="+- 0 1391 1348"/>
                              <a:gd name="T37" fmla="*/ T36 w 9545"/>
                              <a:gd name="T38" fmla="+- 0 2446 2446"/>
                              <a:gd name="T39" fmla="*/ 2446 h 600"/>
                              <a:gd name="T40" fmla="+- 0 10864 1348"/>
                              <a:gd name="T41" fmla="*/ T40 w 9545"/>
                              <a:gd name="T42" fmla="+- 0 2446 2446"/>
                              <a:gd name="T43" fmla="*/ 2446 h 600"/>
                              <a:gd name="T44" fmla="+- 0 10849 1348"/>
                              <a:gd name="T45" fmla="*/ T44 w 9545"/>
                              <a:gd name="T46" fmla="+- 0 2446 2446"/>
                              <a:gd name="T47" fmla="*/ 2446 h 600"/>
                              <a:gd name="T48" fmla="+- 0 10849 1348"/>
                              <a:gd name="T49" fmla="*/ T48 w 9545"/>
                              <a:gd name="T50" fmla="+- 0 2666 2446"/>
                              <a:gd name="T51" fmla="*/ 2666 h 600"/>
                              <a:gd name="T52" fmla="+- 0 10864 1348"/>
                              <a:gd name="T53" fmla="*/ T52 w 9545"/>
                              <a:gd name="T54" fmla="+- 0 2666 2446"/>
                              <a:gd name="T55" fmla="*/ 2666 h 600"/>
                              <a:gd name="T56" fmla="+- 0 10864 1348"/>
                              <a:gd name="T57" fmla="*/ T56 w 9545"/>
                              <a:gd name="T58" fmla="+- 0 2446 2446"/>
                              <a:gd name="T59" fmla="*/ 2446 h 600"/>
                              <a:gd name="T60" fmla="+- 0 10892 1348"/>
                              <a:gd name="T61" fmla="*/ T60 w 9545"/>
                              <a:gd name="T62" fmla="+- 0 2446 2446"/>
                              <a:gd name="T63" fmla="*/ 2446 h 600"/>
                              <a:gd name="T64" fmla="+- 0 10878 1348"/>
                              <a:gd name="T65" fmla="*/ T64 w 9545"/>
                              <a:gd name="T66" fmla="+- 0 2446 2446"/>
                              <a:gd name="T67" fmla="*/ 2446 h 600"/>
                              <a:gd name="T68" fmla="+- 0 10878 1348"/>
                              <a:gd name="T69" fmla="*/ T68 w 9545"/>
                              <a:gd name="T70" fmla="+- 0 2666 2446"/>
                              <a:gd name="T71" fmla="*/ 2666 h 600"/>
                              <a:gd name="T72" fmla="+- 0 10892 1348"/>
                              <a:gd name="T73" fmla="*/ T72 w 9545"/>
                              <a:gd name="T74" fmla="+- 0 2666 2446"/>
                              <a:gd name="T75" fmla="*/ 2666 h 600"/>
                              <a:gd name="T76" fmla="+- 0 10892 1348"/>
                              <a:gd name="T77" fmla="*/ T76 w 9545"/>
                              <a:gd name="T78" fmla="+- 0 2446 2446"/>
                              <a:gd name="T79" fmla="*/ 244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545" h="600">
                                <a:moveTo>
                                  <a:pt x="14" y="220"/>
                                </a:moveTo>
                                <a:lnTo>
                                  <a:pt x="0" y="220"/>
                                </a:lnTo>
                                <a:lnTo>
                                  <a:pt x="0" y="600"/>
                                </a:lnTo>
                                <a:lnTo>
                                  <a:pt x="14" y="600"/>
                                </a:lnTo>
                                <a:lnTo>
                                  <a:pt x="14" y="22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20"/>
                                </a:lnTo>
                                <a:lnTo>
                                  <a:pt x="43" y="22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20"/>
                                </a:lnTo>
                                <a:lnTo>
                                  <a:pt x="9516" y="22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20"/>
                                </a:lnTo>
                                <a:lnTo>
                                  <a:pt x="9544" y="22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6" name="Line 1070"/>
                        <wps:cNvCnPr>
                          <a:cxnSpLocks noChangeShapeType="1"/>
                        </wps:cNvCnPr>
                        <wps:spPr bwMode="auto">
                          <a:xfrm>
                            <a:off x="1440" y="2771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67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7" name="docshape413"/>
                        <wps:cNvSpPr>
                          <a:spLocks/>
                        </wps:cNvSpPr>
                        <wps:spPr bwMode="auto">
                          <a:xfrm>
                            <a:off x="1347" y="2665"/>
                            <a:ext cx="9545" cy="306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4626 2666"/>
                              <a:gd name="T3" fmla="*/ 4626 h 3066"/>
                              <a:gd name="T4" fmla="+- 0 1362 1348"/>
                              <a:gd name="T5" fmla="*/ T4 w 9545"/>
                              <a:gd name="T6" fmla="+- 0 4626 2666"/>
                              <a:gd name="T7" fmla="*/ 4626 h 3066"/>
                              <a:gd name="T8" fmla="+- 0 1348 1348"/>
                              <a:gd name="T9" fmla="*/ T8 w 9545"/>
                              <a:gd name="T10" fmla="+- 0 3046 2666"/>
                              <a:gd name="T11" fmla="*/ 3046 h 3066"/>
                              <a:gd name="T12" fmla="+- 0 1348 1348"/>
                              <a:gd name="T13" fmla="*/ T12 w 9545"/>
                              <a:gd name="T14" fmla="+- 0 3646 2666"/>
                              <a:gd name="T15" fmla="*/ 3646 h 3066"/>
                              <a:gd name="T16" fmla="+- 0 1362 1348"/>
                              <a:gd name="T17" fmla="*/ T16 w 9545"/>
                              <a:gd name="T18" fmla="+- 0 4246 2666"/>
                              <a:gd name="T19" fmla="*/ 4246 h 3066"/>
                              <a:gd name="T20" fmla="+- 0 1362 1348"/>
                              <a:gd name="T21" fmla="*/ T20 w 9545"/>
                              <a:gd name="T22" fmla="+- 0 3646 2666"/>
                              <a:gd name="T23" fmla="*/ 3646 h 3066"/>
                              <a:gd name="T24" fmla="+- 0 1391 1348"/>
                              <a:gd name="T25" fmla="*/ T24 w 9545"/>
                              <a:gd name="T26" fmla="+- 0 5717 2666"/>
                              <a:gd name="T27" fmla="*/ 5717 h 3066"/>
                              <a:gd name="T28" fmla="+- 0 1362 1348"/>
                              <a:gd name="T29" fmla="*/ T28 w 9545"/>
                              <a:gd name="T30" fmla="+- 0 5446 2666"/>
                              <a:gd name="T31" fmla="*/ 5446 h 3066"/>
                              <a:gd name="T32" fmla="+- 0 1348 1348"/>
                              <a:gd name="T33" fmla="*/ T32 w 9545"/>
                              <a:gd name="T34" fmla="+- 0 4846 2666"/>
                              <a:gd name="T35" fmla="*/ 4846 h 3066"/>
                              <a:gd name="T36" fmla="+- 0 1348 1348"/>
                              <a:gd name="T37" fmla="*/ T36 w 9545"/>
                              <a:gd name="T38" fmla="+- 0 5688 2666"/>
                              <a:gd name="T39" fmla="*/ 5688 h 3066"/>
                              <a:gd name="T40" fmla="+- 0 1362 1348"/>
                              <a:gd name="T41" fmla="*/ T40 w 9545"/>
                              <a:gd name="T42" fmla="+- 0 5732 2666"/>
                              <a:gd name="T43" fmla="*/ 5732 h 3066"/>
                              <a:gd name="T44" fmla="+- 0 1391 1348"/>
                              <a:gd name="T45" fmla="*/ T44 w 9545"/>
                              <a:gd name="T46" fmla="+- 0 4846 2666"/>
                              <a:gd name="T47" fmla="*/ 4846 h 3066"/>
                              <a:gd name="T48" fmla="+- 0 1376 1348"/>
                              <a:gd name="T49" fmla="*/ T48 w 9545"/>
                              <a:gd name="T50" fmla="+- 0 5446 2666"/>
                              <a:gd name="T51" fmla="*/ 5446 h 3066"/>
                              <a:gd name="T52" fmla="+- 0 1391 1348"/>
                              <a:gd name="T53" fmla="*/ T52 w 9545"/>
                              <a:gd name="T54" fmla="+- 0 5703 2666"/>
                              <a:gd name="T55" fmla="*/ 5703 h 3066"/>
                              <a:gd name="T56" fmla="+- 0 1391 1348"/>
                              <a:gd name="T57" fmla="*/ T56 w 9545"/>
                              <a:gd name="T58" fmla="+- 0 5226 2666"/>
                              <a:gd name="T59" fmla="*/ 5226 h 3066"/>
                              <a:gd name="T60" fmla="+- 0 1376 1348"/>
                              <a:gd name="T61" fmla="*/ T60 w 9545"/>
                              <a:gd name="T62" fmla="+- 0 4246 2666"/>
                              <a:gd name="T63" fmla="*/ 4246 h 3066"/>
                              <a:gd name="T64" fmla="+- 0 1391 1348"/>
                              <a:gd name="T65" fmla="*/ T64 w 9545"/>
                              <a:gd name="T66" fmla="+- 0 4846 2666"/>
                              <a:gd name="T67" fmla="*/ 4846 h 3066"/>
                              <a:gd name="T68" fmla="+- 0 1391 1348"/>
                              <a:gd name="T69" fmla="*/ T68 w 9545"/>
                              <a:gd name="T70" fmla="+- 0 3046 2666"/>
                              <a:gd name="T71" fmla="*/ 3046 h 3066"/>
                              <a:gd name="T72" fmla="+- 0 1376 1348"/>
                              <a:gd name="T73" fmla="*/ T72 w 9545"/>
                              <a:gd name="T74" fmla="+- 0 3646 2666"/>
                              <a:gd name="T75" fmla="*/ 3646 h 3066"/>
                              <a:gd name="T76" fmla="+- 0 1376 1348"/>
                              <a:gd name="T77" fmla="*/ T76 w 9545"/>
                              <a:gd name="T78" fmla="+- 0 4246 2666"/>
                              <a:gd name="T79" fmla="*/ 4246 h 3066"/>
                              <a:gd name="T80" fmla="+- 0 1391 1348"/>
                              <a:gd name="T81" fmla="*/ T80 w 9545"/>
                              <a:gd name="T82" fmla="+- 0 3646 2666"/>
                              <a:gd name="T83" fmla="*/ 3646 h 3066"/>
                              <a:gd name="T84" fmla="+- 0 1391 1348"/>
                              <a:gd name="T85" fmla="*/ T84 w 9545"/>
                              <a:gd name="T86" fmla="+- 0 3046 2666"/>
                              <a:gd name="T87" fmla="*/ 3046 h 3066"/>
                              <a:gd name="T88" fmla="+- 0 1376 1348"/>
                              <a:gd name="T89" fmla="*/ T88 w 9545"/>
                              <a:gd name="T90" fmla="+- 0 3046 2666"/>
                              <a:gd name="T91" fmla="*/ 3046 h 3066"/>
                              <a:gd name="T92" fmla="+- 0 10849 1348"/>
                              <a:gd name="T93" fmla="*/ T92 w 9545"/>
                              <a:gd name="T94" fmla="+- 0 5717 2666"/>
                              <a:gd name="T95" fmla="*/ 5717 h 3066"/>
                              <a:gd name="T96" fmla="+- 0 10849 1348"/>
                              <a:gd name="T97" fmla="*/ T96 w 9545"/>
                              <a:gd name="T98" fmla="+- 0 5732 2666"/>
                              <a:gd name="T99" fmla="*/ 5732 h 3066"/>
                              <a:gd name="T100" fmla="+- 0 1391 1348"/>
                              <a:gd name="T101" fmla="*/ T100 w 9545"/>
                              <a:gd name="T102" fmla="+- 0 5688 2666"/>
                              <a:gd name="T103" fmla="*/ 5688 h 3066"/>
                              <a:gd name="T104" fmla="+- 0 10849 1348"/>
                              <a:gd name="T105" fmla="*/ T104 w 9545"/>
                              <a:gd name="T106" fmla="+- 0 5688 2666"/>
                              <a:gd name="T107" fmla="*/ 5688 h 3066"/>
                              <a:gd name="T108" fmla="+- 0 10849 1348"/>
                              <a:gd name="T109" fmla="*/ T108 w 9545"/>
                              <a:gd name="T110" fmla="+- 0 5226 2666"/>
                              <a:gd name="T111" fmla="*/ 5226 h 3066"/>
                              <a:gd name="T112" fmla="+- 0 10849 1348"/>
                              <a:gd name="T113" fmla="*/ T112 w 9545"/>
                              <a:gd name="T114" fmla="+- 0 5703 2666"/>
                              <a:gd name="T115" fmla="*/ 5703 h 3066"/>
                              <a:gd name="T116" fmla="+- 0 10864 1348"/>
                              <a:gd name="T117" fmla="*/ T116 w 9545"/>
                              <a:gd name="T118" fmla="+- 0 5446 2666"/>
                              <a:gd name="T119" fmla="*/ 5446 h 3066"/>
                              <a:gd name="T120" fmla="+- 0 10864 1348"/>
                              <a:gd name="T121" fmla="*/ T120 w 9545"/>
                              <a:gd name="T122" fmla="+- 0 4246 2666"/>
                              <a:gd name="T123" fmla="*/ 4246 h 3066"/>
                              <a:gd name="T124" fmla="+- 0 10849 1348"/>
                              <a:gd name="T125" fmla="*/ T124 w 9545"/>
                              <a:gd name="T126" fmla="+- 0 4846 2666"/>
                              <a:gd name="T127" fmla="*/ 4846 h 3066"/>
                              <a:gd name="T128" fmla="+- 0 10864 1348"/>
                              <a:gd name="T129" fmla="*/ T128 w 9545"/>
                              <a:gd name="T130" fmla="+- 0 4246 2666"/>
                              <a:gd name="T131" fmla="*/ 4246 h 3066"/>
                              <a:gd name="T132" fmla="+- 0 10849 1348"/>
                              <a:gd name="T133" fmla="*/ T132 w 9545"/>
                              <a:gd name="T134" fmla="+- 0 3426 2666"/>
                              <a:gd name="T135" fmla="*/ 3426 h 3066"/>
                              <a:gd name="T136" fmla="+- 0 10849 1348"/>
                              <a:gd name="T137" fmla="*/ T136 w 9545"/>
                              <a:gd name="T138" fmla="+- 0 4026 2666"/>
                              <a:gd name="T139" fmla="*/ 4026 h 3066"/>
                              <a:gd name="T140" fmla="+- 0 10864 1348"/>
                              <a:gd name="T141" fmla="*/ T140 w 9545"/>
                              <a:gd name="T142" fmla="+- 0 4026 2666"/>
                              <a:gd name="T143" fmla="*/ 4026 h 3066"/>
                              <a:gd name="T144" fmla="+- 0 10864 1348"/>
                              <a:gd name="T145" fmla="*/ T144 w 9545"/>
                              <a:gd name="T146" fmla="+- 0 3426 2666"/>
                              <a:gd name="T147" fmla="*/ 3426 h 3066"/>
                              <a:gd name="T148" fmla="+- 0 10849 1348"/>
                              <a:gd name="T149" fmla="*/ T148 w 9545"/>
                              <a:gd name="T150" fmla="+- 0 2666 2666"/>
                              <a:gd name="T151" fmla="*/ 2666 h 3066"/>
                              <a:gd name="T152" fmla="+- 0 10864 1348"/>
                              <a:gd name="T153" fmla="*/ T152 w 9545"/>
                              <a:gd name="T154" fmla="+- 0 2666 2666"/>
                              <a:gd name="T155" fmla="*/ 2666 h 3066"/>
                              <a:gd name="T156" fmla="+- 0 10878 1348"/>
                              <a:gd name="T157" fmla="*/ T156 w 9545"/>
                              <a:gd name="T158" fmla="+- 0 5226 2666"/>
                              <a:gd name="T159" fmla="*/ 5226 h 3066"/>
                              <a:gd name="T160" fmla="+- 0 10878 1348"/>
                              <a:gd name="T161" fmla="*/ T160 w 9545"/>
                              <a:gd name="T162" fmla="+- 0 5717 2666"/>
                              <a:gd name="T163" fmla="*/ 5717 h 3066"/>
                              <a:gd name="T164" fmla="+- 0 10878 1348"/>
                              <a:gd name="T165" fmla="*/ T164 w 9545"/>
                              <a:gd name="T166" fmla="+- 0 5732 2666"/>
                              <a:gd name="T167" fmla="*/ 5732 h 3066"/>
                              <a:gd name="T168" fmla="+- 0 10892 1348"/>
                              <a:gd name="T169" fmla="*/ T168 w 9545"/>
                              <a:gd name="T170" fmla="+- 0 5688 2666"/>
                              <a:gd name="T171" fmla="*/ 5688 h 3066"/>
                              <a:gd name="T172" fmla="+- 0 10892 1348"/>
                              <a:gd name="T173" fmla="*/ T172 w 9545"/>
                              <a:gd name="T174" fmla="+- 0 4846 2666"/>
                              <a:gd name="T175" fmla="*/ 4846 h 3066"/>
                              <a:gd name="T176" fmla="+- 0 10878 1348"/>
                              <a:gd name="T177" fmla="*/ T176 w 9545"/>
                              <a:gd name="T178" fmla="+- 0 4626 2666"/>
                              <a:gd name="T179" fmla="*/ 4626 h 3066"/>
                              <a:gd name="T180" fmla="+- 0 10892 1348"/>
                              <a:gd name="T181" fmla="*/ T180 w 9545"/>
                              <a:gd name="T182" fmla="+- 0 4626 2666"/>
                              <a:gd name="T183" fmla="*/ 4626 h 3066"/>
                              <a:gd name="T184" fmla="+- 0 10878 1348"/>
                              <a:gd name="T185" fmla="*/ T184 w 9545"/>
                              <a:gd name="T186" fmla="+- 0 3046 2666"/>
                              <a:gd name="T187" fmla="*/ 3046 h 3066"/>
                              <a:gd name="T188" fmla="+- 0 10878 1348"/>
                              <a:gd name="T189" fmla="*/ T188 w 9545"/>
                              <a:gd name="T190" fmla="+- 0 3646 2666"/>
                              <a:gd name="T191" fmla="*/ 3646 h 3066"/>
                              <a:gd name="T192" fmla="+- 0 10892 1348"/>
                              <a:gd name="T193" fmla="*/ T192 w 9545"/>
                              <a:gd name="T194" fmla="+- 0 4246 2666"/>
                              <a:gd name="T195" fmla="*/ 4246 h 3066"/>
                              <a:gd name="T196" fmla="+- 0 10892 1348"/>
                              <a:gd name="T197" fmla="*/ T196 w 9545"/>
                              <a:gd name="T198" fmla="+- 0 3646 2666"/>
                              <a:gd name="T199" fmla="*/ 3646 h 3066"/>
                              <a:gd name="T200" fmla="+- 0 10892 1348"/>
                              <a:gd name="T201" fmla="*/ T200 w 9545"/>
                              <a:gd name="T202" fmla="+- 0 2666 2666"/>
                              <a:gd name="T203" fmla="*/ 2666 h 3066"/>
                              <a:gd name="T204" fmla="+- 0 10892 1348"/>
                              <a:gd name="T205" fmla="*/ T204 w 9545"/>
                              <a:gd name="T206" fmla="+- 0 3046 2666"/>
                              <a:gd name="T207" fmla="*/ 3046 h 3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3066">
                                <a:moveTo>
                                  <a:pt x="14" y="1580"/>
                                </a:moveTo>
                                <a:lnTo>
                                  <a:pt x="0" y="1580"/>
                                </a:lnTo>
                                <a:lnTo>
                                  <a:pt x="0" y="1960"/>
                                </a:lnTo>
                                <a:lnTo>
                                  <a:pt x="0" y="2180"/>
                                </a:lnTo>
                                <a:lnTo>
                                  <a:pt x="14" y="2180"/>
                                </a:lnTo>
                                <a:lnTo>
                                  <a:pt x="14" y="1960"/>
                                </a:lnTo>
                                <a:lnTo>
                                  <a:pt x="14" y="1580"/>
                                </a:lnTo>
                                <a:close/>
                                <a:moveTo>
                                  <a:pt x="14" y="380"/>
                                </a:moveTo>
                                <a:lnTo>
                                  <a:pt x="0" y="380"/>
                                </a:lnTo>
                                <a:lnTo>
                                  <a:pt x="0" y="760"/>
                                </a:lnTo>
                                <a:lnTo>
                                  <a:pt x="0" y="980"/>
                                </a:lnTo>
                                <a:lnTo>
                                  <a:pt x="0" y="1360"/>
                                </a:lnTo>
                                <a:lnTo>
                                  <a:pt x="0" y="1580"/>
                                </a:lnTo>
                                <a:lnTo>
                                  <a:pt x="14" y="1580"/>
                                </a:lnTo>
                                <a:lnTo>
                                  <a:pt x="14" y="1360"/>
                                </a:lnTo>
                                <a:lnTo>
                                  <a:pt x="14" y="980"/>
                                </a:lnTo>
                                <a:lnTo>
                                  <a:pt x="14" y="760"/>
                                </a:lnTo>
                                <a:lnTo>
                                  <a:pt x="14" y="380"/>
                                </a:lnTo>
                                <a:close/>
                                <a:moveTo>
                                  <a:pt x="43" y="3051"/>
                                </a:moveTo>
                                <a:lnTo>
                                  <a:pt x="14" y="3051"/>
                                </a:lnTo>
                                <a:lnTo>
                                  <a:pt x="14" y="3022"/>
                                </a:lnTo>
                                <a:lnTo>
                                  <a:pt x="14" y="2780"/>
                                </a:lnTo>
                                <a:lnTo>
                                  <a:pt x="14" y="2560"/>
                                </a:lnTo>
                                <a:lnTo>
                                  <a:pt x="14" y="2180"/>
                                </a:lnTo>
                                <a:lnTo>
                                  <a:pt x="0" y="2180"/>
                                </a:lnTo>
                                <a:lnTo>
                                  <a:pt x="0" y="2560"/>
                                </a:lnTo>
                                <a:lnTo>
                                  <a:pt x="0" y="2780"/>
                                </a:lnTo>
                                <a:lnTo>
                                  <a:pt x="0" y="3022"/>
                                </a:lnTo>
                                <a:lnTo>
                                  <a:pt x="0" y="3051"/>
                                </a:lnTo>
                                <a:lnTo>
                                  <a:pt x="0" y="3066"/>
                                </a:lnTo>
                                <a:lnTo>
                                  <a:pt x="14" y="3066"/>
                                </a:lnTo>
                                <a:lnTo>
                                  <a:pt x="43" y="3066"/>
                                </a:lnTo>
                                <a:lnTo>
                                  <a:pt x="43" y="3051"/>
                                </a:lnTo>
                                <a:close/>
                                <a:moveTo>
                                  <a:pt x="43" y="2180"/>
                                </a:moveTo>
                                <a:lnTo>
                                  <a:pt x="28" y="2180"/>
                                </a:lnTo>
                                <a:lnTo>
                                  <a:pt x="28" y="2560"/>
                                </a:lnTo>
                                <a:lnTo>
                                  <a:pt x="28" y="2780"/>
                                </a:lnTo>
                                <a:lnTo>
                                  <a:pt x="28" y="3022"/>
                                </a:lnTo>
                                <a:lnTo>
                                  <a:pt x="28" y="3037"/>
                                </a:lnTo>
                                <a:lnTo>
                                  <a:pt x="43" y="3037"/>
                                </a:lnTo>
                                <a:lnTo>
                                  <a:pt x="43" y="3022"/>
                                </a:lnTo>
                                <a:lnTo>
                                  <a:pt x="43" y="2780"/>
                                </a:lnTo>
                                <a:lnTo>
                                  <a:pt x="43" y="2560"/>
                                </a:lnTo>
                                <a:lnTo>
                                  <a:pt x="43" y="2180"/>
                                </a:lnTo>
                                <a:close/>
                                <a:moveTo>
                                  <a:pt x="43" y="1580"/>
                                </a:moveTo>
                                <a:lnTo>
                                  <a:pt x="28" y="1580"/>
                                </a:lnTo>
                                <a:lnTo>
                                  <a:pt x="28" y="1960"/>
                                </a:lnTo>
                                <a:lnTo>
                                  <a:pt x="28" y="2180"/>
                                </a:lnTo>
                                <a:lnTo>
                                  <a:pt x="43" y="2180"/>
                                </a:lnTo>
                                <a:lnTo>
                                  <a:pt x="43" y="1960"/>
                                </a:lnTo>
                                <a:lnTo>
                                  <a:pt x="43" y="1580"/>
                                </a:lnTo>
                                <a:close/>
                                <a:moveTo>
                                  <a:pt x="43" y="380"/>
                                </a:moveTo>
                                <a:lnTo>
                                  <a:pt x="28" y="380"/>
                                </a:lnTo>
                                <a:lnTo>
                                  <a:pt x="28" y="760"/>
                                </a:lnTo>
                                <a:lnTo>
                                  <a:pt x="28" y="980"/>
                                </a:lnTo>
                                <a:lnTo>
                                  <a:pt x="28" y="1360"/>
                                </a:lnTo>
                                <a:lnTo>
                                  <a:pt x="28" y="1580"/>
                                </a:lnTo>
                                <a:lnTo>
                                  <a:pt x="43" y="1580"/>
                                </a:lnTo>
                                <a:lnTo>
                                  <a:pt x="43" y="1360"/>
                                </a:lnTo>
                                <a:lnTo>
                                  <a:pt x="43" y="980"/>
                                </a:lnTo>
                                <a:lnTo>
                                  <a:pt x="43" y="760"/>
                                </a:lnTo>
                                <a:lnTo>
                                  <a:pt x="43" y="38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0"/>
                                </a:lnTo>
                                <a:lnTo>
                                  <a:pt x="43" y="38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3051"/>
                                </a:moveTo>
                                <a:lnTo>
                                  <a:pt x="43" y="3051"/>
                                </a:lnTo>
                                <a:lnTo>
                                  <a:pt x="43" y="3066"/>
                                </a:lnTo>
                                <a:lnTo>
                                  <a:pt x="9501" y="3066"/>
                                </a:lnTo>
                                <a:lnTo>
                                  <a:pt x="9501" y="3051"/>
                                </a:lnTo>
                                <a:close/>
                                <a:moveTo>
                                  <a:pt x="9501" y="3022"/>
                                </a:moveTo>
                                <a:lnTo>
                                  <a:pt x="43" y="3022"/>
                                </a:lnTo>
                                <a:lnTo>
                                  <a:pt x="43" y="3037"/>
                                </a:lnTo>
                                <a:lnTo>
                                  <a:pt x="9501" y="3037"/>
                                </a:lnTo>
                                <a:lnTo>
                                  <a:pt x="9501" y="3022"/>
                                </a:lnTo>
                                <a:close/>
                                <a:moveTo>
                                  <a:pt x="9516" y="2180"/>
                                </a:moveTo>
                                <a:lnTo>
                                  <a:pt x="9501" y="2180"/>
                                </a:lnTo>
                                <a:lnTo>
                                  <a:pt x="9501" y="2560"/>
                                </a:lnTo>
                                <a:lnTo>
                                  <a:pt x="9501" y="2780"/>
                                </a:lnTo>
                                <a:lnTo>
                                  <a:pt x="9501" y="3022"/>
                                </a:lnTo>
                                <a:lnTo>
                                  <a:pt x="9501" y="3037"/>
                                </a:lnTo>
                                <a:lnTo>
                                  <a:pt x="9516" y="3037"/>
                                </a:lnTo>
                                <a:lnTo>
                                  <a:pt x="9516" y="3022"/>
                                </a:lnTo>
                                <a:lnTo>
                                  <a:pt x="9516" y="2780"/>
                                </a:lnTo>
                                <a:lnTo>
                                  <a:pt x="9516" y="2560"/>
                                </a:lnTo>
                                <a:lnTo>
                                  <a:pt x="9516" y="2180"/>
                                </a:lnTo>
                                <a:close/>
                                <a:moveTo>
                                  <a:pt x="9516" y="1580"/>
                                </a:moveTo>
                                <a:lnTo>
                                  <a:pt x="9501" y="1580"/>
                                </a:lnTo>
                                <a:lnTo>
                                  <a:pt x="9501" y="1960"/>
                                </a:lnTo>
                                <a:lnTo>
                                  <a:pt x="9501" y="2180"/>
                                </a:lnTo>
                                <a:lnTo>
                                  <a:pt x="9516" y="2180"/>
                                </a:lnTo>
                                <a:lnTo>
                                  <a:pt x="9516" y="1960"/>
                                </a:lnTo>
                                <a:lnTo>
                                  <a:pt x="9516" y="1580"/>
                                </a:lnTo>
                                <a:close/>
                                <a:moveTo>
                                  <a:pt x="9516" y="380"/>
                                </a:moveTo>
                                <a:lnTo>
                                  <a:pt x="9501" y="380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980"/>
                                </a:lnTo>
                                <a:lnTo>
                                  <a:pt x="9501" y="1360"/>
                                </a:lnTo>
                                <a:lnTo>
                                  <a:pt x="9501" y="1580"/>
                                </a:lnTo>
                                <a:lnTo>
                                  <a:pt x="9516" y="1580"/>
                                </a:lnTo>
                                <a:lnTo>
                                  <a:pt x="9516" y="1360"/>
                                </a:lnTo>
                                <a:lnTo>
                                  <a:pt x="9516" y="98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8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180"/>
                                </a:moveTo>
                                <a:lnTo>
                                  <a:pt x="9530" y="2180"/>
                                </a:lnTo>
                                <a:lnTo>
                                  <a:pt x="9530" y="2560"/>
                                </a:lnTo>
                                <a:lnTo>
                                  <a:pt x="9530" y="2780"/>
                                </a:lnTo>
                                <a:lnTo>
                                  <a:pt x="9530" y="3022"/>
                                </a:lnTo>
                                <a:lnTo>
                                  <a:pt x="9530" y="3051"/>
                                </a:lnTo>
                                <a:lnTo>
                                  <a:pt x="9501" y="3051"/>
                                </a:lnTo>
                                <a:lnTo>
                                  <a:pt x="9501" y="3066"/>
                                </a:lnTo>
                                <a:lnTo>
                                  <a:pt x="9530" y="3066"/>
                                </a:lnTo>
                                <a:lnTo>
                                  <a:pt x="9544" y="3066"/>
                                </a:lnTo>
                                <a:lnTo>
                                  <a:pt x="9544" y="3051"/>
                                </a:lnTo>
                                <a:lnTo>
                                  <a:pt x="9544" y="3022"/>
                                </a:lnTo>
                                <a:lnTo>
                                  <a:pt x="9544" y="2780"/>
                                </a:lnTo>
                                <a:lnTo>
                                  <a:pt x="9544" y="2560"/>
                                </a:lnTo>
                                <a:lnTo>
                                  <a:pt x="9544" y="2180"/>
                                </a:lnTo>
                                <a:close/>
                                <a:moveTo>
                                  <a:pt x="9544" y="1580"/>
                                </a:moveTo>
                                <a:lnTo>
                                  <a:pt x="9530" y="1580"/>
                                </a:lnTo>
                                <a:lnTo>
                                  <a:pt x="9530" y="1960"/>
                                </a:lnTo>
                                <a:lnTo>
                                  <a:pt x="9530" y="2180"/>
                                </a:lnTo>
                                <a:lnTo>
                                  <a:pt x="9544" y="2180"/>
                                </a:lnTo>
                                <a:lnTo>
                                  <a:pt x="9544" y="1960"/>
                                </a:lnTo>
                                <a:lnTo>
                                  <a:pt x="9544" y="1580"/>
                                </a:lnTo>
                                <a:close/>
                                <a:moveTo>
                                  <a:pt x="9544" y="380"/>
                                </a:moveTo>
                                <a:lnTo>
                                  <a:pt x="9530" y="380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980"/>
                                </a:lnTo>
                                <a:lnTo>
                                  <a:pt x="9530" y="1360"/>
                                </a:lnTo>
                                <a:lnTo>
                                  <a:pt x="9530" y="1580"/>
                                </a:lnTo>
                                <a:lnTo>
                                  <a:pt x="9544" y="1580"/>
                                </a:lnTo>
                                <a:lnTo>
                                  <a:pt x="9544" y="1360"/>
                                </a:lnTo>
                                <a:lnTo>
                                  <a:pt x="9544" y="98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8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0"/>
                                </a:lnTo>
                                <a:lnTo>
                                  <a:pt x="9544" y="38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8" name="docshape41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71"/>
                            <a:ext cx="650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CA9F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ROCUREMENT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CCOUNTING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RANSACTIONS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LIST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(OBLIGATED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358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9" name="docshape415"/>
                        <wps:cNvSpPr txBox="1">
                          <a:spLocks noChangeArrowheads="1"/>
                        </wps:cNvSpPr>
                        <wps:spPr bwMode="auto">
                          <a:xfrm>
                            <a:off x="10403" y="271"/>
                            <a:ext cx="34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65978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FE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0" name="docshape41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91"/>
                            <a:ext cx="250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470C0" w14:textId="77777777" w:rsidR="00C82AAB" w:rsidRDefault="00C82AAB">
                              <w:pPr>
                                <w:tabs>
                                  <w:tab w:val="left" w:pos="1835"/>
                                </w:tabs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6,2006</w:t>
                              </w:r>
                              <w:r>
                                <w:rPr>
                                  <w:rFonts w:ascii="Courier New"/>
                                  <w:spacing w:val="1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3:13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PAGE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1" name="docshape417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871"/>
                            <a:ext cx="88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1FE36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BUSIN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2" name="docshape41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251"/>
                            <a:ext cx="884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EFF30" w14:textId="77777777" w:rsidR="00C82AAB" w:rsidRDefault="00C82AAB">
                              <w:pPr>
                                <w:spacing w:line="259" w:lineRule="auto"/>
                                <w:ind w:right="7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10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3" name="docshape419"/>
                        <wps:cNvSpPr txBox="1">
                          <a:spLocks noChangeArrowheads="1"/>
                        </wps:cNvSpPr>
                        <wps:spPr bwMode="auto">
                          <a:xfrm>
                            <a:off x="6623" y="1251"/>
                            <a:ext cx="228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7FB6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VENDOR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NTRACT</w:t>
                              </w:r>
                              <w:r>
                                <w:rPr>
                                  <w:rFonts w:ascii="Courier New"/>
                                  <w:spacing w:val="9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4" name="docshape420"/>
                        <wps:cNvSpPr txBox="1">
                          <a:spLocks noChangeArrowheads="1"/>
                        </wps:cNvSpPr>
                        <wps:spPr bwMode="auto">
                          <a:xfrm>
                            <a:off x="9323" y="1251"/>
                            <a:ext cx="142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8104F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OCIOECONOM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5" name="docshape42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851"/>
                            <a:ext cx="250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5814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rFonts w:ascii="Courier New"/>
                                  <w:spacing w:val="1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.O.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6" name="docshape422"/>
                        <wps:cNvSpPr txBox="1">
                          <a:spLocks noChangeArrowheads="1"/>
                        </wps:cNvSpPr>
                        <wps:spPr bwMode="auto">
                          <a:xfrm>
                            <a:off x="4355" y="1851"/>
                            <a:ext cx="66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269C8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VEN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7" name="docshape423"/>
                        <wps:cNvSpPr txBox="1">
                          <a:spLocks noChangeArrowheads="1"/>
                        </wps:cNvSpPr>
                        <wps:spPr bwMode="auto">
                          <a:xfrm>
                            <a:off x="6623" y="1851"/>
                            <a:ext cx="66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F7BD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8" name="docshape424"/>
                        <wps:cNvSpPr txBox="1">
                          <a:spLocks noChangeArrowheads="1"/>
                        </wps:cNvSpPr>
                        <wps:spPr bwMode="auto">
                          <a:xfrm>
                            <a:off x="8459" y="1851"/>
                            <a:ext cx="218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3ABD8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(FPDS)</w:t>
                              </w:r>
                              <w:r>
                                <w:rPr>
                                  <w:rFonts w:ascii="Courier New"/>
                                  <w:spacing w:val="9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GROUP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(FPD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9" name="docshape42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071"/>
                            <a:ext cx="185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16BD5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AMOUNT</w:t>
                              </w:r>
                              <w:r>
                                <w:rPr>
                                  <w:rFonts w:ascii="Courier New"/>
                                  <w:spacing w:val="9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0" name="docshape42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431"/>
                            <a:ext cx="110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6AD1F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442-C6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1" name="docshape427"/>
                        <wps:cNvSpPr txBox="1">
                          <a:spLocks noChangeArrowheads="1"/>
                        </wps:cNvSpPr>
                        <wps:spPr bwMode="auto">
                          <a:xfrm>
                            <a:off x="2951" y="3431"/>
                            <a:ext cx="272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AC800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OCT</w:t>
                              </w:r>
                              <w:r>
                                <w:rPr>
                                  <w:rFonts w:ascii="Courier New"/>
                                  <w:spacing w:val="1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3,2005</w:t>
                              </w:r>
                              <w:r>
                                <w:rPr>
                                  <w:rFonts w:ascii="Courier New"/>
                                  <w:spacing w:val="10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FVENDOR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2" name="docshape428"/>
                        <wps:cNvSpPr txBox="1">
                          <a:spLocks noChangeArrowheads="1"/>
                        </wps:cNvSpPr>
                        <wps:spPr bwMode="auto">
                          <a:xfrm>
                            <a:off x="8459" y="3431"/>
                            <a:ext cx="110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27F42" w14:textId="77777777" w:rsidR="00C82AAB" w:rsidRDefault="00C82AAB">
                              <w:pPr>
                                <w:tabs>
                                  <w:tab w:val="left" w:pos="863"/>
                                </w:tabs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MALL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O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3" name="docshape42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652"/>
                            <a:ext cx="250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0FD14" w14:textId="77777777" w:rsidR="00C82AAB" w:rsidRDefault="00C82AAB">
                              <w:pPr>
                                <w:tabs>
                                  <w:tab w:val="left" w:pos="863"/>
                                </w:tabs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2556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IFREQUESTOR,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4" name="docshape43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031"/>
                            <a:ext cx="110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E6818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442-C66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5" name="docshape431"/>
                        <wps:cNvSpPr txBox="1">
                          <a:spLocks noChangeArrowheads="1"/>
                        </wps:cNvSpPr>
                        <wps:spPr bwMode="auto">
                          <a:xfrm>
                            <a:off x="2951" y="4031"/>
                            <a:ext cx="272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D6641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OCT</w:t>
                              </w:r>
                              <w:r>
                                <w:rPr>
                                  <w:rFonts w:ascii="Courier New"/>
                                  <w:spacing w:val="1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3,2005</w:t>
                              </w:r>
                              <w:r>
                                <w:rPr>
                                  <w:rFonts w:ascii="Courier New"/>
                                  <w:spacing w:val="10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FVENDOR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W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6" name="docshape432"/>
                        <wps:cNvSpPr txBox="1">
                          <a:spLocks noChangeArrowheads="1"/>
                        </wps:cNvSpPr>
                        <wps:spPr bwMode="auto">
                          <a:xfrm>
                            <a:off x="8459" y="4031"/>
                            <a:ext cx="110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3ACF2" w14:textId="77777777" w:rsidR="00C82AAB" w:rsidRDefault="00C82AAB">
                              <w:pPr>
                                <w:tabs>
                                  <w:tab w:val="left" w:pos="863"/>
                                </w:tabs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LARGE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O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7" name="docshape43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252"/>
                            <a:ext cx="250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716AB" w14:textId="77777777" w:rsidR="00C82AAB" w:rsidRDefault="00C82AAB">
                              <w:pPr>
                                <w:tabs>
                                  <w:tab w:val="left" w:pos="863"/>
                                </w:tabs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2565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IFREQUESTOR,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8" name="docshape43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631"/>
                            <a:ext cx="110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69E49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442-G67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9" name="docshape435"/>
                        <wps:cNvSpPr txBox="1">
                          <a:spLocks noChangeArrowheads="1"/>
                        </wps:cNvSpPr>
                        <wps:spPr bwMode="auto">
                          <a:xfrm>
                            <a:off x="2951" y="4631"/>
                            <a:ext cx="293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1F14D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OCT</w:t>
                              </w:r>
                              <w:r>
                                <w:rPr>
                                  <w:rFonts w:ascii="Courier New"/>
                                  <w:spacing w:val="9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3,2005</w:t>
                              </w:r>
                              <w:r>
                                <w:rPr>
                                  <w:rFonts w:ascii="Courier New"/>
                                  <w:spacing w:val="1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FVENDOR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R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0" name="docshape436"/>
                        <wps:cNvSpPr txBox="1">
                          <a:spLocks noChangeArrowheads="1"/>
                        </wps:cNvSpPr>
                        <wps:spPr bwMode="auto">
                          <a:xfrm>
                            <a:off x="8459" y="4631"/>
                            <a:ext cx="110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E1FFD" w14:textId="77777777" w:rsidR="00C82AAB" w:rsidRDefault="00C82AAB">
                              <w:pPr>
                                <w:tabs>
                                  <w:tab w:val="left" w:pos="863"/>
                                </w:tabs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LARGE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O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1" name="docshape43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852"/>
                            <a:ext cx="250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D3A9E" w14:textId="77777777" w:rsidR="00C82AAB" w:rsidRDefault="00C82AAB">
                              <w:pPr>
                                <w:tabs>
                                  <w:tab w:val="left" w:pos="863"/>
                                </w:tabs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987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IFREQUESTOR,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2" name="docshape43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231"/>
                            <a:ext cx="110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51078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442-C660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3" name="docshape439"/>
                        <wps:cNvSpPr txBox="1">
                          <a:spLocks noChangeArrowheads="1"/>
                        </wps:cNvSpPr>
                        <wps:spPr bwMode="auto">
                          <a:xfrm>
                            <a:off x="2951" y="5231"/>
                            <a:ext cx="293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5B6CA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OC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9,2005</w:t>
                              </w:r>
                              <w:r>
                                <w:rPr>
                                  <w:rFonts w:ascii="Courier New"/>
                                  <w:spacing w:val="9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FVENDOR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R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4" name="docshape440"/>
                        <wps:cNvSpPr txBox="1">
                          <a:spLocks noChangeArrowheads="1"/>
                        </wps:cNvSpPr>
                        <wps:spPr bwMode="auto">
                          <a:xfrm>
                            <a:off x="6623" y="5231"/>
                            <a:ext cx="110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090B4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V797P-20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5" name="docshape441"/>
                        <wps:cNvSpPr txBox="1">
                          <a:spLocks noChangeArrowheads="1"/>
                        </wps:cNvSpPr>
                        <wps:spPr bwMode="auto">
                          <a:xfrm>
                            <a:off x="8459" y="5231"/>
                            <a:ext cx="110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B01CA" w14:textId="77777777" w:rsidR="00C82AAB" w:rsidRDefault="00C82AAB">
                              <w:pPr>
                                <w:tabs>
                                  <w:tab w:val="left" w:pos="863"/>
                                </w:tabs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LARGE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O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6" name="docshape44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454"/>
                            <a:ext cx="250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0F11D" w14:textId="77777777" w:rsidR="00C82AAB" w:rsidRDefault="00C82AAB">
                              <w:pPr>
                                <w:tabs>
                                  <w:tab w:val="left" w:pos="863"/>
                                </w:tabs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2000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IFREQUESTOR,TW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58690" id="docshapegroup410" o:spid="_x0000_s1117" alt="&quot;&quot;" style="position:absolute;margin-left:67.4pt;margin-top:10.05pt;width:477.25pt;height:276.55pt;z-index:-15711744;mso-wrap-distance-left:0;mso-wrap-distance-right:0;mso-position-horizontal-relative:page" coordorigin="1348,201" coordsize="9545,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">
                <v:shape id="docshape411" o:spid="_x0000_s1118" style="position:absolute;left:1347;top:200;width:9545;height:2465;visibility:visible;mso-wrap-style:square;v-text-anchor:top" coordsize="9545,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" path="m14,43l,43,,284,,665r,380l,1265r,380l,1865r,380l,2465r14,l14,2245r,-380l14,1645r,-380l14,1045r,-380l14,284,14,43xm43,43r-15,l28,284r,381l28,1045r,220l28,1645r,220l28,2245r15,l43,1865r,-220l43,1265r,-220l43,665r,-381l43,43xm43,29r-15,l28,43r15,l43,29xm43,l14,,,,,14,,43r14,l14,14r29,l43,xm9501,29l43,29r,14l9501,43r,-14xm9501,l43,r,14l9501,14r,-14xm9516,43r-15,l9501,284r,381l9501,1045r,220l9501,1645r,220l9501,2245r15,l9516,1865r,-220l9516,1265r,-220l9516,665r,-381l9516,43xm9516,29r-15,l9501,43r15,l9516,29xm9544,43r-14,l9530,284r,381l9530,1045r,220l9530,1645r,220l9530,2245r14,l9544,1865r,-220l9544,1265r,-220l9544,665r,-381l9544,43xm9544,r-14,l9501,r,14l9530,14r,29l9544,43r,-29l9544,xe" fillcolor="black" stroked="f">
                  <v:path arrowok="t" o:connecttype="custom" o:connectlocs="0,244;0,485;0,1246;0,1846;0,2066;0,2666;14,2446;14,2066;14,1466;14,866;14,485;43,244;28,485;28,866;28,1466;28,2066;28,2446;43,2066;43,1846;43,1246;43,485;43,244;28,230;43,244;43,201;0,201;0,244;14,215;43,201;43,230;9501,244;9501,201;43,215;9501,201;9501,244;9501,485;9501,1246;9501,1846;9501,2066;9516,2446;9516,2066;9516,1466;9516,866;9516,485;9516,230;9501,244;9516,230;9530,244;9530,485;9530,1246;9530,1846;9530,2066;9544,2446;9544,2066;9544,1466;9544,866;9544,485;9544,201;9501,201;9530,215;9544,244;9544,201" o:connectangles="0,0,0,0,0,0,0,0,0,0,0,0,0,0,0,0,0,0,0,0,0,0,0,0,0,0,0,0,0,0,0,0,0,0,0,0,0,0,0,0,0,0,0,0,0,0,0,0,0,0,0,0,0,0,0,0,0,0,0,0,0,0"/>
                </v:shape>
                <v:line id="Line 1072" o:spid="_x0000_s1119" style="position:absolute;visibility:visible;mso-wrap-style:square" from="1440,2550" to="10728,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" strokeweight=".18733mm">
                  <v:stroke dashstyle="dash"/>
                </v:line>
                <v:shape id="docshape412" o:spid="_x0000_s1120" style="position:absolute;left:1347;top:2446;width:9545;height:600;visibility:visible;mso-wrap-style:square;v-text-anchor:top" coordsize="9545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" path="m14,220l,220,,600r14,l14,220xm43,l28,r,220l43,220,43,xm9516,r-15,l9501,220r15,l9516,xm9544,r-14,l9530,220r14,l9544,xe" fillcolor="black" stroked="f">
                  <v:path arrowok="t" o:connecttype="custom" o:connectlocs="14,2666;0,2666;0,3046;14,3046;14,2666;43,2446;28,2446;28,2666;43,2666;43,2446;9516,2446;9501,2446;9501,2666;9516,2666;9516,2446;9544,2446;9530,2446;9530,2666;9544,2666;9544,2446" o:connectangles="0,0,0,0,0,0,0,0,0,0,0,0,0,0,0,0,0,0,0,0"/>
                </v:shape>
                <v:line id="Line 1070" o:spid="_x0000_s1121" style="position:absolute;visibility:visible;mso-wrap-style:square" from="1440,2771" to="4140,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" strokeweight=".18733mm">
                  <v:stroke dashstyle="dash"/>
                </v:line>
                <v:shape id="docshape413" o:spid="_x0000_s1122" style="position:absolute;left:1347;top:2665;width:9545;height:3066;visibility:visible;mso-wrap-style:square;v-text-anchor:top" coordsize="9545,3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" path="m14,1580r-14,l,1960r,220l14,2180r,-220l14,1580xm14,380l,380,,760,,980r,380l,1580r14,l14,1360r,-380l14,760r,-380xm43,3051r-29,l14,3022r,-242l14,2560r,-380l,2180r,380l,2780r,242l,3051r,15l14,3066r29,l43,3051xm43,2180r-15,l28,2560r,220l28,3022r,15l43,3037r,-15l43,2780r,-220l43,2180xm43,1580r-15,l28,1960r,220l43,2180r,-220l43,1580xm43,380r-15,l28,760r,220l28,1360r,220l43,1580r,-220l43,980r,-220l43,380xm43,l28,r,380l43,380,43,xm9501,3051r-9458,l43,3066r9458,l9501,3051xm9501,3022r-9458,l43,3037r9458,l9501,3022xm9516,2180r-15,l9501,2560r,220l9501,3022r,15l9516,3037r,-15l9516,2780r,-220l9516,2180xm9516,1580r-15,l9501,1960r,220l9516,2180r,-220l9516,1580xm9516,380r-15,l9501,760r,220l9501,1360r,220l9516,1580r,-220l9516,980r,-220l9516,380xm9516,r-15,l9501,380r15,l9516,xm9544,2180r-14,l9530,2560r,220l9530,3022r,29l9501,3051r,15l9530,3066r14,l9544,3051r,-29l9544,2780r,-220l9544,2180xm9544,1580r-14,l9530,1960r,220l9544,2180r,-220l9544,1580xm9544,380r-14,l9530,760r,220l9530,1360r,220l9544,1580r,-220l9544,980r,-220l9544,380xm9544,r-14,l9530,380r14,l9544,xe" fillcolor="black" stroked="f">
                  <v:path arrowok="t" o:connecttype="custom" o:connectlocs="0,4626;14,4626;0,3046;0,3646;14,4246;14,3646;43,5717;14,5446;0,4846;0,5688;14,5732;43,4846;28,5446;43,5703;43,5226;28,4246;43,4846;43,3046;28,3646;28,4246;43,3646;43,3046;28,3046;9501,5717;9501,5732;43,5688;9501,5688;9501,5226;9501,5703;9516,5446;9516,4246;9501,4846;9516,4246;9501,3426;9501,4026;9516,4026;9516,3426;9501,2666;9516,2666;9530,5226;9530,5717;9530,5732;9544,5688;9544,4846;9530,4626;9544,4626;9530,3046;9530,3646;9544,4246;9544,3646;9544,2666;9544,3046" o:connectangles="0,0,0,0,0,0,0,0,0,0,0,0,0,0,0,0,0,0,0,0,0,0,0,0,0,0,0,0,0,0,0,0,0,0,0,0,0,0,0,0,0,0,0,0,0,0,0,0,0,0,0,0"/>
                </v:shape>
                <v:shape id="docshape414" o:spid="_x0000_s1123" type="#_x0000_t202" style="position:absolute;left:1440;top:271;width:65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" filled="f" stroked="f">
                  <v:textbox inset="0,0,0,0">
                    <w:txbxContent>
                      <w:p w14:paraId="1A7CA9F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ROCUREMENT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&amp;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CCOUNTING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RANSACTIONS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LIST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(OBLIGATED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358s)</w:t>
                        </w:r>
                      </w:p>
                    </w:txbxContent>
                  </v:textbox>
                </v:shape>
                <v:shape id="docshape415" o:spid="_x0000_s1124" type="#_x0000_t202" style="position:absolute;left:10403;top:271;width:34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" filled="f" stroked="f">
                  <v:textbox inset="0,0,0,0">
                    <w:txbxContent>
                      <w:p w14:paraId="71B65978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FEB</w:t>
                        </w:r>
                      </w:p>
                    </w:txbxContent>
                  </v:textbox>
                </v:shape>
                <v:shape id="docshape416" o:spid="_x0000_s1125" type="#_x0000_t202" style="position:absolute;left:1440;top:491;width:250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" filled="f" stroked="f">
                  <v:textbox inset="0,0,0,0">
                    <w:txbxContent>
                      <w:p w14:paraId="5DD470C0" w14:textId="77777777" w:rsidR="00C82AAB" w:rsidRDefault="00C82AAB">
                        <w:pPr>
                          <w:tabs>
                            <w:tab w:val="left" w:pos="1835"/>
                          </w:tabs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6,2006</w:t>
                        </w:r>
                        <w:r>
                          <w:rPr>
                            <w:rFonts w:ascii="Courier New"/>
                            <w:spacing w:val="1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3:13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PAGE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417" o:spid="_x0000_s1126" type="#_x0000_t202" style="position:absolute;left:8460;top:871;width:88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" filled="f" stroked="f">
                  <v:textbox inset="0,0,0,0">
                    <w:txbxContent>
                      <w:p w14:paraId="3CC1FE36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BUSINESS</w:t>
                        </w:r>
                      </w:p>
                    </w:txbxContent>
                  </v:textbox>
                </v:shape>
                <v:shape id="docshape418" o:spid="_x0000_s1127" type="#_x0000_t202" style="position:absolute;left:1440;top:1251;width:884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" filled="f" stroked="f">
                  <v:textbox inset="0,0,0,0">
                    <w:txbxContent>
                      <w:p w14:paraId="7E3EFF30" w14:textId="77777777" w:rsidR="00C82AAB" w:rsidRDefault="00C82AAB">
                        <w:pPr>
                          <w:spacing w:line="259" w:lineRule="auto"/>
                          <w:ind w:right="7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pacing w:val="-1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10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TAL</w:t>
                        </w:r>
                      </w:p>
                    </w:txbxContent>
                  </v:textbox>
                </v:shape>
                <v:shape id="docshape419" o:spid="_x0000_s1128" type="#_x0000_t202" style="position:absolute;left:6623;top:1251;width:228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" filled="f" stroked="f">
                  <v:textbox inset="0,0,0,0">
                    <w:txbxContent>
                      <w:p w14:paraId="51E7FB6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VENDOR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NTRACT</w:t>
                        </w:r>
                        <w:r>
                          <w:rPr>
                            <w:rFonts w:ascii="Courier New"/>
                            <w:spacing w:val="9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YPE</w:t>
                        </w:r>
                      </w:p>
                    </w:txbxContent>
                  </v:textbox>
                </v:shape>
                <v:shape id="docshape420" o:spid="_x0000_s1129" type="#_x0000_t202" style="position:absolute;left:9323;top:1251;width:142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" filled="f" stroked="f">
                  <v:textbox inset="0,0,0,0">
                    <w:txbxContent>
                      <w:p w14:paraId="2918104F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OCIOECONOMIC</w:t>
                        </w:r>
                      </w:p>
                    </w:txbxContent>
                  </v:textbox>
                </v:shape>
                <v:shape id="docshape421" o:spid="_x0000_s1130" type="#_x0000_t202" style="position:absolute;left:1440;top:1851;width:250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" filled="f" stroked="f">
                  <v:textbox inset="0,0,0,0">
                    <w:txbxContent>
                      <w:p w14:paraId="1205814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ORD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</w:t>
                        </w:r>
                        <w:r>
                          <w:rPr>
                            <w:rFonts w:ascii="Courier New"/>
                            <w:spacing w:val="1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.O.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ATE</w:t>
                        </w:r>
                      </w:p>
                    </w:txbxContent>
                  </v:textbox>
                </v:shape>
                <v:shape id="docshape422" o:spid="_x0000_s1131" type="#_x0000_t202" style="position:absolute;left:4355;top:1851;width:66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" filled="f" stroked="f">
                  <v:textbox inset="0,0,0,0">
                    <w:txbxContent>
                      <w:p w14:paraId="063269C8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VENDOR</w:t>
                        </w:r>
                      </w:p>
                    </w:txbxContent>
                  </v:textbox>
                </v:shape>
                <v:shape id="docshape423" o:spid="_x0000_s1132" type="#_x0000_t202" style="position:absolute;left:6623;top:1851;width:66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" filled="f" stroked="f">
                  <v:textbox inset="0,0,0,0">
                    <w:txbxContent>
                      <w:p w14:paraId="3D8F7BD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UMBER</w:t>
                        </w:r>
                      </w:p>
                    </w:txbxContent>
                  </v:textbox>
                </v:shape>
                <v:shape id="docshape424" o:spid="_x0000_s1133" type="#_x0000_t202" style="position:absolute;left:8459;top:1851;width:218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" filled="f" stroked="f">
                  <v:textbox inset="0,0,0,0">
                    <w:txbxContent>
                      <w:p w14:paraId="5883ABD8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(FPDS)</w:t>
                        </w:r>
                        <w:r>
                          <w:rPr>
                            <w:rFonts w:ascii="Courier New"/>
                            <w:spacing w:val="9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GROUP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(FPDS)</w:t>
                        </w:r>
                      </w:p>
                    </w:txbxContent>
                  </v:textbox>
                </v:shape>
                <v:shape id="docshape425" o:spid="_x0000_s1134" type="#_x0000_t202" style="position:absolute;left:1440;top:2071;width:185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" filled="f" stroked="f">
                  <v:textbox inset="0,0,0,0">
                    <w:txbxContent>
                      <w:p w14:paraId="7C816BD5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AMOUNT</w:t>
                        </w:r>
                        <w:r>
                          <w:rPr>
                            <w:rFonts w:ascii="Courier New"/>
                            <w:spacing w:val="9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QUESTOR</w:t>
                        </w:r>
                      </w:p>
                    </w:txbxContent>
                  </v:textbox>
                </v:shape>
                <v:shape id="docshape426" o:spid="_x0000_s1135" type="#_x0000_t202" style="position:absolute;left:1440;top:3431;width:11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" filled="f" stroked="f">
                  <v:textbox inset="0,0,0,0">
                    <w:txbxContent>
                      <w:p w14:paraId="44B6AD1F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442-C60001</w:t>
                        </w:r>
                      </w:p>
                    </w:txbxContent>
                  </v:textbox>
                </v:shape>
                <v:shape id="docshape427" o:spid="_x0000_s1136" type="#_x0000_t202" style="position:absolute;left:2951;top:3431;width:272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" filled="f" stroked="f">
                  <v:textbox inset="0,0,0,0">
                    <w:txbxContent>
                      <w:p w14:paraId="6E0AC800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OCT</w:t>
                        </w:r>
                        <w:r>
                          <w:rPr>
                            <w:rFonts w:ascii="Courier New"/>
                            <w:spacing w:val="1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3,2005</w:t>
                        </w:r>
                        <w:r>
                          <w:rPr>
                            <w:rFonts w:ascii="Courier New"/>
                            <w:spacing w:val="10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FVENDOR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NE</w:t>
                        </w:r>
                      </w:p>
                    </w:txbxContent>
                  </v:textbox>
                </v:shape>
                <v:shape id="docshape428" o:spid="_x0000_s1137" type="#_x0000_t202" style="position:absolute;left:8459;top:3431;width:11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" filled="f" stroked="f">
                  <v:textbox inset="0,0,0,0">
                    <w:txbxContent>
                      <w:p w14:paraId="71627F42" w14:textId="77777777" w:rsidR="00C82AAB" w:rsidRDefault="00C82AAB">
                        <w:pPr>
                          <w:tabs>
                            <w:tab w:val="left" w:pos="863"/>
                          </w:tabs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MALL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OO</w:t>
                        </w:r>
                      </w:p>
                    </w:txbxContent>
                  </v:textbox>
                </v:shape>
                <v:shape id="docshape429" o:spid="_x0000_s1138" type="#_x0000_t202" style="position:absolute;left:1440;top:3652;width:250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" filled="f" stroked="f">
                  <v:textbox inset="0,0,0,0">
                    <w:txbxContent>
                      <w:p w14:paraId="54F0FD14" w14:textId="77777777" w:rsidR="00C82AAB" w:rsidRDefault="00C82AAB">
                        <w:pPr>
                          <w:tabs>
                            <w:tab w:val="left" w:pos="863"/>
                          </w:tabs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2556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IFREQUESTOR,ONE</w:t>
                        </w:r>
                      </w:p>
                    </w:txbxContent>
                  </v:textbox>
                </v:shape>
                <v:shape id="docshape430" o:spid="_x0000_s1139" type="#_x0000_t202" style="position:absolute;left:1440;top:4031;width:11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" filled="f" stroked="f">
                  <v:textbox inset="0,0,0,0">
                    <w:txbxContent>
                      <w:p w14:paraId="2A5E6818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442-C66001</w:t>
                        </w:r>
                      </w:p>
                    </w:txbxContent>
                  </v:textbox>
                </v:shape>
                <v:shape id="docshape431" o:spid="_x0000_s1140" type="#_x0000_t202" style="position:absolute;left:2951;top:4031;width:272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" filled="f" stroked="f">
                  <v:textbox inset="0,0,0,0">
                    <w:txbxContent>
                      <w:p w14:paraId="6B5D6641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OCT</w:t>
                        </w:r>
                        <w:r>
                          <w:rPr>
                            <w:rFonts w:ascii="Courier New"/>
                            <w:spacing w:val="1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3,2005</w:t>
                        </w:r>
                        <w:r>
                          <w:rPr>
                            <w:rFonts w:ascii="Courier New"/>
                            <w:spacing w:val="10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FVENDOR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WO</w:t>
                        </w:r>
                      </w:p>
                    </w:txbxContent>
                  </v:textbox>
                </v:shape>
                <v:shape id="docshape432" o:spid="_x0000_s1141" type="#_x0000_t202" style="position:absolute;left:8459;top:4031;width:11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" filled="f" stroked="f">
                  <v:textbox inset="0,0,0,0">
                    <w:txbxContent>
                      <w:p w14:paraId="2B73ACF2" w14:textId="77777777" w:rsidR="00C82AAB" w:rsidRDefault="00C82AAB">
                        <w:pPr>
                          <w:tabs>
                            <w:tab w:val="left" w:pos="863"/>
                          </w:tabs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LARGE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OO</w:t>
                        </w:r>
                      </w:p>
                    </w:txbxContent>
                  </v:textbox>
                </v:shape>
                <v:shape id="docshape433" o:spid="_x0000_s1142" type="#_x0000_t202" style="position:absolute;left:1440;top:4252;width:250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" filled="f" stroked="f">
                  <v:textbox inset="0,0,0,0">
                    <w:txbxContent>
                      <w:p w14:paraId="1DC716AB" w14:textId="77777777" w:rsidR="00C82AAB" w:rsidRDefault="00C82AAB">
                        <w:pPr>
                          <w:tabs>
                            <w:tab w:val="left" w:pos="863"/>
                          </w:tabs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2565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IFREQUESTOR,ONE</w:t>
                        </w:r>
                      </w:p>
                    </w:txbxContent>
                  </v:textbox>
                </v:shape>
                <v:shape id="docshape434" o:spid="_x0000_s1143" type="#_x0000_t202" style="position:absolute;left:1440;top:4631;width:11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" filled="f" stroked="f">
                  <v:textbox inset="0,0,0,0">
                    <w:txbxContent>
                      <w:p w14:paraId="70269E49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442-G67001</w:t>
                        </w:r>
                      </w:p>
                    </w:txbxContent>
                  </v:textbox>
                </v:shape>
                <v:shape id="docshape435" o:spid="_x0000_s1144" type="#_x0000_t202" style="position:absolute;left:2951;top:4631;width:293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" filled="f" stroked="f">
                  <v:textbox inset="0,0,0,0">
                    <w:txbxContent>
                      <w:p w14:paraId="6FF1F14D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OCT</w:t>
                        </w:r>
                        <w:r>
                          <w:rPr>
                            <w:rFonts w:ascii="Courier New"/>
                            <w:spacing w:val="9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3,2005</w:t>
                        </w:r>
                        <w:r>
                          <w:rPr>
                            <w:rFonts w:ascii="Courier New"/>
                            <w:spacing w:val="1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FVENDOR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REE</w:t>
                        </w:r>
                      </w:p>
                    </w:txbxContent>
                  </v:textbox>
                </v:shape>
                <v:shape id="docshape436" o:spid="_x0000_s1145" type="#_x0000_t202" style="position:absolute;left:8459;top:4631;width:11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6A6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" filled="f" stroked="f">
                  <v:textbox inset="0,0,0,0">
                    <w:txbxContent>
                      <w:p w14:paraId="688E1FFD" w14:textId="77777777" w:rsidR="00C82AAB" w:rsidRDefault="00C82AAB">
                        <w:pPr>
                          <w:tabs>
                            <w:tab w:val="left" w:pos="863"/>
                          </w:tabs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LARGE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OO</w:t>
                        </w:r>
                      </w:p>
                    </w:txbxContent>
                  </v:textbox>
                </v:shape>
                <v:shape id="docshape437" o:spid="_x0000_s1146" type="#_x0000_t202" style="position:absolute;left:1440;top:4852;width:250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" filled="f" stroked="f">
                  <v:textbox inset="0,0,0,0">
                    <w:txbxContent>
                      <w:p w14:paraId="2EBD3A9E" w14:textId="77777777" w:rsidR="00C82AAB" w:rsidRDefault="00C82AAB">
                        <w:pPr>
                          <w:tabs>
                            <w:tab w:val="left" w:pos="863"/>
                          </w:tabs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987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IFREQUESTOR,ONE</w:t>
                        </w:r>
                      </w:p>
                    </w:txbxContent>
                  </v:textbox>
                </v:shape>
                <v:shape id="docshape438" o:spid="_x0000_s1147" type="#_x0000_t202" style="position:absolute;left:1440;top:5231;width:11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" filled="f" stroked="f">
                  <v:textbox inset="0,0,0,0">
                    <w:txbxContent>
                      <w:p w14:paraId="0C851078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442-C66002</w:t>
                        </w:r>
                      </w:p>
                    </w:txbxContent>
                  </v:textbox>
                </v:shape>
                <v:shape id="docshape439" o:spid="_x0000_s1148" type="#_x0000_t202" style="position:absolute;left:2951;top:5231;width:293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" filled="f" stroked="f">
                  <v:textbox inset="0,0,0,0">
                    <w:txbxContent>
                      <w:p w14:paraId="05E5B6CA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OC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9,2005</w:t>
                        </w:r>
                        <w:r>
                          <w:rPr>
                            <w:rFonts w:ascii="Courier New"/>
                            <w:spacing w:val="9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FVENDOR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REE</w:t>
                        </w:r>
                      </w:p>
                    </w:txbxContent>
                  </v:textbox>
                </v:shape>
                <v:shape id="docshape440" o:spid="_x0000_s1149" type="#_x0000_t202" style="position:absolute;left:6623;top:5231;width:11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" filled="f" stroked="f">
                  <v:textbox inset="0,0,0,0">
                    <w:txbxContent>
                      <w:p w14:paraId="5F5090B4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V797P-2003</w:t>
                        </w:r>
                      </w:p>
                    </w:txbxContent>
                  </v:textbox>
                </v:shape>
                <v:shape id="docshape441" o:spid="_x0000_s1150" type="#_x0000_t202" style="position:absolute;left:8459;top:5231;width:11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" filled="f" stroked="f">
                  <v:textbox inset="0,0,0,0">
                    <w:txbxContent>
                      <w:p w14:paraId="224B01CA" w14:textId="77777777" w:rsidR="00C82AAB" w:rsidRDefault="00C82AAB">
                        <w:pPr>
                          <w:tabs>
                            <w:tab w:val="left" w:pos="863"/>
                          </w:tabs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LARGE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OO</w:t>
                        </w:r>
                      </w:p>
                    </w:txbxContent>
                  </v:textbox>
                </v:shape>
                <v:shape id="docshape442" o:spid="_x0000_s1151" type="#_x0000_t202" style="position:absolute;left:1440;top:5454;width:250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3VxQAAAN0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" filled="f" stroked="f">
                  <v:textbox inset="0,0,0,0">
                    <w:txbxContent>
                      <w:p w14:paraId="6870F11D" w14:textId="77777777" w:rsidR="00C82AAB" w:rsidRDefault="00C82AAB">
                        <w:pPr>
                          <w:tabs>
                            <w:tab w:val="left" w:pos="863"/>
                          </w:tabs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2000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IFREQUESTOR,TW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641E9E" w14:textId="77777777" w:rsidR="00710EA0" w:rsidRDefault="00710EA0">
      <w:pPr>
        <w:rPr>
          <w:sz w:val="14"/>
        </w:rPr>
        <w:sectPr w:rsidR="00710EA0">
          <w:footerReference w:type="default" r:id="rId54"/>
          <w:pgSz w:w="12240" w:h="15840"/>
          <w:pgMar w:top="680" w:right="840" w:bottom="1520" w:left="1200" w:header="0" w:footer="1327" w:gutter="0"/>
          <w:cols w:space="720"/>
        </w:sectPr>
      </w:pPr>
    </w:p>
    <w:p w14:paraId="28F77C13" w14:textId="77777777" w:rsidR="00710EA0" w:rsidRDefault="00E55DA2">
      <w:pPr>
        <w:spacing w:before="40"/>
        <w:ind w:right="597"/>
        <w:jc w:val="right"/>
        <w:rPr>
          <w:sz w:val="20"/>
        </w:rPr>
      </w:pP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xpedite</w:t>
      </w:r>
      <w:r>
        <w:rPr>
          <w:spacing w:val="-1"/>
          <w:sz w:val="20"/>
        </w:rPr>
        <w:t xml:space="preserve"> </w:t>
      </w:r>
      <w:r>
        <w:rPr>
          <w:sz w:val="20"/>
        </w:rPr>
        <w:t>Purchase</w:t>
      </w:r>
      <w:r>
        <w:rPr>
          <w:spacing w:val="-3"/>
          <w:sz w:val="20"/>
        </w:rPr>
        <w:t xml:space="preserve"> </w:t>
      </w:r>
      <w:r>
        <w:rPr>
          <w:sz w:val="20"/>
        </w:rPr>
        <w:t>Orders</w:t>
      </w:r>
    </w:p>
    <w:p w14:paraId="395FB54D" w14:textId="77777777" w:rsidR="00710EA0" w:rsidRDefault="00710EA0">
      <w:pPr>
        <w:pStyle w:val="BodyText"/>
        <w:rPr>
          <w:sz w:val="20"/>
        </w:rPr>
      </w:pPr>
    </w:p>
    <w:p w14:paraId="27BB20FE" w14:textId="77777777" w:rsidR="00710EA0" w:rsidRDefault="00710EA0">
      <w:pPr>
        <w:pStyle w:val="BodyText"/>
        <w:spacing w:before="12"/>
        <w:rPr>
          <w:sz w:val="18"/>
        </w:rPr>
      </w:pPr>
    </w:p>
    <w:p w14:paraId="50ED77D4" w14:textId="77777777" w:rsidR="00710EA0" w:rsidRDefault="00E55DA2">
      <w:pPr>
        <w:ind w:right="358"/>
        <w:jc w:val="center"/>
        <w:rPr>
          <w:rFonts w:ascii="Arial"/>
          <w:b/>
        </w:rPr>
      </w:pPr>
      <w:r w:rsidRPr="002454D1">
        <w:rPr>
          <w:rFonts w:ascii="Arial"/>
          <w:b/>
        </w:rPr>
        <w:t>THIS</w:t>
      </w:r>
      <w:r>
        <w:rPr>
          <w:rFonts w:ascii="Arial"/>
          <w:b/>
          <w:color w:val="808080"/>
          <w:spacing w:val="-4"/>
        </w:rPr>
        <w:t xml:space="preserve"> </w:t>
      </w:r>
      <w:r w:rsidRPr="002454D1">
        <w:rPr>
          <w:rFonts w:ascii="Arial"/>
          <w:b/>
        </w:rPr>
        <w:t>PAGE</w:t>
      </w:r>
      <w:r>
        <w:rPr>
          <w:rFonts w:ascii="Arial"/>
          <w:b/>
          <w:color w:val="808080"/>
          <w:spacing w:val="-2"/>
        </w:rPr>
        <w:t xml:space="preserve"> </w:t>
      </w:r>
      <w:r w:rsidRPr="002454D1">
        <w:rPr>
          <w:rFonts w:ascii="Arial"/>
          <w:b/>
        </w:rPr>
        <w:t>INTENTIONALLY</w:t>
      </w:r>
      <w:r>
        <w:rPr>
          <w:rFonts w:ascii="Arial"/>
          <w:b/>
          <w:color w:val="808080"/>
          <w:spacing w:val="-4"/>
        </w:rPr>
        <w:t xml:space="preserve"> </w:t>
      </w:r>
      <w:r w:rsidRPr="002454D1">
        <w:rPr>
          <w:rFonts w:ascii="Arial"/>
          <w:b/>
        </w:rPr>
        <w:t>LEFT</w:t>
      </w:r>
      <w:r>
        <w:rPr>
          <w:rFonts w:ascii="Arial"/>
          <w:b/>
          <w:color w:val="808080"/>
          <w:spacing w:val="-3"/>
        </w:rPr>
        <w:t xml:space="preserve"> </w:t>
      </w:r>
      <w:r w:rsidRPr="002454D1">
        <w:rPr>
          <w:rFonts w:ascii="Arial"/>
          <w:b/>
        </w:rPr>
        <w:t>BLANK</w:t>
      </w:r>
    </w:p>
    <w:p w14:paraId="411AEBC3" w14:textId="77777777" w:rsidR="00710EA0" w:rsidRDefault="00710EA0" w:rsidP="00086E52">
      <w:pPr>
        <w:rPr>
          <w:rFonts w:ascii="Arial"/>
        </w:rPr>
        <w:sectPr w:rsidR="00710EA0">
          <w:footerReference w:type="default" r:id="rId55"/>
          <w:pgSz w:w="12240" w:h="15840"/>
          <w:pgMar w:top="680" w:right="840" w:bottom="1520" w:left="1200" w:header="0" w:footer="1327" w:gutter="0"/>
          <w:cols w:space="720"/>
        </w:sectPr>
      </w:pPr>
    </w:p>
    <w:p w14:paraId="7DA67556" w14:textId="77777777" w:rsidR="00710EA0" w:rsidRDefault="00E55DA2">
      <w:pPr>
        <w:pStyle w:val="Heading1"/>
        <w:spacing w:line="259" w:lineRule="auto"/>
        <w:ind w:left="239" w:right="2335"/>
      </w:pPr>
      <w:bookmarkStart w:id="76" w:name="Chapter_4._Make_Purchases_Using_Requests"/>
      <w:bookmarkStart w:id="77" w:name="_bookmark38"/>
      <w:bookmarkEnd w:id="76"/>
      <w:bookmarkEnd w:id="77"/>
      <w:r>
        <w:t>Chapter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Purchases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Requests</w:t>
      </w:r>
      <w:r>
        <w:rPr>
          <w:spacing w:val="-3"/>
        </w:rPr>
        <w:t xml:space="preserve"> </w:t>
      </w:r>
      <w:r>
        <w:t>for</w:t>
      </w:r>
      <w:r>
        <w:rPr>
          <w:spacing w:val="-97"/>
        </w:rPr>
        <w:t xml:space="preserve"> </w:t>
      </w:r>
      <w:r>
        <w:t>Quotations</w:t>
      </w:r>
    </w:p>
    <w:p w14:paraId="75F058AE" w14:textId="77777777" w:rsidR="00710EA0" w:rsidRDefault="00710EA0">
      <w:pPr>
        <w:pStyle w:val="BodyText"/>
        <w:spacing w:before="2"/>
        <w:rPr>
          <w:rFonts w:ascii="Arial"/>
          <w:sz w:val="52"/>
        </w:rPr>
      </w:pPr>
    </w:p>
    <w:p w14:paraId="2086EF8B" w14:textId="77777777" w:rsidR="00710EA0" w:rsidRDefault="00E55DA2">
      <w:pPr>
        <w:pStyle w:val="Heading2"/>
        <w:numPr>
          <w:ilvl w:val="1"/>
          <w:numId w:val="67"/>
        </w:numPr>
        <w:tabs>
          <w:tab w:val="left" w:pos="775"/>
        </w:tabs>
      </w:pPr>
      <w:bookmarkStart w:id="78" w:name="4.1_Introduction"/>
      <w:bookmarkStart w:id="79" w:name="_bookmark39"/>
      <w:bookmarkEnd w:id="78"/>
      <w:bookmarkEnd w:id="79"/>
      <w:r>
        <w:t>Introduction</w:t>
      </w:r>
    </w:p>
    <w:p w14:paraId="73A0635C" w14:textId="77777777" w:rsidR="00710EA0" w:rsidRDefault="00E55DA2">
      <w:pPr>
        <w:pStyle w:val="BodyText"/>
        <w:spacing w:before="209" w:line="259" w:lineRule="auto"/>
        <w:ind w:left="239" w:right="610"/>
      </w:pPr>
      <w:r>
        <w:t>This chapter will explain how to create, edit, delete, transmit and print requests for quotations (RFQs).</w:t>
      </w:r>
      <w:r>
        <w:rPr>
          <w:spacing w:val="1"/>
        </w:rPr>
        <w:t xml:space="preserve"> </w:t>
      </w:r>
      <w:r>
        <w:t>RFQs are announcements of intent by the VA to buy products or services and solicit vendors to present</w:t>
      </w:r>
      <w:r>
        <w:rPr>
          <w:spacing w:val="1"/>
        </w:rPr>
        <w:t xml:space="preserve"> </w:t>
      </w:r>
      <w:r>
        <w:t>the VA with quotes of prices, item descriptions, and delivery schedules. There are two submenus under</w:t>
      </w:r>
      <w:r>
        <w:rPr>
          <w:spacing w:val="1"/>
        </w:rPr>
        <w:t xml:space="preserve"> </w:t>
      </w:r>
      <w:r>
        <w:t>the Request for Quotation Main Menu.</w:t>
      </w:r>
      <w:r>
        <w:rPr>
          <w:spacing w:val="1"/>
        </w:rPr>
        <w:t xml:space="preserve"> </w:t>
      </w:r>
      <w:r>
        <w:t xml:space="preserve">The first submenu, the </w:t>
      </w:r>
      <w:r>
        <w:rPr>
          <w:b/>
        </w:rPr>
        <w:t xml:space="preserve">Process Menu, </w:t>
      </w:r>
      <w:r>
        <w:t>contains the options for</w:t>
      </w:r>
      <w:r>
        <w:rPr>
          <w:spacing w:val="1"/>
        </w:rPr>
        <w:t xml:space="preserve"> </w:t>
      </w:r>
      <w:r>
        <w:t>creating and editing a request for quotations.</w:t>
      </w:r>
      <w:r>
        <w:rPr>
          <w:spacing w:val="1"/>
        </w:rPr>
        <w:t xml:space="preserve"> </w:t>
      </w:r>
      <w:r>
        <w:t xml:space="preserve">The second submenu, the </w:t>
      </w:r>
      <w:r>
        <w:rPr>
          <w:b/>
        </w:rPr>
        <w:t>Evaluation and Award Menu,</w:t>
      </w:r>
      <w:r>
        <w:rPr>
          <w:b/>
          <w:spacing w:val="1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ow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 create RFQ</w:t>
      </w:r>
      <w:r>
        <w:rPr>
          <w:spacing w:val="-1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aluate</w:t>
      </w:r>
      <w:r>
        <w:rPr>
          <w:spacing w:val="-1"/>
        </w:rPr>
        <w:t xml:space="preserve"> </w:t>
      </w:r>
      <w:r>
        <w:t>quot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RFQ.</w:t>
      </w:r>
    </w:p>
    <w:p w14:paraId="6B10C5A4" w14:textId="77777777" w:rsidR="00710EA0" w:rsidRDefault="00710EA0">
      <w:pPr>
        <w:pStyle w:val="BodyText"/>
      </w:pPr>
    </w:p>
    <w:p w14:paraId="7D7B2347" w14:textId="77777777" w:rsidR="00710EA0" w:rsidRDefault="00710EA0">
      <w:pPr>
        <w:pStyle w:val="BodyText"/>
        <w:spacing w:before="1"/>
        <w:rPr>
          <w:sz w:val="27"/>
        </w:rPr>
      </w:pPr>
    </w:p>
    <w:p w14:paraId="780560FD" w14:textId="77777777" w:rsidR="00710EA0" w:rsidRDefault="00E55DA2">
      <w:pPr>
        <w:pStyle w:val="Heading2"/>
        <w:numPr>
          <w:ilvl w:val="1"/>
          <w:numId w:val="67"/>
        </w:numPr>
        <w:tabs>
          <w:tab w:val="left" w:pos="775"/>
        </w:tabs>
      </w:pPr>
      <w:bookmarkStart w:id="80" w:name="4.2_The_Process_Menu"/>
      <w:bookmarkStart w:id="81" w:name="_bookmark40"/>
      <w:bookmarkEnd w:id="80"/>
      <w:bookmarkEnd w:id="81"/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Menu</w:t>
      </w:r>
    </w:p>
    <w:p w14:paraId="0166B00B" w14:textId="77777777" w:rsidR="00710EA0" w:rsidRDefault="00710EA0">
      <w:pPr>
        <w:pStyle w:val="BodyText"/>
        <w:rPr>
          <w:rFonts w:ascii="Arial"/>
          <w:sz w:val="39"/>
        </w:rPr>
      </w:pPr>
    </w:p>
    <w:p w14:paraId="5B7C3949" w14:textId="77777777" w:rsidR="00710EA0" w:rsidRDefault="00E55DA2">
      <w:pPr>
        <w:pStyle w:val="Heading4"/>
        <w:numPr>
          <w:ilvl w:val="2"/>
          <w:numId w:val="67"/>
        </w:numPr>
        <w:tabs>
          <w:tab w:val="left" w:pos="941"/>
        </w:tabs>
      </w:pPr>
      <w:bookmarkStart w:id="82" w:name="4.2.1_Introduction"/>
      <w:bookmarkStart w:id="83" w:name="_bookmark41"/>
      <w:bookmarkEnd w:id="82"/>
      <w:bookmarkEnd w:id="83"/>
      <w:r>
        <w:t>Introduction</w:t>
      </w:r>
    </w:p>
    <w:p w14:paraId="47AE9490" w14:textId="77777777" w:rsidR="00710EA0" w:rsidRDefault="00E55DA2">
      <w:pPr>
        <w:pStyle w:val="BodyText"/>
        <w:spacing w:before="206" w:line="259" w:lineRule="auto"/>
        <w:ind w:left="240" w:right="610"/>
      </w:pP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di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otations.</w:t>
      </w:r>
      <w:r>
        <w:rPr>
          <w:spacing w:val="44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Menu,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order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plained</w:t>
      </w:r>
      <w:r>
        <w:rPr>
          <w:spacing w:val="-2"/>
        </w:rPr>
        <w:t xml:space="preserve"> </w:t>
      </w:r>
      <w:r>
        <w:t>in this manual.</w:t>
      </w:r>
    </w:p>
    <w:p w14:paraId="0F8644F6" w14:textId="77777777" w:rsidR="00710EA0" w:rsidRDefault="00710EA0">
      <w:pPr>
        <w:pStyle w:val="BodyText"/>
        <w:spacing w:before="1" w:after="1"/>
        <w:rPr>
          <w:sz w:val="20"/>
        </w:rPr>
      </w:pP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3"/>
        <w:gridCol w:w="6693"/>
      </w:tblGrid>
      <w:tr w:rsidR="00710EA0" w14:paraId="60F25141" w14:textId="77777777">
        <w:trPr>
          <w:trHeight w:val="925"/>
        </w:trPr>
        <w:tc>
          <w:tcPr>
            <w:tcW w:w="2713" w:type="dxa"/>
          </w:tcPr>
          <w:p w14:paraId="2D105361" w14:textId="77777777" w:rsidR="00710EA0" w:rsidRDefault="00E55DA2">
            <w:pPr>
              <w:pStyle w:val="TableParagraph"/>
              <w:spacing w:line="247" w:lineRule="exact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d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Tex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Message</w:t>
            </w:r>
          </w:p>
        </w:tc>
        <w:tc>
          <w:tcPr>
            <w:tcW w:w="6693" w:type="dxa"/>
          </w:tcPr>
          <w:p w14:paraId="665B8B0D" w14:textId="77777777" w:rsidR="00710EA0" w:rsidRDefault="00E55DA2">
            <w:pPr>
              <w:pStyle w:val="TableParagraph"/>
              <w:spacing w:line="259" w:lineRule="auto"/>
              <w:ind w:left="414" w:right="327"/>
              <w:rPr>
                <w:rFonts w:ascii="Arial"/>
              </w:rPr>
            </w:pPr>
            <w:r>
              <w:rPr>
                <w:rFonts w:ascii="Arial"/>
              </w:rPr>
              <w:t>This option enables the user to enter an 864 transaction Text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Message, specify recipients, and transmit the messag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electronical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 the recipients.</w:t>
            </w:r>
          </w:p>
        </w:tc>
      </w:tr>
      <w:tr w:rsidR="00710EA0" w14:paraId="084904D4" w14:textId="77777777">
        <w:trPr>
          <w:trHeight w:val="1331"/>
        </w:trPr>
        <w:tc>
          <w:tcPr>
            <w:tcW w:w="2713" w:type="dxa"/>
          </w:tcPr>
          <w:p w14:paraId="4B241B28" w14:textId="77777777" w:rsidR="00710EA0" w:rsidRDefault="00E55DA2">
            <w:pPr>
              <w:pStyle w:val="TableParagraph"/>
              <w:spacing w:before="127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ncel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RFQ</w:t>
            </w:r>
          </w:p>
        </w:tc>
        <w:tc>
          <w:tcPr>
            <w:tcW w:w="6693" w:type="dxa"/>
          </w:tcPr>
          <w:p w14:paraId="4332A0A0" w14:textId="77777777" w:rsidR="00710EA0" w:rsidRDefault="00E55DA2">
            <w:pPr>
              <w:pStyle w:val="TableParagraph"/>
              <w:spacing w:before="126" w:line="259" w:lineRule="auto"/>
              <w:ind w:left="415" w:right="46"/>
              <w:rPr>
                <w:rFonts w:ascii="Arial"/>
              </w:rPr>
            </w:pPr>
            <w:r>
              <w:rPr>
                <w:rFonts w:ascii="Arial"/>
              </w:rPr>
              <w:t>This option sets the RFQ status to 'Cancelled', the Reques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Worksheet file's entry back to 'Sent to Purchasing &amp;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Contracting'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f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RFQ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h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ee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ransmit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electronically,</w:t>
            </w:r>
            <w:r>
              <w:rPr>
                <w:rFonts w:ascii="Arial"/>
                <w:spacing w:val="-58"/>
              </w:rPr>
              <w:t xml:space="preserve"> </w:t>
            </w:r>
            <w:r>
              <w:rPr>
                <w:rFonts w:ascii="Arial"/>
              </w:rPr>
              <w:t>i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sends an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RFQ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Cancellation 840 Transaction.</w:t>
            </w:r>
          </w:p>
        </w:tc>
      </w:tr>
      <w:tr w:rsidR="00710EA0" w14:paraId="0CDA7533" w14:textId="77777777">
        <w:trPr>
          <w:trHeight w:val="1331"/>
        </w:trPr>
        <w:tc>
          <w:tcPr>
            <w:tcW w:w="2713" w:type="dxa"/>
          </w:tcPr>
          <w:p w14:paraId="744ADF4D" w14:textId="77777777" w:rsidR="00710EA0" w:rsidRDefault="00E55DA2">
            <w:pPr>
              <w:pStyle w:val="TableParagraph"/>
              <w:spacing w:before="128" w:line="259" w:lineRule="auto"/>
              <w:ind w:left="50" w:right="41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lose RFQ to Further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Quotes</w:t>
            </w:r>
          </w:p>
        </w:tc>
        <w:tc>
          <w:tcPr>
            <w:tcW w:w="6693" w:type="dxa"/>
          </w:tcPr>
          <w:p w14:paraId="77658634" w14:textId="77777777" w:rsidR="00710EA0" w:rsidRDefault="00E55DA2">
            <w:pPr>
              <w:pStyle w:val="TableParagraph"/>
              <w:spacing w:before="126" w:line="259" w:lineRule="auto"/>
              <w:ind w:left="415" w:right="343"/>
              <w:rPr>
                <w:rFonts w:ascii="Arial"/>
              </w:rPr>
            </w:pPr>
            <w:r>
              <w:rPr>
                <w:rFonts w:ascii="Arial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p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enable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urchasing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gen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se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tatu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58"/>
              </w:rPr>
              <w:t xml:space="preserve"> </w:t>
            </w:r>
            <w:r>
              <w:rPr>
                <w:rFonts w:ascii="Arial"/>
              </w:rPr>
              <w:t>the RFQ to 'CLOSED'.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If the RFQ has been transmitted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electronically, this option also sends an 864 Message Tex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ransaction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informing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vendor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RFQ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now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closed.</w:t>
            </w:r>
          </w:p>
        </w:tc>
      </w:tr>
      <w:tr w:rsidR="00710EA0" w14:paraId="769A786A" w14:textId="77777777">
        <w:trPr>
          <w:trHeight w:val="785"/>
        </w:trPr>
        <w:tc>
          <w:tcPr>
            <w:tcW w:w="2713" w:type="dxa"/>
          </w:tcPr>
          <w:p w14:paraId="33CEE631" w14:textId="77777777" w:rsidR="00710EA0" w:rsidRDefault="00E55DA2">
            <w:pPr>
              <w:pStyle w:val="TableParagraph"/>
              <w:spacing w:before="127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dit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Incomplet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RFQ</w:t>
            </w:r>
          </w:p>
        </w:tc>
        <w:tc>
          <w:tcPr>
            <w:tcW w:w="6693" w:type="dxa"/>
          </w:tcPr>
          <w:p w14:paraId="2361B647" w14:textId="77777777" w:rsidR="00710EA0" w:rsidRDefault="00E55DA2">
            <w:pPr>
              <w:pStyle w:val="TableParagraph"/>
              <w:spacing w:before="126" w:line="259" w:lineRule="auto"/>
              <w:ind w:left="415" w:right="913"/>
              <w:rPr>
                <w:rFonts w:ascii="Arial"/>
              </w:rPr>
            </w:pPr>
            <w:r>
              <w:rPr>
                <w:rFonts w:ascii="Arial"/>
              </w:rPr>
              <w:t>This option enables the user to edit an existing, but still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incomplete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RFQ.</w:t>
            </w:r>
          </w:p>
        </w:tc>
      </w:tr>
      <w:tr w:rsidR="00710EA0" w14:paraId="332BEBB2" w14:textId="77777777">
        <w:trPr>
          <w:trHeight w:val="1197"/>
        </w:trPr>
        <w:tc>
          <w:tcPr>
            <w:tcW w:w="2713" w:type="dxa"/>
          </w:tcPr>
          <w:p w14:paraId="1F0A644F" w14:textId="77777777" w:rsidR="00710EA0" w:rsidRDefault="00E55DA2">
            <w:pPr>
              <w:pStyle w:val="TableParagraph"/>
              <w:spacing w:before="127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dit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Mod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Preference</w:t>
            </w:r>
          </w:p>
        </w:tc>
        <w:tc>
          <w:tcPr>
            <w:tcW w:w="6693" w:type="dxa"/>
          </w:tcPr>
          <w:p w14:paraId="6CB6F074" w14:textId="77777777" w:rsidR="00710EA0" w:rsidRDefault="00E55DA2">
            <w:pPr>
              <w:pStyle w:val="TableParagraph"/>
              <w:spacing w:before="126" w:line="259" w:lineRule="auto"/>
              <w:ind w:left="414" w:right="241"/>
              <w:rPr>
                <w:rFonts w:ascii="Arial"/>
              </w:rPr>
            </w:pPr>
            <w:r>
              <w:rPr>
                <w:rFonts w:ascii="Arial"/>
              </w:rPr>
              <w:t>This option enables the user to specify whether editing should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on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vi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ileMan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Inpu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emplate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ScreenM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ms.</w:t>
            </w:r>
          </w:p>
          <w:p w14:paraId="41339677" w14:textId="77777777" w:rsidR="00710EA0" w:rsidRDefault="00E55DA2">
            <w:pPr>
              <w:pStyle w:val="TableParagraph"/>
              <w:spacing w:line="252" w:lineRule="exact"/>
              <w:ind w:left="414"/>
              <w:rPr>
                <w:rFonts w:ascii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use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can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lternate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elec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rompted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edi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mode</w:t>
            </w:r>
          </w:p>
          <w:p w14:paraId="732024AD" w14:textId="77777777" w:rsidR="00710EA0" w:rsidRDefault="00E55DA2">
            <w:pPr>
              <w:pStyle w:val="TableParagraph"/>
              <w:spacing w:before="20" w:line="233" w:lineRule="exact"/>
              <w:ind w:left="414"/>
              <w:rPr>
                <w:rFonts w:ascii="Arial"/>
              </w:rPr>
            </w:pPr>
            <w:r>
              <w:rPr>
                <w:rFonts w:ascii="Arial"/>
              </w:rPr>
              <w:t>with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edit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ptions.</w:t>
            </w:r>
          </w:p>
        </w:tc>
      </w:tr>
    </w:tbl>
    <w:p w14:paraId="36FDE667" w14:textId="77777777" w:rsidR="00710EA0" w:rsidRDefault="00710EA0">
      <w:pPr>
        <w:spacing w:line="233" w:lineRule="exact"/>
        <w:rPr>
          <w:rFonts w:ascii="Arial"/>
        </w:rPr>
        <w:sectPr w:rsidR="00710EA0">
          <w:footerReference w:type="default" r:id="rId56"/>
          <w:pgSz w:w="12240" w:h="15840"/>
          <w:pgMar w:top="1380" w:right="840" w:bottom="1520" w:left="1200" w:header="0" w:footer="1327" w:gutter="0"/>
          <w:cols w:space="720"/>
        </w:sectPr>
      </w:pPr>
    </w:p>
    <w:p w14:paraId="457CD5FC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6129F2D8" w14:textId="77777777" w:rsidR="00710EA0" w:rsidRDefault="00710EA0">
      <w:pPr>
        <w:pStyle w:val="BodyText"/>
        <w:rPr>
          <w:sz w:val="20"/>
        </w:rPr>
      </w:pPr>
    </w:p>
    <w:p w14:paraId="2156418E" w14:textId="77777777" w:rsidR="00710EA0" w:rsidRDefault="00710EA0">
      <w:pPr>
        <w:pStyle w:val="BodyText"/>
        <w:spacing w:before="4"/>
        <w:rPr>
          <w:sz w:val="29"/>
        </w:rPr>
      </w:pP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3"/>
        <w:gridCol w:w="6520"/>
      </w:tblGrid>
      <w:tr w:rsidR="00710EA0" w14:paraId="221543B3" w14:textId="77777777">
        <w:trPr>
          <w:trHeight w:val="380"/>
        </w:trPr>
        <w:tc>
          <w:tcPr>
            <w:tcW w:w="2873" w:type="dxa"/>
          </w:tcPr>
          <w:p w14:paraId="051DAC72" w14:textId="77777777" w:rsidR="00710EA0" w:rsidRDefault="00E55DA2">
            <w:pPr>
              <w:pStyle w:val="TableParagraph"/>
              <w:spacing w:line="247" w:lineRule="exact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nual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Print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RFQ</w:t>
            </w:r>
          </w:p>
        </w:tc>
        <w:tc>
          <w:tcPr>
            <w:tcW w:w="6520" w:type="dxa"/>
          </w:tcPr>
          <w:p w14:paraId="5E6D4C4E" w14:textId="77777777" w:rsidR="00710EA0" w:rsidRDefault="00E55DA2">
            <w:pPr>
              <w:pStyle w:val="TableParagraph"/>
              <w:spacing w:line="245" w:lineRule="exact"/>
              <w:ind w:left="254"/>
              <w:rPr>
                <w:rFonts w:ascii="Arial"/>
              </w:rPr>
            </w:pPr>
            <w:r>
              <w:rPr>
                <w:rFonts w:ascii="Arial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p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us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prin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manual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RFQ.</w:t>
            </w:r>
          </w:p>
        </w:tc>
      </w:tr>
      <w:tr w:rsidR="00710EA0" w14:paraId="2CF4925F" w14:textId="77777777">
        <w:trPr>
          <w:trHeight w:val="1058"/>
        </w:trPr>
        <w:tc>
          <w:tcPr>
            <w:tcW w:w="2873" w:type="dxa"/>
          </w:tcPr>
          <w:p w14:paraId="24D2EB11" w14:textId="77777777" w:rsidR="00710EA0" w:rsidRDefault="00E55DA2">
            <w:pPr>
              <w:pStyle w:val="TableParagraph"/>
              <w:spacing w:before="127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ew RFQ</w:t>
            </w:r>
          </w:p>
        </w:tc>
        <w:tc>
          <w:tcPr>
            <w:tcW w:w="6520" w:type="dxa"/>
          </w:tcPr>
          <w:p w14:paraId="4A90B820" w14:textId="77777777" w:rsidR="00710EA0" w:rsidRDefault="00E55DA2">
            <w:pPr>
              <w:pStyle w:val="TableParagraph"/>
              <w:spacing w:before="126" w:line="259" w:lineRule="auto"/>
              <w:ind w:left="255" w:right="194"/>
              <w:rPr>
                <w:rFonts w:ascii="Arial"/>
              </w:rPr>
            </w:pPr>
            <w:r>
              <w:rPr>
                <w:rFonts w:ascii="Arial"/>
              </w:rPr>
              <w:t>This option imports information from a 2237 and supporting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documen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n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Reques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Quotation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entry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enabl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58"/>
              </w:rPr>
              <w:t xml:space="preserve"> </w:t>
            </w:r>
            <w:r>
              <w:rPr>
                <w:rFonts w:ascii="Arial"/>
              </w:rPr>
              <w:t>Purchas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gent to edi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 information.</w:t>
            </w:r>
          </w:p>
        </w:tc>
      </w:tr>
      <w:tr w:rsidR="00710EA0" w14:paraId="4E390F7F" w14:textId="77777777">
        <w:trPr>
          <w:trHeight w:val="786"/>
        </w:trPr>
        <w:tc>
          <w:tcPr>
            <w:tcW w:w="2873" w:type="dxa"/>
          </w:tcPr>
          <w:p w14:paraId="3DA00BD2" w14:textId="77777777" w:rsidR="00710EA0" w:rsidRDefault="00E55DA2">
            <w:pPr>
              <w:pStyle w:val="TableParagraph"/>
              <w:spacing w:before="127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open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lose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RFQ</w:t>
            </w:r>
          </w:p>
        </w:tc>
        <w:tc>
          <w:tcPr>
            <w:tcW w:w="6520" w:type="dxa"/>
          </w:tcPr>
          <w:p w14:paraId="3FF251CE" w14:textId="77777777" w:rsidR="00710EA0" w:rsidRDefault="00E55DA2">
            <w:pPr>
              <w:pStyle w:val="TableParagraph"/>
              <w:spacing w:before="126" w:line="259" w:lineRule="auto"/>
              <w:ind w:left="255" w:right="50"/>
              <w:rPr>
                <w:rFonts w:ascii="Arial"/>
              </w:rPr>
            </w:pPr>
            <w:r>
              <w:rPr>
                <w:rFonts w:ascii="Arial"/>
              </w:rPr>
              <w:t>This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ption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enabl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Contracting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fficer/Purchas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gen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58"/>
              </w:rPr>
              <w:t xml:space="preserve"> </w:t>
            </w:r>
            <w:r>
              <w:rPr>
                <w:rFonts w:ascii="Arial"/>
              </w:rPr>
              <w:t>reopen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 closed Request f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Quotation.</w:t>
            </w:r>
          </w:p>
        </w:tc>
      </w:tr>
      <w:tr w:rsidR="00710EA0" w14:paraId="5C146409" w14:textId="77777777">
        <w:trPr>
          <w:trHeight w:val="1059"/>
        </w:trPr>
        <w:tc>
          <w:tcPr>
            <w:tcW w:w="2873" w:type="dxa"/>
          </w:tcPr>
          <w:p w14:paraId="7E1455CC" w14:textId="77777777" w:rsidR="00710EA0" w:rsidRDefault="00E55DA2">
            <w:pPr>
              <w:pStyle w:val="TableParagraph"/>
              <w:spacing w:before="127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transmit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RFQ</w:t>
            </w:r>
          </w:p>
        </w:tc>
        <w:tc>
          <w:tcPr>
            <w:tcW w:w="6520" w:type="dxa"/>
          </w:tcPr>
          <w:p w14:paraId="6D2C6B11" w14:textId="77777777" w:rsidR="00710EA0" w:rsidRDefault="00E55DA2">
            <w:pPr>
              <w:pStyle w:val="TableParagraph"/>
              <w:spacing w:before="126" w:line="259" w:lineRule="auto"/>
              <w:ind w:left="255"/>
              <w:rPr>
                <w:rFonts w:ascii="Arial"/>
              </w:rPr>
            </w:pPr>
            <w:r>
              <w:rPr>
                <w:rFonts w:ascii="Arial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ption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enable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use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retransmi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RFQ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'PENDING</w:t>
            </w:r>
            <w:r>
              <w:rPr>
                <w:rFonts w:ascii="Arial"/>
                <w:spacing w:val="-58"/>
              </w:rPr>
              <w:t xml:space="preserve"> </w:t>
            </w:r>
            <w:r>
              <w:rPr>
                <w:rFonts w:ascii="Arial"/>
              </w:rPr>
              <w:t>QUOTES' status in the event of a transmission error during an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earlie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ttempt.</w:t>
            </w:r>
          </w:p>
        </w:tc>
      </w:tr>
      <w:tr w:rsidR="00710EA0" w14:paraId="4E79D283" w14:textId="77777777">
        <w:trPr>
          <w:trHeight w:val="785"/>
        </w:trPr>
        <w:tc>
          <w:tcPr>
            <w:tcW w:w="2873" w:type="dxa"/>
          </w:tcPr>
          <w:p w14:paraId="154E86A9" w14:textId="77777777" w:rsidR="00710EA0" w:rsidRDefault="00E55DA2">
            <w:pPr>
              <w:pStyle w:val="TableParagraph"/>
              <w:spacing w:before="127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FQ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u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Report</w:t>
            </w:r>
          </w:p>
        </w:tc>
        <w:tc>
          <w:tcPr>
            <w:tcW w:w="6520" w:type="dxa"/>
          </w:tcPr>
          <w:p w14:paraId="0090CFA0" w14:textId="77777777" w:rsidR="00710EA0" w:rsidRDefault="00E55DA2">
            <w:pPr>
              <w:pStyle w:val="TableParagraph"/>
              <w:spacing w:before="126" w:line="259" w:lineRule="auto"/>
              <w:ind w:left="255" w:right="69"/>
              <w:rPr>
                <w:rFonts w:ascii="Arial"/>
              </w:rPr>
            </w:pPr>
            <w:r>
              <w:rPr>
                <w:rFonts w:ascii="Arial"/>
              </w:rPr>
              <w:t>This option is used to create a report of your RFQs that are due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on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r before the curren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date.</w:t>
            </w:r>
          </w:p>
        </w:tc>
      </w:tr>
      <w:tr w:rsidR="00710EA0" w14:paraId="02A1D4B4" w14:textId="77777777">
        <w:trPr>
          <w:trHeight w:val="1058"/>
        </w:trPr>
        <w:tc>
          <w:tcPr>
            <w:tcW w:w="2873" w:type="dxa"/>
          </w:tcPr>
          <w:p w14:paraId="328DDDEF" w14:textId="77777777" w:rsidR="00710EA0" w:rsidRDefault="00E55DA2">
            <w:pPr>
              <w:pStyle w:val="TableParagraph"/>
              <w:spacing w:before="128" w:line="259" w:lineRule="auto"/>
              <w:ind w:left="50" w:right="2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ransmit Unsent /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Retransmit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864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Message</w:t>
            </w:r>
          </w:p>
        </w:tc>
        <w:tc>
          <w:tcPr>
            <w:tcW w:w="6520" w:type="dxa"/>
          </w:tcPr>
          <w:p w14:paraId="0787DFD0" w14:textId="77777777" w:rsidR="00710EA0" w:rsidRDefault="00E55DA2">
            <w:pPr>
              <w:pStyle w:val="TableParagraph"/>
              <w:spacing w:before="126" w:line="259" w:lineRule="auto"/>
              <w:ind w:left="255" w:right="378"/>
              <w:rPr>
                <w:rFonts w:ascii="Arial"/>
              </w:rPr>
            </w:pPr>
            <w:r>
              <w:rPr>
                <w:rFonts w:ascii="Arial"/>
              </w:rPr>
              <w:t>This option enables the user to transmit an entered, but no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sent,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864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ex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Messag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retransmi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n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lread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en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864</w:t>
            </w:r>
            <w:r>
              <w:rPr>
                <w:rFonts w:ascii="Arial"/>
                <w:spacing w:val="-58"/>
              </w:rPr>
              <w:t xml:space="preserve"> </w:t>
            </w:r>
            <w:r>
              <w:rPr>
                <w:rFonts w:ascii="Arial"/>
              </w:rPr>
              <w:t>Tex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Message.</w:t>
            </w:r>
          </w:p>
        </w:tc>
      </w:tr>
      <w:tr w:rsidR="00710EA0" w14:paraId="571CC8B4" w14:textId="77777777">
        <w:trPr>
          <w:trHeight w:val="1058"/>
        </w:trPr>
        <w:tc>
          <w:tcPr>
            <w:tcW w:w="2873" w:type="dxa"/>
          </w:tcPr>
          <w:p w14:paraId="1569C254" w14:textId="77777777" w:rsidR="00710EA0" w:rsidRDefault="00E55DA2">
            <w:pPr>
              <w:pStyle w:val="TableParagraph"/>
              <w:spacing w:before="127" w:line="259" w:lineRule="auto"/>
              <w:ind w:left="50" w:right="6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nawarded RFQs by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Statu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Report</w:t>
            </w:r>
          </w:p>
        </w:tc>
        <w:tc>
          <w:tcPr>
            <w:tcW w:w="6520" w:type="dxa"/>
          </w:tcPr>
          <w:p w14:paraId="1550C831" w14:textId="77777777" w:rsidR="00710EA0" w:rsidRDefault="00E55DA2">
            <w:pPr>
              <w:pStyle w:val="TableParagraph"/>
              <w:spacing w:before="126" w:line="259" w:lineRule="auto"/>
              <w:ind w:left="255" w:right="118"/>
              <w:rPr>
                <w:rFonts w:ascii="Arial"/>
              </w:rPr>
            </w:pPr>
            <w:r>
              <w:rPr>
                <w:rFonts w:ascii="Arial"/>
              </w:rPr>
              <w:t>This option is used to create a report of RFQs sorted by status,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either among all RFQs or among RFQs associated with a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specific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purchasing agent.</w:t>
            </w:r>
          </w:p>
        </w:tc>
      </w:tr>
      <w:tr w:rsidR="00710EA0" w14:paraId="3C92CDFB" w14:textId="77777777">
        <w:trPr>
          <w:trHeight w:val="786"/>
        </w:trPr>
        <w:tc>
          <w:tcPr>
            <w:tcW w:w="2873" w:type="dxa"/>
          </w:tcPr>
          <w:p w14:paraId="064C977B" w14:textId="77777777" w:rsidR="00710EA0" w:rsidRDefault="00E55DA2">
            <w:pPr>
              <w:pStyle w:val="TableParagraph"/>
              <w:spacing w:before="128" w:line="259" w:lineRule="auto"/>
              <w:ind w:left="50" w:right="2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iew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864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Text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Messages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RFQ</w:t>
            </w:r>
          </w:p>
        </w:tc>
        <w:tc>
          <w:tcPr>
            <w:tcW w:w="6520" w:type="dxa"/>
          </w:tcPr>
          <w:p w14:paraId="435C075A" w14:textId="77777777" w:rsidR="00710EA0" w:rsidRDefault="00E55DA2">
            <w:pPr>
              <w:pStyle w:val="TableParagraph"/>
              <w:spacing w:before="126" w:line="259" w:lineRule="auto"/>
              <w:ind w:left="255" w:right="221"/>
              <w:rPr>
                <w:rFonts w:ascii="Arial"/>
              </w:rPr>
            </w:pPr>
            <w:r>
              <w:rPr>
                <w:rFonts w:ascii="Arial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p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enable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use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vie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rang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ex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messages</w:t>
            </w:r>
            <w:r>
              <w:rPr>
                <w:rFonts w:ascii="Arial"/>
                <w:spacing w:val="-58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n RFQ.</w:t>
            </w:r>
          </w:p>
        </w:tc>
      </w:tr>
      <w:tr w:rsidR="00710EA0" w14:paraId="385BE65B" w14:textId="77777777">
        <w:trPr>
          <w:trHeight w:val="651"/>
        </w:trPr>
        <w:tc>
          <w:tcPr>
            <w:tcW w:w="2873" w:type="dxa"/>
          </w:tcPr>
          <w:p w14:paraId="66F4D832" w14:textId="77777777" w:rsidR="00710EA0" w:rsidRDefault="00E55DA2">
            <w:pPr>
              <w:pStyle w:val="TableParagraph"/>
              <w:spacing w:before="127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iew RFQ</w:t>
            </w:r>
          </w:p>
        </w:tc>
        <w:tc>
          <w:tcPr>
            <w:tcW w:w="6520" w:type="dxa"/>
          </w:tcPr>
          <w:p w14:paraId="5A16D0FA" w14:textId="77777777" w:rsidR="00710EA0" w:rsidRDefault="00E55DA2">
            <w:pPr>
              <w:pStyle w:val="TableParagraph"/>
              <w:spacing w:before="91" w:line="270" w:lineRule="atLeast"/>
              <w:ind w:left="255" w:right="411"/>
              <w:rPr>
                <w:rFonts w:ascii="Arial"/>
              </w:rPr>
            </w:pPr>
            <w:r>
              <w:rPr>
                <w:rFonts w:ascii="Arial"/>
              </w:rPr>
              <w:t>This option enables the user to view the request portion of a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Reques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or Quotation (RFQ) entry.</w:t>
            </w:r>
          </w:p>
        </w:tc>
      </w:tr>
    </w:tbl>
    <w:p w14:paraId="38A0FB3D" w14:textId="77777777" w:rsidR="00710EA0" w:rsidRDefault="00710EA0">
      <w:pPr>
        <w:pStyle w:val="BodyText"/>
        <w:rPr>
          <w:sz w:val="20"/>
        </w:rPr>
      </w:pPr>
    </w:p>
    <w:p w14:paraId="12D32642" w14:textId="77777777" w:rsidR="00710EA0" w:rsidRDefault="00E55DA2">
      <w:pPr>
        <w:pStyle w:val="Heading4"/>
        <w:numPr>
          <w:ilvl w:val="2"/>
          <w:numId w:val="67"/>
        </w:numPr>
        <w:tabs>
          <w:tab w:val="left" w:pos="941"/>
        </w:tabs>
        <w:spacing w:before="262"/>
      </w:pPr>
      <w:bookmarkStart w:id="84" w:name="4.2.2_New_RFQ"/>
      <w:bookmarkStart w:id="85" w:name="_bookmark42"/>
      <w:bookmarkEnd w:id="84"/>
      <w:bookmarkEnd w:id="85"/>
      <w:r>
        <w:t>New</w:t>
      </w:r>
      <w:r>
        <w:rPr>
          <w:spacing w:val="-4"/>
        </w:rPr>
        <w:t xml:space="preserve"> </w:t>
      </w:r>
      <w:r>
        <w:t>RFQ</w:t>
      </w:r>
    </w:p>
    <w:p w14:paraId="496F7650" w14:textId="77777777" w:rsidR="00710EA0" w:rsidRDefault="00710EA0">
      <w:pPr>
        <w:pStyle w:val="BodyText"/>
        <w:spacing w:before="2"/>
        <w:rPr>
          <w:rFonts w:ascii="Arial"/>
          <w:sz w:val="28"/>
        </w:rPr>
      </w:pPr>
    </w:p>
    <w:p w14:paraId="541AA7B7" w14:textId="77777777" w:rsidR="00710EA0" w:rsidRDefault="00E55DA2">
      <w:pPr>
        <w:pStyle w:val="Heading5"/>
        <w:numPr>
          <w:ilvl w:val="3"/>
          <w:numId w:val="67"/>
        </w:numPr>
        <w:tabs>
          <w:tab w:val="left" w:pos="1581"/>
        </w:tabs>
      </w:pPr>
      <w:bookmarkStart w:id="86" w:name="4.2.2.1_Introduction"/>
      <w:bookmarkEnd w:id="86"/>
      <w:r>
        <w:t>Introduction</w:t>
      </w:r>
    </w:p>
    <w:p w14:paraId="1DA0EA5B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414B547D" w14:textId="77777777" w:rsidR="00710EA0" w:rsidRDefault="00E55DA2">
      <w:pPr>
        <w:pStyle w:val="BodyText"/>
        <w:spacing w:before="1" w:line="259" w:lineRule="auto"/>
        <w:ind w:left="240" w:right="809"/>
      </w:pPr>
      <w:r>
        <w:t>This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imports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2237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orting</w:t>
      </w:r>
      <w:r>
        <w:rPr>
          <w:spacing w:val="-3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Quotation</w:t>
      </w:r>
      <w:r>
        <w:rPr>
          <w:spacing w:val="-47"/>
        </w:rPr>
        <w:t xml:space="preserve"> </w:t>
      </w:r>
      <w:r>
        <w:t>ent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ables the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to edit</w:t>
      </w:r>
      <w:r>
        <w:rPr>
          <w:spacing w:val="-1"/>
        </w:rPr>
        <w:t xml:space="preserve"> </w:t>
      </w:r>
      <w:r>
        <w:t>the information.</w:t>
      </w:r>
    </w:p>
    <w:p w14:paraId="01F5186E" w14:textId="77777777" w:rsidR="00710EA0" w:rsidRDefault="00710EA0">
      <w:pPr>
        <w:pStyle w:val="BodyText"/>
        <w:spacing w:before="7"/>
        <w:rPr>
          <w:sz w:val="19"/>
        </w:rPr>
      </w:pPr>
    </w:p>
    <w:p w14:paraId="32B6DF58" w14:textId="77777777" w:rsidR="00710EA0" w:rsidRDefault="00E55DA2">
      <w:pPr>
        <w:spacing w:line="259" w:lineRule="auto"/>
        <w:ind w:left="816" w:right="956" w:hanging="577"/>
        <w:jc w:val="both"/>
        <w:rPr>
          <w:b/>
        </w:rPr>
      </w:pPr>
      <w:r>
        <w:rPr>
          <w:b/>
        </w:rPr>
        <w:t>Note: Prior to using a 2237 to generate an RFQ, the Purchasing Agent must have split off any items</w:t>
      </w:r>
      <w:r>
        <w:rPr>
          <w:b/>
          <w:spacing w:val="-47"/>
        </w:rPr>
        <w:t xml:space="preserve"> </w:t>
      </w:r>
      <w:r>
        <w:rPr>
          <w:b/>
        </w:rPr>
        <w:t>which are not to be included in the RFQ. The "New RFQ" option imports all items on a 2237</w:t>
      </w:r>
      <w:r>
        <w:rPr>
          <w:b/>
          <w:spacing w:val="1"/>
        </w:rPr>
        <w:t xml:space="preserve"> </w:t>
      </w:r>
      <w:r>
        <w:rPr>
          <w:b/>
        </w:rPr>
        <w:t>into</w:t>
      </w:r>
      <w:r>
        <w:rPr>
          <w:b/>
          <w:spacing w:val="-1"/>
        </w:rPr>
        <w:t xml:space="preserve"> </w:t>
      </w:r>
      <w:r>
        <w:rPr>
          <w:b/>
        </w:rPr>
        <w:t>the RFQ</w:t>
      </w:r>
      <w:r>
        <w:rPr>
          <w:b/>
          <w:spacing w:val="1"/>
        </w:rPr>
        <w:t xml:space="preserve"> </w:t>
      </w:r>
      <w:r>
        <w:rPr>
          <w:b/>
        </w:rPr>
        <w:t>entry.</w:t>
      </w:r>
    </w:p>
    <w:p w14:paraId="2CA31355" w14:textId="77777777" w:rsidR="00710EA0" w:rsidRDefault="00710EA0">
      <w:pPr>
        <w:pStyle w:val="BodyText"/>
        <w:spacing w:before="5"/>
        <w:rPr>
          <w:b/>
          <w:sz w:val="29"/>
        </w:rPr>
      </w:pPr>
    </w:p>
    <w:p w14:paraId="07295EA0" w14:textId="77777777" w:rsidR="00710EA0" w:rsidRDefault="00E55DA2">
      <w:pPr>
        <w:pStyle w:val="Heading5"/>
        <w:numPr>
          <w:ilvl w:val="3"/>
          <w:numId w:val="67"/>
        </w:numPr>
        <w:tabs>
          <w:tab w:val="left" w:pos="1581"/>
        </w:tabs>
      </w:pPr>
      <w:bookmarkStart w:id="87" w:name="4.2.2.2_Menu_Path"/>
      <w:bookmarkEnd w:id="87"/>
      <w:r>
        <w:t>Menu</w:t>
      </w:r>
      <w:r>
        <w:rPr>
          <w:spacing w:val="-4"/>
        </w:rPr>
        <w:t xml:space="preserve"> </w:t>
      </w:r>
      <w:r>
        <w:t>Path</w:t>
      </w:r>
    </w:p>
    <w:p w14:paraId="591FE32F" w14:textId="77777777" w:rsidR="00710EA0" w:rsidRDefault="00710EA0">
      <w:pPr>
        <w:pStyle w:val="BodyText"/>
        <w:spacing w:before="10"/>
        <w:rPr>
          <w:rFonts w:ascii="Arial"/>
          <w:b/>
        </w:rPr>
      </w:pPr>
    </w:p>
    <w:p w14:paraId="375B71B8" w14:textId="77777777" w:rsidR="00710EA0" w:rsidRDefault="00E55DA2">
      <w:pPr>
        <w:pStyle w:val="ListParagraph"/>
        <w:numPr>
          <w:ilvl w:val="0"/>
          <w:numId w:val="66"/>
        </w:numPr>
        <w:tabs>
          <w:tab w:val="left" w:pos="961"/>
        </w:tabs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4A266C0C" w14:textId="77777777" w:rsidR="00710EA0" w:rsidRDefault="00E55DA2">
      <w:pPr>
        <w:pStyle w:val="ListParagraph"/>
        <w:numPr>
          <w:ilvl w:val="0"/>
          <w:numId w:val="66"/>
        </w:numPr>
        <w:tabs>
          <w:tab w:val="left" w:pos="961"/>
        </w:tabs>
        <w:spacing w:before="142"/>
      </w:pPr>
      <w:r>
        <w:t>Select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2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Menu.</w:t>
      </w:r>
    </w:p>
    <w:p w14:paraId="3F0BD7C9" w14:textId="77777777" w:rsidR="00710EA0" w:rsidRDefault="00710EA0">
      <w:pPr>
        <w:sectPr w:rsidR="00710EA0">
          <w:footerReference w:type="default" r:id="rId57"/>
          <w:pgSz w:w="12240" w:h="15840"/>
          <w:pgMar w:top="680" w:right="840" w:bottom="1520" w:left="1200" w:header="0" w:footer="1327" w:gutter="0"/>
          <w:cols w:space="720"/>
        </w:sectPr>
      </w:pPr>
    </w:p>
    <w:p w14:paraId="4462022D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7EFA4F1C" w14:textId="77777777" w:rsidR="00710EA0" w:rsidRDefault="00710EA0">
      <w:pPr>
        <w:pStyle w:val="BodyText"/>
        <w:rPr>
          <w:sz w:val="20"/>
        </w:rPr>
      </w:pPr>
    </w:p>
    <w:p w14:paraId="63B9F269" w14:textId="77777777" w:rsidR="00710EA0" w:rsidRDefault="00710EA0">
      <w:pPr>
        <w:pStyle w:val="BodyText"/>
        <w:rPr>
          <w:sz w:val="19"/>
        </w:rPr>
      </w:pPr>
    </w:p>
    <w:p w14:paraId="6F958F1E" w14:textId="77777777" w:rsidR="00710EA0" w:rsidRDefault="00E55DA2">
      <w:pPr>
        <w:pStyle w:val="ListParagraph"/>
        <w:numPr>
          <w:ilvl w:val="0"/>
          <w:numId w:val="66"/>
        </w:numPr>
        <w:tabs>
          <w:tab w:val="left" w:pos="961"/>
        </w:tabs>
      </w:pPr>
      <w:r>
        <w:t>Select</w:t>
      </w:r>
      <w:r>
        <w:rPr>
          <w:spacing w:val="-4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FQ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Menu.</w:t>
      </w:r>
    </w:p>
    <w:p w14:paraId="57A05E18" w14:textId="77777777" w:rsidR="00710EA0" w:rsidRDefault="00710EA0">
      <w:pPr>
        <w:pStyle w:val="BodyText"/>
      </w:pPr>
    </w:p>
    <w:p w14:paraId="3E46A3A6" w14:textId="77777777" w:rsidR="00710EA0" w:rsidRDefault="00E55DA2">
      <w:pPr>
        <w:pStyle w:val="BodyText"/>
        <w:spacing w:before="162" w:line="259" w:lineRule="auto"/>
        <w:ind w:left="240" w:right="610"/>
      </w:pPr>
      <w:r>
        <w:t>Enter</w:t>
      </w:r>
      <w:r>
        <w:rPr>
          <w:spacing w:val="-2"/>
        </w:rPr>
        <w:t xml:space="preserve"> </w:t>
      </w:r>
      <w:r>
        <w:rPr>
          <w:b/>
        </w:rPr>
        <w:t>I</w:t>
      </w:r>
      <w:r>
        <w:rPr>
          <w:b/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Desired</w:t>
      </w:r>
      <w:r>
        <w:rPr>
          <w:spacing w:val="-2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Mode:</w:t>
      </w:r>
      <w:r>
        <w:rPr>
          <w:spacing w:val="-1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IFCAP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mpt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option</w:t>
      </w:r>
      <w:r>
        <w:rPr>
          <w:spacing w:val="-47"/>
        </w:rPr>
        <w:t xml:space="preserve"> </w:t>
      </w:r>
      <w:r>
        <w:t>one at a time.</w:t>
      </w:r>
      <w:r>
        <w:rPr>
          <w:spacing w:val="1"/>
        </w:rPr>
        <w:t xml:space="preserve"> </w:t>
      </w:r>
      <w:r>
        <w:t>Enter S at the Enter Desired Input Mode: prompt if you want IFCAP to display screens of</w:t>
      </w:r>
      <w:r>
        <w:rPr>
          <w:spacing w:val="1"/>
        </w:rPr>
        <w:t xml:space="preserve"> </w:t>
      </w:r>
      <w:r>
        <w:t>prompts.</w:t>
      </w:r>
    </w:p>
    <w:p w14:paraId="3700E47B" w14:textId="77777777" w:rsidR="00710EA0" w:rsidRDefault="00710EA0">
      <w:pPr>
        <w:spacing w:line="259" w:lineRule="auto"/>
        <w:sectPr w:rsidR="00710EA0">
          <w:footerReference w:type="default" r:id="rId58"/>
          <w:pgSz w:w="12240" w:h="15840"/>
          <w:pgMar w:top="680" w:right="840" w:bottom="1520" w:left="1200" w:header="0" w:footer="1327" w:gutter="0"/>
          <w:cols w:space="720"/>
        </w:sectPr>
      </w:pPr>
    </w:p>
    <w:p w14:paraId="384A1FF8" w14:textId="0BFA7013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581056" behindDoc="1" locked="0" layoutInCell="1" allowOverlap="1" wp14:anchorId="3D48145C" wp14:editId="07543406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828" name="docshapegroup4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829" name="docshape474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0" name="docshape475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1" name="docshape476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9DE1A" id="docshapegroup473" o:spid="_x0000_s1026" alt="&quot;&quot;" style="position:absolute;margin-left:67.4pt;margin-top:1in;width:477.25pt;height:625.65pt;z-index:-29735424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">
                <v:shape id="docshape474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475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476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0EB94C68" w14:textId="77777777" w:rsidR="00710EA0" w:rsidRDefault="00710EA0">
      <w:pPr>
        <w:pStyle w:val="BodyText"/>
        <w:rPr>
          <w:sz w:val="20"/>
        </w:rPr>
      </w:pPr>
    </w:p>
    <w:p w14:paraId="75B4E70D" w14:textId="77777777" w:rsidR="00710EA0" w:rsidRDefault="00710EA0">
      <w:pPr>
        <w:pStyle w:val="BodyText"/>
        <w:spacing w:before="7"/>
        <w:rPr>
          <w:sz w:val="16"/>
        </w:rPr>
      </w:pPr>
    </w:p>
    <w:p w14:paraId="3810E38C" w14:textId="77777777" w:rsidR="00710EA0" w:rsidRDefault="00E55DA2">
      <w:pPr>
        <w:spacing w:before="100" w:line="448" w:lineRule="auto"/>
        <w:ind w:left="1320" w:right="6224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isplay/Pri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7AF63537" w14:textId="77777777" w:rsidR="00710EA0" w:rsidRDefault="00E55DA2">
      <w:pPr>
        <w:spacing w:line="446" w:lineRule="auto"/>
        <w:ind w:left="1320" w:right="5854"/>
        <w:rPr>
          <w:rFonts w:ascii="Courier New"/>
          <w:sz w:val="18"/>
        </w:rPr>
      </w:pPr>
      <w:r>
        <w:rPr>
          <w:rFonts w:ascii="Courier New"/>
          <w:sz w:val="18"/>
        </w:rPr>
        <w:t>P&amp;C Utilities Menu ..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anage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52648A7F" w14:textId="77777777" w:rsidR="00710EA0" w:rsidRDefault="00E55DA2">
      <w:pPr>
        <w:spacing w:line="448" w:lineRule="auto"/>
        <w:ind w:left="1320" w:right="337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/RFQ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s</w:t>
      </w:r>
    </w:p>
    <w:p w14:paraId="76220C5D" w14:textId="77777777" w:rsidR="00710EA0" w:rsidRDefault="00E55DA2">
      <w:pPr>
        <w:spacing w:line="201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13415103" w14:textId="77777777" w:rsidR="00710EA0" w:rsidRDefault="00710EA0">
      <w:pPr>
        <w:pStyle w:val="BodyText"/>
        <w:rPr>
          <w:rFonts w:ascii="Courier New"/>
          <w:sz w:val="20"/>
        </w:rPr>
      </w:pPr>
    </w:p>
    <w:p w14:paraId="4BCD9211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286975F0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70DE30E8" w14:textId="77777777" w:rsidR="00710EA0" w:rsidRDefault="00710EA0">
      <w:pPr>
        <w:pStyle w:val="BodyText"/>
        <w:rPr>
          <w:rFonts w:ascii="Courier New"/>
          <w:sz w:val="20"/>
        </w:rPr>
      </w:pPr>
    </w:p>
    <w:p w14:paraId="17072161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07984BB3" w14:textId="77777777" w:rsidR="00710EA0" w:rsidRDefault="00E55DA2">
      <w:pPr>
        <w:spacing w:before="101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789CD41C" w14:textId="77777777" w:rsidR="00710EA0" w:rsidRDefault="00E55DA2">
      <w:pPr>
        <w:spacing w:before="176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33823E51" w14:textId="77777777" w:rsidR="00710EA0" w:rsidRDefault="00710EA0">
      <w:pPr>
        <w:pStyle w:val="BodyText"/>
        <w:rPr>
          <w:rFonts w:ascii="Courier New"/>
          <w:sz w:val="20"/>
        </w:rPr>
      </w:pPr>
    </w:p>
    <w:p w14:paraId="269D84EA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0400D689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2F32EADC" w14:textId="77777777" w:rsidR="00710EA0" w:rsidRDefault="00710EA0">
      <w:pPr>
        <w:pStyle w:val="BodyText"/>
        <w:rPr>
          <w:rFonts w:ascii="Courier New"/>
          <w:sz w:val="20"/>
        </w:rPr>
      </w:pPr>
    </w:p>
    <w:p w14:paraId="4F68D063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030F5756" w14:textId="77777777" w:rsidR="00710EA0" w:rsidRDefault="00E55DA2">
      <w:pPr>
        <w:spacing w:before="100"/>
        <w:ind w:left="1320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N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7E962AE5" w14:textId="77777777" w:rsidR="00710EA0" w:rsidRDefault="00E55DA2">
      <w:pPr>
        <w:spacing w:before="176" w:line="448" w:lineRule="auto"/>
        <w:ind w:left="1320" w:right="6826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Edit Incomplete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Manual Print of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61F89D49" w14:textId="77777777" w:rsidR="00710EA0" w:rsidRDefault="00E55DA2">
      <w:pPr>
        <w:spacing w:line="446" w:lineRule="auto"/>
        <w:ind w:left="1320" w:right="7145"/>
        <w:rPr>
          <w:rFonts w:ascii="Courier New"/>
          <w:sz w:val="18"/>
        </w:rPr>
      </w:pPr>
      <w:r>
        <w:rPr>
          <w:rFonts w:ascii="Courier New"/>
          <w:sz w:val="18"/>
        </w:rPr>
        <w:t>Ad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ancel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19B6E14C" w14:textId="77777777" w:rsidR="00710EA0" w:rsidRDefault="00E55DA2">
      <w:pPr>
        <w:spacing w:line="446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Clo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ope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lose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17EDEA0B" w14:textId="77777777" w:rsidR="00710EA0" w:rsidRDefault="00E55DA2">
      <w:pPr>
        <w:spacing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ssag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1D385BC6" w14:textId="77777777" w:rsidR="00710EA0" w:rsidRDefault="00E55DA2">
      <w:pPr>
        <w:spacing w:line="202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Unaward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1625821D" w14:textId="77777777" w:rsidR="00710EA0" w:rsidRDefault="00E55DA2">
      <w:pPr>
        <w:spacing w:before="176" w:line="448" w:lineRule="auto"/>
        <w:ind w:left="1320" w:right="4508"/>
        <w:rPr>
          <w:rFonts w:ascii="Courier New"/>
          <w:sz w:val="18"/>
        </w:rPr>
      </w:pPr>
      <w:r>
        <w:rPr>
          <w:rFonts w:ascii="Courier New"/>
          <w:sz w:val="18"/>
        </w:rPr>
        <w:t>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Uns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/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od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reference</w:t>
      </w:r>
    </w:p>
    <w:p w14:paraId="37FD5B71" w14:textId="77777777" w:rsidR="00710EA0" w:rsidRDefault="00710EA0">
      <w:pPr>
        <w:pStyle w:val="BodyText"/>
        <w:spacing w:before="5"/>
        <w:rPr>
          <w:rFonts w:ascii="Courier New"/>
          <w:sz w:val="24"/>
        </w:rPr>
      </w:pPr>
    </w:p>
    <w:p w14:paraId="0DA9CDC7" w14:textId="77777777" w:rsidR="00710EA0" w:rsidRDefault="00E55DA2">
      <w:pPr>
        <w:spacing w:before="100" w:line="448" w:lineRule="auto"/>
        <w:ind w:left="240" w:right="5854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ew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nte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Desire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npu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Mode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?</w:t>
      </w:r>
    </w:p>
    <w:p w14:paraId="464808F5" w14:textId="77777777" w:rsidR="00710EA0" w:rsidRDefault="00710EA0">
      <w:pPr>
        <w:spacing w:line="448" w:lineRule="auto"/>
        <w:rPr>
          <w:rFonts w:ascii="Courier New"/>
          <w:sz w:val="18"/>
        </w:rPr>
        <w:sectPr w:rsidR="00710EA0">
          <w:footerReference w:type="default" r:id="rId59"/>
          <w:pgSz w:w="12240" w:h="15840"/>
          <w:pgMar w:top="680" w:right="840" w:bottom="1520" w:left="1200" w:header="0" w:footer="1327" w:gutter="0"/>
          <w:cols w:space="720"/>
        </w:sectPr>
      </w:pPr>
    </w:p>
    <w:p w14:paraId="548C8BA6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2ED647AE" w14:textId="77777777" w:rsidR="00710EA0" w:rsidRDefault="00710EA0">
      <w:pPr>
        <w:pStyle w:val="BodyText"/>
        <w:rPr>
          <w:sz w:val="20"/>
        </w:rPr>
      </w:pPr>
    </w:p>
    <w:p w14:paraId="6D88B906" w14:textId="420880EF" w:rsidR="00710EA0" w:rsidRDefault="0018017E">
      <w:pPr>
        <w:pStyle w:val="BodyText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1141E34B" wp14:editId="2E24A6FC">
                <wp:simplePos x="0" y="0"/>
                <wp:positionH relativeFrom="page">
                  <wp:posOffset>855980</wp:posOffset>
                </wp:positionH>
                <wp:positionV relativeFrom="paragraph">
                  <wp:posOffset>147320</wp:posOffset>
                </wp:positionV>
                <wp:extent cx="6061075" cy="2153920"/>
                <wp:effectExtent l="0" t="0" r="0" b="0"/>
                <wp:wrapTopAndBottom/>
                <wp:docPr id="2819" name="docshapegroup4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2153920"/>
                          <a:chOff x="1348" y="232"/>
                          <a:chExt cx="9545" cy="3392"/>
                        </a:xfrm>
                      </wpg:grpSpPr>
                      <wps:wsp>
                        <wps:cNvPr id="2820" name="docshape484"/>
                        <wps:cNvSpPr>
                          <a:spLocks/>
                        </wps:cNvSpPr>
                        <wps:spPr bwMode="auto">
                          <a:xfrm>
                            <a:off x="1347" y="231"/>
                            <a:ext cx="9545" cy="3392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3580 232"/>
                              <a:gd name="T3" fmla="*/ 3580 h 3392"/>
                              <a:gd name="T4" fmla="+- 0 1362 1348"/>
                              <a:gd name="T5" fmla="*/ T4 w 9545"/>
                              <a:gd name="T6" fmla="+- 0 2577 232"/>
                              <a:gd name="T7" fmla="*/ 2577 h 3392"/>
                              <a:gd name="T8" fmla="+- 0 1362 1348"/>
                              <a:gd name="T9" fmla="*/ T8 w 9545"/>
                              <a:gd name="T10" fmla="+- 0 1437 232"/>
                              <a:gd name="T11" fmla="*/ 1437 h 3392"/>
                              <a:gd name="T12" fmla="+- 0 1348 1348"/>
                              <a:gd name="T13" fmla="*/ T12 w 9545"/>
                              <a:gd name="T14" fmla="+- 0 1057 232"/>
                              <a:gd name="T15" fmla="*/ 1057 h 3392"/>
                              <a:gd name="T16" fmla="+- 0 1348 1348"/>
                              <a:gd name="T17" fmla="*/ T16 w 9545"/>
                              <a:gd name="T18" fmla="+- 0 1817 232"/>
                              <a:gd name="T19" fmla="*/ 1817 h 3392"/>
                              <a:gd name="T20" fmla="+- 0 1348 1348"/>
                              <a:gd name="T21" fmla="*/ T20 w 9545"/>
                              <a:gd name="T22" fmla="+- 0 2957 232"/>
                              <a:gd name="T23" fmla="*/ 2957 h 3392"/>
                              <a:gd name="T24" fmla="+- 0 1348 1348"/>
                              <a:gd name="T25" fmla="*/ T24 w 9545"/>
                              <a:gd name="T26" fmla="+- 0 3609 232"/>
                              <a:gd name="T27" fmla="*/ 3609 h 3392"/>
                              <a:gd name="T28" fmla="+- 0 1391 1348"/>
                              <a:gd name="T29" fmla="*/ T28 w 9545"/>
                              <a:gd name="T30" fmla="+- 0 3623 232"/>
                              <a:gd name="T31" fmla="*/ 3623 h 3392"/>
                              <a:gd name="T32" fmla="+- 0 1376 1348"/>
                              <a:gd name="T33" fmla="*/ T32 w 9545"/>
                              <a:gd name="T34" fmla="+- 0 1057 232"/>
                              <a:gd name="T35" fmla="*/ 1057 h 3392"/>
                              <a:gd name="T36" fmla="+- 0 1376 1348"/>
                              <a:gd name="T37" fmla="*/ T36 w 9545"/>
                              <a:gd name="T38" fmla="+- 0 1817 232"/>
                              <a:gd name="T39" fmla="*/ 1817 h 3392"/>
                              <a:gd name="T40" fmla="+- 0 1376 1348"/>
                              <a:gd name="T41" fmla="*/ T40 w 9545"/>
                              <a:gd name="T42" fmla="+- 0 2957 232"/>
                              <a:gd name="T43" fmla="*/ 2957 h 3392"/>
                              <a:gd name="T44" fmla="+- 0 1376 1348"/>
                              <a:gd name="T45" fmla="*/ T44 w 9545"/>
                              <a:gd name="T46" fmla="+- 0 3594 232"/>
                              <a:gd name="T47" fmla="*/ 3594 h 3392"/>
                              <a:gd name="T48" fmla="+- 0 1391 1348"/>
                              <a:gd name="T49" fmla="*/ T48 w 9545"/>
                              <a:gd name="T50" fmla="+- 0 3337 232"/>
                              <a:gd name="T51" fmla="*/ 3337 h 3392"/>
                              <a:gd name="T52" fmla="+- 0 1391 1348"/>
                              <a:gd name="T53" fmla="*/ T52 w 9545"/>
                              <a:gd name="T54" fmla="+- 0 2197 232"/>
                              <a:gd name="T55" fmla="*/ 2197 h 3392"/>
                              <a:gd name="T56" fmla="+- 0 1391 1348"/>
                              <a:gd name="T57" fmla="*/ T56 w 9545"/>
                              <a:gd name="T58" fmla="+- 0 1436 232"/>
                              <a:gd name="T59" fmla="*/ 1436 h 3392"/>
                              <a:gd name="T60" fmla="+- 0 1376 1348"/>
                              <a:gd name="T61" fmla="*/ T60 w 9545"/>
                              <a:gd name="T62" fmla="+- 0 261 232"/>
                              <a:gd name="T63" fmla="*/ 261 h 3392"/>
                              <a:gd name="T64" fmla="+- 0 1376 1348"/>
                              <a:gd name="T65" fmla="*/ T64 w 9545"/>
                              <a:gd name="T66" fmla="+- 0 677 232"/>
                              <a:gd name="T67" fmla="*/ 677 h 3392"/>
                              <a:gd name="T68" fmla="+- 0 1391 1348"/>
                              <a:gd name="T69" fmla="*/ T68 w 9545"/>
                              <a:gd name="T70" fmla="+- 0 677 232"/>
                              <a:gd name="T71" fmla="*/ 677 h 3392"/>
                              <a:gd name="T72" fmla="+- 0 1391 1348"/>
                              <a:gd name="T73" fmla="*/ T72 w 9545"/>
                              <a:gd name="T74" fmla="+- 0 261 232"/>
                              <a:gd name="T75" fmla="*/ 261 h 3392"/>
                              <a:gd name="T76" fmla="+- 0 1348 1348"/>
                              <a:gd name="T77" fmla="*/ T76 w 9545"/>
                              <a:gd name="T78" fmla="+- 0 232 232"/>
                              <a:gd name="T79" fmla="*/ 232 h 3392"/>
                              <a:gd name="T80" fmla="+- 0 1348 1348"/>
                              <a:gd name="T81" fmla="*/ T80 w 9545"/>
                              <a:gd name="T82" fmla="+- 0 677 232"/>
                              <a:gd name="T83" fmla="*/ 677 h 3392"/>
                              <a:gd name="T84" fmla="+- 0 1362 1348"/>
                              <a:gd name="T85" fmla="*/ T84 w 9545"/>
                              <a:gd name="T86" fmla="+- 0 1057 232"/>
                              <a:gd name="T87" fmla="*/ 1057 h 3392"/>
                              <a:gd name="T88" fmla="+- 0 1362 1348"/>
                              <a:gd name="T89" fmla="*/ T88 w 9545"/>
                              <a:gd name="T90" fmla="+- 0 275 232"/>
                              <a:gd name="T91" fmla="*/ 275 h 3392"/>
                              <a:gd name="T92" fmla="+- 0 1391 1348"/>
                              <a:gd name="T93" fmla="*/ T92 w 9545"/>
                              <a:gd name="T94" fmla="+- 0 232 232"/>
                              <a:gd name="T95" fmla="*/ 232 h 3392"/>
                              <a:gd name="T96" fmla="+- 0 1391 1348"/>
                              <a:gd name="T97" fmla="*/ T96 w 9545"/>
                              <a:gd name="T98" fmla="+- 0 3623 232"/>
                              <a:gd name="T99" fmla="*/ 3623 h 3392"/>
                              <a:gd name="T100" fmla="+- 0 10849 1348"/>
                              <a:gd name="T101" fmla="*/ T100 w 9545"/>
                              <a:gd name="T102" fmla="+- 0 3580 232"/>
                              <a:gd name="T103" fmla="*/ 3580 h 3392"/>
                              <a:gd name="T104" fmla="+- 0 10849 1348"/>
                              <a:gd name="T105" fmla="*/ T104 w 9545"/>
                              <a:gd name="T106" fmla="+- 0 3594 232"/>
                              <a:gd name="T107" fmla="*/ 3594 h 3392"/>
                              <a:gd name="T108" fmla="+- 0 1391 1348"/>
                              <a:gd name="T109" fmla="*/ T108 w 9545"/>
                              <a:gd name="T110" fmla="+- 0 261 232"/>
                              <a:gd name="T111" fmla="*/ 261 h 3392"/>
                              <a:gd name="T112" fmla="+- 0 10849 1348"/>
                              <a:gd name="T113" fmla="*/ T112 w 9545"/>
                              <a:gd name="T114" fmla="+- 0 261 232"/>
                              <a:gd name="T115" fmla="*/ 261 h 3392"/>
                              <a:gd name="T116" fmla="+- 0 1391 1348"/>
                              <a:gd name="T117" fmla="*/ T116 w 9545"/>
                              <a:gd name="T118" fmla="+- 0 246 232"/>
                              <a:gd name="T119" fmla="*/ 246 h 3392"/>
                              <a:gd name="T120" fmla="+- 0 10864 1348"/>
                              <a:gd name="T121" fmla="*/ T120 w 9545"/>
                              <a:gd name="T122" fmla="+- 0 1057 232"/>
                              <a:gd name="T123" fmla="*/ 1057 h 3392"/>
                              <a:gd name="T124" fmla="+- 0 10849 1348"/>
                              <a:gd name="T125" fmla="*/ T124 w 9545"/>
                              <a:gd name="T126" fmla="+- 0 1437 232"/>
                              <a:gd name="T127" fmla="*/ 1437 h 3392"/>
                              <a:gd name="T128" fmla="+- 0 10849 1348"/>
                              <a:gd name="T129" fmla="*/ T128 w 9545"/>
                              <a:gd name="T130" fmla="+- 0 2577 232"/>
                              <a:gd name="T131" fmla="*/ 2577 h 3392"/>
                              <a:gd name="T132" fmla="+- 0 10849 1348"/>
                              <a:gd name="T133" fmla="*/ T132 w 9545"/>
                              <a:gd name="T134" fmla="+- 0 3580 232"/>
                              <a:gd name="T135" fmla="*/ 3580 h 3392"/>
                              <a:gd name="T136" fmla="+- 0 10864 1348"/>
                              <a:gd name="T137" fmla="*/ T136 w 9545"/>
                              <a:gd name="T138" fmla="+- 0 3580 232"/>
                              <a:gd name="T139" fmla="*/ 3580 h 3392"/>
                              <a:gd name="T140" fmla="+- 0 10864 1348"/>
                              <a:gd name="T141" fmla="*/ T140 w 9545"/>
                              <a:gd name="T142" fmla="+- 0 2577 232"/>
                              <a:gd name="T143" fmla="*/ 2577 h 3392"/>
                              <a:gd name="T144" fmla="+- 0 10864 1348"/>
                              <a:gd name="T145" fmla="*/ T144 w 9545"/>
                              <a:gd name="T146" fmla="+- 0 1437 232"/>
                              <a:gd name="T147" fmla="*/ 1437 h 3392"/>
                              <a:gd name="T148" fmla="+- 0 10864 1348"/>
                              <a:gd name="T149" fmla="*/ T148 w 9545"/>
                              <a:gd name="T150" fmla="+- 0 261 232"/>
                              <a:gd name="T151" fmla="*/ 261 h 3392"/>
                              <a:gd name="T152" fmla="+- 0 10849 1348"/>
                              <a:gd name="T153" fmla="*/ T152 w 9545"/>
                              <a:gd name="T154" fmla="+- 0 677 232"/>
                              <a:gd name="T155" fmla="*/ 677 h 3392"/>
                              <a:gd name="T156" fmla="+- 0 10864 1348"/>
                              <a:gd name="T157" fmla="*/ T156 w 9545"/>
                              <a:gd name="T158" fmla="+- 0 1057 232"/>
                              <a:gd name="T159" fmla="*/ 1057 h 3392"/>
                              <a:gd name="T160" fmla="+- 0 10864 1348"/>
                              <a:gd name="T161" fmla="*/ T160 w 9545"/>
                              <a:gd name="T162" fmla="+- 0 275 232"/>
                              <a:gd name="T163" fmla="*/ 275 h 3392"/>
                              <a:gd name="T164" fmla="+- 0 10878 1348"/>
                              <a:gd name="T165" fmla="*/ T164 w 9545"/>
                              <a:gd name="T166" fmla="+- 0 1057 232"/>
                              <a:gd name="T167" fmla="*/ 1057 h 3392"/>
                              <a:gd name="T168" fmla="+- 0 10878 1348"/>
                              <a:gd name="T169" fmla="*/ T168 w 9545"/>
                              <a:gd name="T170" fmla="+- 0 1817 232"/>
                              <a:gd name="T171" fmla="*/ 1817 h 3392"/>
                              <a:gd name="T172" fmla="+- 0 10878 1348"/>
                              <a:gd name="T173" fmla="*/ T172 w 9545"/>
                              <a:gd name="T174" fmla="+- 0 2957 232"/>
                              <a:gd name="T175" fmla="*/ 2957 h 3392"/>
                              <a:gd name="T176" fmla="+- 0 10878 1348"/>
                              <a:gd name="T177" fmla="*/ T176 w 9545"/>
                              <a:gd name="T178" fmla="+- 0 3609 232"/>
                              <a:gd name="T179" fmla="*/ 3609 h 3392"/>
                              <a:gd name="T180" fmla="+- 0 10878 1348"/>
                              <a:gd name="T181" fmla="*/ T180 w 9545"/>
                              <a:gd name="T182" fmla="+- 0 3623 232"/>
                              <a:gd name="T183" fmla="*/ 3623 h 3392"/>
                              <a:gd name="T184" fmla="+- 0 10892 1348"/>
                              <a:gd name="T185" fmla="*/ T184 w 9545"/>
                              <a:gd name="T186" fmla="+- 0 3580 232"/>
                              <a:gd name="T187" fmla="*/ 3580 h 3392"/>
                              <a:gd name="T188" fmla="+- 0 10892 1348"/>
                              <a:gd name="T189" fmla="*/ T188 w 9545"/>
                              <a:gd name="T190" fmla="+- 0 2577 232"/>
                              <a:gd name="T191" fmla="*/ 2577 h 3392"/>
                              <a:gd name="T192" fmla="+- 0 10892 1348"/>
                              <a:gd name="T193" fmla="*/ T192 w 9545"/>
                              <a:gd name="T194" fmla="+- 0 1437 232"/>
                              <a:gd name="T195" fmla="*/ 1437 h 3392"/>
                              <a:gd name="T196" fmla="+- 0 10892 1348"/>
                              <a:gd name="T197" fmla="*/ T196 w 9545"/>
                              <a:gd name="T198" fmla="+- 0 232 232"/>
                              <a:gd name="T199" fmla="*/ 232 h 3392"/>
                              <a:gd name="T200" fmla="+- 0 10849 1348"/>
                              <a:gd name="T201" fmla="*/ T200 w 9545"/>
                              <a:gd name="T202" fmla="+- 0 246 232"/>
                              <a:gd name="T203" fmla="*/ 246 h 3392"/>
                              <a:gd name="T204" fmla="+- 0 10878 1348"/>
                              <a:gd name="T205" fmla="*/ T204 w 9545"/>
                              <a:gd name="T206" fmla="+- 0 677 232"/>
                              <a:gd name="T207" fmla="*/ 677 h 3392"/>
                              <a:gd name="T208" fmla="+- 0 10892 1348"/>
                              <a:gd name="T209" fmla="*/ T208 w 9545"/>
                              <a:gd name="T210" fmla="+- 0 1057 232"/>
                              <a:gd name="T211" fmla="*/ 1057 h 3392"/>
                              <a:gd name="T212" fmla="+- 0 10892 1348"/>
                              <a:gd name="T213" fmla="*/ T212 w 9545"/>
                              <a:gd name="T214" fmla="+- 0 275 232"/>
                              <a:gd name="T215" fmla="*/ 275 h 3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545" h="3392">
                                <a:moveTo>
                                  <a:pt x="43" y="3377"/>
                                </a:moveTo>
                                <a:lnTo>
                                  <a:pt x="14" y="3377"/>
                                </a:lnTo>
                                <a:lnTo>
                                  <a:pt x="14" y="3348"/>
                                </a:lnTo>
                                <a:lnTo>
                                  <a:pt x="14" y="3105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1204"/>
                                </a:lnTo>
                                <a:lnTo>
                                  <a:pt x="14" y="825"/>
                                </a:lnTo>
                                <a:lnTo>
                                  <a:pt x="0" y="825"/>
                                </a:lnTo>
                                <a:lnTo>
                                  <a:pt x="0" y="1204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5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5"/>
                                </a:lnTo>
                                <a:lnTo>
                                  <a:pt x="0" y="3348"/>
                                </a:lnTo>
                                <a:lnTo>
                                  <a:pt x="0" y="3377"/>
                                </a:lnTo>
                                <a:lnTo>
                                  <a:pt x="0" y="3391"/>
                                </a:lnTo>
                                <a:lnTo>
                                  <a:pt x="14" y="3391"/>
                                </a:lnTo>
                                <a:lnTo>
                                  <a:pt x="43" y="3391"/>
                                </a:lnTo>
                                <a:lnTo>
                                  <a:pt x="43" y="3377"/>
                                </a:lnTo>
                                <a:close/>
                                <a:moveTo>
                                  <a:pt x="43" y="825"/>
                                </a:moveTo>
                                <a:lnTo>
                                  <a:pt x="28" y="825"/>
                                </a:lnTo>
                                <a:lnTo>
                                  <a:pt x="28" y="1204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5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5"/>
                                </a:lnTo>
                                <a:lnTo>
                                  <a:pt x="28" y="3348"/>
                                </a:lnTo>
                                <a:lnTo>
                                  <a:pt x="28" y="3362"/>
                                </a:lnTo>
                                <a:lnTo>
                                  <a:pt x="43" y="3362"/>
                                </a:lnTo>
                                <a:lnTo>
                                  <a:pt x="43" y="3348"/>
                                </a:lnTo>
                                <a:lnTo>
                                  <a:pt x="43" y="3105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1204"/>
                                </a:lnTo>
                                <a:lnTo>
                                  <a:pt x="43" y="825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3377"/>
                                </a:moveTo>
                                <a:lnTo>
                                  <a:pt x="43" y="3377"/>
                                </a:lnTo>
                                <a:lnTo>
                                  <a:pt x="43" y="3391"/>
                                </a:lnTo>
                                <a:lnTo>
                                  <a:pt x="9501" y="3391"/>
                                </a:lnTo>
                                <a:lnTo>
                                  <a:pt x="9501" y="3377"/>
                                </a:lnTo>
                                <a:close/>
                                <a:moveTo>
                                  <a:pt x="9501" y="3348"/>
                                </a:moveTo>
                                <a:lnTo>
                                  <a:pt x="43" y="3348"/>
                                </a:lnTo>
                                <a:lnTo>
                                  <a:pt x="43" y="3362"/>
                                </a:lnTo>
                                <a:lnTo>
                                  <a:pt x="9501" y="3362"/>
                                </a:lnTo>
                                <a:lnTo>
                                  <a:pt x="9501" y="3348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825"/>
                                </a:moveTo>
                                <a:lnTo>
                                  <a:pt x="9501" y="825"/>
                                </a:lnTo>
                                <a:lnTo>
                                  <a:pt x="9501" y="1204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5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5"/>
                                </a:lnTo>
                                <a:lnTo>
                                  <a:pt x="9501" y="3348"/>
                                </a:lnTo>
                                <a:lnTo>
                                  <a:pt x="9501" y="3362"/>
                                </a:lnTo>
                                <a:lnTo>
                                  <a:pt x="9516" y="3362"/>
                                </a:lnTo>
                                <a:lnTo>
                                  <a:pt x="9516" y="3348"/>
                                </a:lnTo>
                                <a:lnTo>
                                  <a:pt x="9516" y="3105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1204"/>
                                </a:lnTo>
                                <a:lnTo>
                                  <a:pt x="9516" y="825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825"/>
                                </a:moveTo>
                                <a:lnTo>
                                  <a:pt x="9530" y="825"/>
                                </a:lnTo>
                                <a:lnTo>
                                  <a:pt x="9530" y="1204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5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5"/>
                                </a:lnTo>
                                <a:lnTo>
                                  <a:pt x="9530" y="3348"/>
                                </a:lnTo>
                                <a:lnTo>
                                  <a:pt x="9530" y="3377"/>
                                </a:lnTo>
                                <a:lnTo>
                                  <a:pt x="9501" y="3377"/>
                                </a:lnTo>
                                <a:lnTo>
                                  <a:pt x="9501" y="3391"/>
                                </a:lnTo>
                                <a:lnTo>
                                  <a:pt x="9530" y="3391"/>
                                </a:lnTo>
                                <a:lnTo>
                                  <a:pt x="9544" y="3391"/>
                                </a:lnTo>
                                <a:lnTo>
                                  <a:pt x="9544" y="3377"/>
                                </a:lnTo>
                                <a:lnTo>
                                  <a:pt x="9544" y="3348"/>
                                </a:lnTo>
                                <a:lnTo>
                                  <a:pt x="9544" y="3105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1204"/>
                                </a:lnTo>
                                <a:lnTo>
                                  <a:pt x="9544" y="82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" name="docshape48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02"/>
                            <a:ext cx="7472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080D8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Her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an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dicat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wish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di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croll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od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ileMan</w:t>
                              </w:r>
                            </w:p>
                            <w:p w14:paraId="5DFBA6FF" w14:textId="77777777" w:rsidR="00C82AAB" w:rsidRDefault="00C82AAB">
                              <w:pPr>
                                <w:spacing w:before="176"/>
                                <w:ind w:left="21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pu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emplate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creen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od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creenM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2" name="docshape486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442"/>
                            <a:ext cx="304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20929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n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llowing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3" name="docshape487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2203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B39F5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4" name="docshape488"/>
                        <wps:cNvSpPr txBox="1">
                          <a:spLocks noChangeArrowheads="1"/>
                        </wps:cNvSpPr>
                        <wps:spPr bwMode="auto">
                          <a:xfrm>
                            <a:off x="3599" y="2203"/>
                            <a:ext cx="153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9D449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put</w:t>
                              </w:r>
                              <w:r>
                                <w:rPr>
                                  <w:rFonts w:ascii="Courier New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empl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5" name="docshape489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2582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FFAD0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6" name="docshape490"/>
                        <wps:cNvSpPr txBox="1">
                          <a:spLocks noChangeArrowheads="1"/>
                        </wps:cNvSpPr>
                        <wps:spPr bwMode="auto">
                          <a:xfrm>
                            <a:off x="3599" y="2582"/>
                            <a:ext cx="153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78FD2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creenMan</w:t>
                              </w:r>
                              <w:r>
                                <w:rPr>
                                  <w:rFonts w:ascii="Courier New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7" name="docshape49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345"/>
                            <a:ext cx="466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A9782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sired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pu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ode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rFonts w:ascii="Courier New"/>
                                  <w:spacing w:val="9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pu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empl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1E34B" id="docshapegroup483" o:spid="_x0000_s1152" alt="&quot;&quot;" style="position:absolute;margin-left:67.4pt;margin-top:11.6pt;width:477.25pt;height:169.6pt;z-index:-15710720;mso-wrap-distance-left:0;mso-wrap-distance-right:0;mso-position-horizontal-relative:page" coordorigin="1348,232" coordsize="9545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">
                <v:shape id="docshape484" o:spid="_x0000_s1153" style="position:absolute;left:1347;top:231;width:9545;height:3392;visibility:visible;mso-wrap-style:square;v-text-anchor:top" coordsize="9545,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" path="m43,3377r-29,l14,3348r,-243l14,2725r,-380l14,1965r,-380l14,1205r,-1l14,825,,825r,379l,1205r,380l,1965r,380l,2725r,380l,3348r,29l,3391r14,l43,3391r,-14xm43,825r-15,l28,1204r,1l28,1585r,380l28,2345r,380l28,3105r,243l28,3362r15,l43,3348r,-243l43,2725r,-380l43,1965r,-380l43,1205r,-1l43,825xm43,29r-15,l28,43r,402l28,825r15,l43,445,43,43r,-14xm43,l14,,,,,14,,43,,445,,825r14,l14,445,14,43r,-29l43,14,43,xm9501,3377r-9458,l43,3391r9458,l9501,3377xm9501,3348r-9458,l43,3362r9458,l9501,3348xm9501,29l43,29r,14l9501,43r,-14xm9501,l43,r,14l9501,14r,-14xm9516,825r-15,l9501,1204r,1l9501,1585r,380l9501,2345r,380l9501,3105r,243l9501,3362r15,l9516,3348r,-243l9516,2725r,-380l9516,1965r,-380l9516,1205r,-1l9516,825xm9516,29r-15,l9501,43r,402l9501,825r15,l9516,445r,-402l9516,29xm9544,825r-14,l9530,1204r,1l9530,1585r,380l9530,2345r,380l9530,3105r,243l9530,3377r-29,l9501,3391r29,l9544,3391r,-14l9544,3348r,-243l9544,2725r,-380l9544,1965r,-380l9544,1205r,-1l9544,825xm9544,r-14,l9501,r,14l9530,14r,29l9530,445r,380l9544,825r,-380l9544,43r,-29l9544,xe" fillcolor="black" stroked="f">
                  <v:path arrowok="t" o:connecttype="custom" o:connectlocs="14,3580;14,2577;14,1437;0,1057;0,1817;0,2957;0,3609;43,3623;28,1057;28,1817;28,2957;28,3594;43,3337;43,2197;43,1436;28,261;28,677;43,677;43,261;0,232;0,677;14,1057;14,275;43,232;43,3623;9501,3580;9501,3594;43,261;9501,261;43,246;9516,1057;9501,1437;9501,2577;9501,3580;9516,3580;9516,2577;9516,1437;9516,261;9501,677;9516,1057;9516,275;9530,1057;9530,1817;9530,2957;9530,3609;9530,3623;9544,3580;9544,2577;9544,1437;9544,232;9501,246;9530,677;9544,1057;9544,275" o:connectangles="0,0,0,0,0,0,0,0,0,0,0,0,0,0,0,0,0,0,0,0,0,0,0,0,0,0,0,0,0,0,0,0,0,0,0,0,0,0,0,0,0,0,0,0,0,0,0,0,0,0,0,0,0,0"/>
                </v:shape>
                <v:shape id="docshape485" o:spid="_x0000_s1154" type="#_x0000_t202" style="position:absolute;left:1440;top:302;width:7472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" filled="f" stroked="f">
                  <v:textbox inset="0,0,0,0">
                    <w:txbxContent>
                      <w:p w14:paraId="342080D8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Her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ou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an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ndicate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f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ou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wish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dit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n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croll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od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with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ileMan</w:t>
                        </w:r>
                      </w:p>
                      <w:p w14:paraId="5DFBA6FF" w14:textId="77777777" w:rsidR="00C82AAB" w:rsidRDefault="00C82AAB">
                        <w:pPr>
                          <w:spacing w:before="176"/>
                          <w:ind w:left="21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npu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emplate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creen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od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with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creenMan</w:t>
                        </w:r>
                      </w:p>
                    </w:txbxContent>
                  </v:textbox>
                </v:shape>
                <v:shape id="docshape486" o:spid="_x0000_s1155" type="#_x0000_t202" style="position:absolute;left:1980;top:1442;width:304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yIWxQAAAN0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" filled="f" stroked="f">
                  <v:textbox inset="0,0,0,0">
                    <w:txbxContent>
                      <w:p w14:paraId="03F20929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n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llowing:</w:t>
                        </w:r>
                      </w:p>
                    </w:txbxContent>
                  </v:textbox>
                </v:shape>
                <v:shape id="docshape487" o:spid="_x0000_s1156" type="#_x0000_t202" style="position:absolute;left:2520;top:2203;width:129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" filled="f" stroked="f">
                  <v:textbox inset="0,0,0,0">
                    <w:txbxContent>
                      <w:p w14:paraId="403B39F5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</w:t>
                        </w:r>
                      </w:p>
                    </w:txbxContent>
                  </v:textbox>
                </v:shape>
                <v:shape id="docshape488" o:spid="_x0000_s1157" type="#_x0000_t202" style="position:absolute;left:3599;top:2203;width:153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" filled="f" stroked="f">
                  <v:textbox inset="0,0,0,0">
                    <w:txbxContent>
                      <w:p w14:paraId="0479D449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nput</w:t>
                        </w:r>
                        <w:r>
                          <w:rPr>
                            <w:rFonts w:ascii="Courier New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emplate</w:t>
                        </w:r>
                      </w:p>
                    </w:txbxContent>
                  </v:textbox>
                </v:shape>
                <v:shape id="docshape489" o:spid="_x0000_s1158" type="#_x0000_t202" style="position:absolute;left:2520;top:2582;width:129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" filled="f" stroked="f">
                  <v:textbox inset="0,0,0,0">
                    <w:txbxContent>
                      <w:p w14:paraId="157FFAD0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</w:t>
                        </w:r>
                      </w:p>
                    </w:txbxContent>
                  </v:textbox>
                </v:shape>
                <v:shape id="docshape490" o:spid="_x0000_s1159" type="#_x0000_t202" style="position:absolute;left:3599;top:2582;width:153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" filled="f" stroked="f">
                  <v:textbox inset="0,0,0,0">
                    <w:txbxContent>
                      <w:p w14:paraId="61678FD2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creenMan</w:t>
                        </w:r>
                        <w:r>
                          <w:rPr>
                            <w:rFonts w:ascii="Courier New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m</w:t>
                        </w:r>
                      </w:p>
                    </w:txbxContent>
                  </v:textbox>
                </v:shape>
                <v:shape id="docshape491" o:spid="_x0000_s1160" type="#_x0000_t202" style="position:absolute;left:1440;top:3345;width:466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" filled="f" stroked="f">
                  <v:textbox inset="0,0,0,0">
                    <w:txbxContent>
                      <w:p w14:paraId="2DFA9782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nt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esired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nput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ode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</w:t>
                        </w:r>
                        <w:r>
                          <w:rPr>
                            <w:rFonts w:ascii="Courier New"/>
                            <w:spacing w:val="9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nput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empl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2EFAB7" w14:textId="77777777" w:rsidR="00710EA0" w:rsidRDefault="00710EA0">
      <w:pPr>
        <w:pStyle w:val="BodyText"/>
        <w:spacing w:before="1"/>
        <w:rPr>
          <w:sz w:val="25"/>
        </w:rPr>
      </w:pPr>
    </w:p>
    <w:p w14:paraId="725508BB" w14:textId="77777777" w:rsidR="00710EA0" w:rsidRDefault="00E55DA2">
      <w:pPr>
        <w:pStyle w:val="Heading5"/>
        <w:numPr>
          <w:ilvl w:val="3"/>
          <w:numId w:val="67"/>
        </w:numPr>
        <w:tabs>
          <w:tab w:val="left" w:pos="1581"/>
        </w:tabs>
        <w:spacing w:before="92"/>
      </w:pPr>
      <w:bookmarkStart w:id="88" w:name="4.2.2.3_Input_Template_Prompts"/>
      <w:bookmarkEnd w:id="88"/>
      <w:r>
        <w:t>Input</w:t>
      </w:r>
      <w:r>
        <w:rPr>
          <w:spacing w:val="-5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Prompts</w:t>
      </w:r>
    </w:p>
    <w:p w14:paraId="433CEE5C" w14:textId="77777777" w:rsidR="00710EA0" w:rsidRDefault="00710EA0">
      <w:pPr>
        <w:pStyle w:val="BodyText"/>
        <w:spacing w:before="10"/>
        <w:rPr>
          <w:rFonts w:ascii="Arial"/>
          <w:b/>
        </w:rPr>
      </w:pPr>
    </w:p>
    <w:p w14:paraId="13912627" w14:textId="77777777" w:rsidR="00710EA0" w:rsidRDefault="00E55DA2">
      <w:pPr>
        <w:pStyle w:val="BodyText"/>
        <w:ind w:left="240"/>
      </w:pPr>
      <w:r>
        <w:t>Throughou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‘(W)’</w:t>
      </w:r>
      <w:r>
        <w:rPr>
          <w:spacing w:val="-1"/>
        </w:rPr>
        <w:t xml:space="preserve"> </w:t>
      </w:r>
      <w:r>
        <w:t>indicate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field.</w:t>
      </w:r>
    </w:p>
    <w:p w14:paraId="42715AC5" w14:textId="77777777" w:rsidR="00710EA0" w:rsidRDefault="00710EA0">
      <w:pPr>
        <w:pStyle w:val="BodyText"/>
        <w:spacing w:before="4"/>
        <w:rPr>
          <w:sz w:val="21"/>
        </w:rPr>
      </w:pPr>
    </w:p>
    <w:p w14:paraId="11B3FEAD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1"/>
        </w:tabs>
        <w:spacing w:before="1" w:line="259" w:lineRule="auto"/>
        <w:ind w:right="818"/>
        <w:jc w:val="both"/>
      </w:pPr>
      <w:r>
        <w:t>At the Enter Primary 2237 Transaction #: prompt, enter the form 2237 that you want to assign</w:t>
      </w:r>
      <w:r>
        <w:rPr>
          <w:spacing w:val="-47"/>
        </w:rPr>
        <w:t xml:space="preserve"> </w:t>
      </w:r>
      <w:r>
        <w:t>to the RFQ.</w:t>
      </w:r>
      <w:r>
        <w:rPr>
          <w:spacing w:val="1"/>
        </w:rPr>
        <w:t xml:space="preserve"> </w:t>
      </w:r>
      <w:r>
        <w:t>If you do not know the 2237 number, you can enter the first set of digits that you</w:t>
      </w:r>
      <w:r>
        <w:rPr>
          <w:spacing w:val="1"/>
        </w:rPr>
        <w:t xml:space="preserve"> </w:t>
      </w:r>
      <w:r>
        <w:t>remember</w:t>
      </w:r>
      <w:r>
        <w:rPr>
          <w:spacing w:val="-2"/>
        </w:rPr>
        <w:t xml:space="preserve"> </w:t>
      </w:r>
      <w:r>
        <w:t>or enter</w:t>
      </w:r>
      <w:r>
        <w:rPr>
          <w:spacing w:val="-2"/>
        </w:rPr>
        <w:t xml:space="preserve"> </w:t>
      </w:r>
      <w:r>
        <w:t>three question</w:t>
      </w:r>
      <w:r>
        <w:rPr>
          <w:spacing w:val="-1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 a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2237s.</w:t>
      </w:r>
    </w:p>
    <w:p w14:paraId="413DF4C9" w14:textId="77777777" w:rsidR="00710EA0" w:rsidRDefault="00710EA0">
      <w:pPr>
        <w:pStyle w:val="BodyText"/>
        <w:spacing w:before="7"/>
        <w:rPr>
          <w:sz w:val="19"/>
        </w:rPr>
      </w:pPr>
    </w:p>
    <w:p w14:paraId="00E496DE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1"/>
        </w:tabs>
        <w:spacing w:line="259" w:lineRule="auto"/>
        <w:ind w:right="934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2237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ike.</w:t>
      </w:r>
      <w:r>
        <w:rPr>
          <w:spacing w:val="48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 Wish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ort</w:t>
      </w:r>
      <w:r>
        <w:rPr>
          <w:spacing w:val="-47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2237?:</w:t>
      </w:r>
      <w:r>
        <w:rPr>
          <w:spacing w:val="-2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assigning</w:t>
      </w:r>
      <w:r>
        <w:rPr>
          <w:spacing w:val="-1"/>
        </w:rPr>
        <w:t xml:space="preserve"> </w:t>
      </w:r>
      <w:r>
        <w:t>2237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FQ.</w:t>
      </w:r>
    </w:p>
    <w:p w14:paraId="5C7C7FF0" w14:textId="77777777" w:rsidR="00710EA0" w:rsidRDefault="00710EA0">
      <w:pPr>
        <w:pStyle w:val="BodyText"/>
        <w:spacing w:before="8"/>
        <w:rPr>
          <w:sz w:val="19"/>
        </w:rPr>
      </w:pPr>
    </w:p>
    <w:p w14:paraId="2F450A5C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1"/>
        </w:tabs>
      </w:pPr>
      <w:r>
        <w:t>Enter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lectronic</w:t>
      </w:r>
      <w:r>
        <w:rPr>
          <w:spacing w:val="-5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code.</w:t>
      </w:r>
    </w:p>
    <w:p w14:paraId="06AB2725" w14:textId="77777777" w:rsidR="00710EA0" w:rsidRDefault="00710EA0">
      <w:pPr>
        <w:pStyle w:val="BodyText"/>
        <w:spacing w:before="4"/>
        <w:rPr>
          <w:sz w:val="21"/>
        </w:rPr>
      </w:pPr>
    </w:p>
    <w:p w14:paraId="6F096100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1"/>
        </w:tabs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sig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Date:</w:t>
      </w:r>
      <w:r>
        <w:rPr>
          <w:spacing w:val="-3"/>
        </w:rPr>
        <w:t xml:space="preserve"> </w:t>
      </w:r>
      <w:r>
        <w:t>prompt.</w:t>
      </w:r>
    </w:p>
    <w:p w14:paraId="55DB1D6F" w14:textId="77777777" w:rsidR="00710EA0" w:rsidRDefault="00710EA0">
      <w:pPr>
        <w:pStyle w:val="BodyText"/>
        <w:spacing w:before="6"/>
        <w:rPr>
          <w:sz w:val="21"/>
        </w:rPr>
      </w:pPr>
    </w:p>
    <w:p w14:paraId="5204FC79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1"/>
        </w:tabs>
        <w:spacing w:line="259" w:lineRule="auto"/>
        <w:ind w:right="910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liver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d</w:t>
      </w:r>
      <w:r>
        <w:rPr>
          <w:spacing w:val="-2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Date:</w:t>
      </w:r>
      <w:r>
        <w:rPr>
          <w:spacing w:val="-47"/>
        </w:rPr>
        <w:t xml:space="preserve"> </w:t>
      </w:r>
      <w:r>
        <w:t>prompt.</w:t>
      </w:r>
    </w:p>
    <w:p w14:paraId="24567CEF" w14:textId="77777777" w:rsidR="00710EA0" w:rsidRDefault="00710EA0">
      <w:pPr>
        <w:pStyle w:val="BodyText"/>
        <w:spacing w:before="7"/>
        <w:rPr>
          <w:sz w:val="19"/>
        </w:rPr>
      </w:pPr>
    </w:p>
    <w:p w14:paraId="2503A189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1"/>
        </w:tabs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quot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dors</w:t>
      </w:r>
      <w:r>
        <w:rPr>
          <w:spacing w:val="-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ote</w:t>
      </w:r>
      <w:r>
        <w:rPr>
          <w:spacing w:val="-2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Date/Time:</w:t>
      </w:r>
      <w:r>
        <w:rPr>
          <w:spacing w:val="-3"/>
        </w:rPr>
        <w:t xml:space="preserve"> </w:t>
      </w:r>
      <w:r>
        <w:t>prompt.</w:t>
      </w:r>
    </w:p>
    <w:p w14:paraId="1758CDE7" w14:textId="77777777" w:rsidR="00710EA0" w:rsidRDefault="00710EA0">
      <w:pPr>
        <w:pStyle w:val="BodyText"/>
        <w:spacing w:before="6"/>
        <w:rPr>
          <w:sz w:val="21"/>
        </w:rPr>
      </w:pPr>
    </w:p>
    <w:p w14:paraId="44DFD52F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2"/>
        </w:tabs>
        <w:ind w:left="961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ority</w:t>
      </w:r>
      <w:r>
        <w:rPr>
          <w:spacing w:val="-3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eceip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or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quest:</w:t>
      </w:r>
      <w:r>
        <w:rPr>
          <w:spacing w:val="-2"/>
        </w:rPr>
        <w:t xml:space="preserve"> </w:t>
      </w:r>
      <w:r>
        <w:t>prompt.</w:t>
      </w:r>
    </w:p>
    <w:p w14:paraId="5A0243BD" w14:textId="77777777" w:rsidR="00710EA0" w:rsidRDefault="00710EA0">
      <w:pPr>
        <w:pStyle w:val="BodyText"/>
        <w:spacing w:before="4"/>
        <w:rPr>
          <w:sz w:val="21"/>
        </w:rPr>
      </w:pPr>
    </w:p>
    <w:p w14:paraId="23ED976F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2"/>
        </w:tabs>
        <w:spacing w:line="259" w:lineRule="auto"/>
        <w:ind w:left="961" w:right="776"/>
      </w:pPr>
      <w:r>
        <w:t>Enter the receiving location of the goods or services at the Ship To: prompt or enter a question</w:t>
      </w:r>
      <w:r>
        <w:rPr>
          <w:spacing w:val="-47"/>
        </w:rPr>
        <w:t xml:space="preserve"> </w:t>
      </w:r>
      <w:r>
        <w:t>mark</w:t>
      </w:r>
      <w:r>
        <w:rPr>
          <w:spacing w:val="-2"/>
        </w:rPr>
        <w:t xml:space="preserve"> </w:t>
      </w:r>
      <w:r>
        <w:t>to se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receiving locations.</w:t>
      </w:r>
    </w:p>
    <w:p w14:paraId="6CD734C5" w14:textId="77777777" w:rsidR="00710EA0" w:rsidRDefault="00710EA0">
      <w:pPr>
        <w:pStyle w:val="BodyText"/>
        <w:spacing w:before="7"/>
        <w:rPr>
          <w:sz w:val="19"/>
        </w:rPr>
      </w:pPr>
    </w:p>
    <w:p w14:paraId="1710534B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2"/>
        </w:tabs>
        <w:spacing w:before="1"/>
        <w:ind w:left="961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ividual's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liver To:</w:t>
      </w:r>
      <w:r>
        <w:rPr>
          <w:spacing w:val="-4"/>
        </w:rPr>
        <w:t xml:space="preserve"> </w:t>
      </w:r>
      <w:r>
        <w:t>prompt.</w:t>
      </w:r>
    </w:p>
    <w:p w14:paraId="6858231C" w14:textId="77777777" w:rsidR="00710EA0" w:rsidRDefault="00710EA0">
      <w:pPr>
        <w:pStyle w:val="BodyText"/>
        <w:spacing w:before="5"/>
        <w:rPr>
          <w:sz w:val="21"/>
        </w:rPr>
      </w:pPr>
    </w:p>
    <w:p w14:paraId="1847D239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2"/>
        </w:tabs>
        <w:spacing w:line="259" w:lineRule="auto"/>
        <w:ind w:left="961" w:right="700"/>
      </w:pPr>
      <w:r>
        <w:t>Enter D for destination or O for Origin at the FOB: prompt.</w:t>
      </w:r>
      <w:r>
        <w:rPr>
          <w:spacing w:val="1"/>
        </w:rPr>
        <w:t xml:space="preserve"> </w:t>
      </w:r>
      <w:r>
        <w:t>A FOB (Freight on Board) of</w:t>
      </w:r>
      <w:r>
        <w:rPr>
          <w:spacing w:val="1"/>
        </w:rPr>
        <w:t xml:space="preserve"> </w:t>
      </w:r>
      <w:r>
        <w:t>"Destination" means that the vendor's item price includes shipping and handling and that the</w:t>
      </w:r>
      <w:r>
        <w:rPr>
          <w:spacing w:val="1"/>
        </w:rPr>
        <w:t xml:space="preserve"> </w:t>
      </w:r>
      <w:r>
        <w:t>vendor is responsible for the item up to its delivery at the facility.</w:t>
      </w:r>
      <w:r>
        <w:rPr>
          <w:spacing w:val="1"/>
        </w:rPr>
        <w:t xml:space="preserve"> </w:t>
      </w:r>
      <w:r>
        <w:t>A FOB of "Origin" means that</w:t>
      </w:r>
      <w:r>
        <w:rPr>
          <w:spacing w:val="-47"/>
        </w:rPr>
        <w:t xml:space="preserve"> </w:t>
      </w:r>
      <w:r>
        <w:t>shipping charges are due to the shipper, and generally that the shipper, not the vendor, is</w:t>
      </w:r>
      <w:r>
        <w:rPr>
          <w:spacing w:val="1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s in</w:t>
      </w:r>
      <w:r>
        <w:rPr>
          <w:spacing w:val="-1"/>
        </w:rPr>
        <w:t xml:space="preserve"> </w:t>
      </w:r>
      <w:r>
        <w:t>transit.</w:t>
      </w:r>
    </w:p>
    <w:p w14:paraId="1658A183" w14:textId="77777777" w:rsidR="00710EA0" w:rsidRDefault="00710EA0">
      <w:pPr>
        <w:spacing w:line="259" w:lineRule="auto"/>
        <w:sectPr w:rsidR="00710EA0">
          <w:footerReference w:type="default" r:id="rId60"/>
          <w:pgSz w:w="12240" w:h="15840"/>
          <w:pgMar w:top="680" w:right="840" w:bottom="1520" w:left="1200" w:header="0" w:footer="1327" w:gutter="0"/>
          <w:cols w:space="720"/>
        </w:sectPr>
      </w:pPr>
    </w:p>
    <w:p w14:paraId="6138D908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5CEAFBD2" w14:textId="77777777" w:rsidR="00710EA0" w:rsidRDefault="00710EA0">
      <w:pPr>
        <w:pStyle w:val="BodyText"/>
        <w:rPr>
          <w:sz w:val="20"/>
        </w:rPr>
      </w:pPr>
    </w:p>
    <w:p w14:paraId="3DCB810E" w14:textId="77777777" w:rsidR="00710EA0" w:rsidRDefault="00710EA0">
      <w:pPr>
        <w:pStyle w:val="BodyText"/>
        <w:rPr>
          <w:sz w:val="19"/>
        </w:rPr>
      </w:pPr>
    </w:p>
    <w:p w14:paraId="4322C0CA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1"/>
        </w:tabs>
        <w:spacing w:line="259" w:lineRule="auto"/>
        <w:ind w:right="1003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Aside?:</w:t>
      </w:r>
      <w:r>
        <w:rPr>
          <w:spacing w:val="-3"/>
        </w:rPr>
        <w:t xml:space="preserve"> </w:t>
      </w:r>
      <w:r>
        <w:t>prompt,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'YES'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fluenc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t-aside</w:t>
      </w:r>
      <w:r>
        <w:rPr>
          <w:spacing w:val="-3"/>
        </w:rPr>
        <w:t xml:space="preserve"> </w:t>
      </w:r>
      <w:r>
        <w:t>(i.e.</w:t>
      </w:r>
      <w:r>
        <w:rPr>
          <w:spacing w:val="-46"/>
        </w:rPr>
        <w:t xml:space="preserve"> </w:t>
      </w:r>
      <w:r>
        <w:t>rac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gender)</w:t>
      </w:r>
      <w:r>
        <w:rPr>
          <w:spacing w:val="-2"/>
        </w:rPr>
        <w:t xml:space="preserve"> </w:t>
      </w:r>
      <w:r>
        <w:t>program.</w:t>
      </w:r>
    </w:p>
    <w:p w14:paraId="274AE2E5" w14:textId="77777777" w:rsidR="00710EA0" w:rsidRDefault="00710EA0">
      <w:pPr>
        <w:pStyle w:val="BodyText"/>
        <w:spacing w:before="7"/>
        <w:rPr>
          <w:sz w:val="19"/>
        </w:rPr>
      </w:pPr>
    </w:p>
    <w:p w14:paraId="7EEF390A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1"/>
        </w:tabs>
        <w:spacing w:before="1" w:line="259" w:lineRule="auto"/>
        <w:ind w:right="617"/>
      </w:pPr>
      <w:r>
        <w:t>Enter the name of the Purchasing Agent processing this RFQ at the Contracting Officer: prompt.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acting</w:t>
      </w:r>
      <w:r>
        <w:rPr>
          <w:spacing w:val="-3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urchasing</w:t>
      </w:r>
      <w:r>
        <w:rPr>
          <w:spacing w:val="-3"/>
        </w:rPr>
        <w:t xml:space="preserve"> </w:t>
      </w:r>
      <w:r>
        <w:t>Agent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have</w:t>
      </w:r>
      <w:r>
        <w:rPr>
          <w:spacing w:val="-4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ercial phone number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ile.</w:t>
      </w:r>
    </w:p>
    <w:p w14:paraId="3A6C2A45" w14:textId="77777777" w:rsidR="00710EA0" w:rsidRDefault="00710EA0">
      <w:pPr>
        <w:pStyle w:val="BodyText"/>
        <w:spacing w:before="7"/>
        <w:rPr>
          <w:sz w:val="19"/>
        </w:rPr>
      </w:pPr>
    </w:p>
    <w:p w14:paraId="629E79CC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1"/>
        </w:tabs>
        <w:spacing w:line="259" w:lineRule="auto"/>
        <w:ind w:right="657"/>
      </w:pPr>
      <w:r>
        <w:t>Enter the line item number of the item on the 2237 that you want to purchase at the Select Line</w:t>
      </w:r>
      <w:r>
        <w:rPr>
          <w:spacing w:val="-47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Nbr: prompt.</w:t>
      </w:r>
    </w:p>
    <w:p w14:paraId="74B3740D" w14:textId="77777777" w:rsidR="00710EA0" w:rsidRDefault="00710EA0">
      <w:pPr>
        <w:pStyle w:val="BodyText"/>
        <w:spacing w:before="8"/>
        <w:rPr>
          <w:sz w:val="19"/>
        </w:rPr>
      </w:pPr>
    </w:p>
    <w:p w14:paraId="23781AF9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1"/>
        </w:tabs>
      </w:pP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Nbr:</w:t>
      </w:r>
      <w:r>
        <w:rPr>
          <w:spacing w:val="-2"/>
        </w:rPr>
        <w:t xml:space="preserve"> </w:t>
      </w:r>
      <w:r>
        <w:t>prompt.</w:t>
      </w:r>
    </w:p>
    <w:p w14:paraId="51AF8CDC" w14:textId="77777777" w:rsidR="00710EA0" w:rsidRDefault="00710EA0">
      <w:pPr>
        <w:pStyle w:val="BodyText"/>
        <w:spacing w:before="4"/>
        <w:rPr>
          <w:sz w:val="21"/>
        </w:rPr>
      </w:pPr>
    </w:p>
    <w:p w14:paraId="56BBBBEC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1"/>
        </w:tabs>
        <w:spacing w:line="259" w:lineRule="auto"/>
        <w:ind w:right="746"/>
      </w:pP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Master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assign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t,</w:t>
      </w:r>
      <w:r>
        <w:rPr>
          <w:spacing w:val="-3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Master</w:t>
      </w:r>
      <w:r>
        <w:rPr>
          <w:spacing w:val="-47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br:</w:t>
      </w:r>
      <w:r>
        <w:rPr>
          <w:spacing w:val="-1"/>
        </w:rPr>
        <w:t xml:space="preserve"> </w:t>
      </w:r>
      <w:r>
        <w:t>prompt.</w:t>
      </w:r>
    </w:p>
    <w:p w14:paraId="7B252B11" w14:textId="77777777" w:rsidR="00710EA0" w:rsidRDefault="00710EA0">
      <w:pPr>
        <w:pStyle w:val="BodyText"/>
        <w:spacing w:before="8"/>
        <w:rPr>
          <w:sz w:val="19"/>
        </w:rPr>
      </w:pPr>
    </w:p>
    <w:p w14:paraId="5BF21F50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2"/>
        </w:tabs>
        <w:ind w:left="961" w:hanging="362"/>
      </w:pP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ne-line</w:t>
      </w:r>
      <w:r>
        <w:rPr>
          <w:spacing w:val="-4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cription:</w:t>
      </w:r>
      <w:r>
        <w:rPr>
          <w:spacing w:val="-3"/>
        </w:rPr>
        <w:t xml:space="preserve"> </w:t>
      </w:r>
      <w:r>
        <w:t>prompt.</w:t>
      </w:r>
    </w:p>
    <w:p w14:paraId="72A82EE1" w14:textId="77777777" w:rsidR="00710EA0" w:rsidRDefault="00710EA0">
      <w:pPr>
        <w:pStyle w:val="BodyText"/>
        <w:spacing w:before="5"/>
        <w:rPr>
          <w:sz w:val="21"/>
        </w:rPr>
      </w:pPr>
    </w:p>
    <w:p w14:paraId="391B6061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2"/>
        </w:tabs>
        <w:spacing w:line="259" w:lineRule="auto"/>
        <w:ind w:left="961" w:right="872"/>
        <w:jc w:val="both"/>
      </w:pPr>
      <w:r>
        <w:t>Enter the unit of purchase (boxes, cases, etc.) for the item at the Unit of Purchase: prompt. If</w:t>
      </w:r>
      <w:r>
        <w:rPr>
          <w:spacing w:val="1"/>
        </w:rPr>
        <w:t xml:space="preserve"> </w:t>
      </w:r>
      <w:r>
        <w:t>you do not know the unit of purchase, enter a question mark at the prompt and IFCAP will list</w:t>
      </w:r>
      <w:r>
        <w:rPr>
          <w:spacing w:val="-4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units</w:t>
      </w:r>
      <w:r>
        <w:rPr>
          <w:spacing w:val="-1"/>
        </w:rPr>
        <w:t xml:space="preserve"> </w:t>
      </w:r>
      <w:r>
        <w:t>of purchase.</w:t>
      </w:r>
    </w:p>
    <w:p w14:paraId="6A4D3FC7" w14:textId="77777777" w:rsidR="00710EA0" w:rsidRDefault="00710EA0">
      <w:pPr>
        <w:pStyle w:val="BodyText"/>
        <w:spacing w:before="7"/>
        <w:rPr>
          <w:sz w:val="19"/>
        </w:rPr>
      </w:pPr>
    </w:p>
    <w:p w14:paraId="3094ADA1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2"/>
        </w:tabs>
        <w:spacing w:line="259" w:lineRule="auto"/>
        <w:ind w:left="961" w:right="1280"/>
      </w:pPr>
      <w:r>
        <w:t>Enter the quantity of units (boxes, cases, etc.) that you want to purchase at the Quantity:</w:t>
      </w:r>
      <w:r>
        <w:rPr>
          <w:spacing w:val="-48"/>
        </w:rPr>
        <w:t xml:space="preserve"> </w:t>
      </w:r>
      <w:r>
        <w:t>prompt.</w:t>
      </w:r>
    </w:p>
    <w:p w14:paraId="52D5C863" w14:textId="77777777" w:rsidR="00710EA0" w:rsidRDefault="00710EA0">
      <w:pPr>
        <w:pStyle w:val="BodyText"/>
        <w:spacing w:before="7"/>
        <w:rPr>
          <w:sz w:val="19"/>
        </w:rPr>
      </w:pPr>
    </w:p>
    <w:p w14:paraId="6E756211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2"/>
        </w:tabs>
        <w:spacing w:line="259" w:lineRule="auto"/>
        <w:ind w:left="961" w:right="871"/>
        <w:jc w:val="both"/>
      </w:pPr>
      <w:r>
        <w:t>Enter the Standard Industrial Classification code for the business providing this product at the</w:t>
      </w:r>
      <w:r>
        <w:rPr>
          <w:spacing w:val="-47"/>
        </w:rPr>
        <w:t xml:space="preserve"> </w:t>
      </w:r>
      <w:r>
        <w:t>SIC</w:t>
      </w:r>
      <w:r>
        <w:rPr>
          <w:spacing w:val="-3"/>
        </w:rPr>
        <w:t xml:space="preserve"> </w:t>
      </w:r>
      <w:r>
        <w:t>Code:</w:t>
      </w:r>
      <w:r>
        <w:rPr>
          <w:spacing w:val="-3"/>
        </w:rPr>
        <w:t xml:space="preserve"> </w:t>
      </w:r>
      <w:r>
        <w:t>prompt.</w:t>
      </w:r>
      <w:r>
        <w:rPr>
          <w:spacing w:val="4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C</w:t>
      </w:r>
      <w:r>
        <w:rPr>
          <w:spacing w:val="-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vendor</w:t>
      </w:r>
      <w:r>
        <w:rPr>
          <w:spacing w:val="-4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vendors.</w:t>
      </w:r>
    </w:p>
    <w:p w14:paraId="284019CB" w14:textId="77777777" w:rsidR="00710EA0" w:rsidRDefault="00710EA0">
      <w:pPr>
        <w:pStyle w:val="BodyText"/>
        <w:spacing w:before="8"/>
        <w:rPr>
          <w:sz w:val="19"/>
        </w:rPr>
      </w:pPr>
    </w:p>
    <w:p w14:paraId="3E2A3EB6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2"/>
        </w:tabs>
        <w:ind w:left="961"/>
      </w:pP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rug,</w:t>
      </w:r>
      <w:r>
        <w:rPr>
          <w:spacing w:val="-1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ug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Drug</w:t>
      </w:r>
      <w:r>
        <w:rPr>
          <w:spacing w:val="-3"/>
        </w:rPr>
        <w:t xml:space="preserve"> </w:t>
      </w:r>
      <w:r>
        <w:t>Code:</w:t>
      </w:r>
      <w:r>
        <w:rPr>
          <w:spacing w:val="-3"/>
        </w:rPr>
        <w:t xml:space="preserve"> </w:t>
      </w:r>
      <w:r>
        <w:t>prompt.</w:t>
      </w:r>
    </w:p>
    <w:p w14:paraId="75B4AE45" w14:textId="77777777" w:rsidR="00710EA0" w:rsidRDefault="00710EA0">
      <w:pPr>
        <w:pStyle w:val="BodyText"/>
        <w:spacing w:before="5"/>
        <w:rPr>
          <w:sz w:val="21"/>
        </w:rPr>
      </w:pPr>
    </w:p>
    <w:p w14:paraId="2F8E8B52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3"/>
        </w:tabs>
        <w:ind w:left="962" w:hanging="362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SN:</w:t>
      </w:r>
      <w:r>
        <w:rPr>
          <w:spacing w:val="-3"/>
        </w:rPr>
        <w:t xml:space="preserve"> </w:t>
      </w:r>
      <w:r>
        <w:t>prompt.</w:t>
      </w:r>
    </w:p>
    <w:p w14:paraId="0A83A52E" w14:textId="77777777" w:rsidR="00710EA0" w:rsidRDefault="00710EA0">
      <w:pPr>
        <w:pStyle w:val="BodyText"/>
        <w:spacing w:before="5"/>
        <w:rPr>
          <w:sz w:val="21"/>
        </w:rPr>
      </w:pPr>
    </w:p>
    <w:p w14:paraId="776487C3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3"/>
        </w:tabs>
        <w:spacing w:line="259" w:lineRule="auto"/>
        <w:ind w:left="962" w:right="706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Supply</w:t>
      </w:r>
      <w:r>
        <w:rPr>
          <w:spacing w:val="-3"/>
        </w:rPr>
        <w:t xml:space="preserve"> </w:t>
      </w:r>
      <w:r>
        <w:t>Classification</w:t>
      </w:r>
      <w:r>
        <w:rPr>
          <w:spacing w:val="-3"/>
        </w:rPr>
        <w:t xml:space="preserve"> </w:t>
      </w:r>
      <w:r>
        <w:t>(FSC)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tem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(PSC)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46"/>
        </w:rPr>
        <w:t xml:space="preserve"> </w:t>
      </w:r>
      <w:r>
        <w:t>service.</w:t>
      </w:r>
      <w:r>
        <w:rPr>
          <w:spacing w:val="48"/>
        </w:rPr>
        <w:t xml:space="preserve"> </w:t>
      </w:r>
      <w:r>
        <w:t>IFCAP might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prompts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entry.</w:t>
      </w:r>
    </w:p>
    <w:p w14:paraId="66B92A91" w14:textId="77777777" w:rsidR="00710EA0" w:rsidRDefault="00710EA0">
      <w:pPr>
        <w:pStyle w:val="BodyText"/>
        <w:spacing w:before="7"/>
        <w:rPr>
          <w:sz w:val="19"/>
        </w:rPr>
      </w:pPr>
    </w:p>
    <w:p w14:paraId="68A2D7B6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3"/>
        </w:tabs>
        <w:ind w:left="962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ufacturer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fg</w:t>
      </w:r>
      <w:r>
        <w:rPr>
          <w:spacing w:val="-2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No.:</w:t>
      </w:r>
      <w:r>
        <w:rPr>
          <w:spacing w:val="-3"/>
        </w:rPr>
        <w:t xml:space="preserve"> </w:t>
      </w:r>
      <w:r>
        <w:t>prompt.</w:t>
      </w:r>
    </w:p>
    <w:p w14:paraId="4A3A558E" w14:textId="77777777" w:rsidR="00710EA0" w:rsidRDefault="00710EA0">
      <w:pPr>
        <w:pStyle w:val="BodyText"/>
        <w:spacing w:before="6"/>
        <w:rPr>
          <w:sz w:val="21"/>
        </w:rPr>
      </w:pPr>
    </w:p>
    <w:p w14:paraId="3AF10CC4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3"/>
        </w:tabs>
        <w:ind w:left="962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ufacturer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t</w:t>
      </w:r>
      <w:r>
        <w:rPr>
          <w:spacing w:val="-3"/>
        </w:rPr>
        <w:t xml:space="preserve"> </w:t>
      </w:r>
      <w:r>
        <w:t>Nbr.:</w:t>
      </w:r>
      <w:r>
        <w:rPr>
          <w:spacing w:val="-2"/>
        </w:rPr>
        <w:t xml:space="preserve"> </w:t>
      </w:r>
      <w:r>
        <w:t>prompt.</w:t>
      </w:r>
    </w:p>
    <w:p w14:paraId="4C838F6C" w14:textId="77777777" w:rsidR="00710EA0" w:rsidRDefault="00710EA0">
      <w:pPr>
        <w:pStyle w:val="BodyText"/>
        <w:spacing w:before="4"/>
        <w:rPr>
          <w:sz w:val="21"/>
        </w:rPr>
      </w:pPr>
    </w:p>
    <w:p w14:paraId="6E22025D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3"/>
        </w:tabs>
        <w:ind w:left="962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ial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ufacturer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ial</w:t>
      </w:r>
      <w:r>
        <w:rPr>
          <w:spacing w:val="-3"/>
        </w:rPr>
        <w:t xml:space="preserve"> </w:t>
      </w:r>
      <w:r>
        <w:t>Nbr.:</w:t>
      </w:r>
      <w:r>
        <w:rPr>
          <w:spacing w:val="-2"/>
        </w:rPr>
        <w:t xml:space="preserve"> </w:t>
      </w:r>
      <w:r>
        <w:t>prompt.</w:t>
      </w:r>
    </w:p>
    <w:p w14:paraId="29C1ABB6" w14:textId="77777777" w:rsidR="00710EA0" w:rsidRDefault="00710EA0">
      <w:pPr>
        <w:pStyle w:val="BodyText"/>
        <w:spacing w:before="5"/>
        <w:rPr>
          <w:sz w:val="21"/>
        </w:rPr>
      </w:pPr>
    </w:p>
    <w:p w14:paraId="05E53DC3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3"/>
        </w:tabs>
        <w:ind w:left="963"/>
      </w:pPr>
      <w:r>
        <w:t>Enter</w:t>
      </w:r>
      <w:r>
        <w:rPr>
          <w:spacing w:val="-3"/>
        </w:rPr>
        <w:t xml:space="preserve"> </w:t>
      </w:r>
      <w:r>
        <w:t>H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azardous</w:t>
      </w:r>
      <w:r>
        <w:rPr>
          <w:spacing w:val="-2"/>
        </w:rPr>
        <w:t xml:space="preserve"> </w:t>
      </w:r>
      <w:r>
        <w:t>Material:</w:t>
      </w:r>
      <w:r>
        <w:rPr>
          <w:spacing w:val="-3"/>
        </w:rPr>
        <w:t xml:space="preserve"> </w:t>
      </w:r>
      <w:r>
        <w:t>prompt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qualifie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hazardous</w:t>
      </w:r>
      <w:r>
        <w:rPr>
          <w:spacing w:val="-2"/>
        </w:rPr>
        <w:t xml:space="preserve"> </w:t>
      </w:r>
      <w:r>
        <w:t>material.</w:t>
      </w:r>
    </w:p>
    <w:p w14:paraId="467F10BF" w14:textId="77777777" w:rsidR="00710EA0" w:rsidRDefault="00710EA0">
      <w:pPr>
        <w:pStyle w:val="BodyText"/>
        <w:spacing w:before="5"/>
        <w:rPr>
          <w:sz w:val="21"/>
        </w:rPr>
      </w:pPr>
    </w:p>
    <w:p w14:paraId="13B23DFD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3"/>
        </w:tabs>
        <w:spacing w:line="259" w:lineRule="auto"/>
        <w:ind w:left="962" w:right="880"/>
        <w:jc w:val="both"/>
      </w:pPr>
      <w:r>
        <w:t>Enter the Budget Object Code for the item at the BOC: prompt. The Budget Object Code is an</w:t>
      </w:r>
      <w:r>
        <w:rPr>
          <w:spacing w:val="1"/>
        </w:rPr>
        <w:t xml:space="preserve"> </w:t>
      </w:r>
      <w:r>
        <w:t>accounting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escribes what</w:t>
      </w:r>
      <w:r>
        <w:rPr>
          <w:spacing w:val="-1"/>
        </w:rPr>
        <w:t xml:space="preserve"> </w:t>
      </w:r>
      <w:r>
        <w:t>kin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procured.</w:t>
      </w:r>
    </w:p>
    <w:p w14:paraId="3800DB24" w14:textId="77777777" w:rsidR="00710EA0" w:rsidRDefault="00710EA0">
      <w:pPr>
        <w:pStyle w:val="BodyText"/>
        <w:spacing w:before="7"/>
        <w:rPr>
          <w:sz w:val="19"/>
        </w:rPr>
      </w:pPr>
    </w:p>
    <w:p w14:paraId="13E3D1D1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4"/>
        </w:tabs>
        <w:spacing w:line="259" w:lineRule="auto"/>
        <w:ind w:left="963" w:right="934"/>
        <w:jc w:val="both"/>
      </w:pPr>
      <w:r>
        <w:t>Press the Enter key at the Select Delivery Schedule: prompt if you want all the items on your</w:t>
      </w:r>
      <w:r>
        <w:rPr>
          <w:spacing w:val="1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deliver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FQ.</w:t>
      </w:r>
      <w:r>
        <w:rPr>
          <w:spacing w:val="4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schedule</w:t>
      </w:r>
      <w:r>
        <w:rPr>
          <w:spacing w:val="-3"/>
        </w:rPr>
        <w:t xml:space="preserve"> </w:t>
      </w:r>
      <w:r>
        <w:t>for</w:t>
      </w:r>
    </w:p>
    <w:p w14:paraId="25F4FB52" w14:textId="77777777" w:rsidR="00710EA0" w:rsidRDefault="00710EA0">
      <w:pPr>
        <w:spacing w:line="259" w:lineRule="auto"/>
        <w:jc w:val="both"/>
        <w:sectPr w:rsidR="00710EA0">
          <w:footerReference w:type="default" r:id="rId61"/>
          <w:pgSz w:w="12240" w:h="15840"/>
          <w:pgMar w:top="680" w:right="840" w:bottom="1520" w:left="1200" w:header="0" w:footer="1327" w:gutter="0"/>
          <w:cols w:space="720"/>
        </w:sectPr>
      </w:pPr>
    </w:p>
    <w:p w14:paraId="425A3BB3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1AB123BD" w14:textId="77777777" w:rsidR="00710EA0" w:rsidRDefault="00710EA0">
      <w:pPr>
        <w:pStyle w:val="BodyText"/>
        <w:rPr>
          <w:sz w:val="20"/>
        </w:rPr>
      </w:pPr>
    </w:p>
    <w:p w14:paraId="18B4B7BE" w14:textId="77777777" w:rsidR="00710EA0" w:rsidRDefault="00710EA0">
      <w:pPr>
        <w:pStyle w:val="BodyText"/>
        <w:rPr>
          <w:sz w:val="19"/>
        </w:rPr>
      </w:pPr>
    </w:p>
    <w:p w14:paraId="67F9C2B2" w14:textId="77777777" w:rsidR="00710EA0" w:rsidRDefault="00E55DA2">
      <w:pPr>
        <w:pStyle w:val="BodyText"/>
        <w:spacing w:line="259" w:lineRule="auto"/>
        <w:ind w:left="960" w:right="610"/>
      </w:pPr>
      <w:r>
        <w:t>the items on the RFQ, enter a number to represent the delivery schedule.</w:t>
      </w:r>
      <w:r>
        <w:rPr>
          <w:spacing w:val="1"/>
        </w:rPr>
        <w:t xml:space="preserve"> </w:t>
      </w:r>
      <w:r>
        <w:t>If you enter a delivery</w:t>
      </w:r>
      <w:r>
        <w:rPr>
          <w:spacing w:val="-47"/>
        </w:rPr>
        <w:t xml:space="preserve"> </w:t>
      </w:r>
      <w:r>
        <w:t>schedule for the item, you are notifying the vendor that you want them to deliver different</w:t>
      </w:r>
      <w:r>
        <w:rPr>
          <w:spacing w:val="1"/>
        </w:rPr>
        <w:t xml:space="preserve"> </w:t>
      </w:r>
      <w:r>
        <w:t>amoun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ays.</w:t>
      </w:r>
      <w:r>
        <w:rPr>
          <w:spacing w:val="47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dates</w:t>
      </w:r>
      <w:r>
        <w:rPr>
          <w:spacing w:val="-1"/>
        </w:rPr>
        <w:t xml:space="preserve"> </w:t>
      </w:r>
      <w:r>
        <w:t>equals</w:t>
      </w:r>
      <w:r>
        <w:rPr>
          <w:spacing w:val="-2"/>
        </w:rPr>
        <w:t xml:space="preserve"> </w:t>
      </w:r>
      <w:r>
        <w:t>the total</w:t>
      </w:r>
      <w:r>
        <w:rPr>
          <w:spacing w:val="-2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items you are</w:t>
      </w:r>
      <w:r>
        <w:rPr>
          <w:spacing w:val="-1"/>
        </w:rPr>
        <w:t xml:space="preserve"> </w:t>
      </w:r>
      <w:r>
        <w:t>ordering.</w:t>
      </w:r>
    </w:p>
    <w:p w14:paraId="73AF1C39" w14:textId="77777777" w:rsidR="00710EA0" w:rsidRDefault="00710EA0">
      <w:pPr>
        <w:pStyle w:val="BodyText"/>
        <w:spacing w:before="7"/>
        <w:rPr>
          <w:sz w:val="19"/>
        </w:rPr>
      </w:pPr>
    </w:p>
    <w:p w14:paraId="1FDAB6B0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0"/>
        </w:tabs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Date:</w:t>
      </w:r>
      <w:r>
        <w:rPr>
          <w:spacing w:val="-3"/>
        </w:rPr>
        <w:t xml:space="preserve"> </w:t>
      </w:r>
      <w:r>
        <w:t>prompt.</w:t>
      </w:r>
    </w:p>
    <w:p w14:paraId="249F3AB5" w14:textId="77777777" w:rsidR="00710EA0" w:rsidRDefault="00710EA0">
      <w:pPr>
        <w:pStyle w:val="BodyText"/>
        <w:spacing w:before="5"/>
        <w:rPr>
          <w:sz w:val="21"/>
        </w:rPr>
      </w:pPr>
    </w:p>
    <w:p w14:paraId="0B9BF126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1"/>
        </w:tabs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antity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rdering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antity:</w:t>
      </w:r>
      <w:r>
        <w:rPr>
          <w:spacing w:val="-3"/>
        </w:rPr>
        <w:t xml:space="preserve"> </w:t>
      </w:r>
      <w:r>
        <w:t>prompt.</w:t>
      </w:r>
    </w:p>
    <w:p w14:paraId="787EE58A" w14:textId="77777777" w:rsidR="00710EA0" w:rsidRDefault="00710EA0">
      <w:pPr>
        <w:pStyle w:val="BodyText"/>
        <w:spacing w:before="5"/>
        <w:rPr>
          <w:sz w:val="21"/>
        </w:rPr>
      </w:pPr>
    </w:p>
    <w:p w14:paraId="3738DBD0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1"/>
        </w:tabs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tio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tion:</w:t>
      </w:r>
      <w:r>
        <w:rPr>
          <w:spacing w:val="-4"/>
        </w:rPr>
        <w:t xml:space="preserve"> </w:t>
      </w:r>
      <w:r>
        <w:t>prompt.</w:t>
      </w:r>
    </w:p>
    <w:p w14:paraId="1B559DFF" w14:textId="77777777" w:rsidR="00710EA0" w:rsidRDefault="00710EA0">
      <w:pPr>
        <w:pStyle w:val="BodyText"/>
        <w:spacing w:before="5"/>
        <w:rPr>
          <w:sz w:val="21"/>
        </w:rPr>
      </w:pPr>
    </w:p>
    <w:p w14:paraId="3E9AF489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1"/>
        </w:tabs>
      </w:pP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schedules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ike.</w:t>
      </w:r>
    </w:p>
    <w:p w14:paraId="59A40EC0" w14:textId="77777777" w:rsidR="00710EA0" w:rsidRDefault="00710EA0">
      <w:pPr>
        <w:pStyle w:val="BodyText"/>
        <w:spacing w:before="4"/>
        <w:rPr>
          <w:sz w:val="21"/>
        </w:rPr>
      </w:pPr>
    </w:p>
    <w:p w14:paraId="05D6B392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1"/>
        </w:tabs>
        <w:spacing w:before="1"/>
      </w:pP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Nbr:</w:t>
      </w:r>
      <w:r>
        <w:rPr>
          <w:spacing w:val="-3"/>
        </w:rPr>
        <w:t xml:space="preserve"> </w:t>
      </w:r>
      <w:r>
        <w:t>prompt.</w:t>
      </w:r>
    </w:p>
    <w:p w14:paraId="18B39706" w14:textId="77777777" w:rsidR="00710EA0" w:rsidRDefault="00710EA0">
      <w:pPr>
        <w:pStyle w:val="BodyText"/>
        <w:spacing w:before="5"/>
        <w:rPr>
          <w:sz w:val="21"/>
        </w:rPr>
      </w:pPr>
    </w:p>
    <w:p w14:paraId="3CB57063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1"/>
        </w:tabs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ndor</w:t>
      </w:r>
      <w:r>
        <w:rPr>
          <w:spacing w:val="-4"/>
        </w:rPr>
        <w:t xml:space="preserve"> </w:t>
      </w:r>
      <w:r>
        <w:t>solicit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Solicited</w:t>
      </w:r>
      <w:r>
        <w:rPr>
          <w:spacing w:val="-4"/>
        </w:rPr>
        <w:t xml:space="preserve"> </w:t>
      </w:r>
      <w:r>
        <w:t>Vendor:</w:t>
      </w:r>
      <w:r>
        <w:rPr>
          <w:spacing w:val="-4"/>
        </w:rPr>
        <w:t xml:space="preserve"> </w:t>
      </w:r>
      <w:r>
        <w:t>prompt.</w:t>
      </w:r>
    </w:p>
    <w:p w14:paraId="17A54A14" w14:textId="77777777" w:rsidR="00710EA0" w:rsidRDefault="00710EA0">
      <w:pPr>
        <w:pStyle w:val="BodyText"/>
        <w:spacing w:before="4"/>
        <w:rPr>
          <w:sz w:val="21"/>
        </w:rPr>
      </w:pPr>
    </w:p>
    <w:p w14:paraId="3B179903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2"/>
        </w:tabs>
        <w:spacing w:line="259" w:lineRule="auto"/>
        <w:ind w:left="961" w:right="1194"/>
      </w:pPr>
      <w:r>
        <w:t>Enter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mi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‘Public’:</w:t>
      </w:r>
      <w:r>
        <w:rPr>
          <w:spacing w:val="-2"/>
        </w:rPr>
        <w:t xml:space="preserve"> </w:t>
      </w:r>
      <w:r>
        <w:t>prompt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roadcas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ossible</w:t>
      </w:r>
      <w:r>
        <w:rPr>
          <w:spacing w:val="-46"/>
        </w:rPr>
        <w:t xml:space="preserve"> </w:t>
      </w:r>
      <w:r>
        <w:t>vendor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.</w:t>
      </w:r>
    </w:p>
    <w:p w14:paraId="1355E754" w14:textId="77777777" w:rsidR="00710EA0" w:rsidRDefault="00710EA0">
      <w:pPr>
        <w:pStyle w:val="BodyText"/>
        <w:spacing w:before="8"/>
        <w:rPr>
          <w:sz w:val="19"/>
        </w:rPr>
      </w:pPr>
    </w:p>
    <w:p w14:paraId="61982FD2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2"/>
        </w:tabs>
        <w:ind w:left="961"/>
      </w:pP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dit</w:t>
      </w:r>
      <w:r>
        <w:rPr>
          <w:spacing w:val="-2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remark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ike.</w:t>
      </w:r>
    </w:p>
    <w:p w14:paraId="266F6EDF" w14:textId="77777777" w:rsidR="00710EA0" w:rsidRDefault="00710EA0">
      <w:pPr>
        <w:pStyle w:val="BodyText"/>
        <w:spacing w:before="5"/>
        <w:rPr>
          <w:sz w:val="21"/>
        </w:rPr>
      </w:pPr>
    </w:p>
    <w:p w14:paraId="1BFD23DA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2"/>
        </w:tabs>
        <w:spacing w:line="259" w:lineRule="auto"/>
        <w:ind w:left="961" w:right="801"/>
        <w:jc w:val="both"/>
      </w:pPr>
      <w:r>
        <w:t>Enter Y at the Do You Wish To Add A Standard Administrative Certification Phrase?: prompt to</w:t>
      </w:r>
      <w:r>
        <w:rPr>
          <w:spacing w:val="-47"/>
        </w:rPr>
        <w:t xml:space="preserve"> </w:t>
      </w:r>
      <w:r>
        <w:t>add an administrative certification phrase to this RFQ. Administrative certification phrases are</w:t>
      </w:r>
      <w:r>
        <w:rPr>
          <w:spacing w:val="1"/>
        </w:rPr>
        <w:t xml:space="preserve"> </w:t>
      </w:r>
      <w:r>
        <w:t>‘boilerplate’ paragraph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FCAP</w:t>
      </w:r>
      <w:r>
        <w:rPr>
          <w:spacing w:val="1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quests.</w:t>
      </w:r>
    </w:p>
    <w:p w14:paraId="59551692" w14:textId="77777777" w:rsidR="00710EA0" w:rsidRDefault="00710EA0">
      <w:pPr>
        <w:pStyle w:val="BodyText"/>
        <w:spacing w:before="7"/>
        <w:rPr>
          <w:sz w:val="19"/>
        </w:rPr>
      </w:pPr>
    </w:p>
    <w:p w14:paraId="304FB79B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2"/>
        </w:tabs>
        <w:ind w:left="961"/>
      </w:pPr>
      <w:r>
        <w:t>Ente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sh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?:</w:t>
      </w:r>
      <w:r>
        <w:rPr>
          <w:spacing w:val="-2"/>
        </w:rPr>
        <w:t xml:space="preserve"> </w:t>
      </w:r>
      <w:r>
        <w:t>prom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FQ.</w:t>
      </w:r>
    </w:p>
    <w:p w14:paraId="7D43839B" w14:textId="77777777" w:rsidR="00710EA0" w:rsidRDefault="00710EA0">
      <w:pPr>
        <w:pStyle w:val="BodyText"/>
        <w:spacing w:before="5"/>
        <w:rPr>
          <w:sz w:val="21"/>
        </w:rPr>
      </w:pPr>
    </w:p>
    <w:p w14:paraId="221CCA65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2"/>
        </w:tabs>
        <w:spacing w:line="259" w:lineRule="auto"/>
        <w:ind w:left="961" w:right="991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hos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,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ice:</w:t>
      </w:r>
      <w:r>
        <w:rPr>
          <w:spacing w:val="-3"/>
        </w:rPr>
        <w:t xml:space="preserve"> </w:t>
      </w:r>
      <w:r>
        <w:t>prompt.</w:t>
      </w:r>
      <w:r>
        <w:rPr>
          <w:spacing w:val="45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rgin</w:t>
      </w:r>
      <w:r>
        <w:rPr>
          <w:spacing w:val="-47"/>
        </w:rPr>
        <w:t xml:space="preserve"> </w:t>
      </w:r>
      <w:r>
        <w:t>length (in characters) at the Right Margin: prompt.</w:t>
      </w:r>
      <w:r>
        <w:rPr>
          <w:spacing w:val="1"/>
        </w:rPr>
        <w:t xml:space="preserve"> </w:t>
      </w:r>
      <w:r>
        <w:t>IFCAP will display the new RFQ on the</w:t>
      </w:r>
      <w:r>
        <w:rPr>
          <w:spacing w:val="1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elected.</w:t>
      </w:r>
    </w:p>
    <w:p w14:paraId="458D4C8C" w14:textId="77777777" w:rsidR="00710EA0" w:rsidRDefault="00710EA0">
      <w:pPr>
        <w:pStyle w:val="BodyText"/>
        <w:spacing w:before="7"/>
        <w:rPr>
          <w:sz w:val="19"/>
        </w:rPr>
      </w:pPr>
    </w:p>
    <w:p w14:paraId="58BE781D" w14:textId="77777777" w:rsidR="00710EA0" w:rsidRDefault="00E55DA2">
      <w:pPr>
        <w:pStyle w:val="ListParagraph"/>
        <w:numPr>
          <w:ilvl w:val="0"/>
          <w:numId w:val="65"/>
        </w:numPr>
        <w:tabs>
          <w:tab w:val="left" w:pos="962"/>
        </w:tabs>
        <w:spacing w:line="259" w:lineRule="auto"/>
        <w:ind w:left="961" w:right="781"/>
      </w:pPr>
      <w:r>
        <w:t>Inspect the RFQ for validity and correctness.</w:t>
      </w:r>
      <w:r>
        <w:rPr>
          <w:spacing w:val="1"/>
        </w:rPr>
        <w:t xml:space="preserve"> </w:t>
      </w:r>
      <w:r>
        <w:t>If the RFQ is ready to transmit, enter Y at the Do</w:t>
      </w:r>
      <w:r>
        <w:rPr>
          <w:spacing w:val="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sh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nsmit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endors?:</w:t>
      </w:r>
      <w:r>
        <w:rPr>
          <w:spacing w:val="-3"/>
        </w:rPr>
        <w:t xml:space="preserve"> </w:t>
      </w:r>
      <w:r>
        <w:t>prompt.</w:t>
      </w:r>
      <w:r>
        <w:rPr>
          <w:spacing w:val="45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lMan</w:t>
      </w:r>
      <w:r>
        <w:rPr>
          <w:spacing w:val="-2"/>
        </w:rPr>
        <w:t xml:space="preserve"> </w:t>
      </w:r>
      <w:r>
        <w:t>message</w:t>
      </w:r>
      <w:r>
        <w:rPr>
          <w:spacing w:val="-47"/>
        </w:rPr>
        <w:t xml:space="preserve"> </w:t>
      </w:r>
      <w:r>
        <w:t>number assigned to the RFQ transmission.</w:t>
      </w:r>
      <w:r>
        <w:rPr>
          <w:spacing w:val="1"/>
        </w:rPr>
        <w:t xml:space="preserve"> </w:t>
      </w:r>
      <w:r>
        <w:t>Enter another RFQ number or enter a caret (^) to</w:t>
      </w:r>
      <w:r>
        <w:rPr>
          <w:spacing w:val="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o the Process</w:t>
      </w:r>
      <w:r>
        <w:rPr>
          <w:spacing w:val="-1"/>
        </w:rPr>
        <w:t xml:space="preserve"> </w:t>
      </w:r>
      <w:r>
        <w:t>Menu.</w:t>
      </w:r>
    </w:p>
    <w:p w14:paraId="1E12E7E6" w14:textId="77777777" w:rsidR="00710EA0" w:rsidRDefault="00710EA0">
      <w:pPr>
        <w:spacing w:line="259" w:lineRule="auto"/>
        <w:sectPr w:rsidR="00710EA0">
          <w:footerReference w:type="default" r:id="rId62"/>
          <w:pgSz w:w="12240" w:h="15840"/>
          <w:pgMar w:top="680" w:right="840" w:bottom="1520" w:left="1200" w:header="0" w:footer="1327" w:gutter="0"/>
          <w:cols w:space="720"/>
        </w:sectPr>
      </w:pPr>
    </w:p>
    <w:p w14:paraId="56572397" w14:textId="4B27BC46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582080" behindDoc="1" locked="0" layoutInCell="1" allowOverlap="1" wp14:anchorId="27B96DDE" wp14:editId="3083C8DE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815" name="docshapegroup5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816" name="docshape511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" name="docshape512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docshape513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B60F7" id="docshapegroup510" o:spid="_x0000_s1026" alt="&quot;&quot;" style="position:absolute;margin-left:67.4pt;margin-top:1in;width:477.25pt;height:625.65pt;z-index:-29734400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">
                <v:shape id="docshape511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512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513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67FD4B2B" w14:textId="77777777" w:rsidR="00710EA0" w:rsidRDefault="00710EA0">
      <w:pPr>
        <w:pStyle w:val="BodyText"/>
        <w:rPr>
          <w:sz w:val="20"/>
        </w:rPr>
      </w:pPr>
    </w:p>
    <w:p w14:paraId="7B399F5D" w14:textId="77777777" w:rsidR="00710EA0" w:rsidRDefault="00710EA0">
      <w:pPr>
        <w:pStyle w:val="BodyText"/>
        <w:spacing w:before="7"/>
        <w:rPr>
          <w:sz w:val="16"/>
        </w:rPr>
      </w:pPr>
    </w:p>
    <w:p w14:paraId="6CA39E74" w14:textId="77777777" w:rsidR="00710EA0" w:rsidRDefault="00E55DA2">
      <w:pPr>
        <w:tabs>
          <w:tab w:val="left" w:pos="6071"/>
        </w:tabs>
        <w:spacing w:before="100" w:line="448" w:lineRule="auto"/>
        <w:ind w:left="240" w:right="670"/>
        <w:rPr>
          <w:rFonts w:ascii="Courier New"/>
          <w:sz w:val="18"/>
        </w:rPr>
      </w:pPr>
      <w:r>
        <w:rPr>
          <w:rFonts w:ascii="Courier New"/>
          <w:sz w:val="18"/>
        </w:rPr>
        <w:t>Ente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rimary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2237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Transac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658-96-4-035-0382</w:t>
      </w:r>
      <w:r>
        <w:rPr>
          <w:rFonts w:ascii="Courier New"/>
          <w:sz w:val="18"/>
        </w:rPr>
        <w:tab/>
        <w:t>Sent to Purchasing &amp; Contracting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#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658-96-RFQ-00126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ha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been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added.</w:t>
      </w:r>
    </w:p>
    <w:p w14:paraId="5C02C917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Import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2237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form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n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ntry...</w:t>
      </w:r>
    </w:p>
    <w:p w14:paraId="71E9686B" w14:textId="77777777" w:rsidR="00710EA0" w:rsidRDefault="00E55DA2">
      <w:pPr>
        <w:spacing w:before="175" w:line="448" w:lineRule="auto"/>
        <w:ind w:left="240" w:right="3370"/>
        <w:rPr>
          <w:rFonts w:ascii="Courier New"/>
          <w:sz w:val="18"/>
        </w:rPr>
      </w:pPr>
      <w:r>
        <w:rPr>
          <w:rFonts w:ascii="Courier New"/>
          <w:sz w:val="18"/>
        </w:rPr>
        <w:t>D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wish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mpor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tem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ro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dditional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237?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O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Building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cros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ferences...</w:t>
      </w:r>
    </w:p>
    <w:p w14:paraId="2257D4BF" w14:textId="77777777" w:rsidR="00710EA0" w:rsidRDefault="00E55DA2">
      <w:pPr>
        <w:tabs>
          <w:tab w:val="left" w:pos="5855"/>
        </w:tabs>
        <w:spacing w:line="446" w:lineRule="auto"/>
        <w:ind w:left="240" w:right="3262"/>
        <w:rPr>
          <w:rFonts w:ascii="Courier New"/>
          <w:sz w:val="18"/>
        </w:rPr>
      </w:pPr>
      <w:r>
        <w:rPr>
          <w:rFonts w:ascii="Courier New"/>
          <w:sz w:val="18"/>
        </w:rPr>
        <w:t>Ente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ELECTRONIC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IGNATUR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z w:val="18"/>
        </w:rPr>
        <w:tab/>
        <w:t>Thank you.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REFERENC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ODAY//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-60</w:t>
      </w:r>
      <w:r>
        <w:rPr>
          <w:rFonts w:ascii="Courier New"/>
          <w:spacing w:val="104"/>
          <w:sz w:val="18"/>
        </w:rPr>
        <w:t xml:space="preserve"> </w:t>
      </w:r>
      <w:r>
        <w:rPr>
          <w:rFonts w:ascii="Courier New"/>
          <w:sz w:val="18"/>
        </w:rPr>
        <w:t>(AUG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18,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1996)</w:t>
      </w:r>
    </w:p>
    <w:p w14:paraId="1E89713D" w14:textId="77777777" w:rsidR="00710EA0" w:rsidRDefault="00E55DA2">
      <w:pPr>
        <w:spacing w:line="448" w:lineRule="auto"/>
        <w:ind w:left="240" w:right="4126"/>
        <w:rPr>
          <w:rFonts w:ascii="Courier New"/>
          <w:sz w:val="18"/>
        </w:rPr>
      </w:pPr>
      <w:r>
        <w:rPr>
          <w:rFonts w:ascii="Courier New"/>
          <w:sz w:val="18"/>
        </w:rPr>
        <w:t>REQ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EP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4,1996//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-30</w:t>
      </w:r>
      <w:r>
        <w:rPr>
          <w:rFonts w:ascii="Courier New"/>
          <w:spacing w:val="99"/>
          <w:sz w:val="18"/>
        </w:rPr>
        <w:t xml:space="preserve"> </w:t>
      </w:r>
      <w:r>
        <w:rPr>
          <w:rFonts w:ascii="Courier New"/>
          <w:sz w:val="18"/>
        </w:rPr>
        <w:t>(SEP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17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1996)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ATE/TIME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-45</w:t>
      </w:r>
      <w:r>
        <w:rPr>
          <w:rFonts w:ascii="Courier New"/>
          <w:spacing w:val="105"/>
          <w:sz w:val="18"/>
        </w:rPr>
        <w:t xml:space="preserve"> </w:t>
      </w:r>
      <w:r>
        <w:rPr>
          <w:rFonts w:ascii="Courier New"/>
          <w:sz w:val="18"/>
        </w:rPr>
        <w:t>(SEP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2,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1996)</w:t>
      </w:r>
    </w:p>
    <w:p w14:paraId="19CA0070" w14:textId="77777777" w:rsidR="00710EA0" w:rsidRDefault="00E55DA2">
      <w:pPr>
        <w:tabs>
          <w:tab w:val="left" w:pos="1535"/>
        </w:tabs>
        <w:spacing w:line="446" w:lineRule="auto"/>
        <w:ind w:left="240" w:right="6610"/>
        <w:rPr>
          <w:rFonts w:ascii="Courier New"/>
          <w:sz w:val="18"/>
        </w:rPr>
      </w:pPr>
      <w:r>
        <w:rPr>
          <w:rFonts w:ascii="Courier New"/>
          <w:sz w:val="18"/>
        </w:rPr>
        <w:t>PRIORITY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REQUEST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STANDARD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HIP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:</w:t>
      </w:r>
      <w:r>
        <w:rPr>
          <w:rFonts w:ascii="Courier New"/>
          <w:sz w:val="18"/>
        </w:rPr>
        <w:tab/>
        <w:t>AMBULATOR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ARE</w:t>
      </w:r>
    </w:p>
    <w:p w14:paraId="757F82E7" w14:textId="77777777" w:rsidR="00710EA0" w:rsidRDefault="00E55DA2">
      <w:pPr>
        <w:spacing w:line="448" w:lineRule="auto"/>
        <w:ind w:left="240" w:right="4508"/>
        <w:rPr>
          <w:rFonts w:ascii="Courier New"/>
          <w:sz w:val="18"/>
        </w:rPr>
      </w:pPr>
      <w:r>
        <w:rPr>
          <w:rFonts w:ascii="Courier New"/>
          <w:sz w:val="18"/>
        </w:rPr>
        <w:t>DELIVER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TO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IFCAPRECEIVER@COMPUTE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OOM</w:t>
      </w:r>
      <w:r>
        <w:rPr>
          <w:rFonts w:ascii="Courier New"/>
          <w:spacing w:val="92"/>
          <w:sz w:val="18"/>
        </w:rPr>
        <w:t xml:space="preserve"> </w:t>
      </w:r>
      <w:r>
        <w:rPr>
          <w:rFonts w:ascii="Courier New"/>
          <w:sz w:val="18"/>
        </w:rPr>
        <w:t>Replac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FOB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ESTINATION//</w:t>
      </w:r>
    </w:p>
    <w:p w14:paraId="37CDDD4B" w14:textId="77777777" w:rsidR="00710EA0" w:rsidRDefault="00E55DA2">
      <w:pPr>
        <w:spacing w:line="201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SIDE?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</w:t>
      </w:r>
      <w:r>
        <w:rPr>
          <w:rFonts w:ascii="Courier New"/>
          <w:spacing w:val="103"/>
          <w:sz w:val="18"/>
        </w:rPr>
        <w:t xml:space="preserve"> </w:t>
      </w:r>
      <w:r>
        <w:rPr>
          <w:rFonts w:ascii="Courier New"/>
          <w:sz w:val="18"/>
        </w:rPr>
        <w:t>NO</w:t>
      </w:r>
    </w:p>
    <w:p w14:paraId="6FAF4602" w14:textId="77777777" w:rsidR="00710EA0" w:rsidRDefault="00E55DA2">
      <w:pPr>
        <w:tabs>
          <w:tab w:val="left" w:pos="4667"/>
          <w:tab w:val="left" w:pos="5531"/>
          <w:tab w:val="left" w:pos="6503"/>
        </w:tabs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ONTRACTING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OFFICER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IFUSER,ONE</w:t>
      </w:r>
      <w:r>
        <w:rPr>
          <w:rFonts w:ascii="Courier New"/>
          <w:sz w:val="18"/>
        </w:rPr>
        <w:tab/>
        <w:t>IO</w:t>
      </w:r>
      <w:r>
        <w:rPr>
          <w:rFonts w:ascii="Courier New"/>
          <w:sz w:val="18"/>
        </w:rPr>
        <w:tab/>
        <w:t>IRM</w:t>
      </w:r>
      <w:r>
        <w:rPr>
          <w:rFonts w:ascii="Courier New"/>
          <w:sz w:val="18"/>
        </w:rPr>
        <w:tab/>
        <w:t>PROGRAMMER/ANALYST</w:t>
      </w:r>
    </w:p>
    <w:p w14:paraId="321DAAAC" w14:textId="77777777" w:rsidR="00710EA0" w:rsidRDefault="00E55DA2">
      <w:pPr>
        <w:spacing w:before="177" w:line="446" w:lineRule="auto"/>
        <w:ind w:left="456" w:right="6868" w:hanging="216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BR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NBR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2//</w:t>
      </w:r>
    </w:p>
    <w:p w14:paraId="37294A59" w14:textId="77777777" w:rsidR="00710EA0" w:rsidRDefault="00E55DA2">
      <w:pPr>
        <w:spacing w:before="1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ITEM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ST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BR:</w:t>
      </w:r>
    </w:p>
    <w:p w14:paraId="46160535" w14:textId="77777777" w:rsidR="00710EA0" w:rsidRDefault="00E55DA2">
      <w:pPr>
        <w:spacing w:before="176" w:line="448" w:lineRule="auto"/>
        <w:ind w:left="456" w:right="5422"/>
        <w:rPr>
          <w:rFonts w:ascii="Courier New"/>
          <w:sz w:val="18"/>
        </w:rPr>
      </w:pPr>
      <w:r>
        <w:rPr>
          <w:rFonts w:ascii="Courier New"/>
          <w:sz w:val="18"/>
        </w:rPr>
        <w:t>DESCRIPTION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(SHORT)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Bath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towel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ESCRIPTION:</w:t>
      </w:r>
    </w:p>
    <w:p w14:paraId="55D2AA07" w14:textId="77777777" w:rsidR="00710EA0" w:rsidRDefault="00E55DA2">
      <w:pPr>
        <w:spacing w:line="201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Bath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wel</w:t>
      </w:r>
    </w:p>
    <w:p w14:paraId="0DD1BE57" w14:textId="77777777" w:rsidR="00710EA0" w:rsidRDefault="00710EA0">
      <w:pPr>
        <w:pStyle w:val="BodyText"/>
        <w:rPr>
          <w:rFonts w:ascii="Courier New"/>
          <w:sz w:val="20"/>
        </w:rPr>
      </w:pPr>
    </w:p>
    <w:p w14:paraId="427FC362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3A774DC9" w14:textId="77777777" w:rsidR="00710EA0" w:rsidRDefault="00E55DA2">
      <w:pPr>
        <w:spacing w:before="100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Edit?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NO//</w:t>
      </w:r>
    </w:p>
    <w:p w14:paraId="0DEFE0EE" w14:textId="77777777" w:rsidR="00710EA0" w:rsidRDefault="00E55DA2">
      <w:pPr>
        <w:spacing w:before="175" w:line="448" w:lineRule="auto"/>
        <w:ind w:left="456" w:right="7190"/>
        <w:rPr>
          <w:rFonts w:ascii="Courier New"/>
          <w:sz w:val="18"/>
        </w:rPr>
      </w:pPr>
      <w:r>
        <w:rPr>
          <w:rFonts w:ascii="Courier New"/>
          <w:sz w:val="18"/>
        </w:rPr>
        <w:t>UN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RCHAS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A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QUANTITY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//</w:t>
      </w:r>
    </w:p>
    <w:p w14:paraId="4694B3D2" w14:textId="77777777" w:rsidR="00710EA0" w:rsidRDefault="00E55DA2">
      <w:pPr>
        <w:tabs>
          <w:tab w:val="left" w:pos="1859"/>
        </w:tabs>
        <w:spacing w:line="448" w:lineRule="auto"/>
        <w:ind w:left="456" w:right="4666"/>
        <w:rPr>
          <w:rFonts w:ascii="Courier New"/>
          <w:sz w:val="18"/>
        </w:rPr>
      </w:pPr>
      <w:r>
        <w:rPr>
          <w:rFonts w:ascii="Courier New"/>
          <w:sz w:val="18"/>
        </w:rPr>
        <w:t>SIC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z w:val="18"/>
        </w:rPr>
        <w:tab/>
        <w:t>2842 POLISHES AND SANITATION GOODS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NATIONAL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RUG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CODE:</w:t>
      </w:r>
    </w:p>
    <w:p w14:paraId="51C36351" w14:textId="77777777" w:rsidR="00710EA0" w:rsidRDefault="00E55DA2">
      <w:pPr>
        <w:spacing w:line="201" w:lineRule="exact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NSN:</w:t>
      </w:r>
      <w:r>
        <w:rPr>
          <w:rFonts w:ascii="Courier New"/>
          <w:spacing w:val="-14"/>
          <w:sz w:val="18"/>
        </w:rPr>
        <w:t xml:space="preserve"> </w:t>
      </w:r>
      <w:r>
        <w:rPr>
          <w:rFonts w:ascii="Courier New"/>
          <w:sz w:val="18"/>
        </w:rPr>
        <w:t>6505-30-138-1030</w:t>
      </w:r>
    </w:p>
    <w:p w14:paraId="4FC60712" w14:textId="77777777" w:rsidR="00710EA0" w:rsidRDefault="00E55DA2">
      <w:pPr>
        <w:tabs>
          <w:tab w:val="left" w:pos="2507"/>
        </w:tabs>
        <w:spacing w:before="175" w:line="448" w:lineRule="auto"/>
        <w:ind w:left="456" w:right="7042"/>
        <w:rPr>
          <w:rFonts w:ascii="Courier New"/>
          <w:sz w:val="18"/>
        </w:rPr>
      </w:pPr>
      <w:r>
        <w:rPr>
          <w:rFonts w:ascii="Courier New"/>
          <w:sz w:val="18"/>
        </w:rPr>
        <w:t>FSC/PSC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1550</w:t>
      </w:r>
      <w:r>
        <w:rPr>
          <w:rFonts w:ascii="Courier New"/>
          <w:sz w:val="18"/>
        </w:rPr>
        <w:tab/>
      </w:r>
      <w:r>
        <w:rPr>
          <w:rFonts w:ascii="Courier New"/>
          <w:spacing w:val="-1"/>
          <w:sz w:val="18"/>
        </w:rPr>
        <w:t>Dron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MFG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O.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1411-1</w:t>
      </w:r>
    </w:p>
    <w:p w14:paraId="7B0A25E9" w14:textId="77777777" w:rsidR="00710EA0" w:rsidRDefault="00E55DA2">
      <w:pPr>
        <w:spacing w:line="201" w:lineRule="exact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LO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BR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234901</w:t>
      </w:r>
    </w:p>
    <w:p w14:paraId="4F5D5CD2" w14:textId="77777777" w:rsidR="00710EA0" w:rsidRDefault="00E55DA2">
      <w:pPr>
        <w:spacing w:before="177" w:line="451" w:lineRule="auto"/>
        <w:ind w:left="240" w:right="6224" w:firstLine="216"/>
        <w:rPr>
          <w:rFonts w:ascii="Courier New"/>
          <w:sz w:val="18"/>
        </w:rPr>
      </w:pPr>
      <w:r>
        <w:rPr>
          <w:rFonts w:ascii="Courier New"/>
          <w:sz w:val="18"/>
        </w:rPr>
        <w:t>SERIAL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NBR: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913249-1104-3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HAZARDOU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MATERIAL:</w:t>
      </w:r>
    </w:p>
    <w:p w14:paraId="4BBEC3D2" w14:textId="77777777" w:rsidR="00710EA0" w:rsidRDefault="00710EA0">
      <w:pPr>
        <w:spacing w:line="451" w:lineRule="auto"/>
        <w:rPr>
          <w:rFonts w:ascii="Courier New"/>
          <w:sz w:val="18"/>
        </w:rPr>
        <w:sectPr w:rsidR="00710EA0">
          <w:footerReference w:type="default" r:id="rId63"/>
          <w:pgSz w:w="12240" w:h="15840"/>
          <w:pgMar w:top="680" w:right="840" w:bottom="1520" w:left="1200" w:header="0" w:footer="1327" w:gutter="0"/>
          <w:cols w:space="720"/>
        </w:sectPr>
      </w:pPr>
    </w:p>
    <w:p w14:paraId="706B3FD4" w14:textId="5E2C41C2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582592" behindDoc="1" locked="0" layoutInCell="1" allowOverlap="1" wp14:anchorId="0FB8AB47" wp14:editId="6ACE199A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811" name="docshapegroup5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812" name="docshape521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" name="docshape522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" name="docshape523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1E0D9" id="docshapegroup520" o:spid="_x0000_s1026" alt="&quot;&quot;" style="position:absolute;margin-left:67.4pt;margin-top:1in;width:477.25pt;height:625.65pt;z-index:-29733888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">
                <v:shape id="docshape521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522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523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5D7CA179" w14:textId="77777777" w:rsidR="00710EA0" w:rsidRDefault="00710EA0">
      <w:pPr>
        <w:pStyle w:val="BodyText"/>
        <w:rPr>
          <w:sz w:val="20"/>
        </w:rPr>
      </w:pPr>
    </w:p>
    <w:p w14:paraId="114B89BC" w14:textId="77777777" w:rsidR="00710EA0" w:rsidRDefault="00710EA0">
      <w:pPr>
        <w:pStyle w:val="BodyText"/>
        <w:spacing w:before="7"/>
        <w:rPr>
          <w:sz w:val="16"/>
        </w:rPr>
      </w:pPr>
    </w:p>
    <w:p w14:paraId="19EF9E8E" w14:textId="77777777" w:rsidR="00710EA0" w:rsidRDefault="00E55DA2">
      <w:pPr>
        <w:spacing w:before="100" w:line="448" w:lineRule="auto"/>
        <w:ind w:left="456" w:right="4830"/>
        <w:rPr>
          <w:rFonts w:ascii="Courier New"/>
          <w:sz w:val="18"/>
        </w:rPr>
      </w:pPr>
      <w:r>
        <w:rPr>
          <w:rFonts w:ascii="Courier New"/>
          <w:sz w:val="18"/>
        </w:rPr>
        <w:t>BOC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2660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erat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upplie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terials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elec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SCHEDULE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2//</w:t>
      </w:r>
    </w:p>
    <w:p w14:paraId="18A27C57" w14:textId="77777777" w:rsidR="00710EA0" w:rsidRDefault="00E55DA2">
      <w:pPr>
        <w:spacing w:line="446" w:lineRule="auto"/>
        <w:ind w:left="672" w:right="6307"/>
        <w:rPr>
          <w:rFonts w:ascii="Courier New"/>
          <w:sz w:val="18"/>
        </w:rPr>
      </w:pPr>
      <w:r>
        <w:rPr>
          <w:rFonts w:ascii="Courier New"/>
          <w:sz w:val="18"/>
        </w:rPr>
        <w:t>DELIVERY SCHEDULE: 2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OC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24,1996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QUANTITY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7//</w:t>
      </w:r>
    </w:p>
    <w:p w14:paraId="2C88C569" w14:textId="77777777" w:rsidR="00710EA0" w:rsidRDefault="00E55DA2">
      <w:pPr>
        <w:spacing w:line="446" w:lineRule="auto"/>
        <w:ind w:left="456" w:right="6224" w:firstLine="216"/>
        <w:rPr>
          <w:rFonts w:ascii="Courier New"/>
          <w:sz w:val="18"/>
        </w:rPr>
      </w:pPr>
      <w:r>
        <w:rPr>
          <w:rFonts w:ascii="Courier New"/>
          <w:sz w:val="18"/>
        </w:rPr>
        <w:t>LOCATION: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COMPUTER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ROOM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CHEDULE:</w:t>
      </w:r>
    </w:p>
    <w:p w14:paraId="160A22A4" w14:textId="77777777" w:rsidR="00710EA0" w:rsidRDefault="00E55DA2">
      <w:pPr>
        <w:spacing w:before="2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BR:</w:t>
      </w:r>
    </w:p>
    <w:p w14:paraId="1DDFAAB9" w14:textId="77777777" w:rsidR="00710EA0" w:rsidRDefault="00E55DA2">
      <w:pPr>
        <w:tabs>
          <w:tab w:val="left" w:pos="4343"/>
          <w:tab w:val="left" w:pos="4883"/>
        </w:tabs>
        <w:spacing w:before="176" w:line="446" w:lineRule="auto"/>
        <w:ind w:left="456" w:right="5098" w:hanging="216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SOLICITED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VENDOR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IFVENDOR,TWO</w:t>
      </w:r>
      <w:r>
        <w:rPr>
          <w:rFonts w:ascii="Courier New"/>
          <w:sz w:val="18"/>
        </w:rPr>
        <w:tab/>
      </w:r>
      <w:r>
        <w:rPr>
          <w:rFonts w:ascii="Courier New"/>
          <w:sz w:val="18"/>
        </w:rPr>
        <w:tab/>
      </w:r>
      <w:r>
        <w:rPr>
          <w:rFonts w:ascii="Courier New"/>
          <w:spacing w:val="-2"/>
          <w:sz w:val="18"/>
        </w:rPr>
        <w:t>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OLICITED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VENDOR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IFVENDOR,TWO</w:t>
      </w:r>
      <w:r>
        <w:rPr>
          <w:rFonts w:ascii="Courier New"/>
          <w:sz w:val="18"/>
        </w:rPr>
        <w:tab/>
        <w:t>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ETHOD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??</w:t>
      </w:r>
    </w:p>
    <w:p w14:paraId="28A53714" w14:textId="77777777" w:rsidR="00710EA0" w:rsidRDefault="00E55DA2">
      <w:pPr>
        <w:spacing w:before="2" w:line="448" w:lineRule="auto"/>
        <w:ind w:left="780" w:right="1858"/>
        <w:rPr>
          <w:rFonts w:ascii="Courier New"/>
          <w:sz w:val="18"/>
        </w:rPr>
      </w:pPr>
      <w:r>
        <w:rPr>
          <w:rFonts w:ascii="Courier New"/>
          <w:sz w:val="18"/>
        </w:rPr>
        <w:t>Ent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od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ndicat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how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wish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ntacted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hoos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653EB2C2" w14:textId="77777777" w:rsidR="00710EA0" w:rsidRDefault="00E55DA2">
      <w:pPr>
        <w:tabs>
          <w:tab w:val="left" w:pos="1967"/>
        </w:tabs>
        <w:spacing w:line="201" w:lineRule="exact"/>
        <w:ind w:left="996"/>
        <w:rPr>
          <w:rFonts w:ascii="Courier New"/>
          <w:sz w:val="18"/>
        </w:rPr>
      </w:pPr>
      <w:r>
        <w:rPr>
          <w:rFonts w:ascii="Courier New"/>
          <w:sz w:val="18"/>
        </w:rPr>
        <w:t>e</w:t>
      </w:r>
      <w:r>
        <w:rPr>
          <w:rFonts w:ascii="Courier New"/>
          <w:sz w:val="18"/>
        </w:rPr>
        <w:tab/>
        <w:t>ELECTRONIC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DATA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INTERCHANGE</w:t>
      </w:r>
    </w:p>
    <w:p w14:paraId="315CBB08" w14:textId="77777777" w:rsidR="00710EA0" w:rsidRDefault="00E55DA2">
      <w:pPr>
        <w:tabs>
          <w:tab w:val="left" w:pos="1967"/>
        </w:tabs>
        <w:spacing w:before="177"/>
        <w:ind w:left="996"/>
        <w:rPr>
          <w:rFonts w:ascii="Courier New"/>
          <w:sz w:val="18"/>
        </w:rPr>
      </w:pPr>
      <w:r>
        <w:rPr>
          <w:rFonts w:ascii="Courier New"/>
          <w:sz w:val="18"/>
        </w:rPr>
        <w:t>m</w:t>
      </w:r>
      <w:r>
        <w:rPr>
          <w:rFonts w:ascii="Courier New"/>
          <w:sz w:val="18"/>
        </w:rPr>
        <w:tab/>
        <w:t>MANUAL</w:t>
      </w:r>
    </w:p>
    <w:p w14:paraId="4D7FF3BA" w14:textId="77777777" w:rsidR="00710EA0" w:rsidRDefault="00E55DA2">
      <w:pPr>
        <w:spacing w:before="176" w:line="446" w:lineRule="auto"/>
        <w:ind w:left="240" w:right="5422" w:firstLine="216"/>
        <w:rPr>
          <w:rFonts w:ascii="Courier New"/>
          <w:sz w:val="18"/>
        </w:rPr>
      </w:pPr>
      <w:r>
        <w:rPr>
          <w:rFonts w:ascii="Courier New"/>
          <w:sz w:val="18"/>
        </w:rPr>
        <w:t>METHOD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</w:t>
      </w:r>
      <w:r>
        <w:rPr>
          <w:rFonts w:ascii="Courier New"/>
          <w:spacing w:val="96"/>
          <w:sz w:val="18"/>
        </w:rPr>
        <w:t xml:space="preserve"> </w:t>
      </w:r>
      <w:r>
        <w:rPr>
          <w:rFonts w:ascii="Courier New"/>
          <w:sz w:val="18"/>
        </w:rPr>
        <w:t>ELECTRONIC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ATA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NTERCHAN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elec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SOLICITE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VENDOR:</w:t>
      </w:r>
    </w:p>
    <w:p w14:paraId="40B60DE6" w14:textId="77777777" w:rsidR="00710EA0" w:rsidRDefault="00E55DA2">
      <w:pPr>
        <w:spacing w:before="1" w:line="448" w:lineRule="auto"/>
        <w:ind w:left="240" w:right="6224"/>
        <w:rPr>
          <w:rFonts w:ascii="Courier New"/>
          <w:sz w:val="18"/>
        </w:rPr>
      </w:pPr>
      <w:r>
        <w:rPr>
          <w:rFonts w:ascii="Courier New"/>
          <w:sz w:val="18"/>
        </w:rPr>
        <w:t>TRANSM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'PUBLIC'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</w:t>
      </w:r>
      <w:r>
        <w:rPr>
          <w:rFonts w:ascii="Courier New"/>
          <w:spacing w:val="99"/>
          <w:sz w:val="18"/>
        </w:rPr>
        <w:t xml:space="preserve"> </w:t>
      </w:r>
      <w:r>
        <w:rPr>
          <w:rFonts w:ascii="Courier New"/>
          <w:sz w:val="18"/>
        </w:rPr>
        <w:t>Y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PECIAL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REMARKS:</w:t>
      </w:r>
    </w:p>
    <w:p w14:paraId="233FF68A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The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r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pecia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marks.</w:t>
      </w:r>
    </w:p>
    <w:p w14:paraId="67E1D8A2" w14:textId="77777777" w:rsidR="00710EA0" w:rsidRDefault="00710EA0">
      <w:pPr>
        <w:pStyle w:val="BodyText"/>
        <w:rPr>
          <w:rFonts w:ascii="Courier New"/>
          <w:sz w:val="20"/>
        </w:rPr>
      </w:pPr>
    </w:p>
    <w:p w14:paraId="5E40AA26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71CC51D6" w14:textId="77777777" w:rsidR="00710EA0" w:rsidRDefault="00E55DA2">
      <w:pPr>
        <w:spacing w:before="100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Edit?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O//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</w:t>
      </w:r>
      <w:r>
        <w:rPr>
          <w:rFonts w:ascii="Courier New"/>
          <w:spacing w:val="103"/>
          <w:sz w:val="18"/>
        </w:rPr>
        <w:t xml:space="preserve"> </w:t>
      </w:r>
      <w:r>
        <w:rPr>
          <w:rFonts w:ascii="Courier New"/>
          <w:sz w:val="18"/>
        </w:rPr>
        <w:t>NO</w:t>
      </w:r>
    </w:p>
    <w:p w14:paraId="466C7D5F" w14:textId="77777777" w:rsidR="00710EA0" w:rsidRDefault="00E55DA2">
      <w:pPr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Ther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ar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urrently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0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lin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dministrativ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ertification.</w:t>
      </w:r>
    </w:p>
    <w:p w14:paraId="4B127E74" w14:textId="77777777" w:rsidR="00710EA0" w:rsidRDefault="00E55DA2">
      <w:pPr>
        <w:spacing w:before="176" w:line="448" w:lineRule="auto"/>
        <w:ind w:left="240" w:right="809"/>
        <w:rPr>
          <w:rFonts w:ascii="Courier New"/>
          <w:sz w:val="18"/>
        </w:rPr>
      </w:pPr>
      <w:r>
        <w:rPr>
          <w:rFonts w:ascii="Courier New"/>
          <w:sz w:val="18"/>
        </w:rPr>
        <w:t>D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wish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d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andar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dministrativ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ertificati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hrase?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ES//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</w:t>
      </w:r>
      <w:r>
        <w:rPr>
          <w:rFonts w:ascii="Courier New"/>
          <w:spacing w:val="99"/>
          <w:sz w:val="18"/>
        </w:rPr>
        <w:t xml:space="preserve"> </w:t>
      </w:r>
      <w:r>
        <w:rPr>
          <w:rFonts w:ascii="Courier New"/>
          <w:sz w:val="18"/>
        </w:rPr>
        <w:t>NO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ADMINISTRATIV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CERTIFICATIONS:</w:t>
      </w:r>
    </w:p>
    <w:p w14:paraId="1F89F2EC" w14:textId="77777777" w:rsidR="00710EA0" w:rsidRDefault="00E55DA2">
      <w:pPr>
        <w:spacing w:line="448" w:lineRule="auto"/>
        <w:ind w:left="456" w:right="8009"/>
        <w:rPr>
          <w:rFonts w:ascii="Courier New"/>
          <w:sz w:val="18"/>
        </w:rPr>
      </w:pPr>
      <w:r>
        <w:rPr>
          <w:rFonts w:ascii="Courier New"/>
          <w:sz w:val="18"/>
        </w:rPr>
        <w:t>N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xist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t?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O//</w:t>
      </w:r>
    </w:p>
    <w:p w14:paraId="0A3905DB" w14:textId="77777777" w:rsidR="00710EA0" w:rsidRDefault="00E55DA2">
      <w:pPr>
        <w:spacing w:line="201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D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ish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RFQ?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ES//</w:t>
      </w:r>
    </w:p>
    <w:p w14:paraId="48A245ED" w14:textId="77777777" w:rsidR="00710EA0" w:rsidRDefault="00E55DA2">
      <w:pPr>
        <w:tabs>
          <w:tab w:val="left" w:pos="3047"/>
        </w:tabs>
        <w:spacing w:before="174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DEVIC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;;9999</w:t>
      </w:r>
      <w:r>
        <w:rPr>
          <w:rFonts w:ascii="Courier New"/>
          <w:spacing w:val="99"/>
          <w:sz w:val="18"/>
        </w:rPr>
        <w:t xml:space="preserve"> </w:t>
      </w:r>
      <w:r>
        <w:rPr>
          <w:rFonts w:ascii="Courier New"/>
          <w:sz w:val="18"/>
        </w:rPr>
        <w:t>TELNET</w:t>
      </w:r>
      <w:r>
        <w:rPr>
          <w:rFonts w:ascii="Courier New"/>
          <w:sz w:val="18"/>
        </w:rPr>
        <w:tab/>
        <w:t>RIGH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RGIN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80//</w:t>
      </w:r>
    </w:p>
    <w:p w14:paraId="146164C0" w14:textId="77777777" w:rsidR="00710EA0" w:rsidRDefault="00710EA0">
      <w:pPr>
        <w:pStyle w:val="BodyText"/>
        <w:rPr>
          <w:rFonts w:ascii="Courier New"/>
          <w:sz w:val="20"/>
        </w:rPr>
      </w:pPr>
    </w:p>
    <w:p w14:paraId="7762D072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24E3962F" w14:textId="77777777" w:rsidR="00710EA0" w:rsidRDefault="00E55DA2">
      <w:pPr>
        <w:tabs>
          <w:tab w:val="left" w:pos="4451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658-96-RFQ-00126</w:t>
      </w:r>
      <w:r>
        <w:rPr>
          <w:rFonts w:ascii="Courier New"/>
          <w:sz w:val="18"/>
        </w:rPr>
        <w:tab/>
        <w:t>Status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ENDING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QUOTES</w:t>
      </w:r>
    </w:p>
    <w:p w14:paraId="4A054AC9" w14:textId="77777777" w:rsidR="00710EA0" w:rsidRDefault="00E55DA2">
      <w:pPr>
        <w:tabs>
          <w:tab w:val="left" w:pos="4451"/>
        </w:tabs>
        <w:spacing w:before="176" w:line="451" w:lineRule="auto"/>
        <w:ind w:left="240" w:right="3802"/>
        <w:rPr>
          <w:rFonts w:ascii="Courier New"/>
          <w:sz w:val="18"/>
        </w:rPr>
      </w:pPr>
      <w:r>
        <w:rPr>
          <w:rFonts w:ascii="Courier New"/>
          <w:sz w:val="18"/>
        </w:rPr>
        <w:t>Assigned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A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FUSER,ONE</w:t>
      </w:r>
      <w:r>
        <w:rPr>
          <w:rFonts w:ascii="Courier New"/>
          <w:sz w:val="18"/>
        </w:rPr>
        <w:tab/>
        <w:t>Priority: STANDARD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Requesting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ervice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NFORMATIO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SYSTEM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ENTER</w:t>
      </w:r>
    </w:p>
    <w:p w14:paraId="4812E653" w14:textId="77777777" w:rsidR="00710EA0" w:rsidRDefault="00710EA0">
      <w:pPr>
        <w:spacing w:line="451" w:lineRule="auto"/>
        <w:rPr>
          <w:rFonts w:ascii="Courier New"/>
          <w:sz w:val="18"/>
        </w:rPr>
        <w:sectPr w:rsidR="00710EA0">
          <w:footerReference w:type="default" r:id="rId64"/>
          <w:pgSz w:w="12240" w:h="15840"/>
          <w:pgMar w:top="680" w:right="840" w:bottom="1520" w:left="1200" w:header="0" w:footer="1327" w:gutter="0"/>
          <w:cols w:space="720"/>
        </w:sectPr>
      </w:pPr>
    </w:p>
    <w:p w14:paraId="181AC7CF" w14:textId="20004CB7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583104" behindDoc="1" locked="0" layoutInCell="1" allowOverlap="1" wp14:anchorId="3A8F7D2A" wp14:editId="79A0D443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807" name="docshapegroup5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808" name="docshape531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" name="docshape532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" name="docshape533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663E1" id="docshapegroup530" o:spid="_x0000_s1026" alt="&quot;&quot;" style="position:absolute;margin-left:67.4pt;margin-top:1in;width:477.25pt;height:625.65pt;z-index:-29733376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">
                <v:shape id="docshape531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532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533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567018E1" w14:textId="77777777" w:rsidR="00710EA0" w:rsidRDefault="00710EA0">
      <w:pPr>
        <w:pStyle w:val="BodyText"/>
        <w:rPr>
          <w:sz w:val="20"/>
        </w:rPr>
      </w:pPr>
    </w:p>
    <w:p w14:paraId="257750EC" w14:textId="77777777" w:rsidR="00710EA0" w:rsidRDefault="00710EA0">
      <w:pPr>
        <w:pStyle w:val="BodyText"/>
        <w:spacing w:before="7"/>
        <w:rPr>
          <w:sz w:val="16"/>
        </w:rPr>
      </w:pPr>
    </w:p>
    <w:p w14:paraId="6D6837C3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ubstation:</w:t>
      </w:r>
    </w:p>
    <w:p w14:paraId="52301F5C" w14:textId="3E429AFF" w:rsidR="00710EA0" w:rsidRDefault="00E55DA2">
      <w:pPr>
        <w:tabs>
          <w:tab w:val="left" w:pos="4451"/>
        </w:tabs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equester: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IFUSER,ONE</w:t>
      </w:r>
      <w:r>
        <w:rPr>
          <w:rFonts w:ascii="Courier New"/>
          <w:sz w:val="18"/>
        </w:rPr>
        <w:tab/>
        <w:t>Requester'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hon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7"/>
          <w:sz w:val="18"/>
        </w:rPr>
        <w:t xml:space="preserve"> </w:t>
      </w:r>
      <w:r w:rsidR="001F5D8F" w:rsidRPr="001F5D8F">
        <w:rPr>
          <w:rFonts w:ascii="Courier New"/>
          <w:sz w:val="18"/>
          <w:highlight w:val="yellow"/>
        </w:rPr>
        <w:t>REDACTED</w:t>
      </w:r>
    </w:p>
    <w:p w14:paraId="1B2FFF70" w14:textId="77777777" w:rsidR="00710EA0" w:rsidRDefault="00E55DA2">
      <w:pPr>
        <w:tabs>
          <w:tab w:val="left" w:pos="4451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UG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8,1996</w:t>
      </w:r>
      <w:r>
        <w:rPr>
          <w:rFonts w:ascii="Courier New"/>
          <w:sz w:val="18"/>
        </w:rPr>
        <w:tab/>
        <w:t>Quot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EP</w:t>
      </w:r>
      <w:r>
        <w:rPr>
          <w:rFonts w:ascii="Courier New"/>
          <w:spacing w:val="101"/>
          <w:sz w:val="18"/>
        </w:rPr>
        <w:t xml:space="preserve"> </w:t>
      </w:r>
      <w:r>
        <w:rPr>
          <w:rFonts w:ascii="Courier New"/>
          <w:sz w:val="18"/>
        </w:rPr>
        <w:t>2,1996</w:t>
      </w:r>
      <w:r>
        <w:rPr>
          <w:rFonts w:ascii="Courier New"/>
          <w:spacing w:val="101"/>
          <w:sz w:val="18"/>
        </w:rPr>
        <w:t xml:space="preserve"> </w:t>
      </w:r>
      <w:r>
        <w:rPr>
          <w:rFonts w:ascii="Courier New"/>
          <w:sz w:val="18"/>
        </w:rPr>
        <w:t>16:30</w:t>
      </w:r>
    </w:p>
    <w:p w14:paraId="1B673E90" w14:textId="77777777" w:rsidR="00710EA0" w:rsidRDefault="00E55DA2">
      <w:pPr>
        <w:tabs>
          <w:tab w:val="left" w:pos="4451"/>
        </w:tabs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eq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EP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17,1996</w:t>
      </w:r>
      <w:r>
        <w:rPr>
          <w:rFonts w:ascii="Courier New"/>
          <w:sz w:val="18"/>
        </w:rPr>
        <w:tab/>
        <w:t>FOB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DESTINATION</w:t>
      </w:r>
    </w:p>
    <w:p w14:paraId="62D7C9BE" w14:textId="3EED9382" w:rsidR="00710EA0" w:rsidRDefault="00E55DA2">
      <w:pPr>
        <w:tabs>
          <w:tab w:val="left" w:pos="4451"/>
        </w:tabs>
        <w:spacing w:before="177" w:line="448" w:lineRule="auto"/>
        <w:ind w:left="240" w:right="1534"/>
        <w:rPr>
          <w:rFonts w:ascii="Courier New"/>
          <w:sz w:val="18"/>
        </w:rPr>
      </w:pPr>
      <w:r>
        <w:rPr>
          <w:rFonts w:ascii="Courier New"/>
          <w:sz w:val="18"/>
        </w:rPr>
        <w:t>Ship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o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MBULATO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ARE</w:t>
      </w:r>
      <w:r>
        <w:rPr>
          <w:rFonts w:ascii="Courier New"/>
          <w:sz w:val="18"/>
        </w:rPr>
        <w:tab/>
        <w:t xml:space="preserve">Deliver To: </w:t>
      </w:r>
      <w:r w:rsidR="001F5D8F" w:rsidRPr="001F5D8F">
        <w:rPr>
          <w:rFonts w:ascii="Courier New"/>
          <w:sz w:val="18"/>
          <w:highlight w:val="yellow"/>
        </w:rPr>
        <w:t>REDACTED</w:t>
      </w:r>
      <w:r w:rsidR="001F5D8F">
        <w:rPr>
          <w:rFonts w:ascii="Courier New"/>
          <w:sz w:val="18"/>
        </w:rPr>
        <w:t xml:space="preserve">                 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Primary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658-96-4-035-0382</w:t>
      </w:r>
      <w:r>
        <w:rPr>
          <w:rFonts w:ascii="Courier New"/>
          <w:sz w:val="18"/>
        </w:rPr>
        <w:tab/>
        <w:t>Set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Aside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NO</w:t>
      </w:r>
    </w:p>
    <w:p w14:paraId="0B63570B" w14:textId="77777777" w:rsidR="00710EA0" w:rsidRDefault="00E55DA2">
      <w:pPr>
        <w:spacing w:line="201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FCP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035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UPPL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FIC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UPPLIES</w:t>
      </w:r>
    </w:p>
    <w:p w14:paraId="7D0EEC60" w14:textId="77777777" w:rsidR="00710EA0" w:rsidRDefault="00E55DA2">
      <w:pPr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olicited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Vendors:</w:t>
      </w:r>
    </w:p>
    <w:p w14:paraId="408F2599" w14:textId="77777777" w:rsidR="00710EA0" w:rsidRDefault="00E55DA2">
      <w:pPr>
        <w:tabs>
          <w:tab w:val="left" w:pos="5531"/>
        </w:tabs>
        <w:spacing w:before="177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Name</w:t>
      </w:r>
      <w:r>
        <w:rPr>
          <w:rFonts w:ascii="Courier New"/>
          <w:sz w:val="18"/>
        </w:rPr>
        <w:tab/>
        <w:t>Du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radstreet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Method</w:t>
      </w:r>
    </w:p>
    <w:p w14:paraId="4EA228D6" w14:textId="77777777" w:rsidR="00710EA0" w:rsidRDefault="00E55DA2">
      <w:pPr>
        <w:tabs>
          <w:tab w:val="left" w:pos="5531"/>
          <w:tab w:val="left" w:pos="7475"/>
        </w:tabs>
        <w:spacing w:before="176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IFVENDOR,TWO</w:t>
      </w:r>
      <w:r>
        <w:rPr>
          <w:rFonts w:ascii="Courier New"/>
          <w:sz w:val="18"/>
        </w:rPr>
        <w:tab/>
        <w:t>000000000</w:t>
      </w:r>
      <w:r>
        <w:rPr>
          <w:rFonts w:ascii="Courier New"/>
          <w:sz w:val="18"/>
        </w:rPr>
        <w:tab/>
        <w:t>ELECTRONIC</w:t>
      </w:r>
    </w:p>
    <w:p w14:paraId="3E0573CE" w14:textId="77777777" w:rsidR="00710EA0" w:rsidRDefault="00E55DA2">
      <w:pPr>
        <w:spacing w:before="176" w:line="448" w:lineRule="auto"/>
        <w:ind w:left="240" w:right="7190"/>
        <w:rPr>
          <w:rFonts w:ascii="Courier New"/>
          <w:sz w:val="18"/>
        </w:rPr>
      </w:pPr>
      <w:r>
        <w:rPr>
          <w:rFonts w:ascii="Courier New"/>
          <w:sz w:val="18"/>
        </w:rPr>
        <w:t>Transmit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'PUBLIC'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Y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Item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:</w:t>
      </w:r>
    </w:p>
    <w:p w14:paraId="72388C69" w14:textId="77777777" w:rsidR="00710EA0" w:rsidRDefault="00E55DA2">
      <w:pPr>
        <w:tabs>
          <w:tab w:val="left" w:pos="5531"/>
        </w:tabs>
        <w:spacing w:line="202" w:lineRule="exact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1</w:t>
      </w:r>
      <w:r>
        <w:rPr>
          <w:rFonts w:ascii="Courier New"/>
          <w:sz w:val="18"/>
        </w:rPr>
        <w:tab/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ste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39</w:t>
      </w:r>
    </w:p>
    <w:p w14:paraId="7E6F8B88" w14:textId="77777777" w:rsidR="00710EA0" w:rsidRDefault="00E55DA2">
      <w:pPr>
        <w:tabs>
          <w:tab w:val="left" w:pos="5531"/>
        </w:tabs>
        <w:spacing w:before="175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Origin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658-96-4-035-0382</w:t>
      </w:r>
      <w:r>
        <w:rPr>
          <w:rFonts w:ascii="Courier New"/>
          <w:sz w:val="18"/>
        </w:rPr>
        <w:tab/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</w:t>
      </w:r>
    </w:p>
    <w:p w14:paraId="1848D61F" w14:textId="77777777" w:rsidR="00710EA0" w:rsidRDefault="00E55DA2">
      <w:pPr>
        <w:tabs>
          <w:tab w:val="left" w:pos="2831"/>
          <w:tab w:val="left" w:pos="5531"/>
        </w:tabs>
        <w:spacing w:before="176" w:line="446" w:lineRule="auto"/>
        <w:ind w:left="1104" w:right="3586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z w:val="18"/>
        </w:rPr>
        <w:tab/>
        <w:t>4.00</w:t>
      </w:r>
      <w:r>
        <w:rPr>
          <w:rFonts w:ascii="Courier New"/>
          <w:sz w:val="18"/>
        </w:rPr>
        <w:tab/>
        <w:t>Unit: CS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SIC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842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OLISH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ANITATI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ru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NSN: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6530-01-137-8446</w:t>
      </w:r>
      <w:r>
        <w:rPr>
          <w:rFonts w:ascii="Courier New"/>
          <w:sz w:val="18"/>
        </w:rPr>
        <w:tab/>
        <w:t>FSC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6530</w:t>
      </w:r>
    </w:p>
    <w:p w14:paraId="3D4B2486" w14:textId="77777777" w:rsidR="00710EA0" w:rsidRDefault="00E55DA2">
      <w:pPr>
        <w:tabs>
          <w:tab w:val="left" w:pos="5531"/>
        </w:tabs>
        <w:spacing w:before="3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50103</w:t>
      </w:r>
      <w:r>
        <w:rPr>
          <w:rFonts w:ascii="Courier New"/>
          <w:sz w:val="18"/>
        </w:rPr>
        <w:tab/>
        <w:t>Lo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06C50A8A" w14:textId="77777777" w:rsidR="00710EA0" w:rsidRDefault="00E55DA2">
      <w:pPr>
        <w:tabs>
          <w:tab w:val="left" w:pos="5531"/>
        </w:tabs>
        <w:spacing w:before="176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Seria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z w:val="18"/>
        </w:rPr>
        <w:tab/>
        <w:t>Hazma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de:</w:t>
      </w:r>
    </w:p>
    <w:p w14:paraId="50320C26" w14:textId="77777777" w:rsidR="00710EA0" w:rsidRDefault="00E55DA2">
      <w:pPr>
        <w:spacing w:before="177" w:line="446" w:lineRule="auto"/>
        <w:ind w:left="1104" w:right="4126"/>
        <w:rPr>
          <w:rFonts w:ascii="Courier New"/>
          <w:sz w:val="18"/>
        </w:rPr>
      </w:pPr>
      <w:r>
        <w:rPr>
          <w:rFonts w:ascii="Courier New"/>
          <w:sz w:val="18"/>
        </w:rPr>
        <w:t>BOC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2660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erat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uppli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terial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Selected:</w:t>
      </w:r>
    </w:p>
    <w:p w14:paraId="2B08FA9A" w14:textId="77777777" w:rsidR="00710EA0" w:rsidRDefault="00E55DA2">
      <w:pPr>
        <w:tabs>
          <w:tab w:val="left" w:pos="5531"/>
        </w:tabs>
        <w:spacing w:before="1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Vendo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Uni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rchase:</w:t>
      </w:r>
      <w:r>
        <w:rPr>
          <w:rFonts w:ascii="Courier New"/>
          <w:sz w:val="18"/>
        </w:rPr>
        <w:tab/>
        <w:t>Vendor's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Price:</w:t>
      </w:r>
    </w:p>
    <w:p w14:paraId="1282B5E6" w14:textId="77777777" w:rsidR="00710EA0" w:rsidRDefault="00E55DA2">
      <w:pPr>
        <w:tabs>
          <w:tab w:val="left" w:pos="5531"/>
        </w:tabs>
        <w:spacing w:before="176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Destination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z w:val="18"/>
        </w:rPr>
        <w:tab/>
        <w:t>Lin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3B88E4C3" w14:textId="77777777" w:rsidR="00710EA0" w:rsidRDefault="00E55DA2">
      <w:pPr>
        <w:spacing w:before="175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Request's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Description:</w:t>
      </w:r>
    </w:p>
    <w:p w14:paraId="0DBCED20" w14:textId="77777777" w:rsidR="00710EA0" w:rsidRDefault="00E55DA2">
      <w:pPr>
        <w:spacing w:before="177" w:line="448" w:lineRule="auto"/>
        <w:ind w:left="1212" w:right="1858"/>
        <w:rPr>
          <w:rFonts w:ascii="Courier New"/>
          <w:sz w:val="18"/>
        </w:rPr>
      </w:pPr>
      <w:r>
        <w:rPr>
          <w:rFonts w:ascii="Courier New"/>
          <w:sz w:val="18"/>
        </w:rPr>
        <w:t>BA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URINA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LE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(LARGE)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601139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A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URINA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LE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LAR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PACKAGING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ULTIPLE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20/CS</w:t>
      </w:r>
    </w:p>
    <w:p w14:paraId="23E1A7C3" w14:textId="77777777" w:rsidR="00710EA0" w:rsidRDefault="00710EA0">
      <w:pPr>
        <w:pStyle w:val="BodyText"/>
        <w:spacing w:before="5"/>
        <w:rPr>
          <w:rFonts w:ascii="Courier New"/>
          <w:sz w:val="24"/>
        </w:rPr>
      </w:pPr>
    </w:p>
    <w:p w14:paraId="22EDB417" w14:textId="77777777" w:rsidR="00710EA0" w:rsidRDefault="00E55DA2">
      <w:pPr>
        <w:spacing w:before="100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Delivery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Schedule:</w:t>
      </w:r>
    </w:p>
    <w:p w14:paraId="14229E71" w14:textId="77777777" w:rsidR="00710EA0" w:rsidRDefault="00E55DA2">
      <w:pPr>
        <w:tabs>
          <w:tab w:val="left" w:pos="5531"/>
        </w:tabs>
        <w:spacing w:before="177"/>
        <w:ind w:left="1752"/>
        <w:rPr>
          <w:rFonts w:ascii="Courier New"/>
          <w:sz w:val="18"/>
        </w:rPr>
      </w:pPr>
      <w:r>
        <w:rPr>
          <w:rFonts w:ascii="Courier New"/>
          <w:sz w:val="18"/>
        </w:rPr>
        <w:t>Schedul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</w:t>
      </w:r>
      <w:r>
        <w:rPr>
          <w:rFonts w:ascii="Courier New"/>
          <w:sz w:val="18"/>
        </w:rPr>
        <w:tab/>
        <w:t>Dat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EP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24,1996</w:t>
      </w:r>
    </w:p>
    <w:p w14:paraId="0F24FE7D" w14:textId="77777777" w:rsidR="00710EA0" w:rsidRDefault="00E55DA2">
      <w:pPr>
        <w:tabs>
          <w:tab w:val="left" w:pos="4019"/>
        </w:tabs>
        <w:spacing w:before="176"/>
        <w:ind w:left="2292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z w:val="18"/>
        </w:rPr>
        <w:tab/>
        <w:t>2.00</w:t>
      </w:r>
    </w:p>
    <w:p w14:paraId="1943C60C" w14:textId="77777777" w:rsidR="00710EA0" w:rsidRDefault="00E55DA2">
      <w:pPr>
        <w:spacing w:before="176"/>
        <w:ind w:left="2292"/>
        <w:rPr>
          <w:rFonts w:ascii="Courier New"/>
          <w:sz w:val="18"/>
        </w:rPr>
      </w:pPr>
      <w:r>
        <w:rPr>
          <w:rFonts w:ascii="Courier New"/>
          <w:sz w:val="18"/>
        </w:rPr>
        <w:t>Location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COMPUTE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OOM</w:t>
      </w:r>
    </w:p>
    <w:p w14:paraId="58117C85" w14:textId="77777777" w:rsidR="00710EA0" w:rsidRDefault="00E55DA2">
      <w:pPr>
        <w:tabs>
          <w:tab w:val="left" w:pos="5531"/>
        </w:tabs>
        <w:spacing w:before="176"/>
        <w:ind w:left="1752"/>
        <w:rPr>
          <w:rFonts w:ascii="Courier New"/>
          <w:sz w:val="18"/>
        </w:rPr>
      </w:pPr>
      <w:r>
        <w:rPr>
          <w:rFonts w:ascii="Courier New"/>
          <w:sz w:val="18"/>
        </w:rPr>
        <w:t>Schedul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2</w:t>
      </w:r>
      <w:r>
        <w:rPr>
          <w:rFonts w:ascii="Courier New"/>
          <w:sz w:val="18"/>
        </w:rPr>
        <w:tab/>
        <w:t>Dat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EC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8,1996</w:t>
      </w:r>
    </w:p>
    <w:p w14:paraId="31E2E311" w14:textId="77777777" w:rsidR="00710EA0" w:rsidRDefault="00E55DA2">
      <w:pPr>
        <w:tabs>
          <w:tab w:val="left" w:pos="4019"/>
        </w:tabs>
        <w:spacing w:before="179"/>
        <w:ind w:left="2292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z w:val="18"/>
        </w:rPr>
        <w:tab/>
        <w:t>2.00</w:t>
      </w:r>
    </w:p>
    <w:p w14:paraId="682DDA77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65"/>
          <w:pgSz w:w="12240" w:h="15840"/>
          <w:pgMar w:top="680" w:right="840" w:bottom="1520" w:left="1200" w:header="0" w:footer="1327" w:gutter="0"/>
          <w:cols w:space="720"/>
        </w:sectPr>
      </w:pPr>
    </w:p>
    <w:p w14:paraId="4222F886" w14:textId="20A775DB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583616" behindDoc="1" locked="0" layoutInCell="1" allowOverlap="1" wp14:anchorId="2DC17AD7" wp14:editId="42CA1EA5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803" name="docshapegroup5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804" name="docshape541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" name="docshape542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" name="docshape543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40739" id="docshapegroup540" o:spid="_x0000_s1026" alt="&quot;&quot;" style="position:absolute;margin-left:67.4pt;margin-top:1in;width:477.25pt;height:625.65pt;z-index:-29732864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">
                <v:shape id="docshape541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542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543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52A4F8BB" w14:textId="77777777" w:rsidR="00710EA0" w:rsidRDefault="00710EA0">
      <w:pPr>
        <w:pStyle w:val="BodyText"/>
        <w:rPr>
          <w:sz w:val="20"/>
        </w:rPr>
      </w:pPr>
    </w:p>
    <w:p w14:paraId="1DE705C9" w14:textId="77777777" w:rsidR="00710EA0" w:rsidRDefault="00710EA0">
      <w:pPr>
        <w:pStyle w:val="BodyText"/>
        <w:spacing w:before="7"/>
        <w:rPr>
          <w:sz w:val="16"/>
        </w:rPr>
      </w:pPr>
    </w:p>
    <w:p w14:paraId="42D5C06B" w14:textId="77777777" w:rsidR="00710EA0" w:rsidRDefault="00E55DA2">
      <w:pPr>
        <w:spacing w:before="100"/>
        <w:ind w:left="2292"/>
        <w:rPr>
          <w:rFonts w:ascii="Courier New"/>
          <w:sz w:val="18"/>
        </w:rPr>
      </w:pPr>
      <w:r>
        <w:rPr>
          <w:rFonts w:ascii="Courier New"/>
          <w:sz w:val="18"/>
        </w:rPr>
        <w:t>Location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COMPUTE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OOM</w:t>
      </w:r>
    </w:p>
    <w:p w14:paraId="1D439EE4" w14:textId="77777777" w:rsidR="00710EA0" w:rsidRDefault="00E55DA2">
      <w:pPr>
        <w:tabs>
          <w:tab w:val="left" w:pos="5531"/>
        </w:tabs>
        <w:spacing w:before="177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2</w:t>
      </w:r>
      <w:r>
        <w:rPr>
          <w:rFonts w:ascii="Courier New"/>
          <w:sz w:val="18"/>
        </w:rPr>
        <w:tab/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st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46335862" w14:textId="77777777" w:rsidR="00710EA0" w:rsidRDefault="00E55DA2">
      <w:pPr>
        <w:tabs>
          <w:tab w:val="left" w:pos="5531"/>
        </w:tabs>
        <w:spacing w:before="176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Origin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658-96-4-035-0382</w:t>
      </w:r>
      <w:r>
        <w:rPr>
          <w:rFonts w:ascii="Courier New"/>
          <w:sz w:val="18"/>
        </w:rPr>
        <w:tab/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2</w:t>
      </w:r>
    </w:p>
    <w:p w14:paraId="3AD29359" w14:textId="77777777" w:rsidR="00710EA0" w:rsidRDefault="00E55DA2">
      <w:pPr>
        <w:tabs>
          <w:tab w:val="left" w:pos="2723"/>
          <w:tab w:val="left" w:pos="5531"/>
        </w:tabs>
        <w:spacing w:before="175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z w:val="18"/>
        </w:rPr>
        <w:tab/>
        <w:t>10.00</w:t>
      </w:r>
      <w:r>
        <w:rPr>
          <w:rFonts w:ascii="Courier New"/>
          <w:sz w:val="18"/>
        </w:rPr>
        <w:tab/>
        <w:t>Unit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A</w:t>
      </w:r>
    </w:p>
    <w:p w14:paraId="3B6B9ED0" w14:textId="77777777" w:rsidR="00710EA0" w:rsidRDefault="00E55DA2">
      <w:pPr>
        <w:tabs>
          <w:tab w:val="left" w:pos="5531"/>
        </w:tabs>
        <w:spacing w:before="177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SIC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842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OLISHE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A</w:t>
      </w:r>
      <w:r>
        <w:rPr>
          <w:rFonts w:ascii="Courier New"/>
          <w:sz w:val="18"/>
        </w:rPr>
        <w:tab/>
        <w:t>Dru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de:</w:t>
      </w:r>
    </w:p>
    <w:p w14:paraId="2AB87777" w14:textId="77777777" w:rsidR="00710EA0" w:rsidRDefault="00E55DA2">
      <w:pPr>
        <w:tabs>
          <w:tab w:val="left" w:pos="5531"/>
        </w:tabs>
        <w:spacing w:before="176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NSN: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6505-30-138-1030</w:t>
      </w:r>
      <w:r>
        <w:rPr>
          <w:rFonts w:ascii="Courier New"/>
          <w:sz w:val="18"/>
        </w:rPr>
        <w:tab/>
        <w:t>FSC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4540</w:t>
      </w:r>
    </w:p>
    <w:p w14:paraId="01CBEB46" w14:textId="77777777" w:rsidR="00710EA0" w:rsidRDefault="00E55DA2">
      <w:pPr>
        <w:tabs>
          <w:tab w:val="left" w:pos="5531"/>
        </w:tabs>
        <w:spacing w:before="176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411-1</w:t>
      </w:r>
      <w:r>
        <w:rPr>
          <w:rFonts w:ascii="Courier New"/>
          <w:sz w:val="18"/>
        </w:rPr>
        <w:tab/>
        <w:t>Lo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1234901</w:t>
      </w:r>
    </w:p>
    <w:p w14:paraId="070D8425" w14:textId="77777777" w:rsidR="00710EA0" w:rsidRDefault="00E55DA2">
      <w:pPr>
        <w:tabs>
          <w:tab w:val="left" w:pos="5531"/>
        </w:tabs>
        <w:spacing w:before="176" w:line="448" w:lineRule="auto"/>
        <w:ind w:left="1104" w:right="3370"/>
        <w:rPr>
          <w:rFonts w:ascii="Courier New"/>
          <w:sz w:val="18"/>
        </w:rPr>
      </w:pPr>
      <w:r>
        <w:rPr>
          <w:rFonts w:ascii="Courier New"/>
          <w:sz w:val="18"/>
        </w:rPr>
        <w:t>Serial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913249-1104-3</w:t>
      </w:r>
      <w:r>
        <w:rPr>
          <w:rFonts w:ascii="Courier New"/>
          <w:sz w:val="18"/>
        </w:rPr>
        <w:tab/>
        <w:t>Hazmat Code: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BOC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2660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Operating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Supplie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Materials</w:t>
      </w:r>
    </w:p>
    <w:p w14:paraId="2C933D43" w14:textId="77777777" w:rsidR="00710EA0" w:rsidRDefault="00E55DA2">
      <w:pPr>
        <w:spacing w:line="202" w:lineRule="exact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Vendor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Selected:</w:t>
      </w:r>
    </w:p>
    <w:p w14:paraId="27A1F831" w14:textId="77777777" w:rsidR="00710EA0" w:rsidRDefault="00E55DA2">
      <w:pPr>
        <w:tabs>
          <w:tab w:val="left" w:pos="5531"/>
        </w:tabs>
        <w:spacing w:before="175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Vendo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Uni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rchase:</w:t>
      </w:r>
      <w:r>
        <w:rPr>
          <w:rFonts w:ascii="Courier New"/>
          <w:sz w:val="18"/>
        </w:rPr>
        <w:tab/>
        <w:t>Vendor's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Price:</w:t>
      </w:r>
    </w:p>
    <w:p w14:paraId="0BBB37A0" w14:textId="77777777" w:rsidR="00710EA0" w:rsidRDefault="00E55DA2">
      <w:pPr>
        <w:tabs>
          <w:tab w:val="left" w:pos="5531"/>
        </w:tabs>
        <w:spacing w:before="177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Destination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z w:val="18"/>
        </w:rPr>
        <w:tab/>
        <w:t>Lin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2851995B" w14:textId="77777777" w:rsidR="00710EA0" w:rsidRDefault="00E55DA2">
      <w:pPr>
        <w:spacing w:before="176" w:line="446" w:lineRule="auto"/>
        <w:ind w:left="1212" w:right="5854" w:hanging="108"/>
        <w:rPr>
          <w:rFonts w:ascii="Courier New"/>
          <w:sz w:val="18"/>
        </w:rPr>
      </w:pPr>
      <w:r>
        <w:rPr>
          <w:rFonts w:ascii="Courier New"/>
          <w:sz w:val="18"/>
        </w:rPr>
        <w:t>Request's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Description: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Bath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owel</w:t>
      </w:r>
    </w:p>
    <w:p w14:paraId="5D74F7EF" w14:textId="77777777" w:rsidR="00710EA0" w:rsidRDefault="00710EA0">
      <w:pPr>
        <w:pStyle w:val="BodyText"/>
        <w:spacing w:before="10"/>
        <w:rPr>
          <w:rFonts w:ascii="Courier New"/>
          <w:sz w:val="24"/>
        </w:rPr>
      </w:pPr>
    </w:p>
    <w:p w14:paraId="6B587309" w14:textId="77777777" w:rsidR="00710EA0" w:rsidRDefault="00E55DA2">
      <w:pPr>
        <w:spacing w:before="100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Delivery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Schedule:</w:t>
      </w:r>
    </w:p>
    <w:p w14:paraId="3B42154F" w14:textId="77777777" w:rsidR="00710EA0" w:rsidRDefault="00E55DA2">
      <w:pPr>
        <w:tabs>
          <w:tab w:val="left" w:pos="5531"/>
        </w:tabs>
        <w:spacing w:before="175"/>
        <w:ind w:left="1752"/>
        <w:rPr>
          <w:rFonts w:ascii="Courier New"/>
          <w:sz w:val="18"/>
        </w:rPr>
      </w:pPr>
      <w:r>
        <w:rPr>
          <w:rFonts w:ascii="Courier New"/>
          <w:sz w:val="18"/>
        </w:rPr>
        <w:t>Schedul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</w:t>
      </w:r>
      <w:r>
        <w:rPr>
          <w:rFonts w:ascii="Courier New"/>
          <w:sz w:val="18"/>
        </w:rPr>
        <w:tab/>
        <w:t>Dat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EP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24,1996</w:t>
      </w:r>
    </w:p>
    <w:p w14:paraId="7138470C" w14:textId="77777777" w:rsidR="00710EA0" w:rsidRDefault="00E55DA2">
      <w:pPr>
        <w:tabs>
          <w:tab w:val="left" w:pos="4019"/>
        </w:tabs>
        <w:spacing w:before="177"/>
        <w:ind w:left="2292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z w:val="18"/>
        </w:rPr>
        <w:tab/>
        <w:t>3.00</w:t>
      </w:r>
    </w:p>
    <w:p w14:paraId="170A7EEA" w14:textId="77777777" w:rsidR="00710EA0" w:rsidRDefault="00E55DA2">
      <w:pPr>
        <w:spacing w:before="176"/>
        <w:ind w:left="2292"/>
        <w:rPr>
          <w:rFonts w:ascii="Courier New"/>
          <w:sz w:val="18"/>
        </w:rPr>
      </w:pPr>
      <w:r>
        <w:rPr>
          <w:rFonts w:ascii="Courier New"/>
          <w:sz w:val="18"/>
        </w:rPr>
        <w:t>Location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COMPUTE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OOM</w:t>
      </w:r>
    </w:p>
    <w:p w14:paraId="08B38BB0" w14:textId="77777777" w:rsidR="00710EA0" w:rsidRDefault="00E55DA2">
      <w:pPr>
        <w:tabs>
          <w:tab w:val="left" w:pos="5531"/>
        </w:tabs>
        <w:spacing w:before="177"/>
        <w:ind w:left="1752"/>
        <w:rPr>
          <w:rFonts w:ascii="Courier New"/>
          <w:sz w:val="18"/>
        </w:rPr>
      </w:pPr>
      <w:r>
        <w:rPr>
          <w:rFonts w:ascii="Courier New"/>
          <w:sz w:val="18"/>
        </w:rPr>
        <w:t>Schedul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2</w:t>
      </w:r>
      <w:r>
        <w:rPr>
          <w:rFonts w:ascii="Courier New"/>
          <w:sz w:val="18"/>
        </w:rPr>
        <w:tab/>
        <w:t>Dat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24,1996</w:t>
      </w:r>
    </w:p>
    <w:p w14:paraId="6B0286A6" w14:textId="77777777" w:rsidR="00710EA0" w:rsidRDefault="00E55DA2">
      <w:pPr>
        <w:tabs>
          <w:tab w:val="left" w:pos="4019"/>
        </w:tabs>
        <w:spacing w:before="175"/>
        <w:ind w:left="2292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z w:val="18"/>
        </w:rPr>
        <w:tab/>
        <w:t>7.00</w:t>
      </w:r>
    </w:p>
    <w:p w14:paraId="5AF4727C" w14:textId="77777777" w:rsidR="00710EA0" w:rsidRDefault="00E55DA2">
      <w:pPr>
        <w:spacing w:before="177"/>
        <w:ind w:left="2292"/>
        <w:rPr>
          <w:rFonts w:ascii="Courier New"/>
          <w:sz w:val="18"/>
        </w:rPr>
      </w:pPr>
      <w:r>
        <w:rPr>
          <w:rFonts w:ascii="Courier New"/>
          <w:sz w:val="18"/>
        </w:rPr>
        <w:t>Location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COMPUTE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OOM</w:t>
      </w:r>
    </w:p>
    <w:p w14:paraId="6ED8D357" w14:textId="77777777" w:rsidR="00710EA0" w:rsidRDefault="00E55DA2">
      <w:pPr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pecial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Remarks:</w:t>
      </w:r>
    </w:p>
    <w:p w14:paraId="0F3097B6" w14:textId="77777777" w:rsidR="00710EA0" w:rsidRDefault="00E55DA2">
      <w:pPr>
        <w:spacing w:before="175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237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use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module.</w:t>
      </w:r>
    </w:p>
    <w:p w14:paraId="5638D232" w14:textId="77777777" w:rsidR="00710EA0" w:rsidRDefault="00710EA0">
      <w:pPr>
        <w:pStyle w:val="BodyText"/>
        <w:rPr>
          <w:rFonts w:ascii="Courier New"/>
          <w:sz w:val="20"/>
        </w:rPr>
      </w:pPr>
    </w:p>
    <w:p w14:paraId="5CE4A107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4A0273B7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Administrative</w:t>
      </w:r>
      <w:r>
        <w:rPr>
          <w:rFonts w:ascii="Courier New"/>
          <w:spacing w:val="-19"/>
          <w:sz w:val="18"/>
        </w:rPr>
        <w:t xml:space="preserve"> </w:t>
      </w:r>
      <w:r>
        <w:rPr>
          <w:rFonts w:ascii="Courier New"/>
          <w:sz w:val="18"/>
        </w:rPr>
        <w:t>Certifications:</w:t>
      </w:r>
    </w:p>
    <w:p w14:paraId="5B1E1C14" w14:textId="77777777" w:rsidR="00710EA0" w:rsidRDefault="00710EA0">
      <w:pPr>
        <w:pStyle w:val="BodyText"/>
        <w:rPr>
          <w:rFonts w:ascii="Courier New"/>
          <w:sz w:val="20"/>
        </w:rPr>
      </w:pPr>
    </w:p>
    <w:p w14:paraId="2D281AFC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76A008B7" w14:textId="77777777" w:rsidR="00710EA0" w:rsidRDefault="00E55DA2">
      <w:pPr>
        <w:tabs>
          <w:tab w:val="left" w:pos="5531"/>
        </w:tabs>
        <w:spacing w:before="101" w:line="448" w:lineRule="auto"/>
        <w:ind w:left="240" w:right="1534"/>
        <w:rPr>
          <w:rFonts w:ascii="Courier New"/>
          <w:sz w:val="18"/>
        </w:rPr>
      </w:pPr>
      <w:r>
        <w:rPr>
          <w:rFonts w:ascii="Courier New"/>
          <w:sz w:val="18"/>
        </w:rPr>
        <w:t>RFQ'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La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ditor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FUSER,EIGHT</w:t>
      </w:r>
      <w:r>
        <w:rPr>
          <w:rFonts w:ascii="Courier New"/>
          <w:sz w:val="18"/>
        </w:rPr>
        <w:tab/>
        <w:t>Date/Time: OCT 17,1996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17:22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RFQ'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ailMan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747B4625" w14:textId="77777777" w:rsidR="00710EA0" w:rsidRDefault="00710EA0">
      <w:pPr>
        <w:pStyle w:val="BodyText"/>
        <w:spacing w:before="5"/>
        <w:rPr>
          <w:rFonts w:ascii="Courier New"/>
          <w:sz w:val="24"/>
        </w:rPr>
      </w:pPr>
    </w:p>
    <w:p w14:paraId="383EE869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Vendors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Submitting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Quotes:</w:t>
      </w:r>
    </w:p>
    <w:p w14:paraId="6066DE6E" w14:textId="77777777" w:rsidR="00710EA0" w:rsidRDefault="00E55DA2">
      <w:pPr>
        <w:tabs>
          <w:tab w:val="left" w:pos="5531"/>
          <w:tab w:val="left" w:pos="7691"/>
        </w:tabs>
        <w:spacing w:before="177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Name</w:t>
      </w:r>
      <w:r>
        <w:rPr>
          <w:rFonts w:ascii="Courier New"/>
          <w:sz w:val="18"/>
        </w:rPr>
        <w:tab/>
        <w:t>Du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radstreet</w:t>
      </w:r>
      <w:r>
        <w:rPr>
          <w:rFonts w:ascii="Courier New"/>
          <w:sz w:val="18"/>
        </w:rPr>
        <w:tab/>
        <w:t>#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tems</w:t>
      </w:r>
    </w:p>
    <w:p w14:paraId="65701D71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66"/>
          <w:pgSz w:w="12240" w:h="15840"/>
          <w:pgMar w:top="680" w:right="840" w:bottom="1520" w:left="1200" w:header="0" w:footer="1327" w:gutter="0"/>
          <w:cols w:space="720"/>
        </w:sectPr>
      </w:pPr>
    </w:p>
    <w:p w14:paraId="19265F14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701A52BC" w14:textId="77777777" w:rsidR="00710EA0" w:rsidRDefault="00710EA0">
      <w:pPr>
        <w:pStyle w:val="BodyText"/>
        <w:rPr>
          <w:sz w:val="20"/>
        </w:rPr>
      </w:pPr>
    </w:p>
    <w:p w14:paraId="3CE4F9A6" w14:textId="766B1F07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29267FD" wp14:editId="4D0549A5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6711315"/>
                <wp:effectExtent l="0" t="0" r="0" b="0"/>
                <wp:wrapTopAndBottom/>
                <wp:docPr id="2802" name="docshape5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6711315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ED78CA" w14:textId="77777777" w:rsidR="00C82AAB" w:rsidRDefault="00C82AAB">
                            <w:pPr>
                              <w:spacing w:before="27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No.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es: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0</w:t>
                            </w:r>
                          </w:p>
                          <w:p w14:paraId="6B3F8385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EA57C1C" w14:textId="77777777" w:rsidR="00C82AAB" w:rsidRDefault="00C82AAB">
                            <w:pPr>
                              <w:pStyle w:val="BodyText"/>
                              <w:spacing w:before="2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2D973A54" w14:textId="77777777" w:rsidR="00C82AAB" w:rsidRDefault="00C82AAB">
                            <w:pPr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No.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864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ext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ssages: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0</w:t>
                            </w:r>
                          </w:p>
                          <w:p w14:paraId="1DA5819C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169F005" w14:textId="77777777" w:rsidR="00C82AAB" w:rsidRDefault="00C82AAB">
                            <w:pPr>
                              <w:pStyle w:val="BodyText"/>
                              <w:spacing w:before="1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0829F26C" w14:textId="77777777" w:rsidR="00C82AAB" w:rsidRDefault="00C82AAB">
                            <w:pPr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ward</w:t>
                            </w:r>
                            <w:r>
                              <w:rPr>
                                <w:rFonts w:ascii="Courier New"/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Justification:</w:t>
                            </w:r>
                          </w:p>
                          <w:p w14:paraId="4C45BD6D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A80CE2C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2A724414" w14:textId="77777777" w:rsidR="00C82AAB" w:rsidRDefault="00C82AAB">
                            <w:pPr>
                              <w:spacing w:line="448" w:lineRule="auto"/>
                              <w:ind w:left="49" w:right="355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you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wish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ransmi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s?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YES//</w:t>
                            </w:r>
                            <w:r>
                              <w:rPr>
                                <w:rFonts w:ascii="Courier New"/>
                                <w:spacing w:val="-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lMan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sg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#: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41009</w:t>
                            </w:r>
                          </w:p>
                          <w:p w14:paraId="7CAA81C9" w14:textId="77777777" w:rsidR="00C82AAB" w:rsidRDefault="00C82AAB">
                            <w:pPr>
                              <w:spacing w:line="448" w:lineRule="auto"/>
                              <w:ind w:left="49" w:right="463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There are no vendors for Manual Solicitation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nter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'^'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xit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xisting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#:^</w:t>
                            </w:r>
                          </w:p>
                          <w:p w14:paraId="34420A02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6486D0A8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2FFA662" w14:textId="77777777" w:rsidR="00C82AAB" w:rsidRDefault="00C82AAB">
                            <w:pPr>
                              <w:pStyle w:val="BodyText"/>
                              <w:spacing w:before="9"/>
                              <w:rPr>
                                <w:rFonts w:ascii="Courier New"/>
                                <w:sz w:val="26"/>
                              </w:rPr>
                            </w:pPr>
                          </w:p>
                          <w:p w14:paraId="449EBFEA" w14:textId="77777777" w:rsidR="00C82AAB" w:rsidRDefault="00C82AAB">
                            <w:pPr>
                              <w:ind w:left="1129"/>
                              <w:jc w:val="both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19354455" w14:textId="77777777" w:rsidR="00C82AAB" w:rsidRDefault="00C82AAB">
                            <w:pPr>
                              <w:spacing w:before="175" w:line="448" w:lineRule="auto"/>
                              <w:ind w:left="1129" w:right="6275"/>
                              <w:jc w:val="both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 Incomplete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al Print of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iew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2B8B3FEE" w14:textId="77777777" w:rsidR="00C82AAB" w:rsidRDefault="00C82AAB">
                            <w:pPr>
                              <w:spacing w:line="448" w:lineRule="auto"/>
                              <w:ind w:left="1129" w:right="658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dd Text Messag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ancel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transmi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18205924" w14:textId="77777777" w:rsidR="00C82AAB" w:rsidRDefault="00C82AAB">
                            <w:pPr>
                              <w:spacing w:line="446" w:lineRule="auto"/>
                              <w:ind w:left="1129" w:right="539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lose RFQ to Further Quotes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open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losed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2C087F17" w14:textId="77777777" w:rsidR="00C82AAB" w:rsidRDefault="00C82AAB">
                            <w:pPr>
                              <w:spacing w:line="448" w:lineRule="auto"/>
                              <w:ind w:left="1129" w:right="506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864 Text Messages for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u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</w:p>
                          <w:p w14:paraId="5D0053FE" w14:textId="77777777" w:rsidR="00C82AAB" w:rsidRDefault="00C82AAB">
                            <w:pPr>
                              <w:spacing w:line="201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Unawarde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tatu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</w:p>
                          <w:p w14:paraId="70A331C7" w14:textId="77777777" w:rsidR="00C82AAB" w:rsidRDefault="00C82AAB">
                            <w:pPr>
                              <w:spacing w:before="171" w:line="448" w:lineRule="auto"/>
                              <w:ind w:left="1129" w:right="398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Transmit Unsent / Retransmit 864 Messag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od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eference</w:t>
                            </w:r>
                          </w:p>
                          <w:p w14:paraId="3FB99ED2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F0EBE1F" w14:textId="77777777" w:rsidR="00C82AAB" w:rsidRDefault="00C82AAB">
                            <w:pPr>
                              <w:spacing w:before="153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267FD" id="docshape550" o:spid="_x0000_s1161" type="#_x0000_t202" alt="&quot;&quot;" style="position:absolute;margin-left:68.45pt;margin-top:12.65pt;width:475.1pt;height:528.4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" filled="f" strokeweight="2.16pt">
                <v:stroke linestyle="thinThin"/>
                <v:textbox inset="0,0,0,0">
                  <w:txbxContent>
                    <w:p w14:paraId="02ED78CA" w14:textId="77777777" w:rsidR="00C82AAB" w:rsidRDefault="00C82AAB">
                      <w:pPr>
                        <w:spacing w:before="27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No.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f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es: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0</w:t>
                      </w:r>
                    </w:p>
                    <w:p w14:paraId="6B3F8385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7EA57C1C" w14:textId="77777777" w:rsidR="00C82AAB" w:rsidRDefault="00C82AAB">
                      <w:pPr>
                        <w:pStyle w:val="BodyText"/>
                        <w:spacing w:before="2"/>
                        <w:rPr>
                          <w:rFonts w:ascii="Courier New"/>
                          <w:sz w:val="29"/>
                        </w:rPr>
                      </w:pPr>
                    </w:p>
                    <w:p w14:paraId="2D973A54" w14:textId="77777777" w:rsidR="00C82AAB" w:rsidRDefault="00C82AAB">
                      <w:pPr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No.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f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864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ext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ssages: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0</w:t>
                      </w:r>
                    </w:p>
                    <w:p w14:paraId="1DA5819C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7169F005" w14:textId="77777777" w:rsidR="00C82AAB" w:rsidRDefault="00C82AAB">
                      <w:pPr>
                        <w:pStyle w:val="BodyText"/>
                        <w:spacing w:before="1"/>
                        <w:rPr>
                          <w:rFonts w:ascii="Courier New"/>
                          <w:sz w:val="29"/>
                        </w:rPr>
                      </w:pPr>
                    </w:p>
                    <w:p w14:paraId="0829F26C" w14:textId="77777777" w:rsidR="00C82AAB" w:rsidRDefault="00C82AAB">
                      <w:pPr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ward</w:t>
                      </w:r>
                      <w:r>
                        <w:rPr>
                          <w:rFonts w:ascii="Courier New"/>
                          <w:spacing w:val="-19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Justification:</w:t>
                      </w:r>
                    </w:p>
                    <w:p w14:paraId="4C45BD6D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A80CE2C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9"/>
                        </w:rPr>
                      </w:pPr>
                    </w:p>
                    <w:p w14:paraId="2A724414" w14:textId="77777777" w:rsidR="00C82AAB" w:rsidRDefault="00C82AAB">
                      <w:pPr>
                        <w:spacing w:line="448" w:lineRule="auto"/>
                        <w:ind w:left="49" w:right="355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Do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you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wish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ransmit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his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s?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YES//</w:t>
                      </w:r>
                      <w:r>
                        <w:rPr>
                          <w:rFonts w:ascii="Courier New"/>
                          <w:spacing w:val="-10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lMan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sg</w:t>
                      </w:r>
                      <w:r>
                        <w:rPr>
                          <w:rFonts w:ascii="Courier New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#: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41009</w:t>
                      </w:r>
                    </w:p>
                    <w:p w14:paraId="7CAA81C9" w14:textId="77777777" w:rsidR="00C82AAB" w:rsidRDefault="00C82AAB">
                      <w:pPr>
                        <w:spacing w:line="448" w:lineRule="auto"/>
                        <w:ind w:left="49" w:right="463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There are no vendors for Manual Solicitation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nter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'^'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xit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xisting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#:^</w:t>
                      </w:r>
                    </w:p>
                    <w:p w14:paraId="34420A02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6486D0A8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2FFA662" w14:textId="77777777" w:rsidR="00C82AAB" w:rsidRDefault="00C82AAB">
                      <w:pPr>
                        <w:pStyle w:val="BodyText"/>
                        <w:spacing w:before="9"/>
                        <w:rPr>
                          <w:rFonts w:ascii="Courier New"/>
                          <w:sz w:val="26"/>
                        </w:rPr>
                      </w:pPr>
                    </w:p>
                    <w:p w14:paraId="449EBFEA" w14:textId="77777777" w:rsidR="00C82AAB" w:rsidRDefault="00C82AAB">
                      <w:pPr>
                        <w:ind w:left="1129"/>
                        <w:jc w:val="both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New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19354455" w14:textId="77777777" w:rsidR="00C82AAB" w:rsidRDefault="00C82AAB">
                      <w:pPr>
                        <w:spacing w:before="175" w:line="448" w:lineRule="auto"/>
                        <w:ind w:left="1129" w:right="6275"/>
                        <w:jc w:val="both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 Incomplete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al Print of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iew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2B8B3FEE" w14:textId="77777777" w:rsidR="00C82AAB" w:rsidRDefault="00C82AAB">
                      <w:pPr>
                        <w:spacing w:line="448" w:lineRule="auto"/>
                        <w:ind w:left="1129" w:right="6581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dd Text Messag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ancel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transmit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18205924" w14:textId="77777777" w:rsidR="00C82AAB" w:rsidRDefault="00C82AAB">
                      <w:pPr>
                        <w:spacing w:line="446" w:lineRule="auto"/>
                        <w:ind w:left="1129" w:right="539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lose RFQ to Further Quotes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open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losed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2C087F17" w14:textId="77777777" w:rsidR="00C82AAB" w:rsidRDefault="00C82AAB">
                      <w:pPr>
                        <w:spacing w:line="448" w:lineRule="auto"/>
                        <w:ind w:left="1129" w:right="506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864 Text Messages for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s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u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</w:t>
                      </w:r>
                    </w:p>
                    <w:p w14:paraId="5D0053FE" w14:textId="77777777" w:rsidR="00C82AAB" w:rsidRDefault="00C82AAB">
                      <w:pPr>
                        <w:spacing w:line="201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Unawarde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by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tatu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</w:t>
                      </w:r>
                    </w:p>
                    <w:p w14:paraId="70A331C7" w14:textId="77777777" w:rsidR="00C82AAB" w:rsidRDefault="00C82AAB">
                      <w:pPr>
                        <w:spacing w:before="171" w:line="448" w:lineRule="auto"/>
                        <w:ind w:left="1129" w:right="398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Transmit Unsent / Retransmit 864 Messag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od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eference</w:t>
                      </w:r>
                    </w:p>
                    <w:p w14:paraId="3FB99ED2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4F0EBE1F" w14:textId="77777777" w:rsidR="00C82AAB" w:rsidRDefault="00C82AAB">
                      <w:pPr>
                        <w:spacing w:before="153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oces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4A18D1" w14:textId="77777777" w:rsidR="00710EA0" w:rsidRDefault="00710EA0">
      <w:pPr>
        <w:pStyle w:val="BodyText"/>
        <w:spacing w:before="10"/>
        <w:rPr>
          <w:sz w:val="26"/>
        </w:rPr>
      </w:pPr>
    </w:p>
    <w:p w14:paraId="30A6D6A7" w14:textId="77777777" w:rsidR="00710EA0" w:rsidRDefault="00E55DA2">
      <w:pPr>
        <w:pStyle w:val="Heading5"/>
        <w:numPr>
          <w:ilvl w:val="3"/>
          <w:numId w:val="67"/>
        </w:numPr>
        <w:tabs>
          <w:tab w:val="left" w:pos="1581"/>
        </w:tabs>
        <w:spacing w:before="93"/>
      </w:pPr>
      <w:bookmarkStart w:id="89" w:name="4.2.2.4_ScreenMan_Form_Prompts"/>
      <w:bookmarkEnd w:id="89"/>
      <w:r>
        <w:t>ScreenMan</w:t>
      </w:r>
      <w:r>
        <w:rPr>
          <w:spacing w:val="-6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Prompts</w:t>
      </w:r>
    </w:p>
    <w:p w14:paraId="0B859E83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201EB2E7" w14:textId="77777777" w:rsidR="00710EA0" w:rsidRDefault="00E55DA2">
      <w:pPr>
        <w:pStyle w:val="Heading6"/>
        <w:spacing w:before="1"/>
        <w:ind w:left="240"/>
      </w:pPr>
      <w:r>
        <w:t>Note:</w:t>
      </w:r>
      <w:r>
        <w:rPr>
          <w:spacing w:val="-5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ield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nderlined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reen</w:t>
      </w:r>
      <w:r>
        <w:rPr>
          <w:spacing w:val="-3"/>
        </w:rPr>
        <w:t xml:space="preserve"> </w:t>
      </w:r>
      <w:r>
        <w:t>capture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follow.</w:t>
      </w:r>
    </w:p>
    <w:p w14:paraId="54C1FAF1" w14:textId="77777777" w:rsidR="00710EA0" w:rsidRDefault="00710EA0">
      <w:pPr>
        <w:pStyle w:val="BodyText"/>
        <w:spacing w:before="5"/>
        <w:rPr>
          <w:b/>
          <w:sz w:val="21"/>
        </w:rPr>
      </w:pPr>
    </w:p>
    <w:p w14:paraId="30C4E424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  <w:spacing w:line="259" w:lineRule="auto"/>
        <w:ind w:right="1288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action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2237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sh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ig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er</w:t>
      </w:r>
      <w:r>
        <w:rPr>
          <w:spacing w:val="-46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t>2237</w:t>
      </w:r>
      <w:r>
        <w:rPr>
          <w:spacing w:val="-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#:</w:t>
      </w:r>
      <w:r>
        <w:rPr>
          <w:spacing w:val="-1"/>
        </w:rPr>
        <w:t xml:space="preserve"> </w:t>
      </w:r>
      <w:r>
        <w:t>prompt.</w:t>
      </w:r>
    </w:p>
    <w:p w14:paraId="0C7104D6" w14:textId="77777777" w:rsidR="00710EA0" w:rsidRDefault="00710EA0">
      <w:pPr>
        <w:spacing w:line="259" w:lineRule="auto"/>
        <w:sectPr w:rsidR="00710EA0">
          <w:footerReference w:type="default" r:id="rId67"/>
          <w:pgSz w:w="12240" w:h="15840"/>
          <w:pgMar w:top="680" w:right="840" w:bottom="1520" w:left="1200" w:header="0" w:footer="1327" w:gutter="0"/>
          <w:cols w:space="720"/>
        </w:sectPr>
      </w:pPr>
    </w:p>
    <w:p w14:paraId="66D32B5B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4E3322F1" w14:textId="77777777" w:rsidR="00710EA0" w:rsidRDefault="00710EA0">
      <w:pPr>
        <w:pStyle w:val="BodyText"/>
        <w:rPr>
          <w:sz w:val="20"/>
        </w:rPr>
      </w:pPr>
    </w:p>
    <w:p w14:paraId="1AD04C13" w14:textId="77777777" w:rsidR="00710EA0" w:rsidRDefault="00710EA0">
      <w:pPr>
        <w:pStyle w:val="BodyText"/>
        <w:rPr>
          <w:sz w:val="19"/>
        </w:rPr>
      </w:pPr>
    </w:p>
    <w:p w14:paraId="4403242F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  <w:spacing w:line="259" w:lineRule="auto"/>
        <w:ind w:right="734"/>
      </w:pPr>
      <w:r>
        <w:t>You can import items from additional 2237s if you like.</w:t>
      </w:r>
      <w:r>
        <w:rPr>
          <w:spacing w:val="1"/>
        </w:rPr>
        <w:t xml:space="preserve"> </w:t>
      </w:r>
      <w:r>
        <w:t>IFCAP will create a new RFQ with cross-</w:t>
      </w:r>
      <w:r>
        <w:rPr>
          <w:spacing w:val="-47"/>
        </w:rPr>
        <w:t xml:space="preserve"> </w:t>
      </w:r>
      <w:r>
        <w:t>references to</w:t>
      </w:r>
      <w:r>
        <w:rPr>
          <w:spacing w:val="1"/>
        </w:rPr>
        <w:t xml:space="preserve"> </w:t>
      </w:r>
      <w:r>
        <w:t>the 2237(s) you</w:t>
      </w:r>
      <w:r>
        <w:rPr>
          <w:spacing w:val="-2"/>
        </w:rPr>
        <w:t xml:space="preserve"> </w:t>
      </w:r>
      <w:r>
        <w:t>selected.</w:t>
      </w:r>
    </w:p>
    <w:p w14:paraId="478FEA27" w14:textId="77777777" w:rsidR="00710EA0" w:rsidRDefault="00710EA0">
      <w:pPr>
        <w:pStyle w:val="BodyText"/>
        <w:spacing w:before="7"/>
        <w:rPr>
          <w:sz w:val="19"/>
        </w:rPr>
      </w:pPr>
    </w:p>
    <w:p w14:paraId="7716B427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  <w:spacing w:before="1"/>
      </w:pPr>
      <w:r>
        <w:t>IFCAP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Enter/Edit</w:t>
      </w:r>
      <w:r>
        <w:rPr>
          <w:spacing w:val="-3"/>
        </w:rPr>
        <w:t xml:space="preserve"> </w:t>
      </w:r>
      <w:r>
        <w:t>Screen.</w:t>
      </w:r>
    </w:p>
    <w:p w14:paraId="3D0A4224" w14:textId="77777777" w:rsidR="00710EA0" w:rsidRDefault="00710EA0">
      <w:pPr>
        <w:pStyle w:val="BodyText"/>
        <w:spacing w:before="5"/>
        <w:rPr>
          <w:sz w:val="21"/>
        </w:rPr>
      </w:pPr>
    </w:p>
    <w:p w14:paraId="4D98303A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  <w:spacing w:line="259" w:lineRule="auto"/>
        <w:ind w:right="1313"/>
      </w:pPr>
      <w:r>
        <w:t>Use the tab key to move the cursor to the prompts on the screen.</w:t>
      </w:r>
      <w:r>
        <w:rPr>
          <w:spacing w:val="1"/>
        </w:rPr>
        <w:t xml:space="preserve"> </w:t>
      </w:r>
      <w:r>
        <w:t>Required prompts are</w:t>
      </w:r>
      <w:r>
        <w:rPr>
          <w:spacing w:val="-48"/>
        </w:rPr>
        <w:t xml:space="preserve"> </w:t>
      </w:r>
      <w:r>
        <w:t>underlined.</w:t>
      </w:r>
      <w:r>
        <w:rPr>
          <w:spacing w:val="1"/>
        </w:rPr>
        <w:t xml:space="preserve"> </w:t>
      </w:r>
      <w:r>
        <w:t>Word-processing</w:t>
      </w:r>
      <w:r>
        <w:rPr>
          <w:spacing w:val="-2"/>
        </w:rPr>
        <w:t xml:space="preserve"> </w:t>
      </w:r>
      <w:r>
        <w:t>prompt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ollowed by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(W).</w:t>
      </w:r>
    </w:p>
    <w:p w14:paraId="627EF00B" w14:textId="77777777" w:rsidR="00710EA0" w:rsidRDefault="00710EA0">
      <w:pPr>
        <w:pStyle w:val="BodyText"/>
        <w:spacing w:before="7"/>
        <w:rPr>
          <w:sz w:val="19"/>
        </w:rPr>
      </w:pPr>
    </w:p>
    <w:p w14:paraId="3ACBC112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  <w:spacing w:before="1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Date:</w:t>
      </w:r>
      <w:r>
        <w:rPr>
          <w:spacing w:val="-4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.</w:t>
      </w:r>
    </w:p>
    <w:p w14:paraId="35BA98AC" w14:textId="77777777" w:rsidR="00710EA0" w:rsidRDefault="00710EA0">
      <w:pPr>
        <w:pStyle w:val="BodyText"/>
        <w:spacing w:before="4"/>
        <w:rPr>
          <w:sz w:val="21"/>
        </w:rPr>
      </w:pPr>
    </w:p>
    <w:p w14:paraId="527FBCC0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  <w:spacing w:line="259" w:lineRule="auto"/>
        <w:ind w:right="1333"/>
      </w:pPr>
      <w:r>
        <w:t>At the Reqd Delivery Date: prompt, enter the date that you want to receive the goods or</w:t>
      </w:r>
      <w:r>
        <w:rPr>
          <w:spacing w:val="-47"/>
        </w:rPr>
        <w:t xml:space="preserve"> </w:t>
      </w:r>
      <w:r>
        <w:t>services.</w:t>
      </w:r>
    </w:p>
    <w:p w14:paraId="0978E96B" w14:textId="77777777" w:rsidR="00710EA0" w:rsidRDefault="00710EA0">
      <w:pPr>
        <w:pStyle w:val="BodyText"/>
        <w:spacing w:before="7"/>
        <w:rPr>
          <w:sz w:val="19"/>
        </w:rPr>
      </w:pPr>
    </w:p>
    <w:p w14:paraId="7E9F7546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  <w:spacing w:line="259" w:lineRule="auto"/>
        <w:ind w:right="858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or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quest:</w:t>
      </w:r>
      <w:r>
        <w:rPr>
          <w:spacing w:val="-1"/>
        </w:rPr>
        <w:t xml:space="preserve"> </w:t>
      </w:r>
      <w:r>
        <w:t>prompt,</w:t>
      </w:r>
      <w:r>
        <w:rPr>
          <w:spacing w:val="-4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orit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ceip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od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ervices.</w:t>
      </w:r>
      <w:r>
        <w:rPr>
          <w:spacing w:val="44"/>
        </w:rPr>
        <w:t xml:space="preserve"> </w:t>
      </w:r>
      <w:r>
        <w:t>Valid</w:t>
      </w:r>
      <w:r>
        <w:rPr>
          <w:spacing w:val="1"/>
        </w:rPr>
        <w:t xml:space="preserve"> </w:t>
      </w:r>
      <w:r>
        <w:t>priorities are Emergency, Special, and Standard.</w:t>
      </w:r>
      <w:r>
        <w:rPr>
          <w:spacing w:val="1"/>
        </w:rPr>
        <w:t xml:space="preserve"> </w:t>
      </w:r>
      <w:r>
        <w:t>Consult your Supply Service for guidance</w:t>
      </w:r>
      <w:r>
        <w:rPr>
          <w:spacing w:val="1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the 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priorities.</w:t>
      </w:r>
    </w:p>
    <w:p w14:paraId="4663029A" w14:textId="77777777" w:rsidR="00710EA0" w:rsidRDefault="00710EA0">
      <w:pPr>
        <w:pStyle w:val="BodyText"/>
        <w:spacing w:before="8"/>
        <w:rPr>
          <w:sz w:val="19"/>
        </w:rPr>
      </w:pPr>
    </w:p>
    <w:p w14:paraId="5F67B7AB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2"/>
        </w:tabs>
        <w:spacing w:line="259" w:lineRule="auto"/>
        <w:ind w:left="961" w:right="841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ote</w:t>
      </w:r>
      <w:r>
        <w:rPr>
          <w:spacing w:val="-2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Date/Time:</w:t>
      </w:r>
      <w:r>
        <w:rPr>
          <w:spacing w:val="-4"/>
        </w:rPr>
        <w:t xml:space="preserve"> </w:t>
      </w:r>
      <w:r>
        <w:t>prompt,</w:t>
      </w:r>
      <w:r>
        <w:rPr>
          <w:spacing w:val="-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quote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ceipt</w:t>
      </w:r>
      <w:r>
        <w:rPr>
          <w:spacing w:val="-4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 vendors.</w:t>
      </w:r>
    </w:p>
    <w:p w14:paraId="28FE0047" w14:textId="77777777" w:rsidR="00710EA0" w:rsidRDefault="00710EA0">
      <w:pPr>
        <w:pStyle w:val="BodyText"/>
        <w:spacing w:before="8"/>
        <w:rPr>
          <w:sz w:val="19"/>
        </w:rPr>
      </w:pPr>
    </w:p>
    <w:p w14:paraId="335D5F83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2"/>
        </w:tabs>
        <w:spacing w:line="259" w:lineRule="auto"/>
        <w:ind w:left="961" w:right="643"/>
      </w:pPr>
      <w:r>
        <w:t>At the Ship To: prompt, enter the receiving location of the goods or services, or enter a question</w:t>
      </w:r>
      <w:r>
        <w:rPr>
          <w:spacing w:val="-48"/>
        </w:rPr>
        <w:t xml:space="preserve"> </w:t>
      </w:r>
      <w:r>
        <w:t>mark</w:t>
      </w:r>
      <w:r>
        <w:rPr>
          <w:spacing w:val="-2"/>
        </w:rPr>
        <w:t xml:space="preserve"> </w:t>
      </w:r>
      <w:r>
        <w:t>to se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receiving locations.</w:t>
      </w:r>
    </w:p>
    <w:p w14:paraId="2025F584" w14:textId="77777777" w:rsidR="00710EA0" w:rsidRDefault="00710EA0">
      <w:pPr>
        <w:pStyle w:val="BodyText"/>
        <w:spacing w:before="7"/>
        <w:rPr>
          <w:sz w:val="19"/>
        </w:rPr>
      </w:pPr>
    </w:p>
    <w:p w14:paraId="6B488305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2"/>
        </w:tabs>
        <w:ind w:left="961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liver</w:t>
      </w:r>
      <w:r>
        <w:rPr>
          <w:spacing w:val="-3"/>
        </w:rPr>
        <w:t xml:space="preserve"> </w:t>
      </w:r>
      <w:r>
        <w:t>To:</w:t>
      </w:r>
      <w:r>
        <w:rPr>
          <w:spacing w:val="-3"/>
        </w:rPr>
        <w:t xml:space="preserve"> </w:t>
      </w:r>
      <w:r>
        <w:t>prompt,</w:t>
      </w:r>
      <w:r>
        <w:rPr>
          <w:spacing w:val="-1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ividual's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m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livery.</w:t>
      </w:r>
    </w:p>
    <w:p w14:paraId="57D74E40" w14:textId="77777777" w:rsidR="00710EA0" w:rsidRDefault="00710EA0">
      <w:pPr>
        <w:pStyle w:val="BodyText"/>
        <w:spacing w:before="4"/>
        <w:rPr>
          <w:sz w:val="21"/>
        </w:rPr>
      </w:pPr>
    </w:p>
    <w:p w14:paraId="79E1DBC4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2"/>
        </w:tabs>
        <w:spacing w:before="1" w:line="259" w:lineRule="auto"/>
        <w:ind w:left="961" w:right="750"/>
      </w:pPr>
      <w:r>
        <w:t>At the FOB: prompt, enter D for destination or O for origin. A FOB (Freight on Board) of</w:t>
      </w:r>
      <w:r>
        <w:rPr>
          <w:spacing w:val="1"/>
        </w:rPr>
        <w:t xml:space="preserve"> </w:t>
      </w:r>
      <w:r>
        <w:t>"Destination" means that the vendor item price includes shipping and handling and that the</w:t>
      </w:r>
      <w:r>
        <w:rPr>
          <w:spacing w:val="1"/>
        </w:rPr>
        <w:t xml:space="preserve"> </w:t>
      </w:r>
      <w:r>
        <w:t>vendor is responsible for the item up to its delivery at the facility. A FOB of "Origin" means that</w:t>
      </w:r>
      <w:r>
        <w:rPr>
          <w:spacing w:val="-48"/>
        </w:rPr>
        <w:t xml:space="preserve"> </w:t>
      </w:r>
      <w:r>
        <w:t>shipping charges are due to the shipper, and generally that the shipper, not the vendor, is</w:t>
      </w:r>
      <w:r>
        <w:rPr>
          <w:spacing w:val="1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s in</w:t>
      </w:r>
      <w:r>
        <w:rPr>
          <w:spacing w:val="-1"/>
        </w:rPr>
        <w:t xml:space="preserve"> </w:t>
      </w:r>
      <w:r>
        <w:t>transit.</w:t>
      </w:r>
    </w:p>
    <w:p w14:paraId="68B8EB55" w14:textId="77777777" w:rsidR="00710EA0" w:rsidRDefault="00710EA0">
      <w:pPr>
        <w:pStyle w:val="BodyText"/>
        <w:spacing w:before="7"/>
        <w:rPr>
          <w:sz w:val="19"/>
        </w:rPr>
      </w:pPr>
    </w:p>
    <w:p w14:paraId="192902E8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2"/>
        </w:tabs>
        <w:ind w:left="961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Remarks:</w:t>
      </w:r>
      <w:r>
        <w:rPr>
          <w:spacing w:val="-3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emarks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FQ.</w:t>
      </w:r>
    </w:p>
    <w:p w14:paraId="55614EC1" w14:textId="77777777" w:rsidR="00710EA0" w:rsidRDefault="00710EA0">
      <w:pPr>
        <w:pStyle w:val="BodyText"/>
        <w:spacing w:before="4"/>
        <w:rPr>
          <w:sz w:val="21"/>
        </w:rPr>
      </w:pPr>
    </w:p>
    <w:p w14:paraId="11171F1A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2"/>
        </w:tabs>
        <w:spacing w:line="259" w:lineRule="auto"/>
        <w:ind w:left="961" w:right="903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sh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ministrative</w:t>
      </w:r>
      <w:r>
        <w:rPr>
          <w:spacing w:val="-3"/>
        </w:rPr>
        <w:t xml:space="preserve"> </w:t>
      </w:r>
      <w:r>
        <w:t>Certification?:</w:t>
      </w:r>
      <w:r>
        <w:rPr>
          <w:spacing w:val="-3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46"/>
        </w:rPr>
        <w:t xml:space="preserve"> </w:t>
      </w:r>
      <w:r>
        <w:t>predefined Administrative Certification phrases for inclusion in the RFQ.</w:t>
      </w:r>
      <w:r>
        <w:rPr>
          <w:spacing w:val="1"/>
        </w:rPr>
        <w:t xml:space="preserve"> </w:t>
      </w:r>
      <w:r>
        <w:t>IFCAP will copy the</w:t>
      </w:r>
      <w:r>
        <w:rPr>
          <w:spacing w:val="1"/>
        </w:rPr>
        <w:t xml:space="preserve"> </w:t>
      </w:r>
      <w:r>
        <w:t>phrases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Certifications</w:t>
      </w:r>
      <w:r>
        <w:rPr>
          <w:spacing w:val="-2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field.</w:t>
      </w:r>
    </w:p>
    <w:p w14:paraId="3F10EBE2" w14:textId="77777777" w:rsidR="00710EA0" w:rsidRDefault="00710EA0">
      <w:pPr>
        <w:pStyle w:val="BodyText"/>
        <w:spacing w:before="8"/>
        <w:rPr>
          <w:sz w:val="19"/>
        </w:rPr>
      </w:pPr>
    </w:p>
    <w:p w14:paraId="073602DD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2"/>
        </w:tabs>
        <w:spacing w:line="259" w:lineRule="auto"/>
        <w:ind w:left="961" w:right="740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ministrative</w:t>
      </w:r>
      <w:r>
        <w:rPr>
          <w:spacing w:val="-4"/>
        </w:rPr>
        <w:t xml:space="preserve"> </w:t>
      </w:r>
      <w:r>
        <w:t>Certifications(W)</w:t>
      </w:r>
      <w:r>
        <w:rPr>
          <w:spacing w:val="-3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pres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ministrative</w:t>
      </w:r>
      <w:r>
        <w:rPr>
          <w:spacing w:val="-47"/>
        </w:rPr>
        <w:t xml:space="preserve"> </w:t>
      </w:r>
      <w:r>
        <w:t>Certifications word</w:t>
      </w:r>
      <w:r>
        <w:rPr>
          <w:spacing w:val="-1"/>
        </w:rPr>
        <w:t xml:space="preserve"> </w:t>
      </w:r>
      <w:r>
        <w:t>processing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for editing.</w:t>
      </w:r>
    </w:p>
    <w:p w14:paraId="3E188FE2" w14:textId="77777777" w:rsidR="00710EA0" w:rsidRDefault="00710EA0">
      <w:pPr>
        <w:pStyle w:val="BodyText"/>
        <w:spacing w:before="7"/>
        <w:rPr>
          <w:sz w:val="19"/>
        </w:rPr>
      </w:pPr>
    </w:p>
    <w:p w14:paraId="4F54A266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3"/>
        </w:tabs>
        <w:spacing w:before="1" w:line="259" w:lineRule="auto"/>
        <w:ind w:left="962" w:right="1001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Aside?:</w:t>
      </w:r>
      <w:r>
        <w:rPr>
          <w:spacing w:val="-3"/>
        </w:rPr>
        <w:t xml:space="preserve"> </w:t>
      </w:r>
      <w:r>
        <w:t>prompt,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'YES'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fluenc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t-aside</w:t>
      </w:r>
      <w:r>
        <w:rPr>
          <w:spacing w:val="-3"/>
        </w:rPr>
        <w:t xml:space="preserve"> </w:t>
      </w:r>
      <w:r>
        <w:t>(i.e.</w:t>
      </w:r>
      <w:r>
        <w:rPr>
          <w:spacing w:val="-46"/>
        </w:rPr>
        <w:t xml:space="preserve"> </w:t>
      </w:r>
      <w:r>
        <w:t>rac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gender)</w:t>
      </w:r>
      <w:r>
        <w:rPr>
          <w:spacing w:val="-2"/>
        </w:rPr>
        <w:t xml:space="preserve"> </w:t>
      </w:r>
      <w:r>
        <w:t>program.</w:t>
      </w:r>
    </w:p>
    <w:p w14:paraId="7CE6FFF6" w14:textId="77777777" w:rsidR="00710EA0" w:rsidRDefault="00710EA0">
      <w:pPr>
        <w:pStyle w:val="BodyText"/>
        <w:spacing w:before="7"/>
        <w:rPr>
          <w:sz w:val="19"/>
        </w:rPr>
      </w:pPr>
    </w:p>
    <w:p w14:paraId="44F68990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3"/>
        </w:tabs>
        <w:spacing w:line="259" w:lineRule="auto"/>
        <w:ind w:left="962" w:right="615"/>
        <w:jc w:val="both"/>
      </w:pPr>
      <w:r>
        <w:t>At the Contracting Officer: prompt, enter the name of the Purchasing Agent processing this RFQ.</w:t>
      </w:r>
      <w:r>
        <w:rPr>
          <w:spacing w:val="-47"/>
        </w:rPr>
        <w:t xml:space="preserve"> </w:t>
      </w:r>
      <w:r>
        <w:t>The Contracting Officer must be a Purchasing Agent or manager in Supply Service and must have</w:t>
      </w:r>
      <w:r>
        <w:rPr>
          <w:spacing w:val="-4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ercial phone number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ile.</w:t>
      </w:r>
    </w:p>
    <w:p w14:paraId="41082344" w14:textId="77777777" w:rsidR="00710EA0" w:rsidRDefault="00710EA0">
      <w:pPr>
        <w:spacing w:line="259" w:lineRule="auto"/>
        <w:jc w:val="both"/>
        <w:sectPr w:rsidR="00710EA0">
          <w:footerReference w:type="default" r:id="rId68"/>
          <w:pgSz w:w="12240" w:h="15840"/>
          <w:pgMar w:top="680" w:right="840" w:bottom="1520" w:left="1200" w:header="0" w:footer="1327" w:gutter="0"/>
          <w:cols w:space="720"/>
        </w:sectPr>
      </w:pPr>
    </w:p>
    <w:p w14:paraId="703DCC41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0DD1D0AD" w14:textId="77777777" w:rsidR="00710EA0" w:rsidRDefault="00710EA0">
      <w:pPr>
        <w:pStyle w:val="BodyText"/>
        <w:rPr>
          <w:sz w:val="20"/>
        </w:rPr>
      </w:pPr>
    </w:p>
    <w:p w14:paraId="453F4873" w14:textId="77777777" w:rsidR="00710EA0" w:rsidRDefault="00710EA0">
      <w:pPr>
        <w:pStyle w:val="BodyText"/>
        <w:rPr>
          <w:sz w:val="19"/>
        </w:rPr>
      </w:pPr>
    </w:p>
    <w:p w14:paraId="27CB482F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  <w:spacing w:line="259" w:lineRule="auto"/>
        <w:ind w:right="1437"/>
      </w:pPr>
      <w:r>
        <w:t>Enter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mpts.</w:t>
      </w:r>
      <w:r>
        <w:rPr>
          <w:spacing w:val="44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edit</w:t>
      </w:r>
      <w:r>
        <w:rPr>
          <w:spacing w:val="-3"/>
        </w:rPr>
        <w:t xml:space="preserve"> </w:t>
      </w:r>
      <w:r>
        <w:t>screen,</w:t>
      </w:r>
      <w:r>
        <w:rPr>
          <w:spacing w:val="-3"/>
        </w:rPr>
        <w:t xml:space="preserve"> </w:t>
      </w:r>
      <w:r>
        <w:t>listing</w:t>
      </w:r>
      <w:r>
        <w:rPr>
          <w:spacing w:val="-46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 the new RFQ.</w:t>
      </w:r>
    </w:p>
    <w:p w14:paraId="3C9CF5D6" w14:textId="77777777" w:rsidR="00710EA0" w:rsidRDefault="00710EA0">
      <w:pPr>
        <w:pStyle w:val="BodyText"/>
        <w:spacing w:before="7"/>
        <w:rPr>
          <w:sz w:val="19"/>
        </w:rPr>
      </w:pPr>
    </w:p>
    <w:p w14:paraId="6C8FE682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  <w:spacing w:before="1" w:line="259" w:lineRule="auto"/>
        <w:ind w:right="1024"/>
      </w:pPr>
      <w:r>
        <w:t>To</w:t>
      </w:r>
      <w:r>
        <w:rPr>
          <w:spacing w:val="-2"/>
        </w:rPr>
        <w:t xml:space="preserve"> </w:t>
      </w:r>
      <w:r>
        <w:t>edi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item,</w:t>
      </w:r>
      <w:r>
        <w:rPr>
          <w:spacing w:val="-3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the cursor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rest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47"/>
        </w:rPr>
        <w:t xml:space="preserve"> </w:t>
      </w:r>
      <w:r>
        <w:t>press</w:t>
      </w:r>
      <w:r>
        <w:rPr>
          <w:spacing w:val="-2"/>
        </w:rPr>
        <w:t xml:space="preserve"> </w:t>
      </w:r>
      <w:r>
        <w:t>the Enter</w:t>
      </w:r>
      <w:r>
        <w:rPr>
          <w:spacing w:val="-1"/>
        </w:rPr>
        <w:t xml:space="preserve"> </w:t>
      </w:r>
      <w:r>
        <w:t>key.</w:t>
      </w:r>
    </w:p>
    <w:p w14:paraId="678B0C46" w14:textId="77777777" w:rsidR="00710EA0" w:rsidRDefault="00710EA0">
      <w:pPr>
        <w:pStyle w:val="BodyText"/>
        <w:spacing w:before="7"/>
        <w:rPr>
          <w:sz w:val="19"/>
        </w:rPr>
      </w:pPr>
    </w:p>
    <w:p w14:paraId="5C62CDCB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  <w:spacing w:line="259" w:lineRule="auto"/>
        <w:ind w:right="756"/>
      </w:pPr>
      <w:r>
        <w:t>To add another line item, move the cursor to the end of the line item list and enter a line</w:t>
      </w:r>
      <w:r>
        <w:rPr>
          <w:spacing w:val="1"/>
        </w:rPr>
        <w:t xml:space="preserve"> </w:t>
      </w:r>
      <w:r>
        <w:t>number.</w:t>
      </w:r>
      <w:r>
        <w:rPr>
          <w:spacing w:val="1"/>
        </w:rPr>
        <w:t xml:space="preserve"> </w:t>
      </w:r>
      <w:r>
        <w:t>To delete a line item, move the cursor over the line item number and enter @.</w:t>
      </w:r>
      <w:r>
        <w:rPr>
          <w:spacing w:val="1"/>
        </w:rPr>
        <w:t xml:space="preserve"> </w:t>
      </w:r>
      <w:r>
        <w:t>If you</w:t>
      </w:r>
      <w:r>
        <w:rPr>
          <w:spacing w:val="-48"/>
        </w:rPr>
        <w:t xml:space="preserve"> </w:t>
      </w:r>
      <w:r>
        <w:t>want to renumber a line item, move the cursor over a line item number and enter a new</w:t>
      </w:r>
      <w:r>
        <w:rPr>
          <w:spacing w:val="1"/>
        </w:rPr>
        <w:t xml:space="preserve"> </w:t>
      </w:r>
      <w:r>
        <w:t>number. IFCAP will display another edit screen with information about the line item.</w:t>
      </w:r>
      <w:r>
        <w:rPr>
          <w:spacing w:val="1"/>
        </w:rPr>
        <w:t xml:space="preserve"> </w:t>
      </w:r>
      <w:r>
        <w:t>Most of</w:t>
      </w:r>
      <w:r>
        <w:rPr>
          <w:spacing w:val="1"/>
        </w:rPr>
        <w:t xml:space="preserve"> </w:t>
      </w:r>
      <w:r>
        <w:t>the items on the RFQ will have probably been imported from a form 2237, but IFCAP allows</w:t>
      </w:r>
      <w:r>
        <w:rPr>
          <w:spacing w:val="1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to add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lete line</w:t>
      </w:r>
      <w:r>
        <w:rPr>
          <w:spacing w:val="-1"/>
        </w:rPr>
        <w:t xml:space="preserve"> </w:t>
      </w:r>
      <w:r>
        <w:t>items.</w:t>
      </w:r>
    </w:p>
    <w:p w14:paraId="557DC1F5" w14:textId="77777777" w:rsidR="00710EA0" w:rsidRDefault="00710EA0">
      <w:pPr>
        <w:pStyle w:val="BodyText"/>
        <w:spacing w:before="6"/>
        <w:rPr>
          <w:sz w:val="19"/>
        </w:rPr>
      </w:pPr>
    </w:p>
    <w:p w14:paraId="5486AC58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  <w:spacing w:before="1" w:line="259" w:lineRule="auto"/>
        <w:ind w:right="794"/>
      </w:pPr>
      <w:r>
        <w:t>Use the tab key to move forward through the prompts or the PF4 key to move back to the</w:t>
      </w:r>
      <w:r>
        <w:rPr>
          <w:spacing w:val="1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field.</w:t>
      </w:r>
      <w:r>
        <w:rPr>
          <w:spacing w:val="46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ret</w:t>
      </w:r>
      <w:r>
        <w:rPr>
          <w:spacing w:val="-1"/>
        </w:rPr>
        <w:t xml:space="preserve"> </w:t>
      </w:r>
      <w:r>
        <w:t>(^)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mp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you</w:t>
      </w:r>
      <w:r>
        <w:rPr>
          <w:spacing w:val="-47"/>
        </w:rPr>
        <w:t xml:space="preserve"> </w:t>
      </w:r>
      <w:r>
        <w:t>wish to edit.</w:t>
      </w:r>
      <w:r>
        <w:rPr>
          <w:spacing w:val="1"/>
        </w:rPr>
        <w:t xml:space="preserve"> </w:t>
      </w:r>
      <w:r>
        <w:t>&lt;PF1&gt;+H will display online help on how to navigate through the screens.</w:t>
      </w:r>
      <w:r>
        <w:rPr>
          <w:spacing w:val="1"/>
        </w:rPr>
        <w:t xml:space="preserve"> </w:t>
      </w:r>
      <w:r>
        <w:t>Required fields are underlined. You can also enter a question mark at these prompts to read</w:t>
      </w:r>
      <w:r>
        <w:rPr>
          <w:spacing w:val="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each prompt.</w:t>
      </w:r>
    </w:p>
    <w:p w14:paraId="4D8E8BBA" w14:textId="77777777" w:rsidR="00710EA0" w:rsidRDefault="00710EA0">
      <w:pPr>
        <w:pStyle w:val="BodyText"/>
        <w:spacing w:before="7"/>
        <w:rPr>
          <w:sz w:val="19"/>
        </w:rPr>
      </w:pPr>
    </w:p>
    <w:p w14:paraId="70933DA7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  <w:spacing w:line="259" w:lineRule="auto"/>
        <w:ind w:right="630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Master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#:</w:t>
      </w:r>
      <w:r>
        <w:rPr>
          <w:spacing w:val="-2"/>
        </w:rPr>
        <w:t xml:space="preserve"> </w:t>
      </w:r>
      <w:r>
        <w:t>prompt,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master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the Item Master File.</w:t>
      </w:r>
      <w:r>
        <w:rPr>
          <w:spacing w:val="1"/>
        </w:rPr>
        <w:t xml:space="preserve"> </w:t>
      </w:r>
      <w:r>
        <w:t>If you do not know the Item Master File number, enter a question mark at</w:t>
      </w:r>
      <w:r>
        <w:rPr>
          <w:spacing w:val="-47"/>
        </w:rPr>
        <w:t xml:space="preserve"> </w:t>
      </w:r>
      <w:r>
        <w:t>the prompt to see the item master list, or enter the first letters in the description of the item to</w:t>
      </w:r>
      <w:r>
        <w:rPr>
          <w:spacing w:val="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 of</w:t>
      </w:r>
      <w:r>
        <w:rPr>
          <w:spacing w:val="-1"/>
        </w:rPr>
        <w:t xml:space="preserve"> </w:t>
      </w:r>
      <w:r>
        <w:t>items beginning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letters.</w:t>
      </w:r>
    </w:p>
    <w:p w14:paraId="5BB11CC3" w14:textId="77777777" w:rsidR="00710EA0" w:rsidRDefault="00710EA0">
      <w:pPr>
        <w:pStyle w:val="BodyText"/>
        <w:spacing w:before="7"/>
        <w:rPr>
          <w:sz w:val="19"/>
        </w:rPr>
      </w:pPr>
    </w:p>
    <w:p w14:paraId="34A950AA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  <w:spacing w:line="259" w:lineRule="auto"/>
        <w:ind w:right="667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cr(W):</w:t>
      </w:r>
      <w:r>
        <w:rPr>
          <w:spacing w:val="-3"/>
        </w:rPr>
        <w:t xml:space="preserve"> </w:t>
      </w:r>
      <w:r>
        <w:t>prompt,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rehensive</w:t>
      </w:r>
      <w:r>
        <w:rPr>
          <w:spacing w:val="-3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tem.</w:t>
      </w:r>
      <w:r>
        <w:rPr>
          <w:spacing w:val="4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cription</w:t>
      </w:r>
      <w:r>
        <w:rPr>
          <w:spacing w:val="-47"/>
        </w:rPr>
        <w:t xml:space="preserve"> </w:t>
      </w:r>
      <w:r>
        <w:t>transmitted</w:t>
      </w:r>
      <w:r>
        <w:rPr>
          <w:spacing w:val="-1"/>
        </w:rPr>
        <w:t xml:space="preserve"> </w:t>
      </w:r>
      <w:r>
        <w:t>to the vendors.</w:t>
      </w:r>
    </w:p>
    <w:p w14:paraId="5E884BD8" w14:textId="77777777" w:rsidR="00710EA0" w:rsidRDefault="00710EA0">
      <w:pPr>
        <w:pStyle w:val="BodyText"/>
        <w:spacing w:before="7"/>
        <w:rPr>
          <w:sz w:val="19"/>
        </w:rPr>
      </w:pPr>
    </w:p>
    <w:p w14:paraId="2DD27F40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  <w:spacing w:line="259" w:lineRule="auto"/>
        <w:ind w:right="1418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ort:</w:t>
      </w:r>
      <w:r>
        <w:rPr>
          <w:spacing w:val="-3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rief</w:t>
      </w:r>
      <w:r>
        <w:rPr>
          <w:spacing w:val="-3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.</w:t>
      </w:r>
      <w:r>
        <w:rPr>
          <w:spacing w:val="4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isplayed</w:t>
      </w:r>
      <w:r>
        <w:rPr>
          <w:spacing w:val="-47"/>
        </w:rPr>
        <w:t xml:space="preserve"> </w:t>
      </w:r>
      <w:r>
        <w:t>internally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reports and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ntry</w:t>
      </w:r>
      <w:r>
        <w:rPr>
          <w:spacing w:val="-2"/>
        </w:rPr>
        <w:t xml:space="preserve"> </w:t>
      </w:r>
      <w:r>
        <w:t>screens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</w:t>
      </w:r>
      <w:r>
        <w:rPr>
          <w:spacing w:val="1"/>
        </w:rPr>
        <w:t xml:space="preserve"> </w:t>
      </w:r>
      <w:r>
        <w:t>options.</w:t>
      </w:r>
    </w:p>
    <w:p w14:paraId="7F6895A9" w14:textId="77777777" w:rsidR="00710EA0" w:rsidRDefault="00710EA0">
      <w:pPr>
        <w:pStyle w:val="BodyText"/>
        <w:spacing w:before="8"/>
        <w:rPr>
          <w:sz w:val="19"/>
        </w:rPr>
      </w:pPr>
    </w:p>
    <w:p w14:paraId="6A42654F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  <w:spacing w:line="259" w:lineRule="auto"/>
        <w:ind w:right="699"/>
      </w:pPr>
      <w:r>
        <w:t>At the Unit of Purchase: prompt, enter the unit of purchase (boxes, cases, etc.)</w:t>
      </w:r>
      <w:r>
        <w:rPr>
          <w:spacing w:val="1"/>
        </w:rPr>
        <w:t xml:space="preserve"> </w:t>
      </w:r>
      <w:r>
        <w:t>If you do not</w:t>
      </w:r>
      <w:r>
        <w:rPr>
          <w:spacing w:val="1"/>
        </w:rPr>
        <w:t xml:space="preserve"> </w:t>
      </w:r>
      <w:r>
        <w:t>know the unit of purchase, enter a question mark at the prompt and IFCAP will list the available</w:t>
      </w:r>
      <w:r>
        <w:rPr>
          <w:spacing w:val="-47"/>
        </w:rPr>
        <w:t xml:space="preserve"> </w:t>
      </w:r>
      <w:r>
        <w:t>units</w:t>
      </w:r>
      <w:r>
        <w:rPr>
          <w:spacing w:val="-2"/>
        </w:rPr>
        <w:t xml:space="preserve"> </w:t>
      </w:r>
      <w:r>
        <w:t>of purchase.</w:t>
      </w:r>
    </w:p>
    <w:p w14:paraId="10357DB7" w14:textId="77777777" w:rsidR="00710EA0" w:rsidRDefault="00710EA0">
      <w:pPr>
        <w:pStyle w:val="BodyText"/>
        <w:spacing w:before="6"/>
        <w:rPr>
          <w:sz w:val="19"/>
        </w:rPr>
      </w:pPr>
    </w:p>
    <w:p w14:paraId="6F248C2D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  <w:spacing w:before="1" w:line="259" w:lineRule="auto"/>
        <w:ind w:right="1349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antity:</w:t>
      </w:r>
      <w:r>
        <w:rPr>
          <w:spacing w:val="-3"/>
        </w:rPr>
        <w:t xml:space="preserve"> </w:t>
      </w:r>
      <w:r>
        <w:t>prompt,</w:t>
      </w:r>
      <w:r>
        <w:rPr>
          <w:spacing w:val="-4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ant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nits</w:t>
      </w:r>
      <w:r>
        <w:rPr>
          <w:spacing w:val="-2"/>
        </w:rPr>
        <w:t xml:space="preserve"> </w:t>
      </w:r>
      <w:r>
        <w:t>(boxes,</w:t>
      </w:r>
      <w:r>
        <w:rPr>
          <w:spacing w:val="-3"/>
        </w:rPr>
        <w:t xml:space="preserve"> </w:t>
      </w:r>
      <w:r>
        <w:t>cases,</w:t>
      </w:r>
      <w:r>
        <w:rPr>
          <w:spacing w:val="-2"/>
        </w:rPr>
        <w:t xml:space="preserve"> </w:t>
      </w:r>
      <w:r>
        <w:t>etc.)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purchase.</w:t>
      </w:r>
    </w:p>
    <w:p w14:paraId="68228B1D" w14:textId="77777777" w:rsidR="00710EA0" w:rsidRDefault="00710EA0">
      <w:pPr>
        <w:pStyle w:val="BodyText"/>
        <w:spacing w:before="7"/>
        <w:rPr>
          <w:sz w:val="19"/>
        </w:rPr>
      </w:pPr>
    </w:p>
    <w:p w14:paraId="103FBF9D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  <w:spacing w:line="259" w:lineRule="auto"/>
        <w:ind w:right="926"/>
      </w:pPr>
      <w:r>
        <w:t>At the SIC Code: prompt, enter the Standard Industrial Classification code for the business</w:t>
      </w:r>
      <w:r>
        <w:rPr>
          <w:spacing w:val="1"/>
        </w:rPr>
        <w:t xml:space="preserve"> </w:t>
      </w:r>
      <w:r>
        <w:t>providing this product.</w:t>
      </w:r>
      <w:r>
        <w:rPr>
          <w:spacing w:val="1"/>
        </w:rPr>
        <w:t xml:space="preserve"> </w:t>
      </w:r>
      <w:r>
        <w:t>The SIC code will help vendor networks to direct the RFQ to potential</w:t>
      </w:r>
      <w:r>
        <w:rPr>
          <w:spacing w:val="-47"/>
        </w:rPr>
        <w:t xml:space="preserve"> </w:t>
      </w:r>
      <w:r>
        <w:t>vendors.</w:t>
      </w:r>
    </w:p>
    <w:p w14:paraId="78A6A8F9" w14:textId="77777777" w:rsidR="00710EA0" w:rsidRDefault="00710EA0">
      <w:pPr>
        <w:pStyle w:val="BodyText"/>
        <w:spacing w:before="8"/>
        <w:rPr>
          <w:sz w:val="19"/>
        </w:rPr>
      </w:pPr>
    </w:p>
    <w:p w14:paraId="2CAD487A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l</w:t>
      </w:r>
      <w:r>
        <w:rPr>
          <w:spacing w:val="-2"/>
        </w:rPr>
        <w:t xml:space="preserve"> </w:t>
      </w:r>
      <w:r>
        <w:t>Drug</w:t>
      </w:r>
      <w:r>
        <w:rPr>
          <w:spacing w:val="-3"/>
        </w:rPr>
        <w:t xml:space="preserve"> </w:t>
      </w:r>
      <w:r>
        <w:t>Code:</w:t>
      </w:r>
      <w:r>
        <w:rPr>
          <w:spacing w:val="-2"/>
        </w:rPr>
        <w:t xml:space="preserve"> </w:t>
      </w:r>
      <w:r>
        <w:t>prompt, 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Drug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rug.</w:t>
      </w:r>
    </w:p>
    <w:p w14:paraId="0EC23914" w14:textId="77777777" w:rsidR="00710EA0" w:rsidRDefault="00710EA0">
      <w:pPr>
        <w:pStyle w:val="BodyText"/>
        <w:spacing w:before="4"/>
        <w:rPr>
          <w:sz w:val="21"/>
        </w:rPr>
      </w:pPr>
    </w:p>
    <w:p w14:paraId="4C14760D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2"/>
        </w:tabs>
        <w:ind w:left="961" w:hanging="362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l</w:t>
      </w:r>
      <w:r>
        <w:rPr>
          <w:spacing w:val="-2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#:</w:t>
      </w:r>
      <w:r>
        <w:rPr>
          <w:spacing w:val="-2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.</w:t>
      </w:r>
    </w:p>
    <w:p w14:paraId="4801BCFE" w14:textId="77777777" w:rsidR="00710EA0" w:rsidRDefault="00710EA0">
      <w:pPr>
        <w:sectPr w:rsidR="00710EA0">
          <w:footerReference w:type="default" r:id="rId69"/>
          <w:pgSz w:w="12240" w:h="15840"/>
          <w:pgMar w:top="680" w:right="840" w:bottom="1520" w:left="1200" w:header="0" w:footer="1327" w:gutter="0"/>
          <w:cols w:space="720"/>
        </w:sectPr>
      </w:pPr>
    </w:p>
    <w:p w14:paraId="05BC482D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2329890B" w14:textId="77777777" w:rsidR="00710EA0" w:rsidRDefault="00710EA0">
      <w:pPr>
        <w:pStyle w:val="BodyText"/>
        <w:rPr>
          <w:sz w:val="20"/>
        </w:rPr>
      </w:pPr>
    </w:p>
    <w:p w14:paraId="0B7B224C" w14:textId="77777777" w:rsidR="00710EA0" w:rsidRDefault="00710EA0">
      <w:pPr>
        <w:pStyle w:val="BodyText"/>
        <w:rPr>
          <w:sz w:val="19"/>
        </w:rPr>
      </w:pPr>
    </w:p>
    <w:p w14:paraId="0DDF7309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  <w:spacing w:line="259" w:lineRule="auto"/>
        <w:ind w:right="708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Supply</w:t>
      </w:r>
      <w:r>
        <w:rPr>
          <w:spacing w:val="-3"/>
        </w:rPr>
        <w:t xml:space="preserve"> </w:t>
      </w:r>
      <w:r>
        <w:t>Classification</w:t>
      </w:r>
      <w:r>
        <w:rPr>
          <w:spacing w:val="-3"/>
        </w:rPr>
        <w:t xml:space="preserve"> </w:t>
      </w:r>
      <w:r>
        <w:t>(FSC)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tem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(PSC)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46"/>
        </w:rPr>
        <w:t xml:space="preserve"> </w:t>
      </w:r>
      <w:r>
        <w:t>service.</w:t>
      </w:r>
      <w:r>
        <w:rPr>
          <w:spacing w:val="48"/>
        </w:rPr>
        <w:t xml:space="preserve"> </w:t>
      </w:r>
      <w:r>
        <w:t>IFCAP might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prompts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entry.</w:t>
      </w:r>
    </w:p>
    <w:p w14:paraId="504CE74D" w14:textId="77777777" w:rsidR="00710EA0" w:rsidRDefault="00710EA0">
      <w:pPr>
        <w:pStyle w:val="BodyText"/>
        <w:spacing w:before="7"/>
        <w:rPr>
          <w:sz w:val="19"/>
        </w:rPr>
      </w:pPr>
    </w:p>
    <w:p w14:paraId="3152564E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  <w:spacing w:before="1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fg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#:</w:t>
      </w:r>
      <w:r>
        <w:rPr>
          <w:spacing w:val="-3"/>
        </w:rPr>
        <w:t xml:space="preserve"> </w:t>
      </w:r>
      <w:r>
        <w:t>prompt,</w:t>
      </w:r>
      <w:r>
        <w:rPr>
          <w:spacing w:val="-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ufacturer's</w:t>
      </w:r>
      <w:r>
        <w:rPr>
          <w:spacing w:val="-1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number.</w:t>
      </w:r>
    </w:p>
    <w:p w14:paraId="3EC5C64D" w14:textId="77777777" w:rsidR="00710EA0" w:rsidRDefault="00710EA0">
      <w:pPr>
        <w:pStyle w:val="BodyText"/>
        <w:spacing w:before="5"/>
        <w:rPr>
          <w:sz w:val="21"/>
        </w:rPr>
      </w:pPr>
    </w:p>
    <w:p w14:paraId="44555B41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t</w:t>
      </w:r>
      <w:r>
        <w:rPr>
          <w:spacing w:val="-2"/>
        </w:rPr>
        <w:t xml:space="preserve"> </w:t>
      </w:r>
      <w:r>
        <w:t>#:</w:t>
      </w:r>
      <w:r>
        <w:rPr>
          <w:spacing w:val="-1"/>
        </w:rPr>
        <w:t xml:space="preserve"> </w:t>
      </w:r>
      <w:r>
        <w:t>prompt,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t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.</w:t>
      </w:r>
    </w:p>
    <w:p w14:paraId="199A99F1" w14:textId="77777777" w:rsidR="00710EA0" w:rsidRDefault="00710EA0">
      <w:pPr>
        <w:pStyle w:val="BodyText"/>
        <w:spacing w:before="4"/>
        <w:rPr>
          <w:sz w:val="21"/>
        </w:rPr>
      </w:pPr>
    </w:p>
    <w:p w14:paraId="5B107769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ial</w:t>
      </w:r>
      <w:r>
        <w:rPr>
          <w:spacing w:val="-2"/>
        </w:rPr>
        <w:t xml:space="preserve"> </w:t>
      </w:r>
      <w:r>
        <w:t>#:</w:t>
      </w:r>
      <w:r>
        <w:rPr>
          <w:spacing w:val="-2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ial 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.</w:t>
      </w:r>
    </w:p>
    <w:p w14:paraId="21C1CE37" w14:textId="77777777" w:rsidR="00710EA0" w:rsidRDefault="00710EA0">
      <w:pPr>
        <w:pStyle w:val="BodyText"/>
        <w:spacing w:before="6"/>
        <w:rPr>
          <w:sz w:val="21"/>
        </w:rPr>
      </w:pPr>
    </w:p>
    <w:p w14:paraId="2310CA02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  <w:spacing w:line="259" w:lineRule="auto"/>
        <w:ind w:right="1429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zmat</w:t>
      </w:r>
      <w:r>
        <w:rPr>
          <w:spacing w:val="-3"/>
        </w:rPr>
        <w:t xml:space="preserve"> </w:t>
      </w:r>
      <w:r>
        <w:t>Code:</w:t>
      </w:r>
      <w:r>
        <w:rPr>
          <w:spacing w:val="-3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azardous</w:t>
      </w:r>
      <w:r>
        <w:rPr>
          <w:spacing w:val="-3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hazardous</w:t>
      </w:r>
      <w:r>
        <w:rPr>
          <w:spacing w:val="-2"/>
        </w:rPr>
        <w:t xml:space="preserve"> </w:t>
      </w:r>
      <w:r>
        <w:t>material.</w:t>
      </w:r>
    </w:p>
    <w:p w14:paraId="562260C7" w14:textId="77777777" w:rsidR="00710EA0" w:rsidRDefault="00710EA0">
      <w:pPr>
        <w:pStyle w:val="BodyText"/>
        <w:spacing w:before="7"/>
        <w:rPr>
          <w:sz w:val="19"/>
        </w:rPr>
      </w:pPr>
    </w:p>
    <w:p w14:paraId="7FE79904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  <w:spacing w:line="259" w:lineRule="auto"/>
        <w:ind w:right="667"/>
      </w:pPr>
      <w:r>
        <w:t>At the BOC: prompt, enter the Budget Object Code for the item.</w:t>
      </w:r>
      <w:r>
        <w:rPr>
          <w:spacing w:val="1"/>
        </w:rPr>
        <w:t xml:space="preserve"> </w:t>
      </w:r>
      <w:r>
        <w:t>The Budget Object Code is an</w:t>
      </w:r>
      <w:r>
        <w:rPr>
          <w:spacing w:val="1"/>
        </w:rPr>
        <w:t xml:space="preserve"> </w:t>
      </w:r>
      <w:r>
        <w:t>accounting code that describes what kind of item or service is being procured.</w:t>
      </w:r>
      <w:r>
        <w:rPr>
          <w:spacing w:val="49"/>
        </w:rPr>
        <w:t xml:space="preserve"> </w:t>
      </w:r>
      <w:r>
        <w:t>IFCAP will use</w:t>
      </w:r>
      <w:r>
        <w:rPr>
          <w:spacing w:val="1"/>
        </w:rPr>
        <w:t xml:space="preserve"> </w:t>
      </w:r>
      <w:r>
        <w:t>the BOC(s) you enter for the RFQ to generate the purchase orders after a vendor is awarded the</w:t>
      </w:r>
      <w:r>
        <w:rPr>
          <w:spacing w:val="-48"/>
        </w:rPr>
        <w:t xml:space="preserve"> </w:t>
      </w:r>
      <w:r>
        <w:t>purchase.</w:t>
      </w:r>
    </w:p>
    <w:p w14:paraId="72E62FC7" w14:textId="77777777" w:rsidR="00710EA0" w:rsidRDefault="00710EA0">
      <w:pPr>
        <w:pStyle w:val="BodyText"/>
        <w:spacing w:before="7"/>
        <w:rPr>
          <w:sz w:val="19"/>
        </w:rPr>
      </w:pPr>
    </w:p>
    <w:p w14:paraId="03C3D2EB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1"/>
        </w:tabs>
        <w:spacing w:line="259" w:lineRule="auto"/>
        <w:ind w:right="612"/>
      </w:pPr>
      <w:r>
        <w:t>At the Select Delivery Schedule: prompt, press the Enter key if you want all the items on your</w:t>
      </w:r>
      <w:r>
        <w:rPr>
          <w:spacing w:val="1"/>
        </w:rPr>
        <w:t xml:space="preserve"> </w:t>
      </w:r>
      <w:r>
        <w:t>request</w:t>
      </w:r>
      <w:r>
        <w:rPr>
          <w:spacing w:val="2"/>
        </w:rPr>
        <w:t xml:space="preserve"> </w:t>
      </w:r>
      <w:r>
        <w:t>delivered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quired</w:t>
      </w:r>
      <w:r>
        <w:rPr>
          <w:spacing w:val="3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date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FQ.</w:t>
      </w:r>
      <w:r>
        <w:rPr>
          <w:spacing w:val="49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elivery</w:t>
      </w:r>
      <w:r>
        <w:rPr>
          <w:spacing w:val="2"/>
        </w:rPr>
        <w:t xml:space="preserve"> </w:t>
      </w:r>
      <w:r>
        <w:t>schedule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items on the RFQ, enter a number to represent the delivery schedule.</w:t>
      </w:r>
      <w:r>
        <w:rPr>
          <w:spacing w:val="1"/>
        </w:rPr>
        <w:t xml:space="preserve"> </w:t>
      </w:r>
      <w:r>
        <w:t>If you enter a delivery</w:t>
      </w:r>
      <w:r>
        <w:rPr>
          <w:spacing w:val="-47"/>
        </w:rPr>
        <w:t xml:space="preserve"> </w:t>
      </w:r>
      <w:r>
        <w:t>schedule for the item, you are notifying the vendor that you want them to deliver different</w:t>
      </w:r>
      <w:r>
        <w:rPr>
          <w:spacing w:val="1"/>
        </w:rPr>
        <w:t xml:space="preserve"> </w:t>
      </w:r>
      <w:r>
        <w:t>amounts of the items on different days.</w:t>
      </w:r>
      <w:r>
        <w:rPr>
          <w:spacing w:val="1"/>
        </w:rPr>
        <w:t xml:space="preserve"> </w:t>
      </w:r>
      <w:r>
        <w:t>Make sure that the total number of items among all the</w:t>
      </w:r>
      <w:r>
        <w:rPr>
          <w:spacing w:val="-48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dates</w:t>
      </w:r>
      <w:r>
        <w:rPr>
          <w:spacing w:val="-1"/>
        </w:rPr>
        <w:t xml:space="preserve"> </w:t>
      </w:r>
      <w:r>
        <w:t>equals</w:t>
      </w:r>
      <w:r>
        <w:rPr>
          <w:spacing w:val="-2"/>
        </w:rPr>
        <w:t xml:space="preserve"> </w:t>
      </w:r>
      <w:r>
        <w:t>the total</w:t>
      </w:r>
      <w:r>
        <w:rPr>
          <w:spacing w:val="-2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you are</w:t>
      </w:r>
      <w:r>
        <w:rPr>
          <w:spacing w:val="-1"/>
        </w:rPr>
        <w:t xml:space="preserve"> </w:t>
      </w:r>
      <w:r>
        <w:t>ordering.</w:t>
      </w:r>
    </w:p>
    <w:p w14:paraId="0A7F2AF6" w14:textId="77777777" w:rsidR="00710EA0" w:rsidRDefault="00710EA0">
      <w:pPr>
        <w:pStyle w:val="BodyText"/>
        <w:spacing w:before="7"/>
        <w:rPr>
          <w:sz w:val="19"/>
        </w:rPr>
      </w:pPr>
    </w:p>
    <w:p w14:paraId="4B9FCB93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2"/>
        </w:tabs>
        <w:spacing w:line="259" w:lineRule="auto"/>
        <w:ind w:left="961" w:right="780"/>
      </w:pPr>
      <w:r>
        <w:t>When you are done responding to the prompts, tab to the cursor at the bottom of the screen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Close.</w:t>
      </w:r>
      <w:r>
        <w:rPr>
          <w:spacing w:val="43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list.</w:t>
      </w:r>
      <w:r>
        <w:rPr>
          <w:spacing w:val="45"/>
        </w:rPr>
        <w:t xml:space="preserve"> </w:t>
      </w:r>
      <w:r>
        <w:t>Tab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sor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tto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reen</w:t>
      </w:r>
      <w:r>
        <w:rPr>
          <w:spacing w:val="-4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ct Next</w:t>
      </w:r>
      <w:r>
        <w:rPr>
          <w:spacing w:val="-1"/>
        </w:rPr>
        <w:t xml:space="preserve"> </w:t>
      </w:r>
      <w:r>
        <w:t>Page.</w:t>
      </w:r>
      <w:r>
        <w:rPr>
          <w:spacing w:val="48"/>
        </w:rPr>
        <w:t xml:space="preserve"> </w:t>
      </w:r>
      <w:r>
        <w:t>IFCAP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isplay</w:t>
      </w:r>
      <w:r>
        <w:rPr>
          <w:spacing w:val="2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RFQ</w:t>
      </w:r>
      <w:r>
        <w:rPr>
          <w:spacing w:val="1"/>
        </w:rPr>
        <w:t xml:space="preserve"> </w:t>
      </w:r>
      <w:r>
        <w:t>screen.</w:t>
      </w:r>
    </w:p>
    <w:p w14:paraId="4C51A6AF" w14:textId="77777777" w:rsidR="00710EA0" w:rsidRDefault="00710EA0">
      <w:pPr>
        <w:pStyle w:val="BodyText"/>
        <w:spacing w:before="6"/>
        <w:rPr>
          <w:sz w:val="19"/>
        </w:rPr>
      </w:pPr>
    </w:p>
    <w:p w14:paraId="73747112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2"/>
        </w:tabs>
        <w:ind w:left="961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Solicited</w:t>
      </w:r>
      <w:r>
        <w:rPr>
          <w:spacing w:val="-3"/>
        </w:rPr>
        <w:t xml:space="preserve"> </w:t>
      </w:r>
      <w:r>
        <w:t>Vendor:</w:t>
      </w:r>
      <w:r>
        <w:rPr>
          <w:spacing w:val="-4"/>
        </w:rPr>
        <w:t xml:space="preserve"> </w:t>
      </w:r>
      <w:r>
        <w:t>prompt,</w:t>
      </w:r>
      <w:r>
        <w:rPr>
          <w:spacing w:val="-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olicit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FQ.</w:t>
      </w:r>
    </w:p>
    <w:p w14:paraId="5522B626" w14:textId="77777777" w:rsidR="00710EA0" w:rsidRDefault="00710EA0">
      <w:pPr>
        <w:pStyle w:val="BodyText"/>
        <w:spacing w:before="6"/>
        <w:rPr>
          <w:sz w:val="21"/>
        </w:rPr>
      </w:pPr>
    </w:p>
    <w:p w14:paraId="2FB2BE53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2"/>
        </w:tabs>
        <w:spacing w:line="259" w:lineRule="auto"/>
        <w:ind w:left="961" w:right="1174"/>
        <w:jc w:val="both"/>
      </w:pPr>
      <w:r>
        <w:t>At the Solicitation Method: prompt, enter the code to indicate whether you want IFCAP to</w:t>
      </w:r>
      <w:r>
        <w:rPr>
          <w:spacing w:val="-48"/>
        </w:rPr>
        <w:t xml:space="preserve"> </w:t>
      </w:r>
      <w:r>
        <w:t>contact this vendor electronically or if you are going to provide information to the vendor</w:t>
      </w:r>
      <w:r>
        <w:rPr>
          <w:spacing w:val="1"/>
        </w:rPr>
        <w:t xml:space="preserve"> </w:t>
      </w:r>
      <w:r>
        <w:t>manually.</w:t>
      </w:r>
    </w:p>
    <w:p w14:paraId="773C4CEB" w14:textId="77777777" w:rsidR="00710EA0" w:rsidRDefault="00710EA0">
      <w:pPr>
        <w:pStyle w:val="BodyText"/>
        <w:spacing w:before="6"/>
        <w:rPr>
          <w:sz w:val="19"/>
        </w:rPr>
      </w:pPr>
    </w:p>
    <w:p w14:paraId="5F5FBA3F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2"/>
        </w:tabs>
        <w:spacing w:before="1" w:line="259" w:lineRule="auto"/>
        <w:ind w:left="961" w:right="610"/>
      </w:pPr>
      <w:r>
        <w:t>At the Transmit to 'Public': prompt, enter Y if you want IFCAP to transmit the RFQ to all potential</w:t>
      </w:r>
      <w:r>
        <w:rPr>
          <w:spacing w:val="-48"/>
        </w:rPr>
        <w:t xml:space="preserve"> </w:t>
      </w:r>
      <w:r>
        <w:t>vendor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s.</w:t>
      </w:r>
    </w:p>
    <w:p w14:paraId="7678EBDC" w14:textId="77777777" w:rsidR="00710EA0" w:rsidRDefault="00710EA0">
      <w:pPr>
        <w:pStyle w:val="BodyText"/>
        <w:spacing w:before="7"/>
        <w:rPr>
          <w:sz w:val="19"/>
        </w:rPr>
      </w:pPr>
    </w:p>
    <w:p w14:paraId="17FD431F" w14:textId="77777777" w:rsidR="00710EA0" w:rsidRDefault="00E55DA2">
      <w:pPr>
        <w:pStyle w:val="ListParagraph"/>
        <w:numPr>
          <w:ilvl w:val="0"/>
          <w:numId w:val="64"/>
        </w:numPr>
        <w:tabs>
          <w:tab w:val="left" w:pos="962"/>
        </w:tabs>
        <w:spacing w:line="259" w:lineRule="auto"/>
        <w:ind w:left="961" w:right="632"/>
      </w:pPr>
      <w:r>
        <w:t>When you are finished entering vendors, tab to the Command: prompt at the bottom of the</w:t>
      </w:r>
      <w:r>
        <w:rPr>
          <w:spacing w:val="1"/>
        </w:rPr>
        <w:t xml:space="preserve"> </w:t>
      </w:r>
      <w:r>
        <w:t>screen,</w:t>
      </w:r>
      <w:r>
        <w:rPr>
          <w:spacing w:val="-4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s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key.</w:t>
      </w:r>
      <w:r>
        <w:rPr>
          <w:spacing w:val="44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and:</w:t>
      </w:r>
      <w:r>
        <w:rPr>
          <w:spacing w:val="-2"/>
        </w:rPr>
        <w:t xml:space="preserve"> </w:t>
      </w:r>
      <w:r>
        <w:t>prompt</w:t>
      </w:r>
      <w:r>
        <w:rPr>
          <w:spacing w:val="-4"/>
        </w:rPr>
        <w:t xml:space="preserve"> </w:t>
      </w:r>
      <w:r>
        <w:t>again,</w:t>
      </w:r>
      <w:r>
        <w:rPr>
          <w:spacing w:val="-2"/>
        </w:rPr>
        <w:t xml:space="preserve"> </w:t>
      </w:r>
      <w:r>
        <w:t>with</w:t>
      </w:r>
      <w:r>
        <w:rPr>
          <w:spacing w:val="-47"/>
        </w:rPr>
        <w:t xml:space="preserve"> </w:t>
      </w:r>
      <w:r>
        <w:t>different choices.</w:t>
      </w:r>
      <w:r>
        <w:rPr>
          <w:spacing w:val="1"/>
        </w:rPr>
        <w:t xml:space="preserve"> </w:t>
      </w:r>
      <w:r>
        <w:t>Type Save and press the Enter key. Enter a caret (^) to return to the Process</w:t>
      </w:r>
      <w:r>
        <w:rPr>
          <w:spacing w:val="1"/>
        </w:rPr>
        <w:t xml:space="preserve"> </w:t>
      </w:r>
      <w:r>
        <w:t>Menu.</w:t>
      </w:r>
    </w:p>
    <w:p w14:paraId="6A04BAD3" w14:textId="77777777" w:rsidR="00710EA0" w:rsidRDefault="00710EA0">
      <w:pPr>
        <w:spacing w:line="259" w:lineRule="auto"/>
        <w:sectPr w:rsidR="00710EA0">
          <w:footerReference w:type="default" r:id="rId70"/>
          <w:pgSz w:w="12240" w:h="15840"/>
          <w:pgMar w:top="680" w:right="840" w:bottom="1520" w:left="1200" w:header="0" w:footer="1327" w:gutter="0"/>
          <w:cols w:space="720"/>
        </w:sectPr>
      </w:pPr>
    </w:p>
    <w:p w14:paraId="52802431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18F94917" w14:textId="77777777" w:rsidR="00710EA0" w:rsidRDefault="00710EA0">
      <w:pPr>
        <w:pStyle w:val="BodyText"/>
        <w:rPr>
          <w:sz w:val="20"/>
        </w:rPr>
      </w:pPr>
    </w:p>
    <w:p w14:paraId="2E75B04D" w14:textId="590466D5" w:rsidR="00710EA0" w:rsidRDefault="0018017E">
      <w:pPr>
        <w:pStyle w:val="BodyText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8832" behindDoc="1" locked="0" layoutInCell="1" allowOverlap="1" wp14:anchorId="75AC4599" wp14:editId="1965566B">
                <wp:simplePos x="0" y="0"/>
                <wp:positionH relativeFrom="page">
                  <wp:posOffset>855980</wp:posOffset>
                </wp:positionH>
                <wp:positionV relativeFrom="paragraph">
                  <wp:posOffset>147320</wp:posOffset>
                </wp:positionV>
                <wp:extent cx="6061075" cy="1911985"/>
                <wp:effectExtent l="0" t="0" r="0" b="0"/>
                <wp:wrapTopAndBottom/>
                <wp:docPr id="2797" name="docshapegroup5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1911985"/>
                          <a:chOff x="1348" y="232"/>
                          <a:chExt cx="9545" cy="3011"/>
                        </a:xfrm>
                      </wpg:grpSpPr>
                      <wps:wsp>
                        <wps:cNvPr id="2798" name="docshape576"/>
                        <wps:cNvSpPr>
                          <a:spLocks/>
                        </wps:cNvSpPr>
                        <wps:spPr bwMode="auto">
                          <a:xfrm>
                            <a:off x="1347" y="231"/>
                            <a:ext cx="9545" cy="3011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3199 232"/>
                              <a:gd name="T3" fmla="*/ 3199 h 3011"/>
                              <a:gd name="T4" fmla="+- 0 1362 1348"/>
                              <a:gd name="T5" fmla="*/ T4 w 9545"/>
                              <a:gd name="T6" fmla="+- 0 2197 232"/>
                              <a:gd name="T7" fmla="*/ 2197 h 3011"/>
                              <a:gd name="T8" fmla="+- 0 1362 1348"/>
                              <a:gd name="T9" fmla="*/ T8 w 9545"/>
                              <a:gd name="T10" fmla="+- 0 1436 232"/>
                              <a:gd name="T11" fmla="*/ 1436 h 3011"/>
                              <a:gd name="T12" fmla="+- 0 1348 1348"/>
                              <a:gd name="T13" fmla="*/ T12 w 9545"/>
                              <a:gd name="T14" fmla="+- 0 1436 232"/>
                              <a:gd name="T15" fmla="*/ 1436 h 3011"/>
                              <a:gd name="T16" fmla="+- 0 1348 1348"/>
                              <a:gd name="T17" fmla="*/ T16 w 9545"/>
                              <a:gd name="T18" fmla="+- 0 2197 232"/>
                              <a:gd name="T19" fmla="*/ 2197 h 3011"/>
                              <a:gd name="T20" fmla="+- 0 1348 1348"/>
                              <a:gd name="T21" fmla="*/ T20 w 9545"/>
                              <a:gd name="T22" fmla="+- 0 3199 232"/>
                              <a:gd name="T23" fmla="*/ 3199 h 3011"/>
                              <a:gd name="T24" fmla="+- 0 1362 1348"/>
                              <a:gd name="T25" fmla="*/ T24 w 9545"/>
                              <a:gd name="T26" fmla="+- 0 3243 232"/>
                              <a:gd name="T27" fmla="*/ 3243 h 3011"/>
                              <a:gd name="T28" fmla="+- 0 1391 1348"/>
                              <a:gd name="T29" fmla="*/ T28 w 9545"/>
                              <a:gd name="T30" fmla="+- 0 1057 232"/>
                              <a:gd name="T31" fmla="*/ 1057 h 3011"/>
                              <a:gd name="T32" fmla="+- 0 1376 1348"/>
                              <a:gd name="T33" fmla="*/ T32 w 9545"/>
                              <a:gd name="T34" fmla="+- 0 1437 232"/>
                              <a:gd name="T35" fmla="*/ 1437 h 3011"/>
                              <a:gd name="T36" fmla="+- 0 1376 1348"/>
                              <a:gd name="T37" fmla="*/ T36 w 9545"/>
                              <a:gd name="T38" fmla="+- 0 2577 232"/>
                              <a:gd name="T39" fmla="*/ 2577 h 3011"/>
                              <a:gd name="T40" fmla="+- 0 1376 1348"/>
                              <a:gd name="T41" fmla="*/ T40 w 9545"/>
                              <a:gd name="T42" fmla="+- 0 3214 232"/>
                              <a:gd name="T43" fmla="*/ 3214 h 3011"/>
                              <a:gd name="T44" fmla="+- 0 1391 1348"/>
                              <a:gd name="T45" fmla="*/ T44 w 9545"/>
                              <a:gd name="T46" fmla="+- 0 2957 232"/>
                              <a:gd name="T47" fmla="*/ 2957 h 3011"/>
                              <a:gd name="T48" fmla="+- 0 1391 1348"/>
                              <a:gd name="T49" fmla="*/ T48 w 9545"/>
                              <a:gd name="T50" fmla="+- 0 1817 232"/>
                              <a:gd name="T51" fmla="*/ 1817 h 3011"/>
                              <a:gd name="T52" fmla="+- 0 1391 1348"/>
                              <a:gd name="T53" fmla="*/ T52 w 9545"/>
                              <a:gd name="T54" fmla="+- 0 1057 232"/>
                              <a:gd name="T55" fmla="*/ 1057 h 3011"/>
                              <a:gd name="T56" fmla="+- 0 1376 1348"/>
                              <a:gd name="T57" fmla="*/ T56 w 9545"/>
                              <a:gd name="T58" fmla="+- 0 275 232"/>
                              <a:gd name="T59" fmla="*/ 275 h 3011"/>
                              <a:gd name="T60" fmla="+- 0 1376 1348"/>
                              <a:gd name="T61" fmla="*/ T60 w 9545"/>
                              <a:gd name="T62" fmla="+- 0 1057 232"/>
                              <a:gd name="T63" fmla="*/ 1057 h 3011"/>
                              <a:gd name="T64" fmla="+- 0 1391 1348"/>
                              <a:gd name="T65" fmla="*/ T64 w 9545"/>
                              <a:gd name="T66" fmla="+- 0 677 232"/>
                              <a:gd name="T67" fmla="*/ 677 h 3011"/>
                              <a:gd name="T68" fmla="+- 0 1391 1348"/>
                              <a:gd name="T69" fmla="*/ T68 w 9545"/>
                              <a:gd name="T70" fmla="+- 0 232 232"/>
                              <a:gd name="T71" fmla="*/ 232 h 3011"/>
                              <a:gd name="T72" fmla="+- 0 1348 1348"/>
                              <a:gd name="T73" fmla="*/ T72 w 9545"/>
                              <a:gd name="T74" fmla="+- 0 246 232"/>
                              <a:gd name="T75" fmla="*/ 246 h 3011"/>
                              <a:gd name="T76" fmla="+- 0 1348 1348"/>
                              <a:gd name="T77" fmla="*/ T76 w 9545"/>
                              <a:gd name="T78" fmla="+- 0 677 232"/>
                              <a:gd name="T79" fmla="*/ 677 h 3011"/>
                              <a:gd name="T80" fmla="+- 0 1362 1348"/>
                              <a:gd name="T81" fmla="*/ T80 w 9545"/>
                              <a:gd name="T82" fmla="+- 0 677 232"/>
                              <a:gd name="T83" fmla="*/ 677 h 3011"/>
                              <a:gd name="T84" fmla="+- 0 1362 1348"/>
                              <a:gd name="T85" fmla="*/ T84 w 9545"/>
                              <a:gd name="T86" fmla="+- 0 246 232"/>
                              <a:gd name="T87" fmla="*/ 246 h 3011"/>
                              <a:gd name="T88" fmla="+- 0 10849 1348"/>
                              <a:gd name="T89" fmla="*/ T88 w 9545"/>
                              <a:gd name="T90" fmla="+- 0 3228 232"/>
                              <a:gd name="T91" fmla="*/ 3228 h 3011"/>
                              <a:gd name="T92" fmla="+- 0 10849 1348"/>
                              <a:gd name="T93" fmla="*/ T92 w 9545"/>
                              <a:gd name="T94" fmla="+- 0 3243 232"/>
                              <a:gd name="T95" fmla="*/ 3243 h 3011"/>
                              <a:gd name="T96" fmla="+- 0 1391 1348"/>
                              <a:gd name="T97" fmla="*/ T96 w 9545"/>
                              <a:gd name="T98" fmla="+- 0 3199 232"/>
                              <a:gd name="T99" fmla="*/ 3199 h 3011"/>
                              <a:gd name="T100" fmla="+- 0 10849 1348"/>
                              <a:gd name="T101" fmla="*/ T100 w 9545"/>
                              <a:gd name="T102" fmla="+- 0 3199 232"/>
                              <a:gd name="T103" fmla="*/ 3199 h 3011"/>
                              <a:gd name="T104" fmla="+- 0 1391 1348"/>
                              <a:gd name="T105" fmla="*/ T104 w 9545"/>
                              <a:gd name="T106" fmla="+- 0 275 232"/>
                              <a:gd name="T107" fmla="*/ 275 h 3011"/>
                              <a:gd name="T108" fmla="+- 0 10849 1348"/>
                              <a:gd name="T109" fmla="*/ T108 w 9545"/>
                              <a:gd name="T110" fmla="+- 0 232 232"/>
                              <a:gd name="T111" fmla="*/ 232 h 3011"/>
                              <a:gd name="T112" fmla="+- 0 10849 1348"/>
                              <a:gd name="T113" fmla="*/ T112 w 9545"/>
                              <a:gd name="T114" fmla="+- 0 246 232"/>
                              <a:gd name="T115" fmla="*/ 246 h 3011"/>
                              <a:gd name="T116" fmla="+- 0 10849 1348"/>
                              <a:gd name="T117" fmla="*/ T116 w 9545"/>
                              <a:gd name="T118" fmla="+- 0 1057 232"/>
                              <a:gd name="T119" fmla="*/ 1057 h 3011"/>
                              <a:gd name="T120" fmla="+- 0 10849 1348"/>
                              <a:gd name="T121" fmla="*/ T120 w 9545"/>
                              <a:gd name="T122" fmla="+- 0 1817 232"/>
                              <a:gd name="T123" fmla="*/ 1817 h 3011"/>
                              <a:gd name="T124" fmla="+- 0 10849 1348"/>
                              <a:gd name="T125" fmla="*/ T124 w 9545"/>
                              <a:gd name="T126" fmla="+- 0 2957 232"/>
                              <a:gd name="T127" fmla="*/ 2957 h 3011"/>
                              <a:gd name="T128" fmla="+- 0 10864 1348"/>
                              <a:gd name="T129" fmla="*/ T128 w 9545"/>
                              <a:gd name="T130" fmla="+- 0 3214 232"/>
                              <a:gd name="T131" fmla="*/ 3214 h 3011"/>
                              <a:gd name="T132" fmla="+- 0 10864 1348"/>
                              <a:gd name="T133" fmla="*/ T132 w 9545"/>
                              <a:gd name="T134" fmla="+- 0 2577 232"/>
                              <a:gd name="T135" fmla="*/ 2577 h 3011"/>
                              <a:gd name="T136" fmla="+- 0 10864 1348"/>
                              <a:gd name="T137" fmla="*/ T136 w 9545"/>
                              <a:gd name="T138" fmla="+- 0 1437 232"/>
                              <a:gd name="T139" fmla="*/ 1437 h 3011"/>
                              <a:gd name="T140" fmla="+- 0 10864 1348"/>
                              <a:gd name="T141" fmla="*/ T140 w 9545"/>
                              <a:gd name="T142" fmla="+- 0 261 232"/>
                              <a:gd name="T143" fmla="*/ 261 h 3011"/>
                              <a:gd name="T144" fmla="+- 0 10849 1348"/>
                              <a:gd name="T145" fmla="*/ T144 w 9545"/>
                              <a:gd name="T146" fmla="+- 0 677 232"/>
                              <a:gd name="T147" fmla="*/ 677 h 3011"/>
                              <a:gd name="T148" fmla="+- 0 10864 1348"/>
                              <a:gd name="T149" fmla="*/ T148 w 9545"/>
                              <a:gd name="T150" fmla="+- 0 1057 232"/>
                              <a:gd name="T151" fmla="*/ 1057 h 3011"/>
                              <a:gd name="T152" fmla="+- 0 10864 1348"/>
                              <a:gd name="T153" fmla="*/ T152 w 9545"/>
                              <a:gd name="T154" fmla="+- 0 275 232"/>
                              <a:gd name="T155" fmla="*/ 275 h 3011"/>
                              <a:gd name="T156" fmla="+- 0 10878 1348"/>
                              <a:gd name="T157" fmla="*/ T156 w 9545"/>
                              <a:gd name="T158" fmla="+- 0 1057 232"/>
                              <a:gd name="T159" fmla="*/ 1057 h 3011"/>
                              <a:gd name="T160" fmla="+- 0 10878 1348"/>
                              <a:gd name="T161" fmla="*/ T160 w 9545"/>
                              <a:gd name="T162" fmla="+- 0 1817 232"/>
                              <a:gd name="T163" fmla="*/ 1817 h 3011"/>
                              <a:gd name="T164" fmla="+- 0 10878 1348"/>
                              <a:gd name="T165" fmla="*/ T164 w 9545"/>
                              <a:gd name="T166" fmla="+- 0 2957 232"/>
                              <a:gd name="T167" fmla="*/ 2957 h 3011"/>
                              <a:gd name="T168" fmla="+- 0 10849 1348"/>
                              <a:gd name="T169" fmla="*/ T168 w 9545"/>
                              <a:gd name="T170" fmla="+- 0 3228 232"/>
                              <a:gd name="T171" fmla="*/ 3228 h 3011"/>
                              <a:gd name="T172" fmla="+- 0 10892 1348"/>
                              <a:gd name="T173" fmla="*/ T172 w 9545"/>
                              <a:gd name="T174" fmla="+- 0 3243 232"/>
                              <a:gd name="T175" fmla="*/ 3243 h 3011"/>
                              <a:gd name="T176" fmla="+- 0 10892 1348"/>
                              <a:gd name="T177" fmla="*/ T176 w 9545"/>
                              <a:gd name="T178" fmla="+- 0 2957 232"/>
                              <a:gd name="T179" fmla="*/ 2957 h 3011"/>
                              <a:gd name="T180" fmla="+- 0 10892 1348"/>
                              <a:gd name="T181" fmla="*/ T180 w 9545"/>
                              <a:gd name="T182" fmla="+- 0 1817 232"/>
                              <a:gd name="T183" fmla="*/ 1817 h 3011"/>
                              <a:gd name="T184" fmla="+- 0 10892 1348"/>
                              <a:gd name="T185" fmla="*/ T184 w 9545"/>
                              <a:gd name="T186" fmla="+- 0 1057 232"/>
                              <a:gd name="T187" fmla="*/ 1057 h 3011"/>
                              <a:gd name="T188" fmla="+- 0 10849 1348"/>
                              <a:gd name="T189" fmla="*/ T188 w 9545"/>
                              <a:gd name="T190" fmla="+- 0 232 232"/>
                              <a:gd name="T191" fmla="*/ 232 h 3011"/>
                              <a:gd name="T192" fmla="+- 0 10878 1348"/>
                              <a:gd name="T193" fmla="*/ T192 w 9545"/>
                              <a:gd name="T194" fmla="+- 0 275 232"/>
                              <a:gd name="T195" fmla="*/ 275 h 3011"/>
                              <a:gd name="T196" fmla="+- 0 10878 1348"/>
                              <a:gd name="T197" fmla="*/ T196 w 9545"/>
                              <a:gd name="T198" fmla="+- 0 1057 232"/>
                              <a:gd name="T199" fmla="*/ 1057 h 3011"/>
                              <a:gd name="T200" fmla="+- 0 10892 1348"/>
                              <a:gd name="T201" fmla="*/ T200 w 9545"/>
                              <a:gd name="T202" fmla="+- 0 677 232"/>
                              <a:gd name="T203" fmla="*/ 677 h 3011"/>
                              <a:gd name="T204" fmla="+- 0 10892 1348"/>
                              <a:gd name="T205" fmla="*/ T204 w 9545"/>
                              <a:gd name="T206" fmla="+- 0 232 232"/>
                              <a:gd name="T207" fmla="*/ 232 h 3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3011">
                                <a:moveTo>
                                  <a:pt x="43" y="2996"/>
                                </a:moveTo>
                                <a:lnTo>
                                  <a:pt x="14" y="2996"/>
                                </a:lnTo>
                                <a:lnTo>
                                  <a:pt x="14" y="2967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1204"/>
                                </a:lnTo>
                                <a:lnTo>
                                  <a:pt x="14" y="825"/>
                                </a:lnTo>
                                <a:lnTo>
                                  <a:pt x="0" y="825"/>
                                </a:lnTo>
                                <a:lnTo>
                                  <a:pt x="0" y="1204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5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2967"/>
                                </a:lnTo>
                                <a:lnTo>
                                  <a:pt x="0" y="2996"/>
                                </a:lnTo>
                                <a:lnTo>
                                  <a:pt x="0" y="3011"/>
                                </a:lnTo>
                                <a:lnTo>
                                  <a:pt x="14" y="3011"/>
                                </a:lnTo>
                                <a:lnTo>
                                  <a:pt x="43" y="3011"/>
                                </a:lnTo>
                                <a:lnTo>
                                  <a:pt x="43" y="2996"/>
                                </a:lnTo>
                                <a:close/>
                                <a:moveTo>
                                  <a:pt x="43" y="825"/>
                                </a:moveTo>
                                <a:lnTo>
                                  <a:pt x="28" y="825"/>
                                </a:lnTo>
                                <a:lnTo>
                                  <a:pt x="28" y="1204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5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2967"/>
                                </a:lnTo>
                                <a:lnTo>
                                  <a:pt x="28" y="2982"/>
                                </a:lnTo>
                                <a:lnTo>
                                  <a:pt x="43" y="2982"/>
                                </a:lnTo>
                                <a:lnTo>
                                  <a:pt x="43" y="2967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1204"/>
                                </a:lnTo>
                                <a:lnTo>
                                  <a:pt x="43" y="825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96"/>
                                </a:moveTo>
                                <a:lnTo>
                                  <a:pt x="43" y="2996"/>
                                </a:lnTo>
                                <a:lnTo>
                                  <a:pt x="43" y="3011"/>
                                </a:lnTo>
                                <a:lnTo>
                                  <a:pt x="9501" y="3011"/>
                                </a:lnTo>
                                <a:lnTo>
                                  <a:pt x="9501" y="2996"/>
                                </a:lnTo>
                                <a:close/>
                                <a:moveTo>
                                  <a:pt x="9501" y="2967"/>
                                </a:moveTo>
                                <a:lnTo>
                                  <a:pt x="43" y="2967"/>
                                </a:lnTo>
                                <a:lnTo>
                                  <a:pt x="43" y="2982"/>
                                </a:lnTo>
                                <a:lnTo>
                                  <a:pt x="9501" y="2982"/>
                                </a:lnTo>
                                <a:lnTo>
                                  <a:pt x="9501" y="2967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825"/>
                                </a:moveTo>
                                <a:lnTo>
                                  <a:pt x="9501" y="825"/>
                                </a:lnTo>
                                <a:lnTo>
                                  <a:pt x="9501" y="1204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5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2967"/>
                                </a:lnTo>
                                <a:lnTo>
                                  <a:pt x="9501" y="2982"/>
                                </a:lnTo>
                                <a:lnTo>
                                  <a:pt x="9516" y="2982"/>
                                </a:lnTo>
                                <a:lnTo>
                                  <a:pt x="9516" y="2967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1204"/>
                                </a:lnTo>
                                <a:lnTo>
                                  <a:pt x="9516" y="825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825"/>
                                </a:moveTo>
                                <a:lnTo>
                                  <a:pt x="9530" y="825"/>
                                </a:lnTo>
                                <a:lnTo>
                                  <a:pt x="9530" y="1204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5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2967"/>
                                </a:lnTo>
                                <a:lnTo>
                                  <a:pt x="9530" y="2996"/>
                                </a:lnTo>
                                <a:lnTo>
                                  <a:pt x="9501" y="2996"/>
                                </a:lnTo>
                                <a:lnTo>
                                  <a:pt x="9501" y="3011"/>
                                </a:lnTo>
                                <a:lnTo>
                                  <a:pt x="9530" y="3011"/>
                                </a:lnTo>
                                <a:lnTo>
                                  <a:pt x="9544" y="3011"/>
                                </a:lnTo>
                                <a:lnTo>
                                  <a:pt x="9544" y="2996"/>
                                </a:lnTo>
                                <a:lnTo>
                                  <a:pt x="9544" y="2967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1204"/>
                                </a:lnTo>
                                <a:lnTo>
                                  <a:pt x="9544" y="82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9" name="docshape57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02"/>
                            <a:ext cx="628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3930A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rimary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237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ransaction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:</w:t>
                              </w:r>
                              <w:r>
                                <w:rPr>
                                  <w:rFonts w:ascii="Courier New"/>
                                  <w:spacing w:val="9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0346</w:t>
                              </w:r>
                              <w:r>
                                <w:rPr>
                                  <w:rFonts w:ascii="Courier New"/>
                                  <w:spacing w:val="9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58-96-4-035-03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0" name="docshape578"/>
                        <wps:cNvSpPr txBox="1">
                          <a:spLocks noChangeArrowheads="1"/>
                        </wps:cNvSpPr>
                        <wps:spPr bwMode="auto">
                          <a:xfrm>
                            <a:off x="8135" y="302"/>
                            <a:ext cx="153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13628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OBL</w:t>
                              </w:r>
                              <w:r>
                                <w:rPr>
                                  <w:rFonts w:ascii="Courier New"/>
                                  <w:spacing w:val="9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WARE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1" name="docshape57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683"/>
                            <a:ext cx="6176" cy="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EDFD3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TUFF,BUNCH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F</w:t>
                              </w:r>
                            </w:p>
                            <w:p w14:paraId="2F5D80F6" w14:textId="77777777" w:rsidR="00C82AAB" w:rsidRDefault="00C82AAB">
                              <w:pPr>
                                <w:spacing w:before="176" w:line="446" w:lineRule="auto"/>
                                <w:ind w:right="1511" w:firstLine="1188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nt to Purchasing &amp; Contracting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58-96-RFQ-00130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has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een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dded.</w:t>
                              </w:r>
                            </w:p>
                            <w:p w14:paraId="31293901" w14:textId="77777777" w:rsidR="00C82AAB" w:rsidRDefault="00C82AAB">
                              <w:pPr>
                                <w:spacing w:before="1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mporting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237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formation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to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ry...</w:t>
                              </w:r>
                            </w:p>
                            <w:p w14:paraId="157CBAD3" w14:textId="77777777" w:rsidR="00C82AAB" w:rsidRDefault="00C82AAB">
                              <w:pPr>
                                <w:spacing w:before="177" w:line="446" w:lineRule="auto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Do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wish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mpor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tems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rom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dditional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237?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//</w:t>
                              </w:r>
                              <w:r>
                                <w:rPr>
                                  <w:rFonts w:ascii="Courier New"/>
                                  <w:spacing w:val="-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dditional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237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ransaction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:</w:t>
                              </w:r>
                            </w:p>
                            <w:p w14:paraId="6D17F3DC" w14:textId="77777777" w:rsidR="00C82AAB" w:rsidRDefault="00C82AAB">
                              <w:pPr>
                                <w:spacing w:before="3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Building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ross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ferences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C4599" id="docshapegroup575" o:spid="_x0000_s1162" alt="&quot;&quot;" style="position:absolute;margin-left:67.4pt;margin-top:11.6pt;width:477.25pt;height:150.55pt;z-index:-15707648;mso-wrap-distance-left:0;mso-wrap-distance-right:0;mso-position-horizontal-relative:page" coordorigin="1348,232" coordsize="9545,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">
                <v:shape id="docshape576" o:spid="_x0000_s1163" style="position:absolute;left:1347;top:231;width:9545;height:3011;visibility:visible;mso-wrap-style:square;v-text-anchor:top" coordsize="9545,3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" path="m43,2996r-29,l14,2967r,-242l14,2345r,-380l14,1585r,-380l14,1204r,-379l,825r,379l,1205r,380l,1965r,380l,2725r,242l,2996r,15l14,3011r29,l43,2996xm43,825r-15,l28,1204r,1l28,1585r,380l28,2345r,380l28,2967r,15l43,2982r,-15l43,2725r,-380l43,1965r,-380l43,1205r,-1l43,825xm43,29r-15,l28,43r,402l28,825r15,l43,445,43,43r,-14xm43,l14,,,,,14,,43,,445,,825r14,l14,445,14,43r,-29l43,14,43,xm9501,2996r-9458,l43,3011r9458,l9501,2996xm9501,2967r-9458,l43,2982r9458,l9501,2967xm9501,29l43,29r,14l9501,43r,-14xm9501,l43,r,14l9501,14r,-14xm9516,825r-15,l9501,1204r,1l9501,1585r,380l9501,2345r,380l9501,2967r,15l9516,2982r,-15l9516,2725r,-380l9516,1965r,-380l9516,1205r,-1l9516,825xm9516,29r-15,l9501,43r,402l9501,825r15,l9516,445r,-402l9516,29xm9544,825r-14,l9530,1204r,1l9530,1585r,380l9530,2345r,380l9530,2967r,29l9501,2996r,15l9530,3011r14,l9544,2996r,-29l9544,2725r,-380l9544,1965r,-380l9544,1205r,-1l9544,825xm9544,r-14,l9501,r,14l9530,14r,29l9530,445r,380l9544,825r,-380l9544,43r,-29l9544,xe" fillcolor="black" stroked="f">
                  <v:path arrowok="t" o:connecttype="custom" o:connectlocs="14,3199;14,2197;14,1436;0,1436;0,2197;0,3199;14,3243;43,1057;28,1437;28,2577;28,3214;43,2957;43,1817;43,1057;28,275;28,1057;43,677;43,232;0,246;0,677;14,677;14,246;9501,3228;9501,3243;43,3199;9501,3199;43,275;9501,232;9501,246;9501,1057;9501,1817;9501,2957;9516,3214;9516,2577;9516,1437;9516,261;9501,677;9516,1057;9516,275;9530,1057;9530,1817;9530,2957;9501,3228;9544,3243;9544,2957;9544,1817;9544,1057;9501,232;9530,275;9530,1057;9544,677;9544,232" o:connectangles="0,0,0,0,0,0,0,0,0,0,0,0,0,0,0,0,0,0,0,0,0,0,0,0,0,0,0,0,0,0,0,0,0,0,0,0,0,0,0,0,0,0,0,0,0,0,0,0,0,0,0,0"/>
                </v:shape>
                <v:shape id="docshape577" o:spid="_x0000_s1164" type="#_x0000_t202" style="position:absolute;left:1440;top:302;width:628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" filled="f" stroked="f">
                  <v:textbox inset="0,0,0,0">
                    <w:txbxContent>
                      <w:p w14:paraId="41F3930A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nter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rimary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237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ransaction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:</w:t>
                        </w:r>
                        <w:r>
                          <w:rPr>
                            <w:rFonts w:ascii="Courier New"/>
                            <w:spacing w:val="9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0346</w:t>
                        </w:r>
                        <w:r>
                          <w:rPr>
                            <w:rFonts w:ascii="Courier New"/>
                            <w:spacing w:val="9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58-96-4-035-0346</w:t>
                        </w:r>
                      </w:p>
                    </w:txbxContent>
                  </v:textbox>
                </v:shape>
                <v:shape id="docshape578" o:spid="_x0000_s1165" type="#_x0000_t202" style="position:absolute;left:8135;top:302;width:153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" filled="f" stroked="f">
                  <v:textbox inset="0,0,0,0">
                    <w:txbxContent>
                      <w:p w14:paraId="56513628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OBL</w:t>
                        </w:r>
                        <w:r>
                          <w:rPr>
                            <w:rFonts w:ascii="Courier New"/>
                            <w:spacing w:val="9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WAREHOUSE</w:t>
                        </w:r>
                      </w:p>
                    </w:txbxContent>
                  </v:textbox>
                </v:shape>
                <v:shape id="docshape579" o:spid="_x0000_s1166" type="#_x0000_t202" style="position:absolute;left:1440;top:683;width:617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" filled="f" stroked="f">
                  <v:textbox inset="0,0,0,0">
                    <w:txbxContent>
                      <w:p w14:paraId="457EDFD3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TUFF,BUNCH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F</w:t>
                        </w:r>
                      </w:p>
                      <w:p w14:paraId="2F5D80F6" w14:textId="77777777" w:rsidR="00C82AAB" w:rsidRDefault="00C82AAB">
                        <w:pPr>
                          <w:spacing w:before="176" w:line="446" w:lineRule="auto"/>
                          <w:ind w:right="1511" w:firstLine="1188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nt to Purchasing &amp; Contracting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FQ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58-96-RFQ-00130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has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een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dded.</w:t>
                        </w:r>
                      </w:p>
                      <w:p w14:paraId="31293901" w14:textId="77777777" w:rsidR="00C82AAB" w:rsidRDefault="00C82AAB">
                        <w:pPr>
                          <w:spacing w:before="1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mporting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237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nformation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nto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FQ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ntry...</w:t>
                        </w:r>
                      </w:p>
                      <w:p w14:paraId="157CBAD3" w14:textId="77777777" w:rsidR="00C82AAB" w:rsidRDefault="00C82AAB">
                        <w:pPr>
                          <w:spacing w:before="177" w:line="446" w:lineRule="auto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Do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ou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wish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mport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tems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rom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n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dditional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237?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O//</w:t>
                        </w:r>
                        <w:r>
                          <w:rPr>
                            <w:rFonts w:ascii="Courier New"/>
                            <w:spacing w:val="-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nter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dditional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237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ransaction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:</w:t>
                        </w:r>
                      </w:p>
                      <w:p w14:paraId="6D17F3DC" w14:textId="77777777" w:rsidR="00C82AAB" w:rsidRDefault="00C82AAB">
                        <w:pPr>
                          <w:spacing w:before="3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Building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ross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ferences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F9559B" w14:textId="77777777" w:rsidR="00710EA0" w:rsidRDefault="00710EA0">
      <w:pPr>
        <w:pStyle w:val="BodyText"/>
        <w:rPr>
          <w:sz w:val="20"/>
        </w:rPr>
      </w:pPr>
    </w:p>
    <w:p w14:paraId="3F562122" w14:textId="77777777" w:rsidR="00710EA0" w:rsidRDefault="00710EA0">
      <w:pPr>
        <w:pStyle w:val="BodyText"/>
        <w:rPr>
          <w:sz w:val="20"/>
        </w:rPr>
      </w:pPr>
    </w:p>
    <w:p w14:paraId="6641D8B6" w14:textId="77777777" w:rsidR="00710EA0" w:rsidRDefault="00710EA0">
      <w:pPr>
        <w:pStyle w:val="BodyText"/>
        <w:rPr>
          <w:sz w:val="20"/>
        </w:rPr>
      </w:pPr>
    </w:p>
    <w:p w14:paraId="0723A346" w14:textId="75B6E6A7" w:rsidR="00710EA0" w:rsidRDefault="0018017E">
      <w:pPr>
        <w:pStyle w:val="BodyText"/>
        <w:spacing w:before="1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9344" behindDoc="1" locked="0" layoutInCell="1" allowOverlap="1" wp14:anchorId="6CF705FA" wp14:editId="5FB1188B">
                <wp:simplePos x="0" y="0"/>
                <wp:positionH relativeFrom="page">
                  <wp:posOffset>855980</wp:posOffset>
                </wp:positionH>
                <wp:positionV relativeFrom="paragraph">
                  <wp:posOffset>207645</wp:posOffset>
                </wp:positionV>
                <wp:extent cx="6061075" cy="3842385"/>
                <wp:effectExtent l="0" t="0" r="0" b="0"/>
                <wp:wrapTopAndBottom/>
                <wp:docPr id="2780" name="docshapegroup5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3842385"/>
                          <a:chOff x="1348" y="327"/>
                          <a:chExt cx="9545" cy="6051"/>
                        </a:xfrm>
                      </wpg:grpSpPr>
                      <wps:wsp>
                        <wps:cNvPr id="2781" name="docshape581"/>
                        <wps:cNvSpPr>
                          <a:spLocks/>
                        </wps:cNvSpPr>
                        <wps:spPr bwMode="auto">
                          <a:xfrm>
                            <a:off x="1347" y="326"/>
                            <a:ext cx="9545" cy="53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5713 327"/>
                              <a:gd name="T3" fmla="*/ 5713 h 5386"/>
                              <a:gd name="T4" fmla="+- 0 1348 1348"/>
                              <a:gd name="T5" fmla="*/ T4 w 9545"/>
                              <a:gd name="T6" fmla="+- 0 4573 327"/>
                              <a:gd name="T7" fmla="*/ 4573 h 5386"/>
                              <a:gd name="T8" fmla="+- 0 1362 1348"/>
                              <a:gd name="T9" fmla="*/ T8 w 9545"/>
                              <a:gd name="T10" fmla="+- 0 4952 327"/>
                              <a:gd name="T11" fmla="*/ 4952 h 5386"/>
                              <a:gd name="T12" fmla="+- 0 1348 1348"/>
                              <a:gd name="T13" fmla="*/ T12 w 9545"/>
                              <a:gd name="T14" fmla="+- 0 3433 327"/>
                              <a:gd name="T15" fmla="*/ 3433 h 5386"/>
                              <a:gd name="T16" fmla="+- 0 1362 1348"/>
                              <a:gd name="T17" fmla="*/ T16 w 9545"/>
                              <a:gd name="T18" fmla="+- 0 4192 327"/>
                              <a:gd name="T19" fmla="*/ 4192 h 5386"/>
                              <a:gd name="T20" fmla="+- 0 1362 1348"/>
                              <a:gd name="T21" fmla="*/ T20 w 9545"/>
                              <a:gd name="T22" fmla="+- 0 1912 327"/>
                              <a:gd name="T23" fmla="*/ 1912 h 5386"/>
                              <a:gd name="T24" fmla="+- 0 1348 1348"/>
                              <a:gd name="T25" fmla="*/ T24 w 9545"/>
                              <a:gd name="T26" fmla="+- 0 3052 327"/>
                              <a:gd name="T27" fmla="*/ 3052 h 5386"/>
                              <a:gd name="T28" fmla="+- 0 1362 1348"/>
                              <a:gd name="T29" fmla="*/ T28 w 9545"/>
                              <a:gd name="T30" fmla="+- 0 3052 327"/>
                              <a:gd name="T31" fmla="*/ 3052 h 5386"/>
                              <a:gd name="T32" fmla="+- 0 1362 1348"/>
                              <a:gd name="T33" fmla="*/ T32 w 9545"/>
                              <a:gd name="T34" fmla="+- 0 1912 327"/>
                              <a:gd name="T35" fmla="*/ 1912 h 5386"/>
                              <a:gd name="T36" fmla="+- 0 1348 1348"/>
                              <a:gd name="T37" fmla="*/ T36 w 9545"/>
                              <a:gd name="T38" fmla="+- 0 1151 327"/>
                              <a:gd name="T39" fmla="*/ 1151 h 5386"/>
                              <a:gd name="T40" fmla="+- 0 1362 1348"/>
                              <a:gd name="T41" fmla="*/ T40 w 9545"/>
                              <a:gd name="T42" fmla="+- 0 1532 327"/>
                              <a:gd name="T43" fmla="*/ 1532 h 5386"/>
                              <a:gd name="T44" fmla="+- 0 1391 1348"/>
                              <a:gd name="T45" fmla="*/ T44 w 9545"/>
                              <a:gd name="T46" fmla="+- 0 4192 327"/>
                              <a:gd name="T47" fmla="*/ 4192 h 5386"/>
                              <a:gd name="T48" fmla="+- 0 1376 1348"/>
                              <a:gd name="T49" fmla="*/ T48 w 9545"/>
                              <a:gd name="T50" fmla="+- 0 5332 327"/>
                              <a:gd name="T51" fmla="*/ 5332 h 5386"/>
                              <a:gd name="T52" fmla="+- 0 1391 1348"/>
                              <a:gd name="T53" fmla="*/ T52 w 9545"/>
                              <a:gd name="T54" fmla="+- 0 4192 327"/>
                              <a:gd name="T55" fmla="*/ 4192 h 5386"/>
                              <a:gd name="T56" fmla="+- 0 1376 1348"/>
                              <a:gd name="T57" fmla="*/ T56 w 9545"/>
                              <a:gd name="T58" fmla="+- 0 3812 327"/>
                              <a:gd name="T59" fmla="*/ 3812 h 5386"/>
                              <a:gd name="T60" fmla="+- 0 1391 1348"/>
                              <a:gd name="T61" fmla="*/ T60 w 9545"/>
                              <a:gd name="T62" fmla="+- 0 3812 327"/>
                              <a:gd name="T63" fmla="*/ 3812 h 5386"/>
                              <a:gd name="T64" fmla="+- 0 1376 1348"/>
                              <a:gd name="T65" fmla="*/ T64 w 9545"/>
                              <a:gd name="T66" fmla="+- 0 2291 327"/>
                              <a:gd name="T67" fmla="*/ 2291 h 5386"/>
                              <a:gd name="T68" fmla="+- 0 1376 1348"/>
                              <a:gd name="T69" fmla="*/ T68 w 9545"/>
                              <a:gd name="T70" fmla="+- 0 3433 327"/>
                              <a:gd name="T71" fmla="*/ 3433 h 5386"/>
                              <a:gd name="T72" fmla="+- 0 1391 1348"/>
                              <a:gd name="T73" fmla="*/ T72 w 9545"/>
                              <a:gd name="T74" fmla="+- 0 2672 327"/>
                              <a:gd name="T75" fmla="*/ 2672 h 5386"/>
                              <a:gd name="T76" fmla="+- 0 1376 1348"/>
                              <a:gd name="T77" fmla="*/ T76 w 9545"/>
                              <a:gd name="T78" fmla="+- 0 772 327"/>
                              <a:gd name="T79" fmla="*/ 772 h 5386"/>
                              <a:gd name="T80" fmla="+- 0 1376 1348"/>
                              <a:gd name="T81" fmla="*/ T80 w 9545"/>
                              <a:gd name="T82" fmla="+- 0 1912 327"/>
                              <a:gd name="T83" fmla="*/ 1912 h 5386"/>
                              <a:gd name="T84" fmla="+- 0 1391 1348"/>
                              <a:gd name="T85" fmla="*/ T84 w 9545"/>
                              <a:gd name="T86" fmla="+- 0 1151 327"/>
                              <a:gd name="T87" fmla="*/ 1151 h 5386"/>
                              <a:gd name="T88" fmla="+- 0 1376 1348"/>
                              <a:gd name="T89" fmla="*/ T88 w 9545"/>
                              <a:gd name="T90" fmla="+- 0 370 327"/>
                              <a:gd name="T91" fmla="*/ 370 h 5386"/>
                              <a:gd name="T92" fmla="+- 0 1391 1348"/>
                              <a:gd name="T93" fmla="*/ T92 w 9545"/>
                              <a:gd name="T94" fmla="+- 0 370 327"/>
                              <a:gd name="T95" fmla="*/ 370 h 5386"/>
                              <a:gd name="T96" fmla="+- 0 1362 1348"/>
                              <a:gd name="T97" fmla="*/ T96 w 9545"/>
                              <a:gd name="T98" fmla="+- 0 327 327"/>
                              <a:gd name="T99" fmla="*/ 327 h 5386"/>
                              <a:gd name="T100" fmla="+- 0 1348 1348"/>
                              <a:gd name="T101" fmla="*/ T100 w 9545"/>
                              <a:gd name="T102" fmla="+- 0 370 327"/>
                              <a:gd name="T103" fmla="*/ 370 h 5386"/>
                              <a:gd name="T104" fmla="+- 0 1362 1348"/>
                              <a:gd name="T105" fmla="*/ T104 w 9545"/>
                              <a:gd name="T106" fmla="+- 0 370 327"/>
                              <a:gd name="T107" fmla="*/ 370 h 5386"/>
                              <a:gd name="T108" fmla="+- 0 10849 1348"/>
                              <a:gd name="T109" fmla="*/ T108 w 9545"/>
                              <a:gd name="T110" fmla="+- 0 356 327"/>
                              <a:gd name="T111" fmla="*/ 356 h 5386"/>
                              <a:gd name="T112" fmla="+- 0 10849 1348"/>
                              <a:gd name="T113" fmla="*/ T112 w 9545"/>
                              <a:gd name="T114" fmla="+- 0 356 327"/>
                              <a:gd name="T115" fmla="*/ 356 h 5386"/>
                              <a:gd name="T116" fmla="+- 0 10849 1348"/>
                              <a:gd name="T117" fmla="*/ T116 w 9545"/>
                              <a:gd name="T118" fmla="+- 0 341 327"/>
                              <a:gd name="T119" fmla="*/ 341 h 5386"/>
                              <a:gd name="T120" fmla="+- 0 10849 1348"/>
                              <a:gd name="T121" fmla="*/ T120 w 9545"/>
                              <a:gd name="T122" fmla="+- 0 4573 327"/>
                              <a:gd name="T123" fmla="*/ 4573 h 5386"/>
                              <a:gd name="T124" fmla="+- 0 10864 1348"/>
                              <a:gd name="T125" fmla="*/ T124 w 9545"/>
                              <a:gd name="T126" fmla="+- 0 4952 327"/>
                              <a:gd name="T127" fmla="*/ 4952 h 5386"/>
                              <a:gd name="T128" fmla="+- 0 10849 1348"/>
                              <a:gd name="T129" fmla="*/ T128 w 9545"/>
                              <a:gd name="T130" fmla="+- 0 3433 327"/>
                              <a:gd name="T131" fmla="*/ 3433 h 5386"/>
                              <a:gd name="T132" fmla="+- 0 10864 1348"/>
                              <a:gd name="T133" fmla="*/ T132 w 9545"/>
                              <a:gd name="T134" fmla="+- 0 4192 327"/>
                              <a:gd name="T135" fmla="*/ 4192 h 5386"/>
                              <a:gd name="T136" fmla="+- 0 10864 1348"/>
                              <a:gd name="T137" fmla="*/ T136 w 9545"/>
                              <a:gd name="T138" fmla="+- 0 1912 327"/>
                              <a:gd name="T139" fmla="*/ 1912 h 5386"/>
                              <a:gd name="T140" fmla="+- 0 10849 1348"/>
                              <a:gd name="T141" fmla="*/ T140 w 9545"/>
                              <a:gd name="T142" fmla="+- 0 3052 327"/>
                              <a:gd name="T143" fmla="*/ 3052 h 5386"/>
                              <a:gd name="T144" fmla="+- 0 10864 1348"/>
                              <a:gd name="T145" fmla="*/ T144 w 9545"/>
                              <a:gd name="T146" fmla="+- 0 3052 327"/>
                              <a:gd name="T147" fmla="*/ 3052 h 5386"/>
                              <a:gd name="T148" fmla="+- 0 10864 1348"/>
                              <a:gd name="T149" fmla="*/ T148 w 9545"/>
                              <a:gd name="T150" fmla="+- 0 1912 327"/>
                              <a:gd name="T151" fmla="*/ 1912 h 5386"/>
                              <a:gd name="T152" fmla="+- 0 10849 1348"/>
                              <a:gd name="T153" fmla="*/ T152 w 9545"/>
                              <a:gd name="T154" fmla="+- 0 1151 327"/>
                              <a:gd name="T155" fmla="*/ 1151 h 5386"/>
                              <a:gd name="T156" fmla="+- 0 10864 1348"/>
                              <a:gd name="T157" fmla="*/ T156 w 9545"/>
                              <a:gd name="T158" fmla="+- 0 1532 327"/>
                              <a:gd name="T159" fmla="*/ 1532 h 5386"/>
                              <a:gd name="T160" fmla="+- 0 10864 1348"/>
                              <a:gd name="T161" fmla="*/ T160 w 9545"/>
                              <a:gd name="T162" fmla="+- 0 356 327"/>
                              <a:gd name="T163" fmla="*/ 356 h 5386"/>
                              <a:gd name="T164" fmla="+- 0 10849 1348"/>
                              <a:gd name="T165" fmla="*/ T164 w 9545"/>
                              <a:gd name="T166" fmla="+- 0 772 327"/>
                              <a:gd name="T167" fmla="*/ 772 h 5386"/>
                              <a:gd name="T168" fmla="+- 0 10864 1348"/>
                              <a:gd name="T169" fmla="*/ T168 w 9545"/>
                              <a:gd name="T170" fmla="+- 0 356 327"/>
                              <a:gd name="T171" fmla="*/ 356 h 5386"/>
                              <a:gd name="T172" fmla="+- 0 10878 1348"/>
                              <a:gd name="T173" fmla="*/ T172 w 9545"/>
                              <a:gd name="T174" fmla="+- 0 4952 327"/>
                              <a:gd name="T175" fmla="*/ 4952 h 5386"/>
                              <a:gd name="T176" fmla="+- 0 10892 1348"/>
                              <a:gd name="T177" fmla="*/ T176 w 9545"/>
                              <a:gd name="T178" fmla="+- 0 4573 327"/>
                              <a:gd name="T179" fmla="*/ 4573 h 5386"/>
                              <a:gd name="T180" fmla="+- 0 10878 1348"/>
                              <a:gd name="T181" fmla="*/ T180 w 9545"/>
                              <a:gd name="T182" fmla="+- 0 3812 327"/>
                              <a:gd name="T183" fmla="*/ 3812 h 5386"/>
                              <a:gd name="T184" fmla="+- 0 10892 1348"/>
                              <a:gd name="T185" fmla="*/ T184 w 9545"/>
                              <a:gd name="T186" fmla="+- 0 3812 327"/>
                              <a:gd name="T187" fmla="*/ 3812 h 5386"/>
                              <a:gd name="T188" fmla="+- 0 10878 1348"/>
                              <a:gd name="T189" fmla="*/ T188 w 9545"/>
                              <a:gd name="T190" fmla="+- 0 1912 327"/>
                              <a:gd name="T191" fmla="*/ 1912 h 5386"/>
                              <a:gd name="T192" fmla="+- 0 10878 1348"/>
                              <a:gd name="T193" fmla="*/ T192 w 9545"/>
                              <a:gd name="T194" fmla="+- 0 3052 327"/>
                              <a:gd name="T195" fmla="*/ 3052 h 5386"/>
                              <a:gd name="T196" fmla="+- 0 10892 1348"/>
                              <a:gd name="T197" fmla="*/ T196 w 9545"/>
                              <a:gd name="T198" fmla="+- 0 3052 327"/>
                              <a:gd name="T199" fmla="*/ 3052 h 5386"/>
                              <a:gd name="T200" fmla="+- 0 10892 1348"/>
                              <a:gd name="T201" fmla="*/ T200 w 9545"/>
                              <a:gd name="T202" fmla="+- 0 772 327"/>
                              <a:gd name="T203" fmla="*/ 772 h 5386"/>
                              <a:gd name="T204" fmla="+- 0 10878 1348"/>
                              <a:gd name="T205" fmla="*/ T204 w 9545"/>
                              <a:gd name="T206" fmla="+- 0 1532 327"/>
                              <a:gd name="T207" fmla="*/ 1532 h 5386"/>
                              <a:gd name="T208" fmla="+- 0 10892 1348"/>
                              <a:gd name="T209" fmla="*/ T208 w 9545"/>
                              <a:gd name="T210" fmla="+- 0 1151 327"/>
                              <a:gd name="T211" fmla="*/ 1151 h 5386"/>
                              <a:gd name="T212" fmla="+- 0 10878 1348"/>
                              <a:gd name="T213" fmla="*/ T212 w 9545"/>
                              <a:gd name="T214" fmla="+- 0 327 327"/>
                              <a:gd name="T215" fmla="*/ 327 h 5386"/>
                              <a:gd name="T216" fmla="+- 0 10878 1348"/>
                              <a:gd name="T217" fmla="*/ T216 w 9545"/>
                              <a:gd name="T218" fmla="+- 0 370 327"/>
                              <a:gd name="T219" fmla="*/ 370 h 5386"/>
                              <a:gd name="T220" fmla="+- 0 10892 1348"/>
                              <a:gd name="T221" fmla="*/ T220 w 9545"/>
                              <a:gd name="T222" fmla="+- 0 370 327"/>
                              <a:gd name="T223" fmla="*/ 370 h 5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545" h="5386">
                                <a:moveTo>
                                  <a:pt x="14" y="5005"/>
                                </a:move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close/>
                                <a:moveTo>
                                  <a:pt x="14" y="3865"/>
                                </a:move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0" y="4625"/>
                                </a:lnTo>
                                <a:lnTo>
                                  <a:pt x="0" y="5005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5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close/>
                                <a:moveTo>
                                  <a:pt x="14" y="3106"/>
                                </a:moveTo>
                                <a:lnTo>
                                  <a:pt x="0" y="3106"/>
                                </a:lnTo>
                                <a:lnTo>
                                  <a:pt x="0" y="3485"/>
                                </a:lnTo>
                                <a:lnTo>
                                  <a:pt x="0" y="3865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5"/>
                                </a:lnTo>
                                <a:lnTo>
                                  <a:pt x="14" y="3106"/>
                                </a:lnTo>
                                <a:close/>
                                <a:moveTo>
                                  <a:pt x="14" y="1585"/>
                                </a:moveTo>
                                <a:lnTo>
                                  <a:pt x="0" y="1585"/>
                                </a:lnTo>
                                <a:lnTo>
                                  <a:pt x="0" y="1964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4"/>
                                </a:lnTo>
                                <a:lnTo>
                                  <a:pt x="14" y="1585"/>
                                </a:lnTo>
                                <a:close/>
                                <a:moveTo>
                                  <a:pt x="14" y="445"/>
                                </a:moveTo>
                                <a:lnTo>
                                  <a:pt x="0" y="445"/>
                                </a:lnTo>
                                <a:lnTo>
                                  <a:pt x="0" y="824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4"/>
                                </a:lnTo>
                                <a:lnTo>
                                  <a:pt x="14" y="445"/>
                                </a:lnTo>
                                <a:close/>
                                <a:moveTo>
                                  <a:pt x="43" y="3865"/>
                                </a:move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28" y="4625"/>
                                </a:lnTo>
                                <a:lnTo>
                                  <a:pt x="28" y="5005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5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close/>
                                <a:moveTo>
                                  <a:pt x="43" y="3106"/>
                                </a:moveTo>
                                <a:lnTo>
                                  <a:pt x="28" y="3106"/>
                                </a:lnTo>
                                <a:lnTo>
                                  <a:pt x="28" y="3485"/>
                                </a:lnTo>
                                <a:lnTo>
                                  <a:pt x="28" y="3865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5"/>
                                </a:lnTo>
                                <a:lnTo>
                                  <a:pt x="43" y="3106"/>
                                </a:lnTo>
                                <a:close/>
                                <a:moveTo>
                                  <a:pt x="43" y="1585"/>
                                </a:moveTo>
                                <a:lnTo>
                                  <a:pt x="28" y="1585"/>
                                </a:lnTo>
                                <a:lnTo>
                                  <a:pt x="28" y="1964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4"/>
                                </a:lnTo>
                                <a:lnTo>
                                  <a:pt x="43" y="1585"/>
                                </a:lnTo>
                                <a:close/>
                                <a:moveTo>
                                  <a:pt x="43" y="445"/>
                                </a:moveTo>
                                <a:lnTo>
                                  <a:pt x="28" y="445"/>
                                </a:lnTo>
                                <a:lnTo>
                                  <a:pt x="28" y="824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4"/>
                                </a:lnTo>
                                <a:lnTo>
                                  <a:pt x="43" y="445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3865"/>
                                </a:move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01" y="4625"/>
                                </a:lnTo>
                                <a:lnTo>
                                  <a:pt x="9501" y="5005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5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close/>
                                <a:moveTo>
                                  <a:pt x="9516" y="3106"/>
                                </a:moveTo>
                                <a:lnTo>
                                  <a:pt x="9501" y="3106"/>
                                </a:lnTo>
                                <a:lnTo>
                                  <a:pt x="9501" y="3485"/>
                                </a:lnTo>
                                <a:lnTo>
                                  <a:pt x="9501" y="3865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5"/>
                                </a:lnTo>
                                <a:lnTo>
                                  <a:pt x="9516" y="3106"/>
                                </a:lnTo>
                                <a:close/>
                                <a:moveTo>
                                  <a:pt x="9516" y="1585"/>
                                </a:moveTo>
                                <a:lnTo>
                                  <a:pt x="9501" y="1585"/>
                                </a:lnTo>
                                <a:lnTo>
                                  <a:pt x="9501" y="1964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4"/>
                                </a:lnTo>
                                <a:lnTo>
                                  <a:pt x="9516" y="1585"/>
                                </a:lnTo>
                                <a:close/>
                                <a:moveTo>
                                  <a:pt x="9516" y="445"/>
                                </a:moveTo>
                                <a:lnTo>
                                  <a:pt x="9501" y="445"/>
                                </a:lnTo>
                                <a:lnTo>
                                  <a:pt x="9501" y="824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4"/>
                                </a:lnTo>
                                <a:lnTo>
                                  <a:pt x="9516" y="445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3865"/>
                                </a:move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30" y="4625"/>
                                </a:lnTo>
                                <a:lnTo>
                                  <a:pt x="9530" y="5005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5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close/>
                                <a:moveTo>
                                  <a:pt x="9544" y="3106"/>
                                </a:moveTo>
                                <a:lnTo>
                                  <a:pt x="9530" y="3106"/>
                                </a:lnTo>
                                <a:lnTo>
                                  <a:pt x="9530" y="3485"/>
                                </a:lnTo>
                                <a:lnTo>
                                  <a:pt x="9530" y="3865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5"/>
                                </a:lnTo>
                                <a:lnTo>
                                  <a:pt x="9544" y="3106"/>
                                </a:lnTo>
                                <a:close/>
                                <a:moveTo>
                                  <a:pt x="9544" y="1585"/>
                                </a:moveTo>
                                <a:lnTo>
                                  <a:pt x="9530" y="1585"/>
                                </a:lnTo>
                                <a:lnTo>
                                  <a:pt x="9530" y="1964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4"/>
                                </a:lnTo>
                                <a:lnTo>
                                  <a:pt x="9544" y="1585"/>
                                </a:lnTo>
                                <a:close/>
                                <a:moveTo>
                                  <a:pt x="9544" y="445"/>
                                </a:moveTo>
                                <a:lnTo>
                                  <a:pt x="9530" y="445"/>
                                </a:lnTo>
                                <a:lnTo>
                                  <a:pt x="9530" y="824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4"/>
                                </a:lnTo>
                                <a:lnTo>
                                  <a:pt x="9544" y="44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2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1440" y="5534"/>
                            <a:ext cx="8532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3" name="docshape582"/>
                        <wps:cNvSpPr>
                          <a:spLocks/>
                        </wps:cNvSpPr>
                        <wps:spPr bwMode="auto">
                          <a:xfrm>
                            <a:off x="1347" y="5332"/>
                            <a:ext cx="9545" cy="1046"/>
                          </a:xfrm>
                          <a:custGeom>
                            <a:avLst/>
                            <a:gdLst>
                              <a:gd name="T0" fmla="+- 0 1391 1348"/>
                              <a:gd name="T1" fmla="*/ T0 w 9545"/>
                              <a:gd name="T2" fmla="+- 0 6363 5332"/>
                              <a:gd name="T3" fmla="*/ 6363 h 1046"/>
                              <a:gd name="T4" fmla="+- 0 1362 1348"/>
                              <a:gd name="T5" fmla="*/ T4 w 9545"/>
                              <a:gd name="T6" fmla="+- 0 6363 5332"/>
                              <a:gd name="T7" fmla="*/ 6363 h 1046"/>
                              <a:gd name="T8" fmla="+- 0 1362 1348"/>
                              <a:gd name="T9" fmla="*/ T8 w 9545"/>
                              <a:gd name="T10" fmla="+- 0 6334 5332"/>
                              <a:gd name="T11" fmla="*/ 6334 h 1046"/>
                              <a:gd name="T12" fmla="+- 0 1362 1348"/>
                              <a:gd name="T13" fmla="*/ T12 w 9545"/>
                              <a:gd name="T14" fmla="+- 0 6092 5332"/>
                              <a:gd name="T15" fmla="*/ 6092 h 1046"/>
                              <a:gd name="T16" fmla="+- 0 1362 1348"/>
                              <a:gd name="T17" fmla="*/ T16 w 9545"/>
                              <a:gd name="T18" fmla="+- 0 5713 5332"/>
                              <a:gd name="T19" fmla="*/ 5713 h 1046"/>
                              <a:gd name="T20" fmla="+- 0 1348 1348"/>
                              <a:gd name="T21" fmla="*/ T20 w 9545"/>
                              <a:gd name="T22" fmla="+- 0 5713 5332"/>
                              <a:gd name="T23" fmla="*/ 5713 h 1046"/>
                              <a:gd name="T24" fmla="+- 0 1348 1348"/>
                              <a:gd name="T25" fmla="*/ T24 w 9545"/>
                              <a:gd name="T26" fmla="+- 0 6092 5332"/>
                              <a:gd name="T27" fmla="*/ 6092 h 1046"/>
                              <a:gd name="T28" fmla="+- 0 1348 1348"/>
                              <a:gd name="T29" fmla="*/ T28 w 9545"/>
                              <a:gd name="T30" fmla="+- 0 6334 5332"/>
                              <a:gd name="T31" fmla="*/ 6334 h 1046"/>
                              <a:gd name="T32" fmla="+- 0 1348 1348"/>
                              <a:gd name="T33" fmla="*/ T32 w 9545"/>
                              <a:gd name="T34" fmla="+- 0 6363 5332"/>
                              <a:gd name="T35" fmla="*/ 6363 h 1046"/>
                              <a:gd name="T36" fmla="+- 0 1348 1348"/>
                              <a:gd name="T37" fmla="*/ T36 w 9545"/>
                              <a:gd name="T38" fmla="+- 0 6377 5332"/>
                              <a:gd name="T39" fmla="*/ 6377 h 1046"/>
                              <a:gd name="T40" fmla="+- 0 1362 1348"/>
                              <a:gd name="T41" fmla="*/ T40 w 9545"/>
                              <a:gd name="T42" fmla="+- 0 6377 5332"/>
                              <a:gd name="T43" fmla="*/ 6377 h 1046"/>
                              <a:gd name="T44" fmla="+- 0 1391 1348"/>
                              <a:gd name="T45" fmla="*/ T44 w 9545"/>
                              <a:gd name="T46" fmla="+- 0 6377 5332"/>
                              <a:gd name="T47" fmla="*/ 6377 h 1046"/>
                              <a:gd name="T48" fmla="+- 0 1391 1348"/>
                              <a:gd name="T49" fmla="*/ T48 w 9545"/>
                              <a:gd name="T50" fmla="+- 0 6363 5332"/>
                              <a:gd name="T51" fmla="*/ 6363 h 1046"/>
                              <a:gd name="T52" fmla="+- 0 1391 1348"/>
                              <a:gd name="T53" fmla="*/ T52 w 9545"/>
                              <a:gd name="T54" fmla="+- 0 5332 5332"/>
                              <a:gd name="T55" fmla="*/ 5332 h 1046"/>
                              <a:gd name="T56" fmla="+- 0 1376 1348"/>
                              <a:gd name="T57" fmla="*/ T56 w 9545"/>
                              <a:gd name="T58" fmla="+- 0 5332 5332"/>
                              <a:gd name="T59" fmla="*/ 5332 h 1046"/>
                              <a:gd name="T60" fmla="+- 0 1376 1348"/>
                              <a:gd name="T61" fmla="*/ T60 w 9545"/>
                              <a:gd name="T62" fmla="+- 0 5713 5332"/>
                              <a:gd name="T63" fmla="*/ 5713 h 1046"/>
                              <a:gd name="T64" fmla="+- 0 1376 1348"/>
                              <a:gd name="T65" fmla="*/ T64 w 9545"/>
                              <a:gd name="T66" fmla="+- 0 6092 5332"/>
                              <a:gd name="T67" fmla="*/ 6092 h 1046"/>
                              <a:gd name="T68" fmla="+- 0 1376 1348"/>
                              <a:gd name="T69" fmla="*/ T68 w 9545"/>
                              <a:gd name="T70" fmla="+- 0 6334 5332"/>
                              <a:gd name="T71" fmla="*/ 6334 h 1046"/>
                              <a:gd name="T72" fmla="+- 0 1376 1348"/>
                              <a:gd name="T73" fmla="*/ T72 w 9545"/>
                              <a:gd name="T74" fmla="+- 0 6349 5332"/>
                              <a:gd name="T75" fmla="*/ 6349 h 1046"/>
                              <a:gd name="T76" fmla="+- 0 1391 1348"/>
                              <a:gd name="T77" fmla="*/ T76 w 9545"/>
                              <a:gd name="T78" fmla="+- 0 6349 5332"/>
                              <a:gd name="T79" fmla="*/ 6349 h 1046"/>
                              <a:gd name="T80" fmla="+- 0 1391 1348"/>
                              <a:gd name="T81" fmla="*/ T80 w 9545"/>
                              <a:gd name="T82" fmla="+- 0 6334 5332"/>
                              <a:gd name="T83" fmla="*/ 6334 h 1046"/>
                              <a:gd name="T84" fmla="+- 0 1391 1348"/>
                              <a:gd name="T85" fmla="*/ T84 w 9545"/>
                              <a:gd name="T86" fmla="+- 0 6092 5332"/>
                              <a:gd name="T87" fmla="*/ 6092 h 1046"/>
                              <a:gd name="T88" fmla="+- 0 1391 1348"/>
                              <a:gd name="T89" fmla="*/ T88 w 9545"/>
                              <a:gd name="T90" fmla="+- 0 5713 5332"/>
                              <a:gd name="T91" fmla="*/ 5713 h 1046"/>
                              <a:gd name="T92" fmla="+- 0 1391 1348"/>
                              <a:gd name="T93" fmla="*/ T92 w 9545"/>
                              <a:gd name="T94" fmla="+- 0 5332 5332"/>
                              <a:gd name="T95" fmla="*/ 5332 h 1046"/>
                              <a:gd name="T96" fmla="+- 0 10849 1348"/>
                              <a:gd name="T97" fmla="*/ T96 w 9545"/>
                              <a:gd name="T98" fmla="+- 0 6363 5332"/>
                              <a:gd name="T99" fmla="*/ 6363 h 1046"/>
                              <a:gd name="T100" fmla="+- 0 1391 1348"/>
                              <a:gd name="T101" fmla="*/ T100 w 9545"/>
                              <a:gd name="T102" fmla="+- 0 6363 5332"/>
                              <a:gd name="T103" fmla="*/ 6363 h 1046"/>
                              <a:gd name="T104" fmla="+- 0 1391 1348"/>
                              <a:gd name="T105" fmla="*/ T104 w 9545"/>
                              <a:gd name="T106" fmla="+- 0 6377 5332"/>
                              <a:gd name="T107" fmla="*/ 6377 h 1046"/>
                              <a:gd name="T108" fmla="+- 0 10849 1348"/>
                              <a:gd name="T109" fmla="*/ T108 w 9545"/>
                              <a:gd name="T110" fmla="+- 0 6377 5332"/>
                              <a:gd name="T111" fmla="*/ 6377 h 1046"/>
                              <a:gd name="T112" fmla="+- 0 10849 1348"/>
                              <a:gd name="T113" fmla="*/ T112 w 9545"/>
                              <a:gd name="T114" fmla="+- 0 6363 5332"/>
                              <a:gd name="T115" fmla="*/ 6363 h 1046"/>
                              <a:gd name="T116" fmla="+- 0 10849 1348"/>
                              <a:gd name="T117" fmla="*/ T116 w 9545"/>
                              <a:gd name="T118" fmla="+- 0 6334 5332"/>
                              <a:gd name="T119" fmla="*/ 6334 h 1046"/>
                              <a:gd name="T120" fmla="+- 0 1391 1348"/>
                              <a:gd name="T121" fmla="*/ T120 w 9545"/>
                              <a:gd name="T122" fmla="+- 0 6334 5332"/>
                              <a:gd name="T123" fmla="*/ 6334 h 1046"/>
                              <a:gd name="T124" fmla="+- 0 1391 1348"/>
                              <a:gd name="T125" fmla="*/ T124 w 9545"/>
                              <a:gd name="T126" fmla="+- 0 6349 5332"/>
                              <a:gd name="T127" fmla="*/ 6349 h 1046"/>
                              <a:gd name="T128" fmla="+- 0 10849 1348"/>
                              <a:gd name="T129" fmla="*/ T128 w 9545"/>
                              <a:gd name="T130" fmla="+- 0 6349 5332"/>
                              <a:gd name="T131" fmla="*/ 6349 h 1046"/>
                              <a:gd name="T132" fmla="+- 0 10849 1348"/>
                              <a:gd name="T133" fmla="*/ T132 w 9545"/>
                              <a:gd name="T134" fmla="+- 0 6334 5332"/>
                              <a:gd name="T135" fmla="*/ 6334 h 1046"/>
                              <a:gd name="T136" fmla="+- 0 10864 1348"/>
                              <a:gd name="T137" fmla="*/ T136 w 9545"/>
                              <a:gd name="T138" fmla="+- 0 5332 5332"/>
                              <a:gd name="T139" fmla="*/ 5332 h 1046"/>
                              <a:gd name="T140" fmla="+- 0 10849 1348"/>
                              <a:gd name="T141" fmla="*/ T140 w 9545"/>
                              <a:gd name="T142" fmla="+- 0 5332 5332"/>
                              <a:gd name="T143" fmla="*/ 5332 h 1046"/>
                              <a:gd name="T144" fmla="+- 0 10849 1348"/>
                              <a:gd name="T145" fmla="*/ T144 w 9545"/>
                              <a:gd name="T146" fmla="+- 0 5713 5332"/>
                              <a:gd name="T147" fmla="*/ 5713 h 1046"/>
                              <a:gd name="T148" fmla="+- 0 10849 1348"/>
                              <a:gd name="T149" fmla="*/ T148 w 9545"/>
                              <a:gd name="T150" fmla="+- 0 6092 5332"/>
                              <a:gd name="T151" fmla="*/ 6092 h 1046"/>
                              <a:gd name="T152" fmla="+- 0 10849 1348"/>
                              <a:gd name="T153" fmla="*/ T152 w 9545"/>
                              <a:gd name="T154" fmla="+- 0 6334 5332"/>
                              <a:gd name="T155" fmla="*/ 6334 h 1046"/>
                              <a:gd name="T156" fmla="+- 0 10849 1348"/>
                              <a:gd name="T157" fmla="*/ T156 w 9545"/>
                              <a:gd name="T158" fmla="+- 0 6349 5332"/>
                              <a:gd name="T159" fmla="*/ 6349 h 1046"/>
                              <a:gd name="T160" fmla="+- 0 10864 1348"/>
                              <a:gd name="T161" fmla="*/ T160 w 9545"/>
                              <a:gd name="T162" fmla="+- 0 6349 5332"/>
                              <a:gd name="T163" fmla="*/ 6349 h 1046"/>
                              <a:gd name="T164" fmla="+- 0 10864 1348"/>
                              <a:gd name="T165" fmla="*/ T164 w 9545"/>
                              <a:gd name="T166" fmla="+- 0 6334 5332"/>
                              <a:gd name="T167" fmla="*/ 6334 h 1046"/>
                              <a:gd name="T168" fmla="+- 0 10864 1348"/>
                              <a:gd name="T169" fmla="*/ T168 w 9545"/>
                              <a:gd name="T170" fmla="+- 0 6092 5332"/>
                              <a:gd name="T171" fmla="*/ 6092 h 1046"/>
                              <a:gd name="T172" fmla="+- 0 10864 1348"/>
                              <a:gd name="T173" fmla="*/ T172 w 9545"/>
                              <a:gd name="T174" fmla="+- 0 5713 5332"/>
                              <a:gd name="T175" fmla="*/ 5713 h 1046"/>
                              <a:gd name="T176" fmla="+- 0 10864 1348"/>
                              <a:gd name="T177" fmla="*/ T176 w 9545"/>
                              <a:gd name="T178" fmla="+- 0 5332 5332"/>
                              <a:gd name="T179" fmla="*/ 5332 h 1046"/>
                              <a:gd name="T180" fmla="+- 0 10892 1348"/>
                              <a:gd name="T181" fmla="*/ T180 w 9545"/>
                              <a:gd name="T182" fmla="+- 0 5332 5332"/>
                              <a:gd name="T183" fmla="*/ 5332 h 1046"/>
                              <a:gd name="T184" fmla="+- 0 10878 1348"/>
                              <a:gd name="T185" fmla="*/ T184 w 9545"/>
                              <a:gd name="T186" fmla="+- 0 5332 5332"/>
                              <a:gd name="T187" fmla="*/ 5332 h 1046"/>
                              <a:gd name="T188" fmla="+- 0 10878 1348"/>
                              <a:gd name="T189" fmla="*/ T188 w 9545"/>
                              <a:gd name="T190" fmla="+- 0 5713 5332"/>
                              <a:gd name="T191" fmla="*/ 5713 h 1046"/>
                              <a:gd name="T192" fmla="+- 0 10878 1348"/>
                              <a:gd name="T193" fmla="*/ T192 w 9545"/>
                              <a:gd name="T194" fmla="+- 0 6092 5332"/>
                              <a:gd name="T195" fmla="*/ 6092 h 1046"/>
                              <a:gd name="T196" fmla="+- 0 10878 1348"/>
                              <a:gd name="T197" fmla="*/ T196 w 9545"/>
                              <a:gd name="T198" fmla="+- 0 6334 5332"/>
                              <a:gd name="T199" fmla="*/ 6334 h 1046"/>
                              <a:gd name="T200" fmla="+- 0 10878 1348"/>
                              <a:gd name="T201" fmla="*/ T200 w 9545"/>
                              <a:gd name="T202" fmla="+- 0 6363 5332"/>
                              <a:gd name="T203" fmla="*/ 6363 h 1046"/>
                              <a:gd name="T204" fmla="+- 0 10849 1348"/>
                              <a:gd name="T205" fmla="*/ T204 w 9545"/>
                              <a:gd name="T206" fmla="+- 0 6363 5332"/>
                              <a:gd name="T207" fmla="*/ 6363 h 1046"/>
                              <a:gd name="T208" fmla="+- 0 10849 1348"/>
                              <a:gd name="T209" fmla="*/ T208 w 9545"/>
                              <a:gd name="T210" fmla="+- 0 6377 5332"/>
                              <a:gd name="T211" fmla="*/ 6377 h 1046"/>
                              <a:gd name="T212" fmla="+- 0 10878 1348"/>
                              <a:gd name="T213" fmla="*/ T212 w 9545"/>
                              <a:gd name="T214" fmla="+- 0 6377 5332"/>
                              <a:gd name="T215" fmla="*/ 6377 h 1046"/>
                              <a:gd name="T216" fmla="+- 0 10892 1348"/>
                              <a:gd name="T217" fmla="*/ T216 w 9545"/>
                              <a:gd name="T218" fmla="+- 0 6377 5332"/>
                              <a:gd name="T219" fmla="*/ 6377 h 1046"/>
                              <a:gd name="T220" fmla="+- 0 10892 1348"/>
                              <a:gd name="T221" fmla="*/ T220 w 9545"/>
                              <a:gd name="T222" fmla="+- 0 6363 5332"/>
                              <a:gd name="T223" fmla="*/ 6363 h 1046"/>
                              <a:gd name="T224" fmla="+- 0 10892 1348"/>
                              <a:gd name="T225" fmla="*/ T224 w 9545"/>
                              <a:gd name="T226" fmla="+- 0 6334 5332"/>
                              <a:gd name="T227" fmla="*/ 6334 h 1046"/>
                              <a:gd name="T228" fmla="+- 0 10892 1348"/>
                              <a:gd name="T229" fmla="*/ T228 w 9545"/>
                              <a:gd name="T230" fmla="+- 0 6092 5332"/>
                              <a:gd name="T231" fmla="*/ 6092 h 1046"/>
                              <a:gd name="T232" fmla="+- 0 10892 1348"/>
                              <a:gd name="T233" fmla="*/ T232 w 9545"/>
                              <a:gd name="T234" fmla="+- 0 5713 5332"/>
                              <a:gd name="T235" fmla="*/ 5713 h 1046"/>
                              <a:gd name="T236" fmla="+- 0 10892 1348"/>
                              <a:gd name="T237" fmla="*/ T236 w 9545"/>
                              <a:gd name="T238" fmla="+- 0 5332 5332"/>
                              <a:gd name="T239" fmla="*/ 5332 h 10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1046">
                                <a:moveTo>
                                  <a:pt x="43" y="1031"/>
                                </a:moveTo>
                                <a:lnTo>
                                  <a:pt x="14" y="1031"/>
                                </a:lnTo>
                                <a:lnTo>
                                  <a:pt x="14" y="1002"/>
                                </a:lnTo>
                                <a:lnTo>
                                  <a:pt x="14" y="760"/>
                                </a:lnTo>
                                <a:lnTo>
                                  <a:pt x="14" y="381"/>
                                </a:lnTo>
                                <a:lnTo>
                                  <a:pt x="0" y="381"/>
                                </a:lnTo>
                                <a:lnTo>
                                  <a:pt x="0" y="760"/>
                                </a:lnTo>
                                <a:lnTo>
                                  <a:pt x="0" y="1002"/>
                                </a:lnTo>
                                <a:lnTo>
                                  <a:pt x="0" y="1031"/>
                                </a:lnTo>
                                <a:lnTo>
                                  <a:pt x="0" y="1045"/>
                                </a:lnTo>
                                <a:lnTo>
                                  <a:pt x="14" y="1045"/>
                                </a:lnTo>
                                <a:lnTo>
                                  <a:pt x="43" y="1045"/>
                                </a:lnTo>
                                <a:lnTo>
                                  <a:pt x="43" y="103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1"/>
                                </a:lnTo>
                                <a:lnTo>
                                  <a:pt x="28" y="760"/>
                                </a:lnTo>
                                <a:lnTo>
                                  <a:pt x="28" y="1002"/>
                                </a:lnTo>
                                <a:lnTo>
                                  <a:pt x="28" y="1017"/>
                                </a:lnTo>
                                <a:lnTo>
                                  <a:pt x="43" y="1017"/>
                                </a:lnTo>
                                <a:lnTo>
                                  <a:pt x="43" y="1002"/>
                                </a:lnTo>
                                <a:lnTo>
                                  <a:pt x="43" y="760"/>
                                </a:lnTo>
                                <a:lnTo>
                                  <a:pt x="43" y="38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1031"/>
                                </a:moveTo>
                                <a:lnTo>
                                  <a:pt x="43" y="1031"/>
                                </a:lnTo>
                                <a:lnTo>
                                  <a:pt x="43" y="1045"/>
                                </a:lnTo>
                                <a:lnTo>
                                  <a:pt x="9501" y="1045"/>
                                </a:lnTo>
                                <a:lnTo>
                                  <a:pt x="9501" y="1031"/>
                                </a:lnTo>
                                <a:close/>
                                <a:moveTo>
                                  <a:pt x="9501" y="1002"/>
                                </a:moveTo>
                                <a:lnTo>
                                  <a:pt x="43" y="1002"/>
                                </a:lnTo>
                                <a:lnTo>
                                  <a:pt x="43" y="1017"/>
                                </a:lnTo>
                                <a:lnTo>
                                  <a:pt x="9501" y="1017"/>
                                </a:lnTo>
                                <a:lnTo>
                                  <a:pt x="9501" y="100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1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002"/>
                                </a:lnTo>
                                <a:lnTo>
                                  <a:pt x="9501" y="1017"/>
                                </a:lnTo>
                                <a:lnTo>
                                  <a:pt x="9516" y="1017"/>
                                </a:lnTo>
                                <a:lnTo>
                                  <a:pt x="9516" y="1002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81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1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002"/>
                                </a:lnTo>
                                <a:lnTo>
                                  <a:pt x="9530" y="1031"/>
                                </a:lnTo>
                                <a:lnTo>
                                  <a:pt x="9501" y="1031"/>
                                </a:lnTo>
                                <a:lnTo>
                                  <a:pt x="9501" y="1045"/>
                                </a:lnTo>
                                <a:lnTo>
                                  <a:pt x="9530" y="1045"/>
                                </a:lnTo>
                                <a:lnTo>
                                  <a:pt x="9544" y="1045"/>
                                </a:lnTo>
                                <a:lnTo>
                                  <a:pt x="9544" y="1031"/>
                                </a:lnTo>
                                <a:lnTo>
                                  <a:pt x="9544" y="1002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81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" name="docshape58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97"/>
                            <a:ext cx="7256" cy="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4E4D2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ation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/Edit</w:t>
                              </w:r>
                            </w:p>
                            <w:p w14:paraId="69AB42D3" w14:textId="77777777" w:rsidR="00C82AAB" w:rsidRDefault="00C82AAB">
                              <w:pPr>
                                <w:tabs>
                                  <w:tab w:val="left" w:pos="3671"/>
                                </w:tabs>
                                <w:spacing w:before="176" w:line="446" w:lineRule="auto"/>
                                <w:ind w:right="773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BR: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58-96-RFQ-00130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Requesting Service: SUPPLY</w:t>
                              </w:r>
                              <w:r>
                                <w:rPr>
                                  <w:rFonts w:ascii="Courier New"/>
                                  <w:spacing w:val="-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tatus: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ENDING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ES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Requester: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FUSER,TWO</w:t>
                              </w:r>
                            </w:p>
                            <w:p w14:paraId="6A2F8047" w14:textId="77777777" w:rsidR="00C82AAB" w:rsidRDefault="00C82AAB">
                              <w:pPr>
                                <w:tabs>
                                  <w:tab w:val="left" w:pos="3671"/>
                                </w:tabs>
                                <w:spacing w:before="1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bstation: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Requester'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hon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501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555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6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5" name="docshape58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297"/>
                            <a:ext cx="3368" cy="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A93AF" w14:textId="77777777" w:rsidR="00C82AAB" w:rsidRDefault="00C82AAB">
                              <w:pPr>
                                <w:spacing w:line="448" w:lineRule="auto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ferenc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ate: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C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30,1996</w:t>
                              </w:r>
                              <w:r>
                                <w:rPr>
                                  <w:rFonts w:ascii="Courier New"/>
                                  <w:spacing w:val="-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riority of Request: STANDARD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Ship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To:</w:t>
                              </w:r>
                            </w:p>
                            <w:p w14:paraId="1F408D5F" w14:textId="77777777" w:rsidR="00C82AAB" w:rsidRDefault="00C82AAB">
                              <w:pPr>
                                <w:spacing w:line="201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FOB: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STIN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6" name="docshape585"/>
                        <wps:cNvSpPr txBox="1">
                          <a:spLocks noChangeArrowheads="1"/>
                        </wps:cNvSpPr>
                        <wps:spPr bwMode="auto">
                          <a:xfrm>
                            <a:off x="5327" y="2297"/>
                            <a:ext cx="218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19270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d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livery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ate:</w:t>
                              </w:r>
                            </w:p>
                            <w:p w14:paraId="71DBB2F8" w14:textId="77777777" w:rsidR="00C82AAB" w:rsidRDefault="00C82AAB">
                              <w:pPr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e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ue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ate/Ti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7" name="docshape586"/>
                        <wps:cNvSpPr txBox="1">
                          <a:spLocks noChangeArrowheads="1"/>
                        </wps:cNvSpPr>
                        <wps:spPr bwMode="auto">
                          <a:xfrm>
                            <a:off x="7919" y="2297"/>
                            <a:ext cx="110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F407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P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,19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8" name="docshape587"/>
                        <wps:cNvSpPr txBox="1">
                          <a:spLocks noChangeArrowheads="1"/>
                        </wps:cNvSpPr>
                        <wps:spPr bwMode="auto">
                          <a:xfrm>
                            <a:off x="5327" y="3058"/>
                            <a:ext cx="3044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ED3A6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Deliver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To: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LDG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41,ROOM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07</w:t>
                              </w:r>
                            </w:p>
                            <w:p w14:paraId="758A4BF0" w14:textId="77777777" w:rsidR="00C82AAB" w:rsidRDefault="00C82AAB">
                              <w:pPr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pecial</w:t>
                              </w:r>
                              <w:r>
                                <w:rPr>
                                  <w:rFonts w:ascii="Courier New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marks(W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9" name="docshape58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817"/>
                            <a:ext cx="542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714F2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Do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wish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dd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dministrativ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ertification?</w:t>
                              </w:r>
                            </w:p>
                            <w:p w14:paraId="65EB3FCF" w14:textId="77777777" w:rsidR="00C82AAB" w:rsidRDefault="00C82AAB">
                              <w:pPr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Administrative</w:t>
                              </w:r>
                              <w:r>
                                <w:rPr>
                                  <w:rFonts w:ascii="Courier New"/>
                                  <w:spacing w:val="-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ertifications(W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0" name="docshape589"/>
                        <wps:cNvSpPr txBox="1">
                          <a:spLocks noChangeArrowheads="1"/>
                        </wps:cNvSpPr>
                        <wps:spPr bwMode="auto">
                          <a:xfrm>
                            <a:off x="7379" y="3817"/>
                            <a:ext cx="23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69F1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1" name="docshape59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578"/>
                            <a:ext cx="120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6AA1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t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side?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2" name="docshape591"/>
                        <wps:cNvSpPr txBox="1">
                          <a:spLocks noChangeArrowheads="1"/>
                        </wps:cNvSpPr>
                        <wps:spPr bwMode="auto">
                          <a:xfrm>
                            <a:off x="4355" y="4578"/>
                            <a:ext cx="218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96C96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Contracting</w:t>
                              </w:r>
                              <w:r>
                                <w:rPr>
                                  <w:rFonts w:ascii="Courier New"/>
                                  <w:spacing w:val="-1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Offic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3" name="docshape59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6100"/>
                            <a:ext cx="88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A494A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MMAN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4" name="docshape593"/>
                        <wps:cNvSpPr txBox="1">
                          <a:spLocks noChangeArrowheads="1"/>
                        </wps:cNvSpPr>
                        <wps:spPr bwMode="auto">
                          <a:xfrm>
                            <a:off x="2735" y="6100"/>
                            <a:ext cx="99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6746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ex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5" name="docshape594"/>
                        <wps:cNvSpPr txBox="1">
                          <a:spLocks noChangeArrowheads="1"/>
                        </wps:cNvSpPr>
                        <wps:spPr bwMode="auto">
                          <a:xfrm>
                            <a:off x="6083" y="6100"/>
                            <a:ext cx="228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94E7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res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&lt;PF1&gt;H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6" name="docshape595"/>
                        <wps:cNvSpPr txBox="1">
                          <a:spLocks noChangeArrowheads="1"/>
                        </wps:cNvSpPr>
                        <wps:spPr bwMode="auto">
                          <a:xfrm>
                            <a:off x="8783" y="6100"/>
                            <a:ext cx="66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42EC4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se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705FA" id="docshapegroup580" o:spid="_x0000_s1167" alt="&quot;&quot;" style="position:absolute;margin-left:67.4pt;margin-top:16.35pt;width:477.25pt;height:302.55pt;z-index:-15707136;mso-wrap-distance-left:0;mso-wrap-distance-right:0;mso-position-horizontal-relative:page" coordorigin="1348,327" coordsize="9545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">
                <v:shape id="docshape581" o:spid="_x0000_s1168" style="position:absolute;left:1347;top:326;width:9545;height:5386;visibility:visible;mso-wrap-style:square;v-text-anchor:top" coordsize="9545,5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" path="m14,5005r-14,l,5386r14,l14,5005xm14,3865r-14,l,4246r,379l,5005r14,l14,4625r,-379l14,3865xm14,3106r-14,l,3485r,380l14,3865r,-380l14,3106xm14,1585r-14,l,1964r,381l,2725r,381l14,3106r,-381l14,2345r,-381l14,1585xm14,445l,445,,824r,381l,1585r14,l14,1205r,-381l14,445xm43,3865r-15,l28,4246r,379l28,5005r15,l43,4625r,-379l43,3865xm43,3106r-15,l28,3485r,380l43,3865r,-380l43,3106xm43,1585r-15,l28,1964r,381l28,2725r,381l43,3106r,-381l43,2345r,-381l43,1585xm43,445r-15,l28,824r,381l28,1585r15,l43,1205r,-381l43,445xm43,29r-15,l28,43r,402l43,445,43,43r,-14xm43,l14,,,,,14,,43,,445r14,l14,43r,-29l43,14,43,xm9501,29l43,29r,14l9501,43r,-14xm9501,l43,r,14l9501,14r,-14xm9516,3865r-15,l9501,4246r,379l9501,5005r15,l9516,4625r,-379l9516,3865xm9516,3106r-15,l9501,3485r,380l9516,3865r,-380l9516,3106xm9516,1585r-15,l9501,1964r,381l9501,2725r,381l9516,3106r,-381l9516,2345r,-381l9516,1585xm9516,445r-15,l9501,824r,381l9501,1585r15,l9516,1205r,-381l9516,445xm9516,29r-15,l9501,43r,402l9516,445r,-402l9516,29xm9544,3865r-14,l9530,4246r,379l9530,5005r14,l9544,4625r,-379l9544,3865xm9544,3106r-14,l9530,3485r,380l9544,3865r,-380l9544,3106xm9544,1585r-14,l9530,1964r,381l9530,2725r,381l9544,3106r,-381l9544,2345r,-381l9544,1585xm9544,445r-14,l9530,824r,381l9530,1585r14,l9544,1205r,-381l9544,445xm9544,r-14,l9501,r,14l9530,14r,29l9530,445r14,l9544,43r,-29l9544,xe" fillcolor="black" stroked="f">
                  <v:path arrowok="t" o:connecttype="custom" o:connectlocs="14,5713;0,4573;14,4952;0,3433;14,4192;14,1912;0,3052;14,3052;14,1912;0,1151;14,1532;43,4192;28,5332;43,4192;28,3812;43,3812;28,2291;28,3433;43,2672;28,772;28,1912;43,1151;28,370;43,370;14,327;0,370;14,370;9501,356;9501,356;9501,341;9501,4573;9516,4952;9501,3433;9516,4192;9516,1912;9501,3052;9516,3052;9516,1912;9501,1151;9516,1532;9516,356;9501,772;9516,356;9530,4952;9544,4573;9530,3812;9544,3812;9530,1912;9530,3052;9544,3052;9544,772;9530,1532;9544,1151;9530,327;9530,370;9544,370" o:connectangles="0,0,0,0,0,0,0,0,0,0,0,0,0,0,0,0,0,0,0,0,0,0,0,0,0,0,0,0,0,0,0,0,0,0,0,0,0,0,0,0,0,0,0,0,0,0,0,0,0,0,0,0,0,0,0,0"/>
                </v:shape>
                <v:line id="Line 1002" o:spid="_x0000_s1169" style="position:absolute;visibility:visible;mso-wrap-style:square" from="1440,5534" to="9972,5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" strokeweight=".1302mm"/>
                <v:shape id="docshape582" o:spid="_x0000_s1170" style="position:absolute;left:1347;top:5332;width:9545;height:1046;visibility:visible;mso-wrap-style:square;v-text-anchor:top" coordsize="9545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" path="m43,1031r-29,l14,1002r,-242l14,381,,381,,760r,242l,1031r,14l14,1045r29,l43,1031xm43,l28,r,381l28,760r,242l28,1017r15,l43,1002r,-242l43,381,43,xm9501,1031r-9458,l43,1045r9458,l9501,1031xm9501,1002r-9458,l43,1017r9458,l9501,1002xm9516,r-15,l9501,381r,379l9501,1002r,15l9516,1017r,-15l9516,760r,-379l9516,xm9544,r-14,l9530,381r,379l9530,1002r,29l9501,1031r,14l9530,1045r14,l9544,1031r,-29l9544,760r,-379l9544,xe" fillcolor="black" stroked="f">
                  <v:path arrowok="t" o:connecttype="custom" o:connectlocs="43,6363;14,6363;14,6334;14,6092;14,5713;0,5713;0,6092;0,6334;0,6363;0,6377;14,6377;43,6377;43,6363;43,5332;28,5332;28,5713;28,6092;28,6334;28,6349;43,6349;43,6334;43,6092;43,5713;43,5332;9501,6363;43,6363;43,6377;9501,6377;9501,6363;9501,6334;43,6334;43,6349;9501,6349;9501,6334;9516,5332;9501,5332;9501,5713;9501,6092;9501,6334;9501,6349;9516,6349;9516,6334;9516,6092;9516,5713;9516,5332;9544,5332;9530,5332;9530,5713;9530,6092;9530,6334;9530,6363;9501,6363;9501,6377;9530,6377;9544,6377;9544,6363;9544,6334;9544,6092;9544,5713;9544,5332" o:connectangles="0,0,0,0,0,0,0,0,0,0,0,0,0,0,0,0,0,0,0,0,0,0,0,0,0,0,0,0,0,0,0,0,0,0,0,0,0,0,0,0,0,0,0,0,0,0,0,0,0,0,0,0,0,0,0,0,0,0,0,0"/>
                </v:shape>
                <v:shape id="docshape583" o:spid="_x0000_s1171" type="#_x0000_t202" style="position:absolute;left:1440;top:397;width:7256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" filled="f" stroked="f">
                  <v:textbox inset="0,0,0,0">
                    <w:txbxContent>
                      <w:p w14:paraId="7064E4D2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quest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ation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nter/Edit</w:t>
                        </w:r>
                      </w:p>
                      <w:p w14:paraId="69AB42D3" w14:textId="77777777" w:rsidR="00C82AAB" w:rsidRDefault="00C82AAB">
                        <w:pPr>
                          <w:tabs>
                            <w:tab w:val="left" w:pos="3671"/>
                          </w:tabs>
                          <w:spacing w:before="176" w:line="446" w:lineRule="auto"/>
                          <w:ind w:right="773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FQ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BR: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58-96-RFQ-00130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Requesting Service: SUPPLY</w:t>
                        </w:r>
                        <w:r>
                          <w:rPr>
                            <w:rFonts w:ascii="Courier New"/>
                            <w:spacing w:val="-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tatus: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ENDING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ES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Requester: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FUSER,TWO</w:t>
                        </w:r>
                      </w:p>
                      <w:p w14:paraId="6A2F8047" w14:textId="77777777" w:rsidR="00C82AAB" w:rsidRDefault="00C82AAB">
                        <w:pPr>
                          <w:tabs>
                            <w:tab w:val="left" w:pos="3671"/>
                          </w:tabs>
                          <w:spacing w:before="1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ubstation: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Requester'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hon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501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555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631</w:t>
                        </w:r>
                      </w:p>
                    </w:txbxContent>
                  </v:textbox>
                </v:shape>
                <v:shape id="docshape584" o:spid="_x0000_s1172" type="#_x0000_t202" style="position:absolute;left:1440;top:2297;width:3368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" filled="f" stroked="f">
                  <v:textbox inset="0,0,0,0">
                    <w:txbxContent>
                      <w:p w14:paraId="613A93AF" w14:textId="77777777" w:rsidR="00C82AAB" w:rsidRDefault="00C82AAB">
                        <w:pPr>
                          <w:spacing w:line="448" w:lineRule="auto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FQ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ferenc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ate: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C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30,1996</w:t>
                        </w:r>
                        <w:r>
                          <w:rPr>
                            <w:rFonts w:ascii="Courier New"/>
                            <w:spacing w:val="-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riority of Request: STANDARD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Ship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To:</w:t>
                        </w:r>
                      </w:p>
                      <w:p w14:paraId="1F408D5F" w14:textId="77777777" w:rsidR="00C82AAB" w:rsidRDefault="00C82AAB">
                        <w:pPr>
                          <w:spacing w:line="201" w:lineRule="exac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FOB: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ESTINATION</w:t>
                        </w:r>
                      </w:p>
                    </w:txbxContent>
                  </v:textbox>
                </v:shape>
                <v:shape id="docshape585" o:spid="_x0000_s1173" type="#_x0000_t202" style="position:absolute;left:5327;top:2297;width:218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" filled="f" stroked="f">
                  <v:textbox inset="0,0,0,0">
                    <w:txbxContent>
                      <w:p w14:paraId="5C819270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qd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elivery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ate:</w:t>
                        </w:r>
                      </w:p>
                      <w:p w14:paraId="71DBB2F8" w14:textId="77777777" w:rsidR="00C82AAB" w:rsidRDefault="00C82AAB">
                        <w:pPr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Quote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ue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ate/Time:</w:t>
                        </w:r>
                      </w:p>
                    </w:txbxContent>
                  </v:textbox>
                </v:shape>
                <v:shape id="docshape586" o:spid="_x0000_s1174" type="#_x0000_t202" style="position:absolute;left:7919;top:2297;width:11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" filled="f" stroked="f">
                  <v:textbox inset="0,0,0,0">
                    <w:txbxContent>
                      <w:p w14:paraId="510F407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P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,1996</w:t>
                        </w:r>
                      </w:p>
                    </w:txbxContent>
                  </v:textbox>
                </v:shape>
                <v:shape id="docshape587" o:spid="_x0000_s1175" type="#_x0000_t202" style="position:absolute;left:5327;top:3058;width:3044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" filled="f" stroked="f">
                  <v:textbox inset="0,0,0,0">
                    <w:txbxContent>
                      <w:p w14:paraId="2D7ED3A6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Deliver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To: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LDG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41,ROOM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07</w:t>
                        </w:r>
                      </w:p>
                      <w:p w14:paraId="758A4BF0" w14:textId="77777777" w:rsidR="00C82AAB" w:rsidRDefault="00C82AAB">
                        <w:pPr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pecial</w:t>
                        </w:r>
                        <w:r>
                          <w:rPr>
                            <w:rFonts w:ascii="Courier New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marks(W):</w:t>
                        </w:r>
                      </w:p>
                    </w:txbxContent>
                  </v:textbox>
                </v:shape>
                <v:shape id="docshape588" o:spid="_x0000_s1176" type="#_x0000_t202" style="position:absolute;left:1440;top:3817;width:542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sL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" filled="f" stroked="f">
                  <v:textbox inset="0,0,0,0">
                    <w:txbxContent>
                      <w:p w14:paraId="14F714F2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Do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ou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wish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dd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dministrativ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ertification?</w:t>
                        </w:r>
                      </w:p>
                      <w:p w14:paraId="65EB3FCF" w14:textId="77777777" w:rsidR="00C82AAB" w:rsidRDefault="00C82AAB">
                        <w:pPr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Administrative</w:t>
                        </w:r>
                        <w:r>
                          <w:rPr>
                            <w:rFonts w:ascii="Courier New"/>
                            <w:spacing w:val="-2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ertifications(W):</w:t>
                        </w:r>
                      </w:p>
                    </w:txbxContent>
                  </v:textbox>
                </v:shape>
                <v:shape id="docshape589" o:spid="_x0000_s1177" type="#_x0000_t202" style="position:absolute;left:7379;top:3817;width:23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" filled="f" stroked="f">
                  <v:textbox inset="0,0,0,0">
                    <w:txbxContent>
                      <w:p w14:paraId="343569F1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O</w:t>
                        </w:r>
                      </w:p>
                    </w:txbxContent>
                  </v:textbox>
                </v:shape>
                <v:shape id="docshape590" o:spid="_x0000_s1178" type="#_x0000_t202" style="position:absolute;left:1440;top:4578;width:120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HQ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" filled="f" stroked="f">
                  <v:textbox inset="0,0,0,0">
                    <w:txbxContent>
                      <w:p w14:paraId="7FD6AA1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t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side?:</w:t>
                        </w:r>
                      </w:p>
                    </w:txbxContent>
                  </v:textbox>
                </v:shape>
                <v:shape id="docshape591" o:spid="_x0000_s1179" type="#_x0000_t202" style="position:absolute;left:4355;top:4578;width:218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" filled="f" stroked="f">
                  <v:textbox inset="0,0,0,0">
                    <w:txbxContent>
                      <w:p w14:paraId="28C96C96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Contracting</w:t>
                        </w:r>
                        <w:r>
                          <w:rPr>
                            <w:rFonts w:ascii="Courier New"/>
                            <w:spacing w:val="-1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Officer:</w:t>
                        </w:r>
                      </w:p>
                    </w:txbxContent>
                  </v:textbox>
                </v:shape>
                <v:shape id="docshape592" o:spid="_x0000_s1180" type="#_x0000_t202" style="position:absolute;left:1440;top:6100;width:88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" filled="f" stroked="f">
                  <v:textbox inset="0,0,0,0">
                    <w:txbxContent>
                      <w:p w14:paraId="035A494A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COMMAND:</w:t>
                        </w:r>
                      </w:p>
                    </w:txbxContent>
                  </v:textbox>
                </v:shape>
                <v:shape id="docshape593" o:spid="_x0000_s1181" type="#_x0000_t202" style="position:absolute;left:2735;top:6100;width:99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" filled="f" stroked="f">
                  <v:textbox inset="0,0,0,0">
                    <w:txbxContent>
                      <w:p w14:paraId="3AF6746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ex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age</w:t>
                        </w:r>
                      </w:p>
                    </w:txbxContent>
                  </v:textbox>
                </v:shape>
                <v:shape id="docshape594" o:spid="_x0000_s1182" type="#_x0000_t202" style="position:absolute;left:6083;top:6100;width:228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" filled="f" stroked="f">
                  <v:textbox inset="0,0,0,0">
                    <w:txbxContent>
                      <w:p w14:paraId="1C094E7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res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&lt;PF1&gt;H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help</w:t>
                        </w:r>
                      </w:p>
                    </w:txbxContent>
                  </v:textbox>
                </v:shape>
                <v:shape id="docshape595" o:spid="_x0000_s1183" type="#_x0000_t202" style="position:absolute;left:8783;top:6100;width:66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3mk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rN5Cr9v4hOQqycAAAD//wMAUEsBAi0AFAAGAAgAAAAhANvh9svuAAAAhQEAABMAAAAAAAAA&#10;AAAAAAAAAAAAAFtDb250ZW50X1R5cGVzXS54bWxQSwECLQAUAAYACAAAACEAWvQsW78AAAAVAQAA&#10;CwAAAAAAAAAAAAAAAAAfAQAAX3JlbHMvLnJlbHNQSwECLQAUAAYACAAAACEAEvd5pMYAAADdAAAA&#10;DwAAAAAAAAAAAAAAAAAHAgAAZHJzL2Rvd25yZXYueG1sUEsFBgAAAAADAAMAtwAAAPoCAAAAAA==&#10;" filled="f" stroked="f">
                  <v:textbox inset="0,0,0,0">
                    <w:txbxContent>
                      <w:p w14:paraId="12142EC4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nse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3B7025" w14:textId="77777777" w:rsidR="00710EA0" w:rsidRDefault="00710EA0">
      <w:pPr>
        <w:rPr>
          <w:sz w:val="24"/>
        </w:rPr>
        <w:sectPr w:rsidR="00710EA0">
          <w:footerReference w:type="default" r:id="rId71"/>
          <w:pgSz w:w="12240" w:h="15840"/>
          <w:pgMar w:top="680" w:right="840" w:bottom="1520" w:left="1200" w:header="0" w:footer="1327" w:gutter="0"/>
          <w:cols w:space="720"/>
        </w:sectPr>
      </w:pPr>
    </w:p>
    <w:p w14:paraId="6C4A32BA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7588EA00" w14:textId="77777777" w:rsidR="00710EA0" w:rsidRDefault="00710EA0">
      <w:pPr>
        <w:pStyle w:val="BodyText"/>
        <w:rPr>
          <w:sz w:val="20"/>
        </w:rPr>
      </w:pPr>
    </w:p>
    <w:p w14:paraId="2085F983" w14:textId="28BFA1CB" w:rsidR="00710EA0" w:rsidRDefault="0018017E">
      <w:pPr>
        <w:pStyle w:val="BodyText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5BAD2A5A" wp14:editId="3EDC83B1">
                <wp:simplePos x="0" y="0"/>
                <wp:positionH relativeFrom="page">
                  <wp:posOffset>855980</wp:posOffset>
                </wp:positionH>
                <wp:positionV relativeFrom="paragraph">
                  <wp:posOffset>147320</wp:posOffset>
                </wp:positionV>
                <wp:extent cx="6061075" cy="4566920"/>
                <wp:effectExtent l="0" t="0" r="0" b="0"/>
                <wp:wrapTopAndBottom/>
                <wp:docPr id="2747" name="docshapegroup6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4566920"/>
                          <a:chOff x="1348" y="232"/>
                          <a:chExt cx="9545" cy="7192"/>
                        </a:xfrm>
                      </wpg:grpSpPr>
                      <wps:wsp>
                        <wps:cNvPr id="2748" name="docshape603"/>
                        <wps:cNvSpPr>
                          <a:spLocks/>
                        </wps:cNvSpPr>
                        <wps:spPr bwMode="auto">
                          <a:xfrm>
                            <a:off x="1347" y="231"/>
                            <a:ext cx="9545" cy="538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5237 232"/>
                              <a:gd name="T3" fmla="*/ 5237 h 5386"/>
                              <a:gd name="T4" fmla="+- 0 1362 1348"/>
                              <a:gd name="T5" fmla="*/ T4 w 9545"/>
                              <a:gd name="T6" fmla="+- 0 4858 232"/>
                              <a:gd name="T7" fmla="*/ 4858 h 5386"/>
                              <a:gd name="T8" fmla="+- 0 1348 1348"/>
                              <a:gd name="T9" fmla="*/ T8 w 9545"/>
                              <a:gd name="T10" fmla="+- 0 4097 232"/>
                              <a:gd name="T11" fmla="*/ 4097 h 5386"/>
                              <a:gd name="T12" fmla="+- 0 1362 1348"/>
                              <a:gd name="T13" fmla="*/ T12 w 9545"/>
                              <a:gd name="T14" fmla="+- 0 4097 232"/>
                              <a:gd name="T15" fmla="*/ 4097 h 5386"/>
                              <a:gd name="T16" fmla="+- 0 1348 1348"/>
                              <a:gd name="T17" fmla="*/ T16 w 9545"/>
                              <a:gd name="T18" fmla="+- 0 1057 232"/>
                              <a:gd name="T19" fmla="*/ 1057 h 5386"/>
                              <a:gd name="T20" fmla="+- 0 1348 1348"/>
                              <a:gd name="T21" fmla="*/ T20 w 9545"/>
                              <a:gd name="T22" fmla="+- 0 2197 232"/>
                              <a:gd name="T23" fmla="*/ 2197 h 5386"/>
                              <a:gd name="T24" fmla="+- 0 1348 1348"/>
                              <a:gd name="T25" fmla="*/ T24 w 9545"/>
                              <a:gd name="T26" fmla="+- 0 3337 232"/>
                              <a:gd name="T27" fmla="*/ 3337 h 5386"/>
                              <a:gd name="T28" fmla="+- 0 1362 1348"/>
                              <a:gd name="T29" fmla="*/ T28 w 9545"/>
                              <a:gd name="T30" fmla="+- 0 3337 232"/>
                              <a:gd name="T31" fmla="*/ 3337 h 5386"/>
                              <a:gd name="T32" fmla="+- 0 1362 1348"/>
                              <a:gd name="T33" fmla="*/ T32 w 9545"/>
                              <a:gd name="T34" fmla="+- 0 1817 232"/>
                              <a:gd name="T35" fmla="*/ 1817 h 5386"/>
                              <a:gd name="T36" fmla="+- 0 1391 1348"/>
                              <a:gd name="T37" fmla="*/ T36 w 9545"/>
                              <a:gd name="T38" fmla="+- 0 4477 232"/>
                              <a:gd name="T39" fmla="*/ 4477 h 5386"/>
                              <a:gd name="T40" fmla="+- 0 1391 1348"/>
                              <a:gd name="T41" fmla="*/ T40 w 9545"/>
                              <a:gd name="T42" fmla="+- 0 5237 232"/>
                              <a:gd name="T43" fmla="*/ 5237 h 5386"/>
                              <a:gd name="T44" fmla="+- 0 1376 1348"/>
                              <a:gd name="T45" fmla="*/ T44 w 9545"/>
                              <a:gd name="T46" fmla="+- 0 3718 232"/>
                              <a:gd name="T47" fmla="*/ 3718 h 5386"/>
                              <a:gd name="T48" fmla="+- 0 1391 1348"/>
                              <a:gd name="T49" fmla="*/ T48 w 9545"/>
                              <a:gd name="T50" fmla="+- 0 4477 232"/>
                              <a:gd name="T51" fmla="*/ 4477 h 5386"/>
                              <a:gd name="T52" fmla="+- 0 1391 1348"/>
                              <a:gd name="T53" fmla="*/ T52 w 9545"/>
                              <a:gd name="T54" fmla="+- 0 1057 232"/>
                              <a:gd name="T55" fmla="*/ 1057 h 5386"/>
                              <a:gd name="T56" fmla="+- 0 1376 1348"/>
                              <a:gd name="T57" fmla="*/ T56 w 9545"/>
                              <a:gd name="T58" fmla="+- 0 1817 232"/>
                              <a:gd name="T59" fmla="*/ 1817 h 5386"/>
                              <a:gd name="T60" fmla="+- 0 1376 1348"/>
                              <a:gd name="T61" fmla="*/ T60 w 9545"/>
                              <a:gd name="T62" fmla="+- 0 3337 232"/>
                              <a:gd name="T63" fmla="*/ 3337 h 5386"/>
                              <a:gd name="T64" fmla="+- 0 1391 1348"/>
                              <a:gd name="T65" fmla="*/ T64 w 9545"/>
                              <a:gd name="T66" fmla="+- 0 3337 232"/>
                              <a:gd name="T67" fmla="*/ 3337 h 5386"/>
                              <a:gd name="T68" fmla="+- 0 1391 1348"/>
                              <a:gd name="T69" fmla="*/ T68 w 9545"/>
                              <a:gd name="T70" fmla="+- 0 2197 232"/>
                              <a:gd name="T71" fmla="*/ 2197 h 5386"/>
                              <a:gd name="T72" fmla="+- 0 1391 1348"/>
                              <a:gd name="T73" fmla="*/ T72 w 9545"/>
                              <a:gd name="T74" fmla="+- 0 1057 232"/>
                              <a:gd name="T75" fmla="*/ 1057 h 5386"/>
                              <a:gd name="T76" fmla="+- 0 1376 1348"/>
                              <a:gd name="T77" fmla="*/ T76 w 9545"/>
                              <a:gd name="T78" fmla="+- 0 677 232"/>
                              <a:gd name="T79" fmla="*/ 677 h 5386"/>
                              <a:gd name="T80" fmla="+- 0 1391 1348"/>
                              <a:gd name="T81" fmla="*/ T80 w 9545"/>
                              <a:gd name="T82" fmla="+- 0 677 232"/>
                              <a:gd name="T83" fmla="*/ 677 h 5386"/>
                              <a:gd name="T84" fmla="+- 0 1391 1348"/>
                              <a:gd name="T85" fmla="*/ T84 w 9545"/>
                              <a:gd name="T86" fmla="+- 0 232 232"/>
                              <a:gd name="T87" fmla="*/ 232 h 5386"/>
                              <a:gd name="T88" fmla="+- 0 1348 1348"/>
                              <a:gd name="T89" fmla="*/ T88 w 9545"/>
                              <a:gd name="T90" fmla="+- 0 275 232"/>
                              <a:gd name="T91" fmla="*/ 275 h 5386"/>
                              <a:gd name="T92" fmla="+- 0 1362 1348"/>
                              <a:gd name="T93" fmla="*/ T92 w 9545"/>
                              <a:gd name="T94" fmla="+- 0 1057 232"/>
                              <a:gd name="T95" fmla="*/ 1057 h 5386"/>
                              <a:gd name="T96" fmla="+- 0 1362 1348"/>
                              <a:gd name="T97" fmla="*/ T96 w 9545"/>
                              <a:gd name="T98" fmla="+- 0 246 232"/>
                              <a:gd name="T99" fmla="*/ 246 h 5386"/>
                              <a:gd name="T100" fmla="+- 0 1391 1348"/>
                              <a:gd name="T101" fmla="*/ T100 w 9545"/>
                              <a:gd name="T102" fmla="+- 0 261 232"/>
                              <a:gd name="T103" fmla="*/ 261 h 5386"/>
                              <a:gd name="T104" fmla="+- 0 10849 1348"/>
                              <a:gd name="T105" fmla="*/ T104 w 9545"/>
                              <a:gd name="T106" fmla="+- 0 232 232"/>
                              <a:gd name="T107" fmla="*/ 232 h 5386"/>
                              <a:gd name="T108" fmla="+- 0 10849 1348"/>
                              <a:gd name="T109" fmla="*/ T108 w 9545"/>
                              <a:gd name="T110" fmla="+- 0 232 232"/>
                              <a:gd name="T111" fmla="*/ 232 h 5386"/>
                              <a:gd name="T112" fmla="+- 0 10849 1348"/>
                              <a:gd name="T113" fmla="*/ T112 w 9545"/>
                              <a:gd name="T114" fmla="+- 0 5237 232"/>
                              <a:gd name="T115" fmla="*/ 5237 h 5386"/>
                              <a:gd name="T116" fmla="+- 0 10864 1348"/>
                              <a:gd name="T117" fmla="*/ T116 w 9545"/>
                              <a:gd name="T118" fmla="+- 0 3718 232"/>
                              <a:gd name="T119" fmla="*/ 3718 h 5386"/>
                              <a:gd name="T120" fmla="+- 0 10849 1348"/>
                              <a:gd name="T121" fmla="*/ T120 w 9545"/>
                              <a:gd name="T122" fmla="+- 0 4477 232"/>
                              <a:gd name="T123" fmla="*/ 4477 h 5386"/>
                              <a:gd name="T124" fmla="+- 0 10864 1348"/>
                              <a:gd name="T125" fmla="*/ T124 w 9545"/>
                              <a:gd name="T126" fmla="+- 0 3718 232"/>
                              <a:gd name="T127" fmla="*/ 3718 h 5386"/>
                              <a:gd name="T128" fmla="+- 0 10849 1348"/>
                              <a:gd name="T129" fmla="*/ T128 w 9545"/>
                              <a:gd name="T130" fmla="+- 0 1437 232"/>
                              <a:gd name="T131" fmla="*/ 1437 h 5386"/>
                              <a:gd name="T132" fmla="+- 0 10849 1348"/>
                              <a:gd name="T133" fmla="*/ T132 w 9545"/>
                              <a:gd name="T134" fmla="+- 0 2957 232"/>
                              <a:gd name="T135" fmla="*/ 2957 h 5386"/>
                              <a:gd name="T136" fmla="+- 0 10864 1348"/>
                              <a:gd name="T137" fmla="*/ T136 w 9545"/>
                              <a:gd name="T138" fmla="+- 0 3718 232"/>
                              <a:gd name="T139" fmla="*/ 3718 h 5386"/>
                              <a:gd name="T140" fmla="+- 0 10864 1348"/>
                              <a:gd name="T141" fmla="*/ T140 w 9545"/>
                              <a:gd name="T142" fmla="+- 0 2577 232"/>
                              <a:gd name="T143" fmla="*/ 2577 h 5386"/>
                              <a:gd name="T144" fmla="+- 0 10864 1348"/>
                              <a:gd name="T145" fmla="*/ T144 w 9545"/>
                              <a:gd name="T146" fmla="+- 0 1436 232"/>
                              <a:gd name="T147" fmla="*/ 1436 h 5386"/>
                              <a:gd name="T148" fmla="+- 0 10849 1348"/>
                              <a:gd name="T149" fmla="*/ T148 w 9545"/>
                              <a:gd name="T150" fmla="+- 0 275 232"/>
                              <a:gd name="T151" fmla="*/ 275 h 5386"/>
                              <a:gd name="T152" fmla="+- 0 10864 1348"/>
                              <a:gd name="T153" fmla="*/ T152 w 9545"/>
                              <a:gd name="T154" fmla="+- 0 1057 232"/>
                              <a:gd name="T155" fmla="*/ 1057 h 5386"/>
                              <a:gd name="T156" fmla="+- 0 10864 1348"/>
                              <a:gd name="T157" fmla="*/ T156 w 9545"/>
                              <a:gd name="T158" fmla="+- 0 261 232"/>
                              <a:gd name="T159" fmla="*/ 261 h 5386"/>
                              <a:gd name="T160" fmla="+- 0 10878 1348"/>
                              <a:gd name="T161" fmla="*/ T160 w 9545"/>
                              <a:gd name="T162" fmla="+- 0 5237 232"/>
                              <a:gd name="T163" fmla="*/ 5237 h 5386"/>
                              <a:gd name="T164" fmla="+- 0 10892 1348"/>
                              <a:gd name="T165" fmla="*/ T164 w 9545"/>
                              <a:gd name="T166" fmla="+- 0 3718 232"/>
                              <a:gd name="T167" fmla="*/ 3718 h 5386"/>
                              <a:gd name="T168" fmla="+- 0 10878 1348"/>
                              <a:gd name="T169" fmla="*/ T168 w 9545"/>
                              <a:gd name="T170" fmla="+- 0 4477 232"/>
                              <a:gd name="T171" fmla="*/ 4477 h 5386"/>
                              <a:gd name="T172" fmla="+- 0 10892 1348"/>
                              <a:gd name="T173" fmla="*/ T172 w 9545"/>
                              <a:gd name="T174" fmla="+- 0 3718 232"/>
                              <a:gd name="T175" fmla="*/ 3718 h 5386"/>
                              <a:gd name="T176" fmla="+- 0 10878 1348"/>
                              <a:gd name="T177" fmla="*/ T176 w 9545"/>
                              <a:gd name="T178" fmla="+- 0 1437 232"/>
                              <a:gd name="T179" fmla="*/ 1437 h 5386"/>
                              <a:gd name="T180" fmla="+- 0 10878 1348"/>
                              <a:gd name="T181" fmla="*/ T180 w 9545"/>
                              <a:gd name="T182" fmla="+- 0 2957 232"/>
                              <a:gd name="T183" fmla="*/ 2957 h 5386"/>
                              <a:gd name="T184" fmla="+- 0 10892 1348"/>
                              <a:gd name="T185" fmla="*/ T184 w 9545"/>
                              <a:gd name="T186" fmla="+- 0 3718 232"/>
                              <a:gd name="T187" fmla="*/ 3718 h 5386"/>
                              <a:gd name="T188" fmla="+- 0 10892 1348"/>
                              <a:gd name="T189" fmla="*/ T188 w 9545"/>
                              <a:gd name="T190" fmla="+- 0 2577 232"/>
                              <a:gd name="T191" fmla="*/ 2577 h 5386"/>
                              <a:gd name="T192" fmla="+- 0 10892 1348"/>
                              <a:gd name="T193" fmla="*/ T192 w 9545"/>
                              <a:gd name="T194" fmla="+- 0 1436 232"/>
                              <a:gd name="T195" fmla="*/ 1436 h 5386"/>
                              <a:gd name="T196" fmla="+- 0 10849 1348"/>
                              <a:gd name="T197" fmla="*/ T196 w 9545"/>
                              <a:gd name="T198" fmla="+- 0 232 232"/>
                              <a:gd name="T199" fmla="*/ 232 h 5386"/>
                              <a:gd name="T200" fmla="+- 0 10878 1348"/>
                              <a:gd name="T201" fmla="*/ T200 w 9545"/>
                              <a:gd name="T202" fmla="+- 0 677 232"/>
                              <a:gd name="T203" fmla="*/ 677 h 5386"/>
                              <a:gd name="T204" fmla="+- 0 10892 1348"/>
                              <a:gd name="T205" fmla="*/ T204 w 9545"/>
                              <a:gd name="T206" fmla="+- 0 677 232"/>
                              <a:gd name="T207" fmla="*/ 677 h 5386"/>
                              <a:gd name="T208" fmla="+- 0 10892 1348"/>
                              <a:gd name="T209" fmla="*/ T208 w 9545"/>
                              <a:gd name="T210" fmla="+- 0 232 232"/>
                              <a:gd name="T211" fmla="*/ 232 h 5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545" h="5386">
                                <a:moveTo>
                                  <a:pt x="14" y="4245"/>
                                </a:moveTo>
                                <a:lnTo>
                                  <a:pt x="0" y="4245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5"/>
                                </a:lnTo>
                                <a:lnTo>
                                  <a:pt x="14" y="5385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5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5"/>
                                </a:lnTo>
                                <a:lnTo>
                                  <a:pt x="14" y="4245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5"/>
                                </a:moveTo>
                                <a:lnTo>
                                  <a:pt x="0" y="825"/>
                                </a:lnTo>
                                <a:lnTo>
                                  <a:pt x="0" y="1204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5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5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5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1204"/>
                                </a:lnTo>
                                <a:lnTo>
                                  <a:pt x="14" y="825"/>
                                </a:lnTo>
                                <a:close/>
                                <a:moveTo>
                                  <a:pt x="43" y="4245"/>
                                </a:moveTo>
                                <a:lnTo>
                                  <a:pt x="28" y="4245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5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5"/>
                                </a:lnTo>
                                <a:lnTo>
                                  <a:pt x="43" y="4245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5"/>
                                </a:moveTo>
                                <a:lnTo>
                                  <a:pt x="28" y="825"/>
                                </a:lnTo>
                                <a:lnTo>
                                  <a:pt x="28" y="1204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5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5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5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1204"/>
                                </a:lnTo>
                                <a:lnTo>
                                  <a:pt x="43" y="825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4245"/>
                                </a:moveTo>
                                <a:lnTo>
                                  <a:pt x="9501" y="4245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5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5"/>
                                </a:lnTo>
                                <a:lnTo>
                                  <a:pt x="9516" y="4245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5"/>
                                </a:moveTo>
                                <a:lnTo>
                                  <a:pt x="9501" y="825"/>
                                </a:lnTo>
                                <a:lnTo>
                                  <a:pt x="9501" y="1204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5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5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5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1204"/>
                                </a:lnTo>
                                <a:lnTo>
                                  <a:pt x="9516" y="825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4245"/>
                                </a:moveTo>
                                <a:lnTo>
                                  <a:pt x="9530" y="4245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5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5"/>
                                </a:lnTo>
                                <a:lnTo>
                                  <a:pt x="9544" y="4245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5"/>
                                </a:moveTo>
                                <a:lnTo>
                                  <a:pt x="9530" y="825"/>
                                </a:lnTo>
                                <a:lnTo>
                                  <a:pt x="9530" y="1204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5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5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5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1204"/>
                                </a:lnTo>
                                <a:lnTo>
                                  <a:pt x="9544" y="82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" name="Line 985"/>
                        <wps:cNvCnPr>
                          <a:cxnSpLocks noChangeShapeType="1"/>
                        </wps:cNvCnPr>
                        <wps:spPr bwMode="auto">
                          <a:xfrm>
                            <a:off x="1440" y="5439"/>
                            <a:ext cx="8532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" name="docshape604"/>
                        <wps:cNvSpPr>
                          <a:spLocks/>
                        </wps:cNvSpPr>
                        <wps:spPr bwMode="auto">
                          <a:xfrm>
                            <a:off x="1347" y="5236"/>
                            <a:ext cx="9545" cy="218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5617 5237"/>
                              <a:gd name="T3" fmla="*/ 5617 h 2187"/>
                              <a:gd name="T4" fmla="+- 0 1348 1348"/>
                              <a:gd name="T5" fmla="*/ T4 w 9545"/>
                              <a:gd name="T6" fmla="+- 0 6377 5237"/>
                              <a:gd name="T7" fmla="*/ 6377 h 2187"/>
                              <a:gd name="T8" fmla="+- 0 1348 1348"/>
                              <a:gd name="T9" fmla="*/ T8 w 9545"/>
                              <a:gd name="T10" fmla="+- 0 6757 5237"/>
                              <a:gd name="T11" fmla="*/ 6757 h 2187"/>
                              <a:gd name="T12" fmla="+- 0 1362 1348"/>
                              <a:gd name="T13" fmla="*/ T12 w 9545"/>
                              <a:gd name="T14" fmla="+- 0 7138 5237"/>
                              <a:gd name="T15" fmla="*/ 7138 h 2187"/>
                              <a:gd name="T16" fmla="+- 0 1362 1348"/>
                              <a:gd name="T17" fmla="*/ T16 w 9545"/>
                              <a:gd name="T18" fmla="+- 0 6757 5237"/>
                              <a:gd name="T19" fmla="*/ 6757 h 2187"/>
                              <a:gd name="T20" fmla="+- 0 1362 1348"/>
                              <a:gd name="T21" fmla="*/ T20 w 9545"/>
                              <a:gd name="T22" fmla="+- 0 5998 5237"/>
                              <a:gd name="T23" fmla="*/ 5998 h 2187"/>
                              <a:gd name="T24" fmla="+- 0 1391 1348"/>
                              <a:gd name="T25" fmla="*/ T24 w 9545"/>
                              <a:gd name="T26" fmla="+- 0 7409 5237"/>
                              <a:gd name="T27" fmla="*/ 7409 h 2187"/>
                              <a:gd name="T28" fmla="+- 0 1362 1348"/>
                              <a:gd name="T29" fmla="*/ T28 w 9545"/>
                              <a:gd name="T30" fmla="+- 0 7380 5237"/>
                              <a:gd name="T31" fmla="*/ 7380 h 2187"/>
                              <a:gd name="T32" fmla="+- 0 1348 1348"/>
                              <a:gd name="T33" fmla="*/ T32 w 9545"/>
                              <a:gd name="T34" fmla="+- 0 7138 5237"/>
                              <a:gd name="T35" fmla="*/ 7138 h 2187"/>
                              <a:gd name="T36" fmla="+- 0 1348 1348"/>
                              <a:gd name="T37" fmla="*/ T36 w 9545"/>
                              <a:gd name="T38" fmla="+- 0 7409 5237"/>
                              <a:gd name="T39" fmla="*/ 7409 h 2187"/>
                              <a:gd name="T40" fmla="+- 0 1362 1348"/>
                              <a:gd name="T41" fmla="*/ T40 w 9545"/>
                              <a:gd name="T42" fmla="+- 0 7423 5237"/>
                              <a:gd name="T43" fmla="*/ 7423 h 2187"/>
                              <a:gd name="T44" fmla="+- 0 1391 1348"/>
                              <a:gd name="T45" fmla="*/ T44 w 9545"/>
                              <a:gd name="T46" fmla="+- 0 7409 5237"/>
                              <a:gd name="T47" fmla="*/ 7409 h 2187"/>
                              <a:gd name="T48" fmla="+- 0 1376 1348"/>
                              <a:gd name="T49" fmla="*/ T48 w 9545"/>
                              <a:gd name="T50" fmla="+- 0 7138 5237"/>
                              <a:gd name="T51" fmla="*/ 7138 h 2187"/>
                              <a:gd name="T52" fmla="+- 0 1376 1348"/>
                              <a:gd name="T53" fmla="*/ T52 w 9545"/>
                              <a:gd name="T54" fmla="+- 0 7395 5237"/>
                              <a:gd name="T55" fmla="*/ 7395 h 2187"/>
                              <a:gd name="T56" fmla="+- 0 1391 1348"/>
                              <a:gd name="T57" fmla="*/ T56 w 9545"/>
                              <a:gd name="T58" fmla="+- 0 7380 5237"/>
                              <a:gd name="T59" fmla="*/ 7380 h 2187"/>
                              <a:gd name="T60" fmla="+- 0 1391 1348"/>
                              <a:gd name="T61" fmla="*/ T60 w 9545"/>
                              <a:gd name="T62" fmla="+- 0 5617 5237"/>
                              <a:gd name="T63" fmla="*/ 5617 h 2187"/>
                              <a:gd name="T64" fmla="+- 0 1376 1348"/>
                              <a:gd name="T65" fmla="*/ T64 w 9545"/>
                              <a:gd name="T66" fmla="+- 0 5998 5237"/>
                              <a:gd name="T67" fmla="*/ 5998 h 2187"/>
                              <a:gd name="T68" fmla="+- 0 1376 1348"/>
                              <a:gd name="T69" fmla="*/ T68 w 9545"/>
                              <a:gd name="T70" fmla="+- 0 6757 5237"/>
                              <a:gd name="T71" fmla="*/ 6757 h 2187"/>
                              <a:gd name="T72" fmla="+- 0 1376 1348"/>
                              <a:gd name="T73" fmla="*/ T72 w 9545"/>
                              <a:gd name="T74" fmla="+- 0 7138 5237"/>
                              <a:gd name="T75" fmla="*/ 7138 h 2187"/>
                              <a:gd name="T76" fmla="+- 0 1391 1348"/>
                              <a:gd name="T77" fmla="*/ T76 w 9545"/>
                              <a:gd name="T78" fmla="+- 0 6757 5237"/>
                              <a:gd name="T79" fmla="*/ 6757 h 2187"/>
                              <a:gd name="T80" fmla="+- 0 1391 1348"/>
                              <a:gd name="T81" fmla="*/ T80 w 9545"/>
                              <a:gd name="T82" fmla="+- 0 6377 5237"/>
                              <a:gd name="T83" fmla="*/ 6377 h 2187"/>
                              <a:gd name="T84" fmla="+- 0 1391 1348"/>
                              <a:gd name="T85" fmla="*/ T84 w 9545"/>
                              <a:gd name="T86" fmla="+- 0 5617 5237"/>
                              <a:gd name="T87" fmla="*/ 5617 h 2187"/>
                              <a:gd name="T88" fmla="+- 0 1376 1348"/>
                              <a:gd name="T89" fmla="*/ T88 w 9545"/>
                              <a:gd name="T90" fmla="+- 0 5237 5237"/>
                              <a:gd name="T91" fmla="*/ 5237 h 2187"/>
                              <a:gd name="T92" fmla="+- 0 1391 1348"/>
                              <a:gd name="T93" fmla="*/ T92 w 9545"/>
                              <a:gd name="T94" fmla="+- 0 5617 5237"/>
                              <a:gd name="T95" fmla="*/ 5617 h 2187"/>
                              <a:gd name="T96" fmla="+- 0 10849 1348"/>
                              <a:gd name="T97" fmla="*/ T96 w 9545"/>
                              <a:gd name="T98" fmla="+- 0 7409 5237"/>
                              <a:gd name="T99" fmla="*/ 7409 h 2187"/>
                              <a:gd name="T100" fmla="+- 0 1391 1348"/>
                              <a:gd name="T101" fmla="*/ T100 w 9545"/>
                              <a:gd name="T102" fmla="+- 0 7423 5237"/>
                              <a:gd name="T103" fmla="*/ 7423 h 2187"/>
                              <a:gd name="T104" fmla="+- 0 10849 1348"/>
                              <a:gd name="T105" fmla="*/ T104 w 9545"/>
                              <a:gd name="T106" fmla="+- 0 7409 5237"/>
                              <a:gd name="T107" fmla="*/ 7409 h 2187"/>
                              <a:gd name="T108" fmla="+- 0 1391 1348"/>
                              <a:gd name="T109" fmla="*/ T108 w 9545"/>
                              <a:gd name="T110" fmla="+- 0 7380 5237"/>
                              <a:gd name="T111" fmla="*/ 7380 h 2187"/>
                              <a:gd name="T112" fmla="+- 0 10849 1348"/>
                              <a:gd name="T113" fmla="*/ T112 w 9545"/>
                              <a:gd name="T114" fmla="+- 0 7395 5237"/>
                              <a:gd name="T115" fmla="*/ 7395 h 2187"/>
                              <a:gd name="T116" fmla="+- 0 10864 1348"/>
                              <a:gd name="T117" fmla="*/ T116 w 9545"/>
                              <a:gd name="T118" fmla="+- 0 7138 5237"/>
                              <a:gd name="T119" fmla="*/ 7138 h 2187"/>
                              <a:gd name="T120" fmla="+- 0 10849 1348"/>
                              <a:gd name="T121" fmla="*/ T120 w 9545"/>
                              <a:gd name="T122" fmla="+- 0 7380 5237"/>
                              <a:gd name="T123" fmla="*/ 7380 h 2187"/>
                              <a:gd name="T124" fmla="+- 0 10864 1348"/>
                              <a:gd name="T125" fmla="*/ T124 w 9545"/>
                              <a:gd name="T126" fmla="+- 0 7395 5237"/>
                              <a:gd name="T127" fmla="*/ 7395 h 2187"/>
                              <a:gd name="T128" fmla="+- 0 10864 1348"/>
                              <a:gd name="T129" fmla="*/ T128 w 9545"/>
                              <a:gd name="T130" fmla="+- 0 7138 5237"/>
                              <a:gd name="T131" fmla="*/ 7138 h 2187"/>
                              <a:gd name="T132" fmla="+- 0 10849 1348"/>
                              <a:gd name="T133" fmla="*/ T132 w 9545"/>
                              <a:gd name="T134" fmla="+- 0 5617 5237"/>
                              <a:gd name="T135" fmla="*/ 5617 h 2187"/>
                              <a:gd name="T136" fmla="+- 0 10849 1348"/>
                              <a:gd name="T137" fmla="*/ T136 w 9545"/>
                              <a:gd name="T138" fmla="+- 0 6377 5237"/>
                              <a:gd name="T139" fmla="*/ 6377 h 2187"/>
                              <a:gd name="T140" fmla="+- 0 10849 1348"/>
                              <a:gd name="T141" fmla="*/ T140 w 9545"/>
                              <a:gd name="T142" fmla="+- 0 6757 5237"/>
                              <a:gd name="T143" fmla="*/ 6757 h 2187"/>
                              <a:gd name="T144" fmla="+- 0 10864 1348"/>
                              <a:gd name="T145" fmla="*/ T144 w 9545"/>
                              <a:gd name="T146" fmla="+- 0 7138 5237"/>
                              <a:gd name="T147" fmla="*/ 7138 h 2187"/>
                              <a:gd name="T148" fmla="+- 0 10864 1348"/>
                              <a:gd name="T149" fmla="*/ T148 w 9545"/>
                              <a:gd name="T150" fmla="+- 0 6757 5237"/>
                              <a:gd name="T151" fmla="*/ 6757 h 2187"/>
                              <a:gd name="T152" fmla="+- 0 10864 1348"/>
                              <a:gd name="T153" fmla="*/ T152 w 9545"/>
                              <a:gd name="T154" fmla="+- 0 5998 5237"/>
                              <a:gd name="T155" fmla="*/ 5998 h 2187"/>
                              <a:gd name="T156" fmla="+- 0 10864 1348"/>
                              <a:gd name="T157" fmla="*/ T156 w 9545"/>
                              <a:gd name="T158" fmla="+- 0 5237 5237"/>
                              <a:gd name="T159" fmla="*/ 5237 h 2187"/>
                              <a:gd name="T160" fmla="+- 0 10849 1348"/>
                              <a:gd name="T161" fmla="*/ T160 w 9545"/>
                              <a:gd name="T162" fmla="+- 0 5617 5237"/>
                              <a:gd name="T163" fmla="*/ 5617 h 2187"/>
                              <a:gd name="T164" fmla="+- 0 10864 1348"/>
                              <a:gd name="T165" fmla="*/ T164 w 9545"/>
                              <a:gd name="T166" fmla="+- 0 5237 5237"/>
                              <a:gd name="T167" fmla="*/ 5237 h 2187"/>
                              <a:gd name="T168" fmla="+- 0 10878 1348"/>
                              <a:gd name="T169" fmla="*/ T168 w 9545"/>
                              <a:gd name="T170" fmla="+- 0 7138 5237"/>
                              <a:gd name="T171" fmla="*/ 7138 h 2187"/>
                              <a:gd name="T172" fmla="+- 0 10878 1348"/>
                              <a:gd name="T173" fmla="*/ T172 w 9545"/>
                              <a:gd name="T174" fmla="+- 0 7409 5237"/>
                              <a:gd name="T175" fmla="*/ 7409 h 2187"/>
                              <a:gd name="T176" fmla="+- 0 10849 1348"/>
                              <a:gd name="T177" fmla="*/ T176 w 9545"/>
                              <a:gd name="T178" fmla="+- 0 7423 5237"/>
                              <a:gd name="T179" fmla="*/ 7423 h 2187"/>
                              <a:gd name="T180" fmla="+- 0 10892 1348"/>
                              <a:gd name="T181" fmla="*/ T180 w 9545"/>
                              <a:gd name="T182" fmla="+- 0 7423 5237"/>
                              <a:gd name="T183" fmla="*/ 7423 h 2187"/>
                              <a:gd name="T184" fmla="+- 0 10892 1348"/>
                              <a:gd name="T185" fmla="*/ T184 w 9545"/>
                              <a:gd name="T186" fmla="+- 0 7380 5237"/>
                              <a:gd name="T187" fmla="*/ 7380 h 2187"/>
                              <a:gd name="T188" fmla="+- 0 10892 1348"/>
                              <a:gd name="T189" fmla="*/ T188 w 9545"/>
                              <a:gd name="T190" fmla="+- 0 5617 5237"/>
                              <a:gd name="T191" fmla="*/ 5617 h 2187"/>
                              <a:gd name="T192" fmla="+- 0 10878 1348"/>
                              <a:gd name="T193" fmla="*/ T192 w 9545"/>
                              <a:gd name="T194" fmla="+- 0 5998 5237"/>
                              <a:gd name="T195" fmla="*/ 5998 h 2187"/>
                              <a:gd name="T196" fmla="+- 0 10878 1348"/>
                              <a:gd name="T197" fmla="*/ T196 w 9545"/>
                              <a:gd name="T198" fmla="+- 0 6757 5237"/>
                              <a:gd name="T199" fmla="*/ 6757 h 2187"/>
                              <a:gd name="T200" fmla="+- 0 10878 1348"/>
                              <a:gd name="T201" fmla="*/ T200 w 9545"/>
                              <a:gd name="T202" fmla="+- 0 7138 5237"/>
                              <a:gd name="T203" fmla="*/ 7138 h 2187"/>
                              <a:gd name="T204" fmla="+- 0 10892 1348"/>
                              <a:gd name="T205" fmla="*/ T204 w 9545"/>
                              <a:gd name="T206" fmla="+- 0 6757 5237"/>
                              <a:gd name="T207" fmla="*/ 6757 h 2187"/>
                              <a:gd name="T208" fmla="+- 0 10892 1348"/>
                              <a:gd name="T209" fmla="*/ T208 w 9545"/>
                              <a:gd name="T210" fmla="+- 0 6377 5237"/>
                              <a:gd name="T211" fmla="*/ 6377 h 2187"/>
                              <a:gd name="T212" fmla="+- 0 10892 1348"/>
                              <a:gd name="T213" fmla="*/ T212 w 9545"/>
                              <a:gd name="T214" fmla="+- 0 5617 5237"/>
                              <a:gd name="T215" fmla="*/ 5617 h 2187"/>
                              <a:gd name="T216" fmla="+- 0 10878 1348"/>
                              <a:gd name="T217" fmla="*/ T216 w 9545"/>
                              <a:gd name="T218" fmla="+- 0 5237 5237"/>
                              <a:gd name="T219" fmla="*/ 5237 h 2187"/>
                              <a:gd name="T220" fmla="+- 0 10892 1348"/>
                              <a:gd name="T221" fmla="*/ T220 w 9545"/>
                              <a:gd name="T222" fmla="+- 0 5617 5237"/>
                              <a:gd name="T223" fmla="*/ 5617 h 2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545" h="2187">
                                <a:moveTo>
                                  <a:pt x="14" y="380"/>
                                </a:moveTo>
                                <a:lnTo>
                                  <a:pt x="0" y="380"/>
                                </a:lnTo>
                                <a:lnTo>
                                  <a:pt x="0" y="761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1"/>
                                </a:lnTo>
                                <a:lnTo>
                                  <a:pt x="14" y="1901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1"/>
                                </a:lnTo>
                                <a:lnTo>
                                  <a:pt x="14" y="380"/>
                                </a:lnTo>
                                <a:close/>
                                <a:moveTo>
                                  <a:pt x="43" y="2172"/>
                                </a:moveTo>
                                <a:lnTo>
                                  <a:pt x="14" y="2172"/>
                                </a:lnTo>
                                <a:lnTo>
                                  <a:pt x="14" y="2143"/>
                                </a:lnTo>
                                <a:lnTo>
                                  <a:pt x="14" y="1901"/>
                                </a:lnTo>
                                <a:lnTo>
                                  <a:pt x="0" y="1901"/>
                                </a:lnTo>
                                <a:lnTo>
                                  <a:pt x="0" y="2143"/>
                                </a:lnTo>
                                <a:lnTo>
                                  <a:pt x="0" y="2172"/>
                                </a:lnTo>
                                <a:lnTo>
                                  <a:pt x="0" y="2186"/>
                                </a:lnTo>
                                <a:lnTo>
                                  <a:pt x="14" y="2186"/>
                                </a:lnTo>
                                <a:lnTo>
                                  <a:pt x="43" y="2186"/>
                                </a:lnTo>
                                <a:lnTo>
                                  <a:pt x="43" y="2172"/>
                                </a:lnTo>
                                <a:close/>
                                <a:moveTo>
                                  <a:pt x="43" y="1901"/>
                                </a:moveTo>
                                <a:lnTo>
                                  <a:pt x="28" y="1901"/>
                                </a:lnTo>
                                <a:lnTo>
                                  <a:pt x="28" y="2143"/>
                                </a:lnTo>
                                <a:lnTo>
                                  <a:pt x="28" y="2158"/>
                                </a:lnTo>
                                <a:lnTo>
                                  <a:pt x="43" y="2158"/>
                                </a:lnTo>
                                <a:lnTo>
                                  <a:pt x="43" y="2143"/>
                                </a:lnTo>
                                <a:lnTo>
                                  <a:pt x="43" y="1901"/>
                                </a:lnTo>
                                <a:close/>
                                <a:moveTo>
                                  <a:pt x="43" y="380"/>
                                </a:moveTo>
                                <a:lnTo>
                                  <a:pt x="28" y="380"/>
                                </a:lnTo>
                                <a:lnTo>
                                  <a:pt x="28" y="761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1"/>
                                </a:lnTo>
                                <a:lnTo>
                                  <a:pt x="43" y="1901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1"/>
                                </a:lnTo>
                                <a:lnTo>
                                  <a:pt x="43" y="38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0"/>
                                </a:lnTo>
                                <a:lnTo>
                                  <a:pt x="43" y="38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172"/>
                                </a:moveTo>
                                <a:lnTo>
                                  <a:pt x="43" y="2172"/>
                                </a:lnTo>
                                <a:lnTo>
                                  <a:pt x="43" y="2186"/>
                                </a:lnTo>
                                <a:lnTo>
                                  <a:pt x="9501" y="2186"/>
                                </a:lnTo>
                                <a:lnTo>
                                  <a:pt x="9501" y="2172"/>
                                </a:lnTo>
                                <a:close/>
                                <a:moveTo>
                                  <a:pt x="9501" y="2143"/>
                                </a:moveTo>
                                <a:lnTo>
                                  <a:pt x="43" y="2143"/>
                                </a:lnTo>
                                <a:lnTo>
                                  <a:pt x="43" y="2158"/>
                                </a:lnTo>
                                <a:lnTo>
                                  <a:pt x="9501" y="2158"/>
                                </a:lnTo>
                                <a:lnTo>
                                  <a:pt x="9501" y="2143"/>
                                </a:lnTo>
                                <a:close/>
                                <a:moveTo>
                                  <a:pt x="9516" y="1901"/>
                                </a:moveTo>
                                <a:lnTo>
                                  <a:pt x="9501" y="1901"/>
                                </a:lnTo>
                                <a:lnTo>
                                  <a:pt x="9501" y="2143"/>
                                </a:lnTo>
                                <a:lnTo>
                                  <a:pt x="9501" y="2158"/>
                                </a:lnTo>
                                <a:lnTo>
                                  <a:pt x="9516" y="2158"/>
                                </a:lnTo>
                                <a:lnTo>
                                  <a:pt x="9516" y="2143"/>
                                </a:lnTo>
                                <a:lnTo>
                                  <a:pt x="9516" y="1901"/>
                                </a:lnTo>
                                <a:close/>
                                <a:moveTo>
                                  <a:pt x="9516" y="380"/>
                                </a:moveTo>
                                <a:lnTo>
                                  <a:pt x="9501" y="380"/>
                                </a:lnTo>
                                <a:lnTo>
                                  <a:pt x="9501" y="761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1"/>
                                </a:lnTo>
                                <a:lnTo>
                                  <a:pt x="9516" y="1901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1"/>
                                </a:lnTo>
                                <a:lnTo>
                                  <a:pt x="9516" y="38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1901"/>
                                </a:moveTo>
                                <a:lnTo>
                                  <a:pt x="9530" y="1901"/>
                                </a:lnTo>
                                <a:lnTo>
                                  <a:pt x="9530" y="2143"/>
                                </a:lnTo>
                                <a:lnTo>
                                  <a:pt x="9530" y="2172"/>
                                </a:lnTo>
                                <a:lnTo>
                                  <a:pt x="9501" y="2172"/>
                                </a:lnTo>
                                <a:lnTo>
                                  <a:pt x="9501" y="2186"/>
                                </a:lnTo>
                                <a:lnTo>
                                  <a:pt x="9530" y="2186"/>
                                </a:lnTo>
                                <a:lnTo>
                                  <a:pt x="9544" y="2186"/>
                                </a:lnTo>
                                <a:lnTo>
                                  <a:pt x="9544" y="2172"/>
                                </a:lnTo>
                                <a:lnTo>
                                  <a:pt x="9544" y="2143"/>
                                </a:lnTo>
                                <a:lnTo>
                                  <a:pt x="9544" y="1901"/>
                                </a:lnTo>
                                <a:close/>
                                <a:moveTo>
                                  <a:pt x="9544" y="380"/>
                                </a:moveTo>
                                <a:lnTo>
                                  <a:pt x="9530" y="380"/>
                                </a:lnTo>
                                <a:lnTo>
                                  <a:pt x="9530" y="761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1"/>
                                </a:lnTo>
                                <a:lnTo>
                                  <a:pt x="9544" y="1901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1"/>
                                </a:lnTo>
                                <a:lnTo>
                                  <a:pt x="9544" y="38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0"/>
                                </a:lnTo>
                                <a:lnTo>
                                  <a:pt x="9544" y="38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" name="docshape605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302"/>
                            <a:ext cx="347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5FAB9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ation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/Ed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2" name="docshape60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683"/>
                            <a:ext cx="272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7914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RFQ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NBR: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58-96-RFQ-001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3" name="docshape607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683"/>
                            <a:ext cx="282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59D7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Requesting</w:t>
                              </w:r>
                              <w:r>
                                <w:rPr>
                                  <w:rFonts w:ascii="Courier New"/>
                                  <w:spacing w:val="-11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Service: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PP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4" name="docshape60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63"/>
                            <a:ext cx="239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098B9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Status: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ENDING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5" name="docshape609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1063"/>
                            <a:ext cx="228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DF89F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Requester:</w:t>
                              </w:r>
                              <w:r>
                                <w:rPr>
                                  <w:rFonts w:ascii="Courier New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FUSER,TW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6" name="docshape61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442"/>
                            <a:ext cx="120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34E19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bsta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7" name="docshape611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1442"/>
                            <a:ext cx="358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0009F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er'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hon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501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555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6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8" name="docshape61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203"/>
                            <a:ext cx="336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8DDB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ferenc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ate: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C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30,19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9" name="docshape613"/>
                        <wps:cNvSpPr txBox="1">
                          <a:spLocks noChangeArrowheads="1"/>
                        </wps:cNvSpPr>
                        <wps:spPr bwMode="auto">
                          <a:xfrm>
                            <a:off x="5327" y="2203"/>
                            <a:ext cx="207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92108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d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livery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0" name="docshape614"/>
                        <wps:cNvSpPr txBox="1">
                          <a:spLocks noChangeArrowheads="1"/>
                        </wps:cNvSpPr>
                        <wps:spPr bwMode="auto">
                          <a:xfrm>
                            <a:off x="7919" y="2203"/>
                            <a:ext cx="120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598EC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C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5,19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1" name="docshape61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582"/>
                            <a:ext cx="315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2AB81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riority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: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TAND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2" name="docshape616"/>
                        <wps:cNvSpPr txBox="1">
                          <a:spLocks noChangeArrowheads="1"/>
                        </wps:cNvSpPr>
                        <wps:spPr bwMode="auto">
                          <a:xfrm>
                            <a:off x="5327" y="2582"/>
                            <a:ext cx="412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B2033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e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ue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ate/Time: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V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5,1996@16: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3" name="docshape61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963"/>
                            <a:ext cx="207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62A21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Ship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To: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SYCHIAT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4" name="docshape618"/>
                        <wps:cNvSpPr txBox="1">
                          <a:spLocks noChangeArrowheads="1"/>
                        </wps:cNvSpPr>
                        <wps:spPr bwMode="auto">
                          <a:xfrm>
                            <a:off x="5327" y="2963"/>
                            <a:ext cx="304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2BB6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Deliver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To: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LDG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41,ROOM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5" name="docshape61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343"/>
                            <a:ext cx="174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C3C35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FOB:</w:t>
                              </w:r>
                              <w:r>
                                <w:rPr>
                                  <w:rFonts w:ascii="Courier New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STIN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6" name="docshape620"/>
                        <wps:cNvSpPr txBox="1">
                          <a:spLocks noChangeArrowheads="1"/>
                        </wps:cNvSpPr>
                        <wps:spPr bwMode="auto">
                          <a:xfrm>
                            <a:off x="5327" y="3343"/>
                            <a:ext cx="207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31BE4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pecial</w:t>
                              </w:r>
                              <w:r>
                                <w:rPr>
                                  <w:rFonts w:ascii="Courier New"/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marks(W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7" name="docshape62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723"/>
                            <a:ext cx="542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A6BCA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Do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wish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dd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dministrativ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ertification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8" name="docshape622"/>
                        <wps:cNvSpPr txBox="1">
                          <a:spLocks noChangeArrowheads="1"/>
                        </wps:cNvSpPr>
                        <wps:spPr bwMode="auto">
                          <a:xfrm>
                            <a:off x="7379" y="3723"/>
                            <a:ext cx="23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1FC81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9" name="docshape62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103"/>
                            <a:ext cx="358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B71C0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Administrative</w:t>
                              </w:r>
                              <w:r>
                                <w:rPr>
                                  <w:rFonts w:ascii="Courier New"/>
                                  <w:spacing w:val="-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ertifications(W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0" name="docshape62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483"/>
                            <a:ext cx="153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760C0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side?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1" name="docshape625"/>
                        <wps:cNvSpPr txBox="1">
                          <a:spLocks noChangeArrowheads="1"/>
                        </wps:cNvSpPr>
                        <wps:spPr bwMode="auto">
                          <a:xfrm>
                            <a:off x="4355" y="4483"/>
                            <a:ext cx="336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C7661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Contracting</w:t>
                              </w:r>
                              <w:r>
                                <w:rPr>
                                  <w:rFonts w:ascii="Courier New"/>
                                  <w:spacing w:val="-12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Officer: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FUSER,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2" name="docshape62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623"/>
                            <a:ext cx="45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E1E0D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3" name="docshape627"/>
                        <wps:cNvSpPr txBox="1">
                          <a:spLocks noChangeArrowheads="1"/>
                        </wps:cNvSpPr>
                        <wps:spPr bwMode="auto">
                          <a:xfrm>
                            <a:off x="2411" y="5623"/>
                            <a:ext cx="45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B9591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4" name="docshape628"/>
                        <wps:cNvSpPr txBox="1">
                          <a:spLocks noChangeArrowheads="1"/>
                        </wps:cNvSpPr>
                        <wps:spPr bwMode="auto">
                          <a:xfrm>
                            <a:off x="3383" y="5623"/>
                            <a:ext cx="99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FAB54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ex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5" name="docshape629"/>
                        <wps:cNvSpPr txBox="1">
                          <a:spLocks noChangeArrowheads="1"/>
                        </wps:cNvSpPr>
                        <wps:spPr bwMode="auto">
                          <a:xfrm>
                            <a:off x="4895" y="5623"/>
                            <a:ext cx="77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168A8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6" name="docshape63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6383"/>
                            <a:ext cx="790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6DA9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mman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'^'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llowe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aption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jump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pecific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iel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7" name="docshape63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7146"/>
                            <a:ext cx="207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C0CF5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MMAND:</w:t>
                              </w:r>
                              <w:r>
                                <w:rPr>
                                  <w:rFonts w:ascii="Courier New"/>
                                  <w:spacing w:val="9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ex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8" name="docshape632"/>
                        <wps:cNvSpPr txBox="1">
                          <a:spLocks noChangeArrowheads="1"/>
                        </wps:cNvSpPr>
                        <wps:spPr bwMode="auto">
                          <a:xfrm>
                            <a:off x="6623" y="7146"/>
                            <a:ext cx="228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08DE1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res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&lt;PF1&gt;H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9" name="docshape633"/>
                        <wps:cNvSpPr txBox="1">
                          <a:spLocks noChangeArrowheads="1"/>
                        </wps:cNvSpPr>
                        <wps:spPr bwMode="auto">
                          <a:xfrm>
                            <a:off x="9323" y="7146"/>
                            <a:ext cx="66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0EB45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se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D2A5A" id="docshapegroup602" o:spid="_x0000_s1184" alt="&quot;&quot;" style="position:absolute;margin-left:67.4pt;margin-top:11.6pt;width:477.25pt;height:359.6pt;z-index:-15706624;mso-wrap-distance-left:0;mso-wrap-distance-right:0;mso-position-horizontal-relative:page" coordorigin="1348,232" coordsize="9545,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">
                <v:shape id="docshape603" o:spid="_x0000_s1185" style="position:absolute;left:1347;top:231;width:9545;height:5386;visibility:visible;mso-wrap-style:square;v-text-anchor:top" coordsize="9545,5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" path="m14,4245r-14,l,4626r,379l,5385r14,l14,5005r,-379l14,4245xm14,3486r-14,l,3865r,380l14,4245r,-380l14,3486xm14,825l,825r,379l,1205r,380l,1965r,380l,2725r,380l,3486r14,l14,3105r,-380l14,2345r,-380l14,1585r,-380l14,1204r,-379xm43,4245r-15,l28,4626r,379l43,5005r,-379l43,4245xm43,3486r-15,l28,3865r,380l43,4245r,-380l43,3486xm43,825r-15,l28,1204r,1l28,1585r,380l28,2345r,380l28,3105r,381l43,3486r,-381l43,2725r,-380l43,1965r,-380l43,1205r,-1l43,825xm43,29r-15,l28,43r,402l28,825r15,l43,445,43,43r,-14xm43,l14,,,,,14,,43,,445,,825r14,l14,445,14,43r,-29l43,14,43,xm9501,29l43,29r,14l9501,43r,-14xm9501,l43,r,14l9501,14r,-14xm9516,4245r-15,l9501,4626r,379l9516,5005r,-379l9516,4245xm9516,3486r-15,l9501,3865r,380l9516,4245r,-380l9516,3486xm9516,825r-15,l9501,1204r,1l9501,1585r,380l9501,2345r,380l9501,3105r,381l9516,3486r,-381l9516,2725r,-380l9516,1965r,-380l9516,1205r,-1l9516,825xm9516,29r-15,l9501,43r,402l9501,825r15,l9516,445r,-402l9516,29xm9544,4245r-14,l9530,4626r,379l9544,5005r,-379l9544,4245xm9544,3486r-14,l9530,3865r,380l9544,4245r,-380l9544,3486xm9544,825r-14,l9530,1204r,1l9530,1585r,380l9530,2345r,380l9530,3105r,381l9544,3486r,-381l9544,2725r,-380l9544,1965r,-380l9544,1205r,-1l9544,825xm9544,r-14,l9501,r,14l9530,14r,29l9530,445r,380l9544,825r,-380l9544,43r,-29l9544,xe" fillcolor="black" stroked="f">
                  <v:path arrowok="t" o:connecttype="custom" o:connectlocs="0,5237;14,4858;0,4097;14,4097;0,1057;0,2197;0,3337;14,3337;14,1817;43,4477;43,5237;28,3718;43,4477;43,1057;28,1817;28,3337;43,3337;43,2197;43,1057;28,677;43,677;43,232;0,275;14,1057;14,246;43,261;9501,232;9501,232;9501,5237;9516,3718;9501,4477;9516,3718;9501,1437;9501,2957;9516,3718;9516,2577;9516,1436;9501,275;9516,1057;9516,261;9530,5237;9544,3718;9530,4477;9544,3718;9530,1437;9530,2957;9544,3718;9544,2577;9544,1436;9501,232;9530,677;9544,677;9544,232" o:connectangles="0,0,0,0,0,0,0,0,0,0,0,0,0,0,0,0,0,0,0,0,0,0,0,0,0,0,0,0,0,0,0,0,0,0,0,0,0,0,0,0,0,0,0,0,0,0,0,0,0,0,0,0,0"/>
                </v:shape>
                <v:line id="Line 985" o:spid="_x0000_s1186" style="position:absolute;visibility:visible;mso-wrap-style:square" from="1440,5439" to="9972,5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" strokeweight=".1302mm"/>
                <v:shape id="docshape604" o:spid="_x0000_s1187" style="position:absolute;left:1347;top:5236;width:9545;height:2187;visibility:visible;mso-wrap-style:square;v-text-anchor:top" coordsize="9545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" path="m14,380l,380,,761r,379l,1520r,381l14,1901r,-381l14,1140r,-379l14,380xm43,2172r-29,l14,2143r,-242l,1901r,242l,2172r,14l14,2186r29,l43,2172xm43,1901r-15,l28,2143r,15l43,2158r,-15l43,1901xm43,380r-15,l28,761r,379l28,1520r,381l43,1901r,-381l43,1140r,-379l43,380xm43,l28,r,380l43,380,43,xm9501,2172r-9458,l43,2186r9458,l9501,2172xm9501,2143r-9458,l43,2158r9458,l9501,2143xm9516,1901r-15,l9501,2143r,15l9516,2158r,-15l9516,1901xm9516,380r-15,l9501,761r,379l9501,1520r,381l9516,1901r,-381l9516,1140r,-379l9516,380xm9516,r-15,l9501,380r15,l9516,xm9544,1901r-14,l9530,2143r,29l9501,2172r,14l9530,2186r14,l9544,2172r,-29l9544,1901xm9544,380r-14,l9530,761r,379l9530,1520r,381l9544,1901r,-381l9544,1140r,-379l9544,380xm9544,r-14,l9530,380r14,l9544,xe" fillcolor="black" stroked="f">
                  <v:path arrowok="t" o:connecttype="custom" o:connectlocs="0,5617;0,6377;0,6757;14,7138;14,6757;14,5998;43,7409;14,7380;0,7138;0,7409;14,7423;43,7409;28,7138;28,7395;43,7380;43,5617;28,5998;28,6757;28,7138;43,6757;43,6377;43,5617;28,5237;43,5617;9501,7409;43,7423;9501,7409;43,7380;9501,7395;9516,7138;9501,7380;9516,7395;9516,7138;9501,5617;9501,6377;9501,6757;9516,7138;9516,6757;9516,5998;9516,5237;9501,5617;9516,5237;9530,7138;9530,7409;9501,7423;9544,7423;9544,7380;9544,5617;9530,5998;9530,6757;9530,7138;9544,6757;9544,6377;9544,5617;9530,5237;9544,5617" o:connectangles="0,0,0,0,0,0,0,0,0,0,0,0,0,0,0,0,0,0,0,0,0,0,0,0,0,0,0,0,0,0,0,0,0,0,0,0,0,0,0,0,0,0,0,0,0,0,0,0,0,0,0,0,0,0,0,0"/>
                </v:shape>
                <v:shape id="docshape605" o:spid="_x0000_s1188" type="#_x0000_t202" style="position:absolute;left:3600;top:302;width:347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" filled="f" stroked="f">
                  <v:textbox inset="0,0,0,0">
                    <w:txbxContent>
                      <w:p w14:paraId="20B5FAB9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quest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ation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nter/Edit</w:t>
                        </w:r>
                      </w:p>
                    </w:txbxContent>
                  </v:textbox>
                </v:shape>
                <v:shape id="docshape606" o:spid="_x0000_s1189" type="#_x0000_t202" style="position:absolute;left:1440;top:683;width:272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" filled="f" stroked="f">
                  <v:textbox inset="0,0,0,0">
                    <w:txbxContent>
                      <w:p w14:paraId="0A17914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RFQ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NBR: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58-96-RFQ-00130</w:t>
                        </w:r>
                      </w:p>
                    </w:txbxContent>
                  </v:textbox>
                </v:shape>
                <v:shape id="docshape607" o:spid="_x0000_s1190" type="#_x0000_t202" style="position:absolute;left:5111;top:683;width:282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WCm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YPQ2foXfN/EJyMUPAAAA//8DAFBLAQItABQABgAIAAAAIQDb4fbL7gAAAIUBAAATAAAAAAAA&#10;AAAAAAAAAAAAAABbQ29udGVudF9UeXBlc10ueG1sUEsBAi0AFAAGAAgAAAAhAFr0LFu/AAAAFQEA&#10;AAsAAAAAAAAAAAAAAAAAHwEAAF9yZWxzLy5yZWxzUEsBAi0AFAAGAAgAAAAhAPk5YKbHAAAA3QAA&#10;AA8AAAAAAAAAAAAAAAAABwIAAGRycy9kb3ducmV2LnhtbFBLBQYAAAAAAwADALcAAAD7AgAAAAA=&#10;" filled="f" stroked="f">
                  <v:textbox inset="0,0,0,0">
                    <w:txbxContent>
                      <w:p w14:paraId="15E59D7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Requesting</w:t>
                        </w:r>
                        <w:r>
                          <w:rPr>
                            <w:rFonts w:ascii="Courier New"/>
                            <w:spacing w:val="-11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Service: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UPPLY</w:t>
                        </w:r>
                      </w:p>
                    </w:txbxContent>
                  </v:textbox>
                </v:shape>
                <v:shape id="docshape608" o:spid="_x0000_s1191" type="#_x0000_t202" style="position:absolute;left:1440;top:1063;width:239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" filled="f" stroked="f">
                  <v:textbox inset="0,0,0,0">
                    <w:txbxContent>
                      <w:p w14:paraId="702098B9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Status: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ENDING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ES</w:t>
                        </w:r>
                      </w:p>
                    </w:txbxContent>
                  </v:textbox>
                </v:shape>
                <v:shape id="docshape609" o:spid="_x0000_s1192" type="#_x0000_t202" style="position:absolute;left:5111;top:1063;width:228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" filled="f" stroked="f">
                  <v:textbox inset="0,0,0,0">
                    <w:txbxContent>
                      <w:p w14:paraId="065DF89F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Requester:</w:t>
                        </w:r>
                        <w:r>
                          <w:rPr>
                            <w:rFonts w:ascii="Courier New"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FUSER,TWO</w:t>
                        </w:r>
                      </w:p>
                    </w:txbxContent>
                  </v:textbox>
                </v:shape>
                <v:shape id="docshape610" o:spid="_x0000_s1193" type="#_x0000_t202" style="position:absolute;left:1440;top:1442;width:120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" filled="f" stroked="f">
                  <v:textbox inset="0,0,0,0">
                    <w:txbxContent>
                      <w:p w14:paraId="4C334E19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ubstation:</w:t>
                        </w:r>
                      </w:p>
                    </w:txbxContent>
                  </v:textbox>
                </v:shape>
                <v:shape id="docshape611" o:spid="_x0000_s1194" type="#_x0000_t202" style="position:absolute;left:5111;top:1442;width:358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" filled="f" stroked="f">
                  <v:textbox inset="0,0,0,0">
                    <w:txbxContent>
                      <w:p w14:paraId="4E10009F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quester'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hon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501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555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631</w:t>
                        </w:r>
                      </w:p>
                    </w:txbxContent>
                  </v:textbox>
                </v:shape>
                <v:shape id="docshape612" o:spid="_x0000_s1195" type="#_x0000_t202" style="position:absolute;left:1440;top:2203;width:336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" filled="f" stroked="f">
                  <v:textbox inset="0,0,0,0">
                    <w:txbxContent>
                      <w:p w14:paraId="03C8DDB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FQ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ferenc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ate: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C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30,1996</w:t>
                        </w:r>
                      </w:p>
                    </w:txbxContent>
                  </v:textbox>
                </v:shape>
                <v:shape id="docshape613" o:spid="_x0000_s1196" type="#_x0000_t202" style="position:absolute;left:5327;top:2203;width:207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" filled="f" stroked="f">
                  <v:textbox inset="0,0,0,0">
                    <w:txbxContent>
                      <w:p w14:paraId="15992108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qd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elivery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ate:</w:t>
                        </w:r>
                      </w:p>
                    </w:txbxContent>
                  </v:textbox>
                </v:shape>
                <v:shape id="docshape614" o:spid="_x0000_s1197" type="#_x0000_t202" style="position:absolute;left:7919;top:2203;width:120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" filled="f" stroked="f">
                  <v:textbox inset="0,0,0,0">
                    <w:txbxContent>
                      <w:p w14:paraId="20D598EC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DEC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5,1996</w:t>
                        </w:r>
                      </w:p>
                    </w:txbxContent>
                  </v:textbox>
                </v:shape>
                <v:shape id="docshape615" o:spid="_x0000_s1198" type="#_x0000_t202" style="position:absolute;left:1440;top:2582;width:315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5H3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rN0Ar9v4hOQyycAAAD//wMAUEsBAi0AFAAGAAgAAAAhANvh9svuAAAAhQEAABMAAAAAAAAA&#10;AAAAAAAAAAAAAFtDb250ZW50X1R5cGVzXS54bWxQSwECLQAUAAYACAAAACEAWvQsW78AAAAVAQAA&#10;CwAAAAAAAAAAAAAAAAAfAQAAX3JlbHMvLnJlbHNQSwECLQAUAAYACAAAACEAqMuR98YAAADdAAAA&#10;DwAAAAAAAAAAAAAAAAAHAgAAZHJzL2Rvd25yZXYueG1sUEsFBgAAAAADAAMAtwAAAPoCAAAAAA==&#10;" filled="f" stroked="f">
                  <v:textbox inset="0,0,0,0">
                    <w:txbxContent>
                      <w:p w14:paraId="0202AB81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riority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quest: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TANDARD</w:t>
                        </w:r>
                      </w:p>
                    </w:txbxContent>
                  </v:textbox>
                </v:shape>
                <v:shape id="docshape616" o:spid="_x0000_s1199" type="#_x0000_t202" style="position:absolute;left:5327;top:2582;width:412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Q+A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QfaaZ/D/Jj4BufgDAAD//wMAUEsBAi0AFAAGAAgAAAAhANvh9svuAAAAhQEAABMAAAAAAAAA&#10;AAAAAAAAAAAAAFtDb250ZW50X1R5cGVzXS54bWxQSwECLQAUAAYACAAAACEAWvQsW78AAAAVAQAA&#10;CwAAAAAAAAAAAAAAAAAfAQAAX3JlbHMvLnJlbHNQSwECLQAUAAYACAAAACEAWBkPgMYAAADdAAAA&#10;DwAAAAAAAAAAAAAAAAAHAgAAZHJzL2Rvd25yZXYueG1sUEsFBgAAAAADAAMAtwAAAPoCAAAAAA==&#10;" filled="f" stroked="f">
                  <v:textbox inset="0,0,0,0">
                    <w:txbxContent>
                      <w:p w14:paraId="58CB2033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Quote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ue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ate/Time: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OV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5,1996@16:30</w:t>
                        </w:r>
                      </w:p>
                    </w:txbxContent>
                  </v:textbox>
                </v:shape>
                <v:shape id="docshape617" o:spid="_x0000_s1200" type="#_x0000_t202" style="position:absolute;left:1440;top:2963;width:207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aob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JqkY/h7E5+AnN0BAAD//wMAUEsBAi0AFAAGAAgAAAAhANvh9svuAAAAhQEAABMAAAAAAAAA&#10;AAAAAAAAAAAAAFtDb250ZW50X1R5cGVzXS54bWxQSwECLQAUAAYACAAAACEAWvQsW78AAAAVAQAA&#10;CwAAAAAAAAAAAAAAAAAfAQAAX3JlbHMvLnJlbHNQSwECLQAUAAYACAAAACEAN1WqG8YAAADdAAAA&#10;DwAAAAAAAAAAAAAAAAAHAgAAZHJzL2Rvd25yZXYueG1sUEsFBgAAAAADAAMAtwAAAPoCAAAAAA==&#10;" filled="f" stroked="f">
                  <v:textbox inset="0,0,0,0">
                    <w:txbxContent>
                      <w:p w14:paraId="0D762A21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Ship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To: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SYCHIATRY</w:t>
                        </w:r>
                      </w:p>
                    </w:txbxContent>
                  </v:textbox>
                </v:shape>
                <v:shape id="docshape618" o:spid="_x0000_s1201" type="#_x0000_t202" style="position:absolute;left:5327;top:2963;width:304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" filled="f" stroked="f">
                  <v:textbox inset="0,0,0,0">
                    <w:txbxContent>
                      <w:p w14:paraId="35C2BB6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Deliver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To: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LDG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41,ROOM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07</w:t>
                        </w:r>
                      </w:p>
                    </w:txbxContent>
                  </v:textbox>
                </v:shape>
                <v:shape id="docshape619" o:spid="_x0000_s1202" type="#_x0000_t202" style="position:absolute;left:1440;top:3343;width:174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" filled="f" stroked="f">
                  <v:textbox inset="0,0,0,0">
                    <w:txbxContent>
                      <w:p w14:paraId="221C3C35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FOB:</w:t>
                        </w:r>
                        <w:r>
                          <w:rPr>
                            <w:rFonts w:ascii="Courier New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ESTINATION</w:t>
                        </w:r>
                      </w:p>
                    </w:txbxContent>
                  </v:textbox>
                </v:shape>
                <v:shape id="docshape620" o:spid="_x0000_s1203" type="#_x0000_t202" style="position:absolute;left:5327;top:3343;width:207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mDxQAAAN0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" filled="f" stroked="f">
                  <v:textbox inset="0,0,0,0">
                    <w:txbxContent>
                      <w:p w14:paraId="6A431BE4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pecial</w:t>
                        </w:r>
                        <w:r>
                          <w:rPr>
                            <w:rFonts w:ascii="Courier New"/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marks(W):</w:t>
                        </w:r>
                      </w:p>
                    </w:txbxContent>
                  </v:textbox>
                </v:shape>
                <v:shape id="docshape621" o:spid="_x0000_s1204" type="#_x0000_t202" style="position:absolute;left:1440;top:3723;width:542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" filled="f" stroked="f">
                  <v:textbox inset="0,0,0,0">
                    <w:txbxContent>
                      <w:p w14:paraId="185A6BCA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Do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ou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wish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dd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dministrativ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ertification?</w:t>
                        </w:r>
                      </w:p>
                    </w:txbxContent>
                  </v:textbox>
                </v:shape>
                <v:shape id="docshape622" o:spid="_x0000_s1205" type="#_x0000_t202" style="position:absolute;left:7379;top:3723;width:23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" filled="f" stroked="f">
                  <v:textbox inset="0,0,0,0">
                    <w:txbxContent>
                      <w:p w14:paraId="1311FC81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O</w:t>
                        </w:r>
                      </w:p>
                    </w:txbxContent>
                  </v:textbox>
                </v:shape>
                <v:shape id="docshape623" o:spid="_x0000_s1206" type="#_x0000_t202" style="position:absolute;left:1440;top:4103;width:358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3x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rN0Dr9v4hOQqycAAAD//wMAUEsBAi0AFAAGAAgAAAAhANvh9svuAAAAhQEAABMAAAAAAAAA&#10;AAAAAAAAAAAAAFtDb250ZW50X1R5cGVzXS54bWxQSwECLQAUAAYACAAAACEAWvQsW78AAAAVAQAA&#10;CwAAAAAAAAAAAAAAAAAfAQAAX3JlbHMvLnJlbHNQSwECLQAUAAYACAAAACEAVr2d8cYAAADdAAAA&#10;DwAAAAAAAAAAAAAAAAAHAgAAZHJzL2Rvd25yZXYueG1sUEsFBgAAAAADAAMAtwAAAPoCAAAAAA==&#10;" filled="f" stroked="f">
                  <v:textbox inset="0,0,0,0">
                    <w:txbxContent>
                      <w:p w14:paraId="7F0B71C0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Administrative</w:t>
                        </w:r>
                        <w:r>
                          <w:rPr>
                            <w:rFonts w:ascii="Courier New"/>
                            <w:spacing w:val="-2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ertifications(W):</w:t>
                        </w:r>
                      </w:p>
                    </w:txbxContent>
                  </v:textbox>
                </v:shape>
                <v:shape id="docshape624" o:spid="_x0000_s1207" type="#_x0000_t202" style="position:absolute;left:1440;top:4483;width:153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" filled="f" stroked="f">
                  <v:textbox inset="0,0,0,0">
                    <w:txbxContent>
                      <w:p w14:paraId="2F0760C0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side?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O</w:t>
                        </w:r>
                      </w:p>
                    </w:txbxContent>
                  </v:textbox>
                </v:shape>
                <v:shape id="docshape625" o:spid="_x0000_s1208" type="#_x0000_t202" style="position:absolute;left:4355;top:4483;width:336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" filled="f" stroked="f">
                  <v:textbox inset="0,0,0,0">
                    <w:txbxContent>
                      <w:p w14:paraId="22AC7661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Contracting</w:t>
                        </w:r>
                        <w:r>
                          <w:rPr>
                            <w:rFonts w:ascii="Courier New"/>
                            <w:spacing w:val="-12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Officer:</w:t>
                        </w:r>
                        <w:r>
                          <w:rPr>
                            <w:rFonts w:ascii="Courier New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FUSER,ONE</w:t>
                        </w:r>
                      </w:p>
                    </w:txbxContent>
                  </v:textbox>
                </v:shape>
                <v:shape id="docshape626" o:spid="_x0000_s1209" type="#_x0000_t202" style="position:absolute;left:1440;top:5623;width:45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" filled="f" stroked="f">
                  <v:textbox inset="0,0,0,0">
                    <w:txbxContent>
                      <w:p w14:paraId="170E1E0D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xit</w:t>
                        </w:r>
                      </w:p>
                    </w:txbxContent>
                  </v:textbox>
                </v:shape>
                <v:shape id="docshape627" o:spid="_x0000_s1210" type="#_x0000_t202" style="position:absolute;left:2411;top:5623;width:45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DzG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8XT6Bv9v4hOQyz8AAAD//wMAUEsBAi0AFAAGAAgAAAAhANvh9svuAAAAhQEAABMAAAAAAAAA&#10;AAAAAAAAAAAAAFtDb250ZW50X1R5cGVzXS54bWxQSwECLQAUAAYACAAAACEAWvQsW78AAAAVAQAA&#10;CwAAAAAAAAAAAAAAAAAfAQAAX3JlbHMvLnJlbHNQSwECLQAUAAYACAAAACEAsow8xsYAAADdAAAA&#10;DwAAAAAAAAAAAAAAAAAHAgAAZHJzL2Rvd25yZXYueG1sUEsFBgAAAAADAAMAtwAAAPoCAAAAAA==&#10;" filled="f" stroked="f">
                  <v:textbox inset="0,0,0,0">
                    <w:txbxContent>
                      <w:p w14:paraId="03FB9591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ave</w:t>
                        </w:r>
                      </w:p>
                    </w:txbxContent>
                  </v:textbox>
                </v:shape>
                <v:shape id="docshape628" o:spid="_x0000_s1211" type="#_x0000_t202" style="position:absolute;left:3383;top:5623;width:99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" filled="f" stroked="f">
                  <v:textbox inset="0,0,0,0">
                    <w:txbxContent>
                      <w:p w14:paraId="1A2FAB54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ex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age</w:t>
                        </w:r>
                      </w:p>
                    </w:txbxContent>
                  </v:textbox>
                </v:shape>
                <v:shape id="docshape629" o:spid="_x0000_s1212" type="#_x0000_t202" style="position:absolute;left:4895;top:5623;width:77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" filled="f" stroked="f">
                  <v:textbox inset="0,0,0,0">
                    <w:txbxContent>
                      <w:p w14:paraId="0A0168A8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fresh</w:t>
                        </w:r>
                      </w:p>
                    </w:txbxContent>
                  </v:textbox>
                </v:shape>
                <v:shape id="docshape630" o:spid="_x0000_s1213" type="#_x0000_t202" style="position:absolute;left:1440;top:6383;width:790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" filled="f" stroked="f">
                  <v:textbox inset="0,0,0,0">
                    <w:txbxContent>
                      <w:p w14:paraId="1386DA9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nt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mmand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'^'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llowed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y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aption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jump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pecific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ield.</w:t>
                        </w:r>
                      </w:p>
                    </w:txbxContent>
                  </v:textbox>
                </v:shape>
                <v:shape id="docshape631" o:spid="_x0000_s1214" type="#_x0000_t202" style="position:absolute;left:1440;top:7146;width:207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" filled="f" stroked="f">
                  <v:textbox inset="0,0,0,0">
                    <w:txbxContent>
                      <w:p w14:paraId="435C0CF5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COMMAND:</w:t>
                        </w:r>
                        <w:r>
                          <w:rPr>
                            <w:rFonts w:ascii="Courier New"/>
                            <w:spacing w:val="9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ext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age</w:t>
                        </w:r>
                      </w:p>
                    </w:txbxContent>
                  </v:textbox>
                </v:shape>
                <v:shape id="docshape632" o:spid="_x0000_s1215" type="#_x0000_t202" style="position:absolute;left:6623;top:7146;width:228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" filled="f" stroked="f">
                  <v:textbox inset="0,0,0,0">
                    <w:txbxContent>
                      <w:p w14:paraId="26508DE1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res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&lt;PF1&gt;H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help</w:t>
                        </w:r>
                      </w:p>
                    </w:txbxContent>
                  </v:textbox>
                </v:shape>
                <v:shape id="docshape633" o:spid="_x0000_s1216" type="#_x0000_t202" style="position:absolute;left:9323;top:7146;width:66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" filled="f" stroked="f">
                  <v:textbox inset="0,0,0,0">
                    <w:txbxContent>
                      <w:p w14:paraId="2410EB45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nse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C1E5A3" w14:textId="77777777" w:rsidR="00710EA0" w:rsidRDefault="00710EA0">
      <w:pPr>
        <w:rPr>
          <w:sz w:val="17"/>
        </w:rPr>
        <w:sectPr w:rsidR="00710EA0">
          <w:footerReference w:type="default" r:id="rId72"/>
          <w:pgSz w:w="12240" w:h="15840"/>
          <w:pgMar w:top="680" w:right="840" w:bottom="1520" w:left="1200" w:header="0" w:footer="1327" w:gutter="0"/>
          <w:cols w:space="720"/>
        </w:sectPr>
      </w:pPr>
    </w:p>
    <w:p w14:paraId="7F939041" w14:textId="1E709077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3586688" behindDoc="1" locked="0" layoutInCell="1" allowOverlap="1" wp14:anchorId="1D3E9324" wp14:editId="335D8A10">
                <wp:simplePos x="0" y="0"/>
                <wp:positionH relativeFrom="page">
                  <wp:posOffset>1051560</wp:posOffset>
                </wp:positionH>
                <wp:positionV relativeFrom="page">
                  <wp:posOffset>2470150</wp:posOffset>
                </wp:positionV>
                <wp:extent cx="754380" cy="0"/>
                <wp:effectExtent l="0" t="0" r="0" b="0"/>
                <wp:wrapNone/>
                <wp:docPr id="2746" name="Line 9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E2C03" id="Line 953" o:spid="_x0000_s1026" alt="&quot;&quot;" style="position:absolute;z-index:-297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8pt,194.5pt" to="142.2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" strokeweight=".18733mm">
                <v:stroke dashstyle="dash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3587200" behindDoc="1" locked="0" layoutInCell="1" allowOverlap="1" wp14:anchorId="049F9AC2" wp14:editId="268668B2">
                <wp:simplePos x="0" y="0"/>
                <wp:positionH relativeFrom="page">
                  <wp:posOffset>914400</wp:posOffset>
                </wp:positionH>
                <wp:positionV relativeFrom="paragraph">
                  <wp:posOffset>527685</wp:posOffset>
                </wp:positionV>
                <wp:extent cx="5156200" cy="3510280"/>
                <wp:effectExtent l="0" t="0" r="0" b="0"/>
                <wp:wrapNone/>
                <wp:docPr id="2730" name="docshapegroup6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6200" cy="3510280"/>
                          <a:chOff x="1440" y="831"/>
                          <a:chExt cx="8120" cy="5528"/>
                        </a:xfrm>
                      </wpg:grpSpPr>
                      <wps:wsp>
                        <wps:cNvPr id="2731" name="Line 952"/>
                        <wps:cNvCnPr>
                          <a:cxnSpLocks noChangeShapeType="1"/>
                        </wps:cNvCnPr>
                        <wps:spPr bwMode="auto">
                          <a:xfrm>
                            <a:off x="3276" y="3210"/>
                            <a:ext cx="1836" cy="0"/>
                          </a:xfrm>
                          <a:prstGeom prst="line">
                            <a:avLst/>
                          </a:prstGeom>
                          <a:noFill/>
                          <a:ln w="67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2" name="docshape641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830"/>
                            <a:ext cx="347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9C0D3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ation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/Ed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3" name="docshape64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210"/>
                            <a:ext cx="272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3F38A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RFQ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NBR: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58-96-RFQ-001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4" name="docshape643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1210"/>
                            <a:ext cx="282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71F80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Requesting</w:t>
                              </w:r>
                              <w:r>
                                <w:rPr>
                                  <w:rFonts w:ascii="Courier New"/>
                                  <w:spacing w:val="-11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Service: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PP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5" name="docshape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591"/>
                            <a:ext cx="239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AF2E8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Status: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ENDING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6" name="docshape645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1591"/>
                            <a:ext cx="228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D87D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Requester:</w:t>
                              </w:r>
                              <w:r>
                                <w:rPr>
                                  <w:rFonts w:ascii="Courier New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FUSER,TW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7" name="docshape64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970"/>
                            <a:ext cx="120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F5E16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bsta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8" name="docshape647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1970"/>
                            <a:ext cx="358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0055D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er'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hon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501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555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6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9" name="docshape648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2731"/>
                            <a:ext cx="120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2902A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tem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Lin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0" name="docshape649"/>
                        <wps:cNvSpPr txBox="1">
                          <a:spLocks noChangeArrowheads="1"/>
                        </wps:cNvSpPr>
                        <wps:spPr bwMode="auto">
                          <a:xfrm>
                            <a:off x="3275" y="2731"/>
                            <a:ext cx="185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AC3EF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hort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1" name="docshape650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3490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17E6A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2" name="docshape651"/>
                        <wps:cNvSpPr txBox="1">
                          <a:spLocks noChangeArrowheads="1"/>
                        </wps:cNvSpPr>
                        <wps:spPr bwMode="auto">
                          <a:xfrm>
                            <a:off x="3275" y="3490"/>
                            <a:ext cx="153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45174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TUFF,BUNCH</w:t>
                              </w:r>
                              <w:r>
                                <w:rPr>
                                  <w:rFonts w:ascii="Courier New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3" name="docshape65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6153"/>
                            <a:ext cx="218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52909" w14:textId="77777777" w:rsidR="00C82AAB" w:rsidRDefault="00C82AAB">
                              <w:pPr>
                                <w:tabs>
                                  <w:tab w:val="left" w:pos="1187"/>
                                </w:tabs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MMAND: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Nex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4" name="docshape653"/>
                        <wps:cNvSpPr txBox="1">
                          <a:spLocks noChangeArrowheads="1"/>
                        </wps:cNvSpPr>
                        <wps:spPr bwMode="auto">
                          <a:xfrm>
                            <a:off x="6191" y="6153"/>
                            <a:ext cx="228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511D4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res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&lt;PF1&gt;H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5" name="docshape654"/>
                        <wps:cNvSpPr txBox="1">
                          <a:spLocks noChangeArrowheads="1"/>
                        </wps:cNvSpPr>
                        <wps:spPr bwMode="auto">
                          <a:xfrm>
                            <a:off x="8891" y="6153"/>
                            <a:ext cx="66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E51C0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se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F9AC2" id="docshapegroup640" o:spid="_x0000_s1217" alt="&quot;&quot;" style="position:absolute;left:0;text-align:left;margin-left:1in;margin-top:41.55pt;width:406pt;height:276.4pt;z-index:-29729280;mso-position-horizontal-relative:page" coordorigin="1440,831" coordsize="8120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">
                <v:line id="Line 952" o:spid="_x0000_s1218" style="position:absolute;visibility:visible;mso-wrap-style:square" from="3276,3210" to="5112,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" strokeweight=".18733mm">
                  <v:stroke dashstyle="dash"/>
                </v:line>
                <v:shape id="docshape641" o:spid="_x0000_s1219" type="#_x0000_t202" style="position:absolute;left:3600;top:830;width:347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" filled="f" stroked="f">
                  <v:textbox inset="0,0,0,0">
                    <w:txbxContent>
                      <w:p w14:paraId="02A9C0D3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quest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ation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nter/Edit</w:t>
                        </w:r>
                      </w:p>
                    </w:txbxContent>
                  </v:textbox>
                </v:shape>
                <v:shape id="docshape642" o:spid="_x0000_s1220" type="#_x0000_t202" style="position:absolute;left:1440;top:1210;width:272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" filled="f" stroked="f">
                  <v:textbox inset="0,0,0,0">
                    <w:txbxContent>
                      <w:p w14:paraId="3AA3F38A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RFQ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NBR: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58-96-RFQ-00130</w:t>
                        </w:r>
                      </w:p>
                    </w:txbxContent>
                  </v:textbox>
                </v:shape>
                <v:shape id="docshape643" o:spid="_x0000_s1221" type="#_x0000_t202" style="position:absolute;left:5111;top:1210;width:282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x1y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YPT2OobfN/EJyMUPAAAA//8DAFBLAQItABQABgAIAAAAIQDb4fbL7gAAAIUBAAATAAAAAAAA&#10;AAAAAAAAAAAAAABbQ29udGVudF9UeXBlc10ueG1sUEsBAi0AFAAGAAgAAAAhAFr0LFu/AAAAFQEA&#10;AAsAAAAAAAAAAAAAAAAAHwEAAF9yZWxzLy5yZWxzUEsBAi0AFAAGAAgAAAAhAKsPHXLHAAAA3QAA&#10;AA8AAAAAAAAAAAAAAAAABwIAAGRycy9kb3ducmV2LnhtbFBLBQYAAAAAAwADALcAAAD7AgAAAAA=&#10;" filled="f" stroked="f">
                  <v:textbox inset="0,0,0,0">
                    <w:txbxContent>
                      <w:p w14:paraId="51E71F80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Requesting</w:t>
                        </w:r>
                        <w:r>
                          <w:rPr>
                            <w:rFonts w:ascii="Courier New"/>
                            <w:spacing w:val="-11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Service: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UPPLY</w:t>
                        </w:r>
                      </w:p>
                    </w:txbxContent>
                  </v:textbox>
                </v:shape>
                <v:shape id="docshape644" o:spid="_x0000_s1222" type="#_x0000_t202" style="position:absolute;left:1440;top:1591;width:239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7jp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YPT2OobfN/EJyMUPAAAA//8DAFBLAQItABQABgAIAAAAIQDb4fbL7gAAAIUBAAATAAAAAAAA&#10;AAAAAAAAAAAAAABbQ29udGVudF9UeXBlc10ueG1sUEsBAi0AFAAGAAgAAAAhAFr0LFu/AAAAFQEA&#10;AAsAAAAAAAAAAAAAAAAAHwEAAF9yZWxzLy5yZWxzUEsBAi0AFAAGAAgAAAAhAMRDuOnHAAAA3QAA&#10;AA8AAAAAAAAAAAAAAAAABwIAAGRycy9kb3ducmV2LnhtbFBLBQYAAAAAAwADALcAAAD7AgAAAAA=&#10;" filled="f" stroked="f">
                  <v:textbox inset="0,0,0,0">
                    <w:txbxContent>
                      <w:p w14:paraId="48EAF2E8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Status: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ENDING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ES</w:t>
                        </w:r>
                      </w:p>
                    </w:txbxContent>
                  </v:textbox>
                </v:shape>
                <v:shape id="docshape645" o:spid="_x0000_s1223" type="#_x0000_t202" style="position:absolute;left:5111;top:1591;width:228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Sae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JqMU/h7E5+AnN0BAAD//wMAUEsBAi0AFAAGAAgAAAAhANvh9svuAAAAhQEAABMAAAAAAAAA&#10;AAAAAAAAAAAAAFtDb250ZW50X1R5cGVzXS54bWxQSwECLQAUAAYACAAAACEAWvQsW78AAAAVAQAA&#10;CwAAAAAAAAAAAAAAAAAfAQAAX3JlbHMvLnJlbHNQSwECLQAUAAYACAAAACEANJEmnsYAAADdAAAA&#10;DwAAAAAAAAAAAAAAAAAHAgAAZHJzL2Rvd25yZXYueG1sUEsFBgAAAAADAAMAtwAAAPoCAAAAAA==&#10;" filled="f" stroked="f">
                  <v:textbox inset="0,0,0,0">
                    <w:txbxContent>
                      <w:p w14:paraId="4F2D87D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Requester:</w:t>
                        </w:r>
                        <w:r>
                          <w:rPr>
                            <w:rFonts w:ascii="Courier New"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FUSER,TWO</w:t>
                        </w:r>
                      </w:p>
                    </w:txbxContent>
                  </v:textbox>
                </v:shape>
                <v:shape id="docshape646" o:spid="_x0000_s1224" type="#_x0000_t202" style="position:absolute;left:1440;top:1970;width:120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YMF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8fRtCv9v4hOQyz8AAAD//wMAUEsBAi0AFAAGAAgAAAAhANvh9svuAAAAhQEAABMAAAAAAAAA&#10;AAAAAAAAAAAAAFtDb250ZW50X1R5cGVzXS54bWxQSwECLQAUAAYACAAAACEAWvQsW78AAAAVAQAA&#10;CwAAAAAAAAAAAAAAAAAfAQAAX3JlbHMvLnJlbHNQSwECLQAUAAYACAAAACEAW92DBcYAAADdAAAA&#10;DwAAAAAAAAAAAAAAAAAHAgAAZHJzL2Rvd25yZXYueG1sUEsFBgAAAAADAAMAtwAAAPoCAAAAAA==&#10;" filled="f" stroked="f">
                  <v:textbox inset="0,0,0,0">
                    <w:txbxContent>
                      <w:p w14:paraId="44CF5E16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ubstation:</w:t>
                        </w:r>
                      </w:p>
                    </w:txbxContent>
                  </v:textbox>
                </v:shape>
                <v:shape id="docshape647" o:spid="_x0000_s1225" type="#_x0000_t202" style="position:absolute;left:5111;top:1970;width:358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" filled="f" stroked="f">
                  <v:textbox inset="0,0,0,0">
                    <w:txbxContent>
                      <w:p w14:paraId="15F0055D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quester'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hon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501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555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631</w:t>
                        </w:r>
                      </w:p>
                    </w:txbxContent>
                  </v:textbox>
                </v:shape>
                <v:shape id="docshape648" o:spid="_x0000_s1226" type="#_x0000_t202" style="position:absolute;left:1656;top:2731;width:120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" filled="f" stroked="f">
                  <v:textbox inset="0,0,0,0">
                    <w:txbxContent>
                      <w:p w14:paraId="1442902A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tem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Line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</w:t>
                        </w:r>
                      </w:p>
                    </w:txbxContent>
                  </v:textbox>
                </v:shape>
                <v:shape id="docshape649" o:spid="_x0000_s1227" type="#_x0000_t202" style="position:absolute;left:3275;top:2731;width:185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" filled="f" stroked="f">
                  <v:textbox inset="0,0,0,0">
                    <w:txbxContent>
                      <w:p w14:paraId="40BAC3EF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hort</w:t>
                        </w:r>
                        <w:r>
                          <w:rPr>
                            <w:rFonts w:ascii="Courier New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escription</w:t>
                        </w:r>
                      </w:p>
                    </w:txbxContent>
                  </v:textbox>
                </v:shape>
                <v:shape id="docshape650" o:spid="_x0000_s1228" type="#_x0000_t202" style="position:absolute;left:1872;top:3490;width:129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2X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6ON9CH9v4hOQi18AAAD//wMAUEsBAi0AFAAGAAgAAAAhANvh9svuAAAAhQEAABMAAAAAAAAA&#10;AAAAAAAAAAAAAFtDb250ZW50X1R5cGVzXS54bWxQSwECLQAUAAYACAAAACEAWvQsW78AAAAVAQAA&#10;CwAAAAAAAAAAAAAAAAAfAQAAX3JlbHMvLnJlbHNQSwECLQAUAAYACAAAACEA437Nl8YAAADdAAAA&#10;DwAAAAAAAAAAAAAAAAAHAgAAZHJzL2Rvd25yZXYueG1sUEsFBgAAAAADAAMAtwAAAPoCAAAAAA==&#10;" filled="f" stroked="f">
                  <v:textbox inset="0,0,0,0">
                    <w:txbxContent>
                      <w:p w14:paraId="64C17E6A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651" o:spid="_x0000_s1229" type="#_x0000_t202" style="position:absolute;left:3275;top:3490;width:153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" filled="f" stroked="f">
                  <v:textbox inset="0,0,0,0">
                    <w:txbxContent>
                      <w:p w14:paraId="31D45174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TUFF,BUNCH</w:t>
                        </w:r>
                        <w:r>
                          <w:rPr>
                            <w:rFonts w:ascii="Courier New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F</w:t>
                        </w:r>
                      </w:p>
                    </w:txbxContent>
                  </v:textbox>
                </v:shape>
                <v:shape id="docshape652" o:spid="_x0000_s1230" type="#_x0000_t202" style="position:absolute;left:1440;top:6153;width:218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Z7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YPQ2foXfN/EJyMUPAAAA//8DAFBLAQItABQABgAIAAAAIQDb4fbL7gAAAIUBAAATAAAAAAAA&#10;AAAAAAAAAAAAAABbQ29udGVudF9UeXBlc10ueG1sUEsBAi0AFAAGAAgAAAAhAFr0LFu/AAAAFQEA&#10;AAsAAAAAAAAAAAAAAAAAHwEAAF9yZWxzLy5yZWxzUEsBAi0AFAAGAAgAAAAhAHzg9nvHAAAA3QAA&#10;AA8AAAAAAAAAAAAAAAAABwIAAGRycy9kb3ducmV2LnhtbFBLBQYAAAAAAwADALcAAAD7AgAAAAA=&#10;" filled="f" stroked="f">
                  <v:textbox inset="0,0,0,0">
                    <w:txbxContent>
                      <w:p w14:paraId="3C152909" w14:textId="77777777" w:rsidR="00C82AAB" w:rsidRDefault="00C82AAB">
                        <w:pPr>
                          <w:tabs>
                            <w:tab w:val="left" w:pos="1187"/>
                          </w:tabs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COMMAND: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Nex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age</w:t>
                        </w:r>
                      </w:p>
                    </w:txbxContent>
                  </v:textbox>
                </v:shape>
                <v:shape id="docshape653" o:spid="_x0000_s1231" type="#_x0000_t202" style="position:absolute;left:6191;top:6153;width:228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" filled="f" stroked="f">
                  <v:textbox inset="0,0,0,0">
                    <w:txbxContent>
                      <w:p w14:paraId="6BC511D4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res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&lt;PF1&gt;H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help</w:t>
                        </w:r>
                      </w:p>
                    </w:txbxContent>
                  </v:textbox>
                </v:shape>
                <v:shape id="docshape654" o:spid="_x0000_s1232" type="#_x0000_t202" style="position:absolute;left:8891;top:6153;width:66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" filled="f" stroked="f">
                  <v:textbox inset="0,0,0,0">
                    <w:txbxContent>
                      <w:p w14:paraId="658E51C0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nser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5B11F8FC" w14:textId="77777777" w:rsidR="00710EA0" w:rsidRDefault="00710EA0">
      <w:pPr>
        <w:pStyle w:val="BodyText"/>
        <w:rPr>
          <w:sz w:val="20"/>
        </w:rPr>
      </w:pPr>
    </w:p>
    <w:p w14:paraId="5B89C0A0" w14:textId="5FA6CF6F" w:rsidR="00710EA0" w:rsidRDefault="0018017E">
      <w:pPr>
        <w:pStyle w:val="BodyText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0368" behindDoc="1" locked="0" layoutInCell="1" allowOverlap="1" wp14:anchorId="7A00AD4F" wp14:editId="0D6B4930">
                <wp:simplePos x="0" y="0"/>
                <wp:positionH relativeFrom="page">
                  <wp:posOffset>855980</wp:posOffset>
                </wp:positionH>
                <wp:positionV relativeFrom="paragraph">
                  <wp:posOffset>147320</wp:posOffset>
                </wp:positionV>
                <wp:extent cx="6061075" cy="3601720"/>
                <wp:effectExtent l="0" t="0" r="0" b="0"/>
                <wp:wrapTopAndBottom/>
                <wp:docPr id="2726" name="docshapegroup6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3601720"/>
                          <a:chOff x="1348" y="232"/>
                          <a:chExt cx="9545" cy="5672"/>
                        </a:xfrm>
                      </wpg:grpSpPr>
                      <wps:wsp>
                        <wps:cNvPr id="2727" name="docshape656"/>
                        <wps:cNvSpPr>
                          <a:spLocks/>
                        </wps:cNvSpPr>
                        <wps:spPr bwMode="auto">
                          <a:xfrm>
                            <a:off x="1347" y="231"/>
                            <a:ext cx="9545" cy="500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5237 232"/>
                              <a:gd name="T3" fmla="*/ 5237 h 5006"/>
                              <a:gd name="T4" fmla="+- 0 1362 1348"/>
                              <a:gd name="T5" fmla="*/ T4 w 9545"/>
                              <a:gd name="T6" fmla="+- 0 3718 232"/>
                              <a:gd name="T7" fmla="*/ 3718 h 5006"/>
                              <a:gd name="T8" fmla="+- 0 1348 1348"/>
                              <a:gd name="T9" fmla="*/ T8 w 9545"/>
                              <a:gd name="T10" fmla="+- 0 4477 232"/>
                              <a:gd name="T11" fmla="*/ 4477 h 5006"/>
                              <a:gd name="T12" fmla="+- 0 1362 1348"/>
                              <a:gd name="T13" fmla="*/ T12 w 9545"/>
                              <a:gd name="T14" fmla="+- 0 3718 232"/>
                              <a:gd name="T15" fmla="*/ 3718 h 5006"/>
                              <a:gd name="T16" fmla="+- 0 1348 1348"/>
                              <a:gd name="T17" fmla="*/ T16 w 9545"/>
                              <a:gd name="T18" fmla="+- 0 1437 232"/>
                              <a:gd name="T19" fmla="*/ 1437 h 5006"/>
                              <a:gd name="T20" fmla="+- 0 1348 1348"/>
                              <a:gd name="T21" fmla="*/ T20 w 9545"/>
                              <a:gd name="T22" fmla="+- 0 2957 232"/>
                              <a:gd name="T23" fmla="*/ 2957 h 5006"/>
                              <a:gd name="T24" fmla="+- 0 1362 1348"/>
                              <a:gd name="T25" fmla="*/ T24 w 9545"/>
                              <a:gd name="T26" fmla="+- 0 3718 232"/>
                              <a:gd name="T27" fmla="*/ 3718 h 5006"/>
                              <a:gd name="T28" fmla="+- 0 1362 1348"/>
                              <a:gd name="T29" fmla="*/ T28 w 9545"/>
                              <a:gd name="T30" fmla="+- 0 2577 232"/>
                              <a:gd name="T31" fmla="*/ 2577 h 5006"/>
                              <a:gd name="T32" fmla="+- 0 1362 1348"/>
                              <a:gd name="T33" fmla="*/ T32 w 9545"/>
                              <a:gd name="T34" fmla="+- 0 1436 232"/>
                              <a:gd name="T35" fmla="*/ 1436 h 5006"/>
                              <a:gd name="T36" fmla="+- 0 1376 1348"/>
                              <a:gd name="T37" fmla="*/ T36 w 9545"/>
                              <a:gd name="T38" fmla="+- 0 4858 232"/>
                              <a:gd name="T39" fmla="*/ 4858 h 5006"/>
                              <a:gd name="T40" fmla="+- 0 1376 1348"/>
                              <a:gd name="T41" fmla="*/ T40 w 9545"/>
                              <a:gd name="T42" fmla="+- 0 3718 232"/>
                              <a:gd name="T43" fmla="*/ 3718 h 5006"/>
                              <a:gd name="T44" fmla="+- 0 1391 1348"/>
                              <a:gd name="T45" fmla="*/ T44 w 9545"/>
                              <a:gd name="T46" fmla="+- 0 4477 232"/>
                              <a:gd name="T47" fmla="*/ 4477 h 5006"/>
                              <a:gd name="T48" fmla="+- 0 1391 1348"/>
                              <a:gd name="T49" fmla="*/ T48 w 9545"/>
                              <a:gd name="T50" fmla="+- 0 1057 232"/>
                              <a:gd name="T51" fmla="*/ 1057 h 5006"/>
                              <a:gd name="T52" fmla="+- 0 1376 1348"/>
                              <a:gd name="T53" fmla="*/ T52 w 9545"/>
                              <a:gd name="T54" fmla="+- 0 1817 232"/>
                              <a:gd name="T55" fmla="*/ 1817 h 5006"/>
                              <a:gd name="T56" fmla="+- 0 1376 1348"/>
                              <a:gd name="T57" fmla="*/ T56 w 9545"/>
                              <a:gd name="T58" fmla="+- 0 3337 232"/>
                              <a:gd name="T59" fmla="*/ 3337 h 5006"/>
                              <a:gd name="T60" fmla="+- 0 1391 1348"/>
                              <a:gd name="T61" fmla="*/ T60 w 9545"/>
                              <a:gd name="T62" fmla="+- 0 3337 232"/>
                              <a:gd name="T63" fmla="*/ 3337 h 5006"/>
                              <a:gd name="T64" fmla="+- 0 1391 1348"/>
                              <a:gd name="T65" fmla="*/ T64 w 9545"/>
                              <a:gd name="T66" fmla="+- 0 2197 232"/>
                              <a:gd name="T67" fmla="*/ 2197 h 5006"/>
                              <a:gd name="T68" fmla="+- 0 1391 1348"/>
                              <a:gd name="T69" fmla="*/ T68 w 9545"/>
                              <a:gd name="T70" fmla="+- 0 1057 232"/>
                              <a:gd name="T71" fmla="*/ 1057 h 5006"/>
                              <a:gd name="T72" fmla="+- 0 1376 1348"/>
                              <a:gd name="T73" fmla="*/ T72 w 9545"/>
                              <a:gd name="T74" fmla="+- 0 677 232"/>
                              <a:gd name="T75" fmla="*/ 677 h 5006"/>
                              <a:gd name="T76" fmla="+- 0 1391 1348"/>
                              <a:gd name="T77" fmla="*/ T76 w 9545"/>
                              <a:gd name="T78" fmla="+- 0 677 232"/>
                              <a:gd name="T79" fmla="*/ 677 h 5006"/>
                              <a:gd name="T80" fmla="+- 0 1391 1348"/>
                              <a:gd name="T81" fmla="*/ T80 w 9545"/>
                              <a:gd name="T82" fmla="+- 0 232 232"/>
                              <a:gd name="T83" fmla="*/ 232 h 5006"/>
                              <a:gd name="T84" fmla="+- 0 1348 1348"/>
                              <a:gd name="T85" fmla="*/ T84 w 9545"/>
                              <a:gd name="T86" fmla="+- 0 275 232"/>
                              <a:gd name="T87" fmla="*/ 275 h 5006"/>
                              <a:gd name="T88" fmla="+- 0 1362 1348"/>
                              <a:gd name="T89" fmla="*/ T88 w 9545"/>
                              <a:gd name="T90" fmla="+- 0 1057 232"/>
                              <a:gd name="T91" fmla="*/ 1057 h 5006"/>
                              <a:gd name="T92" fmla="+- 0 1362 1348"/>
                              <a:gd name="T93" fmla="*/ T92 w 9545"/>
                              <a:gd name="T94" fmla="+- 0 246 232"/>
                              <a:gd name="T95" fmla="*/ 246 h 5006"/>
                              <a:gd name="T96" fmla="+- 0 1391 1348"/>
                              <a:gd name="T97" fmla="*/ T96 w 9545"/>
                              <a:gd name="T98" fmla="+- 0 261 232"/>
                              <a:gd name="T99" fmla="*/ 261 h 5006"/>
                              <a:gd name="T100" fmla="+- 0 10849 1348"/>
                              <a:gd name="T101" fmla="*/ T100 w 9545"/>
                              <a:gd name="T102" fmla="+- 0 232 232"/>
                              <a:gd name="T103" fmla="*/ 232 h 5006"/>
                              <a:gd name="T104" fmla="+- 0 10849 1348"/>
                              <a:gd name="T105" fmla="*/ T104 w 9545"/>
                              <a:gd name="T106" fmla="+- 0 232 232"/>
                              <a:gd name="T107" fmla="*/ 232 h 5006"/>
                              <a:gd name="T108" fmla="+- 0 10864 1348"/>
                              <a:gd name="T109" fmla="*/ T108 w 9545"/>
                              <a:gd name="T110" fmla="+- 0 4858 232"/>
                              <a:gd name="T111" fmla="*/ 4858 h 5006"/>
                              <a:gd name="T112" fmla="+- 0 10849 1348"/>
                              <a:gd name="T113" fmla="*/ T112 w 9545"/>
                              <a:gd name="T114" fmla="+- 0 4097 232"/>
                              <a:gd name="T115" fmla="*/ 4097 h 5006"/>
                              <a:gd name="T116" fmla="+- 0 10864 1348"/>
                              <a:gd name="T117" fmla="*/ T116 w 9545"/>
                              <a:gd name="T118" fmla="+- 0 4097 232"/>
                              <a:gd name="T119" fmla="*/ 4097 h 5006"/>
                              <a:gd name="T120" fmla="+- 0 10849 1348"/>
                              <a:gd name="T121" fmla="*/ T120 w 9545"/>
                              <a:gd name="T122" fmla="+- 0 1057 232"/>
                              <a:gd name="T123" fmla="*/ 1057 h 5006"/>
                              <a:gd name="T124" fmla="+- 0 10849 1348"/>
                              <a:gd name="T125" fmla="*/ T124 w 9545"/>
                              <a:gd name="T126" fmla="+- 0 2197 232"/>
                              <a:gd name="T127" fmla="*/ 2197 h 5006"/>
                              <a:gd name="T128" fmla="+- 0 10849 1348"/>
                              <a:gd name="T129" fmla="*/ T128 w 9545"/>
                              <a:gd name="T130" fmla="+- 0 3337 232"/>
                              <a:gd name="T131" fmla="*/ 3337 h 5006"/>
                              <a:gd name="T132" fmla="+- 0 10864 1348"/>
                              <a:gd name="T133" fmla="*/ T132 w 9545"/>
                              <a:gd name="T134" fmla="+- 0 3337 232"/>
                              <a:gd name="T135" fmla="*/ 3337 h 5006"/>
                              <a:gd name="T136" fmla="+- 0 10864 1348"/>
                              <a:gd name="T137" fmla="*/ T136 w 9545"/>
                              <a:gd name="T138" fmla="+- 0 1817 232"/>
                              <a:gd name="T139" fmla="*/ 1817 h 5006"/>
                              <a:gd name="T140" fmla="+- 0 10864 1348"/>
                              <a:gd name="T141" fmla="*/ T140 w 9545"/>
                              <a:gd name="T142" fmla="+- 0 261 232"/>
                              <a:gd name="T143" fmla="*/ 261 h 5006"/>
                              <a:gd name="T144" fmla="+- 0 10849 1348"/>
                              <a:gd name="T145" fmla="*/ T144 w 9545"/>
                              <a:gd name="T146" fmla="+- 0 677 232"/>
                              <a:gd name="T147" fmla="*/ 677 h 5006"/>
                              <a:gd name="T148" fmla="+- 0 10864 1348"/>
                              <a:gd name="T149" fmla="*/ T148 w 9545"/>
                              <a:gd name="T150" fmla="+- 0 677 232"/>
                              <a:gd name="T151" fmla="*/ 677 h 5006"/>
                              <a:gd name="T152" fmla="+- 0 10878 1348"/>
                              <a:gd name="T153" fmla="*/ T152 w 9545"/>
                              <a:gd name="T154" fmla="+- 0 4477 232"/>
                              <a:gd name="T155" fmla="*/ 4477 h 5006"/>
                              <a:gd name="T156" fmla="+- 0 10892 1348"/>
                              <a:gd name="T157" fmla="*/ T156 w 9545"/>
                              <a:gd name="T158" fmla="+- 0 3718 232"/>
                              <a:gd name="T159" fmla="*/ 3718 h 5006"/>
                              <a:gd name="T160" fmla="+- 0 10878 1348"/>
                              <a:gd name="T161" fmla="*/ T160 w 9545"/>
                              <a:gd name="T162" fmla="+- 0 4477 232"/>
                              <a:gd name="T163" fmla="*/ 4477 h 5006"/>
                              <a:gd name="T164" fmla="+- 0 10892 1348"/>
                              <a:gd name="T165" fmla="*/ T164 w 9545"/>
                              <a:gd name="T166" fmla="+- 0 3718 232"/>
                              <a:gd name="T167" fmla="*/ 3718 h 5006"/>
                              <a:gd name="T168" fmla="+- 0 10878 1348"/>
                              <a:gd name="T169" fmla="*/ T168 w 9545"/>
                              <a:gd name="T170" fmla="+- 0 1437 232"/>
                              <a:gd name="T171" fmla="*/ 1437 h 5006"/>
                              <a:gd name="T172" fmla="+- 0 10878 1348"/>
                              <a:gd name="T173" fmla="*/ T172 w 9545"/>
                              <a:gd name="T174" fmla="+- 0 2957 232"/>
                              <a:gd name="T175" fmla="*/ 2957 h 5006"/>
                              <a:gd name="T176" fmla="+- 0 10892 1348"/>
                              <a:gd name="T177" fmla="*/ T176 w 9545"/>
                              <a:gd name="T178" fmla="+- 0 3718 232"/>
                              <a:gd name="T179" fmla="*/ 3718 h 5006"/>
                              <a:gd name="T180" fmla="+- 0 10892 1348"/>
                              <a:gd name="T181" fmla="*/ T180 w 9545"/>
                              <a:gd name="T182" fmla="+- 0 2577 232"/>
                              <a:gd name="T183" fmla="*/ 2577 h 5006"/>
                              <a:gd name="T184" fmla="+- 0 10892 1348"/>
                              <a:gd name="T185" fmla="*/ T184 w 9545"/>
                              <a:gd name="T186" fmla="+- 0 1436 232"/>
                              <a:gd name="T187" fmla="*/ 1436 h 5006"/>
                              <a:gd name="T188" fmla="+- 0 10849 1348"/>
                              <a:gd name="T189" fmla="*/ T188 w 9545"/>
                              <a:gd name="T190" fmla="+- 0 232 232"/>
                              <a:gd name="T191" fmla="*/ 232 h 5006"/>
                              <a:gd name="T192" fmla="+- 0 10878 1348"/>
                              <a:gd name="T193" fmla="*/ T192 w 9545"/>
                              <a:gd name="T194" fmla="+- 0 677 232"/>
                              <a:gd name="T195" fmla="*/ 677 h 5006"/>
                              <a:gd name="T196" fmla="+- 0 10892 1348"/>
                              <a:gd name="T197" fmla="*/ T196 w 9545"/>
                              <a:gd name="T198" fmla="+- 0 677 232"/>
                              <a:gd name="T199" fmla="*/ 677 h 5006"/>
                              <a:gd name="T200" fmla="+- 0 10892 1348"/>
                              <a:gd name="T201" fmla="*/ T200 w 9545"/>
                              <a:gd name="T202" fmla="+- 0 232 232"/>
                              <a:gd name="T203" fmla="*/ 232 h 5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545" h="5006">
                                <a:moveTo>
                                  <a:pt x="14" y="4245"/>
                                </a:moveTo>
                                <a:lnTo>
                                  <a:pt x="0" y="4245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5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5"/>
                                </a:lnTo>
                                <a:lnTo>
                                  <a:pt x="14" y="4245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5"/>
                                </a:moveTo>
                                <a:lnTo>
                                  <a:pt x="0" y="825"/>
                                </a:lnTo>
                                <a:lnTo>
                                  <a:pt x="0" y="1204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5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5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5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1204"/>
                                </a:lnTo>
                                <a:lnTo>
                                  <a:pt x="14" y="825"/>
                                </a:lnTo>
                                <a:close/>
                                <a:moveTo>
                                  <a:pt x="43" y="4245"/>
                                </a:moveTo>
                                <a:lnTo>
                                  <a:pt x="28" y="4245"/>
                                </a:lnTo>
                                <a:lnTo>
                                  <a:pt x="28" y="4626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5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5"/>
                                </a:lnTo>
                                <a:lnTo>
                                  <a:pt x="43" y="4245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5"/>
                                </a:moveTo>
                                <a:lnTo>
                                  <a:pt x="28" y="825"/>
                                </a:lnTo>
                                <a:lnTo>
                                  <a:pt x="28" y="1204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5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5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5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1204"/>
                                </a:lnTo>
                                <a:lnTo>
                                  <a:pt x="43" y="825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4245"/>
                                </a:moveTo>
                                <a:lnTo>
                                  <a:pt x="9501" y="4245"/>
                                </a:lnTo>
                                <a:lnTo>
                                  <a:pt x="9501" y="4626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5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5"/>
                                </a:lnTo>
                                <a:lnTo>
                                  <a:pt x="9516" y="4245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5"/>
                                </a:moveTo>
                                <a:lnTo>
                                  <a:pt x="9501" y="825"/>
                                </a:lnTo>
                                <a:lnTo>
                                  <a:pt x="9501" y="1204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5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5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5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1204"/>
                                </a:lnTo>
                                <a:lnTo>
                                  <a:pt x="9516" y="825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4245"/>
                                </a:moveTo>
                                <a:lnTo>
                                  <a:pt x="9530" y="4245"/>
                                </a:lnTo>
                                <a:lnTo>
                                  <a:pt x="9530" y="4626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5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5"/>
                                </a:lnTo>
                                <a:lnTo>
                                  <a:pt x="9544" y="4245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5"/>
                                </a:moveTo>
                                <a:lnTo>
                                  <a:pt x="9530" y="825"/>
                                </a:lnTo>
                                <a:lnTo>
                                  <a:pt x="9530" y="1204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5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5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5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1204"/>
                                </a:lnTo>
                                <a:lnTo>
                                  <a:pt x="9544" y="82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8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1440" y="5059"/>
                            <a:ext cx="8532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9" name="docshape657"/>
                        <wps:cNvSpPr>
                          <a:spLocks/>
                        </wps:cNvSpPr>
                        <wps:spPr bwMode="auto">
                          <a:xfrm>
                            <a:off x="1347" y="4857"/>
                            <a:ext cx="9545" cy="1046"/>
                          </a:xfrm>
                          <a:custGeom>
                            <a:avLst/>
                            <a:gdLst>
                              <a:gd name="T0" fmla="+- 0 1391 1348"/>
                              <a:gd name="T1" fmla="*/ T0 w 9545"/>
                              <a:gd name="T2" fmla="+- 0 5889 4858"/>
                              <a:gd name="T3" fmla="*/ 5889 h 1046"/>
                              <a:gd name="T4" fmla="+- 0 1362 1348"/>
                              <a:gd name="T5" fmla="*/ T4 w 9545"/>
                              <a:gd name="T6" fmla="+- 0 5889 4858"/>
                              <a:gd name="T7" fmla="*/ 5889 h 1046"/>
                              <a:gd name="T8" fmla="+- 0 1362 1348"/>
                              <a:gd name="T9" fmla="*/ T8 w 9545"/>
                              <a:gd name="T10" fmla="+- 0 5860 4858"/>
                              <a:gd name="T11" fmla="*/ 5860 h 1046"/>
                              <a:gd name="T12" fmla="+- 0 1362 1348"/>
                              <a:gd name="T13" fmla="*/ T12 w 9545"/>
                              <a:gd name="T14" fmla="+- 0 5617 4858"/>
                              <a:gd name="T15" fmla="*/ 5617 h 1046"/>
                              <a:gd name="T16" fmla="+- 0 1362 1348"/>
                              <a:gd name="T17" fmla="*/ T16 w 9545"/>
                              <a:gd name="T18" fmla="+- 0 5237 4858"/>
                              <a:gd name="T19" fmla="*/ 5237 h 1046"/>
                              <a:gd name="T20" fmla="+- 0 1348 1348"/>
                              <a:gd name="T21" fmla="*/ T20 w 9545"/>
                              <a:gd name="T22" fmla="+- 0 5237 4858"/>
                              <a:gd name="T23" fmla="*/ 5237 h 1046"/>
                              <a:gd name="T24" fmla="+- 0 1348 1348"/>
                              <a:gd name="T25" fmla="*/ T24 w 9545"/>
                              <a:gd name="T26" fmla="+- 0 5617 4858"/>
                              <a:gd name="T27" fmla="*/ 5617 h 1046"/>
                              <a:gd name="T28" fmla="+- 0 1348 1348"/>
                              <a:gd name="T29" fmla="*/ T28 w 9545"/>
                              <a:gd name="T30" fmla="+- 0 5860 4858"/>
                              <a:gd name="T31" fmla="*/ 5860 h 1046"/>
                              <a:gd name="T32" fmla="+- 0 1348 1348"/>
                              <a:gd name="T33" fmla="*/ T32 w 9545"/>
                              <a:gd name="T34" fmla="+- 0 5889 4858"/>
                              <a:gd name="T35" fmla="*/ 5889 h 1046"/>
                              <a:gd name="T36" fmla="+- 0 1348 1348"/>
                              <a:gd name="T37" fmla="*/ T36 w 9545"/>
                              <a:gd name="T38" fmla="+- 0 5903 4858"/>
                              <a:gd name="T39" fmla="*/ 5903 h 1046"/>
                              <a:gd name="T40" fmla="+- 0 1362 1348"/>
                              <a:gd name="T41" fmla="*/ T40 w 9545"/>
                              <a:gd name="T42" fmla="+- 0 5903 4858"/>
                              <a:gd name="T43" fmla="*/ 5903 h 1046"/>
                              <a:gd name="T44" fmla="+- 0 1391 1348"/>
                              <a:gd name="T45" fmla="*/ T44 w 9545"/>
                              <a:gd name="T46" fmla="+- 0 5903 4858"/>
                              <a:gd name="T47" fmla="*/ 5903 h 1046"/>
                              <a:gd name="T48" fmla="+- 0 1391 1348"/>
                              <a:gd name="T49" fmla="*/ T48 w 9545"/>
                              <a:gd name="T50" fmla="+- 0 5889 4858"/>
                              <a:gd name="T51" fmla="*/ 5889 h 1046"/>
                              <a:gd name="T52" fmla="+- 0 1391 1348"/>
                              <a:gd name="T53" fmla="*/ T52 w 9545"/>
                              <a:gd name="T54" fmla="+- 0 4858 4858"/>
                              <a:gd name="T55" fmla="*/ 4858 h 1046"/>
                              <a:gd name="T56" fmla="+- 0 1376 1348"/>
                              <a:gd name="T57" fmla="*/ T56 w 9545"/>
                              <a:gd name="T58" fmla="+- 0 4858 4858"/>
                              <a:gd name="T59" fmla="*/ 4858 h 1046"/>
                              <a:gd name="T60" fmla="+- 0 1376 1348"/>
                              <a:gd name="T61" fmla="*/ T60 w 9545"/>
                              <a:gd name="T62" fmla="+- 0 5237 4858"/>
                              <a:gd name="T63" fmla="*/ 5237 h 1046"/>
                              <a:gd name="T64" fmla="+- 0 1376 1348"/>
                              <a:gd name="T65" fmla="*/ T64 w 9545"/>
                              <a:gd name="T66" fmla="+- 0 5617 4858"/>
                              <a:gd name="T67" fmla="*/ 5617 h 1046"/>
                              <a:gd name="T68" fmla="+- 0 1376 1348"/>
                              <a:gd name="T69" fmla="*/ T68 w 9545"/>
                              <a:gd name="T70" fmla="+- 0 5860 4858"/>
                              <a:gd name="T71" fmla="*/ 5860 h 1046"/>
                              <a:gd name="T72" fmla="+- 0 1376 1348"/>
                              <a:gd name="T73" fmla="*/ T72 w 9545"/>
                              <a:gd name="T74" fmla="+- 0 5874 4858"/>
                              <a:gd name="T75" fmla="*/ 5874 h 1046"/>
                              <a:gd name="T76" fmla="+- 0 1391 1348"/>
                              <a:gd name="T77" fmla="*/ T76 w 9545"/>
                              <a:gd name="T78" fmla="+- 0 5874 4858"/>
                              <a:gd name="T79" fmla="*/ 5874 h 1046"/>
                              <a:gd name="T80" fmla="+- 0 1391 1348"/>
                              <a:gd name="T81" fmla="*/ T80 w 9545"/>
                              <a:gd name="T82" fmla="+- 0 5860 4858"/>
                              <a:gd name="T83" fmla="*/ 5860 h 1046"/>
                              <a:gd name="T84" fmla="+- 0 1391 1348"/>
                              <a:gd name="T85" fmla="*/ T84 w 9545"/>
                              <a:gd name="T86" fmla="+- 0 5617 4858"/>
                              <a:gd name="T87" fmla="*/ 5617 h 1046"/>
                              <a:gd name="T88" fmla="+- 0 1391 1348"/>
                              <a:gd name="T89" fmla="*/ T88 w 9545"/>
                              <a:gd name="T90" fmla="+- 0 5237 4858"/>
                              <a:gd name="T91" fmla="*/ 5237 h 1046"/>
                              <a:gd name="T92" fmla="+- 0 1391 1348"/>
                              <a:gd name="T93" fmla="*/ T92 w 9545"/>
                              <a:gd name="T94" fmla="+- 0 4858 4858"/>
                              <a:gd name="T95" fmla="*/ 4858 h 1046"/>
                              <a:gd name="T96" fmla="+- 0 10849 1348"/>
                              <a:gd name="T97" fmla="*/ T96 w 9545"/>
                              <a:gd name="T98" fmla="+- 0 5889 4858"/>
                              <a:gd name="T99" fmla="*/ 5889 h 1046"/>
                              <a:gd name="T100" fmla="+- 0 1391 1348"/>
                              <a:gd name="T101" fmla="*/ T100 w 9545"/>
                              <a:gd name="T102" fmla="+- 0 5889 4858"/>
                              <a:gd name="T103" fmla="*/ 5889 h 1046"/>
                              <a:gd name="T104" fmla="+- 0 1391 1348"/>
                              <a:gd name="T105" fmla="*/ T104 w 9545"/>
                              <a:gd name="T106" fmla="+- 0 5903 4858"/>
                              <a:gd name="T107" fmla="*/ 5903 h 1046"/>
                              <a:gd name="T108" fmla="+- 0 10849 1348"/>
                              <a:gd name="T109" fmla="*/ T108 w 9545"/>
                              <a:gd name="T110" fmla="+- 0 5903 4858"/>
                              <a:gd name="T111" fmla="*/ 5903 h 1046"/>
                              <a:gd name="T112" fmla="+- 0 10849 1348"/>
                              <a:gd name="T113" fmla="*/ T112 w 9545"/>
                              <a:gd name="T114" fmla="+- 0 5889 4858"/>
                              <a:gd name="T115" fmla="*/ 5889 h 1046"/>
                              <a:gd name="T116" fmla="+- 0 10849 1348"/>
                              <a:gd name="T117" fmla="*/ T116 w 9545"/>
                              <a:gd name="T118" fmla="+- 0 5860 4858"/>
                              <a:gd name="T119" fmla="*/ 5860 h 1046"/>
                              <a:gd name="T120" fmla="+- 0 1391 1348"/>
                              <a:gd name="T121" fmla="*/ T120 w 9545"/>
                              <a:gd name="T122" fmla="+- 0 5860 4858"/>
                              <a:gd name="T123" fmla="*/ 5860 h 1046"/>
                              <a:gd name="T124" fmla="+- 0 1391 1348"/>
                              <a:gd name="T125" fmla="*/ T124 w 9545"/>
                              <a:gd name="T126" fmla="+- 0 5874 4858"/>
                              <a:gd name="T127" fmla="*/ 5874 h 1046"/>
                              <a:gd name="T128" fmla="+- 0 10849 1348"/>
                              <a:gd name="T129" fmla="*/ T128 w 9545"/>
                              <a:gd name="T130" fmla="+- 0 5874 4858"/>
                              <a:gd name="T131" fmla="*/ 5874 h 1046"/>
                              <a:gd name="T132" fmla="+- 0 10849 1348"/>
                              <a:gd name="T133" fmla="*/ T132 w 9545"/>
                              <a:gd name="T134" fmla="+- 0 5860 4858"/>
                              <a:gd name="T135" fmla="*/ 5860 h 1046"/>
                              <a:gd name="T136" fmla="+- 0 10864 1348"/>
                              <a:gd name="T137" fmla="*/ T136 w 9545"/>
                              <a:gd name="T138" fmla="+- 0 4858 4858"/>
                              <a:gd name="T139" fmla="*/ 4858 h 1046"/>
                              <a:gd name="T140" fmla="+- 0 10849 1348"/>
                              <a:gd name="T141" fmla="*/ T140 w 9545"/>
                              <a:gd name="T142" fmla="+- 0 4858 4858"/>
                              <a:gd name="T143" fmla="*/ 4858 h 1046"/>
                              <a:gd name="T144" fmla="+- 0 10849 1348"/>
                              <a:gd name="T145" fmla="*/ T144 w 9545"/>
                              <a:gd name="T146" fmla="+- 0 5237 4858"/>
                              <a:gd name="T147" fmla="*/ 5237 h 1046"/>
                              <a:gd name="T148" fmla="+- 0 10849 1348"/>
                              <a:gd name="T149" fmla="*/ T148 w 9545"/>
                              <a:gd name="T150" fmla="+- 0 5617 4858"/>
                              <a:gd name="T151" fmla="*/ 5617 h 1046"/>
                              <a:gd name="T152" fmla="+- 0 10849 1348"/>
                              <a:gd name="T153" fmla="*/ T152 w 9545"/>
                              <a:gd name="T154" fmla="+- 0 5860 4858"/>
                              <a:gd name="T155" fmla="*/ 5860 h 1046"/>
                              <a:gd name="T156" fmla="+- 0 10849 1348"/>
                              <a:gd name="T157" fmla="*/ T156 w 9545"/>
                              <a:gd name="T158" fmla="+- 0 5874 4858"/>
                              <a:gd name="T159" fmla="*/ 5874 h 1046"/>
                              <a:gd name="T160" fmla="+- 0 10864 1348"/>
                              <a:gd name="T161" fmla="*/ T160 w 9545"/>
                              <a:gd name="T162" fmla="+- 0 5874 4858"/>
                              <a:gd name="T163" fmla="*/ 5874 h 1046"/>
                              <a:gd name="T164" fmla="+- 0 10864 1348"/>
                              <a:gd name="T165" fmla="*/ T164 w 9545"/>
                              <a:gd name="T166" fmla="+- 0 5860 4858"/>
                              <a:gd name="T167" fmla="*/ 5860 h 1046"/>
                              <a:gd name="T168" fmla="+- 0 10864 1348"/>
                              <a:gd name="T169" fmla="*/ T168 w 9545"/>
                              <a:gd name="T170" fmla="+- 0 5617 4858"/>
                              <a:gd name="T171" fmla="*/ 5617 h 1046"/>
                              <a:gd name="T172" fmla="+- 0 10864 1348"/>
                              <a:gd name="T173" fmla="*/ T172 w 9545"/>
                              <a:gd name="T174" fmla="+- 0 5237 4858"/>
                              <a:gd name="T175" fmla="*/ 5237 h 1046"/>
                              <a:gd name="T176" fmla="+- 0 10864 1348"/>
                              <a:gd name="T177" fmla="*/ T176 w 9545"/>
                              <a:gd name="T178" fmla="+- 0 4858 4858"/>
                              <a:gd name="T179" fmla="*/ 4858 h 1046"/>
                              <a:gd name="T180" fmla="+- 0 10892 1348"/>
                              <a:gd name="T181" fmla="*/ T180 w 9545"/>
                              <a:gd name="T182" fmla="+- 0 4858 4858"/>
                              <a:gd name="T183" fmla="*/ 4858 h 1046"/>
                              <a:gd name="T184" fmla="+- 0 10878 1348"/>
                              <a:gd name="T185" fmla="*/ T184 w 9545"/>
                              <a:gd name="T186" fmla="+- 0 4858 4858"/>
                              <a:gd name="T187" fmla="*/ 4858 h 1046"/>
                              <a:gd name="T188" fmla="+- 0 10878 1348"/>
                              <a:gd name="T189" fmla="*/ T188 w 9545"/>
                              <a:gd name="T190" fmla="+- 0 5237 4858"/>
                              <a:gd name="T191" fmla="*/ 5237 h 1046"/>
                              <a:gd name="T192" fmla="+- 0 10878 1348"/>
                              <a:gd name="T193" fmla="*/ T192 w 9545"/>
                              <a:gd name="T194" fmla="+- 0 5617 4858"/>
                              <a:gd name="T195" fmla="*/ 5617 h 1046"/>
                              <a:gd name="T196" fmla="+- 0 10878 1348"/>
                              <a:gd name="T197" fmla="*/ T196 w 9545"/>
                              <a:gd name="T198" fmla="+- 0 5860 4858"/>
                              <a:gd name="T199" fmla="*/ 5860 h 1046"/>
                              <a:gd name="T200" fmla="+- 0 10878 1348"/>
                              <a:gd name="T201" fmla="*/ T200 w 9545"/>
                              <a:gd name="T202" fmla="+- 0 5889 4858"/>
                              <a:gd name="T203" fmla="*/ 5889 h 1046"/>
                              <a:gd name="T204" fmla="+- 0 10849 1348"/>
                              <a:gd name="T205" fmla="*/ T204 w 9545"/>
                              <a:gd name="T206" fmla="+- 0 5889 4858"/>
                              <a:gd name="T207" fmla="*/ 5889 h 1046"/>
                              <a:gd name="T208" fmla="+- 0 10849 1348"/>
                              <a:gd name="T209" fmla="*/ T208 w 9545"/>
                              <a:gd name="T210" fmla="+- 0 5903 4858"/>
                              <a:gd name="T211" fmla="*/ 5903 h 1046"/>
                              <a:gd name="T212" fmla="+- 0 10878 1348"/>
                              <a:gd name="T213" fmla="*/ T212 w 9545"/>
                              <a:gd name="T214" fmla="+- 0 5903 4858"/>
                              <a:gd name="T215" fmla="*/ 5903 h 1046"/>
                              <a:gd name="T216" fmla="+- 0 10892 1348"/>
                              <a:gd name="T217" fmla="*/ T216 w 9545"/>
                              <a:gd name="T218" fmla="+- 0 5903 4858"/>
                              <a:gd name="T219" fmla="*/ 5903 h 1046"/>
                              <a:gd name="T220" fmla="+- 0 10892 1348"/>
                              <a:gd name="T221" fmla="*/ T220 w 9545"/>
                              <a:gd name="T222" fmla="+- 0 5889 4858"/>
                              <a:gd name="T223" fmla="*/ 5889 h 1046"/>
                              <a:gd name="T224" fmla="+- 0 10892 1348"/>
                              <a:gd name="T225" fmla="*/ T224 w 9545"/>
                              <a:gd name="T226" fmla="+- 0 5860 4858"/>
                              <a:gd name="T227" fmla="*/ 5860 h 1046"/>
                              <a:gd name="T228" fmla="+- 0 10892 1348"/>
                              <a:gd name="T229" fmla="*/ T228 w 9545"/>
                              <a:gd name="T230" fmla="+- 0 5617 4858"/>
                              <a:gd name="T231" fmla="*/ 5617 h 1046"/>
                              <a:gd name="T232" fmla="+- 0 10892 1348"/>
                              <a:gd name="T233" fmla="*/ T232 w 9545"/>
                              <a:gd name="T234" fmla="+- 0 5237 4858"/>
                              <a:gd name="T235" fmla="*/ 5237 h 1046"/>
                              <a:gd name="T236" fmla="+- 0 10892 1348"/>
                              <a:gd name="T237" fmla="*/ T236 w 9545"/>
                              <a:gd name="T238" fmla="+- 0 4858 4858"/>
                              <a:gd name="T239" fmla="*/ 4858 h 10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1046">
                                <a:moveTo>
                                  <a:pt x="43" y="1031"/>
                                </a:moveTo>
                                <a:lnTo>
                                  <a:pt x="14" y="1031"/>
                                </a:lnTo>
                                <a:lnTo>
                                  <a:pt x="14" y="1002"/>
                                </a:lnTo>
                                <a:lnTo>
                                  <a:pt x="14" y="759"/>
                                </a:lnTo>
                                <a:lnTo>
                                  <a:pt x="14" y="379"/>
                                </a:lnTo>
                                <a:lnTo>
                                  <a:pt x="0" y="379"/>
                                </a:lnTo>
                                <a:lnTo>
                                  <a:pt x="0" y="759"/>
                                </a:lnTo>
                                <a:lnTo>
                                  <a:pt x="0" y="1002"/>
                                </a:lnTo>
                                <a:lnTo>
                                  <a:pt x="0" y="1031"/>
                                </a:lnTo>
                                <a:lnTo>
                                  <a:pt x="0" y="1045"/>
                                </a:lnTo>
                                <a:lnTo>
                                  <a:pt x="14" y="1045"/>
                                </a:lnTo>
                                <a:lnTo>
                                  <a:pt x="43" y="1045"/>
                                </a:lnTo>
                                <a:lnTo>
                                  <a:pt x="43" y="103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59"/>
                                </a:lnTo>
                                <a:lnTo>
                                  <a:pt x="28" y="1002"/>
                                </a:lnTo>
                                <a:lnTo>
                                  <a:pt x="28" y="1016"/>
                                </a:lnTo>
                                <a:lnTo>
                                  <a:pt x="43" y="1016"/>
                                </a:lnTo>
                                <a:lnTo>
                                  <a:pt x="43" y="1002"/>
                                </a:lnTo>
                                <a:lnTo>
                                  <a:pt x="43" y="759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1031"/>
                                </a:moveTo>
                                <a:lnTo>
                                  <a:pt x="43" y="1031"/>
                                </a:lnTo>
                                <a:lnTo>
                                  <a:pt x="43" y="1045"/>
                                </a:lnTo>
                                <a:lnTo>
                                  <a:pt x="9501" y="1045"/>
                                </a:lnTo>
                                <a:lnTo>
                                  <a:pt x="9501" y="1031"/>
                                </a:lnTo>
                                <a:close/>
                                <a:moveTo>
                                  <a:pt x="9501" y="1002"/>
                                </a:moveTo>
                                <a:lnTo>
                                  <a:pt x="43" y="1002"/>
                                </a:lnTo>
                                <a:lnTo>
                                  <a:pt x="43" y="1016"/>
                                </a:lnTo>
                                <a:lnTo>
                                  <a:pt x="9501" y="1016"/>
                                </a:lnTo>
                                <a:lnTo>
                                  <a:pt x="9501" y="100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59"/>
                                </a:lnTo>
                                <a:lnTo>
                                  <a:pt x="9501" y="1002"/>
                                </a:lnTo>
                                <a:lnTo>
                                  <a:pt x="9501" y="1016"/>
                                </a:lnTo>
                                <a:lnTo>
                                  <a:pt x="9516" y="1016"/>
                                </a:lnTo>
                                <a:lnTo>
                                  <a:pt x="9516" y="1002"/>
                                </a:lnTo>
                                <a:lnTo>
                                  <a:pt x="9516" y="759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59"/>
                                </a:lnTo>
                                <a:lnTo>
                                  <a:pt x="9530" y="1002"/>
                                </a:lnTo>
                                <a:lnTo>
                                  <a:pt x="9530" y="1031"/>
                                </a:lnTo>
                                <a:lnTo>
                                  <a:pt x="9501" y="1031"/>
                                </a:lnTo>
                                <a:lnTo>
                                  <a:pt x="9501" y="1045"/>
                                </a:lnTo>
                                <a:lnTo>
                                  <a:pt x="9530" y="1045"/>
                                </a:lnTo>
                                <a:lnTo>
                                  <a:pt x="9544" y="1045"/>
                                </a:lnTo>
                                <a:lnTo>
                                  <a:pt x="9544" y="1031"/>
                                </a:lnTo>
                                <a:lnTo>
                                  <a:pt x="9544" y="1002"/>
                                </a:lnTo>
                                <a:lnTo>
                                  <a:pt x="9544" y="759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1BD9F" id="docshapegroup655" o:spid="_x0000_s1026" alt="&quot;&quot;" style="position:absolute;margin-left:67.4pt;margin-top:11.6pt;width:477.25pt;height:283.6pt;z-index:-15706112;mso-wrap-distance-left:0;mso-wrap-distance-right:0;mso-position-horizontal-relative:page" coordorigin="1348,232" coordsize="9545,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">
                <v:shape id="docshape656" o:spid="_x0000_s1027" style="position:absolute;left:1347;top:231;width:9545;height:5006;visibility:visible;mso-wrap-style:square;v-text-anchor:top" coordsize="9545,5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" path="m14,4245r-14,l,4626r,379l14,5005r,-379l14,4245xm14,3486r-14,l,3865r,380l14,4245r,-380l14,3486xm14,825l,825r,379l,1205r,380l,1965r,380l,2725r,380l,3486r14,l14,3105r,-380l14,2345r,-380l14,1585r,-380l14,1204r,-379xm43,4245r-15,l28,4626r15,l43,4245xm43,3486r-15,l28,3865r,380l43,4245r,-380l43,3486xm43,825r-15,l28,1204r,1l28,1585r,380l28,2345r,380l28,3105r,381l43,3486r,-381l43,2725r,-380l43,1965r,-380l43,1205r,-1l43,825xm43,29r-15,l28,43r,402l28,825r15,l43,445,43,43r,-14xm43,l14,,,,,14,,43,,445,,825r14,l14,445,14,43r,-29l43,14,43,xm9501,29l43,29r,14l9501,43r,-14xm9501,l43,r,14l9501,14r,-14xm9516,4245r-15,l9501,4626r15,l9516,4245xm9516,3486r-15,l9501,3865r,380l9516,4245r,-380l9516,3486xm9516,825r-15,l9501,1204r,1l9501,1585r,380l9501,2345r,380l9501,3105r,381l9516,3486r,-381l9516,2725r,-380l9516,1965r,-380l9516,1205r,-1l9516,825xm9516,29r-15,l9501,43r,402l9501,825r15,l9516,445r,-402l9516,29xm9544,4245r-14,l9530,4626r14,l9544,4245xm9544,3486r-14,l9530,3865r,380l9544,4245r,-380l9544,3486xm9544,825r-14,l9530,1204r,1l9530,1585r,380l9530,2345r,380l9530,3105r,381l9544,3486r,-381l9544,2725r,-380l9544,1965r,-380l9544,1205r,-1l9544,825xm9544,r-14,l9501,r,14l9530,14r,29l9530,445r,380l9544,825r,-380l9544,43r,-29l9544,xe" fillcolor="black" stroked="f">
                  <v:path arrowok="t" o:connecttype="custom" o:connectlocs="0,5237;14,3718;0,4477;14,3718;0,1437;0,2957;14,3718;14,2577;14,1436;28,4858;28,3718;43,4477;43,1057;28,1817;28,3337;43,3337;43,2197;43,1057;28,677;43,677;43,232;0,275;14,1057;14,246;43,261;9501,232;9501,232;9516,4858;9501,4097;9516,4097;9501,1057;9501,2197;9501,3337;9516,3337;9516,1817;9516,261;9501,677;9516,677;9530,4477;9544,3718;9530,4477;9544,3718;9530,1437;9530,2957;9544,3718;9544,2577;9544,1436;9501,232;9530,677;9544,677;9544,232" o:connectangles="0,0,0,0,0,0,0,0,0,0,0,0,0,0,0,0,0,0,0,0,0,0,0,0,0,0,0,0,0,0,0,0,0,0,0,0,0,0,0,0,0,0,0,0,0,0,0,0,0,0,0"/>
                </v:shape>
                <v:line id="Line 935" o:spid="_x0000_s1028" style="position:absolute;visibility:visible;mso-wrap-style:square" from="1440,5059" to="9972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" strokeweight=".1302mm"/>
                <v:shape id="docshape657" o:spid="_x0000_s1029" style="position:absolute;left:1347;top:4857;width:9545;height:1046;visibility:visible;mso-wrap-style:square;v-text-anchor:top" coordsize="9545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" path="m43,1031r-29,l14,1002r,-243l14,379,,379,,759r,243l,1031r,14l14,1045r29,l43,1031xm43,l28,r,379l28,759r,243l28,1016r15,l43,1002r,-243l43,379,43,xm9501,1031r-9458,l43,1045r9458,l9501,1031xm9501,1002r-9458,l43,1016r9458,l9501,1002xm9516,r-15,l9501,379r,380l9501,1002r,14l9516,1016r,-14l9516,759r,-380l9516,xm9544,r-14,l9530,379r,380l9530,1002r,29l9501,1031r,14l9530,1045r14,l9544,1031r,-29l9544,759r,-380l9544,xe" fillcolor="black" stroked="f">
                  <v:path arrowok="t" o:connecttype="custom" o:connectlocs="43,5889;14,5889;14,5860;14,5617;14,5237;0,5237;0,5617;0,5860;0,5889;0,5903;14,5903;43,5903;43,5889;43,4858;28,4858;28,5237;28,5617;28,5860;28,5874;43,5874;43,5860;43,5617;43,5237;43,4858;9501,5889;43,5889;43,5903;9501,5903;9501,5889;9501,5860;43,5860;43,5874;9501,5874;9501,5860;9516,4858;9501,4858;9501,5237;9501,5617;9501,5860;9501,5874;9516,5874;9516,5860;9516,5617;9516,5237;9516,4858;9544,4858;9530,4858;9530,5237;9530,5617;9530,5860;9530,5889;9501,5889;9501,5903;9530,5903;9544,5903;9544,5889;9544,5860;9544,5617;9544,5237;9544,4858" o:connectangles="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EAF953D" w14:textId="77777777" w:rsidR="00710EA0" w:rsidRDefault="00710EA0">
      <w:pPr>
        <w:rPr>
          <w:sz w:val="17"/>
        </w:rPr>
        <w:sectPr w:rsidR="00710EA0">
          <w:footerReference w:type="default" r:id="rId73"/>
          <w:pgSz w:w="12240" w:h="15840"/>
          <w:pgMar w:top="680" w:right="840" w:bottom="1520" w:left="1200" w:header="0" w:footer="1327" w:gutter="0"/>
          <w:cols w:space="720"/>
        </w:sectPr>
      </w:pPr>
    </w:p>
    <w:p w14:paraId="40FD1A34" w14:textId="60EEEDD8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3587712" behindDoc="1" locked="0" layoutInCell="1" allowOverlap="1" wp14:anchorId="0705AFAE" wp14:editId="19C20EED">
                <wp:simplePos x="0" y="0"/>
                <wp:positionH relativeFrom="page">
                  <wp:posOffset>982980</wp:posOffset>
                </wp:positionH>
                <wp:positionV relativeFrom="page">
                  <wp:posOffset>2229485</wp:posOffset>
                </wp:positionV>
                <wp:extent cx="5280660" cy="0"/>
                <wp:effectExtent l="0" t="0" r="0" b="0"/>
                <wp:wrapNone/>
                <wp:docPr id="2725" name="Line 9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0660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D969C" id="Line 932" o:spid="_x0000_s1026" alt="&quot;&quot;" style="position:absolute;z-index:-297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4pt,175.55pt" to="493.2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" strokeweight=".18733mm">
                <v:stroke dashstyle="dash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3588224" behindDoc="1" locked="0" layoutInCell="1" allowOverlap="1" wp14:anchorId="003162FB" wp14:editId="1FABD013">
                <wp:simplePos x="0" y="0"/>
                <wp:positionH relativeFrom="page">
                  <wp:posOffset>982980</wp:posOffset>
                </wp:positionH>
                <wp:positionV relativeFrom="page">
                  <wp:posOffset>4883150</wp:posOffset>
                </wp:positionV>
                <wp:extent cx="5280660" cy="0"/>
                <wp:effectExtent l="0" t="0" r="0" b="0"/>
                <wp:wrapNone/>
                <wp:docPr id="2724" name="Line 9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0660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7D388" id="Line 931" o:spid="_x0000_s1026" alt="&quot;&quot;" style="position:absolute;z-index:-297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4pt,384.5pt" to="493.2pt,3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" strokeweight=".18733mm">
                <v:stroke dashstyle="dash"/>
                <w10:wrap anchorx="page" anchory="page"/>
              </v:line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48E31CF3" w14:textId="77777777" w:rsidR="00710EA0" w:rsidRDefault="00710EA0">
      <w:pPr>
        <w:pStyle w:val="BodyText"/>
        <w:rPr>
          <w:sz w:val="20"/>
        </w:rPr>
      </w:pPr>
    </w:p>
    <w:p w14:paraId="4BDA6ADF" w14:textId="77777777" w:rsidR="00710EA0" w:rsidRDefault="00710EA0">
      <w:pPr>
        <w:pStyle w:val="BodyText"/>
        <w:spacing w:before="9"/>
        <w:rPr>
          <w:sz w:val="20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"/>
        <w:gridCol w:w="2848"/>
        <w:gridCol w:w="2880"/>
        <w:gridCol w:w="3406"/>
        <w:gridCol w:w="20"/>
        <w:gridCol w:w="3144"/>
        <w:gridCol w:w="6"/>
        <w:gridCol w:w="43"/>
      </w:tblGrid>
      <w:tr w:rsidR="00710EA0" w14:paraId="0F29D05E" w14:textId="77777777" w:rsidTr="00086E52">
        <w:trPr>
          <w:gridAfter w:val="2"/>
          <w:wAfter w:w="49" w:type="dxa"/>
          <w:trHeight w:val="1079"/>
        </w:trPr>
        <w:tc>
          <w:tcPr>
            <w:tcW w:w="2891" w:type="dxa"/>
            <w:gridSpan w:val="2"/>
            <w:tcBorders>
              <w:top w:val="double" w:sz="6" w:space="0" w:color="000000"/>
              <w:left w:val="double" w:sz="6" w:space="0" w:color="000000"/>
            </w:tcBorders>
          </w:tcPr>
          <w:p w14:paraId="1542C9A0" w14:textId="77777777" w:rsidR="00710EA0" w:rsidRDefault="00E55DA2">
            <w:pPr>
              <w:pStyle w:val="TableParagraph"/>
              <w:spacing w:before="27" w:line="448" w:lineRule="auto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equest for Quotation Enter/Edit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FQ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BR: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658-96-RFQ-00130</w:t>
            </w:r>
          </w:p>
          <w:p w14:paraId="3E3DC615" w14:textId="77777777" w:rsidR="00710EA0" w:rsidRDefault="00E55DA2">
            <w:pPr>
              <w:pStyle w:val="TableParagraph"/>
              <w:spacing w:line="202" w:lineRule="exact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atus: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ENDING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QUOTES</w:t>
            </w:r>
          </w:p>
        </w:tc>
        <w:tc>
          <w:tcPr>
            <w:tcW w:w="2880" w:type="dxa"/>
            <w:tcBorders>
              <w:top w:val="double" w:sz="6" w:space="0" w:color="000000"/>
            </w:tcBorders>
          </w:tcPr>
          <w:p w14:paraId="62E4EDFE" w14:textId="77777777" w:rsidR="00710EA0" w:rsidRDefault="00710EA0">
            <w:pPr>
              <w:pStyle w:val="TableParagraph"/>
              <w:spacing w:before="11"/>
              <w:rPr>
                <w:sz w:val="18"/>
              </w:rPr>
            </w:pPr>
          </w:p>
          <w:p w14:paraId="038B055D" w14:textId="77777777" w:rsidR="00710EA0" w:rsidRDefault="00E55DA2">
            <w:pPr>
              <w:pStyle w:val="TableParagraph"/>
              <w:spacing w:line="380" w:lineRule="atLeast"/>
              <w:ind w:left="114" w:right="89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equesting Service: SUPPLY</w:t>
            </w:r>
            <w:r>
              <w:rPr>
                <w:rFonts w:ascii="Courier New"/>
                <w:spacing w:val="-10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quester: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FUSER,TWO</w:t>
            </w:r>
          </w:p>
        </w:tc>
        <w:tc>
          <w:tcPr>
            <w:tcW w:w="6570" w:type="dxa"/>
            <w:gridSpan w:val="3"/>
            <w:vMerge w:val="restart"/>
            <w:tcBorders>
              <w:top w:val="double" w:sz="6" w:space="0" w:color="000000"/>
              <w:right w:val="double" w:sz="6" w:space="0" w:color="000000"/>
            </w:tcBorders>
          </w:tcPr>
          <w:p w14:paraId="07597D5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1D6D6AB7" w14:textId="77777777" w:rsidTr="00086E52">
        <w:trPr>
          <w:gridAfter w:val="2"/>
          <w:wAfter w:w="49" w:type="dxa"/>
          <w:trHeight w:val="570"/>
        </w:trPr>
        <w:tc>
          <w:tcPr>
            <w:tcW w:w="2891" w:type="dxa"/>
            <w:gridSpan w:val="2"/>
            <w:tcBorders>
              <w:left w:val="double" w:sz="6" w:space="0" w:color="000000"/>
            </w:tcBorders>
          </w:tcPr>
          <w:p w14:paraId="522B5940" w14:textId="77777777" w:rsidR="00710EA0" w:rsidRDefault="00E55DA2">
            <w:pPr>
              <w:pStyle w:val="TableParagraph"/>
              <w:spacing w:before="87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ubstation:</w:t>
            </w:r>
          </w:p>
        </w:tc>
        <w:tc>
          <w:tcPr>
            <w:tcW w:w="2880" w:type="dxa"/>
          </w:tcPr>
          <w:p w14:paraId="640BC171" w14:textId="139E9BCE" w:rsidR="00710EA0" w:rsidRDefault="00E55DA2">
            <w:pPr>
              <w:pStyle w:val="TableParagraph"/>
              <w:spacing w:before="87"/>
              <w:ind w:right="15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equester's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hon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 w:rsidR="001F5D8F" w:rsidRPr="001F5D8F">
              <w:rPr>
                <w:rFonts w:ascii="Courier New"/>
                <w:sz w:val="18"/>
                <w:highlight w:val="yellow"/>
              </w:rPr>
              <w:t>REDACTED</w:t>
            </w:r>
          </w:p>
        </w:tc>
        <w:tc>
          <w:tcPr>
            <w:tcW w:w="6570" w:type="dxa"/>
            <w:gridSpan w:val="3"/>
            <w:vMerge/>
            <w:tcBorders>
              <w:top w:val="nil"/>
              <w:right w:val="double" w:sz="6" w:space="0" w:color="000000"/>
            </w:tcBorders>
          </w:tcPr>
          <w:p w14:paraId="3208FA0C" w14:textId="77777777" w:rsidR="00710EA0" w:rsidRDefault="00710EA0">
            <w:pPr>
              <w:rPr>
                <w:sz w:val="2"/>
                <w:szCs w:val="2"/>
              </w:rPr>
            </w:pPr>
          </w:p>
        </w:tc>
      </w:tr>
      <w:tr w:rsidR="00710EA0" w14:paraId="3DBCA510" w14:textId="77777777" w:rsidTr="00086E52">
        <w:trPr>
          <w:gridAfter w:val="2"/>
          <w:wAfter w:w="49" w:type="dxa"/>
          <w:trHeight w:val="816"/>
        </w:trPr>
        <w:tc>
          <w:tcPr>
            <w:tcW w:w="12341" w:type="dxa"/>
            <w:gridSpan w:val="6"/>
            <w:tcBorders>
              <w:left w:val="double" w:sz="6" w:space="0" w:color="000000"/>
              <w:right w:val="double" w:sz="6" w:space="0" w:color="000000"/>
            </w:tcBorders>
          </w:tcPr>
          <w:p w14:paraId="66101F98" w14:textId="77777777" w:rsidR="00710EA0" w:rsidRDefault="00E55DA2">
            <w:pPr>
              <w:pStyle w:val="TableParagraph"/>
              <w:tabs>
                <w:tab w:val="left" w:pos="8479"/>
              </w:tabs>
              <w:spacing w:before="1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+</w:t>
            </w:r>
            <w:r>
              <w:rPr>
                <w:rFonts w:ascii="Courier New"/>
                <w:sz w:val="18"/>
              </w:rPr>
              <w:tab/>
              <w:t>+</w:t>
            </w:r>
          </w:p>
          <w:p w14:paraId="1399081A" w14:textId="77777777" w:rsidR="00710EA0" w:rsidRDefault="00E55DA2">
            <w:pPr>
              <w:pStyle w:val="TableParagraph"/>
              <w:tabs>
                <w:tab w:val="left" w:pos="4915"/>
                <w:tab w:val="left" w:pos="8479"/>
              </w:tabs>
              <w:spacing w:before="175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  <w:r>
              <w:rPr>
                <w:rFonts w:ascii="Courier New"/>
                <w:sz w:val="18"/>
                <w:u w:val="single"/>
              </w:rPr>
              <w:t>Line</w:t>
            </w:r>
            <w:r>
              <w:rPr>
                <w:rFonts w:ascii="Courier New"/>
                <w:spacing w:val="-4"/>
                <w:sz w:val="18"/>
                <w:u w:val="single"/>
              </w:rPr>
              <w:t xml:space="preserve"> </w:t>
            </w:r>
            <w:r>
              <w:rPr>
                <w:rFonts w:ascii="Courier New"/>
                <w:sz w:val="18"/>
                <w:u w:val="single"/>
              </w:rPr>
              <w:t>Item</w:t>
            </w:r>
            <w:r>
              <w:rPr>
                <w:rFonts w:ascii="Courier New"/>
                <w:spacing w:val="-3"/>
                <w:sz w:val="18"/>
                <w:u w:val="single"/>
              </w:rPr>
              <w:t xml:space="preserve"> </w:t>
            </w:r>
            <w:r>
              <w:rPr>
                <w:rFonts w:ascii="Courier New"/>
                <w:sz w:val="18"/>
                <w:u w:val="single"/>
              </w:rPr>
              <w:t>#: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</w:t>
            </w:r>
            <w:r>
              <w:rPr>
                <w:rFonts w:ascii="Courier New"/>
                <w:sz w:val="18"/>
              </w:rPr>
              <w:tab/>
              <w:t>Item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aster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ile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  <w:r>
              <w:rPr>
                <w:rFonts w:ascii="Courier New"/>
                <w:sz w:val="18"/>
              </w:rPr>
              <w:tab/>
              <w:t>|</w:t>
            </w:r>
          </w:p>
          <w:p w14:paraId="70D886EA" w14:textId="77777777" w:rsidR="00710EA0" w:rsidRDefault="00E55DA2">
            <w:pPr>
              <w:pStyle w:val="TableParagraph"/>
              <w:tabs>
                <w:tab w:val="left" w:pos="1675"/>
                <w:tab w:val="left" w:pos="8478"/>
              </w:tabs>
              <w:spacing w:before="176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Descr(W):</w:t>
            </w:r>
            <w:r>
              <w:rPr>
                <w:rFonts w:ascii="Courier New"/>
                <w:sz w:val="18"/>
              </w:rPr>
              <w:tab/>
              <w:t>Short: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TUFF,BUNCH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</w:t>
            </w:r>
            <w:r>
              <w:rPr>
                <w:rFonts w:ascii="Courier New"/>
                <w:sz w:val="18"/>
              </w:rPr>
              <w:tab/>
              <w:t>|</w:t>
            </w:r>
          </w:p>
        </w:tc>
      </w:tr>
      <w:tr w:rsidR="00710EA0" w14:paraId="6654A7CA" w14:textId="77777777" w:rsidTr="00086E52">
        <w:trPr>
          <w:trHeight w:val="292"/>
        </w:trPr>
        <w:tc>
          <w:tcPr>
            <w:tcW w:w="43" w:type="dxa"/>
            <w:tcBorders>
              <w:left w:val="double" w:sz="6" w:space="0" w:color="000000"/>
            </w:tcBorders>
          </w:tcPr>
          <w:p w14:paraId="0915199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8" w:type="dxa"/>
          </w:tcPr>
          <w:p w14:paraId="0982F02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14:paraId="7F44A4AB" w14:textId="77777777" w:rsidR="00710EA0" w:rsidRDefault="00E55DA2">
            <w:pPr>
              <w:pStyle w:val="TableParagraph"/>
              <w:ind w:left="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  <w:r>
              <w:rPr>
                <w:rFonts w:ascii="Courier New"/>
                <w:sz w:val="18"/>
                <w:u w:val="single"/>
              </w:rPr>
              <w:t>Unit</w:t>
            </w:r>
            <w:r>
              <w:rPr>
                <w:rFonts w:ascii="Courier New"/>
                <w:spacing w:val="-6"/>
                <w:sz w:val="18"/>
                <w:u w:val="single"/>
              </w:rPr>
              <w:t xml:space="preserve"> </w:t>
            </w:r>
            <w:r>
              <w:rPr>
                <w:rFonts w:ascii="Courier New"/>
                <w:sz w:val="18"/>
                <w:u w:val="single"/>
              </w:rPr>
              <w:t>of</w:t>
            </w:r>
            <w:r>
              <w:rPr>
                <w:rFonts w:ascii="Courier New"/>
                <w:spacing w:val="-5"/>
                <w:sz w:val="18"/>
                <w:u w:val="single"/>
              </w:rPr>
              <w:t xml:space="preserve"> </w:t>
            </w:r>
            <w:r>
              <w:rPr>
                <w:rFonts w:ascii="Courier New"/>
                <w:sz w:val="18"/>
                <w:u w:val="single"/>
              </w:rPr>
              <w:t>Purchase: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S</w:t>
            </w:r>
          </w:p>
        </w:tc>
        <w:tc>
          <w:tcPr>
            <w:tcW w:w="3406" w:type="dxa"/>
          </w:tcPr>
          <w:p w14:paraId="076E286A" w14:textId="77777777" w:rsidR="00710EA0" w:rsidRDefault="00E55DA2">
            <w:pPr>
              <w:pStyle w:val="TableParagraph"/>
              <w:ind w:left="130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  <w:u w:val="single"/>
              </w:rPr>
              <w:t>Quantity: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450</w:t>
            </w:r>
          </w:p>
        </w:tc>
        <w:tc>
          <w:tcPr>
            <w:tcW w:w="20" w:type="dxa"/>
          </w:tcPr>
          <w:p w14:paraId="28111A6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0" w:type="dxa"/>
            <w:gridSpan w:val="2"/>
          </w:tcPr>
          <w:p w14:paraId="332E246D" w14:textId="77777777" w:rsidR="00710EA0" w:rsidRDefault="00E55DA2">
            <w:pPr>
              <w:pStyle w:val="TableParagraph"/>
              <w:ind w:right="-15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43" w:type="dxa"/>
            <w:tcBorders>
              <w:right w:val="double" w:sz="6" w:space="0" w:color="000000"/>
            </w:tcBorders>
          </w:tcPr>
          <w:p w14:paraId="0C3848F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55009D49" w14:textId="77777777" w:rsidTr="00086E52">
        <w:trPr>
          <w:trHeight w:val="379"/>
        </w:trPr>
        <w:tc>
          <w:tcPr>
            <w:tcW w:w="43" w:type="dxa"/>
            <w:tcBorders>
              <w:left w:val="double" w:sz="6" w:space="0" w:color="000000"/>
            </w:tcBorders>
          </w:tcPr>
          <w:p w14:paraId="58B5CBB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8" w:type="dxa"/>
          </w:tcPr>
          <w:p w14:paraId="51553BCB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14:paraId="4DE3AE71" w14:textId="77777777" w:rsidR="00710EA0" w:rsidRDefault="00E55DA2">
            <w:pPr>
              <w:pStyle w:val="TableParagraph"/>
              <w:spacing w:before="88"/>
              <w:ind w:left="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  <w:r>
              <w:rPr>
                <w:rFonts w:ascii="Courier New"/>
                <w:sz w:val="18"/>
                <w:u w:val="single"/>
              </w:rPr>
              <w:t>SIC</w:t>
            </w:r>
            <w:r>
              <w:rPr>
                <w:rFonts w:ascii="Courier New"/>
                <w:spacing w:val="-7"/>
                <w:sz w:val="18"/>
                <w:u w:val="single"/>
              </w:rPr>
              <w:t xml:space="preserve"> </w:t>
            </w:r>
            <w:r>
              <w:rPr>
                <w:rFonts w:ascii="Courier New"/>
                <w:sz w:val="18"/>
                <w:u w:val="single"/>
              </w:rPr>
              <w:t>Code:</w:t>
            </w:r>
          </w:p>
        </w:tc>
        <w:tc>
          <w:tcPr>
            <w:tcW w:w="3406" w:type="dxa"/>
          </w:tcPr>
          <w:p w14:paraId="32A7FAC5" w14:textId="77777777" w:rsidR="00710EA0" w:rsidRDefault="00E55DA2">
            <w:pPr>
              <w:pStyle w:val="TableParagraph"/>
              <w:spacing w:before="88"/>
              <w:ind w:left="130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atl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rug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:</w:t>
            </w:r>
          </w:p>
        </w:tc>
        <w:tc>
          <w:tcPr>
            <w:tcW w:w="20" w:type="dxa"/>
          </w:tcPr>
          <w:p w14:paraId="714C299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0" w:type="dxa"/>
            <w:gridSpan w:val="2"/>
          </w:tcPr>
          <w:p w14:paraId="11E541E8" w14:textId="77777777" w:rsidR="00710EA0" w:rsidRDefault="00E55DA2">
            <w:pPr>
              <w:pStyle w:val="TableParagraph"/>
              <w:spacing w:before="88"/>
              <w:ind w:right="-15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43" w:type="dxa"/>
            <w:tcBorders>
              <w:right w:val="double" w:sz="6" w:space="0" w:color="000000"/>
            </w:tcBorders>
          </w:tcPr>
          <w:p w14:paraId="231E1B0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1C16BF57" w14:textId="77777777" w:rsidTr="00086E52">
        <w:trPr>
          <w:trHeight w:val="379"/>
        </w:trPr>
        <w:tc>
          <w:tcPr>
            <w:tcW w:w="43" w:type="dxa"/>
            <w:tcBorders>
              <w:left w:val="double" w:sz="6" w:space="0" w:color="000000"/>
            </w:tcBorders>
          </w:tcPr>
          <w:p w14:paraId="139ED20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8" w:type="dxa"/>
          </w:tcPr>
          <w:p w14:paraId="4EEB846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14:paraId="3C43FA14" w14:textId="77777777" w:rsidR="00710EA0" w:rsidRDefault="00E55DA2">
            <w:pPr>
              <w:pStyle w:val="TableParagraph"/>
              <w:spacing w:before="87"/>
              <w:ind w:left="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Natl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tock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  <w:tc>
          <w:tcPr>
            <w:tcW w:w="3406" w:type="dxa"/>
          </w:tcPr>
          <w:p w14:paraId="16DD98C0" w14:textId="77777777" w:rsidR="00710EA0" w:rsidRDefault="00E55DA2">
            <w:pPr>
              <w:pStyle w:val="TableParagraph"/>
              <w:spacing w:before="87"/>
              <w:ind w:right="26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  <w:u w:val="single"/>
              </w:rPr>
              <w:t>Federal</w:t>
            </w:r>
            <w:r>
              <w:rPr>
                <w:rFonts w:ascii="Courier New"/>
                <w:spacing w:val="-8"/>
                <w:sz w:val="18"/>
                <w:u w:val="single"/>
              </w:rPr>
              <w:t xml:space="preserve"> </w:t>
            </w:r>
            <w:r>
              <w:rPr>
                <w:rFonts w:ascii="Courier New"/>
                <w:sz w:val="18"/>
                <w:u w:val="single"/>
              </w:rPr>
              <w:t>Supply</w:t>
            </w:r>
            <w:r>
              <w:rPr>
                <w:rFonts w:ascii="Courier New"/>
                <w:spacing w:val="-8"/>
                <w:sz w:val="18"/>
                <w:u w:val="single"/>
              </w:rPr>
              <w:t xml:space="preserve"> </w:t>
            </w:r>
            <w:r>
              <w:rPr>
                <w:rFonts w:ascii="Courier New"/>
                <w:sz w:val="18"/>
                <w:u w:val="single"/>
              </w:rPr>
              <w:t>Class:</w:t>
            </w:r>
          </w:p>
        </w:tc>
        <w:tc>
          <w:tcPr>
            <w:tcW w:w="20" w:type="dxa"/>
          </w:tcPr>
          <w:p w14:paraId="4E39BC2A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0" w:type="dxa"/>
            <w:gridSpan w:val="2"/>
          </w:tcPr>
          <w:p w14:paraId="17F47CDD" w14:textId="77777777" w:rsidR="00710EA0" w:rsidRDefault="00E55DA2">
            <w:pPr>
              <w:pStyle w:val="TableParagraph"/>
              <w:spacing w:before="87"/>
              <w:ind w:right="-15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43" w:type="dxa"/>
            <w:tcBorders>
              <w:right w:val="double" w:sz="6" w:space="0" w:color="000000"/>
            </w:tcBorders>
          </w:tcPr>
          <w:p w14:paraId="1966E97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05DE" w14:paraId="4795FF0E" w14:textId="77777777" w:rsidTr="00086E52">
        <w:trPr>
          <w:trHeight w:val="681"/>
        </w:trPr>
        <w:tc>
          <w:tcPr>
            <w:tcW w:w="43" w:type="dxa"/>
            <w:tcBorders>
              <w:left w:val="double" w:sz="6" w:space="0" w:color="000000"/>
            </w:tcBorders>
          </w:tcPr>
          <w:p w14:paraId="2FB728E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8" w:type="dxa"/>
          </w:tcPr>
          <w:p w14:paraId="20A9C80B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14:paraId="2C6C0D76" w14:textId="77777777" w:rsidR="00710EA0" w:rsidRDefault="00E55DA2">
            <w:pPr>
              <w:pStyle w:val="TableParagraph"/>
              <w:spacing w:before="88"/>
              <w:ind w:left="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Mfg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art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  <w:tc>
          <w:tcPr>
            <w:tcW w:w="3406" w:type="dxa"/>
          </w:tcPr>
          <w:p w14:paraId="484D3BF0" w14:textId="77777777" w:rsidR="00710EA0" w:rsidRDefault="00E55DA2">
            <w:pPr>
              <w:pStyle w:val="TableParagraph"/>
              <w:spacing w:before="88"/>
              <w:ind w:left="1285" w:right="186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ot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  <w:tc>
          <w:tcPr>
            <w:tcW w:w="20" w:type="dxa"/>
          </w:tcPr>
          <w:p w14:paraId="5601386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0" w:type="dxa"/>
            <w:gridSpan w:val="2"/>
          </w:tcPr>
          <w:p w14:paraId="07DCEB69" w14:textId="77777777" w:rsidR="00710EA0" w:rsidRDefault="00E55DA2">
            <w:pPr>
              <w:pStyle w:val="TableParagraph"/>
              <w:spacing w:before="88"/>
              <w:ind w:right="-15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43" w:type="dxa"/>
            <w:tcBorders>
              <w:right w:val="double" w:sz="6" w:space="0" w:color="000000"/>
            </w:tcBorders>
          </w:tcPr>
          <w:p w14:paraId="413FCC8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05DE" w14:paraId="3FFF4314" w14:textId="77777777" w:rsidTr="001D05DE">
        <w:trPr>
          <w:trHeight w:val="379"/>
        </w:trPr>
        <w:tc>
          <w:tcPr>
            <w:tcW w:w="43" w:type="dxa"/>
            <w:tcBorders>
              <w:left w:val="double" w:sz="6" w:space="0" w:color="000000"/>
            </w:tcBorders>
          </w:tcPr>
          <w:p w14:paraId="606695C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8" w:type="dxa"/>
          </w:tcPr>
          <w:p w14:paraId="5A8CB70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14:paraId="6356692C" w14:textId="77777777" w:rsidR="00710EA0" w:rsidRDefault="00E55DA2">
            <w:pPr>
              <w:pStyle w:val="TableParagraph"/>
              <w:spacing w:before="88"/>
              <w:ind w:left="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Serial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  <w:tc>
          <w:tcPr>
            <w:tcW w:w="3406" w:type="dxa"/>
          </w:tcPr>
          <w:p w14:paraId="050DB0D4" w14:textId="77777777" w:rsidR="00710EA0" w:rsidRDefault="00E55DA2">
            <w:pPr>
              <w:pStyle w:val="TableParagraph"/>
              <w:spacing w:before="88"/>
              <w:ind w:left="130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Hazmat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:</w:t>
            </w:r>
          </w:p>
        </w:tc>
        <w:tc>
          <w:tcPr>
            <w:tcW w:w="20" w:type="dxa"/>
          </w:tcPr>
          <w:p w14:paraId="7945617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0" w:type="dxa"/>
            <w:gridSpan w:val="2"/>
          </w:tcPr>
          <w:p w14:paraId="75B84799" w14:textId="77777777" w:rsidR="00710EA0" w:rsidRDefault="00E55DA2">
            <w:pPr>
              <w:pStyle w:val="TableParagraph"/>
              <w:spacing w:before="88"/>
              <w:ind w:right="-15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43" w:type="dxa"/>
            <w:tcBorders>
              <w:right w:val="double" w:sz="6" w:space="0" w:color="000000"/>
            </w:tcBorders>
          </w:tcPr>
          <w:p w14:paraId="399FBC1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05DE" w14:paraId="34A641BD" w14:textId="77777777" w:rsidTr="001D05DE">
        <w:trPr>
          <w:trHeight w:val="379"/>
        </w:trPr>
        <w:tc>
          <w:tcPr>
            <w:tcW w:w="43" w:type="dxa"/>
            <w:tcBorders>
              <w:left w:val="double" w:sz="6" w:space="0" w:color="000000"/>
            </w:tcBorders>
          </w:tcPr>
          <w:p w14:paraId="3EBD1AC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8" w:type="dxa"/>
          </w:tcPr>
          <w:p w14:paraId="77B8125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14:paraId="6BA45E3B" w14:textId="77777777" w:rsidR="00710EA0" w:rsidRDefault="00E55DA2">
            <w:pPr>
              <w:pStyle w:val="TableParagraph"/>
              <w:spacing w:before="87"/>
              <w:ind w:left="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  <w:r>
              <w:rPr>
                <w:rFonts w:ascii="Courier New"/>
                <w:sz w:val="18"/>
                <w:u w:val="single"/>
              </w:rPr>
              <w:t>BOC: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620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fic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upplies</w:t>
            </w:r>
          </w:p>
        </w:tc>
        <w:tc>
          <w:tcPr>
            <w:tcW w:w="3406" w:type="dxa"/>
          </w:tcPr>
          <w:p w14:paraId="1BBFFA5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</w:tcPr>
          <w:p w14:paraId="2EF3ADA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0" w:type="dxa"/>
            <w:gridSpan w:val="2"/>
          </w:tcPr>
          <w:p w14:paraId="5559B589" w14:textId="77777777" w:rsidR="00710EA0" w:rsidRDefault="00E55DA2">
            <w:pPr>
              <w:pStyle w:val="TableParagraph"/>
              <w:spacing w:before="87"/>
              <w:ind w:right="-15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43" w:type="dxa"/>
            <w:tcBorders>
              <w:right w:val="double" w:sz="6" w:space="0" w:color="000000"/>
            </w:tcBorders>
          </w:tcPr>
          <w:p w14:paraId="6D9628C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05DE" w14:paraId="7F1559D4" w14:textId="77777777" w:rsidTr="001D05DE">
        <w:trPr>
          <w:trHeight w:val="380"/>
        </w:trPr>
        <w:tc>
          <w:tcPr>
            <w:tcW w:w="43" w:type="dxa"/>
            <w:tcBorders>
              <w:left w:val="double" w:sz="6" w:space="0" w:color="000000"/>
            </w:tcBorders>
          </w:tcPr>
          <w:p w14:paraId="6934D06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8" w:type="dxa"/>
          </w:tcPr>
          <w:p w14:paraId="2A2B794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14:paraId="60D85050" w14:textId="77777777" w:rsidR="00710EA0" w:rsidRDefault="00E55DA2">
            <w:pPr>
              <w:pStyle w:val="TableParagraph"/>
              <w:spacing w:before="88"/>
              <w:ind w:left="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Select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elivery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chedule:</w:t>
            </w:r>
          </w:p>
        </w:tc>
        <w:tc>
          <w:tcPr>
            <w:tcW w:w="3406" w:type="dxa"/>
          </w:tcPr>
          <w:p w14:paraId="658DFDC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</w:tcPr>
          <w:p w14:paraId="134CB62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0" w:type="dxa"/>
            <w:gridSpan w:val="2"/>
          </w:tcPr>
          <w:p w14:paraId="00F48BE7" w14:textId="77777777" w:rsidR="00710EA0" w:rsidRDefault="00E55DA2">
            <w:pPr>
              <w:pStyle w:val="TableParagraph"/>
              <w:spacing w:before="88"/>
              <w:ind w:right="-15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43" w:type="dxa"/>
            <w:tcBorders>
              <w:right w:val="double" w:sz="6" w:space="0" w:color="000000"/>
            </w:tcBorders>
          </w:tcPr>
          <w:p w14:paraId="40A7C3F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05DE" w14:paraId="0520134B" w14:textId="77777777" w:rsidTr="001D05DE">
        <w:trPr>
          <w:trHeight w:val="379"/>
        </w:trPr>
        <w:tc>
          <w:tcPr>
            <w:tcW w:w="43" w:type="dxa"/>
            <w:tcBorders>
              <w:left w:val="double" w:sz="6" w:space="0" w:color="000000"/>
            </w:tcBorders>
          </w:tcPr>
          <w:p w14:paraId="71241EC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8" w:type="dxa"/>
          </w:tcPr>
          <w:p w14:paraId="11BE002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14:paraId="4117B640" w14:textId="77777777" w:rsidR="00710EA0" w:rsidRDefault="00E55DA2">
            <w:pPr>
              <w:pStyle w:val="TableParagraph"/>
              <w:spacing w:before="88"/>
              <w:ind w:left="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3406" w:type="dxa"/>
          </w:tcPr>
          <w:p w14:paraId="45B77AE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</w:tcPr>
          <w:p w14:paraId="2AF3F9D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0" w:type="dxa"/>
            <w:gridSpan w:val="2"/>
          </w:tcPr>
          <w:p w14:paraId="6CC39C57" w14:textId="77777777" w:rsidR="00710EA0" w:rsidRDefault="00E55DA2">
            <w:pPr>
              <w:pStyle w:val="TableParagraph"/>
              <w:spacing w:before="88"/>
              <w:ind w:right="-15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43" w:type="dxa"/>
            <w:tcBorders>
              <w:right w:val="double" w:sz="6" w:space="0" w:color="000000"/>
            </w:tcBorders>
          </w:tcPr>
          <w:p w14:paraId="2751B88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05DE" w14:paraId="4A61A9AA" w14:textId="77777777" w:rsidTr="00086E52">
        <w:trPr>
          <w:trHeight w:val="330"/>
        </w:trPr>
        <w:tc>
          <w:tcPr>
            <w:tcW w:w="43" w:type="dxa"/>
            <w:tcBorders>
              <w:left w:val="double" w:sz="6" w:space="0" w:color="000000"/>
            </w:tcBorders>
          </w:tcPr>
          <w:p w14:paraId="3A90E35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8" w:type="dxa"/>
          </w:tcPr>
          <w:p w14:paraId="636E31D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14:paraId="157A9F2F" w14:textId="77777777" w:rsidR="00710EA0" w:rsidRDefault="00E55DA2">
            <w:pPr>
              <w:pStyle w:val="TableParagraph"/>
              <w:spacing w:before="87"/>
              <w:ind w:left="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+</w:t>
            </w:r>
          </w:p>
        </w:tc>
        <w:tc>
          <w:tcPr>
            <w:tcW w:w="3406" w:type="dxa"/>
            <w:tcBorders>
              <w:bottom w:val="single" w:sz="4" w:space="0" w:color="000000"/>
            </w:tcBorders>
          </w:tcPr>
          <w:p w14:paraId="1C3989A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4" w:space="0" w:color="000000"/>
            </w:tcBorders>
          </w:tcPr>
          <w:p w14:paraId="666241E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/>
            </w:tcBorders>
          </w:tcPr>
          <w:p w14:paraId="628809C5" w14:textId="77777777" w:rsidR="00710EA0" w:rsidRDefault="00E55DA2">
            <w:pPr>
              <w:pStyle w:val="TableParagraph"/>
              <w:spacing w:before="87"/>
              <w:ind w:right="-15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+</w:t>
            </w:r>
          </w:p>
        </w:tc>
        <w:tc>
          <w:tcPr>
            <w:tcW w:w="43" w:type="dxa"/>
            <w:tcBorders>
              <w:right w:val="double" w:sz="6" w:space="0" w:color="000000"/>
            </w:tcBorders>
          </w:tcPr>
          <w:p w14:paraId="17EBC14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05DE" w14:paraId="3D1E2EB1" w14:textId="77777777" w:rsidTr="00086E52">
        <w:trPr>
          <w:trHeight w:val="347"/>
        </w:trPr>
        <w:tc>
          <w:tcPr>
            <w:tcW w:w="43" w:type="dxa"/>
            <w:tcBorders>
              <w:left w:val="double" w:sz="6" w:space="0" w:color="000000"/>
            </w:tcBorders>
          </w:tcPr>
          <w:p w14:paraId="1FB6AA7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8" w:type="dxa"/>
          </w:tcPr>
          <w:p w14:paraId="3DB54FB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</w:tcPr>
          <w:p w14:paraId="6FBF44AA" w14:textId="77777777" w:rsidR="00710EA0" w:rsidRDefault="00E55DA2">
            <w:pPr>
              <w:pStyle w:val="TableParagraph"/>
              <w:tabs>
                <w:tab w:val="left" w:pos="1086"/>
              </w:tabs>
              <w:spacing w:before="180"/>
              <w:ind w:left="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lose</w:t>
            </w:r>
            <w:r>
              <w:rPr>
                <w:rFonts w:ascii="Courier New"/>
                <w:sz w:val="18"/>
              </w:rPr>
              <w:tab/>
              <w:t>Refresh</w:t>
            </w:r>
          </w:p>
        </w:tc>
        <w:tc>
          <w:tcPr>
            <w:tcW w:w="3406" w:type="dxa"/>
            <w:tcBorders>
              <w:top w:val="single" w:sz="4" w:space="0" w:color="000000"/>
            </w:tcBorders>
          </w:tcPr>
          <w:p w14:paraId="17BA284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000000"/>
            </w:tcBorders>
          </w:tcPr>
          <w:p w14:paraId="5BA791F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/>
            </w:tcBorders>
          </w:tcPr>
          <w:p w14:paraId="4696B13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" w:type="dxa"/>
            <w:tcBorders>
              <w:right w:val="double" w:sz="6" w:space="0" w:color="000000"/>
            </w:tcBorders>
          </w:tcPr>
          <w:p w14:paraId="1E18EBE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05DE" w14:paraId="3795E7B3" w14:textId="77777777" w:rsidTr="00086E52">
        <w:trPr>
          <w:trHeight w:val="70"/>
        </w:trPr>
        <w:tc>
          <w:tcPr>
            <w:tcW w:w="43" w:type="dxa"/>
            <w:tcBorders>
              <w:left w:val="double" w:sz="6" w:space="0" w:color="000000"/>
            </w:tcBorders>
          </w:tcPr>
          <w:p w14:paraId="49F2243A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8" w:type="dxa"/>
            <w:tcBorders>
              <w:bottom w:val="double" w:sz="6" w:space="0" w:color="000000"/>
            </w:tcBorders>
          </w:tcPr>
          <w:p w14:paraId="69649C6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bottom w:val="double" w:sz="6" w:space="0" w:color="000000"/>
            </w:tcBorders>
          </w:tcPr>
          <w:p w14:paraId="53D24695" w14:textId="77777777" w:rsidR="00710EA0" w:rsidRDefault="00710EA0">
            <w:pPr>
              <w:pStyle w:val="TableParagraph"/>
              <w:spacing w:before="10"/>
            </w:pPr>
          </w:p>
          <w:p w14:paraId="44EAB06C" w14:textId="77777777" w:rsidR="00710EA0" w:rsidRDefault="00E55DA2">
            <w:pPr>
              <w:pStyle w:val="TableParagraph"/>
              <w:ind w:left="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MMAND:</w:t>
            </w:r>
            <w:r>
              <w:rPr>
                <w:rFonts w:ascii="Courier New"/>
                <w:spacing w:val="9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lose</w:t>
            </w:r>
          </w:p>
        </w:tc>
        <w:tc>
          <w:tcPr>
            <w:tcW w:w="3406" w:type="dxa"/>
            <w:tcBorders>
              <w:bottom w:val="double" w:sz="6" w:space="0" w:color="000000"/>
            </w:tcBorders>
          </w:tcPr>
          <w:p w14:paraId="7A7F0775" w14:textId="77777777" w:rsidR="00710EA0" w:rsidRDefault="00710EA0">
            <w:pPr>
              <w:pStyle w:val="TableParagraph"/>
              <w:spacing w:before="10"/>
            </w:pPr>
          </w:p>
          <w:p w14:paraId="764E06BE" w14:textId="77777777" w:rsidR="00710EA0" w:rsidRDefault="00E55DA2">
            <w:pPr>
              <w:pStyle w:val="TableParagraph"/>
              <w:ind w:right="26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ress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&lt;PF1&gt;H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or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help</w:t>
            </w:r>
          </w:p>
        </w:tc>
        <w:tc>
          <w:tcPr>
            <w:tcW w:w="20" w:type="dxa"/>
            <w:tcBorders>
              <w:bottom w:val="double" w:sz="6" w:space="0" w:color="000000"/>
            </w:tcBorders>
          </w:tcPr>
          <w:p w14:paraId="2A658EF3" w14:textId="77777777" w:rsidR="00710EA0" w:rsidRDefault="00710EA0">
            <w:pPr>
              <w:pStyle w:val="TableParagraph"/>
              <w:spacing w:before="10"/>
            </w:pPr>
          </w:p>
          <w:p w14:paraId="1529D7B9" w14:textId="77777777" w:rsidR="00710EA0" w:rsidRDefault="00E55DA2">
            <w:pPr>
              <w:pStyle w:val="TableParagraph"/>
              <w:ind w:left="16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nsert</w:t>
            </w:r>
          </w:p>
        </w:tc>
        <w:tc>
          <w:tcPr>
            <w:tcW w:w="3150" w:type="dxa"/>
            <w:gridSpan w:val="2"/>
            <w:tcBorders>
              <w:bottom w:val="double" w:sz="6" w:space="0" w:color="000000"/>
            </w:tcBorders>
          </w:tcPr>
          <w:p w14:paraId="014586B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" w:type="dxa"/>
            <w:tcBorders>
              <w:bottom w:val="double" w:sz="6" w:space="0" w:color="000000"/>
              <w:right w:val="double" w:sz="6" w:space="0" w:color="000000"/>
            </w:tcBorders>
          </w:tcPr>
          <w:p w14:paraId="634DB7E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CE692DA" w14:textId="77777777" w:rsidR="00710EA0" w:rsidRDefault="00710EA0">
      <w:pPr>
        <w:rPr>
          <w:rFonts w:ascii="Times New Roman"/>
          <w:sz w:val="18"/>
        </w:rPr>
        <w:sectPr w:rsidR="00710EA0" w:rsidSect="00086E52">
          <w:footerReference w:type="default" r:id="rId74"/>
          <w:pgSz w:w="15840" w:h="12240" w:orient="landscape"/>
          <w:pgMar w:top="1200" w:right="680" w:bottom="840" w:left="1520" w:header="0" w:footer="1327" w:gutter="0"/>
          <w:cols w:space="720"/>
          <w:docGrid w:linePitch="299"/>
        </w:sectPr>
      </w:pPr>
    </w:p>
    <w:p w14:paraId="049C59FD" w14:textId="4FD1D301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3589248" behindDoc="1" locked="0" layoutInCell="1" allowOverlap="1" wp14:anchorId="01AEF694" wp14:editId="138991D2">
                <wp:simplePos x="0" y="0"/>
                <wp:positionH relativeFrom="page">
                  <wp:posOffset>1051560</wp:posOffset>
                </wp:positionH>
                <wp:positionV relativeFrom="page">
                  <wp:posOffset>2470150</wp:posOffset>
                </wp:positionV>
                <wp:extent cx="754380" cy="0"/>
                <wp:effectExtent l="0" t="0" r="0" b="0"/>
                <wp:wrapNone/>
                <wp:docPr id="2723" name="Line 9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49AB2" id="Line 930" o:spid="_x0000_s1026" alt="&quot;&quot;" style="position:absolute;z-index:-297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8pt,194.5pt" to="142.2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" strokeweight=".18733mm">
                <v:stroke dashstyle="dash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3589760" behindDoc="1" locked="0" layoutInCell="1" allowOverlap="1" wp14:anchorId="30363282" wp14:editId="1D5A37E1">
                <wp:simplePos x="0" y="0"/>
                <wp:positionH relativeFrom="page">
                  <wp:posOffset>914400</wp:posOffset>
                </wp:positionH>
                <wp:positionV relativeFrom="paragraph">
                  <wp:posOffset>527685</wp:posOffset>
                </wp:positionV>
                <wp:extent cx="5019040" cy="4234180"/>
                <wp:effectExtent l="0" t="0" r="0" b="0"/>
                <wp:wrapNone/>
                <wp:docPr id="2704" name="docshapegroup6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4234180"/>
                          <a:chOff x="1440" y="831"/>
                          <a:chExt cx="7904" cy="6668"/>
                        </a:xfrm>
                      </wpg:grpSpPr>
                      <wps:wsp>
                        <wps:cNvPr id="2705" name="Line 929"/>
                        <wps:cNvCnPr>
                          <a:cxnSpLocks noChangeShapeType="1"/>
                        </wps:cNvCnPr>
                        <wps:spPr bwMode="auto">
                          <a:xfrm>
                            <a:off x="3276" y="3210"/>
                            <a:ext cx="1836" cy="0"/>
                          </a:xfrm>
                          <a:prstGeom prst="line">
                            <a:avLst/>
                          </a:prstGeom>
                          <a:noFill/>
                          <a:ln w="67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6" name="docshape67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830"/>
                            <a:ext cx="650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0E9B9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ation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/Edit</w:t>
                              </w:r>
                            </w:p>
                            <w:p w14:paraId="77A35138" w14:textId="77777777" w:rsidR="00C82AAB" w:rsidRDefault="00C82AAB">
                              <w:pPr>
                                <w:tabs>
                                  <w:tab w:val="left" w:pos="3671"/>
                                </w:tabs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RFQ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NBR: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58-96-RFQ-00130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Requesting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Service: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PP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7" name="docshape67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591"/>
                            <a:ext cx="239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B65B6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Status: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ENDING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8" name="docshape673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1591"/>
                            <a:ext cx="228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96443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Requester:</w:t>
                              </w:r>
                              <w:r>
                                <w:rPr>
                                  <w:rFonts w:ascii="Courier New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FUSER,TW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9" name="docshape67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970"/>
                            <a:ext cx="120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7240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bsta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0" name="docshape675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1970"/>
                            <a:ext cx="358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E405A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er'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hon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501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555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6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1" name="docshape676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2731"/>
                            <a:ext cx="120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7496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tem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Lin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2" name="docshape677"/>
                        <wps:cNvSpPr txBox="1">
                          <a:spLocks noChangeArrowheads="1"/>
                        </wps:cNvSpPr>
                        <wps:spPr bwMode="auto">
                          <a:xfrm>
                            <a:off x="3275" y="2731"/>
                            <a:ext cx="185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9A81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hort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3" name="docshape678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3490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699D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4" name="docshape679"/>
                        <wps:cNvSpPr txBox="1">
                          <a:spLocks noChangeArrowheads="1"/>
                        </wps:cNvSpPr>
                        <wps:spPr bwMode="auto">
                          <a:xfrm>
                            <a:off x="3275" y="3490"/>
                            <a:ext cx="261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0E97C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DIE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PM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VANL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LQ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8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5" name="docshape68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391"/>
                            <a:ext cx="45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BFB45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6" name="docshape681"/>
                        <wps:cNvSpPr txBox="1">
                          <a:spLocks noChangeArrowheads="1"/>
                        </wps:cNvSpPr>
                        <wps:spPr bwMode="auto">
                          <a:xfrm>
                            <a:off x="2411" y="5391"/>
                            <a:ext cx="45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CF7CA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7" name="docshape682"/>
                        <wps:cNvSpPr txBox="1">
                          <a:spLocks noChangeArrowheads="1"/>
                        </wps:cNvSpPr>
                        <wps:spPr bwMode="auto">
                          <a:xfrm>
                            <a:off x="3383" y="5391"/>
                            <a:ext cx="99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50CD3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ex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8" name="docshape683"/>
                        <wps:cNvSpPr txBox="1">
                          <a:spLocks noChangeArrowheads="1"/>
                        </wps:cNvSpPr>
                        <wps:spPr bwMode="auto">
                          <a:xfrm>
                            <a:off x="4895" y="5391"/>
                            <a:ext cx="77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EC939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9" name="docshape68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6151"/>
                            <a:ext cx="790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9648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mman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'^'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llowe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aption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jump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pecific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iel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0" name="docshape68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7293"/>
                            <a:ext cx="196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89D8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MMAND: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ex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1" name="docshape686"/>
                        <wps:cNvSpPr txBox="1">
                          <a:spLocks noChangeArrowheads="1"/>
                        </wps:cNvSpPr>
                        <wps:spPr bwMode="auto">
                          <a:xfrm>
                            <a:off x="4571" y="7293"/>
                            <a:ext cx="228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2105F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res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&lt;PF1&gt;H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2" name="docshape687"/>
                        <wps:cNvSpPr txBox="1">
                          <a:spLocks noChangeArrowheads="1"/>
                        </wps:cNvSpPr>
                        <wps:spPr bwMode="auto">
                          <a:xfrm>
                            <a:off x="7271" y="7293"/>
                            <a:ext cx="66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CBE32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se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63282" id="docshapegroup670" o:spid="_x0000_s1233" alt="&quot;&quot;" style="position:absolute;left:0;text-align:left;margin-left:1in;margin-top:41.55pt;width:395.2pt;height:333.4pt;z-index:-29726720;mso-position-horizontal-relative:page" coordorigin="1440,831" coordsize="7904,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">
                <v:line id="Line 929" o:spid="_x0000_s1234" style="position:absolute;visibility:visible;mso-wrap-style:square" from="3276,3210" to="5112,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" strokeweight=".18733mm">
                  <v:stroke dashstyle="dash"/>
                </v:line>
                <v:shape id="docshape671" o:spid="_x0000_s1235" type="#_x0000_t202" style="position:absolute;left:1440;top:830;width:650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" filled="f" stroked="f">
                  <v:textbox inset="0,0,0,0">
                    <w:txbxContent>
                      <w:p w14:paraId="66D0E9B9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quest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ation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nter/Edit</w:t>
                        </w:r>
                      </w:p>
                      <w:p w14:paraId="77A35138" w14:textId="77777777" w:rsidR="00C82AAB" w:rsidRDefault="00C82AAB">
                        <w:pPr>
                          <w:tabs>
                            <w:tab w:val="left" w:pos="3671"/>
                          </w:tabs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RFQ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NBR: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58-96-RFQ-00130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Requesting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Service: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UPPLY</w:t>
                        </w:r>
                      </w:p>
                    </w:txbxContent>
                  </v:textbox>
                </v:shape>
                <v:shape id="docshape672" o:spid="_x0000_s1236" type="#_x0000_t202" style="position:absolute;left:1440;top:1591;width:239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" filled="f" stroked="f">
                  <v:textbox inset="0,0,0,0">
                    <w:txbxContent>
                      <w:p w14:paraId="0EBB65B6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Status: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ENDING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ES</w:t>
                        </w:r>
                      </w:p>
                    </w:txbxContent>
                  </v:textbox>
                </v:shape>
                <v:shape id="docshape673" o:spid="_x0000_s1237" type="#_x0000_t202" style="position:absolute;left:5111;top:1591;width:228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" filled="f" stroked="f">
                  <v:textbox inset="0,0,0,0">
                    <w:txbxContent>
                      <w:p w14:paraId="2F496443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Requester:</w:t>
                        </w:r>
                        <w:r>
                          <w:rPr>
                            <w:rFonts w:ascii="Courier New"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FUSER,TWO</w:t>
                        </w:r>
                      </w:p>
                    </w:txbxContent>
                  </v:textbox>
                </v:shape>
                <v:shape id="docshape674" o:spid="_x0000_s1238" type="#_x0000_t202" style="position:absolute;left:1440;top:1970;width:120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" filled="f" stroked="f">
                  <v:textbox inset="0,0,0,0">
                    <w:txbxContent>
                      <w:p w14:paraId="3F07240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ubstation:</w:t>
                        </w:r>
                      </w:p>
                    </w:txbxContent>
                  </v:textbox>
                </v:shape>
                <v:shape id="docshape675" o:spid="_x0000_s1239" type="#_x0000_t202" style="position:absolute;left:5111;top:1970;width:358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" filled="f" stroked="f">
                  <v:textbox inset="0,0,0,0">
                    <w:txbxContent>
                      <w:p w14:paraId="433E405A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quester'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hon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501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555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631</w:t>
                        </w:r>
                      </w:p>
                    </w:txbxContent>
                  </v:textbox>
                </v:shape>
                <v:shape id="docshape676" o:spid="_x0000_s1240" type="#_x0000_t202" style="position:absolute;left:1656;top:2731;width:120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" filled="f" stroked="f">
                  <v:textbox inset="0,0,0,0">
                    <w:txbxContent>
                      <w:p w14:paraId="5C07496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tem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Line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</w:t>
                        </w:r>
                      </w:p>
                    </w:txbxContent>
                  </v:textbox>
                </v:shape>
                <v:shape id="docshape677" o:spid="_x0000_s1241" type="#_x0000_t202" style="position:absolute;left:3275;top:2731;width:185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" filled="f" stroked="f">
                  <v:textbox inset="0,0,0,0">
                    <w:txbxContent>
                      <w:p w14:paraId="5759A81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hort</w:t>
                        </w:r>
                        <w:r>
                          <w:rPr>
                            <w:rFonts w:ascii="Courier New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escription</w:t>
                        </w:r>
                      </w:p>
                    </w:txbxContent>
                  </v:textbox>
                </v:shape>
                <v:shape id="docshape678" o:spid="_x0000_s1242" type="#_x0000_t202" style="position:absolute;left:1872;top:3490;width:129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lm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6GP4Dn9v4hOQi18AAAD//wMAUEsBAi0AFAAGAAgAAAAhANvh9svuAAAAhQEAABMAAAAAAAAA&#10;AAAAAAAAAAAAAFtDb250ZW50X1R5cGVzXS54bWxQSwECLQAUAAYACAAAACEAWvQsW78AAAAVAQAA&#10;CwAAAAAAAAAAAAAAAAAfAQAAX3JlbHMvLnJlbHNQSwECLQAUAAYACAAAACEAb1PZZsYAAADdAAAA&#10;DwAAAAAAAAAAAAAAAAAHAgAAZHJzL2Rvd25yZXYueG1sUEsFBgAAAAADAAMAtwAAAPoCAAAAAA==&#10;" filled="f" stroked="f">
                  <v:textbox inset="0,0,0,0">
                    <w:txbxContent>
                      <w:p w14:paraId="7BF699D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679" o:spid="_x0000_s1243" type="#_x0000_t202" style="position:absolute;left:3275;top:3490;width:261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kES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6GP4Dn9v4hOQi18AAAD//wMAUEsBAi0AFAAGAAgAAAAhANvh9svuAAAAhQEAABMAAAAAAAAA&#10;AAAAAAAAAAAAAFtDb250ZW50X1R5cGVzXS54bWxQSwECLQAUAAYACAAAACEAWvQsW78AAAAVAQAA&#10;CwAAAAAAAAAAAAAAAAAfAQAAX3JlbHMvLnJlbHNQSwECLQAUAAYACAAAACEA4LpBEsYAAADdAAAA&#10;DwAAAAAAAAAAAAAAAAAHAgAAZHJzL2Rvd25yZXYueG1sUEsFBgAAAAADAAMAtwAAAPoCAAAAAA==&#10;" filled="f" stroked="f">
                  <v:textbox inset="0,0,0,0">
                    <w:txbxContent>
                      <w:p w14:paraId="37F0E97C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DIET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UPMT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VANL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LQD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8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Z</w:t>
                        </w:r>
                      </w:p>
                    </w:txbxContent>
                  </v:textbox>
                </v:shape>
                <v:shape id="docshape680" o:spid="_x0000_s1244" type="#_x0000_t202" style="position:absolute;left:1440;top:5391;width:45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" filled="f" stroked="f">
                  <v:textbox inset="0,0,0,0">
                    <w:txbxContent>
                      <w:p w14:paraId="3C7BFB45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xit</w:t>
                        </w:r>
                      </w:p>
                    </w:txbxContent>
                  </v:textbox>
                </v:shape>
                <v:shape id="docshape681" o:spid="_x0000_s1245" type="#_x0000_t202" style="position:absolute;left:2411;top:5391;width:45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Hr+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rNJCr9v4hOQyycAAAD//wMAUEsBAi0AFAAGAAgAAAAhANvh9svuAAAAhQEAABMAAAAAAAAA&#10;AAAAAAAAAAAAAFtDb250ZW50X1R5cGVzXS54bWxQSwECLQAUAAYACAAAACEAWvQsW78AAAAVAQAA&#10;CwAAAAAAAAAAAAAAAAAfAQAAX3JlbHMvLnJlbHNQSwECLQAUAAYACAAAACEAfyR6/sYAAADdAAAA&#10;DwAAAAAAAAAAAAAAAAAHAgAAZHJzL2Rvd25yZXYueG1sUEsFBgAAAAADAAMAtwAAAPoCAAAAAA==&#10;" filled="f" stroked="f">
                  <v:textbox inset="0,0,0,0">
                    <w:txbxContent>
                      <w:p w14:paraId="2E7CF7CA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ave</w:t>
                        </w:r>
                      </w:p>
                    </w:txbxContent>
                  </v:textbox>
                </v:shape>
                <v:shape id="docshape682" o:spid="_x0000_s1246" type="#_x0000_t202" style="position:absolute;left:3383;top:5391;width:99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" filled="f" stroked="f">
                  <v:textbox inset="0,0,0,0">
                    <w:txbxContent>
                      <w:p w14:paraId="6BF50CD3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ex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age</w:t>
                        </w:r>
                      </w:p>
                    </w:txbxContent>
                  </v:textbox>
                </v:shape>
                <v:shape id="docshape683" o:spid="_x0000_s1247" type="#_x0000_t202" style="position:absolute;left:4895;top:5391;width:77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" filled="f" stroked="f">
                  <v:textbox inset="0,0,0,0">
                    <w:txbxContent>
                      <w:p w14:paraId="395EC939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fresh</w:t>
                        </w:r>
                      </w:p>
                    </w:txbxContent>
                  </v:textbox>
                </v:shape>
                <v:shape id="docshape684" o:spid="_x0000_s1248" type="#_x0000_t202" style="position:absolute;left:1440;top:6151;width:790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+6M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" filled="f" stroked="f">
                  <v:textbox inset="0,0,0,0">
                    <w:txbxContent>
                      <w:p w14:paraId="19E9648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nt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mmand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'^'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llowed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y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aption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jump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pecific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ield.</w:t>
                        </w:r>
                      </w:p>
                    </w:txbxContent>
                  </v:textbox>
                </v:shape>
                <v:shape id="docshape685" o:spid="_x0000_s1249" type="#_x0000_t202" style="position:absolute;left:1440;top:7293;width:196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" filled="f" stroked="f">
                  <v:textbox inset="0,0,0,0">
                    <w:txbxContent>
                      <w:p w14:paraId="37F89D8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COMMAND: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ex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age</w:t>
                        </w:r>
                      </w:p>
                    </w:txbxContent>
                  </v:textbox>
                </v:shape>
                <v:shape id="docshape686" o:spid="_x0000_s1250" type="#_x0000_t202" style="position:absolute;left:4571;top:7293;width:228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" filled="f" stroked="f">
                  <v:textbox inset="0,0,0,0">
                    <w:txbxContent>
                      <w:p w14:paraId="0102105F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res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&lt;PF1&gt;H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help</w:t>
                        </w:r>
                      </w:p>
                    </w:txbxContent>
                  </v:textbox>
                </v:shape>
                <v:shape id="docshape687" o:spid="_x0000_s1251" type="#_x0000_t202" style="position:absolute;left:7271;top:7293;width:66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" filled="f" stroked="f">
                  <v:textbox inset="0,0,0,0">
                    <w:txbxContent>
                      <w:p w14:paraId="33ECBE32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nser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7D34F980" w14:textId="77777777" w:rsidR="00710EA0" w:rsidRDefault="00710EA0">
      <w:pPr>
        <w:pStyle w:val="BodyText"/>
        <w:rPr>
          <w:sz w:val="20"/>
        </w:rPr>
      </w:pPr>
    </w:p>
    <w:p w14:paraId="7454A559" w14:textId="73CC21DC" w:rsidR="00710EA0" w:rsidRDefault="0018017E">
      <w:pPr>
        <w:pStyle w:val="BodyText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2928" behindDoc="1" locked="0" layoutInCell="1" allowOverlap="1" wp14:anchorId="2A3C638F" wp14:editId="291E7773">
                <wp:simplePos x="0" y="0"/>
                <wp:positionH relativeFrom="page">
                  <wp:posOffset>855980</wp:posOffset>
                </wp:positionH>
                <wp:positionV relativeFrom="paragraph">
                  <wp:posOffset>147320</wp:posOffset>
                </wp:positionV>
                <wp:extent cx="6061075" cy="4325620"/>
                <wp:effectExtent l="0" t="0" r="0" b="0"/>
                <wp:wrapTopAndBottom/>
                <wp:docPr id="2700" name="docshapegroup6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4325620"/>
                          <a:chOff x="1348" y="232"/>
                          <a:chExt cx="9545" cy="6812"/>
                        </a:xfrm>
                      </wpg:grpSpPr>
                      <wps:wsp>
                        <wps:cNvPr id="2701" name="docshape689"/>
                        <wps:cNvSpPr>
                          <a:spLocks/>
                        </wps:cNvSpPr>
                        <wps:spPr bwMode="auto">
                          <a:xfrm>
                            <a:off x="1347" y="231"/>
                            <a:ext cx="9545" cy="462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4858 232"/>
                              <a:gd name="T3" fmla="*/ 4858 h 4626"/>
                              <a:gd name="T4" fmla="+- 0 1362 1348"/>
                              <a:gd name="T5" fmla="*/ T4 w 9545"/>
                              <a:gd name="T6" fmla="+- 0 3718 232"/>
                              <a:gd name="T7" fmla="*/ 3718 h 4626"/>
                              <a:gd name="T8" fmla="+- 0 1348 1348"/>
                              <a:gd name="T9" fmla="*/ T8 w 9545"/>
                              <a:gd name="T10" fmla="+- 0 4097 232"/>
                              <a:gd name="T11" fmla="*/ 4097 h 4626"/>
                              <a:gd name="T12" fmla="+- 0 1362 1348"/>
                              <a:gd name="T13" fmla="*/ T12 w 9545"/>
                              <a:gd name="T14" fmla="+- 0 4097 232"/>
                              <a:gd name="T15" fmla="*/ 4097 h 4626"/>
                              <a:gd name="T16" fmla="+- 0 1362 1348"/>
                              <a:gd name="T17" fmla="*/ T16 w 9545"/>
                              <a:gd name="T18" fmla="+- 0 1057 232"/>
                              <a:gd name="T19" fmla="*/ 1057 h 4626"/>
                              <a:gd name="T20" fmla="+- 0 1348 1348"/>
                              <a:gd name="T21" fmla="*/ T20 w 9545"/>
                              <a:gd name="T22" fmla="+- 0 1437 232"/>
                              <a:gd name="T23" fmla="*/ 1437 h 4626"/>
                              <a:gd name="T24" fmla="+- 0 1348 1348"/>
                              <a:gd name="T25" fmla="*/ T24 w 9545"/>
                              <a:gd name="T26" fmla="+- 0 2577 232"/>
                              <a:gd name="T27" fmla="*/ 2577 h 4626"/>
                              <a:gd name="T28" fmla="+- 0 1348 1348"/>
                              <a:gd name="T29" fmla="*/ T28 w 9545"/>
                              <a:gd name="T30" fmla="+- 0 3337 232"/>
                              <a:gd name="T31" fmla="*/ 3337 h 4626"/>
                              <a:gd name="T32" fmla="+- 0 1362 1348"/>
                              <a:gd name="T33" fmla="*/ T32 w 9545"/>
                              <a:gd name="T34" fmla="+- 0 3337 232"/>
                              <a:gd name="T35" fmla="*/ 3337 h 4626"/>
                              <a:gd name="T36" fmla="+- 0 1362 1348"/>
                              <a:gd name="T37" fmla="*/ T36 w 9545"/>
                              <a:gd name="T38" fmla="+- 0 2577 232"/>
                              <a:gd name="T39" fmla="*/ 2577 h 4626"/>
                              <a:gd name="T40" fmla="+- 0 1362 1348"/>
                              <a:gd name="T41" fmla="*/ T40 w 9545"/>
                              <a:gd name="T42" fmla="+- 0 1437 232"/>
                              <a:gd name="T43" fmla="*/ 1437 h 4626"/>
                              <a:gd name="T44" fmla="+- 0 1391 1348"/>
                              <a:gd name="T45" fmla="*/ T44 w 9545"/>
                              <a:gd name="T46" fmla="+- 0 3718 232"/>
                              <a:gd name="T47" fmla="*/ 3718 h 4626"/>
                              <a:gd name="T48" fmla="+- 0 1376 1348"/>
                              <a:gd name="T49" fmla="*/ T48 w 9545"/>
                              <a:gd name="T50" fmla="+- 0 4097 232"/>
                              <a:gd name="T51" fmla="*/ 4097 h 4626"/>
                              <a:gd name="T52" fmla="+- 0 1391 1348"/>
                              <a:gd name="T53" fmla="*/ T52 w 9545"/>
                              <a:gd name="T54" fmla="+- 0 4097 232"/>
                              <a:gd name="T55" fmla="*/ 4097 h 4626"/>
                              <a:gd name="T56" fmla="+- 0 1391 1348"/>
                              <a:gd name="T57" fmla="*/ T56 w 9545"/>
                              <a:gd name="T58" fmla="+- 0 1057 232"/>
                              <a:gd name="T59" fmla="*/ 1057 h 4626"/>
                              <a:gd name="T60" fmla="+- 0 1376 1348"/>
                              <a:gd name="T61" fmla="*/ T60 w 9545"/>
                              <a:gd name="T62" fmla="+- 0 1437 232"/>
                              <a:gd name="T63" fmla="*/ 1437 h 4626"/>
                              <a:gd name="T64" fmla="+- 0 1376 1348"/>
                              <a:gd name="T65" fmla="*/ T64 w 9545"/>
                              <a:gd name="T66" fmla="+- 0 2577 232"/>
                              <a:gd name="T67" fmla="*/ 2577 h 4626"/>
                              <a:gd name="T68" fmla="+- 0 1376 1348"/>
                              <a:gd name="T69" fmla="*/ T68 w 9545"/>
                              <a:gd name="T70" fmla="+- 0 3337 232"/>
                              <a:gd name="T71" fmla="*/ 3337 h 4626"/>
                              <a:gd name="T72" fmla="+- 0 1391 1348"/>
                              <a:gd name="T73" fmla="*/ T72 w 9545"/>
                              <a:gd name="T74" fmla="+- 0 3337 232"/>
                              <a:gd name="T75" fmla="*/ 3337 h 4626"/>
                              <a:gd name="T76" fmla="+- 0 1391 1348"/>
                              <a:gd name="T77" fmla="*/ T76 w 9545"/>
                              <a:gd name="T78" fmla="+- 0 2577 232"/>
                              <a:gd name="T79" fmla="*/ 2577 h 4626"/>
                              <a:gd name="T80" fmla="+- 0 1391 1348"/>
                              <a:gd name="T81" fmla="*/ T80 w 9545"/>
                              <a:gd name="T82" fmla="+- 0 1437 232"/>
                              <a:gd name="T83" fmla="*/ 1437 h 4626"/>
                              <a:gd name="T84" fmla="+- 0 1391 1348"/>
                              <a:gd name="T85" fmla="*/ T84 w 9545"/>
                              <a:gd name="T86" fmla="+- 0 261 232"/>
                              <a:gd name="T87" fmla="*/ 261 h 4626"/>
                              <a:gd name="T88" fmla="+- 0 1376 1348"/>
                              <a:gd name="T89" fmla="*/ T88 w 9545"/>
                              <a:gd name="T90" fmla="+- 0 677 232"/>
                              <a:gd name="T91" fmla="*/ 677 h 4626"/>
                              <a:gd name="T92" fmla="+- 0 1391 1348"/>
                              <a:gd name="T93" fmla="*/ T92 w 9545"/>
                              <a:gd name="T94" fmla="+- 0 1057 232"/>
                              <a:gd name="T95" fmla="*/ 1057 h 4626"/>
                              <a:gd name="T96" fmla="+- 0 1391 1348"/>
                              <a:gd name="T97" fmla="*/ T96 w 9545"/>
                              <a:gd name="T98" fmla="+- 0 275 232"/>
                              <a:gd name="T99" fmla="*/ 275 h 4626"/>
                              <a:gd name="T100" fmla="+- 0 1362 1348"/>
                              <a:gd name="T101" fmla="*/ T100 w 9545"/>
                              <a:gd name="T102" fmla="+- 0 232 232"/>
                              <a:gd name="T103" fmla="*/ 232 h 4626"/>
                              <a:gd name="T104" fmla="+- 0 1348 1348"/>
                              <a:gd name="T105" fmla="*/ T104 w 9545"/>
                              <a:gd name="T106" fmla="+- 0 275 232"/>
                              <a:gd name="T107" fmla="*/ 275 h 4626"/>
                              <a:gd name="T108" fmla="+- 0 1348 1348"/>
                              <a:gd name="T109" fmla="*/ T108 w 9545"/>
                              <a:gd name="T110" fmla="+- 0 1057 232"/>
                              <a:gd name="T111" fmla="*/ 1057 h 4626"/>
                              <a:gd name="T112" fmla="+- 0 1362 1348"/>
                              <a:gd name="T113" fmla="*/ T112 w 9545"/>
                              <a:gd name="T114" fmla="+- 0 677 232"/>
                              <a:gd name="T115" fmla="*/ 677 h 4626"/>
                              <a:gd name="T116" fmla="+- 0 1391 1348"/>
                              <a:gd name="T117" fmla="*/ T116 w 9545"/>
                              <a:gd name="T118" fmla="+- 0 246 232"/>
                              <a:gd name="T119" fmla="*/ 246 h 4626"/>
                              <a:gd name="T120" fmla="+- 0 1391 1348"/>
                              <a:gd name="T121" fmla="*/ T120 w 9545"/>
                              <a:gd name="T122" fmla="+- 0 261 232"/>
                              <a:gd name="T123" fmla="*/ 261 h 4626"/>
                              <a:gd name="T124" fmla="+- 0 10849 1348"/>
                              <a:gd name="T125" fmla="*/ T124 w 9545"/>
                              <a:gd name="T126" fmla="+- 0 261 232"/>
                              <a:gd name="T127" fmla="*/ 261 h 4626"/>
                              <a:gd name="T128" fmla="+- 0 1391 1348"/>
                              <a:gd name="T129" fmla="*/ T128 w 9545"/>
                              <a:gd name="T130" fmla="+- 0 246 232"/>
                              <a:gd name="T131" fmla="*/ 246 h 4626"/>
                              <a:gd name="T132" fmla="+- 0 10864 1348"/>
                              <a:gd name="T133" fmla="*/ T132 w 9545"/>
                              <a:gd name="T134" fmla="+- 0 3718 232"/>
                              <a:gd name="T135" fmla="*/ 3718 h 4626"/>
                              <a:gd name="T136" fmla="+- 0 10849 1348"/>
                              <a:gd name="T137" fmla="*/ T136 w 9545"/>
                              <a:gd name="T138" fmla="+- 0 4097 232"/>
                              <a:gd name="T139" fmla="*/ 4097 h 4626"/>
                              <a:gd name="T140" fmla="+- 0 10864 1348"/>
                              <a:gd name="T141" fmla="*/ T140 w 9545"/>
                              <a:gd name="T142" fmla="+- 0 4097 232"/>
                              <a:gd name="T143" fmla="*/ 4097 h 4626"/>
                              <a:gd name="T144" fmla="+- 0 10864 1348"/>
                              <a:gd name="T145" fmla="*/ T144 w 9545"/>
                              <a:gd name="T146" fmla="+- 0 1057 232"/>
                              <a:gd name="T147" fmla="*/ 1057 h 4626"/>
                              <a:gd name="T148" fmla="+- 0 10849 1348"/>
                              <a:gd name="T149" fmla="*/ T148 w 9545"/>
                              <a:gd name="T150" fmla="+- 0 1437 232"/>
                              <a:gd name="T151" fmla="*/ 1437 h 4626"/>
                              <a:gd name="T152" fmla="+- 0 10849 1348"/>
                              <a:gd name="T153" fmla="*/ T152 w 9545"/>
                              <a:gd name="T154" fmla="+- 0 2577 232"/>
                              <a:gd name="T155" fmla="*/ 2577 h 4626"/>
                              <a:gd name="T156" fmla="+- 0 10849 1348"/>
                              <a:gd name="T157" fmla="*/ T156 w 9545"/>
                              <a:gd name="T158" fmla="+- 0 3337 232"/>
                              <a:gd name="T159" fmla="*/ 3337 h 4626"/>
                              <a:gd name="T160" fmla="+- 0 10864 1348"/>
                              <a:gd name="T161" fmla="*/ T160 w 9545"/>
                              <a:gd name="T162" fmla="+- 0 3337 232"/>
                              <a:gd name="T163" fmla="*/ 3337 h 4626"/>
                              <a:gd name="T164" fmla="+- 0 10864 1348"/>
                              <a:gd name="T165" fmla="*/ T164 w 9545"/>
                              <a:gd name="T166" fmla="+- 0 2577 232"/>
                              <a:gd name="T167" fmla="*/ 2577 h 4626"/>
                              <a:gd name="T168" fmla="+- 0 10864 1348"/>
                              <a:gd name="T169" fmla="*/ T168 w 9545"/>
                              <a:gd name="T170" fmla="+- 0 1437 232"/>
                              <a:gd name="T171" fmla="*/ 1437 h 4626"/>
                              <a:gd name="T172" fmla="+- 0 10864 1348"/>
                              <a:gd name="T173" fmla="*/ T172 w 9545"/>
                              <a:gd name="T174" fmla="+- 0 261 232"/>
                              <a:gd name="T175" fmla="*/ 261 h 4626"/>
                              <a:gd name="T176" fmla="+- 0 10849 1348"/>
                              <a:gd name="T177" fmla="*/ T176 w 9545"/>
                              <a:gd name="T178" fmla="+- 0 677 232"/>
                              <a:gd name="T179" fmla="*/ 677 h 4626"/>
                              <a:gd name="T180" fmla="+- 0 10864 1348"/>
                              <a:gd name="T181" fmla="*/ T180 w 9545"/>
                              <a:gd name="T182" fmla="+- 0 1057 232"/>
                              <a:gd name="T183" fmla="*/ 1057 h 4626"/>
                              <a:gd name="T184" fmla="+- 0 10864 1348"/>
                              <a:gd name="T185" fmla="*/ T184 w 9545"/>
                              <a:gd name="T186" fmla="+- 0 275 232"/>
                              <a:gd name="T187" fmla="*/ 275 h 4626"/>
                              <a:gd name="T188" fmla="+- 0 10878 1348"/>
                              <a:gd name="T189" fmla="*/ T188 w 9545"/>
                              <a:gd name="T190" fmla="+- 0 3718 232"/>
                              <a:gd name="T191" fmla="*/ 3718 h 4626"/>
                              <a:gd name="T192" fmla="+- 0 10878 1348"/>
                              <a:gd name="T193" fmla="*/ T192 w 9545"/>
                              <a:gd name="T194" fmla="+- 0 4477 232"/>
                              <a:gd name="T195" fmla="*/ 4477 h 4626"/>
                              <a:gd name="T196" fmla="+- 0 10892 1348"/>
                              <a:gd name="T197" fmla="*/ T196 w 9545"/>
                              <a:gd name="T198" fmla="+- 0 4097 232"/>
                              <a:gd name="T199" fmla="*/ 4097 h 4626"/>
                              <a:gd name="T200" fmla="+- 0 10878 1348"/>
                              <a:gd name="T201" fmla="*/ T200 w 9545"/>
                              <a:gd name="T202" fmla="+- 0 1057 232"/>
                              <a:gd name="T203" fmla="*/ 1057 h 4626"/>
                              <a:gd name="T204" fmla="+- 0 10878 1348"/>
                              <a:gd name="T205" fmla="*/ T204 w 9545"/>
                              <a:gd name="T206" fmla="+- 0 1817 232"/>
                              <a:gd name="T207" fmla="*/ 1817 h 4626"/>
                              <a:gd name="T208" fmla="+- 0 10878 1348"/>
                              <a:gd name="T209" fmla="*/ T208 w 9545"/>
                              <a:gd name="T210" fmla="+- 0 2957 232"/>
                              <a:gd name="T211" fmla="*/ 2957 h 4626"/>
                              <a:gd name="T212" fmla="+- 0 10878 1348"/>
                              <a:gd name="T213" fmla="*/ T212 w 9545"/>
                              <a:gd name="T214" fmla="+- 0 3718 232"/>
                              <a:gd name="T215" fmla="*/ 3718 h 4626"/>
                              <a:gd name="T216" fmla="+- 0 10892 1348"/>
                              <a:gd name="T217" fmla="*/ T216 w 9545"/>
                              <a:gd name="T218" fmla="+- 0 3337 232"/>
                              <a:gd name="T219" fmla="*/ 3337 h 4626"/>
                              <a:gd name="T220" fmla="+- 0 10892 1348"/>
                              <a:gd name="T221" fmla="*/ T220 w 9545"/>
                              <a:gd name="T222" fmla="+- 0 2197 232"/>
                              <a:gd name="T223" fmla="*/ 2197 h 4626"/>
                              <a:gd name="T224" fmla="+- 0 10892 1348"/>
                              <a:gd name="T225" fmla="*/ T224 w 9545"/>
                              <a:gd name="T226" fmla="+- 0 1436 232"/>
                              <a:gd name="T227" fmla="*/ 1436 h 4626"/>
                              <a:gd name="T228" fmla="+- 0 10878 1348"/>
                              <a:gd name="T229" fmla="*/ T228 w 9545"/>
                              <a:gd name="T230" fmla="+- 0 232 232"/>
                              <a:gd name="T231" fmla="*/ 232 h 4626"/>
                              <a:gd name="T232" fmla="+- 0 10878 1348"/>
                              <a:gd name="T233" fmla="*/ T232 w 9545"/>
                              <a:gd name="T234" fmla="+- 0 246 232"/>
                              <a:gd name="T235" fmla="*/ 246 h 4626"/>
                              <a:gd name="T236" fmla="+- 0 10878 1348"/>
                              <a:gd name="T237" fmla="*/ T236 w 9545"/>
                              <a:gd name="T238" fmla="+- 0 677 232"/>
                              <a:gd name="T239" fmla="*/ 677 h 4626"/>
                              <a:gd name="T240" fmla="+- 0 10892 1348"/>
                              <a:gd name="T241" fmla="*/ T240 w 9545"/>
                              <a:gd name="T242" fmla="+- 0 677 232"/>
                              <a:gd name="T243" fmla="*/ 677 h 4626"/>
                              <a:gd name="T244" fmla="+- 0 10892 1348"/>
                              <a:gd name="T245" fmla="*/ T244 w 9545"/>
                              <a:gd name="T246" fmla="+- 0 246 232"/>
                              <a:gd name="T247" fmla="*/ 246 h 4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545" h="4626">
                                <a:moveTo>
                                  <a:pt x="14" y="4245"/>
                                </a:moveTo>
                                <a:lnTo>
                                  <a:pt x="0" y="4245"/>
                                </a:lnTo>
                                <a:lnTo>
                                  <a:pt x="0" y="4626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5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5"/>
                                </a:lnTo>
                                <a:lnTo>
                                  <a:pt x="14" y="4245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5"/>
                                </a:moveTo>
                                <a:lnTo>
                                  <a:pt x="0" y="825"/>
                                </a:lnTo>
                                <a:lnTo>
                                  <a:pt x="0" y="1204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5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5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5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1204"/>
                                </a:lnTo>
                                <a:lnTo>
                                  <a:pt x="14" y="825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5"/>
                                </a:lnTo>
                                <a:lnTo>
                                  <a:pt x="43" y="4245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5"/>
                                </a:moveTo>
                                <a:lnTo>
                                  <a:pt x="28" y="825"/>
                                </a:lnTo>
                                <a:lnTo>
                                  <a:pt x="28" y="1204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5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5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5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1204"/>
                                </a:lnTo>
                                <a:lnTo>
                                  <a:pt x="43" y="825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5"/>
                                </a:lnTo>
                                <a:lnTo>
                                  <a:pt x="9516" y="4245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5"/>
                                </a:moveTo>
                                <a:lnTo>
                                  <a:pt x="9501" y="825"/>
                                </a:lnTo>
                                <a:lnTo>
                                  <a:pt x="9501" y="1204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5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5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5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1204"/>
                                </a:lnTo>
                                <a:lnTo>
                                  <a:pt x="9516" y="825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5"/>
                                </a:lnTo>
                                <a:lnTo>
                                  <a:pt x="9544" y="4245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5"/>
                                </a:moveTo>
                                <a:lnTo>
                                  <a:pt x="9530" y="825"/>
                                </a:lnTo>
                                <a:lnTo>
                                  <a:pt x="9530" y="1204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5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5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5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1204"/>
                                </a:lnTo>
                                <a:lnTo>
                                  <a:pt x="9544" y="82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1440" y="4679"/>
                            <a:ext cx="8532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3" name="docshape690"/>
                        <wps:cNvSpPr>
                          <a:spLocks/>
                        </wps:cNvSpPr>
                        <wps:spPr bwMode="auto">
                          <a:xfrm>
                            <a:off x="1347" y="4477"/>
                            <a:ext cx="9545" cy="256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4858 4477"/>
                              <a:gd name="T3" fmla="*/ 4858 h 2566"/>
                              <a:gd name="T4" fmla="+- 0 1348 1348"/>
                              <a:gd name="T5" fmla="*/ T4 w 9545"/>
                              <a:gd name="T6" fmla="+- 0 5617 4477"/>
                              <a:gd name="T7" fmla="*/ 5617 h 2566"/>
                              <a:gd name="T8" fmla="+- 0 1362 1348"/>
                              <a:gd name="T9" fmla="*/ T8 w 9545"/>
                              <a:gd name="T10" fmla="+- 0 5237 4477"/>
                              <a:gd name="T11" fmla="*/ 5237 h 2566"/>
                              <a:gd name="T12" fmla="+- 0 1391 1348"/>
                              <a:gd name="T13" fmla="*/ T12 w 9545"/>
                              <a:gd name="T14" fmla="+- 0 7029 4477"/>
                              <a:gd name="T15" fmla="*/ 7029 h 2566"/>
                              <a:gd name="T16" fmla="+- 0 1362 1348"/>
                              <a:gd name="T17" fmla="*/ T16 w 9545"/>
                              <a:gd name="T18" fmla="+- 0 7000 4477"/>
                              <a:gd name="T19" fmla="*/ 7000 h 2566"/>
                              <a:gd name="T20" fmla="+- 0 1362 1348"/>
                              <a:gd name="T21" fmla="*/ T20 w 9545"/>
                              <a:gd name="T22" fmla="+- 0 6377 4477"/>
                              <a:gd name="T23" fmla="*/ 6377 h 2566"/>
                              <a:gd name="T24" fmla="+- 0 1362 1348"/>
                              <a:gd name="T25" fmla="*/ T24 w 9545"/>
                              <a:gd name="T26" fmla="+- 0 5617 4477"/>
                              <a:gd name="T27" fmla="*/ 5617 h 2566"/>
                              <a:gd name="T28" fmla="+- 0 1348 1348"/>
                              <a:gd name="T29" fmla="*/ T28 w 9545"/>
                              <a:gd name="T30" fmla="+- 0 5998 4477"/>
                              <a:gd name="T31" fmla="*/ 5998 h 2566"/>
                              <a:gd name="T32" fmla="+- 0 1348 1348"/>
                              <a:gd name="T33" fmla="*/ T32 w 9545"/>
                              <a:gd name="T34" fmla="+- 0 6757 4477"/>
                              <a:gd name="T35" fmla="*/ 6757 h 2566"/>
                              <a:gd name="T36" fmla="+- 0 1348 1348"/>
                              <a:gd name="T37" fmla="*/ T36 w 9545"/>
                              <a:gd name="T38" fmla="+- 0 7029 4477"/>
                              <a:gd name="T39" fmla="*/ 7029 h 2566"/>
                              <a:gd name="T40" fmla="+- 0 1362 1348"/>
                              <a:gd name="T41" fmla="*/ T40 w 9545"/>
                              <a:gd name="T42" fmla="+- 0 7043 4477"/>
                              <a:gd name="T43" fmla="*/ 7043 h 2566"/>
                              <a:gd name="T44" fmla="+- 0 1391 1348"/>
                              <a:gd name="T45" fmla="*/ T44 w 9545"/>
                              <a:gd name="T46" fmla="+- 0 7029 4477"/>
                              <a:gd name="T47" fmla="*/ 7029 h 2566"/>
                              <a:gd name="T48" fmla="+- 0 1376 1348"/>
                              <a:gd name="T49" fmla="*/ T48 w 9545"/>
                              <a:gd name="T50" fmla="+- 0 5617 4477"/>
                              <a:gd name="T51" fmla="*/ 5617 h 2566"/>
                              <a:gd name="T52" fmla="+- 0 1376 1348"/>
                              <a:gd name="T53" fmla="*/ T52 w 9545"/>
                              <a:gd name="T54" fmla="+- 0 6377 4477"/>
                              <a:gd name="T55" fmla="*/ 6377 h 2566"/>
                              <a:gd name="T56" fmla="+- 0 1376 1348"/>
                              <a:gd name="T57" fmla="*/ T56 w 9545"/>
                              <a:gd name="T58" fmla="+- 0 7000 4477"/>
                              <a:gd name="T59" fmla="*/ 7000 h 2566"/>
                              <a:gd name="T60" fmla="+- 0 1391 1348"/>
                              <a:gd name="T61" fmla="*/ T60 w 9545"/>
                              <a:gd name="T62" fmla="+- 0 7014 4477"/>
                              <a:gd name="T63" fmla="*/ 7014 h 2566"/>
                              <a:gd name="T64" fmla="+- 0 1391 1348"/>
                              <a:gd name="T65" fmla="*/ T64 w 9545"/>
                              <a:gd name="T66" fmla="+- 0 6757 4477"/>
                              <a:gd name="T67" fmla="*/ 6757 h 2566"/>
                              <a:gd name="T68" fmla="+- 0 1391 1348"/>
                              <a:gd name="T69" fmla="*/ T68 w 9545"/>
                              <a:gd name="T70" fmla="+- 0 5998 4477"/>
                              <a:gd name="T71" fmla="*/ 5998 h 2566"/>
                              <a:gd name="T72" fmla="+- 0 1391 1348"/>
                              <a:gd name="T73" fmla="*/ T72 w 9545"/>
                              <a:gd name="T74" fmla="+- 0 4477 4477"/>
                              <a:gd name="T75" fmla="*/ 4477 h 2566"/>
                              <a:gd name="T76" fmla="+- 0 1376 1348"/>
                              <a:gd name="T77" fmla="*/ T76 w 9545"/>
                              <a:gd name="T78" fmla="+- 0 4858 4477"/>
                              <a:gd name="T79" fmla="*/ 4858 h 2566"/>
                              <a:gd name="T80" fmla="+- 0 1376 1348"/>
                              <a:gd name="T81" fmla="*/ T80 w 9545"/>
                              <a:gd name="T82" fmla="+- 0 5617 4477"/>
                              <a:gd name="T83" fmla="*/ 5617 h 2566"/>
                              <a:gd name="T84" fmla="+- 0 1391 1348"/>
                              <a:gd name="T85" fmla="*/ T84 w 9545"/>
                              <a:gd name="T86" fmla="+- 0 5237 4477"/>
                              <a:gd name="T87" fmla="*/ 5237 h 2566"/>
                              <a:gd name="T88" fmla="+- 0 1391 1348"/>
                              <a:gd name="T89" fmla="*/ T88 w 9545"/>
                              <a:gd name="T90" fmla="+- 0 4477 4477"/>
                              <a:gd name="T91" fmla="*/ 4477 h 2566"/>
                              <a:gd name="T92" fmla="+- 0 1391 1348"/>
                              <a:gd name="T93" fmla="*/ T92 w 9545"/>
                              <a:gd name="T94" fmla="+- 0 7029 4477"/>
                              <a:gd name="T95" fmla="*/ 7029 h 2566"/>
                              <a:gd name="T96" fmla="+- 0 10849 1348"/>
                              <a:gd name="T97" fmla="*/ T96 w 9545"/>
                              <a:gd name="T98" fmla="+- 0 7043 4477"/>
                              <a:gd name="T99" fmla="*/ 7043 h 2566"/>
                              <a:gd name="T100" fmla="+- 0 10849 1348"/>
                              <a:gd name="T101" fmla="*/ T100 w 9545"/>
                              <a:gd name="T102" fmla="+- 0 7000 4477"/>
                              <a:gd name="T103" fmla="*/ 7000 h 2566"/>
                              <a:gd name="T104" fmla="+- 0 1391 1348"/>
                              <a:gd name="T105" fmla="*/ T104 w 9545"/>
                              <a:gd name="T106" fmla="+- 0 7014 4477"/>
                              <a:gd name="T107" fmla="*/ 7014 h 2566"/>
                              <a:gd name="T108" fmla="+- 0 10849 1348"/>
                              <a:gd name="T109" fmla="*/ T108 w 9545"/>
                              <a:gd name="T110" fmla="+- 0 7000 4477"/>
                              <a:gd name="T111" fmla="*/ 7000 h 2566"/>
                              <a:gd name="T112" fmla="+- 0 10849 1348"/>
                              <a:gd name="T113" fmla="*/ T112 w 9545"/>
                              <a:gd name="T114" fmla="+- 0 5617 4477"/>
                              <a:gd name="T115" fmla="*/ 5617 h 2566"/>
                              <a:gd name="T116" fmla="+- 0 10849 1348"/>
                              <a:gd name="T117" fmla="*/ T116 w 9545"/>
                              <a:gd name="T118" fmla="+- 0 6377 4477"/>
                              <a:gd name="T119" fmla="*/ 6377 h 2566"/>
                              <a:gd name="T120" fmla="+- 0 10849 1348"/>
                              <a:gd name="T121" fmla="*/ T120 w 9545"/>
                              <a:gd name="T122" fmla="+- 0 7000 4477"/>
                              <a:gd name="T123" fmla="*/ 7000 h 2566"/>
                              <a:gd name="T124" fmla="+- 0 10864 1348"/>
                              <a:gd name="T125" fmla="*/ T124 w 9545"/>
                              <a:gd name="T126" fmla="+- 0 7014 4477"/>
                              <a:gd name="T127" fmla="*/ 7014 h 2566"/>
                              <a:gd name="T128" fmla="+- 0 10864 1348"/>
                              <a:gd name="T129" fmla="*/ T128 w 9545"/>
                              <a:gd name="T130" fmla="+- 0 6757 4477"/>
                              <a:gd name="T131" fmla="*/ 6757 h 2566"/>
                              <a:gd name="T132" fmla="+- 0 10864 1348"/>
                              <a:gd name="T133" fmla="*/ T132 w 9545"/>
                              <a:gd name="T134" fmla="+- 0 5998 4477"/>
                              <a:gd name="T135" fmla="*/ 5998 h 2566"/>
                              <a:gd name="T136" fmla="+- 0 10864 1348"/>
                              <a:gd name="T137" fmla="*/ T136 w 9545"/>
                              <a:gd name="T138" fmla="+- 0 4477 4477"/>
                              <a:gd name="T139" fmla="*/ 4477 h 2566"/>
                              <a:gd name="T140" fmla="+- 0 10849 1348"/>
                              <a:gd name="T141" fmla="*/ T140 w 9545"/>
                              <a:gd name="T142" fmla="+- 0 4858 4477"/>
                              <a:gd name="T143" fmla="*/ 4858 h 2566"/>
                              <a:gd name="T144" fmla="+- 0 10849 1348"/>
                              <a:gd name="T145" fmla="*/ T144 w 9545"/>
                              <a:gd name="T146" fmla="+- 0 5617 4477"/>
                              <a:gd name="T147" fmla="*/ 5617 h 2566"/>
                              <a:gd name="T148" fmla="+- 0 10864 1348"/>
                              <a:gd name="T149" fmla="*/ T148 w 9545"/>
                              <a:gd name="T150" fmla="+- 0 5237 4477"/>
                              <a:gd name="T151" fmla="*/ 5237 h 2566"/>
                              <a:gd name="T152" fmla="+- 0 10864 1348"/>
                              <a:gd name="T153" fmla="*/ T152 w 9545"/>
                              <a:gd name="T154" fmla="+- 0 4477 4477"/>
                              <a:gd name="T155" fmla="*/ 4477 h 2566"/>
                              <a:gd name="T156" fmla="+- 0 10878 1348"/>
                              <a:gd name="T157" fmla="*/ T156 w 9545"/>
                              <a:gd name="T158" fmla="+- 0 5617 4477"/>
                              <a:gd name="T159" fmla="*/ 5617 h 2566"/>
                              <a:gd name="T160" fmla="+- 0 10878 1348"/>
                              <a:gd name="T161" fmla="*/ T160 w 9545"/>
                              <a:gd name="T162" fmla="+- 0 6377 4477"/>
                              <a:gd name="T163" fmla="*/ 6377 h 2566"/>
                              <a:gd name="T164" fmla="+- 0 10878 1348"/>
                              <a:gd name="T165" fmla="*/ T164 w 9545"/>
                              <a:gd name="T166" fmla="+- 0 7000 4477"/>
                              <a:gd name="T167" fmla="*/ 7000 h 2566"/>
                              <a:gd name="T168" fmla="+- 0 10849 1348"/>
                              <a:gd name="T169" fmla="*/ T168 w 9545"/>
                              <a:gd name="T170" fmla="+- 0 7029 4477"/>
                              <a:gd name="T171" fmla="*/ 7029 h 2566"/>
                              <a:gd name="T172" fmla="+- 0 10878 1348"/>
                              <a:gd name="T173" fmla="*/ T172 w 9545"/>
                              <a:gd name="T174" fmla="+- 0 7043 4477"/>
                              <a:gd name="T175" fmla="*/ 7043 h 2566"/>
                              <a:gd name="T176" fmla="+- 0 10892 1348"/>
                              <a:gd name="T177" fmla="*/ T176 w 9545"/>
                              <a:gd name="T178" fmla="+- 0 7029 4477"/>
                              <a:gd name="T179" fmla="*/ 7029 h 2566"/>
                              <a:gd name="T180" fmla="+- 0 10892 1348"/>
                              <a:gd name="T181" fmla="*/ T180 w 9545"/>
                              <a:gd name="T182" fmla="+- 0 6757 4477"/>
                              <a:gd name="T183" fmla="*/ 6757 h 2566"/>
                              <a:gd name="T184" fmla="+- 0 10892 1348"/>
                              <a:gd name="T185" fmla="*/ T184 w 9545"/>
                              <a:gd name="T186" fmla="+- 0 5998 4477"/>
                              <a:gd name="T187" fmla="*/ 5998 h 2566"/>
                              <a:gd name="T188" fmla="+- 0 10892 1348"/>
                              <a:gd name="T189" fmla="*/ T188 w 9545"/>
                              <a:gd name="T190" fmla="+- 0 4477 4477"/>
                              <a:gd name="T191" fmla="*/ 4477 h 2566"/>
                              <a:gd name="T192" fmla="+- 0 10878 1348"/>
                              <a:gd name="T193" fmla="*/ T192 w 9545"/>
                              <a:gd name="T194" fmla="+- 0 4858 4477"/>
                              <a:gd name="T195" fmla="*/ 4858 h 2566"/>
                              <a:gd name="T196" fmla="+- 0 10878 1348"/>
                              <a:gd name="T197" fmla="*/ T196 w 9545"/>
                              <a:gd name="T198" fmla="+- 0 5617 4477"/>
                              <a:gd name="T199" fmla="*/ 5617 h 2566"/>
                              <a:gd name="T200" fmla="+- 0 10892 1348"/>
                              <a:gd name="T201" fmla="*/ T200 w 9545"/>
                              <a:gd name="T202" fmla="+- 0 5237 4477"/>
                              <a:gd name="T203" fmla="*/ 5237 h 2566"/>
                              <a:gd name="T204" fmla="+- 0 10892 1348"/>
                              <a:gd name="T205" fmla="*/ T204 w 9545"/>
                              <a:gd name="T206" fmla="+- 0 4477 4477"/>
                              <a:gd name="T207" fmla="*/ 4477 h 2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2566">
                                <a:moveTo>
                                  <a:pt x="14" y="381"/>
                                </a:moveTo>
                                <a:lnTo>
                                  <a:pt x="0" y="381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81"/>
                                </a:lnTo>
                                <a:close/>
                                <a:moveTo>
                                  <a:pt x="43" y="2552"/>
                                </a:moveTo>
                                <a:lnTo>
                                  <a:pt x="14" y="2552"/>
                                </a:lnTo>
                                <a:lnTo>
                                  <a:pt x="14" y="2523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1"/>
                                </a:lnTo>
                                <a:lnTo>
                                  <a:pt x="14" y="114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1"/>
                                </a:ln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523"/>
                                </a:lnTo>
                                <a:lnTo>
                                  <a:pt x="0" y="2552"/>
                                </a:lnTo>
                                <a:lnTo>
                                  <a:pt x="0" y="2566"/>
                                </a:lnTo>
                                <a:lnTo>
                                  <a:pt x="14" y="2566"/>
                                </a:lnTo>
                                <a:lnTo>
                                  <a:pt x="43" y="2566"/>
                                </a:lnTo>
                                <a:lnTo>
                                  <a:pt x="43" y="2552"/>
                                </a:lnTo>
                                <a:close/>
                                <a:moveTo>
                                  <a:pt x="43" y="1140"/>
                                </a:moveTo>
                                <a:lnTo>
                                  <a:pt x="28" y="1140"/>
                                </a:lnTo>
                                <a:lnTo>
                                  <a:pt x="28" y="1521"/>
                                </a:ln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523"/>
                                </a:lnTo>
                                <a:lnTo>
                                  <a:pt x="28" y="2537"/>
                                </a:lnTo>
                                <a:lnTo>
                                  <a:pt x="43" y="2537"/>
                                </a:lnTo>
                                <a:lnTo>
                                  <a:pt x="43" y="2523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1"/>
                                </a:lnTo>
                                <a:lnTo>
                                  <a:pt x="43" y="114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1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8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552"/>
                                </a:moveTo>
                                <a:lnTo>
                                  <a:pt x="43" y="2552"/>
                                </a:lnTo>
                                <a:lnTo>
                                  <a:pt x="43" y="2566"/>
                                </a:lnTo>
                                <a:lnTo>
                                  <a:pt x="9501" y="2566"/>
                                </a:lnTo>
                                <a:lnTo>
                                  <a:pt x="9501" y="2552"/>
                                </a:lnTo>
                                <a:close/>
                                <a:moveTo>
                                  <a:pt x="9501" y="2523"/>
                                </a:moveTo>
                                <a:lnTo>
                                  <a:pt x="43" y="2523"/>
                                </a:lnTo>
                                <a:lnTo>
                                  <a:pt x="43" y="2537"/>
                                </a:lnTo>
                                <a:lnTo>
                                  <a:pt x="9501" y="2537"/>
                                </a:lnTo>
                                <a:lnTo>
                                  <a:pt x="9501" y="2523"/>
                                </a:lnTo>
                                <a:close/>
                                <a:moveTo>
                                  <a:pt x="9516" y="1140"/>
                                </a:moveTo>
                                <a:lnTo>
                                  <a:pt x="9501" y="1140"/>
                                </a:lnTo>
                                <a:lnTo>
                                  <a:pt x="9501" y="1521"/>
                                </a:ln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523"/>
                                </a:lnTo>
                                <a:lnTo>
                                  <a:pt x="9501" y="2537"/>
                                </a:lnTo>
                                <a:lnTo>
                                  <a:pt x="9516" y="2537"/>
                                </a:lnTo>
                                <a:lnTo>
                                  <a:pt x="9516" y="2523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1"/>
                                </a:lnTo>
                                <a:lnTo>
                                  <a:pt x="9516" y="114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1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81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1140"/>
                                </a:moveTo>
                                <a:lnTo>
                                  <a:pt x="9530" y="1140"/>
                                </a:lnTo>
                                <a:lnTo>
                                  <a:pt x="9530" y="1521"/>
                                </a:ln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523"/>
                                </a:lnTo>
                                <a:lnTo>
                                  <a:pt x="9530" y="2552"/>
                                </a:lnTo>
                                <a:lnTo>
                                  <a:pt x="9501" y="2552"/>
                                </a:lnTo>
                                <a:lnTo>
                                  <a:pt x="9501" y="2566"/>
                                </a:lnTo>
                                <a:lnTo>
                                  <a:pt x="9530" y="2566"/>
                                </a:lnTo>
                                <a:lnTo>
                                  <a:pt x="9544" y="2566"/>
                                </a:lnTo>
                                <a:lnTo>
                                  <a:pt x="9544" y="2552"/>
                                </a:lnTo>
                                <a:lnTo>
                                  <a:pt x="9544" y="2523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1"/>
                                </a:lnTo>
                                <a:lnTo>
                                  <a:pt x="9544" y="114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1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81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F6A31" id="docshapegroup688" o:spid="_x0000_s1026" alt="&quot;&quot;" style="position:absolute;margin-left:67.4pt;margin-top:11.6pt;width:477.25pt;height:340.6pt;z-index:-15703552;mso-wrap-distance-left:0;mso-wrap-distance-right:0;mso-position-horizontal-relative:page" coordorigin="1348,232" coordsize="9545,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">
                <v:shape id="docshape689" o:spid="_x0000_s1027" style="position:absolute;left:1347;top:231;width:9545;height:4626;visibility:visible;mso-wrap-style:square;v-text-anchor:top" coordsize="9545,4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" path="m14,4245r-14,l,4626r14,l14,4245xm14,3486r-14,l,3865r,380l14,4245r,-380l14,3486xm14,825l,825r,379l,1205r,380l,1965r,380l,2725r,380l,3486r14,l14,3105r,-380l14,2345r,-380l14,1585r,-380l14,1204r,-379xm43,3486r-15,l28,3865r,380l43,4245r,-380l43,3486xm43,825r-15,l28,1204r,1l28,1585r,380l28,2345r,380l28,3105r,381l43,3486r,-381l43,2725r,-380l43,1965r,-380l43,1205r,-1l43,825xm43,29r-15,l28,43r,402l28,825r15,l43,445,43,43r,-14xm43,l14,,,,,14,,43,,445,,825r14,l14,445,14,43r,-29l43,14,43,xm9501,29l43,29r,14l9501,43r,-14xm9501,l43,r,14l9501,14r,-14xm9516,3486r-15,l9501,3865r,380l9516,4245r,-380l9516,3486xm9516,825r-15,l9501,1204r,1l9501,1585r,380l9501,2345r,380l9501,3105r,381l9516,3486r,-381l9516,2725r,-380l9516,1965r,-380l9516,1205r,-1l9516,825xm9516,29r-15,l9501,43r,402l9501,825r15,l9516,445r,-402l9516,29xm9544,3486r-14,l9530,3865r,380l9544,4245r,-380l9544,3486xm9544,825r-14,l9530,1204r,1l9530,1585r,380l9530,2345r,380l9530,3105r,381l9544,3486r,-381l9544,2725r,-380l9544,1965r,-380l9544,1205r,-1l9544,825xm9544,r-14,l9501,r,14l9530,14r,29l9530,445r,380l9544,825r,-380l9544,43r,-29l9544,xe" fillcolor="black" stroked="f">
                  <v:path arrowok="t" o:connecttype="custom" o:connectlocs="0,4858;14,3718;0,4097;14,4097;14,1057;0,1437;0,2577;0,3337;14,3337;14,2577;14,1437;43,3718;28,4097;43,4097;43,1057;28,1437;28,2577;28,3337;43,3337;43,2577;43,1437;43,261;28,677;43,1057;43,275;14,232;0,275;0,1057;14,677;43,246;43,261;9501,261;43,246;9516,3718;9501,4097;9516,4097;9516,1057;9501,1437;9501,2577;9501,3337;9516,3337;9516,2577;9516,1437;9516,261;9501,677;9516,1057;9516,275;9530,3718;9530,4477;9544,4097;9530,1057;9530,1817;9530,2957;9530,3718;9544,3337;9544,2197;9544,1436;9530,232;9530,246;9530,677;9544,677;9544,246" o:connectangles="0,0,0,0,0,0,0,0,0,0,0,0,0,0,0,0,0,0,0,0,0,0,0,0,0,0,0,0,0,0,0,0,0,0,0,0,0,0,0,0,0,0,0,0,0,0,0,0,0,0,0,0,0,0,0,0,0,0,0,0,0,0"/>
                </v:shape>
                <v:line id="Line 909" o:spid="_x0000_s1028" style="position:absolute;visibility:visible;mso-wrap-style:square" from="1440,4679" to="9972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" strokeweight=".1302mm"/>
                <v:shape id="docshape690" o:spid="_x0000_s1029" style="position:absolute;left:1347;top:4477;width:9545;height:2566;visibility:visible;mso-wrap-style:square;v-text-anchor:top" coordsize="9545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" path="m14,381l,381,,760r,380l14,1140r,-380l14,381xm43,2552r-29,l14,2523r,-243l14,1900r,-379l14,1140r-14,l,1521r,379l,2280r,243l,2552r,14l14,2566r29,l43,2552xm43,1140r-15,l28,1521r,379l28,2280r,243l28,2537r15,l43,2523r,-243l43,1900r,-379l43,1140xm43,l28,r,381l28,760r,380l43,1140r,-380l43,381,43,xm9501,2552r-9458,l43,2566r9458,l9501,2552xm9501,2523r-9458,l43,2537r9458,l9501,2523xm9516,1140r-15,l9501,1521r,379l9501,2280r,243l9501,2537r15,l9516,2523r,-243l9516,1900r,-379l9516,1140xm9516,r-15,l9501,381r,379l9501,1140r15,l9516,760r,-379l9516,xm9544,1140r-14,l9530,1521r,379l9530,2280r,243l9530,2552r-29,l9501,2566r29,l9544,2566r,-14l9544,2523r,-243l9544,1900r,-379l9544,1140xm9544,r-14,l9530,381r,379l9530,1140r14,l9544,760r,-379l9544,xe" fillcolor="black" stroked="f">
                  <v:path arrowok="t" o:connecttype="custom" o:connectlocs="0,4858;0,5617;14,5237;43,7029;14,7000;14,6377;14,5617;0,5998;0,6757;0,7029;14,7043;43,7029;28,5617;28,6377;28,7000;43,7014;43,6757;43,5998;43,4477;28,4858;28,5617;43,5237;43,4477;43,7029;9501,7043;9501,7000;43,7014;9501,7000;9501,5617;9501,6377;9501,7000;9516,7014;9516,6757;9516,5998;9516,4477;9501,4858;9501,5617;9516,5237;9516,4477;9530,5617;9530,6377;9530,7000;9501,7029;9530,7043;9544,7029;9544,6757;9544,5998;9544,4477;9530,4858;9530,5617;9544,5237;9544,4477" o:connectangles="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E583F4A" w14:textId="77777777" w:rsidR="00710EA0" w:rsidRDefault="00710EA0">
      <w:pPr>
        <w:rPr>
          <w:sz w:val="17"/>
        </w:rPr>
        <w:sectPr w:rsidR="00710EA0">
          <w:footerReference w:type="default" r:id="rId75"/>
          <w:pgSz w:w="12240" w:h="15840"/>
          <w:pgMar w:top="680" w:right="840" w:bottom="1520" w:left="1200" w:header="0" w:footer="1327" w:gutter="0"/>
          <w:cols w:space="720"/>
        </w:sectPr>
      </w:pPr>
    </w:p>
    <w:p w14:paraId="4A80F2BE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4FED3C6A" w14:textId="77777777" w:rsidR="00710EA0" w:rsidRDefault="00710EA0">
      <w:pPr>
        <w:pStyle w:val="BodyText"/>
        <w:rPr>
          <w:sz w:val="20"/>
        </w:rPr>
      </w:pPr>
    </w:p>
    <w:p w14:paraId="5B337CBB" w14:textId="575A75F3" w:rsidR="00710EA0" w:rsidRDefault="0018017E">
      <w:pPr>
        <w:pStyle w:val="BodyText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4464" behindDoc="1" locked="0" layoutInCell="1" allowOverlap="1" wp14:anchorId="69C41D55" wp14:editId="79758BE8">
                <wp:simplePos x="0" y="0"/>
                <wp:positionH relativeFrom="page">
                  <wp:posOffset>855980</wp:posOffset>
                </wp:positionH>
                <wp:positionV relativeFrom="paragraph">
                  <wp:posOffset>147320</wp:posOffset>
                </wp:positionV>
                <wp:extent cx="6061075" cy="4083685"/>
                <wp:effectExtent l="0" t="0" r="0" b="0"/>
                <wp:wrapTopAndBottom/>
                <wp:docPr id="2683" name="docshapegroup6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4083685"/>
                          <a:chOff x="1348" y="232"/>
                          <a:chExt cx="9545" cy="6431"/>
                        </a:xfrm>
                      </wpg:grpSpPr>
                      <wps:wsp>
                        <wps:cNvPr id="2684" name="docshape698"/>
                        <wps:cNvSpPr>
                          <a:spLocks/>
                        </wps:cNvSpPr>
                        <wps:spPr bwMode="auto">
                          <a:xfrm>
                            <a:off x="1347" y="231"/>
                            <a:ext cx="9545" cy="386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4097 232"/>
                              <a:gd name="T3" fmla="*/ 4097 h 3866"/>
                              <a:gd name="T4" fmla="+- 0 1362 1348"/>
                              <a:gd name="T5" fmla="*/ T4 w 9545"/>
                              <a:gd name="T6" fmla="+- 0 1057 232"/>
                              <a:gd name="T7" fmla="*/ 1057 h 3866"/>
                              <a:gd name="T8" fmla="+- 0 1348 1348"/>
                              <a:gd name="T9" fmla="*/ T8 w 9545"/>
                              <a:gd name="T10" fmla="+- 0 1437 232"/>
                              <a:gd name="T11" fmla="*/ 1437 h 3866"/>
                              <a:gd name="T12" fmla="+- 0 1348 1348"/>
                              <a:gd name="T13" fmla="*/ T12 w 9545"/>
                              <a:gd name="T14" fmla="+- 0 2577 232"/>
                              <a:gd name="T15" fmla="*/ 2577 h 3866"/>
                              <a:gd name="T16" fmla="+- 0 1348 1348"/>
                              <a:gd name="T17" fmla="*/ T16 w 9545"/>
                              <a:gd name="T18" fmla="+- 0 3337 232"/>
                              <a:gd name="T19" fmla="*/ 3337 h 3866"/>
                              <a:gd name="T20" fmla="+- 0 1362 1348"/>
                              <a:gd name="T21" fmla="*/ T20 w 9545"/>
                              <a:gd name="T22" fmla="+- 0 3337 232"/>
                              <a:gd name="T23" fmla="*/ 3337 h 3866"/>
                              <a:gd name="T24" fmla="+- 0 1362 1348"/>
                              <a:gd name="T25" fmla="*/ T24 w 9545"/>
                              <a:gd name="T26" fmla="+- 0 2577 232"/>
                              <a:gd name="T27" fmla="*/ 2577 h 3866"/>
                              <a:gd name="T28" fmla="+- 0 1362 1348"/>
                              <a:gd name="T29" fmla="*/ T28 w 9545"/>
                              <a:gd name="T30" fmla="+- 0 1437 232"/>
                              <a:gd name="T31" fmla="*/ 1437 h 3866"/>
                              <a:gd name="T32" fmla="+- 0 1391 1348"/>
                              <a:gd name="T33" fmla="*/ T32 w 9545"/>
                              <a:gd name="T34" fmla="+- 0 1057 232"/>
                              <a:gd name="T35" fmla="*/ 1057 h 3866"/>
                              <a:gd name="T36" fmla="+- 0 1376 1348"/>
                              <a:gd name="T37" fmla="*/ T36 w 9545"/>
                              <a:gd name="T38" fmla="+- 0 1437 232"/>
                              <a:gd name="T39" fmla="*/ 1437 h 3866"/>
                              <a:gd name="T40" fmla="+- 0 1376 1348"/>
                              <a:gd name="T41" fmla="*/ T40 w 9545"/>
                              <a:gd name="T42" fmla="+- 0 2577 232"/>
                              <a:gd name="T43" fmla="*/ 2577 h 3866"/>
                              <a:gd name="T44" fmla="+- 0 1376 1348"/>
                              <a:gd name="T45" fmla="*/ T44 w 9545"/>
                              <a:gd name="T46" fmla="+- 0 3337 232"/>
                              <a:gd name="T47" fmla="*/ 3337 h 3866"/>
                              <a:gd name="T48" fmla="+- 0 1391 1348"/>
                              <a:gd name="T49" fmla="*/ T48 w 9545"/>
                              <a:gd name="T50" fmla="+- 0 3337 232"/>
                              <a:gd name="T51" fmla="*/ 3337 h 3866"/>
                              <a:gd name="T52" fmla="+- 0 1391 1348"/>
                              <a:gd name="T53" fmla="*/ T52 w 9545"/>
                              <a:gd name="T54" fmla="+- 0 2577 232"/>
                              <a:gd name="T55" fmla="*/ 2577 h 3866"/>
                              <a:gd name="T56" fmla="+- 0 1391 1348"/>
                              <a:gd name="T57" fmla="*/ T56 w 9545"/>
                              <a:gd name="T58" fmla="+- 0 1437 232"/>
                              <a:gd name="T59" fmla="*/ 1437 h 3866"/>
                              <a:gd name="T60" fmla="+- 0 1391 1348"/>
                              <a:gd name="T61" fmla="*/ T60 w 9545"/>
                              <a:gd name="T62" fmla="+- 0 261 232"/>
                              <a:gd name="T63" fmla="*/ 261 h 3866"/>
                              <a:gd name="T64" fmla="+- 0 1376 1348"/>
                              <a:gd name="T65" fmla="*/ T64 w 9545"/>
                              <a:gd name="T66" fmla="+- 0 677 232"/>
                              <a:gd name="T67" fmla="*/ 677 h 3866"/>
                              <a:gd name="T68" fmla="+- 0 1391 1348"/>
                              <a:gd name="T69" fmla="*/ T68 w 9545"/>
                              <a:gd name="T70" fmla="+- 0 1057 232"/>
                              <a:gd name="T71" fmla="*/ 1057 h 3866"/>
                              <a:gd name="T72" fmla="+- 0 1391 1348"/>
                              <a:gd name="T73" fmla="*/ T72 w 9545"/>
                              <a:gd name="T74" fmla="+- 0 275 232"/>
                              <a:gd name="T75" fmla="*/ 275 h 3866"/>
                              <a:gd name="T76" fmla="+- 0 1362 1348"/>
                              <a:gd name="T77" fmla="*/ T76 w 9545"/>
                              <a:gd name="T78" fmla="+- 0 232 232"/>
                              <a:gd name="T79" fmla="*/ 232 h 3866"/>
                              <a:gd name="T80" fmla="+- 0 1348 1348"/>
                              <a:gd name="T81" fmla="*/ T80 w 9545"/>
                              <a:gd name="T82" fmla="+- 0 275 232"/>
                              <a:gd name="T83" fmla="*/ 275 h 3866"/>
                              <a:gd name="T84" fmla="+- 0 1348 1348"/>
                              <a:gd name="T85" fmla="*/ T84 w 9545"/>
                              <a:gd name="T86" fmla="+- 0 1057 232"/>
                              <a:gd name="T87" fmla="*/ 1057 h 3866"/>
                              <a:gd name="T88" fmla="+- 0 1362 1348"/>
                              <a:gd name="T89" fmla="*/ T88 w 9545"/>
                              <a:gd name="T90" fmla="+- 0 677 232"/>
                              <a:gd name="T91" fmla="*/ 677 h 3866"/>
                              <a:gd name="T92" fmla="+- 0 1391 1348"/>
                              <a:gd name="T93" fmla="*/ T92 w 9545"/>
                              <a:gd name="T94" fmla="+- 0 246 232"/>
                              <a:gd name="T95" fmla="*/ 246 h 3866"/>
                              <a:gd name="T96" fmla="+- 0 1391 1348"/>
                              <a:gd name="T97" fmla="*/ T96 w 9545"/>
                              <a:gd name="T98" fmla="+- 0 261 232"/>
                              <a:gd name="T99" fmla="*/ 261 h 3866"/>
                              <a:gd name="T100" fmla="+- 0 10849 1348"/>
                              <a:gd name="T101" fmla="*/ T100 w 9545"/>
                              <a:gd name="T102" fmla="+- 0 261 232"/>
                              <a:gd name="T103" fmla="*/ 261 h 3866"/>
                              <a:gd name="T104" fmla="+- 0 1391 1348"/>
                              <a:gd name="T105" fmla="*/ T104 w 9545"/>
                              <a:gd name="T106" fmla="+- 0 246 232"/>
                              <a:gd name="T107" fmla="*/ 246 h 3866"/>
                              <a:gd name="T108" fmla="+- 0 10864 1348"/>
                              <a:gd name="T109" fmla="*/ T108 w 9545"/>
                              <a:gd name="T110" fmla="+- 0 1057 232"/>
                              <a:gd name="T111" fmla="*/ 1057 h 3866"/>
                              <a:gd name="T112" fmla="+- 0 10849 1348"/>
                              <a:gd name="T113" fmla="*/ T112 w 9545"/>
                              <a:gd name="T114" fmla="+- 0 1437 232"/>
                              <a:gd name="T115" fmla="*/ 1437 h 3866"/>
                              <a:gd name="T116" fmla="+- 0 10849 1348"/>
                              <a:gd name="T117" fmla="*/ T116 w 9545"/>
                              <a:gd name="T118" fmla="+- 0 2577 232"/>
                              <a:gd name="T119" fmla="*/ 2577 h 3866"/>
                              <a:gd name="T120" fmla="+- 0 10849 1348"/>
                              <a:gd name="T121" fmla="*/ T120 w 9545"/>
                              <a:gd name="T122" fmla="+- 0 3337 232"/>
                              <a:gd name="T123" fmla="*/ 3337 h 3866"/>
                              <a:gd name="T124" fmla="+- 0 10864 1348"/>
                              <a:gd name="T125" fmla="*/ T124 w 9545"/>
                              <a:gd name="T126" fmla="+- 0 3337 232"/>
                              <a:gd name="T127" fmla="*/ 3337 h 3866"/>
                              <a:gd name="T128" fmla="+- 0 10864 1348"/>
                              <a:gd name="T129" fmla="*/ T128 w 9545"/>
                              <a:gd name="T130" fmla="+- 0 2577 232"/>
                              <a:gd name="T131" fmla="*/ 2577 h 3866"/>
                              <a:gd name="T132" fmla="+- 0 10864 1348"/>
                              <a:gd name="T133" fmla="*/ T132 w 9545"/>
                              <a:gd name="T134" fmla="+- 0 1437 232"/>
                              <a:gd name="T135" fmla="*/ 1437 h 3866"/>
                              <a:gd name="T136" fmla="+- 0 10864 1348"/>
                              <a:gd name="T137" fmla="*/ T136 w 9545"/>
                              <a:gd name="T138" fmla="+- 0 261 232"/>
                              <a:gd name="T139" fmla="*/ 261 h 3866"/>
                              <a:gd name="T140" fmla="+- 0 10849 1348"/>
                              <a:gd name="T141" fmla="*/ T140 w 9545"/>
                              <a:gd name="T142" fmla="+- 0 677 232"/>
                              <a:gd name="T143" fmla="*/ 677 h 3866"/>
                              <a:gd name="T144" fmla="+- 0 10864 1348"/>
                              <a:gd name="T145" fmla="*/ T144 w 9545"/>
                              <a:gd name="T146" fmla="+- 0 1057 232"/>
                              <a:gd name="T147" fmla="*/ 1057 h 3866"/>
                              <a:gd name="T148" fmla="+- 0 10864 1348"/>
                              <a:gd name="T149" fmla="*/ T148 w 9545"/>
                              <a:gd name="T150" fmla="+- 0 275 232"/>
                              <a:gd name="T151" fmla="*/ 275 h 3866"/>
                              <a:gd name="T152" fmla="+- 0 10878 1348"/>
                              <a:gd name="T153" fmla="*/ T152 w 9545"/>
                              <a:gd name="T154" fmla="+- 0 1057 232"/>
                              <a:gd name="T155" fmla="*/ 1057 h 3866"/>
                              <a:gd name="T156" fmla="+- 0 10878 1348"/>
                              <a:gd name="T157" fmla="*/ T156 w 9545"/>
                              <a:gd name="T158" fmla="+- 0 1817 232"/>
                              <a:gd name="T159" fmla="*/ 1817 h 3866"/>
                              <a:gd name="T160" fmla="+- 0 10878 1348"/>
                              <a:gd name="T161" fmla="*/ T160 w 9545"/>
                              <a:gd name="T162" fmla="+- 0 2957 232"/>
                              <a:gd name="T163" fmla="*/ 2957 h 3866"/>
                              <a:gd name="T164" fmla="+- 0 10878 1348"/>
                              <a:gd name="T165" fmla="*/ T164 w 9545"/>
                              <a:gd name="T166" fmla="+- 0 3718 232"/>
                              <a:gd name="T167" fmla="*/ 3718 h 3866"/>
                              <a:gd name="T168" fmla="+- 0 10892 1348"/>
                              <a:gd name="T169" fmla="*/ T168 w 9545"/>
                              <a:gd name="T170" fmla="+- 0 3337 232"/>
                              <a:gd name="T171" fmla="*/ 3337 h 3866"/>
                              <a:gd name="T172" fmla="+- 0 10892 1348"/>
                              <a:gd name="T173" fmla="*/ T172 w 9545"/>
                              <a:gd name="T174" fmla="+- 0 2197 232"/>
                              <a:gd name="T175" fmla="*/ 2197 h 3866"/>
                              <a:gd name="T176" fmla="+- 0 10892 1348"/>
                              <a:gd name="T177" fmla="*/ T176 w 9545"/>
                              <a:gd name="T178" fmla="+- 0 1436 232"/>
                              <a:gd name="T179" fmla="*/ 1436 h 3866"/>
                              <a:gd name="T180" fmla="+- 0 10878 1348"/>
                              <a:gd name="T181" fmla="*/ T180 w 9545"/>
                              <a:gd name="T182" fmla="+- 0 232 232"/>
                              <a:gd name="T183" fmla="*/ 232 h 3866"/>
                              <a:gd name="T184" fmla="+- 0 10878 1348"/>
                              <a:gd name="T185" fmla="*/ T184 w 9545"/>
                              <a:gd name="T186" fmla="+- 0 246 232"/>
                              <a:gd name="T187" fmla="*/ 246 h 3866"/>
                              <a:gd name="T188" fmla="+- 0 10878 1348"/>
                              <a:gd name="T189" fmla="*/ T188 w 9545"/>
                              <a:gd name="T190" fmla="+- 0 677 232"/>
                              <a:gd name="T191" fmla="*/ 677 h 3866"/>
                              <a:gd name="T192" fmla="+- 0 10892 1348"/>
                              <a:gd name="T193" fmla="*/ T192 w 9545"/>
                              <a:gd name="T194" fmla="+- 0 677 232"/>
                              <a:gd name="T195" fmla="*/ 677 h 3866"/>
                              <a:gd name="T196" fmla="+- 0 10892 1348"/>
                              <a:gd name="T197" fmla="*/ T196 w 9545"/>
                              <a:gd name="T198" fmla="+- 0 246 232"/>
                              <a:gd name="T199" fmla="*/ 246 h 3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9545" h="3866"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5"/>
                                </a:moveTo>
                                <a:lnTo>
                                  <a:pt x="0" y="825"/>
                                </a:lnTo>
                                <a:lnTo>
                                  <a:pt x="0" y="1204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5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5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5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1204"/>
                                </a:lnTo>
                                <a:lnTo>
                                  <a:pt x="14" y="825"/>
                                </a:lnTo>
                                <a:close/>
                                <a:moveTo>
                                  <a:pt x="43" y="825"/>
                                </a:moveTo>
                                <a:lnTo>
                                  <a:pt x="28" y="825"/>
                                </a:lnTo>
                                <a:lnTo>
                                  <a:pt x="28" y="1204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5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5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5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1204"/>
                                </a:lnTo>
                                <a:lnTo>
                                  <a:pt x="43" y="825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825"/>
                                </a:moveTo>
                                <a:lnTo>
                                  <a:pt x="9501" y="825"/>
                                </a:lnTo>
                                <a:lnTo>
                                  <a:pt x="9501" y="1204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5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5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5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1204"/>
                                </a:lnTo>
                                <a:lnTo>
                                  <a:pt x="9516" y="825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825"/>
                                </a:moveTo>
                                <a:lnTo>
                                  <a:pt x="9530" y="825"/>
                                </a:lnTo>
                                <a:lnTo>
                                  <a:pt x="9530" y="1204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5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5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5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1204"/>
                                </a:lnTo>
                                <a:lnTo>
                                  <a:pt x="9544" y="82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1440" y="3919"/>
                            <a:ext cx="8532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6" name="docshape699"/>
                        <wps:cNvSpPr>
                          <a:spLocks/>
                        </wps:cNvSpPr>
                        <wps:spPr bwMode="auto">
                          <a:xfrm>
                            <a:off x="1347" y="3717"/>
                            <a:ext cx="9545" cy="2945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4858 3718"/>
                              <a:gd name="T3" fmla="*/ 4858 h 2945"/>
                              <a:gd name="T4" fmla="+- 0 1362 1348"/>
                              <a:gd name="T5" fmla="*/ T4 w 9545"/>
                              <a:gd name="T6" fmla="+- 0 5617 3718"/>
                              <a:gd name="T7" fmla="*/ 5617 h 2945"/>
                              <a:gd name="T8" fmla="+- 0 1362 1348"/>
                              <a:gd name="T9" fmla="*/ T8 w 9545"/>
                              <a:gd name="T10" fmla="+- 0 4477 3718"/>
                              <a:gd name="T11" fmla="*/ 4477 h 2945"/>
                              <a:gd name="T12" fmla="+- 0 1348 1348"/>
                              <a:gd name="T13" fmla="*/ T12 w 9545"/>
                              <a:gd name="T14" fmla="+- 0 4477 3718"/>
                              <a:gd name="T15" fmla="*/ 4477 h 2945"/>
                              <a:gd name="T16" fmla="+- 0 1391 1348"/>
                              <a:gd name="T17" fmla="*/ T16 w 9545"/>
                              <a:gd name="T18" fmla="+- 0 6648 3718"/>
                              <a:gd name="T19" fmla="*/ 6648 h 2945"/>
                              <a:gd name="T20" fmla="+- 0 1362 1348"/>
                              <a:gd name="T21" fmla="*/ T20 w 9545"/>
                              <a:gd name="T22" fmla="+- 0 6377 3718"/>
                              <a:gd name="T23" fmla="*/ 6377 h 2945"/>
                              <a:gd name="T24" fmla="+- 0 1348 1348"/>
                              <a:gd name="T25" fmla="*/ T24 w 9545"/>
                              <a:gd name="T26" fmla="+- 0 5617 3718"/>
                              <a:gd name="T27" fmla="*/ 5617 h 2945"/>
                              <a:gd name="T28" fmla="+- 0 1348 1348"/>
                              <a:gd name="T29" fmla="*/ T28 w 9545"/>
                              <a:gd name="T30" fmla="+- 0 6619 3718"/>
                              <a:gd name="T31" fmla="*/ 6619 h 2945"/>
                              <a:gd name="T32" fmla="+- 0 1362 1348"/>
                              <a:gd name="T33" fmla="*/ T32 w 9545"/>
                              <a:gd name="T34" fmla="+- 0 6663 3718"/>
                              <a:gd name="T35" fmla="*/ 6663 h 2945"/>
                              <a:gd name="T36" fmla="+- 0 1391 1348"/>
                              <a:gd name="T37" fmla="*/ T36 w 9545"/>
                              <a:gd name="T38" fmla="+- 0 5617 3718"/>
                              <a:gd name="T39" fmla="*/ 5617 h 2945"/>
                              <a:gd name="T40" fmla="+- 0 1376 1348"/>
                              <a:gd name="T41" fmla="*/ T40 w 9545"/>
                              <a:gd name="T42" fmla="+- 0 6377 3718"/>
                              <a:gd name="T43" fmla="*/ 6377 h 2945"/>
                              <a:gd name="T44" fmla="+- 0 1391 1348"/>
                              <a:gd name="T45" fmla="*/ T44 w 9545"/>
                              <a:gd name="T46" fmla="+- 0 6634 3718"/>
                              <a:gd name="T47" fmla="*/ 6634 h 2945"/>
                              <a:gd name="T48" fmla="+- 0 1391 1348"/>
                              <a:gd name="T49" fmla="*/ T48 w 9545"/>
                              <a:gd name="T50" fmla="+- 0 5998 3718"/>
                              <a:gd name="T51" fmla="*/ 5998 h 2945"/>
                              <a:gd name="T52" fmla="+- 0 1376 1348"/>
                              <a:gd name="T53" fmla="*/ T52 w 9545"/>
                              <a:gd name="T54" fmla="+- 0 4477 3718"/>
                              <a:gd name="T55" fmla="*/ 4477 h 2945"/>
                              <a:gd name="T56" fmla="+- 0 1376 1348"/>
                              <a:gd name="T57" fmla="*/ T56 w 9545"/>
                              <a:gd name="T58" fmla="+- 0 5617 3718"/>
                              <a:gd name="T59" fmla="*/ 5617 h 2945"/>
                              <a:gd name="T60" fmla="+- 0 1391 1348"/>
                              <a:gd name="T61" fmla="*/ T60 w 9545"/>
                              <a:gd name="T62" fmla="+- 0 4858 3718"/>
                              <a:gd name="T63" fmla="*/ 4858 h 2945"/>
                              <a:gd name="T64" fmla="+- 0 1376 1348"/>
                              <a:gd name="T65" fmla="*/ T64 w 9545"/>
                              <a:gd name="T66" fmla="+- 0 3718 3718"/>
                              <a:gd name="T67" fmla="*/ 3718 h 2945"/>
                              <a:gd name="T68" fmla="+- 0 1376 1348"/>
                              <a:gd name="T69" fmla="*/ T68 w 9545"/>
                              <a:gd name="T70" fmla="+- 0 4477 3718"/>
                              <a:gd name="T71" fmla="*/ 4477 h 2945"/>
                              <a:gd name="T72" fmla="+- 0 1391 1348"/>
                              <a:gd name="T73" fmla="*/ T72 w 9545"/>
                              <a:gd name="T74" fmla="+- 0 4097 3718"/>
                              <a:gd name="T75" fmla="*/ 4097 h 2945"/>
                              <a:gd name="T76" fmla="+- 0 1391 1348"/>
                              <a:gd name="T77" fmla="*/ T76 w 9545"/>
                              <a:gd name="T78" fmla="+- 0 6648 3718"/>
                              <a:gd name="T79" fmla="*/ 6648 h 2945"/>
                              <a:gd name="T80" fmla="+- 0 10849 1348"/>
                              <a:gd name="T81" fmla="*/ T80 w 9545"/>
                              <a:gd name="T82" fmla="+- 0 6648 3718"/>
                              <a:gd name="T83" fmla="*/ 6648 h 2945"/>
                              <a:gd name="T84" fmla="+- 0 1391 1348"/>
                              <a:gd name="T85" fmla="*/ T84 w 9545"/>
                              <a:gd name="T86" fmla="+- 0 6634 3718"/>
                              <a:gd name="T87" fmla="*/ 6634 h 2945"/>
                              <a:gd name="T88" fmla="+- 0 10864 1348"/>
                              <a:gd name="T89" fmla="*/ T88 w 9545"/>
                              <a:gd name="T90" fmla="+- 0 5617 3718"/>
                              <a:gd name="T91" fmla="*/ 5617 h 2945"/>
                              <a:gd name="T92" fmla="+- 0 10849 1348"/>
                              <a:gd name="T93" fmla="*/ T92 w 9545"/>
                              <a:gd name="T94" fmla="+- 0 6377 3718"/>
                              <a:gd name="T95" fmla="*/ 6377 h 2945"/>
                              <a:gd name="T96" fmla="+- 0 10864 1348"/>
                              <a:gd name="T97" fmla="*/ T96 w 9545"/>
                              <a:gd name="T98" fmla="+- 0 6634 3718"/>
                              <a:gd name="T99" fmla="*/ 6634 h 2945"/>
                              <a:gd name="T100" fmla="+- 0 10864 1348"/>
                              <a:gd name="T101" fmla="*/ T100 w 9545"/>
                              <a:gd name="T102" fmla="+- 0 5998 3718"/>
                              <a:gd name="T103" fmla="*/ 5998 h 2945"/>
                              <a:gd name="T104" fmla="+- 0 10849 1348"/>
                              <a:gd name="T105" fmla="*/ T104 w 9545"/>
                              <a:gd name="T106" fmla="+- 0 4477 3718"/>
                              <a:gd name="T107" fmla="*/ 4477 h 2945"/>
                              <a:gd name="T108" fmla="+- 0 10849 1348"/>
                              <a:gd name="T109" fmla="*/ T108 w 9545"/>
                              <a:gd name="T110" fmla="+- 0 5617 3718"/>
                              <a:gd name="T111" fmla="*/ 5617 h 2945"/>
                              <a:gd name="T112" fmla="+- 0 10864 1348"/>
                              <a:gd name="T113" fmla="*/ T112 w 9545"/>
                              <a:gd name="T114" fmla="+- 0 4858 3718"/>
                              <a:gd name="T115" fmla="*/ 4858 h 2945"/>
                              <a:gd name="T116" fmla="+- 0 10849 1348"/>
                              <a:gd name="T117" fmla="*/ T116 w 9545"/>
                              <a:gd name="T118" fmla="+- 0 3718 3718"/>
                              <a:gd name="T119" fmla="*/ 3718 h 2945"/>
                              <a:gd name="T120" fmla="+- 0 10849 1348"/>
                              <a:gd name="T121" fmla="*/ T120 w 9545"/>
                              <a:gd name="T122" fmla="+- 0 4477 3718"/>
                              <a:gd name="T123" fmla="*/ 4477 h 2945"/>
                              <a:gd name="T124" fmla="+- 0 10864 1348"/>
                              <a:gd name="T125" fmla="*/ T124 w 9545"/>
                              <a:gd name="T126" fmla="+- 0 4097 3718"/>
                              <a:gd name="T127" fmla="*/ 4097 h 2945"/>
                              <a:gd name="T128" fmla="+- 0 10878 1348"/>
                              <a:gd name="T129" fmla="*/ T128 w 9545"/>
                              <a:gd name="T130" fmla="+- 0 5617 3718"/>
                              <a:gd name="T131" fmla="*/ 5617 h 2945"/>
                              <a:gd name="T132" fmla="+- 0 10878 1348"/>
                              <a:gd name="T133" fmla="*/ T132 w 9545"/>
                              <a:gd name="T134" fmla="+- 0 6619 3718"/>
                              <a:gd name="T135" fmla="*/ 6619 h 2945"/>
                              <a:gd name="T136" fmla="+- 0 10849 1348"/>
                              <a:gd name="T137" fmla="*/ T136 w 9545"/>
                              <a:gd name="T138" fmla="+- 0 6663 3718"/>
                              <a:gd name="T139" fmla="*/ 6663 h 2945"/>
                              <a:gd name="T140" fmla="+- 0 10892 1348"/>
                              <a:gd name="T141" fmla="*/ T140 w 9545"/>
                              <a:gd name="T142" fmla="+- 0 6648 3718"/>
                              <a:gd name="T143" fmla="*/ 6648 h 2945"/>
                              <a:gd name="T144" fmla="+- 0 10892 1348"/>
                              <a:gd name="T145" fmla="*/ T144 w 9545"/>
                              <a:gd name="T146" fmla="+- 0 5998 3718"/>
                              <a:gd name="T147" fmla="*/ 5998 h 2945"/>
                              <a:gd name="T148" fmla="+- 0 10878 1348"/>
                              <a:gd name="T149" fmla="*/ T148 w 9545"/>
                              <a:gd name="T150" fmla="+- 0 4477 3718"/>
                              <a:gd name="T151" fmla="*/ 4477 h 2945"/>
                              <a:gd name="T152" fmla="+- 0 10878 1348"/>
                              <a:gd name="T153" fmla="*/ T152 w 9545"/>
                              <a:gd name="T154" fmla="+- 0 5617 3718"/>
                              <a:gd name="T155" fmla="*/ 5617 h 2945"/>
                              <a:gd name="T156" fmla="+- 0 10892 1348"/>
                              <a:gd name="T157" fmla="*/ T156 w 9545"/>
                              <a:gd name="T158" fmla="+- 0 4858 3718"/>
                              <a:gd name="T159" fmla="*/ 4858 h 2945"/>
                              <a:gd name="T160" fmla="+- 0 10878 1348"/>
                              <a:gd name="T161" fmla="*/ T160 w 9545"/>
                              <a:gd name="T162" fmla="+- 0 3718 3718"/>
                              <a:gd name="T163" fmla="*/ 3718 h 2945"/>
                              <a:gd name="T164" fmla="+- 0 10878 1348"/>
                              <a:gd name="T165" fmla="*/ T164 w 9545"/>
                              <a:gd name="T166" fmla="+- 0 4477 3718"/>
                              <a:gd name="T167" fmla="*/ 4477 h 2945"/>
                              <a:gd name="T168" fmla="+- 0 10892 1348"/>
                              <a:gd name="T169" fmla="*/ T168 w 9545"/>
                              <a:gd name="T170" fmla="+- 0 4097 3718"/>
                              <a:gd name="T171" fmla="*/ 4097 h 2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545" h="2945">
                                <a:moveTo>
                                  <a:pt x="14" y="759"/>
                                </a:moveTo>
                                <a:lnTo>
                                  <a:pt x="0" y="759"/>
                                </a:lnTo>
                                <a:lnTo>
                                  <a:pt x="0" y="1140"/>
                                </a:lnTo>
                                <a:lnTo>
                                  <a:pt x="0" y="1519"/>
                                </a:lnTo>
                                <a:lnTo>
                                  <a:pt x="0" y="1899"/>
                                </a:lnTo>
                                <a:lnTo>
                                  <a:pt x="14" y="1899"/>
                                </a:lnTo>
                                <a:lnTo>
                                  <a:pt x="14" y="1519"/>
                                </a:lnTo>
                                <a:lnTo>
                                  <a:pt x="14" y="1140"/>
                                </a:lnTo>
                                <a:lnTo>
                                  <a:pt x="14" y="759"/>
                                </a:lnTo>
                                <a:close/>
                                <a:moveTo>
                                  <a:pt x="14" y="379"/>
                                </a:moveTo>
                                <a:lnTo>
                                  <a:pt x="0" y="379"/>
                                </a:lnTo>
                                <a:lnTo>
                                  <a:pt x="0" y="759"/>
                                </a:lnTo>
                                <a:lnTo>
                                  <a:pt x="14" y="759"/>
                                </a:lnTo>
                                <a:lnTo>
                                  <a:pt x="14" y="379"/>
                                </a:lnTo>
                                <a:close/>
                                <a:moveTo>
                                  <a:pt x="43" y="2930"/>
                                </a:moveTo>
                                <a:lnTo>
                                  <a:pt x="14" y="2930"/>
                                </a:lnTo>
                                <a:lnTo>
                                  <a:pt x="14" y="2901"/>
                                </a:lnTo>
                                <a:lnTo>
                                  <a:pt x="14" y="2659"/>
                                </a:lnTo>
                                <a:lnTo>
                                  <a:pt x="14" y="2280"/>
                                </a:lnTo>
                                <a:lnTo>
                                  <a:pt x="14" y="1899"/>
                                </a:lnTo>
                                <a:lnTo>
                                  <a:pt x="0" y="1899"/>
                                </a:lnTo>
                                <a:lnTo>
                                  <a:pt x="0" y="2280"/>
                                </a:lnTo>
                                <a:lnTo>
                                  <a:pt x="0" y="2659"/>
                                </a:lnTo>
                                <a:lnTo>
                                  <a:pt x="0" y="2901"/>
                                </a:lnTo>
                                <a:lnTo>
                                  <a:pt x="0" y="2930"/>
                                </a:lnTo>
                                <a:lnTo>
                                  <a:pt x="0" y="2945"/>
                                </a:lnTo>
                                <a:lnTo>
                                  <a:pt x="14" y="2945"/>
                                </a:lnTo>
                                <a:lnTo>
                                  <a:pt x="43" y="2945"/>
                                </a:lnTo>
                                <a:lnTo>
                                  <a:pt x="43" y="2930"/>
                                </a:lnTo>
                                <a:close/>
                                <a:moveTo>
                                  <a:pt x="43" y="1899"/>
                                </a:moveTo>
                                <a:lnTo>
                                  <a:pt x="28" y="1899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59"/>
                                </a:lnTo>
                                <a:lnTo>
                                  <a:pt x="28" y="2901"/>
                                </a:lnTo>
                                <a:lnTo>
                                  <a:pt x="28" y="2916"/>
                                </a:lnTo>
                                <a:lnTo>
                                  <a:pt x="43" y="2916"/>
                                </a:lnTo>
                                <a:lnTo>
                                  <a:pt x="43" y="2901"/>
                                </a:lnTo>
                                <a:lnTo>
                                  <a:pt x="43" y="2659"/>
                                </a:lnTo>
                                <a:lnTo>
                                  <a:pt x="43" y="2280"/>
                                </a:lnTo>
                                <a:lnTo>
                                  <a:pt x="43" y="1899"/>
                                </a:lnTo>
                                <a:close/>
                                <a:moveTo>
                                  <a:pt x="43" y="759"/>
                                </a:moveTo>
                                <a:lnTo>
                                  <a:pt x="28" y="759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19"/>
                                </a:lnTo>
                                <a:lnTo>
                                  <a:pt x="28" y="1899"/>
                                </a:lnTo>
                                <a:lnTo>
                                  <a:pt x="43" y="1899"/>
                                </a:lnTo>
                                <a:lnTo>
                                  <a:pt x="43" y="1519"/>
                                </a:lnTo>
                                <a:lnTo>
                                  <a:pt x="43" y="1140"/>
                                </a:lnTo>
                                <a:lnTo>
                                  <a:pt x="43" y="75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59"/>
                                </a:lnTo>
                                <a:lnTo>
                                  <a:pt x="43" y="759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30"/>
                                </a:moveTo>
                                <a:lnTo>
                                  <a:pt x="43" y="2930"/>
                                </a:lnTo>
                                <a:lnTo>
                                  <a:pt x="43" y="2945"/>
                                </a:lnTo>
                                <a:lnTo>
                                  <a:pt x="9501" y="2945"/>
                                </a:lnTo>
                                <a:lnTo>
                                  <a:pt x="9501" y="2930"/>
                                </a:lnTo>
                                <a:close/>
                                <a:moveTo>
                                  <a:pt x="9501" y="2901"/>
                                </a:moveTo>
                                <a:lnTo>
                                  <a:pt x="43" y="2901"/>
                                </a:lnTo>
                                <a:lnTo>
                                  <a:pt x="43" y="2916"/>
                                </a:lnTo>
                                <a:lnTo>
                                  <a:pt x="9501" y="2916"/>
                                </a:lnTo>
                                <a:lnTo>
                                  <a:pt x="9501" y="2901"/>
                                </a:lnTo>
                                <a:close/>
                                <a:moveTo>
                                  <a:pt x="9516" y="1899"/>
                                </a:moveTo>
                                <a:lnTo>
                                  <a:pt x="9501" y="1899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59"/>
                                </a:lnTo>
                                <a:lnTo>
                                  <a:pt x="9501" y="2901"/>
                                </a:lnTo>
                                <a:lnTo>
                                  <a:pt x="9501" y="2916"/>
                                </a:lnTo>
                                <a:lnTo>
                                  <a:pt x="9516" y="2916"/>
                                </a:lnTo>
                                <a:lnTo>
                                  <a:pt x="9516" y="2901"/>
                                </a:lnTo>
                                <a:lnTo>
                                  <a:pt x="9516" y="2659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899"/>
                                </a:lnTo>
                                <a:close/>
                                <a:moveTo>
                                  <a:pt x="9516" y="759"/>
                                </a:moveTo>
                                <a:lnTo>
                                  <a:pt x="9501" y="759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19"/>
                                </a:lnTo>
                                <a:lnTo>
                                  <a:pt x="9501" y="1899"/>
                                </a:lnTo>
                                <a:lnTo>
                                  <a:pt x="9516" y="1899"/>
                                </a:lnTo>
                                <a:lnTo>
                                  <a:pt x="9516" y="1519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59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59"/>
                                </a:lnTo>
                                <a:lnTo>
                                  <a:pt x="9516" y="759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1899"/>
                                </a:moveTo>
                                <a:lnTo>
                                  <a:pt x="9530" y="1899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59"/>
                                </a:lnTo>
                                <a:lnTo>
                                  <a:pt x="9530" y="2901"/>
                                </a:lnTo>
                                <a:lnTo>
                                  <a:pt x="9530" y="2930"/>
                                </a:lnTo>
                                <a:lnTo>
                                  <a:pt x="9501" y="2930"/>
                                </a:lnTo>
                                <a:lnTo>
                                  <a:pt x="9501" y="2945"/>
                                </a:lnTo>
                                <a:lnTo>
                                  <a:pt x="9530" y="2945"/>
                                </a:lnTo>
                                <a:lnTo>
                                  <a:pt x="9544" y="2945"/>
                                </a:lnTo>
                                <a:lnTo>
                                  <a:pt x="9544" y="2930"/>
                                </a:lnTo>
                                <a:lnTo>
                                  <a:pt x="9544" y="2901"/>
                                </a:lnTo>
                                <a:lnTo>
                                  <a:pt x="9544" y="2659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899"/>
                                </a:lnTo>
                                <a:close/>
                                <a:moveTo>
                                  <a:pt x="9544" y="759"/>
                                </a:moveTo>
                                <a:lnTo>
                                  <a:pt x="9530" y="759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19"/>
                                </a:lnTo>
                                <a:lnTo>
                                  <a:pt x="9530" y="1899"/>
                                </a:lnTo>
                                <a:lnTo>
                                  <a:pt x="9544" y="1899"/>
                                </a:lnTo>
                                <a:lnTo>
                                  <a:pt x="9544" y="1519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59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59"/>
                                </a:lnTo>
                                <a:lnTo>
                                  <a:pt x="9544" y="759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docshape70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02"/>
                            <a:ext cx="650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4605D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ation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/Edit</w:t>
                              </w:r>
                            </w:p>
                            <w:p w14:paraId="1CA1A6A1" w14:textId="77777777" w:rsidR="00C82AAB" w:rsidRDefault="00C82AAB">
                              <w:pPr>
                                <w:tabs>
                                  <w:tab w:val="left" w:pos="3671"/>
                                </w:tabs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RFQ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NBR: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58-96-RFQ-00130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Requesting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Service: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PP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8" name="docshape70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63"/>
                            <a:ext cx="239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D4FE0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Status: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ENDING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9" name="docshape702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1063"/>
                            <a:ext cx="228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D8F11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Requester:</w:t>
                              </w:r>
                              <w:r>
                                <w:rPr>
                                  <w:rFonts w:ascii="Courier New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FUSER,TW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0" name="docshape70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442"/>
                            <a:ext cx="120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D60B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bsta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1" name="docshape704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1442"/>
                            <a:ext cx="358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52595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er'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hon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501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555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6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2" name="docshape70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203"/>
                            <a:ext cx="3692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97149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olicited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Vendor: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WAREHOUSE</w:t>
                              </w:r>
                            </w:p>
                            <w:p w14:paraId="30FBD2B7" w14:textId="77777777" w:rsidR="00C82AAB" w:rsidRDefault="00C82AAB">
                              <w:pPr>
                                <w:spacing w:before="175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Transmit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'PUBLIC'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3" name="docshape70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483"/>
                            <a:ext cx="45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5EAE2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4" name="docshape707"/>
                        <wps:cNvSpPr txBox="1">
                          <a:spLocks noChangeArrowheads="1"/>
                        </wps:cNvSpPr>
                        <wps:spPr bwMode="auto">
                          <a:xfrm>
                            <a:off x="2411" y="4483"/>
                            <a:ext cx="45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0FC15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5" name="docshape708"/>
                        <wps:cNvSpPr txBox="1">
                          <a:spLocks noChangeArrowheads="1"/>
                        </wps:cNvSpPr>
                        <wps:spPr bwMode="auto">
                          <a:xfrm>
                            <a:off x="3383" y="4483"/>
                            <a:ext cx="77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81A6F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6" name="docshape70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243"/>
                            <a:ext cx="790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0DC8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mman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'^'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llowe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aption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jump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pecific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iel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7" name="docshape71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6385"/>
                            <a:ext cx="142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4E580" w14:textId="77777777" w:rsidR="00C82AAB" w:rsidRDefault="00C82AAB">
                              <w:pPr>
                                <w:tabs>
                                  <w:tab w:val="left" w:pos="1187"/>
                                </w:tabs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MMAND: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8" name="docshape711"/>
                        <wps:cNvSpPr txBox="1">
                          <a:spLocks noChangeArrowheads="1"/>
                        </wps:cNvSpPr>
                        <wps:spPr bwMode="auto">
                          <a:xfrm>
                            <a:off x="5867" y="6385"/>
                            <a:ext cx="228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880B3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res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&lt;PF1&gt;H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9" name="docshape712"/>
                        <wps:cNvSpPr txBox="1">
                          <a:spLocks noChangeArrowheads="1"/>
                        </wps:cNvSpPr>
                        <wps:spPr bwMode="auto">
                          <a:xfrm>
                            <a:off x="8567" y="6385"/>
                            <a:ext cx="66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C888C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se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41D55" id="docshapegroup697" o:spid="_x0000_s1252" alt="&quot;&quot;" style="position:absolute;margin-left:67.4pt;margin-top:11.6pt;width:477.25pt;height:321.55pt;z-index:-15702016;mso-wrap-distance-left:0;mso-wrap-distance-right:0;mso-position-horizontal-relative:page" coordorigin="1348,232" coordsize="9545,6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">
                <v:shape id="docshape698" o:spid="_x0000_s1253" style="position:absolute;left:1347;top:231;width:9545;height:3866;visibility:visible;mso-wrap-style:square;v-text-anchor:top" coordsize="9545,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" path="m14,3486r-14,l,3865r14,l14,3486xm14,825l,825r,379l,1205r,380l,1965r,380l,2725r,380l,3486r14,l14,3105r,-380l14,2345r,-380l14,1585r,-380l14,1204r,-379xm43,825r-15,l28,1204r,1l28,1585r,380l28,2345r,380l28,3105r,381l43,3486r,-381l43,2725r,-380l43,1965r,-380l43,1205r,-1l43,825xm43,29r-15,l28,43r,402l28,825r15,l43,445,43,43r,-14xm43,l14,,,,,14,,43,,445,,825r14,l14,445,14,43r,-29l43,14,43,xm9501,29l43,29r,14l9501,43r,-14xm9501,l43,r,14l9501,14r,-14xm9516,825r-15,l9501,1204r,1l9501,1585r,380l9501,2345r,380l9501,3105r,381l9516,3486r,-381l9516,2725r,-380l9516,1965r,-380l9516,1205r,-1l9516,825xm9516,29r-15,l9501,43r,402l9501,825r15,l9516,445r,-402l9516,29xm9544,825r-14,l9530,1204r,1l9530,1585r,380l9530,2345r,380l9530,3105r,381l9544,3486r,-381l9544,2725r,-380l9544,1965r,-380l9544,1205r,-1l9544,825xm9544,r-14,l9501,r,14l9530,14r,29l9530,445r,380l9544,825r,-380l9544,43r,-29l9544,xe" fillcolor="black" stroked="f">
                  <v:path arrowok="t" o:connecttype="custom" o:connectlocs="0,4097;14,1057;0,1437;0,2577;0,3337;14,3337;14,2577;14,1437;43,1057;28,1437;28,2577;28,3337;43,3337;43,2577;43,1437;43,261;28,677;43,1057;43,275;14,232;0,275;0,1057;14,677;43,246;43,261;9501,261;43,246;9516,1057;9501,1437;9501,2577;9501,3337;9516,3337;9516,2577;9516,1437;9516,261;9501,677;9516,1057;9516,275;9530,1057;9530,1817;9530,2957;9530,3718;9544,3337;9544,2197;9544,1436;9530,232;9530,246;9530,677;9544,677;9544,246" o:connectangles="0,0,0,0,0,0,0,0,0,0,0,0,0,0,0,0,0,0,0,0,0,0,0,0,0,0,0,0,0,0,0,0,0,0,0,0,0,0,0,0,0,0,0,0,0,0,0,0,0,0"/>
                </v:shape>
                <v:line id="Line 905" o:spid="_x0000_s1254" style="position:absolute;visibility:visible;mso-wrap-style:square" from="1440,3919" to="9972,3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" strokeweight=".1302mm"/>
                <v:shape id="docshape699" o:spid="_x0000_s1255" style="position:absolute;left:1347;top:3717;width:9545;height:2945;visibility:visible;mso-wrap-style:square;v-text-anchor:top" coordsize="9545,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" path="m14,759l,759r,381l,1519r,380l14,1899r,-380l14,1140r,-381xm14,379l,379,,759r14,l14,379xm43,2930r-29,l14,2901r,-242l14,2280r,-381l,1899r,381l,2659r,242l,2930r,15l14,2945r29,l43,2930xm43,1899r-15,l28,2280r,379l28,2901r,15l43,2916r,-15l43,2659r,-379l43,1899xm43,759r-15,l28,1140r,379l28,1899r15,l43,1519r,-379l43,759xm43,l28,r,379l28,759r15,l43,379,43,xm9501,2930r-9458,l43,2945r9458,l9501,2930xm9501,2901r-9458,l43,2916r9458,l9501,2901xm9516,1899r-15,l9501,2280r,379l9501,2901r,15l9516,2916r,-15l9516,2659r,-379l9516,1899xm9516,759r-15,l9501,1140r,379l9501,1899r15,l9516,1519r,-379l9516,759xm9516,r-15,l9501,379r,380l9516,759r,-380l9516,xm9544,1899r-14,l9530,2280r,379l9530,2901r,29l9501,2930r,15l9530,2945r14,l9544,2930r,-29l9544,2659r,-379l9544,1899xm9544,759r-14,l9530,1140r,379l9530,1899r14,l9544,1519r,-379l9544,759xm9544,r-14,l9530,379r,380l9544,759r,-380l9544,xe" fillcolor="black" stroked="f">
                  <v:path arrowok="t" o:connecttype="custom" o:connectlocs="0,4858;14,5617;14,4477;0,4477;43,6648;14,6377;0,5617;0,6619;14,6663;43,5617;28,6377;43,6634;43,5998;28,4477;28,5617;43,4858;28,3718;28,4477;43,4097;43,6648;9501,6648;43,6634;9516,5617;9501,6377;9516,6634;9516,5998;9501,4477;9501,5617;9516,4858;9501,3718;9501,4477;9516,4097;9530,5617;9530,6619;9501,6663;9544,6648;9544,5998;9530,4477;9530,5617;9544,4858;9530,3718;9530,4477;9544,4097" o:connectangles="0,0,0,0,0,0,0,0,0,0,0,0,0,0,0,0,0,0,0,0,0,0,0,0,0,0,0,0,0,0,0,0,0,0,0,0,0,0,0,0,0,0,0"/>
                </v:shape>
                <v:shape id="docshape700" o:spid="_x0000_s1256" type="#_x0000_t202" style="position:absolute;left:1440;top:302;width:650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" filled="f" stroked="f">
                  <v:textbox inset="0,0,0,0">
                    <w:txbxContent>
                      <w:p w14:paraId="4574605D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quest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ation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nter/Edit</w:t>
                        </w:r>
                      </w:p>
                      <w:p w14:paraId="1CA1A6A1" w14:textId="77777777" w:rsidR="00C82AAB" w:rsidRDefault="00C82AAB">
                        <w:pPr>
                          <w:tabs>
                            <w:tab w:val="left" w:pos="3671"/>
                          </w:tabs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RFQ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NBR: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58-96-RFQ-00130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Requesting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Service: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UPPLY</w:t>
                        </w:r>
                      </w:p>
                    </w:txbxContent>
                  </v:textbox>
                </v:shape>
                <v:shape id="docshape701" o:spid="_x0000_s1257" type="#_x0000_t202" style="position:absolute;left:1440;top:1063;width:239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NEN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" filled="f" stroked="f">
                  <v:textbox inset="0,0,0,0">
                    <w:txbxContent>
                      <w:p w14:paraId="1E5D4FE0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Status: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ENDING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ES</w:t>
                        </w:r>
                      </w:p>
                    </w:txbxContent>
                  </v:textbox>
                </v:shape>
                <v:shape id="docshape702" o:spid="_x0000_s1258" type="#_x0000_t202" style="position:absolute;left:5111;top:1063;width:228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" filled="f" stroked="f">
                  <v:textbox inset="0,0,0,0">
                    <w:txbxContent>
                      <w:p w14:paraId="066D8F11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Requester:</w:t>
                        </w:r>
                        <w:r>
                          <w:rPr>
                            <w:rFonts w:ascii="Courier New"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FUSER,TWO</w:t>
                        </w:r>
                      </w:p>
                    </w:txbxContent>
                  </v:textbox>
                </v:shape>
                <v:shape id="docshape703" o:spid="_x0000_s1259" type="#_x0000_t202" style="position:absolute;left:1440;top:1442;width:120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0vW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" filled="f" stroked="f">
                  <v:textbox inset="0,0,0,0">
                    <w:txbxContent>
                      <w:p w14:paraId="558D60B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ubstation:</w:t>
                        </w:r>
                      </w:p>
                    </w:txbxContent>
                  </v:textbox>
                </v:shape>
                <v:shape id="docshape704" o:spid="_x0000_s1260" type="#_x0000_t202" style="position:absolute;left:5111;top:1442;width:358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" filled="f" stroked="f">
                  <v:textbox inset="0,0,0,0">
                    <w:txbxContent>
                      <w:p w14:paraId="1F552595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quester'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hon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501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555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631</w:t>
                        </w:r>
                      </w:p>
                    </w:txbxContent>
                  </v:textbox>
                </v:shape>
                <v:shape id="docshape705" o:spid="_x0000_s1261" type="#_x0000_t202" style="position:absolute;left:1440;top:2203;width:3692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" filled="f" stroked="f">
                  <v:textbox inset="0,0,0,0">
                    <w:txbxContent>
                      <w:p w14:paraId="3F797149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olicited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Vendor: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WAREHOUSE</w:t>
                        </w:r>
                      </w:p>
                      <w:p w14:paraId="30FBD2B7" w14:textId="77777777" w:rsidR="00C82AAB" w:rsidRDefault="00C82AAB">
                        <w:pPr>
                          <w:spacing w:before="175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Transmit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'PUBLIC':</w:t>
                        </w:r>
                      </w:p>
                    </w:txbxContent>
                  </v:textbox>
                </v:shape>
                <v:shape id="docshape706" o:spid="_x0000_s1262" type="#_x0000_t202" style="position:absolute;left:1440;top:4483;width:45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" filled="f" stroked="f">
                  <v:textbox inset="0,0,0,0">
                    <w:txbxContent>
                      <w:p w14:paraId="7E25EAE2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xit</w:t>
                        </w:r>
                      </w:p>
                    </w:txbxContent>
                  </v:textbox>
                </v:shape>
                <v:shape id="docshape707" o:spid="_x0000_s1263" type="#_x0000_t202" style="position:absolute;left:2411;top:4483;width:45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" filled="f" stroked="f">
                  <v:textbox inset="0,0,0,0">
                    <w:txbxContent>
                      <w:p w14:paraId="1020FC15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ave</w:t>
                        </w:r>
                      </w:p>
                    </w:txbxContent>
                  </v:textbox>
                </v:shape>
                <v:shape id="docshape708" o:spid="_x0000_s1264" type="#_x0000_t202" style="position:absolute;left:3383;top:4483;width:77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" filled="f" stroked="f">
                  <v:textbox inset="0,0,0,0">
                    <w:txbxContent>
                      <w:p w14:paraId="53B81A6F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fresh</w:t>
                        </w:r>
                      </w:p>
                    </w:txbxContent>
                  </v:textbox>
                </v:shape>
                <v:shape id="docshape709" o:spid="_x0000_s1265" type="#_x0000_t202" style="position:absolute;left:1440;top:5243;width:790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Y5xQAAAN0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" filled="f" stroked="f">
                  <v:textbox inset="0,0,0,0">
                    <w:txbxContent>
                      <w:p w14:paraId="63E0DC8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nt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mmand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'^'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llowed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y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aption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jump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pecific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ield.</w:t>
                        </w:r>
                      </w:p>
                    </w:txbxContent>
                  </v:textbox>
                </v:shape>
                <v:shape id="docshape710" o:spid="_x0000_s1266" type="#_x0000_t202" style="position:absolute;left:1440;top:6385;width:142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tOi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ul8Br9v4hOQqycAAAD//wMAUEsBAi0AFAAGAAgAAAAhANvh9svuAAAAhQEAABMAAAAAAAAA&#10;AAAAAAAAAAAAAFtDb250ZW50X1R5cGVzXS54bWxQSwECLQAUAAYACAAAACEAWvQsW78AAAAVAQAA&#10;CwAAAAAAAAAAAAAAAAAfAQAAX3JlbHMvLnJlbHNQSwECLQAUAAYACAAAACEAC1rTosYAAADdAAAA&#10;DwAAAAAAAAAAAAAAAAAHAgAAZHJzL2Rvd25yZXYueG1sUEsFBgAAAAADAAMAtwAAAPoCAAAAAA==&#10;" filled="f" stroked="f">
                  <v:textbox inset="0,0,0,0">
                    <w:txbxContent>
                      <w:p w14:paraId="1BB4E580" w14:textId="77777777" w:rsidR="00C82AAB" w:rsidRDefault="00C82AAB">
                        <w:pPr>
                          <w:tabs>
                            <w:tab w:val="left" w:pos="1187"/>
                          </w:tabs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COMMAND: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Sa</w:t>
                        </w:r>
                      </w:p>
                    </w:txbxContent>
                  </v:textbox>
                </v:shape>
                <v:shape id="docshape711" o:spid="_x0000_s1267" type="#_x0000_t202" style="position:absolute;left:5867;top:6385;width:228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fQ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" filled="f" stroked="f">
                  <v:textbox inset="0,0,0,0">
                    <w:txbxContent>
                      <w:p w14:paraId="5E9880B3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res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&lt;PF1&gt;H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help</w:t>
                        </w:r>
                      </w:p>
                    </w:txbxContent>
                  </v:textbox>
                </v:shape>
                <v:shape id="docshape712" o:spid="_x0000_s1268" type="#_x0000_t202" style="position:absolute;left:8567;top:6385;width:66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" filled="f" stroked="f">
                  <v:textbox inset="0,0,0,0">
                    <w:txbxContent>
                      <w:p w14:paraId="3BFC888C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nse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45040C" w14:textId="77777777" w:rsidR="00710EA0" w:rsidRDefault="00710EA0">
      <w:pPr>
        <w:rPr>
          <w:sz w:val="17"/>
        </w:rPr>
        <w:sectPr w:rsidR="00710EA0">
          <w:footerReference w:type="default" r:id="rId76"/>
          <w:pgSz w:w="12240" w:h="15840"/>
          <w:pgMar w:top="680" w:right="840" w:bottom="1520" w:left="1200" w:header="0" w:footer="1327" w:gutter="0"/>
          <w:cols w:space="720"/>
        </w:sectPr>
      </w:pPr>
    </w:p>
    <w:p w14:paraId="2FB932B4" w14:textId="18CB6D36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590784" behindDoc="1" locked="0" layoutInCell="1" allowOverlap="1" wp14:anchorId="23A626CD" wp14:editId="441FCD5F">
                <wp:simplePos x="0" y="0"/>
                <wp:positionH relativeFrom="page">
                  <wp:posOffset>855980</wp:posOffset>
                </wp:positionH>
                <wp:positionV relativeFrom="paragraph">
                  <wp:posOffset>482600</wp:posOffset>
                </wp:positionV>
                <wp:extent cx="6061075" cy="4807585"/>
                <wp:effectExtent l="0" t="0" r="0" b="0"/>
                <wp:wrapNone/>
                <wp:docPr id="2673" name="docshapegroup7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4807585"/>
                          <a:chOff x="1348" y="760"/>
                          <a:chExt cx="9545" cy="7571"/>
                        </a:xfrm>
                      </wpg:grpSpPr>
                      <wps:wsp>
                        <wps:cNvPr id="2674" name="docshape720"/>
                        <wps:cNvSpPr>
                          <a:spLocks/>
                        </wps:cNvSpPr>
                        <wps:spPr bwMode="auto">
                          <a:xfrm>
                            <a:off x="1347" y="759"/>
                            <a:ext cx="9545" cy="7571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964 760"/>
                              <a:gd name="T3" fmla="*/ 1964 h 7571"/>
                              <a:gd name="T4" fmla="+- 0 1362 1348"/>
                              <a:gd name="T5" fmla="*/ T4 w 9545"/>
                              <a:gd name="T6" fmla="+- 0 3104 760"/>
                              <a:gd name="T7" fmla="*/ 3104 h 7571"/>
                              <a:gd name="T8" fmla="+- 0 1362 1348"/>
                              <a:gd name="T9" fmla="*/ T8 w 9545"/>
                              <a:gd name="T10" fmla="+- 0 1964 760"/>
                              <a:gd name="T11" fmla="*/ 1964 h 7571"/>
                              <a:gd name="T12" fmla="+- 0 1362 1348"/>
                              <a:gd name="T13" fmla="*/ T12 w 9545"/>
                              <a:gd name="T14" fmla="+- 0 8287 760"/>
                              <a:gd name="T15" fmla="*/ 8287 h 7571"/>
                              <a:gd name="T16" fmla="+- 0 1362 1348"/>
                              <a:gd name="T17" fmla="*/ T16 w 9545"/>
                              <a:gd name="T18" fmla="+- 0 8330 760"/>
                              <a:gd name="T19" fmla="*/ 8330 h 7571"/>
                              <a:gd name="T20" fmla="+- 0 1376 1348"/>
                              <a:gd name="T21" fmla="*/ T20 w 9545"/>
                              <a:gd name="T22" fmla="+- 0 8287 760"/>
                              <a:gd name="T23" fmla="*/ 8287 h 7571"/>
                              <a:gd name="T24" fmla="+- 0 1391 1348"/>
                              <a:gd name="T25" fmla="*/ T24 w 9545"/>
                              <a:gd name="T26" fmla="+- 0 1585 760"/>
                              <a:gd name="T27" fmla="*/ 1585 h 7571"/>
                              <a:gd name="T28" fmla="+- 0 1376 1348"/>
                              <a:gd name="T29" fmla="*/ T28 w 9545"/>
                              <a:gd name="T30" fmla="+- 0 2345 760"/>
                              <a:gd name="T31" fmla="*/ 2345 h 7571"/>
                              <a:gd name="T32" fmla="+- 0 1391 1348"/>
                              <a:gd name="T33" fmla="*/ T32 w 9545"/>
                              <a:gd name="T34" fmla="+- 0 2725 760"/>
                              <a:gd name="T35" fmla="*/ 2725 h 7571"/>
                              <a:gd name="T36" fmla="+- 0 1391 1348"/>
                              <a:gd name="T37" fmla="*/ T36 w 9545"/>
                              <a:gd name="T38" fmla="+- 0 1585 760"/>
                              <a:gd name="T39" fmla="*/ 1585 h 7571"/>
                              <a:gd name="T40" fmla="+- 0 1376 1348"/>
                              <a:gd name="T41" fmla="*/ T40 w 9545"/>
                              <a:gd name="T42" fmla="+- 0 1205 760"/>
                              <a:gd name="T43" fmla="*/ 1205 h 7571"/>
                              <a:gd name="T44" fmla="+- 0 1391 1348"/>
                              <a:gd name="T45" fmla="*/ T44 w 9545"/>
                              <a:gd name="T46" fmla="+- 0 1205 760"/>
                              <a:gd name="T47" fmla="*/ 1205 h 7571"/>
                              <a:gd name="T48" fmla="+- 0 1391 1348"/>
                              <a:gd name="T49" fmla="*/ T48 w 9545"/>
                              <a:gd name="T50" fmla="+- 0 760 760"/>
                              <a:gd name="T51" fmla="*/ 760 h 7571"/>
                              <a:gd name="T52" fmla="+- 0 1348 1348"/>
                              <a:gd name="T53" fmla="*/ T52 w 9545"/>
                              <a:gd name="T54" fmla="+- 0 803 760"/>
                              <a:gd name="T55" fmla="*/ 803 h 7571"/>
                              <a:gd name="T56" fmla="+- 0 1362 1348"/>
                              <a:gd name="T57" fmla="*/ T56 w 9545"/>
                              <a:gd name="T58" fmla="+- 0 1585 760"/>
                              <a:gd name="T59" fmla="*/ 1585 h 7571"/>
                              <a:gd name="T60" fmla="+- 0 1362 1348"/>
                              <a:gd name="T61" fmla="*/ T60 w 9545"/>
                              <a:gd name="T62" fmla="+- 0 774 760"/>
                              <a:gd name="T63" fmla="*/ 774 h 7571"/>
                              <a:gd name="T64" fmla="+- 0 1391 1348"/>
                              <a:gd name="T65" fmla="*/ T64 w 9545"/>
                              <a:gd name="T66" fmla="+- 0 8316 760"/>
                              <a:gd name="T67" fmla="*/ 8316 h 7571"/>
                              <a:gd name="T68" fmla="+- 0 10849 1348"/>
                              <a:gd name="T69" fmla="*/ T68 w 9545"/>
                              <a:gd name="T70" fmla="+- 0 8287 760"/>
                              <a:gd name="T71" fmla="*/ 8287 h 7571"/>
                              <a:gd name="T72" fmla="+- 0 10849 1348"/>
                              <a:gd name="T73" fmla="*/ T72 w 9545"/>
                              <a:gd name="T74" fmla="+- 0 8287 760"/>
                              <a:gd name="T75" fmla="*/ 8287 h 7571"/>
                              <a:gd name="T76" fmla="+- 0 10849 1348"/>
                              <a:gd name="T77" fmla="*/ T76 w 9545"/>
                              <a:gd name="T78" fmla="+- 0 803 760"/>
                              <a:gd name="T79" fmla="*/ 803 h 7571"/>
                              <a:gd name="T80" fmla="+- 0 1391 1348"/>
                              <a:gd name="T81" fmla="*/ T80 w 9545"/>
                              <a:gd name="T82" fmla="+- 0 774 760"/>
                              <a:gd name="T83" fmla="*/ 774 h 7571"/>
                              <a:gd name="T84" fmla="+- 0 10849 1348"/>
                              <a:gd name="T85" fmla="*/ T84 w 9545"/>
                              <a:gd name="T86" fmla="+- 0 8287 760"/>
                              <a:gd name="T87" fmla="*/ 8287 h 7571"/>
                              <a:gd name="T88" fmla="+- 0 10864 1348"/>
                              <a:gd name="T89" fmla="*/ T88 w 9545"/>
                              <a:gd name="T90" fmla="+- 0 6145 760"/>
                              <a:gd name="T91" fmla="*/ 6145 h 7571"/>
                              <a:gd name="T92" fmla="+- 0 10849 1348"/>
                              <a:gd name="T93" fmla="*/ T92 w 9545"/>
                              <a:gd name="T94" fmla="+- 0 7285 760"/>
                              <a:gd name="T95" fmla="*/ 7285 h 7571"/>
                              <a:gd name="T96" fmla="+- 0 10864 1348"/>
                              <a:gd name="T97" fmla="*/ T96 w 9545"/>
                              <a:gd name="T98" fmla="+- 0 8046 760"/>
                              <a:gd name="T99" fmla="*/ 8046 h 7571"/>
                              <a:gd name="T100" fmla="+- 0 10864 1348"/>
                              <a:gd name="T101" fmla="*/ T100 w 9545"/>
                              <a:gd name="T102" fmla="+- 0 6905 760"/>
                              <a:gd name="T103" fmla="*/ 6905 h 7571"/>
                              <a:gd name="T104" fmla="+- 0 10849 1348"/>
                              <a:gd name="T105" fmla="*/ T104 w 9545"/>
                              <a:gd name="T106" fmla="+- 0 5005 760"/>
                              <a:gd name="T107" fmla="*/ 5005 h 7571"/>
                              <a:gd name="T108" fmla="+- 0 10864 1348"/>
                              <a:gd name="T109" fmla="*/ T108 w 9545"/>
                              <a:gd name="T110" fmla="+- 0 6145 760"/>
                              <a:gd name="T111" fmla="*/ 6145 h 7571"/>
                              <a:gd name="T112" fmla="+- 0 10864 1348"/>
                              <a:gd name="T113" fmla="*/ T112 w 9545"/>
                              <a:gd name="T114" fmla="+- 0 4246 760"/>
                              <a:gd name="T115" fmla="*/ 4246 h 7571"/>
                              <a:gd name="T116" fmla="+- 0 10849 1348"/>
                              <a:gd name="T117" fmla="*/ T116 w 9545"/>
                              <a:gd name="T118" fmla="+- 0 5005 760"/>
                              <a:gd name="T119" fmla="*/ 5005 h 7571"/>
                              <a:gd name="T120" fmla="+- 0 10864 1348"/>
                              <a:gd name="T121" fmla="*/ T120 w 9545"/>
                              <a:gd name="T122" fmla="+- 0 4246 760"/>
                              <a:gd name="T123" fmla="*/ 4246 h 7571"/>
                              <a:gd name="T124" fmla="+- 0 10849 1348"/>
                              <a:gd name="T125" fmla="*/ T124 w 9545"/>
                              <a:gd name="T126" fmla="+- 0 1964 760"/>
                              <a:gd name="T127" fmla="*/ 1964 h 7571"/>
                              <a:gd name="T128" fmla="+- 0 10849 1348"/>
                              <a:gd name="T129" fmla="*/ T128 w 9545"/>
                              <a:gd name="T130" fmla="+- 0 3485 760"/>
                              <a:gd name="T131" fmla="*/ 3485 h 7571"/>
                              <a:gd name="T132" fmla="+- 0 10864 1348"/>
                              <a:gd name="T133" fmla="*/ T132 w 9545"/>
                              <a:gd name="T134" fmla="+- 0 4246 760"/>
                              <a:gd name="T135" fmla="*/ 4246 h 7571"/>
                              <a:gd name="T136" fmla="+- 0 10864 1348"/>
                              <a:gd name="T137" fmla="*/ T136 w 9545"/>
                              <a:gd name="T138" fmla="+- 0 3104 760"/>
                              <a:gd name="T139" fmla="*/ 3104 h 7571"/>
                              <a:gd name="T140" fmla="+- 0 10864 1348"/>
                              <a:gd name="T141" fmla="*/ T140 w 9545"/>
                              <a:gd name="T142" fmla="+- 0 1964 760"/>
                              <a:gd name="T143" fmla="*/ 1964 h 7571"/>
                              <a:gd name="T144" fmla="+- 0 10849 1348"/>
                              <a:gd name="T145" fmla="*/ T144 w 9545"/>
                              <a:gd name="T146" fmla="+- 0 803 760"/>
                              <a:gd name="T147" fmla="*/ 803 h 7571"/>
                              <a:gd name="T148" fmla="+- 0 10864 1348"/>
                              <a:gd name="T149" fmla="*/ T148 w 9545"/>
                              <a:gd name="T150" fmla="+- 0 1585 760"/>
                              <a:gd name="T151" fmla="*/ 1585 h 7571"/>
                              <a:gd name="T152" fmla="+- 0 10864 1348"/>
                              <a:gd name="T153" fmla="*/ T152 w 9545"/>
                              <a:gd name="T154" fmla="+- 0 788 760"/>
                              <a:gd name="T155" fmla="*/ 788 h 7571"/>
                              <a:gd name="T156" fmla="+- 0 10878 1348"/>
                              <a:gd name="T157" fmla="*/ T156 w 9545"/>
                              <a:gd name="T158" fmla="+- 0 6905 760"/>
                              <a:gd name="T159" fmla="*/ 6905 h 7571"/>
                              <a:gd name="T160" fmla="+- 0 10878 1348"/>
                              <a:gd name="T161" fmla="*/ T160 w 9545"/>
                              <a:gd name="T162" fmla="+- 0 8046 760"/>
                              <a:gd name="T163" fmla="*/ 8046 h 7571"/>
                              <a:gd name="T164" fmla="+- 0 10849 1348"/>
                              <a:gd name="T165" fmla="*/ T164 w 9545"/>
                              <a:gd name="T166" fmla="+- 0 8330 760"/>
                              <a:gd name="T167" fmla="*/ 8330 h 7571"/>
                              <a:gd name="T168" fmla="+- 0 10892 1348"/>
                              <a:gd name="T169" fmla="*/ T168 w 9545"/>
                              <a:gd name="T170" fmla="+- 0 8287 760"/>
                              <a:gd name="T171" fmla="*/ 8287 h 7571"/>
                              <a:gd name="T172" fmla="+- 0 10892 1348"/>
                              <a:gd name="T173" fmla="*/ T172 w 9545"/>
                              <a:gd name="T174" fmla="+- 0 7285 760"/>
                              <a:gd name="T175" fmla="*/ 7285 h 7571"/>
                              <a:gd name="T176" fmla="+- 0 10892 1348"/>
                              <a:gd name="T177" fmla="*/ T176 w 9545"/>
                              <a:gd name="T178" fmla="+- 0 5005 760"/>
                              <a:gd name="T179" fmla="*/ 5005 h 7571"/>
                              <a:gd name="T180" fmla="+- 0 10878 1348"/>
                              <a:gd name="T181" fmla="*/ T180 w 9545"/>
                              <a:gd name="T182" fmla="+- 0 6145 760"/>
                              <a:gd name="T183" fmla="*/ 6145 h 7571"/>
                              <a:gd name="T184" fmla="+- 0 10892 1348"/>
                              <a:gd name="T185" fmla="*/ T184 w 9545"/>
                              <a:gd name="T186" fmla="+- 0 5005 760"/>
                              <a:gd name="T187" fmla="*/ 5005 h 7571"/>
                              <a:gd name="T188" fmla="+- 0 10878 1348"/>
                              <a:gd name="T189" fmla="*/ T188 w 9545"/>
                              <a:gd name="T190" fmla="+- 0 4625 760"/>
                              <a:gd name="T191" fmla="*/ 4625 h 7571"/>
                              <a:gd name="T192" fmla="+- 0 10892 1348"/>
                              <a:gd name="T193" fmla="*/ T192 w 9545"/>
                              <a:gd name="T194" fmla="+- 0 4625 760"/>
                              <a:gd name="T195" fmla="*/ 4625 h 7571"/>
                              <a:gd name="T196" fmla="+- 0 10878 1348"/>
                              <a:gd name="T197" fmla="*/ T196 w 9545"/>
                              <a:gd name="T198" fmla="+- 0 1964 760"/>
                              <a:gd name="T199" fmla="*/ 1964 h 7571"/>
                              <a:gd name="T200" fmla="+- 0 10878 1348"/>
                              <a:gd name="T201" fmla="*/ T200 w 9545"/>
                              <a:gd name="T202" fmla="+- 0 3104 760"/>
                              <a:gd name="T203" fmla="*/ 3104 h 7571"/>
                              <a:gd name="T204" fmla="+- 0 10878 1348"/>
                              <a:gd name="T205" fmla="*/ T204 w 9545"/>
                              <a:gd name="T206" fmla="+- 0 4246 760"/>
                              <a:gd name="T207" fmla="*/ 4246 h 7571"/>
                              <a:gd name="T208" fmla="+- 0 10892 1348"/>
                              <a:gd name="T209" fmla="*/ T208 w 9545"/>
                              <a:gd name="T210" fmla="+- 0 3485 760"/>
                              <a:gd name="T211" fmla="*/ 3485 h 7571"/>
                              <a:gd name="T212" fmla="+- 0 10892 1348"/>
                              <a:gd name="T213" fmla="*/ T212 w 9545"/>
                              <a:gd name="T214" fmla="+- 0 1964 760"/>
                              <a:gd name="T215" fmla="*/ 1964 h 7571"/>
                              <a:gd name="T216" fmla="+- 0 10878 1348"/>
                              <a:gd name="T217" fmla="*/ T216 w 9545"/>
                              <a:gd name="T218" fmla="+- 0 760 760"/>
                              <a:gd name="T219" fmla="*/ 760 h 7571"/>
                              <a:gd name="T220" fmla="+- 0 10878 1348"/>
                              <a:gd name="T221" fmla="*/ T220 w 9545"/>
                              <a:gd name="T222" fmla="+- 0 803 760"/>
                              <a:gd name="T223" fmla="*/ 803 h 7571"/>
                              <a:gd name="T224" fmla="+- 0 10892 1348"/>
                              <a:gd name="T225" fmla="*/ T224 w 9545"/>
                              <a:gd name="T226" fmla="+- 0 1585 760"/>
                              <a:gd name="T227" fmla="*/ 1585 h 7571"/>
                              <a:gd name="T228" fmla="+- 0 10892 1348"/>
                              <a:gd name="T229" fmla="*/ T228 w 9545"/>
                              <a:gd name="T230" fmla="+- 0 774 760"/>
                              <a:gd name="T231" fmla="*/ 774 h 7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545" h="7571">
                                <a:moveTo>
                                  <a:pt x="14" y="825"/>
                                </a:moveTo>
                                <a:lnTo>
                                  <a:pt x="0" y="825"/>
                                </a:lnTo>
                                <a:lnTo>
                                  <a:pt x="0" y="1204"/>
                                </a:lnTo>
                                <a:lnTo>
                                  <a:pt x="0" y="1585"/>
                                </a:lnTo>
                                <a:lnTo>
                                  <a:pt x="0" y="1965"/>
                                </a:lnTo>
                                <a:lnTo>
                                  <a:pt x="0" y="2344"/>
                                </a:lnTo>
                                <a:lnTo>
                                  <a:pt x="14" y="2344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4"/>
                                </a:lnTo>
                                <a:lnTo>
                                  <a:pt x="14" y="825"/>
                                </a:lnTo>
                                <a:close/>
                                <a:moveTo>
                                  <a:pt x="43" y="7556"/>
                                </a:moveTo>
                                <a:lnTo>
                                  <a:pt x="14" y="7556"/>
                                </a:lnTo>
                                <a:lnTo>
                                  <a:pt x="14" y="7527"/>
                                </a:lnTo>
                                <a:lnTo>
                                  <a:pt x="0" y="7527"/>
                                </a:lnTo>
                                <a:lnTo>
                                  <a:pt x="0" y="7556"/>
                                </a:lnTo>
                                <a:lnTo>
                                  <a:pt x="0" y="7570"/>
                                </a:lnTo>
                                <a:lnTo>
                                  <a:pt x="14" y="7570"/>
                                </a:lnTo>
                                <a:lnTo>
                                  <a:pt x="43" y="7570"/>
                                </a:lnTo>
                                <a:lnTo>
                                  <a:pt x="43" y="7556"/>
                                </a:lnTo>
                                <a:close/>
                                <a:moveTo>
                                  <a:pt x="43" y="7527"/>
                                </a:moveTo>
                                <a:lnTo>
                                  <a:pt x="28" y="7527"/>
                                </a:lnTo>
                                <a:lnTo>
                                  <a:pt x="28" y="7542"/>
                                </a:lnTo>
                                <a:lnTo>
                                  <a:pt x="43" y="7542"/>
                                </a:lnTo>
                                <a:lnTo>
                                  <a:pt x="43" y="7527"/>
                                </a:lnTo>
                                <a:close/>
                                <a:moveTo>
                                  <a:pt x="43" y="825"/>
                                </a:moveTo>
                                <a:lnTo>
                                  <a:pt x="28" y="825"/>
                                </a:lnTo>
                                <a:lnTo>
                                  <a:pt x="28" y="1204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5"/>
                                </a:lnTo>
                                <a:lnTo>
                                  <a:pt x="28" y="2344"/>
                                </a:lnTo>
                                <a:lnTo>
                                  <a:pt x="43" y="2344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4"/>
                                </a:lnTo>
                                <a:lnTo>
                                  <a:pt x="43" y="825"/>
                                </a:lnTo>
                                <a:close/>
                                <a:moveTo>
                                  <a:pt x="43" y="28"/>
                                </a:moveTo>
                                <a:lnTo>
                                  <a:pt x="28" y="28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8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7556"/>
                                </a:moveTo>
                                <a:lnTo>
                                  <a:pt x="43" y="7556"/>
                                </a:lnTo>
                                <a:lnTo>
                                  <a:pt x="43" y="7570"/>
                                </a:lnTo>
                                <a:lnTo>
                                  <a:pt x="9501" y="7570"/>
                                </a:lnTo>
                                <a:lnTo>
                                  <a:pt x="9501" y="7556"/>
                                </a:lnTo>
                                <a:close/>
                                <a:moveTo>
                                  <a:pt x="9501" y="7527"/>
                                </a:moveTo>
                                <a:lnTo>
                                  <a:pt x="43" y="7527"/>
                                </a:lnTo>
                                <a:lnTo>
                                  <a:pt x="43" y="7542"/>
                                </a:lnTo>
                                <a:lnTo>
                                  <a:pt x="9501" y="7542"/>
                                </a:lnTo>
                                <a:lnTo>
                                  <a:pt x="9501" y="7527"/>
                                </a:lnTo>
                                <a:close/>
                                <a:moveTo>
                                  <a:pt x="9501" y="28"/>
                                </a:moveTo>
                                <a:lnTo>
                                  <a:pt x="43" y="28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8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7527"/>
                                </a:moveTo>
                                <a:lnTo>
                                  <a:pt x="9501" y="7527"/>
                                </a:lnTo>
                                <a:lnTo>
                                  <a:pt x="9501" y="7542"/>
                                </a:lnTo>
                                <a:lnTo>
                                  <a:pt x="9516" y="7542"/>
                                </a:lnTo>
                                <a:lnTo>
                                  <a:pt x="9516" y="7527"/>
                                </a:lnTo>
                                <a:close/>
                                <a:moveTo>
                                  <a:pt x="9516" y="5385"/>
                                </a:moveTo>
                                <a:lnTo>
                                  <a:pt x="9501" y="5385"/>
                                </a:lnTo>
                                <a:lnTo>
                                  <a:pt x="9501" y="5766"/>
                                </a:lnTo>
                                <a:lnTo>
                                  <a:pt x="9501" y="6145"/>
                                </a:lnTo>
                                <a:lnTo>
                                  <a:pt x="9501" y="6525"/>
                                </a:lnTo>
                                <a:lnTo>
                                  <a:pt x="9501" y="6906"/>
                                </a:lnTo>
                                <a:lnTo>
                                  <a:pt x="9501" y="7286"/>
                                </a:lnTo>
                                <a:lnTo>
                                  <a:pt x="9516" y="7286"/>
                                </a:lnTo>
                                <a:lnTo>
                                  <a:pt x="9516" y="6906"/>
                                </a:lnTo>
                                <a:lnTo>
                                  <a:pt x="9516" y="6525"/>
                                </a:lnTo>
                                <a:lnTo>
                                  <a:pt x="9516" y="6145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5"/>
                                </a:lnTo>
                                <a:close/>
                                <a:moveTo>
                                  <a:pt x="9516" y="4245"/>
                                </a:moveTo>
                                <a:lnTo>
                                  <a:pt x="9501" y="4245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5"/>
                                </a:lnTo>
                                <a:lnTo>
                                  <a:pt x="9516" y="5385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5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5"/>
                                </a:lnTo>
                                <a:lnTo>
                                  <a:pt x="9516" y="4245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5"/>
                                </a:moveTo>
                                <a:lnTo>
                                  <a:pt x="9501" y="825"/>
                                </a:lnTo>
                                <a:lnTo>
                                  <a:pt x="9501" y="1204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5"/>
                                </a:lnTo>
                                <a:lnTo>
                                  <a:pt x="9501" y="2344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5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5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4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4"/>
                                </a:lnTo>
                                <a:lnTo>
                                  <a:pt x="9516" y="825"/>
                                </a:lnTo>
                                <a:close/>
                                <a:moveTo>
                                  <a:pt x="9516" y="28"/>
                                </a:moveTo>
                                <a:lnTo>
                                  <a:pt x="9501" y="28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8"/>
                                </a:lnTo>
                                <a:close/>
                                <a:moveTo>
                                  <a:pt x="9544" y="5385"/>
                                </a:moveTo>
                                <a:lnTo>
                                  <a:pt x="9530" y="5385"/>
                                </a:lnTo>
                                <a:lnTo>
                                  <a:pt x="9530" y="5766"/>
                                </a:lnTo>
                                <a:lnTo>
                                  <a:pt x="9530" y="6145"/>
                                </a:lnTo>
                                <a:lnTo>
                                  <a:pt x="9530" y="6525"/>
                                </a:lnTo>
                                <a:lnTo>
                                  <a:pt x="9530" y="6906"/>
                                </a:lnTo>
                                <a:lnTo>
                                  <a:pt x="9530" y="7286"/>
                                </a:lnTo>
                                <a:lnTo>
                                  <a:pt x="9530" y="7527"/>
                                </a:lnTo>
                                <a:lnTo>
                                  <a:pt x="9530" y="7556"/>
                                </a:lnTo>
                                <a:lnTo>
                                  <a:pt x="9501" y="7556"/>
                                </a:lnTo>
                                <a:lnTo>
                                  <a:pt x="9501" y="7570"/>
                                </a:lnTo>
                                <a:lnTo>
                                  <a:pt x="9530" y="7570"/>
                                </a:lnTo>
                                <a:lnTo>
                                  <a:pt x="9544" y="7570"/>
                                </a:lnTo>
                                <a:lnTo>
                                  <a:pt x="9544" y="7556"/>
                                </a:lnTo>
                                <a:lnTo>
                                  <a:pt x="9544" y="7527"/>
                                </a:lnTo>
                                <a:lnTo>
                                  <a:pt x="9544" y="7286"/>
                                </a:lnTo>
                                <a:lnTo>
                                  <a:pt x="9544" y="6906"/>
                                </a:lnTo>
                                <a:lnTo>
                                  <a:pt x="9544" y="6525"/>
                                </a:lnTo>
                                <a:lnTo>
                                  <a:pt x="9544" y="6145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5"/>
                                </a:lnTo>
                                <a:close/>
                                <a:moveTo>
                                  <a:pt x="9544" y="4245"/>
                                </a:moveTo>
                                <a:lnTo>
                                  <a:pt x="9530" y="4245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5"/>
                                </a:lnTo>
                                <a:lnTo>
                                  <a:pt x="9544" y="5385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5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5"/>
                                </a:lnTo>
                                <a:lnTo>
                                  <a:pt x="9544" y="4245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5"/>
                                </a:moveTo>
                                <a:lnTo>
                                  <a:pt x="9530" y="825"/>
                                </a:lnTo>
                                <a:lnTo>
                                  <a:pt x="9530" y="1204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5"/>
                                </a:lnTo>
                                <a:lnTo>
                                  <a:pt x="9530" y="2344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5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5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4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4"/>
                                </a:lnTo>
                                <a:lnTo>
                                  <a:pt x="9544" y="82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docshape721"/>
                        <wps:cNvSpPr>
                          <a:spLocks/>
                        </wps:cNvSpPr>
                        <wps:spPr bwMode="auto">
                          <a:xfrm>
                            <a:off x="10849" y="8046"/>
                            <a:ext cx="44" cy="242"/>
                          </a:xfrm>
                          <a:custGeom>
                            <a:avLst/>
                            <a:gdLst>
                              <a:gd name="T0" fmla="+- 0 10864 10849"/>
                              <a:gd name="T1" fmla="*/ T0 w 44"/>
                              <a:gd name="T2" fmla="+- 0 8046 8046"/>
                              <a:gd name="T3" fmla="*/ 8046 h 242"/>
                              <a:gd name="T4" fmla="+- 0 10849 10849"/>
                              <a:gd name="T5" fmla="*/ T4 w 44"/>
                              <a:gd name="T6" fmla="+- 0 8046 8046"/>
                              <a:gd name="T7" fmla="*/ 8046 h 242"/>
                              <a:gd name="T8" fmla="+- 0 10849 10849"/>
                              <a:gd name="T9" fmla="*/ T8 w 44"/>
                              <a:gd name="T10" fmla="+- 0 8287 8046"/>
                              <a:gd name="T11" fmla="*/ 8287 h 242"/>
                              <a:gd name="T12" fmla="+- 0 10864 10849"/>
                              <a:gd name="T13" fmla="*/ T12 w 44"/>
                              <a:gd name="T14" fmla="+- 0 8287 8046"/>
                              <a:gd name="T15" fmla="*/ 8287 h 242"/>
                              <a:gd name="T16" fmla="+- 0 10864 10849"/>
                              <a:gd name="T17" fmla="*/ T16 w 44"/>
                              <a:gd name="T18" fmla="+- 0 8046 8046"/>
                              <a:gd name="T19" fmla="*/ 8046 h 242"/>
                              <a:gd name="T20" fmla="+- 0 10892 10849"/>
                              <a:gd name="T21" fmla="*/ T20 w 44"/>
                              <a:gd name="T22" fmla="+- 0 8046 8046"/>
                              <a:gd name="T23" fmla="*/ 8046 h 242"/>
                              <a:gd name="T24" fmla="+- 0 10878 10849"/>
                              <a:gd name="T25" fmla="*/ T24 w 44"/>
                              <a:gd name="T26" fmla="+- 0 8046 8046"/>
                              <a:gd name="T27" fmla="*/ 8046 h 242"/>
                              <a:gd name="T28" fmla="+- 0 10878 10849"/>
                              <a:gd name="T29" fmla="*/ T28 w 44"/>
                              <a:gd name="T30" fmla="+- 0 8287 8046"/>
                              <a:gd name="T31" fmla="*/ 8287 h 242"/>
                              <a:gd name="T32" fmla="+- 0 10892 10849"/>
                              <a:gd name="T33" fmla="*/ T32 w 44"/>
                              <a:gd name="T34" fmla="+- 0 8287 8046"/>
                              <a:gd name="T35" fmla="*/ 8287 h 242"/>
                              <a:gd name="T36" fmla="+- 0 10892 10849"/>
                              <a:gd name="T37" fmla="*/ T36 w 44"/>
                              <a:gd name="T38" fmla="+- 0 8046 8046"/>
                              <a:gd name="T39" fmla="*/ 8046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242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1"/>
                                </a:lnTo>
                                <a:lnTo>
                                  <a:pt x="15" y="241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41"/>
                                </a:lnTo>
                                <a:lnTo>
                                  <a:pt x="43" y="241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docshape72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830"/>
                            <a:ext cx="650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4BD6D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ation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/Edit</w:t>
                              </w:r>
                            </w:p>
                            <w:p w14:paraId="0B23FE21" w14:textId="77777777" w:rsidR="00C82AAB" w:rsidRDefault="00C82AAB">
                              <w:pPr>
                                <w:tabs>
                                  <w:tab w:val="left" w:pos="3671"/>
                                </w:tabs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RFQ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NBR: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58-96-RFQ-00130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Requesting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Service: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PP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7" name="docshape72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591"/>
                            <a:ext cx="239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3FB8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Status: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ENDING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8" name="docshape724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1591"/>
                            <a:ext cx="228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29CE2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Requester:</w:t>
                              </w:r>
                              <w:r>
                                <w:rPr>
                                  <w:rFonts w:ascii="Courier New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FUSER,TW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9" name="docshape72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970"/>
                            <a:ext cx="120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8DF2C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bsta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0" name="docshape726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1970"/>
                            <a:ext cx="358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E30B8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er'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hon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501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555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6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1" name="docshape72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731"/>
                            <a:ext cx="3692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2990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olicited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Vendor: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WAREHOUSE</w:t>
                              </w:r>
                            </w:p>
                            <w:p w14:paraId="2896AF90" w14:textId="77777777" w:rsidR="00C82AAB" w:rsidRDefault="00C82AAB">
                              <w:pPr>
                                <w:spacing w:before="175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2" name="docshape728"/>
                        <wps:cNvSpPr txBox="1">
                          <a:spLocks noChangeArrowheads="1"/>
                        </wps:cNvSpPr>
                        <wps:spPr bwMode="auto">
                          <a:xfrm>
                            <a:off x="9432" y="3110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30F1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626CD" id="docshapegroup719" o:spid="_x0000_s1269" alt="&quot;&quot;" style="position:absolute;left:0;text-align:left;margin-left:67.4pt;margin-top:38pt;width:477.25pt;height:378.55pt;z-index:-29725696;mso-position-horizontal-relative:page" coordorigin="1348,760" coordsize="9545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">
                <v:shape id="docshape720" o:spid="_x0000_s1270" style="position:absolute;left:1347;top:759;width:9545;height:7571;visibility:visible;mso-wrap-style:square;v-text-anchor:top" coordsize="9545,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" path="m14,825l,825r,379l,1585r,380l,2344r14,l14,1965r,-380l14,1204r,-379xm43,7556r-29,l14,7527r-14,l,7556r,14l14,7570r29,l43,7556xm43,7527r-15,l28,7542r15,l43,7527xm43,825r-15,l28,1204r,381l28,1965r,379l43,2344r,-379l43,1585r,-381l43,825xm43,28r-15,l28,43r,402l28,825r15,l43,445,43,43r,-15xm43,l14,,,,,14,,43,,445,,825r14,l14,445,14,43r,-29l43,14,43,xm9501,7556r-9458,l43,7570r9458,l9501,7556xm9501,7527r-9458,l43,7542r9458,l9501,7527xm9501,28l43,28r,15l9501,43r,-15xm9501,l43,r,14l9501,14r,-14xm9516,7527r-15,l9501,7542r15,l9516,7527xm9516,5385r-15,l9501,5766r,379l9501,6525r,381l9501,7286r15,l9516,6906r,-381l9516,6145r,-379l9516,5385xm9516,4245r-15,l9501,4626r,379l9501,5385r15,l9516,5005r,-379l9516,4245xm9516,3486r-15,l9501,3865r,380l9516,4245r,-380l9516,3486xm9516,825r-15,l9501,1204r,381l9501,1965r,379l9501,2725r,380l9501,3486r15,l9516,3105r,-380l9516,2344r,-379l9516,1585r,-381l9516,825xm9516,28r-15,l9501,43r,402l9501,825r15,l9516,445r,-402l9516,28xm9544,5385r-14,l9530,5766r,379l9530,6525r,381l9530,7286r,241l9530,7556r-29,l9501,7570r29,l9544,7570r,-14l9544,7527r,-241l9544,6906r,-381l9544,6145r,-379l9544,5385xm9544,4245r-14,l9530,4626r,379l9530,5385r14,l9544,5005r,-379l9544,4245xm9544,3486r-14,l9530,3865r,380l9544,4245r,-380l9544,3486xm9544,825r-14,l9530,1204r,381l9530,1965r,379l9530,2725r,380l9530,3486r14,l9544,3105r,-380l9544,2344r,-379l9544,1585r,-381l9544,825xm9544,r-14,l9501,r,14l9530,14r,29l9530,445r,380l9544,825r,-380l9544,43r,-29l9544,xe" fillcolor="black" stroked="f">
                  <v:path arrowok="t" o:connecttype="custom" o:connectlocs="0,1964;14,3104;14,1964;14,8287;14,8330;28,8287;43,1585;28,2345;43,2725;43,1585;28,1205;43,1205;43,760;0,803;14,1585;14,774;43,8316;9501,8287;9501,8287;9501,803;43,774;9501,8287;9516,6145;9501,7285;9516,8046;9516,6905;9501,5005;9516,6145;9516,4246;9501,5005;9516,4246;9501,1964;9501,3485;9516,4246;9516,3104;9516,1964;9501,803;9516,1585;9516,788;9530,6905;9530,8046;9501,8330;9544,8287;9544,7285;9544,5005;9530,6145;9544,5005;9530,4625;9544,4625;9530,1964;9530,3104;9530,4246;9544,3485;9544,1964;9530,760;9530,803;9544,1585;9544,774" o:connectangles="0,0,0,0,0,0,0,0,0,0,0,0,0,0,0,0,0,0,0,0,0,0,0,0,0,0,0,0,0,0,0,0,0,0,0,0,0,0,0,0,0,0,0,0,0,0,0,0,0,0,0,0,0,0,0,0,0,0"/>
                </v:shape>
                <v:shape id="docshape721" o:spid="_x0000_s1271" style="position:absolute;left:10849;top:8046;width:44;height:242;visibility:visible;mso-wrap-style:square;v-text-anchor:top" coordsize="4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" path="m15,l,,,241r15,l15,xm43,l29,r,241l43,241,43,xe" fillcolor="black" stroked="f">
                  <v:path arrowok="t" o:connecttype="custom" o:connectlocs="15,8046;0,8046;0,8287;15,8287;15,8046;43,8046;29,8046;29,8287;43,8287;43,8046" o:connectangles="0,0,0,0,0,0,0,0,0,0"/>
                </v:shape>
                <v:shape id="docshape722" o:spid="_x0000_s1272" type="#_x0000_t202" style="position:absolute;left:1440;top:830;width:650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DDxQAAAN0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" filled="f" stroked="f">
                  <v:textbox inset="0,0,0,0">
                    <w:txbxContent>
                      <w:p w14:paraId="7F44BD6D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quest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ation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nter/Edit</w:t>
                        </w:r>
                      </w:p>
                      <w:p w14:paraId="0B23FE21" w14:textId="77777777" w:rsidR="00C82AAB" w:rsidRDefault="00C82AAB">
                        <w:pPr>
                          <w:tabs>
                            <w:tab w:val="left" w:pos="3671"/>
                          </w:tabs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RFQ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NBR: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58-96-RFQ-00130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Requesting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Service: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UPPLY</w:t>
                        </w:r>
                      </w:p>
                    </w:txbxContent>
                  </v:textbox>
                </v:shape>
                <v:shape id="docshape723" o:spid="_x0000_s1273" type="#_x0000_t202" style="position:absolute;left:1440;top:1591;width:239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" filled="f" stroked="f">
                  <v:textbox inset="0,0,0,0">
                    <w:txbxContent>
                      <w:p w14:paraId="63B3FB8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Status: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ENDING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ES</w:t>
                        </w:r>
                      </w:p>
                    </w:txbxContent>
                  </v:textbox>
                </v:shape>
                <v:shape id="docshape724" o:spid="_x0000_s1274" type="#_x0000_t202" style="position:absolute;left:5111;top:1591;width:228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" filled="f" stroked="f">
                  <v:textbox inset="0,0,0,0">
                    <w:txbxContent>
                      <w:p w14:paraId="77529CE2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Requester:</w:t>
                        </w:r>
                        <w:r>
                          <w:rPr>
                            <w:rFonts w:ascii="Courier New"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FUSER,TWO</w:t>
                        </w:r>
                      </w:p>
                    </w:txbxContent>
                  </v:textbox>
                </v:shape>
                <v:shape id="docshape725" o:spid="_x0000_s1275" type="#_x0000_t202" style="position:absolute;left:1440;top:1970;width:120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QSx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ulsDr9v4hOQqycAAAD//wMAUEsBAi0AFAAGAAgAAAAhANvh9svuAAAAhQEAABMAAAAAAAAA&#10;AAAAAAAAAAAAAFtDb250ZW50X1R5cGVzXS54bWxQSwECLQAUAAYACAAAACEAWvQsW78AAAAVAQAA&#10;CwAAAAAAAAAAAAAAAAAfAQAAX3JlbHMvLnJlbHNQSwECLQAUAAYACAAAACEApYUEscYAAADdAAAA&#10;DwAAAAAAAAAAAAAAAAAHAgAAZHJzL2Rvd25yZXYueG1sUEsFBgAAAAADAAMAtwAAAPoCAAAAAA==&#10;" filled="f" stroked="f">
                  <v:textbox inset="0,0,0,0">
                    <w:txbxContent>
                      <w:p w14:paraId="0188DF2C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ubstation:</w:t>
                        </w:r>
                      </w:p>
                    </w:txbxContent>
                  </v:textbox>
                </v:shape>
                <v:shape id="docshape726" o:spid="_x0000_s1276" type="#_x0000_t202" style="position:absolute;left:5111;top:1970;width:358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0L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" filled="f" stroked="f">
                  <v:textbox inset="0,0,0,0">
                    <w:txbxContent>
                      <w:p w14:paraId="70DE30B8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quester'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hon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501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555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631</w:t>
                        </w:r>
                      </w:p>
                    </w:txbxContent>
                  </v:textbox>
                </v:shape>
                <v:shape id="docshape727" o:spid="_x0000_s1277" type="#_x0000_t202" style="position:absolute;left:1440;top:2731;width:3692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" filled="f" stroked="f">
                  <v:textbox inset="0,0,0,0">
                    <w:txbxContent>
                      <w:p w14:paraId="7362990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olicited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Vendor: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WAREHOUSE</w:t>
                        </w:r>
                      </w:p>
                      <w:p w14:paraId="2896AF90" w14:textId="77777777" w:rsidR="00C82AAB" w:rsidRDefault="00C82AAB">
                        <w:pPr>
                          <w:spacing w:before="175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+</w:t>
                        </w:r>
                      </w:p>
                    </w:txbxContent>
                  </v:textbox>
                </v:shape>
                <v:shape id="docshape728" o:spid="_x0000_s1278" type="#_x0000_t202" style="position:absolute;left:9432;top:3110;width:129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" filled="f" stroked="f">
                  <v:textbox inset="0,0,0,0">
                    <w:txbxContent>
                      <w:p w14:paraId="40B30F1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+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382B4B42" wp14:editId="13A7D6BF">
                <wp:simplePos x="0" y="0"/>
                <wp:positionH relativeFrom="page">
                  <wp:posOffset>855980</wp:posOffset>
                </wp:positionH>
                <wp:positionV relativeFrom="page">
                  <wp:posOffset>2403475</wp:posOffset>
                </wp:positionV>
                <wp:extent cx="27940" cy="3291205"/>
                <wp:effectExtent l="0" t="0" r="0" b="0"/>
                <wp:wrapNone/>
                <wp:docPr id="2672" name="docshape7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3291205"/>
                        </a:xfrm>
                        <a:custGeom>
                          <a:avLst/>
                          <a:gdLst>
                            <a:gd name="T0" fmla="+- 0 1348 1348"/>
                            <a:gd name="T1" fmla="*/ T0 w 44"/>
                            <a:gd name="T2" fmla="+- 0 6826 3785"/>
                            <a:gd name="T3" fmla="*/ 6826 h 5183"/>
                            <a:gd name="T4" fmla="+- 0 1348 1348"/>
                            <a:gd name="T5" fmla="*/ T4 w 44"/>
                            <a:gd name="T6" fmla="+- 0 7585 3785"/>
                            <a:gd name="T7" fmla="*/ 7585 h 5183"/>
                            <a:gd name="T8" fmla="+- 0 1348 1348"/>
                            <a:gd name="T9" fmla="*/ T8 w 44"/>
                            <a:gd name="T10" fmla="+- 0 7966 3785"/>
                            <a:gd name="T11" fmla="*/ 7966 h 5183"/>
                            <a:gd name="T12" fmla="+- 0 1348 1348"/>
                            <a:gd name="T13" fmla="*/ T12 w 44"/>
                            <a:gd name="T14" fmla="+- 0 8726 3785"/>
                            <a:gd name="T15" fmla="*/ 8726 h 5183"/>
                            <a:gd name="T16" fmla="+- 0 1362 1348"/>
                            <a:gd name="T17" fmla="*/ T16 w 44"/>
                            <a:gd name="T18" fmla="+- 0 8968 3785"/>
                            <a:gd name="T19" fmla="*/ 8968 h 5183"/>
                            <a:gd name="T20" fmla="+- 0 1362 1348"/>
                            <a:gd name="T21" fmla="*/ T20 w 44"/>
                            <a:gd name="T22" fmla="+- 0 8346 3785"/>
                            <a:gd name="T23" fmla="*/ 8346 h 5183"/>
                            <a:gd name="T24" fmla="+- 0 1362 1348"/>
                            <a:gd name="T25" fmla="*/ T24 w 44"/>
                            <a:gd name="T26" fmla="+- 0 7966 3785"/>
                            <a:gd name="T27" fmla="*/ 7966 h 5183"/>
                            <a:gd name="T28" fmla="+- 0 1362 1348"/>
                            <a:gd name="T29" fmla="*/ T28 w 44"/>
                            <a:gd name="T30" fmla="+- 0 7206 3785"/>
                            <a:gd name="T31" fmla="*/ 7206 h 5183"/>
                            <a:gd name="T32" fmla="+- 0 1362 1348"/>
                            <a:gd name="T33" fmla="*/ T32 w 44"/>
                            <a:gd name="T34" fmla="+- 0 5686 3785"/>
                            <a:gd name="T35" fmla="*/ 5686 h 5183"/>
                            <a:gd name="T36" fmla="+- 0 1348 1348"/>
                            <a:gd name="T37" fmla="*/ T36 w 44"/>
                            <a:gd name="T38" fmla="+- 0 6066 3785"/>
                            <a:gd name="T39" fmla="*/ 6066 h 5183"/>
                            <a:gd name="T40" fmla="+- 0 1348 1348"/>
                            <a:gd name="T41" fmla="*/ T40 w 44"/>
                            <a:gd name="T42" fmla="+- 0 6826 3785"/>
                            <a:gd name="T43" fmla="*/ 6826 h 5183"/>
                            <a:gd name="T44" fmla="+- 0 1362 1348"/>
                            <a:gd name="T45" fmla="*/ T44 w 44"/>
                            <a:gd name="T46" fmla="+- 0 6445 3785"/>
                            <a:gd name="T47" fmla="*/ 6445 h 5183"/>
                            <a:gd name="T48" fmla="+- 0 1362 1348"/>
                            <a:gd name="T49" fmla="*/ T48 w 44"/>
                            <a:gd name="T50" fmla="+- 0 5686 3785"/>
                            <a:gd name="T51" fmla="*/ 5686 h 5183"/>
                            <a:gd name="T52" fmla="+- 0 1348 1348"/>
                            <a:gd name="T53" fmla="*/ T52 w 44"/>
                            <a:gd name="T54" fmla="+- 0 4926 3785"/>
                            <a:gd name="T55" fmla="*/ 4926 h 5183"/>
                            <a:gd name="T56" fmla="+- 0 1348 1348"/>
                            <a:gd name="T57" fmla="*/ T56 w 44"/>
                            <a:gd name="T58" fmla="+- 0 5305 3785"/>
                            <a:gd name="T59" fmla="*/ 5305 h 5183"/>
                            <a:gd name="T60" fmla="+- 0 1362 1348"/>
                            <a:gd name="T61" fmla="*/ T60 w 44"/>
                            <a:gd name="T62" fmla="+- 0 5686 3785"/>
                            <a:gd name="T63" fmla="*/ 5686 h 5183"/>
                            <a:gd name="T64" fmla="+- 0 1362 1348"/>
                            <a:gd name="T65" fmla="*/ T64 w 44"/>
                            <a:gd name="T66" fmla="+- 0 5305 3785"/>
                            <a:gd name="T67" fmla="*/ 5305 h 5183"/>
                            <a:gd name="T68" fmla="+- 0 1362 1348"/>
                            <a:gd name="T69" fmla="*/ T68 w 44"/>
                            <a:gd name="T70" fmla="+- 0 3785 3785"/>
                            <a:gd name="T71" fmla="*/ 3785 h 5183"/>
                            <a:gd name="T72" fmla="+- 0 1348 1348"/>
                            <a:gd name="T73" fmla="*/ T72 w 44"/>
                            <a:gd name="T74" fmla="+- 0 4165 3785"/>
                            <a:gd name="T75" fmla="*/ 4165 h 5183"/>
                            <a:gd name="T76" fmla="+- 0 1348 1348"/>
                            <a:gd name="T77" fmla="*/ T76 w 44"/>
                            <a:gd name="T78" fmla="+- 0 4546 3785"/>
                            <a:gd name="T79" fmla="*/ 4546 h 5183"/>
                            <a:gd name="T80" fmla="+- 0 1362 1348"/>
                            <a:gd name="T81" fmla="*/ T80 w 44"/>
                            <a:gd name="T82" fmla="+- 0 4926 3785"/>
                            <a:gd name="T83" fmla="*/ 4926 h 5183"/>
                            <a:gd name="T84" fmla="+- 0 1362 1348"/>
                            <a:gd name="T85" fmla="*/ T84 w 44"/>
                            <a:gd name="T86" fmla="+- 0 4546 3785"/>
                            <a:gd name="T87" fmla="*/ 4546 h 5183"/>
                            <a:gd name="T88" fmla="+- 0 1362 1348"/>
                            <a:gd name="T89" fmla="*/ T88 w 44"/>
                            <a:gd name="T90" fmla="+- 0 3785 3785"/>
                            <a:gd name="T91" fmla="*/ 3785 h 5183"/>
                            <a:gd name="T92" fmla="+- 0 1376 1348"/>
                            <a:gd name="T93" fmla="*/ T92 w 44"/>
                            <a:gd name="T94" fmla="+- 0 6826 3785"/>
                            <a:gd name="T95" fmla="*/ 6826 h 5183"/>
                            <a:gd name="T96" fmla="+- 0 1376 1348"/>
                            <a:gd name="T97" fmla="*/ T96 w 44"/>
                            <a:gd name="T98" fmla="+- 0 7585 3785"/>
                            <a:gd name="T99" fmla="*/ 7585 h 5183"/>
                            <a:gd name="T100" fmla="+- 0 1376 1348"/>
                            <a:gd name="T101" fmla="*/ T100 w 44"/>
                            <a:gd name="T102" fmla="+- 0 7966 3785"/>
                            <a:gd name="T103" fmla="*/ 7966 h 5183"/>
                            <a:gd name="T104" fmla="+- 0 1376 1348"/>
                            <a:gd name="T105" fmla="*/ T104 w 44"/>
                            <a:gd name="T106" fmla="+- 0 8726 3785"/>
                            <a:gd name="T107" fmla="*/ 8726 h 5183"/>
                            <a:gd name="T108" fmla="+- 0 1391 1348"/>
                            <a:gd name="T109" fmla="*/ T108 w 44"/>
                            <a:gd name="T110" fmla="+- 0 8968 3785"/>
                            <a:gd name="T111" fmla="*/ 8968 h 5183"/>
                            <a:gd name="T112" fmla="+- 0 1391 1348"/>
                            <a:gd name="T113" fmla="*/ T112 w 44"/>
                            <a:gd name="T114" fmla="+- 0 8346 3785"/>
                            <a:gd name="T115" fmla="*/ 8346 h 5183"/>
                            <a:gd name="T116" fmla="+- 0 1391 1348"/>
                            <a:gd name="T117" fmla="*/ T116 w 44"/>
                            <a:gd name="T118" fmla="+- 0 7966 3785"/>
                            <a:gd name="T119" fmla="*/ 7966 h 5183"/>
                            <a:gd name="T120" fmla="+- 0 1391 1348"/>
                            <a:gd name="T121" fmla="*/ T120 w 44"/>
                            <a:gd name="T122" fmla="+- 0 7206 3785"/>
                            <a:gd name="T123" fmla="*/ 7206 h 5183"/>
                            <a:gd name="T124" fmla="+- 0 1391 1348"/>
                            <a:gd name="T125" fmla="*/ T124 w 44"/>
                            <a:gd name="T126" fmla="+- 0 5686 3785"/>
                            <a:gd name="T127" fmla="*/ 5686 h 5183"/>
                            <a:gd name="T128" fmla="+- 0 1376 1348"/>
                            <a:gd name="T129" fmla="*/ T128 w 44"/>
                            <a:gd name="T130" fmla="+- 0 6066 3785"/>
                            <a:gd name="T131" fmla="*/ 6066 h 5183"/>
                            <a:gd name="T132" fmla="+- 0 1376 1348"/>
                            <a:gd name="T133" fmla="*/ T132 w 44"/>
                            <a:gd name="T134" fmla="+- 0 6826 3785"/>
                            <a:gd name="T135" fmla="*/ 6826 h 5183"/>
                            <a:gd name="T136" fmla="+- 0 1391 1348"/>
                            <a:gd name="T137" fmla="*/ T136 w 44"/>
                            <a:gd name="T138" fmla="+- 0 6445 3785"/>
                            <a:gd name="T139" fmla="*/ 6445 h 5183"/>
                            <a:gd name="T140" fmla="+- 0 1391 1348"/>
                            <a:gd name="T141" fmla="*/ T140 w 44"/>
                            <a:gd name="T142" fmla="+- 0 5686 3785"/>
                            <a:gd name="T143" fmla="*/ 5686 h 5183"/>
                            <a:gd name="T144" fmla="+- 0 1376 1348"/>
                            <a:gd name="T145" fmla="*/ T144 w 44"/>
                            <a:gd name="T146" fmla="+- 0 4926 3785"/>
                            <a:gd name="T147" fmla="*/ 4926 h 5183"/>
                            <a:gd name="T148" fmla="+- 0 1376 1348"/>
                            <a:gd name="T149" fmla="*/ T148 w 44"/>
                            <a:gd name="T150" fmla="+- 0 5305 3785"/>
                            <a:gd name="T151" fmla="*/ 5305 h 5183"/>
                            <a:gd name="T152" fmla="+- 0 1391 1348"/>
                            <a:gd name="T153" fmla="*/ T152 w 44"/>
                            <a:gd name="T154" fmla="+- 0 5686 3785"/>
                            <a:gd name="T155" fmla="*/ 5686 h 5183"/>
                            <a:gd name="T156" fmla="+- 0 1391 1348"/>
                            <a:gd name="T157" fmla="*/ T156 w 44"/>
                            <a:gd name="T158" fmla="+- 0 5305 3785"/>
                            <a:gd name="T159" fmla="*/ 5305 h 5183"/>
                            <a:gd name="T160" fmla="+- 0 1391 1348"/>
                            <a:gd name="T161" fmla="*/ T160 w 44"/>
                            <a:gd name="T162" fmla="+- 0 3785 3785"/>
                            <a:gd name="T163" fmla="*/ 3785 h 5183"/>
                            <a:gd name="T164" fmla="+- 0 1376 1348"/>
                            <a:gd name="T165" fmla="*/ T164 w 44"/>
                            <a:gd name="T166" fmla="+- 0 4165 3785"/>
                            <a:gd name="T167" fmla="*/ 4165 h 5183"/>
                            <a:gd name="T168" fmla="+- 0 1376 1348"/>
                            <a:gd name="T169" fmla="*/ T168 w 44"/>
                            <a:gd name="T170" fmla="+- 0 4546 3785"/>
                            <a:gd name="T171" fmla="*/ 4546 h 5183"/>
                            <a:gd name="T172" fmla="+- 0 1391 1348"/>
                            <a:gd name="T173" fmla="*/ T172 w 44"/>
                            <a:gd name="T174" fmla="+- 0 4926 3785"/>
                            <a:gd name="T175" fmla="*/ 4926 h 5183"/>
                            <a:gd name="T176" fmla="+- 0 1391 1348"/>
                            <a:gd name="T177" fmla="*/ T176 w 44"/>
                            <a:gd name="T178" fmla="+- 0 4546 3785"/>
                            <a:gd name="T179" fmla="*/ 4546 h 5183"/>
                            <a:gd name="T180" fmla="+- 0 1391 1348"/>
                            <a:gd name="T181" fmla="*/ T180 w 44"/>
                            <a:gd name="T182" fmla="+- 0 3785 3785"/>
                            <a:gd name="T183" fmla="*/ 3785 h 5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44" h="5183">
                              <a:moveTo>
                                <a:pt x="14" y="3041"/>
                              </a:moveTo>
                              <a:lnTo>
                                <a:pt x="0" y="3041"/>
                              </a:lnTo>
                              <a:lnTo>
                                <a:pt x="0" y="3421"/>
                              </a:lnTo>
                              <a:lnTo>
                                <a:pt x="0" y="3800"/>
                              </a:lnTo>
                              <a:lnTo>
                                <a:pt x="0" y="4181"/>
                              </a:lnTo>
                              <a:lnTo>
                                <a:pt x="0" y="4561"/>
                              </a:lnTo>
                              <a:lnTo>
                                <a:pt x="0" y="4941"/>
                              </a:lnTo>
                              <a:lnTo>
                                <a:pt x="0" y="5183"/>
                              </a:lnTo>
                              <a:lnTo>
                                <a:pt x="14" y="5183"/>
                              </a:lnTo>
                              <a:lnTo>
                                <a:pt x="14" y="4941"/>
                              </a:lnTo>
                              <a:lnTo>
                                <a:pt x="14" y="4561"/>
                              </a:lnTo>
                              <a:lnTo>
                                <a:pt x="14" y="4181"/>
                              </a:lnTo>
                              <a:lnTo>
                                <a:pt x="14" y="3800"/>
                              </a:lnTo>
                              <a:lnTo>
                                <a:pt x="14" y="3421"/>
                              </a:lnTo>
                              <a:lnTo>
                                <a:pt x="14" y="3041"/>
                              </a:lnTo>
                              <a:close/>
                              <a:moveTo>
                                <a:pt x="14" y="1901"/>
                              </a:moveTo>
                              <a:lnTo>
                                <a:pt x="0" y="1901"/>
                              </a:lnTo>
                              <a:lnTo>
                                <a:pt x="0" y="2281"/>
                              </a:lnTo>
                              <a:lnTo>
                                <a:pt x="0" y="2660"/>
                              </a:lnTo>
                              <a:lnTo>
                                <a:pt x="0" y="3041"/>
                              </a:lnTo>
                              <a:lnTo>
                                <a:pt x="14" y="3041"/>
                              </a:lnTo>
                              <a:lnTo>
                                <a:pt x="14" y="2660"/>
                              </a:lnTo>
                              <a:lnTo>
                                <a:pt x="14" y="2281"/>
                              </a:lnTo>
                              <a:lnTo>
                                <a:pt x="14" y="1901"/>
                              </a:lnTo>
                              <a:close/>
                              <a:moveTo>
                                <a:pt x="14" y="1141"/>
                              </a:moveTo>
                              <a:lnTo>
                                <a:pt x="0" y="1141"/>
                              </a:lnTo>
                              <a:lnTo>
                                <a:pt x="0" y="1520"/>
                              </a:lnTo>
                              <a:lnTo>
                                <a:pt x="0" y="1901"/>
                              </a:lnTo>
                              <a:lnTo>
                                <a:pt x="14" y="1901"/>
                              </a:lnTo>
                              <a:lnTo>
                                <a:pt x="14" y="1520"/>
                              </a:lnTo>
                              <a:lnTo>
                                <a:pt x="14" y="1141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380"/>
                              </a:lnTo>
                              <a:lnTo>
                                <a:pt x="0" y="761"/>
                              </a:lnTo>
                              <a:lnTo>
                                <a:pt x="0" y="1141"/>
                              </a:lnTo>
                              <a:lnTo>
                                <a:pt x="14" y="1141"/>
                              </a:lnTo>
                              <a:lnTo>
                                <a:pt x="14" y="761"/>
                              </a:lnTo>
                              <a:lnTo>
                                <a:pt x="14" y="380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3" y="3041"/>
                              </a:moveTo>
                              <a:lnTo>
                                <a:pt x="28" y="3041"/>
                              </a:lnTo>
                              <a:lnTo>
                                <a:pt x="28" y="3421"/>
                              </a:lnTo>
                              <a:lnTo>
                                <a:pt x="28" y="3800"/>
                              </a:lnTo>
                              <a:lnTo>
                                <a:pt x="28" y="4181"/>
                              </a:lnTo>
                              <a:lnTo>
                                <a:pt x="28" y="4561"/>
                              </a:lnTo>
                              <a:lnTo>
                                <a:pt x="28" y="4941"/>
                              </a:lnTo>
                              <a:lnTo>
                                <a:pt x="28" y="5183"/>
                              </a:lnTo>
                              <a:lnTo>
                                <a:pt x="43" y="5183"/>
                              </a:lnTo>
                              <a:lnTo>
                                <a:pt x="43" y="4941"/>
                              </a:lnTo>
                              <a:lnTo>
                                <a:pt x="43" y="4561"/>
                              </a:lnTo>
                              <a:lnTo>
                                <a:pt x="43" y="4181"/>
                              </a:lnTo>
                              <a:lnTo>
                                <a:pt x="43" y="3800"/>
                              </a:lnTo>
                              <a:lnTo>
                                <a:pt x="43" y="3421"/>
                              </a:lnTo>
                              <a:lnTo>
                                <a:pt x="43" y="3041"/>
                              </a:lnTo>
                              <a:close/>
                              <a:moveTo>
                                <a:pt x="43" y="1901"/>
                              </a:moveTo>
                              <a:lnTo>
                                <a:pt x="28" y="1901"/>
                              </a:lnTo>
                              <a:lnTo>
                                <a:pt x="28" y="2281"/>
                              </a:lnTo>
                              <a:lnTo>
                                <a:pt x="28" y="2660"/>
                              </a:lnTo>
                              <a:lnTo>
                                <a:pt x="28" y="3041"/>
                              </a:lnTo>
                              <a:lnTo>
                                <a:pt x="43" y="3041"/>
                              </a:lnTo>
                              <a:lnTo>
                                <a:pt x="43" y="2660"/>
                              </a:lnTo>
                              <a:lnTo>
                                <a:pt x="43" y="2281"/>
                              </a:lnTo>
                              <a:lnTo>
                                <a:pt x="43" y="1901"/>
                              </a:lnTo>
                              <a:close/>
                              <a:moveTo>
                                <a:pt x="43" y="1141"/>
                              </a:moveTo>
                              <a:lnTo>
                                <a:pt x="28" y="1141"/>
                              </a:lnTo>
                              <a:lnTo>
                                <a:pt x="28" y="1520"/>
                              </a:lnTo>
                              <a:lnTo>
                                <a:pt x="28" y="1901"/>
                              </a:lnTo>
                              <a:lnTo>
                                <a:pt x="43" y="1901"/>
                              </a:lnTo>
                              <a:lnTo>
                                <a:pt x="43" y="1520"/>
                              </a:lnTo>
                              <a:lnTo>
                                <a:pt x="43" y="1141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28" y="0"/>
                              </a:lnTo>
                              <a:lnTo>
                                <a:pt x="28" y="380"/>
                              </a:lnTo>
                              <a:lnTo>
                                <a:pt x="28" y="761"/>
                              </a:lnTo>
                              <a:lnTo>
                                <a:pt x="28" y="1141"/>
                              </a:lnTo>
                              <a:lnTo>
                                <a:pt x="43" y="1141"/>
                              </a:lnTo>
                              <a:lnTo>
                                <a:pt x="43" y="761"/>
                              </a:lnTo>
                              <a:lnTo>
                                <a:pt x="43" y="38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B4474" id="docshape729" o:spid="_x0000_s1026" alt="&quot;&quot;" style="position:absolute;margin-left:67.4pt;margin-top:189.25pt;width:2.2pt;height:259.1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5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" path="m14,3041r-14,l,3421r,379l,4181r,380l,4941r,242l14,5183r,-242l14,4561r,-380l14,3800r,-379l14,3041xm14,1901r-14,l,2281r,379l,3041r14,l14,2660r,-379l14,1901xm14,1141r-14,l,1520r,381l14,1901r,-381l14,1141xm14,l,,,380,,761r,380l14,1141r,-380l14,380,14,xm43,3041r-15,l28,3421r,379l28,4181r,380l28,4941r,242l43,5183r,-242l43,4561r,-380l43,3800r,-379l43,3041xm43,1901r-15,l28,2281r,379l28,3041r15,l43,2660r,-379l43,1901xm43,1141r-15,l28,1520r,381l43,1901r,-381l43,1141xm43,l28,r,380l28,761r,380l43,1141r,-380l43,380,43,xe" fillcolor="black" stroked="f">
                <v:path arrowok="t" o:connecttype="custom" o:connectlocs="0,4334510;0,4816475;0,5058410;0,5541010;8890,5694680;8890,5299710;8890,5058410;8890,4575810;8890,3610610;0,3851910;0,4334510;8890,4092575;8890,3610610;0,3128010;0,3368675;8890,3610610;8890,3368675;8890,2403475;0,2644775;0,2886710;8890,3128010;8890,2886710;8890,2403475;17780,4334510;17780,4816475;17780,5058410;17780,5541010;27305,5694680;27305,5299710;27305,5058410;27305,4575810;27305,3610610;17780,3851910;17780,4334510;27305,4092575;27305,3610610;17780,3128010;17780,3368675;27305,3610610;27305,3368675;27305,2403475;17780,2644775;17780,2886710;27305,3128010;27305,2886710;27305,2403475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3591808" behindDoc="1" locked="0" layoutInCell="1" allowOverlap="1" wp14:anchorId="6FF2F313" wp14:editId="28E61FB3">
                <wp:simplePos x="0" y="0"/>
                <wp:positionH relativeFrom="page">
                  <wp:posOffset>982980</wp:posOffset>
                </wp:positionH>
                <wp:positionV relativeFrom="page">
                  <wp:posOffset>4401185</wp:posOffset>
                </wp:positionV>
                <wp:extent cx="5006340" cy="0"/>
                <wp:effectExtent l="0" t="0" r="0" b="0"/>
                <wp:wrapNone/>
                <wp:docPr id="2671" name="Line 8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6340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B20A6" id="Line 878" o:spid="_x0000_s1026" alt="&quot;&quot;" style="position:absolute;z-index:-297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4pt,346.55pt" to="471.6pt,3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" strokeweight=".18733mm">
                <v:stroke dashstyle="dash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3592320" behindDoc="1" locked="0" layoutInCell="1" allowOverlap="1" wp14:anchorId="56640069" wp14:editId="1F5AE65A">
                <wp:simplePos x="0" y="0"/>
                <wp:positionH relativeFrom="page">
                  <wp:posOffset>914400</wp:posOffset>
                </wp:positionH>
                <wp:positionV relativeFrom="page">
                  <wp:posOffset>4944745</wp:posOffset>
                </wp:positionV>
                <wp:extent cx="5417820" cy="0"/>
                <wp:effectExtent l="0" t="0" r="0" b="0"/>
                <wp:wrapNone/>
                <wp:docPr id="2670" name="Line 8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noFill/>
                        <a:ln w="46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24F12" id="Line 877" o:spid="_x0000_s1026" alt="&quot;&quot;" style="position:absolute;z-index:-297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389.35pt" to="498.6pt,3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" strokeweight=".1302mm">
                <w10:wrap anchorx="page" anchory="page"/>
              </v:line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6EDADDE8" w14:textId="77777777" w:rsidR="00710EA0" w:rsidRDefault="00710EA0">
      <w:pPr>
        <w:pStyle w:val="BodyText"/>
        <w:rPr>
          <w:sz w:val="20"/>
        </w:rPr>
      </w:pPr>
    </w:p>
    <w:p w14:paraId="5D80082A" w14:textId="77777777" w:rsidR="00710EA0" w:rsidRDefault="00710EA0">
      <w:pPr>
        <w:pStyle w:val="BodyText"/>
        <w:rPr>
          <w:sz w:val="20"/>
        </w:rPr>
      </w:pPr>
    </w:p>
    <w:p w14:paraId="13C608E7" w14:textId="77777777" w:rsidR="00710EA0" w:rsidRDefault="00710EA0">
      <w:pPr>
        <w:pStyle w:val="BodyText"/>
        <w:rPr>
          <w:sz w:val="20"/>
        </w:rPr>
      </w:pPr>
    </w:p>
    <w:p w14:paraId="2F5050FF" w14:textId="77777777" w:rsidR="00710EA0" w:rsidRDefault="00710EA0">
      <w:pPr>
        <w:pStyle w:val="BodyText"/>
        <w:rPr>
          <w:sz w:val="20"/>
        </w:rPr>
      </w:pPr>
    </w:p>
    <w:p w14:paraId="374020A0" w14:textId="77777777" w:rsidR="00710EA0" w:rsidRDefault="00710EA0">
      <w:pPr>
        <w:pStyle w:val="BodyText"/>
        <w:rPr>
          <w:sz w:val="20"/>
        </w:rPr>
      </w:pPr>
    </w:p>
    <w:p w14:paraId="323079BC" w14:textId="77777777" w:rsidR="00710EA0" w:rsidRDefault="00710EA0">
      <w:pPr>
        <w:pStyle w:val="BodyText"/>
        <w:rPr>
          <w:sz w:val="20"/>
        </w:rPr>
      </w:pPr>
    </w:p>
    <w:p w14:paraId="08BAF273" w14:textId="77777777" w:rsidR="00710EA0" w:rsidRDefault="00710EA0">
      <w:pPr>
        <w:pStyle w:val="BodyText"/>
        <w:rPr>
          <w:sz w:val="20"/>
        </w:rPr>
      </w:pPr>
    </w:p>
    <w:p w14:paraId="06F3CE64" w14:textId="77777777" w:rsidR="00710EA0" w:rsidRDefault="00710EA0">
      <w:pPr>
        <w:pStyle w:val="BodyText"/>
        <w:rPr>
          <w:sz w:val="20"/>
        </w:rPr>
      </w:pPr>
    </w:p>
    <w:p w14:paraId="52419709" w14:textId="77777777" w:rsidR="00710EA0" w:rsidRDefault="00710EA0">
      <w:pPr>
        <w:pStyle w:val="BodyText"/>
        <w:rPr>
          <w:sz w:val="20"/>
        </w:rPr>
      </w:pPr>
    </w:p>
    <w:p w14:paraId="394C23C3" w14:textId="77777777" w:rsidR="00710EA0" w:rsidRDefault="00710EA0">
      <w:pPr>
        <w:pStyle w:val="BodyText"/>
        <w:rPr>
          <w:sz w:val="20"/>
        </w:rPr>
      </w:pPr>
    </w:p>
    <w:p w14:paraId="3904D478" w14:textId="77777777" w:rsidR="00710EA0" w:rsidRDefault="00710EA0">
      <w:pPr>
        <w:pStyle w:val="BodyText"/>
        <w:rPr>
          <w:sz w:val="20"/>
        </w:rPr>
      </w:pPr>
    </w:p>
    <w:p w14:paraId="0957D743" w14:textId="77777777" w:rsidR="00710EA0" w:rsidRDefault="00710EA0">
      <w:pPr>
        <w:pStyle w:val="BodyText"/>
        <w:spacing w:before="6" w:after="1"/>
        <w:rPr>
          <w:sz w:val="11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4"/>
        <w:gridCol w:w="5238"/>
        <w:gridCol w:w="178"/>
      </w:tblGrid>
      <w:tr w:rsidR="00710EA0" w14:paraId="319B1CE4" w14:textId="77777777">
        <w:trPr>
          <w:trHeight w:val="91"/>
        </w:trPr>
        <w:tc>
          <w:tcPr>
            <w:tcW w:w="2824" w:type="dxa"/>
            <w:tcBorders>
              <w:bottom w:val="dashed" w:sz="6" w:space="0" w:color="000000"/>
            </w:tcBorders>
          </w:tcPr>
          <w:p w14:paraId="09E9ECC0" w14:textId="77777777" w:rsidR="00710EA0" w:rsidRDefault="00710EA0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416" w:type="dxa"/>
            <w:gridSpan w:val="2"/>
          </w:tcPr>
          <w:p w14:paraId="6E2C3932" w14:textId="77777777" w:rsidR="00710EA0" w:rsidRDefault="00710EA0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710EA0" w14:paraId="123B8158" w14:textId="77777777">
        <w:trPr>
          <w:trHeight w:val="566"/>
        </w:trPr>
        <w:tc>
          <w:tcPr>
            <w:tcW w:w="2824" w:type="dxa"/>
            <w:tcBorders>
              <w:top w:val="dashed" w:sz="6" w:space="0" w:color="000000"/>
            </w:tcBorders>
          </w:tcPr>
          <w:p w14:paraId="26B015B2" w14:textId="77777777" w:rsidR="00710EA0" w:rsidRDefault="00710EA0">
            <w:pPr>
              <w:pStyle w:val="TableParagraph"/>
              <w:spacing w:before="5"/>
            </w:pPr>
          </w:p>
          <w:p w14:paraId="4C3D105A" w14:textId="77777777" w:rsidR="00710EA0" w:rsidRDefault="00E55DA2">
            <w:pPr>
              <w:pStyle w:val="TableParagraph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Solicited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endor's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ame:</w:t>
            </w:r>
          </w:p>
        </w:tc>
        <w:tc>
          <w:tcPr>
            <w:tcW w:w="5238" w:type="dxa"/>
            <w:tcBorders>
              <w:top w:val="dashed" w:sz="6" w:space="0" w:color="000000"/>
            </w:tcBorders>
          </w:tcPr>
          <w:p w14:paraId="5DA9197F" w14:textId="77777777" w:rsidR="00710EA0" w:rsidRDefault="00710EA0">
            <w:pPr>
              <w:pStyle w:val="TableParagraph"/>
              <w:spacing w:before="5"/>
            </w:pPr>
          </w:p>
          <w:p w14:paraId="3B43FDF2" w14:textId="77777777" w:rsidR="00710EA0" w:rsidRDefault="00E55DA2">
            <w:pPr>
              <w:pStyle w:val="TableParagraph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WAREHOUSE</w:t>
            </w:r>
          </w:p>
        </w:tc>
        <w:tc>
          <w:tcPr>
            <w:tcW w:w="178" w:type="dxa"/>
          </w:tcPr>
          <w:p w14:paraId="3A71FA77" w14:textId="77777777" w:rsidR="00710EA0" w:rsidRDefault="00710EA0">
            <w:pPr>
              <w:pStyle w:val="TableParagraph"/>
              <w:spacing w:before="5"/>
            </w:pPr>
          </w:p>
          <w:p w14:paraId="41A280FF" w14:textId="77777777" w:rsidR="00710EA0" w:rsidRDefault="00E55DA2">
            <w:pPr>
              <w:pStyle w:val="TableParagraph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7B6C67C2" w14:textId="77777777">
        <w:trPr>
          <w:trHeight w:val="380"/>
        </w:trPr>
        <w:tc>
          <w:tcPr>
            <w:tcW w:w="2824" w:type="dxa"/>
          </w:tcPr>
          <w:p w14:paraId="0FDDC41F" w14:textId="77777777" w:rsidR="00710EA0" w:rsidRDefault="00E55DA2">
            <w:pPr>
              <w:pStyle w:val="TableParagraph"/>
              <w:spacing w:before="88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  <w:r>
              <w:rPr>
                <w:rFonts w:ascii="Courier New"/>
                <w:sz w:val="18"/>
                <w:u w:val="single"/>
              </w:rPr>
              <w:t>Solicitation</w:t>
            </w:r>
            <w:r>
              <w:rPr>
                <w:rFonts w:ascii="Courier New"/>
                <w:spacing w:val="-14"/>
                <w:sz w:val="18"/>
                <w:u w:val="single"/>
              </w:rPr>
              <w:t xml:space="preserve"> </w:t>
            </w:r>
            <w:r>
              <w:rPr>
                <w:rFonts w:ascii="Courier New"/>
                <w:sz w:val="18"/>
                <w:u w:val="single"/>
              </w:rPr>
              <w:t>Method:</w:t>
            </w:r>
          </w:p>
        </w:tc>
        <w:tc>
          <w:tcPr>
            <w:tcW w:w="5238" w:type="dxa"/>
          </w:tcPr>
          <w:p w14:paraId="49B980C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</w:tcPr>
          <w:p w14:paraId="6C8D1506" w14:textId="77777777" w:rsidR="00710EA0" w:rsidRDefault="00E55DA2">
            <w:pPr>
              <w:pStyle w:val="TableParagraph"/>
              <w:spacing w:before="8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6016F815" w14:textId="77777777">
        <w:trPr>
          <w:trHeight w:val="379"/>
        </w:trPr>
        <w:tc>
          <w:tcPr>
            <w:tcW w:w="2824" w:type="dxa"/>
          </w:tcPr>
          <w:p w14:paraId="08D582ED" w14:textId="77777777" w:rsidR="00710EA0" w:rsidRDefault="00E55DA2">
            <w:pPr>
              <w:pStyle w:val="TableParagraph"/>
              <w:spacing w:before="88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5238" w:type="dxa"/>
          </w:tcPr>
          <w:p w14:paraId="020C84E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</w:tcPr>
          <w:p w14:paraId="355384B6" w14:textId="77777777" w:rsidR="00710EA0" w:rsidRDefault="00E55DA2">
            <w:pPr>
              <w:pStyle w:val="TableParagraph"/>
              <w:spacing w:before="8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201E65B4" w14:textId="77777777">
        <w:trPr>
          <w:trHeight w:val="379"/>
        </w:trPr>
        <w:tc>
          <w:tcPr>
            <w:tcW w:w="2824" w:type="dxa"/>
          </w:tcPr>
          <w:p w14:paraId="6C3836C9" w14:textId="77777777" w:rsidR="00710EA0" w:rsidRDefault="00E55DA2">
            <w:pPr>
              <w:pStyle w:val="TableParagraph"/>
              <w:spacing w:before="87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5238" w:type="dxa"/>
          </w:tcPr>
          <w:p w14:paraId="439AB23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</w:tcPr>
          <w:p w14:paraId="20B37864" w14:textId="77777777" w:rsidR="00710EA0" w:rsidRDefault="00E55DA2">
            <w:pPr>
              <w:pStyle w:val="TableParagraph"/>
              <w:spacing w:before="8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0D607C1C" w14:textId="77777777">
        <w:trPr>
          <w:trHeight w:val="380"/>
        </w:trPr>
        <w:tc>
          <w:tcPr>
            <w:tcW w:w="2824" w:type="dxa"/>
          </w:tcPr>
          <w:p w14:paraId="493067E8" w14:textId="77777777" w:rsidR="00710EA0" w:rsidRDefault="00E55DA2">
            <w:pPr>
              <w:pStyle w:val="TableParagraph"/>
              <w:spacing w:before="88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5238" w:type="dxa"/>
          </w:tcPr>
          <w:p w14:paraId="610F0DF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</w:tcPr>
          <w:p w14:paraId="19989388" w14:textId="77777777" w:rsidR="00710EA0" w:rsidRDefault="00E55DA2">
            <w:pPr>
              <w:pStyle w:val="TableParagraph"/>
              <w:spacing w:before="8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0F13E651" w14:textId="77777777">
        <w:trPr>
          <w:trHeight w:val="379"/>
        </w:trPr>
        <w:tc>
          <w:tcPr>
            <w:tcW w:w="2824" w:type="dxa"/>
          </w:tcPr>
          <w:p w14:paraId="4985FE63" w14:textId="77777777" w:rsidR="00710EA0" w:rsidRDefault="00E55DA2">
            <w:pPr>
              <w:pStyle w:val="TableParagraph"/>
              <w:spacing w:before="88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5238" w:type="dxa"/>
          </w:tcPr>
          <w:p w14:paraId="347CE8F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</w:tcPr>
          <w:p w14:paraId="370327A0" w14:textId="77777777" w:rsidR="00710EA0" w:rsidRDefault="00E55DA2">
            <w:pPr>
              <w:pStyle w:val="TableParagraph"/>
              <w:spacing w:before="8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78E80EF3" w14:textId="77777777">
        <w:trPr>
          <w:trHeight w:val="379"/>
        </w:trPr>
        <w:tc>
          <w:tcPr>
            <w:tcW w:w="2824" w:type="dxa"/>
          </w:tcPr>
          <w:p w14:paraId="097765F4" w14:textId="77777777" w:rsidR="00710EA0" w:rsidRDefault="00E55DA2">
            <w:pPr>
              <w:pStyle w:val="TableParagraph"/>
              <w:spacing w:before="87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5238" w:type="dxa"/>
          </w:tcPr>
          <w:p w14:paraId="448F01C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</w:tcPr>
          <w:p w14:paraId="3D441BB7" w14:textId="77777777" w:rsidR="00710EA0" w:rsidRDefault="00E55DA2">
            <w:pPr>
              <w:pStyle w:val="TableParagraph"/>
              <w:spacing w:before="8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74837C0A" w14:textId="77777777">
        <w:trPr>
          <w:trHeight w:val="1043"/>
        </w:trPr>
        <w:tc>
          <w:tcPr>
            <w:tcW w:w="2824" w:type="dxa"/>
          </w:tcPr>
          <w:p w14:paraId="79926773" w14:textId="77777777" w:rsidR="00710EA0" w:rsidRDefault="00E55DA2">
            <w:pPr>
              <w:pStyle w:val="TableParagraph"/>
              <w:spacing w:before="88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+</w:t>
            </w:r>
          </w:p>
        </w:tc>
        <w:tc>
          <w:tcPr>
            <w:tcW w:w="5238" w:type="dxa"/>
          </w:tcPr>
          <w:p w14:paraId="0097ABA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</w:tcPr>
          <w:p w14:paraId="559FF4E9" w14:textId="77777777" w:rsidR="00710EA0" w:rsidRDefault="00E55DA2">
            <w:pPr>
              <w:pStyle w:val="TableParagraph"/>
              <w:spacing w:before="8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+</w:t>
            </w:r>
          </w:p>
        </w:tc>
      </w:tr>
      <w:tr w:rsidR="00710EA0" w14:paraId="2E90F14D" w14:textId="77777777">
        <w:trPr>
          <w:trHeight w:val="1202"/>
        </w:trPr>
        <w:tc>
          <w:tcPr>
            <w:tcW w:w="8240" w:type="dxa"/>
            <w:gridSpan w:val="3"/>
          </w:tcPr>
          <w:p w14:paraId="733A786D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252AE3E9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7976344A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46C0E222" w14:textId="77777777" w:rsidR="00710EA0" w:rsidRDefault="00710EA0">
            <w:pPr>
              <w:pStyle w:val="TableParagraph"/>
              <w:spacing w:before="8"/>
              <w:rPr>
                <w:sz w:val="17"/>
              </w:rPr>
            </w:pPr>
          </w:p>
          <w:p w14:paraId="70B017E0" w14:textId="77777777" w:rsidR="00710EA0" w:rsidRDefault="00E55DA2">
            <w:pPr>
              <w:pStyle w:val="TableParagraph"/>
              <w:tabs>
                <w:tab w:val="left" w:pos="3850"/>
                <w:tab w:val="left" w:pos="6550"/>
              </w:tabs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MMAND:</w:t>
            </w:r>
            <w:r>
              <w:rPr>
                <w:rFonts w:ascii="Courier New"/>
                <w:spacing w:val="9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lose</w:t>
            </w:r>
            <w:r>
              <w:rPr>
                <w:rFonts w:ascii="Courier New"/>
                <w:sz w:val="18"/>
              </w:rPr>
              <w:tab/>
              <w:t>Press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&lt;PF1&gt;H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or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help</w:t>
            </w:r>
            <w:r>
              <w:rPr>
                <w:rFonts w:ascii="Courier New"/>
                <w:sz w:val="18"/>
              </w:rPr>
              <w:tab/>
              <w:t>Insert</w:t>
            </w:r>
          </w:p>
        </w:tc>
      </w:tr>
    </w:tbl>
    <w:p w14:paraId="0985D372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77"/>
          <w:pgSz w:w="12240" w:h="15840"/>
          <w:pgMar w:top="680" w:right="840" w:bottom="1520" w:left="1200" w:header="0" w:footer="1327" w:gutter="0"/>
          <w:cols w:space="720"/>
        </w:sectPr>
      </w:pPr>
    </w:p>
    <w:p w14:paraId="6E0D5FED" w14:textId="01E2BC6F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3592832" behindDoc="1" locked="0" layoutInCell="1" allowOverlap="1" wp14:anchorId="5570942F" wp14:editId="2F054011">
                <wp:simplePos x="0" y="0"/>
                <wp:positionH relativeFrom="page">
                  <wp:posOffset>982980</wp:posOffset>
                </wp:positionH>
                <wp:positionV relativeFrom="page">
                  <wp:posOffset>2470150</wp:posOffset>
                </wp:positionV>
                <wp:extent cx="5006340" cy="0"/>
                <wp:effectExtent l="0" t="0" r="0" b="0"/>
                <wp:wrapNone/>
                <wp:docPr id="2669" name="Line 8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6340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A307A" id="Line 876" o:spid="_x0000_s1026" alt="&quot;&quot;" style="position:absolute;z-index:-297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4pt,194.5pt" to="471.6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" strokeweight=".18733mm">
                <v:stroke dashstyle="dash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3593344" behindDoc="1" locked="0" layoutInCell="1" allowOverlap="1" wp14:anchorId="5AF1B952" wp14:editId="77779155">
                <wp:simplePos x="0" y="0"/>
                <wp:positionH relativeFrom="page">
                  <wp:posOffset>982980</wp:posOffset>
                </wp:positionH>
                <wp:positionV relativeFrom="page">
                  <wp:posOffset>4159250</wp:posOffset>
                </wp:positionV>
                <wp:extent cx="4937760" cy="0"/>
                <wp:effectExtent l="0" t="0" r="0" b="0"/>
                <wp:wrapNone/>
                <wp:docPr id="2668" name="Line 8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AEECE" id="Line 875" o:spid="_x0000_s1026" alt="&quot;&quot;" style="position:absolute;z-index:-297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4pt,327.5pt" to="466.2pt,3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" strokeweight=".18733mm">
                <v:stroke dashstyle="dash"/>
                <w10:wrap anchorx="page" anchory="page"/>
              </v:line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12260B0D" w14:textId="77777777" w:rsidR="00710EA0" w:rsidRDefault="00710EA0">
      <w:pPr>
        <w:pStyle w:val="BodyText"/>
        <w:rPr>
          <w:sz w:val="20"/>
        </w:rPr>
      </w:pPr>
    </w:p>
    <w:p w14:paraId="5882A041" w14:textId="77777777" w:rsidR="00710EA0" w:rsidRDefault="00710EA0">
      <w:pPr>
        <w:pStyle w:val="BodyText"/>
        <w:spacing w:before="9"/>
        <w:rPr>
          <w:sz w:val="20"/>
        </w:rPr>
      </w:pPr>
    </w:p>
    <w:tbl>
      <w:tblPr>
        <w:tblW w:w="9731" w:type="dxa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"/>
        <w:gridCol w:w="644"/>
        <w:gridCol w:w="2713"/>
        <w:gridCol w:w="1426"/>
        <w:gridCol w:w="3285"/>
        <w:gridCol w:w="1620"/>
      </w:tblGrid>
      <w:tr w:rsidR="00710EA0" w14:paraId="5817E2AA" w14:textId="77777777" w:rsidTr="00086E52">
        <w:trPr>
          <w:gridAfter w:val="1"/>
          <w:wAfter w:w="1620" w:type="dxa"/>
          <w:trHeight w:val="2219"/>
        </w:trPr>
        <w:tc>
          <w:tcPr>
            <w:tcW w:w="8111" w:type="dxa"/>
            <w:gridSpan w:val="5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264AAFBD" w14:textId="77777777" w:rsidR="00710EA0" w:rsidRDefault="00E55DA2">
            <w:pPr>
              <w:pStyle w:val="TableParagraph"/>
              <w:spacing w:before="27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equest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or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Quotation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nter/Edit</w:t>
            </w:r>
          </w:p>
          <w:p w14:paraId="1A449C23" w14:textId="77777777" w:rsidR="00710EA0" w:rsidRDefault="00E55DA2">
            <w:pPr>
              <w:pStyle w:val="TableParagraph"/>
              <w:tabs>
                <w:tab w:val="left" w:pos="3727"/>
              </w:tabs>
              <w:spacing w:before="176" w:line="448" w:lineRule="auto"/>
              <w:ind w:left="55" w:right="291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  <w:u w:val="single"/>
              </w:rPr>
              <w:t>RFQ</w:t>
            </w:r>
            <w:r>
              <w:rPr>
                <w:rFonts w:ascii="Courier New"/>
                <w:spacing w:val="-8"/>
                <w:sz w:val="18"/>
                <w:u w:val="single"/>
              </w:rPr>
              <w:t xml:space="preserve"> </w:t>
            </w:r>
            <w:r>
              <w:rPr>
                <w:rFonts w:ascii="Courier New"/>
                <w:sz w:val="18"/>
                <w:u w:val="single"/>
              </w:rPr>
              <w:t>NBR: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658-96-RFQ-00130</w:t>
            </w:r>
            <w:r>
              <w:rPr>
                <w:rFonts w:ascii="Courier New"/>
                <w:sz w:val="18"/>
              </w:rPr>
              <w:tab/>
            </w:r>
            <w:r>
              <w:rPr>
                <w:rFonts w:ascii="Courier New"/>
                <w:sz w:val="18"/>
                <w:u w:val="single"/>
              </w:rPr>
              <w:t>Requesting Service:</w:t>
            </w:r>
            <w:r>
              <w:rPr>
                <w:rFonts w:ascii="Courier New"/>
                <w:sz w:val="18"/>
              </w:rPr>
              <w:t xml:space="preserve"> SUPPLY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  <w:u w:val="single"/>
              </w:rPr>
              <w:t>Status: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ENDING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QUOTES</w:t>
            </w:r>
            <w:r>
              <w:rPr>
                <w:rFonts w:ascii="Courier New"/>
                <w:sz w:val="18"/>
              </w:rPr>
              <w:tab/>
            </w:r>
            <w:r>
              <w:rPr>
                <w:rFonts w:ascii="Courier New"/>
                <w:sz w:val="18"/>
                <w:u w:val="single"/>
              </w:rPr>
              <w:t>Requester: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FUSER,TWO</w:t>
            </w:r>
          </w:p>
          <w:p w14:paraId="5526A036" w14:textId="4AA9ADAF" w:rsidR="00710EA0" w:rsidRDefault="00E55DA2">
            <w:pPr>
              <w:pStyle w:val="TableParagraph"/>
              <w:tabs>
                <w:tab w:val="left" w:pos="3727"/>
              </w:tabs>
              <w:spacing w:line="201" w:lineRule="exact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ubstation:</w:t>
            </w:r>
            <w:r>
              <w:rPr>
                <w:rFonts w:ascii="Courier New"/>
                <w:sz w:val="18"/>
              </w:rPr>
              <w:tab/>
              <w:t>Requester's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hon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 w:rsidR="001F5D8F" w:rsidRPr="001F5D8F">
              <w:rPr>
                <w:rFonts w:ascii="Courier New"/>
                <w:sz w:val="18"/>
                <w:highlight w:val="yellow"/>
              </w:rPr>
              <w:t>REDACTED</w:t>
            </w:r>
          </w:p>
          <w:p w14:paraId="45DD2BFB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50ED1965" w14:textId="77777777" w:rsidR="00710EA0" w:rsidRDefault="00710EA0">
            <w:pPr>
              <w:pStyle w:val="TableParagraph"/>
              <w:spacing w:before="7"/>
              <w:rPr>
                <w:sz w:val="25"/>
              </w:rPr>
            </w:pPr>
          </w:p>
          <w:p w14:paraId="32F41008" w14:textId="77777777" w:rsidR="00710EA0" w:rsidRDefault="00E55DA2">
            <w:pPr>
              <w:pStyle w:val="TableParagraph"/>
              <w:spacing w:before="1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lect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olicited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endor: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WAREHOUSE</w:t>
            </w:r>
          </w:p>
        </w:tc>
      </w:tr>
      <w:tr w:rsidR="00710EA0" w14:paraId="1D13835A" w14:textId="77777777" w:rsidTr="00086E52">
        <w:trPr>
          <w:gridAfter w:val="1"/>
          <w:wAfter w:w="1620" w:type="dxa"/>
          <w:trHeight w:val="468"/>
        </w:trPr>
        <w:tc>
          <w:tcPr>
            <w:tcW w:w="687" w:type="dxa"/>
            <w:gridSpan w:val="2"/>
            <w:tcBorders>
              <w:left w:val="double" w:sz="6" w:space="0" w:color="000000"/>
            </w:tcBorders>
          </w:tcPr>
          <w:p w14:paraId="275F72D8" w14:textId="77777777" w:rsidR="00710EA0" w:rsidRDefault="00E55DA2">
            <w:pPr>
              <w:pStyle w:val="TableParagraph"/>
              <w:spacing w:before="87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+</w:t>
            </w:r>
          </w:p>
        </w:tc>
        <w:tc>
          <w:tcPr>
            <w:tcW w:w="7424" w:type="dxa"/>
            <w:gridSpan w:val="3"/>
            <w:tcBorders>
              <w:right w:val="double" w:sz="6" w:space="0" w:color="000000"/>
            </w:tcBorders>
          </w:tcPr>
          <w:p w14:paraId="13C58F34" w14:textId="77777777" w:rsidR="00710EA0" w:rsidRDefault="00E55DA2">
            <w:pPr>
              <w:pStyle w:val="TableParagraph"/>
              <w:spacing w:before="87"/>
              <w:ind w:right="1299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+</w:t>
            </w:r>
          </w:p>
        </w:tc>
      </w:tr>
      <w:tr w:rsidR="00334232" w14:paraId="25EE7A22" w14:textId="77777777" w:rsidTr="00086E52">
        <w:trPr>
          <w:trHeight w:val="2850"/>
        </w:trPr>
        <w:tc>
          <w:tcPr>
            <w:tcW w:w="43" w:type="dxa"/>
            <w:tcBorders>
              <w:left w:val="double" w:sz="6" w:space="0" w:color="000000"/>
            </w:tcBorders>
          </w:tcPr>
          <w:p w14:paraId="10A2D5C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4" w:type="dxa"/>
          </w:tcPr>
          <w:p w14:paraId="51F03B7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3" w:type="dxa"/>
            <w:tcBorders>
              <w:bottom w:val="single" w:sz="4" w:space="0" w:color="000000"/>
            </w:tcBorders>
          </w:tcPr>
          <w:p w14:paraId="0825131B" w14:textId="77777777" w:rsidR="00710EA0" w:rsidRDefault="00E55DA2">
            <w:pPr>
              <w:pStyle w:val="TableParagraph"/>
              <w:ind w:left="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Solicited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endor's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ame:</w:t>
            </w:r>
          </w:p>
          <w:p w14:paraId="115A9701" w14:textId="77777777" w:rsidR="00710EA0" w:rsidRDefault="00E55DA2">
            <w:pPr>
              <w:pStyle w:val="TableParagraph"/>
              <w:spacing w:before="176"/>
              <w:ind w:left="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  <w:r>
              <w:rPr>
                <w:rFonts w:ascii="Courier New"/>
                <w:sz w:val="18"/>
                <w:u w:val="single"/>
              </w:rPr>
              <w:t>Solicitation</w:t>
            </w:r>
            <w:r>
              <w:rPr>
                <w:rFonts w:ascii="Courier New"/>
                <w:spacing w:val="-14"/>
                <w:sz w:val="18"/>
                <w:u w:val="single"/>
              </w:rPr>
              <w:t xml:space="preserve"> </w:t>
            </w:r>
            <w:r>
              <w:rPr>
                <w:rFonts w:ascii="Courier New"/>
                <w:sz w:val="18"/>
                <w:u w:val="single"/>
              </w:rPr>
              <w:t>Method:</w:t>
            </w:r>
          </w:p>
          <w:p w14:paraId="5B5FAA93" w14:textId="77777777" w:rsidR="00710EA0" w:rsidRDefault="00E55DA2">
            <w:pPr>
              <w:pStyle w:val="TableParagraph"/>
              <w:spacing w:before="177"/>
              <w:ind w:left="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  <w:p w14:paraId="001F9F80" w14:textId="77777777" w:rsidR="00710EA0" w:rsidRDefault="00E55DA2">
            <w:pPr>
              <w:pStyle w:val="TableParagraph"/>
              <w:spacing w:before="175"/>
              <w:ind w:left="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  <w:p w14:paraId="583699A9" w14:textId="77777777" w:rsidR="00710EA0" w:rsidRDefault="00E55DA2">
            <w:pPr>
              <w:pStyle w:val="TableParagraph"/>
              <w:spacing w:before="176"/>
              <w:ind w:left="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  <w:p w14:paraId="41B1D006" w14:textId="77777777" w:rsidR="00710EA0" w:rsidRDefault="00E55DA2">
            <w:pPr>
              <w:pStyle w:val="TableParagraph"/>
              <w:spacing w:before="177"/>
              <w:ind w:left="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  <w:p w14:paraId="5D86400F" w14:textId="77777777" w:rsidR="00710EA0" w:rsidRDefault="00E55DA2">
            <w:pPr>
              <w:pStyle w:val="TableParagraph"/>
              <w:spacing w:before="175"/>
              <w:ind w:left="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+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</w:tcPr>
          <w:p w14:paraId="02545D0A" w14:textId="77777777" w:rsidR="00710EA0" w:rsidRDefault="00E55DA2">
            <w:pPr>
              <w:pStyle w:val="TableParagraph"/>
              <w:ind w:left="6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WAREHOUSE</w:t>
            </w:r>
          </w:p>
        </w:tc>
        <w:tc>
          <w:tcPr>
            <w:tcW w:w="3285" w:type="dxa"/>
            <w:tcBorders>
              <w:bottom w:val="single" w:sz="4" w:space="0" w:color="000000"/>
            </w:tcBorders>
          </w:tcPr>
          <w:p w14:paraId="6521375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  <w:p w14:paraId="4179267E" w14:textId="77777777" w:rsidR="00334232" w:rsidRPr="00086E52" w:rsidRDefault="00334232" w:rsidP="00086E52"/>
          <w:p w14:paraId="5BC89E2B" w14:textId="77777777" w:rsidR="00334232" w:rsidRDefault="00334232" w:rsidP="00334232">
            <w:pPr>
              <w:rPr>
                <w:rFonts w:ascii="Times New Roman"/>
                <w:sz w:val="18"/>
              </w:rPr>
            </w:pPr>
          </w:p>
          <w:p w14:paraId="5D24F0C5" w14:textId="77777777" w:rsidR="00334232" w:rsidRDefault="00334232" w:rsidP="00334232">
            <w:pPr>
              <w:rPr>
                <w:rFonts w:ascii="Times New Roman"/>
                <w:sz w:val="18"/>
              </w:rPr>
            </w:pPr>
          </w:p>
          <w:p w14:paraId="7981F716" w14:textId="3A68AF96" w:rsidR="00334232" w:rsidRPr="00086E52" w:rsidRDefault="00334232" w:rsidP="00086E52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/>
              <w:right w:val="double" w:sz="6" w:space="0" w:color="000000"/>
            </w:tcBorders>
          </w:tcPr>
          <w:p w14:paraId="09F0F884" w14:textId="77777777" w:rsidR="00710EA0" w:rsidRDefault="00E55DA2">
            <w:pPr>
              <w:pStyle w:val="TableParagraph"/>
              <w:ind w:left="4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  <w:p w14:paraId="7C7A8B2F" w14:textId="77777777" w:rsidR="00710EA0" w:rsidRDefault="00E55DA2">
            <w:pPr>
              <w:pStyle w:val="TableParagraph"/>
              <w:spacing w:before="176"/>
              <w:ind w:left="41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  <w:p w14:paraId="043A82DD" w14:textId="77777777" w:rsidR="00710EA0" w:rsidRDefault="00E55DA2">
            <w:pPr>
              <w:pStyle w:val="TableParagraph"/>
              <w:spacing w:before="177"/>
              <w:ind w:left="41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  <w:p w14:paraId="53BB0444" w14:textId="77777777" w:rsidR="00710EA0" w:rsidRDefault="00E55DA2">
            <w:pPr>
              <w:pStyle w:val="TableParagraph"/>
              <w:spacing w:before="175"/>
              <w:ind w:left="41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  <w:p w14:paraId="489F9672" w14:textId="77777777" w:rsidR="00710EA0" w:rsidRDefault="00E55DA2">
            <w:pPr>
              <w:pStyle w:val="TableParagraph"/>
              <w:spacing w:before="176"/>
              <w:ind w:left="41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  <w:p w14:paraId="2D5B62EA" w14:textId="77777777" w:rsidR="00710EA0" w:rsidRDefault="00E55DA2">
            <w:pPr>
              <w:pStyle w:val="TableParagraph"/>
              <w:spacing w:before="177"/>
              <w:ind w:left="41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334232" w14:paraId="68CFCB1D" w14:textId="77777777" w:rsidTr="00086E52">
        <w:trPr>
          <w:trHeight w:val="415"/>
        </w:trPr>
        <w:tc>
          <w:tcPr>
            <w:tcW w:w="43" w:type="dxa"/>
            <w:tcBorders>
              <w:left w:val="double" w:sz="6" w:space="0" w:color="000000"/>
            </w:tcBorders>
          </w:tcPr>
          <w:p w14:paraId="48D03CF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4" w:type="dxa"/>
            <w:tcBorders>
              <w:bottom w:val="double" w:sz="6" w:space="0" w:color="000000"/>
            </w:tcBorders>
          </w:tcPr>
          <w:p w14:paraId="77C0E9E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bottom w:val="double" w:sz="6" w:space="0" w:color="000000"/>
            </w:tcBorders>
          </w:tcPr>
          <w:p w14:paraId="3ED98ED8" w14:textId="77777777" w:rsidR="00710EA0" w:rsidRDefault="00710EA0">
            <w:pPr>
              <w:pStyle w:val="TableParagraph"/>
              <w:spacing w:before="11"/>
              <w:rPr>
                <w:sz w:val="14"/>
              </w:rPr>
            </w:pPr>
          </w:p>
          <w:p w14:paraId="3B49C52B" w14:textId="77777777" w:rsidR="00710EA0" w:rsidRDefault="00E55DA2">
            <w:pPr>
              <w:pStyle w:val="TableParagraph"/>
              <w:tabs>
                <w:tab w:val="left" w:pos="1302"/>
              </w:tabs>
              <w:ind w:left="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MMAND:</w:t>
            </w:r>
            <w:r>
              <w:rPr>
                <w:rFonts w:ascii="Courier New"/>
                <w:sz w:val="18"/>
              </w:rPr>
              <w:tab/>
              <w:t>Close</w:t>
            </w:r>
          </w:p>
        </w:tc>
        <w:tc>
          <w:tcPr>
            <w:tcW w:w="1426" w:type="dxa"/>
            <w:tcBorders>
              <w:top w:val="single" w:sz="4" w:space="0" w:color="000000"/>
              <w:bottom w:val="double" w:sz="6" w:space="0" w:color="000000"/>
            </w:tcBorders>
          </w:tcPr>
          <w:p w14:paraId="181DCE2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5" w:type="dxa"/>
            <w:tcBorders>
              <w:top w:val="single" w:sz="4" w:space="0" w:color="000000"/>
              <w:bottom w:val="double" w:sz="6" w:space="0" w:color="000000"/>
            </w:tcBorders>
          </w:tcPr>
          <w:p w14:paraId="4A7A653D" w14:textId="77777777" w:rsidR="00710EA0" w:rsidRDefault="00710EA0">
            <w:pPr>
              <w:pStyle w:val="TableParagraph"/>
              <w:spacing w:before="11"/>
              <w:rPr>
                <w:sz w:val="14"/>
              </w:rPr>
            </w:pPr>
          </w:p>
          <w:p w14:paraId="548AC268" w14:textId="77777777" w:rsidR="00710EA0" w:rsidRDefault="00E55DA2">
            <w:pPr>
              <w:pStyle w:val="TableParagraph"/>
              <w:ind w:left="6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ress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&lt;PF1&gt;H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or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help</w:t>
            </w:r>
          </w:p>
        </w:tc>
        <w:tc>
          <w:tcPr>
            <w:tcW w:w="1620" w:type="dxa"/>
            <w:tcBorders>
              <w:top w:val="single" w:sz="4" w:space="0" w:color="000000"/>
              <w:bottom w:val="double" w:sz="6" w:space="0" w:color="000000"/>
              <w:right w:val="double" w:sz="6" w:space="0" w:color="000000"/>
            </w:tcBorders>
          </w:tcPr>
          <w:p w14:paraId="6A50E32D" w14:textId="77777777" w:rsidR="00710EA0" w:rsidRDefault="00710EA0">
            <w:pPr>
              <w:pStyle w:val="TableParagraph"/>
              <w:spacing w:before="11"/>
              <w:rPr>
                <w:sz w:val="14"/>
              </w:rPr>
            </w:pPr>
          </w:p>
          <w:p w14:paraId="3C28158E" w14:textId="77777777" w:rsidR="00710EA0" w:rsidRDefault="00E55DA2">
            <w:pPr>
              <w:pStyle w:val="TableParagraph"/>
              <w:ind w:left="19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nsert</w:t>
            </w:r>
          </w:p>
        </w:tc>
      </w:tr>
    </w:tbl>
    <w:p w14:paraId="06B01246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78"/>
          <w:pgSz w:w="12240" w:h="15840"/>
          <w:pgMar w:top="680" w:right="840" w:bottom="1520" w:left="1200" w:header="0" w:footer="1327" w:gutter="0"/>
          <w:cols w:space="720"/>
        </w:sectPr>
      </w:pPr>
    </w:p>
    <w:p w14:paraId="2BB9A8C6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0C8C8741" w14:textId="77777777" w:rsidR="00710EA0" w:rsidRDefault="00710EA0">
      <w:pPr>
        <w:pStyle w:val="BodyText"/>
        <w:rPr>
          <w:sz w:val="20"/>
        </w:rPr>
      </w:pPr>
    </w:p>
    <w:p w14:paraId="062D7B7E" w14:textId="4E69126F" w:rsidR="00710EA0" w:rsidRDefault="0018017E">
      <w:pPr>
        <w:pStyle w:val="BodyText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8048" behindDoc="1" locked="0" layoutInCell="1" allowOverlap="1" wp14:anchorId="065F6E5C" wp14:editId="0568B058">
                <wp:simplePos x="0" y="0"/>
                <wp:positionH relativeFrom="page">
                  <wp:posOffset>855980</wp:posOffset>
                </wp:positionH>
                <wp:positionV relativeFrom="paragraph">
                  <wp:posOffset>147320</wp:posOffset>
                </wp:positionV>
                <wp:extent cx="6061075" cy="3843020"/>
                <wp:effectExtent l="0" t="0" r="0" b="0"/>
                <wp:wrapTopAndBottom/>
                <wp:docPr id="2651" name="docshapegroup7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3843020"/>
                          <a:chOff x="1348" y="232"/>
                          <a:chExt cx="9545" cy="6052"/>
                        </a:xfrm>
                      </wpg:grpSpPr>
                      <wps:wsp>
                        <wps:cNvPr id="2652" name="docshape743"/>
                        <wps:cNvSpPr>
                          <a:spLocks/>
                        </wps:cNvSpPr>
                        <wps:spPr bwMode="auto">
                          <a:xfrm>
                            <a:off x="1347" y="231"/>
                            <a:ext cx="9545" cy="386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4097 232"/>
                              <a:gd name="T3" fmla="*/ 4097 h 3866"/>
                              <a:gd name="T4" fmla="+- 0 1362 1348"/>
                              <a:gd name="T5" fmla="*/ T4 w 9545"/>
                              <a:gd name="T6" fmla="+- 0 1057 232"/>
                              <a:gd name="T7" fmla="*/ 1057 h 3866"/>
                              <a:gd name="T8" fmla="+- 0 1348 1348"/>
                              <a:gd name="T9" fmla="*/ T8 w 9545"/>
                              <a:gd name="T10" fmla="+- 0 1437 232"/>
                              <a:gd name="T11" fmla="*/ 1437 h 3866"/>
                              <a:gd name="T12" fmla="+- 0 1348 1348"/>
                              <a:gd name="T13" fmla="*/ T12 w 9545"/>
                              <a:gd name="T14" fmla="+- 0 2577 232"/>
                              <a:gd name="T15" fmla="*/ 2577 h 3866"/>
                              <a:gd name="T16" fmla="+- 0 1348 1348"/>
                              <a:gd name="T17" fmla="*/ T16 w 9545"/>
                              <a:gd name="T18" fmla="+- 0 3337 232"/>
                              <a:gd name="T19" fmla="*/ 3337 h 3866"/>
                              <a:gd name="T20" fmla="+- 0 1362 1348"/>
                              <a:gd name="T21" fmla="*/ T20 w 9545"/>
                              <a:gd name="T22" fmla="+- 0 3337 232"/>
                              <a:gd name="T23" fmla="*/ 3337 h 3866"/>
                              <a:gd name="T24" fmla="+- 0 1362 1348"/>
                              <a:gd name="T25" fmla="*/ T24 w 9545"/>
                              <a:gd name="T26" fmla="+- 0 2577 232"/>
                              <a:gd name="T27" fmla="*/ 2577 h 3866"/>
                              <a:gd name="T28" fmla="+- 0 1362 1348"/>
                              <a:gd name="T29" fmla="*/ T28 w 9545"/>
                              <a:gd name="T30" fmla="+- 0 1437 232"/>
                              <a:gd name="T31" fmla="*/ 1437 h 3866"/>
                              <a:gd name="T32" fmla="+- 0 1391 1348"/>
                              <a:gd name="T33" fmla="*/ T32 w 9545"/>
                              <a:gd name="T34" fmla="+- 0 1057 232"/>
                              <a:gd name="T35" fmla="*/ 1057 h 3866"/>
                              <a:gd name="T36" fmla="+- 0 1376 1348"/>
                              <a:gd name="T37" fmla="*/ T36 w 9545"/>
                              <a:gd name="T38" fmla="+- 0 1437 232"/>
                              <a:gd name="T39" fmla="*/ 1437 h 3866"/>
                              <a:gd name="T40" fmla="+- 0 1376 1348"/>
                              <a:gd name="T41" fmla="*/ T40 w 9545"/>
                              <a:gd name="T42" fmla="+- 0 2577 232"/>
                              <a:gd name="T43" fmla="*/ 2577 h 3866"/>
                              <a:gd name="T44" fmla="+- 0 1376 1348"/>
                              <a:gd name="T45" fmla="*/ T44 w 9545"/>
                              <a:gd name="T46" fmla="+- 0 3337 232"/>
                              <a:gd name="T47" fmla="*/ 3337 h 3866"/>
                              <a:gd name="T48" fmla="+- 0 1391 1348"/>
                              <a:gd name="T49" fmla="*/ T48 w 9545"/>
                              <a:gd name="T50" fmla="+- 0 3337 232"/>
                              <a:gd name="T51" fmla="*/ 3337 h 3866"/>
                              <a:gd name="T52" fmla="+- 0 1391 1348"/>
                              <a:gd name="T53" fmla="*/ T52 w 9545"/>
                              <a:gd name="T54" fmla="+- 0 2577 232"/>
                              <a:gd name="T55" fmla="*/ 2577 h 3866"/>
                              <a:gd name="T56" fmla="+- 0 1391 1348"/>
                              <a:gd name="T57" fmla="*/ T56 w 9545"/>
                              <a:gd name="T58" fmla="+- 0 1437 232"/>
                              <a:gd name="T59" fmla="*/ 1437 h 3866"/>
                              <a:gd name="T60" fmla="+- 0 1391 1348"/>
                              <a:gd name="T61" fmla="*/ T60 w 9545"/>
                              <a:gd name="T62" fmla="+- 0 261 232"/>
                              <a:gd name="T63" fmla="*/ 261 h 3866"/>
                              <a:gd name="T64" fmla="+- 0 1376 1348"/>
                              <a:gd name="T65" fmla="*/ T64 w 9545"/>
                              <a:gd name="T66" fmla="+- 0 677 232"/>
                              <a:gd name="T67" fmla="*/ 677 h 3866"/>
                              <a:gd name="T68" fmla="+- 0 1391 1348"/>
                              <a:gd name="T69" fmla="*/ T68 w 9545"/>
                              <a:gd name="T70" fmla="+- 0 1057 232"/>
                              <a:gd name="T71" fmla="*/ 1057 h 3866"/>
                              <a:gd name="T72" fmla="+- 0 1391 1348"/>
                              <a:gd name="T73" fmla="*/ T72 w 9545"/>
                              <a:gd name="T74" fmla="+- 0 275 232"/>
                              <a:gd name="T75" fmla="*/ 275 h 3866"/>
                              <a:gd name="T76" fmla="+- 0 1362 1348"/>
                              <a:gd name="T77" fmla="*/ T76 w 9545"/>
                              <a:gd name="T78" fmla="+- 0 232 232"/>
                              <a:gd name="T79" fmla="*/ 232 h 3866"/>
                              <a:gd name="T80" fmla="+- 0 1348 1348"/>
                              <a:gd name="T81" fmla="*/ T80 w 9545"/>
                              <a:gd name="T82" fmla="+- 0 275 232"/>
                              <a:gd name="T83" fmla="*/ 275 h 3866"/>
                              <a:gd name="T84" fmla="+- 0 1348 1348"/>
                              <a:gd name="T85" fmla="*/ T84 w 9545"/>
                              <a:gd name="T86" fmla="+- 0 1057 232"/>
                              <a:gd name="T87" fmla="*/ 1057 h 3866"/>
                              <a:gd name="T88" fmla="+- 0 1362 1348"/>
                              <a:gd name="T89" fmla="*/ T88 w 9545"/>
                              <a:gd name="T90" fmla="+- 0 677 232"/>
                              <a:gd name="T91" fmla="*/ 677 h 3866"/>
                              <a:gd name="T92" fmla="+- 0 1391 1348"/>
                              <a:gd name="T93" fmla="*/ T92 w 9545"/>
                              <a:gd name="T94" fmla="+- 0 246 232"/>
                              <a:gd name="T95" fmla="*/ 246 h 3866"/>
                              <a:gd name="T96" fmla="+- 0 1391 1348"/>
                              <a:gd name="T97" fmla="*/ T96 w 9545"/>
                              <a:gd name="T98" fmla="+- 0 261 232"/>
                              <a:gd name="T99" fmla="*/ 261 h 3866"/>
                              <a:gd name="T100" fmla="+- 0 10849 1348"/>
                              <a:gd name="T101" fmla="*/ T100 w 9545"/>
                              <a:gd name="T102" fmla="+- 0 261 232"/>
                              <a:gd name="T103" fmla="*/ 261 h 3866"/>
                              <a:gd name="T104" fmla="+- 0 1391 1348"/>
                              <a:gd name="T105" fmla="*/ T104 w 9545"/>
                              <a:gd name="T106" fmla="+- 0 246 232"/>
                              <a:gd name="T107" fmla="*/ 246 h 3866"/>
                              <a:gd name="T108" fmla="+- 0 10864 1348"/>
                              <a:gd name="T109" fmla="*/ T108 w 9545"/>
                              <a:gd name="T110" fmla="+- 0 1057 232"/>
                              <a:gd name="T111" fmla="*/ 1057 h 3866"/>
                              <a:gd name="T112" fmla="+- 0 10849 1348"/>
                              <a:gd name="T113" fmla="*/ T112 w 9545"/>
                              <a:gd name="T114" fmla="+- 0 1437 232"/>
                              <a:gd name="T115" fmla="*/ 1437 h 3866"/>
                              <a:gd name="T116" fmla="+- 0 10849 1348"/>
                              <a:gd name="T117" fmla="*/ T116 w 9545"/>
                              <a:gd name="T118" fmla="+- 0 2577 232"/>
                              <a:gd name="T119" fmla="*/ 2577 h 3866"/>
                              <a:gd name="T120" fmla="+- 0 10849 1348"/>
                              <a:gd name="T121" fmla="*/ T120 w 9545"/>
                              <a:gd name="T122" fmla="+- 0 3337 232"/>
                              <a:gd name="T123" fmla="*/ 3337 h 3866"/>
                              <a:gd name="T124" fmla="+- 0 10864 1348"/>
                              <a:gd name="T125" fmla="*/ T124 w 9545"/>
                              <a:gd name="T126" fmla="+- 0 3337 232"/>
                              <a:gd name="T127" fmla="*/ 3337 h 3866"/>
                              <a:gd name="T128" fmla="+- 0 10864 1348"/>
                              <a:gd name="T129" fmla="*/ T128 w 9545"/>
                              <a:gd name="T130" fmla="+- 0 2577 232"/>
                              <a:gd name="T131" fmla="*/ 2577 h 3866"/>
                              <a:gd name="T132" fmla="+- 0 10864 1348"/>
                              <a:gd name="T133" fmla="*/ T132 w 9545"/>
                              <a:gd name="T134" fmla="+- 0 1437 232"/>
                              <a:gd name="T135" fmla="*/ 1437 h 3866"/>
                              <a:gd name="T136" fmla="+- 0 10864 1348"/>
                              <a:gd name="T137" fmla="*/ T136 w 9545"/>
                              <a:gd name="T138" fmla="+- 0 261 232"/>
                              <a:gd name="T139" fmla="*/ 261 h 3866"/>
                              <a:gd name="T140" fmla="+- 0 10849 1348"/>
                              <a:gd name="T141" fmla="*/ T140 w 9545"/>
                              <a:gd name="T142" fmla="+- 0 677 232"/>
                              <a:gd name="T143" fmla="*/ 677 h 3866"/>
                              <a:gd name="T144" fmla="+- 0 10864 1348"/>
                              <a:gd name="T145" fmla="*/ T144 w 9545"/>
                              <a:gd name="T146" fmla="+- 0 1057 232"/>
                              <a:gd name="T147" fmla="*/ 1057 h 3866"/>
                              <a:gd name="T148" fmla="+- 0 10864 1348"/>
                              <a:gd name="T149" fmla="*/ T148 w 9545"/>
                              <a:gd name="T150" fmla="+- 0 275 232"/>
                              <a:gd name="T151" fmla="*/ 275 h 3866"/>
                              <a:gd name="T152" fmla="+- 0 10878 1348"/>
                              <a:gd name="T153" fmla="*/ T152 w 9545"/>
                              <a:gd name="T154" fmla="+- 0 1057 232"/>
                              <a:gd name="T155" fmla="*/ 1057 h 3866"/>
                              <a:gd name="T156" fmla="+- 0 10878 1348"/>
                              <a:gd name="T157" fmla="*/ T156 w 9545"/>
                              <a:gd name="T158" fmla="+- 0 1817 232"/>
                              <a:gd name="T159" fmla="*/ 1817 h 3866"/>
                              <a:gd name="T160" fmla="+- 0 10878 1348"/>
                              <a:gd name="T161" fmla="*/ T160 w 9545"/>
                              <a:gd name="T162" fmla="+- 0 2957 232"/>
                              <a:gd name="T163" fmla="*/ 2957 h 3866"/>
                              <a:gd name="T164" fmla="+- 0 10878 1348"/>
                              <a:gd name="T165" fmla="*/ T164 w 9545"/>
                              <a:gd name="T166" fmla="+- 0 3718 232"/>
                              <a:gd name="T167" fmla="*/ 3718 h 3866"/>
                              <a:gd name="T168" fmla="+- 0 10892 1348"/>
                              <a:gd name="T169" fmla="*/ T168 w 9545"/>
                              <a:gd name="T170" fmla="+- 0 3337 232"/>
                              <a:gd name="T171" fmla="*/ 3337 h 3866"/>
                              <a:gd name="T172" fmla="+- 0 10892 1348"/>
                              <a:gd name="T173" fmla="*/ T172 w 9545"/>
                              <a:gd name="T174" fmla="+- 0 2197 232"/>
                              <a:gd name="T175" fmla="*/ 2197 h 3866"/>
                              <a:gd name="T176" fmla="+- 0 10892 1348"/>
                              <a:gd name="T177" fmla="*/ T176 w 9545"/>
                              <a:gd name="T178" fmla="+- 0 1436 232"/>
                              <a:gd name="T179" fmla="*/ 1436 h 3866"/>
                              <a:gd name="T180" fmla="+- 0 10878 1348"/>
                              <a:gd name="T181" fmla="*/ T180 w 9545"/>
                              <a:gd name="T182" fmla="+- 0 232 232"/>
                              <a:gd name="T183" fmla="*/ 232 h 3866"/>
                              <a:gd name="T184" fmla="+- 0 10878 1348"/>
                              <a:gd name="T185" fmla="*/ T184 w 9545"/>
                              <a:gd name="T186" fmla="+- 0 246 232"/>
                              <a:gd name="T187" fmla="*/ 246 h 3866"/>
                              <a:gd name="T188" fmla="+- 0 10878 1348"/>
                              <a:gd name="T189" fmla="*/ T188 w 9545"/>
                              <a:gd name="T190" fmla="+- 0 677 232"/>
                              <a:gd name="T191" fmla="*/ 677 h 3866"/>
                              <a:gd name="T192" fmla="+- 0 10892 1348"/>
                              <a:gd name="T193" fmla="*/ T192 w 9545"/>
                              <a:gd name="T194" fmla="+- 0 677 232"/>
                              <a:gd name="T195" fmla="*/ 677 h 3866"/>
                              <a:gd name="T196" fmla="+- 0 10892 1348"/>
                              <a:gd name="T197" fmla="*/ T196 w 9545"/>
                              <a:gd name="T198" fmla="+- 0 246 232"/>
                              <a:gd name="T199" fmla="*/ 246 h 3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9545" h="3866"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5"/>
                                </a:moveTo>
                                <a:lnTo>
                                  <a:pt x="0" y="825"/>
                                </a:lnTo>
                                <a:lnTo>
                                  <a:pt x="0" y="1204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5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5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5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1204"/>
                                </a:lnTo>
                                <a:lnTo>
                                  <a:pt x="14" y="825"/>
                                </a:lnTo>
                                <a:close/>
                                <a:moveTo>
                                  <a:pt x="43" y="825"/>
                                </a:moveTo>
                                <a:lnTo>
                                  <a:pt x="28" y="825"/>
                                </a:lnTo>
                                <a:lnTo>
                                  <a:pt x="28" y="1204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5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5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5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1204"/>
                                </a:lnTo>
                                <a:lnTo>
                                  <a:pt x="43" y="825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825"/>
                                </a:moveTo>
                                <a:lnTo>
                                  <a:pt x="9501" y="825"/>
                                </a:lnTo>
                                <a:lnTo>
                                  <a:pt x="9501" y="1204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5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5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5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1204"/>
                                </a:lnTo>
                                <a:lnTo>
                                  <a:pt x="9516" y="825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825"/>
                                </a:moveTo>
                                <a:lnTo>
                                  <a:pt x="9530" y="825"/>
                                </a:lnTo>
                                <a:lnTo>
                                  <a:pt x="9530" y="1204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5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5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5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1204"/>
                                </a:lnTo>
                                <a:lnTo>
                                  <a:pt x="9544" y="82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3" name="Line 873"/>
                        <wps:cNvCnPr>
                          <a:cxnSpLocks noChangeShapeType="1"/>
                        </wps:cNvCnPr>
                        <wps:spPr bwMode="auto">
                          <a:xfrm>
                            <a:off x="1440" y="3919"/>
                            <a:ext cx="8532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4" name="docshape744"/>
                        <wps:cNvSpPr>
                          <a:spLocks/>
                        </wps:cNvSpPr>
                        <wps:spPr bwMode="auto">
                          <a:xfrm>
                            <a:off x="1347" y="3717"/>
                            <a:ext cx="9545" cy="256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4477 3718"/>
                              <a:gd name="T3" fmla="*/ 4477 h 2566"/>
                              <a:gd name="T4" fmla="+- 0 1348 1348"/>
                              <a:gd name="T5" fmla="*/ T4 w 9545"/>
                              <a:gd name="T6" fmla="+- 0 5237 3718"/>
                              <a:gd name="T7" fmla="*/ 5237 h 2566"/>
                              <a:gd name="T8" fmla="+- 0 1362 1348"/>
                              <a:gd name="T9" fmla="*/ T8 w 9545"/>
                              <a:gd name="T10" fmla="+- 0 5617 3718"/>
                              <a:gd name="T11" fmla="*/ 5617 h 2566"/>
                              <a:gd name="T12" fmla="+- 0 1362 1348"/>
                              <a:gd name="T13" fmla="*/ T12 w 9545"/>
                              <a:gd name="T14" fmla="+- 0 4858 3718"/>
                              <a:gd name="T15" fmla="*/ 4858 h 2566"/>
                              <a:gd name="T16" fmla="+- 0 1362 1348"/>
                              <a:gd name="T17" fmla="*/ T16 w 9545"/>
                              <a:gd name="T18" fmla="+- 0 4097 3718"/>
                              <a:gd name="T19" fmla="*/ 4097 h 2566"/>
                              <a:gd name="T20" fmla="+- 0 1348 1348"/>
                              <a:gd name="T21" fmla="*/ T20 w 9545"/>
                              <a:gd name="T22" fmla="+- 0 4477 3718"/>
                              <a:gd name="T23" fmla="*/ 4477 h 2566"/>
                              <a:gd name="T24" fmla="+- 0 1362 1348"/>
                              <a:gd name="T25" fmla="*/ T24 w 9545"/>
                              <a:gd name="T26" fmla="+- 0 4097 3718"/>
                              <a:gd name="T27" fmla="*/ 4097 h 2566"/>
                              <a:gd name="T28" fmla="+- 0 1362 1348"/>
                              <a:gd name="T29" fmla="*/ T28 w 9545"/>
                              <a:gd name="T30" fmla="+- 0 6269 3718"/>
                              <a:gd name="T31" fmla="*/ 6269 h 2566"/>
                              <a:gd name="T32" fmla="+- 0 1362 1348"/>
                              <a:gd name="T33" fmla="*/ T32 w 9545"/>
                              <a:gd name="T34" fmla="+- 0 5998 3718"/>
                              <a:gd name="T35" fmla="*/ 5998 h 2566"/>
                              <a:gd name="T36" fmla="+- 0 1348 1348"/>
                              <a:gd name="T37" fmla="*/ T36 w 9545"/>
                              <a:gd name="T38" fmla="+- 0 5617 3718"/>
                              <a:gd name="T39" fmla="*/ 5617 h 2566"/>
                              <a:gd name="T40" fmla="+- 0 1348 1348"/>
                              <a:gd name="T41" fmla="*/ T40 w 9545"/>
                              <a:gd name="T42" fmla="+- 0 6240 3718"/>
                              <a:gd name="T43" fmla="*/ 6240 h 2566"/>
                              <a:gd name="T44" fmla="+- 0 1348 1348"/>
                              <a:gd name="T45" fmla="*/ T44 w 9545"/>
                              <a:gd name="T46" fmla="+- 0 6283 3718"/>
                              <a:gd name="T47" fmla="*/ 6283 h 2566"/>
                              <a:gd name="T48" fmla="+- 0 1391 1348"/>
                              <a:gd name="T49" fmla="*/ T48 w 9545"/>
                              <a:gd name="T50" fmla="+- 0 6283 3718"/>
                              <a:gd name="T51" fmla="*/ 6283 h 2566"/>
                              <a:gd name="T52" fmla="+- 0 1391 1348"/>
                              <a:gd name="T53" fmla="*/ T52 w 9545"/>
                              <a:gd name="T54" fmla="+- 0 5617 3718"/>
                              <a:gd name="T55" fmla="*/ 5617 h 2566"/>
                              <a:gd name="T56" fmla="+- 0 1376 1348"/>
                              <a:gd name="T57" fmla="*/ T56 w 9545"/>
                              <a:gd name="T58" fmla="+- 0 5998 3718"/>
                              <a:gd name="T59" fmla="*/ 5998 h 2566"/>
                              <a:gd name="T60" fmla="+- 0 1376 1348"/>
                              <a:gd name="T61" fmla="*/ T60 w 9545"/>
                              <a:gd name="T62" fmla="+- 0 6255 3718"/>
                              <a:gd name="T63" fmla="*/ 6255 h 2566"/>
                              <a:gd name="T64" fmla="+- 0 1391 1348"/>
                              <a:gd name="T65" fmla="*/ T64 w 9545"/>
                              <a:gd name="T66" fmla="+- 0 6240 3718"/>
                              <a:gd name="T67" fmla="*/ 6240 h 2566"/>
                              <a:gd name="T68" fmla="+- 0 1391 1348"/>
                              <a:gd name="T69" fmla="*/ T68 w 9545"/>
                              <a:gd name="T70" fmla="+- 0 5617 3718"/>
                              <a:gd name="T71" fmla="*/ 5617 h 2566"/>
                              <a:gd name="T72" fmla="+- 0 1376 1348"/>
                              <a:gd name="T73" fmla="*/ T72 w 9545"/>
                              <a:gd name="T74" fmla="+- 0 4477 3718"/>
                              <a:gd name="T75" fmla="*/ 4477 h 2566"/>
                              <a:gd name="T76" fmla="+- 0 1376 1348"/>
                              <a:gd name="T77" fmla="*/ T76 w 9545"/>
                              <a:gd name="T78" fmla="+- 0 5237 3718"/>
                              <a:gd name="T79" fmla="*/ 5237 h 2566"/>
                              <a:gd name="T80" fmla="+- 0 1391 1348"/>
                              <a:gd name="T81" fmla="*/ T80 w 9545"/>
                              <a:gd name="T82" fmla="+- 0 5617 3718"/>
                              <a:gd name="T83" fmla="*/ 5617 h 2566"/>
                              <a:gd name="T84" fmla="+- 0 1391 1348"/>
                              <a:gd name="T85" fmla="*/ T84 w 9545"/>
                              <a:gd name="T86" fmla="+- 0 4858 3718"/>
                              <a:gd name="T87" fmla="*/ 4858 h 2566"/>
                              <a:gd name="T88" fmla="+- 0 1391 1348"/>
                              <a:gd name="T89" fmla="*/ T88 w 9545"/>
                              <a:gd name="T90" fmla="+- 0 3718 3718"/>
                              <a:gd name="T91" fmla="*/ 3718 h 2566"/>
                              <a:gd name="T92" fmla="+- 0 1376 1348"/>
                              <a:gd name="T93" fmla="*/ T92 w 9545"/>
                              <a:gd name="T94" fmla="+- 0 4097 3718"/>
                              <a:gd name="T95" fmla="*/ 4097 h 2566"/>
                              <a:gd name="T96" fmla="+- 0 1376 1348"/>
                              <a:gd name="T97" fmla="*/ T96 w 9545"/>
                              <a:gd name="T98" fmla="+- 0 4477 3718"/>
                              <a:gd name="T99" fmla="*/ 4477 h 2566"/>
                              <a:gd name="T100" fmla="+- 0 1391 1348"/>
                              <a:gd name="T101" fmla="*/ T100 w 9545"/>
                              <a:gd name="T102" fmla="+- 0 4097 3718"/>
                              <a:gd name="T103" fmla="*/ 4097 h 2566"/>
                              <a:gd name="T104" fmla="+- 0 1391 1348"/>
                              <a:gd name="T105" fmla="*/ T104 w 9545"/>
                              <a:gd name="T106" fmla="+- 0 3718 3718"/>
                              <a:gd name="T107" fmla="*/ 3718 h 2566"/>
                              <a:gd name="T108" fmla="+- 0 1391 1348"/>
                              <a:gd name="T109" fmla="*/ T108 w 9545"/>
                              <a:gd name="T110" fmla="+- 0 6269 3718"/>
                              <a:gd name="T111" fmla="*/ 6269 h 2566"/>
                              <a:gd name="T112" fmla="+- 0 10849 1348"/>
                              <a:gd name="T113" fmla="*/ T112 w 9545"/>
                              <a:gd name="T114" fmla="+- 0 6283 3718"/>
                              <a:gd name="T115" fmla="*/ 6283 h 2566"/>
                              <a:gd name="T116" fmla="+- 0 10849 1348"/>
                              <a:gd name="T117" fmla="*/ T116 w 9545"/>
                              <a:gd name="T118" fmla="+- 0 6240 3718"/>
                              <a:gd name="T119" fmla="*/ 6240 h 2566"/>
                              <a:gd name="T120" fmla="+- 0 1391 1348"/>
                              <a:gd name="T121" fmla="*/ T120 w 9545"/>
                              <a:gd name="T122" fmla="+- 0 6255 3718"/>
                              <a:gd name="T123" fmla="*/ 6255 h 2566"/>
                              <a:gd name="T124" fmla="+- 0 10849 1348"/>
                              <a:gd name="T125" fmla="*/ T124 w 9545"/>
                              <a:gd name="T126" fmla="+- 0 6240 3718"/>
                              <a:gd name="T127" fmla="*/ 6240 h 2566"/>
                              <a:gd name="T128" fmla="+- 0 10849 1348"/>
                              <a:gd name="T129" fmla="*/ T128 w 9545"/>
                              <a:gd name="T130" fmla="+- 0 5617 3718"/>
                              <a:gd name="T131" fmla="*/ 5617 h 2566"/>
                              <a:gd name="T132" fmla="+- 0 10849 1348"/>
                              <a:gd name="T133" fmla="*/ T132 w 9545"/>
                              <a:gd name="T134" fmla="+- 0 6240 3718"/>
                              <a:gd name="T135" fmla="*/ 6240 h 2566"/>
                              <a:gd name="T136" fmla="+- 0 10864 1348"/>
                              <a:gd name="T137" fmla="*/ T136 w 9545"/>
                              <a:gd name="T138" fmla="+- 0 6255 3718"/>
                              <a:gd name="T139" fmla="*/ 6255 h 2566"/>
                              <a:gd name="T140" fmla="+- 0 10864 1348"/>
                              <a:gd name="T141" fmla="*/ T140 w 9545"/>
                              <a:gd name="T142" fmla="+- 0 5998 3718"/>
                              <a:gd name="T143" fmla="*/ 5998 h 2566"/>
                              <a:gd name="T144" fmla="+- 0 10864 1348"/>
                              <a:gd name="T145" fmla="*/ T144 w 9545"/>
                              <a:gd name="T146" fmla="+- 0 4477 3718"/>
                              <a:gd name="T147" fmla="*/ 4477 h 2566"/>
                              <a:gd name="T148" fmla="+- 0 10849 1348"/>
                              <a:gd name="T149" fmla="*/ T148 w 9545"/>
                              <a:gd name="T150" fmla="+- 0 4858 3718"/>
                              <a:gd name="T151" fmla="*/ 4858 h 2566"/>
                              <a:gd name="T152" fmla="+- 0 10849 1348"/>
                              <a:gd name="T153" fmla="*/ T152 w 9545"/>
                              <a:gd name="T154" fmla="+- 0 5617 3718"/>
                              <a:gd name="T155" fmla="*/ 5617 h 2566"/>
                              <a:gd name="T156" fmla="+- 0 10864 1348"/>
                              <a:gd name="T157" fmla="*/ T156 w 9545"/>
                              <a:gd name="T158" fmla="+- 0 5237 3718"/>
                              <a:gd name="T159" fmla="*/ 5237 h 2566"/>
                              <a:gd name="T160" fmla="+- 0 10864 1348"/>
                              <a:gd name="T161" fmla="*/ T160 w 9545"/>
                              <a:gd name="T162" fmla="+- 0 4477 3718"/>
                              <a:gd name="T163" fmla="*/ 4477 h 2566"/>
                              <a:gd name="T164" fmla="+- 0 10849 1348"/>
                              <a:gd name="T165" fmla="*/ T164 w 9545"/>
                              <a:gd name="T166" fmla="+- 0 3718 3718"/>
                              <a:gd name="T167" fmla="*/ 3718 h 2566"/>
                              <a:gd name="T168" fmla="+- 0 10849 1348"/>
                              <a:gd name="T169" fmla="*/ T168 w 9545"/>
                              <a:gd name="T170" fmla="+- 0 4097 3718"/>
                              <a:gd name="T171" fmla="*/ 4097 h 2566"/>
                              <a:gd name="T172" fmla="+- 0 10864 1348"/>
                              <a:gd name="T173" fmla="*/ T172 w 9545"/>
                              <a:gd name="T174" fmla="+- 0 4477 3718"/>
                              <a:gd name="T175" fmla="*/ 4477 h 2566"/>
                              <a:gd name="T176" fmla="+- 0 10864 1348"/>
                              <a:gd name="T177" fmla="*/ T176 w 9545"/>
                              <a:gd name="T178" fmla="+- 0 4097 3718"/>
                              <a:gd name="T179" fmla="*/ 4097 h 2566"/>
                              <a:gd name="T180" fmla="+- 0 10892 1348"/>
                              <a:gd name="T181" fmla="*/ T180 w 9545"/>
                              <a:gd name="T182" fmla="+- 0 5617 3718"/>
                              <a:gd name="T183" fmla="*/ 5617 h 2566"/>
                              <a:gd name="T184" fmla="+- 0 10878 1348"/>
                              <a:gd name="T185" fmla="*/ T184 w 9545"/>
                              <a:gd name="T186" fmla="+- 0 5998 3718"/>
                              <a:gd name="T187" fmla="*/ 5998 h 2566"/>
                              <a:gd name="T188" fmla="+- 0 10878 1348"/>
                              <a:gd name="T189" fmla="*/ T188 w 9545"/>
                              <a:gd name="T190" fmla="+- 0 6269 3718"/>
                              <a:gd name="T191" fmla="*/ 6269 h 2566"/>
                              <a:gd name="T192" fmla="+- 0 10849 1348"/>
                              <a:gd name="T193" fmla="*/ T192 w 9545"/>
                              <a:gd name="T194" fmla="+- 0 6283 3718"/>
                              <a:gd name="T195" fmla="*/ 6283 h 2566"/>
                              <a:gd name="T196" fmla="+- 0 10892 1348"/>
                              <a:gd name="T197" fmla="*/ T196 w 9545"/>
                              <a:gd name="T198" fmla="+- 0 6283 3718"/>
                              <a:gd name="T199" fmla="*/ 6283 h 2566"/>
                              <a:gd name="T200" fmla="+- 0 10892 1348"/>
                              <a:gd name="T201" fmla="*/ T200 w 9545"/>
                              <a:gd name="T202" fmla="+- 0 6240 3718"/>
                              <a:gd name="T203" fmla="*/ 6240 h 2566"/>
                              <a:gd name="T204" fmla="+- 0 10892 1348"/>
                              <a:gd name="T205" fmla="*/ T204 w 9545"/>
                              <a:gd name="T206" fmla="+- 0 5617 3718"/>
                              <a:gd name="T207" fmla="*/ 5617 h 2566"/>
                              <a:gd name="T208" fmla="+- 0 10878 1348"/>
                              <a:gd name="T209" fmla="*/ T208 w 9545"/>
                              <a:gd name="T210" fmla="+- 0 4477 3718"/>
                              <a:gd name="T211" fmla="*/ 4477 h 2566"/>
                              <a:gd name="T212" fmla="+- 0 10878 1348"/>
                              <a:gd name="T213" fmla="*/ T212 w 9545"/>
                              <a:gd name="T214" fmla="+- 0 5237 3718"/>
                              <a:gd name="T215" fmla="*/ 5237 h 2566"/>
                              <a:gd name="T216" fmla="+- 0 10892 1348"/>
                              <a:gd name="T217" fmla="*/ T216 w 9545"/>
                              <a:gd name="T218" fmla="+- 0 5617 3718"/>
                              <a:gd name="T219" fmla="*/ 5617 h 2566"/>
                              <a:gd name="T220" fmla="+- 0 10892 1348"/>
                              <a:gd name="T221" fmla="*/ T220 w 9545"/>
                              <a:gd name="T222" fmla="+- 0 4858 3718"/>
                              <a:gd name="T223" fmla="*/ 4858 h 2566"/>
                              <a:gd name="T224" fmla="+- 0 10892 1348"/>
                              <a:gd name="T225" fmla="*/ T224 w 9545"/>
                              <a:gd name="T226" fmla="+- 0 3718 3718"/>
                              <a:gd name="T227" fmla="*/ 3718 h 2566"/>
                              <a:gd name="T228" fmla="+- 0 10878 1348"/>
                              <a:gd name="T229" fmla="*/ T228 w 9545"/>
                              <a:gd name="T230" fmla="+- 0 4097 3718"/>
                              <a:gd name="T231" fmla="*/ 4097 h 2566"/>
                              <a:gd name="T232" fmla="+- 0 10878 1348"/>
                              <a:gd name="T233" fmla="*/ T232 w 9545"/>
                              <a:gd name="T234" fmla="+- 0 4477 3718"/>
                              <a:gd name="T235" fmla="*/ 4477 h 2566"/>
                              <a:gd name="T236" fmla="+- 0 10892 1348"/>
                              <a:gd name="T237" fmla="*/ T236 w 9545"/>
                              <a:gd name="T238" fmla="+- 0 4097 3718"/>
                              <a:gd name="T239" fmla="*/ 4097 h 2566"/>
                              <a:gd name="T240" fmla="+- 0 10892 1348"/>
                              <a:gd name="T241" fmla="*/ T240 w 9545"/>
                              <a:gd name="T242" fmla="+- 0 3718 3718"/>
                              <a:gd name="T243" fmla="*/ 3718 h 2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545" h="2566">
                                <a:moveTo>
                                  <a:pt x="14" y="759"/>
                                </a:moveTo>
                                <a:lnTo>
                                  <a:pt x="0" y="759"/>
                                </a:lnTo>
                                <a:lnTo>
                                  <a:pt x="0" y="1140"/>
                                </a:lnTo>
                                <a:lnTo>
                                  <a:pt x="0" y="1519"/>
                                </a:lnTo>
                                <a:lnTo>
                                  <a:pt x="0" y="1899"/>
                                </a:lnTo>
                                <a:lnTo>
                                  <a:pt x="14" y="1899"/>
                                </a:lnTo>
                                <a:lnTo>
                                  <a:pt x="14" y="1519"/>
                                </a:lnTo>
                                <a:lnTo>
                                  <a:pt x="14" y="1140"/>
                                </a:lnTo>
                                <a:lnTo>
                                  <a:pt x="14" y="759"/>
                                </a:lnTo>
                                <a:close/>
                                <a:moveTo>
                                  <a:pt x="14" y="379"/>
                                </a:moveTo>
                                <a:lnTo>
                                  <a:pt x="0" y="379"/>
                                </a:lnTo>
                                <a:lnTo>
                                  <a:pt x="0" y="759"/>
                                </a:lnTo>
                                <a:lnTo>
                                  <a:pt x="14" y="759"/>
                                </a:lnTo>
                                <a:lnTo>
                                  <a:pt x="14" y="379"/>
                                </a:lnTo>
                                <a:close/>
                                <a:moveTo>
                                  <a:pt x="43" y="2551"/>
                                </a:moveTo>
                                <a:lnTo>
                                  <a:pt x="14" y="2551"/>
                                </a:lnTo>
                                <a:lnTo>
                                  <a:pt x="14" y="2522"/>
                                </a:lnTo>
                                <a:lnTo>
                                  <a:pt x="14" y="2280"/>
                                </a:lnTo>
                                <a:lnTo>
                                  <a:pt x="14" y="1899"/>
                                </a:lnTo>
                                <a:lnTo>
                                  <a:pt x="0" y="1899"/>
                                </a:lnTo>
                                <a:lnTo>
                                  <a:pt x="0" y="2280"/>
                                </a:lnTo>
                                <a:lnTo>
                                  <a:pt x="0" y="2522"/>
                                </a:lnTo>
                                <a:lnTo>
                                  <a:pt x="0" y="2551"/>
                                </a:lnTo>
                                <a:lnTo>
                                  <a:pt x="0" y="2565"/>
                                </a:lnTo>
                                <a:lnTo>
                                  <a:pt x="14" y="2565"/>
                                </a:lnTo>
                                <a:lnTo>
                                  <a:pt x="43" y="2565"/>
                                </a:lnTo>
                                <a:lnTo>
                                  <a:pt x="43" y="2551"/>
                                </a:lnTo>
                                <a:close/>
                                <a:moveTo>
                                  <a:pt x="43" y="1899"/>
                                </a:moveTo>
                                <a:lnTo>
                                  <a:pt x="28" y="1899"/>
                                </a:lnTo>
                                <a:lnTo>
                                  <a:pt x="28" y="2280"/>
                                </a:lnTo>
                                <a:lnTo>
                                  <a:pt x="28" y="2522"/>
                                </a:lnTo>
                                <a:lnTo>
                                  <a:pt x="28" y="2537"/>
                                </a:lnTo>
                                <a:lnTo>
                                  <a:pt x="43" y="2537"/>
                                </a:lnTo>
                                <a:lnTo>
                                  <a:pt x="43" y="2522"/>
                                </a:lnTo>
                                <a:lnTo>
                                  <a:pt x="43" y="2280"/>
                                </a:lnTo>
                                <a:lnTo>
                                  <a:pt x="43" y="1899"/>
                                </a:lnTo>
                                <a:close/>
                                <a:moveTo>
                                  <a:pt x="43" y="759"/>
                                </a:moveTo>
                                <a:lnTo>
                                  <a:pt x="28" y="759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19"/>
                                </a:lnTo>
                                <a:lnTo>
                                  <a:pt x="28" y="1899"/>
                                </a:lnTo>
                                <a:lnTo>
                                  <a:pt x="43" y="1899"/>
                                </a:lnTo>
                                <a:lnTo>
                                  <a:pt x="43" y="1519"/>
                                </a:lnTo>
                                <a:lnTo>
                                  <a:pt x="43" y="1140"/>
                                </a:lnTo>
                                <a:lnTo>
                                  <a:pt x="43" y="75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59"/>
                                </a:lnTo>
                                <a:lnTo>
                                  <a:pt x="43" y="759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551"/>
                                </a:moveTo>
                                <a:lnTo>
                                  <a:pt x="43" y="2551"/>
                                </a:lnTo>
                                <a:lnTo>
                                  <a:pt x="43" y="2565"/>
                                </a:lnTo>
                                <a:lnTo>
                                  <a:pt x="9501" y="2565"/>
                                </a:lnTo>
                                <a:lnTo>
                                  <a:pt x="9501" y="2551"/>
                                </a:lnTo>
                                <a:close/>
                                <a:moveTo>
                                  <a:pt x="9501" y="2522"/>
                                </a:moveTo>
                                <a:lnTo>
                                  <a:pt x="43" y="2522"/>
                                </a:lnTo>
                                <a:lnTo>
                                  <a:pt x="43" y="2537"/>
                                </a:lnTo>
                                <a:lnTo>
                                  <a:pt x="9501" y="2537"/>
                                </a:lnTo>
                                <a:lnTo>
                                  <a:pt x="9501" y="2522"/>
                                </a:lnTo>
                                <a:close/>
                                <a:moveTo>
                                  <a:pt x="9516" y="1899"/>
                                </a:moveTo>
                                <a:lnTo>
                                  <a:pt x="9501" y="1899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522"/>
                                </a:lnTo>
                                <a:lnTo>
                                  <a:pt x="9501" y="2537"/>
                                </a:lnTo>
                                <a:lnTo>
                                  <a:pt x="9516" y="2537"/>
                                </a:lnTo>
                                <a:lnTo>
                                  <a:pt x="9516" y="2522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899"/>
                                </a:lnTo>
                                <a:close/>
                                <a:moveTo>
                                  <a:pt x="9516" y="759"/>
                                </a:moveTo>
                                <a:lnTo>
                                  <a:pt x="9501" y="759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19"/>
                                </a:lnTo>
                                <a:lnTo>
                                  <a:pt x="9501" y="1899"/>
                                </a:lnTo>
                                <a:lnTo>
                                  <a:pt x="9516" y="1899"/>
                                </a:lnTo>
                                <a:lnTo>
                                  <a:pt x="9516" y="1519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59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59"/>
                                </a:lnTo>
                                <a:lnTo>
                                  <a:pt x="9516" y="759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1899"/>
                                </a:moveTo>
                                <a:lnTo>
                                  <a:pt x="9530" y="1899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522"/>
                                </a:lnTo>
                                <a:lnTo>
                                  <a:pt x="9530" y="2551"/>
                                </a:lnTo>
                                <a:lnTo>
                                  <a:pt x="9501" y="2551"/>
                                </a:lnTo>
                                <a:lnTo>
                                  <a:pt x="9501" y="2565"/>
                                </a:lnTo>
                                <a:lnTo>
                                  <a:pt x="9530" y="2565"/>
                                </a:lnTo>
                                <a:lnTo>
                                  <a:pt x="9544" y="2565"/>
                                </a:lnTo>
                                <a:lnTo>
                                  <a:pt x="9544" y="2551"/>
                                </a:lnTo>
                                <a:lnTo>
                                  <a:pt x="9544" y="2522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899"/>
                                </a:lnTo>
                                <a:close/>
                                <a:moveTo>
                                  <a:pt x="9544" y="759"/>
                                </a:moveTo>
                                <a:lnTo>
                                  <a:pt x="9530" y="759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19"/>
                                </a:lnTo>
                                <a:lnTo>
                                  <a:pt x="9530" y="1899"/>
                                </a:lnTo>
                                <a:lnTo>
                                  <a:pt x="9544" y="1899"/>
                                </a:lnTo>
                                <a:lnTo>
                                  <a:pt x="9544" y="1519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59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59"/>
                                </a:lnTo>
                                <a:lnTo>
                                  <a:pt x="9544" y="759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docshape74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02"/>
                            <a:ext cx="650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6AC63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ation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/Edit</w:t>
                              </w:r>
                            </w:p>
                            <w:p w14:paraId="27F018EC" w14:textId="77777777" w:rsidR="00C82AAB" w:rsidRDefault="00C82AAB">
                              <w:pPr>
                                <w:tabs>
                                  <w:tab w:val="left" w:pos="3671"/>
                                </w:tabs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RFQ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NBR: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58-96-RFQ-00130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Requesting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Service: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PP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6" name="docshape74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63"/>
                            <a:ext cx="239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FCB2C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Status: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ENDING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7" name="docshape747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1063"/>
                            <a:ext cx="228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3F2E5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Requester:</w:t>
                              </w:r>
                              <w:r>
                                <w:rPr>
                                  <w:rFonts w:ascii="Courier New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FUSER,TW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8" name="docshape74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442"/>
                            <a:ext cx="120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78870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bsta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9" name="docshape749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1442"/>
                            <a:ext cx="358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7EBED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er'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hon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501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555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6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0" name="docshape75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203"/>
                            <a:ext cx="2720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E2EC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olicited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Vendor:</w:t>
                              </w:r>
                            </w:p>
                            <w:p w14:paraId="34D5862C" w14:textId="77777777" w:rsidR="00C82AAB" w:rsidRDefault="00C82AAB">
                              <w:pPr>
                                <w:spacing w:before="175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Transmi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'PUBLIC':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1" name="docshape75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103"/>
                            <a:ext cx="45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A8FA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2" name="docshape752"/>
                        <wps:cNvSpPr txBox="1">
                          <a:spLocks noChangeArrowheads="1"/>
                        </wps:cNvSpPr>
                        <wps:spPr bwMode="auto">
                          <a:xfrm>
                            <a:off x="2411" y="4103"/>
                            <a:ext cx="45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F82C3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3" name="docshape753"/>
                        <wps:cNvSpPr txBox="1">
                          <a:spLocks noChangeArrowheads="1"/>
                        </wps:cNvSpPr>
                        <wps:spPr bwMode="auto">
                          <a:xfrm>
                            <a:off x="3383" y="4103"/>
                            <a:ext cx="77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B522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4" name="docshape75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863"/>
                            <a:ext cx="790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54DB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mman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'^'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llowe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aption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jump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pecific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iel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5" name="docshape75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6006"/>
                            <a:ext cx="164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D26BC" w14:textId="77777777" w:rsidR="00C82AAB" w:rsidRDefault="00C82AAB">
                              <w:pPr>
                                <w:tabs>
                                  <w:tab w:val="left" w:pos="1187"/>
                                </w:tabs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MMAND: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Sa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6" name="docshape756"/>
                        <wps:cNvSpPr txBox="1">
                          <a:spLocks noChangeArrowheads="1"/>
                        </wps:cNvSpPr>
                        <wps:spPr bwMode="auto">
                          <a:xfrm>
                            <a:off x="6515" y="6006"/>
                            <a:ext cx="228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3CDF9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res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&lt;PF1&gt;H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7" name="docshape757"/>
                        <wps:cNvSpPr txBox="1">
                          <a:spLocks noChangeArrowheads="1"/>
                        </wps:cNvSpPr>
                        <wps:spPr bwMode="auto">
                          <a:xfrm>
                            <a:off x="9215" y="6006"/>
                            <a:ext cx="66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DC4A9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se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F6E5C" id="docshapegroup742" o:spid="_x0000_s1279" alt="&quot;&quot;" style="position:absolute;margin-left:67.4pt;margin-top:11.6pt;width:477.25pt;height:302.6pt;z-index:-15698432;mso-wrap-distance-left:0;mso-wrap-distance-right:0;mso-position-horizontal-relative:page" coordorigin="1348,232" coordsize="9545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">
                <v:shape id="docshape743" o:spid="_x0000_s1280" style="position:absolute;left:1347;top:231;width:9545;height:3866;visibility:visible;mso-wrap-style:square;v-text-anchor:top" coordsize="9545,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" path="m14,3486r-14,l,3865r14,l14,3486xm14,825l,825r,379l,1205r,380l,1965r,380l,2725r,380l,3486r14,l14,3105r,-380l14,2345r,-380l14,1585r,-380l14,1204r,-379xm43,825r-15,l28,1204r,1l28,1585r,380l28,2345r,380l28,3105r,381l43,3486r,-381l43,2725r,-380l43,1965r,-380l43,1205r,-1l43,825xm43,29r-15,l28,43r,402l28,825r15,l43,445,43,43r,-14xm43,l14,,,,,14,,43,,445,,825r14,l14,445,14,43r,-29l43,14,43,xm9501,29l43,29r,14l9501,43r,-14xm9501,l43,r,14l9501,14r,-14xm9516,825r-15,l9501,1204r,1l9501,1585r,380l9501,2345r,380l9501,3105r,381l9516,3486r,-381l9516,2725r,-380l9516,1965r,-380l9516,1205r,-1l9516,825xm9516,29r-15,l9501,43r,402l9501,825r15,l9516,445r,-402l9516,29xm9544,825r-14,l9530,1204r,1l9530,1585r,380l9530,2345r,380l9530,3105r,381l9544,3486r,-381l9544,2725r,-380l9544,1965r,-380l9544,1205r,-1l9544,825xm9544,r-14,l9501,r,14l9530,14r,29l9530,445r,380l9544,825r,-380l9544,43r,-29l9544,xe" fillcolor="black" stroked="f">
                  <v:path arrowok="t" o:connecttype="custom" o:connectlocs="0,4097;14,1057;0,1437;0,2577;0,3337;14,3337;14,2577;14,1437;43,1057;28,1437;28,2577;28,3337;43,3337;43,2577;43,1437;43,261;28,677;43,1057;43,275;14,232;0,275;0,1057;14,677;43,246;43,261;9501,261;43,246;9516,1057;9501,1437;9501,2577;9501,3337;9516,3337;9516,2577;9516,1437;9516,261;9501,677;9516,1057;9516,275;9530,1057;9530,1817;9530,2957;9530,3718;9544,3337;9544,2197;9544,1436;9530,232;9530,246;9530,677;9544,677;9544,246" o:connectangles="0,0,0,0,0,0,0,0,0,0,0,0,0,0,0,0,0,0,0,0,0,0,0,0,0,0,0,0,0,0,0,0,0,0,0,0,0,0,0,0,0,0,0,0,0,0,0,0,0,0"/>
                </v:shape>
                <v:line id="Line 873" o:spid="_x0000_s1281" style="position:absolute;visibility:visible;mso-wrap-style:square" from="1440,3919" to="9972,3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" strokeweight=".1302mm"/>
                <v:shape id="docshape744" o:spid="_x0000_s1282" style="position:absolute;left:1347;top:3717;width:9545;height:2566;visibility:visible;mso-wrap-style:square;v-text-anchor:top" coordsize="9545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" path="m14,759l,759r,381l,1519r,380l14,1899r,-380l14,1140r,-381xm14,379l,379,,759r14,l14,379xm43,2551r-29,l14,2522r,-242l14,1899r-14,l,2280r,242l,2551r,14l14,2565r29,l43,2551xm43,1899r-15,l28,2280r,242l28,2537r15,l43,2522r,-242l43,1899xm43,759r-15,l28,1140r,379l28,1899r15,l43,1519r,-379l43,759xm43,l28,r,379l28,759r15,l43,379,43,xm9501,2551r-9458,l43,2565r9458,l9501,2551xm9501,2522r-9458,l43,2537r9458,l9501,2522xm9516,1899r-15,l9501,2280r,242l9501,2537r15,l9516,2522r,-242l9516,1899xm9516,759r-15,l9501,1140r,379l9501,1899r15,l9516,1519r,-379l9516,759xm9516,r-15,l9501,379r,380l9516,759r,-380l9516,xm9544,1899r-14,l9530,2280r,242l9530,2551r-29,l9501,2565r29,l9544,2565r,-14l9544,2522r,-242l9544,1899xm9544,759r-14,l9530,1140r,379l9530,1899r14,l9544,1519r,-379l9544,759xm9544,r-14,l9530,379r,380l9544,759r,-380l9544,xe" fillcolor="black" stroked="f">
                  <v:path arrowok="t" o:connecttype="custom" o:connectlocs="0,4477;0,5237;14,5617;14,4858;14,4097;0,4477;14,4097;14,6269;14,5998;0,5617;0,6240;0,6283;43,6283;43,5617;28,5998;28,6255;43,6240;43,5617;28,4477;28,5237;43,5617;43,4858;43,3718;28,4097;28,4477;43,4097;43,3718;43,6269;9501,6283;9501,6240;43,6255;9501,6240;9501,5617;9501,6240;9516,6255;9516,5998;9516,4477;9501,4858;9501,5617;9516,5237;9516,4477;9501,3718;9501,4097;9516,4477;9516,4097;9544,5617;9530,5998;9530,6269;9501,6283;9544,6283;9544,6240;9544,5617;9530,4477;9530,5237;9544,5617;9544,4858;9544,3718;9530,4097;9530,4477;9544,4097;9544,3718" o:connectangles="0,0,0,0,0,0,0,0,0,0,0,0,0,0,0,0,0,0,0,0,0,0,0,0,0,0,0,0,0,0,0,0,0,0,0,0,0,0,0,0,0,0,0,0,0,0,0,0,0,0,0,0,0,0,0,0,0,0,0,0,0"/>
                </v:shape>
                <v:shape id="docshape745" o:spid="_x0000_s1283" type="#_x0000_t202" style="position:absolute;left:1440;top:302;width:650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" filled="f" stroked="f">
                  <v:textbox inset="0,0,0,0">
                    <w:txbxContent>
                      <w:p w14:paraId="3266AC63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quest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ation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nter/Edit</w:t>
                        </w:r>
                      </w:p>
                      <w:p w14:paraId="27F018EC" w14:textId="77777777" w:rsidR="00C82AAB" w:rsidRDefault="00C82AAB">
                        <w:pPr>
                          <w:tabs>
                            <w:tab w:val="left" w:pos="3671"/>
                          </w:tabs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RFQ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NBR: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58-96-RFQ-00130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Requesting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Service: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UPPLY</w:t>
                        </w:r>
                      </w:p>
                    </w:txbxContent>
                  </v:textbox>
                </v:shape>
                <v:shape id="docshape746" o:spid="_x0000_s1284" type="#_x0000_t202" style="position:absolute;left:1440;top:1063;width:239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" filled="f" stroked="f">
                  <v:textbox inset="0,0,0,0">
                    <w:txbxContent>
                      <w:p w14:paraId="291FCB2C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Status: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ENDING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ES</w:t>
                        </w:r>
                      </w:p>
                    </w:txbxContent>
                  </v:textbox>
                </v:shape>
                <v:shape id="docshape747" o:spid="_x0000_s1285" type="#_x0000_t202" style="position:absolute;left:5111;top:1063;width:228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" filled="f" stroked="f">
                  <v:textbox inset="0,0,0,0">
                    <w:txbxContent>
                      <w:p w14:paraId="0773F2E5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Requester:</w:t>
                        </w:r>
                        <w:r>
                          <w:rPr>
                            <w:rFonts w:ascii="Courier New"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FUSER,TWO</w:t>
                        </w:r>
                      </w:p>
                    </w:txbxContent>
                  </v:textbox>
                </v:shape>
                <v:shape id="docshape748" o:spid="_x0000_s1286" type="#_x0000_t202" style="position:absolute;left:1440;top:1442;width:120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" filled="f" stroked="f">
                  <v:textbox inset="0,0,0,0">
                    <w:txbxContent>
                      <w:p w14:paraId="77778870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ubstation:</w:t>
                        </w:r>
                      </w:p>
                    </w:txbxContent>
                  </v:textbox>
                </v:shape>
                <v:shape id="docshape749" o:spid="_x0000_s1287" type="#_x0000_t202" style="position:absolute;left:5111;top:1442;width:358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" filled="f" stroked="f">
                  <v:textbox inset="0,0,0,0">
                    <w:txbxContent>
                      <w:p w14:paraId="6237EBED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quester'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hon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501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555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631</w:t>
                        </w:r>
                      </w:p>
                    </w:txbxContent>
                  </v:textbox>
                </v:shape>
                <v:shape id="docshape750" o:spid="_x0000_s1288" type="#_x0000_t202" style="position:absolute;left:1440;top:2203;width:2720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" filled="f" stroked="f">
                  <v:textbox inset="0,0,0,0">
                    <w:txbxContent>
                      <w:p w14:paraId="657E2EC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olicited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Vendor:</w:t>
                        </w:r>
                      </w:p>
                      <w:p w14:paraId="34D5862C" w14:textId="77777777" w:rsidR="00C82AAB" w:rsidRDefault="00C82AAB">
                        <w:pPr>
                          <w:spacing w:before="175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Transmi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'PUBLIC':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ES</w:t>
                        </w:r>
                      </w:p>
                    </w:txbxContent>
                  </v:textbox>
                </v:shape>
                <v:shape id="docshape751" o:spid="_x0000_s1289" type="#_x0000_t202" style="position:absolute;left:1440;top:4103;width:45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p5qxQAAAN0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" filled="f" stroked="f">
                  <v:textbox inset="0,0,0,0">
                    <w:txbxContent>
                      <w:p w14:paraId="6E7CA8FA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xit</w:t>
                        </w:r>
                      </w:p>
                    </w:txbxContent>
                  </v:textbox>
                </v:shape>
                <v:shape id="docshape752" o:spid="_x0000_s1290" type="#_x0000_t202" style="position:absolute;left:2411;top:4103;width:45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" filled="f" stroked="f">
                  <v:textbox inset="0,0,0,0">
                    <w:txbxContent>
                      <w:p w14:paraId="167F82C3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ave</w:t>
                        </w:r>
                      </w:p>
                    </w:txbxContent>
                  </v:textbox>
                </v:shape>
                <v:shape id="docshape753" o:spid="_x0000_s1291" type="#_x0000_t202" style="position:absolute;left:3383;top:4103;width:77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" filled="f" stroked="f">
                  <v:textbox inset="0,0,0,0">
                    <w:txbxContent>
                      <w:p w14:paraId="7EEB522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fresh</w:t>
                        </w:r>
                      </w:p>
                    </w:txbxContent>
                  </v:textbox>
                </v:shape>
                <v:shape id="docshape754" o:spid="_x0000_s1292" type="#_x0000_t202" style="position:absolute;left:1440;top:4863;width:790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" filled="f" stroked="f">
                  <v:textbox inset="0,0,0,0">
                    <w:txbxContent>
                      <w:p w14:paraId="4CD54DB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nt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mmand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'^'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llowed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y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aption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jump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pecific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ield.</w:t>
                        </w:r>
                      </w:p>
                    </w:txbxContent>
                  </v:textbox>
                </v:shape>
                <v:shape id="docshape755" o:spid="_x0000_s1293" type="#_x0000_t202" style="position:absolute;left:1440;top:6006;width:164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" filled="f" stroked="f">
                  <v:textbox inset="0,0,0,0">
                    <w:txbxContent>
                      <w:p w14:paraId="5F2D26BC" w14:textId="77777777" w:rsidR="00C82AAB" w:rsidRDefault="00C82AAB">
                        <w:pPr>
                          <w:tabs>
                            <w:tab w:val="left" w:pos="1187"/>
                          </w:tabs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COMMAND: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Save</w:t>
                        </w:r>
                      </w:p>
                    </w:txbxContent>
                  </v:textbox>
                </v:shape>
                <v:shape id="docshape756" o:spid="_x0000_s1294" type="#_x0000_t202" style="position:absolute;left:6515;top:6006;width:228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" filled="f" stroked="f">
                  <v:textbox inset="0,0,0,0">
                    <w:txbxContent>
                      <w:p w14:paraId="7CB3CDF9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res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&lt;PF1&gt;H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help</w:t>
                        </w:r>
                      </w:p>
                    </w:txbxContent>
                  </v:textbox>
                </v:shape>
                <v:shape id="docshape757" o:spid="_x0000_s1295" type="#_x0000_t202" style="position:absolute;left:9215;top:6006;width:66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6OFxQAAAN0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" filled="f" stroked="f">
                  <v:textbox inset="0,0,0,0">
                    <w:txbxContent>
                      <w:p w14:paraId="0F4DC4A9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nse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E75111" w14:textId="77777777" w:rsidR="00710EA0" w:rsidRDefault="00710EA0">
      <w:pPr>
        <w:rPr>
          <w:sz w:val="17"/>
        </w:rPr>
        <w:sectPr w:rsidR="00710EA0">
          <w:footerReference w:type="default" r:id="rId79"/>
          <w:pgSz w:w="12240" w:h="15840"/>
          <w:pgMar w:top="680" w:right="840" w:bottom="1520" w:left="1200" w:header="0" w:footer="1327" w:gutter="0"/>
          <w:cols w:space="720"/>
        </w:sectPr>
      </w:pPr>
    </w:p>
    <w:p w14:paraId="5A1DA6CE" w14:textId="71A46E8F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594368" behindDoc="1" locked="0" layoutInCell="1" allowOverlap="1" wp14:anchorId="161984A9" wp14:editId="267315E7">
                <wp:simplePos x="0" y="0"/>
                <wp:positionH relativeFrom="page">
                  <wp:posOffset>855980</wp:posOffset>
                </wp:positionH>
                <wp:positionV relativeFrom="paragraph">
                  <wp:posOffset>482600</wp:posOffset>
                </wp:positionV>
                <wp:extent cx="6061075" cy="4325620"/>
                <wp:effectExtent l="0" t="0" r="0" b="0"/>
                <wp:wrapNone/>
                <wp:docPr id="2635" name="docshapegroup7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4325620"/>
                          <a:chOff x="1348" y="760"/>
                          <a:chExt cx="9545" cy="6812"/>
                        </a:xfrm>
                      </wpg:grpSpPr>
                      <wps:wsp>
                        <wps:cNvPr id="2636" name="docshape765"/>
                        <wps:cNvSpPr>
                          <a:spLocks/>
                        </wps:cNvSpPr>
                        <wps:spPr bwMode="auto">
                          <a:xfrm>
                            <a:off x="1347" y="759"/>
                            <a:ext cx="9545" cy="42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4625 760"/>
                              <a:gd name="T3" fmla="*/ 4625 h 4246"/>
                              <a:gd name="T4" fmla="+- 0 1362 1348"/>
                              <a:gd name="T5" fmla="*/ T4 w 9545"/>
                              <a:gd name="T6" fmla="+- 0 5005 760"/>
                              <a:gd name="T7" fmla="*/ 5005 h 4246"/>
                              <a:gd name="T8" fmla="+- 0 1362 1348"/>
                              <a:gd name="T9" fmla="*/ T8 w 9545"/>
                              <a:gd name="T10" fmla="+- 0 4246 760"/>
                              <a:gd name="T11" fmla="*/ 4246 h 4246"/>
                              <a:gd name="T12" fmla="+- 0 1348 1348"/>
                              <a:gd name="T13" fmla="*/ T12 w 9545"/>
                              <a:gd name="T14" fmla="+- 0 1964 760"/>
                              <a:gd name="T15" fmla="*/ 1964 h 4246"/>
                              <a:gd name="T16" fmla="+- 0 1348 1348"/>
                              <a:gd name="T17" fmla="*/ T16 w 9545"/>
                              <a:gd name="T18" fmla="+- 0 2725 760"/>
                              <a:gd name="T19" fmla="*/ 2725 h 4246"/>
                              <a:gd name="T20" fmla="+- 0 1348 1348"/>
                              <a:gd name="T21" fmla="*/ T20 w 9545"/>
                              <a:gd name="T22" fmla="+- 0 3865 760"/>
                              <a:gd name="T23" fmla="*/ 3865 h 4246"/>
                              <a:gd name="T24" fmla="+- 0 1362 1348"/>
                              <a:gd name="T25" fmla="*/ T24 w 9545"/>
                              <a:gd name="T26" fmla="+- 0 4246 760"/>
                              <a:gd name="T27" fmla="*/ 4246 h 4246"/>
                              <a:gd name="T28" fmla="+- 0 1362 1348"/>
                              <a:gd name="T29" fmla="*/ T28 w 9545"/>
                              <a:gd name="T30" fmla="+- 0 3485 760"/>
                              <a:gd name="T31" fmla="*/ 3485 h 4246"/>
                              <a:gd name="T32" fmla="+- 0 1362 1348"/>
                              <a:gd name="T33" fmla="*/ T32 w 9545"/>
                              <a:gd name="T34" fmla="+- 0 2345 760"/>
                              <a:gd name="T35" fmla="*/ 2345 h 4246"/>
                              <a:gd name="T36" fmla="+- 0 1362 1348"/>
                              <a:gd name="T37" fmla="*/ T36 w 9545"/>
                              <a:gd name="T38" fmla="+- 0 1585 760"/>
                              <a:gd name="T39" fmla="*/ 1585 h 4246"/>
                              <a:gd name="T40" fmla="+- 0 1376 1348"/>
                              <a:gd name="T41" fmla="*/ T40 w 9545"/>
                              <a:gd name="T42" fmla="+- 0 4625 760"/>
                              <a:gd name="T43" fmla="*/ 4625 h 4246"/>
                              <a:gd name="T44" fmla="+- 0 1391 1348"/>
                              <a:gd name="T45" fmla="*/ T44 w 9545"/>
                              <a:gd name="T46" fmla="+- 0 1585 760"/>
                              <a:gd name="T47" fmla="*/ 1585 h 4246"/>
                              <a:gd name="T48" fmla="+- 0 1376 1348"/>
                              <a:gd name="T49" fmla="*/ T48 w 9545"/>
                              <a:gd name="T50" fmla="+- 0 1964 760"/>
                              <a:gd name="T51" fmla="*/ 1964 h 4246"/>
                              <a:gd name="T52" fmla="+- 0 1376 1348"/>
                              <a:gd name="T53" fmla="*/ T52 w 9545"/>
                              <a:gd name="T54" fmla="+- 0 3104 760"/>
                              <a:gd name="T55" fmla="*/ 3104 h 4246"/>
                              <a:gd name="T56" fmla="+- 0 1376 1348"/>
                              <a:gd name="T57" fmla="*/ T56 w 9545"/>
                              <a:gd name="T58" fmla="+- 0 3865 760"/>
                              <a:gd name="T59" fmla="*/ 3865 h 4246"/>
                              <a:gd name="T60" fmla="+- 0 1391 1348"/>
                              <a:gd name="T61" fmla="*/ T60 w 9545"/>
                              <a:gd name="T62" fmla="+- 0 3865 760"/>
                              <a:gd name="T63" fmla="*/ 3865 h 4246"/>
                              <a:gd name="T64" fmla="+- 0 1391 1348"/>
                              <a:gd name="T65" fmla="*/ T64 w 9545"/>
                              <a:gd name="T66" fmla="+- 0 3104 760"/>
                              <a:gd name="T67" fmla="*/ 3104 h 4246"/>
                              <a:gd name="T68" fmla="+- 0 1391 1348"/>
                              <a:gd name="T69" fmla="*/ T68 w 9545"/>
                              <a:gd name="T70" fmla="+- 0 1964 760"/>
                              <a:gd name="T71" fmla="*/ 1964 h 4246"/>
                              <a:gd name="T72" fmla="+- 0 1391 1348"/>
                              <a:gd name="T73" fmla="*/ T72 w 9545"/>
                              <a:gd name="T74" fmla="+- 0 788 760"/>
                              <a:gd name="T75" fmla="*/ 788 h 4246"/>
                              <a:gd name="T76" fmla="+- 0 1376 1348"/>
                              <a:gd name="T77" fmla="*/ T76 w 9545"/>
                              <a:gd name="T78" fmla="+- 0 1205 760"/>
                              <a:gd name="T79" fmla="*/ 1205 h 4246"/>
                              <a:gd name="T80" fmla="+- 0 1391 1348"/>
                              <a:gd name="T81" fmla="*/ T80 w 9545"/>
                              <a:gd name="T82" fmla="+- 0 1585 760"/>
                              <a:gd name="T83" fmla="*/ 1585 h 4246"/>
                              <a:gd name="T84" fmla="+- 0 1391 1348"/>
                              <a:gd name="T85" fmla="*/ T84 w 9545"/>
                              <a:gd name="T86" fmla="+- 0 803 760"/>
                              <a:gd name="T87" fmla="*/ 803 h 4246"/>
                              <a:gd name="T88" fmla="+- 0 1362 1348"/>
                              <a:gd name="T89" fmla="*/ T88 w 9545"/>
                              <a:gd name="T90" fmla="+- 0 760 760"/>
                              <a:gd name="T91" fmla="*/ 760 h 4246"/>
                              <a:gd name="T92" fmla="+- 0 1348 1348"/>
                              <a:gd name="T93" fmla="*/ T92 w 9545"/>
                              <a:gd name="T94" fmla="+- 0 803 760"/>
                              <a:gd name="T95" fmla="*/ 803 h 4246"/>
                              <a:gd name="T96" fmla="+- 0 1348 1348"/>
                              <a:gd name="T97" fmla="*/ T96 w 9545"/>
                              <a:gd name="T98" fmla="+- 0 1585 760"/>
                              <a:gd name="T99" fmla="*/ 1585 h 4246"/>
                              <a:gd name="T100" fmla="+- 0 1362 1348"/>
                              <a:gd name="T101" fmla="*/ T100 w 9545"/>
                              <a:gd name="T102" fmla="+- 0 1205 760"/>
                              <a:gd name="T103" fmla="*/ 1205 h 4246"/>
                              <a:gd name="T104" fmla="+- 0 1391 1348"/>
                              <a:gd name="T105" fmla="*/ T104 w 9545"/>
                              <a:gd name="T106" fmla="+- 0 774 760"/>
                              <a:gd name="T107" fmla="*/ 774 h 4246"/>
                              <a:gd name="T108" fmla="+- 0 1391 1348"/>
                              <a:gd name="T109" fmla="*/ T108 w 9545"/>
                              <a:gd name="T110" fmla="+- 0 788 760"/>
                              <a:gd name="T111" fmla="*/ 788 h 4246"/>
                              <a:gd name="T112" fmla="+- 0 10849 1348"/>
                              <a:gd name="T113" fmla="*/ T112 w 9545"/>
                              <a:gd name="T114" fmla="+- 0 788 760"/>
                              <a:gd name="T115" fmla="*/ 788 h 4246"/>
                              <a:gd name="T116" fmla="+- 0 1391 1348"/>
                              <a:gd name="T117" fmla="*/ T116 w 9545"/>
                              <a:gd name="T118" fmla="+- 0 774 760"/>
                              <a:gd name="T119" fmla="*/ 774 h 4246"/>
                              <a:gd name="T120" fmla="+- 0 10864 1348"/>
                              <a:gd name="T121" fmla="*/ T120 w 9545"/>
                              <a:gd name="T122" fmla="+- 0 4246 760"/>
                              <a:gd name="T123" fmla="*/ 4246 h 4246"/>
                              <a:gd name="T124" fmla="+- 0 10864 1348"/>
                              <a:gd name="T125" fmla="*/ T124 w 9545"/>
                              <a:gd name="T126" fmla="+- 0 4625 760"/>
                              <a:gd name="T127" fmla="*/ 4625 h 4246"/>
                              <a:gd name="T128" fmla="+- 0 10849 1348"/>
                              <a:gd name="T129" fmla="*/ T128 w 9545"/>
                              <a:gd name="T130" fmla="+- 0 1585 760"/>
                              <a:gd name="T131" fmla="*/ 1585 h 4246"/>
                              <a:gd name="T132" fmla="+- 0 10849 1348"/>
                              <a:gd name="T133" fmla="*/ T132 w 9545"/>
                              <a:gd name="T134" fmla="+- 0 2345 760"/>
                              <a:gd name="T135" fmla="*/ 2345 h 4246"/>
                              <a:gd name="T136" fmla="+- 0 10849 1348"/>
                              <a:gd name="T137" fmla="*/ T136 w 9545"/>
                              <a:gd name="T138" fmla="+- 0 3485 760"/>
                              <a:gd name="T139" fmla="*/ 3485 h 4246"/>
                              <a:gd name="T140" fmla="+- 0 10849 1348"/>
                              <a:gd name="T141" fmla="*/ T140 w 9545"/>
                              <a:gd name="T142" fmla="+- 0 4246 760"/>
                              <a:gd name="T143" fmla="*/ 4246 h 4246"/>
                              <a:gd name="T144" fmla="+- 0 10864 1348"/>
                              <a:gd name="T145" fmla="*/ T144 w 9545"/>
                              <a:gd name="T146" fmla="+- 0 3865 760"/>
                              <a:gd name="T147" fmla="*/ 3865 h 4246"/>
                              <a:gd name="T148" fmla="+- 0 10864 1348"/>
                              <a:gd name="T149" fmla="*/ T148 w 9545"/>
                              <a:gd name="T150" fmla="+- 0 2725 760"/>
                              <a:gd name="T151" fmla="*/ 2725 h 4246"/>
                              <a:gd name="T152" fmla="+- 0 10864 1348"/>
                              <a:gd name="T153" fmla="*/ T152 w 9545"/>
                              <a:gd name="T154" fmla="+- 0 1964 760"/>
                              <a:gd name="T155" fmla="*/ 1964 h 4246"/>
                              <a:gd name="T156" fmla="+- 0 10849 1348"/>
                              <a:gd name="T157" fmla="*/ T156 w 9545"/>
                              <a:gd name="T158" fmla="+- 0 788 760"/>
                              <a:gd name="T159" fmla="*/ 788 h 4246"/>
                              <a:gd name="T160" fmla="+- 0 10849 1348"/>
                              <a:gd name="T161" fmla="*/ T160 w 9545"/>
                              <a:gd name="T162" fmla="+- 0 1205 760"/>
                              <a:gd name="T163" fmla="*/ 1205 h 4246"/>
                              <a:gd name="T164" fmla="+- 0 10864 1348"/>
                              <a:gd name="T165" fmla="*/ T164 w 9545"/>
                              <a:gd name="T166" fmla="+- 0 1205 760"/>
                              <a:gd name="T167" fmla="*/ 1205 h 4246"/>
                              <a:gd name="T168" fmla="+- 0 10864 1348"/>
                              <a:gd name="T169" fmla="*/ T168 w 9545"/>
                              <a:gd name="T170" fmla="+- 0 788 760"/>
                              <a:gd name="T171" fmla="*/ 788 h 4246"/>
                              <a:gd name="T172" fmla="+- 0 10878 1348"/>
                              <a:gd name="T173" fmla="*/ T172 w 9545"/>
                              <a:gd name="T174" fmla="+- 0 4625 760"/>
                              <a:gd name="T175" fmla="*/ 4625 h 4246"/>
                              <a:gd name="T176" fmla="+- 0 10892 1348"/>
                              <a:gd name="T177" fmla="*/ T176 w 9545"/>
                              <a:gd name="T178" fmla="+- 0 1585 760"/>
                              <a:gd name="T179" fmla="*/ 1585 h 4246"/>
                              <a:gd name="T180" fmla="+- 0 10878 1348"/>
                              <a:gd name="T181" fmla="*/ T180 w 9545"/>
                              <a:gd name="T182" fmla="+- 0 1964 760"/>
                              <a:gd name="T183" fmla="*/ 1964 h 4246"/>
                              <a:gd name="T184" fmla="+- 0 10878 1348"/>
                              <a:gd name="T185" fmla="*/ T184 w 9545"/>
                              <a:gd name="T186" fmla="+- 0 3104 760"/>
                              <a:gd name="T187" fmla="*/ 3104 h 4246"/>
                              <a:gd name="T188" fmla="+- 0 10878 1348"/>
                              <a:gd name="T189" fmla="*/ T188 w 9545"/>
                              <a:gd name="T190" fmla="+- 0 3865 760"/>
                              <a:gd name="T191" fmla="*/ 3865 h 4246"/>
                              <a:gd name="T192" fmla="+- 0 10892 1348"/>
                              <a:gd name="T193" fmla="*/ T192 w 9545"/>
                              <a:gd name="T194" fmla="+- 0 3865 760"/>
                              <a:gd name="T195" fmla="*/ 3865 h 4246"/>
                              <a:gd name="T196" fmla="+- 0 10892 1348"/>
                              <a:gd name="T197" fmla="*/ T196 w 9545"/>
                              <a:gd name="T198" fmla="+- 0 3104 760"/>
                              <a:gd name="T199" fmla="*/ 3104 h 4246"/>
                              <a:gd name="T200" fmla="+- 0 10892 1348"/>
                              <a:gd name="T201" fmla="*/ T200 w 9545"/>
                              <a:gd name="T202" fmla="+- 0 1964 760"/>
                              <a:gd name="T203" fmla="*/ 1964 h 4246"/>
                              <a:gd name="T204" fmla="+- 0 10892 1348"/>
                              <a:gd name="T205" fmla="*/ T204 w 9545"/>
                              <a:gd name="T206" fmla="+- 0 760 760"/>
                              <a:gd name="T207" fmla="*/ 760 h 4246"/>
                              <a:gd name="T208" fmla="+- 0 10849 1348"/>
                              <a:gd name="T209" fmla="*/ T208 w 9545"/>
                              <a:gd name="T210" fmla="+- 0 774 760"/>
                              <a:gd name="T211" fmla="*/ 774 h 4246"/>
                              <a:gd name="T212" fmla="+- 0 10878 1348"/>
                              <a:gd name="T213" fmla="*/ T212 w 9545"/>
                              <a:gd name="T214" fmla="+- 0 1205 760"/>
                              <a:gd name="T215" fmla="*/ 1205 h 4246"/>
                              <a:gd name="T216" fmla="+- 0 10892 1348"/>
                              <a:gd name="T217" fmla="*/ T216 w 9545"/>
                              <a:gd name="T218" fmla="+- 0 1585 760"/>
                              <a:gd name="T219" fmla="*/ 1585 h 4246"/>
                              <a:gd name="T220" fmla="+- 0 10892 1348"/>
                              <a:gd name="T221" fmla="*/ T220 w 9545"/>
                              <a:gd name="T222" fmla="+- 0 803 760"/>
                              <a:gd name="T223" fmla="*/ 803 h 4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545" h="4246"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5"/>
                                </a:lnTo>
                                <a:lnTo>
                                  <a:pt x="14" y="4245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5"/>
                                </a:moveTo>
                                <a:lnTo>
                                  <a:pt x="0" y="825"/>
                                </a:lnTo>
                                <a:lnTo>
                                  <a:pt x="0" y="1204"/>
                                </a:lnTo>
                                <a:lnTo>
                                  <a:pt x="0" y="1585"/>
                                </a:lnTo>
                                <a:lnTo>
                                  <a:pt x="0" y="1965"/>
                                </a:lnTo>
                                <a:lnTo>
                                  <a:pt x="0" y="2344"/>
                                </a:lnTo>
                                <a:lnTo>
                                  <a:pt x="0" y="2725"/>
                                </a:lnTo>
                                <a:lnTo>
                                  <a:pt x="0" y="3105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5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4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4"/>
                                </a:lnTo>
                                <a:lnTo>
                                  <a:pt x="14" y="825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5"/>
                                </a:moveTo>
                                <a:lnTo>
                                  <a:pt x="28" y="825"/>
                                </a:lnTo>
                                <a:lnTo>
                                  <a:pt x="28" y="1204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5"/>
                                </a:lnTo>
                                <a:lnTo>
                                  <a:pt x="28" y="2344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5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5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4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4"/>
                                </a:lnTo>
                                <a:lnTo>
                                  <a:pt x="43" y="825"/>
                                </a:lnTo>
                                <a:close/>
                                <a:moveTo>
                                  <a:pt x="43" y="28"/>
                                </a:moveTo>
                                <a:lnTo>
                                  <a:pt x="28" y="28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8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8"/>
                                </a:moveTo>
                                <a:lnTo>
                                  <a:pt x="43" y="28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8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5"/>
                                </a:moveTo>
                                <a:lnTo>
                                  <a:pt x="9501" y="825"/>
                                </a:lnTo>
                                <a:lnTo>
                                  <a:pt x="9501" y="1204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5"/>
                                </a:lnTo>
                                <a:lnTo>
                                  <a:pt x="9501" y="2344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5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5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4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4"/>
                                </a:lnTo>
                                <a:lnTo>
                                  <a:pt x="9516" y="825"/>
                                </a:lnTo>
                                <a:close/>
                                <a:moveTo>
                                  <a:pt x="9516" y="28"/>
                                </a:moveTo>
                                <a:lnTo>
                                  <a:pt x="9501" y="28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8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5"/>
                                </a:moveTo>
                                <a:lnTo>
                                  <a:pt x="9530" y="825"/>
                                </a:lnTo>
                                <a:lnTo>
                                  <a:pt x="9530" y="1204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5"/>
                                </a:lnTo>
                                <a:lnTo>
                                  <a:pt x="9530" y="2344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5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5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4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4"/>
                                </a:lnTo>
                                <a:lnTo>
                                  <a:pt x="9544" y="82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1440" y="4826"/>
                            <a:ext cx="8532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8" name="docshape766"/>
                        <wps:cNvSpPr>
                          <a:spLocks/>
                        </wps:cNvSpPr>
                        <wps:spPr bwMode="auto">
                          <a:xfrm>
                            <a:off x="1347" y="4624"/>
                            <a:ext cx="9545" cy="29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6145 4625"/>
                              <a:gd name="T3" fmla="*/ 6145 h 2947"/>
                              <a:gd name="T4" fmla="+- 0 1348 1348"/>
                              <a:gd name="T5" fmla="*/ T4 w 9545"/>
                              <a:gd name="T6" fmla="+- 0 6905 4625"/>
                              <a:gd name="T7" fmla="*/ 6905 h 2947"/>
                              <a:gd name="T8" fmla="+- 0 1362 1348"/>
                              <a:gd name="T9" fmla="*/ T8 w 9545"/>
                              <a:gd name="T10" fmla="+- 0 6526 4625"/>
                              <a:gd name="T11" fmla="*/ 6526 h 2947"/>
                              <a:gd name="T12" fmla="+- 0 1362 1348"/>
                              <a:gd name="T13" fmla="*/ T12 w 9545"/>
                              <a:gd name="T14" fmla="+- 0 5005 4625"/>
                              <a:gd name="T15" fmla="*/ 5005 h 2947"/>
                              <a:gd name="T16" fmla="+- 0 1348 1348"/>
                              <a:gd name="T17" fmla="*/ T16 w 9545"/>
                              <a:gd name="T18" fmla="+- 0 5386 4625"/>
                              <a:gd name="T19" fmla="*/ 5386 h 2947"/>
                              <a:gd name="T20" fmla="+- 0 1348 1348"/>
                              <a:gd name="T21" fmla="*/ T20 w 9545"/>
                              <a:gd name="T22" fmla="+- 0 6145 4625"/>
                              <a:gd name="T23" fmla="*/ 6145 h 2947"/>
                              <a:gd name="T24" fmla="+- 0 1362 1348"/>
                              <a:gd name="T25" fmla="*/ T24 w 9545"/>
                              <a:gd name="T26" fmla="+- 0 5765 4625"/>
                              <a:gd name="T27" fmla="*/ 5765 h 2947"/>
                              <a:gd name="T28" fmla="+- 0 1362 1348"/>
                              <a:gd name="T29" fmla="*/ T28 w 9545"/>
                              <a:gd name="T30" fmla="+- 0 5005 4625"/>
                              <a:gd name="T31" fmla="*/ 5005 h 2947"/>
                              <a:gd name="T32" fmla="+- 0 1362 1348"/>
                              <a:gd name="T33" fmla="*/ T32 w 9545"/>
                              <a:gd name="T34" fmla="+- 0 7556 4625"/>
                              <a:gd name="T35" fmla="*/ 7556 h 2947"/>
                              <a:gd name="T36" fmla="+- 0 1348 1348"/>
                              <a:gd name="T37" fmla="*/ T36 w 9545"/>
                              <a:gd name="T38" fmla="+- 0 7528 4625"/>
                              <a:gd name="T39" fmla="*/ 7528 h 2947"/>
                              <a:gd name="T40" fmla="+- 0 1348 1348"/>
                              <a:gd name="T41" fmla="*/ T40 w 9545"/>
                              <a:gd name="T42" fmla="+- 0 7571 4625"/>
                              <a:gd name="T43" fmla="*/ 7571 h 2947"/>
                              <a:gd name="T44" fmla="+- 0 1391 1348"/>
                              <a:gd name="T45" fmla="*/ T44 w 9545"/>
                              <a:gd name="T46" fmla="+- 0 7571 4625"/>
                              <a:gd name="T47" fmla="*/ 7571 h 2947"/>
                              <a:gd name="T48" fmla="+- 0 1391 1348"/>
                              <a:gd name="T49" fmla="*/ T48 w 9545"/>
                              <a:gd name="T50" fmla="+- 0 7528 4625"/>
                              <a:gd name="T51" fmla="*/ 7528 h 2947"/>
                              <a:gd name="T52" fmla="+- 0 1376 1348"/>
                              <a:gd name="T53" fmla="*/ T52 w 9545"/>
                              <a:gd name="T54" fmla="+- 0 7542 4625"/>
                              <a:gd name="T55" fmla="*/ 7542 h 2947"/>
                              <a:gd name="T56" fmla="+- 0 1391 1348"/>
                              <a:gd name="T57" fmla="*/ T56 w 9545"/>
                              <a:gd name="T58" fmla="+- 0 7528 4625"/>
                              <a:gd name="T59" fmla="*/ 7528 h 2947"/>
                              <a:gd name="T60" fmla="+- 0 1376 1348"/>
                              <a:gd name="T61" fmla="*/ T60 w 9545"/>
                              <a:gd name="T62" fmla="+- 0 6145 4625"/>
                              <a:gd name="T63" fmla="*/ 6145 h 2947"/>
                              <a:gd name="T64" fmla="+- 0 1376 1348"/>
                              <a:gd name="T65" fmla="*/ T64 w 9545"/>
                              <a:gd name="T66" fmla="+- 0 6905 4625"/>
                              <a:gd name="T67" fmla="*/ 6905 h 2947"/>
                              <a:gd name="T68" fmla="+- 0 1391 1348"/>
                              <a:gd name="T69" fmla="*/ T68 w 9545"/>
                              <a:gd name="T70" fmla="+- 0 6526 4625"/>
                              <a:gd name="T71" fmla="*/ 6526 h 2947"/>
                              <a:gd name="T72" fmla="+- 0 1391 1348"/>
                              <a:gd name="T73" fmla="*/ T72 w 9545"/>
                              <a:gd name="T74" fmla="+- 0 5005 4625"/>
                              <a:gd name="T75" fmla="*/ 5005 h 2947"/>
                              <a:gd name="T76" fmla="+- 0 1376 1348"/>
                              <a:gd name="T77" fmla="*/ T76 w 9545"/>
                              <a:gd name="T78" fmla="+- 0 5386 4625"/>
                              <a:gd name="T79" fmla="*/ 5386 h 2947"/>
                              <a:gd name="T80" fmla="+- 0 1376 1348"/>
                              <a:gd name="T81" fmla="*/ T80 w 9545"/>
                              <a:gd name="T82" fmla="+- 0 6145 4625"/>
                              <a:gd name="T83" fmla="*/ 6145 h 2947"/>
                              <a:gd name="T84" fmla="+- 0 1391 1348"/>
                              <a:gd name="T85" fmla="*/ T84 w 9545"/>
                              <a:gd name="T86" fmla="+- 0 5765 4625"/>
                              <a:gd name="T87" fmla="*/ 5765 h 2947"/>
                              <a:gd name="T88" fmla="+- 0 1391 1348"/>
                              <a:gd name="T89" fmla="*/ T88 w 9545"/>
                              <a:gd name="T90" fmla="+- 0 5005 4625"/>
                              <a:gd name="T91" fmla="*/ 5005 h 2947"/>
                              <a:gd name="T92" fmla="+- 0 1376 1348"/>
                              <a:gd name="T93" fmla="*/ T92 w 9545"/>
                              <a:gd name="T94" fmla="+- 0 4625 4625"/>
                              <a:gd name="T95" fmla="*/ 4625 h 2947"/>
                              <a:gd name="T96" fmla="+- 0 1391 1348"/>
                              <a:gd name="T97" fmla="*/ T96 w 9545"/>
                              <a:gd name="T98" fmla="+- 0 5005 4625"/>
                              <a:gd name="T99" fmla="*/ 5005 h 2947"/>
                              <a:gd name="T100" fmla="+- 0 10849 1348"/>
                              <a:gd name="T101" fmla="*/ T100 w 9545"/>
                              <a:gd name="T102" fmla="+- 0 7556 4625"/>
                              <a:gd name="T103" fmla="*/ 7556 h 2947"/>
                              <a:gd name="T104" fmla="+- 0 1391 1348"/>
                              <a:gd name="T105" fmla="*/ T104 w 9545"/>
                              <a:gd name="T106" fmla="+- 0 7571 4625"/>
                              <a:gd name="T107" fmla="*/ 7571 h 2947"/>
                              <a:gd name="T108" fmla="+- 0 10849 1348"/>
                              <a:gd name="T109" fmla="*/ T108 w 9545"/>
                              <a:gd name="T110" fmla="+- 0 7556 4625"/>
                              <a:gd name="T111" fmla="*/ 7556 h 2947"/>
                              <a:gd name="T112" fmla="+- 0 1391 1348"/>
                              <a:gd name="T113" fmla="*/ T112 w 9545"/>
                              <a:gd name="T114" fmla="+- 0 7528 4625"/>
                              <a:gd name="T115" fmla="*/ 7528 h 2947"/>
                              <a:gd name="T116" fmla="+- 0 10849 1348"/>
                              <a:gd name="T117" fmla="*/ T116 w 9545"/>
                              <a:gd name="T118" fmla="+- 0 7542 4625"/>
                              <a:gd name="T119" fmla="*/ 7542 h 2947"/>
                              <a:gd name="T120" fmla="+- 0 10864 1348"/>
                              <a:gd name="T121" fmla="*/ T120 w 9545"/>
                              <a:gd name="T122" fmla="+- 0 6145 4625"/>
                              <a:gd name="T123" fmla="*/ 6145 h 2947"/>
                              <a:gd name="T124" fmla="+- 0 10849 1348"/>
                              <a:gd name="T125" fmla="*/ T124 w 9545"/>
                              <a:gd name="T126" fmla="+- 0 6526 4625"/>
                              <a:gd name="T127" fmla="*/ 6526 h 2947"/>
                              <a:gd name="T128" fmla="+- 0 10849 1348"/>
                              <a:gd name="T129" fmla="*/ T128 w 9545"/>
                              <a:gd name="T130" fmla="+- 0 7285 4625"/>
                              <a:gd name="T131" fmla="*/ 7285 h 2947"/>
                              <a:gd name="T132" fmla="+- 0 10849 1348"/>
                              <a:gd name="T133" fmla="*/ T132 w 9545"/>
                              <a:gd name="T134" fmla="+- 0 7542 4625"/>
                              <a:gd name="T135" fmla="*/ 7542 h 2947"/>
                              <a:gd name="T136" fmla="+- 0 10864 1348"/>
                              <a:gd name="T137" fmla="*/ T136 w 9545"/>
                              <a:gd name="T138" fmla="+- 0 7528 4625"/>
                              <a:gd name="T139" fmla="*/ 7528 h 2947"/>
                              <a:gd name="T140" fmla="+- 0 10864 1348"/>
                              <a:gd name="T141" fmla="*/ T140 w 9545"/>
                              <a:gd name="T142" fmla="+- 0 6905 4625"/>
                              <a:gd name="T143" fmla="*/ 6905 h 2947"/>
                              <a:gd name="T144" fmla="+- 0 10864 1348"/>
                              <a:gd name="T145" fmla="*/ T144 w 9545"/>
                              <a:gd name="T146" fmla="+- 0 6145 4625"/>
                              <a:gd name="T147" fmla="*/ 6145 h 2947"/>
                              <a:gd name="T148" fmla="+- 0 10849 1348"/>
                              <a:gd name="T149" fmla="*/ T148 w 9545"/>
                              <a:gd name="T150" fmla="+- 0 5005 4625"/>
                              <a:gd name="T151" fmla="*/ 5005 h 2947"/>
                              <a:gd name="T152" fmla="+- 0 10849 1348"/>
                              <a:gd name="T153" fmla="*/ T152 w 9545"/>
                              <a:gd name="T154" fmla="+- 0 5765 4625"/>
                              <a:gd name="T155" fmla="*/ 5765 h 2947"/>
                              <a:gd name="T156" fmla="+- 0 10864 1348"/>
                              <a:gd name="T157" fmla="*/ T156 w 9545"/>
                              <a:gd name="T158" fmla="+- 0 6145 4625"/>
                              <a:gd name="T159" fmla="*/ 6145 h 2947"/>
                              <a:gd name="T160" fmla="+- 0 10864 1348"/>
                              <a:gd name="T161" fmla="*/ T160 w 9545"/>
                              <a:gd name="T162" fmla="+- 0 5386 4625"/>
                              <a:gd name="T163" fmla="*/ 5386 h 2947"/>
                              <a:gd name="T164" fmla="+- 0 10864 1348"/>
                              <a:gd name="T165" fmla="*/ T164 w 9545"/>
                              <a:gd name="T166" fmla="+- 0 4625 4625"/>
                              <a:gd name="T167" fmla="*/ 4625 h 2947"/>
                              <a:gd name="T168" fmla="+- 0 10849 1348"/>
                              <a:gd name="T169" fmla="*/ T168 w 9545"/>
                              <a:gd name="T170" fmla="+- 0 5005 4625"/>
                              <a:gd name="T171" fmla="*/ 5005 h 2947"/>
                              <a:gd name="T172" fmla="+- 0 10864 1348"/>
                              <a:gd name="T173" fmla="*/ T172 w 9545"/>
                              <a:gd name="T174" fmla="+- 0 4625 4625"/>
                              <a:gd name="T175" fmla="*/ 4625 h 2947"/>
                              <a:gd name="T176" fmla="+- 0 10878 1348"/>
                              <a:gd name="T177" fmla="*/ T176 w 9545"/>
                              <a:gd name="T178" fmla="+- 0 6145 4625"/>
                              <a:gd name="T179" fmla="*/ 6145 h 2947"/>
                              <a:gd name="T180" fmla="+- 0 10878 1348"/>
                              <a:gd name="T181" fmla="*/ T180 w 9545"/>
                              <a:gd name="T182" fmla="+- 0 6905 4625"/>
                              <a:gd name="T183" fmla="*/ 6905 h 2947"/>
                              <a:gd name="T184" fmla="+- 0 10878 1348"/>
                              <a:gd name="T185" fmla="*/ T184 w 9545"/>
                              <a:gd name="T186" fmla="+- 0 7528 4625"/>
                              <a:gd name="T187" fmla="*/ 7528 h 2947"/>
                              <a:gd name="T188" fmla="+- 0 10849 1348"/>
                              <a:gd name="T189" fmla="*/ T188 w 9545"/>
                              <a:gd name="T190" fmla="+- 0 7556 4625"/>
                              <a:gd name="T191" fmla="*/ 7556 h 2947"/>
                              <a:gd name="T192" fmla="+- 0 10878 1348"/>
                              <a:gd name="T193" fmla="*/ T192 w 9545"/>
                              <a:gd name="T194" fmla="+- 0 7571 4625"/>
                              <a:gd name="T195" fmla="*/ 7571 h 2947"/>
                              <a:gd name="T196" fmla="+- 0 10892 1348"/>
                              <a:gd name="T197" fmla="*/ T196 w 9545"/>
                              <a:gd name="T198" fmla="+- 0 7556 4625"/>
                              <a:gd name="T199" fmla="*/ 7556 h 2947"/>
                              <a:gd name="T200" fmla="+- 0 10892 1348"/>
                              <a:gd name="T201" fmla="*/ T200 w 9545"/>
                              <a:gd name="T202" fmla="+- 0 7285 4625"/>
                              <a:gd name="T203" fmla="*/ 7285 h 2947"/>
                              <a:gd name="T204" fmla="+- 0 10892 1348"/>
                              <a:gd name="T205" fmla="*/ T204 w 9545"/>
                              <a:gd name="T206" fmla="+- 0 6526 4625"/>
                              <a:gd name="T207" fmla="*/ 6526 h 2947"/>
                              <a:gd name="T208" fmla="+- 0 10892 1348"/>
                              <a:gd name="T209" fmla="*/ T208 w 9545"/>
                              <a:gd name="T210" fmla="+- 0 5005 4625"/>
                              <a:gd name="T211" fmla="*/ 5005 h 2947"/>
                              <a:gd name="T212" fmla="+- 0 10878 1348"/>
                              <a:gd name="T213" fmla="*/ T212 w 9545"/>
                              <a:gd name="T214" fmla="+- 0 5386 4625"/>
                              <a:gd name="T215" fmla="*/ 5386 h 2947"/>
                              <a:gd name="T216" fmla="+- 0 10878 1348"/>
                              <a:gd name="T217" fmla="*/ T216 w 9545"/>
                              <a:gd name="T218" fmla="+- 0 6145 4625"/>
                              <a:gd name="T219" fmla="*/ 6145 h 2947"/>
                              <a:gd name="T220" fmla="+- 0 10892 1348"/>
                              <a:gd name="T221" fmla="*/ T220 w 9545"/>
                              <a:gd name="T222" fmla="+- 0 5765 4625"/>
                              <a:gd name="T223" fmla="*/ 5765 h 2947"/>
                              <a:gd name="T224" fmla="+- 0 10892 1348"/>
                              <a:gd name="T225" fmla="*/ T224 w 9545"/>
                              <a:gd name="T226" fmla="+- 0 5005 4625"/>
                              <a:gd name="T227" fmla="*/ 5005 h 2947"/>
                              <a:gd name="T228" fmla="+- 0 10878 1348"/>
                              <a:gd name="T229" fmla="*/ T228 w 9545"/>
                              <a:gd name="T230" fmla="+- 0 4625 4625"/>
                              <a:gd name="T231" fmla="*/ 4625 h 2947"/>
                              <a:gd name="T232" fmla="+- 0 10892 1348"/>
                              <a:gd name="T233" fmla="*/ T232 w 9545"/>
                              <a:gd name="T234" fmla="+- 0 5005 4625"/>
                              <a:gd name="T235" fmla="*/ 5005 h 2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545" h="2947">
                                <a:moveTo>
                                  <a:pt x="14" y="1520"/>
                                </a:moveTo>
                                <a:lnTo>
                                  <a:pt x="0" y="1520"/>
                                </a:lnTo>
                                <a:lnTo>
                                  <a:pt x="0" y="1901"/>
                                </a:lnTo>
                                <a:lnTo>
                                  <a:pt x="0" y="228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1"/>
                                </a:lnTo>
                                <a:lnTo>
                                  <a:pt x="14" y="1520"/>
                                </a:lnTo>
                                <a:close/>
                                <a:moveTo>
                                  <a:pt x="14" y="380"/>
                                </a:moveTo>
                                <a:lnTo>
                                  <a:pt x="0" y="380"/>
                                </a:lnTo>
                                <a:lnTo>
                                  <a:pt x="0" y="761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1"/>
                                </a:lnTo>
                                <a:lnTo>
                                  <a:pt x="14" y="380"/>
                                </a:lnTo>
                                <a:close/>
                                <a:moveTo>
                                  <a:pt x="43" y="2931"/>
                                </a:moveTo>
                                <a:lnTo>
                                  <a:pt x="14" y="2931"/>
                                </a:lnTo>
                                <a:lnTo>
                                  <a:pt x="14" y="2903"/>
                                </a:lnTo>
                                <a:lnTo>
                                  <a:pt x="0" y="2903"/>
                                </a:lnTo>
                                <a:lnTo>
                                  <a:pt x="0" y="2931"/>
                                </a:lnTo>
                                <a:lnTo>
                                  <a:pt x="0" y="2946"/>
                                </a:lnTo>
                                <a:lnTo>
                                  <a:pt x="14" y="2946"/>
                                </a:lnTo>
                                <a:lnTo>
                                  <a:pt x="43" y="2946"/>
                                </a:lnTo>
                                <a:lnTo>
                                  <a:pt x="43" y="2931"/>
                                </a:lnTo>
                                <a:close/>
                                <a:moveTo>
                                  <a:pt x="43" y="2903"/>
                                </a:moveTo>
                                <a:lnTo>
                                  <a:pt x="28" y="2903"/>
                                </a:lnTo>
                                <a:lnTo>
                                  <a:pt x="28" y="2917"/>
                                </a:lnTo>
                                <a:lnTo>
                                  <a:pt x="43" y="2917"/>
                                </a:lnTo>
                                <a:lnTo>
                                  <a:pt x="43" y="2903"/>
                                </a:lnTo>
                                <a:close/>
                                <a:moveTo>
                                  <a:pt x="43" y="1520"/>
                                </a:moveTo>
                                <a:lnTo>
                                  <a:pt x="28" y="1520"/>
                                </a:lnTo>
                                <a:lnTo>
                                  <a:pt x="28" y="1901"/>
                                </a:lnTo>
                                <a:lnTo>
                                  <a:pt x="28" y="228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1"/>
                                </a:lnTo>
                                <a:lnTo>
                                  <a:pt x="43" y="1520"/>
                                </a:lnTo>
                                <a:close/>
                                <a:moveTo>
                                  <a:pt x="43" y="380"/>
                                </a:moveTo>
                                <a:lnTo>
                                  <a:pt x="28" y="380"/>
                                </a:lnTo>
                                <a:lnTo>
                                  <a:pt x="28" y="761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1"/>
                                </a:lnTo>
                                <a:lnTo>
                                  <a:pt x="43" y="38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0"/>
                                </a:lnTo>
                                <a:lnTo>
                                  <a:pt x="43" y="38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31"/>
                                </a:moveTo>
                                <a:lnTo>
                                  <a:pt x="43" y="2931"/>
                                </a:lnTo>
                                <a:lnTo>
                                  <a:pt x="43" y="2946"/>
                                </a:lnTo>
                                <a:lnTo>
                                  <a:pt x="9501" y="2946"/>
                                </a:lnTo>
                                <a:lnTo>
                                  <a:pt x="9501" y="2931"/>
                                </a:lnTo>
                                <a:close/>
                                <a:moveTo>
                                  <a:pt x="9501" y="2903"/>
                                </a:moveTo>
                                <a:lnTo>
                                  <a:pt x="43" y="2903"/>
                                </a:lnTo>
                                <a:lnTo>
                                  <a:pt x="43" y="2917"/>
                                </a:lnTo>
                                <a:lnTo>
                                  <a:pt x="9501" y="2917"/>
                                </a:lnTo>
                                <a:lnTo>
                                  <a:pt x="9501" y="2903"/>
                                </a:lnTo>
                                <a:close/>
                                <a:moveTo>
                                  <a:pt x="9516" y="1520"/>
                                </a:moveTo>
                                <a:lnTo>
                                  <a:pt x="9501" y="1520"/>
                                </a:lnTo>
                                <a:lnTo>
                                  <a:pt x="9501" y="1901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2903"/>
                                </a:lnTo>
                                <a:lnTo>
                                  <a:pt x="9501" y="2917"/>
                                </a:lnTo>
                                <a:lnTo>
                                  <a:pt x="9516" y="2917"/>
                                </a:lnTo>
                                <a:lnTo>
                                  <a:pt x="9516" y="2903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1"/>
                                </a:lnTo>
                                <a:lnTo>
                                  <a:pt x="9516" y="1520"/>
                                </a:lnTo>
                                <a:close/>
                                <a:moveTo>
                                  <a:pt x="9516" y="380"/>
                                </a:moveTo>
                                <a:lnTo>
                                  <a:pt x="9501" y="380"/>
                                </a:lnTo>
                                <a:lnTo>
                                  <a:pt x="9501" y="761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1"/>
                                </a:lnTo>
                                <a:lnTo>
                                  <a:pt x="9516" y="38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1520"/>
                                </a:moveTo>
                                <a:lnTo>
                                  <a:pt x="9530" y="1520"/>
                                </a:lnTo>
                                <a:lnTo>
                                  <a:pt x="9530" y="1901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2903"/>
                                </a:lnTo>
                                <a:lnTo>
                                  <a:pt x="9530" y="2931"/>
                                </a:lnTo>
                                <a:lnTo>
                                  <a:pt x="9501" y="2931"/>
                                </a:lnTo>
                                <a:lnTo>
                                  <a:pt x="9501" y="2946"/>
                                </a:lnTo>
                                <a:lnTo>
                                  <a:pt x="9530" y="2946"/>
                                </a:lnTo>
                                <a:lnTo>
                                  <a:pt x="9544" y="2946"/>
                                </a:lnTo>
                                <a:lnTo>
                                  <a:pt x="9544" y="2931"/>
                                </a:lnTo>
                                <a:lnTo>
                                  <a:pt x="9544" y="2903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1"/>
                                </a:lnTo>
                                <a:lnTo>
                                  <a:pt x="9544" y="1520"/>
                                </a:lnTo>
                                <a:close/>
                                <a:moveTo>
                                  <a:pt x="9544" y="380"/>
                                </a:moveTo>
                                <a:lnTo>
                                  <a:pt x="9530" y="380"/>
                                </a:lnTo>
                                <a:lnTo>
                                  <a:pt x="9530" y="761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1"/>
                                </a:lnTo>
                                <a:lnTo>
                                  <a:pt x="9544" y="38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0"/>
                                </a:lnTo>
                                <a:lnTo>
                                  <a:pt x="9544" y="38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docshape76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830"/>
                            <a:ext cx="401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B806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our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lectronic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ignature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d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0" name="docshape768"/>
                        <wps:cNvSpPr txBox="1">
                          <a:spLocks noChangeArrowheads="1"/>
                        </wps:cNvSpPr>
                        <wps:spPr bwMode="auto">
                          <a:xfrm>
                            <a:off x="7487" y="830"/>
                            <a:ext cx="110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8AE2D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ank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ou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1" name="docshape76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210"/>
                            <a:ext cx="650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C6B45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ation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/Edit</w:t>
                              </w:r>
                            </w:p>
                            <w:p w14:paraId="60BC22DC" w14:textId="77777777" w:rsidR="00C82AAB" w:rsidRDefault="00C82AAB">
                              <w:pPr>
                                <w:tabs>
                                  <w:tab w:val="left" w:pos="3671"/>
                                </w:tabs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RFQ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NBR: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58-96-RFQ-00130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Requesting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Service: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PP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2" name="docshape77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970"/>
                            <a:ext cx="239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9F85F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Status: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ENDING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3" name="docshape771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1970"/>
                            <a:ext cx="228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87B7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>Requester:</w:t>
                              </w:r>
                              <w:r>
                                <w:rPr>
                                  <w:rFonts w:ascii="Courier New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FUSER,TW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4" name="docshape77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350"/>
                            <a:ext cx="120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97548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bsta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5" name="docshape773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2350"/>
                            <a:ext cx="358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A46B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er'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hon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501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555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6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6" name="docshape77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110"/>
                            <a:ext cx="272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46A12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olicited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Vendor:</w:t>
                              </w:r>
                            </w:p>
                            <w:p w14:paraId="01E62ADB" w14:textId="77777777" w:rsidR="00C82AAB" w:rsidRDefault="00C82AAB">
                              <w:pPr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Transmi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'PUBLIC':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" name="docshape77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011"/>
                            <a:ext cx="45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7A27C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8" name="docshape776"/>
                        <wps:cNvSpPr txBox="1">
                          <a:spLocks noChangeArrowheads="1"/>
                        </wps:cNvSpPr>
                        <wps:spPr bwMode="auto">
                          <a:xfrm>
                            <a:off x="2411" y="5011"/>
                            <a:ext cx="45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13B7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9" name="docshape777"/>
                        <wps:cNvSpPr txBox="1">
                          <a:spLocks noChangeArrowheads="1"/>
                        </wps:cNvSpPr>
                        <wps:spPr bwMode="auto">
                          <a:xfrm>
                            <a:off x="3383" y="5011"/>
                            <a:ext cx="77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6128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" name="docshape77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770"/>
                            <a:ext cx="790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CD63F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mman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'^'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llowe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aption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jump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pecific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iel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984A9" id="docshapegroup764" o:spid="_x0000_s1296" alt="&quot;&quot;" style="position:absolute;left:0;text-align:left;margin-left:67.4pt;margin-top:38pt;width:477.25pt;height:340.6pt;z-index:-29722112;mso-position-horizontal-relative:page" coordorigin="1348,760" coordsize="9545,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">
                <v:shape id="docshape765" o:spid="_x0000_s1297" style="position:absolute;left:1347;top:759;width:9545;height:4246;visibility:visible;mso-wrap-style:square;v-text-anchor:top" coordsize="9545,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" path="m14,3486r-14,l,3865r,380l14,4245r,-380l14,3486xm14,825l,825r,379l,1585r,380l,2344r,381l,3105r,381l14,3486r,-381l14,2725r,-381l14,1965r,-380l14,1204r,-379xm43,3486r-15,l28,3865r15,l43,3486xm43,825r-15,l28,1204r,381l28,1965r,379l28,2725r,380l28,3486r15,l43,3105r,-380l43,2344r,-379l43,1585r,-381l43,825xm43,28r-15,l28,43r,402l28,825r15,l43,445,43,43r,-15xm43,l14,,,,,14,,43,,445,,825r14,l14,445,14,43r,-29l43,14,43,xm9501,28l43,28r,15l9501,43r,-15xm9501,l43,r,14l9501,14r,-14xm9516,3486r-15,l9501,3865r15,l9516,3486xm9516,825r-15,l9501,1204r,381l9501,1965r,379l9501,2725r,380l9501,3486r15,l9516,3105r,-380l9516,2344r,-379l9516,1585r,-381l9516,825xm9516,28r-15,l9501,43r,402l9501,825r15,l9516,445r,-402l9516,28xm9544,3486r-14,l9530,3865r14,l9544,3486xm9544,825r-14,l9530,1204r,381l9530,1965r,379l9530,2725r,380l9530,3486r14,l9544,3105r,-380l9544,2344r,-379l9544,1585r,-381l9544,825xm9544,r-14,l9501,r,14l9530,14r,29l9530,445r,380l9544,825r,-380l9544,43r,-29l9544,xe" fillcolor="black" stroked="f">
                  <v:path arrowok="t" o:connecttype="custom" o:connectlocs="0,4625;14,5005;14,4246;0,1964;0,2725;0,3865;14,4246;14,3485;14,2345;14,1585;28,4625;43,1585;28,1964;28,3104;28,3865;43,3865;43,3104;43,1964;43,788;28,1205;43,1585;43,803;14,760;0,803;0,1585;14,1205;43,774;43,788;9501,788;43,774;9516,4246;9516,4625;9501,1585;9501,2345;9501,3485;9501,4246;9516,3865;9516,2725;9516,1964;9501,788;9501,1205;9516,1205;9516,788;9530,4625;9544,1585;9530,1964;9530,3104;9530,3865;9544,3865;9544,3104;9544,1964;9544,760;9501,774;9530,1205;9544,1585;9544,803" o:connectangles="0,0,0,0,0,0,0,0,0,0,0,0,0,0,0,0,0,0,0,0,0,0,0,0,0,0,0,0,0,0,0,0,0,0,0,0,0,0,0,0,0,0,0,0,0,0,0,0,0,0,0,0,0,0,0,0"/>
                </v:shape>
                <v:line id="Line 856" o:spid="_x0000_s1298" style="position:absolute;visibility:visible;mso-wrap-style:square" from="1440,4826" to="9972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" strokeweight=".1302mm"/>
                <v:shape id="docshape766" o:spid="_x0000_s1299" style="position:absolute;left:1347;top:4624;width:9545;height:2947;visibility:visible;mso-wrap-style:square;v-text-anchor:top" coordsize="9545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" path="m14,1520r-14,l,1901r,379l14,2280r,-379l14,1520xm14,380l,380,,761r,379l,1520r14,l14,1140r,-379l14,380xm43,2931r-29,l14,2903r-14,l,2931r,15l14,2946r29,l43,2931xm43,2903r-15,l28,2917r15,l43,2903xm43,1520r-15,l28,1901r,379l43,2280r,-379l43,1520xm43,380r-15,l28,761r,379l28,1520r15,l43,1140r,-379l43,380xm43,l28,r,380l43,380,43,xm9501,2931r-9458,l43,2946r9458,l9501,2931xm9501,2903r-9458,l43,2917r9458,l9501,2903xm9516,1520r-15,l9501,1901r,379l9501,2660r,243l9501,2917r15,l9516,2903r,-243l9516,2280r,-379l9516,1520xm9516,380r-15,l9501,761r,379l9501,1520r15,l9516,1140r,-379l9516,380xm9516,r-15,l9501,380r15,l9516,xm9544,1520r-14,l9530,1901r,379l9530,2660r,243l9530,2931r-29,l9501,2946r29,l9544,2946r,-15l9544,2903r,-243l9544,2280r,-379l9544,1520xm9544,380r-14,l9530,761r,379l9530,1520r14,l9544,1140r,-379l9544,380xm9544,r-14,l9530,380r14,l9544,xe" fillcolor="black" stroked="f">
                  <v:path arrowok="t" o:connecttype="custom" o:connectlocs="0,6145;0,6905;14,6526;14,5005;0,5386;0,6145;14,5765;14,5005;14,7556;0,7528;0,7571;43,7571;43,7528;28,7542;43,7528;28,6145;28,6905;43,6526;43,5005;28,5386;28,6145;43,5765;43,5005;28,4625;43,5005;9501,7556;43,7571;9501,7556;43,7528;9501,7542;9516,6145;9501,6526;9501,7285;9501,7542;9516,7528;9516,6905;9516,6145;9501,5005;9501,5765;9516,6145;9516,5386;9516,4625;9501,5005;9516,4625;9530,6145;9530,6905;9530,7528;9501,7556;9530,7571;9544,7556;9544,7285;9544,6526;9544,5005;9530,5386;9530,6145;9544,5765;9544,5005;9530,4625;9544,5005" o:connectangles="0,0,0,0,0,0,0,0,0,0,0,0,0,0,0,0,0,0,0,0,0,0,0,0,0,0,0,0,0,0,0,0,0,0,0,0,0,0,0,0,0,0,0,0,0,0,0,0,0,0,0,0,0,0,0,0,0,0,0"/>
                </v:shape>
                <v:shape id="docshape767" o:spid="_x0000_s1300" type="#_x0000_t202" style="position:absolute;left:1440;top:830;width:401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" filled="f" stroked="f">
                  <v:textbox inset="0,0,0,0">
                    <w:txbxContent>
                      <w:p w14:paraId="451B806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nter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our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lectronic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ignature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de:</w:t>
                        </w:r>
                      </w:p>
                    </w:txbxContent>
                  </v:textbox>
                </v:shape>
                <v:shape id="docshape768" o:spid="_x0000_s1301" type="#_x0000_t202" style="position:absolute;left:7487;top:830;width:11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" filled="f" stroked="f">
                  <v:textbox inset="0,0,0,0">
                    <w:txbxContent>
                      <w:p w14:paraId="3598AE2D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Thank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ou.</w:t>
                        </w:r>
                      </w:p>
                    </w:txbxContent>
                  </v:textbox>
                </v:shape>
                <v:shape id="docshape769" o:spid="_x0000_s1302" type="#_x0000_t202" style="position:absolute;left:1440;top:1210;width:650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8IK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" filled="f" stroked="f">
                  <v:textbox inset="0,0,0,0">
                    <w:txbxContent>
                      <w:p w14:paraId="7A4C6B45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quest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ation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nter/Edit</w:t>
                        </w:r>
                      </w:p>
                      <w:p w14:paraId="60BC22DC" w14:textId="77777777" w:rsidR="00C82AAB" w:rsidRDefault="00C82AAB">
                        <w:pPr>
                          <w:tabs>
                            <w:tab w:val="left" w:pos="3671"/>
                          </w:tabs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RFQ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NBR: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58-96-RFQ-00130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Requesting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Service: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UPPLY</w:t>
                        </w:r>
                      </w:p>
                    </w:txbxContent>
                  </v:textbox>
                </v:shape>
                <v:shape id="docshape770" o:spid="_x0000_s1303" type="#_x0000_t202" style="position:absolute;left:1440;top:1970;width:239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" filled="f" stroked="f">
                  <v:textbox inset="0,0,0,0">
                    <w:txbxContent>
                      <w:p w14:paraId="02E9F85F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Status: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ENDING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ES</w:t>
                        </w:r>
                      </w:p>
                    </w:txbxContent>
                  </v:textbox>
                </v:shape>
                <v:shape id="docshape771" o:spid="_x0000_s1304" type="#_x0000_t202" style="position:absolute;left:5111;top:1970;width:228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" filled="f" stroked="f">
                  <v:textbox inset="0,0,0,0">
                    <w:txbxContent>
                      <w:p w14:paraId="02387B7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>Requester:</w:t>
                        </w:r>
                        <w:r>
                          <w:rPr>
                            <w:rFonts w:ascii="Courier New"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FUSER,TWO</w:t>
                        </w:r>
                      </w:p>
                    </w:txbxContent>
                  </v:textbox>
                </v:shape>
                <v:shape id="docshape772" o:spid="_x0000_s1305" type="#_x0000_t202" style="position:absolute;left:1440;top:2350;width:120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" filled="f" stroked="f">
                  <v:textbox inset="0,0,0,0">
                    <w:txbxContent>
                      <w:p w14:paraId="35997548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ubstation:</w:t>
                        </w:r>
                      </w:p>
                    </w:txbxContent>
                  </v:textbox>
                </v:shape>
                <v:shape id="docshape773" o:spid="_x0000_s1306" type="#_x0000_t202" style="position:absolute;left:5111;top:2350;width:358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" filled="f" stroked="f">
                  <v:textbox inset="0,0,0,0">
                    <w:txbxContent>
                      <w:p w14:paraId="1D2A46B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quester'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hon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501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555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631</w:t>
                        </w:r>
                      </w:p>
                    </w:txbxContent>
                  </v:textbox>
                </v:shape>
                <v:shape id="docshape774" o:spid="_x0000_s1307" type="#_x0000_t202" style="position:absolute;left:1440;top:3110;width:272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" filled="f" stroked="f">
                  <v:textbox inset="0,0,0,0">
                    <w:txbxContent>
                      <w:p w14:paraId="5B846A12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olicited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Vendor:</w:t>
                        </w:r>
                      </w:p>
                      <w:p w14:paraId="01E62ADB" w14:textId="77777777" w:rsidR="00C82AAB" w:rsidRDefault="00C82AAB">
                        <w:pPr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Transmi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'PUBLIC':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ES</w:t>
                        </w:r>
                      </w:p>
                    </w:txbxContent>
                  </v:textbox>
                </v:shape>
                <v:shape id="docshape775" o:spid="_x0000_s1308" type="#_x0000_t202" style="position:absolute;left:1440;top:5011;width:45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" filled="f" stroked="f">
                  <v:textbox inset="0,0,0,0">
                    <w:txbxContent>
                      <w:p w14:paraId="7BF7A27C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xit</w:t>
                        </w:r>
                      </w:p>
                    </w:txbxContent>
                  </v:textbox>
                </v:shape>
                <v:shape id="docshape776" o:spid="_x0000_s1309" type="#_x0000_t202" style="position:absolute;left:2411;top:5011;width:45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" filled="f" stroked="f">
                  <v:textbox inset="0,0,0,0">
                    <w:txbxContent>
                      <w:p w14:paraId="2BC13B7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ave</w:t>
                        </w:r>
                      </w:p>
                    </w:txbxContent>
                  </v:textbox>
                </v:shape>
                <v:shape id="docshape777" o:spid="_x0000_s1310" type="#_x0000_t202" style="position:absolute;left:3383;top:5011;width:77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" filled="f" stroked="f">
                  <v:textbox inset="0,0,0,0">
                    <w:txbxContent>
                      <w:p w14:paraId="20F6128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fresh</w:t>
                        </w:r>
                      </w:p>
                    </w:txbxContent>
                  </v:textbox>
                </v:shape>
                <v:shape id="docshape778" o:spid="_x0000_s1311" type="#_x0000_t202" style="position:absolute;left:1440;top:5770;width:790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" filled="f" stroked="f">
                  <v:textbox inset="0,0,0,0">
                    <w:txbxContent>
                      <w:p w14:paraId="7DBCD63F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nt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mmand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'^'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llowed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y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aption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jump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pecific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ield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6C02F493" wp14:editId="281C14F0">
                <wp:simplePos x="0" y="0"/>
                <wp:positionH relativeFrom="page">
                  <wp:posOffset>855980</wp:posOffset>
                </wp:positionH>
                <wp:positionV relativeFrom="page">
                  <wp:posOffset>4816475</wp:posOffset>
                </wp:positionV>
                <wp:extent cx="27940" cy="395605"/>
                <wp:effectExtent l="0" t="0" r="0" b="0"/>
                <wp:wrapNone/>
                <wp:docPr id="2634" name="docshape7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395605"/>
                        </a:xfrm>
                        <a:custGeom>
                          <a:avLst/>
                          <a:gdLst>
                            <a:gd name="T0" fmla="+- 0 1362 1348"/>
                            <a:gd name="T1" fmla="*/ T0 w 44"/>
                            <a:gd name="T2" fmla="+- 0 7585 7585"/>
                            <a:gd name="T3" fmla="*/ 7585 h 623"/>
                            <a:gd name="T4" fmla="+- 0 1348 1348"/>
                            <a:gd name="T5" fmla="*/ T4 w 44"/>
                            <a:gd name="T6" fmla="+- 0 7585 7585"/>
                            <a:gd name="T7" fmla="*/ 7585 h 623"/>
                            <a:gd name="T8" fmla="+- 0 1348 1348"/>
                            <a:gd name="T9" fmla="*/ T8 w 44"/>
                            <a:gd name="T10" fmla="+- 0 7966 7585"/>
                            <a:gd name="T11" fmla="*/ 7966 h 623"/>
                            <a:gd name="T12" fmla="+- 0 1348 1348"/>
                            <a:gd name="T13" fmla="*/ T12 w 44"/>
                            <a:gd name="T14" fmla="+- 0 8208 7585"/>
                            <a:gd name="T15" fmla="*/ 8208 h 623"/>
                            <a:gd name="T16" fmla="+- 0 1362 1348"/>
                            <a:gd name="T17" fmla="*/ T16 w 44"/>
                            <a:gd name="T18" fmla="+- 0 8208 7585"/>
                            <a:gd name="T19" fmla="*/ 8208 h 623"/>
                            <a:gd name="T20" fmla="+- 0 1362 1348"/>
                            <a:gd name="T21" fmla="*/ T20 w 44"/>
                            <a:gd name="T22" fmla="+- 0 7966 7585"/>
                            <a:gd name="T23" fmla="*/ 7966 h 623"/>
                            <a:gd name="T24" fmla="+- 0 1362 1348"/>
                            <a:gd name="T25" fmla="*/ T24 w 44"/>
                            <a:gd name="T26" fmla="+- 0 7585 7585"/>
                            <a:gd name="T27" fmla="*/ 7585 h 623"/>
                            <a:gd name="T28" fmla="+- 0 1391 1348"/>
                            <a:gd name="T29" fmla="*/ T28 w 44"/>
                            <a:gd name="T30" fmla="+- 0 7585 7585"/>
                            <a:gd name="T31" fmla="*/ 7585 h 623"/>
                            <a:gd name="T32" fmla="+- 0 1376 1348"/>
                            <a:gd name="T33" fmla="*/ T32 w 44"/>
                            <a:gd name="T34" fmla="+- 0 7585 7585"/>
                            <a:gd name="T35" fmla="*/ 7585 h 623"/>
                            <a:gd name="T36" fmla="+- 0 1376 1348"/>
                            <a:gd name="T37" fmla="*/ T36 w 44"/>
                            <a:gd name="T38" fmla="+- 0 7966 7585"/>
                            <a:gd name="T39" fmla="*/ 7966 h 623"/>
                            <a:gd name="T40" fmla="+- 0 1376 1348"/>
                            <a:gd name="T41" fmla="*/ T40 w 44"/>
                            <a:gd name="T42" fmla="+- 0 8208 7585"/>
                            <a:gd name="T43" fmla="*/ 8208 h 623"/>
                            <a:gd name="T44" fmla="+- 0 1391 1348"/>
                            <a:gd name="T45" fmla="*/ T44 w 44"/>
                            <a:gd name="T46" fmla="+- 0 8208 7585"/>
                            <a:gd name="T47" fmla="*/ 8208 h 623"/>
                            <a:gd name="T48" fmla="+- 0 1391 1348"/>
                            <a:gd name="T49" fmla="*/ T48 w 44"/>
                            <a:gd name="T50" fmla="+- 0 7966 7585"/>
                            <a:gd name="T51" fmla="*/ 7966 h 623"/>
                            <a:gd name="T52" fmla="+- 0 1391 1348"/>
                            <a:gd name="T53" fmla="*/ T52 w 44"/>
                            <a:gd name="T54" fmla="+- 0 7585 7585"/>
                            <a:gd name="T55" fmla="*/ 7585 h 6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4" h="623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381"/>
                              </a:lnTo>
                              <a:lnTo>
                                <a:pt x="0" y="623"/>
                              </a:lnTo>
                              <a:lnTo>
                                <a:pt x="14" y="623"/>
                              </a:lnTo>
                              <a:lnTo>
                                <a:pt x="14" y="381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28" y="0"/>
                              </a:lnTo>
                              <a:lnTo>
                                <a:pt x="28" y="381"/>
                              </a:lnTo>
                              <a:lnTo>
                                <a:pt x="28" y="623"/>
                              </a:lnTo>
                              <a:lnTo>
                                <a:pt x="43" y="623"/>
                              </a:lnTo>
                              <a:lnTo>
                                <a:pt x="43" y="38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DA1B6" id="docshape779" o:spid="_x0000_s1026" alt="&quot;&quot;" style="position:absolute;margin-left:67.4pt;margin-top:379.25pt;width:2.2pt;height:31.1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" path="m14,l,,,381,,623r14,l14,381,14,xm43,l28,r,381l28,623r15,l43,381,43,xe" fillcolor="black" stroked="f">
                <v:path arrowok="t" o:connecttype="custom" o:connectlocs="8890,4816475;0,4816475;0,5058410;0,5212080;8890,5212080;8890,5058410;8890,4816475;27305,4816475;17780,4816475;17780,5058410;17780,5212080;27305,5212080;27305,5058410;27305,4816475" o:connectangles="0,0,0,0,0,0,0,0,0,0,0,0,0,0"/>
                <w10:wrap anchorx="page" anchory="page"/>
              </v:shape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3E951E6D" w14:textId="77777777" w:rsidR="00710EA0" w:rsidRDefault="00710EA0">
      <w:pPr>
        <w:pStyle w:val="BodyText"/>
        <w:rPr>
          <w:sz w:val="20"/>
        </w:rPr>
      </w:pPr>
    </w:p>
    <w:p w14:paraId="79BD2385" w14:textId="77777777" w:rsidR="00710EA0" w:rsidRDefault="00710EA0">
      <w:pPr>
        <w:pStyle w:val="BodyText"/>
        <w:rPr>
          <w:sz w:val="20"/>
        </w:rPr>
      </w:pPr>
    </w:p>
    <w:p w14:paraId="6808A30B" w14:textId="77777777" w:rsidR="00710EA0" w:rsidRDefault="00710EA0">
      <w:pPr>
        <w:pStyle w:val="BodyText"/>
        <w:rPr>
          <w:sz w:val="20"/>
        </w:rPr>
      </w:pPr>
    </w:p>
    <w:p w14:paraId="2E63D568" w14:textId="77777777" w:rsidR="00710EA0" w:rsidRDefault="00710EA0">
      <w:pPr>
        <w:pStyle w:val="BodyText"/>
        <w:rPr>
          <w:sz w:val="20"/>
        </w:rPr>
      </w:pPr>
    </w:p>
    <w:p w14:paraId="46FECCA6" w14:textId="77777777" w:rsidR="00710EA0" w:rsidRDefault="00710EA0">
      <w:pPr>
        <w:pStyle w:val="BodyText"/>
        <w:rPr>
          <w:sz w:val="20"/>
        </w:rPr>
      </w:pPr>
    </w:p>
    <w:p w14:paraId="37FDDC4A" w14:textId="77777777" w:rsidR="00710EA0" w:rsidRDefault="00710EA0">
      <w:pPr>
        <w:pStyle w:val="BodyText"/>
        <w:rPr>
          <w:sz w:val="20"/>
        </w:rPr>
      </w:pPr>
    </w:p>
    <w:p w14:paraId="20F8D083" w14:textId="77777777" w:rsidR="00710EA0" w:rsidRDefault="00710EA0">
      <w:pPr>
        <w:pStyle w:val="BodyText"/>
        <w:rPr>
          <w:sz w:val="20"/>
        </w:rPr>
      </w:pPr>
    </w:p>
    <w:p w14:paraId="0463EBF7" w14:textId="77777777" w:rsidR="00710EA0" w:rsidRDefault="00710EA0">
      <w:pPr>
        <w:pStyle w:val="BodyText"/>
        <w:rPr>
          <w:sz w:val="20"/>
        </w:rPr>
      </w:pPr>
    </w:p>
    <w:p w14:paraId="086002F4" w14:textId="77777777" w:rsidR="00710EA0" w:rsidRDefault="00710EA0">
      <w:pPr>
        <w:pStyle w:val="BodyText"/>
        <w:rPr>
          <w:sz w:val="20"/>
        </w:rPr>
      </w:pPr>
    </w:p>
    <w:p w14:paraId="665E0229" w14:textId="77777777" w:rsidR="00710EA0" w:rsidRDefault="00710EA0">
      <w:pPr>
        <w:pStyle w:val="BodyText"/>
        <w:rPr>
          <w:sz w:val="20"/>
        </w:rPr>
      </w:pPr>
    </w:p>
    <w:p w14:paraId="3F85CF96" w14:textId="77777777" w:rsidR="00710EA0" w:rsidRDefault="00710EA0">
      <w:pPr>
        <w:pStyle w:val="BodyText"/>
        <w:rPr>
          <w:sz w:val="20"/>
        </w:rPr>
      </w:pPr>
    </w:p>
    <w:p w14:paraId="0B798E87" w14:textId="77777777" w:rsidR="00710EA0" w:rsidRDefault="00710EA0">
      <w:pPr>
        <w:pStyle w:val="BodyText"/>
        <w:rPr>
          <w:sz w:val="20"/>
        </w:rPr>
      </w:pPr>
    </w:p>
    <w:p w14:paraId="515D8D22" w14:textId="77777777" w:rsidR="00710EA0" w:rsidRDefault="00710EA0">
      <w:pPr>
        <w:pStyle w:val="BodyText"/>
        <w:rPr>
          <w:sz w:val="20"/>
        </w:rPr>
      </w:pPr>
    </w:p>
    <w:p w14:paraId="0CFC451F" w14:textId="77777777" w:rsidR="00710EA0" w:rsidRDefault="00710EA0">
      <w:pPr>
        <w:pStyle w:val="BodyText"/>
        <w:rPr>
          <w:sz w:val="20"/>
        </w:rPr>
      </w:pPr>
    </w:p>
    <w:p w14:paraId="44F45BBA" w14:textId="77777777" w:rsidR="00710EA0" w:rsidRDefault="00710EA0">
      <w:pPr>
        <w:pStyle w:val="BodyText"/>
        <w:rPr>
          <w:sz w:val="20"/>
        </w:rPr>
      </w:pPr>
    </w:p>
    <w:p w14:paraId="6D6FC183" w14:textId="77777777" w:rsidR="00710EA0" w:rsidRDefault="00710EA0">
      <w:pPr>
        <w:pStyle w:val="BodyText"/>
        <w:rPr>
          <w:sz w:val="20"/>
        </w:rPr>
      </w:pPr>
    </w:p>
    <w:p w14:paraId="735FC1B6" w14:textId="77777777" w:rsidR="00710EA0" w:rsidRDefault="00710EA0">
      <w:pPr>
        <w:pStyle w:val="BodyText"/>
        <w:rPr>
          <w:sz w:val="20"/>
        </w:rPr>
      </w:pPr>
    </w:p>
    <w:p w14:paraId="3B975E86" w14:textId="77777777" w:rsidR="00710EA0" w:rsidRDefault="00710EA0">
      <w:pPr>
        <w:pStyle w:val="BodyText"/>
        <w:rPr>
          <w:sz w:val="20"/>
        </w:rPr>
      </w:pPr>
    </w:p>
    <w:p w14:paraId="39121AD0" w14:textId="77777777" w:rsidR="00710EA0" w:rsidRDefault="00710EA0">
      <w:pPr>
        <w:pStyle w:val="BodyText"/>
        <w:rPr>
          <w:sz w:val="20"/>
        </w:rPr>
      </w:pPr>
    </w:p>
    <w:p w14:paraId="069B7921" w14:textId="77777777" w:rsidR="00710EA0" w:rsidRDefault="00710EA0">
      <w:pPr>
        <w:pStyle w:val="BodyText"/>
        <w:rPr>
          <w:sz w:val="20"/>
        </w:rPr>
      </w:pPr>
    </w:p>
    <w:p w14:paraId="1582991E" w14:textId="77777777" w:rsidR="00710EA0" w:rsidRDefault="00710EA0">
      <w:pPr>
        <w:pStyle w:val="BodyText"/>
        <w:rPr>
          <w:sz w:val="20"/>
        </w:rPr>
      </w:pPr>
    </w:p>
    <w:p w14:paraId="4E38DB3B" w14:textId="77777777" w:rsidR="00710EA0" w:rsidRDefault="00710EA0">
      <w:pPr>
        <w:pStyle w:val="BodyText"/>
        <w:rPr>
          <w:sz w:val="20"/>
        </w:rPr>
      </w:pPr>
    </w:p>
    <w:p w14:paraId="763F3D46" w14:textId="77777777" w:rsidR="00710EA0" w:rsidRDefault="00710EA0">
      <w:pPr>
        <w:pStyle w:val="BodyText"/>
        <w:rPr>
          <w:sz w:val="20"/>
        </w:rPr>
      </w:pPr>
    </w:p>
    <w:p w14:paraId="731E9446" w14:textId="77777777" w:rsidR="00710EA0" w:rsidRDefault="00710EA0">
      <w:pPr>
        <w:pStyle w:val="BodyText"/>
        <w:rPr>
          <w:sz w:val="20"/>
        </w:rPr>
      </w:pPr>
    </w:p>
    <w:p w14:paraId="772B265B" w14:textId="77777777" w:rsidR="00710EA0" w:rsidRDefault="00710EA0">
      <w:pPr>
        <w:pStyle w:val="BodyText"/>
        <w:rPr>
          <w:sz w:val="20"/>
        </w:rPr>
      </w:pPr>
    </w:p>
    <w:p w14:paraId="4D6B64AC" w14:textId="77777777" w:rsidR="00710EA0" w:rsidRDefault="00710EA0">
      <w:pPr>
        <w:pStyle w:val="BodyText"/>
        <w:rPr>
          <w:sz w:val="20"/>
        </w:rPr>
      </w:pPr>
    </w:p>
    <w:p w14:paraId="2C01FED1" w14:textId="77777777" w:rsidR="00710EA0" w:rsidRDefault="00710EA0">
      <w:pPr>
        <w:pStyle w:val="BodyText"/>
        <w:spacing w:before="11"/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2322"/>
        <w:gridCol w:w="2322"/>
        <w:gridCol w:w="1890"/>
        <w:gridCol w:w="914"/>
      </w:tblGrid>
      <w:tr w:rsidR="00710EA0" w14:paraId="70FF6A1F" w14:textId="77777777">
        <w:trPr>
          <w:trHeight w:val="293"/>
        </w:trPr>
        <w:tc>
          <w:tcPr>
            <w:tcW w:w="1097" w:type="dxa"/>
          </w:tcPr>
          <w:p w14:paraId="639953B7" w14:textId="77777777" w:rsidR="00710EA0" w:rsidRDefault="00E55DA2">
            <w:pPr>
              <w:pStyle w:val="TableParagraph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MMAND:</w:t>
            </w:r>
          </w:p>
        </w:tc>
        <w:tc>
          <w:tcPr>
            <w:tcW w:w="2322" w:type="dxa"/>
          </w:tcPr>
          <w:p w14:paraId="0C2D91BD" w14:textId="77777777" w:rsidR="00710EA0" w:rsidRDefault="00E55DA2">
            <w:pPr>
              <w:pStyle w:val="TableParagraph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ave</w:t>
            </w:r>
          </w:p>
        </w:tc>
        <w:tc>
          <w:tcPr>
            <w:tcW w:w="2322" w:type="dxa"/>
          </w:tcPr>
          <w:p w14:paraId="4B3CB59C" w14:textId="77777777" w:rsidR="00710EA0" w:rsidRDefault="00E55DA2">
            <w:pPr>
              <w:pStyle w:val="TableParagraph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ress</w:t>
            </w:r>
          </w:p>
        </w:tc>
        <w:tc>
          <w:tcPr>
            <w:tcW w:w="1890" w:type="dxa"/>
          </w:tcPr>
          <w:p w14:paraId="730FF31E" w14:textId="77777777" w:rsidR="00710EA0" w:rsidRDefault="00E55DA2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&lt;PF1&gt;H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or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help</w:t>
            </w:r>
          </w:p>
        </w:tc>
        <w:tc>
          <w:tcPr>
            <w:tcW w:w="914" w:type="dxa"/>
          </w:tcPr>
          <w:p w14:paraId="45EEB0BF" w14:textId="77777777" w:rsidR="00710EA0" w:rsidRDefault="00E55DA2">
            <w:pPr>
              <w:pStyle w:val="TableParagraph"/>
              <w:ind w:right="4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nsert</w:t>
            </w:r>
          </w:p>
        </w:tc>
      </w:tr>
      <w:tr w:rsidR="00710EA0" w14:paraId="4C2CF348" w14:textId="77777777">
        <w:trPr>
          <w:trHeight w:val="344"/>
        </w:trPr>
        <w:tc>
          <w:tcPr>
            <w:tcW w:w="1097" w:type="dxa"/>
          </w:tcPr>
          <w:p w14:paraId="11972632" w14:textId="77777777" w:rsidR="00710EA0" w:rsidRDefault="00E55DA2">
            <w:pPr>
              <w:pStyle w:val="TableParagraph"/>
              <w:spacing w:before="89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MMAND:</w:t>
            </w:r>
          </w:p>
        </w:tc>
        <w:tc>
          <w:tcPr>
            <w:tcW w:w="2322" w:type="dxa"/>
          </w:tcPr>
          <w:p w14:paraId="6EA0F440" w14:textId="77777777" w:rsidR="00710EA0" w:rsidRDefault="00E55DA2">
            <w:pPr>
              <w:pStyle w:val="TableParagraph"/>
              <w:spacing w:before="89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Exit</w:t>
            </w:r>
          </w:p>
        </w:tc>
        <w:tc>
          <w:tcPr>
            <w:tcW w:w="2322" w:type="dxa"/>
          </w:tcPr>
          <w:p w14:paraId="2FC71BE9" w14:textId="77777777" w:rsidR="00710EA0" w:rsidRDefault="00E55DA2">
            <w:pPr>
              <w:pStyle w:val="TableParagraph"/>
              <w:spacing w:before="89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ress</w:t>
            </w:r>
          </w:p>
        </w:tc>
        <w:tc>
          <w:tcPr>
            <w:tcW w:w="1890" w:type="dxa"/>
          </w:tcPr>
          <w:p w14:paraId="0486796A" w14:textId="77777777" w:rsidR="00710EA0" w:rsidRDefault="00E55DA2">
            <w:pPr>
              <w:pStyle w:val="TableParagraph"/>
              <w:spacing w:before="89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&lt;PF1&gt;H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or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help</w:t>
            </w:r>
          </w:p>
        </w:tc>
        <w:tc>
          <w:tcPr>
            <w:tcW w:w="914" w:type="dxa"/>
          </w:tcPr>
          <w:p w14:paraId="35EC7ABA" w14:textId="77777777" w:rsidR="00710EA0" w:rsidRDefault="00E55DA2">
            <w:pPr>
              <w:pStyle w:val="TableParagraph"/>
              <w:spacing w:before="89"/>
              <w:ind w:right="4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nsert</w:t>
            </w:r>
          </w:p>
        </w:tc>
      </w:tr>
    </w:tbl>
    <w:p w14:paraId="737DF675" w14:textId="77777777" w:rsidR="00710EA0" w:rsidRDefault="00710EA0">
      <w:pPr>
        <w:jc w:val="right"/>
        <w:rPr>
          <w:rFonts w:ascii="Courier New"/>
          <w:sz w:val="18"/>
        </w:rPr>
        <w:sectPr w:rsidR="00710EA0">
          <w:footerReference w:type="default" r:id="rId80"/>
          <w:pgSz w:w="12240" w:h="15840"/>
          <w:pgMar w:top="680" w:right="840" w:bottom="1520" w:left="1200" w:header="0" w:footer="1327" w:gutter="0"/>
          <w:cols w:space="720"/>
        </w:sectPr>
      </w:pPr>
    </w:p>
    <w:p w14:paraId="4264D686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31869B70" w14:textId="77777777" w:rsidR="00710EA0" w:rsidRDefault="00710EA0">
      <w:pPr>
        <w:pStyle w:val="BodyText"/>
        <w:rPr>
          <w:sz w:val="20"/>
        </w:rPr>
      </w:pPr>
    </w:p>
    <w:p w14:paraId="1405D97A" w14:textId="7C9E6F72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486D998C" wp14:editId="73280411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6469380"/>
                <wp:effectExtent l="0" t="0" r="0" b="0"/>
                <wp:wrapTopAndBottom/>
                <wp:docPr id="2633" name="docshape7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6469380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5681A8" w14:textId="77777777" w:rsidR="00C82AAB" w:rsidRDefault="00C82AAB">
                            <w:pPr>
                              <w:spacing w:before="27" w:line="448" w:lineRule="auto"/>
                              <w:ind w:left="49" w:right="355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you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wish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ransmit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s?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YES//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spacing w:val="-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lMan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sg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#: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41059</w:t>
                            </w:r>
                          </w:p>
                          <w:p w14:paraId="78B8BF87" w14:textId="77777777" w:rsidR="00C82AAB" w:rsidRDefault="00C82AAB">
                            <w:pPr>
                              <w:spacing w:line="202" w:lineRule="exact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90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olum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inter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al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: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laserdp</w:t>
                            </w:r>
                            <w:r>
                              <w:rPr>
                                <w:rFonts w:ascii="Courier New"/>
                                <w:spacing w:val="9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ILVE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PRING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LASERDP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INTER</w:t>
                            </w:r>
                          </w:p>
                          <w:p w14:paraId="62989268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12357D12" w14:textId="77777777" w:rsidR="00C82AAB" w:rsidRDefault="00C82AAB">
                            <w:pPr>
                              <w:pStyle w:val="BodyText"/>
                              <w:spacing w:before="1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290BD47C" w14:textId="77777777" w:rsidR="00C82AAB" w:rsidRDefault="00C82AAB">
                            <w:pPr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Devic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u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inte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upporting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90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haracter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line.</w:t>
                            </w:r>
                          </w:p>
                          <w:p w14:paraId="45E374AF" w14:textId="77777777" w:rsidR="00C82AAB" w:rsidRDefault="00C82AAB">
                            <w:pPr>
                              <w:spacing w:before="177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90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olum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inter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al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: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ot</w:t>
                            </w:r>
                            <w:r>
                              <w:rPr>
                                <w:rFonts w:ascii="Courier New"/>
                                <w:spacing w:val="1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INTERDEV</w:t>
                            </w:r>
                            <w:r>
                              <w:rPr>
                                <w:rFonts w:ascii="Courier New"/>
                                <w:spacing w:val="1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TATION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XEROX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OOM</w:t>
                            </w:r>
                          </w:p>
                          <w:p w14:paraId="42003D08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1E32457C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09A056E7" w14:textId="77777777" w:rsidR="00C82AAB" w:rsidRDefault="00C82AAB">
                            <w:pPr>
                              <w:spacing w:line="448" w:lineRule="auto"/>
                              <w:ind w:left="49" w:right="355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queste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tar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ime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OW//</w:t>
                            </w:r>
                            <w:r>
                              <w:rPr>
                                <w:rFonts w:ascii="Courier New"/>
                                <w:spacing w:val="9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(OC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30,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1996@12:47:04)</w:t>
                            </w:r>
                            <w:r>
                              <w:rPr>
                                <w:rFonts w:ascii="Courier New"/>
                                <w:spacing w:val="-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nter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imary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2237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ransaction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#:</w:t>
                            </w:r>
                          </w:p>
                          <w:p w14:paraId="67329FE0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1C2C4AEA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6A42B41E" w14:textId="77777777" w:rsidR="00C82AAB" w:rsidRDefault="00C82AAB">
                            <w:pPr>
                              <w:pStyle w:val="BodyText"/>
                              <w:spacing w:before="10"/>
                              <w:rPr>
                                <w:rFonts w:ascii="Courier New"/>
                                <w:sz w:val="26"/>
                              </w:rPr>
                            </w:pPr>
                          </w:p>
                          <w:p w14:paraId="1C04DD2F" w14:textId="77777777" w:rsidR="00C82AAB" w:rsidRDefault="00C82AAB">
                            <w:pPr>
                              <w:ind w:left="1129"/>
                              <w:jc w:val="both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01A61857" w14:textId="77777777" w:rsidR="00C82AAB" w:rsidRDefault="00C82AAB">
                            <w:pPr>
                              <w:spacing w:before="177" w:line="446" w:lineRule="auto"/>
                              <w:ind w:left="1129" w:right="6275"/>
                              <w:jc w:val="both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 Incomplete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al Print of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iew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5C0060ED" w14:textId="77777777" w:rsidR="00C82AAB" w:rsidRDefault="00C82AAB">
                            <w:pPr>
                              <w:spacing w:before="2" w:line="446" w:lineRule="auto"/>
                              <w:ind w:left="1129" w:right="658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dd Text Messag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ancel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transmi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15933B18" w14:textId="77777777" w:rsidR="00C82AAB" w:rsidRDefault="00C82AAB">
                            <w:pPr>
                              <w:spacing w:before="2" w:line="448" w:lineRule="auto"/>
                              <w:ind w:left="1129" w:right="539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lose RFQ to Further Quotes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open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losed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4C4EC23D" w14:textId="77777777" w:rsidR="00C82AAB" w:rsidRDefault="00C82AAB">
                            <w:pPr>
                              <w:spacing w:line="448" w:lineRule="auto"/>
                              <w:ind w:left="1129" w:right="506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864 Text Messages for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u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</w:p>
                          <w:p w14:paraId="047E72AF" w14:textId="77777777" w:rsidR="00C82AAB" w:rsidRDefault="00C82AAB">
                            <w:pPr>
                              <w:spacing w:line="202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Unawarde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tatu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</w:p>
                          <w:p w14:paraId="020252DC" w14:textId="77777777" w:rsidR="00C82AAB" w:rsidRDefault="00C82AAB">
                            <w:pPr>
                              <w:spacing w:before="172" w:line="448" w:lineRule="auto"/>
                              <w:ind w:left="1129" w:right="398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Transmit Unsent / Retransmit 864 Messag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od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eference</w:t>
                            </w:r>
                          </w:p>
                          <w:p w14:paraId="2E3166A3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383B5535" w14:textId="77777777" w:rsidR="00C82AAB" w:rsidRDefault="00C82AAB">
                            <w:pPr>
                              <w:spacing w:before="155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D998C" id="docshape786" o:spid="_x0000_s1312" type="#_x0000_t202" alt="&quot;&quot;" style="position:absolute;margin-left:68.45pt;margin-top:12.65pt;width:475.1pt;height:509.4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" filled="f" strokeweight="2.16pt">
                <v:stroke linestyle="thinThin"/>
                <v:textbox inset="0,0,0,0">
                  <w:txbxContent>
                    <w:p w14:paraId="135681A8" w14:textId="77777777" w:rsidR="00C82AAB" w:rsidRDefault="00C82AAB">
                      <w:pPr>
                        <w:spacing w:before="27" w:line="448" w:lineRule="auto"/>
                        <w:ind w:left="49" w:right="355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Do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you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wish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ransmit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his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s?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YES//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</w:t>
                      </w:r>
                      <w:r>
                        <w:rPr>
                          <w:rFonts w:ascii="Courier New"/>
                          <w:spacing w:val="-10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lMan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sg</w:t>
                      </w:r>
                      <w:r>
                        <w:rPr>
                          <w:rFonts w:ascii="Courier New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#: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41059</w:t>
                      </w:r>
                    </w:p>
                    <w:p w14:paraId="78B8BF87" w14:textId="77777777" w:rsidR="00C82AAB" w:rsidRDefault="00C82AAB">
                      <w:pPr>
                        <w:spacing w:line="202" w:lineRule="exact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90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olumn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inter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al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: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laserdp</w:t>
                      </w:r>
                      <w:r>
                        <w:rPr>
                          <w:rFonts w:ascii="Courier New"/>
                          <w:spacing w:val="9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ILVER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PRING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LASERDP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INTER</w:t>
                      </w:r>
                    </w:p>
                    <w:p w14:paraId="62989268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12357D12" w14:textId="77777777" w:rsidR="00C82AAB" w:rsidRDefault="00C82AAB">
                      <w:pPr>
                        <w:pStyle w:val="BodyText"/>
                        <w:spacing w:before="1"/>
                        <w:rPr>
                          <w:rFonts w:ascii="Courier New"/>
                          <w:sz w:val="29"/>
                        </w:rPr>
                      </w:pPr>
                    </w:p>
                    <w:p w14:paraId="290BD47C" w14:textId="77777777" w:rsidR="00C82AAB" w:rsidRDefault="00C82AAB">
                      <w:pPr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Devic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u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be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inter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upporting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90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haracter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line.</w:t>
                      </w:r>
                    </w:p>
                    <w:p w14:paraId="45E374AF" w14:textId="77777777" w:rsidR="00C82AAB" w:rsidRDefault="00C82AAB">
                      <w:pPr>
                        <w:spacing w:before="177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90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olumn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inter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al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: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ot</w:t>
                      </w:r>
                      <w:r>
                        <w:rPr>
                          <w:rFonts w:ascii="Courier New"/>
                          <w:spacing w:val="100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INTERDEV</w:t>
                      </w:r>
                      <w:r>
                        <w:rPr>
                          <w:rFonts w:ascii="Courier New"/>
                          <w:spacing w:val="100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TATION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42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XEROX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OOM</w:t>
                      </w:r>
                    </w:p>
                    <w:p w14:paraId="42003D08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1E32457C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9"/>
                        </w:rPr>
                      </w:pPr>
                    </w:p>
                    <w:p w14:paraId="09A056E7" w14:textId="77777777" w:rsidR="00C82AAB" w:rsidRDefault="00C82AAB">
                      <w:pPr>
                        <w:spacing w:line="448" w:lineRule="auto"/>
                        <w:ind w:left="49" w:right="355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queste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tar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ime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NOW//</w:t>
                      </w:r>
                      <w:r>
                        <w:rPr>
                          <w:rFonts w:ascii="Courier New"/>
                          <w:spacing w:val="9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(OC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30,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1996@12:47:04)</w:t>
                      </w:r>
                      <w:r>
                        <w:rPr>
                          <w:rFonts w:ascii="Courier New"/>
                          <w:spacing w:val="-10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nter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imary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2237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ransaction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#:</w:t>
                      </w:r>
                    </w:p>
                    <w:p w14:paraId="67329FE0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1C2C4AEA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6A42B41E" w14:textId="77777777" w:rsidR="00C82AAB" w:rsidRDefault="00C82AAB">
                      <w:pPr>
                        <w:pStyle w:val="BodyText"/>
                        <w:spacing w:before="10"/>
                        <w:rPr>
                          <w:rFonts w:ascii="Courier New"/>
                          <w:sz w:val="26"/>
                        </w:rPr>
                      </w:pPr>
                    </w:p>
                    <w:p w14:paraId="1C04DD2F" w14:textId="77777777" w:rsidR="00C82AAB" w:rsidRDefault="00C82AAB">
                      <w:pPr>
                        <w:ind w:left="1129"/>
                        <w:jc w:val="both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New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01A61857" w14:textId="77777777" w:rsidR="00C82AAB" w:rsidRDefault="00C82AAB">
                      <w:pPr>
                        <w:spacing w:before="177" w:line="446" w:lineRule="auto"/>
                        <w:ind w:left="1129" w:right="6275"/>
                        <w:jc w:val="both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 Incomplete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al Print of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iew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5C0060ED" w14:textId="77777777" w:rsidR="00C82AAB" w:rsidRDefault="00C82AAB">
                      <w:pPr>
                        <w:spacing w:before="2" w:line="446" w:lineRule="auto"/>
                        <w:ind w:left="1129" w:right="6581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dd Text Messag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ancel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transmit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15933B18" w14:textId="77777777" w:rsidR="00C82AAB" w:rsidRDefault="00C82AAB">
                      <w:pPr>
                        <w:spacing w:before="2" w:line="448" w:lineRule="auto"/>
                        <w:ind w:left="1129" w:right="539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lose RFQ to Further Quotes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open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losed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4C4EC23D" w14:textId="77777777" w:rsidR="00C82AAB" w:rsidRDefault="00C82AAB">
                      <w:pPr>
                        <w:spacing w:line="448" w:lineRule="auto"/>
                        <w:ind w:left="1129" w:right="506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864 Text Messages for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s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u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</w:t>
                      </w:r>
                    </w:p>
                    <w:p w14:paraId="047E72AF" w14:textId="77777777" w:rsidR="00C82AAB" w:rsidRDefault="00C82AAB">
                      <w:pPr>
                        <w:spacing w:line="202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Unawarde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by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tatu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</w:t>
                      </w:r>
                    </w:p>
                    <w:p w14:paraId="020252DC" w14:textId="77777777" w:rsidR="00C82AAB" w:rsidRDefault="00C82AAB">
                      <w:pPr>
                        <w:spacing w:before="172" w:line="448" w:lineRule="auto"/>
                        <w:ind w:left="1129" w:right="398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Transmit Unsent / Retransmit 864 Messag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od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eference</w:t>
                      </w:r>
                    </w:p>
                    <w:p w14:paraId="2E3166A3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383B5535" w14:textId="77777777" w:rsidR="00C82AAB" w:rsidRDefault="00C82AAB">
                      <w:pPr>
                        <w:spacing w:before="155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oces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74E33B" w14:textId="77777777" w:rsidR="00710EA0" w:rsidRDefault="00710EA0">
      <w:pPr>
        <w:pStyle w:val="BodyText"/>
        <w:rPr>
          <w:sz w:val="20"/>
        </w:rPr>
      </w:pPr>
    </w:p>
    <w:p w14:paraId="023E13F9" w14:textId="77777777" w:rsidR="00710EA0" w:rsidRDefault="00710EA0">
      <w:pPr>
        <w:pStyle w:val="BodyText"/>
        <w:spacing w:before="11"/>
        <w:rPr>
          <w:sz w:val="16"/>
        </w:rPr>
      </w:pPr>
    </w:p>
    <w:p w14:paraId="2290DA27" w14:textId="77777777" w:rsidR="00710EA0" w:rsidRDefault="00E55DA2">
      <w:pPr>
        <w:pStyle w:val="Heading4"/>
        <w:numPr>
          <w:ilvl w:val="2"/>
          <w:numId w:val="67"/>
        </w:numPr>
        <w:tabs>
          <w:tab w:val="left" w:pos="941"/>
        </w:tabs>
        <w:spacing w:before="91"/>
      </w:pPr>
      <w:bookmarkStart w:id="90" w:name="4.2.3_Edit_Incomplete_RFQ"/>
      <w:bookmarkStart w:id="91" w:name="_bookmark43"/>
      <w:bookmarkEnd w:id="90"/>
      <w:bookmarkEnd w:id="91"/>
      <w:r>
        <w:t>Edit</w:t>
      </w:r>
      <w:r>
        <w:rPr>
          <w:spacing w:val="-5"/>
        </w:rPr>
        <w:t xml:space="preserve"> </w:t>
      </w:r>
      <w:r>
        <w:t>Incomplete</w:t>
      </w:r>
      <w:r>
        <w:rPr>
          <w:spacing w:val="-4"/>
        </w:rPr>
        <w:t xml:space="preserve"> </w:t>
      </w:r>
      <w:r>
        <w:t>RFQ</w:t>
      </w:r>
    </w:p>
    <w:p w14:paraId="2A0DC178" w14:textId="77777777" w:rsidR="00710EA0" w:rsidRDefault="00710EA0">
      <w:pPr>
        <w:pStyle w:val="BodyText"/>
        <w:spacing w:before="3"/>
        <w:rPr>
          <w:rFonts w:ascii="Arial"/>
          <w:sz w:val="28"/>
        </w:rPr>
      </w:pPr>
    </w:p>
    <w:p w14:paraId="6CC3E505" w14:textId="77777777" w:rsidR="00710EA0" w:rsidRDefault="00E55DA2">
      <w:pPr>
        <w:pStyle w:val="Heading5"/>
        <w:numPr>
          <w:ilvl w:val="3"/>
          <w:numId w:val="67"/>
        </w:numPr>
        <w:tabs>
          <w:tab w:val="left" w:pos="1581"/>
        </w:tabs>
      </w:pPr>
      <w:bookmarkStart w:id="92" w:name="4.2.3.1_Introduction"/>
      <w:bookmarkEnd w:id="92"/>
      <w:r>
        <w:t>Introduction</w:t>
      </w:r>
    </w:p>
    <w:p w14:paraId="3235D526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563ECEAC" w14:textId="77777777" w:rsidR="00710EA0" w:rsidRDefault="00E55DA2">
      <w:pPr>
        <w:pStyle w:val="BodyText"/>
        <w:spacing w:before="1"/>
        <w:ind w:left="240"/>
      </w:pPr>
      <w:r>
        <w:t>This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enabl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di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isting,</w:t>
      </w:r>
      <w:r>
        <w:rPr>
          <w:spacing w:val="-2"/>
        </w:rPr>
        <w:t xml:space="preserve"> </w:t>
      </w:r>
      <w:r>
        <w:t>incomplete</w:t>
      </w:r>
      <w:r>
        <w:rPr>
          <w:spacing w:val="-3"/>
        </w:rPr>
        <w:t xml:space="preserve"> </w:t>
      </w:r>
      <w:r>
        <w:t>RFQ.</w:t>
      </w:r>
    </w:p>
    <w:p w14:paraId="428B7B58" w14:textId="77777777" w:rsidR="00710EA0" w:rsidRDefault="00710EA0">
      <w:pPr>
        <w:sectPr w:rsidR="00710EA0">
          <w:footerReference w:type="default" r:id="rId81"/>
          <w:pgSz w:w="12240" w:h="15840"/>
          <w:pgMar w:top="680" w:right="840" w:bottom="1520" w:left="1200" w:header="0" w:footer="1327" w:gutter="0"/>
          <w:cols w:space="720"/>
        </w:sectPr>
      </w:pPr>
    </w:p>
    <w:p w14:paraId="7C07B728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4F0A71B7" w14:textId="77777777" w:rsidR="00710EA0" w:rsidRDefault="00710EA0">
      <w:pPr>
        <w:pStyle w:val="BodyText"/>
        <w:rPr>
          <w:sz w:val="20"/>
        </w:rPr>
      </w:pPr>
    </w:p>
    <w:p w14:paraId="5EB960CE" w14:textId="77777777" w:rsidR="00710EA0" w:rsidRDefault="00E55DA2">
      <w:pPr>
        <w:pStyle w:val="Heading5"/>
        <w:numPr>
          <w:ilvl w:val="3"/>
          <w:numId w:val="67"/>
        </w:numPr>
        <w:tabs>
          <w:tab w:val="left" w:pos="1581"/>
        </w:tabs>
        <w:spacing w:before="231"/>
      </w:pPr>
      <w:bookmarkStart w:id="93" w:name="4.2.3.2_Menu_Path"/>
      <w:bookmarkEnd w:id="93"/>
      <w:r>
        <w:t>Menu</w:t>
      </w:r>
      <w:r>
        <w:rPr>
          <w:spacing w:val="-4"/>
        </w:rPr>
        <w:t xml:space="preserve"> </w:t>
      </w:r>
      <w:r>
        <w:t>Path</w:t>
      </w:r>
    </w:p>
    <w:p w14:paraId="08C3AB30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558AF693" w14:textId="77777777" w:rsidR="00710EA0" w:rsidRDefault="00E55DA2">
      <w:pPr>
        <w:pStyle w:val="ListParagraph"/>
        <w:numPr>
          <w:ilvl w:val="0"/>
          <w:numId w:val="63"/>
        </w:numPr>
        <w:tabs>
          <w:tab w:val="left" w:pos="961"/>
        </w:tabs>
        <w:spacing w:before="1"/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4F2250B3" w14:textId="77777777" w:rsidR="00710EA0" w:rsidRDefault="00E55DA2">
      <w:pPr>
        <w:pStyle w:val="ListParagraph"/>
        <w:numPr>
          <w:ilvl w:val="0"/>
          <w:numId w:val="63"/>
        </w:numPr>
        <w:tabs>
          <w:tab w:val="left" w:pos="961"/>
        </w:tabs>
        <w:spacing w:before="141"/>
      </w:pPr>
      <w:r>
        <w:t>Select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2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Menu.</w:t>
      </w:r>
    </w:p>
    <w:p w14:paraId="727EC10F" w14:textId="77777777" w:rsidR="00710EA0" w:rsidRDefault="00E55DA2">
      <w:pPr>
        <w:pStyle w:val="ListParagraph"/>
        <w:numPr>
          <w:ilvl w:val="0"/>
          <w:numId w:val="63"/>
        </w:numPr>
        <w:tabs>
          <w:tab w:val="left" w:pos="961"/>
        </w:tabs>
        <w:spacing w:before="141"/>
      </w:pPr>
      <w:r>
        <w:t>Select</w:t>
      </w:r>
      <w:r>
        <w:rPr>
          <w:spacing w:val="-3"/>
        </w:rPr>
        <w:t xml:space="preserve"> </w:t>
      </w:r>
      <w:r>
        <w:t>Edit</w:t>
      </w:r>
      <w:r>
        <w:rPr>
          <w:spacing w:val="-3"/>
        </w:rPr>
        <w:t xml:space="preserve"> </w:t>
      </w:r>
      <w:r>
        <w:t>Incomplete</w:t>
      </w:r>
      <w:r>
        <w:rPr>
          <w:spacing w:val="-2"/>
        </w:rPr>
        <w:t xml:space="preserve"> </w:t>
      </w:r>
      <w:r>
        <w:t>RFQ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Menu.</w:t>
      </w:r>
    </w:p>
    <w:p w14:paraId="03C15B15" w14:textId="77777777" w:rsidR="00710EA0" w:rsidRDefault="00710EA0">
      <w:pPr>
        <w:sectPr w:rsidR="00710EA0">
          <w:footerReference w:type="default" r:id="rId82"/>
          <w:pgSz w:w="12240" w:h="15840"/>
          <w:pgMar w:top="680" w:right="840" w:bottom="1520" w:left="1200" w:header="0" w:footer="1327" w:gutter="0"/>
          <w:cols w:space="720"/>
        </w:sectPr>
      </w:pPr>
    </w:p>
    <w:p w14:paraId="2BCFE735" w14:textId="02462D22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595904" behindDoc="1" locked="0" layoutInCell="1" allowOverlap="1" wp14:anchorId="2FA86A4D" wp14:editId="046FAB44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629" name="docshapegroup7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630" name="docshape800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docshape801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docshape802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ED6DC" id="docshapegroup799" o:spid="_x0000_s1026" alt="&quot;&quot;" style="position:absolute;margin-left:67.4pt;margin-top:1in;width:477.25pt;height:625.65pt;z-index:-29720576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">
                <v:shape id="docshape800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801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802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61E5A708" w14:textId="77777777" w:rsidR="00710EA0" w:rsidRDefault="00710EA0">
      <w:pPr>
        <w:pStyle w:val="BodyText"/>
        <w:rPr>
          <w:sz w:val="20"/>
        </w:rPr>
      </w:pPr>
    </w:p>
    <w:p w14:paraId="4245C263" w14:textId="77777777" w:rsidR="00710EA0" w:rsidRDefault="00710EA0">
      <w:pPr>
        <w:pStyle w:val="BodyText"/>
        <w:spacing w:before="7"/>
        <w:rPr>
          <w:sz w:val="16"/>
        </w:rPr>
      </w:pPr>
    </w:p>
    <w:p w14:paraId="093F19B3" w14:textId="77777777" w:rsidR="00710EA0" w:rsidRDefault="00E55DA2">
      <w:pPr>
        <w:spacing w:before="100" w:line="448" w:lineRule="auto"/>
        <w:ind w:left="1320" w:right="6224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isplay/Pri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54C99150" w14:textId="77777777" w:rsidR="00710EA0" w:rsidRDefault="00E55DA2">
      <w:pPr>
        <w:spacing w:line="446" w:lineRule="auto"/>
        <w:ind w:left="1320" w:right="5854"/>
        <w:rPr>
          <w:rFonts w:ascii="Courier New"/>
          <w:sz w:val="18"/>
        </w:rPr>
      </w:pPr>
      <w:r>
        <w:rPr>
          <w:rFonts w:ascii="Courier New"/>
          <w:sz w:val="18"/>
        </w:rPr>
        <w:t>P&amp;C Utilities Menu ..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anage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53D8871F" w14:textId="77777777" w:rsidR="00710EA0" w:rsidRDefault="00E55DA2">
      <w:pPr>
        <w:spacing w:line="448" w:lineRule="auto"/>
        <w:ind w:left="1320" w:right="337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/RFQ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s</w:t>
      </w:r>
    </w:p>
    <w:p w14:paraId="34C4A108" w14:textId="77777777" w:rsidR="00710EA0" w:rsidRDefault="00E55DA2">
      <w:pPr>
        <w:spacing w:line="201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7662718A" w14:textId="77777777" w:rsidR="00710EA0" w:rsidRDefault="00710EA0">
      <w:pPr>
        <w:pStyle w:val="BodyText"/>
        <w:rPr>
          <w:rFonts w:ascii="Courier New"/>
          <w:sz w:val="20"/>
        </w:rPr>
      </w:pPr>
    </w:p>
    <w:p w14:paraId="39AABFD5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668E1C3A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74DDD2B4" w14:textId="77777777" w:rsidR="00710EA0" w:rsidRDefault="00710EA0">
      <w:pPr>
        <w:pStyle w:val="BodyText"/>
        <w:rPr>
          <w:rFonts w:ascii="Courier New"/>
          <w:sz w:val="20"/>
        </w:rPr>
      </w:pPr>
    </w:p>
    <w:p w14:paraId="7CE94A55" w14:textId="77777777" w:rsidR="00710EA0" w:rsidRDefault="00710EA0">
      <w:pPr>
        <w:pStyle w:val="BodyText"/>
        <w:rPr>
          <w:rFonts w:ascii="Courier New"/>
          <w:sz w:val="20"/>
        </w:rPr>
      </w:pPr>
    </w:p>
    <w:p w14:paraId="1CD5A454" w14:textId="77777777" w:rsidR="00710EA0" w:rsidRDefault="00710EA0">
      <w:pPr>
        <w:pStyle w:val="BodyText"/>
        <w:rPr>
          <w:rFonts w:ascii="Courier New"/>
          <w:sz w:val="20"/>
        </w:rPr>
      </w:pPr>
    </w:p>
    <w:p w14:paraId="4B0DF153" w14:textId="77777777" w:rsidR="00710EA0" w:rsidRDefault="00710EA0">
      <w:pPr>
        <w:pStyle w:val="BodyText"/>
        <w:spacing w:before="7"/>
        <w:rPr>
          <w:rFonts w:ascii="Courier New"/>
        </w:rPr>
      </w:pPr>
    </w:p>
    <w:p w14:paraId="70EFC994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3A151718" w14:textId="77777777" w:rsidR="00710EA0" w:rsidRDefault="00E55DA2">
      <w:pPr>
        <w:spacing w:before="177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5623D5F3" w14:textId="77777777" w:rsidR="00710EA0" w:rsidRDefault="00710EA0">
      <w:pPr>
        <w:pStyle w:val="BodyText"/>
        <w:rPr>
          <w:rFonts w:ascii="Courier New"/>
          <w:sz w:val="20"/>
        </w:rPr>
      </w:pPr>
    </w:p>
    <w:p w14:paraId="37D3AA23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4E32D8E8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0FB80E1B" w14:textId="77777777" w:rsidR="00710EA0" w:rsidRDefault="00710EA0">
      <w:pPr>
        <w:pStyle w:val="BodyText"/>
        <w:rPr>
          <w:rFonts w:ascii="Courier New"/>
          <w:sz w:val="20"/>
        </w:rPr>
      </w:pPr>
    </w:p>
    <w:p w14:paraId="2301E2C6" w14:textId="77777777" w:rsidR="00710EA0" w:rsidRDefault="00710EA0">
      <w:pPr>
        <w:pStyle w:val="BodyText"/>
        <w:rPr>
          <w:rFonts w:ascii="Courier New"/>
          <w:sz w:val="20"/>
        </w:rPr>
      </w:pPr>
    </w:p>
    <w:p w14:paraId="1A658BEA" w14:textId="77777777" w:rsidR="00710EA0" w:rsidRDefault="00710EA0">
      <w:pPr>
        <w:pStyle w:val="BodyText"/>
        <w:rPr>
          <w:rFonts w:ascii="Courier New"/>
          <w:sz w:val="20"/>
        </w:rPr>
      </w:pPr>
    </w:p>
    <w:p w14:paraId="44B55C82" w14:textId="77777777" w:rsidR="00710EA0" w:rsidRDefault="00710EA0">
      <w:pPr>
        <w:pStyle w:val="BodyText"/>
        <w:spacing w:before="7"/>
        <w:rPr>
          <w:rFonts w:ascii="Courier New"/>
        </w:rPr>
      </w:pPr>
    </w:p>
    <w:p w14:paraId="7CAAD285" w14:textId="77777777" w:rsidR="00710EA0" w:rsidRDefault="00E55DA2">
      <w:pPr>
        <w:spacing w:before="1"/>
        <w:ind w:left="1320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N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405B3CB7" w14:textId="77777777" w:rsidR="00710EA0" w:rsidRDefault="00E55DA2">
      <w:pPr>
        <w:spacing w:before="176" w:line="446" w:lineRule="auto"/>
        <w:ind w:left="1320" w:right="6826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Edit Incomplete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Manual Print of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073510D3" w14:textId="77777777" w:rsidR="00710EA0" w:rsidRDefault="00E55DA2">
      <w:pPr>
        <w:spacing w:before="2" w:line="446" w:lineRule="auto"/>
        <w:ind w:left="1320" w:right="7145"/>
        <w:rPr>
          <w:rFonts w:ascii="Courier New"/>
          <w:sz w:val="18"/>
        </w:rPr>
      </w:pPr>
      <w:r>
        <w:rPr>
          <w:rFonts w:ascii="Courier New"/>
          <w:sz w:val="18"/>
        </w:rPr>
        <w:t>Ad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ancel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19D3280D" w14:textId="77777777" w:rsidR="00710EA0" w:rsidRDefault="00E55DA2">
      <w:pPr>
        <w:spacing w:before="2"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Clo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ope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lose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54B43371" w14:textId="77777777" w:rsidR="00710EA0" w:rsidRDefault="00E55DA2">
      <w:pPr>
        <w:spacing w:line="446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ssag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20266326" w14:textId="77777777" w:rsidR="00710EA0" w:rsidRDefault="00E55DA2">
      <w:pPr>
        <w:spacing w:line="446" w:lineRule="auto"/>
        <w:ind w:left="1320" w:right="4558"/>
        <w:rPr>
          <w:rFonts w:ascii="Courier New"/>
          <w:sz w:val="18"/>
        </w:rPr>
      </w:pPr>
      <w:r>
        <w:rPr>
          <w:rFonts w:ascii="Courier New"/>
          <w:sz w:val="18"/>
        </w:rPr>
        <w:t>Unawarded</w:t>
      </w:r>
      <w:r>
        <w:rPr>
          <w:rFonts w:ascii="Courier New"/>
          <w:spacing w:val="27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27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27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28"/>
          <w:sz w:val="18"/>
        </w:rPr>
        <w:t xml:space="preserve"> </w:t>
      </w:r>
      <w:r>
        <w:rPr>
          <w:rFonts w:ascii="Courier New"/>
          <w:sz w:val="18"/>
        </w:rPr>
        <w:t>Report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Uns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/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od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reference</w:t>
      </w:r>
    </w:p>
    <w:p w14:paraId="7BB66E43" w14:textId="77777777" w:rsidR="00710EA0" w:rsidRDefault="00710EA0">
      <w:pPr>
        <w:pStyle w:val="BodyText"/>
        <w:spacing w:before="1"/>
        <w:rPr>
          <w:rFonts w:ascii="Courier New"/>
          <w:sz w:val="25"/>
        </w:rPr>
      </w:pPr>
    </w:p>
    <w:p w14:paraId="20B0E8CB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di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complet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3DDF6F51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83"/>
          <w:pgSz w:w="12240" w:h="15840"/>
          <w:pgMar w:top="680" w:right="840" w:bottom="1520" w:left="1200" w:header="0" w:footer="1327" w:gutter="0"/>
          <w:cols w:space="720"/>
        </w:sectPr>
      </w:pPr>
    </w:p>
    <w:p w14:paraId="3FBE3969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7FAD59D1" w14:textId="77777777" w:rsidR="00710EA0" w:rsidRDefault="00710EA0">
      <w:pPr>
        <w:pStyle w:val="BodyText"/>
        <w:rPr>
          <w:sz w:val="20"/>
        </w:rPr>
      </w:pPr>
    </w:p>
    <w:p w14:paraId="385B9D9D" w14:textId="77777777" w:rsidR="00710EA0" w:rsidRDefault="00E55DA2">
      <w:pPr>
        <w:pStyle w:val="Heading5"/>
        <w:numPr>
          <w:ilvl w:val="3"/>
          <w:numId w:val="67"/>
        </w:numPr>
        <w:tabs>
          <w:tab w:val="left" w:pos="1581"/>
        </w:tabs>
        <w:spacing w:before="231"/>
      </w:pPr>
      <w:bookmarkStart w:id="94" w:name="4.2.3.3_Prompts"/>
      <w:bookmarkEnd w:id="94"/>
      <w:r>
        <w:t>Prompts</w:t>
      </w:r>
    </w:p>
    <w:p w14:paraId="2DBA5F16" w14:textId="77777777" w:rsidR="00710EA0" w:rsidRDefault="00710EA0">
      <w:pPr>
        <w:pStyle w:val="BodyText"/>
        <w:spacing w:before="3"/>
        <w:rPr>
          <w:rFonts w:ascii="Arial"/>
          <w:b/>
          <w:sz w:val="26"/>
        </w:rPr>
      </w:pPr>
    </w:p>
    <w:p w14:paraId="61DE9AAB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1"/>
        </w:tabs>
        <w:spacing w:line="259" w:lineRule="auto"/>
        <w:ind w:right="622"/>
      </w:pPr>
      <w:r>
        <w:t>Enter an RFQ number or a question mark to see a list of available RFQs.</w:t>
      </w:r>
      <w:r>
        <w:rPr>
          <w:spacing w:val="1"/>
        </w:rPr>
        <w:t xml:space="preserve"> </w:t>
      </w:r>
      <w:r>
        <w:t>Throughout IFCAP, you</w:t>
      </w:r>
      <w:r>
        <w:rPr>
          <w:spacing w:val="1"/>
        </w:rPr>
        <w:t xml:space="preserve"> </w:t>
      </w:r>
      <w:r>
        <w:t>can enter the fiscal year and reference number (e.g., 96-00075) when IFCAP prompts you for an</w:t>
      </w:r>
      <w:r>
        <w:rPr>
          <w:spacing w:val="1"/>
        </w:rPr>
        <w:t xml:space="preserve"> </w:t>
      </w:r>
      <w:r>
        <w:t>RFQ number.</w:t>
      </w:r>
      <w:r>
        <w:rPr>
          <w:spacing w:val="1"/>
        </w:rPr>
        <w:t xml:space="preserve"> </w:t>
      </w:r>
      <w:r>
        <w:t>IFCAP will display an edit screen listing information about the new RFQ.</w:t>
      </w:r>
      <w:r>
        <w:rPr>
          <w:spacing w:val="1"/>
        </w:rPr>
        <w:t xml:space="preserve"> </w:t>
      </w:r>
      <w:r>
        <w:t>Use the</w:t>
      </w:r>
      <w:r>
        <w:rPr>
          <w:spacing w:val="1"/>
        </w:rPr>
        <w:t xml:space="preserve"> </w:t>
      </w:r>
      <w:r>
        <w:t>tab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forward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mp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F4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field.</w:t>
      </w:r>
      <w:r>
        <w:rPr>
          <w:spacing w:val="-47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lso ent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ret</w:t>
      </w:r>
      <w:r>
        <w:rPr>
          <w:spacing w:val="-1"/>
        </w:rPr>
        <w:t xml:space="preserve"> </w:t>
      </w:r>
      <w:r>
        <w:t>(^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 prompt</w:t>
      </w:r>
      <w:r>
        <w:rPr>
          <w:spacing w:val="-1"/>
        </w:rPr>
        <w:t xml:space="preserve"> </w:t>
      </w:r>
      <w:r>
        <w:t>to mo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dit.</w:t>
      </w:r>
    </w:p>
    <w:p w14:paraId="33E07D7F" w14:textId="77777777" w:rsidR="00710EA0" w:rsidRDefault="00E55DA2">
      <w:pPr>
        <w:pStyle w:val="BodyText"/>
        <w:spacing w:line="259" w:lineRule="auto"/>
        <w:ind w:left="960" w:right="830"/>
      </w:pPr>
      <w:r>
        <w:t>&lt;PF1&gt;+H will display online help on how to navigate through the screens.</w:t>
      </w:r>
      <w:r>
        <w:rPr>
          <w:spacing w:val="1"/>
        </w:rPr>
        <w:t xml:space="preserve"> </w:t>
      </w:r>
      <w:r>
        <w:t>Required fields are</w:t>
      </w:r>
      <w:r>
        <w:rPr>
          <w:spacing w:val="1"/>
        </w:rPr>
        <w:t xml:space="preserve"> </w:t>
      </w:r>
      <w:r>
        <w:t>underlined. You can also enter a question mark at these prompts to read help text about each</w:t>
      </w:r>
      <w:r>
        <w:rPr>
          <w:spacing w:val="-47"/>
        </w:rPr>
        <w:t xml:space="preserve"> </w:t>
      </w:r>
      <w:r>
        <w:t>prompt.</w:t>
      </w:r>
      <w:r>
        <w:rPr>
          <w:spacing w:val="1"/>
        </w:rPr>
        <w:t xml:space="preserve"> </w:t>
      </w:r>
      <w:r>
        <w:t>Throughout the RFQ module the string ‘(W)’ indicates that the field is a word</w:t>
      </w:r>
      <w:r>
        <w:rPr>
          <w:spacing w:val="1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field.</w:t>
      </w:r>
    </w:p>
    <w:p w14:paraId="463B2FC7" w14:textId="77777777" w:rsidR="00710EA0" w:rsidRDefault="00710EA0">
      <w:pPr>
        <w:pStyle w:val="BodyText"/>
        <w:spacing w:before="9"/>
      </w:pPr>
    </w:p>
    <w:p w14:paraId="67A4B96F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1"/>
        </w:tabs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Date:</w:t>
      </w:r>
      <w:r>
        <w:rPr>
          <w:spacing w:val="-4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.</w:t>
      </w:r>
    </w:p>
    <w:p w14:paraId="356AD6DA" w14:textId="77777777" w:rsidR="00710EA0" w:rsidRDefault="00710EA0">
      <w:pPr>
        <w:pStyle w:val="BodyText"/>
        <w:spacing w:before="9"/>
        <w:rPr>
          <w:sz w:val="24"/>
        </w:rPr>
      </w:pPr>
    </w:p>
    <w:p w14:paraId="5EC148E1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1"/>
        </w:tabs>
        <w:spacing w:line="259" w:lineRule="auto"/>
        <w:ind w:right="841"/>
      </w:pPr>
      <w:r>
        <w:t>At the Quote Due Date/Time: prompt, enter the date and time that quotes are due for receipt</w:t>
      </w:r>
      <w:r>
        <w:rPr>
          <w:spacing w:val="-48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 vendors.</w:t>
      </w:r>
    </w:p>
    <w:p w14:paraId="3815B7DB" w14:textId="77777777" w:rsidR="00710EA0" w:rsidRDefault="00710EA0">
      <w:pPr>
        <w:pStyle w:val="BodyText"/>
        <w:spacing w:before="10"/>
      </w:pPr>
    </w:p>
    <w:p w14:paraId="343B176A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1"/>
        </w:tabs>
        <w:spacing w:line="259" w:lineRule="auto"/>
        <w:ind w:right="858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or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quest:</w:t>
      </w:r>
      <w:r>
        <w:rPr>
          <w:spacing w:val="-1"/>
        </w:rPr>
        <w:t xml:space="preserve"> </w:t>
      </w:r>
      <w:r>
        <w:t>prompt,</w:t>
      </w:r>
      <w:r>
        <w:rPr>
          <w:spacing w:val="-4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orit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ceip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od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ervices.</w:t>
      </w:r>
      <w:r>
        <w:rPr>
          <w:spacing w:val="44"/>
        </w:rPr>
        <w:t xml:space="preserve"> </w:t>
      </w:r>
      <w:r>
        <w:t>Valid</w:t>
      </w:r>
      <w:r>
        <w:rPr>
          <w:spacing w:val="1"/>
        </w:rPr>
        <w:t xml:space="preserve"> </w:t>
      </w:r>
      <w:r>
        <w:t>priorities are Emergency, Special, and Standard.</w:t>
      </w:r>
      <w:r>
        <w:rPr>
          <w:spacing w:val="1"/>
        </w:rPr>
        <w:t xml:space="preserve"> </w:t>
      </w:r>
      <w:r>
        <w:t>Consult your Supply Service for guidance</w:t>
      </w:r>
      <w:r>
        <w:rPr>
          <w:spacing w:val="1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the 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priorities.</w:t>
      </w:r>
    </w:p>
    <w:p w14:paraId="59FE0297" w14:textId="77777777" w:rsidR="00710EA0" w:rsidRDefault="00710EA0">
      <w:pPr>
        <w:pStyle w:val="BodyText"/>
        <w:spacing w:before="11"/>
      </w:pPr>
    </w:p>
    <w:p w14:paraId="00B646D5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2"/>
        </w:tabs>
        <w:spacing w:line="259" w:lineRule="auto"/>
        <w:ind w:left="961" w:right="1333"/>
      </w:pPr>
      <w:r>
        <w:t>At the Reqd Delivery Date: prompt, enter the date that you want to receive the goods or</w:t>
      </w:r>
      <w:r>
        <w:rPr>
          <w:spacing w:val="-48"/>
        </w:rPr>
        <w:t xml:space="preserve"> </w:t>
      </w:r>
      <w:r>
        <w:t>services.</w:t>
      </w:r>
    </w:p>
    <w:p w14:paraId="6BC80309" w14:textId="77777777" w:rsidR="00710EA0" w:rsidRDefault="00710EA0">
      <w:pPr>
        <w:pStyle w:val="BodyText"/>
        <w:spacing w:before="12"/>
      </w:pPr>
    </w:p>
    <w:p w14:paraId="7329702C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2"/>
        </w:tabs>
        <w:spacing w:line="259" w:lineRule="auto"/>
        <w:ind w:left="961" w:right="643"/>
      </w:pPr>
      <w:r>
        <w:t>At the Ship To: prompt, enter the receiving location of the goods or services, or enter a question</w:t>
      </w:r>
      <w:r>
        <w:rPr>
          <w:spacing w:val="-48"/>
        </w:rPr>
        <w:t xml:space="preserve"> </w:t>
      </w:r>
      <w:r>
        <w:t>mark</w:t>
      </w:r>
      <w:r>
        <w:rPr>
          <w:spacing w:val="-2"/>
        </w:rPr>
        <w:t xml:space="preserve"> </w:t>
      </w:r>
      <w:r>
        <w:t>to se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receiving locations.</w:t>
      </w:r>
    </w:p>
    <w:p w14:paraId="17C12FC3" w14:textId="77777777" w:rsidR="00710EA0" w:rsidRDefault="00710EA0">
      <w:pPr>
        <w:pStyle w:val="BodyText"/>
        <w:spacing w:before="10"/>
      </w:pPr>
    </w:p>
    <w:p w14:paraId="69521558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2"/>
        </w:tabs>
        <w:ind w:left="961" w:hanging="362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liver</w:t>
      </w:r>
      <w:r>
        <w:rPr>
          <w:spacing w:val="-3"/>
        </w:rPr>
        <w:t xml:space="preserve"> </w:t>
      </w:r>
      <w:r>
        <w:t>To:</w:t>
      </w:r>
      <w:r>
        <w:rPr>
          <w:spacing w:val="-3"/>
        </w:rPr>
        <w:t xml:space="preserve"> </w:t>
      </w:r>
      <w:r>
        <w:t>prompt,</w:t>
      </w:r>
      <w:r>
        <w:rPr>
          <w:spacing w:val="-1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ividual's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m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livery.</w:t>
      </w:r>
    </w:p>
    <w:p w14:paraId="0D09B214" w14:textId="77777777" w:rsidR="00710EA0" w:rsidRDefault="00710EA0">
      <w:pPr>
        <w:pStyle w:val="BodyText"/>
        <w:spacing w:before="9"/>
        <w:rPr>
          <w:sz w:val="24"/>
        </w:rPr>
      </w:pPr>
    </w:p>
    <w:p w14:paraId="48016C54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2"/>
        </w:tabs>
        <w:spacing w:line="259" w:lineRule="auto"/>
        <w:ind w:left="961" w:right="750"/>
      </w:pPr>
      <w:r>
        <w:t>At the FOB: prompt, enter D for destination or O for origin. A FOB (Freight on Board) of</w:t>
      </w:r>
      <w:r>
        <w:rPr>
          <w:spacing w:val="1"/>
        </w:rPr>
        <w:t xml:space="preserve"> </w:t>
      </w:r>
      <w:r>
        <w:t>"Destination" means that the vendor item price includes shipping and handling and that the</w:t>
      </w:r>
      <w:r>
        <w:rPr>
          <w:spacing w:val="1"/>
        </w:rPr>
        <w:t xml:space="preserve"> </w:t>
      </w:r>
      <w:r>
        <w:t>vendor is responsible for the item up to its delivery at the facility. A FOB of "Origin" means that</w:t>
      </w:r>
      <w:r>
        <w:rPr>
          <w:spacing w:val="-48"/>
        </w:rPr>
        <w:t xml:space="preserve"> </w:t>
      </w:r>
      <w:r>
        <w:t>shipping charges are due to the shipper, and generally that the shipper, not the vendor, is</w:t>
      </w:r>
      <w:r>
        <w:rPr>
          <w:spacing w:val="1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s in</w:t>
      </w:r>
      <w:r>
        <w:rPr>
          <w:spacing w:val="-1"/>
        </w:rPr>
        <w:t xml:space="preserve"> </w:t>
      </w:r>
      <w:r>
        <w:t>transit.</w:t>
      </w:r>
    </w:p>
    <w:p w14:paraId="79A59BCB" w14:textId="77777777" w:rsidR="00710EA0" w:rsidRDefault="00710EA0">
      <w:pPr>
        <w:pStyle w:val="BodyText"/>
        <w:spacing w:before="10"/>
      </w:pPr>
    </w:p>
    <w:p w14:paraId="6156AD4F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2"/>
        </w:tabs>
        <w:ind w:left="961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Remarks(W):</w:t>
      </w:r>
      <w:r>
        <w:rPr>
          <w:spacing w:val="-2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emarks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FQ.</w:t>
      </w:r>
    </w:p>
    <w:p w14:paraId="5543A58F" w14:textId="77777777" w:rsidR="00710EA0" w:rsidRDefault="00710EA0">
      <w:pPr>
        <w:pStyle w:val="BodyText"/>
        <w:spacing w:before="9"/>
        <w:rPr>
          <w:sz w:val="24"/>
        </w:rPr>
      </w:pPr>
    </w:p>
    <w:p w14:paraId="1F335470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2"/>
        </w:tabs>
        <w:spacing w:line="259" w:lineRule="auto"/>
        <w:ind w:left="961" w:right="903" w:hanging="360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sh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ministrative</w:t>
      </w:r>
      <w:r>
        <w:rPr>
          <w:spacing w:val="-3"/>
        </w:rPr>
        <w:t xml:space="preserve"> </w:t>
      </w:r>
      <w:r>
        <w:t>Certification?:</w:t>
      </w:r>
      <w:r>
        <w:rPr>
          <w:spacing w:val="-3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46"/>
        </w:rPr>
        <w:t xml:space="preserve"> </w:t>
      </w:r>
      <w:r>
        <w:t>predefined Administrative Certification phrases for inclusion in the RFQ.</w:t>
      </w:r>
      <w:r>
        <w:rPr>
          <w:spacing w:val="1"/>
        </w:rPr>
        <w:t xml:space="preserve"> </w:t>
      </w:r>
      <w:r>
        <w:t>IFCAP will copy the</w:t>
      </w:r>
      <w:r>
        <w:rPr>
          <w:spacing w:val="1"/>
        </w:rPr>
        <w:t xml:space="preserve"> </w:t>
      </w:r>
      <w:r>
        <w:t>phrases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Certifications</w:t>
      </w:r>
      <w:r>
        <w:rPr>
          <w:spacing w:val="-2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field.</w:t>
      </w:r>
    </w:p>
    <w:p w14:paraId="0F3B1F56" w14:textId="77777777" w:rsidR="00710EA0" w:rsidRDefault="00710EA0">
      <w:pPr>
        <w:pStyle w:val="BodyText"/>
        <w:spacing w:before="9"/>
      </w:pPr>
    </w:p>
    <w:p w14:paraId="6A2DE721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2"/>
        </w:tabs>
        <w:spacing w:line="259" w:lineRule="auto"/>
        <w:ind w:left="961" w:right="775"/>
      </w:pPr>
      <w:r>
        <w:t>Administrative</w:t>
      </w:r>
      <w:r>
        <w:rPr>
          <w:spacing w:val="-5"/>
        </w:rPr>
        <w:t xml:space="preserve"> </w:t>
      </w:r>
      <w:r>
        <w:t>Certifications(W):</w:t>
      </w:r>
      <w:r>
        <w:rPr>
          <w:spacing w:val="41"/>
        </w:rPr>
        <w:t xml:space="preserve"> </w:t>
      </w:r>
      <w:r>
        <w:t>Pres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ministrative</w:t>
      </w:r>
      <w:r>
        <w:rPr>
          <w:spacing w:val="-5"/>
        </w:rPr>
        <w:t xml:space="preserve"> </w:t>
      </w:r>
      <w:r>
        <w:t>Certifications</w:t>
      </w:r>
      <w:r>
        <w:rPr>
          <w:spacing w:val="-47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processing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diting.</w:t>
      </w:r>
    </w:p>
    <w:p w14:paraId="7E08C25D" w14:textId="77777777" w:rsidR="00710EA0" w:rsidRDefault="00710EA0">
      <w:pPr>
        <w:spacing w:line="259" w:lineRule="auto"/>
        <w:sectPr w:rsidR="00710EA0">
          <w:footerReference w:type="default" r:id="rId84"/>
          <w:pgSz w:w="12240" w:h="15840"/>
          <w:pgMar w:top="680" w:right="840" w:bottom="1520" w:left="1200" w:header="0" w:footer="1327" w:gutter="0"/>
          <w:cols w:space="720"/>
        </w:sectPr>
      </w:pPr>
    </w:p>
    <w:p w14:paraId="311560C6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1C2E507E" w14:textId="77777777" w:rsidR="00710EA0" w:rsidRDefault="00710EA0">
      <w:pPr>
        <w:pStyle w:val="BodyText"/>
        <w:rPr>
          <w:sz w:val="20"/>
        </w:rPr>
      </w:pPr>
    </w:p>
    <w:p w14:paraId="37D2ACF8" w14:textId="77777777" w:rsidR="00710EA0" w:rsidRDefault="00710EA0">
      <w:pPr>
        <w:pStyle w:val="BodyText"/>
        <w:rPr>
          <w:sz w:val="19"/>
        </w:rPr>
      </w:pPr>
    </w:p>
    <w:p w14:paraId="28426C9A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1"/>
        </w:tabs>
        <w:spacing w:line="259" w:lineRule="auto"/>
        <w:ind w:right="1003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Aside?:</w:t>
      </w:r>
      <w:r>
        <w:rPr>
          <w:spacing w:val="-3"/>
        </w:rPr>
        <w:t xml:space="preserve"> </w:t>
      </w:r>
      <w:r>
        <w:t>prompt,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'YES'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fluenc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t-aside</w:t>
      </w:r>
      <w:r>
        <w:rPr>
          <w:spacing w:val="-3"/>
        </w:rPr>
        <w:t xml:space="preserve"> </w:t>
      </w:r>
      <w:r>
        <w:t>(i.e.</w:t>
      </w:r>
      <w:r>
        <w:rPr>
          <w:spacing w:val="-46"/>
        </w:rPr>
        <w:t xml:space="preserve"> </w:t>
      </w:r>
      <w:r>
        <w:t>rac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gender)</w:t>
      </w:r>
      <w:r>
        <w:rPr>
          <w:spacing w:val="-2"/>
        </w:rPr>
        <w:t xml:space="preserve"> </w:t>
      </w:r>
      <w:r>
        <w:t>program.</w:t>
      </w:r>
    </w:p>
    <w:p w14:paraId="174D26DD" w14:textId="77777777" w:rsidR="00710EA0" w:rsidRDefault="00710EA0">
      <w:pPr>
        <w:pStyle w:val="BodyText"/>
        <w:spacing w:before="10"/>
      </w:pPr>
    </w:p>
    <w:p w14:paraId="05D8BABD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1"/>
        </w:tabs>
        <w:spacing w:line="259" w:lineRule="auto"/>
        <w:ind w:right="617"/>
        <w:jc w:val="both"/>
      </w:pPr>
      <w:r>
        <w:t>At the Contracting Officer: prompt, enter the name of the Purchasing Agent processing this RFQ.</w:t>
      </w:r>
      <w:r>
        <w:rPr>
          <w:spacing w:val="-47"/>
        </w:rPr>
        <w:t xml:space="preserve"> </w:t>
      </w:r>
      <w:r>
        <w:t>The Contracting Officer must be a Purchasing Agent or manager in Supply Service and must have</w:t>
      </w:r>
      <w:r>
        <w:rPr>
          <w:spacing w:val="-4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ercial phone number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ile.</w:t>
      </w:r>
    </w:p>
    <w:p w14:paraId="66809EF4" w14:textId="77777777" w:rsidR="00710EA0" w:rsidRDefault="00710EA0">
      <w:pPr>
        <w:pStyle w:val="BodyText"/>
        <w:spacing w:before="11"/>
      </w:pPr>
    </w:p>
    <w:p w14:paraId="6F5EDC9E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1"/>
        </w:tabs>
        <w:spacing w:line="259" w:lineRule="auto"/>
        <w:ind w:right="1437"/>
      </w:pPr>
      <w:r>
        <w:t>Enter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mpts.</w:t>
      </w:r>
      <w:r>
        <w:rPr>
          <w:spacing w:val="44"/>
        </w:rPr>
        <w:t xml:space="preserve"> </w:t>
      </w:r>
      <w:r>
        <w:t>IFCAP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edit</w:t>
      </w:r>
      <w:r>
        <w:rPr>
          <w:spacing w:val="-3"/>
        </w:rPr>
        <w:t xml:space="preserve"> </w:t>
      </w:r>
      <w:r>
        <w:t>screen,</w:t>
      </w:r>
      <w:r>
        <w:rPr>
          <w:spacing w:val="-3"/>
        </w:rPr>
        <w:t xml:space="preserve"> </w:t>
      </w:r>
      <w:r>
        <w:t>listing</w:t>
      </w:r>
      <w:r>
        <w:rPr>
          <w:spacing w:val="-46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 the new RFQ.</w:t>
      </w:r>
    </w:p>
    <w:p w14:paraId="25427B68" w14:textId="77777777" w:rsidR="00710EA0" w:rsidRDefault="00710EA0">
      <w:pPr>
        <w:pStyle w:val="BodyText"/>
        <w:spacing w:before="11"/>
      </w:pPr>
    </w:p>
    <w:p w14:paraId="02850EBD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1"/>
        </w:tabs>
        <w:spacing w:line="259" w:lineRule="auto"/>
        <w:ind w:right="1023"/>
      </w:pPr>
      <w:r>
        <w:t>To edit an existing line item, move the cursor until it rests on the line item number and then</w:t>
      </w:r>
      <w:r>
        <w:rPr>
          <w:spacing w:val="-48"/>
        </w:rPr>
        <w:t xml:space="preserve"> </w:t>
      </w:r>
      <w:r>
        <w:t>press</w:t>
      </w:r>
      <w:r>
        <w:rPr>
          <w:spacing w:val="-2"/>
        </w:rPr>
        <w:t xml:space="preserve"> </w:t>
      </w:r>
      <w:r>
        <w:t>the Enter</w:t>
      </w:r>
      <w:r>
        <w:rPr>
          <w:spacing w:val="-1"/>
        </w:rPr>
        <w:t xml:space="preserve"> </w:t>
      </w:r>
      <w:r>
        <w:t>key.</w:t>
      </w:r>
    </w:p>
    <w:p w14:paraId="459326DA" w14:textId="77777777" w:rsidR="00710EA0" w:rsidRDefault="00710EA0">
      <w:pPr>
        <w:pStyle w:val="BodyText"/>
        <w:spacing w:before="11"/>
      </w:pPr>
    </w:p>
    <w:p w14:paraId="394649E5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1"/>
        </w:tabs>
        <w:spacing w:before="1" w:line="259" w:lineRule="auto"/>
        <w:ind w:right="756"/>
      </w:pPr>
      <w:r>
        <w:t>To add another line item, move the cursor to the end of the line item list and enter a line</w:t>
      </w:r>
      <w:r>
        <w:rPr>
          <w:spacing w:val="1"/>
        </w:rPr>
        <w:t xml:space="preserve"> </w:t>
      </w:r>
      <w:r>
        <w:t>number.</w:t>
      </w:r>
      <w:r>
        <w:rPr>
          <w:spacing w:val="1"/>
        </w:rPr>
        <w:t xml:space="preserve"> </w:t>
      </w:r>
      <w:r>
        <w:t>To delete a line item, move the cursor over the line item number and enter @.</w:t>
      </w:r>
      <w:r>
        <w:rPr>
          <w:spacing w:val="1"/>
        </w:rPr>
        <w:t xml:space="preserve"> </w:t>
      </w:r>
      <w:r>
        <w:t>If you</w:t>
      </w:r>
      <w:r>
        <w:rPr>
          <w:spacing w:val="-48"/>
        </w:rPr>
        <w:t xml:space="preserve"> </w:t>
      </w:r>
      <w:r>
        <w:t>want to renumber a line item, move the cursor over a line item number and enter a new</w:t>
      </w:r>
      <w:r>
        <w:rPr>
          <w:spacing w:val="1"/>
        </w:rPr>
        <w:t xml:space="preserve"> </w:t>
      </w:r>
      <w:r>
        <w:t>number. IFCAP will display another edit screen with information about the line item.</w:t>
      </w:r>
      <w:r>
        <w:rPr>
          <w:spacing w:val="1"/>
        </w:rPr>
        <w:t xml:space="preserve"> </w:t>
      </w:r>
      <w:r>
        <w:t>Most of</w:t>
      </w:r>
      <w:r>
        <w:rPr>
          <w:spacing w:val="1"/>
        </w:rPr>
        <w:t xml:space="preserve"> </w:t>
      </w:r>
      <w:r>
        <w:t>the items on the RFQ will have probably been imported from a form 2237, but IFCAP allows</w:t>
      </w:r>
      <w:r>
        <w:rPr>
          <w:spacing w:val="1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to add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lete line</w:t>
      </w:r>
      <w:r>
        <w:rPr>
          <w:spacing w:val="-1"/>
        </w:rPr>
        <w:t xml:space="preserve"> </w:t>
      </w:r>
      <w:r>
        <w:t>items.</w:t>
      </w:r>
    </w:p>
    <w:p w14:paraId="588DB8B9" w14:textId="77777777" w:rsidR="00710EA0" w:rsidRDefault="00710EA0">
      <w:pPr>
        <w:pStyle w:val="BodyText"/>
        <w:spacing w:before="9"/>
      </w:pPr>
    </w:p>
    <w:p w14:paraId="4FF46593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1"/>
        </w:tabs>
        <w:spacing w:line="259" w:lineRule="auto"/>
        <w:ind w:right="794"/>
      </w:pPr>
      <w:r>
        <w:t>Use the tab key to move forward through the prompts or the PF4 key to move back to the</w:t>
      </w:r>
      <w:r>
        <w:rPr>
          <w:spacing w:val="1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field.</w:t>
      </w:r>
      <w:r>
        <w:rPr>
          <w:spacing w:val="4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ret</w:t>
      </w:r>
      <w:r>
        <w:rPr>
          <w:spacing w:val="-1"/>
        </w:rPr>
        <w:t xml:space="preserve"> </w:t>
      </w:r>
      <w:r>
        <w:t>(^)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you</w:t>
      </w:r>
      <w:r>
        <w:rPr>
          <w:spacing w:val="-46"/>
        </w:rPr>
        <w:t xml:space="preserve"> </w:t>
      </w:r>
      <w:r>
        <w:t>wish to edit.</w:t>
      </w:r>
      <w:r>
        <w:rPr>
          <w:spacing w:val="1"/>
        </w:rPr>
        <w:t xml:space="preserve"> </w:t>
      </w:r>
      <w:r>
        <w:t>&lt;PF1&gt;+H will display online help on how to navigate through the screens.</w:t>
      </w:r>
      <w:r>
        <w:rPr>
          <w:spacing w:val="1"/>
        </w:rPr>
        <w:t xml:space="preserve"> </w:t>
      </w:r>
      <w:r>
        <w:t>Required fields are underlined. You can also enter a question mark at these prompts to read</w:t>
      </w:r>
      <w:r>
        <w:rPr>
          <w:spacing w:val="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each prompt.</w:t>
      </w:r>
    </w:p>
    <w:p w14:paraId="6DE9A678" w14:textId="77777777" w:rsidR="00710EA0" w:rsidRDefault="00710EA0">
      <w:pPr>
        <w:pStyle w:val="BodyText"/>
        <w:spacing w:before="10"/>
      </w:pPr>
    </w:p>
    <w:p w14:paraId="37A44347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1"/>
        </w:tabs>
        <w:spacing w:line="259" w:lineRule="auto"/>
        <w:ind w:right="631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Master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#:</w:t>
      </w:r>
      <w:r>
        <w:rPr>
          <w:spacing w:val="-2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master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Item Master File.</w:t>
      </w:r>
      <w:r>
        <w:rPr>
          <w:spacing w:val="1"/>
        </w:rPr>
        <w:t xml:space="preserve"> </w:t>
      </w:r>
      <w:r>
        <w:t>If you do not know the Item Master File number, enter a question mark at</w:t>
      </w:r>
      <w:r>
        <w:rPr>
          <w:spacing w:val="-47"/>
        </w:rPr>
        <w:t xml:space="preserve"> </w:t>
      </w:r>
      <w:r>
        <w:t>the prompt to see the item master list, or enter the first letters in the description of the item to</w:t>
      </w:r>
      <w:r>
        <w:rPr>
          <w:spacing w:val="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 of</w:t>
      </w:r>
      <w:r>
        <w:rPr>
          <w:spacing w:val="-1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beginning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letters.</w:t>
      </w:r>
    </w:p>
    <w:p w14:paraId="33B5D409" w14:textId="77777777" w:rsidR="00710EA0" w:rsidRDefault="00710EA0">
      <w:pPr>
        <w:pStyle w:val="BodyText"/>
        <w:spacing w:before="10"/>
      </w:pPr>
    </w:p>
    <w:p w14:paraId="61941D8E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1"/>
        </w:tabs>
        <w:spacing w:line="259" w:lineRule="auto"/>
        <w:ind w:right="667"/>
        <w:jc w:val="both"/>
      </w:pPr>
      <w:r>
        <w:t>At the Descr(W): prompt, enter a comprehensive description of the item. This is the description</w:t>
      </w:r>
      <w:r>
        <w:rPr>
          <w:spacing w:val="1"/>
        </w:rPr>
        <w:t xml:space="preserve"> </w:t>
      </w:r>
      <w:r>
        <w:t>transmitted</w:t>
      </w:r>
      <w:r>
        <w:rPr>
          <w:spacing w:val="-1"/>
        </w:rPr>
        <w:t xml:space="preserve"> </w:t>
      </w:r>
      <w:r>
        <w:t>to the vendors.</w:t>
      </w:r>
    </w:p>
    <w:p w14:paraId="0A3ECAF3" w14:textId="77777777" w:rsidR="00710EA0" w:rsidRDefault="00710EA0">
      <w:pPr>
        <w:pStyle w:val="BodyText"/>
        <w:rPr>
          <w:sz w:val="23"/>
        </w:rPr>
      </w:pPr>
    </w:p>
    <w:p w14:paraId="25FC7125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1"/>
        </w:tabs>
        <w:spacing w:line="259" w:lineRule="auto"/>
        <w:ind w:right="1419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hort:</w:t>
      </w:r>
      <w:r>
        <w:rPr>
          <w:spacing w:val="-3"/>
        </w:rPr>
        <w:t xml:space="preserve"> </w:t>
      </w:r>
      <w:r>
        <w:t>prompt,</w:t>
      </w:r>
      <w:r>
        <w:rPr>
          <w:spacing w:val="-4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rief</w:t>
      </w:r>
      <w:r>
        <w:rPr>
          <w:spacing w:val="-2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.</w:t>
      </w:r>
      <w:r>
        <w:rPr>
          <w:spacing w:val="4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isplayed</w:t>
      </w:r>
      <w:r>
        <w:rPr>
          <w:spacing w:val="-47"/>
        </w:rPr>
        <w:t xml:space="preserve"> </w:t>
      </w:r>
      <w:r>
        <w:t>internally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reports and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ntry</w:t>
      </w:r>
      <w:r>
        <w:rPr>
          <w:spacing w:val="-2"/>
        </w:rPr>
        <w:t xml:space="preserve"> </w:t>
      </w:r>
      <w:r>
        <w:t>screens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</w:t>
      </w:r>
      <w:r>
        <w:rPr>
          <w:spacing w:val="1"/>
        </w:rPr>
        <w:t xml:space="preserve"> </w:t>
      </w:r>
      <w:r>
        <w:t>options.</w:t>
      </w:r>
    </w:p>
    <w:p w14:paraId="608D5A01" w14:textId="77777777" w:rsidR="00710EA0" w:rsidRDefault="00710EA0">
      <w:pPr>
        <w:pStyle w:val="BodyText"/>
        <w:spacing w:before="10"/>
      </w:pPr>
    </w:p>
    <w:p w14:paraId="29C2AFBB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1"/>
        </w:tabs>
        <w:spacing w:line="259" w:lineRule="auto"/>
        <w:ind w:right="700"/>
      </w:pPr>
      <w:r>
        <w:t>At the Unit of Purchase: prompt, enter the unit of purchase (boxes, cases, etc.)</w:t>
      </w:r>
      <w:r>
        <w:rPr>
          <w:spacing w:val="1"/>
        </w:rPr>
        <w:t xml:space="preserve"> </w:t>
      </w:r>
      <w:r>
        <w:t>If you do not</w:t>
      </w:r>
      <w:r>
        <w:rPr>
          <w:spacing w:val="1"/>
        </w:rPr>
        <w:t xml:space="preserve"> </w:t>
      </w:r>
      <w:r>
        <w:t>know the unit of purchase, enter a question mark at the prompt and IFCAP will list the available</w:t>
      </w:r>
      <w:r>
        <w:rPr>
          <w:spacing w:val="-48"/>
        </w:rPr>
        <w:t xml:space="preserve"> </w:t>
      </w:r>
      <w:r>
        <w:t>units</w:t>
      </w:r>
      <w:r>
        <w:rPr>
          <w:spacing w:val="-2"/>
        </w:rPr>
        <w:t xml:space="preserve"> </w:t>
      </w:r>
      <w:r>
        <w:t>of purchase.</w:t>
      </w:r>
    </w:p>
    <w:p w14:paraId="2CDC6AD5" w14:textId="77777777" w:rsidR="00710EA0" w:rsidRDefault="00710EA0">
      <w:pPr>
        <w:pStyle w:val="BodyText"/>
        <w:spacing w:before="11"/>
      </w:pPr>
    </w:p>
    <w:p w14:paraId="1EFB3550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1"/>
        </w:tabs>
        <w:spacing w:line="259" w:lineRule="auto"/>
        <w:ind w:right="1348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antity:</w:t>
      </w:r>
      <w:r>
        <w:rPr>
          <w:spacing w:val="-3"/>
        </w:rPr>
        <w:t xml:space="preserve"> </w:t>
      </w:r>
      <w:r>
        <w:t>prompt,</w:t>
      </w:r>
      <w:r>
        <w:rPr>
          <w:spacing w:val="-4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ant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nits</w:t>
      </w:r>
      <w:r>
        <w:rPr>
          <w:spacing w:val="-2"/>
        </w:rPr>
        <w:t xml:space="preserve"> </w:t>
      </w:r>
      <w:r>
        <w:t>(boxes,</w:t>
      </w:r>
      <w:r>
        <w:rPr>
          <w:spacing w:val="-3"/>
        </w:rPr>
        <w:t xml:space="preserve"> </w:t>
      </w:r>
      <w:r>
        <w:t>cases,</w:t>
      </w:r>
      <w:r>
        <w:rPr>
          <w:spacing w:val="-2"/>
        </w:rPr>
        <w:t xml:space="preserve"> </w:t>
      </w:r>
      <w:r>
        <w:t>etc.)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purchase.</w:t>
      </w:r>
    </w:p>
    <w:p w14:paraId="2638FFED" w14:textId="77777777" w:rsidR="00710EA0" w:rsidRDefault="00710EA0">
      <w:pPr>
        <w:spacing w:line="259" w:lineRule="auto"/>
        <w:sectPr w:rsidR="00710EA0">
          <w:footerReference w:type="default" r:id="rId85"/>
          <w:pgSz w:w="12240" w:h="15840"/>
          <w:pgMar w:top="680" w:right="840" w:bottom="1520" w:left="1200" w:header="0" w:footer="1327" w:gutter="0"/>
          <w:cols w:space="720"/>
        </w:sectPr>
      </w:pPr>
    </w:p>
    <w:p w14:paraId="73BEF3F9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7FA27F3B" w14:textId="77777777" w:rsidR="00710EA0" w:rsidRDefault="00710EA0">
      <w:pPr>
        <w:pStyle w:val="BodyText"/>
        <w:rPr>
          <w:sz w:val="20"/>
        </w:rPr>
      </w:pPr>
    </w:p>
    <w:p w14:paraId="17F7EA4E" w14:textId="77777777" w:rsidR="00710EA0" w:rsidRDefault="00710EA0">
      <w:pPr>
        <w:pStyle w:val="BodyText"/>
        <w:rPr>
          <w:sz w:val="19"/>
        </w:rPr>
      </w:pPr>
    </w:p>
    <w:p w14:paraId="1CE46D28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1"/>
        </w:tabs>
        <w:spacing w:line="259" w:lineRule="auto"/>
        <w:ind w:right="927"/>
      </w:pPr>
      <w:r>
        <w:t>At the SIC Code: prompt, enter the Standard Industrial Classification code for the business</w:t>
      </w:r>
      <w:r>
        <w:rPr>
          <w:spacing w:val="1"/>
        </w:rPr>
        <w:t xml:space="preserve"> </w:t>
      </w:r>
      <w:r>
        <w:t>providing this product.</w:t>
      </w:r>
      <w:r>
        <w:rPr>
          <w:spacing w:val="1"/>
        </w:rPr>
        <w:t xml:space="preserve"> </w:t>
      </w:r>
      <w:r>
        <w:t>The SIC code will help vendor networks to direct the RFQ to potential</w:t>
      </w:r>
      <w:r>
        <w:rPr>
          <w:spacing w:val="-48"/>
        </w:rPr>
        <w:t xml:space="preserve"> </w:t>
      </w:r>
      <w:r>
        <w:t>vendors.</w:t>
      </w:r>
    </w:p>
    <w:p w14:paraId="023C6191" w14:textId="77777777" w:rsidR="00710EA0" w:rsidRDefault="00710EA0">
      <w:pPr>
        <w:pStyle w:val="BodyText"/>
        <w:spacing w:before="11"/>
      </w:pPr>
    </w:p>
    <w:p w14:paraId="61779678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1"/>
        </w:tabs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l</w:t>
      </w:r>
      <w:r>
        <w:rPr>
          <w:spacing w:val="-2"/>
        </w:rPr>
        <w:t xml:space="preserve"> </w:t>
      </w:r>
      <w:r>
        <w:t>Drug</w:t>
      </w:r>
      <w:r>
        <w:rPr>
          <w:spacing w:val="-3"/>
        </w:rPr>
        <w:t xml:space="preserve"> </w:t>
      </w:r>
      <w:r>
        <w:t>Code:</w:t>
      </w:r>
      <w:r>
        <w:rPr>
          <w:spacing w:val="-2"/>
        </w:rPr>
        <w:t xml:space="preserve"> </w:t>
      </w:r>
      <w:r>
        <w:t>prompt, 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Drug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rug.</w:t>
      </w:r>
    </w:p>
    <w:p w14:paraId="43D46C89" w14:textId="77777777" w:rsidR="00710EA0" w:rsidRDefault="00710EA0">
      <w:pPr>
        <w:pStyle w:val="BodyText"/>
        <w:spacing w:before="7"/>
        <w:rPr>
          <w:sz w:val="24"/>
        </w:rPr>
      </w:pPr>
    </w:p>
    <w:p w14:paraId="4754A6AD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1"/>
        </w:tabs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l</w:t>
      </w:r>
      <w:r>
        <w:rPr>
          <w:spacing w:val="-2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#:</w:t>
      </w:r>
      <w:r>
        <w:rPr>
          <w:spacing w:val="-2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.</w:t>
      </w:r>
    </w:p>
    <w:p w14:paraId="158B0BB3" w14:textId="77777777" w:rsidR="00710EA0" w:rsidRDefault="00710EA0">
      <w:pPr>
        <w:pStyle w:val="BodyText"/>
        <w:spacing w:before="9"/>
        <w:rPr>
          <w:sz w:val="24"/>
        </w:rPr>
      </w:pPr>
    </w:p>
    <w:p w14:paraId="124C8522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1"/>
        </w:tabs>
        <w:spacing w:line="259" w:lineRule="auto"/>
        <w:ind w:right="708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Supply</w:t>
      </w:r>
      <w:r>
        <w:rPr>
          <w:spacing w:val="-3"/>
        </w:rPr>
        <w:t xml:space="preserve"> </w:t>
      </w:r>
      <w:r>
        <w:t>Classification</w:t>
      </w:r>
      <w:r>
        <w:rPr>
          <w:spacing w:val="-3"/>
        </w:rPr>
        <w:t xml:space="preserve"> </w:t>
      </w:r>
      <w:r>
        <w:t>(FSC)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tem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(PSC)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46"/>
        </w:rPr>
        <w:t xml:space="preserve"> </w:t>
      </w:r>
      <w:r>
        <w:t>service.</w:t>
      </w:r>
      <w:r>
        <w:rPr>
          <w:spacing w:val="48"/>
        </w:rPr>
        <w:t xml:space="preserve"> </w:t>
      </w:r>
      <w:r>
        <w:t>IFCAP might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prompts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entry.</w:t>
      </w:r>
    </w:p>
    <w:p w14:paraId="1C9C182F" w14:textId="77777777" w:rsidR="00710EA0" w:rsidRDefault="00710EA0">
      <w:pPr>
        <w:pStyle w:val="BodyText"/>
        <w:spacing w:before="11"/>
      </w:pPr>
    </w:p>
    <w:p w14:paraId="2B588AB5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1"/>
        </w:tabs>
        <w:spacing w:before="1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fg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#:</w:t>
      </w:r>
      <w:r>
        <w:rPr>
          <w:spacing w:val="-3"/>
        </w:rPr>
        <w:t xml:space="preserve"> </w:t>
      </w:r>
      <w:r>
        <w:t>prompt,</w:t>
      </w:r>
      <w:r>
        <w:rPr>
          <w:spacing w:val="-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ufacturer's</w:t>
      </w:r>
      <w:r>
        <w:rPr>
          <w:spacing w:val="-1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number.</w:t>
      </w:r>
    </w:p>
    <w:p w14:paraId="7ECE0E1A" w14:textId="77777777" w:rsidR="00710EA0" w:rsidRDefault="00710EA0">
      <w:pPr>
        <w:pStyle w:val="BodyText"/>
        <w:spacing w:before="7"/>
        <w:rPr>
          <w:sz w:val="24"/>
        </w:rPr>
      </w:pPr>
    </w:p>
    <w:p w14:paraId="41FFFF2B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2"/>
        </w:tabs>
        <w:ind w:left="961" w:hanging="362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t</w:t>
      </w:r>
      <w:r>
        <w:rPr>
          <w:spacing w:val="-2"/>
        </w:rPr>
        <w:t xml:space="preserve"> </w:t>
      </w:r>
      <w:r>
        <w:t>#:</w:t>
      </w:r>
      <w:r>
        <w:rPr>
          <w:spacing w:val="-1"/>
        </w:rPr>
        <w:t xml:space="preserve"> </w:t>
      </w:r>
      <w:r>
        <w:t>prompt,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t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.</w:t>
      </w:r>
    </w:p>
    <w:p w14:paraId="14ECFB0D" w14:textId="77777777" w:rsidR="00710EA0" w:rsidRDefault="00710EA0">
      <w:pPr>
        <w:pStyle w:val="BodyText"/>
        <w:spacing w:before="8"/>
        <w:rPr>
          <w:sz w:val="24"/>
        </w:rPr>
      </w:pPr>
    </w:p>
    <w:p w14:paraId="6267E0CF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2"/>
        </w:tabs>
        <w:ind w:left="961" w:hanging="362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ial</w:t>
      </w:r>
      <w:r>
        <w:rPr>
          <w:spacing w:val="-2"/>
        </w:rPr>
        <w:t xml:space="preserve"> </w:t>
      </w:r>
      <w:r>
        <w:t>#:</w:t>
      </w:r>
      <w:r>
        <w:rPr>
          <w:spacing w:val="-2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ial 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.</w:t>
      </w:r>
    </w:p>
    <w:p w14:paraId="46286327" w14:textId="77777777" w:rsidR="00710EA0" w:rsidRDefault="00710EA0">
      <w:pPr>
        <w:pStyle w:val="BodyText"/>
        <w:spacing w:before="9"/>
        <w:rPr>
          <w:sz w:val="24"/>
        </w:rPr>
      </w:pPr>
    </w:p>
    <w:p w14:paraId="1670B5F9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2"/>
        </w:tabs>
        <w:spacing w:line="259" w:lineRule="auto"/>
        <w:ind w:left="961" w:right="1428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zmat</w:t>
      </w:r>
      <w:r>
        <w:rPr>
          <w:spacing w:val="-3"/>
        </w:rPr>
        <w:t xml:space="preserve"> </w:t>
      </w:r>
      <w:r>
        <w:t>Code:</w:t>
      </w:r>
      <w:r>
        <w:rPr>
          <w:spacing w:val="-3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azardous</w:t>
      </w:r>
      <w:r>
        <w:rPr>
          <w:spacing w:val="-4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hazardous</w:t>
      </w:r>
      <w:r>
        <w:rPr>
          <w:spacing w:val="-2"/>
        </w:rPr>
        <w:t xml:space="preserve"> </w:t>
      </w:r>
      <w:r>
        <w:t>material.</w:t>
      </w:r>
    </w:p>
    <w:p w14:paraId="7D01CD06" w14:textId="77777777" w:rsidR="00710EA0" w:rsidRDefault="00710EA0">
      <w:pPr>
        <w:pStyle w:val="BodyText"/>
        <w:spacing w:before="10"/>
      </w:pPr>
    </w:p>
    <w:p w14:paraId="49234887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2"/>
        </w:tabs>
        <w:spacing w:line="259" w:lineRule="auto"/>
        <w:ind w:left="961" w:right="667"/>
      </w:pPr>
      <w:r>
        <w:t>At the BOC: prompt, enter the Budget Object Code for the item.</w:t>
      </w:r>
      <w:r>
        <w:rPr>
          <w:spacing w:val="1"/>
        </w:rPr>
        <w:t xml:space="preserve"> </w:t>
      </w:r>
      <w:r>
        <w:t>The Budget Object Code is an</w:t>
      </w:r>
      <w:r>
        <w:rPr>
          <w:spacing w:val="1"/>
        </w:rPr>
        <w:t xml:space="preserve"> </w:t>
      </w:r>
      <w:r>
        <w:t>accounting code that describes what kind of item or service is being procured.</w:t>
      </w:r>
      <w:r>
        <w:rPr>
          <w:spacing w:val="49"/>
        </w:rPr>
        <w:t xml:space="preserve"> </w:t>
      </w:r>
      <w:r>
        <w:t>IFCAP will us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C(s)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nera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warded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purchase.</w:t>
      </w:r>
    </w:p>
    <w:p w14:paraId="69A24BDE" w14:textId="77777777" w:rsidR="00710EA0" w:rsidRDefault="00710EA0">
      <w:pPr>
        <w:pStyle w:val="BodyText"/>
        <w:spacing w:before="11"/>
      </w:pPr>
    </w:p>
    <w:p w14:paraId="124561E9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2"/>
        </w:tabs>
        <w:spacing w:before="1" w:line="259" w:lineRule="auto"/>
        <w:ind w:left="961" w:right="611"/>
      </w:pPr>
      <w:r>
        <w:t>At the Select Delivery Schedule: prompt, press the Enter key if you want all the items on your</w:t>
      </w:r>
      <w:r>
        <w:rPr>
          <w:spacing w:val="1"/>
        </w:rPr>
        <w:t xml:space="preserve"> </w:t>
      </w:r>
      <w:r>
        <w:t>request</w:t>
      </w:r>
      <w:r>
        <w:rPr>
          <w:spacing w:val="2"/>
        </w:rPr>
        <w:t xml:space="preserve"> </w:t>
      </w:r>
      <w:r>
        <w:t>delivered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quired</w:t>
      </w:r>
      <w:r>
        <w:rPr>
          <w:spacing w:val="3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date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FQ.</w:t>
      </w:r>
      <w:r>
        <w:rPr>
          <w:spacing w:val="49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elivery</w:t>
      </w:r>
      <w:r>
        <w:rPr>
          <w:spacing w:val="2"/>
        </w:rPr>
        <w:t xml:space="preserve"> </w:t>
      </w:r>
      <w:r>
        <w:t>schedule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items on the RFQ, enter a number to represent the delivery schedule.</w:t>
      </w:r>
      <w:r>
        <w:rPr>
          <w:spacing w:val="1"/>
        </w:rPr>
        <w:t xml:space="preserve"> </w:t>
      </w:r>
      <w:r>
        <w:t>If you enter a delivery</w:t>
      </w:r>
      <w:r>
        <w:rPr>
          <w:spacing w:val="-47"/>
        </w:rPr>
        <w:t xml:space="preserve"> </w:t>
      </w:r>
      <w:r>
        <w:t>schedule for the item, you are notifying the vendor that you want them to deliver different</w:t>
      </w:r>
      <w:r>
        <w:rPr>
          <w:spacing w:val="1"/>
        </w:rPr>
        <w:t xml:space="preserve"> </w:t>
      </w:r>
      <w:r>
        <w:t>amounts of the items on different days.</w:t>
      </w:r>
      <w:r>
        <w:rPr>
          <w:spacing w:val="1"/>
        </w:rPr>
        <w:t xml:space="preserve"> </w:t>
      </w:r>
      <w:r>
        <w:t>Make sure that the total number of items among all the</w:t>
      </w:r>
      <w:r>
        <w:rPr>
          <w:spacing w:val="-48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dates</w:t>
      </w:r>
      <w:r>
        <w:rPr>
          <w:spacing w:val="-1"/>
        </w:rPr>
        <w:t xml:space="preserve"> </w:t>
      </w:r>
      <w:r>
        <w:t>equals</w:t>
      </w:r>
      <w:r>
        <w:rPr>
          <w:spacing w:val="-2"/>
        </w:rPr>
        <w:t xml:space="preserve"> </w:t>
      </w:r>
      <w:r>
        <w:t>the total</w:t>
      </w:r>
      <w:r>
        <w:rPr>
          <w:spacing w:val="-2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items you are</w:t>
      </w:r>
      <w:r>
        <w:rPr>
          <w:spacing w:val="-1"/>
        </w:rPr>
        <w:t xml:space="preserve"> </w:t>
      </w:r>
      <w:r>
        <w:t>ordering.</w:t>
      </w:r>
    </w:p>
    <w:p w14:paraId="0AC9EE75" w14:textId="77777777" w:rsidR="00710EA0" w:rsidRDefault="00710EA0">
      <w:pPr>
        <w:pStyle w:val="BodyText"/>
        <w:spacing w:before="9"/>
      </w:pPr>
    </w:p>
    <w:p w14:paraId="7FCDA490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2"/>
        </w:tabs>
        <w:spacing w:line="259" w:lineRule="auto"/>
        <w:ind w:left="961" w:right="779"/>
      </w:pPr>
      <w:r>
        <w:t>When you are done responding to the prompts, tab to the cursor at the bottom of the screen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Close.</w:t>
      </w:r>
      <w:r>
        <w:rPr>
          <w:spacing w:val="43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list.</w:t>
      </w:r>
      <w:r>
        <w:rPr>
          <w:spacing w:val="45"/>
        </w:rPr>
        <w:t xml:space="preserve"> </w:t>
      </w:r>
      <w:r>
        <w:t>Tab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sor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tto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reen</w:t>
      </w:r>
      <w:r>
        <w:rPr>
          <w:spacing w:val="-4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ct Next</w:t>
      </w:r>
      <w:r>
        <w:rPr>
          <w:spacing w:val="-2"/>
        </w:rPr>
        <w:t xml:space="preserve"> </w:t>
      </w:r>
      <w:r>
        <w:t>Page.</w:t>
      </w:r>
      <w:r>
        <w:rPr>
          <w:spacing w:val="48"/>
        </w:rPr>
        <w:t xml:space="preserve"> </w:t>
      </w:r>
      <w:r>
        <w:t>IFCAP will</w:t>
      </w:r>
      <w:r>
        <w:rPr>
          <w:spacing w:val="-2"/>
        </w:rPr>
        <w:t xml:space="preserve"> </w:t>
      </w:r>
      <w:r>
        <w:t>display</w:t>
      </w:r>
      <w:r>
        <w:rPr>
          <w:spacing w:val="2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RFQ</w:t>
      </w:r>
      <w:r>
        <w:rPr>
          <w:spacing w:val="1"/>
        </w:rPr>
        <w:t xml:space="preserve"> </w:t>
      </w:r>
      <w:r>
        <w:t>screen.</w:t>
      </w:r>
    </w:p>
    <w:p w14:paraId="0F2F3302" w14:textId="77777777" w:rsidR="00710EA0" w:rsidRDefault="00710EA0">
      <w:pPr>
        <w:pStyle w:val="BodyText"/>
        <w:spacing w:before="10"/>
      </w:pPr>
    </w:p>
    <w:p w14:paraId="20C48F99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2"/>
        </w:tabs>
        <w:spacing w:before="1"/>
        <w:ind w:left="961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Solicited</w:t>
      </w:r>
      <w:r>
        <w:rPr>
          <w:spacing w:val="-3"/>
        </w:rPr>
        <w:t xml:space="preserve"> </w:t>
      </w:r>
      <w:r>
        <w:t>Vendor:</w:t>
      </w:r>
      <w:r>
        <w:rPr>
          <w:spacing w:val="-4"/>
        </w:rPr>
        <w:t xml:space="preserve"> </w:t>
      </w:r>
      <w:r>
        <w:t>prompt, 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dor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olicit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FQ.</w:t>
      </w:r>
    </w:p>
    <w:p w14:paraId="2FC59914" w14:textId="77777777" w:rsidR="00710EA0" w:rsidRDefault="00710EA0">
      <w:pPr>
        <w:pStyle w:val="BodyText"/>
        <w:spacing w:before="8"/>
        <w:rPr>
          <w:sz w:val="24"/>
        </w:rPr>
      </w:pPr>
    </w:p>
    <w:p w14:paraId="4A8E6C75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3"/>
        </w:tabs>
        <w:spacing w:line="259" w:lineRule="auto"/>
        <w:ind w:left="962" w:right="1174"/>
        <w:jc w:val="both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licitation</w:t>
      </w:r>
      <w:r>
        <w:rPr>
          <w:spacing w:val="-4"/>
        </w:rPr>
        <w:t xml:space="preserve"> </w:t>
      </w:r>
      <w:r>
        <w:t>Method:</w:t>
      </w:r>
      <w:r>
        <w:rPr>
          <w:spacing w:val="-3"/>
        </w:rPr>
        <w:t xml:space="preserve"> </w:t>
      </w:r>
      <w:r>
        <w:t>prompt,</w:t>
      </w:r>
      <w:r>
        <w:rPr>
          <w:spacing w:val="-4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dicate</w:t>
      </w:r>
      <w:r>
        <w:rPr>
          <w:spacing w:val="-4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IFCAP</w:t>
      </w:r>
      <w:r>
        <w:rPr>
          <w:spacing w:val="-3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contact this vendor electronically or if you are going to provide information to the vendor</w:t>
      </w:r>
      <w:r>
        <w:rPr>
          <w:spacing w:val="1"/>
        </w:rPr>
        <w:t xml:space="preserve"> </w:t>
      </w:r>
      <w:r>
        <w:t>manually.</w:t>
      </w:r>
    </w:p>
    <w:p w14:paraId="54E39653" w14:textId="77777777" w:rsidR="00710EA0" w:rsidRDefault="00710EA0">
      <w:pPr>
        <w:pStyle w:val="BodyText"/>
        <w:spacing w:before="11"/>
      </w:pPr>
    </w:p>
    <w:p w14:paraId="3A0AD57B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3"/>
        </w:tabs>
        <w:spacing w:line="259" w:lineRule="auto"/>
        <w:ind w:left="962" w:right="610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mi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'Public':</w:t>
      </w:r>
      <w:r>
        <w:rPr>
          <w:spacing w:val="-3"/>
        </w:rPr>
        <w:t xml:space="preserve"> </w:t>
      </w:r>
      <w:r>
        <w:t>prompt,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IFCA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nsmi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otential</w:t>
      </w:r>
      <w:r>
        <w:rPr>
          <w:spacing w:val="-47"/>
        </w:rPr>
        <w:t xml:space="preserve"> </w:t>
      </w:r>
      <w:r>
        <w:t>vendor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s.</w:t>
      </w:r>
    </w:p>
    <w:p w14:paraId="4CAC95AB" w14:textId="77777777" w:rsidR="00710EA0" w:rsidRDefault="00710EA0">
      <w:pPr>
        <w:spacing w:line="259" w:lineRule="auto"/>
        <w:sectPr w:rsidR="00710EA0">
          <w:footerReference w:type="default" r:id="rId86"/>
          <w:pgSz w:w="12240" w:h="15840"/>
          <w:pgMar w:top="680" w:right="840" w:bottom="1520" w:left="1200" w:header="0" w:footer="1327" w:gutter="0"/>
          <w:cols w:space="720"/>
        </w:sectPr>
      </w:pPr>
    </w:p>
    <w:p w14:paraId="13F68DA0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74A3F80E" w14:textId="77777777" w:rsidR="00710EA0" w:rsidRDefault="00710EA0">
      <w:pPr>
        <w:pStyle w:val="BodyText"/>
        <w:rPr>
          <w:sz w:val="20"/>
        </w:rPr>
      </w:pPr>
    </w:p>
    <w:p w14:paraId="5170357C" w14:textId="77777777" w:rsidR="00710EA0" w:rsidRDefault="00710EA0">
      <w:pPr>
        <w:pStyle w:val="BodyText"/>
        <w:rPr>
          <w:sz w:val="19"/>
        </w:rPr>
      </w:pPr>
    </w:p>
    <w:p w14:paraId="58C0AE63" w14:textId="77777777" w:rsidR="00710EA0" w:rsidRDefault="00E55DA2">
      <w:pPr>
        <w:pStyle w:val="ListParagraph"/>
        <w:numPr>
          <w:ilvl w:val="0"/>
          <w:numId w:val="62"/>
        </w:numPr>
        <w:tabs>
          <w:tab w:val="left" w:pos="961"/>
        </w:tabs>
        <w:spacing w:line="259" w:lineRule="auto"/>
        <w:ind w:right="633"/>
      </w:pPr>
      <w:r>
        <w:t>When you are finished entering vendors, tab to the Command: prompt at the bottom of the</w:t>
      </w:r>
      <w:r>
        <w:rPr>
          <w:spacing w:val="1"/>
        </w:rPr>
        <w:t xml:space="preserve"> </w:t>
      </w:r>
      <w:r>
        <w:t>screen,</w:t>
      </w:r>
      <w:r>
        <w:rPr>
          <w:spacing w:val="-4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s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key.</w:t>
      </w:r>
      <w:r>
        <w:rPr>
          <w:spacing w:val="44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and:</w:t>
      </w:r>
      <w:r>
        <w:rPr>
          <w:spacing w:val="-2"/>
        </w:rPr>
        <w:t xml:space="preserve"> </w:t>
      </w:r>
      <w:r>
        <w:t>prompt</w:t>
      </w:r>
      <w:r>
        <w:rPr>
          <w:spacing w:val="-4"/>
        </w:rPr>
        <w:t xml:space="preserve"> </w:t>
      </w:r>
      <w:r>
        <w:t>again,</w:t>
      </w:r>
      <w:r>
        <w:rPr>
          <w:spacing w:val="-1"/>
        </w:rPr>
        <w:t xml:space="preserve"> </w:t>
      </w:r>
      <w:r>
        <w:t>with</w:t>
      </w:r>
      <w:r>
        <w:rPr>
          <w:spacing w:val="-47"/>
        </w:rPr>
        <w:t xml:space="preserve"> </w:t>
      </w:r>
      <w:r>
        <w:t>different choices.</w:t>
      </w:r>
      <w:r>
        <w:rPr>
          <w:spacing w:val="1"/>
        </w:rPr>
        <w:t xml:space="preserve"> </w:t>
      </w:r>
      <w:r>
        <w:t>Type Save and press the Enter key. Enter a caret (^) to return to the Process</w:t>
      </w:r>
      <w:r>
        <w:rPr>
          <w:spacing w:val="1"/>
        </w:rPr>
        <w:t xml:space="preserve"> </w:t>
      </w:r>
      <w:r>
        <w:t>Menu.</w:t>
      </w:r>
    </w:p>
    <w:p w14:paraId="72EEEBB8" w14:textId="77777777" w:rsidR="00710EA0" w:rsidRDefault="00710EA0">
      <w:pPr>
        <w:spacing w:line="259" w:lineRule="auto"/>
        <w:sectPr w:rsidR="00710EA0">
          <w:footerReference w:type="default" r:id="rId87"/>
          <w:pgSz w:w="12240" w:h="15840"/>
          <w:pgMar w:top="680" w:right="840" w:bottom="1520" w:left="1200" w:header="0" w:footer="1327" w:gutter="0"/>
          <w:cols w:space="720"/>
        </w:sectPr>
      </w:pPr>
    </w:p>
    <w:p w14:paraId="52D5F74A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757CBF0D" w14:textId="77777777" w:rsidR="00710EA0" w:rsidRDefault="00710EA0">
      <w:pPr>
        <w:pStyle w:val="BodyText"/>
        <w:rPr>
          <w:sz w:val="20"/>
        </w:rPr>
      </w:pPr>
    </w:p>
    <w:p w14:paraId="4DBA4883" w14:textId="77777777" w:rsidR="00710EA0" w:rsidRDefault="00710EA0">
      <w:pPr>
        <w:pStyle w:val="BodyText"/>
        <w:spacing w:before="7"/>
        <w:rPr>
          <w:sz w:val="16"/>
        </w:rPr>
      </w:pPr>
    </w:p>
    <w:p w14:paraId="7E7CADEA" w14:textId="66A53E23" w:rsidR="00710EA0" w:rsidRDefault="0018017E">
      <w:pPr>
        <w:tabs>
          <w:tab w:val="left" w:pos="4559"/>
          <w:tab w:val="left" w:pos="7583"/>
        </w:tabs>
        <w:spacing w:before="100" w:line="448" w:lineRule="auto"/>
        <w:ind w:left="564" w:right="1534" w:hanging="324"/>
        <w:rPr>
          <w:rFonts w:ascii="Courier New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597440" behindDoc="1" locked="0" layoutInCell="1" allowOverlap="1" wp14:anchorId="6B02C8AA" wp14:editId="0D9EDD19">
                <wp:simplePos x="0" y="0"/>
                <wp:positionH relativeFrom="page">
                  <wp:posOffset>855980</wp:posOffset>
                </wp:positionH>
                <wp:positionV relativeFrom="paragraph">
                  <wp:posOffset>18415</wp:posOffset>
                </wp:positionV>
                <wp:extent cx="6061075" cy="7280910"/>
                <wp:effectExtent l="0" t="0" r="0" b="0"/>
                <wp:wrapNone/>
                <wp:docPr id="2624" name="docshapegroup8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280910"/>
                          <a:chOff x="1348" y="29"/>
                          <a:chExt cx="9545" cy="11466"/>
                        </a:xfrm>
                      </wpg:grpSpPr>
                      <wps:wsp>
                        <wps:cNvPr id="2625" name="docshape834"/>
                        <wps:cNvSpPr>
                          <a:spLocks/>
                        </wps:cNvSpPr>
                        <wps:spPr bwMode="auto">
                          <a:xfrm>
                            <a:off x="1347" y="29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6174 29"/>
                              <a:gd name="T3" fmla="*/ 6174 h 6146"/>
                              <a:gd name="T4" fmla="+- 0 1362 1348"/>
                              <a:gd name="T5" fmla="*/ T4 w 9545"/>
                              <a:gd name="T6" fmla="+- 0 4275 29"/>
                              <a:gd name="T7" fmla="*/ 4275 h 6146"/>
                              <a:gd name="T8" fmla="+- 0 1348 1348"/>
                              <a:gd name="T9" fmla="*/ T8 w 9545"/>
                              <a:gd name="T10" fmla="+- 0 5415 29"/>
                              <a:gd name="T11" fmla="*/ 5415 h 6146"/>
                              <a:gd name="T12" fmla="+- 0 1362 1348"/>
                              <a:gd name="T13" fmla="*/ T12 w 9545"/>
                              <a:gd name="T14" fmla="+- 0 4275 29"/>
                              <a:gd name="T15" fmla="*/ 4275 h 6146"/>
                              <a:gd name="T16" fmla="+- 0 1348 1348"/>
                              <a:gd name="T17" fmla="*/ T16 w 9545"/>
                              <a:gd name="T18" fmla="+- 0 3894 29"/>
                              <a:gd name="T19" fmla="*/ 3894 h 6146"/>
                              <a:gd name="T20" fmla="+- 0 1362 1348"/>
                              <a:gd name="T21" fmla="*/ T20 w 9545"/>
                              <a:gd name="T22" fmla="+- 0 3894 29"/>
                              <a:gd name="T23" fmla="*/ 3894 h 6146"/>
                              <a:gd name="T24" fmla="+- 0 1348 1348"/>
                              <a:gd name="T25" fmla="*/ T24 w 9545"/>
                              <a:gd name="T26" fmla="+- 0 1234 29"/>
                              <a:gd name="T27" fmla="*/ 1234 h 6146"/>
                              <a:gd name="T28" fmla="+- 0 1348 1348"/>
                              <a:gd name="T29" fmla="*/ T28 w 9545"/>
                              <a:gd name="T30" fmla="+- 0 2374 29"/>
                              <a:gd name="T31" fmla="*/ 2374 h 6146"/>
                              <a:gd name="T32" fmla="+- 0 1348 1348"/>
                              <a:gd name="T33" fmla="*/ T32 w 9545"/>
                              <a:gd name="T34" fmla="+- 0 3515 29"/>
                              <a:gd name="T35" fmla="*/ 3515 h 6146"/>
                              <a:gd name="T36" fmla="+- 0 1362 1348"/>
                              <a:gd name="T37" fmla="*/ T36 w 9545"/>
                              <a:gd name="T38" fmla="+- 0 2754 29"/>
                              <a:gd name="T39" fmla="*/ 2754 h 6146"/>
                              <a:gd name="T40" fmla="+- 0 1362 1348"/>
                              <a:gd name="T41" fmla="*/ T40 w 9545"/>
                              <a:gd name="T42" fmla="+- 0 1234 29"/>
                              <a:gd name="T43" fmla="*/ 1234 h 6146"/>
                              <a:gd name="T44" fmla="+- 0 1376 1348"/>
                              <a:gd name="T45" fmla="*/ T44 w 9545"/>
                              <a:gd name="T46" fmla="+- 0 5415 29"/>
                              <a:gd name="T47" fmla="*/ 5415 h 6146"/>
                              <a:gd name="T48" fmla="+- 0 1391 1348"/>
                              <a:gd name="T49" fmla="*/ T48 w 9545"/>
                              <a:gd name="T50" fmla="+- 0 4275 29"/>
                              <a:gd name="T51" fmla="*/ 4275 h 6146"/>
                              <a:gd name="T52" fmla="+- 0 1376 1348"/>
                              <a:gd name="T53" fmla="*/ T52 w 9545"/>
                              <a:gd name="T54" fmla="+- 0 5415 29"/>
                              <a:gd name="T55" fmla="*/ 5415 h 6146"/>
                              <a:gd name="T56" fmla="+- 0 1391 1348"/>
                              <a:gd name="T57" fmla="*/ T56 w 9545"/>
                              <a:gd name="T58" fmla="+- 0 4275 29"/>
                              <a:gd name="T59" fmla="*/ 4275 h 6146"/>
                              <a:gd name="T60" fmla="+- 0 1376 1348"/>
                              <a:gd name="T61" fmla="*/ T60 w 9545"/>
                              <a:gd name="T62" fmla="+- 0 3894 29"/>
                              <a:gd name="T63" fmla="*/ 3894 h 6146"/>
                              <a:gd name="T64" fmla="+- 0 1391 1348"/>
                              <a:gd name="T65" fmla="*/ T64 w 9545"/>
                              <a:gd name="T66" fmla="+- 0 3894 29"/>
                              <a:gd name="T67" fmla="*/ 3894 h 6146"/>
                              <a:gd name="T68" fmla="+- 0 1376 1348"/>
                              <a:gd name="T69" fmla="*/ T68 w 9545"/>
                              <a:gd name="T70" fmla="+- 0 1234 29"/>
                              <a:gd name="T71" fmla="*/ 1234 h 6146"/>
                              <a:gd name="T72" fmla="+- 0 1376 1348"/>
                              <a:gd name="T73" fmla="*/ T72 w 9545"/>
                              <a:gd name="T74" fmla="+- 0 2374 29"/>
                              <a:gd name="T75" fmla="*/ 2374 h 6146"/>
                              <a:gd name="T76" fmla="+- 0 1376 1348"/>
                              <a:gd name="T77" fmla="*/ T76 w 9545"/>
                              <a:gd name="T78" fmla="+- 0 3515 29"/>
                              <a:gd name="T79" fmla="*/ 3515 h 6146"/>
                              <a:gd name="T80" fmla="+- 0 1391 1348"/>
                              <a:gd name="T81" fmla="*/ T80 w 9545"/>
                              <a:gd name="T82" fmla="+- 0 2754 29"/>
                              <a:gd name="T83" fmla="*/ 2754 h 6146"/>
                              <a:gd name="T84" fmla="+- 0 1391 1348"/>
                              <a:gd name="T85" fmla="*/ T84 w 9545"/>
                              <a:gd name="T86" fmla="+- 0 1234 29"/>
                              <a:gd name="T87" fmla="*/ 1234 h 6146"/>
                              <a:gd name="T88" fmla="+- 0 1376 1348"/>
                              <a:gd name="T89" fmla="*/ T88 w 9545"/>
                              <a:gd name="T90" fmla="+- 0 58 29"/>
                              <a:gd name="T91" fmla="*/ 58 h 6146"/>
                              <a:gd name="T92" fmla="+- 0 1376 1348"/>
                              <a:gd name="T93" fmla="*/ T92 w 9545"/>
                              <a:gd name="T94" fmla="+- 0 855 29"/>
                              <a:gd name="T95" fmla="*/ 855 h 6146"/>
                              <a:gd name="T96" fmla="+- 0 1391 1348"/>
                              <a:gd name="T97" fmla="*/ T96 w 9545"/>
                              <a:gd name="T98" fmla="+- 0 72 29"/>
                              <a:gd name="T99" fmla="*/ 72 h 6146"/>
                              <a:gd name="T100" fmla="+- 0 1348 1348"/>
                              <a:gd name="T101" fmla="*/ T100 w 9545"/>
                              <a:gd name="T102" fmla="+- 0 29 29"/>
                              <a:gd name="T103" fmla="*/ 29 h 6146"/>
                              <a:gd name="T104" fmla="+- 0 1348 1348"/>
                              <a:gd name="T105" fmla="*/ T104 w 9545"/>
                              <a:gd name="T106" fmla="+- 0 474 29"/>
                              <a:gd name="T107" fmla="*/ 474 h 6146"/>
                              <a:gd name="T108" fmla="+- 0 1362 1348"/>
                              <a:gd name="T109" fmla="*/ T108 w 9545"/>
                              <a:gd name="T110" fmla="+- 0 474 29"/>
                              <a:gd name="T111" fmla="*/ 474 h 6146"/>
                              <a:gd name="T112" fmla="+- 0 1391 1348"/>
                              <a:gd name="T113" fmla="*/ T112 w 9545"/>
                              <a:gd name="T114" fmla="+- 0 29 29"/>
                              <a:gd name="T115" fmla="*/ 29 h 6146"/>
                              <a:gd name="T116" fmla="+- 0 10849 1348"/>
                              <a:gd name="T117" fmla="*/ T116 w 9545"/>
                              <a:gd name="T118" fmla="+- 0 72 29"/>
                              <a:gd name="T119" fmla="*/ 72 h 6146"/>
                              <a:gd name="T120" fmla="+- 0 1391 1348"/>
                              <a:gd name="T121" fmla="*/ T120 w 9545"/>
                              <a:gd name="T122" fmla="+- 0 43 29"/>
                              <a:gd name="T123" fmla="*/ 43 h 6146"/>
                              <a:gd name="T124" fmla="+- 0 10849 1348"/>
                              <a:gd name="T125" fmla="*/ T124 w 9545"/>
                              <a:gd name="T126" fmla="+- 0 5415 29"/>
                              <a:gd name="T127" fmla="*/ 5415 h 6146"/>
                              <a:gd name="T128" fmla="+- 0 10864 1348"/>
                              <a:gd name="T129" fmla="*/ T128 w 9545"/>
                              <a:gd name="T130" fmla="+- 0 4275 29"/>
                              <a:gd name="T131" fmla="*/ 4275 h 6146"/>
                              <a:gd name="T132" fmla="+- 0 10849 1348"/>
                              <a:gd name="T133" fmla="*/ T132 w 9545"/>
                              <a:gd name="T134" fmla="+- 0 5415 29"/>
                              <a:gd name="T135" fmla="*/ 5415 h 6146"/>
                              <a:gd name="T136" fmla="+- 0 10864 1348"/>
                              <a:gd name="T137" fmla="*/ T136 w 9545"/>
                              <a:gd name="T138" fmla="+- 0 4275 29"/>
                              <a:gd name="T139" fmla="*/ 4275 h 6146"/>
                              <a:gd name="T140" fmla="+- 0 10849 1348"/>
                              <a:gd name="T141" fmla="*/ T140 w 9545"/>
                              <a:gd name="T142" fmla="+- 0 3894 29"/>
                              <a:gd name="T143" fmla="*/ 3894 h 6146"/>
                              <a:gd name="T144" fmla="+- 0 10864 1348"/>
                              <a:gd name="T145" fmla="*/ T144 w 9545"/>
                              <a:gd name="T146" fmla="+- 0 3894 29"/>
                              <a:gd name="T147" fmla="*/ 3894 h 6146"/>
                              <a:gd name="T148" fmla="+- 0 10849 1348"/>
                              <a:gd name="T149" fmla="*/ T148 w 9545"/>
                              <a:gd name="T150" fmla="+- 0 1234 29"/>
                              <a:gd name="T151" fmla="*/ 1234 h 6146"/>
                              <a:gd name="T152" fmla="+- 0 10849 1348"/>
                              <a:gd name="T153" fmla="*/ T152 w 9545"/>
                              <a:gd name="T154" fmla="+- 0 2374 29"/>
                              <a:gd name="T155" fmla="*/ 2374 h 6146"/>
                              <a:gd name="T156" fmla="+- 0 10849 1348"/>
                              <a:gd name="T157" fmla="*/ T156 w 9545"/>
                              <a:gd name="T158" fmla="+- 0 3515 29"/>
                              <a:gd name="T159" fmla="*/ 3515 h 6146"/>
                              <a:gd name="T160" fmla="+- 0 10864 1348"/>
                              <a:gd name="T161" fmla="*/ T160 w 9545"/>
                              <a:gd name="T162" fmla="+- 0 2754 29"/>
                              <a:gd name="T163" fmla="*/ 2754 h 6146"/>
                              <a:gd name="T164" fmla="+- 0 10864 1348"/>
                              <a:gd name="T165" fmla="*/ T164 w 9545"/>
                              <a:gd name="T166" fmla="+- 0 1234 29"/>
                              <a:gd name="T167" fmla="*/ 1234 h 6146"/>
                              <a:gd name="T168" fmla="+- 0 10849 1348"/>
                              <a:gd name="T169" fmla="*/ T168 w 9545"/>
                              <a:gd name="T170" fmla="+- 0 58 29"/>
                              <a:gd name="T171" fmla="*/ 58 h 6146"/>
                              <a:gd name="T172" fmla="+- 0 10849 1348"/>
                              <a:gd name="T173" fmla="*/ T172 w 9545"/>
                              <a:gd name="T174" fmla="+- 0 855 29"/>
                              <a:gd name="T175" fmla="*/ 855 h 6146"/>
                              <a:gd name="T176" fmla="+- 0 10864 1348"/>
                              <a:gd name="T177" fmla="*/ T176 w 9545"/>
                              <a:gd name="T178" fmla="+- 0 72 29"/>
                              <a:gd name="T179" fmla="*/ 72 h 6146"/>
                              <a:gd name="T180" fmla="+- 0 10878 1348"/>
                              <a:gd name="T181" fmla="*/ T180 w 9545"/>
                              <a:gd name="T182" fmla="+- 0 5795 29"/>
                              <a:gd name="T183" fmla="*/ 5795 h 6146"/>
                              <a:gd name="T184" fmla="+- 0 10878 1348"/>
                              <a:gd name="T185" fmla="*/ T184 w 9545"/>
                              <a:gd name="T186" fmla="+- 0 4275 29"/>
                              <a:gd name="T187" fmla="*/ 4275 h 6146"/>
                              <a:gd name="T188" fmla="+- 0 10892 1348"/>
                              <a:gd name="T189" fmla="*/ T188 w 9545"/>
                              <a:gd name="T190" fmla="+- 0 5415 29"/>
                              <a:gd name="T191" fmla="*/ 5415 h 6146"/>
                              <a:gd name="T192" fmla="+- 0 10892 1348"/>
                              <a:gd name="T193" fmla="*/ T192 w 9545"/>
                              <a:gd name="T194" fmla="+- 0 3515 29"/>
                              <a:gd name="T195" fmla="*/ 3515 h 6146"/>
                              <a:gd name="T196" fmla="+- 0 10878 1348"/>
                              <a:gd name="T197" fmla="*/ T196 w 9545"/>
                              <a:gd name="T198" fmla="+- 0 4275 29"/>
                              <a:gd name="T199" fmla="*/ 4275 h 6146"/>
                              <a:gd name="T200" fmla="+- 0 10892 1348"/>
                              <a:gd name="T201" fmla="*/ T200 w 9545"/>
                              <a:gd name="T202" fmla="+- 0 3515 29"/>
                              <a:gd name="T203" fmla="*/ 3515 h 6146"/>
                              <a:gd name="T204" fmla="+- 0 10878 1348"/>
                              <a:gd name="T205" fmla="*/ T204 w 9545"/>
                              <a:gd name="T206" fmla="+- 0 1234 29"/>
                              <a:gd name="T207" fmla="*/ 1234 h 6146"/>
                              <a:gd name="T208" fmla="+- 0 10878 1348"/>
                              <a:gd name="T209" fmla="*/ T208 w 9545"/>
                              <a:gd name="T210" fmla="+- 0 2754 29"/>
                              <a:gd name="T211" fmla="*/ 2754 h 6146"/>
                              <a:gd name="T212" fmla="+- 0 10892 1348"/>
                              <a:gd name="T213" fmla="*/ T212 w 9545"/>
                              <a:gd name="T214" fmla="+- 0 3515 29"/>
                              <a:gd name="T215" fmla="*/ 3515 h 6146"/>
                              <a:gd name="T216" fmla="+- 0 10892 1348"/>
                              <a:gd name="T217" fmla="*/ T216 w 9545"/>
                              <a:gd name="T218" fmla="+- 0 2374 29"/>
                              <a:gd name="T219" fmla="*/ 2374 h 6146"/>
                              <a:gd name="T220" fmla="+- 0 10892 1348"/>
                              <a:gd name="T221" fmla="*/ T220 w 9545"/>
                              <a:gd name="T222" fmla="+- 0 1234 29"/>
                              <a:gd name="T223" fmla="*/ 1234 h 6146"/>
                              <a:gd name="T224" fmla="+- 0 10849 1348"/>
                              <a:gd name="T225" fmla="*/ T224 w 9545"/>
                              <a:gd name="T226" fmla="+- 0 29 29"/>
                              <a:gd name="T227" fmla="*/ 29 h 6146"/>
                              <a:gd name="T228" fmla="+- 0 10878 1348"/>
                              <a:gd name="T229" fmla="*/ T228 w 9545"/>
                              <a:gd name="T230" fmla="+- 0 474 29"/>
                              <a:gd name="T231" fmla="*/ 474 h 6146"/>
                              <a:gd name="T232" fmla="+- 0 10892 1348"/>
                              <a:gd name="T233" fmla="*/ T232 w 9545"/>
                              <a:gd name="T234" fmla="+- 0 474 29"/>
                              <a:gd name="T235" fmla="*/ 474 h 6146"/>
                              <a:gd name="T236" fmla="+- 0 10892 1348"/>
                              <a:gd name="T237" fmla="*/ T236 w 9545"/>
                              <a:gd name="T238" fmla="+- 0 29 29"/>
                              <a:gd name="T239" fmla="*/ 29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docshape835"/>
                        <wps:cNvSpPr>
                          <a:spLocks noChangeArrowheads="1"/>
                        </wps:cNvSpPr>
                        <wps:spPr bwMode="auto">
                          <a:xfrm>
                            <a:off x="1347" y="5795"/>
                            <a:ext cx="15" cy="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1440" y="5997"/>
                            <a:ext cx="8532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8" name="docshape836"/>
                        <wps:cNvSpPr>
                          <a:spLocks/>
                        </wps:cNvSpPr>
                        <wps:spPr bwMode="auto">
                          <a:xfrm>
                            <a:off x="1347" y="5795"/>
                            <a:ext cx="9545" cy="5700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9215 5795"/>
                              <a:gd name="T3" fmla="*/ 9215 h 5700"/>
                              <a:gd name="T4" fmla="+- 0 1348 1348"/>
                              <a:gd name="T5" fmla="*/ T4 w 9545"/>
                              <a:gd name="T6" fmla="+- 0 9976 5795"/>
                              <a:gd name="T7" fmla="*/ 9976 h 5700"/>
                              <a:gd name="T8" fmla="+- 0 1348 1348"/>
                              <a:gd name="T9" fmla="*/ T8 w 9545"/>
                              <a:gd name="T10" fmla="+- 0 11116 5795"/>
                              <a:gd name="T11" fmla="*/ 11116 h 5700"/>
                              <a:gd name="T12" fmla="+- 0 1362 1348"/>
                              <a:gd name="T13" fmla="*/ T12 w 9545"/>
                              <a:gd name="T14" fmla="+- 0 11116 5795"/>
                              <a:gd name="T15" fmla="*/ 11116 h 5700"/>
                              <a:gd name="T16" fmla="+- 0 1362 1348"/>
                              <a:gd name="T17" fmla="*/ T16 w 9545"/>
                              <a:gd name="T18" fmla="+- 0 9976 5795"/>
                              <a:gd name="T19" fmla="*/ 9976 h 5700"/>
                              <a:gd name="T20" fmla="+- 0 1362 1348"/>
                              <a:gd name="T21" fmla="*/ T20 w 9545"/>
                              <a:gd name="T22" fmla="+- 0 9215 5795"/>
                              <a:gd name="T23" fmla="*/ 9215 h 5700"/>
                              <a:gd name="T24" fmla="+- 0 1348 1348"/>
                              <a:gd name="T25" fmla="*/ T24 w 9545"/>
                              <a:gd name="T26" fmla="+- 0 7695 5795"/>
                              <a:gd name="T27" fmla="*/ 7695 h 5700"/>
                              <a:gd name="T28" fmla="+- 0 1348 1348"/>
                              <a:gd name="T29" fmla="*/ T28 w 9545"/>
                              <a:gd name="T30" fmla="+- 0 8835 5795"/>
                              <a:gd name="T31" fmla="*/ 8835 h 5700"/>
                              <a:gd name="T32" fmla="+- 0 1362 1348"/>
                              <a:gd name="T33" fmla="*/ T32 w 9545"/>
                              <a:gd name="T34" fmla="+- 0 8075 5795"/>
                              <a:gd name="T35" fmla="*/ 8075 h 5700"/>
                              <a:gd name="T36" fmla="+- 0 1348 1348"/>
                              <a:gd name="T37" fmla="*/ T36 w 9545"/>
                              <a:gd name="T38" fmla="+- 0 6174 5795"/>
                              <a:gd name="T39" fmla="*/ 6174 h 5700"/>
                              <a:gd name="T40" fmla="+- 0 1348 1348"/>
                              <a:gd name="T41" fmla="*/ T40 w 9545"/>
                              <a:gd name="T42" fmla="+- 0 6935 5795"/>
                              <a:gd name="T43" fmla="*/ 6935 h 5700"/>
                              <a:gd name="T44" fmla="+- 0 1362 1348"/>
                              <a:gd name="T45" fmla="*/ T44 w 9545"/>
                              <a:gd name="T46" fmla="+- 0 7695 5795"/>
                              <a:gd name="T47" fmla="*/ 7695 h 5700"/>
                              <a:gd name="T48" fmla="+- 0 1362 1348"/>
                              <a:gd name="T49" fmla="*/ T48 w 9545"/>
                              <a:gd name="T50" fmla="+- 0 6555 5795"/>
                              <a:gd name="T51" fmla="*/ 6555 h 5700"/>
                              <a:gd name="T52" fmla="+- 0 1391 1348"/>
                              <a:gd name="T53" fmla="*/ T52 w 9545"/>
                              <a:gd name="T54" fmla="+- 0 8835 5795"/>
                              <a:gd name="T55" fmla="*/ 8835 h 5700"/>
                              <a:gd name="T56" fmla="+- 0 1376 1348"/>
                              <a:gd name="T57" fmla="*/ T56 w 9545"/>
                              <a:gd name="T58" fmla="+- 0 9215 5795"/>
                              <a:gd name="T59" fmla="*/ 9215 h 5700"/>
                              <a:gd name="T60" fmla="+- 0 1376 1348"/>
                              <a:gd name="T61" fmla="*/ T60 w 9545"/>
                              <a:gd name="T62" fmla="+- 0 10355 5795"/>
                              <a:gd name="T63" fmla="*/ 10355 h 5700"/>
                              <a:gd name="T64" fmla="+- 0 1376 1348"/>
                              <a:gd name="T65" fmla="*/ T64 w 9545"/>
                              <a:gd name="T66" fmla="+- 0 11495 5795"/>
                              <a:gd name="T67" fmla="*/ 11495 h 5700"/>
                              <a:gd name="T68" fmla="+- 0 1391 1348"/>
                              <a:gd name="T69" fmla="*/ T68 w 9545"/>
                              <a:gd name="T70" fmla="+- 0 10735 5795"/>
                              <a:gd name="T71" fmla="*/ 10735 h 5700"/>
                              <a:gd name="T72" fmla="+- 0 1391 1348"/>
                              <a:gd name="T73" fmla="*/ T72 w 9545"/>
                              <a:gd name="T74" fmla="+- 0 9595 5795"/>
                              <a:gd name="T75" fmla="*/ 9595 h 5700"/>
                              <a:gd name="T76" fmla="+- 0 1391 1348"/>
                              <a:gd name="T77" fmla="*/ T76 w 9545"/>
                              <a:gd name="T78" fmla="+- 0 8835 5795"/>
                              <a:gd name="T79" fmla="*/ 8835 h 5700"/>
                              <a:gd name="T80" fmla="+- 0 1376 1348"/>
                              <a:gd name="T81" fmla="*/ T80 w 9545"/>
                              <a:gd name="T82" fmla="+- 0 8075 5795"/>
                              <a:gd name="T83" fmla="*/ 8075 h 5700"/>
                              <a:gd name="T84" fmla="+- 0 1391 1348"/>
                              <a:gd name="T85" fmla="*/ T84 w 9545"/>
                              <a:gd name="T86" fmla="+- 0 8835 5795"/>
                              <a:gd name="T87" fmla="*/ 8835 h 5700"/>
                              <a:gd name="T88" fmla="+- 0 1391 1348"/>
                              <a:gd name="T89" fmla="*/ T88 w 9545"/>
                              <a:gd name="T90" fmla="+- 0 7695 5795"/>
                              <a:gd name="T91" fmla="*/ 7695 h 5700"/>
                              <a:gd name="T92" fmla="+- 0 1376 1348"/>
                              <a:gd name="T93" fmla="*/ T92 w 9545"/>
                              <a:gd name="T94" fmla="+- 0 6174 5795"/>
                              <a:gd name="T95" fmla="*/ 6174 h 5700"/>
                              <a:gd name="T96" fmla="+- 0 1376 1348"/>
                              <a:gd name="T97" fmla="*/ T96 w 9545"/>
                              <a:gd name="T98" fmla="+- 0 6935 5795"/>
                              <a:gd name="T99" fmla="*/ 6935 h 5700"/>
                              <a:gd name="T100" fmla="+- 0 1391 1348"/>
                              <a:gd name="T101" fmla="*/ T100 w 9545"/>
                              <a:gd name="T102" fmla="+- 0 7695 5795"/>
                              <a:gd name="T103" fmla="*/ 7695 h 5700"/>
                              <a:gd name="T104" fmla="+- 0 1391 1348"/>
                              <a:gd name="T105" fmla="*/ T104 w 9545"/>
                              <a:gd name="T106" fmla="+- 0 6555 5795"/>
                              <a:gd name="T107" fmla="*/ 6555 h 5700"/>
                              <a:gd name="T108" fmla="+- 0 1391 1348"/>
                              <a:gd name="T109" fmla="*/ T108 w 9545"/>
                              <a:gd name="T110" fmla="+- 0 5795 5795"/>
                              <a:gd name="T111" fmla="*/ 5795 h 5700"/>
                              <a:gd name="T112" fmla="+- 0 10849 1348"/>
                              <a:gd name="T113" fmla="*/ T112 w 9545"/>
                              <a:gd name="T114" fmla="+- 0 9215 5795"/>
                              <a:gd name="T115" fmla="*/ 9215 h 5700"/>
                              <a:gd name="T116" fmla="+- 0 10849 1348"/>
                              <a:gd name="T117" fmla="*/ T116 w 9545"/>
                              <a:gd name="T118" fmla="+- 0 9976 5795"/>
                              <a:gd name="T119" fmla="*/ 9976 h 5700"/>
                              <a:gd name="T120" fmla="+- 0 10849 1348"/>
                              <a:gd name="T121" fmla="*/ T120 w 9545"/>
                              <a:gd name="T122" fmla="+- 0 11116 5795"/>
                              <a:gd name="T123" fmla="*/ 11116 h 5700"/>
                              <a:gd name="T124" fmla="+- 0 10864 1348"/>
                              <a:gd name="T125" fmla="*/ T124 w 9545"/>
                              <a:gd name="T126" fmla="+- 0 11116 5795"/>
                              <a:gd name="T127" fmla="*/ 11116 h 5700"/>
                              <a:gd name="T128" fmla="+- 0 10864 1348"/>
                              <a:gd name="T129" fmla="*/ T128 w 9545"/>
                              <a:gd name="T130" fmla="+- 0 9976 5795"/>
                              <a:gd name="T131" fmla="*/ 9976 h 5700"/>
                              <a:gd name="T132" fmla="+- 0 10864 1348"/>
                              <a:gd name="T133" fmla="*/ T132 w 9545"/>
                              <a:gd name="T134" fmla="+- 0 9215 5795"/>
                              <a:gd name="T135" fmla="*/ 9215 h 5700"/>
                              <a:gd name="T136" fmla="+- 0 10849 1348"/>
                              <a:gd name="T137" fmla="*/ T136 w 9545"/>
                              <a:gd name="T138" fmla="+- 0 7695 5795"/>
                              <a:gd name="T139" fmla="*/ 7695 h 5700"/>
                              <a:gd name="T140" fmla="+- 0 10849 1348"/>
                              <a:gd name="T141" fmla="*/ T140 w 9545"/>
                              <a:gd name="T142" fmla="+- 0 8835 5795"/>
                              <a:gd name="T143" fmla="*/ 8835 h 5700"/>
                              <a:gd name="T144" fmla="+- 0 10864 1348"/>
                              <a:gd name="T145" fmla="*/ T144 w 9545"/>
                              <a:gd name="T146" fmla="+- 0 8075 5795"/>
                              <a:gd name="T147" fmla="*/ 8075 h 5700"/>
                              <a:gd name="T148" fmla="+- 0 10849 1348"/>
                              <a:gd name="T149" fmla="*/ T148 w 9545"/>
                              <a:gd name="T150" fmla="+- 0 5795 5795"/>
                              <a:gd name="T151" fmla="*/ 5795 h 5700"/>
                              <a:gd name="T152" fmla="+- 0 10849 1348"/>
                              <a:gd name="T153" fmla="*/ T152 w 9545"/>
                              <a:gd name="T154" fmla="+- 0 6555 5795"/>
                              <a:gd name="T155" fmla="*/ 6555 h 5700"/>
                              <a:gd name="T156" fmla="+- 0 10849 1348"/>
                              <a:gd name="T157" fmla="*/ T156 w 9545"/>
                              <a:gd name="T158" fmla="+- 0 7695 5795"/>
                              <a:gd name="T159" fmla="*/ 7695 h 5700"/>
                              <a:gd name="T160" fmla="+- 0 10864 1348"/>
                              <a:gd name="T161" fmla="*/ T160 w 9545"/>
                              <a:gd name="T162" fmla="+- 0 6935 5795"/>
                              <a:gd name="T163" fmla="*/ 6935 h 5700"/>
                              <a:gd name="T164" fmla="+- 0 10864 1348"/>
                              <a:gd name="T165" fmla="*/ T164 w 9545"/>
                              <a:gd name="T166" fmla="+- 0 6174 5795"/>
                              <a:gd name="T167" fmla="*/ 6174 h 5700"/>
                              <a:gd name="T168" fmla="+- 0 10878 1348"/>
                              <a:gd name="T169" fmla="*/ T168 w 9545"/>
                              <a:gd name="T170" fmla="+- 0 8835 5795"/>
                              <a:gd name="T171" fmla="*/ 8835 h 5700"/>
                              <a:gd name="T172" fmla="+- 0 10878 1348"/>
                              <a:gd name="T173" fmla="*/ T172 w 9545"/>
                              <a:gd name="T174" fmla="+- 0 9595 5795"/>
                              <a:gd name="T175" fmla="*/ 9595 h 5700"/>
                              <a:gd name="T176" fmla="+- 0 10878 1348"/>
                              <a:gd name="T177" fmla="*/ T176 w 9545"/>
                              <a:gd name="T178" fmla="+- 0 10735 5795"/>
                              <a:gd name="T179" fmla="*/ 10735 h 5700"/>
                              <a:gd name="T180" fmla="+- 0 10892 1348"/>
                              <a:gd name="T181" fmla="*/ T180 w 9545"/>
                              <a:gd name="T182" fmla="+- 0 11495 5795"/>
                              <a:gd name="T183" fmla="*/ 11495 h 5700"/>
                              <a:gd name="T184" fmla="+- 0 10892 1348"/>
                              <a:gd name="T185" fmla="*/ T184 w 9545"/>
                              <a:gd name="T186" fmla="+- 0 10355 5795"/>
                              <a:gd name="T187" fmla="*/ 10355 h 5700"/>
                              <a:gd name="T188" fmla="+- 0 10892 1348"/>
                              <a:gd name="T189" fmla="*/ T188 w 9545"/>
                              <a:gd name="T190" fmla="+- 0 9215 5795"/>
                              <a:gd name="T191" fmla="*/ 9215 h 5700"/>
                              <a:gd name="T192" fmla="+- 0 10892 1348"/>
                              <a:gd name="T193" fmla="*/ T192 w 9545"/>
                              <a:gd name="T194" fmla="+- 0 7695 5795"/>
                              <a:gd name="T195" fmla="*/ 7695 h 5700"/>
                              <a:gd name="T196" fmla="+- 0 10878 1348"/>
                              <a:gd name="T197" fmla="*/ T196 w 9545"/>
                              <a:gd name="T198" fmla="+- 0 8455 5795"/>
                              <a:gd name="T199" fmla="*/ 8455 h 5700"/>
                              <a:gd name="T200" fmla="+- 0 10892 1348"/>
                              <a:gd name="T201" fmla="*/ T200 w 9545"/>
                              <a:gd name="T202" fmla="+- 0 8455 5795"/>
                              <a:gd name="T203" fmla="*/ 8455 h 5700"/>
                              <a:gd name="T204" fmla="+- 0 10892 1348"/>
                              <a:gd name="T205" fmla="*/ T204 w 9545"/>
                              <a:gd name="T206" fmla="+- 0 5795 5795"/>
                              <a:gd name="T207" fmla="*/ 5795 h 5700"/>
                              <a:gd name="T208" fmla="+- 0 10878 1348"/>
                              <a:gd name="T209" fmla="*/ T208 w 9545"/>
                              <a:gd name="T210" fmla="+- 0 6555 5795"/>
                              <a:gd name="T211" fmla="*/ 6555 h 5700"/>
                              <a:gd name="T212" fmla="+- 0 10878 1348"/>
                              <a:gd name="T213" fmla="*/ T212 w 9545"/>
                              <a:gd name="T214" fmla="+- 0 7315 5795"/>
                              <a:gd name="T215" fmla="*/ 7315 h 5700"/>
                              <a:gd name="T216" fmla="+- 0 10892 1348"/>
                              <a:gd name="T217" fmla="*/ T216 w 9545"/>
                              <a:gd name="T218" fmla="+- 0 7315 5795"/>
                              <a:gd name="T219" fmla="*/ 7315 h 5700"/>
                              <a:gd name="T220" fmla="+- 0 10892 1348"/>
                              <a:gd name="T221" fmla="*/ T220 w 9545"/>
                              <a:gd name="T222" fmla="+- 0 6555 5795"/>
                              <a:gd name="T223" fmla="*/ 6555 h 5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545" h="5700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379"/>
                                </a:move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90377" id="docshapegroup833" o:spid="_x0000_s1026" alt="&quot;&quot;" style="position:absolute;margin-left:67.4pt;margin-top:1.45pt;width:477.25pt;height:573.3pt;z-index:-29719040;mso-position-horizontal-relative:page" coordorigin="1348,29" coordsize="9545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">
                <v:shape id="docshape834" o:spid="_x0000_s1027" style="position:absolute;left:1347;top:29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6174;14,4275;0,5415;14,4275;0,3894;14,3894;0,1234;0,2374;0,3515;14,2754;14,1234;28,5415;43,4275;28,5415;43,4275;28,3894;43,3894;28,1234;28,2374;28,3515;43,2754;43,1234;28,58;28,855;43,72;0,29;0,474;14,474;43,29;9501,72;43,43;9501,5415;9516,4275;9501,5415;9516,4275;9501,3894;9516,3894;9501,1234;9501,2374;9501,3515;9516,2754;9516,1234;9501,58;9501,855;9516,72;9530,5795;9530,4275;9544,5415;9544,3515;9530,4275;9544,3515;9530,1234;9530,2754;9544,3515;9544,2374;9544,1234;9501,29;9530,474;9544,474;9544,29" o:connectangles="0,0,0,0,0,0,0,0,0,0,0,0,0,0,0,0,0,0,0,0,0,0,0,0,0,0,0,0,0,0,0,0,0,0,0,0,0,0,0,0,0,0,0,0,0,0,0,0,0,0,0,0,0,0,0,0,0,0,0,0"/>
                </v:shape>
                <v:rect id="docshape835" o:spid="_x0000_s1028" style="position:absolute;left:1347;top:5795;width:15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" fillcolor="black" stroked="f"/>
                <v:line id="Line 833" o:spid="_x0000_s1029" style="position:absolute;visibility:visible;mso-wrap-style:square" from="1440,5997" to="9972,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" strokeweight=".1302mm"/>
                <v:shape id="docshape836" o:spid="_x0000_s1030" style="position:absolute;left:1347;top:5795;width:9545;height:5700;visibility:visible;mso-wrap-style:square;v-text-anchor:top" coordsize="9545,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" path="m14,3040r-14,l,3420r,380l,4181r,379l,4940r,381l,5700r14,l14,5321r,-381l14,4560r,-379l14,3800r,-380l14,3040xm14,1900r-14,l,2280r,380l,3040r14,l14,2660r,-380l14,1900xm14,379l,379,,760r,380l,1520r,380l14,1900r,-380l14,1140r,-380l14,379xm43,3040r-15,l28,3420r,380l28,4181r,379l28,4940r,381l28,5700r15,l43,5321r,-381l43,4560r,-379l43,3800r,-380l43,3040xm43,1900r-15,l28,2280r,380l28,3040r15,l43,2660r,-380l43,1900xm43,l28,r,379l28,760r,380l28,1520r,380l43,1900r,-380l43,1140r,-380l43,379,43,xm9516,3040r-15,l9501,3420r,380l9501,4181r,379l9501,4940r,381l9501,5700r15,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14,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9215;0,9976;0,11116;14,11116;14,9976;14,9215;0,7695;0,8835;14,8075;0,6174;0,6935;14,7695;14,6555;43,8835;28,9215;28,10355;28,11495;43,10735;43,9595;43,8835;28,8075;43,8835;43,7695;28,6174;28,6935;43,7695;43,6555;43,5795;9501,9215;9501,9976;9501,11116;9516,11116;9516,9976;9516,9215;9501,7695;9501,8835;9516,8075;9501,5795;9501,6555;9501,7695;9516,6935;9516,6174;9530,8835;9530,9595;9530,10735;9544,11495;9544,10355;9544,9215;9544,7695;9530,8455;9544,8455;9544,5795;9530,6555;9530,7315;9544,7315;9544,6555" o:connectangles="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55DA2">
        <w:rPr>
          <w:rFonts w:ascii="Courier New"/>
          <w:sz w:val="18"/>
        </w:rPr>
        <w:t>Enter</w:t>
      </w:r>
      <w:r w:rsidR="00E55DA2">
        <w:rPr>
          <w:rFonts w:ascii="Courier New"/>
          <w:spacing w:val="-4"/>
          <w:sz w:val="18"/>
        </w:rPr>
        <w:t xml:space="preserve"> </w:t>
      </w:r>
      <w:r w:rsidR="00E55DA2">
        <w:rPr>
          <w:rFonts w:ascii="Courier New"/>
          <w:sz w:val="18"/>
        </w:rPr>
        <w:t>'^'</w:t>
      </w:r>
      <w:r w:rsidR="00E55DA2">
        <w:rPr>
          <w:rFonts w:ascii="Courier New"/>
          <w:spacing w:val="-4"/>
          <w:sz w:val="18"/>
        </w:rPr>
        <w:t xml:space="preserve"> </w:t>
      </w:r>
      <w:r w:rsidR="00E55DA2">
        <w:rPr>
          <w:rFonts w:ascii="Courier New"/>
          <w:sz w:val="18"/>
        </w:rPr>
        <w:t>to</w:t>
      </w:r>
      <w:r w:rsidR="00E55DA2">
        <w:rPr>
          <w:rFonts w:ascii="Courier New"/>
          <w:spacing w:val="-3"/>
          <w:sz w:val="18"/>
        </w:rPr>
        <w:t xml:space="preserve"> </w:t>
      </w:r>
      <w:r w:rsidR="00E55DA2">
        <w:rPr>
          <w:rFonts w:ascii="Courier New"/>
          <w:sz w:val="18"/>
        </w:rPr>
        <w:t>Exit</w:t>
      </w:r>
      <w:r w:rsidR="00E55DA2">
        <w:rPr>
          <w:rFonts w:ascii="Courier New"/>
          <w:spacing w:val="-4"/>
          <w:sz w:val="18"/>
        </w:rPr>
        <w:t xml:space="preserve"> </w:t>
      </w:r>
      <w:r w:rsidR="00E55DA2">
        <w:rPr>
          <w:rFonts w:ascii="Courier New"/>
          <w:sz w:val="18"/>
        </w:rPr>
        <w:t>or</w:t>
      </w:r>
      <w:r w:rsidR="00E55DA2">
        <w:rPr>
          <w:rFonts w:ascii="Courier New"/>
          <w:spacing w:val="-4"/>
          <w:sz w:val="18"/>
        </w:rPr>
        <w:t xml:space="preserve"> </w:t>
      </w:r>
      <w:r w:rsidR="00E55DA2">
        <w:rPr>
          <w:rFonts w:ascii="Courier New"/>
          <w:sz w:val="18"/>
        </w:rPr>
        <w:t>existing</w:t>
      </w:r>
      <w:r w:rsidR="00E55DA2">
        <w:rPr>
          <w:rFonts w:ascii="Courier New"/>
          <w:spacing w:val="-3"/>
          <w:sz w:val="18"/>
        </w:rPr>
        <w:t xml:space="preserve"> </w:t>
      </w:r>
      <w:r w:rsidR="00E55DA2">
        <w:rPr>
          <w:rFonts w:ascii="Courier New"/>
          <w:sz w:val="18"/>
        </w:rPr>
        <w:t>RFQ</w:t>
      </w:r>
      <w:r w:rsidR="00E55DA2">
        <w:rPr>
          <w:rFonts w:ascii="Courier New"/>
          <w:spacing w:val="-4"/>
          <w:sz w:val="18"/>
        </w:rPr>
        <w:t xml:space="preserve"> </w:t>
      </w:r>
      <w:r w:rsidR="00E55DA2">
        <w:rPr>
          <w:rFonts w:ascii="Courier New"/>
          <w:sz w:val="18"/>
        </w:rPr>
        <w:t>#:</w:t>
      </w:r>
      <w:r w:rsidR="00E55DA2">
        <w:rPr>
          <w:rFonts w:ascii="Courier New"/>
          <w:sz w:val="18"/>
        </w:rPr>
        <w:tab/>
        <w:t>658-96-RFQ-00083</w:t>
      </w:r>
      <w:r w:rsidR="00E55DA2">
        <w:rPr>
          <w:rFonts w:ascii="Courier New"/>
          <w:sz w:val="18"/>
        </w:rPr>
        <w:tab/>
      </w:r>
      <w:r w:rsidR="00E55DA2">
        <w:rPr>
          <w:rFonts w:ascii="Courier New"/>
          <w:spacing w:val="-1"/>
          <w:sz w:val="18"/>
        </w:rPr>
        <w:t>INCOMPLETE</w:t>
      </w:r>
      <w:r w:rsidR="00E55DA2">
        <w:rPr>
          <w:rFonts w:ascii="Courier New"/>
          <w:spacing w:val="-105"/>
          <w:sz w:val="18"/>
        </w:rPr>
        <w:t xml:space="preserve"> </w:t>
      </w:r>
      <w:r w:rsidR="00E55DA2">
        <w:rPr>
          <w:rFonts w:ascii="Courier New"/>
          <w:sz w:val="18"/>
        </w:rPr>
        <w:t>658-96-4-060-0104</w:t>
      </w:r>
    </w:p>
    <w:p w14:paraId="1028F288" w14:textId="77777777" w:rsidR="00710EA0" w:rsidRDefault="00E55DA2">
      <w:pPr>
        <w:tabs>
          <w:tab w:val="left" w:pos="3911"/>
        </w:tabs>
        <w:spacing w:line="446" w:lineRule="auto"/>
        <w:ind w:left="240" w:right="4234" w:firstLine="2160"/>
        <w:rPr>
          <w:rFonts w:ascii="Courier New"/>
          <w:sz w:val="18"/>
        </w:rPr>
      </w:pPr>
      <w:r>
        <w:rPr>
          <w:rFonts w:ascii="Courier New"/>
          <w:sz w:val="18"/>
        </w:rPr>
        <w:t>Request for Quotation Enter/Edit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NBR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658-96-RFQ-00082</w:t>
      </w:r>
      <w:r>
        <w:rPr>
          <w:rFonts w:ascii="Courier New"/>
          <w:sz w:val="18"/>
        </w:rPr>
        <w:tab/>
        <w:t>Requesting</w:t>
      </w:r>
      <w:r>
        <w:rPr>
          <w:rFonts w:ascii="Courier New"/>
          <w:spacing w:val="-15"/>
          <w:sz w:val="18"/>
        </w:rPr>
        <w:t xml:space="preserve"> </w:t>
      </w:r>
      <w:r>
        <w:rPr>
          <w:rFonts w:ascii="Courier New"/>
          <w:sz w:val="18"/>
        </w:rPr>
        <w:t>Service:</w:t>
      </w:r>
    </w:p>
    <w:p w14:paraId="0DECFD16" w14:textId="77777777" w:rsidR="00710EA0" w:rsidRDefault="00E55DA2">
      <w:pPr>
        <w:tabs>
          <w:tab w:val="left" w:pos="3911"/>
        </w:tabs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tatus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INCOMPLETE</w:t>
      </w:r>
      <w:r>
        <w:rPr>
          <w:rFonts w:ascii="Courier New"/>
          <w:sz w:val="18"/>
        </w:rPr>
        <w:tab/>
        <w:t>Requestor:</w:t>
      </w:r>
      <w:r>
        <w:rPr>
          <w:rFonts w:ascii="Courier New"/>
          <w:spacing w:val="-15"/>
          <w:sz w:val="18"/>
        </w:rPr>
        <w:t xml:space="preserve"> </w:t>
      </w:r>
      <w:r>
        <w:rPr>
          <w:rFonts w:ascii="Courier New"/>
          <w:sz w:val="18"/>
        </w:rPr>
        <w:t>IFUSER,THREE</w:t>
      </w:r>
    </w:p>
    <w:p w14:paraId="57B5F8E0" w14:textId="44151C0C" w:rsidR="00710EA0" w:rsidRDefault="00E55DA2">
      <w:pPr>
        <w:tabs>
          <w:tab w:val="left" w:pos="3911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ubstation:</w:t>
      </w:r>
      <w:r>
        <w:rPr>
          <w:rFonts w:ascii="Courier New"/>
          <w:sz w:val="18"/>
        </w:rPr>
        <w:tab/>
        <w:t>Requestor'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hon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8"/>
          <w:sz w:val="18"/>
        </w:rPr>
        <w:t xml:space="preserve"> </w:t>
      </w:r>
      <w:r w:rsidR="001F5D8F" w:rsidRPr="001F5D8F">
        <w:rPr>
          <w:rFonts w:ascii="Courier New"/>
          <w:sz w:val="18"/>
          <w:highlight w:val="yellow"/>
        </w:rPr>
        <w:t>REDACTED</w:t>
      </w:r>
    </w:p>
    <w:p w14:paraId="7B1998F1" w14:textId="77777777" w:rsidR="00710EA0" w:rsidRDefault="00710EA0">
      <w:pPr>
        <w:pStyle w:val="BodyText"/>
        <w:rPr>
          <w:rFonts w:ascii="Courier New"/>
          <w:sz w:val="20"/>
        </w:rPr>
      </w:pPr>
    </w:p>
    <w:p w14:paraId="200D4126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3789225A" w14:textId="77777777" w:rsidR="00710EA0" w:rsidRDefault="00E55DA2">
      <w:pPr>
        <w:tabs>
          <w:tab w:val="left" w:pos="4127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ferenc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30,1996</w:t>
      </w:r>
      <w:r>
        <w:rPr>
          <w:rFonts w:ascii="Courier New"/>
          <w:sz w:val="18"/>
        </w:rPr>
        <w:tab/>
        <w:t>Quot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Date/Time:</w:t>
      </w:r>
    </w:p>
    <w:p w14:paraId="22F79E7B" w14:textId="77777777" w:rsidR="00710EA0" w:rsidRDefault="00E55DA2">
      <w:pPr>
        <w:tabs>
          <w:tab w:val="left" w:pos="4127"/>
        </w:tabs>
        <w:spacing w:before="177" w:line="448" w:lineRule="auto"/>
        <w:ind w:left="240" w:right="2722"/>
        <w:rPr>
          <w:rFonts w:ascii="Courier New"/>
          <w:sz w:val="18"/>
        </w:rPr>
      </w:pPr>
      <w:r>
        <w:rPr>
          <w:rFonts w:ascii="Courier New"/>
          <w:sz w:val="18"/>
        </w:rPr>
        <w:t>Priority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quest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NDARD</w:t>
      </w:r>
      <w:r>
        <w:rPr>
          <w:rFonts w:ascii="Courier New"/>
          <w:sz w:val="18"/>
        </w:rPr>
        <w:tab/>
        <w:t>Reqd Delivery Date: JUN 29,1996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Ship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:</w:t>
      </w:r>
      <w:r>
        <w:rPr>
          <w:rFonts w:ascii="Courier New"/>
          <w:sz w:val="18"/>
        </w:rPr>
        <w:tab/>
        <w:t>Deliver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To:</w:t>
      </w:r>
    </w:p>
    <w:p w14:paraId="1087889D" w14:textId="77777777" w:rsidR="00710EA0" w:rsidRDefault="00E55DA2">
      <w:pPr>
        <w:tabs>
          <w:tab w:val="left" w:pos="4127"/>
          <w:tab w:val="left" w:pos="6179"/>
        </w:tabs>
        <w:spacing w:line="448" w:lineRule="auto"/>
        <w:ind w:left="240" w:right="3802"/>
        <w:rPr>
          <w:rFonts w:ascii="Courier New"/>
          <w:sz w:val="18"/>
        </w:rPr>
      </w:pPr>
      <w:r>
        <w:rPr>
          <w:rFonts w:ascii="Courier New"/>
          <w:sz w:val="18"/>
        </w:rPr>
        <w:t>FOB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ESTINATION</w:t>
      </w:r>
      <w:r>
        <w:rPr>
          <w:rFonts w:ascii="Courier New"/>
          <w:sz w:val="18"/>
        </w:rPr>
        <w:tab/>
        <w:t>Special</w:t>
      </w:r>
      <w:r>
        <w:rPr>
          <w:rFonts w:ascii="Courier New"/>
          <w:spacing w:val="2"/>
          <w:sz w:val="18"/>
        </w:rPr>
        <w:t xml:space="preserve"> </w:t>
      </w:r>
      <w:r>
        <w:rPr>
          <w:rFonts w:ascii="Courier New"/>
          <w:sz w:val="18"/>
        </w:rPr>
        <w:t>Remarks(W):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D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wish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d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dministrativ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ertification?</w:t>
      </w:r>
      <w:r>
        <w:rPr>
          <w:rFonts w:ascii="Courier New"/>
          <w:sz w:val="18"/>
        </w:rPr>
        <w:tab/>
      </w:r>
      <w:r>
        <w:rPr>
          <w:rFonts w:ascii="Courier New"/>
          <w:spacing w:val="-2"/>
          <w:sz w:val="18"/>
        </w:rPr>
        <w:t>NO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Administrativ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ertifications(W):</w:t>
      </w:r>
    </w:p>
    <w:p w14:paraId="3A909DCB" w14:textId="77777777" w:rsidR="00710EA0" w:rsidRDefault="00E55DA2">
      <w:pPr>
        <w:tabs>
          <w:tab w:val="left" w:pos="3155"/>
        </w:tabs>
        <w:spacing w:line="200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side?:</w:t>
      </w:r>
      <w:r>
        <w:rPr>
          <w:rFonts w:ascii="Courier New"/>
          <w:sz w:val="18"/>
        </w:rPr>
        <w:tab/>
        <w:t>Contracting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Officer: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IFUSER,FOUR</w:t>
      </w:r>
    </w:p>
    <w:p w14:paraId="59023568" w14:textId="77777777" w:rsidR="00710EA0" w:rsidRDefault="00710EA0">
      <w:pPr>
        <w:pStyle w:val="BodyText"/>
        <w:rPr>
          <w:rFonts w:ascii="Courier New"/>
          <w:sz w:val="20"/>
        </w:rPr>
      </w:pPr>
    </w:p>
    <w:p w14:paraId="44C7CD9E" w14:textId="77777777" w:rsidR="00710EA0" w:rsidRDefault="00710EA0">
      <w:pPr>
        <w:pStyle w:val="BodyText"/>
        <w:rPr>
          <w:rFonts w:ascii="Courier New"/>
          <w:sz w:val="20"/>
        </w:rPr>
      </w:pPr>
    </w:p>
    <w:p w14:paraId="40280362" w14:textId="77777777" w:rsidR="00710EA0" w:rsidRDefault="00710EA0">
      <w:pPr>
        <w:pStyle w:val="BodyText"/>
        <w:rPr>
          <w:rFonts w:ascii="Courier New"/>
          <w:sz w:val="20"/>
        </w:rPr>
      </w:pPr>
    </w:p>
    <w:p w14:paraId="5A16B066" w14:textId="77777777" w:rsidR="00710EA0" w:rsidRDefault="00710EA0">
      <w:pPr>
        <w:pStyle w:val="BodyText"/>
        <w:spacing w:before="4"/>
        <w:rPr>
          <w:rFonts w:ascii="Courier New"/>
        </w:rPr>
      </w:pPr>
    </w:p>
    <w:p w14:paraId="337A252D" w14:textId="77777777" w:rsidR="00710EA0" w:rsidRDefault="00E55DA2">
      <w:pPr>
        <w:tabs>
          <w:tab w:val="left" w:pos="1211"/>
          <w:tab w:val="left" w:pos="2183"/>
          <w:tab w:val="left" w:pos="3695"/>
        </w:tabs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Exit</w:t>
      </w:r>
      <w:r>
        <w:rPr>
          <w:rFonts w:ascii="Courier New"/>
          <w:sz w:val="18"/>
        </w:rPr>
        <w:tab/>
        <w:t>Save</w:t>
      </w:r>
      <w:r>
        <w:rPr>
          <w:rFonts w:ascii="Courier New"/>
          <w:sz w:val="18"/>
        </w:rPr>
        <w:tab/>
        <w:t>Nex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age</w:t>
      </w:r>
      <w:r>
        <w:rPr>
          <w:rFonts w:ascii="Courier New"/>
          <w:sz w:val="18"/>
        </w:rPr>
        <w:tab/>
        <w:t>Refresh</w:t>
      </w:r>
    </w:p>
    <w:p w14:paraId="6FF10D4E" w14:textId="77777777" w:rsidR="00710EA0" w:rsidRDefault="00710EA0">
      <w:pPr>
        <w:pStyle w:val="BodyText"/>
        <w:rPr>
          <w:rFonts w:ascii="Courier New"/>
          <w:sz w:val="20"/>
        </w:rPr>
      </w:pPr>
    </w:p>
    <w:p w14:paraId="0D986100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29CDF3A0" w14:textId="77777777" w:rsidR="00710EA0" w:rsidRDefault="00E55DA2">
      <w:pPr>
        <w:tabs>
          <w:tab w:val="left" w:pos="5315"/>
          <w:tab w:val="left" w:pos="8015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OMMAND:</w:t>
      </w:r>
      <w:r>
        <w:rPr>
          <w:rFonts w:ascii="Courier New"/>
          <w:sz w:val="18"/>
        </w:rPr>
        <w:tab/>
        <w:t>Pres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&lt;PF1&gt;H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help</w:t>
      </w:r>
      <w:r>
        <w:rPr>
          <w:rFonts w:ascii="Courier New"/>
          <w:sz w:val="18"/>
        </w:rPr>
        <w:tab/>
        <w:t>Insert</w:t>
      </w:r>
    </w:p>
    <w:p w14:paraId="5D08048F" w14:textId="77777777" w:rsidR="00710EA0" w:rsidRDefault="00E55DA2">
      <w:pPr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Enter/Edit</w:t>
      </w:r>
    </w:p>
    <w:p w14:paraId="17A3CE13" w14:textId="77777777" w:rsidR="00710EA0" w:rsidRDefault="00E55DA2">
      <w:pPr>
        <w:tabs>
          <w:tab w:val="left" w:pos="3911"/>
        </w:tabs>
        <w:spacing w:before="176" w:line="448" w:lineRule="auto"/>
        <w:ind w:left="240" w:right="3802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NBR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658-96-RFQ-00082</w:t>
      </w:r>
      <w:r>
        <w:rPr>
          <w:rFonts w:ascii="Courier New"/>
          <w:sz w:val="18"/>
        </w:rPr>
        <w:tab/>
        <w:t>Requesting Service: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Status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INCOMPLETE</w:t>
      </w:r>
      <w:r>
        <w:rPr>
          <w:rFonts w:ascii="Courier New"/>
          <w:sz w:val="18"/>
        </w:rPr>
        <w:tab/>
        <w:t>Requestor:</w:t>
      </w:r>
      <w:r>
        <w:rPr>
          <w:rFonts w:ascii="Courier New"/>
          <w:spacing w:val="-18"/>
          <w:sz w:val="18"/>
        </w:rPr>
        <w:t xml:space="preserve"> </w:t>
      </w:r>
      <w:r>
        <w:rPr>
          <w:rFonts w:ascii="Courier New"/>
          <w:sz w:val="18"/>
        </w:rPr>
        <w:t>IFUSER,THREE</w:t>
      </w:r>
    </w:p>
    <w:p w14:paraId="02256681" w14:textId="521B1881" w:rsidR="00710EA0" w:rsidRDefault="00E55DA2">
      <w:pPr>
        <w:tabs>
          <w:tab w:val="left" w:pos="3911"/>
        </w:tabs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ubstation:</w:t>
      </w:r>
      <w:r>
        <w:rPr>
          <w:rFonts w:ascii="Courier New"/>
          <w:sz w:val="18"/>
        </w:rPr>
        <w:tab/>
        <w:t>Requestor'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hon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8"/>
          <w:sz w:val="18"/>
        </w:rPr>
        <w:t xml:space="preserve"> </w:t>
      </w:r>
      <w:r w:rsidR="001F5D8F" w:rsidRPr="001F5D8F">
        <w:rPr>
          <w:rFonts w:ascii="Courier New"/>
          <w:sz w:val="18"/>
          <w:highlight w:val="yellow"/>
        </w:rPr>
        <w:t>REDACTED</w:t>
      </w:r>
    </w:p>
    <w:p w14:paraId="6FDA0DCB" w14:textId="77777777" w:rsidR="00710EA0" w:rsidRDefault="00710EA0">
      <w:pPr>
        <w:pStyle w:val="BodyText"/>
        <w:rPr>
          <w:rFonts w:ascii="Courier New"/>
          <w:sz w:val="20"/>
        </w:rPr>
      </w:pPr>
    </w:p>
    <w:p w14:paraId="1B502806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6D1C41B9" w14:textId="77777777" w:rsidR="00710EA0" w:rsidRDefault="00E55DA2">
      <w:pPr>
        <w:tabs>
          <w:tab w:val="left" w:pos="2075"/>
        </w:tabs>
        <w:spacing w:before="100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Ite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</w:t>
      </w:r>
      <w:r>
        <w:rPr>
          <w:rFonts w:ascii="Courier New"/>
          <w:sz w:val="18"/>
        </w:rPr>
        <w:tab/>
        <w:t>Short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Description</w:t>
      </w:r>
    </w:p>
    <w:p w14:paraId="70124459" w14:textId="5A1E3114" w:rsidR="00710EA0" w:rsidRDefault="0018017E">
      <w:pPr>
        <w:pStyle w:val="BodyText"/>
        <w:spacing w:before="2"/>
        <w:rPr>
          <w:rFonts w:ascii="Courier New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64D9008A" wp14:editId="2294BA36">
                <wp:simplePos x="0" y="0"/>
                <wp:positionH relativeFrom="page">
                  <wp:posOffset>1051560</wp:posOffset>
                </wp:positionH>
                <wp:positionV relativeFrom="paragraph">
                  <wp:posOffset>175260</wp:posOffset>
                </wp:positionV>
                <wp:extent cx="754380" cy="1270"/>
                <wp:effectExtent l="0" t="0" r="0" b="0"/>
                <wp:wrapTopAndBottom/>
                <wp:docPr id="2623" name="docshape8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" cy="1270"/>
                        </a:xfrm>
                        <a:custGeom>
                          <a:avLst/>
                          <a:gdLst>
                            <a:gd name="T0" fmla="+- 0 1656 1656"/>
                            <a:gd name="T1" fmla="*/ T0 w 1188"/>
                            <a:gd name="T2" fmla="+- 0 2844 1656"/>
                            <a:gd name="T3" fmla="*/ T2 w 11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88">
                              <a:moveTo>
                                <a:pt x="0" y="0"/>
                              </a:moveTo>
                              <a:lnTo>
                                <a:pt x="1188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193DA" id="docshape837" o:spid="_x0000_s1026" alt="&quot;&quot;" style="position:absolute;margin-left:82.8pt;margin-top:13.8pt;width:59.4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" path="m,l1188,e" filled="f" strokeweight=".18733mm">
                <v:stroke dashstyle="dash"/>
                <v:path arrowok="t" o:connecttype="custom" o:connectlocs="0,0;7543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73F6A5CA" wp14:editId="3EB870F3">
                <wp:simplePos x="0" y="0"/>
                <wp:positionH relativeFrom="page">
                  <wp:posOffset>2080260</wp:posOffset>
                </wp:positionH>
                <wp:positionV relativeFrom="paragraph">
                  <wp:posOffset>175260</wp:posOffset>
                </wp:positionV>
                <wp:extent cx="1165860" cy="1270"/>
                <wp:effectExtent l="0" t="0" r="0" b="0"/>
                <wp:wrapTopAndBottom/>
                <wp:docPr id="2622" name="docshape8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5860" cy="1270"/>
                        </a:xfrm>
                        <a:custGeom>
                          <a:avLst/>
                          <a:gdLst>
                            <a:gd name="T0" fmla="+- 0 3276 3276"/>
                            <a:gd name="T1" fmla="*/ T0 w 1836"/>
                            <a:gd name="T2" fmla="+- 0 5112 3276"/>
                            <a:gd name="T3" fmla="*/ T2 w 18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36">
                              <a:moveTo>
                                <a:pt x="0" y="0"/>
                              </a:moveTo>
                              <a:lnTo>
                                <a:pt x="1836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DB329" id="docshape838" o:spid="_x0000_s1026" alt="&quot;&quot;" style="position:absolute;margin-left:163.8pt;margin-top:13.8pt;width:91.8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" path="m,l1836,e" filled="f" strokeweight=".18733mm">
                <v:stroke dashstyle="dash"/>
                <v:path arrowok="t" o:connecttype="custom" o:connectlocs="0,0;1165860,0" o:connectangles="0,0"/>
                <w10:wrap type="topAndBottom" anchorx="page"/>
              </v:shape>
            </w:pict>
          </mc:Fallback>
        </mc:AlternateContent>
      </w:r>
    </w:p>
    <w:p w14:paraId="07D50B23" w14:textId="77777777" w:rsidR="00710EA0" w:rsidRDefault="00710EA0">
      <w:pPr>
        <w:pStyle w:val="BodyText"/>
        <w:rPr>
          <w:rFonts w:ascii="Courier New"/>
          <w:sz w:val="20"/>
        </w:rPr>
      </w:pPr>
    </w:p>
    <w:p w14:paraId="1318FA7C" w14:textId="77777777" w:rsidR="00710EA0" w:rsidRDefault="00710EA0">
      <w:pPr>
        <w:pStyle w:val="BodyText"/>
        <w:rPr>
          <w:rFonts w:ascii="Courier New"/>
          <w:sz w:val="20"/>
        </w:rPr>
      </w:pPr>
    </w:p>
    <w:p w14:paraId="404E2670" w14:textId="77777777" w:rsidR="00710EA0" w:rsidRDefault="00710EA0">
      <w:pPr>
        <w:pStyle w:val="BodyText"/>
        <w:rPr>
          <w:rFonts w:ascii="Courier New"/>
          <w:sz w:val="20"/>
        </w:rPr>
      </w:pPr>
    </w:p>
    <w:p w14:paraId="112563CB" w14:textId="77777777" w:rsidR="00710EA0" w:rsidRDefault="00710EA0">
      <w:pPr>
        <w:pStyle w:val="BodyText"/>
        <w:spacing w:before="6"/>
        <w:rPr>
          <w:rFonts w:ascii="Courier New"/>
        </w:rPr>
      </w:pPr>
    </w:p>
    <w:p w14:paraId="627212B3" w14:textId="1CD72267" w:rsidR="00710EA0" w:rsidRDefault="0018017E">
      <w:pPr>
        <w:tabs>
          <w:tab w:val="left" w:pos="8663"/>
        </w:tabs>
        <w:spacing w:before="100"/>
        <w:ind w:left="240"/>
        <w:rPr>
          <w:rFonts w:ascii="Courier New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3597952" behindDoc="1" locked="0" layoutInCell="1" allowOverlap="1" wp14:anchorId="584339A8" wp14:editId="44D1F11F">
                <wp:simplePos x="0" y="0"/>
                <wp:positionH relativeFrom="page">
                  <wp:posOffset>982980</wp:posOffset>
                </wp:positionH>
                <wp:positionV relativeFrom="paragraph">
                  <wp:posOffset>126365</wp:posOffset>
                </wp:positionV>
                <wp:extent cx="5280660" cy="0"/>
                <wp:effectExtent l="0" t="0" r="0" b="0"/>
                <wp:wrapNone/>
                <wp:docPr id="2621" name="Line 8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0660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A82C5" id="Line 828" o:spid="_x0000_s1026" alt="&quot;&quot;" style="position:absolute;z-index:-2971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4pt,9.95pt" to="493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" strokeweight=".18733mm">
                <v:stroke dashstyle="dash"/>
                <w10:wrap anchorx="page"/>
              </v:line>
            </w:pict>
          </mc:Fallback>
        </mc:AlternateContent>
      </w:r>
      <w:r w:rsidR="00E55DA2">
        <w:rPr>
          <w:rFonts w:ascii="Courier New"/>
          <w:sz w:val="18"/>
        </w:rPr>
        <w:t>+</w:t>
      </w:r>
      <w:r w:rsidR="00E55DA2">
        <w:rPr>
          <w:rFonts w:ascii="Courier New"/>
          <w:sz w:val="18"/>
        </w:rPr>
        <w:tab/>
        <w:t>+</w:t>
      </w:r>
    </w:p>
    <w:p w14:paraId="4D444075" w14:textId="20D78D73" w:rsidR="00710EA0" w:rsidRDefault="0018017E">
      <w:pPr>
        <w:tabs>
          <w:tab w:val="left" w:pos="5099"/>
          <w:tab w:val="left" w:pos="8663"/>
        </w:tabs>
        <w:spacing w:before="177"/>
        <w:ind w:left="240"/>
        <w:rPr>
          <w:rFonts w:ascii="Courier New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 wp14:anchorId="2607C4DD" wp14:editId="24F9B25F">
                <wp:simplePos x="0" y="0"/>
                <wp:positionH relativeFrom="page">
                  <wp:posOffset>855980</wp:posOffset>
                </wp:positionH>
                <wp:positionV relativeFrom="paragraph">
                  <wp:posOffset>349250</wp:posOffset>
                </wp:positionV>
                <wp:extent cx="27940" cy="637540"/>
                <wp:effectExtent l="0" t="0" r="0" b="0"/>
                <wp:wrapNone/>
                <wp:docPr id="2620" name="docshape8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637540"/>
                        </a:xfrm>
                        <a:custGeom>
                          <a:avLst/>
                          <a:gdLst>
                            <a:gd name="T0" fmla="+- 0 1362 1348"/>
                            <a:gd name="T1" fmla="*/ T0 w 44"/>
                            <a:gd name="T2" fmla="+- 0 1311 550"/>
                            <a:gd name="T3" fmla="*/ 1311 h 1004"/>
                            <a:gd name="T4" fmla="+- 0 1348 1348"/>
                            <a:gd name="T5" fmla="*/ T4 w 44"/>
                            <a:gd name="T6" fmla="+- 0 1311 550"/>
                            <a:gd name="T7" fmla="*/ 1311 h 1004"/>
                            <a:gd name="T8" fmla="+- 0 1348 1348"/>
                            <a:gd name="T9" fmla="*/ T8 w 44"/>
                            <a:gd name="T10" fmla="+- 0 1553 550"/>
                            <a:gd name="T11" fmla="*/ 1553 h 1004"/>
                            <a:gd name="T12" fmla="+- 0 1362 1348"/>
                            <a:gd name="T13" fmla="*/ T12 w 44"/>
                            <a:gd name="T14" fmla="+- 0 1553 550"/>
                            <a:gd name="T15" fmla="*/ 1553 h 1004"/>
                            <a:gd name="T16" fmla="+- 0 1362 1348"/>
                            <a:gd name="T17" fmla="*/ T16 w 44"/>
                            <a:gd name="T18" fmla="+- 0 1311 550"/>
                            <a:gd name="T19" fmla="*/ 1311 h 1004"/>
                            <a:gd name="T20" fmla="+- 0 1362 1348"/>
                            <a:gd name="T21" fmla="*/ T20 w 44"/>
                            <a:gd name="T22" fmla="+- 0 550 550"/>
                            <a:gd name="T23" fmla="*/ 550 h 1004"/>
                            <a:gd name="T24" fmla="+- 0 1348 1348"/>
                            <a:gd name="T25" fmla="*/ T24 w 44"/>
                            <a:gd name="T26" fmla="+- 0 550 550"/>
                            <a:gd name="T27" fmla="*/ 550 h 1004"/>
                            <a:gd name="T28" fmla="+- 0 1348 1348"/>
                            <a:gd name="T29" fmla="*/ T28 w 44"/>
                            <a:gd name="T30" fmla="+- 0 930 550"/>
                            <a:gd name="T31" fmla="*/ 930 h 1004"/>
                            <a:gd name="T32" fmla="+- 0 1348 1348"/>
                            <a:gd name="T33" fmla="*/ T32 w 44"/>
                            <a:gd name="T34" fmla="+- 0 930 550"/>
                            <a:gd name="T35" fmla="*/ 930 h 1004"/>
                            <a:gd name="T36" fmla="+- 0 1348 1348"/>
                            <a:gd name="T37" fmla="*/ T36 w 44"/>
                            <a:gd name="T38" fmla="+- 0 1311 550"/>
                            <a:gd name="T39" fmla="*/ 1311 h 1004"/>
                            <a:gd name="T40" fmla="+- 0 1362 1348"/>
                            <a:gd name="T41" fmla="*/ T40 w 44"/>
                            <a:gd name="T42" fmla="+- 0 1311 550"/>
                            <a:gd name="T43" fmla="*/ 1311 h 1004"/>
                            <a:gd name="T44" fmla="+- 0 1362 1348"/>
                            <a:gd name="T45" fmla="*/ T44 w 44"/>
                            <a:gd name="T46" fmla="+- 0 930 550"/>
                            <a:gd name="T47" fmla="*/ 930 h 1004"/>
                            <a:gd name="T48" fmla="+- 0 1362 1348"/>
                            <a:gd name="T49" fmla="*/ T48 w 44"/>
                            <a:gd name="T50" fmla="+- 0 930 550"/>
                            <a:gd name="T51" fmla="*/ 930 h 1004"/>
                            <a:gd name="T52" fmla="+- 0 1362 1348"/>
                            <a:gd name="T53" fmla="*/ T52 w 44"/>
                            <a:gd name="T54" fmla="+- 0 550 550"/>
                            <a:gd name="T55" fmla="*/ 550 h 1004"/>
                            <a:gd name="T56" fmla="+- 0 1391 1348"/>
                            <a:gd name="T57" fmla="*/ T56 w 44"/>
                            <a:gd name="T58" fmla="+- 0 1311 550"/>
                            <a:gd name="T59" fmla="*/ 1311 h 1004"/>
                            <a:gd name="T60" fmla="+- 0 1376 1348"/>
                            <a:gd name="T61" fmla="*/ T60 w 44"/>
                            <a:gd name="T62" fmla="+- 0 1311 550"/>
                            <a:gd name="T63" fmla="*/ 1311 h 1004"/>
                            <a:gd name="T64" fmla="+- 0 1376 1348"/>
                            <a:gd name="T65" fmla="*/ T64 w 44"/>
                            <a:gd name="T66" fmla="+- 0 1553 550"/>
                            <a:gd name="T67" fmla="*/ 1553 h 1004"/>
                            <a:gd name="T68" fmla="+- 0 1391 1348"/>
                            <a:gd name="T69" fmla="*/ T68 w 44"/>
                            <a:gd name="T70" fmla="+- 0 1553 550"/>
                            <a:gd name="T71" fmla="*/ 1553 h 1004"/>
                            <a:gd name="T72" fmla="+- 0 1391 1348"/>
                            <a:gd name="T73" fmla="*/ T72 w 44"/>
                            <a:gd name="T74" fmla="+- 0 1311 550"/>
                            <a:gd name="T75" fmla="*/ 1311 h 1004"/>
                            <a:gd name="T76" fmla="+- 0 1391 1348"/>
                            <a:gd name="T77" fmla="*/ T76 w 44"/>
                            <a:gd name="T78" fmla="+- 0 550 550"/>
                            <a:gd name="T79" fmla="*/ 550 h 1004"/>
                            <a:gd name="T80" fmla="+- 0 1376 1348"/>
                            <a:gd name="T81" fmla="*/ T80 w 44"/>
                            <a:gd name="T82" fmla="+- 0 550 550"/>
                            <a:gd name="T83" fmla="*/ 550 h 1004"/>
                            <a:gd name="T84" fmla="+- 0 1376 1348"/>
                            <a:gd name="T85" fmla="*/ T84 w 44"/>
                            <a:gd name="T86" fmla="+- 0 930 550"/>
                            <a:gd name="T87" fmla="*/ 930 h 1004"/>
                            <a:gd name="T88" fmla="+- 0 1376 1348"/>
                            <a:gd name="T89" fmla="*/ T88 w 44"/>
                            <a:gd name="T90" fmla="+- 0 930 550"/>
                            <a:gd name="T91" fmla="*/ 930 h 1004"/>
                            <a:gd name="T92" fmla="+- 0 1376 1348"/>
                            <a:gd name="T93" fmla="*/ T92 w 44"/>
                            <a:gd name="T94" fmla="+- 0 1311 550"/>
                            <a:gd name="T95" fmla="*/ 1311 h 1004"/>
                            <a:gd name="T96" fmla="+- 0 1391 1348"/>
                            <a:gd name="T97" fmla="*/ T96 w 44"/>
                            <a:gd name="T98" fmla="+- 0 1311 550"/>
                            <a:gd name="T99" fmla="*/ 1311 h 1004"/>
                            <a:gd name="T100" fmla="+- 0 1391 1348"/>
                            <a:gd name="T101" fmla="*/ T100 w 44"/>
                            <a:gd name="T102" fmla="+- 0 930 550"/>
                            <a:gd name="T103" fmla="*/ 930 h 1004"/>
                            <a:gd name="T104" fmla="+- 0 1391 1348"/>
                            <a:gd name="T105" fmla="*/ T104 w 44"/>
                            <a:gd name="T106" fmla="+- 0 930 550"/>
                            <a:gd name="T107" fmla="*/ 930 h 1004"/>
                            <a:gd name="T108" fmla="+- 0 1391 1348"/>
                            <a:gd name="T109" fmla="*/ T108 w 44"/>
                            <a:gd name="T110" fmla="+- 0 550 550"/>
                            <a:gd name="T111" fmla="*/ 550 h 10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4" h="1004">
                              <a:moveTo>
                                <a:pt x="14" y="761"/>
                              </a:moveTo>
                              <a:lnTo>
                                <a:pt x="0" y="761"/>
                              </a:lnTo>
                              <a:lnTo>
                                <a:pt x="0" y="1003"/>
                              </a:lnTo>
                              <a:lnTo>
                                <a:pt x="14" y="1003"/>
                              </a:lnTo>
                              <a:lnTo>
                                <a:pt x="14" y="761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380"/>
                              </a:lnTo>
                              <a:lnTo>
                                <a:pt x="0" y="761"/>
                              </a:lnTo>
                              <a:lnTo>
                                <a:pt x="14" y="761"/>
                              </a:lnTo>
                              <a:lnTo>
                                <a:pt x="14" y="380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3" y="761"/>
                              </a:moveTo>
                              <a:lnTo>
                                <a:pt x="28" y="761"/>
                              </a:lnTo>
                              <a:lnTo>
                                <a:pt x="28" y="1003"/>
                              </a:lnTo>
                              <a:lnTo>
                                <a:pt x="43" y="1003"/>
                              </a:lnTo>
                              <a:lnTo>
                                <a:pt x="43" y="761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28" y="0"/>
                              </a:lnTo>
                              <a:lnTo>
                                <a:pt x="28" y="380"/>
                              </a:lnTo>
                              <a:lnTo>
                                <a:pt x="28" y="761"/>
                              </a:lnTo>
                              <a:lnTo>
                                <a:pt x="43" y="761"/>
                              </a:lnTo>
                              <a:lnTo>
                                <a:pt x="43" y="38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189BB" id="docshape839" o:spid="_x0000_s1026" alt="&quot;&quot;" style="position:absolute;margin-left:67.4pt;margin-top:27.5pt;width:2.2pt;height:50.2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" path="m14,761l,761r,242l14,1003r,-242xm14,l,,,380,,761r14,l14,380,14,xm43,761r-15,l28,1003r15,l43,761xm43,l28,r,380l28,761r15,l43,380,43,xe" fillcolor="black" stroked="f">
                <v:path arrowok="t" o:connecttype="custom" o:connectlocs="8890,832485;0,832485;0,986155;8890,986155;8890,832485;8890,349250;0,349250;0,590550;0,590550;0,832485;8890,832485;8890,590550;8890,590550;8890,349250;27305,832485;17780,832485;17780,986155;27305,986155;27305,832485;27305,349250;17780,349250;17780,590550;17780,590550;17780,832485;27305,832485;27305,590550;27305,590550;27305,349250" o:connectangles="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13181C2B" wp14:editId="451BF9BE">
                <wp:simplePos x="0" y="0"/>
                <wp:positionH relativeFrom="page">
                  <wp:posOffset>6889115</wp:posOffset>
                </wp:positionH>
                <wp:positionV relativeFrom="paragraph">
                  <wp:posOffset>349250</wp:posOffset>
                </wp:positionV>
                <wp:extent cx="27940" cy="637540"/>
                <wp:effectExtent l="0" t="0" r="0" b="0"/>
                <wp:wrapNone/>
                <wp:docPr id="2619" name="docshape8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637540"/>
                        </a:xfrm>
                        <a:custGeom>
                          <a:avLst/>
                          <a:gdLst>
                            <a:gd name="T0" fmla="+- 0 10864 10849"/>
                            <a:gd name="T1" fmla="*/ T0 w 44"/>
                            <a:gd name="T2" fmla="+- 0 1311 550"/>
                            <a:gd name="T3" fmla="*/ 1311 h 1004"/>
                            <a:gd name="T4" fmla="+- 0 10849 10849"/>
                            <a:gd name="T5" fmla="*/ T4 w 44"/>
                            <a:gd name="T6" fmla="+- 0 1311 550"/>
                            <a:gd name="T7" fmla="*/ 1311 h 1004"/>
                            <a:gd name="T8" fmla="+- 0 10849 10849"/>
                            <a:gd name="T9" fmla="*/ T8 w 44"/>
                            <a:gd name="T10" fmla="+- 0 1553 550"/>
                            <a:gd name="T11" fmla="*/ 1553 h 1004"/>
                            <a:gd name="T12" fmla="+- 0 10864 10849"/>
                            <a:gd name="T13" fmla="*/ T12 w 44"/>
                            <a:gd name="T14" fmla="+- 0 1553 550"/>
                            <a:gd name="T15" fmla="*/ 1553 h 1004"/>
                            <a:gd name="T16" fmla="+- 0 10864 10849"/>
                            <a:gd name="T17" fmla="*/ T16 w 44"/>
                            <a:gd name="T18" fmla="+- 0 1311 550"/>
                            <a:gd name="T19" fmla="*/ 1311 h 1004"/>
                            <a:gd name="T20" fmla="+- 0 10864 10849"/>
                            <a:gd name="T21" fmla="*/ T20 w 44"/>
                            <a:gd name="T22" fmla="+- 0 550 550"/>
                            <a:gd name="T23" fmla="*/ 550 h 1004"/>
                            <a:gd name="T24" fmla="+- 0 10849 10849"/>
                            <a:gd name="T25" fmla="*/ T24 w 44"/>
                            <a:gd name="T26" fmla="+- 0 550 550"/>
                            <a:gd name="T27" fmla="*/ 550 h 1004"/>
                            <a:gd name="T28" fmla="+- 0 10849 10849"/>
                            <a:gd name="T29" fmla="*/ T28 w 44"/>
                            <a:gd name="T30" fmla="+- 0 930 550"/>
                            <a:gd name="T31" fmla="*/ 930 h 1004"/>
                            <a:gd name="T32" fmla="+- 0 10849 10849"/>
                            <a:gd name="T33" fmla="*/ T32 w 44"/>
                            <a:gd name="T34" fmla="+- 0 930 550"/>
                            <a:gd name="T35" fmla="*/ 930 h 1004"/>
                            <a:gd name="T36" fmla="+- 0 10849 10849"/>
                            <a:gd name="T37" fmla="*/ T36 w 44"/>
                            <a:gd name="T38" fmla="+- 0 1311 550"/>
                            <a:gd name="T39" fmla="*/ 1311 h 1004"/>
                            <a:gd name="T40" fmla="+- 0 10864 10849"/>
                            <a:gd name="T41" fmla="*/ T40 w 44"/>
                            <a:gd name="T42" fmla="+- 0 1311 550"/>
                            <a:gd name="T43" fmla="*/ 1311 h 1004"/>
                            <a:gd name="T44" fmla="+- 0 10864 10849"/>
                            <a:gd name="T45" fmla="*/ T44 w 44"/>
                            <a:gd name="T46" fmla="+- 0 930 550"/>
                            <a:gd name="T47" fmla="*/ 930 h 1004"/>
                            <a:gd name="T48" fmla="+- 0 10864 10849"/>
                            <a:gd name="T49" fmla="*/ T48 w 44"/>
                            <a:gd name="T50" fmla="+- 0 930 550"/>
                            <a:gd name="T51" fmla="*/ 930 h 1004"/>
                            <a:gd name="T52" fmla="+- 0 10864 10849"/>
                            <a:gd name="T53" fmla="*/ T52 w 44"/>
                            <a:gd name="T54" fmla="+- 0 550 550"/>
                            <a:gd name="T55" fmla="*/ 550 h 1004"/>
                            <a:gd name="T56" fmla="+- 0 10892 10849"/>
                            <a:gd name="T57" fmla="*/ T56 w 44"/>
                            <a:gd name="T58" fmla="+- 0 1311 550"/>
                            <a:gd name="T59" fmla="*/ 1311 h 1004"/>
                            <a:gd name="T60" fmla="+- 0 10878 10849"/>
                            <a:gd name="T61" fmla="*/ T60 w 44"/>
                            <a:gd name="T62" fmla="+- 0 1311 550"/>
                            <a:gd name="T63" fmla="*/ 1311 h 1004"/>
                            <a:gd name="T64" fmla="+- 0 10878 10849"/>
                            <a:gd name="T65" fmla="*/ T64 w 44"/>
                            <a:gd name="T66" fmla="+- 0 1553 550"/>
                            <a:gd name="T67" fmla="*/ 1553 h 1004"/>
                            <a:gd name="T68" fmla="+- 0 10892 10849"/>
                            <a:gd name="T69" fmla="*/ T68 w 44"/>
                            <a:gd name="T70" fmla="+- 0 1553 550"/>
                            <a:gd name="T71" fmla="*/ 1553 h 1004"/>
                            <a:gd name="T72" fmla="+- 0 10892 10849"/>
                            <a:gd name="T73" fmla="*/ T72 w 44"/>
                            <a:gd name="T74" fmla="+- 0 1311 550"/>
                            <a:gd name="T75" fmla="*/ 1311 h 1004"/>
                            <a:gd name="T76" fmla="+- 0 10892 10849"/>
                            <a:gd name="T77" fmla="*/ T76 w 44"/>
                            <a:gd name="T78" fmla="+- 0 550 550"/>
                            <a:gd name="T79" fmla="*/ 550 h 1004"/>
                            <a:gd name="T80" fmla="+- 0 10878 10849"/>
                            <a:gd name="T81" fmla="*/ T80 w 44"/>
                            <a:gd name="T82" fmla="+- 0 550 550"/>
                            <a:gd name="T83" fmla="*/ 550 h 1004"/>
                            <a:gd name="T84" fmla="+- 0 10878 10849"/>
                            <a:gd name="T85" fmla="*/ T84 w 44"/>
                            <a:gd name="T86" fmla="+- 0 930 550"/>
                            <a:gd name="T87" fmla="*/ 930 h 1004"/>
                            <a:gd name="T88" fmla="+- 0 10878 10849"/>
                            <a:gd name="T89" fmla="*/ T88 w 44"/>
                            <a:gd name="T90" fmla="+- 0 930 550"/>
                            <a:gd name="T91" fmla="*/ 930 h 1004"/>
                            <a:gd name="T92" fmla="+- 0 10878 10849"/>
                            <a:gd name="T93" fmla="*/ T92 w 44"/>
                            <a:gd name="T94" fmla="+- 0 1311 550"/>
                            <a:gd name="T95" fmla="*/ 1311 h 1004"/>
                            <a:gd name="T96" fmla="+- 0 10892 10849"/>
                            <a:gd name="T97" fmla="*/ T96 w 44"/>
                            <a:gd name="T98" fmla="+- 0 1311 550"/>
                            <a:gd name="T99" fmla="*/ 1311 h 1004"/>
                            <a:gd name="T100" fmla="+- 0 10892 10849"/>
                            <a:gd name="T101" fmla="*/ T100 w 44"/>
                            <a:gd name="T102" fmla="+- 0 930 550"/>
                            <a:gd name="T103" fmla="*/ 930 h 1004"/>
                            <a:gd name="T104" fmla="+- 0 10892 10849"/>
                            <a:gd name="T105" fmla="*/ T104 w 44"/>
                            <a:gd name="T106" fmla="+- 0 930 550"/>
                            <a:gd name="T107" fmla="*/ 930 h 1004"/>
                            <a:gd name="T108" fmla="+- 0 10892 10849"/>
                            <a:gd name="T109" fmla="*/ T108 w 44"/>
                            <a:gd name="T110" fmla="+- 0 550 550"/>
                            <a:gd name="T111" fmla="*/ 550 h 10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4" h="1004">
                              <a:moveTo>
                                <a:pt x="15" y="761"/>
                              </a:moveTo>
                              <a:lnTo>
                                <a:pt x="0" y="761"/>
                              </a:lnTo>
                              <a:lnTo>
                                <a:pt x="0" y="1003"/>
                              </a:lnTo>
                              <a:lnTo>
                                <a:pt x="15" y="1003"/>
                              </a:lnTo>
                              <a:lnTo>
                                <a:pt x="15" y="761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380"/>
                              </a:lnTo>
                              <a:lnTo>
                                <a:pt x="0" y="761"/>
                              </a:lnTo>
                              <a:lnTo>
                                <a:pt x="15" y="761"/>
                              </a:lnTo>
                              <a:lnTo>
                                <a:pt x="15" y="38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43" y="761"/>
                              </a:moveTo>
                              <a:lnTo>
                                <a:pt x="29" y="761"/>
                              </a:lnTo>
                              <a:lnTo>
                                <a:pt x="29" y="1003"/>
                              </a:lnTo>
                              <a:lnTo>
                                <a:pt x="43" y="1003"/>
                              </a:lnTo>
                              <a:lnTo>
                                <a:pt x="43" y="761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29" y="0"/>
                              </a:lnTo>
                              <a:lnTo>
                                <a:pt x="29" y="380"/>
                              </a:lnTo>
                              <a:lnTo>
                                <a:pt x="29" y="761"/>
                              </a:lnTo>
                              <a:lnTo>
                                <a:pt x="43" y="761"/>
                              </a:lnTo>
                              <a:lnTo>
                                <a:pt x="43" y="38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26FB2" id="docshape840" o:spid="_x0000_s1026" alt="&quot;&quot;" style="position:absolute;margin-left:542.45pt;margin-top:27.5pt;width:2.2pt;height:50.2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" path="m15,761l,761r,242l15,1003r,-242xm15,l,,,380,,761r15,l15,380,15,xm43,761r-14,l29,1003r14,l43,761xm43,l29,r,380l29,761r14,l43,380,43,xe" fillcolor="black" stroked="f">
                <v:path arrowok="t" o:connecttype="custom" o:connectlocs="9525,832485;0,832485;0,986155;9525,986155;9525,832485;9525,349250;0,349250;0,590550;0,590550;0,832485;9525,832485;9525,590550;9525,590550;9525,349250;27305,832485;18415,832485;18415,986155;27305,986155;27305,832485;27305,349250;18415,349250;18415,590550;18415,590550;18415,832485;27305,832485;27305,590550;27305,590550;27305,349250" o:connectangles="0,0,0,0,0,0,0,0,0,0,0,0,0,0,0,0,0,0,0,0,0,0,0,0,0,0,0,0"/>
                <w10:wrap anchorx="page"/>
              </v:shape>
            </w:pict>
          </mc:Fallback>
        </mc:AlternateContent>
      </w:r>
      <w:r w:rsidR="00E55DA2">
        <w:rPr>
          <w:rFonts w:ascii="Courier New"/>
          <w:sz w:val="18"/>
        </w:rPr>
        <w:t>|Line</w:t>
      </w:r>
      <w:r w:rsidR="00E55DA2">
        <w:rPr>
          <w:rFonts w:ascii="Courier New"/>
          <w:spacing w:val="-4"/>
          <w:sz w:val="18"/>
        </w:rPr>
        <w:t xml:space="preserve"> </w:t>
      </w:r>
      <w:r w:rsidR="00E55DA2">
        <w:rPr>
          <w:rFonts w:ascii="Courier New"/>
          <w:sz w:val="18"/>
        </w:rPr>
        <w:t>Item</w:t>
      </w:r>
      <w:r w:rsidR="00E55DA2">
        <w:rPr>
          <w:rFonts w:ascii="Courier New"/>
          <w:spacing w:val="-3"/>
          <w:sz w:val="18"/>
        </w:rPr>
        <w:t xml:space="preserve"> </w:t>
      </w:r>
      <w:r w:rsidR="00E55DA2">
        <w:rPr>
          <w:rFonts w:ascii="Courier New"/>
          <w:sz w:val="18"/>
        </w:rPr>
        <w:t>#:</w:t>
      </w:r>
      <w:r w:rsidR="00E55DA2">
        <w:rPr>
          <w:rFonts w:ascii="Courier New"/>
          <w:spacing w:val="-3"/>
          <w:sz w:val="18"/>
        </w:rPr>
        <w:t xml:space="preserve"> </w:t>
      </w:r>
      <w:r w:rsidR="00E55DA2">
        <w:rPr>
          <w:rFonts w:ascii="Courier New"/>
          <w:sz w:val="18"/>
        </w:rPr>
        <w:t>1</w:t>
      </w:r>
      <w:r w:rsidR="00E55DA2">
        <w:rPr>
          <w:rFonts w:ascii="Courier New"/>
          <w:sz w:val="18"/>
        </w:rPr>
        <w:tab/>
        <w:t>Item</w:t>
      </w:r>
      <w:r w:rsidR="00E55DA2">
        <w:rPr>
          <w:rFonts w:ascii="Courier New"/>
          <w:spacing w:val="-4"/>
          <w:sz w:val="18"/>
        </w:rPr>
        <w:t xml:space="preserve"> </w:t>
      </w:r>
      <w:r w:rsidR="00E55DA2">
        <w:rPr>
          <w:rFonts w:ascii="Courier New"/>
          <w:sz w:val="18"/>
        </w:rPr>
        <w:t>Master</w:t>
      </w:r>
      <w:r w:rsidR="00E55DA2">
        <w:rPr>
          <w:rFonts w:ascii="Courier New"/>
          <w:spacing w:val="-4"/>
          <w:sz w:val="18"/>
        </w:rPr>
        <w:t xml:space="preserve"> </w:t>
      </w:r>
      <w:r w:rsidR="00E55DA2">
        <w:rPr>
          <w:rFonts w:ascii="Courier New"/>
          <w:sz w:val="18"/>
        </w:rPr>
        <w:t>File</w:t>
      </w:r>
      <w:r w:rsidR="00E55DA2">
        <w:rPr>
          <w:rFonts w:ascii="Courier New"/>
          <w:spacing w:val="-4"/>
          <w:sz w:val="18"/>
        </w:rPr>
        <w:t xml:space="preserve"> </w:t>
      </w:r>
      <w:r w:rsidR="00E55DA2">
        <w:rPr>
          <w:rFonts w:ascii="Courier New"/>
          <w:sz w:val="18"/>
        </w:rPr>
        <w:t>#:</w:t>
      </w:r>
      <w:r w:rsidR="00E55DA2">
        <w:rPr>
          <w:rFonts w:ascii="Courier New"/>
          <w:sz w:val="18"/>
        </w:rPr>
        <w:tab/>
        <w:t>|</w:t>
      </w:r>
    </w:p>
    <w:p w14:paraId="4E69A3C4" w14:textId="77777777" w:rsidR="00710EA0" w:rsidRDefault="00710EA0">
      <w:pPr>
        <w:pStyle w:val="BodyText"/>
        <w:spacing w:before="5"/>
        <w:rPr>
          <w:rFonts w:ascii="Courier New"/>
          <w:sz w:val="15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2214"/>
        <w:gridCol w:w="3888"/>
        <w:gridCol w:w="1979"/>
      </w:tblGrid>
      <w:tr w:rsidR="00710EA0" w14:paraId="59D33C8D" w14:textId="77777777">
        <w:trPr>
          <w:trHeight w:val="203"/>
        </w:trPr>
        <w:tc>
          <w:tcPr>
            <w:tcW w:w="1421" w:type="dxa"/>
          </w:tcPr>
          <w:p w14:paraId="45BC792F" w14:textId="77777777" w:rsidR="00710EA0" w:rsidRDefault="00E55DA2">
            <w:pPr>
              <w:pStyle w:val="TableParagraph"/>
              <w:spacing w:line="184" w:lineRule="exact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Descr(W):</w:t>
            </w:r>
          </w:p>
        </w:tc>
        <w:tc>
          <w:tcPr>
            <w:tcW w:w="2214" w:type="dxa"/>
          </w:tcPr>
          <w:p w14:paraId="6A81D7E3" w14:textId="77777777" w:rsidR="00710EA0" w:rsidRDefault="00E55DA2">
            <w:pPr>
              <w:pStyle w:val="TableParagraph"/>
              <w:spacing w:line="184" w:lineRule="exact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hort:</w:t>
            </w:r>
          </w:p>
        </w:tc>
        <w:tc>
          <w:tcPr>
            <w:tcW w:w="5867" w:type="dxa"/>
            <w:gridSpan w:val="2"/>
          </w:tcPr>
          <w:p w14:paraId="12441B2D" w14:textId="77777777" w:rsidR="00710EA0" w:rsidRDefault="00E55DA2">
            <w:pPr>
              <w:pStyle w:val="TableParagraph"/>
              <w:spacing w:line="184" w:lineRule="exact"/>
              <w:ind w:right="897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46F12BED" w14:textId="77777777">
        <w:trPr>
          <w:trHeight w:val="469"/>
        </w:trPr>
        <w:tc>
          <w:tcPr>
            <w:tcW w:w="3635" w:type="dxa"/>
            <w:gridSpan w:val="2"/>
          </w:tcPr>
          <w:p w14:paraId="17C6D7B3" w14:textId="77777777" w:rsidR="00710EA0" w:rsidRDefault="00E55DA2">
            <w:pPr>
              <w:pStyle w:val="TableParagraph"/>
              <w:spacing w:before="176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Uni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rchase:</w:t>
            </w:r>
          </w:p>
        </w:tc>
        <w:tc>
          <w:tcPr>
            <w:tcW w:w="3888" w:type="dxa"/>
          </w:tcPr>
          <w:p w14:paraId="424DA5C6" w14:textId="77777777" w:rsidR="00710EA0" w:rsidRDefault="00E55DA2">
            <w:pPr>
              <w:pStyle w:val="TableParagraph"/>
              <w:spacing w:before="176"/>
              <w:ind w:left="129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Quantity:</w:t>
            </w:r>
          </w:p>
        </w:tc>
        <w:tc>
          <w:tcPr>
            <w:tcW w:w="1979" w:type="dxa"/>
          </w:tcPr>
          <w:p w14:paraId="37DD7C2A" w14:textId="77777777" w:rsidR="00710EA0" w:rsidRDefault="00E55DA2">
            <w:pPr>
              <w:pStyle w:val="TableParagraph"/>
              <w:spacing w:before="176"/>
              <w:ind w:right="897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544466A6" w14:textId="77777777">
        <w:trPr>
          <w:trHeight w:val="322"/>
        </w:trPr>
        <w:tc>
          <w:tcPr>
            <w:tcW w:w="3635" w:type="dxa"/>
            <w:gridSpan w:val="2"/>
            <w:tcBorders>
              <w:bottom w:val="double" w:sz="6" w:space="0" w:color="000000"/>
            </w:tcBorders>
          </w:tcPr>
          <w:p w14:paraId="2D2F06AE" w14:textId="77777777" w:rsidR="00710EA0" w:rsidRDefault="00E55DA2">
            <w:pPr>
              <w:pStyle w:val="TableParagraph"/>
              <w:spacing w:before="89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SIC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:</w:t>
            </w:r>
          </w:p>
        </w:tc>
        <w:tc>
          <w:tcPr>
            <w:tcW w:w="3888" w:type="dxa"/>
            <w:tcBorders>
              <w:bottom w:val="double" w:sz="6" w:space="0" w:color="000000"/>
            </w:tcBorders>
          </w:tcPr>
          <w:p w14:paraId="0020040D" w14:textId="77777777" w:rsidR="00710EA0" w:rsidRDefault="00E55DA2">
            <w:pPr>
              <w:pStyle w:val="TableParagraph"/>
              <w:spacing w:before="89"/>
              <w:ind w:left="129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atl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rug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:</w:t>
            </w:r>
          </w:p>
        </w:tc>
        <w:tc>
          <w:tcPr>
            <w:tcW w:w="1979" w:type="dxa"/>
            <w:tcBorders>
              <w:bottom w:val="double" w:sz="6" w:space="0" w:color="000000"/>
            </w:tcBorders>
          </w:tcPr>
          <w:p w14:paraId="67481B18" w14:textId="77777777" w:rsidR="00710EA0" w:rsidRDefault="00E55DA2">
            <w:pPr>
              <w:pStyle w:val="TableParagraph"/>
              <w:spacing w:before="89"/>
              <w:ind w:right="897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</w:tbl>
    <w:p w14:paraId="5F22CAFD" w14:textId="77777777" w:rsidR="00710EA0" w:rsidRDefault="00710EA0">
      <w:pPr>
        <w:jc w:val="right"/>
        <w:rPr>
          <w:rFonts w:ascii="Courier New"/>
          <w:sz w:val="18"/>
        </w:rPr>
        <w:sectPr w:rsidR="00710EA0">
          <w:footerReference w:type="default" r:id="rId88"/>
          <w:pgSz w:w="12240" w:h="15840"/>
          <w:pgMar w:top="680" w:right="840" w:bottom="1520" w:left="1200" w:header="0" w:footer="1327" w:gutter="0"/>
          <w:cols w:space="720"/>
        </w:sect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8"/>
        <w:gridCol w:w="2523"/>
        <w:gridCol w:w="2076"/>
        <w:gridCol w:w="1350"/>
        <w:gridCol w:w="1655"/>
      </w:tblGrid>
      <w:tr w:rsidR="00710EA0" w14:paraId="55408FED" w14:textId="77777777">
        <w:trPr>
          <w:trHeight w:val="678"/>
        </w:trPr>
        <w:tc>
          <w:tcPr>
            <w:tcW w:w="1898" w:type="dxa"/>
            <w:tcBorders>
              <w:bottom w:val="double" w:sz="6" w:space="0" w:color="000000"/>
            </w:tcBorders>
          </w:tcPr>
          <w:p w14:paraId="54D24033" w14:textId="77777777" w:rsidR="00710EA0" w:rsidRDefault="00E55DA2">
            <w:pPr>
              <w:pStyle w:val="TableParagraph"/>
              <w:spacing w:line="204" w:lineRule="exact"/>
              <w:ind w:left="78"/>
              <w:rPr>
                <w:sz w:val="20"/>
              </w:rPr>
            </w:pPr>
            <w:r>
              <w:rPr>
                <w:sz w:val="20"/>
              </w:rPr>
              <w:t>Mak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urchas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</w:p>
        </w:tc>
        <w:tc>
          <w:tcPr>
            <w:tcW w:w="2523" w:type="dxa"/>
            <w:tcBorders>
              <w:bottom w:val="double" w:sz="6" w:space="0" w:color="000000"/>
            </w:tcBorders>
          </w:tcPr>
          <w:p w14:paraId="20F5BAC6" w14:textId="77777777" w:rsidR="00710EA0" w:rsidRDefault="00E55DA2">
            <w:pPr>
              <w:pStyle w:val="TableParagraph"/>
              <w:spacing w:line="204" w:lineRule="exact"/>
              <w:ind w:left="43"/>
              <w:rPr>
                <w:sz w:val="20"/>
              </w:rPr>
            </w:pPr>
            <w:r>
              <w:rPr>
                <w:sz w:val="20"/>
              </w:rPr>
              <w:t>Reques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otations</w:t>
            </w:r>
          </w:p>
        </w:tc>
        <w:tc>
          <w:tcPr>
            <w:tcW w:w="5081" w:type="dxa"/>
            <w:gridSpan w:val="3"/>
            <w:tcBorders>
              <w:bottom w:val="double" w:sz="6" w:space="0" w:color="000000"/>
            </w:tcBorders>
          </w:tcPr>
          <w:p w14:paraId="0E0AF40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5D068B07" w14:textId="77777777">
        <w:trPr>
          <w:trHeight w:val="318"/>
        </w:trPr>
        <w:tc>
          <w:tcPr>
            <w:tcW w:w="1898" w:type="dxa"/>
            <w:tcBorders>
              <w:top w:val="double" w:sz="6" w:space="0" w:color="000000"/>
              <w:left w:val="double" w:sz="6" w:space="0" w:color="000000"/>
            </w:tcBorders>
          </w:tcPr>
          <w:p w14:paraId="28DE59B4" w14:textId="77777777" w:rsidR="00710EA0" w:rsidRDefault="00E55DA2">
            <w:pPr>
              <w:pStyle w:val="TableParagraph"/>
              <w:spacing w:before="27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Natl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tock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  <w:tc>
          <w:tcPr>
            <w:tcW w:w="2523" w:type="dxa"/>
            <w:tcBorders>
              <w:top w:val="double" w:sz="6" w:space="0" w:color="000000"/>
            </w:tcBorders>
          </w:tcPr>
          <w:p w14:paraId="752429BA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6" w:type="dxa"/>
            <w:tcBorders>
              <w:top w:val="double" w:sz="6" w:space="0" w:color="000000"/>
            </w:tcBorders>
          </w:tcPr>
          <w:p w14:paraId="0761AE86" w14:textId="77777777" w:rsidR="00710EA0" w:rsidRDefault="00E55DA2">
            <w:pPr>
              <w:pStyle w:val="TableParagraph"/>
              <w:spacing w:before="27"/>
              <w:ind w:left="51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ederal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upply</w:t>
            </w:r>
          </w:p>
        </w:tc>
        <w:tc>
          <w:tcPr>
            <w:tcW w:w="1350" w:type="dxa"/>
            <w:tcBorders>
              <w:top w:val="double" w:sz="6" w:space="0" w:color="000000"/>
            </w:tcBorders>
          </w:tcPr>
          <w:p w14:paraId="4970F829" w14:textId="77777777" w:rsidR="00710EA0" w:rsidRDefault="00E55DA2">
            <w:pPr>
              <w:pStyle w:val="TableParagraph"/>
              <w:spacing w:before="27"/>
              <w:ind w:left="6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lass:</w:t>
            </w:r>
          </w:p>
        </w:tc>
        <w:tc>
          <w:tcPr>
            <w:tcW w:w="1655" w:type="dxa"/>
            <w:tcBorders>
              <w:top w:val="double" w:sz="6" w:space="0" w:color="000000"/>
              <w:right w:val="double" w:sz="6" w:space="0" w:color="000000"/>
            </w:tcBorders>
          </w:tcPr>
          <w:p w14:paraId="0DED208D" w14:textId="77777777" w:rsidR="00710EA0" w:rsidRDefault="00E55DA2">
            <w:pPr>
              <w:pStyle w:val="TableParagraph"/>
              <w:spacing w:before="27"/>
              <w:ind w:left="63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0B6C8BC2" w14:textId="77777777">
        <w:trPr>
          <w:trHeight w:val="380"/>
        </w:trPr>
        <w:tc>
          <w:tcPr>
            <w:tcW w:w="1898" w:type="dxa"/>
            <w:tcBorders>
              <w:left w:val="double" w:sz="6" w:space="0" w:color="000000"/>
            </w:tcBorders>
          </w:tcPr>
          <w:p w14:paraId="5F106229" w14:textId="77777777" w:rsidR="00710EA0" w:rsidRDefault="00E55DA2">
            <w:pPr>
              <w:pStyle w:val="TableParagraph"/>
              <w:spacing w:before="88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Mfg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art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  <w:tc>
          <w:tcPr>
            <w:tcW w:w="2523" w:type="dxa"/>
          </w:tcPr>
          <w:p w14:paraId="129297D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6" w:type="dxa"/>
          </w:tcPr>
          <w:p w14:paraId="1CD7B786" w14:textId="77777777" w:rsidR="00710EA0" w:rsidRDefault="00E55DA2">
            <w:pPr>
              <w:pStyle w:val="TableParagraph"/>
              <w:spacing w:before="88"/>
              <w:ind w:left="51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ot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  <w:tc>
          <w:tcPr>
            <w:tcW w:w="1350" w:type="dxa"/>
          </w:tcPr>
          <w:p w14:paraId="1AA84DC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5" w:type="dxa"/>
            <w:tcBorders>
              <w:right w:val="double" w:sz="6" w:space="0" w:color="000000"/>
            </w:tcBorders>
          </w:tcPr>
          <w:p w14:paraId="45BD54D7" w14:textId="77777777" w:rsidR="00710EA0" w:rsidRDefault="00E55DA2">
            <w:pPr>
              <w:pStyle w:val="TableParagraph"/>
              <w:spacing w:before="88"/>
              <w:ind w:left="63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5EF637DF" w14:textId="77777777">
        <w:trPr>
          <w:trHeight w:val="379"/>
        </w:trPr>
        <w:tc>
          <w:tcPr>
            <w:tcW w:w="1898" w:type="dxa"/>
            <w:tcBorders>
              <w:left w:val="double" w:sz="6" w:space="0" w:color="000000"/>
            </w:tcBorders>
          </w:tcPr>
          <w:p w14:paraId="5E3A482C" w14:textId="77777777" w:rsidR="00710EA0" w:rsidRDefault="00E55DA2">
            <w:pPr>
              <w:pStyle w:val="TableParagraph"/>
              <w:spacing w:before="88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Serial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  <w:tc>
          <w:tcPr>
            <w:tcW w:w="2523" w:type="dxa"/>
          </w:tcPr>
          <w:p w14:paraId="7CEFB0C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6" w:type="dxa"/>
          </w:tcPr>
          <w:p w14:paraId="125C9DC1" w14:textId="77777777" w:rsidR="00710EA0" w:rsidRDefault="00E55DA2">
            <w:pPr>
              <w:pStyle w:val="TableParagraph"/>
              <w:spacing w:before="88"/>
              <w:ind w:left="51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Hazmat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:</w:t>
            </w:r>
          </w:p>
        </w:tc>
        <w:tc>
          <w:tcPr>
            <w:tcW w:w="1350" w:type="dxa"/>
          </w:tcPr>
          <w:p w14:paraId="061CAD1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5" w:type="dxa"/>
            <w:tcBorders>
              <w:right w:val="double" w:sz="6" w:space="0" w:color="000000"/>
            </w:tcBorders>
          </w:tcPr>
          <w:p w14:paraId="1528F2C5" w14:textId="77777777" w:rsidR="00710EA0" w:rsidRDefault="00E55DA2">
            <w:pPr>
              <w:pStyle w:val="TableParagraph"/>
              <w:spacing w:before="88"/>
              <w:ind w:left="63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0F97EF22" w14:textId="77777777">
        <w:trPr>
          <w:trHeight w:val="379"/>
        </w:trPr>
        <w:tc>
          <w:tcPr>
            <w:tcW w:w="1898" w:type="dxa"/>
            <w:tcBorders>
              <w:left w:val="double" w:sz="6" w:space="0" w:color="000000"/>
            </w:tcBorders>
          </w:tcPr>
          <w:p w14:paraId="26CA4AB8" w14:textId="77777777" w:rsidR="00710EA0" w:rsidRDefault="00E55DA2">
            <w:pPr>
              <w:pStyle w:val="TableParagraph"/>
              <w:spacing w:before="87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BOC:</w:t>
            </w:r>
          </w:p>
        </w:tc>
        <w:tc>
          <w:tcPr>
            <w:tcW w:w="2523" w:type="dxa"/>
          </w:tcPr>
          <w:p w14:paraId="39A12D1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6" w:type="dxa"/>
          </w:tcPr>
          <w:p w14:paraId="774C9B2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50EA384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5" w:type="dxa"/>
            <w:tcBorders>
              <w:right w:val="double" w:sz="6" w:space="0" w:color="000000"/>
            </w:tcBorders>
          </w:tcPr>
          <w:p w14:paraId="447D2241" w14:textId="77777777" w:rsidR="00710EA0" w:rsidRDefault="00E55DA2">
            <w:pPr>
              <w:pStyle w:val="TableParagraph"/>
              <w:spacing w:before="87"/>
              <w:ind w:left="63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1F9897DD" w14:textId="77777777">
        <w:trPr>
          <w:trHeight w:val="380"/>
        </w:trPr>
        <w:tc>
          <w:tcPr>
            <w:tcW w:w="1898" w:type="dxa"/>
            <w:tcBorders>
              <w:left w:val="double" w:sz="6" w:space="0" w:color="000000"/>
            </w:tcBorders>
          </w:tcPr>
          <w:p w14:paraId="52BDA4D2" w14:textId="77777777" w:rsidR="00710EA0" w:rsidRDefault="00E55DA2">
            <w:pPr>
              <w:pStyle w:val="TableParagraph"/>
              <w:spacing w:before="88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Select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elivery</w:t>
            </w:r>
          </w:p>
        </w:tc>
        <w:tc>
          <w:tcPr>
            <w:tcW w:w="2523" w:type="dxa"/>
          </w:tcPr>
          <w:p w14:paraId="5068F257" w14:textId="77777777" w:rsidR="00710EA0" w:rsidRDefault="00E55DA2">
            <w:pPr>
              <w:pStyle w:val="TableParagraph"/>
              <w:spacing w:before="88"/>
              <w:ind w:left="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chedule:</w:t>
            </w:r>
          </w:p>
        </w:tc>
        <w:tc>
          <w:tcPr>
            <w:tcW w:w="2076" w:type="dxa"/>
          </w:tcPr>
          <w:p w14:paraId="6525DC9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788C05F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5" w:type="dxa"/>
            <w:tcBorders>
              <w:right w:val="double" w:sz="6" w:space="0" w:color="000000"/>
            </w:tcBorders>
          </w:tcPr>
          <w:p w14:paraId="2ECD934C" w14:textId="77777777" w:rsidR="00710EA0" w:rsidRDefault="00E55DA2">
            <w:pPr>
              <w:pStyle w:val="TableParagraph"/>
              <w:spacing w:before="88"/>
              <w:ind w:left="63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157C4D67" w14:textId="77777777">
        <w:trPr>
          <w:trHeight w:val="379"/>
        </w:trPr>
        <w:tc>
          <w:tcPr>
            <w:tcW w:w="1898" w:type="dxa"/>
            <w:tcBorders>
              <w:left w:val="double" w:sz="6" w:space="0" w:color="000000"/>
            </w:tcBorders>
          </w:tcPr>
          <w:p w14:paraId="3C06B72D" w14:textId="77777777" w:rsidR="00710EA0" w:rsidRDefault="00E55DA2">
            <w:pPr>
              <w:pStyle w:val="TableParagraph"/>
              <w:spacing w:before="88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2523" w:type="dxa"/>
          </w:tcPr>
          <w:p w14:paraId="68AE148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6" w:type="dxa"/>
          </w:tcPr>
          <w:p w14:paraId="7956A7C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0C6F7F9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5" w:type="dxa"/>
            <w:tcBorders>
              <w:right w:val="double" w:sz="6" w:space="0" w:color="000000"/>
            </w:tcBorders>
          </w:tcPr>
          <w:p w14:paraId="2C7EBF44" w14:textId="77777777" w:rsidR="00710EA0" w:rsidRDefault="00E55DA2">
            <w:pPr>
              <w:pStyle w:val="TableParagraph"/>
              <w:spacing w:before="88"/>
              <w:ind w:left="63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496BA88F" w14:textId="77777777">
        <w:trPr>
          <w:trHeight w:val="658"/>
        </w:trPr>
        <w:tc>
          <w:tcPr>
            <w:tcW w:w="1898" w:type="dxa"/>
            <w:tcBorders>
              <w:left w:val="double" w:sz="6" w:space="0" w:color="000000"/>
              <w:bottom w:val="single" w:sz="4" w:space="0" w:color="000000"/>
            </w:tcBorders>
          </w:tcPr>
          <w:p w14:paraId="5CB216A6" w14:textId="77777777" w:rsidR="00710EA0" w:rsidRDefault="00E55DA2">
            <w:pPr>
              <w:pStyle w:val="TableParagraph"/>
              <w:spacing w:before="87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+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371BBAEB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6" w:type="dxa"/>
            <w:tcBorders>
              <w:bottom w:val="single" w:sz="4" w:space="0" w:color="000000"/>
            </w:tcBorders>
          </w:tcPr>
          <w:p w14:paraId="3DDE905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1E53C0E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5" w:type="dxa"/>
            <w:tcBorders>
              <w:bottom w:val="single" w:sz="4" w:space="0" w:color="000000"/>
              <w:right w:val="double" w:sz="6" w:space="0" w:color="000000"/>
            </w:tcBorders>
          </w:tcPr>
          <w:p w14:paraId="0E1B53D4" w14:textId="77777777" w:rsidR="00710EA0" w:rsidRDefault="00E55DA2">
            <w:pPr>
              <w:pStyle w:val="TableParagraph"/>
              <w:spacing w:before="87"/>
              <w:ind w:left="63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+</w:t>
            </w:r>
          </w:p>
        </w:tc>
      </w:tr>
      <w:tr w:rsidR="00710EA0" w14:paraId="20AFC468" w14:textId="77777777">
        <w:trPr>
          <w:trHeight w:val="9536"/>
        </w:trPr>
        <w:tc>
          <w:tcPr>
            <w:tcW w:w="9502" w:type="dxa"/>
            <w:gridSpan w:val="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22E46CC" w14:textId="77777777" w:rsidR="00710EA0" w:rsidRDefault="00E55DA2">
            <w:pPr>
              <w:pStyle w:val="TableParagraph"/>
              <w:tabs>
                <w:tab w:val="left" w:pos="1135"/>
              </w:tabs>
              <w:spacing w:before="180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lose</w:t>
            </w:r>
            <w:r>
              <w:rPr>
                <w:rFonts w:ascii="Courier New"/>
                <w:sz w:val="18"/>
              </w:rPr>
              <w:tab/>
              <w:t>Refresh</w:t>
            </w:r>
          </w:p>
          <w:p w14:paraId="045ED994" w14:textId="77777777" w:rsidR="00710EA0" w:rsidRDefault="00E55DA2">
            <w:pPr>
              <w:pStyle w:val="TableParagraph"/>
              <w:tabs>
                <w:tab w:val="left" w:pos="3727"/>
              </w:tabs>
              <w:spacing w:before="176" w:line="446" w:lineRule="auto"/>
              <w:ind w:left="55" w:right="3351" w:firstLine="216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equest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or</w:t>
            </w:r>
            <w:r>
              <w:rPr>
                <w:rFonts w:ascii="Courier New"/>
                <w:spacing w:val="10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Quotation</w:t>
            </w:r>
            <w:r>
              <w:rPr>
                <w:rFonts w:ascii="Courier New"/>
                <w:spacing w:val="10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nter/Edit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FQ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BR: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658-96-RFQ-00083</w:t>
            </w:r>
            <w:r>
              <w:rPr>
                <w:rFonts w:ascii="Courier New"/>
                <w:sz w:val="18"/>
              </w:rPr>
              <w:tab/>
              <w:t>Requesting Service: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tatus: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NCOMPLETE</w:t>
            </w:r>
            <w:r>
              <w:rPr>
                <w:rFonts w:ascii="Courier New"/>
                <w:sz w:val="18"/>
              </w:rPr>
              <w:tab/>
              <w:t>Requestor:</w:t>
            </w:r>
            <w:r>
              <w:rPr>
                <w:rFonts w:ascii="Courier New"/>
                <w:spacing w:val="-1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FUSER,FIVE</w:t>
            </w:r>
          </w:p>
          <w:p w14:paraId="45CDB199" w14:textId="48F1F818" w:rsidR="00710EA0" w:rsidRDefault="00E55DA2">
            <w:pPr>
              <w:pStyle w:val="TableParagraph"/>
              <w:tabs>
                <w:tab w:val="left" w:pos="3727"/>
              </w:tabs>
              <w:spacing w:before="2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ubstation:</w:t>
            </w:r>
            <w:r>
              <w:rPr>
                <w:rFonts w:ascii="Courier New"/>
                <w:sz w:val="18"/>
              </w:rPr>
              <w:tab/>
              <w:t>Requestor's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hone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 w:rsidR="001F5D8F" w:rsidRPr="001F5D8F">
              <w:rPr>
                <w:rFonts w:ascii="Courier New"/>
                <w:sz w:val="18"/>
                <w:highlight w:val="yellow"/>
              </w:rPr>
              <w:t>REDACTED</w:t>
            </w:r>
          </w:p>
          <w:p w14:paraId="7F230236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7D18C454" w14:textId="77777777" w:rsidR="00710EA0" w:rsidRDefault="00710EA0">
            <w:pPr>
              <w:pStyle w:val="TableParagraph"/>
              <w:spacing w:before="1"/>
              <w:rPr>
                <w:rFonts w:ascii="Courier New"/>
                <w:sz w:val="29"/>
              </w:rPr>
            </w:pPr>
          </w:p>
          <w:p w14:paraId="3A30CE51" w14:textId="77777777" w:rsidR="00710EA0" w:rsidRDefault="00E55DA2">
            <w:pPr>
              <w:pStyle w:val="TableParagraph"/>
              <w:spacing w:line="448" w:lineRule="auto"/>
              <w:ind w:left="55" w:right="570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lect Solicited Vendor: WAREHOUSE</w:t>
            </w:r>
            <w:r>
              <w:rPr>
                <w:rFonts w:ascii="Courier New"/>
                <w:spacing w:val="-10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ransmit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o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'PUBLIC':</w:t>
            </w:r>
          </w:p>
          <w:p w14:paraId="7D67C061" w14:textId="77777777" w:rsidR="00710EA0" w:rsidRDefault="00710EA0">
            <w:pPr>
              <w:pStyle w:val="TableParagraph"/>
              <w:rPr>
                <w:rFonts w:ascii="Courier New"/>
                <w:sz w:val="17"/>
              </w:rPr>
            </w:pPr>
          </w:p>
          <w:p w14:paraId="104C49F8" w14:textId="16804A87" w:rsidR="00710EA0" w:rsidRDefault="0018017E">
            <w:pPr>
              <w:pStyle w:val="TableParagraph"/>
              <w:spacing w:line="20" w:lineRule="exact"/>
              <w:ind w:left="55"/>
              <w:rPr>
                <w:rFonts w:ascii="Courier New"/>
                <w:sz w:val="2"/>
              </w:rPr>
            </w:pPr>
            <w:r>
              <w:rPr>
                <w:rFonts w:ascii="Courier New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7ACB749" wp14:editId="4DCBE813">
                      <wp:extent cx="5417820" cy="5080"/>
                      <wp:effectExtent l="8890" t="6350" r="12065" b="7620"/>
                      <wp:docPr id="2617" name="docshapegroup8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820" cy="5080"/>
                                <a:chOff x="0" y="0"/>
                                <a:chExt cx="8532" cy="8"/>
                              </a:xfrm>
                            </wpg:grpSpPr>
                            <wps:wsp>
                              <wps:cNvPr id="2618" name="Line 8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85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6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5303D1" id="docshapegroup847" o:spid="_x0000_s1026" alt="&quot;&quot;" style="width:426.6pt;height:.4pt;mso-position-horizontal-relative:char;mso-position-vertical-relative:line" coordsize="853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">
                      <v:line id="Line 825" o:spid="_x0000_s1027" style="position:absolute;visibility:visible;mso-wrap-style:square" from="0,4" to="853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" strokeweight=".1302mm"/>
                      <w10:anchorlock/>
                    </v:group>
                  </w:pict>
                </mc:Fallback>
              </mc:AlternateContent>
            </w:r>
          </w:p>
          <w:p w14:paraId="59BE64F7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78344892" w14:textId="77777777" w:rsidR="00710EA0" w:rsidRDefault="00710EA0">
            <w:pPr>
              <w:pStyle w:val="TableParagraph"/>
              <w:spacing w:before="1"/>
              <w:rPr>
                <w:rFonts w:ascii="Courier New"/>
                <w:sz w:val="28"/>
              </w:rPr>
            </w:pPr>
          </w:p>
          <w:p w14:paraId="08D0F803" w14:textId="77777777" w:rsidR="00710EA0" w:rsidRDefault="00E55DA2">
            <w:pPr>
              <w:pStyle w:val="TableParagraph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Enter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'^'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o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xit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xisting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FQ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  <w:p w14:paraId="53C73F04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1DC95193" w14:textId="77777777" w:rsidR="00710EA0" w:rsidRDefault="00710EA0">
            <w:pPr>
              <w:pStyle w:val="TableParagraph"/>
              <w:spacing w:before="1"/>
              <w:rPr>
                <w:rFonts w:ascii="Courier New"/>
                <w:sz w:val="29"/>
              </w:rPr>
            </w:pPr>
          </w:p>
          <w:p w14:paraId="4F4B3511" w14:textId="77777777" w:rsidR="00710EA0" w:rsidRDefault="00E55DA2">
            <w:pPr>
              <w:pStyle w:val="TableParagraph"/>
              <w:ind w:left="1135"/>
              <w:jc w:val="both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ew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FQ</w:t>
            </w:r>
          </w:p>
          <w:p w14:paraId="133F9DA7" w14:textId="77777777" w:rsidR="00710EA0" w:rsidRDefault="00E55DA2">
            <w:pPr>
              <w:pStyle w:val="TableParagraph"/>
              <w:spacing w:before="176" w:line="446" w:lineRule="auto"/>
              <w:ind w:left="1135" w:right="6267"/>
              <w:jc w:val="both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Edit Incomplete RFQ</w:t>
            </w:r>
            <w:r>
              <w:rPr>
                <w:rFonts w:ascii="Courier New"/>
                <w:spacing w:val="-10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anual Print of RFQ</w:t>
            </w:r>
            <w:r>
              <w:rPr>
                <w:rFonts w:ascii="Courier New"/>
                <w:spacing w:val="-10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iew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FQ</w:t>
            </w:r>
          </w:p>
          <w:p w14:paraId="0A8FC64B" w14:textId="77777777" w:rsidR="00710EA0" w:rsidRDefault="00E55DA2">
            <w:pPr>
              <w:pStyle w:val="TableParagraph"/>
              <w:spacing w:before="3" w:line="448" w:lineRule="auto"/>
              <w:ind w:left="1135" w:right="657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dd Text Message</w:t>
            </w:r>
            <w:r>
              <w:rPr>
                <w:rFonts w:ascii="Courier New"/>
                <w:spacing w:val="-10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ancel RFQ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transmi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FQ</w:t>
            </w:r>
          </w:p>
          <w:p w14:paraId="48B6EEAE" w14:textId="77777777" w:rsidR="00710EA0" w:rsidRDefault="00E55DA2">
            <w:pPr>
              <w:pStyle w:val="TableParagraph"/>
              <w:spacing w:line="448" w:lineRule="auto"/>
              <w:ind w:left="1135" w:right="538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lose RFQ to Further Quotes</w:t>
            </w:r>
            <w:r>
              <w:rPr>
                <w:rFonts w:ascii="Courier New"/>
                <w:spacing w:val="-10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open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losed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FQ</w:t>
            </w:r>
          </w:p>
          <w:p w14:paraId="2CEF7555" w14:textId="77777777" w:rsidR="00710EA0" w:rsidRDefault="00E55DA2">
            <w:pPr>
              <w:pStyle w:val="TableParagraph"/>
              <w:spacing w:line="446" w:lineRule="auto"/>
              <w:ind w:left="1135" w:right="50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iew 864 Text Messages for RFQ</w:t>
            </w:r>
            <w:r>
              <w:rPr>
                <w:rFonts w:ascii="Courier New"/>
                <w:spacing w:val="-10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FQs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ue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port</w:t>
            </w:r>
          </w:p>
          <w:p w14:paraId="79751BD6" w14:textId="77777777" w:rsidR="00710EA0" w:rsidRDefault="00E55DA2">
            <w:pPr>
              <w:pStyle w:val="TableParagraph"/>
              <w:ind w:left="113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Unawarded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FQs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y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tatus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port</w:t>
            </w:r>
          </w:p>
          <w:p w14:paraId="1CB9D868" w14:textId="77777777" w:rsidR="00710EA0" w:rsidRDefault="00E55DA2">
            <w:pPr>
              <w:pStyle w:val="TableParagraph"/>
              <w:spacing w:before="174"/>
              <w:ind w:left="113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ransmi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Unsen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/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transmi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864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essage</w:t>
            </w:r>
          </w:p>
        </w:tc>
      </w:tr>
    </w:tbl>
    <w:p w14:paraId="120E8D38" w14:textId="2E2645B0" w:rsidR="00710EA0" w:rsidRDefault="0018017E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3600000" behindDoc="1" locked="0" layoutInCell="1" allowOverlap="1" wp14:anchorId="38005D09" wp14:editId="1A3CA71A">
                <wp:simplePos x="0" y="0"/>
                <wp:positionH relativeFrom="page">
                  <wp:posOffset>982980</wp:posOffset>
                </wp:positionH>
                <wp:positionV relativeFrom="page">
                  <wp:posOffset>2470150</wp:posOffset>
                </wp:positionV>
                <wp:extent cx="5280660" cy="0"/>
                <wp:effectExtent l="0" t="0" r="0" b="0"/>
                <wp:wrapNone/>
                <wp:docPr id="2616" name="Line 8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0660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787F0" id="Line 823" o:spid="_x0000_s1026" alt="&quot;&quot;" style="position:absolute;z-index:-297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4pt,194.5pt" to="493.2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" strokeweight=".18733mm">
                <v:stroke dashstyle="dash"/>
                <w10:wrap anchorx="page" anchory="page"/>
              </v:line>
            </w:pict>
          </mc:Fallback>
        </mc:AlternateContent>
      </w:r>
    </w:p>
    <w:p w14:paraId="534C631A" w14:textId="77777777" w:rsidR="00710EA0" w:rsidRDefault="00710EA0">
      <w:pPr>
        <w:rPr>
          <w:sz w:val="2"/>
          <w:szCs w:val="2"/>
        </w:rPr>
        <w:sectPr w:rsidR="00710EA0">
          <w:footerReference w:type="default" r:id="rId89"/>
          <w:pgSz w:w="12240" w:h="15840"/>
          <w:pgMar w:top="760" w:right="840" w:bottom="1520" w:left="1200" w:header="0" w:footer="1327" w:gutter="0"/>
          <w:cols w:space="720"/>
        </w:sectPr>
      </w:pPr>
    </w:p>
    <w:p w14:paraId="3482BA68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1635F915" w14:textId="77777777" w:rsidR="00710EA0" w:rsidRDefault="00710EA0">
      <w:pPr>
        <w:pStyle w:val="BodyText"/>
        <w:rPr>
          <w:sz w:val="20"/>
        </w:rPr>
      </w:pPr>
    </w:p>
    <w:p w14:paraId="2FA1512E" w14:textId="045F9661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00FE034E" wp14:editId="36419E49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677545"/>
                <wp:effectExtent l="0" t="0" r="0" b="0"/>
                <wp:wrapTopAndBottom/>
                <wp:docPr id="2615" name="docshape8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677545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6F6F1" w14:textId="77777777" w:rsidR="00C82AAB" w:rsidRDefault="00C82AAB">
                            <w:pPr>
                              <w:spacing w:before="27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od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eference</w:t>
                            </w:r>
                          </w:p>
                          <w:p w14:paraId="515C71B6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62833E1D" w14:textId="77777777" w:rsidR="00C82AAB" w:rsidRDefault="00C82AAB">
                            <w:pPr>
                              <w:pStyle w:val="BodyText"/>
                              <w:spacing w:before="4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5FF2C70F" w14:textId="77777777" w:rsidR="00C82AAB" w:rsidRDefault="00C82AAB">
                            <w:pPr>
                              <w:spacing w:before="1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E034E" id="docshape854" o:spid="_x0000_s1313" type="#_x0000_t202" alt="&quot;&quot;" style="position:absolute;margin-left:68.45pt;margin-top:12.65pt;width:475.1pt;height:53.3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" filled="f" strokeweight="2.16pt">
                <v:stroke linestyle="thinThin"/>
                <v:textbox inset="0,0,0,0">
                  <w:txbxContent>
                    <w:p w14:paraId="65A6F6F1" w14:textId="77777777" w:rsidR="00C82AAB" w:rsidRDefault="00C82AAB">
                      <w:pPr>
                        <w:spacing w:before="27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od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eference</w:t>
                      </w:r>
                    </w:p>
                    <w:p w14:paraId="515C71B6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62833E1D" w14:textId="77777777" w:rsidR="00C82AAB" w:rsidRDefault="00C82AAB">
                      <w:pPr>
                        <w:pStyle w:val="BodyText"/>
                        <w:spacing w:before="4"/>
                        <w:rPr>
                          <w:rFonts w:ascii="Courier New"/>
                          <w:sz w:val="29"/>
                        </w:rPr>
                      </w:pPr>
                    </w:p>
                    <w:p w14:paraId="5FF2C70F" w14:textId="77777777" w:rsidR="00C82AAB" w:rsidRDefault="00C82AAB">
                      <w:pPr>
                        <w:spacing w:before="1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oces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B40E2D" w14:textId="77777777" w:rsidR="00710EA0" w:rsidRDefault="00710EA0">
      <w:pPr>
        <w:pStyle w:val="BodyText"/>
        <w:rPr>
          <w:sz w:val="20"/>
        </w:rPr>
      </w:pPr>
    </w:p>
    <w:p w14:paraId="4890C497" w14:textId="77777777" w:rsidR="00710EA0" w:rsidRDefault="00710EA0">
      <w:pPr>
        <w:pStyle w:val="BodyText"/>
        <w:spacing w:before="11"/>
        <w:rPr>
          <w:sz w:val="16"/>
        </w:rPr>
      </w:pPr>
    </w:p>
    <w:p w14:paraId="74D2B270" w14:textId="77777777" w:rsidR="00710EA0" w:rsidRDefault="00E55DA2">
      <w:pPr>
        <w:pStyle w:val="Heading4"/>
        <w:numPr>
          <w:ilvl w:val="2"/>
          <w:numId w:val="67"/>
        </w:numPr>
        <w:tabs>
          <w:tab w:val="left" w:pos="941"/>
        </w:tabs>
        <w:spacing w:before="91"/>
      </w:pPr>
      <w:bookmarkStart w:id="95" w:name="4.2.4_Manual_Print_of_RFQ"/>
      <w:bookmarkStart w:id="96" w:name="_bookmark44"/>
      <w:bookmarkEnd w:id="95"/>
      <w:bookmarkEnd w:id="96"/>
      <w:r>
        <w:t>Manual</w:t>
      </w:r>
      <w:r>
        <w:rPr>
          <w:spacing w:val="-3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FQ</w:t>
      </w:r>
    </w:p>
    <w:p w14:paraId="52146DDE" w14:textId="77777777" w:rsidR="00710EA0" w:rsidRDefault="00710EA0">
      <w:pPr>
        <w:pStyle w:val="BodyText"/>
        <w:spacing w:before="3"/>
        <w:rPr>
          <w:rFonts w:ascii="Arial"/>
          <w:sz w:val="28"/>
        </w:rPr>
      </w:pPr>
    </w:p>
    <w:p w14:paraId="74C7CF29" w14:textId="77777777" w:rsidR="00710EA0" w:rsidRDefault="00E55DA2">
      <w:pPr>
        <w:pStyle w:val="Heading5"/>
        <w:numPr>
          <w:ilvl w:val="3"/>
          <w:numId w:val="67"/>
        </w:numPr>
        <w:tabs>
          <w:tab w:val="left" w:pos="1581"/>
        </w:tabs>
      </w:pPr>
      <w:bookmarkStart w:id="97" w:name="4.2.4.1_Introduction"/>
      <w:bookmarkEnd w:id="97"/>
      <w:r>
        <w:t>Introduction</w:t>
      </w:r>
    </w:p>
    <w:p w14:paraId="30635F37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6F489C9D" w14:textId="77777777" w:rsidR="00710EA0" w:rsidRDefault="00E55DA2">
      <w:pPr>
        <w:pStyle w:val="BodyText"/>
        <w:spacing w:before="1"/>
        <w:ind w:left="240"/>
      </w:pPr>
      <w:r>
        <w:t>This</w:t>
      </w:r>
      <w:r>
        <w:rPr>
          <w:spacing w:val="-3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RFQ.</w:t>
      </w:r>
    </w:p>
    <w:p w14:paraId="4FAD38DB" w14:textId="77777777" w:rsidR="00710EA0" w:rsidRDefault="00710EA0">
      <w:pPr>
        <w:pStyle w:val="BodyText"/>
        <w:spacing w:before="2"/>
        <w:rPr>
          <w:sz w:val="31"/>
        </w:rPr>
      </w:pPr>
    </w:p>
    <w:p w14:paraId="436B1348" w14:textId="77777777" w:rsidR="00710EA0" w:rsidRDefault="00E55DA2">
      <w:pPr>
        <w:pStyle w:val="Heading5"/>
        <w:numPr>
          <w:ilvl w:val="3"/>
          <w:numId w:val="67"/>
        </w:numPr>
        <w:tabs>
          <w:tab w:val="left" w:pos="1581"/>
        </w:tabs>
      </w:pPr>
      <w:bookmarkStart w:id="98" w:name="4.2.4.2_Menu_Path"/>
      <w:bookmarkEnd w:id="98"/>
      <w:r>
        <w:t>Menu</w:t>
      </w:r>
      <w:r>
        <w:rPr>
          <w:spacing w:val="-4"/>
        </w:rPr>
        <w:t xml:space="preserve"> </w:t>
      </w:r>
      <w:r>
        <w:t>Path</w:t>
      </w:r>
    </w:p>
    <w:p w14:paraId="7DCF964E" w14:textId="77777777" w:rsidR="00710EA0" w:rsidRDefault="00710EA0">
      <w:pPr>
        <w:pStyle w:val="BodyText"/>
        <w:spacing w:before="10"/>
        <w:rPr>
          <w:rFonts w:ascii="Arial"/>
          <w:b/>
        </w:rPr>
      </w:pPr>
    </w:p>
    <w:p w14:paraId="1FC636C8" w14:textId="77777777" w:rsidR="00710EA0" w:rsidRDefault="00E55DA2">
      <w:pPr>
        <w:pStyle w:val="ListParagraph"/>
        <w:numPr>
          <w:ilvl w:val="0"/>
          <w:numId w:val="61"/>
        </w:numPr>
        <w:tabs>
          <w:tab w:val="left" w:pos="961"/>
        </w:tabs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123067A8" w14:textId="77777777" w:rsidR="00710EA0" w:rsidRDefault="00E55DA2">
      <w:pPr>
        <w:pStyle w:val="ListParagraph"/>
        <w:numPr>
          <w:ilvl w:val="0"/>
          <w:numId w:val="61"/>
        </w:numPr>
        <w:tabs>
          <w:tab w:val="left" w:pos="961"/>
        </w:tabs>
        <w:spacing w:before="140"/>
      </w:pPr>
      <w:r>
        <w:t>Select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2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Menu.</w:t>
      </w:r>
    </w:p>
    <w:p w14:paraId="66055911" w14:textId="77777777" w:rsidR="00710EA0" w:rsidRDefault="00E55DA2">
      <w:pPr>
        <w:pStyle w:val="ListParagraph"/>
        <w:numPr>
          <w:ilvl w:val="0"/>
          <w:numId w:val="61"/>
        </w:numPr>
        <w:tabs>
          <w:tab w:val="left" w:pos="961"/>
        </w:tabs>
        <w:spacing w:before="142"/>
      </w:pPr>
      <w:r>
        <w:t>Select</w:t>
      </w:r>
      <w:r>
        <w:rPr>
          <w:spacing w:val="-2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Menu.</w:t>
      </w:r>
    </w:p>
    <w:p w14:paraId="7636D47D" w14:textId="77777777" w:rsidR="00710EA0" w:rsidRDefault="00710EA0">
      <w:pPr>
        <w:sectPr w:rsidR="00710EA0">
          <w:footerReference w:type="default" r:id="rId90"/>
          <w:pgSz w:w="12240" w:h="15840"/>
          <w:pgMar w:top="680" w:right="840" w:bottom="1520" w:left="1200" w:header="0" w:footer="1327" w:gutter="0"/>
          <w:cols w:space="720"/>
        </w:sectPr>
      </w:pPr>
    </w:p>
    <w:p w14:paraId="3082AE28" w14:textId="1592EA5B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01024" behindDoc="1" locked="0" layoutInCell="1" allowOverlap="1" wp14:anchorId="2BD1836E" wp14:editId="10969EFE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611" name="docshapegroup8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612" name="docshape862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docshape863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docshape864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1988F" id="docshapegroup861" o:spid="_x0000_s1026" alt="&quot;&quot;" style="position:absolute;margin-left:67.4pt;margin-top:1in;width:477.25pt;height:625.65pt;z-index:-29715456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">
                <v:shape id="docshape862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863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864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205FF9FE" w14:textId="77777777" w:rsidR="00710EA0" w:rsidRDefault="00710EA0">
      <w:pPr>
        <w:pStyle w:val="BodyText"/>
        <w:rPr>
          <w:sz w:val="20"/>
        </w:rPr>
      </w:pPr>
    </w:p>
    <w:p w14:paraId="1D06475D" w14:textId="77777777" w:rsidR="00710EA0" w:rsidRDefault="00710EA0">
      <w:pPr>
        <w:pStyle w:val="BodyText"/>
        <w:spacing w:before="7"/>
        <w:rPr>
          <w:sz w:val="16"/>
        </w:rPr>
      </w:pPr>
    </w:p>
    <w:p w14:paraId="14EC7635" w14:textId="77777777" w:rsidR="00710EA0" w:rsidRDefault="00E55DA2">
      <w:pPr>
        <w:spacing w:before="100" w:line="448" w:lineRule="auto"/>
        <w:ind w:left="1320" w:right="6224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isplay/Pri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4E7F844D" w14:textId="77777777" w:rsidR="00710EA0" w:rsidRDefault="00E55DA2">
      <w:pPr>
        <w:spacing w:line="446" w:lineRule="auto"/>
        <w:ind w:left="1320" w:right="5854"/>
        <w:rPr>
          <w:rFonts w:ascii="Courier New"/>
          <w:sz w:val="18"/>
        </w:rPr>
      </w:pPr>
      <w:r>
        <w:rPr>
          <w:rFonts w:ascii="Courier New"/>
          <w:sz w:val="18"/>
        </w:rPr>
        <w:t>P&amp;C Utilities Menu ..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anage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0D036EE5" w14:textId="77777777" w:rsidR="00710EA0" w:rsidRDefault="00E55DA2">
      <w:pPr>
        <w:spacing w:line="448" w:lineRule="auto"/>
        <w:ind w:left="1320" w:right="337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/RFQ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s</w:t>
      </w:r>
    </w:p>
    <w:p w14:paraId="57C1F067" w14:textId="77777777" w:rsidR="00710EA0" w:rsidRDefault="00E55DA2">
      <w:pPr>
        <w:spacing w:line="201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46307583" w14:textId="77777777" w:rsidR="00710EA0" w:rsidRDefault="00710EA0">
      <w:pPr>
        <w:pStyle w:val="BodyText"/>
        <w:rPr>
          <w:rFonts w:ascii="Courier New"/>
          <w:sz w:val="20"/>
        </w:rPr>
      </w:pPr>
    </w:p>
    <w:p w14:paraId="4C18F11D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73E6CD28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78597FBF" w14:textId="77777777" w:rsidR="00710EA0" w:rsidRDefault="00710EA0">
      <w:pPr>
        <w:pStyle w:val="BodyText"/>
        <w:rPr>
          <w:rFonts w:ascii="Courier New"/>
          <w:sz w:val="20"/>
        </w:rPr>
      </w:pPr>
    </w:p>
    <w:p w14:paraId="1C86CB48" w14:textId="77777777" w:rsidR="00710EA0" w:rsidRDefault="00710EA0">
      <w:pPr>
        <w:pStyle w:val="BodyText"/>
        <w:rPr>
          <w:rFonts w:ascii="Courier New"/>
          <w:sz w:val="20"/>
        </w:rPr>
      </w:pPr>
    </w:p>
    <w:p w14:paraId="7A315D99" w14:textId="77777777" w:rsidR="00710EA0" w:rsidRDefault="00710EA0">
      <w:pPr>
        <w:pStyle w:val="BodyText"/>
        <w:rPr>
          <w:rFonts w:ascii="Courier New"/>
          <w:sz w:val="20"/>
        </w:rPr>
      </w:pPr>
    </w:p>
    <w:p w14:paraId="52E0AB9F" w14:textId="77777777" w:rsidR="00710EA0" w:rsidRDefault="00710EA0">
      <w:pPr>
        <w:pStyle w:val="BodyText"/>
        <w:spacing w:before="7"/>
        <w:rPr>
          <w:rFonts w:ascii="Courier New"/>
        </w:rPr>
      </w:pPr>
    </w:p>
    <w:p w14:paraId="1024C21D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6D3793B8" w14:textId="77777777" w:rsidR="00710EA0" w:rsidRDefault="00E55DA2">
      <w:pPr>
        <w:spacing w:before="177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082AFB19" w14:textId="77777777" w:rsidR="00710EA0" w:rsidRDefault="00710EA0">
      <w:pPr>
        <w:pStyle w:val="BodyText"/>
        <w:rPr>
          <w:rFonts w:ascii="Courier New"/>
          <w:sz w:val="20"/>
        </w:rPr>
      </w:pPr>
    </w:p>
    <w:p w14:paraId="73EFAE4B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4CFE66A3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56B44A90" w14:textId="77777777" w:rsidR="00710EA0" w:rsidRDefault="00710EA0">
      <w:pPr>
        <w:pStyle w:val="BodyText"/>
        <w:rPr>
          <w:rFonts w:ascii="Courier New"/>
          <w:sz w:val="20"/>
        </w:rPr>
      </w:pPr>
    </w:p>
    <w:p w14:paraId="5D9D5DDD" w14:textId="77777777" w:rsidR="00710EA0" w:rsidRDefault="00710EA0">
      <w:pPr>
        <w:pStyle w:val="BodyText"/>
        <w:rPr>
          <w:rFonts w:ascii="Courier New"/>
          <w:sz w:val="20"/>
        </w:rPr>
      </w:pPr>
    </w:p>
    <w:p w14:paraId="7926C22C" w14:textId="77777777" w:rsidR="00710EA0" w:rsidRDefault="00710EA0">
      <w:pPr>
        <w:pStyle w:val="BodyText"/>
        <w:rPr>
          <w:rFonts w:ascii="Courier New"/>
          <w:sz w:val="20"/>
        </w:rPr>
      </w:pPr>
    </w:p>
    <w:p w14:paraId="5EF3F87C" w14:textId="77777777" w:rsidR="00710EA0" w:rsidRDefault="00710EA0">
      <w:pPr>
        <w:pStyle w:val="BodyText"/>
        <w:spacing w:before="7"/>
        <w:rPr>
          <w:rFonts w:ascii="Courier New"/>
        </w:rPr>
      </w:pPr>
    </w:p>
    <w:p w14:paraId="50909978" w14:textId="77777777" w:rsidR="00710EA0" w:rsidRDefault="00E55DA2">
      <w:pPr>
        <w:spacing w:before="1"/>
        <w:ind w:left="1320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N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565C6410" w14:textId="77777777" w:rsidR="00710EA0" w:rsidRDefault="00E55DA2">
      <w:pPr>
        <w:spacing w:before="176" w:line="446" w:lineRule="auto"/>
        <w:ind w:left="1320" w:right="6826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Edit Incomplete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Manual Print of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3177A0FD" w14:textId="77777777" w:rsidR="00710EA0" w:rsidRDefault="00E55DA2">
      <w:pPr>
        <w:spacing w:before="2" w:line="446" w:lineRule="auto"/>
        <w:ind w:left="1320" w:right="7145"/>
        <w:rPr>
          <w:rFonts w:ascii="Courier New"/>
          <w:sz w:val="18"/>
        </w:rPr>
      </w:pPr>
      <w:r>
        <w:rPr>
          <w:rFonts w:ascii="Courier New"/>
          <w:sz w:val="18"/>
        </w:rPr>
        <w:t>Ad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ancel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5567E852" w14:textId="77777777" w:rsidR="00710EA0" w:rsidRDefault="00E55DA2">
      <w:pPr>
        <w:spacing w:before="2"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Clo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ope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lose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0E486689" w14:textId="77777777" w:rsidR="00710EA0" w:rsidRDefault="00E55DA2">
      <w:pPr>
        <w:spacing w:line="446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ssag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0A9259F5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Unaward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2B91CAB8" w14:textId="77777777" w:rsidR="00710EA0" w:rsidRDefault="00E55DA2">
      <w:pPr>
        <w:spacing w:before="176" w:line="446" w:lineRule="auto"/>
        <w:ind w:left="1320" w:right="4508"/>
        <w:rPr>
          <w:rFonts w:ascii="Courier New"/>
          <w:sz w:val="18"/>
        </w:rPr>
      </w:pPr>
      <w:r>
        <w:rPr>
          <w:rFonts w:ascii="Courier New"/>
          <w:sz w:val="18"/>
        </w:rPr>
        <w:t>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Uns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/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od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reference</w:t>
      </w:r>
    </w:p>
    <w:p w14:paraId="131ACFF6" w14:textId="77777777" w:rsidR="00710EA0" w:rsidRDefault="00710EA0">
      <w:pPr>
        <w:pStyle w:val="BodyText"/>
        <w:spacing w:before="1"/>
        <w:rPr>
          <w:rFonts w:ascii="Courier New"/>
          <w:sz w:val="25"/>
        </w:rPr>
      </w:pPr>
    </w:p>
    <w:p w14:paraId="06A8BF0D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ces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nua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in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12B60F6C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91"/>
          <w:pgSz w:w="12240" w:h="15840"/>
          <w:pgMar w:top="680" w:right="840" w:bottom="1520" w:left="1200" w:header="0" w:footer="1327" w:gutter="0"/>
          <w:cols w:space="720"/>
        </w:sectPr>
      </w:pPr>
    </w:p>
    <w:p w14:paraId="6D7A5076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086DC1D8" w14:textId="77777777" w:rsidR="00710EA0" w:rsidRDefault="00710EA0">
      <w:pPr>
        <w:pStyle w:val="BodyText"/>
        <w:rPr>
          <w:sz w:val="20"/>
        </w:rPr>
      </w:pPr>
    </w:p>
    <w:p w14:paraId="75B2426C" w14:textId="77777777" w:rsidR="00710EA0" w:rsidRDefault="00E55DA2">
      <w:pPr>
        <w:pStyle w:val="Heading5"/>
        <w:numPr>
          <w:ilvl w:val="3"/>
          <w:numId w:val="67"/>
        </w:numPr>
        <w:tabs>
          <w:tab w:val="left" w:pos="1581"/>
        </w:tabs>
        <w:spacing w:before="231"/>
      </w:pPr>
      <w:bookmarkStart w:id="99" w:name="4.2.4.3_Prompts"/>
      <w:bookmarkEnd w:id="99"/>
      <w:r>
        <w:t>Prompts</w:t>
      </w:r>
    </w:p>
    <w:p w14:paraId="52AB29F6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0B759E9C" w14:textId="77777777" w:rsidR="00710EA0" w:rsidRDefault="00E55DA2">
      <w:pPr>
        <w:pStyle w:val="ListParagraph"/>
        <w:numPr>
          <w:ilvl w:val="0"/>
          <w:numId w:val="60"/>
        </w:numPr>
        <w:tabs>
          <w:tab w:val="left" w:pos="961"/>
        </w:tabs>
        <w:spacing w:before="1"/>
      </w:pPr>
      <w:r>
        <w:t>Enter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mark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RFQs.</w:t>
      </w:r>
    </w:p>
    <w:p w14:paraId="3A526ACA" w14:textId="77777777" w:rsidR="00710EA0" w:rsidRDefault="00E55DA2">
      <w:pPr>
        <w:pStyle w:val="ListParagraph"/>
        <w:numPr>
          <w:ilvl w:val="0"/>
          <w:numId w:val="60"/>
        </w:numPr>
        <w:tabs>
          <w:tab w:val="left" w:pos="961"/>
        </w:tabs>
        <w:spacing w:before="141" w:line="259" w:lineRule="auto"/>
        <w:ind w:right="798"/>
      </w:pPr>
      <w:r>
        <w:t>Enter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.</w:t>
      </w:r>
      <w:r>
        <w:rPr>
          <w:spacing w:val="45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e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elected</w:t>
      </w:r>
      <w:r>
        <w:rPr>
          <w:spacing w:val="-4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vendor</w:t>
      </w:r>
      <w:r>
        <w:rPr>
          <w:spacing w:val="-1"/>
        </w:rPr>
        <w:t xml:space="preserve"> </w:t>
      </w:r>
      <w:r>
        <w:t>declared</w:t>
      </w:r>
      <w:r>
        <w:rPr>
          <w:spacing w:val="-1"/>
        </w:rPr>
        <w:t xml:space="preserve"> </w:t>
      </w:r>
      <w:r>
        <w:t>to receive</w:t>
      </w:r>
      <w:r>
        <w:rPr>
          <w:spacing w:val="-1"/>
        </w:rPr>
        <w:t xml:space="preserve"> </w:t>
      </w:r>
      <w:r>
        <w:t>manual</w:t>
      </w:r>
      <w:r>
        <w:rPr>
          <w:spacing w:val="-1"/>
        </w:rPr>
        <w:t xml:space="preserve"> </w:t>
      </w:r>
      <w:r>
        <w:t>solicita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 RFQ.</w:t>
      </w:r>
    </w:p>
    <w:p w14:paraId="06D78FFE" w14:textId="77777777" w:rsidR="00710EA0" w:rsidRDefault="00E55DA2">
      <w:pPr>
        <w:pStyle w:val="ListParagraph"/>
        <w:numPr>
          <w:ilvl w:val="0"/>
          <w:numId w:val="60"/>
        </w:numPr>
        <w:tabs>
          <w:tab w:val="left" w:pos="961"/>
        </w:tabs>
        <w:spacing w:before="120" w:line="259" w:lineRule="auto"/>
        <w:ind w:right="899"/>
      </w:pPr>
      <w:r>
        <w:t>Enter another RFQ number at the Select Request for Quotation RFQ Nbr: prompt or press the</w:t>
      </w:r>
      <w:r>
        <w:rPr>
          <w:spacing w:val="-4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key to return to the</w:t>
      </w:r>
      <w:r>
        <w:rPr>
          <w:spacing w:val="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Menu.</w:t>
      </w:r>
    </w:p>
    <w:p w14:paraId="16BBB720" w14:textId="1AA1123C" w:rsidR="00710EA0" w:rsidRDefault="00710EA0">
      <w:pPr>
        <w:pStyle w:val="BodyText"/>
        <w:rPr>
          <w:sz w:val="20"/>
        </w:rPr>
      </w:pPr>
    </w:p>
    <w:p w14:paraId="3A6D14C7" w14:textId="30454B3C" w:rsidR="00710EA0" w:rsidRDefault="001F5D8F">
      <w:pPr>
        <w:pStyle w:val="BodyText"/>
        <w:spacing w:before="6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5728" behindDoc="1" locked="0" layoutInCell="1" allowOverlap="1" wp14:anchorId="1FABE05E" wp14:editId="61A18019">
                <wp:simplePos x="0" y="0"/>
                <wp:positionH relativeFrom="page">
                  <wp:posOffset>855980</wp:posOffset>
                </wp:positionH>
                <wp:positionV relativeFrom="paragraph">
                  <wp:posOffset>104140</wp:posOffset>
                </wp:positionV>
                <wp:extent cx="6061075" cy="6269355"/>
                <wp:effectExtent l="0" t="0" r="0" b="0"/>
                <wp:wrapTopAndBottom/>
                <wp:docPr id="2580" name="docshapegroup8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6269355"/>
                          <a:chOff x="1348" y="164"/>
                          <a:chExt cx="9545" cy="9873"/>
                        </a:xfrm>
                      </wpg:grpSpPr>
                      <wps:wsp>
                        <wps:cNvPr id="2581" name="docshape872"/>
                        <wps:cNvSpPr>
                          <a:spLocks/>
                        </wps:cNvSpPr>
                        <wps:spPr bwMode="auto">
                          <a:xfrm>
                            <a:off x="1347" y="164"/>
                            <a:ext cx="9545" cy="180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370 164"/>
                              <a:gd name="T3" fmla="*/ 1370 h 1806"/>
                              <a:gd name="T4" fmla="+- 0 1348 1348"/>
                              <a:gd name="T5" fmla="*/ T4 w 9545"/>
                              <a:gd name="T6" fmla="+- 0 1970 164"/>
                              <a:gd name="T7" fmla="*/ 1970 h 1806"/>
                              <a:gd name="T8" fmla="+- 0 1362 1348"/>
                              <a:gd name="T9" fmla="*/ T8 w 9545"/>
                              <a:gd name="T10" fmla="+- 0 1750 164"/>
                              <a:gd name="T11" fmla="*/ 1750 h 1806"/>
                              <a:gd name="T12" fmla="+- 0 1391 1348"/>
                              <a:gd name="T13" fmla="*/ T12 w 9545"/>
                              <a:gd name="T14" fmla="+- 0 1370 164"/>
                              <a:gd name="T15" fmla="*/ 1370 h 1806"/>
                              <a:gd name="T16" fmla="+- 0 1376 1348"/>
                              <a:gd name="T17" fmla="*/ T16 w 9545"/>
                              <a:gd name="T18" fmla="+- 0 1750 164"/>
                              <a:gd name="T19" fmla="*/ 1750 h 1806"/>
                              <a:gd name="T20" fmla="+- 0 1391 1348"/>
                              <a:gd name="T21" fmla="*/ T20 w 9545"/>
                              <a:gd name="T22" fmla="+- 0 1370 164"/>
                              <a:gd name="T23" fmla="*/ 1370 h 1806"/>
                              <a:gd name="T24" fmla="+- 0 1376 1348"/>
                              <a:gd name="T25" fmla="*/ T24 w 9545"/>
                              <a:gd name="T26" fmla="+- 0 193 164"/>
                              <a:gd name="T27" fmla="*/ 193 h 1806"/>
                              <a:gd name="T28" fmla="+- 0 1376 1348"/>
                              <a:gd name="T29" fmla="*/ T28 w 9545"/>
                              <a:gd name="T30" fmla="+- 0 610 164"/>
                              <a:gd name="T31" fmla="*/ 610 h 1806"/>
                              <a:gd name="T32" fmla="+- 0 1376 1348"/>
                              <a:gd name="T33" fmla="*/ T32 w 9545"/>
                              <a:gd name="T34" fmla="+- 0 990 164"/>
                              <a:gd name="T35" fmla="*/ 990 h 1806"/>
                              <a:gd name="T36" fmla="+- 0 1391 1348"/>
                              <a:gd name="T37" fmla="*/ T36 w 9545"/>
                              <a:gd name="T38" fmla="+- 0 1370 164"/>
                              <a:gd name="T39" fmla="*/ 1370 h 1806"/>
                              <a:gd name="T40" fmla="+- 0 1391 1348"/>
                              <a:gd name="T41" fmla="*/ T40 w 9545"/>
                              <a:gd name="T42" fmla="+- 0 990 164"/>
                              <a:gd name="T43" fmla="*/ 990 h 1806"/>
                              <a:gd name="T44" fmla="+- 0 1391 1348"/>
                              <a:gd name="T45" fmla="*/ T44 w 9545"/>
                              <a:gd name="T46" fmla="+- 0 208 164"/>
                              <a:gd name="T47" fmla="*/ 208 h 1806"/>
                              <a:gd name="T48" fmla="+- 0 1391 1348"/>
                              <a:gd name="T49" fmla="*/ T48 w 9545"/>
                              <a:gd name="T50" fmla="+- 0 164 164"/>
                              <a:gd name="T51" fmla="*/ 164 h 1806"/>
                              <a:gd name="T52" fmla="+- 0 1348 1348"/>
                              <a:gd name="T53" fmla="*/ T52 w 9545"/>
                              <a:gd name="T54" fmla="+- 0 164 164"/>
                              <a:gd name="T55" fmla="*/ 164 h 1806"/>
                              <a:gd name="T56" fmla="+- 0 1348 1348"/>
                              <a:gd name="T57" fmla="*/ T56 w 9545"/>
                              <a:gd name="T58" fmla="+- 0 208 164"/>
                              <a:gd name="T59" fmla="*/ 208 h 1806"/>
                              <a:gd name="T60" fmla="+- 0 1348 1348"/>
                              <a:gd name="T61" fmla="*/ T60 w 9545"/>
                              <a:gd name="T62" fmla="+- 0 990 164"/>
                              <a:gd name="T63" fmla="*/ 990 h 1806"/>
                              <a:gd name="T64" fmla="+- 0 1348 1348"/>
                              <a:gd name="T65" fmla="*/ T64 w 9545"/>
                              <a:gd name="T66" fmla="+- 0 1370 164"/>
                              <a:gd name="T67" fmla="*/ 1370 h 1806"/>
                              <a:gd name="T68" fmla="+- 0 1362 1348"/>
                              <a:gd name="T69" fmla="*/ T68 w 9545"/>
                              <a:gd name="T70" fmla="+- 0 990 164"/>
                              <a:gd name="T71" fmla="*/ 990 h 1806"/>
                              <a:gd name="T72" fmla="+- 0 1362 1348"/>
                              <a:gd name="T73" fmla="*/ T72 w 9545"/>
                              <a:gd name="T74" fmla="+- 0 610 164"/>
                              <a:gd name="T75" fmla="*/ 610 h 1806"/>
                              <a:gd name="T76" fmla="+- 0 1362 1348"/>
                              <a:gd name="T77" fmla="*/ T76 w 9545"/>
                              <a:gd name="T78" fmla="+- 0 179 164"/>
                              <a:gd name="T79" fmla="*/ 179 h 1806"/>
                              <a:gd name="T80" fmla="+- 0 1391 1348"/>
                              <a:gd name="T81" fmla="*/ T80 w 9545"/>
                              <a:gd name="T82" fmla="+- 0 164 164"/>
                              <a:gd name="T83" fmla="*/ 164 h 1806"/>
                              <a:gd name="T84" fmla="+- 0 1391 1348"/>
                              <a:gd name="T85" fmla="*/ T84 w 9545"/>
                              <a:gd name="T86" fmla="+- 0 193 164"/>
                              <a:gd name="T87" fmla="*/ 193 h 1806"/>
                              <a:gd name="T88" fmla="+- 0 10849 1348"/>
                              <a:gd name="T89" fmla="*/ T88 w 9545"/>
                              <a:gd name="T90" fmla="+- 0 208 164"/>
                              <a:gd name="T91" fmla="*/ 208 h 1806"/>
                              <a:gd name="T92" fmla="+- 0 10849 1348"/>
                              <a:gd name="T93" fmla="*/ T92 w 9545"/>
                              <a:gd name="T94" fmla="+- 0 164 164"/>
                              <a:gd name="T95" fmla="*/ 164 h 1806"/>
                              <a:gd name="T96" fmla="+- 0 1391 1348"/>
                              <a:gd name="T97" fmla="*/ T96 w 9545"/>
                              <a:gd name="T98" fmla="+- 0 179 164"/>
                              <a:gd name="T99" fmla="*/ 179 h 1806"/>
                              <a:gd name="T100" fmla="+- 0 10849 1348"/>
                              <a:gd name="T101" fmla="*/ T100 w 9545"/>
                              <a:gd name="T102" fmla="+- 0 164 164"/>
                              <a:gd name="T103" fmla="*/ 164 h 1806"/>
                              <a:gd name="T104" fmla="+- 0 10849 1348"/>
                              <a:gd name="T105" fmla="*/ T104 w 9545"/>
                              <a:gd name="T106" fmla="+- 0 1370 164"/>
                              <a:gd name="T107" fmla="*/ 1370 h 1806"/>
                              <a:gd name="T108" fmla="+- 0 10864 1348"/>
                              <a:gd name="T109" fmla="*/ T108 w 9545"/>
                              <a:gd name="T110" fmla="+- 0 1750 164"/>
                              <a:gd name="T111" fmla="*/ 1750 h 1806"/>
                              <a:gd name="T112" fmla="+- 0 10864 1348"/>
                              <a:gd name="T113" fmla="*/ T112 w 9545"/>
                              <a:gd name="T114" fmla="+- 0 193 164"/>
                              <a:gd name="T115" fmla="*/ 193 h 1806"/>
                              <a:gd name="T116" fmla="+- 0 10849 1348"/>
                              <a:gd name="T117" fmla="*/ T116 w 9545"/>
                              <a:gd name="T118" fmla="+- 0 208 164"/>
                              <a:gd name="T119" fmla="*/ 208 h 1806"/>
                              <a:gd name="T120" fmla="+- 0 10849 1348"/>
                              <a:gd name="T121" fmla="*/ T120 w 9545"/>
                              <a:gd name="T122" fmla="+- 0 990 164"/>
                              <a:gd name="T123" fmla="*/ 990 h 1806"/>
                              <a:gd name="T124" fmla="+- 0 10849 1348"/>
                              <a:gd name="T125" fmla="*/ T124 w 9545"/>
                              <a:gd name="T126" fmla="+- 0 1370 164"/>
                              <a:gd name="T127" fmla="*/ 1370 h 1806"/>
                              <a:gd name="T128" fmla="+- 0 10864 1348"/>
                              <a:gd name="T129" fmla="*/ T128 w 9545"/>
                              <a:gd name="T130" fmla="+- 0 990 164"/>
                              <a:gd name="T131" fmla="*/ 990 h 1806"/>
                              <a:gd name="T132" fmla="+- 0 10864 1348"/>
                              <a:gd name="T133" fmla="*/ T132 w 9545"/>
                              <a:gd name="T134" fmla="+- 0 610 164"/>
                              <a:gd name="T135" fmla="*/ 610 h 1806"/>
                              <a:gd name="T136" fmla="+- 0 10864 1348"/>
                              <a:gd name="T137" fmla="*/ T136 w 9545"/>
                              <a:gd name="T138" fmla="+- 0 193 164"/>
                              <a:gd name="T139" fmla="*/ 193 h 1806"/>
                              <a:gd name="T140" fmla="+- 0 10878 1348"/>
                              <a:gd name="T141" fmla="*/ T140 w 9545"/>
                              <a:gd name="T142" fmla="+- 0 1370 164"/>
                              <a:gd name="T143" fmla="*/ 1370 h 1806"/>
                              <a:gd name="T144" fmla="+- 0 10892 1348"/>
                              <a:gd name="T145" fmla="*/ T144 w 9545"/>
                              <a:gd name="T146" fmla="+- 0 1750 164"/>
                              <a:gd name="T147" fmla="*/ 1750 h 1806"/>
                              <a:gd name="T148" fmla="+- 0 10892 1348"/>
                              <a:gd name="T149" fmla="*/ T148 w 9545"/>
                              <a:gd name="T150" fmla="+- 0 164 164"/>
                              <a:gd name="T151" fmla="*/ 164 h 1806"/>
                              <a:gd name="T152" fmla="+- 0 10849 1348"/>
                              <a:gd name="T153" fmla="*/ T152 w 9545"/>
                              <a:gd name="T154" fmla="+- 0 164 164"/>
                              <a:gd name="T155" fmla="*/ 164 h 1806"/>
                              <a:gd name="T156" fmla="+- 0 10878 1348"/>
                              <a:gd name="T157" fmla="*/ T156 w 9545"/>
                              <a:gd name="T158" fmla="+- 0 179 164"/>
                              <a:gd name="T159" fmla="*/ 179 h 1806"/>
                              <a:gd name="T160" fmla="+- 0 10878 1348"/>
                              <a:gd name="T161" fmla="*/ T160 w 9545"/>
                              <a:gd name="T162" fmla="+- 0 610 164"/>
                              <a:gd name="T163" fmla="*/ 610 h 1806"/>
                              <a:gd name="T164" fmla="+- 0 10878 1348"/>
                              <a:gd name="T165" fmla="*/ T164 w 9545"/>
                              <a:gd name="T166" fmla="+- 0 990 164"/>
                              <a:gd name="T167" fmla="*/ 990 h 1806"/>
                              <a:gd name="T168" fmla="+- 0 10892 1348"/>
                              <a:gd name="T169" fmla="*/ T168 w 9545"/>
                              <a:gd name="T170" fmla="+- 0 1370 164"/>
                              <a:gd name="T171" fmla="*/ 1370 h 1806"/>
                              <a:gd name="T172" fmla="+- 0 10892 1348"/>
                              <a:gd name="T173" fmla="*/ T172 w 9545"/>
                              <a:gd name="T174" fmla="+- 0 990 164"/>
                              <a:gd name="T175" fmla="*/ 990 h 1806"/>
                              <a:gd name="T176" fmla="+- 0 10892 1348"/>
                              <a:gd name="T177" fmla="*/ T176 w 9545"/>
                              <a:gd name="T178" fmla="+- 0 208 164"/>
                              <a:gd name="T179" fmla="*/ 208 h 1806"/>
                              <a:gd name="T180" fmla="+- 0 10892 1348"/>
                              <a:gd name="T181" fmla="*/ T180 w 9545"/>
                              <a:gd name="T182" fmla="+- 0 164 164"/>
                              <a:gd name="T183" fmla="*/ 164 h 1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545" h="1806">
                                <a:moveTo>
                                  <a:pt x="14" y="1206"/>
                                </a:moveTo>
                                <a:lnTo>
                                  <a:pt x="0" y="1206"/>
                                </a:lnTo>
                                <a:lnTo>
                                  <a:pt x="0" y="1586"/>
                                </a:lnTo>
                                <a:lnTo>
                                  <a:pt x="0" y="1806"/>
                                </a:lnTo>
                                <a:lnTo>
                                  <a:pt x="14" y="1806"/>
                                </a:lnTo>
                                <a:lnTo>
                                  <a:pt x="14" y="1586"/>
                                </a:lnTo>
                                <a:lnTo>
                                  <a:pt x="14" y="1206"/>
                                </a:lnTo>
                                <a:close/>
                                <a:moveTo>
                                  <a:pt x="43" y="1206"/>
                                </a:moveTo>
                                <a:lnTo>
                                  <a:pt x="28" y="1206"/>
                                </a:lnTo>
                                <a:lnTo>
                                  <a:pt x="28" y="1586"/>
                                </a:lnTo>
                                <a:lnTo>
                                  <a:pt x="43" y="1586"/>
                                </a:lnTo>
                                <a:lnTo>
                                  <a:pt x="43" y="120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4"/>
                                </a:lnTo>
                                <a:lnTo>
                                  <a:pt x="28" y="446"/>
                                </a:lnTo>
                                <a:lnTo>
                                  <a:pt x="28" y="826"/>
                                </a:lnTo>
                                <a:lnTo>
                                  <a:pt x="28" y="1206"/>
                                </a:lnTo>
                                <a:lnTo>
                                  <a:pt x="43" y="120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6"/>
                                </a:lnTo>
                                <a:lnTo>
                                  <a:pt x="43" y="44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44"/>
                                </a:lnTo>
                                <a:lnTo>
                                  <a:pt x="0" y="446"/>
                                </a:lnTo>
                                <a:lnTo>
                                  <a:pt x="0" y="826"/>
                                </a:lnTo>
                                <a:lnTo>
                                  <a:pt x="0" y="1206"/>
                                </a:lnTo>
                                <a:lnTo>
                                  <a:pt x="14" y="120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6"/>
                                </a:lnTo>
                                <a:lnTo>
                                  <a:pt x="14" y="44"/>
                                </a:lnTo>
                                <a:lnTo>
                                  <a:pt x="14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4"/>
                                </a:lnTo>
                                <a:lnTo>
                                  <a:pt x="9501" y="44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5"/>
                                </a:lnTo>
                                <a:lnTo>
                                  <a:pt x="9501" y="15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1206"/>
                                </a:moveTo>
                                <a:lnTo>
                                  <a:pt x="9501" y="1206"/>
                                </a:lnTo>
                                <a:lnTo>
                                  <a:pt x="9501" y="1586"/>
                                </a:lnTo>
                                <a:lnTo>
                                  <a:pt x="9516" y="1586"/>
                                </a:lnTo>
                                <a:lnTo>
                                  <a:pt x="9516" y="120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4"/>
                                </a:lnTo>
                                <a:lnTo>
                                  <a:pt x="9501" y="446"/>
                                </a:lnTo>
                                <a:lnTo>
                                  <a:pt x="9501" y="826"/>
                                </a:lnTo>
                                <a:lnTo>
                                  <a:pt x="9501" y="1206"/>
                                </a:lnTo>
                                <a:lnTo>
                                  <a:pt x="9516" y="120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6"/>
                                </a:lnTo>
                                <a:lnTo>
                                  <a:pt x="9516" y="44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1206"/>
                                </a:moveTo>
                                <a:lnTo>
                                  <a:pt x="9530" y="1206"/>
                                </a:lnTo>
                                <a:lnTo>
                                  <a:pt x="9530" y="1586"/>
                                </a:lnTo>
                                <a:lnTo>
                                  <a:pt x="9544" y="1586"/>
                                </a:lnTo>
                                <a:lnTo>
                                  <a:pt x="9544" y="120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5"/>
                                </a:lnTo>
                                <a:lnTo>
                                  <a:pt x="9530" y="15"/>
                                </a:lnTo>
                                <a:lnTo>
                                  <a:pt x="9530" y="44"/>
                                </a:lnTo>
                                <a:lnTo>
                                  <a:pt x="9530" y="446"/>
                                </a:lnTo>
                                <a:lnTo>
                                  <a:pt x="9530" y="826"/>
                                </a:lnTo>
                                <a:lnTo>
                                  <a:pt x="9530" y="1206"/>
                                </a:lnTo>
                                <a:lnTo>
                                  <a:pt x="9544" y="120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6"/>
                                </a:lnTo>
                                <a:lnTo>
                                  <a:pt x="9544" y="44"/>
                                </a:lnTo>
                                <a:lnTo>
                                  <a:pt x="9544" y="15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1440" y="1950"/>
                            <a:ext cx="9288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3" name="docshape873"/>
                        <wps:cNvSpPr>
                          <a:spLocks/>
                        </wps:cNvSpPr>
                        <wps:spPr bwMode="auto">
                          <a:xfrm>
                            <a:off x="1347" y="1749"/>
                            <a:ext cx="9545" cy="600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970 1750"/>
                              <a:gd name="T3" fmla="*/ 1970 h 600"/>
                              <a:gd name="T4" fmla="+- 0 1348 1348"/>
                              <a:gd name="T5" fmla="*/ T4 w 9545"/>
                              <a:gd name="T6" fmla="+- 0 1970 1750"/>
                              <a:gd name="T7" fmla="*/ 1970 h 600"/>
                              <a:gd name="T8" fmla="+- 0 1348 1348"/>
                              <a:gd name="T9" fmla="*/ T8 w 9545"/>
                              <a:gd name="T10" fmla="+- 0 2350 1750"/>
                              <a:gd name="T11" fmla="*/ 2350 h 600"/>
                              <a:gd name="T12" fmla="+- 0 1362 1348"/>
                              <a:gd name="T13" fmla="*/ T12 w 9545"/>
                              <a:gd name="T14" fmla="+- 0 2350 1750"/>
                              <a:gd name="T15" fmla="*/ 2350 h 600"/>
                              <a:gd name="T16" fmla="+- 0 1362 1348"/>
                              <a:gd name="T17" fmla="*/ T16 w 9545"/>
                              <a:gd name="T18" fmla="+- 0 1970 1750"/>
                              <a:gd name="T19" fmla="*/ 1970 h 600"/>
                              <a:gd name="T20" fmla="+- 0 1391 1348"/>
                              <a:gd name="T21" fmla="*/ T20 w 9545"/>
                              <a:gd name="T22" fmla="+- 0 1750 1750"/>
                              <a:gd name="T23" fmla="*/ 1750 h 600"/>
                              <a:gd name="T24" fmla="+- 0 1376 1348"/>
                              <a:gd name="T25" fmla="*/ T24 w 9545"/>
                              <a:gd name="T26" fmla="+- 0 1750 1750"/>
                              <a:gd name="T27" fmla="*/ 1750 h 600"/>
                              <a:gd name="T28" fmla="+- 0 1376 1348"/>
                              <a:gd name="T29" fmla="*/ T28 w 9545"/>
                              <a:gd name="T30" fmla="+- 0 1970 1750"/>
                              <a:gd name="T31" fmla="*/ 1970 h 600"/>
                              <a:gd name="T32" fmla="+- 0 1391 1348"/>
                              <a:gd name="T33" fmla="*/ T32 w 9545"/>
                              <a:gd name="T34" fmla="+- 0 1970 1750"/>
                              <a:gd name="T35" fmla="*/ 1970 h 600"/>
                              <a:gd name="T36" fmla="+- 0 1391 1348"/>
                              <a:gd name="T37" fmla="*/ T36 w 9545"/>
                              <a:gd name="T38" fmla="+- 0 1750 1750"/>
                              <a:gd name="T39" fmla="*/ 1750 h 600"/>
                              <a:gd name="T40" fmla="+- 0 10864 1348"/>
                              <a:gd name="T41" fmla="*/ T40 w 9545"/>
                              <a:gd name="T42" fmla="+- 0 1750 1750"/>
                              <a:gd name="T43" fmla="*/ 1750 h 600"/>
                              <a:gd name="T44" fmla="+- 0 10849 1348"/>
                              <a:gd name="T45" fmla="*/ T44 w 9545"/>
                              <a:gd name="T46" fmla="+- 0 1750 1750"/>
                              <a:gd name="T47" fmla="*/ 1750 h 600"/>
                              <a:gd name="T48" fmla="+- 0 10849 1348"/>
                              <a:gd name="T49" fmla="*/ T48 w 9545"/>
                              <a:gd name="T50" fmla="+- 0 1970 1750"/>
                              <a:gd name="T51" fmla="*/ 1970 h 600"/>
                              <a:gd name="T52" fmla="+- 0 10864 1348"/>
                              <a:gd name="T53" fmla="*/ T52 w 9545"/>
                              <a:gd name="T54" fmla="+- 0 1970 1750"/>
                              <a:gd name="T55" fmla="*/ 1970 h 600"/>
                              <a:gd name="T56" fmla="+- 0 10864 1348"/>
                              <a:gd name="T57" fmla="*/ T56 w 9545"/>
                              <a:gd name="T58" fmla="+- 0 1750 1750"/>
                              <a:gd name="T59" fmla="*/ 1750 h 600"/>
                              <a:gd name="T60" fmla="+- 0 10892 1348"/>
                              <a:gd name="T61" fmla="*/ T60 w 9545"/>
                              <a:gd name="T62" fmla="+- 0 1750 1750"/>
                              <a:gd name="T63" fmla="*/ 1750 h 600"/>
                              <a:gd name="T64" fmla="+- 0 10878 1348"/>
                              <a:gd name="T65" fmla="*/ T64 w 9545"/>
                              <a:gd name="T66" fmla="+- 0 1750 1750"/>
                              <a:gd name="T67" fmla="*/ 1750 h 600"/>
                              <a:gd name="T68" fmla="+- 0 10878 1348"/>
                              <a:gd name="T69" fmla="*/ T68 w 9545"/>
                              <a:gd name="T70" fmla="+- 0 1970 1750"/>
                              <a:gd name="T71" fmla="*/ 1970 h 600"/>
                              <a:gd name="T72" fmla="+- 0 10892 1348"/>
                              <a:gd name="T73" fmla="*/ T72 w 9545"/>
                              <a:gd name="T74" fmla="+- 0 1970 1750"/>
                              <a:gd name="T75" fmla="*/ 1970 h 600"/>
                              <a:gd name="T76" fmla="+- 0 10892 1348"/>
                              <a:gd name="T77" fmla="*/ T76 w 9545"/>
                              <a:gd name="T78" fmla="+- 0 1750 1750"/>
                              <a:gd name="T79" fmla="*/ 175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545" h="600">
                                <a:moveTo>
                                  <a:pt x="14" y="220"/>
                                </a:moveTo>
                                <a:lnTo>
                                  <a:pt x="0" y="220"/>
                                </a:lnTo>
                                <a:lnTo>
                                  <a:pt x="0" y="600"/>
                                </a:lnTo>
                                <a:lnTo>
                                  <a:pt x="14" y="600"/>
                                </a:lnTo>
                                <a:lnTo>
                                  <a:pt x="14" y="22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20"/>
                                </a:lnTo>
                                <a:lnTo>
                                  <a:pt x="43" y="22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20"/>
                                </a:lnTo>
                                <a:lnTo>
                                  <a:pt x="9516" y="22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20"/>
                                </a:lnTo>
                                <a:lnTo>
                                  <a:pt x="9544" y="22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1440" y="2172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5" name="docshape874"/>
                        <wps:cNvSpPr>
                          <a:spLocks/>
                        </wps:cNvSpPr>
                        <wps:spPr bwMode="auto">
                          <a:xfrm>
                            <a:off x="1347" y="1970"/>
                            <a:ext cx="9545" cy="2340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2950 1970"/>
                              <a:gd name="T3" fmla="*/ 2950 h 2340"/>
                              <a:gd name="T4" fmla="+- 0 1348 1348"/>
                              <a:gd name="T5" fmla="*/ T4 w 9545"/>
                              <a:gd name="T6" fmla="+- 0 3330 1970"/>
                              <a:gd name="T7" fmla="*/ 3330 h 2340"/>
                              <a:gd name="T8" fmla="+- 0 1348 1348"/>
                              <a:gd name="T9" fmla="*/ T8 w 9545"/>
                              <a:gd name="T10" fmla="+- 0 3930 1970"/>
                              <a:gd name="T11" fmla="*/ 3930 h 2340"/>
                              <a:gd name="T12" fmla="+- 0 1362 1348"/>
                              <a:gd name="T13" fmla="*/ T12 w 9545"/>
                              <a:gd name="T14" fmla="+- 0 4310 1970"/>
                              <a:gd name="T15" fmla="*/ 4310 h 2340"/>
                              <a:gd name="T16" fmla="+- 0 1362 1348"/>
                              <a:gd name="T17" fmla="*/ T16 w 9545"/>
                              <a:gd name="T18" fmla="+- 0 3710 1970"/>
                              <a:gd name="T19" fmla="*/ 3710 h 2340"/>
                              <a:gd name="T20" fmla="+- 0 1362 1348"/>
                              <a:gd name="T21" fmla="*/ T20 w 9545"/>
                              <a:gd name="T22" fmla="+- 0 3330 1970"/>
                              <a:gd name="T23" fmla="*/ 3330 h 2340"/>
                              <a:gd name="T24" fmla="+- 0 1362 1348"/>
                              <a:gd name="T25" fmla="*/ T24 w 9545"/>
                              <a:gd name="T26" fmla="+- 0 2350 1970"/>
                              <a:gd name="T27" fmla="*/ 2350 h 2340"/>
                              <a:gd name="T28" fmla="+- 0 1348 1348"/>
                              <a:gd name="T29" fmla="*/ T28 w 9545"/>
                              <a:gd name="T30" fmla="+- 0 2570 1970"/>
                              <a:gd name="T31" fmla="*/ 2570 h 2340"/>
                              <a:gd name="T32" fmla="+- 0 1362 1348"/>
                              <a:gd name="T33" fmla="*/ T32 w 9545"/>
                              <a:gd name="T34" fmla="+- 0 2950 1970"/>
                              <a:gd name="T35" fmla="*/ 2950 h 2340"/>
                              <a:gd name="T36" fmla="+- 0 1362 1348"/>
                              <a:gd name="T37" fmla="*/ T36 w 9545"/>
                              <a:gd name="T38" fmla="+- 0 2350 1970"/>
                              <a:gd name="T39" fmla="*/ 2350 h 2340"/>
                              <a:gd name="T40" fmla="+- 0 1376 1348"/>
                              <a:gd name="T41" fmla="*/ T40 w 9545"/>
                              <a:gd name="T42" fmla="+- 0 2950 1970"/>
                              <a:gd name="T43" fmla="*/ 2950 h 2340"/>
                              <a:gd name="T44" fmla="+- 0 1376 1348"/>
                              <a:gd name="T45" fmla="*/ T44 w 9545"/>
                              <a:gd name="T46" fmla="+- 0 3330 1970"/>
                              <a:gd name="T47" fmla="*/ 3330 h 2340"/>
                              <a:gd name="T48" fmla="+- 0 1376 1348"/>
                              <a:gd name="T49" fmla="*/ T48 w 9545"/>
                              <a:gd name="T50" fmla="+- 0 3930 1970"/>
                              <a:gd name="T51" fmla="*/ 3930 h 2340"/>
                              <a:gd name="T52" fmla="+- 0 1391 1348"/>
                              <a:gd name="T53" fmla="*/ T52 w 9545"/>
                              <a:gd name="T54" fmla="+- 0 3710 1970"/>
                              <a:gd name="T55" fmla="*/ 3710 h 2340"/>
                              <a:gd name="T56" fmla="+- 0 1391 1348"/>
                              <a:gd name="T57" fmla="*/ T56 w 9545"/>
                              <a:gd name="T58" fmla="+- 0 3330 1970"/>
                              <a:gd name="T59" fmla="*/ 3330 h 2340"/>
                              <a:gd name="T60" fmla="+- 0 1391 1348"/>
                              <a:gd name="T61" fmla="*/ T60 w 9545"/>
                              <a:gd name="T62" fmla="+- 0 2350 1970"/>
                              <a:gd name="T63" fmla="*/ 2350 h 2340"/>
                              <a:gd name="T64" fmla="+- 0 1376 1348"/>
                              <a:gd name="T65" fmla="*/ T64 w 9545"/>
                              <a:gd name="T66" fmla="+- 0 2570 1970"/>
                              <a:gd name="T67" fmla="*/ 2570 h 2340"/>
                              <a:gd name="T68" fmla="+- 0 1391 1348"/>
                              <a:gd name="T69" fmla="*/ T68 w 9545"/>
                              <a:gd name="T70" fmla="+- 0 2950 1970"/>
                              <a:gd name="T71" fmla="*/ 2950 h 2340"/>
                              <a:gd name="T72" fmla="+- 0 1391 1348"/>
                              <a:gd name="T73" fmla="*/ T72 w 9545"/>
                              <a:gd name="T74" fmla="+- 0 2350 1970"/>
                              <a:gd name="T75" fmla="*/ 2350 h 2340"/>
                              <a:gd name="T76" fmla="+- 0 1376 1348"/>
                              <a:gd name="T77" fmla="*/ T76 w 9545"/>
                              <a:gd name="T78" fmla="+- 0 1970 1970"/>
                              <a:gd name="T79" fmla="*/ 1970 h 2340"/>
                              <a:gd name="T80" fmla="+- 0 1391 1348"/>
                              <a:gd name="T81" fmla="*/ T80 w 9545"/>
                              <a:gd name="T82" fmla="+- 0 2350 1970"/>
                              <a:gd name="T83" fmla="*/ 2350 h 2340"/>
                              <a:gd name="T84" fmla="+- 0 10864 1348"/>
                              <a:gd name="T85" fmla="*/ T84 w 9545"/>
                              <a:gd name="T86" fmla="+- 0 2950 1970"/>
                              <a:gd name="T87" fmla="*/ 2950 h 2340"/>
                              <a:gd name="T88" fmla="+- 0 10849 1348"/>
                              <a:gd name="T89" fmla="*/ T88 w 9545"/>
                              <a:gd name="T90" fmla="+- 0 3330 1970"/>
                              <a:gd name="T91" fmla="*/ 3330 h 2340"/>
                              <a:gd name="T92" fmla="+- 0 10849 1348"/>
                              <a:gd name="T93" fmla="*/ T92 w 9545"/>
                              <a:gd name="T94" fmla="+- 0 3710 1970"/>
                              <a:gd name="T95" fmla="*/ 3710 h 2340"/>
                              <a:gd name="T96" fmla="+- 0 10864 1348"/>
                              <a:gd name="T97" fmla="*/ T96 w 9545"/>
                              <a:gd name="T98" fmla="+- 0 3930 1970"/>
                              <a:gd name="T99" fmla="*/ 3930 h 2340"/>
                              <a:gd name="T100" fmla="+- 0 10864 1348"/>
                              <a:gd name="T101" fmla="*/ T100 w 9545"/>
                              <a:gd name="T102" fmla="+- 0 3330 1970"/>
                              <a:gd name="T103" fmla="*/ 3330 h 2340"/>
                              <a:gd name="T104" fmla="+- 0 10864 1348"/>
                              <a:gd name="T105" fmla="*/ T104 w 9545"/>
                              <a:gd name="T106" fmla="+- 0 2950 1970"/>
                              <a:gd name="T107" fmla="*/ 2950 h 2340"/>
                              <a:gd name="T108" fmla="+- 0 10849 1348"/>
                              <a:gd name="T109" fmla="*/ T108 w 9545"/>
                              <a:gd name="T110" fmla="+- 0 2350 1970"/>
                              <a:gd name="T111" fmla="*/ 2350 h 2340"/>
                              <a:gd name="T112" fmla="+- 0 10849 1348"/>
                              <a:gd name="T113" fmla="*/ T112 w 9545"/>
                              <a:gd name="T114" fmla="+- 0 2950 1970"/>
                              <a:gd name="T115" fmla="*/ 2950 h 2340"/>
                              <a:gd name="T116" fmla="+- 0 10864 1348"/>
                              <a:gd name="T117" fmla="*/ T116 w 9545"/>
                              <a:gd name="T118" fmla="+- 0 2570 1970"/>
                              <a:gd name="T119" fmla="*/ 2570 h 2340"/>
                              <a:gd name="T120" fmla="+- 0 10864 1348"/>
                              <a:gd name="T121" fmla="*/ T120 w 9545"/>
                              <a:gd name="T122" fmla="+- 0 1970 1970"/>
                              <a:gd name="T123" fmla="*/ 1970 h 2340"/>
                              <a:gd name="T124" fmla="+- 0 10849 1348"/>
                              <a:gd name="T125" fmla="*/ T124 w 9545"/>
                              <a:gd name="T126" fmla="+- 0 2350 1970"/>
                              <a:gd name="T127" fmla="*/ 2350 h 2340"/>
                              <a:gd name="T128" fmla="+- 0 10864 1348"/>
                              <a:gd name="T129" fmla="*/ T128 w 9545"/>
                              <a:gd name="T130" fmla="+- 0 1970 1970"/>
                              <a:gd name="T131" fmla="*/ 1970 h 2340"/>
                              <a:gd name="T132" fmla="+- 0 10878 1348"/>
                              <a:gd name="T133" fmla="*/ T132 w 9545"/>
                              <a:gd name="T134" fmla="+- 0 2950 1970"/>
                              <a:gd name="T135" fmla="*/ 2950 h 2340"/>
                              <a:gd name="T136" fmla="+- 0 10878 1348"/>
                              <a:gd name="T137" fmla="*/ T136 w 9545"/>
                              <a:gd name="T138" fmla="+- 0 3330 1970"/>
                              <a:gd name="T139" fmla="*/ 3330 h 2340"/>
                              <a:gd name="T140" fmla="+- 0 10878 1348"/>
                              <a:gd name="T141" fmla="*/ T140 w 9545"/>
                              <a:gd name="T142" fmla="+- 0 3930 1970"/>
                              <a:gd name="T143" fmla="*/ 3930 h 2340"/>
                              <a:gd name="T144" fmla="+- 0 10892 1348"/>
                              <a:gd name="T145" fmla="*/ T144 w 9545"/>
                              <a:gd name="T146" fmla="+- 0 3710 1970"/>
                              <a:gd name="T147" fmla="*/ 3710 h 2340"/>
                              <a:gd name="T148" fmla="+- 0 10892 1348"/>
                              <a:gd name="T149" fmla="*/ T148 w 9545"/>
                              <a:gd name="T150" fmla="+- 0 3330 1970"/>
                              <a:gd name="T151" fmla="*/ 3330 h 2340"/>
                              <a:gd name="T152" fmla="+- 0 10892 1348"/>
                              <a:gd name="T153" fmla="*/ T152 w 9545"/>
                              <a:gd name="T154" fmla="+- 0 2350 1970"/>
                              <a:gd name="T155" fmla="*/ 2350 h 2340"/>
                              <a:gd name="T156" fmla="+- 0 10878 1348"/>
                              <a:gd name="T157" fmla="*/ T156 w 9545"/>
                              <a:gd name="T158" fmla="+- 0 2570 1970"/>
                              <a:gd name="T159" fmla="*/ 2570 h 2340"/>
                              <a:gd name="T160" fmla="+- 0 10892 1348"/>
                              <a:gd name="T161" fmla="*/ T160 w 9545"/>
                              <a:gd name="T162" fmla="+- 0 2950 1970"/>
                              <a:gd name="T163" fmla="*/ 2950 h 2340"/>
                              <a:gd name="T164" fmla="+- 0 10892 1348"/>
                              <a:gd name="T165" fmla="*/ T164 w 9545"/>
                              <a:gd name="T166" fmla="+- 0 2350 1970"/>
                              <a:gd name="T167" fmla="*/ 2350 h 2340"/>
                              <a:gd name="T168" fmla="+- 0 10878 1348"/>
                              <a:gd name="T169" fmla="*/ T168 w 9545"/>
                              <a:gd name="T170" fmla="+- 0 1970 1970"/>
                              <a:gd name="T171" fmla="*/ 1970 h 2340"/>
                              <a:gd name="T172" fmla="+- 0 10892 1348"/>
                              <a:gd name="T173" fmla="*/ T172 w 9545"/>
                              <a:gd name="T174" fmla="+- 0 2350 1970"/>
                              <a:gd name="T175" fmla="*/ 2350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545" h="2340">
                                <a:moveTo>
                                  <a:pt x="14" y="980"/>
                                </a:moveTo>
                                <a:lnTo>
                                  <a:pt x="0" y="980"/>
                                </a:lnTo>
                                <a:lnTo>
                                  <a:pt x="0" y="1360"/>
                                </a:lnTo>
                                <a:lnTo>
                                  <a:pt x="0" y="1740"/>
                                </a:lnTo>
                                <a:lnTo>
                                  <a:pt x="0" y="1960"/>
                                </a:lnTo>
                                <a:lnTo>
                                  <a:pt x="0" y="2340"/>
                                </a:lnTo>
                                <a:lnTo>
                                  <a:pt x="14" y="2340"/>
                                </a:lnTo>
                                <a:lnTo>
                                  <a:pt x="14" y="1960"/>
                                </a:lnTo>
                                <a:lnTo>
                                  <a:pt x="14" y="1740"/>
                                </a:lnTo>
                                <a:lnTo>
                                  <a:pt x="14" y="1360"/>
                                </a:lnTo>
                                <a:lnTo>
                                  <a:pt x="14" y="980"/>
                                </a:lnTo>
                                <a:close/>
                                <a:moveTo>
                                  <a:pt x="14" y="380"/>
                                </a:moveTo>
                                <a:lnTo>
                                  <a:pt x="0" y="380"/>
                                </a:lnTo>
                                <a:lnTo>
                                  <a:pt x="0" y="600"/>
                                </a:lnTo>
                                <a:lnTo>
                                  <a:pt x="0" y="980"/>
                                </a:lnTo>
                                <a:lnTo>
                                  <a:pt x="14" y="980"/>
                                </a:lnTo>
                                <a:lnTo>
                                  <a:pt x="14" y="600"/>
                                </a:lnTo>
                                <a:lnTo>
                                  <a:pt x="14" y="380"/>
                                </a:lnTo>
                                <a:close/>
                                <a:moveTo>
                                  <a:pt x="43" y="980"/>
                                </a:moveTo>
                                <a:lnTo>
                                  <a:pt x="28" y="980"/>
                                </a:lnTo>
                                <a:lnTo>
                                  <a:pt x="28" y="1360"/>
                                </a:lnTo>
                                <a:lnTo>
                                  <a:pt x="28" y="1740"/>
                                </a:lnTo>
                                <a:lnTo>
                                  <a:pt x="28" y="1960"/>
                                </a:lnTo>
                                <a:lnTo>
                                  <a:pt x="43" y="1960"/>
                                </a:lnTo>
                                <a:lnTo>
                                  <a:pt x="43" y="1740"/>
                                </a:lnTo>
                                <a:lnTo>
                                  <a:pt x="43" y="1360"/>
                                </a:lnTo>
                                <a:lnTo>
                                  <a:pt x="43" y="980"/>
                                </a:lnTo>
                                <a:close/>
                                <a:moveTo>
                                  <a:pt x="43" y="380"/>
                                </a:moveTo>
                                <a:lnTo>
                                  <a:pt x="28" y="380"/>
                                </a:lnTo>
                                <a:lnTo>
                                  <a:pt x="28" y="600"/>
                                </a:lnTo>
                                <a:lnTo>
                                  <a:pt x="28" y="980"/>
                                </a:lnTo>
                                <a:lnTo>
                                  <a:pt x="43" y="980"/>
                                </a:lnTo>
                                <a:lnTo>
                                  <a:pt x="43" y="600"/>
                                </a:lnTo>
                                <a:lnTo>
                                  <a:pt x="43" y="38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0"/>
                                </a:lnTo>
                                <a:lnTo>
                                  <a:pt x="43" y="38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980"/>
                                </a:moveTo>
                                <a:lnTo>
                                  <a:pt x="9501" y="980"/>
                                </a:lnTo>
                                <a:lnTo>
                                  <a:pt x="9501" y="1360"/>
                                </a:lnTo>
                                <a:lnTo>
                                  <a:pt x="9501" y="1740"/>
                                </a:lnTo>
                                <a:lnTo>
                                  <a:pt x="9501" y="1960"/>
                                </a:lnTo>
                                <a:lnTo>
                                  <a:pt x="9516" y="1960"/>
                                </a:lnTo>
                                <a:lnTo>
                                  <a:pt x="9516" y="1740"/>
                                </a:lnTo>
                                <a:lnTo>
                                  <a:pt x="9516" y="1360"/>
                                </a:lnTo>
                                <a:lnTo>
                                  <a:pt x="9516" y="980"/>
                                </a:lnTo>
                                <a:close/>
                                <a:moveTo>
                                  <a:pt x="9516" y="380"/>
                                </a:moveTo>
                                <a:lnTo>
                                  <a:pt x="9501" y="380"/>
                                </a:lnTo>
                                <a:lnTo>
                                  <a:pt x="9501" y="600"/>
                                </a:lnTo>
                                <a:lnTo>
                                  <a:pt x="9501" y="980"/>
                                </a:lnTo>
                                <a:lnTo>
                                  <a:pt x="9516" y="980"/>
                                </a:lnTo>
                                <a:lnTo>
                                  <a:pt x="9516" y="600"/>
                                </a:lnTo>
                                <a:lnTo>
                                  <a:pt x="9516" y="38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980"/>
                                </a:moveTo>
                                <a:lnTo>
                                  <a:pt x="9530" y="980"/>
                                </a:lnTo>
                                <a:lnTo>
                                  <a:pt x="9530" y="1360"/>
                                </a:lnTo>
                                <a:lnTo>
                                  <a:pt x="9530" y="1740"/>
                                </a:lnTo>
                                <a:lnTo>
                                  <a:pt x="9530" y="1960"/>
                                </a:lnTo>
                                <a:lnTo>
                                  <a:pt x="9544" y="1960"/>
                                </a:lnTo>
                                <a:lnTo>
                                  <a:pt x="9544" y="1740"/>
                                </a:lnTo>
                                <a:lnTo>
                                  <a:pt x="9544" y="1360"/>
                                </a:lnTo>
                                <a:lnTo>
                                  <a:pt x="9544" y="980"/>
                                </a:lnTo>
                                <a:close/>
                                <a:moveTo>
                                  <a:pt x="9544" y="380"/>
                                </a:moveTo>
                                <a:lnTo>
                                  <a:pt x="9530" y="380"/>
                                </a:lnTo>
                                <a:lnTo>
                                  <a:pt x="9530" y="600"/>
                                </a:lnTo>
                                <a:lnTo>
                                  <a:pt x="9530" y="980"/>
                                </a:lnTo>
                                <a:lnTo>
                                  <a:pt x="9544" y="980"/>
                                </a:lnTo>
                                <a:lnTo>
                                  <a:pt x="9544" y="600"/>
                                </a:lnTo>
                                <a:lnTo>
                                  <a:pt x="9544" y="38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0"/>
                                </a:lnTo>
                                <a:lnTo>
                                  <a:pt x="9544" y="38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1440" y="4132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" name="docshape875"/>
                        <wps:cNvSpPr>
                          <a:spLocks/>
                        </wps:cNvSpPr>
                        <wps:spPr bwMode="auto">
                          <a:xfrm>
                            <a:off x="1347" y="3929"/>
                            <a:ext cx="9545" cy="2721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5291 3930"/>
                              <a:gd name="T3" fmla="*/ 5291 h 2721"/>
                              <a:gd name="T4" fmla="+- 0 1348 1348"/>
                              <a:gd name="T5" fmla="*/ T4 w 9545"/>
                              <a:gd name="T6" fmla="+- 0 5670 3930"/>
                              <a:gd name="T7" fmla="*/ 5670 h 2721"/>
                              <a:gd name="T8" fmla="+- 0 1348 1348"/>
                              <a:gd name="T9" fmla="*/ T8 w 9545"/>
                              <a:gd name="T10" fmla="+- 0 6270 3930"/>
                              <a:gd name="T11" fmla="*/ 6270 h 2721"/>
                              <a:gd name="T12" fmla="+- 0 1362 1348"/>
                              <a:gd name="T13" fmla="*/ T12 w 9545"/>
                              <a:gd name="T14" fmla="+- 0 6650 3930"/>
                              <a:gd name="T15" fmla="*/ 6650 h 2721"/>
                              <a:gd name="T16" fmla="+- 0 1362 1348"/>
                              <a:gd name="T17" fmla="*/ T16 w 9545"/>
                              <a:gd name="T18" fmla="+- 0 6050 3930"/>
                              <a:gd name="T19" fmla="*/ 6050 h 2721"/>
                              <a:gd name="T20" fmla="+- 0 1362 1348"/>
                              <a:gd name="T21" fmla="*/ T20 w 9545"/>
                              <a:gd name="T22" fmla="+- 0 5670 3930"/>
                              <a:gd name="T23" fmla="*/ 5670 h 2721"/>
                              <a:gd name="T24" fmla="+- 0 1362 1348"/>
                              <a:gd name="T25" fmla="*/ T24 w 9545"/>
                              <a:gd name="T26" fmla="+- 0 4310 3930"/>
                              <a:gd name="T27" fmla="*/ 4310 h 2721"/>
                              <a:gd name="T28" fmla="+- 0 1348 1348"/>
                              <a:gd name="T29" fmla="*/ T28 w 9545"/>
                              <a:gd name="T30" fmla="+- 0 4530 3930"/>
                              <a:gd name="T31" fmla="*/ 4530 h 2721"/>
                              <a:gd name="T32" fmla="+- 0 1348 1348"/>
                              <a:gd name="T33" fmla="*/ T32 w 9545"/>
                              <a:gd name="T34" fmla="+- 0 4910 3930"/>
                              <a:gd name="T35" fmla="*/ 4910 h 2721"/>
                              <a:gd name="T36" fmla="+- 0 1362 1348"/>
                              <a:gd name="T37" fmla="*/ T36 w 9545"/>
                              <a:gd name="T38" fmla="+- 0 5291 3930"/>
                              <a:gd name="T39" fmla="*/ 5291 h 2721"/>
                              <a:gd name="T40" fmla="+- 0 1362 1348"/>
                              <a:gd name="T41" fmla="*/ T40 w 9545"/>
                              <a:gd name="T42" fmla="+- 0 4910 3930"/>
                              <a:gd name="T43" fmla="*/ 4910 h 2721"/>
                              <a:gd name="T44" fmla="+- 0 1362 1348"/>
                              <a:gd name="T45" fmla="*/ T44 w 9545"/>
                              <a:gd name="T46" fmla="+- 0 4310 3930"/>
                              <a:gd name="T47" fmla="*/ 4310 h 2721"/>
                              <a:gd name="T48" fmla="+- 0 1376 1348"/>
                              <a:gd name="T49" fmla="*/ T48 w 9545"/>
                              <a:gd name="T50" fmla="+- 0 5291 3930"/>
                              <a:gd name="T51" fmla="*/ 5291 h 2721"/>
                              <a:gd name="T52" fmla="+- 0 1376 1348"/>
                              <a:gd name="T53" fmla="*/ T52 w 9545"/>
                              <a:gd name="T54" fmla="+- 0 5670 3930"/>
                              <a:gd name="T55" fmla="*/ 5670 h 2721"/>
                              <a:gd name="T56" fmla="+- 0 1376 1348"/>
                              <a:gd name="T57" fmla="*/ T56 w 9545"/>
                              <a:gd name="T58" fmla="+- 0 6270 3930"/>
                              <a:gd name="T59" fmla="*/ 6270 h 2721"/>
                              <a:gd name="T60" fmla="+- 0 1391 1348"/>
                              <a:gd name="T61" fmla="*/ T60 w 9545"/>
                              <a:gd name="T62" fmla="+- 0 6050 3930"/>
                              <a:gd name="T63" fmla="*/ 6050 h 2721"/>
                              <a:gd name="T64" fmla="+- 0 1391 1348"/>
                              <a:gd name="T65" fmla="*/ T64 w 9545"/>
                              <a:gd name="T66" fmla="+- 0 5670 3930"/>
                              <a:gd name="T67" fmla="*/ 5670 h 2721"/>
                              <a:gd name="T68" fmla="+- 0 1391 1348"/>
                              <a:gd name="T69" fmla="*/ T68 w 9545"/>
                              <a:gd name="T70" fmla="+- 0 3930 3930"/>
                              <a:gd name="T71" fmla="*/ 3930 h 2721"/>
                              <a:gd name="T72" fmla="+- 0 1376 1348"/>
                              <a:gd name="T73" fmla="*/ T72 w 9545"/>
                              <a:gd name="T74" fmla="+- 0 4310 3930"/>
                              <a:gd name="T75" fmla="*/ 4310 h 2721"/>
                              <a:gd name="T76" fmla="+- 0 1376 1348"/>
                              <a:gd name="T77" fmla="*/ T76 w 9545"/>
                              <a:gd name="T78" fmla="+- 0 4910 3930"/>
                              <a:gd name="T79" fmla="*/ 4910 h 2721"/>
                              <a:gd name="T80" fmla="+- 0 1376 1348"/>
                              <a:gd name="T81" fmla="*/ T80 w 9545"/>
                              <a:gd name="T82" fmla="+- 0 5291 3930"/>
                              <a:gd name="T83" fmla="*/ 5291 h 2721"/>
                              <a:gd name="T84" fmla="+- 0 1391 1348"/>
                              <a:gd name="T85" fmla="*/ T84 w 9545"/>
                              <a:gd name="T86" fmla="+- 0 4910 3930"/>
                              <a:gd name="T87" fmla="*/ 4910 h 2721"/>
                              <a:gd name="T88" fmla="+- 0 1391 1348"/>
                              <a:gd name="T89" fmla="*/ T88 w 9545"/>
                              <a:gd name="T90" fmla="+- 0 4530 3930"/>
                              <a:gd name="T91" fmla="*/ 4530 h 2721"/>
                              <a:gd name="T92" fmla="+- 0 1391 1348"/>
                              <a:gd name="T93" fmla="*/ T92 w 9545"/>
                              <a:gd name="T94" fmla="+- 0 3930 3930"/>
                              <a:gd name="T95" fmla="*/ 3930 h 2721"/>
                              <a:gd name="T96" fmla="+- 0 10849 1348"/>
                              <a:gd name="T97" fmla="*/ T96 w 9545"/>
                              <a:gd name="T98" fmla="+- 0 5291 3930"/>
                              <a:gd name="T99" fmla="*/ 5291 h 2721"/>
                              <a:gd name="T100" fmla="+- 0 10849 1348"/>
                              <a:gd name="T101" fmla="*/ T100 w 9545"/>
                              <a:gd name="T102" fmla="+- 0 5670 3930"/>
                              <a:gd name="T103" fmla="*/ 5670 h 2721"/>
                              <a:gd name="T104" fmla="+- 0 10849 1348"/>
                              <a:gd name="T105" fmla="*/ T104 w 9545"/>
                              <a:gd name="T106" fmla="+- 0 6270 3930"/>
                              <a:gd name="T107" fmla="*/ 6270 h 2721"/>
                              <a:gd name="T108" fmla="+- 0 10864 1348"/>
                              <a:gd name="T109" fmla="*/ T108 w 9545"/>
                              <a:gd name="T110" fmla="+- 0 6050 3930"/>
                              <a:gd name="T111" fmla="*/ 6050 h 2721"/>
                              <a:gd name="T112" fmla="+- 0 10864 1348"/>
                              <a:gd name="T113" fmla="*/ T112 w 9545"/>
                              <a:gd name="T114" fmla="+- 0 5670 3930"/>
                              <a:gd name="T115" fmla="*/ 5670 h 2721"/>
                              <a:gd name="T116" fmla="+- 0 10864 1348"/>
                              <a:gd name="T117" fmla="*/ T116 w 9545"/>
                              <a:gd name="T118" fmla="+- 0 3930 3930"/>
                              <a:gd name="T119" fmla="*/ 3930 h 2721"/>
                              <a:gd name="T120" fmla="+- 0 10849 1348"/>
                              <a:gd name="T121" fmla="*/ T120 w 9545"/>
                              <a:gd name="T122" fmla="+- 0 4310 3930"/>
                              <a:gd name="T123" fmla="*/ 4310 h 2721"/>
                              <a:gd name="T124" fmla="+- 0 10849 1348"/>
                              <a:gd name="T125" fmla="*/ T124 w 9545"/>
                              <a:gd name="T126" fmla="+- 0 4910 3930"/>
                              <a:gd name="T127" fmla="*/ 4910 h 2721"/>
                              <a:gd name="T128" fmla="+- 0 10849 1348"/>
                              <a:gd name="T129" fmla="*/ T128 w 9545"/>
                              <a:gd name="T130" fmla="+- 0 5291 3930"/>
                              <a:gd name="T131" fmla="*/ 5291 h 2721"/>
                              <a:gd name="T132" fmla="+- 0 10864 1348"/>
                              <a:gd name="T133" fmla="*/ T132 w 9545"/>
                              <a:gd name="T134" fmla="+- 0 4910 3930"/>
                              <a:gd name="T135" fmla="*/ 4910 h 2721"/>
                              <a:gd name="T136" fmla="+- 0 10864 1348"/>
                              <a:gd name="T137" fmla="*/ T136 w 9545"/>
                              <a:gd name="T138" fmla="+- 0 4530 3930"/>
                              <a:gd name="T139" fmla="*/ 4530 h 2721"/>
                              <a:gd name="T140" fmla="+- 0 10864 1348"/>
                              <a:gd name="T141" fmla="*/ T140 w 9545"/>
                              <a:gd name="T142" fmla="+- 0 3930 3930"/>
                              <a:gd name="T143" fmla="*/ 3930 h 2721"/>
                              <a:gd name="T144" fmla="+- 0 10878 1348"/>
                              <a:gd name="T145" fmla="*/ T144 w 9545"/>
                              <a:gd name="T146" fmla="+- 0 5291 3930"/>
                              <a:gd name="T147" fmla="*/ 5291 h 2721"/>
                              <a:gd name="T148" fmla="+- 0 10878 1348"/>
                              <a:gd name="T149" fmla="*/ T148 w 9545"/>
                              <a:gd name="T150" fmla="+- 0 5670 3930"/>
                              <a:gd name="T151" fmla="*/ 5670 h 2721"/>
                              <a:gd name="T152" fmla="+- 0 10878 1348"/>
                              <a:gd name="T153" fmla="*/ T152 w 9545"/>
                              <a:gd name="T154" fmla="+- 0 6270 3930"/>
                              <a:gd name="T155" fmla="*/ 6270 h 2721"/>
                              <a:gd name="T156" fmla="+- 0 10892 1348"/>
                              <a:gd name="T157" fmla="*/ T156 w 9545"/>
                              <a:gd name="T158" fmla="+- 0 6050 3930"/>
                              <a:gd name="T159" fmla="*/ 6050 h 2721"/>
                              <a:gd name="T160" fmla="+- 0 10892 1348"/>
                              <a:gd name="T161" fmla="*/ T160 w 9545"/>
                              <a:gd name="T162" fmla="+- 0 5670 3930"/>
                              <a:gd name="T163" fmla="*/ 5670 h 2721"/>
                              <a:gd name="T164" fmla="+- 0 10892 1348"/>
                              <a:gd name="T165" fmla="*/ T164 w 9545"/>
                              <a:gd name="T166" fmla="+- 0 3930 3930"/>
                              <a:gd name="T167" fmla="*/ 3930 h 2721"/>
                              <a:gd name="T168" fmla="+- 0 10878 1348"/>
                              <a:gd name="T169" fmla="*/ T168 w 9545"/>
                              <a:gd name="T170" fmla="+- 0 4310 3930"/>
                              <a:gd name="T171" fmla="*/ 4310 h 2721"/>
                              <a:gd name="T172" fmla="+- 0 10878 1348"/>
                              <a:gd name="T173" fmla="*/ T172 w 9545"/>
                              <a:gd name="T174" fmla="+- 0 4910 3930"/>
                              <a:gd name="T175" fmla="*/ 4910 h 2721"/>
                              <a:gd name="T176" fmla="+- 0 10878 1348"/>
                              <a:gd name="T177" fmla="*/ T176 w 9545"/>
                              <a:gd name="T178" fmla="+- 0 5291 3930"/>
                              <a:gd name="T179" fmla="*/ 5291 h 2721"/>
                              <a:gd name="T180" fmla="+- 0 10892 1348"/>
                              <a:gd name="T181" fmla="*/ T180 w 9545"/>
                              <a:gd name="T182" fmla="+- 0 4910 3930"/>
                              <a:gd name="T183" fmla="*/ 4910 h 2721"/>
                              <a:gd name="T184" fmla="+- 0 10892 1348"/>
                              <a:gd name="T185" fmla="*/ T184 w 9545"/>
                              <a:gd name="T186" fmla="+- 0 4530 3930"/>
                              <a:gd name="T187" fmla="*/ 4530 h 2721"/>
                              <a:gd name="T188" fmla="+- 0 10892 1348"/>
                              <a:gd name="T189" fmla="*/ T188 w 9545"/>
                              <a:gd name="T190" fmla="+- 0 3930 3930"/>
                              <a:gd name="T191" fmla="*/ 3930 h 2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545" h="2721">
                                <a:moveTo>
                                  <a:pt x="14" y="1361"/>
                                </a:moveTo>
                                <a:lnTo>
                                  <a:pt x="0" y="1361"/>
                                </a:lnTo>
                                <a:lnTo>
                                  <a:pt x="0" y="1740"/>
                                </a:lnTo>
                                <a:lnTo>
                                  <a:pt x="0" y="2120"/>
                                </a:lnTo>
                                <a:lnTo>
                                  <a:pt x="0" y="2340"/>
                                </a:lnTo>
                                <a:lnTo>
                                  <a:pt x="0" y="2720"/>
                                </a:lnTo>
                                <a:lnTo>
                                  <a:pt x="14" y="2720"/>
                                </a:lnTo>
                                <a:lnTo>
                                  <a:pt x="14" y="2340"/>
                                </a:lnTo>
                                <a:lnTo>
                                  <a:pt x="14" y="2120"/>
                                </a:lnTo>
                                <a:lnTo>
                                  <a:pt x="14" y="1740"/>
                                </a:lnTo>
                                <a:lnTo>
                                  <a:pt x="14" y="1361"/>
                                </a:lnTo>
                                <a:close/>
                                <a:moveTo>
                                  <a:pt x="14" y="380"/>
                                </a:moveTo>
                                <a:lnTo>
                                  <a:pt x="0" y="380"/>
                                </a:lnTo>
                                <a:lnTo>
                                  <a:pt x="0" y="600"/>
                                </a:lnTo>
                                <a:lnTo>
                                  <a:pt x="0" y="980"/>
                                </a:lnTo>
                                <a:lnTo>
                                  <a:pt x="0" y="1361"/>
                                </a:lnTo>
                                <a:lnTo>
                                  <a:pt x="14" y="1361"/>
                                </a:lnTo>
                                <a:lnTo>
                                  <a:pt x="14" y="980"/>
                                </a:lnTo>
                                <a:lnTo>
                                  <a:pt x="14" y="600"/>
                                </a:lnTo>
                                <a:lnTo>
                                  <a:pt x="14" y="380"/>
                                </a:lnTo>
                                <a:close/>
                                <a:moveTo>
                                  <a:pt x="43" y="1361"/>
                                </a:moveTo>
                                <a:lnTo>
                                  <a:pt x="28" y="1361"/>
                                </a:lnTo>
                                <a:lnTo>
                                  <a:pt x="28" y="1740"/>
                                </a:lnTo>
                                <a:lnTo>
                                  <a:pt x="28" y="2120"/>
                                </a:lnTo>
                                <a:lnTo>
                                  <a:pt x="28" y="2340"/>
                                </a:lnTo>
                                <a:lnTo>
                                  <a:pt x="43" y="2340"/>
                                </a:lnTo>
                                <a:lnTo>
                                  <a:pt x="43" y="2120"/>
                                </a:lnTo>
                                <a:lnTo>
                                  <a:pt x="43" y="1740"/>
                                </a:lnTo>
                                <a:lnTo>
                                  <a:pt x="43" y="136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0"/>
                                </a:lnTo>
                                <a:lnTo>
                                  <a:pt x="28" y="600"/>
                                </a:lnTo>
                                <a:lnTo>
                                  <a:pt x="28" y="980"/>
                                </a:lnTo>
                                <a:lnTo>
                                  <a:pt x="28" y="1361"/>
                                </a:lnTo>
                                <a:lnTo>
                                  <a:pt x="43" y="1361"/>
                                </a:lnTo>
                                <a:lnTo>
                                  <a:pt x="43" y="980"/>
                                </a:lnTo>
                                <a:lnTo>
                                  <a:pt x="43" y="600"/>
                                </a:lnTo>
                                <a:lnTo>
                                  <a:pt x="43" y="38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1361"/>
                                </a:moveTo>
                                <a:lnTo>
                                  <a:pt x="9501" y="1361"/>
                                </a:lnTo>
                                <a:lnTo>
                                  <a:pt x="9501" y="1740"/>
                                </a:lnTo>
                                <a:lnTo>
                                  <a:pt x="9501" y="2120"/>
                                </a:lnTo>
                                <a:lnTo>
                                  <a:pt x="9501" y="2340"/>
                                </a:lnTo>
                                <a:lnTo>
                                  <a:pt x="9516" y="2340"/>
                                </a:lnTo>
                                <a:lnTo>
                                  <a:pt x="9516" y="2120"/>
                                </a:lnTo>
                                <a:lnTo>
                                  <a:pt x="9516" y="1740"/>
                                </a:lnTo>
                                <a:lnTo>
                                  <a:pt x="9516" y="1361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01" y="600"/>
                                </a:lnTo>
                                <a:lnTo>
                                  <a:pt x="9501" y="980"/>
                                </a:lnTo>
                                <a:lnTo>
                                  <a:pt x="9501" y="1361"/>
                                </a:lnTo>
                                <a:lnTo>
                                  <a:pt x="9516" y="1361"/>
                                </a:lnTo>
                                <a:lnTo>
                                  <a:pt x="9516" y="980"/>
                                </a:lnTo>
                                <a:lnTo>
                                  <a:pt x="9516" y="600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1361"/>
                                </a:moveTo>
                                <a:lnTo>
                                  <a:pt x="9530" y="1361"/>
                                </a:lnTo>
                                <a:lnTo>
                                  <a:pt x="9530" y="1740"/>
                                </a:lnTo>
                                <a:lnTo>
                                  <a:pt x="9530" y="2120"/>
                                </a:lnTo>
                                <a:lnTo>
                                  <a:pt x="9530" y="2340"/>
                                </a:lnTo>
                                <a:lnTo>
                                  <a:pt x="9544" y="2340"/>
                                </a:lnTo>
                                <a:lnTo>
                                  <a:pt x="9544" y="2120"/>
                                </a:lnTo>
                                <a:lnTo>
                                  <a:pt x="9544" y="1740"/>
                                </a:lnTo>
                                <a:lnTo>
                                  <a:pt x="9544" y="1361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0"/>
                                </a:lnTo>
                                <a:lnTo>
                                  <a:pt x="9530" y="600"/>
                                </a:lnTo>
                                <a:lnTo>
                                  <a:pt x="9530" y="980"/>
                                </a:lnTo>
                                <a:lnTo>
                                  <a:pt x="9530" y="1361"/>
                                </a:lnTo>
                                <a:lnTo>
                                  <a:pt x="9544" y="1361"/>
                                </a:lnTo>
                                <a:lnTo>
                                  <a:pt x="9544" y="980"/>
                                </a:lnTo>
                                <a:lnTo>
                                  <a:pt x="9544" y="600"/>
                                </a:lnTo>
                                <a:lnTo>
                                  <a:pt x="9544" y="38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1440" y="6472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9" name="docshape876"/>
                        <wps:cNvSpPr>
                          <a:spLocks/>
                        </wps:cNvSpPr>
                        <wps:spPr bwMode="auto">
                          <a:xfrm>
                            <a:off x="1347" y="6269"/>
                            <a:ext cx="9545" cy="376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790 6270"/>
                              <a:gd name="T3" fmla="*/ 7790 h 3767"/>
                              <a:gd name="T4" fmla="+- 0 1348 1348"/>
                              <a:gd name="T5" fmla="*/ T4 w 9545"/>
                              <a:gd name="T6" fmla="+- 0 8771 6270"/>
                              <a:gd name="T7" fmla="*/ 8771 h 3767"/>
                              <a:gd name="T8" fmla="+- 0 1348 1348"/>
                              <a:gd name="T9" fmla="*/ T8 w 9545"/>
                              <a:gd name="T10" fmla="+- 0 9532 6270"/>
                              <a:gd name="T11" fmla="*/ 9532 h 3767"/>
                              <a:gd name="T12" fmla="+- 0 1362 1348"/>
                              <a:gd name="T13" fmla="*/ T12 w 9545"/>
                              <a:gd name="T14" fmla="+- 0 9532 6270"/>
                              <a:gd name="T15" fmla="*/ 9532 h 3767"/>
                              <a:gd name="T16" fmla="+- 0 1362 1348"/>
                              <a:gd name="T17" fmla="*/ T16 w 9545"/>
                              <a:gd name="T18" fmla="+- 0 8771 6270"/>
                              <a:gd name="T19" fmla="*/ 8771 h 3767"/>
                              <a:gd name="T20" fmla="+- 0 1362 1348"/>
                              <a:gd name="T21" fmla="*/ T20 w 9545"/>
                              <a:gd name="T22" fmla="+- 0 7790 6270"/>
                              <a:gd name="T23" fmla="*/ 7790 h 3767"/>
                              <a:gd name="T24" fmla="+- 0 1348 1348"/>
                              <a:gd name="T25" fmla="*/ T24 w 9545"/>
                              <a:gd name="T26" fmla="+- 0 6650 6270"/>
                              <a:gd name="T27" fmla="*/ 6650 h 3767"/>
                              <a:gd name="T28" fmla="+- 0 1348 1348"/>
                              <a:gd name="T29" fmla="*/ T28 w 9545"/>
                              <a:gd name="T30" fmla="+- 0 7411 6270"/>
                              <a:gd name="T31" fmla="*/ 7411 h 3767"/>
                              <a:gd name="T32" fmla="+- 0 1362 1348"/>
                              <a:gd name="T33" fmla="*/ T32 w 9545"/>
                              <a:gd name="T34" fmla="+- 0 7031 6270"/>
                              <a:gd name="T35" fmla="*/ 7031 h 3767"/>
                              <a:gd name="T36" fmla="+- 0 1362 1348"/>
                              <a:gd name="T37" fmla="*/ T36 w 9545"/>
                              <a:gd name="T38" fmla="+- 0 10022 6270"/>
                              <a:gd name="T39" fmla="*/ 10022 h 3767"/>
                              <a:gd name="T40" fmla="+- 0 1348 1348"/>
                              <a:gd name="T41" fmla="*/ T40 w 9545"/>
                              <a:gd name="T42" fmla="+- 0 9751 6270"/>
                              <a:gd name="T43" fmla="*/ 9751 h 3767"/>
                              <a:gd name="T44" fmla="+- 0 1348 1348"/>
                              <a:gd name="T45" fmla="*/ T44 w 9545"/>
                              <a:gd name="T46" fmla="+- 0 10037 6270"/>
                              <a:gd name="T47" fmla="*/ 10037 h 3767"/>
                              <a:gd name="T48" fmla="+- 0 1391 1348"/>
                              <a:gd name="T49" fmla="*/ T48 w 9545"/>
                              <a:gd name="T50" fmla="+- 0 10022 6270"/>
                              <a:gd name="T51" fmla="*/ 10022 h 3767"/>
                              <a:gd name="T52" fmla="+- 0 1376 1348"/>
                              <a:gd name="T53" fmla="*/ T52 w 9545"/>
                              <a:gd name="T54" fmla="+- 0 9994 6270"/>
                              <a:gd name="T55" fmla="*/ 9994 h 3767"/>
                              <a:gd name="T56" fmla="+- 0 1391 1348"/>
                              <a:gd name="T57" fmla="*/ T56 w 9545"/>
                              <a:gd name="T58" fmla="+- 0 9994 6270"/>
                              <a:gd name="T59" fmla="*/ 9994 h 3767"/>
                              <a:gd name="T60" fmla="+- 0 1376 1348"/>
                              <a:gd name="T61" fmla="*/ T60 w 9545"/>
                              <a:gd name="T62" fmla="+- 0 7411 6270"/>
                              <a:gd name="T63" fmla="*/ 7411 h 3767"/>
                              <a:gd name="T64" fmla="+- 0 1376 1348"/>
                              <a:gd name="T65" fmla="*/ T64 w 9545"/>
                              <a:gd name="T66" fmla="+- 0 8390 6270"/>
                              <a:gd name="T67" fmla="*/ 8390 h 3767"/>
                              <a:gd name="T68" fmla="+- 0 1376 1348"/>
                              <a:gd name="T69" fmla="*/ T68 w 9545"/>
                              <a:gd name="T70" fmla="+- 0 9151 6270"/>
                              <a:gd name="T71" fmla="*/ 9151 h 3767"/>
                              <a:gd name="T72" fmla="+- 0 1391 1348"/>
                              <a:gd name="T73" fmla="*/ T72 w 9545"/>
                              <a:gd name="T74" fmla="+- 0 9751 6270"/>
                              <a:gd name="T75" fmla="*/ 9751 h 3767"/>
                              <a:gd name="T76" fmla="+- 0 1391 1348"/>
                              <a:gd name="T77" fmla="*/ T76 w 9545"/>
                              <a:gd name="T78" fmla="+- 0 9151 6270"/>
                              <a:gd name="T79" fmla="*/ 9151 h 3767"/>
                              <a:gd name="T80" fmla="+- 0 1391 1348"/>
                              <a:gd name="T81" fmla="*/ T80 w 9545"/>
                              <a:gd name="T82" fmla="+- 0 8011 6270"/>
                              <a:gd name="T83" fmla="*/ 8011 h 3767"/>
                              <a:gd name="T84" fmla="+- 0 1391 1348"/>
                              <a:gd name="T85" fmla="*/ T84 w 9545"/>
                              <a:gd name="T86" fmla="+- 0 6270 6270"/>
                              <a:gd name="T87" fmla="*/ 6270 h 3767"/>
                              <a:gd name="T88" fmla="+- 0 1376 1348"/>
                              <a:gd name="T89" fmla="*/ T88 w 9545"/>
                              <a:gd name="T90" fmla="+- 0 7031 6270"/>
                              <a:gd name="T91" fmla="*/ 7031 h 3767"/>
                              <a:gd name="T92" fmla="+- 0 1391 1348"/>
                              <a:gd name="T93" fmla="*/ T92 w 9545"/>
                              <a:gd name="T94" fmla="+- 0 7411 6270"/>
                              <a:gd name="T95" fmla="*/ 7411 h 3767"/>
                              <a:gd name="T96" fmla="+- 0 1391 1348"/>
                              <a:gd name="T97" fmla="*/ T96 w 9545"/>
                              <a:gd name="T98" fmla="+- 0 6650 6270"/>
                              <a:gd name="T99" fmla="*/ 6650 h 3767"/>
                              <a:gd name="T100" fmla="+- 0 1391 1348"/>
                              <a:gd name="T101" fmla="*/ T100 w 9545"/>
                              <a:gd name="T102" fmla="+- 0 10022 6270"/>
                              <a:gd name="T103" fmla="*/ 10022 h 3767"/>
                              <a:gd name="T104" fmla="+- 0 10849 1348"/>
                              <a:gd name="T105" fmla="*/ T104 w 9545"/>
                              <a:gd name="T106" fmla="+- 0 10022 6270"/>
                              <a:gd name="T107" fmla="*/ 10022 h 3767"/>
                              <a:gd name="T108" fmla="+- 0 1391 1348"/>
                              <a:gd name="T109" fmla="*/ T108 w 9545"/>
                              <a:gd name="T110" fmla="+- 0 10008 6270"/>
                              <a:gd name="T111" fmla="*/ 10008 h 3767"/>
                              <a:gd name="T112" fmla="+- 0 10864 1348"/>
                              <a:gd name="T113" fmla="*/ T112 w 9545"/>
                              <a:gd name="T114" fmla="+- 0 9751 6270"/>
                              <a:gd name="T115" fmla="*/ 9751 h 3767"/>
                              <a:gd name="T116" fmla="+- 0 10849 1348"/>
                              <a:gd name="T117" fmla="*/ T116 w 9545"/>
                              <a:gd name="T118" fmla="+- 0 10008 6270"/>
                              <a:gd name="T119" fmla="*/ 10008 h 3767"/>
                              <a:gd name="T120" fmla="+- 0 10864 1348"/>
                              <a:gd name="T121" fmla="*/ T120 w 9545"/>
                              <a:gd name="T122" fmla="+- 0 9751 6270"/>
                              <a:gd name="T123" fmla="*/ 9751 h 3767"/>
                              <a:gd name="T124" fmla="+- 0 10849 1348"/>
                              <a:gd name="T125" fmla="*/ T124 w 9545"/>
                              <a:gd name="T126" fmla="+- 0 7790 6270"/>
                              <a:gd name="T127" fmla="*/ 7790 h 3767"/>
                              <a:gd name="T128" fmla="+- 0 10849 1348"/>
                              <a:gd name="T129" fmla="*/ T128 w 9545"/>
                              <a:gd name="T130" fmla="+- 0 8771 6270"/>
                              <a:gd name="T131" fmla="*/ 8771 h 3767"/>
                              <a:gd name="T132" fmla="+- 0 10849 1348"/>
                              <a:gd name="T133" fmla="*/ T132 w 9545"/>
                              <a:gd name="T134" fmla="+- 0 9532 6270"/>
                              <a:gd name="T135" fmla="*/ 9532 h 3767"/>
                              <a:gd name="T136" fmla="+- 0 10864 1348"/>
                              <a:gd name="T137" fmla="*/ T136 w 9545"/>
                              <a:gd name="T138" fmla="+- 0 9532 6270"/>
                              <a:gd name="T139" fmla="*/ 9532 h 3767"/>
                              <a:gd name="T140" fmla="+- 0 10864 1348"/>
                              <a:gd name="T141" fmla="*/ T140 w 9545"/>
                              <a:gd name="T142" fmla="+- 0 8771 6270"/>
                              <a:gd name="T143" fmla="*/ 8771 h 3767"/>
                              <a:gd name="T144" fmla="+- 0 10864 1348"/>
                              <a:gd name="T145" fmla="*/ T144 w 9545"/>
                              <a:gd name="T146" fmla="+- 0 7790 6270"/>
                              <a:gd name="T147" fmla="*/ 7790 h 3767"/>
                              <a:gd name="T148" fmla="+- 0 10849 1348"/>
                              <a:gd name="T149" fmla="*/ T148 w 9545"/>
                              <a:gd name="T150" fmla="+- 0 6270 6270"/>
                              <a:gd name="T151" fmla="*/ 6270 h 3767"/>
                              <a:gd name="T152" fmla="+- 0 10849 1348"/>
                              <a:gd name="T153" fmla="*/ T152 w 9545"/>
                              <a:gd name="T154" fmla="+- 0 7031 6270"/>
                              <a:gd name="T155" fmla="*/ 7031 h 3767"/>
                              <a:gd name="T156" fmla="+- 0 10864 1348"/>
                              <a:gd name="T157" fmla="*/ T156 w 9545"/>
                              <a:gd name="T158" fmla="+- 0 7031 6270"/>
                              <a:gd name="T159" fmla="*/ 7031 h 3767"/>
                              <a:gd name="T160" fmla="+- 0 10864 1348"/>
                              <a:gd name="T161" fmla="*/ T160 w 9545"/>
                              <a:gd name="T162" fmla="+- 0 6270 6270"/>
                              <a:gd name="T163" fmla="*/ 6270 h 3767"/>
                              <a:gd name="T164" fmla="+- 0 10878 1348"/>
                              <a:gd name="T165" fmla="*/ T164 w 9545"/>
                              <a:gd name="T166" fmla="+- 0 9994 6270"/>
                              <a:gd name="T167" fmla="*/ 9994 h 3767"/>
                              <a:gd name="T168" fmla="+- 0 10849 1348"/>
                              <a:gd name="T169" fmla="*/ T168 w 9545"/>
                              <a:gd name="T170" fmla="+- 0 10037 6270"/>
                              <a:gd name="T171" fmla="*/ 10037 h 3767"/>
                              <a:gd name="T172" fmla="+- 0 10892 1348"/>
                              <a:gd name="T173" fmla="*/ T172 w 9545"/>
                              <a:gd name="T174" fmla="+- 0 10022 6270"/>
                              <a:gd name="T175" fmla="*/ 10022 h 3767"/>
                              <a:gd name="T176" fmla="+- 0 10892 1348"/>
                              <a:gd name="T177" fmla="*/ T176 w 9545"/>
                              <a:gd name="T178" fmla="+- 0 7411 6270"/>
                              <a:gd name="T179" fmla="*/ 7411 h 3767"/>
                              <a:gd name="T180" fmla="+- 0 10878 1348"/>
                              <a:gd name="T181" fmla="*/ T180 w 9545"/>
                              <a:gd name="T182" fmla="+- 0 8011 6270"/>
                              <a:gd name="T183" fmla="*/ 8011 h 3767"/>
                              <a:gd name="T184" fmla="+- 0 10878 1348"/>
                              <a:gd name="T185" fmla="*/ T184 w 9545"/>
                              <a:gd name="T186" fmla="+- 0 9151 6270"/>
                              <a:gd name="T187" fmla="*/ 9151 h 3767"/>
                              <a:gd name="T188" fmla="+- 0 10878 1348"/>
                              <a:gd name="T189" fmla="*/ T188 w 9545"/>
                              <a:gd name="T190" fmla="+- 0 9751 6270"/>
                              <a:gd name="T191" fmla="*/ 9751 h 3767"/>
                              <a:gd name="T192" fmla="+- 0 10892 1348"/>
                              <a:gd name="T193" fmla="*/ T192 w 9545"/>
                              <a:gd name="T194" fmla="+- 0 9151 6270"/>
                              <a:gd name="T195" fmla="*/ 9151 h 3767"/>
                              <a:gd name="T196" fmla="+- 0 10892 1348"/>
                              <a:gd name="T197" fmla="*/ T196 w 9545"/>
                              <a:gd name="T198" fmla="+- 0 8390 6270"/>
                              <a:gd name="T199" fmla="*/ 8390 h 3767"/>
                              <a:gd name="T200" fmla="+- 0 10892 1348"/>
                              <a:gd name="T201" fmla="*/ T200 w 9545"/>
                              <a:gd name="T202" fmla="+- 0 7411 6270"/>
                              <a:gd name="T203" fmla="*/ 7411 h 3767"/>
                              <a:gd name="T204" fmla="+- 0 10878 1348"/>
                              <a:gd name="T205" fmla="*/ T204 w 9545"/>
                              <a:gd name="T206" fmla="+- 0 6650 6270"/>
                              <a:gd name="T207" fmla="*/ 6650 h 3767"/>
                              <a:gd name="T208" fmla="+- 0 10878 1348"/>
                              <a:gd name="T209" fmla="*/ T208 w 9545"/>
                              <a:gd name="T210" fmla="+- 0 7411 6270"/>
                              <a:gd name="T211" fmla="*/ 7411 h 3767"/>
                              <a:gd name="T212" fmla="+- 0 10892 1348"/>
                              <a:gd name="T213" fmla="*/ T212 w 9545"/>
                              <a:gd name="T214" fmla="+- 0 7031 6270"/>
                              <a:gd name="T215" fmla="*/ 7031 h 3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545" h="3767">
                                <a:moveTo>
                                  <a:pt x="14" y="1141"/>
                                </a:moveTo>
                                <a:lnTo>
                                  <a:pt x="0" y="1141"/>
                                </a:lnTo>
                                <a:lnTo>
                                  <a:pt x="0" y="1520"/>
                                </a:lnTo>
                                <a:lnTo>
                                  <a:pt x="0" y="1741"/>
                                </a:lnTo>
                                <a:lnTo>
                                  <a:pt x="0" y="2120"/>
                                </a:lnTo>
                                <a:lnTo>
                                  <a:pt x="0" y="2501"/>
                                </a:lnTo>
                                <a:lnTo>
                                  <a:pt x="0" y="2881"/>
                                </a:lnTo>
                                <a:lnTo>
                                  <a:pt x="0" y="3262"/>
                                </a:lnTo>
                                <a:lnTo>
                                  <a:pt x="0" y="3481"/>
                                </a:lnTo>
                                <a:lnTo>
                                  <a:pt x="14" y="3481"/>
                                </a:lnTo>
                                <a:lnTo>
                                  <a:pt x="14" y="3262"/>
                                </a:lnTo>
                                <a:lnTo>
                                  <a:pt x="14" y="2881"/>
                                </a:lnTo>
                                <a:lnTo>
                                  <a:pt x="14" y="2501"/>
                                </a:lnTo>
                                <a:lnTo>
                                  <a:pt x="14" y="2120"/>
                                </a:lnTo>
                                <a:lnTo>
                                  <a:pt x="14" y="1741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1"/>
                                </a:lnTo>
                                <a:close/>
                                <a:moveTo>
                                  <a:pt x="14" y="380"/>
                                </a:moveTo>
                                <a:lnTo>
                                  <a:pt x="0" y="380"/>
                                </a:lnTo>
                                <a:lnTo>
                                  <a:pt x="0" y="761"/>
                                </a:lnTo>
                                <a:lnTo>
                                  <a:pt x="0" y="1141"/>
                                </a:lnTo>
                                <a:lnTo>
                                  <a:pt x="14" y="1141"/>
                                </a:lnTo>
                                <a:lnTo>
                                  <a:pt x="14" y="761"/>
                                </a:lnTo>
                                <a:lnTo>
                                  <a:pt x="14" y="380"/>
                                </a:lnTo>
                                <a:close/>
                                <a:moveTo>
                                  <a:pt x="43" y="3752"/>
                                </a:moveTo>
                                <a:lnTo>
                                  <a:pt x="14" y="3752"/>
                                </a:lnTo>
                                <a:lnTo>
                                  <a:pt x="14" y="3724"/>
                                </a:lnTo>
                                <a:lnTo>
                                  <a:pt x="14" y="3481"/>
                                </a:lnTo>
                                <a:lnTo>
                                  <a:pt x="0" y="3481"/>
                                </a:lnTo>
                                <a:lnTo>
                                  <a:pt x="0" y="3724"/>
                                </a:lnTo>
                                <a:lnTo>
                                  <a:pt x="0" y="3752"/>
                                </a:lnTo>
                                <a:lnTo>
                                  <a:pt x="0" y="3767"/>
                                </a:lnTo>
                                <a:lnTo>
                                  <a:pt x="14" y="3767"/>
                                </a:lnTo>
                                <a:lnTo>
                                  <a:pt x="43" y="3767"/>
                                </a:lnTo>
                                <a:lnTo>
                                  <a:pt x="43" y="3752"/>
                                </a:lnTo>
                                <a:close/>
                                <a:moveTo>
                                  <a:pt x="43" y="3481"/>
                                </a:moveTo>
                                <a:lnTo>
                                  <a:pt x="28" y="3481"/>
                                </a:lnTo>
                                <a:lnTo>
                                  <a:pt x="28" y="3724"/>
                                </a:lnTo>
                                <a:lnTo>
                                  <a:pt x="28" y="3738"/>
                                </a:lnTo>
                                <a:lnTo>
                                  <a:pt x="43" y="3738"/>
                                </a:lnTo>
                                <a:lnTo>
                                  <a:pt x="43" y="3724"/>
                                </a:lnTo>
                                <a:lnTo>
                                  <a:pt x="43" y="3481"/>
                                </a:lnTo>
                                <a:close/>
                                <a:moveTo>
                                  <a:pt x="43" y="1141"/>
                                </a:moveTo>
                                <a:lnTo>
                                  <a:pt x="28" y="1141"/>
                                </a:lnTo>
                                <a:lnTo>
                                  <a:pt x="28" y="1520"/>
                                </a:lnTo>
                                <a:lnTo>
                                  <a:pt x="28" y="1741"/>
                                </a:lnTo>
                                <a:lnTo>
                                  <a:pt x="28" y="2120"/>
                                </a:lnTo>
                                <a:lnTo>
                                  <a:pt x="28" y="2501"/>
                                </a:lnTo>
                                <a:lnTo>
                                  <a:pt x="28" y="2881"/>
                                </a:lnTo>
                                <a:lnTo>
                                  <a:pt x="28" y="3262"/>
                                </a:lnTo>
                                <a:lnTo>
                                  <a:pt x="28" y="3481"/>
                                </a:lnTo>
                                <a:lnTo>
                                  <a:pt x="43" y="3481"/>
                                </a:lnTo>
                                <a:lnTo>
                                  <a:pt x="43" y="3262"/>
                                </a:lnTo>
                                <a:lnTo>
                                  <a:pt x="43" y="2881"/>
                                </a:lnTo>
                                <a:lnTo>
                                  <a:pt x="43" y="2501"/>
                                </a:lnTo>
                                <a:lnTo>
                                  <a:pt x="43" y="2120"/>
                                </a:lnTo>
                                <a:lnTo>
                                  <a:pt x="43" y="1741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0"/>
                                </a:lnTo>
                                <a:lnTo>
                                  <a:pt x="28" y="761"/>
                                </a:lnTo>
                                <a:lnTo>
                                  <a:pt x="28" y="1141"/>
                                </a:lnTo>
                                <a:lnTo>
                                  <a:pt x="43" y="1141"/>
                                </a:lnTo>
                                <a:lnTo>
                                  <a:pt x="43" y="761"/>
                                </a:lnTo>
                                <a:lnTo>
                                  <a:pt x="43" y="38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3752"/>
                                </a:moveTo>
                                <a:lnTo>
                                  <a:pt x="43" y="3752"/>
                                </a:lnTo>
                                <a:lnTo>
                                  <a:pt x="43" y="3767"/>
                                </a:lnTo>
                                <a:lnTo>
                                  <a:pt x="9501" y="3767"/>
                                </a:lnTo>
                                <a:lnTo>
                                  <a:pt x="9501" y="3752"/>
                                </a:lnTo>
                                <a:close/>
                                <a:moveTo>
                                  <a:pt x="9501" y="3724"/>
                                </a:moveTo>
                                <a:lnTo>
                                  <a:pt x="43" y="3724"/>
                                </a:lnTo>
                                <a:lnTo>
                                  <a:pt x="43" y="3738"/>
                                </a:lnTo>
                                <a:lnTo>
                                  <a:pt x="9501" y="3738"/>
                                </a:lnTo>
                                <a:lnTo>
                                  <a:pt x="9501" y="3724"/>
                                </a:lnTo>
                                <a:close/>
                                <a:moveTo>
                                  <a:pt x="9516" y="3481"/>
                                </a:moveTo>
                                <a:lnTo>
                                  <a:pt x="9501" y="3481"/>
                                </a:lnTo>
                                <a:lnTo>
                                  <a:pt x="9501" y="3724"/>
                                </a:lnTo>
                                <a:lnTo>
                                  <a:pt x="9501" y="3738"/>
                                </a:lnTo>
                                <a:lnTo>
                                  <a:pt x="9516" y="3738"/>
                                </a:lnTo>
                                <a:lnTo>
                                  <a:pt x="9516" y="3724"/>
                                </a:lnTo>
                                <a:lnTo>
                                  <a:pt x="9516" y="3481"/>
                                </a:lnTo>
                                <a:close/>
                                <a:moveTo>
                                  <a:pt x="9516" y="1141"/>
                                </a:moveTo>
                                <a:lnTo>
                                  <a:pt x="9501" y="1141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741"/>
                                </a:lnTo>
                                <a:lnTo>
                                  <a:pt x="9501" y="2120"/>
                                </a:lnTo>
                                <a:lnTo>
                                  <a:pt x="9501" y="2501"/>
                                </a:lnTo>
                                <a:lnTo>
                                  <a:pt x="9501" y="2881"/>
                                </a:lnTo>
                                <a:lnTo>
                                  <a:pt x="9501" y="3262"/>
                                </a:lnTo>
                                <a:lnTo>
                                  <a:pt x="9501" y="3481"/>
                                </a:lnTo>
                                <a:lnTo>
                                  <a:pt x="9516" y="3481"/>
                                </a:lnTo>
                                <a:lnTo>
                                  <a:pt x="9516" y="3262"/>
                                </a:lnTo>
                                <a:lnTo>
                                  <a:pt x="9516" y="2881"/>
                                </a:lnTo>
                                <a:lnTo>
                                  <a:pt x="9516" y="2501"/>
                                </a:lnTo>
                                <a:lnTo>
                                  <a:pt x="9516" y="2120"/>
                                </a:lnTo>
                                <a:lnTo>
                                  <a:pt x="9516" y="1741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1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01" y="761"/>
                                </a:lnTo>
                                <a:lnTo>
                                  <a:pt x="9501" y="1141"/>
                                </a:lnTo>
                                <a:lnTo>
                                  <a:pt x="9516" y="1141"/>
                                </a:lnTo>
                                <a:lnTo>
                                  <a:pt x="9516" y="761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481"/>
                                </a:moveTo>
                                <a:lnTo>
                                  <a:pt x="9530" y="3481"/>
                                </a:lnTo>
                                <a:lnTo>
                                  <a:pt x="9530" y="3724"/>
                                </a:lnTo>
                                <a:lnTo>
                                  <a:pt x="9530" y="3752"/>
                                </a:lnTo>
                                <a:lnTo>
                                  <a:pt x="9501" y="3752"/>
                                </a:lnTo>
                                <a:lnTo>
                                  <a:pt x="9501" y="3767"/>
                                </a:lnTo>
                                <a:lnTo>
                                  <a:pt x="9530" y="3767"/>
                                </a:lnTo>
                                <a:lnTo>
                                  <a:pt x="9544" y="3767"/>
                                </a:lnTo>
                                <a:lnTo>
                                  <a:pt x="9544" y="3752"/>
                                </a:lnTo>
                                <a:lnTo>
                                  <a:pt x="9544" y="3724"/>
                                </a:lnTo>
                                <a:lnTo>
                                  <a:pt x="9544" y="3481"/>
                                </a:lnTo>
                                <a:close/>
                                <a:moveTo>
                                  <a:pt x="9544" y="1141"/>
                                </a:moveTo>
                                <a:lnTo>
                                  <a:pt x="9530" y="1141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741"/>
                                </a:lnTo>
                                <a:lnTo>
                                  <a:pt x="9530" y="2120"/>
                                </a:lnTo>
                                <a:lnTo>
                                  <a:pt x="9530" y="2501"/>
                                </a:lnTo>
                                <a:lnTo>
                                  <a:pt x="9530" y="2881"/>
                                </a:lnTo>
                                <a:lnTo>
                                  <a:pt x="9530" y="3262"/>
                                </a:lnTo>
                                <a:lnTo>
                                  <a:pt x="9530" y="3481"/>
                                </a:lnTo>
                                <a:lnTo>
                                  <a:pt x="9544" y="3481"/>
                                </a:lnTo>
                                <a:lnTo>
                                  <a:pt x="9544" y="3262"/>
                                </a:lnTo>
                                <a:lnTo>
                                  <a:pt x="9544" y="2881"/>
                                </a:lnTo>
                                <a:lnTo>
                                  <a:pt x="9544" y="2501"/>
                                </a:lnTo>
                                <a:lnTo>
                                  <a:pt x="9544" y="2120"/>
                                </a:lnTo>
                                <a:lnTo>
                                  <a:pt x="9544" y="1741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1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0"/>
                                </a:lnTo>
                                <a:lnTo>
                                  <a:pt x="9530" y="761"/>
                                </a:lnTo>
                                <a:lnTo>
                                  <a:pt x="9530" y="1141"/>
                                </a:lnTo>
                                <a:lnTo>
                                  <a:pt x="9544" y="1141"/>
                                </a:lnTo>
                                <a:lnTo>
                                  <a:pt x="9544" y="761"/>
                                </a:lnTo>
                                <a:lnTo>
                                  <a:pt x="9544" y="38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docshape87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35"/>
                            <a:ext cx="4124" cy="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F42D2" w14:textId="77777777" w:rsidR="00C82AAB" w:rsidRDefault="00C82AAB">
                              <w:pPr>
                                <w:spacing w:line="448" w:lineRule="auto"/>
                                <w:ind w:left="432" w:right="126" w:hanging="432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ATION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BR:</w:t>
                              </w:r>
                              <w:r>
                                <w:rPr>
                                  <w:rFonts w:ascii="Courier New"/>
                                  <w:spacing w:val="-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58-96-4-060-0104</w:t>
                              </w:r>
                            </w:p>
                            <w:p w14:paraId="53833D4B" w14:textId="77777777" w:rsidR="00C82AAB" w:rsidRDefault="00C82AAB">
                              <w:pPr>
                                <w:spacing w:line="202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VICE: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LASERDP</w:t>
                              </w:r>
                              <w:r>
                                <w:rPr>
                                  <w:rFonts w:ascii="Courier New"/>
                                  <w:spacing w:val="9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IGH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ARGIN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80//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1" name="docshape878"/>
                        <wps:cNvSpPr txBox="1">
                          <a:spLocks noChangeArrowheads="1"/>
                        </wps:cNvSpPr>
                        <wps:spPr bwMode="auto">
                          <a:xfrm>
                            <a:off x="5867" y="235"/>
                            <a:ext cx="174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8C96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658-96-RFQ-000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2" name="docshape879"/>
                        <wps:cNvSpPr txBox="1">
                          <a:spLocks noChangeArrowheads="1"/>
                        </wps:cNvSpPr>
                        <wps:spPr bwMode="auto">
                          <a:xfrm>
                            <a:off x="8891" y="235"/>
                            <a:ext cx="153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30986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ENDING</w:t>
                              </w:r>
                              <w:r>
                                <w:rPr>
                                  <w:rFonts w:ascii="Courier New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3" name="docshape880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1376"/>
                            <a:ext cx="434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B62F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M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PPROVE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MB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900-0445</w:t>
                              </w:r>
                              <w:r>
                                <w:rPr>
                                  <w:rFonts w:ascii="Courier New"/>
                                  <w:spacing w:val="1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AGE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4" name="docshape88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354"/>
                            <a:ext cx="8876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FDB7C" w14:textId="77777777" w:rsidR="00C82AAB" w:rsidRDefault="00C82AAB">
                              <w:pPr>
                                <w:spacing w:line="261" w:lineRule="auto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ANUAL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ATIONS</w:t>
                              </w:r>
                              <w:r>
                                <w:rPr>
                                  <w:rFonts w:ascii="Courier New"/>
                                  <w:spacing w:val="9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rFonts w:ascii="Courier New"/>
                                  <w:spacing w:val="9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tic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mall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usiness-Small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t-</w:t>
                              </w:r>
                              <w:r>
                                <w:rPr>
                                  <w:rFonts w:ascii="Courier New"/>
                                  <w:spacing w:val="-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si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5" name="docshape882"/>
                        <wps:cNvSpPr txBox="1">
                          <a:spLocks noChangeArrowheads="1"/>
                        </wps:cNvSpPr>
                        <wps:spPr bwMode="auto">
                          <a:xfrm>
                            <a:off x="1548" y="2955"/>
                            <a:ext cx="239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66D3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(this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6" name="docshape883"/>
                        <wps:cNvSpPr txBox="1">
                          <a:spLocks noChangeArrowheads="1"/>
                        </wps:cNvSpPr>
                        <wps:spPr bwMode="auto">
                          <a:xfrm>
                            <a:off x="4787" y="2955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562EF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7" name="docshape884"/>
                        <wps:cNvSpPr txBox="1">
                          <a:spLocks noChangeArrowheads="1"/>
                        </wps:cNvSpPr>
                        <wps:spPr bwMode="auto">
                          <a:xfrm>
                            <a:off x="5435" y="2955"/>
                            <a:ext cx="315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0375A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on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last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ag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8" name="docshape885"/>
                        <wps:cNvSpPr txBox="1">
                          <a:spLocks noChangeArrowheads="1"/>
                        </wps:cNvSpPr>
                        <wps:spPr bwMode="auto">
                          <a:xfrm>
                            <a:off x="4788" y="3336"/>
                            <a:ext cx="99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06D69" w14:textId="77777777" w:rsidR="00C82AAB" w:rsidRDefault="00C82AAB">
                              <w:pPr>
                                <w:tabs>
                                  <w:tab w:val="left" w:pos="755"/>
                                </w:tabs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9" name="docshape886"/>
                        <wps:cNvSpPr txBox="1">
                          <a:spLocks noChangeArrowheads="1"/>
                        </wps:cNvSpPr>
                        <wps:spPr bwMode="auto">
                          <a:xfrm>
                            <a:off x="6191" y="3336"/>
                            <a:ext cx="250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B04B2" w14:textId="77777777" w:rsidR="00C82AAB" w:rsidRDefault="00C82AAB">
                              <w:pPr>
                                <w:tabs>
                                  <w:tab w:val="left" w:pos="539"/>
                                </w:tabs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pplicabl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0" name="docshape88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715"/>
                            <a:ext cx="930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76595" w14:textId="77777777" w:rsidR="00C82AAB" w:rsidRDefault="00C82AAB">
                              <w:pPr>
                                <w:tabs>
                                  <w:tab w:val="left" w:pos="3347"/>
                                  <w:tab w:val="left" w:pos="9287"/>
                                </w:tabs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1" name="docshape88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315"/>
                            <a:ext cx="3152" cy="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A1B2C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1.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|2.DAT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SSUED</w:t>
                              </w:r>
                            </w:p>
                            <w:p w14:paraId="3BD126F9" w14:textId="77777777" w:rsidR="00C82AAB" w:rsidRDefault="00C82AAB">
                              <w:pPr>
                                <w:spacing w:before="17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|RATING</w:t>
                              </w:r>
                            </w:p>
                            <w:p w14:paraId="61D0FCF1" w14:textId="77777777" w:rsidR="00C82AAB" w:rsidRDefault="00C82AAB">
                              <w:pPr>
                                <w:spacing w:before="176"/>
                                <w:ind w:left="196"/>
                                <w:jc w:val="center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|</w:t>
                              </w:r>
                            </w:p>
                            <w:p w14:paraId="29848544" w14:textId="77777777" w:rsidR="00C82AAB" w:rsidRDefault="00C82AAB">
                              <w:pPr>
                                <w:spacing w:before="177"/>
                                <w:ind w:left="196"/>
                                <w:jc w:val="center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|</w:t>
                              </w:r>
                            </w:p>
                            <w:p w14:paraId="5BF941C4" w14:textId="77777777" w:rsidR="00C82AAB" w:rsidRDefault="00C82AAB">
                              <w:pPr>
                                <w:spacing w:before="175"/>
                                <w:ind w:left="196"/>
                                <w:jc w:val="center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2" name="docshape889"/>
                        <wps:cNvSpPr txBox="1">
                          <a:spLocks noChangeArrowheads="1"/>
                        </wps:cNvSpPr>
                        <wps:spPr bwMode="auto">
                          <a:xfrm>
                            <a:off x="4787" y="4315"/>
                            <a:ext cx="520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9C19F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|3.REQUISITION/PURCHASE</w:t>
                              </w:r>
                              <w:r>
                                <w:rPr>
                                  <w:rFonts w:ascii="Courier New"/>
                                  <w:spacing w:val="-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</w:t>
                              </w:r>
                              <w:r>
                                <w:rPr>
                                  <w:rFonts w:ascii="Courier New"/>
                                  <w:spacing w:val="-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|4.CERT.FOR.NA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3" name="docshape890"/>
                        <wps:cNvSpPr txBox="1">
                          <a:spLocks noChangeArrowheads="1"/>
                        </wps:cNvSpPr>
                        <wps:spPr bwMode="auto">
                          <a:xfrm>
                            <a:off x="4787" y="4916"/>
                            <a:ext cx="1964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B913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.</w:t>
                              </w:r>
                            </w:p>
                            <w:p w14:paraId="5C7FE0F2" w14:textId="77777777" w:rsidR="00C82AAB" w:rsidRDefault="00C82AAB">
                              <w:pPr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58-96-RFQ-00083</w:t>
                              </w:r>
                            </w:p>
                            <w:p w14:paraId="30E5938F" w14:textId="77777777" w:rsidR="00C82AAB" w:rsidRDefault="00C82AAB">
                              <w:pPr>
                                <w:spacing w:before="175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4" name="docshape891"/>
                        <wps:cNvSpPr txBox="1">
                          <a:spLocks noChangeArrowheads="1"/>
                        </wps:cNvSpPr>
                        <wps:spPr bwMode="auto">
                          <a:xfrm>
                            <a:off x="8243" y="4916"/>
                            <a:ext cx="2072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52498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F.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UNDER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DSA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|</w:t>
                              </w:r>
                            </w:p>
                            <w:p w14:paraId="06B9A361" w14:textId="77777777" w:rsidR="00C82AAB" w:rsidRDefault="00C82AAB">
                              <w:pPr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G.2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ND/O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MS|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5" name="docshape892"/>
                        <wps:cNvSpPr txBox="1">
                          <a:spLocks noChangeArrowheads="1"/>
                        </wps:cNvSpPr>
                        <wps:spPr bwMode="auto">
                          <a:xfrm>
                            <a:off x="8243" y="5676"/>
                            <a:ext cx="99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72A74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G.1-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6" name="docshape893"/>
                        <wps:cNvSpPr txBox="1">
                          <a:spLocks noChangeArrowheads="1"/>
                        </wps:cNvSpPr>
                        <wps:spPr bwMode="auto">
                          <a:xfrm>
                            <a:off x="10187" y="5676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39DDC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7" name="docshape89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6055"/>
                            <a:ext cx="9309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EA221" w14:textId="77777777" w:rsidR="00C82AAB" w:rsidRDefault="00C82AAB">
                              <w:pPr>
                                <w:tabs>
                                  <w:tab w:val="left" w:pos="1619"/>
                                  <w:tab w:val="left" w:pos="3347"/>
                                  <w:tab w:val="left" w:pos="6803"/>
                                  <w:tab w:val="left" w:pos="8747"/>
                                  <w:tab w:val="left" w:pos="9287"/>
                                </w:tabs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  <w:p w14:paraId="605EA8AC" w14:textId="77777777" w:rsidR="00C82AAB" w:rsidRDefault="00C82AAB">
                              <w:pPr>
                                <w:rPr>
                                  <w:rFonts w:ascii="Courier New"/>
                                  <w:sz w:val="20"/>
                                </w:rPr>
                              </w:pPr>
                            </w:p>
                            <w:p w14:paraId="2A79C2C6" w14:textId="77777777" w:rsidR="00C82AAB" w:rsidRDefault="00C82AAB">
                              <w:pPr>
                                <w:spacing w:before="170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5A.ISSUED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8" name="docshape895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7417"/>
                            <a:ext cx="164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40072" w14:textId="0C9E4BEE" w:rsidR="00C82AAB" w:rsidRDefault="001F5D8F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 w:rsidRPr="001F5D8F">
                                <w:rPr>
                                  <w:rFonts w:ascii="Courier New"/>
                                  <w:sz w:val="18"/>
                                  <w:highlight w:val="yellow"/>
                                </w:rPr>
                                <w:t>REDAC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9" name="docshape896"/>
                        <wps:cNvSpPr txBox="1">
                          <a:spLocks noChangeArrowheads="1"/>
                        </wps:cNvSpPr>
                        <wps:spPr bwMode="auto">
                          <a:xfrm>
                            <a:off x="8243" y="6656"/>
                            <a:ext cx="2180" cy="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918B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|6.DELIVER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(Date)</w:t>
                              </w:r>
                            </w:p>
                            <w:p w14:paraId="5805FFD1" w14:textId="77777777" w:rsidR="00C82AAB" w:rsidRDefault="00C82AAB">
                              <w:pPr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|</w:t>
                              </w:r>
                            </w:p>
                            <w:p w14:paraId="7933DEDF" w14:textId="77777777" w:rsidR="00C82AAB" w:rsidRDefault="00C82AAB">
                              <w:pPr>
                                <w:spacing w:before="177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UG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05,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9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0" name="docshape89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8017"/>
                            <a:ext cx="8767" cy="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78754" w14:textId="77777777" w:rsidR="00C82AAB" w:rsidRDefault="00C82AAB">
                              <w:pPr>
                                <w:tabs>
                                  <w:tab w:val="left" w:pos="2915"/>
                                </w:tabs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  <w:p w14:paraId="0E5FA0E6" w14:textId="77777777" w:rsidR="00C82AAB" w:rsidRDefault="00C82AAB">
                              <w:pPr>
                                <w:tabs>
                                  <w:tab w:val="left" w:pos="6803"/>
                                </w:tabs>
                                <w:spacing w:before="175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|7.DELIVERY</w:t>
                              </w:r>
                            </w:p>
                            <w:p w14:paraId="05AC42F1" w14:textId="77777777" w:rsidR="00C82AAB" w:rsidRDefault="00C82AAB">
                              <w:pPr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5B.FOR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FORMATION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ALL:(Nam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hon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.)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(No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llec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alls)</w:t>
                              </w:r>
                              <w:r>
                                <w:rPr>
                                  <w:rFonts w:ascii="Courier New"/>
                                  <w:spacing w:val="9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|(unless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therwise</w:t>
                              </w:r>
                            </w:p>
                            <w:p w14:paraId="3C90D18C" w14:textId="77777777" w:rsidR="00C82AAB" w:rsidRDefault="00C82AAB">
                              <w:pPr>
                                <w:spacing w:before="177"/>
                                <w:ind w:left="6804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pecified)</w:t>
                              </w:r>
                            </w:p>
                            <w:p w14:paraId="1AC3B1F7" w14:textId="77777777" w:rsidR="00C82AAB" w:rsidRDefault="00C82AAB">
                              <w:pPr>
                                <w:spacing w:before="175"/>
                                <w:ind w:left="6804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rFonts w:ascii="Courier New"/>
                                  <w:spacing w:val="10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B</w:t>
                              </w:r>
                            </w:p>
                            <w:p w14:paraId="608F1CDB" w14:textId="77777777" w:rsidR="00C82AAB" w:rsidRDefault="00C82AAB">
                              <w:pPr>
                                <w:spacing w:before="20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BE05E" id="docshapegroup871" o:spid="_x0000_s1314" alt="&quot;&quot;" style="position:absolute;margin-left:67.4pt;margin-top:8.2pt;width:477.25pt;height:493.65pt;z-index:-15690752;mso-wrap-distance-left:0;mso-wrap-distance-right:0;mso-position-horizontal-relative:page" coordorigin="1348,164" coordsize="9545,9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">
                <v:shape id="docshape872" o:spid="_x0000_s1315" style="position:absolute;left:1347;top:164;width:9545;height:1806;visibility:visible;mso-wrap-style:square;v-text-anchor:top" coordsize="9545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" path="m14,1206r-14,l,1586r,220l14,1806r,-220l14,1206xm43,1206r-15,l28,1586r15,l43,1206xm43,29r-15,l28,44r,402l28,826r,380l43,1206r,-380l43,446,43,44r,-15xm43,l14,,,,,15,,44,,446,,826r,380l14,1206r,-380l14,446,14,44r,-29l43,15,43,xm9501,29l43,29r,15l9501,44r,-15xm9501,l43,r,15l9501,15r,-15xm9516,1206r-15,l9501,1586r15,l9516,1206xm9516,29r-15,l9501,44r,402l9501,826r,380l9516,1206r,-380l9516,446r,-402l9516,29xm9544,1206r-14,l9530,1586r14,l9544,1206xm9544,r-14,l9501,r,15l9530,15r,29l9530,446r,380l9530,1206r14,l9544,826r,-380l9544,44r,-29l9544,xe" fillcolor="black" stroked="f">
                  <v:path arrowok="t" o:connecttype="custom" o:connectlocs="0,1370;0,1970;14,1750;43,1370;28,1750;43,1370;28,193;28,610;28,990;43,1370;43,990;43,208;43,164;0,164;0,208;0,990;0,1370;14,990;14,610;14,179;43,164;43,193;9501,208;9501,164;43,179;9501,164;9501,1370;9516,1750;9516,193;9501,208;9501,990;9501,1370;9516,990;9516,610;9516,193;9530,1370;9544,1750;9544,164;9501,164;9530,179;9530,610;9530,990;9544,1370;9544,990;9544,208;9544,164" o:connectangles="0,0,0,0,0,0,0,0,0,0,0,0,0,0,0,0,0,0,0,0,0,0,0,0,0,0,0,0,0,0,0,0,0,0,0,0,0,0,0,0,0,0,0,0,0,0"/>
                </v:shape>
                <v:line id="Line 816" o:spid="_x0000_s1316" style="position:absolute;visibility:visible;mso-wrap-style:square" from="1440,1950" to="10728,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" strokeweight=".1302mm"/>
                <v:shape id="docshape873" o:spid="_x0000_s1317" style="position:absolute;left:1347;top:1749;width:9545;height:600;visibility:visible;mso-wrap-style:square;v-text-anchor:top" coordsize="9545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" path="m14,220l,220,,600r14,l14,220xm43,l28,r,220l43,220,43,xm9516,r-15,l9501,220r15,l9516,xm9544,r-14,l9530,220r14,l9544,xe" fillcolor="black" stroked="f">
                  <v:path arrowok="t" o:connecttype="custom" o:connectlocs="14,1970;0,1970;0,2350;14,2350;14,1970;43,1750;28,1750;28,1970;43,1970;43,1750;9516,1750;9501,1750;9501,1970;9516,1970;9516,1750;9544,1750;9530,1750;9530,1970;9544,1970;9544,1750" o:connectangles="0,0,0,0,0,0,0,0,0,0,0,0,0,0,0,0,0,0,0,0"/>
                </v:shape>
                <v:line id="Line 814" o:spid="_x0000_s1318" style="position:absolute;visibility:visible;mso-wrap-style:square" from="1440,2172" to="1764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" strokeweight=".1302mm"/>
                <v:shape id="docshape874" o:spid="_x0000_s1319" style="position:absolute;left:1347;top:1970;width:9545;height:2340;visibility:visible;mso-wrap-style:square;v-text-anchor:top" coordsize="9545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" path="m14,980l,980r,380l,1740r,220l,2340r14,l14,1960r,-220l14,1360r,-380xm14,380l,380,,600,,980r14,l14,600r,-220xm43,980r-15,l28,1360r,380l28,1960r15,l43,1740r,-380l43,980xm43,380r-15,l28,600r,380l43,980r,-380l43,380xm43,l28,r,380l43,380,43,xm9516,980r-15,l9501,1360r,380l9501,1960r15,l9516,1740r,-380l9516,980xm9516,380r-15,l9501,600r,380l9516,980r,-380l9516,380xm9516,r-15,l9501,380r15,l9516,xm9544,980r-14,l9530,1360r,380l9530,1960r14,l9544,1740r,-380l9544,980xm9544,380r-14,l9530,600r,380l9544,980r,-380l9544,380xm9544,r-14,l9530,380r14,l9544,xe" fillcolor="black" stroked="f">
                  <v:path arrowok="t" o:connecttype="custom" o:connectlocs="0,2950;0,3330;0,3930;14,4310;14,3710;14,3330;14,2350;0,2570;14,2950;14,2350;28,2950;28,3330;28,3930;43,3710;43,3330;43,2350;28,2570;43,2950;43,2350;28,1970;43,2350;9516,2950;9501,3330;9501,3710;9516,3930;9516,3330;9516,2950;9501,2350;9501,2950;9516,2570;9516,1970;9501,2350;9516,1970;9530,2950;9530,3330;9530,3930;9544,3710;9544,3330;9544,2350;9530,2570;9544,2950;9544,2350;9530,1970;9544,2350" o:connectangles="0,0,0,0,0,0,0,0,0,0,0,0,0,0,0,0,0,0,0,0,0,0,0,0,0,0,0,0,0,0,0,0,0,0,0,0,0,0,0,0,0,0,0,0"/>
                </v:shape>
                <v:line id="Line 812" o:spid="_x0000_s1320" style="position:absolute;visibility:visible;mso-wrap-style:square" from="1440,4132" to="1764,4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" strokeweight=".1302mm"/>
                <v:shape id="docshape875" o:spid="_x0000_s1321" style="position:absolute;left:1347;top:3929;width:9545;height:2721;visibility:visible;mso-wrap-style:square;v-text-anchor:top" coordsize="9545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" path="m14,1361r-14,l,1740r,380l,2340r,380l14,2720r,-380l14,2120r,-380l14,1361xm14,380l,380,,600,,980r,381l14,1361r,-381l14,600r,-220xm43,1361r-15,l28,1740r,380l28,2340r15,l43,2120r,-380l43,1361xm43,l28,r,380l28,600r,380l28,1361r15,l43,980r,-380l43,380,43,xm9516,1361r-15,l9501,1740r,380l9501,2340r15,l9516,2120r,-380l9516,1361xm9516,r-15,l9501,380r,220l9501,980r,381l9516,1361r,-381l9516,600r,-220l9516,xm9544,1361r-14,l9530,1740r,380l9530,2340r14,l9544,2120r,-380l9544,1361xm9544,r-14,l9530,380r,220l9530,980r,381l9544,1361r,-381l9544,600r,-220l9544,xe" fillcolor="black" stroked="f">
                  <v:path arrowok="t" o:connecttype="custom" o:connectlocs="0,5291;0,5670;0,6270;14,6650;14,6050;14,5670;14,4310;0,4530;0,4910;14,5291;14,4910;14,4310;28,5291;28,5670;28,6270;43,6050;43,5670;43,3930;28,4310;28,4910;28,5291;43,4910;43,4530;43,3930;9501,5291;9501,5670;9501,6270;9516,6050;9516,5670;9516,3930;9501,4310;9501,4910;9501,5291;9516,4910;9516,4530;9516,3930;9530,5291;9530,5670;9530,6270;9544,6050;9544,5670;9544,3930;9530,4310;9530,4910;9530,5291;9544,4910;9544,4530;9544,3930" o:connectangles="0,0,0,0,0,0,0,0,0,0,0,0,0,0,0,0,0,0,0,0,0,0,0,0,0,0,0,0,0,0,0,0,0,0,0,0,0,0,0,0,0,0,0,0,0,0,0,0"/>
                </v:shape>
                <v:line id="Line 810" o:spid="_x0000_s1322" style="position:absolute;visibility:visible;mso-wrap-style:square" from="1440,6472" to="1764,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" strokeweight=".1302mm"/>
                <v:shape id="docshape876" o:spid="_x0000_s1323" style="position:absolute;left:1347;top:6269;width:9545;height:3767;visibility:visible;mso-wrap-style:square;v-text-anchor:top" coordsize="9545,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" path="m14,1141r-14,l,1520r,221l,2120r,381l,2881r,381l,3481r14,l14,3262r,-381l14,2501r,-381l14,1741r,-221l14,1141xm14,380l,380,,761r,380l14,1141r,-380l14,380xm43,3752r-29,l14,3724r,-243l,3481r,243l,3752r,15l14,3767r29,l43,3752xm43,3481r-15,l28,3724r,14l43,3738r,-14l43,3481xm43,1141r-15,l28,1520r,221l28,2120r,381l28,2881r,381l28,3481r15,l43,3262r,-381l43,2501r,-381l43,1741r,-221l43,1141xm43,l28,r,380l28,761r,380l43,1141r,-380l43,380,43,xm9501,3752r-9458,l43,3767r9458,l9501,3752xm9501,3724r-9458,l43,3738r9458,l9501,3724xm9516,3481r-15,l9501,3724r,14l9516,3738r,-14l9516,3481xm9516,1141r-15,l9501,1520r,221l9501,2120r,381l9501,2881r,381l9501,3481r15,l9516,3262r,-381l9516,2501r,-381l9516,1741r,-221l9516,1141xm9516,r-15,l9501,380r,381l9501,1141r15,l9516,761r,-381l9516,xm9544,3481r-14,l9530,3724r,28l9501,3752r,15l9530,3767r14,l9544,3752r,-28l9544,3481xm9544,1141r-14,l9530,1520r,221l9530,2120r,381l9530,2881r,381l9530,3481r14,l9544,3262r,-381l9544,2501r,-381l9544,1741r,-221l9544,1141xm9544,r-14,l9530,380r,381l9530,1141r14,l9544,761r,-381l9544,xe" fillcolor="black" stroked="f">
                  <v:path arrowok="t" o:connecttype="custom" o:connectlocs="0,7790;0,8771;0,9532;14,9532;14,8771;14,7790;0,6650;0,7411;14,7031;14,10022;0,9751;0,10037;43,10022;28,9994;43,9994;28,7411;28,8390;28,9151;43,9751;43,9151;43,8011;43,6270;28,7031;43,7411;43,6650;43,10022;9501,10022;43,10008;9516,9751;9501,10008;9516,9751;9501,7790;9501,8771;9501,9532;9516,9532;9516,8771;9516,7790;9501,6270;9501,7031;9516,7031;9516,6270;9530,9994;9501,10037;9544,10022;9544,7411;9530,8011;9530,9151;9530,9751;9544,9151;9544,8390;9544,7411;9530,6650;9530,7411;9544,7031" o:connectangles="0,0,0,0,0,0,0,0,0,0,0,0,0,0,0,0,0,0,0,0,0,0,0,0,0,0,0,0,0,0,0,0,0,0,0,0,0,0,0,0,0,0,0,0,0,0,0,0,0,0,0,0,0,0"/>
                </v:shape>
                <v:shape id="docshape877" o:spid="_x0000_s1324" type="#_x0000_t202" style="position:absolute;left:1440;top:235;width:4124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" filled="f" stroked="f">
                  <v:textbox inset="0,0,0,0">
                    <w:txbxContent>
                      <w:p w14:paraId="3B0F42D2" w14:textId="77777777" w:rsidR="00C82AAB" w:rsidRDefault="00C82AAB">
                        <w:pPr>
                          <w:spacing w:line="448" w:lineRule="auto"/>
                          <w:ind w:left="432" w:right="126" w:hanging="432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QUES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ATION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FQ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BR:</w:t>
                        </w:r>
                        <w:r>
                          <w:rPr>
                            <w:rFonts w:ascii="Courier New"/>
                            <w:spacing w:val="-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58-96-4-060-0104</w:t>
                        </w:r>
                      </w:p>
                      <w:p w14:paraId="53833D4B" w14:textId="77777777" w:rsidR="00C82AAB" w:rsidRDefault="00C82AAB">
                        <w:pPr>
                          <w:spacing w:line="202" w:lineRule="exac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DEVICE: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LASERDP</w:t>
                        </w:r>
                        <w:r>
                          <w:rPr>
                            <w:rFonts w:ascii="Courier New"/>
                            <w:spacing w:val="9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IGHT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ARGIN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80//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90</w:t>
                        </w:r>
                      </w:p>
                    </w:txbxContent>
                  </v:textbox>
                </v:shape>
                <v:shape id="docshape878" o:spid="_x0000_s1325" type="#_x0000_t202" style="position:absolute;left:5867;top:235;width:174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" filled="f" stroked="f">
                  <v:textbox inset="0,0,0,0">
                    <w:txbxContent>
                      <w:p w14:paraId="7E48C96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658-96-RFQ-00083</w:t>
                        </w:r>
                      </w:p>
                    </w:txbxContent>
                  </v:textbox>
                </v:shape>
                <v:shape id="docshape879" o:spid="_x0000_s1326" type="#_x0000_t202" style="position:absolute;left:8891;top:235;width:153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" filled="f" stroked="f">
                  <v:textbox inset="0,0,0,0">
                    <w:txbxContent>
                      <w:p w14:paraId="2E630986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ENDING</w:t>
                        </w:r>
                        <w:r>
                          <w:rPr>
                            <w:rFonts w:ascii="Courier New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ES</w:t>
                        </w:r>
                      </w:p>
                    </w:txbxContent>
                  </v:textbox>
                </v:shape>
                <v:shape id="docshape880" o:spid="_x0000_s1327" type="#_x0000_t202" style="position:absolute;left:4680;top:1376;width:434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Td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GP6Dn9v4hOQi18AAAD//wMAUEsBAi0AFAAGAAgAAAAhANvh9svuAAAAhQEAABMAAAAAAAAA&#10;AAAAAAAAAAAAAFtDb250ZW50X1R5cGVzXS54bWxQSwECLQAUAAYACAAAACEAWvQsW78AAAAVAQAA&#10;CwAAAAAAAAAAAAAAAAAfAQAAX3JlbHMvLnJlbHNQSwECLQAUAAYACAAAACEAr0S03cYAAADdAAAA&#10;DwAAAAAAAAAAAAAAAAAHAgAAZHJzL2Rvd25yZXYueG1sUEsFBgAAAAADAAMAtwAAAPoCAAAAAA==&#10;" filled="f" stroked="f">
                  <v:textbox inset="0,0,0,0">
                    <w:txbxContent>
                      <w:p w14:paraId="1A2B62F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FORM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PPROVED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MB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O.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900-0445</w:t>
                        </w:r>
                        <w:r>
                          <w:rPr>
                            <w:rFonts w:ascii="Courier New"/>
                            <w:spacing w:val="1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AGE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881" o:spid="_x0000_s1328" type="#_x0000_t202" style="position:absolute;left:1440;top:2354;width:887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yp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6GP6Dn9v4hOQi18AAAD//wMAUEsBAi0AFAAGAAgAAAAhANvh9svuAAAAhQEAABMAAAAAAAAA&#10;AAAAAAAAAAAAAFtDb250ZW50X1R5cGVzXS54bWxQSwECLQAUAAYACAAAACEAWvQsW78AAAAVAQAA&#10;CwAAAAAAAAAAAAAAAAAfAQAAX3JlbHMvLnJlbHNQSwECLQAUAAYACAAAACEAIK0sqcYAAADdAAAA&#10;DwAAAAAAAAAAAAAAAAAHAgAAZHJzL2Rvd25yZXYueG1sUEsFBgAAAAADAAMAtwAAAPoCAAAAAA==&#10;" filled="f" stroked="f">
                  <v:textbox inset="0,0,0,0">
                    <w:txbxContent>
                      <w:p w14:paraId="297FDB7C" w14:textId="77777777" w:rsidR="00C82AAB" w:rsidRDefault="00C82AAB">
                        <w:pPr>
                          <w:spacing w:line="261" w:lineRule="auto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QUES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ANUAL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ATIONS</w:t>
                        </w:r>
                        <w:r>
                          <w:rPr>
                            <w:rFonts w:ascii="Courier New"/>
                            <w:spacing w:val="9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|</w:t>
                        </w:r>
                        <w:r>
                          <w:rPr>
                            <w:rFonts w:ascii="Courier New"/>
                            <w:spacing w:val="9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otic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mall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usiness-Small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et-</w:t>
                        </w:r>
                        <w:r>
                          <w:rPr>
                            <w:rFonts w:ascii="Courier New"/>
                            <w:spacing w:val="-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side</w:t>
                        </w:r>
                      </w:p>
                    </w:txbxContent>
                  </v:textbox>
                </v:shape>
                <v:shape id="docshape882" o:spid="_x0000_s1329" type="#_x0000_t202" style="position:absolute;left:1548;top:2955;width:239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" filled="f" stroked="f">
                  <v:textbox inset="0,0,0,0">
                    <w:txbxContent>
                      <w:p w14:paraId="7DC66D3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(this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s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ot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n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)</w:t>
                        </w:r>
                      </w:p>
                    </w:txbxContent>
                  </v:textbox>
                </v:shape>
                <v:shape id="docshape883" o:spid="_x0000_s1330" type="#_x0000_t202" style="position:absolute;left:4787;top:2955;width:129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" filled="f" stroked="f">
                  <v:textbox inset="0,0,0,0">
                    <w:txbxContent>
                      <w:p w14:paraId="408562EF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|</w:t>
                        </w:r>
                      </w:p>
                    </w:txbxContent>
                  </v:textbox>
                </v:shape>
                <v:shape id="docshape884" o:spid="_x0000_s1331" type="#_x0000_t202" style="position:absolute;left:5435;top:2955;width:315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" filled="f" stroked="f">
                  <v:textbox inset="0,0,0,0">
                    <w:txbxContent>
                      <w:p w14:paraId="7310375A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on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last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age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is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m</w:t>
                        </w:r>
                      </w:p>
                    </w:txbxContent>
                  </v:textbox>
                </v:shape>
                <v:shape id="docshape885" o:spid="_x0000_s1332" type="#_x0000_t202" style="position:absolute;left:4788;top:3336;width:99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" filled="f" stroked="f">
                  <v:textbox inset="0,0,0,0">
                    <w:txbxContent>
                      <w:p w14:paraId="3AC06D69" w14:textId="77777777" w:rsidR="00C82AAB" w:rsidRDefault="00C82AAB">
                        <w:pPr>
                          <w:tabs>
                            <w:tab w:val="left" w:pos="755"/>
                          </w:tabs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|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Courier New"/>
                            <w:sz w:val="18"/>
                          </w:rPr>
                          <w:t>is</w:t>
                        </w:r>
                      </w:p>
                    </w:txbxContent>
                  </v:textbox>
                </v:shape>
                <v:shape id="docshape886" o:spid="_x0000_s1333" type="#_x0000_t202" style="position:absolute;left:6191;top:3336;width:250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" filled="f" stroked="f">
                  <v:textbox inset="0,0,0,0">
                    <w:txbxContent>
                      <w:p w14:paraId="350B04B2" w14:textId="77777777" w:rsidR="00C82AAB" w:rsidRDefault="00C82AAB">
                        <w:pPr>
                          <w:tabs>
                            <w:tab w:val="left" w:pos="539"/>
                          </w:tabs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Courier New"/>
                            <w:sz w:val="18"/>
                          </w:rPr>
                          <w:t>is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o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pplicable.</w:t>
                        </w:r>
                      </w:p>
                    </w:txbxContent>
                  </v:textbox>
                </v:shape>
                <v:shape id="docshape887" o:spid="_x0000_s1334" type="#_x0000_t202" style="position:absolute;left:1440;top:3715;width:9309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" filled="f" stroked="f">
                  <v:textbox inset="0,0,0,0">
                    <w:txbxContent>
                      <w:p w14:paraId="1AD76595" w14:textId="77777777" w:rsidR="00C82AAB" w:rsidRDefault="00C82AAB">
                        <w:pPr>
                          <w:tabs>
                            <w:tab w:val="left" w:pos="3347"/>
                            <w:tab w:val="left" w:pos="9287"/>
                          </w:tabs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Courier New"/>
                            <w:sz w:val="18"/>
                          </w:rPr>
                          <w:t>|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docshape888" o:spid="_x0000_s1335" type="#_x0000_t202" style="position:absolute;left:1440;top:4315;width:3152;height: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" filled="f" stroked="f">
                  <v:textbox inset="0,0,0,0">
                    <w:txbxContent>
                      <w:p w14:paraId="205A1B2C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1.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QUES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O.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|2.DAT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SSUED</w:t>
                        </w:r>
                      </w:p>
                      <w:p w14:paraId="3BD126F9" w14:textId="77777777" w:rsidR="00C82AAB" w:rsidRDefault="00C82AAB">
                        <w:pPr>
                          <w:spacing w:before="17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|RATING</w:t>
                        </w:r>
                      </w:p>
                      <w:p w14:paraId="61D0FCF1" w14:textId="77777777" w:rsidR="00C82AAB" w:rsidRDefault="00C82AAB">
                        <w:pPr>
                          <w:spacing w:before="176"/>
                          <w:ind w:left="196"/>
                          <w:jc w:val="center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|</w:t>
                        </w:r>
                      </w:p>
                      <w:p w14:paraId="29848544" w14:textId="77777777" w:rsidR="00C82AAB" w:rsidRDefault="00C82AAB">
                        <w:pPr>
                          <w:spacing w:before="177"/>
                          <w:ind w:left="196"/>
                          <w:jc w:val="center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|</w:t>
                        </w:r>
                      </w:p>
                      <w:p w14:paraId="5BF941C4" w14:textId="77777777" w:rsidR="00C82AAB" w:rsidRDefault="00C82AAB">
                        <w:pPr>
                          <w:spacing w:before="175"/>
                          <w:ind w:left="196"/>
                          <w:jc w:val="center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|</w:t>
                        </w:r>
                      </w:p>
                    </w:txbxContent>
                  </v:textbox>
                </v:shape>
                <v:shape id="docshape889" o:spid="_x0000_s1336" type="#_x0000_t202" style="position:absolute;left:4787;top:4315;width:520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" filled="f" stroked="f">
                  <v:textbox inset="0,0,0,0">
                    <w:txbxContent>
                      <w:p w14:paraId="7A49C19F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|3.REQUISITION/PURCHASE</w:t>
                        </w:r>
                        <w:r>
                          <w:rPr>
                            <w:rFonts w:ascii="Courier New"/>
                            <w:spacing w:val="-1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QUEST</w:t>
                        </w:r>
                        <w:r>
                          <w:rPr>
                            <w:rFonts w:ascii="Courier New"/>
                            <w:spacing w:val="-1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|4.CERT.FOR.NAT.</w:t>
                        </w:r>
                      </w:p>
                    </w:txbxContent>
                  </v:textbox>
                </v:shape>
                <v:shape id="docshape890" o:spid="_x0000_s1337" type="#_x0000_t202" style="position:absolute;left:4787;top:4916;width:19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Am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Z6pBdzepCcg138AAAD//wMAUEsBAi0AFAAGAAgAAAAhANvh9svuAAAAhQEAABMAAAAAAAAA&#10;AAAAAAAAAAAAAFtDb250ZW50X1R5cGVzXS54bWxQSwECLQAUAAYACAAAACEAWvQsW78AAAAVAQAA&#10;CwAAAAAAAAAAAAAAAAAfAQAAX3JlbHMvLnJlbHNQSwECLQAUAAYACAAAACEAnGtAJsYAAADdAAAA&#10;DwAAAAAAAAAAAAAAAAAHAgAAZHJzL2Rvd25yZXYueG1sUEsFBgAAAAADAAMAtwAAAPoCAAAAAA==&#10;" filled="f" stroked="f">
                  <v:textbox inset="0,0,0,0">
                    <w:txbxContent>
                      <w:p w14:paraId="617B913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|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O.</w:t>
                        </w:r>
                      </w:p>
                      <w:p w14:paraId="5C7FE0F2" w14:textId="77777777" w:rsidR="00C82AAB" w:rsidRDefault="00C82AAB">
                        <w:pPr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|</w:t>
                        </w:r>
                        <w:r>
                          <w:rPr>
                            <w:rFonts w:ascii="Courier New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58-96-RFQ-00083</w:t>
                        </w:r>
                      </w:p>
                      <w:p w14:paraId="30E5938F" w14:textId="77777777" w:rsidR="00C82AAB" w:rsidRDefault="00C82AAB">
                        <w:pPr>
                          <w:spacing w:before="175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|</w:t>
                        </w:r>
                      </w:p>
                    </w:txbxContent>
                  </v:textbox>
                </v:shape>
                <v:shape id="docshape891" o:spid="_x0000_s1338" type="#_x0000_t202" style="position:absolute;left:8243;top:4916;width:2072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" filled="f" stroked="f">
                  <v:textbox inset="0,0,0,0">
                    <w:txbxContent>
                      <w:p w14:paraId="19E52498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|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EF.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UNDER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DSA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|</w:t>
                        </w:r>
                      </w:p>
                      <w:p w14:paraId="06B9A361" w14:textId="77777777" w:rsidR="00C82AAB" w:rsidRDefault="00C82AAB">
                        <w:pPr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|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G.2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ND/O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MS|</w:t>
                        </w:r>
                      </w:p>
                    </w:txbxContent>
                  </v:textbox>
                </v:shape>
                <v:shape id="docshape892" o:spid="_x0000_s1339" type="#_x0000_t202" style="position:absolute;left:8243;top:5676;width:99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" filled="f" stroked="f">
                  <v:textbox inset="0,0,0,0">
                    <w:txbxContent>
                      <w:p w14:paraId="70972A74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|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G.1-&gt;</w:t>
                        </w:r>
                      </w:p>
                    </w:txbxContent>
                  </v:textbox>
                </v:shape>
                <v:shape id="docshape893" o:spid="_x0000_s1340" type="#_x0000_t202" style="position:absolute;left:10187;top:5676;width:129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" filled="f" stroked="f">
                  <v:textbox inset="0,0,0,0">
                    <w:txbxContent>
                      <w:p w14:paraId="4AE39DDC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|</w:t>
                        </w:r>
                      </w:p>
                    </w:txbxContent>
                  </v:textbox>
                </v:shape>
                <v:shape id="docshape894" o:spid="_x0000_s1341" type="#_x0000_t202" style="position:absolute;left:1440;top:6055;width:9309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" filled="f" stroked="f">
                  <v:textbox inset="0,0,0,0">
                    <w:txbxContent>
                      <w:p w14:paraId="44BEA221" w14:textId="77777777" w:rsidR="00C82AAB" w:rsidRDefault="00C82AAB">
                        <w:pPr>
                          <w:tabs>
                            <w:tab w:val="left" w:pos="1619"/>
                            <w:tab w:val="left" w:pos="3347"/>
                            <w:tab w:val="left" w:pos="6803"/>
                            <w:tab w:val="left" w:pos="8747"/>
                            <w:tab w:val="left" w:pos="9287"/>
                          </w:tabs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Courier New"/>
                            <w:sz w:val="18"/>
                          </w:rPr>
                          <w:t>|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Courier New"/>
                            <w:sz w:val="18"/>
                          </w:rPr>
                          <w:t>|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Courier New"/>
                            <w:sz w:val="18"/>
                          </w:rPr>
                          <w:t>|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Courier New"/>
                            <w:sz w:val="18"/>
                          </w:rPr>
                          <w:t>|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ab/>
                        </w:r>
                      </w:p>
                      <w:p w14:paraId="605EA8AC" w14:textId="77777777" w:rsidR="00C82AAB" w:rsidRDefault="00C82AAB">
                        <w:pPr>
                          <w:rPr>
                            <w:rFonts w:ascii="Courier New"/>
                            <w:sz w:val="20"/>
                          </w:rPr>
                        </w:pPr>
                      </w:p>
                      <w:p w14:paraId="2A79C2C6" w14:textId="77777777" w:rsidR="00C82AAB" w:rsidRDefault="00C82AAB">
                        <w:pPr>
                          <w:spacing w:before="170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5A.ISSUED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Y</w:t>
                        </w:r>
                      </w:p>
                    </w:txbxContent>
                  </v:textbox>
                </v:shape>
                <v:shape id="docshape895" o:spid="_x0000_s1342" type="#_x0000_t202" style="position:absolute;left:3060;top:7417;width:164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" filled="f" stroked="f">
                  <v:textbox inset="0,0,0,0">
                    <w:txbxContent>
                      <w:p w14:paraId="44A40072" w14:textId="0C9E4BEE" w:rsidR="00C82AAB" w:rsidRDefault="001F5D8F">
                        <w:pPr>
                          <w:rPr>
                            <w:rFonts w:ascii="Courier New"/>
                            <w:sz w:val="18"/>
                          </w:rPr>
                        </w:pPr>
                        <w:r w:rsidRPr="001F5D8F">
                          <w:rPr>
                            <w:rFonts w:ascii="Courier New"/>
                            <w:sz w:val="18"/>
                            <w:highlight w:val="yellow"/>
                          </w:rPr>
                          <w:t>REDACTED</w:t>
                        </w:r>
                      </w:p>
                    </w:txbxContent>
                  </v:textbox>
                </v:shape>
                <v:shape id="docshape896" o:spid="_x0000_s1343" type="#_x0000_t202" style="position:absolute;left:8243;top:6656;width:2180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" filled="f" stroked="f">
                  <v:textbox inset="0,0,0,0">
                    <w:txbxContent>
                      <w:p w14:paraId="600918B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|6.DELIVER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Y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(Date)</w:t>
                        </w:r>
                      </w:p>
                      <w:p w14:paraId="5805FFD1" w14:textId="77777777" w:rsidR="00C82AAB" w:rsidRDefault="00C82AAB">
                        <w:pPr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|</w:t>
                        </w:r>
                      </w:p>
                      <w:p w14:paraId="7933DEDF" w14:textId="77777777" w:rsidR="00C82AAB" w:rsidRDefault="00C82AAB">
                        <w:pPr>
                          <w:spacing w:before="177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|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UG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05,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996</w:t>
                        </w:r>
                      </w:p>
                    </w:txbxContent>
                  </v:textbox>
                </v:shape>
                <v:shape id="docshape897" o:spid="_x0000_s1344" type="#_x0000_t202" style="position:absolute;left:1440;top:8017;width:8767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" filled="f" stroked="f">
                  <v:textbox inset="0,0,0,0">
                    <w:txbxContent>
                      <w:p w14:paraId="74878754" w14:textId="77777777" w:rsidR="00C82AAB" w:rsidRDefault="00C82AAB">
                        <w:pPr>
                          <w:tabs>
                            <w:tab w:val="left" w:pos="2915"/>
                          </w:tabs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|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ab/>
                        </w:r>
                      </w:p>
                      <w:p w14:paraId="0E5FA0E6" w14:textId="77777777" w:rsidR="00C82AAB" w:rsidRDefault="00C82AAB">
                        <w:pPr>
                          <w:tabs>
                            <w:tab w:val="left" w:pos="6803"/>
                          </w:tabs>
                          <w:spacing w:before="175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Courier New"/>
                            <w:sz w:val="18"/>
                          </w:rPr>
                          <w:t>|7.DELIVERY</w:t>
                        </w:r>
                      </w:p>
                      <w:p w14:paraId="05AC42F1" w14:textId="77777777" w:rsidR="00C82AAB" w:rsidRDefault="00C82AAB">
                        <w:pPr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5B.FOR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NFORMATION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ALL:(Nam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&amp;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hon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o.)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(No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llec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alls)</w:t>
                        </w:r>
                        <w:r>
                          <w:rPr>
                            <w:rFonts w:ascii="Courier New"/>
                            <w:spacing w:val="9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|(unless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therwise</w:t>
                        </w:r>
                      </w:p>
                      <w:p w14:paraId="3C90D18C" w14:textId="77777777" w:rsidR="00C82AAB" w:rsidRDefault="00C82AAB">
                        <w:pPr>
                          <w:spacing w:before="177"/>
                          <w:ind w:left="6804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|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pecified)</w:t>
                        </w:r>
                      </w:p>
                      <w:p w14:paraId="1AC3B1F7" w14:textId="77777777" w:rsidR="00C82AAB" w:rsidRDefault="00C82AAB">
                        <w:pPr>
                          <w:spacing w:before="175"/>
                          <w:ind w:left="6804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|</w:t>
                        </w:r>
                        <w:r>
                          <w:rPr>
                            <w:rFonts w:ascii="Courier New"/>
                            <w:spacing w:val="10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B</w:t>
                        </w:r>
                      </w:p>
                      <w:p w14:paraId="608F1CDB" w14:textId="77777777" w:rsidR="00C82AAB" w:rsidRDefault="00C82AAB">
                        <w:pPr>
                          <w:spacing w:before="20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OTH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C2DB15" w14:textId="77777777" w:rsidR="00710EA0" w:rsidRDefault="00710EA0">
      <w:pPr>
        <w:rPr>
          <w:sz w:val="11"/>
        </w:rPr>
        <w:sectPr w:rsidR="00710EA0">
          <w:footerReference w:type="default" r:id="rId92"/>
          <w:pgSz w:w="12240" w:h="15840"/>
          <w:pgMar w:top="680" w:right="840" w:bottom="1520" w:left="1200" w:header="0" w:footer="1327" w:gutter="0"/>
          <w:cols w:space="720"/>
        </w:sectPr>
      </w:pPr>
    </w:p>
    <w:p w14:paraId="1F5B5E5E" w14:textId="0A1F608E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02048" behindDoc="1" locked="0" layoutInCell="1" allowOverlap="1" wp14:anchorId="1FCB271E" wp14:editId="387BFD0F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96555"/>
                <wp:effectExtent l="0" t="0" r="0" b="0"/>
                <wp:wrapNone/>
                <wp:docPr id="2564" name="docshapegroup9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96555"/>
                          <a:chOff x="1348" y="1440"/>
                          <a:chExt cx="9545" cy="12593"/>
                        </a:xfrm>
                      </wpg:grpSpPr>
                      <wps:wsp>
                        <wps:cNvPr id="2565" name="docshape905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1865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2705 1440"/>
                              <a:gd name="T3" fmla="*/ 2705 h 1865"/>
                              <a:gd name="T4" fmla="+- 0 1348 1348"/>
                              <a:gd name="T5" fmla="*/ T4 w 9545"/>
                              <a:gd name="T6" fmla="+- 0 3305 1440"/>
                              <a:gd name="T7" fmla="*/ 3305 h 1865"/>
                              <a:gd name="T8" fmla="+- 0 1362 1348"/>
                              <a:gd name="T9" fmla="*/ T8 w 9545"/>
                              <a:gd name="T10" fmla="+- 0 2926 1440"/>
                              <a:gd name="T11" fmla="*/ 2926 h 1865"/>
                              <a:gd name="T12" fmla="+- 0 1362 1348"/>
                              <a:gd name="T13" fmla="*/ T12 w 9545"/>
                              <a:gd name="T14" fmla="+- 0 1726 1440"/>
                              <a:gd name="T15" fmla="*/ 1726 h 1865"/>
                              <a:gd name="T16" fmla="+- 0 1348 1348"/>
                              <a:gd name="T17" fmla="*/ T16 w 9545"/>
                              <a:gd name="T18" fmla="+- 0 2105 1440"/>
                              <a:gd name="T19" fmla="*/ 2105 h 1865"/>
                              <a:gd name="T20" fmla="+- 0 1348 1348"/>
                              <a:gd name="T21" fmla="*/ T20 w 9545"/>
                              <a:gd name="T22" fmla="+- 0 2705 1440"/>
                              <a:gd name="T23" fmla="*/ 2705 h 1865"/>
                              <a:gd name="T24" fmla="+- 0 1362 1348"/>
                              <a:gd name="T25" fmla="*/ T24 w 9545"/>
                              <a:gd name="T26" fmla="+- 0 2326 1440"/>
                              <a:gd name="T27" fmla="*/ 2326 h 1865"/>
                              <a:gd name="T28" fmla="+- 0 1362 1348"/>
                              <a:gd name="T29" fmla="*/ T28 w 9545"/>
                              <a:gd name="T30" fmla="+- 0 1726 1440"/>
                              <a:gd name="T31" fmla="*/ 1726 h 1865"/>
                              <a:gd name="T32" fmla="+- 0 1376 1348"/>
                              <a:gd name="T33" fmla="*/ T32 w 9545"/>
                              <a:gd name="T34" fmla="+- 0 2705 1440"/>
                              <a:gd name="T35" fmla="*/ 2705 h 1865"/>
                              <a:gd name="T36" fmla="+- 0 1391 1348"/>
                              <a:gd name="T37" fmla="*/ T36 w 9545"/>
                              <a:gd name="T38" fmla="+- 0 2926 1440"/>
                              <a:gd name="T39" fmla="*/ 2926 h 1865"/>
                              <a:gd name="T40" fmla="+- 0 1391 1348"/>
                              <a:gd name="T41" fmla="*/ T40 w 9545"/>
                              <a:gd name="T42" fmla="+- 0 1726 1440"/>
                              <a:gd name="T43" fmla="*/ 1726 h 1865"/>
                              <a:gd name="T44" fmla="+- 0 1376 1348"/>
                              <a:gd name="T45" fmla="*/ T44 w 9545"/>
                              <a:gd name="T46" fmla="+- 0 2105 1440"/>
                              <a:gd name="T47" fmla="*/ 2105 h 1865"/>
                              <a:gd name="T48" fmla="+- 0 1376 1348"/>
                              <a:gd name="T49" fmla="*/ T48 w 9545"/>
                              <a:gd name="T50" fmla="+- 0 2705 1440"/>
                              <a:gd name="T51" fmla="*/ 2705 h 1865"/>
                              <a:gd name="T52" fmla="+- 0 1391 1348"/>
                              <a:gd name="T53" fmla="*/ T52 w 9545"/>
                              <a:gd name="T54" fmla="+- 0 2326 1440"/>
                              <a:gd name="T55" fmla="*/ 2326 h 1865"/>
                              <a:gd name="T56" fmla="+- 0 1391 1348"/>
                              <a:gd name="T57" fmla="*/ T56 w 9545"/>
                              <a:gd name="T58" fmla="+- 0 1726 1440"/>
                              <a:gd name="T59" fmla="*/ 1726 h 1865"/>
                              <a:gd name="T60" fmla="+- 0 1376 1348"/>
                              <a:gd name="T61" fmla="*/ T60 w 9545"/>
                              <a:gd name="T62" fmla="+- 0 1469 1440"/>
                              <a:gd name="T63" fmla="*/ 1469 h 1865"/>
                              <a:gd name="T64" fmla="+- 0 1376 1348"/>
                              <a:gd name="T65" fmla="*/ T64 w 9545"/>
                              <a:gd name="T66" fmla="+- 0 1726 1440"/>
                              <a:gd name="T67" fmla="*/ 1726 h 1865"/>
                              <a:gd name="T68" fmla="+- 0 1391 1348"/>
                              <a:gd name="T69" fmla="*/ T68 w 9545"/>
                              <a:gd name="T70" fmla="+- 0 1483 1440"/>
                              <a:gd name="T71" fmla="*/ 1483 h 1865"/>
                              <a:gd name="T72" fmla="+- 0 1391 1348"/>
                              <a:gd name="T73" fmla="*/ T72 w 9545"/>
                              <a:gd name="T74" fmla="+- 0 1440 1440"/>
                              <a:gd name="T75" fmla="*/ 1440 h 1865"/>
                              <a:gd name="T76" fmla="+- 0 1348 1348"/>
                              <a:gd name="T77" fmla="*/ T76 w 9545"/>
                              <a:gd name="T78" fmla="+- 0 1440 1440"/>
                              <a:gd name="T79" fmla="*/ 1440 h 1865"/>
                              <a:gd name="T80" fmla="+- 0 1348 1348"/>
                              <a:gd name="T81" fmla="*/ T80 w 9545"/>
                              <a:gd name="T82" fmla="+- 0 1483 1440"/>
                              <a:gd name="T83" fmla="*/ 1483 h 1865"/>
                              <a:gd name="T84" fmla="+- 0 1362 1348"/>
                              <a:gd name="T85" fmla="*/ T84 w 9545"/>
                              <a:gd name="T86" fmla="+- 0 1726 1440"/>
                              <a:gd name="T87" fmla="*/ 1726 h 1865"/>
                              <a:gd name="T88" fmla="+- 0 1362 1348"/>
                              <a:gd name="T89" fmla="*/ T88 w 9545"/>
                              <a:gd name="T90" fmla="+- 0 1454 1440"/>
                              <a:gd name="T91" fmla="*/ 1454 h 1865"/>
                              <a:gd name="T92" fmla="+- 0 1391 1348"/>
                              <a:gd name="T93" fmla="*/ T92 w 9545"/>
                              <a:gd name="T94" fmla="+- 0 1440 1440"/>
                              <a:gd name="T95" fmla="*/ 1440 h 1865"/>
                              <a:gd name="T96" fmla="+- 0 1391 1348"/>
                              <a:gd name="T97" fmla="*/ T96 w 9545"/>
                              <a:gd name="T98" fmla="+- 0 1469 1440"/>
                              <a:gd name="T99" fmla="*/ 1469 h 1865"/>
                              <a:gd name="T100" fmla="+- 0 10849 1348"/>
                              <a:gd name="T101" fmla="*/ T100 w 9545"/>
                              <a:gd name="T102" fmla="+- 0 1483 1440"/>
                              <a:gd name="T103" fmla="*/ 1483 h 1865"/>
                              <a:gd name="T104" fmla="+- 0 10849 1348"/>
                              <a:gd name="T105" fmla="*/ T104 w 9545"/>
                              <a:gd name="T106" fmla="+- 0 1440 1440"/>
                              <a:gd name="T107" fmla="*/ 1440 h 1865"/>
                              <a:gd name="T108" fmla="+- 0 1391 1348"/>
                              <a:gd name="T109" fmla="*/ T108 w 9545"/>
                              <a:gd name="T110" fmla="+- 0 1454 1440"/>
                              <a:gd name="T111" fmla="*/ 1454 h 1865"/>
                              <a:gd name="T112" fmla="+- 0 10849 1348"/>
                              <a:gd name="T113" fmla="*/ T112 w 9545"/>
                              <a:gd name="T114" fmla="+- 0 1440 1440"/>
                              <a:gd name="T115" fmla="*/ 1440 h 1865"/>
                              <a:gd name="T116" fmla="+- 0 10849 1348"/>
                              <a:gd name="T117" fmla="*/ T116 w 9545"/>
                              <a:gd name="T118" fmla="+- 0 2705 1440"/>
                              <a:gd name="T119" fmla="*/ 2705 h 1865"/>
                              <a:gd name="T120" fmla="+- 0 10864 1348"/>
                              <a:gd name="T121" fmla="*/ T120 w 9545"/>
                              <a:gd name="T122" fmla="+- 0 2926 1440"/>
                              <a:gd name="T123" fmla="*/ 2926 h 1865"/>
                              <a:gd name="T124" fmla="+- 0 10864 1348"/>
                              <a:gd name="T125" fmla="*/ T124 w 9545"/>
                              <a:gd name="T126" fmla="+- 0 1726 1440"/>
                              <a:gd name="T127" fmla="*/ 1726 h 1865"/>
                              <a:gd name="T128" fmla="+- 0 10849 1348"/>
                              <a:gd name="T129" fmla="*/ T128 w 9545"/>
                              <a:gd name="T130" fmla="+- 0 2105 1440"/>
                              <a:gd name="T131" fmla="*/ 2105 h 1865"/>
                              <a:gd name="T132" fmla="+- 0 10849 1348"/>
                              <a:gd name="T133" fmla="*/ T132 w 9545"/>
                              <a:gd name="T134" fmla="+- 0 2705 1440"/>
                              <a:gd name="T135" fmla="*/ 2705 h 1865"/>
                              <a:gd name="T136" fmla="+- 0 10864 1348"/>
                              <a:gd name="T137" fmla="*/ T136 w 9545"/>
                              <a:gd name="T138" fmla="+- 0 2326 1440"/>
                              <a:gd name="T139" fmla="*/ 2326 h 1865"/>
                              <a:gd name="T140" fmla="+- 0 10864 1348"/>
                              <a:gd name="T141" fmla="*/ T140 w 9545"/>
                              <a:gd name="T142" fmla="+- 0 1726 1440"/>
                              <a:gd name="T143" fmla="*/ 1726 h 1865"/>
                              <a:gd name="T144" fmla="+- 0 10849 1348"/>
                              <a:gd name="T145" fmla="*/ T144 w 9545"/>
                              <a:gd name="T146" fmla="+- 0 1469 1440"/>
                              <a:gd name="T147" fmla="*/ 1469 h 1865"/>
                              <a:gd name="T148" fmla="+- 0 10849 1348"/>
                              <a:gd name="T149" fmla="*/ T148 w 9545"/>
                              <a:gd name="T150" fmla="+- 0 1726 1440"/>
                              <a:gd name="T151" fmla="*/ 1726 h 1865"/>
                              <a:gd name="T152" fmla="+- 0 10864 1348"/>
                              <a:gd name="T153" fmla="*/ T152 w 9545"/>
                              <a:gd name="T154" fmla="+- 0 1483 1440"/>
                              <a:gd name="T155" fmla="*/ 1483 h 1865"/>
                              <a:gd name="T156" fmla="+- 0 10892 1348"/>
                              <a:gd name="T157" fmla="*/ T156 w 9545"/>
                              <a:gd name="T158" fmla="+- 0 2705 1440"/>
                              <a:gd name="T159" fmla="*/ 2705 h 1865"/>
                              <a:gd name="T160" fmla="+- 0 10878 1348"/>
                              <a:gd name="T161" fmla="*/ T160 w 9545"/>
                              <a:gd name="T162" fmla="+- 0 2926 1440"/>
                              <a:gd name="T163" fmla="*/ 2926 h 1865"/>
                              <a:gd name="T164" fmla="+- 0 10892 1348"/>
                              <a:gd name="T165" fmla="*/ T164 w 9545"/>
                              <a:gd name="T166" fmla="+- 0 2705 1440"/>
                              <a:gd name="T167" fmla="*/ 2705 h 1865"/>
                              <a:gd name="T168" fmla="+- 0 10878 1348"/>
                              <a:gd name="T169" fmla="*/ T168 w 9545"/>
                              <a:gd name="T170" fmla="+- 0 1726 1440"/>
                              <a:gd name="T171" fmla="*/ 1726 h 1865"/>
                              <a:gd name="T172" fmla="+- 0 10878 1348"/>
                              <a:gd name="T173" fmla="*/ T172 w 9545"/>
                              <a:gd name="T174" fmla="+- 0 2326 1440"/>
                              <a:gd name="T175" fmla="*/ 2326 h 1865"/>
                              <a:gd name="T176" fmla="+- 0 10892 1348"/>
                              <a:gd name="T177" fmla="*/ T176 w 9545"/>
                              <a:gd name="T178" fmla="+- 0 2705 1440"/>
                              <a:gd name="T179" fmla="*/ 2705 h 1865"/>
                              <a:gd name="T180" fmla="+- 0 10892 1348"/>
                              <a:gd name="T181" fmla="*/ T180 w 9545"/>
                              <a:gd name="T182" fmla="+- 0 2105 1440"/>
                              <a:gd name="T183" fmla="*/ 2105 h 1865"/>
                              <a:gd name="T184" fmla="+- 0 10892 1348"/>
                              <a:gd name="T185" fmla="*/ T184 w 9545"/>
                              <a:gd name="T186" fmla="+- 0 1440 1440"/>
                              <a:gd name="T187" fmla="*/ 1440 h 1865"/>
                              <a:gd name="T188" fmla="+- 0 10849 1348"/>
                              <a:gd name="T189" fmla="*/ T188 w 9545"/>
                              <a:gd name="T190" fmla="+- 0 1440 1440"/>
                              <a:gd name="T191" fmla="*/ 1440 h 1865"/>
                              <a:gd name="T192" fmla="+- 0 10878 1348"/>
                              <a:gd name="T193" fmla="*/ T192 w 9545"/>
                              <a:gd name="T194" fmla="+- 0 1454 1440"/>
                              <a:gd name="T195" fmla="*/ 1454 h 1865"/>
                              <a:gd name="T196" fmla="+- 0 10878 1348"/>
                              <a:gd name="T197" fmla="*/ T196 w 9545"/>
                              <a:gd name="T198" fmla="+- 0 1726 1440"/>
                              <a:gd name="T199" fmla="*/ 1726 h 1865"/>
                              <a:gd name="T200" fmla="+- 0 10892 1348"/>
                              <a:gd name="T201" fmla="*/ T200 w 9545"/>
                              <a:gd name="T202" fmla="+- 0 1483 1440"/>
                              <a:gd name="T203" fmla="*/ 1483 h 1865"/>
                              <a:gd name="T204" fmla="+- 0 10892 1348"/>
                              <a:gd name="T205" fmla="*/ T204 w 9545"/>
                              <a:gd name="T206" fmla="+- 0 1440 1440"/>
                              <a:gd name="T207" fmla="*/ 1440 h 18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1865">
                                <a:moveTo>
                                  <a:pt x="14" y="1265"/>
                                </a:moveTo>
                                <a:lnTo>
                                  <a:pt x="0" y="1265"/>
                                </a:lnTo>
                                <a:lnTo>
                                  <a:pt x="0" y="1486"/>
                                </a:lnTo>
                                <a:lnTo>
                                  <a:pt x="0" y="1865"/>
                                </a:lnTo>
                                <a:lnTo>
                                  <a:pt x="14" y="1865"/>
                                </a:lnTo>
                                <a:lnTo>
                                  <a:pt x="14" y="1486"/>
                                </a:lnTo>
                                <a:lnTo>
                                  <a:pt x="14" y="1265"/>
                                </a:lnTo>
                                <a:close/>
                                <a:moveTo>
                                  <a:pt x="14" y="286"/>
                                </a:moveTo>
                                <a:lnTo>
                                  <a:pt x="0" y="286"/>
                                </a:lnTo>
                                <a:lnTo>
                                  <a:pt x="0" y="665"/>
                                </a:lnTo>
                                <a:lnTo>
                                  <a:pt x="0" y="886"/>
                                </a:lnTo>
                                <a:lnTo>
                                  <a:pt x="0" y="1265"/>
                                </a:lnTo>
                                <a:lnTo>
                                  <a:pt x="14" y="1265"/>
                                </a:lnTo>
                                <a:lnTo>
                                  <a:pt x="14" y="886"/>
                                </a:lnTo>
                                <a:lnTo>
                                  <a:pt x="14" y="665"/>
                                </a:lnTo>
                                <a:lnTo>
                                  <a:pt x="14" y="286"/>
                                </a:lnTo>
                                <a:close/>
                                <a:moveTo>
                                  <a:pt x="43" y="1265"/>
                                </a:moveTo>
                                <a:lnTo>
                                  <a:pt x="28" y="1265"/>
                                </a:lnTo>
                                <a:lnTo>
                                  <a:pt x="28" y="1486"/>
                                </a:lnTo>
                                <a:lnTo>
                                  <a:pt x="43" y="1486"/>
                                </a:lnTo>
                                <a:lnTo>
                                  <a:pt x="43" y="1265"/>
                                </a:lnTo>
                                <a:close/>
                                <a:moveTo>
                                  <a:pt x="43" y="286"/>
                                </a:moveTo>
                                <a:lnTo>
                                  <a:pt x="28" y="286"/>
                                </a:lnTo>
                                <a:lnTo>
                                  <a:pt x="28" y="665"/>
                                </a:lnTo>
                                <a:lnTo>
                                  <a:pt x="28" y="886"/>
                                </a:lnTo>
                                <a:lnTo>
                                  <a:pt x="28" y="1265"/>
                                </a:lnTo>
                                <a:lnTo>
                                  <a:pt x="43" y="1265"/>
                                </a:lnTo>
                                <a:lnTo>
                                  <a:pt x="43" y="886"/>
                                </a:lnTo>
                                <a:lnTo>
                                  <a:pt x="43" y="665"/>
                                </a:lnTo>
                                <a:lnTo>
                                  <a:pt x="43" y="28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286"/>
                                </a:lnTo>
                                <a:lnTo>
                                  <a:pt x="43" y="286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286"/>
                                </a:lnTo>
                                <a:lnTo>
                                  <a:pt x="14" y="286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1265"/>
                                </a:moveTo>
                                <a:lnTo>
                                  <a:pt x="9501" y="1265"/>
                                </a:lnTo>
                                <a:lnTo>
                                  <a:pt x="9501" y="1486"/>
                                </a:lnTo>
                                <a:lnTo>
                                  <a:pt x="9516" y="1486"/>
                                </a:lnTo>
                                <a:lnTo>
                                  <a:pt x="9516" y="1265"/>
                                </a:lnTo>
                                <a:close/>
                                <a:moveTo>
                                  <a:pt x="9516" y="286"/>
                                </a:moveTo>
                                <a:lnTo>
                                  <a:pt x="9501" y="286"/>
                                </a:lnTo>
                                <a:lnTo>
                                  <a:pt x="9501" y="665"/>
                                </a:lnTo>
                                <a:lnTo>
                                  <a:pt x="9501" y="886"/>
                                </a:lnTo>
                                <a:lnTo>
                                  <a:pt x="9501" y="1265"/>
                                </a:lnTo>
                                <a:lnTo>
                                  <a:pt x="9516" y="1265"/>
                                </a:lnTo>
                                <a:lnTo>
                                  <a:pt x="9516" y="886"/>
                                </a:lnTo>
                                <a:lnTo>
                                  <a:pt x="9516" y="665"/>
                                </a:lnTo>
                                <a:lnTo>
                                  <a:pt x="9516" y="28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86"/>
                                </a:lnTo>
                                <a:lnTo>
                                  <a:pt x="9516" y="286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1265"/>
                                </a:moveTo>
                                <a:lnTo>
                                  <a:pt x="9530" y="1265"/>
                                </a:lnTo>
                                <a:lnTo>
                                  <a:pt x="9530" y="1486"/>
                                </a:lnTo>
                                <a:lnTo>
                                  <a:pt x="9544" y="1486"/>
                                </a:lnTo>
                                <a:lnTo>
                                  <a:pt x="9544" y="1265"/>
                                </a:lnTo>
                                <a:close/>
                                <a:moveTo>
                                  <a:pt x="9544" y="286"/>
                                </a:moveTo>
                                <a:lnTo>
                                  <a:pt x="9530" y="286"/>
                                </a:lnTo>
                                <a:lnTo>
                                  <a:pt x="9530" y="665"/>
                                </a:lnTo>
                                <a:lnTo>
                                  <a:pt x="9530" y="886"/>
                                </a:lnTo>
                                <a:lnTo>
                                  <a:pt x="9530" y="1265"/>
                                </a:lnTo>
                                <a:lnTo>
                                  <a:pt x="9544" y="1265"/>
                                </a:lnTo>
                                <a:lnTo>
                                  <a:pt x="9544" y="886"/>
                                </a:lnTo>
                                <a:lnTo>
                                  <a:pt x="9544" y="665"/>
                                </a:lnTo>
                                <a:lnTo>
                                  <a:pt x="9544" y="28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286"/>
                                </a:lnTo>
                                <a:lnTo>
                                  <a:pt x="9544" y="286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1440" y="3127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7" name="docshape906"/>
                        <wps:cNvSpPr>
                          <a:spLocks/>
                        </wps:cNvSpPr>
                        <wps:spPr bwMode="auto">
                          <a:xfrm>
                            <a:off x="1347" y="2925"/>
                            <a:ext cx="9545" cy="3700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5646 2926"/>
                              <a:gd name="T3" fmla="*/ 5646 h 3700"/>
                              <a:gd name="T4" fmla="+- 0 1348 1348"/>
                              <a:gd name="T5" fmla="*/ T4 w 9545"/>
                              <a:gd name="T6" fmla="+- 0 6246 2926"/>
                              <a:gd name="T7" fmla="*/ 6246 h 3700"/>
                              <a:gd name="T8" fmla="+- 0 1362 1348"/>
                              <a:gd name="T9" fmla="*/ T8 w 9545"/>
                              <a:gd name="T10" fmla="+- 0 6625 2926"/>
                              <a:gd name="T11" fmla="*/ 6625 h 3700"/>
                              <a:gd name="T12" fmla="+- 0 1362 1348"/>
                              <a:gd name="T13" fmla="*/ T12 w 9545"/>
                              <a:gd name="T14" fmla="+- 0 6025 2926"/>
                              <a:gd name="T15" fmla="*/ 6025 h 3700"/>
                              <a:gd name="T16" fmla="+- 0 1362 1348"/>
                              <a:gd name="T17" fmla="*/ T16 w 9545"/>
                              <a:gd name="T18" fmla="+- 0 3526 2926"/>
                              <a:gd name="T19" fmla="*/ 3526 h 3700"/>
                              <a:gd name="T20" fmla="+- 0 1348 1348"/>
                              <a:gd name="T21" fmla="*/ T20 w 9545"/>
                              <a:gd name="T22" fmla="+- 0 3905 2926"/>
                              <a:gd name="T23" fmla="*/ 3905 h 3700"/>
                              <a:gd name="T24" fmla="+- 0 1348 1348"/>
                              <a:gd name="T25" fmla="*/ T24 w 9545"/>
                              <a:gd name="T26" fmla="+- 0 4506 2926"/>
                              <a:gd name="T27" fmla="*/ 4506 h 3700"/>
                              <a:gd name="T28" fmla="+- 0 1348 1348"/>
                              <a:gd name="T29" fmla="*/ T28 w 9545"/>
                              <a:gd name="T30" fmla="+- 0 5266 2926"/>
                              <a:gd name="T31" fmla="*/ 5266 h 3700"/>
                              <a:gd name="T32" fmla="+- 0 1348 1348"/>
                              <a:gd name="T33" fmla="*/ T32 w 9545"/>
                              <a:gd name="T34" fmla="+- 0 5646 2926"/>
                              <a:gd name="T35" fmla="*/ 5646 h 3700"/>
                              <a:gd name="T36" fmla="+- 0 1362 1348"/>
                              <a:gd name="T37" fmla="*/ T36 w 9545"/>
                              <a:gd name="T38" fmla="+- 0 5266 2926"/>
                              <a:gd name="T39" fmla="*/ 5266 h 3700"/>
                              <a:gd name="T40" fmla="+- 0 1362 1348"/>
                              <a:gd name="T41" fmla="*/ T40 w 9545"/>
                              <a:gd name="T42" fmla="+- 0 4885 2926"/>
                              <a:gd name="T43" fmla="*/ 4885 h 3700"/>
                              <a:gd name="T44" fmla="+- 0 1362 1348"/>
                              <a:gd name="T45" fmla="*/ T44 w 9545"/>
                              <a:gd name="T46" fmla="+- 0 4126 2926"/>
                              <a:gd name="T47" fmla="*/ 4126 h 3700"/>
                              <a:gd name="T48" fmla="+- 0 1362 1348"/>
                              <a:gd name="T49" fmla="*/ T48 w 9545"/>
                              <a:gd name="T50" fmla="+- 0 3526 2926"/>
                              <a:gd name="T51" fmla="*/ 3526 h 3700"/>
                              <a:gd name="T52" fmla="+- 0 1348 1348"/>
                              <a:gd name="T53" fmla="*/ T52 w 9545"/>
                              <a:gd name="T54" fmla="+- 0 3305 2926"/>
                              <a:gd name="T55" fmla="*/ 3305 h 3700"/>
                              <a:gd name="T56" fmla="+- 0 1362 1348"/>
                              <a:gd name="T57" fmla="*/ T56 w 9545"/>
                              <a:gd name="T58" fmla="+- 0 3526 2926"/>
                              <a:gd name="T59" fmla="*/ 3526 h 3700"/>
                              <a:gd name="T60" fmla="+- 0 1391 1348"/>
                              <a:gd name="T61" fmla="*/ T60 w 9545"/>
                              <a:gd name="T62" fmla="+- 0 5646 2926"/>
                              <a:gd name="T63" fmla="*/ 5646 h 3700"/>
                              <a:gd name="T64" fmla="+- 0 1376 1348"/>
                              <a:gd name="T65" fmla="*/ T64 w 9545"/>
                              <a:gd name="T66" fmla="+- 0 6025 2926"/>
                              <a:gd name="T67" fmla="*/ 6025 h 3700"/>
                              <a:gd name="T68" fmla="+- 0 1391 1348"/>
                              <a:gd name="T69" fmla="*/ T68 w 9545"/>
                              <a:gd name="T70" fmla="+- 0 6246 2926"/>
                              <a:gd name="T71" fmla="*/ 6246 h 3700"/>
                              <a:gd name="T72" fmla="+- 0 1391 1348"/>
                              <a:gd name="T73" fmla="*/ T72 w 9545"/>
                              <a:gd name="T74" fmla="+- 0 5646 2926"/>
                              <a:gd name="T75" fmla="*/ 5646 h 3700"/>
                              <a:gd name="T76" fmla="+- 0 1376 1348"/>
                              <a:gd name="T77" fmla="*/ T76 w 9545"/>
                              <a:gd name="T78" fmla="+- 0 3526 2926"/>
                              <a:gd name="T79" fmla="*/ 3526 h 3700"/>
                              <a:gd name="T80" fmla="+- 0 1376 1348"/>
                              <a:gd name="T81" fmla="*/ T80 w 9545"/>
                              <a:gd name="T82" fmla="+- 0 4126 2926"/>
                              <a:gd name="T83" fmla="*/ 4126 h 3700"/>
                              <a:gd name="T84" fmla="+- 0 1376 1348"/>
                              <a:gd name="T85" fmla="*/ T84 w 9545"/>
                              <a:gd name="T86" fmla="+- 0 4885 2926"/>
                              <a:gd name="T87" fmla="*/ 4885 h 3700"/>
                              <a:gd name="T88" fmla="+- 0 1376 1348"/>
                              <a:gd name="T89" fmla="*/ T88 w 9545"/>
                              <a:gd name="T90" fmla="+- 0 5266 2926"/>
                              <a:gd name="T91" fmla="*/ 5266 h 3700"/>
                              <a:gd name="T92" fmla="+- 0 1391 1348"/>
                              <a:gd name="T93" fmla="*/ T92 w 9545"/>
                              <a:gd name="T94" fmla="+- 0 5646 2926"/>
                              <a:gd name="T95" fmla="*/ 5646 h 3700"/>
                              <a:gd name="T96" fmla="+- 0 1391 1348"/>
                              <a:gd name="T97" fmla="*/ T96 w 9545"/>
                              <a:gd name="T98" fmla="+- 0 5266 2926"/>
                              <a:gd name="T99" fmla="*/ 5266 h 3700"/>
                              <a:gd name="T100" fmla="+- 0 1391 1348"/>
                              <a:gd name="T101" fmla="*/ T100 w 9545"/>
                              <a:gd name="T102" fmla="+- 0 4506 2926"/>
                              <a:gd name="T103" fmla="*/ 4506 h 3700"/>
                              <a:gd name="T104" fmla="+- 0 1391 1348"/>
                              <a:gd name="T105" fmla="*/ T104 w 9545"/>
                              <a:gd name="T106" fmla="+- 0 3905 2926"/>
                              <a:gd name="T107" fmla="*/ 3905 h 3700"/>
                              <a:gd name="T108" fmla="+- 0 1391 1348"/>
                              <a:gd name="T109" fmla="*/ T108 w 9545"/>
                              <a:gd name="T110" fmla="+- 0 2926 2926"/>
                              <a:gd name="T111" fmla="*/ 2926 h 3700"/>
                              <a:gd name="T112" fmla="+- 0 1376 1348"/>
                              <a:gd name="T113" fmla="*/ T112 w 9545"/>
                              <a:gd name="T114" fmla="+- 0 3305 2926"/>
                              <a:gd name="T115" fmla="*/ 3305 h 3700"/>
                              <a:gd name="T116" fmla="+- 0 1391 1348"/>
                              <a:gd name="T117" fmla="*/ T116 w 9545"/>
                              <a:gd name="T118" fmla="+- 0 3526 2926"/>
                              <a:gd name="T119" fmla="*/ 3526 h 3700"/>
                              <a:gd name="T120" fmla="+- 0 1391 1348"/>
                              <a:gd name="T121" fmla="*/ T120 w 9545"/>
                              <a:gd name="T122" fmla="+- 0 2926 2926"/>
                              <a:gd name="T123" fmla="*/ 2926 h 3700"/>
                              <a:gd name="T124" fmla="+- 0 10849 1348"/>
                              <a:gd name="T125" fmla="*/ T124 w 9545"/>
                              <a:gd name="T126" fmla="+- 0 5646 2926"/>
                              <a:gd name="T127" fmla="*/ 5646 h 3700"/>
                              <a:gd name="T128" fmla="+- 0 10849 1348"/>
                              <a:gd name="T129" fmla="*/ T128 w 9545"/>
                              <a:gd name="T130" fmla="+- 0 6246 2926"/>
                              <a:gd name="T131" fmla="*/ 6246 h 3700"/>
                              <a:gd name="T132" fmla="+- 0 10864 1348"/>
                              <a:gd name="T133" fmla="*/ T132 w 9545"/>
                              <a:gd name="T134" fmla="+- 0 6025 2926"/>
                              <a:gd name="T135" fmla="*/ 6025 h 3700"/>
                              <a:gd name="T136" fmla="+- 0 10864 1348"/>
                              <a:gd name="T137" fmla="*/ T136 w 9545"/>
                              <a:gd name="T138" fmla="+- 0 3526 2926"/>
                              <a:gd name="T139" fmla="*/ 3526 h 3700"/>
                              <a:gd name="T140" fmla="+- 0 10849 1348"/>
                              <a:gd name="T141" fmla="*/ T140 w 9545"/>
                              <a:gd name="T142" fmla="+- 0 3905 2926"/>
                              <a:gd name="T143" fmla="*/ 3905 h 3700"/>
                              <a:gd name="T144" fmla="+- 0 10849 1348"/>
                              <a:gd name="T145" fmla="*/ T144 w 9545"/>
                              <a:gd name="T146" fmla="+- 0 4506 2926"/>
                              <a:gd name="T147" fmla="*/ 4506 h 3700"/>
                              <a:gd name="T148" fmla="+- 0 10849 1348"/>
                              <a:gd name="T149" fmla="*/ T148 w 9545"/>
                              <a:gd name="T150" fmla="+- 0 5266 2926"/>
                              <a:gd name="T151" fmla="*/ 5266 h 3700"/>
                              <a:gd name="T152" fmla="+- 0 10849 1348"/>
                              <a:gd name="T153" fmla="*/ T152 w 9545"/>
                              <a:gd name="T154" fmla="+- 0 5646 2926"/>
                              <a:gd name="T155" fmla="*/ 5646 h 3700"/>
                              <a:gd name="T156" fmla="+- 0 10864 1348"/>
                              <a:gd name="T157" fmla="*/ T156 w 9545"/>
                              <a:gd name="T158" fmla="+- 0 5266 2926"/>
                              <a:gd name="T159" fmla="*/ 5266 h 3700"/>
                              <a:gd name="T160" fmla="+- 0 10864 1348"/>
                              <a:gd name="T161" fmla="*/ T160 w 9545"/>
                              <a:gd name="T162" fmla="+- 0 4885 2926"/>
                              <a:gd name="T163" fmla="*/ 4885 h 3700"/>
                              <a:gd name="T164" fmla="+- 0 10864 1348"/>
                              <a:gd name="T165" fmla="*/ T164 w 9545"/>
                              <a:gd name="T166" fmla="+- 0 4126 2926"/>
                              <a:gd name="T167" fmla="*/ 4126 h 3700"/>
                              <a:gd name="T168" fmla="+- 0 10864 1348"/>
                              <a:gd name="T169" fmla="*/ T168 w 9545"/>
                              <a:gd name="T170" fmla="+- 0 3526 2926"/>
                              <a:gd name="T171" fmla="*/ 3526 h 3700"/>
                              <a:gd name="T172" fmla="+- 0 10849 1348"/>
                              <a:gd name="T173" fmla="*/ T172 w 9545"/>
                              <a:gd name="T174" fmla="+- 0 2926 2926"/>
                              <a:gd name="T175" fmla="*/ 2926 h 3700"/>
                              <a:gd name="T176" fmla="+- 0 10849 1348"/>
                              <a:gd name="T177" fmla="*/ T176 w 9545"/>
                              <a:gd name="T178" fmla="+- 0 3526 2926"/>
                              <a:gd name="T179" fmla="*/ 3526 h 3700"/>
                              <a:gd name="T180" fmla="+- 0 10864 1348"/>
                              <a:gd name="T181" fmla="*/ T180 w 9545"/>
                              <a:gd name="T182" fmla="+- 0 3305 2926"/>
                              <a:gd name="T183" fmla="*/ 3305 h 3700"/>
                              <a:gd name="T184" fmla="+- 0 10892 1348"/>
                              <a:gd name="T185" fmla="*/ T184 w 9545"/>
                              <a:gd name="T186" fmla="+- 0 5646 2926"/>
                              <a:gd name="T187" fmla="*/ 5646 h 3700"/>
                              <a:gd name="T188" fmla="+- 0 10878 1348"/>
                              <a:gd name="T189" fmla="*/ T188 w 9545"/>
                              <a:gd name="T190" fmla="+- 0 6025 2926"/>
                              <a:gd name="T191" fmla="*/ 6025 h 3700"/>
                              <a:gd name="T192" fmla="+- 0 10892 1348"/>
                              <a:gd name="T193" fmla="*/ T192 w 9545"/>
                              <a:gd name="T194" fmla="+- 0 6246 2926"/>
                              <a:gd name="T195" fmla="*/ 6246 h 3700"/>
                              <a:gd name="T196" fmla="+- 0 10892 1348"/>
                              <a:gd name="T197" fmla="*/ T196 w 9545"/>
                              <a:gd name="T198" fmla="+- 0 5646 2926"/>
                              <a:gd name="T199" fmla="*/ 5646 h 3700"/>
                              <a:gd name="T200" fmla="+- 0 10878 1348"/>
                              <a:gd name="T201" fmla="*/ T200 w 9545"/>
                              <a:gd name="T202" fmla="+- 0 3526 2926"/>
                              <a:gd name="T203" fmla="*/ 3526 h 3700"/>
                              <a:gd name="T204" fmla="+- 0 10878 1348"/>
                              <a:gd name="T205" fmla="*/ T204 w 9545"/>
                              <a:gd name="T206" fmla="+- 0 4126 2926"/>
                              <a:gd name="T207" fmla="*/ 4126 h 3700"/>
                              <a:gd name="T208" fmla="+- 0 10878 1348"/>
                              <a:gd name="T209" fmla="*/ T208 w 9545"/>
                              <a:gd name="T210" fmla="+- 0 4885 2926"/>
                              <a:gd name="T211" fmla="*/ 4885 h 3700"/>
                              <a:gd name="T212" fmla="+- 0 10878 1348"/>
                              <a:gd name="T213" fmla="*/ T212 w 9545"/>
                              <a:gd name="T214" fmla="+- 0 5266 2926"/>
                              <a:gd name="T215" fmla="*/ 5266 h 3700"/>
                              <a:gd name="T216" fmla="+- 0 10892 1348"/>
                              <a:gd name="T217" fmla="*/ T216 w 9545"/>
                              <a:gd name="T218" fmla="+- 0 5646 2926"/>
                              <a:gd name="T219" fmla="*/ 5646 h 3700"/>
                              <a:gd name="T220" fmla="+- 0 10892 1348"/>
                              <a:gd name="T221" fmla="*/ T220 w 9545"/>
                              <a:gd name="T222" fmla="+- 0 5266 2926"/>
                              <a:gd name="T223" fmla="*/ 5266 h 3700"/>
                              <a:gd name="T224" fmla="+- 0 10892 1348"/>
                              <a:gd name="T225" fmla="*/ T224 w 9545"/>
                              <a:gd name="T226" fmla="+- 0 4506 2926"/>
                              <a:gd name="T227" fmla="*/ 4506 h 3700"/>
                              <a:gd name="T228" fmla="+- 0 10892 1348"/>
                              <a:gd name="T229" fmla="*/ T228 w 9545"/>
                              <a:gd name="T230" fmla="+- 0 3905 2926"/>
                              <a:gd name="T231" fmla="*/ 3905 h 3700"/>
                              <a:gd name="T232" fmla="+- 0 10892 1348"/>
                              <a:gd name="T233" fmla="*/ T232 w 9545"/>
                              <a:gd name="T234" fmla="+- 0 2926 2926"/>
                              <a:gd name="T235" fmla="*/ 2926 h 3700"/>
                              <a:gd name="T236" fmla="+- 0 10878 1348"/>
                              <a:gd name="T237" fmla="*/ T236 w 9545"/>
                              <a:gd name="T238" fmla="+- 0 3305 2926"/>
                              <a:gd name="T239" fmla="*/ 3305 h 3700"/>
                              <a:gd name="T240" fmla="+- 0 10892 1348"/>
                              <a:gd name="T241" fmla="*/ T240 w 9545"/>
                              <a:gd name="T242" fmla="+- 0 3526 2926"/>
                              <a:gd name="T243" fmla="*/ 3526 h 3700"/>
                              <a:gd name="T244" fmla="+- 0 10892 1348"/>
                              <a:gd name="T245" fmla="*/ T244 w 9545"/>
                              <a:gd name="T246" fmla="+- 0 2926 2926"/>
                              <a:gd name="T247" fmla="*/ 2926 h 3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545" h="3700">
                                <a:moveTo>
                                  <a:pt x="14" y="2720"/>
                                </a:moveTo>
                                <a:lnTo>
                                  <a:pt x="0" y="2720"/>
                                </a:lnTo>
                                <a:lnTo>
                                  <a:pt x="0" y="3099"/>
                                </a:lnTo>
                                <a:lnTo>
                                  <a:pt x="0" y="3320"/>
                                </a:lnTo>
                                <a:lnTo>
                                  <a:pt x="0" y="3699"/>
                                </a:lnTo>
                                <a:lnTo>
                                  <a:pt x="14" y="3699"/>
                                </a:lnTo>
                                <a:lnTo>
                                  <a:pt x="14" y="3320"/>
                                </a:lnTo>
                                <a:lnTo>
                                  <a:pt x="14" y="3099"/>
                                </a:lnTo>
                                <a:lnTo>
                                  <a:pt x="14" y="2720"/>
                                </a:lnTo>
                                <a:close/>
                                <a:moveTo>
                                  <a:pt x="14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979"/>
                                </a:lnTo>
                                <a:lnTo>
                                  <a:pt x="0" y="1200"/>
                                </a:lnTo>
                                <a:lnTo>
                                  <a:pt x="0" y="1580"/>
                                </a:lnTo>
                                <a:lnTo>
                                  <a:pt x="0" y="1959"/>
                                </a:lnTo>
                                <a:lnTo>
                                  <a:pt x="0" y="2340"/>
                                </a:lnTo>
                                <a:lnTo>
                                  <a:pt x="0" y="2720"/>
                                </a:lnTo>
                                <a:lnTo>
                                  <a:pt x="14" y="2720"/>
                                </a:lnTo>
                                <a:lnTo>
                                  <a:pt x="14" y="2340"/>
                                </a:lnTo>
                                <a:lnTo>
                                  <a:pt x="14" y="1959"/>
                                </a:lnTo>
                                <a:lnTo>
                                  <a:pt x="14" y="1580"/>
                                </a:lnTo>
                                <a:lnTo>
                                  <a:pt x="14" y="1200"/>
                                </a:lnTo>
                                <a:lnTo>
                                  <a:pt x="14" y="979"/>
                                </a:lnTo>
                                <a:lnTo>
                                  <a:pt x="14" y="600"/>
                                </a:lnTo>
                                <a:close/>
                                <a:moveTo>
                                  <a:pt x="14" y="379"/>
                                </a:moveTo>
                                <a:lnTo>
                                  <a:pt x="0" y="379"/>
                                </a:lnTo>
                                <a:lnTo>
                                  <a:pt x="0" y="600"/>
                                </a:lnTo>
                                <a:lnTo>
                                  <a:pt x="14" y="600"/>
                                </a:lnTo>
                                <a:lnTo>
                                  <a:pt x="14" y="379"/>
                                </a:lnTo>
                                <a:close/>
                                <a:moveTo>
                                  <a:pt x="43" y="2720"/>
                                </a:moveTo>
                                <a:lnTo>
                                  <a:pt x="28" y="2720"/>
                                </a:lnTo>
                                <a:lnTo>
                                  <a:pt x="28" y="3099"/>
                                </a:lnTo>
                                <a:lnTo>
                                  <a:pt x="28" y="3320"/>
                                </a:lnTo>
                                <a:lnTo>
                                  <a:pt x="43" y="3320"/>
                                </a:lnTo>
                                <a:lnTo>
                                  <a:pt x="43" y="3099"/>
                                </a:lnTo>
                                <a:lnTo>
                                  <a:pt x="43" y="2720"/>
                                </a:lnTo>
                                <a:close/>
                                <a:moveTo>
                                  <a:pt x="43" y="600"/>
                                </a:moveTo>
                                <a:lnTo>
                                  <a:pt x="28" y="600"/>
                                </a:lnTo>
                                <a:lnTo>
                                  <a:pt x="28" y="979"/>
                                </a:lnTo>
                                <a:lnTo>
                                  <a:pt x="28" y="1200"/>
                                </a:lnTo>
                                <a:lnTo>
                                  <a:pt x="28" y="1580"/>
                                </a:lnTo>
                                <a:lnTo>
                                  <a:pt x="28" y="1959"/>
                                </a:lnTo>
                                <a:lnTo>
                                  <a:pt x="28" y="2340"/>
                                </a:lnTo>
                                <a:lnTo>
                                  <a:pt x="28" y="2720"/>
                                </a:lnTo>
                                <a:lnTo>
                                  <a:pt x="43" y="2720"/>
                                </a:lnTo>
                                <a:lnTo>
                                  <a:pt x="43" y="2340"/>
                                </a:lnTo>
                                <a:lnTo>
                                  <a:pt x="43" y="1959"/>
                                </a:lnTo>
                                <a:lnTo>
                                  <a:pt x="43" y="1580"/>
                                </a:lnTo>
                                <a:lnTo>
                                  <a:pt x="43" y="1200"/>
                                </a:lnTo>
                                <a:lnTo>
                                  <a:pt x="43" y="979"/>
                                </a:lnTo>
                                <a:lnTo>
                                  <a:pt x="43" y="6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600"/>
                                </a:lnTo>
                                <a:lnTo>
                                  <a:pt x="43" y="60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2720"/>
                                </a:moveTo>
                                <a:lnTo>
                                  <a:pt x="9501" y="2720"/>
                                </a:lnTo>
                                <a:lnTo>
                                  <a:pt x="9501" y="3099"/>
                                </a:lnTo>
                                <a:lnTo>
                                  <a:pt x="9501" y="3320"/>
                                </a:lnTo>
                                <a:lnTo>
                                  <a:pt x="9516" y="3320"/>
                                </a:lnTo>
                                <a:lnTo>
                                  <a:pt x="9516" y="3099"/>
                                </a:lnTo>
                                <a:lnTo>
                                  <a:pt x="9516" y="2720"/>
                                </a:lnTo>
                                <a:close/>
                                <a:moveTo>
                                  <a:pt x="9516" y="600"/>
                                </a:moveTo>
                                <a:lnTo>
                                  <a:pt x="9501" y="600"/>
                                </a:lnTo>
                                <a:lnTo>
                                  <a:pt x="9501" y="979"/>
                                </a:lnTo>
                                <a:lnTo>
                                  <a:pt x="9501" y="1200"/>
                                </a:lnTo>
                                <a:lnTo>
                                  <a:pt x="9501" y="1580"/>
                                </a:lnTo>
                                <a:lnTo>
                                  <a:pt x="9501" y="1959"/>
                                </a:lnTo>
                                <a:lnTo>
                                  <a:pt x="9501" y="2340"/>
                                </a:lnTo>
                                <a:lnTo>
                                  <a:pt x="9501" y="2720"/>
                                </a:lnTo>
                                <a:lnTo>
                                  <a:pt x="9516" y="2720"/>
                                </a:lnTo>
                                <a:lnTo>
                                  <a:pt x="9516" y="2340"/>
                                </a:lnTo>
                                <a:lnTo>
                                  <a:pt x="9516" y="1959"/>
                                </a:lnTo>
                                <a:lnTo>
                                  <a:pt x="9516" y="1580"/>
                                </a:lnTo>
                                <a:lnTo>
                                  <a:pt x="9516" y="1200"/>
                                </a:lnTo>
                                <a:lnTo>
                                  <a:pt x="9516" y="979"/>
                                </a:lnTo>
                                <a:lnTo>
                                  <a:pt x="9516" y="6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600"/>
                                </a:lnTo>
                                <a:lnTo>
                                  <a:pt x="9516" y="60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720"/>
                                </a:moveTo>
                                <a:lnTo>
                                  <a:pt x="9530" y="2720"/>
                                </a:lnTo>
                                <a:lnTo>
                                  <a:pt x="9530" y="3099"/>
                                </a:lnTo>
                                <a:lnTo>
                                  <a:pt x="9530" y="3320"/>
                                </a:lnTo>
                                <a:lnTo>
                                  <a:pt x="9544" y="3320"/>
                                </a:lnTo>
                                <a:lnTo>
                                  <a:pt x="9544" y="3099"/>
                                </a:lnTo>
                                <a:lnTo>
                                  <a:pt x="9544" y="2720"/>
                                </a:lnTo>
                                <a:close/>
                                <a:moveTo>
                                  <a:pt x="9544" y="600"/>
                                </a:moveTo>
                                <a:lnTo>
                                  <a:pt x="9530" y="600"/>
                                </a:lnTo>
                                <a:lnTo>
                                  <a:pt x="9530" y="979"/>
                                </a:lnTo>
                                <a:lnTo>
                                  <a:pt x="9530" y="1200"/>
                                </a:lnTo>
                                <a:lnTo>
                                  <a:pt x="9530" y="1580"/>
                                </a:lnTo>
                                <a:lnTo>
                                  <a:pt x="9530" y="1959"/>
                                </a:lnTo>
                                <a:lnTo>
                                  <a:pt x="9530" y="2340"/>
                                </a:lnTo>
                                <a:lnTo>
                                  <a:pt x="9530" y="2720"/>
                                </a:lnTo>
                                <a:lnTo>
                                  <a:pt x="9544" y="2720"/>
                                </a:lnTo>
                                <a:lnTo>
                                  <a:pt x="9544" y="2340"/>
                                </a:lnTo>
                                <a:lnTo>
                                  <a:pt x="9544" y="1959"/>
                                </a:lnTo>
                                <a:lnTo>
                                  <a:pt x="9544" y="1580"/>
                                </a:lnTo>
                                <a:lnTo>
                                  <a:pt x="9544" y="1200"/>
                                </a:lnTo>
                                <a:lnTo>
                                  <a:pt x="9544" y="979"/>
                                </a:lnTo>
                                <a:lnTo>
                                  <a:pt x="9544" y="6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600"/>
                                </a:lnTo>
                                <a:lnTo>
                                  <a:pt x="9544" y="60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1440" y="6448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9" name="docshape907"/>
                        <wps:cNvSpPr>
                          <a:spLocks/>
                        </wps:cNvSpPr>
                        <wps:spPr bwMode="auto">
                          <a:xfrm>
                            <a:off x="1347" y="6246"/>
                            <a:ext cx="9545" cy="2500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766 6246"/>
                              <a:gd name="T3" fmla="*/ 7766 h 2500"/>
                              <a:gd name="T4" fmla="+- 0 1348 1348"/>
                              <a:gd name="T5" fmla="*/ T4 w 9545"/>
                              <a:gd name="T6" fmla="+- 0 8366 6246"/>
                              <a:gd name="T7" fmla="*/ 8366 h 2500"/>
                              <a:gd name="T8" fmla="+- 0 1362 1348"/>
                              <a:gd name="T9" fmla="*/ T8 w 9545"/>
                              <a:gd name="T10" fmla="+- 0 8746 6246"/>
                              <a:gd name="T11" fmla="*/ 8746 h 2500"/>
                              <a:gd name="T12" fmla="+- 0 1362 1348"/>
                              <a:gd name="T13" fmla="*/ T12 w 9545"/>
                              <a:gd name="T14" fmla="+- 0 8146 6246"/>
                              <a:gd name="T15" fmla="*/ 8146 h 2500"/>
                              <a:gd name="T16" fmla="+- 0 1362 1348"/>
                              <a:gd name="T17" fmla="*/ T16 w 9545"/>
                              <a:gd name="T18" fmla="+- 0 7006 6246"/>
                              <a:gd name="T19" fmla="*/ 7006 h 2500"/>
                              <a:gd name="T20" fmla="+- 0 1348 1348"/>
                              <a:gd name="T21" fmla="*/ T20 w 9545"/>
                              <a:gd name="T22" fmla="+- 0 7386 6246"/>
                              <a:gd name="T23" fmla="*/ 7386 h 2500"/>
                              <a:gd name="T24" fmla="+- 0 1348 1348"/>
                              <a:gd name="T25" fmla="*/ T24 w 9545"/>
                              <a:gd name="T26" fmla="+- 0 7766 6246"/>
                              <a:gd name="T27" fmla="*/ 7766 h 2500"/>
                              <a:gd name="T28" fmla="+- 0 1362 1348"/>
                              <a:gd name="T29" fmla="*/ T28 w 9545"/>
                              <a:gd name="T30" fmla="+- 0 7386 6246"/>
                              <a:gd name="T31" fmla="*/ 7386 h 2500"/>
                              <a:gd name="T32" fmla="+- 0 1362 1348"/>
                              <a:gd name="T33" fmla="*/ T32 w 9545"/>
                              <a:gd name="T34" fmla="+- 0 7006 6246"/>
                              <a:gd name="T35" fmla="*/ 7006 h 2500"/>
                              <a:gd name="T36" fmla="+- 0 1348 1348"/>
                              <a:gd name="T37" fmla="*/ T36 w 9545"/>
                              <a:gd name="T38" fmla="+- 0 6625 6246"/>
                              <a:gd name="T39" fmla="*/ 6625 h 2500"/>
                              <a:gd name="T40" fmla="+- 0 1362 1348"/>
                              <a:gd name="T41" fmla="*/ T40 w 9545"/>
                              <a:gd name="T42" fmla="+- 0 7006 6246"/>
                              <a:gd name="T43" fmla="*/ 7006 h 2500"/>
                              <a:gd name="T44" fmla="+- 0 1391 1348"/>
                              <a:gd name="T45" fmla="*/ T44 w 9545"/>
                              <a:gd name="T46" fmla="+- 0 7766 6246"/>
                              <a:gd name="T47" fmla="*/ 7766 h 2500"/>
                              <a:gd name="T48" fmla="+- 0 1376 1348"/>
                              <a:gd name="T49" fmla="*/ T48 w 9545"/>
                              <a:gd name="T50" fmla="+- 0 8146 6246"/>
                              <a:gd name="T51" fmla="*/ 8146 h 2500"/>
                              <a:gd name="T52" fmla="+- 0 1391 1348"/>
                              <a:gd name="T53" fmla="*/ T52 w 9545"/>
                              <a:gd name="T54" fmla="+- 0 8366 6246"/>
                              <a:gd name="T55" fmla="*/ 8366 h 2500"/>
                              <a:gd name="T56" fmla="+- 0 1391 1348"/>
                              <a:gd name="T57" fmla="*/ T56 w 9545"/>
                              <a:gd name="T58" fmla="+- 0 7766 6246"/>
                              <a:gd name="T59" fmla="*/ 7766 h 2500"/>
                              <a:gd name="T60" fmla="+- 0 1376 1348"/>
                              <a:gd name="T61" fmla="*/ T60 w 9545"/>
                              <a:gd name="T62" fmla="+- 0 7006 6246"/>
                              <a:gd name="T63" fmla="*/ 7006 h 2500"/>
                              <a:gd name="T64" fmla="+- 0 1376 1348"/>
                              <a:gd name="T65" fmla="*/ T64 w 9545"/>
                              <a:gd name="T66" fmla="+- 0 7386 6246"/>
                              <a:gd name="T67" fmla="*/ 7386 h 2500"/>
                              <a:gd name="T68" fmla="+- 0 1391 1348"/>
                              <a:gd name="T69" fmla="*/ T68 w 9545"/>
                              <a:gd name="T70" fmla="+- 0 7766 6246"/>
                              <a:gd name="T71" fmla="*/ 7766 h 2500"/>
                              <a:gd name="T72" fmla="+- 0 1391 1348"/>
                              <a:gd name="T73" fmla="*/ T72 w 9545"/>
                              <a:gd name="T74" fmla="+- 0 7386 6246"/>
                              <a:gd name="T75" fmla="*/ 7386 h 2500"/>
                              <a:gd name="T76" fmla="+- 0 1391 1348"/>
                              <a:gd name="T77" fmla="*/ T76 w 9545"/>
                              <a:gd name="T78" fmla="+- 0 6246 6246"/>
                              <a:gd name="T79" fmla="*/ 6246 h 2500"/>
                              <a:gd name="T80" fmla="+- 0 1376 1348"/>
                              <a:gd name="T81" fmla="*/ T80 w 9545"/>
                              <a:gd name="T82" fmla="+- 0 6625 6246"/>
                              <a:gd name="T83" fmla="*/ 6625 h 2500"/>
                              <a:gd name="T84" fmla="+- 0 1391 1348"/>
                              <a:gd name="T85" fmla="*/ T84 w 9545"/>
                              <a:gd name="T86" fmla="+- 0 7006 6246"/>
                              <a:gd name="T87" fmla="*/ 7006 h 2500"/>
                              <a:gd name="T88" fmla="+- 0 1391 1348"/>
                              <a:gd name="T89" fmla="*/ T88 w 9545"/>
                              <a:gd name="T90" fmla="+- 0 6246 6246"/>
                              <a:gd name="T91" fmla="*/ 6246 h 2500"/>
                              <a:gd name="T92" fmla="+- 0 10849 1348"/>
                              <a:gd name="T93" fmla="*/ T92 w 9545"/>
                              <a:gd name="T94" fmla="+- 0 7766 6246"/>
                              <a:gd name="T95" fmla="*/ 7766 h 2500"/>
                              <a:gd name="T96" fmla="+- 0 10849 1348"/>
                              <a:gd name="T97" fmla="*/ T96 w 9545"/>
                              <a:gd name="T98" fmla="+- 0 8366 6246"/>
                              <a:gd name="T99" fmla="*/ 8366 h 2500"/>
                              <a:gd name="T100" fmla="+- 0 10864 1348"/>
                              <a:gd name="T101" fmla="*/ T100 w 9545"/>
                              <a:gd name="T102" fmla="+- 0 8146 6246"/>
                              <a:gd name="T103" fmla="*/ 8146 h 2500"/>
                              <a:gd name="T104" fmla="+- 0 10864 1348"/>
                              <a:gd name="T105" fmla="*/ T104 w 9545"/>
                              <a:gd name="T106" fmla="+- 0 7006 6246"/>
                              <a:gd name="T107" fmla="*/ 7006 h 2500"/>
                              <a:gd name="T108" fmla="+- 0 10849 1348"/>
                              <a:gd name="T109" fmla="*/ T108 w 9545"/>
                              <a:gd name="T110" fmla="+- 0 7386 6246"/>
                              <a:gd name="T111" fmla="*/ 7386 h 2500"/>
                              <a:gd name="T112" fmla="+- 0 10849 1348"/>
                              <a:gd name="T113" fmla="*/ T112 w 9545"/>
                              <a:gd name="T114" fmla="+- 0 7766 6246"/>
                              <a:gd name="T115" fmla="*/ 7766 h 2500"/>
                              <a:gd name="T116" fmla="+- 0 10864 1348"/>
                              <a:gd name="T117" fmla="*/ T116 w 9545"/>
                              <a:gd name="T118" fmla="+- 0 7386 6246"/>
                              <a:gd name="T119" fmla="*/ 7386 h 2500"/>
                              <a:gd name="T120" fmla="+- 0 10864 1348"/>
                              <a:gd name="T121" fmla="*/ T120 w 9545"/>
                              <a:gd name="T122" fmla="+- 0 7006 6246"/>
                              <a:gd name="T123" fmla="*/ 7006 h 2500"/>
                              <a:gd name="T124" fmla="+- 0 10849 1348"/>
                              <a:gd name="T125" fmla="*/ T124 w 9545"/>
                              <a:gd name="T126" fmla="+- 0 6246 6246"/>
                              <a:gd name="T127" fmla="*/ 6246 h 2500"/>
                              <a:gd name="T128" fmla="+- 0 10849 1348"/>
                              <a:gd name="T129" fmla="*/ T128 w 9545"/>
                              <a:gd name="T130" fmla="+- 0 7006 6246"/>
                              <a:gd name="T131" fmla="*/ 7006 h 2500"/>
                              <a:gd name="T132" fmla="+- 0 10864 1348"/>
                              <a:gd name="T133" fmla="*/ T132 w 9545"/>
                              <a:gd name="T134" fmla="+- 0 6625 6246"/>
                              <a:gd name="T135" fmla="*/ 6625 h 2500"/>
                              <a:gd name="T136" fmla="+- 0 10892 1348"/>
                              <a:gd name="T137" fmla="*/ T136 w 9545"/>
                              <a:gd name="T138" fmla="+- 0 7766 6246"/>
                              <a:gd name="T139" fmla="*/ 7766 h 2500"/>
                              <a:gd name="T140" fmla="+- 0 10878 1348"/>
                              <a:gd name="T141" fmla="*/ T140 w 9545"/>
                              <a:gd name="T142" fmla="+- 0 8146 6246"/>
                              <a:gd name="T143" fmla="*/ 8146 h 2500"/>
                              <a:gd name="T144" fmla="+- 0 10892 1348"/>
                              <a:gd name="T145" fmla="*/ T144 w 9545"/>
                              <a:gd name="T146" fmla="+- 0 8366 6246"/>
                              <a:gd name="T147" fmla="*/ 8366 h 2500"/>
                              <a:gd name="T148" fmla="+- 0 10892 1348"/>
                              <a:gd name="T149" fmla="*/ T148 w 9545"/>
                              <a:gd name="T150" fmla="+- 0 7766 6246"/>
                              <a:gd name="T151" fmla="*/ 7766 h 2500"/>
                              <a:gd name="T152" fmla="+- 0 10878 1348"/>
                              <a:gd name="T153" fmla="*/ T152 w 9545"/>
                              <a:gd name="T154" fmla="+- 0 7006 6246"/>
                              <a:gd name="T155" fmla="*/ 7006 h 2500"/>
                              <a:gd name="T156" fmla="+- 0 10878 1348"/>
                              <a:gd name="T157" fmla="*/ T156 w 9545"/>
                              <a:gd name="T158" fmla="+- 0 7386 6246"/>
                              <a:gd name="T159" fmla="*/ 7386 h 2500"/>
                              <a:gd name="T160" fmla="+- 0 10892 1348"/>
                              <a:gd name="T161" fmla="*/ T160 w 9545"/>
                              <a:gd name="T162" fmla="+- 0 7766 6246"/>
                              <a:gd name="T163" fmla="*/ 7766 h 2500"/>
                              <a:gd name="T164" fmla="+- 0 10892 1348"/>
                              <a:gd name="T165" fmla="*/ T164 w 9545"/>
                              <a:gd name="T166" fmla="+- 0 7386 6246"/>
                              <a:gd name="T167" fmla="*/ 7386 h 2500"/>
                              <a:gd name="T168" fmla="+- 0 10892 1348"/>
                              <a:gd name="T169" fmla="*/ T168 w 9545"/>
                              <a:gd name="T170" fmla="+- 0 6246 6246"/>
                              <a:gd name="T171" fmla="*/ 6246 h 2500"/>
                              <a:gd name="T172" fmla="+- 0 10878 1348"/>
                              <a:gd name="T173" fmla="*/ T172 w 9545"/>
                              <a:gd name="T174" fmla="+- 0 6625 6246"/>
                              <a:gd name="T175" fmla="*/ 6625 h 2500"/>
                              <a:gd name="T176" fmla="+- 0 10892 1348"/>
                              <a:gd name="T177" fmla="*/ T176 w 9545"/>
                              <a:gd name="T178" fmla="+- 0 7006 6246"/>
                              <a:gd name="T179" fmla="*/ 7006 h 2500"/>
                              <a:gd name="T180" fmla="+- 0 10892 1348"/>
                              <a:gd name="T181" fmla="*/ T180 w 9545"/>
                              <a:gd name="T182" fmla="+- 0 6246 6246"/>
                              <a:gd name="T183" fmla="*/ 6246 h 2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545" h="2500">
                                <a:moveTo>
                                  <a:pt x="14" y="1520"/>
                                </a:move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0" y="2120"/>
                                </a:lnTo>
                                <a:lnTo>
                                  <a:pt x="0" y="2500"/>
                                </a:lnTo>
                                <a:lnTo>
                                  <a:pt x="14" y="2500"/>
                                </a:lnTo>
                                <a:lnTo>
                                  <a:pt x="14" y="212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close/>
                                <a:moveTo>
                                  <a:pt x="14" y="760"/>
                                </a:move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close/>
                                <a:moveTo>
                                  <a:pt x="14" y="379"/>
                                </a:move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close/>
                                <a:moveTo>
                                  <a:pt x="43" y="1520"/>
                                </a:move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28" y="2120"/>
                                </a:lnTo>
                                <a:lnTo>
                                  <a:pt x="43" y="212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close/>
                                <a:moveTo>
                                  <a:pt x="43" y="760"/>
                                </a:move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1520"/>
                                </a:move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01" y="2120"/>
                                </a:lnTo>
                                <a:lnTo>
                                  <a:pt x="9516" y="212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close/>
                                <a:moveTo>
                                  <a:pt x="9516" y="760"/>
                                </a:move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1520"/>
                                </a:move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30" y="2120"/>
                                </a:lnTo>
                                <a:lnTo>
                                  <a:pt x="9544" y="212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close/>
                                <a:moveTo>
                                  <a:pt x="9544" y="760"/>
                                </a:move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1440" y="8568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1" name="docshape908"/>
                        <wps:cNvSpPr>
                          <a:spLocks/>
                        </wps:cNvSpPr>
                        <wps:spPr bwMode="auto">
                          <a:xfrm>
                            <a:off x="1347" y="8366"/>
                            <a:ext cx="9545" cy="3640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1786 8366"/>
                              <a:gd name="T3" fmla="*/ 11786 h 3640"/>
                              <a:gd name="T4" fmla="+- 0 1362 1348"/>
                              <a:gd name="T5" fmla="*/ T4 w 9545"/>
                              <a:gd name="T6" fmla="+- 0 12006 8366"/>
                              <a:gd name="T7" fmla="*/ 12006 h 3640"/>
                              <a:gd name="T8" fmla="+- 0 1362 1348"/>
                              <a:gd name="T9" fmla="*/ T8 w 9545"/>
                              <a:gd name="T10" fmla="+- 0 9887 8366"/>
                              <a:gd name="T11" fmla="*/ 9887 h 3640"/>
                              <a:gd name="T12" fmla="+- 0 1348 1348"/>
                              <a:gd name="T13" fmla="*/ T12 w 9545"/>
                              <a:gd name="T14" fmla="+- 0 10266 8366"/>
                              <a:gd name="T15" fmla="*/ 10266 h 3640"/>
                              <a:gd name="T16" fmla="+- 0 1348 1348"/>
                              <a:gd name="T17" fmla="*/ T16 w 9545"/>
                              <a:gd name="T18" fmla="+- 0 10646 8366"/>
                              <a:gd name="T19" fmla="*/ 10646 h 3640"/>
                              <a:gd name="T20" fmla="+- 0 1348 1348"/>
                              <a:gd name="T21" fmla="*/ T20 w 9545"/>
                              <a:gd name="T22" fmla="+- 0 11406 8366"/>
                              <a:gd name="T23" fmla="*/ 11406 h 3640"/>
                              <a:gd name="T24" fmla="+- 0 1362 1348"/>
                              <a:gd name="T25" fmla="*/ T24 w 9545"/>
                              <a:gd name="T26" fmla="+- 0 11786 8366"/>
                              <a:gd name="T27" fmla="*/ 11786 h 3640"/>
                              <a:gd name="T28" fmla="+- 0 1362 1348"/>
                              <a:gd name="T29" fmla="*/ T28 w 9545"/>
                              <a:gd name="T30" fmla="+- 0 11027 8366"/>
                              <a:gd name="T31" fmla="*/ 11027 h 3640"/>
                              <a:gd name="T32" fmla="+- 0 1362 1348"/>
                              <a:gd name="T33" fmla="*/ T32 w 9545"/>
                              <a:gd name="T34" fmla="+- 0 10266 8366"/>
                              <a:gd name="T35" fmla="*/ 10266 h 3640"/>
                              <a:gd name="T36" fmla="+- 0 1362 1348"/>
                              <a:gd name="T37" fmla="*/ T36 w 9545"/>
                              <a:gd name="T38" fmla="+- 0 9887 8366"/>
                              <a:gd name="T39" fmla="*/ 9887 h 3640"/>
                              <a:gd name="T40" fmla="+- 0 1348 1348"/>
                              <a:gd name="T41" fmla="*/ T40 w 9545"/>
                              <a:gd name="T42" fmla="+- 0 8746 8366"/>
                              <a:gd name="T43" fmla="*/ 8746 h 3640"/>
                              <a:gd name="T44" fmla="+- 0 1348 1348"/>
                              <a:gd name="T45" fmla="*/ T44 w 9545"/>
                              <a:gd name="T46" fmla="+- 0 9506 8366"/>
                              <a:gd name="T47" fmla="*/ 9506 h 3640"/>
                              <a:gd name="T48" fmla="+- 0 1348 1348"/>
                              <a:gd name="T49" fmla="*/ T48 w 9545"/>
                              <a:gd name="T50" fmla="+- 0 9887 8366"/>
                              <a:gd name="T51" fmla="*/ 9887 h 3640"/>
                              <a:gd name="T52" fmla="+- 0 1362 1348"/>
                              <a:gd name="T53" fmla="*/ T52 w 9545"/>
                              <a:gd name="T54" fmla="+- 0 9506 8366"/>
                              <a:gd name="T55" fmla="*/ 9506 h 3640"/>
                              <a:gd name="T56" fmla="+- 0 1362 1348"/>
                              <a:gd name="T57" fmla="*/ T56 w 9545"/>
                              <a:gd name="T58" fmla="+- 0 9126 8366"/>
                              <a:gd name="T59" fmla="*/ 9126 h 3640"/>
                              <a:gd name="T60" fmla="+- 0 1391 1348"/>
                              <a:gd name="T61" fmla="*/ T60 w 9545"/>
                              <a:gd name="T62" fmla="+- 0 9887 8366"/>
                              <a:gd name="T63" fmla="*/ 9887 h 3640"/>
                              <a:gd name="T64" fmla="+- 0 1376 1348"/>
                              <a:gd name="T65" fmla="*/ T64 w 9545"/>
                              <a:gd name="T66" fmla="+- 0 10266 8366"/>
                              <a:gd name="T67" fmla="*/ 10266 h 3640"/>
                              <a:gd name="T68" fmla="+- 0 1376 1348"/>
                              <a:gd name="T69" fmla="*/ T68 w 9545"/>
                              <a:gd name="T70" fmla="+- 0 10646 8366"/>
                              <a:gd name="T71" fmla="*/ 10646 h 3640"/>
                              <a:gd name="T72" fmla="+- 0 1376 1348"/>
                              <a:gd name="T73" fmla="*/ T72 w 9545"/>
                              <a:gd name="T74" fmla="+- 0 11406 8366"/>
                              <a:gd name="T75" fmla="*/ 11406 h 3640"/>
                              <a:gd name="T76" fmla="+- 0 1391 1348"/>
                              <a:gd name="T77" fmla="*/ T76 w 9545"/>
                              <a:gd name="T78" fmla="+- 0 11786 8366"/>
                              <a:gd name="T79" fmla="*/ 11786 h 3640"/>
                              <a:gd name="T80" fmla="+- 0 1391 1348"/>
                              <a:gd name="T81" fmla="*/ T80 w 9545"/>
                              <a:gd name="T82" fmla="+- 0 11027 8366"/>
                              <a:gd name="T83" fmla="*/ 11027 h 3640"/>
                              <a:gd name="T84" fmla="+- 0 1391 1348"/>
                              <a:gd name="T85" fmla="*/ T84 w 9545"/>
                              <a:gd name="T86" fmla="+- 0 10266 8366"/>
                              <a:gd name="T87" fmla="*/ 10266 h 3640"/>
                              <a:gd name="T88" fmla="+- 0 1391 1348"/>
                              <a:gd name="T89" fmla="*/ T88 w 9545"/>
                              <a:gd name="T90" fmla="+- 0 9887 8366"/>
                              <a:gd name="T91" fmla="*/ 9887 h 3640"/>
                              <a:gd name="T92" fmla="+- 0 1376 1348"/>
                              <a:gd name="T93" fmla="*/ T92 w 9545"/>
                              <a:gd name="T94" fmla="+- 0 8746 8366"/>
                              <a:gd name="T95" fmla="*/ 8746 h 3640"/>
                              <a:gd name="T96" fmla="+- 0 1376 1348"/>
                              <a:gd name="T97" fmla="*/ T96 w 9545"/>
                              <a:gd name="T98" fmla="+- 0 9506 8366"/>
                              <a:gd name="T99" fmla="*/ 9506 h 3640"/>
                              <a:gd name="T100" fmla="+- 0 1376 1348"/>
                              <a:gd name="T101" fmla="*/ T100 w 9545"/>
                              <a:gd name="T102" fmla="+- 0 9887 8366"/>
                              <a:gd name="T103" fmla="*/ 9887 h 3640"/>
                              <a:gd name="T104" fmla="+- 0 1391 1348"/>
                              <a:gd name="T105" fmla="*/ T104 w 9545"/>
                              <a:gd name="T106" fmla="+- 0 9506 8366"/>
                              <a:gd name="T107" fmla="*/ 9506 h 3640"/>
                              <a:gd name="T108" fmla="+- 0 1391 1348"/>
                              <a:gd name="T109" fmla="*/ T108 w 9545"/>
                              <a:gd name="T110" fmla="+- 0 9126 8366"/>
                              <a:gd name="T111" fmla="*/ 9126 h 3640"/>
                              <a:gd name="T112" fmla="+- 0 1391 1348"/>
                              <a:gd name="T113" fmla="*/ T112 w 9545"/>
                              <a:gd name="T114" fmla="+- 0 8366 8366"/>
                              <a:gd name="T115" fmla="*/ 8366 h 3640"/>
                              <a:gd name="T116" fmla="+- 0 1376 1348"/>
                              <a:gd name="T117" fmla="*/ T116 w 9545"/>
                              <a:gd name="T118" fmla="+- 0 8746 8366"/>
                              <a:gd name="T119" fmla="*/ 8746 h 3640"/>
                              <a:gd name="T120" fmla="+- 0 1391 1348"/>
                              <a:gd name="T121" fmla="*/ T120 w 9545"/>
                              <a:gd name="T122" fmla="+- 0 8366 8366"/>
                              <a:gd name="T123" fmla="*/ 8366 h 3640"/>
                              <a:gd name="T124" fmla="+- 0 10849 1348"/>
                              <a:gd name="T125" fmla="*/ T124 w 9545"/>
                              <a:gd name="T126" fmla="+- 0 9887 8366"/>
                              <a:gd name="T127" fmla="*/ 9887 h 3640"/>
                              <a:gd name="T128" fmla="+- 0 10849 1348"/>
                              <a:gd name="T129" fmla="*/ T128 w 9545"/>
                              <a:gd name="T130" fmla="+- 0 10266 8366"/>
                              <a:gd name="T131" fmla="*/ 10266 h 3640"/>
                              <a:gd name="T132" fmla="+- 0 10849 1348"/>
                              <a:gd name="T133" fmla="*/ T132 w 9545"/>
                              <a:gd name="T134" fmla="+- 0 11027 8366"/>
                              <a:gd name="T135" fmla="*/ 11027 h 3640"/>
                              <a:gd name="T136" fmla="+- 0 10849 1348"/>
                              <a:gd name="T137" fmla="*/ T136 w 9545"/>
                              <a:gd name="T138" fmla="+- 0 11786 8366"/>
                              <a:gd name="T139" fmla="*/ 11786 h 3640"/>
                              <a:gd name="T140" fmla="+- 0 10864 1348"/>
                              <a:gd name="T141" fmla="*/ T140 w 9545"/>
                              <a:gd name="T142" fmla="+- 0 11406 8366"/>
                              <a:gd name="T143" fmla="*/ 11406 h 3640"/>
                              <a:gd name="T144" fmla="+- 0 10864 1348"/>
                              <a:gd name="T145" fmla="*/ T144 w 9545"/>
                              <a:gd name="T146" fmla="+- 0 10646 8366"/>
                              <a:gd name="T147" fmla="*/ 10646 h 3640"/>
                              <a:gd name="T148" fmla="+- 0 10864 1348"/>
                              <a:gd name="T149" fmla="*/ T148 w 9545"/>
                              <a:gd name="T150" fmla="+- 0 10266 8366"/>
                              <a:gd name="T151" fmla="*/ 10266 h 3640"/>
                              <a:gd name="T152" fmla="+- 0 10864 1348"/>
                              <a:gd name="T153" fmla="*/ T152 w 9545"/>
                              <a:gd name="T154" fmla="+- 0 8746 8366"/>
                              <a:gd name="T155" fmla="*/ 8746 h 3640"/>
                              <a:gd name="T156" fmla="+- 0 10849 1348"/>
                              <a:gd name="T157" fmla="*/ T156 w 9545"/>
                              <a:gd name="T158" fmla="+- 0 9126 8366"/>
                              <a:gd name="T159" fmla="*/ 9126 h 3640"/>
                              <a:gd name="T160" fmla="+- 0 10849 1348"/>
                              <a:gd name="T161" fmla="*/ T160 w 9545"/>
                              <a:gd name="T162" fmla="+- 0 9506 8366"/>
                              <a:gd name="T163" fmla="*/ 9506 h 3640"/>
                              <a:gd name="T164" fmla="+- 0 10864 1348"/>
                              <a:gd name="T165" fmla="*/ T164 w 9545"/>
                              <a:gd name="T166" fmla="+- 0 9887 8366"/>
                              <a:gd name="T167" fmla="*/ 9887 h 3640"/>
                              <a:gd name="T168" fmla="+- 0 10864 1348"/>
                              <a:gd name="T169" fmla="*/ T168 w 9545"/>
                              <a:gd name="T170" fmla="+- 0 9506 8366"/>
                              <a:gd name="T171" fmla="*/ 9506 h 3640"/>
                              <a:gd name="T172" fmla="+- 0 10864 1348"/>
                              <a:gd name="T173" fmla="*/ T172 w 9545"/>
                              <a:gd name="T174" fmla="+- 0 8746 8366"/>
                              <a:gd name="T175" fmla="*/ 8746 h 3640"/>
                              <a:gd name="T176" fmla="+- 0 10849 1348"/>
                              <a:gd name="T177" fmla="*/ T176 w 9545"/>
                              <a:gd name="T178" fmla="+- 0 8366 8366"/>
                              <a:gd name="T179" fmla="*/ 8366 h 3640"/>
                              <a:gd name="T180" fmla="+- 0 10864 1348"/>
                              <a:gd name="T181" fmla="*/ T180 w 9545"/>
                              <a:gd name="T182" fmla="+- 0 8746 8366"/>
                              <a:gd name="T183" fmla="*/ 8746 h 3640"/>
                              <a:gd name="T184" fmla="+- 0 10892 1348"/>
                              <a:gd name="T185" fmla="*/ T184 w 9545"/>
                              <a:gd name="T186" fmla="+- 0 9887 8366"/>
                              <a:gd name="T187" fmla="*/ 9887 h 3640"/>
                              <a:gd name="T188" fmla="+- 0 10878 1348"/>
                              <a:gd name="T189" fmla="*/ T188 w 9545"/>
                              <a:gd name="T190" fmla="+- 0 10266 8366"/>
                              <a:gd name="T191" fmla="*/ 10266 h 3640"/>
                              <a:gd name="T192" fmla="+- 0 10878 1348"/>
                              <a:gd name="T193" fmla="*/ T192 w 9545"/>
                              <a:gd name="T194" fmla="+- 0 10646 8366"/>
                              <a:gd name="T195" fmla="*/ 10646 h 3640"/>
                              <a:gd name="T196" fmla="+- 0 10878 1348"/>
                              <a:gd name="T197" fmla="*/ T196 w 9545"/>
                              <a:gd name="T198" fmla="+- 0 11406 8366"/>
                              <a:gd name="T199" fmla="*/ 11406 h 3640"/>
                              <a:gd name="T200" fmla="+- 0 10892 1348"/>
                              <a:gd name="T201" fmla="*/ T200 w 9545"/>
                              <a:gd name="T202" fmla="+- 0 11786 8366"/>
                              <a:gd name="T203" fmla="*/ 11786 h 3640"/>
                              <a:gd name="T204" fmla="+- 0 10892 1348"/>
                              <a:gd name="T205" fmla="*/ T204 w 9545"/>
                              <a:gd name="T206" fmla="+- 0 11027 8366"/>
                              <a:gd name="T207" fmla="*/ 11027 h 3640"/>
                              <a:gd name="T208" fmla="+- 0 10892 1348"/>
                              <a:gd name="T209" fmla="*/ T208 w 9545"/>
                              <a:gd name="T210" fmla="+- 0 10266 8366"/>
                              <a:gd name="T211" fmla="*/ 10266 h 3640"/>
                              <a:gd name="T212" fmla="+- 0 10892 1348"/>
                              <a:gd name="T213" fmla="*/ T212 w 9545"/>
                              <a:gd name="T214" fmla="+- 0 9887 8366"/>
                              <a:gd name="T215" fmla="*/ 9887 h 3640"/>
                              <a:gd name="T216" fmla="+- 0 10878 1348"/>
                              <a:gd name="T217" fmla="*/ T216 w 9545"/>
                              <a:gd name="T218" fmla="+- 0 8746 8366"/>
                              <a:gd name="T219" fmla="*/ 8746 h 3640"/>
                              <a:gd name="T220" fmla="+- 0 10878 1348"/>
                              <a:gd name="T221" fmla="*/ T220 w 9545"/>
                              <a:gd name="T222" fmla="+- 0 9506 8366"/>
                              <a:gd name="T223" fmla="*/ 9506 h 3640"/>
                              <a:gd name="T224" fmla="+- 0 10878 1348"/>
                              <a:gd name="T225" fmla="*/ T224 w 9545"/>
                              <a:gd name="T226" fmla="+- 0 9887 8366"/>
                              <a:gd name="T227" fmla="*/ 9887 h 3640"/>
                              <a:gd name="T228" fmla="+- 0 10892 1348"/>
                              <a:gd name="T229" fmla="*/ T228 w 9545"/>
                              <a:gd name="T230" fmla="+- 0 9506 8366"/>
                              <a:gd name="T231" fmla="*/ 9506 h 3640"/>
                              <a:gd name="T232" fmla="+- 0 10892 1348"/>
                              <a:gd name="T233" fmla="*/ T232 w 9545"/>
                              <a:gd name="T234" fmla="+- 0 9126 8366"/>
                              <a:gd name="T235" fmla="*/ 9126 h 3640"/>
                              <a:gd name="T236" fmla="+- 0 10892 1348"/>
                              <a:gd name="T237" fmla="*/ T236 w 9545"/>
                              <a:gd name="T238" fmla="+- 0 8366 8366"/>
                              <a:gd name="T239" fmla="*/ 8366 h 3640"/>
                              <a:gd name="T240" fmla="+- 0 10878 1348"/>
                              <a:gd name="T241" fmla="*/ T240 w 9545"/>
                              <a:gd name="T242" fmla="+- 0 8746 8366"/>
                              <a:gd name="T243" fmla="*/ 8746 h 3640"/>
                              <a:gd name="T244" fmla="+- 0 10892 1348"/>
                              <a:gd name="T245" fmla="*/ T244 w 9545"/>
                              <a:gd name="T246" fmla="+- 0 8366 8366"/>
                              <a:gd name="T247" fmla="*/ 8366 h 3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545" h="3640">
                                <a:moveTo>
                                  <a:pt x="14" y="3420"/>
                                </a:moveTo>
                                <a:lnTo>
                                  <a:pt x="0" y="3420"/>
                                </a:lnTo>
                                <a:lnTo>
                                  <a:pt x="0" y="3640"/>
                                </a:lnTo>
                                <a:lnTo>
                                  <a:pt x="14" y="3640"/>
                                </a:lnTo>
                                <a:lnTo>
                                  <a:pt x="14" y="3420"/>
                                </a:lnTo>
                                <a:close/>
                                <a:moveTo>
                                  <a:pt x="14" y="1521"/>
                                </a:moveTo>
                                <a:lnTo>
                                  <a:pt x="0" y="1521"/>
                                </a:ln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1"/>
                                </a:ln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1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1"/>
                                </a:lnTo>
                                <a:close/>
                                <a:moveTo>
                                  <a:pt x="14" y="380"/>
                                </a:moveTo>
                                <a:lnTo>
                                  <a:pt x="0" y="380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1"/>
                                </a:lnTo>
                                <a:lnTo>
                                  <a:pt x="14" y="1521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80"/>
                                </a:lnTo>
                                <a:close/>
                                <a:moveTo>
                                  <a:pt x="43" y="1521"/>
                                </a:moveTo>
                                <a:lnTo>
                                  <a:pt x="28" y="1521"/>
                                </a:ln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1"/>
                                </a:ln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1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1"/>
                                </a:lnTo>
                                <a:close/>
                                <a:moveTo>
                                  <a:pt x="43" y="380"/>
                                </a:moveTo>
                                <a:lnTo>
                                  <a:pt x="28" y="380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1"/>
                                </a:lnTo>
                                <a:lnTo>
                                  <a:pt x="43" y="1521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8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0"/>
                                </a:lnTo>
                                <a:lnTo>
                                  <a:pt x="43" y="38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1521"/>
                                </a:moveTo>
                                <a:lnTo>
                                  <a:pt x="9501" y="1521"/>
                                </a:ln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1"/>
                                </a:ln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1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1"/>
                                </a:lnTo>
                                <a:close/>
                                <a:moveTo>
                                  <a:pt x="9516" y="380"/>
                                </a:moveTo>
                                <a:lnTo>
                                  <a:pt x="9501" y="380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1"/>
                                </a:lnTo>
                                <a:lnTo>
                                  <a:pt x="9516" y="1521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8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1521"/>
                                </a:moveTo>
                                <a:lnTo>
                                  <a:pt x="9530" y="1521"/>
                                </a:ln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1"/>
                                </a:ln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1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1"/>
                                </a:lnTo>
                                <a:close/>
                                <a:moveTo>
                                  <a:pt x="9544" y="380"/>
                                </a:moveTo>
                                <a:lnTo>
                                  <a:pt x="9530" y="380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1"/>
                                </a:lnTo>
                                <a:lnTo>
                                  <a:pt x="9544" y="1521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8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0"/>
                                </a:lnTo>
                                <a:lnTo>
                                  <a:pt x="9544" y="38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1440" y="11987"/>
                            <a:ext cx="9288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3" name="docshape909"/>
                        <wps:cNvSpPr>
                          <a:spLocks/>
                        </wps:cNvSpPr>
                        <wps:spPr bwMode="auto">
                          <a:xfrm>
                            <a:off x="1347" y="11786"/>
                            <a:ext cx="9545" cy="600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2006 11786"/>
                              <a:gd name="T3" fmla="*/ 12006 h 600"/>
                              <a:gd name="T4" fmla="+- 0 1348 1348"/>
                              <a:gd name="T5" fmla="*/ T4 w 9545"/>
                              <a:gd name="T6" fmla="+- 0 12006 11786"/>
                              <a:gd name="T7" fmla="*/ 12006 h 600"/>
                              <a:gd name="T8" fmla="+- 0 1348 1348"/>
                              <a:gd name="T9" fmla="*/ T8 w 9545"/>
                              <a:gd name="T10" fmla="+- 0 12386 11786"/>
                              <a:gd name="T11" fmla="*/ 12386 h 600"/>
                              <a:gd name="T12" fmla="+- 0 1362 1348"/>
                              <a:gd name="T13" fmla="*/ T12 w 9545"/>
                              <a:gd name="T14" fmla="+- 0 12386 11786"/>
                              <a:gd name="T15" fmla="*/ 12386 h 600"/>
                              <a:gd name="T16" fmla="+- 0 1362 1348"/>
                              <a:gd name="T17" fmla="*/ T16 w 9545"/>
                              <a:gd name="T18" fmla="+- 0 12006 11786"/>
                              <a:gd name="T19" fmla="*/ 12006 h 600"/>
                              <a:gd name="T20" fmla="+- 0 1391 1348"/>
                              <a:gd name="T21" fmla="*/ T20 w 9545"/>
                              <a:gd name="T22" fmla="+- 0 11786 11786"/>
                              <a:gd name="T23" fmla="*/ 11786 h 600"/>
                              <a:gd name="T24" fmla="+- 0 1376 1348"/>
                              <a:gd name="T25" fmla="*/ T24 w 9545"/>
                              <a:gd name="T26" fmla="+- 0 11786 11786"/>
                              <a:gd name="T27" fmla="*/ 11786 h 600"/>
                              <a:gd name="T28" fmla="+- 0 1376 1348"/>
                              <a:gd name="T29" fmla="*/ T28 w 9545"/>
                              <a:gd name="T30" fmla="+- 0 12006 11786"/>
                              <a:gd name="T31" fmla="*/ 12006 h 600"/>
                              <a:gd name="T32" fmla="+- 0 1391 1348"/>
                              <a:gd name="T33" fmla="*/ T32 w 9545"/>
                              <a:gd name="T34" fmla="+- 0 12006 11786"/>
                              <a:gd name="T35" fmla="*/ 12006 h 600"/>
                              <a:gd name="T36" fmla="+- 0 1391 1348"/>
                              <a:gd name="T37" fmla="*/ T36 w 9545"/>
                              <a:gd name="T38" fmla="+- 0 11786 11786"/>
                              <a:gd name="T39" fmla="*/ 11786 h 600"/>
                              <a:gd name="T40" fmla="+- 0 10864 1348"/>
                              <a:gd name="T41" fmla="*/ T40 w 9545"/>
                              <a:gd name="T42" fmla="+- 0 11786 11786"/>
                              <a:gd name="T43" fmla="*/ 11786 h 600"/>
                              <a:gd name="T44" fmla="+- 0 10849 1348"/>
                              <a:gd name="T45" fmla="*/ T44 w 9545"/>
                              <a:gd name="T46" fmla="+- 0 11786 11786"/>
                              <a:gd name="T47" fmla="*/ 11786 h 600"/>
                              <a:gd name="T48" fmla="+- 0 10849 1348"/>
                              <a:gd name="T49" fmla="*/ T48 w 9545"/>
                              <a:gd name="T50" fmla="+- 0 12006 11786"/>
                              <a:gd name="T51" fmla="*/ 12006 h 600"/>
                              <a:gd name="T52" fmla="+- 0 10864 1348"/>
                              <a:gd name="T53" fmla="*/ T52 w 9545"/>
                              <a:gd name="T54" fmla="+- 0 12006 11786"/>
                              <a:gd name="T55" fmla="*/ 12006 h 600"/>
                              <a:gd name="T56" fmla="+- 0 10864 1348"/>
                              <a:gd name="T57" fmla="*/ T56 w 9545"/>
                              <a:gd name="T58" fmla="+- 0 11786 11786"/>
                              <a:gd name="T59" fmla="*/ 11786 h 600"/>
                              <a:gd name="T60" fmla="+- 0 10892 1348"/>
                              <a:gd name="T61" fmla="*/ T60 w 9545"/>
                              <a:gd name="T62" fmla="+- 0 11786 11786"/>
                              <a:gd name="T63" fmla="*/ 11786 h 600"/>
                              <a:gd name="T64" fmla="+- 0 10878 1348"/>
                              <a:gd name="T65" fmla="*/ T64 w 9545"/>
                              <a:gd name="T66" fmla="+- 0 11786 11786"/>
                              <a:gd name="T67" fmla="*/ 11786 h 600"/>
                              <a:gd name="T68" fmla="+- 0 10878 1348"/>
                              <a:gd name="T69" fmla="*/ T68 w 9545"/>
                              <a:gd name="T70" fmla="+- 0 12006 11786"/>
                              <a:gd name="T71" fmla="*/ 12006 h 600"/>
                              <a:gd name="T72" fmla="+- 0 10892 1348"/>
                              <a:gd name="T73" fmla="*/ T72 w 9545"/>
                              <a:gd name="T74" fmla="+- 0 12006 11786"/>
                              <a:gd name="T75" fmla="*/ 12006 h 600"/>
                              <a:gd name="T76" fmla="+- 0 10892 1348"/>
                              <a:gd name="T77" fmla="*/ T76 w 9545"/>
                              <a:gd name="T78" fmla="+- 0 11786 11786"/>
                              <a:gd name="T79" fmla="*/ 1178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545" h="600">
                                <a:moveTo>
                                  <a:pt x="14" y="220"/>
                                </a:moveTo>
                                <a:lnTo>
                                  <a:pt x="0" y="220"/>
                                </a:lnTo>
                                <a:lnTo>
                                  <a:pt x="0" y="600"/>
                                </a:lnTo>
                                <a:lnTo>
                                  <a:pt x="14" y="600"/>
                                </a:lnTo>
                                <a:lnTo>
                                  <a:pt x="14" y="22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20"/>
                                </a:lnTo>
                                <a:lnTo>
                                  <a:pt x="43" y="22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20"/>
                                </a:lnTo>
                                <a:lnTo>
                                  <a:pt x="9516" y="22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20"/>
                                </a:lnTo>
                                <a:lnTo>
                                  <a:pt x="9544" y="22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1440" y="12208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" name="docshape910"/>
                        <wps:cNvSpPr>
                          <a:spLocks/>
                        </wps:cNvSpPr>
                        <wps:spPr bwMode="auto">
                          <a:xfrm>
                            <a:off x="1347" y="12006"/>
                            <a:ext cx="9545" cy="981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2386 12006"/>
                              <a:gd name="T3" fmla="*/ 12386 h 981"/>
                              <a:gd name="T4" fmla="+- 0 1348 1348"/>
                              <a:gd name="T5" fmla="*/ T4 w 9545"/>
                              <a:gd name="T6" fmla="+- 0 12386 12006"/>
                              <a:gd name="T7" fmla="*/ 12386 h 981"/>
                              <a:gd name="T8" fmla="+- 0 1348 1348"/>
                              <a:gd name="T9" fmla="*/ T8 w 9545"/>
                              <a:gd name="T10" fmla="+- 0 12767 12006"/>
                              <a:gd name="T11" fmla="*/ 12767 h 981"/>
                              <a:gd name="T12" fmla="+- 0 1348 1348"/>
                              <a:gd name="T13" fmla="*/ T12 w 9545"/>
                              <a:gd name="T14" fmla="+- 0 12986 12006"/>
                              <a:gd name="T15" fmla="*/ 12986 h 981"/>
                              <a:gd name="T16" fmla="+- 0 1362 1348"/>
                              <a:gd name="T17" fmla="*/ T16 w 9545"/>
                              <a:gd name="T18" fmla="+- 0 12986 12006"/>
                              <a:gd name="T19" fmla="*/ 12986 h 981"/>
                              <a:gd name="T20" fmla="+- 0 1362 1348"/>
                              <a:gd name="T21" fmla="*/ T20 w 9545"/>
                              <a:gd name="T22" fmla="+- 0 12767 12006"/>
                              <a:gd name="T23" fmla="*/ 12767 h 981"/>
                              <a:gd name="T24" fmla="+- 0 1362 1348"/>
                              <a:gd name="T25" fmla="*/ T24 w 9545"/>
                              <a:gd name="T26" fmla="+- 0 12386 12006"/>
                              <a:gd name="T27" fmla="*/ 12386 h 981"/>
                              <a:gd name="T28" fmla="+- 0 1391 1348"/>
                              <a:gd name="T29" fmla="*/ T28 w 9545"/>
                              <a:gd name="T30" fmla="+- 0 12006 12006"/>
                              <a:gd name="T31" fmla="*/ 12006 h 981"/>
                              <a:gd name="T32" fmla="+- 0 1376 1348"/>
                              <a:gd name="T33" fmla="*/ T32 w 9545"/>
                              <a:gd name="T34" fmla="+- 0 12006 12006"/>
                              <a:gd name="T35" fmla="*/ 12006 h 981"/>
                              <a:gd name="T36" fmla="+- 0 1376 1348"/>
                              <a:gd name="T37" fmla="*/ T36 w 9545"/>
                              <a:gd name="T38" fmla="+- 0 12386 12006"/>
                              <a:gd name="T39" fmla="*/ 12386 h 981"/>
                              <a:gd name="T40" fmla="+- 0 1376 1348"/>
                              <a:gd name="T41" fmla="*/ T40 w 9545"/>
                              <a:gd name="T42" fmla="+- 0 12767 12006"/>
                              <a:gd name="T43" fmla="*/ 12767 h 981"/>
                              <a:gd name="T44" fmla="+- 0 1391 1348"/>
                              <a:gd name="T45" fmla="*/ T44 w 9545"/>
                              <a:gd name="T46" fmla="+- 0 12767 12006"/>
                              <a:gd name="T47" fmla="*/ 12767 h 981"/>
                              <a:gd name="T48" fmla="+- 0 1391 1348"/>
                              <a:gd name="T49" fmla="*/ T48 w 9545"/>
                              <a:gd name="T50" fmla="+- 0 12386 12006"/>
                              <a:gd name="T51" fmla="*/ 12386 h 981"/>
                              <a:gd name="T52" fmla="+- 0 1391 1348"/>
                              <a:gd name="T53" fmla="*/ T52 w 9545"/>
                              <a:gd name="T54" fmla="+- 0 12006 12006"/>
                              <a:gd name="T55" fmla="*/ 12006 h 981"/>
                              <a:gd name="T56" fmla="+- 0 10864 1348"/>
                              <a:gd name="T57" fmla="*/ T56 w 9545"/>
                              <a:gd name="T58" fmla="+- 0 12006 12006"/>
                              <a:gd name="T59" fmla="*/ 12006 h 981"/>
                              <a:gd name="T60" fmla="+- 0 10849 1348"/>
                              <a:gd name="T61" fmla="*/ T60 w 9545"/>
                              <a:gd name="T62" fmla="+- 0 12006 12006"/>
                              <a:gd name="T63" fmla="*/ 12006 h 981"/>
                              <a:gd name="T64" fmla="+- 0 10849 1348"/>
                              <a:gd name="T65" fmla="*/ T64 w 9545"/>
                              <a:gd name="T66" fmla="+- 0 12386 12006"/>
                              <a:gd name="T67" fmla="*/ 12386 h 981"/>
                              <a:gd name="T68" fmla="+- 0 10849 1348"/>
                              <a:gd name="T69" fmla="*/ T68 w 9545"/>
                              <a:gd name="T70" fmla="+- 0 12767 12006"/>
                              <a:gd name="T71" fmla="*/ 12767 h 981"/>
                              <a:gd name="T72" fmla="+- 0 10864 1348"/>
                              <a:gd name="T73" fmla="*/ T72 w 9545"/>
                              <a:gd name="T74" fmla="+- 0 12767 12006"/>
                              <a:gd name="T75" fmla="*/ 12767 h 981"/>
                              <a:gd name="T76" fmla="+- 0 10864 1348"/>
                              <a:gd name="T77" fmla="*/ T76 w 9545"/>
                              <a:gd name="T78" fmla="+- 0 12386 12006"/>
                              <a:gd name="T79" fmla="*/ 12386 h 981"/>
                              <a:gd name="T80" fmla="+- 0 10864 1348"/>
                              <a:gd name="T81" fmla="*/ T80 w 9545"/>
                              <a:gd name="T82" fmla="+- 0 12006 12006"/>
                              <a:gd name="T83" fmla="*/ 12006 h 981"/>
                              <a:gd name="T84" fmla="+- 0 10892 1348"/>
                              <a:gd name="T85" fmla="*/ T84 w 9545"/>
                              <a:gd name="T86" fmla="+- 0 12006 12006"/>
                              <a:gd name="T87" fmla="*/ 12006 h 981"/>
                              <a:gd name="T88" fmla="+- 0 10878 1348"/>
                              <a:gd name="T89" fmla="*/ T88 w 9545"/>
                              <a:gd name="T90" fmla="+- 0 12006 12006"/>
                              <a:gd name="T91" fmla="*/ 12006 h 981"/>
                              <a:gd name="T92" fmla="+- 0 10878 1348"/>
                              <a:gd name="T93" fmla="*/ T92 w 9545"/>
                              <a:gd name="T94" fmla="+- 0 12386 12006"/>
                              <a:gd name="T95" fmla="*/ 12386 h 981"/>
                              <a:gd name="T96" fmla="+- 0 10878 1348"/>
                              <a:gd name="T97" fmla="*/ T96 w 9545"/>
                              <a:gd name="T98" fmla="+- 0 12767 12006"/>
                              <a:gd name="T99" fmla="*/ 12767 h 981"/>
                              <a:gd name="T100" fmla="+- 0 10892 1348"/>
                              <a:gd name="T101" fmla="*/ T100 w 9545"/>
                              <a:gd name="T102" fmla="+- 0 12767 12006"/>
                              <a:gd name="T103" fmla="*/ 12767 h 981"/>
                              <a:gd name="T104" fmla="+- 0 10892 1348"/>
                              <a:gd name="T105" fmla="*/ T104 w 9545"/>
                              <a:gd name="T106" fmla="+- 0 12386 12006"/>
                              <a:gd name="T107" fmla="*/ 12386 h 981"/>
                              <a:gd name="T108" fmla="+- 0 10892 1348"/>
                              <a:gd name="T109" fmla="*/ T108 w 9545"/>
                              <a:gd name="T110" fmla="+- 0 12006 12006"/>
                              <a:gd name="T111" fmla="*/ 12006 h 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545" h="981">
                                <a:moveTo>
                                  <a:pt x="14" y="380"/>
                                </a:moveTo>
                                <a:lnTo>
                                  <a:pt x="0" y="380"/>
                                </a:lnTo>
                                <a:lnTo>
                                  <a:pt x="0" y="761"/>
                                </a:lnTo>
                                <a:lnTo>
                                  <a:pt x="0" y="980"/>
                                </a:lnTo>
                                <a:lnTo>
                                  <a:pt x="14" y="980"/>
                                </a:lnTo>
                                <a:lnTo>
                                  <a:pt x="14" y="761"/>
                                </a:lnTo>
                                <a:lnTo>
                                  <a:pt x="14" y="38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0"/>
                                </a:lnTo>
                                <a:lnTo>
                                  <a:pt x="28" y="761"/>
                                </a:lnTo>
                                <a:lnTo>
                                  <a:pt x="43" y="761"/>
                                </a:lnTo>
                                <a:lnTo>
                                  <a:pt x="43" y="38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01" y="761"/>
                                </a:lnTo>
                                <a:lnTo>
                                  <a:pt x="9516" y="761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0"/>
                                </a:lnTo>
                                <a:lnTo>
                                  <a:pt x="9530" y="761"/>
                                </a:lnTo>
                                <a:lnTo>
                                  <a:pt x="9544" y="761"/>
                                </a:lnTo>
                                <a:lnTo>
                                  <a:pt x="9544" y="38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1440" y="12967"/>
                            <a:ext cx="9288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7" name="docshape911"/>
                        <wps:cNvSpPr>
                          <a:spLocks/>
                        </wps:cNvSpPr>
                        <wps:spPr bwMode="auto">
                          <a:xfrm>
                            <a:off x="1347" y="12766"/>
                            <a:ext cx="9545" cy="600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2986 12767"/>
                              <a:gd name="T3" fmla="*/ 12986 h 600"/>
                              <a:gd name="T4" fmla="+- 0 1348 1348"/>
                              <a:gd name="T5" fmla="*/ T4 w 9545"/>
                              <a:gd name="T6" fmla="+- 0 12986 12767"/>
                              <a:gd name="T7" fmla="*/ 12986 h 600"/>
                              <a:gd name="T8" fmla="+- 0 1348 1348"/>
                              <a:gd name="T9" fmla="*/ T8 w 9545"/>
                              <a:gd name="T10" fmla="+- 0 13367 12767"/>
                              <a:gd name="T11" fmla="*/ 13367 h 600"/>
                              <a:gd name="T12" fmla="+- 0 1362 1348"/>
                              <a:gd name="T13" fmla="*/ T12 w 9545"/>
                              <a:gd name="T14" fmla="+- 0 13367 12767"/>
                              <a:gd name="T15" fmla="*/ 13367 h 600"/>
                              <a:gd name="T16" fmla="+- 0 1362 1348"/>
                              <a:gd name="T17" fmla="*/ T16 w 9545"/>
                              <a:gd name="T18" fmla="+- 0 12986 12767"/>
                              <a:gd name="T19" fmla="*/ 12986 h 600"/>
                              <a:gd name="T20" fmla="+- 0 1391 1348"/>
                              <a:gd name="T21" fmla="*/ T20 w 9545"/>
                              <a:gd name="T22" fmla="+- 0 12767 12767"/>
                              <a:gd name="T23" fmla="*/ 12767 h 600"/>
                              <a:gd name="T24" fmla="+- 0 1376 1348"/>
                              <a:gd name="T25" fmla="*/ T24 w 9545"/>
                              <a:gd name="T26" fmla="+- 0 12767 12767"/>
                              <a:gd name="T27" fmla="*/ 12767 h 600"/>
                              <a:gd name="T28" fmla="+- 0 1376 1348"/>
                              <a:gd name="T29" fmla="*/ T28 w 9545"/>
                              <a:gd name="T30" fmla="+- 0 12986 12767"/>
                              <a:gd name="T31" fmla="*/ 12986 h 600"/>
                              <a:gd name="T32" fmla="+- 0 1391 1348"/>
                              <a:gd name="T33" fmla="*/ T32 w 9545"/>
                              <a:gd name="T34" fmla="+- 0 12986 12767"/>
                              <a:gd name="T35" fmla="*/ 12986 h 600"/>
                              <a:gd name="T36" fmla="+- 0 1391 1348"/>
                              <a:gd name="T37" fmla="*/ T36 w 9545"/>
                              <a:gd name="T38" fmla="+- 0 12767 12767"/>
                              <a:gd name="T39" fmla="*/ 12767 h 600"/>
                              <a:gd name="T40" fmla="+- 0 10864 1348"/>
                              <a:gd name="T41" fmla="*/ T40 w 9545"/>
                              <a:gd name="T42" fmla="+- 0 12767 12767"/>
                              <a:gd name="T43" fmla="*/ 12767 h 600"/>
                              <a:gd name="T44" fmla="+- 0 10849 1348"/>
                              <a:gd name="T45" fmla="*/ T44 w 9545"/>
                              <a:gd name="T46" fmla="+- 0 12767 12767"/>
                              <a:gd name="T47" fmla="*/ 12767 h 600"/>
                              <a:gd name="T48" fmla="+- 0 10849 1348"/>
                              <a:gd name="T49" fmla="*/ T48 w 9545"/>
                              <a:gd name="T50" fmla="+- 0 12986 12767"/>
                              <a:gd name="T51" fmla="*/ 12986 h 600"/>
                              <a:gd name="T52" fmla="+- 0 10864 1348"/>
                              <a:gd name="T53" fmla="*/ T52 w 9545"/>
                              <a:gd name="T54" fmla="+- 0 12986 12767"/>
                              <a:gd name="T55" fmla="*/ 12986 h 600"/>
                              <a:gd name="T56" fmla="+- 0 10864 1348"/>
                              <a:gd name="T57" fmla="*/ T56 w 9545"/>
                              <a:gd name="T58" fmla="+- 0 12767 12767"/>
                              <a:gd name="T59" fmla="*/ 12767 h 600"/>
                              <a:gd name="T60" fmla="+- 0 10892 1348"/>
                              <a:gd name="T61" fmla="*/ T60 w 9545"/>
                              <a:gd name="T62" fmla="+- 0 12767 12767"/>
                              <a:gd name="T63" fmla="*/ 12767 h 600"/>
                              <a:gd name="T64" fmla="+- 0 10878 1348"/>
                              <a:gd name="T65" fmla="*/ T64 w 9545"/>
                              <a:gd name="T66" fmla="+- 0 12767 12767"/>
                              <a:gd name="T67" fmla="*/ 12767 h 600"/>
                              <a:gd name="T68" fmla="+- 0 10878 1348"/>
                              <a:gd name="T69" fmla="*/ T68 w 9545"/>
                              <a:gd name="T70" fmla="+- 0 12986 12767"/>
                              <a:gd name="T71" fmla="*/ 12986 h 600"/>
                              <a:gd name="T72" fmla="+- 0 10892 1348"/>
                              <a:gd name="T73" fmla="*/ T72 w 9545"/>
                              <a:gd name="T74" fmla="+- 0 12986 12767"/>
                              <a:gd name="T75" fmla="*/ 12986 h 600"/>
                              <a:gd name="T76" fmla="+- 0 10892 1348"/>
                              <a:gd name="T77" fmla="*/ T76 w 9545"/>
                              <a:gd name="T78" fmla="+- 0 12767 12767"/>
                              <a:gd name="T79" fmla="*/ 12767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545" h="600">
                                <a:moveTo>
                                  <a:pt x="14" y="219"/>
                                </a:moveTo>
                                <a:lnTo>
                                  <a:pt x="0" y="219"/>
                                </a:lnTo>
                                <a:lnTo>
                                  <a:pt x="0" y="600"/>
                                </a:lnTo>
                                <a:lnTo>
                                  <a:pt x="14" y="600"/>
                                </a:lnTo>
                                <a:lnTo>
                                  <a:pt x="14" y="21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19"/>
                                </a:lnTo>
                                <a:lnTo>
                                  <a:pt x="43" y="21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19"/>
                                </a:lnTo>
                                <a:lnTo>
                                  <a:pt x="9516" y="21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19"/>
                                </a:lnTo>
                                <a:lnTo>
                                  <a:pt x="9544" y="21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1440" y="13188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9" name="docshape912"/>
                        <wps:cNvSpPr>
                          <a:spLocks/>
                        </wps:cNvSpPr>
                        <wps:spPr bwMode="auto">
                          <a:xfrm>
                            <a:off x="1347" y="12986"/>
                            <a:ext cx="9545" cy="1047"/>
                          </a:xfrm>
                          <a:custGeom>
                            <a:avLst/>
                            <a:gdLst>
                              <a:gd name="T0" fmla="+- 0 1391 1348"/>
                              <a:gd name="T1" fmla="*/ T0 w 9545"/>
                              <a:gd name="T2" fmla="+- 0 14018 12986"/>
                              <a:gd name="T3" fmla="*/ 14018 h 1047"/>
                              <a:gd name="T4" fmla="+- 0 1362 1348"/>
                              <a:gd name="T5" fmla="*/ T4 w 9545"/>
                              <a:gd name="T6" fmla="+- 0 14018 12986"/>
                              <a:gd name="T7" fmla="*/ 14018 h 1047"/>
                              <a:gd name="T8" fmla="+- 0 1362 1348"/>
                              <a:gd name="T9" fmla="*/ T8 w 9545"/>
                              <a:gd name="T10" fmla="+- 0 13990 12986"/>
                              <a:gd name="T11" fmla="*/ 13990 h 1047"/>
                              <a:gd name="T12" fmla="+- 0 1362 1348"/>
                              <a:gd name="T13" fmla="*/ T12 w 9545"/>
                              <a:gd name="T14" fmla="+- 0 13747 12986"/>
                              <a:gd name="T15" fmla="*/ 13747 h 1047"/>
                              <a:gd name="T16" fmla="+- 0 1362 1348"/>
                              <a:gd name="T17" fmla="*/ T16 w 9545"/>
                              <a:gd name="T18" fmla="+- 0 13367 12986"/>
                              <a:gd name="T19" fmla="*/ 13367 h 1047"/>
                              <a:gd name="T20" fmla="+- 0 1348 1348"/>
                              <a:gd name="T21" fmla="*/ T20 w 9545"/>
                              <a:gd name="T22" fmla="+- 0 13367 12986"/>
                              <a:gd name="T23" fmla="*/ 13367 h 1047"/>
                              <a:gd name="T24" fmla="+- 0 1348 1348"/>
                              <a:gd name="T25" fmla="*/ T24 w 9545"/>
                              <a:gd name="T26" fmla="+- 0 13747 12986"/>
                              <a:gd name="T27" fmla="*/ 13747 h 1047"/>
                              <a:gd name="T28" fmla="+- 0 1348 1348"/>
                              <a:gd name="T29" fmla="*/ T28 w 9545"/>
                              <a:gd name="T30" fmla="+- 0 13990 12986"/>
                              <a:gd name="T31" fmla="*/ 13990 h 1047"/>
                              <a:gd name="T32" fmla="+- 0 1348 1348"/>
                              <a:gd name="T33" fmla="*/ T32 w 9545"/>
                              <a:gd name="T34" fmla="+- 0 14018 12986"/>
                              <a:gd name="T35" fmla="*/ 14018 h 1047"/>
                              <a:gd name="T36" fmla="+- 0 1348 1348"/>
                              <a:gd name="T37" fmla="*/ T36 w 9545"/>
                              <a:gd name="T38" fmla="+- 0 14033 12986"/>
                              <a:gd name="T39" fmla="*/ 14033 h 1047"/>
                              <a:gd name="T40" fmla="+- 0 1362 1348"/>
                              <a:gd name="T41" fmla="*/ T40 w 9545"/>
                              <a:gd name="T42" fmla="+- 0 14033 12986"/>
                              <a:gd name="T43" fmla="*/ 14033 h 1047"/>
                              <a:gd name="T44" fmla="+- 0 1391 1348"/>
                              <a:gd name="T45" fmla="*/ T44 w 9545"/>
                              <a:gd name="T46" fmla="+- 0 14033 12986"/>
                              <a:gd name="T47" fmla="*/ 14033 h 1047"/>
                              <a:gd name="T48" fmla="+- 0 1391 1348"/>
                              <a:gd name="T49" fmla="*/ T48 w 9545"/>
                              <a:gd name="T50" fmla="+- 0 14018 12986"/>
                              <a:gd name="T51" fmla="*/ 14018 h 1047"/>
                              <a:gd name="T52" fmla="+- 0 1391 1348"/>
                              <a:gd name="T53" fmla="*/ T52 w 9545"/>
                              <a:gd name="T54" fmla="+- 0 12986 12986"/>
                              <a:gd name="T55" fmla="*/ 12986 h 1047"/>
                              <a:gd name="T56" fmla="+- 0 1376 1348"/>
                              <a:gd name="T57" fmla="*/ T56 w 9545"/>
                              <a:gd name="T58" fmla="+- 0 12986 12986"/>
                              <a:gd name="T59" fmla="*/ 12986 h 1047"/>
                              <a:gd name="T60" fmla="+- 0 1376 1348"/>
                              <a:gd name="T61" fmla="*/ T60 w 9545"/>
                              <a:gd name="T62" fmla="+- 0 13367 12986"/>
                              <a:gd name="T63" fmla="*/ 13367 h 1047"/>
                              <a:gd name="T64" fmla="+- 0 1376 1348"/>
                              <a:gd name="T65" fmla="*/ T64 w 9545"/>
                              <a:gd name="T66" fmla="+- 0 13747 12986"/>
                              <a:gd name="T67" fmla="*/ 13747 h 1047"/>
                              <a:gd name="T68" fmla="+- 0 1376 1348"/>
                              <a:gd name="T69" fmla="*/ T68 w 9545"/>
                              <a:gd name="T70" fmla="+- 0 13990 12986"/>
                              <a:gd name="T71" fmla="*/ 13990 h 1047"/>
                              <a:gd name="T72" fmla="+- 0 1376 1348"/>
                              <a:gd name="T73" fmla="*/ T72 w 9545"/>
                              <a:gd name="T74" fmla="+- 0 14004 12986"/>
                              <a:gd name="T75" fmla="*/ 14004 h 1047"/>
                              <a:gd name="T76" fmla="+- 0 1391 1348"/>
                              <a:gd name="T77" fmla="*/ T76 w 9545"/>
                              <a:gd name="T78" fmla="+- 0 14004 12986"/>
                              <a:gd name="T79" fmla="*/ 14004 h 1047"/>
                              <a:gd name="T80" fmla="+- 0 1391 1348"/>
                              <a:gd name="T81" fmla="*/ T80 w 9545"/>
                              <a:gd name="T82" fmla="+- 0 13990 12986"/>
                              <a:gd name="T83" fmla="*/ 13990 h 1047"/>
                              <a:gd name="T84" fmla="+- 0 1391 1348"/>
                              <a:gd name="T85" fmla="*/ T84 w 9545"/>
                              <a:gd name="T86" fmla="+- 0 13747 12986"/>
                              <a:gd name="T87" fmla="*/ 13747 h 1047"/>
                              <a:gd name="T88" fmla="+- 0 1391 1348"/>
                              <a:gd name="T89" fmla="*/ T88 w 9545"/>
                              <a:gd name="T90" fmla="+- 0 13367 12986"/>
                              <a:gd name="T91" fmla="*/ 13367 h 1047"/>
                              <a:gd name="T92" fmla="+- 0 1391 1348"/>
                              <a:gd name="T93" fmla="*/ T92 w 9545"/>
                              <a:gd name="T94" fmla="+- 0 12986 12986"/>
                              <a:gd name="T95" fmla="*/ 12986 h 1047"/>
                              <a:gd name="T96" fmla="+- 0 10849 1348"/>
                              <a:gd name="T97" fmla="*/ T96 w 9545"/>
                              <a:gd name="T98" fmla="+- 0 14018 12986"/>
                              <a:gd name="T99" fmla="*/ 14018 h 1047"/>
                              <a:gd name="T100" fmla="+- 0 1391 1348"/>
                              <a:gd name="T101" fmla="*/ T100 w 9545"/>
                              <a:gd name="T102" fmla="+- 0 14018 12986"/>
                              <a:gd name="T103" fmla="*/ 14018 h 1047"/>
                              <a:gd name="T104" fmla="+- 0 1391 1348"/>
                              <a:gd name="T105" fmla="*/ T104 w 9545"/>
                              <a:gd name="T106" fmla="+- 0 14033 12986"/>
                              <a:gd name="T107" fmla="*/ 14033 h 1047"/>
                              <a:gd name="T108" fmla="+- 0 10849 1348"/>
                              <a:gd name="T109" fmla="*/ T108 w 9545"/>
                              <a:gd name="T110" fmla="+- 0 14033 12986"/>
                              <a:gd name="T111" fmla="*/ 14033 h 1047"/>
                              <a:gd name="T112" fmla="+- 0 10849 1348"/>
                              <a:gd name="T113" fmla="*/ T112 w 9545"/>
                              <a:gd name="T114" fmla="+- 0 14018 12986"/>
                              <a:gd name="T115" fmla="*/ 14018 h 1047"/>
                              <a:gd name="T116" fmla="+- 0 10849 1348"/>
                              <a:gd name="T117" fmla="*/ T116 w 9545"/>
                              <a:gd name="T118" fmla="+- 0 13990 12986"/>
                              <a:gd name="T119" fmla="*/ 13990 h 1047"/>
                              <a:gd name="T120" fmla="+- 0 1391 1348"/>
                              <a:gd name="T121" fmla="*/ T120 w 9545"/>
                              <a:gd name="T122" fmla="+- 0 13990 12986"/>
                              <a:gd name="T123" fmla="*/ 13990 h 1047"/>
                              <a:gd name="T124" fmla="+- 0 1391 1348"/>
                              <a:gd name="T125" fmla="*/ T124 w 9545"/>
                              <a:gd name="T126" fmla="+- 0 14004 12986"/>
                              <a:gd name="T127" fmla="*/ 14004 h 1047"/>
                              <a:gd name="T128" fmla="+- 0 10849 1348"/>
                              <a:gd name="T129" fmla="*/ T128 w 9545"/>
                              <a:gd name="T130" fmla="+- 0 14004 12986"/>
                              <a:gd name="T131" fmla="*/ 14004 h 1047"/>
                              <a:gd name="T132" fmla="+- 0 10849 1348"/>
                              <a:gd name="T133" fmla="*/ T132 w 9545"/>
                              <a:gd name="T134" fmla="+- 0 13990 12986"/>
                              <a:gd name="T135" fmla="*/ 13990 h 1047"/>
                              <a:gd name="T136" fmla="+- 0 10864 1348"/>
                              <a:gd name="T137" fmla="*/ T136 w 9545"/>
                              <a:gd name="T138" fmla="+- 0 12986 12986"/>
                              <a:gd name="T139" fmla="*/ 12986 h 1047"/>
                              <a:gd name="T140" fmla="+- 0 10849 1348"/>
                              <a:gd name="T141" fmla="*/ T140 w 9545"/>
                              <a:gd name="T142" fmla="+- 0 12986 12986"/>
                              <a:gd name="T143" fmla="*/ 12986 h 1047"/>
                              <a:gd name="T144" fmla="+- 0 10849 1348"/>
                              <a:gd name="T145" fmla="*/ T144 w 9545"/>
                              <a:gd name="T146" fmla="+- 0 13367 12986"/>
                              <a:gd name="T147" fmla="*/ 13367 h 1047"/>
                              <a:gd name="T148" fmla="+- 0 10849 1348"/>
                              <a:gd name="T149" fmla="*/ T148 w 9545"/>
                              <a:gd name="T150" fmla="+- 0 13747 12986"/>
                              <a:gd name="T151" fmla="*/ 13747 h 1047"/>
                              <a:gd name="T152" fmla="+- 0 10849 1348"/>
                              <a:gd name="T153" fmla="*/ T152 w 9545"/>
                              <a:gd name="T154" fmla="+- 0 13990 12986"/>
                              <a:gd name="T155" fmla="*/ 13990 h 1047"/>
                              <a:gd name="T156" fmla="+- 0 10849 1348"/>
                              <a:gd name="T157" fmla="*/ T156 w 9545"/>
                              <a:gd name="T158" fmla="+- 0 14004 12986"/>
                              <a:gd name="T159" fmla="*/ 14004 h 1047"/>
                              <a:gd name="T160" fmla="+- 0 10864 1348"/>
                              <a:gd name="T161" fmla="*/ T160 w 9545"/>
                              <a:gd name="T162" fmla="+- 0 14004 12986"/>
                              <a:gd name="T163" fmla="*/ 14004 h 1047"/>
                              <a:gd name="T164" fmla="+- 0 10864 1348"/>
                              <a:gd name="T165" fmla="*/ T164 w 9545"/>
                              <a:gd name="T166" fmla="+- 0 13990 12986"/>
                              <a:gd name="T167" fmla="*/ 13990 h 1047"/>
                              <a:gd name="T168" fmla="+- 0 10864 1348"/>
                              <a:gd name="T169" fmla="*/ T168 w 9545"/>
                              <a:gd name="T170" fmla="+- 0 13747 12986"/>
                              <a:gd name="T171" fmla="*/ 13747 h 1047"/>
                              <a:gd name="T172" fmla="+- 0 10864 1348"/>
                              <a:gd name="T173" fmla="*/ T172 w 9545"/>
                              <a:gd name="T174" fmla="+- 0 13367 12986"/>
                              <a:gd name="T175" fmla="*/ 13367 h 1047"/>
                              <a:gd name="T176" fmla="+- 0 10864 1348"/>
                              <a:gd name="T177" fmla="*/ T176 w 9545"/>
                              <a:gd name="T178" fmla="+- 0 12986 12986"/>
                              <a:gd name="T179" fmla="*/ 12986 h 1047"/>
                              <a:gd name="T180" fmla="+- 0 10892 1348"/>
                              <a:gd name="T181" fmla="*/ T180 w 9545"/>
                              <a:gd name="T182" fmla="+- 0 12986 12986"/>
                              <a:gd name="T183" fmla="*/ 12986 h 1047"/>
                              <a:gd name="T184" fmla="+- 0 10878 1348"/>
                              <a:gd name="T185" fmla="*/ T184 w 9545"/>
                              <a:gd name="T186" fmla="+- 0 12986 12986"/>
                              <a:gd name="T187" fmla="*/ 12986 h 1047"/>
                              <a:gd name="T188" fmla="+- 0 10878 1348"/>
                              <a:gd name="T189" fmla="*/ T188 w 9545"/>
                              <a:gd name="T190" fmla="+- 0 13367 12986"/>
                              <a:gd name="T191" fmla="*/ 13367 h 1047"/>
                              <a:gd name="T192" fmla="+- 0 10878 1348"/>
                              <a:gd name="T193" fmla="*/ T192 w 9545"/>
                              <a:gd name="T194" fmla="+- 0 13747 12986"/>
                              <a:gd name="T195" fmla="*/ 13747 h 1047"/>
                              <a:gd name="T196" fmla="+- 0 10878 1348"/>
                              <a:gd name="T197" fmla="*/ T196 w 9545"/>
                              <a:gd name="T198" fmla="+- 0 13990 12986"/>
                              <a:gd name="T199" fmla="*/ 13990 h 1047"/>
                              <a:gd name="T200" fmla="+- 0 10878 1348"/>
                              <a:gd name="T201" fmla="*/ T200 w 9545"/>
                              <a:gd name="T202" fmla="+- 0 14018 12986"/>
                              <a:gd name="T203" fmla="*/ 14018 h 1047"/>
                              <a:gd name="T204" fmla="+- 0 10849 1348"/>
                              <a:gd name="T205" fmla="*/ T204 w 9545"/>
                              <a:gd name="T206" fmla="+- 0 14018 12986"/>
                              <a:gd name="T207" fmla="*/ 14018 h 1047"/>
                              <a:gd name="T208" fmla="+- 0 10849 1348"/>
                              <a:gd name="T209" fmla="*/ T208 w 9545"/>
                              <a:gd name="T210" fmla="+- 0 14033 12986"/>
                              <a:gd name="T211" fmla="*/ 14033 h 1047"/>
                              <a:gd name="T212" fmla="+- 0 10878 1348"/>
                              <a:gd name="T213" fmla="*/ T212 w 9545"/>
                              <a:gd name="T214" fmla="+- 0 14033 12986"/>
                              <a:gd name="T215" fmla="*/ 14033 h 1047"/>
                              <a:gd name="T216" fmla="+- 0 10892 1348"/>
                              <a:gd name="T217" fmla="*/ T216 w 9545"/>
                              <a:gd name="T218" fmla="+- 0 14033 12986"/>
                              <a:gd name="T219" fmla="*/ 14033 h 1047"/>
                              <a:gd name="T220" fmla="+- 0 10892 1348"/>
                              <a:gd name="T221" fmla="*/ T220 w 9545"/>
                              <a:gd name="T222" fmla="+- 0 14018 12986"/>
                              <a:gd name="T223" fmla="*/ 14018 h 1047"/>
                              <a:gd name="T224" fmla="+- 0 10892 1348"/>
                              <a:gd name="T225" fmla="*/ T224 w 9545"/>
                              <a:gd name="T226" fmla="+- 0 13990 12986"/>
                              <a:gd name="T227" fmla="*/ 13990 h 1047"/>
                              <a:gd name="T228" fmla="+- 0 10892 1348"/>
                              <a:gd name="T229" fmla="*/ T228 w 9545"/>
                              <a:gd name="T230" fmla="+- 0 13747 12986"/>
                              <a:gd name="T231" fmla="*/ 13747 h 1047"/>
                              <a:gd name="T232" fmla="+- 0 10892 1348"/>
                              <a:gd name="T233" fmla="*/ T232 w 9545"/>
                              <a:gd name="T234" fmla="+- 0 13367 12986"/>
                              <a:gd name="T235" fmla="*/ 13367 h 1047"/>
                              <a:gd name="T236" fmla="+- 0 10892 1348"/>
                              <a:gd name="T237" fmla="*/ T236 w 9545"/>
                              <a:gd name="T238" fmla="+- 0 12986 12986"/>
                              <a:gd name="T239" fmla="*/ 12986 h 10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1047">
                                <a:moveTo>
                                  <a:pt x="43" y="1032"/>
                                </a:moveTo>
                                <a:lnTo>
                                  <a:pt x="14" y="1032"/>
                                </a:lnTo>
                                <a:lnTo>
                                  <a:pt x="14" y="1004"/>
                                </a:lnTo>
                                <a:lnTo>
                                  <a:pt x="14" y="761"/>
                                </a:lnTo>
                                <a:lnTo>
                                  <a:pt x="14" y="381"/>
                                </a:lnTo>
                                <a:lnTo>
                                  <a:pt x="0" y="381"/>
                                </a:lnTo>
                                <a:lnTo>
                                  <a:pt x="0" y="761"/>
                                </a:lnTo>
                                <a:lnTo>
                                  <a:pt x="0" y="1004"/>
                                </a:lnTo>
                                <a:lnTo>
                                  <a:pt x="0" y="1032"/>
                                </a:lnTo>
                                <a:lnTo>
                                  <a:pt x="0" y="1047"/>
                                </a:lnTo>
                                <a:lnTo>
                                  <a:pt x="14" y="1047"/>
                                </a:lnTo>
                                <a:lnTo>
                                  <a:pt x="43" y="1047"/>
                                </a:lnTo>
                                <a:lnTo>
                                  <a:pt x="43" y="103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1"/>
                                </a:lnTo>
                                <a:lnTo>
                                  <a:pt x="28" y="761"/>
                                </a:lnTo>
                                <a:lnTo>
                                  <a:pt x="28" y="1004"/>
                                </a:lnTo>
                                <a:lnTo>
                                  <a:pt x="28" y="1018"/>
                                </a:lnTo>
                                <a:lnTo>
                                  <a:pt x="43" y="1018"/>
                                </a:lnTo>
                                <a:lnTo>
                                  <a:pt x="43" y="1004"/>
                                </a:lnTo>
                                <a:lnTo>
                                  <a:pt x="43" y="761"/>
                                </a:lnTo>
                                <a:lnTo>
                                  <a:pt x="43" y="38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1032"/>
                                </a:moveTo>
                                <a:lnTo>
                                  <a:pt x="43" y="1032"/>
                                </a:lnTo>
                                <a:lnTo>
                                  <a:pt x="43" y="1047"/>
                                </a:lnTo>
                                <a:lnTo>
                                  <a:pt x="9501" y="1047"/>
                                </a:lnTo>
                                <a:lnTo>
                                  <a:pt x="9501" y="1032"/>
                                </a:lnTo>
                                <a:close/>
                                <a:moveTo>
                                  <a:pt x="9501" y="1004"/>
                                </a:moveTo>
                                <a:lnTo>
                                  <a:pt x="43" y="1004"/>
                                </a:lnTo>
                                <a:lnTo>
                                  <a:pt x="43" y="1018"/>
                                </a:lnTo>
                                <a:lnTo>
                                  <a:pt x="9501" y="1018"/>
                                </a:lnTo>
                                <a:lnTo>
                                  <a:pt x="9501" y="1004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1"/>
                                </a:lnTo>
                                <a:lnTo>
                                  <a:pt x="9501" y="761"/>
                                </a:lnTo>
                                <a:lnTo>
                                  <a:pt x="9501" y="1004"/>
                                </a:lnTo>
                                <a:lnTo>
                                  <a:pt x="9501" y="1018"/>
                                </a:lnTo>
                                <a:lnTo>
                                  <a:pt x="9516" y="1018"/>
                                </a:lnTo>
                                <a:lnTo>
                                  <a:pt x="9516" y="1004"/>
                                </a:lnTo>
                                <a:lnTo>
                                  <a:pt x="9516" y="761"/>
                                </a:lnTo>
                                <a:lnTo>
                                  <a:pt x="9516" y="381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1"/>
                                </a:lnTo>
                                <a:lnTo>
                                  <a:pt x="9530" y="761"/>
                                </a:lnTo>
                                <a:lnTo>
                                  <a:pt x="9530" y="1004"/>
                                </a:lnTo>
                                <a:lnTo>
                                  <a:pt x="9530" y="1032"/>
                                </a:lnTo>
                                <a:lnTo>
                                  <a:pt x="9501" y="1032"/>
                                </a:lnTo>
                                <a:lnTo>
                                  <a:pt x="9501" y="1047"/>
                                </a:lnTo>
                                <a:lnTo>
                                  <a:pt x="9530" y="1047"/>
                                </a:lnTo>
                                <a:lnTo>
                                  <a:pt x="9544" y="1047"/>
                                </a:lnTo>
                                <a:lnTo>
                                  <a:pt x="9544" y="1032"/>
                                </a:lnTo>
                                <a:lnTo>
                                  <a:pt x="9544" y="1004"/>
                                </a:lnTo>
                                <a:lnTo>
                                  <a:pt x="9544" y="761"/>
                                </a:lnTo>
                                <a:lnTo>
                                  <a:pt x="9544" y="381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976D1" id="docshapegroup904" o:spid="_x0000_s1026" alt="&quot;&quot;" style="position:absolute;margin-left:67.4pt;margin-top:1in;width:477.25pt;height:629.65pt;z-index:-29714432;mso-position-horizontal-relative:page;mso-position-vertical-relative:page" coordorigin="1348,1440" coordsize="9545,1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">
                <v:shape id="docshape905" o:spid="_x0000_s1027" style="position:absolute;left:1347;top:1440;width:9545;height:1865;visibility:visible;mso-wrap-style:square;v-text-anchor:top" coordsize="9545,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" path="m14,1265r-14,l,1486r,379l14,1865r,-379l14,1265xm14,286l,286,,665,,886r,379l14,1265r,-379l14,665r,-379xm43,1265r-15,l28,1486r15,l43,1265xm43,286r-15,l28,665r,221l28,1265r15,l43,886r,-221l43,286xm43,29r-15,l28,43r,243l43,286,43,43r,-14xm43,l14,,,,,14,,43,,286r14,l14,43r,-29l43,14,43,xm9501,29l43,29r,14l9501,43r,-14xm9501,l43,r,14l9501,14r,-14xm9516,1265r-15,l9501,1486r15,l9516,1265xm9516,286r-15,l9501,665r,221l9501,1265r15,l9516,886r,-221l9516,286xm9516,29r-15,l9501,43r,243l9516,286r,-243l9516,29xm9544,1265r-14,l9530,1486r14,l9544,1265xm9544,286r-14,l9530,665r,221l9530,1265r14,l9544,886r,-221l9544,286xm9544,r-14,l9501,r,14l9530,14r,29l9530,286r14,l9544,43r,-29l9544,xe" fillcolor="black" stroked="f">
                  <v:path arrowok="t" o:connecttype="custom" o:connectlocs="0,2705;0,3305;14,2926;14,1726;0,2105;0,2705;14,2326;14,1726;28,2705;43,2926;43,1726;28,2105;28,2705;43,2326;43,1726;28,1469;28,1726;43,1483;43,1440;0,1440;0,1483;14,1726;14,1454;43,1440;43,1469;9501,1483;9501,1440;43,1454;9501,1440;9501,2705;9516,2926;9516,1726;9501,2105;9501,2705;9516,2326;9516,1726;9501,1469;9501,1726;9516,1483;9544,2705;9530,2926;9544,2705;9530,1726;9530,2326;9544,2705;9544,2105;9544,1440;9501,1440;9530,1454;9530,1726;9544,1483;9544,1440" o:connectangles="0,0,0,0,0,0,0,0,0,0,0,0,0,0,0,0,0,0,0,0,0,0,0,0,0,0,0,0,0,0,0,0,0,0,0,0,0,0,0,0,0,0,0,0,0,0,0,0,0,0,0,0"/>
                </v:shape>
                <v:line id="Line 785" o:spid="_x0000_s1028" style="position:absolute;visibility:visible;mso-wrap-style:square" from="1440,3127" to="1764,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" strokeweight=".1302mm"/>
                <v:shape id="docshape906" o:spid="_x0000_s1029" style="position:absolute;left:1347;top:2925;width:9545;height:3700;visibility:visible;mso-wrap-style:square;v-text-anchor:top" coordsize="9545,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" path="m14,2720r-14,l,3099r,221l,3699r14,l14,3320r,-221l14,2720xm14,600l,600,,979r,221l,1580r,379l,2340r,380l14,2720r,-380l14,1959r,-379l14,1200r,-221l14,600xm14,379l,379,,600r14,l14,379xm43,2720r-15,l28,3099r,221l43,3320r,-221l43,2720xm43,600r-15,l28,979r,221l28,1580r,379l28,2340r,380l43,2720r,-380l43,1959r,-379l43,1200r,-221l43,600xm43,l28,r,379l28,600r15,l43,379,43,xm9516,2720r-15,l9501,3099r,221l9516,3320r,-221l9516,2720xm9516,600r-15,l9501,979r,221l9501,1580r,379l9501,2340r,380l9516,2720r,-380l9516,1959r,-379l9516,1200r,-221l9516,600xm9516,r-15,l9501,379r,221l9516,600r,-221l9516,xm9544,2720r-14,l9530,3099r,221l9544,3320r,-221l9544,2720xm9544,600r-14,l9530,979r,221l9530,1580r,379l9530,2340r,380l9544,2720r,-380l9544,1959r,-379l9544,1200r,-221l9544,600xm9544,r-14,l9530,379r,221l9544,600r,-221l9544,xe" fillcolor="black" stroked="f">
                  <v:path arrowok="t" o:connecttype="custom" o:connectlocs="0,5646;0,6246;14,6625;14,6025;14,3526;0,3905;0,4506;0,5266;0,5646;14,5266;14,4885;14,4126;14,3526;0,3305;14,3526;43,5646;28,6025;43,6246;43,5646;28,3526;28,4126;28,4885;28,5266;43,5646;43,5266;43,4506;43,3905;43,2926;28,3305;43,3526;43,2926;9501,5646;9501,6246;9516,6025;9516,3526;9501,3905;9501,4506;9501,5266;9501,5646;9516,5266;9516,4885;9516,4126;9516,3526;9501,2926;9501,3526;9516,3305;9544,5646;9530,6025;9544,6246;9544,5646;9530,3526;9530,4126;9530,4885;9530,5266;9544,5646;9544,5266;9544,4506;9544,3905;9544,2926;9530,3305;9544,3526;9544,2926" o:connectangles="0,0,0,0,0,0,0,0,0,0,0,0,0,0,0,0,0,0,0,0,0,0,0,0,0,0,0,0,0,0,0,0,0,0,0,0,0,0,0,0,0,0,0,0,0,0,0,0,0,0,0,0,0,0,0,0,0,0,0,0,0,0"/>
                </v:shape>
                <v:line id="Line 783" o:spid="_x0000_s1030" style="position:absolute;visibility:visible;mso-wrap-style:square" from="1440,6448" to="1764,6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" strokeweight=".1302mm"/>
                <v:shape id="docshape907" o:spid="_x0000_s1031" style="position:absolute;left:1347;top:6246;width:9545;height:2500;visibility:visible;mso-wrap-style:square;v-text-anchor:top" coordsize="9545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" path="m14,1520r-14,l,1900r,220l,2500r14,l14,2120r,-220l14,1520xm14,760l,760r,380l,1520r14,l14,1140r,-380xm14,379l,379,,760r14,l14,379xm43,1520r-15,l28,1900r,220l43,2120r,-220l43,1520xm43,760r-15,l28,1140r,380l43,1520r,-380l43,760xm43,l28,r,379l28,760r15,l43,379,43,xm9516,1520r-15,l9501,1900r,220l9516,2120r,-220l9516,1520xm9516,760r-15,l9501,1140r,380l9516,1520r,-380l9516,760xm9516,r-15,l9501,379r,381l9516,760r,-381l9516,xm9544,1520r-14,l9530,1900r,220l9544,2120r,-220l9544,1520xm9544,760r-14,l9530,1140r,380l9544,1520r,-380l9544,760xm9544,r-14,l9530,379r,381l9544,760r,-381l9544,xe" fillcolor="black" stroked="f">
                  <v:path arrowok="t" o:connecttype="custom" o:connectlocs="0,7766;0,8366;14,8746;14,8146;14,7006;0,7386;0,7766;14,7386;14,7006;0,6625;14,7006;43,7766;28,8146;43,8366;43,7766;28,7006;28,7386;43,7766;43,7386;43,6246;28,6625;43,7006;43,6246;9501,7766;9501,8366;9516,8146;9516,7006;9501,7386;9501,7766;9516,7386;9516,7006;9501,6246;9501,7006;9516,6625;9544,7766;9530,8146;9544,8366;9544,7766;9530,7006;9530,7386;9544,7766;9544,7386;9544,6246;9530,6625;9544,7006;9544,6246" o:connectangles="0,0,0,0,0,0,0,0,0,0,0,0,0,0,0,0,0,0,0,0,0,0,0,0,0,0,0,0,0,0,0,0,0,0,0,0,0,0,0,0,0,0,0,0,0,0"/>
                </v:shape>
                <v:line id="Line 781" o:spid="_x0000_s1032" style="position:absolute;visibility:visible;mso-wrap-style:square" from="1440,8568" to="1764,8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" strokeweight=".1302mm"/>
                <v:shape id="docshape908" o:spid="_x0000_s1033" style="position:absolute;left:1347;top:8366;width:9545;height:3640;visibility:visible;mso-wrap-style:square;v-text-anchor:top" coordsize="9545,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" path="m14,3420r-14,l,3640r14,l14,3420xm14,1521r-14,l,1900r,380l,2661r,379l,3420r14,l14,3040r,-379l14,2280r,-380l14,1521xm14,380l,380,,760r,380l,1521r14,l14,1140r,-380l14,380xm43,1521r-15,l28,1900r,380l28,2661r,379l28,3420r15,l43,3040r,-379l43,2280r,-380l43,1521xm43,380r-15,l28,760r,380l28,1521r15,l43,1140r,-380l43,380xm43,l28,r,380l43,380,43,xm9516,1521r-15,l9501,1900r,380l9501,2661r,379l9501,3420r15,l9516,3040r,-379l9516,2280r,-380l9516,1521xm9516,380r-15,l9501,760r,380l9501,1521r15,l9516,1140r,-380l9516,380xm9516,r-15,l9501,380r15,l9516,xm9544,1521r-14,l9530,1900r,380l9530,2661r,379l9530,3420r14,l9544,3040r,-379l9544,2280r,-380l9544,1521xm9544,380r-14,l9530,760r,380l9530,1521r14,l9544,1140r,-380l9544,380xm9544,r-14,l9530,380r14,l9544,xe" fillcolor="black" stroked="f">
                  <v:path arrowok="t" o:connecttype="custom" o:connectlocs="0,11786;14,12006;14,9887;0,10266;0,10646;0,11406;14,11786;14,11027;14,10266;14,9887;0,8746;0,9506;0,9887;14,9506;14,9126;43,9887;28,10266;28,10646;28,11406;43,11786;43,11027;43,10266;43,9887;28,8746;28,9506;28,9887;43,9506;43,9126;43,8366;28,8746;43,8366;9501,9887;9501,10266;9501,11027;9501,11786;9516,11406;9516,10646;9516,10266;9516,8746;9501,9126;9501,9506;9516,9887;9516,9506;9516,8746;9501,8366;9516,8746;9544,9887;9530,10266;9530,10646;9530,11406;9544,11786;9544,11027;9544,10266;9544,9887;9530,8746;9530,9506;9530,9887;9544,9506;9544,9126;9544,8366;9530,8746;9544,8366" o:connectangles="0,0,0,0,0,0,0,0,0,0,0,0,0,0,0,0,0,0,0,0,0,0,0,0,0,0,0,0,0,0,0,0,0,0,0,0,0,0,0,0,0,0,0,0,0,0,0,0,0,0,0,0,0,0,0,0,0,0,0,0,0,0"/>
                </v:shape>
                <v:line id="Line 779" o:spid="_x0000_s1034" style="position:absolute;visibility:visible;mso-wrap-style:square" from="1440,11987" to="10728,1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" strokeweight=".1302mm"/>
                <v:shape id="docshape909" o:spid="_x0000_s1035" style="position:absolute;left:1347;top:11786;width:9545;height:600;visibility:visible;mso-wrap-style:square;v-text-anchor:top" coordsize="9545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" path="m14,220l,220,,600r14,l14,220xm43,l28,r,220l43,220,43,xm9516,r-15,l9501,220r15,l9516,xm9544,r-14,l9530,220r14,l9544,xe" fillcolor="black" stroked="f">
                  <v:path arrowok="t" o:connecttype="custom" o:connectlocs="14,12006;0,12006;0,12386;14,12386;14,12006;43,11786;28,11786;28,12006;43,12006;43,11786;9516,11786;9501,11786;9501,12006;9516,12006;9516,11786;9544,11786;9530,11786;9530,12006;9544,12006;9544,11786" o:connectangles="0,0,0,0,0,0,0,0,0,0,0,0,0,0,0,0,0,0,0,0"/>
                </v:shape>
                <v:line id="Line 777" o:spid="_x0000_s1036" style="position:absolute;visibility:visible;mso-wrap-style:square" from="1440,12208" to="1764,12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" strokeweight=".1302mm"/>
                <v:shape id="docshape910" o:spid="_x0000_s1037" style="position:absolute;left:1347;top:12006;width:9545;height:981;visibility:visible;mso-wrap-style:square;v-text-anchor:top" coordsize="9545,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" path="m14,380l,380,,761,,980r14,l14,761r,-381xm43,l28,r,380l28,761r15,l43,380,43,xm9516,r-15,l9501,380r,381l9516,761r,-381l9516,xm9544,r-14,l9530,380r,381l9544,761r,-381l9544,xe" fillcolor="black" stroked="f">
                  <v:path arrowok="t" o:connecttype="custom" o:connectlocs="14,12386;0,12386;0,12767;0,12986;14,12986;14,12767;14,12386;43,12006;28,12006;28,12386;28,12767;43,12767;43,12386;43,12006;9516,12006;9501,12006;9501,12386;9501,12767;9516,12767;9516,12386;9516,12006;9544,12006;9530,12006;9530,12386;9530,12767;9544,12767;9544,12386;9544,12006" o:connectangles="0,0,0,0,0,0,0,0,0,0,0,0,0,0,0,0,0,0,0,0,0,0,0,0,0,0,0,0"/>
                </v:shape>
                <v:line id="Line 775" o:spid="_x0000_s1038" style="position:absolute;visibility:visible;mso-wrap-style:square" from="1440,12967" to="10728,12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" strokeweight=".1302mm"/>
                <v:shape id="docshape911" o:spid="_x0000_s1039" style="position:absolute;left:1347;top:12766;width:9545;height:600;visibility:visible;mso-wrap-style:square;v-text-anchor:top" coordsize="9545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" path="m14,219l,219,,600r14,l14,219xm43,l28,r,219l43,219,43,xm9516,r-15,l9501,219r15,l9516,xm9544,r-14,l9530,219r14,l9544,xe" fillcolor="black" stroked="f">
                  <v:path arrowok="t" o:connecttype="custom" o:connectlocs="14,12986;0,12986;0,13367;14,13367;14,12986;43,12767;28,12767;28,12986;43,12986;43,12767;9516,12767;9501,12767;9501,12986;9516,12986;9516,12767;9544,12767;9530,12767;9530,12986;9544,12986;9544,12767" o:connectangles="0,0,0,0,0,0,0,0,0,0,0,0,0,0,0,0,0,0,0,0"/>
                </v:shape>
                <v:line id="Line 773" o:spid="_x0000_s1040" style="position:absolute;visibility:visible;mso-wrap-style:square" from="1440,13188" to="1764,1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" strokeweight=".1302mm"/>
                <v:shape id="docshape912" o:spid="_x0000_s1041" style="position:absolute;left:1347;top:12986;width:9545;height:1047;visibility:visible;mso-wrap-style:square;v-text-anchor:top" coordsize="9545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" path="m43,1032r-29,l14,1004r,-243l14,381,,381,,761r,243l,1032r,15l14,1047r29,l43,1032xm43,l28,r,381l28,761r,243l28,1018r15,l43,1004r,-243l43,381,43,xm9501,1032r-9458,l43,1047r9458,l9501,1032xm9501,1004r-9458,l43,1018r9458,l9501,1004xm9516,r-15,l9501,381r,380l9501,1004r,14l9516,1018r,-14l9516,761r,-380l9516,xm9544,r-14,l9530,381r,380l9530,1004r,28l9501,1032r,15l9530,1047r14,l9544,1032r,-28l9544,761r,-380l9544,xe" fillcolor="black" stroked="f">
                  <v:path arrowok="t" o:connecttype="custom" o:connectlocs="43,14018;14,14018;14,13990;14,13747;14,13367;0,13367;0,13747;0,13990;0,14018;0,14033;14,14033;43,14033;43,14018;43,12986;28,12986;28,13367;28,13747;28,13990;28,14004;43,14004;43,13990;43,13747;43,13367;43,12986;9501,14018;43,14018;43,14033;9501,14033;9501,14018;9501,13990;43,13990;43,14004;9501,14004;9501,13990;9516,12986;9501,12986;9501,13367;9501,13747;9501,13990;9501,14004;9516,14004;9516,13990;9516,13747;9516,13367;9516,12986;9544,12986;9530,12986;9530,13367;9530,13747;9530,13990;9530,14018;9501,14018;9501,14033;9530,14033;9544,14033;9544,14018;9544,13990;9544,13747;9544,13367;9544,1298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0F3FF64C" w14:textId="77777777" w:rsidR="00710EA0" w:rsidRDefault="00710EA0">
      <w:pPr>
        <w:pStyle w:val="BodyText"/>
        <w:rPr>
          <w:sz w:val="20"/>
        </w:rPr>
      </w:pPr>
    </w:p>
    <w:p w14:paraId="23D8734A" w14:textId="77777777" w:rsidR="00710EA0" w:rsidRDefault="00710EA0">
      <w:pPr>
        <w:pStyle w:val="BodyText"/>
        <w:spacing w:before="7"/>
        <w:rPr>
          <w:sz w:val="16"/>
        </w:rPr>
      </w:pPr>
    </w:p>
    <w:p w14:paraId="41CBA1C5" w14:textId="48E6FDC1" w:rsidR="00710EA0" w:rsidRDefault="00E55DA2">
      <w:pPr>
        <w:tabs>
          <w:tab w:val="left" w:pos="3587"/>
          <w:tab w:val="left" w:pos="7043"/>
        </w:tabs>
        <w:spacing w:before="100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IFUSER,FIVE</w:t>
      </w:r>
      <w:r>
        <w:rPr>
          <w:rFonts w:ascii="Courier New"/>
          <w:sz w:val="18"/>
        </w:rPr>
        <w:tab/>
        <w:t>PHONE:</w:t>
      </w:r>
      <w:r>
        <w:rPr>
          <w:rFonts w:ascii="Courier New"/>
          <w:spacing w:val="-8"/>
          <w:sz w:val="18"/>
        </w:rPr>
        <w:t xml:space="preserve"> </w:t>
      </w:r>
      <w:r w:rsidR="001F5D8F" w:rsidRPr="001F5D8F">
        <w:rPr>
          <w:rFonts w:ascii="Courier New"/>
          <w:sz w:val="18"/>
          <w:highlight w:val="yellow"/>
        </w:rPr>
        <w:t>REDACTED</w:t>
      </w:r>
      <w:r>
        <w:rPr>
          <w:rFonts w:ascii="Courier New"/>
          <w:sz w:val="18"/>
        </w:rPr>
        <w:tab/>
        <w:t>|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_DESTINATION</w:t>
      </w:r>
    </w:p>
    <w:p w14:paraId="3C09CBC6" w14:textId="77777777" w:rsidR="00710EA0" w:rsidRDefault="00E55DA2">
      <w:pPr>
        <w:spacing w:before="1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x_(See</w:t>
      </w:r>
    </w:p>
    <w:p w14:paraId="5EDB3029" w14:textId="77777777" w:rsidR="00710EA0" w:rsidRDefault="00E55DA2">
      <w:pPr>
        <w:spacing w:before="174"/>
        <w:ind w:left="7044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</w:p>
    <w:p w14:paraId="19D38ECE" w14:textId="77777777" w:rsidR="00710EA0" w:rsidRDefault="00E55DA2">
      <w:pPr>
        <w:spacing w:before="18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chedule)</w:t>
      </w:r>
    </w:p>
    <w:p w14:paraId="641A3C9E" w14:textId="77777777" w:rsidR="00710EA0" w:rsidRDefault="00E55DA2">
      <w:pPr>
        <w:tabs>
          <w:tab w:val="left" w:pos="7043"/>
          <w:tab w:val="left" w:pos="9527"/>
        </w:tabs>
        <w:spacing w:before="174"/>
        <w:ind w:left="240"/>
        <w:rPr>
          <w:rFonts w:ascii="Courier New"/>
          <w:sz w:val="18"/>
        </w:rPr>
      </w:pPr>
      <w:r>
        <w:rPr>
          <w:rFonts w:ascii="Courier New"/>
          <w:sz w:val="18"/>
          <w:u w:val="single"/>
        </w:rPr>
        <w:t xml:space="preserve"> </w:t>
      </w:r>
      <w:r>
        <w:rPr>
          <w:rFonts w:ascii="Courier New"/>
          <w:sz w:val="18"/>
          <w:u w:val="single"/>
        </w:rPr>
        <w:tab/>
      </w:r>
      <w:r>
        <w:rPr>
          <w:rFonts w:ascii="Courier New"/>
          <w:sz w:val="18"/>
        </w:rPr>
        <w:t>|</w:t>
      </w:r>
      <w:r>
        <w:rPr>
          <w:rFonts w:ascii="Courier New"/>
          <w:sz w:val="18"/>
          <w:u w:val="single"/>
        </w:rPr>
        <w:t xml:space="preserve"> </w:t>
      </w:r>
      <w:r>
        <w:rPr>
          <w:rFonts w:ascii="Courier New"/>
          <w:sz w:val="18"/>
          <w:u w:val="single"/>
        </w:rPr>
        <w:tab/>
      </w:r>
    </w:p>
    <w:p w14:paraId="5D9453B0" w14:textId="77777777" w:rsidR="00710EA0" w:rsidRDefault="00710EA0">
      <w:pPr>
        <w:pStyle w:val="BodyText"/>
        <w:spacing w:before="2"/>
        <w:rPr>
          <w:rFonts w:ascii="Courier New"/>
          <w:sz w:val="26"/>
        </w:rPr>
      </w:pPr>
    </w:p>
    <w:p w14:paraId="1E5B5C0F" w14:textId="77777777" w:rsidR="00710EA0" w:rsidRDefault="00E55DA2">
      <w:pPr>
        <w:pStyle w:val="ListParagraph"/>
        <w:numPr>
          <w:ilvl w:val="0"/>
          <w:numId w:val="59"/>
        </w:numPr>
        <w:tabs>
          <w:tab w:val="left" w:pos="457"/>
          <w:tab w:val="left" w:pos="7043"/>
        </w:tabs>
        <w:spacing w:before="100"/>
        <w:rPr>
          <w:rFonts w:ascii="Courier New"/>
          <w:sz w:val="18"/>
        </w:rPr>
      </w:pPr>
      <w:r>
        <w:rPr>
          <w:rFonts w:ascii="Courier New"/>
          <w:sz w:val="18"/>
        </w:rPr>
        <w:t>TO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AM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DDRESS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NCLUD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ZIP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DE</w:t>
      </w:r>
      <w:r>
        <w:rPr>
          <w:rFonts w:ascii="Courier New"/>
          <w:sz w:val="18"/>
        </w:rPr>
        <w:tab/>
        <w:t>|9.DESTINATION</w:t>
      </w:r>
    </w:p>
    <w:p w14:paraId="31E76C1D" w14:textId="77777777" w:rsidR="00710EA0" w:rsidRDefault="00E55DA2">
      <w:pPr>
        <w:spacing w:before="18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(Consignee</w:t>
      </w:r>
    </w:p>
    <w:p w14:paraId="162B6503" w14:textId="77777777" w:rsidR="00710EA0" w:rsidRDefault="00E55DA2">
      <w:pPr>
        <w:tabs>
          <w:tab w:val="left" w:pos="6047"/>
        </w:tabs>
        <w:spacing w:before="174"/>
        <w:ind w:left="323"/>
        <w:jc w:val="center"/>
        <w:rPr>
          <w:rFonts w:ascii="Courier New"/>
          <w:sz w:val="18"/>
        </w:rPr>
      </w:pPr>
      <w:r>
        <w:rPr>
          <w:rFonts w:ascii="Courier New"/>
          <w:sz w:val="18"/>
        </w:rPr>
        <w:t>WAREHOUSE</w:t>
      </w:r>
      <w:r>
        <w:rPr>
          <w:rFonts w:ascii="Courier New"/>
          <w:sz w:val="18"/>
        </w:rPr>
        <w:tab/>
        <w:t>|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ddress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using</w:t>
      </w:r>
    </w:p>
    <w:p w14:paraId="19CEDAB7" w14:textId="77777777" w:rsidR="00710EA0" w:rsidRDefault="00E55DA2">
      <w:pPr>
        <w:spacing w:before="18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ZIP)</w:t>
      </w:r>
    </w:p>
    <w:p w14:paraId="2FA961EB" w14:textId="77777777" w:rsidR="00710EA0" w:rsidRDefault="00E55DA2">
      <w:pPr>
        <w:tabs>
          <w:tab w:val="left" w:pos="7043"/>
        </w:tabs>
        <w:spacing w:before="177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V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EDICAL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ENTER</w:t>
      </w:r>
      <w:r>
        <w:rPr>
          <w:rFonts w:ascii="Courier New"/>
          <w:sz w:val="18"/>
        </w:rPr>
        <w:tab/>
        <w:t>|</w:t>
      </w:r>
    </w:p>
    <w:p w14:paraId="101E3A22" w14:textId="77777777" w:rsidR="00710EA0" w:rsidRDefault="00E55DA2">
      <w:pPr>
        <w:spacing w:before="175"/>
        <w:ind w:left="7044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</w:p>
    <w:p w14:paraId="72A8E1F2" w14:textId="591EA04E" w:rsidR="00710EA0" w:rsidRDefault="001F5D8F">
      <w:pPr>
        <w:tabs>
          <w:tab w:val="left" w:pos="7043"/>
        </w:tabs>
        <w:spacing w:before="176"/>
        <w:ind w:left="1320"/>
        <w:rPr>
          <w:rFonts w:ascii="Courier New"/>
          <w:sz w:val="18"/>
        </w:rPr>
      </w:pPr>
      <w:r w:rsidRPr="001F5D8F">
        <w:rPr>
          <w:rFonts w:ascii="Courier New"/>
          <w:sz w:val="18"/>
          <w:highlight w:val="yellow"/>
        </w:rPr>
        <w:t>REDACTED</w:t>
      </w:r>
      <w:r w:rsidR="00E55DA2">
        <w:rPr>
          <w:rFonts w:ascii="Courier New"/>
          <w:sz w:val="18"/>
        </w:rPr>
        <w:tab/>
        <w:t>|</w:t>
      </w:r>
    </w:p>
    <w:p w14:paraId="53F0F893" w14:textId="77777777" w:rsidR="00710EA0" w:rsidRDefault="00E55DA2">
      <w:pPr>
        <w:spacing w:before="177"/>
        <w:ind w:left="7044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</w:p>
    <w:p w14:paraId="5E7CFC63" w14:textId="77777777" w:rsidR="00710EA0" w:rsidRDefault="00E55DA2">
      <w:pPr>
        <w:tabs>
          <w:tab w:val="left" w:pos="7043"/>
          <w:tab w:val="left" w:pos="9527"/>
        </w:tabs>
        <w:spacing w:before="174"/>
        <w:ind w:left="240"/>
        <w:rPr>
          <w:rFonts w:ascii="Courier New"/>
          <w:sz w:val="18"/>
        </w:rPr>
      </w:pPr>
      <w:r>
        <w:rPr>
          <w:rFonts w:ascii="Courier New"/>
          <w:sz w:val="18"/>
          <w:u w:val="single"/>
        </w:rPr>
        <w:t xml:space="preserve"> </w:t>
      </w:r>
      <w:r>
        <w:rPr>
          <w:rFonts w:ascii="Courier New"/>
          <w:sz w:val="18"/>
          <w:u w:val="single"/>
        </w:rPr>
        <w:tab/>
      </w:r>
      <w:r>
        <w:rPr>
          <w:rFonts w:ascii="Courier New"/>
          <w:sz w:val="18"/>
        </w:rPr>
        <w:t>|</w:t>
      </w:r>
      <w:r>
        <w:rPr>
          <w:rFonts w:ascii="Courier New"/>
          <w:sz w:val="18"/>
          <w:u w:val="single"/>
        </w:rPr>
        <w:t xml:space="preserve"> </w:t>
      </w:r>
      <w:r>
        <w:rPr>
          <w:rFonts w:ascii="Courier New"/>
          <w:sz w:val="18"/>
          <w:u w:val="single"/>
        </w:rPr>
        <w:tab/>
      </w:r>
    </w:p>
    <w:p w14:paraId="7BEB4BC3" w14:textId="77777777" w:rsidR="00710EA0" w:rsidRDefault="00710EA0">
      <w:pPr>
        <w:pStyle w:val="BodyText"/>
        <w:rPr>
          <w:rFonts w:ascii="Courier New"/>
          <w:sz w:val="20"/>
        </w:rPr>
      </w:pPr>
    </w:p>
    <w:p w14:paraId="0CC663F7" w14:textId="77777777" w:rsidR="00710EA0" w:rsidRDefault="00710EA0">
      <w:pPr>
        <w:pStyle w:val="BodyText"/>
        <w:spacing w:before="1"/>
        <w:rPr>
          <w:rFonts w:ascii="Courier New"/>
          <w:sz w:val="15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2"/>
        <w:gridCol w:w="3024"/>
        <w:gridCol w:w="2804"/>
      </w:tblGrid>
      <w:tr w:rsidR="00710EA0" w14:paraId="0A7395FE" w14:textId="77777777">
        <w:trPr>
          <w:trHeight w:val="292"/>
        </w:trPr>
        <w:tc>
          <w:tcPr>
            <w:tcW w:w="3452" w:type="dxa"/>
          </w:tcPr>
          <w:p w14:paraId="31F5B267" w14:textId="77777777" w:rsidR="00710EA0" w:rsidRDefault="00E55DA2">
            <w:pPr>
              <w:pStyle w:val="TableParagraph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0.PLEASE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URNISH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QUOTATIONS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O</w:t>
            </w:r>
          </w:p>
        </w:tc>
        <w:tc>
          <w:tcPr>
            <w:tcW w:w="3024" w:type="dxa"/>
          </w:tcPr>
          <w:p w14:paraId="39C9F1AF" w14:textId="77777777" w:rsidR="00710EA0" w:rsidRDefault="00E55DA2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11.BUSINESS</w:t>
            </w:r>
            <w:r>
              <w:rPr>
                <w:rFonts w:ascii="Courier New"/>
                <w:spacing w:val="-1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LASSIFICATION</w:t>
            </w:r>
          </w:p>
        </w:tc>
        <w:tc>
          <w:tcPr>
            <w:tcW w:w="2804" w:type="dxa"/>
          </w:tcPr>
          <w:p w14:paraId="13499F5E" w14:textId="77777777" w:rsidR="00710EA0" w:rsidRDefault="00E55DA2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(check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ppropriate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oxes)</w:t>
            </w:r>
          </w:p>
        </w:tc>
      </w:tr>
      <w:tr w:rsidR="00710EA0" w14:paraId="46C7A672" w14:textId="77777777">
        <w:trPr>
          <w:trHeight w:val="380"/>
        </w:trPr>
        <w:tc>
          <w:tcPr>
            <w:tcW w:w="3452" w:type="dxa"/>
          </w:tcPr>
          <w:p w14:paraId="0F4DF7A2" w14:textId="77777777" w:rsidR="00710EA0" w:rsidRDefault="00E55DA2">
            <w:pPr>
              <w:pStyle w:val="TableParagraph"/>
              <w:spacing w:before="88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H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SSUING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FICE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N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E-</w:t>
            </w:r>
          </w:p>
        </w:tc>
        <w:tc>
          <w:tcPr>
            <w:tcW w:w="3024" w:type="dxa"/>
          </w:tcPr>
          <w:p w14:paraId="3D21CAD5" w14:textId="77777777" w:rsidR="00710EA0" w:rsidRDefault="00E55DA2">
            <w:pPr>
              <w:pStyle w:val="TableParagraph"/>
              <w:tabs>
                <w:tab w:val="left" w:pos="485"/>
              </w:tabs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  <w:r>
              <w:rPr>
                <w:rFonts w:ascii="Courier New"/>
                <w:sz w:val="18"/>
              </w:rPr>
              <w:tab/>
              <w:t>_SMALL</w:t>
            </w:r>
          </w:p>
        </w:tc>
        <w:tc>
          <w:tcPr>
            <w:tcW w:w="2804" w:type="dxa"/>
          </w:tcPr>
          <w:p w14:paraId="546F2412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_OTHER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A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MALL</w:t>
            </w:r>
          </w:p>
        </w:tc>
      </w:tr>
      <w:tr w:rsidR="00710EA0" w14:paraId="285F2985" w14:textId="77777777">
        <w:trPr>
          <w:trHeight w:val="380"/>
        </w:trPr>
        <w:tc>
          <w:tcPr>
            <w:tcW w:w="3452" w:type="dxa"/>
          </w:tcPr>
          <w:p w14:paraId="7449506F" w14:textId="77777777" w:rsidR="00710EA0" w:rsidRDefault="00E55DA2">
            <w:pPr>
              <w:pStyle w:val="TableParagraph"/>
              <w:spacing w:before="88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OR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LOS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USINESS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(date)</w:t>
            </w:r>
          </w:p>
        </w:tc>
        <w:tc>
          <w:tcPr>
            <w:tcW w:w="3024" w:type="dxa"/>
          </w:tcPr>
          <w:p w14:paraId="3B9F972E" w14:textId="77777777" w:rsidR="00710EA0" w:rsidRDefault="00E55DA2">
            <w:pPr>
              <w:pStyle w:val="TableParagraph"/>
              <w:tabs>
                <w:tab w:val="left" w:pos="485"/>
              </w:tabs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  <w:r>
              <w:rPr>
                <w:rFonts w:ascii="Courier New"/>
                <w:sz w:val="18"/>
              </w:rPr>
              <w:tab/>
              <w:t>_VIETNAM</w:t>
            </w:r>
            <w:r>
              <w:rPr>
                <w:rFonts w:ascii="Courier New"/>
                <w:spacing w:val="-1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ETERAN-OWNED</w:t>
            </w:r>
          </w:p>
        </w:tc>
        <w:tc>
          <w:tcPr>
            <w:tcW w:w="2804" w:type="dxa"/>
          </w:tcPr>
          <w:p w14:paraId="74778611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_WOMEN-OWNED</w:t>
            </w:r>
          </w:p>
        </w:tc>
      </w:tr>
      <w:tr w:rsidR="00710EA0" w14:paraId="2E6B5546" w14:textId="77777777">
        <w:trPr>
          <w:trHeight w:val="292"/>
        </w:trPr>
        <w:tc>
          <w:tcPr>
            <w:tcW w:w="3452" w:type="dxa"/>
          </w:tcPr>
          <w:p w14:paraId="65C8AA2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4" w:type="dxa"/>
          </w:tcPr>
          <w:p w14:paraId="5E34AE60" w14:textId="77777777" w:rsidR="00710EA0" w:rsidRDefault="00E55DA2">
            <w:pPr>
              <w:pStyle w:val="TableParagraph"/>
              <w:tabs>
                <w:tab w:val="left" w:pos="485"/>
              </w:tabs>
              <w:spacing w:before="88" w:line="184" w:lineRule="exact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  <w:r>
              <w:rPr>
                <w:rFonts w:ascii="Courier New"/>
                <w:sz w:val="18"/>
              </w:rPr>
              <w:tab/>
              <w:t>_DISADVANTAGED</w:t>
            </w:r>
          </w:p>
        </w:tc>
        <w:tc>
          <w:tcPr>
            <w:tcW w:w="2804" w:type="dxa"/>
          </w:tcPr>
          <w:p w14:paraId="26127DA8" w14:textId="77777777" w:rsidR="00710EA0" w:rsidRDefault="00E55DA2">
            <w:pPr>
              <w:pStyle w:val="TableParagraph"/>
              <w:spacing w:before="88"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_DISABLED</w:t>
            </w:r>
            <w:r>
              <w:rPr>
                <w:rFonts w:ascii="Courier New"/>
                <w:spacing w:val="-1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ETERAN-OWNED</w:t>
            </w:r>
          </w:p>
        </w:tc>
      </w:tr>
    </w:tbl>
    <w:p w14:paraId="66B31D98" w14:textId="77777777" w:rsidR="00710EA0" w:rsidRDefault="00E55DA2">
      <w:pPr>
        <w:tabs>
          <w:tab w:val="left" w:pos="3695"/>
          <w:tab w:val="left" w:pos="9527"/>
        </w:tabs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  <w:u w:val="single"/>
        </w:rPr>
        <w:t xml:space="preserve"> </w:t>
      </w:r>
      <w:r>
        <w:rPr>
          <w:rFonts w:ascii="Courier New"/>
          <w:sz w:val="18"/>
          <w:u w:val="single"/>
        </w:rPr>
        <w:tab/>
      </w:r>
      <w:r>
        <w:rPr>
          <w:rFonts w:ascii="Courier New"/>
          <w:sz w:val="18"/>
        </w:rPr>
        <w:t>|</w:t>
      </w:r>
      <w:r>
        <w:rPr>
          <w:rFonts w:ascii="Courier New"/>
          <w:sz w:val="18"/>
          <w:u w:val="single"/>
        </w:rPr>
        <w:t xml:space="preserve"> </w:t>
      </w:r>
      <w:r>
        <w:rPr>
          <w:rFonts w:ascii="Courier New"/>
          <w:sz w:val="18"/>
          <w:u w:val="single"/>
        </w:rPr>
        <w:tab/>
      </w:r>
    </w:p>
    <w:p w14:paraId="00832EC8" w14:textId="77777777" w:rsidR="00710EA0" w:rsidRDefault="00710EA0">
      <w:pPr>
        <w:pStyle w:val="BodyText"/>
        <w:rPr>
          <w:rFonts w:ascii="Courier New"/>
          <w:sz w:val="20"/>
        </w:rPr>
      </w:pPr>
    </w:p>
    <w:p w14:paraId="43A66AF9" w14:textId="77777777" w:rsidR="00710EA0" w:rsidRDefault="00710EA0">
      <w:pPr>
        <w:pStyle w:val="BodyText"/>
        <w:rPr>
          <w:rFonts w:ascii="Courier New"/>
          <w:sz w:val="20"/>
        </w:rPr>
      </w:pPr>
    </w:p>
    <w:p w14:paraId="6262B4C3" w14:textId="77777777" w:rsidR="00710EA0" w:rsidRDefault="00710EA0">
      <w:pPr>
        <w:pStyle w:val="BodyText"/>
        <w:spacing w:before="9"/>
        <w:rPr>
          <w:rFonts w:ascii="Courier New"/>
          <w:sz w:val="19"/>
        </w:rPr>
      </w:pPr>
    </w:p>
    <w:p w14:paraId="7FBD8E21" w14:textId="77777777" w:rsidR="00710EA0" w:rsidRDefault="00E55DA2">
      <w:pPr>
        <w:spacing w:before="100" w:line="446" w:lineRule="auto"/>
        <w:ind w:left="240" w:right="1751"/>
        <w:rPr>
          <w:rFonts w:ascii="Courier New"/>
          <w:sz w:val="18"/>
        </w:rPr>
      </w:pPr>
      <w:r>
        <w:rPr>
          <w:rFonts w:ascii="Courier New"/>
          <w:sz w:val="18"/>
        </w:rPr>
        <w:t>IMPORTANT: This is a request for information, and quotations furnished are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no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fers.</w:t>
      </w:r>
      <w:r>
        <w:rPr>
          <w:rFonts w:ascii="Courier New"/>
          <w:spacing w:val="101"/>
          <w:sz w:val="18"/>
        </w:rPr>
        <w:t xml:space="preserve"> </w:t>
      </w:r>
      <w:r>
        <w:rPr>
          <w:rFonts w:ascii="Courier New"/>
          <w:sz w:val="18"/>
        </w:rPr>
        <w:t>I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r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unabl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quote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leas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ndicat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or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turn it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This request does not commit the Government to pay any costs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incurred in the preparation of the submission of this quotation or to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contract for supplies or services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Supplies are of domestic origin unless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otherwise indicated by quoter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Any representations and/or certifications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attache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us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omplete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quoter.</w:t>
      </w:r>
    </w:p>
    <w:p w14:paraId="26027A68" w14:textId="77777777" w:rsidR="00710EA0" w:rsidRDefault="00710EA0">
      <w:pPr>
        <w:pStyle w:val="BodyText"/>
        <w:rPr>
          <w:rFonts w:ascii="Courier New"/>
          <w:sz w:val="20"/>
        </w:rPr>
      </w:pPr>
    </w:p>
    <w:p w14:paraId="481EA958" w14:textId="77777777" w:rsidR="00710EA0" w:rsidRDefault="00710EA0">
      <w:pPr>
        <w:pStyle w:val="BodyText"/>
        <w:spacing w:before="7"/>
        <w:rPr>
          <w:rFonts w:ascii="Courier New"/>
          <w:sz w:val="24"/>
        </w:rPr>
      </w:pPr>
    </w:p>
    <w:p w14:paraId="5B536C55" w14:textId="77777777" w:rsidR="00710EA0" w:rsidRDefault="00E55DA2">
      <w:pPr>
        <w:pStyle w:val="ListParagraph"/>
        <w:numPr>
          <w:ilvl w:val="1"/>
          <w:numId w:val="59"/>
        </w:numPr>
        <w:tabs>
          <w:tab w:val="left" w:pos="1645"/>
        </w:tabs>
        <w:spacing w:before="100"/>
        <w:jc w:val="left"/>
        <w:rPr>
          <w:rFonts w:ascii="Courier New"/>
          <w:sz w:val="18"/>
        </w:rPr>
      </w:pPr>
      <w:r>
        <w:rPr>
          <w:rFonts w:ascii="Courier New"/>
          <w:sz w:val="18"/>
        </w:rPr>
        <w:t>SCHEDUL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(Includ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pplicabl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ederal,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ta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loc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axes)</w:t>
      </w:r>
    </w:p>
    <w:p w14:paraId="2A6FF124" w14:textId="77777777" w:rsidR="00710EA0" w:rsidRDefault="00710EA0">
      <w:pPr>
        <w:pStyle w:val="BodyText"/>
        <w:rPr>
          <w:rFonts w:ascii="Courier New"/>
          <w:sz w:val="20"/>
        </w:rPr>
      </w:pPr>
    </w:p>
    <w:p w14:paraId="2382BA03" w14:textId="77777777" w:rsidR="00710EA0" w:rsidRDefault="00710EA0">
      <w:pPr>
        <w:pStyle w:val="BodyText"/>
        <w:rPr>
          <w:rFonts w:ascii="Courier New"/>
          <w:sz w:val="20"/>
        </w:rPr>
      </w:pPr>
    </w:p>
    <w:p w14:paraId="6926C6F3" w14:textId="77777777" w:rsidR="00710EA0" w:rsidRDefault="00710EA0">
      <w:pPr>
        <w:pStyle w:val="BodyText"/>
        <w:spacing w:before="8"/>
        <w:rPr>
          <w:rFonts w:ascii="Courier New"/>
          <w:sz w:val="19"/>
        </w:rPr>
      </w:pPr>
    </w:p>
    <w:p w14:paraId="0FAB4B85" w14:textId="77777777" w:rsidR="00710EA0" w:rsidRDefault="00E55DA2">
      <w:pPr>
        <w:tabs>
          <w:tab w:val="left" w:pos="4019"/>
          <w:tab w:val="left" w:pos="7367"/>
          <w:tab w:val="left" w:pos="8339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ITE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|</w:t>
      </w:r>
      <w:r>
        <w:rPr>
          <w:rFonts w:ascii="Courier New"/>
          <w:spacing w:val="102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LOCATIO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z w:val="18"/>
        </w:rPr>
        <w:tab/>
        <w:t>|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QTY</w:t>
      </w:r>
      <w:r>
        <w:rPr>
          <w:rFonts w:ascii="Courier New"/>
          <w:spacing w:val="104"/>
          <w:sz w:val="18"/>
        </w:rPr>
        <w:t xml:space="preserve"> </w:t>
      </w:r>
      <w:r>
        <w:rPr>
          <w:rFonts w:ascii="Courier New"/>
          <w:sz w:val="18"/>
        </w:rPr>
        <w:t>|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UNI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|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UNI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PRIC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|</w:t>
      </w:r>
      <w:r>
        <w:rPr>
          <w:rFonts w:ascii="Courier New"/>
          <w:sz w:val="18"/>
        </w:rPr>
        <w:tab/>
        <w:t>AMOUNT</w:t>
      </w:r>
      <w:r>
        <w:rPr>
          <w:rFonts w:ascii="Courier New"/>
          <w:sz w:val="18"/>
        </w:rPr>
        <w:tab/>
        <w:t>|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EL.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DATE</w:t>
      </w:r>
    </w:p>
    <w:p w14:paraId="397CEEBB" w14:textId="77777777" w:rsidR="00710EA0" w:rsidRDefault="00E55DA2">
      <w:pPr>
        <w:tabs>
          <w:tab w:val="left" w:pos="1535"/>
          <w:tab w:val="left" w:pos="4019"/>
          <w:tab w:val="left" w:pos="4775"/>
          <w:tab w:val="left" w:pos="5531"/>
          <w:tab w:val="left" w:pos="6935"/>
          <w:tab w:val="left" w:pos="8339"/>
        </w:tabs>
        <w:spacing w:before="179"/>
        <w:ind w:left="996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  <w:r>
        <w:rPr>
          <w:rFonts w:ascii="Courier New"/>
          <w:sz w:val="18"/>
        </w:rPr>
        <w:tab/>
        <w:t>DESCRIPTION</w:t>
      </w:r>
      <w:r>
        <w:rPr>
          <w:rFonts w:ascii="Courier New"/>
          <w:sz w:val="18"/>
        </w:rPr>
        <w:tab/>
        <w:t>|</w:t>
      </w:r>
      <w:r>
        <w:rPr>
          <w:rFonts w:ascii="Courier New"/>
          <w:sz w:val="18"/>
        </w:rPr>
        <w:tab/>
        <w:t>|</w:t>
      </w:r>
      <w:r>
        <w:rPr>
          <w:rFonts w:ascii="Courier New"/>
          <w:sz w:val="18"/>
        </w:rPr>
        <w:tab/>
        <w:t>|</w:t>
      </w:r>
      <w:r>
        <w:rPr>
          <w:rFonts w:ascii="Courier New"/>
          <w:sz w:val="18"/>
        </w:rPr>
        <w:tab/>
        <w:t>|</w:t>
      </w:r>
      <w:r>
        <w:rPr>
          <w:rFonts w:ascii="Courier New"/>
          <w:sz w:val="18"/>
        </w:rPr>
        <w:tab/>
        <w:t>|</w:t>
      </w:r>
    </w:p>
    <w:p w14:paraId="08DF455E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93"/>
          <w:pgSz w:w="12240" w:h="15840"/>
          <w:pgMar w:top="680" w:right="840" w:bottom="1520" w:left="1200" w:header="0" w:footer="1327" w:gutter="0"/>
          <w:cols w:space="720"/>
        </w:sectPr>
      </w:pPr>
    </w:p>
    <w:p w14:paraId="7874DAEC" w14:textId="63F11990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02560" behindDoc="1" locked="0" layoutInCell="1" allowOverlap="1" wp14:anchorId="4FA86521" wp14:editId="3CC3EBC3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8060055"/>
                <wp:effectExtent l="0" t="0" r="0" b="0"/>
                <wp:wrapNone/>
                <wp:docPr id="2558" name="docshapegroup9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8060055"/>
                          <a:chOff x="1348" y="1440"/>
                          <a:chExt cx="9545" cy="12693"/>
                        </a:xfrm>
                      </wpg:grpSpPr>
                      <wps:wsp>
                        <wps:cNvPr id="2559" name="docshape920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65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726 1440"/>
                              <a:gd name="T3" fmla="*/ 1726 h 665"/>
                              <a:gd name="T4" fmla="+- 0 1348 1348"/>
                              <a:gd name="T5" fmla="*/ T4 w 9545"/>
                              <a:gd name="T6" fmla="+- 0 1726 1440"/>
                              <a:gd name="T7" fmla="*/ 1726 h 665"/>
                              <a:gd name="T8" fmla="+- 0 1348 1348"/>
                              <a:gd name="T9" fmla="*/ T8 w 9545"/>
                              <a:gd name="T10" fmla="+- 0 2105 1440"/>
                              <a:gd name="T11" fmla="*/ 2105 h 665"/>
                              <a:gd name="T12" fmla="+- 0 1362 1348"/>
                              <a:gd name="T13" fmla="*/ T12 w 9545"/>
                              <a:gd name="T14" fmla="+- 0 2105 1440"/>
                              <a:gd name="T15" fmla="*/ 2105 h 665"/>
                              <a:gd name="T16" fmla="+- 0 1362 1348"/>
                              <a:gd name="T17" fmla="*/ T16 w 9545"/>
                              <a:gd name="T18" fmla="+- 0 1726 1440"/>
                              <a:gd name="T19" fmla="*/ 1726 h 665"/>
                              <a:gd name="T20" fmla="+- 0 1391 1348"/>
                              <a:gd name="T21" fmla="*/ T20 w 9545"/>
                              <a:gd name="T22" fmla="+- 0 1469 1440"/>
                              <a:gd name="T23" fmla="*/ 1469 h 665"/>
                              <a:gd name="T24" fmla="+- 0 1376 1348"/>
                              <a:gd name="T25" fmla="*/ T24 w 9545"/>
                              <a:gd name="T26" fmla="+- 0 1469 1440"/>
                              <a:gd name="T27" fmla="*/ 1469 h 665"/>
                              <a:gd name="T28" fmla="+- 0 1376 1348"/>
                              <a:gd name="T29" fmla="*/ T28 w 9545"/>
                              <a:gd name="T30" fmla="+- 0 1483 1440"/>
                              <a:gd name="T31" fmla="*/ 1483 h 665"/>
                              <a:gd name="T32" fmla="+- 0 1376 1348"/>
                              <a:gd name="T33" fmla="*/ T32 w 9545"/>
                              <a:gd name="T34" fmla="+- 0 1726 1440"/>
                              <a:gd name="T35" fmla="*/ 1726 h 665"/>
                              <a:gd name="T36" fmla="+- 0 1391 1348"/>
                              <a:gd name="T37" fmla="*/ T36 w 9545"/>
                              <a:gd name="T38" fmla="+- 0 1726 1440"/>
                              <a:gd name="T39" fmla="*/ 1726 h 665"/>
                              <a:gd name="T40" fmla="+- 0 1391 1348"/>
                              <a:gd name="T41" fmla="*/ T40 w 9545"/>
                              <a:gd name="T42" fmla="+- 0 1483 1440"/>
                              <a:gd name="T43" fmla="*/ 1483 h 665"/>
                              <a:gd name="T44" fmla="+- 0 1391 1348"/>
                              <a:gd name="T45" fmla="*/ T44 w 9545"/>
                              <a:gd name="T46" fmla="+- 0 1469 1440"/>
                              <a:gd name="T47" fmla="*/ 1469 h 665"/>
                              <a:gd name="T48" fmla="+- 0 1391 1348"/>
                              <a:gd name="T49" fmla="*/ T48 w 9545"/>
                              <a:gd name="T50" fmla="+- 0 1440 1440"/>
                              <a:gd name="T51" fmla="*/ 1440 h 665"/>
                              <a:gd name="T52" fmla="+- 0 1362 1348"/>
                              <a:gd name="T53" fmla="*/ T52 w 9545"/>
                              <a:gd name="T54" fmla="+- 0 1440 1440"/>
                              <a:gd name="T55" fmla="*/ 1440 h 665"/>
                              <a:gd name="T56" fmla="+- 0 1348 1348"/>
                              <a:gd name="T57" fmla="*/ T56 w 9545"/>
                              <a:gd name="T58" fmla="+- 0 1440 1440"/>
                              <a:gd name="T59" fmla="*/ 1440 h 665"/>
                              <a:gd name="T60" fmla="+- 0 1348 1348"/>
                              <a:gd name="T61" fmla="*/ T60 w 9545"/>
                              <a:gd name="T62" fmla="+- 0 1454 1440"/>
                              <a:gd name="T63" fmla="*/ 1454 h 665"/>
                              <a:gd name="T64" fmla="+- 0 1348 1348"/>
                              <a:gd name="T65" fmla="*/ T64 w 9545"/>
                              <a:gd name="T66" fmla="+- 0 1483 1440"/>
                              <a:gd name="T67" fmla="*/ 1483 h 665"/>
                              <a:gd name="T68" fmla="+- 0 1348 1348"/>
                              <a:gd name="T69" fmla="*/ T68 w 9545"/>
                              <a:gd name="T70" fmla="+- 0 1726 1440"/>
                              <a:gd name="T71" fmla="*/ 1726 h 665"/>
                              <a:gd name="T72" fmla="+- 0 1362 1348"/>
                              <a:gd name="T73" fmla="*/ T72 w 9545"/>
                              <a:gd name="T74" fmla="+- 0 1726 1440"/>
                              <a:gd name="T75" fmla="*/ 1726 h 665"/>
                              <a:gd name="T76" fmla="+- 0 1362 1348"/>
                              <a:gd name="T77" fmla="*/ T76 w 9545"/>
                              <a:gd name="T78" fmla="+- 0 1483 1440"/>
                              <a:gd name="T79" fmla="*/ 1483 h 665"/>
                              <a:gd name="T80" fmla="+- 0 1362 1348"/>
                              <a:gd name="T81" fmla="*/ T80 w 9545"/>
                              <a:gd name="T82" fmla="+- 0 1454 1440"/>
                              <a:gd name="T83" fmla="*/ 1454 h 665"/>
                              <a:gd name="T84" fmla="+- 0 1391 1348"/>
                              <a:gd name="T85" fmla="*/ T84 w 9545"/>
                              <a:gd name="T86" fmla="+- 0 1454 1440"/>
                              <a:gd name="T87" fmla="*/ 1454 h 665"/>
                              <a:gd name="T88" fmla="+- 0 1391 1348"/>
                              <a:gd name="T89" fmla="*/ T88 w 9545"/>
                              <a:gd name="T90" fmla="+- 0 1440 1440"/>
                              <a:gd name="T91" fmla="*/ 1440 h 665"/>
                              <a:gd name="T92" fmla="+- 0 10849 1348"/>
                              <a:gd name="T93" fmla="*/ T92 w 9545"/>
                              <a:gd name="T94" fmla="+- 0 1469 1440"/>
                              <a:gd name="T95" fmla="*/ 1469 h 665"/>
                              <a:gd name="T96" fmla="+- 0 1391 1348"/>
                              <a:gd name="T97" fmla="*/ T96 w 9545"/>
                              <a:gd name="T98" fmla="+- 0 1469 1440"/>
                              <a:gd name="T99" fmla="*/ 1469 h 665"/>
                              <a:gd name="T100" fmla="+- 0 1391 1348"/>
                              <a:gd name="T101" fmla="*/ T100 w 9545"/>
                              <a:gd name="T102" fmla="+- 0 1483 1440"/>
                              <a:gd name="T103" fmla="*/ 1483 h 665"/>
                              <a:gd name="T104" fmla="+- 0 10849 1348"/>
                              <a:gd name="T105" fmla="*/ T104 w 9545"/>
                              <a:gd name="T106" fmla="+- 0 1483 1440"/>
                              <a:gd name="T107" fmla="*/ 1483 h 665"/>
                              <a:gd name="T108" fmla="+- 0 10849 1348"/>
                              <a:gd name="T109" fmla="*/ T108 w 9545"/>
                              <a:gd name="T110" fmla="+- 0 1469 1440"/>
                              <a:gd name="T111" fmla="*/ 1469 h 665"/>
                              <a:gd name="T112" fmla="+- 0 10849 1348"/>
                              <a:gd name="T113" fmla="*/ T112 w 9545"/>
                              <a:gd name="T114" fmla="+- 0 1440 1440"/>
                              <a:gd name="T115" fmla="*/ 1440 h 665"/>
                              <a:gd name="T116" fmla="+- 0 1391 1348"/>
                              <a:gd name="T117" fmla="*/ T116 w 9545"/>
                              <a:gd name="T118" fmla="+- 0 1440 1440"/>
                              <a:gd name="T119" fmla="*/ 1440 h 665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65"/>
                              <a:gd name="T124" fmla="+- 0 10849 1348"/>
                              <a:gd name="T125" fmla="*/ T124 w 9545"/>
                              <a:gd name="T126" fmla="+- 0 1454 1440"/>
                              <a:gd name="T127" fmla="*/ 1454 h 665"/>
                              <a:gd name="T128" fmla="+- 0 10849 1348"/>
                              <a:gd name="T129" fmla="*/ T128 w 9545"/>
                              <a:gd name="T130" fmla="+- 0 1440 1440"/>
                              <a:gd name="T131" fmla="*/ 1440 h 665"/>
                              <a:gd name="T132" fmla="+- 0 10864 1348"/>
                              <a:gd name="T133" fmla="*/ T132 w 9545"/>
                              <a:gd name="T134" fmla="+- 0 1469 1440"/>
                              <a:gd name="T135" fmla="*/ 1469 h 665"/>
                              <a:gd name="T136" fmla="+- 0 10849 1348"/>
                              <a:gd name="T137" fmla="*/ T136 w 9545"/>
                              <a:gd name="T138" fmla="+- 0 1469 1440"/>
                              <a:gd name="T139" fmla="*/ 1469 h 665"/>
                              <a:gd name="T140" fmla="+- 0 10849 1348"/>
                              <a:gd name="T141" fmla="*/ T140 w 9545"/>
                              <a:gd name="T142" fmla="+- 0 1483 1440"/>
                              <a:gd name="T143" fmla="*/ 1483 h 665"/>
                              <a:gd name="T144" fmla="+- 0 10849 1348"/>
                              <a:gd name="T145" fmla="*/ T144 w 9545"/>
                              <a:gd name="T146" fmla="+- 0 1726 1440"/>
                              <a:gd name="T147" fmla="*/ 1726 h 665"/>
                              <a:gd name="T148" fmla="+- 0 10864 1348"/>
                              <a:gd name="T149" fmla="*/ T148 w 9545"/>
                              <a:gd name="T150" fmla="+- 0 1726 1440"/>
                              <a:gd name="T151" fmla="*/ 1726 h 665"/>
                              <a:gd name="T152" fmla="+- 0 10864 1348"/>
                              <a:gd name="T153" fmla="*/ T152 w 9545"/>
                              <a:gd name="T154" fmla="+- 0 1483 1440"/>
                              <a:gd name="T155" fmla="*/ 1483 h 665"/>
                              <a:gd name="T156" fmla="+- 0 10864 1348"/>
                              <a:gd name="T157" fmla="*/ T156 w 9545"/>
                              <a:gd name="T158" fmla="+- 0 1469 1440"/>
                              <a:gd name="T159" fmla="*/ 1469 h 665"/>
                              <a:gd name="T160" fmla="+- 0 10892 1348"/>
                              <a:gd name="T161" fmla="*/ T160 w 9545"/>
                              <a:gd name="T162" fmla="+- 0 1440 1440"/>
                              <a:gd name="T163" fmla="*/ 1440 h 665"/>
                              <a:gd name="T164" fmla="+- 0 10878 1348"/>
                              <a:gd name="T165" fmla="*/ T164 w 9545"/>
                              <a:gd name="T166" fmla="+- 0 1440 1440"/>
                              <a:gd name="T167" fmla="*/ 1440 h 665"/>
                              <a:gd name="T168" fmla="+- 0 10849 1348"/>
                              <a:gd name="T169" fmla="*/ T168 w 9545"/>
                              <a:gd name="T170" fmla="+- 0 1440 1440"/>
                              <a:gd name="T171" fmla="*/ 1440 h 665"/>
                              <a:gd name="T172" fmla="+- 0 10849 1348"/>
                              <a:gd name="T173" fmla="*/ T172 w 9545"/>
                              <a:gd name="T174" fmla="+- 0 1454 1440"/>
                              <a:gd name="T175" fmla="*/ 1454 h 665"/>
                              <a:gd name="T176" fmla="+- 0 10878 1348"/>
                              <a:gd name="T177" fmla="*/ T176 w 9545"/>
                              <a:gd name="T178" fmla="+- 0 1454 1440"/>
                              <a:gd name="T179" fmla="*/ 1454 h 665"/>
                              <a:gd name="T180" fmla="+- 0 10878 1348"/>
                              <a:gd name="T181" fmla="*/ T180 w 9545"/>
                              <a:gd name="T182" fmla="+- 0 1483 1440"/>
                              <a:gd name="T183" fmla="*/ 1483 h 665"/>
                              <a:gd name="T184" fmla="+- 0 10878 1348"/>
                              <a:gd name="T185" fmla="*/ T184 w 9545"/>
                              <a:gd name="T186" fmla="+- 0 1726 1440"/>
                              <a:gd name="T187" fmla="*/ 1726 h 665"/>
                              <a:gd name="T188" fmla="+- 0 10892 1348"/>
                              <a:gd name="T189" fmla="*/ T188 w 9545"/>
                              <a:gd name="T190" fmla="+- 0 1726 1440"/>
                              <a:gd name="T191" fmla="*/ 1726 h 665"/>
                              <a:gd name="T192" fmla="+- 0 10892 1348"/>
                              <a:gd name="T193" fmla="*/ T192 w 9545"/>
                              <a:gd name="T194" fmla="+- 0 1483 1440"/>
                              <a:gd name="T195" fmla="*/ 1483 h 665"/>
                              <a:gd name="T196" fmla="+- 0 10892 1348"/>
                              <a:gd name="T197" fmla="*/ T196 w 9545"/>
                              <a:gd name="T198" fmla="+- 0 1454 1440"/>
                              <a:gd name="T199" fmla="*/ 1454 h 665"/>
                              <a:gd name="T200" fmla="+- 0 10892 1348"/>
                              <a:gd name="T201" fmla="*/ T200 w 9545"/>
                              <a:gd name="T202" fmla="+- 0 1440 1440"/>
                              <a:gd name="T203" fmla="*/ 1440 h 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545" h="665">
                                <a:moveTo>
                                  <a:pt x="14" y="286"/>
                                </a:moveTo>
                                <a:lnTo>
                                  <a:pt x="0" y="286"/>
                                </a:lnTo>
                                <a:lnTo>
                                  <a:pt x="0" y="665"/>
                                </a:lnTo>
                                <a:lnTo>
                                  <a:pt x="14" y="665"/>
                                </a:lnTo>
                                <a:lnTo>
                                  <a:pt x="14" y="28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286"/>
                                </a:lnTo>
                                <a:lnTo>
                                  <a:pt x="43" y="286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286"/>
                                </a:lnTo>
                                <a:lnTo>
                                  <a:pt x="14" y="286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86"/>
                                </a:lnTo>
                                <a:lnTo>
                                  <a:pt x="9516" y="286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286"/>
                                </a:lnTo>
                                <a:lnTo>
                                  <a:pt x="9544" y="286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1440" y="1927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1" name="docshape921"/>
                        <wps:cNvSpPr>
                          <a:spLocks/>
                        </wps:cNvSpPr>
                        <wps:spPr bwMode="auto">
                          <a:xfrm>
                            <a:off x="1347" y="1725"/>
                            <a:ext cx="9545" cy="6840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6666 1726"/>
                              <a:gd name="T3" fmla="*/ 6666 h 6840"/>
                              <a:gd name="T4" fmla="+- 0 1348 1348"/>
                              <a:gd name="T5" fmla="*/ T4 w 9545"/>
                              <a:gd name="T6" fmla="+- 0 7426 1726"/>
                              <a:gd name="T7" fmla="*/ 7426 h 6840"/>
                              <a:gd name="T8" fmla="+- 0 1348 1348"/>
                              <a:gd name="T9" fmla="*/ T8 w 9545"/>
                              <a:gd name="T10" fmla="+- 0 8566 1726"/>
                              <a:gd name="T11" fmla="*/ 8566 h 6840"/>
                              <a:gd name="T12" fmla="+- 0 1362 1348"/>
                              <a:gd name="T13" fmla="*/ T12 w 9545"/>
                              <a:gd name="T14" fmla="+- 0 7806 1726"/>
                              <a:gd name="T15" fmla="*/ 7806 h 6840"/>
                              <a:gd name="T16" fmla="+- 0 1362 1348"/>
                              <a:gd name="T17" fmla="*/ T16 w 9545"/>
                              <a:gd name="T18" fmla="+- 0 7045 1726"/>
                              <a:gd name="T19" fmla="*/ 7045 h 6840"/>
                              <a:gd name="T20" fmla="+- 0 1362 1348"/>
                              <a:gd name="T21" fmla="*/ T20 w 9545"/>
                              <a:gd name="T22" fmla="+- 0 2105 1726"/>
                              <a:gd name="T23" fmla="*/ 2105 h 6840"/>
                              <a:gd name="T24" fmla="+- 0 1348 1348"/>
                              <a:gd name="T25" fmla="*/ T24 w 9545"/>
                              <a:gd name="T26" fmla="+- 0 2866 1726"/>
                              <a:gd name="T27" fmla="*/ 2866 h 6840"/>
                              <a:gd name="T28" fmla="+- 0 1348 1348"/>
                              <a:gd name="T29" fmla="*/ T28 w 9545"/>
                              <a:gd name="T30" fmla="+- 0 4006 1726"/>
                              <a:gd name="T31" fmla="*/ 4006 h 6840"/>
                              <a:gd name="T32" fmla="+- 0 1348 1348"/>
                              <a:gd name="T33" fmla="*/ T32 w 9545"/>
                              <a:gd name="T34" fmla="+- 0 4765 1726"/>
                              <a:gd name="T35" fmla="*/ 4765 h 6840"/>
                              <a:gd name="T36" fmla="+- 0 1348 1348"/>
                              <a:gd name="T37" fmla="*/ T36 w 9545"/>
                              <a:gd name="T38" fmla="+- 0 5905 1726"/>
                              <a:gd name="T39" fmla="*/ 5905 h 6840"/>
                              <a:gd name="T40" fmla="+- 0 1362 1348"/>
                              <a:gd name="T41" fmla="*/ T40 w 9545"/>
                              <a:gd name="T42" fmla="+- 0 5905 1726"/>
                              <a:gd name="T43" fmla="*/ 5905 h 6840"/>
                              <a:gd name="T44" fmla="+- 0 1362 1348"/>
                              <a:gd name="T45" fmla="*/ T44 w 9545"/>
                              <a:gd name="T46" fmla="+- 0 4765 1726"/>
                              <a:gd name="T47" fmla="*/ 4765 h 6840"/>
                              <a:gd name="T48" fmla="+- 0 1362 1348"/>
                              <a:gd name="T49" fmla="*/ T48 w 9545"/>
                              <a:gd name="T50" fmla="+- 0 4006 1726"/>
                              <a:gd name="T51" fmla="*/ 4006 h 6840"/>
                              <a:gd name="T52" fmla="+- 0 1362 1348"/>
                              <a:gd name="T53" fmla="*/ T52 w 9545"/>
                              <a:gd name="T54" fmla="+- 0 2866 1726"/>
                              <a:gd name="T55" fmla="*/ 2866 h 6840"/>
                              <a:gd name="T56" fmla="+- 0 1391 1348"/>
                              <a:gd name="T57" fmla="*/ T56 w 9545"/>
                              <a:gd name="T58" fmla="+- 0 6286 1726"/>
                              <a:gd name="T59" fmla="*/ 6286 h 6840"/>
                              <a:gd name="T60" fmla="+- 0 1376 1348"/>
                              <a:gd name="T61" fmla="*/ T60 w 9545"/>
                              <a:gd name="T62" fmla="+- 0 7045 1726"/>
                              <a:gd name="T63" fmla="*/ 7045 h 6840"/>
                              <a:gd name="T64" fmla="+- 0 1376 1348"/>
                              <a:gd name="T65" fmla="*/ T64 w 9545"/>
                              <a:gd name="T66" fmla="+- 0 7806 1726"/>
                              <a:gd name="T67" fmla="*/ 7806 h 6840"/>
                              <a:gd name="T68" fmla="+- 0 1391 1348"/>
                              <a:gd name="T69" fmla="*/ T68 w 9545"/>
                              <a:gd name="T70" fmla="+- 0 8566 1726"/>
                              <a:gd name="T71" fmla="*/ 8566 h 6840"/>
                              <a:gd name="T72" fmla="+- 0 1391 1348"/>
                              <a:gd name="T73" fmla="*/ T72 w 9545"/>
                              <a:gd name="T74" fmla="+- 0 7426 1726"/>
                              <a:gd name="T75" fmla="*/ 7426 h 6840"/>
                              <a:gd name="T76" fmla="+- 0 1391 1348"/>
                              <a:gd name="T77" fmla="*/ T76 w 9545"/>
                              <a:gd name="T78" fmla="+- 0 6666 1726"/>
                              <a:gd name="T79" fmla="*/ 6666 h 6840"/>
                              <a:gd name="T80" fmla="+- 0 1376 1348"/>
                              <a:gd name="T81" fmla="*/ T80 w 9545"/>
                              <a:gd name="T82" fmla="+- 0 1726 1726"/>
                              <a:gd name="T83" fmla="*/ 1726 h 6840"/>
                              <a:gd name="T84" fmla="+- 0 1376 1348"/>
                              <a:gd name="T85" fmla="*/ T84 w 9545"/>
                              <a:gd name="T86" fmla="+- 0 2485 1726"/>
                              <a:gd name="T87" fmla="*/ 2485 h 6840"/>
                              <a:gd name="T88" fmla="+- 0 1376 1348"/>
                              <a:gd name="T89" fmla="*/ T88 w 9545"/>
                              <a:gd name="T90" fmla="+- 0 3625 1726"/>
                              <a:gd name="T91" fmla="*/ 3625 h 6840"/>
                              <a:gd name="T92" fmla="+- 0 1376 1348"/>
                              <a:gd name="T93" fmla="*/ T92 w 9545"/>
                              <a:gd name="T94" fmla="+- 0 4765 1726"/>
                              <a:gd name="T95" fmla="*/ 4765 h 6840"/>
                              <a:gd name="T96" fmla="+- 0 1376 1348"/>
                              <a:gd name="T97" fmla="*/ T96 w 9545"/>
                              <a:gd name="T98" fmla="+- 0 5526 1726"/>
                              <a:gd name="T99" fmla="*/ 5526 h 6840"/>
                              <a:gd name="T100" fmla="+- 0 1391 1348"/>
                              <a:gd name="T101" fmla="*/ T100 w 9545"/>
                              <a:gd name="T102" fmla="+- 0 6286 1726"/>
                              <a:gd name="T103" fmla="*/ 6286 h 6840"/>
                              <a:gd name="T104" fmla="+- 0 1391 1348"/>
                              <a:gd name="T105" fmla="*/ T104 w 9545"/>
                              <a:gd name="T106" fmla="+- 0 5146 1726"/>
                              <a:gd name="T107" fmla="*/ 5146 h 6840"/>
                              <a:gd name="T108" fmla="+- 0 1391 1348"/>
                              <a:gd name="T109" fmla="*/ T108 w 9545"/>
                              <a:gd name="T110" fmla="+- 0 4385 1726"/>
                              <a:gd name="T111" fmla="*/ 4385 h 6840"/>
                              <a:gd name="T112" fmla="+- 0 1391 1348"/>
                              <a:gd name="T113" fmla="*/ T112 w 9545"/>
                              <a:gd name="T114" fmla="+- 0 3245 1726"/>
                              <a:gd name="T115" fmla="*/ 3245 h 6840"/>
                              <a:gd name="T116" fmla="+- 0 1391 1348"/>
                              <a:gd name="T117" fmla="*/ T116 w 9545"/>
                              <a:gd name="T118" fmla="+- 0 2105 1726"/>
                              <a:gd name="T119" fmla="*/ 2105 h 6840"/>
                              <a:gd name="T120" fmla="+- 0 10864 1348"/>
                              <a:gd name="T121" fmla="*/ T120 w 9545"/>
                              <a:gd name="T122" fmla="+- 0 6286 1726"/>
                              <a:gd name="T123" fmla="*/ 6286 h 6840"/>
                              <a:gd name="T124" fmla="+- 0 10849 1348"/>
                              <a:gd name="T125" fmla="*/ T124 w 9545"/>
                              <a:gd name="T126" fmla="+- 0 7045 1726"/>
                              <a:gd name="T127" fmla="*/ 7045 h 6840"/>
                              <a:gd name="T128" fmla="+- 0 10849 1348"/>
                              <a:gd name="T129" fmla="*/ T128 w 9545"/>
                              <a:gd name="T130" fmla="+- 0 7806 1726"/>
                              <a:gd name="T131" fmla="*/ 7806 h 6840"/>
                              <a:gd name="T132" fmla="+- 0 10864 1348"/>
                              <a:gd name="T133" fmla="*/ T132 w 9545"/>
                              <a:gd name="T134" fmla="+- 0 8566 1726"/>
                              <a:gd name="T135" fmla="*/ 8566 h 6840"/>
                              <a:gd name="T136" fmla="+- 0 10864 1348"/>
                              <a:gd name="T137" fmla="*/ T136 w 9545"/>
                              <a:gd name="T138" fmla="+- 0 7426 1726"/>
                              <a:gd name="T139" fmla="*/ 7426 h 6840"/>
                              <a:gd name="T140" fmla="+- 0 10864 1348"/>
                              <a:gd name="T141" fmla="*/ T140 w 9545"/>
                              <a:gd name="T142" fmla="+- 0 6666 1726"/>
                              <a:gd name="T143" fmla="*/ 6666 h 6840"/>
                              <a:gd name="T144" fmla="+- 0 10849 1348"/>
                              <a:gd name="T145" fmla="*/ T144 w 9545"/>
                              <a:gd name="T146" fmla="+- 0 1726 1726"/>
                              <a:gd name="T147" fmla="*/ 1726 h 6840"/>
                              <a:gd name="T148" fmla="+- 0 10849 1348"/>
                              <a:gd name="T149" fmla="*/ T148 w 9545"/>
                              <a:gd name="T150" fmla="+- 0 2485 1726"/>
                              <a:gd name="T151" fmla="*/ 2485 h 6840"/>
                              <a:gd name="T152" fmla="+- 0 10849 1348"/>
                              <a:gd name="T153" fmla="*/ T152 w 9545"/>
                              <a:gd name="T154" fmla="+- 0 3625 1726"/>
                              <a:gd name="T155" fmla="*/ 3625 h 6840"/>
                              <a:gd name="T156" fmla="+- 0 10849 1348"/>
                              <a:gd name="T157" fmla="*/ T156 w 9545"/>
                              <a:gd name="T158" fmla="+- 0 4765 1726"/>
                              <a:gd name="T159" fmla="*/ 4765 h 6840"/>
                              <a:gd name="T160" fmla="+- 0 10849 1348"/>
                              <a:gd name="T161" fmla="*/ T160 w 9545"/>
                              <a:gd name="T162" fmla="+- 0 5526 1726"/>
                              <a:gd name="T163" fmla="*/ 5526 h 6840"/>
                              <a:gd name="T164" fmla="+- 0 10864 1348"/>
                              <a:gd name="T165" fmla="*/ T164 w 9545"/>
                              <a:gd name="T166" fmla="+- 0 6286 1726"/>
                              <a:gd name="T167" fmla="*/ 6286 h 6840"/>
                              <a:gd name="T168" fmla="+- 0 10864 1348"/>
                              <a:gd name="T169" fmla="*/ T168 w 9545"/>
                              <a:gd name="T170" fmla="+- 0 5146 1726"/>
                              <a:gd name="T171" fmla="*/ 5146 h 6840"/>
                              <a:gd name="T172" fmla="+- 0 10864 1348"/>
                              <a:gd name="T173" fmla="*/ T172 w 9545"/>
                              <a:gd name="T174" fmla="+- 0 4385 1726"/>
                              <a:gd name="T175" fmla="*/ 4385 h 6840"/>
                              <a:gd name="T176" fmla="+- 0 10864 1348"/>
                              <a:gd name="T177" fmla="*/ T176 w 9545"/>
                              <a:gd name="T178" fmla="+- 0 3245 1726"/>
                              <a:gd name="T179" fmla="*/ 3245 h 6840"/>
                              <a:gd name="T180" fmla="+- 0 10864 1348"/>
                              <a:gd name="T181" fmla="*/ T180 w 9545"/>
                              <a:gd name="T182" fmla="+- 0 2105 1726"/>
                              <a:gd name="T183" fmla="*/ 2105 h 6840"/>
                              <a:gd name="T184" fmla="+- 0 10892 1348"/>
                              <a:gd name="T185" fmla="*/ T184 w 9545"/>
                              <a:gd name="T186" fmla="+- 0 6286 1726"/>
                              <a:gd name="T187" fmla="*/ 6286 h 6840"/>
                              <a:gd name="T188" fmla="+- 0 10878 1348"/>
                              <a:gd name="T189" fmla="*/ T188 w 9545"/>
                              <a:gd name="T190" fmla="+- 0 7045 1726"/>
                              <a:gd name="T191" fmla="*/ 7045 h 6840"/>
                              <a:gd name="T192" fmla="+- 0 10878 1348"/>
                              <a:gd name="T193" fmla="*/ T192 w 9545"/>
                              <a:gd name="T194" fmla="+- 0 7806 1726"/>
                              <a:gd name="T195" fmla="*/ 7806 h 6840"/>
                              <a:gd name="T196" fmla="+- 0 10892 1348"/>
                              <a:gd name="T197" fmla="*/ T196 w 9545"/>
                              <a:gd name="T198" fmla="+- 0 8566 1726"/>
                              <a:gd name="T199" fmla="*/ 8566 h 6840"/>
                              <a:gd name="T200" fmla="+- 0 10892 1348"/>
                              <a:gd name="T201" fmla="*/ T200 w 9545"/>
                              <a:gd name="T202" fmla="+- 0 7426 1726"/>
                              <a:gd name="T203" fmla="*/ 7426 h 6840"/>
                              <a:gd name="T204" fmla="+- 0 10892 1348"/>
                              <a:gd name="T205" fmla="*/ T204 w 9545"/>
                              <a:gd name="T206" fmla="+- 0 6666 1726"/>
                              <a:gd name="T207" fmla="*/ 6666 h 6840"/>
                              <a:gd name="T208" fmla="+- 0 10878 1348"/>
                              <a:gd name="T209" fmla="*/ T208 w 9545"/>
                              <a:gd name="T210" fmla="+- 0 1726 1726"/>
                              <a:gd name="T211" fmla="*/ 1726 h 6840"/>
                              <a:gd name="T212" fmla="+- 0 10878 1348"/>
                              <a:gd name="T213" fmla="*/ T212 w 9545"/>
                              <a:gd name="T214" fmla="+- 0 2485 1726"/>
                              <a:gd name="T215" fmla="*/ 2485 h 6840"/>
                              <a:gd name="T216" fmla="+- 0 10878 1348"/>
                              <a:gd name="T217" fmla="*/ T216 w 9545"/>
                              <a:gd name="T218" fmla="+- 0 3625 1726"/>
                              <a:gd name="T219" fmla="*/ 3625 h 6840"/>
                              <a:gd name="T220" fmla="+- 0 10878 1348"/>
                              <a:gd name="T221" fmla="*/ T220 w 9545"/>
                              <a:gd name="T222" fmla="+- 0 4765 1726"/>
                              <a:gd name="T223" fmla="*/ 4765 h 6840"/>
                              <a:gd name="T224" fmla="+- 0 10878 1348"/>
                              <a:gd name="T225" fmla="*/ T224 w 9545"/>
                              <a:gd name="T226" fmla="+- 0 5526 1726"/>
                              <a:gd name="T227" fmla="*/ 5526 h 6840"/>
                              <a:gd name="T228" fmla="+- 0 10892 1348"/>
                              <a:gd name="T229" fmla="*/ T228 w 9545"/>
                              <a:gd name="T230" fmla="+- 0 6286 1726"/>
                              <a:gd name="T231" fmla="*/ 6286 h 6840"/>
                              <a:gd name="T232" fmla="+- 0 10892 1348"/>
                              <a:gd name="T233" fmla="*/ T232 w 9545"/>
                              <a:gd name="T234" fmla="+- 0 5146 1726"/>
                              <a:gd name="T235" fmla="*/ 5146 h 6840"/>
                              <a:gd name="T236" fmla="+- 0 10892 1348"/>
                              <a:gd name="T237" fmla="*/ T236 w 9545"/>
                              <a:gd name="T238" fmla="+- 0 4385 1726"/>
                              <a:gd name="T239" fmla="*/ 4385 h 6840"/>
                              <a:gd name="T240" fmla="+- 0 10892 1348"/>
                              <a:gd name="T241" fmla="*/ T240 w 9545"/>
                              <a:gd name="T242" fmla="+- 0 3245 1726"/>
                              <a:gd name="T243" fmla="*/ 3245 h 6840"/>
                              <a:gd name="T244" fmla="+- 0 10892 1348"/>
                              <a:gd name="T245" fmla="*/ T244 w 9545"/>
                              <a:gd name="T246" fmla="+- 0 2105 1726"/>
                              <a:gd name="T247" fmla="*/ 2105 h 6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545" h="6840">
                                <a:moveTo>
                                  <a:pt x="14" y="4560"/>
                                </a:move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19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0"/>
                                </a:lnTo>
                                <a:lnTo>
                                  <a:pt x="0" y="6840"/>
                                </a:lnTo>
                                <a:lnTo>
                                  <a:pt x="14" y="6840"/>
                                </a:lnTo>
                                <a:lnTo>
                                  <a:pt x="14" y="6460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19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close/>
                                <a:moveTo>
                                  <a:pt x="14" y="379"/>
                                </a:moveTo>
                                <a:lnTo>
                                  <a:pt x="0" y="379"/>
                                </a:lnTo>
                                <a:lnTo>
                                  <a:pt x="0" y="759"/>
                                </a:lnTo>
                                <a:lnTo>
                                  <a:pt x="0" y="1140"/>
                                </a:lnTo>
                                <a:lnTo>
                                  <a:pt x="0" y="1519"/>
                                </a:lnTo>
                                <a:lnTo>
                                  <a:pt x="0" y="1899"/>
                                </a:lnTo>
                                <a:lnTo>
                                  <a:pt x="0" y="2280"/>
                                </a:lnTo>
                                <a:lnTo>
                                  <a:pt x="0" y="2659"/>
                                </a:lnTo>
                                <a:lnTo>
                                  <a:pt x="0" y="3039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79"/>
                                </a:lnTo>
                                <a:lnTo>
                                  <a:pt x="0" y="456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79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39"/>
                                </a:lnTo>
                                <a:lnTo>
                                  <a:pt x="14" y="2659"/>
                                </a:lnTo>
                                <a:lnTo>
                                  <a:pt x="14" y="2280"/>
                                </a:lnTo>
                                <a:lnTo>
                                  <a:pt x="14" y="1899"/>
                                </a:lnTo>
                                <a:lnTo>
                                  <a:pt x="14" y="1519"/>
                                </a:lnTo>
                                <a:lnTo>
                                  <a:pt x="14" y="1140"/>
                                </a:lnTo>
                                <a:lnTo>
                                  <a:pt x="14" y="759"/>
                                </a:lnTo>
                                <a:lnTo>
                                  <a:pt x="14" y="379"/>
                                </a:lnTo>
                                <a:close/>
                                <a:moveTo>
                                  <a:pt x="43" y="4560"/>
                                </a:move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19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0"/>
                                </a:lnTo>
                                <a:lnTo>
                                  <a:pt x="28" y="6840"/>
                                </a:lnTo>
                                <a:lnTo>
                                  <a:pt x="43" y="6840"/>
                                </a:lnTo>
                                <a:lnTo>
                                  <a:pt x="43" y="6460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19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59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19"/>
                                </a:lnTo>
                                <a:lnTo>
                                  <a:pt x="28" y="1899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59"/>
                                </a:lnTo>
                                <a:lnTo>
                                  <a:pt x="28" y="3039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79"/>
                                </a:lnTo>
                                <a:lnTo>
                                  <a:pt x="28" y="456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79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39"/>
                                </a:lnTo>
                                <a:lnTo>
                                  <a:pt x="43" y="2659"/>
                                </a:lnTo>
                                <a:lnTo>
                                  <a:pt x="43" y="2280"/>
                                </a:lnTo>
                                <a:lnTo>
                                  <a:pt x="43" y="1899"/>
                                </a:lnTo>
                                <a:lnTo>
                                  <a:pt x="43" y="1519"/>
                                </a:lnTo>
                                <a:lnTo>
                                  <a:pt x="43" y="1140"/>
                                </a:lnTo>
                                <a:lnTo>
                                  <a:pt x="43" y="759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4560"/>
                                </a:move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19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0"/>
                                </a:lnTo>
                                <a:lnTo>
                                  <a:pt x="9501" y="6840"/>
                                </a:lnTo>
                                <a:lnTo>
                                  <a:pt x="9516" y="6840"/>
                                </a:lnTo>
                                <a:lnTo>
                                  <a:pt x="9516" y="6460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19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59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19"/>
                                </a:lnTo>
                                <a:lnTo>
                                  <a:pt x="9501" y="1899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59"/>
                                </a:lnTo>
                                <a:lnTo>
                                  <a:pt x="9501" y="3039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79"/>
                                </a:lnTo>
                                <a:lnTo>
                                  <a:pt x="9501" y="456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79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39"/>
                                </a:lnTo>
                                <a:lnTo>
                                  <a:pt x="9516" y="2659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899"/>
                                </a:lnTo>
                                <a:lnTo>
                                  <a:pt x="9516" y="1519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59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4560"/>
                                </a:move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19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0"/>
                                </a:lnTo>
                                <a:lnTo>
                                  <a:pt x="9530" y="6840"/>
                                </a:lnTo>
                                <a:lnTo>
                                  <a:pt x="9544" y="6840"/>
                                </a:lnTo>
                                <a:lnTo>
                                  <a:pt x="9544" y="6460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19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59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19"/>
                                </a:lnTo>
                                <a:lnTo>
                                  <a:pt x="9530" y="1899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59"/>
                                </a:lnTo>
                                <a:lnTo>
                                  <a:pt x="9530" y="3039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79"/>
                                </a:lnTo>
                                <a:lnTo>
                                  <a:pt x="9530" y="456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79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39"/>
                                </a:lnTo>
                                <a:lnTo>
                                  <a:pt x="9544" y="2659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899"/>
                                </a:lnTo>
                                <a:lnTo>
                                  <a:pt x="9544" y="1519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59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docshape922"/>
                        <wps:cNvSpPr>
                          <a:spLocks/>
                        </wps:cNvSpPr>
                        <wps:spPr bwMode="auto">
                          <a:xfrm>
                            <a:off x="1347" y="8186"/>
                            <a:ext cx="9545" cy="59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1886 8186"/>
                              <a:gd name="T3" fmla="*/ 11886 h 5946"/>
                              <a:gd name="T4" fmla="+- 0 1348 1348"/>
                              <a:gd name="T5" fmla="*/ T4 w 9545"/>
                              <a:gd name="T6" fmla="+- 0 13247 8186"/>
                              <a:gd name="T7" fmla="*/ 13247 h 5946"/>
                              <a:gd name="T8" fmla="+- 0 1362 1348"/>
                              <a:gd name="T9" fmla="*/ T8 w 9545"/>
                              <a:gd name="T10" fmla="+- 0 13847 8186"/>
                              <a:gd name="T11" fmla="*/ 13847 h 5946"/>
                              <a:gd name="T12" fmla="+- 0 1362 1348"/>
                              <a:gd name="T13" fmla="*/ T12 w 9545"/>
                              <a:gd name="T14" fmla="+- 0 12866 8186"/>
                              <a:gd name="T15" fmla="*/ 12866 h 5946"/>
                              <a:gd name="T16" fmla="+- 0 1362 1348"/>
                              <a:gd name="T17" fmla="*/ T16 w 9545"/>
                              <a:gd name="T18" fmla="+- 0 11886 8186"/>
                              <a:gd name="T19" fmla="*/ 11886 h 5946"/>
                              <a:gd name="T20" fmla="+- 0 1348 1348"/>
                              <a:gd name="T21" fmla="*/ T20 w 9545"/>
                              <a:gd name="T22" fmla="+- 0 10306 8186"/>
                              <a:gd name="T23" fmla="*/ 10306 h 5946"/>
                              <a:gd name="T24" fmla="+- 0 1348 1348"/>
                              <a:gd name="T25" fmla="*/ T24 w 9545"/>
                              <a:gd name="T26" fmla="+- 0 11507 8186"/>
                              <a:gd name="T27" fmla="*/ 11507 h 5946"/>
                              <a:gd name="T28" fmla="+- 0 1362 1348"/>
                              <a:gd name="T29" fmla="*/ T28 w 9545"/>
                              <a:gd name="T30" fmla="+- 0 10526 8186"/>
                              <a:gd name="T31" fmla="*/ 10526 h 5946"/>
                              <a:gd name="T32" fmla="+- 0 1348 1348"/>
                              <a:gd name="T33" fmla="*/ T32 w 9545"/>
                              <a:gd name="T34" fmla="+- 0 9166 8186"/>
                              <a:gd name="T35" fmla="*/ 9166 h 5946"/>
                              <a:gd name="T36" fmla="+- 0 1362 1348"/>
                              <a:gd name="T37" fmla="*/ T36 w 9545"/>
                              <a:gd name="T38" fmla="+- 0 9926 8186"/>
                              <a:gd name="T39" fmla="*/ 9926 h 5946"/>
                              <a:gd name="T40" fmla="+- 0 1362 1348"/>
                              <a:gd name="T41" fmla="*/ T40 w 9545"/>
                              <a:gd name="T42" fmla="+- 0 8566 8186"/>
                              <a:gd name="T43" fmla="*/ 8566 h 5946"/>
                              <a:gd name="T44" fmla="+- 0 1362 1348"/>
                              <a:gd name="T45" fmla="*/ T44 w 9545"/>
                              <a:gd name="T46" fmla="+- 0 9166 8186"/>
                              <a:gd name="T47" fmla="*/ 9166 h 5946"/>
                              <a:gd name="T48" fmla="+- 0 1362 1348"/>
                              <a:gd name="T49" fmla="*/ T48 w 9545"/>
                              <a:gd name="T50" fmla="+- 0 14118 8186"/>
                              <a:gd name="T51" fmla="*/ 14118 h 5946"/>
                              <a:gd name="T52" fmla="+- 0 1348 1348"/>
                              <a:gd name="T53" fmla="*/ T52 w 9545"/>
                              <a:gd name="T54" fmla="+- 0 14132 8186"/>
                              <a:gd name="T55" fmla="*/ 14132 h 5946"/>
                              <a:gd name="T56" fmla="+- 0 1391 1348"/>
                              <a:gd name="T57" fmla="*/ T56 w 9545"/>
                              <a:gd name="T58" fmla="+- 0 14089 8186"/>
                              <a:gd name="T59" fmla="*/ 14089 h 5946"/>
                              <a:gd name="T60" fmla="+- 0 1391 1348"/>
                              <a:gd name="T61" fmla="*/ T60 w 9545"/>
                              <a:gd name="T62" fmla="+- 0 14089 8186"/>
                              <a:gd name="T63" fmla="*/ 14089 h 5946"/>
                              <a:gd name="T64" fmla="+- 0 1376 1348"/>
                              <a:gd name="T65" fmla="*/ T64 w 9545"/>
                              <a:gd name="T66" fmla="+- 0 11886 8186"/>
                              <a:gd name="T67" fmla="*/ 11886 h 5946"/>
                              <a:gd name="T68" fmla="+- 0 1376 1348"/>
                              <a:gd name="T69" fmla="*/ T68 w 9545"/>
                              <a:gd name="T70" fmla="+- 0 13247 8186"/>
                              <a:gd name="T71" fmla="*/ 13247 h 5946"/>
                              <a:gd name="T72" fmla="+- 0 1391 1348"/>
                              <a:gd name="T73" fmla="*/ T72 w 9545"/>
                              <a:gd name="T74" fmla="+- 0 13847 8186"/>
                              <a:gd name="T75" fmla="*/ 13847 h 5946"/>
                              <a:gd name="T76" fmla="+- 0 1391 1348"/>
                              <a:gd name="T77" fmla="*/ T76 w 9545"/>
                              <a:gd name="T78" fmla="+- 0 12866 8186"/>
                              <a:gd name="T79" fmla="*/ 12866 h 5946"/>
                              <a:gd name="T80" fmla="+- 0 1391 1348"/>
                              <a:gd name="T81" fmla="*/ T80 w 9545"/>
                              <a:gd name="T82" fmla="+- 0 11886 8186"/>
                              <a:gd name="T83" fmla="*/ 11886 h 5946"/>
                              <a:gd name="T84" fmla="+- 0 1376 1348"/>
                              <a:gd name="T85" fmla="*/ T84 w 9545"/>
                              <a:gd name="T86" fmla="+- 0 10306 8186"/>
                              <a:gd name="T87" fmla="*/ 10306 h 5946"/>
                              <a:gd name="T88" fmla="+- 0 1376 1348"/>
                              <a:gd name="T89" fmla="*/ T88 w 9545"/>
                              <a:gd name="T90" fmla="+- 0 11507 8186"/>
                              <a:gd name="T91" fmla="*/ 11507 h 5946"/>
                              <a:gd name="T92" fmla="+- 0 1391 1348"/>
                              <a:gd name="T93" fmla="*/ T92 w 9545"/>
                              <a:gd name="T94" fmla="+- 0 10526 8186"/>
                              <a:gd name="T95" fmla="*/ 10526 h 5946"/>
                              <a:gd name="T96" fmla="+- 0 1376 1348"/>
                              <a:gd name="T97" fmla="*/ T96 w 9545"/>
                              <a:gd name="T98" fmla="+- 0 9166 8186"/>
                              <a:gd name="T99" fmla="*/ 9166 h 5946"/>
                              <a:gd name="T100" fmla="+- 0 1391 1348"/>
                              <a:gd name="T101" fmla="*/ T100 w 9545"/>
                              <a:gd name="T102" fmla="+- 0 9926 8186"/>
                              <a:gd name="T103" fmla="*/ 9926 h 5946"/>
                              <a:gd name="T104" fmla="+- 0 1391 1348"/>
                              <a:gd name="T105" fmla="*/ T104 w 9545"/>
                              <a:gd name="T106" fmla="+- 0 8566 8186"/>
                              <a:gd name="T107" fmla="*/ 8566 h 5946"/>
                              <a:gd name="T108" fmla="+- 0 1391 1348"/>
                              <a:gd name="T109" fmla="*/ T108 w 9545"/>
                              <a:gd name="T110" fmla="+- 0 9166 8186"/>
                              <a:gd name="T111" fmla="*/ 9166 h 5946"/>
                              <a:gd name="T112" fmla="+- 0 1391 1348"/>
                              <a:gd name="T113" fmla="*/ T112 w 9545"/>
                              <a:gd name="T114" fmla="+- 0 14118 8186"/>
                              <a:gd name="T115" fmla="*/ 14118 h 5946"/>
                              <a:gd name="T116" fmla="+- 0 10849 1348"/>
                              <a:gd name="T117" fmla="*/ T116 w 9545"/>
                              <a:gd name="T118" fmla="+- 0 14089 8186"/>
                              <a:gd name="T119" fmla="*/ 14089 h 5946"/>
                              <a:gd name="T120" fmla="+- 0 10849 1348"/>
                              <a:gd name="T121" fmla="*/ T120 w 9545"/>
                              <a:gd name="T122" fmla="+- 0 14089 8186"/>
                              <a:gd name="T123" fmla="*/ 14089 h 5946"/>
                              <a:gd name="T124" fmla="+- 0 10849 1348"/>
                              <a:gd name="T125" fmla="*/ T124 w 9545"/>
                              <a:gd name="T126" fmla="+- 0 11886 8186"/>
                              <a:gd name="T127" fmla="*/ 11886 h 5946"/>
                              <a:gd name="T128" fmla="+- 0 10849 1348"/>
                              <a:gd name="T129" fmla="*/ T128 w 9545"/>
                              <a:gd name="T130" fmla="+- 0 13247 8186"/>
                              <a:gd name="T131" fmla="*/ 13247 h 5946"/>
                              <a:gd name="T132" fmla="+- 0 10864 1348"/>
                              <a:gd name="T133" fmla="*/ T132 w 9545"/>
                              <a:gd name="T134" fmla="+- 0 13847 8186"/>
                              <a:gd name="T135" fmla="*/ 13847 h 5946"/>
                              <a:gd name="T136" fmla="+- 0 10864 1348"/>
                              <a:gd name="T137" fmla="*/ T136 w 9545"/>
                              <a:gd name="T138" fmla="+- 0 12866 8186"/>
                              <a:gd name="T139" fmla="*/ 12866 h 5946"/>
                              <a:gd name="T140" fmla="+- 0 10864 1348"/>
                              <a:gd name="T141" fmla="*/ T140 w 9545"/>
                              <a:gd name="T142" fmla="+- 0 11886 8186"/>
                              <a:gd name="T143" fmla="*/ 11886 h 5946"/>
                              <a:gd name="T144" fmla="+- 0 10849 1348"/>
                              <a:gd name="T145" fmla="*/ T144 w 9545"/>
                              <a:gd name="T146" fmla="+- 0 10306 8186"/>
                              <a:gd name="T147" fmla="*/ 10306 h 5946"/>
                              <a:gd name="T148" fmla="+- 0 10849 1348"/>
                              <a:gd name="T149" fmla="*/ T148 w 9545"/>
                              <a:gd name="T150" fmla="+- 0 11507 8186"/>
                              <a:gd name="T151" fmla="*/ 11507 h 5946"/>
                              <a:gd name="T152" fmla="+- 0 10864 1348"/>
                              <a:gd name="T153" fmla="*/ T152 w 9545"/>
                              <a:gd name="T154" fmla="+- 0 10526 8186"/>
                              <a:gd name="T155" fmla="*/ 10526 h 5946"/>
                              <a:gd name="T156" fmla="+- 0 10849 1348"/>
                              <a:gd name="T157" fmla="*/ T156 w 9545"/>
                              <a:gd name="T158" fmla="+- 0 9166 8186"/>
                              <a:gd name="T159" fmla="*/ 9166 h 5946"/>
                              <a:gd name="T160" fmla="+- 0 10864 1348"/>
                              <a:gd name="T161" fmla="*/ T160 w 9545"/>
                              <a:gd name="T162" fmla="+- 0 9926 8186"/>
                              <a:gd name="T163" fmla="*/ 9926 h 5946"/>
                              <a:gd name="T164" fmla="+- 0 10864 1348"/>
                              <a:gd name="T165" fmla="*/ T164 w 9545"/>
                              <a:gd name="T166" fmla="+- 0 8566 8186"/>
                              <a:gd name="T167" fmla="*/ 8566 h 5946"/>
                              <a:gd name="T168" fmla="+- 0 10864 1348"/>
                              <a:gd name="T169" fmla="*/ T168 w 9545"/>
                              <a:gd name="T170" fmla="+- 0 9166 8186"/>
                              <a:gd name="T171" fmla="*/ 9166 h 5946"/>
                              <a:gd name="T172" fmla="+- 0 10849 1348"/>
                              <a:gd name="T173" fmla="*/ T172 w 9545"/>
                              <a:gd name="T174" fmla="+- 0 8186 8186"/>
                              <a:gd name="T175" fmla="*/ 8186 h 5946"/>
                              <a:gd name="T176" fmla="+- 0 10892 1348"/>
                              <a:gd name="T177" fmla="*/ T176 w 9545"/>
                              <a:gd name="T178" fmla="+- 0 11507 8186"/>
                              <a:gd name="T179" fmla="*/ 11507 h 5946"/>
                              <a:gd name="T180" fmla="+- 0 10878 1348"/>
                              <a:gd name="T181" fmla="*/ T180 w 9545"/>
                              <a:gd name="T182" fmla="+- 0 12266 8186"/>
                              <a:gd name="T183" fmla="*/ 12266 h 5946"/>
                              <a:gd name="T184" fmla="+- 0 10878 1348"/>
                              <a:gd name="T185" fmla="*/ T184 w 9545"/>
                              <a:gd name="T186" fmla="+- 0 13466 8186"/>
                              <a:gd name="T187" fmla="*/ 13466 h 5946"/>
                              <a:gd name="T188" fmla="+- 0 10892 1348"/>
                              <a:gd name="T189" fmla="*/ T188 w 9545"/>
                              <a:gd name="T190" fmla="+- 0 13466 8186"/>
                              <a:gd name="T191" fmla="*/ 13466 h 5946"/>
                              <a:gd name="T192" fmla="+- 0 10892 1348"/>
                              <a:gd name="T193" fmla="*/ T192 w 9545"/>
                              <a:gd name="T194" fmla="+- 0 12647 8186"/>
                              <a:gd name="T195" fmla="*/ 12647 h 5946"/>
                              <a:gd name="T196" fmla="+- 0 10892 1348"/>
                              <a:gd name="T197" fmla="*/ T196 w 9545"/>
                              <a:gd name="T198" fmla="+- 0 11507 8186"/>
                              <a:gd name="T199" fmla="*/ 11507 h 5946"/>
                              <a:gd name="T200" fmla="+- 0 10878 1348"/>
                              <a:gd name="T201" fmla="*/ T200 w 9545"/>
                              <a:gd name="T202" fmla="+- 0 10526 8186"/>
                              <a:gd name="T203" fmla="*/ 10526 h 5946"/>
                              <a:gd name="T204" fmla="+- 0 10892 1348"/>
                              <a:gd name="T205" fmla="*/ T204 w 9545"/>
                              <a:gd name="T206" fmla="+- 0 11507 8186"/>
                              <a:gd name="T207" fmla="*/ 11507 h 5946"/>
                              <a:gd name="T208" fmla="+- 0 10892 1348"/>
                              <a:gd name="T209" fmla="*/ T208 w 9545"/>
                              <a:gd name="T210" fmla="+- 0 10306 8186"/>
                              <a:gd name="T211" fmla="*/ 10306 h 5946"/>
                              <a:gd name="T212" fmla="+- 0 10878 1348"/>
                              <a:gd name="T213" fmla="*/ T212 w 9545"/>
                              <a:gd name="T214" fmla="+- 0 9546 8186"/>
                              <a:gd name="T215" fmla="*/ 9546 h 5946"/>
                              <a:gd name="T216" fmla="+- 0 10892 1348"/>
                              <a:gd name="T217" fmla="*/ T216 w 9545"/>
                              <a:gd name="T218" fmla="+- 0 9546 8186"/>
                              <a:gd name="T219" fmla="*/ 9546 h 5946"/>
                              <a:gd name="T220" fmla="+- 0 10878 1348"/>
                              <a:gd name="T221" fmla="*/ T220 w 9545"/>
                              <a:gd name="T222" fmla="+- 0 8566 8186"/>
                              <a:gd name="T223" fmla="*/ 8566 h 5946"/>
                              <a:gd name="T224" fmla="+- 0 10892 1348"/>
                              <a:gd name="T225" fmla="*/ T224 w 9545"/>
                              <a:gd name="T226" fmla="+- 0 8786 8186"/>
                              <a:gd name="T227" fmla="*/ 8786 h 5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545" h="5946">
                                <a:moveTo>
                                  <a:pt x="14" y="3321"/>
                                </a:moveTo>
                                <a:lnTo>
                                  <a:pt x="0" y="3321"/>
                                </a:lnTo>
                                <a:lnTo>
                                  <a:pt x="0" y="3700"/>
                                </a:lnTo>
                                <a:lnTo>
                                  <a:pt x="0" y="4080"/>
                                </a:lnTo>
                                <a:lnTo>
                                  <a:pt x="0" y="4461"/>
                                </a:lnTo>
                                <a:lnTo>
                                  <a:pt x="0" y="4680"/>
                                </a:lnTo>
                                <a:lnTo>
                                  <a:pt x="0" y="5061"/>
                                </a:lnTo>
                                <a:lnTo>
                                  <a:pt x="0" y="5280"/>
                                </a:lnTo>
                                <a:lnTo>
                                  <a:pt x="0" y="5661"/>
                                </a:lnTo>
                                <a:lnTo>
                                  <a:pt x="14" y="5661"/>
                                </a:lnTo>
                                <a:lnTo>
                                  <a:pt x="14" y="5280"/>
                                </a:lnTo>
                                <a:lnTo>
                                  <a:pt x="14" y="5061"/>
                                </a:lnTo>
                                <a:lnTo>
                                  <a:pt x="14" y="4680"/>
                                </a:lnTo>
                                <a:lnTo>
                                  <a:pt x="14" y="4461"/>
                                </a:lnTo>
                                <a:lnTo>
                                  <a:pt x="14" y="4080"/>
                                </a:lnTo>
                                <a:lnTo>
                                  <a:pt x="14" y="3700"/>
                                </a:lnTo>
                                <a:lnTo>
                                  <a:pt x="14" y="3321"/>
                                </a:lnTo>
                                <a:close/>
                                <a:moveTo>
                                  <a:pt x="14" y="1740"/>
                                </a:moveTo>
                                <a:lnTo>
                                  <a:pt x="0" y="1740"/>
                                </a:lnTo>
                                <a:lnTo>
                                  <a:pt x="0" y="2120"/>
                                </a:lnTo>
                                <a:lnTo>
                                  <a:pt x="0" y="2340"/>
                                </a:lnTo>
                                <a:lnTo>
                                  <a:pt x="0" y="2721"/>
                                </a:lnTo>
                                <a:lnTo>
                                  <a:pt x="0" y="2940"/>
                                </a:lnTo>
                                <a:lnTo>
                                  <a:pt x="0" y="3321"/>
                                </a:lnTo>
                                <a:lnTo>
                                  <a:pt x="14" y="3321"/>
                                </a:lnTo>
                                <a:lnTo>
                                  <a:pt x="14" y="2940"/>
                                </a:lnTo>
                                <a:lnTo>
                                  <a:pt x="14" y="2721"/>
                                </a:lnTo>
                                <a:lnTo>
                                  <a:pt x="14" y="2340"/>
                                </a:lnTo>
                                <a:lnTo>
                                  <a:pt x="14" y="2120"/>
                                </a:lnTo>
                                <a:lnTo>
                                  <a:pt x="14" y="1740"/>
                                </a:lnTo>
                                <a:close/>
                                <a:moveTo>
                                  <a:pt x="14" y="980"/>
                                </a:moveTo>
                                <a:lnTo>
                                  <a:pt x="0" y="980"/>
                                </a:lnTo>
                                <a:lnTo>
                                  <a:pt x="0" y="1360"/>
                                </a:lnTo>
                                <a:lnTo>
                                  <a:pt x="0" y="1740"/>
                                </a:lnTo>
                                <a:lnTo>
                                  <a:pt x="14" y="1740"/>
                                </a:lnTo>
                                <a:lnTo>
                                  <a:pt x="14" y="1360"/>
                                </a:lnTo>
                                <a:lnTo>
                                  <a:pt x="14" y="980"/>
                                </a:lnTo>
                                <a:close/>
                                <a:moveTo>
                                  <a:pt x="14" y="380"/>
                                </a:moveTo>
                                <a:lnTo>
                                  <a:pt x="0" y="380"/>
                                </a:lnTo>
                                <a:lnTo>
                                  <a:pt x="0" y="600"/>
                                </a:lnTo>
                                <a:lnTo>
                                  <a:pt x="0" y="980"/>
                                </a:lnTo>
                                <a:lnTo>
                                  <a:pt x="14" y="980"/>
                                </a:lnTo>
                                <a:lnTo>
                                  <a:pt x="14" y="600"/>
                                </a:lnTo>
                                <a:lnTo>
                                  <a:pt x="14" y="380"/>
                                </a:lnTo>
                                <a:close/>
                                <a:moveTo>
                                  <a:pt x="43" y="5932"/>
                                </a:moveTo>
                                <a:lnTo>
                                  <a:pt x="14" y="5932"/>
                                </a:lnTo>
                                <a:lnTo>
                                  <a:pt x="14" y="5903"/>
                                </a:lnTo>
                                <a:lnTo>
                                  <a:pt x="0" y="5903"/>
                                </a:lnTo>
                                <a:lnTo>
                                  <a:pt x="0" y="5932"/>
                                </a:lnTo>
                                <a:lnTo>
                                  <a:pt x="0" y="5946"/>
                                </a:lnTo>
                                <a:lnTo>
                                  <a:pt x="14" y="5946"/>
                                </a:lnTo>
                                <a:lnTo>
                                  <a:pt x="43" y="5946"/>
                                </a:lnTo>
                                <a:lnTo>
                                  <a:pt x="43" y="5932"/>
                                </a:lnTo>
                                <a:close/>
                                <a:moveTo>
                                  <a:pt x="43" y="5903"/>
                                </a:moveTo>
                                <a:lnTo>
                                  <a:pt x="28" y="5903"/>
                                </a:lnTo>
                                <a:lnTo>
                                  <a:pt x="28" y="5918"/>
                                </a:lnTo>
                                <a:lnTo>
                                  <a:pt x="43" y="5918"/>
                                </a:lnTo>
                                <a:lnTo>
                                  <a:pt x="43" y="5903"/>
                                </a:lnTo>
                                <a:close/>
                                <a:moveTo>
                                  <a:pt x="43" y="3321"/>
                                </a:moveTo>
                                <a:lnTo>
                                  <a:pt x="28" y="3321"/>
                                </a:lnTo>
                                <a:lnTo>
                                  <a:pt x="28" y="3700"/>
                                </a:lnTo>
                                <a:lnTo>
                                  <a:pt x="28" y="4080"/>
                                </a:lnTo>
                                <a:lnTo>
                                  <a:pt x="28" y="4461"/>
                                </a:lnTo>
                                <a:lnTo>
                                  <a:pt x="28" y="4680"/>
                                </a:lnTo>
                                <a:lnTo>
                                  <a:pt x="28" y="5061"/>
                                </a:lnTo>
                                <a:lnTo>
                                  <a:pt x="28" y="5280"/>
                                </a:lnTo>
                                <a:lnTo>
                                  <a:pt x="28" y="5661"/>
                                </a:lnTo>
                                <a:lnTo>
                                  <a:pt x="43" y="5661"/>
                                </a:lnTo>
                                <a:lnTo>
                                  <a:pt x="43" y="5280"/>
                                </a:lnTo>
                                <a:lnTo>
                                  <a:pt x="43" y="5061"/>
                                </a:lnTo>
                                <a:lnTo>
                                  <a:pt x="43" y="4680"/>
                                </a:lnTo>
                                <a:lnTo>
                                  <a:pt x="43" y="4461"/>
                                </a:lnTo>
                                <a:lnTo>
                                  <a:pt x="43" y="4080"/>
                                </a:lnTo>
                                <a:lnTo>
                                  <a:pt x="43" y="3700"/>
                                </a:lnTo>
                                <a:lnTo>
                                  <a:pt x="43" y="3321"/>
                                </a:lnTo>
                                <a:close/>
                                <a:moveTo>
                                  <a:pt x="43" y="1740"/>
                                </a:moveTo>
                                <a:lnTo>
                                  <a:pt x="28" y="1740"/>
                                </a:lnTo>
                                <a:lnTo>
                                  <a:pt x="28" y="2120"/>
                                </a:lnTo>
                                <a:lnTo>
                                  <a:pt x="28" y="2340"/>
                                </a:lnTo>
                                <a:lnTo>
                                  <a:pt x="28" y="2721"/>
                                </a:lnTo>
                                <a:lnTo>
                                  <a:pt x="28" y="2940"/>
                                </a:lnTo>
                                <a:lnTo>
                                  <a:pt x="28" y="3321"/>
                                </a:lnTo>
                                <a:lnTo>
                                  <a:pt x="43" y="3321"/>
                                </a:lnTo>
                                <a:lnTo>
                                  <a:pt x="43" y="2940"/>
                                </a:lnTo>
                                <a:lnTo>
                                  <a:pt x="43" y="2721"/>
                                </a:lnTo>
                                <a:lnTo>
                                  <a:pt x="43" y="2340"/>
                                </a:lnTo>
                                <a:lnTo>
                                  <a:pt x="43" y="2120"/>
                                </a:lnTo>
                                <a:lnTo>
                                  <a:pt x="43" y="1740"/>
                                </a:lnTo>
                                <a:close/>
                                <a:moveTo>
                                  <a:pt x="43" y="980"/>
                                </a:moveTo>
                                <a:lnTo>
                                  <a:pt x="28" y="980"/>
                                </a:lnTo>
                                <a:lnTo>
                                  <a:pt x="28" y="1360"/>
                                </a:lnTo>
                                <a:lnTo>
                                  <a:pt x="28" y="1740"/>
                                </a:lnTo>
                                <a:lnTo>
                                  <a:pt x="43" y="1740"/>
                                </a:lnTo>
                                <a:lnTo>
                                  <a:pt x="43" y="1360"/>
                                </a:lnTo>
                                <a:lnTo>
                                  <a:pt x="43" y="980"/>
                                </a:lnTo>
                                <a:close/>
                                <a:moveTo>
                                  <a:pt x="43" y="380"/>
                                </a:moveTo>
                                <a:lnTo>
                                  <a:pt x="28" y="380"/>
                                </a:lnTo>
                                <a:lnTo>
                                  <a:pt x="28" y="600"/>
                                </a:lnTo>
                                <a:lnTo>
                                  <a:pt x="28" y="980"/>
                                </a:lnTo>
                                <a:lnTo>
                                  <a:pt x="43" y="980"/>
                                </a:lnTo>
                                <a:lnTo>
                                  <a:pt x="43" y="600"/>
                                </a:lnTo>
                                <a:lnTo>
                                  <a:pt x="43" y="380"/>
                                </a:lnTo>
                                <a:close/>
                                <a:moveTo>
                                  <a:pt x="9501" y="5932"/>
                                </a:moveTo>
                                <a:lnTo>
                                  <a:pt x="43" y="5932"/>
                                </a:lnTo>
                                <a:lnTo>
                                  <a:pt x="43" y="5946"/>
                                </a:lnTo>
                                <a:lnTo>
                                  <a:pt x="9501" y="5946"/>
                                </a:lnTo>
                                <a:lnTo>
                                  <a:pt x="9501" y="5932"/>
                                </a:lnTo>
                                <a:close/>
                                <a:moveTo>
                                  <a:pt x="9501" y="5903"/>
                                </a:moveTo>
                                <a:lnTo>
                                  <a:pt x="43" y="5903"/>
                                </a:lnTo>
                                <a:lnTo>
                                  <a:pt x="43" y="5918"/>
                                </a:lnTo>
                                <a:lnTo>
                                  <a:pt x="9501" y="5918"/>
                                </a:lnTo>
                                <a:lnTo>
                                  <a:pt x="9501" y="5903"/>
                                </a:lnTo>
                                <a:close/>
                                <a:moveTo>
                                  <a:pt x="9516" y="3321"/>
                                </a:moveTo>
                                <a:lnTo>
                                  <a:pt x="9501" y="3321"/>
                                </a:lnTo>
                                <a:lnTo>
                                  <a:pt x="9501" y="3700"/>
                                </a:lnTo>
                                <a:lnTo>
                                  <a:pt x="9501" y="4080"/>
                                </a:lnTo>
                                <a:lnTo>
                                  <a:pt x="9501" y="4461"/>
                                </a:lnTo>
                                <a:lnTo>
                                  <a:pt x="9501" y="4680"/>
                                </a:lnTo>
                                <a:lnTo>
                                  <a:pt x="9501" y="5061"/>
                                </a:lnTo>
                                <a:lnTo>
                                  <a:pt x="9501" y="5280"/>
                                </a:lnTo>
                                <a:lnTo>
                                  <a:pt x="9501" y="5661"/>
                                </a:lnTo>
                                <a:lnTo>
                                  <a:pt x="9516" y="5661"/>
                                </a:lnTo>
                                <a:lnTo>
                                  <a:pt x="9516" y="5280"/>
                                </a:lnTo>
                                <a:lnTo>
                                  <a:pt x="9516" y="5061"/>
                                </a:lnTo>
                                <a:lnTo>
                                  <a:pt x="9516" y="4680"/>
                                </a:lnTo>
                                <a:lnTo>
                                  <a:pt x="9516" y="4461"/>
                                </a:lnTo>
                                <a:lnTo>
                                  <a:pt x="9516" y="4080"/>
                                </a:lnTo>
                                <a:lnTo>
                                  <a:pt x="9516" y="3700"/>
                                </a:lnTo>
                                <a:lnTo>
                                  <a:pt x="9516" y="3321"/>
                                </a:lnTo>
                                <a:close/>
                                <a:moveTo>
                                  <a:pt x="9516" y="1740"/>
                                </a:moveTo>
                                <a:lnTo>
                                  <a:pt x="9501" y="1740"/>
                                </a:lnTo>
                                <a:lnTo>
                                  <a:pt x="9501" y="2120"/>
                                </a:lnTo>
                                <a:lnTo>
                                  <a:pt x="9501" y="2340"/>
                                </a:lnTo>
                                <a:lnTo>
                                  <a:pt x="9501" y="2721"/>
                                </a:lnTo>
                                <a:lnTo>
                                  <a:pt x="9501" y="2940"/>
                                </a:lnTo>
                                <a:lnTo>
                                  <a:pt x="9501" y="3321"/>
                                </a:lnTo>
                                <a:lnTo>
                                  <a:pt x="9516" y="3321"/>
                                </a:lnTo>
                                <a:lnTo>
                                  <a:pt x="9516" y="2940"/>
                                </a:lnTo>
                                <a:lnTo>
                                  <a:pt x="9516" y="2721"/>
                                </a:lnTo>
                                <a:lnTo>
                                  <a:pt x="9516" y="2340"/>
                                </a:lnTo>
                                <a:lnTo>
                                  <a:pt x="9516" y="2120"/>
                                </a:lnTo>
                                <a:lnTo>
                                  <a:pt x="9516" y="1740"/>
                                </a:lnTo>
                                <a:close/>
                                <a:moveTo>
                                  <a:pt x="9516" y="980"/>
                                </a:moveTo>
                                <a:lnTo>
                                  <a:pt x="9501" y="980"/>
                                </a:lnTo>
                                <a:lnTo>
                                  <a:pt x="9501" y="1360"/>
                                </a:lnTo>
                                <a:lnTo>
                                  <a:pt x="9501" y="1740"/>
                                </a:lnTo>
                                <a:lnTo>
                                  <a:pt x="9516" y="1740"/>
                                </a:lnTo>
                                <a:lnTo>
                                  <a:pt x="9516" y="1360"/>
                                </a:lnTo>
                                <a:lnTo>
                                  <a:pt x="9516" y="980"/>
                                </a:lnTo>
                                <a:close/>
                                <a:moveTo>
                                  <a:pt x="9516" y="380"/>
                                </a:moveTo>
                                <a:lnTo>
                                  <a:pt x="9501" y="380"/>
                                </a:lnTo>
                                <a:lnTo>
                                  <a:pt x="9501" y="600"/>
                                </a:lnTo>
                                <a:lnTo>
                                  <a:pt x="9501" y="980"/>
                                </a:lnTo>
                                <a:lnTo>
                                  <a:pt x="9516" y="980"/>
                                </a:lnTo>
                                <a:lnTo>
                                  <a:pt x="9516" y="600"/>
                                </a:lnTo>
                                <a:lnTo>
                                  <a:pt x="9516" y="38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321"/>
                                </a:moveTo>
                                <a:lnTo>
                                  <a:pt x="9530" y="3321"/>
                                </a:lnTo>
                                <a:lnTo>
                                  <a:pt x="9530" y="3700"/>
                                </a:lnTo>
                                <a:lnTo>
                                  <a:pt x="9530" y="4080"/>
                                </a:lnTo>
                                <a:lnTo>
                                  <a:pt x="9530" y="4461"/>
                                </a:lnTo>
                                <a:lnTo>
                                  <a:pt x="9530" y="4680"/>
                                </a:lnTo>
                                <a:lnTo>
                                  <a:pt x="9530" y="5061"/>
                                </a:lnTo>
                                <a:lnTo>
                                  <a:pt x="9530" y="5280"/>
                                </a:lnTo>
                                <a:lnTo>
                                  <a:pt x="9530" y="5661"/>
                                </a:lnTo>
                                <a:lnTo>
                                  <a:pt x="9544" y="5661"/>
                                </a:lnTo>
                                <a:lnTo>
                                  <a:pt x="9544" y="5280"/>
                                </a:lnTo>
                                <a:lnTo>
                                  <a:pt x="9544" y="5061"/>
                                </a:lnTo>
                                <a:lnTo>
                                  <a:pt x="9544" y="4680"/>
                                </a:lnTo>
                                <a:lnTo>
                                  <a:pt x="9544" y="4461"/>
                                </a:lnTo>
                                <a:lnTo>
                                  <a:pt x="9544" y="4080"/>
                                </a:lnTo>
                                <a:lnTo>
                                  <a:pt x="9544" y="3700"/>
                                </a:lnTo>
                                <a:lnTo>
                                  <a:pt x="9544" y="3321"/>
                                </a:lnTo>
                                <a:close/>
                                <a:moveTo>
                                  <a:pt x="9544" y="1740"/>
                                </a:moveTo>
                                <a:lnTo>
                                  <a:pt x="9530" y="1740"/>
                                </a:lnTo>
                                <a:lnTo>
                                  <a:pt x="9530" y="2120"/>
                                </a:lnTo>
                                <a:lnTo>
                                  <a:pt x="9530" y="2340"/>
                                </a:lnTo>
                                <a:lnTo>
                                  <a:pt x="9530" y="2721"/>
                                </a:lnTo>
                                <a:lnTo>
                                  <a:pt x="9530" y="2940"/>
                                </a:lnTo>
                                <a:lnTo>
                                  <a:pt x="9530" y="3321"/>
                                </a:lnTo>
                                <a:lnTo>
                                  <a:pt x="9544" y="3321"/>
                                </a:lnTo>
                                <a:lnTo>
                                  <a:pt x="9544" y="2940"/>
                                </a:lnTo>
                                <a:lnTo>
                                  <a:pt x="9544" y="2721"/>
                                </a:lnTo>
                                <a:lnTo>
                                  <a:pt x="9544" y="2340"/>
                                </a:lnTo>
                                <a:lnTo>
                                  <a:pt x="9544" y="2120"/>
                                </a:lnTo>
                                <a:lnTo>
                                  <a:pt x="9544" y="1740"/>
                                </a:lnTo>
                                <a:close/>
                                <a:moveTo>
                                  <a:pt x="9544" y="980"/>
                                </a:moveTo>
                                <a:lnTo>
                                  <a:pt x="9530" y="980"/>
                                </a:lnTo>
                                <a:lnTo>
                                  <a:pt x="9530" y="1360"/>
                                </a:lnTo>
                                <a:lnTo>
                                  <a:pt x="9530" y="1740"/>
                                </a:lnTo>
                                <a:lnTo>
                                  <a:pt x="9544" y="1740"/>
                                </a:lnTo>
                                <a:lnTo>
                                  <a:pt x="9544" y="1360"/>
                                </a:lnTo>
                                <a:lnTo>
                                  <a:pt x="9544" y="980"/>
                                </a:lnTo>
                                <a:close/>
                                <a:moveTo>
                                  <a:pt x="9544" y="380"/>
                                </a:moveTo>
                                <a:lnTo>
                                  <a:pt x="9530" y="380"/>
                                </a:lnTo>
                                <a:lnTo>
                                  <a:pt x="9530" y="600"/>
                                </a:lnTo>
                                <a:lnTo>
                                  <a:pt x="9530" y="980"/>
                                </a:lnTo>
                                <a:lnTo>
                                  <a:pt x="9544" y="980"/>
                                </a:lnTo>
                                <a:lnTo>
                                  <a:pt x="9544" y="600"/>
                                </a:lnTo>
                                <a:lnTo>
                                  <a:pt x="9544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docshape923"/>
                        <wps:cNvSpPr>
                          <a:spLocks/>
                        </wps:cNvSpPr>
                        <wps:spPr bwMode="auto">
                          <a:xfrm>
                            <a:off x="1347" y="1384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847 13847"/>
                              <a:gd name="T3" fmla="*/ 13847 h 286"/>
                              <a:gd name="T4" fmla="+- 0 1348 1348"/>
                              <a:gd name="T5" fmla="*/ T4 w 9545"/>
                              <a:gd name="T6" fmla="+- 0 13847 13847"/>
                              <a:gd name="T7" fmla="*/ 13847 h 286"/>
                              <a:gd name="T8" fmla="+- 0 1348 1348"/>
                              <a:gd name="T9" fmla="*/ T8 w 9545"/>
                              <a:gd name="T10" fmla="+- 0 14089 13847"/>
                              <a:gd name="T11" fmla="*/ 14089 h 286"/>
                              <a:gd name="T12" fmla="+- 0 1362 1348"/>
                              <a:gd name="T13" fmla="*/ T12 w 9545"/>
                              <a:gd name="T14" fmla="+- 0 14089 13847"/>
                              <a:gd name="T15" fmla="*/ 14089 h 286"/>
                              <a:gd name="T16" fmla="+- 0 1362 1348"/>
                              <a:gd name="T17" fmla="*/ T16 w 9545"/>
                              <a:gd name="T18" fmla="+- 0 13847 13847"/>
                              <a:gd name="T19" fmla="*/ 13847 h 286"/>
                              <a:gd name="T20" fmla="+- 0 1391 1348"/>
                              <a:gd name="T21" fmla="*/ T20 w 9545"/>
                              <a:gd name="T22" fmla="+- 0 13847 13847"/>
                              <a:gd name="T23" fmla="*/ 13847 h 286"/>
                              <a:gd name="T24" fmla="+- 0 1376 1348"/>
                              <a:gd name="T25" fmla="*/ T24 w 9545"/>
                              <a:gd name="T26" fmla="+- 0 13847 13847"/>
                              <a:gd name="T27" fmla="*/ 13847 h 286"/>
                              <a:gd name="T28" fmla="+- 0 1376 1348"/>
                              <a:gd name="T29" fmla="*/ T28 w 9545"/>
                              <a:gd name="T30" fmla="+- 0 14089 13847"/>
                              <a:gd name="T31" fmla="*/ 14089 h 286"/>
                              <a:gd name="T32" fmla="+- 0 1391 1348"/>
                              <a:gd name="T33" fmla="*/ T32 w 9545"/>
                              <a:gd name="T34" fmla="+- 0 14089 13847"/>
                              <a:gd name="T35" fmla="*/ 14089 h 286"/>
                              <a:gd name="T36" fmla="+- 0 1391 1348"/>
                              <a:gd name="T37" fmla="*/ T36 w 9545"/>
                              <a:gd name="T38" fmla="+- 0 13847 13847"/>
                              <a:gd name="T39" fmla="*/ 13847 h 286"/>
                              <a:gd name="T40" fmla="+- 0 10849 1348"/>
                              <a:gd name="T41" fmla="*/ T40 w 9545"/>
                              <a:gd name="T42" fmla="+- 0 14089 13847"/>
                              <a:gd name="T43" fmla="*/ 14089 h 286"/>
                              <a:gd name="T44" fmla="+- 0 1391 1348"/>
                              <a:gd name="T45" fmla="*/ T44 w 9545"/>
                              <a:gd name="T46" fmla="+- 0 14089 13847"/>
                              <a:gd name="T47" fmla="*/ 14089 h 286"/>
                              <a:gd name="T48" fmla="+- 0 1391 1348"/>
                              <a:gd name="T49" fmla="*/ T48 w 9545"/>
                              <a:gd name="T50" fmla="+- 0 14104 13847"/>
                              <a:gd name="T51" fmla="*/ 14104 h 286"/>
                              <a:gd name="T52" fmla="+- 0 10849 1348"/>
                              <a:gd name="T53" fmla="*/ T52 w 9545"/>
                              <a:gd name="T54" fmla="+- 0 14104 13847"/>
                              <a:gd name="T55" fmla="*/ 14104 h 286"/>
                              <a:gd name="T56" fmla="+- 0 10849 1348"/>
                              <a:gd name="T57" fmla="*/ T56 w 9545"/>
                              <a:gd name="T58" fmla="+- 0 14089 13847"/>
                              <a:gd name="T59" fmla="*/ 14089 h 286"/>
                              <a:gd name="T60" fmla="+- 0 10864 1348"/>
                              <a:gd name="T61" fmla="*/ T60 w 9545"/>
                              <a:gd name="T62" fmla="+- 0 14089 13847"/>
                              <a:gd name="T63" fmla="*/ 14089 h 286"/>
                              <a:gd name="T64" fmla="+- 0 10849 1348"/>
                              <a:gd name="T65" fmla="*/ T64 w 9545"/>
                              <a:gd name="T66" fmla="+- 0 14089 13847"/>
                              <a:gd name="T67" fmla="*/ 14089 h 286"/>
                              <a:gd name="T68" fmla="+- 0 10849 1348"/>
                              <a:gd name="T69" fmla="*/ T68 w 9545"/>
                              <a:gd name="T70" fmla="+- 0 14104 13847"/>
                              <a:gd name="T71" fmla="*/ 14104 h 286"/>
                              <a:gd name="T72" fmla="+- 0 10864 1348"/>
                              <a:gd name="T73" fmla="*/ T72 w 9545"/>
                              <a:gd name="T74" fmla="+- 0 14104 13847"/>
                              <a:gd name="T75" fmla="*/ 14104 h 286"/>
                              <a:gd name="T76" fmla="+- 0 10864 1348"/>
                              <a:gd name="T77" fmla="*/ T76 w 9545"/>
                              <a:gd name="T78" fmla="+- 0 14089 13847"/>
                              <a:gd name="T79" fmla="*/ 14089 h 286"/>
                              <a:gd name="T80" fmla="+- 0 10864 1348"/>
                              <a:gd name="T81" fmla="*/ T80 w 9545"/>
                              <a:gd name="T82" fmla="+- 0 13847 13847"/>
                              <a:gd name="T83" fmla="*/ 13847 h 286"/>
                              <a:gd name="T84" fmla="+- 0 10849 1348"/>
                              <a:gd name="T85" fmla="*/ T84 w 9545"/>
                              <a:gd name="T86" fmla="+- 0 13847 13847"/>
                              <a:gd name="T87" fmla="*/ 13847 h 286"/>
                              <a:gd name="T88" fmla="+- 0 10849 1348"/>
                              <a:gd name="T89" fmla="*/ T88 w 9545"/>
                              <a:gd name="T90" fmla="+- 0 14089 13847"/>
                              <a:gd name="T91" fmla="*/ 14089 h 286"/>
                              <a:gd name="T92" fmla="+- 0 10864 1348"/>
                              <a:gd name="T93" fmla="*/ T92 w 9545"/>
                              <a:gd name="T94" fmla="+- 0 14089 13847"/>
                              <a:gd name="T95" fmla="*/ 14089 h 286"/>
                              <a:gd name="T96" fmla="+- 0 10864 1348"/>
                              <a:gd name="T97" fmla="*/ T96 w 9545"/>
                              <a:gd name="T98" fmla="+- 0 13847 13847"/>
                              <a:gd name="T99" fmla="*/ 13847 h 286"/>
                              <a:gd name="T100" fmla="+- 0 10892 1348"/>
                              <a:gd name="T101" fmla="*/ T100 w 9545"/>
                              <a:gd name="T102" fmla="+- 0 14089 13847"/>
                              <a:gd name="T103" fmla="*/ 14089 h 286"/>
                              <a:gd name="T104" fmla="+- 0 10878 1348"/>
                              <a:gd name="T105" fmla="*/ T104 w 9545"/>
                              <a:gd name="T106" fmla="+- 0 14089 13847"/>
                              <a:gd name="T107" fmla="*/ 14089 h 286"/>
                              <a:gd name="T108" fmla="+- 0 10878 1348"/>
                              <a:gd name="T109" fmla="*/ T108 w 9545"/>
                              <a:gd name="T110" fmla="+- 0 14118 13847"/>
                              <a:gd name="T111" fmla="*/ 14118 h 286"/>
                              <a:gd name="T112" fmla="+- 0 10849 1348"/>
                              <a:gd name="T113" fmla="*/ T112 w 9545"/>
                              <a:gd name="T114" fmla="+- 0 14118 13847"/>
                              <a:gd name="T115" fmla="*/ 14118 h 286"/>
                              <a:gd name="T116" fmla="+- 0 10849 1348"/>
                              <a:gd name="T117" fmla="*/ T116 w 9545"/>
                              <a:gd name="T118" fmla="+- 0 14132 13847"/>
                              <a:gd name="T119" fmla="*/ 14132 h 286"/>
                              <a:gd name="T120" fmla="+- 0 10878 1348"/>
                              <a:gd name="T121" fmla="*/ T120 w 9545"/>
                              <a:gd name="T122" fmla="+- 0 14132 13847"/>
                              <a:gd name="T123" fmla="*/ 14132 h 286"/>
                              <a:gd name="T124" fmla="+- 0 10892 1348"/>
                              <a:gd name="T125" fmla="*/ T124 w 9545"/>
                              <a:gd name="T126" fmla="+- 0 14132 13847"/>
                              <a:gd name="T127" fmla="*/ 14132 h 286"/>
                              <a:gd name="T128" fmla="+- 0 10892 1348"/>
                              <a:gd name="T129" fmla="*/ T128 w 9545"/>
                              <a:gd name="T130" fmla="+- 0 14118 13847"/>
                              <a:gd name="T131" fmla="*/ 14118 h 286"/>
                              <a:gd name="T132" fmla="+- 0 10892 1348"/>
                              <a:gd name="T133" fmla="*/ T132 w 9545"/>
                              <a:gd name="T134" fmla="+- 0 14089 13847"/>
                              <a:gd name="T135" fmla="*/ 14089 h 286"/>
                              <a:gd name="T136" fmla="+- 0 10892 1348"/>
                              <a:gd name="T137" fmla="*/ T136 w 9545"/>
                              <a:gd name="T138" fmla="+- 0 13847 13847"/>
                              <a:gd name="T139" fmla="*/ 13847 h 286"/>
                              <a:gd name="T140" fmla="+- 0 10878 1348"/>
                              <a:gd name="T141" fmla="*/ T140 w 9545"/>
                              <a:gd name="T142" fmla="+- 0 13847 13847"/>
                              <a:gd name="T143" fmla="*/ 13847 h 286"/>
                              <a:gd name="T144" fmla="+- 0 10878 1348"/>
                              <a:gd name="T145" fmla="*/ T144 w 9545"/>
                              <a:gd name="T146" fmla="+- 0 14089 13847"/>
                              <a:gd name="T147" fmla="*/ 14089 h 286"/>
                              <a:gd name="T148" fmla="+- 0 10892 1348"/>
                              <a:gd name="T149" fmla="*/ T148 w 9545"/>
                              <a:gd name="T150" fmla="+- 0 14089 13847"/>
                              <a:gd name="T151" fmla="*/ 14089 h 286"/>
                              <a:gd name="T152" fmla="+- 0 10892 1348"/>
                              <a:gd name="T153" fmla="*/ T152 w 9545"/>
                              <a:gd name="T154" fmla="+- 0 13847 13847"/>
                              <a:gd name="T155" fmla="*/ 1384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A9B1B" id="docshapegroup919" o:spid="_x0000_s1026" alt="&quot;&quot;" style="position:absolute;margin-left:67.4pt;margin-top:1in;width:477.25pt;height:634.65pt;z-index:-29713920;mso-position-horizontal-relative:page;mso-position-vertical-relative:page" coordorigin="1348,1440" coordsize="9545,12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">
                <v:shape id="docshape920" o:spid="_x0000_s1027" style="position:absolute;left:1347;top:1440;width:9545;height:665;visibility:visible;mso-wrap-style:square;v-text-anchor:top" coordsize="9545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" path="m14,286l,286,,665r14,l14,286xm43,29r-15,l28,43r,243l43,286,43,43r,-14xm43,l14,,,,,14,,43,,286r14,l14,43r,-29l43,14,43,xm9501,29l43,29r,14l9501,43r,-14xm9501,l43,r,14l9501,14r,-14xm9516,29r-15,l9501,43r,243l9516,286r,-243l9516,29xm9544,r-14,l9501,r,14l9530,14r,29l9530,286r14,l9544,43r,-29l9544,xe" fillcolor="black" stroked="f">
                  <v:path arrowok="t" o:connecttype="custom" o:connectlocs="14,1726;0,1726;0,2105;14,2105;14,1726;43,1469;28,1469;28,1483;28,1726;43,1726;43,1483;43,1469;43,1440;14,1440;0,1440;0,1454;0,1483;0,1726;14,1726;14,1483;14,1454;43,1454;43,1440;9501,1469;43,1469;43,1483;9501,1483;9501,1469;9501,1440;43,1440;43,1454;9501,1454;9501,1440;9516,1469;9501,1469;9501,1483;9501,1726;9516,1726;9516,1483;9516,1469;9544,1440;9530,1440;9501,1440;9501,1454;9530,1454;9530,1483;9530,1726;9544,1726;9544,1483;9544,1454;9544,1440" o:connectangles="0,0,0,0,0,0,0,0,0,0,0,0,0,0,0,0,0,0,0,0,0,0,0,0,0,0,0,0,0,0,0,0,0,0,0,0,0,0,0,0,0,0,0,0,0,0,0,0,0,0,0"/>
                </v:shape>
                <v:line id="Line 769" o:spid="_x0000_s1028" style="position:absolute;visibility:visible;mso-wrap-style:square" from="1440,1927" to="1764,1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" strokeweight=".1302mm"/>
                <v:shape id="docshape921" o:spid="_x0000_s1029" style="position:absolute;left:1347;top:1725;width:9545;height:6840;visibility:visible;mso-wrap-style:square;v-text-anchor:top" coordsize="9545,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" path="m14,4560r-14,l,4940r,379l,5700r,380l,6460r,380l14,6840r,-380l14,6080r,-380l14,5319r,-379l14,4560xm14,379l,379,,759r,381l,1519r,380l,2280r,379l,3039r,381l,3800r,379l,4560r14,l14,4179r,-379l14,3420r,-381l14,2659r,-379l14,1899r,-380l14,1140r,-381l14,379xm43,4560r-15,l28,4940r,379l28,5700r,380l28,6460r,380l43,6840r,-380l43,6080r,-380l43,5319r,-379l43,4560xm43,l28,r,379l28,759r,381l28,1519r,380l28,2280r,379l28,3039r,381l28,3800r,379l28,4560r15,l43,4179r,-379l43,3420r,-381l43,2659r,-379l43,1899r,-380l43,1140r,-381l43,379,43,xm9516,4560r-15,l9501,4940r,379l9501,5700r,380l9501,6460r,380l9516,6840r,-380l9516,6080r,-380l9516,5319r,-379l9516,4560xm9516,r-15,l9501,379r,380l9501,1140r,379l9501,1899r,381l9501,2659r,380l9501,3420r,380l9501,4179r,381l9516,4560r,-381l9516,3800r,-380l9516,3039r,-380l9516,2280r,-381l9516,1519r,-379l9516,759r,-380l9516,xm9544,4560r-14,l9530,4940r,379l9530,5700r,380l9530,6460r,380l9544,6840r,-380l9544,6080r,-380l9544,5319r,-379l9544,4560xm9544,r-14,l9530,379r,380l9530,1140r,379l9530,1899r,381l9530,2659r,380l9530,3420r,380l9530,4179r,381l9544,4560r,-381l9544,3800r,-380l9544,3039r,-380l9544,2280r,-381l9544,1519r,-379l9544,759r,-380l9544,xe" fillcolor="black" stroked="f">
                  <v:path arrowok="t" o:connecttype="custom" o:connectlocs="0,6666;0,7426;0,8566;14,7806;14,7045;14,2105;0,2866;0,4006;0,4765;0,5905;14,5905;14,4765;14,4006;14,2866;43,6286;28,7045;28,7806;43,8566;43,7426;43,6666;28,1726;28,2485;28,3625;28,4765;28,5526;43,6286;43,5146;43,4385;43,3245;43,2105;9516,6286;9501,7045;9501,7806;9516,8566;9516,7426;9516,6666;9501,1726;9501,2485;9501,3625;9501,4765;9501,5526;9516,6286;9516,5146;9516,4385;9516,3245;9516,2105;9544,6286;9530,7045;9530,7806;9544,8566;9544,7426;9544,6666;9530,1726;9530,2485;9530,3625;9530,4765;9530,5526;9544,6286;9544,5146;9544,4385;9544,3245;9544,2105" o:connectangles="0,0,0,0,0,0,0,0,0,0,0,0,0,0,0,0,0,0,0,0,0,0,0,0,0,0,0,0,0,0,0,0,0,0,0,0,0,0,0,0,0,0,0,0,0,0,0,0,0,0,0,0,0,0,0,0,0,0,0,0,0,0"/>
                </v:shape>
                <v:shape id="docshape922" o:spid="_x0000_s1030" style="position:absolute;left:1347;top:8186;width:9545;height:5946;visibility:visible;mso-wrap-style:square;v-text-anchor:top" coordsize="9545,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" path="m14,3321r-14,l,3700r,380l,4461r,219l,5061r,219l,5661r14,l14,5280r,-219l14,4680r,-219l14,4080r,-380l14,3321xm14,1740r-14,l,2120r,220l,2721r,219l,3321r14,l14,2940r,-219l14,2340r,-220l14,1740xm14,980l,980r,380l,1740r14,l14,1360r,-380xm14,380l,380,,600,,980r14,l14,600r,-220xm43,5932r-29,l14,5903r-14,l,5932r,14l14,5946r29,l43,5932xm43,5903r-15,l28,5918r15,l43,5903xm43,3321r-15,l28,3700r,380l28,4461r,219l28,5061r,219l28,5661r15,l43,5280r,-219l43,4680r,-219l43,4080r,-380l43,3321xm43,1740r-15,l28,2120r,220l28,2721r,219l28,3321r15,l43,2940r,-219l43,2340r,-220l43,1740xm43,980r-15,l28,1360r,380l43,1740r,-380l43,980xm43,380r-15,l28,600r,380l43,980r,-380l43,380xm9501,5932r-9458,l43,5946r9458,l9501,5932xm9501,5903r-9458,l43,5918r9458,l9501,5903xm9516,3321r-15,l9501,3700r,380l9501,4461r,219l9501,5061r,219l9501,5661r15,l9516,5280r,-219l9516,4680r,-219l9516,4080r,-380l9516,3321xm9516,1740r-15,l9501,2120r,220l9501,2721r,219l9501,3321r15,l9516,2940r,-219l9516,2340r,-220l9516,1740xm9516,980r-15,l9501,1360r,380l9516,1740r,-380l9516,980xm9516,380r-15,l9501,600r,380l9516,980r,-380l9516,380xm9516,r-15,l9501,380r15,l9516,xm9544,3321r-14,l9530,3700r,380l9530,4461r,219l9530,5061r,219l9530,5661r14,l9544,5280r,-219l9544,4680r,-219l9544,4080r,-380l9544,3321xm9544,1740r-14,l9530,2120r,220l9530,2721r,219l9530,3321r14,l9544,2940r,-219l9544,2340r,-220l9544,1740xm9544,980r-14,l9530,1360r,380l9544,1740r,-380l9544,980xm9544,380r-14,l9530,600r,380l9544,980r,-380l9544,380xe" fillcolor="black" stroked="f">
                  <v:path arrowok="t" o:connecttype="custom" o:connectlocs="0,11886;0,13247;14,13847;14,12866;14,11886;0,10306;0,11507;14,10526;0,9166;14,9926;14,8566;14,9166;14,14118;0,14132;43,14089;43,14089;28,11886;28,13247;43,13847;43,12866;43,11886;28,10306;28,11507;43,10526;28,9166;43,9926;43,8566;43,9166;43,14118;9501,14089;9501,14089;9501,11886;9501,13247;9516,13847;9516,12866;9516,11886;9501,10306;9501,11507;9516,10526;9501,9166;9516,9926;9516,8566;9516,9166;9501,8186;9544,11507;9530,12266;9530,13466;9544,13466;9544,12647;9544,11507;9530,10526;9544,11507;9544,10306;9530,9546;9544,9546;9530,8566;9544,8786" o:connectangles="0,0,0,0,0,0,0,0,0,0,0,0,0,0,0,0,0,0,0,0,0,0,0,0,0,0,0,0,0,0,0,0,0,0,0,0,0,0,0,0,0,0,0,0,0,0,0,0,0,0,0,0,0,0,0,0,0"/>
                </v:shape>
                <v:shape id="docshape923" o:spid="_x0000_s1031" style="position:absolute;left:1347;top:1384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" path="m14,l,,,242r14,l14,xm43,l28,r,242l43,242,43,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847;0,13847;0,14089;14,14089;14,13847;43,13847;28,13847;28,14089;43,14089;43,13847;9501,14089;43,14089;43,14104;9501,14104;9501,14089;9516,14089;9501,14089;9501,14104;9516,14104;9516,14089;9516,13847;9501,13847;9501,14089;9516,14089;9516,13847;9544,14089;9530,14089;9530,14118;9501,14118;9501,14132;9530,14132;9544,14132;9544,14118;9544,14089;9544,13847;9530,13847;9530,14089;9544,14089;9544,13847" o:connectangles="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35FF7D48" w14:textId="77777777" w:rsidR="00710EA0" w:rsidRDefault="00710EA0">
      <w:pPr>
        <w:pStyle w:val="BodyText"/>
        <w:rPr>
          <w:sz w:val="20"/>
        </w:rPr>
      </w:pPr>
    </w:p>
    <w:p w14:paraId="2575FC37" w14:textId="77777777" w:rsidR="00710EA0" w:rsidRDefault="00710EA0">
      <w:pPr>
        <w:pStyle w:val="BodyText"/>
        <w:spacing w:before="7"/>
        <w:rPr>
          <w:sz w:val="16"/>
        </w:rPr>
      </w:pPr>
    </w:p>
    <w:p w14:paraId="3A598147" w14:textId="77777777" w:rsidR="00710EA0" w:rsidRDefault="00E55DA2">
      <w:pPr>
        <w:tabs>
          <w:tab w:val="left" w:pos="2507"/>
          <w:tab w:val="left" w:pos="4019"/>
          <w:tab w:val="left" w:pos="6179"/>
          <w:tab w:val="left" w:pos="6935"/>
          <w:tab w:val="left" w:pos="7583"/>
          <w:tab w:val="left" w:pos="8339"/>
          <w:tab w:val="left" w:pos="8987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  <w:u w:val="single"/>
        </w:rPr>
        <w:t xml:space="preserve"> </w:t>
      </w:r>
      <w:r>
        <w:rPr>
          <w:rFonts w:ascii="Courier New"/>
          <w:spacing w:val="-1"/>
          <w:sz w:val="18"/>
          <w:u w:val="single"/>
        </w:rPr>
        <w:t xml:space="preserve"> </w:t>
      </w:r>
      <w:r>
        <w:rPr>
          <w:rFonts w:ascii="Courier New"/>
          <w:sz w:val="18"/>
        </w:rPr>
        <w:t>(a)</w:t>
      </w:r>
      <w:r>
        <w:rPr>
          <w:rFonts w:ascii="Courier New"/>
          <w:spacing w:val="104"/>
          <w:sz w:val="18"/>
          <w:u w:val="single"/>
        </w:rPr>
        <w:t xml:space="preserve"> </w:t>
      </w:r>
      <w:r>
        <w:rPr>
          <w:rFonts w:ascii="Courier New"/>
          <w:sz w:val="18"/>
        </w:rPr>
        <w:t>|</w:t>
      </w:r>
      <w:r>
        <w:rPr>
          <w:rFonts w:ascii="Courier New"/>
          <w:sz w:val="18"/>
          <w:u w:val="single"/>
        </w:rPr>
        <w:tab/>
      </w:r>
      <w:r>
        <w:rPr>
          <w:rFonts w:ascii="Courier New"/>
          <w:sz w:val="18"/>
        </w:rPr>
        <w:t>(b)</w:t>
      </w:r>
      <w:r>
        <w:rPr>
          <w:rFonts w:ascii="Courier New"/>
          <w:sz w:val="18"/>
          <w:u w:val="single"/>
        </w:rPr>
        <w:tab/>
      </w:r>
      <w:r>
        <w:rPr>
          <w:rFonts w:ascii="Courier New"/>
          <w:sz w:val="18"/>
        </w:rPr>
        <w:t>|_(c)</w:t>
      </w:r>
      <w:r>
        <w:rPr>
          <w:rFonts w:ascii="Courier New"/>
          <w:spacing w:val="102"/>
          <w:sz w:val="18"/>
          <w:u w:val="single"/>
        </w:rPr>
        <w:t xml:space="preserve"> </w:t>
      </w:r>
      <w:r>
        <w:rPr>
          <w:rFonts w:ascii="Courier New"/>
          <w:sz w:val="18"/>
        </w:rPr>
        <w:t>|_(d)</w:t>
      </w:r>
      <w:r>
        <w:rPr>
          <w:rFonts w:ascii="Courier New"/>
          <w:spacing w:val="103"/>
          <w:sz w:val="18"/>
          <w:u w:val="single"/>
        </w:rPr>
        <w:t xml:space="preserve"> </w:t>
      </w:r>
      <w:r>
        <w:rPr>
          <w:rFonts w:ascii="Courier New"/>
          <w:sz w:val="18"/>
        </w:rPr>
        <w:t>|</w:t>
      </w:r>
      <w:r>
        <w:rPr>
          <w:rFonts w:ascii="Courier New"/>
          <w:sz w:val="18"/>
          <w:u w:val="single"/>
        </w:rPr>
        <w:tab/>
      </w:r>
      <w:r>
        <w:rPr>
          <w:rFonts w:ascii="Courier New"/>
          <w:sz w:val="18"/>
        </w:rPr>
        <w:t>(e)</w:t>
      </w:r>
      <w:r>
        <w:rPr>
          <w:rFonts w:ascii="Courier New"/>
          <w:sz w:val="18"/>
          <w:u w:val="single"/>
        </w:rPr>
        <w:tab/>
      </w:r>
      <w:r>
        <w:rPr>
          <w:rFonts w:ascii="Courier New"/>
          <w:sz w:val="18"/>
        </w:rPr>
        <w:t>|</w:t>
      </w:r>
      <w:r>
        <w:rPr>
          <w:rFonts w:ascii="Courier New"/>
          <w:sz w:val="18"/>
          <w:u w:val="single"/>
        </w:rPr>
        <w:tab/>
      </w:r>
      <w:r>
        <w:rPr>
          <w:rFonts w:ascii="Courier New"/>
          <w:sz w:val="18"/>
        </w:rPr>
        <w:t>(f)</w:t>
      </w:r>
      <w:r>
        <w:rPr>
          <w:rFonts w:ascii="Courier New"/>
          <w:sz w:val="18"/>
          <w:u w:val="single"/>
        </w:rPr>
        <w:tab/>
      </w:r>
      <w:r>
        <w:rPr>
          <w:rFonts w:ascii="Courier New"/>
          <w:sz w:val="18"/>
        </w:rPr>
        <w:t>|</w:t>
      </w:r>
      <w:r>
        <w:rPr>
          <w:rFonts w:ascii="Courier New"/>
          <w:sz w:val="18"/>
          <w:u w:val="single"/>
        </w:rPr>
        <w:tab/>
      </w:r>
      <w:r>
        <w:rPr>
          <w:rFonts w:ascii="Courier New"/>
          <w:sz w:val="18"/>
        </w:rPr>
        <w:t>(g)</w:t>
      </w:r>
      <w:r>
        <w:rPr>
          <w:rFonts w:ascii="Courier New"/>
          <w:sz w:val="18"/>
          <w:u w:val="single"/>
        </w:rPr>
        <w:t xml:space="preserve"> </w:t>
      </w:r>
      <w:r>
        <w:rPr>
          <w:rFonts w:ascii="Courier New"/>
          <w:spacing w:val="-1"/>
          <w:sz w:val="18"/>
          <w:u w:val="single"/>
        </w:rPr>
        <w:t xml:space="preserve"> </w:t>
      </w:r>
    </w:p>
    <w:p w14:paraId="16C15C95" w14:textId="77777777" w:rsidR="00710EA0" w:rsidRDefault="00710EA0">
      <w:pPr>
        <w:pStyle w:val="BodyText"/>
        <w:rPr>
          <w:rFonts w:ascii="Courier New"/>
          <w:sz w:val="20"/>
        </w:rPr>
      </w:pPr>
    </w:p>
    <w:p w14:paraId="1309872A" w14:textId="77777777" w:rsidR="00710EA0" w:rsidRDefault="00710EA0">
      <w:pPr>
        <w:pStyle w:val="BodyText"/>
        <w:spacing w:before="11"/>
        <w:rPr>
          <w:rFonts w:ascii="Courier New"/>
          <w:sz w:val="14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512"/>
        <w:gridCol w:w="486"/>
        <w:gridCol w:w="324"/>
        <w:gridCol w:w="324"/>
        <w:gridCol w:w="648"/>
        <w:gridCol w:w="594"/>
        <w:gridCol w:w="756"/>
        <w:gridCol w:w="972"/>
        <w:gridCol w:w="1404"/>
        <w:gridCol w:w="806"/>
      </w:tblGrid>
      <w:tr w:rsidR="00710EA0" w14:paraId="5CE22CEE" w14:textId="77777777">
        <w:trPr>
          <w:trHeight w:val="292"/>
        </w:trPr>
        <w:tc>
          <w:tcPr>
            <w:tcW w:w="528" w:type="dxa"/>
          </w:tcPr>
          <w:p w14:paraId="6F931139" w14:textId="77777777" w:rsidR="00710EA0" w:rsidRDefault="00E55DA2">
            <w:pPr>
              <w:pStyle w:val="TableParagraph"/>
              <w:ind w:left="9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</w:t>
            </w:r>
          </w:p>
        </w:tc>
        <w:tc>
          <w:tcPr>
            <w:tcW w:w="3294" w:type="dxa"/>
            <w:gridSpan w:val="5"/>
          </w:tcPr>
          <w:p w14:paraId="7808B608" w14:textId="77777777" w:rsidR="00710EA0" w:rsidRDefault="00E55DA2">
            <w:pPr>
              <w:pStyle w:val="TableParagraph"/>
              <w:ind w:left="32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594" w:type="dxa"/>
          </w:tcPr>
          <w:p w14:paraId="013C5AB4" w14:textId="77777777" w:rsidR="00710EA0" w:rsidRDefault="00E55DA2">
            <w:pPr>
              <w:pStyle w:val="TableParagraph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30</w:t>
            </w:r>
          </w:p>
        </w:tc>
        <w:tc>
          <w:tcPr>
            <w:tcW w:w="756" w:type="dxa"/>
          </w:tcPr>
          <w:p w14:paraId="0370605E" w14:textId="77777777" w:rsidR="00710EA0" w:rsidRDefault="00E55DA2">
            <w:pPr>
              <w:pStyle w:val="TableParagraph"/>
              <w:ind w:left="21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CS</w:t>
            </w:r>
          </w:p>
        </w:tc>
        <w:tc>
          <w:tcPr>
            <w:tcW w:w="972" w:type="dxa"/>
          </w:tcPr>
          <w:p w14:paraId="092DB9BD" w14:textId="77777777" w:rsidR="00710EA0" w:rsidRDefault="00E55DA2">
            <w:pPr>
              <w:pStyle w:val="TableParagraph"/>
              <w:ind w:left="21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1404" w:type="dxa"/>
          </w:tcPr>
          <w:p w14:paraId="3A3B407D" w14:textId="77777777" w:rsidR="00710EA0" w:rsidRDefault="00E55DA2">
            <w:pPr>
              <w:pStyle w:val="TableParagraph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806" w:type="dxa"/>
          </w:tcPr>
          <w:p w14:paraId="0E25D828" w14:textId="77777777" w:rsidR="00710EA0" w:rsidRDefault="00E55DA2">
            <w:pPr>
              <w:pStyle w:val="TableParagraph"/>
              <w:ind w:right="47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3A91E1CC" w14:textId="77777777">
        <w:trPr>
          <w:trHeight w:val="380"/>
        </w:trPr>
        <w:tc>
          <w:tcPr>
            <w:tcW w:w="528" w:type="dxa"/>
          </w:tcPr>
          <w:p w14:paraId="6BE27B5A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4" w:type="dxa"/>
            <w:gridSpan w:val="5"/>
          </w:tcPr>
          <w:p w14:paraId="6AA3242D" w14:textId="77777777" w:rsidR="00710EA0" w:rsidRDefault="00E55DA2">
            <w:pPr>
              <w:pStyle w:val="TableParagraph"/>
              <w:spacing w:before="88"/>
              <w:ind w:left="32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  <w:r>
              <w:rPr>
                <w:rFonts w:ascii="Courier New"/>
                <w:spacing w:val="9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ANCH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RIES,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ATURAL</w:t>
            </w:r>
          </w:p>
        </w:tc>
        <w:tc>
          <w:tcPr>
            <w:tcW w:w="594" w:type="dxa"/>
          </w:tcPr>
          <w:p w14:paraId="0FAFD58D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756" w:type="dxa"/>
          </w:tcPr>
          <w:p w14:paraId="67A037B8" w14:textId="77777777" w:rsidR="00710EA0" w:rsidRDefault="00E55DA2">
            <w:pPr>
              <w:pStyle w:val="TableParagraph"/>
              <w:spacing w:before="88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972" w:type="dxa"/>
          </w:tcPr>
          <w:p w14:paraId="08868236" w14:textId="77777777" w:rsidR="00710EA0" w:rsidRDefault="00E55DA2">
            <w:pPr>
              <w:pStyle w:val="TableParagraph"/>
              <w:spacing w:before="88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1404" w:type="dxa"/>
          </w:tcPr>
          <w:p w14:paraId="2B3E0877" w14:textId="77777777" w:rsidR="00710EA0" w:rsidRDefault="00E55DA2">
            <w:pPr>
              <w:pStyle w:val="TableParagraph"/>
              <w:spacing w:before="88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806" w:type="dxa"/>
          </w:tcPr>
          <w:p w14:paraId="05D79593" w14:textId="77777777" w:rsidR="00710EA0" w:rsidRDefault="00E55DA2">
            <w:pPr>
              <w:pStyle w:val="TableParagraph"/>
              <w:spacing w:before="88"/>
              <w:ind w:right="4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10D0A654" w14:textId="77777777">
        <w:trPr>
          <w:trHeight w:val="379"/>
        </w:trPr>
        <w:tc>
          <w:tcPr>
            <w:tcW w:w="528" w:type="dxa"/>
          </w:tcPr>
          <w:p w14:paraId="09902E3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4" w:type="dxa"/>
            <w:gridSpan w:val="5"/>
          </w:tcPr>
          <w:p w14:paraId="7B48FAE5" w14:textId="77777777" w:rsidR="00710EA0" w:rsidRDefault="00E55DA2">
            <w:pPr>
              <w:pStyle w:val="TableParagraph"/>
              <w:spacing w:before="88"/>
              <w:ind w:left="32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WEDG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UT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W/PEEL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N,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30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LB</w:t>
            </w:r>
          </w:p>
        </w:tc>
        <w:tc>
          <w:tcPr>
            <w:tcW w:w="594" w:type="dxa"/>
          </w:tcPr>
          <w:p w14:paraId="39CE0F04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756" w:type="dxa"/>
          </w:tcPr>
          <w:p w14:paraId="3122CE9E" w14:textId="77777777" w:rsidR="00710EA0" w:rsidRDefault="00E55DA2">
            <w:pPr>
              <w:pStyle w:val="TableParagraph"/>
              <w:spacing w:before="88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972" w:type="dxa"/>
          </w:tcPr>
          <w:p w14:paraId="1F5D45CA" w14:textId="77777777" w:rsidR="00710EA0" w:rsidRDefault="00E55DA2">
            <w:pPr>
              <w:pStyle w:val="TableParagraph"/>
              <w:spacing w:before="88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1404" w:type="dxa"/>
          </w:tcPr>
          <w:p w14:paraId="584B074F" w14:textId="77777777" w:rsidR="00710EA0" w:rsidRDefault="00E55DA2">
            <w:pPr>
              <w:pStyle w:val="TableParagraph"/>
              <w:spacing w:before="88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806" w:type="dxa"/>
          </w:tcPr>
          <w:p w14:paraId="516452FD" w14:textId="77777777" w:rsidR="00710EA0" w:rsidRDefault="00E55DA2">
            <w:pPr>
              <w:pStyle w:val="TableParagraph"/>
              <w:spacing w:before="88"/>
              <w:ind w:right="4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379737BC" w14:textId="77777777">
        <w:trPr>
          <w:trHeight w:val="379"/>
        </w:trPr>
        <w:tc>
          <w:tcPr>
            <w:tcW w:w="528" w:type="dxa"/>
          </w:tcPr>
          <w:p w14:paraId="2F89A60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4" w:type="dxa"/>
            <w:gridSpan w:val="5"/>
          </w:tcPr>
          <w:p w14:paraId="4EB244C3" w14:textId="77777777" w:rsidR="00710EA0" w:rsidRDefault="00E55DA2">
            <w:pPr>
              <w:pStyle w:val="TableParagraph"/>
              <w:spacing w:before="87"/>
              <w:ind w:left="32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CS,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G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3</w:t>
            </w:r>
          </w:p>
        </w:tc>
        <w:tc>
          <w:tcPr>
            <w:tcW w:w="594" w:type="dxa"/>
          </w:tcPr>
          <w:p w14:paraId="2804C2DC" w14:textId="77777777" w:rsidR="00710EA0" w:rsidRDefault="00E55DA2">
            <w:pPr>
              <w:pStyle w:val="TableParagraph"/>
              <w:spacing w:before="87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756" w:type="dxa"/>
          </w:tcPr>
          <w:p w14:paraId="59B4397A" w14:textId="77777777" w:rsidR="00710EA0" w:rsidRDefault="00E55DA2">
            <w:pPr>
              <w:pStyle w:val="TableParagraph"/>
              <w:spacing w:before="87"/>
              <w:ind w:left="21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972" w:type="dxa"/>
          </w:tcPr>
          <w:p w14:paraId="720DE911" w14:textId="77777777" w:rsidR="00710EA0" w:rsidRDefault="00E55DA2">
            <w:pPr>
              <w:pStyle w:val="TableParagraph"/>
              <w:spacing w:before="87"/>
              <w:ind w:left="21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1404" w:type="dxa"/>
          </w:tcPr>
          <w:p w14:paraId="1AB312A9" w14:textId="77777777" w:rsidR="00710EA0" w:rsidRDefault="00E55DA2">
            <w:pPr>
              <w:pStyle w:val="TableParagraph"/>
              <w:spacing w:before="87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806" w:type="dxa"/>
          </w:tcPr>
          <w:p w14:paraId="62DF9D02" w14:textId="77777777" w:rsidR="00710EA0" w:rsidRDefault="00E55DA2">
            <w:pPr>
              <w:pStyle w:val="TableParagraph"/>
              <w:spacing w:before="87"/>
              <w:ind w:right="47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5A7F4878" w14:textId="77777777">
        <w:trPr>
          <w:trHeight w:val="380"/>
        </w:trPr>
        <w:tc>
          <w:tcPr>
            <w:tcW w:w="528" w:type="dxa"/>
          </w:tcPr>
          <w:p w14:paraId="3F41F14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4" w:type="dxa"/>
            <w:gridSpan w:val="5"/>
          </w:tcPr>
          <w:p w14:paraId="5FD108CD" w14:textId="77777777" w:rsidR="00710EA0" w:rsidRDefault="00E55DA2">
            <w:pPr>
              <w:pStyle w:val="TableParagraph"/>
              <w:spacing w:before="88"/>
              <w:ind w:left="32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594" w:type="dxa"/>
          </w:tcPr>
          <w:p w14:paraId="714B9788" w14:textId="77777777" w:rsidR="00710EA0" w:rsidRDefault="00E55DA2">
            <w:pPr>
              <w:pStyle w:val="TableParagraph"/>
              <w:spacing w:before="88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756" w:type="dxa"/>
          </w:tcPr>
          <w:p w14:paraId="7C012E4B" w14:textId="77777777" w:rsidR="00710EA0" w:rsidRDefault="00E55DA2">
            <w:pPr>
              <w:pStyle w:val="TableParagraph"/>
              <w:spacing w:before="88"/>
              <w:ind w:left="21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972" w:type="dxa"/>
          </w:tcPr>
          <w:p w14:paraId="5459F70B" w14:textId="77777777" w:rsidR="00710EA0" w:rsidRDefault="00E55DA2">
            <w:pPr>
              <w:pStyle w:val="TableParagraph"/>
              <w:spacing w:before="88"/>
              <w:ind w:left="21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1404" w:type="dxa"/>
          </w:tcPr>
          <w:p w14:paraId="1A674E52" w14:textId="77777777" w:rsidR="00710EA0" w:rsidRDefault="00E55DA2">
            <w:pPr>
              <w:pStyle w:val="TableParagraph"/>
              <w:spacing w:before="88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806" w:type="dxa"/>
          </w:tcPr>
          <w:p w14:paraId="083453CB" w14:textId="77777777" w:rsidR="00710EA0" w:rsidRDefault="00E55DA2">
            <w:pPr>
              <w:pStyle w:val="TableParagraph"/>
              <w:spacing w:before="88"/>
              <w:ind w:right="47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6A564468" w14:textId="77777777">
        <w:trPr>
          <w:trHeight w:val="467"/>
        </w:trPr>
        <w:tc>
          <w:tcPr>
            <w:tcW w:w="528" w:type="dxa"/>
          </w:tcPr>
          <w:p w14:paraId="600C067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4" w:type="dxa"/>
            <w:gridSpan w:val="5"/>
          </w:tcPr>
          <w:p w14:paraId="48622D59" w14:textId="77777777" w:rsidR="00710EA0" w:rsidRDefault="00E55DA2">
            <w:pPr>
              <w:pStyle w:val="TableParagraph"/>
              <w:spacing w:before="88"/>
              <w:ind w:left="32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RANCH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RIES,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ATURAL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WEDGE</w:t>
            </w:r>
          </w:p>
        </w:tc>
        <w:tc>
          <w:tcPr>
            <w:tcW w:w="594" w:type="dxa"/>
          </w:tcPr>
          <w:p w14:paraId="797288CB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756" w:type="dxa"/>
          </w:tcPr>
          <w:p w14:paraId="39F6CF4E" w14:textId="77777777" w:rsidR="00710EA0" w:rsidRDefault="00E55DA2">
            <w:pPr>
              <w:pStyle w:val="TableParagraph"/>
              <w:spacing w:before="88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972" w:type="dxa"/>
          </w:tcPr>
          <w:p w14:paraId="4C7BAB0B" w14:textId="77777777" w:rsidR="00710EA0" w:rsidRDefault="00E55DA2">
            <w:pPr>
              <w:pStyle w:val="TableParagraph"/>
              <w:spacing w:before="88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1404" w:type="dxa"/>
          </w:tcPr>
          <w:p w14:paraId="3F5D9851" w14:textId="77777777" w:rsidR="00710EA0" w:rsidRDefault="00E55DA2">
            <w:pPr>
              <w:pStyle w:val="TableParagraph"/>
              <w:spacing w:before="88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806" w:type="dxa"/>
          </w:tcPr>
          <w:p w14:paraId="04A934AB" w14:textId="77777777" w:rsidR="00710EA0" w:rsidRDefault="00E55DA2">
            <w:pPr>
              <w:pStyle w:val="TableParagraph"/>
              <w:spacing w:before="88"/>
              <w:ind w:right="4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7D23392C" w14:textId="77777777">
        <w:trPr>
          <w:trHeight w:val="292"/>
        </w:trPr>
        <w:tc>
          <w:tcPr>
            <w:tcW w:w="2040" w:type="dxa"/>
            <w:gridSpan w:val="2"/>
          </w:tcPr>
          <w:p w14:paraId="0A8B4425" w14:textId="77777777" w:rsidR="00710EA0" w:rsidRDefault="00E55DA2">
            <w:pPr>
              <w:pStyle w:val="TableParagraph"/>
              <w:ind w:left="852" w:right="-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CUT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W/PEEL</w:t>
            </w:r>
          </w:p>
        </w:tc>
        <w:tc>
          <w:tcPr>
            <w:tcW w:w="486" w:type="dxa"/>
          </w:tcPr>
          <w:p w14:paraId="1BC1E44F" w14:textId="77777777" w:rsidR="00710EA0" w:rsidRDefault="00E55DA2">
            <w:pPr>
              <w:pStyle w:val="TableParagraph"/>
              <w:ind w:left="10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N,</w:t>
            </w:r>
          </w:p>
        </w:tc>
        <w:tc>
          <w:tcPr>
            <w:tcW w:w="324" w:type="dxa"/>
          </w:tcPr>
          <w:p w14:paraId="78606C42" w14:textId="77777777" w:rsidR="00710EA0" w:rsidRDefault="00E55DA2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0</w:t>
            </w:r>
          </w:p>
        </w:tc>
        <w:tc>
          <w:tcPr>
            <w:tcW w:w="324" w:type="dxa"/>
          </w:tcPr>
          <w:p w14:paraId="26261DB5" w14:textId="77777777" w:rsidR="00710EA0" w:rsidRDefault="00E55DA2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B</w:t>
            </w:r>
          </w:p>
        </w:tc>
        <w:tc>
          <w:tcPr>
            <w:tcW w:w="648" w:type="dxa"/>
          </w:tcPr>
          <w:p w14:paraId="1F4E7ACD" w14:textId="77777777" w:rsidR="00710EA0" w:rsidRDefault="00E55DA2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S,</w:t>
            </w:r>
          </w:p>
        </w:tc>
        <w:tc>
          <w:tcPr>
            <w:tcW w:w="594" w:type="dxa"/>
          </w:tcPr>
          <w:p w14:paraId="20C9E058" w14:textId="77777777" w:rsidR="00710EA0" w:rsidRDefault="00E55DA2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756" w:type="dxa"/>
          </w:tcPr>
          <w:p w14:paraId="7BB04996" w14:textId="77777777" w:rsidR="00710EA0" w:rsidRDefault="00E55DA2">
            <w:pPr>
              <w:pStyle w:val="TableParagraph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972" w:type="dxa"/>
          </w:tcPr>
          <w:p w14:paraId="3503F37B" w14:textId="77777777" w:rsidR="00710EA0" w:rsidRDefault="00E55DA2">
            <w:pPr>
              <w:pStyle w:val="TableParagraph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1404" w:type="dxa"/>
          </w:tcPr>
          <w:p w14:paraId="73A0966A" w14:textId="77777777" w:rsidR="00710EA0" w:rsidRDefault="00E55DA2">
            <w:pPr>
              <w:pStyle w:val="TableParagraph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806" w:type="dxa"/>
          </w:tcPr>
          <w:p w14:paraId="72B74D73" w14:textId="77777777" w:rsidR="00710EA0" w:rsidRDefault="00E55DA2">
            <w:pPr>
              <w:pStyle w:val="TableParagraph"/>
              <w:ind w:right="4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733D5BE0" w14:textId="77777777">
        <w:trPr>
          <w:trHeight w:val="380"/>
        </w:trPr>
        <w:tc>
          <w:tcPr>
            <w:tcW w:w="2040" w:type="dxa"/>
            <w:gridSpan w:val="2"/>
          </w:tcPr>
          <w:p w14:paraId="4B554BB0" w14:textId="77777777" w:rsidR="00710EA0" w:rsidRDefault="00E55DA2">
            <w:pPr>
              <w:pStyle w:val="TableParagraph"/>
              <w:spacing w:before="88"/>
              <w:ind w:left="85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FG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3</w:t>
            </w:r>
          </w:p>
        </w:tc>
        <w:tc>
          <w:tcPr>
            <w:tcW w:w="486" w:type="dxa"/>
          </w:tcPr>
          <w:p w14:paraId="22457EC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</w:tcPr>
          <w:p w14:paraId="5F1D319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</w:tcPr>
          <w:p w14:paraId="7E05635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8" w:type="dxa"/>
          </w:tcPr>
          <w:p w14:paraId="2FC21FB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4" w:type="dxa"/>
          </w:tcPr>
          <w:p w14:paraId="454747AF" w14:textId="77777777" w:rsidR="00710EA0" w:rsidRDefault="00E55DA2">
            <w:pPr>
              <w:pStyle w:val="TableParagraph"/>
              <w:spacing w:before="88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756" w:type="dxa"/>
          </w:tcPr>
          <w:p w14:paraId="5A95D1C0" w14:textId="77777777" w:rsidR="00710EA0" w:rsidRDefault="00E55DA2">
            <w:pPr>
              <w:pStyle w:val="TableParagraph"/>
              <w:spacing w:before="88"/>
              <w:ind w:left="21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972" w:type="dxa"/>
          </w:tcPr>
          <w:p w14:paraId="409C9009" w14:textId="77777777" w:rsidR="00710EA0" w:rsidRDefault="00E55DA2">
            <w:pPr>
              <w:pStyle w:val="TableParagraph"/>
              <w:spacing w:before="88"/>
              <w:ind w:left="21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1404" w:type="dxa"/>
          </w:tcPr>
          <w:p w14:paraId="514E8894" w14:textId="77777777" w:rsidR="00710EA0" w:rsidRDefault="00E55DA2">
            <w:pPr>
              <w:pStyle w:val="TableParagraph"/>
              <w:spacing w:before="88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806" w:type="dxa"/>
          </w:tcPr>
          <w:p w14:paraId="4CDA7167" w14:textId="77777777" w:rsidR="00710EA0" w:rsidRDefault="00E55DA2">
            <w:pPr>
              <w:pStyle w:val="TableParagraph"/>
              <w:spacing w:before="88"/>
              <w:ind w:right="47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7E047028" w14:textId="77777777">
        <w:trPr>
          <w:trHeight w:val="292"/>
        </w:trPr>
        <w:tc>
          <w:tcPr>
            <w:tcW w:w="2040" w:type="dxa"/>
            <w:gridSpan w:val="2"/>
          </w:tcPr>
          <w:p w14:paraId="13FA89F4" w14:textId="77777777" w:rsidR="00710EA0" w:rsidRDefault="00E55DA2">
            <w:pPr>
              <w:pStyle w:val="TableParagraph"/>
              <w:spacing w:before="88" w:line="184" w:lineRule="exact"/>
              <w:ind w:right="225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486" w:type="dxa"/>
          </w:tcPr>
          <w:p w14:paraId="0D8B069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</w:tcPr>
          <w:p w14:paraId="2987D9F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</w:tcPr>
          <w:p w14:paraId="5BC1CB2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8" w:type="dxa"/>
          </w:tcPr>
          <w:p w14:paraId="349B324B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4" w:type="dxa"/>
          </w:tcPr>
          <w:p w14:paraId="40E537A5" w14:textId="77777777" w:rsidR="00710EA0" w:rsidRDefault="00E55DA2">
            <w:pPr>
              <w:pStyle w:val="TableParagraph"/>
              <w:spacing w:before="88" w:line="184" w:lineRule="exact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756" w:type="dxa"/>
          </w:tcPr>
          <w:p w14:paraId="34948AF6" w14:textId="77777777" w:rsidR="00710EA0" w:rsidRDefault="00E55DA2">
            <w:pPr>
              <w:pStyle w:val="TableParagraph"/>
              <w:spacing w:before="88" w:line="184" w:lineRule="exact"/>
              <w:ind w:left="21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972" w:type="dxa"/>
          </w:tcPr>
          <w:p w14:paraId="41A3C6ED" w14:textId="77777777" w:rsidR="00710EA0" w:rsidRDefault="00E55DA2">
            <w:pPr>
              <w:pStyle w:val="TableParagraph"/>
              <w:spacing w:before="88" w:line="184" w:lineRule="exact"/>
              <w:ind w:left="21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1404" w:type="dxa"/>
          </w:tcPr>
          <w:p w14:paraId="4313377B" w14:textId="77777777" w:rsidR="00710EA0" w:rsidRDefault="00E55DA2">
            <w:pPr>
              <w:pStyle w:val="TableParagraph"/>
              <w:spacing w:before="88" w:line="184" w:lineRule="exact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806" w:type="dxa"/>
          </w:tcPr>
          <w:p w14:paraId="53444B2A" w14:textId="77777777" w:rsidR="00710EA0" w:rsidRDefault="00E55DA2">
            <w:pPr>
              <w:pStyle w:val="TableParagraph"/>
              <w:spacing w:before="88" w:line="184" w:lineRule="exact"/>
              <w:ind w:right="47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07C165F5" w14:textId="77777777">
        <w:trPr>
          <w:trHeight w:val="468"/>
        </w:trPr>
        <w:tc>
          <w:tcPr>
            <w:tcW w:w="2040" w:type="dxa"/>
            <w:gridSpan w:val="2"/>
          </w:tcPr>
          <w:p w14:paraId="0B4FAFF0" w14:textId="77777777" w:rsidR="00710EA0" w:rsidRDefault="00E55DA2">
            <w:pPr>
              <w:pStyle w:val="TableParagraph"/>
              <w:spacing w:before="176"/>
              <w:ind w:left="85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PACKAGING</w:t>
            </w:r>
          </w:p>
        </w:tc>
        <w:tc>
          <w:tcPr>
            <w:tcW w:w="1782" w:type="dxa"/>
            <w:gridSpan w:val="4"/>
          </w:tcPr>
          <w:p w14:paraId="0B1D31FA" w14:textId="77777777" w:rsidR="00710EA0" w:rsidRDefault="00E55DA2">
            <w:pPr>
              <w:pStyle w:val="TableParagraph"/>
              <w:spacing w:before="17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ULTIPLE: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30/CS</w:t>
            </w:r>
          </w:p>
        </w:tc>
        <w:tc>
          <w:tcPr>
            <w:tcW w:w="594" w:type="dxa"/>
          </w:tcPr>
          <w:p w14:paraId="7A13089A" w14:textId="77777777" w:rsidR="00710EA0" w:rsidRDefault="00E55DA2">
            <w:pPr>
              <w:pStyle w:val="TableParagraph"/>
              <w:spacing w:before="176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756" w:type="dxa"/>
          </w:tcPr>
          <w:p w14:paraId="473DF268" w14:textId="77777777" w:rsidR="00710EA0" w:rsidRDefault="00E55DA2">
            <w:pPr>
              <w:pStyle w:val="TableParagraph"/>
              <w:spacing w:before="176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972" w:type="dxa"/>
          </w:tcPr>
          <w:p w14:paraId="2E89605D" w14:textId="77777777" w:rsidR="00710EA0" w:rsidRDefault="00E55DA2">
            <w:pPr>
              <w:pStyle w:val="TableParagraph"/>
              <w:spacing w:before="176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1404" w:type="dxa"/>
          </w:tcPr>
          <w:p w14:paraId="6742AECB" w14:textId="77777777" w:rsidR="00710EA0" w:rsidRDefault="00E55DA2">
            <w:pPr>
              <w:pStyle w:val="TableParagraph"/>
              <w:spacing w:before="176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806" w:type="dxa"/>
          </w:tcPr>
          <w:p w14:paraId="043887E1" w14:textId="77777777" w:rsidR="00710EA0" w:rsidRDefault="00E55DA2">
            <w:pPr>
              <w:pStyle w:val="TableParagraph"/>
              <w:spacing w:before="176"/>
              <w:ind w:right="4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25D4BAE3" w14:textId="77777777">
        <w:trPr>
          <w:trHeight w:val="291"/>
        </w:trPr>
        <w:tc>
          <w:tcPr>
            <w:tcW w:w="2040" w:type="dxa"/>
            <w:gridSpan w:val="2"/>
          </w:tcPr>
          <w:p w14:paraId="217129B8" w14:textId="77777777" w:rsidR="00710EA0" w:rsidRDefault="00E55DA2">
            <w:pPr>
              <w:pStyle w:val="TableParagraph"/>
              <w:spacing w:before="87" w:line="184" w:lineRule="exact"/>
              <w:ind w:right="225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1782" w:type="dxa"/>
            <w:gridSpan w:val="4"/>
          </w:tcPr>
          <w:p w14:paraId="0D5A36C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4" w:type="dxa"/>
          </w:tcPr>
          <w:p w14:paraId="58F486AC" w14:textId="77777777" w:rsidR="00710EA0" w:rsidRDefault="00E55DA2">
            <w:pPr>
              <w:pStyle w:val="TableParagraph"/>
              <w:spacing w:before="87" w:line="184" w:lineRule="exact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756" w:type="dxa"/>
          </w:tcPr>
          <w:p w14:paraId="37DF6387" w14:textId="77777777" w:rsidR="00710EA0" w:rsidRDefault="00E55DA2">
            <w:pPr>
              <w:pStyle w:val="TableParagraph"/>
              <w:spacing w:before="87" w:line="184" w:lineRule="exact"/>
              <w:ind w:left="21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972" w:type="dxa"/>
          </w:tcPr>
          <w:p w14:paraId="0FFA133A" w14:textId="77777777" w:rsidR="00710EA0" w:rsidRDefault="00E55DA2">
            <w:pPr>
              <w:pStyle w:val="TableParagraph"/>
              <w:spacing w:before="87" w:line="184" w:lineRule="exact"/>
              <w:ind w:left="21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1404" w:type="dxa"/>
          </w:tcPr>
          <w:p w14:paraId="07C0621A" w14:textId="77777777" w:rsidR="00710EA0" w:rsidRDefault="00E55DA2">
            <w:pPr>
              <w:pStyle w:val="TableParagraph"/>
              <w:spacing w:before="87" w:line="184" w:lineRule="exact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806" w:type="dxa"/>
          </w:tcPr>
          <w:p w14:paraId="7A80449A" w14:textId="77777777" w:rsidR="00710EA0" w:rsidRDefault="00E55DA2">
            <w:pPr>
              <w:pStyle w:val="TableParagraph"/>
              <w:spacing w:before="87" w:line="184" w:lineRule="exact"/>
              <w:ind w:right="47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</w:tbl>
    <w:p w14:paraId="6D126284" w14:textId="77777777" w:rsidR="00710EA0" w:rsidRDefault="00710EA0">
      <w:pPr>
        <w:pStyle w:val="BodyText"/>
        <w:rPr>
          <w:rFonts w:ascii="Courier New"/>
          <w:sz w:val="20"/>
        </w:rPr>
      </w:pPr>
    </w:p>
    <w:p w14:paraId="755A49CD" w14:textId="77777777" w:rsidR="00710EA0" w:rsidRDefault="00710EA0">
      <w:pPr>
        <w:pStyle w:val="BodyText"/>
        <w:rPr>
          <w:rFonts w:ascii="Courier New"/>
          <w:sz w:val="20"/>
        </w:rPr>
      </w:pPr>
    </w:p>
    <w:p w14:paraId="23CE3463" w14:textId="77777777" w:rsidR="00710EA0" w:rsidRDefault="00710EA0">
      <w:pPr>
        <w:pStyle w:val="BodyText"/>
        <w:rPr>
          <w:rFonts w:ascii="Courier New"/>
          <w:sz w:val="20"/>
        </w:rPr>
      </w:pPr>
    </w:p>
    <w:p w14:paraId="38BC77A2" w14:textId="77777777" w:rsidR="00710EA0" w:rsidRDefault="00710EA0">
      <w:pPr>
        <w:pStyle w:val="BodyText"/>
        <w:rPr>
          <w:rFonts w:ascii="Courier New"/>
          <w:sz w:val="23"/>
        </w:rPr>
      </w:pPr>
    </w:p>
    <w:p w14:paraId="31464823" w14:textId="77777777" w:rsidR="00710EA0" w:rsidRDefault="00E55DA2">
      <w:pPr>
        <w:ind w:left="3480"/>
        <w:rPr>
          <w:rFonts w:ascii="Courier New"/>
          <w:sz w:val="18"/>
        </w:rPr>
      </w:pPr>
      <w:r>
        <w:rPr>
          <w:rFonts w:ascii="Courier New"/>
          <w:sz w:val="18"/>
        </w:rPr>
        <w:t>FOR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PPROVE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MB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O.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900-0445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PAGE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</w:t>
      </w:r>
    </w:p>
    <w:p w14:paraId="704A28B9" w14:textId="77777777" w:rsidR="00710EA0" w:rsidRDefault="00710EA0">
      <w:pPr>
        <w:pStyle w:val="BodyText"/>
        <w:rPr>
          <w:rFonts w:ascii="Courier New"/>
          <w:sz w:val="20"/>
        </w:rPr>
      </w:pPr>
    </w:p>
    <w:p w14:paraId="68094262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46448923" w14:textId="77777777" w:rsidR="00710EA0" w:rsidRDefault="00E55DA2">
      <w:pPr>
        <w:spacing w:before="10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METRIC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DUCT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duct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nufactur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tric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imension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il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nsider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</w:t>
      </w:r>
    </w:p>
    <w:p w14:paraId="4E4DCDE5" w14:textId="77777777" w:rsidR="00710EA0" w:rsidRDefault="00E55DA2">
      <w:pPr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equ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basi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with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o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nufactur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us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nch-poun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units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vid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he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all</w:t>
      </w:r>
    </w:p>
    <w:p w14:paraId="19E09D4A" w14:textId="77777777" w:rsidR="00710EA0" w:rsidRDefault="00E55DA2">
      <w:pPr>
        <w:spacing w:before="174" w:line="261" w:lineRule="auto"/>
        <w:ind w:left="240" w:right="809"/>
        <w:rPr>
          <w:rFonts w:ascii="Courier New"/>
          <w:sz w:val="18"/>
        </w:rPr>
      </w:pPr>
      <w:r>
        <w:rPr>
          <w:rFonts w:ascii="Courier New"/>
          <w:sz w:val="18"/>
        </w:rPr>
        <w:t>withi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lerance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pecifi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us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nvers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able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ntain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latest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vision</w:t>
      </w:r>
    </w:p>
    <w:p w14:paraId="58FEE437" w14:textId="77777777" w:rsidR="00710EA0" w:rsidRDefault="00E55DA2">
      <w:pPr>
        <w:spacing w:before="15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edera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andar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o.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376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l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th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quirement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ocumen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r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t.</w:t>
      </w:r>
    </w:p>
    <w:p w14:paraId="458604FF" w14:textId="77777777" w:rsidR="00710EA0" w:rsidRDefault="00710EA0">
      <w:pPr>
        <w:pStyle w:val="BodyText"/>
        <w:rPr>
          <w:rFonts w:ascii="Courier New"/>
          <w:sz w:val="20"/>
        </w:rPr>
      </w:pPr>
    </w:p>
    <w:p w14:paraId="417A7D82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132DBA06" w14:textId="77777777" w:rsidR="00710EA0" w:rsidRDefault="00E55DA2">
      <w:pPr>
        <w:spacing w:before="10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I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duc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nufacture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tric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imension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o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imension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xce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</w:p>
    <w:p w14:paraId="5C462AD4" w14:textId="77777777" w:rsidR="00710EA0" w:rsidRDefault="00E55DA2">
      <w:pPr>
        <w:spacing w:before="174" w:line="261" w:lineRule="auto"/>
        <w:ind w:left="240" w:right="809"/>
        <w:rPr>
          <w:rFonts w:ascii="Courier New"/>
          <w:sz w:val="18"/>
        </w:rPr>
      </w:pPr>
      <w:r>
        <w:rPr>
          <w:rFonts w:ascii="Courier New"/>
          <w:sz w:val="18"/>
        </w:rPr>
        <w:t>tolerance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pecifie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nch-pou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units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houl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d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ontracting</w:t>
      </w:r>
    </w:p>
    <w:p w14:paraId="0AE5FF21" w14:textId="77777777" w:rsidR="00710EA0" w:rsidRDefault="00E55DA2">
      <w:pPr>
        <w:spacing w:before="156" w:line="259" w:lineRule="auto"/>
        <w:ind w:left="240" w:right="809"/>
        <w:rPr>
          <w:rFonts w:ascii="Courier New"/>
          <w:sz w:val="18"/>
        </w:rPr>
      </w:pPr>
      <w:r>
        <w:rPr>
          <w:rFonts w:ascii="Courier New"/>
          <w:sz w:val="18"/>
        </w:rPr>
        <w:t>Offic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etermin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duc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cceptable.</w:t>
      </w:r>
      <w:r>
        <w:rPr>
          <w:rFonts w:ascii="Courier New"/>
          <w:spacing w:val="99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ntract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ficer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oncert</w:t>
      </w:r>
    </w:p>
    <w:p w14:paraId="34794EFC" w14:textId="77777777" w:rsidR="00710EA0" w:rsidRDefault="00E55DA2">
      <w:pPr>
        <w:spacing w:before="161" w:line="446" w:lineRule="auto"/>
        <w:ind w:left="240" w:right="2335"/>
        <w:rPr>
          <w:rFonts w:ascii="Courier New"/>
          <w:sz w:val="18"/>
        </w:rPr>
      </w:pPr>
      <w:r>
        <w:rPr>
          <w:rFonts w:ascii="Courier New"/>
          <w:sz w:val="18"/>
        </w:rPr>
        <w:t>with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COT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(Contracting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Officer'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Technical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resentative)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will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accept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ject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product.</w:t>
      </w:r>
    </w:p>
    <w:p w14:paraId="2CD7E3A7" w14:textId="77777777" w:rsidR="00710EA0" w:rsidRDefault="00710EA0">
      <w:pPr>
        <w:pStyle w:val="BodyText"/>
        <w:spacing w:before="8"/>
        <w:rPr>
          <w:rFonts w:ascii="Courier New"/>
          <w:sz w:val="24"/>
        </w:rPr>
      </w:pPr>
    </w:p>
    <w:p w14:paraId="714549CB" w14:textId="77777777" w:rsidR="00710EA0" w:rsidRDefault="00E55DA2">
      <w:pPr>
        <w:pStyle w:val="ListParagraph"/>
        <w:numPr>
          <w:ilvl w:val="1"/>
          <w:numId w:val="59"/>
        </w:numPr>
        <w:tabs>
          <w:tab w:val="left" w:pos="565"/>
        </w:tabs>
        <w:spacing w:before="101" w:line="259" w:lineRule="auto"/>
        <w:ind w:left="240" w:right="779" w:firstLine="0"/>
        <w:jc w:val="left"/>
        <w:rPr>
          <w:rFonts w:ascii="Courier New"/>
          <w:sz w:val="18"/>
        </w:rPr>
      </w:pPr>
      <w:r>
        <w:rPr>
          <w:rFonts w:ascii="Courier New"/>
          <w:sz w:val="18"/>
        </w:rPr>
        <w:t>DISCOU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MPT|10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ALENDA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AY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|20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ALENDA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DAY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|30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ALENDA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AY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|CALENDAR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AYS</w:t>
      </w:r>
    </w:p>
    <w:p w14:paraId="0A2CDF92" w14:textId="77777777" w:rsidR="00710EA0" w:rsidRDefault="00E55DA2">
      <w:pPr>
        <w:tabs>
          <w:tab w:val="left" w:pos="2615"/>
          <w:tab w:val="left" w:pos="4451"/>
          <w:tab w:val="left" w:pos="6395"/>
          <w:tab w:val="left" w:pos="8339"/>
        </w:tabs>
        <w:spacing w:before="159"/>
        <w:ind w:left="888"/>
        <w:rPr>
          <w:rFonts w:ascii="Courier New"/>
          <w:sz w:val="18"/>
        </w:rPr>
      </w:pPr>
      <w:r>
        <w:rPr>
          <w:rFonts w:ascii="Courier New"/>
          <w:sz w:val="18"/>
        </w:rPr>
        <w:t>PAYMENT---&gt;</w:t>
      </w:r>
      <w:r>
        <w:rPr>
          <w:rFonts w:ascii="Courier New"/>
          <w:sz w:val="18"/>
        </w:rPr>
        <w:tab/>
        <w:t>|</w:t>
      </w:r>
      <w:r>
        <w:rPr>
          <w:rFonts w:ascii="Courier New"/>
          <w:sz w:val="18"/>
        </w:rPr>
        <w:tab/>
        <w:t>%|</w:t>
      </w:r>
      <w:r>
        <w:rPr>
          <w:rFonts w:ascii="Courier New"/>
          <w:sz w:val="18"/>
        </w:rPr>
        <w:tab/>
        <w:t>%|</w:t>
      </w:r>
      <w:r>
        <w:rPr>
          <w:rFonts w:ascii="Courier New"/>
          <w:sz w:val="18"/>
        </w:rPr>
        <w:tab/>
        <w:t>%|</w:t>
      </w:r>
    </w:p>
    <w:p w14:paraId="76898A06" w14:textId="77777777" w:rsidR="00710EA0" w:rsidRDefault="00E55DA2">
      <w:pPr>
        <w:spacing w:before="1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%</w:t>
      </w:r>
    </w:p>
    <w:p w14:paraId="15810BE8" w14:textId="77777777" w:rsidR="00710EA0" w:rsidRDefault="00E55DA2">
      <w:pPr>
        <w:tabs>
          <w:tab w:val="left" w:pos="4559"/>
          <w:tab w:val="left" w:pos="6503"/>
          <w:tab w:val="left" w:pos="8447"/>
        </w:tabs>
        <w:spacing w:before="179"/>
        <w:ind w:left="2616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  <w:r>
        <w:rPr>
          <w:rFonts w:ascii="Courier New"/>
          <w:sz w:val="18"/>
        </w:rPr>
        <w:tab/>
        <w:t>|</w:t>
      </w:r>
      <w:r>
        <w:rPr>
          <w:rFonts w:ascii="Courier New"/>
          <w:sz w:val="18"/>
        </w:rPr>
        <w:tab/>
        <w:t>|</w:t>
      </w:r>
      <w:r>
        <w:rPr>
          <w:rFonts w:ascii="Courier New"/>
          <w:sz w:val="18"/>
        </w:rPr>
        <w:tab/>
        <w:t>|</w:t>
      </w:r>
    </w:p>
    <w:p w14:paraId="12B28359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94"/>
          <w:pgSz w:w="12240" w:h="15840"/>
          <w:pgMar w:top="680" w:right="840" w:bottom="1520" w:left="1200" w:header="0" w:footer="1327" w:gutter="0"/>
          <w:cols w:space="720"/>
        </w:sectPr>
      </w:pPr>
    </w:p>
    <w:p w14:paraId="6565AC6B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089482D4" w14:textId="77777777" w:rsidR="00710EA0" w:rsidRDefault="00710EA0">
      <w:pPr>
        <w:pStyle w:val="BodyText"/>
        <w:rPr>
          <w:sz w:val="20"/>
        </w:rPr>
      </w:pPr>
    </w:p>
    <w:p w14:paraId="446BBF74" w14:textId="77777777" w:rsidR="00710EA0" w:rsidRDefault="00710EA0">
      <w:pPr>
        <w:pStyle w:val="BodyText"/>
        <w:rPr>
          <w:sz w:val="20"/>
        </w:rPr>
      </w:pPr>
    </w:p>
    <w:p w14:paraId="749CA712" w14:textId="77777777" w:rsidR="00710EA0" w:rsidRDefault="00710EA0">
      <w:pPr>
        <w:pStyle w:val="BodyText"/>
        <w:rPr>
          <w:sz w:val="20"/>
        </w:rPr>
      </w:pPr>
    </w:p>
    <w:p w14:paraId="38C246E4" w14:textId="77777777" w:rsidR="00710EA0" w:rsidRDefault="00710EA0">
      <w:pPr>
        <w:pStyle w:val="BodyText"/>
        <w:spacing w:before="9"/>
        <w:rPr>
          <w:sz w:val="25"/>
        </w:rPr>
      </w:pPr>
    </w:p>
    <w:p w14:paraId="10265B4B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NOTE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Las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ag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us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ls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omplete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quoter.</w:t>
      </w:r>
    </w:p>
    <w:p w14:paraId="2A890425" w14:textId="77777777" w:rsidR="00710EA0" w:rsidRDefault="00710EA0">
      <w:pPr>
        <w:pStyle w:val="BodyText"/>
        <w:rPr>
          <w:rFonts w:ascii="Courier New"/>
          <w:sz w:val="20"/>
        </w:rPr>
      </w:pPr>
    </w:p>
    <w:p w14:paraId="6570C63F" w14:textId="77777777" w:rsidR="00710EA0" w:rsidRDefault="00710EA0">
      <w:pPr>
        <w:pStyle w:val="BodyText"/>
        <w:rPr>
          <w:rFonts w:ascii="Courier New"/>
          <w:sz w:val="20"/>
        </w:rPr>
      </w:pPr>
    </w:p>
    <w:p w14:paraId="327251AE" w14:textId="77777777" w:rsidR="00710EA0" w:rsidRDefault="00710EA0">
      <w:pPr>
        <w:pStyle w:val="BodyText"/>
        <w:spacing w:before="7"/>
        <w:rPr>
          <w:rFonts w:ascii="Courier New"/>
          <w:sz w:val="19"/>
        </w:rPr>
      </w:pPr>
    </w:p>
    <w:p w14:paraId="66B43E2D" w14:textId="77777777" w:rsidR="00710EA0" w:rsidRDefault="00E55DA2">
      <w:pPr>
        <w:pStyle w:val="ListParagraph"/>
        <w:numPr>
          <w:ilvl w:val="1"/>
          <w:numId w:val="59"/>
        </w:numPr>
        <w:tabs>
          <w:tab w:val="left" w:pos="565"/>
        </w:tabs>
        <w:spacing w:before="100"/>
        <w:ind w:left="564"/>
        <w:jc w:val="left"/>
        <w:rPr>
          <w:rFonts w:ascii="Courier New"/>
          <w:sz w:val="18"/>
        </w:rPr>
      </w:pPr>
      <w:r>
        <w:rPr>
          <w:rFonts w:ascii="Courier New"/>
          <w:sz w:val="18"/>
        </w:rPr>
        <w:t>NAM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DDR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(Street,</w:t>
      </w:r>
      <w:r>
        <w:rPr>
          <w:rFonts w:ascii="Courier New"/>
          <w:spacing w:val="97"/>
          <w:sz w:val="18"/>
        </w:rPr>
        <w:t xml:space="preserve"> </w:t>
      </w:r>
      <w:r>
        <w:rPr>
          <w:rFonts w:ascii="Courier New"/>
          <w:sz w:val="18"/>
        </w:rPr>
        <w:t>|15.SIGNATUR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ERS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UTHORIZED</w:t>
      </w:r>
    </w:p>
    <w:p w14:paraId="2BC22681" w14:textId="77777777" w:rsidR="00710EA0" w:rsidRDefault="00E55DA2">
      <w:pPr>
        <w:spacing w:before="1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|16.QUOTATION</w:t>
      </w:r>
    </w:p>
    <w:p w14:paraId="524BFAC1" w14:textId="77777777" w:rsidR="00710EA0" w:rsidRDefault="00E55DA2">
      <w:pPr>
        <w:tabs>
          <w:tab w:val="left" w:pos="4559"/>
          <w:tab w:val="left" w:pos="4991"/>
          <w:tab w:val="left" w:pos="8447"/>
          <w:tab w:val="left" w:pos="8879"/>
        </w:tabs>
        <w:spacing w:before="176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city,county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ZIP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de)</w:t>
      </w:r>
      <w:r>
        <w:rPr>
          <w:rFonts w:ascii="Courier New"/>
          <w:sz w:val="18"/>
        </w:rPr>
        <w:tab/>
        <w:t>|</w:t>
      </w:r>
      <w:r>
        <w:rPr>
          <w:rFonts w:ascii="Courier New"/>
          <w:sz w:val="18"/>
        </w:rPr>
        <w:tab/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IG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z w:val="18"/>
        </w:rPr>
        <w:tab/>
        <w:t>|</w:t>
      </w:r>
      <w:r>
        <w:rPr>
          <w:rFonts w:ascii="Courier New"/>
          <w:sz w:val="18"/>
        </w:rPr>
        <w:tab/>
        <w:t>DATE</w:t>
      </w:r>
    </w:p>
    <w:p w14:paraId="47DF9A6D" w14:textId="77777777" w:rsidR="00710EA0" w:rsidRDefault="00E55DA2">
      <w:pPr>
        <w:tabs>
          <w:tab w:val="left" w:pos="8447"/>
        </w:tabs>
        <w:spacing w:before="177"/>
        <w:ind w:left="4560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  <w:r>
        <w:rPr>
          <w:rFonts w:ascii="Courier New"/>
          <w:sz w:val="18"/>
        </w:rPr>
        <w:tab/>
        <w:t>|</w:t>
      </w:r>
    </w:p>
    <w:p w14:paraId="6834190B" w14:textId="77777777" w:rsidR="00710EA0" w:rsidRDefault="00710EA0">
      <w:pPr>
        <w:pStyle w:val="BodyText"/>
        <w:spacing w:before="1"/>
        <w:rPr>
          <w:rFonts w:ascii="Courier New"/>
          <w:sz w:val="26"/>
        </w:rPr>
      </w:pPr>
    </w:p>
    <w:p w14:paraId="31B1A5D8" w14:textId="77777777" w:rsidR="00710EA0" w:rsidRDefault="00E55DA2">
      <w:pPr>
        <w:tabs>
          <w:tab w:val="left" w:pos="4127"/>
          <w:tab w:val="left" w:pos="5639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  <w:r>
        <w:rPr>
          <w:rFonts w:ascii="Courier New"/>
          <w:sz w:val="18"/>
          <w:u w:val="single"/>
        </w:rPr>
        <w:tab/>
      </w:r>
      <w:r>
        <w:rPr>
          <w:rFonts w:ascii="Courier New"/>
          <w:sz w:val="18"/>
        </w:rPr>
        <w:t>|</w:t>
      </w:r>
      <w:r>
        <w:rPr>
          <w:rFonts w:ascii="Courier New"/>
          <w:sz w:val="18"/>
          <w:u w:val="single"/>
        </w:rPr>
        <w:t xml:space="preserve"> </w:t>
      </w:r>
      <w:r>
        <w:rPr>
          <w:rFonts w:ascii="Courier New"/>
          <w:sz w:val="18"/>
          <w:u w:val="single"/>
        </w:rPr>
        <w:tab/>
      </w:r>
    </w:p>
    <w:p w14:paraId="07342A10" w14:textId="77777777" w:rsidR="00710EA0" w:rsidRDefault="00E55DA2">
      <w:pPr>
        <w:spacing w:before="176"/>
        <w:ind w:left="4560"/>
        <w:rPr>
          <w:rFonts w:ascii="Courier New"/>
          <w:sz w:val="18"/>
        </w:rPr>
      </w:pPr>
      <w:r>
        <w:rPr>
          <w:rFonts w:ascii="Courier New"/>
          <w:sz w:val="18"/>
        </w:rPr>
        <w:t>|17.NAM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ITL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IGN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(Type</w:t>
      </w:r>
      <w:r>
        <w:rPr>
          <w:rFonts w:ascii="Courier New"/>
          <w:spacing w:val="99"/>
          <w:sz w:val="18"/>
        </w:rPr>
        <w:t xml:space="preserve"> </w:t>
      </w:r>
      <w:r>
        <w:rPr>
          <w:rFonts w:ascii="Courier New"/>
          <w:sz w:val="18"/>
        </w:rPr>
        <w:t>|18.PHONE</w:t>
      </w:r>
    </w:p>
    <w:p w14:paraId="773E4C13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95"/>
          <w:pgSz w:w="12240" w:h="15840"/>
          <w:pgMar w:top="680" w:right="840" w:bottom="1520" w:left="1200" w:header="0" w:footer="1327" w:gutter="0"/>
          <w:cols w:space="720"/>
        </w:sectPr>
      </w:pPr>
    </w:p>
    <w:p w14:paraId="2BF971CF" w14:textId="77777777" w:rsidR="00710EA0" w:rsidRDefault="00E55DA2">
      <w:pPr>
        <w:spacing w:before="1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NO.</w:t>
      </w:r>
    </w:p>
    <w:p w14:paraId="1B8FE440" w14:textId="77777777" w:rsidR="00710EA0" w:rsidRDefault="00710EA0">
      <w:pPr>
        <w:pStyle w:val="BodyText"/>
        <w:rPr>
          <w:rFonts w:ascii="Courier New"/>
          <w:sz w:val="20"/>
        </w:rPr>
      </w:pPr>
    </w:p>
    <w:p w14:paraId="7A341AC0" w14:textId="77777777" w:rsidR="00710EA0" w:rsidRDefault="00E55DA2">
      <w:pPr>
        <w:spacing w:before="17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ode)</w:t>
      </w:r>
    </w:p>
    <w:p w14:paraId="3BF33E19" w14:textId="77777777" w:rsidR="00710EA0" w:rsidRDefault="00E55DA2">
      <w:pPr>
        <w:rPr>
          <w:rFonts w:ascii="Courier New"/>
          <w:sz w:val="20"/>
        </w:rPr>
      </w:pPr>
      <w:r>
        <w:br w:type="column"/>
      </w:r>
    </w:p>
    <w:p w14:paraId="7DA212C7" w14:textId="77777777" w:rsidR="00710EA0" w:rsidRDefault="00E55DA2">
      <w:pPr>
        <w:tabs>
          <w:tab w:val="left" w:pos="671"/>
          <w:tab w:val="left" w:pos="4127"/>
        </w:tabs>
        <w:spacing w:before="169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  <w:r>
        <w:rPr>
          <w:rFonts w:ascii="Courier New"/>
          <w:sz w:val="18"/>
        </w:rPr>
        <w:tab/>
        <w:t>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rint)</w:t>
      </w:r>
      <w:r>
        <w:rPr>
          <w:rFonts w:ascii="Courier New"/>
          <w:sz w:val="18"/>
        </w:rPr>
        <w:tab/>
        <w:t>|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(area</w:t>
      </w:r>
    </w:p>
    <w:p w14:paraId="4DB76A5B" w14:textId="77777777" w:rsidR="00710EA0" w:rsidRDefault="00710EA0">
      <w:pPr>
        <w:pStyle w:val="BodyText"/>
        <w:rPr>
          <w:rFonts w:ascii="Courier New"/>
          <w:sz w:val="20"/>
        </w:rPr>
      </w:pPr>
    </w:p>
    <w:p w14:paraId="10780DE3" w14:textId="77777777" w:rsidR="00710EA0" w:rsidRDefault="00E55DA2">
      <w:pPr>
        <w:tabs>
          <w:tab w:val="left" w:pos="4127"/>
        </w:tabs>
        <w:spacing w:before="17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  <w:r>
        <w:rPr>
          <w:rFonts w:ascii="Courier New"/>
          <w:sz w:val="18"/>
        </w:rPr>
        <w:tab/>
        <w:t>|</w:t>
      </w:r>
    </w:p>
    <w:p w14:paraId="68B9755C" w14:textId="77777777" w:rsidR="00710EA0" w:rsidRDefault="00710EA0">
      <w:pPr>
        <w:rPr>
          <w:rFonts w:ascii="Courier New"/>
          <w:sz w:val="18"/>
        </w:rPr>
        <w:sectPr w:rsidR="00710EA0">
          <w:type w:val="continuous"/>
          <w:pgSz w:w="12240" w:h="15840"/>
          <w:pgMar w:top="1500" w:right="840" w:bottom="280" w:left="1200" w:header="0" w:footer="1327" w:gutter="0"/>
          <w:cols w:num="2" w:space="720" w:equalWidth="0">
            <w:col w:w="821" w:space="3500"/>
            <w:col w:w="5879"/>
          </w:cols>
        </w:sectPr>
      </w:pPr>
    </w:p>
    <w:p w14:paraId="2DD83798" w14:textId="7815B247" w:rsidR="00710EA0" w:rsidRDefault="0018017E">
      <w:pPr>
        <w:tabs>
          <w:tab w:val="left" w:pos="4559"/>
          <w:tab w:val="left" w:pos="8447"/>
          <w:tab w:val="left" w:pos="9527"/>
        </w:tabs>
        <w:spacing w:before="174"/>
        <w:ind w:left="240"/>
        <w:rPr>
          <w:rFonts w:ascii="Courier New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03072" behindDoc="1" locked="0" layoutInCell="1" allowOverlap="1" wp14:anchorId="0A3C802A" wp14:editId="67F7EBAC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57820"/>
                <wp:effectExtent l="0" t="0" r="0" b="0"/>
                <wp:wrapNone/>
                <wp:docPr id="2546" name="docshapegroup9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57820"/>
                          <a:chOff x="1348" y="1440"/>
                          <a:chExt cx="9545" cy="12532"/>
                        </a:xfrm>
                      </wpg:grpSpPr>
                      <wps:wsp>
                        <wps:cNvPr id="2547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1440" y="1706"/>
                            <a:ext cx="9288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8" name="docshape931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65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726 1440"/>
                              <a:gd name="T3" fmla="*/ 1726 h 665"/>
                              <a:gd name="T4" fmla="+- 0 1348 1348"/>
                              <a:gd name="T5" fmla="*/ T4 w 9545"/>
                              <a:gd name="T6" fmla="+- 0 1726 1440"/>
                              <a:gd name="T7" fmla="*/ 1726 h 665"/>
                              <a:gd name="T8" fmla="+- 0 1348 1348"/>
                              <a:gd name="T9" fmla="*/ T8 w 9545"/>
                              <a:gd name="T10" fmla="+- 0 2105 1440"/>
                              <a:gd name="T11" fmla="*/ 2105 h 665"/>
                              <a:gd name="T12" fmla="+- 0 1362 1348"/>
                              <a:gd name="T13" fmla="*/ T12 w 9545"/>
                              <a:gd name="T14" fmla="+- 0 2105 1440"/>
                              <a:gd name="T15" fmla="*/ 2105 h 665"/>
                              <a:gd name="T16" fmla="+- 0 1362 1348"/>
                              <a:gd name="T17" fmla="*/ T16 w 9545"/>
                              <a:gd name="T18" fmla="+- 0 1726 1440"/>
                              <a:gd name="T19" fmla="*/ 1726 h 665"/>
                              <a:gd name="T20" fmla="+- 0 1391 1348"/>
                              <a:gd name="T21" fmla="*/ T20 w 9545"/>
                              <a:gd name="T22" fmla="+- 0 1469 1440"/>
                              <a:gd name="T23" fmla="*/ 1469 h 665"/>
                              <a:gd name="T24" fmla="+- 0 1376 1348"/>
                              <a:gd name="T25" fmla="*/ T24 w 9545"/>
                              <a:gd name="T26" fmla="+- 0 1469 1440"/>
                              <a:gd name="T27" fmla="*/ 1469 h 665"/>
                              <a:gd name="T28" fmla="+- 0 1376 1348"/>
                              <a:gd name="T29" fmla="*/ T28 w 9545"/>
                              <a:gd name="T30" fmla="+- 0 1483 1440"/>
                              <a:gd name="T31" fmla="*/ 1483 h 665"/>
                              <a:gd name="T32" fmla="+- 0 1376 1348"/>
                              <a:gd name="T33" fmla="*/ T32 w 9545"/>
                              <a:gd name="T34" fmla="+- 0 1726 1440"/>
                              <a:gd name="T35" fmla="*/ 1726 h 665"/>
                              <a:gd name="T36" fmla="+- 0 1391 1348"/>
                              <a:gd name="T37" fmla="*/ T36 w 9545"/>
                              <a:gd name="T38" fmla="+- 0 1726 1440"/>
                              <a:gd name="T39" fmla="*/ 1726 h 665"/>
                              <a:gd name="T40" fmla="+- 0 1391 1348"/>
                              <a:gd name="T41" fmla="*/ T40 w 9545"/>
                              <a:gd name="T42" fmla="+- 0 1483 1440"/>
                              <a:gd name="T43" fmla="*/ 1483 h 665"/>
                              <a:gd name="T44" fmla="+- 0 1391 1348"/>
                              <a:gd name="T45" fmla="*/ T44 w 9545"/>
                              <a:gd name="T46" fmla="+- 0 1469 1440"/>
                              <a:gd name="T47" fmla="*/ 1469 h 665"/>
                              <a:gd name="T48" fmla="+- 0 1391 1348"/>
                              <a:gd name="T49" fmla="*/ T48 w 9545"/>
                              <a:gd name="T50" fmla="+- 0 1440 1440"/>
                              <a:gd name="T51" fmla="*/ 1440 h 665"/>
                              <a:gd name="T52" fmla="+- 0 1362 1348"/>
                              <a:gd name="T53" fmla="*/ T52 w 9545"/>
                              <a:gd name="T54" fmla="+- 0 1440 1440"/>
                              <a:gd name="T55" fmla="*/ 1440 h 665"/>
                              <a:gd name="T56" fmla="+- 0 1348 1348"/>
                              <a:gd name="T57" fmla="*/ T56 w 9545"/>
                              <a:gd name="T58" fmla="+- 0 1440 1440"/>
                              <a:gd name="T59" fmla="*/ 1440 h 665"/>
                              <a:gd name="T60" fmla="+- 0 1348 1348"/>
                              <a:gd name="T61" fmla="*/ T60 w 9545"/>
                              <a:gd name="T62" fmla="+- 0 1454 1440"/>
                              <a:gd name="T63" fmla="*/ 1454 h 665"/>
                              <a:gd name="T64" fmla="+- 0 1348 1348"/>
                              <a:gd name="T65" fmla="*/ T64 w 9545"/>
                              <a:gd name="T66" fmla="+- 0 1483 1440"/>
                              <a:gd name="T67" fmla="*/ 1483 h 665"/>
                              <a:gd name="T68" fmla="+- 0 1348 1348"/>
                              <a:gd name="T69" fmla="*/ T68 w 9545"/>
                              <a:gd name="T70" fmla="+- 0 1726 1440"/>
                              <a:gd name="T71" fmla="*/ 1726 h 665"/>
                              <a:gd name="T72" fmla="+- 0 1362 1348"/>
                              <a:gd name="T73" fmla="*/ T72 w 9545"/>
                              <a:gd name="T74" fmla="+- 0 1726 1440"/>
                              <a:gd name="T75" fmla="*/ 1726 h 665"/>
                              <a:gd name="T76" fmla="+- 0 1362 1348"/>
                              <a:gd name="T77" fmla="*/ T76 w 9545"/>
                              <a:gd name="T78" fmla="+- 0 1483 1440"/>
                              <a:gd name="T79" fmla="*/ 1483 h 665"/>
                              <a:gd name="T80" fmla="+- 0 1362 1348"/>
                              <a:gd name="T81" fmla="*/ T80 w 9545"/>
                              <a:gd name="T82" fmla="+- 0 1454 1440"/>
                              <a:gd name="T83" fmla="*/ 1454 h 665"/>
                              <a:gd name="T84" fmla="+- 0 1391 1348"/>
                              <a:gd name="T85" fmla="*/ T84 w 9545"/>
                              <a:gd name="T86" fmla="+- 0 1454 1440"/>
                              <a:gd name="T87" fmla="*/ 1454 h 665"/>
                              <a:gd name="T88" fmla="+- 0 1391 1348"/>
                              <a:gd name="T89" fmla="*/ T88 w 9545"/>
                              <a:gd name="T90" fmla="+- 0 1440 1440"/>
                              <a:gd name="T91" fmla="*/ 1440 h 665"/>
                              <a:gd name="T92" fmla="+- 0 10849 1348"/>
                              <a:gd name="T93" fmla="*/ T92 w 9545"/>
                              <a:gd name="T94" fmla="+- 0 1469 1440"/>
                              <a:gd name="T95" fmla="*/ 1469 h 665"/>
                              <a:gd name="T96" fmla="+- 0 1391 1348"/>
                              <a:gd name="T97" fmla="*/ T96 w 9545"/>
                              <a:gd name="T98" fmla="+- 0 1469 1440"/>
                              <a:gd name="T99" fmla="*/ 1469 h 665"/>
                              <a:gd name="T100" fmla="+- 0 1391 1348"/>
                              <a:gd name="T101" fmla="*/ T100 w 9545"/>
                              <a:gd name="T102" fmla="+- 0 1483 1440"/>
                              <a:gd name="T103" fmla="*/ 1483 h 665"/>
                              <a:gd name="T104" fmla="+- 0 10849 1348"/>
                              <a:gd name="T105" fmla="*/ T104 w 9545"/>
                              <a:gd name="T106" fmla="+- 0 1483 1440"/>
                              <a:gd name="T107" fmla="*/ 1483 h 665"/>
                              <a:gd name="T108" fmla="+- 0 10849 1348"/>
                              <a:gd name="T109" fmla="*/ T108 w 9545"/>
                              <a:gd name="T110" fmla="+- 0 1469 1440"/>
                              <a:gd name="T111" fmla="*/ 1469 h 665"/>
                              <a:gd name="T112" fmla="+- 0 10849 1348"/>
                              <a:gd name="T113" fmla="*/ T112 w 9545"/>
                              <a:gd name="T114" fmla="+- 0 1440 1440"/>
                              <a:gd name="T115" fmla="*/ 1440 h 665"/>
                              <a:gd name="T116" fmla="+- 0 1391 1348"/>
                              <a:gd name="T117" fmla="*/ T116 w 9545"/>
                              <a:gd name="T118" fmla="+- 0 1440 1440"/>
                              <a:gd name="T119" fmla="*/ 1440 h 665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65"/>
                              <a:gd name="T124" fmla="+- 0 10849 1348"/>
                              <a:gd name="T125" fmla="*/ T124 w 9545"/>
                              <a:gd name="T126" fmla="+- 0 1454 1440"/>
                              <a:gd name="T127" fmla="*/ 1454 h 665"/>
                              <a:gd name="T128" fmla="+- 0 10849 1348"/>
                              <a:gd name="T129" fmla="*/ T128 w 9545"/>
                              <a:gd name="T130" fmla="+- 0 1440 1440"/>
                              <a:gd name="T131" fmla="*/ 1440 h 665"/>
                              <a:gd name="T132" fmla="+- 0 10864 1348"/>
                              <a:gd name="T133" fmla="*/ T132 w 9545"/>
                              <a:gd name="T134" fmla="+- 0 1469 1440"/>
                              <a:gd name="T135" fmla="*/ 1469 h 665"/>
                              <a:gd name="T136" fmla="+- 0 10849 1348"/>
                              <a:gd name="T137" fmla="*/ T136 w 9545"/>
                              <a:gd name="T138" fmla="+- 0 1469 1440"/>
                              <a:gd name="T139" fmla="*/ 1469 h 665"/>
                              <a:gd name="T140" fmla="+- 0 10849 1348"/>
                              <a:gd name="T141" fmla="*/ T140 w 9545"/>
                              <a:gd name="T142" fmla="+- 0 1483 1440"/>
                              <a:gd name="T143" fmla="*/ 1483 h 665"/>
                              <a:gd name="T144" fmla="+- 0 10849 1348"/>
                              <a:gd name="T145" fmla="*/ T144 w 9545"/>
                              <a:gd name="T146" fmla="+- 0 1726 1440"/>
                              <a:gd name="T147" fmla="*/ 1726 h 665"/>
                              <a:gd name="T148" fmla="+- 0 10864 1348"/>
                              <a:gd name="T149" fmla="*/ T148 w 9545"/>
                              <a:gd name="T150" fmla="+- 0 1726 1440"/>
                              <a:gd name="T151" fmla="*/ 1726 h 665"/>
                              <a:gd name="T152" fmla="+- 0 10864 1348"/>
                              <a:gd name="T153" fmla="*/ T152 w 9545"/>
                              <a:gd name="T154" fmla="+- 0 1483 1440"/>
                              <a:gd name="T155" fmla="*/ 1483 h 665"/>
                              <a:gd name="T156" fmla="+- 0 10864 1348"/>
                              <a:gd name="T157" fmla="*/ T156 w 9545"/>
                              <a:gd name="T158" fmla="+- 0 1469 1440"/>
                              <a:gd name="T159" fmla="*/ 1469 h 665"/>
                              <a:gd name="T160" fmla="+- 0 10892 1348"/>
                              <a:gd name="T161" fmla="*/ T160 w 9545"/>
                              <a:gd name="T162" fmla="+- 0 1440 1440"/>
                              <a:gd name="T163" fmla="*/ 1440 h 665"/>
                              <a:gd name="T164" fmla="+- 0 10878 1348"/>
                              <a:gd name="T165" fmla="*/ T164 w 9545"/>
                              <a:gd name="T166" fmla="+- 0 1440 1440"/>
                              <a:gd name="T167" fmla="*/ 1440 h 665"/>
                              <a:gd name="T168" fmla="+- 0 10849 1348"/>
                              <a:gd name="T169" fmla="*/ T168 w 9545"/>
                              <a:gd name="T170" fmla="+- 0 1440 1440"/>
                              <a:gd name="T171" fmla="*/ 1440 h 665"/>
                              <a:gd name="T172" fmla="+- 0 10849 1348"/>
                              <a:gd name="T173" fmla="*/ T172 w 9545"/>
                              <a:gd name="T174" fmla="+- 0 1454 1440"/>
                              <a:gd name="T175" fmla="*/ 1454 h 665"/>
                              <a:gd name="T176" fmla="+- 0 10878 1348"/>
                              <a:gd name="T177" fmla="*/ T176 w 9545"/>
                              <a:gd name="T178" fmla="+- 0 1454 1440"/>
                              <a:gd name="T179" fmla="*/ 1454 h 665"/>
                              <a:gd name="T180" fmla="+- 0 10878 1348"/>
                              <a:gd name="T181" fmla="*/ T180 w 9545"/>
                              <a:gd name="T182" fmla="+- 0 1483 1440"/>
                              <a:gd name="T183" fmla="*/ 1483 h 665"/>
                              <a:gd name="T184" fmla="+- 0 10878 1348"/>
                              <a:gd name="T185" fmla="*/ T184 w 9545"/>
                              <a:gd name="T186" fmla="+- 0 1726 1440"/>
                              <a:gd name="T187" fmla="*/ 1726 h 665"/>
                              <a:gd name="T188" fmla="+- 0 10892 1348"/>
                              <a:gd name="T189" fmla="*/ T188 w 9545"/>
                              <a:gd name="T190" fmla="+- 0 1726 1440"/>
                              <a:gd name="T191" fmla="*/ 1726 h 665"/>
                              <a:gd name="T192" fmla="+- 0 10892 1348"/>
                              <a:gd name="T193" fmla="*/ T192 w 9545"/>
                              <a:gd name="T194" fmla="+- 0 1483 1440"/>
                              <a:gd name="T195" fmla="*/ 1483 h 665"/>
                              <a:gd name="T196" fmla="+- 0 10892 1348"/>
                              <a:gd name="T197" fmla="*/ T196 w 9545"/>
                              <a:gd name="T198" fmla="+- 0 1454 1440"/>
                              <a:gd name="T199" fmla="*/ 1454 h 665"/>
                              <a:gd name="T200" fmla="+- 0 10892 1348"/>
                              <a:gd name="T201" fmla="*/ T200 w 9545"/>
                              <a:gd name="T202" fmla="+- 0 1440 1440"/>
                              <a:gd name="T203" fmla="*/ 1440 h 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545" h="665">
                                <a:moveTo>
                                  <a:pt x="14" y="286"/>
                                </a:moveTo>
                                <a:lnTo>
                                  <a:pt x="0" y="286"/>
                                </a:lnTo>
                                <a:lnTo>
                                  <a:pt x="0" y="665"/>
                                </a:lnTo>
                                <a:lnTo>
                                  <a:pt x="14" y="665"/>
                                </a:lnTo>
                                <a:lnTo>
                                  <a:pt x="14" y="28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286"/>
                                </a:lnTo>
                                <a:lnTo>
                                  <a:pt x="43" y="286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286"/>
                                </a:lnTo>
                                <a:lnTo>
                                  <a:pt x="14" y="286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86"/>
                                </a:lnTo>
                                <a:lnTo>
                                  <a:pt x="9516" y="286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286"/>
                                </a:lnTo>
                                <a:lnTo>
                                  <a:pt x="9544" y="286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Line 762"/>
                        <wps:cNvCnPr>
                          <a:cxnSpLocks noChangeShapeType="1"/>
                        </wps:cNvCnPr>
                        <wps:spPr bwMode="auto">
                          <a:xfrm>
                            <a:off x="1440" y="1927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0" name="docshape932"/>
                        <wps:cNvSpPr>
                          <a:spLocks/>
                        </wps:cNvSpPr>
                        <wps:spPr bwMode="auto">
                          <a:xfrm>
                            <a:off x="1347" y="1725"/>
                            <a:ext cx="9545" cy="980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2105 1726"/>
                              <a:gd name="T3" fmla="*/ 2105 h 980"/>
                              <a:gd name="T4" fmla="+- 0 1348 1348"/>
                              <a:gd name="T5" fmla="*/ T4 w 9545"/>
                              <a:gd name="T6" fmla="+- 0 2105 1726"/>
                              <a:gd name="T7" fmla="*/ 2105 h 980"/>
                              <a:gd name="T8" fmla="+- 0 1348 1348"/>
                              <a:gd name="T9" fmla="*/ T8 w 9545"/>
                              <a:gd name="T10" fmla="+- 0 2485 1726"/>
                              <a:gd name="T11" fmla="*/ 2485 h 980"/>
                              <a:gd name="T12" fmla="+- 0 1348 1348"/>
                              <a:gd name="T13" fmla="*/ T12 w 9545"/>
                              <a:gd name="T14" fmla="+- 0 2705 1726"/>
                              <a:gd name="T15" fmla="*/ 2705 h 980"/>
                              <a:gd name="T16" fmla="+- 0 1362 1348"/>
                              <a:gd name="T17" fmla="*/ T16 w 9545"/>
                              <a:gd name="T18" fmla="+- 0 2705 1726"/>
                              <a:gd name="T19" fmla="*/ 2705 h 980"/>
                              <a:gd name="T20" fmla="+- 0 1362 1348"/>
                              <a:gd name="T21" fmla="*/ T20 w 9545"/>
                              <a:gd name="T22" fmla="+- 0 2485 1726"/>
                              <a:gd name="T23" fmla="*/ 2485 h 980"/>
                              <a:gd name="T24" fmla="+- 0 1362 1348"/>
                              <a:gd name="T25" fmla="*/ T24 w 9545"/>
                              <a:gd name="T26" fmla="+- 0 2105 1726"/>
                              <a:gd name="T27" fmla="*/ 2105 h 980"/>
                              <a:gd name="T28" fmla="+- 0 1391 1348"/>
                              <a:gd name="T29" fmla="*/ T28 w 9545"/>
                              <a:gd name="T30" fmla="+- 0 1726 1726"/>
                              <a:gd name="T31" fmla="*/ 1726 h 980"/>
                              <a:gd name="T32" fmla="+- 0 1376 1348"/>
                              <a:gd name="T33" fmla="*/ T32 w 9545"/>
                              <a:gd name="T34" fmla="+- 0 1726 1726"/>
                              <a:gd name="T35" fmla="*/ 1726 h 980"/>
                              <a:gd name="T36" fmla="+- 0 1376 1348"/>
                              <a:gd name="T37" fmla="*/ T36 w 9545"/>
                              <a:gd name="T38" fmla="+- 0 2105 1726"/>
                              <a:gd name="T39" fmla="*/ 2105 h 980"/>
                              <a:gd name="T40" fmla="+- 0 1376 1348"/>
                              <a:gd name="T41" fmla="*/ T40 w 9545"/>
                              <a:gd name="T42" fmla="+- 0 2105 1726"/>
                              <a:gd name="T43" fmla="*/ 2105 h 980"/>
                              <a:gd name="T44" fmla="+- 0 1376 1348"/>
                              <a:gd name="T45" fmla="*/ T44 w 9545"/>
                              <a:gd name="T46" fmla="+- 0 2485 1726"/>
                              <a:gd name="T47" fmla="*/ 2485 h 980"/>
                              <a:gd name="T48" fmla="+- 0 1391 1348"/>
                              <a:gd name="T49" fmla="*/ T48 w 9545"/>
                              <a:gd name="T50" fmla="+- 0 2485 1726"/>
                              <a:gd name="T51" fmla="*/ 2485 h 980"/>
                              <a:gd name="T52" fmla="+- 0 1391 1348"/>
                              <a:gd name="T53" fmla="*/ T52 w 9545"/>
                              <a:gd name="T54" fmla="+- 0 2105 1726"/>
                              <a:gd name="T55" fmla="*/ 2105 h 980"/>
                              <a:gd name="T56" fmla="+- 0 1391 1348"/>
                              <a:gd name="T57" fmla="*/ T56 w 9545"/>
                              <a:gd name="T58" fmla="+- 0 2105 1726"/>
                              <a:gd name="T59" fmla="*/ 2105 h 980"/>
                              <a:gd name="T60" fmla="+- 0 1391 1348"/>
                              <a:gd name="T61" fmla="*/ T60 w 9545"/>
                              <a:gd name="T62" fmla="+- 0 1726 1726"/>
                              <a:gd name="T63" fmla="*/ 1726 h 980"/>
                              <a:gd name="T64" fmla="+- 0 10864 1348"/>
                              <a:gd name="T65" fmla="*/ T64 w 9545"/>
                              <a:gd name="T66" fmla="+- 0 1726 1726"/>
                              <a:gd name="T67" fmla="*/ 1726 h 980"/>
                              <a:gd name="T68" fmla="+- 0 10849 1348"/>
                              <a:gd name="T69" fmla="*/ T68 w 9545"/>
                              <a:gd name="T70" fmla="+- 0 1726 1726"/>
                              <a:gd name="T71" fmla="*/ 1726 h 980"/>
                              <a:gd name="T72" fmla="+- 0 10849 1348"/>
                              <a:gd name="T73" fmla="*/ T72 w 9545"/>
                              <a:gd name="T74" fmla="+- 0 2105 1726"/>
                              <a:gd name="T75" fmla="*/ 2105 h 980"/>
                              <a:gd name="T76" fmla="+- 0 10849 1348"/>
                              <a:gd name="T77" fmla="*/ T76 w 9545"/>
                              <a:gd name="T78" fmla="+- 0 2105 1726"/>
                              <a:gd name="T79" fmla="*/ 2105 h 980"/>
                              <a:gd name="T80" fmla="+- 0 10849 1348"/>
                              <a:gd name="T81" fmla="*/ T80 w 9545"/>
                              <a:gd name="T82" fmla="+- 0 2485 1726"/>
                              <a:gd name="T83" fmla="*/ 2485 h 980"/>
                              <a:gd name="T84" fmla="+- 0 10864 1348"/>
                              <a:gd name="T85" fmla="*/ T84 w 9545"/>
                              <a:gd name="T86" fmla="+- 0 2485 1726"/>
                              <a:gd name="T87" fmla="*/ 2485 h 980"/>
                              <a:gd name="T88" fmla="+- 0 10864 1348"/>
                              <a:gd name="T89" fmla="*/ T88 w 9545"/>
                              <a:gd name="T90" fmla="+- 0 2105 1726"/>
                              <a:gd name="T91" fmla="*/ 2105 h 980"/>
                              <a:gd name="T92" fmla="+- 0 10864 1348"/>
                              <a:gd name="T93" fmla="*/ T92 w 9545"/>
                              <a:gd name="T94" fmla="+- 0 2105 1726"/>
                              <a:gd name="T95" fmla="*/ 2105 h 980"/>
                              <a:gd name="T96" fmla="+- 0 10864 1348"/>
                              <a:gd name="T97" fmla="*/ T96 w 9545"/>
                              <a:gd name="T98" fmla="+- 0 1726 1726"/>
                              <a:gd name="T99" fmla="*/ 1726 h 980"/>
                              <a:gd name="T100" fmla="+- 0 10892 1348"/>
                              <a:gd name="T101" fmla="*/ T100 w 9545"/>
                              <a:gd name="T102" fmla="+- 0 1726 1726"/>
                              <a:gd name="T103" fmla="*/ 1726 h 980"/>
                              <a:gd name="T104" fmla="+- 0 10878 1348"/>
                              <a:gd name="T105" fmla="*/ T104 w 9545"/>
                              <a:gd name="T106" fmla="+- 0 1726 1726"/>
                              <a:gd name="T107" fmla="*/ 1726 h 980"/>
                              <a:gd name="T108" fmla="+- 0 10878 1348"/>
                              <a:gd name="T109" fmla="*/ T108 w 9545"/>
                              <a:gd name="T110" fmla="+- 0 2105 1726"/>
                              <a:gd name="T111" fmla="*/ 2105 h 980"/>
                              <a:gd name="T112" fmla="+- 0 10878 1348"/>
                              <a:gd name="T113" fmla="*/ T112 w 9545"/>
                              <a:gd name="T114" fmla="+- 0 2105 1726"/>
                              <a:gd name="T115" fmla="*/ 2105 h 980"/>
                              <a:gd name="T116" fmla="+- 0 10878 1348"/>
                              <a:gd name="T117" fmla="*/ T116 w 9545"/>
                              <a:gd name="T118" fmla="+- 0 2485 1726"/>
                              <a:gd name="T119" fmla="*/ 2485 h 980"/>
                              <a:gd name="T120" fmla="+- 0 10892 1348"/>
                              <a:gd name="T121" fmla="*/ T120 w 9545"/>
                              <a:gd name="T122" fmla="+- 0 2485 1726"/>
                              <a:gd name="T123" fmla="*/ 2485 h 980"/>
                              <a:gd name="T124" fmla="+- 0 10892 1348"/>
                              <a:gd name="T125" fmla="*/ T124 w 9545"/>
                              <a:gd name="T126" fmla="+- 0 2105 1726"/>
                              <a:gd name="T127" fmla="*/ 2105 h 980"/>
                              <a:gd name="T128" fmla="+- 0 10892 1348"/>
                              <a:gd name="T129" fmla="*/ T128 w 9545"/>
                              <a:gd name="T130" fmla="+- 0 2105 1726"/>
                              <a:gd name="T131" fmla="*/ 2105 h 980"/>
                              <a:gd name="T132" fmla="+- 0 10892 1348"/>
                              <a:gd name="T133" fmla="*/ T132 w 9545"/>
                              <a:gd name="T134" fmla="+- 0 1726 1726"/>
                              <a:gd name="T135" fmla="*/ 1726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545" h="980">
                                <a:moveTo>
                                  <a:pt x="14" y="379"/>
                                </a:moveTo>
                                <a:lnTo>
                                  <a:pt x="0" y="379"/>
                                </a:lnTo>
                                <a:lnTo>
                                  <a:pt x="0" y="759"/>
                                </a:lnTo>
                                <a:lnTo>
                                  <a:pt x="0" y="979"/>
                                </a:lnTo>
                                <a:lnTo>
                                  <a:pt x="14" y="979"/>
                                </a:lnTo>
                                <a:lnTo>
                                  <a:pt x="14" y="759"/>
                                </a:lnTo>
                                <a:lnTo>
                                  <a:pt x="14" y="37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59"/>
                                </a:lnTo>
                                <a:lnTo>
                                  <a:pt x="43" y="759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59"/>
                                </a:lnTo>
                                <a:lnTo>
                                  <a:pt x="9516" y="759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59"/>
                                </a:lnTo>
                                <a:lnTo>
                                  <a:pt x="9544" y="759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1440" y="2686"/>
                            <a:ext cx="9288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2" name="docshape933"/>
                        <wps:cNvSpPr>
                          <a:spLocks/>
                        </wps:cNvSpPr>
                        <wps:spPr bwMode="auto">
                          <a:xfrm>
                            <a:off x="1347" y="2485"/>
                            <a:ext cx="9545" cy="600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2705 2485"/>
                              <a:gd name="T3" fmla="*/ 2705 h 600"/>
                              <a:gd name="T4" fmla="+- 0 1348 1348"/>
                              <a:gd name="T5" fmla="*/ T4 w 9545"/>
                              <a:gd name="T6" fmla="+- 0 2705 2485"/>
                              <a:gd name="T7" fmla="*/ 2705 h 600"/>
                              <a:gd name="T8" fmla="+- 0 1348 1348"/>
                              <a:gd name="T9" fmla="*/ T8 w 9545"/>
                              <a:gd name="T10" fmla="+- 0 3085 2485"/>
                              <a:gd name="T11" fmla="*/ 3085 h 600"/>
                              <a:gd name="T12" fmla="+- 0 1362 1348"/>
                              <a:gd name="T13" fmla="*/ T12 w 9545"/>
                              <a:gd name="T14" fmla="+- 0 3085 2485"/>
                              <a:gd name="T15" fmla="*/ 3085 h 600"/>
                              <a:gd name="T16" fmla="+- 0 1362 1348"/>
                              <a:gd name="T17" fmla="*/ T16 w 9545"/>
                              <a:gd name="T18" fmla="+- 0 2705 2485"/>
                              <a:gd name="T19" fmla="*/ 2705 h 600"/>
                              <a:gd name="T20" fmla="+- 0 1391 1348"/>
                              <a:gd name="T21" fmla="*/ T20 w 9545"/>
                              <a:gd name="T22" fmla="+- 0 2485 2485"/>
                              <a:gd name="T23" fmla="*/ 2485 h 600"/>
                              <a:gd name="T24" fmla="+- 0 1376 1348"/>
                              <a:gd name="T25" fmla="*/ T24 w 9545"/>
                              <a:gd name="T26" fmla="+- 0 2485 2485"/>
                              <a:gd name="T27" fmla="*/ 2485 h 600"/>
                              <a:gd name="T28" fmla="+- 0 1376 1348"/>
                              <a:gd name="T29" fmla="*/ T28 w 9545"/>
                              <a:gd name="T30" fmla="+- 0 2705 2485"/>
                              <a:gd name="T31" fmla="*/ 2705 h 600"/>
                              <a:gd name="T32" fmla="+- 0 1391 1348"/>
                              <a:gd name="T33" fmla="*/ T32 w 9545"/>
                              <a:gd name="T34" fmla="+- 0 2705 2485"/>
                              <a:gd name="T35" fmla="*/ 2705 h 600"/>
                              <a:gd name="T36" fmla="+- 0 1391 1348"/>
                              <a:gd name="T37" fmla="*/ T36 w 9545"/>
                              <a:gd name="T38" fmla="+- 0 2485 2485"/>
                              <a:gd name="T39" fmla="*/ 2485 h 600"/>
                              <a:gd name="T40" fmla="+- 0 10864 1348"/>
                              <a:gd name="T41" fmla="*/ T40 w 9545"/>
                              <a:gd name="T42" fmla="+- 0 2485 2485"/>
                              <a:gd name="T43" fmla="*/ 2485 h 600"/>
                              <a:gd name="T44" fmla="+- 0 10849 1348"/>
                              <a:gd name="T45" fmla="*/ T44 w 9545"/>
                              <a:gd name="T46" fmla="+- 0 2485 2485"/>
                              <a:gd name="T47" fmla="*/ 2485 h 600"/>
                              <a:gd name="T48" fmla="+- 0 10849 1348"/>
                              <a:gd name="T49" fmla="*/ T48 w 9545"/>
                              <a:gd name="T50" fmla="+- 0 2705 2485"/>
                              <a:gd name="T51" fmla="*/ 2705 h 600"/>
                              <a:gd name="T52" fmla="+- 0 10864 1348"/>
                              <a:gd name="T53" fmla="*/ T52 w 9545"/>
                              <a:gd name="T54" fmla="+- 0 2705 2485"/>
                              <a:gd name="T55" fmla="*/ 2705 h 600"/>
                              <a:gd name="T56" fmla="+- 0 10864 1348"/>
                              <a:gd name="T57" fmla="*/ T56 w 9545"/>
                              <a:gd name="T58" fmla="+- 0 2485 2485"/>
                              <a:gd name="T59" fmla="*/ 2485 h 600"/>
                              <a:gd name="T60" fmla="+- 0 10892 1348"/>
                              <a:gd name="T61" fmla="*/ T60 w 9545"/>
                              <a:gd name="T62" fmla="+- 0 2485 2485"/>
                              <a:gd name="T63" fmla="*/ 2485 h 600"/>
                              <a:gd name="T64" fmla="+- 0 10878 1348"/>
                              <a:gd name="T65" fmla="*/ T64 w 9545"/>
                              <a:gd name="T66" fmla="+- 0 2485 2485"/>
                              <a:gd name="T67" fmla="*/ 2485 h 600"/>
                              <a:gd name="T68" fmla="+- 0 10878 1348"/>
                              <a:gd name="T69" fmla="*/ T68 w 9545"/>
                              <a:gd name="T70" fmla="+- 0 2705 2485"/>
                              <a:gd name="T71" fmla="*/ 2705 h 600"/>
                              <a:gd name="T72" fmla="+- 0 10892 1348"/>
                              <a:gd name="T73" fmla="*/ T72 w 9545"/>
                              <a:gd name="T74" fmla="+- 0 2705 2485"/>
                              <a:gd name="T75" fmla="*/ 2705 h 600"/>
                              <a:gd name="T76" fmla="+- 0 10892 1348"/>
                              <a:gd name="T77" fmla="*/ T76 w 9545"/>
                              <a:gd name="T78" fmla="+- 0 2485 2485"/>
                              <a:gd name="T79" fmla="*/ 2485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545" h="600">
                                <a:moveTo>
                                  <a:pt x="14" y="220"/>
                                </a:moveTo>
                                <a:lnTo>
                                  <a:pt x="0" y="220"/>
                                </a:lnTo>
                                <a:lnTo>
                                  <a:pt x="0" y="600"/>
                                </a:lnTo>
                                <a:lnTo>
                                  <a:pt x="14" y="600"/>
                                </a:lnTo>
                                <a:lnTo>
                                  <a:pt x="14" y="22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20"/>
                                </a:lnTo>
                                <a:lnTo>
                                  <a:pt x="43" y="22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20"/>
                                </a:lnTo>
                                <a:lnTo>
                                  <a:pt x="9516" y="22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20"/>
                                </a:lnTo>
                                <a:lnTo>
                                  <a:pt x="9544" y="22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1440" y="2906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4" name="docshape934"/>
                        <wps:cNvSpPr>
                          <a:spLocks/>
                        </wps:cNvSpPr>
                        <wps:spPr bwMode="auto">
                          <a:xfrm>
                            <a:off x="1347" y="2704"/>
                            <a:ext cx="9545" cy="4522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6846 2705"/>
                              <a:gd name="T3" fmla="*/ 6846 h 4522"/>
                              <a:gd name="T4" fmla="+- 0 1362 1348"/>
                              <a:gd name="T5" fmla="*/ T4 w 9545"/>
                              <a:gd name="T6" fmla="+- 0 7226 2705"/>
                              <a:gd name="T7" fmla="*/ 7226 h 4522"/>
                              <a:gd name="T8" fmla="+- 0 1362 1348"/>
                              <a:gd name="T9" fmla="*/ T8 w 9545"/>
                              <a:gd name="T10" fmla="+- 0 6625 2705"/>
                              <a:gd name="T11" fmla="*/ 6625 h 4522"/>
                              <a:gd name="T12" fmla="+- 0 1348 1348"/>
                              <a:gd name="T13" fmla="*/ T12 w 9545"/>
                              <a:gd name="T14" fmla="+- 0 6246 2705"/>
                              <a:gd name="T15" fmla="*/ 6246 h 4522"/>
                              <a:gd name="T16" fmla="+- 0 1362 1348"/>
                              <a:gd name="T17" fmla="*/ T16 w 9545"/>
                              <a:gd name="T18" fmla="+- 0 6246 2705"/>
                              <a:gd name="T19" fmla="*/ 6246 h 4522"/>
                              <a:gd name="T20" fmla="+- 0 1348 1348"/>
                              <a:gd name="T21" fmla="*/ T20 w 9545"/>
                              <a:gd name="T22" fmla="+- 0 3085 2705"/>
                              <a:gd name="T23" fmla="*/ 3085 h 4522"/>
                              <a:gd name="T24" fmla="+- 0 1348 1348"/>
                              <a:gd name="T25" fmla="*/ T24 w 9545"/>
                              <a:gd name="T26" fmla="+- 0 3685 2705"/>
                              <a:gd name="T27" fmla="*/ 3685 h 4522"/>
                              <a:gd name="T28" fmla="+- 0 1348 1348"/>
                              <a:gd name="T29" fmla="*/ T28 w 9545"/>
                              <a:gd name="T30" fmla="+- 0 4666 2705"/>
                              <a:gd name="T31" fmla="*/ 4666 h 4522"/>
                              <a:gd name="T32" fmla="+- 0 1348 1348"/>
                              <a:gd name="T33" fmla="*/ T32 w 9545"/>
                              <a:gd name="T34" fmla="+- 0 5266 2705"/>
                              <a:gd name="T35" fmla="*/ 5266 h 4522"/>
                              <a:gd name="T36" fmla="+- 0 1362 1348"/>
                              <a:gd name="T37" fmla="*/ T36 w 9545"/>
                              <a:gd name="T38" fmla="+- 0 5866 2705"/>
                              <a:gd name="T39" fmla="*/ 5866 h 4522"/>
                              <a:gd name="T40" fmla="+- 0 1362 1348"/>
                              <a:gd name="T41" fmla="*/ T40 w 9545"/>
                              <a:gd name="T42" fmla="+- 0 5266 2705"/>
                              <a:gd name="T43" fmla="*/ 5266 h 4522"/>
                              <a:gd name="T44" fmla="+- 0 1362 1348"/>
                              <a:gd name="T45" fmla="*/ T44 w 9545"/>
                              <a:gd name="T46" fmla="+- 0 4446 2705"/>
                              <a:gd name="T47" fmla="*/ 4446 h 4522"/>
                              <a:gd name="T48" fmla="+- 0 1362 1348"/>
                              <a:gd name="T49" fmla="*/ T48 w 9545"/>
                              <a:gd name="T50" fmla="+- 0 3685 2705"/>
                              <a:gd name="T51" fmla="*/ 3685 h 4522"/>
                              <a:gd name="T52" fmla="+- 0 1391 1348"/>
                              <a:gd name="T53" fmla="*/ T52 w 9545"/>
                              <a:gd name="T54" fmla="+- 0 6625 2705"/>
                              <a:gd name="T55" fmla="*/ 6625 h 4522"/>
                              <a:gd name="T56" fmla="+- 0 1391 1348"/>
                              <a:gd name="T57" fmla="*/ T56 w 9545"/>
                              <a:gd name="T58" fmla="+- 0 6846 2705"/>
                              <a:gd name="T59" fmla="*/ 6846 h 4522"/>
                              <a:gd name="T60" fmla="+- 0 1376 1348"/>
                              <a:gd name="T61" fmla="*/ T60 w 9545"/>
                              <a:gd name="T62" fmla="+- 0 5866 2705"/>
                              <a:gd name="T63" fmla="*/ 5866 h 4522"/>
                              <a:gd name="T64" fmla="+- 0 1391 1348"/>
                              <a:gd name="T65" fmla="*/ T64 w 9545"/>
                              <a:gd name="T66" fmla="+- 0 6625 2705"/>
                              <a:gd name="T67" fmla="*/ 6625 h 4522"/>
                              <a:gd name="T68" fmla="+- 0 1391 1348"/>
                              <a:gd name="T69" fmla="*/ T68 w 9545"/>
                              <a:gd name="T70" fmla="+- 0 2705 2705"/>
                              <a:gd name="T71" fmla="*/ 2705 h 4522"/>
                              <a:gd name="T72" fmla="+- 0 1376 1348"/>
                              <a:gd name="T73" fmla="*/ T72 w 9545"/>
                              <a:gd name="T74" fmla="+- 0 3305 2705"/>
                              <a:gd name="T75" fmla="*/ 3305 h 4522"/>
                              <a:gd name="T76" fmla="+- 0 1376 1348"/>
                              <a:gd name="T77" fmla="*/ T76 w 9545"/>
                              <a:gd name="T78" fmla="+- 0 4066 2705"/>
                              <a:gd name="T79" fmla="*/ 4066 h 4522"/>
                              <a:gd name="T80" fmla="+- 0 1376 1348"/>
                              <a:gd name="T81" fmla="*/ T80 w 9545"/>
                              <a:gd name="T82" fmla="+- 0 5046 2705"/>
                              <a:gd name="T83" fmla="*/ 5046 h 4522"/>
                              <a:gd name="T84" fmla="+- 0 1376 1348"/>
                              <a:gd name="T85" fmla="*/ T84 w 9545"/>
                              <a:gd name="T86" fmla="+- 0 5646 2705"/>
                              <a:gd name="T87" fmla="*/ 5646 h 4522"/>
                              <a:gd name="T88" fmla="+- 0 1391 1348"/>
                              <a:gd name="T89" fmla="*/ T88 w 9545"/>
                              <a:gd name="T90" fmla="+- 0 5646 2705"/>
                              <a:gd name="T91" fmla="*/ 5646 h 4522"/>
                              <a:gd name="T92" fmla="+- 0 1391 1348"/>
                              <a:gd name="T93" fmla="*/ T92 w 9545"/>
                              <a:gd name="T94" fmla="+- 0 5046 2705"/>
                              <a:gd name="T95" fmla="*/ 5046 h 4522"/>
                              <a:gd name="T96" fmla="+- 0 1391 1348"/>
                              <a:gd name="T97" fmla="*/ T96 w 9545"/>
                              <a:gd name="T98" fmla="+- 0 4066 2705"/>
                              <a:gd name="T99" fmla="*/ 4066 h 4522"/>
                              <a:gd name="T100" fmla="+- 0 1391 1348"/>
                              <a:gd name="T101" fmla="*/ T100 w 9545"/>
                              <a:gd name="T102" fmla="+- 0 3305 2705"/>
                              <a:gd name="T103" fmla="*/ 3305 h 4522"/>
                              <a:gd name="T104" fmla="+- 0 10864 1348"/>
                              <a:gd name="T105" fmla="*/ T104 w 9545"/>
                              <a:gd name="T106" fmla="+- 0 6625 2705"/>
                              <a:gd name="T107" fmla="*/ 6625 h 4522"/>
                              <a:gd name="T108" fmla="+- 0 10864 1348"/>
                              <a:gd name="T109" fmla="*/ T108 w 9545"/>
                              <a:gd name="T110" fmla="+- 0 6846 2705"/>
                              <a:gd name="T111" fmla="*/ 6846 h 4522"/>
                              <a:gd name="T112" fmla="+- 0 10849 1348"/>
                              <a:gd name="T113" fmla="*/ T112 w 9545"/>
                              <a:gd name="T114" fmla="+- 0 5866 2705"/>
                              <a:gd name="T115" fmla="*/ 5866 h 4522"/>
                              <a:gd name="T116" fmla="+- 0 10864 1348"/>
                              <a:gd name="T117" fmla="*/ T116 w 9545"/>
                              <a:gd name="T118" fmla="+- 0 6625 2705"/>
                              <a:gd name="T119" fmla="*/ 6625 h 4522"/>
                              <a:gd name="T120" fmla="+- 0 10864 1348"/>
                              <a:gd name="T121" fmla="*/ T120 w 9545"/>
                              <a:gd name="T122" fmla="+- 0 2705 2705"/>
                              <a:gd name="T123" fmla="*/ 2705 h 4522"/>
                              <a:gd name="T124" fmla="+- 0 10849 1348"/>
                              <a:gd name="T125" fmla="*/ T124 w 9545"/>
                              <a:gd name="T126" fmla="+- 0 3305 2705"/>
                              <a:gd name="T127" fmla="*/ 3305 h 4522"/>
                              <a:gd name="T128" fmla="+- 0 10849 1348"/>
                              <a:gd name="T129" fmla="*/ T128 w 9545"/>
                              <a:gd name="T130" fmla="+- 0 4066 2705"/>
                              <a:gd name="T131" fmla="*/ 4066 h 4522"/>
                              <a:gd name="T132" fmla="+- 0 10849 1348"/>
                              <a:gd name="T133" fmla="*/ T132 w 9545"/>
                              <a:gd name="T134" fmla="+- 0 5046 2705"/>
                              <a:gd name="T135" fmla="*/ 5046 h 4522"/>
                              <a:gd name="T136" fmla="+- 0 10849 1348"/>
                              <a:gd name="T137" fmla="*/ T136 w 9545"/>
                              <a:gd name="T138" fmla="+- 0 5646 2705"/>
                              <a:gd name="T139" fmla="*/ 5646 h 4522"/>
                              <a:gd name="T140" fmla="+- 0 10864 1348"/>
                              <a:gd name="T141" fmla="*/ T140 w 9545"/>
                              <a:gd name="T142" fmla="+- 0 5646 2705"/>
                              <a:gd name="T143" fmla="*/ 5646 h 4522"/>
                              <a:gd name="T144" fmla="+- 0 10864 1348"/>
                              <a:gd name="T145" fmla="*/ T144 w 9545"/>
                              <a:gd name="T146" fmla="+- 0 5046 2705"/>
                              <a:gd name="T147" fmla="*/ 5046 h 4522"/>
                              <a:gd name="T148" fmla="+- 0 10864 1348"/>
                              <a:gd name="T149" fmla="*/ T148 w 9545"/>
                              <a:gd name="T150" fmla="+- 0 4066 2705"/>
                              <a:gd name="T151" fmla="*/ 4066 h 4522"/>
                              <a:gd name="T152" fmla="+- 0 10864 1348"/>
                              <a:gd name="T153" fmla="*/ T152 w 9545"/>
                              <a:gd name="T154" fmla="+- 0 3305 2705"/>
                              <a:gd name="T155" fmla="*/ 3305 h 4522"/>
                              <a:gd name="T156" fmla="+- 0 10892 1348"/>
                              <a:gd name="T157" fmla="*/ T156 w 9545"/>
                              <a:gd name="T158" fmla="+- 0 6625 2705"/>
                              <a:gd name="T159" fmla="*/ 6625 h 4522"/>
                              <a:gd name="T160" fmla="+- 0 10892 1348"/>
                              <a:gd name="T161" fmla="*/ T160 w 9545"/>
                              <a:gd name="T162" fmla="+- 0 6846 2705"/>
                              <a:gd name="T163" fmla="*/ 6846 h 4522"/>
                              <a:gd name="T164" fmla="+- 0 10878 1348"/>
                              <a:gd name="T165" fmla="*/ T164 w 9545"/>
                              <a:gd name="T166" fmla="+- 0 5866 2705"/>
                              <a:gd name="T167" fmla="*/ 5866 h 4522"/>
                              <a:gd name="T168" fmla="+- 0 10892 1348"/>
                              <a:gd name="T169" fmla="*/ T168 w 9545"/>
                              <a:gd name="T170" fmla="+- 0 6625 2705"/>
                              <a:gd name="T171" fmla="*/ 6625 h 4522"/>
                              <a:gd name="T172" fmla="+- 0 10892 1348"/>
                              <a:gd name="T173" fmla="*/ T172 w 9545"/>
                              <a:gd name="T174" fmla="+- 0 2705 2705"/>
                              <a:gd name="T175" fmla="*/ 2705 h 4522"/>
                              <a:gd name="T176" fmla="+- 0 10878 1348"/>
                              <a:gd name="T177" fmla="*/ T176 w 9545"/>
                              <a:gd name="T178" fmla="+- 0 3305 2705"/>
                              <a:gd name="T179" fmla="*/ 3305 h 4522"/>
                              <a:gd name="T180" fmla="+- 0 10878 1348"/>
                              <a:gd name="T181" fmla="*/ T180 w 9545"/>
                              <a:gd name="T182" fmla="+- 0 4066 2705"/>
                              <a:gd name="T183" fmla="*/ 4066 h 4522"/>
                              <a:gd name="T184" fmla="+- 0 10878 1348"/>
                              <a:gd name="T185" fmla="*/ T184 w 9545"/>
                              <a:gd name="T186" fmla="+- 0 5046 2705"/>
                              <a:gd name="T187" fmla="*/ 5046 h 4522"/>
                              <a:gd name="T188" fmla="+- 0 10878 1348"/>
                              <a:gd name="T189" fmla="*/ T188 w 9545"/>
                              <a:gd name="T190" fmla="+- 0 5646 2705"/>
                              <a:gd name="T191" fmla="*/ 5646 h 4522"/>
                              <a:gd name="T192" fmla="+- 0 10892 1348"/>
                              <a:gd name="T193" fmla="*/ T192 w 9545"/>
                              <a:gd name="T194" fmla="+- 0 5646 2705"/>
                              <a:gd name="T195" fmla="*/ 5646 h 4522"/>
                              <a:gd name="T196" fmla="+- 0 10892 1348"/>
                              <a:gd name="T197" fmla="*/ T196 w 9545"/>
                              <a:gd name="T198" fmla="+- 0 5046 2705"/>
                              <a:gd name="T199" fmla="*/ 5046 h 4522"/>
                              <a:gd name="T200" fmla="+- 0 10892 1348"/>
                              <a:gd name="T201" fmla="*/ T200 w 9545"/>
                              <a:gd name="T202" fmla="+- 0 4066 2705"/>
                              <a:gd name="T203" fmla="*/ 4066 h 4522"/>
                              <a:gd name="T204" fmla="+- 0 10892 1348"/>
                              <a:gd name="T205" fmla="*/ T204 w 9545"/>
                              <a:gd name="T206" fmla="+- 0 3305 2705"/>
                              <a:gd name="T207" fmla="*/ 3305 h 4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4522">
                                <a:moveTo>
                                  <a:pt x="14" y="3920"/>
                                </a:moveTo>
                                <a:lnTo>
                                  <a:pt x="0" y="3920"/>
                                </a:lnTo>
                                <a:lnTo>
                                  <a:pt x="0" y="4141"/>
                                </a:lnTo>
                                <a:lnTo>
                                  <a:pt x="0" y="4521"/>
                                </a:lnTo>
                                <a:lnTo>
                                  <a:pt x="14" y="4521"/>
                                </a:lnTo>
                                <a:lnTo>
                                  <a:pt x="14" y="4141"/>
                                </a:lnTo>
                                <a:lnTo>
                                  <a:pt x="14" y="3920"/>
                                </a:lnTo>
                                <a:close/>
                                <a:moveTo>
                                  <a:pt x="14" y="3161"/>
                                </a:moveTo>
                                <a:lnTo>
                                  <a:pt x="0" y="3161"/>
                                </a:lnTo>
                                <a:lnTo>
                                  <a:pt x="0" y="3541"/>
                                </a:lnTo>
                                <a:lnTo>
                                  <a:pt x="0" y="3920"/>
                                </a:lnTo>
                                <a:lnTo>
                                  <a:pt x="14" y="3920"/>
                                </a:lnTo>
                                <a:lnTo>
                                  <a:pt x="14" y="3541"/>
                                </a:lnTo>
                                <a:lnTo>
                                  <a:pt x="14" y="3161"/>
                                </a:lnTo>
                                <a:close/>
                                <a:moveTo>
                                  <a:pt x="14" y="380"/>
                                </a:moveTo>
                                <a:lnTo>
                                  <a:pt x="0" y="380"/>
                                </a:lnTo>
                                <a:lnTo>
                                  <a:pt x="0" y="600"/>
                                </a:lnTo>
                                <a:lnTo>
                                  <a:pt x="0" y="980"/>
                                </a:lnTo>
                                <a:lnTo>
                                  <a:pt x="0" y="1361"/>
                                </a:lnTo>
                                <a:lnTo>
                                  <a:pt x="0" y="1741"/>
                                </a:lnTo>
                                <a:lnTo>
                                  <a:pt x="0" y="1961"/>
                                </a:lnTo>
                                <a:lnTo>
                                  <a:pt x="0" y="2341"/>
                                </a:lnTo>
                                <a:lnTo>
                                  <a:pt x="0" y="2561"/>
                                </a:lnTo>
                                <a:lnTo>
                                  <a:pt x="0" y="2941"/>
                                </a:lnTo>
                                <a:lnTo>
                                  <a:pt x="0" y="3161"/>
                                </a:lnTo>
                                <a:lnTo>
                                  <a:pt x="14" y="3161"/>
                                </a:lnTo>
                                <a:lnTo>
                                  <a:pt x="14" y="2941"/>
                                </a:lnTo>
                                <a:lnTo>
                                  <a:pt x="14" y="2561"/>
                                </a:lnTo>
                                <a:lnTo>
                                  <a:pt x="14" y="2341"/>
                                </a:lnTo>
                                <a:lnTo>
                                  <a:pt x="14" y="1961"/>
                                </a:lnTo>
                                <a:lnTo>
                                  <a:pt x="14" y="1741"/>
                                </a:lnTo>
                                <a:lnTo>
                                  <a:pt x="14" y="1361"/>
                                </a:lnTo>
                                <a:lnTo>
                                  <a:pt x="14" y="980"/>
                                </a:lnTo>
                                <a:lnTo>
                                  <a:pt x="14" y="600"/>
                                </a:lnTo>
                                <a:lnTo>
                                  <a:pt x="14" y="380"/>
                                </a:lnTo>
                                <a:close/>
                                <a:moveTo>
                                  <a:pt x="43" y="3920"/>
                                </a:moveTo>
                                <a:lnTo>
                                  <a:pt x="28" y="3920"/>
                                </a:lnTo>
                                <a:lnTo>
                                  <a:pt x="28" y="4141"/>
                                </a:lnTo>
                                <a:lnTo>
                                  <a:pt x="43" y="4141"/>
                                </a:lnTo>
                                <a:lnTo>
                                  <a:pt x="43" y="3920"/>
                                </a:lnTo>
                                <a:close/>
                                <a:moveTo>
                                  <a:pt x="43" y="3161"/>
                                </a:moveTo>
                                <a:lnTo>
                                  <a:pt x="28" y="3161"/>
                                </a:lnTo>
                                <a:lnTo>
                                  <a:pt x="28" y="3541"/>
                                </a:lnTo>
                                <a:lnTo>
                                  <a:pt x="28" y="3920"/>
                                </a:lnTo>
                                <a:lnTo>
                                  <a:pt x="43" y="3920"/>
                                </a:lnTo>
                                <a:lnTo>
                                  <a:pt x="43" y="3541"/>
                                </a:lnTo>
                                <a:lnTo>
                                  <a:pt x="43" y="316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0"/>
                                </a:lnTo>
                                <a:lnTo>
                                  <a:pt x="28" y="600"/>
                                </a:lnTo>
                                <a:lnTo>
                                  <a:pt x="28" y="980"/>
                                </a:lnTo>
                                <a:lnTo>
                                  <a:pt x="28" y="1361"/>
                                </a:lnTo>
                                <a:lnTo>
                                  <a:pt x="28" y="1741"/>
                                </a:lnTo>
                                <a:lnTo>
                                  <a:pt x="28" y="1961"/>
                                </a:lnTo>
                                <a:lnTo>
                                  <a:pt x="28" y="2341"/>
                                </a:lnTo>
                                <a:lnTo>
                                  <a:pt x="28" y="2561"/>
                                </a:lnTo>
                                <a:lnTo>
                                  <a:pt x="28" y="2941"/>
                                </a:lnTo>
                                <a:lnTo>
                                  <a:pt x="28" y="3161"/>
                                </a:lnTo>
                                <a:lnTo>
                                  <a:pt x="43" y="3161"/>
                                </a:lnTo>
                                <a:lnTo>
                                  <a:pt x="43" y="2941"/>
                                </a:lnTo>
                                <a:lnTo>
                                  <a:pt x="43" y="2561"/>
                                </a:lnTo>
                                <a:lnTo>
                                  <a:pt x="43" y="2341"/>
                                </a:lnTo>
                                <a:lnTo>
                                  <a:pt x="43" y="1961"/>
                                </a:lnTo>
                                <a:lnTo>
                                  <a:pt x="43" y="1741"/>
                                </a:lnTo>
                                <a:lnTo>
                                  <a:pt x="43" y="1361"/>
                                </a:lnTo>
                                <a:lnTo>
                                  <a:pt x="43" y="980"/>
                                </a:lnTo>
                                <a:lnTo>
                                  <a:pt x="43" y="600"/>
                                </a:lnTo>
                                <a:lnTo>
                                  <a:pt x="43" y="38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920"/>
                                </a:moveTo>
                                <a:lnTo>
                                  <a:pt x="9501" y="3920"/>
                                </a:lnTo>
                                <a:lnTo>
                                  <a:pt x="9501" y="4141"/>
                                </a:lnTo>
                                <a:lnTo>
                                  <a:pt x="9516" y="4141"/>
                                </a:lnTo>
                                <a:lnTo>
                                  <a:pt x="9516" y="3920"/>
                                </a:lnTo>
                                <a:close/>
                                <a:moveTo>
                                  <a:pt x="9516" y="3161"/>
                                </a:moveTo>
                                <a:lnTo>
                                  <a:pt x="9501" y="3161"/>
                                </a:lnTo>
                                <a:lnTo>
                                  <a:pt x="9501" y="3541"/>
                                </a:lnTo>
                                <a:lnTo>
                                  <a:pt x="9501" y="3920"/>
                                </a:lnTo>
                                <a:lnTo>
                                  <a:pt x="9516" y="3920"/>
                                </a:lnTo>
                                <a:lnTo>
                                  <a:pt x="9516" y="3541"/>
                                </a:lnTo>
                                <a:lnTo>
                                  <a:pt x="9516" y="3161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01" y="600"/>
                                </a:lnTo>
                                <a:lnTo>
                                  <a:pt x="9501" y="980"/>
                                </a:lnTo>
                                <a:lnTo>
                                  <a:pt x="9501" y="1361"/>
                                </a:lnTo>
                                <a:lnTo>
                                  <a:pt x="9501" y="1741"/>
                                </a:lnTo>
                                <a:lnTo>
                                  <a:pt x="9501" y="1961"/>
                                </a:lnTo>
                                <a:lnTo>
                                  <a:pt x="9501" y="2341"/>
                                </a:lnTo>
                                <a:lnTo>
                                  <a:pt x="9501" y="2561"/>
                                </a:lnTo>
                                <a:lnTo>
                                  <a:pt x="9501" y="2941"/>
                                </a:lnTo>
                                <a:lnTo>
                                  <a:pt x="9501" y="3161"/>
                                </a:lnTo>
                                <a:lnTo>
                                  <a:pt x="9516" y="3161"/>
                                </a:lnTo>
                                <a:lnTo>
                                  <a:pt x="9516" y="2941"/>
                                </a:lnTo>
                                <a:lnTo>
                                  <a:pt x="9516" y="2561"/>
                                </a:lnTo>
                                <a:lnTo>
                                  <a:pt x="9516" y="2341"/>
                                </a:lnTo>
                                <a:lnTo>
                                  <a:pt x="9516" y="1961"/>
                                </a:lnTo>
                                <a:lnTo>
                                  <a:pt x="9516" y="1741"/>
                                </a:lnTo>
                                <a:lnTo>
                                  <a:pt x="9516" y="1361"/>
                                </a:lnTo>
                                <a:lnTo>
                                  <a:pt x="9516" y="980"/>
                                </a:lnTo>
                                <a:lnTo>
                                  <a:pt x="9516" y="600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920"/>
                                </a:moveTo>
                                <a:lnTo>
                                  <a:pt x="9530" y="3920"/>
                                </a:lnTo>
                                <a:lnTo>
                                  <a:pt x="9530" y="4141"/>
                                </a:lnTo>
                                <a:lnTo>
                                  <a:pt x="9544" y="4141"/>
                                </a:lnTo>
                                <a:lnTo>
                                  <a:pt x="9544" y="3920"/>
                                </a:lnTo>
                                <a:close/>
                                <a:moveTo>
                                  <a:pt x="9544" y="3161"/>
                                </a:moveTo>
                                <a:lnTo>
                                  <a:pt x="9530" y="3161"/>
                                </a:lnTo>
                                <a:lnTo>
                                  <a:pt x="9530" y="3541"/>
                                </a:lnTo>
                                <a:lnTo>
                                  <a:pt x="9530" y="3920"/>
                                </a:lnTo>
                                <a:lnTo>
                                  <a:pt x="9544" y="3920"/>
                                </a:lnTo>
                                <a:lnTo>
                                  <a:pt x="9544" y="3541"/>
                                </a:lnTo>
                                <a:lnTo>
                                  <a:pt x="9544" y="3161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0"/>
                                </a:lnTo>
                                <a:lnTo>
                                  <a:pt x="9530" y="600"/>
                                </a:lnTo>
                                <a:lnTo>
                                  <a:pt x="9530" y="980"/>
                                </a:lnTo>
                                <a:lnTo>
                                  <a:pt x="9530" y="1361"/>
                                </a:lnTo>
                                <a:lnTo>
                                  <a:pt x="9530" y="1741"/>
                                </a:lnTo>
                                <a:lnTo>
                                  <a:pt x="9530" y="1961"/>
                                </a:lnTo>
                                <a:lnTo>
                                  <a:pt x="9530" y="2341"/>
                                </a:lnTo>
                                <a:lnTo>
                                  <a:pt x="9530" y="2561"/>
                                </a:lnTo>
                                <a:lnTo>
                                  <a:pt x="9530" y="2941"/>
                                </a:lnTo>
                                <a:lnTo>
                                  <a:pt x="9530" y="3161"/>
                                </a:lnTo>
                                <a:lnTo>
                                  <a:pt x="9544" y="3161"/>
                                </a:lnTo>
                                <a:lnTo>
                                  <a:pt x="9544" y="2941"/>
                                </a:lnTo>
                                <a:lnTo>
                                  <a:pt x="9544" y="2561"/>
                                </a:lnTo>
                                <a:lnTo>
                                  <a:pt x="9544" y="2341"/>
                                </a:lnTo>
                                <a:lnTo>
                                  <a:pt x="9544" y="1961"/>
                                </a:lnTo>
                                <a:lnTo>
                                  <a:pt x="9544" y="1741"/>
                                </a:lnTo>
                                <a:lnTo>
                                  <a:pt x="9544" y="1361"/>
                                </a:lnTo>
                                <a:lnTo>
                                  <a:pt x="9544" y="980"/>
                                </a:lnTo>
                                <a:lnTo>
                                  <a:pt x="9544" y="600"/>
                                </a:lnTo>
                                <a:lnTo>
                                  <a:pt x="9544" y="38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1440" y="7048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6" name="docshape935"/>
                        <wps:cNvSpPr>
                          <a:spLocks/>
                        </wps:cNvSpPr>
                        <wps:spPr bwMode="auto">
                          <a:xfrm>
                            <a:off x="1347" y="6845"/>
                            <a:ext cx="9545" cy="6842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266 6846"/>
                              <a:gd name="T3" fmla="*/ 10266 h 6842"/>
                              <a:gd name="T4" fmla="+- 0 1348 1348"/>
                              <a:gd name="T5" fmla="*/ T4 w 9545"/>
                              <a:gd name="T6" fmla="+- 0 11786 6846"/>
                              <a:gd name="T7" fmla="*/ 11786 h 6842"/>
                              <a:gd name="T8" fmla="+- 0 1348 1348"/>
                              <a:gd name="T9" fmla="*/ T8 w 9545"/>
                              <a:gd name="T10" fmla="+- 0 13307 6846"/>
                              <a:gd name="T11" fmla="*/ 13307 h 6842"/>
                              <a:gd name="T12" fmla="+- 0 1362 1348"/>
                              <a:gd name="T13" fmla="*/ T12 w 9545"/>
                              <a:gd name="T14" fmla="+- 0 12926 6846"/>
                              <a:gd name="T15" fmla="*/ 12926 h 6842"/>
                              <a:gd name="T16" fmla="+- 0 1362 1348"/>
                              <a:gd name="T17" fmla="*/ T16 w 9545"/>
                              <a:gd name="T18" fmla="+- 0 11406 6846"/>
                              <a:gd name="T19" fmla="*/ 11406 h 6842"/>
                              <a:gd name="T20" fmla="+- 0 1362 1348"/>
                              <a:gd name="T21" fmla="*/ T20 w 9545"/>
                              <a:gd name="T22" fmla="+- 0 10266 6846"/>
                              <a:gd name="T23" fmla="*/ 10266 h 6842"/>
                              <a:gd name="T24" fmla="+- 0 1348 1348"/>
                              <a:gd name="T25" fmla="*/ T24 w 9545"/>
                              <a:gd name="T26" fmla="+- 0 9126 6846"/>
                              <a:gd name="T27" fmla="*/ 9126 h 6842"/>
                              <a:gd name="T28" fmla="+- 0 1362 1348"/>
                              <a:gd name="T29" fmla="*/ T28 w 9545"/>
                              <a:gd name="T30" fmla="+- 0 9887 6846"/>
                              <a:gd name="T31" fmla="*/ 9887 h 6842"/>
                              <a:gd name="T32" fmla="+- 0 1362 1348"/>
                              <a:gd name="T33" fmla="*/ T32 w 9545"/>
                              <a:gd name="T34" fmla="+- 0 8746 6846"/>
                              <a:gd name="T35" fmla="*/ 8746 h 6842"/>
                              <a:gd name="T36" fmla="+- 0 1348 1348"/>
                              <a:gd name="T37" fmla="*/ T36 w 9545"/>
                              <a:gd name="T38" fmla="+- 0 7606 6846"/>
                              <a:gd name="T39" fmla="*/ 7606 h 6842"/>
                              <a:gd name="T40" fmla="+- 0 1362 1348"/>
                              <a:gd name="T41" fmla="*/ T40 w 9545"/>
                              <a:gd name="T42" fmla="+- 0 8746 6846"/>
                              <a:gd name="T43" fmla="*/ 8746 h 6842"/>
                              <a:gd name="T44" fmla="+- 0 1362 1348"/>
                              <a:gd name="T45" fmla="*/ T44 w 9545"/>
                              <a:gd name="T46" fmla="+- 0 7606 6846"/>
                              <a:gd name="T47" fmla="*/ 7606 h 6842"/>
                              <a:gd name="T48" fmla="+- 0 1376 1348"/>
                              <a:gd name="T49" fmla="*/ T48 w 9545"/>
                              <a:gd name="T50" fmla="+- 0 10266 6846"/>
                              <a:gd name="T51" fmla="*/ 10266 h 6842"/>
                              <a:gd name="T52" fmla="+- 0 1376 1348"/>
                              <a:gd name="T53" fmla="*/ T52 w 9545"/>
                              <a:gd name="T54" fmla="+- 0 11406 6846"/>
                              <a:gd name="T55" fmla="*/ 11406 h 6842"/>
                              <a:gd name="T56" fmla="+- 0 1376 1348"/>
                              <a:gd name="T57" fmla="*/ T56 w 9545"/>
                              <a:gd name="T58" fmla="+- 0 12926 6846"/>
                              <a:gd name="T59" fmla="*/ 12926 h 6842"/>
                              <a:gd name="T60" fmla="+- 0 1391 1348"/>
                              <a:gd name="T61" fmla="*/ T60 w 9545"/>
                              <a:gd name="T62" fmla="+- 0 13307 6846"/>
                              <a:gd name="T63" fmla="*/ 13307 h 6842"/>
                              <a:gd name="T64" fmla="+- 0 1391 1348"/>
                              <a:gd name="T65" fmla="*/ T64 w 9545"/>
                              <a:gd name="T66" fmla="+- 0 11786 6846"/>
                              <a:gd name="T67" fmla="*/ 11786 h 6842"/>
                              <a:gd name="T68" fmla="+- 0 1391 1348"/>
                              <a:gd name="T69" fmla="*/ T68 w 9545"/>
                              <a:gd name="T70" fmla="+- 0 10266 6846"/>
                              <a:gd name="T71" fmla="*/ 10266 h 6842"/>
                              <a:gd name="T72" fmla="+- 0 1376 1348"/>
                              <a:gd name="T73" fmla="*/ T72 w 9545"/>
                              <a:gd name="T74" fmla="+- 0 8746 6846"/>
                              <a:gd name="T75" fmla="*/ 8746 h 6842"/>
                              <a:gd name="T76" fmla="+- 0 1376 1348"/>
                              <a:gd name="T77" fmla="*/ T76 w 9545"/>
                              <a:gd name="T78" fmla="+- 0 9887 6846"/>
                              <a:gd name="T79" fmla="*/ 9887 h 6842"/>
                              <a:gd name="T80" fmla="+- 0 1391 1348"/>
                              <a:gd name="T81" fmla="*/ T80 w 9545"/>
                              <a:gd name="T82" fmla="+- 0 9126 6846"/>
                              <a:gd name="T83" fmla="*/ 9126 h 6842"/>
                              <a:gd name="T84" fmla="+- 0 1376 1348"/>
                              <a:gd name="T85" fmla="*/ T84 w 9545"/>
                              <a:gd name="T86" fmla="+- 0 7606 6846"/>
                              <a:gd name="T87" fmla="*/ 7606 h 6842"/>
                              <a:gd name="T88" fmla="+- 0 1376 1348"/>
                              <a:gd name="T89" fmla="*/ T88 w 9545"/>
                              <a:gd name="T90" fmla="+- 0 8746 6846"/>
                              <a:gd name="T91" fmla="*/ 8746 h 6842"/>
                              <a:gd name="T92" fmla="+- 0 1391 1348"/>
                              <a:gd name="T93" fmla="*/ T92 w 9545"/>
                              <a:gd name="T94" fmla="+- 0 7606 6846"/>
                              <a:gd name="T95" fmla="*/ 7606 h 6842"/>
                              <a:gd name="T96" fmla="+- 0 1376 1348"/>
                              <a:gd name="T97" fmla="*/ T96 w 9545"/>
                              <a:gd name="T98" fmla="+- 0 6846 6846"/>
                              <a:gd name="T99" fmla="*/ 6846 h 6842"/>
                              <a:gd name="T100" fmla="+- 0 10864 1348"/>
                              <a:gd name="T101" fmla="*/ T100 w 9545"/>
                              <a:gd name="T102" fmla="+- 0 9887 6846"/>
                              <a:gd name="T103" fmla="*/ 9887 h 6842"/>
                              <a:gd name="T104" fmla="+- 0 10849 1348"/>
                              <a:gd name="T105" fmla="*/ T104 w 9545"/>
                              <a:gd name="T106" fmla="+- 0 10646 6846"/>
                              <a:gd name="T107" fmla="*/ 10646 h 6842"/>
                              <a:gd name="T108" fmla="+- 0 10849 1348"/>
                              <a:gd name="T109" fmla="*/ T108 w 9545"/>
                              <a:gd name="T110" fmla="+- 0 12167 6846"/>
                              <a:gd name="T111" fmla="*/ 12167 h 6842"/>
                              <a:gd name="T112" fmla="+- 0 10849 1348"/>
                              <a:gd name="T113" fmla="*/ T112 w 9545"/>
                              <a:gd name="T114" fmla="+- 0 13687 6846"/>
                              <a:gd name="T115" fmla="*/ 13687 h 6842"/>
                              <a:gd name="T116" fmla="+- 0 10864 1348"/>
                              <a:gd name="T117" fmla="*/ T116 w 9545"/>
                              <a:gd name="T118" fmla="+- 0 12546 6846"/>
                              <a:gd name="T119" fmla="*/ 12546 h 6842"/>
                              <a:gd name="T120" fmla="+- 0 10864 1348"/>
                              <a:gd name="T121" fmla="*/ T120 w 9545"/>
                              <a:gd name="T122" fmla="+- 0 11027 6846"/>
                              <a:gd name="T123" fmla="*/ 11027 h 6842"/>
                              <a:gd name="T124" fmla="+- 0 10864 1348"/>
                              <a:gd name="T125" fmla="*/ T124 w 9545"/>
                              <a:gd name="T126" fmla="+- 0 9887 6846"/>
                              <a:gd name="T127" fmla="*/ 9887 h 6842"/>
                              <a:gd name="T128" fmla="+- 0 10849 1348"/>
                              <a:gd name="T129" fmla="*/ T128 w 9545"/>
                              <a:gd name="T130" fmla="+- 0 9506 6846"/>
                              <a:gd name="T131" fmla="*/ 9506 h 6842"/>
                              <a:gd name="T132" fmla="+- 0 10864 1348"/>
                              <a:gd name="T133" fmla="*/ T132 w 9545"/>
                              <a:gd name="T134" fmla="+- 0 9506 6846"/>
                              <a:gd name="T135" fmla="*/ 9506 h 6842"/>
                              <a:gd name="T136" fmla="+- 0 10864 1348"/>
                              <a:gd name="T137" fmla="*/ T136 w 9545"/>
                              <a:gd name="T138" fmla="+- 0 7226 6846"/>
                              <a:gd name="T139" fmla="*/ 7226 h 6842"/>
                              <a:gd name="T140" fmla="+- 0 10849 1348"/>
                              <a:gd name="T141" fmla="*/ T140 w 9545"/>
                              <a:gd name="T142" fmla="+- 0 7986 6846"/>
                              <a:gd name="T143" fmla="*/ 7986 h 6842"/>
                              <a:gd name="T144" fmla="+- 0 10864 1348"/>
                              <a:gd name="T145" fmla="*/ T144 w 9545"/>
                              <a:gd name="T146" fmla="+- 0 8366 6846"/>
                              <a:gd name="T147" fmla="*/ 8366 h 6842"/>
                              <a:gd name="T148" fmla="+- 0 10864 1348"/>
                              <a:gd name="T149" fmla="*/ T148 w 9545"/>
                              <a:gd name="T150" fmla="+- 0 7226 6846"/>
                              <a:gd name="T151" fmla="*/ 7226 h 6842"/>
                              <a:gd name="T152" fmla="+- 0 10864 1348"/>
                              <a:gd name="T153" fmla="*/ T152 w 9545"/>
                              <a:gd name="T154" fmla="+- 0 7226 6846"/>
                              <a:gd name="T155" fmla="*/ 7226 h 6842"/>
                              <a:gd name="T156" fmla="+- 0 10878 1348"/>
                              <a:gd name="T157" fmla="*/ T156 w 9545"/>
                              <a:gd name="T158" fmla="+- 0 10266 6846"/>
                              <a:gd name="T159" fmla="*/ 10266 h 6842"/>
                              <a:gd name="T160" fmla="+- 0 10878 1348"/>
                              <a:gd name="T161" fmla="*/ T160 w 9545"/>
                              <a:gd name="T162" fmla="+- 0 11406 6846"/>
                              <a:gd name="T163" fmla="*/ 11406 h 6842"/>
                              <a:gd name="T164" fmla="+- 0 10878 1348"/>
                              <a:gd name="T165" fmla="*/ T164 w 9545"/>
                              <a:gd name="T166" fmla="+- 0 12926 6846"/>
                              <a:gd name="T167" fmla="*/ 12926 h 6842"/>
                              <a:gd name="T168" fmla="+- 0 10892 1348"/>
                              <a:gd name="T169" fmla="*/ T168 w 9545"/>
                              <a:gd name="T170" fmla="+- 0 13307 6846"/>
                              <a:gd name="T171" fmla="*/ 13307 h 6842"/>
                              <a:gd name="T172" fmla="+- 0 10892 1348"/>
                              <a:gd name="T173" fmla="*/ T172 w 9545"/>
                              <a:gd name="T174" fmla="+- 0 11786 6846"/>
                              <a:gd name="T175" fmla="*/ 11786 h 6842"/>
                              <a:gd name="T176" fmla="+- 0 10892 1348"/>
                              <a:gd name="T177" fmla="*/ T176 w 9545"/>
                              <a:gd name="T178" fmla="+- 0 10266 6846"/>
                              <a:gd name="T179" fmla="*/ 10266 h 6842"/>
                              <a:gd name="T180" fmla="+- 0 10878 1348"/>
                              <a:gd name="T181" fmla="*/ T180 w 9545"/>
                              <a:gd name="T182" fmla="+- 0 8746 6846"/>
                              <a:gd name="T183" fmla="*/ 8746 h 6842"/>
                              <a:gd name="T184" fmla="+- 0 10878 1348"/>
                              <a:gd name="T185" fmla="*/ T184 w 9545"/>
                              <a:gd name="T186" fmla="+- 0 9887 6846"/>
                              <a:gd name="T187" fmla="*/ 9887 h 6842"/>
                              <a:gd name="T188" fmla="+- 0 10892 1348"/>
                              <a:gd name="T189" fmla="*/ T188 w 9545"/>
                              <a:gd name="T190" fmla="+- 0 9126 6846"/>
                              <a:gd name="T191" fmla="*/ 9126 h 6842"/>
                              <a:gd name="T192" fmla="+- 0 10878 1348"/>
                              <a:gd name="T193" fmla="*/ T192 w 9545"/>
                              <a:gd name="T194" fmla="+- 0 7606 6846"/>
                              <a:gd name="T195" fmla="*/ 7606 h 6842"/>
                              <a:gd name="T196" fmla="+- 0 10878 1348"/>
                              <a:gd name="T197" fmla="*/ T196 w 9545"/>
                              <a:gd name="T198" fmla="+- 0 8746 6846"/>
                              <a:gd name="T199" fmla="*/ 8746 h 6842"/>
                              <a:gd name="T200" fmla="+- 0 10892 1348"/>
                              <a:gd name="T201" fmla="*/ T200 w 9545"/>
                              <a:gd name="T202" fmla="+- 0 7606 6846"/>
                              <a:gd name="T203" fmla="*/ 7606 h 6842"/>
                              <a:gd name="T204" fmla="+- 0 10878 1348"/>
                              <a:gd name="T205" fmla="*/ T204 w 9545"/>
                              <a:gd name="T206" fmla="+- 0 6846 6846"/>
                              <a:gd name="T207" fmla="*/ 6846 h 68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842">
                                <a:moveTo>
                                  <a:pt x="14" y="3041"/>
                                </a:moveTo>
                                <a:lnTo>
                                  <a:pt x="0" y="3041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0" y="6841"/>
                                </a:lnTo>
                                <a:lnTo>
                                  <a:pt x="14" y="684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1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1"/>
                                </a:lnTo>
                                <a:lnTo>
                                  <a:pt x="14" y="3041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380"/>
                                </a:moveTo>
                                <a:lnTo>
                                  <a:pt x="0" y="380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80"/>
                                </a:lnTo>
                                <a:close/>
                                <a:moveTo>
                                  <a:pt x="43" y="3041"/>
                                </a:moveTo>
                                <a:lnTo>
                                  <a:pt x="28" y="3041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28" y="6841"/>
                                </a:lnTo>
                                <a:lnTo>
                                  <a:pt x="43" y="684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1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1"/>
                                </a:lnTo>
                                <a:lnTo>
                                  <a:pt x="43" y="3041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380"/>
                                </a:moveTo>
                                <a:lnTo>
                                  <a:pt x="28" y="380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8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0"/>
                                </a:lnTo>
                                <a:lnTo>
                                  <a:pt x="43" y="38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1"/>
                                </a:moveTo>
                                <a:lnTo>
                                  <a:pt x="9501" y="3041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01" y="6841"/>
                                </a:lnTo>
                                <a:lnTo>
                                  <a:pt x="9516" y="684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1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1"/>
                                </a:lnTo>
                                <a:lnTo>
                                  <a:pt x="9516" y="3041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380"/>
                                </a:moveTo>
                                <a:lnTo>
                                  <a:pt x="9501" y="380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8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1"/>
                                </a:moveTo>
                                <a:lnTo>
                                  <a:pt x="9530" y="3041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30" y="6841"/>
                                </a:lnTo>
                                <a:lnTo>
                                  <a:pt x="9544" y="684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1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1"/>
                                </a:lnTo>
                                <a:lnTo>
                                  <a:pt x="9544" y="3041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380"/>
                                </a:moveTo>
                                <a:lnTo>
                                  <a:pt x="9530" y="380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8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0"/>
                                </a:lnTo>
                                <a:lnTo>
                                  <a:pt x="9544" y="38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docshape936"/>
                        <wps:cNvSpPr>
                          <a:spLocks/>
                        </wps:cNvSpPr>
                        <wps:spPr bwMode="auto">
                          <a:xfrm>
                            <a:off x="1347" y="13306"/>
                            <a:ext cx="9545" cy="665"/>
                          </a:xfrm>
                          <a:custGeom>
                            <a:avLst/>
                            <a:gdLst>
                              <a:gd name="T0" fmla="+- 0 1391 1348"/>
                              <a:gd name="T1" fmla="*/ T0 w 9545"/>
                              <a:gd name="T2" fmla="+- 0 13957 13307"/>
                              <a:gd name="T3" fmla="*/ 13957 h 665"/>
                              <a:gd name="T4" fmla="+- 0 1362 1348"/>
                              <a:gd name="T5" fmla="*/ T4 w 9545"/>
                              <a:gd name="T6" fmla="+- 0 13957 13307"/>
                              <a:gd name="T7" fmla="*/ 13957 h 665"/>
                              <a:gd name="T8" fmla="+- 0 1362 1348"/>
                              <a:gd name="T9" fmla="*/ T8 w 9545"/>
                              <a:gd name="T10" fmla="+- 0 13928 13307"/>
                              <a:gd name="T11" fmla="*/ 13928 h 665"/>
                              <a:gd name="T12" fmla="+- 0 1362 1348"/>
                              <a:gd name="T13" fmla="*/ T12 w 9545"/>
                              <a:gd name="T14" fmla="+- 0 13687 13307"/>
                              <a:gd name="T15" fmla="*/ 13687 h 665"/>
                              <a:gd name="T16" fmla="+- 0 1348 1348"/>
                              <a:gd name="T17" fmla="*/ T16 w 9545"/>
                              <a:gd name="T18" fmla="+- 0 13687 13307"/>
                              <a:gd name="T19" fmla="*/ 13687 h 665"/>
                              <a:gd name="T20" fmla="+- 0 1348 1348"/>
                              <a:gd name="T21" fmla="*/ T20 w 9545"/>
                              <a:gd name="T22" fmla="+- 0 13928 13307"/>
                              <a:gd name="T23" fmla="*/ 13928 h 665"/>
                              <a:gd name="T24" fmla="+- 0 1348 1348"/>
                              <a:gd name="T25" fmla="*/ T24 w 9545"/>
                              <a:gd name="T26" fmla="+- 0 13957 13307"/>
                              <a:gd name="T27" fmla="*/ 13957 h 665"/>
                              <a:gd name="T28" fmla="+- 0 1348 1348"/>
                              <a:gd name="T29" fmla="*/ T28 w 9545"/>
                              <a:gd name="T30" fmla="+- 0 13972 13307"/>
                              <a:gd name="T31" fmla="*/ 13972 h 665"/>
                              <a:gd name="T32" fmla="+- 0 1362 1348"/>
                              <a:gd name="T33" fmla="*/ T32 w 9545"/>
                              <a:gd name="T34" fmla="+- 0 13972 13307"/>
                              <a:gd name="T35" fmla="*/ 13972 h 665"/>
                              <a:gd name="T36" fmla="+- 0 1391 1348"/>
                              <a:gd name="T37" fmla="*/ T36 w 9545"/>
                              <a:gd name="T38" fmla="+- 0 13972 13307"/>
                              <a:gd name="T39" fmla="*/ 13972 h 665"/>
                              <a:gd name="T40" fmla="+- 0 1391 1348"/>
                              <a:gd name="T41" fmla="*/ T40 w 9545"/>
                              <a:gd name="T42" fmla="+- 0 13957 13307"/>
                              <a:gd name="T43" fmla="*/ 13957 h 665"/>
                              <a:gd name="T44" fmla="+- 0 1391 1348"/>
                              <a:gd name="T45" fmla="*/ T44 w 9545"/>
                              <a:gd name="T46" fmla="+- 0 13687 13307"/>
                              <a:gd name="T47" fmla="*/ 13687 h 665"/>
                              <a:gd name="T48" fmla="+- 0 1376 1348"/>
                              <a:gd name="T49" fmla="*/ T48 w 9545"/>
                              <a:gd name="T50" fmla="+- 0 13687 13307"/>
                              <a:gd name="T51" fmla="*/ 13687 h 665"/>
                              <a:gd name="T52" fmla="+- 0 1376 1348"/>
                              <a:gd name="T53" fmla="*/ T52 w 9545"/>
                              <a:gd name="T54" fmla="+- 0 13928 13307"/>
                              <a:gd name="T55" fmla="*/ 13928 h 665"/>
                              <a:gd name="T56" fmla="+- 0 1376 1348"/>
                              <a:gd name="T57" fmla="*/ T56 w 9545"/>
                              <a:gd name="T58" fmla="+- 0 13943 13307"/>
                              <a:gd name="T59" fmla="*/ 13943 h 665"/>
                              <a:gd name="T60" fmla="+- 0 1391 1348"/>
                              <a:gd name="T61" fmla="*/ T60 w 9545"/>
                              <a:gd name="T62" fmla="+- 0 13943 13307"/>
                              <a:gd name="T63" fmla="*/ 13943 h 665"/>
                              <a:gd name="T64" fmla="+- 0 1391 1348"/>
                              <a:gd name="T65" fmla="*/ T64 w 9545"/>
                              <a:gd name="T66" fmla="+- 0 13928 13307"/>
                              <a:gd name="T67" fmla="*/ 13928 h 665"/>
                              <a:gd name="T68" fmla="+- 0 1391 1348"/>
                              <a:gd name="T69" fmla="*/ T68 w 9545"/>
                              <a:gd name="T70" fmla="+- 0 13687 13307"/>
                              <a:gd name="T71" fmla="*/ 13687 h 665"/>
                              <a:gd name="T72" fmla="+- 0 10849 1348"/>
                              <a:gd name="T73" fmla="*/ T72 w 9545"/>
                              <a:gd name="T74" fmla="+- 0 13957 13307"/>
                              <a:gd name="T75" fmla="*/ 13957 h 665"/>
                              <a:gd name="T76" fmla="+- 0 1391 1348"/>
                              <a:gd name="T77" fmla="*/ T76 w 9545"/>
                              <a:gd name="T78" fmla="+- 0 13957 13307"/>
                              <a:gd name="T79" fmla="*/ 13957 h 665"/>
                              <a:gd name="T80" fmla="+- 0 1391 1348"/>
                              <a:gd name="T81" fmla="*/ T80 w 9545"/>
                              <a:gd name="T82" fmla="+- 0 13972 13307"/>
                              <a:gd name="T83" fmla="*/ 13972 h 665"/>
                              <a:gd name="T84" fmla="+- 0 10849 1348"/>
                              <a:gd name="T85" fmla="*/ T84 w 9545"/>
                              <a:gd name="T86" fmla="+- 0 13972 13307"/>
                              <a:gd name="T87" fmla="*/ 13972 h 665"/>
                              <a:gd name="T88" fmla="+- 0 10849 1348"/>
                              <a:gd name="T89" fmla="*/ T88 w 9545"/>
                              <a:gd name="T90" fmla="+- 0 13957 13307"/>
                              <a:gd name="T91" fmla="*/ 13957 h 665"/>
                              <a:gd name="T92" fmla="+- 0 10849 1348"/>
                              <a:gd name="T93" fmla="*/ T92 w 9545"/>
                              <a:gd name="T94" fmla="+- 0 13928 13307"/>
                              <a:gd name="T95" fmla="*/ 13928 h 665"/>
                              <a:gd name="T96" fmla="+- 0 1391 1348"/>
                              <a:gd name="T97" fmla="*/ T96 w 9545"/>
                              <a:gd name="T98" fmla="+- 0 13928 13307"/>
                              <a:gd name="T99" fmla="*/ 13928 h 665"/>
                              <a:gd name="T100" fmla="+- 0 1391 1348"/>
                              <a:gd name="T101" fmla="*/ T100 w 9545"/>
                              <a:gd name="T102" fmla="+- 0 13943 13307"/>
                              <a:gd name="T103" fmla="*/ 13943 h 665"/>
                              <a:gd name="T104" fmla="+- 0 10849 1348"/>
                              <a:gd name="T105" fmla="*/ T104 w 9545"/>
                              <a:gd name="T106" fmla="+- 0 13943 13307"/>
                              <a:gd name="T107" fmla="*/ 13943 h 665"/>
                              <a:gd name="T108" fmla="+- 0 10849 1348"/>
                              <a:gd name="T109" fmla="*/ T108 w 9545"/>
                              <a:gd name="T110" fmla="+- 0 13928 13307"/>
                              <a:gd name="T111" fmla="*/ 13928 h 665"/>
                              <a:gd name="T112" fmla="+- 0 10864 1348"/>
                              <a:gd name="T113" fmla="*/ T112 w 9545"/>
                              <a:gd name="T114" fmla="+- 0 13307 13307"/>
                              <a:gd name="T115" fmla="*/ 13307 h 665"/>
                              <a:gd name="T116" fmla="+- 0 10849 1348"/>
                              <a:gd name="T117" fmla="*/ T116 w 9545"/>
                              <a:gd name="T118" fmla="+- 0 13307 13307"/>
                              <a:gd name="T119" fmla="*/ 13307 h 665"/>
                              <a:gd name="T120" fmla="+- 0 10849 1348"/>
                              <a:gd name="T121" fmla="*/ T120 w 9545"/>
                              <a:gd name="T122" fmla="+- 0 13687 13307"/>
                              <a:gd name="T123" fmla="*/ 13687 h 665"/>
                              <a:gd name="T124" fmla="+- 0 10849 1348"/>
                              <a:gd name="T125" fmla="*/ T124 w 9545"/>
                              <a:gd name="T126" fmla="+- 0 13928 13307"/>
                              <a:gd name="T127" fmla="*/ 13928 h 665"/>
                              <a:gd name="T128" fmla="+- 0 10849 1348"/>
                              <a:gd name="T129" fmla="*/ T128 w 9545"/>
                              <a:gd name="T130" fmla="+- 0 13943 13307"/>
                              <a:gd name="T131" fmla="*/ 13943 h 665"/>
                              <a:gd name="T132" fmla="+- 0 10864 1348"/>
                              <a:gd name="T133" fmla="*/ T132 w 9545"/>
                              <a:gd name="T134" fmla="+- 0 13943 13307"/>
                              <a:gd name="T135" fmla="*/ 13943 h 665"/>
                              <a:gd name="T136" fmla="+- 0 10864 1348"/>
                              <a:gd name="T137" fmla="*/ T136 w 9545"/>
                              <a:gd name="T138" fmla="+- 0 13928 13307"/>
                              <a:gd name="T139" fmla="*/ 13928 h 665"/>
                              <a:gd name="T140" fmla="+- 0 10864 1348"/>
                              <a:gd name="T141" fmla="*/ T140 w 9545"/>
                              <a:gd name="T142" fmla="+- 0 13687 13307"/>
                              <a:gd name="T143" fmla="*/ 13687 h 665"/>
                              <a:gd name="T144" fmla="+- 0 10864 1348"/>
                              <a:gd name="T145" fmla="*/ T144 w 9545"/>
                              <a:gd name="T146" fmla="+- 0 13307 13307"/>
                              <a:gd name="T147" fmla="*/ 13307 h 665"/>
                              <a:gd name="T148" fmla="+- 0 10892 1348"/>
                              <a:gd name="T149" fmla="*/ T148 w 9545"/>
                              <a:gd name="T150" fmla="+- 0 13687 13307"/>
                              <a:gd name="T151" fmla="*/ 13687 h 665"/>
                              <a:gd name="T152" fmla="+- 0 10878 1348"/>
                              <a:gd name="T153" fmla="*/ T152 w 9545"/>
                              <a:gd name="T154" fmla="+- 0 13687 13307"/>
                              <a:gd name="T155" fmla="*/ 13687 h 665"/>
                              <a:gd name="T156" fmla="+- 0 10878 1348"/>
                              <a:gd name="T157" fmla="*/ T156 w 9545"/>
                              <a:gd name="T158" fmla="+- 0 13928 13307"/>
                              <a:gd name="T159" fmla="*/ 13928 h 665"/>
                              <a:gd name="T160" fmla="+- 0 10878 1348"/>
                              <a:gd name="T161" fmla="*/ T160 w 9545"/>
                              <a:gd name="T162" fmla="+- 0 13957 13307"/>
                              <a:gd name="T163" fmla="*/ 13957 h 665"/>
                              <a:gd name="T164" fmla="+- 0 10849 1348"/>
                              <a:gd name="T165" fmla="*/ T164 w 9545"/>
                              <a:gd name="T166" fmla="+- 0 13957 13307"/>
                              <a:gd name="T167" fmla="*/ 13957 h 665"/>
                              <a:gd name="T168" fmla="+- 0 10849 1348"/>
                              <a:gd name="T169" fmla="*/ T168 w 9545"/>
                              <a:gd name="T170" fmla="+- 0 13972 13307"/>
                              <a:gd name="T171" fmla="*/ 13972 h 665"/>
                              <a:gd name="T172" fmla="+- 0 10878 1348"/>
                              <a:gd name="T173" fmla="*/ T172 w 9545"/>
                              <a:gd name="T174" fmla="+- 0 13972 13307"/>
                              <a:gd name="T175" fmla="*/ 13972 h 665"/>
                              <a:gd name="T176" fmla="+- 0 10892 1348"/>
                              <a:gd name="T177" fmla="*/ T176 w 9545"/>
                              <a:gd name="T178" fmla="+- 0 13972 13307"/>
                              <a:gd name="T179" fmla="*/ 13972 h 665"/>
                              <a:gd name="T180" fmla="+- 0 10892 1348"/>
                              <a:gd name="T181" fmla="*/ T180 w 9545"/>
                              <a:gd name="T182" fmla="+- 0 13957 13307"/>
                              <a:gd name="T183" fmla="*/ 13957 h 665"/>
                              <a:gd name="T184" fmla="+- 0 10892 1348"/>
                              <a:gd name="T185" fmla="*/ T184 w 9545"/>
                              <a:gd name="T186" fmla="+- 0 13928 13307"/>
                              <a:gd name="T187" fmla="*/ 13928 h 665"/>
                              <a:gd name="T188" fmla="+- 0 10892 1348"/>
                              <a:gd name="T189" fmla="*/ T188 w 9545"/>
                              <a:gd name="T190" fmla="+- 0 13687 13307"/>
                              <a:gd name="T191" fmla="*/ 13687 h 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545" h="665">
                                <a:moveTo>
                                  <a:pt x="43" y="650"/>
                                </a:moveTo>
                                <a:lnTo>
                                  <a:pt x="14" y="650"/>
                                </a:lnTo>
                                <a:lnTo>
                                  <a:pt x="14" y="621"/>
                                </a:lnTo>
                                <a:lnTo>
                                  <a:pt x="14" y="380"/>
                                </a:lnTo>
                                <a:lnTo>
                                  <a:pt x="0" y="380"/>
                                </a:lnTo>
                                <a:lnTo>
                                  <a:pt x="0" y="621"/>
                                </a:lnTo>
                                <a:lnTo>
                                  <a:pt x="0" y="650"/>
                                </a:lnTo>
                                <a:lnTo>
                                  <a:pt x="0" y="665"/>
                                </a:lnTo>
                                <a:lnTo>
                                  <a:pt x="14" y="665"/>
                                </a:lnTo>
                                <a:lnTo>
                                  <a:pt x="43" y="665"/>
                                </a:lnTo>
                                <a:lnTo>
                                  <a:pt x="43" y="650"/>
                                </a:lnTo>
                                <a:close/>
                                <a:moveTo>
                                  <a:pt x="43" y="380"/>
                                </a:moveTo>
                                <a:lnTo>
                                  <a:pt x="28" y="380"/>
                                </a:lnTo>
                                <a:lnTo>
                                  <a:pt x="28" y="621"/>
                                </a:lnTo>
                                <a:lnTo>
                                  <a:pt x="28" y="636"/>
                                </a:lnTo>
                                <a:lnTo>
                                  <a:pt x="43" y="636"/>
                                </a:lnTo>
                                <a:lnTo>
                                  <a:pt x="43" y="621"/>
                                </a:lnTo>
                                <a:lnTo>
                                  <a:pt x="43" y="380"/>
                                </a:lnTo>
                                <a:close/>
                                <a:moveTo>
                                  <a:pt x="9501" y="650"/>
                                </a:moveTo>
                                <a:lnTo>
                                  <a:pt x="43" y="650"/>
                                </a:lnTo>
                                <a:lnTo>
                                  <a:pt x="43" y="665"/>
                                </a:lnTo>
                                <a:lnTo>
                                  <a:pt x="9501" y="665"/>
                                </a:lnTo>
                                <a:lnTo>
                                  <a:pt x="9501" y="650"/>
                                </a:lnTo>
                                <a:close/>
                                <a:moveTo>
                                  <a:pt x="9501" y="621"/>
                                </a:moveTo>
                                <a:lnTo>
                                  <a:pt x="43" y="621"/>
                                </a:lnTo>
                                <a:lnTo>
                                  <a:pt x="43" y="636"/>
                                </a:lnTo>
                                <a:lnTo>
                                  <a:pt x="9501" y="636"/>
                                </a:lnTo>
                                <a:lnTo>
                                  <a:pt x="9501" y="621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01" y="621"/>
                                </a:lnTo>
                                <a:lnTo>
                                  <a:pt x="9501" y="636"/>
                                </a:lnTo>
                                <a:lnTo>
                                  <a:pt x="9516" y="636"/>
                                </a:lnTo>
                                <a:lnTo>
                                  <a:pt x="9516" y="621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80"/>
                                </a:moveTo>
                                <a:lnTo>
                                  <a:pt x="9530" y="380"/>
                                </a:lnTo>
                                <a:lnTo>
                                  <a:pt x="9530" y="621"/>
                                </a:lnTo>
                                <a:lnTo>
                                  <a:pt x="9530" y="650"/>
                                </a:lnTo>
                                <a:lnTo>
                                  <a:pt x="9501" y="650"/>
                                </a:lnTo>
                                <a:lnTo>
                                  <a:pt x="9501" y="665"/>
                                </a:lnTo>
                                <a:lnTo>
                                  <a:pt x="9530" y="665"/>
                                </a:lnTo>
                                <a:lnTo>
                                  <a:pt x="9544" y="665"/>
                                </a:lnTo>
                                <a:lnTo>
                                  <a:pt x="9544" y="650"/>
                                </a:lnTo>
                                <a:lnTo>
                                  <a:pt x="9544" y="621"/>
                                </a:lnTo>
                                <a:lnTo>
                                  <a:pt x="9544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E7F7C" id="docshapegroup930" o:spid="_x0000_s1026" alt="&quot;&quot;" style="position:absolute;margin-left:67.4pt;margin-top:1in;width:477.25pt;height:626.6pt;z-index:-29713408;mso-position-horizontal-relative:page;mso-position-vertical-relative:page" coordorigin="1348,1440" coordsize="9545,12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">
                <v:line id="Line 764" o:spid="_x0000_s1027" style="position:absolute;visibility:visible;mso-wrap-style:square" from="1440,1706" to="10728,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" strokeweight=".1302mm"/>
                <v:shape id="docshape931" o:spid="_x0000_s1028" style="position:absolute;left:1347;top:1440;width:9545;height:665;visibility:visible;mso-wrap-style:square;v-text-anchor:top" coordsize="9545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" path="m14,286l,286,,665r14,l14,286xm43,29r-15,l28,43r,243l43,286,43,43r,-14xm43,l14,,,,,14,,43,,286r14,l14,43r,-29l43,14,43,xm9501,29l43,29r,14l9501,43r,-14xm9501,l43,r,14l9501,14r,-14xm9516,29r-15,l9501,43r,243l9516,286r,-243l9516,29xm9544,r-14,l9501,r,14l9530,14r,29l9530,286r14,l9544,43r,-29l9544,xe" fillcolor="black" stroked="f">
                  <v:path arrowok="t" o:connecttype="custom" o:connectlocs="14,1726;0,1726;0,2105;14,2105;14,1726;43,1469;28,1469;28,1483;28,1726;43,1726;43,1483;43,1469;43,1440;14,1440;0,1440;0,1454;0,1483;0,1726;14,1726;14,1483;14,1454;43,1454;43,1440;9501,1469;43,1469;43,1483;9501,1483;9501,1469;9501,1440;43,1440;43,1454;9501,1454;9501,1440;9516,1469;9501,1469;9501,1483;9501,1726;9516,1726;9516,1483;9516,1469;9544,1440;9530,1440;9501,1440;9501,1454;9530,1454;9530,1483;9530,1726;9544,1726;9544,1483;9544,1454;9544,1440" o:connectangles="0,0,0,0,0,0,0,0,0,0,0,0,0,0,0,0,0,0,0,0,0,0,0,0,0,0,0,0,0,0,0,0,0,0,0,0,0,0,0,0,0,0,0,0,0,0,0,0,0,0,0"/>
                </v:shape>
                <v:line id="Line 762" o:spid="_x0000_s1029" style="position:absolute;visibility:visible;mso-wrap-style:square" from="1440,1927" to="1764,1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" strokeweight=".1302mm"/>
                <v:shape id="docshape932" o:spid="_x0000_s1030" style="position:absolute;left:1347;top:1725;width:9545;height:980;visibility:visible;mso-wrap-style:square;v-text-anchor:top" coordsize="9545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" path="m14,379l,379,,759,,979r14,l14,759r,-380xm43,l28,r,379l28,759r15,l43,379,43,xm9516,r-15,l9501,379r,380l9516,759r,-380l9516,xm9544,r-14,l9530,379r,380l9544,759r,-380l9544,xe" fillcolor="black" stroked="f">
                  <v:path arrowok="t" o:connecttype="custom" o:connectlocs="14,2105;0,2105;0,2485;0,2705;14,2705;14,2485;14,2105;43,1726;28,1726;28,2105;28,2105;28,2485;43,2485;43,2105;43,2105;43,1726;9516,1726;9501,1726;9501,2105;9501,2105;9501,2485;9516,2485;9516,2105;9516,2105;9516,1726;9544,1726;9530,1726;9530,2105;9530,2105;9530,2485;9544,2485;9544,2105;9544,2105;9544,1726" o:connectangles="0,0,0,0,0,0,0,0,0,0,0,0,0,0,0,0,0,0,0,0,0,0,0,0,0,0,0,0,0,0,0,0,0,0"/>
                </v:shape>
                <v:line id="Line 760" o:spid="_x0000_s1031" style="position:absolute;visibility:visible;mso-wrap-style:square" from="1440,2686" to="1072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" strokeweight=".1302mm"/>
                <v:shape id="docshape933" o:spid="_x0000_s1032" style="position:absolute;left:1347;top:2485;width:9545;height:600;visibility:visible;mso-wrap-style:square;v-text-anchor:top" coordsize="9545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" path="m14,220l,220,,600r14,l14,220xm43,l28,r,220l43,220,43,xm9516,r-15,l9501,220r15,l9516,xm9544,r-14,l9530,220r14,l9544,xe" fillcolor="black" stroked="f">
                  <v:path arrowok="t" o:connecttype="custom" o:connectlocs="14,2705;0,2705;0,3085;14,3085;14,2705;43,2485;28,2485;28,2705;43,2705;43,2485;9516,2485;9501,2485;9501,2705;9516,2705;9516,2485;9544,2485;9530,2485;9530,2705;9544,2705;9544,2485" o:connectangles="0,0,0,0,0,0,0,0,0,0,0,0,0,0,0,0,0,0,0,0"/>
                </v:shape>
                <v:line id="Line 758" o:spid="_x0000_s1033" style="position:absolute;visibility:visible;mso-wrap-style:square" from="1440,2906" to="1764,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" strokeweight=".1302mm"/>
                <v:shape id="docshape934" o:spid="_x0000_s1034" style="position:absolute;left:1347;top:2704;width:9545;height:4522;visibility:visible;mso-wrap-style:square;v-text-anchor:top" coordsize="9545,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" path="m14,3920r-14,l,4141r,380l14,4521r,-380l14,3920xm14,3161r-14,l,3541r,379l14,3920r,-379l14,3161xm14,380l,380,,600,,980r,381l,1741r,220l,2341r,220l,2941r,220l14,3161r,-220l14,2561r,-220l14,1961r,-220l14,1361r,-381l14,600r,-220xm43,3920r-15,l28,4141r15,l43,3920xm43,3161r-15,l28,3541r,379l43,3920r,-379l43,3161xm43,l28,r,380l28,600r,380l28,1361r,380l28,1961r,380l28,2561r,380l28,3161r15,l43,2941r,-380l43,2341r,-380l43,1741r,-380l43,980r,-380l43,380,43,xm9516,3920r-15,l9501,4141r15,l9516,3920xm9516,3161r-15,l9501,3541r,379l9516,3920r,-379l9516,3161xm9516,r-15,l9501,380r,220l9501,980r,381l9501,1741r,220l9501,2341r,220l9501,2941r,220l9516,3161r,-220l9516,2561r,-220l9516,1961r,-220l9516,1361r,-381l9516,600r,-220l9516,xm9544,3920r-14,l9530,4141r14,l9544,3920xm9544,3161r-14,l9530,3541r,379l9544,3920r,-379l9544,3161xm9544,r-14,l9530,380r,220l9530,980r,381l9530,1741r,220l9530,2341r,220l9530,2941r,220l9544,3161r,-220l9544,2561r,-220l9544,1961r,-220l9544,1361r,-381l9544,600r,-220l9544,xe" fillcolor="black" stroked="f">
                  <v:path arrowok="t" o:connecttype="custom" o:connectlocs="0,6846;14,7226;14,6625;0,6246;14,6246;0,3085;0,3685;0,4666;0,5266;14,5866;14,5266;14,4446;14,3685;43,6625;43,6846;28,5866;43,6625;43,2705;28,3305;28,4066;28,5046;28,5646;43,5646;43,5046;43,4066;43,3305;9516,6625;9516,6846;9501,5866;9516,6625;9516,2705;9501,3305;9501,4066;9501,5046;9501,5646;9516,5646;9516,5046;9516,4066;9516,3305;9544,6625;9544,6846;9530,5866;9544,6625;9544,2705;9530,3305;9530,4066;9530,5046;9530,5646;9544,5646;9544,5046;9544,4066;9544,3305" o:connectangles="0,0,0,0,0,0,0,0,0,0,0,0,0,0,0,0,0,0,0,0,0,0,0,0,0,0,0,0,0,0,0,0,0,0,0,0,0,0,0,0,0,0,0,0,0,0,0,0,0,0,0,0"/>
                </v:shape>
                <v:line id="Line 756" o:spid="_x0000_s1035" style="position:absolute;visibility:visible;mso-wrap-style:square" from="1440,7048" to="1764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" strokeweight=".1302mm"/>
                <v:shape id="docshape935" o:spid="_x0000_s1036" style="position:absolute;left:1347;top:6845;width:9545;height:6842;visibility:visible;mso-wrap-style:square;v-text-anchor:top" coordsize="9545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" path="m14,3041r-14,l,3420r,380l,4181r,379l,4940r,381l,5700r,380l,6461r,380l14,6841r,-380l14,6080r,-380l14,5321r,-381l14,4560r,-379l14,3800r,-380l14,3041xm14,1900r-14,l,2280r,380l,3041r14,l14,2660r,-380l14,1900xm14,380l,380,,760r,380l,1520r,380l14,1900r,-380l14,1140r,-380l14,380xm43,3041r-15,l28,3420r,380l28,4181r,379l28,4940r,381l28,5700r,380l28,6461r,380l43,6841r,-380l43,6080r,-380l43,5321r,-381l43,4560r,-379l43,3800r,-380l43,3041xm43,1900r-15,l28,2280r,380l28,3041r15,l43,2660r,-380l43,1900xm43,380r-15,l28,760r,380l28,1520r,380l43,1900r,-380l43,1140r,-380l43,380xm43,l28,r,380l43,380,43,xm9516,3041r-15,l9501,3420r,380l9501,4181r,379l9501,4940r,381l9501,5700r,380l9501,6461r,380l9516,6841r,-380l9516,6080r,-380l9516,5321r,-381l9516,4560r,-379l9516,3800r,-380l9516,3041xm9516,1900r-15,l9501,2280r,380l9501,3041r15,l9516,2660r,-380l9516,1900xm9516,380r-15,l9501,760r,380l9501,1520r,380l9516,1900r,-380l9516,1140r,-380l9516,380xm9516,r-15,l9501,380r15,l9516,xm9544,3041r-14,l9530,3420r,380l9530,4181r,379l9530,4940r,381l9530,5700r,380l9530,6461r,380l9544,6841r,-380l9544,6080r,-380l9544,5321r,-381l9544,4560r,-379l9544,3800r,-380l9544,3041xm9544,1900r-14,l9530,2280r,380l9530,3041r14,l9544,2660r,-380l9544,1900xm9544,380r-14,l9530,760r,380l9530,1520r,380l9544,1900r,-380l9544,1140r,-380l9544,380xm9544,r-14,l9530,380r14,l9544,xe" fillcolor="black" stroked="f">
                  <v:path arrowok="t" o:connecttype="custom" o:connectlocs="0,10266;0,11786;0,13307;14,12926;14,11406;14,10266;0,9126;14,9887;14,8746;0,7606;14,8746;14,7606;28,10266;28,11406;28,12926;43,13307;43,11786;43,10266;28,8746;28,9887;43,9126;28,7606;28,8746;43,7606;28,6846;9516,9887;9501,10646;9501,12167;9501,13687;9516,12546;9516,11027;9516,9887;9501,9506;9516,9506;9516,7226;9501,7986;9516,8366;9516,7226;9516,7226;9530,10266;9530,11406;9530,12926;9544,13307;9544,11786;9544,10266;9530,8746;9530,9887;9544,9126;9530,7606;9530,8746;9544,7606;9530,6846" o:connectangles="0,0,0,0,0,0,0,0,0,0,0,0,0,0,0,0,0,0,0,0,0,0,0,0,0,0,0,0,0,0,0,0,0,0,0,0,0,0,0,0,0,0,0,0,0,0,0,0,0,0,0,0"/>
                </v:shape>
                <v:shape id="docshape936" o:spid="_x0000_s1037" style="position:absolute;left:1347;top:13306;width:9545;height:665;visibility:visible;mso-wrap-style:square;v-text-anchor:top" coordsize="9545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" path="m43,650r-29,l14,621r,-241l,380,,621r,29l,665r14,l43,665r,-15xm43,380r-15,l28,621r,15l43,636r,-15l43,380xm9501,650l43,650r,15l9501,665r,-15xm9501,621l43,621r,15l9501,636r,-15xm9516,r-15,l9501,380r,241l9501,636r15,l9516,621r,-241l9516,xm9544,380r-14,l9530,621r,29l9501,650r,15l9530,665r14,l9544,650r,-29l9544,380xe" fillcolor="black" stroked="f">
                  <v:path arrowok="t" o:connecttype="custom" o:connectlocs="43,13957;14,13957;14,13928;14,13687;0,13687;0,13928;0,13957;0,13972;14,13972;43,13972;43,13957;43,13687;28,13687;28,13928;28,13943;43,13943;43,13928;43,13687;9501,13957;43,13957;43,13972;9501,13972;9501,13957;9501,13928;43,13928;43,13943;9501,13943;9501,13928;9516,13307;9501,13307;9501,13687;9501,13928;9501,13943;9516,13943;9516,13928;9516,13687;9516,13307;9544,13687;9530,13687;9530,13928;9530,13957;9501,13957;9501,13972;9530,13972;9544,13972;9544,13957;9544,13928;9544,13687" o:connectangles="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rFonts w:ascii="Courier New"/>
          <w:sz w:val="18"/>
          <w:u w:val="single"/>
        </w:rPr>
        <w:t xml:space="preserve"> </w:t>
      </w:r>
      <w:r w:rsidR="00E55DA2">
        <w:rPr>
          <w:rFonts w:ascii="Courier New"/>
          <w:sz w:val="18"/>
          <w:u w:val="single"/>
        </w:rPr>
        <w:tab/>
      </w:r>
      <w:r w:rsidR="00E55DA2">
        <w:rPr>
          <w:rFonts w:ascii="Courier New"/>
          <w:sz w:val="18"/>
        </w:rPr>
        <w:t>|</w:t>
      </w:r>
      <w:r w:rsidR="00E55DA2">
        <w:rPr>
          <w:rFonts w:ascii="Courier New"/>
          <w:sz w:val="18"/>
          <w:u w:val="single"/>
        </w:rPr>
        <w:tab/>
      </w:r>
      <w:r w:rsidR="00E55DA2">
        <w:rPr>
          <w:rFonts w:ascii="Courier New"/>
          <w:sz w:val="18"/>
        </w:rPr>
        <w:t>|</w:t>
      </w:r>
      <w:r w:rsidR="00E55DA2">
        <w:rPr>
          <w:rFonts w:ascii="Courier New"/>
          <w:sz w:val="18"/>
          <w:u w:val="single"/>
        </w:rPr>
        <w:t xml:space="preserve"> </w:t>
      </w:r>
      <w:r w:rsidR="00E55DA2">
        <w:rPr>
          <w:rFonts w:ascii="Courier New"/>
          <w:sz w:val="18"/>
          <w:u w:val="single"/>
        </w:rPr>
        <w:tab/>
      </w:r>
    </w:p>
    <w:p w14:paraId="5AD98EA5" w14:textId="77777777" w:rsidR="00710EA0" w:rsidRDefault="00710EA0">
      <w:pPr>
        <w:pStyle w:val="BodyText"/>
        <w:rPr>
          <w:rFonts w:ascii="Courier New"/>
          <w:sz w:val="20"/>
        </w:rPr>
      </w:pPr>
    </w:p>
    <w:p w14:paraId="67423445" w14:textId="77777777" w:rsidR="00710EA0" w:rsidRDefault="00710EA0">
      <w:pPr>
        <w:pStyle w:val="BodyText"/>
        <w:rPr>
          <w:rFonts w:ascii="Courier New"/>
          <w:sz w:val="20"/>
        </w:rPr>
      </w:pPr>
    </w:p>
    <w:p w14:paraId="71DC1D38" w14:textId="77777777" w:rsidR="00710EA0" w:rsidRDefault="00710EA0">
      <w:pPr>
        <w:pStyle w:val="BodyText"/>
        <w:spacing w:before="9"/>
        <w:rPr>
          <w:rFonts w:ascii="Courier New"/>
          <w:sz w:val="19"/>
        </w:rPr>
      </w:pPr>
    </w:p>
    <w:p w14:paraId="2459EB9A" w14:textId="77777777" w:rsidR="00710EA0" w:rsidRDefault="00E55DA2">
      <w:pPr>
        <w:spacing w:before="100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REPRESENTATIONS,</w:t>
      </w:r>
      <w:r>
        <w:rPr>
          <w:rFonts w:ascii="Courier New"/>
          <w:spacing w:val="-13"/>
          <w:sz w:val="18"/>
        </w:rPr>
        <w:t xml:space="preserve"> </w:t>
      </w:r>
      <w:r>
        <w:rPr>
          <w:rFonts w:ascii="Courier New"/>
          <w:sz w:val="18"/>
        </w:rPr>
        <w:t>CERTIFICATIONS,</w:t>
      </w:r>
      <w:r>
        <w:rPr>
          <w:rFonts w:ascii="Courier New"/>
          <w:spacing w:val="-13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PROVISIONS</w:t>
      </w:r>
    </w:p>
    <w:p w14:paraId="28B028F8" w14:textId="77777777" w:rsidR="00710EA0" w:rsidRDefault="00710EA0">
      <w:pPr>
        <w:pStyle w:val="BodyText"/>
        <w:rPr>
          <w:rFonts w:ascii="Courier New"/>
          <w:sz w:val="20"/>
        </w:rPr>
      </w:pPr>
    </w:p>
    <w:p w14:paraId="09208A83" w14:textId="77777777" w:rsidR="00710EA0" w:rsidRDefault="00710EA0">
      <w:pPr>
        <w:pStyle w:val="BodyText"/>
        <w:rPr>
          <w:rFonts w:ascii="Courier New"/>
          <w:sz w:val="20"/>
        </w:rPr>
      </w:pPr>
    </w:p>
    <w:p w14:paraId="406E83F4" w14:textId="77777777" w:rsidR="00710EA0" w:rsidRDefault="00710EA0">
      <w:pPr>
        <w:pStyle w:val="BodyText"/>
        <w:rPr>
          <w:rFonts w:ascii="Courier New"/>
          <w:sz w:val="20"/>
        </w:rPr>
      </w:pPr>
    </w:p>
    <w:p w14:paraId="6AC9029A" w14:textId="77777777" w:rsidR="00710EA0" w:rsidRDefault="00710EA0">
      <w:pPr>
        <w:pStyle w:val="BodyText"/>
        <w:spacing w:before="7"/>
        <w:rPr>
          <w:rFonts w:ascii="Courier New"/>
        </w:rPr>
      </w:pPr>
    </w:p>
    <w:p w14:paraId="3C75BB6B" w14:textId="77777777" w:rsidR="00710EA0" w:rsidRDefault="00E55DA2">
      <w:pPr>
        <w:spacing w:line="448" w:lineRule="auto"/>
        <w:ind w:left="240" w:right="1318"/>
        <w:rPr>
          <w:rFonts w:ascii="Courier New"/>
          <w:sz w:val="18"/>
        </w:rPr>
      </w:pP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llow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presen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pplie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he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ntra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erform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sid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Unite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tates,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t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erritorie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possessions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rus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erritory</w:t>
      </w:r>
    </w:p>
    <w:p w14:paraId="0BA3B9E3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acific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lands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istric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lumbia.</w:t>
      </w:r>
    </w:p>
    <w:p w14:paraId="231EEDEB" w14:textId="77777777" w:rsidR="00710EA0" w:rsidRDefault="00710EA0">
      <w:pPr>
        <w:pStyle w:val="BodyText"/>
        <w:rPr>
          <w:rFonts w:ascii="Courier New"/>
          <w:sz w:val="20"/>
        </w:rPr>
      </w:pPr>
    </w:p>
    <w:p w14:paraId="749A098A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546CE3AD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52.219-1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SMALL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BUSINES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CONCERN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RESENTATION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(JAN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1991)</w:t>
      </w:r>
    </w:p>
    <w:p w14:paraId="70673717" w14:textId="77777777" w:rsidR="00710EA0" w:rsidRDefault="00710EA0">
      <w:pPr>
        <w:pStyle w:val="BodyText"/>
        <w:rPr>
          <w:rFonts w:ascii="Courier New"/>
          <w:sz w:val="20"/>
        </w:rPr>
      </w:pPr>
    </w:p>
    <w:p w14:paraId="42B965FD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5D8A85D5" w14:textId="77777777" w:rsidR="00710EA0" w:rsidRDefault="00E55DA2">
      <w:pPr>
        <w:spacing w:before="100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fer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present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ertifi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t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f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t</w:t>
      </w:r>
    </w:p>
    <w:p w14:paraId="263D1DF0" w14:textId="515081B4" w:rsidR="00710EA0" w:rsidRDefault="00E55DA2">
      <w:pPr>
        <w:spacing w:before="175" w:line="448" w:lineRule="auto"/>
        <w:ind w:left="240" w:right="2689"/>
        <w:rPr>
          <w:rFonts w:ascii="Courier New"/>
          <w:sz w:val="18"/>
        </w:rPr>
      </w:pPr>
      <w:r>
        <w:rPr>
          <w:rFonts w:ascii="Courier New"/>
          <w:sz w:val="18"/>
        </w:rPr>
        <w:t>_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s,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_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o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small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usiness</w:t>
      </w:r>
      <w:r>
        <w:rPr>
          <w:rFonts w:ascii="Courier New"/>
          <w:spacing w:val="-3"/>
          <w:sz w:val="18"/>
        </w:rPr>
        <w:t xml:space="preserve"> </w:t>
      </w:r>
      <w:r w:rsidR="00AF6218">
        <w:rPr>
          <w:rFonts w:ascii="Courier New"/>
          <w:sz w:val="18"/>
        </w:rPr>
        <w:t>concer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_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all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_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o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all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n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tem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b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urnished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will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b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manufacture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produced</w:t>
      </w:r>
    </w:p>
    <w:p w14:paraId="11B246B3" w14:textId="77777777" w:rsidR="00710EA0" w:rsidRDefault="00E55DA2">
      <w:pPr>
        <w:spacing w:line="446" w:lineRule="auto"/>
        <w:ind w:left="240" w:right="1858"/>
        <w:rPr>
          <w:rFonts w:ascii="Courier New"/>
          <w:sz w:val="18"/>
        </w:rPr>
      </w:pPr>
      <w:r>
        <w:rPr>
          <w:rFonts w:ascii="Courier New"/>
          <w:sz w:val="18"/>
        </w:rPr>
        <w:t>by a small business concern in the United States, its territories or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possessions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er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ico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ru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erritor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acific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slands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"Small business concern,", as used in this provision, means a concern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includ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t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ffiliates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ndependentl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wne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perated</w:t>
      </w:r>
    </w:p>
    <w:p w14:paraId="7F4EF194" w14:textId="77777777" w:rsidR="00710EA0" w:rsidRDefault="00E55DA2">
      <w:pPr>
        <w:spacing w:before="4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no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ominan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iel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peratio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hich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s</w:t>
      </w:r>
    </w:p>
    <w:p w14:paraId="1296AF95" w14:textId="77777777" w:rsidR="00710EA0" w:rsidRDefault="00710EA0">
      <w:pPr>
        <w:rPr>
          <w:rFonts w:ascii="Courier New"/>
          <w:sz w:val="18"/>
        </w:rPr>
        <w:sectPr w:rsidR="00710EA0">
          <w:type w:val="continuous"/>
          <w:pgSz w:w="12240" w:h="15840"/>
          <w:pgMar w:top="1500" w:right="840" w:bottom="280" w:left="1200" w:header="0" w:footer="1327" w:gutter="0"/>
          <w:cols w:space="720"/>
        </w:sectPr>
      </w:pPr>
    </w:p>
    <w:p w14:paraId="39DAA180" w14:textId="00E09567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03584" behindDoc="1" locked="0" layoutInCell="1" allowOverlap="1" wp14:anchorId="4E0D8CE5" wp14:editId="520E8177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542" name="docshapegroup9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543" name="docshape944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docshape945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docshape946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A74C9" id="docshapegroup943" o:spid="_x0000_s1026" alt="&quot;&quot;" style="position:absolute;margin-left:67.4pt;margin-top:1in;width:477.25pt;height:625.65pt;z-index:-29712896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">
                <v:shape id="docshape944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945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946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13727216" w14:textId="77777777" w:rsidR="00710EA0" w:rsidRDefault="00710EA0">
      <w:pPr>
        <w:pStyle w:val="BodyText"/>
        <w:rPr>
          <w:sz w:val="20"/>
        </w:rPr>
      </w:pPr>
    </w:p>
    <w:p w14:paraId="288F6D84" w14:textId="77777777" w:rsidR="00710EA0" w:rsidRDefault="00710EA0">
      <w:pPr>
        <w:pStyle w:val="BodyText"/>
        <w:spacing w:before="7"/>
        <w:rPr>
          <w:sz w:val="16"/>
        </w:rPr>
      </w:pPr>
    </w:p>
    <w:p w14:paraId="21692B49" w14:textId="774D1832" w:rsidR="00710EA0" w:rsidRDefault="00E55DA2">
      <w:pPr>
        <w:spacing w:before="100" w:line="448" w:lineRule="auto"/>
        <w:ind w:left="240" w:right="2689"/>
        <w:rPr>
          <w:rFonts w:ascii="Courier New"/>
          <w:sz w:val="18"/>
        </w:rPr>
      </w:pPr>
      <w:r>
        <w:rPr>
          <w:rFonts w:ascii="Courier New"/>
          <w:sz w:val="18"/>
        </w:rPr>
        <w:t>bidd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Government</w:t>
      </w:r>
      <w:r>
        <w:rPr>
          <w:rFonts w:ascii="Courier New"/>
          <w:spacing w:val="-6"/>
          <w:sz w:val="18"/>
        </w:rPr>
        <w:t xml:space="preserve"> </w:t>
      </w:r>
      <w:r w:rsidR="00AF6218">
        <w:rPr>
          <w:rFonts w:ascii="Courier New"/>
          <w:sz w:val="18"/>
        </w:rPr>
        <w:t>contracts 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alifi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mal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usines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unde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riteri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iz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standard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olicitation.</w:t>
      </w:r>
    </w:p>
    <w:p w14:paraId="5AAE4A30" w14:textId="77777777" w:rsidR="00710EA0" w:rsidRDefault="00710EA0">
      <w:pPr>
        <w:pStyle w:val="BodyText"/>
        <w:rPr>
          <w:rFonts w:ascii="Courier New"/>
          <w:sz w:val="20"/>
        </w:rPr>
      </w:pPr>
    </w:p>
    <w:p w14:paraId="6B60F5E4" w14:textId="77777777" w:rsidR="00710EA0" w:rsidRDefault="00710EA0">
      <w:pPr>
        <w:pStyle w:val="BodyText"/>
        <w:rPr>
          <w:rFonts w:ascii="Courier New"/>
          <w:sz w:val="20"/>
        </w:rPr>
      </w:pPr>
    </w:p>
    <w:p w14:paraId="01C61F99" w14:textId="77777777" w:rsidR="00710EA0" w:rsidRDefault="00710EA0">
      <w:pPr>
        <w:pStyle w:val="BodyText"/>
        <w:spacing w:before="1"/>
        <w:rPr>
          <w:rFonts w:ascii="Courier New"/>
          <w:sz w:val="18"/>
        </w:rPr>
      </w:pPr>
    </w:p>
    <w:p w14:paraId="28B6D61F" w14:textId="7AEDC0FA" w:rsidR="00710EA0" w:rsidRDefault="00E55DA2">
      <w:pPr>
        <w:spacing w:before="100" w:line="446" w:lineRule="auto"/>
        <w:ind w:left="240" w:right="3046"/>
        <w:rPr>
          <w:rFonts w:ascii="Courier New"/>
          <w:sz w:val="18"/>
        </w:rPr>
      </w:pPr>
      <w:r>
        <w:rPr>
          <w:rFonts w:ascii="Courier New"/>
          <w:sz w:val="18"/>
        </w:rPr>
        <w:t xml:space="preserve">Under 15 U.S.C. 645(d), any person who misrepresents a </w:t>
      </w:r>
      <w:r w:rsidR="00AF6218">
        <w:rPr>
          <w:rFonts w:ascii="Courier New"/>
          <w:sz w:val="18"/>
        </w:rPr>
        <w:t>firm</w:t>
      </w:r>
      <w:r w:rsidR="00AF6218">
        <w:rPr>
          <w:rFonts w:ascii="Courier New"/>
          <w:sz w:val="18"/>
        </w:rPr>
        <w:t>’</w:t>
      </w:r>
      <w:r w:rsidR="00AF6218">
        <w:rPr>
          <w:rFonts w:ascii="Courier New"/>
          <w:sz w:val="18"/>
        </w:rPr>
        <w:t>s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mal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usines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ncer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bta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ntract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b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ward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und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referenc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gram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stablish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rsuant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sectio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8(a),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8(d),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9,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5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Small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Busines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Act</w:t>
      </w:r>
    </w:p>
    <w:p w14:paraId="09413D2F" w14:textId="77777777" w:rsidR="00710EA0" w:rsidRDefault="00E55DA2">
      <w:pPr>
        <w:spacing w:before="3" w:line="448" w:lineRule="auto"/>
        <w:ind w:left="240" w:right="2689"/>
        <w:rPr>
          <w:rFonts w:ascii="Courier New"/>
          <w:sz w:val="18"/>
        </w:rPr>
      </w:pP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th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vis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edera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aw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pecificall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ferenc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ecti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8(d)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efinitio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rogra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ligibility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hall--</w:t>
      </w:r>
    </w:p>
    <w:p w14:paraId="26D4D6FE" w14:textId="77777777" w:rsidR="00710EA0" w:rsidRDefault="00E55DA2">
      <w:pPr>
        <w:pStyle w:val="ListParagraph"/>
        <w:numPr>
          <w:ilvl w:val="2"/>
          <w:numId w:val="59"/>
        </w:numPr>
        <w:tabs>
          <w:tab w:val="left" w:pos="780"/>
        </w:tabs>
        <w:spacing w:line="201" w:lineRule="exact"/>
        <w:rPr>
          <w:rFonts w:ascii="Courier New"/>
          <w:sz w:val="18"/>
        </w:rPr>
      </w:pPr>
      <w:r>
        <w:rPr>
          <w:rFonts w:ascii="Courier New"/>
          <w:sz w:val="18"/>
        </w:rPr>
        <w:t>B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nish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mpositi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ine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mprisonmen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oth;</w:t>
      </w:r>
    </w:p>
    <w:p w14:paraId="4E489A7A" w14:textId="77777777" w:rsidR="00710EA0" w:rsidRDefault="00E55DA2">
      <w:pPr>
        <w:pStyle w:val="ListParagraph"/>
        <w:numPr>
          <w:ilvl w:val="2"/>
          <w:numId w:val="59"/>
        </w:numPr>
        <w:tabs>
          <w:tab w:val="left" w:pos="780"/>
        </w:tabs>
        <w:spacing w:before="177" w:line="448" w:lineRule="auto"/>
        <w:ind w:left="348" w:right="4234" w:firstLine="0"/>
        <w:rPr>
          <w:rFonts w:ascii="Courier New"/>
          <w:sz w:val="18"/>
        </w:rPr>
      </w:pPr>
      <w:r>
        <w:rPr>
          <w:rFonts w:ascii="Courier New"/>
          <w:sz w:val="18"/>
        </w:rPr>
        <w:t>Be subject to administrative remedies, including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suspension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ebarment;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nd</w:t>
      </w:r>
    </w:p>
    <w:p w14:paraId="525B09BE" w14:textId="24D2CBAB" w:rsidR="00710EA0" w:rsidRDefault="00E55DA2">
      <w:pPr>
        <w:pStyle w:val="ListParagraph"/>
        <w:numPr>
          <w:ilvl w:val="2"/>
          <w:numId w:val="59"/>
        </w:numPr>
        <w:tabs>
          <w:tab w:val="left" w:pos="780"/>
        </w:tabs>
        <w:spacing w:line="448" w:lineRule="auto"/>
        <w:ind w:left="348" w:right="3694" w:firstLine="0"/>
        <w:rPr>
          <w:rFonts w:ascii="Courier New"/>
          <w:sz w:val="18"/>
        </w:rPr>
      </w:pPr>
      <w:r>
        <w:rPr>
          <w:rFonts w:ascii="Courier New"/>
          <w:sz w:val="18"/>
        </w:rPr>
        <w:t>Be ineligible for participation in programs conducted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under</w:t>
      </w:r>
      <w:r>
        <w:rPr>
          <w:rFonts w:ascii="Courier New"/>
          <w:spacing w:val="-2"/>
          <w:sz w:val="18"/>
        </w:rPr>
        <w:t xml:space="preserve"> </w:t>
      </w:r>
      <w:r w:rsidR="00AF6218">
        <w:rPr>
          <w:rFonts w:ascii="Courier New"/>
          <w:sz w:val="18"/>
        </w:rPr>
        <w:t>authority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ct.</w:t>
      </w:r>
    </w:p>
    <w:p w14:paraId="0991AC8C" w14:textId="77777777" w:rsidR="00710EA0" w:rsidRDefault="00710EA0">
      <w:pPr>
        <w:pStyle w:val="BodyText"/>
        <w:rPr>
          <w:rFonts w:ascii="Courier New"/>
          <w:sz w:val="20"/>
        </w:rPr>
      </w:pPr>
    </w:p>
    <w:p w14:paraId="34952744" w14:textId="77777777" w:rsidR="00710EA0" w:rsidRDefault="00710EA0">
      <w:pPr>
        <w:pStyle w:val="BodyText"/>
        <w:rPr>
          <w:rFonts w:ascii="Courier New"/>
          <w:sz w:val="20"/>
        </w:rPr>
      </w:pPr>
    </w:p>
    <w:p w14:paraId="59101C37" w14:textId="77777777" w:rsidR="00710EA0" w:rsidRDefault="00710EA0">
      <w:pPr>
        <w:pStyle w:val="BodyText"/>
        <w:spacing w:before="9"/>
        <w:rPr>
          <w:rFonts w:ascii="Courier New"/>
          <w:sz w:val="17"/>
        </w:rPr>
      </w:pPr>
    </w:p>
    <w:p w14:paraId="5A1752E1" w14:textId="77777777" w:rsidR="00710EA0" w:rsidRDefault="00E55DA2">
      <w:pPr>
        <w:spacing w:before="100" w:line="448" w:lineRule="auto"/>
        <w:ind w:left="240" w:right="2689"/>
        <w:rPr>
          <w:rFonts w:ascii="Courier New"/>
          <w:sz w:val="18"/>
        </w:rPr>
      </w:pP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llow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rovis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pplicabl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quir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irs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form:</w:t>
      </w:r>
    </w:p>
    <w:p w14:paraId="4BD366F7" w14:textId="77777777" w:rsidR="00710EA0" w:rsidRDefault="00710EA0">
      <w:pPr>
        <w:pStyle w:val="BodyText"/>
        <w:spacing w:before="5"/>
        <w:rPr>
          <w:rFonts w:ascii="Courier New"/>
          <w:sz w:val="24"/>
        </w:rPr>
      </w:pPr>
    </w:p>
    <w:p w14:paraId="0821FAC9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52.219-4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NOTIC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MAL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BUSINESS-SMAL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ET-ASIDE</w:t>
      </w:r>
      <w:r>
        <w:rPr>
          <w:rFonts w:ascii="Courier New"/>
          <w:spacing w:val="96"/>
          <w:sz w:val="18"/>
        </w:rPr>
        <w:t xml:space="preserve"> </w:t>
      </w:r>
      <w:r>
        <w:rPr>
          <w:rFonts w:ascii="Courier New"/>
          <w:sz w:val="18"/>
        </w:rPr>
        <w:t>(AU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88)</w:t>
      </w:r>
    </w:p>
    <w:p w14:paraId="1A9E9776" w14:textId="77777777" w:rsidR="00710EA0" w:rsidRDefault="00710EA0">
      <w:pPr>
        <w:pStyle w:val="BodyText"/>
        <w:rPr>
          <w:rFonts w:ascii="Courier New"/>
          <w:sz w:val="20"/>
        </w:rPr>
      </w:pPr>
    </w:p>
    <w:p w14:paraId="5125444F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1DBA7E9E" w14:textId="77777777" w:rsidR="00710EA0" w:rsidRDefault="00E55DA2">
      <w:pPr>
        <w:spacing w:before="100" w:line="446" w:lineRule="auto"/>
        <w:ind w:left="240" w:right="2689" w:firstLine="540"/>
        <w:rPr>
          <w:rFonts w:ascii="Courier New"/>
          <w:sz w:val="18"/>
        </w:rPr>
      </w:pPr>
      <w:r>
        <w:rPr>
          <w:rFonts w:ascii="Courier New"/>
          <w:sz w:val="18"/>
        </w:rPr>
        <w:t>Quotation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und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cquisi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r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olicit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rom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mall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busines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oncern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nly.</w:t>
      </w:r>
      <w:r>
        <w:rPr>
          <w:rFonts w:ascii="Courier New"/>
          <w:spacing w:val="101"/>
          <w:sz w:val="18"/>
        </w:rPr>
        <w:t xml:space="preserve"> </w:t>
      </w:r>
      <w:r>
        <w:rPr>
          <w:rFonts w:ascii="Courier New"/>
          <w:sz w:val="18"/>
        </w:rPr>
        <w:t>I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upplies,</w:t>
      </w:r>
    </w:p>
    <w:p w14:paraId="169826CD" w14:textId="77777777" w:rsidR="00710EA0" w:rsidRDefault="00E55DA2">
      <w:pPr>
        <w:spacing w:before="1" w:line="446" w:lineRule="auto"/>
        <w:ind w:left="240" w:right="3046"/>
        <w:rPr>
          <w:rFonts w:ascii="Courier New"/>
          <w:sz w:val="18"/>
        </w:rPr>
      </w:pPr>
      <w:r>
        <w:rPr>
          <w:rFonts w:ascii="Courier New"/>
          <w:sz w:val="18"/>
        </w:rPr>
        <w:t>it will be made only from a small business concern furnishing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its own manufactured product, or from a small business concern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providing the product of another manufacturer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In either case,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such product must be manufactured or produced in the United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States, its territories or possessions, Puerto Rico, or the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Tru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errito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acific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lands.</w:t>
      </w:r>
      <w:r>
        <w:rPr>
          <w:rFonts w:ascii="Courier New"/>
          <w:spacing w:val="99"/>
          <w:sz w:val="18"/>
        </w:rPr>
        <w:t xml:space="preserve"> </w:t>
      </w:r>
      <w:r>
        <w:rPr>
          <w:rFonts w:ascii="Courier New"/>
          <w:sz w:val="18"/>
        </w:rPr>
        <w:t>Quotation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r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ot</w:t>
      </w:r>
    </w:p>
    <w:p w14:paraId="6615512D" w14:textId="77777777" w:rsidR="00710EA0" w:rsidRDefault="00E55DA2">
      <w:pPr>
        <w:spacing w:before="4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fro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mal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usines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hal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o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nsidere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hal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jected.</w:t>
      </w:r>
    </w:p>
    <w:p w14:paraId="5AD808DB" w14:textId="77777777" w:rsidR="00710EA0" w:rsidRDefault="00710EA0">
      <w:pPr>
        <w:pStyle w:val="BodyText"/>
        <w:rPr>
          <w:rFonts w:ascii="Courier New"/>
          <w:sz w:val="20"/>
        </w:rPr>
      </w:pPr>
    </w:p>
    <w:p w14:paraId="2CD8ADC6" w14:textId="77777777" w:rsidR="00710EA0" w:rsidRDefault="00710EA0">
      <w:pPr>
        <w:pStyle w:val="BodyText"/>
        <w:spacing w:before="6"/>
        <w:rPr>
          <w:rFonts w:ascii="Courier New"/>
          <w:sz w:val="20"/>
        </w:rPr>
      </w:pPr>
    </w:p>
    <w:p w14:paraId="0F8F5435" w14:textId="77777777" w:rsidR="00710EA0" w:rsidRDefault="00E55DA2">
      <w:pPr>
        <w:spacing w:before="101"/>
        <w:ind w:right="2590"/>
        <w:jc w:val="center"/>
        <w:rPr>
          <w:rFonts w:ascii="Courier New"/>
          <w:sz w:val="18"/>
        </w:rPr>
      </w:pPr>
      <w:r>
        <w:rPr>
          <w:rFonts w:ascii="Courier New"/>
          <w:sz w:val="18"/>
        </w:rPr>
        <w:t>PAG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3</w:t>
      </w:r>
    </w:p>
    <w:p w14:paraId="089E2F7A" w14:textId="77777777" w:rsidR="00710EA0" w:rsidRDefault="00710EA0">
      <w:pPr>
        <w:jc w:val="center"/>
        <w:rPr>
          <w:rFonts w:ascii="Courier New"/>
          <w:sz w:val="18"/>
        </w:rPr>
        <w:sectPr w:rsidR="00710EA0">
          <w:footerReference w:type="default" r:id="rId96"/>
          <w:pgSz w:w="12240" w:h="15840"/>
          <w:pgMar w:top="680" w:right="840" w:bottom="1520" w:left="1200" w:header="0" w:footer="1327" w:gutter="0"/>
          <w:cols w:space="720"/>
        </w:sectPr>
      </w:pPr>
    </w:p>
    <w:p w14:paraId="379013F8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2D5AD0DC" w14:textId="77777777" w:rsidR="00710EA0" w:rsidRDefault="00710EA0">
      <w:pPr>
        <w:pStyle w:val="BodyText"/>
        <w:rPr>
          <w:sz w:val="20"/>
        </w:rPr>
      </w:pPr>
    </w:p>
    <w:p w14:paraId="100B5181" w14:textId="77777777" w:rsidR="00710EA0" w:rsidRDefault="00710EA0">
      <w:pPr>
        <w:pStyle w:val="BodyText"/>
        <w:rPr>
          <w:sz w:val="20"/>
        </w:rPr>
      </w:pPr>
    </w:p>
    <w:p w14:paraId="1D428394" w14:textId="77777777" w:rsidR="00710EA0" w:rsidRDefault="00710EA0">
      <w:pPr>
        <w:pStyle w:val="BodyText"/>
        <w:spacing w:before="9"/>
        <w:rPr>
          <w:sz w:val="27"/>
        </w:rPr>
      </w:pPr>
    </w:p>
    <w:p w14:paraId="1BBE83B5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852.219-70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VETERAN-OWNED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SMALL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BUSINES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(DEC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90)</w:t>
      </w:r>
    </w:p>
    <w:p w14:paraId="76CF8068" w14:textId="77777777" w:rsidR="00710EA0" w:rsidRDefault="00710EA0">
      <w:pPr>
        <w:pStyle w:val="BodyText"/>
        <w:rPr>
          <w:rFonts w:ascii="Courier New"/>
          <w:sz w:val="20"/>
        </w:rPr>
      </w:pPr>
    </w:p>
    <w:p w14:paraId="117E04D4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2A8BF3FC" w14:textId="77777777" w:rsidR="00710EA0" w:rsidRDefault="00E55DA2">
      <w:pPr>
        <w:spacing w:before="101" w:line="448" w:lineRule="auto"/>
        <w:ind w:left="240" w:right="2290" w:firstLine="540"/>
        <w:rPr>
          <w:rFonts w:ascii="Courier New"/>
          <w:sz w:val="18"/>
        </w:rPr>
      </w:pP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fer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epresent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ir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ubmitting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fer</w:t>
      </w:r>
      <w:r>
        <w:rPr>
          <w:rFonts w:ascii="Courier New"/>
          <w:spacing w:val="100"/>
          <w:sz w:val="18"/>
          <w:u w:val="single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95"/>
          <w:sz w:val="18"/>
          <w:u w:val="single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not,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veteran-owned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small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business,</w:t>
      </w:r>
      <w:r>
        <w:rPr>
          <w:rFonts w:ascii="Courier New"/>
          <w:spacing w:val="100"/>
          <w:sz w:val="18"/>
          <w:u w:val="single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100"/>
          <w:sz w:val="18"/>
          <w:u w:val="single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ot,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Vietna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era</w:t>
      </w:r>
    </w:p>
    <w:p w14:paraId="561BE283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veteran-owne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mall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usiness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z w:val="18"/>
          <w:u w:val="single"/>
        </w:rPr>
        <w:t xml:space="preserve">  </w:t>
      </w:r>
      <w:r>
        <w:rPr>
          <w:rFonts w:ascii="Courier New"/>
          <w:spacing w:val="93"/>
          <w:sz w:val="18"/>
          <w:u w:val="single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z w:val="18"/>
          <w:u w:val="single"/>
        </w:rPr>
        <w:t xml:space="preserve">  </w:t>
      </w:r>
      <w:r>
        <w:rPr>
          <w:rFonts w:ascii="Courier New"/>
          <w:spacing w:val="92"/>
          <w:sz w:val="18"/>
          <w:u w:val="single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ot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isable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veteran-owned</w:t>
      </w:r>
    </w:p>
    <w:p w14:paraId="06CD9EE0" w14:textId="77777777" w:rsidR="00710EA0" w:rsidRDefault="00E55DA2">
      <w:pPr>
        <w:spacing w:before="175" w:line="448" w:lineRule="auto"/>
        <w:ind w:left="240" w:right="1122"/>
        <w:rPr>
          <w:rFonts w:ascii="Courier New"/>
          <w:sz w:val="18"/>
        </w:rPr>
      </w:pPr>
      <w:r>
        <w:rPr>
          <w:rFonts w:ascii="Courier New"/>
          <w:sz w:val="18"/>
        </w:rPr>
        <w:t>smal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usiness.</w:t>
      </w:r>
      <w:r>
        <w:rPr>
          <w:rFonts w:ascii="Courier New"/>
          <w:spacing w:val="99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veteran-owne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mal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usines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efine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mal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usiness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t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least 51 percent of which is owned by a veteran, who also controls and operates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usiness.</w:t>
      </w:r>
      <w:r>
        <w:rPr>
          <w:rFonts w:ascii="Courier New"/>
          <w:spacing w:val="103"/>
          <w:sz w:val="18"/>
        </w:rPr>
        <w:t xml:space="preserve"> </w:t>
      </w:r>
      <w:r>
        <w:rPr>
          <w:rFonts w:ascii="Courier New"/>
          <w:sz w:val="18"/>
        </w:rPr>
        <w:t>Control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ontex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ean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exercising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owe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make</w:t>
      </w:r>
    </w:p>
    <w:p w14:paraId="19549E57" w14:textId="77777777" w:rsidR="00710EA0" w:rsidRDefault="00E55DA2">
      <w:pPr>
        <w:spacing w:line="201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polic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cisions.</w:t>
      </w:r>
      <w:r>
        <w:rPr>
          <w:rFonts w:ascii="Courier New"/>
          <w:spacing w:val="97"/>
          <w:sz w:val="18"/>
        </w:rPr>
        <w:t xml:space="preserve"> </w:t>
      </w:r>
      <w:r>
        <w:rPr>
          <w:rFonts w:ascii="Courier New"/>
          <w:sz w:val="18"/>
        </w:rPr>
        <w:t>Operat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ntex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an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ctivel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volv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</w:t>
      </w:r>
    </w:p>
    <w:p w14:paraId="5E4B3477" w14:textId="77777777" w:rsidR="00710EA0" w:rsidRDefault="00E55DA2">
      <w:pPr>
        <w:spacing w:before="175" w:line="448" w:lineRule="auto"/>
        <w:ind w:left="240" w:right="1318"/>
        <w:rPr>
          <w:rFonts w:ascii="Courier New"/>
          <w:sz w:val="18"/>
        </w:rPr>
      </w:pPr>
      <w:r>
        <w:rPr>
          <w:rFonts w:ascii="Courier New"/>
          <w:sz w:val="18"/>
        </w:rPr>
        <w:t>day-to-day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nagement.</w:t>
      </w:r>
      <w:r>
        <w:rPr>
          <w:rFonts w:ascii="Courier New"/>
          <w:spacing w:val="9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po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finition,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ligibl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teran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include:</w:t>
      </w:r>
    </w:p>
    <w:p w14:paraId="0628904D" w14:textId="77777777" w:rsidR="00710EA0" w:rsidRDefault="00E55DA2">
      <w:pPr>
        <w:pStyle w:val="ListParagraph"/>
        <w:numPr>
          <w:ilvl w:val="3"/>
          <w:numId w:val="59"/>
        </w:numPr>
        <w:tabs>
          <w:tab w:val="left" w:pos="780"/>
        </w:tabs>
        <w:spacing w:line="446" w:lineRule="auto"/>
        <w:ind w:right="2182" w:firstLine="108"/>
        <w:rPr>
          <w:rFonts w:ascii="Courier New"/>
          <w:sz w:val="18"/>
        </w:rPr>
      </w:pP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erso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h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erve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U.S.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rme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orce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wh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a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ischarged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released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unde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condition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othe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ha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dishonorable.</w:t>
      </w:r>
    </w:p>
    <w:p w14:paraId="5D348FFF" w14:textId="77777777" w:rsidR="00710EA0" w:rsidRDefault="00E55DA2">
      <w:pPr>
        <w:pStyle w:val="ListParagraph"/>
        <w:numPr>
          <w:ilvl w:val="3"/>
          <w:numId w:val="59"/>
        </w:numPr>
        <w:tabs>
          <w:tab w:val="left" w:pos="780"/>
        </w:tabs>
        <w:spacing w:line="446" w:lineRule="auto"/>
        <w:ind w:right="1642" w:firstLine="108"/>
        <w:rPr>
          <w:rFonts w:ascii="Courier New"/>
          <w:sz w:val="18"/>
        </w:rPr>
      </w:pPr>
      <w:r>
        <w:rPr>
          <w:rFonts w:ascii="Courier New"/>
          <w:sz w:val="18"/>
        </w:rPr>
        <w:t>Vietnam era veterans who served for a period of more than 180 days, any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hich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wa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etwee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ugus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5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964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7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975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er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ischarged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unde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condition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the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han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ishonorable.</w:t>
      </w:r>
    </w:p>
    <w:p w14:paraId="4485020D" w14:textId="77777777" w:rsidR="00710EA0" w:rsidRDefault="00E55DA2">
      <w:pPr>
        <w:pStyle w:val="ListParagraph"/>
        <w:numPr>
          <w:ilvl w:val="3"/>
          <w:numId w:val="59"/>
        </w:numPr>
        <w:tabs>
          <w:tab w:val="left" w:pos="780"/>
        </w:tabs>
        <w:spacing w:before="2" w:line="448" w:lineRule="auto"/>
        <w:ind w:right="1535" w:firstLine="108"/>
        <w:rPr>
          <w:rFonts w:ascii="Courier New"/>
          <w:sz w:val="18"/>
        </w:rPr>
      </w:pPr>
      <w:r>
        <w:rPr>
          <w:rFonts w:ascii="Courier New"/>
          <w:sz w:val="18"/>
        </w:rPr>
        <w:t>Disabl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teran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ith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inimum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mpensabl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isabilit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30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ercent,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veteran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who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wa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ischarge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disability.</w:t>
      </w:r>
    </w:p>
    <w:p w14:paraId="3DAC9373" w14:textId="77777777" w:rsidR="00710EA0" w:rsidRDefault="00710EA0">
      <w:pPr>
        <w:pStyle w:val="BodyText"/>
        <w:rPr>
          <w:rFonts w:ascii="Courier New"/>
          <w:sz w:val="20"/>
        </w:rPr>
      </w:pPr>
    </w:p>
    <w:p w14:paraId="20A17DBE" w14:textId="77777777" w:rsidR="00710EA0" w:rsidRDefault="00710EA0">
      <w:pPr>
        <w:pStyle w:val="BodyText"/>
        <w:rPr>
          <w:rFonts w:ascii="Courier New"/>
          <w:sz w:val="20"/>
        </w:rPr>
      </w:pPr>
    </w:p>
    <w:p w14:paraId="6E61A921" w14:textId="77777777" w:rsidR="00710EA0" w:rsidRDefault="00710EA0">
      <w:pPr>
        <w:pStyle w:val="BodyText"/>
        <w:rPr>
          <w:rFonts w:ascii="Courier New"/>
          <w:sz w:val="18"/>
        </w:rPr>
      </w:pPr>
    </w:p>
    <w:p w14:paraId="33A23F4A" w14:textId="77777777" w:rsidR="00710EA0" w:rsidRDefault="00E55DA2">
      <w:pPr>
        <w:spacing w:before="100" w:line="446" w:lineRule="auto"/>
        <w:ind w:left="240" w:right="1122"/>
        <w:rPr>
          <w:rFonts w:ascii="Courier New"/>
          <w:sz w:val="18"/>
        </w:rPr>
      </w:pPr>
      <w:r>
        <w:rPr>
          <w:rFonts w:ascii="Courier New"/>
          <w:sz w:val="18"/>
        </w:rPr>
        <w:t>Failur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xecut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presentati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wil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eem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in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formalit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bidder or offeror shall be permitted to satisfy the requirement prior to award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(se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AR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14.405)</w:t>
      </w:r>
    </w:p>
    <w:p w14:paraId="7262CDBA" w14:textId="77777777" w:rsidR="00710EA0" w:rsidRDefault="00710EA0">
      <w:pPr>
        <w:pStyle w:val="BodyText"/>
        <w:rPr>
          <w:rFonts w:ascii="Courier New"/>
          <w:sz w:val="25"/>
        </w:rPr>
      </w:pPr>
    </w:p>
    <w:p w14:paraId="537B3C39" w14:textId="77777777" w:rsidR="00710EA0" w:rsidRDefault="00E55DA2">
      <w:pPr>
        <w:tabs>
          <w:tab w:val="left" w:pos="5099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Excep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F-18</w:t>
      </w:r>
      <w:r>
        <w:rPr>
          <w:rFonts w:ascii="Courier New"/>
          <w:sz w:val="18"/>
        </w:rPr>
        <w:tab/>
        <w:t>SF-18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DP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(Rev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10-83)</w:t>
      </w:r>
    </w:p>
    <w:p w14:paraId="39C24706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97"/>
          <w:pgSz w:w="12240" w:h="15840"/>
          <w:pgMar w:top="680" w:right="840" w:bottom="1520" w:left="1200" w:header="0" w:footer="1327" w:gutter="0"/>
          <w:cols w:space="720"/>
        </w:sectPr>
      </w:pPr>
    </w:p>
    <w:p w14:paraId="6D2B95BB" w14:textId="77777777" w:rsidR="00710EA0" w:rsidRDefault="00E55DA2">
      <w:pPr>
        <w:tabs>
          <w:tab w:val="left" w:pos="2399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Approv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IRM</w:t>
      </w:r>
      <w:r>
        <w:rPr>
          <w:rFonts w:ascii="Courier New"/>
          <w:sz w:val="18"/>
          <w:u w:val="single"/>
        </w:rPr>
        <w:t xml:space="preserve"> </w:t>
      </w:r>
      <w:r>
        <w:rPr>
          <w:rFonts w:ascii="Courier New"/>
          <w:sz w:val="18"/>
          <w:u w:val="single"/>
        </w:rPr>
        <w:tab/>
      </w:r>
    </w:p>
    <w:p w14:paraId="3C1C1DFF" w14:textId="77777777" w:rsidR="00710EA0" w:rsidRDefault="00E55DA2">
      <w:pPr>
        <w:spacing w:before="176"/>
        <w:ind w:left="455"/>
        <w:rPr>
          <w:rFonts w:ascii="Courier New"/>
          <w:sz w:val="18"/>
        </w:rPr>
      </w:pPr>
      <w:r>
        <w:br w:type="column"/>
      </w:r>
      <w:r>
        <w:rPr>
          <w:rFonts w:ascii="Courier New"/>
          <w:sz w:val="18"/>
        </w:rPr>
        <w:t>Pag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4</w:t>
      </w:r>
    </w:p>
    <w:p w14:paraId="1DB78B3E" w14:textId="77777777" w:rsidR="00710EA0" w:rsidRDefault="00E55DA2">
      <w:pPr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--LAS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PAGE--</w:t>
      </w:r>
    </w:p>
    <w:p w14:paraId="25658791" w14:textId="77777777" w:rsidR="00710EA0" w:rsidRDefault="00710EA0">
      <w:pPr>
        <w:rPr>
          <w:rFonts w:ascii="Courier New"/>
          <w:sz w:val="18"/>
        </w:rPr>
        <w:sectPr w:rsidR="00710EA0">
          <w:type w:val="continuous"/>
          <w:pgSz w:w="12240" w:h="15840"/>
          <w:pgMar w:top="1500" w:right="840" w:bottom="280" w:left="1200" w:header="0" w:footer="1327" w:gutter="0"/>
          <w:cols w:num="2" w:space="720" w:equalWidth="0">
            <w:col w:w="2440" w:space="584"/>
            <w:col w:w="7176"/>
          </w:cols>
        </w:sectPr>
      </w:pPr>
    </w:p>
    <w:p w14:paraId="430E8870" w14:textId="026A318A" w:rsidR="00710EA0" w:rsidRDefault="0018017E">
      <w:pPr>
        <w:pStyle w:val="BodyText"/>
        <w:rPr>
          <w:rFonts w:ascii="Courier New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04096" behindDoc="1" locked="0" layoutInCell="1" allowOverlap="1" wp14:anchorId="78E30B86" wp14:editId="37D06DBB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538" name="docshapegroup9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539" name="docshape954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docshape955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docshape956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258F2" id="docshapegroup953" o:spid="_x0000_s1026" alt="&quot;&quot;" style="position:absolute;margin-left:67.4pt;margin-top:1in;width:477.25pt;height:625.65pt;z-index:-29712384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">
                <v:shape id="docshape954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955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956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F950476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32D8D931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Us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ptio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rin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90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olum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nual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rinter.</w:t>
      </w:r>
    </w:p>
    <w:p w14:paraId="4410FABA" w14:textId="77777777" w:rsidR="00710EA0" w:rsidRDefault="00710EA0">
      <w:pPr>
        <w:pStyle w:val="BodyText"/>
        <w:rPr>
          <w:rFonts w:ascii="Courier New"/>
          <w:sz w:val="20"/>
        </w:rPr>
      </w:pPr>
    </w:p>
    <w:p w14:paraId="5A6F87D0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03BA1307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BR:</w:t>
      </w:r>
    </w:p>
    <w:p w14:paraId="1478AC91" w14:textId="77777777" w:rsidR="00710EA0" w:rsidRDefault="00710EA0">
      <w:pPr>
        <w:rPr>
          <w:rFonts w:ascii="Courier New"/>
          <w:sz w:val="18"/>
        </w:rPr>
        <w:sectPr w:rsidR="00710EA0">
          <w:type w:val="continuous"/>
          <w:pgSz w:w="12240" w:h="15840"/>
          <w:pgMar w:top="1500" w:right="840" w:bottom="280" w:left="1200" w:header="0" w:footer="1327" w:gutter="0"/>
          <w:cols w:space="720"/>
        </w:sectPr>
      </w:pPr>
    </w:p>
    <w:p w14:paraId="7480F2EA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11F3FCB6" w14:textId="77777777" w:rsidR="00710EA0" w:rsidRDefault="00710EA0">
      <w:pPr>
        <w:pStyle w:val="BodyText"/>
        <w:rPr>
          <w:sz w:val="20"/>
        </w:rPr>
      </w:pPr>
    </w:p>
    <w:p w14:paraId="583295C7" w14:textId="7E07B2E2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393E07D2" wp14:editId="3F247CF2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3815715"/>
                <wp:effectExtent l="0" t="0" r="0" b="0"/>
                <wp:wrapTopAndBottom/>
                <wp:docPr id="2537" name="docshape9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3815715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431184" w14:textId="77777777" w:rsidR="00C82AAB" w:rsidRDefault="00C82AAB">
                            <w:pPr>
                              <w:spacing w:before="27"/>
                              <w:ind w:left="1129"/>
                              <w:jc w:val="both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2503CB7F" w14:textId="77777777" w:rsidR="00C82AAB" w:rsidRDefault="00C82AAB">
                            <w:pPr>
                              <w:spacing w:before="177" w:line="446" w:lineRule="auto"/>
                              <w:ind w:left="1129" w:right="6275"/>
                              <w:jc w:val="both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 Incomplete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al Print of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iew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1DA2991C" w14:textId="77777777" w:rsidR="00C82AAB" w:rsidRDefault="00C82AAB">
                            <w:pPr>
                              <w:spacing w:before="2" w:line="446" w:lineRule="auto"/>
                              <w:ind w:left="1129" w:right="658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dd Text Messag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ancel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transmi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01D89613" w14:textId="77777777" w:rsidR="00C82AAB" w:rsidRDefault="00C82AAB">
                            <w:pPr>
                              <w:spacing w:before="2" w:line="448" w:lineRule="auto"/>
                              <w:ind w:left="1129" w:right="539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lose RFQ to Further Quotes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open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losed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6D0214A4" w14:textId="77777777" w:rsidR="00C82AAB" w:rsidRDefault="00C82AAB">
                            <w:pPr>
                              <w:spacing w:line="446" w:lineRule="auto"/>
                              <w:ind w:left="1129" w:right="506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864 Text Messages for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u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</w:p>
                          <w:p w14:paraId="03DECB33" w14:textId="77777777" w:rsidR="00C82AAB" w:rsidRDefault="00C82AAB">
                            <w:pPr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Unawarde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tatu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</w:p>
                          <w:p w14:paraId="15261210" w14:textId="77777777" w:rsidR="00C82AAB" w:rsidRDefault="00C82AAB">
                            <w:pPr>
                              <w:spacing w:before="176" w:line="446" w:lineRule="auto"/>
                              <w:ind w:left="1129" w:right="398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Transmit Unsent / Retransmit 864 Messag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od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eference</w:t>
                            </w:r>
                          </w:p>
                          <w:p w14:paraId="708F9B91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50500CE0" w14:textId="77777777" w:rsidR="00C82AAB" w:rsidRDefault="00C82AAB">
                            <w:pPr>
                              <w:spacing w:before="157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E07D2" id="docshape963" o:spid="_x0000_s1345" type="#_x0000_t202" alt="&quot;&quot;" style="position:absolute;margin-left:68.45pt;margin-top:12.65pt;width:475.1pt;height:300.45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" filled="f" strokeweight="2.16pt">
                <v:stroke linestyle="thinThin"/>
                <v:textbox inset="0,0,0,0">
                  <w:txbxContent>
                    <w:p w14:paraId="21431184" w14:textId="77777777" w:rsidR="00C82AAB" w:rsidRDefault="00C82AAB">
                      <w:pPr>
                        <w:spacing w:before="27"/>
                        <w:ind w:left="1129"/>
                        <w:jc w:val="both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New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2503CB7F" w14:textId="77777777" w:rsidR="00C82AAB" w:rsidRDefault="00C82AAB">
                      <w:pPr>
                        <w:spacing w:before="177" w:line="446" w:lineRule="auto"/>
                        <w:ind w:left="1129" w:right="6275"/>
                        <w:jc w:val="both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 Incomplete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al Print of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iew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1DA2991C" w14:textId="77777777" w:rsidR="00C82AAB" w:rsidRDefault="00C82AAB">
                      <w:pPr>
                        <w:spacing w:before="2" w:line="446" w:lineRule="auto"/>
                        <w:ind w:left="1129" w:right="6581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dd Text Messag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ancel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transmit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01D89613" w14:textId="77777777" w:rsidR="00C82AAB" w:rsidRDefault="00C82AAB">
                      <w:pPr>
                        <w:spacing w:before="2" w:line="448" w:lineRule="auto"/>
                        <w:ind w:left="1129" w:right="539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lose RFQ to Further Quotes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open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losed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6D0214A4" w14:textId="77777777" w:rsidR="00C82AAB" w:rsidRDefault="00C82AAB">
                      <w:pPr>
                        <w:spacing w:line="446" w:lineRule="auto"/>
                        <w:ind w:left="1129" w:right="506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864 Text Messages for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s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u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</w:t>
                      </w:r>
                    </w:p>
                    <w:p w14:paraId="03DECB33" w14:textId="77777777" w:rsidR="00C82AAB" w:rsidRDefault="00C82AAB">
                      <w:pPr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Unawarde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by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tatu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</w:t>
                      </w:r>
                    </w:p>
                    <w:p w14:paraId="15261210" w14:textId="77777777" w:rsidR="00C82AAB" w:rsidRDefault="00C82AAB">
                      <w:pPr>
                        <w:spacing w:before="176" w:line="446" w:lineRule="auto"/>
                        <w:ind w:left="1129" w:right="398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Transmit Unsent / Retransmit 864 Messag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od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eference</w:t>
                      </w:r>
                    </w:p>
                    <w:p w14:paraId="708F9B91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50500CE0" w14:textId="77777777" w:rsidR="00C82AAB" w:rsidRDefault="00C82AAB">
                      <w:pPr>
                        <w:spacing w:before="157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oces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A8CDF5" w14:textId="77777777" w:rsidR="00710EA0" w:rsidRDefault="00710EA0">
      <w:pPr>
        <w:pStyle w:val="BodyText"/>
        <w:rPr>
          <w:sz w:val="20"/>
        </w:rPr>
      </w:pPr>
    </w:p>
    <w:p w14:paraId="11F2019B" w14:textId="77777777" w:rsidR="00710EA0" w:rsidRDefault="00710EA0">
      <w:pPr>
        <w:pStyle w:val="BodyText"/>
        <w:spacing w:before="11"/>
        <w:rPr>
          <w:sz w:val="16"/>
        </w:rPr>
      </w:pPr>
    </w:p>
    <w:p w14:paraId="0C34435F" w14:textId="77777777" w:rsidR="00710EA0" w:rsidRDefault="00E55DA2">
      <w:pPr>
        <w:pStyle w:val="Heading4"/>
        <w:numPr>
          <w:ilvl w:val="2"/>
          <w:numId w:val="67"/>
        </w:numPr>
        <w:tabs>
          <w:tab w:val="left" w:pos="941"/>
        </w:tabs>
        <w:spacing w:before="91"/>
      </w:pPr>
      <w:bookmarkStart w:id="100" w:name="4.2.5_View_RFQ"/>
      <w:bookmarkStart w:id="101" w:name="_bookmark45"/>
      <w:bookmarkEnd w:id="100"/>
      <w:bookmarkEnd w:id="101"/>
      <w:r>
        <w:t>View</w:t>
      </w:r>
      <w:r>
        <w:rPr>
          <w:spacing w:val="-4"/>
        </w:rPr>
        <w:t xml:space="preserve"> </w:t>
      </w:r>
      <w:r>
        <w:t>RFQ</w:t>
      </w:r>
    </w:p>
    <w:p w14:paraId="4C093F7F" w14:textId="77777777" w:rsidR="00710EA0" w:rsidRDefault="00710EA0">
      <w:pPr>
        <w:pStyle w:val="BodyText"/>
        <w:spacing w:before="1"/>
        <w:rPr>
          <w:rFonts w:ascii="Arial"/>
          <w:sz w:val="28"/>
        </w:rPr>
      </w:pPr>
    </w:p>
    <w:p w14:paraId="19D5B684" w14:textId="77777777" w:rsidR="00710EA0" w:rsidRDefault="00E55DA2">
      <w:pPr>
        <w:pStyle w:val="Heading5"/>
        <w:numPr>
          <w:ilvl w:val="3"/>
          <w:numId w:val="67"/>
        </w:numPr>
        <w:tabs>
          <w:tab w:val="left" w:pos="1581"/>
        </w:tabs>
        <w:spacing w:before="1"/>
      </w:pPr>
      <w:bookmarkStart w:id="102" w:name="4.2.5.1_Introduction"/>
      <w:bookmarkEnd w:id="102"/>
      <w:r>
        <w:t>Introduction</w:t>
      </w:r>
    </w:p>
    <w:p w14:paraId="36C7B574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2688F244" w14:textId="77777777" w:rsidR="00710EA0" w:rsidRDefault="00E55DA2">
      <w:pPr>
        <w:pStyle w:val="BodyText"/>
        <w:ind w:left="240"/>
      </w:pPr>
      <w:r>
        <w:t>This</w:t>
      </w:r>
      <w:r>
        <w:rPr>
          <w:spacing w:val="-4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enabl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por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(RFQ)</w:t>
      </w:r>
      <w:r>
        <w:rPr>
          <w:spacing w:val="-2"/>
        </w:rPr>
        <w:t xml:space="preserve"> </w:t>
      </w:r>
      <w:r>
        <w:t>entry.</w:t>
      </w:r>
    </w:p>
    <w:p w14:paraId="6EC2ED59" w14:textId="77777777" w:rsidR="00710EA0" w:rsidRDefault="00710EA0">
      <w:pPr>
        <w:pStyle w:val="BodyText"/>
        <w:spacing w:before="2"/>
        <w:rPr>
          <w:sz w:val="31"/>
        </w:rPr>
      </w:pPr>
    </w:p>
    <w:p w14:paraId="47185695" w14:textId="77777777" w:rsidR="00710EA0" w:rsidRDefault="00E55DA2">
      <w:pPr>
        <w:pStyle w:val="Heading5"/>
        <w:numPr>
          <w:ilvl w:val="3"/>
          <w:numId w:val="67"/>
        </w:numPr>
        <w:tabs>
          <w:tab w:val="left" w:pos="1581"/>
        </w:tabs>
        <w:spacing w:before="1"/>
      </w:pPr>
      <w:bookmarkStart w:id="103" w:name="4.2.5.2_Menu_Path"/>
      <w:bookmarkEnd w:id="103"/>
      <w:r>
        <w:t>Menu</w:t>
      </w:r>
      <w:r>
        <w:rPr>
          <w:spacing w:val="-4"/>
        </w:rPr>
        <w:t xml:space="preserve"> </w:t>
      </w:r>
      <w:r>
        <w:t>Path</w:t>
      </w:r>
    </w:p>
    <w:p w14:paraId="0BBE77A9" w14:textId="1D616296" w:rsidR="00710EA0" w:rsidRDefault="0018017E">
      <w:pPr>
        <w:pStyle w:val="BodyText"/>
        <w:spacing w:before="2"/>
        <w:rPr>
          <w:rFonts w:ascii="Arial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1BBECBBF" wp14:editId="75DA2B66">
                <wp:simplePos x="0" y="0"/>
                <wp:positionH relativeFrom="page">
                  <wp:posOffset>869315</wp:posOffset>
                </wp:positionH>
                <wp:positionV relativeFrom="paragraph">
                  <wp:posOffset>103505</wp:posOffset>
                </wp:positionV>
                <wp:extent cx="6033770" cy="2367280"/>
                <wp:effectExtent l="0" t="0" r="0" b="0"/>
                <wp:wrapTopAndBottom/>
                <wp:docPr id="2536" name="docshape9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2367280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D9D707" w14:textId="77777777" w:rsidR="00C82AAB" w:rsidRDefault="00C82AAB">
                            <w:pPr>
                              <w:spacing w:before="27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121B2700" w14:textId="77777777" w:rsidR="00C82AAB" w:rsidRDefault="00C82AAB">
                            <w:pPr>
                              <w:spacing w:before="177" w:line="448" w:lineRule="auto"/>
                              <w:ind w:left="1129" w:right="593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Display/Print Menu ...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&amp;C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Utilitie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36B3DD6D" w14:textId="77777777" w:rsidR="00C82AAB" w:rsidRDefault="00C82AAB">
                            <w:pPr>
                              <w:spacing w:line="201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Managemen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2D4281CE" w14:textId="77777777" w:rsidR="00C82AAB" w:rsidRDefault="00C82AAB">
                            <w:pPr>
                              <w:spacing w:before="176" w:line="448" w:lineRule="auto"/>
                              <w:ind w:left="1129" w:right="256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urthe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larificatio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rvice</w:t>
                            </w:r>
                            <w:r>
                              <w:rPr>
                                <w:rFonts w:ascii="Courier New"/>
                                <w:spacing w:val="-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/RFQ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</w:p>
                          <w:p w14:paraId="6B7A8231" w14:textId="77777777" w:rsidR="00C82AAB" w:rsidRDefault="00C82AAB">
                            <w:pPr>
                              <w:spacing w:line="202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55E18125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7243F48" w14:textId="77777777" w:rsidR="00C82AAB" w:rsidRDefault="00C82AAB">
                            <w:pPr>
                              <w:pStyle w:val="BodyText"/>
                              <w:spacing w:before="1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549C9B00" w14:textId="77777777" w:rsidR="00C82AAB" w:rsidRDefault="00C82AAB">
                            <w:pPr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ing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gen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atio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ECBBF" id="docshape964" o:spid="_x0000_s1346" type="#_x0000_t202" alt="&quot;&quot;" style="position:absolute;margin-left:68.45pt;margin-top:8.15pt;width:475.1pt;height:186.4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" filled="f" strokeweight="2.16pt">
                <v:stroke linestyle="thinThin"/>
                <v:textbox inset="0,0,0,0">
                  <w:txbxContent>
                    <w:p w14:paraId="7AD9D707" w14:textId="77777777" w:rsidR="00C82AAB" w:rsidRDefault="00C82AAB">
                      <w:pPr>
                        <w:spacing w:before="27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121B2700" w14:textId="77777777" w:rsidR="00C82AAB" w:rsidRDefault="00C82AAB">
                      <w:pPr>
                        <w:spacing w:before="177" w:line="448" w:lineRule="auto"/>
                        <w:ind w:left="1129" w:right="593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Display/Print Menu ...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&amp;C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Utilitie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36B3DD6D" w14:textId="77777777" w:rsidR="00C82AAB" w:rsidRDefault="00C82AAB">
                      <w:pPr>
                        <w:spacing w:line="201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Managemen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2D4281CE" w14:textId="77777777" w:rsidR="00C82AAB" w:rsidRDefault="00C82AAB">
                      <w:pPr>
                        <w:spacing w:before="176" w:line="448" w:lineRule="auto"/>
                        <w:ind w:left="1129" w:right="256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urthe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larificatio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tur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rvice</w:t>
                      </w:r>
                      <w:r>
                        <w:rPr>
                          <w:rFonts w:ascii="Courier New"/>
                          <w:spacing w:val="-10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/RFQ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</w:p>
                    <w:p w14:paraId="6B7A8231" w14:textId="77777777" w:rsidR="00C82AAB" w:rsidRDefault="00C82AAB">
                      <w:pPr>
                        <w:spacing w:line="202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n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55E18125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47243F48" w14:textId="77777777" w:rsidR="00C82AAB" w:rsidRDefault="00C82AAB">
                      <w:pPr>
                        <w:pStyle w:val="BodyText"/>
                        <w:spacing w:before="1"/>
                        <w:rPr>
                          <w:rFonts w:ascii="Courier New"/>
                          <w:sz w:val="29"/>
                        </w:rPr>
                      </w:pPr>
                    </w:p>
                    <w:p w14:paraId="549C9B00" w14:textId="77777777" w:rsidR="00C82AAB" w:rsidRDefault="00C82AAB">
                      <w:pPr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ing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gen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atio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014698" w14:textId="77777777" w:rsidR="00710EA0" w:rsidRDefault="00710EA0">
      <w:pPr>
        <w:rPr>
          <w:rFonts w:ascii="Arial"/>
          <w:sz w:val="10"/>
        </w:rPr>
        <w:sectPr w:rsidR="00710EA0">
          <w:footerReference w:type="default" r:id="rId98"/>
          <w:pgSz w:w="12240" w:h="15840"/>
          <w:pgMar w:top="680" w:right="840" w:bottom="1520" w:left="1200" w:header="0" w:footer="1327" w:gutter="0"/>
          <w:cols w:space="720"/>
        </w:sectPr>
      </w:pPr>
    </w:p>
    <w:p w14:paraId="3CFDF189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7527F713" w14:textId="77777777" w:rsidR="00710EA0" w:rsidRDefault="00710EA0">
      <w:pPr>
        <w:pStyle w:val="BodyText"/>
        <w:rPr>
          <w:sz w:val="20"/>
        </w:rPr>
      </w:pPr>
    </w:p>
    <w:p w14:paraId="193E79BC" w14:textId="182FF76E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019B2AAB" wp14:editId="011B6F7F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5021580"/>
                <wp:effectExtent l="0" t="0" r="0" b="0"/>
                <wp:wrapTopAndBottom/>
                <wp:docPr id="2535" name="docshape9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5021580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163EE6" w14:textId="77777777" w:rsidR="00C82AAB" w:rsidRDefault="00C82AAB">
                            <w:pPr>
                              <w:spacing w:before="27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6F77BCB7" w14:textId="77777777" w:rsidR="00C82AAB" w:rsidRDefault="00C82AAB">
                            <w:pPr>
                              <w:spacing w:before="177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valu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5F8FBD67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861FB40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51F09021" w14:textId="77777777" w:rsidR="00C82AAB" w:rsidRDefault="00C82AAB">
                            <w:pPr>
                              <w:spacing w:before="1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</w:p>
                          <w:p w14:paraId="14D61F94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5861F38" w14:textId="77777777" w:rsidR="00C82AAB" w:rsidRDefault="00C82AAB">
                            <w:pPr>
                              <w:pStyle w:val="BodyText"/>
                              <w:spacing w:before="1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356898DC" w14:textId="77777777" w:rsidR="00C82AAB" w:rsidRDefault="00C82AAB">
                            <w:pPr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08BD10F5" w14:textId="77777777" w:rsidR="00C82AAB" w:rsidRDefault="00C82AAB">
                            <w:pPr>
                              <w:spacing w:before="176" w:line="448" w:lineRule="auto"/>
                              <w:ind w:left="1129" w:right="6275"/>
                              <w:jc w:val="both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 Incomplete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al Print of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iew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58404318" w14:textId="77777777" w:rsidR="00C82AAB" w:rsidRDefault="00C82AAB">
                            <w:pPr>
                              <w:spacing w:line="446" w:lineRule="auto"/>
                              <w:ind w:left="1129" w:right="658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dd Text Messag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ancel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transmi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345AE37C" w14:textId="77777777" w:rsidR="00C82AAB" w:rsidRDefault="00C82AAB">
                            <w:pPr>
                              <w:spacing w:line="446" w:lineRule="auto"/>
                              <w:ind w:left="1129" w:right="539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lose RFQ to Further Quotes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open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losed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1DD5D7E0" w14:textId="77777777" w:rsidR="00C82AAB" w:rsidRDefault="00C82AAB">
                            <w:pPr>
                              <w:spacing w:line="448" w:lineRule="auto"/>
                              <w:ind w:left="1129" w:right="506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864 Text Messages for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u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</w:p>
                          <w:p w14:paraId="2FC77F52" w14:textId="77777777" w:rsidR="00C82AAB" w:rsidRDefault="00C82AAB">
                            <w:pPr>
                              <w:spacing w:line="201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Unawarde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tatu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</w:p>
                          <w:p w14:paraId="136C498E" w14:textId="77777777" w:rsidR="00C82AAB" w:rsidRDefault="00C82AAB">
                            <w:pPr>
                              <w:spacing w:before="177" w:line="448" w:lineRule="auto"/>
                              <w:ind w:left="1129" w:right="398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Transmit Unsent / Retransmit 864 Messag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od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eference</w:t>
                            </w:r>
                          </w:p>
                          <w:p w14:paraId="3C4E7B1E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9D60006" w14:textId="77777777" w:rsidR="00C82AAB" w:rsidRDefault="00C82AAB">
                            <w:pPr>
                              <w:spacing w:before="153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iew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B2AAB" id="docshape971" o:spid="_x0000_s1347" type="#_x0000_t202" alt="&quot;&quot;" style="position:absolute;margin-left:68.45pt;margin-top:12.65pt;width:475.1pt;height:395.4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" filled="f" strokeweight="2.16pt">
                <v:stroke linestyle="thinThin"/>
                <v:textbox inset="0,0,0,0">
                  <w:txbxContent>
                    <w:p w14:paraId="0B163EE6" w14:textId="77777777" w:rsidR="00C82AAB" w:rsidRDefault="00C82AAB">
                      <w:pPr>
                        <w:spacing w:before="27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roces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6F77BCB7" w14:textId="77777777" w:rsidR="00C82AAB" w:rsidRDefault="00C82AAB">
                      <w:pPr>
                        <w:spacing w:before="177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valu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5F8FBD67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861FB40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9"/>
                        </w:rPr>
                      </w:pPr>
                    </w:p>
                    <w:p w14:paraId="51F09021" w14:textId="77777777" w:rsidR="00C82AAB" w:rsidRDefault="00C82AAB">
                      <w:pPr>
                        <w:spacing w:before="1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oces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</w:p>
                    <w:p w14:paraId="14D61F94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75861F38" w14:textId="77777777" w:rsidR="00C82AAB" w:rsidRDefault="00C82AAB">
                      <w:pPr>
                        <w:pStyle w:val="BodyText"/>
                        <w:spacing w:before="1"/>
                        <w:rPr>
                          <w:rFonts w:ascii="Courier New"/>
                          <w:sz w:val="29"/>
                        </w:rPr>
                      </w:pPr>
                    </w:p>
                    <w:p w14:paraId="356898DC" w14:textId="77777777" w:rsidR="00C82AAB" w:rsidRDefault="00C82AAB">
                      <w:pPr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New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08BD10F5" w14:textId="77777777" w:rsidR="00C82AAB" w:rsidRDefault="00C82AAB">
                      <w:pPr>
                        <w:spacing w:before="176" w:line="448" w:lineRule="auto"/>
                        <w:ind w:left="1129" w:right="6275"/>
                        <w:jc w:val="both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 Incomplete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al Print of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iew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58404318" w14:textId="77777777" w:rsidR="00C82AAB" w:rsidRDefault="00C82AAB">
                      <w:pPr>
                        <w:spacing w:line="446" w:lineRule="auto"/>
                        <w:ind w:left="1129" w:right="6581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dd Text Messag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ancel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transmit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345AE37C" w14:textId="77777777" w:rsidR="00C82AAB" w:rsidRDefault="00C82AAB">
                      <w:pPr>
                        <w:spacing w:line="446" w:lineRule="auto"/>
                        <w:ind w:left="1129" w:right="539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lose RFQ to Further Quotes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open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losed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1DD5D7E0" w14:textId="77777777" w:rsidR="00C82AAB" w:rsidRDefault="00C82AAB">
                      <w:pPr>
                        <w:spacing w:line="448" w:lineRule="auto"/>
                        <w:ind w:left="1129" w:right="506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864 Text Messages for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s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u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</w:t>
                      </w:r>
                    </w:p>
                    <w:p w14:paraId="2FC77F52" w14:textId="77777777" w:rsidR="00C82AAB" w:rsidRDefault="00C82AAB">
                      <w:pPr>
                        <w:spacing w:line="201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Unawarde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by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tatu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</w:t>
                      </w:r>
                    </w:p>
                    <w:p w14:paraId="136C498E" w14:textId="77777777" w:rsidR="00C82AAB" w:rsidRDefault="00C82AAB">
                      <w:pPr>
                        <w:spacing w:before="177" w:line="448" w:lineRule="auto"/>
                        <w:ind w:left="1129" w:right="398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Transmit Unsent / Retransmit 864 Messag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od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eference</w:t>
                      </w:r>
                    </w:p>
                    <w:p w14:paraId="3C4E7B1E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9D60006" w14:textId="77777777" w:rsidR="00C82AAB" w:rsidRDefault="00C82AAB">
                      <w:pPr>
                        <w:spacing w:before="153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oces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iew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D0CF15" w14:textId="77777777" w:rsidR="00710EA0" w:rsidRDefault="00710EA0">
      <w:pPr>
        <w:rPr>
          <w:sz w:val="16"/>
        </w:rPr>
        <w:sectPr w:rsidR="00710EA0">
          <w:footerReference w:type="default" r:id="rId99"/>
          <w:pgSz w:w="12240" w:h="15840"/>
          <w:pgMar w:top="680" w:right="840" w:bottom="1520" w:left="1200" w:header="0" w:footer="1327" w:gutter="0"/>
          <w:cols w:space="720"/>
        </w:sectPr>
      </w:pPr>
    </w:p>
    <w:p w14:paraId="41A50B6E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73B45AA4" w14:textId="77777777" w:rsidR="00710EA0" w:rsidRDefault="00710EA0">
      <w:pPr>
        <w:pStyle w:val="BodyText"/>
        <w:rPr>
          <w:sz w:val="20"/>
        </w:rPr>
      </w:pPr>
    </w:p>
    <w:p w14:paraId="6906440E" w14:textId="77777777" w:rsidR="00710EA0" w:rsidRDefault="00E55DA2">
      <w:pPr>
        <w:pStyle w:val="Heading5"/>
        <w:numPr>
          <w:ilvl w:val="3"/>
          <w:numId w:val="67"/>
        </w:numPr>
        <w:tabs>
          <w:tab w:val="left" w:pos="1581"/>
        </w:tabs>
        <w:spacing w:before="231"/>
      </w:pPr>
      <w:bookmarkStart w:id="104" w:name="4.2.5.3_Prompts"/>
      <w:bookmarkEnd w:id="104"/>
      <w:r>
        <w:t>Prompts</w:t>
      </w:r>
    </w:p>
    <w:p w14:paraId="306DBE4E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7D2A7B6B" w14:textId="77777777" w:rsidR="00710EA0" w:rsidRDefault="00E55DA2">
      <w:pPr>
        <w:pStyle w:val="ListParagraph"/>
        <w:numPr>
          <w:ilvl w:val="0"/>
          <w:numId w:val="58"/>
        </w:numPr>
        <w:tabs>
          <w:tab w:val="left" w:pos="961"/>
        </w:tabs>
        <w:spacing w:before="1"/>
      </w:pPr>
      <w:r>
        <w:t>Enter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RFQ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mar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RFQs.</w:t>
      </w:r>
    </w:p>
    <w:p w14:paraId="61CDA3D7" w14:textId="77777777" w:rsidR="00710EA0" w:rsidRDefault="00E55DA2">
      <w:pPr>
        <w:pStyle w:val="ListParagraph"/>
        <w:numPr>
          <w:ilvl w:val="0"/>
          <w:numId w:val="58"/>
        </w:numPr>
        <w:tabs>
          <w:tab w:val="left" w:pos="961"/>
        </w:tabs>
        <w:spacing w:before="141"/>
      </w:pPr>
      <w:r>
        <w:t>Enter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device.</w:t>
      </w:r>
      <w:r>
        <w:rPr>
          <w:spacing w:val="45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e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elected.</w:t>
      </w:r>
    </w:p>
    <w:p w14:paraId="29136592" w14:textId="77777777" w:rsidR="00710EA0" w:rsidRDefault="00E55DA2">
      <w:pPr>
        <w:pStyle w:val="ListParagraph"/>
        <w:numPr>
          <w:ilvl w:val="0"/>
          <w:numId w:val="58"/>
        </w:numPr>
        <w:tabs>
          <w:tab w:val="left" w:pos="961"/>
        </w:tabs>
        <w:spacing w:before="141" w:line="259" w:lineRule="auto"/>
        <w:ind w:right="899"/>
      </w:pPr>
      <w:r>
        <w:t>Enter another RFQ number at the Select Request for Quotation RFQ Nbr: prompt or press the</w:t>
      </w:r>
      <w:r>
        <w:rPr>
          <w:spacing w:val="-4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key to return to the</w:t>
      </w:r>
      <w:r>
        <w:rPr>
          <w:spacing w:val="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Menu.</w:t>
      </w:r>
    </w:p>
    <w:p w14:paraId="682C4C2E" w14:textId="77777777" w:rsidR="00710EA0" w:rsidRDefault="00710EA0">
      <w:pPr>
        <w:pStyle w:val="BodyText"/>
        <w:rPr>
          <w:sz w:val="20"/>
        </w:rPr>
      </w:pPr>
    </w:p>
    <w:p w14:paraId="06737F1E" w14:textId="7EDDEE02" w:rsidR="00710EA0" w:rsidRDefault="0018017E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0336" behindDoc="1" locked="0" layoutInCell="1" allowOverlap="1" wp14:anchorId="38C09227" wp14:editId="3DA2C5A6">
                <wp:simplePos x="0" y="0"/>
                <wp:positionH relativeFrom="page">
                  <wp:posOffset>855980</wp:posOffset>
                </wp:positionH>
                <wp:positionV relativeFrom="paragraph">
                  <wp:posOffset>180975</wp:posOffset>
                </wp:positionV>
                <wp:extent cx="6061075" cy="6497320"/>
                <wp:effectExtent l="0" t="0" r="0" b="0"/>
                <wp:wrapTopAndBottom/>
                <wp:docPr id="2505" name="docshapegroup9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6497320"/>
                          <a:chOff x="1348" y="285"/>
                          <a:chExt cx="9545" cy="10232"/>
                        </a:xfrm>
                      </wpg:grpSpPr>
                      <wps:wsp>
                        <wps:cNvPr id="2506" name="docshape979"/>
                        <wps:cNvSpPr>
                          <a:spLocks/>
                        </wps:cNvSpPr>
                        <wps:spPr bwMode="auto">
                          <a:xfrm>
                            <a:off x="1347" y="285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6431 285"/>
                              <a:gd name="T3" fmla="*/ 6431 h 6146"/>
                              <a:gd name="T4" fmla="+- 0 1362 1348"/>
                              <a:gd name="T5" fmla="*/ T4 w 9545"/>
                              <a:gd name="T6" fmla="+- 0 4531 285"/>
                              <a:gd name="T7" fmla="*/ 4531 h 6146"/>
                              <a:gd name="T8" fmla="+- 0 1348 1348"/>
                              <a:gd name="T9" fmla="*/ T8 w 9545"/>
                              <a:gd name="T10" fmla="+- 0 5291 285"/>
                              <a:gd name="T11" fmla="*/ 5291 h 6146"/>
                              <a:gd name="T12" fmla="+- 0 1362 1348"/>
                              <a:gd name="T13" fmla="*/ T12 w 9545"/>
                              <a:gd name="T14" fmla="+- 0 5291 285"/>
                              <a:gd name="T15" fmla="*/ 5291 h 6146"/>
                              <a:gd name="T16" fmla="+- 0 1348 1348"/>
                              <a:gd name="T17" fmla="*/ T16 w 9545"/>
                              <a:gd name="T18" fmla="+- 0 3391 285"/>
                              <a:gd name="T19" fmla="*/ 3391 h 6146"/>
                              <a:gd name="T20" fmla="+- 0 1362 1348"/>
                              <a:gd name="T21" fmla="*/ T20 w 9545"/>
                              <a:gd name="T22" fmla="+- 0 4531 285"/>
                              <a:gd name="T23" fmla="*/ 4531 h 6146"/>
                              <a:gd name="T24" fmla="+- 0 1362 1348"/>
                              <a:gd name="T25" fmla="*/ T24 w 9545"/>
                              <a:gd name="T26" fmla="+- 0 2250 285"/>
                              <a:gd name="T27" fmla="*/ 2250 h 6146"/>
                              <a:gd name="T28" fmla="+- 0 1348 1348"/>
                              <a:gd name="T29" fmla="*/ T28 w 9545"/>
                              <a:gd name="T30" fmla="+- 0 3011 285"/>
                              <a:gd name="T31" fmla="*/ 3011 h 6146"/>
                              <a:gd name="T32" fmla="+- 0 1362 1348"/>
                              <a:gd name="T33" fmla="*/ T32 w 9545"/>
                              <a:gd name="T34" fmla="+- 0 2630 285"/>
                              <a:gd name="T35" fmla="*/ 2630 h 6146"/>
                              <a:gd name="T36" fmla="+- 0 1376 1348"/>
                              <a:gd name="T37" fmla="*/ T36 w 9545"/>
                              <a:gd name="T38" fmla="+- 0 5671 285"/>
                              <a:gd name="T39" fmla="*/ 5671 h 6146"/>
                              <a:gd name="T40" fmla="+- 0 1391 1348"/>
                              <a:gd name="T41" fmla="*/ T40 w 9545"/>
                              <a:gd name="T42" fmla="+- 0 4531 285"/>
                              <a:gd name="T43" fmla="*/ 4531 h 6146"/>
                              <a:gd name="T44" fmla="+- 0 1376 1348"/>
                              <a:gd name="T45" fmla="*/ T44 w 9545"/>
                              <a:gd name="T46" fmla="+- 0 5291 285"/>
                              <a:gd name="T47" fmla="*/ 5291 h 6146"/>
                              <a:gd name="T48" fmla="+- 0 1391 1348"/>
                              <a:gd name="T49" fmla="*/ T48 w 9545"/>
                              <a:gd name="T50" fmla="+- 0 5291 285"/>
                              <a:gd name="T51" fmla="*/ 5291 h 6146"/>
                              <a:gd name="T52" fmla="+- 0 1376 1348"/>
                              <a:gd name="T53" fmla="*/ T52 w 9545"/>
                              <a:gd name="T54" fmla="+- 0 3391 285"/>
                              <a:gd name="T55" fmla="*/ 3391 h 6146"/>
                              <a:gd name="T56" fmla="+- 0 1391 1348"/>
                              <a:gd name="T57" fmla="*/ T56 w 9545"/>
                              <a:gd name="T58" fmla="+- 0 4531 285"/>
                              <a:gd name="T59" fmla="*/ 4531 h 6146"/>
                              <a:gd name="T60" fmla="+- 0 1391 1348"/>
                              <a:gd name="T61" fmla="*/ T60 w 9545"/>
                              <a:gd name="T62" fmla="+- 0 2250 285"/>
                              <a:gd name="T63" fmla="*/ 2250 h 6146"/>
                              <a:gd name="T64" fmla="+- 0 1376 1348"/>
                              <a:gd name="T65" fmla="*/ T64 w 9545"/>
                              <a:gd name="T66" fmla="+- 0 3011 285"/>
                              <a:gd name="T67" fmla="*/ 3011 h 6146"/>
                              <a:gd name="T68" fmla="+- 0 1391 1348"/>
                              <a:gd name="T69" fmla="*/ T68 w 9545"/>
                              <a:gd name="T70" fmla="+- 0 2630 285"/>
                              <a:gd name="T71" fmla="*/ 2630 h 6146"/>
                              <a:gd name="T72" fmla="+- 0 1376 1348"/>
                              <a:gd name="T73" fmla="*/ T72 w 9545"/>
                              <a:gd name="T74" fmla="+- 0 314 285"/>
                              <a:gd name="T75" fmla="*/ 314 h 6146"/>
                              <a:gd name="T76" fmla="+- 0 1376 1348"/>
                              <a:gd name="T77" fmla="*/ T76 w 9545"/>
                              <a:gd name="T78" fmla="+- 0 1490 285"/>
                              <a:gd name="T79" fmla="*/ 1490 h 6146"/>
                              <a:gd name="T80" fmla="+- 0 1391 1348"/>
                              <a:gd name="T81" fmla="*/ T80 w 9545"/>
                              <a:gd name="T82" fmla="+- 0 1871 285"/>
                              <a:gd name="T83" fmla="*/ 1871 h 6146"/>
                              <a:gd name="T84" fmla="+- 0 1391 1348"/>
                              <a:gd name="T85" fmla="*/ T84 w 9545"/>
                              <a:gd name="T86" fmla="+- 0 329 285"/>
                              <a:gd name="T87" fmla="*/ 329 h 6146"/>
                              <a:gd name="T88" fmla="+- 0 1348 1348"/>
                              <a:gd name="T89" fmla="*/ T88 w 9545"/>
                              <a:gd name="T90" fmla="+- 0 285 285"/>
                              <a:gd name="T91" fmla="*/ 285 h 6146"/>
                              <a:gd name="T92" fmla="+- 0 1348 1348"/>
                              <a:gd name="T93" fmla="*/ T92 w 9545"/>
                              <a:gd name="T94" fmla="+- 0 1110 285"/>
                              <a:gd name="T95" fmla="*/ 1110 h 6146"/>
                              <a:gd name="T96" fmla="+- 0 1362 1348"/>
                              <a:gd name="T97" fmla="*/ T96 w 9545"/>
                              <a:gd name="T98" fmla="+- 0 2250 285"/>
                              <a:gd name="T99" fmla="*/ 2250 h 6146"/>
                              <a:gd name="T100" fmla="+- 0 1362 1348"/>
                              <a:gd name="T101" fmla="*/ T100 w 9545"/>
                              <a:gd name="T102" fmla="+- 0 731 285"/>
                              <a:gd name="T103" fmla="*/ 731 h 6146"/>
                              <a:gd name="T104" fmla="+- 0 1391 1348"/>
                              <a:gd name="T105" fmla="*/ T104 w 9545"/>
                              <a:gd name="T106" fmla="+- 0 285 285"/>
                              <a:gd name="T107" fmla="*/ 285 h 6146"/>
                              <a:gd name="T108" fmla="+- 0 10849 1348"/>
                              <a:gd name="T109" fmla="*/ T108 w 9545"/>
                              <a:gd name="T110" fmla="+- 0 329 285"/>
                              <a:gd name="T111" fmla="*/ 329 h 6146"/>
                              <a:gd name="T112" fmla="+- 0 1391 1348"/>
                              <a:gd name="T113" fmla="*/ T112 w 9545"/>
                              <a:gd name="T114" fmla="+- 0 300 285"/>
                              <a:gd name="T115" fmla="*/ 300 h 6146"/>
                              <a:gd name="T116" fmla="+- 0 10849 1348"/>
                              <a:gd name="T117" fmla="*/ T116 w 9545"/>
                              <a:gd name="T118" fmla="+- 0 5671 285"/>
                              <a:gd name="T119" fmla="*/ 5671 h 6146"/>
                              <a:gd name="T120" fmla="+- 0 10864 1348"/>
                              <a:gd name="T121" fmla="*/ T120 w 9545"/>
                              <a:gd name="T122" fmla="+- 0 4531 285"/>
                              <a:gd name="T123" fmla="*/ 4531 h 6146"/>
                              <a:gd name="T124" fmla="+- 0 10849 1348"/>
                              <a:gd name="T125" fmla="*/ T124 w 9545"/>
                              <a:gd name="T126" fmla="+- 0 5291 285"/>
                              <a:gd name="T127" fmla="*/ 5291 h 6146"/>
                              <a:gd name="T128" fmla="+- 0 10864 1348"/>
                              <a:gd name="T129" fmla="*/ T128 w 9545"/>
                              <a:gd name="T130" fmla="+- 0 5291 285"/>
                              <a:gd name="T131" fmla="*/ 5291 h 6146"/>
                              <a:gd name="T132" fmla="+- 0 10849 1348"/>
                              <a:gd name="T133" fmla="*/ T132 w 9545"/>
                              <a:gd name="T134" fmla="+- 0 3391 285"/>
                              <a:gd name="T135" fmla="*/ 3391 h 6146"/>
                              <a:gd name="T136" fmla="+- 0 10864 1348"/>
                              <a:gd name="T137" fmla="*/ T136 w 9545"/>
                              <a:gd name="T138" fmla="+- 0 4531 285"/>
                              <a:gd name="T139" fmla="*/ 4531 h 6146"/>
                              <a:gd name="T140" fmla="+- 0 10864 1348"/>
                              <a:gd name="T141" fmla="*/ T140 w 9545"/>
                              <a:gd name="T142" fmla="+- 0 2250 285"/>
                              <a:gd name="T143" fmla="*/ 2250 h 6146"/>
                              <a:gd name="T144" fmla="+- 0 10849 1348"/>
                              <a:gd name="T145" fmla="*/ T144 w 9545"/>
                              <a:gd name="T146" fmla="+- 0 3011 285"/>
                              <a:gd name="T147" fmla="*/ 3011 h 6146"/>
                              <a:gd name="T148" fmla="+- 0 10864 1348"/>
                              <a:gd name="T149" fmla="*/ T148 w 9545"/>
                              <a:gd name="T150" fmla="+- 0 2630 285"/>
                              <a:gd name="T151" fmla="*/ 2630 h 6146"/>
                              <a:gd name="T152" fmla="+- 0 10849 1348"/>
                              <a:gd name="T153" fmla="*/ T152 w 9545"/>
                              <a:gd name="T154" fmla="+- 0 314 285"/>
                              <a:gd name="T155" fmla="*/ 314 h 6146"/>
                              <a:gd name="T156" fmla="+- 0 10849 1348"/>
                              <a:gd name="T157" fmla="*/ T156 w 9545"/>
                              <a:gd name="T158" fmla="+- 0 1490 285"/>
                              <a:gd name="T159" fmla="*/ 1490 h 6146"/>
                              <a:gd name="T160" fmla="+- 0 10864 1348"/>
                              <a:gd name="T161" fmla="*/ T160 w 9545"/>
                              <a:gd name="T162" fmla="+- 0 1871 285"/>
                              <a:gd name="T163" fmla="*/ 1871 h 6146"/>
                              <a:gd name="T164" fmla="+- 0 10864 1348"/>
                              <a:gd name="T165" fmla="*/ T164 w 9545"/>
                              <a:gd name="T166" fmla="+- 0 329 285"/>
                              <a:gd name="T167" fmla="*/ 329 h 6146"/>
                              <a:gd name="T168" fmla="+- 0 10878 1348"/>
                              <a:gd name="T169" fmla="*/ T168 w 9545"/>
                              <a:gd name="T170" fmla="+- 0 6051 285"/>
                              <a:gd name="T171" fmla="*/ 6051 h 6146"/>
                              <a:gd name="T172" fmla="+- 0 10878 1348"/>
                              <a:gd name="T173" fmla="*/ T172 w 9545"/>
                              <a:gd name="T174" fmla="+- 0 4531 285"/>
                              <a:gd name="T175" fmla="*/ 4531 h 6146"/>
                              <a:gd name="T176" fmla="+- 0 10878 1348"/>
                              <a:gd name="T177" fmla="*/ T176 w 9545"/>
                              <a:gd name="T178" fmla="+- 0 5671 285"/>
                              <a:gd name="T179" fmla="*/ 5671 h 6146"/>
                              <a:gd name="T180" fmla="+- 0 10892 1348"/>
                              <a:gd name="T181" fmla="*/ T180 w 9545"/>
                              <a:gd name="T182" fmla="+- 0 4910 285"/>
                              <a:gd name="T183" fmla="*/ 4910 h 6146"/>
                              <a:gd name="T184" fmla="+- 0 10878 1348"/>
                              <a:gd name="T185" fmla="*/ T184 w 9545"/>
                              <a:gd name="T186" fmla="+- 0 3770 285"/>
                              <a:gd name="T187" fmla="*/ 3770 h 6146"/>
                              <a:gd name="T188" fmla="+- 0 10892 1348"/>
                              <a:gd name="T189" fmla="*/ T188 w 9545"/>
                              <a:gd name="T190" fmla="+- 0 4151 285"/>
                              <a:gd name="T191" fmla="*/ 4151 h 6146"/>
                              <a:gd name="T192" fmla="+- 0 10878 1348"/>
                              <a:gd name="T193" fmla="*/ T192 w 9545"/>
                              <a:gd name="T194" fmla="+- 0 2250 285"/>
                              <a:gd name="T195" fmla="*/ 2250 h 6146"/>
                              <a:gd name="T196" fmla="+- 0 10878 1348"/>
                              <a:gd name="T197" fmla="*/ T196 w 9545"/>
                              <a:gd name="T198" fmla="+- 0 3391 285"/>
                              <a:gd name="T199" fmla="*/ 3391 h 6146"/>
                              <a:gd name="T200" fmla="+- 0 10892 1348"/>
                              <a:gd name="T201" fmla="*/ T200 w 9545"/>
                              <a:gd name="T202" fmla="+- 0 2630 285"/>
                              <a:gd name="T203" fmla="*/ 2630 h 6146"/>
                              <a:gd name="T204" fmla="+- 0 10849 1348"/>
                              <a:gd name="T205" fmla="*/ T204 w 9545"/>
                              <a:gd name="T206" fmla="+- 0 285 285"/>
                              <a:gd name="T207" fmla="*/ 285 h 6146"/>
                              <a:gd name="T208" fmla="+- 0 10878 1348"/>
                              <a:gd name="T209" fmla="*/ T208 w 9545"/>
                              <a:gd name="T210" fmla="+- 0 731 285"/>
                              <a:gd name="T211" fmla="*/ 731 h 6146"/>
                              <a:gd name="T212" fmla="+- 0 10878 1348"/>
                              <a:gd name="T213" fmla="*/ T212 w 9545"/>
                              <a:gd name="T214" fmla="+- 0 2250 285"/>
                              <a:gd name="T215" fmla="*/ 2250 h 6146"/>
                              <a:gd name="T216" fmla="+- 0 10892 1348"/>
                              <a:gd name="T217" fmla="*/ T216 w 9545"/>
                              <a:gd name="T218" fmla="+- 0 1110 285"/>
                              <a:gd name="T219" fmla="*/ 1110 h 6146"/>
                              <a:gd name="T220" fmla="+- 0 10892 1348"/>
                              <a:gd name="T221" fmla="*/ T220 w 9545"/>
                              <a:gd name="T222" fmla="+- 0 285 285"/>
                              <a:gd name="T223" fmla="*/ 285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6"/>
                                </a:lnTo>
                                <a:lnTo>
                                  <a:pt x="14" y="6146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5"/>
                                </a:lnTo>
                                <a:lnTo>
                                  <a:pt x="0" y="5006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6"/>
                                </a:lnTo>
                                <a:lnTo>
                                  <a:pt x="14" y="4625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106"/>
                                </a:moveTo>
                                <a:lnTo>
                                  <a:pt x="0" y="3106"/>
                                </a:lnTo>
                                <a:lnTo>
                                  <a:pt x="0" y="3485"/>
                                </a:lnTo>
                                <a:lnTo>
                                  <a:pt x="0" y="3866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6"/>
                                </a:lnTo>
                                <a:lnTo>
                                  <a:pt x="14" y="3485"/>
                                </a:lnTo>
                                <a:lnTo>
                                  <a:pt x="14" y="3106"/>
                                </a:lnTo>
                                <a:close/>
                                <a:moveTo>
                                  <a:pt x="14" y="1965"/>
                                </a:moveTo>
                                <a:lnTo>
                                  <a:pt x="0" y="1965"/>
                                </a:lnTo>
                                <a:lnTo>
                                  <a:pt x="0" y="2345"/>
                                </a:lnTo>
                                <a:lnTo>
                                  <a:pt x="0" y="2726"/>
                                </a:lnTo>
                                <a:lnTo>
                                  <a:pt x="0" y="310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6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5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5"/>
                                </a:lnTo>
                                <a:lnTo>
                                  <a:pt x="28" y="5006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6"/>
                                </a:lnTo>
                                <a:lnTo>
                                  <a:pt x="43" y="4625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106"/>
                                </a:moveTo>
                                <a:lnTo>
                                  <a:pt x="28" y="3106"/>
                                </a:lnTo>
                                <a:lnTo>
                                  <a:pt x="28" y="3485"/>
                                </a:lnTo>
                                <a:lnTo>
                                  <a:pt x="28" y="3866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6"/>
                                </a:lnTo>
                                <a:lnTo>
                                  <a:pt x="43" y="3485"/>
                                </a:lnTo>
                                <a:lnTo>
                                  <a:pt x="43" y="3106"/>
                                </a:lnTo>
                                <a:close/>
                                <a:moveTo>
                                  <a:pt x="43" y="1965"/>
                                </a:moveTo>
                                <a:lnTo>
                                  <a:pt x="28" y="1965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6"/>
                                </a:lnTo>
                                <a:lnTo>
                                  <a:pt x="28" y="310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6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5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4"/>
                                </a:lnTo>
                                <a:lnTo>
                                  <a:pt x="28" y="446"/>
                                </a:lnTo>
                                <a:lnTo>
                                  <a:pt x="28" y="825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6"/>
                                </a:lnTo>
                                <a:lnTo>
                                  <a:pt x="28" y="1965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6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6"/>
                                </a:lnTo>
                                <a:lnTo>
                                  <a:pt x="43" y="44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44"/>
                                </a:lnTo>
                                <a:lnTo>
                                  <a:pt x="0" y="446"/>
                                </a:lnTo>
                                <a:lnTo>
                                  <a:pt x="0" y="825"/>
                                </a:lnTo>
                                <a:lnTo>
                                  <a:pt x="0" y="1205"/>
                                </a:lnTo>
                                <a:lnTo>
                                  <a:pt x="0" y="1586"/>
                                </a:lnTo>
                                <a:lnTo>
                                  <a:pt x="0" y="1965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6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6"/>
                                </a:lnTo>
                                <a:lnTo>
                                  <a:pt x="14" y="44"/>
                                </a:lnTo>
                                <a:lnTo>
                                  <a:pt x="14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4"/>
                                </a:lnTo>
                                <a:lnTo>
                                  <a:pt x="9501" y="44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5"/>
                                </a:lnTo>
                                <a:lnTo>
                                  <a:pt x="9501" y="15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5"/>
                                </a:lnTo>
                                <a:lnTo>
                                  <a:pt x="9501" y="5006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6"/>
                                </a:lnTo>
                                <a:lnTo>
                                  <a:pt x="9516" y="4625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106"/>
                                </a:moveTo>
                                <a:lnTo>
                                  <a:pt x="9501" y="3106"/>
                                </a:lnTo>
                                <a:lnTo>
                                  <a:pt x="9501" y="3485"/>
                                </a:lnTo>
                                <a:lnTo>
                                  <a:pt x="9501" y="3866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6"/>
                                </a:lnTo>
                                <a:lnTo>
                                  <a:pt x="9516" y="3485"/>
                                </a:lnTo>
                                <a:lnTo>
                                  <a:pt x="9516" y="3106"/>
                                </a:lnTo>
                                <a:close/>
                                <a:moveTo>
                                  <a:pt x="9516" y="1965"/>
                                </a:moveTo>
                                <a:lnTo>
                                  <a:pt x="9501" y="1965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6"/>
                                </a:lnTo>
                                <a:lnTo>
                                  <a:pt x="9501" y="310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6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5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4"/>
                                </a:lnTo>
                                <a:lnTo>
                                  <a:pt x="9501" y="446"/>
                                </a:lnTo>
                                <a:lnTo>
                                  <a:pt x="9501" y="825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6"/>
                                </a:lnTo>
                                <a:lnTo>
                                  <a:pt x="9501" y="1965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6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6"/>
                                </a:lnTo>
                                <a:lnTo>
                                  <a:pt x="9516" y="44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5"/>
                                </a:lnTo>
                                <a:lnTo>
                                  <a:pt x="9530" y="5006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6"/>
                                </a:lnTo>
                                <a:lnTo>
                                  <a:pt x="9544" y="4625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106"/>
                                </a:moveTo>
                                <a:lnTo>
                                  <a:pt x="9530" y="3106"/>
                                </a:lnTo>
                                <a:lnTo>
                                  <a:pt x="9530" y="3485"/>
                                </a:lnTo>
                                <a:lnTo>
                                  <a:pt x="9530" y="3866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6"/>
                                </a:lnTo>
                                <a:lnTo>
                                  <a:pt x="9544" y="3485"/>
                                </a:lnTo>
                                <a:lnTo>
                                  <a:pt x="9544" y="3106"/>
                                </a:lnTo>
                                <a:close/>
                                <a:moveTo>
                                  <a:pt x="9544" y="1965"/>
                                </a:moveTo>
                                <a:lnTo>
                                  <a:pt x="9530" y="1965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6"/>
                                </a:lnTo>
                                <a:lnTo>
                                  <a:pt x="9530" y="310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6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5"/>
                                </a:lnTo>
                                <a:lnTo>
                                  <a:pt x="9530" y="15"/>
                                </a:lnTo>
                                <a:lnTo>
                                  <a:pt x="9530" y="44"/>
                                </a:lnTo>
                                <a:lnTo>
                                  <a:pt x="9530" y="446"/>
                                </a:lnTo>
                                <a:lnTo>
                                  <a:pt x="9530" y="825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6"/>
                                </a:lnTo>
                                <a:lnTo>
                                  <a:pt x="9530" y="1965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6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6"/>
                                </a:lnTo>
                                <a:lnTo>
                                  <a:pt x="9544" y="44"/>
                                </a:lnTo>
                                <a:lnTo>
                                  <a:pt x="9544" y="15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docshape980"/>
                        <wps:cNvSpPr>
                          <a:spLocks/>
                        </wps:cNvSpPr>
                        <wps:spPr bwMode="auto">
                          <a:xfrm>
                            <a:off x="1347" y="6051"/>
                            <a:ext cx="9545" cy="446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6431 6051"/>
                              <a:gd name="T3" fmla="*/ 6431 h 4466"/>
                              <a:gd name="T4" fmla="+- 0 1348 1348"/>
                              <a:gd name="T5" fmla="*/ T4 w 9545"/>
                              <a:gd name="T6" fmla="+- 0 7571 6051"/>
                              <a:gd name="T7" fmla="*/ 7571 h 4466"/>
                              <a:gd name="T8" fmla="+- 0 1348 1348"/>
                              <a:gd name="T9" fmla="*/ T8 w 9545"/>
                              <a:gd name="T10" fmla="+- 0 8331 6051"/>
                              <a:gd name="T11" fmla="*/ 8331 h 4466"/>
                              <a:gd name="T12" fmla="+- 0 1362 1348"/>
                              <a:gd name="T13" fmla="*/ T12 w 9545"/>
                              <a:gd name="T14" fmla="+- 0 7951 6051"/>
                              <a:gd name="T15" fmla="*/ 7951 h 4466"/>
                              <a:gd name="T16" fmla="+- 0 1362 1348"/>
                              <a:gd name="T17" fmla="*/ T16 w 9545"/>
                              <a:gd name="T18" fmla="+- 0 6811 6051"/>
                              <a:gd name="T19" fmla="*/ 6811 h 4466"/>
                              <a:gd name="T20" fmla="+- 0 1391 1348"/>
                              <a:gd name="T21" fmla="*/ T20 w 9545"/>
                              <a:gd name="T22" fmla="+- 0 10502 6051"/>
                              <a:gd name="T23" fmla="*/ 10502 h 4466"/>
                              <a:gd name="T24" fmla="+- 0 1362 1348"/>
                              <a:gd name="T25" fmla="*/ T24 w 9545"/>
                              <a:gd name="T26" fmla="+- 0 10231 6051"/>
                              <a:gd name="T27" fmla="*/ 10231 h 4466"/>
                              <a:gd name="T28" fmla="+- 0 1362 1348"/>
                              <a:gd name="T29" fmla="*/ T28 w 9545"/>
                              <a:gd name="T30" fmla="+- 0 9091 6051"/>
                              <a:gd name="T31" fmla="*/ 9091 h 4466"/>
                              <a:gd name="T32" fmla="+- 0 1362 1348"/>
                              <a:gd name="T33" fmla="*/ T32 w 9545"/>
                              <a:gd name="T34" fmla="+- 0 8331 6051"/>
                              <a:gd name="T35" fmla="*/ 8331 h 4466"/>
                              <a:gd name="T36" fmla="+- 0 1348 1348"/>
                              <a:gd name="T37" fmla="*/ T36 w 9545"/>
                              <a:gd name="T38" fmla="+- 0 8711 6051"/>
                              <a:gd name="T39" fmla="*/ 8711 h 4466"/>
                              <a:gd name="T40" fmla="+- 0 1348 1348"/>
                              <a:gd name="T41" fmla="*/ T40 w 9545"/>
                              <a:gd name="T42" fmla="+- 0 9852 6051"/>
                              <a:gd name="T43" fmla="*/ 9852 h 4466"/>
                              <a:gd name="T44" fmla="+- 0 1348 1348"/>
                              <a:gd name="T45" fmla="*/ T44 w 9545"/>
                              <a:gd name="T46" fmla="+- 0 10502 6051"/>
                              <a:gd name="T47" fmla="*/ 10502 h 4466"/>
                              <a:gd name="T48" fmla="+- 0 1391 1348"/>
                              <a:gd name="T49" fmla="*/ T48 w 9545"/>
                              <a:gd name="T50" fmla="+- 0 10517 6051"/>
                              <a:gd name="T51" fmla="*/ 10517 h 4466"/>
                              <a:gd name="T52" fmla="+- 0 1376 1348"/>
                              <a:gd name="T53" fmla="*/ T52 w 9545"/>
                              <a:gd name="T54" fmla="+- 0 8331 6051"/>
                              <a:gd name="T55" fmla="*/ 8331 h 4466"/>
                              <a:gd name="T56" fmla="+- 0 1376 1348"/>
                              <a:gd name="T57" fmla="*/ T56 w 9545"/>
                              <a:gd name="T58" fmla="+- 0 9091 6051"/>
                              <a:gd name="T59" fmla="*/ 9091 h 4466"/>
                              <a:gd name="T60" fmla="+- 0 1376 1348"/>
                              <a:gd name="T61" fmla="*/ T60 w 9545"/>
                              <a:gd name="T62" fmla="+- 0 10231 6051"/>
                              <a:gd name="T63" fmla="*/ 10231 h 4466"/>
                              <a:gd name="T64" fmla="+- 0 1391 1348"/>
                              <a:gd name="T65" fmla="*/ T64 w 9545"/>
                              <a:gd name="T66" fmla="+- 0 10488 6051"/>
                              <a:gd name="T67" fmla="*/ 10488 h 4466"/>
                              <a:gd name="T68" fmla="+- 0 1391 1348"/>
                              <a:gd name="T69" fmla="*/ T68 w 9545"/>
                              <a:gd name="T70" fmla="+- 0 9852 6051"/>
                              <a:gd name="T71" fmla="*/ 9852 h 4466"/>
                              <a:gd name="T72" fmla="+- 0 1391 1348"/>
                              <a:gd name="T73" fmla="*/ T72 w 9545"/>
                              <a:gd name="T74" fmla="+- 0 8711 6051"/>
                              <a:gd name="T75" fmla="*/ 8711 h 4466"/>
                              <a:gd name="T76" fmla="+- 0 1391 1348"/>
                              <a:gd name="T77" fmla="*/ T76 w 9545"/>
                              <a:gd name="T78" fmla="+- 0 6051 6051"/>
                              <a:gd name="T79" fmla="*/ 6051 h 4466"/>
                              <a:gd name="T80" fmla="+- 0 1376 1348"/>
                              <a:gd name="T81" fmla="*/ T80 w 9545"/>
                              <a:gd name="T82" fmla="+- 0 6811 6051"/>
                              <a:gd name="T83" fmla="*/ 6811 h 4466"/>
                              <a:gd name="T84" fmla="+- 0 1376 1348"/>
                              <a:gd name="T85" fmla="*/ T84 w 9545"/>
                              <a:gd name="T86" fmla="+- 0 7951 6051"/>
                              <a:gd name="T87" fmla="*/ 7951 h 4466"/>
                              <a:gd name="T88" fmla="+- 0 1391 1348"/>
                              <a:gd name="T89" fmla="*/ T88 w 9545"/>
                              <a:gd name="T90" fmla="+- 0 8331 6051"/>
                              <a:gd name="T91" fmla="*/ 8331 h 4466"/>
                              <a:gd name="T92" fmla="+- 0 1391 1348"/>
                              <a:gd name="T93" fmla="*/ T92 w 9545"/>
                              <a:gd name="T94" fmla="+- 0 7571 6051"/>
                              <a:gd name="T95" fmla="*/ 7571 h 4466"/>
                              <a:gd name="T96" fmla="+- 0 1391 1348"/>
                              <a:gd name="T97" fmla="*/ T96 w 9545"/>
                              <a:gd name="T98" fmla="+- 0 6431 6051"/>
                              <a:gd name="T99" fmla="*/ 6431 h 4466"/>
                              <a:gd name="T100" fmla="+- 0 1391 1348"/>
                              <a:gd name="T101" fmla="*/ T100 w 9545"/>
                              <a:gd name="T102" fmla="+- 0 10502 6051"/>
                              <a:gd name="T103" fmla="*/ 10502 h 4466"/>
                              <a:gd name="T104" fmla="+- 0 10849 1348"/>
                              <a:gd name="T105" fmla="*/ T104 w 9545"/>
                              <a:gd name="T106" fmla="+- 0 10502 6051"/>
                              <a:gd name="T107" fmla="*/ 10502 h 4466"/>
                              <a:gd name="T108" fmla="+- 0 1391 1348"/>
                              <a:gd name="T109" fmla="*/ T108 w 9545"/>
                              <a:gd name="T110" fmla="+- 0 10488 6051"/>
                              <a:gd name="T111" fmla="*/ 10488 h 4466"/>
                              <a:gd name="T112" fmla="+- 0 10864 1348"/>
                              <a:gd name="T113" fmla="*/ T112 w 9545"/>
                              <a:gd name="T114" fmla="+- 0 8331 6051"/>
                              <a:gd name="T115" fmla="*/ 8331 h 4466"/>
                              <a:gd name="T116" fmla="+- 0 10849 1348"/>
                              <a:gd name="T117" fmla="*/ T116 w 9545"/>
                              <a:gd name="T118" fmla="+- 0 8711 6051"/>
                              <a:gd name="T119" fmla="*/ 8711 h 4466"/>
                              <a:gd name="T120" fmla="+- 0 10849 1348"/>
                              <a:gd name="T121" fmla="*/ T120 w 9545"/>
                              <a:gd name="T122" fmla="+- 0 9852 6051"/>
                              <a:gd name="T123" fmla="*/ 9852 h 4466"/>
                              <a:gd name="T124" fmla="+- 0 10849 1348"/>
                              <a:gd name="T125" fmla="*/ T124 w 9545"/>
                              <a:gd name="T126" fmla="+- 0 10488 6051"/>
                              <a:gd name="T127" fmla="*/ 10488 h 4466"/>
                              <a:gd name="T128" fmla="+- 0 10864 1348"/>
                              <a:gd name="T129" fmla="*/ T128 w 9545"/>
                              <a:gd name="T130" fmla="+- 0 10231 6051"/>
                              <a:gd name="T131" fmla="*/ 10231 h 4466"/>
                              <a:gd name="T132" fmla="+- 0 10864 1348"/>
                              <a:gd name="T133" fmla="*/ T132 w 9545"/>
                              <a:gd name="T134" fmla="+- 0 9091 6051"/>
                              <a:gd name="T135" fmla="*/ 9091 h 4466"/>
                              <a:gd name="T136" fmla="+- 0 10864 1348"/>
                              <a:gd name="T137" fmla="*/ T136 w 9545"/>
                              <a:gd name="T138" fmla="+- 0 8331 6051"/>
                              <a:gd name="T139" fmla="*/ 8331 h 4466"/>
                              <a:gd name="T140" fmla="+- 0 10849 1348"/>
                              <a:gd name="T141" fmla="*/ T140 w 9545"/>
                              <a:gd name="T142" fmla="+- 0 6431 6051"/>
                              <a:gd name="T143" fmla="*/ 6431 h 4466"/>
                              <a:gd name="T144" fmla="+- 0 10849 1348"/>
                              <a:gd name="T145" fmla="*/ T144 w 9545"/>
                              <a:gd name="T146" fmla="+- 0 7571 6051"/>
                              <a:gd name="T147" fmla="*/ 7571 h 4466"/>
                              <a:gd name="T148" fmla="+- 0 10849 1348"/>
                              <a:gd name="T149" fmla="*/ T148 w 9545"/>
                              <a:gd name="T150" fmla="+- 0 8331 6051"/>
                              <a:gd name="T151" fmla="*/ 8331 h 4466"/>
                              <a:gd name="T152" fmla="+- 0 10864 1348"/>
                              <a:gd name="T153" fmla="*/ T152 w 9545"/>
                              <a:gd name="T154" fmla="+- 0 7951 6051"/>
                              <a:gd name="T155" fmla="*/ 7951 h 4466"/>
                              <a:gd name="T156" fmla="+- 0 10864 1348"/>
                              <a:gd name="T157" fmla="*/ T156 w 9545"/>
                              <a:gd name="T158" fmla="+- 0 6811 6051"/>
                              <a:gd name="T159" fmla="*/ 6811 h 4466"/>
                              <a:gd name="T160" fmla="+- 0 10892 1348"/>
                              <a:gd name="T161" fmla="*/ T160 w 9545"/>
                              <a:gd name="T162" fmla="+- 0 8331 6051"/>
                              <a:gd name="T163" fmla="*/ 8331 h 4466"/>
                              <a:gd name="T164" fmla="+- 0 10878 1348"/>
                              <a:gd name="T165" fmla="*/ T164 w 9545"/>
                              <a:gd name="T166" fmla="+- 0 8711 6051"/>
                              <a:gd name="T167" fmla="*/ 8711 h 4466"/>
                              <a:gd name="T168" fmla="+- 0 10878 1348"/>
                              <a:gd name="T169" fmla="*/ T168 w 9545"/>
                              <a:gd name="T170" fmla="+- 0 9852 6051"/>
                              <a:gd name="T171" fmla="*/ 9852 h 4466"/>
                              <a:gd name="T172" fmla="+- 0 10878 1348"/>
                              <a:gd name="T173" fmla="*/ T172 w 9545"/>
                              <a:gd name="T174" fmla="+- 0 10502 6051"/>
                              <a:gd name="T175" fmla="*/ 10502 h 4466"/>
                              <a:gd name="T176" fmla="+- 0 10878 1348"/>
                              <a:gd name="T177" fmla="*/ T176 w 9545"/>
                              <a:gd name="T178" fmla="+- 0 10517 6051"/>
                              <a:gd name="T179" fmla="*/ 10517 h 4466"/>
                              <a:gd name="T180" fmla="+- 0 10892 1348"/>
                              <a:gd name="T181" fmla="*/ T180 w 9545"/>
                              <a:gd name="T182" fmla="+- 0 10473 6051"/>
                              <a:gd name="T183" fmla="*/ 10473 h 4466"/>
                              <a:gd name="T184" fmla="+- 0 10892 1348"/>
                              <a:gd name="T185" fmla="*/ T184 w 9545"/>
                              <a:gd name="T186" fmla="+- 0 9471 6051"/>
                              <a:gd name="T187" fmla="*/ 9471 h 4466"/>
                              <a:gd name="T188" fmla="+- 0 10892 1348"/>
                              <a:gd name="T189" fmla="*/ T188 w 9545"/>
                              <a:gd name="T190" fmla="+- 0 8711 6051"/>
                              <a:gd name="T191" fmla="*/ 8711 h 4466"/>
                              <a:gd name="T192" fmla="+- 0 10878 1348"/>
                              <a:gd name="T193" fmla="*/ T192 w 9545"/>
                              <a:gd name="T194" fmla="+- 0 6051 6051"/>
                              <a:gd name="T195" fmla="*/ 6051 h 4466"/>
                              <a:gd name="T196" fmla="+- 0 10878 1348"/>
                              <a:gd name="T197" fmla="*/ T196 w 9545"/>
                              <a:gd name="T198" fmla="+- 0 7191 6051"/>
                              <a:gd name="T199" fmla="*/ 7191 h 4466"/>
                              <a:gd name="T200" fmla="+- 0 10878 1348"/>
                              <a:gd name="T201" fmla="*/ T200 w 9545"/>
                              <a:gd name="T202" fmla="+- 0 7951 6051"/>
                              <a:gd name="T203" fmla="*/ 7951 h 4466"/>
                              <a:gd name="T204" fmla="+- 0 10892 1348"/>
                              <a:gd name="T205" fmla="*/ T204 w 9545"/>
                              <a:gd name="T206" fmla="+- 0 7951 6051"/>
                              <a:gd name="T207" fmla="*/ 7951 h 4466"/>
                              <a:gd name="T208" fmla="+- 0 10892 1348"/>
                              <a:gd name="T209" fmla="*/ T208 w 9545"/>
                              <a:gd name="T210" fmla="+- 0 7191 6051"/>
                              <a:gd name="T211" fmla="*/ 7191 h 4466"/>
                              <a:gd name="T212" fmla="+- 0 10892 1348"/>
                              <a:gd name="T213" fmla="*/ T212 w 9545"/>
                              <a:gd name="T214" fmla="+- 0 6051 6051"/>
                              <a:gd name="T215" fmla="*/ 6051 h 4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545" h="446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8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4451"/>
                                </a:moveTo>
                                <a:lnTo>
                                  <a:pt x="14" y="4451"/>
                                </a:lnTo>
                                <a:lnTo>
                                  <a:pt x="14" y="4422"/>
                                </a:lnTo>
                                <a:lnTo>
                                  <a:pt x="14" y="4180"/>
                                </a:lnTo>
                                <a:lnTo>
                                  <a:pt x="14" y="3801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1"/>
                                </a:lnTo>
                                <a:lnTo>
                                  <a:pt x="0" y="4180"/>
                                </a:lnTo>
                                <a:lnTo>
                                  <a:pt x="0" y="4422"/>
                                </a:lnTo>
                                <a:lnTo>
                                  <a:pt x="0" y="4451"/>
                                </a:lnTo>
                                <a:lnTo>
                                  <a:pt x="0" y="4466"/>
                                </a:lnTo>
                                <a:lnTo>
                                  <a:pt x="14" y="4466"/>
                                </a:lnTo>
                                <a:lnTo>
                                  <a:pt x="43" y="4466"/>
                                </a:lnTo>
                                <a:lnTo>
                                  <a:pt x="43" y="4451"/>
                                </a:lnTo>
                                <a:close/>
                                <a:moveTo>
                                  <a:pt x="43" y="2280"/>
                                </a:move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1"/>
                                </a:lnTo>
                                <a:lnTo>
                                  <a:pt x="28" y="4180"/>
                                </a:lnTo>
                                <a:lnTo>
                                  <a:pt x="28" y="4422"/>
                                </a:lnTo>
                                <a:lnTo>
                                  <a:pt x="28" y="4437"/>
                                </a:lnTo>
                                <a:lnTo>
                                  <a:pt x="43" y="4437"/>
                                </a:lnTo>
                                <a:lnTo>
                                  <a:pt x="43" y="4422"/>
                                </a:lnTo>
                                <a:lnTo>
                                  <a:pt x="43" y="4180"/>
                                </a:lnTo>
                                <a:lnTo>
                                  <a:pt x="43" y="3801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0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8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4451"/>
                                </a:moveTo>
                                <a:lnTo>
                                  <a:pt x="43" y="4451"/>
                                </a:lnTo>
                                <a:lnTo>
                                  <a:pt x="43" y="4466"/>
                                </a:lnTo>
                                <a:lnTo>
                                  <a:pt x="9501" y="4466"/>
                                </a:lnTo>
                                <a:lnTo>
                                  <a:pt x="9501" y="4451"/>
                                </a:lnTo>
                                <a:close/>
                                <a:moveTo>
                                  <a:pt x="9501" y="4422"/>
                                </a:moveTo>
                                <a:lnTo>
                                  <a:pt x="43" y="4422"/>
                                </a:lnTo>
                                <a:lnTo>
                                  <a:pt x="43" y="4437"/>
                                </a:lnTo>
                                <a:lnTo>
                                  <a:pt x="9501" y="4437"/>
                                </a:lnTo>
                                <a:lnTo>
                                  <a:pt x="9501" y="4422"/>
                                </a:lnTo>
                                <a:close/>
                                <a:moveTo>
                                  <a:pt x="9516" y="2280"/>
                                </a:move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1"/>
                                </a:lnTo>
                                <a:lnTo>
                                  <a:pt x="9501" y="4180"/>
                                </a:lnTo>
                                <a:lnTo>
                                  <a:pt x="9501" y="4422"/>
                                </a:lnTo>
                                <a:lnTo>
                                  <a:pt x="9501" y="4437"/>
                                </a:lnTo>
                                <a:lnTo>
                                  <a:pt x="9516" y="4437"/>
                                </a:lnTo>
                                <a:lnTo>
                                  <a:pt x="9516" y="4422"/>
                                </a:lnTo>
                                <a:lnTo>
                                  <a:pt x="9516" y="4180"/>
                                </a:lnTo>
                                <a:lnTo>
                                  <a:pt x="9516" y="3801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280"/>
                                </a:move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1"/>
                                </a:lnTo>
                                <a:lnTo>
                                  <a:pt x="9530" y="4180"/>
                                </a:lnTo>
                                <a:lnTo>
                                  <a:pt x="9530" y="4422"/>
                                </a:lnTo>
                                <a:lnTo>
                                  <a:pt x="9530" y="4451"/>
                                </a:lnTo>
                                <a:lnTo>
                                  <a:pt x="9501" y="4451"/>
                                </a:lnTo>
                                <a:lnTo>
                                  <a:pt x="9501" y="4466"/>
                                </a:lnTo>
                                <a:lnTo>
                                  <a:pt x="9530" y="4466"/>
                                </a:lnTo>
                                <a:lnTo>
                                  <a:pt x="9544" y="4466"/>
                                </a:lnTo>
                                <a:lnTo>
                                  <a:pt x="9544" y="4451"/>
                                </a:lnTo>
                                <a:lnTo>
                                  <a:pt x="9544" y="4422"/>
                                </a:lnTo>
                                <a:lnTo>
                                  <a:pt x="9544" y="4180"/>
                                </a:lnTo>
                                <a:lnTo>
                                  <a:pt x="9544" y="3801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0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8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docshape98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56"/>
                            <a:ext cx="120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58E88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9" name="docshape982"/>
                        <wps:cNvSpPr txBox="1">
                          <a:spLocks noChangeArrowheads="1"/>
                        </wps:cNvSpPr>
                        <wps:spPr bwMode="auto">
                          <a:xfrm>
                            <a:off x="3059" y="356"/>
                            <a:ext cx="174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703F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658-96-RFQ-000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0" name="docshape983"/>
                        <wps:cNvSpPr txBox="1">
                          <a:spLocks noChangeArrowheads="1"/>
                        </wps:cNvSpPr>
                        <wps:spPr bwMode="auto">
                          <a:xfrm>
                            <a:off x="6083" y="356"/>
                            <a:ext cx="153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B09C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ENDING</w:t>
                              </w:r>
                              <w:r>
                                <w:rPr>
                                  <w:rFonts w:ascii="Courier New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1" name="docshape984"/>
                        <wps:cNvSpPr txBox="1">
                          <a:spLocks noChangeArrowheads="1"/>
                        </wps:cNvSpPr>
                        <wps:spPr bwMode="auto">
                          <a:xfrm>
                            <a:off x="8135" y="356"/>
                            <a:ext cx="185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1A51D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658-96-4-060-01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2" name="docshape98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736"/>
                            <a:ext cx="380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40EBA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VICE: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LASERDP</w:t>
                              </w:r>
                              <w:r>
                                <w:rPr>
                                  <w:rFonts w:ascii="Courier New"/>
                                  <w:spacing w:val="9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IGH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ARGIN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80/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3" name="docshape98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496"/>
                            <a:ext cx="250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97511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: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58-96-RFQ-000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4" name="docshape987"/>
                        <wps:cNvSpPr txBox="1">
                          <a:spLocks noChangeArrowheads="1"/>
                        </wps:cNvSpPr>
                        <wps:spPr bwMode="auto">
                          <a:xfrm>
                            <a:off x="5651" y="1496"/>
                            <a:ext cx="239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0BEB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tatus: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ENDING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5" name="docshape98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876"/>
                            <a:ext cx="131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A7F03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Assigned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6" name="docshape989"/>
                        <wps:cNvSpPr txBox="1">
                          <a:spLocks noChangeArrowheads="1"/>
                        </wps:cNvSpPr>
                        <wps:spPr bwMode="auto">
                          <a:xfrm>
                            <a:off x="5651" y="1876"/>
                            <a:ext cx="196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472D3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riority: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TAND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7" name="docshape99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255"/>
                            <a:ext cx="2396" cy="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DA307" w14:textId="77777777" w:rsidR="00C82AAB" w:rsidRDefault="00C82AAB">
                              <w:pPr>
                                <w:spacing w:line="448" w:lineRule="auto"/>
                                <w:ind w:right="323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ing Service: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bstation:</w:t>
                              </w:r>
                            </w:p>
                            <w:p w14:paraId="2AC413F1" w14:textId="77777777" w:rsidR="00C82AAB" w:rsidRDefault="00C82AAB">
                              <w:pPr>
                                <w:spacing w:line="202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or:</w:t>
                              </w:r>
                              <w:r>
                                <w:rPr>
                                  <w:rFonts w:ascii="Courier New"/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FUSER,F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8" name="docshape991"/>
                        <wps:cNvSpPr txBox="1">
                          <a:spLocks noChangeArrowheads="1"/>
                        </wps:cNvSpPr>
                        <wps:spPr bwMode="auto">
                          <a:xfrm>
                            <a:off x="5651" y="3016"/>
                            <a:ext cx="315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DA99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or's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hone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: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555-33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9" name="docshape99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397"/>
                            <a:ext cx="3368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8B936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f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ate:</w:t>
                              </w:r>
                            </w:p>
                            <w:p w14:paraId="32C63285" w14:textId="77777777" w:rsidR="00C82AAB" w:rsidRDefault="00C82AAB">
                              <w:pPr>
                                <w:spacing w:before="175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d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livery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ate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UG</w:t>
                              </w:r>
                              <w:r>
                                <w:rPr>
                                  <w:rFonts w:ascii="Courier New"/>
                                  <w:spacing w:val="9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5,19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0" name="docshape993"/>
                        <wps:cNvSpPr txBox="1">
                          <a:spLocks noChangeArrowheads="1"/>
                        </wps:cNvSpPr>
                        <wps:spPr bwMode="auto">
                          <a:xfrm>
                            <a:off x="5651" y="3397"/>
                            <a:ext cx="2180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0B822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e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ue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ate/Time:</w:t>
                              </w:r>
                            </w:p>
                            <w:p w14:paraId="6384D4AE" w14:textId="77777777" w:rsidR="00C82AAB" w:rsidRDefault="00C82AAB">
                              <w:pPr>
                                <w:spacing w:before="175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B: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I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1" name="docshape99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156"/>
                            <a:ext cx="88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E630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hip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2" name="docshape995"/>
                        <wps:cNvSpPr txBox="1">
                          <a:spLocks noChangeArrowheads="1"/>
                        </wps:cNvSpPr>
                        <wps:spPr bwMode="auto">
                          <a:xfrm>
                            <a:off x="5651" y="4156"/>
                            <a:ext cx="196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FBF3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liv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: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LDG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3" name="docshape99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537"/>
                            <a:ext cx="3368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FCDC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rimary</w:t>
                              </w:r>
                              <w:r>
                                <w:rPr>
                                  <w:rFonts w:ascii="Courier New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237: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58-96-4-060-0104</w:t>
                              </w:r>
                            </w:p>
                            <w:p w14:paraId="02ED4B08" w14:textId="77777777" w:rsidR="00C82AAB" w:rsidRDefault="00C82AAB">
                              <w:pPr>
                                <w:spacing w:before="175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FCP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060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ISCAL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V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4" name="docshape997"/>
                        <wps:cNvSpPr txBox="1">
                          <a:spLocks noChangeArrowheads="1"/>
                        </wps:cNvSpPr>
                        <wps:spPr bwMode="auto">
                          <a:xfrm>
                            <a:off x="5651" y="4537"/>
                            <a:ext cx="110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5B950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t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sid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5" name="docshape99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296"/>
                            <a:ext cx="1964" cy="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77604" w14:textId="77777777" w:rsidR="00C82AAB" w:rsidRDefault="00C82AAB">
                              <w:pPr>
                                <w:spacing w:line="448" w:lineRule="auto"/>
                                <w:ind w:left="432" w:right="18" w:hanging="432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olicited</w:t>
                              </w:r>
                              <w:r>
                                <w:rPr>
                                  <w:rFonts w:ascii="Courier New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Vendors:</w:t>
                              </w:r>
                              <w:r>
                                <w:rPr>
                                  <w:rFonts w:ascii="Courier New"/>
                                  <w:spacing w:val="-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ame</w:t>
                              </w:r>
                              <w:r>
                                <w:rPr>
                                  <w:rFonts w:ascii="Courier New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WAREHOUSE</w:t>
                              </w:r>
                            </w:p>
                            <w:p w14:paraId="2C177C3A" w14:textId="77777777" w:rsidR="00C82AAB" w:rsidRDefault="00C82AAB">
                              <w:pPr>
                                <w:spacing w:line="200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Transmit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'PUBLIC'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6" name="docshape999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5677"/>
                            <a:ext cx="261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7C31D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Dun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radstreet</w:t>
                              </w:r>
                              <w:r>
                                <w:rPr>
                                  <w:rFonts w:ascii="Courier New"/>
                                  <w:spacing w:val="9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eth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7" name="docshape100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6817"/>
                            <a:ext cx="4124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4E85D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tem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n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:</w:t>
                              </w:r>
                            </w:p>
                            <w:p w14:paraId="27830CD5" w14:textId="77777777" w:rsidR="00C82AAB" w:rsidRDefault="00C82AAB">
                              <w:pPr>
                                <w:spacing w:before="176"/>
                                <w:ind w:left="432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Line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: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</w:t>
                              </w:r>
                            </w:p>
                            <w:p w14:paraId="69900112" w14:textId="77777777" w:rsidR="00C82AAB" w:rsidRDefault="00C82AAB">
                              <w:pPr>
                                <w:spacing w:before="175"/>
                                <w:ind w:left="864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igin</w:t>
                              </w:r>
                              <w:r>
                                <w:rPr>
                                  <w:rFonts w:ascii="Courier New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237:</w:t>
                              </w:r>
                              <w:r>
                                <w:rPr>
                                  <w:rFonts w:ascii="Courier New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58-96-4-060-01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8" name="docshape1001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7197"/>
                            <a:ext cx="185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D86C0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tem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aster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: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5</w:t>
                              </w:r>
                            </w:p>
                            <w:p w14:paraId="7A373AB4" w14:textId="77777777" w:rsidR="00C82AAB" w:rsidRDefault="00C82AAB">
                              <w:pPr>
                                <w:spacing w:before="175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Line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: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9" name="docshape1002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7957"/>
                            <a:ext cx="992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1B722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antity:</w:t>
                              </w:r>
                            </w:p>
                            <w:p w14:paraId="363B8432" w14:textId="77777777" w:rsidR="00C82AAB" w:rsidRDefault="00C82AAB">
                              <w:pPr>
                                <w:spacing w:line="380" w:lineRule="atLeast"/>
                                <w:ind w:right="15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IC</w:t>
                              </w:r>
                              <w:r>
                                <w:rPr>
                                  <w:rFonts w:ascii="Courier New"/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de:</w:t>
                              </w:r>
                              <w:r>
                                <w:rPr>
                                  <w:rFonts w:ascii="Courier New"/>
                                  <w:spacing w:val="-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S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0" name="docshape1003"/>
                        <wps:cNvSpPr txBox="1">
                          <a:spLocks noChangeArrowheads="1"/>
                        </wps:cNvSpPr>
                        <wps:spPr bwMode="auto">
                          <a:xfrm>
                            <a:off x="3923" y="7957"/>
                            <a:ext cx="56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A71C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30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1" name="docshape1004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7957"/>
                            <a:ext cx="1100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97110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Unit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S</w:t>
                              </w:r>
                            </w:p>
                            <w:p w14:paraId="31832384" w14:textId="77777777" w:rsidR="00C82AAB" w:rsidRDefault="00C82AAB">
                              <w:pPr>
                                <w:spacing w:line="380" w:lineRule="atLeast"/>
                                <w:ind w:hanging="1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Drug Code: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SC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89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2" name="docshape100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9097"/>
                            <a:ext cx="992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AF106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M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art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:</w:t>
                              </w:r>
                            </w:p>
                            <w:p w14:paraId="509D338B" w14:textId="77777777" w:rsidR="00C82AAB" w:rsidRDefault="00C82AAB">
                              <w:pPr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rial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3" name="docshape1006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9097"/>
                            <a:ext cx="131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913F9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Lo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:</w:t>
                              </w:r>
                            </w:p>
                            <w:p w14:paraId="23301FC2" w14:textId="77777777" w:rsidR="00C82AAB" w:rsidRDefault="00C82AAB">
                              <w:pPr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Hazmat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d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4" name="docshape1007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9857"/>
                            <a:ext cx="4556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11271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BOC: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660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perating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pplies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aterials</w:t>
                              </w:r>
                            </w:p>
                            <w:p w14:paraId="61CD6937" w14:textId="77777777" w:rsidR="00C82AAB" w:rsidRDefault="00C82AAB">
                              <w:pPr>
                                <w:spacing w:before="177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Vendor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e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09227" id="docshapegroup978" o:spid="_x0000_s1348" alt="&quot;&quot;" style="position:absolute;margin-left:67.4pt;margin-top:14.25pt;width:477.25pt;height:511.6pt;z-index:-15686144;mso-wrap-distance-left:0;mso-wrap-distance-right:0;mso-position-horizontal-relative:page" coordorigin="1348,285" coordsize="9545,10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">
                <v:shape id="docshape979" o:spid="_x0000_s1349" style="position:absolute;left:1347;top:285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" path="m14,5386r-14,l,5766r,380l14,6146r,-380l14,5386xm14,4246r-14,l,4625r,381l,5386r14,l14,5006r,-381l14,4246xm14,3106r-14,l,3485r,381l,4246r14,l14,3866r,-381l14,3106xm14,1965r-14,l,2345r,381l,3106r14,l14,2726r,-381l14,1965xm43,5386r-15,l28,5766r15,l43,5386xm43,4246r-15,l28,4625r,381l28,5386r15,l43,5006r,-381l43,4246xm43,3106r-15,l28,3485r,381l28,4246r15,l43,3866r,-381l43,3106xm43,1965r-15,l28,2345r,381l28,3106r15,l43,2726r,-381l43,1965xm43,29r-15,l28,44r,402l28,825r,380l28,1586r,379l43,1965r,-379l43,1205r,-380l43,446,43,44r,-15xm43,l14,,,,,15,,44,,446,,825r,380l,1586r,379l14,1965r,-379l14,1205r,-380l14,446,14,44r,-29l43,15,43,xm9501,29l43,29r,15l9501,44r,-15xm9501,l43,r,15l9501,15r,-15xm9516,5386r-15,l9501,5766r15,l9516,5386xm9516,4246r-15,l9501,4625r,381l9501,5386r15,l9516,5006r,-381l9516,4246xm9516,3106r-15,l9501,3485r,381l9501,4246r15,l9516,3866r,-381l9516,3106xm9516,1965r-15,l9501,2345r,381l9501,3106r15,l9516,2726r,-381l9516,1965xm9516,29r-15,l9501,44r,402l9501,825r,380l9501,1586r,379l9516,1965r,-379l9516,1205r,-380l9516,446r,-402l9516,29xm9544,5386r-14,l9530,5766r14,l9544,5386xm9544,4246r-14,l9530,4625r,381l9530,5386r14,l9544,5006r,-381l9544,4246xm9544,3106r-14,l9530,3485r,381l9530,4246r14,l9544,3866r,-381l9544,3106xm9544,1965r-14,l9530,2345r,381l9530,3106r14,l9544,2726r,-381l9544,1965xm9544,r-14,l9501,r,15l9530,15r,29l9530,446r,379l9530,1205r,381l9530,1965r14,l9544,1586r,-381l9544,825r,-379l9544,44r,-29l9544,xe" fillcolor="black" stroked="f">
                  <v:path arrowok="t" o:connecttype="custom" o:connectlocs="0,6431;14,4531;0,5291;14,5291;0,3391;14,4531;14,2250;0,3011;14,2630;28,5671;43,4531;28,5291;43,5291;28,3391;43,4531;43,2250;28,3011;43,2630;28,314;28,1490;43,1871;43,329;0,285;0,1110;14,2250;14,731;43,285;9501,329;43,300;9501,5671;9516,4531;9501,5291;9516,5291;9501,3391;9516,4531;9516,2250;9501,3011;9516,2630;9501,314;9501,1490;9516,1871;9516,329;9530,6051;9530,4531;9530,5671;9544,4910;9530,3770;9544,4151;9530,2250;9530,3391;9544,2630;9501,285;9530,731;9530,2250;9544,1110;9544,285" o:connectangles="0,0,0,0,0,0,0,0,0,0,0,0,0,0,0,0,0,0,0,0,0,0,0,0,0,0,0,0,0,0,0,0,0,0,0,0,0,0,0,0,0,0,0,0,0,0,0,0,0,0,0,0,0,0,0,0"/>
                </v:shape>
                <v:shape id="docshape980" o:spid="_x0000_s1350" style="position:absolute;left:1347;top:6051;width:9545;height:4466;visibility:visible;mso-wrap-style:square;v-text-anchor:top" coordsize="9545,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" path="m14,l,,,380,,760r,380l,1520r,380l,2280r14,l14,1900r,-380l14,1140r,-380l14,380,14,xm43,4451r-29,l14,4422r,-242l14,3801r,-381l14,3040r,-380l14,2280r-14,l,2660r,380l,3420r,381l,4180r,242l,4451r,15l14,4466r29,l43,4451xm43,2280r-15,l28,2660r,380l28,3420r,381l28,4180r,242l28,4437r15,l43,4422r,-242l43,3801r,-381l43,3040r,-380l43,2280xm43,l28,r,380l28,760r,380l28,1520r,380l28,2280r15,l43,1900r,-380l43,1140r,-380l43,380,43,xm9501,4451r-9458,l43,4466r9458,l9501,4451xm9501,4422r-9458,l43,4437r9458,l9501,4422xm9516,2280r-15,l9501,2660r,380l9501,3420r,381l9501,4180r,242l9501,4437r15,l9516,4422r,-242l9516,3801r,-381l9516,3040r,-380l9516,2280xm9516,r-15,l9501,380r,380l9501,1140r,380l9501,1900r,380l9516,2280r,-380l9516,1520r,-380l9516,760r,-380l9516,xm9544,2280r-14,l9530,2660r,380l9530,3420r,381l9530,4180r,242l9530,4451r-29,l9501,4466r29,l9544,4466r,-15l9544,4422r,-242l9544,3801r,-381l9544,3040r,-380l9544,2280xm9544,r-14,l9530,380r,380l9530,1140r,380l9530,1900r,380l9544,2280r,-380l9544,1520r,-380l9544,760r,-380l9544,xe" fillcolor="black" stroked="f">
                  <v:path arrowok="t" o:connecttype="custom" o:connectlocs="0,6431;0,7571;0,8331;14,7951;14,6811;43,10502;14,10231;14,9091;14,8331;0,8711;0,9852;0,10502;43,10517;28,8331;28,9091;28,10231;43,10488;43,9852;43,8711;43,6051;28,6811;28,7951;43,8331;43,7571;43,6431;43,10502;9501,10502;43,10488;9516,8331;9501,8711;9501,9852;9501,10488;9516,10231;9516,9091;9516,8331;9501,6431;9501,7571;9501,8331;9516,7951;9516,6811;9544,8331;9530,8711;9530,9852;9530,10502;9530,10517;9544,10473;9544,9471;9544,8711;9530,6051;9530,7191;9530,7951;9544,7951;9544,7191;9544,6051" o:connectangles="0,0,0,0,0,0,0,0,0,0,0,0,0,0,0,0,0,0,0,0,0,0,0,0,0,0,0,0,0,0,0,0,0,0,0,0,0,0,0,0,0,0,0,0,0,0,0,0,0,0,0,0,0,0"/>
                </v:shape>
                <v:shape id="docshape981" o:spid="_x0000_s1351" type="#_x0000_t202" style="position:absolute;left:1440;top:356;width:120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" filled="f" stroked="f">
                  <v:textbox inset="0,0,0,0">
                    <w:txbxContent>
                      <w:p w14:paraId="4B458E88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FQ:</w:t>
                        </w:r>
                      </w:p>
                    </w:txbxContent>
                  </v:textbox>
                </v:shape>
                <v:shape id="docshape982" o:spid="_x0000_s1352" type="#_x0000_t202" style="position:absolute;left:3059;top:356;width:174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" filled="f" stroked="f">
                  <v:textbox inset="0,0,0,0">
                    <w:txbxContent>
                      <w:p w14:paraId="489703F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658-96-RFQ-00083</w:t>
                        </w:r>
                      </w:p>
                    </w:txbxContent>
                  </v:textbox>
                </v:shape>
                <v:shape id="docshape983" o:spid="_x0000_s1353" type="#_x0000_t202" style="position:absolute;left:6083;top:356;width:153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" filled="f" stroked="f">
                  <v:textbox inset="0,0,0,0">
                    <w:txbxContent>
                      <w:p w14:paraId="43DB09C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ENDING</w:t>
                        </w:r>
                        <w:r>
                          <w:rPr>
                            <w:rFonts w:ascii="Courier New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ES</w:t>
                        </w:r>
                      </w:p>
                    </w:txbxContent>
                  </v:textbox>
                </v:shape>
                <v:shape id="docshape984" o:spid="_x0000_s1354" type="#_x0000_t202" style="position:absolute;left:8135;top:356;width:185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" filled="f" stroked="f">
                  <v:textbox inset="0,0,0,0">
                    <w:txbxContent>
                      <w:p w14:paraId="1A81A51D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658-96-4-060-0104</w:t>
                        </w:r>
                      </w:p>
                    </w:txbxContent>
                  </v:textbox>
                </v:shape>
                <v:shape id="docshape985" o:spid="_x0000_s1355" type="#_x0000_t202" style="position:absolute;left:1440;top:736;width:38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xIc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" filled="f" stroked="f">
                  <v:textbox inset="0,0,0,0">
                    <w:txbxContent>
                      <w:p w14:paraId="1C540EBA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DEVICE: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LASERDP</w:t>
                        </w:r>
                        <w:r>
                          <w:rPr>
                            <w:rFonts w:ascii="Courier New"/>
                            <w:spacing w:val="9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IGH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ARGIN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80//</w:t>
                        </w:r>
                      </w:p>
                    </w:txbxContent>
                  </v:textbox>
                </v:shape>
                <v:shape id="docshape986" o:spid="_x0000_s1356" type="#_x0000_t202" style="position:absolute;left:1440;top:1496;width:250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7eH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GP4Dn9v4hOQi18AAAD//wMAUEsBAi0AFAAGAAgAAAAhANvh9svuAAAAhQEAABMAAAAAAAAA&#10;AAAAAAAAAAAAAFtDb250ZW50X1R5cGVzXS54bWxQSwECLQAUAAYACAAAACEAWvQsW78AAAAVAQAA&#10;CwAAAAAAAAAAAAAAAAAfAQAAX3JlbHMvLnJlbHNQSwECLQAUAAYACAAAACEAwpe3h8YAAADdAAAA&#10;DwAAAAAAAAAAAAAAAAAHAgAAZHJzL2Rvd25yZXYueG1sUEsFBgAAAAADAAMAtwAAAPoCAAAAAA==&#10;" filled="f" stroked="f">
                  <v:textbox inset="0,0,0,0">
                    <w:txbxContent>
                      <w:p w14:paraId="3E297511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FQ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: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58-96-RFQ-00083</w:t>
                        </w:r>
                      </w:p>
                    </w:txbxContent>
                  </v:textbox>
                </v:shape>
                <v:shape id="docshape987" o:spid="_x0000_s1357" type="#_x0000_t202" style="position:absolute;left:5651;top:1496;width:239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i/z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6GP4Dn9v4hOQi18AAAD//wMAUEsBAi0AFAAGAAgAAAAhANvh9svuAAAAhQEAABMAAAAAAAAA&#10;AAAAAAAAAAAAAFtDb250ZW50X1R5cGVzXS54bWxQSwECLQAUAAYACAAAACEAWvQsW78AAAAVAQAA&#10;CwAAAAAAAAAAAAAAAAAfAQAAX3JlbHMvLnJlbHNQSwECLQAUAAYACAAAACEATX4v88YAAADdAAAA&#10;DwAAAAAAAAAAAAAAAAAHAgAAZHJzL2Rvd25yZXYueG1sUEsFBgAAAAADAAMAtwAAAPoCAAAAAA==&#10;" filled="f" stroked="f">
                  <v:textbox inset="0,0,0,0">
                    <w:txbxContent>
                      <w:p w14:paraId="6A30BEB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tatus: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ENDING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ES</w:t>
                        </w:r>
                      </w:p>
                    </w:txbxContent>
                  </v:textbox>
                </v:shape>
                <v:shape id="docshape988" o:spid="_x0000_s1358" type="#_x0000_t202" style="position:absolute;left:1440;top:1876;width:131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" filled="f" stroked="f">
                  <v:textbox inset="0,0,0,0">
                    <w:txbxContent>
                      <w:p w14:paraId="2CCA7F03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Assigned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A:</w:t>
                        </w:r>
                      </w:p>
                    </w:txbxContent>
                  </v:textbox>
                </v:shape>
                <v:shape id="docshape989" o:spid="_x0000_s1359" type="#_x0000_t202" style="position:absolute;left:5651;top:1876;width:196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" filled="f" stroked="f">
                  <v:textbox inset="0,0,0,0">
                    <w:txbxContent>
                      <w:p w14:paraId="50F472D3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riority:</w:t>
                        </w:r>
                        <w:r>
                          <w:rPr>
                            <w:rFonts w:ascii="Courier New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TANDARD</w:t>
                        </w:r>
                      </w:p>
                    </w:txbxContent>
                  </v:textbox>
                </v:shape>
                <v:shape id="docshape990" o:spid="_x0000_s1360" type="#_x0000_t202" style="position:absolute;left:1440;top:2255;width:2396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LGExgAAAN0AAAAPAAAAZHJzL2Rvd25yZXYueG1sRI9Ba8JA&#10;FITvBf/D8oTe6kahVq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vayxhMYAAADdAAAA&#10;DwAAAAAAAAAAAAAAAAAHAgAAZHJzL2Rvd25yZXYueG1sUEsFBgAAAAADAAMAtwAAAPoCAAAAAA==&#10;" filled="f" stroked="f">
                  <v:textbox inset="0,0,0,0">
                    <w:txbxContent>
                      <w:p w14:paraId="2DDDA307" w14:textId="77777777" w:rsidR="00C82AAB" w:rsidRDefault="00C82AAB">
                        <w:pPr>
                          <w:spacing w:line="448" w:lineRule="auto"/>
                          <w:ind w:right="323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questing Service: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ubstation:</w:t>
                        </w:r>
                      </w:p>
                      <w:p w14:paraId="2AC413F1" w14:textId="77777777" w:rsidR="00C82AAB" w:rsidRDefault="00C82AAB">
                        <w:pPr>
                          <w:spacing w:line="202" w:lineRule="exac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questor:</w:t>
                        </w:r>
                        <w:r>
                          <w:rPr>
                            <w:rFonts w:ascii="Courier New"/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FUSER,FIVE</w:t>
                        </w:r>
                      </w:p>
                    </w:txbxContent>
                  </v:textbox>
                </v:shape>
                <v:shape id="docshape991" o:spid="_x0000_s1361" type="#_x0000_t202" style="position:absolute;left:5651;top:3016;width:315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" filled="f" stroked="f">
                  <v:textbox inset="0,0,0,0">
                    <w:txbxContent>
                      <w:p w14:paraId="42F6DA99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questor's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hone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: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555-3333</w:t>
                        </w:r>
                      </w:p>
                    </w:txbxContent>
                  </v:textbox>
                </v:shape>
                <v:shape id="docshape992" o:spid="_x0000_s1362" type="#_x0000_t202" style="position:absolute;left:1440;top:3397;width:3368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" filled="f" stroked="f">
                  <v:textbox inset="0,0,0,0">
                    <w:txbxContent>
                      <w:p w14:paraId="3C58B936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FQ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f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ate:</w:t>
                        </w:r>
                      </w:p>
                      <w:p w14:paraId="32C63285" w14:textId="77777777" w:rsidR="00C82AAB" w:rsidRDefault="00C82AAB">
                        <w:pPr>
                          <w:spacing w:before="175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qd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elivery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ate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UG</w:t>
                        </w:r>
                        <w:r>
                          <w:rPr>
                            <w:rFonts w:ascii="Courier New"/>
                            <w:spacing w:val="9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5,1996</w:t>
                        </w:r>
                      </w:p>
                    </w:txbxContent>
                  </v:textbox>
                </v:shape>
                <v:shape id="docshape993" o:spid="_x0000_s1363" type="#_x0000_t202" style="position:absolute;left:5651;top:3397;width:2180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" filled="f" stroked="f">
                  <v:textbox inset="0,0,0,0">
                    <w:txbxContent>
                      <w:p w14:paraId="5260B822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Quote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ue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ate/Time:</w:t>
                        </w:r>
                      </w:p>
                      <w:p w14:paraId="6384D4AE" w14:textId="77777777" w:rsidR="00C82AAB" w:rsidRDefault="00C82AAB">
                        <w:pPr>
                          <w:spacing w:before="175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FOB: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IGIN</w:t>
                        </w:r>
                      </w:p>
                    </w:txbxContent>
                  </v:textbox>
                </v:shape>
                <v:shape id="docshape994" o:spid="_x0000_s1364" type="#_x0000_t202" style="position:absolute;left:1440;top:4156;width:88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bW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" filled="f" stroked="f">
                  <v:textbox inset="0,0,0,0">
                    <w:txbxContent>
                      <w:p w14:paraId="206E630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hip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:</w:t>
                        </w:r>
                      </w:p>
                    </w:txbxContent>
                  </v:textbox>
                </v:shape>
                <v:shape id="docshape995" o:spid="_x0000_s1365" type="#_x0000_t202" style="position:absolute;left:5651;top:4156;width:196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" filled="f" stroked="f">
                  <v:textbox inset="0,0,0,0">
                    <w:txbxContent>
                      <w:p w14:paraId="63AFBF3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Deliv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: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LDG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docshape996" o:spid="_x0000_s1366" type="#_x0000_t202" style="position:absolute;left:1440;top:4537;width:3368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" filled="f" stroked="f">
                  <v:textbox inset="0,0,0,0">
                    <w:txbxContent>
                      <w:p w14:paraId="322CFCDC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rimary</w:t>
                        </w:r>
                        <w:r>
                          <w:rPr>
                            <w:rFonts w:ascii="Courier New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237:</w:t>
                        </w:r>
                        <w:r>
                          <w:rPr>
                            <w:rFonts w:ascii="Courier New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58-96-4-060-0104</w:t>
                        </w:r>
                      </w:p>
                      <w:p w14:paraId="02ED4B08" w14:textId="77777777" w:rsidR="00C82AAB" w:rsidRDefault="00C82AAB">
                        <w:pPr>
                          <w:spacing w:before="175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FCP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060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ISCAL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VC</w:t>
                        </w:r>
                      </w:p>
                    </w:txbxContent>
                  </v:textbox>
                </v:shape>
                <v:shape id="docshape997" o:spid="_x0000_s1367" type="#_x0000_t202" style="position:absolute;left:5651;top:4537;width:11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" filled="f" stroked="f">
                  <v:textbox inset="0,0,0,0">
                    <w:txbxContent>
                      <w:p w14:paraId="7325B950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t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side:</w:t>
                        </w:r>
                      </w:p>
                    </w:txbxContent>
                  </v:textbox>
                </v:shape>
                <v:shape id="docshape998" o:spid="_x0000_s1368" type="#_x0000_t202" style="position:absolute;left:1440;top:5296;width:1964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" filled="f" stroked="f">
                  <v:textbox inset="0,0,0,0">
                    <w:txbxContent>
                      <w:p w14:paraId="71177604" w14:textId="77777777" w:rsidR="00C82AAB" w:rsidRDefault="00C82AAB">
                        <w:pPr>
                          <w:spacing w:line="448" w:lineRule="auto"/>
                          <w:ind w:left="432" w:right="18" w:hanging="432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olicited</w:t>
                        </w:r>
                        <w:r>
                          <w:rPr>
                            <w:rFonts w:ascii="Courier New"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Vendors:</w:t>
                        </w:r>
                        <w:r>
                          <w:rPr>
                            <w:rFonts w:ascii="Courier New"/>
                            <w:spacing w:val="-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ame</w:t>
                        </w:r>
                        <w:r>
                          <w:rPr>
                            <w:rFonts w:ascii="Courier New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WAREHOUSE</w:t>
                        </w:r>
                      </w:p>
                      <w:p w14:paraId="2C177C3A" w14:textId="77777777" w:rsidR="00C82AAB" w:rsidRDefault="00C82AAB">
                        <w:pPr>
                          <w:spacing w:line="200" w:lineRule="exac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Transmit</w:t>
                        </w:r>
                        <w:r>
                          <w:rPr>
                            <w:rFonts w:ascii="Courier New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'PUBLIC':</w:t>
                        </w:r>
                      </w:p>
                    </w:txbxContent>
                  </v:textbox>
                </v:shape>
                <v:shape id="docshape999" o:spid="_x0000_s1369" type="#_x0000_t202" style="position:absolute;left:6731;top:5677;width:261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" filled="f" stroked="f">
                  <v:textbox inset="0,0,0,0">
                    <w:txbxContent>
                      <w:p w14:paraId="1CB7C31D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Dun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&amp;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radstreet</w:t>
                        </w:r>
                        <w:r>
                          <w:rPr>
                            <w:rFonts w:ascii="Courier New"/>
                            <w:spacing w:val="9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ethod</w:t>
                        </w:r>
                      </w:p>
                    </w:txbxContent>
                  </v:textbox>
                </v:shape>
                <v:shape id="docshape1000" o:spid="_x0000_s1370" type="#_x0000_t202" style="position:absolute;left:1440;top:6817;width:412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" filled="f" stroked="f">
                  <v:textbox inset="0,0,0,0">
                    <w:txbxContent>
                      <w:p w14:paraId="2DF4E85D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tem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n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FQ:</w:t>
                        </w:r>
                      </w:p>
                      <w:p w14:paraId="27830CD5" w14:textId="77777777" w:rsidR="00C82AAB" w:rsidRDefault="00C82AAB">
                        <w:pPr>
                          <w:spacing w:before="176"/>
                          <w:ind w:left="432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Line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: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</w:t>
                        </w:r>
                      </w:p>
                      <w:p w14:paraId="69900112" w14:textId="77777777" w:rsidR="00C82AAB" w:rsidRDefault="00C82AAB">
                        <w:pPr>
                          <w:spacing w:before="175"/>
                          <w:ind w:left="864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Origin</w:t>
                        </w:r>
                        <w:r>
                          <w:rPr>
                            <w:rFonts w:ascii="Courier New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237:</w:t>
                        </w:r>
                        <w:r>
                          <w:rPr>
                            <w:rFonts w:ascii="Courier New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58-96-4-060-0104</w:t>
                        </w:r>
                      </w:p>
                    </w:txbxContent>
                  </v:textbox>
                </v:shape>
                <v:shape id="docshape1001" o:spid="_x0000_s1371" type="#_x0000_t202" style="position:absolute;left:6731;top:7197;width:1856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" filled="f" stroked="f">
                  <v:textbox inset="0,0,0,0">
                    <w:txbxContent>
                      <w:p w14:paraId="354D86C0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tem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aster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: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5</w:t>
                        </w:r>
                      </w:p>
                      <w:p w14:paraId="7A373AB4" w14:textId="77777777" w:rsidR="00C82AAB" w:rsidRDefault="00C82AAB">
                        <w:pPr>
                          <w:spacing w:before="175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Line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: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1002" o:spid="_x0000_s1372" type="#_x0000_t202" style="position:absolute;left:2304;top:7957;width:992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" filled="f" stroked="f">
                  <v:textbox inset="0,0,0,0">
                    <w:txbxContent>
                      <w:p w14:paraId="68E1B722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Quantity:</w:t>
                        </w:r>
                      </w:p>
                      <w:p w14:paraId="363B8432" w14:textId="77777777" w:rsidR="00C82AAB" w:rsidRDefault="00C82AAB">
                        <w:pPr>
                          <w:spacing w:line="380" w:lineRule="atLeast"/>
                          <w:ind w:right="15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IC</w:t>
                        </w:r>
                        <w:r>
                          <w:rPr>
                            <w:rFonts w:ascii="Courier New"/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de:</w:t>
                        </w:r>
                        <w:r>
                          <w:rPr>
                            <w:rFonts w:ascii="Courier New"/>
                            <w:spacing w:val="-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SN:</w:t>
                        </w:r>
                      </w:p>
                    </w:txbxContent>
                  </v:textbox>
                </v:shape>
                <v:shape id="docshape1003" o:spid="_x0000_s1373" type="#_x0000_t202" style="position:absolute;left:3923;top:7957;width:56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HWQ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TGbTuD++iU9ALv8BAAD//wMAUEsBAi0AFAAGAAgAAAAhANvh9svuAAAAhQEAABMAAAAAAAAAAAAA&#10;AAAAAAAAAFtDb250ZW50X1R5cGVzXS54bWxQSwECLQAUAAYACAAAACEAWvQsW78AAAAVAQAACwAA&#10;AAAAAAAAAAAAAAAfAQAAX3JlbHMvLnJlbHNQSwECLQAUAAYACAAAACEAefB1kMMAAADdAAAADwAA&#10;AAAAAAAAAAAAAAAHAgAAZHJzL2Rvd25yZXYueG1sUEsFBgAAAAADAAMAtwAAAPcCAAAAAA==&#10;" filled="f" stroked="f">
                  <v:textbox inset="0,0,0,0">
                    <w:txbxContent>
                      <w:p w14:paraId="751A71C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30.00</w:t>
                        </w:r>
                      </w:p>
                    </w:txbxContent>
                  </v:textbox>
                </v:shape>
                <v:shape id="docshape1004" o:spid="_x0000_s1374" type="#_x0000_t202" style="position:absolute;left:6731;top:7957;width:110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AL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ON9CH9v4hOQi18AAAD//wMAUEsBAi0AFAAGAAgAAAAhANvh9svuAAAAhQEAABMAAAAAAAAA&#10;AAAAAAAAAAAAAFtDb250ZW50X1R5cGVzXS54bWxQSwECLQAUAAYACAAAACEAWvQsW78AAAAVAQAA&#10;CwAAAAAAAAAAAAAAAAAfAQAAX3JlbHMvLnJlbHNQSwECLQAUAAYACAAAACEAFrzQC8YAAADdAAAA&#10;DwAAAAAAAAAAAAAAAAAHAgAAZHJzL2Rvd25yZXYueG1sUEsFBgAAAAADAAMAtwAAAPoCAAAAAA==&#10;" filled="f" stroked="f">
                  <v:textbox inset="0,0,0,0">
                    <w:txbxContent>
                      <w:p w14:paraId="19497110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Unit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S</w:t>
                        </w:r>
                      </w:p>
                      <w:p w14:paraId="31832384" w14:textId="77777777" w:rsidR="00C82AAB" w:rsidRDefault="00C82AAB">
                        <w:pPr>
                          <w:spacing w:line="380" w:lineRule="atLeast"/>
                          <w:ind w:hanging="1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Drug Code: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SC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8915</w:t>
                        </w:r>
                      </w:p>
                    </w:txbxContent>
                  </v:textbox>
                </v:shape>
                <v:shape id="docshape1005" o:spid="_x0000_s1375" type="#_x0000_t202" style="position:absolute;left:2304;top:9097;width:992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" filled="f" stroked="f">
                  <v:textbox inset="0,0,0,0">
                    <w:txbxContent>
                      <w:p w14:paraId="1C1AF106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M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art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:</w:t>
                        </w:r>
                      </w:p>
                      <w:p w14:paraId="509D338B" w14:textId="77777777" w:rsidR="00C82AAB" w:rsidRDefault="00C82AAB">
                        <w:pPr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rial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:</w:t>
                        </w:r>
                      </w:p>
                    </w:txbxContent>
                  </v:textbox>
                </v:shape>
                <v:shape id="docshape1006" o:spid="_x0000_s1376" type="#_x0000_t202" style="position:absolute;left:6731;top:9097;width:1316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" filled="f" stroked="f">
                  <v:textbox inset="0,0,0,0">
                    <w:txbxContent>
                      <w:p w14:paraId="5D6913F9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Lot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:</w:t>
                        </w:r>
                      </w:p>
                      <w:p w14:paraId="23301FC2" w14:textId="77777777" w:rsidR="00C82AAB" w:rsidRDefault="00C82AAB">
                        <w:pPr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Hazmat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de:</w:t>
                        </w:r>
                      </w:p>
                    </w:txbxContent>
                  </v:textbox>
                </v:shape>
                <v:shape id="docshape1007" o:spid="_x0000_s1377" type="#_x0000_t202" style="position:absolute;left:2304;top:9857;width:4556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OT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N7Gr/D3Jj4BufwFAAD//wMAUEsBAi0AFAAGAAgAAAAhANvh9svuAAAAhQEAABMAAAAAAAAA&#10;AAAAAAAAAAAAAFtDb250ZW50X1R5cGVzXS54bWxQSwECLQAUAAYACAAAACEAWvQsW78AAAAVAQAA&#10;CwAAAAAAAAAAAAAAAAAfAQAAX3JlbHMvLnJlbHNQSwECLQAUAAYACAAAACEABstzk8YAAADdAAAA&#10;DwAAAAAAAAAAAAAAAAAHAgAAZHJzL2Rvd25yZXYueG1sUEsFBgAAAAADAAMAtwAAAPoCAAAAAA==&#10;" filled="f" stroked="f">
                  <v:textbox inset="0,0,0,0">
                    <w:txbxContent>
                      <w:p w14:paraId="7A211271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BOC: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660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perating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upplies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nd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aterials</w:t>
                        </w:r>
                      </w:p>
                      <w:p w14:paraId="61CD6937" w14:textId="77777777" w:rsidR="00C82AAB" w:rsidRDefault="00C82AAB">
                        <w:pPr>
                          <w:spacing w:before="177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Vendor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elected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E065C9" w14:textId="77777777" w:rsidR="00710EA0" w:rsidRDefault="00710EA0">
      <w:pPr>
        <w:rPr>
          <w:sz w:val="21"/>
        </w:rPr>
        <w:sectPr w:rsidR="00710EA0">
          <w:footerReference w:type="default" r:id="rId100"/>
          <w:pgSz w:w="12240" w:h="15840"/>
          <w:pgMar w:top="680" w:right="840" w:bottom="1520" w:left="1200" w:header="0" w:footer="1327" w:gutter="0"/>
          <w:cols w:space="720"/>
        </w:sectPr>
      </w:pPr>
    </w:p>
    <w:p w14:paraId="16AD993A" w14:textId="7DDAEA8C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06656" behindDoc="1" locked="0" layoutInCell="1" allowOverlap="1" wp14:anchorId="4EB3A634" wp14:editId="28854A79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8084820"/>
                <wp:effectExtent l="0" t="0" r="0" b="0"/>
                <wp:wrapNone/>
                <wp:docPr id="2501" name="docshapegroup10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8084820"/>
                          <a:chOff x="1348" y="1440"/>
                          <a:chExt cx="9545" cy="12732"/>
                        </a:xfrm>
                      </wpg:grpSpPr>
                      <wps:wsp>
                        <wps:cNvPr id="2502" name="docshape1015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598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045 1440"/>
                              <a:gd name="T3" fmla="*/ 7045 h 5986"/>
                              <a:gd name="T4" fmla="+- 0 1362 1348"/>
                              <a:gd name="T5" fmla="*/ T4 w 9545"/>
                              <a:gd name="T6" fmla="+- 0 6666 1440"/>
                              <a:gd name="T7" fmla="*/ 6666 h 5986"/>
                              <a:gd name="T8" fmla="+- 0 1348 1348"/>
                              <a:gd name="T9" fmla="*/ T8 w 9545"/>
                              <a:gd name="T10" fmla="+- 0 2645 1440"/>
                              <a:gd name="T11" fmla="*/ 2645 h 5986"/>
                              <a:gd name="T12" fmla="+- 0 1348 1348"/>
                              <a:gd name="T13" fmla="*/ T12 w 9545"/>
                              <a:gd name="T14" fmla="+- 0 4006 1440"/>
                              <a:gd name="T15" fmla="*/ 4006 h 5986"/>
                              <a:gd name="T16" fmla="+- 0 1348 1348"/>
                              <a:gd name="T17" fmla="*/ T16 w 9545"/>
                              <a:gd name="T18" fmla="+- 0 5146 1440"/>
                              <a:gd name="T19" fmla="*/ 5146 h 5986"/>
                              <a:gd name="T20" fmla="+- 0 1362 1348"/>
                              <a:gd name="T21" fmla="*/ T20 w 9545"/>
                              <a:gd name="T22" fmla="+- 0 6286 1440"/>
                              <a:gd name="T23" fmla="*/ 6286 h 5986"/>
                              <a:gd name="T24" fmla="+- 0 1362 1348"/>
                              <a:gd name="T25" fmla="*/ T24 w 9545"/>
                              <a:gd name="T26" fmla="+- 0 4765 1440"/>
                              <a:gd name="T27" fmla="*/ 4765 h 5986"/>
                              <a:gd name="T28" fmla="+- 0 1362 1348"/>
                              <a:gd name="T29" fmla="*/ T28 w 9545"/>
                              <a:gd name="T30" fmla="+- 0 3625 1440"/>
                              <a:gd name="T31" fmla="*/ 3625 h 5986"/>
                              <a:gd name="T32" fmla="+- 0 1362 1348"/>
                              <a:gd name="T33" fmla="*/ T32 w 9545"/>
                              <a:gd name="T34" fmla="+- 0 2266 1440"/>
                              <a:gd name="T35" fmla="*/ 2266 h 5986"/>
                              <a:gd name="T36" fmla="+- 0 1376 1348"/>
                              <a:gd name="T37" fmla="*/ T36 w 9545"/>
                              <a:gd name="T38" fmla="+- 0 7045 1440"/>
                              <a:gd name="T39" fmla="*/ 7045 h 5986"/>
                              <a:gd name="T40" fmla="+- 0 1391 1348"/>
                              <a:gd name="T41" fmla="*/ T40 w 9545"/>
                              <a:gd name="T42" fmla="+- 0 2266 1440"/>
                              <a:gd name="T43" fmla="*/ 2266 h 5986"/>
                              <a:gd name="T44" fmla="+- 0 1376 1348"/>
                              <a:gd name="T45" fmla="*/ T44 w 9545"/>
                              <a:gd name="T46" fmla="+- 0 3245 1440"/>
                              <a:gd name="T47" fmla="*/ 3245 h 5986"/>
                              <a:gd name="T48" fmla="+- 0 1376 1348"/>
                              <a:gd name="T49" fmla="*/ T48 w 9545"/>
                              <a:gd name="T50" fmla="+- 0 4765 1440"/>
                              <a:gd name="T51" fmla="*/ 4765 h 5986"/>
                              <a:gd name="T52" fmla="+- 0 1376 1348"/>
                              <a:gd name="T53" fmla="*/ T52 w 9545"/>
                              <a:gd name="T54" fmla="+- 0 5905 1440"/>
                              <a:gd name="T55" fmla="*/ 5905 h 5986"/>
                              <a:gd name="T56" fmla="+- 0 1391 1348"/>
                              <a:gd name="T57" fmla="*/ T56 w 9545"/>
                              <a:gd name="T58" fmla="+- 0 5526 1440"/>
                              <a:gd name="T59" fmla="*/ 5526 h 5986"/>
                              <a:gd name="T60" fmla="+- 0 1391 1348"/>
                              <a:gd name="T61" fmla="*/ T60 w 9545"/>
                              <a:gd name="T62" fmla="+- 0 4385 1440"/>
                              <a:gd name="T63" fmla="*/ 4385 h 5986"/>
                              <a:gd name="T64" fmla="+- 0 1391 1348"/>
                              <a:gd name="T65" fmla="*/ T64 w 9545"/>
                              <a:gd name="T66" fmla="+- 0 2866 1440"/>
                              <a:gd name="T67" fmla="*/ 2866 h 5986"/>
                              <a:gd name="T68" fmla="+- 0 1376 1348"/>
                              <a:gd name="T69" fmla="*/ T68 w 9545"/>
                              <a:gd name="T70" fmla="+- 0 1469 1440"/>
                              <a:gd name="T71" fmla="*/ 1469 h 5986"/>
                              <a:gd name="T72" fmla="+- 0 1376 1348"/>
                              <a:gd name="T73" fmla="*/ T72 w 9545"/>
                              <a:gd name="T74" fmla="+- 0 2266 1440"/>
                              <a:gd name="T75" fmla="*/ 2266 h 5986"/>
                              <a:gd name="T76" fmla="+- 0 1391 1348"/>
                              <a:gd name="T77" fmla="*/ T76 w 9545"/>
                              <a:gd name="T78" fmla="+- 0 1483 1440"/>
                              <a:gd name="T79" fmla="*/ 1483 h 5986"/>
                              <a:gd name="T80" fmla="+- 0 1348 1348"/>
                              <a:gd name="T81" fmla="*/ T80 w 9545"/>
                              <a:gd name="T82" fmla="+- 0 1440 1440"/>
                              <a:gd name="T83" fmla="*/ 1440 h 5986"/>
                              <a:gd name="T84" fmla="+- 0 1348 1348"/>
                              <a:gd name="T85" fmla="*/ T84 w 9545"/>
                              <a:gd name="T86" fmla="+- 0 1885 1440"/>
                              <a:gd name="T87" fmla="*/ 1885 h 5986"/>
                              <a:gd name="T88" fmla="+- 0 1362 1348"/>
                              <a:gd name="T89" fmla="*/ T88 w 9545"/>
                              <a:gd name="T90" fmla="+- 0 1885 1440"/>
                              <a:gd name="T91" fmla="*/ 1885 h 5986"/>
                              <a:gd name="T92" fmla="+- 0 1391 1348"/>
                              <a:gd name="T93" fmla="*/ T92 w 9545"/>
                              <a:gd name="T94" fmla="+- 0 1440 1440"/>
                              <a:gd name="T95" fmla="*/ 1440 h 5986"/>
                              <a:gd name="T96" fmla="+- 0 10849 1348"/>
                              <a:gd name="T97" fmla="*/ T96 w 9545"/>
                              <a:gd name="T98" fmla="+- 0 1483 1440"/>
                              <a:gd name="T99" fmla="*/ 1483 h 5986"/>
                              <a:gd name="T100" fmla="+- 0 1391 1348"/>
                              <a:gd name="T101" fmla="*/ T100 w 9545"/>
                              <a:gd name="T102" fmla="+- 0 1454 1440"/>
                              <a:gd name="T103" fmla="*/ 1454 h 5986"/>
                              <a:gd name="T104" fmla="+- 0 10849 1348"/>
                              <a:gd name="T105" fmla="*/ T104 w 9545"/>
                              <a:gd name="T106" fmla="+- 0 6286 1440"/>
                              <a:gd name="T107" fmla="*/ 6286 h 5986"/>
                              <a:gd name="T108" fmla="+- 0 10864 1348"/>
                              <a:gd name="T109" fmla="*/ T108 w 9545"/>
                              <a:gd name="T110" fmla="+- 0 6666 1440"/>
                              <a:gd name="T111" fmla="*/ 6666 h 5986"/>
                              <a:gd name="T112" fmla="+- 0 10849 1348"/>
                              <a:gd name="T113" fmla="*/ T112 w 9545"/>
                              <a:gd name="T114" fmla="+- 0 2645 1440"/>
                              <a:gd name="T115" fmla="*/ 2645 h 5986"/>
                              <a:gd name="T116" fmla="+- 0 10849 1348"/>
                              <a:gd name="T117" fmla="*/ T116 w 9545"/>
                              <a:gd name="T118" fmla="+- 0 4006 1440"/>
                              <a:gd name="T119" fmla="*/ 4006 h 5986"/>
                              <a:gd name="T120" fmla="+- 0 10849 1348"/>
                              <a:gd name="T121" fmla="*/ T120 w 9545"/>
                              <a:gd name="T122" fmla="+- 0 5146 1440"/>
                              <a:gd name="T123" fmla="*/ 5146 h 5986"/>
                              <a:gd name="T124" fmla="+- 0 10864 1348"/>
                              <a:gd name="T125" fmla="*/ T124 w 9545"/>
                              <a:gd name="T126" fmla="+- 0 6286 1440"/>
                              <a:gd name="T127" fmla="*/ 6286 h 5986"/>
                              <a:gd name="T128" fmla="+- 0 10864 1348"/>
                              <a:gd name="T129" fmla="*/ T128 w 9545"/>
                              <a:gd name="T130" fmla="+- 0 4765 1440"/>
                              <a:gd name="T131" fmla="*/ 4765 h 5986"/>
                              <a:gd name="T132" fmla="+- 0 10864 1348"/>
                              <a:gd name="T133" fmla="*/ T132 w 9545"/>
                              <a:gd name="T134" fmla="+- 0 3625 1440"/>
                              <a:gd name="T135" fmla="*/ 3625 h 5986"/>
                              <a:gd name="T136" fmla="+- 0 10864 1348"/>
                              <a:gd name="T137" fmla="*/ T136 w 9545"/>
                              <a:gd name="T138" fmla="+- 0 2266 1440"/>
                              <a:gd name="T139" fmla="*/ 2266 h 5986"/>
                              <a:gd name="T140" fmla="+- 0 10849 1348"/>
                              <a:gd name="T141" fmla="*/ T140 w 9545"/>
                              <a:gd name="T142" fmla="+- 0 1885 1440"/>
                              <a:gd name="T143" fmla="*/ 1885 h 5986"/>
                              <a:gd name="T144" fmla="+- 0 10864 1348"/>
                              <a:gd name="T145" fmla="*/ T144 w 9545"/>
                              <a:gd name="T146" fmla="+- 0 1885 1440"/>
                              <a:gd name="T147" fmla="*/ 1885 h 5986"/>
                              <a:gd name="T148" fmla="+- 0 10892 1348"/>
                              <a:gd name="T149" fmla="*/ T148 w 9545"/>
                              <a:gd name="T150" fmla="+- 0 6286 1440"/>
                              <a:gd name="T151" fmla="*/ 6286 h 5986"/>
                              <a:gd name="T152" fmla="+- 0 10892 1348"/>
                              <a:gd name="T153" fmla="*/ T152 w 9545"/>
                              <a:gd name="T154" fmla="+- 0 7045 1440"/>
                              <a:gd name="T155" fmla="*/ 7045 h 5986"/>
                              <a:gd name="T156" fmla="+- 0 10878 1348"/>
                              <a:gd name="T157" fmla="*/ T156 w 9545"/>
                              <a:gd name="T158" fmla="+- 0 2266 1440"/>
                              <a:gd name="T159" fmla="*/ 2266 h 5986"/>
                              <a:gd name="T160" fmla="+- 0 10878 1348"/>
                              <a:gd name="T161" fmla="*/ T160 w 9545"/>
                              <a:gd name="T162" fmla="+- 0 3625 1440"/>
                              <a:gd name="T163" fmla="*/ 3625 h 5986"/>
                              <a:gd name="T164" fmla="+- 0 10878 1348"/>
                              <a:gd name="T165" fmla="*/ T164 w 9545"/>
                              <a:gd name="T166" fmla="+- 0 4765 1440"/>
                              <a:gd name="T167" fmla="*/ 4765 h 5986"/>
                              <a:gd name="T168" fmla="+- 0 10878 1348"/>
                              <a:gd name="T169" fmla="*/ T168 w 9545"/>
                              <a:gd name="T170" fmla="+- 0 6286 1440"/>
                              <a:gd name="T171" fmla="*/ 6286 h 5986"/>
                              <a:gd name="T172" fmla="+- 0 10892 1348"/>
                              <a:gd name="T173" fmla="*/ T172 w 9545"/>
                              <a:gd name="T174" fmla="+- 0 5146 1440"/>
                              <a:gd name="T175" fmla="*/ 5146 h 5986"/>
                              <a:gd name="T176" fmla="+- 0 10892 1348"/>
                              <a:gd name="T177" fmla="*/ T176 w 9545"/>
                              <a:gd name="T178" fmla="+- 0 4006 1440"/>
                              <a:gd name="T179" fmla="*/ 4006 h 5986"/>
                              <a:gd name="T180" fmla="+- 0 10892 1348"/>
                              <a:gd name="T181" fmla="*/ T180 w 9545"/>
                              <a:gd name="T182" fmla="+- 0 2645 1440"/>
                              <a:gd name="T183" fmla="*/ 2645 h 5986"/>
                              <a:gd name="T184" fmla="+- 0 10849 1348"/>
                              <a:gd name="T185" fmla="*/ T184 w 9545"/>
                              <a:gd name="T186" fmla="+- 0 1440 1440"/>
                              <a:gd name="T187" fmla="*/ 1440 h 5986"/>
                              <a:gd name="T188" fmla="+- 0 10878 1348"/>
                              <a:gd name="T189" fmla="*/ T188 w 9545"/>
                              <a:gd name="T190" fmla="+- 0 1885 1440"/>
                              <a:gd name="T191" fmla="*/ 1885 h 5986"/>
                              <a:gd name="T192" fmla="+- 0 10892 1348"/>
                              <a:gd name="T193" fmla="*/ T192 w 9545"/>
                              <a:gd name="T194" fmla="+- 0 1885 1440"/>
                              <a:gd name="T195" fmla="*/ 1885 h 5986"/>
                              <a:gd name="T196" fmla="+- 0 10892 1348"/>
                              <a:gd name="T197" fmla="*/ T196 w 9545"/>
                              <a:gd name="T198" fmla="+- 0 1440 1440"/>
                              <a:gd name="T199" fmla="*/ 1440 h 5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9545" h="5986">
                                <a:moveTo>
                                  <a:pt x="14" y="4846"/>
                                </a:moveTo>
                                <a:lnTo>
                                  <a:pt x="0" y="4846"/>
                                </a:lnTo>
                                <a:lnTo>
                                  <a:pt x="0" y="5226"/>
                                </a:lnTo>
                                <a:lnTo>
                                  <a:pt x="0" y="5605"/>
                                </a:lnTo>
                                <a:lnTo>
                                  <a:pt x="0" y="5986"/>
                                </a:lnTo>
                                <a:lnTo>
                                  <a:pt x="14" y="5986"/>
                                </a:lnTo>
                                <a:lnTo>
                                  <a:pt x="14" y="5605"/>
                                </a:lnTo>
                                <a:lnTo>
                                  <a:pt x="14" y="5226"/>
                                </a:lnTo>
                                <a:lnTo>
                                  <a:pt x="14" y="484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426"/>
                                </a:lnTo>
                                <a:lnTo>
                                  <a:pt x="0" y="1805"/>
                                </a:lnTo>
                                <a:lnTo>
                                  <a:pt x="0" y="2185"/>
                                </a:lnTo>
                                <a:lnTo>
                                  <a:pt x="0" y="2566"/>
                                </a:lnTo>
                                <a:lnTo>
                                  <a:pt x="0" y="2945"/>
                                </a:lnTo>
                                <a:lnTo>
                                  <a:pt x="0" y="3325"/>
                                </a:lnTo>
                                <a:lnTo>
                                  <a:pt x="0" y="3706"/>
                                </a:lnTo>
                                <a:lnTo>
                                  <a:pt x="0" y="4086"/>
                                </a:lnTo>
                                <a:lnTo>
                                  <a:pt x="0" y="4465"/>
                                </a:lnTo>
                                <a:lnTo>
                                  <a:pt x="0" y="4846"/>
                                </a:lnTo>
                                <a:lnTo>
                                  <a:pt x="14" y="4846"/>
                                </a:lnTo>
                                <a:lnTo>
                                  <a:pt x="14" y="4465"/>
                                </a:lnTo>
                                <a:lnTo>
                                  <a:pt x="14" y="4086"/>
                                </a:lnTo>
                                <a:lnTo>
                                  <a:pt x="14" y="3706"/>
                                </a:lnTo>
                                <a:lnTo>
                                  <a:pt x="14" y="3325"/>
                                </a:lnTo>
                                <a:lnTo>
                                  <a:pt x="14" y="2945"/>
                                </a:lnTo>
                                <a:lnTo>
                                  <a:pt x="14" y="2566"/>
                                </a:lnTo>
                                <a:lnTo>
                                  <a:pt x="14" y="2185"/>
                                </a:lnTo>
                                <a:lnTo>
                                  <a:pt x="14" y="1805"/>
                                </a:lnTo>
                                <a:lnTo>
                                  <a:pt x="14" y="1426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4846"/>
                                </a:moveTo>
                                <a:lnTo>
                                  <a:pt x="28" y="4846"/>
                                </a:lnTo>
                                <a:lnTo>
                                  <a:pt x="28" y="5226"/>
                                </a:lnTo>
                                <a:lnTo>
                                  <a:pt x="28" y="5605"/>
                                </a:lnTo>
                                <a:lnTo>
                                  <a:pt x="43" y="5605"/>
                                </a:lnTo>
                                <a:lnTo>
                                  <a:pt x="43" y="5226"/>
                                </a:lnTo>
                                <a:lnTo>
                                  <a:pt x="43" y="484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426"/>
                                </a:lnTo>
                                <a:lnTo>
                                  <a:pt x="28" y="1805"/>
                                </a:lnTo>
                                <a:lnTo>
                                  <a:pt x="28" y="2185"/>
                                </a:lnTo>
                                <a:lnTo>
                                  <a:pt x="28" y="2566"/>
                                </a:lnTo>
                                <a:lnTo>
                                  <a:pt x="28" y="2945"/>
                                </a:lnTo>
                                <a:lnTo>
                                  <a:pt x="28" y="3325"/>
                                </a:lnTo>
                                <a:lnTo>
                                  <a:pt x="28" y="3706"/>
                                </a:lnTo>
                                <a:lnTo>
                                  <a:pt x="28" y="4086"/>
                                </a:lnTo>
                                <a:lnTo>
                                  <a:pt x="28" y="4465"/>
                                </a:lnTo>
                                <a:lnTo>
                                  <a:pt x="28" y="4846"/>
                                </a:lnTo>
                                <a:lnTo>
                                  <a:pt x="43" y="4846"/>
                                </a:lnTo>
                                <a:lnTo>
                                  <a:pt x="43" y="4465"/>
                                </a:lnTo>
                                <a:lnTo>
                                  <a:pt x="43" y="4086"/>
                                </a:lnTo>
                                <a:lnTo>
                                  <a:pt x="43" y="3706"/>
                                </a:lnTo>
                                <a:lnTo>
                                  <a:pt x="43" y="3325"/>
                                </a:lnTo>
                                <a:lnTo>
                                  <a:pt x="43" y="2945"/>
                                </a:lnTo>
                                <a:lnTo>
                                  <a:pt x="43" y="2566"/>
                                </a:lnTo>
                                <a:lnTo>
                                  <a:pt x="43" y="2185"/>
                                </a:lnTo>
                                <a:lnTo>
                                  <a:pt x="43" y="1805"/>
                                </a:lnTo>
                                <a:lnTo>
                                  <a:pt x="43" y="1426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4846"/>
                                </a:moveTo>
                                <a:lnTo>
                                  <a:pt x="9501" y="4846"/>
                                </a:lnTo>
                                <a:lnTo>
                                  <a:pt x="9501" y="5226"/>
                                </a:lnTo>
                                <a:lnTo>
                                  <a:pt x="9501" y="5605"/>
                                </a:lnTo>
                                <a:lnTo>
                                  <a:pt x="9516" y="5605"/>
                                </a:lnTo>
                                <a:lnTo>
                                  <a:pt x="9516" y="5226"/>
                                </a:lnTo>
                                <a:lnTo>
                                  <a:pt x="9516" y="484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426"/>
                                </a:lnTo>
                                <a:lnTo>
                                  <a:pt x="9501" y="1805"/>
                                </a:lnTo>
                                <a:lnTo>
                                  <a:pt x="9501" y="2185"/>
                                </a:lnTo>
                                <a:lnTo>
                                  <a:pt x="9501" y="2566"/>
                                </a:lnTo>
                                <a:lnTo>
                                  <a:pt x="9501" y="2945"/>
                                </a:lnTo>
                                <a:lnTo>
                                  <a:pt x="9501" y="3325"/>
                                </a:lnTo>
                                <a:lnTo>
                                  <a:pt x="9501" y="3706"/>
                                </a:lnTo>
                                <a:lnTo>
                                  <a:pt x="9501" y="4086"/>
                                </a:lnTo>
                                <a:lnTo>
                                  <a:pt x="9501" y="4465"/>
                                </a:lnTo>
                                <a:lnTo>
                                  <a:pt x="9501" y="4846"/>
                                </a:lnTo>
                                <a:lnTo>
                                  <a:pt x="9516" y="4846"/>
                                </a:lnTo>
                                <a:lnTo>
                                  <a:pt x="9516" y="4465"/>
                                </a:lnTo>
                                <a:lnTo>
                                  <a:pt x="9516" y="4086"/>
                                </a:lnTo>
                                <a:lnTo>
                                  <a:pt x="9516" y="3706"/>
                                </a:lnTo>
                                <a:lnTo>
                                  <a:pt x="9516" y="3325"/>
                                </a:lnTo>
                                <a:lnTo>
                                  <a:pt x="9516" y="2945"/>
                                </a:lnTo>
                                <a:lnTo>
                                  <a:pt x="9516" y="2566"/>
                                </a:lnTo>
                                <a:lnTo>
                                  <a:pt x="9516" y="2185"/>
                                </a:lnTo>
                                <a:lnTo>
                                  <a:pt x="9516" y="1805"/>
                                </a:lnTo>
                                <a:lnTo>
                                  <a:pt x="9516" y="1426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4846"/>
                                </a:moveTo>
                                <a:lnTo>
                                  <a:pt x="9530" y="4846"/>
                                </a:lnTo>
                                <a:lnTo>
                                  <a:pt x="9530" y="5226"/>
                                </a:lnTo>
                                <a:lnTo>
                                  <a:pt x="9530" y="5605"/>
                                </a:lnTo>
                                <a:lnTo>
                                  <a:pt x="9544" y="5605"/>
                                </a:lnTo>
                                <a:lnTo>
                                  <a:pt x="9544" y="5226"/>
                                </a:lnTo>
                                <a:lnTo>
                                  <a:pt x="9544" y="484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426"/>
                                </a:lnTo>
                                <a:lnTo>
                                  <a:pt x="9530" y="1805"/>
                                </a:lnTo>
                                <a:lnTo>
                                  <a:pt x="9530" y="2185"/>
                                </a:lnTo>
                                <a:lnTo>
                                  <a:pt x="9530" y="2566"/>
                                </a:lnTo>
                                <a:lnTo>
                                  <a:pt x="9530" y="2945"/>
                                </a:lnTo>
                                <a:lnTo>
                                  <a:pt x="9530" y="3325"/>
                                </a:lnTo>
                                <a:lnTo>
                                  <a:pt x="9530" y="3706"/>
                                </a:lnTo>
                                <a:lnTo>
                                  <a:pt x="9530" y="4086"/>
                                </a:lnTo>
                                <a:lnTo>
                                  <a:pt x="9530" y="4465"/>
                                </a:lnTo>
                                <a:lnTo>
                                  <a:pt x="9530" y="4846"/>
                                </a:lnTo>
                                <a:lnTo>
                                  <a:pt x="9544" y="4846"/>
                                </a:lnTo>
                                <a:lnTo>
                                  <a:pt x="9544" y="4465"/>
                                </a:lnTo>
                                <a:lnTo>
                                  <a:pt x="9544" y="4086"/>
                                </a:lnTo>
                                <a:lnTo>
                                  <a:pt x="9544" y="3706"/>
                                </a:lnTo>
                                <a:lnTo>
                                  <a:pt x="9544" y="3325"/>
                                </a:lnTo>
                                <a:lnTo>
                                  <a:pt x="9544" y="2945"/>
                                </a:lnTo>
                                <a:lnTo>
                                  <a:pt x="9544" y="2566"/>
                                </a:lnTo>
                                <a:lnTo>
                                  <a:pt x="9544" y="2185"/>
                                </a:lnTo>
                                <a:lnTo>
                                  <a:pt x="9544" y="1805"/>
                                </a:lnTo>
                                <a:lnTo>
                                  <a:pt x="9544" y="1426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docshape1016"/>
                        <wps:cNvSpPr>
                          <a:spLocks/>
                        </wps:cNvSpPr>
                        <wps:spPr bwMode="auto">
                          <a:xfrm>
                            <a:off x="1347" y="7045"/>
                            <a:ext cx="9545" cy="6842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3506 7045"/>
                              <a:gd name="T3" fmla="*/ 13506 h 6842"/>
                              <a:gd name="T4" fmla="+- 0 1362 1348"/>
                              <a:gd name="T5" fmla="*/ T4 w 9545"/>
                              <a:gd name="T6" fmla="+- 0 13506 7045"/>
                              <a:gd name="T7" fmla="*/ 13506 h 6842"/>
                              <a:gd name="T8" fmla="+- 0 1348 1348"/>
                              <a:gd name="T9" fmla="*/ T8 w 9545"/>
                              <a:gd name="T10" fmla="+- 0 10086 7045"/>
                              <a:gd name="T11" fmla="*/ 10086 h 6842"/>
                              <a:gd name="T12" fmla="+- 0 1348 1348"/>
                              <a:gd name="T13" fmla="*/ T12 w 9545"/>
                              <a:gd name="T14" fmla="+- 0 11226 7045"/>
                              <a:gd name="T15" fmla="*/ 11226 h 6842"/>
                              <a:gd name="T16" fmla="+- 0 1348 1348"/>
                              <a:gd name="T17" fmla="*/ T16 w 9545"/>
                              <a:gd name="T18" fmla="+- 0 12746 7045"/>
                              <a:gd name="T19" fmla="*/ 12746 h 6842"/>
                              <a:gd name="T20" fmla="+- 0 1362 1348"/>
                              <a:gd name="T21" fmla="*/ T20 w 9545"/>
                              <a:gd name="T22" fmla="+- 0 12366 7045"/>
                              <a:gd name="T23" fmla="*/ 12366 h 6842"/>
                              <a:gd name="T24" fmla="+- 0 1362 1348"/>
                              <a:gd name="T25" fmla="*/ T24 w 9545"/>
                              <a:gd name="T26" fmla="+- 0 10847 7045"/>
                              <a:gd name="T27" fmla="*/ 10847 h 6842"/>
                              <a:gd name="T28" fmla="+- 0 1362 1348"/>
                              <a:gd name="T29" fmla="*/ T28 w 9545"/>
                              <a:gd name="T30" fmla="+- 0 9706 7045"/>
                              <a:gd name="T31" fmla="*/ 9706 h 6842"/>
                              <a:gd name="T32" fmla="+- 0 1348 1348"/>
                              <a:gd name="T33" fmla="*/ T32 w 9545"/>
                              <a:gd name="T34" fmla="+- 0 9326 7045"/>
                              <a:gd name="T35" fmla="*/ 9326 h 6842"/>
                              <a:gd name="T36" fmla="+- 0 1362 1348"/>
                              <a:gd name="T37" fmla="*/ T36 w 9545"/>
                              <a:gd name="T38" fmla="+- 0 8946 7045"/>
                              <a:gd name="T39" fmla="*/ 8946 h 6842"/>
                              <a:gd name="T40" fmla="+- 0 1348 1348"/>
                              <a:gd name="T41" fmla="*/ T40 w 9545"/>
                              <a:gd name="T42" fmla="+- 0 7426 7045"/>
                              <a:gd name="T43" fmla="*/ 7426 h 6842"/>
                              <a:gd name="T44" fmla="+- 0 1348 1348"/>
                              <a:gd name="T45" fmla="*/ T44 w 9545"/>
                              <a:gd name="T46" fmla="+- 0 8566 7045"/>
                              <a:gd name="T47" fmla="*/ 8566 h 6842"/>
                              <a:gd name="T48" fmla="+- 0 1362 1348"/>
                              <a:gd name="T49" fmla="*/ T48 w 9545"/>
                              <a:gd name="T50" fmla="+- 0 7426 7045"/>
                              <a:gd name="T51" fmla="*/ 7426 h 6842"/>
                              <a:gd name="T52" fmla="+- 0 1376 1348"/>
                              <a:gd name="T53" fmla="*/ T52 w 9545"/>
                              <a:gd name="T54" fmla="+- 0 13127 7045"/>
                              <a:gd name="T55" fmla="*/ 13127 h 6842"/>
                              <a:gd name="T56" fmla="+- 0 1391 1348"/>
                              <a:gd name="T57" fmla="*/ T56 w 9545"/>
                              <a:gd name="T58" fmla="+- 0 13886 7045"/>
                              <a:gd name="T59" fmla="*/ 13886 h 6842"/>
                              <a:gd name="T60" fmla="+- 0 1391 1348"/>
                              <a:gd name="T61" fmla="*/ T60 w 9545"/>
                              <a:gd name="T62" fmla="+- 0 9706 7045"/>
                              <a:gd name="T63" fmla="*/ 9706 h 6842"/>
                              <a:gd name="T64" fmla="+- 0 1376 1348"/>
                              <a:gd name="T65" fmla="*/ T64 w 9545"/>
                              <a:gd name="T66" fmla="+- 0 10466 7045"/>
                              <a:gd name="T67" fmla="*/ 10466 h 6842"/>
                              <a:gd name="T68" fmla="+- 0 1376 1348"/>
                              <a:gd name="T69" fmla="*/ T68 w 9545"/>
                              <a:gd name="T70" fmla="+- 0 11987 7045"/>
                              <a:gd name="T71" fmla="*/ 11987 h 6842"/>
                              <a:gd name="T72" fmla="+- 0 1391 1348"/>
                              <a:gd name="T73" fmla="*/ T72 w 9545"/>
                              <a:gd name="T74" fmla="+- 0 13127 7045"/>
                              <a:gd name="T75" fmla="*/ 13127 h 6842"/>
                              <a:gd name="T76" fmla="+- 0 1391 1348"/>
                              <a:gd name="T77" fmla="*/ T76 w 9545"/>
                              <a:gd name="T78" fmla="+- 0 11606 7045"/>
                              <a:gd name="T79" fmla="*/ 11606 h 6842"/>
                              <a:gd name="T80" fmla="+- 0 1391 1348"/>
                              <a:gd name="T81" fmla="*/ T80 w 9545"/>
                              <a:gd name="T82" fmla="+- 0 10086 7045"/>
                              <a:gd name="T83" fmla="*/ 10086 h 6842"/>
                              <a:gd name="T84" fmla="+- 0 1376 1348"/>
                              <a:gd name="T85" fmla="*/ T84 w 9545"/>
                              <a:gd name="T86" fmla="+- 0 8566 7045"/>
                              <a:gd name="T87" fmla="*/ 8566 h 6842"/>
                              <a:gd name="T88" fmla="+- 0 1391 1348"/>
                              <a:gd name="T89" fmla="*/ T88 w 9545"/>
                              <a:gd name="T90" fmla="+- 0 9706 7045"/>
                              <a:gd name="T91" fmla="*/ 9706 h 6842"/>
                              <a:gd name="T92" fmla="+- 0 1391 1348"/>
                              <a:gd name="T93" fmla="*/ T92 w 9545"/>
                              <a:gd name="T94" fmla="+- 0 7045 7045"/>
                              <a:gd name="T95" fmla="*/ 7045 h 6842"/>
                              <a:gd name="T96" fmla="+- 0 1376 1348"/>
                              <a:gd name="T97" fmla="*/ T96 w 9545"/>
                              <a:gd name="T98" fmla="+- 0 7806 7045"/>
                              <a:gd name="T99" fmla="*/ 7806 h 6842"/>
                              <a:gd name="T100" fmla="+- 0 1391 1348"/>
                              <a:gd name="T101" fmla="*/ T100 w 9545"/>
                              <a:gd name="T102" fmla="+- 0 8186 7045"/>
                              <a:gd name="T103" fmla="*/ 8186 h 6842"/>
                              <a:gd name="T104" fmla="+- 0 1391 1348"/>
                              <a:gd name="T105" fmla="*/ T104 w 9545"/>
                              <a:gd name="T106" fmla="+- 0 7045 7045"/>
                              <a:gd name="T107" fmla="*/ 7045 h 6842"/>
                              <a:gd name="T108" fmla="+- 0 10864 1348"/>
                              <a:gd name="T109" fmla="*/ T108 w 9545"/>
                              <a:gd name="T110" fmla="+- 0 13506 7045"/>
                              <a:gd name="T111" fmla="*/ 13506 h 6842"/>
                              <a:gd name="T112" fmla="+- 0 10849 1348"/>
                              <a:gd name="T113" fmla="*/ T112 w 9545"/>
                              <a:gd name="T114" fmla="+- 0 10086 7045"/>
                              <a:gd name="T115" fmla="*/ 10086 h 6842"/>
                              <a:gd name="T116" fmla="+- 0 10849 1348"/>
                              <a:gd name="T117" fmla="*/ T116 w 9545"/>
                              <a:gd name="T118" fmla="+- 0 11226 7045"/>
                              <a:gd name="T119" fmla="*/ 11226 h 6842"/>
                              <a:gd name="T120" fmla="+- 0 10849 1348"/>
                              <a:gd name="T121" fmla="*/ T120 w 9545"/>
                              <a:gd name="T122" fmla="+- 0 12746 7045"/>
                              <a:gd name="T123" fmla="*/ 12746 h 6842"/>
                              <a:gd name="T124" fmla="+- 0 10864 1348"/>
                              <a:gd name="T125" fmla="*/ T124 w 9545"/>
                              <a:gd name="T126" fmla="+- 0 12366 7045"/>
                              <a:gd name="T127" fmla="*/ 12366 h 6842"/>
                              <a:gd name="T128" fmla="+- 0 10864 1348"/>
                              <a:gd name="T129" fmla="*/ T128 w 9545"/>
                              <a:gd name="T130" fmla="+- 0 10847 7045"/>
                              <a:gd name="T131" fmla="*/ 10847 h 6842"/>
                              <a:gd name="T132" fmla="+- 0 10864 1348"/>
                              <a:gd name="T133" fmla="*/ T132 w 9545"/>
                              <a:gd name="T134" fmla="+- 0 9706 7045"/>
                              <a:gd name="T135" fmla="*/ 9706 h 6842"/>
                              <a:gd name="T136" fmla="+- 0 10849 1348"/>
                              <a:gd name="T137" fmla="*/ T136 w 9545"/>
                              <a:gd name="T138" fmla="+- 0 9326 7045"/>
                              <a:gd name="T139" fmla="*/ 9326 h 6842"/>
                              <a:gd name="T140" fmla="+- 0 10864 1348"/>
                              <a:gd name="T141" fmla="*/ T140 w 9545"/>
                              <a:gd name="T142" fmla="+- 0 8946 7045"/>
                              <a:gd name="T143" fmla="*/ 8946 h 6842"/>
                              <a:gd name="T144" fmla="+- 0 10849 1348"/>
                              <a:gd name="T145" fmla="*/ T144 w 9545"/>
                              <a:gd name="T146" fmla="+- 0 7426 7045"/>
                              <a:gd name="T147" fmla="*/ 7426 h 6842"/>
                              <a:gd name="T148" fmla="+- 0 10849 1348"/>
                              <a:gd name="T149" fmla="*/ T148 w 9545"/>
                              <a:gd name="T150" fmla="+- 0 8566 7045"/>
                              <a:gd name="T151" fmla="*/ 8566 h 6842"/>
                              <a:gd name="T152" fmla="+- 0 10864 1348"/>
                              <a:gd name="T153" fmla="*/ T152 w 9545"/>
                              <a:gd name="T154" fmla="+- 0 7426 7045"/>
                              <a:gd name="T155" fmla="*/ 7426 h 6842"/>
                              <a:gd name="T156" fmla="+- 0 10878 1348"/>
                              <a:gd name="T157" fmla="*/ T156 w 9545"/>
                              <a:gd name="T158" fmla="+- 0 13127 7045"/>
                              <a:gd name="T159" fmla="*/ 13127 h 6842"/>
                              <a:gd name="T160" fmla="+- 0 10892 1348"/>
                              <a:gd name="T161" fmla="*/ T160 w 9545"/>
                              <a:gd name="T162" fmla="+- 0 13886 7045"/>
                              <a:gd name="T163" fmla="*/ 13886 h 6842"/>
                              <a:gd name="T164" fmla="+- 0 10892 1348"/>
                              <a:gd name="T165" fmla="*/ T164 w 9545"/>
                              <a:gd name="T166" fmla="+- 0 9706 7045"/>
                              <a:gd name="T167" fmla="*/ 9706 h 6842"/>
                              <a:gd name="T168" fmla="+- 0 10878 1348"/>
                              <a:gd name="T169" fmla="*/ T168 w 9545"/>
                              <a:gd name="T170" fmla="+- 0 10466 7045"/>
                              <a:gd name="T171" fmla="*/ 10466 h 6842"/>
                              <a:gd name="T172" fmla="+- 0 10878 1348"/>
                              <a:gd name="T173" fmla="*/ T172 w 9545"/>
                              <a:gd name="T174" fmla="+- 0 11987 7045"/>
                              <a:gd name="T175" fmla="*/ 11987 h 6842"/>
                              <a:gd name="T176" fmla="+- 0 10892 1348"/>
                              <a:gd name="T177" fmla="*/ T176 w 9545"/>
                              <a:gd name="T178" fmla="+- 0 13127 7045"/>
                              <a:gd name="T179" fmla="*/ 13127 h 6842"/>
                              <a:gd name="T180" fmla="+- 0 10892 1348"/>
                              <a:gd name="T181" fmla="*/ T180 w 9545"/>
                              <a:gd name="T182" fmla="+- 0 11606 7045"/>
                              <a:gd name="T183" fmla="*/ 11606 h 6842"/>
                              <a:gd name="T184" fmla="+- 0 10892 1348"/>
                              <a:gd name="T185" fmla="*/ T184 w 9545"/>
                              <a:gd name="T186" fmla="+- 0 10086 7045"/>
                              <a:gd name="T187" fmla="*/ 10086 h 6842"/>
                              <a:gd name="T188" fmla="+- 0 10878 1348"/>
                              <a:gd name="T189" fmla="*/ T188 w 9545"/>
                              <a:gd name="T190" fmla="+- 0 8566 7045"/>
                              <a:gd name="T191" fmla="*/ 8566 h 6842"/>
                              <a:gd name="T192" fmla="+- 0 10892 1348"/>
                              <a:gd name="T193" fmla="*/ T192 w 9545"/>
                              <a:gd name="T194" fmla="+- 0 9706 7045"/>
                              <a:gd name="T195" fmla="*/ 9706 h 6842"/>
                              <a:gd name="T196" fmla="+- 0 10892 1348"/>
                              <a:gd name="T197" fmla="*/ T196 w 9545"/>
                              <a:gd name="T198" fmla="+- 0 7045 7045"/>
                              <a:gd name="T199" fmla="*/ 7045 h 6842"/>
                              <a:gd name="T200" fmla="+- 0 10878 1348"/>
                              <a:gd name="T201" fmla="*/ T200 w 9545"/>
                              <a:gd name="T202" fmla="+- 0 7806 7045"/>
                              <a:gd name="T203" fmla="*/ 7806 h 6842"/>
                              <a:gd name="T204" fmla="+- 0 10892 1348"/>
                              <a:gd name="T205" fmla="*/ T204 w 9545"/>
                              <a:gd name="T206" fmla="+- 0 8186 7045"/>
                              <a:gd name="T207" fmla="*/ 8186 h 6842"/>
                              <a:gd name="T208" fmla="+- 0 10892 1348"/>
                              <a:gd name="T209" fmla="*/ T208 w 9545"/>
                              <a:gd name="T210" fmla="+- 0 7045 7045"/>
                              <a:gd name="T211" fmla="*/ 7045 h 68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545" h="6842">
                                <a:moveTo>
                                  <a:pt x="14" y="6082"/>
                                </a:moveTo>
                                <a:lnTo>
                                  <a:pt x="0" y="6082"/>
                                </a:lnTo>
                                <a:lnTo>
                                  <a:pt x="0" y="6461"/>
                                </a:lnTo>
                                <a:lnTo>
                                  <a:pt x="0" y="6841"/>
                                </a:lnTo>
                                <a:lnTo>
                                  <a:pt x="14" y="684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2"/>
                                </a:lnTo>
                                <a:close/>
                                <a:moveTo>
                                  <a:pt x="14" y="2661"/>
                                </a:moveTo>
                                <a:lnTo>
                                  <a:pt x="0" y="2661"/>
                                </a:lnTo>
                                <a:lnTo>
                                  <a:pt x="0" y="3041"/>
                                </a:lnTo>
                                <a:lnTo>
                                  <a:pt x="0" y="3421"/>
                                </a:lnTo>
                                <a:lnTo>
                                  <a:pt x="0" y="3802"/>
                                </a:lnTo>
                                <a:lnTo>
                                  <a:pt x="0" y="4181"/>
                                </a:lnTo>
                                <a:lnTo>
                                  <a:pt x="0" y="4561"/>
                                </a:lnTo>
                                <a:lnTo>
                                  <a:pt x="0" y="4942"/>
                                </a:lnTo>
                                <a:lnTo>
                                  <a:pt x="0" y="5321"/>
                                </a:lnTo>
                                <a:lnTo>
                                  <a:pt x="0" y="5701"/>
                                </a:lnTo>
                                <a:lnTo>
                                  <a:pt x="0" y="6082"/>
                                </a:lnTo>
                                <a:lnTo>
                                  <a:pt x="14" y="6082"/>
                                </a:lnTo>
                                <a:lnTo>
                                  <a:pt x="14" y="5701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2"/>
                                </a:lnTo>
                                <a:lnTo>
                                  <a:pt x="14" y="4561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2"/>
                                </a:lnTo>
                                <a:lnTo>
                                  <a:pt x="14" y="3421"/>
                                </a:lnTo>
                                <a:lnTo>
                                  <a:pt x="14" y="3041"/>
                                </a:lnTo>
                                <a:lnTo>
                                  <a:pt x="14" y="2661"/>
                                </a:lnTo>
                                <a:close/>
                                <a:moveTo>
                                  <a:pt x="14" y="1521"/>
                                </a:moveTo>
                                <a:lnTo>
                                  <a:pt x="0" y="1521"/>
                                </a:lnTo>
                                <a:lnTo>
                                  <a:pt x="0" y="1901"/>
                                </a:lnTo>
                                <a:lnTo>
                                  <a:pt x="0" y="2281"/>
                                </a:lnTo>
                                <a:lnTo>
                                  <a:pt x="0" y="2661"/>
                                </a:lnTo>
                                <a:lnTo>
                                  <a:pt x="14" y="2661"/>
                                </a:lnTo>
                                <a:lnTo>
                                  <a:pt x="14" y="2281"/>
                                </a:lnTo>
                                <a:lnTo>
                                  <a:pt x="14" y="1901"/>
                                </a:lnTo>
                                <a:lnTo>
                                  <a:pt x="14" y="1521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lnTo>
                                  <a:pt x="0" y="761"/>
                                </a:lnTo>
                                <a:lnTo>
                                  <a:pt x="0" y="1141"/>
                                </a:lnTo>
                                <a:lnTo>
                                  <a:pt x="0" y="1521"/>
                                </a:lnTo>
                                <a:lnTo>
                                  <a:pt x="14" y="1521"/>
                                </a:lnTo>
                                <a:lnTo>
                                  <a:pt x="14" y="1141"/>
                                </a:lnTo>
                                <a:lnTo>
                                  <a:pt x="14" y="761"/>
                                </a:lnTo>
                                <a:lnTo>
                                  <a:pt x="14" y="38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082"/>
                                </a:moveTo>
                                <a:lnTo>
                                  <a:pt x="28" y="6082"/>
                                </a:lnTo>
                                <a:lnTo>
                                  <a:pt x="28" y="6461"/>
                                </a:lnTo>
                                <a:lnTo>
                                  <a:pt x="28" y="6841"/>
                                </a:lnTo>
                                <a:lnTo>
                                  <a:pt x="43" y="684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2"/>
                                </a:lnTo>
                                <a:close/>
                                <a:moveTo>
                                  <a:pt x="43" y="2661"/>
                                </a:moveTo>
                                <a:lnTo>
                                  <a:pt x="28" y="2661"/>
                                </a:lnTo>
                                <a:lnTo>
                                  <a:pt x="28" y="3041"/>
                                </a:lnTo>
                                <a:lnTo>
                                  <a:pt x="28" y="3421"/>
                                </a:lnTo>
                                <a:lnTo>
                                  <a:pt x="28" y="3802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1"/>
                                </a:lnTo>
                                <a:lnTo>
                                  <a:pt x="28" y="4942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1"/>
                                </a:lnTo>
                                <a:lnTo>
                                  <a:pt x="28" y="6082"/>
                                </a:lnTo>
                                <a:lnTo>
                                  <a:pt x="43" y="6082"/>
                                </a:lnTo>
                                <a:lnTo>
                                  <a:pt x="43" y="5701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2"/>
                                </a:lnTo>
                                <a:lnTo>
                                  <a:pt x="43" y="4561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2"/>
                                </a:lnTo>
                                <a:lnTo>
                                  <a:pt x="43" y="3421"/>
                                </a:lnTo>
                                <a:lnTo>
                                  <a:pt x="43" y="3041"/>
                                </a:lnTo>
                                <a:lnTo>
                                  <a:pt x="43" y="2661"/>
                                </a:lnTo>
                                <a:close/>
                                <a:moveTo>
                                  <a:pt x="43" y="1521"/>
                                </a:moveTo>
                                <a:lnTo>
                                  <a:pt x="28" y="1521"/>
                                </a:lnTo>
                                <a:lnTo>
                                  <a:pt x="28" y="1901"/>
                                </a:lnTo>
                                <a:lnTo>
                                  <a:pt x="28" y="2281"/>
                                </a:lnTo>
                                <a:lnTo>
                                  <a:pt x="28" y="2661"/>
                                </a:lnTo>
                                <a:lnTo>
                                  <a:pt x="43" y="2661"/>
                                </a:lnTo>
                                <a:lnTo>
                                  <a:pt x="43" y="2281"/>
                                </a:lnTo>
                                <a:lnTo>
                                  <a:pt x="43" y="1901"/>
                                </a:lnTo>
                                <a:lnTo>
                                  <a:pt x="43" y="152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1"/>
                                </a:lnTo>
                                <a:lnTo>
                                  <a:pt x="28" y="761"/>
                                </a:lnTo>
                                <a:lnTo>
                                  <a:pt x="28" y="1141"/>
                                </a:lnTo>
                                <a:lnTo>
                                  <a:pt x="28" y="1521"/>
                                </a:lnTo>
                                <a:lnTo>
                                  <a:pt x="43" y="1521"/>
                                </a:lnTo>
                                <a:lnTo>
                                  <a:pt x="43" y="1141"/>
                                </a:lnTo>
                                <a:lnTo>
                                  <a:pt x="43" y="761"/>
                                </a:lnTo>
                                <a:lnTo>
                                  <a:pt x="43" y="38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6082"/>
                                </a:moveTo>
                                <a:lnTo>
                                  <a:pt x="9501" y="6082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2"/>
                                </a:lnTo>
                                <a:close/>
                                <a:moveTo>
                                  <a:pt x="9516" y="2661"/>
                                </a:moveTo>
                                <a:lnTo>
                                  <a:pt x="9501" y="2661"/>
                                </a:lnTo>
                                <a:lnTo>
                                  <a:pt x="9501" y="3041"/>
                                </a:lnTo>
                                <a:lnTo>
                                  <a:pt x="9501" y="3421"/>
                                </a:lnTo>
                                <a:lnTo>
                                  <a:pt x="9501" y="3802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1"/>
                                </a:lnTo>
                                <a:lnTo>
                                  <a:pt x="9501" y="4942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1"/>
                                </a:lnTo>
                                <a:lnTo>
                                  <a:pt x="9501" y="6082"/>
                                </a:lnTo>
                                <a:lnTo>
                                  <a:pt x="9516" y="6082"/>
                                </a:lnTo>
                                <a:lnTo>
                                  <a:pt x="9516" y="5701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2"/>
                                </a:lnTo>
                                <a:lnTo>
                                  <a:pt x="9516" y="4561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2"/>
                                </a:lnTo>
                                <a:lnTo>
                                  <a:pt x="9516" y="3421"/>
                                </a:lnTo>
                                <a:lnTo>
                                  <a:pt x="9516" y="3041"/>
                                </a:lnTo>
                                <a:lnTo>
                                  <a:pt x="9516" y="2661"/>
                                </a:lnTo>
                                <a:close/>
                                <a:moveTo>
                                  <a:pt x="9516" y="1521"/>
                                </a:moveTo>
                                <a:lnTo>
                                  <a:pt x="9501" y="1521"/>
                                </a:lnTo>
                                <a:lnTo>
                                  <a:pt x="9501" y="1901"/>
                                </a:lnTo>
                                <a:lnTo>
                                  <a:pt x="9501" y="2281"/>
                                </a:lnTo>
                                <a:lnTo>
                                  <a:pt x="9501" y="2661"/>
                                </a:lnTo>
                                <a:lnTo>
                                  <a:pt x="9516" y="2661"/>
                                </a:lnTo>
                                <a:lnTo>
                                  <a:pt x="9516" y="2281"/>
                                </a:lnTo>
                                <a:lnTo>
                                  <a:pt x="9516" y="1901"/>
                                </a:lnTo>
                                <a:lnTo>
                                  <a:pt x="9516" y="1521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1"/>
                                </a:lnTo>
                                <a:lnTo>
                                  <a:pt x="9501" y="761"/>
                                </a:lnTo>
                                <a:lnTo>
                                  <a:pt x="9501" y="1141"/>
                                </a:lnTo>
                                <a:lnTo>
                                  <a:pt x="9501" y="1521"/>
                                </a:lnTo>
                                <a:lnTo>
                                  <a:pt x="9516" y="1521"/>
                                </a:lnTo>
                                <a:lnTo>
                                  <a:pt x="9516" y="1141"/>
                                </a:lnTo>
                                <a:lnTo>
                                  <a:pt x="9516" y="761"/>
                                </a:lnTo>
                                <a:lnTo>
                                  <a:pt x="9516" y="381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6082"/>
                                </a:moveTo>
                                <a:lnTo>
                                  <a:pt x="9530" y="6082"/>
                                </a:lnTo>
                                <a:lnTo>
                                  <a:pt x="9530" y="6461"/>
                                </a:lnTo>
                                <a:lnTo>
                                  <a:pt x="9530" y="6841"/>
                                </a:lnTo>
                                <a:lnTo>
                                  <a:pt x="9544" y="684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2"/>
                                </a:lnTo>
                                <a:close/>
                                <a:moveTo>
                                  <a:pt x="9544" y="2661"/>
                                </a:moveTo>
                                <a:lnTo>
                                  <a:pt x="9530" y="2661"/>
                                </a:lnTo>
                                <a:lnTo>
                                  <a:pt x="9530" y="3041"/>
                                </a:lnTo>
                                <a:lnTo>
                                  <a:pt x="9530" y="3421"/>
                                </a:lnTo>
                                <a:lnTo>
                                  <a:pt x="9530" y="3802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1"/>
                                </a:lnTo>
                                <a:lnTo>
                                  <a:pt x="9530" y="4942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1"/>
                                </a:lnTo>
                                <a:lnTo>
                                  <a:pt x="9530" y="6082"/>
                                </a:lnTo>
                                <a:lnTo>
                                  <a:pt x="9544" y="6082"/>
                                </a:lnTo>
                                <a:lnTo>
                                  <a:pt x="9544" y="5701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2"/>
                                </a:lnTo>
                                <a:lnTo>
                                  <a:pt x="9544" y="4561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2"/>
                                </a:lnTo>
                                <a:lnTo>
                                  <a:pt x="9544" y="3421"/>
                                </a:lnTo>
                                <a:lnTo>
                                  <a:pt x="9544" y="3041"/>
                                </a:lnTo>
                                <a:lnTo>
                                  <a:pt x="9544" y="2661"/>
                                </a:lnTo>
                                <a:close/>
                                <a:moveTo>
                                  <a:pt x="9544" y="1521"/>
                                </a:moveTo>
                                <a:lnTo>
                                  <a:pt x="9530" y="1521"/>
                                </a:lnTo>
                                <a:lnTo>
                                  <a:pt x="9530" y="1901"/>
                                </a:lnTo>
                                <a:lnTo>
                                  <a:pt x="9530" y="2281"/>
                                </a:lnTo>
                                <a:lnTo>
                                  <a:pt x="9530" y="2661"/>
                                </a:lnTo>
                                <a:lnTo>
                                  <a:pt x="9544" y="2661"/>
                                </a:lnTo>
                                <a:lnTo>
                                  <a:pt x="9544" y="2281"/>
                                </a:lnTo>
                                <a:lnTo>
                                  <a:pt x="9544" y="1901"/>
                                </a:lnTo>
                                <a:lnTo>
                                  <a:pt x="9544" y="1521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1"/>
                                </a:lnTo>
                                <a:lnTo>
                                  <a:pt x="9530" y="761"/>
                                </a:lnTo>
                                <a:lnTo>
                                  <a:pt x="9530" y="1141"/>
                                </a:lnTo>
                                <a:lnTo>
                                  <a:pt x="9530" y="1521"/>
                                </a:lnTo>
                                <a:lnTo>
                                  <a:pt x="9544" y="1521"/>
                                </a:lnTo>
                                <a:lnTo>
                                  <a:pt x="9544" y="1141"/>
                                </a:lnTo>
                                <a:lnTo>
                                  <a:pt x="9544" y="761"/>
                                </a:lnTo>
                                <a:lnTo>
                                  <a:pt x="9544" y="381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docshape1017"/>
                        <wps:cNvSpPr>
                          <a:spLocks/>
                        </wps:cNvSpPr>
                        <wps:spPr bwMode="auto">
                          <a:xfrm>
                            <a:off x="1347" y="13505"/>
                            <a:ext cx="9545" cy="667"/>
                          </a:xfrm>
                          <a:custGeom>
                            <a:avLst/>
                            <a:gdLst>
                              <a:gd name="T0" fmla="+- 0 1391 1348"/>
                              <a:gd name="T1" fmla="*/ T0 w 9545"/>
                              <a:gd name="T2" fmla="+- 0 14158 13506"/>
                              <a:gd name="T3" fmla="*/ 14158 h 667"/>
                              <a:gd name="T4" fmla="+- 0 1362 1348"/>
                              <a:gd name="T5" fmla="*/ T4 w 9545"/>
                              <a:gd name="T6" fmla="+- 0 14158 13506"/>
                              <a:gd name="T7" fmla="*/ 14158 h 667"/>
                              <a:gd name="T8" fmla="+- 0 1362 1348"/>
                              <a:gd name="T9" fmla="*/ T8 w 9545"/>
                              <a:gd name="T10" fmla="+- 0 14129 13506"/>
                              <a:gd name="T11" fmla="*/ 14129 h 667"/>
                              <a:gd name="T12" fmla="+- 0 1362 1348"/>
                              <a:gd name="T13" fmla="*/ T12 w 9545"/>
                              <a:gd name="T14" fmla="+- 0 13886 13506"/>
                              <a:gd name="T15" fmla="*/ 13886 h 667"/>
                              <a:gd name="T16" fmla="+- 0 1348 1348"/>
                              <a:gd name="T17" fmla="*/ T16 w 9545"/>
                              <a:gd name="T18" fmla="+- 0 13886 13506"/>
                              <a:gd name="T19" fmla="*/ 13886 h 667"/>
                              <a:gd name="T20" fmla="+- 0 1348 1348"/>
                              <a:gd name="T21" fmla="*/ T20 w 9545"/>
                              <a:gd name="T22" fmla="+- 0 14129 13506"/>
                              <a:gd name="T23" fmla="*/ 14129 h 667"/>
                              <a:gd name="T24" fmla="+- 0 1348 1348"/>
                              <a:gd name="T25" fmla="*/ T24 w 9545"/>
                              <a:gd name="T26" fmla="+- 0 14158 13506"/>
                              <a:gd name="T27" fmla="*/ 14158 h 667"/>
                              <a:gd name="T28" fmla="+- 0 1348 1348"/>
                              <a:gd name="T29" fmla="*/ T28 w 9545"/>
                              <a:gd name="T30" fmla="+- 0 14172 13506"/>
                              <a:gd name="T31" fmla="*/ 14172 h 667"/>
                              <a:gd name="T32" fmla="+- 0 1362 1348"/>
                              <a:gd name="T33" fmla="*/ T32 w 9545"/>
                              <a:gd name="T34" fmla="+- 0 14172 13506"/>
                              <a:gd name="T35" fmla="*/ 14172 h 667"/>
                              <a:gd name="T36" fmla="+- 0 1391 1348"/>
                              <a:gd name="T37" fmla="*/ T36 w 9545"/>
                              <a:gd name="T38" fmla="+- 0 14172 13506"/>
                              <a:gd name="T39" fmla="*/ 14172 h 667"/>
                              <a:gd name="T40" fmla="+- 0 1391 1348"/>
                              <a:gd name="T41" fmla="*/ T40 w 9545"/>
                              <a:gd name="T42" fmla="+- 0 14158 13506"/>
                              <a:gd name="T43" fmla="*/ 14158 h 667"/>
                              <a:gd name="T44" fmla="+- 0 1391 1348"/>
                              <a:gd name="T45" fmla="*/ T44 w 9545"/>
                              <a:gd name="T46" fmla="+- 0 13886 13506"/>
                              <a:gd name="T47" fmla="*/ 13886 h 667"/>
                              <a:gd name="T48" fmla="+- 0 1376 1348"/>
                              <a:gd name="T49" fmla="*/ T48 w 9545"/>
                              <a:gd name="T50" fmla="+- 0 13886 13506"/>
                              <a:gd name="T51" fmla="*/ 13886 h 667"/>
                              <a:gd name="T52" fmla="+- 0 1376 1348"/>
                              <a:gd name="T53" fmla="*/ T52 w 9545"/>
                              <a:gd name="T54" fmla="+- 0 14129 13506"/>
                              <a:gd name="T55" fmla="*/ 14129 h 667"/>
                              <a:gd name="T56" fmla="+- 0 1376 1348"/>
                              <a:gd name="T57" fmla="*/ T56 w 9545"/>
                              <a:gd name="T58" fmla="+- 0 14143 13506"/>
                              <a:gd name="T59" fmla="*/ 14143 h 667"/>
                              <a:gd name="T60" fmla="+- 0 1391 1348"/>
                              <a:gd name="T61" fmla="*/ T60 w 9545"/>
                              <a:gd name="T62" fmla="+- 0 14143 13506"/>
                              <a:gd name="T63" fmla="*/ 14143 h 667"/>
                              <a:gd name="T64" fmla="+- 0 1391 1348"/>
                              <a:gd name="T65" fmla="*/ T64 w 9545"/>
                              <a:gd name="T66" fmla="+- 0 14129 13506"/>
                              <a:gd name="T67" fmla="*/ 14129 h 667"/>
                              <a:gd name="T68" fmla="+- 0 1391 1348"/>
                              <a:gd name="T69" fmla="*/ T68 w 9545"/>
                              <a:gd name="T70" fmla="+- 0 13886 13506"/>
                              <a:gd name="T71" fmla="*/ 13886 h 667"/>
                              <a:gd name="T72" fmla="+- 0 10849 1348"/>
                              <a:gd name="T73" fmla="*/ T72 w 9545"/>
                              <a:gd name="T74" fmla="+- 0 14158 13506"/>
                              <a:gd name="T75" fmla="*/ 14158 h 667"/>
                              <a:gd name="T76" fmla="+- 0 1391 1348"/>
                              <a:gd name="T77" fmla="*/ T76 w 9545"/>
                              <a:gd name="T78" fmla="+- 0 14158 13506"/>
                              <a:gd name="T79" fmla="*/ 14158 h 667"/>
                              <a:gd name="T80" fmla="+- 0 1391 1348"/>
                              <a:gd name="T81" fmla="*/ T80 w 9545"/>
                              <a:gd name="T82" fmla="+- 0 14172 13506"/>
                              <a:gd name="T83" fmla="*/ 14172 h 667"/>
                              <a:gd name="T84" fmla="+- 0 10849 1348"/>
                              <a:gd name="T85" fmla="*/ T84 w 9545"/>
                              <a:gd name="T86" fmla="+- 0 14172 13506"/>
                              <a:gd name="T87" fmla="*/ 14172 h 667"/>
                              <a:gd name="T88" fmla="+- 0 10849 1348"/>
                              <a:gd name="T89" fmla="*/ T88 w 9545"/>
                              <a:gd name="T90" fmla="+- 0 14158 13506"/>
                              <a:gd name="T91" fmla="*/ 14158 h 667"/>
                              <a:gd name="T92" fmla="+- 0 10849 1348"/>
                              <a:gd name="T93" fmla="*/ T92 w 9545"/>
                              <a:gd name="T94" fmla="+- 0 14129 13506"/>
                              <a:gd name="T95" fmla="*/ 14129 h 667"/>
                              <a:gd name="T96" fmla="+- 0 1391 1348"/>
                              <a:gd name="T97" fmla="*/ T96 w 9545"/>
                              <a:gd name="T98" fmla="+- 0 14129 13506"/>
                              <a:gd name="T99" fmla="*/ 14129 h 667"/>
                              <a:gd name="T100" fmla="+- 0 1391 1348"/>
                              <a:gd name="T101" fmla="*/ T100 w 9545"/>
                              <a:gd name="T102" fmla="+- 0 14143 13506"/>
                              <a:gd name="T103" fmla="*/ 14143 h 667"/>
                              <a:gd name="T104" fmla="+- 0 10849 1348"/>
                              <a:gd name="T105" fmla="*/ T104 w 9545"/>
                              <a:gd name="T106" fmla="+- 0 14143 13506"/>
                              <a:gd name="T107" fmla="*/ 14143 h 667"/>
                              <a:gd name="T108" fmla="+- 0 10849 1348"/>
                              <a:gd name="T109" fmla="*/ T108 w 9545"/>
                              <a:gd name="T110" fmla="+- 0 14129 13506"/>
                              <a:gd name="T111" fmla="*/ 14129 h 667"/>
                              <a:gd name="T112" fmla="+- 0 10864 1348"/>
                              <a:gd name="T113" fmla="*/ T112 w 9545"/>
                              <a:gd name="T114" fmla="+- 0 13886 13506"/>
                              <a:gd name="T115" fmla="*/ 13886 h 667"/>
                              <a:gd name="T116" fmla="+- 0 10849 1348"/>
                              <a:gd name="T117" fmla="*/ T116 w 9545"/>
                              <a:gd name="T118" fmla="+- 0 13886 13506"/>
                              <a:gd name="T119" fmla="*/ 13886 h 667"/>
                              <a:gd name="T120" fmla="+- 0 10849 1348"/>
                              <a:gd name="T121" fmla="*/ T120 w 9545"/>
                              <a:gd name="T122" fmla="+- 0 14129 13506"/>
                              <a:gd name="T123" fmla="*/ 14129 h 667"/>
                              <a:gd name="T124" fmla="+- 0 10849 1348"/>
                              <a:gd name="T125" fmla="*/ T124 w 9545"/>
                              <a:gd name="T126" fmla="+- 0 14143 13506"/>
                              <a:gd name="T127" fmla="*/ 14143 h 667"/>
                              <a:gd name="T128" fmla="+- 0 10864 1348"/>
                              <a:gd name="T129" fmla="*/ T128 w 9545"/>
                              <a:gd name="T130" fmla="+- 0 14143 13506"/>
                              <a:gd name="T131" fmla="*/ 14143 h 667"/>
                              <a:gd name="T132" fmla="+- 0 10864 1348"/>
                              <a:gd name="T133" fmla="*/ T132 w 9545"/>
                              <a:gd name="T134" fmla="+- 0 14129 13506"/>
                              <a:gd name="T135" fmla="*/ 14129 h 667"/>
                              <a:gd name="T136" fmla="+- 0 10864 1348"/>
                              <a:gd name="T137" fmla="*/ T136 w 9545"/>
                              <a:gd name="T138" fmla="+- 0 13886 13506"/>
                              <a:gd name="T139" fmla="*/ 13886 h 667"/>
                              <a:gd name="T140" fmla="+- 0 10864 1348"/>
                              <a:gd name="T141" fmla="*/ T140 w 9545"/>
                              <a:gd name="T142" fmla="+- 0 13506 13506"/>
                              <a:gd name="T143" fmla="*/ 13506 h 667"/>
                              <a:gd name="T144" fmla="+- 0 10849 1348"/>
                              <a:gd name="T145" fmla="*/ T144 w 9545"/>
                              <a:gd name="T146" fmla="+- 0 13506 13506"/>
                              <a:gd name="T147" fmla="*/ 13506 h 667"/>
                              <a:gd name="T148" fmla="+- 0 10849 1348"/>
                              <a:gd name="T149" fmla="*/ T148 w 9545"/>
                              <a:gd name="T150" fmla="+- 0 13886 13506"/>
                              <a:gd name="T151" fmla="*/ 13886 h 667"/>
                              <a:gd name="T152" fmla="+- 0 10864 1348"/>
                              <a:gd name="T153" fmla="*/ T152 w 9545"/>
                              <a:gd name="T154" fmla="+- 0 13886 13506"/>
                              <a:gd name="T155" fmla="*/ 13886 h 667"/>
                              <a:gd name="T156" fmla="+- 0 10864 1348"/>
                              <a:gd name="T157" fmla="*/ T156 w 9545"/>
                              <a:gd name="T158" fmla="+- 0 13506 13506"/>
                              <a:gd name="T159" fmla="*/ 13506 h 667"/>
                              <a:gd name="T160" fmla="+- 0 10892 1348"/>
                              <a:gd name="T161" fmla="*/ T160 w 9545"/>
                              <a:gd name="T162" fmla="+- 0 13886 13506"/>
                              <a:gd name="T163" fmla="*/ 13886 h 667"/>
                              <a:gd name="T164" fmla="+- 0 10878 1348"/>
                              <a:gd name="T165" fmla="*/ T164 w 9545"/>
                              <a:gd name="T166" fmla="+- 0 13886 13506"/>
                              <a:gd name="T167" fmla="*/ 13886 h 667"/>
                              <a:gd name="T168" fmla="+- 0 10878 1348"/>
                              <a:gd name="T169" fmla="*/ T168 w 9545"/>
                              <a:gd name="T170" fmla="+- 0 14129 13506"/>
                              <a:gd name="T171" fmla="*/ 14129 h 667"/>
                              <a:gd name="T172" fmla="+- 0 10878 1348"/>
                              <a:gd name="T173" fmla="*/ T172 w 9545"/>
                              <a:gd name="T174" fmla="+- 0 14158 13506"/>
                              <a:gd name="T175" fmla="*/ 14158 h 667"/>
                              <a:gd name="T176" fmla="+- 0 10849 1348"/>
                              <a:gd name="T177" fmla="*/ T176 w 9545"/>
                              <a:gd name="T178" fmla="+- 0 14158 13506"/>
                              <a:gd name="T179" fmla="*/ 14158 h 667"/>
                              <a:gd name="T180" fmla="+- 0 10849 1348"/>
                              <a:gd name="T181" fmla="*/ T180 w 9545"/>
                              <a:gd name="T182" fmla="+- 0 14172 13506"/>
                              <a:gd name="T183" fmla="*/ 14172 h 667"/>
                              <a:gd name="T184" fmla="+- 0 10878 1348"/>
                              <a:gd name="T185" fmla="*/ T184 w 9545"/>
                              <a:gd name="T186" fmla="+- 0 14172 13506"/>
                              <a:gd name="T187" fmla="*/ 14172 h 667"/>
                              <a:gd name="T188" fmla="+- 0 10892 1348"/>
                              <a:gd name="T189" fmla="*/ T188 w 9545"/>
                              <a:gd name="T190" fmla="+- 0 14172 13506"/>
                              <a:gd name="T191" fmla="*/ 14172 h 667"/>
                              <a:gd name="T192" fmla="+- 0 10892 1348"/>
                              <a:gd name="T193" fmla="*/ T192 w 9545"/>
                              <a:gd name="T194" fmla="+- 0 14158 13506"/>
                              <a:gd name="T195" fmla="*/ 14158 h 667"/>
                              <a:gd name="T196" fmla="+- 0 10892 1348"/>
                              <a:gd name="T197" fmla="*/ T196 w 9545"/>
                              <a:gd name="T198" fmla="+- 0 14129 13506"/>
                              <a:gd name="T199" fmla="*/ 14129 h 667"/>
                              <a:gd name="T200" fmla="+- 0 10892 1348"/>
                              <a:gd name="T201" fmla="*/ T200 w 9545"/>
                              <a:gd name="T202" fmla="+- 0 13886 13506"/>
                              <a:gd name="T203" fmla="*/ 13886 h 667"/>
                              <a:gd name="T204" fmla="+- 0 10892 1348"/>
                              <a:gd name="T205" fmla="*/ T204 w 9545"/>
                              <a:gd name="T206" fmla="+- 0 13506 13506"/>
                              <a:gd name="T207" fmla="*/ 13506 h 667"/>
                              <a:gd name="T208" fmla="+- 0 10878 1348"/>
                              <a:gd name="T209" fmla="*/ T208 w 9545"/>
                              <a:gd name="T210" fmla="+- 0 13506 13506"/>
                              <a:gd name="T211" fmla="*/ 13506 h 667"/>
                              <a:gd name="T212" fmla="+- 0 10878 1348"/>
                              <a:gd name="T213" fmla="*/ T212 w 9545"/>
                              <a:gd name="T214" fmla="+- 0 13886 13506"/>
                              <a:gd name="T215" fmla="*/ 13886 h 667"/>
                              <a:gd name="T216" fmla="+- 0 10892 1348"/>
                              <a:gd name="T217" fmla="*/ T216 w 9545"/>
                              <a:gd name="T218" fmla="+- 0 13886 13506"/>
                              <a:gd name="T219" fmla="*/ 13886 h 667"/>
                              <a:gd name="T220" fmla="+- 0 10892 1348"/>
                              <a:gd name="T221" fmla="*/ T220 w 9545"/>
                              <a:gd name="T222" fmla="+- 0 13506 13506"/>
                              <a:gd name="T223" fmla="*/ 13506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545" h="667">
                                <a:moveTo>
                                  <a:pt x="43" y="652"/>
                                </a:moveTo>
                                <a:lnTo>
                                  <a:pt x="14" y="652"/>
                                </a:lnTo>
                                <a:lnTo>
                                  <a:pt x="14" y="623"/>
                                </a:lnTo>
                                <a:lnTo>
                                  <a:pt x="14" y="380"/>
                                </a:lnTo>
                                <a:lnTo>
                                  <a:pt x="0" y="380"/>
                                </a:lnTo>
                                <a:lnTo>
                                  <a:pt x="0" y="623"/>
                                </a:lnTo>
                                <a:lnTo>
                                  <a:pt x="0" y="652"/>
                                </a:lnTo>
                                <a:lnTo>
                                  <a:pt x="0" y="666"/>
                                </a:lnTo>
                                <a:lnTo>
                                  <a:pt x="14" y="666"/>
                                </a:lnTo>
                                <a:lnTo>
                                  <a:pt x="43" y="666"/>
                                </a:lnTo>
                                <a:lnTo>
                                  <a:pt x="43" y="652"/>
                                </a:lnTo>
                                <a:close/>
                                <a:moveTo>
                                  <a:pt x="43" y="380"/>
                                </a:moveTo>
                                <a:lnTo>
                                  <a:pt x="28" y="380"/>
                                </a:lnTo>
                                <a:lnTo>
                                  <a:pt x="28" y="623"/>
                                </a:lnTo>
                                <a:lnTo>
                                  <a:pt x="28" y="637"/>
                                </a:lnTo>
                                <a:lnTo>
                                  <a:pt x="43" y="637"/>
                                </a:lnTo>
                                <a:lnTo>
                                  <a:pt x="43" y="623"/>
                                </a:lnTo>
                                <a:lnTo>
                                  <a:pt x="43" y="380"/>
                                </a:lnTo>
                                <a:close/>
                                <a:moveTo>
                                  <a:pt x="9501" y="652"/>
                                </a:moveTo>
                                <a:lnTo>
                                  <a:pt x="43" y="652"/>
                                </a:lnTo>
                                <a:lnTo>
                                  <a:pt x="43" y="666"/>
                                </a:lnTo>
                                <a:lnTo>
                                  <a:pt x="9501" y="666"/>
                                </a:lnTo>
                                <a:lnTo>
                                  <a:pt x="9501" y="652"/>
                                </a:lnTo>
                                <a:close/>
                                <a:moveTo>
                                  <a:pt x="9501" y="623"/>
                                </a:moveTo>
                                <a:lnTo>
                                  <a:pt x="43" y="623"/>
                                </a:lnTo>
                                <a:lnTo>
                                  <a:pt x="43" y="637"/>
                                </a:lnTo>
                                <a:lnTo>
                                  <a:pt x="9501" y="637"/>
                                </a:lnTo>
                                <a:lnTo>
                                  <a:pt x="9501" y="623"/>
                                </a:lnTo>
                                <a:close/>
                                <a:moveTo>
                                  <a:pt x="9516" y="380"/>
                                </a:moveTo>
                                <a:lnTo>
                                  <a:pt x="9501" y="380"/>
                                </a:lnTo>
                                <a:lnTo>
                                  <a:pt x="9501" y="623"/>
                                </a:lnTo>
                                <a:lnTo>
                                  <a:pt x="9501" y="637"/>
                                </a:lnTo>
                                <a:lnTo>
                                  <a:pt x="9516" y="637"/>
                                </a:lnTo>
                                <a:lnTo>
                                  <a:pt x="9516" y="623"/>
                                </a:lnTo>
                                <a:lnTo>
                                  <a:pt x="9516" y="38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80"/>
                                </a:moveTo>
                                <a:lnTo>
                                  <a:pt x="9530" y="380"/>
                                </a:lnTo>
                                <a:lnTo>
                                  <a:pt x="9530" y="623"/>
                                </a:lnTo>
                                <a:lnTo>
                                  <a:pt x="9530" y="652"/>
                                </a:lnTo>
                                <a:lnTo>
                                  <a:pt x="9501" y="652"/>
                                </a:lnTo>
                                <a:lnTo>
                                  <a:pt x="9501" y="666"/>
                                </a:lnTo>
                                <a:lnTo>
                                  <a:pt x="9530" y="666"/>
                                </a:lnTo>
                                <a:lnTo>
                                  <a:pt x="9544" y="666"/>
                                </a:lnTo>
                                <a:lnTo>
                                  <a:pt x="9544" y="652"/>
                                </a:lnTo>
                                <a:lnTo>
                                  <a:pt x="9544" y="623"/>
                                </a:lnTo>
                                <a:lnTo>
                                  <a:pt x="9544" y="38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0"/>
                                </a:lnTo>
                                <a:lnTo>
                                  <a:pt x="9544" y="38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852AB" id="docshapegroup1014" o:spid="_x0000_s1026" alt="&quot;&quot;" style="position:absolute;margin-left:67.4pt;margin-top:1in;width:477.25pt;height:636.6pt;z-index:-29709824;mso-position-horizontal-relative:page;mso-position-vertical-relative:page" coordorigin="1348,1440" coordsize="9545,1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">
                <v:shape id="docshape1015" o:spid="_x0000_s1027" style="position:absolute;left:1347;top:1440;width:9545;height:5986;visibility:visible;mso-wrap-style:square;v-text-anchor:top" coordsize="9545,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" path="m14,4846r-14,l,5226r,379l,5986r14,l14,5605r,-379l14,4846xm14,826l,826r,379l,1426r,379l,2185r,381l,2945r,380l,3706r,380l,4465r,381l14,4846r,-381l14,4086r,-380l14,3325r,-380l14,2566r,-381l14,1805r,-379l14,1205r,-379xm43,4846r-15,l28,5226r,379l43,5605r,-379l43,4846xm43,826r-15,l28,1205r,221l28,1805r,380l28,2566r,379l28,3325r,381l28,4086r,379l28,4846r15,l43,4465r,-379l43,3706r,-381l43,2945r,-379l43,2185r,-380l43,1426r,-221l43,826xm43,29r-15,l28,43r,402l28,826r15,l43,445,43,43r,-14xm43,l14,,,,,14,,43,,445,,826r14,l14,445,14,43r,-29l43,14,43,xm9501,29l43,29r,14l9501,43r,-14xm9501,l43,r,14l9501,14r,-14xm9516,4846r-15,l9501,5226r,379l9516,5605r,-379l9516,4846xm9516,826r-15,l9501,1205r,221l9501,1805r,380l9501,2566r,379l9501,3325r,381l9501,4086r,379l9501,4846r15,l9516,4465r,-379l9516,3706r,-381l9516,2945r,-379l9516,2185r,-380l9516,1426r,-221l9516,826xm9516,29r-15,l9501,43r,402l9501,826r15,l9516,445r,-402l9516,29xm9544,4846r-14,l9530,5226r,379l9544,5605r,-379l9544,4846xm9544,826r-14,l9530,1205r,221l9530,1805r,380l9530,2566r,379l9530,3325r,381l9530,4086r,379l9530,4846r14,l9544,4465r,-379l9544,3706r,-381l9544,2945r,-379l9544,2185r,-380l9544,1426r,-221l9544,826xm9544,r-14,l9501,r,14l9530,14r,29l9530,445r,381l9544,826r,-381l9544,43r,-29l9544,xe" fillcolor="black" stroked="f">
                  <v:path arrowok="t" o:connecttype="custom" o:connectlocs="0,7045;14,6666;0,2645;0,4006;0,5146;14,6286;14,4765;14,3625;14,2266;28,7045;43,2266;28,3245;28,4765;28,5905;43,5526;43,4385;43,2866;28,1469;28,2266;43,1483;0,1440;0,1885;14,1885;43,1440;9501,1483;43,1454;9501,6286;9516,6666;9501,2645;9501,4006;9501,5146;9516,6286;9516,4765;9516,3625;9516,2266;9501,1885;9516,1885;9544,6286;9544,7045;9530,2266;9530,3625;9530,4765;9530,6286;9544,5146;9544,4006;9544,2645;9501,1440;9530,1885;9544,1885;9544,1440" o:connectangles="0,0,0,0,0,0,0,0,0,0,0,0,0,0,0,0,0,0,0,0,0,0,0,0,0,0,0,0,0,0,0,0,0,0,0,0,0,0,0,0,0,0,0,0,0,0,0,0,0,0"/>
                </v:shape>
                <v:shape id="docshape1016" o:spid="_x0000_s1028" style="position:absolute;left:1347;top:7045;width:9545;height:6842;visibility:visible;mso-wrap-style:square;v-text-anchor:top" coordsize="9545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" path="m14,6082r-14,l,6461r,380l14,6841r,-380l14,6082xm14,2661r-14,l,3041r,380l,3802r,379l,4561r,381l,5321r,380l,6082r14,l14,5701r,-380l14,4942r,-381l14,4181r,-379l14,3421r,-380l14,2661xm14,1521r-14,l,1901r,380l,2661r14,l14,2281r,-380l14,1521xm14,l,,,381,,761r,380l,1521r14,l14,1141r,-380l14,381,14,xm43,6082r-15,l28,6461r,380l43,6841r,-380l43,6082xm43,2661r-15,l28,3041r,380l28,3802r,379l28,4561r,381l28,5321r,380l28,6082r15,l43,5701r,-380l43,4942r,-381l43,4181r,-379l43,3421r,-380l43,2661xm43,1521r-15,l28,1901r,380l28,2661r15,l43,2281r,-380l43,1521xm43,l28,r,381l28,761r,380l28,1521r15,l43,1141r,-380l43,381,43,xm9516,6082r-15,l9501,6461r15,l9516,6082xm9516,2661r-15,l9501,3041r,380l9501,3802r,379l9501,4561r,381l9501,5321r,380l9501,6082r15,l9516,5701r,-380l9516,4942r,-381l9516,4181r,-379l9516,3421r,-380l9516,2661xm9516,1521r-15,l9501,1901r,380l9501,2661r15,l9516,2281r,-380l9516,1521xm9516,r-15,l9501,381r,380l9501,1141r,380l9516,1521r,-380l9516,761r,-380l9516,xm9544,6082r-14,l9530,6461r,380l9544,6841r,-380l9544,6082xm9544,2661r-14,l9530,3041r,380l9530,3802r,379l9530,4561r,381l9530,5321r,380l9530,6082r14,l9544,5701r,-380l9544,4942r,-381l9544,4181r,-379l9544,3421r,-380l9544,2661xm9544,1521r-14,l9530,1901r,380l9530,2661r14,l9544,2281r,-380l9544,1521xm9544,r-14,l9530,381r,380l9530,1141r,380l9544,1521r,-380l9544,761r,-380l9544,xe" fillcolor="black" stroked="f">
                  <v:path arrowok="t" o:connecttype="custom" o:connectlocs="0,13506;14,13506;0,10086;0,11226;0,12746;14,12366;14,10847;14,9706;0,9326;14,8946;0,7426;0,8566;14,7426;28,13127;43,13886;43,9706;28,10466;28,11987;43,13127;43,11606;43,10086;28,8566;43,9706;43,7045;28,7806;43,8186;43,7045;9516,13506;9501,10086;9501,11226;9501,12746;9516,12366;9516,10847;9516,9706;9501,9326;9516,8946;9501,7426;9501,8566;9516,7426;9530,13127;9544,13886;9544,9706;9530,10466;9530,11987;9544,13127;9544,11606;9544,10086;9530,8566;9544,9706;9544,7045;9530,7806;9544,8186;9544,7045" o:connectangles="0,0,0,0,0,0,0,0,0,0,0,0,0,0,0,0,0,0,0,0,0,0,0,0,0,0,0,0,0,0,0,0,0,0,0,0,0,0,0,0,0,0,0,0,0,0,0,0,0,0,0,0,0"/>
                </v:shape>
                <v:shape id="docshape1017" o:spid="_x0000_s1029" style="position:absolute;left:1347;top:13505;width:9545;height:667;visibility:visible;mso-wrap-style:square;v-text-anchor:top" coordsize="9545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" path="m43,652r-29,l14,623r,-243l,380,,623r,29l,666r14,l43,666r,-14xm43,380r-15,l28,623r,14l43,637r,-14l43,380xm9501,652l43,652r,14l9501,666r,-14xm9501,623l43,623r,14l9501,637r,-14xm9516,380r-15,l9501,623r,14l9516,637r,-14l9516,380xm9516,r-15,l9501,380r15,l9516,xm9544,380r-14,l9530,623r,29l9501,652r,14l9530,666r14,l9544,652r,-29l9544,380xm9544,r-14,l9530,380r14,l9544,xe" fillcolor="black" stroked="f">
                  <v:path arrowok="t" o:connecttype="custom" o:connectlocs="43,14158;14,14158;14,14129;14,13886;0,13886;0,14129;0,14158;0,14172;14,14172;43,14172;43,14158;43,13886;28,13886;28,14129;28,14143;43,14143;43,14129;43,13886;9501,14158;43,14158;43,14172;9501,14172;9501,14158;9501,14129;43,14129;43,14143;9501,14143;9501,14129;9516,13886;9501,13886;9501,14129;9501,14143;9516,14143;9516,14129;9516,13886;9516,13506;9501,13506;9501,13886;9516,13886;9516,13506;9544,13886;9530,13886;9530,14129;9530,14158;9501,14158;9501,14172;9530,14172;9544,14172;9544,14158;9544,14129;9544,13886;9544,13506;9530,13506;9530,13886;9544,13886;9544,13506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1CDC0B4E" w14:textId="77777777" w:rsidR="00710EA0" w:rsidRDefault="00710EA0">
      <w:pPr>
        <w:pStyle w:val="BodyText"/>
        <w:rPr>
          <w:sz w:val="20"/>
        </w:rPr>
      </w:pPr>
    </w:p>
    <w:p w14:paraId="40AA82E2" w14:textId="77777777" w:rsidR="00710EA0" w:rsidRDefault="00710EA0">
      <w:pPr>
        <w:pStyle w:val="BodyText"/>
        <w:spacing w:before="7"/>
        <w:rPr>
          <w:sz w:val="16"/>
        </w:rPr>
      </w:pPr>
    </w:p>
    <w:p w14:paraId="686BDFE1" w14:textId="77777777" w:rsidR="00710EA0" w:rsidRDefault="00E55DA2">
      <w:pPr>
        <w:tabs>
          <w:tab w:val="left" w:pos="5531"/>
        </w:tabs>
        <w:spacing w:before="100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Vendo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Uni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rchase:</w:t>
      </w:r>
      <w:r>
        <w:rPr>
          <w:rFonts w:ascii="Courier New"/>
          <w:sz w:val="18"/>
        </w:rPr>
        <w:tab/>
        <w:t>Vendor's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Price:</w:t>
      </w:r>
    </w:p>
    <w:p w14:paraId="0D78BB65" w14:textId="77777777" w:rsidR="00710EA0" w:rsidRDefault="00E55DA2">
      <w:pPr>
        <w:tabs>
          <w:tab w:val="left" w:pos="5531"/>
        </w:tabs>
        <w:spacing w:before="177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Destination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z w:val="18"/>
        </w:rPr>
        <w:tab/>
        <w:t>Lin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6BB9C072" w14:textId="77777777" w:rsidR="00710EA0" w:rsidRDefault="00E55DA2">
      <w:pPr>
        <w:spacing w:before="176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Request's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Description:</w:t>
      </w:r>
    </w:p>
    <w:p w14:paraId="5018BC71" w14:textId="77777777" w:rsidR="00710EA0" w:rsidRDefault="00E55DA2">
      <w:pPr>
        <w:spacing w:before="174" w:line="261" w:lineRule="auto"/>
        <w:ind w:left="240" w:right="809" w:firstLine="1080"/>
        <w:rPr>
          <w:rFonts w:ascii="Courier New"/>
          <w:sz w:val="18"/>
        </w:rPr>
      </w:pPr>
      <w:r>
        <w:rPr>
          <w:rFonts w:ascii="Courier New"/>
          <w:sz w:val="18"/>
        </w:rPr>
        <w:t>RANCH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RIES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ATURAL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EDG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U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/PEE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N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0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LB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S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G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ANCH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RIES,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NATURAL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WEDG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CUT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W/PEEL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N,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30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LB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CS,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G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3</w:t>
      </w:r>
    </w:p>
    <w:p w14:paraId="60020B99" w14:textId="77777777" w:rsidR="00710EA0" w:rsidRDefault="00E55DA2">
      <w:pPr>
        <w:spacing w:before="157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PACKAGING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MULTIPLE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30/CS</w:t>
      </w:r>
    </w:p>
    <w:p w14:paraId="4983D089" w14:textId="77777777" w:rsidR="00710EA0" w:rsidRDefault="00710EA0">
      <w:pPr>
        <w:pStyle w:val="BodyText"/>
        <w:rPr>
          <w:rFonts w:ascii="Courier New"/>
          <w:sz w:val="20"/>
        </w:rPr>
      </w:pPr>
    </w:p>
    <w:p w14:paraId="60E3FD72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257EEAEA" w14:textId="77777777" w:rsidR="00710EA0" w:rsidRDefault="00E55DA2">
      <w:pPr>
        <w:spacing w:before="101" w:line="446" w:lineRule="auto"/>
        <w:ind w:left="240" w:right="7146" w:firstLine="864"/>
        <w:rPr>
          <w:rFonts w:ascii="Courier New"/>
          <w:sz w:val="18"/>
        </w:rPr>
      </w:pPr>
      <w:r>
        <w:rPr>
          <w:rFonts w:ascii="Courier New"/>
          <w:sz w:val="18"/>
        </w:rPr>
        <w:t>Delivery</w:t>
      </w:r>
      <w:r>
        <w:rPr>
          <w:rFonts w:ascii="Courier New"/>
          <w:spacing w:val="-15"/>
          <w:sz w:val="18"/>
        </w:rPr>
        <w:t xml:space="preserve"> </w:t>
      </w:r>
      <w:r>
        <w:rPr>
          <w:rFonts w:ascii="Courier New"/>
          <w:sz w:val="18"/>
        </w:rPr>
        <w:t>Schedule: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pecial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Remarks:</w:t>
      </w:r>
    </w:p>
    <w:p w14:paraId="1106C716" w14:textId="77777777" w:rsidR="00710EA0" w:rsidRDefault="00710EA0">
      <w:pPr>
        <w:pStyle w:val="BodyText"/>
        <w:spacing w:before="9"/>
        <w:rPr>
          <w:rFonts w:ascii="Courier New"/>
          <w:sz w:val="24"/>
        </w:rPr>
      </w:pPr>
    </w:p>
    <w:p w14:paraId="4C1053AF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Administrative</w:t>
      </w:r>
      <w:r>
        <w:rPr>
          <w:rFonts w:ascii="Courier New"/>
          <w:spacing w:val="-19"/>
          <w:sz w:val="18"/>
        </w:rPr>
        <w:t xml:space="preserve"> </w:t>
      </w:r>
      <w:r>
        <w:rPr>
          <w:rFonts w:ascii="Courier New"/>
          <w:sz w:val="18"/>
        </w:rPr>
        <w:t>Certifications:</w:t>
      </w:r>
    </w:p>
    <w:p w14:paraId="29673F5C" w14:textId="77777777" w:rsidR="00710EA0" w:rsidRDefault="00710EA0">
      <w:pPr>
        <w:pStyle w:val="BodyText"/>
        <w:rPr>
          <w:rFonts w:ascii="Courier New"/>
          <w:sz w:val="20"/>
        </w:rPr>
      </w:pPr>
    </w:p>
    <w:p w14:paraId="78F67DA4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233EF8E3" w14:textId="77777777" w:rsidR="00710EA0" w:rsidRDefault="00E55DA2">
      <w:pPr>
        <w:tabs>
          <w:tab w:val="left" w:pos="5315"/>
        </w:tabs>
        <w:spacing w:before="100" w:line="448" w:lineRule="auto"/>
        <w:ind w:left="240" w:right="1751"/>
        <w:rPr>
          <w:rFonts w:ascii="Courier New"/>
          <w:sz w:val="18"/>
        </w:rPr>
      </w:pPr>
      <w:r>
        <w:rPr>
          <w:rFonts w:ascii="Courier New"/>
          <w:sz w:val="18"/>
        </w:rPr>
        <w:t>RFQ'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La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ditor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FUSER,EIGHT</w:t>
      </w:r>
      <w:r>
        <w:rPr>
          <w:rFonts w:ascii="Courier New"/>
          <w:sz w:val="18"/>
        </w:rPr>
        <w:tab/>
        <w:t>Date/Time: JUL 31,1996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10:39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RFQ'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ailMan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41DEDD21" w14:textId="77777777" w:rsidR="00710EA0" w:rsidRDefault="00710EA0">
      <w:pPr>
        <w:pStyle w:val="BodyText"/>
        <w:spacing w:before="5"/>
        <w:rPr>
          <w:rFonts w:ascii="Courier New"/>
          <w:sz w:val="24"/>
        </w:rPr>
      </w:pPr>
    </w:p>
    <w:p w14:paraId="1DD60B77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Vendors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Submitting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Quotes:</w:t>
      </w:r>
    </w:p>
    <w:p w14:paraId="37828ADB" w14:textId="77777777" w:rsidR="00710EA0" w:rsidRDefault="00E55DA2">
      <w:pPr>
        <w:tabs>
          <w:tab w:val="left" w:pos="5531"/>
          <w:tab w:val="left" w:pos="7691"/>
        </w:tabs>
        <w:spacing w:before="177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Name</w:t>
      </w:r>
      <w:r>
        <w:rPr>
          <w:rFonts w:ascii="Courier New"/>
          <w:sz w:val="18"/>
        </w:rPr>
        <w:tab/>
        <w:t>Du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radstreet</w:t>
      </w:r>
      <w:r>
        <w:rPr>
          <w:rFonts w:ascii="Courier New"/>
          <w:sz w:val="18"/>
        </w:rPr>
        <w:tab/>
        <w:t>#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tems</w:t>
      </w:r>
    </w:p>
    <w:p w14:paraId="2615B6FF" w14:textId="77777777" w:rsidR="00710EA0" w:rsidRDefault="00710EA0">
      <w:pPr>
        <w:pStyle w:val="BodyText"/>
        <w:rPr>
          <w:rFonts w:ascii="Courier New"/>
          <w:sz w:val="20"/>
        </w:rPr>
      </w:pPr>
    </w:p>
    <w:p w14:paraId="2A1A1A66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467372A7" w14:textId="77777777" w:rsidR="00710EA0" w:rsidRDefault="00E55DA2">
      <w:pPr>
        <w:spacing w:before="10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No.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Quotes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</w:t>
      </w:r>
    </w:p>
    <w:p w14:paraId="560241F7" w14:textId="77777777" w:rsidR="00710EA0" w:rsidRDefault="00710EA0">
      <w:pPr>
        <w:pStyle w:val="BodyText"/>
        <w:rPr>
          <w:rFonts w:ascii="Courier New"/>
          <w:sz w:val="20"/>
        </w:rPr>
      </w:pPr>
    </w:p>
    <w:p w14:paraId="2FA97DA5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1445DF69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No.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essages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</w:t>
      </w:r>
    </w:p>
    <w:p w14:paraId="57988906" w14:textId="77777777" w:rsidR="00710EA0" w:rsidRDefault="00710EA0">
      <w:pPr>
        <w:pStyle w:val="BodyText"/>
        <w:rPr>
          <w:rFonts w:ascii="Courier New"/>
          <w:sz w:val="20"/>
        </w:rPr>
      </w:pPr>
    </w:p>
    <w:p w14:paraId="11CD88C5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15049C06" w14:textId="77777777" w:rsidR="00710EA0" w:rsidRDefault="00E55DA2">
      <w:pPr>
        <w:spacing w:before="10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Award</w:t>
      </w:r>
      <w:r>
        <w:rPr>
          <w:rFonts w:ascii="Courier New"/>
          <w:spacing w:val="-13"/>
          <w:sz w:val="18"/>
        </w:rPr>
        <w:t xml:space="preserve"> </w:t>
      </w:r>
      <w:r>
        <w:rPr>
          <w:rFonts w:ascii="Courier New"/>
          <w:sz w:val="18"/>
        </w:rPr>
        <w:t>Justification:</w:t>
      </w:r>
    </w:p>
    <w:p w14:paraId="6CE25D55" w14:textId="77777777" w:rsidR="00710EA0" w:rsidRDefault="00710EA0">
      <w:pPr>
        <w:pStyle w:val="BodyText"/>
        <w:rPr>
          <w:rFonts w:ascii="Courier New"/>
          <w:sz w:val="20"/>
        </w:rPr>
      </w:pPr>
    </w:p>
    <w:p w14:paraId="432366D6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402CFB61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FQ:</w:t>
      </w:r>
    </w:p>
    <w:p w14:paraId="18B497B3" w14:textId="77777777" w:rsidR="00710EA0" w:rsidRDefault="00710EA0">
      <w:pPr>
        <w:pStyle w:val="BodyText"/>
        <w:rPr>
          <w:rFonts w:ascii="Courier New"/>
          <w:sz w:val="20"/>
        </w:rPr>
      </w:pPr>
    </w:p>
    <w:p w14:paraId="632C713C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3B010861" w14:textId="77777777" w:rsidR="00710EA0" w:rsidRDefault="00E55DA2">
      <w:pPr>
        <w:spacing w:before="100"/>
        <w:ind w:left="1320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N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31AB3533" w14:textId="77777777" w:rsidR="00710EA0" w:rsidRDefault="00E55DA2">
      <w:pPr>
        <w:spacing w:before="176" w:line="446" w:lineRule="auto"/>
        <w:ind w:left="1320" w:right="6826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Edit Incomplete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Manual Print of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1024B5B4" w14:textId="77777777" w:rsidR="00710EA0" w:rsidRDefault="00E55DA2">
      <w:pPr>
        <w:spacing w:before="3" w:line="446" w:lineRule="auto"/>
        <w:ind w:left="1320" w:right="7145"/>
        <w:rPr>
          <w:rFonts w:ascii="Courier New"/>
          <w:sz w:val="18"/>
        </w:rPr>
      </w:pPr>
      <w:r>
        <w:rPr>
          <w:rFonts w:ascii="Courier New"/>
          <w:sz w:val="18"/>
        </w:rPr>
        <w:t>Ad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ancel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6B5B7B80" w14:textId="77777777" w:rsidR="00710EA0" w:rsidRDefault="00E55DA2">
      <w:pPr>
        <w:spacing w:before="4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Clo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es</w:t>
      </w:r>
    </w:p>
    <w:p w14:paraId="2F9DD7C9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01"/>
          <w:pgSz w:w="12240" w:h="15840"/>
          <w:pgMar w:top="680" w:right="840" w:bottom="1520" w:left="1200" w:header="0" w:footer="1327" w:gutter="0"/>
          <w:cols w:space="720"/>
        </w:sectPr>
      </w:pPr>
    </w:p>
    <w:p w14:paraId="556BFE47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2B06D5D7" w14:textId="77777777" w:rsidR="00710EA0" w:rsidRDefault="00710EA0">
      <w:pPr>
        <w:pStyle w:val="BodyText"/>
        <w:rPr>
          <w:sz w:val="20"/>
        </w:rPr>
      </w:pPr>
    </w:p>
    <w:p w14:paraId="40467019" w14:textId="7BACD52F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5CFBFB7F" wp14:editId="3FAA3E63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1884680"/>
                <wp:effectExtent l="0" t="0" r="0" b="0"/>
                <wp:wrapTopAndBottom/>
                <wp:docPr id="2500" name="docshape10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1884680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53192D" w14:textId="77777777" w:rsidR="00C82AAB" w:rsidRDefault="00C82AAB">
                            <w:pPr>
                              <w:spacing w:before="27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ope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lose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6EF9C05E" w14:textId="77777777" w:rsidR="00C82AAB" w:rsidRDefault="00C82AAB">
                            <w:pPr>
                              <w:spacing w:before="177" w:line="448" w:lineRule="auto"/>
                              <w:ind w:left="1129" w:right="506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864 Text Messages for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u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</w:p>
                          <w:p w14:paraId="7E55BB00" w14:textId="77777777" w:rsidR="00C82AAB" w:rsidRDefault="00C82AAB">
                            <w:pPr>
                              <w:spacing w:line="201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Unawarde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tatu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</w:p>
                          <w:p w14:paraId="39F3DBB9" w14:textId="77777777" w:rsidR="00C82AAB" w:rsidRDefault="00C82AAB">
                            <w:pPr>
                              <w:spacing w:before="176" w:line="448" w:lineRule="auto"/>
                              <w:ind w:left="1129" w:right="398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Transmit Unsent / Retransmit 864 Messag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od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eference</w:t>
                            </w:r>
                          </w:p>
                          <w:p w14:paraId="5B411143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6A4014FF" w14:textId="77777777" w:rsidR="00C82AAB" w:rsidRDefault="00C82AAB">
                            <w:pPr>
                              <w:spacing w:before="154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BFB7F" id="docshape1024" o:spid="_x0000_s1378" type="#_x0000_t202" alt="&quot;&quot;" style="position:absolute;margin-left:68.45pt;margin-top:12.65pt;width:475.1pt;height:148.4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" filled="f" strokeweight="2.16pt">
                <v:stroke linestyle="thinThin"/>
                <v:textbox inset="0,0,0,0">
                  <w:txbxContent>
                    <w:p w14:paraId="6053192D" w14:textId="77777777" w:rsidR="00C82AAB" w:rsidRDefault="00C82AAB">
                      <w:pPr>
                        <w:spacing w:before="27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ope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lose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6EF9C05E" w14:textId="77777777" w:rsidR="00C82AAB" w:rsidRDefault="00C82AAB">
                      <w:pPr>
                        <w:spacing w:before="177" w:line="448" w:lineRule="auto"/>
                        <w:ind w:left="1129" w:right="506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864 Text Messages for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s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u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</w:t>
                      </w:r>
                    </w:p>
                    <w:p w14:paraId="7E55BB00" w14:textId="77777777" w:rsidR="00C82AAB" w:rsidRDefault="00C82AAB">
                      <w:pPr>
                        <w:spacing w:line="201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Unawarde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by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tatu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</w:t>
                      </w:r>
                    </w:p>
                    <w:p w14:paraId="39F3DBB9" w14:textId="77777777" w:rsidR="00C82AAB" w:rsidRDefault="00C82AAB">
                      <w:pPr>
                        <w:spacing w:before="176" w:line="448" w:lineRule="auto"/>
                        <w:ind w:left="1129" w:right="398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Transmit Unsent / Retransmit 864 Messag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od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eference</w:t>
                      </w:r>
                    </w:p>
                    <w:p w14:paraId="5B411143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6A4014FF" w14:textId="77777777" w:rsidR="00C82AAB" w:rsidRDefault="00C82AAB">
                      <w:pPr>
                        <w:spacing w:before="154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oces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474480" w14:textId="77777777" w:rsidR="00710EA0" w:rsidRDefault="00710EA0">
      <w:pPr>
        <w:pStyle w:val="BodyText"/>
        <w:rPr>
          <w:sz w:val="20"/>
        </w:rPr>
      </w:pPr>
    </w:p>
    <w:p w14:paraId="6E1BBF09" w14:textId="77777777" w:rsidR="00710EA0" w:rsidRDefault="00710EA0">
      <w:pPr>
        <w:pStyle w:val="BodyText"/>
        <w:spacing w:before="11"/>
        <w:rPr>
          <w:sz w:val="16"/>
        </w:rPr>
      </w:pPr>
    </w:p>
    <w:p w14:paraId="397CA29F" w14:textId="77777777" w:rsidR="00710EA0" w:rsidRDefault="00E55DA2">
      <w:pPr>
        <w:pStyle w:val="Heading4"/>
        <w:numPr>
          <w:ilvl w:val="2"/>
          <w:numId w:val="67"/>
        </w:numPr>
        <w:tabs>
          <w:tab w:val="left" w:pos="941"/>
        </w:tabs>
        <w:spacing w:before="91"/>
      </w:pPr>
      <w:bookmarkStart w:id="105" w:name="4.2.6_Add_Text_Message"/>
      <w:bookmarkStart w:id="106" w:name="_bookmark46"/>
      <w:bookmarkEnd w:id="105"/>
      <w:bookmarkEnd w:id="106"/>
      <w:r>
        <w:t>Add</w:t>
      </w:r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Message</w:t>
      </w:r>
    </w:p>
    <w:p w14:paraId="7D778C65" w14:textId="77777777" w:rsidR="00710EA0" w:rsidRDefault="00710EA0">
      <w:pPr>
        <w:pStyle w:val="BodyText"/>
        <w:spacing w:before="3"/>
        <w:rPr>
          <w:rFonts w:ascii="Arial"/>
          <w:sz w:val="28"/>
        </w:rPr>
      </w:pPr>
    </w:p>
    <w:p w14:paraId="6E51E856" w14:textId="77777777" w:rsidR="00710EA0" w:rsidRDefault="00E55DA2">
      <w:pPr>
        <w:pStyle w:val="Heading5"/>
        <w:numPr>
          <w:ilvl w:val="3"/>
          <w:numId w:val="67"/>
        </w:numPr>
        <w:tabs>
          <w:tab w:val="left" w:pos="1581"/>
        </w:tabs>
      </w:pPr>
      <w:bookmarkStart w:id="107" w:name="4.2.6.1_Introduction"/>
      <w:bookmarkEnd w:id="107"/>
      <w:r>
        <w:t>Introduction</w:t>
      </w:r>
    </w:p>
    <w:p w14:paraId="574B2FF0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7A7AFE66" w14:textId="77777777" w:rsidR="00710EA0" w:rsidRDefault="00E55DA2">
      <w:pPr>
        <w:pStyle w:val="BodyText"/>
        <w:spacing w:before="1" w:line="259" w:lineRule="auto"/>
        <w:ind w:left="240" w:right="591"/>
      </w:pPr>
      <w:r>
        <w:t>This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enabl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864</w:t>
      </w:r>
      <w:r>
        <w:rPr>
          <w:spacing w:val="-3"/>
        </w:rPr>
        <w:t xml:space="preserve"> </w:t>
      </w:r>
      <w:r>
        <w:t>transaction</w:t>
      </w:r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Message,</w:t>
      </w:r>
      <w:r>
        <w:rPr>
          <w:spacing w:val="-3"/>
        </w:rPr>
        <w:t xml:space="preserve"> </w:t>
      </w:r>
      <w:r>
        <w:t>specify</w:t>
      </w:r>
      <w:r>
        <w:rPr>
          <w:spacing w:val="-3"/>
        </w:rPr>
        <w:t xml:space="preserve"> </w:t>
      </w:r>
      <w:r>
        <w:t>recipients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nsmit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ssage electronically to the</w:t>
      </w:r>
      <w:r>
        <w:rPr>
          <w:spacing w:val="-2"/>
        </w:rPr>
        <w:t xml:space="preserve"> </w:t>
      </w:r>
      <w:r>
        <w:t>recipients.</w:t>
      </w:r>
    </w:p>
    <w:p w14:paraId="5B7E84B1" w14:textId="77777777" w:rsidR="00710EA0" w:rsidRDefault="00710EA0">
      <w:pPr>
        <w:pStyle w:val="BodyText"/>
        <w:spacing w:before="4"/>
        <w:rPr>
          <w:sz w:val="29"/>
        </w:rPr>
      </w:pPr>
    </w:p>
    <w:p w14:paraId="1FB55B09" w14:textId="77777777" w:rsidR="00710EA0" w:rsidRDefault="00E55DA2">
      <w:pPr>
        <w:pStyle w:val="Heading5"/>
        <w:numPr>
          <w:ilvl w:val="3"/>
          <w:numId w:val="67"/>
        </w:numPr>
        <w:tabs>
          <w:tab w:val="left" w:pos="1581"/>
        </w:tabs>
      </w:pPr>
      <w:bookmarkStart w:id="108" w:name="4.2.6.2_Menu_Path"/>
      <w:bookmarkEnd w:id="108"/>
      <w:r>
        <w:t>Menu</w:t>
      </w:r>
      <w:r>
        <w:rPr>
          <w:spacing w:val="-4"/>
        </w:rPr>
        <w:t xml:space="preserve"> </w:t>
      </w:r>
      <w:r>
        <w:t>Path</w:t>
      </w:r>
    </w:p>
    <w:p w14:paraId="0B722EDB" w14:textId="77777777" w:rsidR="00710EA0" w:rsidRDefault="00710EA0">
      <w:pPr>
        <w:pStyle w:val="BodyText"/>
        <w:spacing w:before="10"/>
        <w:rPr>
          <w:rFonts w:ascii="Arial"/>
          <w:b/>
        </w:rPr>
      </w:pPr>
    </w:p>
    <w:p w14:paraId="367C3F15" w14:textId="77777777" w:rsidR="00710EA0" w:rsidRDefault="00E55DA2">
      <w:pPr>
        <w:pStyle w:val="ListParagraph"/>
        <w:numPr>
          <w:ilvl w:val="0"/>
          <w:numId w:val="57"/>
        </w:numPr>
        <w:tabs>
          <w:tab w:val="left" w:pos="961"/>
        </w:tabs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578CD2F5" w14:textId="77777777" w:rsidR="00710EA0" w:rsidRDefault="00E55DA2">
      <w:pPr>
        <w:pStyle w:val="ListParagraph"/>
        <w:numPr>
          <w:ilvl w:val="0"/>
          <w:numId w:val="57"/>
        </w:numPr>
        <w:tabs>
          <w:tab w:val="left" w:pos="961"/>
        </w:tabs>
        <w:spacing w:before="140"/>
      </w:pPr>
      <w:r>
        <w:t>Select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otation</w:t>
      </w:r>
      <w:r>
        <w:rPr>
          <w:spacing w:val="-2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Menu.</w:t>
      </w:r>
    </w:p>
    <w:p w14:paraId="5085E209" w14:textId="77777777" w:rsidR="00710EA0" w:rsidRDefault="00E55DA2">
      <w:pPr>
        <w:pStyle w:val="ListParagraph"/>
        <w:numPr>
          <w:ilvl w:val="0"/>
          <w:numId w:val="57"/>
        </w:numPr>
        <w:tabs>
          <w:tab w:val="left" w:pos="961"/>
        </w:tabs>
        <w:spacing w:before="142"/>
      </w:pPr>
      <w:r>
        <w:t>Select</w:t>
      </w:r>
      <w:r>
        <w:rPr>
          <w:spacing w:val="-3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Menu.</w:t>
      </w:r>
    </w:p>
    <w:p w14:paraId="3B3D55BA" w14:textId="77777777" w:rsidR="00710EA0" w:rsidRDefault="00710EA0">
      <w:pPr>
        <w:pStyle w:val="BodyText"/>
        <w:spacing w:before="3"/>
        <w:rPr>
          <w:sz w:val="21"/>
        </w:rPr>
      </w:pPr>
    </w:p>
    <w:p w14:paraId="3B0E8DF9" w14:textId="77777777" w:rsidR="00710EA0" w:rsidRDefault="00E55DA2">
      <w:pPr>
        <w:pStyle w:val="Heading5"/>
        <w:numPr>
          <w:ilvl w:val="3"/>
          <w:numId w:val="67"/>
        </w:numPr>
        <w:tabs>
          <w:tab w:val="left" w:pos="1581"/>
        </w:tabs>
      </w:pPr>
      <w:bookmarkStart w:id="109" w:name="4.2.6.3_Prompts"/>
      <w:bookmarkEnd w:id="109"/>
      <w:r>
        <w:t>Prompts</w:t>
      </w:r>
    </w:p>
    <w:p w14:paraId="38695549" w14:textId="77777777" w:rsidR="00710EA0" w:rsidRDefault="00710EA0">
      <w:pPr>
        <w:pStyle w:val="BodyText"/>
        <w:rPr>
          <w:rFonts w:ascii="Arial"/>
          <w:b/>
          <w:sz w:val="23"/>
        </w:rPr>
      </w:pPr>
    </w:p>
    <w:p w14:paraId="3BF9A477" w14:textId="77777777" w:rsidR="00710EA0" w:rsidRDefault="00E55DA2">
      <w:pPr>
        <w:pStyle w:val="ListParagraph"/>
        <w:numPr>
          <w:ilvl w:val="0"/>
          <w:numId w:val="56"/>
        </w:numPr>
        <w:tabs>
          <w:tab w:val="left" w:pos="961"/>
        </w:tabs>
      </w:pPr>
      <w:r>
        <w:t>Enter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lectronic</w:t>
      </w:r>
      <w:r>
        <w:rPr>
          <w:spacing w:val="-5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code.</w:t>
      </w:r>
    </w:p>
    <w:p w14:paraId="732745FD" w14:textId="77777777" w:rsidR="00710EA0" w:rsidRDefault="00E55DA2">
      <w:pPr>
        <w:pStyle w:val="ListParagraph"/>
        <w:numPr>
          <w:ilvl w:val="0"/>
          <w:numId w:val="56"/>
        </w:numPr>
        <w:tabs>
          <w:tab w:val="left" w:pos="961"/>
        </w:tabs>
        <w:spacing w:before="141" w:line="259" w:lineRule="auto"/>
        <w:ind w:right="622"/>
      </w:pPr>
      <w:r>
        <w:t>Enter an RFQ number or enter a question mark to see a list of available RFQs.</w:t>
      </w:r>
      <w:r>
        <w:rPr>
          <w:spacing w:val="49"/>
        </w:rPr>
        <w:t xml:space="preserve"> </w:t>
      </w:r>
      <w:r>
        <w:t>You can also</w:t>
      </w:r>
      <w:r>
        <w:rPr>
          <w:spacing w:val="1"/>
        </w:rPr>
        <w:t xml:space="preserve"> </w:t>
      </w:r>
      <w:r>
        <w:t>select an RFQ by entering the number of a Form 2237 associated with that RFQ.</w:t>
      </w:r>
      <w:r>
        <w:rPr>
          <w:spacing w:val="1"/>
        </w:rPr>
        <w:t xml:space="preserve"> </w:t>
      </w:r>
      <w:r>
        <w:t>IFCAP will</w:t>
      </w:r>
      <w:r>
        <w:rPr>
          <w:spacing w:val="1"/>
        </w:rPr>
        <w:t xml:space="preserve"> </w:t>
      </w:r>
      <w:r>
        <w:t>display a screen listing the RFQ number and the explicit recipients of the original RFQ.</w:t>
      </w:r>
      <w:r>
        <w:rPr>
          <w:spacing w:val="1"/>
        </w:rPr>
        <w:t xml:space="preserve"> </w:t>
      </w:r>
      <w:r>
        <w:t>Use the</w:t>
      </w:r>
      <w:r>
        <w:rPr>
          <w:spacing w:val="1"/>
        </w:rPr>
        <w:t xml:space="preserve"> </w:t>
      </w:r>
      <w:r>
        <w:t>tab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forward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mp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F4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field.</w:t>
      </w:r>
      <w:r>
        <w:rPr>
          <w:spacing w:val="-47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lso ent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ret</w:t>
      </w:r>
      <w:r>
        <w:rPr>
          <w:spacing w:val="-1"/>
        </w:rPr>
        <w:t xml:space="preserve"> </w:t>
      </w:r>
      <w:r>
        <w:t>(^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 prompt</w:t>
      </w:r>
      <w:r>
        <w:rPr>
          <w:spacing w:val="-1"/>
        </w:rPr>
        <w:t xml:space="preserve"> </w:t>
      </w:r>
      <w:r>
        <w:t>to mo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dit.</w:t>
      </w:r>
    </w:p>
    <w:p w14:paraId="44B4F62B" w14:textId="77777777" w:rsidR="00710EA0" w:rsidRDefault="00E55DA2">
      <w:pPr>
        <w:pStyle w:val="BodyText"/>
        <w:spacing w:line="259" w:lineRule="auto"/>
        <w:ind w:left="960" w:right="830"/>
      </w:pPr>
      <w:r>
        <w:t>&lt;PF1&gt;+H will display online help on how to navigate through the screens.</w:t>
      </w:r>
      <w:r>
        <w:rPr>
          <w:spacing w:val="1"/>
        </w:rPr>
        <w:t xml:space="preserve"> </w:t>
      </w:r>
      <w:r>
        <w:t>Required fields are</w:t>
      </w:r>
      <w:r>
        <w:rPr>
          <w:spacing w:val="1"/>
        </w:rPr>
        <w:t xml:space="preserve"> </w:t>
      </w:r>
      <w:r>
        <w:t>underlined. You can also enter a question mark at these prompts to read help text about each</w:t>
      </w:r>
      <w:r>
        <w:rPr>
          <w:spacing w:val="-47"/>
        </w:rPr>
        <w:t xml:space="preserve"> </w:t>
      </w:r>
      <w:r>
        <w:t>prompt.</w:t>
      </w:r>
    </w:p>
    <w:p w14:paraId="6D54A1D1" w14:textId="77777777" w:rsidR="00710EA0" w:rsidRDefault="00E55DA2">
      <w:pPr>
        <w:pStyle w:val="ListParagraph"/>
        <w:numPr>
          <w:ilvl w:val="0"/>
          <w:numId w:val="56"/>
        </w:numPr>
        <w:tabs>
          <w:tab w:val="left" w:pos="961"/>
        </w:tabs>
        <w:spacing w:before="117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Description:</w:t>
      </w:r>
      <w:r>
        <w:rPr>
          <w:spacing w:val="-3"/>
        </w:rPr>
        <w:t xml:space="preserve"> </w:t>
      </w:r>
      <w:r>
        <w:t>prompt,</w:t>
      </w:r>
      <w:r>
        <w:rPr>
          <w:spacing w:val="-4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ssage.</w:t>
      </w:r>
    </w:p>
    <w:p w14:paraId="62D0B2BA" w14:textId="77777777" w:rsidR="00710EA0" w:rsidRDefault="00E55DA2">
      <w:pPr>
        <w:pStyle w:val="ListParagraph"/>
        <w:numPr>
          <w:ilvl w:val="0"/>
          <w:numId w:val="56"/>
        </w:numPr>
        <w:tabs>
          <w:tab w:val="left" w:pos="961"/>
        </w:tabs>
        <w:spacing w:before="142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t(W):</w:t>
      </w:r>
      <w:r>
        <w:rPr>
          <w:spacing w:val="-2"/>
        </w:rPr>
        <w:t xml:space="preserve"> </w:t>
      </w:r>
      <w:r>
        <w:t>prompt,</w:t>
      </w:r>
      <w:r>
        <w:rPr>
          <w:spacing w:val="-2"/>
        </w:rPr>
        <w:t xml:space="preserve"> </w:t>
      </w:r>
      <w:r>
        <w:t>pres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m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essage.</w:t>
      </w:r>
    </w:p>
    <w:p w14:paraId="7B6587AC" w14:textId="77777777" w:rsidR="00710EA0" w:rsidRDefault="00E55DA2">
      <w:pPr>
        <w:pStyle w:val="ListParagraph"/>
        <w:numPr>
          <w:ilvl w:val="0"/>
          <w:numId w:val="56"/>
        </w:numPr>
        <w:tabs>
          <w:tab w:val="left" w:pos="961"/>
        </w:tabs>
        <w:spacing w:before="141" w:line="259" w:lineRule="auto"/>
        <w:ind w:right="1080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Transmission:</w:t>
      </w:r>
      <w:r>
        <w:rPr>
          <w:spacing w:val="-3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roadcast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vendor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network.</w:t>
      </w:r>
    </w:p>
    <w:p w14:paraId="0112C63A" w14:textId="77777777" w:rsidR="00710EA0" w:rsidRDefault="00710EA0">
      <w:pPr>
        <w:spacing w:line="259" w:lineRule="auto"/>
        <w:sectPr w:rsidR="00710EA0">
          <w:footerReference w:type="default" r:id="rId102"/>
          <w:pgSz w:w="12240" w:h="15840"/>
          <w:pgMar w:top="680" w:right="840" w:bottom="1520" w:left="1200" w:header="0" w:footer="1327" w:gutter="0"/>
          <w:cols w:space="720"/>
        </w:sectPr>
      </w:pPr>
    </w:p>
    <w:p w14:paraId="484B528C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0CAA9689" w14:textId="77777777" w:rsidR="00710EA0" w:rsidRDefault="00710EA0">
      <w:pPr>
        <w:pStyle w:val="BodyText"/>
        <w:rPr>
          <w:sz w:val="20"/>
        </w:rPr>
      </w:pPr>
    </w:p>
    <w:p w14:paraId="075DC443" w14:textId="77777777" w:rsidR="00710EA0" w:rsidRDefault="00710EA0">
      <w:pPr>
        <w:pStyle w:val="BodyText"/>
        <w:rPr>
          <w:sz w:val="19"/>
        </w:rPr>
      </w:pPr>
    </w:p>
    <w:p w14:paraId="333F048C" w14:textId="77777777" w:rsidR="00710EA0" w:rsidRDefault="00E55DA2">
      <w:pPr>
        <w:pStyle w:val="ListParagraph"/>
        <w:numPr>
          <w:ilvl w:val="0"/>
          <w:numId w:val="56"/>
        </w:numPr>
        <w:tabs>
          <w:tab w:val="left" w:pos="961"/>
        </w:tabs>
        <w:spacing w:line="259" w:lineRule="auto"/>
        <w:ind w:right="895"/>
      </w:pPr>
      <w:r>
        <w:t>At the Explicit Recipients: prompt, enter any additional electronic vendors whom you want to</w:t>
      </w:r>
      <w:r>
        <w:rPr>
          <w:spacing w:val="-47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ssage.</w:t>
      </w:r>
    </w:p>
    <w:p w14:paraId="139E5045" w14:textId="77777777" w:rsidR="00710EA0" w:rsidRDefault="00E55DA2">
      <w:pPr>
        <w:pStyle w:val="ListParagraph"/>
        <w:numPr>
          <w:ilvl w:val="0"/>
          <w:numId w:val="56"/>
        </w:numPr>
        <w:tabs>
          <w:tab w:val="left" w:pos="961"/>
        </w:tabs>
        <w:spacing w:before="119" w:line="259" w:lineRule="auto"/>
        <w:ind w:right="882"/>
      </w:pPr>
      <w:r>
        <w:t>Use the tab key to move to the Command: prompt at the bottom of the screen.</w:t>
      </w:r>
      <w:r>
        <w:rPr>
          <w:spacing w:val="1"/>
        </w:rPr>
        <w:t xml:space="preserve"> </w:t>
      </w:r>
      <w:r>
        <w:t>Enter save at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mpt.</w:t>
      </w:r>
    </w:p>
    <w:p w14:paraId="3B7A1FA3" w14:textId="77777777" w:rsidR="00710EA0" w:rsidRDefault="00E55DA2">
      <w:pPr>
        <w:pStyle w:val="ListParagraph"/>
        <w:numPr>
          <w:ilvl w:val="0"/>
          <w:numId w:val="56"/>
        </w:numPr>
        <w:tabs>
          <w:tab w:val="left" w:pos="961"/>
        </w:tabs>
        <w:spacing w:before="120"/>
      </w:pPr>
      <w:r>
        <w:t>Enter</w:t>
      </w:r>
      <w:r>
        <w:rPr>
          <w:spacing w:val="-3"/>
        </w:rPr>
        <w:t xml:space="preserve"> </w:t>
      </w:r>
      <w:r>
        <w:t>Exit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and:</w:t>
      </w:r>
      <w:r>
        <w:rPr>
          <w:spacing w:val="-3"/>
        </w:rPr>
        <w:t xml:space="preserve"> </w:t>
      </w:r>
      <w:r>
        <w:t>prompt.</w:t>
      </w:r>
    </w:p>
    <w:p w14:paraId="571C8F5F" w14:textId="77777777" w:rsidR="00710EA0" w:rsidRDefault="00E55DA2">
      <w:pPr>
        <w:pStyle w:val="ListParagraph"/>
        <w:numPr>
          <w:ilvl w:val="0"/>
          <w:numId w:val="56"/>
        </w:numPr>
        <w:tabs>
          <w:tab w:val="left" w:pos="961"/>
        </w:tabs>
        <w:spacing w:before="142" w:line="259" w:lineRule="auto"/>
        <w:ind w:right="693"/>
      </w:pPr>
      <w:r>
        <w:t>IFCAP will ask you if you want to transmit the message to the vendors.</w:t>
      </w:r>
      <w:r>
        <w:rPr>
          <w:spacing w:val="1"/>
        </w:rPr>
        <w:t xml:space="preserve"> </w:t>
      </w:r>
      <w:r>
        <w:t>If you answer yes, IFCAP</w:t>
      </w:r>
      <w:r>
        <w:rPr>
          <w:spacing w:val="-48"/>
        </w:rPr>
        <w:t xml:space="preserve"> </w:t>
      </w:r>
      <w:r>
        <w:t>will display the MailMan message number assigned to your message.</w:t>
      </w:r>
      <w:r>
        <w:rPr>
          <w:spacing w:val="1"/>
        </w:rPr>
        <w:t xml:space="preserve"> </w:t>
      </w:r>
      <w:r>
        <w:t>IFCAP will return to the</w:t>
      </w:r>
      <w:r>
        <w:rPr>
          <w:spacing w:val="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Menu.</w:t>
      </w:r>
    </w:p>
    <w:p w14:paraId="7DB52392" w14:textId="77777777" w:rsidR="00710EA0" w:rsidRDefault="00710EA0">
      <w:pPr>
        <w:spacing w:line="259" w:lineRule="auto"/>
        <w:sectPr w:rsidR="00710EA0">
          <w:footerReference w:type="default" r:id="rId103"/>
          <w:pgSz w:w="12240" w:h="15840"/>
          <w:pgMar w:top="680" w:right="840" w:bottom="1520" w:left="1200" w:header="0" w:footer="1327" w:gutter="0"/>
          <w:cols w:space="720"/>
        </w:sectPr>
      </w:pPr>
    </w:p>
    <w:p w14:paraId="2922A61B" w14:textId="1FF6AF40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07680" behindDoc="1" locked="0" layoutInCell="1" allowOverlap="1" wp14:anchorId="49EC1279" wp14:editId="09DAF8AA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496" name="docshapegroup10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497" name="docshape1038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docshape1039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docshape1040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F5EAC" id="docshapegroup1037" o:spid="_x0000_s1026" alt="&quot;&quot;" style="position:absolute;margin-left:67.4pt;margin-top:1in;width:477.25pt;height:625.65pt;z-index:-29708800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">
                <v:shape id="docshape1038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039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040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314B1C45" w14:textId="77777777" w:rsidR="00710EA0" w:rsidRDefault="00710EA0">
      <w:pPr>
        <w:pStyle w:val="BodyText"/>
        <w:rPr>
          <w:sz w:val="20"/>
        </w:rPr>
      </w:pPr>
    </w:p>
    <w:p w14:paraId="29886154" w14:textId="77777777" w:rsidR="00710EA0" w:rsidRDefault="00710EA0">
      <w:pPr>
        <w:pStyle w:val="BodyText"/>
        <w:spacing w:before="7"/>
        <w:rPr>
          <w:sz w:val="16"/>
        </w:rPr>
      </w:pPr>
    </w:p>
    <w:p w14:paraId="700A9A52" w14:textId="77777777" w:rsidR="00710EA0" w:rsidRDefault="00E55DA2">
      <w:pPr>
        <w:spacing w:before="100" w:line="448" w:lineRule="auto"/>
        <w:ind w:left="1320" w:right="6224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isplay/Pri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61CF2E94" w14:textId="77777777" w:rsidR="00710EA0" w:rsidRDefault="00E55DA2">
      <w:pPr>
        <w:spacing w:line="446" w:lineRule="auto"/>
        <w:ind w:left="1320" w:right="5854"/>
        <w:rPr>
          <w:rFonts w:ascii="Courier New"/>
          <w:sz w:val="18"/>
        </w:rPr>
      </w:pPr>
      <w:r>
        <w:rPr>
          <w:rFonts w:ascii="Courier New"/>
          <w:sz w:val="18"/>
        </w:rPr>
        <w:t>P&amp;C Utilities Menu ..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anage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643AC818" w14:textId="77777777" w:rsidR="00710EA0" w:rsidRDefault="00E55DA2">
      <w:pPr>
        <w:spacing w:line="448" w:lineRule="auto"/>
        <w:ind w:left="1320" w:right="337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Assig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gent</w:t>
      </w:r>
    </w:p>
    <w:p w14:paraId="3E1B22E0" w14:textId="77777777" w:rsidR="00710EA0" w:rsidRDefault="00E55DA2">
      <w:pPr>
        <w:spacing w:line="201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DI/RFQ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Reports</w:t>
      </w:r>
    </w:p>
    <w:p w14:paraId="3215C344" w14:textId="77777777" w:rsidR="00710EA0" w:rsidRDefault="00E55DA2">
      <w:pPr>
        <w:spacing w:before="176" w:line="448" w:lineRule="auto"/>
        <w:ind w:left="1320" w:right="4830"/>
        <w:rPr>
          <w:rFonts w:ascii="Courier New"/>
          <w:sz w:val="18"/>
        </w:rPr>
      </w:pPr>
      <w:r>
        <w:rPr>
          <w:rFonts w:ascii="Courier New"/>
          <w:sz w:val="18"/>
        </w:rPr>
        <w:t>Reconciliation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or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ard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07F0E405" w14:textId="77777777" w:rsidR="00710EA0" w:rsidRDefault="00E55DA2">
      <w:pPr>
        <w:spacing w:line="202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Spl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PM</w:t>
      </w:r>
    </w:p>
    <w:p w14:paraId="3F683EE7" w14:textId="77777777" w:rsidR="00710EA0" w:rsidRDefault="00710EA0">
      <w:pPr>
        <w:pStyle w:val="BodyText"/>
        <w:rPr>
          <w:rFonts w:ascii="Courier New"/>
          <w:sz w:val="20"/>
        </w:rPr>
      </w:pPr>
    </w:p>
    <w:p w14:paraId="1D41E868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047D9203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6057215A" w14:textId="77777777" w:rsidR="00710EA0" w:rsidRDefault="00710EA0">
      <w:pPr>
        <w:pStyle w:val="BodyText"/>
        <w:rPr>
          <w:rFonts w:ascii="Courier New"/>
          <w:sz w:val="20"/>
        </w:rPr>
      </w:pPr>
    </w:p>
    <w:p w14:paraId="09A7769B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787DC3EA" w14:textId="77777777" w:rsidR="00710EA0" w:rsidRDefault="00E55DA2">
      <w:pPr>
        <w:spacing w:before="100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0BD1DD46" w14:textId="77777777" w:rsidR="00710EA0" w:rsidRDefault="00E55DA2">
      <w:pPr>
        <w:spacing w:before="176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0D228440" w14:textId="77777777" w:rsidR="00710EA0" w:rsidRDefault="00710EA0">
      <w:pPr>
        <w:pStyle w:val="BodyText"/>
        <w:rPr>
          <w:rFonts w:ascii="Courier New"/>
          <w:sz w:val="20"/>
        </w:rPr>
      </w:pPr>
    </w:p>
    <w:p w14:paraId="0038391C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07F3A0F2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2872191E" w14:textId="77777777" w:rsidR="00710EA0" w:rsidRDefault="00710EA0">
      <w:pPr>
        <w:pStyle w:val="BodyText"/>
        <w:rPr>
          <w:rFonts w:ascii="Courier New"/>
          <w:sz w:val="20"/>
        </w:rPr>
      </w:pPr>
    </w:p>
    <w:p w14:paraId="3C3A5467" w14:textId="77777777" w:rsidR="00710EA0" w:rsidRDefault="00710EA0">
      <w:pPr>
        <w:pStyle w:val="BodyText"/>
        <w:rPr>
          <w:rFonts w:ascii="Courier New"/>
          <w:sz w:val="20"/>
        </w:rPr>
      </w:pPr>
    </w:p>
    <w:p w14:paraId="24C4CD12" w14:textId="77777777" w:rsidR="00710EA0" w:rsidRDefault="00710EA0">
      <w:pPr>
        <w:pStyle w:val="BodyText"/>
        <w:rPr>
          <w:rFonts w:ascii="Courier New"/>
          <w:sz w:val="20"/>
        </w:rPr>
      </w:pPr>
    </w:p>
    <w:p w14:paraId="2CFBFF03" w14:textId="77777777" w:rsidR="00710EA0" w:rsidRDefault="00710EA0">
      <w:pPr>
        <w:pStyle w:val="BodyText"/>
        <w:spacing w:before="8"/>
        <w:rPr>
          <w:rFonts w:ascii="Courier New"/>
        </w:rPr>
      </w:pPr>
    </w:p>
    <w:p w14:paraId="5A72D6E7" w14:textId="77777777" w:rsidR="00710EA0" w:rsidRDefault="00E55DA2">
      <w:pPr>
        <w:ind w:left="1320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N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02AB3A55" w14:textId="77777777" w:rsidR="00710EA0" w:rsidRDefault="00E55DA2">
      <w:pPr>
        <w:spacing w:before="176" w:line="448" w:lineRule="auto"/>
        <w:ind w:left="1320" w:right="6826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Edit Incomplete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Manual Print of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7DE97D42" w14:textId="77777777" w:rsidR="00710EA0" w:rsidRDefault="00E55DA2">
      <w:pPr>
        <w:spacing w:line="448" w:lineRule="auto"/>
        <w:ind w:left="1320" w:right="7145"/>
        <w:rPr>
          <w:rFonts w:ascii="Courier New"/>
          <w:sz w:val="18"/>
        </w:rPr>
      </w:pPr>
      <w:r>
        <w:rPr>
          <w:rFonts w:ascii="Courier New"/>
          <w:sz w:val="18"/>
        </w:rPr>
        <w:t>Ad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ancel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01773788" w14:textId="77777777" w:rsidR="00710EA0" w:rsidRDefault="00E55DA2">
      <w:pPr>
        <w:spacing w:line="446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Clo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ope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lose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559A0BD6" w14:textId="77777777" w:rsidR="00710EA0" w:rsidRDefault="00E55DA2">
      <w:pPr>
        <w:spacing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ssag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11C4E9C3" w14:textId="77777777" w:rsidR="00710EA0" w:rsidRDefault="00E55DA2">
      <w:pPr>
        <w:spacing w:line="201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Unaward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4A4894B0" w14:textId="77777777" w:rsidR="00710EA0" w:rsidRDefault="00E55DA2">
      <w:pPr>
        <w:spacing w:before="171" w:line="451" w:lineRule="auto"/>
        <w:ind w:left="1320" w:right="4508"/>
        <w:rPr>
          <w:rFonts w:ascii="Courier New"/>
          <w:sz w:val="18"/>
        </w:rPr>
      </w:pPr>
      <w:r>
        <w:rPr>
          <w:rFonts w:ascii="Courier New"/>
          <w:sz w:val="18"/>
        </w:rPr>
        <w:t>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Uns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/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od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reference</w:t>
      </w:r>
    </w:p>
    <w:p w14:paraId="5D7CFC47" w14:textId="77777777" w:rsidR="00710EA0" w:rsidRDefault="00710EA0">
      <w:pPr>
        <w:spacing w:line="451" w:lineRule="auto"/>
        <w:rPr>
          <w:rFonts w:ascii="Courier New"/>
          <w:sz w:val="18"/>
        </w:rPr>
        <w:sectPr w:rsidR="00710EA0">
          <w:footerReference w:type="default" r:id="rId104"/>
          <w:pgSz w:w="12240" w:h="15840"/>
          <w:pgMar w:top="680" w:right="840" w:bottom="1520" w:left="1200" w:header="0" w:footer="1327" w:gutter="0"/>
          <w:cols w:space="720"/>
        </w:sectPr>
      </w:pPr>
    </w:p>
    <w:p w14:paraId="1EE70F8E" w14:textId="6199DBA9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08192" behindDoc="1" locked="0" layoutInCell="1" allowOverlap="1" wp14:anchorId="008D95E9" wp14:editId="6F9FAFD7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489" name="docshapegroup10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490" name="docshape1048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1" name="docshape1049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1521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7206 7206"/>
                              <a:gd name="T3" fmla="*/ 7206 h 1521"/>
                              <a:gd name="T4" fmla="+- 0 1348 1348"/>
                              <a:gd name="T5" fmla="*/ T4 w 9545"/>
                              <a:gd name="T6" fmla="+- 0 7206 7206"/>
                              <a:gd name="T7" fmla="*/ 7206 h 1521"/>
                              <a:gd name="T8" fmla="+- 0 1348 1348"/>
                              <a:gd name="T9" fmla="*/ T8 w 9545"/>
                              <a:gd name="T10" fmla="+- 0 7585 7206"/>
                              <a:gd name="T11" fmla="*/ 7585 h 1521"/>
                              <a:gd name="T12" fmla="+- 0 1348 1348"/>
                              <a:gd name="T13" fmla="*/ T12 w 9545"/>
                              <a:gd name="T14" fmla="+- 0 7966 7206"/>
                              <a:gd name="T15" fmla="*/ 7966 h 1521"/>
                              <a:gd name="T16" fmla="+- 0 1348 1348"/>
                              <a:gd name="T17" fmla="*/ T16 w 9545"/>
                              <a:gd name="T18" fmla="+- 0 7966 7206"/>
                              <a:gd name="T19" fmla="*/ 7966 h 1521"/>
                              <a:gd name="T20" fmla="+- 0 1348 1348"/>
                              <a:gd name="T21" fmla="*/ T20 w 9545"/>
                              <a:gd name="T22" fmla="+- 0 8346 7206"/>
                              <a:gd name="T23" fmla="*/ 8346 h 1521"/>
                              <a:gd name="T24" fmla="+- 0 1348 1348"/>
                              <a:gd name="T25" fmla="*/ T24 w 9545"/>
                              <a:gd name="T26" fmla="+- 0 8726 7206"/>
                              <a:gd name="T27" fmla="*/ 8726 h 1521"/>
                              <a:gd name="T28" fmla="+- 0 1362 1348"/>
                              <a:gd name="T29" fmla="*/ T28 w 9545"/>
                              <a:gd name="T30" fmla="+- 0 8726 7206"/>
                              <a:gd name="T31" fmla="*/ 8726 h 1521"/>
                              <a:gd name="T32" fmla="+- 0 1362 1348"/>
                              <a:gd name="T33" fmla="*/ T32 w 9545"/>
                              <a:gd name="T34" fmla="+- 0 8346 7206"/>
                              <a:gd name="T35" fmla="*/ 8346 h 1521"/>
                              <a:gd name="T36" fmla="+- 0 1362 1348"/>
                              <a:gd name="T37" fmla="*/ T36 w 9545"/>
                              <a:gd name="T38" fmla="+- 0 7966 7206"/>
                              <a:gd name="T39" fmla="*/ 7966 h 1521"/>
                              <a:gd name="T40" fmla="+- 0 1362 1348"/>
                              <a:gd name="T41" fmla="*/ T40 w 9545"/>
                              <a:gd name="T42" fmla="+- 0 7966 7206"/>
                              <a:gd name="T43" fmla="*/ 7966 h 1521"/>
                              <a:gd name="T44" fmla="+- 0 1362 1348"/>
                              <a:gd name="T45" fmla="*/ T44 w 9545"/>
                              <a:gd name="T46" fmla="+- 0 7585 7206"/>
                              <a:gd name="T47" fmla="*/ 7585 h 1521"/>
                              <a:gd name="T48" fmla="+- 0 1362 1348"/>
                              <a:gd name="T49" fmla="*/ T48 w 9545"/>
                              <a:gd name="T50" fmla="+- 0 7206 7206"/>
                              <a:gd name="T51" fmla="*/ 7206 h 1521"/>
                              <a:gd name="T52" fmla="+- 0 1391 1348"/>
                              <a:gd name="T53" fmla="*/ T52 w 9545"/>
                              <a:gd name="T54" fmla="+- 0 7206 7206"/>
                              <a:gd name="T55" fmla="*/ 7206 h 1521"/>
                              <a:gd name="T56" fmla="+- 0 1376 1348"/>
                              <a:gd name="T57" fmla="*/ T56 w 9545"/>
                              <a:gd name="T58" fmla="+- 0 7206 7206"/>
                              <a:gd name="T59" fmla="*/ 7206 h 1521"/>
                              <a:gd name="T60" fmla="+- 0 1376 1348"/>
                              <a:gd name="T61" fmla="*/ T60 w 9545"/>
                              <a:gd name="T62" fmla="+- 0 7585 7206"/>
                              <a:gd name="T63" fmla="*/ 7585 h 1521"/>
                              <a:gd name="T64" fmla="+- 0 1376 1348"/>
                              <a:gd name="T65" fmla="*/ T64 w 9545"/>
                              <a:gd name="T66" fmla="+- 0 7966 7206"/>
                              <a:gd name="T67" fmla="*/ 7966 h 1521"/>
                              <a:gd name="T68" fmla="+- 0 1376 1348"/>
                              <a:gd name="T69" fmla="*/ T68 w 9545"/>
                              <a:gd name="T70" fmla="+- 0 7966 7206"/>
                              <a:gd name="T71" fmla="*/ 7966 h 1521"/>
                              <a:gd name="T72" fmla="+- 0 1376 1348"/>
                              <a:gd name="T73" fmla="*/ T72 w 9545"/>
                              <a:gd name="T74" fmla="+- 0 8346 7206"/>
                              <a:gd name="T75" fmla="*/ 8346 h 1521"/>
                              <a:gd name="T76" fmla="+- 0 1391 1348"/>
                              <a:gd name="T77" fmla="*/ T76 w 9545"/>
                              <a:gd name="T78" fmla="+- 0 8346 7206"/>
                              <a:gd name="T79" fmla="*/ 8346 h 1521"/>
                              <a:gd name="T80" fmla="+- 0 1391 1348"/>
                              <a:gd name="T81" fmla="*/ T80 w 9545"/>
                              <a:gd name="T82" fmla="+- 0 7966 7206"/>
                              <a:gd name="T83" fmla="*/ 7966 h 1521"/>
                              <a:gd name="T84" fmla="+- 0 1391 1348"/>
                              <a:gd name="T85" fmla="*/ T84 w 9545"/>
                              <a:gd name="T86" fmla="+- 0 7966 7206"/>
                              <a:gd name="T87" fmla="*/ 7966 h 1521"/>
                              <a:gd name="T88" fmla="+- 0 1391 1348"/>
                              <a:gd name="T89" fmla="*/ T88 w 9545"/>
                              <a:gd name="T90" fmla="+- 0 7585 7206"/>
                              <a:gd name="T91" fmla="*/ 7585 h 1521"/>
                              <a:gd name="T92" fmla="+- 0 1391 1348"/>
                              <a:gd name="T93" fmla="*/ T92 w 9545"/>
                              <a:gd name="T94" fmla="+- 0 7206 7206"/>
                              <a:gd name="T95" fmla="*/ 7206 h 1521"/>
                              <a:gd name="T96" fmla="+- 0 10864 1348"/>
                              <a:gd name="T97" fmla="*/ T96 w 9545"/>
                              <a:gd name="T98" fmla="+- 0 7206 7206"/>
                              <a:gd name="T99" fmla="*/ 7206 h 1521"/>
                              <a:gd name="T100" fmla="+- 0 10849 1348"/>
                              <a:gd name="T101" fmla="*/ T100 w 9545"/>
                              <a:gd name="T102" fmla="+- 0 7206 7206"/>
                              <a:gd name="T103" fmla="*/ 7206 h 1521"/>
                              <a:gd name="T104" fmla="+- 0 10849 1348"/>
                              <a:gd name="T105" fmla="*/ T104 w 9545"/>
                              <a:gd name="T106" fmla="+- 0 7585 7206"/>
                              <a:gd name="T107" fmla="*/ 7585 h 1521"/>
                              <a:gd name="T108" fmla="+- 0 10849 1348"/>
                              <a:gd name="T109" fmla="*/ T108 w 9545"/>
                              <a:gd name="T110" fmla="+- 0 7966 7206"/>
                              <a:gd name="T111" fmla="*/ 7966 h 1521"/>
                              <a:gd name="T112" fmla="+- 0 10849 1348"/>
                              <a:gd name="T113" fmla="*/ T112 w 9545"/>
                              <a:gd name="T114" fmla="+- 0 7966 7206"/>
                              <a:gd name="T115" fmla="*/ 7966 h 1521"/>
                              <a:gd name="T116" fmla="+- 0 10849 1348"/>
                              <a:gd name="T117" fmla="*/ T116 w 9545"/>
                              <a:gd name="T118" fmla="+- 0 8346 7206"/>
                              <a:gd name="T119" fmla="*/ 8346 h 1521"/>
                              <a:gd name="T120" fmla="+- 0 10864 1348"/>
                              <a:gd name="T121" fmla="*/ T120 w 9545"/>
                              <a:gd name="T122" fmla="+- 0 8346 7206"/>
                              <a:gd name="T123" fmla="*/ 8346 h 1521"/>
                              <a:gd name="T124" fmla="+- 0 10864 1348"/>
                              <a:gd name="T125" fmla="*/ T124 w 9545"/>
                              <a:gd name="T126" fmla="+- 0 7966 7206"/>
                              <a:gd name="T127" fmla="*/ 7966 h 1521"/>
                              <a:gd name="T128" fmla="+- 0 10864 1348"/>
                              <a:gd name="T129" fmla="*/ T128 w 9545"/>
                              <a:gd name="T130" fmla="+- 0 7966 7206"/>
                              <a:gd name="T131" fmla="*/ 7966 h 1521"/>
                              <a:gd name="T132" fmla="+- 0 10864 1348"/>
                              <a:gd name="T133" fmla="*/ T132 w 9545"/>
                              <a:gd name="T134" fmla="+- 0 7585 7206"/>
                              <a:gd name="T135" fmla="*/ 7585 h 1521"/>
                              <a:gd name="T136" fmla="+- 0 10864 1348"/>
                              <a:gd name="T137" fmla="*/ T136 w 9545"/>
                              <a:gd name="T138" fmla="+- 0 7206 7206"/>
                              <a:gd name="T139" fmla="*/ 7206 h 1521"/>
                              <a:gd name="T140" fmla="+- 0 10892 1348"/>
                              <a:gd name="T141" fmla="*/ T140 w 9545"/>
                              <a:gd name="T142" fmla="+- 0 7206 7206"/>
                              <a:gd name="T143" fmla="*/ 7206 h 1521"/>
                              <a:gd name="T144" fmla="+- 0 10878 1348"/>
                              <a:gd name="T145" fmla="*/ T144 w 9545"/>
                              <a:gd name="T146" fmla="+- 0 7206 7206"/>
                              <a:gd name="T147" fmla="*/ 7206 h 1521"/>
                              <a:gd name="T148" fmla="+- 0 10878 1348"/>
                              <a:gd name="T149" fmla="*/ T148 w 9545"/>
                              <a:gd name="T150" fmla="+- 0 7585 7206"/>
                              <a:gd name="T151" fmla="*/ 7585 h 1521"/>
                              <a:gd name="T152" fmla="+- 0 10878 1348"/>
                              <a:gd name="T153" fmla="*/ T152 w 9545"/>
                              <a:gd name="T154" fmla="+- 0 7966 7206"/>
                              <a:gd name="T155" fmla="*/ 7966 h 1521"/>
                              <a:gd name="T156" fmla="+- 0 10878 1348"/>
                              <a:gd name="T157" fmla="*/ T156 w 9545"/>
                              <a:gd name="T158" fmla="+- 0 7966 7206"/>
                              <a:gd name="T159" fmla="*/ 7966 h 1521"/>
                              <a:gd name="T160" fmla="+- 0 10878 1348"/>
                              <a:gd name="T161" fmla="*/ T160 w 9545"/>
                              <a:gd name="T162" fmla="+- 0 8346 7206"/>
                              <a:gd name="T163" fmla="*/ 8346 h 1521"/>
                              <a:gd name="T164" fmla="+- 0 10892 1348"/>
                              <a:gd name="T165" fmla="*/ T164 w 9545"/>
                              <a:gd name="T166" fmla="+- 0 8346 7206"/>
                              <a:gd name="T167" fmla="*/ 8346 h 1521"/>
                              <a:gd name="T168" fmla="+- 0 10892 1348"/>
                              <a:gd name="T169" fmla="*/ T168 w 9545"/>
                              <a:gd name="T170" fmla="+- 0 7966 7206"/>
                              <a:gd name="T171" fmla="*/ 7966 h 1521"/>
                              <a:gd name="T172" fmla="+- 0 10892 1348"/>
                              <a:gd name="T173" fmla="*/ T172 w 9545"/>
                              <a:gd name="T174" fmla="+- 0 7966 7206"/>
                              <a:gd name="T175" fmla="*/ 7966 h 1521"/>
                              <a:gd name="T176" fmla="+- 0 10892 1348"/>
                              <a:gd name="T177" fmla="*/ T176 w 9545"/>
                              <a:gd name="T178" fmla="+- 0 7585 7206"/>
                              <a:gd name="T179" fmla="*/ 7585 h 1521"/>
                              <a:gd name="T180" fmla="+- 0 10892 1348"/>
                              <a:gd name="T181" fmla="*/ T180 w 9545"/>
                              <a:gd name="T182" fmla="+- 0 7206 7206"/>
                              <a:gd name="T183" fmla="*/ 7206 h 1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545" h="152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Line 700"/>
                        <wps:cNvCnPr>
                          <a:cxnSpLocks noChangeShapeType="1"/>
                        </wps:cNvCnPr>
                        <wps:spPr bwMode="auto">
                          <a:xfrm>
                            <a:off x="1440" y="8548"/>
                            <a:ext cx="8532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3" name="docshape1050"/>
                        <wps:cNvSpPr>
                          <a:spLocks/>
                        </wps:cNvSpPr>
                        <wps:spPr bwMode="auto">
                          <a:xfrm>
                            <a:off x="1347" y="8346"/>
                            <a:ext cx="9545" cy="3041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246 8346"/>
                              <a:gd name="T3" fmla="*/ 10246 h 3041"/>
                              <a:gd name="T4" fmla="+- 0 1348 1348"/>
                              <a:gd name="T5" fmla="*/ T4 w 9545"/>
                              <a:gd name="T6" fmla="+- 0 10626 8346"/>
                              <a:gd name="T7" fmla="*/ 10626 h 3041"/>
                              <a:gd name="T8" fmla="+- 0 1348 1348"/>
                              <a:gd name="T9" fmla="*/ T8 w 9545"/>
                              <a:gd name="T10" fmla="+- 0 11387 8346"/>
                              <a:gd name="T11" fmla="*/ 11387 h 3041"/>
                              <a:gd name="T12" fmla="+- 0 1362 1348"/>
                              <a:gd name="T13" fmla="*/ T12 w 9545"/>
                              <a:gd name="T14" fmla="+- 0 11006 8346"/>
                              <a:gd name="T15" fmla="*/ 11006 h 3041"/>
                              <a:gd name="T16" fmla="+- 0 1362 1348"/>
                              <a:gd name="T17" fmla="*/ T16 w 9545"/>
                              <a:gd name="T18" fmla="+- 0 10626 8346"/>
                              <a:gd name="T19" fmla="*/ 10626 h 3041"/>
                              <a:gd name="T20" fmla="+- 0 1362 1348"/>
                              <a:gd name="T21" fmla="*/ T20 w 9545"/>
                              <a:gd name="T22" fmla="+- 0 9106 8346"/>
                              <a:gd name="T23" fmla="*/ 9106 h 3041"/>
                              <a:gd name="T24" fmla="+- 0 1348 1348"/>
                              <a:gd name="T25" fmla="*/ T24 w 9545"/>
                              <a:gd name="T26" fmla="+- 0 9486 8346"/>
                              <a:gd name="T27" fmla="*/ 9486 h 3041"/>
                              <a:gd name="T28" fmla="+- 0 1348 1348"/>
                              <a:gd name="T29" fmla="*/ T28 w 9545"/>
                              <a:gd name="T30" fmla="+- 0 10246 8346"/>
                              <a:gd name="T31" fmla="*/ 10246 h 3041"/>
                              <a:gd name="T32" fmla="+- 0 1362 1348"/>
                              <a:gd name="T33" fmla="*/ T32 w 9545"/>
                              <a:gd name="T34" fmla="+- 0 9866 8346"/>
                              <a:gd name="T35" fmla="*/ 9866 h 3041"/>
                              <a:gd name="T36" fmla="+- 0 1362 1348"/>
                              <a:gd name="T37" fmla="*/ T36 w 9545"/>
                              <a:gd name="T38" fmla="+- 0 9106 8346"/>
                              <a:gd name="T39" fmla="*/ 9106 h 3041"/>
                              <a:gd name="T40" fmla="+- 0 1348 1348"/>
                              <a:gd name="T41" fmla="*/ T40 w 9545"/>
                              <a:gd name="T42" fmla="+- 0 8726 8346"/>
                              <a:gd name="T43" fmla="*/ 8726 h 3041"/>
                              <a:gd name="T44" fmla="+- 0 1362 1348"/>
                              <a:gd name="T45" fmla="*/ T44 w 9545"/>
                              <a:gd name="T46" fmla="+- 0 9106 8346"/>
                              <a:gd name="T47" fmla="*/ 9106 h 3041"/>
                              <a:gd name="T48" fmla="+- 0 1391 1348"/>
                              <a:gd name="T49" fmla="*/ T48 w 9545"/>
                              <a:gd name="T50" fmla="+- 0 10246 8346"/>
                              <a:gd name="T51" fmla="*/ 10246 h 3041"/>
                              <a:gd name="T52" fmla="+- 0 1376 1348"/>
                              <a:gd name="T53" fmla="*/ T52 w 9545"/>
                              <a:gd name="T54" fmla="+- 0 10626 8346"/>
                              <a:gd name="T55" fmla="*/ 10626 h 3041"/>
                              <a:gd name="T56" fmla="+- 0 1376 1348"/>
                              <a:gd name="T57" fmla="*/ T56 w 9545"/>
                              <a:gd name="T58" fmla="+- 0 11006 8346"/>
                              <a:gd name="T59" fmla="*/ 11006 h 3041"/>
                              <a:gd name="T60" fmla="+- 0 1391 1348"/>
                              <a:gd name="T61" fmla="*/ T60 w 9545"/>
                              <a:gd name="T62" fmla="+- 0 10626 8346"/>
                              <a:gd name="T63" fmla="*/ 10626 h 3041"/>
                              <a:gd name="T64" fmla="+- 0 1391 1348"/>
                              <a:gd name="T65" fmla="*/ T64 w 9545"/>
                              <a:gd name="T66" fmla="+- 0 10246 8346"/>
                              <a:gd name="T67" fmla="*/ 10246 h 3041"/>
                              <a:gd name="T68" fmla="+- 0 1376 1348"/>
                              <a:gd name="T69" fmla="*/ T68 w 9545"/>
                              <a:gd name="T70" fmla="+- 0 9106 8346"/>
                              <a:gd name="T71" fmla="*/ 9106 h 3041"/>
                              <a:gd name="T72" fmla="+- 0 1376 1348"/>
                              <a:gd name="T73" fmla="*/ T72 w 9545"/>
                              <a:gd name="T74" fmla="+- 0 9866 8346"/>
                              <a:gd name="T75" fmla="*/ 9866 h 3041"/>
                              <a:gd name="T76" fmla="+- 0 1391 1348"/>
                              <a:gd name="T77" fmla="*/ T76 w 9545"/>
                              <a:gd name="T78" fmla="+- 0 10246 8346"/>
                              <a:gd name="T79" fmla="*/ 10246 h 3041"/>
                              <a:gd name="T80" fmla="+- 0 1391 1348"/>
                              <a:gd name="T81" fmla="*/ T80 w 9545"/>
                              <a:gd name="T82" fmla="+- 0 9486 8346"/>
                              <a:gd name="T83" fmla="*/ 9486 h 3041"/>
                              <a:gd name="T84" fmla="+- 0 1391 1348"/>
                              <a:gd name="T85" fmla="*/ T84 w 9545"/>
                              <a:gd name="T86" fmla="+- 0 8346 8346"/>
                              <a:gd name="T87" fmla="*/ 8346 h 3041"/>
                              <a:gd name="T88" fmla="+- 0 1376 1348"/>
                              <a:gd name="T89" fmla="*/ T88 w 9545"/>
                              <a:gd name="T90" fmla="+- 0 8726 8346"/>
                              <a:gd name="T91" fmla="*/ 8726 h 3041"/>
                              <a:gd name="T92" fmla="+- 0 1391 1348"/>
                              <a:gd name="T93" fmla="*/ T92 w 9545"/>
                              <a:gd name="T94" fmla="+- 0 9106 8346"/>
                              <a:gd name="T95" fmla="*/ 9106 h 3041"/>
                              <a:gd name="T96" fmla="+- 0 1391 1348"/>
                              <a:gd name="T97" fmla="*/ T96 w 9545"/>
                              <a:gd name="T98" fmla="+- 0 8346 8346"/>
                              <a:gd name="T99" fmla="*/ 8346 h 3041"/>
                              <a:gd name="T100" fmla="+- 0 10849 1348"/>
                              <a:gd name="T101" fmla="*/ T100 w 9545"/>
                              <a:gd name="T102" fmla="+- 0 10246 8346"/>
                              <a:gd name="T103" fmla="*/ 10246 h 3041"/>
                              <a:gd name="T104" fmla="+- 0 10849 1348"/>
                              <a:gd name="T105" fmla="*/ T104 w 9545"/>
                              <a:gd name="T106" fmla="+- 0 10626 8346"/>
                              <a:gd name="T107" fmla="*/ 10626 h 3041"/>
                              <a:gd name="T108" fmla="+- 0 10864 1348"/>
                              <a:gd name="T109" fmla="*/ T108 w 9545"/>
                              <a:gd name="T110" fmla="+- 0 11006 8346"/>
                              <a:gd name="T111" fmla="*/ 11006 h 3041"/>
                              <a:gd name="T112" fmla="+- 0 10864 1348"/>
                              <a:gd name="T113" fmla="*/ T112 w 9545"/>
                              <a:gd name="T114" fmla="+- 0 10626 8346"/>
                              <a:gd name="T115" fmla="*/ 10626 h 3041"/>
                              <a:gd name="T116" fmla="+- 0 10864 1348"/>
                              <a:gd name="T117" fmla="*/ T116 w 9545"/>
                              <a:gd name="T118" fmla="+- 0 9106 8346"/>
                              <a:gd name="T119" fmla="*/ 9106 h 3041"/>
                              <a:gd name="T120" fmla="+- 0 10849 1348"/>
                              <a:gd name="T121" fmla="*/ T120 w 9545"/>
                              <a:gd name="T122" fmla="+- 0 9486 8346"/>
                              <a:gd name="T123" fmla="*/ 9486 h 3041"/>
                              <a:gd name="T124" fmla="+- 0 10849 1348"/>
                              <a:gd name="T125" fmla="*/ T124 w 9545"/>
                              <a:gd name="T126" fmla="+- 0 10246 8346"/>
                              <a:gd name="T127" fmla="*/ 10246 h 3041"/>
                              <a:gd name="T128" fmla="+- 0 10864 1348"/>
                              <a:gd name="T129" fmla="*/ T128 w 9545"/>
                              <a:gd name="T130" fmla="+- 0 9866 8346"/>
                              <a:gd name="T131" fmla="*/ 9866 h 3041"/>
                              <a:gd name="T132" fmla="+- 0 10864 1348"/>
                              <a:gd name="T133" fmla="*/ T132 w 9545"/>
                              <a:gd name="T134" fmla="+- 0 9106 8346"/>
                              <a:gd name="T135" fmla="*/ 9106 h 3041"/>
                              <a:gd name="T136" fmla="+- 0 10849 1348"/>
                              <a:gd name="T137" fmla="*/ T136 w 9545"/>
                              <a:gd name="T138" fmla="+- 0 8346 8346"/>
                              <a:gd name="T139" fmla="*/ 8346 h 3041"/>
                              <a:gd name="T140" fmla="+- 0 10849 1348"/>
                              <a:gd name="T141" fmla="*/ T140 w 9545"/>
                              <a:gd name="T142" fmla="+- 0 9106 8346"/>
                              <a:gd name="T143" fmla="*/ 9106 h 3041"/>
                              <a:gd name="T144" fmla="+- 0 10864 1348"/>
                              <a:gd name="T145" fmla="*/ T144 w 9545"/>
                              <a:gd name="T146" fmla="+- 0 8726 8346"/>
                              <a:gd name="T147" fmla="*/ 8726 h 3041"/>
                              <a:gd name="T148" fmla="+- 0 10892 1348"/>
                              <a:gd name="T149" fmla="*/ T148 w 9545"/>
                              <a:gd name="T150" fmla="+- 0 10246 8346"/>
                              <a:gd name="T151" fmla="*/ 10246 h 3041"/>
                              <a:gd name="T152" fmla="+- 0 10878 1348"/>
                              <a:gd name="T153" fmla="*/ T152 w 9545"/>
                              <a:gd name="T154" fmla="+- 0 10626 8346"/>
                              <a:gd name="T155" fmla="*/ 10626 h 3041"/>
                              <a:gd name="T156" fmla="+- 0 10878 1348"/>
                              <a:gd name="T157" fmla="*/ T156 w 9545"/>
                              <a:gd name="T158" fmla="+- 0 11006 8346"/>
                              <a:gd name="T159" fmla="*/ 11006 h 3041"/>
                              <a:gd name="T160" fmla="+- 0 10892 1348"/>
                              <a:gd name="T161" fmla="*/ T160 w 9545"/>
                              <a:gd name="T162" fmla="+- 0 10626 8346"/>
                              <a:gd name="T163" fmla="*/ 10626 h 3041"/>
                              <a:gd name="T164" fmla="+- 0 10892 1348"/>
                              <a:gd name="T165" fmla="*/ T164 w 9545"/>
                              <a:gd name="T166" fmla="+- 0 10246 8346"/>
                              <a:gd name="T167" fmla="*/ 10246 h 3041"/>
                              <a:gd name="T168" fmla="+- 0 10878 1348"/>
                              <a:gd name="T169" fmla="*/ T168 w 9545"/>
                              <a:gd name="T170" fmla="+- 0 9106 8346"/>
                              <a:gd name="T171" fmla="*/ 9106 h 3041"/>
                              <a:gd name="T172" fmla="+- 0 10878 1348"/>
                              <a:gd name="T173" fmla="*/ T172 w 9545"/>
                              <a:gd name="T174" fmla="+- 0 9866 8346"/>
                              <a:gd name="T175" fmla="*/ 9866 h 3041"/>
                              <a:gd name="T176" fmla="+- 0 10892 1348"/>
                              <a:gd name="T177" fmla="*/ T176 w 9545"/>
                              <a:gd name="T178" fmla="+- 0 10246 8346"/>
                              <a:gd name="T179" fmla="*/ 10246 h 3041"/>
                              <a:gd name="T180" fmla="+- 0 10892 1348"/>
                              <a:gd name="T181" fmla="*/ T180 w 9545"/>
                              <a:gd name="T182" fmla="+- 0 9486 8346"/>
                              <a:gd name="T183" fmla="*/ 9486 h 3041"/>
                              <a:gd name="T184" fmla="+- 0 10892 1348"/>
                              <a:gd name="T185" fmla="*/ T184 w 9545"/>
                              <a:gd name="T186" fmla="+- 0 8346 8346"/>
                              <a:gd name="T187" fmla="*/ 8346 h 3041"/>
                              <a:gd name="T188" fmla="+- 0 10878 1348"/>
                              <a:gd name="T189" fmla="*/ T188 w 9545"/>
                              <a:gd name="T190" fmla="+- 0 8726 8346"/>
                              <a:gd name="T191" fmla="*/ 8726 h 3041"/>
                              <a:gd name="T192" fmla="+- 0 10892 1348"/>
                              <a:gd name="T193" fmla="*/ T192 w 9545"/>
                              <a:gd name="T194" fmla="+- 0 9106 8346"/>
                              <a:gd name="T195" fmla="*/ 9106 h 3041"/>
                              <a:gd name="T196" fmla="+- 0 10892 1348"/>
                              <a:gd name="T197" fmla="*/ T196 w 9545"/>
                              <a:gd name="T198" fmla="+- 0 8346 8346"/>
                              <a:gd name="T199" fmla="*/ 8346 h 3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9545" h="3041"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1"/>
                                </a:lnTo>
                                <a:lnTo>
                                  <a:pt x="14" y="3041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760"/>
                                </a:move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close/>
                                <a:moveTo>
                                  <a:pt x="14" y="380"/>
                                </a:moveTo>
                                <a:lnTo>
                                  <a:pt x="0" y="380"/>
                                </a:lnTo>
                                <a:lnTo>
                                  <a:pt x="0" y="760"/>
                                </a:lnTo>
                                <a:lnTo>
                                  <a:pt x="14" y="760"/>
                                </a:lnTo>
                                <a:lnTo>
                                  <a:pt x="14" y="38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760"/>
                                </a:move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0"/>
                                </a:lnTo>
                                <a:lnTo>
                                  <a:pt x="28" y="760"/>
                                </a:lnTo>
                                <a:lnTo>
                                  <a:pt x="43" y="760"/>
                                </a:lnTo>
                                <a:lnTo>
                                  <a:pt x="43" y="38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760"/>
                                </a:move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01" y="76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760"/>
                                </a:move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0"/>
                                </a:lnTo>
                                <a:lnTo>
                                  <a:pt x="9530" y="76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8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1440" y="11208"/>
                            <a:ext cx="8532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5" name="docshape1051"/>
                        <wps:cNvSpPr>
                          <a:spLocks/>
                        </wps:cNvSpPr>
                        <wps:spPr bwMode="auto">
                          <a:xfrm>
                            <a:off x="1347" y="11006"/>
                            <a:ext cx="9545" cy="29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3909 11006"/>
                              <a:gd name="T3" fmla="*/ 13909 h 2946"/>
                              <a:gd name="T4" fmla="+- 0 1362 1348"/>
                              <a:gd name="T5" fmla="*/ T4 w 9545"/>
                              <a:gd name="T6" fmla="+- 0 11387 11006"/>
                              <a:gd name="T7" fmla="*/ 11387 h 2946"/>
                              <a:gd name="T8" fmla="+- 0 1348 1348"/>
                              <a:gd name="T9" fmla="*/ T8 w 9545"/>
                              <a:gd name="T10" fmla="+- 0 12146 11006"/>
                              <a:gd name="T11" fmla="*/ 12146 h 2946"/>
                              <a:gd name="T12" fmla="+- 0 1348 1348"/>
                              <a:gd name="T13" fmla="*/ T12 w 9545"/>
                              <a:gd name="T14" fmla="+- 0 13286 11006"/>
                              <a:gd name="T15" fmla="*/ 13286 h 2946"/>
                              <a:gd name="T16" fmla="+- 0 1362 1348"/>
                              <a:gd name="T17" fmla="*/ T16 w 9545"/>
                              <a:gd name="T18" fmla="+- 0 13667 11006"/>
                              <a:gd name="T19" fmla="*/ 13667 h 2946"/>
                              <a:gd name="T20" fmla="+- 0 1362 1348"/>
                              <a:gd name="T21" fmla="*/ T20 w 9545"/>
                              <a:gd name="T22" fmla="+- 0 12906 11006"/>
                              <a:gd name="T23" fmla="*/ 12906 h 2946"/>
                              <a:gd name="T24" fmla="+- 0 1362 1348"/>
                              <a:gd name="T25" fmla="*/ T24 w 9545"/>
                              <a:gd name="T26" fmla="+- 0 11766 11006"/>
                              <a:gd name="T27" fmla="*/ 11766 h 2946"/>
                              <a:gd name="T28" fmla="+- 0 1362 1348"/>
                              <a:gd name="T29" fmla="*/ T28 w 9545"/>
                              <a:gd name="T30" fmla="+- 0 13938 11006"/>
                              <a:gd name="T31" fmla="*/ 13938 h 2946"/>
                              <a:gd name="T32" fmla="+- 0 1348 1348"/>
                              <a:gd name="T33" fmla="*/ T32 w 9545"/>
                              <a:gd name="T34" fmla="+- 0 13938 11006"/>
                              <a:gd name="T35" fmla="*/ 13938 h 2946"/>
                              <a:gd name="T36" fmla="+- 0 1391 1348"/>
                              <a:gd name="T37" fmla="*/ T36 w 9545"/>
                              <a:gd name="T38" fmla="+- 0 13952 11006"/>
                              <a:gd name="T39" fmla="*/ 13952 h 2946"/>
                              <a:gd name="T40" fmla="+- 0 1376 1348"/>
                              <a:gd name="T41" fmla="*/ T40 w 9545"/>
                              <a:gd name="T42" fmla="+- 0 13909 11006"/>
                              <a:gd name="T43" fmla="*/ 13909 h 2946"/>
                              <a:gd name="T44" fmla="+- 0 1391 1348"/>
                              <a:gd name="T45" fmla="*/ T44 w 9545"/>
                              <a:gd name="T46" fmla="+- 0 13909 11006"/>
                              <a:gd name="T47" fmla="*/ 13909 h 2946"/>
                              <a:gd name="T48" fmla="+- 0 1376 1348"/>
                              <a:gd name="T49" fmla="*/ T48 w 9545"/>
                              <a:gd name="T50" fmla="+- 0 13909 11006"/>
                              <a:gd name="T51" fmla="*/ 13909 h 2946"/>
                              <a:gd name="T52" fmla="+- 0 1391 1348"/>
                              <a:gd name="T53" fmla="*/ T52 w 9545"/>
                              <a:gd name="T54" fmla="+- 0 11006 11006"/>
                              <a:gd name="T55" fmla="*/ 11006 h 2946"/>
                              <a:gd name="T56" fmla="+- 0 1376 1348"/>
                              <a:gd name="T57" fmla="*/ T56 w 9545"/>
                              <a:gd name="T58" fmla="+- 0 11766 11006"/>
                              <a:gd name="T59" fmla="*/ 11766 h 2946"/>
                              <a:gd name="T60" fmla="+- 0 1376 1348"/>
                              <a:gd name="T61" fmla="*/ T60 w 9545"/>
                              <a:gd name="T62" fmla="+- 0 12906 11006"/>
                              <a:gd name="T63" fmla="*/ 12906 h 2946"/>
                              <a:gd name="T64" fmla="+- 0 1376 1348"/>
                              <a:gd name="T65" fmla="*/ T64 w 9545"/>
                              <a:gd name="T66" fmla="+- 0 13667 11006"/>
                              <a:gd name="T67" fmla="*/ 13667 h 2946"/>
                              <a:gd name="T68" fmla="+- 0 1391 1348"/>
                              <a:gd name="T69" fmla="*/ T68 w 9545"/>
                              <a:gd name="T70" fmla="+- 0 13286 11006"/>
                              <a:gd name="T71" fmla="*/ 13286 h 2946"/>
                              <a:gd name="T72" fmla="+- 0 1391 1348"/>
                              <a:gd name="T73" fmla="*/ T72 w 9545"/>
                              <a:gd name="T74" fmla="+- 0 12146 11006"/>
                              <a:gd name="T75" fmla="*/ 12146 h 2946"/>
                              <a:gd name="T76" fmla="+- 0 1391 1348"/>
                              <a:gd name="T77" fmla="*/ T76 w 9545"/>
                              <a:gd name="T78" fmla="+- 0 11006 11006"/>
                              <a:gd name="T79" fmla="*/ 11006 h 2946"/>
                              <a:gd name="T80" fmla="+- 0 1391 1348"/>
                              <a:gd name="T81" fmla="*/ T80 w 9545"/>
                              <a:gd name="T82" fmla="+- 0 13952 11006"/>
                              <a:gd name="T83" fmla="*/ 13952 h 2946"/>
                              <a:gd name="T84" fmla="+- 0 10849 1348"/>
                              <a:gd name="T85" fmla="*/ T84 w 9545"/>
                              <a:gd name="T86" fmla="+- 0 13909 11006"/>
                              <a:gd name="T87" fmla="*/ 13909 h 2946"/>
                              <a:gd name="T88" fmla="+- 0 10849 1348"/>
                              <a:gd name="T89" fmla="*/ T88 w 9545"/>
                              <a:gd name="T90" fmla="+- 0 13924 11006"/>
                              <a:gd name="T91" fmla="*/ 13924 h 2946"/>
                              <a:gd name="T92" fmla="+- 0 10849 1348"/>
                              <a:gd name="T93" fmla="*/ T92 w 9545"/>
                              <a:gd name="T94" fmla="+- 0 13909 11006"/>
                              <a:gd name="T95" fmla="*/ 13909 h 2946"/>
                              <a:gd name="T96" fmla="+- 0 10864 1348"/>
                              <a:gd name="T97" fmla="*/ T96 w 9545"/>
                              <a:gd name="T98" fmla="+- 0 13909 11006"/>
                              <a:gd name="T99" fmla="*/ 13909 h 2946"/>
                              <a:gd name="T100" fmla="+- 0 10849 1348"/>
                              <a:gd name="T101" fmla="*/ T100 w 9545"/>
                              <a:gd name="T102" fmla="+- 0 13909 11006"/>
                              <a:gd name="T103" fmla="*/ 13909 h 2946"/>
                              <a:gd name="T104" fmla="+- 0 10864 1348"/>
                              <a:gd name="T105" fmla="*/ T104 w 9545"/>
                              <a:gd name="T106" fmla="+- 0 11006 11006"/>
                              <a:gd name="T107" fmla="*/ 11006 h 2946"/>
                              <a:gd name="T108" fmla="+- 0 10849 1348"/>
                              <a:gd name="T109" fmla="*/ T108 w 9545"/>
                              <a:gd name="T110" fmla="+- 0 11766 11006"/>
                              <a:gd name="T111" fmla="*/ 11766 h 2946"/>
                              <a:gd name="T112" fmla="+- 0 10849 1348"/>
                              <a:gd name="T113" fmla="*/ T112 w 9545"/>
                              <a:gd name="T114" fmla="+- 0 12906 11006"/>
                              <a:gd name="T115" fmla="*/ 12906 h 2946"/>
                              <a:gd name="T116" fmla="+- 0 10849 1348"/>
                              <a:gd name="T117" fmla="*/ T116 w 9545"/>
                              <a:gd name="T118" fmla="+- 0 13667 11006"/>
                              <a:gd name="T119" fmla="*/ 13667 h 2946"/>
                              <a:gd name="T120" fmla="+- 0 10864 1348"/>
                              <a:gd name="T121" fmla="*/ T120 w 9545"/>
                              <a:gd name="T122" fmla="+- 0 13286 11006"/>
                              <a:gd name="T123" fmla="*/ 13286 h 2946"/>
                              <a:gd name="T124" fmla="+- 0 10864 1348"/>
                              <a:gd name="T125" fmla="*/ T124 w 9545"/>
                              <a:gd name="T126" fmla="+- 0 12146 11006"/>
                              <a:gd name="T127" fmla="*/ 12146 h 2946"/>
                              <a:gd name="T128" fmla="+- 0 10864 1348"/>
                              <a:gd name="T129" fmla="*/ T128 w 9545"/>
                              <a:gd name="T130" fmla="+- 0 11006 11006"/>
                              <a:gd name="T131" fmla="*/ 11006 h 2946"/>
                              <a:gd name="T132" fmla="+- 0 10878 1348"/>
                              <a:gd name="T133" fmla="*/ T132 w 9545"/>
                              <a:gd name="T134" fmla="+- 0 13938 11006"/>
                              <a:gd name="T135" fmla="*/ 13938 h 2946"/>
                              <a:gd name="T136" fmla="+- 0 10878 1348"/>
                              <a:gd name="T137" fmla="*/ T136 w 9545"/>
                              <a:gd name="T138" fmla="+- 0 13952 11006"/>
                              <a:gd name="T139" fmla="*/ 13952 h 2946"/>
                              <a:gd name="T140" fmla="+- 0 10892 1348"/>
                              <a:gd name="T141" fmla="*/ T140 w 9545"/>
                              <a:gd name="T142" fmla="+- 0 13909 11006"/>
                              <a:gd name="T143" fmla="*/ 13909 h 2946"/>
                              <a:gd name="T144" fmla="+- 0 10878 1348"/>
                              <a:gd name="T145" fmla="*/ T144 w 9545"/>
                              <a:gd name="T146" fmla="+- 0 13909 11006"/>
                              <a:gd name="T147" fmla="*/ 13909 h 2946"/>
                              <a:gd name="T148" fmla="+- 0 10892 1348"/>
                              <a:gd name="T149" fmla="*/ T148 w 9545"/>
                              <a:gd name="T150" fmla="+- 0 11006 11006"/>
                              <a:gd name="T151" fmla="*/ 11006 h 2946"/>
                              <a:gd name="T152" fmla="+- 0 10878 1348"/>
                              <a:gd name="T153" fmla="*/ T152 w 9545"/>
                              <a:gd name="T154" fmla="+- 0 11766 11006"/>
                              <a:gd name="T155" fmla="*/ 11766 h 2946"/>
                              <a:gd name="T156" fmla="+- 0 10878 1348"/>
                              <a:gd name="T157" fmla="*/ T156 w 9545"/>
                              <a:gd name="T158" fmla="+- 0 12906 11006"/>
                              <a:gd name="T159" fmla="*/ 12906 h 2946"/>
                              <a:gd name="T160" fmla="+- 0 10878 1348"/>
                              <a:gd name="T161" fmla="*/ T160 w 9545"/>
                              <a:gd name="T162" fmla="+- 0 13667 11006"/>
                              <a:gd name="T163" fmla="*/ 13667 h 2946"/>
                              <a:gd name="T164" fmla="+- 0 10892 1348"/>
                              <a:gd name="T165" fmla="*/ T164 w 9545"/>
                              <a:gd name="T166" fmla="+- 0 13286 11006"/>
                              <a:gd name="T167" fmla="*/ 13286 h 2946"/>
                              <a:gd name="T168" fmla="+- 0 10892 1348"/>
                              <a:gd name="T169" fmla="*/ T168 w 9545"/>
                              <a:gd name="T170" fmla="+- 0 12146 11006"/>
                              <a:gd name="T171" fmla="*/ 12146 h 2946"/>
                              <a:gd name="T172" fmla="+- 0 10892 1348"/>
                              <a:gd name="T173" fmla="*/ T172 w 9545"/>
                              <a:gd name="T174" fmla="+- 0 11006 11006"/>
                              <a:gd name="T175" fmla="*/ 11006 h 2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545" h="2946">
                                <a:moveTo>
                                  <a:pt x="14" y="2661"/>
                                </a:moveTo>
                                <a:lnTo>
                                  <a:pt x="0" y="2661"/>
                                </a:lnTo>
                                <a:lnTo>
                                  <a:pt x="0" y="2903"/>
                                </a:lnTo>
                                <a:lnTo>
                                  <a:pt x="14" y="2903"/>
                                </a:lnTo>
                                <a:lnTo>
                                  <a:pt x="14" y="2661"/>
                                </a:lnTo>
                                <a:close/>
                                <a:moveTo>
                                  <a:pt x="14" y="381"/>
                                </a:moveTo>
                                <a:lnTo>
                                  <a:pt x="0" y="381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1"/>
                                </a:ln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1"/>
                                </a:lnTo>
                                <a:lnTo>
                                  <a:pt x="14" y="2661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1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81"/>
                                </a:lnTo>
                                <a:close/>
                                <a:moveTo>
                                  <a:pt x="43" y="2932"/>
                                </a:moveTo>
                                <a:lnTo>
                                  <a:pt x="14" y="2932"/>
                                </a:lnTo>
                                <a:lnTo>
                                  <a:pt x="14" y="2903"/>
                                </a:lnTo>
                                <a:lnTo>
                                  <a:pt x="0" y="2903"/>
                                </a:lnTo>
                                <a:lnTo>
                                  <a:pt x="0" y="2932"/>
                                </a:lnTo>
                                <a:lnTo>
                                  <a:pt x="0" y="2946"/>
                                </a:lnTo>
                                <a:lnTo>
                                  <a:pt x="14" y="2946"/>
                                </a:lnTo>
                                <a:lnTo>
                                  <a:pt x="43" y="2946"/>
                                </a:lnTo>
                                <a:lnTo>
                                  <a:pt x="43" y="2932"/>
                                </a:lnTo>
                                <a:close/>
                                <a:moveTo>
                                  <a:pt x="43" y="2903"/>
                                </a:moveTo>
                                <a:lnTo>
                                  <a:pt x="28" y="2903"/>
                                </a:lnTo>
                                <a:lnTo>
                                  <a:pt x="28" y="2918"/>
                                </a:lnTo>
                                <a:lnTo>
                                  <a:pt x="43" y="2918"/>
                                </a:lnTo>
                                <a:lnTo>
                                  <a:pt x="43" y="2903"/>
                                </a:lnTo>
                                <a:close/>
                                <a:moveTo>
                                  <a:pt x="43" y="2661"/>
                                </a:moveTo>
                                <a:lnTo>
                                  <a:pt x="28" y="2661"/>
                                </a:lnTo>
                                <a:lnTo>
                                  <a:pt x="28" y="2903"/>
                                </a:lnTo>
                                <a:lnTo>
                                  <a:pt x="43" y="2903"/>
                                </a:lnTo>
                                <a:lnTo>
                                  <a:pt x="43" y="266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1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1"/>
                                </a:ln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1"/>
                                </a:lnTo>
                                <a:lnTo>
                                  <a:pt x="43" y="2661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1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8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32"/>
                                </a:moveTo>
                                <a:lnTo>
                                  <a:pt x="43" y="2932"/>
                                </a:lnTo>
                                <a:lnTo>
                                  <a:pt x="43" y="2946"/>
                                </a:lnTo>
                                <a:lnTo>
                                  <a:pt x="9501" y="2946"/>
                                </a:lnTo>
                                <a:lnTo>
                                  <a:pt x="9501" y="2932"/>
                                </a:lnTo>
                                <a:close/>
                                <a:moveTo>
                                  <a:pt x="9501" y="2903"/>
                                </a:moveTo>
                                <a:lnTo>
                                  <a:pt x="43" y="2903"/>
                                </a:lnTo>
                                <a:lnTo>
                                  <a:pt x="43" y="2918"/>
                                </a:lnTo>
                                <a:lnTo>
                                  <a:pt x="9501" y="2918"/>
                                </a:lnTo>
                                <a:lnTo>
                                  <a:pt x="9501" y="2903"/>
                                </a:lnTo>
                                <a:close/>
                                <a:moveTo>
                                  <a:pt x="9516" y="2903"/>
                                </a:moveTo>
                                <a:lnTo>
                                  <a:pt x="9501" y="2903"/>
                                </a:lnTo>
                                <a:lnTo>
                                  <a:pt x="9501" y="2918"/>
                                </a:lnTo>
                                <a:lnTo>
                                  <a:pt x="9516" y="2918"/>
                                </a:lnTo>
                                <a:lnTo>
                                  <a:pt x="9516" y="2903"/>
                                </a:lnTo>
                                <a:close/>
                                <a:moveTo>
                                  <a:pt x="9516" y="2661"/>
                                </a:moveTo>
                                <a:lnTo>
                                  <a:pt x="9501" y="2661"/>
                                </a:lnTo>
                                <a:lnTo>
                                  <a:pt x="9501" y="2903"/>
                                </a:lnTo>
                                <a:lnTo>
                                  <a:pt x="9516" y="2903"/>
                                </a:lnTo>
                                <a:lnTo>
                                  <a:pt x="9516" y="2661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1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1"/>
                                </a:ln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1"/>
                                </a:lnTo>
                                <a:lnTo>
                                  <a:pt x="9516" y="2661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1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81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903"/>
                                </a:moveTo>
                                <a:lnTo>
                                  <a:pt x="9530" y="2903"/>
                                </a:lnTo>
                                <a:lnTo>
                                  <a:pt x="9530" y="2932"/>
                                </a:lnTo>
                                <a:lnTo>
                                  <a:pt x="9501" y="2932"/>
                                </a:lnTo>
                                <a:lnTo>
                                  <a:pt x="9501" y="2946"/>
                                </a:lnTo>
                                <a:lnTo>
                                  <a:pt x="9530" y="2946"/>
                                </a:lnTo>
                                <a:lnTo>
                                  <a:pt x="9544" y="2946"/>
                                </a:lnTo>
                                <a:lnTo>
                                  <a:pt x="9544" y="2932"/>
                                </a:lnTo>
                                <a:lnTo>
                                  <a:pt x="9544" y="2903"/>
                                </a:lnTo>
                                <a:close/>
                                <a:moveTo>
                                  <a:pt x="9544" y="2661"/>
                                </a:moveTo>
                                <a:lnTo>
                                  <a:pt x="9530" y="2661"/>
                                </a:lnTo>
                                <a:lnTo>
                                  <a:pt x="9530" y="2903"/>
                                </a:lnTo>
                                <a:lnTo>
                                  <a:pt x="9544" y="2903"/>
                                </a:lnTo>
                                <a:lnTo>
                                  <a:pt x="9544" y="2661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1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1"/>
                                </a:ln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1"/>
                                </a:lnTo>
                                <a:lnTo>
                                  <a:pt x="9544" y="2661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1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81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1F07B" id="docshapegroup1047" o:spid="_x0000_s1026" alt="&quot;&quot;" style="position:absolute;margin-left:67.4pt;margin-top:1in;width:477.25pt;height:625.65pt;z-index:-29708288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">
                <v:shape id="docshape1048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049" o:spid="_x0000_s1028" style="position:absolute;left:1347;top:7206;width:9545;height:1521;visibility:visible;mso-wrap-style:square;v-text-anchor:top" coordsize="9545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" path="m14,l,,,379,,760r,380l,1520r14,l14,1140r,-380l14,379,14,xm43,l28,r,379l28,760r,380l43,1140r,-380l43,379,43,xm9516,r-15,l9501,379r,381l9501,1140r15,l9516,760r,-381l9516,xm9544,r-14,l9530,379r,381l9530,1140r14,l9544,760r,-381l9544,xe" fillcolor="black" stroked="f">
                  <v:path arrowok="t" o:connecttype="custom" o:connectlocs="14,7206;0,7206;0,7585;0,7966;0,7966;0,8346;0,8726;14,8726;14,8346;14,7966;14,7966;14,7585;14,7206;43,7206;28,7206;28,7585;28,7966;28,7966;28,8346;43,8346;43,7966;43,7966;43,7585;43,7206;9516,7206;9501,7206;9501,7585;9501,7966;9501,7966;9501,8346;9516,8346;9516,7966;9516,7966;9516,7585;9516,7206;9544,7206;9530,7206;9530,7585;9530,7966;9530,7966;9530,8346;9544,8346;9544,7966;9544,7966;9544,7585;9544,7206" o:connectangles="0,0,0,0,0,0,0,0,0,0,0,0,0,0,0,0,0,0,0,0,0,0,0,0,0,0,0,0,0,0,0,0,0,0,0,0,0,0,0,0,0,0,0,0,0,0"/>
                </v:shape>
                <v:line id="Line 700" o:spid="_x0000_s1029" style="position:absolute;visibility:visible;mso-wrap-style:square" from="1440,8548" to="9972,8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" strokeweight=".1302mm"/>
                <v:shape id="docshape1050" o:spid="_x0000_s1030" style="position:absolute;left:1347;top:8346;width:9545;height:3041;visibility:visible;mso-wrap-style:square;v-text-anchor:top" coordsize="9545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" path="m14,1900r-14,l,2280r,380l,3041r14,l14,2660r,-380l14,1900xm14,760l,760r,380l,1520r,380l14,1900r,-380l14,1140r,-380xm14,380l,380,,760r14,l14,380xm43,1900r-15,l28,2280r,380l43,2660r,-380l43,1900xm43,760r-15,l28,1140r,380l28,1900r15,l43,1520r,-380l43,760xm43,l28,r,380l28,760r15,l43,380,43,xm9516,1900r-15,l9501,2280r,380l9516,2660r,-380l9516,1900xm9516,760r-15,l9501,1140r,380l9501,1900r15,l9516,1520r,-380l9516,760xm9516,r-15,l9501,380r,380l9516,760r,-380l9516,xm9544,1900r-14,l9530,2280r,380l9544,2660r,-380l9544,1900xm9544,760r-14,l9530,1140r,380l9530,1900r14,l9544,1520r,-380l9544,760xm9544,r-14,l9530,380r,380l9544,760r,-380l9544,xe" fillcolor="black" stroked="f">
                  <v:path arrowok="t" o:connecttype="custom" o:connectlocs="0,10246;0,10626;0,11387;14,11006;14,10626;14,9106;0,9486;0,10246;14,9866;14,9106;0,8726;14,9106;43,10246;28,10626;28,11006;43,10626;43,10246;28,9106;28,9866;43,10246;43,9486;43,8346;28,8726;43,9106;43,8346;9501,10246;9501,10626;9516,11006;9516,10626;9516,9106;9501,9486;9501,10246;9516,9866;9516,9106;9501,8346;9501,9106;9516,8726;9544,10246;9530,10626;9530,11006;9544,10626;9544,10246;9530,9106;9530,9866;9544,10246;9544,9486;9544,8346;9530,8726;9544,9106;9544,8346" o:connectangles="0,0,0,0,0,0,0,0,0,0,0,0,0,0,0,0,0,0,0,0,0,0,0,0,0,0,0,0,0,0,0,0,0,0,0,0,0,0,0,0,0,0,0,0,0,0,0,0,0,0"/>
                </v:shape>
                <v:line id="Line 698" o:spid="_x0000_s1031" style="position:absolute;visibility:visible;mso-wrap-style:square" from="1440,11208" to="9972,1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" strokeweight=".1302mm"/>
                <v:shape id="docshape1051" o:spid="_x0000_s1032" style="position:absolute;left:1347;top:11006;width:9545;height:2946;visibility:visible;mso-wrap-style:square;v-text-anchor:top" coordsize="954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" path="m14,2661r-14,l,2903r14,l14,2661xm14,381l,381,,760r,380l,1521r,379l,2280r,381l14,2661r,-381l14,1900r,-379l14,1140r,-380l14,381xm43,2932r-29,l14,2903r-14,l,2932r,14l14,2946r29,l43,2932xm43,2903r-15,l28,2918r15,l43,2903xm43,2661r-15,l28,2903r15,l43,2661xm43,l28,r,381l28,760r,380l28,1521r,379l28,2280r,381l43,2661r,-381l43,1900r,-379l43,1140r,-380l43,381,43,xm9501,2932r-9458,l43,2946r9458,l9501,2932xm9501,2903r-9458,l43,2918r9458,l9501,2903xm9516,2903r-15,l9501,2918r15,l9516,2903xm9516,2661r-15,l9501,2903r15,l9516,2661xm9516,r-15,l9501,381r,379l9501,1140r,381l9501,1900r,380l9501,2661r15,l9516,2280r,-380l9516,1521r,-381l9516,760r,-379l9516,xm9544,2903r-14,l9530,2932r-29,l9501,2946r29,l9544,2946r,-14l9544,2903xm9544,2661r-14,l9530,2903r14,l9544,2661xm9544,r-14,l9530,381r,379l9530,1140r,381l9530,1900r,380l9530,2661r14,l9544,2280r,-380l9544,1521r,-381l9544,760r,-379l9544,xe" fillcolor="black" stroked="f">
                  <v:path arrowok="t" o:connecttype="custom" o:connectlocs="0,13909;14,11387;0,12146;0,13286;14,13667;14,12906;14,11766;14,13938;0,13938;43,13952;28,13909;43,13909;28,13909;43,11006;28,11766;28,12906;28,13667;43,13286;43,12146;43,11006;43,13952;9501,13909;9501,13924;9501,13909;9516,13909;9501,13909;9516,11006;9501,11766;9501,12906;9501,13667;9516,13286;9516,12146;9516,11006;9530,13938;9530,13952;9544,13909;9530,13909;9544,11006;9530,11766;9530,12906;9530,13667;9544,13286;9544,12146;9544,11006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214C734F" w14:textId="77777777" w:rsidR="00710EA0" w:rsidRDefault="00710EA0">
      <w:pPr>
        <w:pStyle w:val="BodyText"/>
        <w:rPr>
          <w:sz w:val="20"/>
        </w:rPr>
      </w:pPr>
    </w:p>
    <w:p w14:paraId="0CF0646F" w14:textId="77777777" w:rsidR="00710EA0" w:rsidRDefault="00710EA0">
      <w:pPr>
        <w:pStyle w:val="BodyText"/>
        <w:rPr>
          <w:sz w:val="20"/>
        </w:rPr>
      </w:pPr>
    </w:p>
    <w:p w14:paraId="7D49BBC8" w14:textId="77777777" w:rsidR="00710EA0" w:rsidRDefault="00710EA0">
      <w:pPr>
        <w:pStyle w:val="BodyText"/>
        <w:spacing w:before="9"/>
        <w:rPr>
          <w:sz w:val="27"/>
        </w:rPr>
      </w:pPr>
    </w:p>
    <w:p w14:paraId="10B5D01C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d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ssage</w:t>
      </w:r>
    </w:p>
    <w:p w14:paraId="29FD7DBE" w14:textId="77777777" w:rsidR="00710EA0" w:rsidRDefault="00E55DA2">
      <w:pPr>
        <w:tabs>
          <w:tab w:val="left" w:pos="5315"/>
        </w:tabs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Ple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nt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you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lectronic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ignatur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z w:val="18"/>
        </w:rPr>
        <w:tab/>
        <w:t>Thank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you.</w:t>
      </w:r>
    </w:p>
    <w:p w14:paraId="7CCDA502" w14:textId="77777777" w:rsidR="00710EA0" w:rsidRDefault="00710EA0">
      <w:pPr>
        <w:pStyle w:val="BodyText"/>
        <w:rPr>
          <w:rFonts w:ascii="Courier New"/>
          <w:sz w:val="20"/>
        </w:rPr>
      </w:pPr>
    </w:p>
    <w:p w14:paraId="78402666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500E0DD1" w14:textId="77777777" w:rsidR="00710EA0" w:rsidRDefault="00E55DA2">
      <w:pPr>
        <w:tabs>
          <w:tab w:val="left" w:pos="4559"/>
        </w:tabs>
        <w:spacing w:before="100" w:line="448" w:lineRule="auto"/>
        <w:ind w:left="240" w:right="2938"/>
        <w:rPr>
          <w:rFonts w:ascii="Courier New"/>
          <w:sz w:val="18"/>
        </w:rPr>
      </w:pPr>
      <w:r>
        <w:rPr>
          <w:rFonts w:ascii="Courier New"/>
          <w:sz w:val="18"/>
        </w:rPr>
        <w:t>Ent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0625</w:t>
      </w:r>
      <w:r>
        <w:rPr>
          <w:rFonts w:ascii="Courier New"/>
          <w:spacing w:val="99"/>
          <w:sz w:val="18"/>
        </w:rPr>
        <w:t xml:space="preserve"> </w:t>
      </w:r>
      <w:r>
        <w:rPr>
          <w:rFonts w:ascii="Courier New"/>
          <w:sz w:val="18"/>
        </w:rPr>
        <w:t>658-96-3-036-0625</w:t>
      </w:r>
      <w:r>
        <w:rPr>
          <w:rFonts w:ascii="Courier New"/>
          <w:sz w:val="18"/>
        </w:rPr>
        <w:tab/>
        <w:t>OBL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KENDALL HEALTHCARE P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DIAPERS-ADUL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X-LG</w:t>
      </w:r>
    </w:p>
    <w:p w14:paraId="4634E105" w14:textId="77777777" w:rsidR="00710EA0" w:rsidRDefault="00E55DA2">
      <w:pPr>
        <w:tabs>
          <w:tab w:val="left" w:pos="3155"/>
          <w:tab w:val="left" w:pos="3911"/>
          <w:tab w:val="right" w:pos="7799"/>
        </w:tabs>
        <w:spacing w:line="201" w:lineRule="exact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658-96-RFQ-00070</w:t>
      </w:r>
      <w:r>
        <w:rPr>
          <w:rFonts w:ascii="Courier New"/>
          <w:sz w:val="18"/>
        </w:rPr>
        <w:tab/>
        <w:t>KF</w:t>
      </w:r>
      <w:r>
        <w:rPr>
          <w:rFonts w:ascii="Courier New"/>
          <w:sz w:val="18"/>
        </w:rPr>
        <w:tab/>
        <w:t>PEND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S</w:t>
      </w:r>
      <w:r>
        <w:rPr>
          <w:rFonts w:ascii="Courier New"/>
          <w:sz w:val="18"/>
        </w:rPr>
        <w:tab/>
        <w:t>658-96-3-036-0625</w:t>
      </w:r>
    </w:p>
    <w:p w14:paraId="75A94B57" w14:textId="77777777" w:rsidR="00710EA0" w:rsidRDefault="00E55DA2">
      <w:pPr>
        <w:spacing w:before="177"/>
        <w:ind w:left="1968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658-96-RFQ-00070</w:t>
      </w:r>
    </w:p>
    <w:p w14:paraId="7ABC303A" w14:textId="77777777" w:rsidR="00710EA0" w:rsidRDefault="00710EA0">
      <w:pPr>
        <w:pStyle w:val="BodyText"/>
        <w:rPr>
          <w:rFonts w:ascii="Courier New"/>
          <w:sz w:val="20"/>
        </w:rPr>
      </w:pPr>
    </w:p>
    <w:p w14:paraId="2093295E" w14:textId="77777777" w:rsidR="00710EA0" w:rsidRDefault="00710EA0">
      <w:pPr>
        <w:pStyle w:val="BodyText"/>
        <w:spacing w:before="1"/>
        <w:rPr>
          <w:rFonts w:ascii="Courier New"/>
          <w:sz w:val="29"/>
        </w:rPr>
      </w:pPr>
    </w:p>
    <w:p w14:paraId="48A6BE36" w14:textId="77777777" w:rsidR="00710EA0" w:rsidRDefault="00E55DA2">
      <w:pPr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Message</w:t>
      </w:r>
      <w:r>
        <w:rPr>
          <w:rFonts w:ascii="Courier New"/>
          <w:spacing w:val="-13"/>
          <w:sz w:val="18"/>
        </w:rPr>
        <w:t xml:space="preserve"> </w:t>
      </w:r>
      <w:r>
        <w:rPr>
          <w:rFonts w:ascii="Courier New"/>
          <w:sz w:val="18"/>
        </w:rPr>
        <w:t>Description:</w:t>
      </w:r>
    </w:p>
    <w:p w14:paraId="3FDBE6E6" w14:textId="77777777" w:rsidR="00710EA0" w:rsidRDefault="00E55DA2">
      <w:pPr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Upda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uni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</w:p>
    <w:p w14:paraId="7235D1C1" w14:textId="127BF9A1" w:rsidR="00710EA0" w:rsidRDefault="00E55DA2">
      <w:pPr>
        <w:tabs>
          <w:tab w:val="left" w:pos="3155"/>
        </w:tabs>
        <w:spacing w:before="176" w:line="448" w:lineRule="auto"/>
        <w:ind w:left="240" w:right="3046"/>
        <w:rPr>
          <w:rFonts w:ascii="Courier New"/>
          <w:sz w:val="18"/>
        </w:rPr>
      </w:pPr>
      <w:r>
        <w:rPr>
          <w:rFonts w:ascii="Courier New"/>
          <w:sz w:val="18"/>
        </w:rPr>
        <w:t>Text(W):</w:t>
      </w:r>
      <w:r>
        <w:rPr>
          <w:rFonts w:ascii="Courier New"/>
          <w:sz w:val="18"/>
        </w:rPr>
        <w:tab/>
        <w:t xml:space="preserve">Your Commercial Phone #: </w:t>
      </w:r>
      <w:r w:rsidR="001F5D8F" w:rsidRPr="001F5D8F">
        <w:rPr>
          <w:rFonts w:ascii="Courier New"/>
          <w:sz w:val="18"/>
          <w:highlight w:val="yellow"/>
        </w:rPr>
        <w:t>REDACTED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Public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ransmission: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YES</w:t>
      </w:r>
    </w:p>
    <w:p w14:paraId="15BCCEE7" w14:textId="77777777" w:rsidR="00710EA0" w:rsidRDefault="00E55DA2">
      <w:pPr>
        <w:spacing w:line="448" w:lineRule="auto"/>
        <w:ind w:left="240" w:right="7796"/>
        <w:rPr>
          <w:rFonts w:ascii="Courier New"/>
          <w:sz w:val="18"/>
        </w:rPr>
      </w:pPr>
      <w:r>
        <w:rPr>
          <w:rFonts w:ascii="Courier New"/>
          <w:sz w:val="18"/>
        </w:rPr>
        <w:t>Explicit</w:t>
      </w:r>
      <w:r>
        <w:rPr>
          <w:rFonts w:ascii="Courier New"/>
          <w:spacing w:val="-17"/>
          <w:sz w:val="18"/>
        </w:rPr>
        <w:t xml:space="preserve"> </w:t>
      </w:r>
      <w:r>
        <w:rPr>
          <w:rFonts w:ascii="Courier New"/>
          <w:sz w:val="18"/>
        </w:rPr>
        <w:t>Recipients: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OW PHARMACEUTICALS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WITCO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HEMICAL</w:t>
      </w:r>
    </w:p>
    <w:p w14:paraId="075A3C14" w14:textId="77777777" w:rsidR="00710EA0" w:rsidRDefault="00710EA0">
      <w:pPr>
        <w:pStyle w:val="BodyText"/>
        <w:rPr>
          <w:rFonts w:ascii="Courier New"/>
          <w:sz w:val="20"/>
        </w:rPr>
      </w:pPr>
    </w:p>
    <w:p w14:paraId="2BBF7BAC" w14:textId="77777777" w:rsidR="00710EA0" w:rsidRDefault="00710EA0">
      <w:pPr>
        <w:pStyle w:val="BodyText"/>
        <w:rPr>
          <w:rFonts w:ascii="Courier New"/>
          <w:sz w:val="20"/>
        </w:rPr>
      </w:pPr>
    </w:p>
    <w:p w14:paraId="6BF835FF" w14:textId="77777777" w:rsidR="00710EA0" w:rsidRDefault="00710EA0">
      <w:pPr>
        <w:pStyle w:val="BodyText"/>
        <w:rPr>
          <w:rFonts w:ascii="Courier New"/>
          <w:sz w:val="20"/>
        </w:rPr>
      </w:pPr>
    </w:p>
    <w:p w14:paraId="2C3C608A" w14:textId="77777777" w:rsidR="00710EA0" w:rsidRDefault="00710EA0">
      <w:pPr>
        <w:pStyle w:val="BodyText"/>
        <w:rPr>
          <w:rFonts w:ascii="Courier New"/>
          <w:sz w:val="20"/>
        </w:rPr>
      </w:pPr>
    </w:p>
    <w:p w14:paraId="23504D00" w14:textId="77777777" w:rsidR="00710EA0" w:rsidRDefault="00710EA0">
      <w:pPr>
        <w:pStyle w:val="BodyText"/>
        <w:spacing w:before="1"/>
        <w:rPr>
          <w:rFonts w:ascii="Courier New"/>
          <w:sz w:val="20"/>
        </w:rPr>
      </w:pPr>
    </w:p>
    <w:p w14:paraId="5AA6BBAF" w14:textId="77777777" w:rsidR="00710EA0" w:rsidRDefault="00E55DA2">
      <w:pPr>
        <w:tabs>
          <w:tab w:val="left" w:pos="1211"/>
          <w:tab w:val="left" w:pos="2183"/>
        </w:tabs>
        <w:spacing w:before="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Exit</w:t>
      </w:r>
      <w:r>
        <w:rPr>
          <w:rFonts w:ascii="Courier New"/>
          <w:sz w:val="18"/>
        </w:rPr>
        <w:tab/>
        <w:t>Save</w:t>
      </w:r>
      <w:r>
        <w:rPr>
          <w:rFonts w:ascii="Courier New"/>
          <w:sz w:val="18"/>
        </w:rPr>
        <w:tab/>
        <w:t>Refresh</w:t>
      </w:r>
    </w:p>
    <w:p w14:paraId="497B1BBD" w14:textId="77777777" w:rsidR="00710EA0" w:rsidRDefault="00710EA0">
      <w:pPr>
        <w:pStyle w:val="BodyText"/>
        <w:rPr>
          <w:rFonts w:ascii="Courier New"/>
          <w:sz w:val="20"/>
        </w:rPr>
      </w:pPr>
    </w:p>
    <w:p w14:paraId="12E40278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503F8325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Ent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omman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'^'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ollowe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aptio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jump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pecific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ield.</w:t>
      </w:r>
    </w:p>
    <w:p w14:paraId="2F96FC35" w14:textId="77777777" w:rsidR="00710EA0" w:rsidRDefault="00710EA0">
      <w:pPr>
        <w:pStyle w:val="BodyText"/>
        <w:rPr>
          <w:rFonts w:ascii="Courier New"/>
          <w:sz w:val="20"/>
        </w:rPr>
      </w:pPr>
    </w:p>
    <w:p w14:paraId="4E5647F5" w14:textId="77777777" w:rsidR="00710EA0" w:rsidRDefault="00710EA0">
      <w:pPr>
        <w:pStyle w:val="BodyText"/>
        <w:rPr>
          <w:rFonts w:ascii="Courier New"/>
          <w:sz w:val="20"/>
        </w:rPr>
      </w:pPr>
    </w:p>
    <w:p w14:paraId="5F135F83" w14:textId="77777777" w:rsidR="00710EA0" w:rsidRDefault="00710EA0">
      <w:pPr>
        <w:pStyle w:val="BodyText"/>
        <w:rPr>
          <w:rFonts w:ascii="Courier New"/>
          <w:sz w:val="20"/>
        </w:rPr>
      </w:pPr>
    </w:p>
    <w:p w14:paraId="054418CF" w14:textId="77777777" w:rsidR="00710EA0" w:rsidRDefault="00710EA0">
      <w:pPr>
        <w:pStyle w:val="BodyText"/>
        <w:spacing w:before="7"/>
        <w:rPr>
          <w:rFonts w:ascii="Courier New"/>
        </w:rPr>
      </w:pPr>
    </w:p>
    <w:p w14:paraId="2078661D" w14:textId="77777777" w:rsidR="00710EA0" w:rsidRDefault="00E55DA2">
      <w:pPr>
        <w:tabs>
          <w:tab w:val="left" w:pos="5315"/>
          <w:tab w:val="left" w:pos="8015"/>
        </w:tabs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OMMAND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ave</w:t>
      </w:r>
      <w:r>
        <w:rPr>
          <w:rFonts w:ascii="Courier New"/>
          <w:sz w:val="18"/>
        </w:rPr>
        <w:tab/>
        <w:t>Pres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&lt;PF1&gt;H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help</w:t>
      </w:r>
      <w:r>
        <w:rPr>
          <w:rFonts w:ascii="Courier New"/>
          <w:sz w:val="18"/>
        </w:rPr>
        <w:tab/>
        <w:t>Insert</w:t>
      </w:r>
    </w:p>
    <w:p w14:paraId="45F220C1" w14:textId="77777777" w:rsidR="00710EA0" w:rsidRDefault="00710EA0">
      <w:pPr>
        <w:pStyle w:val="BodyText"/>
        <w:rPr>
          <w:rFonts w:ascii="Courier New"/>
          <w:sz w:val="20"/>
        </w:rPr>
      </w:pPr>
    </w:p>
    <w:p w14:paraId="74DF6B1F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3A1D6A64" w14:textId="77777777" w:rsidR="00710EA0" w:rsidRDefault="00E55DA2">
      <w:pPr>
        <w:tabs>
          <w:tab w:val="left" w:pos="1211"/>
          <w:tab w:val="left" w:pos="2183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Exit</w:t>
      </w:r>
      <w:r>
        <w:rPr>
          <w:rFonts w:ascii="Courier New"/>
          <w:sz w:val="18"/>
        </w:rPr>
        <w:tab/>
        <w:t>Save</w:t>
      </w:r>
      <w:r>
        <w:rPr>
          <w:rFonts w:ascii="Courier New"/>
          <w:sz w:val="18"/>
        </w:rPr>
        <w:tab/>
        <w:t>Refresh</w:t>
      </w:r>
    </w:p>
    <w:p w14:paraId="158747FC" w14:textId="77777777" w:rsidR="00710EA0" w:rsidRDefault="00710EA0">
      <w:pPr>
        <w:pStyle w:val="BodyText"/>
        <w:rPr>
          <w:rFonts w:ascii="Courier New"/>
          <w:sz w:val="20"/>
        </w:rPr>
      </w:pPr>
    </w:p>
    <w:p w14:paraId="01E1573B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3CDC2D41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Ent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omman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'^'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ollowe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aptio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jump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pecific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ield.</w:t>
      </w:r>
    </w:p>
    <w:p w14:paraId="65C0E0A5" w14:textId="77777777" w:rsidR="00710EA0" w:rsidRDefault="00710EA0">
      <w:pPr>
        <w:pStyle w:val="BodyText"/>
        <w:rPr>
          <w:rFonts w:ascii="Courier New"/>
          <w:sz w:val="20"/>
        </w:rPr>
      </w:pPr>
    </w:p>
    <w:p w14:paraId="3376F61B" w14:textId="77777777" w:rsidR="00710EA0" w:rsidRDefault="00710EA0">
      <w:pPr>
        <w:pStyle w:val="BodyText"/>
        <w:rPr>
          <w:rFonts w:ascii="Courier New"/>
          <w:sz w:val="20"/>
        </w:rPr>
      </w:pPr>
    </w:p>
    <w:p w14:paraId="75CC2D51" w14:textId="77777777" w:rsidR="00710EA0" w:rsidRDefault="00710EA0">
      <w:pPr>
        <w:pStyle w:val="BodyText"/>
        <w:rPr>
          <w:rFonts w:ascii="Courier New"/>
          <w:sz w:val="20"/>
        </w:rPr>
      </w:pPr>
    </w:p>
    <w:p w14:paraId="34F36F84" w14:textId="77777777" w:rsidR="00710EA0" w:rsidRDefault="00710EA0">
      <w:pPr>
        <w:pStyle w:val="BodyText"/>
        <w:spacing w:before="7"/>
        <w:rPr>
          <w:rFonts w:ascii="Courier New"/>
        </w:rPr>
      </w:pPr>
    </w:p>
    <w:p w14:paraId="7A09F4CA" w14:textId="77777777" w:rsidR="00710EA0" w:rsidRDefault="00E55DA2">
      <w:pPr>
        <w:tabs>
          <w:tab w:val="left" w:pos="4775"/>
          <w:tab w:val="left" w:pos="7475"/>
        </w:tabs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OMMAND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xit</w:t>
      </w:r>
      <w:r>
        <w:rPr>
          <w:rFonts w:ascii="Courier New"/>
          <w:sz w:val="18"/>
        </w:rPr>
        <w:tab/>
        <w:t>Pres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&lt;PF1&gt;H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help</w:t>
      </w:r>
      <w:r>
        <w:rPr>
          <w:rFonts w:ascii="Courier New"/>
          <w:sz w:val="18"/>
        </w:rPr>
        <w:tab/>
        <w:t>Insert</w:t>
      </w:r>
    </w:p>
    <w:p w14:paraId="6B00E16A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05"/>
          <w:pgSz w:w="12240" w:h="15840"/>
          <w:pgMar w:top="680" w:right="840" w:bottom="1520" w:left="1200" w:header="0" w:footer="1327" w:gutter="0"/>
          <w:cols w:space="720"/>
        </w:sectPr>
      </w:pPr>
    </w:p>
    <w:p w14:paraId="1BD49F6A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46F45B62" w14:textId="77777777" w:rsidR="00710EA0" w:rsidRDefault="00710EA0">
      <w:pPr>
        <w:pStyle w:val="BodyText"/>
        <w:rPr>
          <w:sz w:val="20"/>
        </w:rPr>
      </w:pPr>
    </w:p>
    <w:p w14:paraId="27628915" w14:textId="5F8AAB37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52BCB8FA" wp14:editId="439BC574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4539615"/>
                <wp:effectExtent l="0" t="0" r="0" b="0"/>
                <wp:wrapTopAndBottom/>
                <wp:docPr id="2488" name="docshape10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4539615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2A186A" w14:textId="77777777" w:rsidR="00C82AAB" w:rsidRDefault="00C82AAB">
                            <w:pPr>
                              <w:spacing w:before="27" w:line="448" w:lineRule="auto"/>
                              <w:ind w:left="49" w:right="256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you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wish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ransmi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ssage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s?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YES//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spacing w:val="-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lMan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sg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#: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39515</w:t>
                            </w:r>
                          </w:p>
                          <w:p w14:paraId="6FF77BD6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0456BF13" w14:textId="77777777" w:rsidR="00C82AAB" w:rsidRDefault="00C82AAB">
                            <w:pPr>
                              <w:spacing w:before="151"/>
                              <w:ind w:left="1129"/>
                              <w:jc w:val="both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0EECF8F9" w14:textId="77777777" w:rsidR="00C82AAB" w:rsidRDefault="00C82AAB">
                            <w:pPr>
                              <w:spacing w:before="177" w:line="446" w:lineRule="auto"/>
                              <w:ind w:left="1129" w:right="6275"/>
                              <w:jc w:val="both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 Incomplete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al Print of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iew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34181D5C" w14:textId="77777777" w:rsidR="00C82AAB" w:rsidRDefault="00C82AAB">
                            <w:pPr>
                              <w:spacing w:before="2" w:line="448" w:lineRule="auto"/>
                              <w:ind w:left="1129" w:right="658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dd Text Messag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ancel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transmi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1C2B0F0B" w14:textId="77777777" w:rsidR="00C82AAB" w:rsidRDefault="00C82AAB">
                            <w:pPr>
                              <w:spacing w:line="448" w:lineRule="auto"/>
                              <w:ind w:left="1129" w:right="539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lose RFQ to Further Quotes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open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losed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3AECCA73" w14:textId="77777777" w:rsidR="00C82AAB" w:rsidRDefault="00C82AAB">
                            <w:pPr>
                              <w:spacing w:line="446" w:lineRule="auto"/>
                              <w:ind w:left="1129" w:right="506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864 Text Messages for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u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</w:p>
                          <w:p w14:paraId="291F731F" w14:textId="77777777" w:rsidR="00C82AAB" w:rsidRDefault="00C82AAB">
                            <w:pPr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Unawarde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tatu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</w:p>
                          <w:p w14:paraId="369041D5" w14:textId="77777777" w:rsidR="00C82AAB" w:rsidRDefault="00C82AAB">
                            <w:pPr>
                              <w:spacing w:before="172" w:line="446" w:lineRule="auto"/>
                              <w:ind w:left="1129" w:right="398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Transmit Unsent / Retransmit 864 Messag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od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eference</w:t>
                            </w:r>
                          </w:p>
                          <w:p w14:paraId="573A4C7D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2953584" w14:textId="77777777" w:rsidR="00C82AAB" w:rsidRDefault="00C82AAB">
                            <w:pPr>
                              <w:spacing w:before="157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CB8FA" id="docshape1058" o:spid="_x0000_s1379" type="#_x0000_t202" alt="&quot;&quot;" style="position:absolute;margin-left:68.45pt;margin-top:12.65pt;width:475.1pt;height:357.45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" filled="f" strokeweight="2.16pt">
                <v:stroke linestyle="thinThin"/>
                <v:textbox inset="0,0,0,0">
                  <w:txbxContent>
                    <w:p w14:paraId="3E2A186A" w14:textId="77777777" w:rsidR="00C82AAB" w:rsidRDefault="00C82AAB">
                      <w:pPr>
                        <w:spacing w:before="27" w:line="448" w:lineRule="auto"/>
                        <w:ind w:left="49" w:right="256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Do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you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wish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ransmit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his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ssage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he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s?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YES//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</w:t>
                      </w:r>
                      <w:r>
                        <w:rPr>
                          <w:rFonts w:ascii="Courier New"/>
                          <w:spacing w:val="-10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lMan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sg</w:t>
                      </w:r>
                      <w:r>
                        <w:rPr>
                          <w:rFonts w:ascii="Courier New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#:</w:t>
                      </w:r>
                      <w:r>
                        <w:rPr>
                          <w:rFonts w:ascii="Courier New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39515</w:t>
                      </w:r>
                    </w:p>
                    <w:p w14:paraId="6FF77BD6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0456BF13" w14:textId="77777777" w:rsidR="00C82AAB" w:rsidRDefault="00C82AAB">
                      <w:pPr>
                        <w:spacing w:before="151"/>
                        <w:ind w:left="1129"/>
                        <w:jc w:val="both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New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0EECF8F9" w14:textId="77777777" w:rsidR="00C82AAB" w:rsidRDefault="00C82AAB">
                      <w:pPr>
                        <w:spacing w:before="177" w:line="446" w:lineRule="auto"/>
                        <w:ind w:left="1129" w:right="6275"/>
                        <w:jc w:val="both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 Incomplete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al Print of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iew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34181D5C" w14:textId="77777777" w:rsidR="00C82AAB" w:rsidRDefault="00C82AAB">
                      <w:pPr>
                        <w:spacing w:before="2" w:line="448" w:lineRule="auto"/>
                        <w:ind w:left="1129" w:right="6581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dd Text Messag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ancel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transmit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1C2B0F0B" w14:textId="77777777" w:rsidR="00C82AAB" w:rsidRDefault="00C82AAB">
                      <w:pPr>
                        <w:spacing w:line="448" w:lineRule="auto"/>
                        <w:ind w:left="1129" w:right="539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lose RFQ to Further Quotes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open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losed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3AECCA73" w14:textId="77777777" w:rsidR="00C82AAB" w:rsidRDefault="00C82AAB">
                      <w:pPr>
                        <w:spacing w:line="446" w:lineRule="auto"/>
                        <w:ind w:left="1129" w:right="506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864 Text Messages for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s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u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</w:t>
                      </w:r>
                    </w:p>
                    <w:p w14:paraId="291F731F" w14:textId="77777777" w:rsidR="00C82AAB" w:rsidRDefault="00C82AAB">
                      <w:pPr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Unawarde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by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tatu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</w:t>
                      </w:r>
                    </w:p>
                    <w:p w14:paraId="369041D5" w14:textId="77777777" w:rsidR="00C82AAB" w:rsidRDefault="00C82AAB">
                      <w:pPr>
                        <w:spacing w:before="172" w:line="446" w:lineRule="auto"/>
                        <w:ind w:left="1129" w:right="398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Transmit Unsent / Retransmit 864 Messag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od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eference</w:t>
                      </w:r>
                    </w:p>
                    <w:p w14:paraId="573A4C7D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72953584" w14:textId="77777777" w:rsidR="00C82AAB" w:rsidRDefault="00C82AAB">
                      <w:pPr>
                        <w:spacing w:before="157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oces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31B33D" w14:textId="77777777" w:rsidR="00710EA0" w:rsidRDefault="00710EA0">
      <w:pPr>
        <w:pStyle w:val="BodyText"/>
        <w:rPr>
          <w:sz w:val="20"/>
        </w:rPr>
      </w:pPr>
    </w:p>
    <w:p w14:paraId="2FB5DF03" w14:textId="77777777" w:rsidR="00710EA0" w:rsidRDefault="00710EA0">
      <w:pPr>
        <w:pStyle w:val="BodyText"/>
        <w:rPr>
          <w:sz w:val="20"/>
        </w:rPr>
      </w:pPr>
    </w:p>
    <w:p w14:paraId="6F39443D" w14:textId="77777777" w:rsidR="00710EA0" w:rsidRDefault="00710EA0">
      <w:pPr>
        <w:pStyle w:val="BodyText"/>
        <w:rPr>
          <w:sz w:val="20"/>
        </w:rPr>
      </w:pPr>
    </w:p>
    <w:p w14:paraId="02FBC350" w14:textId="77777777" w:rsidR="00710EA0" w:rsidRDefault="00E55DA2">
      <w:pPr>
        <w:pStyle w:val="Heading4"/>
        <w:numPr>
          <w:ilvl w:val="2"/>
          <w:numId w:val="67"/>
        </w:numPr>
        <w:tabs>
          <w:tab w:val="left" w:pos="941"/>
        </w:tabs>
        <w:spacing w:before="259"/>
      </w:pPr>
      <w:bookmarkStart w:id="110" w:name="4.2.7_Cancel_RFQ"/>
      <w:bookmarkStart w:id="111" w:name="_bookmark47"/>
      <w:bookmarkEnd w:id="110"/>
      <w:bookmarkEnd w:id="111"/>
      <w:r>
        <w:t>Cancel</w:t>
      </w:r>
      <w:r>
        <w:rPr>
          <w:spacing w:val="-6"/>
        </w:rPr>
        <w:t xml:space="preserve"> </w:t>
      </w:r>
      <w:r>
        <w:t>RFQ</w:t>
      </w:r>
    </w:p>
    <w:p w14:paraId="0F807DF3" w14:textId="77777777" w:rsidR="00710EA0" w:rsidRDefault="00710EA0">
      <w:pPr>
        <w:pStyle w:val="BodyText"/>
        <w:spacing w:before="1"/>
        <w:rPr>
          <w:rFonts w:ascii="Arial"/>
          <w:sz w:val="28"/>
        </w:rPr>
      </w:pPr>
    </w:p>
    <w:p w14:paraId="4F6C9B5C" w14:textId="77777777" w:rsidR="00710EA0" w:rsidRDefault="00E55DA2">
      <w:pPr>
        <w:pStyle w:val="Heading5"/>
        <w:numPr>
          <w:ilvl w:val="3"/>
          <w:numId w:val="67"/>
        </w:numPr>
        <w:tabs>
          <w:tab w:val="left" w:pos="1581"/>
        </w:tabs>
        <w:spacing w:before="1"/>
      </w:pPr>
      <w:bookmarkStart w:id="112" w:name="4.2.7.1_Introduction"/>
      <w:bookmarkEnd w:id="112"/>
      <w:r>
        <w:t>Introduction</w:t>
      </w:r>
    </w:p>
    <w:p w14:paraId="1490FF3A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199C0FA4" w14:textId="77777777" w:rsidR="00710EA0" w:rsidRDefault="00E55DA2">
      <w:pPr>
        <w:pStyle w:val="BodyText"/>
        <w:spacing w:before="1" w:line="259" w:lineRule="auto"/>
        <w:ind w:left="240" w:right="809"/>
      </w:pPr>
      <w:r>
        <w:t>This option sets the RFQ status to 'Cancelled', and the worksheet file entry back to 'Sent to Purchasing</w:t>
      </w:r>
      <w:r>
        <w:rPr>
          <w:spacing w:val="-47"/>
        </w:rPr>
        <w:t xml:space="preserve"> </w:t>
      </w:r>
      <w:r>
        <w:t>and Contracting.'</w:t>
      </w:r>
      <w:r>
        <w:rPr>
          <w:spacing w:val="1"/>
        </w:rPr>
        <w:t xml:space="preserve"> </w:t>
      </w:r>
      <w:r>
        <w:t>If the RFQ has been transmitted electronically, IFCAP sends an RFQ Cancellation 840</w:t>
      </w:r>
      <w:r>
        <w:rPr>
          <w:spacing w:val="-47"/>
        </w:rPr>
        <w:t xml:space="preserve"> </w:t>
      </w:r>
      <w:r>
        <w:t>Transaction.</w:t>
      </w:r>
      <w:r>
        <w:rPr>
          <w:spacing w:val="1"/>
        </w:rPr>
        <w:t xml:space="preserve"> </w:t>
      </w:r>
      <w:r>
        <w:t>The user can copy a cancelled RFQ into a new RFQ for editing and transmission.</w:t>
      </w:r>
      <w:r>
        <w:rPr>
          <w:spacing w:val="1"/>
        </w:rPr>
        <w:t xml:space="preserve"> </w:t>
      </w:r>
      <w:r>
        <w:t>In this</w:t>
      </w:r>
      <w:r>
        <w:rPr>
          <w:spacing w:val="1"/>
        </w:rPr>
        <w:t xml:space="preserve"> </w:t>
      </w:r>
      <w:r>
        <w:t>case, IFCAP attaches the 2237s to the new RFQ and applies the status ‘Held in P&amp;C Pending Return of</w:t>
      </w:r>
      <w:r>
        <w:rPr>
          <w:spacing w:val="1"/>
        </w:rPr>
        <w:t xml:space="preserve"> </w:t>
      </w:r>
      <w:r>
        <w:t>Quotations’</w:t>
      </w:r>
      <w:r>
        <w:rPr>
          <w:spacing w:val="-2"/>
        </w:rPr>
        <w:t xml:space="preserve"> </w:t>
      </w:r>
      <w:r>
        <w:t>to the Request</w:t>
      </w:r>
      <w:r>
        <w:rPr>
          <w:spacing w:val="-1"/>
        </w:rPr>
        <w:t xml:space="preserve"> </w:t>
      </w:r>
      <w:r>
        <w:t>Worksheet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entries.</w:t>
      </w:r>
    </w:p>
    <w:p w14:paraId="1310C991" w14:textId="77777777" w:rsidR="00710EA0" w:rsidRDefault="00710EA0">
      <w:pPr>
        <w:pStyle w:val="BodyText"/>
        <w:spacing w:before="3"/>
        <w:rPr>
          <w:sz w:val="29"/>
        </w:rPr>
      </w:pPr>
    </w:p>
    <w:p w14:paraId="061181FE" w14:textId="77777777" w:rsidR="00710EA0" w:rsidRDefault="00E55DA2">
      <w:pPr>
        <w:pStyle w:val="Heading5"/>
        <w:numPr>
          <w:ilvl w:val="3"/>
          <w:numId w:val="67"/>
        </w:numPr>
        <w:tabs>
          <w:tab w:val="left" w:pos="1581"/>
        </w:tabs>
        <w:spacing w:before="1"/>
      </w:pPr>
      <w:bookmarkStart w:id="113" w:name="4.2.7.2_Menu_Path"/>
      <w:bookmarkEnd w:id="113"/>
      <w:r>
        <w:t>Menu</w:t>
      </w:r>
      <w:r>
        <w:rPr>
          <w:spacing w:val="-4"/>
        </w:rPr>
        <w:t xml:space="preserve"> </w:t>
      </w:r>
      <w:r>
        <w:t>Path</w:t>
      </w:r>
    </w:p>
    <w:p w14:paraId="68B4973B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731AA7D8" w14:textId="77777777" w:rsidR="00710EA0" w:rsidRDefault="00E55DA2">
      <w:pPr>
        <w:pStyle w:val="ListParagraph"/>
        <w:numPr>
          <w:ilvl w:val="0"/>
          <w:numId w:val="55"/>
        </w:numPr>
        <w:tabs>
          <w:tab w:val="left" w:pos="961"/>
        </w:tabs>
        <w:spacing w:before="1"/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60A5FB82" w14:textId="77777777" w:rsidR="00710EA0" w:rsidRDefault="00E55DA2">
      <w:pPr>
        <w:pStyle w:val="ListParagraph"/>
        <w:numPr>
          <w:ilvl w:val="0"/>
          <w:numId w:val="55"/>
        </w:numPr>
        <w:tabs>
          <w:tab w:val="left" w:pos="961"/>
        </w:tabs>
        <w:spacing w:before="141"/>
      </w:pPr>
      <w:r>
        <w:t>Select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2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Menu.</w:t>
      </w:r>
    </w:p>
    <w:p w14:paraId="5AAE95BF" w14:textId="77777777" w:rsidR="00710EA0" w:rsidRDefault="00E55DA2">
      <w:pPr>
        <w:pStyle w:val="ListParagraph"/>
        <w:numPr>
          <w:ilvl w:val="0"/>
          <w:numId w:val="55"/>
        </w:numPr>
        <w:tabs>
          <w:tab w:val="left" w:pos="961"/>
        </w:tabs>
        <w:spacing w:before="141"/>
      </w:pPr>
      <w:r>
        <w:t>Select</w:t>
      </w:r>
      <w:r>
        <w:rPr>
          <w:spacing w:val="-4"/>
        </w:rPr>
        <w:t xml:space="preserve"> </w:t>
      </w:r>
      <w:r>
        <w:t>Cancel</w:t>
      </w:r>
      <w:r>
        <w:rPr>
          <w:spacing w:val="-2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Menu.</w:t>
      </w:r>
    </w:p>
    <w:p w14:paraId="76B3B353" w14:textId="77777777" w:rsidR="00710EA0" w:rsidRDefault="00710EA0">
      <w:pPr>
        <w:sectPr w:rsidR="00710EA0">
          <w:footerReference w:type="default" r:id="rId106"/>
          <w:pgSz w:w="12240" w:h="15840"/>
          <w:pgMar w:top="680" w:right="840" w:bottom="1520" w:left="1200" w:header="0" w:footer="1327" w:gutter="0"/>
          <w:cols w:space="720"/>
        </w:sectPr>
      </w:pPr>
    </w:p>
    <w:p w14:paraId="66F3696A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232007DD" w14:textId="77777777" w:rsidR="00710EA0" w:rsidRDefault="00710EA0">
      <w:pPr>
        <w:rPr>
          <w:sz w:val="20"/>
        </w:rPr>
        <w:sectPr w:rsidR="00710EA0">
          <w:footerReference w:type="default" r:id="rId107"/>
          <w:pgSz w:w="12240" w:h="15840"/>
          <w:pgMar w:top="680" w:right="840" w:bottom="1520" w:left="1200" w:header="0" w:footer="1327" w:gutter="0"/>
          <w:cols w:space="720"/>
        </w:sectPr>
      </w:pPr>
    </w:p>
    <w:p w14:paraId="1EDA6288" w14:textId="23145647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09216" behindDoc="1" locked="0" layoutInCell="1" allowOverlap="1" wp14:anchorId="2D11248A" wp14:editId="464A76D5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484" name="docshapegroup10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485" name="docshape1072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docshape1073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docshape1074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E4BAB" id="docshapegroup1071" o:spid="_x0000_s1026" alt="&quot;&quot;" style="position:absolute;margin-left:67.4pt;margin-top:1in;width:477.25pt;height:625.65pt;z-index:-29707264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">
                <v:shape id="docshape1072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073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074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3B02CC8E" w14:textId="77777777" w:rsidR="00710EA0" w:rsidRDefault="00710EA0">
      <w:pPr>
        <w:pStyle w:val="BodyText"/>
        <w:rPr>
          <w:sz w:val="20"/>
        </w:rPr>
      </w:pPr>
    </w:p>
    <w:p w14:paraId="756E328F" w14:textId="77777777" w:rsidR="00710EA0" w:rsidRDefault="00710EA0">
      <w:pPr>
        <w:pStyle w:val="BodyText"/>
        <w:spacing w:before="7"/>
        <w:rPr>
          <w:sz w:val="16"/>
        </w:rPr>
      </w:pPr>
    </w:p>
    <w:p w14:paraId="1F968306" w14:textId="77777777" w:rsidR="00710EA0" w:rsidRDefault="00E55DA2">
      <w:pPr>
        <w:spacing w:before="100" w:line="448" w:lineRule="auto"/>
        <w:ind w:left="1320" w:right="6224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isplay/Pri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6C2D4662" w14:textId="77777777" w:rsidR="00710EA0" w:rsidRDefault="00E55DA2">
      <w:pPr>
        <w:spacing w:line="446" w:lineRule="auto"/>
        <w:ind w:left="1320" w:right="5854"/>
        <w:rPr>
          <w:rFonts w:ascii="Courier New"/>
          <w:sz w:val="18"/>
        </w:rPr>
      </w:pPr>
      <w:r>
        <w:rPr>
          <w:rFonts w:ascii="Courier New"/>
          <w:sz w:val="18"/>
        </w:rPr>
        <w:t>P&amp;C Utilities Menu ..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anage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1FF20933" w14:textId="77777777" w:rsidR="00710EA0" w:rsidRDefault="00E55DA2">
      <w:pPr>
        <w:spacing w:line="448" w:lineRule="auto"/>
        <w:ind w:left="1320" w:right="337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/RFQ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s</w:t>
      </w:r>
    </w:p>
    <w:p w14:paraId="2357BD13" w14:textId="77777777" w:rsidR="00710EA0" w:rsidRDefault="00E55DA2">
      <w:pPr>
        <w:spacing w:line="201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77FD49AE" w14:textId="77777777" w:rsidR="00710EA0" w:rsidRDefault="00710EA0">
      <w:pPr>
        <w:pStyle w:val="BodyText"/>
        <w:rPr>
          <w:rFonts w:ascii="Courier New"/>
          <w:sz w:val="20"/>
        </w:rPr>
      </w:pPr>
    </w:p>
    <w:p w14:paraId="4B0098DD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70F52B7A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0891D552" w14:textId="77777777" w:rsidR="00710EA0" w:rsidRDefault="00710EA0">
      <w:pPr>
        <w:pStyle w:val="BodyText"/>
        <w:rPr>
          <w:rFonts w:ascii="Courier New"/>
          <w:sz w:val="20"/>
        </w:rPr>
      </w:pPr>
    </w:p>
    <w:p w14:paraId="5DB150C7" w14:textId="77777777" w:rsidR="00710EA0" w:rsidRDefault="00710EA0">
      <w:pPr>
        <w:pStyle w:val="BodyText"/>
        <w:rPr>
          <w:rFonts w:ascii="Courier New"/>
          <w:sz w:val="20"/>
        </w:rPr>
      </w:pPr>
    </w:p>
    <w:p w14:paraId="7674BFA7" w14:textId="77777777" w:rsidR="00710EA0" w:rsidRDefault="00710EA0">
      <w:pPr>
        <w:pStyle w:val="BodyText"/>
        <w:rPr>
          <w:rFonts w:ascii="Courier New"/>
          <w:sz w:val="20"/>
        </w:rPr>
      </w:pPr>
    </w:p>
    <w:p w14:paraId="77E94FF1" w14:textId="77777777" w:rsidR="00710EA0" w:rsidRDefault="00710EA0">
      <w:pPr>
        <w:pStyle w:val="BodyText"/>
        <w:spacing w:before="7"/>
        <w:rPr>
          <w:rFonts w:ascii="Courier New"/>
        </w:rPr>
      </w:pPr>
    </w:p>
    <w:p w14:paraId="4CACCE81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1C7B11BE" w14:textId="77777777" w:rsidR="00710EA0" w:rsidRDefault="00E55DA2">
      <w:pPr>
        <w:spacing w:before="177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38646890" w14:textId="77777777" w:rsidR="00710EA0" w:rsidRDefault="00710EA0">
      <w:pPr>
        <w:pStyle w:val="BodyText"/>
        <w:rPr>
          <w:rFonts w:ascii="Courier New"/>
          <w:sz w:val="20"/>
        </w:rPr>
      </w:pPr>
    </w:p>
    <w:p w14:paraId="7F0C1B2C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0E7B7667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3179F402" w14:textId="77777777" w:rsidR="00710EA0" w:rsidRDefault="00710EA0">
      <w:pPr>
        <w:pStyle w:val="BodyText"/>
        <w:rPr>
          <w:rFonts w:ascii="Courier New"/>
          <w:sz w:val="20"/>
        </w:rPr>
      </w:pPr>
    </w:p>
    <w:p w14:paraId="2E92B91C" w14:textId="77777777" w:rsidR="00710EA0" w:rsidRDefault="00710EA0">
      <w:pPr>
        <w:pStyle w:val="BodyText"/>
        <w:rPr>
          <w:rFonts w:ascii="Courier New"/>
          <w:sz w:val="20"/>
        </w:rPr>
      </w:pPr>
    </w:p>
    <w:p w14:paraId="4DD42C7B" w14:textId="77777777" w:rsidR="00710EA0" w:rsidRDefault="00710EA0">
      <w:pPr>
        <w:pStyle w:val="BodyText"/>
        <w:rPr>
          <w:rFonts w:ascii="Courier New"/>
          <w:sz w:val="20"/>
        </w:rPr>
      </w:pPr>
    </w:p>
    <w:p w14:paraId="5FBB4532" w14:textId="77777777" w:rsidR="00710EA0" w:rsidRDefault="00710EA0">
      <w:pPr>
        <w:pStyle w:val="BodyText"/>
        <w:spacing w:before="7"/>
        <w:rPr>
          <w:rFonts w:ascii="Courier New"/>
        </w:rPr>
      </w:pPr>
    </w:p>
    <w:p w14:paraId="2E5A7930" w14:textId="77777777" w:rsidR="00710EA0" w:rsidRDefault="00E55DA2">
      <w:pPr>
        <w:spacing w:before="1"/>
        <w:ind w:left="1320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N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5FE80119" w14:textId="77777777" w:rsidR="00710EA0" w:rsidRDefault="00E55DA2">
      <w:pPr>
        <w:spacing w:before="176" w:line="446" w:lineRule="auto"/>
        <w:ind w:left="1320" w:right="6826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Edit Incomplete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Manual Print of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627F140A" w14:textId="77777777" w:rsidR="00710EA0" w:rsidRDefault="00E55DA2">
      <w:pPr>
        <w:spacing w:before="2" w:line="446" w:lineRule="auto"/>
        <w:ind w:left="1320" w:right="7145"/>
        <w:rPr>
          <w:rFonts w:ascii="Courier New"/>
          <w:sz w:val="18"/>
        </w:rPr>
      </w:pPr>
      <w:r>
        <w:rPr>
          <w:rFonts w:ascii="Courier New"/>
          <w:sz w:val="18"/>
        </w:rPr>
        <w:t>Ad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ancel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4030BC6B" w14:textId="77777777" w:rsidR="00710EA0" w:rsidRDefault="00E55DA2">
      <w:pPr>
        <w:spacing w:before="2"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Clo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ope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lose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28B92738" w14:textId="77777777" w:rsidR="00710EA0" w:rsidRDefault="00E55DA2">
      <w:pPr>
        <w:spacing w:line="446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ssag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62225AB8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Unaward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5AFF3AB4" w14:textId="77777777" w:rsidR="00710EA0" w:rsidRDefault="00E55DA2">
      <w:pPr>
        <w:spacing w:before="176" w:line="446" w:lineRule="auto"/>
        <w:ind w:left="1320" w:right="4508"/>
        <w:rPr>
          <w:rFonts w:ascii="Courier New"/>
          <w:sz w:val="18"/>
        </w:rPr>
      </w:pPr>
      <w:r>
        <w:rPr>
          <w:rFonts w:ascii="Courier New"/>
          <w:sz w:val="18"/>
        </w:rPr>
        <w:t>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Uns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/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od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reference</w:t>
      </w:r>
    </w:p>
    <w:p w14:paraId="0C7C00E2" w14:textId="77777777" w:rsidR="00710EA0" w:rsidRDefault="00710EA0">
      <w:pPr>
        <w:pStyle w:val="BodyText"/>
        <w:spacing w:before="1"/>
        <w:rPr>
          <w:rFonts w:ascii="Courier New"/>
          <w:sz w:val="25"/>
        </w:rPr>
      </w:pPr>
    </w:p>
    <w:p w14:paraId="0C3A8A63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ance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3CDBB8DA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08"/>
          <w:pgSz w:w="12240" w:h="15840"/>
          <w:pgMar w:top="680" w:right="840" w:bottom="1520" w:left="1200" w:header="0" w:footer="1327" w:gutter="0"/>
          <w:cols w:space="720"/>
        </w:sectPr>
      </w:pPr>
    </w:p>
    <w:p w14:paraId="544F6893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056BA007" w14:textId="77777777" w:rsidR="00710EA0" w:rsidRDefault="00710EA0">
      <w:pPr>
        <w:pStyle w:val="BodyText"/>
        <w:rPr>
          <w:sz w:val="20"/>
        </w:rPr>
      </w:pPr>
    </w:p>
    <w:p w14:paraId="0CE6F11B" w14:textId="016FFA4E" w:rsidR="00710EA0" w:rsidRDefault="0018017E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05B39FA6" wp14:editId="31BDB307">
                <wp:simplePos x="0" y="0"/>
                <wp:positionH relativeFrom="page">
                  <wp:posOffset>855980</wp:posOffset>
                </wp:positionH>
                <wp:positionV relativeFrom="paragraph">
                  <wp:posOffset>147320</wp:posOffset>
                </wp:positionV>
                <wp:extent cx="6061075" cy="222885"/>
                <wp:effectExtent l="0" t="0" r="0" b="0"/>
                <wp:wrapTopAndBottom/>
                <wp:docPr id="2483" name="docshape10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1075" cy="222885"/>
                        </a:xfrm>
                        <a:custGeom>
                          <a:avLst/>
                          <a:gdLst>
                            <a:gd name="T0" fmla="+- 0 1376 1348"/>
                            <a:gd name="T1" fmla="*/ T0 w 9545"/>
                            <a:gd name="T2" fmla="+- 0 261 232"/>
                            <a:gd name="T3" fmla="*/ 261 h 351"/>
                            <a:gd name="T4" fmla="+- 0 1376 1348"/>
                            <a:gd name="T5" fmla="*/ T4 w 9545"/>
                            <a:gd name="T6" fmla="+- 0 539 232"/>
                            <a:gd name="T7" fmla="*/ 539 h 351"/>
                            <a:gd name="T8" fmla="+- 0 1391 1348"/>
                            <a:gd name="T9" fmla="*/ T8 w 9545"/>
                            <a:gd name="T10" fmla="+- 0 553 232"/>
                            <a:gd name="T11" fmla="*/ 553 h 351"/>
                            <a:gd name="T12" fmla="+- 0 1391 1348"/>
                            <a:gd name="T13" fmla="*/ T12 w 9545"/>
                            <a:gd name="T14" fmla="+- 0 275 232"/>
                            <a:gd name="T15" fmla="*/ 275 h 351"/>
                            <a:gd name="T16" fmla="+- 0 1391 1348"/>
                            <a:gd name="T17" fmla="*/ T16 w 9545"/>
                            <a:gd name="T18" fmla="+- 0 232 232"/>
                            <a:gd name="T19" fmla="*/ 232 h 351"/>
                            <a:gd name="T20" fmla="+- 0 1348 1348"/>
                            <a:gd name="T21" fmla="*/ T20 w 9545"/>
                            <a:gd name="T22" fmla="+- 0 232 232"/>
                            <a:gd name="T23" fmla="*/ 232 h 351"/>
                            <a:gd name="T24" fmla="+- 0 1348 1348"/>
                            <a:gd name="T25" fmla="*/ T24 w 9545"/>
                            <a:gd name="T26" fmla="+- 0 275 232"/>
                            <a:gd name="T27" fmla="*/ 275 h 351"/>
                            <a:gd name="T28" fmla="+- 0 1348 1348"/>
                            <a:gd name="T29" fmla="*/ T28 w 9545"/>
                            <a:gd name="T30" fmla="+- 0 568 232"/>
                            <a:gd name="T31" fmla="*/ 568 h 351"/>
                            <a:gd name="T32" fmla="+- 0 1362 1348"/>
                            <a:gd name="T33" fmla="*/ T32 w 9545"/>
                            <a:gd name="T34" fmla="+- 0 582 232"/>
                            <a:gd name="T35" fmla="*/ 582 h 351"/>
                            <a:gd name="T36" fmla="+- 0 1391 1348"/>
                            <a:gd name="T37" fmla="*/ T36 w 9545"/>
                            <a:gd name="T38" fmla="+- 0 568 232"/>
                            <a:gd name="T39" fmla="*/ 568 h 351"/>
                            <a:gd name="T40" fmla="+- 0 1362 1348"/>
                            <a:gd name="T41" fmla="*/ T40 w 9545"/>
                            <a:gd name="T42" fmla="+- 0 539 232"/>
                            <a:gd name="T43" fmla="*/ 539 h 351"/>
                            <a:gd name="T44" fmla="+- 0 1362 1348"/>
                            <a:gd name="T45" fmla="*/ T44 w 9545"/>
                            <a:gd name="T46" fmla="+- 0 246 232"/>
                            <a:gd name="T47" fmla="*/ 246 h 351"/>
                            <a:gd name="T48" fmla="+- 0 1391 1348"/>
                            <a:gd name="T49" fmla="*/ T48 w 9545"/>
                            <a:gd name="T50" fmla="+- 0 232 232"/>
                            <a:gd name="T51" fmla="*/ 232 h 351"/>
                            <a:gd name="T52" fmla="+- 0 1391 1348"/>
                            <a:gd name="T53" fmla="*/ T52 w 9545"/>
                            <a:gd name="T54" fmla="+- 0 568 232"/>
                            <a:gd name="T55" fmla="*/ 568 h 351"/>
                            <a:gd name="T56" fmla="+- 0 10849 1348"/>
                            <a:gd name="T57" fmla="*/ T56 w 9545"/>
                            <a:gd name="T58" fmla="+- 0 582 232"/>
                            <a:gd name="T59" fmla="*/ 582 h 351"/>
                            <a:gd name="T60" fmla="+- 0 10849 1348"/>
                            <a:gd name="T61" fmla="*/ T60 w 9545"/>
                            <a:gd name="T62" fmla="+- 0 539 232"/>
                            <a:gd name="T63" fmla="*/ 539 h 351"/>
                            <a:gd name="T64" fmla="+- 0 1391 1348"/>
                            <a:gd name="T65" fmla="*/ T64 w 9545"/>
                            <a:gd name="T66" fmla="+- 0 553 232"/>
                            <a:gd name="T67" fmla="*/ 553 h 351"/>
                            <a:gd name="T68" fmla="+- 0 10849 1348"/>
                            <a:gd name="T69" fmla="*/ T68 w 9545"/>
                            <a:gd name="T70" fmla="+- 0 539 232"/>
                            <a:gd name="T71" fmla="*/ 539 h 351"/>
                            <a:gd name="T72" fmla="+- 0 1391 1348"/>
                            <a:gd name="T73" fmla="*/ T72 w 9545"/>
                            <a:gd name="T74" fmla="+- 0 261 232"/>
                            <a:gd name="T75" fmla="*/ 261 h 351"/>
                            <a:gd name="T76" fmla="+- 0 10849 1348"/>
                            <a:gd name="T77" fmla="*/ T76 w 9545"/>
                            <a:gd name="T78" fmla="+- 0 275 232"/>
                            <a:gd name="T79" fmla="*/ 275 h 351"/>
                            <a:gd name="T80" fmla="+- 0 10849 1348"/>
                            <a:gd name="T81" fmla="*/ T80 w 9545"/>
                            <a:gd name="T82" fmla="+- 0 232 232"/>
                            <a:gd name="T83" fmla="*/ 232 h 351"/>
                            <a:gd name="T84" fmla="+- 0 1391 1348"/>
                            <a:gd name="T85" fmla="*/ T84 w 9545"/>
                            <a:gd name="T86" fmla="+- 0 246 232"/>
                            <a:gd name="T87" fmla="*/ 246 h 351"/>
                            <a:gd name="T88" fmla="+- 0 10849 1348"/>
                            <a:gd name="T89" fmla="*/ T88 w 9545"/>
                            <a:gd name="T90" fmla="+- 0 232 232"/>
                            <a:gd name="T91" fmla="*/ 232 h 351"/>
                            <a:gd name="T92" fmla="+- 0 10849 1348"/>
                            <a:gd name="T93" fmla="*/ T92 w 9545"/>
                            <a:gd name="T94" fmla="+- 0 261 232"/>
                            <a:gd name="T95" fmla="*/ 261 h 351"/>
                            <a:gd name="T96" fmla="+- 0 10849 1348"/>
                            <a:gd name="T97" fmla="*/ T96 w 9545"/>
                            <a:gd name="T98" fmla="+- 0 539 232"/>
                            <a:gd name="T99" fmla="*/ 539 h 351"/>
                            <a:gd name="T100" fmla="+- 0 10864 1348"/>
                            <a:gd name="T101" fmla="*/ T100 w 9545"/>
                            <a:gd name="T102" fmla="+- 0 553 232"/>
                            <a:gd name="T103" fmla="*/ 553 h 351"/>
                            <a:gd name="T104" fmla="+- 0 10864 1348"/>
                            <a:gd name="T105" fmla="*/ T104 w 9545"/>
                            <a:gd name="T106" fmla="+- 0 275 232"/>
                            <a:gd name="T107" fmla="*/ 275 h 351"/>
                            <a:gd name="T108" fmla="+- 0 10892 1348"/>
                            <a:gd name="T109" fmla="*/ T108 w 9545"/>
                            <a:gd name="T110" fmla="+- 0 232 232"/>
                            <a:gd name="T111" fmla="*/ 232 h 351"/>
                            <a:gd name="T112" fmla="+- 0 10849 1348"/>
                            <a:gd name="T113" fmla="*/ T112 w 9545"/>
                            <a:gd name="T114" fmla="+- 0 232 232"/>
                            <a:gd name="T115" fmla="*/ 232 h 351"/>
                            <a:gd name="T116" fmla="+- 0 10878 1348"/>
                            <a:gd name="T117" fmla="*/ T116 w 9545"/>
                            <a:gd name="T118" fmla="+- 0 246 232"/>
                            <a:gd name="T119" fmla="*/ 246 h 351"/>
                            <a:gd name="T120" fmla="+- 0 10878 1348"/>
                            <a:gd name="T121" fmla="*/ T120 w 9545"/>
                            <a:gd name="T122" fmla="+- 0 539 232"/>
                            <a:gd name="T123" fmla="*/ 539 h 351"/>
                            <a:gd name="T124" fmla="+- 0 10849 1348"/>
                            <a:gd name="T125" fmla="*/ T124 w 9545"/>
                            <a:gd name="T126" fmla="+- 0 568 232"/>
                            <a:gd name="T127" fmla="*/ 568 h 351"/>
                            <a:gd name="T128" fmla="+- 0 10878 1348"/>
                            <a:gd name="T129" fmla="*/ T128 w 9545"/>
                            <a:gd name="T130" fmla="+- 0 582 232"/>
                            <a:gd name="T131" fmla="*/ 582 h 351"/>
                            <a:gd name="T132" fmla="+- 0 10892 1348"/>
                            <a:gd name="T133" fmla="*/ T132 w 9545"/>
                            <a:gd name="T134" fmla="+- 0 568 232"/>
                            <a:gd name="T135" fmla="*/ 568 h 351"/>
                            <a:gd name="T136" fmla="+- 0 10892 1348"/>
                            <a:gd name="T137" fmla="*/ T136 w 9545"/>
                            <a:gd name="T138" fmla="+- 0 275 232"/>
                            <a:gd name="T139" fmla="*/ 275 h 351"/>
                            <a:gd name="T140" fmla="+- 0 10892 1348"/>
                            <a:gd name="T141" fmla="*/ T140 w 9545"/>
                            <a:gd name="T142" fmla="+- 0 232 232"/>
                            <a:gd name="T143" fmla="*/ 232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545" h="351">
                              <a:moveTo>
                                <a:pt x="43" y="29"/>
                              </a:moveTo>
                              <a:lnTo>
                                <a:pt x="28" y="29"/>
                              </a:lnTo>
                              <a:lnTo>
                                <a:pt x="28" y="43"/>
                              </a:lnTo>
                              <a:lnTo>
                                <a:pt x="28" y="307"/>
                              </a:lnTo>
                              <a:lnTo>
                                <a:pt x="28" y="321"/>
                              </a:lnTo>
                              <a:lnTo>
                                <a:pt x="43" y="321"/>
                              </a:lnTo>
                              <a:lnTo>
                                <a:pt x="43" y="307"/>
                              </a:lnTo>
                              <a:lnTo>
                                <a:pt x="43" y="43"/>
                              </a:lnTo>
                              <a:lnTo>
                                <a:pt x="43" y="29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43"/>
                              </a:lnTo>
                              <a:lnTo>
                                <a:pt x="0" y="307"/>
                              </a:lnTo>
                              <a:lnTo>
                                <a:pt x="0" y="336"/>
                              </a:lnTo>
                              <a:lnTo>
                                <a:pt x="0" y="350"/>
                              </a:lnTo>
                              <a:lnTo>
                                <a:pt x="14" y="350"/>
                              </a:lnTo>
                              <a:lnTo>
                                <a:pt x="43" y="350"/>
                              </a:lnTo>
                              <a:lnTo>
                                <a:pt x="43" y="336"/>
                              </a:lnTo>
                              <a:lnTo>
                                <a:pt x="14" y="336"/>
                              </a:lnTo>
                              <a:lnTo>
                                <a:pt x="14" y="307"/>
                              </a:lnTo>
                              <a:lnTo>
                                <a:pt x="14" y="43"/>
                              </a:lnTo>
                              <a:lnTo>
                                <a:pt x="14" y="14"/>
                              </a:lnTo>
                              <a:lnTo>
                                <a:pt x="43" y="14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9501" y="336"/>
                              </a:moveTo>
                              <a:lnTo>
                                <a:pt x="43" y="336"/>
                              </a:lnTo>
                              <a:lnTo>
                                <a:pt x="43" y="350"/>
                              </a:lnTo>
                              <a:lnTo>
                                <a:pt x="9501" y="350"/>
                              </a:lnTo>
                              <a:lnTo>
                                <a:pt x="9501" y="336"/>
                              </a:lnTo>
                              <a:close/>
                              <a:moveTo>
                                <a:pt x="9501" y="307"/>
                              </a:moveTo>
                              <a:lnTo>
                                <a:pt x="43" y="307"/>
                              </a:lnTo>
                              <a:lnTo>
                                <a:pt x="43" y="321"/>
                              </a:lnTo>
                              <a:lnTo>
                                <a:pt x="9501" y="321"/>
                              </a:lnTo>
                              <a:lnTo>
                                <a:pt x="9501" y="307"/>
                              </a:lnTo>
                              <a:close/>
                              <a:moveTo>
                                <a:pt x="9501" y="29"/>
                              </a:moveTo>
                              <a:lnTo>
                                <a:pt x="43" y="29"/>
                              </a:lnTo>
                              <a:lnTo>
                                <a:pt x="43" y="43"/>
                              </a:lnTo>
                              <a:lnTo>
                                <a:pt x="9501" y="43"/>
                              </a:lnTo>
                              <a:lnTo>
                                <a:pt x="9501" y="29"/>
                              </a:lnTo>
                              <a:close/>
                              <a:moveTo>
                                <a:pt x="9501" y="0"/>
                              </a:moveTo>
                              <a:lnTo>
                                <a:pt x="43" y="0"/>
                              </a:lnTo>
                              <a:lnTo>
                                <a:pt x="43" y="14"/>
                              </a:lnTo>
                              <a:lnTo>
                                <a:pt x="9501" y="14"/>
                              </a:lnTo>
                              <a:lnTo>
                                <a:pt x="9501" y="0"/>
                              </a:lnTo>
                              <a:close/>
                              <a:moveTo>
                                <a:pt x="9516" y="29"/>
                              </a:moveTo>
                              <a:lnTo>
                                <a:pt x="9501" y="29"/>
                              </a:lnTo>
                              <a:lnTo>
                                <a:pt x="9501" y="43"/>
                              </a:lnTo>
                              <a:lnTo>
                                <a:pt x="9501" y="307"/>
                              </a:lnTo>
                              <a:lnTo>
                                <a:pt x="9501" y="321"/>
                              </a:lnTo>
                              <a:lnTo>
                                <a:pt x="9516" y="321"/>
                              </a:lnTo>
                              <a:lnTo>
                                <a:pt x="9516" y="307"/>
                              </a:lnTo>
                              <a:lnTo>
                                <a:pt x="9516" y="43"/>
                              </a:lnTo>
                              <a:lnTo>
                                <a:pt x="9516" y="29"/>
                              </a:lnTo>
                              <a:close/>
                              <a:moveTo>
                                <a:pt x="9544" y="0"/>
                              </a:moveTo>
                              <a:lnTo>
                                <a:pt x="9530" y="0"/>
                              </a:lnTo>
                              <a:lnTo>
                                <a:pt x="9501" y="0"/>
                              </a:lnTo>
                              <a:lnTo>
                                <a:pt x="9501" y="14"/>
                              </a:lnTo>
                              <a:lnTo>
                                <a:pt x="9530" y="14"/>
                              </a:lnTo>
                              <a:lnTo>
                                <a:pt x="9530" y="43"/>
                              </a:lnTo>
                              <a:lnTo>
                                <a:pt x="9530" y="307"/>
                              </a:lnTo>
                              <a:lnTo>
                                <a:pt x="9530" y="336"/>
                              </a:lnTo>
                              <a:lnTo>
                                <a:pt x="9501" y="336"/>
                              </a:lnTo>
                              <a:lnTo>
                                <a:pt x="9501" y="350"/>
                              </a:lnTo>
                              <a:lnTo>
                                <a:pt x="9530" y="350"/>
                              </a:lnTo>
                              <a:lnTo>
                                <a:pt x="9544" y="350"/>
                              </a:lnTo>
                              <a:lnTo>
                                <a:pt x="9544" y="336"/>
                              </a:lnTo>
                              <a:lnTo>
                                <a:pt x="9544" y="307"/>
                              </a:lnTo>
                              <a:lnTo>
                                <a:pt x="9544" y="43"/>
                              </a:lnTo>
                              <a:lnTo>
                                <a:pt x="9544" y="14"/>
                              </a:lnTo>
                              <a:lnTo>
                                <a:pt x="95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6BD27" id="docshape1081" o:spid="_x0000_s1026" alt="&quot;&quot;" style="position:absolute;margin-left:67.4pt;margin-top:11.6pt;width:477.25pt;height:17.55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" path="m43,29r-15,l28,43r,264l28,321r15,l43,307,43,43r,-14xm43,l14,,,,,14,,43,,307r,29l,350r14,l43,350r,-14l14,336r,-29l14,43r,-29l43,14,43,xm9501,336l43,336r,14l9501,350r,-14xm9501,307l43,307r,14l9501,321r,-14xm9501,29l43,29r,14l9501,43r,-14xm9501,l43,r,14l9501,14r,-14xm9516,29r-15,l9501,43r,264l9501,321r15,l9516,307r,-264l9516,29xm9544,r-14,l9501,r,14l9530,14r,29l9530,307r,29l9501,336r,14l9530,350r14,l9544,336r,-29l9544,43r,-29l9544,xe" fillcolor="black" stroked="f">
                <v:path arrowok="t" o:connecttype="custom" o:connectlocs="17780,165735;17780,342265;27305,351155;27305,174625;27305,147320;0,147320;0,174625;0,360680;8890,369570;27305,360680;8890,342265;8890,156210;27305,147320;27305,360680;6033135,369570;6033135,342265;27305,351155;6033135,342265;27305,165735;6033135,174625;6033135,147320;27305,156210;6033135,147320;6033135,165735;6033135,342265;6042660,351155;6042660,174625;6060440,147320;6033135,147320;6051550,156210;6051550,342265;6033135,360680;6051550,369570;6060440,360680;6060440,174625;6060440,147320" o:connectangles="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2BC5401" w14:textId="77777777" w:rsidR="00710EA0" w:rsidRDefault="00710EA0">
      <w:pPr>
        <w:pStyle w:val="BodyText"/>
        <w:spacing w:before="1"/>
        <w:rPr>
          <w:sz w:val="25"/>
        </w:rPr>
      </w:pPr>
    </w:p>
    <w:p w14:paraId="5DEF70DF" w14:textId="77777777" w:rsidR="00710EA0" w:rsidRDefault="00E55DA2">
      <w:pPr>
        <w:pStyle w:val="Heading5"/>
        <w:numPr>
          <w:ilvl w:val="3"/>
          <w:numId w:val="67"/>
        </w:numPr>
        <w:tabs>
          <w:tab w:val="left" w:pos="1581"/>
        </w:tabs>
        <w:spacing w:before="92"/>
      </w:pPr>
      <w:bookmarkStart w:id="114" w:name="4.2.7.3_Prompts"/>
      <w:bookmarkEnd w:id="114"/>
      <w:r>
        <w:t>Prompts</w:t>
      </w:r>
    </w:p>
    <w:p w14:paraId="45C9F1EE" w14:textId="77777777" w:rsidR="00710EA0" w:rsidRDefault="00710EA0">
      <w:pPr>
        <w:pStyle w:val="BodyText"/>
        <w:spacing w:before="10"/>
        <w:rPr>
          <w:rFonts w:ascii="Arial"/>
          <w:b/>
        </w:rPr>
      </w:pPr>
    </w:p>
    <w:p w14:paraId="6F5305E9" w14:textId="77777777" w:rsidR="00710EA0" w:rsidRDefault="00E55DA2">
      <w:pPr>
        <w:pStyle w:val="ListParagraph"/>
        <w:numPr>
          <w:ilvl w:val="0"/>
          <w:numId w:val="54"/>
        </w:numPr>
        <w:tabs>
          <w:tab w:val="left" w:pos="961"/>
        </w:tabs>
        <w:spacing w:line="259" w:lineRule="auto"/>
        <w:ind w:right="918"/>
        <w:jc w:val="both"/>
      </w:pPr>
      <w:r>
        <w:t>Enter the number of the RFQ you want to cancel. If you do not know the entire number, you</w:t>
      </w:r>
      <w:r>
        <w:rPr>
          <w:spacing w:val="1"/>
        </w:rPr>
        <w:t xml:space="preserve"> </w:t>
      </w:r>
      <w:r>
        <w:t>can enter the suffix ('0625' in the example below) or enter a question mark and IFCAP will list</w:t>
      </w:r>
      <w:r>
        <w:rPr>
          <w:spacing w:val="-4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RFQs.</w:t>
      </w:r>
    </w:p>
    <w:p w14:paraId="5F169C4D" w14:textId="77777777" w:rsidR="00710EA0" w:rsidRDefault="00E55DA2">
      <w:pPr>
        <w:pStyle w:val="ListParagraph"/>
        <w:numPr>
          <w:ilvl w:val="0"/>
          <w:numId w:val="54"/>
        </w:numPr>
        <w:tabs>
          <w:tab w:val="left" w:pos="961"/>
        </w:tabs>
        <w:spacing w:before="120" w:line="259" w:lineRule="auto"/>
        <w:ind w:right="1453"/>
        <w:jc w:val="both"/>
      </w:pPr>
      <w:r>
        <w:t>Enter N at the Do You Wish To Review A Synopsis Of This RFQ?: prompt to skip the RFQ</w:t>
      </w:r>
      <w:r>
        <w:rPr>
          <w:spacing w:val="-48"/>
        </w:rPr>
        <w:t xml:space="preserve"> </w:t>
      </w:r>
      <w:r>
        <w:t>synopsis.</w:t>
      </w:r>
    </w:p>
    <w:p w14:paraId="01771C1B" w14:textId="77777777" w:rsidR="00710EA0" w:rsidRDefault="00E55DA2">
      <w:pPr>
        <w:pStyle w:val="ListParagraph"/>
        <w:numPr>
          <w:ilvl w:val="0"/>
          <w:numId w:val="54"/>
        </w:numPr>
        <w:tabs>
          <w:tab w:val="left" w:pos="961"/>
        </w:tabs>
        <w:spacing w:before="120" w:line="259" w:lineRule="auto"/>
        <w:ind w:right="790"/>
        <w:jc w:val="both"/>
      </w:pPr>
      <w:r>
        <w:t>If you enter Y at the Do You Wish To Review A Synopsis Of This RFQ?: prompt, IFCAP will show</w:t>
      </w:r>
      <w:r>
        <w:rPr>
          <w:spacing w:val="-47"/>
        </w:rPr>
        <w:t xml:space="preserve"> </w:t>
      </w:r>
      <w:r>
        <w:t>the identification codes associated with the RFQ, the status of the RFQ, the delivery dates, and</w:t>
      </w:r>
      <w:r>
        <w:rPr>
          <w:spacing w:val="-48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 the items on</w:t>
      </w:r>
      <w:r>
        <w:rPr>
          <w:spacing w:val="-1"/>
        </w:rPr>
        <w:t xml:space="preserve"> </w:t>
      </w:r>
      <w:r>
        <w:t>the RFQ.</w:t>
      </w:r>
    </w:p>
    <w:p w14:paraId="517DDB06" w14:textId="77777777" w:rsidR="00710EA0" w:rsidRDefault="00E55DA2">
      <w:pPr>
        <w:pStyle w:val="ListParagraph"/>
        <w:numPr>
          <w:ilvl w:val="0"/>
          <w:numId w:val="54"/>
        </w:numPr>
        <w:tabs>
          <w:tab w:val="left" w:pos="961"/>
        </w:tabs>
        <w:spacing w:before="118" w:line="259" w:lineRule="auto"/>
        <w:ind w:right="860"/>
        <w:jc w:val="both"/>
      </w:pPr>
      <w:r>
        <w:t>If you enter N at the Is This The Correct RFQ?: prompt, IFCAP will prompt you for another RFQ</w:t>
      </w:r>
      <w:r>
        <w:rPr>
          <w:spacing w:val="-47"/>
        </w:rPr>
        <w:t xml:space="preserve"> </w:t>
      </w:r>
      <w:r>
        <w:t>number.</w:t>
      </w:r>
    </w:p>
    <w:p w14:paraId="64485D41" w14:textId="77777777" w:rsidR="00710EA0" w:rsidRDefault="00E55DA2">
      <w:pPr>
        <w:pStyle w:val="ListParagraph"/>
        <w:numPr>
          <w:ilvl w:val="0"/>
          <w:numId w:val="54"/>
        </w:numPr>
        <w:tabs>
          <w:tab w:val="left" w:pos="961"/>
        </w:tabs>
        <w:spacing w:before="120" w:line="259" w:lineRule="auto"/>
        <w:ind w:right="680"/>
      </w:pPr>
      <w:r>
        <w:t>If you enter Y at the Is This The Correct RFQ?: prompt, IFCAP will prompt you for your electronic</w:t>
      </w:r>
      <w:r>
        <w:rPr>
          <w:spacing w:val="-47"/>
        </w:rPr>
        <w:t xml:space="preserve"> </w:t>
      </w:r>
      <w:r>
        <w:t>signature code.</w:t>
      </w:r>
      <w:r>
        <w:rPr>
          <w:spacing w:val="1"/>
        </w:rPr>
        <w:t xml:space="preserve"> </w:t>
      </w:r>
      <w:r>
        <w:t>Enter your signature code. If IFCAP transmitted the RFQ electronically, IFCAP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as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ancellatio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generate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mplate.</w:t>
      </w:r>
    </w:p>
    <w:p w14:paraId="472E7761" w14:textId="77777777" w:rsidR="00710EA0" w:rsidRDefault="00E55DA2">
      <w:pPr>
        <w:pStyle w:val="ListParagraph"/>
        <w:numPr>
          <w:ilvl w:val="0"/>
          <w:numId w:val="54"/>
        </w:numPr>
        <w:tabs>
          <w:tab w:val="left" w:pos="961"/>
        </w:tabs>
        <w:spacing w:before="119" w:line="259" w:lineRule="auto"/>
        <w:ind w:right="738"/>
      </w:pPr>
      <w:r>
        <w:t>If you enter Y at the Edit?: prompt, IFCAP will display a word processing screen with the default</w:t>
      </w:r>
      <w:r>
        <w:rPr>
          <w:spacing w:val="-47"/>
        </w:rPr>
        <w:t xml:space="preserve"> </w:t>
      </w:r>
      <w:r>
        <w:t>cancellation message. IFCAP will display the MailMan message number of the cancellation</w:t>
      </w:r>
      <w:r>
        <w:rPr>
          <w:spacing w:val="1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 want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the RFQ</w:t>
      </w:r>
      <w:r>
        <w:rPr>
          <w:spacing w:val="-2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 RFQ</w:t>
      </w:r>
      <w:r>
        <w:rPr>
          <w:spacing w:val="-1"/>
        </w:rPr>
        <w:t xml:space="preserve"> </w:t>
      </w:r>
      <w:r>
        <w:t>entry.</w:t>
      </w:r>
    </w:p>
    <w:p w14:paraId="5CA6AC3D" w14:textId="77777777" w:rsidR="00710EA0" w:rsidRDefault="00E55DA2">
      <w:pPr>
        <w:pStyle w:val="ListParagraph"/>
        <w:numPr>
          <w:ilvl w:val="0"/>
          <w:numId w:val="54"/>
        </w:numPr>
        <w:tabs>
          <w:tab w:val="left" w:pos="961"/>
        </w:tabs>
        <w:spacing w:before="119" w:line="259" w:lineRule="auto"/>
        <w:ind w:right="665"/>
      </w:pPr>
      <w:r>
        <w:t>If you answer Y at the Do You Wish To Copy This RFQ Into A New RFQ Entry?: prompt, IFCAP will</w:t>
      </w:r>
      <w:r>
        <w:rPr>
          <w:spacing w:val="-48"/>
        </w:rPr>
        <w:t xml:space="preserve"> </w:t>
      </w:r>
      <w:r>
        <w:t>display the new RFQ number and allow you to edit the new RFQ (see the section in this chapter</w:t>
      </w:r>
      <w:r>
        <w:rPr>
          <w:spacing w:val="1"/>
        </w:rPr>
        <w:t xml:space="preserve"> </w:t>
      </w:r>
      <w:r>
        <w:t>entitled</w:t>
      </w:r>
      <w:r>
        <w:rPr>
          <w:spacing w:val="-1"/>
        </w:rPr>
        <w:t xml:space="preserve"> </w:t>
      </w:r>
      <w:r>
        <w:t>'Edit</w:t>
      </w:r>
      <w:r>
        <w:rPr>
          <w:spacing w:val="1"/>
        </w:rPr>
        <w:t xml:space="preserve"> </w:t>
      </w:r>
      <w:r>
        <w:t>Incomplete RFQ'.)</w:t>
      </w:r>
    </w:p>
    <w:p w14:paraId="012A7E80" w14:textId="77777777" w:rsidR="00710EA0" w:rsidRDefault="00E55DA2">
      <w:pPr>
        <w:pStyle w:val="ListParagraph"/>
        <w:numPr>
          <w:ilvl w:val="0"/>
          <w:numId w:val="54"/>
        </w:numPr>
        <w:tabs>
          <w:tab w:val="left" w:pos="962"/>
        </w:tabs>
        <w:spacing w:before="120" w:line="259" w:lineRule="auto"/>
        <w:ind w:left="961" w:right="630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swer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sh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FQ In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Entry?:</w:t>
      </w:r>
      <w:r>
        <w:rPr>
          <w:spacing w:val="-1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IFCAP</w:t>
      </w:r>
      <w:r>
        <w:rPr>
          <w:spacing w:val="-1"/>
        </w:rPr>
        <w:t xml:space="preserve"> </w:t>
      </w:r>
      <w:r>
        <w:t>will</w:t>
      </w:r>
      <w:r>
        <w:rPr>
          <w:spacing w:val="-47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in the statu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237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ncelled</w:t>
      </w:r>
      <w:r>
        <w:rPr>
          <w:spacing w:val="-1"/>
        </w:rPr>
        <w:t xml:space="preserve"> </w:t>
      </w:r>
      <w:r>
        <w:t>RFQ was</w:t>
      </w:r>
      <w:r>
        <w:rPr>
          <w:spacing w:val="-2"/>
        </w:rPr>
        <w:t xml:space="preserve"> </w:t>
      </w:r>
      <w:r>
        <w:t>based.</w:t>
      </w:r>
    </w:p>
    <w:p w14:paraId="56439BE9" w14:textId="77777777" w:rsidR="00710EA0" w:rsidRDefault="00E55DA2">
      <w:pPr>
        <w:pStyle w:val="ListParagraph"/>
        <w:numPr>
          <w:ilvl w:val="0"/>
          <w:numId w:val="54"/>
        </w:numPr>
        <w:tabs>
          <w:tab w:val="left" w:pos="962"/>
        </w:tabs>
        <w:spacing w:before="119" w:line="259" w:lineRule="auto"/>
        <w:ind w:left="961" w:right="630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swer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sh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FQ In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Entry?:</w:t>
      </w:r>
      <w:r>
        <w:rPr>
          <w:spacing w:val="-1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IFCAP</w:t>
      </w:r>
      <w:r>
        <w:rPr>
          <w:spacing w:val="-1"/>
        </w:rPr>
        <w:t xml:space="preserve"> </w:t>
      </w:r>
      <w:r>
        <w:t>will</w:t>
      </w:r>
      <w:r>
        <w:rPr>
          <w:spacing w:val="-47"/>
        </w:rPr>
        <w:t xml:space="preserve"> </w:t>
      </w:r>
      <w:r>
        <w:t>display the Select RFQ To Cancel: prompt.</w:t>
      </w:r>
      <w:r>
        <w:rPr>
          <w:spacing w:val="1"/>
        </w:rPr>
        <w:t xml:space="preserve"> </w:t>
      </w:r>
      <w:r>
        <w:t>Enter another RFQ to cancel at the Select RFQ To</w:t>
      </w:r>
      <w:r>
        <w:rPr>
          <w:spacing w:val="1"/>
        </w:rPr>
        <w:t xml:space="preserve"> </w:t>
      </w:r>
      <w:r>
        <w:t>Cancel: promp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es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er key</w:t>
      </w:r>
      <w:r>
        <w:rPr>
          <w:spacing w:val="-1"/>
        </w:rPr>
        <w:t xml:space="preserve"> </w:t>
      </w:r>
      <w:r>
        <w:t>to retur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Menu.</w:t>
      </w:r>
    </w:p>
    <w:p w14:paraId="7AC12850" w14:textId="77777777" w:rsidR="00710EA0" w:rsidRDefault="00E55DA2">
      <w:pPr>
        <w:pStyle w:val="ListParagraph"/>
        <w:numPr>
          <w:ilvl w:val="0"/>
          <w:numId w:val="54"/>
        </w:numPr>
        <w:tabs>
          <w:tab w:val="left" w:pos="962"/>
        </w:tabs>
        <w:spacing w:before="120" w:line="259" w:lineRule="auto"/>
        <w:ind w:left="961" w:right="655"/>
      </w:pPr>
      <w:r>
        <w:t>If you answer Y at the Do You Wish To Copy This RFQ Into A New RFQ Entry?: prompt, IFCAP will</w:t>
      </w:r>
      <w:r>
        <w:rPr>
          <w:spacing w:val="-47"/>
        </w:rPr>
        <w:t xml:space="preserve"> </w:t>
      </w:r>
      <w:r>
        <w:t>copy the RFQ into a new entry and display the number of the new RFQ.</w:t>
      </w:r>
      <w:r>
        <w:rPr>
          <w:spacing w:val="1"/>
        </w:rPr>
        <w:t xml:space="preserve"> </w:t>
      </w:r>
      <w:r>
        <w:t>You may edit the new</w:t>
      </w:r>
      <w:r>
        <w:rPr>
          <w:spacing w:val="1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 Edit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Now?:</w:t>
      </w:r>
      <w:r>
        <w:rPr>
          <w:spacing w:val="-2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Process</w:t>
      </w:r>
      <w:r>
        <w:rPr>
          <w:spacing w:val="-47"/>
        </w:rPr>
        <w:t xml:space="preserve"> </w:t>
      </w:r>
      <w:r>
        <w:t>Menu.</w:t>
      </w:r>
    </w:p>
    <w:p w14:paraId="5F34753B" w14:textId="77777777" w:rsidR="00710EA0" w:rsidRDefault="00710EA0">
      <w:pPr>
        <w:spacing w:line="259" w:lineRule="auto"/>
        <w:sectPr w:rsidR="00710EA0">
          <w:footerReference w:type="default" r:id="rId109"/>
          <w:pgSz w:w="12240" w:h="15840"/>
          <w:pgMar w:top="680" w:right="840" w:bottom="1520" w:left="1200" w:header="0" w:footer="1327" w:gutter="0"/>
          <w:cols w:space="720"/>
        </w:sectPr>
      </w:pPr>
    </w:p>
    <w:p w14:paraId="7A822F1F" w14:textId="4F5EFA55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10240" behindDoc="1" locked="0" layoutInCell="1" allowOverlap="1" wp14:anchorId="57004ACA" wp14:editId="42639A46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479" name="docshapegroup10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480" name="docshape1089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docshape1090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docshape1091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95E20" id="docshapegroup1088" o:spid="_x0000_s1026" alt="&quot;&quot;" style="position:absolute;margin-left:67.4pt;margin-top:1in;width:477.25pt;height:625.65pt;z-index:-29706240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">
                <v:shape id="docshape1089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090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091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6F56BE88" w14:textId="77777777" w:rsidR="00710EA0" w:rsidRDefault="00710EA0">
      <w:pPr>
        <w:pStyle w:val="BodyText"/>
        <w:rPr>
          <w:sz w:val="20"/>
        </w:rPr>
      </w:pPr>
    </w:p>
    <w:p w14:paraId="6DD8546D" w14:textId="77777777" w:rsidR="00710EA0" w:rsidRDefault="00710EA0">
      <w:pPr>
        <w:pStyle w:val="BodyText"/>
        <w:rPr>
          <w:sz w:val="20"/>
        </w:rPr>
      </w:pPr>
    </w:p>
    <w:p w14:paraId="1F2BBE87" w14:textId="77777777" w:rsidR="00710EA0" w:rsidRDefault="00710EA0">
      <w:pPr>
        <w:pStyle w:val="BodyText"/>
        <w:spacing w:before="9"/>
        <w:rPr>
          <w:sz w:val="27"/>
        </w:rPr>
      </w:pPr>
    </w:p>
    <w:p w14:paraId="6C390E4B" w14:textId="77777777" w:rsidR="00710EA0" w:rsidRDefault="00E55DA2">
      <w:pPr>
        <w:tabs>
          <w:tab w:val="left" w:pos="2939"/>
          <w:tab w:val="left" w:pos="5423"/>
          <w:tab w:val="left" w:pos="6179"/>
          <w:tab w:val="right" w:pos="8879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ancel:</w:t>
      </w:r>
      <w:r>
        <w:rPr>
          <w:rFonts w:ascii="Courier New"/>
          <w:sz w:val="18"/>
        </w:rPr>
        <w:tab/>
        <w:t>658-96-RFQ-00070</w:t>
      </w:r>
      <w:r>
        <w:rPr>
          <w:rFonts w:ascii="Courier New"/>
          <w:sz w:val="18"/>
        </w:rPr>
        <w:tab/>
        <w:t>KF</w:t>
      </w:r>
      <w:r>
        <w:rPr>
          <w:rFonts w:ascii="Courier New"/>
          <w:sz w:val="18"/>
        </w:rPr>
        <w:tab/>
        <w:t>PENDING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QUOTES</w:t>
      </w:r>
      <w:r>
        <w:rPr>
          <w:rFonts w:ascii="Courier New"/>
          <w:sz w:val="18"/>
        </w:rPr>
        <w:tab/>
        <w:t>658-96</w:t>
      </w:r>
    </w:p>
    <w:p w14:paraId="63E63780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-3-036-0625</w:t>
      </w:r>
    </w:p>
    <w:p w14:paraId="11EC04D7" w14:textId="77777777" w:rsidR="00710EA0" w:rsidRDefault="00E55DA2">
      <w:pPr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D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ish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eview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ynops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FQ?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ES//</w:t>
      </w:r>
    </w:p>
    <w:p w14:paraId="26826FB1" w14:textId="77777777" w:rsidR="00710EA0" w:rsidRDefault="00710EA0">
      <w:pPr>
        <w:pStyle w:val="BodyText"/>
        <w:rPr>
          <w:rFonts w:ascii="Courier New"/>
          <w:sz w:val="20"/>
        </w:rPr>
      </w:pPr>
    </w:p>
    <w:p w14:paraId="7503ACFE" w14:textId="77777777" w:rsidR="00710EA0" w:rsidRDefault="00710EA0">
      <w:pPr>
        <w:pStyle w:val="BodyText"/>
        <w:spacing w:before="1"/>
        <w:rPr>
          <w:rFonts w:ascii="Courier New"/>
          <w:sz w:val="29"/>
        </w:rPr>
      </w:pPr>
    </w:p>
    <w:p w14:paraId="2910885B" w14:textId="77777777" w:rsidR="00710EA0" w:rsidRDefault="00E55DA2">
      <w:pPr>
        <w:tabs>
          <w:tab w:val="left" w:pos="4451"/>
        </w:tabs>
        <w:spacing w:before="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658-96-RFQ-00070</w:t>
      </w:r>
      <w:r>
        <w:rPr>
          <w:rFonts w:ascii="Courier New"/>
          <w:sz w:val="18"/>
        </w:rPr>
        <w:tab/>
        <w:t>Status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ENDING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QUOTES</w:t>
      </w:r>
    </w:p>
    <w:p w14:paraId="7A4BDD1A" w14:textId="77777777" w:rsidR="00710EA0" w:rsidRDefault="00E55DA2">
      <w:pPr>
        <w:tabs>
          <w:tab w:val="left" w:pos="4451"/>
        </w:tabs>
        <w:spacing w:before="175" w:line="448" w:lineRule="auto"/>
        <w:ind w:left="240" w:right="3802"/>
        <w:rPr>
          <w:rFonts w:ascii="Courier New"/>
          <w:sz w:val="18"/>
        </w:rPr>
      </w:pPr>
      <w:r>
        <w:rPr>
          <w:rFonts w:ascii="Courier New"/>
          <w:sz w:val="18"/>
        </w:rPr>
        <w:t>Assigned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A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FUSER,SIX</w:t>
      </w:r>
      <w:r>
        <w:rPr>
          <w:rFonts w:ascii="Courier New"/>
          <w:sz w:val="18"/>
        </w:rPr>
        <w:tab/>
        <w:t>Priority: STANDARD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Requesting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Service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1040</w:t>
      </w:r>
    </w:p>
    <w:p w14:paraId="4B6E2AAD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ubstation:</w:t>
      </w:r>
    </w:p>
    <w:p w14:paraId="5C680EFB" w14:textId="28D1C0F3" w:rsidR="00710EA0" w:rsidRDefault="00E55DA2">
      <w:pPr>
        <w:tabs>
          <w:tab w:val="left" w:pos="4451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ontact: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IFUSER,SEVEN</w:t>
      </w:r>
      <w:r>
        <w:rPr>
          <w:rFonts w:ascii="Courier New"/>
          <w:sz w:val="18"/>
        </w:rPr>
        <w:tab/>
        <w:t>Requestor'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hone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8"/>
          <w:sz w:val="18"/>
        </w:rPr>
        <w:t xml:space="preserve"> </w:t>
      </w:r>
      <w:r w:rsidR="001F5D8F" w:rsidRPr="001F5D8F">
        <w:rPr>
          <w:rFonts w:ascii="Courier New"/>
          <w:sz w:val="18"/>
          <w:highlight w:val="yellow"/>
        </w:rPr>
        <w:t>REDACTED</w:t>
      </w:r>
    </w:p>
    <w:p w14:paraId="1F138EC0" w14:textId="77777777" w:rsidR="00710EA0" w:rsidRDefault="00E55DA2">
      <w:pPr>
        <w:tabs>
          <w:tab w:val="left" w:pos="4451"/>
        </w:tabs>
        <w:spacing w:before="176" w:line="448" w:lineRule="auto"/>
        <w:ind w:left="240" w:right="1534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e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JUL</w:t>
      </w:r>
      <w:r>
        <w:rPr>
          <w:rFonts w:ascii="Courier New"/>
          <w:spacing w:val="102"/>
          <w:sz w:val="18"/>
        </w:rPr>
        <w:t xml:space="preserve"> </w:t>
      </w:r>
      <w:r>
        <w:rPr>
          <w:rFonts w:ascii="Courier New"/>
          <w:sz w:val="18"/>
        </w:rPr>
        <w:t>3,1996</w:t>
      </w:r>
      <w:r>
        <w:rPr>
          <w:rFonts w:ascii="Courier New"/>
          <w:sz w:val="18"/>
        </w:rPr>
        <w:tab/>
        <w:t>Quote Due Date/Time: AUG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7,1996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16:30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Req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U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30,1996</w:t>
      </w:r>
      <w:r>
        <w:rPr>
          <w:rFonts w:ascii="Courier New"/>
          <w:sz w:val="18"/>
        </w:rPr>
        <w:tab/>
        <w:t>FOB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ESTINATION</w:t>
      </w:r>
    </w:p>
    <w:p w14:paraId="4C580DE0" w14:textId="6DB8A3CA" w:rsidR="00710EA0" w:rsidRDefault="00E55DA2">
      <w:pPr>
        <w:tabs>
          <w:tab w:val="left" w:pos="4451"/>
        </w:tabs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hip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143-RECEIVING</w:t>
      </w:r>
      <w:r>
        <w:rPr>
          <w:rFonts w:ascii="Courier New"/>
          <w:sz w:val="18"/>
        </w:rPr>
        <w:tab/>
        <w:t>Delive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:</w:t>
      </w:r>
      <w:r>
        <w:rPr>
          <w:rFonts w:ascii="Courier New"/>
          <w:spacing w:val="-4"/>
          <w:sz w:val="18"/>
        </w:rPr>
        <w:t xml:space="preserve"> </w:t>
      </w:r>
      <w:r w:rsidR="001F5D8F" w:rsidRPr="001F5D8F">
        <w:rPr>
          <w:rFonts w:ascii="Courier New"/>
          <w:sz w:val="18"/>
          <w:highlight w:val="yellow"/>
        </w:rPr>
        <w:t>REDACTED</w:t>
      </w:r>
    </w:p>
    <w:p w14:paraId="69193811" w14:textId="77777777" w:rsidR="00710EA0" w:rsidRDefault="00E55DA2">
      <w:pPr>
        <w:tabs>
          <w:tab w:val="left" w:pos="4451"/>
        </w:tabs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Primary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658-96-3-036-0625</w:t>
      </w:r>
      <w:r>
        <w:rPr>
          <w:rFonts w:ascii="Courier New"/>
          <w:sz w:val="18"/>
        </w:rPr>
        <w:tab/>
        <w:t>Se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side:</w:t>
      </w:r>
    </w:p>
    <w:p w14:paraId="0788E162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FCP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036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UPPL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PD</w:t>
      </w:r>
    </w:p>
    <w:p w14:paraId="293B3416" w14:textId="77777777" w:rsidR="00710EA0" w:rsidRDefault="00E55DA2">
      <w:pPr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olicited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Vendors:</w:t>
      </w:r>
    </w:p>
    <w:p w14:paraId="5F49EE68" w14:textId="77777777" w:rsidR="00710EA0" w:rsidRDefault="00710EA0">
      <w:pPr>
        <w:pStyle w:val="BodyText"/>
        <w:spacing w:before="5"/>
        <w:rPr>
          <w:rFonts w:ascii="Courier New"/>
          <w:sz w:val="15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1080"/>
        <w:gridCol w:w="2754"/>
        <w:gridCol w:w="2322"/>
        <w:gridCol w:w="860"/>
      </w:tblGrid>
      <w:tr w:rsidR="00710EA0" w14:paraId="02095585" w14:textId="77777777">
        <w:trPr>
          <w:trHeight w:val="292"/>
        </w:trPr>
        <w:tc>
          <w:tcPr>
            <w:tcW w:w="968" w:type="dxa"/>
          </w:tcPr>
          <w:p w14:paraId="324BF163" w14:textId="77777777" w:rsidR="00710EA0" w:rsidRDefault="00E55DA2">
            <w:pPr>
              <w:pStyle w:val="TableParagraph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ame</w:t>
            </w:r>
          </w:p>
        </w:tc>
        <w:tc>
          <w:tcPr>
            <w:tcW w:w="1080" w:type="dxa"/>
          </w:tcPr>
          <w:p w14:paraId="2678222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4" w:type="dxa"/>
          </w:tcPr>
          <w:p w14:paraId="69C22A8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2" w:type="dxa"/>
          </w:tcPr>
          <w:p w14:paraId="58E71F8A" w14:textId="77777777" w:rsidR="00710EA0" w:rsidRDefault="00E55DA2">
            <w:pPr>
              <w:pStyle w:val="TableParagraph"/>
              <w:ind w:left="53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u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&amp;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radstreet</w:t>
            </w:r>
          </w:p>
        </w:tc>
        <w:tc>
          <w:tcPr>
            <w:tcW w:w="860" w:type="dxa"/>
          </w:tcPr>
          <w:p w14:paraId="35B1D371" w14:textId="77777777" w:rsidR="00710EA0" w:rsidRDefault="00E55DA2">
            <w:pPr>
              <w:pStyle w:val="TableParagraph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ethod</w:t>
            </w:r>
          </w:p>
        </w:tc>
      </w:tr>
      <w:tr w:rsidR="00710EA0" w14:paraId="13182D65" w14:textId="77777777">
        <w:trPr>
          <w:trHeight w:val="380"/>
        </w:trPr>
        <w:tc>
          <w:tcPr>
            <w:tcW w:w="968" w:type="dxa"/>
          </w:tcPr>
          <w:p w14:paraId="3B227D06" w14:textId="77777777" w:rsidR="00710EA0" w:rsidRDefault="00E55DA2">
            <w:pPr>
              <w:pStyle w:val="TableParagraph"/>
              <w:spacing w:before="88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ransmit</w:t>
            </w:r>
          </w:p>
        </w:tc>
        <w:tc>
          <w:tcPr>
            <w:tcW w:w="1080" w:type="dxa"/>
          </w:tcPr>
          <w:p w14:paraId="35232161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'PUBLIC':</w:t>
            </w:r>
          </w:p>
        </w:tc>
        <w:tc>
          <w:tcPr>
            <w:tcW w:w="2754" w:type="dxa"/>
          </w:tcPr>
          <w:p w14:paraId="1FC45AAF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YES</w:t>
            </w:r>
          </w:p>
        </w:tc>
        <w:tc>
          <w:tcPr>
            <w:tcW w:w="2322" w:type="dxa"/>
          </w:tcPr>
          <w:p w14:paraId="4AD7BA4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</w:tcPr>
          <w:p w14:paraId="5110F87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59D0D85C" w14:textId="77777777">
        <w:trPr>
          <w:trHeight w:val="380"/>
        </w:trPr>
        <w:tc>
          <w:tcPr>
            <w:tcW w:w="968" w:type="dxa"/>
          </w:tcPr>
          <w:p w14:paraId="21923876" w14:textId="77777777" w:rsidR="00710EA0" w:rsidRDefault="00E55DA2">
            <w:pPr>
              <w:pStyle w:val="TableParagraph"/>
              <w:spacing w:before="88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tems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n</w:t>
            </w:r>
          </w:p>
        </w:tc>
        <w:tc>
          <w:tcPr>
            <w:tcW w:w="1080" w:type="dxa"/>
          </w:tcPr>
          <w:p w14:paraId="018CC643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FQ:</w:t>
            </w:r>
          </w:p>
        </w:tc>
        <w:tc>
          <w:tcPr>
            <w:tcW w:w="2754" w:type="dxa"/>
          </w:tcPr>
          <w:p w14:paraId="109E9F1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2" w:type="dxa"/>
          </w:tcPr>
          <w:p w14:paraId="3049989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</w:tcPr>
          <w:p w14:paraId="126F7B1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3E98244A" w14:textId="77777777">
        <w:trPr>
          <w:trHeight w:val="292"/>
        </w:trPr>
        <w:tc>
          <w:tcPr>
            <w:tcW w:w="968" w:type="dxa"/>
          </w:tcPr>
          <w:p w14:paraId="3C0924D1" w14:textId="77777777" w:rsidR="00710EA0" w:rsidRDefault="00E55DA2">
            <w:pPr>
              <w:pStyle w:val="TableParagraph"/>
              <w:spacing w:before="88" w:line="184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ine</w:t>
            </w:r>
          </w:p>
        </w:tc>
        <w:tc>
          <w:tcPr>
            <w:tcW w:w="1080" w:type="dxa"/>
          </w:tcPr>
          <w:p w14:paraId="45D62A8F" w14:textId="77777777" w:rsidR="00710EA0" w:rsidRDefault="00E55DA2">
            <w:pPr>
              <w:pStyle w:val="TableParagraph"/>
              <w:spacing w:before="88"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#: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</w:t>
            </w:r>
          </w:p>
        </w:tc>
        <w:tc>
          <w:tcPr>
            <w:tcW w:w="2754" w:type="dxa"/>
          </w:tcPr>
          <w:p w14:paraId="442B987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2" w:type="dxa"/>
          </w:tcPr>
          <w:p w14:paraId="578542B5" w14:textId="77777777" w:rsidR="00710EA0" w:rsidRDefault="00E55DA2">
            <w:pPr>
              <w:pStyle w:val="TableParagraph"/>
              <w:spacing w:before="88" w:line="184" w:lineRule="exact"/>
              <w:ind w:left="53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tem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aster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  <w:tc>
          <w:tcPr>
            <w:tcW w:w="860" w:type="dxa"/>
          </w:tcPr>
          <w:p w14:paraId="2E5CF10C" w14:textId="77777777" w:rsidR="00710EA0" w:rsidRDefault="00E55DA2">
            <w:pPr>
              <w:pStyle w:val="TableParagraph"/>
              <w:spacing w:before="88"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2250</w:t>
            </w:r>
          </w:p>
        </w:tc>
      </w:tr>
      <w:tr w:rsidR="00710EA0" w14:paraId="7DDCBB64" w14:textId="77777777">
        <w:trPr>
          <w:trHeight w:val="379"/>
        </w:trPr>
        <w:tc>
          <w:tcPr>
            <w:tcW w:w="4802" w:type="dxa"/>
            <w:gridSpan w:val="3"/>
          </w:tcPr>
          <w:p w14:paraId="6DB4F6EF" w14:textId="77777777" w:rsidR="00710EA0" w:rsidRDefault="00E55DA2">
            <w:pPr>
              <w:pStyle w:val="TableParagraph"/>
              <w:spacing w:before="175" w:line="184" w:lineRule="exact"/>
              <w:ind w:left="102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rigin</w:t>
            </w:r>
            <w:r>
              <w:rPr>
                <w:rFonts w:ascii="Courier New"/>
                <w:spacing w:val="-1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237:</w:t>
            </w:r>
            <w:r>
              <w:rPr>
                <w:rFonts w:ascii="Courier New"/>
                <w:spacing w:val="-1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658-96-3-036-0625</w:t>
            </w:r>
          </w:p>
        </w:tc>
        <w:tc>
          <w:tcPr>
            <w:tcW w:w="3182" w:type="dxa"/>
            <w:gridSpan w:val="2"/>
          </w:tcPr>
          <w:p w14:paraId="527216AD" w14:textId="77777777" w:rsidR="00710EA0" w:rsidRDefault="00E55DA2">
            <w:pPr>
              <w:pStyle w:val="TableParagraph"/>
              <w:spacing w:before="175" w:line="184" w:lineRule="exact"/>
              <w:ind w:left="53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ine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</w:t>
            </w:r>
          </w:p>
        </w:tc>
      </w:tr>
    </w:tbl>
    <w:p w14:paraId="180DF5A6" w14:textId="77777777" w:rsidR="00710EA0" w:rsidRDefault="00E55DA2">
      <w:pPr>
        <w:tabs>
          <w:tab w:val="left" w:pos="2831"/>
          <w:tab w:val="left" w:pos="5531"/>
        </w:tabs>
        <w:spacing w:before="178" w:line="448" w:lineRule="auto"/>
        <w:ind w:left="1212" w:right="3802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z w:val="18"/>
        </w:rPr>
        <w:tab/>
        <w:t>30.00</w:t>
      </w:r>
      <w:r>
        <w:rPr>
          <w:rFonts w:ascii="Courier New"/>
          <w:sz w:val="18"/>
        </w:rPr>
        <w:tab/>
        <w:t>Unit: CS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Description:</w:t>
      </w:r>
    </w:p>
    <w:p w14:paraId="6A95A0C4" w14:textId="77777777" w:rsidR="00710EA0" w:rsidRDefault="00E55DA2">
      <w:pPr>
        <w:spacing w:line="448" w:lineRule="auto"/>
        <w:ind w:left="1212" w:right="1643"/>
        <w:rPr>
          <w:rFonts w:ascii="Courier New"/>
          <w:sz w:val="18"/>
        </w:rPr>
      </w:pPr>
      <w:r>
        <w:rPr>
          <w:rFonts w:ascii="Courier New"/>
          <w:sz w:val="18"/>
        </w:rPr>
        <w:t>DIAPERS-ADUL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X-L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9309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DIAPER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DUL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XTRA-LARG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AI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59"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X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64"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ACKAGING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MULTIPLE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72/CS</w:t>
      </w:r>
    </w:p>
    <w:p w14:paraId="094579A4" w14:textId="77777777" w:rsidR="00710EA0" w:rsidRDefault="00710EA0">
      <w:pPr>
        <w:pStyle w:val="BodyText"/>
        <w:spacing w:before="3"/>
        <w:rPr>
          <w:rFonts w:ascii="Courier New"/>
          <w:sz w:val="24"/>
        </w:rPr>
      </w:pPr>
    </w:p>
    <w:p w14:paraId="49583469" w14:textId="77777777" w:rsidR="00710EA0" w:rsidRDefault="00E55DA2">
      <w:pPr>
        <w:spacing w:before="100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Delivery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Schedule:</w:t>
      </w:r>
    </w:p>
    <w:p w14:paraId="57DF83F3" w14:textId="77777777" w:rsidR="00710EA0" w:rsidRDefault="00E55DA2">
      <w:pPr>
        <w:tabs>
          <w:tab w:val="left" w:pos="5531"/>
          <w:tab w:val="right" w:pos="7907"/>
        </w:tabs>
        <w:spacing w:before="176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2</w:t>
      </w:r>
      <w:r>
        <w:rPr>
          <w:rFonts w:ascii="Courier New"/>
          <w:sz w:val="18"/>
        </w:rPr>
        <w:tab/>
        <w:t>Item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Maste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z w:val="18"/>
        </w:rPr>
        <w:tab/>
        <w:t>501</w:t>
      </w:r>
    </w:p>
    <w:p w14:paraId="34D5D905" w14:textId="77777777" w:rsidR="00710EA0" w:rsidRDefault="00710EA0">
      <w:pPr>
        <w:pStyle w:val="BodyText"/>
        <w:rPr>
          <w:rFonts w:ascii="Courier New"/>
          <w:sz w:val="20"/>
        </w:rPr>
      </w:pPr>
    </w:p>
    <w:p w14:paraId="0AF36332" w14:textId="77777777" w:rsidR="00710EA0" w:rsidRDefault="00710EA0">
      <w:pPr>
        <w:pStyle w:val="BodyText"/>
        <w:spacing w:before="1"/>
        <w:rPr>
          <w:rFonts w:ascii="Courier New"/>
          <w:sz w:val="29"/>
        </w:rPr>
      </w:pPr>
    </w:p>
    <w:p w14:paraId="3631287E" w14:textId="77777777" w:rsidR="00710EA0" w:rsidRDefault="00E55DA2">
      <w:pPr>
        <w:tabs>
          <w:tab w:val="left" w:pos="5531"/>
        </w:tabs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Origin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658-96-3-036-0626</w:t>
      </w:r>
      <w:r>
        <w:rPr>
          <w:rFonts w:ascii="Courier New"/>
          <w:sz w:val="18"/>
        </w:rPr>
        <w:tab/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</w:t>
      </w:r>
    </w:p>
    <w:p w14:paraId="16EB2D83" w14:textId="77777777" w:rsidR="00710EA0" w:rsidRDefault="00E55DA2">
      <w:pPr>
        <w:tabs>
          <w:tab w:val="left" w:pos="2831"/>
          <w:tab w:val="left" w:pos="5531"/>
        </w:tabs>
        <w:spacing w:before="176" w:line="448" w:lineRule="auto"/>
        <w:ind w:left="1212" w:right="3802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z w:val="18"/>
        </w:rPr>
        <w:tab/>
        <w:t>33.00</w:t>
      </w:r>
      <w:r>
        <w:rPr>
          <w:rFonts w:ascii="Courier New"/>
          <w:sz w:val="18"/>
        </w:rPr>
        <w:tab/>
        <w:t>Unit: CS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Description:</w:t>
      </w:r>
    </w:p>
    <w:p w14:paraId="573DB5DB" w14:textId="77777777" w:rsidR="00710EA0" w:rsidRDefault="00E55DA2">
      <w:pPr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TUB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YANKAU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6'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YND50135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UB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UC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YANKAU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W/6FT</w:t>
      </w:r>
    </w:p>
    <w:p w14:paraId="75768665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10"/>
          <w:pgSz w:w="12240" w:h="15840"/>
          <w:pgMar w:top="680" w:right="840" w:bottom="1520" w:left="1200" w:header="0" w:footer="1327" w:gutter="0"/>
          <w:cols w:space="720"/>
        </w:sectPr>
      </w:pPr>
    </w:p>
    <w:p w14:paraId="5F0EC9D9" w14:textId="3A14052E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10752" behindDoc="1" locked="0" layoutInCell="1" allowOverlap="1" wp14:anchorId="41421D05" wp14:editId="0222551D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476" name="docshapegroup10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477" name="docshape1099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" name="docshape1100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9486 7206"/>
                              <a:gd name="T3" fmla="*/ 9486 h 6747"/>
                              <a:gd name="T4" fmla="+- 0 1362 1348"/>
                              <a:gd name="T5" fmla="*/ T4 w 9545"/>
                              <a:gd name="T6" fmla="+- 0 7206 7206"/>
                              <a:gd name="T7" fmla="*/ 7206 h 6747"/>
                              <a:gd name="T8" fmla="+- 0 1348 1348"/>
                              <a:gd name="T9" fmla="*/ T8 w 9545"/>
                              <a:gd name="T10" fmla="+- 0 7966 7206"/>
                              <a:gd name="T11" fmla="*/ 7966 h 6747"/>
                              <a:gd name="T12" fmla="+- 0 1348 1348"/>
                              <a:gd name="T13" fmla="*/ T12 w 9545"/>
                              <a:gd name="T14" fmla="+- 0 8726 7206"/>
                              <a:gd name="T15" fmla="*/ 8726 h 6747"/>
                              <a:gd name="T16" fmla="+- 0 1362 1348"/>
                              <a:gd name="T17" fmla="*/ T16 w 9545"/>
                              <a:gd name="T18" fmla="+- 0 8726 7206"/>
                              <a:gd name="T19" fmla="*/ 8726 h 6747"/>
                              <a:gd name="T20" fmla="+- 0 1362 1348"/>
                              <a:gd name="T21" fmla="*/ T20 w 9545"/>
                              <a:gd name="T22" fmla="+- 0 7966 7206"/>
                              <a:gd name="T23" fmla="*/ 7966 h 6747"/>
                              <a:gd name="T24" fmla="+- 0 1391 1348"/>
                              <a:gd name="T25" fmla="*/ T24 w 9545"/>
                              <a:gd name="T26" fmla="+- 0 13938 7206"/>
                              <a:gd name="T27" fmla="*/ 13938 h 6747"/>
                              <a:gd name="T28" fmla="+- 0 1348 1348"/>
                              <a:gd name="T29" fmla="*/ T28 w 9545"/>
                              <a:gd name="T30" fmla="+- 0 13909 7206"/>
                              <a:gd name="T31" fmla="*/ 13909 h 6747"/>
                              <a:gd name="T32" fmla="+- 0 1362 1348"/>
                              <a:gd name="T33" fmla="*/ T32 w 9545"/>
                              <a:gd name="T34" fmla="+- 0 13952 7206"/>
                              <a:gd name="T35" fmla="*/ 13952 h 6747"/>
                              <a:gd name="T36" fmla="+- 0 1391 1348"/>
                              <a:gd name="T37" fmla="*/ T36 w 9545"/>
                              <a:gd name="T38" fmla="+- 0 13909 7206"/>
                              <a:gd name="T39" fmla="*/ 13909 h 6747"/>
                              <a:gd name="T40" fmla="+- 0 1391 1348"/>
                              <a:gd name="T41" fmla="*/ T40 w 9545"/>
                              <a:gd name="T42" fmla="+- 0 13924 7206"/>
                              <a:gd name="T43" fmla="*/ 13924 h 6747"/>
                              <a:gd name="T44" fmla="+- 0 1376 1348"/>
                              <a:gd name="T45" fmla="*/ T44 w 9545"/>
                              <a:gd name="T46" fmla="+- 0 9106 7206"/>
                              <a:gd name="T47" fmla="*/ 9106 h 6747"/>
                              <a:gd name="T48" fmla="+- 0 1391 1348"/>
                              <a:gd name="T49" fmla="*/ T48 w 9545"/>
                              <a:gd name="T50" fmla="+- 0 9106 7206"/>
                              <a:gd name="T51" fmla="*/ 9106 h 6747"/>
                              <a:gd name="T52" fmla="+- 0 1376 1348"/>
                              <a:gd name="T53" fmla="*/ T52 w 9545"/>
                              <a:gd name="T54" fmla="+- 0 7585 7206"/>
                              <a:gd name="T55" fmla="*/ 7585 h 6747"/>
                              <a:gd name="T56" fmla="+- 0 1376 1348"/>
                              <a:gd name="T57" fmla="*/ T56 w 9545"/>
                              <a:gd name="T58" fmla="+- 0 8346 7206"/>
                              <a:gd name="T59" fmla="*/ 8346 h 6747"/>
                              <a:gd name="T60" fmla="+- 0 1391 1348"/>
                              <a:gd name="T61" fmla="*/ T60 w 9545"/>
                              <a:gd name="T62" fmla="+- 0 9106 7206"/>
                              <a:gd name="T63" fmla="*/ 9106 h 6747"/>
                              <a:gd name="T64" fmla="+- 0 1391 1348"/>
                              <a:gd name="T65" fmla="*/ T64 w 9545"/>
                              <a:gd name="T66" fmla="+- 0 7966 7206"/>
                              <a:gd name="T67" fmla="*/ 7966 h 6747"/>
                              <a:gd name="T68" fmla="+- 0 1391 1348"/>
                              <a:gd name="T69" fmla="*/ T68 w 9545"/>
                              <a:gd name="T70" fmla="+- 0 7206 7206"/>
                              <a:gd name="T71" fmla="*/ 7206 h 6747"/>
                              <a:gd name="T72" fmla="+- 0 1391 1348"/>
                              <a:gd name="T73" fmla="*/ T72 w 9545"/>
                              <a:gd name="T74" fmla="+- 0 13952 7206"/>
                              <a:gd name="T75" fmla="*/ 13952 h 6747"/>
                              <a:gd name="T76" fmla="+- 0 10849 1348"/>
                              <a:gd name="T77" fmla="*/ T76 w 9545"/>
                              <a:gd name="T78" fmla="+- 0 13909 7206"/>
                              <a:gd name="T79" fmla="*/ 13909 h 6747"/>
                              <a:gd name="T80" fmla="+- 0 10849 1348"/>
                              <a:gd name="T81" fmla="*/ T80 w 9545"/>
                              <a:gd name="T82" fmla="+- 0 13924 7206"/>
                              <a:gd name="T83" fmla="*/ 13924 h 6747"/>
                              <a:gd name="T84" fmla="+- 0 10849 1348"/>
                              <a:gd name="T85" fmla="*/ T84 w 9545"/>
                              <a:gd name="T86" fmla="+- 0 13909 7206"/>
                              <a:gd name="T87" fmla="*/ 13909 h 6747"/>
                              <a:gd name="T88" fmla="+- 0 10864 1348"/>
                              <a:gd name="T89" fmla="*/ T88 w 9545"/>
                              <a:gd name="T90" fmla="+- 0 13909 7206"/>
                              <a:gd name="T91" fmla="*/ 13909 h 6747"/>
                              <a:gd name="T92" fmla="+- 0 10849 1348"/>
                              <a:gd name="T93" fmla="*/ T92 w 9545"/>
                              <a:gd name="T94" fmla="+- 0 13909 7206"/>
                              <a:gd name="T95" fmla="*/ 13909 h 6747"/>
                              <a:gd name="T96" fmla="+- 0 10864 1348"/>
                              <a:gd name="T97" fmla="*/ T96 w 9545"/>
                              <a:gd name="T98" fmla="+- 0 10246 7206"/>
                              <a:gd name="T99" fmla="*/ 10246 h 6747"/>
                              <a:gd name="T100" fmla="+- 0 10849 1348"/>
                              <a:gd name="T101" fmla="*/ T100 w 9545"/>
                              <a:gd name="T102" fmla="+- 0 10626 7206"/>
                              <a:gd name="T103" fmla="*/ 10626 h 6747"/>
                              <a:gd name="T104" fmla="+- 0 10849 1348"/>
                              <a:gd name="T105" fmla="*/ T104 w 9545"/>
                              <a:gd name="T106" fmla="+- 0 11766 7206"/>
                              <a:gd name="T107" fmla="*/ 11766 h 6747"/>
                              <a:gd name="T108" fmla="+- 0 10849 1348"/>
                              <a:gd name="T109" fmla="*/ T108 w 9545"/>
                              <a:gd name="T110" fmla="+- 0 12906 7206"/>
                              <a:gd name="T111" fmla="*/ 12906 h 6747"/>
                              <a:gd name="T112" fmla="+- 0 10849 1348"/>
                              <a:gd name="T113" fmla="*/ T112 w 9545"/>
                              <a:gd name="T114" fmla="+- 0 13667 7206"/>
                              <a:gd name="T115" fmla="*/ 13667 h 6747"/>
                              <a:gd name="T116" fmla="+- 0 10864 1348"/>
                              <a:gd name="T117" fmla="*/ T116 w 9545"/>
                              <a:gd name="T118" fmla="+- 0 13286 7206"/>
                              <a:gd name="T119" fmla="*/ 13286 h 6747"/>
                              <a:gd name="T120" fmla="+- 0 10864 1348"/>
                              <a:gd name="T121" fmla="*/ T120 w 9545"/>
                              <a:gd name="T122" fmla="+- 0 12146 7206"/>
                              <a:gd name="T123" fmla="*/ 12146 h 6747"/>
                              <a:gd name="T124" fmla="+- 0 10864 1348"/>
                              <a:gd name="T125" fmla="*/ T124 w 9545"/>
                              <a:gd name="T126" fmla="+- 0 11006 7206"/>
                              <a:gd name="T127" fmla="*/ 11006 h 6747"/>
                              <a:gd name="T128" fmla="+- 0 10864 1348"/>
                              <a:gd name="T129" fmla="*/ T128 w 9545"/>
                              <a:gd name="T130" fmla="+- 0 10246 7206"/>
                              <a:gd name="T131" fmla="*/ 10246 h 6747"/>
                              <a:gd name="T132" fmla="+- 0 10849 1348"/>
                              <a:gd name="T133" fmla="*/ T132 w 9545"/>
                              <a:gd name="T134" fmla="+- 0 9486 7206"/>
                              <a:gd name="T135" fmla="*/ 9486 h 6747"/>
                              <a:gd name="T136" fmla="+- 0 10864 1348"/>
                              <a:gd name="T137" fmla="*/ T136 w 9545"/>
                              <a:gd name="T138" fmla="+- 0 10246 7206"/>
                              <a:gd name="T139" fmla="*/ 10246 h 6747"/>
                              <a:gd name="T140" fmla="+- 0 10864 1348"/>
                              <a:gd name="T141" fmla="*/ T140 w 9545"/>
                              <a:gd name="T142" fmla="+- 0 9106 7206"/>
                              <a:gd name="T143" fmla="*/ 9106 h 6747"/>
                              <a:gd name="T144" fmla="+- 0 10849 1348"/>
                              <a:gd name="T145" fmla="*/ T144 w 9545"/>
                              <a:gd name="T146" fmla="+- 0 7585 7206"/>
                              <a:gd name="T147" fmla="*/ 7585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9106 7206"/>
                              <a:gd name="T155" fmla="*/ 9106 h 6747"/>
                              <a:gd name="T156" fmla="+- 0 10864 1348"/>
                              <a:gd name="T157" fmla="*/ T156 w 9545"/>
                              <a:gd name="T158" fmla="+- 0 7966 7206"/>
                              <a:gd name="T159" fmla="*/ 7966 h 6747"/>
                              <a:gd name="T160" fmla="+- 0 10864 1348"/>
                              <a:gd name="T161" fmla="*/ T160 w 9545"/>
                              <a:gd name="T162" fmla="+- 0 7206 7206"/>
                              <a:gd name="T163" fmla="*/ 7206 h 6747"/>
                              <a:gd name="T164" fmla="+- 0 10878 1348"/>
                              <a:gd name="T165" fmla="*/ T164 w 9545"/>
                              <a:gd name="T166" fmla="+- 0 13938 7206"/>
                              <a:gd name="T167" fmla="*/ 13938 h 6747"/>
                              <a:gd name="T168" fmla="+- 0 10878 1348"/>
                              <a:gd name="T169" fmla="*/ T168 w 9545"/>
                              <a:gd name="T170" fmla="+- 0 13952 7206"/>
                              <a:gd name="T171" fmla="*/ 13952 h 6747"/>
                              <a:gd name="T172" fmla="+- 0 10892 1348"/>
                              <a:gd name="T173" fmla="*/ T172 w 9545"/>
                              <a:gd name="T174" fmla="+- 0 13909 7206"/>
                              <a:gd name="T175" fmla="*/ 13909 h 6747"/>
                              <a:gd name="T176" fmla="+- 0 10878 1348"/>
                              <a:gd name="T177" fmla="*/ T176 w 9545"/>
                              <a:gd name="T178" fmla="+- 0 13909 7206"/>
                              <a:gd name="T179" fmla="*/ 13909 h 6747"/>
                              <a:gd name="T180" fmla="+- 0 10892 1348"/>
                              <a:gd name="T181" fmla="*/ T180 w 9545"/>
                              <a:gd name="T182" fmla="+- 0 10246 7206"/>
                              <a:gd name="T183" fmla="*/ 10246 h 6747"/>
                              <a:gd name="T184" fmla="+- 0 10878 1348"/>
                              <a:gd name="T185" fmla="*/ T184 w 9545"/>
                              <a:gd name="T186" fmla="+- 0 10626 7206"/>
                              <a:gd name="T187" fmla="*/ 10626 h 6747"/>
                              <a:gd name="T188" fmla="+- 0 10878 1348"/>
                              <a:gd name="T189" fmla="*/ T188 w 9545"/>
                              <a:gd name="T190" fmla="+- 0 11766 7206"/>
                              <a:gd name="T191" fmla="*/ 11766 h 6747"/>
                              <a:gd name="T192" fmla="+- 0 10878 1348"/>
                              <a:gd name="T193" fmla="*/ T192 w 9545"/>
                              <a:gd name="T194" fmla="+- 0 12906 7206"/>
                              <a:gd name="T195" fmla="*/ 12906 h 6747"/>
                              <a:gd name="T196" fmla="+- 0 10878 1348"/>
                              <a:gd name="T197" fmla="*/ T196 w 9545"/>
                              <a:gd name="T198" fmla="+- 0 13667 7206"/>
                              <a:gd name="T199" fmla="*/ 13667 h 6747"/>
                              <a:gd name="T200" fmla="+- 0 10892 1348"/>
                              <a:gd name="T201" fmla="*/ T200 w 9545"/>
                              <a:gd name="T202" fmla="+- 0 13286 7206"/>
                              <a:gd name="T203" fmla="*/ 13286 h 6747"/>
                              <a:gd name="T204" fmla="+- 0 10892 1348"/>
                              <a:gd name="T205" fmla="*/ T204 w 9545"/>
                              <a:gd name="T206" fmla="+- 0 12146 7206"/>
                              <a:gd name="T207" fmla="*/ 12146 h 6747"/>
                              <a:gd name="T208" fmla="+- 0 10892 1348"/>
                              <a:gd name="T209" fmla="*/ T208 w 9545"/>
                              <a:gd name="T210" fmla="+- 0 11006 7206"/>
                              <a:gd name="T211" fmla="*/ 11006 h 6747"/>
                              <a:gd name="T212" fmla="+- 0 10892 1348"/>
                              <a:gd name="T213" fmla="*/ T212 w 9545"/>
                              <a:gd name="T214" fmla="+- 0 10246 7206"/>
                              <a:gd name="T215" fmla="*/ 10246 h 6747"/>
                              <a:gd name="T216" fmla="+- 0 10878 1348"/>
                              <a:gd name="T217" fmla="*/ T216 w 9545"/>
                              <a:gd name="T218" fmla="+- 0 9486 7206"/>
                              <a:gd name="T219" fmla="*/ 9486 h 6747"/>
                              <a:gd name="T220" fmla="+- 0 10892 1348"/>
                              <a:gd name="T221" fmla="*/ T220 w 9545"/>
                              <a:gd name="T222" fmla="+- 0 10246 7206"/>
                              <a:gd name="T223" fmla="*/ 10246 h 6747"/>
                              <a:gd name="T224" fmla="+- 0 10892 1348"/>
                              <a:gd name="T225" fmla="*/ T224 w 9545"/>
                              <a:gd name="T226" fmla="+- 0 9106 7206"/>
                              <a:gd name="T227" fmla="*/ 9106 h 6747"/>
                              <a:gd name="T228" fmla="+- 0 10878 1348"/>
                              <a:gd name="T229" fmla="*/ T228 w 9545"/>
                              <a:gd name="T230" fmla="+- 0 7585 7206"/>
                              <a:gd name="T231" fmla="*/ 7585 h 6747"/>
                              <a:gd name="T232" fmla="+- 0 10878 1348"/>
                              <a:gd name="T233" fmla="*/ T232 w 9545"/>
                              <a:gd name="T234" fmla="+- 0 8346 7206"/>
                              <a:gd name="T235" fmla="*/ 8346 h 6747"/>
                              <a:gd name="T236" fmla="+- 0 10892 1348"/>
                              <a:gd name="T237" fmla="*/ T236 w 9545"/>
                              <a:gd name="T238" fmla="+- 0 9106 7206"/>
                              <a:gd name="T239" fmla="*/ 9106 h 6747"/>
                              <a:gd name="T240" fmla="+- 0 10892 1348"/>
                              <a:gd name="T241" fmla="*/ T240 w 9545"/>
                              <a:gd name="T242" fmla="+- 0 7966 7206"/>
                              <a:gd name="T243" fmla="*/ 7966 h 6747"/>
                              <a:gd name="T244" fmla="+- 0 10892 1348"/>
                              <a:gd name="T245" fmla="*/ T244 w 9545"/>
                              <a:gd name="T246" fmla="+- 0 7206 7206"/>
                              <a:gd name="T247" fmla="*/ 720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6732"/>
                                </a:moveTo>
                                <a:lnTo>
                                  <a:pt x="43" y="6732"/>
                                </a:lnTo>
                                <a:lnTo>
                                  <a:pt x="43" y="6746"/>
                                </a:lnTo>
                                <a:lnTo>
                                  <a:pt x="9501" y="6746"/>
                                </a:lnTo>
                                <a:lnTo>
                                  <a:pt x="9501" y="6732"/>
                                </a:lnTo>
                                <a:close/>
                                <a:moveTo>
                                  <a:pt x="9501" y="6703"/>
                                </a:moveTo>
                                <a:lnTo>
                                  <a:pt x="43" y="6703"/>
                                </a:lnTo>
                                <a:lnTo>
                                  <a:pt x="43" y="6718"/>
                                </a:lnTo>
                                <a:lnTo>
                                  <a:pt x="9501" y="6718"/>
                                </a:lnTo>
                                <a:lnTo>
                                  <a:pt x="9501" y="6703"/>
                                </a:lnTo>
                                <a:close/>
                                <a:moveTo>
                                  <a:pt x="9516" y="6703"/>
                                </a:moveTo>
                                <a:lnTo>
                                  <a:pt x="9501" y="6703"/>
                                </a:lnTo>
                                <a:lnTo>
                                  <a:pt x="9501" y="6718"/>
                                </a:lnTo>
                                <a:lnTo>
                                  <a:pt x="9516" y="6718"/>
                                </a:lnTo>
                                <a:lnTo>
                                  <a:pt x="9516" y="6703"/>
                                </a:lnTo>
                                <a:close/>
                                <a:moveTo>
                                  <a:pt x="9516" y="6461"/>
                                </a:moveTo>
                                <a:lnTo>
                                  <a:pt x="9501" y="6461"/>
                                </a:lnTo>
                                <a:lnTo>
                                  <a:pt x="9501" y="6703"/>
                                </a:lnTo>
                                <a:lnTo>
                                  <a:pt x="9516" y="6703"/>
                                </a:lnTo>
                                <a:lnTo>
                                  <a:pt x="9516" y="6461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6703"/>
                                </a:moveTo>
                                <a:lnTo>
                                  <a:pt x="9530" y="6703"/>
                                </a:lnTo>
                                <a:lnTo>
                                  <a:pt x="9530" y="6732"/>
                                </a:lnTo>
                                <a:lnTo>
                                  <a:pt x="9501" y="6732"/>
                                </a:lnTo>
                                <a:lnTo>
                                  <a:pt x="9501" y="6746"/>
                                </a:lnTo>
                                <a:lnTo>
                                  <a:pt x="9530" y="6746"/>
                                </a:lnTo>
                                <a:lnTo>
                                  <a:pt x="9544" y="6746"/>
                                </a:lnTo>
                                <a:lnTo>
                                  <a:pt x="9544" y="6732"/>
                                </a:lnTo>
                                <a:lnTo>
                                  <a:pt x="9544" y="6703"/>
                                </a:lnTo>
                                <a:close/>
                                <a:moveTo>
                                  <a:pt x="9544" y="6461"/>
                                </a:moveTo>
                                <a:lnTo>
                                  <a:pt x="9530" y="6461"/>
                                </a:lnTo>
                                <a:lnTo>
                                  <a:pt x="9530" y="6703"/>
                                </a:lnTo>
                                <a:lnTo>
                                  <a:pt x="9544" y="6703"/>
                                </a:lnTo>
                                <a:lnTo>
                                  <a:pt x="9544" y="6461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5C59D" id="docshapegroup1098" o:spid="_x0000_s1026" alt="&quot;&quot;" style="position:absolute;margin-left:67.4pt;margin-top:1in;width:477.25pt;height:625.65pt;z-index:-29705728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">
                <v:shape id="docshape1099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100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" path="m14,1900r-14,l,2280r14,l14,1900xm14,l,,,379,,760r,380l,1520r,380l14,1900r,-380l14,1140r,-380l14,379,14,xm43,6732r-29,l14,6703r-14,l,6732r,14l14,6746r29,l43,6732xm43,6703r-15,l28,6718r15,l43,6703xm43,1900r-15,l28,2280r15,l43,1900xm43,l28,r,379l28,760r,380l28,1520r,380l43,1900r,-380l43,1140r,-380l43,379,43,xm9501,6732r-9458,l43,6746r9458,l9501,6732xm9501,6703r-9458,l43,6718r9458,l9501,6703xm9516,6703r-15,l9501,6718r15,l9516,6703xm9516,6461r-15,l9501,6703r15,l9516,6461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6703r-14,l9530,6732r-29,l9501,6746r29,l9544,6746r,-14l9544,6703xm9544,6461r-14,l9530,6703r14,l9544,6461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9486;14,7206;0,7966;0,8726;14,8726;14,7966;43,13938;0,13909;14,13952;43,13909;43,13924;28,9106;43,9106;28,7585;28,8346;43,9106;43,7966;43,7206;43,13952;9501,13909;9501,13924;9501,13909;9516,13909;9501,13909;9516,10246;9501,10626;9501,11766;9501,12906;9501,13667;9516,13286;9516,12146;9516,11006;9516,10246;9501,9486;9516,10246;9516,9106;9501,7585;9501,8346;9516,9106;9516,7966;9516,7206;9530,13938;9530,13952;9544,13909;9530,13909;9544,10246;9530,10626;9530,11766;9530,12906;9530,13667;9544,13286;9544,12146;9544,11006;9544,10246;9530,9486;9544,10246;9544,9106;9530,7585;9530,8346;9544,9106;9544,7966;9544,7206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55627F18" w14:textId="77777777" w:rsidR="00710EA0" w:rsidRDefault="00710EA0">
      <w:pPr>
        <w:pStyle w:val="BodyText"/>
        <w:rPr>
          <w:sz w:val="20"/>
        </w:rPr>
      </w:pPr>
    </w:p>
    <w:p w14:paraId="3EB29FD3" w14:textId="77777777" w:rsidR="00710EA0" w:rsidRDefault="00710EA0">
      <w:pPr>
        <w:pStyle w:val="BodyText"/>
        <w:spacing w:before="7"/>
        <w:rPr>
          <w:sz w:val="16"/>
        </w:rPr>
      </w:pPr>
    </w:p>
    <w:p w14:paraId="65AA2EE7" w14:textId="77777777" w:rsidR="00710EA0" w:rsidRDefault="00E55DA2">
      <w:pPr>
        <w:spacing w:before="100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NON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CONDUCTIV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LASTIC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UBING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ACKAG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ULTIPLE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20/CS</w:t>
      </w:r>
    </w:p>
    <w:p w14:paraId="4CD6382C" w14:textId="77777777" w:rsidR="00710EA0" w:rsidRDefault="00710EA0">
      <w:pPr>
        <w:pStyle w:val="BodyText"/>
        <w:rPr>
          <w:rFonts w:ascii="Courier New"/>
          <w:sz w:val="20"/>
        </w:rPr>
      </w:pPr>
    </w:p>
    <w:p w14:paraId="5135CB2C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17C03300" w14:textId="77777777" w:rsidR="00710EA0" w:rsidRDefault="00E55DA2">
      <w:pPr>
        <w:spacing w:before="100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Delivery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Schedule:</w:t>
      </w:r>
    </w:p>
    <w:p w14:paraId="43713C93" w14:textId="77777777" w:rsidR="00710EA0" w:rsidRDefault="00E55DA2">
      <w:pPr>
        <w:tabs>
          <w:tab w:val="left" w:pos="5531"/>
          <w:tab w:val="right" w:pos="7907"/>
        </w:tabs>
        <w:spacing w:before="175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3</w:t>
      </w:r>
      <w:r>
        <w:rPr>
          <w:rFonts w:ascii="Courier New"/>
          <w:sz w:val="18"/>
        </w:rPr>
        <w:tab/>
        <w:t>Item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Maste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z w:val="18"/>
        </w:rPr>
        <w:tab/>
        <w:t>4387</w:t>
      </w:r>
    </w:p>
    <w:p w14:paraId="6A2DA85E" w14:textId="77777777" w:rsidR="00710EA0" w:rsidRDefault="00E55DA2">
      <w:pPr>
        <w:tabs>
          <w:tab w:val="left" w:pos="5531"/>
        </w:tabs>
        <w:spacing w:before="177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Origin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658-96-3-036-0626</w:t>
      </w:r>
      <w:r>
        <w:rPr>
          <w:rFonts w:ascii="Courier New"/>
          <w:sz w:val="18"/>
        </w:rPr>
        <w:tab/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2</w:t>
      </w:r>
    </w:p>
    <w:p w14:paraId="74A11D99" w14:textId="77777777" w:rsidR="00710EA0" w:rsidRDefault="00E55DA2">
      <w:pPr>
        <w:tabs>
          <w:tab w:val="left" w:pos="2831"/>
          <w:tab w:val="left" w:pos="5531"/>
        </w:tabs>
        <w:spacing w:before="176" w:line="446" w:lineRule="auto"/>
        <w:ind w:left="1212" w:right="3802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z w:val="18"/>
        </w:rPr>
        <w:tab/>
        <w:t>33.00</w:t>
      </w:r>
      <w:r>
        <w:rPr>
          <w:rFonts w:ascii="Courier New"/>
          <w:sz w:val="18"/>
        </w:rPr>
        <w:tab/>
        <w:t>Unit: CS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Description:</w:t>
      </w:r>
    </w:p>
    <w:p w14:paraId="63F975A9" w14:textId="77777777" w:rsidR="00710EA0" w:rsidRDefault="00E55DA2">
      <w:pPr>
        <w:spacing w:before="1" w:line="446" w:lineRule="auto"/>
        <w:ind w:left="1212" w:right="1643"/>
        <w:rPr>
          <w:rFonts w:ascii="Courier New"/>
          <w:sz w:val="18"/>
        </w:rPr>
      </w:pPr>
      <w:r>
        <w:rPr>
          <w:rFonts w:ascii="Courier New"/>
          <w:sz w:val="18"/>
        </w:rPr>
        <w:t>CUP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ENTURE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LA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8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Z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YND70290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UP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ENTUR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LASTIC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8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OZ CAPACITY, 3-1/2 INCH DIAMETER AT TOP, 3-1/16 INCH DIAMETER AT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BOTTOM 2-1/8 INCHES DEEP, BLUE OR GREEN BASE, WHITE OR GRAY SNAP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OV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YP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ID;BEAR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LEGE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"DENTURES"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PAC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RIT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AM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OOM NUMBER WITH PEN;DESIGNED FOR STACKING;250S PACKAGING MULTIPLE: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250/CS</w:t>
      </w:r>
    </w:p>
    <w:p w14:paraId="7423B0A1" w14:textId="77777777" w:rsidR="00710EA0" w:rsidRDefault="00710EA0">
      <w:pPr>
        <w:pStyle w:val="BodyText"/>
        <w:spacing w:before="2"/>
        <w:rPr>
          <w:rFonts w:ascii="Courier New"/>
          <w:sz w:val="25"/>
        </w:rPr>
      </w:pPr>
    </w:p>
    <w:p w14:paraId="183C0155" w14:textId="77777777" w:rsidR="00710EA0" w:rsidRDefault="00E55DA2">
      <w:pPr>
        <w:spacing w:before="100" w:line="448" w:lineRule="auto"/>
        <w:ind w:left="240" w:right="7038" w:firstLine="972"/>
        <w:rPr>
          <w:rFonts w:ascii="Courier New"/>
          <w:sz w:val="18"/>
        </w:rPr>
      </w:pPr>
      <w:r>
        <w:rPr>
          <w:rFonts w:ascii="Courier New"/>
          <w:sz w:val="18"/>
        </w:rPr>
        <w:t>Delivery</w:t>
      </w:r>
      <w:r>
        <w:rPr>
          <w:rFonts w:ascii="Courier New"/>
          <w:spacing w:val="-15"/>
          <w:sz w:val="18"/>
        </w:rPr>
        <w:t xml:space="preserve"> </w:t>
      </w:r>
      <w:r>
        <w:rPr>
          <w:rFonts w:ascii="Courier New"/>
          <w:sz w:val="18"/>
        </w:rPr>
        <w:t>Schedule: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pecial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Remarks:</w:t>
      </w:r>
    </w:p>
    <w:p w14:paraId="510BE2A2" w14:textId="77777777" w:rsidR="00710EA0" w:rsidRDefault="00710EA0">
      <w:pPr>
        <w:pStyle w:val="BodyText"/>
        <w:rPr>
          <w:rFonts w:ascii="Courier New"/>
          <w:sz w:val="20"/>
        </w:rPr>
      </w:pPr>
    </w:p>
    <w:p w14:paraId="50024900" w14:textId="77777777" w:rsidR="00710EA0" w:rsidRDefault="00710EA0">
      <w:pPr>
        <w:pStyle w:val="BodyText"/>
        <w:rPr>
          <w:rFonts w:ascii="Courier New"/>
          <w:sz w:val="20"/>
        </w:rPr>
      </w:pPr>
    </w:p>
    <w:p w14:paraId="02B77147" w14:textId="77777777" w:rsidR="00710EA0" w:rsidRDefault="00710EA0">
      <w:pPr>
        <w:pStyle w:val="BodyText"/>
        <w:rPr>
          <w:rFonts w:ascii="Courier New"/>
          <w:sz w:val="18"/>
        </w:rPr>
      </w:pPr>
    </w:p>
    <w:p w14:paraId="52814FF6" w14:textId="2EEB1E5A" w:rsidR="00710EA0" w:rsidRDefault="0018017E">
      <w:pPr>
        <w:spacing w:before="101"/>
        <w:ind w:left="240"/>
        <w:rPr>
          <w:rFonts w:ascii="Courier New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3611264" behindDoc="1" locked="0" layoutInCell="1" allowOverlap="1" wp14:anchorId="20602967" wp14:editId="4AA3CDDD">
                <wp:simplePos x="0" y="0"/>
                <wp:positionH relativeFrom="page">
                  <wp:posOffset>855980</wp:posOffset>
                </wp:positionH>
                <wp:positionV relativeFrom="paragraph">
                  <wp:posOffset>784225</wp:posOffset>
                </wp:positionV>
                <wp:extent cx="27940" cy="2809240"/>
                <wp:effectExtent l="0" t="0" r="0" b="0"/>
                <wp:wrapNone/>
                <wp:docPr id="2475" name="docshape1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809240"/>
                        </a:xfrm>
                        <a:custGeom>
                          <a:avLst/>
                          <a:gdLst>
                            <a:gd name="T0" fmla="+- 0 1348 1348"/>
                            <a:gd name="T1" fmla="*/ T0 w 44"/>
                            <a:gd name="T2" fmla="+- 0 5416 1235"/>
                            <a:gd name="T3" fmla="*/ 5416 h 4424"/>
                            <a:gd name="T4" fmla="+- 0 1362 1348"/>
                            <a:gd name="T5" fmla="*/ T4 w 44"/>
                            <a:gd name="T6" fmla="+- 0 5658 1235"/>
                            <a:gd name="T7" fmla="*/ 5658 h 4424"/>
                            <a:gd name="T8" fmla="+- 0 1362 1348"/>
                            <a:gd name="T9" fmla="*/ T8 w 44"/>
                            <a:gd name="T10" fmla="+- 0 1994 1235"/>
                            <a:gd name="T11" fmla="*/ 1994 h 4424"/>
                            <a:gd name="T12" fmla="+- 0 1348 1348"/>
                            <a:gd name="T13" fmla="*/ T12 w 44"/>
                            <a:gd name="T14" fmla="+- 0 2375 1235"/>
                            <a:gd name="T15" fmla="*/ 2375 h 4424"/>
                            <a:gd name="T16" fmla="+- 0 1348 1348"/>
                            <a:gd name="T17" fmla="*/ T16 w 44"/>
                            <a:gd name="T18" fmla="+- 0 2755 1235"/>
                            <a:gd name="T19" fmla="*/ 2755 h 4424"/>
                            <a:gd name="T20" fmla="+- 0 1348 1348"/>
                            <a:gd name="T21" fmla="*/ T20 w 44"/>
                            <a:gd name="T22" fmla="+- 0 3515 1235"/>
                            <a:gd name="T23" fmla="*/ 3515 h 4424"/>
                            <a:gd name="T24" fmla="+- 0 1348 1348"/>
                            <a:gd name="T25" fmla="*/ T24 w 44"/>
                            <a:gd name="T26" fmla="+- 0 4276 1235"/>
                            <a:gd name="T27" fmla="*/ 4276 h 4424"/>
                            <a:gd name="T28" fmla="+- 0 1348 1348"/>
                            <a:gd name="T29" fmla="*/ T28 w 44"/>
                            <a:gd name="T30" fmla="+- 0 5035 1235"/>
                            <a:gd name="T31" fmla="*/ 5035 h 4424"/>
                            <a:gd name="T32" fmla="+- 0 1348 1348"/>
                            <a:gd name="T33" fmla="*/ T32 w 44"/>
                            <a:gd name="T34" fmla="+- 0 5416 1235"/>
                            <a:gd name="T35" fmla="*/ 5416 h 4424"/>
                            <a:gd name="T36" fmla="+- 0 1362 1348"/>
                            <a:gd name="T37" fmla="*/ T36 w 44"/>
                            <a:gd name="T38" fmla="+- 0 5035 1235"/>
                            <a:gd name="T39" fmla="*/ 5035 h 4424"/>
                            <a:gd name="T40" fmla="+- 0 1362 1348"/>
                            <a:gd name="T41" fmla="*/ T40 w 44"/>
                            <a:gd name="T42" fmla="+- 0 4655 1235"/>
                            <a:gd name="T43" fmla="*/ 4655 h 4424"/>
                            <a:gd name="T44" fmla="+- 0 1362 1348"/>
                            <a:gd name="T45" fmla="*/ T44 w 44"/>
                            <a:gd name="T46" fmla="+- 0 3895 1235"/>
                            <a:gd name="T47" fmla="*/ 3895 h 4424"/>
                            <a:gd name="T48" fmla="+- 0 1362 1348"/>
                            <a:gd name="T49" fmla="*/ T48 w 44"/>
                            <a:gd name="T50" fmla="+- 0 3136 1235"/>
                            <a:gd name="T51" fmla="*/ 3136 h 4424"/>
                            <a:gd name="T52" fmla="+- 0 1362 1348"/>
                            <a:gd name="T53" fmla="*/ T52 w 44"/>
                            <a:gd name="T54" fmla="+- 0 2375 1235"/>
                            <a:gd name="T55" fmla="*/ 2375 h 4424"/>
                            <a:gd name="T56" fmla="+- 0 1362 1348"/>
                            <a:gd name="T57" fmla="*/ T56 w 44"/>
                            <a:gd name="T58" fmla="+- 0 1994 1235"/>
                            <a:gd name="T59" fmla="*/ 1994 h 4424"/>
                            <a:gd name="T60" fmla="+- 0 1348 1348"/>
                            <a:gd name="T61" fmla="*/ T60 w 44"/>
                            <a:gd name="T62" fmla="+- 0 1235 1235"/>
                            <a:gd name="T63" fmla="*/ 1235 h 4424"/>
                            <a:gd name="T64" fmla="+- 0 1348 1348"/>
                            <a:gd name="T65" fmla="*/ T64 w 44"/>
                            <a:gd name="T66" fmla="+- 0 1994 1235"/>
                            <a:gd name="T67" fmla="*/ 1994 h 4424"/>
                            <a:gd name="T68" fmla="+- 0 1362 1348"/>
                            <a:gd name="T69" fmla="*/ T68 w 44"/>
                            <a:gd name="T70" fmla="+- 0 1615 1235"/>
                            <a:gd name="T71" fmla="*/ 1615 h 4424"/>
                            <a:gd name="T72" fmla="+- 0 1391 1348"/>
                            <a:gd name="T73" fmla="*/ T72 w 44"/>
                            <a:gd name="T74" fmla="+- 0 5416 1235"/>
                            <a:gd name="T75" fmla="*/ 5416 h 4424"/>
                            <a:gd name="T76" fmla="+- 0 1376 1348"/>
                            <a:gd name="T77" fmla="*/ T76 w 44"/>
                            <a:gd name="T78" fmla="+- 0 5658 1235"/>
                            <a:gd name="T79" fmla="*/ 5658 h 4424"/>
                            <a:gd name="T80" fmla="+- 0 1391 1348"/>
                            <a:gd name="T81" fmla="*/ T80 w 44"/>
                            <a:gd name="T82" fmla="+- 0 5416 1235"/>
                            <a:gd name="T83" fmla="*/ 5416 h 4424"/>
                            <a:gd name="T84" fmla="+- 0 1376 1348"/>
                            <a:gd name="T85" fmla="*/ T84 w 44"/>
                            <a:gd name="T86" fmla="+- 0 1994 1235"/>
                            <a:gd name="T87" fmla="*/ 1994 h 4424"/>
                            <a:gd name="T88" fmla="+- 0 1376 1348"/>
                            <a:gd name="T89" fmla="*/ T88 w 44"/>
                            <a:gd name="T90" fmla="+- 0 2375 1235"/>
                            <a:gd name="T91" fmla="*/ 2375 h 4424"/>
                            <a:gd name="T92" fmla="+- 0 1376 1348"/>
                            <a:gd name="T93" fmla="*/ T92 w 44"/>
                            <a:gd name="T94" fmla="+- 0 3136 1235"/>
                            <a:gd name="T95" fmla="*/ 3136 h 4424"/>
                            <a:gd name="T96" fmla="+- 0 1376 1348"/>
                            <a:gd name="T97" fmla="*/ T96 w 44"/>
                            <a:gd name="T98" fmla="+- 0 3895 1235"/>
                            <a:gd name="T99" fmla="*/ 3895 h 4424"/>
                            <a:gd name="T100" fmla="+- 0 1376 1348"/>
                            <a:gd name="T101" fmla="*/ T100 w 44"/>
                            <a:gd name="T102" fmla="+- 0 4655 1235"/>
                            <a:gd name="T103" fmla="*/ 4655 h 4424"/>
                            <a:gd name="T104" fmla="+- 0 1376 1348"/>
                            <a:gd name="T105" fmla="*/ T104 w 44"/>
                            <a:gd name="T106" fmla="+- 0 5035 1235"/>
                            <a:gd name="T107" fmla="*/ 5035 h 4424"/>
                            <a:gd name="T108" fmla="+- 0 1391 1348"/>
                            <a:gd name="T109" fmla="*/ T108 w 44"/>
                            <a:gd name="T110" fmla="+- 0 5416 1235"/>
                            <a:gd name="T111" fmla="*/ 5416 h 4424"/>
                            <a:gd name="T112" fmla="+- 0 1391 1348"/>
                            <a:gd name="T113" fmla="*/ T112 w 44"/>
                            <a:gd name="T114" fmla="+- 0 5035 1235"/>
                            <a:gd name="T115" fmla="*/ 5035 h 4424"/>
                            <a:gd name="T116" fmla="+- 0 1391 1348"/>
                            <a:gd name="T117" fmla="*/ T116 w 44"/>
                            <a:gd name="T118" fmla="+- 0 4276 1235"/>
                            <a:gd name="T119" fmla="*/ 4276 h 4424"/>
                            <a:gd name="T120" fmla="+- 0 1391 1348"/>
                            <a:gd name="T121" fmla="*/ T120 w 44"/>
                            <a:gd name="T122" fmla="+- 0 3515 1235"/>
                            <a:gd name="T123" fmla="*/ 3515 h 4424"/>
                            <a:gd name="T124" fmla="+- 0 1391 1348"/>
                            <a:gd name="T125" fmla="*/ T124 w 44"/>
                            <a:gd name="T126" fmla="+- 0 2755 1235"/>
                            <a:gd name="T127" fmla="*/ 2755 h 4424"/>
                            <a:gd name="T128" fmla="+- 0 1391 1348"/>
                            <a:gd name="T129" fmla="*/ T128 w 44"/>
                            <a:gd name="T130" fmla="+- 0 2375 1235"/>
                            <a:gd name="T131" fmla="*/ 2375 h 4424"/>
                            <a:gd name="T132" fmla="+- 0 1391 1348"/>
                            <a:gd name="T133" fmla="*/ T132 w 44"/>
                            <a:gd name="T134" fmla="+- 0 1235 1235"/>
                            <a:gd name="T135" fmla="*/ 1235 h 4424"/>
                            <a:gd name="T136" fmla="+- 0 1376 1348"/>
                            <a:gd name="T137" fmla="*/ T136 w 44"/>
                            <a:gd name="T138" fmla="+- 0 1615 1235"/>
                            <a:gd name="T139" fmla="*/ 1615 h 4424"/>
                            <a:gd name="T140" fmla="+- 0 1391 1348"/>
                            <a:gd name="T141" fmla="*/ T140 w 44"/>
                            <a:gd name="T142" fmla="+- 0 1994 1235"/>
                            <a:gd name="T143" fmla="*/ 1994 h 4424"/>
                            <a:gd name="T144" fmla="+- 0 1391 1348"/>
                            <a:gd name="T145" fmla="*/ T144 w 44"/>
                            <a:gd name="T146" fmla="+- 0 1235 1235"/>
                            <a:gd name="T147" fmla="*/ 1235 h 4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44" h="4424">
                              <a:moveTo>
                                <a:pt x="14" y="4181"/>
                              </a:moveTo>
                              <a:lnTo>
                                <a:pt x="0" y="4181"/>
                              </a:lnTo>
                              <a:lnTo>
                                <a:pt x="0" y="4423"/>
                              </a:lnTo>
                              <a:lnTo>
                                <a:pt x="14" y="4423"/>
                              </a:lnTo>
                              <a:lnTo>
                                <a:pt x="14" y="4181"/>
                              </a:lnTo>
                              <a:close/>
                              <a:moveTo>
                                <a:pt x="14" y="759"/>
                              </a:moveTo>
                              <a:lnTo>
                                <a:pt x="0" y="759"/>
                              </a:lnTo>
                              <a:lnTo>
                                <a:pt x="0" y="1140"/>
                              </a:lnTo>
                              <a:lnTo>
                                <a:pt x="0" y="1520"/>
                              </a:lnTo>
                              <a:lnTo>
                                <a:pt x="0" y="1901"/>
                              </a:lnTo>
                              <a:lnTo>
                                <a:pt x="0" y="2280"/>
                              </a:lnTo>
                              <a:lnTo>
                                <a:pt x="0" y="2660"/>
                              </a:lnTo>
                              <a:lnTo>
                                <a:pt x="0" y="3041"/>
                              </a:lnTo>
                              <a:lnTo>
                                <a:pt x="0" y="3420"/>
                              </a:lnTo>
                              <a:lnTo>
                                <a:pt x="0" y="3800"/>
                              </a:lnTo>
                              <a:lnTo>
                                <a:pt x="0" y="4181"/>
                              </a:lnTo>
                              <a:lnTo>
                                <a:pt x="14" y="4181"/>
                              </a:lnTo>
                              <a:lnTo>
                                <a:pt x="14" y="3800"/>
                              </a:lnTo>
                              <a:lnTo>
                                <a:pt x="14" y="3420"/>
                              </a:lnTo>
                              <a:lnTo>
                                <a:pt x="14" y="3041"/>
                              </a:lnTo>
                              <a:lnTo>
                                <a:pt x="14" y="2660"/>
                              </a:lnTo>
                              <a:lnTo>
                                <a:pt x="14" y="2280"/>
                              </a:lnTo>
                              <a:lnTo>
                                <a:pt x="14" y="1901"/>
                              </a:lnTo>
                              <a:lnTo>
                                <a:pt x="14" y="1520"/>
                              </a:lnTo>
                              <a:lnTo>
                                <a:pt x="14" y="1140"/>
                              </a:lnTo>
                              <a:lnTo>
                                <a:pt x="14" y="759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380"/>
                              </a:lnTo>
                              <a:lnTo>
                                <a:pt x="0" y="759"/>
                              </a:lnTo>
                              <a:lnTo>
                                <a:pt x="14" y="759"/>
                              </a:lnTo>
                              <a:lnTo>
                                <a:pt x="14" y="380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3" y="4181"/>
                              </a:moveTo>
                              <a:lnTo>
                                <a:pt x="28" y="4181"/>
                              </a:lnTo>
                              <a:lnTo>
                                <a:pt x="28" y="4423"/>
                              </a:lnTo>
                              <a:lnTo>
                                <a:pt x="43" y="4423"/>
                              </a:lnTo>
                              <a:lnTo>
                                <a:pt x="43" y="4181"/>
                              </a:lnTo>
                              <a:close/>
                              <a:moveTo>
                                <a:pt x="43" y="759"/>
                              </a:moveTo>
                              <a:lnTo>
                                <a:pt x="28" y="759"/>
                              </a:lnTo>
                              <a:lnTo>
                                <a:pt x="28" y="1140"/>
                              </a:lnTo>
                              <a:lnTo>
                                <a:pt x="28" y="1520"/>
                              </a:lnTo>
                              <a:lnTo>
                                <a:pt x="28" y="1901"/>
                              </a:lnTo>
                              <a:lnTo>
                                <a:pt x="28" y="2280"/>
                              </a:lnTo>
                              <a:lnTo>
                                <a:pt x="28" y="2660"/>
                              </a:lnTo>
                              <a:lnTo>
                                <a:pt x="28" y="3041"/>
                              </a:lnTo>
                              <a:lnTo>
                                <a:pt x="28" y="3420"/>
                              </a:lnTo>
                              <a:lnTo>
                                <a:pt x="28" y="3800"/>
                              </a:lnTo>
                              <a:lnTo>
                                <a:pt x="28" y="4181"/>
                              </a:lnTo>
                              <a:lnTo>
                                <a:pt x="43" y="4181"/>
                              </a:lnTo>
                              <a:lnTo>
                                <a:pt x="43" y="3800"/>
                              </a:lnTo>
                              <a:lnTo>
                                <a:pt x="43" y="3420"/>
                              </a:lnTo>
                              <a:lnTo>
                                <a:pt x="43" y="3041"/>
                              </a:lnTo>
                              <a:lnTo>
                                <a:pt x="43" y="2660"/>
                              </a:lnTo>
                              <a:lnTo>
                                <a:pt x="43" y="2280"/>
                              </a:lnTo>
                              <a:lnTo>
                                <a:pt x="43" y="1901"/>
                              </a:lnTo>
                              <a:lnTo>
                                <a:pt x="43" y="1520"/>
                              </a:lnTo>
                              <a:lnTo>
                                <a:pt x="43" y="1140"/>
                              </a:lnTo>
                              <a:lnTo>
                                <a:pt x="43" y="759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28" y="0"/>
                              </a:lnTo>
                              <a:lnTo>
                                <a:pt x="28" y="380"/>
                              </a:lnTo>
                              <a:lnTo>
                                <a:pt x="28" y="759"/>
                              </a:lnTo>
                              <a:lnTo>
                                <a:pt x="43" y="759"/>
                              </a:lnTo>
                              <a:lnTo>
                                <a:pt x="43" y="38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3D05" id="docshape1101" o:spid="_x0000_s1026" alt="&quot;&quot;" style="position:absolute;margin-left:67.4pt;margin-top:61.75pt;width:2.2pt;height:221.2pt;z-index:-297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" path="m14,4181r-14,l,4423r14,l14,4181xm14,759l,759r,381l,1520r,381l,2280r,380l,3041r,379l,3800r,381l14,4181r,-381l14,3420r,-379l14,2660r,-380l14,1901r,-381l14,1140r,-381xm14,l,,,380,,759r14,l14,380,14,xm43,4181r-15,l28,4423r15,l43,4181xm43,759r-15,l28,1140r,380l28,1901r,379l28,2660r,381l28,3420r,380l28,4181r15,l43,3800r,-380l43,3041r,-381l43,2280r,-379l43,1520r,-380l43,759xm43,l28,r,380l28,759r15,l43,380,43,xe" fillcolor="black" stroked="f">
                <v:path arrowok="t" o:connecttype="custom" o:connectlocs="0,3439160;8890,3592830;8890,1266190;0,1508125;0,1749425;0,2232025;0,2715260;0,3197225;0,3439160;8890,3197225;8890,2955925;8890,2473325;8890,1991360;8890,1508125;8890,1266190;0,784225;0,1266190;8890,1025525;27305,3439160;17780,3592830;27305,3439160;17780,1266190;17780,1508125;17780,1991360;17780,2473325;17780,2955925;17780,3197225;27305,3439160;27305,3197225;27305,2715260;27305,2232025;27305,1749425;27305,1508125;27305,784225;17780,1025525;27305,1266190;27305,784225" o:connectangles="0,0,0,0,0,0,0,0,0,0,0,0,0,0,0,0,0,0,0,0,0,0,0,0,0,0,0,0,0,0,0,0,0,0,0,0,0"/>
                <w10:wrap anchorx="page"/>
              </v:shape>
            </w:pict>
          </mc:Fallback>
        </mc:AlternateContent>
      </w:r>
      <w:r w:rsidR="00E55DA2">
        <w:rPr>
          <w:rFonts w:ascii="Courier New"/>
          <w:sz w:val="18"/>
        </w:rPr>
        <w:t>Administrative</w:t>
      </w:r>
      <w:r w:rsidR="00E55DA2">
        <w:rPr>
          <w:rFonts w:ascii="Courier New"/>
          <w:spacing w:val="-19"/>
          <w:sz w:val="18"/>
        </w:rPr>
        <w:t xml:space="preserve"> </w:t>
      </w:r>
      <w:r w:rsidR="00E55DA2">
        <w:rPr>
          <w:rFonts w:ascii="Courier New"/>
          <w:sz w:val="18"/>
        </w:rPr>
        <w:t>Certifications:</w:t>
      </w:r>
    </w:p>
    <w:p w14:paraId="45E57FCA" w14:textId="77777777" w:rsidR="00710EA0" w:rsidRDefault="00710EA0">
      <w:pPr>
        <w:pStyle w:val="BodyText"/>
        <w:rPr>
          <w:rFonts w:ascii="Courier New"/>
          <w:sz w:val="20"/>
        </w:rPr>
      </w:pPr>
    </w:p>
    <w:p w14:paraId="106436B0" w14:textId="77777777" w:rsidR="00710EA0" w:rsidRDefault="00710EA0">
      <w:pPr>
        <w:pStyle w:val="BodyText"/>
        <w:rPr>
          <w:rFonts w:ascii="Courier New"/>
          <w:sz w:val="20"/>
        </w:rPr>
      </w:pPr>
    </w:p>
    <w:p w14:paraId="6F92AA4B" w14:textId="77777777" w:rsidR="00710EA0" w:rsidRDefault="00710EA0">
      <w:pPr>
        <w:pStyle w:val="BodyText"/>
        <w:rPr>
          <w:rFonts w:ascii="Courier New"/>
          <w:sz w:val="20"/>
        </w:rPr>
      </w:pPr>
    </w:p>
    <w:p w14:paraId="689BED77" w14:textId="77777777" w:rsidR="00710EA0" w:rsidRDefault="00710EA0">
      <w:pPr>
        <w:pStyle w:val="BodyText"/>
        <w:spacing w:before="7"/>
        <w:rPr>
          <w:rFonts w:ascii="Courier New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4"/>
        <w:gridCol w:w="1296"/>
        <w:gridCol w:w="3132"/>
        <w:gridCol w:w="1022"/>
      </w:tblGrid>
      <w:tr w:rsidR="00710EA0" w14:paraId="07A2B132" w14:textId="77777777">
        <w:trPr>
          <w:trHeight w:val="671"/>
        </w:trPr>
        <w:tc>
          <w:tcPr>
            <w:tcW w:w="2904" w:type="dxa"/>
          </w:tcPr>
          <w:p w14:paraId="40F1CF90" w14:textId="77777777" w:rsidR="00710EA0" w:rsidRDefault="00E55DA2">
            <w:pPr>
              <w:pStyle w:val="TableParagraph"/>
              <w:ind w:left="9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endors</w:t>
            </w:r>
            <w:r>
              <w:rPr>
                <w:rFonts w:ascii="Courier New"/>
                <w:spacing w:val="-1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ubmitting</w:t>
            </w:r>
            <w:r>
              <w:rPr>
                <w:rFonts w:ascii="Courier New"/>
                <w:spacing w:val="-1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Quotes:</w:t>
            </w:r>
          </w:p>
          <w:p w14:paraId="17B49F48" w14:textId="77777777" w:rsidR="00710EA0" w:rsidRDefault="00E55DA2">
            <w:pPr>
              <w:pStyle w:val="TableParagraph"/>
              <w:spacing w:before="176"/>
              <w:ind w:left="52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ame</w:t>
            </w:r>
          </w:p>
        </w:tc>
        <w:tc>
          <w:tcPr>
            <w:tcW w:w="1296" w:type="dxa"/>
          </w:tcPr>
          <w:p w14:paraId="074F4A1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2" w:type="dxa"/>
          </w:tcPr>
          <w:p w14:paraId="07D9883B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3F4C044B" w14:textId="77777777" w:rsidR="00710EA0" w:rsidRDefault="00E55DA2">
            <w:pPr>
              <w:pStyle w:val="TableParagraph"/>
              <w:spacing w:before="154"/>
              <w:ind w:left="118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u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&amp;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radstreet</w:t>
            </w:r>
          </w:p>
        </w:tc>
        <w:tc>
          <w:tcPr>
            <w:tcW w:w="1022" w:type="dxa"/>
          </w:tcPr>
          <w:p w14:paraId="624D8850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53734173" w14:textId="77777777" w:rsidR="00710EA0" w:rsidRDefault="00E55DA2">
            <w:pPr>
              <w:pStyle w:val="TableParagraph"/>
              <w:spacing w:before="154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#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tems</w:t>
            </w:r>
          </w:p>
        </w:tc>
      </w:tr>
      <w:tr w:rsidR="00710EA0" w14:paraId="0FF4620F" w14:textId="77777777">
        <w:trPr>
          <w:trHeight w:val="379"/>
        </w:trPr>
        <w:tc>
          <w:tcPr>
            <w:tcW w:w="2904" w:type="dxa"/>
          </w:tcPr>
          <w:p w14:paraId="07748B88" w14:textId="77777777" w:rsidR="00710EA0" w:rsidRDefault="00E55DA2">
            <w:pPr>
              <w:pStyle w:val="TableParagraph"/>
              <w:spacing w:before="87"/>
              <w:ind w:left="52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VENDOR,FOUR</w:t>
            </w:r>
          </w:p>
        </w:tc>
        <w:tc>
          <w:tcPr>
            <w:tcW w:w="1296" w:type="dxa"/>
          </w:tcPr>
          <w:p w14:paraId="1D19950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2" w:type="dxa"/>
          </w:tcPr>
          <w:p w14:paraId="797634D5" w14:textId="77777777" w:rsidR="00710EA0" w:rsidRDefault="00E55DA2">
            <w:pPr>
              <w:pStyle w:val="TableParagraph"/>
              <w:spacing w:before="87"/>
              <w:ind w:left="118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00000000</w:t>
            </w:r>
          </w:p>
        </w:tc>
        <w:tc>
          <w:tcPr>
            <w:tcW w:w="1022" w:type="dxa"/>
          </w:tcPr>
          <w:p w14:paraId="46D5B7AE" w14:textId="77777777" w:rsidR="00710EA0" w:rsidRDefault="00E55DA2">
            <w:pPr>
              <w:pStyle w:val="TableParagraph"/>
              <w:spacing w:before="87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</w:t>
            </w:r>
          </w:p>
        </w:tc>
      </w:tr>
      <w:tr w:rsidR="00710EA0" w14:paraId="2F97283E" w14:textId="77777777">
        <w:trPr>
          <w:trHeight w:val="2090"/>
        </w:trPr>
        <w:tc>
          <w:tcPr>
            <w:tcW w:w="2904" w:type="dxa"/>
          </w:tcPr>
          <w:p w14:paraId="2D6296BE" w14:textId="77777777" w:rsidR="00710EA0" w:rsidRDefault="00E55DA2">
            <w:pPr>
              <w:pStyle w:val="TableParagraph"/>
              <w:spacing w:before="88"/>
              <w:ind w:left="52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VENDOR,THREE</w:t>
            </w:r>
          </w:p>
          <w:p w14:paraId="3A3DC0D4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6E1B5BA1" w14:textId="77777777" w:rsidR="00710EA0" w:rsidRDefault="00710EA0">
            <w:pPr>
              <w:pStyle w:val="TableParagraph"/>
              <w:spacing w:before="2"/>
              <w:rPr>
                <w:rFonts w:ascii="Courier New"/>
                <w:sz w:val="29"/>
              </w:rPr>
            </w:pPr>
          </w:p>
          <w:p w14:paraId="2A972ECB" w14:textId="77777777" w:rsidR="00710EA0" w:rsidRDefault="00E55DA2">
            <w:pPr>
              <w:pStyle w:val="TableParagraph"/>
              <w:ind w:left="9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o.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Quotes: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</w:t>
            </w:r>
          </w:p>
          <w:p w14:paraId="04EAEC9A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43839508" w14:textId="77777777" w:rsidR="00710EA0" w:rsidRDefault="00710EA0">
            <w:pPr>
              <w:pStyle w:val="TableParagraph"/>
              <w:rPr>
                <w:rFonts w:ascii="Courier New"/>
                <w:sz w:val="29"/>
              </w:rPr>
            </w:pPr>
          </w:p>
          <w:p w14:paraId="29F91984" w14:textId="77777777" w:rsidR="00710EA0" w:rsidRDefault="00E55DA2">
            <w:pPr>
              <w:pStyle w:val="TableParagraph"/>
              <w:ind w:left="9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o.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864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ext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essages:</w:t>
            </w:r>
          </w:p>
        </w:tc>
        <w:tc>
          <w:tcPr>
            <w:tcW w:w="1296" w:type="dxa"/>
          </w:tcPr>
          <w:p w14:paraId="5454ACFA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4F7CCC5C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01B8C196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27E75B01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719B0217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62AC1D32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7FE8F647" w14:textId="77777777" w:rsidR="00710EA0" w:rsidRDefault="00710EA0">
            <w:pPr>
              <w:pStyle w:val="TableParagraph"/>
              <w:rPr>
                <w:rFonts w:ascii="Courier New"/>
              </w:rPr>
            </w:pPr>
          </w:p>
          <w:p w14:paraId="273D104F" w14:textId="77777777" w:rsidR="00710EA0" w:rsidRDefault="00E55DA2">
            <w:pPr>
              <w:pStyle w:val="TableParagraph"/>
              <w:ind w:left="-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5</w:t>
            </w:r>
          </w:p>
        </w:tc>
        <w:tc>
          <w:tcPr>
            <w:tcW w:w="3132" w:type="dxa"/>
          </w:tcPr>
          <w:p w14:paraId="6CA76CC1" w14:textId="77777777" w:rsidR="00710EA0" w:rsidRDefault="00E55DA2">
            <w:pPr>
              <w:pStyle w:val="TableParagraph"/>
              <w:spacing w:before="88"/>
              <w:ind w:left="118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00000000</w:t>
            </w:r>
          </w:p>
        </w:tc>
        <w:tc>
          <w:tcPr>
            <w:tcW w:w="1022" w:type="dxa"/>
          </w:tcPr>
          <w:p w14:paraId="6E0421F2" w14:textId="77777777" w:rsidR="00710EA0" w:rsidRDefault="00E55DA2">
            <w:pPr>
              <w:pStyle w:val="TableParagraph"/>
              <w:spacing w:before="88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</w:t>
            </w:r>
          </w:p>
        </w:tc>
      </w:tr>
      <w:tr w:rsidR="00710EA0" w14:paraId="029B5836" w14:textId="77777777">
        <w:trPr>
          <w:trHeight w:val="1296"/>
        </w:trPr>
        <w:tc>
          <w:tcPr>
            <w:tcW w:w="8354" w:type="dxa"/>
            <w:gridSpan w:val="4"/>
          </w:tcPr>
          <w:p w14:paraId="54EF9895" w14:textId="77777777" w:rsidR="00710EA0" w:rsidRDefault="00710EA0">
            <w:pPr>
              <w:pStyle w:val="TableParagraph"/>
              <w:spacing w:before="5"/>
              <w:rPr>
                <w:rFonts w:ascii="Courier New"/>
                <w:sz w:val="24"/>
              </w:rPr>
            </w:pPr>
          </w:p>
          <w:p w14:paraId="06BD5F9A" w14:textId="77777777" w:rsidR="00710EA0" w:rsidRDefault="00E55DA2">
            <w:pPr>
              <w:pStyle w:val="TableParagraph"/>
              <w:spacing w:before="1"/>
              <w:ind w:left="9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s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is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e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rrect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FQ?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O//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y</w:t>
            </w:r>
            <w:r>
              <w:rPr>
                <w:rFonts w:ascii="Courier New"/>
                <w:spacing w:val="10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YES</w:t>
            </w:r>
          </w:p>
          <w:p w14:paraId="2A0957C3" w14:textId="77777777" w:rsidR="00710EA0" w:rsidRDefault="00E55DA2">
            <w:pPr>
              <w:pStyle w:val="TableParagraph"/>
              <w:tabs>
                <w:tab w:val="left" w:pos="5711"/>
              </w:tabs>
              <w:spacing w:before="176"/>
              <w:ind w:left="9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Enter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LECTRONIC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IGNATURE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:</w:t>
            </w:r>
            <w:r>
              <w:rPr>
                <w:rFonts w:ascii="Courier New"/>
                <w:sz w:val="18"/>
              </w:rPr>
              <w:tab/>
              <w:t>Thank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you.</w:t>
            </w:r>
          </w:p>
          <w:p w14:paraId="43788BE3" w14:textId="77777777" w:rsidR="00710EA0" w:rsidRDefault="00E55DA2">
            <w:pPr>
              <w:pStyle w:val="TableParagraph"/>
              <w:spacing w:before="179"/>
              <w:ind w:left="9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eason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or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ancellation:</w:t>
            </w:r>
          </w:p>
        </w:tc>
      </w:tr>
    </w:tbl>
    <w:p w14:paraId="1C93D3CE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11"/>
          <w:pgSz w:w="12240" w:h="15840"/>
          <w:pgMar w:top="680" w:right="840" w:bottom="1520" w:left="1200" w:header="0" w:footer="1327" w:gutter="0"/>
          <w:cols w:space="720"/>
        </w:sectPr>
      </w:pPr>
    </w:p>
    <w:p w14:paraId="6E31448D" w14:textId="6123A233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11776" behindDoc="1" locked="0" layoutInCell="1" allowOverlap="1" wp14:anchorId="24210D11" wp14:editId="65C85FC6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471" name="docshapegroup1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472" name="docshape1109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docshape1110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docshape1111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50611" id="docshapegroup1108" o:spid="_x0000_s1026" alt="&quot;&quot;" style="position:absolute;margin-left:67.4pt;margin-top:1in;width:477.25pt;height:625.65pt;z-index:-29704704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">
                <v:shape id="docshape1109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110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111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731FC756" w14:textId="77777777" w:rsidR="00710EA0" w:rsidRDefault="00710EA0">
      <w:pPr>
        <w:pStyle w:val="BodyText"/>
        <w:rPr>
          <w:sz w:val="20"/>
        </w:rPr>
      </w:pPr>
    </w:p>
    <w:p w14:paraId="252F20A9" w14:textId="77777777" w:rsidR="00710EA0" w:rsidRDefault="00710EA0">
      <w:pPr>
        <w:pStyle w:val="BodyText"/>
        <w:spacing w:before="7"/>
        <w:rPr>
          <w:sz w:val="16"/>
        </w:rPr>
      </w:pPr>
    </w:p>
    <w:p w14:paraId="1C04B4F6" w14:textId="77777777" w:rsidR="00710EA0" w:rsidRDefault="00E55DA2">
      <w:pPr>
        <w:spacing w:before="100" w:line="448" w:lineRule="auto"/>
        <w:ind w:left="240" w:right="4126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otif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658-96-RFQ-00070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ha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been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cancelled.</w:t>
      </w:r>
    </w:p>
    <w:p w14:paraId="7B9EF25E" w14:textId="77777777" w:rsidR="00710EA0" w:rsidRDefault="00710EA0">
      <w:pPr>
        <w:pStyle w:val="BodyText"/>
        <w:spacing w:before="5"/>
        <w:rPr>
          <w:rFonts w:ascii="Courier New"/>
          <w:sz w:val="24"/>
        </w:rPr>
      </w:pPr>
    </w:p>
    <w:p w14:paraId="1BC4F869" w14:textId="77777777" w:rsidR="00710EA0" w:rsidRDefault="00E55DA2">
      <w:pPr>
        <w:spacing w:before="101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Edit?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O//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y</w:t>
      </w:r>
      <w:r>
        <w:rPr>
          <w:rFonts w:ascii="Courier New"/>
          <w:spacing w:val="103"/>
          <w:sz w:val="18"/>
        </w:rPr>
        <w:t xml:space="preserve"> </w:t>
      </w:r>
      <w:r>
        <w:rPr>
          <w:rFonts w:ascii="Courier New"/>
          <w:sz w:val="18"/>
        </w:rPr>
        <w:t>YES</w:t>
      </w:r>
    </w:p>
    <w:p w14:paraId="6E7A9C26" w14:textId="77777777" w:rsidR="00710EA0" w:rsidRDefault="00710EA0">
      <w:pPr>
        <w:pStyle w:val="BodyText"/>
        <w:rPr>
          <w:rFonts w:ascii="Courier New"/>
          <w:sz w:val="20"/>
        </w:rPr>
      </w:pPr>
    </w:p>
    <w:p w14:paraId="70C54CFF" w14:textId="77777777" w:rsidR="00710EA0" w:rsidRDefault="00710EA0">
      <w:pPr>
        <w:pStyle w:val="BodyText"/>
        <w:rPr>
          <w:rFonts w:ascii="Courier New"/>
          <w:sz w:val="20"/>
        </w:rPr>
      </w:pPr>
    </w:p>
    <w:p w14:paraId="5C27C1C1" w14:textId="77777777" w:rsidR="00710EA0" w:rsidRDefault="00710EA0">
      <w:pPr>
        <w:pStyle w:val="BodyText"/>
        <w:rPr>
          <w:rFonts w:ascii="Courier New"/>
          <w:sz w:val="20"/>
        </w:rPr>
      </w:pPr>
    </w:p>
    <w:p w14:paraId="7C40F156" w14:textId="77777777" w:rsidR="00710EA0" w:rsidRDefault="00710EA0">
      <w:pPr>
        <w:pStyle w:val="BodyText"/>
        <w:spacing w:before="7"/>
        <w:rPr>
          <w:rFonts w:ascii="Courier New"/>
        </w:rPr>
      </w:pPr>
    </w:p>
    <w:p w14:paraId="6277637B" w14:textId="77777777" w:rsidR="00710EA0" w:rsidRDefault="00E55DA2">
      <w:pPr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==[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WRAP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]==[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NSER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]=======&lt;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as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ancell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&gt;=====[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&lt;PF1&gt;H=Help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]====</w:t>
      </w:r>
    </w:p>
    <w:p w14:paraId="19304D9D" w14:textId="77777777" w:rsidR="00710EA0" w:rsidRDefault="00E55DA2">
      <w:pPr>
        <w:spacing w:before="176" w:line="448" w:lineRule="auto"/>
        <w:ind w:left="240" w:right="4126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otif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658-96-RFQ-00070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ha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been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cancelled.</w:t>
      </w:r>
    </w:p>
    <w:p w14:paraId="6D1E3109" w14:textId="77777777" w:rsidR="00710EA0" w:rsidRDefault="00710EA0">
      <w:pPr>
        <w:pStyle w:val="BodyText"/>
        <w:rPr>
          <w:rFonts w:ascii="Courier New"/>
          <w:sz w:val="20"/>
        </w:rPr>
      </w:pPr>
    </w:p>
    <w:p w14:paraId="3A4C1E88" w14:textId="77777777" w:rsidR="00710EA0" w:rsidRDefault="00710EA0">
      <w:pPr>
        <w:pStyle w:val="BodyText"/>
        <w:rPr>
          <w:rFonts w:ascii="Courier New"/>
          <w:sz w:val="20"/>
        </w:rPr>
      </w:pPr>
    </w:p>
    <w:p w14:paraId="153C0F6A" w14:textId="77777777" w:rsidR="00710EA0" w:rsidRDefault="00710EA0">
      <w:pPr>
        <w:pStyle w:val="BodyText"/>
        <w:spacing w:before="1"/>
        <w:rPr>
          <w:rFonts w:ascii="Courier New"/>
          <w:sz w:val="18"/>
        </w:rPr>
      </w:pPr>
    </w:p>
    <w:p w14:paraId="3C281E57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&lt;======T=======T=======T=======T=======T=======T=======T=======T=======T=&gt;=====T</w:t>
      </w:r>
    </w:p>
    <w:p w14:paraId="6A20B85C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MailMa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s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39578</w:t>
      </w:r>
    </w:p>
    <w:p w14:paraId="044D8993" w14:textId="77777777" w:rsidR="00710EA0" w:rsidRDefault="00E55DA2">
      <w:pPr>
        <w:spacing w:before="175" w:line="448" w:lineRule="auto"/>
        <w:ind w:left="240" w:right="2689"/>
        <w:rPr>
          <w:rFonts w:ascii="Courier New"/>
          <w:sz w:val="18"/>
        </w:rPr>
      </w:pPr>
      <w:r>
        <w:rPr>
          <w:rFonts w:ascii="Courier New"/>
          <w:sz w:val="18"/>
        </w:rPr>
        <w:t>D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wish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opy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n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ew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entry?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O//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y</w:t>
      </w:r>
      <w:r>
        <w:rPr>
          <w:rFonts w:ascii="Courier New"/>
          <w:spacing w:val="102"/>
          <w:sz w:val="18"/>
        </w:rPr>
        <w:t xml:space="preserve"> </w:t>
      </w:r>
      <w:r>
        <w:rPr>
          <w:rFonts w:ascii="Courier New"/>
          <w:sz w:val="18"/>
        </w:rPr>
        <w:t>Y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opying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nto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n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entry...</w:t>
      </w:r>
    </w:p>
    <w:p w14:paraId="2DA39250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#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688-96-RFQ-00053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ha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ee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dded.</w:t>
      </w:r>
    </w:p>
    <w:p w14:paraId="7730CC98" w14:textId="77777777" w:rsidR="00710EA0" w:rsidRDefault="00E55DA2">
      <w:pPr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D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wish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edi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ew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ow?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YES//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</w:t>
      </w:r>
      <w:r>
        <w:rPr>
          <w:rFonts w:ascii="Courier New"/>
          <w:spacing w:val="103"/>
          <w:sz w:val="18"/>
        </w:rPr>
        <w:t xml:space="preserve"> </w:t>
      </w:r>
      <w:r>
        <w:rPr>
          <w:rFonts w:ascii="Courier New"/>
          <w:sz w:val="18"/>
        </w:rPr>
        <w:t>NO</w:t>
      </w:r>
    </w:p>
    <w:p w14:paraId="2625D2A4" w14:textId="77777777" w:rsidR="00710EA0" w:rsidRDefault="00710EA0">
      <w:pPr>
        <w:pStyle w:val="BodyText"/>
        <w:rPr>
          <w:rFonts w:ascii="Courier New"/>
          <w:sz w:val="20"/>
        </w:rPr>
      </w:pPr>
    </w:p>
    <w:p w14:paraId="140E94F4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0E751109" w14:textId="77777777" w:rsidR="00710EA0" w:rsidRDefault="00E55DA2">
      <w:pPr>
        <w:spacing w:before="100"/>
        <w:ind w:left="1320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N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3C1B492E" w14:textId="77777777" w:rsidR="00710EA0" w:rsidRDefault="00E55DA2">
      <w:pPr>
        <w:spacing w:before="176" w:line="446" w:lineRule="auto"/>
        <w:ind w:left="1320" w:right="6826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Edit Incomplete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Manual Print of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7DD34B6A" w14:textId="77777777" w:rsidR="00710EA0" w:rsidRDefault="00E55DA2">
      <w:pPr>
        <w:spacing w:before="3" w:line="446" w:lineRule="auto"/>
        <w:ind w:left="1320" w:right="7145"/>
        <w:rPr>
          <w:rFonts w:ascii="Courier New"/>
          <w:sz w:val="18"/>
        </w:rPr>
      </w:pPr>
      <w:r>
        <w:rPr>
          <w:rFonts w:ascii="Courier New"/>
          <w:sz w:val="18"/>
        </w:rPr>
        <w:t>Ad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ancel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2E011C51" w14:textId="77777777" w:rsidR="00710EA0" w:rsidRDefault="00E55DA2">
      <w:pPr>
        <w:spacing w:before="2"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Clo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ope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lose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7BA81E2C" w14:textId="77777777" w:rsidR="00710EA0" w:rsidRDefault="00E55DA2">
      <w:pPr>
        <w:spacing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ssag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7B9A7A83" w14:textId="77777777" w:rsidR="00710EA0" w:rsidRDefault="00E55DA2">
      <w:pPr>
        <w:spacing w:line="202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Unaward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705AEF98" w14:textId="77777777" w:rsidR="00710EA0" w:rsidRDefault="00E55DA2">
      <w:pPr>
        <w:spacing w:before="172" w:line="448" w:lineRule="auto"/>
        <w:ind w:left="1320" w:right="4508"/>
        <w:rPr>
          <w:rFonts w:ascii="Courier New"/>
          <w:sz w:val="18"/>
        </w:rPr>
      </w:pPr>
      <w:r>
        <w:rPr>
          <w:rFonts w:ascii="Courier New"/>
          <w:sz w:val="18"/>
        </w:rPr>
        <w:t>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Uns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/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od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reference</w:t>
      </w:r>
    </w:p>
    <w:p w14:paraId="6BA68BBC" w14:textId="77777777" w:rsidR="00710EA0" w:rsidRDefault="00710EA0">
      <w:pPr>
        <w:spacing w:line="448" w:lineRule="auto"/>
        <w:rPr>
          <w:rFonts w:ascii="Courier New"/>
          <w:sz w:val="18"/>
        </w:rPr>
        <w:sectPr w:rsidR="00710EA0">
          <w:footerReference w:type="default" r:id="rId112"/>
          <w:pgSz w:w="12240" w:h="15840"/>
          <w:pgMar w:top="680" w:right="840" w:bottom="1520" w:left="1200" w:header="0" w:footer="1327" w:gutter="0"/>
          <w:cols w:space="720"/>
        </w:sectPr>
      </w:pPr>
    </w:p>
    <w:p w14:paraId="6F4B8C54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4053550C" w14:textId="77777777" w:rsidR="00710EA0" w:rsidRDefault="00710EA0">
      <w:pPr>
        <w:pStyle w:val="BodyText"/>
        <w:rPr>
          <w:sz w:val="20"/>
        </w:rPr>
      </w:pPr>
    </w:p>
    <w:p w14:paraId="57F281CD" w14:textId="0CF7B16B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22FF04F1" wp14:editId="5B03124C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195580"/>
                <wp:effectExtent l="0" t="0" r="0" b="0"/>
                <wp:wrapTopAndBottom/>
                <wp:docPr id="2470" name="docshape11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195580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C20BF7" w14:textId="77777777" w:rsidR="00C82AAB" w:rsidRDefault="00C82AAB">
                            <w:pPr>
                              <w:spacing w:before="30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F04F1" id="docshape1118" o:spid="_x0000_s1380" type="#_x0000_t202" alt="&quot;&quot;" style="position:absolute;margin-left:68.45pt;margin-top:12.65pt;width:475.1pt;height:15.4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" filled="f" strokeweight="2.16pt">
                <v:stroke linestyle="thinThin"/>
                <v:textbox inset="0,0,0,0">
                  <w:txbxContent>
                    <w:p w14:paraId="7EC20BF7" w14:textId="77777777" w:rsidR="00C82AAB" w:rsidRDefault="00C82AAB">
                      <w:pPr>
                        <w:spacing w:before="30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oces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6A8A84" w14:textId="77777777" w:rsidR="00710EA0" w:rsidRDefault="00710EA0">
      <w:pPr>
        <w:pStyle w:val="BodyText"/>
        <w:rPr>
          <w:sz w:val="20"/>
        </w:rPr>
      </w:pPr>
    </w:p>
    <w:p w14:paraId="4B5092CA" w14:textId="77777777" w:rsidR="00710EA0" w:rsidRDefault="00710EA0">
      <w:pPr>
        <w:pStyle w:val="BodyText"/>
        <w:spacing w:before="11"/>
        <w:rPr>
          <w:sz w:val="16"/>
        </w:rPr>
      </w:pPr>
    </w:p>
    <w:p w14:paraId="6D1C28FF" w14:textId="77777777" w:rsidR="00710EA0" w:rsidRDefault="00E55DA2">
      <w:pPr>
        <w:pStyle w:val="Heading4"/>
        <w:numPr>
          <w:ilvl w:val="2"/>
          <w:numId w:val="67"/>
        </w:numPr>
        <w:tabs>
          <w:tab w:val="left" w:pos="941"/>
        </w:tabs>
        <w:spacing w:before="91"/>
        <w:ind w:right="7236" w:hanging="941"/>
        <w:jc w:val="right"/>
      </w:pPr>
      <w:bookmarkStart w:id="115" w:name="4.2.8_Retransmit_RFQ"/>
      <w:bookmarkStart w:id="116" w:name="_bookmark48"/>
      <w:bookmarkEnd w:id="115"/>
      <w:bookmarkEnd w:id="116"/>
      <w:r>
        <w:t>Retransmit</w:t>
      </w:r>
      <w:r>
        <w:rPr>
          <w:spacing w:val="-8"/>
        </w:rPr>
        <w:t xml:space="preserve"> </w:t>
      </w:r>
      <w:r>
        <w:t>RFQ</w:t>
      </w:r>
    </w:p>
    <w:p w14:paraId="6C5DA1C4" w14:textId="77777777" w:rsidR="00710EA0" w:rsidRDefault="00710EA0">
      <w:pPr>
        <w:pStyle w:val="BodyText"/>
        <w:spacing w:before="3"/>
        <w:rPr>
          <w:rFonts w:ascii="Arial"/>
          <w:sz w:val="28"/>
        </w:rPr>
      </w:pPr>
    </w:p>
    <w:p w14:paraId="5F13C207" w14:textId="77777777" w:rsidR="00710EA0" w:rsidRDefault="00E55DA2">
      <w:pPr>
        <w:pStyle w:val="Heading5"/>
        <w:numPr>
          <w:ilvl w:val="3"/>
          <w:numId w:val="67"/>
        </w:numPr>
        <w:tabs>
          <w:tab w:val="left" w:pos="801"/>
        </w:tabs>
        <w:ind w:right="7218" w:hanging="1581"/>
        <w:jc w:val="right"/>
      </w:pPr>
      <w:bookmarkStart w:id="117" w:name="4.2.8.1_Introduction"/>
      <w:bookmarkEnd w:id="117"/>
      <w:r>
        <w:rPr>
          <w:spacing w:val="-1"/>
        </w:rPr>
        <w:t>Introduction</w:t>
      </w:r>
    </w:p>
    <w:p w14:paraId="1407810E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7EEEA8E2" w14:textId="77777777" w:rsidR="00710EA0" w:rsidRDefault="00E55DA2">
      <w:pPr>
        <w:pStyle w:val="BodyText"/>
        <w:spacing w:before="1" w:line="259" w:lineRule="auto"/>
        <w:ind w:left="240" w:right="809"/>
      </w:pPr>
      <w:r>
        <w:t>This</w:t>
      </w:r>
      <w:r>
        <w:rPr>
          <w:spacing w:val="-3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enabl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transmi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'PENDING</w:t>
      </w:r>
      <w:r>
        <w:rPr>
          <w:spacing w:val="-2"/>
        </w:rPr>
        <w:t xml:space="preserve"> </w:t>
      </w:r>
      <w:r>
        <w:t>QUOTES'</w:t>
      </w:r>
      <w:r>
        <w:rPr>
          <w:spacing w:val="-3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transmission</w:t>
      </w:r>
      <w:r>
        <w:rPr>
          <w:spacing w:val="-1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arlier</w:t>
      </w:r>
      <w:r>
        <w:rPr>
          <w:spacing w:val="-1"/>
        </w:rPr>
        <w:t xml:space="preserve"> </w:t>
      </w:r>
      <w:r>
        <w:t>attempt.</w:t>
      </w:r>
    </w:p>
    <w:p w14:paraId="24D1EC26" w14:textId="77777777" w:rsidR="00710EA0" w:rsidRDefault="00710EA0">
      <w:pPr>
        <w:pStyle w:val="BodyText"/>
        <w:spacing w:before="4"/>
        <w:rPr>
          <w:sz w:val="29"/>
        </w:rPr>
      </w:pPr>
    </w:p>
    <w:p w14:paraId="245D45FF" w14:textId="77777777" w:rsidR="00710EA0" w:rsidRDefault="00E55DA2">
      <w:pPr>
        <w:pStyle w:val="Heading5"/>
        <w:numPr>
          <w:ilvl w:val="3"/>
          <w:numId w:val="67"/>
        </w:numPr>
        <w:tabs>
          <w:tab w:val="left" w:pos="1581"/>
        </w:tabs>
      </w:pPr>
      <w:bookmarkStart w:id="118" w:name="4.2.8.2_Menu_Path"/>
      <w:bookmarkEnd w:id="118"/>
      <w:r>
        <w:t>Menu</w:t>
      </w:r>
      <w:r>
        <w:rPr>
          <w:spacing w:val="-4"/>
        </w:rPr>
        <w:t xml:space="preserve"> </w:t>
      </w:r>
      <w:r>
        <w:t>Path</w:t>
      </w:r>
    </w:p>
    <w:p w14:paraId="29531976" w14:textId="77777777" w:rsidR="00710EA0" w:rsidRDefault="00710EA0">
      <w:pPr>
        <w:pStyle w:val="BodyText"/>
        <w:spacing w:before="10"/>
        <w:rPr>
          <w:rFonts w:ascii="Arial"/>
          <w:b/>
        </w:rPr>
      </w:pPr>
    </w:p>
    <w:p w14:paraId="740484D4" w14:textId="77777777" w:rsidR="00710EA0" w:rsidRDefault="00E55DA2">
      <w:pPr>
        <w:pStyle w:val="ListParagraph"/>
        <w:numPr>
          <w:ilvl w:val="0"/>
          <w:numId w:val="53"/>
        </w:numPr>
        <w:tabs>
          <w:tab w:val="left" w:pos="961"/>
        </w:tabs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6C68A55C" w14:textId="77777777" w:rsidR="00710EA0" w:rsidRDefault="00E55DA2">
      <w:pPr>
        <w:pStyle w:val="ListParagraph"/>
        <w:numPr>
          <w:ilvl w:val="0"/>
          <w:numId w:val="53"/>
        </w:numPr>
        <w:tabs>
          <w:tab w:val="left" w:pos="961"/>
        </w:tabs>
        <w:spacing w:before="142"/>
      </w:pPr>
      <w:r>
        <w:t>Select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otation</w:t>
      </w:r>
      <w:r>
        <w:rPr>
          <w:spacing w:val="-2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Menu.</w:t>
      </w:r>
    </w:p>
    <w:p w14:paraId="059CAD71" w14:textId="77777777" w:rsidR="00710EA0" w:rsidRDefault="00E55DA2">
      <w:pPr>
        <w:pStyle w:val="ListParagraph"/>
        <w:numPr>
          <w:ilvl w:val="0"/>
          <w:numId w:val="53"/>
        </w:numPr>
        <w:tabs>
          <w:tab w:val="left" w:pos="961"/>
        </w:tabs>
        <w:spacing w:before="140"/>
      </w:pPr>
      <w:r>
        <w:t>Select</w:t>
      </w:r>
      <w:r>
        <w:rPr>
          <w:spacing w:val="-3"/>
        </w:rPr>
        <w:t xml:space="preserve"> </w:t>
      </w:r>
      <w:r>
        <w:t>Retransmit</w:t>
      </w:r>
      <w:r>
        <w:rPr>
          <w:spacing w:val="-3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Menu.</w:t>
      </w:r>
    </w:p>
    <w:p w14:paraId="66B674A2" w14:textId="77777777" w:rsidR="00710EA0" w:rsidRDefault="00710EA0">
      <w:pPr>
        <w:sectPr w:rsidR="00710EA0">
          <w:footerReference w:type="default" r:id="rId113"/>
          <w:pgSz w:w="12240" w:h="15840"/>
          <w:pgMar w:top="680" w:right="840" w:bottom="1520" w:left="1200" w:header="0" w:footer="1327" w:gutter="0"/>
          <w:cols w:space="720"/>
        </w:sectPr>
      </w:pPr>
    </w:p>
    <w:p w14:paraId="00A5479E" w14:textId="6436B771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12800" behindDoc="1" locked="0" layoutInCell="1" allowOverlap="1" wp14:anchorId="2C6D5B22" wp14:editId="445CBD89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466" name="docshapegroup1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467" name="docshape1126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docshape1127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docshape1128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7304F" id="docshapegroup1125" o:spid="_x0000_s1026" alt="&quot;&quot;" style="position:absolute;margin-left:67.4pt;margin-top:1in;width:477.25pt;height:625.65pt;z-index:-29703680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">
                <v:shape id="docshape1126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127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128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5FB926ED" w14:textId="77777777" w:rsidR="00710EA0" w:rsidRDefault="00710EA0">
      <w:pPr>
        <w:pStyle w:val="BodyText"/>
        <w:rPr>
          <w:sz w:val="20"/>
        </w:rPr>
      </w:pPr>
    </w:p>
    <w:p w14:paraId="5D174A95" w14:textId="77777777" w:rsidR="00710EA0" w:rsidRDefault="00710EA0">
      <w:pPr>
        <w:pStyle w:val="BodyText"/>
        <w:rPr>
          <w:sz w:val="20"/>
        </w:rPr>
      </w:pPr>
    </w:p>
    <w:p w14:paraId="61951E6D" w14:textId="77777777" w:rsidR="00710EA0" w:rsidRDefault="00710EA0">
      <w:pPr>
        <w:pStyle w:val="BodyText"/>
        <w:spacing w:before="9"/>
        <w:rPr>
          <w:sz w:val="27"/>
        </w:rPr>
      </w:pPr>
    </w:p>
    <w:p w14:paraId="30BD35CF" w14:textId="77777777" w:rsidR="00710EA0" w:rsidRDefault="00E55DA2">
      <w:pPr>
        <w:spacing w:before="100" w:line="448" w:lineRule="auto"/>
        <w:ind w:left="1320" w:right="6224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isplay/Pri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65C6037D" w14:textId="77777777" w:rsidR="00710EA0" w:rsidRDefault="00E55DA2">
      <w:pPr>
        <w:spacing w:line="448" w:lineRule="auto"/>
        <w:ind w:left="1320" w:right="5854"/>
        <w:rPr>
          <w:rFonts w:ascii="Courier New"/>
          <w:sz w:val="18"/>
        </w:rPr>
      </w:pPr>
      <w:r>
        <w:rPr>
          <w:rFonts w:ascii="Courier New"/>
          <w:sz w:val="18"/>
        </w:rPr>
        <w:t>P&amp;C Utilities Menu ..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anage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7880C293" w14:textId="77777777" w:rsidR="00710EA0" w:rsidRDefault="00E55DA2">
      <w:pPr>
        <w:spacing w:line="446" w:lineRule="auto"/>
        <w:ind w:left="1320" w:right="337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/RFQ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s</w:t>
      </w:r>
    </w:p>
    <w:p w14:paraId="7EB57E61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13BE4E8B" w14:textId="77777777" w:rsidR="00710EA0" w:rsidRDefault="00710EA0">
      <w:pPr>
        <w:pStyle w:val="BodyText"/>
        <w:rPr>
          <w:rFonts w:ascii="Courier New"/>
          <w:sz w:val="20"/>
        </w:rPr>
      </w:pPr>
    </w:p>
    <w:p w14:paraId="06D7F55A" w14:textId="77777777" w:rsidR="00710EA0" w:rsidRDefault="00710EA0">
      <w:pPr>
        <w:pStyle w:val="BodyText"/>
        <w:rPr>
          <w:rFonts w:ascii="Courier New"/>
          <w:sz w:val="20"/>
        </w:rPr>
      </w:pPr>
    </w:p>
    <w:p w14:paraId="25EC42C8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73CAB843" w14:textId="77777777" w:rsidR="00710EA0" w:rsidRDefault="00710EA0">
      <w:pPr>
        <w:pStyle w:val="BodyText"/>
        <w:rPr>
          <w:rFonts w:ascii="Courier New"/>
          <w:sz w:val="20"/>
        </w:rPr>
      </w:pPr>
    </w:p>
    <w:p w14:paraId="430BD8BA" w14:textId="77777777" w:rsidR="00710EA0" w:rsidRDefault="00710EA0">
      <w:pPr>
        <w:pStyle w:val="BodyText"/>
        <w:rPr>
          <w:rFonts w:ascii="Courier New"/>
          <w:sz w:val="20"/>
        </w:rPr>
      </w:pPr>
    </w:p>
    <w:p w14:paraId="3886311C" w14:textId="77777777" w:rsidR="00710EA0" w:rsidRDefault="00710EA0">
      <w:pPr>
        <w:pStyle w:val="BodyText"/>
        <w:rPr>
          <w:rFonts w:ascii="Courier New"/>
          <w:sz w:val="20"/>
        </w:rPr>
      </w:pPr>
    </w:p>
    <w:p w14:paraId="0F16DB56" w14:textId="77777777" w:rsidR="00710EA0" w:rsidRDefault="00710EA0">
      <w:pPr>
        <w:pStyle w:val="BodyText"/>
        <w:spacing w:before="7"/>
        <w:rPr>
          <w:rFonts w:ascii="Courier New"/>
        </w:rPr>
      </w:pPr>
    </w:p>
    <w:p w14:paraId="7AE935C0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5FBFF9D7" w14:textId="77777777" w:rsidR="00710EA0" w:rsidRDefault="00E55DA2">
      <w:pPr>
        <w:spacing w:before="176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62E086F1" w14:textId="77777777" w:rsidR="00710EA0" w:rsidRDefault="00710EA0">
      <w:pPr>
        <w:pStyle w:val="BodyText"/>
        <w:rPr>
          <w:rFonts w:ascii="Courier New"/>
          <w:sz w:val="20"/>
        </w:rPr>
      </w:pPr>
    </w:p>
    <w:p w14:paraId="5AA5C396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244D2AE2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3F72EE54" w14:textId="77777777" w:rsidR="00710EA0" w:rsidRDefault="00710EA0">
      <w:pPr>
        <w:pStyle w:val="BodyText"/>
        <w:rPr>
          <w:rFonts w:ascii="Courier New"/>
          <w:sz w:val="20"/>
        </w:rPr>
      </w:pPr>
    </w:p>
    <w:p w14:paraId="372DD845" w14:textId="77777777" w:rsidR="00710EA0" w:rsidRDefault="00710EA0">
      <w:pPr>
        <w:pStyle w:val="BodyText"/>
        <w:rPr>
          <w:rFonts w:ascii="Courier New"/>
          <w:sz w:val="20"/>
        </w:rPr>
      </w:pPr>
    </w:p>
    <w:p w14:paraId="74CE9B0A" w14:textId="77777777" w:rsidR="00710EA0" w:rsidRDefault="00710EA0">
      <w:pPr>
        <w:pStyle w:val="BodyText"/>
        <w:rPr>
          <w:rFonts w:ascii="Courier New"/>
          <w:sz w:val="20"/>
        </w:rPr>
      </w:pPr>
    </w:p>
    <w:p w14:paraId="351ED5E1" w14:textId="77777777" w:rsidR="00710EA0" w:rsidRDefault="00710EA0">
      <w:pPr>
        <w:pStyle w:val="BodyText"/>
        <w:spacing w:before="7"/>
        <w:rPr>
          <w:rFonts w:ascii="Courier New"/>
        </w:rPr>
      </w:pPr>
    </w:p>
    <w:p w14:paraId="7AFFED54" w14:textId="77777777" w:rsidR="00710EA0" w:rsidRDefault="00E55DA2">
      <w:pPr>
        <w:ind w:left="1320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N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4740B27D" w14:textId="77777777" w:rsidR="00710EA0" w:rsidRDefault="00E55DA2">
      <w:pPr>
        <w:spacing w:before="177" w:line="446" w:lineRule="auto"/>
        <w:ind w:left="1320" w:right="6826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Edit Incomplete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Manual Print of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180C52BC" w14:textId="77777777" w:rsidR="00710EA0" w:rsidRDefault="00E55DA2">
      <w:pPr>
        <w:spacing w:before="2" w:line="446" w:lineRule="auto"/>
        <w:ind w:left="1320" w:right="7145"/>
        <w:rPr>
          <w:rFonts w:ascii="Courier New"/>
          <w:sz w:val="18"/>
        </w:rPr>
      </w:pPr>
      <w:r>
        <w:rPr>
          <w:rFonts w:ascii="Courier New"/>
          <w:sz w:val="18"/>
        </w:rPr>
        <w:t>Ad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ancel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2BCEAA4C" w14:textId="77777777" w:rsidR="00710EA0" w:rsidRDefault="00E55DA2">
      <w:pPr>
        <w:spacing w:before="2"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Clo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ope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lose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326801B3" w14:textId="77777777" w:rsidR="00710EA0" w:rsidRDefault="00E55DA2">
      <w:pPr>
        <w:spacing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ssag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5B15EC91" w14:textId="77777777" w:rsidR="00710EA0" w:rsidRDefault="00E55DA2">
      <w:pPr>
        <w:spacing w:line="202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Unaward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73216DE2" w14:textId="77777777" w:rsidR="00710EA0" w:rsidRDefault="00E55DA2">
      <w:pPr>
        <w:spacing w:before="173" w:line="448" w:lineRule="auto"/>
        <w:ind w:left="1320" w:right="4508"/>
        <w:rPr>
          <w:rFonts w:ascii="Courier New"/>
          <w:sz w:val="18"/>
        </w:rPr>
      </w:pPr>
      <w:r>
        <w:rPr>
          <w:rFonts w:ascii="Courier New"/>
          <w:sz w:val="18"/>
        </w:rPr>
        <w:t>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Uns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/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od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reference</w:t>
      </w:r>
    </w:p>
    <w:p w14:paraId="648176ED" w14:textId="77777777" w:rsidR="00710EA0" w:rsidRDefault="00710EA0">
      <w:pPr>
        <w:spacing w:line="448" w:lineRule="auto"/>
        <w:rPr>
          <w:rFonts w:ascii="Courier New"/>
          <w:sz w:val="18"/>
        </w:rPr>
        <w:sectPr w:rsidR="00710EA0">
          <w:footerReference w:type="default" r:id="rId114"/>
          <w:pgSz w:w="12240" w:h="15840"/>
          <w:pgMar w:top="680" w:right="840" w:bottom="1520" w:left="1200" w:header="0" w:footer="1327" w:gutter="0"/>
          <w:cols w:space="720"/>
        </w:sectPr>
      </w:pPr>
    </w:p>
    <w:p w14:paraId="55BC5DCE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36677D68" w14:textId="77777777" w:rsidR="00710EA0" w:rsidRDefault="00710EA0">
      <w:pPr>
        <w:pStyle w:val="BodyText"/>
        <w:rPr>
          <w:sz w:val="20"/>
        </w:rPr>
      </w:pPr>
    </w:p>
    <w:p w14:paraId="3B42C2E4" w14:textId="349760D4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7A4DE90F" wp14:editId="6C23363A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195580"/>
                <wp:effectExtent l="0" t="0" r="0" b="0"/>
                <wp:wrapTopAndBottom/>
                <wp:docPr id="2465" name="docshape11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195580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08A205" w14:textId="77777777" w:rsidR="00C82AAB" w:rsidRDefault="00C82AAB">
                            <w:pPr>
                              <w:spacing w:before="30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transmi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DE90F" id="docshape1135" o:spid="_x0000_s1381" type="#_x0000_t202" alt="&quot;&quot;" style="position:absolute;margin-left:68.45pt;margin-top:12.65pt;width:475.1pt;height:15.4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" filled="f" strokeweight="2.16pt">
                <v:stroke linestyle="thinThin"/>
                <v:textbox inset="0,0,0,0">
                  <w:txbxContent>
                    <w:p w14:paraId="6308A205" w14:textId="77777777" w:rsidR="00C82AAB" w:rsidRDefault="00C82AAB">
                      <w:pPr>
                        <w:spacing w:before="30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oces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transmi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3B82F1" w14:textId="77777777" w:rsidR="00710EA0" w:rsidRDefault="00710EA0">
      <w:pPr>
        <w:pStyle w:val="BodyText"/>
        <w:spacing w:before="10"/>
        <w:rPr>
          <w:sz w:val="26"/>
        </w:rPr>
      </w:pPr>
    </w:p>
    <w:p w14:paraId="051B106D" w14:textId="77777777" w:rsidR="00710EA0" w:rsidRDefault="00E55DA2">
      <w:pPr>
        <w:pStyle w:val="Heading5"/>
        <w:numPr>
          <w:ilvl w:val="3"/>
          <w:numId w:val="67"/>
        </w:numPr>
        <w:tabs>
          <w:tab w:val="left" w:pos="1581"/>
        </w:tabs>
        <w:spacing w:before="93"/>
      </w:pPr>
      <w:bookmarkStart w:id="119" w:name="4.2.8.3_Prompts"/>
      <w:bookmarkEnd w:id="119"/>
      <w:r>
        <w:t>Prompts</w:t>
      </w:r>
    </w:p>
    <w:p w14:paraId="7A51D3E6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303B2880" w14:textId="77777777" w:rsidR="00710EA0" w:rsidRDefault="00E55DA2">
      <w:pPr>
        <w:pStyle w:val="ListParagraph"/>
        <w:numPr>
          <w:ilvl w:val="0"/>
          <w:numId w:val="52"/>
        </w:numPr>
        <w:tabs>
          <w:tab w:val="left" w:pos="961"/>
        </w:tabs>
        <w:spacing w:before="1" w:line="259" w:lineRule="auto"/>
        <w:ind w:right="924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transmit.</w:t>
      </w:r>
      <w:r>
        <w:rPr>
          <w:spacing w:val="43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rief description</w:t>
      </w:r>
      <w:r>
        <w:rPr>
          <w:spacing w:val="-3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(s) on</w:t>
      </w:r>
      <w:r>
        <w:rPr>
          <w:spacing w:val="-1"/>
        </w:rPr>
        <w:t xml:space="preserve"> </w:t>
      </w:r>
      <w:r>
        <w:t>the RFQ.</w:t>
      </w:r>
    </w:p>
    <w:p w14:paraId="688D7969" w14:textId="77777777" w:rsidR="00710EA0" w:rsidRDefault="00E55DA2">
      <w:pPr>
        <w:pStyle w:val="ListParagraph"/>
        <w:numPr>
          <w:ilvl w:val="0"/>
          <w:numId w:val="52"/>
        </w:numPr>
        <w:tabs>
          <w:tab w:val="left" w:pos="961"/>
        </w:tabs>
        <w:spacing w:before="119" w:line="259" w:lineRule="auto"/>
        <w:ind w:right="1453"/>
      </w:pPr>
      <w:r>
        <w:t>Enter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view A</w:t>
      </w:r>
      <w:r>
        <w:rPr>
          <w:spacing w:val="-2"/>
        </w:rPr>
        <w:t xml:space="preserve"> </w:t>
      </w:r>
      <w:r>
        <w:t>Synopsi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FQ?:</w:t>
      </w:r>
      <w:r>
        <w:rPr>
          <w:spacing w:val="-2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kip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</w:t>
      </w:r>
      <w:r>
        <w:rPr>
          <w:spacing w:val="-46"/>
        </w:rPr>
        <w:t xml:space="preserve"> </w:t>
      </w:r>
      <w:r>
        <w:t>synopsis.</w:t>
      </w:r>
    </w:p>
    <w:p w14:paraId="167792DB" w14:textId="77777777" w:rsidR="00710EA0" w:rsidRDefault="00E55DA2">
      <w:pPr>
        <w:pStyle w:val="ListParagraph"/>
        <w:numPr>
          <w:ilvl w:val="0"/>
          <w:numId w:val="52"/>
        </w:numPr>
        <w:tabs>
          <w:tab w:val="left" w:pos="961"/>
        </w:tabs>
        <w:spacing w:before="119" w:line="259" w:lineRule="auto"/>
        <w:ind w:right="790"/>
        <w:jc w:val="both"/>
      </w:pPr>
      <w:r>
        <w:t>If you enter Y at the Do You Wish To Review A Synopsis Of This RFQ?: prompt, IFCAP will show</w:t>
      </w:r>
      <w:r>
        <w:rPr>
          <w:spacing w:val="-47"/>
        </w:rPr>
        <w:t xml:space="preserve"> </w:t>
      </w:r>
      <w:r>
        <w:t>the identification codes associated with the RFQ, the status of the RFQ, the delivery dates, and</w:t>
      </w:r>
      <w:r>
        <w:rPr>
          <w:spacing w:val="-48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 the items on</w:t>
      </w:r>
      <w:r>
        <w:rPr>
          <w:spacing w:val="-1"/>
        </w:rPr>
        <w:t xml:space="preserve"> </w:t>
      </w:r>
      <w:r>
        <w:t>the RFQ.</w:t>
      </w:r>
    </w:p>
    <w:p w14:paraId="044989A5" w14:textId="77777777" w:rsidR="00710EA0" w:rsidRDefault="00E55DA2">
      <w:pPr>
        <w:pStyle w:val="ListParagraph"/>
        <w:numPr>
          <w:ilvl w:val="0"/>
          <w:numId w:val="52"/>
        </w:numPr>
        <w:tabs>
          <w:tab w:val="left" w:pos="961"/>
        </w:tabs>
        <w:spacing w:before="120" w:line="259" w:lineRule="auto"/>
        <w:ind w:right="860"/>
        <w:jc w:val="both"/>
      </w:pPr>
      <w:r>
        <w:t>If you enter N at the Is This The Correct RFQ?: prompt, IFCAP will prompt you for another RFQ</w:t>
      </w:r>
      <w:r>
        <w:rPr>
          <w:spacing w:val="-47"/>
        </w:rPr>
        <w:t xml:space="preserve"> </w:t>
      </w:r>
      <w:r>
        <w:t>number.</w:t>
      </w:r>
    </w:p>
    <w:p w14:paraId="14322741" w14:textId="77777777" w:rsidR="00710EA0" w:rsidRDefault="00E55DA2">
      <w:pPr>
        <w:pStyle w:val="ListParagraph"/>
        <w:numPr>
          <w:ilvl w:val="0"/>
          <w:numId w:val="52"/>
        </w:numPr>
        <w:tabs>
          <w:tab w:val="left" w:pos="961"/>
        </w:tabs>
        <w:spacing w:before="120" w:line="259" w:lineRule="auto"/>
        <w:ind w:right="790"/>
        <w:jc w:val="both"/>
      </w:pPr>
      <w:r>
        <w:t>If you enter Y at the Is This The Correct RFQ?: prompt, IFCAP will display the MailMan message</w:t>
      </w:r>
      <w:r>
        <w:rPr>
          <w:spacing w:val="-48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ssigned to the</w:t>
      </w:r>
      <w:r>
        <w:rPr>
          <w:spacing w:val="-1"/>
        </w:rPr>
        <w:t xml:space="preserve"> </w:t>
      </w:r>
      <w:r>
        <w:t>retransmitted RFQ.</w:t>
      </w:r>
    </w:p>
    <w:p w14:paraId="6318B7D0" w14:textId="77777777" w:rsidR="00710EA0" w:rsidRDefault="00E55DA2">
      <w:pPr>
        <w:pStyle w:val="ListParagraph"/>
        <w:numPr>
          <w:ilvl w:val="0"/>
          <w:numId w:val="52"/>
        </w:numPr>
        <w:tabs>
          <w:tab w:val="left" w:pos="962"/>
        </w:tabs>
        <w:spacing w:before="119" w:line="259" w:lineRule="auto"/>
        <w:ind w:left="961" w:right="841"/>
        <w:jc w:val="both"/>
      </w:pPr>
      <w:r>
        <w:t>Enter another RFQ number at the Select RFQ To Retransmit: prompt, or press the Enter key to</w:t>
      </w:r>
      <w:r>
        <w:rPr>
          <w:spacing w:val="-48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o the Process</w:t>
      </w:r>
      <w:r>
        <w:rPr>
          <w:spacing w:val="-1"/>
        </w:rPr>
        <w:t xml:space="preserve"> </w:t>
      </w:r>
      <w:r>
        <w:t>Menu.</w:t>
      </w:r>
    </w:p>
    <w:p w14:paraId="4650802D" w14:textId="77777777" w:rsidR="00710EA0" w:rsidRDefault="00710EA0">
      <w:pPr>
        <w:spacing w:line="259" w:lineRule="auto"/>
        <w:jc w:val="both"/>
        <w:sectPr w:rsidR="00710EA0">
          <w:footerReference w:type="default" r:id="rId115"/>
          <w:pgSz w:w="12240" w:h="15840"/>
          <w:pgMar w:top="680" w:right="840" w:bottom="1520" w:left="1200" w:header="0" w:footer="1327" w:gutter="0"/>
          <w:cols w:space="720"/>
        </w:sectPr>
      </w:pPr>
    </w:p>
    <w:p w14:paraId="1952217B" w14:textId="6FA23BA9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13824" behindDoc="1" locked="0" layoutInCell="1" allowOverlap="1" wp14:anchorId="19F2F01E" wp14:editId="63622127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461" name="docshapegroup11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462" name="docshape1143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docshape1144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docshape1145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E4D9C" id="docshapegroup1142" o:spid="_x0000_s1026" alt="&quot;&quot;" style="position:absolute;margin-left:67.4pt;margin-top:1in;width:477.25pt;height:625.65pt;z-index:-29702656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">
                <v:shape id="docshape1143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144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145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7EDB2B12" w14:textId="77777777" w:rsidR="00710EA0" w:rsidRDefault="00710EA0">
      <w:pPr>
        <w:pStyle w:val="BodyText"/>
        <w:rPr>
          <w:sz w:val="20"/>
        </w:rPr>
      </w:pPr>
    </w:p>
    <w:p w14:paraId="39104501" w14:textId="77777777" w:rsidR="00710EA0" w:rsidRDefault="00710EA0">
      <w:pPr>
        <w:pStyle w:val="BodyText"/>
        <w:rPr>
          <w:sz w:val="20"/>
        </w:rPr>
      </w:pPr>
    </w:p>
    <w:p w14:paraId="40340DC2" w14:textId="77777777" w:rsidR="00710EA0" w:rsidRDefault="00710EA0">
      <w:pPr>
        <w:pStyle w:val="BodyText"/>
        <w:spacing w:before="9"/>
        <w:rPr>
          <w:sz w:val="27"/>
        </w:rPr>
      </w:pPr>
    </w:p>
    <w:p w14:paraId="28008F83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transmit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0331</w:t>
      </w:r>
      <w:r>
        <w:rPr>
          <w:rFonts w:ascii="Courier New"/>
          <w:spacing w:val="98"/>
          <w:sz w:val="18"/>
        </w:rPr>
        <w:t xml:space="preserve"> </w:t>
      </w:r>
      <w:r>
        <w:rPr>
          <w:rFonts w:ascii="Courier New"/>
          <w:sz w:val="18"/>
        </w:rPr>
        <w:t>658-96-4-035-0331</w:t>
      </w:r>
      <w:r>
        <w:rPr>
          <w:rFonts w:ascii="Courier New"/>
          <w:spacing w:val="99"/>
          <w:sz w:val="18"/>
        </w:rPr>
        <w:t xml:space="preserve"> </w:t>
      </w:r>
      <w:r>
        <w:rPr>
          <w:rFonts w:ascii="Courier New"/>
          <w:sz w:val="18"/>
        </w:rPr>
        <w:t>OBL</w:t>
      </w:r>
      <w:r>
        <w:rPr>
          <w:rFonts w:ascii="Courier New"/>
          <w:spacing w:val="98"/>
          <w:sz w:val="18"/>
        </w:rPr>
        <w:t xml:space="preserve"> </w:t>
      </w:r>
      <w:r>
        <w:rPr>
          <w:rFonts w:ascii="Courier New"/>
          <w:sz w:val="18"/>
        </w:rPr>
        <w:t>KONICA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DICA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RPO</w:t>
      </w:r>
    </w:p>
    <w:p w14:paraId="388E6BBB" w14:textId="77777777" w:rsidR="00710EA0" w:rsidRDefault="00710EA0">
      <w:pPr>
        <w:pStyle w:val="BodyText"/>
        <w:rPr>
          <w:rFonts w:ascii="Courier New"/>
          <w:sz w:val="20"/>
        </w:rPr>
      </w:pPr>
    </w:p>
    <w:p w14:paraId="4AC7C84A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6D5B932D" w14:textId="77777777" w:rsidR="00710EA0" w:rsidRDefault="00E55DA2">
      <w:pPr>
        <w:spacing w:before="10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GLOVES,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LATEX,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MEDIUM,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OWDERED</w:t>
      </w:r>
    </w:p>
    <w:p w14:paraId="6D2A0C72" w14:textId="77777777" w:rsidR="00710EA0" w:rsidRDefault="00E55DA2">
      <w:pPr>
        <w:tabs>
          <w:tab w:val="left" w:pos="2939"/>
          <w:tab w:val="left" w:pos="3479"/>
          <w:tab w:val="left" w:pos="5315"/>
        </w:tabs>
        <w:spacing w:before="176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658-96-RFQ-00081</w:t>
      </w:r>
      <w:r>
        <w:rPr>
          <w:rFonts w:ascii="Courier New"/>
          <w:sz w:val="18"/>
        </w:rPr>
        <w:tab/>
        <w:t>KF</w:t>
      </w:r>
      <w:r>
        <w:rPr>
          <w:rFonts w:ascii="Courier New"/>
          <w:sz w:val="18"/>
        </w:rPr>
        <w:tab/>
        <w:t>PEND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QUOTES</w:t>
      </w:r>
      <w:r>
        <w:rPr>
          <w:rFonts w:ascii="Courier New"/>
          <w:sz w:val="18"/>
        </w:rPr>
        <w:tab/>
        <w:t>658-96-4-035-0331</w:t>
      </w:r>
    </w:p>
    <w:p w14:paraId="012C6F39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D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ish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eview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ynops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FQ?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ES//</w:t>
      </w:r>
    </w:p>
    <w:p w14:paraId="20B39049" w14:textId="77777777" w:rsidR="00710EA0" w:rsidRDefault="00710EA0">
      <w:pPr>
        <w:pStyle w:val="BodyText"/>
        <w:rPr>
          <w:rFonts w:ascii="Courier New"/>
          <w:sz w:val="20"/>
        </w:rPr>
      </w:pPr>
    </w:p>
    <w:p w14:paraId="23B30B4D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26C55297" w14:textId="77777777" w:rsidR="00710EA0" w:rsidRDefault="00E55DA2">
      <w:pPr>
        <w:tabs>
          <w:tab w:val="left" w:pos="4235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658-96-RFQ-00081</w:t>
      </w:r>
      <w:r>
        <w:rPr>
          <w:rFonts w:ascii="Courier New"/>
          <w:sz w:val="18"/>
        </w:rPr>
        <w:tab/>
        <w:t>Status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ENDING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QUOTES</w:t>
      </w:r>
    </w:p>
    <w:p w14:paraId="7AFE433B" w14:textId="77777777" w:rsidR="00710EA0" w:rsidRDefault="00E55DA2">
      <w:pPr>
        <w:tabs>
          <w:tab w:val="left" w:pos="4235"/>
        </w:tabs>
        <w:spacing w:before="177" w:line="448" w:lineRule="auto"/>
        <w:ind w:left="240" w:right="4018"/>
        <w:rPr>
          <w:rFonts w:ascii="Courier New"/>
          <w:sz w:val="18"/>
        </w:rPr>
      </w:pPr>
      <w:r>
        <w:rPr>
          <w:rFonts w:ascii="Courier New"/>
          <w:sz w:val="18"/>
        </w:rPr>
        <w:t>Assigned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A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FUSER,SIX</w:t>
      </w:r>
      <w:r>
        <w:rPr>
          <w:rFonts w:ascii="Courier New"/>
          <w:sz w:val="18"/>
        </w:rPr>
        <w:tab/>
        <w:t>Priority: STANDARD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Requesting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Service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SUPPLY</w:t>
      </w:r>
    </w:p>
    <w:p w14:paraId="076624DD" w14:textId="77777777" w:rsidR="00710EA0" w:rsidRDefault="00E55DA2">
      <w:pPr>
        <w:spacing w:line="201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ubstation:</w:t>
      </w:r>
    </w:p>
    <w:p w14:paraId="74A0D5E0" w14:textId="21EF38D1" w:rsidR="00710EA0" w:rsidRDefault="00E55DA2">
      <w:pPr>
        <w:tabs>
          <w:tab w:val="left" w:pos="4235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equestor: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IFUSER,SIX</w:t>
      </w:r>
      <w:r>
        <w:rPr>
          <w:rFonts w:ascii="Courier New"/>
          <w:sz w:val="18"/>
        </w:rPr>
        <w:tab/>
        <w:t>Requestor'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hone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8"/>
          <w:sz w:val="18"/>
        </w:rPr>
        <w:t xml:space="preserve"> </w:t>
      </w:r>
      <w:r w:rsidR="001F5D8F" w:rsidRPr="001F5D8F">
        <w:rPr>
          <w:rFonts w:ascii="Courier New"/>
          <w:sz w:val="18"/>
          <w:highlight w:val="yellow"/>
        </w:rPr>
        <w:t>REDACTED</w:t>
      </w:r>
    </w:p>
    <w:p w14:paraId="5939D6ED" w14:textId="77777777" w:rsidR="00710EA0" w:rsidRDefault="00E55DA2">
      <w:pPr>
        <w:tabs>
          <w:tab w:val="left" w:pos="4235"/>
        </w:tabs>
        <w:spacing w:before="177" w:line="446" w:lineRule="auto"/>
        <w:ind w:left="240" w:right="1858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JUL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0,1996</w:t>
      </w:r>
      <w:r>
        <w:rPr>
          <w:rFonts w:ascii="Courier New"/>
          <w:sz w:val="18"/>
        </w:rPr>
        <w:tab/>
        <w:t>Quote Due Date/Time: AUG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6,1996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16:30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Req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EP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3,1996</w:t>
      </w:r>
      <w:r>
        <w:rPr>
          <w:rFonts w:ascii="Courier New"/>
          <w:sz w:val="18"/>
        </w:rPr>
        <w:tab/>
        <w:t>FOB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ESTINATION</w:t>
      </w:r>
    </w:p>
    <w:p w14:paraId="1AF73950" w14:textId="445710D1" w:rsidR="00710EA0" w:rsidRDefault="00E55DA2">
      <w:pPr>
        <w:tabs>
          <w:tab w:val="left" w:pos="4235"/>
        </w:tabs>
        <w:spacing w:before="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hip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143-RECEIVING</w:t>
      </w:r>
      <w:r>
        <w:rPr>
          <w:rFonts w:ascii="Courier New"/>
          <w:sz w:val="18"/>
        </w:rPr>
        <w:tab/>
        <w:t>Delive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:</w:t>
      </w:r>
      <w:r>
        <w:rPr>
          <w:rFonts w:ascii="Courier New"/>
          <w:spacing w:val="-4"/>
          <w:sz w:val="18"/>
        </w:rPr>
        <w:t xml:space="preserve"> </w:t>
      </w:r>
      <w:r w:rsidR="001F5D8F" w:rsidRPr="001F5D8F">
        <w:rPr>
          <w:rFonts w:ascii="Courier New"/>
          <w:sz w:val="18"/>
          <w:highlight w:val="yellow"/>
        </w:rPr>
        <w:t>REDACTED</w:t>
      </w:r>
    </w:p>
    <w:p w14:paraId="195E652B" w14:textId="77777777" w:rsidR="00710EA0" w:rsidRDefault="00E55DA2">
      <w:pPr>
        <w:tabs>
          <w:tab w:val="left" w:pos="4235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Primary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658-96-4-035-0331</w:t>
      </w:r>
      <w:r>
        <w:rPr>
          <w:rFonts w:ascii="Courier New"/>
          <w:sz w:val="18"/>
        </w:rPr>
        <w:tab/>
        <w:t>Se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side:</w:t>
      </w:r>
    </w:p>
    <w:p w14:paraId="555BD173" w14:textId="77777777" w:rsidR="00710EA0" w:rsidRDefault="00E55DA2">
      <w:pPr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FCP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035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UPPL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FIC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UPPLIES</w:t>
      </w:r>
    </w:p>
    <w:p w14:paraId="3E7F16C6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olicited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Vendors:</w:t>
      </w:r>
    </w:p>
    <w:p w14:paraId="2C997648" w14:textId="77777777" w:rsidR="00710EA0" w:rsidRDefault="00E55DA2">
      <w:pPr>
        <w:tabs>
          <w:tab w:val="left" w:pos="5315"/>
        </w:tabs>
        <w:spacing w:before="176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Name</w:t>
      </w:r>
      <w:r>
        <w:rPr>
          <w:rFonts w:ascii="Courier New"/>
          <w:sz w:val="18"/>
        </w:rPr>
        <w:tab/>
        <w:t>Du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radstreet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Method</w:t>
      </w:r>
    </w:p>
    <w:p w14:paraId="165B8585" w14:textId="77777777" w:rsidR="00710EA0" w:rsidRDefault="00E55DA2">
      <w:pPr>
        <w:tabs>
          <w:tab w:val="left" w:pos="5315"/>
          <w:tab w:val="left" w:pos="7259"/>
        </w:tabs>
        <w:spacing w:before="177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IFVENDOR,ONE</w:t>
      </w:r>
      <w:r>
        <w:rPr>
          <w:rFonts w:ascii="Courier New"/>
          <w:sz w:val="18"/>
        </w:rPr>
        <w:tab/>
        <w:t>000000000</w:t>
      </w:r>
      <w:r>
        <w:rPr>
          <w:rFonts w:ascii="Courier New"/>
          <w:sz w:val="18"/>
        </w:rPr>
        <w:tab/>
        <w:t>ELECTRONIC</w:t>
      </w:r>
    </w:p>
    <w:p w14:paraId="501DFF3B" w14:textId="77777777" w:rsidR="00710EA0" w:rsidRDefault="00E55DA2">
      <w:pPr>
        <w:spacing w:before="175" w:line="448" w:lineRule="auto"/>
        <w:ind w:left="240" w:right="7190"/>
        <w:rPr>
          <w:rFonts w:ascii="Courier New"/>
          <w:sz w:val="18"/>
        </w:rPr>
      </w:pPr>
      <w:r>
        <w:rPr>
          <w:rFonts w:ascii="Courier New"/>
          <w:sz w:val="18"/>
        </w:rPr>
        <w:t>Transmit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'PUBLIC'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Y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Item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:</w:t>
      </w:r>
    </w:p>
    <w:p w14:paraId="29D551F4" w14:textId="77777777" w:rsidR="00710EA0" w:rsidRDefault="00E55DA2">
      <w:pPr>
        <w:tabs>
          <w:tab w:val="left" w:pos="5315"/>
        </w:tabs>
        <w:spacing w:line="202" w:lineRule="exact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1</w:t>
      </w:r>
      <w:r>
        <w:rPr>
          <w:rFonts w:ascii="Courier New"/>
          <w:sz w:val="18"/>
        </w:rPr>
        <w:tab/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ste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77B5B71C" w14:textId="77777777" w:rsidR="00710EA0" w:rsidRDefault="00E55DA2">
      <w:pPr>
        <w:tabs>
          <w:tab w:val="left" w:pos="5315"/>
        </w:tabs>
        <w:spacing w:before="176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Origin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658-96-4-035-0331</w:t>
      </w:r>
      <w:r>
        <w:rPr>
          <w:rFonts w:ascii="Courier New"/>
          <w:sz w:val="18"/>
        </w:rPr>
        <w:tab/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</w:t>
      </w:r>
    </w:p>
    <w:p w14:paraId="113E933A" w14:textId="77777777" w:rsidR="00710EA0" w:rsidRDefault="00E55DA2">
      <w:pPr>
        <w:tabs>
          <w:tab w:val="left" w:pos="2831"/>
          <w:tab w:val="left" w:pos="5315"/>
        </w:tabs>
        <w:spacing w:before="176" w:line="448" w:lineRule="auto"/>
        <w:ind w:left="1212" w:right="4018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z w:val="18"/>
        </w:rPr>
        <w:tab/>
        <w:t>12.00</w:t>
      </w:r>
      <w:r>
        <w:rPr>
          <w:rFonts w:ascii="Courier New"/>
          <w:sz w:val="18"/>
        </w:rPr>
        <w:tab/>
        <w:t>Unit: BX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Description:</w:t>
      </w:r>
    </w:p>
    <w:p w14:paraId="28A2DAD5" w14:textId="77777777" w:rsidR="00710EA0" w:rsidRDefault="00E55DA2">
      <w:pPr>
        <w:spacing w:line="202" w:lineRule="exact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GLOVES,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LATEX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DIUM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OWDER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23-33</w:t>
      </w:r>
    </w:p>
    <w:p w14:paraId="0AB1F127" w14:textId="77777777" w:rsidR="00710EA0" w:rsidRDefault="00710EA0">
      <w:pPr>
        <w:pStyle w:val="BodyText"/>
        <w:rPr>
          <w:rFonts w:ascii="Courier New"/>
          <w:sz w:val="20"/>
        </w:rPr>
      </w:pPr>
    </w:p>
    <w:p w14:paraId="677D1B7D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45947EB3" w14:textId="77777777" w:rsidR="00710EA0" w:rsidRDefault="00E55DA2">
      <w:pPr>
        <w:spacing w:before="101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Delivery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Schedule:</w:t>
      </w:r>
    </w:p>
    <w:p w14:paraId="6CCD6F44" w14:textId="77777777" w:rsidR="00710EA0" w:rsidRDefault="00E55DA2">
      <w:pPr>
        <w:tabs>
          <w:tab w:val="left" w:pos="5315"/>
        </w:tabs>
        <w:spacing w:before="176"/>
        <w:ind w:left="1752"/>
        <w:rPr>
          <w:rFonts w:ascii="Courier New"/>
          <w:sz w:val="18"/>
        </w:rPr>
      </w:pPr>
      <w:r>
        <w:rPr>
          <w:rFonts w:ascii="Courier New"/>
          <w:sz w:val="18"/>
        </w:rPr>
        <w:t>Schedul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</w:t>
      </w:r>
      <w:r>
        <w:rPr>
          <w:rFonts w:ascii="Courier New"/>
          <w:sz w:val="18"/>
        </w:rPr>
        <w:tab/>
        <w:t>Dat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EP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4,1996</w:t>
      </w:r>
    </w:p>
    <w:p w14:paraId="20328688" w14:textId="77777777" w:rsidR="00710EA0" w:rsidRDefault="00710EA0">
      <w:pPr>
        <w:pStyle w:val="BodyText"/>
        <w:rPr>
          <w:rFonts w:ascii="Courier New"/>
          <w:sz w:val="20"/>
        </w:rPr>
      </w:pPr>
    </w:p>
    <w:p w14:paraId="4D5FC893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6E9E9FF1" w14:textId="77777777" w:rsidR="00710EA0" w:rsidRDefault="00E55DA2">
      <w:pPr>
        <w:tabs>
          <w:tab w:val="left" w:pos="4019"/>
        </w:tabs>
        <w:spacing w:before="100"/>
        <w:ind w:left="2292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z w:val="18"/>
        </w:rPr>
        <w:tab/>
        <w:t>5.00</w:t>
      </w:r>
    </w:p>
    <w:p w14:paraId="566ADA02" w14:textId="481EF783" w:rsidR="00710EA0" w:rsidRDefault="00E55DA2">
      <w:pPr>
        <w:spacing w:before="179"/>
        <w:ind w:left="2292"/>
        <w:rPr>
          <w:rFonts w:ascii="Courier New"/>
          <w:sz w:val="18"/>
        </w:rPr>
      </w:pPr>
      <w:r>
        <w:rPr>
          <w:rFonts w:ascii="Courier New"/>
          <w:sz w:val="18"/>
        </w:rPr>
        <w:t>Location:</w:t>
      </w:r>
      <w:r>
        <w:rPr>
          <w:rFonts w:ascii="Courier New"/>
          <w:spacing w:val="-5"/>
          <w:sz w:val="18"/>
        </w:rPr>
        <w:t xml:space="preserve"> </w:t>
      </w:r>
      <w:r w:rsidR="001F5D8F" w:rsidRPr="001F5D8F">
        <w:rPr>
          <w:rFonts w:ascii="Courier New"/>
          <w:sz w:val="18"/>
          <w:highlight w:val="yellow"/>
        </w:rPr>
        <w:t>REDACTED</w:t>
      </w:r>
    </w:p>
    <w:p w14:paraId="5C3A697F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16"/>
          <w:pgSz w:w="12240" w:h="15840"/>
          <w:pgMar w:top="680" w:right="840" w:bottom="1520" w:left="1200" w:header="0" w:footer="1327" w:gutter="0"/>
          <w:cols w:space="720"/>
        </w:sectPr>
      </w:pPr>
    </w:p>
    <w:p w14:paraId="47EE271F" w14:textId="07952A1E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14336" behindDoc="1" locked="0" layoutInCell="1" allowOverlap="1" wp14:anchorId="17F2788E" wp14:editId="51B52580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8007350"/>
                <wp:effectExtent l="0" t="0" r="0" b="0"/>
                <wp:wrapNone/>
                <wp:docPr id="2458" name="docshapegroup11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8007350"/>
                          <a:chOff x="1348" y="1440"/>
                          <a:chExt cx="9545" cy="12610"/>
                        </a:xfrm>
                      </wpg:grpSpPr>
                      <wps:wsp>
                        <wps:cNvPr id="2459" name="docshape1153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11945"/>
                          </a:xfrm>
                          <a:custGeom>
                            <a:avLst/>
                            <a:gdLst>
                              <a:gd name="T0" fmla="+- 0 1391 1348"/>
                              <a:gd name="T1" fmla="*/ T0 w 9545"/>
                              <a:gd name="T2" fmla="+- 0 1483 1440"/>
                              <a:gd name="T3" fmla="*/ 1483 h 11945"/>
                              <a:gd name="T4" fmla="+- 0 1348 1348"/>
                              <a:gd name="T5" fmla="*/ T4 w 9545"/>
                              <a:gd name="T6" fmla="+- 0 1440 1440"/>
                              <a:gd name="T7" fmla="*/ 1440 h 11945"/>
                              <a:gd name="T8" fmla="+- 0 1362 1348"/>
                              <a:gd name="T9" fmla="*/ T8 w 9545"/>
                              <a:gd name="T10" fmla="+- 0 1454 1440"/>
                              <a:gd name="T11" fmla="*/ 1454 h 11945"/>
                              <a:gd name="T12" fmla="+- 0 1391 1348"/>
                              <a:gd name="T13" fmla="*/ T12 w 9545"/>
                              <a:gd name="T14" fmla="+- 0 1469 1440"/>
                              <a:gd name="T15" fmla="*/ 1469 h 11945"/>
                              <a:gd name="T16" fmla="+- 0 10849 1348"/>
                              <a:gd name="T17" fmla="*/ T16 w 9545"/>
                              <a:gd name="T18" fmla="+- 0 1440 1440"/>
                              <a:gd name="T19" fmla="*/ 1440 h 11945"/>
                              <a:gd name="T20" fmla="+- 0 10849 1348"/>
                              <a:gd name="T21" fmla="*/ T20 w 9545"/>
                              <a:gd name="T22" fmla="+- 0 1440 1440"/>
                              <a:gd name="T23" fmla="*/ 1440 h 11945"/>
                              <a:gd name="T24" fmla="+- 0 10849 1348"/>
                              <a:gd name="T25" fmla="*/ T24 w 9545"/>
                              <a:gd name="T26" fmla="+- 0 12244 1440"/>
                              <a:gd name="T27" fmla="*/ 12244 h 11945"/>
                              <a:gd name="T28" fmla="+- 0 10864 1348"/>
                              <a:gd name="T29" fmla="*/ T28 w 9545"/>
                              <a:gd name="T30" fmla="+- 0 13004 1440"/>
                              <a:gd name="T31" fmla="*/ 13004 h 11945"/>
                              <a:gd name="T32" fmla="+- 0 10864 1348"/>
                              <a:gd name="T33" fmla="*/ T32 w 9545"/>
                              <a:gd name="T34" fmla="+- 0 11839 1440"/>
                              <a:gd name="T35" fmla="*/ 11839 h 11945"/>
                              <a:gd name="T36" fmla="+- 0 10849 1348"/>
                              <a:gd name="T37" fmla="*/ T36 w 9545"/>
                              <a:gd name="T38" fmla="+- 0 9914 1440"/>
                              <a:gd name="T39" fmla="*/ 9914 h 11945"/>
                              <a:gd name="T40" fmla="+- 0 10849 1348"/>
                              <a:gd name="T41" fmla="*/ T40 w 9545"/>
                              <a:gd name="T42" fmla="+- 0 11056 1440"/>
                              <a:gd name="T43" fmla="*/ 11056 h 11945"/>
                              <a:gd name="T44" fmla="+- 0 10864 1348"/>
                              <a:gd name="T45" fmla="*/ T44 w 9545"/>
                              <a:gd name="T46" fmla="+- 0 10675 1440"/>
                              <a:gd name="T47" fmla="*/ 10675 h 11945"/>
                              <a:gd name="T48" fmla="+- 0 10864 1348"/>
                              <a:gd name="T49" fmla="*/ T48 w 9545"/>
                              <a:gd name="T50" fmla="+- 0 9535 1440"/>
                              <a:gd name="T51" fmla="*/ 9535 h 11945"/>
                              <a:gd name="T52" fmla="+- 0 10849 1348"/>
                              <a:gd name="T53" fmla="*/ T52 w 9545"/>
                              <a:gd name="T54" fmla="+- 0 7585 1440"/>
                              <a:gd name="T55" fmla="*/ 7585 h 11945"/>
                              <a:gd name="T56" fmla="+- 0 10849 1348"/>
                              <a:gd name="T57" fmla="*/ T56 w 9545"/>
                              <a:gd name="T58" fmla="+- 0 9155 1440"/>
                              <a:gd name="T59" fmla="*/ 9155 h 11945"/>
                              <a:gd name="T60" fmla="+- 0 10864 1348"/>
                              <a:gd name="T61" fmla="*/ T60 w 9545"/>
                              <a:gd name="T62" fmla="+- 0 8750 1440"/>
                              <a:gd name="T63" fmla="*/ 8750 h 11945"/>
                              <a:gd name="T64" fmla="+- 0 10864 1348"/>
                              <a:gd name="T65" fmla="*/ T64 w 9545"/>
                              <a:gd name="T66" fmla="+- 0 7206 1440"/>
                              <a:gd name="T67" fmla="*/ 7206 h 11945"/>
                              <a:gd name="T68" fmla="+- 0 10849 1348"/>
                              <a:gd name="T69" fmla="*/ T68 w 9545"/>
                              <a:gd name="T70" fmla="+- 0 6066 1440"/>
                              <a:gd name="T71" fmla="*/ 6066 h 11945"/>
                              <a:gd name="T72" fmla="+- 0 10864 1348"/>
                              <a:gd name="T73" fmla="*/ T72 w 9545"/>
                              <a:gd name="T74" fmla="+- 0 6445 1440"/>
                              <a:gd name="T75" fmla="*/ 6445 h 11945"/>
                              <a:gd name="T76" fmla="+- 0 10849 1348"/>
                              <a:gd name="T77" fmla="*/ T76 w 9545"/>
                              <a:gd name="T78" fmla="+- 0 4926 1440"/>
                              <a:gd name="T79" fmla="*/ 4926 h 11945"/>
                              <a:gd name="T80" fmla="+- 0 10864 1348"/>
                              <a:gd name="T81" fmla="*/ T80 w 9545"/>
                              <a:gd name="T82" fmla="+- 0 5686 1440"/>
                              <a:gd name="T83" fmla="*/ 5686 h 11945"/>
                              <a:gd name="T84" fmla="+- 0 10864 1348"/>
                              <a:gd name="T85" fmla="*/ T84 w 9545"/>
                              <a:gd name="T86" fmla="+- 0 2266 1440"/>
                              <a:gd name="T87" fmla="*/ 2266 h 11945"/>
                              <a:gd name="T88" fmla="+- 0 10849 1348"/>
                              <a:gd name="T89" fmla="*/ T88 w 9545"/>
                              <a:gd name="T90" fmla="+- 0 3025 1440"/>
                              <a:gd name="T91" fmla="*/ 3025 h 11945"/>
                              <a:gd name="T92" fmla="+- 0 10849 1348"/>
                              <a:gd name="T93" fmla="*/ T92 w 9545"/>
                              <a:gd name="T94" fmla="+- 0 4546 1440"/>
                              <a:gd name="T95" fmla="*/ 4546 h 11945"/>
                              <a:gd name="T96" fmla="+- 0 10864 1348"/>
                              <a:gd name="T97" fmla="*/ T96 w 9545"/>
                              <a:gd name="T98" fmla="+- 0 4546 1440"/>
                              <a:gd name="T99" fmla="*/ 4546 h 11945"/>
                              <a:gd name="T100" fmla="+- 0 10864 1348"/>
                              <a:gd name="T101" fmla="*/ T100 w 9545"/>
                              <a:gd name="T102" fmla="+- 0 3406 1440"/>
                              <a:gd name="T103" fmla="*/ 3406 h 11945"/>
                              <a:gd name="T104" fmla="+- 0 10864 1348"/>
                              <a:gd name="T105" fmla="*/ T104 w 9545"/>
                              <a:gd name="T106" fmla="+- 0 2266 1440"/>
                              <a:gd name="T107" fmla="*/ 2266 h 11945"/>
                              <a:gd name="T108" fmla="+- 0 10849 1348"/>
                              <a:gd name="T109" fmla="*/ T108 w 9545"/>
                              <a:gd name="T110" fmla="+- 0 1885 1440"/>
                              <a:gd name="T111" fmla="*/ 1885 h 11945"/>
                              <a:gd name="T112" fmla="+- 0 10864 1348"/>
                              <a:gd name="T113" fmla="*/ T112 w 9545"/>
                              <a:gd name="T114" fmla="+- 0 1885 1440"/>
                              <a:gd name="T115" fmla="*/ 1885 h 11945"/>
                              <a:gd name="T116" fmla="+- 0 10892 1348"/>
                              <a:gd name="T117" fmla="*/ T116 w 9545"/>
                              <a:gd name="T118" fmla="+- 0 11460 1440"/>
                              <a:gd name="T119" fmla="*/ 11460 h 11945"/>
                              <a:gd name="T120" fmla="+- 0 10878 1348"/>
                              <a:gd name="T121" fmla="*/ T120 w 9545"/>
                              <a:gd name="T122" fmla="+- 0 12624 1440"/>
                              <a:gd name="T123" fmla="*/ 12624 h 11945"/>
                              <a:gd name="T124" fmla="+- 0 10892 1348"/>
                              <a:gd name="T125" fmla="*/ T124 w 9545"/>
                              <a:gd name="T126" fmla="+- 0 13385 1440"/>
                              <a:gd name="T127" fmla="*/ 13385 h 11945"/>
                              <a:gd name="T128" fmla="+- 0 10892 1348"/>
                              <a:gd name="T129" fmla="*/ T128 w 9545"/>
                              <a:gd name="T130" fmla="+- 0 12244 1440"/>
                              <a:gd name="T131" fmla="*/ 12244 h 11945"/>
                              <a:gd name="T132" fmla="+- 0 10878 1348"/>
                              <a:gd name="T133" fmla="*/ T132 w 9545"/>
                              <a:gd name="T134" fmla="+- 0 9535 1440"/>
                              <a:gd name="T135" fmla="*/ 9535 h 11945"/>
                              <a:gd name="T136" fmla="+- 0 10878 1348"/>
                              <a:gd name="T137" fmla="*/ T136 w 9545"/>
                              <a:gd name="T138" fmla="+- 0 10675 1440"/>
                              <a:gd name="T139" fmla="*/ 10675 h 11945"/>
                              <a:gd name="T140" fmla="+- 0 10892 1348"/>
                              <a:gd name="T141" fmla="*/ T140 w 9545"/>
                              <a:gd name="T142" fmla="+- 0 11056 1440"/>
                              <a:gd name="T143" fmla="*/ 11056 h 11945"/>
                              <a:gd name="T144" fmla="+- 0 10892 1348"/>
                              <a:gd name="T145" fmla="*/ T144 w 9545"/>
                              <a:gd name="T146" fmla="+- 0 9914 1440"/>
                              <a:gd name="T147" fmla="*/ 9914 h 11945"/>
                              <a:gd name="T148" fmla="+- 0 10878 1348"/>
                              <a:gd name="T149" fmla="*/ T148 w 9545"/>
                              <a:gd name="T150" fmla="+- 0 7206 1440"/>
                              <a:gd name="T151" fmla="*/ 7206 h 11945"/>
                              <a:gd name="T152" fmla="+- 0 10878 1348"/>
                              <a:gd name="T153" fmla="*/ T152 w 9545"/>
                              <a:gd name="T154" fmla="+- 0 8750 1440"/>
                              <a:gd name="T155" fmla="*/ 8750 h 11945"/>
                              <a:gd name="T156" fmla="+- 0 10892 1348"/>
                              <a:gd name="T157" fmla="*/ T156 w 9545"/>
                              <a:gd name="T158" fmla="+- 0 9155 1440"/>
                              <a:gd name="T159" fmla="*/ 9155 h 11945"/>
                              <a:gd name="T160" fmla="+- 0 10892 1348"/>
                              <a:gd name="T161" fmla="*/ T160 w 9545"/>
                              <a:gd name="T162" fmla="+- 0 7585 1440"/>
                              <a:gd name="T163" fmla="*/ 7585 h 11945"/>
                              <a:gd name="T164" fmla="+- 0 10878 1348"/>
                              <a:gd name="T165" fmla="*/ T164 w 9545"/>
                              <a:gd name="T166" fmla="+- 0 5686 1440"/>
                              <a:gd name="T167" fmla="*/ 5686 h 11945"/>
                              <a:gd name="T168" fmla="+- 0 10892 1348"/>
                              <a:gd name="T169" fmla="*/ T168 w 9545"/>
                              <a:gd name="T170" fmla="+- 0 6826 1440"/>
                              <a:gd name="T171" fmla="*/ 6826 h 11945"/>
                              <a:gd name="T172" fmla="+- 0 10892 1348"/>
                              <a:gd name="T173" fmla="*/ T172 w 9545"/>
                              <a:gd name="T174" fmla="+- 0 4926 1440"/>
                              <a:gd name="T175" fmla="*/ 4926 h 11945"/>
                              <a:gd name="T176" fmla="+- 0 10878 1348"/>
                              <a:gd name="T177" fmla="*/ T176 w 9545"/>
                              <a:gd name="T178" fmla="+- 0 5686 1440"/>
                              <a:gd name="T179" fmla="*/ 5686 h 11945"/>
                              <a:gd name="T180" fmla="+- 0 10892 1348"/>
                              <a:gd name="T181" fmla="*/ T180 w 9545"/>
                              <a:gd name="T182" fmla="+- 0 4926 1440"/>
                              <a:gd name="T183" fmla="*/ 4926 h 11945"/>
                              <a:gd name="T184" fmla="+- 0 10878 1348"/>
                              <a:gd name="T185" fmla="*/ T184 w 9545"/>
                              <a:gd name="T186" fmla="+- 0 2645 1440"/>
                              <a:gd name="T187" fmla="*/ 2645 h 11945"/>
                              <a:gd name="T188" fmla="+- 0 10878 1348"/>
                              <a:gd name="T189" fmla="*/ T188 w 9545"/>
                              <a:gd name="T190" fmla="+- 0 4165 1440"/>
                              <a:gd name="T191" fmla="*/ 4165 h 11945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11945"/>
                              <a:gd name="T196" fmla="+- 0 10892 1348"/>
                              <a:gd name="T197" fmla="*/ T196 w 9545"/>
                              <a:gd name="T198" fmla="+- 0 3785 1440"/>
                              <a:gd name="T199" fmla="*/ 3785 h 11945"/>
                              <a:gd name="T200" fmla="+- 0 10892 1348"/>
                              <a:gd name="T201" fmla="*/ T200 w 9545"/>
                              <a:gd name="T202" fmla="+- 0 2645 1440"/>
                              <a:gd name="T203" fmla="*/ 2645 h 11945"/>
                              <a:gd name="T204" fmla="+- 0 10849 1348"/>
                              <a:gd name="T205" fmla="*/ T204 w 9545"/>
                              <a:gd name="T206" fmla="+- 0 1440 1440"/>
                              <a:gd name="T207" fmla="*/ 1440 h 11945"/>
                              <a:gd name="T208" fmla="+- 0 10878 1348"/>
                              <a:gd name="T209" fmla="*/ T208 w 9545"/>
                              <a:gd name="T210" fmla="+- 0 1885 1440"/>
                              <a:gd name="T211" fmla="*/ 1885 h 11945"/>
                              <a:gd name="T212" fmla="+- 0 10892 1348"/>
                              <a:gd name="T213" fmla="*/ T212 w 9545"/>
                              <a:gd name="T214" fmla="+- 0 1885 1440"/>
                              <a:gd name="T215" fmla="*/ 1885 h 11945"/>
                              <a:gd name="T216" fmla="+- 0 10892 1348"/>
                              <a:gd name="T217" fmla="*/ T216 w 9545"/>
                              <a:gd name="T218" fmla="+- 0 1440 1440"/>
                              <a:gd name="T219" fmla="*/ 1440 h 11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545" h="11945"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10020"/>
                                </a:moveTo>
                                <a:lnTo>
                                  <a:pt x="9501" y="10020"/>
                                </a:lnTo>
                                <a:lnTo>
                                  <a:pt x="9501" y="10399"/>
                                </a:lnTo>
                                <a:lnTo>
                                  <a:pt x="9501" y="10804"/>
                                </a:lnTo>
                                <a:lnTo>
                                  <a:pt x="9501" y="11184"/>
                                </a:lnTo>
                                <a:lnTo>
                                  <a:pt x="9501" y="11564"/>
                                </a:lnTo>
                                <a:lnTo>
                                  <a:pt x="9516" y="11564"/>
                                </a:lnTo>
                                <a:lnTo>
                                  <a:pt x="9516" y="11184"/>
                                </a:lnTo>
                                <a:lnTo>
                                  <a:pt x="9516" y="10804"/>
                                </a:lnTo>
                                <a:lnTo>
                                  <a:pt x="9516" y="10399"/>
                                </a:lnTo>
                                <a:lnTo>
                                  <a:pt x="9516" y="10020"/>
                                </a:lnTo>
                                <a:close/>
                                <a:moveTo>
                                  <a:pt x="9516" y="8095"/>
                                </a:moveTo>
                                <a:lnTo>
                                  <a:pt x="9501" y="8095"/>
                                </a:lnTo>
                                <a:lnTo>
                                  <a:pt x="9501" y="8474"/>
                                </a:lnTo>
                                <a:lnTo>
                                  <a:pt x="9501" y="8855"/>
                                </a:lnTo>
                                <a:lnTo>
                                  <a:pt x="9501" y="9235"/>
                                </a:lnTo>
                                <a:lnTo>
                                  <a:pt x="9501" y="9616"/>
                                </a:lnTo>
                                <a:lnTo>
                                  <a:pt x="9501" y="10020"/>
                                </a:lnTo>
                                <a:lnTo>
                                  <a:pt x="9516" y="10020"/>
                                </a:lnTo>
                                <a:lnTo>
                                  <a:pt x="9516" y="9616"/>
                                </a:lnTo>
                                <a:lnTo>
                                  <a:pt x="9516" y="9235"/>
                                </a:lnTo>
                                <a:lnTo>
                                  <a:pt x="9516" y="8855"/>
                                </a:lnTo>
                                <a:lnTo>
                                  <a:pt x="9516" y="8474"/>
                                </a:lnTo>
                                <a:lnTo>
                                  <a:pt x="9516" y="8095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01" y="6145"/>
                                </a:lnTo>
                                <a:lnTo>
                                  <a:pt x="9501" y="6526"/>
                                </a:lnTo>
                                <a:lnTo>
                                  <a:pt x="9501" y="6930"/>
                                </a:lnTo>
                                <a:lnTo>
                                  <a:pt x="9501" y="7310"/>
                                </a:lnTo>
                                <a:lnTo>
                                  <a:pt x="9501" y="7715"/>
                                </a:lnTo>
                                <a:lnTo>
                                  <a:pt x="9501" y="8095"/>
                                </a:lnTo>
                                <a:lnTo>
                                  <a:pt x="9516" y="8095"/>
                                </a:lnTo>
                                <a:lnTo>
                                  <a:pt x="9516" y="7715"/>
                                </a:lnTo>
                                <a:lnTo>
                                  <a:pt x="9516" y="7310"/>
                                </a:lnTo>
                                <a:lnTo>
                                  <a:pt x="9516" y="6930"/>
                                </a:lnTo>
                                <a:lnTo>
                                  <a:pt x="9516" y="6526"/>
                                </a:lnTo>
                                <a:lnTo>
                                  <a:pt x="9516" y="6145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10020"/>
                                </a:moveTo>
                                <a:lnTo>
                                  <a:pt x="9530" y="10020"/>
                                </a:lnTo>
                                <a:lnTo>
                                  <a:pt x="9530" y="10399"/>
                                </a:lnTo>
                                <a:lnTo>
                                  <a:pt x="9530" y="10804"/>
                                </a:lnTo>
                                <a:lnTo>
                                  <a:pt x="9530" y="11184"/>
                                </a:lnTo>
                                <a:lnTo>
                                  <a:pt x="9530" y="11564"/>
                                </a:lnTo>
                                <a:lnTo>
                                  <a:pt x="9530" y="11945"/>
                                </a:lnTo>
                                <a:lnTo>
                                  <a:pt x="9544" y="11945"/>
                                </a:lnTo>
                                <a:lnTo>
                                  <a:pt x="9544" y="11564"/>
                                </a:lnTo>
                                <a:lnTo>
                                  <a:pt x="9544" y="11184"/>
                                </a:lnTo>
                                <a:lnTo>
                                  <a:pt x="9544" y="10804"/>
                                </a:lnTo>
                                <a:lnTo>
                                  <a:pt x="9544" y="10399"/>
                                </a:lnTo>
                                <a:lnTo>
                                  <a:pt x="9544" y="10020"/>
                                </a:lnTo>
                                <a:close/>
                                <a:moveTo>
                                  <a:pt x="9544" y="8095"/>
                                </a:moveTo>
                                <a:lnTo>
                                  <a:pt x="9530" y="8095"/>
                                </a:lnTo>
                                <a:lnTo>
                                  <a:pt x="9530" y="8474"/>
                                </a:lnTo>
                                <a:lnTo>
                                  <a:pt x="9530" y="8855"/>
                                </a:lnTo>
                                <a:lnTo>
                                  <a:pt x="9530" y="9235"/>
                                </a:lnTo>
                                <a:lnTo>
                                  <a:pt x="9530" y="9616"/>
                                </a:lnTo>
                                <a:lnTo>
                                  <a:pt x="9530" y="10020"/>
                                </a:lnTo>
                                <a:lnTo>
                                  <a:pt x="9544" y="10020"/>
                                </a:lnTo>
                                <a:lnTo>
                                  <a:pt x="9544" y="9616"/>
                                </a:lnTo>
                                <a:lnTo>
                                  <a:pt x="9544" y="9235"/>
                                </a:lnTo>
                                <a:lnTo>
                                  <a:pt x="9544" y="8855"/>
                                </a:lnTo>
                                <a:lnTo>
                                  <a:pt x="9544" y="8474"/>
                                </a:lnTo>
                                <a:lnTo>
                                  <a:pt x="9544" y="8095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30" y="6145"/>
                                </a:lnTo>
                                <a:lnTo>
                                  <a:pt x="9530" y="6526"/>
                                </a:lnTo>
                                <a:lnTo>
                                  <a:pt x="9530" y="6930"/>
                                </a:lnTo>
                                <a:lnTo>
                                  <a:pt x="9530" y="7310"/>
                                </a:lnTo>
                                <a:lnTo>
                                  <a:pt x="9530" y="7715"/>
                                </a:lnTo>
                                <a:lnTo>
                                  <a:pt x="9530" y="8095"/>
                                </a:lnTo>
                                <a:lnTo>
                                  <a:pt x="9544" y="8095"/>
                                </a:lnTo>
                                <a:lnTo>
                                  <a:pt x="9544" y="7715"/>
                                </a:lnTo>
                                <a:lnTo>
                                  <a:pt x="9544" y="7310"/>
                                </a:lnTo>
                                <a:lnTo>
                                  <a:pt x="9544" y="6930"/>
                                </a:lnTo>
                                <a:lnTo>
                                  <a:pt x="9544" y="6526"/>
                                </a:lnTo>
                                <a:lnTo>
                                  <a:pt x="9544" y="6145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docshape1154"/>
                        <wps:cNvSpPr>
                          <a:spLocks/>
                        </wps:cNvSpPr>
                        <wps:spPr bwMode="auto">
                          <a:xfrm>
                            <a:off x="1347" y="13004"/>
                            <a:ext cx="9545" cy="104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4035 13004"/>
                              <a:gd name="T3" fmla="*/ 14035 h 1046"/>
                              <a:gd name="T4" fmla="+- 0 1348 1348"/>
                              <a:gd name="T5" fmla="*/ T4 w 9545"/>
                              <a:gd name="T6" fmla="+- 0 14006 13004"/>
                              <a:gd name="T7" fmla="*/ 14006 h 1046"/>
                              <a:gd name="T8" fmla="+- 0 1348 1348"/>
                              <a:gd name="T9" fmla="*/ T8 w 9545"/>
                              <a:gd name="T10" fmla="+- 0 14050 13004"/>
                              <a:gd name="T11" fmla="*/ 14050 h 1046"/>
                              <a:gd name="T12" fmla="+- 0 1391 1348"/>
                              <a:gd name="T13" fmla="*/ T12 w 9545"/>
                              <a:gd name="T14" fmla="+- 0 14050 13004"/>
                              <a:gd name="T15" fmla="*/ 14050 h 1046"/>
                              <a:gd name="T16" fmla="+- 0 1391 1348"/>
                              <a:gd name="T17" fmla="*/ T16 w 9545"/>
                              <a:gd name="T18" fmla="+- 0 14006 13004"/>
                              <a:gd name="T19" fmla="*/ 14006 h 1046"/>
                              <a:gd name="T20" fmla="+- 0 1376 1348"/>
                              <a:gd name="T21" fmla="*/ T20 w 9545"/>
                              <a:gd name="T22" fmla="+- 0 14021 13004"/>
                              <a:gd name="T23" fmla="*/ 14021 h 1046"/>
                              <a:gd name="T24" fmla="+- 0 1391 1348"/>
                              <a:gd name="T25" fmla="*/ T24 w 9545"/>
                              <a:gd name="T26" fmla="+- 0 14006 13004"/>
                              <a:gd name="T27" fmla="*/ 14006 h 1046"/>
                              <a:gd name="T28" fmla="+- 0 1391 1348"/>
                              <a:gd name="T29" fmla="*/ T28 w 9545"/>
                              <a:gd name="T30" fmla="+- 0 14035 13004"/>
                              <a:gd name="T31" fmla="*/ 14035 h 1046"/>
                              <a:gd name="T32" fmla="+- 0 10849 1348"/>
                              <a:gd name="T33" fmla="*/ T32 w 9545"/>
                              <a:gd name="T34" fmla="+- 0 14050 13004"/>
                              <a:gd name="T35" fmla="*/ 14050 h 1046"/>
                              <a:gd name="T36" fmla="+- 0 10849 1348"/>
                              <a:gd name="T37" fmla="*/ T36 w 9545"/>
                              <a:gd name="T38" fmla="+- 0 14006 13004"/>
                              <a:gd name="T39" fmla="*/ 14006 h 1046"/>
                              <a:gd name="T40" fmla="+- 0 1391 1348"/>
                              <a:gd name="T41" fmla="*/ T40 w 9545"/>
                              <a:gd name="T42" fmla="+- 0 14021 13004"/>
                              <a:gd name="T43" fmla="*/ 14021 h 1046"/>
                              <a:gd name="T44" fmla="+- 0 10849 1348"/>
                              <a:gd name="T45" fmla="*/ T44 w 9545"/>
                              <a:gd name="T46" fmla="+- 0 14006 13004"/>
                              <a:gd name="T47" fmla="*/ 14006 h 1046"/>
                              <a:gd name="T48" fmla="+- 0 10849 1348"/>
                              <a:gd name="T49" fmla="*/ T48 w 9545"/>
                              <a:gd name="T50" fmla="+- 0 14006 13004"/>
                              <a:gd name="T51" fmla="*/ 14006 h 1046"/>
                              <a:gd name="T52" fmla="+- 0 10864 1348"/>
                              <a:gd name="T53" fmla="*/ T52 w 9545"/>
                              <a:gd name="T54" fmla="+- 0 14021 13004"/>
                              <a:gd name="T55" fmla="*/ 14021 h 1046"/>
                              <a:gd name="T56" fmla="+- 0 10864 1348"/>
                              <a:gd name="T57" fmla="*/ T56 w 9545"/>
                              <a:gd name="T58" fmla="+- 0 13764 13004"/>
                              <a:gd name="T59" fmla="*/ 13764 h 1046"/>
                              <a:gd name="T60" fmla="+- 0 10849 1348"/>
                              <a:gd name="T61" fmla="*/ T60 w 9545"/>
                              <a:gd name="T62" fmla="+- 0 14006 13004"/>
                              <a:gd name="T63" fmla="*/ 14006 h 1046"/>
                              <a:gd name="T64" fmla="+- 0 10864 1348"/>
                              <a:gd name="T65" fmla="*/ T64 w 9545"/>
                              <a:gd name="T66" fmla="+- 0 13764 13004"/>
                              <a:gd name="T67" fmla="*/ 13764 h 1046"/>
                              <a:gd name="T68" fmla="+- 0 10849 1348"/>
                              <a:gd name="T69" fmla="*/ T68 w 9545"/>
                              <a:gd name="T70" fmla="+- 0 13385 13004"/>
                              <a:gd name="T71" fmla="*/ 13385 h 1046"/>
                              <a:gd name="T72" fmla="+- 0 10864 1348"/>
                              <a:gd name="T73" fmla="*/ T72 w 9545"/>
                              <a:gd name="T74" fmla="+- 0 13764 13004"/>
                              <a:gd name="T75" fmla="*/ 13764 h 1046"/>
                              <a:gd name="T76" fmla="+- 0 10864 1348"/>
                              <a:gd name="T77" fmla="*/ T76 w 9545"/>
                              <a:gd name="T78" fmla="+- 0 13004 13004"/>
                              <a:gd name="T79" fmla="*/ 13004 h 1046"/>
                              <a:gd name="T80" fmla="+- 0 10849 1348"/>
                              <a:gd name="T81" fmla="*/ T80 w 9545"/>
                              <a:gd name="T82" fmla="+- 0 13385 13004"/>
                              <a:gd name="T83" fmla="*/ 13385 h 1046"/>
                              <a:gd name="T84" fmla="+- 0 10864 1348"/>
                              <a:gd name="T85" fmla="*/ T84 w 9545"/>
                              <a:gd name="T86" fmla="+- 0 13004 13004"/>
                              <a:gd name="T87" fmla="*/ 13004 h 1046"/>
                              <a:gd name="T88" fmla="+- 0 10878 1348"/>
                              <a:gd name="T89" fmla="*/ T88 w 9545"/>
                              <a:gd name="T90" fmla="+- 0 14006 13004"/>
                              <a:gd name="T91" fmla="*/ 14006 h 1046"/>
                              <a:gd name="T92" fmla="+- 0 10849 1348"/>
                              <a:gd name="T93" fmla="*/ T92 w 9545"/>
                              <a:gd name="T94" fmla="+- 0 14035 13004"/>
                              <a:gd name="T95" fmla="*/ 14035 h 1046"/>
                              <a:gd name="T96" fmla="+- 0 10878 1348"/>
                              <a:gd name="T97" fmla="*/ T96 w 9545"/>
                              <a:gd name="T98" fmla="+- 0 14050 13004"/>
                              <a:gd name="T99" fmla="*/ 14050 h 1046"/>
                              <a:gd name="T100" fmla="+- 0 10892 1348"/>
                              <a:gd name="T101" fmla="*/ T100 w 9545"/>
                              <a:gd name="T102" fmla="+- 0 14035 13004"/>
                              <a:gd name="T103" fmla="*/ 14035 h 1046"/>
                              <a:gd name="T104" fmla="+- 0 10892 1348"/>
                              <a:gd name="T105" fmla="*/ T104 w 9545"/>
                              <a:gd name="T106" fmla="+- 0 13764 13004"/>
                              <a:gd name="T107" fmla="*/ 13764 h 1046"/>
                              <a:gd name="T108" fmla="+- 0 10878 1348"/>
                              <a:gd name="T109" fmla="*/ T108 w 9545"/>
                              <a:gd name="T110" fmla="+- 0 14006 13004"/>
                              <a:gd name="T111" fmla="*/ 14006 h 1046"/>
                              <a:gd name="T112" fmla="+- 0 10892 1348"/>
                              <a:gd name="T113" fmla="*/ T112 w 9545"/>
                              <a:gd name="T114" fmla="+- 0 13764 13004"/>
                              <a:gd name="T115" fmla="*/ 13764 h 1046"/>
                              <a:gd name="T116" fmla="+- 0 10878 1348"/>
                              <a:gd name="T117" fmla="*/ T116 w 9545"/>
                              <a:gd name="T118" fmla="+- 0 13385 13004"/>
                              <a:gd name="T119" fmla="*/ 13385 h 1046"/>
                              <a:gd name="T120" fmla="+- 0 10892 1348"/>
                              <a:gd name="T121" fmla="*/ T120 w 9545"/>
                              <a:gd name="T122" fmla="+- 0 13764 13004"/>
                              <a:gd name="T123" fmla="*/ 13764 h 1046"/>
                              <a:gd name="T124" fmla="+- 0 10892 1348"/>
                              <a:gd name="T125" fmla="*/ T124 w 9545"/>
                              <a:gd name="T126" fmla="+- 0 13004 13004"/>
                              <a:gd name="T127" fmla="*/ 13004 h 1046"/>
                              <a:gd name="T128" fmla="+- 0 10878 1348"/>
                              <a:gd name="T129" fmla="*/ T128 w 9545"/>
                              <a:gd name="T130" fmla="+- 0 13385 13004"/>
                              <a:gd name="T131" fmla="*/ 13385 h 1046"/>
                              <a:gd name="T132" fmla="+- 0 10892 1348"/>
                              <a:gd name="T133" fmla="*/ T132 w 9545"/>
                              <a:gd name="T134" fmla="+- 0 13004 13004"/>
                              <a:gd name="T135" fmla="*/ 13004 h 10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545" h="1046">
                                <a:moveTo>
                                  <a:pt x="43" y="1031"/>
                                </a:moveTo>
                                <a:lnTo>
                                  <a:pt x="14" y="1031"/>
                                </a:lnTo>
                                <a:lnTo>
                                  <a:pt x="14" y="1002"/>
                                </a:lnTo>
                                <a:lnTo>
                                  <a:pt x="0" y="1002"/>
                                </a:lnTo>
                                <a:lnTo>
                                  <a:pt x="0" y="1031"/>
                                </a:lnTo>
                                <a:lnTo>
                                  <a:pt x="0" y="1046"/>
                                </a:lnTo>
                                <a:lnTo>
                                  <a:pt x="14" y="1046"/>
                                </a:lnTo>
                                <a:lnTo>
                                  <a:pt x="43" y="1046"/>
                                </a:lnTo>
                                <a:lnTo>
                                  <a:pt x="43" y="1031"/>
                                </a:lnTo>
                                <a:close/>
                                <a:moveTo>
                                  <a:pt x="43" y="1002"/>
                                </a:moveTo>
                                <a:lnTo>
                                  <a:pt x="28" y="1002"/>
                                </a:lnTo>
                                <a:lnTo>
                                  <a:pt x="28" y="1017"/>
                                </a:lnTo>
                                <a:lnTo>
                                  <a:pt x="43" y="1017"/>
                                </a:lnTo>
                                <a:lnTo>
                                  <a:pt x="43" y="1002"/>
                                </a:lnTo>
                                <a:close/>
                                <a:moveTo>
                                  <a:pt x="9501" y="1031"/>
                                </a:moveTo>
                                <a:lnTo>
                                  <a:pt x="43" y="1031"/>
                                </a:lnTo>
                                <a:lnTo>
                                  <a:pt x="43" y="1046"/>
                                </a:lnTo>
                                <a:lnTo>
                                  <a:pt x="9501" y="1046"/>
                                </a:lnTo>
                                <a:lnTo>
                                  <a:pt x="9501" y="1031"/>
                                </a:lnTo>
                                <a:close/>
                                <a:moveTo>
                                  <a:pt x="9501" y="1002"/>
                                </a:moveTo>
                                <a:lnTo>
                                  <a:pt x="43" y="1002"/>
                                </a:lnTo>
                                <a:lnTo>
                                  <a:pt x="43" y="1017"/>
                                </a:lnTo>
                                <a:lnTo>
                                  <a:pt x="9501" y="1017"/>
                                </a:lnTo>
                                <a:lnTo>
                                  <a:pt x="9501" y="1002"/>
                                </a:lnTo>
                                <a:close/>
                                <a:moveTo>
                                  <a:pt x="9516" y="1002"/>
                                </a:moveTo>
                                <a:lnTo>
                                  <a:pt x="9501" y="1002"/>
                                </a:lnTo>
                                <a:lnTo>
                                  <a:pt x="9501" y="1017"/>
                                </a:lnTo>
                                <a:lnTo>
                                  <a:pt x="9516" y="1017"/>
                                </a:lnTo>
                                <a:lnTo>
                                  <a:pt x="9516" y="1002"/>
                                </a:lnTo>
                                <a:close/>
                                <a:moveTo>
                                  <a:pt x="9516" y="760"/>
                                </a:moveTo>
                                <a:lnTo>
                                  <a:pt x="9501" y="760"/>
                                </a:lnTo>
                                <a:lnTo>
                                  <a:pt x="9501" y="1002"/>
                                </a:lnTo>
                                <a:lnTo>
                                  <a:pt x="9516" y="1002"/>
                                </a:lnTo>
                                <a:lnTo>
                                  <a:pt x="9516" y="760"/>
                                </a:lnTo>
                                <a:close/>
                                <a:moveTo>
                                  <a:pt x="9516" y="381"/>
                                </a:moveTo>
                                <a:lnTo>
                                  <a:pt x="9501" y="381"/>
                                </a:lnTo>
                                <a:lnTo>
                                  <a:pt x="9501" y="76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81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1"/>
                                </a:lnTo>
                                <a:lnTo>
                                  <a:pt x="9516" y="381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1002"/>
                                </a:moveTo>
                                <a:lnTo>
                                  <a:pt x="9530" y="1002"/>
                                </a:lnTo>
                                <a:lnTo>
                                  <a:pt x="9530" y="1031"/>
                                </a:lnTo>
                                <a:lnTo>
                                  <a:pt x="9501" y="1031"/>
                                </a:lnTo>
                                <a:lnTo>
                                  <a:pt x="9501" y="1046"/>
                                </a:lnTo>
                                <a:lnTo>
                                  <a:pt x="9530" y="1046"/>
                                </a:lnTo>
                                <a:lnTo>
                                  <a:pt x="9544" y="1046"/>
                                </a:lnTo>
                                <a:lnTo>
                                  <a:pt x="9544" y="1031"/>
                                </a:lnTo>
                                <a:lnTo>
                                  <a:pt x="9544" y="1002"/>
                                </a:lnTo>
                                <a:close/>
                                <a:moveTo>
                                  <a:pt x="9544" y="760"/>
                                </a:moveTo>
                                <a:lnTo>
                                  <a:pt x="9530" y="760"/>
                                </a:lnTo>
                                <a:lnTo>
                                  <a:pt x="9530" y="1002"/>
                                </a:lnTo>
                                <a:lnTo>
                                  <a:pt x="9544" y="1002"/>
                                </a:lnTo>
                                <a:lnTo>
                                  <a:pt x="9544" y="760"/>
                                </a:lnTo>
                                <a:close/>
                                <a:moveTo>
                                  <a:pt x="9544" y="381"/>
                                </a:moveTo>
                                <a:lnTo>
                                  <a:pt x="9530" y="381"/>
                                </a:lnTo>
                                <a:lnTo>
                                  <a:pt x="9530" y="76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81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1"/>
                                </a:lnTo>
                                <a:lnTo>
                                  <a:pt x="9544" y="381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004DB" id="docshapegroup1152" o:spid="_x0000_s1026" alt="&quot;&quot;" style="position:absolute;margin-left:67.4pt;margin-top:1in;width:477.25pt;height:630.5pt;z-index:-29702144;mso-position-horizontal-relative:page;mso-position-vertical-relative:page" coordorigin="1348,1440" coordsize="9545,1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">
                <v:shape id="docshape1153" o:spid="_x0000_s1027" style="position:absolute;left:1347;top:1440;width:9545;height:11945;visibility:visible;mso-wrap-style:square;v-text-anchor:top" coordsize="9545,1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" path="m43,29r-15,l28,43r15,l43,29xm43,l14,,,,,14,,43r14,l14,14r29,l43,xm9501,29l43,29r,14l9501,43r,-14xm9501,l43,r,14l9501,14r,-14xm9516,10020r-15,l9501,10399r,405l9501,11184r,380l9516,11564r,-380l9516,10804r,-405l9516,10020xm9516,8095r-15,l9501,8474r,381l9501,9235r,381l9501,10020r15,l9516,9616r,-381l9516,8855r,-381l9516,8095xm9516,5386r-15,l9501,5766r,379l9501,6526r,404l9501,7310r,405l9501,8095r15,l9516,7715r,-405l9516,6930r,-404l9516,6145r,-379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10020r-14,l9530,10399r,405l9530,11184r,380l9530,11945r14,l9544,11564r,-380l9544,10804r,-405l9544,10020xm9544,8095r-14,l9530,8474r,381l9530,9235r,381l9530,10020r14,l9544,9616r,-381l9544,8855r,-381l9544,8095xm9544,5386r-14,l9530,5766r,379l9530,6526r,404l9530,7310r,405l9530,8095r14,l9544,7715r,-405l9544,6930r,-404l9544,6145r,-379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43,1483;0,1440;14,1454;43,1469;9501,1440;9501,1440;9501,12244;9516,13004;9516,11839;9501,9914;9501,11056;9516,10675;9516,9535;9501,7585;9501,9155;9516,8750;9516,7206;9501,6066;9516,6445;9501,4926;9516,5686;9516,2266;9501,3025;9501,4546;9516,4546;9516,3406;9516,2266;9501,1885;9516,1885;9544,11460;9530,12624;9544,13385;9544,12244;9530,9535;9530,10675;9544,11056;9544,9914;9530,7206;9530,8750;9544,9155;9544,7585;9530,5686;9544,6826;9544,4926;9530,5686;9544,4926;9530,2645;9530,4165;9544,4926;9544,3785;9544,2645;9501,1440;9530,1885;9544,1885;9544,1440" o:connectangles="0,0,0,0,0,0,0,0,0,0,0,0,0,0,0,0,0,0,0,0,0,0,0,0,0,0,0,0,0,0,0,0,0,0,0,0,0,0,0,0,0,0,0,0,0,0,0,0,0,0,0,0,0,0,0"/>
                </v:shape>
                <v:shape id="docshape1154" o:spid="_x0000_s1028" style="position:absolute;left:1347;top:13004;width:9545;height:1046;visibility:visible;mso-wrap-style:square;v-text-anchor:top" coordsize="9545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" path="m43,1031r-29,l14,1002r-14,l,1031r,15l14,1046r29,l43,1031xm43,1002r-15,l28,1017r15,l43,1002xm9501,1031r-9458,l43,1046r9458,l9501,1031xm9501,1002r-9458,l43,1017r9458,l9501,1002xm9516,1002r-15,l9501,1017r15,l9516,1002xm9516,760r-15,l9501,1002r15,l9516,760xm9516,381r-15,l9501,760r15,l9516,381xm9516,r-15,l9501,381r15,l9516,xm9544,1002r-14,l9530,1031r-29,l9501,1046r29,l9544,1046r,-15l9544,1002xm9544,760r-14,l9530,1002r14,l9544,760xm9544,381r-14,l9530,760r14,l9544,381xm9544,r-14,l9530,381r14,l9544,xe" fillcolor="black" stroked="f">
                  <v:path arrowok="t" o:connecttype="custom" o:connectlocs="14,14035;0,14006;0,14050;43,14050;43,14006;28,14021;43,14006;43,14035;9501,14050;9501,14006;43,14021;9501,14006;9501,14006;9516,14021;9516,13764;9501,14006;9516,13764;9501,13385;9516,13764;9516,13004;9501,13385;9516,13004;9530,14006;9501,14035;9530,14050;9544,14035;9544,13764;9530,14006;9544,13764;9530,13385;9544,13764;9544,13004;9530,13385;9544,13004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 wp14:anchorId="4C07A844" wp14:editId="617BF538">
                <wp:simplePos x="0" y="0"/>
                <wp:positionH relativeFrom="page">
                  <wp:posOffset>855980</wp:posOffset>
                </wp:positionH>
                <wp:positionV relativeFrom="page">
                  <wp:posOffset>941705</wp:posOffset>
                </wp:positionV>
                <wp:extent cx="27940" cy="7952740"/>
                <wp:effectExtent l="0" t="0" r="0" b="0"/>
                <wp:wrapNone/>
                <wp:docPr id="2457" name="docshape11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7952740"/>
                        </a:xfrm>
                        <a:custGeom>
                          <a:avLst/>
                          <a:gdLst>
                            <a:gd name="T0" fmla="+- 0 1362 1348"/>
                            <a:gd name="T1" fmla="*/ T0 w 44"/>
                            <a:gd name="T2" fmla="+- 0 14006 1483"/>
                            <a:gd name="T3" fmla="*/ 14006 h 12524"/>
                            <a:gd name="T4" fmla="+- 0 1348 1348"/>
                            <a:gd name="T5" fmla="*/ T4 w 44"/>
                            <a:gd name="T6" fmla="+- 0 13764 1483"/>
                            <a:gd name="T7" fmla="*/ 13764 h 12524"/>
                            <a:gd name="T8" fmla="+- 0 1348 1348"/>
                            <a:gd name="T9" fmla="*/ T8 w 44"/>
                            <a:gd name="T10" fmla="+- 0 11460 1483"/>
                            <a:gd name="T11" fmla="*/ 11460 h 12524"/>
                            <a:gd name="T12" fmla="+- 0 1348 1348"/>
                            <a:gd name="T13" fmla="*/ T12 w 44"/>
                            <a:gd name="T14" fmla="+- 0 12624 1483"/>
                            <a:gd name="T15" fmla="*/ 12624 h 12524"/>
                            <a:gd name="T16" fmla="+- 0 1362 1348"/>
                            <a:gd name="T17" fmla="*/ T16 w 44"/>
                            <a:gd name="T18" fmla="+- 0 13004 1483"/>
                            <a:gd name="T19" fmla="*/ 13004 h 12524"/>
                            <a:gd name="T20" fmla="+- 0 1362 1348"/>
                            <a:gd name="T21" fmla="*/ T20 w 44"/>
                            <a:gd name="T22" fmla="+- 0 11839 1483"/>
                            <a:gd name="T23" fmla="*/ 11839 h 12524"/>
                            <a:gd name="T24" fmla="+- 0 1348 1348"/>
                            <a:gd name="T25" fmla="*/ T24 w 44"/>
                            <a:gd name="T26" fmla="+- 0 9914 1483"/>
                            <a:gd name="T27" fmla="*/ 9914 h 12524"/>
                            <a:gd name="T28" fmla="+- 0 1348 1348"/>
                            <a:gd name="T29" fmla="*/ T28 w 44"/>
                            <a:gd name="T30" fmla="+- 0 11056 1483"/>
                            <a:gd name="T31" fmla="*/ 11056 h 12524"/>
                            <a:gd name="T32" fmla="+- 0 1362 1348"/>
                            <a:gd name="T33" fmla="*/ T32 w 44"/>
                            <a:gd name="T34" fmla="+- 0 10675 1483"/>
                            <a:gd name="T35" fmla="*/ 10675 h 12524"/>
                            <a:gd name="T36" fmla="+- 0 1362 1348"/>
                            <a:gd name="T37" fmla="*/ T36 w 44"/>
                            <a:gd name="T38" fmla="+- 0 9535 1483"/>
                            <a:gd name="T39" fmla="*/ 9535 h 12524"/>
                            <a:gd name="T40" fmla="+- 0 1348 1348"/>
                            <a:gd name="T41" fmla="*/ T40 w 44"/>
                            <a:gd name="T42" fmla="+- 0 7585 1483"/>
                            <a:gd name="T43" fmla="*/ 7585 h 12524"/>
                            <a:gd name="T44" fmla="+- 0 1348 1348"/>
                            <a:gd name="T45" fmla="*/ T44 w 44"/>
                            <a:gd name="T46" fmla="+- 0 9155 1483"/>
                            <a:gd name="T47" fmla="*/ 9155 h 12524"/>
                            <a:gd name="T48" fmla="+- 0 1362 1348"/>
                            <a:gd name="T49" fmla="*/ T48 w 44"/>
                            <a:gd name="T50" fmla="+- 0 8750 1483"/>
                            <a:gd name="T51" fmla="*/ 8750 h 12524"/>
                            <a:gd name="T52" fmla="+- 0 1362 1348"/>
                            <a:gd name="T53" fmla="*/ T52 w 44"/>
                            <a:gd name="T54" fmla="+- 0 7206 1483"/>
                            <a:gd name="T55" fmla="*/ 7206 h 12524"/>
                            <a:gd name="T56" fmla="+- 0 1348 1348"/>
                            <a:gd name="T57" fmla="*/ T56 w 44"/>
                            <a:gd name="T58" fmla="+- 0 6066 1483"/>
                            <a:gd name="T59" fmla="*/ 6066 h 12524"/>
                            <a:gd name="T60" fmla="+- 0 1362 1348"/>
                            <a:gd name="T61" fmla="*/ T60 w 44"/>
                            <a:gd name="T62" fmla="+- 0 6445 1483"/>
                            <a:gd name="T63" fmla="*/ 6445 h 12524"/>
                            <a:gd name="T64" fmla="+- 0 1348 1348"/>
                            <a:gd name="T65" fmla="*/ T64 w 44"/>
                            <a:gd name="T66" fmla="+- 0 4926 1483"/>
                            <a:gd name="T67" fmla="*/ 4926 h 12524"/>
                            <a:gd name="T68" fmla="+- 0 1362 1348"/>
                            <a:gd name="T69" fmla="*/ T68 w 44"/>
                            <a:gd name="T70" fmla="+- 0 5686 1483"/>
                            <a:gd name="T71" fmla="*/ 5686 h 12524"/>
                            <a:gd name="T72" fmla="+- 0 1362 1348"/>
                            <a:gd name="T73" fmla="*/ T72 w 44"/>
                            <a:gd name="T74" fmla="+- 0 2266 1483"/>
                            <a:gd name="T75" fmla="*/ 2266 h 12524"/>
                            <a:gd name="T76" fmla="+- 0 1348 1348"/>
                            <a:gd name="T77" fmla="*/ T76 w 44"/>
                            <a:gd name="T78" fmla="+- 0 3025 1483"/>
                            <a:gd name="T79" fmla="*/ 3025 h 12524"/>
                            <a:gd name="T80" fmla="+- 0 1348 1348"/>
                            <a:gd name="T81" fmla="*/ T80 w 44"/>
                            <a:gd name="T82" fmla="+- 0 4546 1483"/>
                            <a:gd name="T83" fmla="*/ 4546 h 12524"/>
                            <a:gd name="T84" fmla="+- 0 1362 1348"/>
                            <a:gd name="T85" fmla="*/ T84 w 44"/>
                            <a:gd name="T86" fmla="+- 0 4546 1483"/>
                            <a:gd name="T87" fmla="*/ 4546 h 12524"/>
                            <a:gd name="T88" fmla="+- 0 1362 1348"/>
                            <a:gd name="T89" fmla="*/ T88 w 44"/>
                            <a:gd name="T90" fmla="+- 0 3406 1483"/>
                            <a:gd name="T91" fmla="*/ 3406 h 12524"/>
                            <a:gd name="T92" fmla="+- 0 1362 1348"/>
                            <a:gd name="T93" fmla="*/ T92 w 44"/>
                            <a:gd name="T94" fmla="+- 0 2266 1483"/>
                            <a:gd name="T95" fmla="*/ 2266 h 12524"/>
                            <a:gd name="T96" fmla="+- 0 1348 1348"/>
                            <a:gd name="T97" fmla="*/ T96 w 44"/>
                            <a:gd name="T98" fmla="+- 0 1885 1483"/>
                            <a:gd name="T99" fmla="*/ 1885 h 12524"/>
                            <a:gd name="T100" fmla="+- 0 1362 1348"/>
                            <a:gd name="T101" fmla="*/ T100 w 44"/>
                            <a:gd name="T102" fmla="+- 0 1885 1483"/>
                            <a:gd name="T103" fmla="*/ 1885 h 12524"/>
                            <a:gd name="T104" fmla="+- 0 1376 1348"/>
                            <a:gd name="T105" fmla="*/ T104 w 44"/>
                            <a:gd name="T106" fmla="+- 0 14006 1483"/>
                            <a:gd name="T107" fmla="*/ 14006 h 12524"/>
                            <a:gd name="T108" fmla="+- 0 1376 1348"/>
                            <a:gd name="T109" fmla="*/ T108 w 44"/>
                            <a:gd name="T110" fmla="+- 0 13385 1483"/>
                            <a:gd name="T111" fmla="*/ 13385 h 12524"/>
                            <a:gd name="T112" fmla="+- 0 1391 1348"/>
                            <a:gd name="T113" fmla="*/ T112 w 44"/>
                            <a:gd name="T114" fmla="+- 0 11460 1483"/>
                            <a:gd name="T115" fmla="*/ 11460 h 12524"/>
                            <a:gd name="T116" fmla="+- 0 1376 1348"/>
                            <a:gd name="T117" fmla="*/ T116 w 44"/>
                            <a:gd name="T118" fmla="+- 0 12624 1483"/>
                            <a:gd name="T119" fmla="*/ 12624 h 12524"/>
                            <a:gd name="T120" fmla="+- 0 1391 1348"/>
                            <a:gd name="T121" fmla="*/ T120 w 44"/>
                            <a:gd name="T122" fmla="+- 0 13385 1483"/>
                            <a:gd name="T123" fmla="*/ 13385 h 12524"/>
                            <a:gd name="T124" fmla="+- 0 1391 1348"/>
                            <a:gd name="T125" fmla="*/ T124 w 44"/>
                            <a:gd name="T126" fmla="+- 0 12244 1483"/>
                            <a:gd name="T127" fmla="*/ 12244 h 12524"/>
                            <a:gd name="T128" fmla="+- 0 1376 1348"/>
                            <a:gd name="T129" fmla="*/ T128 w 44"/>
                            <a:gd name="T130" fmla="+- 0 9535 1483"/>
                            <a:gd name="T131" fmla="*/ 9535 h 12524"/>
                            <a:gd name="T132" fmla="+- 0 1376 1348"/>
                            <a:gd name="T133" fmla="*/ T132 w 44"/>
                            <a:gd name="T134" fmla="+- 0 10675 1483"/>
                            <a:gd name="T135" fmla="*/ 10675 h 12524"/>
                            <a:gd name="T136" fmla="+- 0 1391 1348"/>
                            <a:gd name="T137" fmla="*/ T136 w 44"/>
                            <a:gd name="T138" fmla="+- 0 11056 1483"/>
                            <a:gd name="T139" fmla="*/ 11056 h 12524"/>
                            <a:gd name="T140" fmla="+- 0 1391 1348"/>
                            <a:gd name="T141" fmla="*/ T140 w 44"/>
                            <a:gd name="T142" fmla="+- 0 9914 1483"/>
                            <a:gd name="T143" fmla="*/ 9914 h 12524"/>
                            <a:gd name="T144" fmla="+- 0 1376 1348"/>
                            <a:gd name="T145" fmla="*/ T144 w 44"/>
                            <a:gd name="T146" fmla="+- 0 7206 1483"/>
                            <a:gd name="T147" fmla="*/ 7206 h 12524"/>
                            <a:gd name="T148" fmla="+- 0 1376 1348"/>
                            <a:gd name="T149" fmla="*/ T148 w 44"/>
                            <a:gd name="T150" fmla="+- 0 8750 1483"/>
                            <a:gd name="T151" fmla="*/ 8750 h 12524"/>
                            <a:gd name="T152" fmla="+- 0 1391 1348"/>
                            <a:gd name="T153" fmla="*/ T152 w 44"/>
                            <a:gd name="T154" fmla="+- 0 9155 1483"/>
                            <a:gd name="T155" fmla="*/ 9155 h 12524"/>
                            <a:gd name="T156" fmla="+- 0 1391 1348"/>
                            <a:gd name="T157" fmla="*/ T156 w 44"/>
                            <a:gd name="T158" fmla="+- 0 7585 1483"/>
                            <a:gd name="T159" fmla="*/ 7585 h 12524"/>
                            <a:gd name="T160" fmla="+- 0 1376 1348"/>
                            <a:gd name="T161" fmla="*/ T160 w 44"/>
                            <a:gd name="T162" fmla="+- 0 5686 1483"/>
                            <a:gd name="T163" fmla="*/ 5686 h 12524"/>
                            <a:gd name="T164" fmla="+- 0 1391 1348"/>
                            <a:gd name="T165" fmla="*/ T164 w 44"/>
                            <a:gd name="T166" fmla="+- 0 6826 1483"/>
                            <a:gd name="T167" fmla="*/ 6826 h 12524"/>
                            <a:gd name="T168" fmla="+- 0 1391 1348"/>
                            <a:gd name="T169" fmla="*/ T168 w 44"/>
                            <a:gd name="T170" fmla="+- 0 4926 1483"/>
                            <a:gd name="T171" fmla="*/ 4926 h 12524"/>
                            <a:gd name="T172" fmla="+- 0 1376 1348"/>
                            <a:gd name="T173" fmla="*/ T172 w 44"/>
                            <a:gd name="T174" fmla="+- 0 5686 1483"/>
                            <a:gd name="T175" fmla="*/ 5686 h 12524"/>
                            <a:gd name="T176" fmla="+- 0 1391 1348"/>
                            <a:gd name="T177" fmla="*/ T176 w 44"/>
                            <a:gd name="T178" fmla="+- 0 4926 1483"/>
                            <a:gd name="T179" fmla="*/ 4926 h 12524"/>
                            <a:gd name="T180" fmla="+- 0 1376 1348"/>
                            <a:gd name="T181" fmla="*/ T180 w 44"/>
                            <a:gd name="T182" fmla="+- 0 2645 1483"/>
                            <a:gd name="T183" fmla="*/ 2645 h 12524"/>
                            <a:gd name="T184" fmla="+- 0 1376 1348"/>
                            <a:gd name="T185" fmla="*/ T184 w 44"/>
                            <a:gd name="T186" fmla="+- 0 4165 1483"/>
                            <a:gd name="T187" fmla="*/ 4165 h 12524"/>
                            <a:gd name="T188" fmla="+- 0 1391 1348"/>
                            <a:gd name="T189" fmla="*/ T188 w 44"/>
                            <a:gd name="T190" fmla="+- 0 4926 1483"/>
                            <a:gd name="T191" fmla="*/ 4926 h 12524"/>
                            <a:gd name="T192" fmla="+- 0 1391 1348"/>
                            <a:gd name="T193" fmla="*/ T192 w 44"/>
                            <a:gd name="T194" fmla="+- 0 3785 1483"/>
                            <a:gd name="T195" fmla="*/ 3785 h 12524"/>
                            <a:gd name="T196" fmla="+- 0 1391 1348"/>
                            <a:gd name="T197" fmla="*/ T196 w 44"/>
                            <a:gd name="T198" fmla="+- 0 2645 1483"/>
                            <a:gd name="T199" fmla="*/ 2645 h 12524"/>
                            <a:gd name="T200" fmla="+- 0 1376 1348"/>
                            <a:gd name="T201" fmla="*/ T200 w 44"/>
                            <a:gd name="T202" fmla="+- 0 1885 1483"/>
                            <a:gd name="T203" fmla="*/ 1885 h 12524"/>
                            <a:gd name="T204" fmla="+- 0 1391 1348"/>
                            <a:gd name="T205" fmla="*/ T204 w 44"/>
                            <a:gd name="T206" fmla="+- 0 1885 1483"/>
                            <a:gd name="T207" fmla="*/ 1885 h 125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44" h="12524">
                              <a:moveTo>
                                <a:pt x="14" y="12281"/>
                              </a:moveTo>
                              <a:lnTo>
                                <a:pt x="0" y="12281"/>
                              </a:lnTo>
                              <a:lnTo>
                                <a:pt x="0" y="12523"/>
                              </a:lnTo>
                              <a:lnTo>
                                <a:pt x="14" y="12523"/>
                              </a:lnTo>
                              <a:lnTo>
                                <a:pt x="14" y="12281"/>
                              </a:lnTo>
                              <a:close/>
                              <a:moveTo>
                                <a:pt x="14" y="11902"/>
                              </a:moveTo>
                              <a:lnTo>
                                <a:pt x="0" y="11902"/>
                              </a:lnTo>
                              <a:lnTo>
                                <a:pt x="0" y="12281"/>
                              </a:lnTo>
                              <a:lnTo>
                                <a:pt x="14" y="12281"/>
                              </a:lnTo>
                              <a:lnTo>
                                <a:pt x="14" y="11902"/>
                              </a:lnTo>
                              <a:close/>
                              <a:moveTo>
                                <a:pt x="14" y="9977"/>
                              </a:moveTo>
                              <a:lnTo>
                                <a:pt x="0" y="9977"/>
                              </a:lnTo>
                              <a:lnTo>
                                <a:pt x="0" y="10356"/>
                              </a:lnTo>
                              <a:lnTo>
                                <a:pt x="0" y="10761"/>
                              </a:lnTo>
                              <a:lnTo>
                                <a:pt x="0" y="11141"/>
                              </a:lnTo>
                              <a:lnTo>
                                <a:pt x="0" y="11521"/>
                              </a:lnTo>
                              <a:lnTo>
                                <a:pt x="0" y="11902"/>
                              </a:lnTo>
                              <a:lnTo>
                                <a:pt x="14" y="11902"/>
                              </a:lnTo>
                              <a:lnTo>
                                <a:pt x="14" y="11521"/>
                              </a:lnTo>
                              <a:lnTo>
                                <a:pt x="14" y="11141"/>
                              </a:lnTo>
                              <a:lnTo>
                                <a:pt x="14" y="10761"/>
                              </a:lnTo>
                              <a:lnTo>
                                <a:pt x="14" y="10356"/>
                              </a:lnTo>
                              <a:lnTo>
                                <a:pt x="14" y="9977"/>
                              </a:lnTo>
                              <a:close/>
                              <a:moveTo>
                                <a:pt x="14" y="8052"/>
                              </a:moveTo>
                              <a:lnTo>
                                <a:pt x="0" y="8052"/>
                              </a:lnTo>
                              <a:lnTo>
                                <a:pt x="0" y="8431"/>
                              </a:lnTo>
                              <a:lnTo>
                                <a:pt x="0" y="8812"/>
                              </a:lnTo>
                              <a:lnTo>
                                <a:pt x="0" y="9192"/>
                              </a:lnTo>
                              <a:lnTo>
                                <a:pt x="0" y="9573"/>
                              </a:lnTo>
                              <a:lnTo>
                                <a:pt x="0" y="9977"/>
                              </a:lnTo>
                              <a:lnTo>
                                <a:pt x="14" y="9977"/>
                              </a:lnTo>
                              <a:lnTo>
                                <a:pt x="14" y="9573"/>
                              </a:lnTo>
                              <a:lnTo>
                                <a:pt x="14" y="9192"/>
                              </a:lnTo>
                              <a:lnTo>
                                <a:pt x="14" y="8812"/>
                              </a:lnTo>
                              <a:lnTo>
                                <a:pt x="14" y="8431"/>
                              </a:lnTo>
                              <a:lnTo>
                                <a:pt x="14" y="8052"/>
                              </a:lnTo>
                              <a:close/>
                              <a:moveTo>
                                <a:pt x="14" y="5343"/>
                              </a:moveTo>
                              <a:lnTo>
                                <a:pt x="0" y="5343"/>
                              </a:lnTo>
                              <a:lnTo>
                                <a:pt x="0" y="5723"/>
                              </a:lnTo>
                              <a:lnTo>
                                <a:pt x="0" y="6102"/>
                              </a:lnTo>
                              <a:lnTo>
                                <a:pt x="0" y="6483"/>
                              </a:lnTo>
                              <a:lnTo>
                                <a:pt x="0" y="6887"/>
                              </a:lnTo>
                              <a:lnTo>
                                <a:pt x="0" y="7267"/>
                              </a:lnTo>
                              <a:lnTo>
                                <a:pt x="0" y="7672"/>
                              </a:lnTo>
                              <a:lnTo>
                                <a:pt x="0" y="8052"/>
                              </a:lnTo>
                              <a:lnTo>
                                <a:pt x="14" y="8052"/>
                              </a:lnTo>
                              <a:lnTo>
                                <a:pt x="14" y="7672"/>
                              </a:lnTo>
                              <a:lnTo>
                                <a:pt x="14" y="7267"/>
                              </a:lnTo>
                              <a:lnTo>
                                <a:pt x="14" y="6887"/>
                              </a:lnTo>
                              <a:lnTo>
                                <a:pt x="14" y="6483"/>
                              </a:lnTo>
                              <a:lnTo>
                                <a:pt x="14" y="6102"/>
                              </a:lnTo>
                              <a:lnTo>
                                <a:pt x="14" y="5723"/>
                              </a:lnTo>
                              <a:lnTo>
                                <a:pt x="14" y="5343"/>
                              </a:lnTo>
                              <a:close/>
                              <a:moveTo>
                                <a:pt x="14" y="4203"/>
                              </a:moveTo>
                              <a:lnTo>
                                <a:pt x="0" y="4203"/>
                              </a:lnTo>
                              <a:lnTo>
                                <a:pt x="0" y="4583"/>
                              </a:lnTo>
                              <a:lnTo>
                                <a:pt x="0" y="4962"/>
                              </a:lnTo>
                              <a:lnTo>
                                <a:pt x="0" y="5343"/>
                              </a:lnTo>
                              <a:lnTo>
                                <a:pt x="14" y="5343"/>
                              </a:lnTo>
                              <a:lnTo>
                                <a:pt x="14" y="4962"/>
                              </a:lnTo>
                              <a:lnTo>
                                <a:pt x="14" y="4583"/>
                              </a:lnTo>
                              <a:lnTo>
                                <a:pt x="14" y="4203"/>
                              </a:lnTo>
                              <a:close/>
                              <a:moveTo>
                                <a:pt x="14" y="3443"/>
                              </a:moveTo>
                              <a:lnTo>
                                <a:pt x="0" y="3443"/>
                              </a:lnTo>
                              <a:lnTo>
                                <a:pt x="0" y="3822"/>
                              </a:lnTo>
                              <a:lnTo>
                                <a:pt x="0" y="4203"/>
                              </a:lnTo>
                              <a:lnTo>
                                <a:pt x="14" y="4203"/>
                              </a:lnTo>
                              <a:lnTo>
                                <a:pt x="14" y="3822"/>
                              </a:lnTo>
                              <a:lnTo>
                                <a:pt x="14" y="3443"/>
                              </a:lnTo>
                              <a:close/>
                              <a:moveTo>
                                <a:pt x="14" y="783"/>
                              </a:moveTo>
                              <a:lnTo>
                                <a:pt x="0" y="783"/>
                              </a:lnTo>
                              <a:lnTo>
                                <a:pt x="0" y="1162"/>
                              </a:lnTo>
                              <a:lnTo>
                                <a:pt x="0" y="1542"/>
                              </a:lnTo>
                              <a:lnTo>
                                <a:pt x="0" y="1923"/>
                              </a:lnTo>
                              <a:lnTo>
                                <a:pt x="0" y="2302"/>
                              </a:lnTo>
                              <a:lnTo>
                                <a:pt x="0" y="2682"/>
                              </a:lnTo>
                              <a:lnTo>
                                <a:pt x="0" y="3063"/>
                              </a:lnTo>
                              <a:lnTo>
                                <a:pt x="0" y="3443"/>
                              </a:lnTo>
                              <a:lnTo>
                                <a:pt x="14" y="3443"/>
                              </a:lnTo>
                              <a:lnTo>
                                <a:pt x="14" y="3063"/>
                              </a:lnTo>
                              <a:lnTo>
                                <a:pt x="14" y="2682"/>
                              </a:lnTo>
                              <a:lnTo>
                                <a:pt x="14" y="2302"/>
                              </a:lnTo>
                              <a:lnTo>
                                <a:pt x="14" y="1923"/>
                              </a:lnTo>
                              <a:lnTo>
                                <a:pt x="14" y="1542"/>
                              </a:lnTo>
                              <a:lnTo>
                                <a:pt x="14" y="1162"/>
                              </a:lnTo>
                              <a:lnTo>
                                <a:pt x="14" y="783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402"/>
                              </a:lnTo>
                              <a:lnTo>
                                <a:pt x="0" y="783"/>
                              </a:lnTo>
                              <a:lnTo>
                                <a:pt x="14" y="783"/>
                              </a:lnTo>
                              <a:lnTo>
                                <a:pt x="14" y="402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3" y="12281"/>
                              </a:moveTo>
                              <a:lnTo>
                                <a:pt x="28" y="12281"/>
                              </a:lnTo>
                              <a:lnTo>
                                <a:pt x="28" y="12523"/>
                              </a:lnTo>
                              <a:lnTo>
                                <a:pt x="43" y="12523"/>
                              </a:lnTo>
                              <a:lnTo>
                                <a:pt x="43" y="12281"/>
                              </a:lnTo>
                              <a:close/>
                              <a:moveTo>
                                <a:pt x="43" y="11902"/>
                              </a:moveTo>
                              <a:lnTo>
                                <a:pt x="28" y="11902"/>
                              </a:lnTo>
                              <a:lnTo>
                                <a:pt x="28" y="12281"/>
                              </a:lnTo>
                              <a:lnTo>
                                <a:pt x="43" y="12281"/>
                              </a:lnTo>
                              <a:lnTo>
                                <a:pt x="43" y="11902"/>
                              </a:lnTo>
                              <a:close/>
                              <a:moveTo>
                                <a:pt x="43" y="9977"/>
                              </a:moveTo>
                              <a:lnTo>
                                <a:pt x="28" y="9977"/>
                              </a:lnTo>
                              <a:lnTo>
                                <a:pt x="28" y="10356"/>
                              </a:lnTo>
                              <a:lnTo>
                                <a:pt x="28" y="10761"/>
                              </a:lnTo>
                              <a:lnTo>
                                <a:pt x="28" y="11141"/>
                              </a:lnTo>
                              <a:lnTo>
                                <a:pt x="28" y="11521"/>
                              </a:lnTo>
                              <a:lnTo>
                                <a:pt x="28" y="11902"/>
                              </a:lnTo>
                              <a:lnTo>
                                <a:pt x="43" y="11902"/>
                              </a:lnTo>
                              <a:lnTo>
                                <a:pt x="43" y="11521"/>
                              </a:lnTo>
                              <a:lnTo>
                                <a:pt x="43" y="11141"/>
                              </a:lnTo>
                              <a:lnTo>
                                <a:pt x="43" y="10761"/>
                              </a:lnTo>
                              <a:lnTo>
                                <a:pt x="43" y="10356"/>
                              </a:lnTo>
                              <a:lnTo>
                                <a:pt x="43" y="9977"/>
                              </a:lnTo>
                              <a:close/>
                              <a:moveTo>
                                <a:pt x="43" y="8052"/>
                              </a:moveTo>
                              <a:lnTo>
                                <a:pt x="28" y="8052"/>
                              </a:lnTo>
                              <a:lnTo>
                                <a:pt x="28" y="8431"/>
                              </a:lnTo>
                              <a:lnTo>
                                <a:pt x="28" y="8812"/>
                              </a:lnTo>
                              <a:lnTo>
                                <a:pt x="28" y="9192"/>
                              </a:lnTo>
                              <a:lnTo>
                                <a:pt x="28" y="9573"/>
                              </a:lnTo>
                              <a:lnTo>
                                <a:pt x="28" y="9977"/>
                              </a:lnTo>
                              <a:lnTo>
                                <a:pt x="43" y="9977"/>
                              </a:lnTo>
                              <a:lnTo>
                                <a:pt x="43" y="9573"/>
                              </a:lnTo>
                              <a:lnTo>
                                <a:pt x="43" y="9192"/>
                              </a:lnTo>
                              <a:lnTo>
                                <a:pt x="43" y="8812"/>
                              </a:lnTo>
                              <a:lnTo>
                                <a:pt x="43" y="8431"/>
                              </a:lnTo>
                              <a:lnTo>
                                <a:pt x="43" y="8052"/>
                              </a:lnTo>
                              <a:close/>
                              <a:moveTo>
                                <a:pt x="43" y="5343"/>
                              </a:moveTo>
                              <a:lnTo>
                                <a:pt x="28" y="5343"/>
                              </a:lnTo>
                              <a:lnTo>
                                <a:pt x="28" y="5723"/>
                              </a:lnTo>
                              <a:lnTo>
                                <a:pt x="28" y="6102"/>
                              </a:lnTo>
                              <a:lnTo>
                                <a:pt x="28" y="6483"/>
                              </a:lnTo>
                              <a:lnTo>
                                <a:pt x="28" y="6887"/>
                              </a:lnTo>
                              <a:lnTo>
                                <a:pt x="28" y="7267"/>
                              </a:lnTo>
                              <a:lnTo>
                                <a:pt x="28" y="7672"/>
                              </a:lnTo>
                              <a:lnTo>
                                <a:pt x="28" y="8052"/>
                              </a:lnTo>
                              <a:lnTo>
                                <a:pt x="43" y="8052"/>
                              </a:lnTo>
                              <a:lnTo>
                                <a:pt x="43" y="7672"/>
                              </a:lnTo>
                              <a:lnTo>
                                <a:pt x="43" y="7267"/>
                              </a:lnTo>
                              <a:lnTo>
                                <a:pt x="43" y="6887"/>
                              </a:lnTo>
                              <a:lnTo>
                                <a:pt x="43" y="6483"/>
                              </a:lnTo>
                              <a:lnTo>
                                <a:pt x="43" y="6102"/>
                              </a:lnTo>
                              <a:lnTo>
                                <a:pt x="43" y="5723"/>
                              </a:lnTo>
                              <a:lnTo>
                                <a:pt x="43" y="5343"/>
                              </a:lnTo>
                              <a:close/>
                              <a:moveTo>
                                <a:pt x="43" y="4203"/>
                              </a:moveTo>
                              <a:lnTo>
                                <a:pt x="28" y="4203"/>
                              </a:lnTo>
                              <a:lnTo>
                                <a:pt x="28" y="4583"/>
                              </a:lnTo>
                              <a:lnTo>
                                <a:pt x="28" y="4962"/>
                              </a:lnTo>
                              <a:lnTo>
                                <a:pt x="28" y="5343"/>
                              </a:lnTo>
                              <a:lnTo>
                                <a:pt x="43" y="5343"/>
                              </a:lnTo>
                              <a:lnTo>
                                <a:pt x="43" y="4962"/>
                              </a:lnTo>
                              <a:lnTo>
                                <a:pt x="43" y="4583"/>
                              </a:lnTo>
                              <a:lnTo>
                                <a:pt x="43" y="4203"/>
                              </a:lnTo>
                              <a:close/>
                              <a:moveTo>
                                <a:pt x="43" y="3443"/>
                              </a:moveTo>
                              <a:lnTo>
                                <a:pt x="28" y="3443"/>
                              </a:lnTo>
                              <a:lnTo>
                                <a:pt x="28" y="3822"/>
                              </a:lnTo>
                              <a:lnTo>
                                <a:pt x="28" y="4203"/>
                              </a:lnTo>
                              <a:lnTo>
                                <a:pt x="43" y="4203"/>
                              </a:lnTo>
                              <a:lnTo>
                                <a:pt x="43" y="3822"/>
                              </a:lnTo>
                              <a:lnTo>
                                <a:pt x="43" y="3443"/>
                              </a:lnTo>
                              <a:close/>
                              <a:moveTo>
                                <a:pt x="43" y="783"/>
                              </a:moveTo>
                              <a:lnTo>
                                <a:pt x="28" y="783"/>
                              </a:lnTo>
                              <a:lnTo>
                                <a:pt x="28" y="1162"/>
                              </a:lnTo>
                              <a:lnTo>
                                <a:pt x="28" y="1542"/>
                              </a:lnTo>
                              <a:lnTo>
                                <a:pt x="28" y="1923"/>
                              </a:lnTo>
                              <a:lnTo>
                                <a:pt x="28" y="2302"/>
                              </a:lnTo>
                              <a:lnTo>
                                <a:pt x="28" y="2682"/>
                              </a:lnTo>
                              <a:lnTo>
                                <a:pt x="28" y="3063"/>
                              </a:lnTo>
                              <a:lnTo>
                                <a:pt x="28" y="3443"/>
                              </a:lnTo>
                              <a:lnTo>
                                <a:pt x="43" y="3443"/>
                              </a:lnTo>
                              <a:lnTo>
                                <a:pt x="43" y="3063"/>
                              </a:lnTo>
                              <a:lnTo>
                                <a:pt x="43" y="2682"/>
                              </a:lnTo>
                              <a:lnTo>
                                <a:pt x="43" y="2302"/>
                              </a:lnTo>
                              <a:lnTo>
                                <a:pt x="43" y="1923"/>
                              </a:lnTo>
                              <a:lnTo>
                                <a:pt x="43" y="1542"/>
                              </a:lnTo>
                              <a:lnTo>
                                <a:pt x="43" y="1162"/>
                              </a:lnTo>
                              <a:lnTo>
                                <a:pt x="43" y="783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28" y="0"/>
                              </a:lnTo>
                              <a:lnTo>
                                <a:pt x="28" y="402"/>
                              </a:lnTo>
                              <a:lnTo>
                                <a:pt x="28" y="783"/>
                              </a:lnTo>
                              <a:lnTo>
                                <a:pt x="43" y="783"/>
                              </a:lnTo>
                              <a:lnTo>
                                <a:pt x="43" y="402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D93BA" id="docshape1155" o:spid="_x0000_s1026" alt="&quot;&quot;" style="position:absolute;margin-left:67.4pt;margin-top:74.15pt;width:2.2pt;height:626.2pt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1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" path="m14,12281r-14,l,12523r14,l14,12281xm14,11902r-14,l,12281r14,l14,11902xm14,9977r-14,l,10356r,405l,11141r,380l,11902r14,l14,11521r,-380l14,10761r,-405l14,9977xm14,8052r-14,l,8431r,381l,9192r,381l,9977r14,l14,9573r,-381l14,8812r,-381l14,8052xm14,5343r-14,l,5723r,379l,6483r,404l,7267r,405l,8052r14,l14,7672r,-405l14,6887r,-404l14,6102r,-379l14,5343xm14,4203r-14,l,4583r,379l,5343r14,l14,4962r,-379l14,4203xm14,3443r-14,l,3822r,381l14,4203r,-381l14,3443xm14,783l,783r,379l,1542r,381l,2302r,380l,3063r,380l14,3443r,-380l14,2682r,-380l14,1923r,-381l14,1162r,-379xm14,l,,,402,,783r14,l14,402,14,xm43,12281r-15,l28,12523r15,l43,12281xm43,11902r-15,l28,12281r15,l43,11902xm43,9977r-15,l28,10356r,405l28,11141r,380l28,11902r15,l43,11521r,-380l43,10761r,-405l43,9977xm43,8052r-15,l28,8431r,381l28,9192r,381l28,9977r15,l43,9573r,-381l43,8812r,-381l43,8052xm43,5343r-15,l28,5723r,379l28,6483r,404l28,7267r,405l28,8052r15,l43,7672r,-405l43,6887r,-404l43,6102r,-379l43,5343xm43,4203r-15,l28,4583r,379l28,5343r15,l43,4962r,-379l43,4203xm43,3443r-15,l28,3822r,381l43,4203r,-381l43,3443xm43,783r-15,l28,1162r,380l28,1923r,379l28,2682r,381l28,3443r15,l43,3063r,-381l43,2302r,-379l43,1542r,-380l43,783xm43,l28,r,402l28,783r15,l43,402,43,xe" fillcolor="black" stroked="f">
                <v:path arrowok="t" o:connecttype="custom" o:connectlocs="8890,8893810;0,8740140;0,7277100;0,8016240;8890,8257540;8890,7517765;0,6295390;0,7020560;8890,6778625;8890,6054725;0,4816475;0,5813425;8890,5556250;8890,4575810;0,3851910;8890,4092575;0,3128010;8890,3610610;8890,1438910;0,1920875;0,2886710;8890,2886710;8890,2162810;8890,1438910;0,1196975;8890,1196975;17780,8893810;17780,8499475;27305,7277100;17780,8016240;27305,8499475;27305,7774940;17780,6054725;17780,6778625;27305,7020560;27305,6295390;17780,4575810;17780,5556250;27305,5813425;27305,4816475;17780,3610610;27305,4334510;27305,3128010;17780,3610610;27305,3128010;17780,1679575;17780,2644775;27305,3128010;27305,2403475;27305,1679575;17780,1196975;27305,1196975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165F9F04" w14:textId="77777777" w:rsidR="00710EA0" w:rsidRDefault="00710EA0">
      <w:pPr>
        <w:pStyle w:val="BodyText"/>
        <w:rPr>
          <w:sz w:val="20"/>
        </w:rPr>
      </w:pPr>
    </w:p>
    <w:p w14:paraId="6D640C41" w14:textId="77777777" w:rsidR="00710EA0" w:rsidRDefault="00710EA0">
      <w:pPr>
        <w:pStyle w:val="BodyText"/>
        <w:rPr>
          <w:sz w:val="20"/>
        </w:rPr>
      </w:pPr>
    </w:p>
    <w:p w14:paraId="32371579" w14:textId="77777777" w:rsidR="00710EA0" w:rsidRDefault="00710EA0">
      <w:pPr>
        <w:pStyle w:val="BodyText"/>
        <w:rPr>
          <w:sz w:val="20"/>
        </w:rPr>
      </w:pPr>
    </w:p>
    <w:p w14:paraId="063F802D" w14:textId="77777777" w:rsidR="00710EA0" w:rsidRDefault="00710EA0">
      <w:pPr>
        <w:pStyle w:val="BodyText"/>
        <w:rPr>
          <w:sz w:val="20"/>
        </w:rPr>
      </w:pPr>
    </w:p>
    <w:p w14:paraId="4D25012F" w14:textId="77777777" w:rsidR="00710EA0" w:rsidRDefault="00710EA0">
      <w:pPr>
        <w:pStyle w:val="BodyText"/>
        <w:rPr>
          <w:sz w:val="20"/>
        </w:rPr>
      </w:pPr>
    </w:p>
    <w:p w14:paraId="1FAB42D1" w14:textId="77777777" w:rsidR="00710EA0" w:rsidRDefault="00710EA0">
      <w:pPr>
        <w:pStyle w:val="BodyText"/>
        <w:rPr>
          <w:sz w:val="20"/>
        </w:rPr>
      </w:pPr>
    </w:p>
    <w:p w14:paraId="082EFE22" w14:textId="77777777" w:rsidR="00710EA0" w:rsidRDefault="00710EA0">
      <w:pPr>
        <w:pStyle w:val="BodyText"/>
        <w:rPr>
          <w:sz w:val="20"/>
        </w:rPr>
      </w:pPr>
    </w:p>
    <w:p w14:paraId="0DD8064B" w14:textId="77777777" w:rsidR="00710EA0" w:rsidRDefault="00710EA0">
      <w:pPr>
        <w:pStyle w:val="BodyText"/>
        <w:rPr>
          <w:sz w:val="20"/>
        </w:rPr>
      </w:pPr>
    </w:p>
    <w:p w14:paraId="3376179B" w14:textId="77777777" w:rsidR="00710EA0" w:rsidRDefault="00710EA0">
      <w:pPr>
        <w:pStyle w:val="BodyText"/>
        <w:rPr>
          <w:sz w:val="20"/>
        </w:rPr>
      </w:pPr>
    </w:p>
    <w:p w14:paraId="54745D2A" w14:textId="77777777" w:rsidR="00710EA0" w:rsidRDefault="00710EA0">
      <w:pPr>
        <w:pStyle w:val="BodyText"/>
        <w:rPr>
          <w:sz w:val="20"/>
        </w:rPr>
      </w:pPr>
    </w:p>
    <w:p w14:paraId="0F26F585" w14:textId="77777777" w:rsidR="00710EA0" w:rsidRDefault="00710EA0">
      <w:pPr>
        <w:pStyle w:val="BodyText"/>
        <w:rPr>
          <w:sz w:val="20"/>
        </w:rPr>
      </w:pPr>
    </w:p>
    <w:p w14:paraId="64A599F3" w14:textId="77777777" w:rsidR="00710EA0" w:rsidRDefault="00710EA0">
      <w:pPr>
        <w:pStyle w:val="BodyText"/>
        <w:rPr>
          <w:sz w:val="20"/>
        </w:rPr>
      </w:pPr>
    </w:p>
    <w:p w14:paraId="400FE6AE" w14:textId="77777777" w:rsidR="00710EA0" w:rsidRDefault="00710EA0">
      <w:pPr>
        <w:pStyle w:val="BodyText"/>
        <w:rPr>
          <w:sz w:val="20"/>
        </w:rPr>
      </w:pPr>
    </w:p>
    <w:p w14:paraId="3D116E2A" w14:textId="77777777" w:rsidR="00710EA0" w:rsidRDefault="00710EA0">
      <w:pPr>
        <w:pStyle w:val="BodyText"/>
        <w:rPr>
          <w:sz w:val="20"/>
        </w:rPr>
      </w:pPr>
    </w:p>
    <w:p w14:paraId="60BC09A3" w14:textId="77777777" w:rsidR="00710EA0" w:rsidRDefault="00710EA0">
      <w:pPr>
        <w:pStyle w:val="BodyText"/>
        <w:rPr>
          <w:sz w:val="20"/>
        </w:rPr>
      </w:pPr>
    </w:p>
    <w:p w14:paraId="28CA9DE3" w14:textId="77777777" w:rsidR="00710EA0" w:rsidRDefault="00710EA0">
      <w:pPr>
        <w:pStyle w:val="BodyText"/>
        <w:rPr>
          <w:sz w:val="20"/>
        </w:rPr>
      </w:pPr>
    </w:p>
    <w:p w14:paraId="0017E7FC" w14:textId="77777777" w:rsidR="00710EA0" w:rsidRDefault="00710EA0">
      <w:pPr>
        <w:pStyle w:val="BodyText"/>
        <w:rPr>
          <w:sz w:val="20"/>
        </w:rPr>
      </w:pPr>
    </w:p>
    <w:p w14:paraId="302B4BD8" w14:textId="77777777" w:rsidR="00710EA0" w:rsidRDefault="00710EA0">
      <w:pPr>
        <w:pStyle w:val="BodyText"/>
        <w:rPr>
          <w:sz w:val="20"/>
        </w:rPr>
      </w:pPr>
    </w:p>
    <w:p w14:paraId="08097823" w14:textId="77777777" w:rsidR="00710EA0" w:rsidRDefault="00710EA0">
      <w:pPr>
        <w:pStyle w:val="BodyText"/>
        <w:rPr>
          <w:sz w:val="20"/>
        </w:rPr>
      </w:pPr>
    </w:p>
    <w:p w14:paraId="6E528F95" w14:textId="77777777" w:rsidR="00710EA0" w:rsidRDefault="00710EA0">
      <w:pPr>
        <w:pStyle w:val="BodyText"/>
        <w:rPr>
          <w:sz w:val="20"/>
        </w:rPr>
      </w:pPr>
    </w:p>
    <w:p w14:paraId="705B4229" w14:textId="77777777" w:rsidR="00710EA0" w:rsidRDefault="00710EA0">
      <w:pPr>
        <w:pStyle w:val="BodyText"/>
        <w:rPr>
          <w:sz w:val="20"/>
        </w:rPr>
      </w:pPr>
    </w:p>
    <w:p w14:paraId="7806029F" w14:textId="77777777" w:rsidR="00710EA0" w:rsidRDefault="00710EA0">
      <w:pPr>
        <w:pStyle w:val="BodyText"/>
        <w:rPr>
          <w:sz w:val="20"/>
        </w:rPr>
      </w:pPr>
    </w:p>
    <w:p w14:paraId="199F84FA" w14:textId="77777777" w:rsidR="00710EA0" w:rsidRDefault="00710EA0">
      <w:pPr>
        <w:pStyle w:val="BodyText"/>
        <w:rPr>
          <w:sz w:val="20"/>
        </w:rPr>
      </w:pPr>
    </w:p>
    <w:p w14:paraId="17BD1E00" w14:textId="77777777" w:rsidR="00710EA0" w:rsidRDefault="00710EA0">
      <w:pPr>
        <w:pStyle w:val="BodyText"/>
        <w:rPr>
          <w:sz w:val="20"/>
        </w:rPr>
      </w:pPr>
    </w:p>
    <w:p w14:paraId="4D349BCC" w14:textId="77777777" w:rsidR="00710EA0" w:rsidRDefault="00710EA0">
      <w:pPr>
        <w:pStyle w:val="BodyText"/>
        <w:rPr>
          <w:sz w:val="20"/>
        </w:rPr>
      </w:pPr>
    </w:p>
    <w:p w14:paraId="7649CAFB" w14:textId="77777777" w:rsidR="00710EA0" w:rsidRDefault="00710EA0">
      <w:pPr>
        <w:pStyle w:val="BodyText"/>
        <w:rPr>
          <w:sz w:val="20"/>
        </w:rPr>
      </w:pPr>
    </w:p>
    <w:p w14:paraId="07FCF247" w14:textId="77777777" w:rsidR="00710EA0" w:rsidRDefault="00710EA0">
      <w:pPr>
        <w:pStyle w:val="BodyText"/>
        <w:rPr>
          <w:sz w:val="20"/>
        </w:rPr>
      </w:pPr>
    </w:p>
    <w:p w14:paraId="0DE74146" w14:textId="77777777" w:rsidR="00710EA0" w:rsidRDefault="00710EA0">
      <w:pPr>
        <w:pStyle w:val="BodyText"/>
        <w:rPr>
          <w:sz w:val="20"/>
        </w:rPr>
      </w:pPr>
    </w:p>
    <w:p w14:paraId="7BBFC5BC" w14:textId="77777777" w:rsidR="00710EA0" w:rsidRDefault="00710EA0">
      <w:pPr>
        <w:pStyle w:val="BodyText"/>
        <w:rPr>
          <w:sz w:val="20"/>
        </w:rPr>
      </w:pPr>
    </w:p>
    <w:p w14:paraId="0711BD0E" w14:textId="77777777" w:rsidR="00710EA0" w:rsidRDefault="00710EA0">
      <w:pPr>
        <w:pStyle w:val="BodyText"/>
        <w:rPr>
          <w:sz w:val="20"/>
        </w:rPr>
      </w:pPr>
    </w:p>
    <w:p w14:paraId="4E8E6A06" w14:textId="77777777" w:rsidR="00710EA0" w:rsidRDefault="00710EA0">
      <w:pPr>
        <w:pStyle w:val="BodyText"/>
        <w:rPr>
          <w:sz w:val="20"/>
        </w:rPr>
      </w:pPr>
    </w:p>
    <w:p w14:paraId="48863AE6" w14:textId="77777777" w:rsidR="00710EA0" w:rsidRDefault="00710EA0">
      <w:pPr>
        <w:pStyle w:val="BodyText"/>
        <w:rPr>
          <w:sz w:val="20"/>
        </w:rPr>
      </w:pPr>
    </w:p>
    <w:p w14:paraId="608E77C6" w14:textId="77777777" w:rsidR="00710EA0" w:rsidRDefault="00710EA0">
      <w:pPr>
        <w:pStyle w:val="BodyText"/>
        <w:rPr>
          <w:sz w:val="20"/>
        </w:rPr>
      </w:pPr>
    </w:p>
    <w:p w14:paraId="5495C830" w14:textId="77777777" w:rsidR="00710EA0" w:rsidRDefault="00710EA0">
      <w:pPr>
        <w:pStyle w:val="BodyText"/>
        <w:rPr>
          <w:sz w:val="20"/>
        </w:rPr>
      </w:pPr>
    </w:p>
    <w:p w14:paraId="112DAA70" w14:textId="77777777" w:rsidR="00710EA0" w:rsidRDefault="00710EA0">
      <w:pPr>
        <w:pStyle w:val="BodyText"/>
        <w:rPr>
          <w:sz w:val="20"/>
        </w:rPr>
      </w:pPr>
    </w:p>
    <w:p w14:paraId="1FF04BBA" w14:textId="77777777" w:rsidR="00710EA0" w:rsidRDefault="00710EA0">
      <w:pPr>
        <w:pStyle w:val="BodyText"/>
        <w:spacing w:before="6"/>
        <w:rPr>
          <w:sz w:val="25"/>
        </w:rPr>
      </w:pPr>
    </w:p>
    <w:p w14:paraId="6095EB85" w14:textId="19B4E52A" w:rsidR="00710EA0" w:rsidRDefault="0018017E">
      <w:pPr>
        <w:spacing w:before="100"/>
        <w:ind w:right="1966"/>
        <w:jc w:val="right"/>
        <w:rPr>
          <w:rFonts w:ascii="Courier New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0352" behindDoc="0" locked="0" layoutInCell="1" allowOverlap="1" wp14:anchorId="5CCF19E2" wp14:editId="7EC9706C">
                <wp:simplePos x="0" y="0"/>
                <wp:positionH relativeFrom="page">
                  <wp:posOffset>869315</wp:posOffset>
                </wp:positionH>
                <wp:positionV relativeFrom="paragraph">
                  <wp:posOffset>-5307965</wp:posOffset>
                </wp:positionV>
                <wp:extent cx="4465955" cy="5612130"/>
                <wp:effectExtent l="0" t="0" r="0" b="0"/>
                <wp:wrapNone/>
                <wp:docPr id="2456" name="docshape11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955" cy="561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49"/>
                              <w:gridCol w:w="540"/>
                              <w:gridCol w:w="756"/>
                              <w:gridCol w:w="594"/>
                              <w:gridCol w:w="702"/>
                              <w:gridCol w:w="432"/>
                              <w:gridCol w:w="860"/>
                            </w:tblGrid>
                            <w:tr w:rsidR="00C82AAB" w14:paraId="32DD3418" w14:textId="77777777">
                              <w:trPr>
                                <w:trHeight w:val="3762"/>
                              </w:trPr>
                              <w:tc>
                                <w:tcPr>
                                  <w:tcW w:w="7033" w:type="dxa"/>
                                  <w:gridSpan w:val="7"/>
                                </w:tcPr>
                                <w:p w14:paraId="75782B51" w14:textId="77777777" w:rsidR="00C82AAB" w:rsidRDefault="00C82AAB">
                                  <w:pPr>
                                    <w:pStyle w:val="TableParagraph"/>
                                    <w:tabs>
                                      <w:tab w:val="left" w:pos="5146"/>
                                    </w:tabs>
                                    <w:spacing w:before="49"/>
                                    <w:ind w:left="1582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chedule:</w:t>
                                  </w:r>
                                  <w:r>
                                    <w:rPr>
                                      <w:rFonts w:ascii="Courier New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ab/>
                                    <w:t>Date:</w:t>
                                  </w:r>
                                  <w:r>
                                    <w:rPr>
                                      <w:rFonts w:ascii="Courier New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EP</w:t>
                                  </w:r>
                                  <w:r>
                                    <w:rPr>
                                      <w:rFonts w:ascii="Courier New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17,1996</w:t>
                                  </w:r>
                                </w:p>
                                <w:p w14:paraId="1E22C57A" w14:textId="77777777" w:rsidR="00C82AAB" w:rsidRDefault="00C82AAB">
                                  <w:pPr>
                                    <w:pStyle w:val="TableParagraph"/>
                                    <w:tabs>
                                      <w:tab w:val="left" w:pos="3850"/>
                                    </w:tabs>
                                    <w:spacing w:before="177"/>
                                    <w:ind w:left="2122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Quantity: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ab/>
                                    <w:t>7.00</w:t>
                                  </w:r>
                                </w:p>
                                <w:p w14:paraId="36FEA752" w14:textId="77777777" w:rsidR="00C82AAB" w:rsidRDefault="00C82AAB">
                                  <w:pPr>
                                    <w:pStyle w:val="TableParagraph"/>
                                    <w:spacing w:before="176"/>
                                    <w:ind w:left="1041" w:right="1021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Location: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BLDG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41,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RM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222B</w:t>
                                  </w:r>
                                </w:p>
                                <w:p w14:paraId="6265D200" w14:textId="77777777" w:rsidR="00C82AAB" w:rsidRDefault="00C82AAB">
                                  <w:pPr>
                                    <w:pStyle w:val="TableParagraph"/>
                                    <w:tabs>
                                      <w:tab w:val="left" w:pos="5146"/>
                                    </w:tabs>
                                    <w:spacing w:before="175"/>
                                    <w:ind w:left="502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Line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#:</w:t>
                                  </w:r>
                                  <w:r>
                                    <w:rPr>
                                      <w:rFonts w:ascii="Courier New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ab/>
                                    <w:t>Item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Master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#:</w:t>
                                  </w:r>
                                </w:p>
                                <w:p w14:paraId="77362256" w14:textId="77777777" w:rsidR="00C82AAB" w:rsidRDefault="00C82AAB">
                                  <w:pPr>
                                    <w:pStyle w:val="TableParagraph"/>
                                    <w:tabs>
                                      <w:tab w:val="left" w:pos="5146"/>
                                    </w:tabs>
                                    <w:spacing w:before="177"/>
                                    <w:ind w:left="1042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Origin</w:t>
                                  </w:r>
                                  <w:r>
                                    <w:rPr>
                                      <w:rFonts w:ascii="Courier New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2237:</w:t>
                                  </w:r>
                                  <w:r>
                                    <w:rPr>
                                      <w:rFonts w:ascii="Courier New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658-96-4-035-0331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ab/>
                                    <w:t>Line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#: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72D0435C" w14:textId="77777777" w:rsidR="00C82AAB" w:rsidRDefault="00C82AAB">
                                  <w:pPr>
                                    <w:pStyle w:val="TableParagraph"/>
                                    <w:tabs>
                                      <w:tab w:val="left" w:pos="2662"/>
                                      <w:tab w:val="left" w:pos="5146"/>
                                    </w:tabs>
                                    <w:spacing w:before="176" w:line="446" w:lineRule="auto"/>
                                    <w:ind w:left="1042" w:right="1020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Quantity: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ab/>
                                    <w:t>12.00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ab/>
                                    <w:t>Unit: BX</w:t>
                                  </w:r>
                                  <w:r>
                                    <w:rPr>
                                      <w:rFonts w:ascii="Courier New"/>
                                      <w:spacing w:val="-10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Description:</w:t>
                                  </w:r>
                                </w:p>
                                <w:p w14:paraId="3AB52605" w14:textId="77777777" w:rsidR="00C82AAB" w:rsidRDefault="00C82AAB">
                                  <w:pPr>
                                    <w:pStyle w:val="TableParagraph"/>
                                    <w:spacing w:before="1"/>
                                    <w:ind w:left="1041" w:right="1021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GLOVES,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LATEX,</w:t>
                                  </w:r>
                                  <w:r>
                                    <w:rPr>
                                      <w:rFonts w:ascii="Courier New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MALL,</w:t>
                                  </w:r>
                                  <w:r>
                                    <w:rPr>
                                      <w:rFonts w:ascii="Courier New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POWDERED</w:t>
                                  </w:r>
                                  <w:r>
                                    <w:rPr>
                                      <w:rFonts w:ascii="Courier New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tock</w:t>
                                  </w:r>
                                  <w:r>
                                    <w:rPr>
                                      <w:rFonts w:ascii="Courier New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#: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123-44</w:t>
                                  </w:r>
                                </w:p>
                                <w:p w14:paraId="5280628F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2251F280" w14:textId="77777777" w:rsidR="00C82AAB" w:rsidRDefault="00C82AAB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urier New"/>
                                      <w:sz w:val="29"/>
                                    </w:rPr>
                                  </w:pPr>
                                </w:p>
                                <w:p w14:paraId="3CD0D737" w14:textId="77777777" w:rsidR="00C82AAB" w:rsidRDefault="00C82AAB">
                                  <w:pPr>
                                    <w:pStyle w:val="TableParagraph"/>
                                    <w:ind w:left="1042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Delivery</w:t>
                                  </w:r>
                                  <w:r>
                                    <w:rPr>
                                      <w:rFonts w:ascii="Courier New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chedule:</w:t>
                                  </w:r>
                                </w:p>
                              </w:tc>
                            </w:tr>
                            <w:tr w:rsidR="00C82AAB" w14:paraId="20309823" w14:textId="77777777">
                              <w:trPr>
                                <w:trHeight w:val="760"/>
                              </w:trPr>
                              <w:tc>
                                <w:tcPr>
                                  <w:tcW w:w="3149" w:type="dxa"/>
                                </w:tcPr>
                                <w:p w14:paraId="6B2451C3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left="1582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chedule: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6B6185E5" w14:textId="77777777" w:rsidR="00C82AAB" w:rsidRDefault="00C82AAB">
                                  <w:pPr>
                                    <w:pStyle w:val="TableParagraph"/>
                                    <w:spacing w:before="177"/>
                                    <w:ind w:right="52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Quantity: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175A9D4D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0A51573C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6D8C5E7A" w14:textId="77777777" w:rsidR="00C82AAB" w:rsidRDefault="00C82AAB">
                                  <w:pPr>
                                    <w:pStyle w:val="TableParagraph"/>
                                    <w:spacing w:before="3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</w:p>
                                <w:p w14:paraId="3D116BAD" w14:textId="77777777" w:rsidR="00C82AAB" w:rsidRDefault="00C82AAB">
                                  <w:pPr>
                                    <w:pStyle w:val="TableParagraph"/>
                                    <w:ind w:left="34" w:right="34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6.0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605CA157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5CA66A1C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left="87" w:right="34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77419666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right="52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2A33CC47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left="140" w:right="30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4,1996</w:t>
                                  </w:r>
                                </w:p>
                              </w:tc>
                            </w:tr>
                            <w:tr w:rsidR="00C82AAB" w14:paraId="11825132" w14:textId="77777777">
                              <w:trPr>
                                <w:trHeight w:val="1140"/>
                              </w:trPr>
                              <w:tc>
                                <w:tcPr>
                                  <w:tcW w:w="3149" w:type="dxa"/>
                                </w:tcPr>
                                <w:p w14:paraId="0349301D" w14:textId="77777777" w:rsidR="00C82AAB" w:rsidRDefault="00C82AAB">
                                  <w:pPr>
                                    <w:pStyle w:val="TableParagraph"/>
                                    <w:spacing w:before="88" w:line="446" w:lineRule="auto"/>
                                    <w:ind w:left="1582" w:right="43" w:firstLine="540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"/>
                                      <w:sz w:val="18"/>
                                    </w:rPr>
                                    <w:t>Location:</w:t>
                                  </w:r>
                                  <w:r>
                                    <w:rPr>
                                      <w:rFonts w:ascii="Courier New"/>
                                      <w:spacing w:val="-10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chedule: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29C78142" w14:textId="77777777" w:rsidR="00C82AAB" w:rsidRDefault="00C82AAB">
                                  <w:pPr>
                                    <w:pStyle w:val="TableParagraph"/>
                                    <w:spacing w:before="1"/>
                                    <w:ind w:left="2122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Quantity: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65B687B6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right="52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BLDG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26812D95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34" w:right="34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41,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RM</w:t>
                                  </w:r>
                                </w:p>
                                <w:p w14:paraId="44BE6626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5761A269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9"/>
                                    </w:rPr>
                                  </w:pPr>
                                </w:p>
                                <w:p w14:paraId="57A0717B" w14:textId="77777777" w:rsidR="00C82AAB" w:rsidRDefault="00C82AAB">
                                  <w:pPr>
                                    <w:pStyle w:val="TableParagraph"/>
                                    <w:spacing w:before="1"/>
                                    <w:ind w:left="34" w:right="34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6.0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412E65A2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53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222B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2BFDCB8C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42768F94" w14:textId="77777777" w:rsidR="00C82AAB" w:rsidRDefault="00C82AAB">
                                  <w:pPr>
                                    <w:pStyle w:val="TableParagraph"/>
                                    <w:spacing w:before="3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</w:p>
                                <w:p w14:paraId="596EF2D0" w14:textId="77777777" w:rsidR="00C82AAB" w:rsidRDefault="00C82AAB">
                                  <w:pPr>
                                    <w:pStyle w:val="TableParagraph"/>
                                    <w:ind w:left="87" w:right="34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1065EB6F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3105BAF2" w14:textId="77777777" w:rsidR="00C82AAB" w:rsidRDefault="00C82AAB">
                                  <w:pPr>
                                    <w:pStyle w:val="TableParagraph"/>
                                    <w:spacing w:before="3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</w:p>
                                <w:p w14:paraId="43E1A38A" w14:textId="77777777" w:rsidR="00C82AAB" w:rsidRDefault="00C82AAB">
                                  <w:pPr>
                                    <w:pStyle w:val="TableParagraph"/>
                                    <w:ind w:right="52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424BC5DE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6FF29C3A" w14:textId="77777777" w:rsidR="00C82AAB" w:rsidRDefault="00C82AAB">
                                  <w:pPr>
                                    <w:pStyle w:val="TableParagraph"/>
                                    <w:spacing w:before="3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</w:p>
                                <w:p w14:paraId="49606152" w14:textId="77777777" w:rsidR="00C82AAB" w:rsidRDefault="00C82AAB">
                                  <w:pPr>
                                    <w:pStyle w:val="TableParagraph"/>
                                    <w:ind w:left="32" w:right="30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17,1996</w:t>
                                  </w:r>
                                </w:p>
                              </w:tc>
                            </w:tr>
                            <w:tr w:rsidR="00C82AAB" w14:paraId="41F3915B" w14:textId="77777777">
                              <w:trPr>
                                <w:trHeight w:val="961"/>
                              </w:trPr>
                              <w:tc>
                                <w:tcPr>
                                  <w:tcW w:w="3149" w:type="dxa"/>
                                </w:tcPr>
                                <w:p w14:paraId="4F71ACCD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right="52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Location:</w:t>
                                  </w:r>
                                </w:p>
                                <w:p w14:paraId="56FF12CE" w14:textId="77777777" w:rsidR="00C82AAB" w:rsidRDefault="00C82AAB">
                                  <w:pPr>
                                    <w:pStyle w:val="TableParagraph"/>
                                    <w:spacing w:before="175"/>
                                    <w:ind w:left="70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pecial</w:t>
                                  </w:r>
                                  <w:r>
                                    <w:rPr>
                                      <w:rFonts w:ascii="Courier New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Remarks: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12815CFA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right="52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BLDG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07D8AB21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34" w:right="34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41,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RM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1E29CF55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53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222B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4503A826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3856A374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6EC97753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82AAB" w14:paraId="1911DF25" w14:textId="77777777">
                              <w:trPr>
                                <w:trHeight w:val="2215"/>
                              </w:trPr>
                              <w:tc>
                                <w:tcPr>
                                  <w:tcW w:w="7033" w:type="dxa"/>
                                  <w:gridSpan w:val="7"/>
                                </w:tcPr>
                                <w:p w14:paraId="381C209B" w14:textId="77777777" w:rsidR="00C82AAB" w:rsidRDefault="00C82AAB">
                                  <w:pPr>
                                    <w:pStyle w:val="TableParagraph"/>
                                    <w:spacing w:before="7"/>
                                    <w:rPr>
                                      <w:rFonts w:ascii="Courier New"/>
                                      <w:sz w:val="25"/>
                                    </w:rPr>
                                  </w:pPr>
                                </w:p>
                                <w:p w14:paraId="2A1BBE44" w14:textId="77777777" w:rsidR="00C82AAB" w:rsidRDefault="00C82AAB">
                                  <w:pPr>
                                    <w:pStyle w:val="TableParagraph"/>
                                    <w:ind w:left="70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Administrative</w:t>
                                  </w:r>
                                  <w:r>
                                    <w:rPr>
                                      <w:rFonts w:ascii="Courier New"/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Certifications:</w:t>
                                  </w:r>
                                </w:p>
                                <w:p w14:paraId="055EF605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2710E3F3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4E05BBB7" w14:textId="77777777" w:rsidR="00C82AAB" w:rsidRDefault="00C82AAB">
                                  <w:pPr>
                                    <w:pStyle w:val="TableParagraph"/>
                                    <w:spacing w:before="128"/>
                                    <w:ind w:left="70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Vendors</w:t>
                                  </w:r>
                                  <w:r>
                                    <w:rPr>
                                      <w:rFonts w:ascii="Courier New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ubmitting</w:t>
                                  </w:r>
                                  <w:r>
                                    <w:rPr>
                                      <w:rFonts w:ascii="Courier New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Quotes:</w:t>
                                  </w:r>
                                </w:p>
                                <w:p w14:paraId="4CFF3E89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770EEC8D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9"/>
                                    </w:rPr>
                                  </w:pPr>
                                </w:p>
                                <w:p w14:paraId="1295D4D0" w14:textId="77777777" w:rsidR="00C82AAB" w:rsidRDefault="00C82AAB">
                                  <w:pPr>
                                    <w:pStyle w:val="TableParagraph"/>
                                    <w:tabs>
                                      <w:tab w:val="left" w:pos="5146"/>
                                    </w:tabs>
                                    <w:ind w:left="502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ab/>
                                    <w:t>Dun</w:t>
                                  </w:r>
                                  <w:r>
                                    <w:rPr>
                                      <w:rFonts w:ascii="Courier New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Courier New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Bradstreet</w:t>
                                  </w:r>
                                </w:p>
                              </w:tc>
                            </w:tr>
                          </w:tbl>
                          <w:p w14:paraId="5DAA4F07" w14:textId="77777777" w:rsidR="00C82AAB" w:rsidRDefault="00C82AA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F19E2" id="docshape1156" o:spid="_x0000_s1382" type="#_x0000_t202" alt="&quot;&quot;" style="position:absolute;left:0;text-align:left;margin-left:68.45pt;margin-top:-417.95pt;width:351.65pt;height:441.9pt;z-index: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49"/>
                        <w:gridCol w:w="540"/>
                        <w:gridCol w:w="756"/>
                        <w:gridCol w:w="594"/>
                        <w:gridCol w:w="702"/>
                        <w:gridCol w:w="432"/>
                        <w:gridCol w:w="860"/>
                      </w:tblGrid>
                      <w:tr w:rsidR="00C82AAB" w14:paraId="32DD3418" w14:textId="77777777">
                        <w:trPr>
                          <w:trHeight w:val="3762"/>
                        </w:trPr>
                        <w:tc>
                          <w:tcPr>
                            <w:tcW w:w="7033" w:type="dxa"/>
                            <w:gridSpan w:val="7"/>
                          </w:tcPr>
                          <w:p w14:paraId="75782B51" w14:textId="77777777" w:rsidR="00C82AAB" w:rsidRDefault="00C82AAB">
                            <w:pPr>
                              <w:pStyle w:val="TableParagraph"/>
                              <w:tabs>
                                <w:tab w:val="left" w:pos="5146"/>
                              </w:tabs>
                              <w:spacing w:before="49"/>
                              <w:ind w:left="1582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chedule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  <w:t>Date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P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17,1996</w:t>
                            </w:r>
                          </w:p>
                          <w:p w14:paraId="1E22C57A" w14:textId="77777777" w:rsidR="00C82AAB" w:rsidRDefault="00C82AAB">
                            <w:pPr>
                              <w:pStyle w:val="TableParagraph"/>
                              <w:tabs>
                                <w:tab w:val="left" w:pos="3850"/>
                              </w:tabs>
                              <w:spacing w:before="177"/>
                              <w:ind w:left="2122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Quantity: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  <w:t>7.00</w:t>
                            </w:r>
                          </w:p>
                          <w:p w14:paraId="36FEA752" w14:textId="77777777" w:rsidR="00C82AAB" w:rsidRDefault="00C82AAB">
                            <w:pPr>
                              <w:pStyle w:val="TableParagraph"/>
                              <w:spacing w:before="176"/>
                              <w:ind w:left="1041" w:right="1021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Location: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LDG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41,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M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222B</w:t>
                            </w:r>
                          </w:p>
                          <w:p w14:paraId="6265D200" w14:textId="77777777" w:rsidR="00C82AAB" w:rsidRDefault="00C82AAB">
                            <w:pPr>
                              <w:pStyle w:val="TableParagraph"/>
                              <w:tabs>
                                <w:tab w:val="left" w:pos="5146"/>
                              </w:tabs>
                              <w:spacing w:before="175"/>
                              <w:ind w:left="502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Line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#: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  <w:t>Item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ste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#:</w:t>
                            </w:r>
                          </w:p>
                          <w:p w14:paraId="77362256" w14:textId="77777777" w:rsidR="00C82AAB" w:rsidRDefault="00C82AAB">
                            <w:pPr>
                              <w:pStyle w:val="TableParagraph"/>
                              <w:tabs>
                                <w:tab w:val="left" w:pos="5146"/>
                              </w:tabs>
                              <w:spacing w:before="177"/>
                              <w:ind w:left="1042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Origin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2237: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658-96-4-035-0331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  <w:t>Line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#: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2</w:t>
                            </w:r>
                          </w:p>
                          <w:p w14:paraId="72D0435C" w14:textId="77777777" w:rsidR="00C82AAB" w:rsidRDefault="00C82AAB">
                            <w:pPr>
                              <w:pStyle w:val="TableParagraph"/>
                              <w:tabs>
                                <w:tab w:val="left" w:pos="2662"/>
                                <w:tab w:val="left" w:pos="5146"/>
                              </w:tabs>
                              <w:spacing w:before="176" w:line="446" w:lineRule="auto"/>
                              <w:ind w:left="1042" w:right="1020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Quantity: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  <w:t>12.00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  <w:t>Unit: BX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escription:</w:t>
                            </w:r>
                          </w:p>
                          <w:p w14:paraId="3AB52605" w14:textId="77777777" w:rsidR="00C82AAB" w:rsidRDefault="00C82AAB">
                            <w:pPr>
                              <w:pStyle w:val="TableParagraph"/>
                              <w:spacing w:before="1"/>
                              <w:ind w:left="1041" w:right="1021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GLOVES,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LATEX,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MALL,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OWDERE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tock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#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123-44</w:t>
                            </w:r>
                          </w:p>
                          <w:p w14:paraId="5280628F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251F280" w14:textId="77777777" w:rsidR="00C82AAB" w:rsidRDefault="00C82AAB">
                            <w:pPr>
                              <w:pStyle w:val="TableParagraph"/>
                              <w:spacing w:before="2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3CD0D737" w14:textId="77777777" w:rsidR="00C82AAB" w:rsidRDefault="00C82AAB">
                            <w:pPr>
                              <w:pStyle w:val="TableParagraph"/>
                              <w:ind w:left="1042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Delivery</w:t>
                            </w:r>
                            <w:r>
                              <w:rPr>
                                <w:rFonts w:ascii="Courier New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chedule:</w:t>
                            </w:r>
                          </w:p>
                        </w:tc>
                      </w:tr>
                      <w:tr w:rsidR="00C82AAB" w14:paraId="20309823" w14:textId="77777777">
                        <w:trPr>
                          <w:trHeight w:val="760"/>
                        </w:trPr>
                        <w:tc>
                          <w:tcPr>
                            <w:tcW w:w="3149" w:type="dxa"/>
                          </w:tcPr>
                          <w:p w14:paraId="6B2451C3" w14:textId="77777777" w:rsidR="00C82AAB" w:rsidRDefault="00C82AAB">
                            <w:pPr>
                              <w:pStyle w:val="TableParagraph"/>
                              <w:spacing w:before="87"/>
                              <w:ind w:left="1582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chedule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1</w:t>
                            </w:r>
                          </w:p>
                          <w:p w14:paraId="6B6185E5" w14:textId="77777777" w:rsidR="00C82AAB" w:rsidRDefault="00C82AAB">
                            <w:pPr>
                              <w:pStyle w:val="TableParagraph"/>
                              <w:spacing w:before="177"/>
                              <w:ind w:right="52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Quantity: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175A9D4D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0A51573C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6D8C5E7A" w14:textId="77777777" w:rsidR="00C82AAB" w:rsidRDefault="00C82AAB">
                            <w:pPr>
                              <w:pStyle w:val="TableParagraph"/>
                              <w:spacing w:before="3"/>
                              <w:rPr>
                                <w:rFonts w:ascii="Courier New"/>
                                <w:sz w:val="21"/>
                              </w:rPr>
                            </w:pPr>
                          </w:p>
                          <w:p w14:paraId="3D116BAD" w14:textId="77777777" w:rsidR="00C82AAB" w:rsidRDefault="00C82AAB">
                            <w:pPr>
                              <w:pStyle w:val="TableParagraph"/>
                              <w:ind w:left="34" w:right="34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6.00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605CA157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5CA66A1C" w14:textId="77777777" w:rsidR="00C82AAB" w:rsidRDefault="00C82AAB">
                            <w:pPr>
                              <w:pStyle w:val="TableParagraph"/>
                              <w:spacing w:before="87"/>
                              <w:ind w:left="87" w:right="34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77419666" w14:textId="77777777" w:rsidR="00C82AAB" w:rsidRDefault="00C82AAB">
                            <w:pPr>
                              <w:pStyle w:val="TableParagraph"/>
                              <w:spacing w:before="87"/>
                              <w:ind w:right="52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2A33CC47" w14:textId="77777777" w:rsidR="00C82AAB" w:rsidRDefault="00C82AAB">
                            <w:pPr>
                              <w:pStyle w:val="TableParagraph"/>
                              <w:spacing w:before="87"/>
                              <w:ind w:left="140" w:right="30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4,1996</w:t>
                            </w:r>
                          </w:p>
                        </w:tc>
                      </w:tr>
                      <w:tr w:rsidR="00C82AAB" w14:paraId="11825132" w14:textId="77777777">
                        <w:trPr>
                          <w:trHeight w:val="1140"/>
                        </w:trPr>
                        <w:tc>
                          <w:tcPr>
                            <w:tcW w:w="3149" w:type="dxa"/>
                          </w:tcPr>
                          <w:p w14:paraId="0349301D" w14:textId="77777777" w:rsidR="00C82AAB" w:rsidRDefault="00C82AAB">
                            <w:pPr>
                              <w:pStyle w:val="TableParagraph"/>
                              <w:spacing w:before="88" w:line="446" w:lineRule="auto"/>
                              <w:ind w:left="1582" w:right="43" w:firstLine="540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pacing w:val="-1"/>
                                <w:sz w:val="18"/>
                              </w:rPr>
                              <w:t>Location:</w:t>
                            </w:r>
                            <w:r>
                              <w:rPr>
                                <w:rFonts w:ascii="Courier New"/>
                                <w:spacing w:val="-10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chedule: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2</w:t>
                            </w:r>
                          </w:p>
                          <w:p w14:paraId="29C78142" w14:textId="77777777" w:rsidR="00C82AAB" w:rsidRDefault="00C82AAB">
                            <w:pPr>
                              <w:pStyle w:val="TableParagraph"/>
                              <w:spacing w:before="1"/>
                              <w:ind w:left="2122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Quantity: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65B687B6" w14:textId="77777777" w:rsidR="00C82AAB" w:rsidRDefault="00C82AAB">
                            <w:pPr>
                              <w:pStyle w:val="TableParagraph"/>
                              <w:spacing w:before="88"/>
                              <w:ind w:right="52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BLDG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14:paraId="26812D95" w14:textId="77777777" w:rsidR="00C82AAB" w:rsidRDefault="00C82AAB">
                            <w:pPr>
                              <w:pStyle w:val="TableParagraph"/>
                              <w:spacing w:before="88"/>
                              <w:ind w:left="34" w:right="34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41,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M</w:t>
                            </w:r>
                          </w:p>
                          <w:p w14:paraId="44BE6626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5761A269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57A0717B" w14:textId="77777777" w:rsidR="00C82AAB" w:rsidRDefault="00C82AAB">
                            <w:pPr>
                              <w:pStyle w:val="TableParagraph"/>
                              <w:spacing w:before="1"/>
                              <w:ind w:left="34" w:right="34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6.00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412E65A2" w14:textId="77777777" w:rsidR="00C82AAB" w:rsidRDefault="00C82AAB">
                            <w:pPr>
                              <w:pStyle w:val="TableParagraph"/>
                              <w:spacing w:before="88"/>
                              <w:ind w:left="5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222B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2BFDCB8C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2768F94" w14:textId="77777777" w:rsidR="00C82AAB" w:rsidRDefault="00C82AAB">
                            <w:pPr>
                              <w:pStyle w:val="TableParagraph"/>
                              <w:spacing w:before="3"/>
                              <w:rPr>
                                <w:rFonts w:ascii="Courier New"/>
                                <w:sz w:val="21"/>
                              </w:rPr>
                            </w:pPr>
                          </w:p>
                          <w:p w14:paraId="596EF2D0" w14:textId="77777777" w:rsidR="00C82AAB" w:rsidRDefault="00C82AAB">
                            <w:pPr>
                              <w:pStyle w:val="TableParagraph"/>
                              <w:ind w:left="87" w:right="34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1065EB6F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3105BAF2" w14:textId="77777777" w:rsidR="00C82AAB" w:rsidRDefault="00C82AAB">
                            <w:pPr>
                              <w:pStyle w:val="TableParagraph"/>
                              <w:spacing w:before="3"/>
                              <w:rPr>
                                <w:rFonts w:ascii="Courier New"/>
                                <w:sz w:val="21"/>
                              </w:rPr>
                            </w:pPr>
                          </w:p>
                          <w:p w14:paraId="43E1A38A" w14:textId="77777777" w:rsidR="00C82AAB" w:rsidRDefault="00C82AAB">
                            <w:pPr>
                              <w:pStyle w:val="TableParagraph"/>
                              <w:ind w:right="52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424BC5DE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6FF29C3A" w14:textId="77777777" w:rsidR="00C82AAB" w:rsidRDefault="00C82AAB">
                            <w:pPr>
                              <w:pStyle w:val="TableParagraph"/>
                              <w:spacing w:before="3"/>
                              <w:rPr>
                                <w:rFonts w:ascii="Courier New"/>
                                <w:sz w:val="21"/>
                              </w:rPr>
                            </w:pPr>
                          </w:p>
                          <w:p w14:paraId="49606152" w14:textId="77777777" w:rsidR="00C82AAB" w:rsidRDefault="00C82AAB">
                            <w:pPr>
                              <w:pStyle w:val="TableParagraph"/>
                              <w:ind w:left="32" w:right="30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17,1996</w:t>
                            </w:r>
                          </w:p>
                        </w:tc>
                      </w:tr>
                      <w:tr w:rsidR="00C82AAB" w14:paraId="41F3915B" w14:textId="77777777">
                        <w:trPr>
                          <w:trHeight w:val="961"/>
                        </w:trPr>
                        <w:tc>
                          <w:tcPr>
                            <w:tcW w:w="3149" w:type="dxa"/>
                          </w:tcPr>
                          <w:p w14:paraId="4F71ACCD" w14:textId="77777777" w:rsidR="00C82AAB" w:rsidRDefault="00C82AAB">
                            <w:pPr>
                              <w:pStyle w:val="TableParagraph"/>
                              <w:spacing w:before="88"/>
                              <w:ind w:right="52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Location:</w:t>
                            </w:r>
                          </w:p>
                          <w:p w14:paraId="56FF12CE" w14:textId="77777777" w:rsidR="00C82AAB" w:rsidRDefault="00C82AAB">
                            <w:pPr>
                              <w:pStyle w:val="TableParagraph"/>
                              <w:spacing w:before="175"/>
                              <w:ind w:left="70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pecial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marks: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12815CFA" w14:textId="77777777" w:rsidR="00C82AAB" w:rsidRDefault="00C82AAB">
                            <w:pPr>
                              <w:pStyle w:val="TableParagraph"/>
                              <w:spacing w:before="88"/>
                              <w:ind w:right="52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BLDG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14:paraId="07D8AB21" w14:textId="77777777" w:rsidR="00C82AAB" w:rsidRDefault="00C82AAB">
                            <w:pPr>
                              <w:pStyle w:val="TableParagraph"/>
                              <w:spacing w:before="88"/>
                              <w:ind w:left="34" w:right="34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41,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M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1E29CF55" w14:textId="77777777" w:rsidR="00C82AAB" w:rsidRDefault="00C82AAB">
                            <w:pPr>
                              <w:pStyle w:val="TableParagraph"/>
                              <w:spacing w:before="88"/>
                              <w:ind w:left="5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222B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4503A826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14:paraId="3856A374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</w:tcPr>
                          <w:p w14:paraId="6EC97753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82AAB" w14:paraId="1911DF25" w14:textId="77777777">
                        <w:trPr>
                          <w:trHeight w:val="2215"/>
                        </w:trPr>
                        <w:tc>
                          <w:tcPr>
                            <w:tcW w:w="7033" w:type="dxa"/>
                            <w:gridSpan w:val="7"/>
                          </w:tcPr>
                          <w:p w14:paraId="381C209B" w14:textId="77777777" w:rsidR="00C82AAB" w:rsidRDefault="00C82AAB">
                            <w:pPr>
                              <w:pStyle w:val="TableParagraph"/>
                              <w:spacing w:before="7"/>
                              <w:rPr>
                                <w:rFonts w:ascii="Courier New"/>
                                <w:sz w:val="25"/>
                              </w:rPr>
                            </w:pPr>
                          </w:p>
                          <w:p w14:paraId="2A1BBE44" w14:textId="77777777" w:rsidR="00C82AAB" w:rsidRDefault="00C82AAB">
                            <w:pPr>
                              <w:pStyle w:val="TableParagraph"/>
                              <w:ind w:left="70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dministrative</w:t>
                            </w:r>
                            <w:r>
                              <w:rPr>
                                <w:rFonts w:ascii="Courier New"/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ertifications:</w:t>
                            </w:r>
                          </w:p>
                          <w:p w14:paraId="055EF605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710E3F3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E05BBB7" w14:textId="77777777" w:rsidR="00C82AAB" w:rsidRDefault="00C82AAB">
                            <w:pPr>
                              <w:pStyle w:val="TableParagraph"/>
                              <w:spacing w:before="128"/>
                              <w:ind w:left="70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endors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ubmitting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es:</w:t>
                            </w:r>
                          </w:p>
                          <w:p w14:paraId="4CFF3E89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70EEC8D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1295D4D0" w14:textId="77777777" w:rsidR="00C82AAB" w:rsidRDefault="00C82AAB">
                            <w:pPr>
                              <w:pStyle w:val="TableParagraph"/>
                              <w:tabs>
                                <w:tab w:val="left" w:pos="5146"/>
                              </w:tabs>
                              <w:ind w:left="502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Name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  <w:t>Du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radstreet</w:t>
                            </w:r>
                          </w:p>
                        </w:tc>
                      </w:tr>
                    </w:tbl>
                    <w:p w14:paraId="5DAA4F07" w14:textId="77777777" w:rsidR="00C82AAB" w:rsidRDefault="00C82AA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5DA2">
        <w:rPr>
          <w:rFonts w:ascii="Courier New"/>
          <w:sz w:val="18"/>
        </w:rPr>
        <w:t>#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Items</w:t>
      </w:r>
    </w:p>
    <w:p w14:paraId="72793C0F" w14:textId="77777777" w:rsidR="00710EA0" w:rsidRDefault="00710EA0">
      <w:pPr>
        <w:pStyle w:val="BodyText"/>
        <w:spacing w:before="6" w:after="1"/>
        <w:rPr>
          <w:rFonts w:ascii="Courier New"/>
          <w:sz w:val="15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4"/>
        <w:gridCol w:w="1242"/>
        <w:gridCol w:w="2646"/>
        <w:gridCol w:w="752"/>
      </w:tblGrid>
      <w:tr w:rsidR="00710EA0" w14:paraId="0035D037" w14:textId="77777777">
        <w:trPr>
          <w:trHeight w:val="292"/>
        </w:trPr>
        <w:tc>
          <w:tcPr>
            <w:tcW w:w="2824" w:type="dxa"/>
          </w:tcPr>
          <w:p w14:paraId="3001F71F" w14:textId="77777777" w:rsidR="00710EA0" w:rsidRDefault="00E55DA2">
            <w:pPr>
              <w:pStyle w:val="TableParagraph"/>
              <w:ind w:left="50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VENDOR,ONE</w:t>
            </w:r>
          </w:p>
        </w:tc>
        <w:tc>
          <w:tcPr>
            <w:tcW w:w="1242" w:type="dxa"/>
          </w:tcPr>
          <w:p w14:paraId="56723AD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6" w:type="dxa"/>
          </w:tcPr>
          <w:p w14:paraId="774887D2" w14:textId="77777777" w:rsidR="00710EA0" w:rsidRDefault="00E55DA2">
            <w:pPr>
              <w:pStyle w:val="TableParagraph"/>
              <w:ind w:right="59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00000000</w:t>
            </w:r>
          </w:p>
        </w:tc>
        <w:tc>
          <w:tcPr>
            <w:tcW w:w="752" w:type="dxa"/>
          </w:tcPr>
          <w:p w14:paraId="348F8032" w14:textId="77777777" w:rsidR="00710EA0" w:rsidRDefault="00E55DA2">
            <w:pPr>
              <w:pStyle w:val="TableParagraph"/>
              <w:ind w:right="47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</w:t>
            </w:r>
          </w:p>
        </w:tc>
      </w:tr>
      <w:tr w:rsidR="00710EA0" w14:paraId="76C7E6AA" w14:textId="77777777">
        <w:trPr>
          <w:trHeight w:val="582"/>
        </w:trPr>
        <w:tc>
          <w:tcPr>
            <w:tcW w:w="2824" w:type="dxa"/>
          </w:tcPr>
          <w:p w14:paraId="2B817D7D" w14:textId="77777777" w:rsidR="00710EA0" w:rsidRDefault="00E55DA2">
            <w:pPr>
              <w:pStyle w:val="TableParagraph"/>
              <w:spacing w:before="88"/>
              <w:ind w:left="50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VENDOR,TWO</w:t>
            </w:r>
          </w:p>
        </w:tc>
        <w:tc>
          <w:tcPr>
            <w:tcW w:w="1242" w:type="dxa"/>
          </w:tcPr>
          <w:p w14:paraId="21B7DE0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6" w:type="dxa"/>
          </w:tcPr>
          <w:p w14:paraId="25CDB4EC" w14:textId="77777777" w:rsidR="00710EA0" w:rsidRDefault="00E55DA2">
            <w:pPr>
              <w:pStyle w:val="TableParagraph"/>
              <w:spacing w:before="88"/>
              <w:ind w:right="59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00000000</w:t>
            </w:r>
          </w:p>
        </w:tc>
        <w:tc>
          <w:tcPr>
            <w:tcW w:w="752" w:type="dxa"/>
          </w:tcPr>
          <w:p w14:paraId="5FA2774E" w14:textId="77777777" w:rsidR="00710EA0" w:rsidRDefault="00E55DA2">
            <w:pPr>
              <w:pStyle w:val="TableParagraph"/>
              <w:spacing w:before="88"/>
              <w:ind w:right="47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</w:t>
            </w:r>
          </w:p>
        </w:tc>
      </w:tr>
      <w:tr w:rsidR="00710EA0" w14:paraId="55138654" w14:textId="77777777">
        <w:trPr>
          <w:trHeight w:val="784"/>
        </w:trPr>
        <w:tc>
          <w:tcPr>
            <w:tcW w:w="2824" w:type="dxa"/>
          </w:tcPr>
          <w:p w14:paraId="6DE90735" w14:textId="77777777" w:rsidR="00710EA0" w:rsidRDefault="00710EA0">
            <w:pPr>
              <w:pStyle w:val="TableParagraph"/>
              <w:spacing w:before="7"/>
              <w:rPr>
                <w:rFonts w:ascii="Courier New"/>
                <w:sz w:val="25"/>
              </w:rPr>
            </w:pPr>
          </w:p>
          <w:p w14:paraId="1FC67B69" w14:textId="77777777" w:rsidR="00710EA0" w:rsidRDefault="00E55DA2">
            <w:pPr>
              <w:pStyle w:val="TableParagraph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o.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Quotes: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</w:t>
            </w:r>
          </w:p>
        </w:tc>
        <w:tc>
          <w:tcPr>
            <w:tcW w:w="1242" w:type="dxa"/>
          </w:tcPr>
          <w:p w14:paraId="1C79281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6" w:type="dxa"/>
          </w:tcPr>
          <w:p w14:paraId="6F02BB2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2" w:type="dxa"/>
          </w:tcPr>
          <w:p w14:paraId="56D218F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701F42BF" w14:textId="77777777">
        <w:trPr>
          <w:trHeight w:val="772"/>
        </w:trPr>
        <w:tc>
          <w:tcPr>
            <w:tcW w:w="2824" w:type="dxa"/>
          </w:tcPr>
          <w:p w14:paraId="691527DE" w14:textId="77777777" w:rsidR="00710EA0" w:rsidRDefault="00710EA0">
            <w:pPr>
              <w:pStyle w:val="TableParagraph"/>
              <w:spacing w:before="6"/>
              <w:rPr>
                <w:rFonts w:ascii="Courier New"/>
                <w:sz w:val="25"/>
              </w:rPr>
            </w:pPr>
          </w:p>
          <w:p w14:paraId="6BA76A4E" w14:textId="77777777" w:rsidR="00710EA0" w:rsidRDefault="00E55DA2">
            <w:pPr>
              <w:pStyle w:val="TableParagraph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o.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864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ext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essages:</w:t>
            </w:r>
          </w:p>
        </w:tc>
        <w:tc>
          <w:tcPr>
            <w:tcW w:w="1242" w:type="dxa"/>
          </w:tcPr>
          <w:p w14:paraId="10A61971" w14:textId="77777777" w:rsidR="00710EA0" w:rsidRDefault="00710EA0">
            <w:pPr>
              <w:pStyle w:val="TableParagraph"/>
              <w:spacing w:before="6"/>
              <w:rPr>
                <w:rFonts w:ascii="Courier New"/>
                <w:sz w:val="25"/>
              </w:rPr>
            </w:pPr>
          </w:p>
          <w:p w14:paraId="4F2AB521" w14:textId="77777777" w:rsidR="00710EA0" w:rsidRDefault="00E55DA2">
            <w:pPr>
              <w:pStyle w:val="TableParagraph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</w:t>
            </w:r>
          </w:p>
        </w:tc>
        <w:tc>
          <w:tcPr>
            <w:tcW w:w="2646" w:type="dxa"/>
          </w:tcPr>
          <w:p w14:paraId="34738BDB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2" w:type="dxa"/>
          </w:tcPr>
          <w:p w14:paraId="4FC9145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75E790C6" w14:textId="77777777">
        <w:trPr>
          <w:trHeight w:val="1295"/>
        </w:trPr>
        <w:tc>
          <w:tcPr>
            <w:tcW w:w="7464" w:type="dxa"/>
            <w:gridSpan w:val="4"/>
          </w:tcPr>
          <w:p w14:paraId="7A50891A" w14:textId="77777777" w:rsidR="00710EA0" w:rsidRDefault="00710EA0">
            <w:pPr>
              <w:pStyle w:val="TableParagraph"/>
              <w:spacing w:before="6"/>
              <w:rPr>
                <w:rFonts w:ascii="Courier New"/>
                <w:sz w:val="24"/>
              </w:rPr>
            </w:pPr>
          </w:p>
          <w:p w14:paraId="7EA8A40D" w14:textId="77777777" w:rsidR="00710EA0" w:rsidRDefault="00E55DA2">
            <w:pPr>
              <w:pStyle w:val="TableParagraph"/>
              <w:spacing w:line="448" w:lineRule="auto"/>
              <w:ind w:left="70" w:right="424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s this the correct RFQ? NO//</w:t>
            </w:r>
            <w:r>
              <w:rPr>
                <w:rFonts w:ascii="Courier New"/>
                <w:spacing w:val="-10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ailMan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sg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39610</w:t>
            </w:r>
          </w:p>
          <w:p w14:paraId="26AA7F6F" w14:textId="77777777" w:rsidR="00710EA0" w:rsidRDefault="00E55DA2">
            <w:pPr>
              <w:pStyle w:val="TableParagraph"/>
              <w:spacing w:line="203" w:lineRule="exact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lec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FQ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o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transmit:</w:t>
            </w:r>
          </w:p>
        </w:tc>
      </w:tr>
    </w:tbl>
    <w:p w14:paraId="4FA9F8C2" w14:textId="77777777" w:rsidR="00710EA0" w:rsidRDefault="00710EA0">
      <w:pPr>
        <w:spacing w:line="203" w:lineRule="exact"/>
        <w:rPr>
          <w:rFonts w:ascii="Courier New"/>
          <w:sz w:val="18"/>
        </w:rPr>
        <w:sectPr w:rsidR="00710EA0">
          <w:footerReference w:type="default" r:id="rId117"/>
          <w:pgSz w:w="12240" w:h="15840"/>
          <w:pgMar w:top="680" w:right="840" w:bottom="1520" w:left="1200" w:header="0" w:footer="1327" w:gutter="0"/>
          <w:cols w:space="720"/>
        </w:sectPr>
      </w:pPr>
    </w:p>
    <w:p w14:paraId="46B91BFE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4673C03B" w14:textId="77777777" w:rsidR="00710EA0" w:rsidRDefault="00710EA0">
      <w:pPr>
        <w:pStyle w:val="BodyText"/>
        <w:rPr>
          <w:sz w:val="20"/>
        </w:rPr>
      </w:pPr>
    </w:p>
    <w:p w14:paraId="61A272EB" w14:textId="4EA906F7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1020E37F" wp14:editId="05940C1F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4297680"/>
                <wp:effectExtent l="0" t="0" r="0" b="0"/>
                <wp:wrapTopAndBottom/>
                <wp:docPr id="2455" name="docshape11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4297680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A43041" w14:textId="77777777" w:rsidR="00C82AAB" w:rsidRDefault="00C82AAB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14:paraId="47DBF0AD" w14:textId="77777777" w:rsidR="00C82AAB" w:rsidRDefault="00C82AAB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14:paraId="5BACE620" w14:textId="77777777" w:rsidR="00C82AAB" w:rsidRDefault="00C82AAB">
                            <w:pPr>
                              <w:pStyle w:val="BodyText"/>
                              <w:spacing w:before="7"/>
                              <w:rPr>
                                <w:sz w:val="24"/>
                              </w:rPr>
                            </w:pPr>
                          </w:p>
                          <w:p w14:paraId="13054C32" w14:textId="77777777" w:rsidR="00C82AAB" w:rsidRDefault="00C82AAB">
                            <w:pPr>
                              <w:ind w:left="1129"/>
                              <w:jc w:val="both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4D48C339" w14:textId="77777777" w:rsidR="00C82AAB" w:rsidRDefault="00C82AAB">
                            <w:pPr>
                              <w:spacing w:before="175" w:line="448" w:lineRule="auto"/>
                              <w:ind w:left="1129" w:right="6275"/>
                              <w:jc w:val="both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 Incomplete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al Print of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iew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7B765039" w14:textId="77777777" w:rsidR="00C82AAB" w:rsidRDefault="00C82AAB">
                            <w:pPr>
                              <w:spacing w:line="448" w:lineRule="auto"/>
                              <w:ind w:left="1129" w:right="658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dd Text Messag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ancel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transmi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04F097D7" w14:textId="77777777" w:rsidR="00C82AAB" w:rsidRDefault="00C82AAB">
                            <w:pPr>
                              <w:spacing w:line="446" w:lineRule="auto"/>
                              <w:ind w:left="1129" w:right="539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lose RFQ to Further Quotes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open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losed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1CFDD3C5" w14:textId="77777777" w:rsidR="00C82AAB" w:rsidRDefault="00C82AAB">
                            <w:pPr>
                              <w:spacing w:line="448" w:lineRule="auto"/>
                              <w:ind w:left="1129" w:right="506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864 Text Messages for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u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</w:p>
                          <w:p w14:paraId="50B1FD0A" w14:textId="77777777" w:rsidR="00C82AAB" w:rsidRDefault="00C82AAB">
                            <w:pPr>
                              <w:spacing w:line="201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Unawarde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tatu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</w:p>
                          <w:p w14:paraId="5745459E" w14:textId="77777777" w:rsidR="00C82AAB" w:rsidRDefault="00C82AAB">
                            <w:pPr>
                              <w:spacing w:before="171" w:line="448" w:lineRule="auto"/>
                              <w:ind w:left="1129" w:right="398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Transmit Unsent / Retransmit 864 Messag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od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eference</w:t>
                            </w:r>
                          </w:p>
                          <w:p w14:paraId="178CA833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0A1D724A" w14:textId="77777777" w:rsidR="00C82AAB" w:rsidRDefault="00C82AAB">
                            <w:pPr>
                              <w:spacing w:before="153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0E37F" id="docshape1163" o:spid="_x0000_s1383" type="#_x0000_t202" alt="&quot;&quot;" style="position:absolute;margin-left:68.45pt;margin-top:12.65pt;width:475.1pt;height:338.4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" filled="f" strokeweight="2.16pt">
                <v:stroke linestyle="thinThin"/>
                <v:textbox inset="0,0,0,0">
                  <w:txbxContent>
                    <w:p w14:paraId="3AA43041" w14:textId="77777777" w:rsidR="00C82AAB" w:rsidRDefault="00C82AAB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14:paraId="47DBF0AD" w14:textId="77777777" w:rsidR="00C82AAB" w:rsidRDefault="00C82AAB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14:paraId="5BACE620" w14:textId="77777777" w:rsidR="00C82AAB" w:rsidRDefault="00C82AAB">
                      <w:pPr>
                        <w:pStyle w:val="BodyText"/>
                        <w:spacing w:before="7"/>
                        <w:rPr>
                          <w:sz w:val="24"/>
                        </w:rPr>
                      </w:pPr>
                    </w:p>
                    <w:p w14:paraId="13054C32" w14:textId="77777777" w:rsidR="00C82AAB" w:rsidRDefault="00C82AAB">
                      <w:pPr>
                        <w:ind w:left="1129"/>
                        <w:jc w:val="both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New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4D48C339" w14:textId="77777777" w:rsidR="00C82AAB" w:rsidRDefault="00C82AAB">
                      <w:pPr>
                        <w:spacing w:before="175" w:line="448" w:lineRule="auto"/>
                        <w:ind w:left="1129" w:right="6275"/>
                        <w:jc w:val="both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 Incomplete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al Print of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iew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7B765039" w14:textId="77777777" w:rsidR="00C82AAB" w:rsidRDefault="00C82AAB">
                      <w:pPr>
                        <w:spacing w:line="448" w:lineRule="auto"/>
                        <w:ind w:left="1129" w:right="6581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dd Text Messag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ancel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transmit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04F097D7" w14:textId="77777777" w:rsidR="00C82AAB" w:rsidRDefault="00C82AAB">
                      <w:pPr>
                        <w:spacing w:line="446" w:lineRule="auto"/>
                        <w:ind w:left="1129" w:right="539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lose RFQ to Further Quotes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open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losed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1CFDD3C5" w14:textId="77777777" w:rsidR="00C82AAB" w:rsidRDefault="00C82AAB">
                      <w:pPr>
                        <w:spacing w:line="448" w:lineRule="auto"/>
                        <w:ind w:left="1129" w:right="506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864 Text Messages for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s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u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</w:t>
                      </w:r>
                    </w:p>
                    <w:p w14:paraId="50B1FD0A" w14:textId="77777777" w:rsidR="00C82AAB" w:rsidRDefault="00C82AAB">
                      <w:pPr>
                        <w:spacing w:line="201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Unawarde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by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tatu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</w:t>
                      </w:r>
                    </w:p>
                    <w:p w14:paraId="5745459E" w14:textId="77777777" w:rsidR="00C82AAB" w:rsidRDefault="00C82AAB">
                      <w:pPr>
                        <w:spacing w:before="171" w:line="448" w:lineRule="auto"/>
                        <w:ind w:left="1129" w:right="398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Transmit Unsent / Retransmit 864 Messag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od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eference</w:t>
                      </w:r>
                    </w:p>
                    <w:p w14:paraId="178CA833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0A1D724A" w14:textId="77777777" w:rsidR="00C82AAB" w:rsidRDefault="00C82AAB">
                      <w:pPr>
                        <w:spacing w:before="153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oces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1F9942" w14:textId="77777777" w:rsidR="00710EA0" w:rsidRDefault="00710EA0">
      <w:pPr>
        <w:pStyle w:val="BodyText"/>
        <w:rPr>
          <w:sz w:val="20"/>
        </w:rPr>
      </w:pPr>
    </w:p>
    <w:p w14:paraId="4747446E" w14:textId="77777777" w:rsidR="00710EA0" w:rsidRDefault="00710EA0">
      <w:pPr>
        <w:pStyle w:val="BodyText"/>
        <w:spacing w:before="11"/>
        <w:rPr>
          <w:sz w:val="16"/>
        </w:rPr>
      </w:pPr>
    </w:p>
    <w:p w14:paraId="1419066E" w14:textId="77777777" w:rsidR="00710EA0" w:rsidRDefault="00E55DA2">
      <w:pPr>
        <w:pStyle w:val="Heading4"/>
        <w:numPr>
          <w:ilvl w:val="2"/>
          <w:numId w:val="67"/>
        </w:numPr>
        <w:tabs>
          <w:tab w:val="left" w:pos="941"/>
        </w:tabs>
        <w:spacing w:before="91"/>
      </w:pPr>
      <w:bookmarkStart w:id="120" w:name="4.2.9_Close_RFQ_to_Further_Quotes"/>
      <w:bookmarkStart w:id="121" w:name="_bookmark49"/>
      <w:bookmarkEnd w:id="120"/>
      <w:bookmarkEnd w:id="121"/>
      <w:r>
        <w:t>Close</w:t>
      </w:r>
      <w:r>
        <w:rPr>
          <w:spacing w:val="-3"/>
        </w:rPr>
        <w:t xml:space="preserve"> </w:t>
      </w:r>
      <w:r>
        <w:t>RFQ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Quotes</w:t>
      </w:r>
    </w:p>
    <w:p w14:paraId="1F1874F7" w14:textId="77777777" w:rsidR="00710EA0" w:rsidRDefault="00710EA0">
      <w:pPr>
        <w:pStyle w:val="BodyText"/>
        <w:spacing w:before="3"/>
        <w:rPr>
          <w:rFonts w:ascii="Arial"/>
          <w:sz w:val="28"/>
        </w:rPr>
      </w:pPr>
    </w:p>
    <w:p w14:paraId="084BFAC1" w14:textId="77777777" w:rsidR="00710EA0" w:rsidRDefault="00E55DA2">
      <w:pPr>
        <w:pStyle w:val="Heading5"/>
        <w:numPr>
          <w:ilvl w:val="3"/>
          <w:numId w:val="67"/>
        </w:numPr>
        <w:tabs>
          <w:tab w:val="left" w:pos="1581"/>
        </w:tabs>
      </w:pPr>
      <w:bookmarkStart w:id="122" w:name="4.2.9.1_Introduction"/>
      <w:bookmarkEnd w:id="122"/>
      <w:r>
        <w:t>Introduction</w:t>
      </w:r>
    </w:p>
    <w:p w14:paraId="65DF7B7A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4990EE75" w14:textId="77777777" w:rsidR="00710EA0" w:rsidRDefault="00E55DA2">
      <w:pPr>
        <w:pStyle w:val="BodyText"/>
        <w:spacing w:before="1" w:line="259" w:lineRule="auto"/>
        <w:ind w:left="240" w:right="613"/>
      </w:pPr>
      <w:r>
        <w:t>This option enables the Purchasing Agent to set the status of the RFQ to 'CLOSED'.</w:t>
      </w:r>
      <w:r>
        <w:rPr>
          <w:spacing w:val="1"/>
        </w:rPr>
        <w:t xml:space="preserve"> </w:t>
      </w:r>
      <w:r>
        <w:t>If the RFQ has been</w:t>
      </w:r>
      <w:r>
        <w:rPr>
          <w:spacing w:val="1"/>
        </w:rPr>
        <w:t xml:space="preserve"> </w:t>
      </w:r>
      <w:r>
        <w:t>transmitted electronically, this option also sends an 864 Text Message informing vendors that the RFQ is</w:t>
      </w:r>
      <w:r>
        <w:rPr>
          <w:spacing w:val="-48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closed.</w:t>
      </w:r>
    </w:p>
    <w:p w14:paraId="5818D100" w14:textId="77777777" w:rsidR="00710EA0" w:rsidRDefault="00710EA0">
      <w:pPr>
        <w:pStyle w:val="BodyText"/>
        <w:spacing w:before="6"/>
        <w:rPr>
          <w:sz w:val="19"/>
        </w:rPr>
      </w:pPr>
    </w:p>
    <w:p w14:paraId="4B16C650" w14:textId="77777777" w:rsidR="00710EA0" w:rsidRDefault="00E55DA2">
      <w:pPr>
        <w:spacing w:line="259" w:lineRule="auto"/>
        <w:ind w:left="816" w:right="809" w:hanging="577"/>
        <w:rPr>
          <w:b/>
        </w:rPr>
      </w:pPr>
      <w:r>
        <w:rPr>
          <w:b/>
        </w:rPr>
        <w:t>Note:</w:t>
      </w:r>
      <w:r>
        <w:rPr>
          <w:b/>
          <w:spacing w:val="1"/>
        </w:rPr>
        <w:t xml:space="preserve"> </w:t>
      </w:r>
      <w:r>
        <w:rPr>
          <w:b/>
        </w:rPr>
        <w:t>Information Resources Management Service can schedule a background task that will</w:t>
      </w:r>
      <w:r>
        <w:rPr>
          <w:b/>
          <w:spacing w:val="-47"/>
        </w:rPr>
        <w:t xml:space="preserve"> </w:t>
      </w:r>
      <w:r>
        <w:rPr>
          <w:b/>
        </w:rPr>
        <w:t>automatically</w:t>
      </w:r>
      <w:r>
        <w:rPr>
          <w:b/>
          <w:spacing w:val="-2"/>
        </w:rPr>
        <w:t xml:space="preserve"> </w:t>
      </w:r>
      <w:r>
        <w:rPr>
          <w:b/>
        </w:rPr>
        <w:t>close RFQs on</w:t>
      </w:r>
      <w:r>
        <w:rPr>
          <w:b/>
          <w:spacing w:val="-1"/>
        </w:rPr>
        <w:t xml:space="preserve"> </w:t>
      </w:r>
      <w:r>
        <w:rPr>
          <w:b/>
        </w:rPr>
        <w:t>their due</w:t>
      </w:r>
      <w:r>
        <w:rPr>
          <w:b/>
          <w:spacing w:val="1"/>
        </w:rPr>
        <w:t xml:space="preserve"> </w:t>
      </w:r>
      <w:r>
        <w:rPr>
          <w:b/>
        </w:rPr>
        <w:t>dates.</w:t>
      </w:r>
    </w:p>
    <w:p w14:paraId="43C2D8AF" w14:textId="77777777" w:rsidR="00710EA0" w:rsidRDefault="00710EA0">
      <w:pPr>
        <w:pStyle w:val="BodyText"/>
        <w:spacing w:before="5"/>
        <w:rPr>
          <w:b/>
          <w:sz w:val="29"/>
        </w:rPr>
      </w:pPr>
    </w:p>
    <w:p w14:paraId="24FF8173" w14:textId="77777777" w:rsidR="00710EA0" w:rsidRDefault="00E55DA2">
      <w:pPr>
        <w:pStyle w:val="Heading5"/>
        <w:numPr>
          <w:ilvl w:val="3"/>
          <w:numId w:val="67"/>
        </w:numPr>
        <w:tabs>
          <w:tab w:val="left" w:pos="1581"/>
        </w:tabs>
      </w:pPr>
      <w:bookmarkStart w:id="123" w:name="4.2.9.2_Menu_Path"/>
      <w:bookmarkEnd w:id="123"/>
      <w:r>
        <w:t>Menu</w:t>
      </w:r>
      <w:r>
        <w:rPr>
          <w:spacing w:val="-4"/>
        </w:rPr>
        <w:t xml:space="preserve"> </w:t>
      </w:r>
      <w:r>
        <w:t>Path</w:t>
      </w:r>
    </w:p>
    <w:p w14:paraId="7915E460" w14:textId="77777777" w:rsidR="00710EA0" w:rsidRDefault="00710EA0">
      <w:pPr>
        <w:pStyle w:val="BodyText"/>
        <w:spacing w:before="11"/>
        <w:rPr>
          <w:rFonts w:ascii="Arial"/>
          <w:b/>
        </w:rPr>
      </w:pPr>
    </w:p>
    <w:p w14:paraId="57E741A4" w14:textId="77777777" w:rsidR="00710EA0" w:rsidRDefault="00E55DA2">
      <w:pPr>
        <w:pStyle w:val="ListParagraph"/>
        <w:numPr>
          <w:ilvl w:val="0"/>
          <w:numId w:val="51"/>
        </w:numPr>
        <w:tabs>
          <w:tab w:val="left" w:pos="961"/>
        </w:tabs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5DCE19B3" w14:textId="77777777" w:rsidR="00710EA0" w:rsidRDefault="00E55DA2">
      <w:pPr>
        <w:pStyle w:val="ListParagraph"/>
        <w:numPr>
          <w:ilvl w:val="0"/>
          <w:numId w:val="51"/>
        </w:numPr>
        <w:tabs>
          <w:tab w:val="left" w:pos="961"/>
        </w:tabs>
        <w:spacing w:before="140"/>
      </w:pPr>
      <w:r>
        <w:t>Select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otation</w:t>
      </w:r>
      <w:r>
        <w:rPr>
          <w:spacing w:val="-2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Menu.</w:t>
      </w:r>
    </w:p>
    <w:p w14:paraId="46BCE229" w14:textId="77777777" w:rsidR="00710EA0" w:rsidRDefault="00E55DA2">
      <w:pPr>
        <w:pStyle w:val="ListParagraph"/>
        <w:numPr>
          <w:ilvl w:val="0"/>
          <w:numId w:val="51"/>
        </w:numPr>
        <w:tabs>
          <w:tab w:val="left" w:pos="961"/>
        </w:tabs>
        <w:spacing w:before="142"/>
      </w:pPr>
      <w:r>
        <w:t>Select</w:t>
      </w:r>
      <w:r>
        <w:rPr>
          <w:spacing w:val="-4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Quotes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Menu.</w:t>
      </w:r>
    </w:p>
    <w:p w14:paraId="573D1B94" w14:textId="77777777" w:rsidR="00710EA0" w:rsidRDefault="00710EA0">
      <w:pPr>
        <w:sectPr w:rsidR="00710EA0">
          <w:footerReference w:type="default" r:id="rId118"/>
          <w:pgSz w:w="12240" w:h="15840"/>
          <w:pgMar w:top="680" w:right="840" w:bottom="1520" w:left="1200" w:header="0" w:footer="1327" w:gutter="0"/>
          <w:cols w:space="720"/>
        </w:sectPr>
      </w:pPr>
    </w:p>
    <w:p w14:paraId="5E57F10E" w14:textId="618B31A9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16384" behindDoc="1" locked="0" layoutInCell="1" allowOverlap="1" wp14:anchorId="58C4444B" wp14:editId="13586348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451" name="docshapegroup11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452" name="docshape1171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docshape1172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docshape1173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68462" id="docshapegroup1170" o:spid="_x0000_s1026" alt="&quot;&quot;" style="position:absolute;margin-left:67.4pt;margin-top:1in;width:477.25pt;height:625.65pt;z-index:-29700096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">
                <v:shape id="docshape1171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172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173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6EC77C53" w14:textId="77777777" w:rsidR="00710EA0" w:rsidRDefault="00710EA0">
      <w:pPr>
        <w:pStyle w:val="BodyText"/>
        <w:rPr>
          <w:sz w:val="20"/>
        </w:rPr>
      </w:pPr>
    </w:p>
    <w:p w14:paraId="75F97EF9" w14:textId="77777777" w:rsidR="00710EA0" w:rsidRDefault="00710EA0">
      <w:pPr>
        <w:pStyle w:val="BodyText"/>
        <w:rPr>
          <w:sz w:val="20"/>
        </w:rPr>
      </w:pPr>
    </w:p>
    <w:p w14:paraId="7F891C5A" w14:textId="77777777" w:rsidR="00710EA0" w:rsidRDefault="00710EA0">
      <w:pPr>
        <w:pStyle w:val="BodyText"/>
        <w:spacing w:before="9"/>
        <w:rPr>
          <w:sz w:val="27"/>
        </w:rPr>
      </w:pPr>
    </w:p>
    <w:p w14:paraId="4A119950" w14:textId="77777777" w:rsidR="00710EA0" w:rsidRDefault="00E55DA2">
      <w:pPr>
        <w:spacing w:before="100" w:line="448" w:lineRule="auto"/>
        <w:ind w:left="1320" w:right="6224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isplay/Pri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20336C34" w14:textId="77777777" w:rsidR="00710EA0" w:rsidRDefault="00E55DA2">
      <w:pPr>
        <w:spacing w:line="448" w:lineRule="auto"/>
        <w:ind w:left="1320" w:right="5854"/>
        <w:rPr>
          <w:rFonts w:ascii="Courier New"/>
          <w:sz w:val="18"/>
        </w:rPr>
      </w:pPr>
      <w:r>
        <w:rPr>
          <w:rFonts w:ascii="Courier New"/>
          <w:sz w:val="18"/>
        </w:rPr>
        <w:t>P&amp;C Utilities Menu ..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anage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6FCACE12" w14:textId="77777777" w:rsidR="00710EA0" w:rsidRDefault="00E55DA2">
      <w:pPr>
        <w:spacing w:line="446" w:lineRule="auto"/>
        <w:ind w:left="1320" w:right="337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/RFQ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s</w:t>
      </w:r>
    </w:p>
    <w:p w14:paraId="525077CF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74110FFF" w14:textId="77777777" w:rsidR="00710EA0" w:rsidRDefault="00710EA0">
      <w:pPr>
        <w:pStyle w:val="BodyText"/>
        <w:rPr>
          <w:rFonts w:ascii="Courier New"/>
          <w:sz w:val="20"/>
        </w:rPr>
      </w:pPr>
    </w:p>
    <w:p w14:paraId="4D9F94A2" w14:textId="77777777" w:rsidR="00710EA0" w:rsidRDefault="00710EA0">
      <w:pPr>
        <w:pStyle w:val="BodyText"/>
        <w:rPr>
          <w:rFonts w:ascii="Courier New"/>
          <w:sz w:val="20"/>
        </w:rPr>
      </w:pPr>
    </w:p>
    <w:p w14:paraId="7E15F360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2B2692A0" w14:textId="77777777" w:rsidR="00710EA0" w:rsidRDefault="00710EA0">
      <w:pPr>
        <w:pStyle w:val="BodyText"/>
        <w:rPr>
          <w:rFonts w:ascii="Courier New"/>
          <w:sz w:val="20"/>
        </w:rPr>
      </w:pPr>
    </w:p>
    <w:p w14:paraId="01D3DB92" w14:textId="77777777" w:rsidR="00710EA0" w:rsidRDefault="00710EA0">
      <w:pPr>
        <w:pStyle w:val="BodyText"/>
        <w:rPr>
          <w:rFonts w:ascii="Courier New"/>
          <w:sz w:val="20"/>
        </w:rPr>
      </w:pPr>
    </w:p>
    <w:p w14:paraId="379B228B" w14:textId="77777777" w:rsidR="00710EA0" w:rsidRDefault="00710EA0">
      <w:pPr>
        <w:pStyle w:val="BodyText"/>
        <w:rPr>
          <w:rFonts w:ascii="Courier New"/>
          <w:sz w:val="20"/>
        </w:rPr>
      </w:pPr>
    </w:p>
    <w:p w14:paraId="5588F24F" w14:textId="77777777" w:rsidR="00710EA0" w:rsidRDefault="00710EA0">
      <w:pPr>
        <w:pStyle w:val="BodyText"/>
        <w:spacing w:before="7"/>
        <w:rPr>
          <w:rFonts w:ascii="Courier New"/>
        </w:rPr>
      </w:pPr>
    </w:p>
    <w:p w14:paraId="01C499F1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6E5272D6" w14:textId="77777777" w:rsidR="00710EA0" w:rsidRDefault="00E55DA2">
      <w:pPr>
        <w:spacing w:before="176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6C0C761A" w14:textId="77777777" w:rsidR="00710EA0" w:rsidRDefault="00710EA0">
      <w:pPr>
        <w:pStyle w:val="BodyText"/>
        <w:rPr>
          <w:rFonts w:ascii="Courier New"/>
          <w:sz w:val="20"/>
        </w:rPr>
      </w:pPr>
    </w:p>
    <w:p w14:paraId="351BA5AD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00AFBCC9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70EA23D0" w14:textId="77777777" w:rsidR="00710EA0" w:rsidRDefault="00710EA0">
      <w:pPr>
        <w:pStyle w:val="BodyText"/>
        <w:rPr>
          <w:rFonts w:ascii="Courier New"/>
          <w:sz w:val="20"/>
        </w:rPr>
      </w:pPr>
    </w:p>
    <w:p w14:paraId="616CD6A0" w14:textId="77777777" w:rsidR="00710EA0" w:rsidRDefault="00710EA0">
      <w:pPr>
        <w:pStyle w:val="BodyText"/>
        <w:rPr>
          <w:rFonts w:ascii="Courier New"/>
          <w:sz w:val="20"/>
        </w:rPr>
      </w:pPr>
    </w:p>
    <w:p w14:paraId="2772AB71" w14:textId="77777777" w:rsidR="00710EA0" w:rsidRDefault="00710EA0">
      <w:pPr>
        <w:pStyle w:val="BodyText"/>
        <w:rPr>
          <w:rFonts w:ascii="Courier New"/>
          <w:sz w:val="20"/>
        </w:rPr>
      </w:pPr>
    </w:p>
    <w:p w14:paraId="7527D66E" w14:textId="77777777" w:rsidR="00710EA0" w:rsidRDefault="00710EA0">
      <w:pPr>
        <w:pStyle w:val="BodyText"/>
        <w:spacing w:before="7"/>
        <w:rPr>
          <w:rFonts w:ascii="Courier New"/>
        </w:rPr>
      </w:pPr>
    </w:p>
    <w:p w14:paraId="145A25A3" w14:textId="77777777" w:rsidR="00710EA0" w:rsidRDefault="00E55DA2">
      <w:pPr>
        <w:ind w:left="1320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N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61629270" w14:textId="77777777" w:rsidR="00710EA0" w:rsidRDefault="00E55DA2">
      <w:pPr>
        <w:spacing w:before="177" w:line="446" w:lineRule="auto"/>
        <w:ind w:left="1320" w:right="6826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Edit Incomplete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Manual Print of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1D98C3AF" w14:textId="77777777" w:rsidR="00710EA0" w:rsidRDefault="00E55DA2">
      <w:pPr>
        <w:spacing w:before="2" w:line="446" w:lineRule="auto"/>
        <w:ind w:left="1320" w:right="7145"/>
        <w:rPr>
          <w:rFonts w:ascii="Courier New"/>
          <w:sz w:val="18"/>
        </w:rPr>
      </w:pPr>
      <w:r>
        <w:rPr>
          <w:rFonts w:ascii="Courier New"/>
          <w:sz w:val="18"/>
        </w:rPr>
        <w:t>Ad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ancel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0897C0C2" w14:textId="77777777" w:rsidR="00710EA0" w:rsidRDefault="00E55DA2">
      <w:pPr>
        <w:spacing w:before="2"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Clo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ope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lose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40CA7E16" w14:textId="77777777" w:rsidR="00710EA0" w:rsidRDefault="00E55DA2">
      <w:pPr>
        <w:spacing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ssag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3353E0E5" w14:textId="77777777" w:rsidR="00710EA0" w:rsidRDefault="00E55DA2">
      <w:pPr>
        <w:spacing w:line="202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Unaward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33E76EEF" w14:textId="77777777" w:rsidR="00710EA0" w:rsidRDefault="00E55DA2">
      <w:pPr>
        <w:spacing w:before="173" w:line="448" w:lineRule="auto"/>
        <w:ind w:left="1320" w:right="4508"/>
        <w:rPr>
          <w:rFonts w:ascii="Courier New"/>
          <w:sz w:val="18"/>
        </w:rPr>
      </w:pPr>
      <w:r>
        <w:rPr>
          <w:rFonts w:ascii="Courier New"/>
          <w:sz w:val="18"/>
        </w:rPr>
        <w:t>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Uns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/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od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reference</w:t>
      </w:r>
    </w:p>
    <w:p w14:paraId="50979413" w14:textId="77777777" w:rsidR="00710EA0" w:rsidRDefault="00710EA0">
      <w:pPr>
        <w:spacing w:line="448" w:lineRule="auto"/>
        <w:rPr>
          <w:rFonts w:ascii="Courier New"/>
          <w:sz w:val="18"/>
        </w:rPr>
        <w:sectPr w:rsidR="00710EA0">
          <w:footerReference w:type="default" r:id="rId119"/>
          <w:pgSz w:w="12240" w:h="15840"/>
          <w:pgMar w:top="680" w:right="840" w:bottom="1520" w:left="1200" w:header="0" w:footer="1327" w:gutter="0"/>
          <w:cols w:space="720"/>
        </w:sectPr>
      </w:pPr>
    </w:p>
    <w:p w14:paraId="62188128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611FB6B8" w14:textId="77777777" w:rsidR="00710EA0" w:rsidRDefault="00710EA0">
      <w:pPr>
        <w:pStyle w:val="BodyText"/>
        <w:rPr>
          <w:sz w:val="20"/>
        </w:rPr>
      </w:pPr>
    </w:p>
    <w:p w14:paraId="18B18CDC" w14:textId="43B92B4B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7C7CE42F" wp14:editId="22449197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195580"/>
                <wp:effectExtent l="0" t="0" r="0" b="0"/>
                <wp:wrapTopAndBottom/>
                <wp:docPr id="2450" name="docshape1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195580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A197FB" w14:textId="77777777" w:rsidR="00C82AAB" w:rsidRDefault="00C82AAB">
                            <w:pPr>
                              <w:spacing w:before="30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los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urther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CE42F" id="docshape1180" o:spid="_x0000_s1384" type="#_x0000_t202" alt="&quot;&quot;" style="position:absolute;margin-left:68.45pt;margin-top:12.65pt;width:475.1pt;height:15.4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" filled="f" strokeweight="2.16pt">
                <v:stroke linestyle="thinThin"/>
                <v:textbox inset="0,0,0,0">
                  <w:txbxContent>
                    <w:p w14:paraId="37A197FB" w14:textId="77777777" w:rsidR="00C82AAB" w:rsidRDefault="00C82AAB">
                      <w:pPr>
                        <w:spacing w:before="30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oces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lose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urther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75897E" w14:textId="77777777" w:rsidR="00710EA0" w:rsidRDefault="00710EA0">
      <w:pPr>
        <w:pStyle w:val="BodyText"/>
        <w:spacing w:before="10"/>
        <w:rPr>
          <w:sz w:val="26"/>
        </w:rPr>
      </w:pPr>
    </w:p>
    <w:p w14:paraId="2E28A21B" w14:textId="77777777" w:rsidR="00710EA0" w:rsidRDefault="00E55DA2">
      <w:pPr>
        <w:pStyle w:val="Heading5"/>
        <w:numPr>
          <w:ilvl w:val="3"/>
          <w:numId w:val="67"/>
        </w:numPr>
        <w:tabs>
          <w:tab w:val="left" w:pos="1581"/>
        </w:tabs>
        <w:spacing w:before="93"/>
      </w:pPr>
      <w:bookmarkStart w:id="124" w:name="4.2.9.3_Prompts"/>
      <w:bookmarkEnd w:id="124"/>
      <w:r>
        <w:t>Prompts</w:t>
      </w:r>
    </w:p>
    <w:p w14:paraId="67DFBF0C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0DB11604" w14:textId="77777777" w:rsidR="00710EA0" w:rsidRDefault="00E55DA2">
      <w:pPr>
        <w:pStyle w:val="ListParagraph"/>
        <w:numPr>
          <w:ilvl w:val="0"/>
          <w:numId w:val="50"/>
        </w:numPr>
        <w:tabs>
          <w:tab w:val="left" w:pos="961"/>
        </w:tabs>
        <w:spacing w:before="1" w:line="259" w:lineRule="auto"/>
        <w:ind w:right="1065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ose.</w:t>
      </w:r>
      <w:r>
        <w:rPr>
          <w:spacing w:val="46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rief</w:t>
      </w:r>
      <w:r>
        <w:rPr>
          <w:spacing w:val="-1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item(s)</w:t>
      </w:r>
      <w:r>
        <w:rPr>
          <w:spacing w:val="-3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RFQ.</w:t>
      </w:r>
    </w:p>
    <w:p w14:paraId="5DA64515" w14:textId="77777777" w:rsidR="00710EA0" w:rsidRDefault="00E55DA2">
      <w:pPr>
        <w:pStyle w:val="ListParagraph"/>
        <w:numPr>
          <w:ilvl w:val="0"/>
          <w:numId w:val="50"/>
        </w:numPr>
        <w:tabs>
          <w:tab w:val="left" w:pos="961"/>
        </w:tabs>
        <w:spacing w:before="119" w:line="259" w:lineRule="auto"/>
        <w:ind w:right="809"/>
      </w:pPr>
      <w:r>
        <w:t>Enter N at the Do You Wish To Review A Synopsis Of This RFQ?: prompt to skip the RFQ</w:t>
      </w:r>
      <w:r>
        <w:rPr>
          <w:spacing w:val="1"/>
        </w:rPr>
        <w:t xml:space="preserve"> </w:t>
      </w:r>
      <w:r>
        <w:t>synopsis.</w:t>
      </w:r>
      <w:r>
        <w:rPr>
          <w:spacing w:val="1"/>
        </w:rPr>
        <w:t xml:space="preserve"> </w:t>
      </w:r>
      <w:r>
        <w:t>If you enter Y at the Do You Wish To Review A Synopsis Of This RFQ?: prompt, IFCAP</w:t>
      </w:r>
      <w:r>
        <w:rPr>
          <w:spacing w:val="-48"/>
        </w:rPr>
        <w:t xml:space="preserve"> </w:t>
      </w:r>
      <w:r>
        <w:t>will show the identification codes associated with the RFQ, the status of the RFQ, the delivery</w:t>
      </w:r>
      <w:r>
        <w:rPr>
          <w:spacing w:val="1"/>
        </w:rPr>
        <w:t xml:space="preserve"> </w:t>
      </w:r>
      <w:r>
        <w:t>dates,</w:t>
      </w:r>
      <w:r>
        <w:rPr>
          <w:spacing w:val="-2"/>
        </w:rPr>
        <w:t xml:space="preserve"> </w:t>
      </w:r>
      <w:r>
        <w:t>and information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 items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FQ.</w:t>
      </w:r>
    </w:p>
    <w:p w14:paraId="4EB52838" w14:textId="77777777" w:rsidR="00710EA0" w:rsidRDefault="00E55DA2">
      <w:pPr>
        <w:pStyle w:val="ListParagraph"/>
        <w:numPr>
          <w:ilvl w:val="0"/>
          <w:numId w:val="50"/>
        </w:numPr>
        <w:tabs>
          <w:tab w:val="left" w:pos="961"/>
        </w:tabs>
        <w:spacing w:before="119" w:line="259" w:lineRule="auto"/>
        <w:ind w:right="859"/>
      </w:pPr>
      <w:r>
        <w:t>If you enter N at the Is This The Correct RFQ?: prompt, IFCAP will prompt you for another RFQ</w:t>
      </w:r>
      <w:r>
        <w:rPr>
          <w:spacing w:val="-47"/>
        </w:rPr>
        <w:t xml:space="preserve"> </w:t>
      </w:r>
      <w:r>
        <w:t>number.</w:t>
      </w:r>
    </w:p>
    <w:p w14:paraId="16D4D446" w14:textId="77777777" w:rsidR="00710EA0" w:rsidRDefault="00E55DA2">
      <w:pPr>
        <w:pStyle w:val="ListParagraph"/>
        <w:numPr>
          <w:ilvl w:val="0"/>
          <w:numId w:val="50"/>
        </w:numPr>
        <w:tabs>
          <w:tab w:val="left" w:pos="961"/>
        </w:tabs>
        <w:spacing w:before="119" w:line="259" w:lineRule="auto"/>
        <w:ind w:right="692"/>
      </w:pPr>
      <w:r>
        <w:t>If you enter Y at the Is This The Correct RFQ?: prompt, IFCAP will prompt you to enter your</w:t>
      </w:r>
      <w:r>
        <w:rPr>
          <w:spacing w:val="1"/>
        </w:rPr>
        <w:t xml:space="preserve"> </w:t>
      </w:r>
      <w:r>
        <w:t>electronic signature code. After you enter your electronic signature code, IFCAP will display the</w:t>
      </w:r>
      <w:r>
        <w:rPr>
          <w:spacing w:val="1"/>
        </w:rPr>
        <w:t xml:space="preserve"> </w:t>
      </w:r>
      <w:r>
        <w:t>MailMan message number assigned to the notification message that indicated that the RFQ is</w:t>
      </w:r>
      <w:r>
        <w:rPr>
          <w:spacing w:val="1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closed.</w:t>
      </w:r>
    </w:p>
    <w:p w14:paraId="7DE0326E" w14:textId="77777777" w:rsidR="00710EA0" w:rsidRDefault="00E55DA2">
      <w:pPr>
        <w:pStyle w:val="ListParagraph"/>
        <w:numPr>
          <w:ilvl w:val="0"/>
          <w:numId w:val="50"/>
        </w:numPr>
        <w:tabs>
          <w:tab w:val="left" w:pos="961"/>
        </w:tabs>
        <w:spacing w:before="119" w:line="259" w:lineRule="auto"/>
        <w:ind w:left="961" w:right="785"/>
      </w:pPr>
      <w:r>
        <w:t>Enter another RFQ number at the Select RFQ To Close: prompt or press the Enter key to return</w:t>
      </w:r>
      <w:r>
        <w:rPr>
          <w:spacing w:val="-4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Process</w:t>
      </w:r>
      <w:r>
        <w:rPr>
          <w:spacing w:val="-1"/>
        </w:rPr>
        <w:t xml:space="preserve"> </w:t>
      </w:r>
      <w:r>
        <w:t>Menu.</w:t>
      </w:r>
    </w:p>
    <w:p w14:paraId="1CFB9E39" w14:textId="77777777" w:rsidR="00710EA0" w:rsidRDefault="00710EA0">
      <w:pPr>
        <w:spacing w:line="259" w:lineRule="auto"/>
        <w:sectPr w:rsidR="00710EA0">
          <w:footerReference w:type="default" r:id="rId120"/>
          <w:pgSz w:w="12240" w:h="15840"/>
          <w:pgMar w:top="680" w:right="840" w:bottom="1520" w:left="1200" w:header="0" w:footer="1327" w:gutter="0"/>
          <w:cols w:space="720"/>
        </w:sectPr>
      </w:pPr>
    </w:p>
    <w:p w14:paraId="7BF1B8B6" w14:textId="5115C5A1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17408" behindDoc="1" locked="0" layoutInCell="1" allowOverlap="1" wp14:anchorId="5E4AD157" wp14:editId="69984B7E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446" name="docshapegroup11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447" name="docshape1188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docshape1189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docshape1190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A8787" id="docshapegroup1187" o:spid="_x0000_s1026" alt="&quot;&quot;" style="position:absolute;margin-left:67.4pt;margin-top:1in;width:477.25pt;height:625.65pt;z-index:-29699072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">
                <v:shape id="docshape1188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189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190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03480D51" w14:textId="77777777" w:rsidR="00710EA0" w:rsidRDefault="00710EA0">
      <w:pPr>
        <w:pStyle w:val="BodyText"/>
        <w:rPr>
          <w:sz w:val="20"/>
        </w:rPr>
      </w:pPr>
    </w:p>
    <w:p w14:paraId="7E337ED0" w14:textId="77777777" w:rsidR="00710EA0" w:rsidRDefault="00710EA0">
      <w:pPr>
        <w:pStyle w:val="BodyText"/>
        <w:spacing w:before="7"/>
        <w:rPr>
          <w:sz w:val="16"/>
        </w:rPr>
      </w:pPr>
    </w:p>
    <w:p w14:paraId="18950015" w14:textId="77777777" w:rsidR="00710EA0" w:rsidRDefault="00E55DA2">
      <w:pPr>
        <w:tabs>
          <w:tab w:val="left" w:pos="2831"/>
          <w:tab w:val="left" w:pos="5315"/>
          <w:tab w:val="left" w:pos="6071"/>
          <w:tab w:val="left" w:pos="8123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lose:</w:t>
      </w:r>
      <w:r>
        <w:rPr>
          <w:rFonts w:ascii="Courier New"/>
          <w:sz w:val="18"/>
        </w:rPr>
        <w:tab/>
        <w:t>658-96-RFQ-00081</w:t>
      </w:r>
      <w:r>
        <w:rPr>
          <w:rFonts w:ascii="Courier New"/>
          <w:sz w:val="18"/>
        </w:rPr>
        <w:tab/>
        <w:t>KF</w:t>
      </w:r>
      <w:r>
        <w:rPr>
          <w:rFonts w:ascii="Courier New"/>
          <w:sz w:val="18"/>
        </w:rPr>
        <w:tab/>
        <w:t>PENDING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QUOTES</w:t>
      </w:r>
      <w:r>
        <w:rPr>
          <w:rFonts w:ascii="Courier New"/>
          <w:sz w:val="18"/>
        </w:rPr>
        <w:tab/>
        <w:t>658-96-</w:t>
      </w:r>
    </w:p>
    <w:p w14:paraId="2730DC41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4-035-0331</w:t>
      </w:r>
    </w:p>
    <w:p w14:paraId="187E6D0D" w14:textId="77777777" w:rsidR="00710EA0" w:rsidRDefault="00E55DA2">
      <w:pPr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D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ish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eview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ynops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FQ?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ES//</w:t>
      </w:r>
    </w:p>
    <w:p w14:paraId="452A517B" w14:textId="77777777" w:rsidR="00710EA0" w:rsidRDefault="00710EA0">
      <w:pPr>
        <w:pStyle w:val="BodyText"/>
        <w:rPr>
          <w:rFonts w:ascii="Courier New"/>
          <w:sz w:val="20"/>
        </w:rPr>
      </w:pPr>
    </w:p>
    <w:p w14:paraId="0384B9A6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15D2C03E" w14:textId="77777777" w:rsidR="00710EA0" w:rsidRDefault="00E55DA2">
      <w:pPr>
        <w:tabs>
          <w:tab w:val="left" w:pos="4451"/>
        </w:tabs>
        <w:spacing w:before="10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658-96-RFQ-00081</w:t>
      </w:r>
      <w:r>
        <w:rPr>
          <w:rFonts w:ascii="Courier New"/>
          <w:sz w:val="18"/>
        </w:rPr>
        <w:tab/>
        <w:t>Status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ENDING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QUOTES</w:t>
      </w:r>
    </w:p>
    <w:p w14:paraId="5125C112" w14:textId="77777777" w:rsidR="00710EA0" w:rsidRDefault="00E55DA2">
      <w:pPr>
        <w:tabs>
          <w:tab w:val="left" w:pos="4451"/>
        </w:tabs>
        <w:spacing w:before="176" w:line="446" w:lineRule="auto"/>
        <w:ind w:left="240" w:right="3802"/>
        <w:rPr>
          <w:rFonts w:ascii="Courier New"/>
          <w:sz w:val="18"/>
        </w:rPr>
      </w:pPr>
      <w:r>
        <w:rPr>
          <w:rFonts w:ascii="Courier New"/>
          <w:sz w:val="18"/>
        </w:rPr>
        <w:t>Assigned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A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FUSER,SIX</w:t>
      </w:r>
      <w:r>
        <w:rPr>
          <w:rFonts w:ascii="Courier New"/>
          <w:sz w:val="18"/>
        </w:rPr>
        <w:tab/>
        <w:t>Priority: STANDARD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Requesting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Service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SUPPLY</w:t>
      </w:r>
    </w:p>
    <w:p w14:paraId="306CB25F" w14:textId="77777777" w:rsidR="00710EA0" w:rsidRDefault="00E55DA2">
      <w:pPr>
        <w:spacing w:before="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ubstation:</w:t>
      </w:r>
    </w:p>
    <w:p w14:paraId="5503B064" w14:textId="2E7A1C6C" w:rsidR="00710EA0" w:rsidRDefault="00E55DA2">
      <w:pPr>
        <w:tabs>
          <w:tab w:val="left" w:pos="4451"/>
        </w:tabs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ontact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IFUSER,SIX</w:t>
      </w:r>
      <w:r>
        <w:rPr>
          <w:rFonts w:ascii="Courier New"/>
          <w:sz w:val="18"/>
        </w:rPr>
        <w:tab/>
        <w:t>Requestor'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hone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8"/>
          <w:sz w:val="18"/>
        </w:rPr>
        <w:t xml:space="preserve"> </w:t>
      </w:r>
      <w:r w:rsidR="001F5D8F" w:rsidRPr="001F5D8F">
        <w:rPr>
          <w:rFonts w:ascii="Courier New"/>
          <w:sz w:val="18"/>
          <w:highlight w:val="yellow"/>
        </w:rPr>
        <w:t>REDACTED</w:t>
      </w:r>
    </w:p>
    <w:p w14:paraId="0992C9EB" w14:textId="77777777" w:rsidR="00710EA0" w:rsidRDefault="00E55DA2">
      <w:pPr>
        <w:tabs>
          <w:tab w:val="left" w:pos="4451"/>
        </w:tabs>
        <w:spacing w:before="176" w:line="446" w:lineRule="auto"/>
        <w:ind w:left="240" w:right="1534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JUL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0,1996</w:t>
      </w:r>
      <w:r>
        <w:rPr>
          <w:rFonts w:ascii="Courier New"/>
          <w:sz w:val="18"/>
        </w:rPr>
        <w:tab/>
        <w:t>Quote Due Date/Time: AUG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6,1996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16:30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Req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EP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3,1996</w:t>
      </w:r>
      <w:r>
        <w:rPr>
          <w:rFonts w:ascii="Courier New"/>
          <w:sz w:val="18"/>
        </w:rPr>
        <w:tab/>
        <w:t>FOB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ESTINATION</w:t>
      </w:r>
    </w:p>
    <w:p w14:paraId="5F58EAD3" w14:textId="77777777" w:rsidR="00710EA0" w:rsidRDefault="00E55DA2">
      <w:pPr>
        <w:tabs>
          <w:tab w:val="left" w:pos="4451"/>
        </w:tabs>
        <w:spacing w:before="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hip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143-RECEIVING</w:t>
      </w:r>
      <w:r>
        <w:rPr>
          <w:rFonts w:ascii="Courier New"/>
          <w:sz w:val="18"/>
        </w:rPr>
        <w:tab/>
        <w:t>Delive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LDG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41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22</w:t>
      </w:r>
    </w:p>
    <w:p w14:paraId="7135922B" w14:textId="77777777" w:rsidR="00710EA0" w:rsidRDefault="00E55DA2">
      <w:pPr>
        <w:tabs>
          <w:tab w:val="left" w:pos="4451"/>
        </w:tabs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Primary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658-96-4-035-0331</w:t>
      </w:r>
      <w:r>
        <w:rPr>
          <w:rFonts w:ascii="Courier New"/>
          <w:sz w:val="18"/>
        </w:rPr>
        <w:tab/>
        <w:t>Se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side:</w:t>
      </w:r>
    </w:p>
    <w:p w14:paraId="2F355C94" w14:textId="77777777" w:rsidR="00710EA0" w:rsidRDefault="00E55DA2">
      <w:pPr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FCP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035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UPPL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FIC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UPPLIES</w:t>
      </w:r>
    </w:p>
    <w:p w14:paraId="2D2D7568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olicited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Vendors:</w:t>
      </w:r>
    </w:p>
    <w:p w14:paraId="43FDCFE0" w14:textId="77777777" w:rsidR="00710EA0" w:rsidRDefault="00E55DA2">
      <w:pPr>
        <w:tabs>
          <w:tab w:val="left" w:pos="5531"/>
        </w:tabs>
        <w:spacing w:before="176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Name</w:t>
      </w:r>
      <w:r>
        <w:rPr>
          <w:rFonts w:ascii="Courier New"/>
          <w:sz w:val="18"/>
        </w:rPr>
        <w:tab/>
        <w:t>Du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radstreet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Method</w:t>
      </w:r>
    </w:p>
    <w:p w14:paraId="7B1CADF2" w14:textId="77777777" w:rsidR="00710EA0" w:rsidRDefault="00E55DA2">
      <w:pPr>
        <w:tabs>
          <w:tab w:val="left" w:pos="5531"/>
          <w:tab w:val="left" w:pos="7475"/>
        </w:tabs>
        <w:spacing w:before="175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IFVENDOR,ONE</w:t>
      </w:r>
      <w:r>
        <w:rPr>
          <w:rFonts w:ascii="Courier New"/>
          <w:sz w:val="18"/>
        </w:rPr>
        <w:tab/>
        <w:t>000000000</w:t>
      </w:r>
      <w:r>
        <w:rPr>
          <w:rFonts w:ascii="Courier New"/>
          <w:sz w:val="18"/>
        </w:rPr>
        <w:tab/>
        <w:t>ELECTRONIC</w:t>
      </w:r>
    </w:p>
    <w:p w14:paraId="164A1A7F" w14:textId="77777777" w:rsidR="00710EA0" w:rsidRDefault="00E55DA2">
      <w:pPr>
        <w:spacing w:before="177" w:line="448" w:lineRule="auto"/>
        <w:ind w:left="240" w:right="7190"/>
        <w:rPr>
          <w:rFonts w:ascii="Courier New"/>
          <w:sz w:val="18"/>
        </w:rPr>
      </w:pPr>
      <w:r>
        <w:rPr>
          <w:rFonts w:ascii="Courier New"/>
          <w:sz w:val="18"/>
        </w:rPr>
        <w:t>Transmit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'PUBLIC'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Y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Item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:</w:t>
      </w:r>
    </w:p>
    <w:p w14:paraId="33E73E19" w14:textId="77777777" w:rsidR="00710EA0" w:rsidRDefault="00E55DA2">
      <w:pPr>
        <w:tabs>
          <w:tab w:val="left" w:pos="5531"/>
        </w:tabs>
        <w:spacing w:line="202" w:lineRule="exact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1</w:t>
      </w:r>
      <w:r>
        <w:rPr>
          <w:rFonts w:ascii="Courier New"/>
          <w:sz w:val="18"/>
        </w:rPr>
        <w:tab/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st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49461541" w14:textId="77777777" w:rsidR="00710EA0" w:rsidRDefault="00E55DA2">
      <w:pPr>
        <w:tabs>
          <w:tab w:val="left" w:pos="5531"/>
        </w:tabs>
        <w:spacing w:before="175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Origin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658-96-4-035-0331</w:t>
      </w:r>
      <w:r>
        <w:rPr>
          <w:rFonts w:ascii="Courier New"/>
          <w:sz w:val="18"/>
        </w:rPr>
        <w:tab/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</w:t>
      </w:r>
    </w:p>
    <w:p w14:paraId="20AA4617" w14:textId="77777777" w:rsidR="00710EA0" w:rsidRDefault="00E55DA2">
      <w:pPr>
        <w:tabs>
          <w:tab w:val="left" w:pos="2831"/>
          <w:tab w:val="left" w:pos="5531"/>
        </w:tabs>
        <w:spacing w:before="177" w:line="448" w:lineRule="auto"/>
        <w:ind w:left="1212" w:right="3802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z w:val="18"/>
        </w:rPr>
        <w:tab/>
        <w:t>12.00</w:t>
      </w:r>
      <w:r>
        <w:rPr>
          <w:rFonts w:ascii="Courier New"/>
          <w:sz w:val="18"/>
        </w:rPr>
        <w:tab/>
        <w:t>Unit: BX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Description:</w:t>
      </w:r>
    </w:p>
    <w:p w14:paraId="3F4FB447" w14:textId="77777777" w:rsidR="00710EA0" w:rsidRDefault="00E55DA2">
      <w:pPr>
        <w:spacing w:line="201" w:lineRule="exact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GLOVES,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LATEX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DIUM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OWDER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23-33</w:t>
      </w:r>
    </w:p>
    <w:p w14:paraId="6FC3CC0D" w14:textId="77777777" w:rsidR="00710EA0" w:rsidRDefault="00710EA0">
      <w:pPr>
        <w:pStyle w:val="BodyText"/>
        <w:rPr>
          <w:rFonts w:ascii="Courier New"/>
          <w:sz w:val="20"/>
        </w:rPr>
      </w:pPr>
    </w:p>
    <w:p w14:paraId="4577FAC5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26DC2EB6" w14:textId="77777777" w:rsidR="00710EA0" w:rsidRDefault="00E55DA2">
      <w:pPr>
        <w:spacing w:before="100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Delivery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Schedule:</w:t>
      </w:r>
    </w:p>
    <w:p w14:paraId="67F8B91B" w14:textId="77777777" w:rsidR="00710EA0" w:rsidRDefault="00E55DA2">
      <w:pPr>
        <w:tabs>
          <w:tab w:val="left" w:pos="5531"/>
        </w:tabs>
        <w:spacing w:before="177"/>
        <w:ind w:left="1752"/>
        <w:rPr>
          <w:rFonts w:ascii="Courier New"/>
          <w:sz w:val="18"/>
        </w:rPr>
      </w:pPr>
      <w:r>
        <w:rPr>
          <w:rFonts w:ascii="Courier New"/>
          <w:sz w:val="18"/>
        </w:rPr>
        <w:t>Schedul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</w:t>
      </w:r>
      <w:r>
        <w:rPr>
          <w:rFonts w:ascii="Courier New"/>
          <w:sz w:val="18"/>
        </w:rPr>
        <w:tab/>
        <w:t>Dat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EP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4,1996</w:t>
      </w:r>
    </w:p>
    <w:p w14:paraId="4BE23B77" w14:textId="77777777" w:rsidR="00710EA0" w:rsidRDefault="00710EA0">
      <w:pPr>
        <w:pStyle w:val="BodyText"/>
        <w:rPr>
          <w:rFonts w:ascii="Courier New"/>
          <w:sz w:val="20"/>
        </w:rPr>
      </w:pPr>
    </w:p>
    <w:p w14:paraId="41102B55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245B3352" w14:textId="77777777" w:rsidR="00710EA0" w:rsidRDefault="00E55DA2">
      <w:pPr>
        <w:tabs>
          <w:tab w:val="left" w:pos="4019"/>
        </w:tabs>
        <w:spacing w:before="100"/>
        <w:ind w:left="2292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z w:val="18"/>
        </w:rPr>
        <w:tab/>
        <w:t>5.00</w:t>
      </w:r>
    </w:p>
    <w:p w14:paraId="59CCA9A7" w14:textId="77777777" w:rsidR="00710EA0" w:rsidRDefault="00E55DA2">
      <w:pPr>
        <w:spacing w:before="177"/>
        <w:ind w:left="2292"/>
        <w:rPr>
          <w:rFonts w:ascii="Courier New"/>
          <w:sz w:val="18"/>
        </w:rPr>
      </w:pPr>
      <w:r>
        <w:rPr>
          <w:rFonts w:ascii="Courier New"/>
          <w:sz w:val="18"/>
        </w:rPr>
        <w:t>Location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LD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41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22B</w:t>
      </w:r>
    </w:p>
    <w:p w14:paraId="1B9555D8" w14:textId="77777777" w:rsidR="00710EA0" w:rsidRDefault="00E55DA2">
      <w:pPr>
        <w:tabs>
          <w:tab w:val="left" w:pos="5531"/>
        </w:tabs>
        <w:spacing w:before="175"/>
        <w:ind w:left="1752"/>
        <w:rPr>
          <w:rFonts w:ascii="Courier New"/>
          <w:sz w:val="18"/>
        </w:rPr>
      </w:pPr>
      <w:r>
        <w:rPr>
          <w:rFonts w:ascii="Courier New"/>
          <w:sz w:val="18"/>
        </w:rPr>
        <w:t>Schedul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2</w:t>
      </w:r>
      <w:r>
        <w:rPr>
          <w:rFonts w:ascii="Courier New"/>
          <w:sz w:val="18"/>
        </w:rPr>
        <w:tab/>
        <w:t>Dat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EP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7,1996</w:t>
      </w:r>
    </w:p>
    <w:p w14:paraId="4B0B01B4" w14:textId="77777777" w:rsidR="00710EA0" w:rsidRDefault="00E55DA2">
      <w:pPr>
        <w:tabs>
          <w:tab w:val="left" w:pos="4019"/>
        </w:tabs>
        <w:spacing w:before="177"/>
        <w:ind w:left="2292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z w:val="18"/>
        </w:rPr>
        <w:tab/>
        <w:t>7.00</w:t>
      </w:r>
    </w:p>
    <w:p w14:paraId="004D461D" w14:textId="77777777" w:rsidR="00710EA0" w:rsidRDefault="00E55DA2">
      <w:pPr>
        <w:spacing w:before="179"/>
        <w:ind w:left="2292"/>
        <w:rPr>
          <w:rFonts w:ascii="Courier New"/>
          <w:sz w:val="18"/>
        </w:rPr>
      </w:pPr>
      <w:r>
        <w:rPr>
          <w:rFonts w:ascii="Courier New"/>
          <w:sz w:val="18"/>
        </w:rPr>
        <w:t>Location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LD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41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22B</w:t>
      </w:r>
    </w:p>
    <w:p w14:paraId="2F877358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21"/>
          <w:pgSz w:w="12240" w:h="15840"/>
          <w:pgMar w:top="680" w:right="840" w:bottom="1520" w:left="1200" w:header="0" w:footer="1327" w:gutter="0"/>
          <w:cols w:space="720"/>
        </w:sectPr>
      </w:pPr>
    </w:p>
    <w:p w14:paraId="7A60C245" w14:textId="33863608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17920" behindDoc="1" locked="0" layoutInCell="1" allowOverlap="1" wp14:anchorId="774DD097" wp14:editId="7D167463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443" name="docshapegroup11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444" name="docshape1198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90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6445 1440"/>
                              <a:gd name="T3" fmla="*/ 6445 h 6906"/>
                              <a:gd name="T4" fmla="+- 0 1362 1348"/>
                              <a:gd name="T5" fmla="*/ T4 w 9545"/>
                              <a:gd name="T6" fmla="+- 0 4926 1440"/>
                              <a:gd name="T7" fmla="*/ 4926 h 6906"/>
                              <a:gd name="T8" fmla="+- 0 1348 1348"/>
                              <a:gd name="T9" fmla="*/ T8 w 9545"/>
                              <a:gd name="T10" fmla="+- 0 5686 1440"/>
                              <a:gd name="T11" fmla="*/ 5686 h 6906"/>
                              <a:gd name="T12" fmla="+- 0 1362 1348"/>
                              <a:gd name="T13" fmla="*/ T12 w 9545"/>
                              <a:gd name="T14" fmla="+- 0 4926 1440"/>
                              <a:gd name="T15" fmla="*/ 4926 h 6906"/>
                              <a:gd name="T16" fmla="+- 0 1348 1348"/>
                              <a:gd name="T17" fmla="*/ T16 w 9545"/>
                              <a:gd name="T18" fmla="+- 0 2645 1440"/>
                              <a:gd name="T19" fmla="*/ 2645 h 6906"/>
                              <a:gd name="T20" fmla="+- 0 1348 1348"/>
                              <a:gd name="T21" fmla="*/ T20 w 9545"/>
                              <a:gd name="T22" fmla="+- 0 4165 1440"/>
                              <a:gd name="T23" fmla="*/ 4165 h 6906"/>
                              <a:gd name="T24" fmla="+- 0 1362 1348"/>
                              <a:gd name="T25" fmla="*/ T24 w 9545"/>
                              <a:gd name="T26" fmla="+- 0 4926 1440"/>
                              <a:gd name="T27" fmla="*/ 4926 h 6906"/>
                              <a:gd name="T28" fmla="+- 0 1362 1348"/>
                              <a:gd name="T29" fmla="*/ T28 w 9545"/>
                              <a:gd name="T30" fmla="+- 0 3785 1440"/>
                              <a:gd name="T31" fmla="*/ 3785 h 6906"/>
                              <a:gd name="T32" fmla="+- 0 1362 1348"/>
                              <a:gd name="T33" fmla="*/ T32 w 9545"/>
                              <a:gd name="T34" fmla="+- 0 2645 1440"/>
                              <a:gd name="T35" fmla="*/ 2645 h 6906"/>
                              <a:gd name="T36" fmla="+- 0 1376 1348"/>
                              <a:gd name="T37" fmla="*/ T36 w 9545"/>
                              <a:gd name="T38" fmla="+- 0 6066 1440"/>
                              <a:gd name="T39" fmla="*/ 6066 h 6906"/>
                              <a:gd name="T40" fmla="+- 0 1391 1348"/>
                              <a:gd name="T41" fmla="*/ T40 w 9545"/>
                              <a:gd name="T42" fmla="+- 0 5686 1440"/>
                              <a:gd name="T43" fmla="*/ 5686 h 6906"/>
                              <a:gd name="T44" fmla="+- 0 1376 1348"/>
                              <a:gd name="T45" fmla="*/ T44 w 9545"/>
                              <a:gd name="T46" fmla="+- 0 5305 1440"/>
                              <a:gd name="T47" fmla="*/ 5305 h 6906"/>
                              <a:gd name="T48" fmla="+- 0 1391 1348"/>
                              <a:gd name="T49" fmla="*/ T48 w 9545"/>
                              <a:gd name="T50" fmla="+- 0 5305 1440"/>
                              <a:gd name="T51" fmla="*/ 5305 h 6906"/>
                              <a:gd name="T52" fmla="+- 0 1376 1348"/>
                              <a:gd name="T53" fmla="*/ T52 w 9545"/>
                              <a:gd name="T54" fmla="+- 0 2645 1440"/>
                              <a:gd name="T55" fmla="*/ 2645 h 6906"/>
                              <a:gd name="T56" fmla="+- 0 1376 1348"/>
                              <a:gd name="T57" fmla="*/ T56 w 9545"/>
                              <a:gd name="T58" fmla="+- 0 3785 1440"/>
                              <a:gd name="T59" fmla="*/ 3785 h 6906"/>
                              <a:gd name="T60" fmla="+- 0 1376 1348"/>
                              <a:gd name="T61" fmla="*/ T60 w 9545"/>
                              <a:gd name="T62" fmla="+- 0 4926 1440"/>
                              <a:gd name="T63" fmla="*/ 4926 h 6906"/>
                              <a:gd name="T64" fmla="+- 0 1391 1348"/>
                              <a:gd name="T65" fmla="*/ T64 w 9545"/>
                              <a:gd name="T66" fmla="+- 0 4165 1440"/>
                              <a:gd name="T67" fmla="*/ 4165 h 6906"/>
                              <a:gd name="T68" fmla="+- 0 1391 1348"/>
                              <a:gd name="T69" fmla="*/ T68 w 9545"/>
                              <a:gd name="T70" fmla="+- 0 2645 1440"/>
                              <a:gd name="T71" fmla="*/ 2645 h 6906"/>
                              <a:gd name="T72" fmla="+- 0 1376 1348"/>
                              <a:gd name="T73" fmla="*/ T72 w 9545"/>
                              <a:gd name="T74" fmla="+- 0 1469 1440"/>
                              <a:gd name="T75" fmla="*/ 1469 h 6906"/>
                              <a:gd name="T76" fmla="+- 0 1376 1348"/>
                              <a:gd name="T77" fmla="*/ T76 w 9545"/>
                              <a:gd name="T78" fmla="+- 0 2266 1440"/>
                              <a:gd name="T79" fmla="*/ 2266 h 6906"/>
                              <a:gd name="T80" fmla="+- 0 1391 1348"/>
                              <a:gd name="T81" fmla="*/ T80 w 9545"/>
                              <a:gd name="T82" fmla="+- 0 1483 1440"/>
                              <a:gd name="T83" fmla="*/ 1483 h 6906"/>
                              <a:gd name="T84" fmla="+- 0 1348 1348"/>
                              <a:gd name="T85" fmla="*/ T84 w 9545"/>
                              <a:gd name="T86" fmla="+- 0 1440 1440"/>
                              <a:gd name="T87" fmla="*/ 1440 h 6906"/>
                              <a:gd name="T88" fmla="+- 0 1348 1348"/>
                              <a:gd name="T89" fmla="*/ T88 w 9545"/>
                              <a:gd name="T90" fmla="+- 0 1885 1440"/>
                              <a:gd name="T91" fmla="*/ 1885 h 6906"/>
                              <a:gd name="T92" fmla="+- 0 1362 1348"/>
                              <a:gd name="T93" fmla="*/ T92 w 9545"/>
                              <a:gd name="T94" fmla="+- 0 1885 1440"/>
                              <a:gd name="T95" fmla="*/ 1885 h 6906"/>
                              <a:gd name="T96" fmla="+- 0 1391 1348"/>
                              <a:gd name="T97" fmla="*/ T96 w 9545"/>
                              <a:gd name="T98" fmla="+- 0 1440 1440"/>
                              <a:gd name="T99" fmla="*/ 1440 h 6906"/>
                              <a:gd name="T100" fmla="+- 0 10849 1348"/>
                              <a:gd name="T101" fmla="*/ T100 w 9545"/>
                              <a:gd name="T102" fmla="+- 0 1483 1440"/>
                              <a:gd name="T103" fmla="*/ 1483 h 6906"/>
                              <a:gd name="T104" fmla="+- 0 1391 1348"/>
                              <a:gd name="T105" fmla="*/ T104 w 9545"/>
                              <a:gd name="T106" fmla="+- 0 1454 1440"/>
                              <a:gd name="T107" fmla="*/ 1454 h 6906"/>
                              <a:gd name="T108" fmla="+- 0 10849 1348"/>
                              <a:gd name="T109" fmla="*/ T108 w 9545"/>
                              <a:gd name="T110" fmla="+- 0 6826 1440"/>
                              <a:gd name="T111" fmla="*/ 6826 h 6906"/>
                              <a:gd name="T112" fmla="+- 0 10864 1348"/>
                              <a:gd name="T113" fmla="*/ T112 w 9545"/>
                              <a:gd name="T114" fmla="+- 0 7966 1440"/>
                              <a:gd name="T115" fmla="*/ 7966 h 6906"/>
                              <a:gd name="T116" fmla="+- 0 10864 1348"/>
                              <a:gd name="T117" fmla="*/ T116 w 9545"/>
                              <a:gd name="T118" fmla="+- 0 5686 1440"/>
                              <a:gd name="T119" fmla="*/ 5686 h 6906"/>
                              <a:gd name="T120" fmla="+- 0 10849 1348"/>
                              <a:gd name="T121" fmla="*/ T120 w 9545"/>
                              <a:gd name="T122" fmla="+- 0 6826 1440"/>
                              <a:gd name="T123" fmla="*/ 6826 h 6906"/>
                              <a:gd name="T124" fmla="+- 0 10864 1348"/>
                              <a:gd name="T125" fmla="*/ T124 w 9545"/>
                              <a:gd name="T126" fmla="+- 0 5686 1440"/>
                              <a:gd name="T127" fmla="*/ 5686 h 6906"/>
                              <a:gd name="T128" fmla="+- 0 10849 1348"/>
                              <a:gd name="T129" fmla="*/ T128 w 9545"/>
                              <a:gd name="T130" fmla="+- 0 5305 1440"/>
                              <a:gd name="T131" fmla="*/ 5305 h 6906"/>
                              <a:gd name="T132" fmla="+- 0 10864 1348"/>
                              <a:gd name="T133" fmla="*/ T132 w 9545"/>
                              <a:gd name="T134" fmla="+- 0 5305 1440"/>
                              <a:gd name="T135" fmla="*/ 5305 h 6906"/>
                              <a:gd name="T136" fmla="+- 0 10849 1348"/>
                              <a:gd name="T137" fmla="*/ T136 w 9545"/>
                              <a:gd name="T138" fmla="+- 0 2645 1440"/>
                              <a:gd name="T139" fmla="*/ 2645 h 6906"/>
                              <a:gd name="T140" fmla="+- 0 10849 1348"/>
                              <a:gd name="T141" fmla="*/ T140 w 9545"/>
                              <a:gd name="T142" fmla="+- 0 3785 1440"/>
                              <a:gd name="T143" fmla="*/ 3785 h 6906"/>
                              <a:gd name="T144" fmla="+- 0 10849 1348"/>
                              <a:gd name="T145" fmla="*/ T144 w 9545"/>
                              <a:gd name="T146" fmla="+- 0 4926 1440"/>
                              <a:gd name="T147" fmla="*/ 4926 h 6906"/>
                              <a:gd name="T148" fmla="+- 0 10864 1348"/>
                              <a:gd name="T149" fmla="*/ T148 w 9545"/>
                              <a:gd name="T150" fmla="+- 0 4165 1440"/>
                              <a:gd name="T151" fmla="*/ 4165 h 6906"/>
                              <a:gd name="T152" fmla="+- 0 10864 1348"/>
                              <a:gd name="T153" fmla="*/ T152 w 9545"/>
                              <a:gd name="T154" fmla="+- 0 2645 1440"/>
                              <a:gd name="T155" fmla="*/ 2645 h 6906"/>
                              <a:gd name="T156" fmla="+- 0 10849 1348"/>
                              <a:gd name="T157" fmla="*/ T156 w 9545"/>
                              <a:gd name="T158" fmla="+- 0 1469 1440"/>
                              <a:gd name="T159" fmla="*/ 1469 h 6906"/>
                              <a:gd name="T160" fmla="+- 0 10849 1348"/>
                              <a:gd name="T161" fmla="*/ T160 w 9545"/>
                              <a:gd name="T162" fmla="+- 0 2266 1440"/>
                              <a:gd name="T163" fmla="*/ 2266 h 6906"/>
                              <a:gd name="T164" fmla="+- 0 10864 1348"/>
                              <a:gd name="T165" fmla="*/ T164 w 9545"/>
                              <a:gd name="T166" fmla="+- 0 1483 1440"/>
                              <a:gd name="T167" fmla="*/ 1483 h 6906"/>
                              <a:gd name="T168" fmla="+- 0 10878 1348"/>
                              <a:gd name="T169" fmla="*/ T168 w 9545"/>
                              <a:gd name="T170" fmla="+- 0 7206 1440"/>
                              <a:gd name="T171" fmla="*/ 7206 h 6906"/>
                              <a:gd name="T172" fmla="+- 0 10878 1348"/>
                              <a:gd name="T173" fmla="*/ T172 w 9545"/>
                              <a:gd name="T174" fmla="+- 0 8346 1440"/>
                              <a:gd name="T175" fmla="*/ 8346 h 6906"/>
                              <a:gd name="T176" fmla="+- 0 10892 1348"/>
                              <a:gd name="T177" fmla="*/ T176 w 9545"/>
                              <a:gd name="T178" fmla="+- 0 7585 1440"/>
                              <a:gd name="T179" fmla="*/ 7585 h 6906"/>
                              <a:gd name="T180" fmla="+- 0 10878 1348"/>
                              <a:gd name="T181" fmla="*/ T180 w 9545"/>
                              <a:gd name="T182" fmla="+- 0 5686 1440"/>
                              <a:gd name="T183" fmla="*/ 5686 h 6906"/>
                              <a:gd name="T184" fmla="+- 0 10892 1348"/>
                              <a:gd name="T185" fmla="*/ T184 w 9545"/>
                              <a:gd name="T186" fmla="+- 0 6826 1440"/>
                              <a:gd name="T187" fmla="*/ 6826 h 6906"/>
                              <a:gd name="T188" fmla="+- 0 10892 1348"/>
                              <a:gd name="T189" fmla="*/ T188 w 9545"/>
                              <a:gd name="T190" fmla="+- 0 4926 1440"/>
                              <a:gd name="T191" fmla="*/ 4926 h 6906"/>
                              <a:gd name="T192" fmla="+- 0 10878 1348"/>
                              <a:gd name="T193" fmla="*/ T192 w 9545"/>
                              <a:gd name="T194" fmla="+- 0 5686 1440"/>
                              <a:gd name="T195" fmla="*/ 5686 h 6906"/>
                              <a:gd name="T196" fmla="+- 0 10892 1348"/>
                              <a:gd name="T197" fmla="*/ T196 w 9545"/>
                              <a:gd name="T198" fmla="+- 0 4926 1440"/>
                              <a:gd name="T199" fmla="*/ 4926 h 6906"/>
                              <a:gd name="T200" fmla="+- 0 10878 1348"/>
                              <a:gd name="T201" fmla="*/ T200 w 9545"/>
                              <a:gd name="T202" fmla="+- 0 2645 1440"/>
                              <a:gd name="T203" fmla="*/ 2645 h 6906"/>
                              <a:gd name="T204" fmla="+- 0 10878 1348"/>
                              <a:gd name="T205" fmla="*/ T204 w 9545"/>
                              <a:gd name="T206" fmla="+- 0 4165 1440"/>
                              <a:gd name="T207" fmla="*/ 4165 h 6906"/>
                              <a:gd name="T208" fmla="+- 0 10892 1348"/>
                              <a:gd name="T209" fmla="*/ T208 w 9545"/>
                              <a:gd name="T210" fmla="+- 0 4926 1440"/>
                              <a:gd name="T211" fmla="*/ 4926 h 6906"/>
                              <a:gd name="T212" fmla="+- 0 10892 1348"/>
                              <a:gd name="T213" fmla="*/ T212 w 9545"/>
                              <a:gd name="T214" fmla="+- 0 3785 1440"/>
                              <a:gd name="T215" fmla="*/ 3785 h 6906"/>
                              <a:gd name="T216" fmla="+- 0 10892 1348"/>
                              <a:gd name="T217" fmla="*/ T216 w 9545"/>
                              <a:gd name="T218" fmla="+- 0 2645 1440"/>
                              <a:gd name="T219" fmla="*/ 2645 h 6906"/>
                              <a:gd name="T220" fmla="+- 0 10849 1348"/>
                              <a:gd name="T221" fmla="*/ T220 w 9545"/>
                              <a:gd name="T222" fmla="+- 0 1440 1440"/>
                              <a:gd name="T223" fmla="*/ 1440 h 6906"/>
                              <a:gd name="T224" fmla="+- 0 10878 1348"/>
                              <a:gd name="T225" fmla="*/ T224 w 9545"/>
                              <a:gd name="T226" fmla="+- 0 1885 1440"/>
                              <a:gd name="T227" fmla="*/ 1885 h 6906"/>
                              <a:gd name="T228" fmla="+- 0 10892 1348"/>
                              <a:gd name="T229" fmla="*/ T228 w 9545"/>
                              <a:gd name="T230" fmla="+- 0 1885 1440"/>
                              <a:gd name="T231" fmla="*/ 1885 h 6906"/>
                              <a:gd name="T232" fmla="+- 0 10892 1348"/>
                              <a:gd name="T233" fmla="*/ T232 w 9545"/>
                              <a:gd name="T234" fmla="+- 0 1440 1440"/>
                              <a:gd name="T235" fmla="*/ 1440 h 6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545" h="6906"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01" y="6145"/>
                                </a:lnTo>
                                <a:lnTo>
                                  <a:pt x="9501" y="6526"/>
                                </a:lnTo>
                                <a:lnTo>
                                  <a:pt x="9516" y="6526"/>
                                </a:lnTo>
                                <a:lnTo>
                                  <a:pt x="9516" y="6145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30" y="6145"/>
                                </a:lnTo>
                                <a:lnTo>
                                  <a:pt x="9530" y="6526"/>
                                </a:lnTo>
                                <a:lnTo>
                                  <a:pt x="9530" y="6906"/>
                                </a:lnTo>
                                <a:lnTo>
                                  <a:pt x="9544" y="6906"/>
                                </a:lnTo>
                                <a:lnTo>
                                  <a:pt x="9544" y="6526"/>
                                </a:lnTo>
                                <a:lnTo>
                                  <a:pt x="9544" y="6145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docshape1199"/>
                        <wps:cNvSpPr>
                          <a:spLocks/>
                        </wps:cNvSpPr>
                        <wps:spPr bwMode="auto">
                          <a:xfrm>
                            <a:off x="1347" y="7965"/>
                            <a:ext cx="9545" cy="5987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909 7966"/>
                              <a:gd name="T3" fmla="*/ 13909 h 5987"/>
                              <a:gd name="T4" fmla="+- 0 1348 1348"/>
                              <a:gd name="T5" fmla="*/ T4 w 9545"/>
                              <a:gd name="T6" fmla="+- 0 13952 7966"/>
                              <a:gd name="T7" fmla="*/ 13952 h 5987"/>
                              <a:gd name="T8" fmla="+- 0 1391 1348"/>
                              <a:gd name="T9" fmla="*/ T8 w 9545"/>
                              <a:gd name="T10" fmla="+- 0 13938 7966"/>
                              <a:gd name="T11" fmla="*/ 13938 h 5987"/>
                              <a:gd name="T12" fmla="+- 0 1376 1348"/>
                              <a:gd name="T13" fmla="*/ T12 w 9545"/>
                              <a:gd name="T14" fmla="+- 0 13924 7966"/>
                              <a:gd name="T15" fmla="*/ 13924 h 5987"/>
                              <a:gd name="T16" fmla="+- 0 10849 1348"/>
                              <a:gd name="T17" fmla="*/ T16 w 9545"/>
                              <a:gd name="T18" fmla="+- 0 13938 7966"/>
                              <a:gd name="T19" fmla="*/ 13938 h 5987"/>
                              <a:gd name="T20" fmla="+- 0 10849 1348"/>
                              <a:gd name="T21" fmla="*/ T20 w 9545"/>
                              <a:gd name="T22" fmla="+- 0 13952 7966"/>
                              <a:gd name="T23" fmla="*/ 13952 h 5987"/>
                              <a:gd name="T24" fmla="+- 0 1391 1348"/>
                              <a:gd name="T25" fmla="*/ T24 w 9545"/>
                              <a:gd name="T26" fmla="+- 0 13909 7966"/>
                              <a:gd name="T27" fmla="*/ 13909 h 5987"/>
                              <a:gd name="T28" fmla="+- 0 10849 1348"/>
                              <a:gd name="T29" fmla="*/ T28 w 9545"/>
                              <a:gd name="T30" fmla="+- 0 13909 7966"/>
                              <a:gd name="T31" fmla="*/ 13909 h 5987"/>
                              <a:gd name="T32" fmla="+- 0 10849 1348"/>
                              <a:gd name="T33" fmla="*/ T32 w 9545"/>
                              <a:gd name="T34" fmla="+- 0 13924 7966"/>
                              <a:gd name="T35" fmla="*/ 13924 h 5987"/>
                              <a:gd name="T36" fmla="+- 0 10864 1348"/>
                              <a:gd name="T37" fmla="*/ T36 w 9545"/>
                              <a:gd name="T38" fmla="+- 0 13667 7966"/>
                              <a:gd name="T39" fmla="*/ 13667 h 5987"/>
                              <a:gd name="T40" fmla="+- 0 10864 1348"/>
                              <a:gd name="T41" fmla="*/ T40 w 9545"/>
                              <a:gd name="T42" fmla="+- 0 13909 7966"/>
                              <a:gd name="T43" fmla="*/ 13909 h 5987"/>
                              <a:gd name="T44" fmla="+- 0 10849 1348"/>
                              <a:gd name="T45" fmla="*/ T44 w 9545"/>
                              <a:gd name="T46" fmla="+- 0 10246 7966"/>
                              <a:gd name="T47" fmla="*/ 10246 h 5987"/>
                              <a:gd name="T48" fmla="+- 0 10849 1348"/>
                              <a:gd name="T49" fmla="*/ T48 w 9545"/>
                              <a:gd name="T50" fmla="+- 0 11006 7966"/>
                              <a:gd name="T51" fmla="*/ 11006 h 5987"/>
                              <a:gd name="T52" fmla="+- 0 10849 1348"/>
                              <a:gd name="T53" fmla="*/ T52 w 9545"/>
                              <a:gd name="T54" fmla="+- 0 12146 7966"/>
                              <a:gd name="T55" fmla="*/ 12146 h 5987"/>
                              <a:gd name="T56" fmla="+- 0 10849 1348"/>
                              <a:gd name="T57" fmla="*/ T56 w 9545"/>
                              <a:gd name="T58" fmla="+- 0 13286 7966"/>
                              <a:gd name="T59" fmla="*/ 13286 h 5987"/>
                              <a:gd name="T60" fmla="+- 0 10864 1348"/>
                              <a:gd name="T61" fmla="*/ T60 w 9545"/>
                              <a:gd name="T62" fmla="+- 0 13667 7966"/>
                              <a:gd name="T63" fmla="*/ 13667 h 5987"/>
                              <a:gd name="T64" fmla="+- 0 10864 1348"/>
                              <a:gd name="T65" fmla="*/ T64 w 9545"/>
                              <a:gd name="T66" fmla="+- 0 12906 7966"/>
                              <a:gd name="T67" fmla="*/ 12906 h 5987"/>
                              <a:gd name="T68" fmla="+- 0 10864 1348"/>
                              <a:gd name="T69" fmla="*/ T68 w 9545"/>
                              <a:gd name="T70" fmla="+- 0 11766 7966"/>
                              <a:gd name="T71" fmla="*/ 11766 h 5987"/>
                              <a:gd name="T72" fmla="+- 0 10864 1348"/>
                              <a:gd name="T73" fmla="*/ T72 w 9545"/>
                              <a:gd name="T74" fmla="+- 0 10626 7966"/>
                              <a:gd name="T75" fmla="*/ 10626 h 5987"/>
                              <a:gd name="T76" fmla="+- 0 10864 1348"/>
                              <a:gd name="T77" fmla="*/ T76 w 9545"/>
                              <a:gd name="T78" fmla="+- 0 9106 7966"/>
                              <a:gd name="T79" fmla="*/ 9106 h 5987"/>
                              <a:gd name="T80" fmla="+- 0 10849 1348"/>
                              <a:gd name="T81" fmla="*/ T80 w 9545"/>
                              <a:gd name="T82" fmla="+- 0 9866 7966"/>
                              <a:gd name="T83" fmla="*/ 9866 h 5987"/>
                              <a:gd name="T84" fmla="+- 0 10864 1348"/>
                              <a:gd name="T85" fmla="*/ T84 w 9545"/>
                              <a:gd name="T86" fmla="+- 0 9866 7966"/>
                              <a:gd name="T87" fmla="*/ 9866 h 5987"/>
                              <a:gd name="T88" fmla="+- 0 10864 1348"/>
                              <a:gd name="T89" fmla="*/ T88 w 9545"/>
                              <a:gd name="T90" fmla="+- 0 7966 7966"/>
                              <a:gd name="T91" fmla="*/ 7966 h 5987"/>
                              <a:gd name="T92" fmla="+- 0 10849 1348"/>
                              <a:gd name="T93" fmla="*/ T92 w 9545"/>
                              <a:gd name="T94" fmla="+- 0 8726 7966"/>
                              <a:gd name="T95" fmla="*/ 8726 h 5987"/>
                              <a:gd name="T96" fmla="+- 0 10864 1348"/>
                              <a:gd name="T97" fmla="*/ T96 w 9545"/>
                              <a:gd name="T98" fmla="+- 0 8726 7966"/>
                              <a:gd name="T99" fmla="*/ 8726 h 5987"/>
                              <a:gd name="T100" fmla="+- 0 10892 1348"/>
                              <a:gd name="T101" fmla="*/ T100 w 9545"/>
                              <a:gd name="T102" fmla="+- 0 13909 7966"/>
                              <a:gd name="T103" fmla="*/ 13909 h 5987"/>
                              <a:gd name="T104" fmla="+- 0 10849 1348"/>
                              <a:gd name="T105" fmla="*/ T104 w 9545"/>
                              <a:gd name="T106" fmla="+- 0 13938 7966"/>
                              <a:gd name="T107" fmla="*/ 13938 h 5987"/>
                              <a:gd name="T108" fmla="+- 0 10892 1348"/>
                              <a:gd name="T109" fmla="*/ T108 w 9545"/>
                              <a:gd name="T110" fmla="+- 0 13952 7966"/>
                              <a:gd name="T111" fmla="*/ 13952 h 5987"/>
                              <a:gd name="T112" fmla="+- 0 10892 1348"/>
                              <a:gd name="T113" fmla="*/ T112 w 9545"/>
                              <a:gd name="T114" fmla="+- 0 13667 7966"/>
                              <a:gd name="T115" fmla="*/ 13667 h 5987"/>
                              <a:gd name="T116" fmla="+- 0 10892 1348"/>
                              <a:gd name="T117" fmla="*/ T116 w 9545"/>
                              <a:gd name="T118" fmla="+- 0 13909 7966"/>
                              <a:gd name="T119" fmla="*/ 13909 h 5987"/>
                              <a:gd name="T120" fmla="+- 0 10878 1348"/>
                              <a:gd name="T121" fmla="*/ T120 w 9545"/>
                              <a:gd name="T122" fmla="+- 0 10246 7966"/>
                              <a:gd name="T123" fmla="*/ 10246 h 5987"/>
                              <a:gd name="T124" fmla="+- 0 10878 1348"/>
                              <a:gd name="T125" fmla="*/ T124 w 9545"/>
                              <a:gd name="T126" fmla="+- 0 11006 7966"/>
                              <a:gd name="T127" fmla="*/ 11006 h 5987"/>
                              <a:gd name="T128" fmla="+- 0 10878 1348"/>
                              <a:gd name="T129" fmla="*/ T128 w 9545"/>
                              <a:gd name="T130" fmla="+- 0 12146 7966"/>
                              <a:gd name="T131" fmla="*/ 12146 h 5987"/>
                              <a:gd name="T132" fmla="+- 0 10878 1348"/>
                              <a:gd name="T133" fmla="*/ T132 w 9545"/>
                              <a:gd name="T134" fmla="+- 0 13286 7966"/>
                              <a:gd name="T135" fmla="*/ 13286 h 5987"/>
                              <a:gd name="T136" fmla="+- 0 10892 1348"/>
                              <a:gd name="T137" fmla="*/ T136 w 9545"/>
                              <a:gd name="T138" fmla="+- 0 13667 7966"/>
                              <a:gd name="T139" fmla="*/ 13667 h 5987"/>
                              <a:gd name="T140" fmla="+- 0 10892 1348"/>
                              <a:gd name="T141" fmla="*/ T140 w 9545"/>
                              <a:gd name="T142" fmla="+- 0 12906 7966"/>
                              <a:gd name="T143" fmla="*/ 12906 h 5987"/>
                              <a:gd name="T144" fmla="+- 0 10892 1348"/>
                              <a:gd name="T145" fmla="*/ T144 w 9545"/>
                              <a:gd name="T146" fmla="+- 0 11766 7966"/>
                              <a:gd name="T147" fmla="*/ 11766 h 5987"/>
                              <a:gd name="T148" fmla="+- 0 10892 1348"/>
                              <a:gd name="T149" fmla="*/ T148 w 9545"/>
                              <a:gd name="T150" fmla="+- 0 10626 7966"/>
                              <a:gd name="T151" fmla="*/ 10626 h 5987"/>
                              <a:gd name="T152" fmla="+- 0 10892 1348"/>
                              <a:gd name="T153" fmla="*/ T152 w 9545"/>
                              <a:gd name="T154" fmla="+- 0 9106 7966"/>
                              <a:gd name="T155" fmla="*/ 9106 h 5987"/>
                              <a:gd name="T156" fmla="+- 0 10878 1348"/>
                              <a:gd name="T157" fmla="*/ T156 w 9545"/>
                              <a:gd name="T158" fmla="+- 0 9866 7966"/>
                              <a:gd name="T159" fmla="*/ 9866 h 5987"/>
                              <a:gd name="T160" fmla="+- 0 10892 1348"/>
                              <a:gd name="T161" fmla="*/ T160 w 9545"/>
                              <a:gd name="T162" fmla="+- 0 9866 7966"/>
                              <a:gd name="T163" fmla="*/ 9866 h 5987"/>
                              <a:gd name="T164" fmla="+- 0 10892 1348"/>
                              <a:gd name="T165" fmla="*/ T164 w 9545"/>
                              <a:gd name="T166" fmla="+- 0 7966 7966"/>
                              <a:gd name="T167" fmla="*/ 7966 h 5987"/>
                              <a:gd name="T168" fmla="+- 0 10878 1348"/>
                              <a:gd name="T169" fmla="*/ T168 w 9545"/>
                              <a:gd name="T170" fmla="+- 0 8726 7966"/>
                              <a:gd name="T171" fmla="*/ 8726 h 5987"/>
                              <a:gd name="T172" fmla="+- 0 10892 1348"/>
                              <a:gd name="T173" fmla="*/ T172 w 9545"/>
                              <a:gd name="T174" fmla="+- 0 8726 7966"/>
                              <a:gd name="T175" fmla="*/ 8726 h 5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545" h="5987">
                                <a:moveTo>
                                  <a:pt x="43" y="5972"/>
                                </a:moveTo>
                                <a:lnTo>
                                  <a:pt x="14" y="5972"/>
                                </a:lnTo>
                                <a:lnTo>
                                  <a:pt x="14" y="5943"/>
                                </a:lnTo>
                                <a:lnTo>
                                  <a:pt x="0" y="5943"/>
                                </a:lnTo>
                                <a:lnTo>
                                  <a:pt x="0" y="5972"/>
                                </a:lnTo>
                                <a:lnTo>
                                  <a:pt x="0" y="5986"/>
                                </a:lnTo>
                                <a:lnTo>
                                  <a:pt x="14" y="5986"/>
                                </a:lnTo>
                                <a:lnTo>
                                  <a:pt x="43" y="5986"/>
                                </a:lnTo>
                                <a:lnTo>
                                  <a:pt x="43" y="5972"/>
                                </a:lnTo>
                                <a:close/>
                                <a:moveTo>
                                  <a:pt x="43" y="5943"/>
                                </a:moveTo>
                                <a:lnTo>
                                  <a:pt x="28" y="5943"/>
                                </a:lnTo>
                                <a:lnTo>
                                  <a:pt x="28" y="5958"/>
                                </a:lnTo>
                                <a:lnTo>
                                  <a:pt x="43" y="5958"/>
                                </a:lnTo>
                                <a:lnTo>
                                  <a:pt x="43" y="5943"/>
                                </a:lnTo>
                                <a:close/>
                                <a:moveTo>
                                  <a:pt x="9501" y="5972"/>
                                </a:moveTo>
                                <a:lnTo>
                                  <a:pt x="43" y="5972"/>
                                </a:lnTo>
                                <a:lnTo>
                                  <a:pt x="43" y="5986"/>
                                </a:lnTo>
                                <a:lnTo>
                                  <a:pt x="9501" y="5986"/>
                                </a:lnTo>
                                <a:lnTo>
                                  <a:pt x="9501" y="5972"/>
                                </a:lnTo>
                                <a:close/>
                                <a:moveTo>
                                  <a:pt x="9501" y="5943"/>
                                </a:moveTo>
                                <a:lnTo>
                                  <a:pt x="43" y="5943"/>
                                </a:lnTo>
                                <a:lnTo>
                                  <a:pt x="43" y="5958"/>
                                </a:lnTo>
                                <a:lnTo>
                                  <a:pt x="9501" y="5958"/>
                                </a:lnTo>
                                <a:lnTo>
                                  <a:pt x="9501" y="5943"/>
                                </a:lnTo>
                                <a:close/>
                                <a:moveTo>
                                  <a:pt x="9516" y="5943"/>
                                </a:moveTo>
                                <a:lnTo>
                                  <a:pt x="9501" y="5943"/>
                                </a:lnTo>
                                <a:lnTo>
                                  <a:pt x="9501" y="5958"/>
                                </a:lnTo>
                                <a:lnTo>
                                  <a:pt x="9516" y="5958"/>
                                </a:lnTo>
                                <a:lnTo>
                                  <a:pt x="9516" y="5943"/>
                                </a:lnTo>
                                <a:close/>
                                <a:moveTo>
                                  <a:pt x="9516" y="5701"/>
                                </a:moveTo>
                                <a:lnTo>
                                  <a:pt x="9501" y="5701"/>
                                </a:lnTo>
                                <a:lnTo>
                                  <a:pt x="9501" y="5943"/>
                                </a:lnTo>
                                <a:lnTo>
                                  <a:pt x="9516" y="5943"/>
                                </a:lnTo>
                                <a:lnTo>
                                  <a:pt x="9516" y="5701"/>
                                </a:lnTo>
                                <a:close/>
                                <a:moveTo>
                                  <a:pt x="9516" y="2280"/>
                                </a:move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01" y="3421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0"/>
                                </a:lnTo>
                                <a:lnTo>
                                  <a:pt x="9501" y="4561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0"/>
                                </a:lnTo>
                                <a:lnTo>
                                  <a:pt x="9501" y="5701"/>
                                </a:lnTo>
                                <a:lnTo>
                                  <a:pt x="9516" y="5701"/>
                                </a:lnTo>
                                <a:lnTo>
                                  <a:pt x="9516" y="5320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1"/>
                                </a:lnTo>
                                <a:lnTo>
                                  <a:pt x="9516" y="4180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1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close/>
                                <a:moveTo>
                                  <a:pt x="9516" y="1140"/>
                                </a:move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5943"/>
                                </a:moveTo>
                                <a:lnTo>
                                  <a:pt x="9530" y="5943"/>
                                </a:lnTo>
                                <a:lnTo>
                                  <a:pt x="9530" y="5972"/>
                                </a:lnTo>
                                <a:lnTo>
                                  <a:pt x="9501" y="5972"/>
                                </a:lnTo>
                                <a:lnTo>
                                  <a:pt x="9501" y="5986"/>
                                </a:lnTo>
                                <a:lnTo>
                                  <a:pt x="9530" y="5986"/>
                                </a:lnTo>
                                <a:lnTo>
                                  <a:pt x="9544" y="5986"/>
                                </a:lnTo>
                                <a:lnTo>
                                  <a:pt x="9544" y="5972"/>
                                </a:lnTo>
                                <a:lnTo>
                                  <a:pt x="9544" y="5943"/>
                                </a:lnTo>
                                <a:close/>
                                <a:moveTo>
                                  <a:pt x="9544" y="5701"/>
                                </a:moveTo>
                                <a:lnTo>
                                  <a:pt x="9530" y="5701"/>
                                </a:lnTo>
                                <a:lnTo>
                                  <a:pt x="9530" y="5943"/>
                                </a:lnTo>
                                <a:lnTo>
                                  <a:pt x="9544" y="5943"/>
                                </a:lnTo>
                                <a:lnTo>
                                  <a:pt x="9544" y="5701"/>
                                </a:lnTo>
                                <a:close/>
                                <a:moveTo>
                                  <a:pt x="9544" y="2280"/>
                                </a:move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30" y="3421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0"/>
                                </a:lnTo>
                                <a:lnTo>
                                  <a:pt x="9530" y="4561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0"/>
                                </a:lnTo>
                                <a:lnTo>
                                  <a:pt x="9530" y="5701"/>
                                </a:lnTo>
                                <a:lnTo>
                                  <a:pt x="9544" y="5701"/>
                                </a:lnTo>
                                <a:lnTo>
                                  <a:pt x="9544" y="5320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1"/>
                                </a:lnTo>
                                <a:lnTo>
                                  <a:pt x="9544" y="4180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1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close/>
                                <a:moveTo>
                                  <a:pt x="9544" y="1140"/>
                                </a:move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0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8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3D707" id="docshapegroup1197" o:spid="_x0000_s1026" alt="&quot;&quot;" style="position:absolute;margin-left:67.4pt;margin-top:1in;width:477.25pt;height:625.65pt;z-index:-29698560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">
                <v:shape id="docshape1198" o:spid="_x0000_s1027" style="position:absolute;left:1347;top:1440;width:9545;height:6906;visibility:visible;mso-wrap-style:square;v-text-anchor:top" coordsize="9545,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" path="m14,4246r-14,l,4626r,379l14,5005r,-379l14,4246xm14,3486r-14,l,3865r,381l14,4246r,-381l14,3486xm14,826l,826r,379l,1585r,381l,2345r,380l,3106r,380l14,3486r,-380l14,2725r,-380l14,1966r,-381l14,1205r,-379xm43,4246r-15,l28,4626r,379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,379l9501,6526r15,l9516,6145r,-379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,379l9530,6526r,380l9544,6906r,-380l9544,6145r,-379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6445;14,4926;0,5686;14,4926;0,2645;0,4165;14,4926;14,3785;14,2645;28,6066;43,5686;28,5305;43,5305;28,2645;28,3785;28,4926;43,4165;43,2645;28,1469;28,2266;43,1483;0,1440;0,1885;14,1885;43,1440;9501,1483;43,1454;9501,6826;9516,7966;9516,5686;9501,6826;9516,5686;9501,5305;9516,5305;9501,2645;9501,3785;9501,4926;9516,4165;9516,2645;9501,1469;9501,2266;9516,1483;9530,7206;9530,8346;9544,7585;9530,5686;9544,6826;9544,4926;9530,5686;9544,4926;9530,2645;9530,4165;9544,4926;9544,3785;9544,2645;9501,1440;9530,1885;9544,1885;9544,1440" o:connectangles="0,0,0,0,0,0,0,0,0,0,0,0,0,0,0,0,0,0,0,0,0,0,0,0,0,0,0,0,0,0,0,0,0,0,0,0,0,0,0,0,0,0,0,0,0,0,0,0,0,0,0,0,0,0,0,0,0,0,0"/>
                </v:shape>
                <v:shape id="docshape1199" o:spid="_x0000_s1028" style="position:absolute;left:1347;top:7965;width:9545;height:5987;visibility:visible;mso-wrap-style:square;v-text-anchor:top" coordsize="9545,5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" path="m43,5972r-29,l14,5943r-14,l,5972r,14l14,5986r29,l43,5972xm43,5943r-15,l28,5958r15,l43,5943xm9501,5972r-9458,l43,5986r9458,l9501,5972xm9501,5943r-9458,l43,5958r9458,l9501,5943xm9516,5943r-15,l9501,5958r15,l9516,5943xm9516,5701r-15,l9501,5943r15,l9516,5701xm9516,2280r-15,l9501,2660r,380l9501,3421r,379l9501,4180r,381l9501,4940r,380l9501,5701r15,l9516,5320r,-380l9516,4561r,-381l9516,3800r,-379l9516,3040r,-380l9516,2280xm9516,1140r-15,l9501,1520r,380l9501,2280r15,l9516,1900r,-380l9516,1140xm9516,r-15,l9501,380r,380l9501,1140r15,l9516,760r,-380l9516,xm9544,5943r-14,l9530,5972r-29,l9501,5986r29,l9544,5986r,-14l9544,5943xm9544,5701r-14,l9530,5943r14,l9544,5701xm9544,2280r-14,l9530,2660r,380l9530,3421r,379l9530,4180r,381l9530,4940r,380l9530,5701r14,l9544,5320r,-380l9544,4561r,-381l9544,3800r,-379l9544,3040r,-380l9544,2280xm9544,1140r-14,l9530,1520r,380l9530,2280r14,l9544,1900r,-380l9544,1140xm9544,r-14,l9530,380r,380l9530,1140r14,l9544,760r,-380l9544,xe" fillcolor="black" stroked="f">
                  <v:path arrowok="t" o:connecttype="custom" o:connectlocs="14,13909;0,13952;43,13938;28,13924;9501,13938;9501,13952;43,13909;9501,13909;9501,13924;9516,13667;9516,13909;9501,10246;9501,11006;9501,12146;9501,13286;9516,13667;9516,12906;9516,11766;9516,10626;9516,9106;9501,9866;9516,9866;9516,7966;9501,8726;9516,8726;9544,13909;9501,13938;9544,13952;9544,13667;9544,13909;9530,10246;9530,11006;9530,12146;9530,13286;9544,13667;9544,12906;9544,11766;9544,10626;9544,9106;9530,9866;9544,9866;9544,7966;9530,8726;9544,8726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6D09CE58" w14:textId="77777777" w:rsidR="00710EA0" w:rsidRDefault="00710EA0">
      <w:pPr>
        <w:pStyle w:val="BodyText"/>
        <w:rPr>
          <w:sz w:val="20"/>
        </w:rPr>
      </w:pPr>
    </w:p>
    <w:p w14:paraId="2C3DFAC9" w14:textId="77777777" w:rsidR="00710EA0" w:rsidRDefault="00710EA0">
      <w:pPr>
        <w:pStyle w:val="BodyText"/>
        <w:spacing w:before="7"/>
        <w:rPr>
          <w:sz w:val="16"/>
        </w:rPr>
      </w:pPr>
    </w:p>
    <w:p w14:paraId="60CAAB63" w14:textId="77777777" w:rsidR="00710EA0" w:rsidRDefault="00E55DA2">
      <w:pPr>
        <w:tabs>
          <w:tab w:val="left" w:pos="4859"/>
        </w:tabs>
        <w:spacing w:before="100"/>
        <w:ind w:right="2482"/>
        <w:jc w:val="center"/>
        <w:rPr>
          <w:rFonts w:ascii="Courier New"/>
          <w:sz w:val="18"/>
        </w:rPr>
      </w:pP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2</w:t>
      </w:r>
      <w:r>
        <w:rPr>
          <w:rFonts w:ascii="Courier New"/>
          <w:sz w:val="18"/>
        </w:rPr>
        <w:tab/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st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5A1DE1E9" w14:textId="77777777" w:rsidR="00710EA0" w:rsidRDefault="00E55DA2">
      <w:pPr>
        <w:tabs>
          <w:tab w:val="left" w:pos="4319"/>
        </w:tabs>
        <w:spacing w:before="177"/>
        <w:ind w:right="2482"/>
        <w:jc w:val="center"/>
        <w:rPr>
          <w:rFonts w:ascii="Courier New"/>
          <w:sz w:val="18"/>
        </w:rPr>
      </w:pPr>
      <w:r>
        <w:rPr>
          <w:rFonts w:ascii="Courier New"/>
          <w:sz w:val="18"/>
        </w:rPr>
        <w:t>Origin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658-96-4-035-0331</w:t>
      </w:r>
      <w:r>
        <w:rPr>
          <w:rFonts w:ascii="Courier New"/>
          <w:sz w:val="18"/>
        </w:rPr>
        <w:tab/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2</w:t>
      </w:r>
    </w:p>
    <w:p w14:paraId="47708588" w14:textId="77777777" w:rsidR="00710EA0" w:rsidRDefault="00E55DA2">
      <w:pPr>
        <w:tabs>
          <w:tab w:val="left" w:pos="2831"/>
          <w:tab w:val="left" w:pos="5531"/>
        </w:tabs>
        <w:spacing w:before="176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z w:val="18"/>
        </w:rPr>
        <w:tab/>
        <w:t>12.00</w:t>
      </w:r>
      <w:r>
        <w:rPr>
          <w:rFonts w:ascii="Courier New"/>
          <w:sz w:val="18"/>
        </w:rPr>
        <w:tab/>
        <w:t>Unit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X</w:t>
      </w:r>
    </w:p>
    <w:p w14:paraId="42BF7CBC" w14:textId="77777777" w:rsidR="00710EA0" w:rsidRDefault="00710EA0">
      <w:pPr>
        <w:pStyle w:val="BodyText"/>
        <w:spacing w:before="5"/>
        <w:rPr>
          <w:rFonts w:ascii="Courier New"/>
          <w:sz w:val="15"/>
        </w:rPr>
      </w:pPr>
    </w:p>
    <w:tbl>
      <w:tblPr>
        <w:tblW w:w="0" w:type="auto"/>
        <w:tblInd w:w="11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2"/>
        <w:gridCol w:w="324"/>
        <w:gridCol w:w="702"/>
        <w:gridCol w:w="378"/>
        <w:gridCol w:w="860"/>
      </w:tblGrid>
      <w:tr w:rsidR="00710EA0" w14:paraId="36A04FE5" w14:textId="77777777">
        <w:trPr>
          <w:trHeight w:val="862"/>
        </w:trPr>
        <w:tc>
          <w:tcPr>
            <w:tcW w:w="3992" w:type="dxa"/>
          </w:tcPr>
          <w:p w14:paraId="47211954" w14:textId="77777777" w:rsidR="00710EA0" w:rsidRDefault="00E55DA2">
            <w:pPr>
              <w:pStyle w:val="TableParagraph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escription:</w:t>
            </w:r>
          </w:p>
          <w:p w14:paraId="5BD58DF8" w14:textId="77777777" w:rsidR="00710EA0" w:rsidRDefault="00E55DA2">
            <w:pPr>
              <w:pStyle w:val="TableParagraph"/>
              <w:spacing w:before="176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GLOVES,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LATEX,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MALL,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OWDERED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tock</w:t>
            </w:r>
          </w:p>
        </w:tc>
        <w:tc>
          <w:tcPr>
            <w:tcW w:w="324" w:type="dxa"/>
          </w:tcPr>
          <w:p w14:paraId="2AB456DC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637501BF" w14:textId="77777777" w:rsidR="00710EA0" w:rsidRDefault="00E55DA2">
            <w:pPr>
              <w:pStyle w:val="TableParagraph"/>
              <w:spacing w:before="154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#:</w:t>
            </w:r>
          </w:p>
        </w:tc>
        <w:tc>
          <w:tcPr>
            <w:tcW w:w="702" w:type="dxa"/>
          </w:tcPr>
          <w:p w14:paraId="1AD0F5B3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5D6E8A6C" w14:textId="77777777" w:rsidR="00710EA0" w:rsidRDefault="00E55DA2">
            <w:pPr>
              <w:pStyle w:val="TableParagraph"/>
              <w:spacing w:before="154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123-44</w:t>
            </w:r>
          </w:p>
        </w:tc>
        <w:tc>
          <w:tcPr>
            <w:tcW w:w="1238" w:type="dxa"/>
            <w:gridSpan w:val="2"/>
          </w:tcPr>
          <w:p w14:paraId="74C14C7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1B30E1AD" w14:textId="77777777">
        <w:trPr>
          <w:trHeight w:val="950"/>
        </w:trPr>
        <w:tc>
          <w:tcPr>
            <w:tcW w:w="3992" w:type="dxa"/>
          </w:tcPr>
          <w:p w14:paraId="3F25E107" w14:textId="77777777" w:rsidR="00710EA0" w:rsidRDefault="00E55DA2">
            <w:pPr>
              <w:pStyle w:val="TableParagraph"/>
              <w:spacing w:before="101" w:line="380" w:lineRule="atLeast"/>
              <w:ind w:left="590" w:right="1992" w:hanging="54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elivery</w:t>
            </w:r>
            <w:r>
              <w:rPr>
                <w:rFonts w:ascii="Courier New"/>
                <w:spacing w:val="-1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chedule:</w:t>
            </w:r>
            <w:r>
              <w:rPr>
                <w:rFonts w:ascii="Courier New"/>
                <w:spacing w:val="-10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chedule: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</w:t>
            </w:r>
          </w:p>
        </w:tc>
        <w:tc>
          <w:tcPr>
            <w:tcW w:w="324" w:type="dxa"/>
          </w:tcPr>
          <w:p w14:paraId="2B36A56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6A7454C8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0BE559DF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78B571FC" w14:textId="77777777" w:rsidR="00710EA0" w:rsidRDefault="00710EA0">
            <w:pPr>
              <w:pStyle w:val="TableParagraph"/>
              <w:spacing w:before="1"/>
              <w:rPr>
                <w:rFonts w:ascii="Courier New"/>
                <w:sz w:val="18"/>
              </w:rPr>
            </w:pPr>
          </w:p>
          <w:p w14:paraId="63E2D6AB" w14:textId="77777777" w:rsidR="00710EA0" w:rsidRDefault="00E55DA2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ate:</w:t>
            </w:r>
          </w:p>
        </w:tc>
        <w:tc>
          <w:tcPr>
            <w:tcW w:w="378" w:type="dxa"/>
          </w:tcPr>
          <w:p w14:paraId="10523D5C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3E08A0BA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6C0AE326" w14:textId="77777777" w:rsidR="00710EA0" w:rsidRDefault="00710EA0">
            <w:pPr>
              <w:pStyle w:val="TableParagraph"/>
              <w:spacing w:before="1"/>
              <w:rPr>
                <w:rFonts w:ascii="Courier New"/>
                <w:sz w:val="18"/>
              </w:rPr>
            </w:pPr>
          </w:p>
          <w:p w14:paraId="78B91200" w14:textId="77777777" w:rsidR="00710EA0" w:rsidRDefault="00E55DA2">
            <w:pPr>
              <w:pStyle w:val="TableParagraph"/>
              <w:ind w:left="-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P</w:t>
            </w:r>
          </w:p>
        </w:tc>
        <w:tc>
          <w:tcPr>
            <w:tcW w:w="860" w:type="dxa"/>
          </w:tcPr>
          <w:p w14:paraId="6EF48B19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36893D16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49F94A56" w14:textId="77777777" w:rsidR="00710EA0" w:rsidRDefault="00710EA0">
            <w:pPr>
              <w:pStyle w:val="TableParagraph"/>
              <w:spacing w:before="1"/>
              <w:rPr>
                <w:rFonts w:ascii="Courier New"/>
                <w:sz w:val="18"/>
              </w:rPr>
            </w:pPr>
          </w:p>
          <w:p w14:paraId="7BA59ACF" w14:textId="77777777" w:rsidR="00710EA0" w:rsidRDefault="00E55DA2">
            <w:pPr>
              <w:pStyle w:val="TableParagraph"/>
              <w:ind w:right="4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4,1996</w:t>
            </w:r>
          </w:p>
        </w:tc>
      </w:tr>
      <w:tr w:rsidR="00710EA0" w14:paraId="5C568EBF" w14:textId="77777777">
        <w:trPr>
          <w:trHeight w:val="1140"/>
        </w:trPr>
        <w:tc>
          <w:tcPr>
            <w:tcW w:w="3992" w:type="dxa"/>
          </w:tcPr>
          <w:p w14:paraId="3D4E61AB" w14:textId="77777777" w:rsidR="00710EA0" w:rsidRDefault="00E55DA2">
            <w:pPr>
              <w:pStyle w:val="TableParagraph"/>
              <w:tabs>
                <w:tab w:val="left" w:pos="2857"/>
              </w:tabs>
              <w:spacing w:before="88"/>
              <w:ind w:left="113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Quantity:</w:t>
            </w:r>
            <w:r>
              <w:rPr>
                <w:rFonts w:ascii="Courier New"/>
                <w:sz w:val="18"/>
              </w:rPr>
              <w:tab/>
              <w:t>6.00</w:t>
            </w:r>
          </w:p>
          <w:p w14:paraId="0305C354" w14:textId="77777777" w:rsidR="00710EA0" w:rsidRDefault="00E55DA2">
            <w:pPr>
              <w:pStyle w:val="TableParagraph"/>
              <w:spacing w:line="380" w:lineRule="atLeast"/>
              <w:ind w:left="590" w:firstLine="54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ocation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LDG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41,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M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22B</w:t>
            </w:r>
            <w:r>
              <w:rPr>
                <w:rFonts w:ascii="Courier New"/>
                <w:spacing w:val="-10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chedule: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</w:t>
            </w:r>
          </w:p>
        </w:tc>
        <w:tc>
          <w:tcPr>
            <w:tcW w:w="324" w:type="dxa"/>
          </w:tcPr>
          <w:p w14:paraId="0F2317B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505111FC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512BC6DD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1778EFB8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15911ABF" w14:textId="77777777" w:rsidR="00710EA0" w:rsidRDefault="00E55DA2">
            <w:pPr>
              <w:pStyle w:val="TableParagraph"/>
              <w:spacing w:before="16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ate:</w:t>
            </w:r>
          </w:p>
        </w:tc>
        <w:tc>
          <w:tcPr>
            <w:tcW w:w="378" w:type="dxa"/>
          </w:tcPr>
          <w:p w14:paraId="7ABBCE00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11DAD42F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130ABE0F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1E29F4A8" w14:textId="77777777" w:rsidR="00710EA0" w:rsidRDefault="00E55DA2">
            <w:pPr>
              <w:pStyle w:val="TableParagraph"/>
              <w:spacing w:before="168"/>
              <w:ind w:left="-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P</w:t>
            </w:r>
          </w:p>
        </w:tc>
        <w:tc>
          <w:tcPr>
            <w:tcW w:w="860" w:type="dxa"/>
          </w:tcPr>
          <w:p w14:paraId="4A9B9524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4DB56430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42D164AC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760FEF26" w14:textId="77777777" w:rsidR="00710EA0" w:rsidRDefault="00E55DA2">
            <w:pPr>
              <w:pStyle w:val="TableParagraph"/>
              <w:spacing w:before="168"/>
              <w:ind w:right="4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7,1996</w:t>
            </w:r>
          </w:p>
        </w:tc>
      </w:tr>
      <w:tr w:rsidR="00710EA0" w14:paraId="6597E651" w14:textId="77777777">
        <w:trPr>
          <w:trHeight w:val="292"/>
        </w:trPr>
        <w:tc>
          <w:tcPr>
            <w:tcW w:w="3992" w:type="dxa"/>
          </w:tcPr>
          <w:p w14:paraId="7FAF1EA8" w14:textId="77777777" w:rsidR="00710EA0" w:rsidRDefault="00E55DA2">
            <w:pPr>
              <w:pStyle w:val="TableParagraph"/>
              <w:tabs>
                <w:tab w:val="left" w:pos="2857"/>
              </w:tabs>
              <w:spacing w:before="88" w:line="184" w:lineRule="exact"/>
              <w:ind w:left="113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Quantity:</w:t>
            </w:r>
            <w:r>
              <w:rPr>
                <w:rFonts w:ascii="Courier New"/>
                <w:sz w:val="18"/>
              </w:rPr>
              <w:tab/>
              <w:t>6.00</w:t>
            </w:r>
          </w:p>
        </w:tc>
        <w:tc>
          <w:tcPr>
            <w:tcW w:w="324" w:type="dxa"/>
          </w:tcPr>
          <w:p w14:paraId="7C381B1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0F7488E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</w:tcPr>
          <w:p w14:paraId="04B4619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</w:tcPr>
          <w:p w14:paraId="171040F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F6B94EF" w14:textId="7B57C759" w:rsidR="00710EA0" w:rsidRDefault="0018017E">
      <w:pPr>
        <w:spacing w:before="177"/>
        <w:ind w:left="2292"/>
        <w:rPr>
          <w:rFonts w:ascii="Courier New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3424" behindDoc="0" locked="0" layoutInCell="1" allowOverlap="1" wp14:anchorId="7F4836D3" wp14:editId="6B7B5DE7">
                <wp:simplePos x="0" y="0"/>
                <wp:positionH relativeFrom="page">
                  <wp:posOffset>855980</wp:posOffset>
                </wp:positionH>
                <wp:positionV relativeFrom="paragraph">
                  <wp:posOffset>349250</wp:posOffset>
                </wp:positionV>
                <wp:extent cx="27940" cy="4739640"/>
                <wp:effectExtent l="0" t="0" r="0" b="0"/>
                <wp:wrapNone/>
                <wp:docPr id="2442" name="docshape12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4739640"/>
                        </a:xfrm>
                        <a:custGeom>
                          <a:avLst/>
                          <a:gdLst>
                            <a:gd name="T0" fmla="+- 0 1348 1348"/>
                            <a:gd name="T1" fmla="*/ T0 w 44"/>
                            <a:gd name="T2" fmla="+- 0 7772 550"/>
                            <a:gd name="T3" fmla="*/ 7772 h 7464"/>
                            <a:gd name="T4" fmla="+- 0 1362 1348"/>
                            <a:gd name="T5" fmla="*/ T4 w 44"/>
                            <a:gd name="T6" fmla="+- 0 8014 550"/>
                            <a:gd name="T7" fmla="*/ 8014 h 7464"/>
                            <a:gd name="T8" fmla="+- 0 1362 1348"/>
                            <a:gd name="T9" fmla="*/ T8 w 44"/>
                            <a:gd name="T10" fmla="+- 0 4350 550"/>
                            <a:gd name="T11" fmla="*/ 4350 h 7464"/>
                            <a:gd name="T12" fmla="+- 0 1348 1348"/>
                            <a:gd name="T13" fmla="*/ T12 w 44"/>
                            <a:gd name="T14" fmla="+- 0 4731 550"/>
                            <a:gd name="T15" fmla="*/ 4731 h 7464"/>
                            <a:gd name="T16" fmla="+- 0 1348 1348"/>
                            <a:gd name="T17" fmla="*/ T16 w 44"/>
                            <a:gd name="T18" fmla="+- 0 5111 550"/>
                            <a:gd name="T19" fmla="*/ 5111 h 7464"/>
                            <a:gd name="T20" fmla="+- 0 1348 1348"/>
                            <a:gd name="T21" fmla="*/ T20 w 44"/>
                            <a:gd name="T22" fmla="+- 0 5871 550"/>
                            <a:gd name="T23" fmla="*/ 5871 h 7464"/>
                            <a:gd name="T24" fmla="+- 0 1348 1348"/>
                            <a:gd name="T25" fmla="*/ T24 w 44"/>
                            <a:gd name="T26" fmla="+- 0 6632 550"/>
                            <a:gd name="T27" fmla="*/ 6632 h 7464"/>
                            <a:gd name="T28" fmla="+- 0 1348 1348"/>
                            <a:gd name="T29" fmla="*/ T28 w 44"/>
                            <a:gd name="T30" fmla="+- 0 7391 550"/>
                            <a:gd name="T31" fmla="*/ 7391 h 7464"/>
                            <a:gd name="T32" fmla="+- 0 1348 1348"/>
                            <a:gd name="T33" fmla="*/ T32 w 44"/>
                            <a:gd name="T34" fmla="+- 0 7772 550"/>
                            <a:gd name="T35" fmla="*/ 7772 h 7464"/>
                            <a:gd name="T36" fmla="+- 0 1362 1348"/>
                            <a:gd name="T37" fmla="*/ T36 w 44"/>
                            <a:gd name="T38" fmla="+- 0 7391 550"/>
                            <a:gd name="T39" fmla="*/ 7391 h 7464"/>
                            <a:gd name="T40" fmla="+- 0 1362 1348"/>
                            <a:gd name="T41" fmla="*/ T40 w 44"/>
                            <a:gd name="T42" fmla="+- 0 7011 550"/>
                            <a:gd name="T43" fmla="*/ 7011 h 7464"/>
                            <a:gd name="T44" fmla="+- 0 1362 1348"/>
                            <a:gd name="T45" fmla="*/ T44 w 44"/>
                            <a:gd name="T46" fmla="+- 0 6251 550"/>
                            <a:gd name="T47" fmla="*/ 6251 h 7464"/>
                            <a:gd name="T48" fmla="+- 0 1362 1348"/>
                            <a:gd name="T49" fmla="*/ T48 w 44"/>
                            <a:gd name="T50" fmla="+- 0 5492 550"/>
                            <a:gd name="T51" fmla="*/ 5492 h 7464"/>
                            <a:gd name="T52" fmla="+- 0 1362 1348"/>
                            <a:gd name="T53" fmla="*/ T52 w 44"/>
                            <a:gd name="T54" fmla="+- 0 4731 550"/>
                            <a:gd name="T55" fmla="*/ 4731 h 7464"/>
                            <a:gd name="T56" fmla="+- 0 1362 1348"/>
                            <a:gd name="T57" fmla="*/ T56 w 44"/>
                            <a:gd name="T58" fmla="+- 0 4350 550"/>
                            <a:gd name="T59" fmla="*/ 4350 h 7464"/>
                            <a:gd name="T60" fmla="+- 0 1348 1348"/>
                            <a:gd name="T61" fmla="*/ T60 w 44"/>
                            <a:gd name="T62" fmla="+- 0 3210 550"/>
                            <a:gd name="T63" fmla="*/ 3210 h 7464"/>
                            <a:gd name="T64" fmla="+- 0 1348 1348"/>
                            <a:gd name="T65" fmla="*/ T64 w 44"/>
                            <a:gd name="T66" fmla="+- 0 3971 550"/>
                            <a:gd name="T67" fmla="*/ 3971 h 7464"/>
                            <a:gd name="T68" fmla="+- 0 1362 1348"/>
                            <a:gd name="T69" fmla="*/ T68 w 44"/>
                            <a:gd name="T70" fmla="+- 0 4350 550"/>
                            <a:gd name="T71" fmla="*/ 4350 h 7464"/>
                            <a:gd name="T72" fmla="+- 0 1362 1348"/>
                            <a:gd name="T73" fmla="*/ T72 w 44"/>
                            <a:gd name="T74" fmla="+- 0 3591 550"/>
                            <a:gd name="T75" fmla="*/ 3591 h 7464"/>
                            <a:gd name="T76" fmla="+- 0 1362 1348"/>
                            <a:gd name="T77" fmla="*/ T76 w 44"/>
                            <a:gd name="T78" fmla="+- 0 930 550"/>
                            <a:gd name="T79" fmla="*/ 930 h 7464"/>
                            <a:gd name="T80" fmla="+- 0 1348 1348"/>
                            <a:gd name="T81" fmla="*/ T80 w 44"/>
                            <a:gd name="T82" fmla="+- 0 1311 550"/>
                            <a:gd name="T83" fmla="*/ 1311 h 7464"/>
                            <a:gd name="T84" fmla="+- 0 1348 1348"/>
                            <a:gd name="T85" fmla="*/ T84 w 44"/>
                            <a:gd name="T86" fmla="+- 0 2070 550"/>
                            <a:gd name="T87" fmla="*/ 2070 h 7464"/>
                            <a:gd name="T88" fmla="+- 0 1348 1348"/>
                            <a:gd name="T89" fmla="*/ T88 w 44"/>
                            <a:gd name="T90" fmla="+- 0 2451 550"/>
                            <a:gd name="T91" fmla="*/ 2451 h 7464"/>
                            <a:gd name="T92" fmla="+- 0 1348 1348"/>
                            <a:gd name="T93" fmla="*/ T92 w 44"/>
                            <a:gd name="T94" fmla="+- 0 3210 550"/>
                            <a:gd name="T95" fmla="*/ 3210 h 7464"/>
                            <a:gd name="T96" fmla="+- 0 1362 1348"/>
                            <a:gd name="T97" fmla="*/ T96 w 44"/>
                            <a:gd name="T98" fmla="+- 0 2831 550"/>
                            <a:gd name="T99" fmla="*/ 2831 h 7464"/>
                            <a:gd name="T100" fmla="+- 0 1362 1348"/>
                            <a:gd name="T101" fmla="*/ T100 w 44"/>
                            <a:gd name="T102" fmla="+- 0 2070 550"/>
                            <a:gd name="T103" fmla="*/ 2070 h 7464"/>
                            <a:gd name="T104" fmla="+- 0 1362 1348"/>
                            <a:gd name="T105" fmla="*/ T104 w 44"/>
                            <a:gd name="T106" fmla="+- 0 1690 550"/>
                            <a:gd name="T107" fmla="*/ 1690 h 7464"/>
                            <a:gd name="T108" fmla="+- 0 1362 1348"/>
                            <a:gd name="T109" fmla="*/ T108 w 44"/>
                            <a:gd name="T110" fmla="+- 0 930 550"/>
                            <a:gd name="T111" fmla="*/ 930 h 7464"/>
                            <a:gd name="T112" fmla="+- 0 1348 1348"/>
                            <a:gd name="T113" fmla="*/ T112 w 44"/>
                            <a:gd name="T114" fmla="+- 0 550 550"/>
                            <a:gd name="T115" fmla="*/ 550 h 7464"/>
                            <a:gd name="T116" fmla="+- 0 1362 1348"/>
                            <a:gd name="T117" fmla="*/ T116 w 44"/>
                            <a:gd name="T118" fmla="+- 0 930 550"/>
                            <a:gd name="T119" fmla="*/ 930 h 7464"/>
                            <a:gd name="T120" fmla="+- 0 1391 1348"/>
                            <a:gd name="T121" fmla="*/ T120 w 44"/>
                            <a:gd name="T122" fmla="+- 0 7772 550"/>
                            <a:gd name="T123" fmla="*/ 7772 h 7464"/>
                            <a:gd name="T124" fmla="+- 0 1376 1348"/>
                            <a:gd name="T125" fmla="*/ T124 w 44"/>
                            <a:gd name="T126" fmla="+- 0 8014 550"/>
                            <a:gd name="T127" fmla="*/ 8014 h 7464"/>
                            <a:gd name="T128" fmla="+- 0 1391 1348"/>
                            <a:gd name="T129" fmla="*/ T128 w 44"/>
                            <a:gd name="T130" fmla="+- 0 7772 550"/>
                            <a:gd name="T131" fmla="*/ 7772 h 7464"/>
                            <a:gd name="T132" fmla="+- 0 1376 1348"/>
                            <a:gd name="T133" fmla="*/ T132 w 44"/>
                            <a:gd name="T134" fmla="+- 0 4350 550"/>
                            <a:gd name="T135" fmla="*/ 4350 h 7464"/>
                            <a:gd name="T136" fmla="+- 0 1376 1348"/>
                            <a:gd name="T137" fmla="*/ T136 w 44"/>
                            <a:gd name="T138" fmla="+- 0 4731 550"/>
                            <a:gd name="T139" fmla="*/ 4731 h 7464"/>
                            <a:gd name="T140" fmla="+- 0 1376 1348"/>
                            <a:gd name="T141" fmla="*/ T140 w 44"/>
                            <a:gd name="T142" fmla="+- 0 5492 550"/>
                            <a:gd name="T143" fmla="*/ 5492 h 7464"/>
                            <a:gd name="T144" fmla="+- 0 1376 1348"/>
                            <a:gd name="T145" fmla="*/ T144 w 44"/>
                            <a:gd name="T146" fmla="+- 0 6251 550"/>
                            <a:gd name="T147" fmla="*/ 6251 h 7464"/>
                            <a:gd name="T148" fmla="+- 0 1376 1348"/>
                            <a:gd name="T149" fmla="*/ T148 w 44"/>
                            <a:gd name="T150" fmla="+- 0 7011 550"/>
                            <a:gd name="T151" fmla="*/ 7011 h 7464"/>
                            <a:gd name="T152" fmla="+- 0 1376 1348"/>
                            <a:gd name="T153" fmla="*/ T152 w 44"/>
                            <a:gd name="T154" fmla="+- 0 7391 550"/>
                            <a:gd name="T155" fmla="*/ 7391 h 7464"/>
                            <a:gd name="T156" fmla="+- 0 1391 1348"/>
                            <a:gd name="T157" fmla="*/ T156 w 44"/>
                            <a:gd name="T158" fmla="+- 0 7772 550"/>
                            <a:gd name="T159" fmla="*/ 7772 h 7464"/>
                            <a:gd name="T160" fmla="+- 0 1391 1348"/>
                            <a:gd name="T161" fmla="*/ T160 w 44"/>
                            <a:gd name="T162" fmla="+- 0 7391 550"/>
                            <a:gd name="T163" fmla="*/ 7391 h 7464"/>
                            <a:gd name="T164" fmla="+- 0 1391 1348"/>
                            <a:gd name="T165" fmla="*/ T164 w 44"/>
                            <a:gd name="T166" fmla="+- 0 6632 550"/>
                            <a:gd name="T167" fmla="*/ 6632 h 7464"/>
                            <a:gd name="T168" fmla="+- 0 1391 1348"/>
                            <a:gd name="T169" fmla="*/ T168 w 44"/>
                            <a:gd name="T170" fmla="+- 0 5871 550"/>
                            <a:gd name="T171" fmla="*/ 5871 h 7464"/>
                            <a:gd name="T172" fmla="+- 0 1391 1348"/>
                            <a:gd name="T173" fmla="*/ T172 w 44"/>
                            <a:gd name="T174" fmla="+- 0 5111 550"/>
                            <a:gd name="T175" fmla="*/ 5111 h 7464"/>
                            <a:gd name="T176" fmla="+- 0 1391 1348"/>
                            <a:gd name="T177" fmla="*/ T176 w 44"/>
                            <a:gd name="T178" fmla="+- 0 4731 550"/>
                            <a:gd name="T179" fmla="*/ 4731 h 7464"/>
                            <a:gd name="T180" fmla="+- 0 1391 1348"/>
                            <a:gd name="T181" fmla="*/ T180 w 44"/>
                            <a:gd name="T182" fmla="+- 0 3210 550"/>
                            <a:gd name="T183" fmla="*/ 3210 h 7464"/>
                            <a:gd name="T184" fmla="+- 0 1376 1348"/>
                            <a:gd name="T185" fmla="*/ T184 w 44"/>
                            <a:gd name="T186" fmla="+- 0 3591 550"/>
                            <a:gd name="T187" fmla="*/ 3591 h 7464"/>
                            <a:gd name="T188" fmla="+- 0 1376 1348"/>
                            <a:gd name="T189" fmla="*/ T188 w 44"/>
                            <a:gd name="T190" fmla="+- 0 4350 550"/>
                            <a:gd name="T191" fmla="*/ 4350 h 7464"/>
                            <a:gd name="T192" fmla="+- 0 1391 1348"/>
                            <a:gd name="T193" fmla="*/ T192 w 44"/>
                            <a:gd name="T194" fmla="+- 0 3971 550"/>
                            <a:gd name="T195" fmla="*/ 3971 h 7464"/>
                            <a:gd name="T196" fmla="+- 0 1391 1348"/>
                            <a:gd name="T197" fmla="*/ T196 w 44"/>
                            <a:gd name="T198" fmla="+- 0 3210 550"/>
                            <a:gd name="T199" fmla="*/ 3210 h 7464"/>
                            <a:gd name="T200" fmla="+- 0 1376 1348"/>
                            <a:gd name="T201" fmla="*/ T200 w 44"/>
                            <a:gd name="T202" fmla="+- 0 930 550"/>
                            <a:gd name="T203" fmla="*/ 930 h 7464"/>
                            <a:gd name="T204" fmla="+- 0 1376 1348"/>
                            <a:gd name="T205" fmla="*/ T204 w 44"/>
                            <a:gd name="T206" fmla="+- 0 1690 550"/>
                            <a:gd name="T207" fmla="*/ 1690 h 7464"/>
                            <a:gd name="T208" fmla="+- 0 1376 1348"/>
                            <a:gd name="T209" fmla="*/ T208 w 44"/>
                            <a:gd name="T210" fmla="+- 0 2070 550"/>
                            <a:gd name="T211" fmla="*/ 2070 h 7464"/>
                            <a:gd name="T212" fmla="+- 0 1376 1348"/>
                            <a:gd name="T213" fmla="*/ T212 w 44"/>
                            <a:gd name="T214" fmla="+- 0 2831 550"/>
                            <a:gd name="T215" fmla="*/ 2831 h 7464"/>
                            <a:gd name="T216" fmla="+- 0 1391 1348"/>
                            <a:gd name="T217" fmla="*/ T216 w 44"/>
                            <a:gd name="T218" fmla="+- 0 3210 550"/>
                            <a:gd name="T219" fmla="*/ 3210 h 7464"/>
                            <a:gd name="T220" fmla="+- 0 1391 1348"/>
                            <a:gd name="T221" fmla="*/ T220 w 44"/>
                            <a:gd name="T222" fmla="+- 0 2451 550"/>
                            <a:gd name="T223" fmla="*/ 2451 h 7464"/>
                            <a:gd name="T224" fmla="+- 0 1391 1348"/>
                            <a:gd name="T225" fmla="*/ T224 w 44"/>
                            <a:gd name="T226" fmla="+- 0 2070 550"/>
                            <a:gd name="T227" fmla="*/ 2070 h 7464"/>
                            <a:gd name="T228" fmla="+- 0 1391 1348"/>
                            <a:gd name="T229" fmla="*/ T228 w 44"/>
                            <a:gd name="T230" fmla="+- 0 1311 550"/>
                            <a:gd name="T231" fmla="*/ 1311 h 7464"/>
                            <a:gd name="T232" fmla="+- 0 1391 1348"/>
                            <a:gd name="T233" fmla="*/ T232 w 44"/>
                            <a:gd name="T234" fmla="+- 0 550 550"/>
                            <a:gd name="T235" fmla="*/ 550 h 7464"/>
                            <a:gd name="T236" fmla="+- 0 1376 1348"/>
                            <a:gd name="T237" fmla="*/ T236 w 44"/>
                            <a:gd name="T238" fmla="+- 0 930 550"/>
                            <a:gd name="T239" fmla="*/ 930 h 7464"/>
                            <a:gd name="T240" fmla="+- 0 1391 1348"/>
                            <a:gd name="T241" fmla="*/ T240 w 44"/>
                            <a:gd name="T242" fmla="+- 0 550 550"/>
                            <a:gd name="T243" fmla="*/ 550 h 74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44" h="7464">
                              <a:moveTo>
                                <a:pt x="14" y="7222"/>
                              </a:moveTo>
                              <a:lnTo>
                                <a:pt x="0" y="7222"/>
                              </a:lnTo>
                              <a:lnTo>
                                <a:pt x="0" y="7464"/>
                              </a:lnTo>
                              <a:lnTo>
                                <a:pt x="14" y="7464"/>
                              </a:lnTo>
                              <a:lnTo>
                                <a:pt x="14" y="7222"/>
                              </a:lnTo>
                              <a:close/>
                              <a:moveTo>
                                <a:pt x="14" y="3800"/>
                              </a:moveTo>
                              <a:lnTo>
                                <a:pt x="0" y="3800"/>
                              </a:lnTo>
                              <a:lnTo>
                                <a:pt x="0" y="4181"/>
                              </a:lnTo>
                              <a:lnTo>
                                <a:pt x="0" y="4561"/>
                              </a:lnTo>
                              <a:lnTo>
                                <a:pt x="0" y="4942"/>
                              </a:lnTo>
                              <a:lnTo>
                                <a:pt x="0" y="5321"/>
                              </a:lnTo>
                              <a:lnTo>
                                <a:pt x="0" y="5701"/>
                              </a:lnTo>
                              <a:lnTo>
                                <a:pt x="0" y="6082"/>
                              </a:lnTo>
                              <a:lnTo>
                                <a:pt x="0" y="6461"/>
                              </a:lnTo>
                              <a:lnTo>
                                <a:pt x="0" y="6841"/>
                              </a:lnTo>
                              <a:lnTo>
                                <a:pt x="0" y="7222"/>
                              </a:lnTo>
                              <a:lnTo>
                                <a:pt x="14" y="7222"/>
                              </a:lnTo>
                              <a:lnTo>
                                <a:pt x="14" y="6841"/>
                              </a:lnTo>
                              <a:lnTo>
                                <a:pt x="14" y="6461"/>
                              </a:lnTo>
                              <a:lnTo>
                                <a:pt x="14" y="6082"/>
                              </a:lnTo>
                              <a:lnTo>
                                <a:pt x="14" y="5701"/>
                              </a:lnTo>
                              <a:lnTo>
                                <a:pt x="14" y="5321"/>
                              </a:lnTo>
                              <a:lnTo>
                                <a:pt x="14" y="4942"/>
                              </a:lnTo>
                              <a:lnTo>
                                <a:pt x="14" y="4561"/>
                              </a:lnTo>
                              <a:lnTo>
                                <a:pt x="14" y="4181"/>
                              </a:lnTo>
                              <a:lnTo>
                                <a:pt x="14" y="3800"/>
                              </a:lnTo>
                              <a:close/>
                              <a:moveTo>
                                <a:pt x="14" y="2660"/>
                              </a:moveTo>
                              <a:lnTo>
                                <a:pt x="0" y="2660"/>
                              </a:lnTo>
                              <a:lnTo>
                                <a:pt x="0" y="3041"/>
                              </a:lnTo>
                              <a:lnTo>
                                <a:pt x="0" y="3421"/>
                              </a:lnTo>
                              <a:lnTo>
                                <a:pt x="0" y="3800"/>
                              </a:lnTo>
                              <a:lnTo>
                                <a:pt x="14" y="3800"/>
                              </a:lnTo>
                              <a:lnTo>
                                <a:pt x="14" y="3421"/>
                              </a:lnTo>
                              <a:lnTo>
                                <a:pt x="14" y="3041"/>
                              </a:lnTo>
                              <a:lnTo>
                                <a:pt x="14" y="2660"/>
                              </a:lnTo>
                              <a:close/>
                              <a:moveTo>
                                <a:pt x="14" y="380"/>
                              </a:moveTo>
                              <a:lnTo>
                                <a:pt x="0" y="380"/>
                              </a:lnTo>
                              <a:lnTo>
                                <a:pt x="0" y="761"/>
                              </a:lnTo>
                              <a:lnTo>
                                <a:pt x="0" y="1140"/>
                              </a:lnTo>
                              <a:lnTo>
                                <a:pt x="0" y="1520"/>
                              </a:lnTo>
                              <a:lnTo>
                                <a:pt x="0" y="1901"/>
                              </a:lnTo>
                              <a:lnTo>
                                <a:pt x="0" y="2281"/>
                              </a:lnTo>
                              <a:lnTo>
                                <a:pt x="0" y="2660"/>
                              </a:lnTo>
                              <a:lnTo>
                                <a:pt x="14" y="2660"/>
                              </a:lnTo>
                              <a:lnTo>
                                <a:pt x="14" y="2281"/>
                              </a:lnTo>
                              <a:lnTo>
                                <a:pt x="14" y="1901"/>
                              </a:lnTo>
                              <a:lnTo>
                                <a:pt x="14" y="1520"/>
                              </a:lnTo>
                              <a:lnTo>
                                <a:pt x="14" y="1140"/>
                              </a:lnTo>
                              <a:lnTo>
                                <a:pt x="14" y="761"/>
                              </a:lnTo>
                              <a:lnTo>
                                <a:pt x="14" y="380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380"/>
                              </a:lnTo>
                              <a:lnTo>
                                <a:pt x="14" y="380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3" y="7222"/>
                              </a:moveTo>
                              <a:lnTo>
                                <a:pt x="28" y="7222"/>
                              </a:lnTo>
                              <a:lnTo>
                                <a:pt x="28" y="7464"/>
                              </a:lnTo>
                              <a:lnTo>
                                <a:pt x="43" y="7464"/>
                              </a:lnTo>
                              <a:lnTo>
                                <a:pt x="43" y="7222"/>
                              </a:lnTo>
                              <a:close/>
                              <a:moveTo>
                                <a:pt x="43" y="3800"/>
                              </a:moveTo>
                              <a:lnTo>
                                <a:pt x="28" y="3800"/>
                              </a:lnTo>
                              <a:lnTo>
                                <a:pt x="28" y="4181"/>
                              </a:lnTo>
                              <a:lnTo>
                                <a:pt x="28" y="4561"/>
                              </a:lnTo>
                              <a:lnTo>
                                <a:pt x="28" y="4942"/>
                              </a:lnTo>
                              <a:lnTo>
                                <a:pt x="28" y="5321"/>
                              </a:lnTo>
                              <a:lnTo>
                                <a:pt x="28" y="5701"/>
                              </a:lnTo>
                              <a:lnTo>
                                <a:pt x="28" y="6082"/>
                              </a:lnTo>
                              <a:lnTo>
                                <a:pt x="28" y="6461"/>
                              </a:lnTo>
                              <a:lnTo>
                                <a:pt x="28" y="6841"/>
                              </a:lnTo>
                              <a:lnTo>
                                <a:pt x="28" y="7222"/>
                              </a:lnTo>
                              <a:lnTo>
                                <a:pt x="43" y="7222"/>
                              </a:lnTo>
                              <a:lnTo>
                                <a:pt x="43" y="6841"/>
                              </a:lnTo>
                              <a:lnTo>
                                <a:pt x="43" y="6461"/>
                              </a:lnTo>
                              <a:lnTo>
                                <a:pt x="43" y="6082"/>
                              </a:lnTo>
                              <a:lnTo>
                                <a:pt x="43" y="5701"/>
                              </a:lnTo>
                              <a:lnTo>
                                <a:pt x="43" y="5321"/>
                              </a:lnTo>
                              <a:lnTo>
                                <a:pt x="43" y="4942"/>
                              </a:lnTo>
                              <a:lnTo>
                                <a:pt x="43" y="4561"/>
                              </a:lnTo>
                              <a:lnTo>
                                <a:pt x="43" y="4181"/>
                              </a:lnTo>
                              <a:lnTo>
                                <a:pt x="43" y="3800"/>
                              </a:lnTo>
                              <a:close/>
                              <a:moveTo>
                                <a:pt x="43" y="2660"/>
                              </a:moveTo>
                              <a:lnTo>
                                <a:pt x="28" y="2660"/>
                              </a:lnTo>
                              <a:lnTo>
                                <a:pt x="28" y="3041"/>
                              </a:lnTo>
                              <a:lnTo>
                                <a:pt x="28" y="3421"/>
                              </a:lnTo>
                              <a:lnTo>
                                <a:pt x="28" y="3800"/>
                              </a:lnTo>
                              <a:lnTo>
                                <a:pt x="43" y="3800"/>
                              </a:lnTo>
                              <a:lnTo>
                                <a:pt x="43" y="3421"/>
                              </a:lnTo>
                              <a:lnTo>
                                <a:pt x="43" y="3041"/>
                              </a:lnTo>
                              <a:lnTo>
                                <a:pt x="43" y="2660"/>
                              </a:lnTo>
                              <a:close/>
                              <a:moveTo>
                                <a:pt x="43" y="380"/>
                              </a:moveTo>
                              <a:lnTo>
                                <a:pt x="28" y="380"/>
                              </a:lnTo>
                              <a:lnTo>
                                <a:pt x="28" y="761"/>
                              </a:lnTo>
                              <a:lnTo>
                                <a:pt x="28" y="1140"/>
                              </a:lnTo>
                              <a:lnTo>
                                <a:pt x="28" y="1520"/>
                              </a:lnTo>
                              <a:lnTo>
                                <a:pt x="28" y="1901"/>
                              </a:lnTo>
                              <a:lnTo>
                                <a:pt x="28" y="2281"/>
                              </a:lnTo>
                              <a:lnTo>
                                <a:pt x="28" y="2660"/>
                              </a:lnTo>
                              <a:lnTo>
                                <a:pt x="43" y="2660"/>
                              </a:lnTo>
                              <a:lnTo>
                                <a:pt x="43" y="2281"/>
                              </a:lnTo>
                              <a:lnTo>
                                <a:pt x="43" y="1901"/>
                              </a:lnTo>
                              <a:lnTo>
                                <a:pt x="43" y="1520"/>
                              </a:lnTo>
                              <a:lnTo>
                                <a:pt x="43" y="1140"/>
                              </a:lnTo>
                              <a:lnTo>
                                <a:pt x="43" y="761"/>
                              </a:lnTo>
                              <a:lnTo>
                                <a:pt x="43" y="380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28" y="0"/>
                              </a:lnTo>
                              <a:lnTo>
                                <a:pt x="28" y="380"/>
                              </a:lnTo>
                              <a:lnTo>
                                <a:pt x="43" y="38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B8165" id="docshape1200" o:spid="_x0000_s1026" alt="&quot;&quot;" style="position:absolute;margin-left:67.4pt;margin-top:27.5pt;width:2.2pt;height:373.2pt;z-index: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7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" path="m14,7222r-14,l,7464r14,l14,7222xm14,3800r-14,l,4181r,380l,4942r,379l,5701r,381l,6461r,380l,7222r14,l14,6841r,-380l14,6082r,-381l14,5321r,-379l14,4561r,-380l14,3800xm14,2660r-14,l,3041r,380l,3800r14,l14,3421r,-380l14,2660xm14,380l,380,,761r,379l,1520r,381l,2281r,379l14,2660r,-379l14,1901r,-381l14,1140r,-379l14,380xm14,l,,,380r14,l14,xm43,7222r-15,l28,7464r15,l43,7222xm43,3800r-15,l28,4181r,380l28,4942r,379l28,5701r,381l28,6461r,380l28,7222r15,l43,6841r,-380l43,6082r,-381l43,5321r,-379l43,4561r,-380l43,3800xm43,2660r-15,l28,3041r,380l28,3800r15,l43,3421r,-380l43,2660xm43,380r-15,l28,761r,379l28,1520r,381l28,2281r,379l43,2660r,-379l43,1901r,-381l43,1140r,-379l43,380xm43,l28,r,380l43,380,43,xe" fillcolor="black" stroked="f">
                <v:path arrowok="t" o:connecttype="custom" o:connectlocs="0,4935220;8890,5088890;8890,2762250;0,3004185;0,3245485;0,3728085;0,4211320;0,4693285;0,4935220;8890,4693285;8890,4451985;8890,3969385;8890,3487420;8890,3004185;8890,2762250;0,2038350;0,2521585;8890,2762250;8890,2280285;8890,590550;0,832485;0,1314450;0,1556385;0,2038350;8890,1797685;8890,1314450;8890,1073150;8890,590550;0,349250;8890,590550;27305,4935220;17780,5088890;27305,4935220;17780,2762250;17780,3004185;17780,3487420;17780,3969385;17780,4451985;17780,4693285;27305,4935220;27305,4693285;27305,4211320;27305,3728085;27305,3245485;27305,3004185;27305,2038350;17780,2280285;17780,2762250;27305,2521585;27305,2038350;17780,590550;17780,1073150;17780,1314450;17780,1797685;27305,2038350;27305,1556385;27305,1314450;27305,832485;27305,349250;17780,590550;27305,34925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3936" behindDoc="0" locked="0" layoutInCell="1" allowOverlap="1" wp14:anchorId="106C342B" wp14:editId="6C0FADB8">
                <wp:simplePos x="0" y="0"/>
                <wp:positionH relativeFrom="page">
                  <wp:posOffset>853440</wp:posOffset>
                </wp:positionH>
                <wp:positionV relativeFrom="paragraph">
                  <wp:posOffset>241935</wp:posOffset>
                </wp:positionV>
                <wp:extent cx="4893310" cy="4859655"/>
                <wp:effectExtent l="0" t="0" r="0" b="0"/>
                <wp:wrapNone/>
                <wp:docPr id="2441" name="docshape12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310" cy="485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50"/>
                              <w:gridCol w:w="1350"/>
                              <w:gridCol w:w="2754"/>
                              <w:gridCol w:w="752"/>
                            </w:tblGrid>
                            <w:tr w:rsidR="00C82AAB" w14:paraId="299DAC65" w14:textId="77777777">
                              <w:trPr>
                                <w:trHeight w:val="2748"/>
                              </w:trPr>
                              <w:tc>
                                <w:tcPr>
                                  <w:tcW w:w="7706" w:type="dxa"/>
                                  <w:gridSpan w:val="4"/>
                                </w:tcPr>
                                <w:p w14:paraId="1DDD5C8D" w14:textId="77777777" w:rsidR="00C82AAB" w:rsidRDefault="00C82AAB">
                                  <w:pPr>
                                    <w:pStyle w:val="TableParagraph"/>
                                    <w:spacing w:before="175"/>
                                    <w:ind w:left="96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pecial</w:t>
                                  </w:r>
                                  <w:r>
                                    <w:rPr>
                                      <w:rFonts w:ascii="Courier New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Remarks:</w:t>
                                  </w:r>
                                </w:p>
                                <w:p w14:paraId="5034571A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02FE5E09" w14:textId="77777777" w:rsidR="00C82AAB" w:rsidRDefault="00C82AAB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urier New"/>
                                      <w:sz w:val="29"/>
                                    </w:rPr>
                                  </w:pPr>
                                </w:p>
                                <w:p w14:paraId="736A2DB9" w14:textId="77777777" w:rsidR="00C82AAB" w:rsidRDefault="00C82AAB">
                                  <w:pPr>
                                    <w:pStyle w:val="TableParagraph"/>
                                    <w:ind w:left="96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Administrative</w:t>
                                  </w:r>
                                  <w:r>
                                    <w:rPr>
                                      <w:rFonts w:ascii="Courier New"/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Certifications:</w:t>
                                  </w:r>
                                </w:p>
                                <w:p w14:paraId="4B6903BA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16C0C82C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9"/>
                                    </w:rPr>
                                  </w:pPr>
                                </w:p>
                                <w:p w14:paraId="7CCBEC0A" w14:textId="77777777" w:rsidR="00C82AAB" w:rsidRDefault="00C82AAB">
                                  <w:pPr>
                                    <w:pStyle w:val="TableParagraph"/>
                                    <w:ind w:left="96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Vendors</w:t>
                                  </w:r>
                                  <w:r>
                                    <w:rPr>
                                      <w:rFonts w:ascii="Courier New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ubmitting</w:t>
                                  </w:r>
                                  <w:r>
                                    <w:rPr>
                                      <w:rFonts w:ascii="Courier New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Quotes:</w:t>
                                  </w:r>
                                </w:p>
                                <w:p w14:paraId="362B3458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3283DF6C" w14:textId="77777777" w:rsidR="00C82AAB" w:rsidRDefault="00C82AAB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urier New"/>
                                      <w:sz w:val="29"/>
                                    </w:rPr>
                                  </w:pPr>
                                </w:p>
                                <w:p w14:paraId="081F08B5" w14:textId="77777777" w:rsidR="00C82AAB" w:rsidRDefault="00C82AAB">
                                  <w:pPr>
                                    <w:pStyle w:val="TableParagraph"/>
                                    <w:tabs>
                                      <w:tab w:val="left" w:pos="5388"/>
                                      <w:tab w:val="left" w:pos="7547"/>
                                    </w:tabs>
                                    <w:ind w:left="528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ab/>
                                    <w:t>Dun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Bradstreet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ab/>
                                    <w:t>#</w:t>
                                  </w:r>
                                </w:p>
                              </w:tc>
                            </w:tr>
                            <w:tr w:rsidR="00C82AAB" w14:paraId="77E3DF26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2850" w:type="dxa"/>
                                </w:tcPr>
                                <w:p w14:paraId="20EB71B7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left="528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FVENDOR,ON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37636DA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6922F39A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right="592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000000000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</w:tcPr>
                                <w:p w14:paraId="7CE853CD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right="49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82AAB" w14:paraId="5230E8A5" w14:textId="77777777">
                              <w:trPr>
                                <w:trHeight w:val="2090"/>
                              </w:trPr>
                              <w:tc>
                                <w:tcPr>
                                  <w:tcW w:w="2850" w:type="dxa"/>
                                </w:tcPr>
                                <w:p w14:paraId="7BF4A26C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528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FVENDOR,TWO</w:t>
                                  </w:r>
                                </w:p>
                                <w:p w14:paraId="7307FF8B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14E37082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9"/>
                                    </w:rPr>
                                  </w:pPr>
                                </w:p>
                                <w:p w14:paraId="745FEC30" w14:textId="77777777" w:rsidR="00C82AAB" w:rsidRDefault="00C82AAB">
                                  <w:pPr>
                                    <w:pStyle w:val="TableParagraph"/>
                                    <w:spacing w:before="1"/>
                                    <w:ind w:left="96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Quotes: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1EF4D9C9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3253C0AC" w14:textId="77777777" w:rsidR="00C82AAB" w:rsidRDefault="00C82AAB">
                                  <w:pPr>
                                    <w:pStyle w:val="TableParagraph"/>
                                    <w:spacing w:before="1"/>
                                    <w:rPr>
                                      <w:rFonts w:ascii="Courier New"/>
                                      <w:sz w:val="29"/>
                                    </w:rPr>
                                  </w:pPr>
                                </w:p>
                                <w:p w14:paraId="5213595B" w14:textId="77777777" w:rsidR="00C82AAB" w:rsidRDefault="00C82AAB">
                                  <w:pPr>
                                    <w:pStyle w:val="TableParagraph"/>
                                    <w:ind w:left="96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864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Text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Messages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4B57CDDA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0280FD37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297ED25E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01591A26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524CDE8C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6A028A48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7E7FE743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</w:rPr>
                                  </w:pPr>
                                </w:p>
                                <w:p w14:paraId="0BD7DFE4" w14:textId="77777777" w:rsidR="00C82AAB" w:rsidRDefault="00C82AAB">
                                  <w:pPr>
                                    <w:pStyle w:val="TableParagraph"/>
                                    <w:ind w:left="53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73B4ECB1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right="592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000000000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</w:tcPr>
                                <w:p w14:paraId="7EE92B59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right="49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82AAB" w14:paraId="75C62A2C" w14:textId="77777777">
                              <w:trPr>
                                <w:trHeight w:val="2436"/>
                              </w:trPr>
                              <w:tc>
                                <w:tcPr>
                                  <w:tcW w:w="7706" w:type="dxa"/>
                                  <w:gridSpan w:val="4"/>
                                </w:tcPr>
                                <w:p w14:paraId="3959F0C3" w14:textId="77777777" w:rsidR="00C82AAB" w:rsidRDefault="00C82AAB">
                                  <w:pPr>
                                    <w:pStyle w:val="TableParagraph"/>
                                    <w:spacing w:before="5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4A76351E" w14:textId="77777777" w:rsidR="00C82AAB" w:rsidRDefault="00C82AAB">
                                  <w:pPr>
                                    <w:pStyle w:val="TableParagraph"/>
                                    <w:spacing w:before="1"/>
                                    <w:ind w:left="96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correct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RFQ?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NO//</w:t>
                                  </w:r>
                                </w:p>
                                <w:p w14:paraId="33E0964B" w14:textId="77777777" w:rsidR="00C82AAB" w:rsidRDefault="00C82AAB">
                                  <w:pPr>
                                    <w:pStyle w:val="TableParagraph"/>
                                    <w:tabs>
                                      <w:tab w:val="left" w:pos="5711"/>
                                    </w:tabs>
                                    <w:spacing w:before="176"/>
                                    <w:ind w:left="96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Enter</w:t>
                                  </w:r>
                                  <w:r>
                                    <w:rPr>
                                      <w:rFonts w:ascii="Courier New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ELECTRONIC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IGNATURE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CODE: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ab/>
                                    <w:t>Thank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you..</w:t>
                                  </w:r>
                                </w:p>
                                <w:p w14:paraId="49F27F48" w14:textId="77777777" w:rsidR="00C82AAB" w:rsidRDefault="00C82AAB">
                                  <w:pPr>
                                    <w:pStyle w:val="TableParagraph"/>
                                    <w:spacing w:before="177" w:line="446" w:lineRule="auto"/>
                                    <w:ind w:left="96" w:right="5446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MailMan</w:t>
                                  </w:r>
                                  <w:r>
                                    <w:rPr>
                                      <w:rFonts w:ascii="Courier New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Msg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#:</w:t>
                                  </w:r>
                                  <w:r>
                                    <w:rPr>
                                      <w:rFonts w:ascii="Courier New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39621</w:t>
                                  </w:r>
                                  <w:r>
                                    <w:rPr>
                                      <w:rFonts w:ascii="Courier New"/>
                                      <w:spacing w:val="-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elect</w:t>
                                  </w:r>
                                  <w:r>
                                    <w:rPr>
                                      <w:rFonts w:ascii="Courier New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RFQ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ourier New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Close:</w:t>
                                  </w:r>
                                </w:p>
                                <w:p w14:paraId="7709C44B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4CBC7AF7" w14:textId="77777777" w:rsidR="00C82AAB" w:rsidRDefault="00C82AAB">
                                  <w:pPr>
                                    <w:pStyle w:val="TableParagraph"/>
                                    <w:spacing w:before="157"/>
                                    <w:ind w:left="1176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New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RFQ</w:t>
                                  </w:r>
                                </w:p>
                              </w:tc>
                            </w:tr>
                          </w:tbl>
                          <w:p w14:paraId="4E4CCF06" w14:textId="77777777" w:rsidR="00C82AAB" w:rsidRDefault="00C82AA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342B" id="docshape1201" o:spid="_x0000_s1385" type="#_x0000_t202" alt="&quot;&quot;" style="position:absolute;left:0;text-align:left;margin-left:67.2pt;margin-top:19.05pt;width:385.3pt;height:382.65pt;z-index: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50"/>
                        <w:gridCol w:w="1350"/>
                        <w:gridCol w:w="2754"/>
                        <w:gridCol w:w="752"/>
                      </w:tblGrid>
                      <w:tr w:rsidR="00C82AAB" w14:paraId="299DAC65" w14:textId="77777777">
                        <w:trPr>
                          <w:trHeight w:val="2748"/>
                        </w:trPr>
                        <w:tc>
                          <w:tcPr>
                            <w:tcW w:w="7706" w:type="dxa"/>
                            <w:gridSpan w:val="4"/>
                          </w:tcPr>
                          <w:p w14:paraId="1DDD5C8D" w14:textId="77777777" w:rsidR="00C82AAB" w:rsidRDefault="00C82AAB">
                            <w:pPr>
                              <w:pStyle w:val="TableParagraph"/>
                              <w:spacing w:before="175"/>
                              <w:ind w:left="96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pecial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marks:</w:t>
                            </w:r>
                          </w:p>
                          <w:p w14:paraId="5034571A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02FE5E09" w14:textId="77777777" w:rsidR="00C82AAB" w:rsidRDefault="00C82AAB">
                            <w:pPr>
                              <w:pStyle w:val="TableParagraph"/>
                              <w:spacing w:before="2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736A2DB9" w14:textId="77777777" w:rsidR="00C82AAB" w:rsidRDefault="00C82AAB">
                            <w:pPr>
                              <w:pStyle w:val="TableParagraph"/>
                              <w:ind w:left="96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dministrative</w:t>
                            </w:r>
                            <w:r>
                              <w:rPr>
                                <w:rFonts w:ascii="Courier New"/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ertifications:</w:t>
                            </w:r>
                          </w:p>
                          <w:p w14:paraId="4B6903BA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16C0C82C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7CCBEC0A" w14:textId="77777777" w:rsidR="00C82AAB" w:rsidRDefault="00C82AAB">
                            <w:pPr>
                              <w:pStyle w:val="TableParagraph"/>
                              <w:ind w:left="96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endors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ubmitting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es:</w:t>
                            </w:r>
                          </w:p>
                          <w:p w14:paraId="362B3458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3283DF6C" w14:textId="77777777" w:rsidR="00C82AAB" w:rsidRDefault="00C82AAB">
                            <w:pPr>
                              <w:pStyle w:val="TableParagraph"/>
                              <w:spacing w:before="2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081F08B5" w14:textId="77777777" w:rsidR="00C82AAB" w:rsidRDefault="00C82AAB">
                            <w:pPr>
                              <w:pStyle w:val="TableParagraph"/>
                              <w:tabs>
                                <w:tab w:val="left" w:pos="5388"/>
                                <w:tab w:val="left" w:pos="7547"/>
                              </w:tabs>
                              <w:ind w:left="528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Name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  <w:t>Du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radstreet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  <w:t>#</w:t>
                            </w:r>
                          </w:p>
                        </w:tc>
                      </w:tr>
                      <w:tr w:rsidR="00C82AAB" w14:paraId="77E3DF26" w14:textId="77777777">
                        <w:trPr>
                          <w:trHeight w:val="379"/>
                        </w:trPr>
                        <w:tc>
                          <w:tcPr>
                            <w:tcW w:w="2850" w:type="dxa"/>
                          </w:tcPr>
                          <w:p w14:paraId="20EB71B7" w14:textId="77777777" w:rsidR="00C82AAB" w:rsidRDefault="00C82AAB">
                            <w:pPr>
                              <w:pStyle w:val="TableParagraph"/>
                              <w:spacing w:before="87"/>
                              <w:ind w:left="528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FVENDOR,ONE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037636DA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54" w:type="dxa"/>
                          </w:tcPr>
                          <w:p w14:paraId="6922F39A" w14:textId="77777777" w:rsidR="00C82AAB" w:rsidRDefault="00C82AAB">
                            <w:pPr>
                              <w:pStyle w:val="TableParagraph"/>
                              <w:spacing w:before="87"/>
                              <w:ind w:right="592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000000000</w:t>
                            </w:r>
                          </w:p>
                        </w:tc>
                        <w:tc>
                          <w:tcPr>
                            <w:tcW w:w="752" w:type="dxa"/>
                          </w:tcPr>
                          <w:p w14:paraId="7CE853CD" w14:textId="77777777" w:rsidR="00C82AAB" w:rsidRDefault="00C82AAB">
                            <w:pPr>
                              <w:pStyle w:val="TableParagraph"/>
                              <w:spacing w:before="87"/>
                              <w:ind w:right="49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C82AAB" w14:paraId="5230E8A5" w14:textId="77777777">
                        <w:trPr>
                          <w:trHeight w:val="2090"/>
                        </w:trPr>
                        <w:tc>
                          <w:tcPr>
                            <w:tcW w:w="2850" w:type="dxa"/>
                          </w:tcPr>
                          <w:p w14:paraId="7BF4A26C" w14:textId="77777777" w:rsidR="00C82AAB" w:rsidRDefault="00C82AAB">
                            <w:pPr>
                              <w:pStyle w:val="TableParagraph"/>
                              <w:spacing w:before="88"/>
                              <w:ind w:left="528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FVENDOR,TWO</w:t>
                            </w:r>
                          </w:p>
                          <w:p w14:paraId="7307FF8B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14E37082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745FEC30" w14:textId="77777777" w:rsidR="00C82AAB" w:rsidRDefault="00C82AAB">
                            <w:pPr>
                              <w:pStyle w:val="TableParagraph"/>
                              <w:spacing w:before="1"/>
                              <w:ind w:left="96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No.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es: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2</w:t>
                            </w:r>
                          </w:p>
                          <w:p w14:paraId="1EF4D9C9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3253C0AC" w14:textId="77777777" w:rsidR="00C82AAB" w:rsidRDefault="00C82AAB">
                            <w:pPr>
                              <w:pStyle w:val="TableParagraph"/>
                              <w:spacing w:before="1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5213595B" w14:textId="77777777" w:rsidR="00C82AAB" w:rsidRDefault="00C82AAB">
                            <w:pPr>
                              <w:pStyle w:val="TableParagraph"/>
                              <w:ind w:left="96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No.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864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ext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ssages: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4B57CDDA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0280FD37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97ED25E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01591A26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524CDE8C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6A028A48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E7FE743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</w:rPr>
                            </w:pPr>
                          </w:p>
                          <w:p w14:paraId="0BD7DFE4" w14:textId="77777777" w:rsidR="00C82AAB" w:rsidRDefault="00C82AAB">
                            <w:pPr>
                              <w:pStyle w:val="TableParagraph"/>
                              <w:ind w:left="5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73B4ECB1" w14:textId="77777777" w:rsidR="00C82AAB" w:rsidRDefault="00C82AAB">
                            <w:pPr>
                              <w:pStyle w:val="TableParagraph"/>
                              <w:spacing w:before="88"/>
                              <w:ind w:right="592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000000000</w:t>
                            </w:r>
                          </w:p>
                        </w:tc>
                        <w:tc>
                          <w:tcPr>
                            <w:tcW w:w="752" w:type="dxa"/>
                          </w:tcPr>
                          <w:p w14:paraId="7EE92B59" w14:textId="77777777" w:rsidR="00C82AAB" w:rsidRDefault="00C82AAB">
                            <w:pPr>
                              <w:pStyle w:val="TableParagraph"/>
                              <w:spacing w:before="88"/>
                              <w:ind w:right="49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C82AAB" w14:paraId="75C62A2C" w14:textId="77777777">
                        <w:trPr>
                          <w:trHeight w:val="2436"/>
                        </w:trPr>
                        <w:tc>
                          <w:tcPr>
                            <w:tcW w:w="7706" w:type="dxa"/>
                            <w:gridSpan w:val="4"/>
                          </w:tcPr>
                          <w:p w14:paraId="3959F0C3" w14:textId="77777777" w:rsidR="00C82AAB" w:rsidRDefault="00C82AAB">
                            <w:pPr>
                              <w:pStyle w:val="TableParagraph"/>
                              <w:spacing w:before="5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4A76351E" w14:textId="77777777" w:rsidR="00C82AAB" w:rsidRDefault="00C82AAB">
                            <w:pPr>
                              <w:pStyle w:val="TableParagraph"/>
                              <w:spacing w:before="1"/>
                              <w:ind w:left="96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orrect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?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O//</w:t>
                            </w:r>
                          </w:p>
                          <w:p w14:paraId="33E0964B" w14:textId="77777777" w:rsidR="00C82AAB" w:rsidRDefault="00C82AAB">
                            <w:pPr>
                              <w:pStyle w:val="TableParagraph"/>
                              <w:tabs>
                                <w:tab w:val="left" w:pos="5711"/>
                              </w:tabs>
                              <w:spacing w:before="176"/>
                              <w:ind w:left="96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nter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LECTRONIC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IGNATUR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ODE: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  <w:t>Thank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you..</w:t>
                            </w:r>
                          </w:p>
                          <w:p w14:paraId="49F27F48" w14:textId="77777777" w:rsidR="00C82AAB" w:rsidRDefault="00C82AAB">
                            <w:pPr>
                              <w:pStyle w:val="TableParagraph"/>
                              <w:spacing w:before="177" w:line="446" w:lineRule="auto"/>
                              <w:ind w:left="96" w:right="5446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MailMa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sg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#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39621</w:t>
                            </w:r>
                            <w:r>
                              <w:rPr>
                                <w:rFonts w:ascii="Courier New"/>
                                <w:spacing w:val="-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lose:</w:t>
                            </w:r>
                          </w:p>
                          <w:p w14:paraId="7709C44B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CBC7AF7" w14:textId="77777777" w:rsidR="00C82AAB" w:rsidRDefault="00C82AAB">
                            <w:pPr>
                              <w:pStyle w:val="TableParagraph"/>
                              <w:spacing w:before="157"/>
                              <w:ind w:left="1176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</w:tc>
                      </w:tr>
                    </w:tbl>
                    <w:p w14:paraId="4E4CCF06" w14:textId="77777777" w:rsidR="00C82AAB" w:rsidRDefault="00C82AA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5DA2">
        <w:rPr>
          <w:rFonts w:ascii="Courier New"/>
          <w:sz w:val="18"/>
        </w:rPr>
        <w:t>Location: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BLDG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41,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RM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222B</w:t>
      </w:r>
    </w:p>
    <w:p w14:paraId="2D3D50B2" w14:textId="77777777" w:rsidR="00710EA0" w:rsidRDefault="00710EA0">
      <w:pPr>
        <w:pStyle w:val="BodyText"/>
        <w:rPr>
          <w:rFonts w:ascii="Courier New"/>
          <w:sz w:val="20"/>
        </w:rPr>
      </w:pPr>
    </w:p>
    <w:p w14:paraId="244D7529" w14:textId="77777777" w:rsidR="00710EA0" w:rsidRDefault="00710EA0">
      <w:pPr>
        <w:pStyle w:val="BodyText"/>
        <w:rPr>
          <w:rFonts w:ascii="Courier New"/>
          <w:sz w:val="20"/>
        </w:rPr>
      </w:pPr>
    </w:p>
    <w:p w14:paraId="4A947E16" w14:textId="77777777" w:rsidR="00710EA0" w:rsidRDefault="00710EA0">
      <w:pPr>
        <w:pStyle w:val="BodyText"/>
        <w:rPr>
          <w:rFonts w:ascii="Courier New"/>
          <w:sz w:val="20"/>
        </w:rPr>
      </w:pPr>
    </w:p>
    <w:p w14:paraId="3DB5E3D0" w14:textId="77777777" w:rsidR="00710EA0" w:rsidRDefault="00710EA0">
      <w:pPr>
        <w:pStyle w:val="BodyText"/>
        <w:rPr>
          <w:rFonts w:ascii="Courier New"/>
          <w:sz w:val="20"/>
        </w:rPr>
      </w:pPr>
    </w:p>
    <w:p w14:paraId="05F189E4" w14:textId="77777777" w:rsidR="00710EA0" w:rsidRDefault="00710EA0">
      <w:pPr>
        <w:pStyle w:val="BodyText"/>
        <w:rPr>
          <w:rFonts w:ascii="Courier New"/>
          <w:sz w:val="20"/>
        </w:rPr>
      </w:pPr>
    </w:p>
    <w:p w14:paraId="1E43B5D0" w14:textId="77777777" w:rsidR="00710EA0" w:rsidRDefault="00710EA0">
      <w:pPr>
        <w:pStyle w:val="BodyText"/>
        <w:rPr>
          <w:rFonts w:ascii="Courier New"/>
          <w:sz w:val="20"/>
        </w:rPr>
      </w:pPr>
    </w:p>
    <w:p w14:paraId="26A2B911" w14:textId="77777777" w:rsidR="00710EA0" w:rsidRDefault="00710EA0">
      <w:pPr>
        <w:pStyle w:val="BodyText"/>
        <w:rPr>
          <w:rFonts w:ascii="Courier New"/>
          <w:sz w:val="20"/>
        </w:rPr>
      </w:pPr>
    </w:p>
    <w:p w14:paraId="4BA2861C" w14:textId="77777777" w:rsidR="00710EA0" w:rsidRDefault="00710EA0">
      <w:pPr>
        <w:pStyle w:val="BodyText"/>
        <w:rPr>
          <w:rFonts w:ascii="Courier New"/>
          <w:sz w:val="20"/>
        </w:rPr>
      </w:pPr>
    </w:p>
    <w:p w14:paraId="34FFBE35" w14:textId="77777777" w:rsidR="00710EA0" w:rsidRDefault="00710EA0">
      <w:pPr>
        <w:pStyle w:val="BodyText"/>
        <w:rPr>
          <w:rFonts w:ascii="Courier New"/>
          <w:sz w:val="20"/>
        </w:rPr>
      </w:pPr>
    </w:p>
    <w:p w14:paraId="5230CF85" w14:textId="77777777" w:rsidR="00710EA0" w:rsidRDefault="00710EA0">
      <w:pPr>
        <w:pStyle w:val="BodyText"/>
        <w:rPr>
          <w:rFonts w:ascii="Courier New"/>
          <w:sz w:val="20"/>
        </w:rPr>
      </w:pPr>
    </w:p>
    <w:p w14:paraId="3595FA1B" w14:textId="77777777" w:rsidR="00710EA0" w:rsidRDefault="00710EA0">
      <w:pPr>
        <w:pStyle w:val="BodyText"/>
        <w:spacing w:before="9"/>
        <w:rPr>
          <w:rFonts w:ascii="Courier New"/>
          <w:sz w:val="16"/>
        </w:rPr>
      </w:pPr>
    </w:p>
    <w:p w14:paraId="55A8C103" w14:textId="77777777" w:rsidR="00710EA0" w:rsidRDefault="00E55DA2">
      <w:pPr>
        <w:spacing w:before="1"/>
        <w:ind w:right="1750"/>
        <w:jc w:val="right"/>
        <w:rPr>
          <w:rFonts w:ascii="Courier New"/>
          <w:sz w:val="18"/>
        </w:rPr>
      </w:pPr>
      <w:r>
        <w:rPr>
          <w:rFonts w:ascii="Courier New"/>
          <w:sz w:val="18"/>
        </w:rPr>
        <w:t>Items</w:t>
      </w:r>
    </w:p>
    <w:p w14:paraId="46017CD0" w14:textId="77777777" w:rsidR="00710EA0" w:rsidRDefault="00710EA0">
      <w:pPr>
        <w:jc w:val="right"/>
        <w:rPr>
          <w:rFonts w:ascii="Courier New"/>
          <w:sz w:val="18"/>
        </w:rPr>
        <w:sectPr w:rsidR="00710EA0">
          <w:footerReference w:type="default" r:id="rId122"/>
          <w:pgSz w:w="12240" w:h="15840"/>
          <w:pgMar w:top="680" w:right="840" w:bottom="1520" w:left="1200" w:header="0" w:footer="1327" w:gutter="0"/>
          <w:cols w:space="720"/>
        </w:sectPr>
      </w:pPr>
    </w:p>
    <w:p w14:paraId="421E008B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1407AB31" w14:textId="77777777" w:rsidR="00710EA0" w:rsidRDefault="00710EA0">
      <w:pPr>
        <w:pStyle w:val="BodyText"/>
        <w:rPr>
          <w:sz w:val="20"/>
        </w:rPr>
      </w:pPr>
    </w:p>
    <w:p w14:paraId="053F305A" w14:textId="6A4BE614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2219FE4F" wp14:editId="3D888610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3573780"/>
                <wp:effectExtent l="0" t="0" r="0" b="0"/>
                <wp:wrapTopAndBottom/>
                <wp:docPr id="2440" name="docshape12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3573780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1B6A99" w14:textId="77777777" w:rsidR="00C82AAB" w:rsidRDefault="00C82AAB">
                            <w:pPr>
                              <w:spacing w:before="27" w:line="448" w:lineRule="auto"/>
                              <w:ind w:left="1129" w:right="6275"/>
                              <w:jc w:val="both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 Incomplete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al Print of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iew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6ED52441" w14:textId="77777777" w:rsidR="00C82AAB" w:rsidRDefault="00C82AAB">
                            <w:pPr>
                              <w:spacing w:line="448" w:lineRule="auto"/>
                              <w:ind w:left="1129" w:right="658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dd Text Messag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ancel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transmi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01DCC60E" w14:textId="77777777" w:rsidR="00C82AAB" w:rsidRDefault="00C82AAB">
                            <w:pPr>
                              <w:spacing w:line="448" w:lineRule="auto"/>
                              <w:ind w:left="1129" w:right="539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lose RFQ to Further Quotes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open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losed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0DA6C50E" w14:textId="77777777" w:rsidR="00C82AAB" w:rsidRDefault="00C82AAB">
                            <w:pPr>
                              <w:spacing w:line="448" w:lineRule="auto"/>
                              <w:ind w:left="1129" w:right="506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864 Text Messages for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u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</w:p>
                          <w:p w14:paraId="51E265E1" w14:textId="77777777" w:rsidR="00C82AAB" w:rsidRDefault="00C82AAB">
                            <w:pPr>
                              <w:spacing w:line="201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Unawarde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tatu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</w:p>
                          <w:p w14:paraId="756B57A1" w14:textId="77777777" w:rsidR="00C82AAB" w:rsidRDefault="00C82AAB">
                            <w:pPr>
                              <w:spacing w:before="167" w:line="448" w:lineRule="auto"/>
                              <w:ind w:left="1129" w:right="398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Transmit Unsent / Retransmit 864 Messag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od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eference</w:t>
                            </w:r>
                          </w:p>
                          <w:p w14:paraId="320DB519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52E9526D" w14:textId="77777777" w:rsidR="00C82AAB" w:rsidRDefault="00C82AAB">
                            <w:pPr>
                              <w:spacing w:before="154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9FE4F" id="docshape1208" o:spid="_x0000_s1386" type="#_x0000_t202" alt="&quot;&quot;" style="position:absolute;margin-left:68.45pt;margin-top:12.65pt;width:475.1pt;height:281.4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" filled="f" strokeweight="2.16pt">
                <v:stroke linestyle="thinThin"/>
                <v:textbox inset="0,0,0,0">
                  <w:txbxContent>
                    <w:p w14:paraId="181B6A99" w14:textId="77777777" w:rsidR="00C82AAB" w:rsidRDefault="00C82AAB">
                      <w:pPr>
                        <w:spacing w:before="27" w:line="448" w:lineRule="auto"/>
                        <w:ind w:left="1129" w:right="6275"/>
                        <w:jc w:val="both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 Incomplete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al Print of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iew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6ED52441" w14:textId="77777777" w:rsidR="00C82AAB" w:rsidRDefault="00C82AAB">
                      <w:pPr>
                        <w:spacing w:line="448" w:lineRule="auto"/>
                        <w:ind w:left="1129" w:right="6581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dd Text Messag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ancel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transmit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01DCC60E" w14:textId="77777777" w:rsidR="00C82AAB" w:rsidRDefault="00C82AAB">
                      <w:pPr>
                        <w:spacing w:line="448" w:lineRule="auto"/>
                        <w:ind w:left="1129" w:right="539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lose RFQ to Further Quotes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open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losed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0DA6C50E" w14:textId="77777777" w:rsidR="00C82AAB" w:rsidRDefault="00C82AAB">
                      <w:pPr>
                        <w:spacing w:line="448" w:lineRule="auto"/>
                        <w:ind w:left="1129" w:right="506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864 Text Messages for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s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u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</w:t>
                      </w:r>
                    </w:p>
                    <w:p w14:paraId="51E265E1" w14:textId="77777777" w:rsidR="00C82AAB" w:rsidRDefault="00C82AAB">
                      <w:pPr>
                        <w:spacing w:line="201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Unawarde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by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tatu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</w:t>
                      </w:r>
                    </w:p>
                    <w:p w14:paraId="756B57A1" w14:textId="77777777" w:rsidR="00C82AAB" w:rsidRDefault="00C82AAB">
                      <w:pPr>
                        <w:spacing w:before="167" w:line="448" w:lineRule="auto"/>
                        <w:ind w:left="1129" w:right="398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Transmit Unsent / Retransmit 864 Messag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od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eference</w:t>
                      </w:r>
                    </w:p>
                    <w:p w14:paraId="320DB519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52E9526D" w14:textId="77777777" w:rsidR="00C82AAB" w:rsidRDefault="00C82AAB">
                      <w:pPr>
                        <w:spacing w:before="154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oces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2E8CFD" w14:textId="77777777" w:rsidR="00710EA0" w:rsidRDefault="00710EA0">
      <w:pPr>
        <w:pStyle w:val="BodyText"/>
        <w:rPr>
          <w:sz w:val="20"/>
        </w:rPr>
      </w:pPr>
    </w:p>
    <w:p w14:paraId="68E3AAC3" w14:textId="77777777" w:rsidR="00710EA0" w:rsidRDefault="00710EA0">
      <w:pPr>
        <w:pStyle w:val="BodyText"/>
        <w:spacing w:before="11"/>
        <w:rPr>
          <w:sz w:val="16"/>
        </w:rPr>
      </w:pPr>
    </w:p>
    <w:p w14:paraId="011AE76A" w14:textId="77777777" w:rsidR="00710EA0" w:rsidRDefault="00E55DA2">
      <w:pPr>
        <w:pStyle w:val="Heading4"/>
        <w:numPr>
          <w:ilvl w:val="2"/>
          <w:numId w:val="67"/>
        </w:numPr>
        <w:tabs>
          <w:tab w:val="left" w:pos="1097"/>
        </w:tabs>
        <w:spacing w:before="91"/>
        <w:ind w:left="1096" w:hanging="857"/>
      </w:pPr>
      <w:bookmarkStart w:id="125" w:name="4.2.10_Reopen_Closed_RFQ"/>
      <w:bookmarkStart w:id="126" w:name="_bookmark50"/>
      <w:bookmarkEnd w:id="125"/>
      <w:bookmarkEnd w:id="126"/>
      <w:r>
        <w:t>Reopen</w:t>
      </w:r>
      <w:r>
        <w:rPr>
          <w:spacing w:val="-5"/>
        </w:rPr>
        <w:t xml:space="preserve"> </w:t>
      </w:r>
      <w:r>
        <w:t>Closed</w:t>
      </w:r>
      <w:r>
        <w:rPr>
          <w:spacing w:val="-4"/>
        </w:rPr>
        <w:t xml:space="preserve"> </w:t>
      </w:r>
      <w:r>
        <w:t>RFQ</w:t>
      </w:r>
    </w:p>
    <w:p w14:paraId="002C888E" w14:textId="77777777" w:rsidR="00710EA0" w:rsidRDefault="00710EA0">
      <w:pPr>
        <w:pStyle w:val="BodyText"/>
        <w:spacing w:before="1"/>
        <w:rPr>
          <w:rFonts w:ascii="Arial"/>
          <w:sz w:val="28"/>
        </w:rPr>
      </w:pPr>
    </w:p>
    <w:p w14:paraId="477F6828" w14:textId="77777777" w:rsidR="00710EA0" w:rsidRDefault="00E55DA2">
      <w:pPr>
        <w:pStyle w:val="Heading5"/>
        <w:numPr>
          <w:ilvl w:val="3"/>
          <w:numId w:val="67"/>
        </w:numPr>
        <w:tabs>
          <w:tab w:val="left" w:pos="1714"/>
        </w:tabs>
        <w:spacing w:before="1"/>
        <w:ind w:left="1713" w:hanging="934"/>
      </w:pPr>
      <w:bookmarkStart w:id="127" w:name="4.2.10.1_Introduction"/>
      <w:bookmarkEnd w:id="127"/>
      <w:r>
        <w:t>Introduction</w:t>
      </w:r>
    </w:p>
    <w:p w14:paraId="7DCBB130" w14:textId="77777777" w:rsidR="00710EA0" w:rsidRDefault="00710EA0">
      <w:pPr>
        <w:pStyle w:val="BodyText"/>
        <w:spacing w:before="10"/>
        <w:rPr>
          <w:rFonts w:ascii="Arial"/>
          <w:b/>
        </w:rPr>
      </w:pPr>
    </w:p>
    <w:p w14:paraId="0A596D09" w14:textId="77777777" w:rsidR="00710EA0" w:rsidRDefault="00E55DA2">
      <w:pPr>
        <w:pStyle w:val="BodyText"/>
        <w:spacing w:before="1"/>
        <w:ind w:left="240"/>
      </w:pPr>
      <w:r>
        <w:t>This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enabl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ing</w:t>
      </w:r>
      <w:r>
        <w:rPr>
          <w:spacing w:val="-3"/>
        </w:rPr>
        <w:t xml:space="preserve"> </w:t>
      </w:r>
      <w:r>
        <w:t>Officer/Purchasing</w:t>
      </w:r>
      <w:r>
        <w:rPr>
          <w:spacing w:val="-4"/>
        </w:rPr>
        <w:t xml:space="preserve"> </w:t>
      </w:r>
      <w:r>
        <w:t>Age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ope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osed</w:t>
      </w:r>
      <w:r>
        <w:rPr>
          <w:spacing w:val="-4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.</w:t>
      </w:r>
    </w:p>
    <w:p w14:paraId="23B8A9A5" w14:textId="77777777" w:rsidR="00710EA0" w:rsidRDefault="00710EA0">
      <w:pPr>
        <w:pStyle w:val="BodyText"/>
        <w:rPr>
          <w:sz w:val="31"/>
        </w:rPr>
      </w:pPr>
    </w:p>
    <w:p w14:paraId="7E50DB55" w14:textId="77777777" w:rsidR="00710EA0" w:rsidRDefault="00E55DA2">
      <w:pPr>
        <w:pStyle w:val="Heading5"/>
        <w:numPr>
          <w:ilvl w:val="3"/>
          <w:numId w:val="67"/>
        </w:numPr>
        <w:tabs>
          <w:tab w:val="left" w:pos="1714"/>
        </w:tabs>
        <w:spacing w:before="1"/>
        <w:ind w:left="1713" w:hanging="934"/>
      </w:pPr>
      <w:bookmarkStart w:id="128" w:name="4.2.10.2_Menu_Path"/>
      <w:bookmarkEnd w:id="128"/>
      <w:r>
        <w:t>Menu</w:t>
      </w:r>
      <w:r>
        <w:rPr>
          <w:spacing w:val="-4"/>
        </w:rPr>
        <w:t xml:space="preserve"> </w:t>
      </w:r>
      <w:r>
        <w:t>Path</w:t>
      </w:r>
    </w:p>
    <w:p w14:paraId="7EFB3526" w14:textId="77777777" w:rsidR="00710EA0" w:rsidRDefault="00E55DA2">
      <w:pPr>
        <w:pStyle w:val="ListParagraph"/>
        <w:numPr>
          <w:ilvl w:val="0"/>
          <w:numId w:val="49"/>
        </w:numPr>
        <w:tabs>
          <w:tab w:val="left" w:pos="961"/>
        </w:tabs>
        <w:spacing w:before="143"/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0632FAF4" w14:textId="77777777" w:rsidR="00710EA0" w:rsidRDefault="00E55DA2">
      <w:pPr>
        <w:pStyle w:val="ListParagraph"/>
        <w:numPr>
          <w:ilvl w:val="0"/>
          <w:numId w:val="49"/>
        </w:numPr>
        <w:tabs>
          <w:tab w:val="left" w:pos="961"/>
        </w:tabs>
        <w:spacing w:before="21"/>
      </w:pPr>
      <w:r>
        <w:t>Select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2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Menu.</w:t>
      </w:r>
    </w:p>
    <w:p w14:paraId="6CD217C3" w14:textId="77777777" w:rsidR="00710EA0" w:rsidRDefault="00E55DA2">
      <w:pPr>
        <w:pStyle w:val="ListParagraph"/>
        <w:numPr>
          <w:ilvl w:val="0"/>
          <w:numId w:val="49"/>
        </w:numPr>
        <w:tabs>
          <w:tab w:val="left" w:pos="961"/>
        </w:tabs>
        <w:spacing w:before="21"/>
      </w:pPr>
      <w:r>
        <w:t>Select</w:t>
      </w:r>
      <w:r>
        <w:rPr>
          <w:spacing w:val="-3"/>
        </w:rPr>
        <w:t xml:space="preserve"> </w:t>
      </w:r>
      <w:r>
        <w:t>Reopen</w:t>
      </w:r>
      <w:r>
        <w:rPr>
          <w:spacing w:val="-4"/>
        </w:rPr>
        <w:t xml:space="preserve"> </w:t>
      </w:r>
      <w:r>
        <w:t>Closed</w:t>
      </w:r>
      <w:r>
        <w:rPr>
          <w:spacing w:val="-3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Menu.</w:t>
      </w:r>
    </w:p>
    <w:p w14:paraId="52E68BB9" w14:textId="77777777" w:rsidR="00710EA0" w:rsidRDefault="00710EA0">
      <w:pPr>
        <w:sectPr w:rsidR="00710EA0">
          <w:footerReference w:type="default" r:id="rId123"/>
          <w:pgSz w:w="12240" w:h="15840"/>
          <w:pgMar w:top="680" w:right="840" w:bottom="1520" w:left="1200" w:header="0" w:footer="1327" w:gutter="0"/>
          <w:cols w:space="720"/>
        </w:sectPr>
      </w:pPr>
    </w:p>
    <w:p w14:paraId="718B2A05" w14:textId="3899E01A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19968" behindDoc="1" locked="0" layoutInCell="1" allowOverlap="1" wp14:anchorId="5A3DE860" wp14:editId="631572F2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462520"/>
                <wp:effectExtent l="0" t="0" r="0" b="0"/>
                <wp:wrapNone/>
                <wp:docPr id="2436" name="docshapegroup12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462520"/>
                          <a:chOff x="1348" y="1440"/>
                          <a:chExt cx="9545" cy="11752"/>
                        </a:xfrm>
                      </wpg:grpSpPr>
                      <wps:wsp>
                        <wps:cNvPr id="2437" name="docshape1216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docshape1217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598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5986"/>
                              <a:gd name="T4" fmla="+- 0 1348 1348"/>
                              <a:gd name="T5" fmla="*/ T4 w 9545"/>
                              <a:gd name="T6" fmla="+- 0 12146 7206"/>
                              <a:gd name="T7" fmla="*/ 12146 h 5986"/>
                              <a:gd name="T8" fmla="+- 0 1362 1348"/>
                              <a:gd name="T9" fmla="*/ T8 w 9545"/>
                              <a:gd name="T10" fmla="+- 0 13148 7206"/>
                              <a:gd name="T11" fmla="*/ 13148 h 5986"/>
                              <a:gd name="T12" fmla="+- 0 1362 1348"/>
                              <a:gd name="T13" fmla="*/ T12 w 9545"/>
                              <a:gd name="T14" fmla="+- 0 11766 7206"/>
                              <a:gd name="T15" fmla="*/ 11766 h 5986"/>
                              <a:gd name="T16" fmla="+- 0 1362 1348"/>
                              <a:gd name="T17" fmla="*/ T16 w 9545"/>
                              <a:gd name="T18" fmla="+- 0 10626 7206"/>
                              <a:gd name="T19" fmla="*/ 10626 h 5986"/>
                              <a:gd name="T20" fmla="+- 0 1348 1348"/>
                              <a:gd name="T21" fmla="*/ T20 w 9545"/>
                              <a:gd name="T22" fmla="+- 0 9486 7206"/>
                              <a:gd name="T23" fmla="*/ 9486 h 5986"/>
                              <a:gd name="T24" fmla="+- 0 1362 1348"/>
                              <a:gd name="T25" fmla="*/ T24 w 9545"/>
                              <a:gd name="T26" fmla="+- 0 9866 7206"/>
                              <a:gd name="T27" fmla="*/ 9866 h 5986"/>
                              <a:gd name="T28" fmla="+- 0 1348 1348"/>
                              <a:gd name="T29" fmla="*/ T28 w 9545"/>
                              <a:gd name="T30" fmla="+- 0 7206 7206"/>
                              <a:gd name="T31" fmla="*/ 7206 h 5986"/>
                              <a:gd name="T32" fmla="+- 0 1348 1348"/>
                              <a:gd name="T33" fmla="*/ T32 w 9545"/>
                              <a:gd name="T34" fmla="+- 0 8346 7206"/>
                              <a:gd name="T35" fmla="*/ 8346 h 5986"/>
                              <a:gd name="T36" fmla="+- 0 1362 1348"/>
                              <a:gd name="T37" fmla="*/ T36 w 9545"/>
                              <a:gd name="T38" fmla="+- 0 8726 7206"/>
                              <a:gd name="T39" fmla="*/ 8726 h 5986"/>
                              <a:gd name="T40" fmla="+- 0 1362 1348"/>
                              <a:gd name="T41" fmla="*/ T40 w 9545"/>
                              <a:gd name="T42" fmla="+- 0 7585 7206"/>
                              <a:gd name="T43" fmla="*/ 7585 h 5986"/>
                              <a:gd name="T44" fmla="+- 0 1362 1348"/>
                              <a:gd name="T45" fmla="*/ T44 w 9545"/>
                              <a:gd name="T46" fmla="+- 0 13148 7206"/>
                              <a:gd name="T47" fmla="*/ 13148 h 5986"/>
                              <a:gd name="T48" fmla="+- 0 1362 1348"/>
                              <a:gd name="T49" fmla="*/ T48 w 9545"/>
                              <a:gd name="T50" fmla="+- 0 13192 7206"/>
                              <a:gd name="T51" fmla="*/ 13192 h 5986"/>
                              <a:gd name="T52" fmla="+- 0 1376 1348"/>
                              <a:gd name="T53" fmla="*/ T52 w 9545"/>
                              <a:gd name="T54" fmla="+- 0 13148 7206"/>
                              <a:gd name="T55" fmla="*/ 13148 h 5986"/>
                              <a:gd name="T56" fmla="+- 0 1391 1348"/>
                              <a:gd name="T57" fmla="*/ T56 w 9545"/>
                              <a:gd name="T58" fmla="+- 0 10246 7206"/>
                              <a:gd name="T59" fmla="*/ 10246 h 5986"/>
                              <a:gd name="T60" fmla="+- 0 1376 1348"/>
                              <a:gd name="T61" fmla="*/ T60 w 9545"/>
                              <a:gd name="T62" fmla="+- 0 11006 7206"/>
                              <a:gd name="T63" fmla="*/ 11006 h 5986"/>
                              <a:gd name="T64" fmla="+- 0 1376 1348"/>
                              <a:gd name="T65" fmla="*/ T64 w 9545"/>
                              <a:gd name="T66" fmla="+- 0 12527 7206"/>
                              <a:gd name="T67" fmla="*/ 12527 h 5986"/>
                              <a:gd name="T68" fmla="+- 0 1391 1348"/>
                              <a:gd name="T69" fmla="*/ T68 w 9545"/>
                              <a:gd name="T70" fmla="+- 0 12146 7206"/>
                              <a:gd name="T71" fmla="*/ 12146 h 5986"/>
                              <a:gd name="T72" fmla="+- 0 1391 1348"/>
                              <a:gd name="T73" fmla="*/ T72 w 9545"/>
                              <a:gd name="T74" fmla="+- 0 10626 7206"/>
                              <a:gd name="T75" fmla="*/ 10626 h 5986"/>
                              <a:gd name="T76" fmla="+- 0 1376 1348"/>
                              <a:gd name="T77" fmla="*/ T76 w 9545"/>
                              <a:gd name="T78" fmla="+- 0 9106 7206"/>
                              <a:gd name="T79" fmla="*/ 9106 h 5986"/>
                              <a:gd name="T80" fmla="+- 0 1391 1348"/>
                              <a:gd name="T81" fmla="*/ T80 w 9545"/>
                              <a:gd name="T82" fmla="+- 0 10246 7206"/>
                              <a:gd name="T83" fmla="*/ 10246 h 5986"/>
                              <a:gd name="T84" fmla="+- 0 1391 1348"/>
                              <a:gd name="T85" fmla="*/ T84 w 9545"/>
                              <a:gd name="T86" fmla="+- 0 7206 7206"/>
                              <a:gd name="T87" fmla="*/ 7206 h 5986"/>
                              <a:gd name="T88" fmla="+- 0 1376 1348"/>
                              <a:gd name="T89" fmla="*/ T88 w 9545"/>
                              <a:gd name="T90" fmla="+- 0 7966 7206"/>
                              <a:gd name="T91" fmla="*/ 7966 h 5986"/>
                              <a:gd name="T92" fmla="+- 0 1391 1348"/>
                              <a:gd name="T93" fmla="*/ T92 w 9545"/>
                              <a:gd name="T94" fmla="+- 0 9106 7206"/>
                              <a:gd name="T95" fmla="*/ 9106 h 5986"/>
                              <a:gd name="T96" fmla="+- 0 1391 1348"/>
                              <a:gd name="T97" fmla="*/ T96 w 9545"/>
                              <a:gd name="T98" fmla="+- 0 7966 7206"/>
                              <a:gd name="T99" fmla="*/ 7966 h 5986"/>
                              <a:gd name="T100" fmla="+- 0 1391 1348"/>
                              <a:gd name="T101" fmla="*/ T100 w 9545"/>
                              <a:gd name="T102" fmla="+- 0 13177 7206"/>
                              <a:gd name="T103" fmla="*/ 13177 h 5986"/>
                              <a:gd name="T104" fmla="+- 0 10849 1348"/>
                              <a:gd name="T105" fmla="*/ T104 w 9545"/>
                              <a:gd name="T106" fmla="+- 0 13148 7206"/>
                              <a:gd name="T107" fmla="*/ 13148 h 5986"/>
                              <a:gd name="T108" fmla="+- 0 10849 1348"/>
                              <a:gd name="T109" fmla="*/ T108 w 9545"/>
                              <a:gd name="T110" fmla="+- 0 13148 7206"/>
                              <a:gd name="T111" fmla="*/ 13148 h 5986"/>
                              <a:gd name="T112" fmla="+- 0 10864 1348"/>
                              <a:gd name="T113" fmla="*/ T112 w 9545"/>
                              <a:gd name="T114" fmla="+- 0 13163 7206"/>
                              <a:gd name="T115" fmla="*/ 13163 h 5986"/>
                              <a:gd name="T116" fmla="+- 0 10849 1348"/>
                              <a:gd name="T117" fmla="*/ T116 w 9545"/>
                              <a:gd name="T118" fmla="+- 0 10626 7206"/>
                              <a:gd name="T119" fmla="*/ 10626 h 5986"/>
                              <a:gd name="T120" fmla="+- 0 10849 1348"/>
                              <a:gd name="T121" fmla="*/ T120 w 9545"/>
                              <a:gd name="T122" fmla="+- 0 11766 7206"/>
                              <a:gd name="T123" fmla="*/ 11766 h 5986"/>
                              <a:gd name="T124" fmla="+- 0 10864 1348"/>
                              <a:gd name="T125" fmla="*/ T124 w 9545"/>
                              <a:gd name="T126" fmla="+- 0 12906 7206"/>
                              <a:gd name="T127" fmla="*/ 12906 h 5986"/>
                              <a:gd name="T128" fmla="+- 0 10864 1348"/>
                              <a:gd name="T129" fmla="*/ T128 w 9545"/>
                              <a:gd name="T130" fmla="+- 0 11387 7206"/>
                              <a:gd name="T131" fmla="*/ 11387 h 5986"/>
                              <a:gd name="T132" fmla="+- 0 10864 1348"/>
                              <a:gd name="T133" fmla="*/ T132 w 9545"/>
                              <a:gd name="T134" fmla="+- 0 10246 7206"/>
                              <a:gd name="T135" fmla="*/ 10246 h 5986"/>
                              <a:gd name="T136" fmla="+- 0 10849 1348"/>
                              <a:gd name="T137" fmla="*/ T136 w 9545"/>
                              <a:gd name="T138" fmla="+- 0 9866 7206"/>
                              <a:gd name="T139" fmla="*/ 9866 h 5986"/>
                              <a:gd name="T140" fmla="+- 0 10864 1348"/>
                              <a:gd name="T141" fmla="*/ T140 w 9545"/>
                              <a:gd name="T142" fmla="+- 0 9486 7206"/>
                              <a:gd name="T143" fmla="*/ 9486 h 5986"/>
                              <a:gd name="T144" fmla="+- 0 10849 1348"/>
                              <a:gd name="T145" fmla="*/ T144 w 9545"/>
                              <a:gd name="T146" fmla="+- 0 7585 7206"/>
                              <a:gd name="T147" fmla="*/ 7585 h 5986"/>
                              <a:gd name="T148" fmla="+- 0 10849 1348"/>
                              <a:gd name="T149" fmla="*/ T148 w 9545"/>
                              <a:gd name="T150" fmla="+- 0 8726 7206"/>
                              <a:gd name="T151" fmla="*/ 8726 h 5986"/>
                              <a:gd name="T152" fmla="+- 0 10864 1348"/>
                              <a:gd name="T153" fmla="*/ T152 w 9545"/>
                              <a:gd name="T154" fmla="+- 0 8346 7206"/>
                              <a:gd name="T155" fmla="*/ 8346 h 5986"/>
                              <a:gd name="T156" fmla="+- 0 10864 1348"/>
                              <a:gd name="T157" fmla="*/ T156 w 9545"/>
                              <a:gd name="T158" fmla="+- 0 7206 7206"/>
                              <a:gd name="T159" fmla="*/ 7206 h 5986"/>
                              <a:gd name="T160" fmla="+- 0 10849 1348"/>
                              <a:gd name="T161" fmla="*/ T160 w 9545"/>
                              <a:gd name="T162" fmla="+- 0 13177 7206"/>
                              <a:gd name="T163" fmla="*/ 13177 h 5986"/>
                              <a:gd name="T164" fmla="+- 0 10892 1348"/>
                              <a:gd name="T165" fmla="*/ T164 w 9545"/>
                              <a:gd name="T166" fmla="+- 0 13177 7206"/>
                              <a:gd name="T167" fmla="*/ 13177 h 5986"/>
                              <a:gd name="T168" fmla="+- 0 10878 1348"/>
                              <a:gd name="T169" fmla="*/ T168 w 9545"/>
                              <a:gd name="T170" fmla="+- 0 10626 7206"/>
                              <a:gd name="T171" fmla="*/ 10626 h 5986"/>
                              <a:gd name="T172" fmla="+- 0 10878 1348"/>
                              <a:gd name="T173" fmla="*/ T172 w 9545"/>
                              <a:gd name="T174" fmla="+- 0 11766 7206"/>
                              <a:gd name="T175" fmla="*/ 11766 h 5986"/>
                              <a:gd name="T176" fmla="+- 0 10892 1348"/>
                              <a:gd name="T177" fmla="*/ T176 w 9545"/>
                              <a:gd name="T178" fmla="+- 0 12906 7206"/>
                              <a:gd name="T179" fmla="*/ 12906 h 5986"/>
                              <a:gd name="T180" fmla="+- 0 10892 1348"/>
                              <a:gd name="T181" fmla="*/ T180 w 9545"/>
                              <a:gd name="T182" fmla="+- 0 11387 7206"/>
                              <a:gd name="T183" fmla="*/ 11387 h 5986"/>
                              <a:gd name="T184" fmla="+- 0 10892 1348"/>
                              <a:gd name="T185" fmla="*/ T184 w 9545"/>
                              <a:gd name="T186" fmla="+- 0 10246 7206"/>
                              <a:gd name="T187" fmla="*/ 10246 h 5986"/>
                              <a:gd name="T188" fmla="+- 0 10878 1348"/>
                              <a:gd name="T189" fmla="*/ T188 w 9545"/>
                              <a:gd name="T190" fmla="+- 0 9866 7206"/>
                              <a:gd name="T191" fmla="*/ 9866 h 5986"/>
                              <a:gd name="T192" fmla="+- 0 10892 1348"/>
                              <a:gd name="T193" fmla="*/ T192 w 9545"/>
                              <a:gd name="T194" fmla="+- 0 9486 7206"/>
                              <a:gd name="T195" fmla="*/ 9486 h 5986"/>
                              <a:gd name="T196" fmla="+- 0 10878 1348"/>
                              <a:gd name="T197" fmla="*/ T196 w 9545"/>
                              <a:gd name="T198" fmla="+- 0 7585 7206"/>
                              <a:gd name="T199" fmla="*/ 7585 h 5986"/>
                              <a:gd name="T200" fmla="+- 0 10878 1348"/>
                              <a:gd name="T201" fmla="*/ T200 w 9545"/>
                              <a:gd name="T202" fmla="+- 0 8726 7206"/>
                              <a:gd name="T203" fmla="*/ 8726 h 5986"/>
                              <a:gd name="T204" fmla="+- 0 10892 1348"/>
                              <a:gd name="T205" fmla="*/ T204 w 9545"/>
                              <a:gd name="T206" fmla="+- 0 8346 7206"/>
                              <a:gd name="T207" fmla="*/ 8346 h 5986"/>
                              <a:gd name="T208" fmla="+- 0 10892 1348"/>
                              <a:gd name="T209" fmla="*/ T208 w 9545"/>
                              <a:gd name="T210" fmla="+- 0 7206 7206"/>
                              <a:gd name="T211" fmla="*/ 7206 h 5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545" h="5986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5942"/>
                                </a:lnTo>
                                <a:lnTo>
                                  <a:pt x="14" y="5942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5971"/>
                                </a:moveTo>
                                <a:lnTo>
                                  <a:pt x="14" y="5971"/>
                                </a:lnTo>
                                <a:lnTo>
                                  <a:pt x="14" y="5942"/>
                                </a:lnTo>
                                <a:lnTo>
                                  <a:pt x="0" y="5942"/>
                                </a:lnTo>
                                <a:lnTo>
                                  <a:pt x="0" y="5971"/>
                                </a:lnTo>
                                <a:lnTo>
                                  <a:pt x="0" y="5986"/>
                                </a:lnTo>
                                <a:lnTo>
                                  <a:pt x="14" y="5986"/>
                                </a:lnTo>
                                <a:lnTo>
                                  <a:pt x="43" y="5986"/>
                                </a:lnTo>
                                <a:lnTo>
                                  <a:pt x="43" y="5971"/>
                                </a:lnTo>
                                <a:close/>
                                <a:moveTo>
                                  <a:pt x="43" y="5942"/>
                                </a:moveTo>
                                <a:lnTo>
                                  <a:pt x="28" y="5942"/>
                                </a:lnTo>
                                <a:lnTo>
                                  <a:pt x="28" y="5957"/>
                                </a:lnTo>
                                <a:lnTo>
                                  <a:pt x="43" y="5957"/>
                                </a:lnTo>
                                <a:lnTo>
                                  <a:pt x="43" y="5942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5971"/>
                                </a:moveTo>
                                <a:lnTo>
                                  <a:pt x="43" y="5971"/>
                                </a:lnTo>
                                <a:lnTo>
                                  <a:pt x="43" y="5986"/>
                                </a:lnTo>
                                <a:lnTo>
                                  <a:pt x="9501" y="5986"/>
                                </a:lnTo>
                                <a:lnTo>
                                  <a:pt x="9501" y="5971"/>
                                </a:lnTo>
                                <a:close/>
                                <a:moveTo>
                                  <a:pt x="9501" y="5942"/>
                                </a:moveTo>
                                <a:lnTo>
                                  <a:pt x="43" y="5942"/>
                                </a:lnTo>
                                <a:lnTo>
                                  <a:pt x="43" y="5957"/>
                                </a:lnTo>
                                <a:lnTo>
                                  <a:pt x="9501" y="5957"/>
                                </a:lnTo>
                                <a:lnTo>
                                  <a:pt x="9501" y="5942"/>
                                </a:lnTo>
                                <a:close/>
                                <a:moveTo>
                                  <a:pt x="9516" y="5942"/>
                                </a:moveTo>
                                <a:lnTo>
                                  <a:pt x="9501" y="5942"/>
                                </a:lnTo>
                                <a:lnTo>
                                  <a:pt x="9501" y="5957"/>
                                </a:lnTo>
                                <a:lnTo>
                                  <a:pt x="9516" y="5957"/>
                                </a:lnTo>
                                <a:lnTo>
                                  <a:pt x="9516" y="5942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5942"/>
                                </a:moveTo>
                                <a:lnTo>
                                  <a:pt x="9530" y="5942"/>
                                </a:lnTo>
                                <a:lnTo>
                                  <a:pt x="9530" y="5971"/>
                                </a:lnTo>
                                <a:lnTo>
                                  <a:pt x="9501" y="5971"/>
                                </a:lnTo>
                                <a:lnTo>
                                  <a:pt x="9501" y="5986"/>
                                </a:lnTo>
                                <a:lnTo>
                                  <a:pt x="9530" y="5986"/>
                                </a:lnTo>
                                <a:lnTo>
                                  <a:pt x="9544" y="5986"/>
                                </a:lnTo>
                                <a:lnTo>
                                  <a:pt x="9544" y="5971"/>
                                </a:lnTo>
                                <a:lnTo>
                                  <a:pt x="9544" y="5942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docshape1218"/>
                        <wps:cNvSpPr>
                          <a:spLocks/>
                        </wps:cNvSpPr>
                        <wps:spPr bwMode="auto">
                          <a:xfrm>
                            <a:off x="1347" y="12906"/>
                            <a:ext cx="9545" cy="243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2906 12906"/>
                              <a:gd name="T3" fmla="*/ 12906 h 243"/>
                              <a:gd name="T4" fmla="+- 0 1348 1348"/>
                              <a:gd name="T5" fmla="*/ T4 w 9545"/>
                              <a:gd name="T6" fmla="+- 0 12906 12906"/>
                              <a:gd name="T7" fmla="*/ 12906 h 243"/>
                              <a:gd name="T8" fmla="+- 0 1348 1348"/>
                              <a:gd name="T9" fmla="*/ T8 w 9545"/>
                              <a:gd name="T10" fmla="+- 0 13148 12906"/>
                              <a:gd name="T11" fmla="*/ 13148 h 243"/>
                              <a:gd name="T12" fmla="+- 0 1362 1348"/>
                              <a:gd name="T13" fmla="*/ T12 w 9545"/>
                              <a:gd name="T14" fmla="+- 0 13148 12906"/>
                              <a:gd name="T15" fmla="*/ 13148 h 243"/>
                              <a:gd name="T16" fmla="+- 0 1362 1348"/>
                              <a:gd name="T17" fmla="*/ T16 w 9545"/>
                              <a:gd name="T18" fmla="+- 0 12906 12906"/>
                              <a:gd name="T19" fmla="*/ 12906 h 243"/>
                              <a:gd name="T20" fmla="+- 0 1391 1348"/>
                              <a:gd name="T21" fmla="*/ T20 w 9545"/>
                              <a:gd name="T22" fmla="+- 0 12906 12906"/>
                              <a:gd name="T23" fmla="*/ 12906 h 243"/>
                              <a:gd name="T24" fmla="+- 0 1376 1348"/>
                              <a:gd name="T25" fmla="*/ T24 w 9545"/>
                              <a:gd name="T26" fmla="+- 0 12906 12906"/>
                              <a:gd name="T27" fmla="*/ 12906 h 243"/>
                              <a:gd name="T28" fmla="+- 0 1376 1348"/>
                              <a:gd name="T29" fmla="*/ T28 w 9545"/>
                              <a:gd name="T30" fmla="+- 0 13148 12906"/>
                              <a:gd name="T31" fmla="*/ 13148 h 243"/>
                              <a:gd name="T32" fmla="+- 0 1391 1348"/>
                              <a:gd name="T33" fmla="*/ T32 w 9545"/>
                              <a:gd name="T34" fmla="+- 0 13148 12906"/>
                              <a:gd name="T35" fmla="*/ 13148 h 243"/>
                              <a:gd name="T36" fmla="+- 0 1391 1348"/>
                              <a:gd name="T37" fmla="*/ T36 w 9545"/>
                              <a:gd name="T38" fmla="+- 0 12906 12906"/>
                              <a:gd name="T39" fmla="*/ 12906 h 243"/>
                              <a:gd name="T40" fmla="+- 0 10864 1348"/>
                              <a:gd name="T41" fmla="*/ T40 w 9545"/>
                              <a:gd name="T42" fmla="+- 0 12906 12906"/>
                              <a:gd name="T43" fmla="*/ 12906 h 243"/>
                              <a:gd name="T44" fmla="+- 0 10849 1348"/>
                              <a:gd name="T45" fmla="*/ T44 w 9545"/>
                              <a:gd name="T46" fmla="+- 0 12906 12906"/>
                              <a:gd name="T47" fmla="*/ 12906 h 243"/>
                              <a:gd name="T48" fmla="+- 0 10849 1348"/>
                              <a:gd name="T49" fmla="*/ T48 w 9545"/>
                              <a:gd name="T50" fmla="+- 0 13148 12906"/>
                              <a:gd name="T51" fmla="*/ 13148 h 243"/>
                              <a:gd name="T52" fmla="+- 0 10864 1348"/>
                              <a:gd name="T53" fmla="*/ T52 w 9545"/>
                              <a:gd name="T54" fmla="+- 0 13148 12906"/>
                              <a:gd name="T55" fmla="*/ 13148 h 243"/>
                              <a:gd name="T56" fmla="+- 0 10864 1348"/>
                              <a:gd name="T57" fmla="*/ T56 w 9545"/>
                              <a:gd name="T58" fmla="+- 0 12906 12906"/>
                              <a:gd name="T59" fmla="*/ 12906 h 243"/>
                              <a:gd name="T60" fmla="+- 0 10892 1348"/>
                              <a:gd name="T61" fmla="*/ T60 w 9545"/>
                              <a:gd name="T62" fmla="+- 0 12906 12906"/>
                              <a:gd name="T63" fmla="*/ 12906 h 243"/>
                              <a:gd name="T64" fmla="+- 0 10878 1348"/>
                              <a:gd name="T65" fmla="*/ T64 w 9545"/>
                              <a:gd name="T66" fmla="+- 0 12906 12906"/>
                              <a:gd name="T67" fmla="*/ 12906 h 243"/>
                              <a:gd name="T68" fmla="+- 0 10878 1348"/>
                              <a:gd name="T69" fmla="*/ T68 w 9545"/>
                              <a:gd name="T70" fmla="+- 0 13148 12906"/>
                              <a:gd name="T71" fmla="*/ 13148 h 243"/>
                              <a:gd name="T72" fmla="+- 0 10892 1348"/>
                              <a:gd name="T73" fmla="*/ T72 w 9545"/>
                              <a:gd name="T74" fmla="+- 0 13148 12906"/>
                              <a:gd name="T75" fmla="*/ 13148 h 243"/>
                              <a:gd name="T76" fmla="+- 0 10892 1348"/>
                              <a:gd name="T77" fmla="*/ T76 w 9545"/>
                              <a:gd name="T78" fmla="+- 0 12906 12906"/>
                              <a:gd name="T79" fmla="*/ 1290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545" h="243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C5757" id="docshapegroup1215" o:spid="_x0000_s1026" alt="&quot;&quot;" style="position:absolute;margin-left:67.4pt;margin-top:1in;width:477.25pt;height:587.6pt;z-index:-29696512;mso-position-horizontal-relative:page;mso-position-vertical-relative:page" coordorigin="1348,1440" coordsize="9545,1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">
                <v:shape id="docshape1216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217" o:spid="_x0000_s1028" style="position:absolute;left:1347;top:7206;width:9545;height:5986;visibility:visible;mso-wrap-style:square;v-text-anchor:top" coordsize="9545,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" path="m14,3040r-14,l,3420r,380l,4181r,379l,4940r,381l,5700r,242l14,5942r,-242l14,5321r,-381l14,4560r,-379l14,3800r,-380l14,3040xm14,1900r-14,l,2280r,380l,3040r14,l14,2660r,-380l14,1900xm14,l,,,379,,760r,380l,1520r,380l14,1900r,-380l14,1140r,-380l14,379,14,xm43,5971r-29,l14,5942r-14,l,5971r,15l14,5986r29,l43,5971xm43,5942r-15,l28,5957r15,l43,5942xm43,3040r-15,l28,3420r,380l28,4181r,379l28,4940r,381l28,5700r15,l43,5321r,-381l43,4560r,-379l43,3800r,-380l43,3040xm43,1900r-15,l28,2280r,380l28,3040r15,l43,2660r,-380l43,1900xm43,l28,r,379l28,760r,380l28,1520r,380l43,1900r,-380l43,1140r,-380l43,379,43,xm9501,5971r-9458,l43,5986r9458,l9501,5971xm9501,5942r-9458,l43,5957r9458,l9501,5942xm9516,5942r-15,l9501,5957r15,l9516,5942xm9516,3040r-15,l9501,3420r,380l9501,4181r,379l9501,4940r,381l9501,5700r15,l9516,5321r,-381l9516,4560r,-379l9516,3800r,-380l9516,3040xm9516,1900r-15,l9501,2280r,380l9501,3040r15,l9516,2660r,-380l9516,1900xm9516,r-15,l9501,379r,381l9501,1140r,380l9501,1900r15,l9516,1520r,-380l9516,760r,-381l9516,xm9544,5942r-14,l9530,5971r-29,l9501,5986r29,l9544,5986r,-15l9544,5942xm9544,3040r-14,l9530,3420r,380l9530,4181r,379l9530,4940r,381l9530,5700r14,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14,13148;14,11766;14,10626;0,9486;14,9866;0,7206;0,8346;14,8726;14,7585;14,13148;14,13192;28,13148;43,10246;28,11006;28,12527;43,12146;43,10626;28,9106;43,10246;43,7206;28,7966;43,9106;43,7966;43,13177;9501,13148;9501,13148;9516,13163;9501,10626;9501,11766;9516,12906;9516,11387;9516,10246;9501,9866;9516,9486;9501,7585;9501,8726;9516,8346;9516,7206;9501,13177;9544,13177;9530,10626;9530,11766;9544,12906;9544,11387;9544,10246;9530,9866;9544,9486;9530,7585;9530,8726;9544,8346;9544,7206" o:connectangles="0,0,0,0,0,0,0,0,0,0,0,0,0,0,0,0,0,0,0,0,0,0,0,0,0,0,0,0,0,0,0,0,0,0,0,0,0,0,0,0,0,0,0,0,0,0,0,0,0,0,0,0,0"/>
                </v:shape>
                <v:shape id="docshape1218" o:spid="_x0000_s1029" style="position:absolute;left:1347;top:12906;width:9545;height:243;visibility:visible;mso-wrap-style:square;v-text-anchor:top" coordsize="954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" path="m14,l,,,242r14,l14,xm43,l28,r,242l43,242,43,xm9516,r-15,l9501,242r15,l9516,xm9544,r-14,l9530,242r14,l9544,xe" fillcolor="black" stroked="f">
                  <v:path arrowok="t" o:connecttype="custom" o:connectlocs="14,12906;0,12906;0,13148;14,13148;14,12906;43,12906;28,12906;28,13148;43,13148;43,12906;9516,12906;9501,12906;9501,13148;9516,13148;9516,12906;9544,12906;9530,12906;9530,13148;9544,13148;9544,12906" o:connectangles="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02D7FEA7" w14:textId="77777777" w:rsidR="00710EA0" w:rsidRDefault="00710EA0">
      <w:pPr>
        <w:pStyle w:val="BodyText"/>
        <w:rPr>
          <w:sz w:val="20"/>
        </w:rPr>
      </w:pPr>
    </w:p>
    <w:p w14:paraId="3350F175" w14:textId="77777777" w:rsidR="00710EA0" w:rsidRDefault="00710EA0">
      <w:pPr>
        <w:pStyle w:val="BodyText"/>
        <w:spacing w:before="7"/>
        <w:rPr>
          <w:sz w:val="16"/>
        </w:rPr>
      </w:pPr>
    </w:p>
    <w:p w14:paraId="434BF677" w14:textId="77777777" w:rsidR="00710EA0" w:rsidRDefault="00E55DA2">
      <w:pPr>
        <w:spacing w:before="100" w:line="448" w:lineRule="auto"/>
        <w:ind w:left="1320" w:right="6224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isplay/Pri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543AFF5B" w14:textId="77777777" w:rsidR="00710EA0" w:rsidRDefault="00E55DA2">
      <w:pPr>
        <w:spacing w:line="446" w:lineRule="auto"/>
        <w:ind w:left="1320" w:right="5854"/>
        <w:rPr>
          <w:rFonts w:ascii="Courier New"/>
          <w:sz w:val="18"/>
        </w:rPr>
      </w:pPr>
      <w:r>
        <w:rPr>
          <w:rFonts w:ascii="Courier New"/>
          <w:sz w:val="18"/>
        </w:rPr>
        <w:t>P&amp;C Utilities Menu ..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anage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766334E0" w14:textId="77777777" w:rsidR="00710EA0" w:rsidRDefault="00E55DA2">
      <w:pPr>
        <w:spacing w:line="448" w:lineRule="auto"/>
        <w:ind w:left="1320" w:right="337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/RFQ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s</w:t>
      </w:r>
    </w:p>
    <w:p w14:paraId="56F06804" w14:textId="77777777" w:rsidR="00710EA0" w:rsidRDefault="00E55DA2">
      <w:pPr>
        <w:spacing w:line="201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5FD337FE" w14:textId="77777777" w:rsidR="00710EA0" w:rsidRDefault="00710EA0">
      <w:pPr>
        <w:pStyle w:val="BodyText"/>
        <w:rPr>
          <w:rFonts w:ascii="Courier New"/>
          <w:sz w:val="20"/>
        </w:rPr>
      </w:pPr>
    </w:p>
    <w:p w14:paraId="4518039C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454F4692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0D533326" w14:textId="77777777" w:rsidR="00710EA0" w:rsidRDefault="00710EA0">
      <w:pPr>
        <w:pStyle w:val="BodyText"/>
        <w:rPr>
          <w:rFonts w:ascii="Courier New"/>
          <w:sz w:val="20"/>
        </w:rPr>
      </w:pPr>
    </w:p>
    <w:p w14:paraId="4BDDDFB1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19DB6D8F" w14:textId="77777777" w:rsidR="00710EA0" w:rsidRDefault="00E55DA2">
      <w:pPr>
        <w:spacing w:before="101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1206BBC7" w14:textId="77777777" w:rsidR="00710EA0" w:rsidRDefault="00E55DA2">
      <w:pPr>
        <w:spacing w:before="176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275E76F2" w14:textId="77777777" w:rsidR="00710EA0" w:rsidRDefault="00710EA0">
      <w:pPr>
        <w:pStyle w:val="BodyText"/>
        <w:rPr>
          <w:rFonts w:ascii="Courier New"/>
          <w:sz w:val="20"/>
        </w:rPr>
      </w:pPr>
    </w:p>
    <w:p w14:paraId="6E05D77C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7128AB60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4043817A" w14:textId="77777777" w:rsidR="00710EA0" w:rsidRDefault="00710EA0">
      <w:pPr>
        <w:pStyle w:val="BodyText"/>
        <w:rPr>
          <w:rFonts w:ascii="Courier New"/>
          <w:sz w:val="20"/>
        </w:rPr>
      </w:pPr>
    </w:p>
    <w:p w14:paraId="78CB0C0B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209A0353" w14:textId="77777777" w:rsidR="00710EA0" w:rsidRDefault="00E55DA2">
      <w:pPr>
        <w:spacing w:before="100"/>
        <w:ind w:left="1320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N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4F7E4E69" w14:textId="77777777" w:rsidR="00710EA0" w:rsidRDefault="00E55DA2">
      <w:pPr>
        <w:spacing w:before="176" w:line="448" w:lineRule="auto"/>
        <w:ind w:left="1320" w:right="6826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Edit Incomplete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Manual Print of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3B92E205" w14:textId="77777777" w:rsidR="00710EA0" w:rsidRDefault="00E55DA2">
      <w:pPr>
        <w:spacing w:line="446" w:lineRule="auto"/>
        <w:ind w:left="1320" w:right="7145"/>
        <w:rPr>
          <w:rFonts w:ascii="Courier New"/>
          <w:sz w:val="18"/>
        </w:rPr>
      </w:pPr>
      <w:r>
        <w:rPr>
          <w:rFonts w:ascii="Courier New"/>
          <w:sz w:val="18"/>
        </w:rPr>
        <w:t>Ad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ancel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0CF5A56C" w14:textId="77777777" w:rsidR="00710EA0" w:rsidRDefault="00E55DA2">
      <w:pPr>
        <w:spacing w:line="446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Clo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ope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lose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46D7DE46" w14:textId="77777777" w:rsidR="00710EA0" w:rsidRDefault="00E55DA2">
      <w:pPr>
        <w:spacing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ssag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62770C8D" w14:textId="77777777" w:rsidR="00710EA0" w:rsidRDefault="00E55DA2">
      <w:pPr>
        <w:spacing w:line="202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Unaward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0C29775C" w14:textId="77777777" w:rsidR="00710EA0" w:rsidRDefault="00E55DA2">
      <w:pPr>
        <w:spacing w:before="176" w:line="448" w:lineRule="auto"/>
        <w:ind w:left="1320" w:right="4508"/>
        <w:rPr>
          <w:rFonts w:ascii="Courier New"/>
          <w:sz w:val="18"/>
        </w:rPr>
      </w:pPr>
      <w:r>
        <w:rPr>
          <w:rFonts w:ascii="Courier New"/>
          <w:sz w:val="18"/>
        </w:rPr>
        <w:t>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Uns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/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od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reference</w:t>
      </w:r>
    </w:p>
    <w:p w14:paraId="2DD4BABF" w14:textId="77777777" w:rsidR="00710EA0" w:rsidRDefault="00710EA0">
      <w:pPr>
        <w:pStyle w:val="BodyText"/>
        <w:spacing w:before="7"/>
        <w:rPr>
          <w:rFonts w:ascii="Courier New"/>
          <w:sz w:val="24"/>
        </w:rPr>
      </w:pPr>
    </w:p>
    <w:p w14:paraId="550CFF50" w14:textId="77777777" w:rsidR="00710EA0" w:rsidRDefault="00E55DA2">
      <w:pPr>
        <w:spacing w:before="10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ope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los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6EAB764D" w14:textId="77777777" w:rsidR="00710EA0" w:rsidRDefault="00710EA0">
      <w:pPr>
        <w:pStyle w:val="BodyText"/>
        <w:rPr>
          <w:rFonts w:ascii="Courier New"/>
          <w:sz w:val="20"/>
        </w:rPr>
      </w:pPr>
    </w:p>
    <w:p w14:paraId="42E66ACC" w14:textId="77777777" w:rsidR="00710EA0" w:rsidRDefault="00710EA0">
      <w:pPr>
        <w:pStyle w:val="BodyText"/>
        <w:spacing w:before="7"/>
        <w:rPr>
          <w:rFonts w:ascii="Courier New"/>
          <w:sz w:val="21"/>
        </w:rPr>
      </w:pPr>
    </w:p>
    <w:p w14:paraId="1C9BF3A5" w14:textId="77777777" w:rsidR="00710EA0" w:rsidRDefault="00E55DA2">
      <w:pPr>
        <w:pStyle w:val="Heading5"/>
        <w:numPr>
          <w:ilvl w:val="3"/>
          <w:numId w:val="67"/>
        </w:numPr>
        <w:tabs>
          <w:tab w:val="left" w:pos="1714"/>
        </w:tabs>
        <w:ind w:left="1713" w:hanging="934"/>
      </w:pPr>
      <w:bookmarkStart w:id="129" w:name="4.2.10.3_Prompts"/>
      <w:bookmarkEnd w:id="129"/>
      <w:r>
        <w:t>Prompts</w:t>
      </w:r>
    </w:p>
    <w:p w14:paraId="25DECB1F" w14:textId="77777777" w:rsidR="00710EA0" w:rsidRDefault="00710EA0">
      <w:pPr>
        <w:sectPr w:rsidR="00710EA0">
          <w:footerReference w:type="default" r:id="rId124"/>
          <w:pgSz w:w="12240" w:h="15840"/>
          <w:pgMar w:top="680" w:right="840" w:bottom="1520" w:left="1200" w:header="0" w:footer="1327" w:gutter="0"/>
          <w:cols w:space="720"/>
        </w:sectPr>
      </w:pPr>
    </w:p>
    <w:p w14:paraId="6F23375B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350F88C2" w14:textId="77777777" w:rsidR="00710EA0" w:rsidRDefault="00710EA0">
      <w:pPr>
        <w:pStyle w:val="BodyText"/>
        <w:rPr>
          <w:sz w:val="20"/>
        </w:rPr>
      </w:pPr>
    </w:p>
    <w:p w14:paraId="2FFE4721" w14:textId="77777777" w:rsidR="00710EA0" w:rsidRDefault="00710EA0">
      <w:pPr>
        <w:pStyle w:val="BodyText"/>
        <w:rPr>
          <w:sz w:val="19"/>
        </w:rPr>
      </w:pPr>
    </w:p>
    <w:p w14:paraId="48FB8FDC" w14:textId="77777777" w:rsidR="00710EA0" w:rsidRDefault="00E55DA2">
      <w:pPr>
        <w:pStyle w:val="ListParagraph"/>
        <w:numPr>
          <w:ilvl w:val="0"/>
          <w:numId w:val="48"/>
        </w:numPr>
        <w:tabs>
          <w:tab w:val="left" w:pos="961"/>
        </w:tabs>
        <w:spacing w:line="259" w:lineRule="auto"/>
        <w:ind w:right="873"/>
        <w:jc w:val="both"/>
      </w:pPr>
      <w:r>
        <w:t>Enter the number of the RFQ you want to reopen.</w:t>
      </w:r>
      <w:r>
        <w:rPr>
          <w:spacing w:val="1"/>
        </w:rPr>
        <w:t xml:space="preserve"> </w:t>
      </w:r>
      <w:r>
        <w:t>If you do not know the entire number, you</w:t>
      </w:r>
      <w:r>
        <w:rPr>
          <w:spacing w:val="-48"/>
        </w:rPr>
        <w:t xml:space="preserve"> </w:t>
      </w:r>
      <w:r>
        <w:t>can enter the suffix ('0331' in the example below) or enter a question mark and IFCAP will list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RFQs.</w:t>
      </w:r>
    </w:p>
    <w:p w14:paraId="75CAC0B6" w14:textId="77777777" w:rsidR="00710EA0" w:rsidRDefault="00E55DA2">
      <w:pPr>
        <w:pStyle w:val="ListParagraph"/>
        <w:numPr>
          <w:ilvl w:val="0"/>
          <w:numId w:val="48"/>
        </w:numPr>
        <w:tabs>
          <w:tab w:val="left" w:pos="961"/>
        </w:tabs>
        <w:spacing w:before="120" w:line="259" w:lineRule="auto"/>
        <w:ind w:right="1453"/>
        <w:jc w:val="both"/>
      </w:pPr>
      <w:r>
        <w:t>Enter N at the Do You Wish To Review A Synopsis Of This RFQ?: prompt to skip the RFQ</w:t>
      </w:r>
      <w:r>
        <w:rPr>
          <w:spacing w:val="-48"/>
        </w:rPr>
        <w:t xml:space="preserve"> </w:t>
      </w:r>
      <w:r>
        <w:t>synopsis.</w:t>
      </w:r>
    </w:p>
    <w:p w14:paraId="7E50057E" w14:textId="77777777" w:rsidR="00710EA0" w:rsidRDefault="00E55DA2">
      <w:pPr>
        <w:pStyle w:val="ListParagraph"/>
        <w:numPr>
          <w:ilvl w:val="0"/>
          <w:numId w:val="48"/>
        </w:numPr>
        <w:tabs>
          <w:tab w:val="left" w:pos="961"/>
        </w:tabs>
        <w:spacing w:before="119" w:line="259" w:lineRule="auto"/>
        <w:ind w:right="790" w:hanging="360"/>
        <w:jc w:val="both"/>
      </w:pPr>
      <w:r>
        <w:t>If you enter Y at the Do You Wish To Review A Synopsis Of This RFQ?: prompt, IFCAP will show</w:t>
      </w:r>
      <w:r>
        <w:rPr>
          <w:spacing w:val="-47"/>
        </w:rPr>
        <w:t xml:space="preserve"> </w:t>
      </w:r>
      <w:r>
        <w:t>the identification codes associated with the RFQ, the status of the RFQ, the delivery dates, and</w:t>
      </w:r>
      <w:r>
        <w:rPr>
          <w:spacing w:val="-48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 the items on</w:t>
      </w:r>
      <w:r>
        <w:rPr>
          <w:spacing w:val="-1"/>
        </w:rPr>
        <w:t xml:space="preserve"> </w:t>
      </w:r>
      <w:r>
        <w:t>the RFQ.</w:t>
      </w:r>
    </w:p>
    <w:p w14:paraId="5EEFAAE2" w14:textId="77777777" w:rsidR="00710EA0" w:rsidRDefault="00E55DA2">
      <w:pPr>
        <w:pStyle w:val="ListParagraph"/>
        <w:numPr>
          <w:ilvl w:val="0"/>
          <w:numId w:val="48"/>
        </w:numPr>
        <w:tabs>
          <w:tab w:val="left" w:pos="961"/>
        </w:tabs>
        <w:spacing w:before="119" w:line="259" w:lineRule="auto"/>
        <w:ind w:right="860"/>
        <w:jc w:val="both"/>
      </w:pPr>
      <w:r>
        <w:t>If you enter N at the Is This The Correct RFQ?: prompt, IFCAP will prompt you for another RFQ</w:t>
      </w:r>
      <w:r>
        <w:rPr>
          <w:spacing w:val="-47"/>
        </w:rPr>
        <w:t xml:space="preserve"> </w:t>
      </w:r>
      <w:r>
        <w:t>number.</w:t>
      </w:r>
    </w:p>
    <w:p w14:paraId="2B7B8089" w14:textId="77777777" w:rsidR="00710EA0" w:rsidRDefault="00E55DA2">
      <w:pPr>
        <w:pStyle w:val="ListParagraph"/>
        <w:numPr>
          <w:ilvl w:val="0"/>
          <w:numId w:val="48"/>
        </w:numPr>
        <w:tabs>
          <w:tab w:val="left" w:pos="961"/>
        </w:tabs>
        <w:spacing w:before="119" w:line="259" w:lineRule="auto"/>
        <w:ind w:right="1154"/>
      </w:pPr>
      <w:r>
        <w:t>If you enter Y at the Is This The Correct RFQ?: prompt, IFCAP will prompt you to enter your</w:t>
      </w:r>
      <w:r>
        <w:rPr>
          <w:spacing w:val="-47"/>
        </w:rPr>
        <w:t xml:space="preserve"> </w:t>
      </w:r>
      <w:r>
        <w:t>electronic</w:t>
      </w:r>
      <w:r>
        <w:rPr>
          <w:spacing w:val="-3"/>
        </w:rPr>
        <w:t xml:space="preserve"> </w:t>
      </w:r>
      <w:r>
        <w:t>signature code.</w:t>
      </w:r>
    </w:p>
    <w:p w14:paraId="3BFED8D8" w14:textId="77777777" w:rsidR="00710EA0" w:rsidRDefault="00E55DA2">
      <w:pPr>
        <w:pStyle w:val="ListParagraph"/>
        <w:numPr>
          <w:ilvl w:val="0"/>
          <w:numId w:val="48"/>
        </w:numPr>
        <w:tabs>
          <w:tab w:val="left" w:pos="961"/>
        </w:tabs>
        <w:spacing w:before="120" w:line="259" w:lineRule="auto"/>
        <w:ind w:right="640"/>
      </w:pPr>
      <w:r>
        <w:t>After you enter your electronic signature code, IFCAP will prompt you to enter a delivery date</w:t>
      </w:r>
      <w:r>
        <w:rPr>
          <w:spacing w:val="1"/>
        </w:rPr>
        <w:t xml:space="preserve"> </w:t>
      </w:r>
      <w:r>
        <w:t>for the items on the RFQ, and the date that quotes are due in response to the RFQ.</w:t>
      </w:r>
      <w:r>
        <w:rPr>
          <w:spacing w:val="1"/>
        </w:rPr>
        <w:t xml:space="preserve"> </w:t>
      </w:r>
      <w:r>
        <w:t>The delivery</w:t>
      </w:r>
      <w:r>
        <w:rPr>
          <w:spacing w:val="-47"/>
        </w:rPr>
        <w:t xml:space="preserve"> </w:t>
      </w:r>
      <w:r>
        <w:t>date must be later than the quote due date.</w:t>
      </w:r>
      <w:r>
        <w:rPr>
          <w:spacing w:val="1"/>
        </w:rPr>
        <w:t xml:space="preserve"> </w:t>
      </w:r>
      <w:r>
        <w:t>You may also transmit an electronic notification to</w:t>
      </w:r>
      <w:r>
        <w:rPr>
          <w:spacing w:val="1"/>
        </w:rPr>
        <w:t xml:space="preserve"> </w:t>
      </w:r>
      <w:r>
        <w:t>the vendors associated with the RFQ.</w:t>
      </w:r>
      <w:r>
        <w:rPr>
          <w:spacing w:val="1"/>
        </w:rPr>
        <w:t xml:space="preserve"> </w:t>
      </w:r>
      <w:r>
        <w:t>IFCAP will display the default message that indicates th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FQ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opened.</w:t>
      </w:r>
    </w:p>
    <w:p w14:paraId="3AD19E7A" w14:textId="77777777" w:rsidR="00710EA0" w:rsidRDefault="00E55DA2">
      <w:pPr>
        <w:pStyle w:val="ListParagraph"/>
        <w:numPr>
          <w:ilvl w:val="0"/>
          <w:numId w:val="48"/>
        </w:numPr>
        <w:tabs>
          <w:tab w:val="left" w:pos="962"/>
        </w:tabs>
        <w:spacing w:before="119" w:line="259" w:lineRule="auto"/>
        <w:ind w:left="961" w:right="698"/>
      </w:pPr>
      <w:r>
        <w:t>Enter Y at the Edit?: prompt to edit the default message.</w:t>
      </w:r>
      <w:r>
        <w:rPr>
          <w:spacing w:val="1"/>
        </w:rPr>
        <w:t xml:space="preserve"> </w:t>
      </w:r>
      <w:r>
        <w:t>After you edit the message, IFCAP will</w:t>
      </w:r>
      <w:r>
        <w:rPr>
          <w:spacing w:val="-48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 MailMan</w:t>
      </w:r>
      <w:r>
        <w:rPr>
          <w:spacing w:val="-1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assigned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message.</w:t>
      </w:r>
    </w:p>
    <w:p w14:paraId="16B97727" w14:textId="77777777" w:rsidR="00710EA0" w:rsidRDefault="00E55DA2">
      <w:pPr>
        <w:pStyle w:val="ListParagraph"/>
        <w:numPr>
          <w:ilvl w:val="0"/>
          <w:numId w:val="48"/>
        </w:numPr>
        <w:tabs>
          <w:tab w:val="left" w:pos="962"/>
        </w:tabs>
        <w:spacing w:before="119" w:line="259" w:lineRule="auto"/>
        <w:ind w:left="961" w:right="1197"/>
      </w:pPr>
      <w:r>
        <w:t>Enter another RFQ number at the Select RFQ To Reopen: prompt or press the Enter key to</w:t>
      </w:r>
      <w:r>
        <w:rPr>
          <w:spacing w:val="-48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o the Process</w:t>
      </w:r>
      <w:r>
        <w:rPr>
          <w:spacing w:val="-1"/>
        </w:rPr>
        <w:t xml:space="preserve"> </w:t>
      </w:r>
      <w:r>
        <w:t>Menu.</w:t>
      </w:r>
    </w:p>
    <w:p w14:paraId="641CDBEC" w14:textId="77777777" w:rsidR="00710EA0" w:rsidRDefault="00710EA0">
      <w:pPr>
        <w:spacing w:line="259" w:lineRule="auto"/>
        <w:sectPr w:rsidR="00710EA0">
          <w:footerReference w:type="default" r:id="rId125"/>
          <w:pgSz w:w="12240" w:h="15840"/>
          <w:pgMar w:top="680" w:right="840" w:bottom="1520" w:left="1200" w:header="0" w:footer="1327" w:gutter="0"/>
          <w:cols w:space="720"/>
        </w:sectPr>
      </w:pPr>
    </w:p>
    <w:p w14:paraId="422DD4E3" w14:textId="2DA871EE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20480" behindDoc="1" locked="0" layoutInCell="1" allowOverlap="1" wp14:anchorId="14089640" wp14:editId="795A9A3A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432" name="docshapegroup12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433" name="docshape1232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docshape1233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docshape1234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D2A54" id="docshapegroup1231" o:spid="_x0000_s1026" alt="&quot;&quot;" style="position:absolute;margin-left:67.4pt;margin-top:1in;width:477.25pt;height:625.65pt;z-index:-29696000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">
                <v:shape id="docshape1232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233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234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734CCE5F" w14:textId="77777777" w:rsidR="00710EA0" w:rsidRDefault="00710EA0">
      <w:pPr>
        <w:pStyle w:val="BodyText"/>
        <w:rPr>
          <w:sz w:val="20"/>
        </w:rPr>
      </w:pPr>
    </w:p>
    <w:p w14:paraId="6495FE68" w14:textId="77777777" w:rsidR="00710EA0" w:rsidRDefault="00710EA0">
      <w:pPr>
        <w:pStyle w:val="BodyText"/>
        <w:spacing w:before="7"/>
        <w:rPr>
          <w:sz w:val="16"/>
        </w:rPr>
      </w:pPr>
    </w:p>
    <w:p w14:paraId="694DCB33" w14:textId="77777777" w:rsidR="00710EA0" w:rsidRDefault="00E55DA2">
      <w:pPr>
        <w:tabs>
          <w:tab w:val="left" w:pos="2939"/>
          <w:tab w:val="left" w:pos="5423"/>
          <w:tab w:val="left" w:pos="6179"/>
          <w:tab w:val="right" w:pos="9203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eOpen:</w:t>
      </w:r>
      <w:r>
        <w:rPr>
          <w:rFonts w:ascii="Courier New"/>
          <w:sz w:val="18"/>
        </w:rPr>
        <w:tab/>
        <w:t>658-96-RFQ-00081</w:t>
      </w:r>
      <w:r>
        <w:rPr>
          <w:rFonts w:ascii="Courier New"/>
          <w:sz w:val="18"/>
        </w:rPr>
        <w:tab/>
        <w:t>KF</w:t>
      </w:r>
      <w:r>
        <w:rPr>
          <w:rFonts w:ascii="Courier New"/>
          <w:sz w:val="18"/>
        </w:rPr>
        <w:tab/>
        <w:t>CLOSED</w:t>
      </w:r>
      <w:r>
        <w:rPr>
          <w:rFonts w:ascii="Courier New"/>
          <w:sz w:val="18"/>
        </w:rPr>
        <w:tab/>
        <w:t>658-96-4-035-0331</w:t>
      </w:r>
    </w:p>
    <w:p w14:paraId="68794130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D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ish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eview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ynops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FQ?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ES//</w:t>
      </w:r>
    </w:p>
    <w:p w14:paraId="0EC6AA3A" w14:textId="77777777" w:rsidR="00710EA0" w:rsidRDefault="00710EA0">
      <w:pPr>
        <w:pStyle w:val="BodyText"/>
        <w:rPr>
          <w:rFonts w:ascii="Courier New"/>
          <w:sz w:val="20"/>
        </w:rPr>
      </w:pPr>
    </w:p>
    <w:p w14:paraId="767D3A19" w14:textId="77777777" w:rsidR="00710EA0" w:rsidRDefault="00710EA0">
      <w:pPr>
        <w:pStyle w:val="BodyText"/>
        <w:rPr>
          <w:rFonts w:ascii="Courier New"/>
          <w:sz w:val="29"/>
        </w:rPr>
      </w:pPr>
    </w:p>
    <w:p w14:paraId="3D2AD8C7" w14:textId="77777777" w:rsidR="00710EA0" w:rsidRDefault="00E55DA2">
      <w:pPr>
        <w:tabs>
          <w:tab w:val="left" w:pos="4451"/>
        </w:tabs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658-96-RFQ-00081</w:t>
      </w:r>
      <w:r>
        <w:rPr>
          <w:rFonts w:ascii="Courier New"/>
          <w:sz w:val="18"/>
        </w:rPr>
        <w:tab/>
        <w:t>Status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CLOSED</w:t>
      </w:r>
    </w:p>
    <w:p w14:paraId="2FCB2256" w14:textId="77777777" w:rsidR="00710EA0" w:rsidRDefault="00E55DA2">
      <w:pPr>
        <w:tabs>
          <w:tab w:val="left" w:pos="4451"/>
        </w:tabs>
        <w:spacing w:before="177" w:line="448" w:lineRule="auto"/>
        <w:ind w:left="240" w:right="3802"/>
        <w:rPr>
          <w:rFonts w:ascii="Courier New"/>
          <w:sz w:val="18"/>
        </w:rPr>
      </w:pPr>
      <w:r>
        <w:rPr>
          <w:rFonts w:ascii="Courier New"/>
          <w:sz w:val="18"/>
        </w:rPr>
        <w:t>Assigned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A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FUSER,SIX</w:t>
      </w:r>
      <w:r>
        <w:rPr>
          <w:rFonts w:ascii="Courier New"/>
          <w:sz w:val="18"/>
        </w:rPr>
        <w:tab/>
        <w:t>Priority: STANDARD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Requesting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Service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SUPPLY</w:t>
      </w:r>
    </w:p>
    <w:p w14:paraId="1EF10121" w14:textId="77777777" w:rsidR="00710EA0" w:rsidRDefault="00E55DA2">
      <w:pPr>
        <w:spacing w:line="201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ubstation:</w:t>
      </w:r>
    </w:p>
    <w:p w14:paraId="1EC51832" w14:textId="76012CBB" w:rsidR="00710EA0" w:rsidRDefault="00E55DA2">
      <w:pPr>
        <w:tabs>
          <w:tab w:val="left" w:pos="4451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equestor: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IFUSER,SIX</w:t>
      </w:r>
      <w:r>
        <w:rPr>
          <w:rFonts w:ascii="Courier New"/>
          <w:sz w:val="18"/>
        </w:rPr>
        <w:tab/>
        <w:t>Requestor'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hone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8"/>
          <w:sz w:val="18"/>
        </w:rPr>
        <w:t xml:space="preserve"> </w:t>
      </w:r>
      <w:r w:rsidR="001F5D8F" w:rsidRPr="001F5D8F">
        <w:rPr>
          <w:rFonts w:ascii="Courier New"/>
          <w:sz w:val="18"/>
          <w:highlight w:val="yellow"/>
        </w:rPr>
        <w:t>REDACTED</w:t>
      </w:r>
    </w:p>
    <w:p w14:paraId="0A3DFB67" w14:textId="77777777" w:rsidR="00710EA0" w:rsidRDefault="00E55DA2">
      <w:pPr>
        <w:tabs>
          <w:tab w:val="left" w:pos="4451"/>
        </w:tabs>
        <w:spacing w:before="177" w:line="448" w:lineRule="auto"/>
        <w:ind w:left="240" w:right="1534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JUL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0,1996</w:t>
      </w:r>
      <w:r>
        <w:rPr>
          <w:rFonts w:ascii="Courier New"/>
          <w:sz w:val="18"/>
        </w:rPr>
        <w:tab/>
        <w:t>Quote Due Date/Time: AUG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6,1996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16:30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Req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EP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3,1996</w:t>
      </w:r>
      <w:r>
        <w:rPr>
          <w:rFonts w:ascii="Courier New"/>
          <w:sz w:val="18"/>
        </w:rPr>
        <w:tab/>
        <w:t>FOB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ESTINATION</w:t>
      </w:r>
    </w:p>
    <w:p w14:paraId="06E24B9B" w14:textId="77777777" w:rsidR="00710EA0" w:rsidRDefault="00E55DA2">
      <w:pPr>
        <w:tabs>
          <w:tab w:val="left" w:pos="4451"/>
        </w:tabs>
        <w:spacing w:line="201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hip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143-RECEIVING</w:t>
      </w:r>
      <w:r>
        <w:rPr>
          <w:rFonts w:ascii="Courier New"/>
          <w:sz w:val="18"/>
        </w:rPr>
        <w:tab/>
        <w:t>Delive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LDG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41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22</w:t>
      </w:r>
    </w:p>
    <w:p w14:paraId="327B1ABA" w14:textId="77777777" w:rsidR="00710EA0" w:rsidRDefault="00E55DA2">
      <w:pPr>
        <w:tabs>
          <w:tab w:val="left" w:pos="4451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Primary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658-96-4-035-0331</w:t>
      </w:r>
      <w:r>
        <w:rPr>
          <w:rFonts w:ascii="Courier New"/>
          <w:sz w:val="18"/>
        </w:rPr>
        <w:tab/>
        <w:t>Se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side:</w:t>
      </w:r>
    </w:p>
    <w:p w14:paraId="37BD2BDC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FCP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035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UPPL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FIC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UPPLIES</w:t>
      </w:r>
    </w:p>
    <w:p w14:paraId="6F486C0A" w14:textId="77777777" w:rsidR="00710EA0" w:rsidRDefault="00E55DA2">
      <w:pPr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olicited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Vendors:</w:t>
      </w:r>
    </w:p>
    <w:p w14:paraId="4865A2A9" w14:textId="77777777" w:rsidR="00710EA0" w:rsidRDefault="00E55DA2">
      <w:pPr>
        <w:tabs>
          <w:tab w:val="left" w:pos="5531"/>
        </w:tabs>
        <w:spacing w:before="176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Name</w:t>
      </w:r>
      <w:r>
        <w:rPr>
          <w:rFonts w:ascii="Courier New"/>
          <w:sz w:val="18"/>
        </w:rPr>
        <w:tab/>
        <w:t>Du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radstreet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Method</w:t>
      </w:r>
    </w:p>
    <w:p w14:paraId="7E1DFDF0" w14:textId="77777777" w:rsidR="00710EA0" w:rsidRDefault="00E55DA2">
      <w:pPr>
        <w:tabs>
          <w:tab w:val="left" w:pos="5531"/>
          <w:tab w:val="left" w:pos="7475"/>
        </w:tabs>
        <w:spacing w:before="177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IFVENDOR,ONE</w:t>
      </w:r>
      <w:r>
        <w:rPr>
          <w:rFonts w:ascii="Courier New"/>
          <w:sz w:val="18"/>
        </w:rPr>
        <w:tab/>
        <w:t>000000000</w:t>
      </w:r>
      <w:r>
        <w:rPr>
          <w:rFonts w:ascii="Courier New"/>
          <w:sz w:val="18"/>
        </w:rPr>
        <w:tab/>
        <w:t>ELECTRONIC</w:t>
      </w:r>
    </w:p>
    <w:p w14:paraId="5FA3EA81" w14:textId="77777777" w:rsidR="00710EA0" w:rsidRDefault="00E55DA2">
      <w:pPr>
        <w:spacing w:before="175" w:line="448" w:lineRule="auto"/>
        <w:ind w:left="240" w:right="7190"/>
        <w:rPr>
          <w:rFonts w:ascii="Courier New"/>
          <w:sz w:val="18"/>
        </w:rPr>
      </w:pPr>
      <w:r>
        <w:rPr>
          <w:rFonts w:ascii="Courier New"/>
          <w:sz w:val="18"/>
        </w:rPr>
        <w:t>Transmit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'PUBLIC'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Y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Item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:</w:t>
      </w:r>
    </w:p>
    <w:p w14:paraId="2E683CB1" w14:textId="77777777" w:rsidR="00710EA0" w:rsidRDefault="00E55DA2">
      <w:pPr>
        <w:tabs>
          <w:tab w:val="left" w:pos="5531"/>
        </w:tabs>
        <w:spacing w:line="202" w:lineRule="exact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1</w:t>
      </w:r>
      <w:r>
        <w:rPr>
          <w:rFonts w:ascii="Courier New"/>
          <w:sz w:val="18"/>
        </w:rPr>
        <w:tab/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st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6FED265E" w14:textId="77777777" w:rsidR="00710EA0" w:rsidRDefault="00E55DA2">
      <w:pPr>
        <w:tabs>
          <w:tab w:val="left" w:pos="5531"/>
        </w:tabs>
        <w:spacing w:before="177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Origin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658-96-4-035-0331</w:t>
      </w:r>
      <w:r>
        <w:rPr>
          <w:rFonts w:ascii="Courier New"/>
          <w:sz w:val="18"/>
        </w:rPr>
        <w:tab/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</w:t>
      </w:r>
    </w:p>
    <w:p w14:paraId="77E5DCB4" w14:textId="77777777" w:rsidR="00710EA0" w:rsidRDefault="00E55DA2">
      <w:pPr>
        <w:tabs>
          <w:tab w:val="left" w:pos="2831"/>
          <w:tab w:val="left" w:pos="5531"/>
        </w:tabs>
        <w:spacing w:before="175" w:line="448" w:lineRule="auto"/>
        <w:ind w:left="1212" w:right="3802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z w:val="18"/>
        </w:rPr>
        <w:tab/>
        <w:t>12.00</w:t>
      </w:r>
      <w:r>
        <w:rPr>
          <w:rFonts w:ascii="Courier New"/>
          <w:sz w:val="18"/>
        </w:rPr>
        <w:tab/>
        <w:t>Unit: BX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Description:</w:t>
      </w:r>
    </w:p>
    <w:p w14:paraId="4850EFA2" w14:textId="77777777" w:rsidR="00710EA0" w:rsidRDefault="00E55DA2">
      <w:pPr>
        <w:spacing w:line="202" w:lineRule="exact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GLOVES,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LATEX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DIUM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OWDER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23-33</w:t>
      </w:r>
    </w:p>
    <w:p w14:paraId="6405F8A2" w14:textId="77777777" w:rsidR="00710EA0" w:rsidRDefault="00710EA0">
      <w:pPr>
        <w:pStyle w:val="BodyText"/>
        <w:rPr>
          <w:rFonts w:ascii="Courier New"/>
          <w:sz w:val="20"/>
        </w:rPr>
      </w:pPr>
    </w:p>
    <w:p w14:paraId="54205670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77A0DCA1" w14:textId="77777777" w:rsidR="00710EA0" w:rsidRDefault="00E55DA2">
      <w:pPr>
        <w:spacing w:before="101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Delivery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Schedule:</w:t>
      </w:r>
    </w:p>
    <w:p w14:paraId="713CF370" w14:textId="77777777" w:rsidR="00710EA0" w:rsidRDefault="00E55DA2">
      <w:pPr>
        <w:tabs>
          <w:tab w:val="left" w:pos="5531"/>
        </w:tabs>
        <w:spacing w:before="176"/>
        <w:ind w:left="1752"/>
        <w:rPr>
          <w:rFonts w:ascii="Courier New"/>
          <w:sz w:val="18"/>
        </w:rPr>
      </w:pPr>
      <w:r>
        <w:rPr>
          <w:rFonts w:ascii="Courier New"/>
          <w:sz w:val="18"/>
        </w:rPr>
        <w:t>Schedul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</w:t>
      </w:r>
      <w:r>
        <w:rPr>
          <w:rFonts w:ascii="Courier New"/>
          <w:sz w:val="18"/>
        </w:rPr>
        <w:tab/>
        <w:t>Dat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EP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4,1996</w:t>
      </w:r>
    </w:p>
    <w:p w14:paraId="4A53FFB4" w14:textId="77777777" w:rsidR="00710EA0" w:rsidRDefault="00710EA0">
      <w:pPr>
        <w:pStyle w:val="BodyText"/>
        <w:rPr>
          <w:rFonts w:ascii="Courier New"/>
          <w:sz w:val="20"/>
        </w:rPr>
      </w:pPr>
    </w:p>
    <w:p w14:paraId="13858B83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0545E261" w14:textId="77777777" w:rsidR="00710EA0" w:rsidRDefault="00E55DA2">
      <w:pPr>
        <w:tabs>
          <w:tab w:val="left" w:pos="4019"/>
        </w:tabs>
        <w:spacing w:before="101"/>
        <w:ind w:left="2292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z w:val="18"/>
        </w:rPr>
        <w:tab/>
        <w:t>5.00</w:t>
      </w:r>
    </w:p>
    <w:p w14:paraId="650A6925" w14:textId="77777777" w:rsidR="00710EA0" w:rsidRDefault="00E55DA2">
      <w:pPr>
        <w:spacing w:before="176"/>
        <w:ind w:left="2292"/>
        <w:rPr>
          <w:rFonts w:ascii="Courier New"/>
          <w:sz w:val="18"/>
        </w:rPr>
      </w:pPr>
      <w:r>
        <w:rPr>
          <w:rFonts w:ascii="Courier New"/>
          <w:sz w:val="18"/>
        </w:rPr>
        <w:t>Location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LD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41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22B</w:t>
      </w:r>
    </w:p>
    <w:p w14:paraId="5B709C56" w14:textId="77777777" w:rsidR="00710EA0" w:rsidRDefault="00E55DA2">
      <w:pPr>
        <w:tabs>
          <w:tab w:val="left" w:pos="5531"/>
        </w:tabs>
        <w:spacing w:before="177"/>
        <w:ind w:left="1752"/>
        <w:rPr>
          <w:rFonts w:ascii="Courier New"/>
          <w:sz w:val="18"/>
        </w:rPr>
      </w:pPr>
      <w:r>
        <w:rPr>
          <w:rFonts w:ascii="Courier New"/>
          <w:sz w:val="18"/>
        </w:rPr>
        <w:t>Schedul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2</w:t>
      </w:r>
      <w:r>
        <w:rPr>
          <w:rFonts w:ascii="Courier New"/>
          <w:sz w:val="18"/>
        </w:rPr>
        <w:tab/>
        <w:t>Dat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EP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7,1996</w:t>
      </w:r>
    </w:p>
    <w:p w14:paraId="0A2A7EAA" w14:textId="77777777" w:rsidR="00710EA0" w:rsidRDefault="00E55DA2">
      <w:pPr>
        <w:tabs>
          <w:tab w:val="left" w:pos="4019"/>
        </w:tabs>
        <w:spacing w:before="175"/>
        <w:ind w:left="2292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z w:val="18"/>
        </w:rPr>
        <w:tab/>
        <w:t>7.00</w:t>
      </w:r>
    </w:p>
    <w:p w14:paraId="1B49F70F" w14:textId="77777777" w:rsidR="00710EA0" w:rsidRDefault="00E55DA2">
      <w:pPr>
        <w:spacing w:before="176"/>
        <w:ind w:left="2292"/>
        <w:rPr>
          <w:rFonts w:ascii="Courier New"/>
          <w:sz w:val="18"/>
        </w:rPr>
      </w:pPr>
      <w:r>
        <w:rPr>
          <w:rFonts w:ascii="Courier New"/>
          <w:sz w:val="18"/>
        </w:rPr>
        <w:t>Location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LD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41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22B</w:t>
      </w:r>
    </w:p>
    <w:p w14:paraId="7F97AFDF" w14:textId="77777777" w:rsidR="00710EA0" w:rsidRDefault="00E55DA2">
      <w:pPr>
        <w:tabs>
          <w:tab w:val="left" w:pos="5531"/>
        </w:tabs>
        <w:spacing w:before="179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2</w:t>
      </w:r>
      <w:r>
        <w:rPr>
          <w:rFonts w:ascii="Courier New"/>
          <w:sz w:val="18"/>
        </w:rPr>
        <w:tab/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st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7942EB67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26"/>
          <w:pgSz w:w="12240" w:h="15840"/>
          <w:pgMar w:top="680" w:right="840" w:bottom="1520" w:left="1200" w:header="0" w:footer="1327" w:gutter="0"/>
          <w:cols w:space="720"/>
        </w:sectPr>
      </w:pPr>
    </w:p>
    <w:p w14:paraId="174DD61E" w14:textId="3AF2915C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20992" behindDoc="1" locked="0" layoutInCell="1" allowOverlap="1" wp14:anchorId="2878D3E4" wp14:editId="23DB890D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428" name="docshapegroup12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429" name="docshape1242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7287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6066 1440"/>
                              <a:gd name="T3" fmla="*/ 6066 h 7287"/>
                              <a:gd name="T4" fmla="+- 0 1348 1348"/>
                              <a:gd name="T5" fmla="*/ T4 w 9545"/>
                              <a:gd name="T6" fmla="+- 0 5305 1440"/>
                              <a:gd name="T7" fmla="*/ 5305 h 7287"/>
                              <a:gd name="T8" fmla="+- 0 1362 1348"/>
                              <a:gd name="T9" fmla="*/ T8 w 9545"/>
                              <a:gd name="T10" fmla="+- 0 5305 1440"/>
                              <a:gd name="T11" fmla="*/ 5305 h 7287"/>
                              <a:gd name="T12" fmla="+- 0 1348 1348"/>
                              <a:gd name="T13" fmla="*/ T12 w 9545"/>
                              <a:gd name="T14" fmla="+- 0 2266 1440"/>
                              <a:gd name="T15" fmla="*/ 2266 h 7287"/>
                              <a:gd name="T16" fmla="+- 0 1348 1348"/>
                              <a:gd name="T17" fmla="*/ T16 w 9545"/>
                              <a:gd name="T18" fmla="+- 0 3406 1440"/>
                              <a:gd name="T19" fmla="*/ 3406 h 7287"/>
                              <a:gd name="T20" fmla="+- 0 1348 1348"/>
                              <a:gd name="T21" fmla="*/ T20 w 9545"/>
                              <a:gd name="T22" fmla="+- 0 4546 1440"/>
                              <a:gd name="T23" fmla="*/ 4546 h 7287"/>
                              <a:gd name="T24" fmla="+- 0 1362 1348"/>
                              <a:gd name="T25" fmla="*/ T24 w 9545"/>
                              <a:gd name="T26" fmla="+- 0 4546 1440"/>
                              <a:gd name="T27" fmla="*/ 4546 h 7287"/>
                              <a:gd name="T28" fmla="+- 0 1362 1348"/>
                              <a:gd name="T29" fmla="*/ T28 w 9545"/>
                              <a:gd name="T30" fmla="+- 0 3025 1440"/>
                              <a:gd name="T31" fmla="*/ 3025 h 7287"/>
                              <a:gd name="T32" fmla="+- 0 1391 1348"/>
                              <a:gd name="T33" fmla="*/ T32 w 9545"/>
                              <a:gd name="T34" fmla="+- 0 5686 1440"/>
                              <a:gd name="T35" fmla="*/ 5686 h 7287"/>
                              <a:gd name="T36" fmla="+- 0 1391 1348"/>
                              <a:gd name="T37" fmla="*/ T36 w 9545"/>
                              <a:gd name="T38" fmla="+- 0 5686 1440"/>
                              <a:gd name="T39" fmla="*/ 5686 h 7287"/>
                              <a:gd name="T40" fmla="+- 0 1376 1348"/>
                              <a:gd name="T41" fmla="*/ T40 w 9545"/>
                              <a:gd name="T42" fmla="+- 0 5305 1440"/>
                              <a:gd name="T43" fmla="*/ 5305 h 7287"/>
                              <a:gd name="T44" fmla="+- 0 1391 1348"/>
                              <a:gd name="T45" fmla="*/ T44 w 9545"/>
                              <a:gd name="T46" fmla="+- 0 5305 1440"/>
                              <a:gd name="T47" fmla="*/ 5305 h 7287"/>
                              <a:gd name="T48" fmla="+- 0 1376 1348"/>
                              <a:gd name="T49" fmla="*/ T48 w 9545"/>
                              <a:gd name="T50" fmla="+- 0 2645 1440"/>
                              <a:gd name="T51" fmla="*/ 2645 h 7287"/>
                              <a:gd name="T52" fmla="+- 0 1376 1348"/>
                              <a:gd name="T53" fmla="*/ T52 w 9545"/>
                              <a:gd name="T54" fmla="+- 0 3785 1440"/>
                              <a:gd name="T55" fmla="*/ 3785 h 7287"/>
                              <a:gd name="T56" fmla="+- 0 1376 1348"/>
                              <a:gd name="T57" fmla="*/ T56 w 9545"/>
                              <a:gd name="T58" fmla="+- 0 4926 1440"/>
                              <a:gd name="T59" fmla="*/ 4926 h 7287"/>
                              <a:gd name="T60" fmla="+- 0 1391 1348"/>
                              <a:gd name="T61" fmla="*/ T60 w 9545"/>
                              <a:gd name="T62" fmla="+- 0 4165 1440"/>
                              <a:gd name="T63" fmla="*/ 4165 h 7287"/>
                              <a:gd name="T64" fmla="+- 0 1391 1348"/>
                              <a:gd name="T65" fmla="*/ T64 w 9545"/>
                              <a:gd name="T66" fmla="+- 0 2645 1440"/>
                              <a:gd name="T67" fmla="*/ 2645 h 7287"/>
                              <a:gd name="T68" fmla="+- 0 1376 1348"/>
                              <a:gd name="T69" fmla="*/ T68 w 9545"/>
                              <a:gd name="T70" fmla="+- 0 1469 1440"/>
                              <a:gd name="T71" fmla="*/ 1469 h 7287"/>
                              <a:gd name="T72" fmla="+- 0 1376 1348"/>
                              <a:gd name="T73" fmla="*/ T72 w 9545"/>
                              <a:gd name="T74" fmla="+- 0 2266 1440"/>
                              <a:gd name="T75" fmla="*/ 2266 h 7287"/>
                              <a:gd name="T76" fmla="+- 0 1391 1348"/>
                              <a:gd name="T77" fmla="*/ T76 w 9545"/>
                              <a:gd name="T78" fmla="+- 0 1483 1440"/>
                              <a:gd name="T79" fmla="*/ 1483 h 7287"/>
                              <a:gd name="T80" fmla="+- 0 1348 1348"/>
                              <a:gd name="T81" fmla="*/ T80 w 9545"/>
                              <a:gd name="T82" fmla="+- 0 1440 1440"/>
                              <a:gd name="T83" fmla="*/ 1440 h 7287"/>
                              <a:gd name="T84" fmla="+- 0 1348 1348"/>
                              <a:gd name="T85" fmla="*/ T84 w 9545"/>
                              <a:gd name="T86" fmla="+- 0 1885 1440"/>
                              <a:gd name="T87" fmla="*/ 1885 h 7287"/>
                              <a:gd name="T88" fmla="+- 0 1362 1348"/>
                              <a:gd name="T89" fmla="*/ T88 w 9545"/>
                              <a:gd name="T90" fmla="+- 0 1885 1440"/>
                              <a:gd name="T91" fmla="*/ 1885 h 7287"/>
                              <a:gd name="T92" fmla="+- 0 1391 1348"/>
                              <a:gd name="T93" fmla="*/ T92 w 9545"/>
                              <a:gd name="T94" fmla="+- 0 1440 1440"/>
                              <a:gd name="T95" fmla="*/ 1440 h 7287"/>
                              <a:gd name="T96" fmla="+- 0 10849 1348"/>
                              <a:gd name="T97" fmla="*/ T96 w 9545"/>
                              <a:gd name="T98" fmla="+- 0 1483 1440"/>
                              <a:gd name="T99" fmla="*/ 1483 h 7287"/>
                              <a:gd name="T100" fmla="+- 0 1391 1348"/>
                              <a:gd name="T101" fmla="*/ T100 w 9545"/>
                              <a:gd name="T102" fmla="+- 0 1454 1440"/>
                              <a:gd name="T103" fmla="*/ 1454 h 7287"/>
                              <a:gd name="T104" fmla="+- 0 10849 1348"/>
                              <a:gd name="T105" fmla="*/ T104 w 9545"/>
                              <a:gd name="T106" fmla="+- 0 6826 1440"/>
                              <a:gd name="T107" fmla="*/ 6826 h 7287"/>
                              <a:gd name="T108" fmla="+- 0 10849 1348"/>
                              <a:gd name="T109" fmla="*/ T108 w 9545"/>
                              <a:gd name="T110" fmla="+- 0 7966 1440"/>
                              <a:gd name="T111" fmla="*/ 7966 h 7287"/>
                              <a:gd name="T112" fmla="+- 0 10864 1348"/>
                              <a:gd name="T113" fmla="*/ T112 w 9545"/>
                              <a:gd name="T114" fmla="+- 0 7966 1440"/>
                              <a:gd name="T115" fmla="*/ 7966 h 7287"/>
                              <a:gd name="T116" fmla="+- 0 10864 1348"/>
                              <a:gd name="T117" fmla="*/ T116 w 9545"/>
                              <a:gd name="T118" fmla="+- 0 5686 1440"/>
                              <a:gd name="T119" fmla="*/ 5686 h 7287"/>
                              <a:gd name="T120" fmla="+- 0 10849 1348"/>
                              <a:gd name="T121" fmla="*/ T120 w 9545"/>
                              <a:gd name="T122" fmla="+- 0 6826 1440"/>
                              <a:gd name="T123" fmla="*/ 6826 h 7287"/>
                              <a:gd name="T124" fmla="+- 0 10864 1348"/>
                              <a:gd name="T125" fmla="*/ T124 w 9545"/>
                              <a:gd name="T126" fmla="+- 0 5686 1440"/>
                              <a:gd name="T127" fmla="*/ 5686 h 7287"/>
                              <a:gd name="T128" fmla="+- 0 10849 1348"/>
                              <a:gd name="T129" fmla="*/ T128 w 9545"/>
                              <a:gd name="T130" fmla="+- 0 5305 1440"/>
                              <a:gd name="T131" fmla="*/ 5305 h 7287"/>
                              <a:gd name="T132" fmla="+- 0 10864 1348"/>
                              <a:gd name="T133" fmla="*/ T132 w 9545"/>
                              <a:gd name="T134" fmla="+- 0 5305 1440"/>
                              <a:gd name="T135" fmla="*/ 5305 h 7287"/>
                              <a:gd name="T136" fmla="+- 0 10849 1348"/>
                              <a:gd name="T137" fmla="*/ T136 w 9545"/>
                              <a:gd name="T138" fmla="+- 0 2645 1440"/>
                              <a:gd name="T139" fmla="*/ 2645 h 7287"/>
                              <a:gd name="T140" fmla="+- 0 10849 1348"/>
                              <a:gd name="T141" fmla="*/ T140 w 9545"/>
                              <a:gd name="T142" fmla="+- 0 3785 1440"/>
                              <a:gd name="T143" fmla="*/ 3785 h 7287"/>
                              <a:gd name="T144" fmla="+- 0 10849 1348"/>
                              <a:gd name="T145" fmla="*/ T144 w 9545"/>
                              <a:gd name="T146" fmla="+- 0 4926 1440"/>
                              <a:gd name="T147" fmla="*/ 4926 h 7287"/>
                              <a:gd name="T148" fmla="+- 0 10864 1348"/>
                              <a:gd name="T149" fmla="*/ T148 w 9545"/>
                              <a:gd name="T150" fmla="+- 0 4165 1440"/>
                              <a:gd name="T151" fmla="*/ 4165 h 7287"/>
                              <a:gd name="T152" fmla="+- 0 10864 1348"/>
                              <a:gd name="T153" fmla="*/ T152 w 9545"/>
                              <a:gd name="T154" fmla="+- 0 2645 1440"/>
                              <a:gd name="T155" fmla="*/ 2645 h 7287"/>
                              <a:gd name="T156" fmla="+- 0 10849 1348"/>
                              <a:gd name="T157" fmla="*/ T156 w 9545"/>
                              <a:gd name="T158" fmla="+- 0 1469 1440"/>
                              <a:gd name="T159" fmla="*/ 1469 h 7287"/>
                              <a:gd name="T160" fmla="+- 0 10849 1348"/>
                              <a:gd name="T161" fmla="*/ T160 w 9545"/>
                              <a:gd name="T162" fmla="+- 0 2266 1440"/>
                              <a:gd name="T163" fmla="*/ 2266 h 7287"/>
                              <a:gd name="T164" fmla="+- 0 10864 1348"/>
                              <a:gd name="T165" fmla="*/ T164 w 9545"/>
                              <a:gd name="T166" fmla="+- 0 1483 1440"/>
                              <a:gd name="T167" fmla="*/ 1483 h 7287"/>
                              <a:gd name="T168" fmla="+- 0 10878 1348"/>
                              <a:gd name="T169" fmla="*/ T168 w 9545"/>
                              <a:gd name="T170" fmla="+- 0 7206 1440"/>
                              <a:gd name="T171" fmla="*/ 7206 h 7287"/>
                              <a:gd name="T172" fmla="+- 0 10878 1348"/>
                              <a:gd name="T173" fmla="*/ T172 w 9545"/>
                              <a:gd name="T174" fmla="+- 0 8346 1440"/>
                              <a:gd name="T175" fmla="*/ 8346 h 7287"/>
                              <a:gd name="T176" fmla="+- 0 10892 1348"/>
                              <a:gd name="T177" fmla="*/ T176 w 9545"/>
                              <a:gd name="T178" fmla="+- 0 7966 1440"/>
                              <a:gd name="T179" fmla="*/ 7966 h 7287"/>
                              <a:gd name="T180" fmla="+- 0 10892 1348"/>
                              <a:gd name="T181" fmla="*/ T180 w 9545"/>
                              <a:gd name="T182" fmla="+- 0 6826 1440"/>
                              <a:gd name="T183" fmla="*/ 6826 h 7287"/>
                              <a:gd name="T184" fmla="+- 0 10878 1348"/>
                              <a:gd name="T185" fmla="*/ T184 w 9545"/>
                              <a:gd name="T186" fmla="+- 0 6445 1440"/>
                              <a:gd name="T187" fmla="*/ 6445 h 7287"/>
                              <a:gd name="T188" fmla="+- 0 10892 1348"/>
                              <a:gd name="T189" fmla="*/ T188 w 9545"/>
                              <a:gd name="T190" fmla="+- 0 6066 1440"/>
                              <a:gd name="T191" fmla="*/ 6066 h 7287"/>
                              <a:gd name="T192" fmla="+- 0 10878 1348"/>
                              <a:gd name="T193" fmla="*/ T192 w 9545"/>
                              <a:gd name="T194" fmla="+- 0 5305 1440"/>
                              <a:gd name="T195" fmla="*/ 5305 h 7287"/>
                              <a:gd name="T196" fmla="+- 0 10892 1348"/>
                              <a:gd name="T197" fmla="*/ T196 w 9545"/>
                              <a:gd name="T198" fmla="+- 0 5305 1440"/>
                              <a:gd name="T199" fmla="*/ 5305 h 7287"/>
                              <a:gd name="T200" fmla="+- 0 10878 1348"/>
                              <a:gd name="T201" fmla="*/ T200 w 9545"/>
                              <a:gd name="T202" fmla="+- 0 2266 1440"/>
                              <a:gd name="T203" fmla="*/ 2266 h 7287"/>
                              <a:gd name="T204" fmla="+- 0 10878 1348"/>
                              <a:gd name="T205" fmla="*/ T204 w 9545"/>
                              <a:gd name="T206" fmla="+- 0 3406 1440"/>
                              <a:gd name="T207" fmla="*/ 3406 h 7287"/>
                              <a:gd name="T208" fmla="+- 0 10878 1348"/>
                              <a:gd name="T209" fmla="*/ T208 w 9545"/>
                              <a:gd name="T210" fmla="+- 0 4546 1440"/>
                              <a:gd name="T211" fmla="*/ 4546 h 7287"/>
                              <a:gd name="T212" fmla="+- 0 10892 1348"/>
                              <a:gd name="T213" fmla="*/ T212 w 9545"/>
                              <a:gd name="T214" fmla="+- 0 4546 1440"/>
                              <a:gd name="T215" fmla="*/ 4546 h 7287"/>
                              <a:gd name="T216" fmla="+- 0 10892 1348"/>
                              <a:gd name="T217" fmla="*/ T216 w 9545"/>
                              <a:gd name="T218" fmla="+- 0 3025 1440"/>
                              <a:gd name="T219" fmla="*/ 3025 h 7287"/>
                              <a:gd name="T220" fmla="+- 0 10892 1348"/>
                              <a:gd name="T221" fmla="*/ T220 w 9545"/>
                              <a:gd name="T222" fmla="+- 0 1440 1440"/>
                              <a:gd name="T223" fmla="*/ 1440 h 7287"/>
                              <a:gd name="T224" fmla="+- 0 10878 1348"/>
                              <a:gd name="T225" fmla="*/ T224 w 9545"/>
                              <a:gd name="T226" fmla="+- 0 1454 1440"/>
                              <a:gd name="T227" fmla="*/ 1454 h 7287"/>
                              <a:gd name="T228" fmla="+- 0 10878 1348"/>
                              <a:gd name="T229" fmla="*/ T228 w 9545"/>
                              <a:gd name="T230" fmla="+- 0 2266 1440"/>
                              <a:gd name="T231" fmla="*/ 2266 h 7287"/>
                              <a:gd name="T232" fmla="+- 0 10892 1348"/>
                              <a:gd name="T233" fmla="*/ T232 w 9545"/>
                              <a:gd name="T234" fmla="+- 0 1483 1440"/>
                              <a:gd name="T235" fmla="*/ 1483 h 7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545" h="7287"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01" y="6145"/>
                                </a:lnTo>
                                <a:lnTo>
                                  <a:pt x="9501" y="6526"/>
                                </a:lnTo>
                                <a:lnTo>
                                  <a:pt x="9501" y="6906"/>
                                </a:lnTo>
                                <a:lnTo>
                                  <a:pt x="9516" y="6906"/>
                                </a:lnTo>
                                <a:lnTo>
                                  <a:pt x="9516" y="6526"/>
                                </a:lnTo>
                                <a:lnTo>
                                  <a:pt x="9516" y="6145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30" y="6145"/>
                                </a:lnTo>
                                <a:lnTo>
                                  <a:pt x="9530" y="6526"/>
                                </a:lnTo>
                                <a:lnTo>
                                  <a:pt x="9530" y="6906"/>
                                </a:lnTo>
                                <a:lnTo>
                                  <a:pt x="9530" y="7286"/>
                                </a:lnTo>
                                <a:lnTo>
                                  <a:pt x="9544" y="7286"/>
                                </a:lnTo>
                                <a:lnTo>
                                  <a:pt x="9544" y="6906"/>
                                </a:lnTo>
                                <a:lnTo>
                                  <a:pt x="9544" y="6526"/>
                                </a:lnTo>
                                <a:lnTo>
                                  <a:pt x="9544" y="6145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docshape1243"/>
                        <wps:cNvSpPr>
                          <a:spLocks/>
                        </wps:cNvSpPr>
                        <wps:spPr bwMode="auto">
                          <a:xfrm>
                            <a:off x="1347" y="6066"/>
                            <a:ext cx="9545" cy="788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6066"/>
                              <a:gd name="T3" fmla="*/ 10626 h 7887"/>
                              <a:gd name="T4" fmla="+- 0 1348 1348"/>
                              <a:gd name="T5" fmla="*/ T4 w 9545"/>
                              <a:gd name="T6" fmla="+- 0 12146 6066"/>
                              <a:gd name="T7" fmla="*/ 12146 h 7887"/>
                              <a:gd name="T8" fmla="+- 0 1348 1348"/>
                              <a:gd name="T9" fmla="*/ T8 w 9545"/>
                              <a:gd name="T10" fmla="+- 0 13286 6066"/>
                              <a:gd name="T11" fmla="*/ 13286 h 7887"/>
                              <a:gd name="T12" fmla="+- 0 1362 1348"/>
                              <a:gd name="T13" fmla="*/ T12 w 9545"/>
                              <a:gd name="T14" fmla="+- 0 13286 6066"/>
                              <a:gd name="T15" fmla="*/ 13286 h 7887"/>
                              <a:gd name="T16" fmla="+- 0 1362 1348"/>
                              <a:gd name="T17" fmla="*/ T16 w 9545"/>
                              <a:gd name="T18" fmla="+- 0 11766 6066"/>
                              <a:gd name="T19" fmla="*/ 11766 h 7887"/>
                              <a:gd name="T20" fmla="+- 0 1362 1348"/>
                              <a:gd name="T21" fmla="*/ T20 w 9545"/>
                              <a:gd name="T22" fmla="+- 0 10626 6066"/>
                              <a:gd name="T23" fmla="*/ 10626 h 7887"/>
                              <a:gd name="T24" fmla="+- 0 1348 1348"/>
                              <a:gd name="T25" fmla="*/ T24 w 9545"/>
                              <a:gd name="T26" fmla="+- 0 9486 6066"/>
                              <a:gd name="T27" fmla="*/ 9486 h 7887"/>
                              <a:gd name="T28" fmla="+- 0 1362 1348"/>
                              <a:gd name="T29" fmla="*/ T28 w 9545"/>
                              <a:gd name="T30" fmla="+- 0 9866 6066"/>
                              <a:gd name="T31" fmla="*/ 9866 h 7887"/>
                              <a:gd name="T32" fmla="+- 0 1348 1348"/>
                              <a:gd name="T33" fmla="*/ T32 w 9545"/>
                              <a:gd name="T34" fmla="+- 0 6826 6066"/>
                              <a:gd name="T35" fmla="*/ 6826 h 7887"/>
                              <a:gd name="T36" fmla="+- 0 1348 1348"/>
                              <a:gd name="T37" fmla="*/ T36 w 9545"/>
                              <a:gd name="T38" fmla="+- 0 7966 6066"/>
                              <a:gd name="T39" fmla="*/ 7966 h 7887"/>
                              <a:gd name="T40" fmla="+- 0 1362 1348"/>
                              <a:gd name="T41" fmla="*/ T40 w 9545"/>
                              <a:gd name="T42" fmla="+- 0 9106 6066"/>
                              <a:gd name="T43" fmla="*/ 9106 h 7887"/>
                              <a:gd name="T44" fmla="+- 0 1362 1348"/>
                              <a:gd name="T45" fmla="*/ T44 w 9545"/>
                              <a:gd name="T46" fmla="+- 0 7966 6066"/>
                              <a:gd name="T47" fmla="*/ 7966 h 7887"/>
                              <a:gd name="T48" fmla="+- 0 1362 1348"/>
                              <a:gd name="T49" fmla="*/ T48 w 9545"/>
                              <a:gd name="T50" fmla="+- 0 6066 6066"/>
                              <a:gd name="T51" fmla="*/ 6066 h 7887"/>
                              <a:gd name="T52" fmla="+- 0 1362 1348"/>
                              <a:gd name="T53" fmla="*/ T52 w 9545"/>
                              <a:gd name="T54" fmla="+- 0 6826 6066"/>
                              <a:gd name="T55" fmla="*/ 6826 h 7887"/>
                              <a:gd name="T56" fmla="+- 0 1362 1348"/>
                              <a:gd name="T57" fmla="*/ T56 w 9545"/>
                              <a:gd name="T58" fmla="+- 0 13938 6066"/>
                              <a:gd name="T59" fmla="*/ 13938 h 7887"/>
                              <a:gd name="T60" fmla="+- 0 1348 1348"/>
                              <a:gd name="T61" fmla="*/ T60 w 9545"/>
                              <a:gd name="T62" fmla="+- 0 13952 6066"/>
                              <a:gd name="T63" fmla="*/ 13952 h 7887"/>
                              <a:gd name="T64" fmla="+- 0 1391 1348"/>
                              <a:gd name="T65" fmla="*/ T64 w 9545"/>
                              <a:gd name="T66" fmla="+- 0 13909 6066"/>
                              <a:gd name="T67" fmla="*/ 13909 h 7887"/>
                              <a:gd name="T68" fmla="+- 0 1391 1348"/>
                              <a:gd name="T69" fmla="*/ T68 w 9545"/>
                              <a:gd name="T70" fmla="+- 0 13909 6066"/>
                              <a:gd name="T71" fmla="*/ 13909 h 7887"/>
                              <a:gd name="T72" fmla="+- 0 1376 1348"/>
                              <a:gd name="T73" fmla="*/ T72 w 9545"/>
                              <a:gd name="T74" fmla="+- 0 10626 6066"/>
                              <a:gd name="T75" fmla="*/ 10626 h 7887"/>
                              <a:gd name="T76" fmla="+- 0 1376 1348"/>
                              <a:gd name="T77" fmla="*/ T76 w 9545"/>
                              <a:gd name="T78" fmla="+- 0 12146 6066"/>
                              <a:gd name="T79" fmla="*/ 12146 h 7887"/>
                              <a:gd name="T80" fmla="+- 0 1376 1348"/>
                              <a:gd name="T81" fmla="*/ T80 w 9545"/>
                              <a:gd name="T82" fmla="+- 0 13286 6066"/>
                              <a:gd name="T83" fmla="*/ 13286 h 7887"/>
                              <a:gd name="T84" fmla="+- 0 1391 1348"/>
                              <a:gd name="T85" fmla="*/ T84 w 9545"/>
                              <a:gd name="T86" fmla="+- 0 13286 6066"/>
                              <a:gd name="T87" fmla="*/ 13286 h 7887"/>
                              <a:gd name="T88" fmla="+- 0 1391 1348"/>
                              <a:gd name="T89" fmla="*/ T88 w 9545"/>
                              <a:gd name="T90" fmla="+- 0 11766 6066"/>
                              <a:gd name="T91" fmla="*/ 11766 h 7887"/>
                              <a:gd name="T92" fmla="+- 0 1391 1348"/>
                              <a:gd name="T93" fmla="*/ T92 w 9545"/>
                              <a:gd name="T94" fmla="+- 0 10626 6066"/>
                              <a:gd name="T95" fmla="*/ 10626 h 7887"/>
                              <a:gd name="T96" fmla="+- 0 1376 1348"/>
                              <a:gd name="T97" fmla="*/ T96 w 9545"/>
                              <a:gd name="T98" fmla="+- 0 9486 6066"/>
                              <a:gd name="T99" fmla="*/ 9486 h 7887"/>
                              <a:gd name="T100" fmla="+- 0 1391 1348"/>
                              <a:gd name="T101" fmla="*/ T100 w 9545"/>
                              <a:gd name="T102" fmla="+- 0 9866 6066"/>
                              <a:gd name="T103" fmla="*/ 9866 h 7887"/>
                              <a:gd name="T104" fmla="+- 0 1376 1348"/>
                              <a:gd name="T105" fmla="*/ T104 w 9545"/>
                              <a:gd name="T106" fmla="+- 0 6826 6066"/>
                              <a:gd name="T107" fmla="*/ 6826 h 7887"/>
                              <a:gd name="T108" fmla="+- 0 1376 1348"/>
                              <a:gd name="T109" fmla="*/ T108 w 9545"/>
                              <a:gd name="T110" fmla="+- 0 7966 6066"/>
                              <a:gd name="T111" fmla="*/ 7966 h 7887"/>
                              <a:gd name="T112" fmla="+- 0 1391 1348"/>
                              <a:gd name="T113" fmla="*/ T112 w 9545"/>
                              <a:gd name="T114" fmla="+- 0 9106 6066"/>
                              <a:gd name="T115" fmla="*/ 9106 h 7887"/>
                              <a:gd name="T116" fmla="+- 0 1391 1348"/>
                              <a:gd name="T117" fmla="*/ T116 w 9545"/>
                              <a:gd name="T118" fmla="+- 0 7966 6066"/>
                              <a:gd name="T119" fmla="*/ 7966 h 7887"/>
                              <a:gd name="T120" fmla="+- 0 1391 1348"/>
                              <a:gd name="T121" fmla="*/ T120 w 9545"/>
                              <a:gd name="T122" fmla="+- 0 6066 6066"/>
                              <a:gd name="T123" fmla="*/ 6066 h 7887"/>
                              <a:gd name="T124" fmla="+- 0 1391 1348"/>
                              <a:gd name="T125" fmla="*/ T124 w 9545"/>
                              <a:gd name="T126" fmla="+- 0 6826 6066"/>
                              <a:gd name="T127" fmla="*/ 6826 h 7887"/>
                              <a:gd name="T128" fmla="+- 0 10849 1348"/>
                              <a:gd name="T129" fmla="*/ T128 w 9545"/>
                              <a:gd name="T130" fmla="+- 0 10246 6066"/>
                              <a:gd name="T131" fmla="*/ 10246 h 7887"/>
                              <a:gd name="T132" fmla="+- 0 10849 1348"/>
                              <a:gd name="T133" fmla="*/ T132 w 9545"/>
                              <a:gd name="T134" fmla="+- 0 11387 6066"/>
                              <a:gd name="T135" fmla="*/ 11387 h 7887"/>
                              <a:gd name="T136" fmla="+- 0 10849 1348"/>
                              <a:gd name="T137" fmla="*/ T136 w 9545"/>
                              <a:gd name="T138" fmla="+- 0 12906 6066"/>
                              <a:gd name="T139" fmla="*/ 12906 h 7887"/>
                              <a:gd name="T140" fmla="+- 0 10864 1348"/>
                              <a:gd name="T141" fmla="*/ T140 w 9545"/>
                              <a:gd name="T142" fmla="+- 0 13667 6066"/>
                              <a:gd name="T143" fmla="*/ 13667 h 7887"/>
                              <a:gd name="T144" fmla="+- 0 10864 1348"/>
                              <a:gd name="T145" fmla="*/ T144 w 9545"/>
                              <a:gd name="T146" fmla="+- 0 12527 6066"/>
                              <a:gd name="T147" fmla="*/ 12527 h 7887"/>
                              <a:gd name="T148" fmla="+- 0 10864 1348"/>
                              <a:gd name="T149" fmla="*/ T148 w 9545"/>
                              <a:gd name="T150" fmla="+- 0 11006 6066"/>
                              <a:gd name="T151" fmla="*/ 11006 h 7887"/>
                              <a:gd name="T152" fmla="+- 0 10864 1348"/>
                              <a:gd name="T153" fmla="*/ T152 w 9545"/>
                              <a:gd name="T154" fmla="+- 0 9106 6066"/>
                              <a:gd name="T155" fmla="*/ 9106 h 7887"/>
                              <a:gd name="T156" fmla="+- 0 10849 1348"/>
                              <a:gd name="T157" fmla="*/ T156 w 9545"/>
                              <a:gd name="T158" fmla="+- 0 10246 6066"/>
                              <a:gd name="T159" fmla="*/ 10246 h 7887"/>
                              <a:gd name="T160" fmla="+- 0 10864 1348"/>
                              <a:gd name="T161" fmla="*/ T160 w 9545"/>
                              <a:gd name="T162" fmla="+- 0 9106 6066"/>
                              <a:gd name="T163" fmla="*/ 9106 h 7887"/>
                              <a:gd name="T164" fmla="+- 0 10849 1348"/>
                              <a:gd name="T165" fmla="*/ T164 w 9545"/>
                              <a:gd name="T166" fmla="+- 0 9106 6066"/>
                              <a:gd name="T167" fmla="*/ 9106 h 7887"/>
                              <a:gd name="T168" fmla="+- 0 10892 1348"/>
                              <a:gd name="T169" fmla="*/ T168 w 9545"/>
                              <a:gd name="T170" fmla="+- 0 10246 6066"/>
                              <a:gd name="T171" fmla="*/ 10246 h 7887"/>
                              <a:gd name="T172" fmla="+- 0 10878 1348"/>
                              <a:gd name="T173" fmla="*/ T172 w 9545"/>
                              <a:gd name="T174" fmla="+- 0 11006 6066"/>
                              <a:gd name="T175" fmla="*/ 11006 h 7887"/>
                              <a:gd name="T176" fmla="+- 0 10878 1348"/>
                              <a:gd name="T177" fmla="*/ T176 w 9545"/>
                              <a:gd name="T178" fmla="+- 0 12527 6066"/>
                              <a:gd name="T179" fmla="*/ 12527 h 7887"/>
                              <a:gd name="T180" fmla="+- 0 10878 1348"/>
                              <a:gd name="T181" fmla="*/ T180 w 9545"/>
                              <a:gd name="T182" fmla="+- 0 13667 6066"/>
                              <a:gd name="T183" fmla="*/ 13667 h 7887"/>
                              <a:gd name="T184" fmla="+- 0 10892 1348"/>
                              <a:gd name="T185" fmla="*/ T184 w 9545"/>
                              <a:gd name="T186" fmla="+- 0 12906 6066"/>
                              <a:gd name="T187" fmla="*/ 12906 h 7887"/>
                              <a:gd name="T188" fmla="+- 0 10892 1348"/>
                              <a:gd name="T189" fmla="*/ T188 w 9545"/>
                              <a:gd name="T190" fmla="+- 0 11387 6066"/>
                              <a:gd name="T191" fmla="*/ 11387 h 7887"/>
                              <a:gd name="T192" fmla="+- 0 10892 1348"/>
                              <a:gd name="T193" fmla="*/ T192 w 9545"/>
                              <a:gd name="T194" fmla="+- 0 10246 6066"/>
                              <a:gd name="T195" fmla="*/ 10246 h 7887"/>
                              <a:gd name="T196" fmla="+- 0 10878 1348"/>
                              <a:gd name="T197" fmla="*/ T196 w 9545"/>
                              <a:gd name="T198" fmla="+- 0 9866 6066"/>
                              <a:gd name="T199" fmla="*/ 9866 h 7887"/>
                              <a:gd name="T200" fmla="+- 0 10892 1348"/>
                              <a:gd name="T201" fmla="*/ T200 w 9545"/>
                              <a:gd name="T202" fmla="+- 0 9486 6066"/>
                              <a:gd name="T203" fmla="*/ 9486 h 7887"/>
                              <a:gd name="T204" fmla="+- 0 10878 1348"/>
                              <a:gd name="T205" fmla="*/ T204 w 9545"/>
                              <a:gd name="T206" fmla="+- 0 8726 6066"/>
                              <a:gd name="T207" fmla="*/ 8726 h 7887"/>
                              <a:gd name="T208" fmla="+- 0 10892 1348"/>
                              <a:gd name="T209" fmla="*/ T208 w 9545"/>
                              <a:gd name="T210" fmla="+- 0 8346 6066"/>
                              <a:gd name="T211" fmla="*/ 8346 h 78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545" h="7887">
                                <a:moveTo>
                                  <a:pt x="14" y="4180"/>
                                </a:moveTo>
                                <a:lnTo>
                                  <a:pt x="0" y="4180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0" y="6840"/>
                                </a:lnTo>
                                <a:lnTo>
                                  <a:pt x="0" y="7220"/>
                                </a:lnTo>
                                <a:lnTo>
                                  <a:pt x="0" y="7601"/>
                                </a:lnTo>
                                <a:lnTo>
                                  <a:pt x="14" y="7601"/>
                                </a:lnTo>
                                <a:lnTo>
                                  <a:pt x="14" y="7220"/>
                                </a:lnTo>
                                <a:lnTo>
                                  <a:pt x="14" y="6840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0"/>
                                </a:lnTo>
                                <a:close/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0"/>
                                </a:lnTo>
                                <a:lnTo>
                                  <a:pt x="14" y="4180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760"/>
                                </a:move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19"/>
                                </a:ln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19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7872"/>
                                </a:moveTo>
                                <a:lnTo>
                                  <a:pt x="14" y="7872"/>
                                </a:lnTo>
                                <a:lnTo>
                                  <a:pt x="14" y="7843"/>
                                </a:lnTo>
                                <a:lnTo>
                                  <a:pt x="0" y="7843"/>
                                </a:lnTo>
                                <a:lnTo>
                                  <a:pt x="0" y="7872"/>
                                </a:lnTo>
                                <a:lnTo>
                                  <a:pt x="0" y="7886"/>
                                </a:lnTo>
                                <a:lnTo>
                                  <a:pt x="14" y="7886"/>
                                </a:lnTo>
                                <a:lnTo>
                                  <a:pt x="43" y="7886"/>
                                </a:lnTo>
                                <a:lnTo>
                                  <a:pt x="43" y="7872"/>
                                </a:lnTo>
                                <a:close/>
                                <a:moveTo>
                                  <a:pt x="43" y="7843"/>
                                </a:moveTo>
                                <a:lnTo>
                                  <a:pt x="28" y="7843"/>
                                </a:lnTo>
                                <a:lnTo>
                                  <a:pt x="28" y="7858"/>
                                </a:lnTo>
                                <a:lnTo>
                                  <a:pt x="43" y="7858"/>
                                </a:lnTo>
                                <a:lnTo>
                                  <a:pt x="43" y="7843"/>
                                </a:lnTo>
                                <a:close/>
                                <a:moveTo>
                                  <a:pt x="43" y="4180"/>
                                </a:moveTo>
                                <a:lnTo>
                                  <a:pt x="28" y="4180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28" y="6840"/>
                                </a:lnTo>
                                <a:lnTo>
                                  <a:pt x="28" y="7220"/>
                                </a:lnTo>
                                <a:lnTo>
                                  <a:pt x="28" y="7601"/>
                                </a:lnTo>
                                <a:lnTo>
                                  <a:pt x="43" y="7601"/>
                                </a:lnTo>
                                <a:lnTo>
                                  <a:pt x="43" y="7220"/>
                                </a:lnTo>
                                <a:lnTo>
                                  <a:pt x="43" y="6840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0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0"/>
                                </a:lnTo>
                                <a:lnTo>
                                  <a:pt x="43" y="4180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760"/>
                                </a:move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19"/>
                                </a:ln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19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4180"/>
                                </a:moveTo>
                                <a:lnTo>
                                  <a:pt x="9501" y="4180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01" y="6840"/>
                                </a:lnTo>
                                <a:lnTo>
                                  <a:pt x="9501" y="7220"/>
                                </a:lnTo>
                                <a:lnTo>
                                  <a:pt x="9501" y="7601"/>
                                </a:lnTo>
                                <a:lnTo>
                                  <a:pt x="9516" y="7601"/>
                                </a:lnTo>
                                <a:lnTo>
                                  <a:pt x="9516" y="7220"/>
                                </a:lnTo>
                                <a:lnTo>
                                  <a:pt x="9516" y="6840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0"/>
                                </a:lnTo>
                                <a:lnTo>
                                  <a:pt x="9516" y="4180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2280"/>
                                </a:move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close/>
                                <a:moveTo>
                                  <a:pt x="9544" y="4180"/>
                                </a:moveTo>
                                <a:lnTo>
                                  <a:pt x="9530" y="4180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30" y="6840"/>
                                </a:lnTo>
                                <a:lnTo>
                                  <a:pt x="9530" y="7220"/>
                                </a:lnTo>
                                <a:lnTo>
                                  <a:pt x="9530" y="7601"/>
                                </a:lnTo>
                                <a:lnTo>
                                  <a:pt x="9544" y="7601"/>
                                </a:lnTo>
                                <a:lnTo>
                                  <a:pt x="9544" y="7220"/>
                                </a:lnTo>
                                <a:lnTo>
                                  <a:pt x="9544" y="6840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0"/>
                                </a:lnTo>
                                <a:lnTo>
                                  <a:pt x="9544" y="4180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2280"/>
                                </a:move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docshape1244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2A1B8" id="docshapegroup1241" o:spid="_x0000_s1026" alt="&quot;&quot;" style="position:absolute;margin-left:67.4pt;margin-top:1in;width:477.25pt;height:625.65pt;z-index:-29695488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">
                <v:shape id="docshape1242" o:spid="_x0000_s1027" style="position:absolute;left:1347;top:1440;width:9545;height:7287;visibility:visible;mso-wrap-style:square;v-text-anchor:top" coordsize="9545,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" path="m14,4246r-14,l,4626r14,l14,4246xm14,3486r-14,l,3865r,381l14,4246r,-381l14,3486xm14,826l,826r,379l,1585r,381l,2345r,380l,3106r,380l14,3486r,-380l14,2725r,-380l14,1966r,-381l14,1205r,-379xm43,4246r-15,l28,4626r15,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,379l9501,6526r,380l9516,6906r,-380l9516,6145r,-379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,379l9530,6526r,380l9530,7286r14,l9544,6906r,-380l9544,6145r,-379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14,6066;0,5305;14,5305;0,2266;0,3406;0,4546;14,4546;14,3025;43,5686;43,5686;28,5305;43,5305;28,2645;28,3785;28,4926;43,4165;43,2645;28,1469;28,2266;43,1483;0,1440;0,1885;14,1885;43,1440;9501,1483;43,1454;9501,6826;9501,7966;9516,7966;9516,5686;9501,6826;9516,5686;9501,5305;9516,5305;9501,2645;9501,3785;9501,4926;9516,4165;9516,2645;9501,1469;9501,2266;9516,1483;9530,7206;9530,8346;9544,7966;9544,6826;9530,6445;9544,6066;9530,5305;9544,5305;9530,2266;9530,3406;9530,4546;9544,4546;9544,3025;9544,1440;9530,1454;9530,2266;9544,1483" o:connectangles="0,0,0,0,0,0,0,0,0,0,0,0,0,0,0,0,0,0,0,0,0,0,0,0,0,0,0,0,0,0,0,0,0,0,0,0,0,0,0,0,0,0,0,0,0,0,0,0,0,0,0,0,0,0,0,0,0,0,0"/>
                </v:shape>
                <v:shape id="docshape1243" o:spid="_x0000_s1028" style="position:absolute;left:1347;top:6066;width:9545;height:7887;visibility:visible;mso-wrap-style:square;v-text-anchor:top" coordsize="9545,7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" path="m14,4180r-14,l,4560r,380l,5321r,379l,6080r,381l,6840r,380l,7601r14,l14,7220r,-380l14,6461r,-381l14,5700r,-379l14,4940r,-380l14,4180xm14,3040r-14,l,3420r,380l,4180r14,l14,3800r,-380l14,3040xm14,760l,760r,380l,1519r,381l,2280r,380l,3040r14,l14,2660r,-380l14,1900r,-381l14,1140r,-380xm14,l,,,379,,760r14,l14,379,14,xm43,7872r-29,l14,7843r-14,l,7872r,14l14,7886r29,l43,7872xm43,7843r-15,l28,7858r15,l43,7843xm43,4180r-15,l28,4560r,380l28,5321r,379l28,6080r,381l28,6840r,380l28,7601r15,l43,7220r,-380l43,6461r,-381l43,5700r,-379l43,4940r,-380l43,4180xm43,3040r-15,l28,3420r,380l28,4180r15,l43,3800r,-380l43,3040xm43,760r-15,l28,1140r,379l28,1900r,380l28,2660r,380l43,3040r,-380l43,2280r,-380l43,1519r,-379l43,760xm43,l28,r,379l28,760r15,l43,379,43,xm9516,4180r-15,l9501,4560r,380l9501,5321r,379l9501,6080r,381l9501,6840r,380l9501,7601r15,l9516,7220r,-380l9516,6461r,-381l9516,5700r,-379l9516,4940r,-380l9516,4180xm9516,3040r-15,l9501,3420r,380l9501,4180r15,l9516,3800r,-380l9516,3040xm9516,2280r-15,l9501,2660r,380l9516,3040r,-380l9516,2280xm9544,4180r-14,l9530,4560r,380l9530,5321r,379l9530,6080r,381l9530,6840r,380l9530,7601r14,l9544,7220r,-380l9544,6461r,-381l9544,5700r,-379l9544,4940r,-380l9544,4180xm9544,3040r-14,l9530,3420r,380l9530,4180r14,l9544,3800r,-380l9544,3040xm9544,2280r-14,l9530,2660r,380l9544,3040r,-380l9544,2280xe" fillcolor="black" stroked="f">
                  <v:path arrowok="t" o:connecttype="custom" o:connectlocs="0,10626;0,12146;0,13286;14,13286;14,11766;14,10626;0,9486;14,9866;0,6826;0,7966;14,9106;14,7966;14,6066;14,6826;14,13938;0,13952;43,13909;43,13909;28,10626;28,12146;28,13286;43,13286;43,11766;43,10626;28,9486;43,9866;28,6826;28,7966;43,9106;43,7966;43,6066;43,6826;9501,10246;9501,11387;9501,12906;9516,13667;9516,12527;9516,11006;9516,9106;9501,10246;9516,9106;9501,9106;9544,10246;9530,11006;9530,12527;9530,13667;9544,12906;9544,11387;9544,10246;9530,9866;9544,9486;9530,8726;9544,8346" o:connectangles="0,0,0,0,0,0,0,0,0,0,0,0,0,0,0,0,0,0,0,0,0,0,0,0,0,0,0,0,0,0,0,0,0,0,0,0,0,0,0,0,0,0,0,0,0,0,0,0,0,0,0,0,0"/>
                </v:shape>
                <v:shape id="docshape1244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201BEE94" w14:textId="77777777" w:rsidR="00710EA0" w:rsidRDefault="00710EA0">
      <w:pPr>
        <w:pStyle w:val="BodyText"/>
        <w:rPr>
          <w:sz w:val="20"/>
        </w:rPr>
      </w:pPr>
    </w:p>
    <w:p w14:paraId="6A9C67A6" w14:textId="77777777" w:rsidR="00710EA0" w:rsidRDefault="00710EA0">
      <w:pPr>
        <w:pStyle w:val="BodyText"/>
        <w:spacing w:before="7"/>
        <w:rPr>
          <w:sz w:val="16"/>
        </w:rPr>
      </w:pPr>
    </w:p>
    <w:p w14:paraId="0D413AE0" w14:textId="77777777" w:rsidR="00710EA0" w:rsidRDefault="00E55DA2">
      <w:pPr>
        <w:tabs>
          <w:tab w:val="left" w:pos="5531"/>
        </w:tabs>
        <w:spacing w:before="100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Origin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658-96-4-035-0331</w:t>
      </w:r>
      <w:r>
        <w:rPr>
          <w:rFonts w:ascii="Courier New"/>
          <w:sz w:val="18"/>
        </w:rPr>
        <w:tab/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2</w:t>
      </w:r>
    </w:p>
    <w:p w14:paraId="1A7C689D" w14:textId="77777777" w:rsidR="00710EA0" w:rsidRDefault="00E55DA2">
      <w:pPr>
        <w:tabs>
          <w:tab w:val="left" w:pos="2831"/>
          <w:tab w:val="left" w:pos="5531"/>
        </w:tabs>
        <w:spacing w:before="177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z w:val="18"/>
        </w:rPr>
        <w:tab/>
        <w:t>12.00</w:t>
      </w:r>
      <w:r>
        <w:rPr>
          <w:rFonts w:ascii="Courier New"/>
          <w:sz w:val="18"/>
        </w:rPr>
        <w:tab/>
        <w:t>Unit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X</w:t>
      </w:r>
    </w:p>
    <w:p w14:paraId="31C5FC38" w14:textId="77777777" w:rsidR="00710EA0" w:rsidRDefault="00710EA0">
      <w:pPr>
        <w:pStyle w:val="BodyText"/>
        <w:spacing w:before="6"/>
        <w:rPr>
          <w:rFonts w:ascii="Courier New"/>
          <w:sz w:val="15"/>
        </w:rPr>
      </w:pPr>
    </w:p>
    <w:tbl>
      <w:tblPr>
        <w:tblW w:w="0" w:type="auto"/>
        <w:tblInd w:w="1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2"/>
        <w:gridCol w:w="324"/>
        <w:gridCol w:w="702"/>
        <w:gridCol w:w="378"/>
        <w:gridCol w:w="880"/>
      </w:tblGrid>
      <w:tr w:rsidR="00710EA0" w14:paraId="0BC079CC" w14:textId="77777777">
        <w:trPr>
          <w:trHeight w:val="861"/>
        </w:trPr>
        <w:tc>
          <w:tcPr>
            <w:tcW w:w="4012" w:type="dxa"/>
          </w:tcPr>
          <w:p w14:paraId="1369B821" w14:textId="77777777" w:rsidR="00710EA0" w:rsidRDefault="00E55DA2">
            <w:pPr>
              <w:pStyle w:val="TableParagraph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escription:</w:t>
            </w:r>
          </w:p>
          <w:p w14:paraId="59C97DEA" w14:textId="77777777" w:rsidR="00710EA0" w:rsidRDefault="00E55DA2">
            <w:pPr>
              <w:pStyle w:val="TableParagraph"/>
              <w:spacing w:before="175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GLOVES,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LATEX,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MALL,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OWDERED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tock</w:t>
            </w:r>
          </w:p>
        </w:tc>
        <w:tc>
          <w:tcPr>
            <w:tcW w:w="324" w:type="dxa"/>
          </w:tcPr>
          <w:p w14:paraId="21F04F21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1B1865A7" w14:textId="77777777" w:rsidR="00710EA0" w:rsidRDefault="00E55DA2">
            <w:pPr>
              <w:pStyle w:val="TableParagraph"/>
              <w:spacing w:before="152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#:</w:t>
            </w:r>
          </w:p>
        </w:tc>
        <w:tc>
          <w:tcPr>
            <w:tcW w:w="702" w:type="dxa"/>
          </w:tcPr>
          <w:p w14:paraId="12008825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3973AA11" w14:textId="77777777" w:rsidR="00710EA0" w:rsidRDefault="00E55DA2">
            <w:pPr>
              <w:pStyle w:val="TableParagraph"/>
              <w:spacing w:before="152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123-44</w:t>
            </w:r>
          </w:p>
        </w:tc>
        <w:tc>
          <w:tcPr>
            <w:tcW w:w="1258" w:type="dxa"/>
            <w:gridSpan w:val="2"/>
          </w:tcPr>
          <w:p w14:paraId="2550119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52EFDE22" w14:textId="77777777">
        <w:trPr>
          <w:trHeight w:val="949"/>
        </w:trPr>
        <w:tc>
          <w:tcPr>
            <w:tcW w:w="4012" w:type="dxa"/>
          </w:tcPr>
          <w:p w14:paraId="720D3EB4" w14:textId="77777777" w:rsidR="00710EA0" w:rsidRDefault="00E55DA2">
            <w:pPr>
              <w:pStyle w:val="TableParagraph"/>
              <w:spacing w:before="102" w:line="380" w:lineRule="atLeast"/>
              <w:ind w:left="610" w:right="1992" w:hanging="54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elivery</w:t>
            </w:r>
            <w:r>
              <w:rPr>
                <w:rFonts w:ascii="Courier New"/>
                <w:spacing w:val="-1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chedule:</w:t>
            </w:r>
            <w:r>
              <w:rPr>
                <w:rFonts w:ascii="Courier New"/>
                <w:spacing w:val="-10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chedule: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</w:t>
            </w:r>
          </w:p>
        </w:tc>
        <w:tc>
          <w:tcPr>
            <w:tcW w:w="324" w:type="dxa"/>
          </w:tcPr>
          <w:p w14:paraId="012B770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7B830AB5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6D3EAB8D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184837E3" w14:textId="77777777" w:rsidR="00710EA0" w:rsidRDefault="00710EA0">
            <w:pPr>
              <w:pStyle w:val="TableParagraph"/>
              <w:rPr>
                <w:rFonts w:ascii="Courier New"/>
                <w:sz w:val="18"/>
              </w:rPr>
            </w:pPr>
          </w:p>
          <w:p w14:paraId="2594B617" w14:textId="77777777" w:rsidR="00710EA0" w:rsidRDefault="00E55DA2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ate:</w:t>
            </w:r>
          </w:p>
        </w:tc>
        <w:tc>
          <w:tcPr>
            <w:tcW w:w="378" w:type="dxa"/>
          </w:tcPr>
          <w:p w14:paraId="551A53CA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6E0D5880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11092AD4" w14:textId="77777777" w:rsidR="00710EA0" w:rsidRDefault="00710EA0">
            <w:pPr>
              <w:pStyle w:val="TableParagraph"/>
              <w:rPr>
                <w:rFonts w:ascii="Courier New"/>
                <w:sz w:val="18"/>
              </w:rPr>
            </w:pPr>
          </w:p>
          <w:p w14:paraId="27BCB21A" w14:textId="77777777" w:rsidR="00710EA0" w:rsidRDefault="00E55DA2">
            <w:pPr>
              <w:pStyle w:val="TableParagraph"/>
              <w:ind w:left="-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P</w:t>
            </w:r>
          </w:p>
        </w:tc>
        <w:tc>
          <w:tcPr>
            <w:tcW w:w="880" w:type="dxa"/>
          </w:tcPr>
          <w:p w14:paraId="0D0953EF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39E5AC0D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3B06395A" w14:textId="77777777" w:rsidR="00710EA0" w:rsidRDefault="00710EA0">
            <w:pPr>
              <w:pStyle w:val="TableParagraph"/>
              <w:rPr>
                <w:rFonts w:ascii="Courier New"/>
                <w:sz w:val="18"/>
              </w:rPr>
            </w:pPr>
          </w:p>
          <w:p w14:paraId="78D3083C" w14:textId="77777777" w:rsidR="00710EA0" w:rsidRDefault="00E55DA2">
            <w:pPr>
              <w:pStyle w:val="TableParagraph"/>
              <w:ind w:right="6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4,1996</w:t>
            </w:r>
          </w:p>
        </w:tc>
      </w:tr>
      <w:tr w:rsidR="00710EA0" w14:paraId="30F5DDF0" w14:textId="77777777">
        <w:trPr>
          <w:trHeight w:val="1140"/>
        </w:trPr>
        <w:tc>
          <w:tcPr>
            <w:tcW w:w="4012" w:type="dxa"/>
          </w:tcPr>
          <w:p w14:paraId="57298D66" w14:textId="77777777" w:rsidR="00710EA0" w:rsidRDefault="00E55DA2">
            <w:pPr>
              <w:pStyle w:val="TableParagraph"/>
              <w:tabs>
                <w:tab w:val="left" w:pos="2877"/>
              </w:tabs>
              <w:spacing w:before="88"/>
              <w:ind w:left="11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Quantity:</w:t>
            </w:r>
            <w:r>
              <w:rPr>
                <w:rFonts w:ascii="Courier New"/>
                <w:sz w:val="18"/>
              </w:rPr>
              <w:tab/>
              <w:t>6.00</w:t>
            </w:r>
          </w:p>
          <w:p w14:paraId="70227418" w14:textId="77777777" w:rsidR="00710EA0" w:rsidRDefault="00E55DA2">
            <w:pPr>
              <w:pStyle w:val="TableParagraph"/>
              <w:spacing w:line="380" w:lineRule="atLeast"/>
              <w:ind w:left="610" w:firstLine="54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ocation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LDG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41,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M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22B</w:t>
            </w:r>
            <w:r>
              <w:rPr>
                <w:rFonts w:ascii="Courier New"/>
                <w:spacing w:val="-10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chedule: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</w:t>
            </w:r>
          </w:p>
        </w:tc>
        <w:tc>
          <w:tcPr>
            <w:tcW w:w="324" w:type="dxa"/>
          </w:tcPr>
          <w:p w14:paraId="74CCA81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6A595F6E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01AF0084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31B37D9A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4DE658E2" w14:textId="77777777" w:rsidR="00710EA0" w:rsidRDefault="00E55DA2">
            <w:pPr>
              <w:pStyle w:val="TableParagraph"/>
              <w:spacing w:before="169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ate:</w:t>
            </w:r>
          </w:p>
        </w:tc>
        <w:tc>
          <w:tcPr>
            <w:tcW w:w="378" w:type="dxa"/>
          </w:tcPr>
          <w:p w14:paraId="18ECC213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4DDE22ED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5DEEB7A3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2A07C461" w14:textId="77777777" w:rsidR="00710EA0" w:rsidRDefault="00E55DA2">
            <w:pPr>
              <w:pStyle w:val="TableParagraph"/>
              <w:spacing w:before="169"/>
              <w:ind w:left="-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P</w:t>
            </w:r>
          </w:p>
        </w:tc>
        <w:tc>
          <w:tcPr>
            <w:tcW w:w="880" w:type="dxa"/>
          </w:tcPr>
          <w:p w14:paraId="070580C1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79291279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37B6AC29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75F772A3" w14:textId="77777777" w:rsidR="00710EA0" w:rsidRDefault="00E55DA2">
            <w:pPr>
              <w:pStyle w:val="TableParagraph"/>
              <w:spacing w:before="169"/>
              <w:ind w:right="6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7,1996</w:t>
            </w:r>
          </w:p>
        </w:tc>
      </w:tr>
      <w:tr w:rsidR="00710EA0" w14:paraId="464CD505" w14:textId="77777777">
        <w:trPr>
          <w:trHeight w:val="291"/>
        </w:trPr>
        <w:tc>
          <w:tcPr>
            <w:tcW w:w="4012" w:type="dxa"/>
          </w:tcPr>
          <w:p w14:paraId="63500A71" w14:textId="77777777" w:rsidR="00710EA0" w:rsidRDefault="00E55DA2">
            <w:pPr>
              <w:pStyle w:val="TableParagraph"/>
              <w:tabs>
                <w:tab w:val="left" w:pos="2877"/>
              </w:tabs>
              <w:spacing w:before="87" w:line="184" w:lineRule="exact"/>
              <w:ind w:left="11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Quantity:</w:t>
            </w:r>
            <w:r>
              <w:rPr>
                <w:rFonts w:ascii="Courier New"/>
                <w:sz w:val="18"/>
              </w:rPr>
              <w:tab/>
              <w:t>6.00</w:t>
            </w:r>
          </w:p>
        </w:tc>
        <w:tc>
          <w:tcPr>
            <w:tcW w:w="324" w:type="dxa"/>
          </w:tcPr>
          <w:p w14:paraId="10AD6B1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67F31E1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</w:tcPr>
          <w:p w14:paraId="74D70B8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0" w:type="dxa"/>
          </w:tcPr>
          <w:p w14:paraId="78E362A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C9502C0" w14:textId="26C4807C" w:rsidR="00710EA0" w:rsidRDefault="0018017E">
      <w:pPr>
        <w:spacing w:before="179"/>
        <w:ind w:left="2292"/>
        <w:rPr>
          <w:rFonts w:ascii="Courier New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6496" behindDoc="0" locked="0" layoutInCell="1" allowOverlap="1" wp14:anchorId="3E65A5F9" wp14:editId="4F59EC9A">
                <wp:simplePos x="0" y="0"/>
                <wp:positionH relativeFrom="page">
                  <wp:posOffset>840740</wp:posOffset>
                </wp:positionH>
                <wp:positionV relativeFrom="paragraph">
                  <wp:posOffset>243205</wp:posOffset>
                </wp:positionV>
                <wp:extent cx="4918710" cy="4342130"/>
                <wp:effectExtent l="0" t="0" r="0" b="0"/>
                <wp:wrapNone/>
                <wp:docPr id="2427" name="docshape1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434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70"/>
                              <w:gridCol w:w="1620"/>
                              <w:gridCol w:w="810"/>
                              <w:gridCol w:w="1080"/>
                              <w:gridCol w:w="1366"/>
                            </w:tblGrid>
                            <w:tr w:rsidR="00C82AAB" w14:paraId="2F43C50F" w14:textId="77777777">
                              <w:trPr>
                                <w:trHeight w:val="2748"/>
                              </w:trPr>
                              <w:tc>
                                <w:tcPr>
                                  <w:tcW w:w="7746" w:type="dxa"/>
                                  <w:gridSpan w:val="5"/>
                                </w:tcPr>
                                <w:p w14:paraId="5602061A" w14:textId="77777777" w:rsidR="00C82AAB" w:rsidRDefault="00C82AAB">
                                  <w:pPr>
                                    <w:pStyle w:val="TableParagraph"/>
                                    <w:spacing w:before="176"/>
                                    <w:ind w:left="116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pecial</w:t>
                                  </w:r>
                                  <w:r>
                                    <w:rPr>
                                      <w:rFonts w:ascii="Courier New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Remarks:</w:t>
                                  </w:r>
                                </w:p>
                                <w:p w14:paraId="26B108EF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70B08B78" w14:textId="77777777" w:rsidR="00C82AAB" w:rsidRDefault="00C82AAB">
                                  <w:pPr>
                                    <w:pStyle w:val="TableParagraph"/>
                                    <w:spacing w:before="1"/>
                                    <w:rPr>
                                      <w:rFonts w:ascii="Courier New"/>
                                      <w:sz w:val="29"/>
                                    </w:rPr>
                                  </w:pPr>
                                </w:p>
                                <w:p w14:paraId="3FE361D8" w14:textId="77777777" w:rsidR="00C82AAB" w:rsidRDefault="00C82AAB">
                                  <w:pPr>
                                    <w:pStyle w:val="TableParagraph"/>
                                    <w:ind w:left="116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Administrative</w:t>
                                  </w:r>
                                  <w:r>
                                    <w:rPr>
                                      <w:rFonts w:ascii="Courier New"/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Certifications:</w:t>
                                  </w:r>
                                </w:p>
                                <w:p w14:paraId="112D8100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19BA9533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9"/>
                                    </w:rPr>
                                  </w:pPr>
                                </w:p>
                                <w:p w14:paraId="25FA81D9" w14:textId="77777777" w:rsidR="00C82AAB" w:rsidRDefault="00C82AAB">
                                  <w:pPr>
                                    <w:pStyle w:val="TableParagraph"/>
                                    <w:ind w:left="116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Vendors</w:t>
                                  </w:r>
                                  <w:r>
                                    <w:rPr>
                                      <w:rFonts w:ascii="Courier New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ubmitting</w:t>
                                  </w:r>
                                  <w:r>
                                    <w:rPr>
                                      <w:rFonts w:ascii="Courier New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Quotes:</w:t>
                                  </w:r>
                                </w:p>
                                <w:p w14:paraId="16541DC7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34071AC2" w14:textId="77777777" w:rsidR="00C82AAB" w:rsidRDefault="00C82AAB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urier New"/>
                                      <w:sz w:val="29"/>
                                    </w:rPr>
                                  </w:pPr>
                                </w:p>
                                <w:p w14:paraId="0F9A588D" w14:textId="77777777" w:rsidR="00C82AAB" w:rsidRDefault="00C82AAB">
                                  <w:pPr>
                                    <w:pStyle w:val="TableParagraph"/>
                                    <w:tabs>
                                      <w:tab w:val="left" w:pos="5408"/>
                                      <w:tab w:val="left" w:pos="7567"/>
                                    </w:tabs>
                                    <w:ind w:left="548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ab/>
                                    <w:t>Dun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Bradstreet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ab/>
                                    <w:t>#</w:t>
                                  </w:r>
                                </w:p>
                              </w:tc>
                            </w:tr>
                            <w:tr w:rsidR="00C82AAB" w14:paraId="255F4244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2870" w:type="dxa"/>
                                </w:tcPr>
                                <w:p w14:paraId="55EB8DE4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548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FVENDOR,ON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8AF3B92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14:paraId="058D1E6B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917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"/>
                                      <w:sz w:val="18"/>
                                    </w:rPr>
                                    <w:t>000000000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14:paraId="11D4A233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right="69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82AAB" w14:paraId="7B92B2A0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2870" w:type="dxa"/>
                                </w:tcPr>
                                <w:p w14:paraId="527DE5F8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left="548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FVENDOR,TWO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2EC4EEF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14:paraId="7E9CF99E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left="917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"/>
                                      <w:sz w:val="18"/>
                                    </w:rPr>
                                    <w:t>000000000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14:paraId="67211796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right="69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82AAB" w14:paraId="7396ED14" w14:textId="77777777">
                              <w:trPr>
                                <w:trHeight w:val="760"/>
                              </w:trPr>
                              <w:tc>
                                <w:tcPr>
                                  <w:tcW w:w="2870" w:type="dxa"/>
                                </w:tcPr>
                                <w:p w14:paraId="45DB9BDC" w14:textId="77777777" w:rsidR="00C82AAB" w:rsidRDefault="00C82AA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14F72AF4" w14:textId="77777777" w:rsidR="00C82AAB" w:rsidRDefault="00C82AAB">
                                  <w:pPr>
                                    <w:pStyle w:val="TableParagraph"/>
                                    <w:ind w:left="116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Quotes: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93798EC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14:paraId="14F27E1D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14:paraId="35DCD2FC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82AAB" w14:paraId="24F35624" w14:textId="77777777">
                              <w:trPr>
                                <w:trHeight w:val="1038"/>
                              </w:trPr>
                              <w:tc>
                                <w:tcPr>
                                  <w:tcW w:w="2870" w:type="dxa"/>
                                </w:tcPr>
                                <w:p w14:paraId="001208D0" w14:textId="77777777" w:rsidR="00C82AAB" w:rsidRDefault="00C82AAB">
                                  <w:pPr>
                                    <w:pStyle w:val="TableParagraph"/>
                                    <w:spacing w:before="5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4EE8C072" w14:textId="77777777" w:rsidR="00C82AAB" w:rsidRDefault="00C82AAB">
                                  <w:pPr>
                                    <w:pStyle w:val="TableParagraph"/>
                                    <w:spacing w:before="1"/>
                                    <w:ind w:left="116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864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Text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Messages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22BA7B0" w14:textId="77777777" w:rsidR="00C82AAB" w:rsidRDefault="00C82AAB">
                                  <w:pPr>
                                    <w:pStyle w:val="TableParagraph"/>
                                    <w:spacing w:before="5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6FCCDCFB" w14:textId="77777777" w:rsidR="00C82AAB" w:rsidRDefault="00C82AAB">
                                  <w:pPr>
                                    <w:pStyle w:val="TableParagraph"/>
                                    <w:spacing w:before="1"/>
                                    <w:ind w:left="53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14:paraId="2146856B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14:paraId="297913A4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82AAB" w14:paraId="10B69A4B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90" w:type="dxa"/>
                                  <w:gridSpan w:val="2"/>
                                </w:tcPr>
                                <w:p w14:paraId="263C7B92" w14:textId="77777777" w:rsidR="00C82AAB" w:rsidRDefault="00C82AAB">
                                  <w:pPr>
                                    <w:pStyle w:val="TableParagraph"/>
                                    <w:spacing w:line="446" w:lineRule="auto"/>
                                    <w:ind w:left="116" w:right="613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s this the correct RFQ? YES//</w:t>
                                  </w:r>
                                  <w:r>
                                    <w:rPr>
                                      <w:rFonts w:ascii="Courier New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Enter ELECTRONIC SIGNATURE CODE:</w:t>
                                  </w:r>
                                  <w:r>
                                    <w:rPr>
                                      <w:rFonts w:ascii="Courier New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REQD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DELIVERY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DATE: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AUG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19,1996//</w:t>
                                  </w:r>
                                </w:p>
                                <w:p w14:paraId="795D575E" w14:textId="77777777" w:rsidR="00C82AAB" w:rsidRDefault="00C82AAB">
                                  <w:pPr>
                                    <w:pStyle w:val="TableParagraph"/>
                                    <w:spacing w:before="2" w:line="184" w:lineRule="exact"/>
                                    <w:ind w:left="116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QUOTE</w:t>
                                  </w:r>
                                  <w:r>
                                    <w:rPr>
                                      <w:rFonts w:ascii="Courier New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DUE</w:t>
                                  </w:r>
                                  <w:r>
                                    <w:rPr>
                                      <w:rFonts w:ascii="Courier New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DATE/TIME:</w:t>
                                  </w:r>
                                  <w:r>
                                    <w:rPr>
                                      <w:rFonts w:ascii="Courier New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JUN</w:t>
                                  </w:r>
                                  <w:r>
                                    <w:rPr>
                                      <w:rFonts w:ascii="Courier New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25,1996@16:30//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CEDAE5B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1546A09E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518C92C8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18E7E424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1327F89F" w14:textId="77777777" w:rsidR="00C82AAB" w:rsidRDefault="00C82AAB">
                                  <w:pPr>
                                    <w:pStyle w:val="TableParagraph"/>
                                    <w:spacing w:before="7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7F79A06F" w14:textId="77777777" w:rsidR="00C82AAB" w:rsidRDefault="00C82AAB">
                                  <w:pPr>
                                    <w:pStyle w:val="TableParagraph"/>
                                    <w:spacing w:line="184" w:lineRule="exact"/>
                                    <w:ind w:left="53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AUG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80CB6C2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1ACC3B2C" w14:textId="77777777" w:rsidR="00C82AAB" w:rsidRDefault="00C82AAB">
                                  <w:pPr>
                                    <w:pStyle w:val="TableParagraph"/>
                                    <w:spacing w:before="152"/>
                                    <w:ind w:left="431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Thank</w:t>
                                  </w:r>
                                </w:p>
                                <w:p w14:paraId="2806C2DB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266E040E" w14:textId="77777777" w:rsidR="00C82AAB" w:rsidRDefault="00C82AAB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urier New"/>
                                      <w:sz w:val="29"/>
                                    </w:rPr>
                                  </w:pPr>
                                </w:p>
                                <w:p w14:paraId="659E6546" w14:textId="77777777" w:rsidR="00C82AAB" w:rsidRDefault="00C82AAB">
                                  <w:pPr>
                                    <w:pStyle w:val="TableParagraph"/>
                                    <w:spacing w:line="184" w:lineRule="exact"/>
                                    <w:ind w:left="107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(AUG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04,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14:paraId="08A0269E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02F63C5E" w14:textId="77777777" w:rsidR="00C82AAB" w:rsidRDefault="00C82AAB">
                                  <w:pPr>
                                    <w:pStyle w:val="TableParagraph"/>
                                    <w:spacing w:before="152"/>
                                    <w:ind w:left="-1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you.</w:t>
                                  </w:r>
                                </w:p>
                                <w:p w14:paraId="3B7681C5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4C5D2F12" w14:textId="77777777" w:rsidR="00C82AAB" w:rsidRDefault="00C82AAB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urier New"/>
                                      <w:sz w:val="29"/>
                                    </w:rPr>
                                  </w:pPr>
                                </w:p>
                                <w:p w14:paraId="2DE3A17A" w14:textId="77777777" w:rsidR="00C82AAB" w:rsidRDefault="00C82AAB">
                                  <w:pPr>
                                    <w:pStyle w:val="TableParagraph"/>
                                    <w:spacing w:line="184" w:lineRule="exact"/>
                                    <w:ind w:left="-1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1996)</w:t>
                                  </w:r>
                                </w:p>
                              </w:tc>
                            </w:tr>
                          </w:tbl>
                          <w:p w14:paraId="4849E1F9" w14:textId="77777777" w:rsidR="00C82AAB" w:rsidRDefault="00C82AA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A5F9" id="docshape1245" o:spid="_x0000_s1387" type="#_x0000_t202" alt="&quot;&quot;" style="position:absolute;left:0;text-align:left;margin-left:66.2pt;margin-top:19.15pt;width:387.3pt;height:341.9pt;z-index: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70"/>
                        <w:gridCol w:w="1620"/>
                        <w:gridCol w:w="810"/>
                        <w:gridCol w:w="1080"/>
                        <w:gridCol w:w="1366"/>
                      </w:tblGrid>
                      <w:tr w:rsidR="00C82AAB" w14:paraId="2F43C50F" w14:textId="77777777">
                        <w:trPr>
                          <w:trHeight w:val="2748"/>
                        </w:trPr>
                        <w:tc>
                          <w:tcPr>
                            <w:tcW w:w="7746" w:type="dxa"/>
                            <w:gridSpan w:val="5"/>
                          </w:tcPr>
                          <w:p w14:paraId="5602061A" w14:textId="77777777" w:rsidR="00C82AAB" w:rsidRDefault="00C82AAB">
                            <w:pPr>
                              <w:pStyle w:val="TableParagraph"/>
                              <w:spacing w:before="176"/>
                              <w:ind w:left="116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pecial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marks:</w:t>
                            </w:r>
                          </w:p>
                          <w:p w14:paraId="26B108EF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0B08B78" w14:textId="77777777" w:rsidR="00C82AAB" w:rsidRDefault="00C82AAB">
                            <w:pPr>
                              <w:pStyle w:val="TableParagraph"/>
                              <w:spacing w:before="1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3FE361D8" w14:textId="77777777" w:rsidR="00C82AAB" w:rsidRDefault="00C82AAB">
                            <w:pPr>
                              <w:pStyle w:val="TableParagraph"/>
                              <w:ind w:left="116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dministrative</w:t>
                            </w:r>
                            <w:r>
                              <w:rPr>
                                <w:rFonts w:ascii="Courier New"/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ertifications:</w:t>
                            </w:r>
                          </w:p>
                          <w:p w14:paraId="112D8100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19BA9533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25FA81D9" w14:textId="77777777" w:rsidR="00C82AAB" w:rsidRDefault="00C82AAB">
                            <w:pPr>
                              <w:pStyle w:val="TableParagraph"/>
                              <w:ind w:left="116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endors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ubmitting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es:</w:t>
                            </w:r>
                          </w:p>
                          <w:p w14:paraId="16541DC7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34071AC2" w14:textId="77777777" w:rsidR="00C82AAB" w:rsidRDefault="00C82AAB">
                            <w:pPr>
                              <w:pStyle w:val="TableParagraph"/>
                              <w:spacing w:before="2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0F9A588D" w14:textId="77777777" w:rsidR="00C82AAB" w:rsidRDefault="00C82AAB">
                            <w:pPr>
                              <w:pStyle w:val="TableParagraph"/>
                              <w:tabs>
                                <w:tab w:val="left" w:pos="5408"/>
                                <w:tab w:val="left" w:pos="7567"/>
                              </w:tabs>
                              <w:ind w:left="548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Name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  <w:t>Du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radstreet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  <w:t>#</w:t>
                            </w:r>
                          </w:p>
                        </w:tc>
                      </w:tr>
                      <w:tr w:rsidR="00C82AAB" w14:paraId="255F4244" w14:textId="77777777">
                        <w:trPr>
                          <w:trHeight w:val="379"/>
                        </w:trPr>
                        <w:tc>
                          <w:tcPr>
                            <w:tcW w:w="2870" w:type="dxa"/>
                          </w:tcPr>
                          <w:p w14:paraId="55EB8DE4" w14:textId="77777777" w:rsidR="00C82AAB" w:rsidRDefault="00C82AAB">
                            <w:pPr>
                              <w:pStyle w:val="TableParagraph"/>
                              <w:spacing w:before="88"/>
                              <w:ind w:left="548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FVENDOR,ONE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8AF3B92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14:paraId="058D1E6B" w14:textId="77777777" w:rsidR="00C82AAB" w:rsidRDefault="00C82AAB">
                            <w:pPr>
                              <w:pStyle w:val="TableParagraph"/>
                              <w:spacing w:before="88"/>
                              <w:ind w:left="91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pacing w:val="-1"/>
                                <w:sz w:val="18"/>
                              </w:rPr>
                              <w:t>000000000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14:paraId="11D4A233" w14:textId="77777777" w:rsidR="00C82AAB" w:rsidRDefault="00C82AAB">
                            <w:pPr>
                              <w:pStyle w:val="TableParagraph"/>
                              <w:spacing w:before="88"/>
                              <w:ind w:right="69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C82AAB" w14:paraId="7B92B2A0" w14:textId="77777777">
                        <w:trPr>
                          <w:trHeight w:val="570"/>
                        </w:trPr>
                        <w:tc>
                          <w:tcPr>
                            <w:tcW w:w="2870" w:type="dxa"/>
                          </w:tcPr>
                          <w:p w14:paraId="527DE5F8" w14:textId="77777777" w:rsidR="00C82AAB" w:rsidRDefault="00C82AAB">
                            <w:pPr>
                              <w:pStyle w:val="TableParagraph"/>
                              <w:spacing w:before="87"/>
                              <w:ind w:left="548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FVENDOR,TWO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2EC4EEF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14:paraId="7E9CF99E" w14:textId="77777777" w:rsidR="00C82AAB" w:rsidRDefault="00C82AAB">
                            <w:pPr>
                              <w:pStyle w:val="TableParagraph"/>
                              <w:spacing w:before="87"/>
                              <w:ind w:left="91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pacing w:val="-1"/>
                                <w:sz w:val="18"/>
                              </w:rPr>
                              <w:t>000000000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14:paraId="67211796" w14:textId="77777777" w:rsidR="00C82AAB" w:rsidRDefault="00C82AAB">
                            <w:pPr>
                              <w:pStyle w:val="TableParagraph"/>
                              <w:spacing w:before="87"/>
                              <w:ind w:right="69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C82AAB" w14:paraId="7396ED14" w14:textId="77777777">
                        <w:trPr>
                          <w:trHeight w:val="760"/>
                        </w:trPr>
                        <w:tc>
                          <w:tcPr>
                            <w:tcW w:w="2870" w:type="dxa"/>
                          </w:tcPr>
                          <w:p w14:paraId="45DB9BDC" w14:textId="77777777" w:rsidR="00C82AAB" w:rsidRDefault="00C82AAB">
                            <w:pPr>
                              <w:pStyle w:val="TableParagraph"/>
                              <w:spacing w:before="6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14F72AF4" w14:textId="77777777" w:rsidR="00C82AAB" w:rsidRDefault="00C82AAB">
                            <w:pPr>
                              <w:pStyle w:val="TableParagraph"/>
                              <w:ind w:left="116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No.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es: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693798EC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14:paraId="14F27E1D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</w:tcPr>
                          <w:p w14:paraId="35DCD2FC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82AAB" w14:paraId="24F35624" w14:textId="77777777">
                        <w:trPr>
                          <w:trHeight w:val="1038"/>
                        </w:trPr>
                        <w:tc>
                          <w:tcPr>
                            <w:tcW w:w="2870" w:type="dxa"/>
                          </w:tcPr>
                          <w:p w14:paraId="001208D0" w14:textId="77777777" w:rsidR="00C82AAB" w:rsidRDefault="00C82AAB">
                            <w:pPr>
                              <w:pStyle w:val="TableParagraph"/>
                              <w:spacing w:before="5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4EE8C072" w14:textId="77777777" w:rsidR="00C82AAB" w:rsidRDefault="00C82AAB">
                            <w:pPr>
                              <w:pStyle w:val="TableParagraph"/>
                              <w:spacing w:before="1"/>
                              <w:ind w:left="116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No.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864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ext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ssages: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22BA7B0" w14:textId="77777777" w:rsidR="00C82AAB" w:rsidRDefault="00C82AAB">
                            <w:pPr>
                              <w:pStyle w:val="TableParagraph"/>
                              <w:spacing w:before="5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6FCCDCFB" w14:textId="77777777" w:rsidR="00C82AAB" w:rsidRDefault="00C82AAB">
                            <w:pPr>
                              <w:pStyle w:val="TableParagraph"/>
                              <w:spacing w:before="1"/>
                              <w:ind w:left="5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14:paraId="2146856B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</w:tcPr>
                          <w:p w14:paraId="297913A4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82AAB" w14:paraId="10B69A4B" w14:textId="77777777">
                        <w:trPr>
                          <w:trHeight w:val="1343"/>
                        </w:trPr>
                        <w:tc>
                          <w:tcPr>
                            <w:tcW w:w="4490" w:type="dxa"/>
                            <w:gridSpan w:val="2"/>
                          </w:tcPr>
                          <w:p w14:paraId="263C7B92" w14:textId="77777777" w:rsidR="00C82AAB" w:rsidRDefault="00C82AAB">
                            <w:pPr>
                              <w:pStyle w:val="TableParagraph"/>
                              <w:spacing w:line="446" w:lineRule="auto"/>
                              <w:ind w:left="116" w:right="61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s this the correct RFQ? YES//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nter ELECTRONIC SIGNATURE CODE: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Q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ELIVERY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ATE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UG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19,1996//</w:t>
                            </w:r>
                          </w:p>
                          <w:p w14:paraId="795D575E" w14:textId="77777777" w:rsidR="00C82AAB" w:rsidRDefault="00C82AAB">
                            <w:pPr>
                              <w:pStyle w:val="TableParagraph"/>
                              <w:spacing w:before="2" w:line="184" w:lineRule="exact"/>
                              <w:ind w:left="116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QUOTE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UE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ATE/TIME: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JUN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25,1996@16:30//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CEDAE5B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1546A09E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518C92C8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18E7E424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1327F89F" w14:textId="77777777" w:rsidR="00C82AAB" w:rsidRDefault="00C82AAB">
                            <w:pPr>
                              <w:pStyle w:val="TableParagraph"/>
                              <w:spacing w:before="7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F79A06F" w14:textId="77777777" w:rsidR="00C82AAB" w:rsidRDefault="00C82AAB">
                            <w:pPr>
                              <w:pStyle w:val="TableParagraph"/>
                              <w:spacing w:line="184" w:lineRule="exact"/>
                              <w:ind w:left="5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UG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80CB6C2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1ACC3B2C" w14:textId="77777777" w:rsidR="00C82AAB" w:rsidRDefault="00C82AAB">
                            <w:pPr>
                              <w:pStyle w:val="TableParagraph"/>
                              <w:spacing w:before="152"/>
                              <w:ind w:left="43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Thank</w:t>
                            </w:r>
                          </w:p>
                          <w:p w14:paraId="2806C2DB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66E040E" w14:textId="77777777" w:rsidR="00C82AAB" w:rsidRDefault="00C82AAB">
                            <w:pPr>
                              <w:pStyle w:val="TableParagraph"/>
                              <w:spacing w:before="2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659E6546" w14:textId="77777777" w:rsidR="00C82AAB" w:rsidRDefault="00C82AAB">
                            <w:pPr>
                              <w:pStyle w:val="TableParagraph"/>
                              <w:spacing w:line="184" w:lineRule="exact"/>
                              <w:ind w:left="10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(AUG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04,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14:paraId="08A0269E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02F63C5E" w14:textId="77777777" w:rsidR="00C82AAB" w:rsidRDefault="00C82AAB">
                            <w:pPr>
                              <w:pStyle w:val="TableParagraph"/>
                              <w:spacing w:before="152"/>
                              <w:ind w:left="-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you.</w:t>
                            </w:r>
                          </w:p>
                          <w:p w14:paraId="3B7681C5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C5D2F12" w14:textId="77777777" w:rsidR="00C82AAB" w:rsidRDefault="00C82AAB">
                            <w:pPr>
                              <w:pStyle w:val="TableParagraph"/>
                              <w:spacing w:before="2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2DE3A17A" w14:textId="77777777" w:rsidR="00C82AAB" w:rsidRDefault="00C82AAB">
                            <w:pPr>
                              <w:pStyle w:val="TableParagraph"/>
                              <w:spacing w:line="184" w:lineRule="exact"/>
                              <w:ind w:left="-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1996)</w:t>
                            </w:r>
                          </w:p>
                        </w:tc>
                      </w:tr>
                    </w:tbl>
                    <w:p w14:paraId="4849E1F9" w14:textId="77777777" w:rsidR="00C82AAB" w:rsidRDefault="00C82AA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5DA2">
        <w:rPr>
          <w:rFonts w:ascii="Courier New"/>
          <w:sz w:val="18"/>
        </w:rPr>
        <w:t>Location: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BLDG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41,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RM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222B</w:t>
      </w:r>
    </w:p>
    <w:p w14:paraId="4B9742BC" w14:textId="77777777" w:rsidR="00710EA0" w:rsidRDefault="00710EA0">
      <w:pPr>
        <w:pStyle w:val="BodyText"/>
        <w:rPr>
          <w:rFonts w:ascii="Courier New"/>
          <w:sz w:val="20"/>
        </w:rPr>
      </w:pPr>
    </w:p>
    <w:p w14:paraId="04E80EFA" w14:textId="77777777" w:rsidR="00710EA0" w:rsidRDefault="00710EA0">
      <w:pPr>
        <w:pStyle w:val="BodyText"/>
        <w:rPr>
          <w:rFonts w:ascii="Courier New"/>
          <w:sz w:val="20"/>
        </w:rPr>
      </w:pPr>
    </w:p>
    <w:p w14:paraId="559336C7" w14:textId="77777777" w:rsidR="00710EA0" w:rsidRDefault="00710EA0">
      <w:pPr>
        <w:pStyle w:val="BodyText"/>
        <w:rPr>
          <w:rFonts w:ascii="Courier New"/>
          <w:sz w:val="20"/>
        </w:rPr>
      </w:pPr>
    </w:p>
    <w:p w14:paraId="0BA965B6" w14:textId="77777777" w:rsidR="00710EA0" w:rsidRDefault="00710EA0">
      <w:pPr>
        <w:pStyle w:val="BodyText"/>
        <w:rPr>
          <w:rFonts w:ascii="Courier New"/>
          <w:sz w:val="20"/>
        </w:rPr>
      </w:pPr>
    </w:p>
    <w:p w14:paraId="7CAF9C6E" w14:textId="77777777" w:rsidR="00710EA0" w:rsidRDefault="00710EA0">
      <w:pPr>
        <w:pStyle w:val="BodyText"/>
        <w:rPr>
          <w:rFonts w:ascii="Courier New"/>
          <w:sz w:val="20"/>
        </w:rPr>
      </w:pPr>
    </w:p>
    <w:p w14:paraId="78111355" w14:textId="77777777" w:rsidR="00710EA0" w:rsidRDefault="00710EA0">
      <w:pPr>
        <w:pStyle w:val="BodyText"/>
        <w:rPr>
          <w:rFonts w:ascii="Courier New"/>
          <w:sz w:val="20"/>
        </w:rPr>
      </w:pPr>
    </w:p>
    <w:p w14:paraId="421F88F5" w14:textId="77777777" w:rsidR="00710EA0" w:rsidRDefault="00710EA0">
      <w:pPr>
        <w:pStyle w:val="BodyText"/>
        <w:rPr>
          <w:rFonts w:ascii="Courier New"/>
          <w:sz w:val="20"/>
        </w:rPr>
      </w:pPr>
    </w:p>
    <w:p w14:paraId="4ED5FA31" w14:textId="77777777" w:rsidR="00710EA0" w:rsidRDefault="00710EA0">
      <w:pPr>
        <w:pStyle w:val="BodyText"/>
        <w:rPr>
          <w:rFonts w:ascii="Courier New"/>
          <w:sz w:val="20"/>
        </w:rPr>
      </w:pPr>
    </w:p>
    <w:p w14:paraId="01EC05D1" w14:textId="77777777" w:rsidR="00710EA0" w:rsidRDefault="00710EA0">
      <w:pPr>
        <w:pStyle w:val="BodyText"/>
        <w:rPr>
          <w:rFonts w:ascii="Courier New"/>
          <w:sz w:val="20"/>
        </w:rPr>
      </w:pPr>
    </w:p>
    <w:p w14:paraId="56A7D880" w14:textId="77777777" w:rsidR="00710EA0" w:rsidRDefault="00710EA0">
      <w:pPr>
        <w:pStyle w:val="BodyText"/>
        <w:rPr>
          <w:rFonts w:ascii="Courier New"/>
          <w:sz w:val="20"/>
        </w:rPr>
      </w:pPr>
    </w:p>
    <w:p w14:paraId="00297B7A" w14:textId="77777777" w:rsidR="00710EA0" w:rsidRDefault="00710EA0">
      <w:pPr>
        <w:pStyle w:val="BodyText"/>
        <w:spacing w:before="9"/>
        <w:rPr>
          <w:rFonts w:ascii="Courier New"/>
          <w:sz w:val="16"/>
        </w:rPr>
      </w:pPr>
    </w:p>
    <w:p w14:paraId="52729AB0" w14:textId="77777777" w:rsidR="00710EA0" w:rsidRDefault="00E55DA2">
      <w:pPr>
        <w:ind w:right="1750"/>
        <w:jc w:val="right"/>
        <w:rPr>
          <w:rFonts w:ascii="Courier New"/>
          <w:sz w:val="18"/>
        </w:rPr>
      </w:pPr>
      <w:r>
        <w:rPr>
          <w:rFonts w:ascii="Courier New"/>
          <w:sz w:val="18"/>
        </w:rPr>
        <w:t>Items</w:t>
      </w:r>
    </w:p>
    <w:p w14:paraId="11A52197" w14:textId="77777777" w:rsidR="00710EA0" w:rsidRDefault="00710EA0">
      <w:pPr>
        <w:pStyle w:val="BodyText"/>
        <w:rPr>
          <w:rFonts w:ascii="Courier New"/>
          <w:sz w:val="20"/>
        </w:rPr>
      </w:pPr>
    </w:p>
    <w:p w14:paraId="070662F1" w14:textId="77777777" w:rsidR="00710EA0" w:rsidRDefault="00710EA0">
      <w:pPr>
        <w:pStyle w:val="BodyText"/>
        <w:rPr>
          <w:rFonts w:ascii="Courier New"/>
          <w:sz w:val="20"/>
        </w:rPr>
      </w:pPr>
    </w:p>
    <w:p w14:paraId="1B0E7D29" w14:textId="77777777" w:rsidR="00710EA0" w:rsidRDefault="00710EA0">
      <w:pPr>
        <w:pStyle w:val="BodyText"/>
        <w:rPr>
          <w:rFonts w:ascii="Courier New"/>
          <w:sz w:val="20"/>
        </w:rPr>
      </w:pPr>
    </w:p>
    <w:p w14:paraId="15E45DEC" w14:textId="77777777" w:rsidR="00710EA0" w:rsidRDefault="00710EA0">
      <w:pPr>
        <w:pStyle w:val="BodyText"/>
        <w:rPr>
          <w:rFonts w:ascii="Courier New"/>
          <w:sz w:val="20"/>
        </w:rPr>
      </w:pPr>
    </w:p>
    <w:p w14:paraId="74F3D9E8" w14:textId="77777777" w:rsidR="00710EA0" w:rsidRDefault="00710EA0">
      <w:pPr>
        <w:pStyle w:val="BodyText"/>
        <w:rPr>
          <w:rFonts w:ascii="Courier New"/>
          <w:sz w:val="20"/>
        </w:rPr>
      </w:pPr>
    </w:p>
    <w:p w14:paraId="49FB9BCE" w14:textId="77777777" w:rsidR="00710EA0" w:rsidRDefault="00710EA0">
      <w:pPr>
        <w:pStyle w:val="BodyText"/>
        <w:rPr>
          <w:rFonts w:ascii="Courier New"/>
          <w:sz w:val="20"/>
        </w:rPr>
      </w:pPr>
    </w:p>
    <w:p w14:paraId="549517DC" w14:textId="77777777" w:rsidR="00710EA0" w:rsidRDefault="00710EA0">
      <w:pPr>
        <w:pStyle w:val="BodyText"/>
        <w:rPr>
          <w:rFonts w:ascii="Courier New"/>
          <w:sz w:val="20"/>
        </w:rPr>
      </w:pPr>
    </w:p>
    <w:p w14:paraId="76C12D95" w14:textId="77777777" w:rsidR="00710EA0" w:rsidRDefault="00710EA0">
      <w:pPr>
        <w:pStyle w:val="BodyText"/>
        <w:rPr>
          <w:rFonts w:ascii="Courier New"/>
          <w:sz w:val="20"/>
        </w:rPr>
      </w:pPr>
    </w:p>
    <w:p w14:paraId="6BFEA516" w14:textId="77777777" w:rsidR="00710EA0" w:rsidRDefault="00710EA0">
      <w:pPr>
        <w:pStyle w:val="BodyText"/>
        <w:rPr>
          <w:rFonts w:ascii="Courier New"/>
          <w:sz w:val="20"/>
        </w:rPr>
      </w:pPr>
    </w:p>
    <w:p w14:paraId="231035DB" w14:textId="77777777" w:rsidR="00710EA0" w:rsidRDefault="00710EA0">
      <w:pPr>
        <w:pStyle w:val="BodyText"/>
        <w:rPr>
          <w:rFonts w:ascii="Courier New"/>
          <w:sz w:val="20"/>
        </w:rPr>
      </w:pPr>
    </w:p>
    <w:p w14:paraId="3FEEC596" w14:textId="77777777" w:rsidR="00710EA0" w:rsidRDefault="00710EA0">
      <w:pPr>
        <w:pStyle w:val="BodyText"/>
        <w:rPr>
          <w:rFonts w:ascii="Courier New"/>
          <w:sz w:val="20"/>
        </w:rPr>
      </w:pPr>
    </w:p>
    <w:p w14:paraId="461ED9B8" w14:textId="77777777" w:rsidR="00710EA0" w:rsidRDefault="00710EA0">
      <w:pPr>
        <w:pStyle w:val="BodyText"/>
        <w:rPr>
          <w:rFonts w:ascii="Courier New"/>
          <w:sz w:val="20"/>
        </w:rPr>
      </w:pPr>
    </w:p>
    <w:p w14:paraId="28933399" w14:textId="77777777" w:rsidR="00710EA0" w:rsidRDefault="00710EA0">
      <w:pPr>
        <w:pStyle w:val="BodyText"/>
        <w:rPr>
          <w:rFonts w:ascii="Courier New"/>
          <w:sz w:val="20"/>
        </w:rPr>
      </w:pPr>
    </w:p>
    <w:p w14:paraId="322F408F" w14:textId="77777777" w:rsidR="00710EA0" w:rsidRDefault="00710EA0">
      <w:pPr>
        <w:pStyle w:val="BodyText"/>
        <w:rPr>
          <w:rFonts w:ascii="Courier New"/>
          <w:sz w:val="20"/>
        </w:rPr>
      </w:pPr>
    </w:p>
    <w:p w14:paraId="59CC8ED5" w14:textId="77777777" w:rsidR="00710EA0" w:rsidRDefault="00710EA0">
      <w:pPr>
        <w:pStyle w:val="BodyText"/>
        <w:rPr>
          <w:rFonts w:ascii="Courier New"/>
          <w:sz w:val="20"/>
        </w:rPr>
      </w:pPr>
    </w:p>
    <w:p w14:paraId="179055E7" w14:textId="77777777" w:rsidR="00710EA0" w:rsidRDefault="00710EA0">
      <w:pPr>
        <w:pStyle w:val="BodyText"/>
        <w:rPr>
          <w:rFonts w:ascii="Courier New"/>
          <w:sz w:val="20"/>
        </w:rPr>
      </w:pPr>
    </w:p>
    <w:p w14:paraId="173C2E33" w14:textId="77777777" w:rsidR="00710EA0" w:rsidRDefault="00710EA0">
      <w:pPr>
        <w:pStyle w:val="BodyText"/>
        <w:rPr>
          <w:rFonts w:ascii="Courier New"/>
          <w:sz w:val="20"/>
        </w:rPr>
      </w:pPr>
    </w:p>
    <w:p w14:paraId="7AC5259A" w14:textId="77777777" w:rsidR="00710EA0" w:rsidRDefault="00710EA0">
      <w:pPr>
        <w:pStyle w:val="BodyText"/>
        <w:rPr>
          <w:rFonts w:ascii="Courier New"/>
          <w:sz w:val="20"/>
        </w:rPr>
      </w:pPr>
    </w:p>
    <w:p w14:paraId="7840854B" w14:textId="77777777" w:rsidR="00710EA0" w:rsidRDefault="00710EA0">
      <w:pPr>
        <w:pStyle w:val="BodyText"/>
        <w:spacing w:before="6"/>
        <w:rPr>
          <w:rFonts w:ascii="Courier New"/>
          <w:sz w:val="24"/>
        </w:rPr>
      </w:pPr>
    </w:p>
    <w:p w14:paraId="5E46944B" w14:textId="77777777" w:rsidR="00710EA0" w:rsidRDefault="00E55DA2">
      <w:pPr>
        <w:spacing w:line="448" w:lineRule="auto"/>
        <w:ind w:left="456" w:right="3009" w:hanging="216"/>
        <w:rPr>
          <w:rFonts w:ascii="Courier New"/>
          <w:sz w:val="18"/>
        </w:rPr>
      </w:pP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#658-96-RFQ-00052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ha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ee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hang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rom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LOSED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ENDING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QUOTES</w:t>
      </w:r>
    </w:p>
    <w:p w14:paraId="54B3D970" w14:textId="77777777" w:rsidR="00710EA0" w:rsidRDefault="00E55DA2">
      <w:pPr>
        <w:spacing w:before="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D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wish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e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lectronic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otificati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vendors?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ES//</w:t>
      </w:r>
    </w:p>
    <w:p w14:paraId="12A96F83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27"/>
          <w:pgSz w:w="12240" w:h="15840"/>
          <w:pgMar w:top="680" w:right="840" w:bottom="1520" w:left="1200" w:header="0" w:footer="1327" w:gutter="0"/>
          <w:cols w:space="720"/>
        </w:sectPr>
      </w:pPr>
    </w:p>
    <w:p w14:paraId="0927B58E" w14:textId="3B23DFCB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22016" behindDoc="1" locked="0" layoutInCell="1" allowOverlap="1" wp14:anchorId="5C9D1A9F" wp14:editId="46FD8137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423" name="docshapegroup12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424" name="docshape1253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docshape1254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docshape1255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E8DF4" id="docshapegroup1252" o:spid="_x0000_s1026" alt="&quot;&quot;" style="position:absolute;margin-left:67.4pt;margin-top:1in;width:477.25pt;height:625.65pt;z-index:-29694464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">
                <v:shape id="docshape1253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254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255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536CCE91" w14:textId="77777777" w:rsidR="00710EA0" w:rsidRDefault="00710EA0">
      <w:pPr>
        <w:pStyle w:val="BodyText"/>
        <w:rPr>
          <w:sz w:val="20"/>
        </w:rPr>
      </w:pPr>
    </w:p>
    <w:p w14:paraId="103D838B" w14:textId="77777777" w:rsidR="00710EA0" w:rsidRDefault="00710EA0">
      <w:pPr>
        <w:pStyle w:val="BodyText"/>
        <w:spacing w:before="7"/>
        <w:rPr>
          <w:sz w:val="16"/>
        </w:rPr>
      </w:pPr>
    </w:p>
    <w:p w14:paraId="22EC306F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eopening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Message:</w:t>
      </w:r>
    </w:p>
    <w:p w14:paraId="5A0AC9FF" w14:textId="77777777" w:rsidR="00710EA0" w:rsidRDefault="00E55DA2">
      <w:pPr>
        <w:spacing w:before="177" w:line="448" w:lineRule="auto"/>
        <w:ind w:left="240" w:right="3370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otif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658-96-RFQ-00052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ha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een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opene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ith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ew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at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UG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4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996@16:30.</w:t>
      </w:r>
    </w:p>
    <w:p w14:paraId="6AF413E6" w14:textId="77777777" w:rsidR="00710EA0" w:rsidRDefault="00710EA0">
      <w:pPr>
        <w:pStyle w:val="BodyText"/>
        <w:spacing w:before="5"/>
        <w:rPr>
          <w:rFonts w:ascii="Courier New"/>
          <w:sz w:val="24"/>
        </w:rPr>
      </w:pPr>
    </w:p>
    <w:p w14:paraId="30AC5DB6" w14:textId="77777777" w:rsidR="00710EA0" w:rsidRDefault="00E55DA2">
      <w:pPr>
        <w:spacing w:before="100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Edit?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O//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y</w:t>
      </w:r>
      <w:r>
        <w:rPr>
          <w:rFonts w:ascii="Courier New"/>
          <w:spacing w:val="103"/>
          <w:sz w:val="18"/>
        </w:rPr>
        <w:t xml:space="preserve"> </w:t>
      </w:r>
      <w:r>
        <w:rPr>
          <w:rFonts w:ascii="Courier New"/>
          <w:sz w:val="18"/>
        </w:rPr>
        <w:t>YES</w:t>
      </w:r>
    </w:p>
    <w:p w14:paraId="5F93CC08" w14:textId="77777777" w:rsidR="00710EA0" w:rsidRDefault="00710EA0">
      <w:pPr>
        <w:pStyle w:val="BodyText"/>
        <w:rPr>
          <w:rFonts w:ascii="Courier New"/>
          <w:sz w:val="20"/>
        </w:rPr>
      </w:pPr>
    </w:p>
    <w:p w14:paraId="44074298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6592AC70" w14:textId="77777777" w:rsidR="00710EA0" w:rsidRDefault="00E55DA2">
      <w:pPr>
        <w:spacing w:before="10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==[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WRAP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]==[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INSER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]==========&lt;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open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&gt;========[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&lt;PF1&gt;H=Help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]====</w:t>
      </w:r>
    </w:p>
    <w:p w14:paraId="46EE421E" w14:textId="77777777" w:rsidR="00710EA0" w:rsidRDefault="00710EA0">
      <w:pPr>
        <w:pStyle w:val="BodyText"/>
        <w:rPr>
          <w:rFonts w:ascii="Courier New"/>
          <w:sz w:val="20"/>
        </w:rPr>
      </w:pPr>
    </w:p>
    <w:p w14:paraId="3D6B5549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59B3A9EF" w14:textId="77777777" w:rsidR="00710EA0" w:rsidRDefault="00E55DA2">
      <w:pPr>
        <w:spacing w:before="100" w:line="448" w:lineRule="auto"/>
        <w:ind w:left="240" w:right="3370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otif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658-96-RFQ-00052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ha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een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opene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ith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ew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at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UG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4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996@16:30.</w:t>
      </w:r>
    </w:p>
    <w:p w14:paraId="5C8B1C8D" w14:textId="77777777" w:rsidR="00710EA0" w:rsidRDefault="00E55DA2">
      <w:pPr>
        <w:spacing w:line="201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Vendor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ir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estion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V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hames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(328)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876-5000.</w:t>
      </w:r>
    </w:p>
    <w:p w14:paraId="5FD3282F" w14:textId="77777777" w:rsidR="00710EA0" w:rsidRDefault="00710EA0">
      <w:pPr>
        <w:pStyle w:val="BodyText"/>
        <w:rPr>
          <w:rFonts w:ascii="Courier New"/>
          <w:sz w:val="20"/>
        </w:rPr>
      </w:pPr>
    </w:p>
    <w:p w14:paraId="42B9808B" w14:textId="77777777" w:rsidR="00710EA0" w:rsidRDefault="00710EA0">
      <w:pPr>
        <w:pStyle w:val="BodyText"/>
        <w:rPr>
          <w:rFonts w:ascii="Courier New"/>
          <w:sz w:val="20"/>
        </w:rPr>
      </w:pPr>
    </w:p>
    <w:p w14:paraId="61853CCB" w14:textId="77777777" w:rsidR="00710EA0" w:rsidRDefault="00710EA0">
      <w:pPr>
        <w:pStyle w:val="BodyText"/>
        <w:rPr>
          <w:rFonts w:ascii="Courier New"/>
          <w:sz w:val="20"/>
        </w:rPr>
      </w:pPr>
    </w:p>
    <w:p w14:paraId="4F7A31F4" w14:textId="77777777" w:rsidR="00710EA0" w:rsidRDefault="00710EA0">
      <w:pPr>
        <w:pStyle w:val="BodyText"/>
        <w:spacing w:before="7"/>
        <w:rPr>
          <w:rFonts w:ascii="Courier New"/>
        </w:rPr>
      </w:pPr>
    </w:p>
    <w:p w14:paraId="1DDB414C" w14:textId="77777777" w:rsidR="00710EA0" w:rsidRDefault="00E55DA2">
      <w:pPr>
        <w:spacing w:before="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&lt;======T=======T=======T=======T=======T=======T=======T=======T=======T=&gt;=====T</w:t>
      </w:r>
    </w:p>
    <w:p w14:paraId="7F64CA69" w14:textId="77777777" w:rsidR="00710EA0" w:rsidRDefault="00710EA0">
      <w:pPr>
        <w:pStyle w:val="BodyText"/>
        <w:rPr>
          <w:rFonts w:ascii="Courier New"/>
          <w:sz w:val="20"/>
        </w:rPr>
      </w:pPr>
    </w:p>
    <w:p w14:paraId="58B61B20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5D3B7390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.</w:t>
      </w:r>
    </w:p>
    <w:p w14:paraId="4CCD4C74" w14:textId="77777777" w:rsidR="00710EA0" w:rsidRDefault="00E55DA2">
      <w:pPr>
        <w:spacing w:before="176" w:line="448" w:lineRule="auto"/>
        <w:ind w:left="240" w:right="7689"/>
        <w:rPr>
          <w:rFonts w:ascii="Courier New"/>
          <w:sz w:val="18"/>
        </w:rPr>
      </w:pPr>
      <w:r>
        <w:rPr>
          <w:rFonts w:ascii="Courier New"/>
          <w:sz w:val="18"/>
        </w:rPr>
        <w:t>MailMan Msg #: 39631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Open:</w:t>
      </w:r>
    </w:p>
    <w:p w14:paraId="7AFAE29E" w14:textId="77777777" w:rsidR="00710EA0" w:rsidRDefault="00710EA0">
      <w:pPr>
        <w:pStyle w:val="BodyText"/>
        <w:rPr>
          <w:rFonts w:ascii="Courier New"/>
          <w:sz w:val="20"/>
        </w:rPr>
      </w:pPr>
    </w:p>
    <w:p w14:paraId="05D4B77F" w14:textId="77777777" w:rsidR="00710EA0" w:rsidRDefault="00710EA0">
      <w:pPr>
        <w:pStyle w:val="BodyText"/>
        <w:rPr>
          <w:rFonts w:ascii="Courier New"/>
          <w:sz w:val="20"/>
        </w:rPr>
      </w:pPr>
    </w:p>
    <w:p w14:paraId="4C902C6C" w14:textId="77777777" w:rsidR="00710EA0" w:rsidRDefault="00710EA0">
      <w:pPr>
        <w:pStyle w:val="BodyText"/>
        <w:rPr>
          <w:rFonts w:ascii="Courier New"/>
          <w:sz w:val="18"/>
        </w:rPr>
      </w:pPr>
    </w:p>
    <w:p w14:paraId="5205084B" w14:textId="77777777" w:rsidR="00710EA0" w:rsidRDefault="00E55DA2">
      <w:pPr>
        <w:spacing w:before="100"/>
        <w:ind w:left="1320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N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261C1604" w14:textId="77777777" w:rsidR="00710EA0" w:rsidRDefault="00E55DA2">
      <w:pPr>
        <w:spacing w:before="177" w:line="446" w:lineRule="auto"/>
        <w:ind w:left="1320" w:right="6826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Edit Incomplete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Manual Print of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1E855918" w14:textId="77777777" w:rsidR="00710EA0" w:rsidRDefault="00E55DA2">
      <w:pPr>
        <w:spacing w:before="2" w:line="448" w:lineRule="auto"/>
        <w:ind w:left="1320" w:right="7145"/>
        <w:rPr>
          <w:rFonts w:ascii="Courier New"/>
          <w:sz w:val="18"/>
        </w:rPr>
      </w:pPr>
      <w:r>
        <w:rPr>
          <w:rFonts w:ascii="Courier New"/>
          <w:sz w:val="18"/>
        </w:rPr>
        <w:t>Ad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ancel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7CB7A5B0" w14:textId="77777777" w:rsidR="00710EA0" w:rsidRDefault="00E55DA2">
      <w:pPr>
        <w:spacing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Clo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ope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lose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2C5C4514" w14:textId="77777777" w:rsidR="00710EA0" w:rsidRDefault="00E55DA2">
      <w:pPr>
        <w:spacing w:line="446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ssag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6AD2D8B8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Unaward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35D0FD7C" w14:textId="77777777" w:rsidR="00710EA0" w:rsidRDefault="00E55DA2">
      <w:pPr>
        <w:spacing w:before="174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Unse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/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ssage</w:t>
      </w:r>
    </w:p>
    <w:p w14:paraId="2D995497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28"/>
          <w:pgSz w:w="12240" w:h="15840"/>
          <w:pgMar w:top="680" w:right="840" w:bottom="1520" w:left="1200" w:header="0" w:footer="1327" w:gutter="0"/>
          <w:cols w:space="720"/>
        </w:sectPr>
      </w:pPr>
    </w:p>
    <w:p w14:paraId="6E4EF6D3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665FF1EA" w14:textId="77777777" w:rsidR="00710EA0" w:rsidRDefault="00710EA0">
      <w:pPr>
        <w:pStyle w:val="BodyText"/>
        <w:rPr>
          <w:sz w:val="20"/>
        </w:rPr>
      </w:pPr>
    </w:p>
    <w:p w14:paraId="09D08231" w14:textId="27F66E50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12132573" wp14:editId="566CDCF3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677545"/>
                <wp:effectExtent l="0" t="0" r="0" b="0"/>
                <wp:wrapTopAndBottom/>
                <wp:docPr id="2422" name="docshape12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677545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810239" w14:textId="77777777" w:rsidR="00C82AAB" w:rsidRDefault="00C82AAB">
                            <w:pPr>
                              <w:spacing w:before="27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od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eference</w:t>
                            </w:r>
                          </w:p>
                          <w:p w14:paraId="623F0F2F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8366D0B" w14:textId="77777777" w:rsidR="00C82AAB" w:rsidRDefault="00C82AAB">
                            <w:pPr>
                              <w:pStyle w:val="BodyText"/>
                              <w:spacing w:before="4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4B021936" w14:textId="77777777" w:rsidR="00C82AAB" w:rsidRDefault="00C82AAB">
                            <w:pPr>
                              <w:spacing w:before="1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32573" id="docshape1262" o:spid="_x0000_s1388" type="#_x0000_t202" alt="&quot;&quot;" style="position:absolute;margin-left:68.45pt;margin-top:12.65pt;width:475.1pt;height:53.35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" filled="f" strokeweight="2.16pt">
                <v:stroke linestyle="thinThin"/>
                <v:textbox inset="0,0,0,0">
                  <w:txbxContent>
                    <w:p w14:paraId="1A810239" w14:textId="77777777" w:rsidR="00C82AAB" w:rsidRDefault="00C82AAB">
                      <w:pPr>
                        <w:spacing w:before="27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od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eference</w:t>
                      </w:r>
                    </w:p>
                    <w:p w14:paraId="623F0F2F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8366D0B" w14:textId="77777777" w:rsidR="00C82AAB" w:rsidRDefault="00C82AAB">
                      <w:pPr>
                        <w:pStyle w:val="BodyText"/>
                        <w:spacing w:before="4"/>
                        <w:rPr>
                          <w:rFonts w:ascii="Courier New"/>
                          <w:sz w:val="29"/>
                        </w:rPr>
                      </w:pPr>
                    </w:p>
                    <w:p w14:paraId="4B021936" w14:textId="77777777" w:rsidR="00C82AAB" w:rsidRDefault="00C82AAB">
                      <w:pPr>
                        <w:spacing w:before="1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oces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1F3FA9" w14:textId="77777777" w:rsidR="00710EA0" w:rsidRDefault="00710EA0">
      <w:pPr>
        <w:pStyle w:val="BodyText"/>
        <w:rPr>
          <w:sz w:val="20"/>
        </w:rPr>
      </w:pPr>
    </w:p>
    <w:p w14:paraId="0CD9F02B" w14:textId="77777777" w:rsidR="00710EA0" w:rsidRDefault="00710EA0">
      <w:pPr>
        <w:pStyle w:val="BodyText"/>
        <w:spacing w:before="11"/>
        <w:rPr>
          <w:sz w:val="16"/>
        </w:rPr>
      </w:pPr>
    </w:p>
    <w:p w14:paraId="1FDF56D3" w14:textId="77777777" w:rsidR="00710EA0" w:rsidRDefault="00E55DA2">
      <w:pPr>
        <w:pStyle w:val="Heading4"/>
        <w:numPr>
          <w:ilvl w:val="2"/>
          <w:numId w:val="67"/>
        </w:numPr>
        <w:tabs>
          <w:tab w:val="left" w:pos="1097"/>
        </w:tabs>
        <w:spacing w:before="91"/>
        <w:ind w:left="1096" w:hanging="857"/>
      </w:pPr>
      <w:bookmarkStart w:id="130" w:name="4.2.11_View_864_Text_Messages_for_RFQ"/>
      <w:bookmarkStart w:id="131" w:name="_bookmark51"/>
      <w:bookmarkEnd w:id="130"/>
      <w:bookmarkEnd w:id="131"/>
      <w:r>
        <w:t>View</w:t>
      </w:r>
      <w:r>
        <w:rPr>
          <w:spacing w:val="-4"/>
        </w:rPr>
        <w:t xml:space="preserve"> </w:t>
      </w:r>
      <w:r>
        <w:t>864</w:t>
      </w:r>
      <w:r>
        <w:rPr>
          <w:spacing w:val="-2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Messag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FQ</w:t>
      </w:r>
    </w:p>
    <w:p w14:paraId="56128EC7" w14:textId="77777777" w:rsidR="00710EA0" w:rsidRDefault="00710EA0">
      <w:pPr>
        <w:pStyle w:val="BodyText"/>
        <w:spacing w:before="3"/>
        <w:rPr>
          <w:rFonts w:ascii="Arial"/>
          <w:sz w:val="28"/>
        </w:rPr>
      </w:pPr>
    </w:p>
    <w:p w14:paraId="20FC55FD" w14:textId="77777777" w:rsidR="00710EA0" w:rsidRDefault="00E55DA2">
      <w:pPr>
        <w:pStyle w:val="Heading5"/>
        <w:numPr>
          <w:ilvl w:val="3"/>
          <w:numId w:val="67"/>
        </w:numPr>
        <w:tabs>
          <w:tab w:val="left" w:pos="1714"/>
        </w:tabs>
        <w:ind w:left="1713" w:hanging="934"/>
      </w:pPr>
      <w:bookmarkStart w:id="132" w:name="4.2.11.1_Introduction"/>
      <w:bookmarkEnd w:id="132"/>
      <w:r>
        <w:t>Introduction</w:t>
      </w:r>
    </w:p>
    <w:p w14:paraId="0B7BA1C1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20F93099" w14:textId="77777777" w:rsidR="00710EA0" w:rsidRDefault="00E55DA2">
      <w:pPr>
        <w:pStyle w:val="BodyText"/>
        <w:spacing w:before="1"/>
        <w:ind w:left="240"/>
      </w:pPr>
      <w:r>
        <w:t>This</w:t>
      </w:r>
      <w:r>
        <w:rPr>
          <w:spacing w:val="-4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enabl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ang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message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RFQ.</w:t>
      </w:r>
    </w:p>
    <w:p w14:paraId="12CA1C00" w14:textId="77777777" w:rsidR="00710EA0" w:rsidRDefault="00710EA0">
      <w:pPr>
        <w:pStyle w:val="BodyText"/>
        <w:spacing w:before="2"/>
        <w:rPr>
          <w:sz w:val="31"/>
        </w:rPr>
      </w:pPr>
    </w:p>
    <w:p w14:paraId="6EA0EB3D" w14:textId="77777777" w:rsidR="00710EA0" w:rsidRDefault="00E55DA2">
      <w:pPr>
        <w:pStyle w:val="Heading5"/>
        <w:numPr>
          <w:ilvl w:val="3"/>
          <w:numId w:val="67"/>
        </w:numPr>
        <w:tabs>
          <w:tab w:val="left" w:pos="1714"/>
        </w:tabs>
        <w:ind w:left="1713" w:hanging="934"/>
      </w:pPr>
      <w:bookmarkStart w:id="133" w:name="4.2.11.2_Menu_Path"/>
      <w:bookmarkEnd w:id="133"/>
      <w:r>
        <w:t>Menu</w:t>
      </w:r>
      <w:r>
        <w:rPr>
          <w:spacing w:val="-4"/>
        </w:rPr>
        <w:t xml:space="preserve"> </w:t>
      </w:r>
      <w:r>
        <w:t>Path</w:t>
      </w:r>
    </w:p>
    <w:p w14:paraId="2E6D68B0" w14:textId="77777777" w:rsidR="00710EA0" w:rsidRDefault="00710EA0">
      <w:pPr>
        <w:pStyle w:val="BodyText"/>
        <w:spacing w:before="10"/>
        <w:rPr>
          <w:rFonts w:ascii="Arial"/>
          <w:b/>
        </w:rPr>
      </w:pPr>
    </w:p>
    <w:p w14:paraId="36560693" w14:textId="77777777" w:rsidR="00710EA0" w:rsidRDefault="00E55DA2">
      <w:pPr>
        <w:pStyle w:val="ListParagraph"/>
        <w:numPr>
          <w:ilvl w:val="0"/>
          <w:numId w:val="47"/>
        </w:numPr>
        <w:tabs>
          <w:tab w:val="left" w:pos="961"/>
        </w:tabs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1D46F8B1" w14:textId="77777777" w:rsidR="00710EA0" w:rsidRDefault="00E55DA2">
      <w:pPr>
        <w:pStyle w:val="ListParagraph"/>
        <w:numPr>
          <w:ilvl w:val="0"/>
          <w:numId w:val="47"/>
        </w:numPr>
        <w:tabs>
          <w:tab w:val="left" w:pos="961"/>
        </w:tabs>
        <w:spacing w:before="140"/>
      </w:pPr>
      <w:r>
        <w:t>Select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2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Menu.</w:t>
      </w:r>
    </w:p>
    <w:p w14:paraId="46BF561F" w14:textId="77777777" w:rsidR="00710EA0" w:rsidRDefault="00E55DA2">
      <w:pPr>
        <w:pStyle w:val="ListParagraph"/>
        <w:numPr>
          <w:ilvl w:val="0"/>
          <w:numId w:val="47"/>
        </w:numPr>
        <w:tabs>
          <w:tab w:val="left" w:pos="961"/>
        </w:tabs>
        <w:spacing w:before="142"/>
      </w:pPr>
      <w:r>
        <w:t>Select</w:t>
      </w:r>
      <w:r>
        <w:rPr>
          <w:spacing w:val="-4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864</w:t>
      </w:r>
      <w:r>
        <w:rPr>
          <w:spacing w:val="-4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Message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Menu.</w:t>
      </w:r>
    </w:p>
    <w:p w14:paraId="3557C977" w14:textId="77777777" w:rsidR="00710EA0" w:rsidRDefault="00710EA0">
      <w:pPr>
        <w:sectPr w:rsidR="00710EA0">
          <w:footerReference w:type="default" r:id="rId129"/>
          <w:pgSz w:w="12240" w:h="15840"/>
          <w:pgMar w:top="680" w:right="840" w:bottom="1520" w:left="1200" w:header="0" w:footer="1327" w:gutter="0"/>
          <w:cols w:space="720"/>
        </w:sectPr>
      </w:pPr>
    </w:p>
    <w:p w14:paraId="03D8AAC8" w14:textId="1FFC2D37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23040" behindDoc="1" locked="0" layoutInCell="1" allowOverlap="1" wp14:anchorId="03905E89" wp14:editId="3E5466EE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462520"/>
                <wp:effectExtent l="0" t="0" r="0" b="0"/>
                <wp:wrapNone/>
                <wp:docPr id="2418" name="docshapegroup12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462520"/>
                          <a:chOff x="1348" y="1440"/>
                          <a:chExt cx="9545" cy="11752"/>
                        </a:xfrm>
                      </wpg:grpSpPr>
                      <wps:wsp>
                        <wps:cNvPr id="2419" name="docshape1270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docshape1271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598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5986"/>
                              <a:gd name="T4" fmla="+- 0 1348 1348"/>
                              <a:gd name="T5" fmla="*/ T4 w 9545"/>
                              <a:gd name="T6" fmla="+- 0 12146 7206"/>
                              <a:gd name="T7" fmla="*/ 12146 h 5986"/>
                              <a:gd name="T8" fmla="+- 0 1362 1348"/>
                              <a:gd name="T9" fmla="*/ T8 w 9545"/>
                              <a:gd name="T10" fmla="+- 0 13148 7206"/>
                              <a:gd name="T11" fmla="*/ 13148 h 5986"/>
                              <a:gd name="T12" fmla="+- 0 1362 1348"/>
                              <a:gd name="T13" fmla="*/ T12 w 9545"/>
                              <a:gd name="T14" fmla="+- 0 11766 7206"/>
                              <a:gd name="T15" fmla="*/ 11766 h 5986"/>
                              <a:gd name="T16" fmla="+- 0 1362 1348"/>
                              <a:gd name="T17" fmla="*/ T16 w 9545"/>
                              <a:gd name="T18" fmla="+- 0 10626 7206"/>
                              <a:gd name="T19" fmla="*/ 10626 h 5986"/>
                              <a:gd name="T20" fmla="+- 0 1348 1348"/>
                              <a:gd name="T21" fmla="*/ T20 w 9545"/>
                              <a:gd name="T22" fmla="+- 0 9486 7206"/>
                              <a:gd name="T23" fmla="*/ 9486 h 5986"/>
                              <a:gd name="T24" fmla="+- 0 1362 1348"/>
                              <a:gd name="T25" fmla="*/ T24 w 9545"/>
                              <a:gd name="T26" fmla="+- 0 9866 7206"/>
                              <a:gd name="T27" fmla="*/ 9866 h 5986"/>
                              <a:gd name="T28" fmla="+- 0 1348 1348"/>
                              <a:gd name="T29" fmla="*/ T28 w 9545"/>
                              <a:gd name="T30" fmla="+- 0 7206 7206"/>
                              <a:gd name="T31" fmla="*/ 7206 h 5986"/>
                              <a:gd name="T32" fmla="+- 0 1348 1348"/>
                              <a:gd name="T33" fmla="*/ T32 w 9545"/>
                              <a:gd name="T34" fmla="+- 0 8346 7206"/>
                              <a:gd name="T35" fmla="*/ 8346 h 5986"/>
                              <a:gd name="T36" fmla="+- 0 1362 1348"/>
                              <a:gd name="T37" fmla="*/ T36 w 9545"/>
                              <a:gd name="T38" fmla="+- 0 8726 7206"/>
                              <a:gd name="T39" fmla="*/ 8726 h 5986"/>
                              <a:gd name="T40" fmla="+- 0 1362 1348"/>
                              <a:gd name="T41" fmla="*/ T40 w 9545"/>
                              <a:gd name="T42" fmla="+- 0 7585 7206"/>
                              <a:gd name="T43" fmla="*/ 7585 h 5986"/>
                              <a:gd name="T44" fmla="+- 0 1362 1348"/>
                              <a:gd name="T45" fmla="*/ T44 w 9545"/>
                              <a:gd name="T46" fmla="+- 0 13148 7206"/>
                              <a:gd name="T47" fmla="*/ 13148 h 5986"/>
                              <a:gd name="T48" fmla="+- 0 1362 1348"/>
                              <a:gd name="T49" fmla="*/ T48 w 9545"/>
                              <a:gd name="T50" fmla="+- 0 13192 7206"/>
                              <a:gd name="T51" fmla="*/ 13192 h 5986"/>
                              <a:gd name="T52" fmla="+- 0 1376 1348"/>
                              <a:gd name="T53" fmla="*/ T52 w 9545"/>
                              <a:gd name="T54" fmla="+- 0 13148 7206"/>
                              <a:gd name="T55" fmla="*/ 13148 h 5986"/>
                              <a:gd name="T56" fmla="+- 0 1391 1348"/>
                              <a:gd name="T57" fmla="*/ T56 w 9545"/>
                              <a:gd name="T58" fmla="+- 0 10246 7206"/>
                              <a:gd name="T59" fmla="*/ 10246 h 5986"/>
                              <a:gd name="T60" fmla="+- 0 1376 1348"/>
                              <a:gd name="T61" fmla="*/ T60 w 9545"/>
                              <a:gd name="T62" fmla="+- 0 11006 7206"/>
                              <a:gd name="T63" fmla="*/ 11006 h 5986"/>
                              <a:gd name="T64" fmla="+- 0 1376 1348"/>
                              <a:gd name="T65" fmla="*/ T64 w 9545"/>
                              <a:gd name="T66" fmla="+- 0 12527 7206"/>
                              <a:gd name="T67" fmla="*/ 12527 h 5986"/>
                              <a:gd name="T68" fmla="+- 0 1391 1348"/>
                              <a:gd name="T69" fmla="*/ T68 w 9545"/>
                              <a:gd name="T70" fmla="+- 0 12146 7206"/>
                              <a:gd name="T71" fmla="*/ 12146 h 5986"/>
                              <a:gd name="T72" fmla="+- 0 1391 1348"/>
                              <a:gd name="T73" fmla="*/ T72 w 9545"/>
                              <a:gd name="T74" fmla="+- 0 10626 7206"/>
                              <a:gd name="T75" fmla="*/ 10626 h 5986"/>
                              <a:gd name="T76" fmla="+- 0 1376 1348"/>
                              <a:gd name="T77" fmla="*/ T76 w 9545"/>
                              <a:gd name="T78" fmla="+- 0 9106 7206"/>
                              <a:gd name="T79" fmla="*/ 9106 h 5986"/>
                              <a:gd name="T80" fmla="+- 0 1391 1348"/>
                              <a:gd name="T81" fmla="*/ T80 w 9545"/>
                              <a:gd name="T82" fmla="+- 0 10246 7206"/>
                              <a:gd name="T83" fmla="*/ 10246 h 5986"/>
                              <a:gd name="T84" fmla="+- 0 1391 1348"/>
                              <a:gd name="T85" fmla="*/ T84 w 9545"/>
                              <a:gd name="T86" fmla="+- 0 7206 7206"/>
                              <a:gd name="T87" fmla="*/ 7206 h 5986"/>
                              <a:gd name="T88" fmla="+- 0 1376 1348"/>
                              <a:gd name="T89" fmla="*/ T88 w 9545"/>
                              <a:gd name="T90" fmla="+- 0 7966 7206"/>
                              <a:gd name="T91" fmla="*/ 7966 h 5986"/>
                              <a:gd name="T92" fmla="+- 0 1391 1348"/>
                              <a:gd name="T93" fmla="*/ T92 w 9545"/>
                              <a:gd name="T94" fmla="+- 0 9106 7206"/>
                              <a:gd name="T95" fmla="*/ 9106 h 5986"/>
                              <a:gd name="T96" fmla="+- 0 1391 1348"/>
                              <a:gd name="T97" fmla="*/ T96 w 9545"/>
                              <a:gd name="T98" fmla="+- 0 7966 7206"/>
                              <a:gd name="T99" fmla="*/ 7966 h 5986"/>
                              <a:gd name="T100" fmla="+- 0 1391 1348"/>
                              <a:gd name="T101" fmla="*/ T100 w 9545"/>
                              <a:gd name="T102" fmla="+- 0 13177 7206"/>
                              <a:gd name="T103" fmla="*/ 13177 h 5986"/>
                              <a:gd name="T104" fmla="+- 0 10849 1348"/>
                              <a:gd name="T105" fmla="*/ T104 w 9545"/>
                              <a:gd name="T106" fmla="+- 0 13148 7206"/>
                              <a:gd name="T107" fmla="*/ 13148 h 5986"/>
                              <a:gd name="T108" fmla="+- 0 10849 1348"/>
                              <a:gd name="T109" fmla="*/ T108 w 9545"/>
                              <a:gd name="T110" fmla="+- 0 13148 7206"/>
                              <a:gd name="T111" fmla="*/ 13148 h 5986"/>
                              <a:gd name="T112" fmla="+- 0 10864 1348"/>
                              <a:gd name="T113" fmla="*/ T112 w 9545"/>
                              <a:gd name="T114" fmla="+- 0 13163 7206"/>
                              <a:gd name="T115" fmla="*/ 13163 h 5986"/>
                              <a:gd name="T116" fmla="+- 0 10849 1348"/>
                              <a:gd name="T117" fmla="*/ T116 w 9545"/>
                              <a:gd name="T118" fmla="+- 0 10626 7206"/>
                              <a:gd name="T119" fmla="*/ 10626 h 5986"/>
                              <a:gd name="T120" fmla="+- 0 10849 1348"/>
                              <a:gd name="T121" fmla="*/ T120 w 9545"/>
                              <a:gd name="T122" fmla="+- 0 11766 7206"/>
                              <a:gd name="T123" fmla="*/ 11766 h 5986"/>
                              <a:gd name="T124" fmla="+- 0 10864 1348"/>
                              <a:gd name="T125" fmla="*/ T124 w 9545"/>
                              <a:gd name="T126" fmla="+- 0 12906 7206"/>
                              <a:gd name="T127" fmla="*/ 12906 h 5986"/>
                              <a:gd name="T128" fmla="+- 0 10864 1348"/>
                              <a:gd name="T129" fmla="*/ T128 w 9545"/>
                              <a:gd name="T130" fmla="+- 0 11387 7206"/>
                              <a:gd name="T131" fmla="*/ 11387 h 5986"/>
                              <a:gd name="T132" fmla="+- 0 10864 1348"/>
                              <a:gd name="T133" fmla="*/ T132 w 9545"/>
                              <a:gd name="T134" fmla="+- 0 10246 7206"/>
                              <a:gd name="T135" fmla="*/ 10246 h 5986"/>
                              <a:gd name="T136" fmla="+- 0 10849 1348"/>
                              <a:gd name="T137" fmla="*/ T136 w 9545"/>
                              <a:gd name="T138" fmla="+- 0 9866 7206"/>
                              <a:gd name="T139" fmla="*/ 9866 h 5986"/>
                              <a:gd name="T140" fmla="+- 0 10864 1348"/>
                              <a:gd name="T141" fmla="*/ T140 w 9545"/>
                              <a:gd name="T142" fmla="+- 0 9486 7206"/>
                              <a:gd name="T143" fmla="*/ 9486 h 5986"/>
                              <a:gd name="T144" fmla="+- 0 10849 1348"/>
                              <a:gd name="T145" fmla="*/ T144 w 9545"/>
                              <a:gd name="T146" fmla="+- 0 7585 7206"/>
                              <a:gd name="T147" fmla="*/ 7585 h 5986"/>
                              <a:gd name="T148" fmla="+- 0 10849 1348"/>
                              <a:gd name="T149" fmla="*/ T148 w 9545"/>
                              <a:gd name="T150" fmla="+- 0 8726 7206"/>
                              <a:gd name="T151" fmla="*/ 8726 h 5986"/>
                              <a:gd name="T152" fmla="+- 0 10864 1348"/>
                              <a:gd name="T153" fmla="*/ T152 w 9545"/>
                              <a:gd name="T154" fmla="+- 0 8346 7206"/>
                              <a:gd name="T155" fmla="*/ 8346 h 5986"/>
                              <a:gd name="T156" fmla="+- 0 10864 1348"/>
                              <a:gd name="T157" fmla="*/ T156 w 9545"/>
                              <a:gd name="T158" fmla="+- 0 7206 7206"/>
                              <a:gd name="T159" fmla="*/ 7206 h 5986"/>
                              <a:gd name="T160" fmla="+- 0 10849 1348"/>
                              <a:gd name="T161" fmla="*/ T160 w 9545"/>
                              <a:gd name="T162" fmla="+- 0 13177 7206"/>
                              <a:gd name="T163" fmla="*/ 13177 h 5986"/>
                              <a:gd name="T164" fmla="+- 0 10892 1348"/>
                              <a:gd name="T165" fmla="*/ T164 w 9545"/>
                              <a:gd name="T166" fmla="+- 0 13177 7206"/>
                              <a:gd name="T167" fmla="*/ 13177 h 5986"/>
                              <a:gd name="T168" fmla="+- 0 10878 1348"/>
                              <a:gd name="T169" fmla="*/ T168 w 9545"/>
                              <a:gd name="T170" fmla="+- 0 10626 7206"/>
                              <a:gd name="T171" fmla="*/ 10626 h 5986"/>
                              <a:gd name="T172" fmla="+- 0 10878 1348"/>
                              <a:gd name="T173" fmla="*/ T172 w 9545"/>
                              <a:gd name="T174" fmla="+- 0 11766 7206"/>
                              <a:gd name="T175" fmla="*/ 11766 h 5986"/>
                              <a:gd name="T176" fmla="+- 0 10892 1348"/>
                              <a:gd name="T177" fmla="*/ T176 w 9545"/>
                              <a:gd name="T178" fmla="+- 0 12906 7206"/>
                              <a:gd name="T179" fmla="*/ 12906 h 5986"/>
                              <a:gd name="T180" fmla="+- 0 10892 1348"/>
                              <a:gd name="T181" fmla="*/ T180 w 9545"/>
                              <a:gd name="T182" fmla="+- 0 11387 7206"/>
                              <a:gd name="T183" fmla="*/ 11387 h 5986"/>
                              <a:gd name="T184" fmla="+- 0 10892 1348"/>
                              <a:gd name="T185" fmla="*/ T184 w 9545"/>
                              <a:gd name="T186" fmla="+- 0 10246 7206"/>
                              <a:gd name="T187" fmla="*/ 10246 h 5986"/>
                              <a:gd name="T188" fmla="+- 0 10878 1348"/>
                              <a:gd name="T189" fmla="*/ T188 w 9545"/>
                              <a:gd name="T190" fmla="+- 0 9866 7206"/>
                              <a:gd name="T191" fmla="*/ 9866 h 5986"/>
                              <a:gd name="T192" fmla="+- 0 10892 1348"/>
                              <a:gd name="T193" fmla="*/ T192 w 9545"/>
                              <a:gd name="T194" fmla="+- 0 9486 7206"/>
                              <a:gd name="T195" fmla="*/ 9486 h 5986"/>
                              <a:gd name="T196" fmla="+- 0 10878 1348"/>
                              <a:gd name="T197" fmla="*/ T196 w 9545"/>
                              <a:gd name="T198" fmla="+- 0 7585 7206"/>
                              <a:gd name="T199" fmla="*/ 7585 h 5986"/>
                              <a:gd name="T200" fmla="+- 0 10878 1348"/>
                              <a:gd name="T201" fmla="*/ T200 w 9545"/>
                              <a:gd name="T202" fmla="+- 0 8726 7206"/>
                              <a:gd name="T203" fmla="*/ 8726 h 5986"/>
                              <a:gd name="T204" fmla="+- 0 10892 1348"/>
                              <a:gd name="T205" fmla="*/ T204 w 9545"/>
                              <a:gd name="T206" fmla="+- 0 8346 7206"/>
                              <a:gd name="T207" fmla="*/ 8346 h 5986"/>
                              <a:gd name="T208" fmla="+- 0 10892 1348"/>
                              <a:gd name="T209" fmla="*/ T208 w 9545"/>
                              <a:gd name="T210" fmla="+- 0 7206 7206"/>
                              <a:gd name="T211" fmla="*/ 7206 h 5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545" h="5986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5942"/>
                                </a:lnTo>
                                <a:lnTo>
                                  <a:pt x="14" y="5942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5971"/>
                                </a:moveTo>
                                <a:lnTo>
                                  <a:pt x="14" y="5971"/>
                                </a:lnTo>
                                <a:lnTo>
                                  <a:pt x="14" y="5942"/>
                                </a:lnTo>
                                <a:lnTo>
                                  <a:pt x="0" y="5942"/>
                                </a:lnTo>
                                <a:lnTo>
                                  <a:pt x="0" y="5971"/>
                                </a:lnTo>
                                <a:lnTo>
                                  <a:pt x="0" y="5986"/>
                                </a:lnTo>
                                <a:lnTo>
                                  <a:pt x="14" y="5986"/>
                                </a:lnTo>
                                <a:lnTo>
                                  <a:pt x="43" y="5986"/>
                                </a:lnTo>
                                <a:lnTo>
                                  <a:pt x="43" y="5971"/>
                                </a:lnTo>
                                <a:close/>
                                <a:moveTo>
                                  <a:pt x="43" y="5942"/>
                                </a:moveTo>
                                <a:lnTo>
                                  <a:pt x="28" y="5942"/>
                                </a:lnTo>
                                <a:lnTo>
                                  <a:pt x="28" y="5957"/>
                                </a:lnTo>
                                <a:lnTo>
                                  <a:pt x="43" y="5957"/>
                                </a:lnTo>
                                <a:lnTo>
                                  <a:pt x="43" y="5942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5971"/>
                                </a:moveTo>
                                <a:lnTo>
                                  <a:pt x="43" y="5971"/>
                                </a:lnTo>
                                <a:lnTo>
                                  <a:pt x="43" y="5986"/>
                                </a:lnTo>
                                <a:lnTo>
                                  <a:pt x="9501" y="5986"/>
                                </a:lnTo>
                                <a:lnTo>
                                  <a:pt x="9501" y="5971"/>
                                </a:lnTo>
                                <a:close/>
                                <a:moveTo>
                                  <a:pt x="9501" y="5942"/>
                                </a:moveTo>
                                <a:lnTo>
                                  <a:pt x="43" y="5942"/>
                                </a:lnTo>
                                <a:lnTo>
                                  <a:pt x="43" y="5957"/>
                                </a:lnTo>
                                <a:lnTo>
                                  <a:pt x="9501" y="5957"/>
                                </a:lnTo>
                                <a:lnTo>
                                  <a:pt x="9501" y="5942"/>
                                </a:lnTo>
                                <a:close/>
                                <a:moveTo>
                                  <a:pt x="9516" y="5942"/>
                                </a:moveTo>
                                <a:lnTo>
                                  <a:pt x="9501" y="5942"/>
                                </a:lnTo>
                                <a:lnTo>
                                  <a:pt x="9501" y="5957"/>
                                </a:lnTo>
                                <a:lnTo>
                                  <a:pt x="9516" y="5957"/>
                                </a:lnTo>
                                <a:lnTo>
                                  <a:pt x="9516" y="5942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5942"/>
                                </a:moveTo>
                                <a:lnTo>
                                  <a:pt x="9530" y="5942"/>
                                </a:lnTo>
                                <a:lnTo>
                                  <a:pt x="9530" y="5971"/>
                                </a:lnTo>
                                <a:lnTo>
                                  <a:pt x="9501" y="5971"/>
                                </a:lnTo>
                                <a:lnTo>
                                  <a:pt x="9501" y="5986"/>
                                </a:lnTo>
                                <a:lnTo>
                                  <a:pt x="9530" y="5986"/>
                                </a:lnTo>
                                <a:lnTo>
                                  <a:pt x="9544" y="5986"/>
                                </a:lnTo>
                                <a:lnTo>
                                  <a:pt x="9544" y="5971"/>
                                </a:lnTo>
                                <a:lnTo>
                                  <a:pt x="9544" y="5942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docshape1272"/>
                        <wps:cNvSpPr>
                          <a:spLocks/>
                        </wps:cNvSpPr>
                        <wps:spPr bwMode="auto">
                          <a:xfrm>
                            <a:off x="1347" y="12906"/>
                            <a:ext cx="9545" cy="243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2906 12906"/>
                              <a:gd name="T3" fmla="*/ 12906 h 243"/>
                              <a:gd name="T4" fmla="+- 0 1348 1348"/>
                              <a:gd name="T5" fmla="*/ T4 w 9545"/>
                              <a:gd name="T6" fmla="+- 0 12906 12906"/>
                              <a:gd name="T7" fmla="*/ 12906 h 243"/>
                              <a:gd name="T8" fmla="+- 0 1348 1348"/>
                              <a:gd name="T9" fmla="*/ T8 w 9545"/>
                              <a:gd name="T10" fmla="+- 0 13148 12906"/>
                              <a:gd name="T11" fmla="*/ 13148 h 243"/>
                              <a:gd name="T12" fmla="+- 0 1362 1348"/>
                              <a:gd name="T13" fmla="*/ T12 w 9545"/>
                              <a:gd name="T14" fmla="+- 0 13148 12906"/>
                              <a:gd name="T15" fmla="*/ 13148 h 243"/>
                              <a:gd name="T16" fmla="+- 0 1362 1348"/>
                              <a:gd name="T17" fmla="*/ T16 w 9545"/>
                              <a:gd name="T18" fmla="+- 0 12906 12906"/>
                              <a:gd name="T19" fmla="*/ 12906 h 243"/>
                              <a:gd name="T20" fmla="+- 0 1391 1348"/>
                              <a:gd name="T21" fmla="*/ T20 w 9545"/>
                              <a:gd name="T22" fmla="+- 0 12906 12906"/>
                              <a:gd name="T23" fmla="*/ 12906 h 243"/>
                              <a:gd name="T24" fmla="+- 0 1376 1348"/>
                              <a:gd name="T25" fmla="*/ T24 w 9545"/>
                              <a:gd name="T26" fmla="+- 0 12906 12906"/>
                              <a:gd name="T27" fmla="*/ 12906 h 243"/>
                              <a:gd name="T28" fmla="+- 0 1376 1348"/>
                              <a:gd name="T29" fmla="*/ T28 w 9545"/>
                              <a:gd name="T30" fmla="+- 0 13148 12906"/>
                              <a:gd name="T31" fmla="*/ 13148 h 243"/>
                              <a:gd name="T32" fmla="+- 0 1391 1348"/>
                              <a:gd name="T33" fmla="*/ T32 w 9545"/>
                              <a:gd name="T34" fmla="+- 0 13148 12906"/>
                              <a:gd name="T35" fmla="*/ 13148 h 243"/>
                              <a:gd name="T36" fmla="+- 0 1391 1348"/>
                              <a:gd name="T37" fmla="*/ T36 w 9545"/>
                              <a:gd name="T38" fmla="+- 0 12906 12906"/>
                              <a:gd name="T39" fmla="*/ 12906 h 243"/>
                              <a:gd name="T40" fmla="+- 0 10864 1348"/>
                              <a:gd name="T41" fmla="*/ T40 w 9545"/>
                              <a:gd name="T42" fmla="+- 0 12906 12906"/>
                              <a:gd name="T43" fmla="*/ 12906 h 243"/>
                              <a:gd name="T44" fmla="+- 0 10849 1348"/>
                              <a:gd name="T45" fmla="*/ T44 w 9545"/>
                              <a:gd name="T46" fmla="+- 0 12906 12906"/>
                              <a:gd name="T47" fmla="*/ 12906 h 243"/>
                              <a:gd name="T48" fmla="+- 0 10849 1348"/>
                              <a:gd name="T49" fmla="*/ T48 w 9545"/>
                              <a:gd name="T50" fmla="+- 0 13148 12906"/>
                              <a:gd name="T51" fmla="*/ 13148 h 243"/>
                              <a:gd name="T52" fmla="+- 0 10864 1348"/>
                              <a:gd name="T53" fmla="*/ T52 w 9545"/>
                              <a:gd name="T54" fmla="+- 0 13148 12906"/>
                              <a:gd name="T55" fmla="*/ 13148 h 243"/>
                              <a:gd name="T56" fmla="+- 0 10864 1348"/>
                              <a:gd name="T57" fmla="*/ T56 w 9545"/>
                              <a:gd name="T58" fmla="+- 0 12906 12906"/>
                              <a:gd name="T59" fmla="*/ 12906 h 243"/>
                              <a:gd name="T60" fmla="+- 0 10892 1348"/>
                              <a:gd name="T61" fmla="*/ T60 w 9545"/>
                              <a:gd name="T62" fmla="+- 0 12906 12906"/>
                              <a:gd name="T63" fmla="*/ 12906 h 243"/>
                              <a:gd name="T64" fmla="+- 0 10878 1348"/>
                              <a:gd name="T65" fmla="*/ T64 w 9545"/>
                              <a:gd name="T66" fmla="+- 0 12906 12906"/>
                              <a:gd name="T67" fmla="*/ 12906 h 243"/>
                              <a:gd name="T68" fmla="+- 0 10878 1348"/>
                              <a:gd name="T69" fmla="*/ T68 w 9545"/>
                              <a:gd name="T70" fmla="+- 0 13148 12906"/>
                              <a:gd name="T71" fmla="*/ 13148 h 243"/>
                              <a:gd name="T72" fmla="+- 0 10892 1348"/>
                              <a:gd name="T73" fmla="*/ T72 w 9545"/>
                              <a:gd name="T74" fmla="+- 0 13148 12906"/>
                              <a:gd name="T75" fmla="*/ 13148 h 243"/>
                              <a:gd name="T76" fmla="+- 0 10892 1348"/>
                              <a:gd name="T77" fmla="*/ T76 w 9545"/>
                              <a:gd name="T78" fmla="+- 0 12906 12906"/>
                              <a:gd name="T79" fmla="*/ 1290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545" h="243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67F73" id="docshapegroup1269" o:spid="_x0000_s1026" alt="&quot;&quot;" style="position:absolute;margin-left:67.4pt;margin-top:1in;width:477.25pt;height:587.6pt;z-index:-29693440;mso-position-horizontal-relative:page;mso-position-vertical-relative:page" coordorigin="1348,1440" coordsize="9545,1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">
                <v:shape id="docshape1270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271" o:spid="_x0000_s1028" style="position:absolute;left:1347;top:7206;width:9545;height:5986;visibility:visible;mso-wrap-style:square;v-text-anchor:top" coordsize="9545,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" path="m14,3040r-14,l,3420r,380l,4181r,379l,4940r,381l,5700r,242l14,5942r,-242l14,5321r,-381l14,4560r,-379l14,3800r,-380l14,3040xm14,1900r-14,l,2280r,380l,3040r14,l14,2660r,-380l14,1900xm14,l,,,379,,760r,380l,1520r,380l14,1900r,-380l14,1140r,-380l14,379,14,xm43,5971r-29,l14,5942r-14,l,5971r,15l14,5986r29,l43,5971xm43,5942r-15,l28,5957r15,l43,5942xm43,3040r-15,l28,3420r,380l28,4181r,379l28,4940r,381l28,5700r15,l43,5321r,-381l43,4560r,-379l43,3800r,-380l43,3040xm43,1900r-15,l28,2280r,380l28,3040r15,l43,2660r,-380l43,1900xm43,l28,r,379l28,760r,380l28,1520r,380l43,1900r,-380l43,1140r,-380l43,379,43,xm9501,5971r-9458,l43,5986r9458,l9501,5971xm9501,5942r-9458,l43,5957r9458,l9501,5942xm9516,5942r-15,l9501,5957r15,l9516,5942xm9516,3040r-15,l9501,3420r,380l9501,4181r,379l9501,4940r,381l9501,5700r15,l9516,5321r,-381l9516,4560r,-379l9516,3800r,-380l9516,3040xm9516,1900r-15,l9501,2280r,380l9501,3040r15,l9516,2660r,-380l9516,1900xm9516,r-15,l9501,379r,381l9501,1140r,380l9501,1900r15,l9516,1520r,-380l9516,760r,-381l9516,xm9544,5942r-14,l9530,5971r-29,l9501,5986r29,l9544,5986r,-15l9544,5942xm9544,3040r-14,l9530,3420r,380l9530,4181r,379l9530,4940r,381l9530,5700r14,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14,13148;14,11766;14,10626;0,9486;14,9866;0,7206;0,8346;14,8726;14,7585;14,13148;14,13192;28,13148;43,10246;28,11006;28,12527;43,12146;43,10626;28,9106;43,10246;43,7206;28,7966;43,9106;43,7966;43,13177;9501,13148;9501,13148;9516,13163;9501,10626;9501,11766;9516,12906;9516,11387;9516,10246;9501,9866;9516,9486;9501,7585;9501,8726;9516,8346;9516,7206;9501,13177;9544,13177;9530,10626;9530,11766;9544,12906;9544,11387;9544,10246;9530,9866;9544,9486;9530,7585;9530,8726;9544,8346;9544,7206" o:connectangles="0,0,0,0,0,0,0,0,0,0,0,0,0,0,0,0,0,0,0,0,0,0,0,0,0,0,0,0,0,0,0,0,0,0,0,0,0,0,0,0,0,0,0,0,0,0,0,0,0,0,0,0,0"/>
                </v:shape>
                <v:shape id="docshape1272" o:spid="_x0000_s1029" style="position:absolute;left:1347;top:12906;width:9545;height:243;visibility:visible;mso-wrap-style:square;v-text-anchor:top" coordsize="954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" path="m14,l,,,242r14,l14,xm43,l28,r,242l43,242,43,xm9516,r-15,l9501,242r15,l9516,xm9544,r-14,l9530,242r14,l9544,xe" fillcolor="black" stroked="f">
                  <v:path arrowok="t" o:connecttype="custom" o:connectlocs="14,12906;0,12906;0,13148;14,13148;14,12906;43,12906;28,12906;28,13148;43,13148;43,12906;9516,12906;9501,12906;9501,13148;9516,13148;9516,12906;9544,12906;9530,12906;9530,13148;9544,13148;9544,12906" o:connectangles="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2A1C7840" w14:textId="77777777" w:rsidR="00710EA0" w:rsidRDefault="00710EA0">
      <w:pPr>
        <w:pStyle w:val="BodyText"/>
        <w:rPr>
          <w:sz w:val="20"/>
        </w:rPr>
      </w:pPr>
    </w:p>
    <w:p w14:paraId="213DEE91" w14:textId="77777777" w:rsidR="00710EA0" w:rsidRDefault="00710EA0">
      <w:pPr>
        <w:pStyle w:val="BodyText"/>
        <w:spacing w:before="7"/>
        <w:rPr>
          <w:sz w:val="16"/>
        </w:rPr>
      </w:pPr>
    </w:p>
    <w:p w14:paraId="5FF5F6CF" w14:textId="77777777" w:rsidR="00710EA0" w:rsidRDefault="00E55DA2">
      <w:pPr>
        <w:spacing w:before="100" w:line="448" w:lineRule="auto"/>
        <w:ind w:left="1320" w:right="6224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isplay/Pri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7A0A3DA2" w14:textId="77777777" w:rsidR="00710EA0" w:rsidRDefault="00E55DA2">
      <w:pPr>
        <w:spacing w:line="446" w:lineRule="auto"/>
        <w:ind w:left="1320" w:right="5854"/>
        <w:rPr>
          <w:rFonts w:ascii="Courier New"/>
          <w:sz w:val="18"/>
        </w:rPr>
      </w:pPr>
      <w:r>
        <w:rPr>
          <w:rFonts w:ascii="Courier New"/>
          <w:sz w:val="18"/>
        </w:rPr>
        <w:t>P&amp;C Utilities Menu ..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anage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75EB7944" w14:textId="77777777" w:rsidR="00710EA0" w:rsidRDefault="00E55DA2">
      <w:pPr>
        <w:spacing w:line="448" w:lineRule="auto"/>
        <w:ind w:left="1320" w:right="337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/RFQ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s</w:t>
      </w:r>
    </w:p>
    <w:p w14:paraId="65982B00" w14:textId="77777777" w:rsidR="00710EA0" w:rsidRDefault="00E55DA2">
      <w:pPr>
        <w:spacing w:line="201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19B67E3D" w14:textId="77777777" w:rsidR="00710EA0" w:rsidRDefault="00710EA0">
      <w:pPr>
        <w:pStyle w:val="BodyText"/>
        <w:rPr>
          <w:rFonts w:ascii="Courier New"/>
          <w:sz w:val="20"/>
        </w:rPr>
      </w:pPr>
    </w:p>
    <w:p w14:paraId="09159878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1C86F0D0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7FD11E65" w14:textId="77777777" w:rsidR="00710EA0" w:rsidRDefault="00710EA0">
      <w:pPr>
        <w:pStyle w:val="BodyText"/>
        <w:rPr>
          <w:rFonts w:ascii="Courier New"/>
          <w:sz w:val="20"/>
        </w:rPr>
      </w:pPr>
    </w:p>
    <w:p w14:paraId="148809CC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41EC8963" w14:textId="77777777" w:rsidR="00710EA0" w:rsidRDefault="00E55DA2">
      <w:pPr>
        <w:spacing w:before="101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2A5F703C" w14:textId="77777777" w:rsidR="00710EA0" w:rsidRDefault="00E55DA2">
      <w:pPr>
        <w:spacing w:before="176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2A617C66" w14:textId="77777777" w:rsidR="00710EA0" w:rsidRDefault="00710EA0">
      <w:pPr>
        <w:pStyle w:val="BodyText"/>
        <w:rPr>
          <w:rFonts w:ascii="Courier New"/>
          <w:sz w:val="20"/>
        </w:rPr>
      </w:pPr>
    </w:p>
    <w:p w14:paraId="78EE1D48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61E65741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5CAE3B71" w14:textId="77777777" w:rsidR="00710EA0" w:rsidRDefault="00710EA0">
      <w:pPr>
        <w:pStyle w:val="BodyText"/>
        <w:rPr>
          <w:rFonts w:ascii="Courier New"/>
          <w:sz w:val="20"/>
        </w:rPr>
      </w:pPr>
    </w:p>
    <w:p w14:paraId="232B4E4C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4F6770D5" w14:textId="77777777" w:rsidR="00710EA0" w:rsidRDefault="00E55DA2">
      <w:pPr>
        <w:spacing w:before="100"/>
        <w:ind w:left="1320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N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4E607032" w14:textId="77777777" w:rsidR="00710EA0" w:rsidRDefault="00E55DA2">
      <w:pPr>
        <w:spacing w:before="176" w:line="448" w:lineRule="auto"/>
        <w:ind w:left="1320" w:right="6826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Edit Incomplete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Manual Print of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64BD1FAE" w14:textId="77777777" w:rsidR="00710EA0" w:rsidRDefault="00E55DA2">
      <w:pPr>
        <w:spacing w:line="446" w:lineRule="auto"/>
        <w:ind w:left="1320" w:right="7145"/>
        <w:rPr>
          <w:rFonts w:ascii="Courier New"/>
          <w:sz w:val="18"/>
        </w:rPr>
      </w:pPr>
      <w:r>
        <w:rPr>
          <w:rFonts w:ascii="Courier New"/>
          <w:sz w:val="18"/>
        </w:rPr>
        <w:t>Ad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ancel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4675372B" w14:textId="77777777" w:rsidR="00710EA0" w:rsidRDefault="00E55DA2">
      <w:pPr>
        <w:spacing w:line="446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Clo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ope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lose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19D2481C" w14:textId="77777777" w:rsidR="00710EA0" w:rsidRDefault="00E55DA2">
      <w:pPr>
        <w:spacing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ssag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33252BB2" w14:textId="77777777" w:rsidR="00710EA0" w:rsidRDefault="00E55DA2">
      <w:pPr>
        <w:spacing w:line="202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Unaward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340A171E" w14:textId="77777777" w:rsidR="00710EA0" w:rsidRDefault="00E55DA2">
      <w:pPr>
        <w:spacing w:before="176" w:line="448" w:lineRule="auto"/>
        <w:ind w:left="1320" w:right="4508"/>
        <w:rPr>
          <w:rFonts w:ascii="Courier New"/>
          <w:sz w:val="18"/>
        </w:rPr>
      </w:pPr>
      <w:r>
        <w:rPr>
          <w:rFonts w:ascii="Courier New"/>
          <w:sz w:val="18"/>
        </w:rPr>
        <w:t>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Uns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/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od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reference</w:t>
      </w:r>
    </w:p>
    <w:p w14:paraId="0225B05F" w14:textId="77777777" w:rsidR="00710EA0" w:rsidRDefault="00710EA0">
      <w:pPr>
        <w:pStyle w:val="BodyText"/>
        <w:spacing w:before="7"/>
        <w:rPr>
          <w:rFonts w:ascii="Courier New"/>
          <w:sz w:val="24"/>
        </w:rPr>
      </w:pPr>
    </w:p>
    <w:p w14:paraId="7AEBD126" w14:textId="77777777" w:rsidR="00710EA0" w:rsidRDefault="00E55DA2">
      <w:pPr>
        <w:spacing w:before="10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ces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ssag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43C39831" w14:textId="77777777" w:rsidR="00710EA0" w:rsidRDefault="00710EA0">
      <w:pPr>
        <w:pStyle w:val="BodyText"/>
        <w:rPr>
          <w:rFonts w:ascii="Courier New"/>
          <w:sz w:val="20"/>
        </w:rPr>
      </w:pPr>
    </w:p>
    <w:p w14:paraId="41B2643F" w14:textId="77777777" w:rsidR="00710EA0" w:rsidRDefault="00710EA0">
      <w:pPr>
        <w:pStyle w:val="BodyText"/>
        <w:spacing w:before="7"/>
        <w:rPr>
          <w:rFonts w:ascii="Courier New"/>
          <w:sz w:val="21"/>
        </w:rPr>
      </w:pPr>
    </w:p>
    <w:p w14:paraId="73BC938F" w14:textId="77777777" w:rsidR="00710EA0" w:rsidRDefault="00E55DA2">
      <w:pPr>
        <w:pStyle w:val="Heading5"/>
        <w:numPr>
          <w:ilvl w:val="3"/>
          <w:numId w:val="67"/>
        </w:numPr>
        <w:tabs>
          <w:tab w:val="left" w:pos="1714"/>
        </w:tabs>
        <w:ind w:left="1713" w:hanging="934"/>
      </w:pPr>
      <w:bookmarkStart w:id="134" w:name="4.2.11.3_Prompts"/>
      <w:bookmarkEnd w:id="134"/>
      <w:r>
        <w:t>Prompts</w:t>
      </w:r>
    </w:p>
    <w:p w14:paraId="2475CA84" w14:textId="77777777" w:rsidR="00710EA0" w:rsidRDefault="00710EA0">
      <w:pPr>
        <w:sectPr w:rsidR="00710EA0">
          <w:footerReference w:type="default" r:id="rId130"/>
          <w:pgSz w:w="12240" w:h="15840"/>
          <w:pgMar w:top="680" w:right="840" w:bottom="1520" w:left="1200" w:header="0" w:footer="1327" w:gutter="0"/>
          <w:cols w:space="720"/>
        </w:sectPr>
      </w:pPr>
    </w:p>
    <w:p w14:paraId="55E6DD47" w14:textId="6B53BFFA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14C3D6E5" w14:textId="77777777" w:rsidR="00710EA0" w:rsidRDefault="00710EA0">
      <w:pPr>
        <w:pStyle w:val="BodyText"/>
        <w:rPr>
          <w:sz w:val="20"/>
        </w:rPr>
      </w:pPr>
    </w:p>
    <w:p w14:paraId="3817CA76" w14:textId="77777777" w:rsidR="00710EA0" w:rsidRDefault="00710EA0">
      <w:pPr>
        <w:pStyle w:val="BodyText"/>
        <w:rPr>
          <w:sz w:val="19"/>
        </w:rPr>
      </w:pPr>
    </w:p>
    <w:p w14:paraId="03BEDE59" w14:textId="77777777" w:rsidR="00710EA0" w:rsidRDefault="00E55DA2">
      <w:pPr>
        <w:pStyle w:val="ListParagraph"/>
        <w:numPr>
          <w:ilvl w:val="0"/>
          <w:numId w:val="46"/>
        </w:numPr>
        <w:tabs>
          <w:tab w:val="left" w:pos="961"/>
        </w:tabs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iew.</w:t>
      </w:r>
    </w:p>
    <w:p w14:paraId="4C64A8C4" w14:textId="77777777" w:rsidR="00710EA0" w:rsidRDefault="00E55DA2">
      <w:pPr>
        <w:pStyle w:val="ListParagraph"/>
        <w:numPr>
          <w:ilvl w:val="0"/>
          <w:numId w:val="46"/>
        </w:numPr>
        <w:tabs>
          <w:tab w:val="left" w:pos="961"/>
        </w:tabs>
        <w:spacing w:before="142" w:line="259" w:lineRule="auto"/>
        <w:ind w:right="681"/>
      </w:pPr>
      <w:r>
        <w:t>Enter the sequence number of the first and last message you want to view.</w:t>
      </w:r>
      <w:r>
        <w:rPr>
          <w:spacing w:val="1"/>
        </w:rPr>
        <w:t xml:space="preserve"> </w:t>
      </w:r>
      <w:r>
        <w:t>For example, if you</w:t>
      </w:r>
      <w:r>
        <w:rPr>
          <w:spacing w:val="1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inth</w:t>
      </w:r>
      <w:r>
        <w:rPr>
          <w:spacing w:val="-2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hose,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2</w:t>
      </w:r>
      <w:r>
        <w:rPr>
          <w:spacing w:val="-47"/>
        </w:rPr>
        <w:t xml:space="preserve"> </w:t>
      </w:r>
      <w:r>
        <w:t>at the Start With Message Sequence Nbr: prompt and enter 9 at the Go To Message Sequence</w:t>
      </w:r>
      <w:r>
        <w:rPr>
          <w:spacing w:val="1"/>
        </w:rPr>
        <w:t xml:space="preserve"> </w:t>
      </w:r>
      <w:r>
        <w:t>Nbr:</w:t>
      </w:r>
      <w:r>
        <w:rPr>
          <w:spacing w:val="-2"/>
        </w:rPr>
        <w:t xml:space="preserve"> </w:t>
      </w:r>
      <w:r>
        <w:t>prompt.</w:t>
      </w:r>
    </w:p>
    <w:p w14:paraId="4CAB3607" w14:textId="77777777" w:rsidR="00710EA0" w:rsidRDefault="00E55DA2">
      <w:pPr>
        <w:pStyle w:val="ListParagraph"/>
        <w:numPr>
          <w:ilvl w:val="0"/>
          <w:numId w:val="46"/>
        </w:numPr>
        <w:tabs>
          <w:tab w:val="left" w:pos="961"/>
        </w:tabs>
        <w:spacing w:before="119" w:line="259" w:lineRule="auto"/>
        <w:ind w:right="624"/>
      </w:pPr>
      <w:r>
        <w:t>Enter an output device for the messages.</w:t>
      </w:r>
      <w:r>
        <w:rPr>
          <w:spacing w:val="1"/>
        </w:rPr>
        <w:t xml:space="preserve"> </w:t>
      </w:r>
      <w:r>
        <w:t>IFCAP will display the text messages for the RFQ in the</w:t>
      </w:r>
      <w:r>
        <w:rPr>
          <w:spacing w:val="-48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elected.</w:t>
      </w:r>
    </w:p>
    <w:p w14:paraId="5F4487AD" w14:textId="77777777" w:rsidR="00710EA0" w:rsidRDefault="00E55DA2">
      <w:pPr>
        <w:pStyle w:val="ListParagraph"/>
        <w:numPr>
          <w:ilvl w:val="0"/>
          <w:numId w:val="46"/>
        </w:numPr>
        <w:tabs>
          <w:tab w:val="left" w:pos="961"/>
        </w:tabs>
        <w:spacing w:before="119" w:line="259" w:lineRule="auto"/>
        <w:ind w:right="1001" w:hanging="360"/>
      </w:pPr>
      <w:r>
        <w:t>Enter another RFQ number at the Select RFQ: prompt or press the Enter key to return to the</w:t>
      </w:r>
      <w:r>
        <w:rPr>
          <w:spacing w:val="-48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Menu.</w:t>
      </w:r>
    </w:p>
    <w:p w14:paraId="6315EF95" w14:textId="77777777" w:rsidR="00710EA0" w:rsidRDefault="00710EA0">
      <w:pPr>
        <w:spacing w:line="259" w:lineRule="auto"/>
        <w:sectPr w:rsidR="00710EA0">
          <w:footerReference w:type="default" r:id="rId131"/>
          <w:pgSz w:w="12240" w:h="15840"/>
          <w:pgMar w:top="680" w:right="840" w:bottom="1520" w:left="1200" w:header="0" w:footer="1327" w:gutter="0"/>
          <w:cols w:space="720"/>
        </w:sectPr>
      </w:pPr>
    </w:p>
    <w:p w14:paraId="5B950B02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7FD42A6F" w14:textId="77777777" w:rsidR="00710EA0" w:rsidRDefault="00710EA0">
      <w:pPr>
        <w:pStyle w:val="BodyText"/>
        <w:rPr>
          <w:sz w:val="20"/>
        </w:rPr>
      </w:pPr>
    </w:p>
    <w:p w14:paraId="096CD4F2" w14:textId="77777777" w:rsidR="00710EA0" w:rsidRDefault="00710EA0">
      <w:pPr>
        <w:pStyle w:val="BodyText"/>
        <w:spacing w:before="9"/>
        <w:rPr>
          <w:sz w:val="20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0"/>
        <w:gridCol w:w="809"/>
        <w:gridCol w:w="3293"/>
        <w:gridCol w:w="2087"/>
      </w:tblGrid>
      <w:tr w:rsidR="00710EA0" w14:paraId="1AEB2A7C" w14:textId="77777777">
        <w:trPr>
          <w:trHeight w:val="8709"/>
        </w:trPr>
        <w:tc>
          <w:tcPr>
            <w:tcW w:w="9499" w:type="dxa"/>
            <w:gridSpan w:val="4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2F31FBB1" w14:textId="77777777" w:rsidR="00710EA0" w:rsidRDefault="00E55DA2">
            <w:pPr>
              <w:pStyle w:val="TableParagraph"/>
              <w:tabs>
                <w:tab w:val="left" w:pos="1675"/>
                <w:tab w:val="left" w:pos="4699"/>
                <w:tab w:val="right" w:pos="8586"/>
              </w:tabs>
              <w:spacing w:before="27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lec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FQ:</w:t>
            </w:r>
            <w:r>
              <w:rPr>
                <w:rFonts w:ascii="Courier New"/>
                <w:sz w:val="18"/>
              </w:rPr>
              <w:tab/>
              <w:t>658-96-RFQ-00052</w:t>
            </w:r>
            <w:r>
              <w:rPr>
                <w:rFonts w:ascii="Courier New"/>
                <w:sz w:val="18"/>
              </w:rPr>
              <w:tab/>
              <w:t>PENDING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QUOTES</w:t>
            </w:r>
            <w:r>
              <w:rPr>
                <w:rFonts w:ascii="Courier New"/>
                <w:sz w:val="18"/>
              </w:rPr>
              <w:tab/>
              <w:t>658-96-3-035-0226</w:t>
            </w:r>
          </w:p>
          <w:p w14:paraId="2B917C7C" w14:textId="77777777" w:rsidR="00710EA0" w:rsidRDefault="00E55DA2">
            <w:pPr>
              <w:pStyle w:val="TableParagraph"/>
              <w:spacing w:before="176" w:line="448" w:lineRule="auto"/>
              <w:ind w:left="271" w:right="462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ART WITH MESSAGE SEQUENCE NBR: FIRST// 2</w:t>
            </w:r>
            <w:r>
              <w:rPr>
                <w:rFonts w:ascii="Courier New"/>
                <w:spacing w:val="-10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GO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O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ESSAGE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EQUENCE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BR: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LAST//</w:t>
            </w:r>
          </w:p>
          <w:p w14:paraId="076169F5" w14:textId="77777777" w:rsidR="00710EA0" w:rsidRDefault="00E55DA2">
            <w:pPr>
              <w:pStyle w:val="TableParagraph"/>
              <w:spacing w:line="201" w:lineRule="exact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EVICE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LASERDP</w:t>
            </w:r>
            <w:r>
              <w:rPr>
                <w:rFonts w:ascii="Courier New"/>
                <w:spacing w:val="9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IGH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ARGIN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80//</w:t>
            </w:r>
          </w:p>
          <w:p w14:paraId="3F2A855D" w14:textId="77777777" w:rsidR="00710EA0" w:rsidRDefault="00E55DA2">
            <w:pPr>
              <w:pStyle w:val="TableParagraph"/>
              <w:tabs>
                <w:tab w:val="left" w:pos="2431"/>
              </w:tabs>
              <w:spacing w:before="177" w:after="96" w:line="448" w:lineRule="auto"/>
              <w:ind w:left="55" w:right="496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EXT MESSAGES FOR RFQ #: 658-96-RFQ-00052</w:t>
            </w:r>
            <w:r>
              <w:rPr>
                <w:rFonts w:ascii="Courier New"/>
                <w:spacing w:val="-10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UG</w:t>
            </w:r>
            <w:r>
              <w:rPr>
                <w:rFonts w:ascii="Courier New"/>
                <w:spacing w:val="10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,1996</w:t>
            </w:r>
            <w:r>
              <w:rPr>
                <w:rFonts w:ascii="Courier New"/>
                <w:spacing w:val="10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3:14</w:t>
            </w:r>
            <w:r>
              <w:rPr>
                <w:rFonts w:ascii="Courier New"/>
                <w:sz w:val="18"/>
              </w:rPr>
              <w:tab/>
              <w:t>PAGE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</w:t>
            </w:r>
          </w:p>
          <w:p w14:paraId="5D4B24D0" w14:textId="32119F56" w:rsidR="00710EA0" w:rsidRDefault="0018017E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66B996C" wp14:editId="14ECD0E0">
                      <wp:extent cx="5692140" cy="6985"/>
                      <wp:effectExtent l="13335" t="6350" r="9525" b="5715"/>
                      <wp:docPr id="2416" name="docshapegroup12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2140" cy="6985"/>
                                <a:chOff x="0" y="0"/>
                                <a:chExt cx="8964" cy="11"/>
                              </a:xfrm>
                            </wpg:grpSpPr>
                            <wps:wsp>
                              <wps:cNvPr id="2417" name="Line 6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89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744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97CE15" id="docshapegroup1285" o:spid="_x0000_s1026" alt="&quot;&quot;" style="width:448.2pt;height:.55pt;mso-position-horizontal-relative:char;mso-position-vertical-relative:line" coordsize="896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">
                      <v:line id="Line 624" o:spid="_x0000_s1027" style="position:absolute;visibility:visible;mso-wrap-style:square" from="0,5" to="896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" strokeweight=".18733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  <w:p w14:paraId="26D02C36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1B3CD5A2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07DC5C4E" w14:textId="77777777" w:rsidR="00710EA0" w:rsidRDefault="00E55DA2">
            <w:pPr>
              <w:pStyle w:val="TableParagraph"/>
              <w:tabs>
                <w:tab w:val="left" w:pos="1459"/>
                <w:tab w:val="left" w:pos="4267"/>
              </w:tabs>
              <w:spacing w:before="153" w:line="448" w:lineRule="auto"/>
              <w:ind w:left="55" w:right="313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essag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</w:t>
            </w:r>
            <w:r>
              <w:rPr>
                <w:rFonts w:ascii="Courier New"/>
                <w:sz w:val="18"/>
              </w:rPr>
              <w:tab/>
              <w:t>2</w:t>
            </w:r>
            <w:r>
              <w:rPr>
                <w:rFonts w:ascii="Courier New"/>
                <w:sz w:val="18"/>
              </w:rPr>
              <w:tab/>
              <w:t>Direction: OUTBOUND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ender's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sg</w:t>
            </w:r>
            <w:r>
              <w:rPr>
                <w:rFonts w:ascii="Courier New"/>
                <w:spacing w:val="-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  <w:r>
              <w:rPr>
                <w:rFonts w:ascii="Courier New"/>
                <w:spacing w:val="-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</w:t>
            </w:r>
          </w:p>
          <w:p w14:paraId="2BCDD582" w14:textId="77777777" w:rsidR="00710EA0" w:rsidRDefault="00E55DA2">
            <w:pPr>
              <w:pStyle w:val="TableParagraph"/>
              <w:spacing w:line="201" w:lineRule="exact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escription:</w:t>
            </w:r>
          </w:p>
          <w:p w14:paraId="1284A669" w14:textId="77777777" w:rsidR="00710EA0" w:rsidRDefault="00E55DA2">
            <w:pPr>
              <w:pStyle w:val="TableParagraph"/>
              <w:spacing w:before="177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**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FQ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losur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otificatio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**</w:t>
            </w:r>
          </w:p>
          <w:p w14:paraId="05F0B6E1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7EA49A12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0BB7978F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1D3DF589" w14:textId="77777777" w:rsidR="00710EA0" w:rsidRDefault="00710EA0">
            <w:pPr>
              <w:pStyle w:val="TableParagraph"/>
              <w:spacing w:before="8"/>
              <w:rPr>
                <w:sz w:val="16"/>
              </w:rPr>
            </w:pPr>
          </w:p>
          <w:p w14:paraId="6D013F2A" w14:textId="0415319B" w:rsidR="00710EA0" w:rsidRDefault="00E55DA2">
            <w:pPr>
              <w:pStyle w:val="TableParagraph"/>
              <w:tabs>
                <w:tab w:val="left" w:pos="4266"/>
                <w:tab w:val="left" w:pos="5130"/>
              </w:tabs>
              <w:spacing w:line="448" w:lineRule="auto"/>
              <w:ind w:left="55" w:right="140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fficial's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ame: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FUSER,SEVEN</w:t>
            </w:r>
            <w:r>
              <w:rPr>
                <w:rFonts w:ascii="Courier New"/>
                <w:sz w:val="18"/>
              </w:rPr>
              <w:tab/>
            </w:r>
            <w:r>
              <w:rPr>
                <w:rFonts w:ascii="Courier New"/>
                <w:sz w:val="18"/>
              </w:rPr>
              <w:tab/>
              <w:t xml:space="preserve">Phone #: </w:t>
            </w:r>
            <w:r w:rsidR="001F5D8F" w:rsidRPr="001F5D8F">
              <w:rPr>
                <w:rFonts w:ascii="Courier New"/>
                <w:sz w:val="18"/>
                <w:highlight w:val="yellow"/>
              </w:rPr>
              <w:t>REDACTED</w:t>
            </w:r>
            <w:r w:rsidR="001F5D8F">
              <w:rPr>
                <w:rFonts w:ascii="Courier New"/>
                <w:sz w:val="18"/>
              </w:rPr>
              <w:t xml:space="preserve">      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reat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ate/Time: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JU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5,1996</w:t>
            </w:r>
            <w:r>
              <w:rPr>
                <w:rFonts w:ascii="Courier New"/>
                <w:spacing w:val="9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0:30</w:t>
            </w:r>
            <w:r>
              <w:rPr>
                <w:rFonts w:ascii="Courier New"/>
                <w:sz w:val="18"/>
              </w:rPr>
              <w:tab/>
              <w:t>Stor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ate/Time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JUN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5,1996</w:t>
            </w:r>
            <w:r>
              <w:rPr>
                <w:rFonts w:ascii="Courier New"/>
                <w:spacing w:val="9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0:30</w:t>
            </w:r>
          </w:p>
          <w:p w14:paraId="63E12983" w14:textId="77777777" w:rsidR="00710EA0" w:rsidRDefault="00E55DA2">
            <w:pPr>
              <w:pStyle w:val="TableParagraph"/>
              <w:spacing w:line="201" w:lineRule="exact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ext:</w:t>
            </w:r>
          </w:p>
          <w:p w14:paraId="50027F26" w14:textId="77777777" w:rsidR="00710EA0" w:rsidRDefault="00E55DA2">
            <w:pPr>
              <w:pStyle w:val="TableParagraph"/>
              <w:spacing w:before="175" w:line="261" w:lineRule="auto"/>
              <w:ind w:left="55" w:right="191" w:firstLine="21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his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s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o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otify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you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a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FQ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658-96-RFQ-00052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has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een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losed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o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urther</w:t>
            </w:r>
            <w:r>
              <w:rPr>
                <w:rFonts w:ascii="Courier New"/>
                <w:spacing w:val="-10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quotes.</w:t>
            </w:r>
          </w:p>
          <w:p w14:paraId="0AD4B89D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1DBB106A" w14:textId="77777777" w:rsidR="00710EA0" w:rsidRDefault="00710EA0">
            <w:pPr>
              <w:pStyle w:val="TableParagraph"/>
              <w:rPr>
                <w:sz w:val="24"/>
              </w:rPr>
            </w:pPr>
          </w:p>
          <w:p w14:paraId="2C7180E2" w14:textId="77777777" w:rsidR="00710EA0" w:rsidRDefault="00E55DA2">
            <w:pPr>
              <w:pStyle w:val="TableParagraph"/>
              <w:spacing w:line="448" w:lineRule="auto"/>
              <w:ind w:left="55" w:right="667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ransmitted 'PUBLIC'?: NO</w:t>
            </w:r>
            <w:r>
              <w:rPr>
                <w:rFonts w:ascii="Courier New"/>
                <w:spacing w:val="-10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cipients:</w:t>
            </w:r>
          </w:p>
          <w:p w14:paraId="196A37CB" w14:textId="77777777" w:rsidR="00710EA0" w:rsidRDefault="00E55DA2">
            <w:pPr>
              <w:pStyle w:val="TableParagraph"/>
              <w:spacing w:line="201" w:lineRule="exact"/>
              <w:ind w:left="48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VENDOR,TWO</w:t>
            </w:r>
          </w:p>
        </w:tc>
      </w:tr>
      <w:tr w:rsidR="00710EA0" w14:paraId="324AC955" w14:textId="77777777">
        <w:trPr>
          <w:trHeight w:val="760"/>
        </w:trPr>
        <w:tc>
          <w:tcPr>
            <w:tcW w:w="3310" w:type="dxa"/>
            <w:tcBorders>
              <w:left w:val="double" w:sz="6" w:space="0" w:color="000000"/>
            </w:tcBorders>
          </w:tcPr>
          <w:p w14:paraId="4AC99251" w14:textId="77777777" w:rsidR="00710EA0" w:rsidRDefault="00710EA0">
            <w:pPr>
              <w:pStyle w:val="TableParagraph"/>
              <w:spacing w:before="9"/>
            </w:pPr>
          </w:p>
          <w:p w14:paraId="31FEFAE7" w14:textId="77777777" w:rsidR="00710EA0" w:rsidRDefault="00E55DA2">
            <w:pPr>
              <w:pStyle w:val="TableParagraph"/>
              <w:spacing w:before="1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utbound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ailMa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sg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37527</w:t>
            </w:r>
          </w:p>
        </w:tc>
        <w:tc>
          <w:tcPr>
            <w:tcW w:w="809" w:type="dxa"/>
          </w:tcPr>
          <w:p w14:paraId="1DEC42B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3" w:type="dxa"/>
          </w:tcPr>
          <w:p w14:paraId="0BC8354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7" w:type="dxa"/>
            <w:tcBorders>
              <w:right w:val="double" w:sz="6" w:space="0" w:color="000000"/>
            </w:tcBorders>
          </w:tcPr>
          <w:p w14:paraId="1AB1CE7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13076692" w14:textId="77777777">
        <w:trPr>
          <w:trHeight w:val="2089"/>
        </w:trPr>
        <w:tc>
          <w:tcPr>
            <w:tcW w:w="3310" w:type="dxa"/>
            <w:tcBorders>
              <w:left w:val="double" w:sz="6" w:space="0" w:color="000000"/>
            </w:tcBorders>
          </w:tcPr>
          <w:p w14:paraId="7A1A7F64" w14:textId="77777777" w:rsidR="00710EA0" w:rsidRDefault="00E55DA2">
            <w:pPr>
              <w:pStyle w:val="TableParagraph"/>
              <w:tabs>
                <w:tab w:val="right" w:pos="1567"/>
              </w:tabs>
              <w:spacing w:before="278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essage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</w:t>
            </w:r>
            <w:r>
              <w:rPr>
                <w:rFonts w:ascii="Courier New"/>
                <w:sz w:val="18"/>
              </w:rPr>
              <w:tab/>
              <w:t>3</w:t>
            </w:r>
          </w:p>
          <w:p w14:paraId="65962466" w14:textId="77777777" w:rsidR="00710EA0" w:rsidRDefault="00E55DA2">
            <w:pPr>
              <w:pStyle w:val="TableParagraph"/>
              <w:spacing w:before="176" w:line="448" w:lineRule="auto"/>
              <w:ind w:left="55" w:right="12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nder's Msg #: 3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escription:</w:t>
            </w:r>
          </w:p>
          <w:p w14:paraId="4BFF4DAC" w14:textId="77777777" w:rsidR="00710EA0" w:rsidRDefault="00E55DA2">
            <w:pPr>
              <w:pStyle w:val="TableParagraph"/>
              <w:spacing w:line="201" w:lineRule="exact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**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FQ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opening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essag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**</w:t>
            </w:r>
          </w:p>
        </w:tc>
        <w:tc>
          <w:tcPr>
            <w:tcW w:w="809" w:type="dxa"/>
          </w:tcPr>
          <w:p w14:paraId="1C53998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3" w:type="dxa"/>
          </w:tcPr>
          <w:p w14:paraId="4E367670" w14:textId="77777777" w:rsidR="00710EA0" w:rsidRDefault="00710EA0">
            <w:pPr>
              <w:pStyle w:val="TableParagraph"/>
              <w:spacing w:before="9"/>
            </w:pPr>
          </w:p>
          <w:p w14:paraId="1A6A73B7" w14:textId="77777777" w:rsidR="00710EA0" w:rsidRDefault="00E55DA2">
            <w:pPr>
              <w:pStyle w:val="TableParagraph"/>
              <w:ind w:left="1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irection:</w:t>
            </w:r>
            <w:r>
              <w:rPr>
                <w:rFonts w:ascii="Courier New"/>
                <w:spacing w:val="-1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UTBOUND</w:t>
            </w:r>
          </w:p>
        </w:tc>
        <w:tc>
          <w:tcPr>
            <w:tcW w:w="2087" w:type="dxa"/>
            <w:tcBorders>
              <w:right w:val="double" w:sz="6" w:space="0" w:color="000000"/>
            </w:tcBorders>
          </w:tcPr>
          <w:p w14:paraId="00E602D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44F31285" w14:textId="77777777">
        <w:trPr>
          <w:trHeight w:val="1083"/>
        </w:trPr>
        <w:tc>
          <w:tcPr>
            <w:tcW w:w="3310" w:type="dxa"/>
            <w:tcBorders>
              <w:left w:val="double" w:sz="6" w:space="0" w:color="000000"/>
              <w:bottom w:val="double" w:sz="6" w:space="0" w:color="000000"/>
            </w:tcBorders>
          </w:tcPr>
          <w:p w14:paraId="1DF6A391" w14:textId="77777777" w:rsidR="00710EA0" w:rsidRDefault="00710EA0">
            <w:pPr>
              <w:pStyle w:val="TableParagraph"/>
              <w:spacing w:before="11"/>
              <w:rPr>
                <w:sz w:val="23"/>
              </w:rPr>
            </w:pPr>
          </w:p>
          <w:p w14:paraId="19EDBD52" w14:textId="77777777" w:rsidR="00710EA0" w:rsidRDefault="00E55DA2">
            <w:pPr>
              <w:pStyle w:val="TableParagraph"/>
              <w:spacing w:line="380" w:lineRule="atLeast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fficial's Name: IFUSER,EIGHT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reat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ate/Time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UG</w:t>
            </w:r>
            <w:r>
              <w:rPr>
                <w:rFonts w:ascii="Courier New"/>
                <w:spacing w:val="9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,1996</w:t>
            </w:r>
          </w:p>
        </w:tc>
        <w:tc>
          <w:tcPr>
            <w:tcW w:w="809" w:type="dxa"/>
            <w:tcBorders>
              <w:bottom w:val="double" w:sz="6" w:space="0" w:color="000000"/>
            </w:tcBorders>
          </w:tcPr>
          <w:p w14:paraId="5084A122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0B26693D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5B9FF6B7" w14:textId="77777777" w:rsidR="00710EA0" w:rsidRDefault="00710EA0">
            <w:pPr>
              <w:pStyle w:val="TableParagraph"/>
              <w:spacing w:before="8"/>
              <w:rPr>
                <w:sz w:val="29"/>
              </w:rPr>
            </w:pPr>
          </w:p>
          <w:p w14:paraId="22C8B51B" w14:textId="77777777" w:rsidR="00710EA0" w:rsidRDefault="00E55DA2">
            <w:pPr>
              <w:pStyle w:val="TableParagraph"/>
              <w:ind w:left="1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2:55</w:t>
            </w:r>
          </w:p>
        </w:tc>
        <w:tc>
          <w:tcPr>
            <w:tcW w:w="3293" w:type="dxa"/>
            <w:tcBorders>
              <w:bottom w:val="double" w:sz="6" w:space="0" w:color="000000"/>
            </w:tcBorders>
          </w:tcPr>
          <w:p w14:paraId="08D8927F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7778C2C3" w14:textId="77777777" w:rsidR="00710EA0" w:rsidRDefault="00710EA0">
            <w:pPr>
              <w:pStyle w:val="TableParagraph"/>
              <w:spacing w:before="4"/>
              <w:rPr>
                <w:sz w:val="18"/>
              </w:rPr>
            </w:pPr>
          </w:p>
          <w:p w14:paraId="6ED4AE9E" w14:textId="6415C978" w:rsidR="00710EA0" w:rsidRDefault="00E55DA2">
            <w:pPr>
              <w:pStyle w:val="TableParagraph"/>
              <w:ind w:left="71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hone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 w:rsidR="001F5D8F" w:rsidRPr="001F5D8F">
              <w:rPr>
                <w:rFonts w:ascii="Courier New"/>
                <w:sz w:val="18"/>
                <w:highlight w:val="yellow"/>
              </w:rPr>
              <w:t>REDACTED</w:t>
            </w:r>
          </w:p>
          <w:p w14:paraId="703BE64C" w14:textId="77777777" w:rsidR="00710EA0" w:rsidRDefault="00E55DA2">
            <w:pPr>
              <w:pStyle w:val="TableParagraph"/>
              <w:spacing w:before="179"/>
              <w:ind w:left="1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or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ate/Time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UG</w:t>
            </w:r>
            <w:r>
              <w:rPr>
                <w:rFonts w:ascii="Courier New"/>
                <w:spacing w:val="9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,1996</w:t>
            </w:r>
          </w:p>
        </w:tc>
        <w:tc>
          <w:tcPr>
            <w:tcW w:w="2087" w:type="dxa"/>
            <w:tcBorders>
              <w:bottom w:val="double" w:sz="6" w:space="0" w:color="000000"/>
              <w:right w:val="double" w:sz="6" w:space="0" w:color="000000"/>
            </w:tcBorders>
          </w:tcPr>
          <w:p w14:paraId="44FED809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7FB2B6CB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061B8EAC" w14:textId="77777777" w:rsidR="00710EA0" w:rsidRDefault="00710EA0">
            <w:pPr>
              <w:pStyle w:val="TableParagraph"/>
              <w:spacing w:before="8"/>
              <w:rPr>
                <w:sz w:val="29"/>
              </w:rPr>
            </w:pPr>
          </w:p>
          <w:p w14:paraId="6A3D18F3" w14:textId="77777777" w:rsidR="00710EA0" w:rsidRDefault="00E55DA2">
            <w:pPr>
              <w:pStyle w:val="TableParagraph"/>
              <w:ind w:left="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2:55</w:t>
            </w:r>
          </w:p>
        </w:tc>
      </w:tr>
    </w:tbl>
    <w:p w14:paraId="3C1A55E7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32"/>
          <w:pgSz w:w="12240" w:h="15840"/>
          <w:pgMar w:top="680" w:right="840" w:bottom="1520" w:left="1200" w:header="0" w:footer="1327" w:gutter="0"/>
          <w:cols w:space="720"/>
        </w:sectPr>
      </w:pPr>
    </w:p>
    <w:p w14:paraId="595E53BC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12BF44D1" w14:textId="77777777" w:rsidR="00710EA0" w:rsidRDefault="00710EA0">
      <w:pPr>
        <w:pStyle w:val="BodyText"/>
        <w:rPr>
          <w:sz w:val="20"/>
        </w:rPr>
      </w:pPr>
    </w:p>
    <w:p w14:paraId="4EBFC085" w14:textId="711BFE76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8256" behindDoc="1" locked="0" layoutInCell="1" allowOverlap="1" wp14:anchorId="48E9B035" wp14:editId="53CDBB99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7092315"/>
                <wp:effectExtent l="0" t="0" r="0" b="0"/>
                <wp:wrapTopAndBottom/>
                <wp:docPr id="2415" name="docshape12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7092315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DA1C5A" w14:textId="77777777" w:rsidR="00C82AAB" w:rsidRDefault="00C82AAB">
                            <w:pPr>
                              <w:spacing w:before="27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Text:</w:t>
                            </w:r>
                          </w:p>
                          <w:p w14:paraId="017E78CC" w14:textId="77777777" w:rsidR="00C82AAB" w:rsidRDefault="00C82AAB">
                            <w:pPr>
                              <w:spacing w:before="176" w:line="259" w:lineRule="auto"/>
                              <w:ind w:left="49" w:right="209" w:firstLine="324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otify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you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#: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658-96-RFQ-00052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has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ee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opened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Courier New"/>
                                <w:spacing w:val="-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ue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UG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04,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1996@16:30.</w:t>
                            </w:r>
                          </w:p>
                          <w:p w14:paraId="6BECE440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9FD69A7" w14:textId="77777777" w:rsidR="00C82AAB" w:rsidRDefault="00C82AAB">
                            <w:pPr>
                              <w:pStyle w:val="BodyText"/>
                              <w:spacing w:before="8"/>
                              <w:rPr>
                                <w:rFonts w:ascii="Courier New"/>
                                <w:sz w:val="27"/>
                              </w:rPr>
                            </w:pPr>
                          </w:p>
                          <w:p w14:paraId="09CB2189" w14:textId="77777777" w:rsidR="00C82AAB" w:rsidRDefault="00C82AAB">
                            <w:pPr>
                              <w:spacing w:line="446" w:lineRule="auto"/>
                              <w:ind w:left="49" w:right="668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Transmitted 'PUBLIC'?: NO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cipients:</w:t>
                            </w:r>
                          </w:p>
                          <w:p w14:paraId="50D22D9B" w14:textId="77777777" w:rsidR="00C82AAB" w:rsidRDefault="00C82AAB">
                            <w:pPr>
                              <w:spacing w:before="2"/>
                              <w:ind w:left="48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FVENDOR,TWO</w:t>
                            </w:r>
                          </w:p>
                          <w:p w14:paraId="2A2C6CED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055B7CDE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21D2100A" w14:textId="77777777" w:rsidR="00C82AAB" w:rsidRDefault="00C82AAB">
                            <w:pPr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Outboun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lMa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sg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#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39631</w:t>
                            </w:r>
                          </w:p>
                          <w:p w14:paraId="12BE1CBD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2612E9E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05462078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6E58507E" w14:textId="77777777" w:rsidR="00C82AAB" w:rsidRDefault="00C82AAB">
                            <w:pPr>
                              <w:pStyle w:val="BodyText"/>
                              <w:spacing w:before="8"/>
                              <w:rPr>
                                <w:rFonts w:ascii="Courier New"/>
                              </w:rPr>
                            </w:pPr>
                          </w:p>
                          <w:p w14:paraId="4D14D4C1" w14:textId="77777777" w:rsidR="00C82AAB" w:rsidRDefault="00C82AAB">
                            <w:pPr>
                              <w:spacing w:before="1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:</w:t>
                            </w:r>
                          </w:p>
                          <w:p w14:paraId="3332C801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3E2FAAAD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5B3804B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124DA819" w14:textId="77777777" w:rsidR="00C82AAB" w:rsidRDefault="00C82AAB">
                            <w:pPr>
                              <w:pStyle w:val="BodyText"/>
                              <w:spacing w:before="7"/>
                              <w:rPr>
                                <w:rFonts w:ascii="Courier New"/>
                              </w:rPr>
                            </w:pPr>
                          </w:p>
                          <w:p w14:paraId="48367B4F" w14:textId="77777777" w:rsidR="00C82AAB" w:rsidRDefault="00C82AAB">
                            <w:pPr>
                              <w:ind w:left="1129"/>
                              <w:jc w:val="both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6D255053" w14:textId="77777777" w:rsidR="00C82AAB" w:rsidRDefault="00C82AAB">
                            <w:pPr>
                              <w:spacing w:before="175" w:line="448" w:lineRule="auto"/>
                              <w:ind w:left="1129" w:right="6275"/>
                              <w:jc w:val="both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 Incomplete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al Print of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iew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4B877D0F" w14:textId="77777777" w:rsidR="00C82AAB" w:rsidRDefault="00C82AAB">
                            <w:pPr>
                              <w:spacing w:line="446" w:lineRule="auto"/>
                              <w:ind w:left="1129" w:right="658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dd Text Messag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ancel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transmi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27D57A7F" w14:textId="77777777" w:rsidR="00C82AAB" w:rsidRDefault="00C82AAB">
                            <w:pPr>
                              <w:spacing w:line="446" w:lineRule="auto"/>
                              <w:ind w:left="1129" w:right="539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lose RFQ to Further Quotes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open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losed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43C93001" w14:textId="77777777" w:rsidR="00C82AAB" w:rsidRDefault="00C82AAB">
                            <w:pPr>
                              <w:spacing w:before="1" w:line="448" w:lineRule="auto"/>
                              <w:ind w:left="1129" w:right="506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864 Text Messages for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u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</w:p>
                          <w:p w14:paraId="18437659" w14:textId="77777777" w:rsidR="00C82AAB" w:rsidRDefault="00C82AAB">
                            <w:pPr>
                              <w:spacing w:line="202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Unawarde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tatu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</w:p>
                          <w:p w14:paraId="6F2001F5" w14:textId="77777777" w:rsidR="00C82AAB" w:rsidRDefault="00C82AAB">
                            <w:pPr>
                              <w:spacing w:before="175" w:line="448" w:lineRule="auto"/>
                              <w:ind w:left="1129" w:right="398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Transmit Unsent / Retransmit 864 Messag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od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eference</w:t>
                            </w:r>
                          </w:p>
                          <w:p w14:paraId="39F7F4BD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874BD50" w14:textId="77777777" w:rsidR="00C82AAB" w:rsidRDefault="00C82AAB">
                            <w:pPr>
                              <w:spacing w:before="153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9B035" id="docshape1292" o:spid="_x0000_s1389" type="#_x0000_t202" alt="&quot;&quot;" style="position:absolute;margin-left:68.45pt;margin-top:12.65pt;width:475.1pt;height:558.45pt;z-index:-1566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" filled="f" strokeweight="2.16pt">
                <v:stroke linestyle="thinThin"/>
                <v:textbox inset="0,0,0,0">
                  <w:txbxContent>
                    <w:p w14:paraId="23DA1C5A" w14:textId="77777777" w:rsidR="00C82AAB" w:rsidRDefault="00C82AAB">
                      <w:pPr>
                        <w:spacing w:before="27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Text:</w:t>
                      </w:r>
                    </w:p>
                    <w:p w14:paraId="017E78CC" w14:textId="77777777" w:rsidR="00C82AAB" w:rsidRDefault="00C82AAB">
                      <w:pPr>
                        <w:spacing w:before="176" w:line="259" w:lineRule="auto"/>
                        <w:ind w:left="49" w:right="209" w:firstLine="324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This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s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notify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you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hat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#: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658-96-RFQ-00052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has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been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opened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with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new</w:t>
                      </w:r>
                      <w:r>
                        <w:rPr>
                          <w:rFonts w:ascii="Courier New"/>
                          <w:spacing w:val="-10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ue</w:t>
                      </w:r>
                      <w:r>
                        <w:rPr>
                          <w:rFonts w:ascii="Courier New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at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f</w:t>
                      </w:r>
                      <w:r>
                        <w:rPr>
                          <w:rFonts w:ascii="Courier New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UG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04,</w:t>
                      </w:r>
                      <w:r>
                        <w:rPr>
                          <w:rFonts w:ascii="Courier New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1996@16:30.</w:t>
                      </w:r>
                    </w:p>
                    <w:p w14:paraId="6BECE440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79FD69A7" w14:textId="77777777" w:rsidR="00C82AAB" w:rsidRDefault="00C82AAB">
                      <w:pPr>
                        <w:pStyle w:val="BodyText"/>
                        <w:spacing w:before="8"/>
                        <w:rPr>
                          <w:rFonts w:ascii="Courier New"/>
                          <w:sz w:val="27"/>
                        </w:rPr>
                      </w:pPr>
                    </w:p>
                    <w:p w14:paraId="09CB2189" w14:textId="77777777" w:rsidR="00C82AAB" w:rsidRDefault="00C82AAB">
                      <w:pPr>
                        <w:spacing w:line="446" w:lineRule="auto"/>
                        <w:ind w:left="49" w:right="668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Transmitted 'PUBLIC'?: NO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cipients:</w:t>
                      </w:r>
                    </w:p>
                    <w:p w14:paraId="50D22D9B" w14:textId="77777777" w:rsidR="00C82AAB" w:rsidRDefault="00C82AAB">
                      <w:pPr>
                        <w:spacing w:before="2"/>
                        <w:ind w:left="481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IFVENDOR,TWO</w:t>
                      </w:r>
                    </w:p>
                    <w:p w14:paraId="2A2C6CED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055B7CDE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9"/>
                        </w:rPr>
                      </w:pPr>
                    </w:p>
                    <w:p w14:paraId="21D2100A" w14:textId="77777777" w:rsidR="00C82AAB" w:rsidRDefault="00C82AAB">
                      <w:pPr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Outboun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lMa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sg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#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39631</w:t>
                      </w:r>
                    </w:p>
                    <w:p w14:paraId="12BE1CBD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2612E9E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05462078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6E58507E" w14:textId="77777777" w:rsidR="00C82AAB" w:rsidRDefault="00C82AAB">
                      <w:pPr>
                        <w:pStyle w:val="BodyText"/>
                        <w:spacing w:before="8"/>
                        <w:rPr>
                          <w:rFonts w:ascii="Courier New"/>
                        </w:rPr>
                      </w:pPr>
                    </w:p>
                    <w:p w14:paraId="4D14D4C1" w14:textId="77777777" w:rsidR="00C82AAB" w:rsidRDefault="00C82AAB">
                      <w:pPr>
                        <w:spacing w:before="1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:</w:t>
                      </w:r>
                    </w:p>
                    <w:p w14:paraId="3332C801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3E2FAAAD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45B3804B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124DA819" w14:textId="77777777" w:rsidR="00C82AAB" w:rsidRDefault="00C82AAB">
                      <w:pPr>
                        <w:pStyle w:val="BodyText"/>
                        <w:spacing w:before="7"/>
                        <w:rPr>
                          <w:rFonts w:ascii="Courier New"/>
                        </w:rPr>
                      </w:pPr>
                    </w:p>
                    <w:p w14:paraId="48367B4F" w14:textId="77777777" w:rsidR="00C82AAB" w:rsidRDefault="00C82AAB">
                      <w:pPr>
                        <w:ind w:left="1129"/>
                        <w:jc w:val="both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New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6D255053" w14:textId="77777777" w:rsidR="00C82AAB" w:rsidRDefault="00C82AAB">
                      <w:pPr>
                        <w:spacing w:before="175" w:line="448" w:lineRule="auto"/>
                        <w:ind w:left="1129" w:right="6275"/>
                        <w:jc w:val="both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 Incomplete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al Print of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iew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4B877D0F" w14:textId="77777777" w:rsidR="00C82AAB" w:rsidRDefault="00C82AAB">
                      <w:pPr>
                        <w:spacing w:line="446" w:lineRule="auto"/>
                        <w:ind w:left="1129" w:right="6581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dd Text Messag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ancel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transmit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27D57A7F" w14:textId="77777777" w:rsidR="00C82AAB" w:rsidRDefault="00C82AAB">
                      <w:pPr>
                        <w:spacing w:line="446" w:lineRule="auto"/>
                        <w:ind w:left="1129" w:right="539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lose RFQ to Further Quotes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open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losed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43C93001" w14:textId="77777777" w:rsidR="00C82AAB" w:rsidRDefault="00C82AAB">
                      <w:pPr>
                        <w:spacing w:before="1" w:line="448" w:lineRule="auto"/>
                        <w:ind w:left="1129" w:right="506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864 Text Messages for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s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u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</w:t>
                      </w:r>
                    </w:p>
                    <w:p w14:paraId="18437659" w14:textId="77777777" w:rsidR="00C82AAB" w:rsidRDefault="00C82AAB">
                      <w:pPr>
                        <w:spacing w:line="202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Unawarde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by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tatu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</w:t>
                      </w:r>
                    </w:p>
                    <w:p w14:paraId="6F2001F5" w14:textId="77777777" w:rsidR="00C82AAB" w:rsidRDefault="00C82AAB">
                      <w:pPr>
                        <w:spacing w:before="175" w:line="448" w:lineRule="auto"/>
                        <w:ind w:left="1129" w:right="398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Transmit Unsent / Retransmit 864 Messag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od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eference</w:t>
                      </w:r>
                    </w:p>
                    <w:p w14:paraId="39F7F4BD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7874BD50" w14:textId="77777777" w:rsidR="00C82AAB" w:rsidRDefault="00C82AAB">
                      <w:pPr>
                        <w:spacing w:before="153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oces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4989CE" w14:textId="77777777" w:rsidR="00710EA0" w:rsidRDefault="00710EA0">
      <w:pPr>
        <w:rPr>
          <w:sz w:val="16"/>
        </w:rPr>
        <w:sectPr w:rsidR="00710EA0">
          <w:footerReference w:type="default" r:id="rId133"/>
          <w:pgSz w:w="12240" w:h="15840"/>
          <w:pgMar w:top="680" w:right="840" w:bottom="1520" w:left="1200" w:header="0" w:footer="1327" w:gutter="0"/>
          <w:cols w:space="720"/>
        </w:sectPr>
      </w:pPr>
    </w:p>
    <w:p w14:paraId="7938755B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05FB15E1" w14:textId="77777777" w:rsidR="00710EA0" w:rsidRDefault="00710EA0">
      <w:pPr>
        <w:pStyle w:val="BodyText"/>
        <w:rPr>
          <w:sz w:val="20"/>
        </w:rPr>
      </w:pPr>
    </w:p>
    <w:p w14:paraId="0C8308EC" w14:textId="77777777" w:rsidR="00710EA0" w:rsidRDefault="00E55DA2">
      <w:pPr>
        <w:pStyle w:val="Heading4"/>
        <w:numPr>
          <w:ilvl w:val="2"/>
          <w:numId w:val="67"/>
        </w:numPr>
        <w:tabs>
          <w:tab w:val="left" w:pos="1097"/>
        </w:tabs>
        <w:spacing w:before="232"/>
        <w:ind w:left="1096" w:hanging="857"/>
      </w:pPr>
      <w:bookmarkStart w:id="135" w:name="4.2.12_RFQs_Due_Report"/>
      <w:bookmarkStart w:id="136" w:name="_bookmark52"/>
      <w:bookmarkEnd w:id="135"/>
      <w:bookmarkEnd w:id="136"/>
      <w:r>
        <w:t>RFQs</w:t>
      </w:r>
      <w:r>
        <w:rPr>
          <w:spacing w:val="-4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Report</w:t>
      </w:r>
    </w:p>
    <w:p w14:paraId="19F9F158" w14:textId="77777777" w:rsidR="00710EA0" w:rsidRDefault="00710EA0">
      <w:pPr>
        <w:pStyle w:val="BodyText"/>
        <w:spacing w:before="3"/>
        <w:rPr>
          <w:rFonts w:ascii="Arial"/>
          <w:sz w:val="28"/>
        </w:rPr>
      </w:pPr>
    </w:p>
    <w:p w14:paraId="24AC8BDF" w14:textId="77777777" w:rsidR="00710EA0" w:rsidRDefault="00E55DA2">
      <w:pPr>
        <w:pStyle w:val="Heading5"/>
        <w:numPr>
          <w:ilvl w:val="3"/>
          <w:numId w:val="67"/>
        </w:numPr>
        <w:tabs>
          <w:tab w:val="left" w:pos="1714"/>
        </w:tabs>
        <w:ind w:left="1713" w:hanging="934"/>
      </w:pPr>
      <w:bookmarkStart w:id="137" w:name="4.2.12.1_Introduction"/>
      <w:bookmarkEnd w:id="137"/>
      <w:r>
        <w:t>Introduction</w:t>
      </w:r>
    </w:p>
    <w:p w14:paraId="0A7EA7C2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37F6645D" w14:textId="77777777" w:rsidR="00710EA0" w:rsidRDefault="00E55DA2">
      <w:pPr>
        <w:pStyle w:val="BodyText"/>
        <w:spacing w:before="1"/>
        <w:ind w:left="240"/>
      </w:pPr>
      <w:r>
        <w:t>This</w:t>
      </w:r>
      <w:r>
        <w:rPr>
          <w:spacing w:val="-3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FQs,</w:t>
      </w:r>
      <w:r>
        <w:rPr>
          <w:spacing w:val="-3"/>
        </w:rPr>
        <w:t xml:space="preserve"> </w:t>
      </w:r>
      <w:r>
        <w:t>which are</w:t>
      </w:r>
      <w:r>
        <w:rPr>
          <w:spacing w:val="-3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date.</w:t>
      </w:r>
    </w:p>
    <w:p w14:paraId="0275280B" w14:textId="77777777" w:rsidR="00710EA0" w:rsidRDefault="00710EA0">
      <w:pPr>
        <w:pStyle w:val="BodyText"/>
        <w:rPr>
          <w:sz w:val="31"/>
        </w:rPr>
      </w:pPr>
    </w:p>
    <w:p w14:paraId="638DE2D2" w14:textId="77777777" w:rsidR="00710EA0" w:rsidRDefault="00E55DA2">
      <w:pPr>
        <w:pStyle w:val="Heading5"/>
        <w:numPr>
          <w:ilvl w:val="3"/>
          <w:numId w:val="67"/>
        </w:numPr>
        <w:tabs>
          <w:tab w:val="left" w:pos="1714"/>
        </w:tabs>
        <w:spacing w:before="1"/>
        <w:ind w:left="1713" w:hanging="934"/>
      </w:pPr>
      <w:bookmarkStart w:id="138" w:name="4.2.12.2_Menu_Path"/>
      <w:bookmarkEnd w:id="138"/>
      <w:r>
        <w:t>Menu</w:t>
      </w:r>
      <w:r>
        <w:rPr>
          <w:spacing w:val="-4"/>
        </w:rPr>
        <w:t xml:space="preserve"> </w:t>
      </w:r>
      <w:r>
        <w:t>Path</w:t>
      </w:r>
    </w:p>
    <w:p w14:paraId="55436E4D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16EB72EA" w14:textId="77777777" w:rsidR="00710EA0" w:rsidRDefault="00E55DA2">
      <w:pPr>
        <w:pStyle w:val="ListParagraph"/>
        <w:numPr>
          <w:ilvl w:val="0"/>
          <w:numId w:val="45"/>
        </w:numPr>
        <w:tabs>
          <w:tab w:val="left" w:pos="961"/>
        </w:tabs>
        <w:spacing w:before="1"/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61A446E9" w14:textId="77777777" w:rsidR="00710EA0" w:rsidRDefault="00E55DA2">
      <w:pPr>
        <w:pStyle w:val="Heading6"/>
        <w:spacing w:before="141"/>
        <w:ind w:left="600"/>
      </w:pPr>
      <w:r>
        <w:t>Note:</w:t>
      </w:r>
      <w:r>
        <w:rPr>
          <w:spacing w:val="45"/>
        </w:rPr>
        <w:t xml:space="preserve"> </w:t>
      </w:r>
      <w:r>
        <w:t>IFCAP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RFQ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chasing</w:t>
      </w:r>
      <w:r>
        <w:rPr>
          <w:spacing w:val="-3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if:</w:t>
      </w:r>
    </w:p>
    <w:p w14:paraId="7641328E" w14:textId="77777777" w:rsidR="00710EA0" w:rsidRDefault="00E55DA2">
      <w:pPr>
        <w:pStyle w:val="ListParagraph"/>
        <w:numPr>
          <w:ilvl w:val="1"/>
          <w:numId w:val="45"/>
        </w:numPr>
        <w:tabs>
          <w:tab w:val="left" w:pos="1172"/>
        </w:tabs>
        <w:spacing w:before="21" w:line="259" w:lineRule="auto"/>
        <w:ind w:right="616" w:firstLine="0"/>
        <w:rPr>
          <w:b/>
        </w:rPr>
      </w:pPr>
      <w:r>
        <w:rPr>
          <w:b/>
        </w:rPr>
        <w:t>any RFQs assigned to you are due today, and 2) your IRM service has edited the entry action</w:t>
      </w:r>
      <w:r>
        <w:rPr>
          <w:b/>
          <w:spacing w:val="-47"/>
        </w:rPr>
        <w:t xml:space="preserve"> </w:t>
      </w:r>
      <w:r>
        <w:rPr>
          <w:b/>
        </w:rPr>
        <w:t>code</w:t>
      </w:r>
      <w:r>
        <w:rPr>
          <w:b/>
          <w:spacing w:val="-2"/>
        </w:rPr>
        <w:t xml:space="preserve"> </w:t>
      </w:r>
      <w:r>
        <w:rPr>
          <w:b/>
        </w:rPr>
        <w:t>in the Purchasing</w:t>
      </w:r>
      <w:r>
        <w:rPr>
          <w:b/>
          <w:spacing w:val="-1"/>
        </w:rPr>
        <w:t xml:space="preserve"> </w:t>
      </w:r>
      <w:r>
        <w:rPr>
          <w:b/>
        </w:rPr>
        <w:t>Agent's Menu.</w:t>
      </w:r>
    </w:p>
    <w:p w14:paraId="3E3D7097" w14:textId="77777777" w:rsidR="00710EA0" w:rsidRDefault="00E55DA2">
      <w:pPr>
        <w:pStyle w:val="ListParagraph"/>
        <w:numPr>
          <w:ilvl w:val="0"/>
          <w:numId w:val="45"/>
        </w:numPr>
        <w:tabs>
          <w:tab w:val="left" w:pos="961"/>
        </w:tabs>
        <w:spacing w:before="119"/>
      </w:pPr>
      <w:r>
        <w:t>Select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2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Menu.</w:t>
      </w:r>
    </w:p>
    <w:p w14:paraId="56152633" w14:textId="77777777" w:rsidR="00710EA0" w:rsidRDefault="00E55DA2">
      <w:pPr>
        <w:pStyle w:val="ListParagraph"/>
        <w:numPr>
          <w:ilvl w:val="0"/>
          <w:numId w:val="45"/>
        </w:numPr>
        <w:tabs>
          <w:tab w:val="left" w:pos="961"/>
        </w:tabs>
        <w:spacing w:before="142"/>
      </w:pPr>
      <w:r>
        <w:t>Select</w:t>
      </w:r>
      <w:r>
        <w:rPr>
          <w:spacing w:val="-3"/>
        </w:rPr>
        <w:t xml:space="preserve"> </w:t>
      </w:r>
      <w:r>
        <w:t>RFQs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Menu.</w:t>
      </w:r>
    </w:p>
    <w:p w14:paraId="04674819" w14:textId="77777777" w:rsidR="00710EA0" w:rsidRDefault="00710EA0">
      <w:pPr>
        <w:sectPr w:rsidR="00710EA0">
          <w:footerReference w:type="default" r:id="rId134"/>
          <w:pgSz w:w="12240" w:h="15840"/>
          <w:pgMar w:top="680" w:right="840" w:bottom="1520" w:left="1200" w:header="0" w:footer="1327" w:gutter="0"/>
          <w:cols w:space="720"/>
        </w:sectPr>
      </w:pPr>
    </w:p>
    <w:p w14:paraId="0945AB32" w14:textId="3972EEA0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24576" behindDoc="1" locked="0" layoutInCell="1" allowOverlap="1" wp14:anchorId="4819B147" wp14:editId="60FABE8C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411" name="docshapegroup13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412" name="docshape1306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" name="docshape1307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docshape1308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4DD18" id="docshapegroup1305" o:spid="_x0000_s1026" alt="&quot;&quot;" style="position:absolute;margin-left:67.4pt;margin-top:1in;width:477.25pt;height:625.65pt;z-index:-29691904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">
                <v:shape id="docshape1306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307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308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50C554E9" w14:textId="77777777" w:rsidR="00710EA0" w:rsidRDefault="00710EA0">
      <w:pPr>
        <w:pStyle w:val="BodyText"/>
        <w:rPr>
          <w:sz w:val="20"/>
        </w:rPr>
      </w:pPr>
    </w:p>
    <w:p w14:paraId="3D574DE1" w14:textId="77777777" w:rsidR="00710EA0" w:rsidRDefault="00710EA0">
      <w:pPr>
        <w:pStyle w:val="BodyText"/>
        <w:spacing w:before="7"/>
        <w:rPr>
          <w:sz w:val="16"/>
        </w:rPr>
      </w:pPr>
    </w:p>
    <w:p w14:paraId="59538568" w14:textId="77777777" w:rsidR="00710EA0" w:rsidRDefault="00E55DA2">
      <w:pPr>
        <w:spacing w:before="100" w:line="448" w:lineRule="auto"/>
        <w:ind w:left="240" w:right="4508"/>
        <w:rPr>
          <w:rFonts w:ascii="Courier New"/>
          <w:sz w:val="18"/>
        </w:rPr>
      </w:pPr>
      <w:r>
        <w:rPr>
          <w:rFonts w:ascii="Courier New"/>
          <w:sz w:val="18"/>
        </w:rPr>
        <w:t>Yo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hav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(s)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which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hav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day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Us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view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hem.</w:t>
      </w:r>
    </w:p>
    <w:p w14:paraId="7431CA5C" w14:textId="77777777" w:rsidR="00710EA0" w:rsidRDefault="00710EA0">
      <w:pPr>
        <w:pStyle w:val="BodyText"/>
        <w:spacing w:before="5"/>
        <w:rPr>
          <w:rFonts w:ascii="Courier New"/>
          <w:sz w:val="24"/>
        </w:rPr>
      </w:pPr>
    </w:p>
    <w:p w14:paraId="352D149F" w14:textId="77777777" w:rsidR="00710EA0" w:rsidRDefault="00E55DA2">
      <w:pPr>
        <w:spacing w:before="101" w:line="448" w:lineRule="auto"/>
        <w:ind w:left="1320" w:right="6224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isplay/Pri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1D7CF281" w14:textId="77777777" w:rsidR="00710EA0" w:rsidRDefault="00E55DA2">
      <w:pPr>
        <w:spacing w:line="446" w:lineRule="auto"/>
        <w:ind w:left="1320" w:right="5854"/>
        <w:rPr>
          <w:rFonts w:ascii="Courier New"/>
          <w:sz w:val="18"/>
        </w:rPr>
      </w:pPr>
      <w:r>
        <w:rPr>
          <w:rFonts w:ascii="Courier New"/>
          <w:sz w:val="18"/>
        </w:rPr>
        <w:t>P&amp;C Utilities Menu ..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anage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5D6FF110" w14:textId="77777777" w:rsidR="00710EA0" w:rsidRDefault="00E55DA2">
      <w:pPr>
        <w:spacing w:line="448" w:lineRule="auto"/>
        <w:ind w:left="1320" w:right="337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/RFQ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s</w:t>
      </w:r>
    </w:p>
    <w:p w14:paraId="2A7FE77A" w14:textId="77777777" w:rsidR="00710EA0" w:rsidRDefault="00E55DA2">
      <w:pPr>
        <w:spacing w:line="202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07E0060B" w14:textId="77777777" w:rsidR="00710EA0" w:rsidRDefault="00710EA0">
      <w:pPr>
        <w:pStyle w:val="BodyText"/>
        <w:rPr>
          <w:rFonts w:ascii="Courier New"/>
          <w:sz w:val="20"/>
        </w:rPr>
      </w:pPr>
    </w:p>
    <w:p w14:paraId="38549BDA" w14:textId="77777777" w:rsidR="00710EA0" w:rsidRDefault="00710EA0">
      <w:pPr>
        <w:pStyle w:val="BodyText"/>
        <w:spacing w:before="1"/>
        <w:rPr>
          <w:rFonts w:ascii="Courier New"/>
          <w:sz w:val="20"/>
        </w:rPr>
      </w:pPr>
    </w:p>
    <w:p w14:paraId="20EBDB74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134EC224" w14:textId="77777777" w:rsidR="00710EA0" w:rsidRDefault="00710EA0">
      <w:pPr>
        <w:pStyle w:val="BodyText"/>
        <w:rPr>
          <w:rFonts w:ascii="Courier New"/>
          <w:sz w:val="20"/>
        </w:rPr>
      </w:pPr>
    </w:p>
    <w:p w14:paraId="4F7AA01E" w14:textId="77777777" w:rsidR="00710EA0" w:rsidRDefault="00710EA0">
      <w:pPr>
        <w:pStyle w:val="BodyText"/>
        <w:rPr>
          <w:rFonts w:ascii="Courier New"/>
          <w:sz w:val="20"/>
        </w:rPr>
      </w:pPr>
    </w:p>
    <w:p w14:paraId="2E5D6BDA" w14:textId="77777777" w:rsidR="00710EA0" w:rsidRDefault="00710EA0">
      <w:pPr>
        <w:pStyle w:val="BodyText"/>
        <w:rPr>
          <w:rFonts w:ascii="Courier New"/>
          <w:sz w:val="20"/>
        </w:rPr>
      </w:pPr>
    </w:p>
    <w:p w14:paraId="50FF5293" w14:textId="77777777" w:rsidR="00710EA0" w:rsidRDefault="00710EA0">
      <w:pPr>
        <w:pStyle w:val="BodyText"/>
        <w:spacing w:before="7"/>
        <w:rPr>
          <w:rFonts w:ascii="Courier New"/>
        </w:rPr>
      </w:pPr>
    </w:p>
    <w:p w14:paraId="6E0FBD12" w14:textId="77777777" w:rsidR="00710EA0" w:rsidRDefault="00E55DA2">
      <w:pPr>
        <w:spacing w:before="1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6CD55C6A" w14:textId="77777777" w:rsidR="00710EA0" w:rsidRDefault="00E55DA2">
      <w:pPr>
        <w:spacing w:before="176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50473888" w14:textId="77777777" w:rsidR="00710EA0" w:rsidRDefault="00710EA0">
      <w:pPr>
        <w:pStyle w:val="BodyText"/>
        <w:rPr>
          <w:rFonts w:ascii="Courier New"/>
          <w:sz w:val="20"/>
        </w:rPr>
      </w:pPr>
    </w:p>
    <w:p w14:paraId="57509425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49502802" w14:textId="77777777" w:rsidR="00710EA0" w:rsidRDefault="00E55DA2">
      <w:pPr>
        <w:spacing w:before="10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231BA307" w14:textId="77777777" w:rsidR="00710EA0" w:rsidRDefault="00710EA0">
      <w:pPr>
        <w:pStyle w:val="BodyText"/>
        <w:rPr>
          <w:rFonts w:ascii="Courier New"/>
          <w:sz w:val="20"/>
        </w:rPr>
      </w:pPr>
    </w:p>
    <w:p w14:paraId="764A1643" w14:textId="77777777" w:rsidR="00710EA0" w:rsidRDefault="00710EA0">
      <w:pPr>
        <w:pStyle w:val="BodyText"/>
        <w:rPr>
          <w:rFonts w:ascii="Courier New"/>
          <w:sz w:val="20"/>
        </w:rPr>
      </w:pPr>
    </w:p>
    <w:p w14:paraId="1344F690" w14:textId="77777777" w:rsidR="00710EA0" w:rsidRDefault="00710EA0">
      <w:pPr>
        <w:pStyle w:val="BodyText"/>
        <w:rPr>
          <w:rFonts w:ascii="Courier New"/>
          <w:sz w:val="20"/>
        </w:rPr>
      </w:pPr>
    </w:p>
    <w:p w14:paraId="57B3AD48" w14:textId="77777777" w:rsidR="00710EA0" w:rsidRDefault="00710EA0">
      <w:pPr>
        <w:pStyle w:val="BodyText"/>
        <w:spacing w:before="7"/>
        <w:rPr>
          <w:rFonts w:ascii="Courier New"/>
        </w:rPr>
      </w:pPr>
    </w:p>
    <w:p w14:paraId="230B7B20" w14:textId="77777777" w:rsidR="00710EA0" w:rsidRDefault="00E55DA2">
      <w:pPr>
        <w:ind w:left="1320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N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0A7F378C" w14:textId="77777777" w:rsidR="00710EA0" w:rsidRDefault="00E55DA2">
      <w:pPr>
        <w:spacing w:before="176" w:line="446" w:lineRule="auto"/>
        <w:ind w:left="1320" w:right="6826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Edit Incomplete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Manual Print of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4D829CD2" w14:textId="77777777" w:rsidR="00710EA0" w:rsidRDefault="00E55DA2">
      <w:pPr>
        <w:spacing w:before="3" w:line="448" w:lineRule="auto"/>
        <w:ind w:left="1320" w:right="7145"/>
        <w:rPr>
          <w:rFonts w:ascii="Courier New"/>
          <w:sz w:val="18"/>
        </w:rPr>
      </w:pPr>
      <w:r>
        <w:rPr>
          <w:rFonts w:ascii="Courier New"/>
          <w:sz w:val="18"/>
        </w:rPr>
        <w:t>Ad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ancel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26C70F83" w14:textId="77777777" w:rsidR="00710EA0" w:rsidRDefault="00E55DA2">
      <w:pPr>
        <w:spacing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Clo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ope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lose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3DAAEBA8" w14:textId="77777777" w:rsidR="00710EA0" w:rsidRDefault="00E55DA2">
      <w:pPr>
        <w:spacing w:line="446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ssag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611F686B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Unaward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0CF5A94A" w14:textId="77777777" w:rsidR="00710EA0" w:rsidRDefault="00E55DA2">
      <w:pPr>
        <w:spacing w:before="174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Unse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/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ssage</w:t>
      </w:r>
    </w:p>
    <w:p w14:paraId="476C3C3F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35"/>
          <w:pgSz w:w="12240" w:h="15840"/>
          <w:pgMar w:top="680" w:right="840" w:bottom="1520" w:left="1200" w:header="0" w:footer="1327" w:gutter="0"/>
          <w:cols w:space="720"/>
        </w:sectPr>
      </w:pPr>
    </w:p>
    <w:p w14:paraId="1E5017DA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01AFCD4E" w14:textId="77777777" w:rsidR="00710EA0" w:rsidRDefault="00710EA0">
      <w:pPr>
        <w:pStyle w:val="BodyText"/>
        <w:rPr>
          <w:sz w:val="20"/>
        </w:rPr>
      </w:pPr>
    </w:p>
    <w:p w14:paraId="5063EB46" w14:textId="36D0E86C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9280" behindDoc="1" locked="0" layoutInCell="1" allowOverlap="1" wp14:anchorId="1CB2CA56" wp14:editId="7D6E2858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677545"/>
                <wp:effectExtent l="0" t="0" r="0" b="0"/>
                <wp:wrapTopAndBottom/>
                <wp:docPr id="2410" name="docshape1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677545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90DD83" w14:textId="77777777" w:rsidR="00C82AAB" w:rsidRDefault="00C82AAB">
                            <w:pPr>
                              <w:spacing w:before="27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od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eference</w:t>
                            </w:r>
                          </w:p>
                          <w:p w14:paraId="008ED9F0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034B7CAC" w14:textId="77777777" w:rsidR="00C82AAB" w:rsidRDefault="00C82AAB">
                            <w:pPr>
                              <w:pStyle w:val="BodyText"/>
                              <w:spacing w:before="4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01FA739C" w14:textId="77777777" w:rsidR="00C82AAB" w:rsidRDefault="00C82AAB">
                            <w:pPr>
                              <w:spacing w:before="1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u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2CA56" id="docshape1315" o:spid="_x0000_s1390" type="#_x0000_t202" alt="&quot;&quot;" style="position:absolute;margin-left:68.45pt;margin-top:12.65pt;width:475.1pt;height:53.35pt;z-index:-1566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" filled="f" strokeweight="2.16pt">
                <v:stroke linestyle="thinThin"/>
                <v:textbox inset="0,0,0,0">
                  <w:txbxContent>
                    <w:p w14:paraId="7090DD83" w14:textId="77777777" w:rsidR="00C82AAB" w:rsidRDefault="00C82AAB">
                      <w:pPr>
                        <w:spacing w:before="27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od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eference</w:t>
                      </w:r>
                    </w:p>
                    <w:p w14:paraId="008ED9F0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034B7CAC" w14:textId="77777777" w:rsidR="00C82AAB" w:rsidRDefault="00C82AAB">
                      <w:pPr>
                        <w:pStyle w:val="BodyText"/>
                        <w:spacing w:before="4"/>
                        <w:rPr>
                          <w:rFonts w:ascii="Courier New"/>
                          <w:sz w:val="29"/>
                        </w:rPr>
                      </w:pPr>
                    </w:p>
                    <w:p w14:paraId="01FA739C" w14:textId="77777777" w:rsidR="00C82AAB" w:rsidRDefault="00C82AAB">
                      <w:pPr>
                        <w:spacing w:before="1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oces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u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45B047" w14:textId="77777777" w:rsidR="00710EA0" w:rsidRDefault="00710EA0">
      <w:pPr>
        <w:pStyle w:val="BodyText"/>
        <w:spacing w:before="10"/>
        <w:rPr>
          <w:sz w:val="26"/>
        </w:rPr>
      </w:pPr>
    </w:p>
    <w:p w14:paraId="20886817" w14:textId="77777777" w:rsidR="00710EA0" w:rsidRDefault="00E55DA2">
      <w:pPr>
        <w:pStyle w:val="Heading5"/>
        <w:numPr>
          <w:ilvl w:val="3"/>
          <w:numId w:val="67"/>
        </w:numPr>
        <w:tabs>
          <w:tab w:val="left" w:pos="1714"/>
        </w:tabs>
        <w:spacing w:before="93"/>
        <w:ind w:left="1713" w:hanging="934"/>
      </w:pPr>
      <w:bookmarkStart w:id="139" w:name="4.2.12.3_Prompts"/>
      <w:bookmarkEnd w:id="139"/>
      <w:r>
        <w:t>Prompts</w:t>
      </w:r>
    </w:p>
    <w:p w14:paraId="2C0DFB18" w14:textId="77777777" w:rsidR="00710EA0" w:rsidRDefault="00710EA0">
      <w:pPr>
        <w:pStyle w:val="BodyText"/>
        <w:spacing w:before="11"/>
        <w:rPr>
          <w:rFonts w:ascii="Arial"/>
          <w:b/>
        </w:rPr>
      </w:pPr>
    </w:p>
    <w:p w14:paraId="2F669F29" w14:textId="77777777" w:rsidR="00710EA0" w:rsidRDefault="00E55DA2">
      <w:pPr>
        <w:pStyle w:val="BodyText"/>
        <w:spacing w:line="259" w:lineRule="auto"/>
        <w:ind w:left="240" w:right="614"/>
        <w:jc w:val="both"/>
      </w:pPr>
      <w:r>
        <w:t>Enter an output device for the report. IFCAP will display or print the "RFQ With Quotations Due Report,"</w:t>
      </w:r>
      <w:r>
        <w:rPr>
          <w:spacing w:val="-47"/>
        </w:rPr>
        <w:t xml:space="preserve"> </w:t>
      </w:r>
      <w:r>
        <w:t>listing the reference number for each RFQ assigned to you that is due today. After printing or displaying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ort,</w:t>
      </w:r>
      <w:r>
        <w:rPr>
          <w:spacing w:val="-1"/>
        </w:rPr>
        <w:t xml:space="preserve"> </w:t>
      </w:r>
      <w:r>
        <w:t>IFCAP will</w:t>
      </w:r>
      <w:r>
        <w:rPr>
          <w:spacing w:val="-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Process</w:t>
      </w:r>
      <w:r>
        <w:rPr>
          <w:spacing w:val="-1"/>
        </w:rPr>
        <w:t xml:space="preserve"> </w:t>
      </w:r>
      <w:r>
        <w:t>Menu.</w:t>
      </w:r>
    </w:p>
    <w:p w14:paraId="0EF4C0C3" w14:textId="77777777" w:rsidR="00710EA0" w:rsidRDefault="00710EA0">
      <w:pPr>
        <w:spacing w:line="259" w:lineRule="auto"/>
        <w:jc w:val="both"/>
        <w:sectPr w:rsidR="00710EA0">
          <w:footerReference w:type="default" r:id="rId136"/>
          <w:pgSz w:w="12240" w:h="15840"/>
          <w:pgMar w:top="680" w:right="840" w:bottom="1520" w:left="1200" w:header="0" w:footer="1327" w:gutter="0"/>
          <w:cols w:space="720"/>
        </w:sectPr>
      </w:pPr>
    </w:p>
    <w:p w14:paraId="5E93BCA6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64B914E7" w14:textId="77777777" w:rsidR="00710EA0" w:rsidRDefault="00710EA0">
      <w:pPr>
        <w:pStyle w:val="BodyText"/>
        <w:rPr>
          <w:sz w:val="20"/>
        </w:rPr>
      </w:pPr>
    </w:p>
    <w:p w14:paraId="2B63D1A3" w14:textId="77777777" w:rsidR="00710EA0" w:rsidRDefault="00710EA0">
      <w:pPr>
        <w:pStyle w:val="BodyText"/>
        <w:spacing w:before="7"/>
        <w:rPr>
          <w:sz w:val="16"/>
        </w:rPr>
      </w:pPr>
    </w:p>
    <w:p w14:paraId="2F6E2D63" w14:textId="1AC6CD54" w:rsidR="00710EA0" w:rsidRDefault="0018017E">
      <w:pPr>
        <w:spacing w:before="100"/>
        <w:ind w:left="240"/>
        <w:rPr>
          <w:rFonts w:ascii="Courier New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25600" behindDoc="1" locked="0" layoutInCell="1" allowOverlap="1" wp14:anchorId="1208FB0B" wp14:editId="2B801E05">
                <wp:simplePos x="0" y="0"/>
                <wp:positionH relativeFrom="page">
                  <wp:posOffset>855980</wp:posOffset>
                </wp:positionH>
                <wp:positionV relativeFrom="paragraph">
                  <wp:posOffset>18415</wp:posOffset>
                </wp:positionV>
                <wp:extent cx="6061075" cy="7221855"/>
                <wp:effectExtent l="0" t="0" r="0" b="0"/>
                <wp:wrapNone/>
                <wp:docPr id="2407" name="docshapegroup13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221855"/>
                          <a:chOff x="1348" y="29"/>
                          <a:chExt cx="9545" cy="11373"/>
                        </a:xfrm>
                      </wpg:grpSpPr>
                      <wps:wsp>
                        <wps:cNvPr id="2408" name="docshape1323"/>
                        <wps:cNvSpPr>
                          <a:spLocks/>
                        </wps:cNvSpPr>
                        <wps:spPr bwMode="auto">
                          <a:xfrm>
                            <a:off x="1347" y="29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6174 29"/>
                              <a:gd name="T3" fmla="*/ 6174 h 6146"/>
                              <a:gd name="T4" fmla="+- 0 1362 1348"/>
                              <a:gd name="T5" fmla="*/ T4 w 9545"/>
                              <a:gd name="T6" fmla="+- 0 4275 29"/>
                              <a:gd name="T7" fmla="*/ 4275 h 6146"/>
                              <a:gd name="T8" fmla="+- 0 1348 1348"/>
                              <a:gd name="T9" fmla="*/ T8 w 9545"/>
                              <a:gd name="T10" fmla="+- 0 5415 29"/>
                              <a:gd name="T11" fmla="*/ 5415 h 6146"/>
                              <a:gd name="T12" fmla="+- 0 1362 1348"/>
                              <a:gd name="T13" fmla="*/ T12 w 9545"/>
                              <a:gd name="T14" fmla="+- 0 4275 29"/>
                              <a:gd name="T15" fmla="*/ 4275 h 6146"/>
                              <a:gd name="T16" fmla="+- 0 1348 1348"/>
                              <a:gd name="T17" fmla="*/ T16 w 9545"/>
                              <a:gd name="T18" fmla="+- 0 3894 29"/>
                              <a:gd name="T19" fmla="*/ 3894 h 6146"/>
                              <a:gd name="T20" fmla="+- 0 1362 1348"/>
                              <a:gd name="T21" fmla="*/ T20 w 9545"/>
                              <a:gd name="T22" fmla="+- 0 3894 29"/>
                              <a:gd name="T23" fmla="*/ 3894 h 6146"/>
                              <a:gd name="T24" fmla="+- 0 1348 1348"/>
                              <a:gd name="T25" fmla="*/ T24 w 9545"/>
                              <a:gd name="T26" fmla="+- 0 1234 29"/>
                              <a:gd name="T27" fmla="*/ 1234 h 6146"/>
                              <a:gd name="T28" fmla="+- 0 1348 1348"/>
                              <a:gd name="T29" fmla="*/ T28 w 9545"/>
                              <a:gd name="T30" fmla="+- 0 2374 29"/>
                              <a:gd name="T31" fmla="*/ 2374 h 6146"/>
                              <a:gd name="T32" fmla="+- 0 1348 1348"/>
                              <a:gd name="T33" fmla="*/ T32 w 9545"/>
                              <a:gd name="T34" fmla="+- 0 3515 29"/>
                              <a:gd name="T35" fmla="*/ 3515 h 6146"/>
                              <a:gd name="T36" fmla="+- 0 1362 1348"/>
                              <a:gd name="T37" fmla="*/ T36 w 9545"/>
                              <a:gd name="T38" fmla="+- 0 2754 29"/>
                              <a:gd name="T39" fmla="*/ 2754 h 6146"/>
                              <a:gd name="T40" fmla="+- 0 1362 1348"/>
                              <a:gd name="T41" fmla="*/ T40 w 9545"/>
                              <a:gd name="T42" fmla="+- 0 1234 29"/>
                              <a:gd name="T43" fmla="*/ 1234 h 6146"/>
                              <a:gd name="T44" fmla="+- 0 1376 1348"/>
                              <a:gd name="T45" fmla="*/ T44 w 9545"/>
                              <a:gd name="T46" fmla="+- 0 5415 29"/>
                              <a:gd name="T47" fmla="*/ 5415 h 6146"/>
                              <a:gd name="T48" fmla="+- 0 1391 1348"/>
                              <a:gd name="T49" fmla="*/ T48 w 9545"/>
                              <a:gd name="T50" fmla="+- 0 4275 29"/>
                              <a:gd name="T51" fmla="*/ 4275 h 6146"/>
                              <a:gd name="T52" fmla="+- 0 1376 1348"/>
                              <a:gd name="T53" fmla="*/ T52 w 9545"/>
                              <a:gd name="T54" fmla="+- 0 5415 29"/>
                              <a:gd name="T55" fmla="*/ 5415 h 6146"/>
                              <a:gd name="T56" fmla="+- 0 1391 1348"/>
                              <a:gd name="T57" fmla="*/ T56 w 9545"/>
                              <a:gd name="T58" fmla="+- 0 4275 29"/>
                              <a:gd name="T59" fmla="*/ 4275 h 6146"/>
                              <a:gd name="T60" fmla="+- 0 1376 1348"/>
                              <a:gd name="T61" fmla="*/ T60 w 9545"/>
                              <a:gd name="T62" fmla="+- 0 3894 29"/>
                              <a:gd name="T63" fmla="*/ 3894 h 6146"/>
                              <a:gd name="T64" fmla="+- 0 1391 1348"/>
                              <a:gd name="T65" fmla="*/ T64 w 9545"/>
                              <a:gd name="T66" fmla="+- 0 3894 29"/>
                              <a:gd name="T67" fmla="*/ 3894 h 6146"/>
                              <a:gd name="T68" fmla="+- 0 1376 1348"/>
                              <a:gd name="T69" fmla="*/ T68 w 9545"/>
                              <a:gd name="T70" fmla="+- 0 1234 29"/>
                              <a:gd name="T71" fmla="*/ 1234 h 6146"/>
                              <a:gd name="T72" fmla="+- 0 1376 1348"/>
                              <a:gd name="T73" fmla="*/ T72 w 9545"/>
                              <a:gd name="T74" fmla="+- 0 2374 29"/>
                              <a:gd name="T75" fmla="*/ 2374 h 6146"/>
                              <a:gd name="T76" fmla="+- 0 1376 1348"/>
                              <a:gd name="T77" fmla="*/ T76 w 9545"/>
                              <a:gd name="T78" fmla="+- 0 3515 29"/>
                              <a:gd name="T79" fmla="*/ 3515 h 6146"/>
                              <a:gd name="T80" fmla="+- 0 1391 1348"/>
                              <a:gd name="T81" fmla="*/ T80 w 9545"/>
                              <a:gd name="T82" fmla="+- 0 2754 29"/>
                              <a:gd name="T83" fmla="*/ 2754 h 6146"/>
                              <a:gd name="T84" fmla="+- 0 1391 1348"/>
                              <a:gd name="T85" fmla="*/ T84 w 9545"/>
                              <a:gd name="T86" fmla="+- 0 1234 29"/>
                              <a:gd name="T87" fmla="*/ 1234 h 6146"/>
                              <a:gd name="T88" fmla="+- 0 1376 1348"/>
                              <a:gd name="T89" fmla="*/ T88 w 9545"/>
                              <a:gd name="T90" fmla="+- 0 58 29"/>
                              <a:gd name="T91" fmla="*/ 58 h 6146"/>
                              <a:gd name="T92" fmla="+- 0 1376 1348"/>
                              <a:gd name="T93" fmla="*/ T92 w 9545"/>
                              <a:gd name="T94" fmla="+- 0 855 29"/>
                              <a:gd name="T95" fmla="*/ 855 h 6146"/>
                              <a:gd name="T96" fmla="+- 0 1391 1348"/>
                              <a:gd name="T97" fmla="*/ T96 w 9545"/>
                              <a:gd name="T98" fmla="+- 0 72 29"/>
                              <a:gd name="T99" fmla="*/ 72 h 6146"/>
                              <a:gd name="T100" fmla="+- 0 1348 1348"/>
                              <a:gd name="T101" fmla="*/ T100 w 9545"/>
                              <a:gd name="T102" fmla="+- 0 29 29"/>
                              <a:gd name="T103" fmla="*/ 29 h 6146"/>
                              <a:gd name="T104" fmla="+- 0 1348 1348"/>
                              <a:gd name="T105" fmla="*/ T104 w 9545"/>
                              <a:gd name="T106" fmla="+- 0 474 29"/>
                              <a:gd name="T107" fmla="*/ 474 h 6146"/>
                              <a:gd name="T108" fmla="+- 0 1362 1348"/>
                              <a:gd name="T109" fmla="*/ T108 w 9545"/>
                              <a:gd name="T110" fmla="+- 0 474 29"/>
                              <a:gd name="T111" fmla="*/ 474 h 6146"/>
                              <a:gd name="T112" fmla="+- 0 1391 1348"/>
                              <a:gd name="T113" fmla="*/ T112 w 9545"/>
                              <a:gd name="T114" fmla="+- 0 29 29"/>
                              <a:gd name="T115" fmla="*/ 29 h 6146"/>
                              <a:gd name="T116" fmla="+- 0 10849 1348"/>
                              <a:gd name="T117" fmla="*/ T116 w 9545"/>
                              <a:gd name="T118" fmla="+- 0 72 29"/>
                              <a:gd name="T119" fmla="*/ 72 h 6146"/>
                              <a:gd name="T120" fmla="+- 0 1391 1348"/>
                              <a:gd name="T121" fmla="*/ T120 w 9545"/>
                              <a:gd name="T122" fmla="+- 0 43 29"/>
                              <a:gd name="T123" fmla="*/ 43 h 6146"/>
                              <a:gd name="T124" fmla="+- 0 10849 1348"/>
                              <a:gd name="T125" fmla="*/ T124 w 9545"/>
                              <a:gd name="T126" fmla="+- 0 5415 29"/>
                              <a:gd name="T127" fmla="*/ 5415 h 6146"/>
                              <a:gd name="T128" fmla="+- 0 10864 1348"/>
                              <a:gd name="T129" fmla="*/ T128 w 9545"/>
                              <a:gd name="T130" fmla="+- 0 4275 29"/>
                              <a:gd name="T131" fmla="*/ 4275 h 6146"/>
                              <a:gd name="T132" fmla="+- 0 10849 1348"/>
                              <a:gd name="T133" fmla="*/ T132 w 9545"/>
                              <a:gd name="T134" fmla="+- 0 5415 29"/>
                              <a:gd name="T135" fmla="*/ 5415 h 6146"/>
                              <a:gd name="T136" fmla="+- 0 10864 1348"/>
                              <a:gd name="T137" fmla="*/ T136 w 9545"/>
                              <a:gd name="T138" fmla="+- 0 4275 29"/>
                              <a:gd name="T139" fmla="*/ 4275 h 6146"/>
                              <a:gd name="T140" fmla="+- 0 10849 1348"/>
                              <a:gd name="T141" fmla="*/ T140 w 9545"/>
                              <a:gd name="T142" fmla="+- 0 3894 29"/>
                              <a:gd name="T143" fmla="*/ 3894 h 6146"/>
                              <a:gd name="T144" fmla="+- 0 10864 1348"/>
                              <a:gd name="T145" fmla="*/ T144 w 9545"/>
                              <a:gd name="T146" fmla="+- 0 3894 29"/>
                              <a:gd name="T147" fmla="*/ 3894 h 6146"/>
                              <a:gd name="T148" fmla="+- 0 10849 1348"/>
                              <a:gd name="T149" fmla="*/ T148 w 9545"/>
                              <a:gd name="T150" fmla="+- 0 1234 29"/>
                              <a:gd name="T151" fmla="*/ 1234 h 6146"/>
                              <a:gd name="T152" fmla="+- 0 10849 1348"/>
                              <a:gd name="T153" fmla="*/ T152 w 9545"/>
                              <a:gd name="T154" fmla="+- 0 2374 29"/>
                              <a:gd name="T155" fmla="*/ 2374 h 6146"/>
                              <a:gd name="T156" fmla="+- 0 10849 1348"/>
                              <a:gd name="T157" fmla="*/ T156 w 9545"/>
                              <a:gd name="T158" fmla="+- 0 3515 29"/>
                              <a:gd name="T159" fmla="*/ 3515 h 6146"/>
                              <a:gd name="T160" fmla="+- 0 10864 1348"/>
                              <a:gd name="T161" fmla="*/ T160 w 9545"/>
                              <a:gd name="T162" fmla="+- 0 2754 29"/>
                              <a:gd name="T163" fmla="*/ 2754 h 6146"/>
                              <a:gd name="T164" fmla="+- 0 10864 1348"/>
                              <a:gd name="T165" fmla="*/ T164 w 9545"/>
                              <a:gd name="T166" fmla="+- 0 1234 29"/>
                              <a:gd name="T167" fmla="*/ 1234 h 6146"/>
                              <a:gd name="T168" fmla="+- 0 10849 1348"/>
                              <a:gd name="T169" fmla="*/ T168 w 9545"/>
                              <a:gd name="T170" fmla="+- 0 58 29"/>
                              <a:gd name="T171" fmla="*/ 58 h 6146"/>
                              <a:gd name="T172" fmla="+- 0 10849 1348"/>
                              <a:gd name="T173" fmla="*/ T172 w 9545"/>
                              <a:gd name="T174" fmla="+- 0 855 29"/>
                              <a:gd name="T175" fmla="*/ 855 h 6146"/>
                              <a:gd name="T176" fmla="+- 0 10864 1348"/>
                              <a:gd name="T177" fmla="*/ T176 w 9545"/>
                              <a:gd name="T178" fmla="+- 0 72 29"/>
                              <a:gd name="T179" fmla="*/ 72 h 6146"/>
                              <a:gd name="T180" fmla="+- 0 10878 1348"/>
                              <a:gd name="T181" fmla="*/ T180 w 9545"/>
                              <a:gd name="T182" fmla="+- 0 5795 29"/>
                              <a:gd name="T183" fmla="*/ 5795 h 6146"/>
                              <a:gd name="T184" fmla="+- 0 10878 1348"/>
                              <a:gd name="T185" fmla="*/ T184 w 9545"/>
                              <a:gd name="T186" fmla="+- 0 4275 29"/>
                              <a:gd name="T187" fmla="*/ 4275 h 6146"/>
                              <a:gd name="T188" fmla="+- 0 10892 1348"/>
                              <a:gd name="T189" fmla="*/ T188 w 9545"/>
                              <a:gd name="T190" fmla="+- 0 5415 29"/>
                              <a:gd name="T191" fmla="*/ 5415 h 6146"/>
                              <a:gd name="T192" fmla="+- 0 10892 1348"/>
                              <a:gd name="T193" fmla="*/ T192 w 9545"/>
                              <a:gd name="T194" fmla="+- 0 3515 29"/>
                              <a:gd name="T195" fmla="*/ 3515 h 6146"/>
                              <a:gd name="T196" fmla="+- 0 10878 1348"/>
                              <a:gd name="T197" fmla="*/ T196 w 9545"/>
                              <a:gd name="T198" fmla="+- 0 4275 29"/>
                              <a:gd name="T199" fmla="*/ 4275 h 6146"/>
                              <a:gd name="T200" fmla="+- 0 10892 1348"/>
                              <a:gd name="T201" fmla="*/ T200 w 9545"/>
                              <a:gd name="T202" fmla="+- 0 3515 29"/>
                              <a:gd name="T203" fmla="*/ 3515 h 6146"/>
                              <a:gd name="T204" fmla="+- 0 10878 1348"/>
                              <a:gd name="T205" fmla="*/ T204 w 9545"/>
                              <a:gd name="T206" fmla="+- 0 1234 29"/>
                              <a:gd name="T207" fmla="*/ 1234 h 6146"/>
                              <a:gd name="T208" fmla="+- 0 10878 1348"/>
                              <a:gd name="T209" fmla="*/ T208 w 9545"/>
                              <a:gd name="T210" fmla="+- 0 2754 29"/>
                              <a:gd name="T211" fmla="*/ 2754 h 6146"/>
                              <a:gd name="T212" fmla="+- 0 10892 1348"/>
                              <a:gd name="T213" fmla="*/ T212 w 9545"/>
                              <a:gd name="T214" fmla="+- 0 3515 29"/>
                              <a:gd name="T215" fmla="*/ 3515 h 6146"/>
                              <a:gd name="T216" fmla="+- 0 10892 1348"/>
                              <a:gd name="T217" fmla="*/ T216 w 9545"/>
                              <a:gd name="T218" fmla="+- 0 2374 29"/>
                              <a:gd name="T219" fmla="*/ 2374 h 6146"/>
                              <a:gd name="T220" fmla="+- 0 10892 1348"/>
                              <a:gd name="T221" fmla="*/ T220 w 9545"/>
                              <a:gd name="T222" fmla="+- 0 1234 29"/>
                              <a:gd name="T223" fmla="*/ 1234 h 6146"/>
                              <a:gd name="T224" fmla="+- 0 10849 1348"/>
                              <a:gd name="T225" fmla="*/ T224 w 9545"/>
                              <a:gd name="T226" fmla="+- 0 29 29"/>
                              <a:gd name="T227" fmla="*/ 29 h 6146"/>
                              <a:gd name="T228" fmla="+- 0 10878 1348"/>
                              <a:gd name="T229" fmla="*/ T228 w 9545"/>
                              <a:gd name="T230" fmla="+- 0 474 29"/>
                              <a:gd name="T231" fmla="*/ 474 h 6146"/>
                              <a:gd name="T232" fmla="+- 0 10892 1348"/>
                              <a:gd name="T233" fmla="*/ T232 w 9545"/>
                              <a:gd name="T234" fmla="+- 0 474 29"/>
                              <a:gd name="T235" fmla="*/ 474 h 6146"/>
                              <a:gd name="T236" fmla="+- 0 10892 1348"/>
                              <a:gd name="T237" fmla="*/ T236 w 9545"/>
                              <a:gd name="T238" fmla="+- 0 29 29"/>
                              <a:gd name="T239" fmla="*/ 29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docshape1324"/>
                        <wps:cNvSpPr>
                          <a:spLocks/>
                        </wps:cNvSpPr>
                        <wps:spPr bwMode="auto">
                          <a:xfrm>
                            <a:off x="1347" y="5795"/>
                            <a:ext cx="9545" cy="560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8455 5795"/>
                              <a:gd name="T3" fmla="*/ 8455 h 5607"/>
                              <a:gd name="T4" fmla="+- 0 1362 1348"/>
                              <a:gd name="T5" fmla="*/ T4 w 9545"/>
                              <a:gd name="T6" fmla="+- 0 8075 5795"/>
                              <a:gd name="T7" fmla="*/ 8075 h 5607"/>
                              <a:gd name="T8" fmla="+- 0 1348 1348"/>
                              <a:gd name="T9" fmla="*/ T8 w 9545"/>
                              <a:gd name="T10" fmla="+- 0 6174 5795"/>
                              <a:gd name="T11" fmla="*/ 6174 h 5607"/>
                              <a:gd name="T12" fmla="+- 0 1348 1348"/>
                              <a:gd name="T13" fmla="*/ T12 w 9545"/>
                              <a:gd name="T14" fmla="+- 0 7315 5795"/>
                              <a:gd name="T15" fmla="*/ 7315 h 5607"/>
                              <a:gd name="T16" fmla="+- 0 1362 1348"/>
                              <a:gd name="T17" fmla="*/ T16 w 9545"/>
                              <a:gd name="T18" fmla="+- 0 6935 5795"/>
                              <a:gd name="T19" fmla="*/ 6935 h 5607"/>
                              <a:gd name="T20" fmla="+- 0 1362 1348"/>
                              <a:gd name="T21" fmla="*/ T20 w 9545"/>
                              <a:gd name="T22" fmla="+- 0 5795 5795"/>
                              <a:gd name="T23" fmla="*/ 5795 h 5607"/>
                              <a:gd name="T24" fmla="+- 0 1362 1348"/>
                              <a:gd name="T25" fmla="*/ T24 w 9545"/>
                              <a:gd name="T26" fmla="+- 0 11116 5795"/>
                              <a:gd name="T27" fmla="*/ 11116 h 5607"/>
                              <a:gd name="T28" fmla="+- 0 1362 1348"/>
                              <a:gd name="T29" fmla="*/ T28 w 9545"/>
                              <a:gd name="T30" fmla="+- 0 9595 5795"/>
                              <a:gd name="T31" fmla="*/ 9595 h 5607"/>
                              <a:gd name="T32" fmla="+- 0 1348 1348"/>
                              <a:gd name="T33" fmla="*/ T32 w 9545"/>
                              <a:gd name="T34" fmla="+- 0 8835 5795"/>
                              <a:gd name="T35" fmla="*/ 8835 h 5607"/>
                              <a:gd name="T36" fmla="+- 0 1348 1348"/>
                              <a:gd name="T37" fmla="*/ T36 w 9545"/>
                              <a:gd name="T38" fmla="+- 0 9976 5795"/>
                              <a:gd name="T39" fmla="*/ 9976 h 5607"/>
                              <a:gd name="T40" fmla="+- 0 1348 1348"/>
                              <a:gd name="T41" fmla="*/ T40 w 9545"/>
                              <a:gd name="T42" fmla="+- 0 11358 5795"/>
                              <a:gd name="T43" fmla="*/ 11358 h 5607"/>
                              <a:gd name="T44" fmla="+- 0 1391 1348"/>
                              <a:gd name="T45" fmla="*/ T44 w 9545"/>
                              <a:gd name="T46" fmla="+- 0 11401 5795"/>
                              <a:gd name="T47" fmla="*/ 11401 h 5607"/>
                              <a:gd name="T48" fmla="+- 0 1376 1348"/>
                              <a:gd name="T49" fmla="*/ T48 w 9545"/>
                              <a:gd name="T50" fmla="+- 0 9215 5795"/>
                              <a:gd name="T51" fmla="*/ 9215 h 5607"/>
                              <a:gd name="T52" fmla="+- 0 1376 1348"/>
                              <a:gd name="T53" fmla="*/ T52 w 9545"/>
                              <a:gd name="T54" fmla="+- 0 10355 5795"/>
                              <a:gd name="T55" fmla="*/ 10355 h 5607"/>
                              <a:gd name="T56" fmla="+- 0 1376 1348"/>
                              <a:gd name="T57" fmla="*/ T56 w 9545"/>
                              <a:gd name="T58" fmla="+- 0 11373 5795"/>
                              <a:gd name="T59" fmla="*/ 11373 h 5607"/>
                              <a:gd name="T60" fmla="+- 0 1391 1348"/>
                              <a:gd name="T61" fmla="*/ T60 w 9545"/>
                              <a:gd name="T62" fmla="+- 0 10735 5795"/>
                              <a:gd name="T63" fmla="*/ 10735 h 5607"/>
                              <a:gd name="T64" fmla="+- 0 1391 1348"/>
                              <a:gd name="T65" fmla="*/ T64 w 9545"/>
                              <a:gd name="T66" fmla="+- 0 9215 5795"/>
                              <a:gd name="T67" fmla="*/ 9215 h 5607"/>
                              <a:gd name="T68" fmla="+- 0 1376 1348"/>
                              <a:gd name="T69" fmla="*/ T68 w 9545"/>
                              <a:gd name="T70" fmla="+- 0 7695 5795"/>
                              <a:gd name="T71" fmla="*/ 7695 h 5607"/>
                              <a:gd name="T72" fmla="+- 0 1391 1348"/>
                              <a:gd name="T73" fmla="*/ T72 w 9545"/>
                              <a:gd name="T74" fmla="+- 0 8835 5795"/>
                              <a:gd name="T75" fmla="*/ 8835 h 5607"/>
                              <a:gd name="T76" fmla="+- 0 1391 1348"/>
                              <a:gd name="T77" fmla="*/ T76 w 9545"/>
                              <a:gd name="T78" fmla="+- 0 5795 5795"/>
                              <a:gd name="T79" fmla="*/ 5795 h 5607"/>
                              <a:gd name="T80" fmla="+- 0 1376 1348"/>
                              <a:gd name="T81" fmla="*/ T80 w 9545"/>
                              <a:gd name="T82" fmla="+- 0 6555 5795"/>
                              <a:gd name="T83" fmla="*/ 6555 h 5607"/>
                              <a:gd name="T84" fmla="+- 0 1391 1348"/>
                              <a:gd name="T85" fmla="*/ T84 w 9545"/>
                              <a:gd name="T86" fmla="+- 0 7695 5795"/>
                              <a:gd name="T87" fmla="*/ 7695 h 5607"/>
                              <a:gd name="T88" fmla="+- 0 1391 1348"/>
                              <a:gd name="T89" fmla="*/ T88 w 9545"/>
                              <a:gd name="T90" fmla="+- 0 6555 5795"/>
                              <a:gd name="T91" fmla="*/ 6555 h 5607"/>
                              <a:gd name="T92" fmla="+- 0 1391 1348"/>
                              <a:gd name="T93" fmla="*/ T92 w 9545"/>
                              <a:gd name="T94" fmla="+- 0 11387 5795"/>
                              <a:gd name="T95" fmla="*/ 11387 h 5607"/>
                              <a:gd name="T96" fmla="+- 0 10849 1348"/>
                              <a:gd name="T97" fmla="*/ T96 w 9545"/>
                              <a:gd name="T98" fmla="+- 0 11358 5795"/>
                              <a:gd name="T99" fmla="*/ 11358 h 5607"/>
                              <a:gd name="T100" fmla="+- 0 10849 1348"/>
                              <a:gd name="T101" fmla="*/ T100 w 9545"/>
                              <a:gd name="T102" fmla="+- 0 11358 5795"/>
                              <a:gd name="T103" fmla="*/ 11358 h 5607"/>
                              <a:gd name="T104" fmla="+- 0 10849 1348"/>
                              <a:gd name="T105" fmla="*/ T104 w 9545"/>
                              <a:gd name="T106" fmla="+- 0 9215 5795"/>
                              <a:gd name="T107" fmla="*/ 9215 h 5607"/>
                              <a:gd name="T108" fmla="+- 0 10849 1348"/>
                              <a:gd name="T109" fmla="*/ T108 w 9545"/>
                              <a:gd name="T110" fmla="+- 0 10735 5795"/>
                              <a:gd name="T111" fmla="*/ 10735 h 5607"/>
                              <a:gd name="T112" fmla="+- 0 10864 1348"/>
                              <a:gd name="T113" fmla="*/ T112 w 9545"/>
                              <a:gd name="T114" fmla="+- 0 11373 5795"/>
                              <a:gd name="T115" fmla="*/ 11373 h 5607"/>
                              <a:gd name="T116" fmla="+- 0 10864 1348"/>
                              <a:gd name="T117" fmla="*/ T116 w 9545"/>
                              <a:gd name="T118" fmla="+- 0 10355 5795"/>
                              <a:gd name="T119" fmla="*/ 10355 h 5607"/>
                              <a:gd name="T120" fmla="+- 0 10864 1348"/>
                              <a:gd name="T121" fmla="*/ T120 w 9545"/>
                              <a:gd name="T122" fmla="+- 0 9215 5795"/>
                              <a:gd name="T123" fmla="*/ 9215 h 5607"/>
                              <a:gd name="T124" fmla="+- 0 10849 1348"/>
                              <a:gd name="T125" fmla="*/ T124 w 9545"/>
                              <a:gd name="T126" fmla="+- 0 8075 5795"/>
                              <a:gd name="T127" fmla="*/ 8075 h 5607"/>
                              <a:gd name="T128" fmla="+- 0 10864 1348"/>
                              <a:gd name="T129" fmla="*/ T128 w 9545"/>
                              <a:gd name="T130" fmla="+- 0 8455 5795"/>
                              <a:gd name="T131" fmla="*/ 8455 h 5607"/>
                              <a:gd name="T132" fmla="+- 0 10849 1348"/>
                              <a:gd name="T133" fmla="*/ T132 w 9545"/>
                              <a:gd name="T134" fmla="+- 0 5795 5795"/>
                              <a:gd name="T135" fmla="*/ 5795 h 5607"/>
                              <a:gd name="T136" fmla="+- 0 10849 1348"/>
                              <a:gd name="T137" fmla="*/ T136 w 9545"/>
                              <a:gd name="T138" fmla="+- 0 6935 5795"/>
                              <a:gd name="T139" fmla="*/ 6935 h 5607"/>
                              <a:gd name="T140" fmla="+- 0 10864 1348"/>
                              <a:gd name="T141" fmla="*/ T140 w 9545"/>
                              <a:gd name="T142" fmla="+- 0 7315 5795"/>
                              <a:gd name="T143" fmla="*/ 7315 h 5607"/>
                              <a:gd name="T144" fmla="+- 0 10864 1348"/>
                              <a:gd name="T145" fmla="*/ T144 w 9545"/>
                              <a:gd name="T146" fmla="+- 0 6174 5795"/>
                              <a:gd name="T147" fmla="*/ 6174 h 5607"/>
                              <a:gd name="T148" fmla="+- 0 10878 1348"/>
                              <a:gd name="T149" fmla="*/ T148 w 9545"/>
                              <a:gd name="T150" fmla="+- 0 9215 5795"/>
                              <a:gd name="T151" fmla="*/ 9215 h 5607"/>
                              <a:gd name="T152" fmla="+- 0 10878 1348"/>
                              <a:gd name="T153" fmla="*/ T152 w 9545"/>
                              <a:gd name="T154" fmla="+- 0 10355 5795"/>
                              <a:gd name="T155" fmla="*/ 10355 h 5607"/>
                              <a:gd name="T156" fmla="+- 0 10878 1348"/>
                              <a:gd name="T157" fmla="*/ T156 w 9545"/>
                              <a:gd name="T158" fmla="+- 0 11387 5795"/>
                              <a:gd name="T159" fmla="*/ 11387 h 5607"/>
                              <a:gd name="T160" fmla="+- 0 10892 1348"/>
                              <a:gd name="T161" fmla="*/ T160 w 9545"/>
                              <a:gd name="T162" fmla="+- 0 11401 5795"/>
                              <a:gd name="T163" fmla="*/ 11401 h 5607"/>
                              <a:gd name="T164" fmla="+- 0 10892 1348"/>
                              <a:gd name="T165" fmla="*/ T164 w 9545"/>
                              <a:gd name="T166" fmla="+- 0 10735 5795"/>
                              <a:gd name="T167" fmla="*/ 10735 h 5607"/>
                              <a:gd name="T168" fmla="+- 0 10892 1348"/>
                              <a:gd name="T169" fmla="*/ T168 w 9545"/>
                              <a:gd name="T170" fmla="+- 0 9215 5795"/>
                              <a:gd name="T171" fmla="*/ 9215 h 5607"/>
                              <a:gd name="T172" fmla="+- 0 10878 1348"/>
                              <a:gd name="T173" fmla="*/ T172 w 9545"/>
                              <a:gd name="T174" fmla="+- 0 7695 5795"/>
                              <a:gd name="T175" fmla="*/ 7695 h 5607"/>
                              <a:gd name="T176" fmla="+- 0 10892 1348"/>
                              <a:gd name="T177" fmla="*/ T176 w 9545"/>
                              <a:gd name="T178" fmla="+- 0 8835 5795"/>
                              <a:gd name="T179" fmla="*/ 8835 h 5607"/>
                              <a:gd name="T180" fmla="+- 0 10892 1348"/>
                              <a:gd name="T181" fmla="*/ T180 w 9545"/>
                              <a:gd name="T182" fmla="+- 0 5795 5795"/>
                              <a:gd name="T183" fmla="*/ 5795 h 5607"/>
                              <a:gd name="T184" fmla="+- 0 10878 1348"/>
                              <a:gd name="T185" fmla="*/ T184 w 9545"/>
                              <a:gd name="T186" fmla="+- 0 6555 5795"/>
                              <a:gd name="T187" fmla="*/ 6555 h 5607"/>
                              <a:gd name="T188" fmla="+- 0 10892 1348"/>
                              <a:gd name="T189" fmla="*/ T188 w 9545"/>
                              <a:gd name="T190" fmla="+- 0 7695 5795"/>
                              <a:gd name="T191" fmla="*/ 7695 h 5607"/>
                              <a:gd name="T192" fmla="+- 0 10892 1348"/>
                              <a:gd name="T193" fmla="*/ T192 w 9545"/>
                              <a:gd name="T194" fmla="+- 0 6555 5795"/>
                              <a:gd name="T195" fmla="*/ 6555 h 5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5607"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5592"/>
                                </a:moveTo>
                                <a:lnTo>
                                  <a:pt x="14" y="5592"/>
                                </a:lnTo>
                                <a:lnTo>
                                  <a:pt x="14" y="5563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563"/>
                                </a:lnTo>
                                <a:lnTo>
                                  <a:pt x="0" y="5592"/>
                                </a:lnTo>
                                <a:lnTo>
                                  <a:pt x="0" y="5606"/>
                                </a:lnTo>
                                <a:lnTo>
                                  <a:pt x="14" y="5606"/>
                                </a:lnTo>
                                <a:lnTo>
                                  <a:pt x="43" y="5606"/>
                                </a:lnTo>
                                <a:lnTo>
                                  <a:pt x="43" y="5592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563"/>
                                </a:lnTo>
                                <a:lnTo>
                                  <a:pt x="28" y="5578"/>
                                </a:lnTo>
                                <a:lnTo>
                                  <a:pt x="43" y="5578"/>
                                </a:lnTo>
                                <a:lnTo>
                                  <a:pt x="43" y="5563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5592"/>
                                </a:moveTo>
                                <a:lnTo>
                                  <a:pt x="43" y="5592"/>
                                </a:lnTo>
                                <a:lnTo>
                                  <a:pt x="43" y="5606"/>
                                </a:lnTo>
                                <a:lnTo>
                                  <a:pt x="9501" y="5606"/>
                                </a:lnTo>
                                <a:lnTo>
                                  <a:pt x="9501" y="5592"/>
                                </a:lnTo>
                                <a:close/>
                                <a:moveTo>
                                  <a:pt x="9501" y="5563"/>
                                </a:moveTo>
                                <a:lnTo>
                                  <a:pt x="43" y="5563"/>
                                </a:lnTo>
                                <a:lnTo>
                                  <a:pt x="43" y="5578"/>
                                </a:lnTo>
                                <a:lnTo>
                                  <a:pt x="9501" y="5578"/>
                                </a:lnTo>
                                <a:lnTo>
                                  <a:pt x="9501" y="5563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563"/>
                                </a:lnTo>
                                <a:lnTo>
                                  <a:pt x="9501" y="5578"/>
                                </a:lnTo>
                                <a:lnTo>
                                  <a:pt x="9516" y="5578"/>
                                </a:lnTo>
                                <a:lnTo>
                                  <a:pt x="9516" y="5563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563"/>
                                </a:lnTo>
                                <a:lnTo>
                                  <a:pt x="9530" y="5592"/>
                                </a:lnTo>
                                <a:lnTo>
                                  <a:pt x="9501" y="5592"/>
                                </a:lnTo>
                                <a:lnTo>
                                  <a:pt x="9501" y="5606"/>
                                </a:lnTo>
                                <a:lnTo>
                                  <a:pt x="9530" y="5606"/>
                                </a:lnTo>
                                <a:lnTo>
                                  <a:pt x="9544" y="5606"/>
                                </a:lnTo>
                                <a:lnTo>
                                  <a:pt x="9544" y="5592"/>
                                </a:lnTo>
                                <a:lnTo>
                                  <a:pt x="9544" y="5563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4BE1D" id="docshapegroup1322" o:spid="_x0000_s1026" alt="&quot;&quot;" style="position:absolute;margin-left:67.4pt;margin-top:1.45pt;width:477.25pt;height:568.65pt;z-index:-29690880;mso-position-horizontal-relative:page" coordorigin="1348,29" coordsize="9545,1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">
                <v:shape id="docshape1323" o:spid="_x0000_s1027" style="position:absolute;left:1347;top:29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6174;14,4275;0,5415;14,4275;0,3894;14,3894;0,1234;0,2374;0,3515;14,2754;14,1234;28,5415;43,4275;28,5415;43,4275;28,3894;43,3894;28,1234;28,2374;28,3515;43,2754;43,1234;28,58;28,855;43,72;0,29;0,474;14,474;43,29;9501,72;43,43;9501,5415;9516,4275;9501,5415;9516,4275;9501,3894;9516,3894;9501,1234;9501,2374;9501,3515;9516,2754;9516,1234;9501,58;9501,855;9516,72;9530,5795;9530,4275;9544,5415;9544,3515;9530,4275;9544,3515;9530,1234;9530,2754;9544,3515;9544,2374;9544,1234;9501,29;9530,474;9544,474;9544,29" o:connectangles="0,0,0,0,0,0,0,0,0,0,0,0,0,0,0,0,0,0,0,0,0,0,0,0,0,0,0,0,0,0,0,0,0,0,0,0,0,0,0,0,0,0,0,0,0,0,0,0,0,0,0,0,0,0,0,0,0,0,0,0"/>
                </v:shape>
                <v:shape id="docshape1324" o:spid="_x0000_s1028" style="position:absolute;left:1347;top:5795;width:9545;height:5607;visibility:visible;mso-wrap-style:square;v-text-anchor:top" coordsize="9545,5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" path="m14,1900r-14,l,2280r,380l,3040r14,l14,2660r,-380l14,1900xm14,l,,,379,,760r,380l,1520r,380l14,1900r,-380l14,1140r,-380l14,379,14,xm43,5592r-29,l14,5563r,-242l14,4940r,-380l14,4181r,-381l14,3420r,-380l,3040r,380l,3800r,381l,4560r,380l,5321r,242l,5592r,14l14,5606r29,l43,5592xm43,3040r-15,l28,3420r,380l28,4181r,379l28,4940r,381l28,5563r,15l43,5578r,-15l43,5321r,-381l43,4560r,-379l43,3800r,-380l43,3040xm43,1900r-15,l28,2280r,380l28,3040r15,l43,2660r,-380l43,1900xm43,l28,r,379l28,760r,380l28,1520r,380l43,1900r,-380l43,1140r,-380l43,379,43,xm9501,5592r-9458,l43,5606r9458,l9501,5592xm9501,5563r-9458,l43,5578r9458,l9501,5563xm9516,3040r-15,l9501,3420r,380l9501,4181r,379l9501,4940r,381l9501,5563r,15l9516,5578r,-15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563r,29l9501,5592r,14l9530,5606r14,l9544,5592r,-29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8455;14,8075;0,6174;0,7315;14,6935;14,5795;14,11116;14,9595;0,8835;0,9976;0,11358;43,11401;28,9215;28,10355;28,11373;43,10735;43,9215;28,7695;43,8835;43,5795;28,6555;43,7695;43,6555;43,11387;9501,11358;9501,11358;9501,9215;9501,10735;9516,11373;9516,10355;9516,9215;9501,8075;9516,8455;9501,5795;9501,6935;9516,7315;9516,6174;9530,9215;9530,10355;9530,11387;9544,11401;9544,10735;9544,9215;9530,7695;9544,8835;9544,5795;9530,6555;9544,7695;9544,6555" o:connectangles="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55DA2">
        <w:rPr>
          <w:rFonts w:ascii="Courier New"/>
          <w:sz w:val="18"/>
        </w:rPr>
        <w:t>Use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this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option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to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create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a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report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of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RFQs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which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require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quotations.</w:t>
      </w:r>
    </w:p>
    <w:p w14:paraId="30CFFA45" w14:textId="77777777" w:rsidR="00710EA0" w:rsidRDefault="00710EA0">
      <w:pPr>
        <w:pStyle w:val="BodyText"/>
        <w:rPr>
          <w:rFonts w:ascii="Courier New"/>
          <w:sz w:val="20"/>
        </w:rPr>
      </w:pPr>
    </w:p>
    <w:p w14:paraId="35C0F199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46014DD4" w14:textId="77777777" w:rsidR="00710EA0" w:rsidRDefault="00E55DA2">
      <w:pPr>
        <w:tabs>
          <w:tab w:val="left" w:pos="2183"/>
          <w:tab w:val="left" w:pos="3263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DEVICE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HOME//</w:t>
      </w:r>
      <w:r>
        <w:rPr>
          <w:rFonts w:ascii="Courier New"/>
          <w:sz w:val="18"/>
        </w:rPr>
        <w:tab/>
        <w:t>TELNET</w:t>
      </w:r>
      <w:r>
        <w:rPr>
          <w:rFonts w:ascii="Courier New"/>
          <w:sz w:val="18"/>
        </w:rPr>
        <w:tab/>
        <w:t>RIGH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RGI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80//</w:t>
      </w:r>
    </w:p>
    <w:p w14:paraId="3B13904A" w14:textId="77777777" w:rsidR="00710EA0" w:rsidRDefault="00710EA0">
      <w:pPr>
        <w:pStyle w:val="BodyText"/>
        <w:rPr>
          <w:rFonts w:ascii="Courier New"/>
          <w:sz w:val="20"/>
        </w:rPr>
      </w:pPr>
    </w:p>
    <w:p w14:paraId="78932B4A" w14:textId="77777777" w:rsidR="00710EA0" w:rsidRDefault="00710EA0">
      <w:pPr>
        <w:pStyle w:val="BodyText"/>
        <w:rPr>
          <w:rFonts w:ascii="Courier New"/>
          <w:sz w:val="20"/>
        </w:rPr>
      </w:pPr>
    </w:p>
    <w:p w14:paraId="40F0AFDE" w14:textId="77777777" w:rsidR="00710EA0" w:rsidRDefault="00710EA0">
      <w:pPr>
        <w:pStyle w:val="BodyText"/>
        <w:rPr>
          <w:rFonts w:ascii="Courier New"/>
          <w:sz w:val="20"/>
        </w:rPr>
      </w:pPr>
    </w:p>
    <w:p w14:paraId="6C97A665" w14:textId="77777777" w:rsidR="00710EA0" w:rsidRDefault="00710EA0">
      <w:pPr>
        <w:pStyle w:val="BodyText"/>
        <w:spacing w:before="7"/>
        <w:rPr>
          <w:rFonts w:ascii="Courier New"/>
        </w:rPr>
      </w:pPr>
    </w:p>
    <w:p w14:paraId="10D76D3A" w14:textId="77777777" w:rsidR="00710EA0" w:rsidRDefault="00E55DA2">
      <w:pPr>
        <w:tabs>
          <w:tab w:val="left" w:pos="4775"/>
          <w:tab w:val="left" w:pos="8447"/>
        </w:tabs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ITH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PORT</w:t>
      </w:r>
      <w:r>
        <w:rPr>
          <w:rFonts w:ascii="Courier New"/>
          <w:sz w:val="18"/>
        </w:rPr>
        <w:tab/>
        <w:t>AUG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1,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997</w:t>
      </w:r>
      <w:r>
        <w:rPr>
          <w:rFonts w:ascii="Courier New"/>
          <w:sz w:val="18"/>
        </w:rPr>
        <w:tab/>
        <w:t>PAG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</w:t>
      </w:r>
    </w:p>
    <w:p w14:paraId="3385F95A" w14:textId="77777777" w:rsidR="00710EA0" w:rsidRDefault="00710EA0">
      <w:pPr>
        <w:pStyle w:val="BodyText"/>
        <w:rPr>
          <w:rFonts w:ascii="Courier New"/>
          <w:sz w:val="20"/>
        </w:rPr>
      </w:pPr>
    </w:p>
    <w:p w14:paraId="35BBBCC6" w14:textId="77777777" w:rsidR="00710EA0" w:rsidRDefault="00710EA0">
      <w:pPr>
        <w:pStyle w:val="BodyText"/>
        <w:rPr>
          <w:rFonts w:ascii="Courier New"/>
          <w:sz w:val="20"/>
        </w:rPr>
      </w:pPr>
    </w:p>
    <w:p w14:paraId="7E45D1EA" w14:textId="77777777" w:rsidR="00710EA0" w:rsidRDefault="00710EA0">
      <w:pPr>
        <w:pStyle w:val="BodyText"/>
        <w:rPr>
          <w:rFonts w:ascii="Courier New"/>
          <w:sz w:val="20"/>
        </w:rPr>
      </w:pPr>
    </w:p>
    <w:p w14:paraId="579303FA" w14:textId="77777777" w:rsidR="00710EA0" w:rsidRDefault="00710EA0">
      <w:pPr>
        <w:pStyle w:val="BodyText"/>
        <w:spacing w:before="7"/>
        <w:rPr>
          <w:rFonts w:ascii="Courier New"/>
        </w:rPr>
      </w:pPr>
    </w:p>
    <w:p w14:paraId="3E0C8555" w14:textId="77777777" w:rsidR="00710EA0" w:rsidRDefault="00E55DA2">
      <w:pPr>
        <w:tabs>
          <w:tab w:val="left" w:pos="5855"/>
        </w:tabs>
        <w:ind w:left="2724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FERENCE</w:t>
      </w:r>
      <w:r>
        <w:rPr>
          <w:rFonts w:ascii="Courier New"/>
          <w:sz w:val="18"/>
        </w:rPr>
        <w:tab/>
        <w:t>PURCHASING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AGENT</w:t>
      </w:r>
    </w:p>
    <w:p w14:paraId="0163DCDC" w14:textId="77777777" w:rsidR="00710EA0" w:rsidRDefault="00E55DA2">
      <w:pPr>
        <w:tabs>
          <w:tab w:val="left" w:pos="5855"/>
        </w:tabs>
        <w:spacing w:before="177" w:line="446" w:lineRule="auto"/>
        <w:ind w:left="2724" w:right="1209" w:hanging="2484"/>
        <w:rPr>
          <w:rFonts w:ascii="Courier New"/>
          <w:sz w:val="18"/>
        </w:rPr>
      </w:pP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-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658-96-RFQ-00076</w:t>
      </w:r>
      <w:r>
        <w:rPr>
          <w:rFonts w:ascii="Courier New"/>
          <w:sz w:val="18"/>
        </w:rPr>
        <w:tab/>
        <w:t>IFUSER,NINE</w:t>
      </w:r>
    </w:p>
    <w:p w14:paraId="6F1C8244" w14:textId="77777777" w:rsidR="00710EA0" w:rsidRDefault="00E55DA2">
      <w:pPr>
        <w:tabs>
          <w:tab w:val="left" w:pos="5855"/>
        </w:tabs>
        <w:spacing w:before="1"/>
        <w:ind w:left="2724"/>
        <w:rPr>
          <w:rFonts w:ascii="Courier New"/>
          <w:sz w:val="18"/>
        </w:rPr>
      </w:pPr>
      <w:r>
        <w:rPr>
          <w:rFonts w:ascii="Courier New"/>
          <w:sz w:val="18"/>
        </w:rPr>
        <w:t>658-96-RFQ-00077</w:t>
      </w:r>
      <w:r>
        <w:rPr>
          <w:rFonts w:ascii="Courier New"/>
          <w:sz w:val="18"/>
        </w:rPr>
        <w:tab/>
        <w:t>IFUSER,NINE</w:t>
      </w:r>
    </w:p>
    <w:p w14:paraId="33BE5A33" w14:textId="77777777" w:rsidR="00710EA0" w:rsidRDefault="00710EA0">
      <w:pPr>
        <w:pStyle w:val="BodyText"/>
        <w:rPr>
          <w:rFonts w:ascii="Courier New"/>
          <w:sz w:val="20"/>
        </w:rPr>
      </w:pPr>
    </w:p>
    <w:p w14:paraId="28972055" w14:textId="77777777" w:rsidR="00710EA0" w:rsidRDefault="00710EA0">
      <w:pPr>
        <w:pStyle w:val="BodyText"/>
        <w:rPr>
          <w:rFonts w:ascii="Courier New"/>
          <w:sz w:val="20"/>
        </w:rPr>
      </w:pPr>
    </w:p>
    <w:p w14:paraId="48C0337F" w14:textId="77777777" w:rsidR="00710EA0" w:rsidRDefault="00710EA0">
      <w:pPr>
        <w:pStyle w:val="BodyText"/>
        <w:rPr>
          <w:rFonts w:ascii="Courier New"/>
          <w:sz w:val="20"/>
        </w:rPr>
      </w:pPr>
    </w:p>
    <w:p w14:paraId="10846814" w14:textId="77777777" w:rsidR="00710EA0" w:rsidRDefault="00710EA0">
      <w:pPr>
        <w:pStyle w:val="BodyText"/>
        <w:spacing w:before="7"/>
        <w:rPr>
          <w:rFonts w:ascii="Courier New"/>
        </w:rPr>
      </w:pPr>
    </w:p>
    <w:p w14:paraId="4299920B" w14:textId="77777777" w:rsidR="00710EA0" w:rsidRDefault="00E55DA2">
      <w:pPr>
        <w:ind w:left="1320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N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1884947A" w14:textId="77777777" w:rsidR="00710EA0" w:rsidRDefault="00E55DA2">
      <w:pPr>
        <w:spacing w:before="176" w:line="446" w:lineRule="auto"/>
        <w:ind w:left="1320" w:right="6826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Edit Incomplete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Manual Print of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3140D60D" w14:textId="77777777" w:rsidR="00710EA0" w:rsidRDefault="00E55DA2">
      <w:pPr>
        <w:spacing w:before="3" w:line="446" w:lineRule="auto"/>
        <w:ind w:left="1320" w:right="7145"/>
        <w:rPr>
          <w:rFonts w:ascii="Courier New"/>
          <w:sz w:val="18"/>
        </w:rPr>
      </w:pPr>
      <w:r>
        <w:rPr>
          <w:rFonts w:ascii="Courier New"/>
          <w:sz w:val="18"/>
        </w:rPr>
        <w:t>Ad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ancel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1F608060" w14:textId="77777777" w:rsidR="00710EA0" w:rsidRDefault="00E55DA2">
      <w:pPr>
        <w:spacing w:before="2"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Clo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ope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lose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54299992" w14:textId="77777777" w:rsidR="00710EA0" w:rsidRDefault="00E55DA2">
      <w:pPr>
        <w:spacing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ssag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5AF566CE" w14:textId="77777777" w:rsidR="00710EA0" w:rsidRDefault="00E55DA2">
      <w:pPr>
        <w:spacing w:line="202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Unaward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1375D4D7" w14:textId="77777777" w:rsidR="00710EA0" w:rsidRDefault="00E55DA2">
      <w:pPr>
        <w:spacing w:before="173" w:line="446" w:lineRule="auto"/>
        <w:ind w:left="1320" w:right="4508"/>
        <w:rPr>
          <w:rFonts w:ascii="Courier New"/>
          <w:sz w:val="18"/>
        </w:rPr>
      </w:pPr>
      <w:r>
        <w:rPr>
          <w:rFonts w:ascii="Courier New"/>
          <w:sz w:val="18"/>
        </w:rPr>
        <w:t>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Uns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/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od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reference</w:t>
      </w:r>
    </w:p>
    <w:p w14:paraId="2A72F414" w14:textId="77777777" w:rsidR="00710EA0" w:rsidRDefault="00710EA0">
      <w:pPr>
        <w:pStyle w:val="BodyText"/>
        <w:spacing w:before="1"/>
        <w:rPr>
          <w:rFonts w:ascii="Courier New"/>
          <w:sz w:val="25"/>
        </w:rPr>
      </w:pPr>
    </w:p>
    <w:p w14:paraId="170A710B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roces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</w:p>
    <w:p w14:paraId="069F7B4E" w14:textId="77777777" w:rsidR="00710EA0" w:rsidRDefault="00710EA0">
      <w:pPr>
        <w:pStyle w:val="BodyText"/>
        <w:rPr>
          <w:rFonts w:ascii="Courier New"/>
          <w:sz w:val="20"/>
        </w:rPr>
      </w:pPr>
    </w:p>
    <w:p w14:paraId="2F4A1DAD" w14:textId="77777777" w:rsidR="00710EA0" w:rsidRDefault="00710EA0">
      <w:pPr>
        <w:pStyle w:val="BodyText"/>
        <w:spacing w:before="4"/>
        <w:rPr>
          <w:rFonts w:ascii="Courier New"/>
          <w:sz w:val="24"/>
        </w:rPr>
      </w:pPr>
    </w:p>
    <w:p w14:paraId="4961547B" w14:textId="77777777" w:rsidR="00710EA0" w:rsidRDefault="00E55DA2">
      <w:pPr>
        <w:pStyle w:val="Heading4"/>
        <w:numPr>
          <w:ilvl w:val="2"/>
          <w:numId w:val="67"/>
        </w:numPr>
        <w:tabs>
          <w:tab w:val="left" w:pos="1097"/>
        </w:tabs>
        <w:spacing w:before="90"/>
        <w:ind w:left="1096" w:hanging="857"/>
      </w:pPr>
      <w:bookmarkStart w:id="140" w:name="4.2.13_Unawarded_RFQs_by_Status_Report"/>
      <w:bookmarkStart w:id="141" w:name="_bookmark53"/>
      <w:bookmarkEnd w:id="140"/>
      <w:bookmarkEnd w:id="141"/>
      <w:r>
        <w:t>Unawarded</w:t>
      </w:r>
      <w:r>
        <w:rPr>
          <w:spacing w:val="-4"/>
        </w:rPr>
        <w:t xml:space="preserve"> </w:t>
      </w:r>
      <w:r>
        <w:t>RFQs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Report</w:t>
      </w:r>
    </w:p>
    <w:p w14:paraId="35F2DC55" w14:textId="77777777" w:rsidR="00710EA0" w:rsidRDefault="00710EA0">
      <w:pPr>
        <w:sectPr w:rsidR="00710EA0">
          <w:footerReference w:type="default" r:id="rId137"/>
          <w:pgSz w:w="12240" w:h="15840"/>
          <w:pgMar w:top="680" w:right="840" w:bottom="1520" w:left="1200" w:header="0" w:footer="1327" w:gutter="0"/>
          <w:cols w:space="720"/>
        </w:sectPr>
      </w:pPr>
    </w:p>
    <w:p w14:paraId="40FB8710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0C795705" w14:textId="77777777" w:rsidR="00710EA0" w:rsidRDefault="00710EA0">
      <w:pPr>
        <w:pStyle w:val="BodyText"/>
        <w:rPr>
          <w:sz w:val="20"/>
        </w:rPr>
      </w:pPr>
    </w:p>
    <w:p w14:paraId="260C0501" w14:textId="77777777" w:rsidR="00710EA0" w:rsidRDefault="00E55DA2">
      <w:pPr>
        <w:pStyle w:val="Heading5"/>
        <w:numPr>
          <w:ilvl w:val="3"/>
          <w:numId w:val="67"/>
        </w:numPr>
        <w:tabs>
          <w:tab w:val="left" w:pos="1714"/>
        </w:tabs>
        <w:spacing w:before="231"/>
        <w:ind w:left="1713" w:hanging="934"/>
      </w:pPr>
      <w:bookmarkStart w:id="142" w:name="4.2.13.1_Introduction"/>
      <w:bookmarkEnd w:id="142"/>
      <w:r>
        <w:t>Introduction</w:t>
      </w:r>
    </w:p>
    <w:p w14:paraId="3628B4F5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52B2DA51" w14:textId="77777777" w:rsidR="00710EA0" w:rsidRDefault="00E55DA2">
      <w:pPr>
        <w:pStyle w:val="BodyText"/>
        <w:spacing w:before="1" w:line="259" w:lineRule="auto"/>
        <w:ind w:left="240" w:right="952"/>
      </w:pPr>
      <w:r>
        <w:t>This option is used to create a report of RFQs sorted by status, either among all RFQs or among RFQs</w:t>
      </w:r>
      <w:r>
        <w:rPr>
          <w:spacing w:val="-48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 purchasing agent.</w:t>
      </w:r>
    </w:p>
    <w:p w14:paraId="326E41EC" w14:textId="77777777" w:rsidR="00710EA0" w:rsidRDefault="00710EA0">
      <w:pPr>
        <w:pStyle w:val="BodyText"/>
        <w:spacing w:before="4"/>
        <w:rPr>
          <w:sz w:val="29"/>
        </w:rPr>
      </w:pPr>
    </w:p>
    <w:p w14:paraId="4AE3D52C" w14:textId="77777777" w:rsidR="00710EA0" w:rsidRDefault="00E55DA2">
      <w:pPr>
        <w:pStyle w:val="Heading5"/>
        <w:numPr>
          <w:ilvl w:val="3"/>
          <w:numId w:val="67"/>
        </w:numPr>
        <w:tabs>
          <w:tab w:val="left" w:pos="1714"/>
        </w:tabs>
        <w:ind w:left="1713" w:hanging="934"/>
      </w:pPr>
      <w:bookmarkStart w:id="143" w:name="4.2.13.2_Menu_Path"/>
      <w:bookmarkEnd w:id="143"/>
      <w:r>
        <w:t>Menu</w:t>
      </w:r>
      <w:r>
        <w:rPr>
          <w:spacing w:val="-4"/>
        </w:rPr>
        <w:t xml:space="preserve"> </w:t>
      </w:r>
      <w:r>
        <w:t>Path</w:t>
      </w:r>
    </w:p>
    <w:p w14:paraId="2175DC0B" w14:textId="77777777" w:rsidR="00710EA0" w:rsidRDefault="00710EA0">
      <w:pPr>
        <w:pStyle w:val="BodyText"/>
        <w:spacing w:before="10"/>
        <w:rPr>
          <w:rFonts w:ascii="Arial"/>
          <w:b/>
        </w:rPr>
      </w:pPr>
    </w:p>
    <w:p w14:paraId="41874A6B" w14:textId="77777777" w:rsidR="00710EA0" w:rsidRDefault="00E55DA2">
      <w:pPr>
        <w:pStyle w:val="ListParagraph"/>
        <w:numPr>
          <w:ilvl w:val="0"/>
          <w:numId w:val="44"/>
        </w:numPr>
        <w:tabs>
          <w:tab w:val="left" w:pos="961"/>
        </w:tabs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7E3EBC17" w14:textId="77777777" w:rsidR="00710EA0" w:rsidRDefault="00E55DA2">
      <w:pPr>
        <w:pStyle w:val="ListParagraph"/>
        <w:numPr>
          <w:ilvl w:val="0"/>
          <w:numId w:val="44"/>
        </w:numPr>
        <w:tabs>
          <w:tab w:val="left" w:pos="961"/>
        </w:tabs>
        <w:spacing w:before="142"/>
      </w:pPr>
      <w:r>
        <w:t>Select</w:t>
      </w:r>
      <w:r>
        <w:rPr>
          <w:spacing w:val="-5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Menu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Menu.</w:t>
      </w:r>
    </w:p>
    <w:p w14:paraId="47C2BAA9" w14:textId="77777777" w:rsidR="00710EA0" w:rsidRDefault="00E55DA2">
      <w:pPr>
        <w:pStyle w:val="ListParagraph"/>
        <w:numPr>
          <w:ilvl w:val="0"/>
          <w:numId w:val="44"/>
        </w:numPr>
        <w:tabs>
          <w:tab w:val="left" w:pos="961"/>
        </w:tabs>
        <w:spacing w:before="140"/>
      </w:pPr>
      <w:r>
        <w:t>Select</w:t>
      </w:r>
      <w:r>
        <w:rPr>
          <w:spacing w:val="-4"/>
        </w:rPr>
        <w:t xml:space="preserve"> </w:t>
      </w:r>
      <w:r>
        <w:t>Unawarded</w:t>
      </w:r>
      <w:r>
        <w:rPr>
          <w:spacing w:val="-3"/>
        </w:rPr>
        <w:t xml:space="preserve"> </w:t>
      </w:r>
      <w:r>
        <w:t>RFQs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Menu.</w:t>
      </w:r>
    </w:p>
    <w:p w14:paraId="147FCC6D" w14:textId="77777777" w:rsidR="00710EA0" w:rsidRDefault="00710EA0">
      <w:pPr>
        <w:sectPr w:rsidR="00710EA0">
          <w:footerReference w:type="default" r:id="rId138"/>
          <w:pgSz w:w="12240" w:h="15840"/>
          <w:pgMar w:top="680" w:right="840" w:bottom="1520" w:left="1200" w:header="0" w:footer="1327" w:gutter="0"/>
          <w:cols w:space="720"/>
        </w:sectPr>
      </w:pPr>
    </w:p>
    <w:p w14:paraId="05D21BB6" w14:textId="59D094D1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26112" behindDoc="1" locked="0" layoutInCell="1" allowOverlap="1" wp14:anchorId="7D939881" wp14:editId="454CBC1D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462520"/>
                <wp:effectExtent l="0" t="0" r="0" b="0"/>
                <wp:wrapNone/>
                <wp:docPr id="2403" name="docshapegroup13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462520"/>
                          <a:chOff x="1348" y="1440"/>
                          <a:chExt cx="9545" cy="11752"/>
                        </a:xfrm>
                      </wpg:grpSpPr>
                      <wps:wsp>
                        <wps:cNvPr id="2404" name="docshape1338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docshape1339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598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5986"/>
                              <a:gd name="T4" fmla="+- 0 1348 1348"/>
                              <a:gd name="T5" fmla="*/ T4 w 9545"/>
                              <a:gd name="T6" fmla="+- 0 12146 7206"/>
                              <a:gd name="T7" fmla="*/ 12146 h 5986"/>
                              <a:gd name="T8" fmla="+- 0 1362 1348"/>
                              <a:gd name="T9" fmla="*/ T8 w 9545"/>
                              <a:gd name="T10" fmla="+- 0 13148 7206"/>
                              <a:gd name="T11" fmla="*/ 13148 h 5986"/>
                              <a:gd name="T12" fmla="+- 0 1362 1348"/>
                              <a:gd name="T13" fmla="*/ T12 w 9545"/>
                              <a:gd name="T14" fmla="+- 0 11766 7206"/>
                              <a:gd name="T15" fmla="*/ 11766 h 5986"/>
                              <a:gd name="T16" fmla="+- 0 1362 1348"/>
                              <a:gd name="T17" fmla="*/ T16 w 9545"/>
                              <a:gd name="T18" fmla="+- 0 10626 7206"/>
                              <a:gd name="T19" fmla="*/ 10626 h 5986"/>
                              <a:gd name="T20" fmla="+- 0 1348 1348"/>
                              <a:gd name="T21" fmla="*/ T20 w 9545"/>
                              <a:gd name="T22" fmla="+- 0 9486 7206"/>
                              <a:gd name="T23" fmla="*/ 9486 h 5986"/>
                              <a:gd name="T24" fmla="+- 0 1362 1348"/>
                              <a:gd name="T25" fmla="*/ T24 w 9545"/>
                              <a:gd name="T26" fmla="+- 0 9866 7206"/>
                              <a:gd name="T27" fmla="*/ 9866 h 5986"/>
                              <a:gd name="T28" fmla="+- 0 1348 1348"/>
                              <a:gd name="T29" fmla="*/ T28 w 9545"/>
                              <a:gd name="T30" fmla="+- 0 7206 7206"/>
                              <a:gd name="T31" fmla="*/ 7206 h 5986"/>
                              <a:gd name="T32" fmla="+- 0 1348 1348"/>
                              <a:gd name="T33" fmla="*/ T32 w 9545"/>
                              <a:gd name="T34" fmla="+- 0 8346 7206"/>
                              <a:gd name="T35" fmla="*/ 8346 h 5986"/>
                              <a:gd name="T36" fmla="+- 0 1362 1348"/>
                              <a:gd name="T37" fmla="*/ T36 w 9545"/>
                              <a:gd name="T38" fmla="+- 0 8726 7206"/>
                              <a:gd name="T39" fmla="*/ 8726 h 5986"/>
                              <a:gd name="T40" fmla="+- 0 1362 1348"/>
                              <a:gd name="T41" fmla="*/ T40 w 9545"/>
                              <a:gd name="T42" fmla="+- 0 7585 7206"/>
                              <a:gd name="T43" fmla="*/ 7585 h 5986"/>
                              <a:gd name="T44" fmla="+- 0 1362 1348"/>
                              <a:gd name="T45" fmla="*/ T44 w 9545"/>
                              <a:gd name="T46" fmla="+- 0 13148 7206"/>
                              <a:gd name="T47" fmla="*/ 13148 h 5986"/>
                              <a:gd name="T48" fmla="+- 0 1362 1348"/>
                              <a:gd name="T49" fmla="*/ T48 w 9545"/>
                              <a:gd name="T50" fmla="+- 0 13192 7206"/>
                              <a:gd name="T51" fmla="*/ 13192 h 5986"/>
                              <a:gd name="T52" fmla="+- 0 1376 1348"/>
                              <a:gd name="T53" fmla="*/ T52 w 9545"/>
                              <a:gd name="T54" fmla="+- 0 13148 7206"/>
                              <a:gd name="T55" fmla="*/ 13148 h 5986"/>
                              <a:gd name="T56" fmla="+- 0 1391 1348"/>
                              <a:gd name="T57" fmla="*/ T56 w 9545"/>
                              <a:gd name="T58" fmla="+- 0 10246 7206"/>
                              <a:gd name="T59" fmla="*/ 10246 h 5986"/>
                              <a:gd name="T60" fmla="+- 0 1376 1348"/>
                              <a:gd name="T61" fmla="*/ T60 w 9545"/>
                              <a:gd name="T62" fmla="+- 0 11006 7206"/>
                              <a:gd name="T63" fmla="*/ 11006 h 5986"/>
                              <a:gd name="T64" fmla="+- 0 1376 1348"/>
                              <a:gd name="T65" fmla="*/ T64 w 9545"/>
                              <a:gd name="T66" fmla="+- 0 12527 7206"/>
                              <a:gd name="T67" fmla="*/ 12527 h 5986"/>
                              <a:gd name="T68" fmla="+- 0 1391 1348"/>
                              <a:gd name="T69" fmla="*/ T68 w 9545"/>
                              <a:gd name="T70" fmla="+- 0 12146 7206"/>
                              <a:gd name="T71" fmla="*/ 12146 h 5986"/>
                              <a:gd name="T72" fmla="+- 0 1391 1348"/>
                              <a:gd name="T73" fmla="*/ T72 w 9545"/>
                              <a:gd name="T74" fmla="+- 0 10626 7206"/>
                              <a:gd name="T75" fmla="*/ 10626 h 5986"/>
                              <a:gd name="T76" fmla="+- 0 1376 1348"/>
                              <a:gd name="T77" fmla="*/ T76 w 9545"/>
                              <a:gd name="T78" fmla="+- 0 9106 7206"/>
                              <a:gd name="T79" fmla="*/ 9106 h 5986"/>
                              <a:gd name="T80" fmla="+- 0 1391 1348"/>
                              <a:gd name="T81" fmla="*/ T80 w 9545"/>
                              <a:gd name="T82" fmla="+- 0 10246 7206"/>
                              <a:gd name="T83" fmla="*/ 10246 h 5986"/>
                              <a:gd name="T84" fmla="+- 0 1391 1348"/>
                              <a:gd name="T85" fmla="*/ T84 w 9545"/>
                              <a:gd name="T86" fmla="+- 0 7206 7206"/>
                              <a:gd name="T87" fmla="*/ 7206 h 5986"/>
                              <a:gd name="T88" fmla="+- 0 1376 1348"/>
                              <a:gd name="T89" fmla="*/ T88 w 9545"/>
                              <a:gd name="T90" fmla="+- 0 7966 7206"/>
                              <a:gd name="T91" fmla="*/ 7966 h 5986"/>
                              <a:gd name="T92" fmla="+- 0 1391 1348"/>
                              <a:gd name="T93" fmla="*/ T92 w 9545"/>
                              <a:gd name="T94" fmla="+- 0 9106 7206"/>
                              <a:gd name="T95" fmla="*/ 9106 h 5986"/>
                              <a:gd name="T96" fmla="+- 0 1391 1348"/>
                              <a:gd name="T97" fmla="*/ T96 w 9545"/>
                              <a:gd name="T98" fmla="+- 0 7966 7206"/>
                              <a:gd name="T99" fmla="*/ 7966 h 5986"/>
                              <a:gd name="T100" fmla="+- 0 1391 1348"/>
                              <a:gd name="T101" fmla="*/ T100 w 9545"/>
                              <a:gd name="T102" fmla="+- 0 13177 7206"/>
                              <a:gd name="T103" fmla="*/ 13177 h 5986"/>
                              <a:gd name="T104" fmla="+- 0 10849 1348"/>
                              <a:gd name="T105" fmla="*/ T104 w 9545"/>
                              <a:gd name="T106" fmla="+- 0 13148 7206"/>
                              <a:gd name="T107" fmla="*/ 13148 h 5986"/>
                              <a:gd name="T108" fmla="+- 0 10849 1348"/>
                              <a:gd name="T109" fmla="*/ T108 w 9545"/>
                              <a:gd name="T110" fmla="+- 0 13148 7206"/>
                              <a:gd name="T111" fmla="*/ 13148 h 5986"/>
                              <a:gd name="T112" fmla="+- 0 10864 1348"/>
                              <a:gd name="T113" fmla="*/ T112 w 9545"/>
                              <a:gd name="T114" fmla="+- 0 13163 7206"/>
                              <a:gd name="T115" fmla="*/ 13163 h 5986"/>
                              <a:gd name="T116" fmla="+- 0 10849 1348"/>
                              <a:gd name="T117" fmla="*/ T116 w 9545"/>
                              <a:gd name="T118" fmla="+- 0 10626 7206"/>
                              <a:gd name="T119" fmla="*/ 10626 h 5986"/>
                              <a:gd name="T120" fmla="+- 0 10849 1348"/>
                              <a:gd name="T121" fmla="*/ T120 w 9545"/>
                              <a:gd name="T122" fmla="+- 0 11766 7206"/>
                              <a:gd name="T123" fmla="*/ 11766 h 5986"/>
                              <a:gd name="T124" fmla="+- 0 10864 1348"/>
                              <a:gd name="T125" fmla="*/ T124 w 9545"/>
                              <a:gd name="T126" fmla="+- 0 12906 7206"/>
                              <a:gd name="T127" fmla="*/ 12906 h 5986"/>
                              <a:gd name="T128" fmla="+- 0 10864 1348"/>
                              <a:gd name="T129" fmla="*/ T128 w 9545"/>
                              <a:gd name="T130" fmla="+- 0 11387 7206"/>
                              <a:gd name="T131" fmla="*/ 11387 h 5986"/>
                              <a:gd name="T132" fmla="+- 0 10864 1348"/>
                              <a:gd name="T133" fmla="*/ T132 w 9545"/>
                              <a:gd name="T134" fmla="+- 0 10246 7206"/>
                              <a:gd name="T135" fmla="*/ 10246 h 5986"/>
                              <a:gd name="T136" fmla="+- 0 10849 1348"/>
                              <a:gd name="T137" fmla="*/ T136 w 9545"/>
                              <a:gd name="T138" fmla="+- 0 9866 7206"/>
                              <a:gd name="T139" fmla="*/ 9866 h 5986"/>
                              <a:gd name="T140" fmla="+- 0 10864 1348"/>
                              <a:gd name="T141" fmla="*/ T140 w 9545"/>
                              <a:gd name="T142" fmla="+- 0 9486 7206"/>
                              <a:gd name="T143" fmla="*/ 9486 h 5986"/>
                              <a:gd name="T144" fmla="+- 0 10849 1348"/>
                              <a:gd name="T145" fmla="*/ T144 w 9545"/>
                              <a:gd name="T146" fmla="+- 0 7585 7206"/>
                              <a:gd name="T147" fmla="*/ 7585 h 5986"/>
                              <a:gd name="T148" fmla="+- 0 10849 1348"/>
                              <a:gd name="T149" fmla="*/ T148 w 9545"/>
                              <a:gd name="T150" fmla="+- 0 8726 7206"/>
                              <a:gd name="T151" fmla="*/ 8726 h 5986"/>
                              <a:gd name="T152" fmla="+- 0 10864 1348"/>
                              <a:gd name="T153" fmla="*/ T152 w 9545"/>
                              <a:gd name="T154" fmla="+- 0 8346 7206"/>
                              <a:gd name="T155" fmla="*/ 8346 h 5986"/>
                              <a:gd name="T156" fmla="+- 0 10864 1348"/>
                              <a:gd name="T157" fmla="*/ T156 w 9545"/>
                              <a:gd name="T158" fmla="+- 0 7206 7206"/>
                              <a:gd name="T159" fmla="*/ 7206 h 5986"/>
                              <a:gd name="T160" fmla="+- 0 10849 1348"/>
                              <a:gd name="T161" fmla="*/ T160 w 9545"/>
                              <a:gd name="T162" fmla="+- 0 13177 7206"/>
                              <a:gd name="T163" fmla="*/ 13177 h 5986"/>
                              <a:gd name="T164" fmla="+- 0 10892 1348"/>
                              <a:gd name="T165" fmla="*/ T164 w 9545"/>
                              <a:gd name="T166" fmla="+- 0 13177 7206"/>
                              <a:gd name="T167" fmla="*/ 13177 h 5986"/>
                              <a:gd name="T168" fmla="+- 0 10878 1348"/>
                              <a:gd name="T169" fmla="*/ T168 w 9545"/>
                              <a:gd name="T170" fmla="+- 0 10626 7206"/>
                              <a:gd name="T171" fmla="*/ 10626 h 5986"/>
                              <a:gd name="T172" fmla="+- 0 10878 1348"/>
                              <a:gd name="T173" fmla="*/ T172 w 9545"/>
                              <a:gd name="T174" fmla="+- 0 11766 7206"/>
                              <a:gd name="T175" fmla="*/ 11766 h 5986"/>
                              <a:gd name="T176" fmla="+- 0 10892 1348"/>
                              <a:gd name="T177" fmla="*/ T176 w 9545"/>
                              <a:gd name="T178" fmla="+- 0 12906 7206"/>
                              <a:gd name="T179" fmla="*/ 12906 h 5986"/>
                              <a:gd name="T180" fmla="+- 0 10892 1348"/>
                              <a:gd name="T181" fmla="*/ T180 w 9545"/>
                              <a:gd name="T182" fmla="+- 0 11387 7206"/>
                              <a:gd name="T183" fmla="*/ 11387 h 5986"/>
                              <a:gd name="T184" fmla="+- 0 10892 1348"/>
                              <a:gd name="T185" fmla="*/ T184 w 9545"/>
                              <a:gd name="T186" fmla="+- 0 10246 7206"/>
                              <a:gd name="T187" fmla="*/ 10246 h 5986"/>
                              <a:gd name="T188" fmla="+- 0 10878 1348"/>
                              <a:gd name="T189" fmla="*/ T188 w 9545"/>
                              <a:gd name="T190" fmla="+- 0 9866 7206"/>
                              <a:gd name="T191" fmla="*/ 9866 h 5986"/>
                              <a:gd name="T192" fmla="+- 0 10892 1348"/>
                              <a:gd name="T193" fmla="*/ T192 w 9545"/>
                              <a:gd name="T194" fmla="+- 0 9486 7206"/>
                              <a:gd name="T195" fmla="*/ 9486 h 5986"/>
                              <a:gd name="T196" fmla="+- 0 10878 1348"/>
                              <a:gd name="T197" fmla="*/ T196 w 9545"/>
                              <a:gd name="T198" fmla="+- 0 7585 7206"/>
                              <a:gd name="T199" fmla="*/ 7585 h 5986"/>
                              <a:gd name="T200" fmla="+- 0 10878 1348"/>
                              <a:gd name="T201" fmla="*/ T200 w 9545"/>
                              <a:gd name="T202" fmla="+- 0 8726 7206"/>
                              <a:gd name="T203" fmla="*/ 8726 h 5986"/>
                              <a:gd name="T204" fmla="+- 0 10892 1348"/>
                              <a:gd name="T205" fmla="*/ T204 w 9545"/>
                              <a:gd name="T206" fmla="+- 0 8346 7206"/>
                              <a:gd name="T207" fmla="*/ 8346 h 5986"/>
                              <a:gd name="T208" fmla="+- 0 10892 1348"/>
                              <a:gd name="T209" fmla="*/ T208 w 9545"/>
                              <a:gd name="T210" fmla="+- 0 7206 7206"/>
                              <a:gd name="T211" fmla="*/ 7206 h 5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545" h="5986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5942"/>
                                </a:lnTo>
                                <a:lnTo>
                                  <a:pt x="14" y="5942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5971"/>
                                </a:moveTo>
                                <a:lnTo>
                                  <a:pt x="14" y="5971"/>
                                </a:lnTo>
                                <a:lnTo>
                                  <a:pt x="14" y="5942"/>
                                </a:lnTo>
                                <a:lnTo>
                                  <a:pt x="0" y="5942"/>
                                </a:lnTo>
                                <a:lnTo>
                                  <a:pt x="0" y="5971"/>
                                </a:lnTo>
                                <a:lnTo>
                                  <a:pt x="0" y="5986"/>
                                </a:lnTo>
                                <a:lnTo>
                                  <a:pt x="14" y="5986"/>
                                </a:lnTo>
                                <a:lnTo>
                                  <a:pt x="43" y="5986"/>
                                </a:lnTo>
                                <a:lnTo>
                                  <a:pt x="43" y="5971"/>
                                </a:lnTo>
                                <a:close/>
                                <a:moveTo>
                                  <a:pt x="43" y="5942"/>
                                </a:moveTo>
                                <a:lnTo>
                                  <a:pt x="28" y="5942"/>
                                </a:lnTo>
                                <a:lnTo>
                                  <a:pt x="28" y="5957"/>
                                </a:lnTo>
                                <a:lnTo>
                                  <a:pt x="43" y="5957"/>
                                </a:lnTo>
                                <a:lnTo>
                                  <a:pt x="43" y="5942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5971"/>
                                </a:moveTo>
                                <a:lnTo>
                                  <a:pt x="43" y="5971"/>
                                </a:lnTo>
                                <a:lnTo>
                                  <a:pt x="43" y="5986"/>
                                </a:lnTo>
                                <a:lnTo>
                                  <a:pt x="9501" y="5986"/>
                                </a:lnTo>
                                <a:lnTo>
                                  <a:pt x="9501" y="5971"/>
                                </a:lnTo>
                                <a:close/>
                                <a:moveTo>
                                  <a:pt x="9501" y="5942"/>
                                </a:moveTo>
                                <a:lnTo>
                                  <a:pt x="43" y="5942"/>
                                </a:lnTo>
                                <a:lnTo>
                                  <a:pt x="43" y="5957"/>
                                </a:lnTo>
                                <a:lnTo>
                                  <a:pt x="9501" y="5957"/>
                                </a:lnTo>
                                <a:lnTo>
                                  <a:pt x="9501" y="5942"/>
                                </a:lnTo>
                                <a:close/>
                                <a:moveTo>
                                  <a:pt x="9516" y="5942"/>
                                </a:moveTo>
                                <a:lnTo>
                                  <a:pt x="9501" y="5942"/>
                                </a:lnTo>
                                <a:lnTo>
                                  <a:pt x="9501" y="5957"/>
                                </a:lnTo>
                                <a:lnTo>
                                  <a:pt x="9516" y="5957"/>
                                </a:lnTo>
                                <a:lnTo>
                                  <a:pt x="9516" y="5942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5942"/>
                                </a:moveTo>
                                <a:lnTo>
                                  <a:pt x="9530" y="5942"/>
                                </a:lnTo>
                                <a:lnTo>
                                  <a:pt x="9530" y="5971"/>
                                </a:lnTo>
                                <a:lnTo>
                                  <a:pt x="9501" y="5971"/>
                                </a:lnTo>
                                <a:lnTo>
                                  <a:pt x="9501" y="5986"/>
                                </a:lnTo>
                                <a:lnTo>
                                  <a:pt x="9530" y="5986"/>
                                </a:lnTo>
                                <a:lnTo>
                                  <a:pt x="9544" y="5986"/>
                                </a:lnTo>
                                <a:lnTo>
                                  <a:pt x="9544" y="5971"/>
                                </a:lnTo>
                                <a:lnTo>
                                  <a:pt x="9544" y="5942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docshape1340"/>
                        <wps:cNvSpPr>
                          <a:spLocks/>
                        </wps:cNvSpPr>
                        <wps:spPr bwMode="auto">
                          <a:xfrm>
                            <a:off x="1347" y="12906"/>
                            <a:ext cx="9545" cy="243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2906 12906"/>
                              <a:gd name="T3" fmla="*/ 12906 h 243"/>
                              <a:gd name="T4" fmla="+- 0 1348 1348"/>
                              <a:gd name="T5" fmla="*/ T4 w 9545"/>
                              <a:gd name="T6" fmla="+- 0 12906 12906"/>
                              <a:gd name="T7" fmla="*/ 12906 h 243"/>
                              <a:gd name="T8" fmla="+- 0 1348 1348"/>
                              <a:gd name="T9" fmla="*/ T8 w 9545"/>
                              <a:gd name="T10" fmla="+- 0 13148 12906"/>
                              <a:gd name="T11" fmla="*/ 13148 h 243"/>
                              <a:gd name="T12" fmla="+- 0 1362 1348"/>
                              <a:gd name="T13" fmla="*/ T12 w 9545"/>
                              <a:gd name="T14" fmla="+- 0 13148 12906"/>
                              <a:gd name="T15" fmla="*/ 13148 h 243"/>
                              <a:gd name="T16" fmla="+- 0 1362 1348"/>
                              <a:gd name="T17" fmla="*/ T16 w 9545"/>
                              <a:gd name="T18" fmla="+- 0 12906 12906"/>
                              <a:gd name="T19" fmla="*/ 12906 h 243"/>
                              <a:gd name="T20" fmla="+- 0 1391 1348"/>
                              <a:gd name="T21" fmla="*/ T20 w 9545"/>
                              <a:gd name="T22" fmla="+- 0 12906 12906"/>
                              <a:gd name="T23" fmla="*/ 12906 h 243"/>
                              <a:gd name="T24" fmla="+- 0 1376 1348"/>
                              <a:gd name="T25" fmla="*/ T24 w 9545"/>
                              <a:gd name="T26" fmla="+- 0 12906 12906"/>
                              <a:gd name="T27" fmla="*/ 12906 h 243"/>
                              <a:gd name="T28" fmla="+- 0 1376 1348"/>
                              <a:gd name="T29" fmla="*/ T28 w 9545"/>
                              <a:gd name="T30" fmla="+- 0 13148 12906"/>
                              <a:gd name="T31" fmla="*/ 13148 h 243"/>
                              <a:gd name="T32" fmla="+- 0 1391 1348"/>
                              <a:gd name="T33" fmla="*/ T32 w 9545"/>
                              <a:gd name="T34" fmla="+- 0 13148 12906"/>
                              <a:gd name="T35" fmla="*/ 13148 h 243"/>
                              <a:gd name="T36" fmla="+- 0 1391 1348"/>
                              <a:gd name="T37" fmla="*/ T36 w 9545"/>
                              <a:gd name="T38" fmla="+- 0 12906 12906"/>
                              <a:gd name="T39" fmla="*/ 12906 h 243"/>
                              <a:gd name="T40" fmla="+- 0 10864 1348"/>
                              <a:gd name="T41" fmla="*/ T40 w 9545"/>
                              <a:gd name="T42" fmla="+- 0 12906 12906"/>
                              <a:gd name="T43" fmla="*/ 12906 h 243"/>
                              <a:gd name="T44" fmla="+- 0 10849 1348"/>
                              <a:gd name="T45" fmla="*/ T44 w 9545"/>
                              <a:gd name="T46" fmla="+- 0 12906 12906"/>
                              <a:gd name="T47" fmla="*/ 12906 h 243"/>
                              <a:gd name="T48" fmla="+- 0 10849 1348"/>
                              <a:gd name="T49" fmla="*/ T48 w 9545"/>
                              <a:gd name="T50" fmla="+- 0 13148 12906"/>
                              <a:gd name="T51" fmla="*/ 13148 h 243"/>
                              <a:gd name="T52" fmla="+- 0 10864 1348"/>
                              <a:gd name="T53" fmla="*/ T52 w 9545"/>
                              <a:gd name="T54" fmla="+- 0 13148 12906"/>
                              <a:gd name="T55" fmla="*/ 13148 h 243"/>
                              <a:gd name="T56" fmla="+- 0 10864 1348"/>
                              <a:gd name="T57" fmla="*/ T56 w 9545"/>
                              <a:gd name="T58" fmla="+- 0 12906 12906"/>
                              <a:gd name="T59" fmla="*/ 12906 h 243"/>
                              <a:gd name="T60" fmla="+- 0 10892 1348"/>
                              <a:gd name="T61" fmla="*/ T60 w 9545"/>
                              <a:gd name="T62" fmla="+- 0 12906 12906"/>
                              <a:gd name="T63" fmla="*/ 12906 h 243"/>
                              <a:gd name="T64" fmla="+- 0 10878 1348"/>
                              <a:gd name="T65" fmla="*/ T64 w 9545"/>
                              <a:gd name="T66" fmla="+- 0 12906 12906"/>
                              <a:gd name="T67" fmla="*/ 12906 h 243"/>
                              <a:gd name="T68" fmla="+- 0 10878 1348"/>
                              <a:gd name="T69" fmla="*/ T68 w 9545"/>
                              <a:gd name="T70" fmla="+- 0 13148 12906"/>
                              <a:gd name="T71" fmla="*/ 13148 h 243"/>
                              <a:gd name="T72" fmla="+- 0 10892 1348"/>
                              <a:gd name="T73" fmla="*/ T72 w 9545"/>
                              <a:gd name="T74" fmla="+- 0 13148 12906"/>
                              <a:gd name="T75" fmla="*/ 13148 h 243"/>
                              <a:gd name="T76" fmla="+- 0 10892 1348"/>
                              <a:gd name="T77" fmla="*/ T76 w 9545"/>
                              <a:gd name="T78" fmla="+- 0 12906 12906"/>
                              <a:gd name="T79" fmla="*/ 1290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545" h="243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BD4CF" id="docshapegroup1337" o:spid="_x0000_s1026" alt="&quot;&quot;" style="position:absolute;margin-left:67.4pt;margin-top:1in;width:477.25pt;height:587.6pt;z-index:-29690368;mso-position-horizontal-relative:page;mso-position-vertical-relative:page" coordorigin="1348,1440" coordsize="9545,1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">
                <v:shape id="docshape1338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339" o:spid="_x0000_s1028" style="position:absolute;left:1347;top:7206;width:9545;height:5986;visibility:visible;mso-wrap-style:square;v-text-anchor:top" coordsize="9545,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" path="m14,3040r-14,l,3420r,380l,4181r,379l,4940r,381l,5700r,242l14,5942r,-242l14,5321r,-381l14,4560r,-379l14,3800r,-380l14,3040xm14,1900r-14,l,2280r,380l,3040r14,l14,2660r,-380l14,1900xm14,l,,,379,,760r,380l,1520r,380l14,1900r,-380l14,1140r,-380l14,379,14,xm43,5971r-29,l14,5942r-14,l,5971r,15l14,5986r29,l43,5971xm43,5942r-15,l28,5957r15,l43,5942xm43,3040r-15,l28,3420r,380l28,4181r,379l28,4940r,381l28,5700r15,l43,5321r,-381l43,4560r,-379l43,3800r,-380l43,3040xm43,1900r-15,l28,2280r,380l28,3040r15,l43,2660r,-380l43,1900xm43,l28,r,379l28,760r,380l28,1520r,380l43,1900r,-380l43,1140r,-380l43,379,43,xm9501,5971r-9458,l43,5986r9458,l9501,5971xm9501,5942r-9458,l43,5957r9458,l9501,5942xm9516,5942r-15,l9501,5957r15,l9516,5942xm9516,3040r-15,l9501,3420r,380l9501,4181r,379l9501,4940r,381l9501,5700r15,l9516,5321r,-381l9516,4560r,-379l9516,3800r,-380l9516,3040xm9516,1900r-15,l9501,2280r,380l9501,3040r15,l9516,2660r,-380l9516,1900xm9516,r-15,l9501,379r,381l9501,1140r,380l9501,1900r15,l9516,1520r,-380l9516,760r,-381l9516,xm9544,5942r-14,l9530,5971r-29,l9501,5986r29,l9544,5986r,-15l9544,5942xm9544,3040r-14,l9530,3420r,380l9530,4181r,379l9530,4940r,381l9530,5700r14,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14,13148;14,11766;14,10626;0,9486;14,9866;0,7206;0,8346;14,8726;14,7585;14,13148;14,13192;28,13148;43,10246;28,11006;28,12527;43,12146;43,10626;28,9106;43,10246;43,7206;28,7966;43,9106;43,7966;43,13177;9501,13148;9501,13148;9516,13163;9501,10626;9501,11766;9516,12906;9516,11387;9516,10246;9501,9866;9516,9486;9501,7585;9501,8726;9516,8346;9516,7206;9501,13177;9544,13177;9530,10626;9530,11766;9544,12906;9544,11387;9544,10246;9530,9866;9544,9486;9530,7585;9530,8726;9544,8346;9544,7206" o:connectangles="0,0,0,0,0,0,0,0,0,0,0,0,0,0,0,0,0,0,0,0,0,0,0,0,0,0,0,0,0,0,0,0,0,0,0,0,0,0,0,0,0,0,0,0,0,0,0,0,0,0,0,0,0"/>
                </v:shape>
                <v:shape id="docshape1340" o:spid="_x0000_s1029" style="position:absolute;left:1347;top:12906;width:9545;height:243;visibility:visible;mso-wrap-style:square;v-text-anchor:top" coordsize="954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" path="m14,l,,,242r14,l14,xm43,l28,r,242l43,242,43,xm9516,r-15,l9501,242r15,l9516,xm9544,r-14,l9530,242r14,l9544,xe" fillcolor="black" stroked="f">
                  <v:path arrowok="t" o:connecttype="custom" o:connectlocs="14,12906;0,12906;0,13148;14,13148;14,12906;43,12906;28,12906;28,13148;43,13148;43,12906;9516,12906;9501,12906;9501,13148;9516,13148;9516,12906;9544,12906;9530,12906;9530,13148;9544,13148;9544,12906" o:connectangles="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687DCBBD" w14:textId="77777777" w:rsidR="00710EA0" w:rsidRDefault="00710EA0">
      <w:pPr>
        <w:pStyle w:val="BodyText"/>
        <w:rPr>
          <w:sz w:val="20"/>
        </w:rPr>
      </w:pPr>
    </w:p>
    <w:p w14:paraId="3CFDFB76" w14:textId="77777777" w:rsidR="00710EA0" w:rsidRDefault="00710EA0">
      <w:pPr>
        <w:pStyle w:val="BodyText"/>
        <w:spacing w:before="7"/>
        <w:rPr>
          <w:sz w:val="16"/>
        </w:rPr>
      </w:pPr>
    </w:p>
    <w:p w14:paraId="76A4A39F" w14:textId="77777777" w:rsidR="00710EA0" w:rsidRDefault="00E55DA2">
      <w:pPr>
        <w:spacing w:before="100" w:line="448" w:lineRule="auto"/>
        <w:ind w:left="1320" w:right="6224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isplay/Pri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25260F16" w14:textId="77777777" w:rsidR="00710EA0" w:rsidRDefault="00E55DA2">
      <w:pPr>
        <w:spacing w:line="446" w:lineRule="auto"/>
        <w:ind w:left="1320" w:right="5854"/>
        <w:rPr>
          <w:rFonts w:ascii="Courier New"/>
          <w:sz w:val="18"/>
        </w:rPr>
      </w:pPr>
      <w:r>
        <w:rPr>
          <w:rFonts w:ascii="Courier New"/>
          <w:sz w:val="18"/>
        </w:rPr>
        <w:t>P&amp;C Utilities Menu ..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anage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401D9071" w14:textId="77777777" w:rsidR="00710EA0" w:rsidRDefault="00E55DA2">
      <w:pPr>
        <w:spacing w:line="448" w:lineRule="auto"/>
        <w:ind w:left="1320" w:right="337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/RFQ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s</w:t>
      </w:r>
    </w:p>
    <w:p w14:paraId="493B0389" w14:textId="77777777" w:rsidR="00710EA0" w:rsidRDefault="00E55DA2">
      <w:pPr>
        <w:spacing w:line="201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7803795B" w14:textId="77777777" w:rsidR="00710EA0" w:rsidRDefault="00710EA0">
      <w:pPr>
        <w:pStyle w:val="BodyText"/>
        <w:rPr>
          <w:rFonts w:ascii="Courier New"/>
          <w:sz w:val="20"/>
        </w:rPr>
      </w:pPr>
    </w:p>
    <w:p w14:paraId="3853890D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77BD8E43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3E0798AD" w14:textId="77777777" w:rsidR="00710EA0" w:rsidRDefault="00710EA0">
      <w:pPr>
        <w:pStyle w:val="BodyText"/>
        <w:rPr>
          <w:rFonts w:ascii="Courier New"/>
          <w:sz w:val="20"/>
        </w:rPr>
      </w:pPr>
    </w:p>
    <w:p w14:paraId="4478F3E6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6F318A3B" w14:textId="77777777" w:rsidR="00710EA0" w:rsidRDefault="00E55DA2">
      <w:pPr>
        <w:spacing w:before="101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5A90E4CE" w14:textId="77777777" w:rsidR="00710EA0" w:rsidRDefault="00E55DA2">
      <w:pPr>
        <w:spacing w:before="176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03A697EB" w14:textId="77777777" w:rsidR="00710EA0" w:rsidRDefault="00710EA0">
      <w:pPr>
        <w:pStyle w:val="BodyText"/>
        <w:rPr>
          <w:rFonts w:ascii="Courier New"/>
          <w:sz w:val="20"/>
        </w:rPr>
      </w:pPr>
    </w:p>
    <w:p w14:paraId="291EC71F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1CC9C54F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03A32166" w14:textId="77777777" w:rsidR="00710EA0" w:rsidRDefault="00710EA0">
      <w:pPr>
        <w:pStyle w:val="BodyText"/>
        <w:rPr>
          <w:rFonts w:ascii="Courier New"/>
          <w:sz w:val="20"/>
        </w:rPr>
      </w:pPr>
    </w:p>
    <w:p w14:paraId="2444F44A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045C7123" w14:textId="77777777" w:rsidR="00710EA0" w:rsidRDefault="00E55DA2">
      <w:pPr>
        <w:spacing w:before="100"/>
        <w:ind w:left="1320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N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696CEC4E" w14:textId="77777777" w:rsidR="00710EA0" w:rsidRDefault="00E55DA2">
      <w:pPr>
        <w:spacing w:before="176" w:line="448" w:lineRule="auto"/>
        <w:ind w:left="1320" w:right="6826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Edit Incomplete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Manual Print of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12B26D11" w14:textId="77777777" w:rsidR="00710EA0" w:rsidRDefault="00E55DA2">
      <w:pPr>
        <w:spacing w:line="446" w:lineRule="auto"/>
        <w:ind w:left="1320" w:right="7145"/>
        <w:rPr>
          <w:rFonts w:ascii="Courier New"/>
          <w:sz w:val="18"/>
        </w:rPr>
      </w:pPr>
      <w:r>
        <w:rPr>
          <w:rFonts w:ascii="Courier New"/>
          <w:sz w:val="18"/>
        </w:rPr>
        <w:t>Ad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ancel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620EDAE6" w14:textId="77777777" w:rsidR="00710EA0" w:rsidRDefault="00E55DA2">
      <w:pPr>
        <w:spacing w:line="446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Clo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ope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lose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6EF08C75" w14:textId="77777777" w:rsidR="00710EA0" w:rsidRDefault="00E55DA2">
      <w:pPr>
        <w:spacing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ssag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1D495BB8" w14:textId="77777777" w:rsidR="00710EA0" w:rsidRDefault="00E55DA2">
      <w:pPr>
        <w:spacing w:line="202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Unaward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22505506" w14:textId="77777777" w:rsidR="00710EA0" w:rsidRDefault="00E55DA2">
      <w:pPr>
        <w:spacing w:before="176" w:line="448" w:lineRule="auto"/>
        <w:ind w:left="1320" w:right="4508"/>
        <w:rPr>
          <w:rFonts w:ascii="Courier New"/>
          <w:sz w:val="18"/>
        </w:rPr>
      </w:pPr>
      <w:r>
        <w:rPr>
          <w:rFonts w:ascii="Courier New"/>
          <w:sz w:val="18"/>
        </w:rPr>
        <w:t>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Uns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/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od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reference</w:t>
      </w:r>
    </w:p>
    <w:p w14:paraId="7EDA7CFA" w14:textId="77777777" w:rsidR="00710EA0" w:rsidRDefault="00710EA0">
      <w:pPr>
        <w:pStyle w:val="BodyText"/>
        <w:spacing w:before="7"/>
        <w:rPr>
          <w:rFonts w:ascii="Courier New"/>
          <w:sz w:val="24"/>
        </w:rPr>
      </w:pPr>
    </w:p>
    <w:p w14:paraId="1EF96CB2" w14:textId="77777777" w:rsidR="00710EA0" w:rsidRDefault="00E55DA2">
      <w:pPr>
        <w:spacing w:before="10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Unaward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61CBB577" w14:textId="77777777" w:rsidR="00710EA0" w:rsidRDefault="00710EA0">
      <w:pPr>
        <w:pStyle w:val="BodyText"/>
        <w:rPr>
          <w:rFonts w:ascii="Courier New"/>
          <w:sz w:val="20"/>
        </w:rPr>
      </w:pPr>
    </w:p>
    <w:p w14:paraId="5EFD7709" w14:textId="77777777" w:rsidR="00710EA0" w:rsidRDefault="00710EA0">
      <w:pPr>
        <w:pStyle w:val="BodyText"/>
        <w:spacing w:before="7"/>
        <w:rPr>
          <w:rFonts w:ascii="Courier New"/>
          <w:sz w:val="21"/>
        </w:rPr>
      </w:pPr>
    </w:p>
    <w:p w14:paraId="3CCC882F" w14:textId="77777777" w:rsidR="00710EA0" w:rsidRDefault="00E55DA2">
      <w:pPr>
        <w:pStyle w:val="Heading5"/>
        <w:numPr>
          <w:ilvl w:val="3"/>
          <w:numId w:val="67"/>
        </w:numPr>
        <w:tabs>
          <w:tab w:val="left" w:pos="1714"/>
        </w:tabs>
        <w:ind w:left="1713" w:hanging="934"/>
      </w:pPr>
      <w:bookmarkStart w:id="144" w:name="4.2.13.3_Prompts"/>
      <w:bookmarkEnd w:id="144"/>
      <w:r>
        <w:t>Prompts</w:t>
      </w:r>
    </w:p>
    <w:p w14:paraId="0D914CD7" w14:textId="77777777" w:rsidR="00710EA0" w:rsidRDefault="00710EA0">
      <w:pPr>
        <w:sectPr w:rsidR="00710EA0">
          <w:footerReference w:type="default" r:id="rId139"/>
          <w:pgSz w:w="12240" w:h="15840"/>
          <w:pgMar w:top="680" w:right="840" w:bottom="1520" w:left="1200" w:header="0" w:footer="1327" w:gutter="0"/>
          <w:cols w:space="720"/>
        </w:sectPr>
      </w:pPr>
    </w:p>
    <w:p w14:paraId="1A3D9ED0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490248B6" w14:textId="77777777" w:rsidR="00710EA0" w:rsidRDefault="00710EA0">
      <w:pPr>
        <w:pStyle w:val="BodyText"/>
        <w:rPr>
          <w:sz w:val="20"/>
        </w:rPr>
      </w:pPr>
    </w:p>
    <w:p w14:paraId="77AC3BF7" w14:textId="77777777" w:rsidR="00710EA0" w:rsidRDefault="00710EA0">
      <w:pPr>
        <w:pStyle w:val="BodyText"/>
        <w:rPr>
          <w:sz w:val="19"/>
        </w:rPr>
      </w:pPr>
    </w:p>
    <w:p w14:paraId="2585685F" w14:textId="77777777" w:rsidR="00710EA0" w:rsidRDefault="00E55DA2">
      <w:pPr>
        <w:pStyle w:val="ListParagraph"/>
        <w:numPr>
          <w:ilvl w:val="0"/>
          <w:numId w:val="43"/>
        </w:numPr>
        <w:tabs>
          <w:tab w:val="left" w:pos="961"/>
        </w:tabs>
        <w:spacing w:line="259" w:lineRule="auto"/>
        <w:ind w:right="832"/>
      </w:pP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FQ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tatus or</w:t>
      </w:r>
      <w:r>
        <w:rPr>
          <w:spacing w:val="-3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r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FQ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by statu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lected purchasing</w:t>
      </w:r>
      <w:r>
        <w:rPr>
          <w:spacing w:val="-1"/>
        </w:rPr>
        <w:t xml:space="preserve"> </w:t>
      </w:r>
      <w:r>
        <w:t>agent.</w:t>
      </w:r>
    </w:p>
    <w:p w14:paraId="0A01BEE2" w14:textId="77777777" w:rsidR="00710EA0" w:rsidRDefault="00E55DA2">
      <w:pPr>
        <w:pStyle w:val="ListParagraph"/>
        <w:numPr>
          <w:ilvl w:val="0"/>
          <w:numId w:val="43"/>
        </w:numPr>
        <w:tabs>
          <w:tab w:val="left" w:pos="961"/>
        </w:tabs>
        <w:spacing w:before="119" w:line="259" w:lineRule="auto"/>
        <w:ind w:right="1332"/>
      </w:pP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an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tatus: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tus:</w:t>
      </w:r>
      <w:r>
        <w:rPr>
          <w:spacing w:val="-46"/>
        </w:rPr>
        <w:t xml:space="preserve"> </w:t>
      </w:r>
      <w:r>
        <w:t>prompts.</w:t>
      </w:r>
    </w:p>
    <w:p w14:paraId="0004AAB0" w14:textId="77777777" w:rsidR="00710EA0" w:rsidRDefault="00E55DA2">
      <w:pPr>
        <w:pStyle w:val="ListParagraph"/>
        <w:numPr>
          <w:ilvl w:val="0"/>
          <w:numId w:val="43"/>
        </w:numPr>
        <w:tabs>
          <w:tab w:val="left" w:pos="961"/>
        </w:tabs>
        <w:spacing w:before="120" w:line="259" w:lineRule="auto"/>
        <w:ind w:right="840"/>
      </w:pPr>
      <w:r>
        <w:t>Enter an output device for the report. IFCAP will print the "Unawarded RFQ Report by Status,"</w:t>
      </w:r>
      <w:r>
        <w:rPr>
          <w:spacing w:val="-48"/>
        </w:rPr>
        <w:t xml:space="preserve"> </w:t>
      </w:r>
      <w:r>
        <w:t>listing the unawarded RFQs according to the sort order and status you declared.</w:t>
      </w:r>
      <w:r>
        <w:rPr>
          <w:spacing w:val="1"/>
        </w:rPr>
        <w:t xml:space="preserve"> </w:t>
      </w:r>
      <w:r>
        <w:t>IFCAP will</w:t>
      </w:r>
      <w:r>
        <w:rPr>
          <w:spacing w:val="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mpt that allows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 choo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rt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RFQ</w:t>
      </w:r>
      <w:r>
        <w:rPr>
          <w:spacing w:val="-1"/>
        </w:rPr>
        <w:t xml:space="preserve"> </w:t>
      </w:r>
      <w:r>
        <w:t>report.</w:t>
      </w:r>
    </w:p>
    <w:p w14:paraId="4E14D975" w14:textId="77777777" w:rsidR="00710EA0" w:rsidRDefault="00E55DA2">
      <w:pPr>
        <w:pStyle w:val="ListParagraph"/>
        <w:numPr>
          <w:ilvl w:val="0"/>
          <w:numId w:val="43"/>
        </w:numPr>
        <w:tabs>
          <w:tab w:val="left" w:pos="961"/>
        </w:tabs>
        <w:spacing w:before="120" w:line="259" w:lineRule="auto"/>
        <w:ind w:right="1047"/>
      </w:pPr>
      <w:r>
        <w:t>Choos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rt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ret</w:t>
      </w:r>
      <w:r>
        <w:rPr>
          <w:spacing w:val="-3"/>
        </w:rPr>
        <w:t xml:space="preserve"> </w:t>
      </w:r>
      <w:r>
        <w:t>(^)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Menu.</w:t>
      </w:r>
    </w:p>
    <w:p w14:paraId="10E74E33" w14:textId="77777777" w:rsidR="00710EA0" w:rsidRDefault="00710EA0">
      <w:pPr>
        <w:spacing w:line="259" w:lineRule="auto"/>
        <w:sectPr w:rsidR="00710EA0">
          <w:footerReference w:type="default" r:id="rId140"/>
          <w:pgSz w:w="12240" w:h="15840"/>
          <w:pgMar w:top="680" w:right="840" w:bottom="1520" w:left="1200" w:header="0" w:footer="1327" w:gutter="0"/>
          <w:cols w:space="720"/>
        </w:sectPr>
      </w:pPr>
    </w:p>
    <w:p w14:paraId="14AFC310" w14:textId="2CDB9241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27136" behindDoc="1" locked="0" layoutInCell="1" allowOverlap="1" wp14:anchorId="224E7FF5" wp14:editId="34742E5D">
                <wp:simplePos x="0" y="0"/>
                <wp:positionH relativeFrom="page">
                  <wp:posOffset>883285</wp:posOffset>
                </wp:positionH>
                <wp:positionV relativeFrom="page">
                  <wp:posOffset>914400</wp:posOffset>
                </wp:positionV>
                <wp:extent cx="6033770" cy="8084820"/>
                <wp:effectExtent l="0" t="0" r="0" b="0"/>
                <wp:wrapNone/>
                <wp:docPr id="2400" name="docshapegroup13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8084820"/>
                          <a:chOff x="1391" y="1440"/>
                          <a:chExt cx="9502" cy="12732"/>
                        </a:xfrm>
                      </wpg:grpSpPr>
                      <wps:wsp>
                        <wps:cNvPr id="2401" name="docshape1354"/>
                        <wps:cNvSpPr>
                          <a:spLocks/>
                        </wps:cNvSpPr>
                        <wps:spPr bwMode="auto">
                          <a:xfrm>
                            <a:off x="1390" y="1440"/>
                            <a:ext cx="9502" cy="12447"/>
                          </a:xfrm>
                          <a:custGeom>
                            <a:avLst/>
                            <a:gdLst>
                              <a:gd name="T0" fmla="+- 0 10849 1391"/>
                              <a:gd name="T1" fmla="*/ T0 w 9502"/>
                              <a:gd name="T2" fmla="+- 0 1483 1440"/>
                              <a:gd name="T3" fmla="*/ 1483 h 12447"/>
                              <a:gd name="T4" fmla="+- 0 1391 1391"/>
                              <a:gd name="T5" fmla="*/ T4 w 9502"/>
                              <a:gd name="T6" fmla="+- 0 1454 1440"/>
                              <a:gd name="T7" fmla="*/ 1454 h 12447"/>
                              <a:gd name="T8" fmla="+- 0 10849 1391"/>
                              <a:gd name="T9" fmla="*/ T8 w 9502"/>
                              <a:gd name="T10" fmla="+- 0 13127 1440"/>
                              <a:gd name="T11" fmla="*/ 13127 h 12447"/>
                              <a:gd name="T12" fmla="+- 0 10864 1391"/>
                              <a:gd name="T13" fmla="*/ T12 w 9502"/>
                              <a:gd name="T14" fmla="+- 0 9706 1440"/>
                              <a:gd name="T15" fmla="*/ 9706 h 12447"/>
                              <a:gd name="T16" fmla="+- 0 10849 1391"/>
                              <a:gd name="T17" fmla="*/ T16 w 9502"/>
                              <a:gd name="T18" fmla="+- 0 10466 1440"/>
                              <a:gd name="T19" fmla="*/ 10466 h 12447"/>
                              <a:gd name="T20" fmla="+- 0 10849 1391"/>
                              <a:gd name="T21" fmla="*/ T20 w 9502"/>
                              <a:gd name="T22" fmla="+- 0 11987 1440"/>
                              <a:gd name="T23" fmla="*/ 11987 h 12447"/>
                              <a:gd name="T24" fmla="+- 0 10864 1391"/>
                              <a:gd name="T25" fmla="*/ T24 w 9502"/>
                              <a:gd name="T26" fmla="+- 0 13127 1440"/>
                              <a:gd name="T27" fmla="*/ 13127 h 12447"/>
                              <a:gd name="T28" fmla="+- 0 10864 1391"/>
                              <a:gd name="T29" fmla="*/ T28 w 9502"/>
                              <a:gd name="T30" fmla="+- 0 11606 1440"/>
                              <a:gd name="T31" fmla="*/ 11606 h 12447"/>
                              <a:gd name="T32" fmla="+- 0 10864 1391"/>
                              <a:gd name="T33" fmla="*/ T32 w 9502"/>
                              <a:gd name="T34" fmla="+- 0 10086 1440"/>
                              <a:gd name="T35" fmla="*/ 10086 h 12447"/>
                              <a:gd name="T36" fmla="+- 0 10849 1391"/>
                              <a:gd name="T37" fmla="*/ T36 w 9502"/>
                              <a:gd name="T38" fmla="+- 0 8566 1440"/>
                              <a:gd name="T39" fmla="*/ 8566 h 12447"/>
                              <a:gd name="T40" fmla="+- 0 10864 1391"/>
                              <a:gd name="T41" fmla="*/ T40 w 9502"/>
                              <a:gd name="T42" fmla="+- 0 9706 1440"/>
                              <a:gd name="T43" fmla="*/ 9706 h 12447"/>
                              <a:gd name="T44" fmla="+- 0 10864 1391"/>
                              <a:gd name="T45" fmla="*/ T44 w 9502"/>
                              <a:gd name="T46" fmla="+- 0 6445 1440"/>
                              <a:gd name="T47" fmla="*/ 6445 h 12447"/>
                              <a:gd name="T48" fmla="+- 0 10849 1391"/>
                              <a:gd name="T49" fmla="*/ T48 w 9502"/>
                              <a:gd name="T50" fmla="+- 0 7426 1440"/>
                              <a:gd name="T51" fmla="*/ 7426 h 12447"/>
                              <a:gd name="T52" fmla="+- 0 10849 1391"/>
                              <a:gd name="T53" fmla="*/ T52 w 9502"/>
                              <a:gd name="T54" fmla="+- 0 8566 1440"/>
                              <a:gd name="T55" fmla="*/ 8566 h 12447"/>
                              <a:gd name="T56" fmla="+- 0 10864 1391"/>
                              <a:gd name="T57" fmla="*/ T56 w 9502"/>
                              <a:gd name="T58" fmla="+- 0 7426 1440"/>
                              <a:gd name="T59" fmla="*/ 7426 h 12447"/>
                              <a:gd name="T60" fmla="+- 0 10864 1391"/>
                              <a:gd name="T61" fmla="*/ T60 w 9502"/>
                              <a:gd name="T62" fmla="+- 0 6445 1440"/>
                              <a:gd name="T63" fmla="*/ 6445 h 12447"/>
                              <a:gd name="T64" fmla="+- 0 10849 1391"/>
                              <a:gd name="T65" fmla="*/ T64 w 9502"/>
                              <a:gd name="T66" fmla="+- 0 6445 1440"/>
                              <a:gd name="T67" fmla="*/ 6445 h 12447"/>
                              <a:gd name="T68" fmla="+- 0 10864 1391"/>
                              <a:gd name="T69" fmla="*/ T68 w 9502"/>
                              <a:gd name="T70" fmla="+- 0 4926 1440"/>
                              <a:gd name="T71" fmla="*/ 4926 h 12447"/>
                              <a:gd name="T72" fmla="+- 0 10849 1391"/>
                              <a:gd name="T73" fmla="*/ T72 w 9502"/>
                              <a:gd name="T74" fmla="+- 0 5686 1440"/>
                              <a:gd name="T75" fmla="*/ 5686 h 12447"/>
                              <a:gd name="T76" fmla="+- 0 10864 1391"/>
                              <a:gd name="T77" fmla="*/ T76 w 9502"/>
                              <a:gd name="T78" fmla="+- 0 4926 1440"/>
                              <a:gd name="T79" fmla="*/ 4926 h 12447"/>
                              <a:gd name="T80" fmla="+- 0 10849 1391"/>
                              <a:gd name="T81" fmla="*/ T80 w 9502"/>
                              <a:gd name="T82" fmla="+- 0 2645 1440"/>
                              <a:gd name="T83" fmla="*/ 2645 h 12447"/>
                              <a:gd name="T84" fmla="+- 0 10849 1391"/>
                              <a:gd name="T85" fmla="*/ T84 w 9502"/>
                              <a:gd name="T86" fmla="+- 0 4165 1440"/>
                              <a:gd name="T87" fmla="*/ 4165 h 12447"/>
                              <a:gd name="T88" fmla="+- 0 10864 1391"/>
                              <a:gd name="T89" fmla="*/ T88 w 9502"/>
                              <a:gd name="T90" fmla="+- 0 4926 1440"/>
                              <a:gd name="T91" fmla="*/ 4926 h 12447"/>
                              <a:gd name="T92" fmla="+- 0 10864 1391"/>
                              <a:gd name="T93" fmla="*/ T92 w 9502"/>
                              <a:gd name="T94" fmla="+- 0 3785 1440"/>
                              <a:gd name="T95" fmla="*/ 3785 h 12447"/>
                              <a:gd name="T96" fmla="+- 0 10864 1391"/>
                              <a:gd name="T97" fmla="*/ T96 w 9502"/>
                              <a:gd name="T98" fmla="+- 0 2645 1440"/>
                              <a:gd name="T99" fmla="*/ 2645 h 12447"/>
                              <a:gd name="T100" fmla="+- 0 10849 1391"/>
                              <a:gd name="T101" fmla="*/ T100 w 9502"/>
                              <a:gd name="T102" fmla="+- 0 1483 1440"/>
                              <a:gd name="T103" fmla="*/ 1483 h 12447"/>
                              <a:gd name="T104" fmla="+- 0 10864 1391"/>
                              <a:gd name="T105" fmla="*/ T104 w 9502"/>
                              <a:gd name="T106" fmla="+- 0 2266 1440"/>
                              <a:gd name="T107" fmla="*/ 2266 h 12447"/>
                              <a:gd name="T108" fmla="+- 0 10864 1391"/>
                              <a:gd name="T109" fmla="*/ T108 w 9502"/>
                              <a:gd name="T110" fmla="+- 0 1469 1440"/>
                              <a:gd name="T111" fmla="*/ 1469 h 12447"/>
                              <a:gd name="T112" fmla="+- 0 10878 1391"/>
                              <a:gd name="T113" fmla="*/ T112 w 9502"/>
                              <a:gd name="T114" fmla="+- 0 13506 1440"/>
                              <a:gd name="T115" fmla="*/ 13506 h 12447"/>
                              <a:gd name="T116" fmla="+- 0 10892 1391"/>
                              <a:gd name="T117" fmla="*/ T116 w 9502"/>
                              <a:gd name="T118" fmla="+- 0 13506 1440"/>
                              <a:gd name="T119" fmla="*/ 13506 h 12447"/>
                              <a:gd name="T120" fmla="+- 0 10878 1391"/>
                              <a:gd name="T121" fmla="*/ T120 w 9502"/>
                              <a:gd name="T122" fmla="+- 0 10086 1440"/>
                              <a:gd name="T123" fmla="*/ 10086 h 12447"/>
                              <a:gd name="T124" fmla="+- 0 10878 1391"/>
                              <a:gd name="T125" fmla="*/ T124 w 9502"/>
                              <a:gd name="T126" fmla="+- 0 11226 1440"/>
                              <a:gd name="T127" fmla="*/ 11226 h 12447"/>
                              <a:gd name="T128" fmla="+- 0 10878 1391"/>
                              <a:gd name="T129" fmla="*/ T128 w 9502"/>
                              <a:gd name="T130" fmla="+- 0 12746 1440"/>
                              <a:gd name="T131" fmla="*/ 12746 h 12447"/>
                              <a:gd name="T132" fmla="+- 0 10892 1391"/>
                              <a:gd name="T133" fmla="*/ T132 w 9502"/>
                              <a:gd name="T134" fmla="+- 0 12366 1440"/>
                              <a:gd name="T135" fmla="*/ 12366 h 12447"/>
                              <a:gd name="T136" fmla="+- 0 10892 1391"/>
                              <a:gd name="T137" fmla="*/ T136 w 9502"/>
                              <a:gd name="T138" fmla="+- 0 10847 1440"/>
                              <a:gd name="T139" fmla="*/ 10847 h 12447"/>
                              <a:gd name="T140" fmla="+- 0 10892 1391"/>
                              <a:gd name="T141" fmla="*/ T140 w 9502"/>
                              <a:gd name="T142" fmla="+- 0 9706 1440"/>
                              <a:gd name="T143" fmla="*/ 9706 h 12447"/>
                              <a:gd name="T144" fmla="+- 0 10878 1391"/>
                              <a:gd name="T145" fmla="*/ T144 w 9502"/>
                              <a:gd name="T146" fmla="+- 0 9326 1440"/>
                              <a:gd name="T147" fmla="*/ 9326 h 12447"/>
                              <a:gd name="T148" fmla="+- 0 10892 1391"/>
                              <a:gd name="T149" fmla="*/ T148 w 9502"/>
                              <a:gd name="T150" fmla="+- 0 8946 1440"/>
                              <a:gd name="T151" fmla="*/ 8946 h 12447"/>
                              <a:gd name="T152" fmla="+- 0 10878 1391"/>
                              <a:gd name="T153" fmla="*/ T152 w 9502"/>
                              <a:gd name="T154" fmla="+- 0 6666 1440"/>
                              <a:gd name="T155" fmla="*/ 6666 h 12447"/>
                              <a:gd name="T156" fmla="+- 0 10878 1391"/>
                              <a:gd name="T157" fmla="*/ T156 w 9502"/>
                              <a:gd name="T158" fmla="+- 0 7806 1440"/>
                              <a:gd name="T159" fmla="*/ 7806 h 12447"/>
                              <a:gd name="T160" fmla="+- 0 10892 1391"/>
                              <a:gd name="T161" fmla="*/ T160 w 9502"/>
                              <a:gd name="T162" fmla="+- 0 8186 1440"/>
                              <a:gd name="T163" fmla="*/ 8186 h 12447"/>
                              <a:gd name="T164" fmla="+- 0 10892 1391"/>
                              <a:gd name="T165" fmla="*/ T164 w 9502"/>
                              <a:gd name="T166" fmla="+- 0 7045 1440"/>
                              <a:gd name="T167" fmla="*/ 7045 h 12447"/>
                              <a:gd name="T168" fmla="+- 0 10878 1391"/>
                              <a:gd name="T169" fmla="*/ T168 w 9502"/>
                              <a:gd name="T170" fmla="+- 0 5686 1440"/>
                              <a:gd name="T171" fmla="*/ 5686 h 12447"/>
                              <a:gd name="T172" fmla="+- 0 10892 1391"/>
                              <a:gd name="T173" fmla="*/ T172 w 9502"/>
                              <a:gd name="T174" fmla="+- 0 6066 1440"/>
                              <a:gd name="T175" fmla="*/ 6066 h 12447"/>
                              <a:gd name="T176" fmla="+- 0 10878 1391"/>
                              <a:gd name="T177" fmla="*/ T176 w 9502"/>
                              <a:gd name="T178" fmla="+- 0 5305 1440"/>
                              <a:gd name="T179" fmla="*/ 5305 h 12447"/>
                              <a:gd name="T180" fmla="+- 0 10892 1391"/>
                              <a:gd name="T181" fmla="*/ T180 w 9502"/>
                              <a:gd name="T182" fmla="+- 0 5305 1440"/>
                              <a:gd name="T183" fmla="*/ 5305 h 12447"/>
                              <a:gd name="T184" fmla="+- 0 10878 1391"/>
                              <a:gd name="T185" fmla="*/ T184 w 9502"/>
                              <a:gd name="T186" fmla="+- 0 2266 1440"/>
                              <a:gd name="T187" fmla="*/ 2266 h 12447"/>
                              <a:gd name="T188" fmla="+- 0 10878 1391"/>
                              <a:gd name="T189" fmla="*/ T188 w 9502"/>
                              <a:gd name="T190" fmla="+- 0 3406 1440"/>
                              <a:gd name="T191" fmla="*/ 3406 h 12447"/>
                              <a:gd name="T192" fmla="+- 0 10878 1391"/>
                              <a:gd name="T193" fmla="*/ T192 w 9502"/>
                              <a:gd name="T194" fmla="+- 0 4546 1440"/>
                              <a:gd name="T195" fmla="*/ 4546 h 12447"/>
                              <a:gd name="T196" fmla="+- 0 10892 1391"/>
                              <a:gd name="T197" fmla="*/ T196 w 9502"/>
                              <a:gd name="T198" fmla="+- 0 4546 1440"/>
                              <a:gd name="T199" fmla="*/ 4546 h 12447"/>
                              <a:gd name="T200" fmla="+- 0 10892 1391"/>
                              <a:gd name="T201" fmla="*/ T200 w 9502"/>
                              <a:gd name="T202" fmla="+- 0 3025 1440"/>
                              <a:gd name="T203" fmla="*/ 3025 h 12447"/>
                              <a:gd name="T204" fmla="+- 0 10892 1391"/>
                              <a:gd name="T205" fmla="*/ T204 w 9502"/>
                              <a:gd name="T206" fmla="+- 0 1440 1440"/>
                              <a:gd name="T207" fmla="*/ 1440 h 12447"/>
                              <a:gd name="T208" fmla="+- 0 10878 1391"/>
                              <a:gd name="T209" fmla="*/ T208 w 9502"/>
                              <a:gd name="T210" fmla="+- 0 1454 1440"/>
                              <a:gd name="T211" fmla="*/ 1454 h 12447"/>
                              <a:gd name="T212" fmla="+- 0 10878 1391"/>
                              <a:gd name="T213" fmla="*/ T212 w 9502"/>
                              <a:gd name="T214" fmla="+- 0 2266 1440"/>
                              <a:gd name="T215" fmla="*/ 2266 h 12447"/>
                              <a:gd name="T216" fmla="+- 0 10892 1391"/>
                              <a:gd name="T217" fmla="*/ T216 w 9502"/>
                              <a:gd name="T218" fmla="+- 0 1483 1440"/>
                              <a:gd name="T219" fmla="*/ 1483 h 12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502" h="12447">
                                <a:moveTo>
                                  <a:pt x="9458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458" y="43"/>
                                </a:lnTo>
                                <a:lnTo>
                                  <a:pt x="9458" y="29"/>
                                </a:lnTo>
                                <a:close/>
                                <a:moveTo>
                                  <a:pt x="94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58" y="14"/>
                                </a:lnTo>
                                <a:lnTo>
                                  <a:pt x="9458" y="0"/>
                                </a:lnTo>
                                <a:close/>
                                <a:moveTo>
                                  <a:pt x="9473" y="11687"/>
                                </a:moveTo>
                                <a:lnTo>
                                  <a:pt x="9458" y="11687"/>
                                </a:lnTo>
                                <a:lnTo>
                                  <a:pt x="9458" y="12066"/>
                                </a:lnTo>
                                <a:lnTo>
                                  <a:pt x="9473" y="12066"/>
                                </a:lnTo>
                                <a:lnTo>
                                  <a:pt x="9473" y="11687"/>
                                </a:lnTo>
                                <a:close/>
                                <a:moveTo>
                                  <a:pt x="9473" y="8266"/>
                                </a:moveTo>
                                <a:lnTo>
                                  <a:pt x="9458" y="8266"/>
                                </a:lnTo>
                                <a:lnTo>
                                  <a:pt x="9458" y="8646"/>
                                </a:lnTo>
                                <a:lnTo>
                                  <a:pt x="9458" y="9026"/>
                                </a:lnTo>
                                <a:lnTo>
                                  <a:pt x="9458" y="9407"/>
                                </a:lnTo>
                                <a:lnTo>
                                  <a:pt x="9458" y="9786"/>
                                </a:lnTo>
                                <a:lnTo>
                                  <a:pt x="9458" y="10166"/>
                                </a:lnTo>
                                <a:lnTo>
                                  <a:pt x="9458" y="10547"/>
                                </a:lnTo>
                                <a:lnTo>
                                  <a:pt x="9458" y="10926"/>
                                </a:lnTo>
                                <a:lnTo>
                                  <a:pt x="9458" y="11306"/>
                                </a:lnTo>
                                <a:lnTo>
                                  <a:pt x="9458" y="11687"/>
                                </a:lnTo>
                                <a:lnTo>
                                  <a:pt x="9473" y="11687"/>
                                </a:lnTo>
                                <a:lnTo>
                                  <a:pt x="9473" y="11306"/>
                                </a:lnTo>
                                <a:lnTo>
                                  <a:pt x="9473" y="10926"/>
                                </a:lnTo>
                                <a:lnTo>
                                  <a:pt x="9473" y="10547"/>
                                </a:lnTo>
                                <a:lnTo>
                                  <a:pt x="9473" y="10166"/>
                                </a:lnTo>
                                <a:lnTo>
                                  <a:pt x="9473" y="9786"/>
                                </a:lnTo>
                                <a:lnTo>
                                  <a:pt x="9473" y="9407"/>
                                </a:lnTo>
                                <a:lnTo>
                                  <a:pt x="9473" y="9026"/>
                                </a:lnTo>
                                <a:lnTo>
                                  <a:pt x="9473" y="8646"/>
                                </a:lnTo>
                                <a:lnTo>
                                  <a:pt x="9473" y="8266"/>
                                </a:lnTo>
                                <a:close/>
                                <a:moveTo>
                                  <a:pt x="9473" y="7126"/>
                                </a:moveTo>
                                <a:lnTo>
                                  <a:pt x="9458" y="7126"/>
                                </a:lnTo>
                                <a:lnTo>
                                  <a:pt x="9458" y="7506"/>
                                </a:lnTo>
                                <a:lnTo>
                                  <a:pt x="9458" y="7886"/>
                                </a:lnTo>
                                <a:lnTo>
                                  <a:pt x="9458" y="8266"/>
                                </a:lnTo>
                                <a:lnTo>
                                  <a:pt x="9473" y="8266"/>
                                </a:lnTo>
                                <a:lnTo>
                                  <a:pt x="9473" y="7886"/>
                                </a:lnTo>
                                <a:lnTo>
                                  <a:pt x="9473" y="7506"/>
                                </a:lnTo>
                                <a:lnTo>
                                  <a:pt x="9473" y="7126"/>
                                </a:lnTo>
                                <a:close/>
                                <a:moveTo>
                                  <a:pt x="9473" y="5005"/>
                                </a:moveTo>
                                <a:lnTo>
                                  <a:pt x="9458" y="5005"/>
                                </a:lnTo>
                                <a:lnTo>
                                  <a:pt x="9458" y="5226"/>
                                </a:lnTo>
                                <a:lnTo>
                                  <a:pt x="9458" y="5605"/>
                                </a:lnTo>
                                <a:lnTo>
                                  <a:pt x="9458" y="5986"/>
                                </a:lnTo>
                                <a:lnTo>
                                  <a:pt x="9458" y="6366"/>
                                </a:lnTo>
                                <a:lnTo>
                                  <a:pt x="9458" y="6746"/>
                                </a:lnTo>
                                <a:lnTo>
                                  <a:pt x="9458" y="7126"/>
                                </a:lnTo>
                                <a:lnTo>
                                  <a:pt x="9473" y="7126"/>
                                </a:lnTo>
                                <a:lnTo>
                                  <a:pt x="9473" y="6746"/>
                                </a:lnTo>
                                <a:lnTo>
                                  <a:pt x="9473" y="6366"/>
                                </a:lnTo>
                                <a:lnTo>
                                  <a:pt x="9473" y="5986"/>
                                </a:lnTo>
                                <a:lnTo>
                                  <a:pt x="9473" y="5605"/>
                                </a:lnTo>
                                <a:lnTo>
                                  <a:pt x="9473" y="5226"/>
                                </a:lnTo>
                                <a:lnTo>
                                  <a:pt x="9473" y="5005"/>
                                </a:lnTo>
                                <a:close/>
                                <a:moveTo>
                                  <a:pt x="9473" y="4246"/>
                                </a:moveTo>
                                <a:lnTo>
                                  <a:pt x="9458" y="4246"/>
                                </a:lnTo>
                                <a:lnTo>
                                  <a:pt x="9458" y="4626"/>
                                </a:lnTo>
                                <a:lnTo>
                                  <a:pt x="9458" y="5005"/>
                                </a:lnTo>
                                <a:lnTo>
                                  <a:pt x="9473" y="5005"/>
                                </a:lnTo>
                                <a:lnTo>
                                  <a:pt x="9473" y="4626"/>
                                </a:lnTo>
                                <a:lnTo>
                                  <a:pt x="9473" y="4246"/>
                                </a:lnTo>
                                <a:close/>
                                <a:moveTo>
                                  <a:pt x="9473" y="3486"/>
                                </a:moveTo>
                                <a:lnTo>
                                  <a:pt x="9458" y="3486"/>
                                </a:lnTo>
                                <a:lnTo>
                                  <a:pt x="9458" y="3865"/>
                                </a:lnTo>
                                <a:lnTo>
                                  <a:pt x="9458" y="4246"/>
                                </a:lnTo>
                                <a:lnTo>
                                  <a:pt x="9473" y="4246"/>
                                </a:lnTo>
                                <a:lnTo>
                                  <a:pt x="9473" y="3865"/>
                                </a:lnTo>
                                <a:lnTo>
                                  <a:pt x="9473" y="3486"/>
                                </a:lnTo>
                                <a:close/>
                                <a:moveTo>
                                  <a:pt x="9473" y="826"/>
                                </a:moveTo>
                                <a:lnTo>
                                  <a:pt x="9458" y="826"/>
                                </a:lnTo>
                                <a:lnTo>
                                  <a:pt x="9458" y="1205"/>
                                </a:lnTo>
                                <a:lnTo>
                                  <a:pt x="9458" y="1585"/>
                                </a:lnTo>
                                <a:lnTo>
                                  <a:pt x="9458" y="1966"/>
                                </a:lnTo>
                                <a:lnTo>
                                  <a:pt x="9458" y="2345"/>
                                </a:lnTo>
                                <a:lnTo>
                                  <a:pt x="9458" y="2725"/>
                                </a:lnTo>
                                <a:lnTo>
                                  <a:pt x="9458" y="3106"/>
                                </a:lnTo>
                                <a:lnTo>
                                  <a:pt x="9458" y="3486"/>
                                </a:lnTo>
                                <a:lnTo>
                                  <a:pt x="9473" y="3486"/>
                                </a:lnTo>
                                <a:lnTo>
                                  <a:pt x="9473" y="3106"/>
                                </a:lnTo>
                                <a:lnTo>
                                  <a:pt x="9473" y="2725"/>
                                </a:lnTo>
                                <a:lnTo>
                                  <a:pt x="9473" y="2345"/>
                                </a:lnTo>
                                <a:lnTo>
                                  <a:pt x="9473" y="1966"/>
                                </a:lnTo>
                                <a:lnTo>
                                  <a:pt x="9473" y="1585"/>
                                </a:lnTo>
                                <a:lnTo>
                                  <a:pt x="9473" y="1205"/>
                                </a:lnTo>
                                <a:lnTo>
                                  <a:pt x="9473" y="826"/>
                                </a:lnTo>
                                <a:close/>
                                <a:moveTo>
                                  <a:pt x="9473" y="29"/>
                                </a:moveTo>
                                <a:lnTo>
                                  <a:pt x="9458" y="29"/>
                                </a:lnTo>
                                <a:lnTo>
                                  <a:pt x="9458" y="43"/>
                                </a:lnTo>
                                <a:lnTo>
                                  <a:pt x="9458" y="445"/>
                                </a:lnTo>
                                <a:lnTo>
                                  <a:pt x="9458" y="826"/>
                                </a:lnTo>
                                <a:lnTo>
                                  <a:pt x="9473" y="826"/>
                                </a:lnTo>
                                <a:lnTo>
                                  <a:pt x="9473" y="445"/>
                                </a:lnTo>
                                <a:lnTo>
                                  <a:pt x="9473" y="43"/>
                                </a:lnTo>
                                <a:lnTo>
                                  <a:pt x="9473" y="29"/>
                                </a:lnTo>
                                <a:close/>
                                <a:moveTo>
                                  <a:pt x="9501" y="11687"/>
                                </a:moveTo>
                                <a:lnTo>
                                  <a:pt x="9487" y="11687"/>
                                </a:lnTo>
                                <a:lnTo>
                                  <a:pt x="9487" y="12066"/>
                                </a:lnTo>
                                <a:lnTo>
                                  <a:pt x="9487" y="12446"/>
                                </a:lnTo>
                                <a:lnTo>
                                  <a:pt x="9501" y="12446"/>
                                </a:lnTo>
                                <a:lnTo>
                                  <a:pt x="9501" y="12066"/>
                                </a:lnTo>
                                <a:lnTo>
                                  <a:pt x="9501" y="11687"/>
                                </a:lnTo>
                                <a:close/>
                                <a:moveTo>
                                  <a:pt x="9501" y="8266"/>
                                </a:moveTo>
                                <a:lnTo>
                                  <a:pt x="9487" y="8266"/>
                                </a:lnTo>
                                <a:lnTo>
                                  <a:pt x="9487" y="8646"/>
                                </a:lnTo>
                                <a:lnTo>
                                  <a:pt x="9487" y="9026"/>
                                </a:lnTo>
                                <a:lnTo>
                                  <a:pt x="9487" y="9407"/>
                                </a:lnTo>
                                <a:lnTo>
                                  <a:pt x="9487" y="9786"/>
                                </a:lnTo>
                                <a:lnTo>
                                  <a:pt x="9487" y="10166"/>
                                </a:lnTo>
                                <a:lnTo>
                                  <a:pt x="9487" y="10547"/>
                                </a:lnTo>
                                <a:lnTo>
                                  <a:pt x="9487" y="10926"/>
                                </a:lnTo>
                                <a:lnTo>
                                  <a:pt x="9487" y="11306"/>
                                </a:lnTo>
                                <a:lnTo>
                                  <a:pt x="9487" y="11687"/>
                                </a:lnTo>
                                <a:lnTo>
                                  <a:pt x="9501" y="11687"/>
                                </a:lnTo>
                                <a:lnTo>
                                  <a:pt x="9501" y="11306"/>
                                </a:lnTo>
                                <a:lnTo>
                                  <a:pt x="9501" y="10926"/>
                                </a:lnTo>
                                <a:lnTo>
                                  <a:pt x="9501" y="10547"/>
                                </a:lnTo>
                                <a:lnTo>
                                  <a:pt x="9501" y="10166"/>
                                </a:lnTo>
                                <a:lnTo>
                                  <a:pt x="9501" y="9786"/>
                                </a:lnTo>
                                <a:lnTo>
                                  <a:pt x="9501" y="9407"/>
                                </a:lnTo>
                                <a:lnTo>
                                  <a:pt x="9501" y="9026"/>
                                </a:lnTo>
                                <a:lnTo>
                                  <a:pt x="9501" y="8646"/>
                                </a:lnTo>
                                <a:lnTo>
                                  <a:pt x="9501" y="8266"/>
                                </a:lnTo>
                                <a:close/>
                                <a:moveTo>
                                  <a:pt x="9501" y="7126"/>
                                </a:moveTo>
                                <a:lnTo>
                                  <a:pt x="9487" y="7126"/>
                                </a:lnTo>
                                <a:lnTo>
                                  <a:pt x="9487" y="7506"/>
                                </a:lnTo>
                                <a:lnTo>
                                  <a:pt x="9487" y="7886"/>
                                </a:lnTo>
                                <a:lnTo>
                                  <a:pt x="9487" y="8266"/>
                                </a:lnTo>
                                <a:lnTo>
                                  <a:pt x="9501" y="8266"/>
                                </a:lnTo>
                                <a:lnTo>
                                  <a:pt x="9501" y="7886"/>
                                </a:lnTo>
                                <a:lnTo>
                                  <a:pt x="9501" y="7506"/>
                                </a:lnTo>
                                <a:lnTo>
                                  <a:pt x="9501" y="7126"/>
                                </a:lnTo>
                                <a:close/>
                                <a:moveTo>
                                  <a:pt x="9501" y="5005"/>
                                </a:moveTo>
                                <a:lnTo>
                                  <a:pt x="9487" y="5005"/>
                                </a:lnTo>
                                <a:lnTo>
                                  <a:pt x="9487" y="5226"/>
                                </a:lnTo>
                                <a:lnTo>
                                  <a:pt x="9487" y="5605"/>
                                </a:lnTo>
                                <a:lnTo>
                                  <a:pt x="9487" y="5986"/>
                                </a:lnTo>
                                <a:lnTo>
                                  <a:pt x="9487" y="6366"/>
                                </a:lnTo>
                                <a:lnTo>
                                  <a:pt x="9487" y="6746"/>
                                </a:lnTo>
                                <a:lnTo>
                                  <a:pt x="9487" y="7126"/>
                                </a:lnTo>
                                <a:lnTo>
                                  <a:pt x="9501" y="7126"/>
                                </a:lnTo>
                                <a:lnTo>
                                  <a:pt x="9501" y="6746"/>
                                </a:lnTo>
                                <a:lnTo>
                                  <a:pt x="9501" y="6366"/>
                                </a:lnTo>
                                <a:lnTo>
                                  <a:pt x="9501" y="5986"/>
                                </a:lnTo>
                                <a:lnTo>
                                  <a:pt x="9501" y="5605"/>
                                </a:lnTo>
                                <a:lnTo>
                                  <a:pt x="9501" y="5226"/>
                                </a:lnTo>
                                <a:lnTo>
                                  <a:pt x="9501" y="5005"/>
                                </a:lnTo>
                                <a:close/>
                                <a:moveTo>
                                  <a:pt x="9501" y="4246"/>
                                </a:moveTo>
                                <a:lnTo>
                                  <a:pt x="9487" y="4246"/>
                                </a:lnTo>
                                <a:lnTo>
                                  <a:pt x="9487" y="4626"/>
                                </a:lnTo>
                                <a:lnTo>
                                  <a:pt x="9487" y="5005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4246"/>
                                </a:lnTo>
                                <a:close/>
                                <a:moveTo>
                                  <a:pt x="9501" y="3486"/>
                                </a:moveTo>
                                <a:lnTo>
                                  <a:pt x="9487" y="3486"/>
                                </a:lnTo>
                                <a:lnTo>
                                  <a:pt x="9487" y="3865"/>
                                </a:lnTo>
                                <a:lnTo>
                                  <a:pt x="9487" y="4246"/>
                                </a:lnTo>
                                <a:lnTo>
                                  <a:pt x="9501" y="424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3486"/>
                                </a:lnTo>
                                <a:close/>
                                <a:moveTo>
                                  <a:pt x="9501" y="826"/>
                                </a:moveTo>
                                <a:lnTo>
                                  <a:pt x="9487" y="826"/>
                                </a:lnTo>
                                <a:lnTo>
                                  <a:pt x="9487" y="1205"/>
                                </a:lnTo>
                                <a:lnTo>
                                  <a:pt x="9487" y="1585"/>
                                </a:lnTo>
                                <a:lnTo>
                                  <a:pt x="9487" y="1966"/>
                                </a:lnTo>
                                <a:lnTo>
                                  <a:pt x="9487" y="2345"/>
                                </a:lnTo>
                                <a:lnTo>
                                  <a:pt x="9487" y="2725"/>
                                </a:lnTo>
                                <a:lnTo>
                                  <a:pt x="9487" y="3106"/>
                                </a:lnTo>
                                <a:lnTo>
                                  <a:pt x="9487" y="3486"/>
                                </a:lnTo>
                                <a:lnTo>
                                  <a:pt x="9501" y="3486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826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9487" y="0"/>
                                </a:lnTo>
                                <a:lnTo>
                                  <a:pt x="9458" y="0"/>
                                </a:lnTo>
                                <a:lnTo>
                                  <a:pt x="9458" y="14"/>
                                </a:lnTo>
                                <a:lnTo>
                                  <a:pt x="9487" y="14"/>
                                </a:lnTo>
                                <a:lnTo>
                                  <a:pt x="9487" y="43"/>
                                </a:lnTo>
                                <a:lnTo>
                                  <a:pt x="9487" y="445"/>
                                </a:lnTo>
                                <a:lnTo>
                                  <a:pt x="9487" y="826"/>
                                </a:lnTo>
                                <a:lnTo>
                                  <a:pt x="9501" y="826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docshape1355"/>
                        <wps:cNvSpPr>
                          <a:spLocks/>
                        </wps:cNvSpPr>
                        <wps:spPr bwMode="auto">
                          <a:xfrm>
                            <a:off x="1390" y="13505"/>
                            <a:ext cx="9502" cy="667"/>
                          </a:xfrm>
                          <a:custGeom>
                            <a:avLst/>
                            <a:gdLst>
                              <a:gd name="T0" fmla="+- 0 10849 1391"/>
                              <a:gd name="T1" fmla="*/ T0 w 9502"/>
                              <a:gd name="T2" fmla="+- 0 14158 13506"/>
                              <a:gd name="T3" fmla="*/ 14158 h 667"/>
                              <a:gd name="T4" fmla="+- 0 1391 1391"/>
                              <a:gd name="T5" fmla="*/ T4 w 9502"/>
                              <a:gd name="T6" fmla="+- 0 14158 13506"/>
                              <a:gd name="T7" fmla="*/ 14158 h 667"/>
                              <a:gd name="T8" fmla="+- 0 1391 1391"/>
                              <a:gd name="T9" fmla="*/ T8 w 9502"/>
                              <a:gd name="T10" fmla="+- 0 14172 13506"/>
                              <a:gd name="T11" fmla="*/ 14172 h 667"/>
                              <a:gd name="T12" fmla="+- 0 10849 1391"/>
                              <a:gd name="T13" fmla="*/ T12 w 9502"/>
                              <a:gd name="T14" fmla="+- 0 14172 13506"/>
                              <a:gd name="T15" fmla="*/ 14172 h 667"/>
                              <a:gd name="T16" fmla="+- 0 10849 1391"/>
                              <a:gd name="T17" fmla="*/ T16 w 9502"/>
                              <a:gd name="T18" fmla="+- 0 14158 13506"/>
                              <a:gd name="T19" fmla="*/ 14158 h 667"/>
                              <a:gd name="T20" fmla="+- 0 10849 1391"/>
                              <a:gd name="T21" fmla="*/ T20 w 9502"/>
                              <a:gd name="T22" fmla="+- 0 14129 13506"/>
                              <a:gd name="T23" fmla="*/ 14129 h 667"/>
                              <a:gd name="T24" fmla="+- 0 1391 1391"/>
                              <a:gd name="T25" fmla="*/ T24 w 9502"/>
                              <a:gd name="T26" fmla="+- 0 14129 13506"/>
                              <a:gd name="T27" fmla="*/ 14129 h 667"/>
                              <a:gd name="T28" fmla="+- 0 1391 1391"/>
                              <a:gd name="T29" fmla="*/ T28 w 9502"/>
                              <a:gd name="T30" fmla="+- 0 14143 13506"/>
                              <a:gd name="T31" fmla="*/ 14143 h 667"/>
                              <a:gd name="T32" fmla="+- 0 10849 1391"/>
                              <a:gd name="T33" fmla="*/ T32 w 9502"/>
                              <a:gd name="T34" fmla="+- 0 14143 13506"/>
                              <a:gd name="T35" fmla="*/ 14143 h 667"/>
                              <a:gd name="T36" fmla="+- 0 10849 1391"/>
                              <a:gd name="T37" fmla="*/ T36 w 9502"/>
                              <a:gd name="T38" fmla="+- 0 14129 13506"/>
                              <a:gd name="T39" fmla="*/ 14129 h 667"/>
                              <a:gd name="T40" fmla="+- 0 10864 1391"/>
                              <a:gd name="T41" fmla="*/ T40 w 9502"/>
                              <a:gd name="T42" fmla="+- 0 13886 13506"/>
                              <a:gd name="T43" fmla="*/ 13886 h 667"/>
                              <a:gd name="T44" fmla="+- 0 10849 1391"/>
                              <a:gd name="T45" fmla="*/ T44 w 9502"/>
                              <a:gd name="T46" fmla="+- 0 13886 13506"/>
                              <a:gd name="T47" fmla="*/ 13886 h 667"/>
                              <a:gd name="T48" fmla="+- 0 10849 1391"/>
                              <a:gd name="T49" fmla="*/ T48 w 9502"/>
                              <a:gd name="T50" fmla="+- 0 14129 13506"/>
                              <a:gd name="T51" fmla="*/ 14129 h 667"/>
                              <a:gd name="T52" fmla="+- 0 10849 1391"/>
                              <a:gd name="T53" fmla="*/ T52 w 9502"/>
                              <a:gd name="T54" fmla="+- 0 14143 13506"/>
                              <a:gd name="T55" fmla="*/ 14143 h 667"/>
                              <a:gd name="T56" fmla="+- 0 10864 1391"/>
                              <a:gd name="T57" fmla="*/ T56 w 9502"/>
                              <a:gd name="T58" fmla="+- 0 14143 13506"/>
                              <a:gd name="T59" fmla="*/ 14143 h 667"/>
                              <a:gd name="T60" fmla="+- 0 10864 1391"/>
                              <a:gd name="T61" fmla="*/ T60 w 9502"/>
                              <a:gd name="T62" fmla="+- 0 14129 13506"/>
                              <a:gd name="T63" fmla="*/ 14129 h 667"/>
                              <a:gd name="T64" fmla="+- 0 10864 1391"/>
                              <a:gd name="T65" fmla="*/ T64 w 9502"/>
                              <a:gd name="T66" fmla="+- 0 13886 13506"/>
                              <a:gd name="T67" fmla="*/ 13886 h 667"/>
                              <a:gd name="T68" fmla="+- 0 10864 1391"/>
                              <a:gd name="T69" fmla="*/ T68 w 9502"/>
                              <a:gd name="T70" fmla="+- 0 13506 13506"/>
                              <a:gd name="T71" fmla="*/ 13506 h 667"/>
                              <a:gd name="T72" fmla="+- 0 10849 1391"/>
                              <a:gd name="T73" fmla="*/ T72 w 9502"/>
                              <a:gd name="T74" fmla="+- 0 13506 13506"/>
                              <a:gd name="T75" fmla="*/ 13506 h 667"/>
                              <a:gd name="T76" fmla="+- 0 10849 1391"/>
                              <a:gd name="T77" fmla="*/ T76 w 9502"/>
                              <a:gd name="T78" fmla="+- 0 13886 13506"/>
                              <a:gd name="T79" fmla="*/ 13886 h 667"/>
                              <a:gd name="T80" fmla="+- 0 10864 1391"/>
                              <a:gd name="T81" fmla="*/ T80 w 9502"/>
                              <a:gd name="T82" fmla="+- 0 13886 13506"/>
                              <a:gd name="T83" fmla="*/ 13886 h 667"/>
                              <a:gd name="T84" fmla="+- 0 10864 1391"/>
                              <a:gd name="T85" fmla="*/ T84 w 9502"/>
                              <a:gd name="T86" fmla="+- 0 13506 13506"/>
                              <a:gd name="T87" fmla="*/ 13506 h 667"/>
                              <a:gd name="T88" fmla="+- 0 10892 1391"/>
                              <a:gd name="T89" fmla="*/ T88 w 9502"/>
                              <a:gd name="T90" fmla="+- 0 13886 13506"/>
                              <a:gd name="T91" fmla="*/ 13886 h 667"/>
                              <a:gd name="T92" fmla="+- 0 10878 1391"/>
                              <a:gd name="T93" fmla="*/ T92 w 9502"/>
                              <a:gd name="T94" fmla="+- 0 13886 13506"/>
                              <a:gd name="T95" fmla="*/ 13886 h 667"/>
                              <a:gd name="T96" fmla="+- 0 10878 1391"/>
                              <a:gd name="T97" fmla="*/ T96 w 9502"/>
                              <a:gd name="T98" fmla="+- 0 14129 13506"/>
                              <a:gd name="T99" fmla="*/ 14129 h 667"/>
                              <a:gd name="T100" fmla="+- 0 10878 1391"/>
                              <a:gd name="T101" fmla="*/ T100 w 9502"/>
                              <a:gd name="T102" fmla="+- 0 14158 13506"/>
                              <a:gd name="T103" fmla="*/ 14158 h 667"/>
                              <a:gd name="T104" fmla="+- 0 10849 1391"/>
                              <a:gd name="T105" fmla="*/ T104 w 9502"/>
                              <a:gd name="T106" fmla="+- 0 14158 13506"/>
                              <a:gd name="T107" fmla="*/ 14158 h 667"/>
                              <a:gd name="T108" fmla="+- 0 10849 1391"/>
                              <a:gd name="T109" fmla="*/ T108 w 9502"/>
                              <a:gd name="T110" fmla="+- 0 14172 13506"/>
                              <a:gd name="T111" fmla="*/ 14172 h 667"/>
                              <a:gd name="T112" fmla="+- 0 10878 1391"/>
                              <a:gd name="T113" fmla="*/ T112 w 9502"/>
                              <a:gd name="T114" fmla="+- 0 14172 13506"/>
                              <a:gd name="T115" fmla="*/ 14172 h 667"/>
                              <a:gd name="T116" fmla="+- 0 10892 1391"/>
                              <a:gd name="T117" fmla="*/ T116 w 9502"/>
                              <a:gd name="T118" fmla="+- 0 14172 13506"/>
                              <a:gd name="T119" fmla="*/ 14172 h 667"/>
                              <a:gd name="T120" fmla="+- 0 10892 1391"/>
                              <a:gd name="T121" fmla="*/ T120 w 9502"/>
                              <a:gd name="T122" fmla="+- 0 14158 13506"/>
                              <a:gd name="T123" fmla="*/ 14158 h 667"/>
                              <a:gd name="T124" fmla="+- 0 10892 1391"/>
                              <a:gd name="T125" fmla="*/ T124 w 9502"/>
                              <a:gd name="T126" fmla="+- 0 14129 13506"/>
                              <a:gd name="T127" fmla="*/ 14129 h 667"/>
                              <a:gd name="T128" fmla="+- 0 10892 1391"/>
                              <a:gd name="T129" fmla="*/ T128 w 9502"/>
                              <a:gd name="T130" fmla="+- 0 13886 13506"/>
                              <a:gd name="T131" fmla="*/ 13886 h 667"/>
                              <a:gd name="T132" fmla="+- 0 10892 1391"/>
                              <a:gd name="T133" fmla="*/ T132 w 9502"/>
                              <a:gd name="T134" fmla="+- 0 13506 13506"/>
                              <a:gd name="T135" fmla="*/ 13506 h 667"/>
                              <a:gd name="T136" fmla="+- 0 10878 1391"/>
                              <a:gd name="T137" fmla="*/ T136 w 9502"/>
                              <a:gd name="T138" fmla="+- 0 13506 13506"/>
                              <a:gd name="T139" fmla="*/ 13506 h 667"/>
                              <a:gd name="T140" fmla="+- 0 10878 1391"/>
                              <a:gd name="T141" fmla="*/ T140 w 9502"/>
                              <a:gd name="T142" fmla="+- 0 13886 13506"/>
                              <a:gd name="T143" fmla="*/ 13886 h 667"/>
                              <a:gd name="T144" fmla="+- 0 10892 1391"/>
                              <a:gd name="T145" fmla="*/ T144 w 9502"/>
                              <a:gd name="T146" fmla="+- 0 13886 13506"/>
                              <a:gd name="T147" fmla="*/ 13886 h 667"/>
                              <a:gd name="T148" fmla="+- 0 10892 1391"/>
                              <a:gd name="T149" fmla="*/ T148 w 9502"/>
                              <a:gd name="T150" fmla="+- 0 13506 13506"/>
                              <a:gd name="T151" fmla="*/ 13506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502" h="667">
                                <a:moveTo>
                                  <a:pt x="9458" y="652"/>
                                </a:moveTo>
                                <a:lnTo>
                                  <a:pt x="0" y="652"/>
                                </a:lnTo>
                                <a:lnTo>
                                  <a:pt x="0" y="666"/>
                                </a:lnTo>
                                <a:lnTo>
                                  <a:pt x="9458" y="666"/>
                                </a:lnTo>
                                <a:lnTo>
                                  <a:pt x="9458" y="652"/>
                                </a:lnTo>
                                <a:close/>
                                <a:moveTo>
                                  <a:pt x="9458" y="623"/>
                                </a:moveTo>
                                <a:lnTo>
                                  <a:pt x="0" y="623"/>
                                </a:lnTo>
                                <a:lnTo>
                                  <a:pt x="0" y="637"/>
                                </a:lnTo>
                                <a:lnTo>
                                  <a:pt x="9458" y="637"/>
                                </a:lnTo>
                                <a:lnTo>
                                  <a:pt x="9458" y="623"/>
                                </a:lnTo>
                                <a:close/>
                                <a:moveTo>
                                  <a:pt x="9473" y="380"/>
                                </a:moveTo>
                                <a:lnTo>
                                  <a:pt x="9458" y="380"/>
                                </a:lnTo>
                                <a:lnTo>
                                  <a:pt x="9458" y="623"/>
                                </a:lnTo>
                                <a:lnTo>
                                  <a:pt x="9458" y="637"/>
                                </a:lnTo>
                                <a:lnTo>
                                  <a:pt x="9473" y="637"/>
                                </a:lnTo>
                                <a:lnTo>
                                  <a:pt x="9473" y="623"/>
                                </a:lnTo>
                                <a:lnTo>
                                  <a:pt x="9473" y="380"/>
                                </a:lnTo>
                                <a:close/>
                                <a:moveTo>
                                  <a:pt x="9473" y="0"/>
                                </a:moveTo>
                                <a:lnTo>
                                  <a:pt x="9458" y="0"/>
                                </a:lnTo>
                                <a:lnTo>
                                  <a:pt x="9458" y="380"/>
                                </a:lnTo>
                                <a:lnTo>
                                  <a:pt x="9473" y="380"/>
                                </a:lnTo>
                                <a:lnTo>
                                  <a:pt x="9473" y="0"/>
                                </a:lnTo>
                                <a:close/>
                                <a:moveTo>
                                  <a:pt x="9501" y="380"/>
                                </a:moveTo>
                                <a:lnTo>
                                  <a:pt x="9487" y="380"/>
                                </a:lnTo>
                                <a:lnTo>
                                  <a:pt x="9487" y="623"/>
                                </a:lnTo>
                                <a:lnTo>
                                  <a:pt x="9487" y="652"/>
                                </a:lnTo>
                                <a:lnTo>
                                  <a:pt x="9458" y="652"/>
                                </a:lnTo>
                                <a:lnTo>
                                  <a:pt x="9458" y="666"/>
                                </a:lnTo>
                                <a:lnTo>
                                  <a:pt x="9487" y="666"/>
                                </a:lnTo>
                                <a:lnTo>
                                  <a:pt x="9501" y="666"/>
                                </a:lnTo>
                                <a:lnTo>
                                  <a:pt x="9501" y="652"/>
                                </a:lnTo>
                                <a:lnTo>
                                  <a:pt x="9501" y="623"/>
                                </a:lnTo>
                                <a:lnTo>
                                  <a:pt x="9501" y="380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9487" y="0"/>
                                </a:lnTo>
                                <a:lnTo>
                                  <a:pt x="9487" y="380"/>
                                </a:lnTo>
                                <a:lnTo>
                                  <a:pt x="9501" y="380"/>
                                </a:lnTo>
                                <a:lnTo>
                                  <a:pt x="9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A8BA1" id="docshapegroup1353" o:spid="_x0000_s1026" alt="&quot;&quot;" style="position:absolute;margin-left:69.55pt;margin-top:1in;width:475.1pt;height:636.6pt;z-index:-29689344;mso-position-horizontal-relative:page;mso-position-vertical-relative:page" coordorigin="1391,1440" coordsize="9502,1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">
                <v:shape id="docshape1354" o:spid="_x0000_s1027" style="position:absolute;left:1390;top:1440;width:9502;height:12447;visibility:visible;mso-wrap-style:square;v-text-anchor:top" coordsize="9502,1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" path="m9458,29l,29,,43r9458,l9458,29xm9458,l,,,14r9458,l9458,xm9473,11687r-15,l9458,12066r15,l9473,11687xm9473,8266r-15,l9458,8646r,380l9458,9407r,379l9458,10166r,381l9458,10926r,380l9458,11687r15,l9473,11306r,-380l9473,10547r,-381l9473,9786r,-379l9473,9026r,-380l9473,8266xm9473,7126r-15,l9458,7506r,380l9458,8266r15,l9473,7886r,-380l9473,7126xm9473,5005r-15,l9458,5226r,379l9458,5986r,380l9458,6746r,380l9473,7126r,-380l9473,6366r,-380l9473,5605r,-379l9473,5005xm9473,4246r-15,l9458,4626r,379l9473,5005r,-379l9473,4246xm9473,3486r-15,l9458,3865r,381l9473,4246r,-381l9473,3486xm9473,826r-15,l9458,1205r,380l9458,1966r,379l9458,2725r,381l9458,3486r15,l9473,3106r,-381l9473,2345r,-379l9473,1585r,-380l9473,826xm9473,29r-15,l9458,43r,402l9458,826r15,l9473,445r,-402l9473,29xm9501,11687r-14,l9487,12066r,380l9501,12446r,-380l9501,11687xm9501,8266r-14,l9487,8646r,380l9487,9407r,379l9487,10166r,381l9487,10926r,380l9487,11687r14,l9501,11306r,-380l9501,10547r,-381l9501,9786r,-379l9501,9026r,-380l9501,8266xm9501,7126r-14,l9487,7506r,380l9487,8266r14,l9501,7886r,-380l9501,7126xm9501,5005r-14,l9487,5226r,379l9487,5986r,380l9487,6746r,380l9501,7126r,-380l9501,6366r,-380l9501,5605r,-379l9501,5005xm9501,4246r-14,l9487,4626r,379l9501,5005r,-379l9501,4246xm9501,3486r-14,l9487,3865r,381l9501,4246r,-381l9501,3486xm9501,826r-14,l9487,1205r,380l9487,1966r,379l9487,2725r,381l9487,3486r14,l9501,3106r,-381l9501,2345r,-379l9501,1585r,-380l9501,826xm9501,r-14,l9458,r,14l9487,14r,29l9487,445r,381l9501,826r,-381l9501,43r,-29l9501,xe" fillcolor="black" stroked="f">
                  <v:path arrowok="t" o:connecttype="custom" o:connectlocs="9458,1483;0,1454;9458,13127;9473,9706;9458,10466;9458,11987;9473,13127;9473,11606;9473,10086;9458,8566;9473,9706;9473,6445;9458,7426;9458,8566;9473,7426;9473,6445;9458,6445;9473,4926;9458,5686;9473,4926;9458,2645;9458,4165;9473,4926;9473,3785;9473,2645;9458,1483;9473,2266;9473,1469;9487,13506;9501,13506;9487,10086;9487,11226;9487,12746;9501,12366;9501,10847;9501,9706;9487,9326;9501,8946;9487,6666;9487,7806;9501,8186;9501,7045;9487,5686;9501,6066;9487,5305;9501,5305;9487,2266;9487,3406;9487,4546;9501,4546;9501,3025;9501,1440;9487,1454;9487,2266;9501,1483" o:connectangles="0,0,0,0,0,0,0,0,0,0,0,0,0,0,0,0,0,0,0,0,0,0,0,0,0,0,0,0,0,0,0,0,0,0,0,0,0,0,0,0,0,0,0,0,0,0,0,0,0,0,0,0,0,0,0"/>
                </v:shape>
                <v:shape id="docshape1355" o:spid="_x0000_s1028" style="position:absolute;left:1390;top:13505;width:9502;height:667;visibility:visible;mso-wrap-style:square;v-text-anchor:top" coordsize="9502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" path="m9458,652l,652r,14l9458,666r,-14xm9458,623l,623r,14l9458,637r,-14xm9473,380r-15,l9458,623r,14l9473,637r,-14l9473,380xm9473,r-15,l9458,380r15,l9473,xm9501,380r-14,l9487,623r,29l9458,652r,14l9487,666r14,l9501,652r,-29l9501,380xm9501,r-14,l9487,380r14,l9501,xe" fillcolor="black" stroked="f">
                  <v:path arrowok="t" o:connecttype="custom" o:connectlocs="9458,14158;0,14158;0,14172;9458,14172;9458,14158;9458,14129;0,14129;0,14143;9458,14143;9458,14129;9473,13886;9458,13886;9458,14129;9458,14143;9473,14143;9473,14129;9473,13886;9473,13506;9458,13506;9458,13886;9473,13886;9473,13506;9501,13886;9487,13886;9487,14129;9487,14158;9458,14158;9458,14172;9487,14172;9501,14172;9501,14158;9501,14129;9501,13886;9501,13506;9487,13506;9487,13886;9501,13886;9501,13506" o:connectangles="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2640" behindDoc="0" locked="0" layoutInCell="1" allowOverlap="1" wp14:anchorId="388F8D7B" wp14:editId="07488620">
                <wp:simplePos x="0" y="0"/>
                <wp:positionH relativeFrom="page">
                  <wp:posOffset>864870</wp:posOffset>
                </wp:positionH>
                <wp:positionV relativeFrom="page">
                  <wp:posOffset>928370</wp:posOffset>
                </wp:positionV>
                <wp:extent cx="5019040" cy="8051800"/>
                <wp:effectExtent l="0" t="0" r="0" b="0"/>
                <wp:wrapNone/>
                <wp:docPr id="2399" name="docshape13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040" cy="805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07"/>
                              <w:gridCol w:w="2052"/>
                              <w:gridCol w:w="810"/>
                              <w:gridCol w:w="918"/>
                              <w:gridCol w:w="756"/>
                              <w:gridCol w:w="1454"/>
                            </w:tblGrid>
                            <w:tr w:rsidR="00C82AAB" w14:paraId="5C382932" w14:textId="77777777">
                              <w:trPr>
                                <w:trHeight w:val="6829"/>
                              </w:trPr>
                              <w:tc>
                                <w:tcPr>
                                  <w:tcW w:w="7897" w:type="dxa"/>
                                  <w:gridSpan w:val="6"/>
                                  <w:tcBorders>
                                    <w:left w:val="double" w:sz="6" w:space="0" w:color="000000"/>
                                  </w:tcBorders>
                                </w:tcPr>
                                <w:p w14:paraId="114E26F8" w14:textId="77777777" w:rsidR="00C82AAB" w:rsidRDefault="00C82AAB">
                                  <w:pPr>
                                    <w:pStyle w:val="TableParagraph"/>
                                    <w:spacing w:before="49"/>
                                    <w:ind w:left="55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Using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option,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create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report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unawarded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RFQs</w:t>
                                  </w:r>
                                </w:p>
                                <w:p w14:paraId="7E39A9A1" w14:textId="77777777" w:rsidR="00C82AAB" w:rsidRDefault="00C82AAB">
                                  <w:pPr>
                                    <w:pStyle w:val="TableParagraph"/>
                                    <w:spacing w:before="177"/>
                                    <w:ind w:left="55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orted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tatus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orted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tatus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elected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purchasing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agent</w:t>
                                  </w:r>
                                </w:p>
                                <w:p w14:paraId="052D7F70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3D7EA3CF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9"/>
                                    </w:rPr>
                                  </w:pPr>
                                </w:p>
                                <w:p w14:paraId="3E5F17E9" w14:textId="77777777" w:rsidR="00C82AAB" w:rsidRDefault="00C82AAB">
                                  <w:pPr>
                                    <w:pStyle w:val="TableParagraph"/>
                                    <w:ind w:left="595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elect</w:t>
                                  </w:r>
                                  <w:r>
                                    <w:rPr>
                                      <w:rFonts w:ascii="Courier New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one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ourier New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following:</w:t>
                                  </w:r>
                                </w:p>
                                <w:p w14:paraId="61252C12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6A1893FD" w14:textId="77777777" w:rsidR="00C82AAB" w:rsidRDefault="00C82AAB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urier New"/>
                                      <w:sz w:val="29"/>
                                    </w:rPr>
                                  </w:pPr>
                                </w:p>
                                <w:p w14:paraId="4BF24EDD" w14:textId="77777777" w:rsidR="00C82AAB" w:rsidRDefault="00C82AAB">
                                  <w:pPr>
                                    <w:pStyle w:val="TableParagraph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2215"/>
                                      <w:tab w:val="left" w:pos="2216"/>
                                    </w:tabs>
                                    <w:ind w:hanging="1081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tatus</w:t>
                                  </w:r>
                                </w:p>
                                <w:p w14:paraId="29C85B17" w14:textId="77777777" w:rsidR="00C82AAB" w:rsidRDefault="00C82AAB">
                                  <w:pPr>
                                    <w:pStyle w:val="TableParagraph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2215"/>
                                      <w:tab w:val="left" w:pos="2216"/>
                                    </w:tabs>
                                    <w:spacing w:before="175"/>
                                    <w:ind w:hanging="1081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RFQs</w:t>
                                  </w:r>
                                  <w:r>
                                    <w:rPr>
                                      <w:rFonts w:ascii="Courier New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entered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elected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PA</w:t>
                                  </w:r>
                                </w:p>
                                <w:p w14:paraId="065B3CED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753D1315" w14:textId="77777777" w:rsidR="00C82AAB" w:rsidRDefault="00C82AAB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urier New"/>
                                      <w:sz w:val="29"/>
                                    </w:rPr>
                                  </w:pPr>
                                </w:p>
                                <w:p w14:paraId="4311F54E" w14:textId="77777777" w:rsidR="00C82AAB" w:rsidRDefault="00C82AAB">
                                  <w:pPr>
                                    <w:pStyle w:val="TableParagraph"/>
                                    <w:ind w:left="55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Enter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A,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B,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'^'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exit: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urier New"/>
                                      <w:spacing w:val="10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tatus</w:t>
                                  </w:r>
                                </w:p>
                                <w:p w14:paraId="22FC81BC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4C09DF50" w14:textId="77777777" w:rsidR="00C82AAB" w:rsidRDefault="00C82AAB">
                                  <w:pPr>
                                    <w:pStyle w:val="TableParagraph"/>
                                    <w:spacing w:before="1"/>
                                    <w:rPr>
                                      <w:rFonts w:ascii="Courier New"/>
                                      <w:sz w:val="29"/>
                                    </w:rPr>
                                  </w:pPr>
                                </w:p>
                                <w:p w14:paraId="31C8EDFC" w14:textId="77777777" w:rsidR="00C82AAB" w:rsidRDefault="00C82AAB">
                                  <w:pPr>
                                    <w:pStyle w:val="TableParagraph"/>
                                    <w:spacing w:line="448" w:lineRule="auto"/>
                                    <w:ind w:left="55" w:right="3517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TART WITH STATUS: FIRST// 0</w:t>
                                  </w:r>
                                  <w:r>
                                    <w:rPr>
                                      <w:rFonts w:ascii="Courier New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CANCELLED</w:t>
                                  </w:r>
                                  <w:r>
                                    <w:rPr>
                                      <w:rFonts w:ascii="Courier New"/>
                                      <w:spacing w:val="-10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GO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ourier New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TATUS: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LAST//</w:t>
                                  </w:r>
                                  <w:r>
                                    <w:rPr>
                                      <w:rFonts w:ascii="Courier New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urier New"/>
                                      <w:spacing w:val="10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AWARDED</w:t>
                                  </w:r>
                                </w:p>
                                <w:p w14:paraId="045EA1EF" w14:textId="77777777" w:rsidR="00C82AAB" w:rsidRDefault="00C82AAB">
                                  <w:pPr>
                                    <w:pStyle w:val="TableParagraph"/>
                                    <w:tabs>
                                      <w:tab w:val="left" w:pos="2107"/>
                                    </w:tabs>
                                    <w:spacing w:line="202" w:lineRule="exact"/>
                                    <w:ind w:left="55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DEVICE:</w:t>
                                  </w:r>
                                  <w:r>
                                    <w:rPr>
                                      <w:rFonts w:ascii="Courier New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LASERDP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ab/>
                                    <w:t>RIGHT</w:t>
                                  </w:r>
                                  <w:r>
                                    <w:rPr>
                                      <w:rFonts w:ascii="Courier New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MARGIN: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80//</w:t>
                                  </w:r>
                                </w:p>
                                <w:p w14:paraId="3D7708F1" w14:textId="77777777" w:rsidR="00C82AAB" w:rsidRDefault="00C82AAB">
                                  <w:pPr>
                                    <w:pStyle w:val="TableParagraph"/>
                                    <w:tabs>
                                      <w:tab w:val="left" w:pos="1891"/>
                                    </w:tabs>
                                    <w:spacing w:before="174" w:line="261" w:lineRule="auto"/>
                                    <w:ind w:left="55" w:right="4554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UNAWARDED RFQ REPORT BY STATUS</w:t>
                                  </w:r>
                                  <w:r>
                                    <w:rPr>
                                      <w:rFonts w:ascii="Courier New"/>
                                      <w:spacing w:val="-10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1,1996</w:t>
                                  </w:r>
                                  <w:r>
                                    <w:rPr>
                                      <w:rFonts w:ascii="Courier New"/>
                                      <w:spacing w:val="1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13:46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ab/>
                                    <w:t>PAGE</w:t>
                                  </w:r>
                                  <w:r>
                                    <w:rPr>
                                      <w:rFonts w:ascii="Courier New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1A9EEB75" w14:textId="77777777" w:rsidR="00C82AAB" w:rsidRDefault="00C82AAB">
                                  <w:pPr>
                                    <w:pStyle w:val="TableParagraph"/>
                                    <w:spacing w:before="156"/>
                                    <w:ind w:left="55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RFQ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NBR</w:t>
                                  </w:r>
                                </w:p>
                                <w:p w14:paraId="5DBB9C2D" w14:textId="77777777" w:rsidR="00C82AAB" w:rsidRDefault="00C82AAB">
                                  <w:pPr>
                                    <w:pStyle w:val="TableParagraph"/>
                                    <w:spacing w:before="177"/>
                                    <w:ind w:right="126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CONTRACTING</w:t>
                                  </w:r>
                                </w:p>
                                <w:p w14:paraId="01635ECA" w14:textId="77777777" w:rsidR="00C82AAB" w:rsidRDefault="00C82AAB">
                                  <w:pPr>
                                    <w:pStyle w:val="TableParagraph"/>
                                    <w:tabs>
                                      <w:tab w:val="left" w:pos="4375"/>
                                      <w:tab w:val="left" w:pos="6535"/>
                                    </w:tabs>
                                    <w:spacing w:before="176"/>
                                    <w:ind w:left="1999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TATUS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ab/>
                                    <w:t>QUOTE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DUE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ab/>
                                    <w:t>OFFICER</w:t>
                                  </w:r>
                                </w:p>
                              </w:tc>
                            </w:tr>
                            <w:tr w:rsidR="00C82AAB" w14:paraId="527ED24B" w14:textId="77777777">
                              <w:trPr>
                                <w:trHeight w:val="952"/>
                              </w:trPr>
                              <w:tc>
                                <w:tcPr>
                                  <w:tcW w:w="1907" w:type="dxa"/>
                                  <w:tcBorders>
                                    <w:left w:val="double" w:sz="6" w:space="0" w:color="000000"/>
                                  </w:tcBorders>
                                </w:tcPr>
                                <w:p w14:paraId="71915DBF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70C653FB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0390BE19" w14:textId="77777777" w:rsidR="00C82AAB" w:rsidRDefault="00C82AAB">
                                  <w:pPr>
                                    <w:pStyle w:val="TableParagraph"/>
                                    <w:spacing w:before="3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</w:p>
                                <w:p w14:paraId="62D96693" w14:textId="77777777" w:rsidR="00C82AAB" w:rsidRDefault="00C82AAB">
                                  <w:pPr>
                                    <w:pStyle w:val="TableParagraph"/>
                                    <w:ind w:left="47" w:right="68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658-96-RFQ-00056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4940F6A9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5C438264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</w:p>
                                <w:p w14:paraId="24EE1DBB" w14:textId="77777777" w:rsidR="00C82AAB" w:rsidRDefault="00C82AAB">
                                  <w:pPr>
                                    <w:pStyle w:val="TableParagraph"/>
                                    <w:spacing w:before="3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</w:p>
                                <w:p w14:paraId="5DF75BE2" w14:textId="77777777" w:rsidR="00C82AAB" w:rsidRDefault="00C82AAB">
                                  <w:pPr>
                                    <w:pStyle w:val="TableParagraph"/>
                                    <w:ind w:left="114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NCOMPLET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58CDBD8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14:paraId="37DAD924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61C914AA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7A2AAEBF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82AAB" w14:paraId="5124537B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1907" w:type="dxa"/>
                                  <w:tcBorders>
                                    <w:left w:val="double" w:sz="6" w:space="0" w:color="000000"/>
                                  </w:tcBorders>
                                </w:tcPr>
                                <w:p w14:paraId="6656594A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47" w:right="68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658-96-RFQ-00060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19AC681E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114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NCOMPLET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6230086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14:paraId="07D7BBF2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7A51ED48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3408D01A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114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FUSER,TEN</w:t>
                                  </w:r>
                                </w:p>
                              </w:tc>
                            </w:tr>
                            <w:tr w:rsidR="00C82AAB" w14:paraId="7DF0E074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1907" w:type="dxa"/>
                                  <w:tcBorders>
                                    <w:left w:val="double" w:sz="6" w:space="0" w:color="000000"/>
                                  </w:tcBorders>
                                </w:tcPr>
                                <w:p w14:paraId="79A36DF2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left="47" w:right="68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658-96-RFQ-00082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0DBDDC12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left="114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NCOMPLET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7B05B75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14:paraId="53B164D4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5776043D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658D6F3A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left="114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FUSER,FOUR</w:t>
                                  </w:r>
                                </w:p>
                              </w:tc>
                            </w:tr>
                            <w:tr w:rsidR="00C82AAB" w14:paraId="40C23FFB" w14:textId="77777777">
                              <w:trPr>
                                <w:trHeight w:val="380"/>
                              </w:trPr>
                              <w:tc>
                                <w:tcPr>
                                  <w:tcW w:w="1907" w:type="dxa"/>
                                  <w:tcBorders>
                                    <w:left w:val="double" w:sz="6" w:space="0" w:color="000000"/>
                                  </w:tcBorders>
                                </w:tcPr>
                                <w:p w14:paraId="1CDFC0EC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47" w:right="68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658-96-RFQ-00083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4EF8DE19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114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NCOMPLET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C6D400C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14:paraId="463ED377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73436487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7B74893F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82AAB" w14:paraId="0F7B4F0A" w14:textId="77777777">
                              <w:trPr>
                                <w:trHeight w:val="380"/>
                              </w:trPr>
                              <w:tc>
                                <w:tcPr>
                                  <w:tcW w:w="1907" w:type="dxa"/>
                                  <w:tcBorders>
                                    <w:left w:val="double" w:sz="6" w:space="0" w:color="000000"/>
                                  </w:tcBorders>
                                </w:tcPr>
                                <w:p w14:paraId="771D5107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47" w:right="68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658-96-RFQ-00084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3ABA795F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114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NCOMPLET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ECF06DB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14:paraId="0746D521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436B1719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7E61F830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82AAB" w14:paraId="5844367A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1907" w:type="dxa"/>
                                  <w:tcBorders>
                                    <w:left w:val="double" w:sz="6" w:space="0" w:color="000000"/>
                                  </w:tcBorders>
                                </w:tcPr>
                                <w:p w14:paraId="0893E104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47" w:right="68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658-96-RFQ-00085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2C2C1AA4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114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NCOMPLET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306C44B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right="45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14:paraId="25A54C5C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right="99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22,199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516F3A77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34" w:right="21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16:30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3322C74A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114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FUSER,TWO</w:t>
                                  </w:r>
                                </w:p>
                              </w:tc>
                            </w:tr>
                            <w:tr w:rsidR="00C82AAB" w14:paraId="1D2DE20B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1907" w:type="dxa"/>
                                  <w:tcBorders>
                                    <w:left w:val="double" w:sz="6" w:space="0" w:color="000000"/>
                                  </w:tcBorders>
                                </w:tcPr>
                                <w:p w14:paraId="4BEAC2EE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left="47" w:right="68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658-96-RFQ-00086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084511C9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left="114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NCOMPLET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CC80005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14:paraId="7FB59BE6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752ACFD2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0673A281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82AAB" w14:paraId="55D3A397" w14:textId="77777777">
                              <w:trPr>
                                <w:trHeight w:val="380"/>
                              </w:trPr>
                              <w:tc>
                                <w:tcPr>
                                  <w:tcW w:w="1907" w:type="dxa"/>
                                  <w:tcBorders>
                                    <w:left w:val="double" w:sz="6" w:space="0" w:color="000000"/>
                                  </w:tcBorders>
                                </w:tcPr>
                                <w:p w14:paraId="044575CC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47" w:right="68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658-96-RFQ-00052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77C4D69E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114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PENDING</w:t>
                                  </w:r>
                                  <w:r>
                                    <w:rPr>
                                      <w:rFonts w:ascii="Courier New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QUOTE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56A5E7D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right="45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14:paraId="6CB7BB3F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right="99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4,199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5F9757EC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34" w:right="22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16:30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4C14D246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114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FUSER,SEVEN</w:t>
                                  </w:r>
                                </w:p>
                              </w:tc>
                            </w:tr>
                            <w:tr w:rsidR="00C82AAB" w14:paraId="7CC2F3E2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1907" w:type="dxa"/>
                                  <w:tcBorders>
                                    <w:left w:val="double" w:sz="6" w:space="0" w:color="000000"/>
                                  </w:tcBorders>
                                </w:tcPr>
                                <w:p w14:paraId="3337C1BB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47" w:right="68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658-96-RFQ-00079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7D0FEFA8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114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PENDING</w:t>
                                  </w:r>
                                  <w:r>
                                    <w:rPr>
                                      <w:rFonts w:ascii="Courier New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QUOTE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76A003B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right="45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14:paraId="6897CF8B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right="99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6,199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2301E7DB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34" w:right="21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16:30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1B2886AA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114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FUSER,SIX</w:t>
                                  </w:r>
                                </w:p>
                              </w:tc>
                            </w:tr>
                            <w:tr w:rsidR="00C82AAB" w14:paraId="311F2BF0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1907" w:type="dxa"/>
                                  <w:tcBorders>
                                    <w:left w:val="double" w:sz="6" w:space="0" w:color="000000"/>
                                  </w:tcBorders>
                                </w:tcPr>
                                <w:p w14:paraId="5E1313EB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left="47" w:right="68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658-96-RFQ-00080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1CF01117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left="114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PENDING</w:t>
                                  </w:r>
                                  <w:r>
                                    <w:rPr>
                                      <w:rFonts w:ascii="Courier New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QUOTE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0CC565A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right="45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14:paraId="7A19A0F8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right="99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6,199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444147F9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left="34" w:right="22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16:30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1772FB4B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left="114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FUSER,SIX</w:t>
                                  </w:r>
                                </w:p>
                              </w:tc>
                            </w:tr>
                            <w:tr w:rsidR="00C82AAB" w14:paraId="44C2F90C" w14:textId="77777777">
                              <w:trPr>
                                <w:trHeight w:val="380"/>
                              </w:trPr>
                              <w:tc>
                                <w:tcPr>
                                  <w:tcW w:w="1907" w:type="dxa"/>
                                  <w:tcBorders>
                                    <w:left w:val="double" w:sz="6" w:space="0" w:color="000000"/>
                                  </w:tcBorders>
                                </w:tcPr>
                                <w:p w14:paraId="13E558CD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47" w:right="68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658-96-RFQ-00081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608C764E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114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PENDING</w:t>
                                  </w:r>
                                  <w:r>
                                    <w:rPr>
                                      <w:rFonts w:ascii="Courier New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QUOTE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7A37345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right="45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14:paraId="2489C4E2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right="99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6,199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5452C906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34" w:right="22"/>
                                    <w:jc w:val="center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16:30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06F6CA7E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114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FUSER,SIX</w:t>
                                  </w:r>
                                </w:p>
                              </w:tc>
                            </w:tr>
                            <w:tr w:rsidR="00C82AAB" w14:paraId="180D94B8" w14:textId="77777777">
                              <w:trPr>
                                <w:trHeight w:val="1105"/>
                              </w:trPr>
                              <w:tc>
                                <w:tcPr>
                                  <w:tcW w:w="7897" w:type="dxa"/>
                                  <w:gridSpan w:val="6"/>
                                  <w:tcBorders>
                                    <w:left w:val="double" w:sz="6" w:space="0" w:color="000000"/>
                                  </w:tcBorders>
                                </w:tcPr>
                                <w:p w14:paraId="06D920D2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55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Using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option,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create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report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unawarded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RFQs</w:t>
                                  </w:r>
                                </w:p>
                                <w:p w14:paraId="52CCDB80" w14:textId="77777777" w:rsidR="00C82AAB" w:rsidRDefault="00C82AAB">
                                  <w:pPr>
                                    <w:pStyle w:val="TableParagraph"/>
                                    <w:spacing w:before="175"/>
                                    <w:ind w:left="55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orted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tatus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orted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tatus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elected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purchasing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agent</w:t>
                                  </w:r>
                                </w:p>
                              </w:tc>
                            </w:tr>
                          </w:tbl>
                          <w:p w14:paraId="5C0F1ACD" w14:textId="77777777" w:rsidR="00C82AAB" w:rsidRDefault="00C82AA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F8D7B" id="docshape1356" o:spid="_x0000_s1391" type="#_x0000_t202" alt="&quot;&quot;" style="position:absolute;left:0;text-align:left;margin-left:68.1pt;margin-top:73.1pt;width:395.2pt;height:634pt;z-index: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07"/>
                        <w:gridCol w:w="2052"/>
                        <w:gridCol w:w="810"/>
                        <w:gridCol w:w="918"/>
                        <w:gridCol w:w="756"/>
                        <w:gridCol w:w="1454"/>
                      </w:tblGrid>
                      <w:tr w:rsidR="00C82AAB" w14:paraId="5C382932" w14:textId="77777777">
                        <w:trPr>
                          <w:trHeight w:val="6829"/>
                        </w:trPr>
                        <w:tc>
                          <w:tcPr>
                            <w:tcW w:w="7897" w:type="dxa"/>
                            <w:gridSpan w:val="6"/>
                            <w:tcBorders>
                              <w:left w:val="double" w:sz="6" w:space="0" w:color="000000"/>
                            </w:tcBorders>
                          </w:tcPr>
                          <w:p w14:paraId="114E26F8" w14:textId="77777777" w:rsidR="00C82AAB" w:rsidRDefault="00C82AAB">
                            <w:pPr>
                              <w:pStyle w:val="TableParagraph"/>
                              <w:spacing w:before="49"/>
                              <w:ind w:left="5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Using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,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you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an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reat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unawarded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</w:p>
                          <w:p w14:paraId="7E39A9A1" w14:textId="77777777" w:rsidR="00C82AAB" w:rsidRDefault="00C82AAB">
                            <w:pPr>
                              <w:pStyle w:val="TableParagraph"/>
                              <w:spacing w:before="177"/>
                              <w:ind w:left="5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orted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tatus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orted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tatus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lected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ing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gent</w:t>
                            </w:r>
                          </w:p>
                          <w:p w14:paraId="052D7F70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3D7EA3CF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3E5F17E9" w14:textId="77777777" w:rsidR="00C82AAB" w:rsidRDefault="00C82AAB">
                            <w:pPr>
                              <w:pStyle w:val="TableParagraph"/>
                              <w:ind w:left="59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n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llowing:</w:t>
                            </w:r>
                          </w:p>
                          <w:p w14:paraId="61252C12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6A1893FD" w14:textId="77777777" w:rsidR="00C82AAB" w:rsidRDefault="00C82AAB">
                            <w:pPr>
                              <w:pStyle w:val="TableParagraph"/>
                              <w:spacing w:before="2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4BF24EDD" w14:textId="77777777" w:rsidR="00C82AAB" w:rsidRDefault="00C82AAB">
                            <w:pPr>
                              <w:pStyle w:val="Table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2215"/>
                                <w:tab w:val="left" w:pos="2216"/>
                              </w:tabs>
                              <w:ind w:hanging="108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tatus</w:t>
                            </w:r>
                          </w:p>
                          <w:p w14:paraId="29C85B17" w14:textId="77777777" w:rsidR="00C82AAB" w:rsidRDefault="00C82AAB">
                            <w:pPr>
                              <w:pStyle w:val="Table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2215"/>
                                <w:tab w:val="left" w:pos="2216"/>
                              </w:tabs>
                              <w:spacing w:before="175"/>
                              <w:ind w:hanging="108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ntered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lected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A</w:t>
                            </w:r>
                          </w:p>
                          <w:p w14:paraId="065B3CED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53D1315" w14:textId="77777777" w:rsidR="00C82AAB" w:rsidRDefault="00C82AAB">
                            <w:pPr>
                              <w:pStyle w:val="TableParagraph"/>
                              <w:spacing w:before="2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4311F54E" w14:textId="77777777" w:rsidR="00C82AAB" w:rsidRDefault="00C82AAB">
                            <w:pPr>
                              <w:pStyle w:val="TableParagraph"/>
                              <w:ind w:left="5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nter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,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,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'^'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xit: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10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tatus</w:t>
                            </w:r>
                          </w:p>
                          <w:p w14:paraId="22FC81BC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C09DF50" w14:textId="77777777" w:rsidR="00C82AAB" w:rsidRDefault="00C82AAB">
                            <w:pPr>
                              <w:pStyle w:val="TableParagraph"/>
                              <w:spacing w:before="1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31C8EDFC" w14:textId="77777777" w:rsidR="00C82AAB" w:rsidRDefault="00C82AAB">
                            <w:pPr>
                              <w:pStyle w:val="TableParagraph"/>
                              <w:spacing w:line="448" w:lineRule="auto"/>
                              <w:ind w:left="55" w:right="351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TART WITH STATUS: FIRST// 0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ANCELLED</w:t>
                            </w:r>
                            <w:r>
                              <w:rPr>
                                <w:rFonts w:ascii="Courier New"/>
                                <w:spacing w:val="-10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GO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TATUS: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LAST//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Courier New"/>
                                <w:spacing w:val="10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ED</w:t>
                            </w:r>
                          </w:p>
                          <w:p w14:paraId="045EA1EF" w14:textId="77777777" w:rsidR="00C82AAB" w:rsidRDefault="00C82AAB">
                            <w:pPr>
                              <w:pStyle w:val="TableParagraph"/>
                              <w:tabs>
                                <w:tab w:val="left" w:pos="2107"/>
                              </w:tabs>
                              <w:spacing w:line="202" w:lineRule="exact"/>
                              <w:ind w:left="5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DEVICE: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LASERDP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  <w:t>RIGH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RGIN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80//</w:t>
                            </w:r>
                          </w:p>
                          <w:p w14:paraId="3D7708F1" w14:textId="77777777" w:rsidR="00C82AAB" w:rsidRDefault="00C82AAB">
                            <w:pPr>
                              <w:pStyle w:val="TableParagraph"/>
                              <w:tabs>
                                <w:tab w:val="left" w:pos="1891"/>
                              </w:tabs>
                              <w:spacing w:before="174" w:line="261" w:lineRule="auto"/>
                              <w:ind w:left="55" w:right="4554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UNAWARDED RFQ REPORT BY STATUS</w:t>
                            </w:r>
                            <w:r>
                              <w:rPr>
                                <w:rFonts w:ascii="Courier New"/>
                                <w:spacing w:val="-10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1,1996</w:t>
                            </w:r>
                            <w:r>
                              <w:rPr>
                                <w:rFonts w:ascii="Courier New"/>
                                <w:spacing w:val="1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13:46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  <w:t>PAGE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1</w:t>
                            </w:r>
                          </w:p>
                          <w:p w14:paraId="1A9EEB75" w14:textId="77777777" w:rsidR="00C82AAB" w:rsidRDefault="00C82AAB">
                            <w:pPr>
                              <w:pStyle w:val="TableParagraph"/>
                              <w:spacing w:before="156"/>
                              <w:ind w:left="5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BR</w:t>
                            </w:r>
                          </w:p>
                          <w:p w14:paraId="5DBB9C2D" w14:textId="77777777" w:rsidR="00C82AAB" w:rsidRDefault="00C82AAB">
                            <w:pPr>
                              <w:pStyle w:val="TableParagraph"/>
                              <w:spacing w:before="177"/>
                              <w:ind w:right="126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ONTRACTING</w:t>
                            </w:r>
                          </w:p>
                          <w:p w14:paraId="01635ECA" w14:textId="77777777" w:rsidR="00C82AAB" w:rsidRDefault="00C82AAB">
                            <w:pPr>
                              <w:pStyle w:val="TableParagraph"/>
                              <w:tabs>
                                <w:tab w:val="left" w:pos="4375"/>
                                <w:tab w:val="left" w:pos="6535"/>
                              </w:tabs>
                              <w:spacing w:before="176"/>
                              <w:ind w:left="199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TATUS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  <w:t>QUOT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UE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  <w:t>OFFICER</w:t>
                            </w:r>
                          </w:p>
                        </w:tc>
                      </w:tr>
                      <w:tr w:rsidR="00C82AAB" w14:paraId="527ED24B" w14:textId="77777777">
                        <w:trPr>
                          <w:trHeight w:val="952"/>
                        </w:trPr>
                        <w:tc>
                          <w:tcPr>
                            <w:tcW w:w="1907" w:type="dxa"/>
                            <w:tcBorders>
                              <w:left w:val="double" w:sz="6" w:space="0" w:color="000000"/>
                            </w:tcBorders>
                          </w:tcPr>
                          <w:p w14:paraId="71915DBF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0C653FB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0390BE19" w14:textId="77777777" w:rsidR="00C82AAB" w:rsidRDefault="00C82AAB">
                            <w:pPr>
                              <w:pStyle w:val="TableParagraph"/>
                              <w:spacing w:before="3"/>
                              <w:rPr>
                                <w:rFonts w:ascii="Courier New"/>
                                <w:sz w:val="18"/>
                              </w:rPr>
                            </w:pPr>
                          </w:p>
                          <w:p w14:paraId="62D96693" w14:textId="77777777" w:rsidR="00C82AAB" w:rsidRDefault="00C82AAB">
                            <w:pPr>
                              <w:pStyle w:val="TableParagraph"/>
                              <w:ind w:left="47" w:right="68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658-96-RFQ-00056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4940F6A9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5C438264" w14:textId="77777777" w:rsidR="00C82AAB" w:rsidRDefault="00C82AAB">
                            <w:pPr>
                              <w:pStyle w:val="TableParagraph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4EE1DBB" w14:textId="77777777" w:rsidR="00C82AAB" w:rsidRDefault="00C82AAB">
                            <w:pPr>
                              <w:pStyle w:val="TableParagraph"/>
                              <w:spacing w:before="3"/>
                              <w:rPr>
                                <w:rFonts w:ascii="Courier New"/>
                                <w:sz w:val="18"/>
                              </w:rPr>
                            </w:pPr>
                          </w:p>
                          <w:p w14:paraId="5DF75BE2" w14:textId="77777777" w:rsidR="00C82AAB" w:rsidRDefault="00C82AAB">
                            <w:pPr>
                              <w:pStyle w:val="TableParagraph"/>
                              <w:ind w:left="114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NCOMPLETE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58CDBD8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</w:tcPr>
                          <w:p w14:paraId="37DAD924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61C914AA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7A2AAEBF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82AAB" w14:paraId="5124537B" w14:textId="77777777">
                        <w:trPr>
                          <w:trHeight w:val="379"/>
                        </w:trPr>
                        <w:tc>
                          <w:tcPr>
                            <w:tcW w:w="1907" w:type="dxa"/>
                            <w:tcBorders>
                              <w:left w:val="double" w:sz="6" w:space="0" w:color="000000"/>
                            </w:tcBorders>
                          </w:tcPr>
                          <w:p w14:paraId="6656594A" w14:textId="77777777" w:rsidR="00C82AAB" w:rsidRDefault="00C82AAB">
                            <w:pPr>
                              <w:pStyle w:val="TableParagraph"/>
                              <w:spacing w:before="88"/>
                              <w:ind w:left="47" w:right="68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658-96-RFQ-00060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19AC681E" w14:textId="77777777" w:rsidR="00C82AAB" w:rsidRDefault="00C82AAB">
                            <w:pPr>
                              <w:pStyle w:val="TableParagraph"/>
                              <w:spacing w:before="88"/>
                              <w:ind w:left="114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NCOMPLETE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6230086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</w:tcPr>
                          <w:p w14:paraId="07D7BBF2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7A51ED48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3408D01A" w14:textId="77777777" w:rsidR="00C82AAB" w:rsidRDefault="00C82AAB">
                            <w:pPr>
                              <w:pStyle w:val="TableParagraph"/>
                              <w:spacing w:before="88"/>
                              <w:ind w:left="114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FUSER,TEN</w:t>
                            </w:r>
                          </w:p>
                        </w:tc>
                      </w:tr>
                      <w:tr w:rsidR="00C82AAB" w14:paraId="7DF0E074" w14:textId="77777777">
                        <w:trPr>
                          <w:trHeight w:val="379"/>
                        </w:trPr>
                        <w:tc>
                          <w:tcPr>
                            <w:tcW w:w="1907" w:type="dxa"/>
                            <w:tcBorders>
                              <w:left w:val="double" w:sz="6" w:space="0" w:color="000000"/>
                            </w:tcBorders>
                          </w:tcPr>
                          <w:p w14:paraId="79A36DF2" w14:textId="77777777" w:rsidR="00C82AAB" w:rsidRDefault="00C82AAB">
                            <w:pPr>
                              <w:pStyle w:val="TableParagraph"/>
                              <w:spacing w:before="87"/>
                              <w:ind w:left="47" w:right="68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658-96-RFQ-00082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0DBDDC12" w14:textId="77777777" w:rsidR="00C82AAB" w:rsidRDefault="00C82AAB">
                            <w:pPr>
                              <w:pStyle w:val="TableParagraph"/>
                              <w:spacing w:before="87"/>
                              <w:ind w:left="114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NCOMPLETE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7B05B75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</w:tcPr>
                          <w:p w14:paraId="53B164D4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5776043D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658D6F3A" w14:textId="77777777" w:rsidR="00C82AAB" w:rsidRDefault="00C82AAB">
                            <w:pPr>
                              <w:pStyle w:val="TableParagraph"/>
                              <w:spacing w:before="87"/>
                              <w:ind w:left="114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FUSER,FOUR</w:t>
                            </w:r>
                          </w:p>
                        </w:tc>
                      </w:tr>
                      <w:tr w:rsidR="00C82AAB" w14:paraId="40C23FFB" w14:textId="77777777">
                        <w:trPr>
                          <w:trHeight w:val="380"/>
                        </w:trPr>
                        <w:tc>
                          <w:tcPr>
                            <w:tcW w:w="1907" w:type="dxa"/>
                            <w:tcBorders>
                              <w:left w:val="double" w:sz="6" w:space="0" w:color="000000"/>
                            </w:tcBorders>
                          </w:tcPr>
                          <w:p w14:paraId="1CDFC0EC" w14:textId="77777777" w:rsidR="00C82AAB" w:rsidRDefault="00C82AAB">
                            <w:pPr>
                              <w:pStyle w:val="TableParagraph"/>
                              <w:spacing w:before="88"/>
                              <w:ind w:left="47" w:right="68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658-96-RFQ-00083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4EF8DE19" w14:textId="77777777" w:rsidR="00C82AAB" w:rsidRDefault="00C82AAB">
                            <w:pPr>
                              <w:pStyle w:val="TableParagraph"/>
                              <w:spacing w:before="88"/>
                              <w:ind w:left="114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NCOMPLETE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C6D400C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</w:tcPr>
                          <w:p w14:paraId="463ED377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73436487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7B74893F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82AAB" w14:paraId="0F7B4F0A" w14:textId="77777777">
                        <w:trPr>
                          <w:trHeight w:val="380"/>
                        </w:trPr>
                        <w:tc>
                          <w:tcPr>
                            <w:tcW w:w="1907" w:type="dxa"/>
                            <w:tcBorders>
                              <w:left w:val="double" w:sz="6" w:space="0" w:color="000000"/>
                            </w:tcBorders>
                          </w:tcPr>
                          <w:p w14:paraId="771D5107" w14:textId="77777777" w:rsidR="00C82AAB" w:rsidRDefault="00C82AAB">
                            <w:pPr>
                              <w:pStyle w:val="TableParagraph"/>
                              <w:spacing w:before="88"/>
                              <w:ind w:left="47" w:right="68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658-96-RFQ-00084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3ABA795F" w14:textId="77777777" w:rsidR="00C82AAB" w:rsidRDefault="00C82AAB">
                            <w:pPr>
                              <w:pStyle w:val="TableParagraph"/>
                              <w:spacing w:before="88"/>
                              <w:ind w:left="114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NCOMPLETE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ECF06DB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</w:tcPr>
                          <w:p w14:paraId="0746D521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436B1719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7E61F830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82AAB" w14:paraId="5844367A" w14:textId="77777777">
                        <w:trPr>
                          <w:trHeight w:val="379"/>
                        </w:trPr>
                        <w:tc>
                          <w:tcPr>
                            <w:tcW w:w="1907" w:type="dxa"/>
                            <w:tcBorders>
                              <w:left w:val="double" w:sz="6" w:space="0" w:color="000000"/>
                            </w:tcBorders>
                          </w:tcPr>
                          <w:p w14:paraId="0893E104" w14:textId="77777777" w:rsidR="00C82AAB" w:rsidRDefault="00C82AAB">
                            <w:pPr>
                              <w:pStyle w:val="TableParagraph"/>
                              <w:spacing w:before="88"/>
                              <w:ind w:left="47" w:right="68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658-96-RFQ-00085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2C2C1AA4" w14:textId="77777777" w:rsidR="00C82AAB" w:rsidRDefault="00C82AAB">
                            <w:pPr>
                              <w:pStyle w:val="TableParagraph"/>
                              <w:spacing w:before="88"/>
                              <w:ind w:left="114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NCOMPLETE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306C44B" w14:textId="77777777" w:rsidR="00C82AAB" w:rsidRDefault="00C82AAB">
                            <w:pPr>
                              <w:pStyle w:val="TableParagraph"/>
                              <w:spacing w:before="88"/>
                              <w:ind w:right="45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14:paraId="25A54C5C" w14:textId="77777777" w:rsidR="00C82AAB" w:rsidRDefault="00C82AAB">
                            <w:pPr>
                              <w:pStyle w:val="TableParagraph"/>
                              <w:spacing w:before="88"/>
                              <w:ind w:right="99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22,1996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14:paraId="516F3A77" w14:textId="77777777" w:rsidR="00C82AAB" w:rsidRDefault="00C82AAB">
                            <w:pPr>
                              <w:pStyle w:val="TableParagraph"/>
                              <w:spacing w:before="88"/>
                              <w:ind w:left="34" w:right="21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16:30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14:paraId="3322C74A" w14:textId="77777777" w:rsidR="00C82AAB" w:rsidRDefault="00C82AAB">
                            <w:pPr>
                              <w:pStyle w:val="TableParagraph"/>
                              <w:spacing w:before="88"/>
                              <w:ind w:left="114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FUSER,TWO</w:t>
                            </w:r>
                          </w:p>
                        </w:tc>
                      </w:tr>
                      <w:tr w:rsidR="00C82AAB" w14:paraId="1D2DE20B" w14:textId="77777777">
                        <w:trPr>
                          <w:trHeight w:val="379"/>
                        </w:trPr>
                        <w:tc>
                          <w:tcPr>
                            <w:tcW w:w="1907" w:type="dxa"/>
                            <w:tcBorders>
                              <w:left w:val="double" w:sz="6" w:space="0" w:color="000000"/>
                            </w:tcBorders>
                          </w:tcPr>
                          <w:p w14:paraId="4BEAC2EE" w14:textId="77777777" w:rsidR="00C82AAB" w:rsidRDefault="00C82AAB">
                            <w:pPr>
                              <w:pStyle w:val="TableParagraph"/>
                              <w:spacing w:before="87"/>
                              <w:ind w:left="47" w:right="68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658-96-RFQ-00086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084511C9" w14:textId="77777777" w:rsidR="00C82AAB" w:rsidRDefault="00C82AAB">
                            <w:pPr>
                              <w:pStyle w:val="TableParagraph"/>
                              <w:spacing w:before="87"/>
                              <w:ind w:left="114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NCOMPLETE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5CC80005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</w:tcPr>
                          <w:p w14:paraId="7FB59BE6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752ACFD2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0673A281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82AAB" w14:paraId="55D3A397" w14:textId="77777777">
                        <w:trPr>
                          <w:trHeight w:val="380"/>
                        </w:trPr>
                        <w:tc>
                          <w:tcPr>
                            <w:tcW w:w="1907" w:type="dxa"/>
                            <w:tcBorders>
                              <w:left w:val="double" w:sz="6" w:space="0" w:color="000000"/>
                            </w:tcBorders>
                          </w:tcPr>
                          <w:p w14:paraId="044575CC" w14:textId="77777777" w:rsidR="00C82AAB" w:rsidRDefault="00C82AAB">
                            <w:pPr>
                              <w:pStyle w:val="TableParagraph"/>
                              <w:spacing w:before="88"/>
                              <w:ind w:left="47" w:right="68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658-96-RFQ-00052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77C4D69E" w14:textId="77777777" w:rsidR="00C82AAB" w:rsidRDefault="00C82AAB">
                            <w:pPr>
                              <w:pStyle w:val="TableParagraph"/>
                              <w:spacing w:before="88"/>
                              <w:ind w:left="114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ENDING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ES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556A5E7D" w14:textId="77777777" w:rsidR="00C82AAB" w:rsidRDefault="00C82AAB">
                            <w:pPr>
                              <w:pStyle w:val="TableParagraph"/>
                              <w:spacing w:before="88"/>
                              <w:ind w:right="45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14:paraId="6CB7BB3F" w14:textId="77777777" w:rsidR="00C82AAB" w:rsidRDefault="00C82AAB">
                            <w:pPr>
                              <w:pStyle w:val="TableParagraph"/>
                              <w:spacing w:before="88"/>
                              <w:ind w:right="99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4,1996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14:paraId="5F9757EC" w14:textId="77777777" w:rsidR="00C82AAB" w:rsidRDefault="00C82AAB">
                            <w:pPr>
                              <w:pStyle w:val="TableParagraph"/>
                              <w:spacing w:before="88"/>
                              <w:ind w:left="34" w:right="22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16:30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14:paraId="4C14D246" w14:textId="77777777" w:rsidR="00C82AAB" w:rsidRDefault="00C82AAB">
                            <w:pPr>
                              <w:pStyle w:val="TableParagraph"/>
                              <w:spacing w:before="88"/>
                              <w:ind w:left="114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FUSER,SEVEN</w:t>
                            </w:r>
                          </w:p>
                        </w:tc>
                      </w:tr>
                      <w:tr w:rsidR="00C82AAB" w14:paraId="7CC2F3E2" w14:textId="77777777">
                        <w:trPr>
                          <w:trHeight w:val="379"/>
                        </w:trPr>
                        <w:tc>
                          <w:tcPr>
                            <w:tcW w:w="1907" w:type="dxa"/>
                            <w:tcBorders>
                              <w:left w:val="double" w:sz="6" w:space="0" w:color="000000"/>
                            </w:tcBorders>
                          </w:tcPr>
                          <w:p w14:paraId="3337C1BB" w14:textId="77777777" w:rsidR="00C82AAB" w:rsidRDefault="00C82AAB">
                            <w:pPr>
                              <w:pStyle w:val="TableParagraph"/>
                              <w:spacing w:before="88"/>
                              <w:ind w:left="47" w:right="68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658-96-RFQ-00079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7D0FEFA8" w14:textId="77777777" w:rsidR="00C82AAB" w:rsidRDefault="00C82AAB">
                            <w:pPr>
                              <w:pStyle w:val="TableParagraph"/>
                              <w:spacing w:before="88"/>
                              <w:ind w:left="114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ENDING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ES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76A003B" w14:textId="77777777" w:rsidR="00C82AAB" w:rsidRDefault="00C82AAB">
                            <w:pPr>
                              <w:pStyle w:val="TableParagraph"/>
                              <w:spacing w:before="88"/>
                              <w:ind w:right="45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14:paraId="6897CF8B" w14:textId="77777777" w:rsidR="00C82AAB" w:rsidRDefault="00C82AAB">
                            <w:pPr>
                              <w:pStyle w:val="TableParagraph"/>
                              <w:spacing w:before="88"/>
                              <w:ind w:right="99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6,1996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14:paraId="2301E7DB" w14:textId="77777777" w:rsidR="00C82AAB" w:rsidRDefault="00C82AAB">
                            <w:pPr>
                              <w:pStyle w:val="TableParagraph"/>
                              <w:spacing w:before="88"/>
                              <w:ind w:left="34" w:right="21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16:30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14:paraId="1B2886AA" w14:textId="77777777" w:rsidR="00C82AAB" w:rsidRDefault="00C82AAB">
                            <w:pPr>
                              <w:pStyle w:val="TableParagraph"/>
                              <w:spacing w:before="88"/>
                              <w:ind w:left="114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FUSER,SIX</w:t>
                            </w:r>
                          </w:p>
                        </w:tc>
                      </w:tr>
                      <w:tr w:rsidR="00C82AAB" w14:paraId="311F2BF0" w14:textId="77777777">
                        <w:trPr>
                          <w:trHeight w:val="379"/>
                        </w:trPr>
                        <w:tc>
                          <w:tcPr>
                            <w:tcW w:w="1907" w:type="dxa"/>
                            <w:tcBorders>
                              <w:left w:val="double" w:sz="6" w:space="0" w:color="000000"/>
                            </w:tcBorders>
                          </w:tcPr>
                          <w:p w14:paraId="5E1313EB" w14:textId="77777777" w:rsidR="00C82AAB" w:rsidRDefault="00C82AAB">
                            <w:pPr>
                              <w:pStyle w:val="TableParagraph"/>
                              <w:spacing w:before="87"/>
                              <w:ind w:left="47" w:right="68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658-96-RFQ-00080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1CF01117" w14:textId="77777777" w:rsidR="00C82AAB" w:rsidRDefault="00C82AAB">
                            <w:pPr>
                              <w:pStyle w:val="TableParagraph"/>
                              <w:spacing w:before="87"/>
                              <w:ind w:left="114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ENDING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ES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0CC565A" w14:textId="77777777" w:rsidR="00C82AAB" w:rsidRDefault="00C82AAB">
                            <w:pPr>
                              <w:pStyle w:val="TableParagraph"/>
                              <w:spacing w:before="87"/>
                              <w:ind w:right="45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14:paraId="7A19A0F8" w14:textId="77777777" w:rsidR="00C82AAB" w:rsidRDefault="00C82AAB">
                            <w:pPr>
                              <w:pStyle w:val="TableParagraph"/>
                              <w:spacing w:before="87"/>
                              <w:ind w:right="99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6,1996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14:paraId="444147F9" w14:textId="77777777" w:rsidR="00C82AAB" w:rsidRDefault="00C82AAB">
                            <w:pPr>
                              <w:pStyle w:val="TableParagraph"/>
                              <w:spacing w:before="87"/>
                              <w:ind w:left="34" w:right="22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16:30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14:paraId="1772FB4B" w14:textId="77777777" w:rsidR="00C82AAB" w:rsidRDefault="00C82AAB">
                            <w:pPr>
                              <w:pStyle w:val="TableParagraph"/>
                              <w:spacing w:before="87"/>
                              <w:ind w:left="114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FUSER,SIX</w:t>
                            </w:r>
                          </w:p>
                        </w:tc>
                      </w:tr>
                      <w:tr w:rsidR="00C82AAB" w14:paraId="44C2F90C" w14:textId="77777777">
                        <w:trPr>
                          <w:trHeight w:val="380"/>
                        </w:trPr>
                        <w:tc>
                          <w:tcPr>
                            <w:tcW w:w="1907" w:type="dxa"/>
                            <w:tcBorders>
                              <w:left w:val="double" w:sz="6" w:space="0" w:color="000000"/>
                            </w:tcBorders>
                          </w:tcPr>
                          <w:p w14:paraId="13E558CD" w14:textId="77777777" w:rsidR="00C82AAB" w:rsidRDefault="00C82AAB">
                            <w:pPr>
                              <w:pStyle w:val="TableParagraph"/>
                              <w:spacing w:before="88"/>
                              <w:ind w:left="47" w:right="68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658-96-RFQ-00081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608C764E" w14:textId="77777777" w:rsidR="00C82AAB" w:rsidRDefault="00C82AAB">
                            <w:pPr>
                              <w:pStyle w:val="TableParagraph"/>
                              <w:spacing w:before="88"/>
                              <w:ind w:left="114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ENDING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ES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7A37345" w14:textId="77777777" w:rsidR="00C82AAB" w:rsidRDefault="00C82AAB">
                            <w:pPr>
                              <w:pStyle w:val="TableParagraph"/>
                              <w:spacing w:before="88"/>
                              <w:ind w:right="45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14:paraId="2489C4E2" w14:textId="77777777" w:rsidR="00C82AAB" w:rsidRDefault="00C82AAB">
                            <w:pPr>
                              <w:pStyle w:val="TableParagraph"/>
                              <w:spacing w:before="88"/>
                              <w:ind w:right="99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6,1996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14:paraId="5452C906" w14:textId="77777777" w:rsidR="00C82AAB" w:rsidRDefault="00C82AAB">
                            <w:pPr>
                              <w:pStyle w:val="TableParagraph"/>
                              <w:spacing w:before="88"/>
                              <w:ind w:left="34" w:right="22"/>
                              <w:jc w:val="center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16:30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14:paraId="06F6CA7E" w14:textId="77777777" w:rsidR="00C82AAB" w:rsidRDefault="00C82AAB">
                            <w:pPr>
                              <w:pStyle w:val="TableParagraph"/>
                              <w:spacing w:before="88"/>
                              <w:ind w:left="114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FUSER,SIX</w:t>
                            </w:r>
                          </w:p>
                        </w:tc>
                      </w:tr>
                      <w:tr w:rsidR="00C82AAB" w14:paraId="180D94B8" w14:textId="77777777">
                        <w:trPr>
                          <w:trHeight w:val="1105"/>
                        </w:trPr>
                        <w:tc>
                          <w:tcPr>
                            <w:tcW w:w="7897" w:type="dxa"/>
                            <w:gridSpan w:val="6"/>
                            <w:tcBorders>
                              <w:left w:val="double" w:sz="6" w:space="0" w:color="000000"/>
                            </w:tcBorders>
                          </w:tcPr>
                          <w:p w14:paraId="06D920D2" w14:textId="77777777" w:rsidR="00C82AAB" w:rsidRDefault="00C82AAB">
                            <w:pPr>
                              <w:pStyle w:val="TableParagraph"/>
                              <w:spacing w:before="88"/>
                              <w:ind w:left="5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Using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,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you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an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reat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unawarded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</w:p>
                          <w:p w14:paraId="52CCDB80" w14:textId="77777777" w:rsidR="00C82AAB" w:rsidRDefault="00C82AAB">
                            <w:pPr>
                              <w:pStyle w:val="TableParagraph"/>
                              <w:spacing w:before="175"/>
                              <w:ind w:left="5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orted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tatus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orted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tatus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lected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ing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gent</w:t>
                            </w:r>
                          </w:p>
                        </w:tc>
                      </w:tr>
                    </w:tbl>
                    <w:p w14:paraId="5C0F1ACD" w14:textId="77777777" w:rsidR="00C82AAB" w:rsidRDefault="00C82AA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35DAE9B2" w14:textId="77777777" w:rsidR="00710EA0" w:rsidRDefault="00710EA0">
      <w:pPr>
        <w:pStyle w:val="BodyText"/>
        <w:rPr>
          <w:sz w:val="20"/>
        </w:rPr>
      </w:pPr>
    </w:p>
    <w:p w14:paraId="2A4423F0" w14:textId="77777777" w:rsidR="00710EA0" w:rsidRDefault="00710EA0">
      <w:pPr>
        <w:pStyle w:val="BodyText"/>
        <w:rPr>
          <w:sz w:val="20"/>
        </w:rPr>
      </w:pPr>
    </w:p>
    <w:p w14:paraId="1323729A" w14:textId="77777777" w:rsidR="00710EA0" w:rsidRDefault="00710EA0">
      <w:pPr>
        <w:pStyle w:val="BodyText"/>
        <w:rPr>
          <w:sz w:val="20"/>
        </w:rPr>
      </w:pPr>
    </w:p>
    <w:p w14:paraId="51F02B34" w14:textId="77777777" w:rsidR="00710EA0" w:rsidRDefault="00710EA0">
      <w:pPr>
        <w:pStyle w:val="BodyText"/>
        <w:rPr>
          <w:sz w:val="20"/>
        </w:rPr>
      </w:pPr>
    </w:p>
    <w:p w14:paraId="05B638A5" w14:textId="77777777" w:rsidR="00710EA0" w:rsidRDefault="00710EA0">
      <w:pPr>
        <w:pStyle w:val="BodyText"/>
        <w:rPr>
          <w:sz w:val="20"/>
        </w:rPr>
      </w:pPr>
    </w:p>
    <w:p w14:paraId="3AA7C1BF" w14:textId="77777777" w:rsidR="00710EA0" w:rsidRDefault="00710EA0">
      <w:pPr>
        <w:pStyle w:val="BodyText"/>
        <w:rPr>
          <w:sz w:val="20"/>
        </w:rPr>
      </w:pPr>
    </w:p>
    <w:p w14:paraId="50C091E1" w14:textId="77777777" w:rsidR="00710EA0" w:rsidRDefault="00710EA0">
      <w:pPr>
        <w:pStyle w:val="BodyText"/>
        <w:rPr>
          <w:sz w:val="20"/>
        </w:rPr>
      </w:pPr>
    </w:p>
    <w:p w14:paraId="06A9483F" w14:textId="77777777" w:rsidR="00710EA0" w:rsidRDefault="00710EA0">
      <w:pPr>
        <w:pStyle w:val="BodyText"/>
        <w:rPr>
          <w:sz w:val="20"/>
        </w:rPr>
      </w:pPr>
    </w:p>
    <w:p w14:paraId="274554C2" w14:textId="77777777" w:rsidR="00710EA0" w:rsidRDefault="00710EA0">
      <w:pPr>
        <w:pStyle w:val="BodyText"/>
        <w:rPr>
          <w:sz w:val="20"/>
        </w:rPr>
      </w:pPr>
    </w:p>
    <w:p w14:paraId="29D14EF9" w14:textId="77777777" w:rsidR="00710EA0" w:rsidRDefault="00710EA0">
      <w:pPr>
        <w:pStyle w:val="BodyText"/>
        <w:rPr>
          <w:sz w:val="20"/>
        </w:rPr>
      </w:pPr>
    </w:p>
    <w:p w14:paraId="5DCF7EA5" w14:textId="77777777" w:rsidR="00710EA0" w:rsidRDefault="00710EA0">
      <w:pPr>
        <w:pStyle w:val="BodyText"/>
        <w:rPr>
          <w:sz w:val="20"/>
        </w:rPr>
      </w:pPr>
    </w:p>
    <w:p w14:paraId="7C3A781F" w14:textId="77777777" w:rsidR="00710EA0" w:rsidRDefault="00710EA0">
      <w:pPr>
        <w:pStyle w:val="BodyText"/>
        <w:rPr>
          <w:sz w:val="20"/>
        </w:rPr>
      </w:pPr>
    </w:p>
    <w:p w14:paraId="6A1F4AF3" w14:textId="77777777" w:rsidR="00710EA0" w:rsidRDefault="00710EA0">
      <w:pPr>
        <w:pStyle w:val="BodyText"/>
        <w:rPr>
          <w:sz w:val="20"/>
        </w:rPr>
      </w:pPr>
    </w:p>
    <w:p w14:paraId="4D8B38B3" w14:textId="77777777" w:rsidR="00710EA0" w:rsidRDefault="00710EA0">
      <w:pPr>
        <w:pStyle w:val="BodyText"/>
        <w:rPr>
          <w:sz w:val="20"/>
        </w:rPr>
      </w:pPr>
    </w:p>
    <w:p w14:paraId="710AFE7F" w14:textId="77777777" w:rsidR="00710EA0" w:rsidRDefault="00710EA0">
      <w:pPr>
        <w:pStyle w:val="BodyText"/>
        <w:rPr>
          <w:sz w:val="20"/>
        </w:rPr>
      </w:pPr>
    </w:p>
    <w:p w14:paraId="4DD23550" w14:textId="77777777" w:rsidR="00710EA0" w:rsidRDefault="00710EA0">
      <w:pPr>
        <w:pStyle w:val="BodyText"/>
        <w:rPr>
          <w:sz w:val="20"/>
        </w:rPr>
      </w:pPr>
    </w:p>
    <w:p w14:paraId="14541C8D" w14:textId="77777777" w:rsidR="00710EA0" w:rsidRDefault="00710EA0">
      <w:pPr>
        <w:pStyle w:val="BodyText"/>
        <w:rPr>
          <w:sz w:val="20"/>
        </w:rPr>
      </w:pPr>
    </w:p>
    <w:p w14:paraId="79D80292" w14:textId="77777777" w:rsidR="00710EA0" w:rsidRDefault="00710EA0">
      <w:pPr>
        <w:pStyle w:val="BodyText"/>
        <w:rPr>
          <w:sz w:val="20"/>
        </w:rPr>
      </w:pPr>
    </w:p>
    <w:p w14:paraId="6EE78177" w14:textId="77777777" w:rsidR="00710EA0" w:rsidRDefault="00710EA0">
      <w:pPr>
        <w:pStyle w:val="BodyText"/>
        <w:rPr>
          <w:sz w:val="20"/>
        </w:rPr>
      </w:pPr>
    </w:p>
    <w:p w14:paraId="425E97C2" w14:textId="77777777" w:rsidR="00710EA0" w:rsidRDefault="00710EA0">
      <w:pPr>
        <w:pStyle w:val="BodyText"/>
        <w:rPr>
          <w:sz w:val="20"/>
        </w:rPr>
      </w:pPr>
    </w:p>
    <w:p w14:paraId="41F0CC1C" w14:textId="77777777" w:rsidR="00710EA0" w:rsidRDefault="00710EA0">
      <w:pPr>
        <w:pStyle w:val="BodyText"/>
        <w:rPr>
          <w:sz w:val="20"/>
        </w:rPr>
      </w:pPr>
    </w:p>
    <w:p w14:paraId="4DD337D2" w14:textId="77777777" w:rsidR="00710EA0" w:rsidRDefault="00710EA0">
      <w:pPr>
        <w:pStyle w:val="BodyText"/>
        <w:spacing w:before="2"/>
        <w:rPr>
          <w:sz w:val="21"/>
        </w:rPr>
      </w:pPr>
    </w:p>
    <w:p w14:paraId="3B115179" w14:textId="77777777" w:rsidR="00710EA0" w:rsidRDefault="00E55DA2">
      <w:pPr>
        <w:spacing w:before="100"/>
        <w:ind w:right="994"/>
        <w:jc w:val="right"/>
        <w:rPr>
          <w:rFonts w:ascii="Courier New"/>
          <w:sz w:val="18"/>
        </w:rPr>
      </w:pPr>
      <w:r>
        <w:rPr>
          <w:rFonts w:ascii="Courier New"/>
          <w:sz w:val="18"/>
        </w:rPr>
        <w:t>AUG</w:t>
      </w:r>
    </w:p>
    <w:p w14:paraId="226F7529" w14:textId="77777777" w:rsidR="00710EA0" w:rsidRDefault="00710EA0">
      <w:pPr>
        <w:pStyle w:val="BodyText"/>
        <w:rPr>
          <w:rFonts w:ascii="Courier New"/>
          <w:sz w:val="20"/>
        </w:rPr>
      </w:pPr>
    </w:p>
    <w:p w14:paraId="28EE7672" w14:textId="77777777" w:rsidR="00710EA0" w:rsidRDefault="00710EA0">
      <w:pPr>
        <w:pStyle w:val="BodyText"/>
        <w:rPr>
          <w:rFonts w:ascii="Courier New"/>
          <w:sz w:val="20"/>
        </w:rPr>
      </w:pPr>
    </w:p>
    <w:p w14:paraId="5F42B101" w14:textId="77777777" w:rsidR="00710EA0" w:rsidRDefault="00710EA0">
      <w:pPr>
        <w:pStyle w:val="BodyText"/>
        <w:rPr>
          <w:rFonts w:ascii="Courier New"/>
          <w:sz w:val="20"/>
        </w:rPr>
      </w:pPr>
    </w:p>
    <w:p w14:paraId="1C8D590B" w14:textId="77777777" w:rsidR="00710EA0" w:rsidRDefault="00710EA0">
      <w:pPr>
        <w:pStyle w:val="BodyText"/>
        <w:rPr>
          <w:rFonts w:ascii="Courier New"/>
          <w:sz w:val="20"/>
        </w:rPr>
      </w:pPr>
    </w:p>
    <w:p w14:paraId="759DC120" w14:textId="77777777" w:rsidR="00710EA0" w:rsidRDefault="00710EA0">
      <w:pPr>
        <w:pStyle w:val="BodyText"/>
        <w:rPr>
          <w:rFonts w:ascii="Courier New"/>
          <w:sz w:val="20"/>
        </w:rPr>
      </w:pPr>
    </w:p>
    <w:p w14:paraId="4006E96D" w14:textId="77777777" w:rsidR="00710EA0" w:rsidRDefault="00710EA0">
      <w:pPr>
        <w:pStyle w:val="BodyText"/>
        <w:rPr>
          <w:rFonts w:ascii="Courier New"/>
          <w:sz w:val="20"/>
        </w:rPr>
      </w:pPr>
    </w:p>
    <w:p w14:paraId="6435DDBA" w14:textId="2A49589E" w:rsidR="00710EA0" w:rsidRDefault="0018017E">
      <w:pPr>
        <w:pStyle w:val="BodyText"/>
        <w:spacing w:before="5"/>
        <w:rPr>
          <w:rFonts w:ascii="Courier New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0816" behindDoc="1" locked="0" layoutInCell="1" allowOverlap="1" wp14:anchorId="7633795A" wp14:editId="68237D39">
                <wp:simplePos x="0" y="0"/>
                <wp:positionH relativeFrom="page">
                  <wp:posOffset>914400</wp:posOffset>
                </wp:positionH>
                <wp:positionV relativeFrom="paragraph">
                  <wp:posOffset>176530</wp:posOffset>
                </wp:positionV>
                <wp:extent cx="5829300" cy="1270"/>
                <wp:effectExtent l="0" t="0" r="0" b="0"/>
                <wp:wrapTopAndBottom/>
                <wp:docPr id="2398" name="docshape13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80"/>
                            <a:gd name="T2" fmla="+- 0 10620 1440"/>
                            <a:gd name="T3" fmla="*/ T2 w 9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0">
                              <a:moveTo>
                                <a:pt x="0" y="0"/>
                              </a:moveTo>
                              <a:lnTo>
                                <a:pt x="9180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1196D" id="docshape1357" o:spid="_x0000_s1026" alt="&quot;&quot;" style="position:absolute;margin-left:1in;margin-top:13.9pt;width:459pt;height:.1pt;z-index:-156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" path="m,l9180,e" filled="f" strokeweight=".18733mm">
                <v:stroke dashstyle="dash"/>
                <v:path arrowok="t" o:connecttype="custom" o:connectlocs="0,0;5829300,0" o:connectangles="0,0"/>
                <w10:wrap type="topAndBottom" anchorx="page"/>
              </v:shape>
            </w:pict>
          </mc:Fallback>
        </mc:AlternateContent>
      </w:r>
    </w:p>
    <w:p w14:paraId="01880E54" w14:textId="77777777" w:rsidR="00710EA0" w:rsidRDefault="00710EA0">
      <w:pPr>
        <w:rPr>
          <w:rFonts w:ascii="Courier New"/>
        </w:rPr>
        <w:sectPr w:rsidR="00710EA0">
          <w:footerReference w:type="default" r:id="rId141"/>
          <w:pgSz w:w="12240" w:h="15840"/>
          <w:pgMar w:top="680" w:right="840" w:bottom="1520" w:left="1200" w:header="0" w:footer="1327" w:gutter="0"/>
          <w:cols w:space="720"/>
        </w:sectPr>
      </w:pPr>
    </w:p>
    <w:p w14:paraId="5B9A5341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4A78BAEE" w14:textId="77777777" w:rsidR="00710EA0" w:rsidRDefault="00710EA0">
      <w:pPr>
        <w:pStyle w:val="BodyText"/>
        <w:rPr>
          <w:sz w:val="20"/>
        </w:rPr>
      </w:pPr>
    </w:p>
    <w:p w14:paraId="14A82B5C" w14:textId="0703EB26" w:rsidR="00710EA0" w:rsidRDefault="0018017E">
      <w:pPr>
        <w:pStyle w:val="BodyText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2352" behindDoc="1" locked="0" layoutInCell="1" allowOverlap="1" wp14:anchorId="2FC37173" wp14:editId="5E7FA4FF">
                <wp:simplePos x="0" y="0"/>
                <wp:positionH relativeFrom="page">
                  <wp:posOffset>855980</wp:posOffset>
                </wp:positionH>
                <wp:positionV relativeFrom="paragraph">
                  <wp:posOffset>147320</wp:posOffset>
                </wp:positionV>
                <wp:extent cx="6061075" cy="5532120"/>
                <wp:effectExtent l="0" t="0" r="0" b="0"/>
                <wp:wrapTopAndBottom/>
                <wp:docPr id="2387" name="docshapegroup13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5532120"/>
                          <a:chOff x="1348" y="232"/>
                          <a:chExt cx="9545" cy="8712"/>
                        </a:xfrm>
                      </wpg:grpSpPr>
                      <wps:wsp>
                        <wps:cNvPr id="2388" name="docshape1365"/>
                        <wps:cNvSpPr>
                          <a:spLocks/>
                        </wps:cNvSpPr>
                        <wps:spPr bwMode="auto">
                          <a:xfrm>
                            <a:off x="1347" y="231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6377 232"/>
                              <a:gd name="T3" fmla="*/ 6377 h 6146"/>
                              <a:gd name="T4" fmla="+- 0 1362 1348"/>
                              <a:gd name="T5" fmla="*/ T4 w 9545"/>
                              <a:gd name="T6" fmla="+- 0 4477 232"/>
                              <a:gd name="T7" fmla="*/ 4477 h 6146"/>
                              <a:gd name="T8" fmla="+- 0 1348 1348"/>
                              <a:gd name="T9" fmla="*/ T8 w 9545"/>
                              <a:gd name="T10" fmla="+- 0 5617 232"/>
                              <a:gd name="T11" fmla="*/ 5617 h 6146"/>
                              <a:gd name="T12" fmla="+- 0 1362 1348"/>
                              <a:gd name="T13" fmla="*/ T12 w 9545"/>
                              <a:gd name="T14" fmla="+- 0 4477 232"/>
                              <a:gd name="T15" fmla="*/ 4477 h 6146"/>
                              <a:gd name="T16" fmla="+- 0 1348 1348"/>
                              <a:gd name="T17" fmla="*/ T16 w 9545"/>
                              <a:gd name="T18" fmla="+- 0 4097 232"/>
                              <a:gd name="T19" fmla="*/ 4097 h 6146"/>
                              <a:gd name="T20" fmla="+- 0 1362 1348"/>
                              <a:gd name="T21" fmla="*/ T20 w 9545"/>
                              <a:gd name="T22" fmla="+- 0 4097 232"/>
                              <a:gd name="T23" fmla="*/ 4097 h 6146"/>
                              <a:gd name="T24" fmla="+- 0 1348 1348"/>
                              <a:gd name="T25" fmla="*/ T24 w 9545"/>
                              <a:gd name="T26" fmla="+- 0 1436 232"/>
                              <a:gd name="T27" fmla="*/ 1436 h 6146"/>
                              <a:gd name="T28" fmla="+- 0 1348 1348"/>
                              <a:gd name="T29" fmla="*/ T28 w 9545"/>
                              <a:gd name="T30" fmla="+- 0 2577 232"/>
                              <a:gd name="T31" fmla="*/ 2577 h 6146"/>
                              <a:gd name="T32" fmla="+- 0 1348 1348"/>
                              <a:gd name="T33" fmla="*/ T32 w 9545"/>
                              <a:gd name="T34" fmla="+- 0 3718 232"/>
                              <a:gd name="T35" fmla="*/ 3718 h 6146"/>
                              <a:gd name="T36" fmla="+- 0 1362 1348"/>
                              <a:gd name="T37" fmla="*/ T36 w 9545"/>
                              <a:gd name="T38" fmla="+- 0 2957 232"/>
                              <a:gd name="T39" fmla="*/ 2957 h 6146"/>
                              <a:gd name="T40" fmla="+- 0 1362 1348"/>
                              <a:gd name="T41" fmla="*/ T40 w 9545"/>
                              <a:gd name="T42" fmla="+- 0 1437 232"/>
                              <a:gd name="T43" fmla="*/ 1437 h 6146"/>
                              <a:gd name="T44" fmla="+- 0 1376 1348"/>
                              <a:gd name="T45" fmla="*/ T44 w 9545"/>
                              <a:gd name="T46" fmla="+- 0 5617 232"/>
                              <a:gd name="T47" fmla="*/ 5617 h 6146"/>
                              <a:gd name="T48" fmla="+- 0 1391 1348"/>
                              <a:gd name="T49" fmla="*/ T48 w 9545"/>
                              <a:gd name="T50" fmla="+- 0 4477 232"/>
                              <a:gd name="T51" fmla="*/ 4477 h 6146"/>
                              <a:gd name="T52" fmla="+- 0 1376 1348"/>
                              <a:gd name="T53" fmla="*/ T52 w 9545"/>
                              <a:gd name="T54" fmla="+- 0 5617 232"/>
                              <a:gd name="T55" fmla="*/ 5617 h 6146"/>
                              <a:gd name="T56" fmla="+- 0 1391 1348"/>
                              <a:gd name="T57" fmla="*/ T56 w 9545"/>
                              <a:gd name="T58" fmla="+- 0 4477 232"/>
                              <a:gd name="T59" fmla="*/ 4477 h 6146"/>
                              <a:gd name="T60" fmla="+- 0 1376 1348"/>
                              <a:gd name="T61" fmla="*/ T60 w 9545"/>
                              <a:gd name="T62" fmla="+- 0 4097 232"/>
                              <a:gd name="T63" fmla="*/ 4097 h 6146"/>
                              <a:gd name="T64" fmla="+- 0 1391 1348"/>
                              <a:gd name="T65" fmla="*/ T64 w 9545"/>
                              <a:gd name="T66" fmla="+- 0 4097 232"/>
                              <a:gd name="T67" fmla="*/ 4097 h 6146"/>
                              <a:gd name="T68" fmla="+- 0 1376 1348"/>
                              <a:gd name="T69" fmla="*/ T68 w 9545"/>
                              <a:gd name="T70" fmla="+- 0 1436 232"/>
                              <a:gd name="T71" fmla="*/ 1436 h 6146"/>
                              <a:gd name="T72" fmla="+- 0 1376 1348"/>
                              <a:gd name="T73" fmla="*/ T72 w 9545"/>
                              <a:gd name="T74" fmla="+- 0 2577 232"/>
                              <a:gd name="T75" fmla="*/ 2577 h 6146"/>
                              <a:gd name="T76" fmla="+- 0 1376 1348"/>
                              <a:gd name="T77" fmla="*/ T76 w 9545"/>
                              <a:gd name="T78" fmla="+- 0 3718 232"/>
                              <a:gd name="T79" fmla="*/ 3718 h 6146"/>
                              <a:gd name="T80" fmla="+- 0 1391 1348"/>
                              <a:gd name="T81" fmla="*/ T80 w 9545"/>
                              <a:gd name="T82" fmla="+- 0 2957 232"/>
                              <a:gd name="T83" fmla="*/ 2957 h 6146"/>
                              <a:gd name="T84" fmla="+- 0 1391 1348"/>
                              <a:gd name="T85" fmla="*/ T84 w 9545"/>
                              <a:gd name="T86" fmla="+- 0 1437 232"/>
                              <a:gd name="T87" fmla="*/ 1437 h 6146"/>
                              <a:gd name="T88" fmla="+- 0 1376 1348"/>
                              <a:gd name="T89" fmla="*/ T88 w 9545"/>
                              <a:gd name="T90" fmla="+- 0 261 232"/>
                              <a:gd name="T91" fmla="*/ 261 h 6146"/>
                              <a:gd name="T92" fmla="+- 0 1376 1348"/>
                              <a:gd name="T93" fmla="*/ T92 w 9545"/>
                              <a:gd name="T94" fmla="+- 0 1057 232"/>
                              <a:gd name="T95" fmla="*/ 1057 h 6146"/>
                              <a:gd name="T96" fmla="+- 0 1391 1348"/>
                              <a:gd name="T97" fmla="*/ T96 w 9545"/>
                              <a:gd name="T98" fmla="+- 0 275 232"/>
                              <a:gd name="T99" fmla="*/ 275 h 6146"/>
                              <a:gd name="T100" fmla="+- 0 1348 1348"/>
                              <a:gd name="T101" fmla="*/ T100 w 9545"/>
                              <a:gd name="T102" fmla="+- 0 232 232"/>
                              <a:gd name="T103" fmla="*/ 232 h 6146"/>
                              <a:gd name="T104" fmla="+- 0 1348 1348"/>
                              <a:gd name="T105" fmla="*/ T104 w 9545"/>
                              <a:gd name="T106" fmla="+- 0 677 232"/>
                              <a:gd name="T107" fmla="*/ 677 h 6146"/>
                              <a:gd name="T108" fmla="+- 0 1362 1348"/>
                              <a:gd name="T109" fmla="*/ T108 w 9545"/>
                              <a:gd name="T110" fmla="+- 0 677 232"/>
                              <a:gd name="T111" fmla="*/ 677 h 6146"/>
                              <a:gd name="T112" fmla="+- 0 1391 1348"/>
                              <a:gd name="T113" fmla="*/ T112 w 9545"/>
                              <a:gd name="T114" fmla="+- 0 232 232"/>
                              <a:gd name="T115" fmla="*/ 232 h 6146"/>
                              <a:gd name="T116" fmla="+- 0 10849 1348"/>
                              <a:gd name="T117" fmla="*/ T116 w 9545"/>
                              <a:gd name="T118" fmla="+- 0 275 232"/>
                              <a:gd name="T119" fmla="*/ 275 h 6146"/>
                              <a:gd name="T120" fmla="+- 0 1391 1348"/>
                              <a:gd name="T121" fmla="*/ T120 w 9545"/>
                              <a:gd name="T122" fmla="+- 0 246 232"/>
                              <a:gd name="T123" fmla="*/ 246 h 6146"/>
                              <a:gd name="T124" fmla="+- 0 10849 1348"/>
                              <a:gd name="T125" fmla="*/ T124 w 9545"/>
                              <a:gd name="T126" fmla="+- 0 5617 232"/>
                              <a:gd name="T127" fmla="*/ 5617 h 6146"/>
                              <a:gd name="T128" fmla="+- 0 10864 1348"/>
                              <a:gd name="T129" fmla="*/ T128 w 9545"/>
                              <a:gd name="T130" fmla="+- 0 4477 232"/>
                              <a:gd name="T131" fmla="*/ 4477 h 6146"/>
                              <a:gd name="T132" fmla="+- 0 10849 1348"/>
                              <a:gd name="T133" fmla="*/ T132 w 9545"/>
                              <a:gd name="T134" fmla="+- 0 5617 232"/>
                              <a:gd name="T135" fmla="*/ 5617 h 6146"/>
                              <a:gd name="T136" fmla="+- 0 10864 1348"/>
                              <a:gd name="T137" fmla="*/ T136 w 9545"/>
                              <a:gd name="T138" fmla="+- 0 4477 232"/>
                              <a:gd name="T139" fmla="*/ 4477 h 6146"/>
                              <a:gd name="T140" fmla="+- 0 10849 1348"/>
                              <a:gd name="T141" fmla="*/ T140 w 9545"/>
                              <a:gd name="T142" fmla="+- 0 4097 232"/>
                              <a:gd name="T143" fmla="*/ 4097 h 6146"/>
                              <a:gd name="T144" fmla="+- 0 10864 1348"/>
                              <a:gd name="T145" fmla="*/ T144 w 9545"/>
                              <a:gd name="T146" fmla="+- 0 4097 232"/>
                              <a:gd name="T147" fmla="*/ 4097 h 6146"/>
                              <a:gd name="T148" fmla="+- 0 10849 1348"/>
                              <a:gd name="T149" fmla="*/ T148 w 9545"/>
                              <a:gd name="T150" fmla="+- 0 1436 232"/>
                              <a:gd name="T151" fmla="*/ 1436 h 6146"/>
                              <a:gd name="T152" fmla="+- 0 10849 1348"/>
                              <a:gd name="T153" fmla="*/ T152 w 9545"/>
                              <a:gd name="T154" fmla="+- 0 2577 232"/>
                              <a:gd name="T155" fmla="*/ 2577 h 6146"/>
                              <a:gd name="T156" fmla="+- 0 10849 1348"/>
                              <a:gd name="T157" fmla="*/ T156 w 9545"/>
                              <a:gd name="T158" fmla="+- 0 3718 232"/>
                              <a:gd name="T159" fmla="*/ 3718 h 6146"/>
                              <a:gd name="T160" fmla="+- 0 10864 1348"/>
                              <a:gd name="T161" fmla="*/ T160 w 9545"/>
                              <a:gd name="T162" fmla="+- 0 2957 232"/>
                              <a:gd name="T163" fmla="*/ 2957 h 6146"/>
                              <a:gd name="T164" fmla="+- 0 10864 1348"/>
                              <a:gd name="T165" fmla="*/ T164 w 9545"/>
                              <a:gd name="T166" fmla="+- 0 1437 232"/>
                              <a:gd name="T167" fmla="*/ 1437 h 6146"/>
                              <a:gd name="T168" fmla="+- 0 10849 1348"/>
                              <a:gd name="T169" fmla="*/ T168 w 9545"/>
                              <a:gd name="T170" fmla="+- 0 261 232"/>
                              <a:gd name="T171" fmla="*/ 261 h 6146"/>
                              <a:gd name="T172" fmla="+- 0 10849 1348"/>
                              <a:gd name="T173" fmla="*/ T172 w 9545"/>
                              <a:gd name="T174" fmla="+- 0 1057 232"/>
                              <a:gd name="T175" fmla="*/ 1057 h 6146"/>
                              <a:gd name="T176" fmla="+- 0 10864 1348"/>
                              <a:gd name="T177" fmla="*/ T176 w 9545"/>
                              <a:gd name="T178" fmla="+- 0 275 232"/>
                              <a:gd name="T179" fmla="*/ 275 h 6146"/>
                              <a:gd name="T180" fmla="+- 0 10878 1348"/>
                              <a:gd name="T181" fmla="*/ T180 w 9545"/>
                              <a:gd name="T182" fmla="+- 0 5998 232"/>
                              <a:gd name="T183" fmla="*/ 5998 h 6146"/>
                              <a:gd name="T184" fmla="+- 0 10878 1348"/>
                              <a:gd name="T185" fmla="*/ T184 w 9545"/>
                              <a:gd name="T186" fmla="+- 0 4477 232"/>
                              <a:gd name="T187" fmla="*/ 4477 h 6146"/>
                              <a:gd name="T188" fmla="+- 0 10892 1348"/>
                              <a:gd name="T189" fmla="*/ T188 w 9545"/>
                              <a:gd name="T190" fmla="+- 0 5617 232"/>
                              <a:gd name="T191" fmla="*/ 5617 h 6146"/>
                              <a:gd name="T192" fmla="+- 0 10892 1348"/>
                              <a:gd name="T193" fmla="*/ T192 w 9545"/>
                              <a:gd name="T194" fmla="+- 0 3718 232"/>
                              <a:gd name="T195" fmla="*/ 3718 h 6146"/>
                              <a:gd name="T196" fmla="+- 0 10878 1348"/>
                              <a:gd name="T197" fmla="*/ T196 w 9545"/>
                              <a:gd name="T198" fmla="+- 0 4477 232"/>
                              <a:gd name="T199" fmla="*/ 4477 h 6146"/>
                              <a:gd name="T200" fmla="+- 0 10892 1348"/>
                              <a:gd name="T201" fmla="*/ T200 w 9545"/>
                              <a:gd name="T202" fmla="+- 0 3718 232"/>
                              <a:gd name="T203" fmla="*/ 3718 h 6146"/>
                              <a:gd name="T204" fmla="+- 0 10878 1348"/>
                              <a:gd name="T205" fmla="*/ T204 w 9545"/>
                              <a:gd name="T206" fmla="+- 0 1437 232"/>
                              <a:gd name="T207" fmla="*/ 1437 h 6146"/>
                              <a:gd name="T208" fmla="+- 0 10878 1348"/>
                              <a:gd name="T209" fmla="*/ T208 w 9545"/>
                              <a:gd name="T210" fmla="+- 0 2957 232"/>
                              <a:gd name="T211" fmla="*/ 2957 h 6146"/>
                              <a:gd name="T212" fmla="+- 0 10892 1348"/>
                              <a:gd name="T213" fmla="*/ T212 w 9545"/>
                              <a:gd name="T214" fmla="+- 0 3718 232"/>
                              <a:gd name="T215" fmla="*/ 3718 h 6146"/>
                              <a:gd name="T216" fmla="+- 0 10892 1348"/>
                              <a:gd name="T217" fmla="*/ T216 w 9545"/>
                              <a:gd name="T218" fmla="+- 0 2577 232"/>
                              <a:gd name="T219" fmla="*/ 2577 h 6146"/>
                              <a:gd name="T220" fmla="+- 0 10892 1348"/>
                              <a:gd name="T221" fmla="*/ T220 w 9545"/>
                              <a:gd name="T222" fmla="+- 0 1436 232"/>
                              <a:gd name="T223" fmla="*/ 1436 h 6146"/>
                              <a:gd name="T224" fmla="+- 0 10849 1348"/>
                              <a:gd name="T225" fmla="*/ T224 w 9545"/>
                              <a:gd name="T226" fmla="+- 0 232 232"/>
                              <a:gd name="T227" fmla="*/ 232 h 6146"/>
                              <a:gd name="T228" fmla="+- 0 10878 1348"/>
                              <a:gd name="T229" fmla="*/ T228 w 9545"/>
                              <a:gd name="T230" fmla="+- 0 677 232"/>
                              <a:gd name="T231" fmla="*/ 677 h 6146"/>
                              <a:gd name="T232" fmla="+- 0 10892 1348"/>
                              <a:gd name="T233" fmla="*/ T232 w 9545"/>
                              <a:gd name="T234" fmla="+- 0 677 232"/>
                              <a:gd name="T235" fmla="*/ 677 h 6146"/>
                              <a:gd name="T236" fmla="+- 0 10892 1348"/>
                              <a:gd name="T237" fmla="*/ T236 w 9545"/>
                              <a:gd name="T238" fmla="+- 0 232 232"/>
                              <a:gd name="T239" fmla="*/ 232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5"/>
                                </a:moveTo>
                                <a:lnTo>
                                  <a:pt x="0" y="5385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5"/>
                                </a:lnTo>
                                <a:close/>
                                <a:moveTo>
                                  <a:pt x="14" y="4245"/>
                                </a:moveTo>
                                <a:lnTo>
                                  <a:pt x="0" y="4245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5"/>
                                </a:lnTo>
                                <a:lnTo>
                                  <a:pt x="14" y="5385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5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5"/>
                                </a:lnTo>
                                <a:lnTo>
                                  <a:pt x="14" y="4245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5"/>
                                </a:moveTo>
                                <a:lnTo>
                                  <a:pt x="0" y="825"/>
                                </a:lnTo>
                                <a:lnTo>
                                  <a:pt x="0" y="1204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5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5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5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1204"/>
                                </a:lnTo>
                                <a:lnTo>
                                  <a:pt x="14" y="825"/>
                                </a:lnTo>
                                <a:close/>
                                <a:moveTo>
                                  <a:pt x="43" y="5385"/>
                                </a:moveTo>
                                <a:lnTo>
                                  <a:pt x="28" y="5385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5"/>
                                </a:lnTo>
                                <a:close/>
                                <a:moveTo>
                                  <a:pt x="43" y="4245"/>
                                </a:moveTo>
                                <a:lnTo>
                                  <a:pt x="28" y="4245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5"/>
                                </a:lnTo>
                                <a:lnTo>
                                  <a:pt x="43" y="5385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5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5"/>
                                </a:lnTo>
                                <a:lnTo>
                                  <a:pt x="43" y="4245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5"/>
                                </a:moveTo>
                                <a:lnTo>
                                  <a:pt x="28" y="825"/>
                                </a:lnTo>
                                <a:lnTo>
                                  <a:pt x="28" y="1204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5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5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5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1204"/>
                                </a:lnTo>
                                <a:lnTo>
                                  <a:pt x="43" y="825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5"/>
                                </a:moveTo>
                                <a:lnTo>
                                  <a:pt x="9501" y="5385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5"/>
                                </a:lnTo>
                                <a:close/>
                                <a:moveTo>
                                  <a:pt x="9516" y="4245"/>
                                </a:moveTo>
                                <a:lnTo>
                                  <a:pt x="9501" y="4245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5"/>
                                </a:lnTo>
                                <a:lnTo>
                                  <a:pt x="9516" y="5385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5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5"/>
                                </a:lnTo>
                                <a:lnTo>
                                  <a:pt x="9516" y="4245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5"/>
                                </a:moveTo>
                                <a:lnTo>
                                  <a:pt x="9501" y="825"/>
                                </a:lnTo>
                                <a:lnTo>
                                  <a:pt x="9501" y="1204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5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5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5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1204"/>
                                </a:lnTo>
                                <a:lnTo>
                                  <a:pt x="9516" y="825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5"/>
                                </a:moveTo>
                                <a:lnTo>
                                  <a:pt x="9530" y="5385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5"/>
                                </a:lnTo>
                                <a:close/>
                                <a:moveTo>
                                  <a:pt x="9544" y="4245"/>
                                </a:moveTo>
                                <a:lnTo>
                                  <a:pt x="9530" y="4245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5"/>
                                </a:lnTo>
                                <a:lnTo>
                                  <a:pt x="9544" y="5385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5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5"/>
                                </a:lnTo>
                                <a:lnTo>
                                  <a:pt x="9544" y="4245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5"/>
                                </a:moveTo>
                                <a:lnTo>
                                  <a:pt x="9530" y="825"/>
                                </a:lnTo>
                                <a:lnTo>
                                  <a:pt x="9530" y="1204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5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5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5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1204"/>
                                </a:lnTo>
                                <a:lnTo>
                                  <a:pt x="9544" y="82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docshape1366"/>
                        <wps:cNvSpPr>
                          <a:spLocks/>
                        </wps:cNvSpPr>
                        <wps:spPr bwMode="auto">
                          <a:xfrm>
                            <a:off x="1347" y="5997"/>
                            <a:ext cx="9545" cy="29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5998 5998"/>
                              <a:gd name="T3" fmla="*/ 5998 h 2946"/>
                              <a:gd name="T4" fmla="+- 0 1348 1348"/>
                              <a:gd name="T5" fmla="*/ T4 w 9545"/>
                              <a:gd name="T6" fmla="+- 0 6757 5998"/>
                              <a:gd name="T7" fmla="*/ 6757 h 2946"/>
                              <a:gd name="T8" fmla="+- 0 1348 1348"/>
                              <a:gd name="T9" fmla="*/ T8 w 9545"/>
                              <a:gd name="T10" fmla="+- 0 7138 5998"/>
                              <a:gd name="T11" fmla="*/ 7138 h 2946"/>
                              <a:gd name="T12" fmla="+- 0 1348 1348"/>
                              <a:gd name="T13" fmla="*/ T12 w 9545"/>
                              <a:gd name="T14" fmla="+- 0 7897 5998"/>
                              <a:gd name="T15" fmla="*/ 7897 h 2946"/>
                              <a:gd name="T16" fmla="+- 0 1362 1348"/>
                              <a:gd name="T17" fmla="*/ T16 w 9545"/>
                              <a:gd name="T18" fmla="+- 0 7518 5998"/>
                              <a:gd name="T19" fmla="*/ 7518 h 2946"/>
                              <a:gd name="T20" fmla="+- 0 1362 1348"/>
                              <a:gd name="T21" fmla="*/ T20 w 9545"/>
                              <a:gd name="T22" fmla="+- 0 6757 5998"/>
                              <a:gd name="T23" fmla="*/ 6757 h 2946"/>
                              <a:gd name="T24" fmla="+- 0 1362 1348"/>
                              <a:gd name="T25" fmla="*/ T24 w 9545"/>
                              <a:gd name="T26" fmla="+- 0 6377 5998"/>
                              <a:gd name="T27" fmla="*/ 6377 h 2946"/>
                              <a:gd name="T28" fmla="+- 0 1391 1348"/>
                              <a:gd name="T29" fmla="*/ T28 w 9545"/>
                              <a:gd name="T30" fmla="+- 0 8929 5998"/>
                              <a:gd name="T31" fmla="*/ 8929 h 2946"/>
                              <a:gd name="T32" fmla="+- 0 1362 1348"/>
                              <a:gd name="T33" fmla="*/ T32 w 9545"/>
                              <a:gd name="T34" fmla="+- 0 8901 5998"/>
                              <a:gd name="T35" fmla="*/ 8901 h 2946"/>
                              <a:gd name="T36" fmla="+- 0 1362 1348"/>
                              <a:gd name="T37" fmla="*/ T36 w 9545"/>
                              <a:gd name="T38" fmla="+- 0 8278 5998"/>
                              <a:gd name="T39" fmla="*/ 8278 h 2946"/>
                              <a:gd name="T40" fmla="+- 0 1348 1348"/>
                              <a:gd name="T41" fmla="*/ T40 w 9545"/>
                              <a:gd name="T42" fmla="+- 0 7897 5998"/>
                              <a:gd name="T43" fmla="*/ 7897 h 2946"/>
                              <a:gd name="T44" fmla="+- 0 1348 1348"/>
                              <a:gd name="T45" fmla="*/ T44 w 9545"/>
                              <a:gd name="T46" fmla="+- 0 8658 5998"/>
                              <a:gd name="T47" fmla="*/ 8658 h 2946"/>
                              <a:gd name="T48" fmla="+- 0 1348 1348"/>
                              <a:gd name="T49" fmla="*/ T48 w 9545"/>
                              <a:gd name="T50" fmla="+- 0 8929 5998"/>
                              <a:gd name="T51" fmla="*/ 8929 h 2946"/>
                              <a:gd name="T52" fmla="+- 0 1362 1348"/>
                              <a:gd name="T53" fmla="*/ T52 w 9545"/>
                              <a:gd name="T54" fmla="+- 0 8944 5998"/>
                              <a:gd name="T55" fmla="*/ 8944 h 2946"/>
                              <a:gd name="T56" fmla="+- 0 1391 1348"/>
                              <a:gd name="T57" fmla="*/ T56 w 9545"/>
                              <a:gd name="T58" fmla="+- 0 8929 5998"/>
                              <a:gd name="T59" fmla="*/ 8929 h 2946"/>
                              <a:gd name="T60" fmla="+- 0 1376 1348"/>
                              <a:gd name="T61" fmla="*/ T60 w 9545"/>
                              <a:gd name="T62" fmla="+- 0 7897 5998"/>
                              <a:gd name="T63" fmla="*/ 7897 h 2946"/>
                              <a:gd name="T64" fmla="+- 0 1376 1348"/>
                              <a:gd name="T65" fmla="*/ T64 w 9545"/>
                              <a:gd name="T66" fmla="+- 0 8658 5998"/>
                              <a:gd name="T67" fmla="*/ 8658 h 2946"/>
                              <a:gd name="T68" fmla="+- 0 1376 1348"/>
                              <a:gd name="T69" fmla="*/ T68 w 9545"/>
                              <a:gd name="T70" fmla="+- 0 8915 5998"/>
                              <a:gd name="T71" fmla="*/ 8915 h 2946"/>
                              <a:gd name="T72" fmla="+- 0 1391 1348"/>
                              <a:gd name="T73" fmla="*/ T72 w 9545"/>
                              <a:gd name="T74" fmla="+- 0 8901 5998"/>
                              <a:gd name="T75" fmla="*/ 8901 h 2946"/>
                              <a:gd name="T76" fmla="+- 0 1391 1348"/>
                              <a:gd name="T77" fmla="*/ T76 w 9545"/>
                              <a:gd name="T78" fmla="+- 0 8278 5998"/>
                              <a:gd name="T79" fmla="*/ 8278 h 2946"/>
                              <a:gd name="T80" fmla="+- 0 1391 1348"/>
                              <a:gd name="T81" fmla="*/ T80 w 9545"/>
                              <a:gd name="T82" fmla="+- 0 5998 5998"/>
                              <a:gd name="T83" fmla="*/ 5998 h 2946"/>
                              <a:gd name="T84" fmla="+- 0 1376 1348"/>
                              <a:gd name="T85" fmla="*/ T84 w 9545"/>
                              <a:gd name="T86" fmla="+- 0 6377 5998"/>
                              <a:gd name="T87" fmla="*/ 6377 h 2946"/>
                              <a:gd name="T88" fmla="+- 0 1376 1348"/>
                              <a:gd name="T89" fmla="*/ T88 w 9545"/>
                              <a:gd name="T90" fmla="+- 0 6757 5998"/>
                              <a:gd name="T91" fmla="*/ 6757 h 2946"/>
                              <a:gd name="T92" fmla="+- 0 1376 1348"/>
                              <a:gd name="T93" fmla="*/ T92 w 9545"/>
                              <a:gd name="T94" fmla="+- 0 7518 5998"/>
                              <a:gd name="T95" fmla="*/ 7518 h 2946"/>
                              <a:gd name="T96" fmla="+- 0 1391 1348"/>
                              <a:gd name="T97" fmla="*/ T96 w 9545"/>
                              <a:gd name="T98" fmla="+- 0 7897 5998"/>
                              <a:gd name="T99" fmla="*/ 7897 h 2946"/>
                              <a:gd name="T100" fmla="+- 0 1391 1348"/>
                              <a:gd name="T101" fmla="*/ T100 w 9545"/>
                              <a:gd name="T102" fmla="+- 0 7138 5998"/>
                              <a:gd name="T103" fmla="*/ 7138 h 2946"/>
                              <a:gd name="T104" fmla="+- 0 1391 1348"/>
                              <a:gd name="T105" fmla="*/ T104 w 9545"/>
                              <a:gd name="T106" fmla="+- 0 6757 5998"/>
                              <a:gd name="T107" fmla="*/ 6757 h 2946"/>
                              <a:gd name="T108" fmla="+- 0 1391 1348"/>
                              <a:gd name="T109" fmla="*/ T108 w 9545"/>
                              <a:gd name="T110" fmla="+- 0 5998 5998"/>
                              <a:gd name="T111" fmla="*/ 5998 h 2946"/>
                              <a:gd name="T112" fmla="+- 0 1391 1348"/>
                              <a:gd name="T113" fmla="*/ T112 w 9545"/>
                              <a:gd name="T114" fmla="+- 0 8929 5998"/>
                              <a:gd name="T115" fmla="*/ 8929 h 2946"/>
                              <a:gd name="T116" fmla="+- 0 10849 1348"/>
                              <a:gd name="T117" fmla="*/ T116 w 9545"/>
                              <a:gd name="T118" fmla="+- 0 8944 5998"/>
                              <a:gd name="T119" fmla="*/ 8944 h 2946"/>
                              <a:gd name="T120" fmla="+- 0 10849 1348"/>
                              <a:gd name="T121" fmla="*/ T120 w 9545"/>
                              <a:gd name="T122" fmla="+- 0 8901 5998"/>
                              <a:gd name="T123" fmla="*/ 8901 h 2946"/>
                              <a:gd name="T124" fmla="+- 0 1391 1348"/>
                              <a:gd name="T125" fmla="*/ T124 w 9545"/>
                              <a:gd name="T126" fmla="+- 0 8915 5998"/>
                              <a:gd name="T127" fmla="*/ 8915 h 2946"/>
                              <a:gd name="T128" fmla="+- 0 10849 1348"/>
                              <a:gd name="T129" fmla="*/ T128 w 9545"/>
                              <a:gd name="T130" fmla="+- 0 8901 5998"/>
                              <a:gd name="T131" fmla="*/ 8901 h 2946"/>
                              <a:gd name="T132" fmla="+- 0 10849 1348"/>
                              <a:gd name="T133" fmla="*/ T132 w 9545"/>
                              <a:gd name="T134" fmla="+- 0 7897 5998"/>
                              <a:gd name="T135" fmla="*/ 7897 h 2946"/>
                              <a:gd name="T136" fmla="+- 0 10849 1348"/>
                              <a:gd name="T137" fmla="*/ T136 w 9545"/>
                              <a:gd name="T138" fmla="+- 0 8658 5998"/>
                              <a:gd name="T139" fmla="*/ 8658 h 2946"/>
                              <a:gd name="T140" fmla="+- 0 10849 1348"/>
                              <a:gd name="T141" fmla="*/ T140 w 9545"/>
                              <a:gd name="T142" fmla="+- 0 8915 5998"/>
                              <a:gd name="T143" fmla="*/ 8915 h 2946"/>
                              <a:gd name="T144" fmla="+- 0 10864 1348"/>
                              <a:gd name="T145" fmla="*/ T144 w 9545"/>
                              <a:gd name="T146" fmla="+- 0 8901 5998"/>
                              <a:gd name="T147" fmla="*/ 8901 h 2946"/>
                              <a:gd name="T148" fmla="+- 0 10864 1348"/>
                              <a:gd name="T149" fmla="*/ T148 w 9545"/>
                              <a:gd name="T150" fmla="+- 0 8278 5998"/>
                              <a:gd name="T151" fmla="*/ 8278 h 2946"/>
                              <a:gd name="T152" fmla="+- 0 10864 1348"/>
                              <a:gd name="T153" fmla="*/ T152 w 9545"/>
                              <a:gd name="T154" fmla="+- 0 5998 5998"/>
                              <a:gd name="T155" fmla="*/ 5998 h 2946"/>
                              <a:gd name="T156" fmla="+- 0 10849 1348"/>
                              <a:gd name="T157" fmla="*/ T156 w 9545"/>
                              <a:gd name="T158" fmla="+- 0 6377 5998"/>
                              <a:gd name="T159" fmla="*/ 6377 h 2946"/>
                              <a:gd name="T160" fmla="+- 0 10849 1348"/>
                              <a:gd name="T161" fmla="*/ T160 w 9545"/>
                              <a:gd name="T162" fmla="+- 0 6757 5998"/>
                              <a:gd name="T163" fmla="*/ 6757 h 2946"/>
                              <a:gd name="T164" fmla="+- 0 10849 1348"/>
                              <a:gd name="T165" fmla="*/ T164 w 9545"/>
                              <a:gd name="T166" fmla="+- 0 7518 5998"/>
                              <a:gd name="T167" fmla="*/ 7518 h 2946"/>
                              <a:gd name="T168" fmla="+- 0 10864 1348"/>
                              <a:gd name="T169" fmla="*/ T168 w 9545"/>
                              <a:gd name="T170" fmla="+- 0 7897 5998"/>
                              <a:gd name="T171" fmla="*/ 7897 h 2946"/>
                              <a:gd name="T172" fmla="+- 0 10864 1348"/>
                              <a:gd name="T173" fmla="*/ T172 w 9545"/>
                              <a:gd name="T174" fmla="+- 0 7138 5998"/>
                              <a:gd name="T175" fmla="*/ 7138 h 2946"/>
                              <a:gd name="T176" fmla="+- 0 10864 1348"/>
                              <a:gd name="T177" fmla="*/ T176 w 9545"/>
                              <a:gd name="T178" fmla="+- 0 6757 5998"/>
                              <a:gd name="T179" fmla="*/ 6757 h 2946"/>
                              <a:gd name="T180" fmla="+- 0 10864 1348"/>
                              <a:gd name="T181" fmla="*/ T180 w 9545"/>
                              <a:gd name="T182" fmla="+- 0 5998 5998"/>
                              <a:gd name="T183" fmla="*/ 5998 h 2946"/>
                              <a:gd name="T184" fmla="+- 0 10878 1348"/>
                              <a:gd name="T185" fmla="*/ T184 w 9545"/>
                              <a:gd name="T186" fmla="+- 0 7897 5998"/>
                              <a:gd name="T187" fmla="*/ 7897 h 2946"/>
                              <a:gd name="T188" fmla="+- 0 10878 1348"/>
                              <a:gd name="T189" fmla="*/ T188 w 9545"/>
                              <a:gd name="T190" fmla="+- 0 8658 5998"/>
                              <a:gd name="T191" fmla="*/ 8658 h 2946"/>
                              <a:gd name="T192" fmla="+- 0 10878 1348"/>
                              <a:gd name="T193" fmla="*/ T192 w 9545"/>
                              <a:gd name="T194" fmla="+- 0 8929 5998"/>
                              <a:gd name="T195" fmla="*/ 8929 h 2946"/>
                              <a:gd name="T196" fmla="+- 0 10849 1348"/>
                              <a:gd name="T197" fmla="*/ T196 w 9545"/>
                              <a:gd name="T198" fmla="+- 0 8944 5998"/>
                              <a:gd name="T199" fmla="*/ 8944 h 2946"/>
                              <a:gd name="T200" fmla="+- 0 10892 1348"/>
                              <a:gd name="T201" fmla="*/ T200 w 9545"/>
                              <a:gd name="T202" fmla="+- 0 8944 5998"/>
                              <a:gd name="T203" fmla="*/ 8944 h 2946"/>
                              <a:gd name="T204" fmla="+- 0 10892 1348"/>
                              <a:gd name="T205" fmla="*/ T204 w 9545"/>
                              <a:gd name="T206" fmla="+- 0 8901 5998"/>
                              <a:gd name="T207" fmla="*/ 8901 h 2946"/>
                              <a:gd name="T208" fmla="+- 0 10892 1348"/>
                              <a:gd name="T209" fmla="*/ T208 w 9545"/>
                              <a:gd name="T210" fmla="+- 0 8278 5998"/>
                              <a:gd name="T211" fmla="*/ 8278 h 2946"/>
                              <a:gd name="T212" fmla="+- 0 10892 1348"/>
                              <a:gd name="T213" fmla="*/ T212 w 9545"/>
                              <a:gd name="T214" fmla="+- 0 5998 5998"/>
                              <a:gd name="T215" fmla="*/ 5998 h 2946"/>
                              <a:gd name="T216" fmla="+- 0 10878 1348"/>
                              <a:gd name="T217" fmla="*/ T216 w 9545"/>
                              <a:gd name="T218" fmla="+- 0 6377 5998"/>
                              <a:gd name="T219" fmla="*/ 6377 h 2946"/>
                              <a:gd name="T220" fmla="+- 0 10878 1348"/>
                              <a:gd name="T221" fmla="*/ T220 w 9545"/>
                              <a:gd name="T222" fmla="+- 0 6757 5998"/>
                              <a:gd name="T223" fmla="*/ 6757 h 2946"/>
                              <a:gd name="T224" fmla="+- 0 10878 1348"/>
                              <a:gd name="T225" fmla="*/ T224 w 9545"/>
                              <a:gd name="T226" fmla="+- 0 7518 5998"/>
                              <a:gd name="T227" fmla="*/ 7518 h 2946"/>
                              <a:gd name="T228" fmla="+- 0 10892 1348"/>
                              <a:gd name="T229" fmla="*/ T228 w 9545"/>
                              <a:gd name="T230" fmla="+- 0 7897 5998"/>
                              <a:gd name="T231" fmla="*/ 7897 h 2946"/>
                              <a:gd name="T232" fmla="+- 0 10892 1348"/>
                              <a:gd name="T233" fmla="*/ T232 w 9545"/>
                              <a:gd name="T234" fmla="+- 0 7138 5998"/>
                              <a:gd name="T235" fmla="*/ 7138 h 2946"/>
                              <a:gd name="T236" fmla="+- 0 10892 1348"/>
                              <a:gd name="T237" fmla="*/ T236 w 9545"/>
                              <a:gd name="T238" fmla="+- 0 6757 5998"/>
                              <a:gd name="T239" fmla="*/ 6757 h 2946"/>
                              <a:gd name="T240" fmla="+- 0 10892 1348"/>
                              <a:gd name="T241" fmla="*/ T240 w 9545"/>
                              <a:gd name="T242" fmla="+- 0 5998 5998"/>
                              <a:gd name="T243" fmla="*/ 5998 h 2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545" h="294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59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899"/>
                                </a:lnTo>
                                <a:lnTo>
                                  <a:pt x="14" y="1899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59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931"/>
                                </a:moveTo>
                                <a:lnTo>
                                  <a:pt x="14" y="2931"/>
                                </a:lnTo>
                                <a:lnTo>
                                  <a:pt x="14" y="2903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899"/>
                                </a:lnTo>
                                <a:lnTo>
                                  <a:pt x="0" y="1899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2903"/>
                                </a:lnTo>
                                <a:lnTo>
                                  <a:pt x="0" y="2931"/>
                                </a:lnTo>
                                <a:lnTo>
                                  <a:pt x="0" y="2946"/>
                                </a:lnTo>
                                <a:lnTo>
                                  <a:pt x="14" y="2946"/>
                                </a:lnTo>
                                <a:lnTo>
                                  <a:pt x="43" y="2946"/>
                                </a:lnTo>
                                <a:lnTo>
                                  <a:pt x="43" y="2931"/>
                                </a:lnTo>
                                <a:close/>
                                <a:moveTo>
                                  <a:pt x="43" y="1899"/>
                                </a:moveTo>
                                <a:lnTo>
                                  <a:pt x="28" y="1899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2903"/>
                                </a:lnTo>
                                <a:lnTo>
                                  <a:pt x="28" y="2917"/>
                                </a:lnTo>
                                <a:lnTo>
                                  <a:pt x="43" y="2917"/>
                                </a:lnTo>
                                <a:lnTo>
                                  <a:pt x="43" y="2903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89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59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899"/>
                                </a:lnTo>
                                <a:lnTo>
                                  <a:pt x="43" y="1899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59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31"/>
                                </a:moveTo>
                                <a:lnTo>
                                  <a:pt x="43" y="2931"/>
                                </a:lnTo>
                                <a:lnTo>
                                  <a:pt x="43" y="2946"/>
                                </a:lnTo>
                                <a:lnTo>
                                  <a:pt x="9501" y="2946"/>
                                </a:lnTo>
                                <a:lnTo>
                                  <a:pt x="9501" y="2931"/>
                                </a:lnTo>
                                <a:close/>
                                <a:moveTo>
                                  <a:pt x="9501" y="2903"/>
                                </a:moveTo>
                                <a:lnTo>
                                  <a:pt x="43" y="2903"/>
                                </a:lnTo>
                                <a:lnTo>
                                  <a:pt x="43" y="2917"/>
                                </a:lnTo>
                                <a:lnTo>
                                  <a:pt x="9501" y="2917"/>
                                </a:lnTo>
                                <a:lnTo>
                                  <a:pt x="9501" y="2903"/>
                                </a:lnTo>
                                <a:close/>
                                <a:moveTo>
                                  <a:pt x="9516" y="1899"/>
                                </a:moveTo>
                                <a:lnTo>
                                  <a:pt x="9501" y="1899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2903"/>
                                </a:lnTo>
                                <a:lnTo>
                                  <a:pt x="9501" y="2917"/>
                                </a:lnTo>
                                <a:lnTo>
                                  <a:pt x="9516" y="2917"/>
                                </a:lnTo>
                                <a:lnTo>
                                  <a:pt x="9516" y="2903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899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59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899"/>
                                </a:lnTo>
                                <a:lnTo>
                                  <a:pt x="9516" y="1899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59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1899"/>
                                </a:moveTo>
                                <a:lnTo>
                                  <a:pt x="9530" y="1899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2903"/>
                                </a:lnTo>
                                <a:lnTo>
                                  <a:pt x="9530" y="2931"/>
                                </a:lnTo>
                                <a:lnTo>
                                  <a:pt x="9501" y="2931"/>
                                </a:lnTo>
                                <a:lnTo>
                                  <a:pt x="9501" y="2946"/>
                                </a:lnTo>
                                <a:lnTo>
                                  <a:pt x="9530" y="2946"/>
                                </a:lnTo>
                                <a:lnTo>
                                  <a:pt x="9544" y="2946"/>
                                </a:lnTo>
                                <a:lnTo>
                                  <a:pt x="9544" y="2931"/>
                                </a:lnTo>
                                <a:lnTo>
                                  <a:pt x="9544" y="2903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899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59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899"/>
                                </a:lnTo>
                                <a:lnTo>
                                  <a:pt x="9544" y="1899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59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docshape1367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302"/>
                            <a:ext cx="304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3134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n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llowing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1" name="docshape1368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1063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BCED3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2" name="docshape1369"/>
                        <wps:cNvSpPr txBox="1">
                          <a:spLocks noChangeArrowheads="1"/>
                        </wps:cNvSpPr>
                        <wps:spPr bwMode="auto">
                          <a:xfrm>
                            <a:off x="3599" y="1063"/>
                            <a:ext cx="66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CCC3C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3" name="docshape1370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1442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CED84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4" name="docshape1371"/>
                        <wps:cNvSpPr txBox="1">
                          <a:spLocks noChangeArrowheads="1"/>
                        </wps:cNvSpPr>
                        <wps:spPr bwMode="auto">
                          <a:xfrm>
                            <a:off x="3599" y="1442"/>
                            <a:ext cx="293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AD9F8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ed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ed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5" name="docshape137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203"/>
                            <a:ext cx="315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59F34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,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,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'^'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xit: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^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6" name="docshape1373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2963"/>
                            <a:ext cx="4340" cy="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74B0E" w14:textId="77777777" w:rsidR="00C82AAB" w:rsidRDefault="00C82AAB">
                              <w:pPr>
                                <w:jc w:val="both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ew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</w:t>
                              </w:r>
                            </w:p>
                            <w:p w14:paraId="63F715AD" w14:textId="77777777" w:rsidR="00C82AAB" w:rsidRDefault="00C82AAB">
                              <w:pPr>
                                <w:spacing w:before="176" w:line="446" w:lineRule="auto"/>
                                <w:ind w:right="2285"/>
                                <w:jc w:val="both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dit Incomplete RFQ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anual Print of RFQ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View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</w:t>
                              </w:r>
                            </w:p>
                            <w:p w14:paraId="19077387" w14:textId="77777777" w:rsidR="00C82AAB" w:rsidRDefault="00C82AAB">
                              <w:pPr>
                                <w:spacing w:before="2" w:line="446" w:lineRule="auto"/>
                                <w:ind w:right="2591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Add Text Message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ancel RFQ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transmi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</w:t>
                              </w:r>
                            </w:p>
                            <w:p w14:paraId="4DE7C82D" w14:textId="77777777" w:rsidR="00C82AAB" w:rsidRDefault="00C82AAB">
                              <w:pPr>
                                <w:spacing w:before="3" w:line="448" w:lineRule="auto"/>
                                <w:ind w:right="1403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Close RFQ to Further Quotes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open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losed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</w:t>
                              </w:r>
                            </w:p>
                            <w:p w14:paraId="4FF740C9" w14:textId="77777777" w:rsidR="00C82AAB" w:rsidRDefault="00C82AAB">
                              <w:pPr>
                                <w:spacing w:line="448" w:lineRule="auto"/>
                                <w:ind w:right="1079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View 864 Text Messages for RFQ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s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ue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port</w:t>
                              </w:r>
                            </w:p>
                            <w:p w14:paraId="5B7D4213" w14:textId="77777777" w:rsidR="00C82AAB" w:rsidRDefault="00C82AAB">
                              <w:pPr>
                                <w:spacing w:line="202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Unawarded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tatu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port</w:t>
                              </w:r>
                            </w:p>
                            <w:p w14:paraId="6F5CB1AF" w14:textId="77777777" w:rsidR="00C82AAB" w:rsidRDefault="00C82AAB">
                              <w:pPr>
                                <w:spacing w:line="380" w:lineRule="atLeas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Transmi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Unsen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transmi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864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essage</w:t>
                              </w:r>
                              <w:r>
                                <w:rPr>
                                  <w:rFonts w:ascii="Courier New"/>
                                  <w:spacing w:val="-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dit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ode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refer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7" name="docshape137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8666"/>
                            <a:ext cx="293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9C0D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rocess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enu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p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37173" id="docshapegroup1364" o:spid="_x0000_s1392" alt="&quot;&quot;" style="position:absolute;margin-left:67.4pt;margin-top:11.6pt;width:477.25pt;height:435.6pt;z-index:-15664128;mso-wrap-distance-left:0;mso-wrap-distance-right:0;mso-position-horizontal-relative:page" coordorigin="1348,232" coordsize="9545,8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">
                <v:shape id="docshape1365" o:spid="_x0000_s1393" style="position:absolute;left:1347;top:231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" path="m14,5385r-14,l,5766r,379l14,6145r,-379l14,5385xm14,4245r-14,l,4626r,379l,5385r14,l14,5005r,-379l14,4245xm14,3486r-14,l,3865r,380l14,4245r,-380l14,3486xm14,825l,825r,379l,1205r,380l,1965r,380l,2725r,380l,3486r14,l14,3105r,-380l14,2345r,-380l14,1585r,-380l14,1204r,-379xm43,5385r-15,l28,5766r15,l43,5385xm43,4245r-15,l28,4626r,379l28,5385r15,l43,5005r,-379l43,4245xm43,3486r-15,l28,3865r,380l43,4245r,-380l43,3486xm43,825r-15,l28,1204r,1l28,1585r,380l28,2345r,380l28,3105r,381l43,3486r,-381l43,2725r,-380l43,1965r,-380l43,1205r,-1l43,825xm43,29r-15,l28,43r,402l28,825r15,l43,445,43,43r,-14xm43,l14,,,,,14,,43,,445,,825r14,l14,445,14,43r,-29l43,14,43,xm9501,29l43,29r,14l9501,43r,-14xm9501,l43,r,14l9501,14r,-14xm9516,5385r-15,l9501,5766r15,l9516,5385xm9516,4245r-15,l9501,4626r,379l9501,5385r15,l9516,5005r,-379l9516,4245xm9516,3486r-15,l9501,3865r,380l9516,4245r,-380l9516,3486xm9516,825r-15,l9501,1204r,1l9501,1585r,380l9501,2345r,380l9501,3105r,381l9516,3486r,-381l9516,2725r,-380l9516,1965r,-380l9516,1205r,-1l9516,825xm9516,29r-15,l9501,43r,402l9501,825r15,l9516,445r,-402l9516,29xm9544,5385r-14,l9530,5766r14,l9544,5385xm9544,4245r-14,l9530,4626r,379l9530,5385r14,l9544,5005r,-379l9544,4245xm9544,3486r-14,l9530,3865r,380l9544,4245r,-380l9544,3486xm9544,825r-14,l9530,1204r,1l9530,1585r,380l9530,2345r,380l9530,3105r,381l9544,3486r,-381l9544,2725r,-380l9544,1965r,-380l9544,1205r,-1l9544,825xm9544,r-14,l9501,r,14l9530,14r,29l9530,445r,380l9544,825r,-380l9544,43r,-29l9544,xe" fillcolor="black" stroked="f">
                  <v:path arrowok="t" o:connecttype="custom" o:connectlocs="0,6377;14,4477;0,5617;14,4477;0,4097;14,4097;0,1436;0,2577;0,3718;14,2957;14,1437;28,5617;43,4477;28,5617;43,4477;28,4097;43,4097;28,1436;28,2577;28,3718;43,2957;43,1437;28,261;28,1057;43,275;0,232;0,677;14,677;43,232;9501,275;43,246;9501,5617;9516,4477;9501,5617;9516,4477;9501,4097;9516,4097;9501,1436;9501,2577;9501,3718;9516,2957;9516,1437;9501,261;9501,1057;9516,275;9530,5998;9530,4477;9544,5617;9544,3718;9530,4477;9544,3718;9530,1437;9530,2957;9544,3718;9544,2577;9544,1436;9501,232;9530,677;9544,677;9544,232" o:connectangles="0,0,0,0,0,0,0,0,0,0,0,0,0,0,0,0,0,0,0,0,0,0,0,0,0,0,0,0,0,0,0,0,0,0,0,0,0,0,0,0,0,0,0,0,0,0,0,0,0,0,0,0,0,0,0,0,0,0,0,0"/>
                </v:shape>
                <v:shape id="docshape1366" o:spid="_x0000_s1394" style="position:absolute;left:1347;top:5997;width:9545;height:2946;visibility:visible;mso-wrap-style:square;v-text-anchor:top" coordsize="954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" path="m14,l,,,379,,759r,381l,1520r,379l14,1899r,-379l14,1140r,-381l14,379,14,xm43,2931r-29,l14,2903r,-243l14,2280r,-381l,1899r,381l,2660r,243l,2931r,15l14,2946r29,l43,2931xm43,1899r-15,l28,2280r,380l28,2903r,14l43,2917r,-14l43,2660r,-380l43,1899xm43,l28,r,379l28,759r,381l28,1520r,379l43,1899r,-379l43,1140r,-381l43,379,43,xm9501,2931r-9458,l43,2946r9458,l9501,2931xm9501,2903r-9458,l43,2917r9458,l9501,2903xm9516,1899r-15,l9501,2280r,380l9501,2903r,14l9516,2917r,-14l9516,2660r,-380l9516,1899xm9516,r-15,l9501,379r,380l9501,1140r,380l9501,1899r15,l9516,1520r,-380l9516,759r,-380l9516,xm9544,1899r-14,l9530,2280r,380l9530,2903r,28l9501,2931r,15l9530,2946r14,l9544,2931r,-28l9544,2660r,-380l9544,1899xm9544,r-14,l9530,379r,380l9530,1140r,380l9530,1899r14,l9544,1520r,-380l9544,759r,-380l9544,xe" fillcolor="black" stroked="f">
                  <v:path arrowok="t" o:connecttype="custom" o:connectlocs="0,5998;0,6757;0,7138;0,7897;14,7518;14,6757;14,6377;43,8929;14,8901;14,8278;0,7897;0,8658;0,8929;14,8944;43,8929;28,7897;28,8658;28,8915;43,8901;43,8278;43,5998;28,6377;28,6757;28,7518;43,7897;43,7138;43,6757;43,5998;43,8929;9501,8944;9501,8901;43,8915;9501,8901;9501,7897;9501,8658;9501,8915;9516,8901;9516,8278;9516,5998;9501,6377;9501,6757;9501,7518;9516,7897;9516,7138;9516,6757;9516,5998;9530,7897;9530,8658;9530,8929;9501,8944;9544,8944;9544,8901;9544,8278;9544,5998;9530,6377;9530,6757;9530,7518;9544,7897;9544,7138;9544,6757;9544,5998" o:connectangles="0,0,0,0,0,0,0,0,0,0,0,0,0,0,0,0,0,0,0,0,0,0,0,0,0,0,0,0,0,0,0,0,0,0,0,0,0,0,0,0,0,0,0,0,0,0,0,0,0,0,0,0,0,0,0,0,0,0,0,0,0"/>
                </v:shape>
                <v:shape id="docshape1367" o:spid="_x0000_s1395" type="#_x0000_t202" style="position:absolute;left:1980;top:302;width:304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" filled="f" stroked="f">
                  <v:textbox inset="0,0,0,0">
                    <w:txbxContent>
                      <w:p w14:paraId="49F33134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n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llowing:</w:t>
                        </w:r>
                      </w:p>
                    </w:txbxContent>
                  </v:textbox>
                </v:shape>
                <v:shape id="docshape1368" o:spid="_x0000_s1396" type="#_x0000_t202" style="position:absolute;left:2520;top:1063;width:129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3J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" filled="f" stroked="f">
                  <v:textbox inset="0,0,0,0">
                    <w:txbxContent>
                      <w:p w14:paraId="2B3BCED3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docshape1369" o:spid="_x0000_s1397" type="#_x0000_t202" style="position:absolute;left:3599;top:1063;width:66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" filled="f" stroked="f">
                  <v:textbox inset="0,0,0,0">
                    <w:txbxContent>
                      <w:p w14:paraId="5C1CCC3C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tatus</w:t>
                        </w:r>
                      </w:p>
                    </w:txbxContent>
                  </v:textbox>
                </v:shape>
                <v:shape id="docshape1370" o:spid="_x0000_s1398" type="#_x0000_t202" style="position:absolute;left:2520;top:1442;width:129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" filled="f" stroked="f">
                  <v:textbox inset="0,0,0,0">
                    <w:txbxContent>
                      <w:p w14:paraId="788CED84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v:shape id="docshape1371" o:spid="_x0000_s1399" type="#_x0000_t202" style="position:absolute;left:3599;top:1442;width:293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u5R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H36AX9v4hOQi18AAAD//wMAUEsBAi0AFAAGAAgAAAAhANvh9svuAAAAhQEAABMAAAAAAAAA&#10;AAAAAAAAAAAAAFtDb250ZW50X1R5cGVzXS54bWxQSwECLQAUAAYACAAAACEAWvQsW78AAAAVAQAA&#10;CwAAAAAAAAAAAAAAAAAfAQAAX3JlbHMvLnJlbHNQSwECLQAUAAYACAAAACEAlubuUcYAAADdAAAA&#10;DwAAAAAAAAAAAAAAAAAHAgAAZHJzL2Rvd25yZXYueG1sUEsFBgAAAAADAAMAtwAAAPoCAAAAAA==&#10;" filled="f" stroked="f">
                  <v:textbox inset="0,0,0,0">
                    <w:txbxContent>
                      <w:p w14:paraId="546AD9F8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FQ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ntered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y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elected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A</w:t>
                        </w:r>
                      </w:p>
                    </w:txbxContent>
                  </v:textbox>
                </v:shape>
                <v:shape id="docshape1372" o:spid="_x0000_s1400" type="#_x0000_t202" style="position:absolute;left:1440;top:2203;width:315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kvK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H36AX9v4hOQi18AAAD//wMAUEsBAi0AFAAGAAgAAAAhANvh9svuAAAAhQEAABMAAAAAAAAA&#10;AAAAAAAAAAAAAFtDb250ZW50X1R5cGVzXS54bWxQSwECLQAUAAYACAAAACEAWvQsW78AAAAVAQAA&#10;CwAAAAAAAAAAAAAAAAAfAQAAX3JlbHMvLnJlbHNQSwECLQAUAAYACAAAACEA+apLysYAAADdAAAA&#10;DwAAAAAAAAAAAAAAAAAHAgAAZHJzL2Rvd25yZXYueG1sUEsFBgAAAAADAAMAtwAAAPoCAAAAAA==&#10;" filled="f" stroked="f">
                  <v:textbox inset="0,0,0,0">
                    <w:txbxContent>
                      <w:p w14:paraId="7C459F34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nter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,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,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'^'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xit: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^</w:t>
                        </w:r>
                      </w:p>
                    </w:txbxContent>
                  </v:textbox>
                </v:shape>
                <v:shape id="docshape1373" o:spid="_x0000_s1401" type="#_x0000_t202" style="position:absolute;left:2520;top:2963;width:4340;height: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" filled="f" stroked="f">
                  <v:textbox inset="0,0,0,0">
                    <w:txbxContent>
                      <w:p w14:paraId="23A74B0E" w14:textId="77777777" w:rsidR="00C82AAB" w:rsidRDefault="00C82AAB">
                        <w:pPr>
                          <w:jc w:val="both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ew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FQ</w:t>
                        </w:r>
                      </w:p>
                      <w:p w14:paraId="63F715AD" w14:textId="77777777" w:rsidR="00C82AAB" w:rsidRDefault="00C82AAB">
                        <w:pPr>
                          <w:spacing w:before="176" w:line="446" w:lineRule="auto"/>
                          <w:ind w:right="2285"/>
                          <w:jc w:val="both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dit Incomplete RFQ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anual Print of RFQ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View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FQ</w:t>
                        </w:r>
                      </w:p>
                      <w:p w14:paraId="19077387" w14:textId="77777777" w:rsidR="00C82AAB" w:rsidRDefault="00C82AAB">
                        <w:pPr>
                          <w:spacing w:before="2" w:line="446" w:lineRule="auto"/>
                          <w:ind w:right="2591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Add Text Message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ancel RFQ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transmit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FQ</w:t>
                        </w:r>
                      </w:p>
                      <w:p w14:paraId="4DE7C82D" w14:textId="77777777" w:rsidR="00C82AAB" w:rsidRDefault="00C82AAB">
                        <w:pPr>
                          <w:spacing w:before="3" w:line="448" w:lineRule="auto"/>
                          <w:ind w:right="1403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Close RFQ to Further Quotes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open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losed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FQ</w:t>
                        </w:r>
                      </w:p>
                      <w:p w14:paraId="4FF740C9" w14:textId="77777777" w:rsidR="00C82AAB" w:rsidRDefault="00C82AAB">
                        <w:pPr>
                          <w:spacing w:line="448" w:lineRule="auto"/>
                          <w:ind w:right="1079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View 864 Text Messages for RFQ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FQs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ue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port</w:t>
                        </w:r>
                      </w:p>
                      <w:p w14:paraId="5B7D4213" w14:textId="77777777" w:rsidR="00C82AAB" w:rsidRDefault="00C82AAB">
                        <w:pPr>
                          <w:spacing w:line="202" w:lineRule="exac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Unawarded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FQ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y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tatu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port</w:t>
                        </w:r>
                      </w:p>
                      <w:p w14:paraId="6F5CB1AF" w14:textId="77777777" w:rsidR="00C82AAB" w:rsidRDefault="00C82AAB">
                        <w:pPr>
                          <w:spacing w:line="380" w:lineRule="atLeas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Transmi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Unsen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/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transmi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864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essage</w:t>
                        </w:r>
                        <w:r>
                          <w:rPr>
                            <w:rFonts w:ascii="Courier New"/>
                            <w:spacing w:val="-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dit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ode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reference</w:t>
                        </w:r>
                      </w:p>
                    </w:txbxContent>
                  </v:textbox>
                </v:shape>
                <v:shape id="docshape1374" o:spid="_x0000_s1402" type="#_x0000_t202" style="position:absolute;left:1440;top:8666;width:293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" filled="f" stroked="f">
                  <v:textbox inset="0,0,0,0">
                    <w:txbxContent>
                      <w:p w14:paraId="3709C0D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rocess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enu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ption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94154F" w14:textId="77777777" w:rsidR="00710EA0" w:rsidRDefault="00710EA0">
      <w:pPr>
        <w:pStyle w:val="BodyText"/>
        <w:rPr>
          <w:sz w:val="20"/>
        </w:rPr>
      </w:pPr>
    </w:p>
    <w:p w14:paraId="5602239B" w14:textId="77777777" w:rsidR="00710EA0" w:rsidRDefault="00710EA0">
      <w:pPr>
        <w:pStyle w:val="BodyText"/>
        <w:spacing w:before="2"/>
        <w:rPr>
          <w:sz w:val="15"/>
        </w:rPr>
      </w:pPr>
    </w:p>
    <w:p w14:paraId="2B1CDC15" w14:textId="77777777" w:rsidR="00710EA0" w:rsidRDefault="00E55DA2">
      <w:pPr>
        <w:pStyle w:val="Heading4"/>
        <w:numPr>
          <w:ilvl w:val="2"/>
          <w:numId w:val="67"/>
        </w:numPr>
        <w:tabs>
          <w:tab w:val="left" w:pos="1097"/>
        </w:tabs>
        <w:spacing w:before="90"/>
        <w:ind w:left="1096" w:hanging="857"/>
      </w:pPr>
      <w:bookmarkStart w:id="145" w:name="4.2.14_Transmit_Unsent_/_Retransmit_864_"/>
      <w:bookmarkStart w:id="146" w:name="_bookmark54"/>
      <w:bookmarkEnd w:id="145"/>
      <w:bookmarkEnd w:id="146"/>
      <w:r>
        <w:t>Transmit</w:t>
      </w:r>
      <w:r>
        <w:rPr>
          <w:spacing w:val="-4"/>
        </w:rPr>
        <w:t xml:space="preserve"> </w:t>
      </w:r>
      <w:r>
        <w:t>Unsent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Retransmit</w:t>
      </w:r>
      <w:r>
        <w:rPr>
          <w:spacing w:val="-3"/>
        </w:rPr>
        <w:t xml:space="preserve"> </w:t>
      </w:r>
      <w:r>
        <w:t>864</w:t>
      </w:r>
      <w:r>
        <w:rPr>
          <w:spacing w:val="-3"/>
        </w:rPr>
        <w:t xml:space="preserve"> </w:t>
      </w:r>
      <w:r>
        <w:t>Message</w:t>
      </w:r>
    </w:p>
    <w:p w14:paraId="0D33E541" w14:textId="77777777" w:rsidR="00710EA0" w:rsidRDefault="00710EA0">
      <w:pPr>
        <w:pStyle w:val="BodyText"/>
        <w:spacing w:before="2"/>
        <w:rPr>
          <w:rFonts w:ascii="Arial"/>
          <w:sz w:val="28"/>
        </w:rPr>
      </w:pPr>
    </w:p>
    <w:p w14:paraId="1AEE9701" w14:textId="77777777" w:rsidR="00710EA0" w:rsidRDefault="00E55DA2">
      <w:pPr>
        <w:pStyle w:val="Heading5"/>
        <w:numPr>
          <w:ilvl w:val="3"/>
          <w:numId w:val="67"/>
        </w:numPr>
        <w:tabs>
          <w:tab w:val="left" w:pos="1714"/>
        </w:tabs>
        <w:ind w:left="1713" w:hanging="934"/>
      </w:pPr>
      <w:bookmarkStart w:id="147" w:name="4.2.14.1_Introduction"/>
      <w:bookmarkEnd w:id="147"/>
      <w:r>
        <w:t>Introduction</w:t>
      </w:r>
    </w:p>
    <w:p w14:paraId="4E23B12B" w14:textId="77777777" w:rsidR="00710EA0" w:rsidRDefault="00710EA0">
      <w:pPr>
        <w:pStyle w:val="BodyText"/>
        <w:spacing w:before="10"/>
        <w:rPr>
          <w:rFonts w:ascii="Arial"/>
          <w:b/>
        </w:rPr>
      </w:pPr>
    </w:p>
    <w:p w14:paraId="4A50941D" w14:textId="77777777" w:rsidR="00710EA0" w:rsidRDefault="00E55DA2">
      <w:pPr>
        <w:pStyle w:val="BodyText"/>
        <w:spacing w:line="259" w:lineRule="auto"/>
        <w:ind w:left="240" w:right="610"/>
      </w:pPr>
      <w:r>
        <w:t>This</w:t>
      </w:r>
      <w:r>
        <w:rPr>
          <w:spacing w:val="-4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enabl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nsmit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ntered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ent,</w:t>
      </w:r>
      <w:r>
        <w:rPr>
          <w:spacing w:val="-1"/>
        </w:rPr>
        <w:t xml:space="preserve"> </w:t>
      </w:r>
      <w:r>
        <w:t>864</w:t>
      </w:r>
      <w:r>
        <w:rPr>
          <w:spacing w:val="-3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transmit</w:t>
      </w:r>
      <w:r>
        <w:rPr>
          <w:spacing w:val="-3"/>
        </w:rPr>
        <w:t xml:space="preserve"> </w:t>
      </w:r>
      <w:r>
        <w:t>an</w:t>
      </w:r>
      <w:r>
        <w:rPr>
          <w:spacing w:val="-46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t>864</w:t>
      </w:r>
      <w:r>
        <w:rPr>
          <w:spacing w:val="-1"/>
        </w:rPr>
        <w:t xml:space="preserve"> </w:t>
      </w:r>
      <w:r>
        <w:t>Text Message.</w:t>
      </w:r>
    </w:p>
    <w:p w14:paraId="104F000B" w14:textId="77777777" w:rsidR="00710EA0" w:rsidRDefault="00710EA0">
      <w:pPr>
        <w:pStyle w:val="BodyText"/>
        <w:spacing w:before="4"/>
        <w:rPr>
          <w:sz w:val="29"/>
        </w:rPr>
      </w:pPr>
    </w:p>
    <w:p w14:paraId="41C161DD" w14:textId="77777777" w:rsidR="00710EA0" w:rsidRDefault="00E55DA2">
      <w:pPr>
        <w:pStyle w:val="Heading5"/>
        <w:numPr>
          <w:ilvl w:val="3"/>
          <w:numId w:val="67"/>
        </w:numPr>
        <w:tabs>
          <w:tab w:val="left" w:pos="1714"/>
        </w:tabs>
        <w:ind w:left="1713" w:hanging="934"/>
      </w:pPr>
      <w:bookmarkStart w:id="148" w:name="4.2.14.2_Menu_Path"/>
      <w:bookmarkEnd w:id="148"/>
      <w:r>
        <w:t>Menu</w:t>
      </w:r>
      <w:r>
        <w:rPr>
          <w:spacing w:val="-4"/>
        </w:rPr>
        <w:t xml:space="preserve"> </w:t>
      </w:r>
      <w:r>
        <w:t>Path</w:t>
      </w:r>
    </w:p>
    <w:p w14:paraId="32D43A25" w14:textId="77777777" w:rsidR="00710EA0" w:rsidRDefault="00710EA0">
      <w:pPr>
        <w:pStyle w:val="BodyText"/>
        <w:rPr>
          <w:rFonts w:ascii="Arial"/>
          <w:b/>
          <w:sz w:val="23"/>
        </w:rPr>
      </w:pPr>
    </w:p>
    <w:p w14:paraId="12C775A3" w14:textId="77777777" w:rsidR="00710EA0" w:rsidRDefault="00E55DA2">
      <w:pPr>
        <w:pStyle w:val="ListParagraph"/>
        <w:numPr>
          <w:ilvl w:val="0"/>
          <w:numId w:val="41"/>
        </w:numPr>
        <w:tabs>
          <w:tab w:val="left" w:pos="961"/>
        </w:tabs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08F899AD" w14:textId="77777777" w:rsidR="00710EA0" w:rsidRDefault="00E55DA2">
      <w:pPr>
        <w:pStyle w:val="ListParagraph"/>
        <w:numPr>
          <w:ilvl w:val="0"/>
          <w:numId w:val="41"/>
        </w:numPr>
        <w:tabs>
          <w:tab w:val="left" w:pos="961"/>
        </w:tabs>
        <w:spacing w:before="141"/>
      </w:pPr>
      <w:r>
        <w:t>Select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2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Menu.</w:t>
      </w:r>
    </w:p>
    <w:p w14:paraId="442C42D0" w14:textId="77777777" w:rsidR="00710EA0" w:rsidRDefault="00710EA0">
      <w:pPr>
        <w:sectPr w:rsidR="00710EA0">
          <w:footerReference w:type="default" r:id="rId142"/>
          <w:pgSz w:w="12240" w:h="15840"/>
          <w:pgMar w:top="680" w:right="840" w:bottom="1520" w:left="1200" w:header="0" w:footer="1327" w:gutter="0"/>
          <w:cols w:space="720"/>
        </w:sectPr>
      </w:pPr>
    </w:p>
    <w:p w14:paraId="710BEB8B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7158265C" w14:textId="77777777" w:rsidR="00710EA0" w:rsidRDefault="00710EA0">
      <w:pPr>
        <w:pStyle w:val="BodyText"/>
        <w:rPr>
          <w:sz w:val="20"/>
        </w:rPr>
      </w:pPr>
    </w:p>
    <w:p w14:paraId="5DC482CB" w14:textId="77777777" w:rsidR="00710EA0" w:rsidRDefault="00710EA0">
      <w:pPr>
        <w:pStyle w:val="BodyText"/>
        <w:rPr>
          <w:sz w:val="19"/>
        </w:rPr>
      </w:pPr>
    </w:p>
    <w:p w14:paraId="56DA8AD3" w14:textId="77777777" w:rsidR="00710EA0" w:rsidRDefault="00E55DA2">
      <w:pPr>
        <w:pStyle w:val="ListParagraph"/>
        <w:numPr>
          <w:ilvl w:val="0"/>
          <w:numId w:val="41"/>
        </w:numPr>
        <w:tabs>
          <w:tab w:val="left" w:pos="961"/>
        </w:tabs>
      </w:pPr>
      <w:r>
        <w:t>Select</w:t>
      </w:r>
      <w:r>
        <w:rPr>
          <w:spacing w:val="-4"/>
        </w:rPr>
        <w:t xml:space="preserve"> </w:t>
      </w:r>
      <w:r>
        <w:t>Transmit</w:t>
      </w:r>
      <w:r>
        <w:rPr>
          <w:spacing w:val="-3"/>
        </w:rPr>
        <w:t xml:space="preserve"> </w:t>
      </w:r>
      <w:r>
        <w:t>Unsent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Retransmit</w:t>
      </w:r>
      <w:r>
        <w:rPr>
          <w:spacing w:val="-3"/>
        </w:rPr>
        <w:t xml:space="preserve"> </w:t>
      </w:r>
      <w:r>
        <w:t>864</w:t>
      </w:r>
      <w:r>
        <w:rPr>
          <w:spacing w:val="-4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Menu.</w:t>
      </w:r>
    </w:p>
    <w:p w14:paraId="190C9BC5" w14:textId="77777777" w:rsidR="00710EA0" w:rsidRDefault="00710EA0">
      <w:pPr>
        <w:sectPr w:rsidR="00710EA0">
          <w:footerReference w:type="default" r:id="rId143"/>
          <w:pgSz w:w="12240" w:h="15840"/>
          <w:pgMar w:top="680" w:right="840" w:bottom="1520" w:left="1200" w:header="0" w:footer="1327" w:gutter="0"/>
          <w:cols w:space="720"/>
        </w:sectPr>
      </w:pPr>
    </w:p>
    <w:p w14:paraId="13C08340" w14:textId="2B426F77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28672" behindDoc="1" locked="0" layoutInCell="1" allowOverlap="1" wp14:anchorId="77E41713" wp14:editId="13104E86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383" name="docshapegroup13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384" name="docshape1388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docshape1389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docshape1390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D0042" id="docshapegroup1387" o:spid="_x0000_s1026" alt="&quot;&quot;" style="position:absolute;margin-left:67.4pt;margin-top:1in;width:477.25pt;height:625.65pt;z-index:-29687808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">
                <v:shape id="docshape1388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389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390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5B77E7F2" w14:textId="77777777" w:rsidR="00710EA0" w:rsidRDefault="00710EA0">
      <w:pPr>
        <w:pStyle w:val="BodyText"/>
        <w:rPr>
          <w:sz w:val="20"/>
        </w:rPr>
      </w:pPr>
    </w:p>
    <w:p w14:paraId="220A0383" w14:textId="77777777" w:rsidR="00710EA0" w:rsidRDefault="00710EA0">
      <w:pPr>
        <w:pStyle w:val="BodyText"/>
        <w:spacing w:before="7"/>
        <w:rPr>
          <w:sz w:val="16"/>
        </w:rPr>
      </w:pPr>
    </w:p>
    <w:p w14:paraId="75356ED6" w14:textId="77777777" w:rsidR="00710EA0" w:rsidRDefault="00E55DA2">
      <w:pPr>
        <w:spacing w:before="100" w:line="448" w:lineRule="auto"/>
        <w:ind w:left="1320" w:right="6224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isplay/Pri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1DE9F511" w14:textId="77777777" w:rsidR="00710EA0" w:rsidRDefault="00E55DA2">
      <w:pPr>
        <w:spacing w:line="446" w:lineRule="auto"/>
        <w:ind w:left="1320" w:right="5854"/>
        <w:rPr>
          <w:rFonts w:ascii="Courier New"/>
          <w:sz w:val="18"/>
        </w:rPr>
      </w:pPr>
      <w:r>
        <w:rPr>
          <w:rFonts w:ascii="Courier New"/>
          <w:sz w:val="18"/>
        </w:rPr>
        <w:t>P&amp;C Utilities Menu ..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anage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336B4141" w14:textId="77777777" w:rsidR="00710EA0" w:rsidRDefault="00E55DA2">
      <w:pPr>
        <w:spacing w:line="448" w:lineRule="auto"/>
        <w:ind w:left="1320" w:right="337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/RFQ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s</w:t>
      </w:r>
    </w:p>
    <w:p w14:paraId="34B3174E" w14:textId="77777777" w:rsidR="00710EA0" w:rsidRDefault="00E55DA2">
      <w:pPr>
        <w:spacing w:line="201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5591EA1F" w14:textId="77777777" w:rsidR="00710EA0" w:rsidRDefault="00710EA0">
      <w:pPr>
        <w:pStyle w:val="BodyText"/>
        <w:rPr>
          <w:rFonts w:ascii="Courier New"/>
          <w:sz w:val="20"/>
        </w:rPr>
      </w:pPr>
    </w:p>
    <w:p w14:paraId="59CF787C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074E02FE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56D58ADC" w14:textId="77777777" w:rsidR="00710EA0" w:rsidRDefault="00710EA0">
      <w:pPr>
        <w:pStyle w:val="BodyText"/>
        <w:rPr>
          <w:rFonts w:ascii="Courier New"/>
          <w:sz w:val="20"/>
        </w:rPr>
      </w:pPr>
    </w:p>
    <w:p w14:paraId="593D09CA" w14:textId="77777777" w:rsidR="00710EA0" w:rsidRDefault="00710EA0">
      <w:pPr>
        <w:pStyle w:val="BodyText"/>
        <w:rPr>
          <w:rFonts w:ascii="Courier New"/>
          <w:sz w:val="20"/>
        </w:rPr>
      </w:pPr>
    </w:p>
    <w:p w14:paraId="15AD6B7E" w14:textId="77777777" w:rsidR="00710EA0" w:rsidRDefault="00710EA0">
      <w:pPr>
        <w:pStyle w:val="BodyText"/>
        <w:rPr>
          <w:rFonts w:ascii="Courier New"/>
          <w:sz w:val="20"/>
        </w:rPr>
      </w:pPr>
    </w:p>
    <w:p w14:paraId="390183D6" w14:textId="77777777" w:rsidR="00710EA0" w:rsidRDefault="00710EA0">
      <w:pPr>
        <w:pStyle w:val="BodyText"/>
        <w:spacing w:before="7"/>
        <w:rPr>
          <w:rFonts w:ascii="Courier New"/>
        </w:rPr>
      </w:pPr>
    </w:p>
    <w:p w14:paraId="0A2B7207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3FC21C62" w14:textId="77777777" w:rsidR="00710EA0" w:rsidRDefault="00E55DA2">
      <w:pPr>
        <w:spacing w:before="177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14C7AB07" w14:textId="77777777" w:rsidR="00710EA0" w:rsidRDefault="00710EA0">
      <w:pPr>
        <w:pStyle w:val="BodyText"/>
        <w:rPr>
          <w:rFonts w:ascii="Courier New"/>
          <w:sz w:val="20"/>
        </w:rPr>
      </w:pPr>
    </w:p>
    <w:p w14:paraId="4AF8F3B3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4BA9F0CB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5187829F" w14:textId="77777777" w:rsidR="00710EA0" w:rsidRDefault="00710EA0">
      <w:pPr>
        <w:pStyle w:val="BodyText"/>
        <w:rPr>
          <w:rFonts w:ascii="Courier New"/>
          <w:sz w:val="20"/>
        </w:rPr>
      </w:pPr>
    </w:p>
    <w:p w14:paraId="56AAF6A9" w14:textId="77777777" w:rsidR="00710EA0" w:rsidRDefault="00710EA0">
      <w:pPr>
        <w:pStyle w:val="BodyText"/>
        <w:rPr>
          <w:rFonts w:ascii="Courier New"/>
          <w:sz w:val="20"/>
        </w:rPr>
      </w:pPr>
    </w:p>
    <w:p w14:paraId="77C5969F" w14:textId="77777777" w:rsidR="00710EA0" w:rsidRDefault="00710EA0">
      <w:pPr>
        <w:pStyle w:val="BodyText"/>
        <w:rPr>
          <w:rFonts w:ascii="Courier New"/>
          <w:sz w:val="20"/>
        </w:rPr>
      </w:pPr>
    </w:p>
    <w:p w14:paraId="72303ACF" w14:textId="77777777" w:rsidR="00710EA0" w:rsidRDefault="00710EA0">
      <w:pPr>
        <w:pStyle w:val="BodyText"/>
        <w:spacing w:before="7"/>
        <w:rPr>
          <w:rFonts w:ascii="Courier New"/>
        </w:rPr>
      </w:pPr>
    </w:p>
    <w:p w14:paraId="3F4D0A84" w14:textId="77777777" w:rsidR="00710EA0" w:rsidRDefault="00E55DA2">
      <w:pPr>
        <w:spacing w:before="1"/>
        <w:ind w:left="1320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N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0999326A" w14:textId="77777777" w:rsidR="00710EA0" w:rsidRDefault="00E55DA2">
      <w:pPr>
        <w:spacing w:before="176" w:line="446" w:lineRule="auto"/>
        <w:ind w:left="1320" w:right="6826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Edit Incomplete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Manual Print of RFQ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552FB26C" w14:textId="77777777" w:rsidR="00710EA0" w:rsidRDefault="00E55DA2">
      <w:pPr>
        <w:spacing w:before="2" w:line="446" w:lineRule="auto"/>
        <w:ind w:left="1320" w:right="7145"/>
        <w:rPr>
          <w:rFonts w:ascii="Courier New"/>
          <w:sz w:val="18"/>
        </w:rPr>
      </w:pPr>
      <w:r>
        <w:rPr>
          <w:rFonts w:ascii="Courier New"/>
          <w:sz w:val="18"/>
        </w:rPr>
        <w:t>Ad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ancel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21DCAFA1" w14:textId="77777777" w:rsidR="00710EA0" w:rsidRDefault="00E55DA2">
      <w:pPr>
        <w:spacing w:before="2"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Clo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ope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lose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2A4A7786" w14:textId="77777777" w:rsidR="00710EA0" w:rsidRDefault="00E55DA2">
      <w:pPr>
        <w:spacing w:line="446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ssag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05D826D3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Unaward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FQ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505629A5" w14:textId="77777777" w:rsidR="00710EA0" w:rsidRDefault="00E55DA2">
      <w:pPr>
        <w:spacing w:before="176" w:line="446" w:lineRule="auto"/>
        <w:ind w:left="1320" w:right="4508"/>
        <w:rPr>
          <w:rFonts w:ascii="Courier New"/>
          <w:sz w:val="18"/>
        </w:rPr>
      </w:pPr>
      <w:r>
        <w:rPr>
          <w:rFonts w:ascii="Courier New"/>
          <w:sz w:val="18"/>
        </w:rPr>
        <w:t>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Uns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/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od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reference</w:t>
      </w:r>
    </w:p>
    <w:p w14:paraId="1488733D" w14:textId="77777777" w:rsidR="00710EA0" w:rsidRDefault="00710EA0">
      <w:pPr>
        <w:pStyle w:val="BodyText"/>
        <w:spacing w:before="1"/>
        <w:rPr>
          <w:rFonts w:ascii="Courier New"/>
          <w:sz w:val="25"/>
        </w:rPr>
      </w:pPr>
    </w:p>
    <w:p w14:paraId="51B9ABE6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ransm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Unse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/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transmi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ssage</w:t>
      </w:r>
    </w:p>
    <w:p w14:paraId="5B046DFF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44"/>
          <w:pgSz w:w="12240" w:h="15840"/>
          <w:pgMar w:top="680" w:right="840" w:bottom="1520" w:left="1200" w:header="0" w:footer="1327" w:gutter="0"/>
          <w:cols w:space="720"/>
        </w:sectPr>
      </w:pPr>
    </w:p>
    <w:p w14:paraId="53FCA880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1ED920AD" w14:textId="77777777" w:rsidR="00710EA0" w:rsidRDefault="00710EA0">
      <w:pPr>
        <w:pStyle w:val="BodyText"/>
        <w:rPr>
          <w:sz w:val="20"/>
        </w:rPr>
      </w:pPr>
    </w:p>
    <w:p w14:paraId="0AC74F16" w14:textId="77777777" w:rsidR="00710EA0" w:rsidRDefault="00E55DA2">
      <w:pPr>
        <w:pStyle w:val="Heading5"/>
        <w:numPr>
          <w:ilvl w:val="3"/>
          <w:numId w:val="67"/>
        </w:numPr>
        <w:tabs>
          <w:tab w:val="left" w:pos="1714"/>
        </w:tabs>
        <w:spacing w:before="231"/>
        <w:ind w:left="1713" w:hanging="934"/>
      </w:pPr>
      <w:bookmarkStart w:id="149" w:name="4.2.14.3_Prompts"/>
      <w:bookmarkEnd w:id="149"/>
      <w:r>
        <w:t>Prompts</w:t>
      </w:r>
    </w:p>
    <w:p w14:paraId="1B31C859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5FDFD180" w14:textId="77777777" w:rsidR="00710EA0" w:rsidRDefault="00E55DA2">
      <w:pPr>
        <w:pStyle w:val="ListParagraph"/>
        <w:numPr>
          <w:ilvl w:val="0"/>
          <w:numId w:val="40"/>
        </w:numPr>
        <w:tabs>
          <w:tab w:val="left" w:pos="961"/>
        </w:tabs>
        <w:spacing w:before="1" w:line="259" w:lineRule="auto"/>
        <w:ind w:right="948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864</w:t>
      </w:r>
      <w:r>
        <w:rPr>
          <w:spacing w:val="-3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nsmit.</w:t>
      </w:r>
      <w:r>
        <w:rPr>
          <w:spacing w:val="4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</w:t>
      </w:r>
      <w:r>
        <w:rPr>
          <w:spacing w:val="-4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re</w:t>
      </w:r>
      <w:r>
        <w:rPr>
          <w:spacing w:val="-3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mar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RFQs.</w:t>
      </w:r>
    </w:p>
    <w:p w14:paraId="28750D2B" w14:textId="77777777" w:rsidR="00710EA0" w:rsidRDefault="00E55DA2">
      <w:pPr>
        <w:pStyle w:val="ListParagraph"/>
        <w:numPr>
          <w:ilvl w:val="0"/>
          <w:numId w:val="40"/>
        </w:numPr>
        <w:tabs>
          <w:tab w:val="left" w:pos="961"/>
        </w:tabs>
        <w:spacing w:before="119" w:line="259" w:lineRule="auto"/>
        <w:ind w:right="809"/>
      </w:pPr>
      <w:r>
        <w:t>Enter N at the Do You Wish To Review A Synopsis Of This RFQ?: prompt to skip the RFQ</w:t>
      </w:r>
      <w:r>
        <w:rPr>
          <w:spacing w:val="1"/>
        </w:rPr>
        <w:t xml:space="preserve"> </w:t>
      </w:r>
      <w:r>
        <w:t>synopsis.</w:t>
      </w:r>
      <w:r>
        <w:rPr>
          <w:spacing w:val="1"/>
        </w:rPr>
        <w:t xml:space="preserve"> </w:t>
      </w:r>
      <w:r>
        <w:t>If you enter Y at the Do You Wish To Review A Synopsis Of This RFQ?: prompt, IFCAP</w:t>
      </w:r>
      <w:r>
        <w:rPr>
          <w:spacing w:val="-48"/>
        </w:rPr>
        <w:t xml:space="preserve"> </w:t>
      </w:r>
      <w:r>
        <w:t>will show the identification codes associated with the RFQ, the status of the RFQ, the delivery</w:t>
      </w:r>
      <w:r>
        <w:rPr>
          <w:spacing w:val="1"/>
        </w:rPr>
        <w:t xml:space="preserve"> </w:t>
      </w:r>
      <w:r>
        <w:t>dates,</w:t>
      </w:r>
      <w:r>
        <w:rPr>
          <w:spacing w:val="-2"/>
        </w:rPr>
        <w:t xml:space="preserve"> </w:t>
      </w:r>
      <w:r>
        <w:t>and information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 items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FQ.</w:t>
      </w:r>
    </w:p>
    <w:p w14:paraId="2D86F327" w14:textId="77777777" w:rsidR="00710EA0" w:rsidRDefault="00E55DA2">
      <w:pPr>
        <w:pStyle w:val="ListParagraph"/>
        <w:numPr>
          <w:ilvl w:val="0"/>
          <w:numId w:val="40"/>
        </w:numPr>
        <w:tabs>
          <w:tab w:val="left" w:pos="961"/>
        </w:tabs>
        <w:spacing w:before="119" w:line="259" w:lineRule="auto"/>
        <w:ind w:right="859"/>
      </w:pPr>
      <w:r>
        <w:t>If you enter N at the Is This The Correct RFQ?: prompt, IFCAP will prompt you for another RFQ</w:t>
      </w:r>
      <w:r>
        <w:rPr>
          <w:spacing w:val="-47"/>
        </w:rPr>
        <w:t xml:space="preserve"> </w:t>
      </w:r>
      <w:r>
        <w:t>number.</w:t>
      </w:r>
    </w:p>
    <w:p w14:paraId="2D2AF26A" w14:textId="77777777" w:rsidR="00710EA0" w:rsidRDefault="00E55DA2">
      <w:pPr>
        <w:pStyle w:val="ListParagraph"/>
        <w:numPr>
          <w:ilvl w:val="0"/>
          <w:numId w:val="40"/>
        </w:numPr>
        <w:tabs>
          <w:tab w:val="left" w:pos="961"/>
        </w:tabs>
        <w:spacing w:before="119" w:line="259" w:lineRule="auto"/>
        <w:ind w:right="604"/>
      </w:pPr>
      <w:r>
        <w:t>Enter the sequence number of the text message that you want to transmit at the Select 864 Text</w:t>
      </w:r>
      <w:r>
        <w:rPr>
          <w:spacing w:val="-48"/>
        </w:rPr>
        <w:t xml:space="preserve"> </w:t>
      </w:r>
      <w:r>
        <w:t>Message: prompt.</w:t>
      </w:r>
      <w:r>
        <w:rPr>
          <w:spacing w:val="1"/>
        </w:rPr>
        <w:t xml:space="preserve"> </w:t>
      </w:r>
      <w:r>
        <w:t>If you do not know the sequence number, enter a question mark and IFCAP</w:t>
      </w:r>
      <w:r>
        <w:rPr>
          <w:spacing w:val="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messages</w:t>
      </w:r>
      <w:r>
        <w:rPr>
          <w:spacing w:val="-2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.</w:t>
      </w:r>
      <w:r>
        <w:rPr>
          <w:spacing w:val="4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ike.</w:t>
      </w:r>
    </w:p>
    <w:p w14:paraId="63A29EC7" w14:textId="77777777" w:rsidR="00710EA0" w:rsidRDefault="00E55DA2">
      <w:pPr>
        <w:pStyle w:val="ListParagraph"/>
        <w:numPr>
          <w:ilvl w:val="0"/>
          <w:numId w:val="40"/>
        </w:numPr>
        <w:tabs>
          <w:tab w:val="left" w:pos="962"/>
        </w:tabs>
        <w:spacing w:before="120" w:line="259" w:lineRule="auto"/>
        <w:ind w:left="961" w:right="913"/>
      </w:pPr>
      <w:r>
        <w:t>Verify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nsmit.</w:t>
      </w:r>
      <w:r>
        <w:rPr>
          <w:spacing w:val="4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nswer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Correct Message?: prompt, IFCAP will prompt you to enter another message number.</w:t>
      </w:r>
      <w:r>
        <w:rPr>
          <w:spacing w:val="1"/>
        </w:rPr>
        <w:t xml:space="preserve"> </w:t>
      </w:r>
      <w:r>
        <w:t>If you</w:t>
      </w:r>
      <w:r>
        <w:rPr>
          <w:spacing w:val="1"/>
        </w:rPr>
        <w:t xml:space="preserve"> </w:t>
      </w:r>
      <w:r>
        <w:t>answe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prompt,</w:t>
      </w:r>
      <w:r>
        <w:rPr>
          <w:spacing w:val="-1"/>
        </w:rPr>
        <w:t xml:space="preserve"> </w:t>
      </w:r>
      <w:r>
        <w:t>IFCAP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 MailMan</w:t>
      </w:r>
      <w:r>
        <w:rPr>
          <w:spacing w:val="-2"/>
        </w:rPr>
        <w:t xml:space="preserve"> </w:t>
      </w:r>
      <w:r>
        <w:t>message number.</w:t>
      </w:r>
    </w:p>
    <w:p w14:paraId="70B22310" w14:textId="77777777" w:rsidR="00710EA0" w:rsidRDefault="00E55DA2">
      <w:pPr>
        <w:pStyle w:val="ListParagraph"/>
        <w:numPr>
          <w:ilvl w:val="0"/>
          <w:numId w:val="40"/>
        </w:numPr>
        <w:tabs>
          <w:tab w:val="left" w:pos="962"/>
        </w:tabs>
        <w:spacing w:before="118"/>
        <w:ind w:left="961" w:hanging="362"/>
      </w:pPr>
      <w:r>
        <w:t>Enter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nsmi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es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key.</w:t>
      </w:r>
    </w:p>
    <w:p w14:paraId="7CF816CB" w14:textId="77777777" w:rsidR="00710EA0" w:rsidRDefault="00E55DA2">
      <w:pPr>
        <w:pStyle w:val="ListParagraph"/>
        <w:numPr>
          <w:ilvl w:val="0"/>
          <w:numId w:val="40"/>
        </w:numPr>
        <w:tabs>
          <w:tab w:val="left" w:pos="962"/>
        </w:tabs>
        <w:spacing w:before="142" w:line="259" w:lineRule="auto"/>
        <w:ind w:left="961" w:right="998"/>
      </w:pPr>
      <w:r>
        <w:t>Enter another RFQ number for which you want to transmit text messages at the Select 864's</w:t>
      </w:r>
      <w:r>
        <w:rPr>
          <w:spacing w:val="-48"/>
        </w:rPr>
        <w:t xml:space="preserve"> </w:t>
      </w:r>
      <w:r>
        <w:t>RFQ</w:t>
      </w:r>
      <w:r>
        <w:rPr>
          <w:spacing w:val="-1"/>
        </w:rPr>
        <w:t xml:space="preserve"> </w:t>
      </w:r>
      <w:r>
        <w:t>#:</w:t>
      </w:r>
      <w:r>
        <w:rPr>
          <w:spacing w:val="-1"/>
        </w:rPr>
        <w:t xml:space="preserve"> </w:t>
      </w:r>
      <w:r>
        <w:t>promp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es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er key</w:t>
      </w:r>
      <w:r>
        <w:rPr>
          <w:spacing w:val="-1"/>
        </w:rPr>
        <w:t xml:space="preserve"> </w:t>
      </w:r>
      <w:r>
        <w:t>to retur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Menu.</w:t>
      </w:r>
    </w:p>
    <w:p w14:paraId="548F5EDC" w14:textId="77777777" w:rsidR="00710EA0" w:rsidRDefault="00710EA0">
      <w:pPr>
        <w:spacing w:line="259" w:lineRule="auto"/>
        <w:sectPr w:rsidR="00710EA0">
          <w:footerReference w:type="default" r:id="rId145"/>
          <w:pgSz w:w="12240" w:h="15840"/>
          <w:pgMar w:top="680" w:right="840" w:bottom="1520" w:left="1200" w:header="0" w:footer="1327" w:gutter="0"/>
          <w:cols w:space="720"/>
        </w:sectPr>
      </w:pPr>
    </w:p>
    <w:p w14:paraId="1B36F42B" w14:textId="16B06EF5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29184" behindDoc="1" locked="0" layoutInCell="1" allowOverlap="1" wp14:anchorId="04562CFE" wp14:editId="29EA3F20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379" name="docshapegroup14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380" name="docshape1404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docshape1405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docshape1406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539C0" id="docshapegroup1403" o:spid="_x0000_s1026" alt="&quot;&quot;" style="position:absolute;margin-left:67.4pt;margin-top:1in;width:477.25pt;height:625.65pt;z-index:-29687296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">
                <v:shape id="docshape1404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405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406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2641CBB9" w14:textId="77777777" w:rsidR="00710EA0" w:rsidRDefault="00710EA0">
      <w:pPr>
        <w:pStyle w:val="BodyText"/>
        <w:rPr>
          <w:sz w:val="20"/>
        </w:rPr>
      </w:pPr>
    </w:p>
    <w:p w14:paraId="4531313A" w14:textId="77777777" w:rsidR="00710EA0" w:rsidRDefault="00710EA0">
      <w:pPr>
        <w:pStyle w:val="BodyText"/>
        <w:spacing w:before="7"/>
        <w:rPr>
          <w:sz w:val="16"/>
        </w:rPr>
      </w:pPr>
    </w:p>
    <w:p w14:paraId="0B3A60AE" w14:textId="77777777" w:rsidR="00710EA0" w:rsidRDefault="00E55DA2">
      <w:pPr>
        <w:tabs>
          <w:tab w:val="left" w:pos="2723"/>
          <w:tab w:val="left" w:pos="5639"/>
          <w:tab w:val="right" w:pos="9527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864'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z w:val="18"/>
        </w:rPr>
        <w:tab/>
        <w:t>658-96-RFQ-00052</w:t>
      </w:r>
      <w:r>
        <w:rPr>
          <w:rFonts w:ascii="Courier New"/>
          <w:sz w:val="18"/>
        </w:rPr>
        <w:tab/>
        <w:t>PEND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ES</w:t>
      </w:r>
      <w:r>
        <w:rPr>
          <w:rFonts w:ascii="Courier New"/>
          <w:sz w:val="18"/>
        </w:rPr>
        <w:tab/>
        <w:t>658-96-3-035-0226</w:t>
      </w:r>
    </w:p>
    <w:p w14:paraId="599BA82F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D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ish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ynops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FQ?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ES//</w:t>
      </w:r>
    </w:p>
    <w:p w14:paraId="438FFD06" w14:textId="77777777" w:rsidR="00710EA0" w:rsidRDefault="00710EA0">
      <w:pPr>
        <w:pStyle w:val="BodyText"/>
        <w:rPr>
          <w:rFonts w:ascii="Courier New"/>
          <w:sz w:val="20"/>
        </w:rPr>
      </w:pPr>
    </w:p>
    <w:p w14:paraId="05EAA2E1" w14:textId="77777777" w:rsidR="00710EA0" w:rsidRDefault="00710EA0">
      <w:pPr>
        <w:pStyle w:val="BodyText"/>
        <w:rPr>
          <w:rFonts w:ascii="Courier New"/>
          <w:sz w:val="29"/>
        </w:rPr>
      </w:pPr>
    </w:p>
    <w:p w14:paraId="15774119" w14:textId="77777777" w:rsidR="00710EA0" w:rsidRDefault="00E55DA2">
      <w:pPr>
        <w:tabs>
          <w:tab w:val="left" w:pos="4451"/>
        </w:tabs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658-96-RFQ-00052</w:t>
      </w:r>
      <w:r>
        <w:rPr>
          <w:rFonts w:ascii="Courier New"/>
          <w:sz w:val="18"/>
        </w:rPr>
        <w:tab/>
        <w:t>Status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ENDING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QUOTES</w:t>
      </w:r>
    </w:p>
    <w:p w14:paraId="1B0907C5" w14:textId="77777777" w:rsidR="00710EA0" w:rsidRDefault="00E55DA2">
      <w:pPr>
        <w:tabs>
          <w:tab w:val="left" w:pos="4451"/>
        </w:tabs>
        <w:spacing w:before="177" w:line="448" w:lineRule="auto"/>
        <w:ind w:left="240" w:right="3802"/>
        <w:rPr>
          <w:rFonts w:ascii="Courier New"/>
          <w:sz w:val="18"/>
        </w:rPr>
      </w:pPr>
      <w:r>
        <w:rPr>
          <w:rFonts w:ascii="Courier New"/>
          <w:sz w:val="18"/>
        </w:rPr>
        <w:t>Assigned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A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IFUSER,SEVEN</w:t>
      </w:r>
      <w:r>
        <w:rPr>
          <w:rFonts w:ascii="Courier New"/>
          <w:sz w:val="18"/>
        </w:rPr>
        <w:tab/>
        <w:t>Priority: STANDARD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Requesting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Service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SUPPLY</w:t>
      </w:r>
    </w:p>
    <w:p w14:paraId="447BC012" w14:textId="77777777" w:rsidR="00710EA0" w:rsidRDefault="00E55DA2">
      <w:pPr>
        <w:spacing w:line="201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ubstation:</w:t>
      </w:r>
    </w:p>
    <w:p w14:paraId="5A845285" w14:textId="3D776DAE" w:rsidR="00710EA0" w:rsidRDefault="00E55DA2">
      <w:pPr>
        <w:tabs>
          <w:tab w:val="left" w:pos="4451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equestor: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IFUSER,TWO</w:t>
      </w:r>
      <w:r>
        <w:rPr>
          <w:rFonts w:ascii="Courier New"/>
          <w:sz w:val="18"/>
        </w:rPr>
        <w:tab/>
        <w:t>Requestor'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hon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5"/>
          <w:sz w:val="18"/>
        </w:rPr>
        <w:t xml:space="preserve"> </w:t>
      </w:r>
      <w:r w:rsidR="001F5D8F" w:rsidRPr="001F5D8F">
        <w:rPr>
          <w:rFonts w:ascii="Courier New"/>
          <w:sz w:val="18"/>
          <w:highlight w:val="yellow"/>
        </w:rPr>
        <w:t>REDACTED</w:t>
      </w:r>
    </w:p>
    <w:p w14:paraId="215EAC4F" w14:textId="77777777" w:rsidR="00710EA0" w:rsidRDefault="00E55DA2">
      <w:pPr>
        <w:tabs>
          <w:tab w:val="left" w:pos="4451"/>
        </w:tabs>
        <w:spacing w:before="177" w:line="448" w:lineRule="auto"/>
        <w:ind w:left="240" w:right="1534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JU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0,1996</w:t>
      </w:r>
      <w:r>
        <w:rPr>
          <w:rFonts w:ascii="Courier New"/>
          <w:sz w:val="18"/>
        </w:rPr>
        <w:tab/>
        <w:t>Quote Due Date/Time: AUG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4,1996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16:30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Req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U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19,1996</w:t>
      </w:r>
      <w:r>
        <w:rPr>
          <w:rFonts w:ascii="Courier New"/>
          <w:sz w:val="18"/>
        </w:rPr>
        <w:tab/>
        <w:t>FOB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ESTINATION</w:t>
      </w:r>
    </w:p>
    <w:p w14:paraId="48050D11" w14:textId="77777777" w:rsidR="00710EA0" w:rsidRDefault="00E55DA2">
      <w:pPr>
        <w:tabs>
          <w:tab w:val="left" w:pos="4451"/>
        </w:tabs>
        <w:spacing w:line="448" w:lineRule="auto"/>
        <w:ind w:left="240" w:right="2722"/>
        <w:rPr>
          <w:rFonts w:ascii="Courier New"/>
          <w:sz w:val="18"/>
        </w:rPr>
      </w:pPr>
      <w:r>
        <w:rPr>
          <w:rFonts w:ascii="Courier New"/>
          <w:sz w:val="18"/>
        </w:rPr>
        <w:t>Ship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143-RECEIVING</w:t>
      </w:r>
      <w:r>
        <w:rPr>
          <w:rFonts w:ascii="Courier New"/>
          <w:sz w:val="18"/>
        </w:rPr>
        <w:tab/>
        <w:t>Deliver To: IFUSER/MY OFFICE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Primary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658-96-3-035-0226</w:t>
      </w:r>
      <w:r>
        <w:rPr>
          <w:rFonts w:ascii="Courier New"/>
          <w:sz w:val="18"/>
        </w:rPr>
        <w:tab/>
        <w:t>Se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side: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NO</w:t>
      </w:r>
    </w:p>
    <w:p w14:paraId="04D33220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FCP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035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UPPL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FIC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UPPLIES</w:t>
      </w:r>
    </w:p>
    <w:p w14:paraId="3536AD26" w14:textId="77777777" w:rsidR="00710EA0" w:rsidRDefault="00E55DA2">
      <w:pPr>
        <w:spacing w:before="172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olicited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Vendors:</w:t>
      </w:r>
    </w:p>
    <w:p w14:paraId="0D9D5523" w14:textId="77777777" w:rsidR="00710EA0" w:rsidRDefault="00E55DA2">
      <w:pPr>
        <w:tabs>
          <w:tab w:val="left" w:pos="5531"/>
        </w:tabs>
        <w:spacing w:before="176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Name</w:t>
      </w:r>
      <w:r>
        <w:rPr>
          <w:rFonts w:ascii="Courier New"/>
          <w:sz w:val="18"/>
        </w:rPr>
        <w:tab/>
        <w:t>Du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radstreet</w:t>
      </w:r>
      <w:r>
        <w:rPr>
          <w:rFonts w:ascii="Courier New"/>
          <w:spacing w:val="99"/>
          <w:sz w:val="18"/>
        </w:rPr>
        <w:t xml:space="preserve"> </w:t>
      </w:r>
      <w:r>
        <w:rPr>
          <w:rFonts w:ascii="Courier New"/>
          <w:sz w:val="18"/>
        </w:rPr>
        <w:t>Method</w:t>
      </w:r>
    </w:p>
    <w:p w14:paraId="67D7DA62" w14:textId="77777777" w:rsidR="00710EA0" w:rsidRDefault="00E55DA2">
      <w:pPr>
        <w:tabs>
          <w:tab w:val="left" w:pos="7475"/>
        </w:tabs>
        <w:spacing w:before="177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IFVENDOR,THREE</w:t>
      </w:r>
      <w:r>
        <w:rPr>
          <w:rFonts w:ascii="Courier New"/>
          <w:sz w:val="18"/>
        </w:rPr>
        <w:tab/>
        <w:t>MANUAL</w:t>
      </w:r>
    </w:p>
    <w:p w14:paraId="5EE1C40E" w14:textId="77777777" w:rsidR="00710EA0" w:rsidRDefault="00E55DA2">
      <w:pPr>
        <w:tabs>
          <w:tab w:val="left" w:pos="5531"/>
          <w:tab w:val="left" w:pos="7475"/>
        </w:tabs>
        <w:spacing w:before="175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IFVENDOR,TWO</w:t>
      </w:r>
      <w:r>
        <w:rPr>
          <w:rFonts w:ascii="Courier New"/>
          <w:sz w:val="18"/>
        </w:rPr>
        <w:tab/>
        <w:t>000000000</w:t>
      </w:r>
      <w:r>
        <w:rPr>
          <w:rFonts w:ascii="Courier New"/>
          <w:sz w:val="18"/>
        </w:rPr>
        <w:tab/>
        <w:t>ELECTRONIC</w:t>
      </w:r>
    </w:p>
    <w:p w14:paraId="162B40DA" w14:textId="77777777" w:rsidR="00710EA0" w:rsidRDefault="00E55DA2">
      <w:pPr>
        <w:spacing w:before="177" w:line="448" w:lineRule="auto"/>
        <w:ind w:left="240" w:right="7689"/>
        <w:rPr>
          <w:rFonts w:ascii="Courier New"/>
          <w:sz w:val="18"/>
        </w:rPr>
      </w:pPr>
      <w:r>
        <w:rPr>
          <w:rFonts w:ascii="Courier New"/>
          <w:sz w:val="18"/>
        </w:rPr>
        <w:t>Transmi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'PUBLIC'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NO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Item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:</w:t>
      </w:r>
    </w:p>
    <w:p w14:paraId="1463B707" w14:textId="77777777" w:rsidR="00710EA0" w:rsidRDefault="00E55DA2">
      <w:pPr>
        <w:tabs>
          <w:tab w:val="left" w:pos="5531"/>
          <w:tab w:val="left" w:pos="7475"/>
        </w:tabs>
        <w:spacing w:line="202" w:lineRule="exact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1</w:t>
      </w:r>
      <w:r>
        <w:rPr>
          <w:rFonts w:ascii="Courier New"/>
          <w:sz w:val="18"/>
        </w:rPr>
        <w:tab/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ste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z w:val="18"/>
        </w:rPr>
        <w:tab/>
        <w:t>4980</w:t>
      </w:r>
    </w:p>
    <w:p w14:paraId="50713420" w14:textId="77777777" w:rsidR="00710EA0" w:rsidRDefault="00E55DA2">
      <w:pPr>
        <w:tabs>
          <w:tab w:val="left" w:pos="5531"/>
        </w:tabs>
        <w:spacing w:before="175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Origin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658-96-3-035-0226</w:t>
      </w:r>
      <w:r>
        <w:rPr>
          <w:rFonts w:ascii="Courier New"/>
          <w:sz w:val="18"/>
        </w:rPr>
        <w:tab/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</w:t>
      </w:r>
    </w:p>
    <w:p w14:paraId="21E98C63" w14:textId="77777777" w:rsidR="00710EA0" w:rsidRDefault="00E55DA2">
      <w:pPr>
        <w:tabs>
          <w:tab w:val="left" w:pos="2615"/>
          <w:tab w:val="left" w:pos="5531"/>
        </w:tabs>
        <w:spacing w:before="176" w:line="448" w:lineRule="auto"/>
        <w:ind w:left="1212" w:right="3802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z w:val="18"/>
        </w:rPr>
        <w:tab/>
        <w:t>5000.00</w:t>
      </w:r>
      <w:r>
        <w:rPr>
          <w:rFonts w:ascii="Courier New"/>
          <w:sz w:val="18"/>
        </w:rPr>
        <w:tab/>
        <w:t>Unit: CS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Description:</w:t>
      </w:r>
    </w:p>
    <w:p w14:paraId="17BB86DD" w14:textId="77777777" w:rsidR="00710EA0" w:rsidRDefault="00E55DA2">
      <w:pPr>
        <w:spacing w:line="448" w:lineRule="auto"/>
        <w:ind w:left="1212" w:right="809"/>
        <w:rPr>
          <w:rFonts w:ascii="Courier New"/>
          <w:sz w:val="18"/>
        </w:rPr>
      </w:pPr>
      <w:r>
        <w:rPr>
          <w:rFonts w:ascii="Courier New"/>
          <w:sz w:val="18"/>
        </w:rPr>
        <w:t>PAP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AP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ALCULAT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ASI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AP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APE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ALCULATOR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ASI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-11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ODEL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PACKAGING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ULTIPLE: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100/CS</w:t>
      </w:r>
    </w:p>
    <w:p w14:paraId="1031780C" w14:textId="77777777" w:rsidR="00710EA0" w:rsidRDefault="00710EA0">
      <w:pPr>
        <w:pStyle w:val="BodyText"/>
        <w:rPr>
          <w:rFonts w:ascii="Courier New"/>
          <w:sz w:val="20"/>
        </w:rPr>
      </w:pPr>
    </w:p>
    <w:p w14:paraId="54D71AD5" w14:textId="77777777" w:rsidR="00710EA0" w:rsidRDefault="00710EA0">
      <w:pPr>
        <w:pStyle w:val="BodyText"/>
        <w:rPr>
          <w:rFonts w:ascii="Courier New"/>
          <w:sz w:val="20"/>
        </w:rPr>
      </w:pPr>
    </w:p>
    <w:p w14:paraId="5B2D393D" w14:textId="77777777" w:rsidR="00710EA0" w:rsidRDefault="00710EA0">
      <w:pPr>
        <w:pStyle w:val="BodyText"/>
        <w:spacing w:before="9"/>
        <w:rPr>
          <w:rFonts w:ascii="Courier New"/>
          <w:sz w:val="17"/>
        </w:rPr>
      </w:pPr>
    </w:p>
    <w:p w14:paraId="70F9CD85" w14:textId="77777777" w:rsidR="00710EA0" w:rsidRDefault="00E55DA2">
      <w:pPr>
        <w:spacing w:before="101" w:line="448" w:lineRule="auto"/>
        <w:ind w:left="240" w:right="7038" w:firstLine="972"/>
        <w:rPr>
          <w:rFonts w:ascii="Courier New"/>
          <w:sz w:val="18"/>
        </w:rPr>
      </w:pPr>
      <w:r>
        <w:rPr>
          <w:rFonts w:ascii="Courier New"/>
          <w:sz w:val="18"/>
        </w:rPr>
        <w:t>Delivery</w:t>
      </w:r>
      <w:r>
        <w:rPr>
          <w:rFonts w:ascii="Courier New"/>
          <w:spacing w:val="-15"/>
          <w:sz w:val="18"/>
        </w:rPr>
        <w:t xml:space="preserve"> </w:t>
      </w:r>
      <w:r>
        <w:rPr>
          <w:rFonts w:ascii="Courier New"/>
          <w:sz w:val="18"/>
        </w:rPr>
        <w:t>Schedule: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pecial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Remarks:</w:t>
      </w:r>
    </w:p>
    <w:p w14:paraId="3A4E6AE4" w14:textId="77777777" w:rsidR="00710EA0" w:rsidRDefault="00710EA0">
      <w:pPr>
        <w:pStyle w:val="BodyText"/>
        <w:spacing w:before="5"/>
        <w:rPr>
          <w:rFonts w:ascii="Courier New"/>
          <w:sz w:val="24"/>
        </w:rPr>
      </w:pPr>
    </w:p>
    <w:p w14:paraId="6D67852B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Administrative</w:t>
      </w:r>
      <w:r>
        <w:rPr>
          <w:rFonts w:ascii="Courier New"/>
          <w:spacing w:val="-19"/>
          <w:sz w:val="18"/>
        </w:rPr>
        <w:t xml:space="preserve"> </w:t>
      </w:r>
      <w:r>
        <w:rPr>
          <w:rFonts w:ascii="Courier New"/>
          <w:sz w:val="18"/>
        </w:rPr>
        <w:t>Certifications:</w:t>
      </w:r>
    </w:p>
    <w:p w14:paraId="376CA261" w14:textId="77777777" w:rsidR="00710EA0" w:rsidRDefault="00710EA0">
      <w:pPr>
        <w:pStyle w:val="BodyText"/>
        <w:rPr>
          <w:rFonts w:ascii="Courier New"/>
          <w:sz w:val="20"/>
        </w:rPr>
      </w:pPr>
    </w:p>
    <w:p w14:paraId="5D9E4278" w14:textId="77777777" w:rsidR="00710EA0" w:rsidRDefault="00710EA0">
      <w:pPr>
        <w:pStyle w:val="BodyText"/>
        <w:spacing w:before="6"/>
        <w:rPr>
          <w:rFonts w:ascii="Courier New"/>
          <w:sz w:val="20"/>
        </w:rPr>
      </w:pPr>
    </w:p>
    <w:p w14:paraId="1B68F0A1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Vendors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Submitting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Quotes:</w:t>
      </w:r>
    </w:p>
    <w:p w14:paraId="23E40DB5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46"/>
          <w:pgSz w:w="12240" w:h="15840"/>
          <w:pgMar w:top="680" w:right="840" w:bottom="1520" w:left="1200" w:header="0" w:footer="1327" w:gutter="0"/>
          <w:cols w:space="720"/>
        </w:sectPr>
      </w:pPr>
    </w:p>
    <w:p w14:paraId="7EEE9B96" w14:textId="338C56A4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29696" behindDoc="1" locked="0" layoutInCell="1" allowOverlap="1" wp14:anchorId="7908ADC3" wp14:editId="73A11696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375" name="docshapegroup14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376" name="docshape1414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docshape1415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docshape1416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90033" id="docshapegroup1413" o:spid="_x0000_s1026" alt="&quot;&quot;" style="position:absolute;margin-left:67.4pt;margin-top:1in;width:477.25pt;height:625.65pt;z-index:-29686784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">
                <v:shape id="docshape1414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415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416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22D3CA99" w14:textId="77777777" w:rsidR="00710EA0" w:rsidRDefault="00710EA0">
      <w:pPr>
        <w:pStyle w:val="BodyText"/>
        <w:rPr>
          <w:sz w:val="20"/>
        </w:rPr>
      </w:pPr>
    </w:p>
    <w:p w14:paraId="321001DC" w14:textId="77777777" w:rsidR="00710EA0" w:rsidRDefault="00710EA0">
      <w:pPr>
        <w:pStyle w:val="BodyText"/>
        <w:spacing w:before="7"/>
        <w:rPr>
          <w:sz w:val="16"/>
        </w:rPr>
      </w:pPr>
    </w:p>
    <w:p w14:paraId="2B242A31" w14:textId="77777777" w:rsidR="00710EA0" w:rsidRDefault="00E55DA2">
      <w:pPr>
        <w:tabs>
          <w:tab w:val="left" w:pos="5531"/>
          <w:tab w:val="left" w:pos="7691"/>
        </w:tabs>
        <w:spacing w:before="100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Name</w:t>
      </w:r>
      <w:r>
        <w:rPr>
          <w:rFonts w:ascii="Courier New"/>
          <w:sz w:val="18"/>
        </w:rPr>
        <w:tab/>
        <w:t>Du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radstreet</w:t>
      </w:r>
      <w:r>
        <w:rPr>
          <w:rFonts w:ascii="Courier New"/>
          <w:sz w:val="18"/>
        </w:rPr>
        <w:tab/>
        <w:t>#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tems</w:t>
      </w:r>
    </w:p>
    <w:p w14:paraId="25736867" w14:textId="77777777" w:rsidR="00710EA0" w:rsidRDefault="00710EA0">
      <w:pPr>
        <w:pStyle w:val="BodyText"/>
        <w:rPr>
          <w:rFonts w:ascii="Courier New"/>
          <w:sz w:val="20"/>
        </w:rPr>
      </w:pPr>
    </w:p>
    <w:p w14:paraId="5778FFA6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57F4610A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No.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Quotes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</w:t>
      </w:r>
    </w:p>
    <w:p w14:paraId="553B9F63" w14:textId="77777777" w:rsidR="00710EA0" w:rsidRDefault="00710EA0">
      <w:pPr>
        <w:pStyle w:val="BodyText"/>
        <w:rPr>
          <w:rFonts w:ascii="Courier New"/>
          <w:sz w:val="20"/>
        </w:rPr>
      </w:pPr>
    </w:p>
    <w:p w14:paraId="6B5E823D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23B73FDE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No.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essages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</w:t>
      </w:r>
    </w:p>
    <w:p w14:paraId="4819FC18" w14:textId="77777777" w:rsidR="00710EA0" w:rsidRDefault="00710EA0">
      <w:pPr>
        <w:pStyle w:val="BodyText"/>
        <w:rPr>
          <w:rFonts w:ascii="Courier New"/>
          <w:sz w:val="20"/>
        </w:rPr>
      </w:pPr>
    </w:p>
    <w:p w14:paraId="27E8F365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2ECE38E4" w14:textId="77777777" w:rsidR="00710EA0" w:rsidRDefault="00E55DA2">
      <w:pPr>
        <w:spacing w:before="100" w:line="448" w:lineRule="auto"/>
        <w:ind w:left="240" w:right="5854"/>
        <w:rPr>
          <w:rFonts w:ascii="Courier New"/>
          <w:sz w:val="18"/>
        </w:rPr>
      </w:pPr>
      <w:r>
        <w:rPr>
          <w:rFonts w:ascii="Courier New"/>
          <w:sz w:val="18"/>
        </w:rPr>
        <w:t>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orrec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FQ?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O//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</w:t>
      </w:r>
      <w:r>
        <w:rPr>
          <w:rFonts w:ascii="Courier New"/>
          <w:spacing w:val="102"/>
          <w:sz w:val="18"/>
        </w:rPr>
        <w:t xml:space="preserve"> </w:t>
      </w:r>
      <w:r>
        <w:rPr>
          <w:rFonts w:ascii="Courier New"/>
          <w:sz w:val="18"/>
        </w:rPr>
        <w:t>Y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elec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essage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?</w:t>
      </w:r>
    </w:p>
    <w:p w14:paraId="38695C71" w14:textId="77777777" w:rsidR="00710EA0" w:rsidRDefault="00E55DA2">
      <w:pPr>
        <w:spacing w:line="202" w:lineRule="exact"/>
        <w:ind w:left="348"/>
        <w:rPr>
          <w:rFonts w:ascii="Courier New"/>
          <w:sz w:val="18"/>
        </w:rPr>
      </w:pPr>
      <w:r>
        <w:rPr>
          <w:rFonts w:ascii="Courier New"/>
          <w:sz w:val="18"/>
        </w:rPr>
        <w:t>Answ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with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SSAGE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EQUENC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BR</w:t>
      </w:r>
    </w:p>
    <w:p w14:paraId="3D0C3E2E" w14:textId="77777777" w:rsidR="00710EA0" w:rsidRDefault="00710EA0">
      <w:pPr>
        <w:pStyle w:val="BodyText"/>
        <w:spacing w:before="6" w:after="1"/>
        <w:rPr>
          <w:rFonts w:ascii="Courier New"/>
          <w:sz w:val="15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2"/>
        <w:gridCol w:w="864"/>
        <w:gridCol w:w="3132"/>
        <w:gridCol w:w="320"/>
      </w:tblGrid>
      <w:tr w:rsidR="00710EA0" w14:paraId="04FB8A99" w14:textId="77777777">
        <w:trPr>
          <w:trHeight w:val="291"/>
        </w:trPr>
        <w:tc>
          <w:tcPr>
            <w:tcW w:w="752" w:type="dxa"/>
          </w:tcPr>
          <w:p w14:paraId="19BA5077" w14:textId="77777777" w:rsidR="00710EA0" w:rsidRDefault="00E55DA2">
            <w:pPr>
              <w:pStyle w:val="TableParagraph"/>
              <w:ind w:left="30" w:right="32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hoose</w:t>
            </w:r>
          </w:p>
        </w:tc>
        <w:tc>
          <w:tcPr>
            <w:tcW w:w="972" w:type="dxa"/>
          </w:tcPr>
          <w:p w14:paraId="1BADB256" w14:textId="77777777" w:rsidR="00710EA0" w:rsidRDefault="00E55DA2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rom:</w:t>
            </w:r>
          </w:p>
        </w:tc>
        <w:tc>
          <w:tcPr>
            <w:tcW w:w="4316" w:type="dxa"/>
            <w:gridSpan w:val="3"/>
          </w:tcPr>
          <w:p w14:paraId="719F3D3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257EC819" w14:textId="77777777">
        <w:trPr>
          <w:trHeight w:val="379"/>
        </w:trPr>
        <w:tc>
          <w:tcPr>
            <w:tcW w:w="752" w:type="dxa"/>
          </w:tcPr>
          <w:p w14:paraId="4100C48E" w14:textId="77777777" w:rsidR="00710EA0" w:rsidRDefault="00E55DA2">
            <w:pPr>
              <w:pStyle w:val="TableParagraph"/>
              <w:spacing w:before="87"/>
              <w:ind w:left="104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</w:t>
            </w:r>
          </w:p>
        </w:tc>
        <w:tc>
          <w:tcPr>
            <w:tcW w:w="972" w:type="dxa"/>
          </w:tcPr>
          <w:p w14:paraId="55816589" w14:textId="77777777" w:rsidR="00710EA0" w:rsidRDefault="00E55DA2">
            <w:pPr>
              <w:pStyle w:val="TableParagraph"/>
              <w:spacing w:before="87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reated:</w:t>
            </w:r>
          </w:p>
        </w:tc>
        <w:tc>
          <w:tcPr>
            <w:tcW w:w="864" w:type="dxa"/>
          </w:tcPr>
          <w:p w14:paraId="60210C76" w14:textId="77777777" w:rsidR="00710EA0" w:rsidRDefault="00E55DA2">
            <w:pPr>
              <w:pStyle w:val="TableParagraph"/>
              <w:spacing w:before="87"/>
              <w:ind w:left="27" w:right="27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/20/96</w:t>
            </w:r>
          </w:p>
        </w:tc>
        <w:tc>
          <w:tcPr>
            <w:tcW w:w="3132" w:type="dxa"/>
          </w:tcPr>
          <w:p w14:paraId="6EE806F2" w14:textId="77777777" w:rsidR="00710EA0" w:rsidRDefault="00E55DA2">
            <w:pPr>
              <w:pStyle w:val="TableParagraph"/>
              <w:spacing w:before="87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NFORMATION</w:t>
            </w:r>
          </w:p>
        </w:tc>
        <w:tc>
          <w:tcPr>
            <w:tcW w:w="320" w:type="dxa"/>
          </w:tcPr>
          <w:p w14:paraId="565F6A5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3DB52BE4" w14:textId="77777777">
        <w:trPr>
          <w:trHeight w:val="380"/>
        </w:trPr>
        <w:tc>
          <w:tcPr>
            <w:tcW w:w="752" w:type="dxa"/>
          </w:tcPr>
          <w:p w14:paraId="0BCF27AC" w14:textId="77777777" w:rsidR="00710EA0" w:rsidRDefault="00E55DA2">
            <w:pPr>
              <w:pStyle w:val="TableParagraph"/>
              <w:spacing w:before="88"/>
              <w:ind w:left="104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</w:t>
            </w:r>
          </w:p>
        </w:tc>
        <w:tc>
          <w:tcPr>
            <w:tcW w:w="972" w:type="dxa"/>
          </w:tcPr>
          <w:p w14:paraId="2531BAFE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reated:</w:t>
            </w:r>
          </w:p>
        </w:tc>
        <w:tc>
          <w:tcPr>
            <w:tcW w:w="864" w:type="dxa"/>
          </w:tcPr>
          <w:p w14:paraId="7FDF5D03" w14:textId="77777777" w:rsidR="00710EA0" w:rsidRDefault="00E55DA2">
            <w:pPr>
              <w:pStyle w:val="TableParagraph"/>
              <w:spacing w:before="88"/>
              <w:ind w:left="27" w:right="27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/25/96</w:t>
            </w:r>
          </w:p>
        </w:tc>
        <w:tc>
          <w:tcPr>
            <w:tcW w:w="3132" w:type="dxa"/>
          </w:tcPr>
          <w:p w14:paraId="37004BE1" w14:textId="77777777" w:rsidR="00710EA0" w:rsidRDefault="00E55DA2">
            <w:pPr>
              <w:pStyle w:val="TableParagraph"/>
              <w:spacing w:before="88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**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FQ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losure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otification</w:t>
            </w:r>
          </w:p>
        </w:tc>
        <w:tc>
          <w:tcPr>
            <w:tcW w:w="320" w:type="dxa"/>
          </w:tcPr>
          <w:p w14:paraId="216BC018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**</w:t>
            </w:r>
          </w:p>
        </w:tc>
      </w:tr>
      <w:tr w:rsidR="00710EA0" w14:paraId="59AD5A76" w14:textId="77777777">
        <w:trPr>
          <w:trHeight w:val="292"/>
        </w:trPr>
        <w:tc>
          <w:tcPr>
            <w:tcW w:w="752" w:type="dxa"/>
          </w:tcPr>
          <w:p w14:paraId="6A619521" w14:textId="77777777" w:rsidR="00710EA0" w:rsidRDefault="00E55DA2">
            <w:pPr>
              <w:pStyle w:val="TableParagraph"/>
              <w:spacing w:before="88" w:line="184" w:lineRule="exact"/>
              <w:ind w:left="104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</w:t>
            </w:r>
          </w:p>
        </w:tc>
        <w:tc>
          <w:tcPr>
            <w:tcW w:w="972" w:type="dxa"/>
          </w:tcPr>
          <w:p w14:paraId="3CA301E2" w14:textId="77777777" w:rsidR="00710EA0" w:rsidRDefault="00E55DA2">
            <w:pPr>
              <w:pStyle w:val="TableParagraph"/>
              <w:spacing w:before="88"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reated:</w:t>
            </w:r>
          </w:p>
        </w:tc>
        <w:tc>
          <w:tcPr>
            <w:tcW w:w="864" w:type="dxa"/>
          </w:tcPr>
          <w:p w14:paraId="548C0E59" w14:textId="77777777" w:rsidR="00710EA0" w:rsidRDefault="00E55DA2">
            <w:pPr>
              <w:pStyle w:val="TableParagraph"/>
              <w:spacing w:before="88" w:line="184" w:lineRule="exact"/>
              <w:ind w:left="33" w:right="139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8/1/96</w:t>
            </w:r>
          </w:p>
        </w:tc>
        <w:tc>
          <w:tcPr>
            <w:tcW w:w="3132" w:type="dxa"/>
          </w:tcPr>
          <w:p w14:paraId="1C0F3E9B" w14:textId="77777777" w:rsidR="00710EA0" w:rsidRDefault="00E55DA2">
            <w:pPr>
              <w:pStyle w:val="TableParagraph"/>
              <w:spacing w:before="88"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**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FQ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opening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essag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**</w:t>
            </w:r>
          </w:p>
        </w:tc>
        <w:tc>
          <w:tcPr>
            <w:tcW w:w="320" w:type="dxa"/>
          </w:tcPr>
          <w:p w14:paraId="0FE184B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7455FA" w14:textId="77777777" w:rsidR="00710EA0" w:rsidRDefault="00710EA0">
      <w:pPr>
        <w:pStyle w:val="BodyText"/>
        <w:rPr>
          <w:rFonts w:ascii="Courier New"/>
          <w:sz w:val="20"/>
        </w:rPr>
      </w:pPr>
    </w:p>
    <w:p w14:paraId="0C13545B" w14:textId="77777777" w:rsidR="00710EA0" w:rsidRDefault="00710EA0">
      <w:pPr>
        <w:pStyle w:val="BodyText"/>
        <w:spacing w:before="2"/>
        <w:rPr>
          <w:rFonts w:ascii="Courier New"/>
          <w:sz w:val="29"/>
        </w:rPr>
      </w:pPr>
    </w:p>
    <w:p w14:paraId="5C97D630" w14:textId="77777777" w:rsidR="00710EA0" w:rsidRDefault="00E55DA2">
      <w:pPr>
        <w:tabs>
          <w:tab w:val="left" w:pos="3803"/>
        </w:tabs>
        <w:spacing w:line="448" w:lineRule="auto"/>
        <w:ind w:left="240" w:right="1643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ssag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</w:t>
      </w:r>
      <w:r>
        <w:rPr>
          <w:rFonts w:ascii="Courier New"/>
          <w:sz w:val="18"/>
        </w:rPr>
        <w:tab/>
        <w:t>Created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8/1/96</w:t>
      </w:r>
      <w:r>
        <w:rPr>
          <w:rFonts w:ascii="Courier New"/>
          <w:spacing w:val="98"/>
          <w:sz w:val="18"/>
        </w:rPr>
        <w:t xml:space="preserve"> </w:t>
      </w:r>
      <w:r>
        <w:rPr>
          <w:rFonts w:ascii="Courier New"/>
          <w:sz w:val="18"/>
        </w:rPr>
        <w:t>**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open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**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o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wish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message?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YES//</w:t>
      </w:r>
    </w:p>
    <w:p w14:paraId="4800D2F1" w14:textId="77777777" w:rsidR="00710EA0" w:rsidRDefault="00710EA0">
      <w:pPr>
        <w:pStyle w:val="BodyText"/>
        <w:spacing w:before="6"/>
        <w:rPr>
          <w:rFonts w:ascii="Courier New"/>
          <w:sz w:val="24"/>
        </w:rPr>
      </w:pPr>
    </w:p>
    <w:p w14:paraId="62A949C8" w14:textId="77777777" w:rsidR="00710EA0" w:rsidRDefault="00E55DA2">
      <w:pPr>
        <w:tabs>
          <w:tab w:val="left" w:pos="1643"/>
          <w:tab w:val="left" w:pos="4451"/>
        </w:tabs>
        <w:spacing w:before="100" w:line="448" w:lineRule="auto"/>
        <w:ind w:left="240" w:right="3694"/>
        <w:rPr>
          <w:rFonts w:ascii="Courier New"/>
          <w:sz w:val="18"/>
        </w:rPr>
      </w:pPr>
      <w:r>
        <w:rPr>
          <w:rFonts w:ascii="Courier New"/>
          <w:sz w:val="18"/>
        </w:rPr>
        <w:t>Messag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</w:t>
      </w:r>
      <w:r>
        <w:rPr>
          <w:rFonts w:ascii="Courier New"/>
          <w:sz w:val="18"/>
        </w:rPr>
        <w:tab/>
        <w:t>3</w:t>
      </w:r>
      <w:r>
        <w:rPr>
          <w:rFonts w:ascii="Courier New"/>
          <w:sz w:val="18"/>
        </w:rPr>
        <w:tab/>
        <w:t>Direction: OUTBOUND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Description:</w:t>
      </w:r>
    </w:p>
    <w:p w14:paraId="13805C85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**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open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**</w:t>
      </w:r>
    </w:p>
    <w:p w14:paraId="3E6A0C25" w14:textId="77777777" w:rsidR="00710EA0" w:rsidRDefault="00710EA0">
      <w:pPr>
        <w:pStyle w:val="BodyText"/>
        <w:rPr>
          <w:rFonts w:ascii="Courier New"/>
          <w:sz w:val="20"/>
        </w:rPr>
      </w:pPr>
    </w:p>
    <w:p w14:paraId="0560B944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6AB026AA" w14:textId="71A3895D" w:rsidR="00710EA0" w:rsidRDefault="00E55DA2">
      <w:pPr>
        <w:tabs>
          <w:tab w:val="left" w:pos="5963"/>
        </w:tabs>
        <w:spacing w:before="100" w:line="446" w:lineRule="auto"/>
        <w:ind w:left="240" w:right="1966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Official's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Name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IFUSER,EIGHT</w:t>
      </w:r>
      <w:r>
        <w:rPr>
          <w:rFonts w:ascii="Courier New"/>
          <w:sz w:val="18"/>
        </w:rPr>
        <w:tab/>
        <w:t xml:space="preserve">Phone #: </w:t>
      </w:r>
      <w:r w:rsidR="001F5D8F" w:rsidRPr="001F5D8F">
        <w:rPr>
          <w:rFonts w:ascii="Courier New"/>
          <w:sz w:val="18"/>
          <w:highlight w:val="yellow"/>
        </w:rPr>
        <w:t>REDACTED</w:t>
      </w:r>
      <w:r w:rsidR="001F5D8F">
        <w:rPr>
          <w:rFonts w:ascii="Courier New"/>
          <w:sz w:val="18"/>
        </w:rPr>
        <w:t xml:space="preserve"> 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Create Date/Time: AUG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1,1996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12:55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Store Date/Time: AUG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1,1996</w:t>
      </w:r>
      <w:r>
        <w:rPr>
          <w:rFonts w:ascii="Courier New"/>
          <w:spacing w:val="108"/>
          <w:sz w:val="18"/>
        </w:rPr>
        <w:t xml:space="preserve"> </w:t>
      </w:r>
      <w:r>
        <w:rPr>
          <w:rFonts w:ascii="Courier New"/>
          <w:sz w:val="18"/>
        </w:rPr>
        <w:t>12:55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Text:</w:t>
      </w:r>
    </w:p>
    <w:p w14:paraId="02C8341C" w14:textId="77777777" w:rsidR="00710EA0" w:rsidRDefault="00E55DA2">
      <w:pPr>
        <w:spacing w:before="3" w:line="448" w:lineRule="auto"/>
        <w:ind w:left="456" w:right="1750" w:firstLine="108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This is to notify you that RFQ #: 658-96-RFQ-00052 has been reopened with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n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Dat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UG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04,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1996@16:30.</w:t>
      </w:r>
    </w:p>
    <w:p w14:paraId="5583BC4F" w14:textId="77777777" w:rsidR="00710EA0" w:rsidRDefault="00710EA0">
      <w:pPr>
        <w:pStyle w:val="BodyText"/>
        <w:spacing w:before="5"/>
        <w:rPr>
          <w:rFonts w:ascii="Courier New"/>
          <w:sz w:val="24"/>
        </w:rPr>
      </w:pPr>
    </w:p>
    <w:p w14:paraId="39DC0E00" w14:textId="77777777" w:rsidR="00710EA0" w:rsidRDefault="00E55DA2">
      <w:pPr>
        <w:spacing w:before="100" w:line="448" w:lineRule="auto"/>
        <w:ind w:left="240" w:right="6224"/>
        <w:rPr>
          <w:rFonts w:ascii="Courier New"/>
          <w:sz w:val="18"/>
        </w:rPr>
      </w:pPr>
      <w:r>
        <w:rPr>
          <w:rFonts w:ascii="Courier New"/>
          <w:sz w:val="18"/>
        </w:rPr>
        <w:t>Transmitted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'PUBLIC'?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NO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cipients:</w:t>
      </w:r>
    </w:p>
    <w:p w14:paraId="4A11E4AD" w14:textId="77777777" w:rsidR="00710EA0" w:rsidRDefault="00E55DA2">
      <w:pPr>
        <w:spacing w:line="202" w:lineRule="exact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IFVENDOR,TWO</w:t>
      </w:r>
    </w:p>
    <w:p w14:paraId="2B7E900C" w14:textId="77777777" w:rsidR="00710EA0" w:rsidRDefault="00710EA0">
      <w:pPr>
        <w:pStyle w:val="BodyText"/>
        <w:rPr>
          <w:rFonts w:ascii="Courier New"/>
          <w:sz w:val="20"/>
        </w:rPr>
      </w:pPr>
    </w:p>
    <w:p w14:paraId="3168F5FA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22B13497" w14:textId="77777777" w:rsidR="00710EA0" w:rsidRDefault="00E55DA2">
      <w:pPr>
        <w:tabs>
          <w:tab w:val="right" w:pos="3911"/>
        </w:tabs>
        <w:spacing w:before="10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Outboun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ailMa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Msg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z w:val="18"/>
        </w:rPr>
        <w:tab/>
        <w:t>39631</w:t>
      </w:r>
    </w:p>
    <w:p w14:paraId="033B4440" w14:textId="77777777" w:rsidR="00710EA0" w:rsidRDefault="00E55DA2">
      <w:pPr>
        <w:spacing w:before="178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orrec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essage?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O//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</w:t>
      </w:r>
      <w:r>
        <w:rPr>
          <w:rFonts w:ascii="Courier New"/>
          <w:spacing w:val="101"/>
          <w:sz w:val="18"/>
        </w:rPr>
        <w:t xml:space="preserve"> </w:t>
      </w:r>
      <w:r>
        <w:rPr>
          <w:rFonts w:ascii="Courier New"/>
          <w:sz w:val="18"/>
        </w:rPr>
        <w:t>YES</w:t>
      </w:r>
    </w:p>
    <w:p w14:paraId="13B5F1FE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47"/>
          <w:pgSz w:w="12240" w:h="15840"/>
          <w:pgMar w:top="680" w:right="840" w:bottom="1520" w:left="1200" w:header="0" w:footer="1327" w:gutter="0"/>
          <w:cols w:space="720"/>
        </w:sectPr>
      </w:pPr>
    </w:p>
    <w:p w14:paraId="46114D3B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20CCA481" w14:textId="77777777" w:rsidR="00710EA0" w:rsidRDefault="00710EA0">
      <w:pPr>
        <w:pStyle w:val="BodyText"/>
        <w:rPr>
          <w:sz w:val="20"/>
        </w:rPr>
      </w:pPr>
    </w:p>
    <w:p w14:paraId="65CFBB0F" w14:textId="53A355D1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4400" behindDoc="1" locked="0" layoutInCell="1" allowOverlap="1" wp14:anchorId="5CFF1975" wp14:editId="3A047AF8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5021580"/>
                <wp:effectExtent l="0" t="0" r="0" b="0"/>
                <wp:wrapTopAndBottom/>
                <wp:docPr id="2374" name="docshape14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5021580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B54E2B" w14:textId="77777777" w:rsidR="00C82AAB" w:rsidRDefault="00C82AAB">
                            <w:pPr>
                              <w:spacing w:before="27" w:line="448" w:lineRule="auto"/>
                              <w:ind w:left="49" w:right="668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MailMan Msg #: 39679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864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ex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ssage:</w:t>
                            </w:r>
                          </w:p>
                          <w:p w14:paraId="5684A8BA" w14:textId="77777777" w:rsidR="00C82AAB" w:rsidRDefault="00C82AAB">
                            <w:pPr>
                              <w:spacing w:line="202" w:lineRule="exact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864's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#:</w:t>
                            </w:r>
                          </w:p>
                          <w:p w14:paraId="3A49D0FF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3CE38FEB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0114F694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1C4434D4" w14:textId="77777777" w:rsidR="00C82AAB" w:rsidRDefault="00C82AAB">
                            <w:pPr>
                              <w:pStyle w:val="BodyText"/>
                              <w:spacing w:before="7"/>
                              <w:rPr>
                                <w:rFonts w:ascii="Courier New"/>
                              </w:rPr>
                            </w:pPr>
                          </w:p>
                          <w:p w14:paraId="7FAB712B" w14:textId="77777777" w:rsidR="00C82AAB" w:rsidRDefault="00C82AAB">
                            <w:pPr>
                              <w:spacing w:before="1"/>
                              <w:ind w:left="1129"/>
                              <w:jc w:val="both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6F218740" w14:textId="77777777" w:rsidR="00C82AAB" w:rsidRDefault="00C82AAB">
                            <w:pPr>
                              <w:spacing w:before="175" w:line="448" w:lineRule="auto"/>
                              <w:ind w:left="1129" w:right="6275"/>
                              <w:jc w:val="both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 Incomplete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al Print of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iew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744E97CF" w14:textId="77777777" w:rsidR="00C82AAB" w:rsidRDefault="00C82AAB">
                            <w:pPr>
                              <w:spacing w:line="446" w:lineRule="auto"/>
                              <w:ind w:left="1129" w:right="658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dd Text Messag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ancel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transmi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0622E041" w14:textId="77777777" w:rsidR="00C82AAB" w:rsidRDefault="00C82AAB">
                            <w:pPr>
                              <w:spacing w:line="446" w:lineRule="auto"/>
                              <w:ind w:left="1129" w:right="539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lose RFQ to Further Quotes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open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losed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0301E16D" w14:textId="77777777" w:rsidR="00C82AAB" w:rsidRDefault="00C82AAB">
                            <w:pPr>
                              <w:spacing w:line="448" w:lineRule="auto"/>
                              <w:ind w:left="1129" w:right="506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864 Text Messages for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u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</w:p>
                          <w:p w14:paraId="7A31D4D5" w14:textId="77777777" w:rsidR="00C82AAB" w:rsidRDefault="00C82AAB">
                            <w:pPr>
                              <w:spacing w:line="201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Unawarde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tatu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</w:p>
                          <w:p w14:paraId="64BEDF19" w14:textId="77777777" w:rsidR="00C82AAB" w:rsidRDefault="00C82AAB">
                            <w:pPr>
                              <w:spacing w:before="177" w:line="448" w:lineRule="auto"/>
                              <w:ind w:left="1129" w:right="398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Transmit Unsent / Retransmit 864 Messag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od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eference</w:t>
                            </w:r>
                          </w:p>
                          <w:p w14:paraId="0981AC42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EBA2236" w14:textId="77777777" w:rsidR="00C82AAB" w:rsidRDefault="00C82AAB">
                            <w:pPr>
                              <w:spacing w:before="153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F1975" id="docshape1423" o:spid="_x0000_s1403" type="#_x0000_t202" alt="&quot;&quot;" style="position:absolute;margin-left:68.45pt;margin-top:12.65pt;width:475.1pt;height:395.4pt;z-index:-1566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" filled="f" strokeweight="2.16pt">
                <v:stroke linestyle="thinThin"/>
                <v:textbox inset="0,0,0,0">
                  <w:txbxContent>
                    <w:p w14:paraId="50B54E2B" w14:textId="77777777" w:rsidR="00C82AAB" w:rsidRDefault="00C82AAB">
                      <w:pPr>
                        <w:spacing w:before="27" w:line="448" w:lineRule="auto"/>
                        <w:ind w:left="49" w:right="668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MailMan Msg #: 39679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864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ex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ssage:</w:t>
                      </w:r>
                    </w:p>
                    <w:p w14:paraId="5684A8BA" w14:textId="77777777" w:rsidR="00C82AAB" w:rsidRDefault="00C82AAB">
                      <w:pPr>
                        <w:spacing w:line="202" w:lineRule="exact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864's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#:</w:t>
                      </w:r>
                    </w:p>
                    <w:p w14:paraId="3A49D0FF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3CE38FEB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0114F694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1C4434D4" w14:textId="77777777" w:rsidR="00C82AAB" w:rsidRDefault="00C82AAB">
                      <w:pPr>
                        <w:pStyle w:val="BodyText"/>
                        <w:spacing w:before="7"/>
                        <w:rPr>
                          <w:rFonts w:ascii="Courier New"/>
                        </w:rPr>
                      </w:pPr>
                    </w:p>
                    <w:p w14:paraId="7FAB712B" w14:textId="77777777" w:rsidR="00C82AAB" w:rsidRDefault="00C82AAB">
                      <w:pPr>
                        <w:spacing w:before="1"/>
                        <w:ind w:left="1129"/>
                        <w:jc w:val="both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New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6F218740" w14:textId="77777777" w:rsidR="00C82AAB" w:rsidRDefault="00C82AAB">
                      <w:pPr>
                        <w:spacing w:before="175" w:line="448" w:lineRule="auto"/>
                        <w:ind w:left="1129" w:right="6275"/>
                        <w:jc w:val="both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 Incomplete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al Print of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iew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744E97CF" w14:textId="77777777" w:rsidR="00C82AAB" w:rsidRDefault="00C82AAB">
                      <w:pPr>
                        <w:spacing w:line="446" w:lineRule="auto"/>
                        <w:ind w:left="1129" w:right="6581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dd Text Messag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ancel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transmit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0622E041" w14:textId="77777777" w:rsidR="00C82AAB" w:rsidRDefault="00C82AAB">
                      <w:pPr>
                        <w:spacing w:line="446" w:lineRule="auto"/>
                        <w:ind w:left="1129" w:right="539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lose RFQ to Further Quotes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open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losed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0301E16D" w14:textId="77777777" w:rsidR="00C82AAB" w:rsidRDefault="00C82AAB">
                      <w:pPr>
                        <w:spacing w:line="448" w:lineRule="auto"/>
                        <w:ind w:left="1129" w:right="506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864 Text Messages for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s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u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</w:t>
                      </w:r>
                    </w:p>
                    <w:p w14:paraId="7A31D4D5" w14:textId="77777777" w:rsidR="00C82AAB" w:rsidRDefault="00C82AAB">
                      <w:pPr>
                        <w:spacing w:line="201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Unawarde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by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tatu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</w:t>
                      </w:r>
                    </w:p>
                    <w:p w14:paraId="64BEDF19" w14:textId="77777777" w:rsidR="00C82AAB" w:rsidRDefault="00C82AAB">
                      <w:pPr>
                        <w:spacing w:before="177" w:line="448" w:lineRule="auto"/>
                        <w:ind w:left="1129" w:right="398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Transmit Unsent / Retransmit 864 Messag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od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eference</w:t>
                      </w:r>
                    </w:p>
                    <w:p w14:paraId="0981AC42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4EBA2236" w14:textId="77777777" w:rsidR="00C82AAB" w:rsidRDefault="00C82AAB">
                      <w:pPr>
                        <w:spacing w:before="153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oces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481240" w14:textId="77777777" w:rsidR="00710EA0" w:rsidRDefault="00710EA0">
      <w:pPr>
        <w:pStyle w:val="BodyText"/>
        <w:rPr>
          <w:sz w:val="36"/>
        </w:rPr>
      </w:pPr>
    </w:p>
    <w:p w14:paraId="00F11F5C" w14:textId="77777777" w:rsidR="00710EA0" w:rsidRDefault="00E55DA2">
      <w:pPr>
        <w:pStyle w:val="Heading2"/>
        <w:numPr>
          <w:ilvl w:val="1"/>
          <w:numId w:val="39"/>
        </w:numPr>
        <w:tabs>
          <w:tab w:val="left" w:pos="775"/>
        </w:tabs>
        <w:spacing w:before="221"/>
      </w:pPr>
      <w:bookmarkStart w:id="150" w:name="4.3_The_Evaluation_and_Award_Menu"/>
      <w:bookmarkStart w:id="151" w:name="_bookmark55"/>
      <w:bookmarkEnd w:id="150"/>
      <w:bookmarkEnd w:id="151"/>
      <w:r>
        <w:t>The</w:t>
      </w:r>
      <w:r>
        <w:rPr>
          <w:spacing w:val="-4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Menu</w:t>
      </w:r>
    </w:p>
    <w:p w14:paraId="3D4CB482" w14:textId="77777777" w:rsidR="00710EA0" w:rsidRDefault="00710EA0">
      <w:pPr>
        <w:pStyle w:val="BodyText"/>
        <w:spacing w:before="1"/>
        <w:rPr>
          <w:rFonts w:ascii="Arial"/>
          <w:sz w:val="39"/>
        </w:rPr>
      </w:pPr>
    </w:p>
    <w:p w14:paraId="42B5BFE3" w14:textId="77777777" w:rsidR="00710EA0" w:rsidRDefault="00E55DA2">
      <w:pPr>
        <w:pStyle w:val="Heading4"/>
        <w:numPr>
          <w:ilvl w:val="2"/>
          <w:numId w:val="39"/>
        </w:numPr>
        <w:tabs>
          <w:tab w:val="left" w:pos="941"/>
        </w:tabs>
      </w:pPr>
      <w:bookmarkStart w:id="152" w:name="4.3.1_Introduction"/>
      <w:bookmarkStart w:id="153" w:name="_bookmark56"/>
      <w:bookmarkEnd w:id="152"/>
      <w:bookmarkEnd w:id="153"/>
      <w:r>
        <w:t>Introduction</w:t>
      </w:r>
    </w:p>
    <w:p w14:paraId="518F328B" w14:textId="77777777" w:rsidR="00710EA0" w:rsidRDefault="00E55DA2">
      <w:pPr>
        <w:pStyle w:val="BodyText"/>
        <w:spacing w:before="207" w:line="259" w:lineRule="auto"/>
        <w:ind w:left="240" w:right="670"/>
      </w:pPr>
      <w:r>
        <w:t>The</w:t>
      </w:r>
      <w:r>
        <w:rPr>
          <w:spacing w:val="-3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ow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reports,</w:t>
      </w:r>
      <w:r>
        <w:rPr>
          <w:spacing w:val="-3"/>
        </w:rPr>
        <w:t xml:space="preserve"> </w:t>
      </w:r>
      <w:r>
        <w:t>evaluate</w:t>
      </w:r>
      <w:r>
        <w:rPr>
          <w:spacing w:val="-3"/>
        </w:rPr>
        <w:t xml:space="preserve"> </w:t>
      </w:r>
      <w:r>
        <w:t>quotes</w:t>
      </w:r>
      <w:r>
        <w:rPr>
          <w:spacing w:val="-46"/>
        </w:rPr>
        <w:t xml:space="preserve"> </w:t>
      </w:r>
      <w:r>
        <w:t>for an RFQ, and award an RFQ.</w:t>
      </w:r>
      <w:r>
        <w:rPr>
          <w:spacing w:val="49"/>
        </w:rPr>
        <w:t xml:space="preserve"> </w:t>
      </w:r>
      <w:r>
        <w:t>Here are the options under the Evaluation and Award Menu, in the</w:t>
      </w:r>
      <w:r>
        <w:rPr>
          <w:spacing w:val="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hey will</w:t>
      </w:r>
      <w:r>
        <w:rPr>
          <w:spacing w:val="-1"/>
        </w:rPr>
        <w:t xml:space="preserve"> </w:t>
      </w:r>
      <w:r>
        <w:t>be expla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anual.</w:t>
      </w:r>
    </w:p>
    <w:p w14:paraId="7D92D87B" w14:textId="77777777" w:rsidR="00710EA0" w:rsidRDefault="00710EA0">
      <w:pPr>
        <w:pStyle w:val="BodyText"/>
        <w:spacing w:before="6"/>
        <w:rPr>
          <w:sz w:val="19"/>
        </w:rPr>
      </w:pPr>
    </w:p>
    <w:p w14:paraId="0587ECA9" w14:textId="77777777" w:rsidR="00710EA0" w:rsidRDefault="00E55DA2">
      <w:pPr>
        <w:pStyle w:val="Heading6"/>
        <w:spacing w:line="259" w:lineRule="auto"/>
        <w:ind w:right="768" w:hanging="577"/>
      </w:pPr>
      <w:r>
        <w:t>Note: Vendors must be listed in the VENDOR File (#440) to receive awards. If an award is to be made</w:t>
      </w:r>
      <w:r>
        <w:rPr>
          <w:spacing w:val="-47"/>
        </w:rPr>
        <w:t xml:space="preserve"> </w:t>
      </w:r>
      <w:r>
        <w:t>to a vendor who is not in the VENDOR File (#440), Use the Vendor File Edit option in the</w:t>
      </w:r>
      <w:r>
        <w:rPr>
          <w:spacing w:val="1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ward Menu to</w:t>
      </w:r>
      <w:r>
        <w:rPr>
          <w:spacing w:val="-1"/>
        </w:rPr>
        <w:t xml:space="preserve"> </w:t>
      </w:r>
      <w:r>
        <w:t>add the</w:t>
      </w:r>
      <w:r>
        <w:rPr>
          <w:spacing w:val="-1"/>
        </w:rPr>
        <w:t xml:space="preserve"> </w:t>
      </w:r>
      <w:r>
        <w:t>vendor.</w:t>
      </w:r>
    </w:p>
    <w:p w14:paraId="4A8EBA2E" w14:textId="77777777" w:rsidR="00710EA0" w:rsidRDefault="00710EA0">
      <w:pPr>
        <w:spacing w:line="259" w:lineRule="auto"/>
        <w:sectPr w:rsidR="00710EA0">
          <w:footerReference w:type="default" r:id="rId148"/>
          <w:pgSz w:w="12240" w:h="15840"/>
          <w:pgMar w:top="680" w:right="840" w:bottom="1520" w:left="1200" w:header="0" w:footer="1327" w:gutter="0"/>
          <w:cols w:space="720"/>
        </w:sectPr>
      </w:pPr>
    </w:p>
    <w:p w14:paraId="608945AF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0D4335A6" w14:textId="77777777" w:rsidR="00710EA0" w:rsidRDefault="00710EA0">
      <w:pPr>
        <w:pStyle w:val="BodyText"/>
        <w:rPr>
          <w:sz w:val="20"/>
        </w:rPr>
      </w:pPr>
    </w:p>
    <w:p w14:paraId="666DEA6F" w14:textId="77777777" w:rsidR="00710EA0" w:rsidRDefault="00710EA0">
      <w:pPr>
        <w:pStyle w:val="BodyText"/>
        <w:spacing w:before="4"/>
        <w:rPr>
          <w:sz w:val="29"/>
        </w:rPr>
      </w:pP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3"/>
        <w:gridCol w:w="6435"/>
      </w:tblGrid>
      <w:tr w:rsidR="00710EA0" w14:paraId="1E8D2E1C" w14:textId="77777777">
        <w:trPr>
          <w:trHeight w:val="925"/>
        </w:trPr>
        <w:tc>
          <w:tcPr>
            <w:tcW w:w="2913" w:type="dxa"/>
          </w:tcPr>
          <w:p w14:paraId="21C788F5" w14:textId="77777777" w:rsidR="00710EA0" w:rsidRDefault="00E55DA2">
            <w:pPr>
              <w:pStyle w:val="TableParagraph"/>
              <w:spacing w:line="259" w:lineRule="auto"/>
              <w:ind w:left="50" w:right="1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nual Entry of Vendor's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Quote</w:t>
            </w:r>
          </w:p>
        </w:tc>
        <w:tc>
          <w:tcPr>
            <w:tcW w:w="6435" w:type="dxa"/>
          </w:tcPr>
          <w:p w14:paraId="7EDDD04E" w14:textId="77777777" w:rsidR="00710EA0" w:rsidRDefault="00E55DA2">
            <w:pPr>
              <w:pStyle w:val="TableParagraph"/>
              <w:spacing w:line="259" w:lineRule="auto"/>
              <w:ind w:left="125" w:right="189"/>
              <w:rPr>
                <w:rFonts w:ascii="Arial"/>
              </w:rPr>
            </w:pPr>
            <w:r>
              <w:rPr>
                <w:rFonts w:ascii="Arial"/>
              </w:rPr>
              <w:t>This option enables the Purchasing Agent to enter a manuall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submit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vendor'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quo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o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IFCA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can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rank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nclu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58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ward process.</w:t>
            </w:r>
          </w:p>
        </w:tc>
      </w:tr>
      <w:tr w:rsidR="00710EA0" w14:paraId="360AA64E" w14:textId="77777777">
        <w:trPr>
          <w:trHeight w:val="785"/>
        </w:trPr>
        <w:tc>
          <w:tcPr>
            <w:tcW w:w="2913" w:type="dxa"/>
          </w:tcPr>
          <w:p w14:paraId="292E9FB2" w14:textId="77777777" w:rsidR="00710EA0" w:rsidRDefault="00E55DA2">
            <w:pPr>
              <w:pStyle w:val="TableParagraph"/>
              <w:spacing w:before="127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in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Item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Abstract</w:t>
            </w:r>
          </w:p>
        </w:tc>
        <w:tc>
          <w:tcPr>
            <w:tcW w:w="6435" w:type="dxa"/>
          </w:tcPr>
          <w:p w14:paraId="7CB139FD" w14:textId="77777777" w:rsidR="00710EA0" w:rsidRDefault="00E55DA2">
            <w:pPr>
              <w:pStyle w:val="TableParagraph"/>
              <w:spacing w:before="126" w:line="259" w:lineRule="auto"/>
              <w:ind w:left="125" w:right="253"/>
              <w:rPr>
                <w:rFonts w:ascii="Arial"/>
              </w:rPr>
            </w:pPr>
            <w:r>
              <w:rPr>
                <w:rFonts w:ascii="Arial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ption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cre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repor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quote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sor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RFQ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line</w:t>
            </w:r>
            <w:r>
              <w:rPr>
                <w:rFonts w:ascii="Arial"/>
                <w:spacing w:val="-58"/>
              </w:rPr>
              <w:t xml:space="preserve"> </w:t>
            </w:r>
            <w:r>
              <w:rPr>
                <w:rFonts w:ascii="Arial"/>
              </w:rPr>
              <w:t>item,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within lin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item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lowest to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highes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price.</w:t>
            </w:r>
          </w:p>
        </w:tc>
      </w:tr>
      <w:tr w:rsidR="00710EA0" w14:paraId="5C7C7C85" w14:textId="77777777">
        <w:trPr>
          <w:trHeight w:val="785"/>
        </w:trPr>
        <w:tc>
          <w:tcPr>
            <w:tcW w:w="2913" w:type="dxa"/>
          </w:tcPr>
          <w:p w14:paraId="519AE0DE" w14:textId="77777777" w:rsidR="00710EA0" w:rsidRDefault="00E55DA2">
            <w:pPr>
              <w:pStyle w:val="TableParagraph"/>
              <w:spacing w:before="127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ggregat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bstract</w:t>
            </w:r>
          </w:p>
        </w:tc>
        <w:tc>
          <w:tcPr>
            <w:tcW w:w="6435" w:type="dxa"/>
          </w:tcPr>
          <w:p w14:paraId="3DB17905" w14:textId="77777777" w:rsidR="00710EA0" w:rsidRDefault="00E55DA2">
            <w:pPr>
              <w:pStyle w:val="TableParagraph"/>
              <w:spacing w:before="126" w:line="259" w:lineRule="auto"/>
              <w:ind w:left="125" w:right="203"/>
              <w:rPr>
                <w:rFonts w:ascii="Arial"/>
              </w:rPr>
            </w:pPr>
            <w:r>
              <w:rPr>
                <w:rFonts w:ascii="Arial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ption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cre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repor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vend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quot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n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RFQ,</w:t>
            </w:r>
            <w:r>
              <w:rPr>
                <w:rFonts w:ascii="Arial"/>
                <w:spacing w:val="-58"/>
              </w:rPr>
              <w:t xml:space="preserve"> </w:t>
            </w:r>
            <w:r>
              <w:rPr>
                <w:rFonts w:ascii="Arial"/>
              </w:rPr>
              <w:t>sorted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lowest to highest price.</w:t>
            </w:r>
          </w:p>
        </w:tc>
      </w:tr>
      <w:tr w:rsidR="00710EA0" w14:paraId="4A6373D0" w14:textId="77777777">
        <w:trPr>
          <w:trHeight w:val="785"/>
        </w:trPr>
        <w:tc>
          <w:tcPr>
            <w:tcW w:w="2913" w:type="dxa"/>
          </w:tcPr>
          <w:p w14:paraId="2EC1F400" w14:textId="77777777" w:rsidR="00710EA0" w:rsidRDefault="00E55DA2">
            <w:pPr>
              <w:pStyle w:val="TableParagraph"/>
              <w:spacing w:before="127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iew Singl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Vendor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Quote</w:t>
            </w:r>
          </w:p>
        </w:tc>
        <w:tc>
          <w:tcPr>
            <w:tcW w:w="6435" w:type="dxa"/>
          </w:tcPr>
          <w:p w14:paraId="61BA7D3D" w14:textId="77777777" w:rsidR="00710EA0" w:rsidRDefault="00E55DA2">
            <w:pPr>
              <w:pStyle w:val="TableParagraph"/>
              <w:spacing w:before="126" w:line="259" w:lineRule="auto"/>
              <w:ind w:left="125" w:right="162"/>
              <w:rPr>
                <w:rFonts w:ascii="Arial"/>
              </w:rPr>
            </w:pPr>
            <w:r>
              <w:rPr>
                <w:rFonts w:ascii="Arial"/>
              </w:rPr>
              <w:t>This option enables the Purchasing Agent to view the details of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quote.</w:t>
            </w:r>
          </w:p>
        </w:tc>
      </w:tr>
      <w:tr w:rsidR="00710EA0" w14:paraId="0B8FD147" w14:textId="77777777">
        <w:trPr>
          <w:trHeight w:val="1059"/>
        </w:trPr>
        <w:tc>
          <w:tcPr>
            <w:tcW w:w="2913" w:type="dxa"/>
          </w:tcPr>
          <w:p w14:paraId="645EC68E" w14:textId="77777777" w:rsidR="00710EA0" w:rsidRDefault="00E55DA2">
            <w:pPr>
              <w:pStyle w:val="TableParagraph"/>
              <w:spacing w:before="127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ot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Vend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Inquiry</w:t>
            </w:r>
          </w:p>
        </w:tc>
        <w:tc>
          <w:tcPr>
            <w:tcW w:w="6435" w:type="dxa"/>
          </w:tcPr>
          <w:p w14:paraId="22F4272E" w14:textId="77777777" w:rsidR="00710EA0" w:rsidRDefault="00E55DA2">
            <w:pPr>
              <w:pStyle w:val="TableParagraph"/>
              <w:spacing w:before="126" w:line="259" w:lineRule="auto"/>
              <w:ind w:left="125" w:right="61"/>
              <w:rPr>
                <w:rFonts w:ascii="Arial"/>
              </w:rPr>
            </w:pPr>
            <w:r>
              <w:rPr>
                <w:rFonts w:ascii="Arial"/>
              </w:rPr>
              <w:t>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option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enabl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us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view information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bou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vendo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on a selected RFQ.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he information includes what is on file f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ordering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ddress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paymen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ddress,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ocioeconomic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actors.</w:t>
            </w:r>
          </w:p>
        </w:tc>
      </w:tr>
      <w:tr w:rsidR="00710EA0" w14:paraId="6D1471A8" w14:textId="77777777">
        <w:trPr>
          <w:trHeight w:val="786"/>
        </w:trPr>
        <w:tc>
          <w:tcPr>
            <w:tcW w:w="2913" w:type="dxa"/>
          </w:tcPr>
          <w:p w14:paraId="275C41CC" w14:textId="77777777" w:rsidR="00710EA0" w:rsidRDefault="00E55DA2">
            <w:pPr>
              <w:pStyle w:val="TableParagraph"/>
              <w:spacing w:before="127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iew RFQ</w:t>
            </w:r>
          </w:p>
        </w:tc>
        <w:tc>
          <w:tcPr>
            <w:tcW w:w="6435" w:type="dxa"/>
          </w:tcPr>
          <w:p w14:paraId="19550102" w14:textId="77777777" w:rsidR="00710EA0" w:rsidRDefault="00E55DA2">
            <w:pPr>
              <w:pStyle w:val="TableParagraph"/>
              <w:spacing w:before="126" w:line="259" w:lineRule="auto"/>
              <w:ind w:left="125" w:right="456"/>
              <w:rPr>
                <w:rFonts w:ascii="Arial"/>
              </w:rPr>
            </w:pPr>
            <w:r>
              <w:rPr>
                <w:rFonts w:ascii="Arial"/>
              </w:rPr>
              <w:t>This option enables the user to view the request portion of a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reques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quotation (RFQ) entry.</w:t>
            </w:r>
          </w:p>
        </w:tc>
      </w:tr>
      <w:tr w:rsidR="00710EA0" w14:paraId="26A414D8" w14:textId="77777777">
        <w:trPr>
          <w:trHeight w:val="786"/>
        </w:trPr>
        <w:tc>
          <w:tcPr>
            <w:tcW w:w="2913" w:type="dxa"/>
          </w:tcPr>
          <w:p w14:paraId="44592242" w14:textId="77777777" w:rsidR="00710EA0" w:rsidRDefault="00E55DA2">
            <w:pPr>
              <w:pStyle w:val="TableParagraph"/>
              <w:spacing w:before="127" w:line="259" w:lineRule="auto"/>
              <w:ind w:left="50" w:right="3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iew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864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Text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Messages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RFQ</w:t>
            </w:r>
          </w:p>
        </w:tc>
        <w:tc>
          <w:tcPr>
            <w:tcW w:w="6435" w:type="dxa"/>
          </w:tcPr>
          <w:p w14:paraId="2A840AEE" w14:textId="77777777" w:rsidR="00710EA0" w:rsidRDefault="00E55DA2">
            <w:pPr>
              <w:pStyle w:val="TableParagraph"/>
              <w:spacing w:before="126" w:line="259" w:lineRule="auto"/>
              <w:ind w:left="125" w:right="266"/>
              <w:rPr>
                <w:rFonts w:ascii="Arial"/>
              </w:rPr>
            </w:pPr>
            <w:r>
              <w:rPr>
                <w:rFonts w:ascii="Arial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p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enable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use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vie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rang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ex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messages</w:t>
            </w:r>
            <w:r>
              <w:rPr>
                <w:rFonts w:ascii="Arial"/>
                <w:spacing w:val="-58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n RFQ.</w:t>
            </w:r>
          </w:p>
        </w:tc>
      </w:tr>
      <w:tr w:rsidR="00710EA0" w14:paraId="025023DD" w14:textId="77777777">
        <w:trPr>
          <w:trHeight w:val="786"/>
        </w:trPr>
        <w:tc>
          <w:tcPr>
            <w:tcW w:w="2913" w:type="dxa"/>
          </w:tcPr>
          <w:p w14:paraId="7FC067C6" w14:textId="77777777" w:rsidR="00710EA0" w:rsidRDefault="00E55DA2">
            <w:pPr>
              <w:pStyle w:val="TableParagraph"/>
              <w:spacing w:before="126" w:line="259" w:lineRule="auto"/>
              <w:ind w:left="50" w:right="79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plete Quo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Evaluation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&amp;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Award</w:t>
            </w:r>
          </w:p>
        </w:tc>
        <w:tc>
          <w:tcPr>
            <w:tcW w:w="6435" w:type="dxa"/>
          </w:tcPr>
          <w:p w14:paraId="135A17CF" w14:textId="77777777" w:rsidR="00710EA0" w:rsidRDefault="00E55DA2">
            <w:pPr>
              <w:pStyle w:val="TableParagraph"/>
              <w:spacing w:before="125" w:line="259" w:lineRule="auto"/>
              <w:ind w:left="125" w:right="236"/>
              <w:rPr>
                <w:rFonts w:ascii="Arial"/>
              </w:rPr>
            </w:pPr>
            <w:r>
              <w:rPr>
                <w:rFonts w:ascii="Arial"/>
              </w:rPr>
              <w:t>This option enables the user to assign vendors to items on the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RFQ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n preparation for the award.</w:t>
            </w:r>
          </w:p>
        </w:tc>
      </w:tr>
      <w:tr w:rsidR="00710EA0" w14:paraId="0D1788C8" w14:textId="77777777">
        <w:trPr>
          <w:trHeight w:val="786"/>
        </w:trPr>
        <w:tc>
          <w:tcPr>
            <w:tcW w:w="2913" w:type="dxa"/>
          </w:tcPr>
          <w:p w14:paraId="577C8996" w14:textId="77777777" w:rsidR="00710EA0" w:rsidRDefault="00E55DA2">
            <w:pPr>
              <w:pStyle w:val="TableParagraph"/>
              <w:spacing w:before="126" w:line="259" w:lineRule="auto"/>
              <w:ind w:left="50" w:right="67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ward an Evaluation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Complet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RFQ</w:t>
            </w:r>
          </w:p>
        </w:tc>
        <w:tc>
          <w:tcPr>
            <w:tcW w:w="6435" w:type="dxa"/>
          </w:tcPr>
          <w:p w14:paraId="5FB71117" w14:textId="77777777" w:rsidR="00710EA0" w:rsidRDefault="00E55DA2">
            <w:pPr>
              <w:pStyle w:val="TableParagraph"/>
              <w:spacing w:before="125" w:line="259" w:lineRule="auto"/>
              <w:ind w:left="125" w:right="689"/>
              <w:rPr>
                <w:rFonts w:ascii="Arial"/>
              </w:rPr>
            </w:pPr>
            <w:r>
              <w:rPr>
                <w:rFonts w:ascii="Arial"/>
              </w:rPr>
              <w:t>This option enables the user to award an RFQ, which has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previous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een se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o Evaluation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Complete.</w:t>
            </w:r>
          </w:p>
        </w:tc>
      </w:tr>
      <w:tr w:rsidR="00710EA0" w14:paraId="5888D3C0" w14:textId="77777777">
        <w:trPr>
          <w:trHeight w:val="1604"/>
        </w:trPr>
        <w:tc>
          <w:tcPr>
            <w:tcW w:w="2913" w:type="dxa"/>
          </w:tcPr>
          <w:p w14:paraId="5AE729EF" w14:textId="77777777" w:rsidR="00710EA0" w:rsidRDefault="00E55DA2">
            <w:pPr>
              <w:pStyle w:val="TableParagraph"/>
              <w:spacing w:before="126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endor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Fil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Edit</w:t>
            </w:r>
          </w:p>
        </w:tc>
        <w:tc>
          <w:tcPr>
            <w:tcW w:w="6435" w:type="dxa"/>
          </w:tcPr>
          <w:p w14:paraId="7140A863" w14:textId="77777777" w:rsidR="00710EA0" w:rsidRDefault="00E55DA2">
            <w:pPr>
              <w:pStyle w:val="TableParagraph"/>
              <w:spacing w:before="125" w:line="259" w:lineRule="auto"/>
              <w:ind w:left="125" w:right="29"/>
              <w:rPr>
                <w:rFonts w:ascii="Arial"/>
              </w:rPr>
            </w:pPr>
            <w:r>
              <w:rPr>
                <w:rFonts w:ascii="Arial"/>
              </w:rPr>
              <w:t>This function allows Supply Service to maintain a file of vendors.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For each vendor, data is specified for the address, phon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number, account number, method of business, contract number,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type of ownership and special factors. This file is maintained b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Supp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ervice.</w:t>
            </w:r>
          </w:p>
        </w:tc>
      </w:tr>
      <w:tr w:rsidR="00710EA0" w14:paraId="556C9E41" w14:textId="77777777">
        <w:trPr>
          <w:trHeight w:val="1059"/>
        </w:trPr>
        <w:tc>
          <w:tcPr>
            <w:tcW w:w="2913" w:type="dxa"/>
          </w:tcPr>
          <w:p w14:paraId="14305B46" w14:textId="77777777" w:rsidR="00710EA0" w:rsidRDefault="00E55DA2">
            <w:pPr>
              <w:pStyle w:val="TableParagraph"/>
              <w:spacing w:before="127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tem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Fil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Edit</w:t>
            </w:r>
          </w:p>
        </w:tc>
        <w:tc>
          <w:tcPr>
            <w:tcW w:w="6435" w:type="dxa"/>
          </w:tcPr>
          <w:p w14:paraId="1E2A3CD6" w14:textId="77777777" w:rsidR="00710EA0" w:rsidRDefault="00E55DA2">
            <w:pPr>
              <w:pStyle w:val="TableParagraph"/>
              <w:spacing w:before="126" w:line="259" w:lineRule="auto"/>
              <w:ind w:left="125" w:right="96"/>
              <w:jc w:val="both"/>
              <w:rPr>
                <w:rFonts w:ascii="Arial"/>
              </w:rPr>
            </w:pPr>
            <w:r>
              <w:rPr>
                <w:rFonts w:ascii="Arial"/>
              </w:rPr>
              <w:t>This function is used to create or edit Purchase Request Cards.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For each item, data is specified for the item name, a description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tem,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uni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urchase,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NSN,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ourc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co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vendor.</w:t>
            </w:r>
          </w:p>
        </w:tc>
      </w:tr>
      <w:tr w:rsidR="00710EA0" w14:paraId="61C654F9" w14:textId="77777777">
        <w:trPr>
          <w:trHeight w:val="653"/>
        </w:trPr>
        <w:tc>
          <w:tcPr>
            <w:tcW w:w="2913" w:type="dxa"/>
          </w:tcPr>
          <w:p w14:paraId="43000C83" w14:textId="77777777" w:rsidR="00710EA0" w:rsidRDefault="00E55DA2">
            <w:pPr>
              <w:pStyle w:val="TableParagraph"/>
              <w:spacing w:before="93" w:line="270" w:lineRule="atLeast"/>
              <w:ind w:left="50" w:right="88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dit an Incomplete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Purchas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rder</w:t>
            </w:r>
          </w:p>
        </w:tc>
        <w:tc>
          <w:tcPr>
            <w:tcW w:w="6435" w:type="dxa"/>
          </w:tcPr>
          <w:p w14:paraId="73ECE2D1" w14:textId="77777777" w:rsidR="00710EA0" w:rsidRDefault="00E55DA2">
            <w:pPr>
              <w:pStyle w:val="TableParagraph"/>
              <w:spacing w:before="93" w:line="270" w:lineRule="atLeast"/>
              <w:ind w:left="125" w:right="166"/>
              <w:rPr>
                <w:rFonts w:ascii="Arial"/>
              </w:rPr>
            </w:pPr>
            <w:r>
              <w:rPr>
                <w:rFonts w:ascii="Arial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p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comple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purchas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rde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h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no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been</w:t>
            </w:r>
            <w:r>
              <w:rPr>
                <w:rFonts w:ascii="Arial"/>
                <w:spacing w:val="-58"/>
              </w:rPr>
              <w:t xml:space="preserve"> </w:t>
            </w:r>
            <w:r>
              <w:rPr>
                <w:rFonts w:ascii="Arial"/>
              </w:rPr>
              <w:t>signed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 contracting officer.</w:t>
            </w:r>
          </w:p>
        </w:tc>
      </w:tr>
    </w:tbl>
    <w:p w14:paraId="10B6C7C6" w14:textId="77777777" w:rsidR="00710EA0" w:rsidRDefault="00710EA0">
      <w:pPr>
        <w:spacing w:line="270" w:lineRule="atLeast"/>
        <w:rPr>
          <w:rFonts w:ascii="Arial"/>
        </w:rPr>
        <w:sectPr w:rsidR="00710EA0">
          <w:footerReference w:type="default" r:id="rId149"/>
          <w:pgSz w:w="12240" w:h="15840"/>
          <w:pgMar w:top="680" w:right="840" w:bottom="1520" w:left="1200" w:header="0" w:footer="1327" w:gutter="0"/>
          <w:cols w:space="720"/>
        </w:sectPr>
      </w:pPr>
    </w:p>
    <w:p w14:paraId="4F1ABF4F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502A255F" w14:textId="77777777" w:rsidR="00710EA0" w:rsidRDefault="00710EA0">
      <w:pPr>
        <w:pStyle w:val="BodyText"/>
        <w:rPr>
          <w:sz w:val="20"/>
        </w:rPr>
      </w:pPr>
    </w:p>
    <w:p w14:paraId="7BE88806" w14:textId="77777777" w:rsidR="00710EA0" w:rsidRDefault="00E55DA2">
      <w:pPr>
        <w:pStyle w:val="Heading4"/>
        <w:numPr>
          <w:ilvl w:val="2"/>
          <w:numId w:val="39"/>
        </w:numPr>
        <w:tabs>
          <w:tab w:val="left" w:pos="941"/>
        </w:tabs>
        <w:spacing w:before="232"/>
      </w:pPr>
      <w:bookmarkStart w:id="154" w:name="4.3.2_Manual_Entry_of_Vendor's_Quote"/>
      <w:bookmarkStart w:id="155" w:name="_bookmark57"/>
      <w:bookmarkEnd w:id="154"/>
      <w:bookmarkEnd w:id="155"/>
      <w:r>
        <w:t>Manual</w:t>
      </w:r>
      <w:r>
        <w:rPr>
          <w:spacing w:val="-4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endor's</w:t>
      </w:r>
      <w:r>
        <w:rPr>
          <w:spacing w:val="-3"/>
        </w:rPr>
        <w:t xml:space="preserve"> </w:t>
      </w:r>
      <w:r>
        <w:t>Quote</w:t>
      </w:r>
    </w:p>
    <w:p w14:paraId="22B73835" w14:textId="77777777" w:rsidR="00710EA0" w:rsidRDefault="00710EA0">
      <w:pPr>
        <w:pStyle w:val="BodyText"/>
        <w:spacing w:before="3"/>
        <w:rPr>
          <w:rFonts w:ascii="Arial"/>
          <w:sz w:val="28"/>
        </w:rPr>
      </w:pPr>
    </w:p>
    <w:p w14:paraId="69F3FDA0" w14:textId="77777777" w:rsidR="00710EA0" w:rsidRDefault="00E55DA2">
      <w:pPr>
        <w:pStyle w:val="Heading5"/>
        <w:numPr>
          <w:ilvl w:val="3"/>
          <w:numId w:val="39"/>
        </w:numPr>
        <w:tabs>
          <w:tab w:val="left" w:pos="1581"/>
        </w:tabs>
      </w:pPr>
      <w:bookmarkStart w:id="156" w:name="4.3.2.1_Introduction"/>
      <w:bookmarkEnd w:id="156"/>
      <w:r>
        <w:t>Introduction</w:t>
      </w:r>
    </w:p>
    <w:p w14:paraId="5055E20E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09CE0164" w14:textId="77777777" w:rsidR="00710EA0" w:rsidRDefault="00E55DA2">
      <w:pPr>
        <w:pStyle w:val="BodyText"/>
        <w:spacing w:before="1" w:line="259" w:lineRule="auto"/>
        <w:ind w:left="240" w:right="809"/>
      </w:pPr>
      <w:r>
        <w:t>This</w:t>
      </w:r>
      <w:r>
        <w:rPr>
          <w:spacing w:val="-4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enabl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chasing</w:t>
      </w:r>
      <w:r>
        <w:rPr>
          <w:spacing w:val="-3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ually</w:t>
      </w:r>
      <w:r>
        <w:rPr>
          <w:spacing w:val="-3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vendor's</w:t>
      </w:r>
      <w:r>
        <w:rPr>
          <w:spacing w:val="-4"/>
        </w:rPr>
        <w:t xml:space="preserve"> </w:t>
      </w:r>
      <w:r>
        <w:t>quote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IFCAP</w:t>
      </w:r>
      <w:r>
        <w:rPr>
          <w:spacing w:val="-3"/>
        </w:rPr>
        <w:t xml:space="preserve"> </w:t>
      </w:r>
      <w:r>
        <w:t>can</w:t>
      </w:r>
      <w:r>
        <w:rPr>
          <w:spacing w:val="-46"/>
        </w:rPr>
        <w:t xml:space="preserve"> </w:t>
      </w:r>
      <w:r>
        <w:t>rank</w:t>
      </w:r>
      <w:r>
        <w:rPr>
          <w:spacing w:val="-2"/>
        </w:rPr>
        <w:t xml:space="preserve"> </w:t>
      </w:r>
      <w:r>
        <w:t>it and include it in the award</w:t>
      </w:r>
      <w:r>
        <w:rPr>
          <w:spacing w:val="-1"/>
        </w:rPr>
        <w:t xml:space="preserve"> </w:t>
      </w:r>
      <w:r>
        <w:t>process.</w:t>
      </w:r>
    </w:p>
    <w:p w14:paraId="3F1805B0" w14:textId="77777777" w:rsidR="00710EA0" w:rsidRDefault="00710EA0">
      <w:pPr>
        <w:pStyle w:val="BodyText"/>
        <w:spacing w:before="4"/>
        <w:rPr>
          <w:sz w:val="29"/>
        </w:rPr>
      </w:pPr>
    </w:p>
    <w:p w14:paraId="179EF8CC" w14:textId="77777777" w:rsidR="00710EA0" w:rsidRDefault="00E55DA2">
      <w:pPr>
        <w:pStyle w:val="Heading5"/>
        <w:numPr>
          <w:ilvl w:val="3"/>
          <w:numId w:val="39"/>
        </w:numPr>
        <w:tabs>
          <w:tab w:val="left" w:pos="1581"/>
        </w:tabs>
      </w:pPr>
      <w:bookmarkStart w:id="157" w:name="4.3.2.2_Menu_Path"/>
      <w:bookmarkEnd w:id="157"/>
      <w:r>
        <w:t>Menu</w:t>
      </w:r>
      <w:r>
        <w:rPr>
          <w:spacing w:val="-4"/>
        </w:rPr>
        <w:t xml:space="preserve"> </w:t>
      </w:r>
      <w:r>
        <w:t>Path</w:t>
      </w:r>
    </w:p>
    <w:p w14:paraId="48BB6501" w14:textId="77777777" w:rsidR="00710EA0" w:rsidRDefault="00710EA0">
      <w:pPr>
        <w:pStyle w:val="BodyText"/>
        <w:spacing w:before="10"/>
        <w:rPr>
          <w:rFonts w:ascii="Arial"/>
          <w:b/>
        </w:rPr>
      </w:pPr>
    </w:p>
    <w:p w14:paraId="581EA85C" w14:textId="77777777" w:rsidR="00710EA0" w:rsidRDefault="00E55DA2">
      <w:pPr>
        <w:pStyle w:val="ListParagraph"/>
        <w:numPr>
          <w:ilvl w:val="0"/>
          <w:numId w:val="38"/>
        </w:numPr>
        <w:tabs>
          <w:tab w:val="left" w:pos="961"/>
        </w:tabs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2B2DB8D3" w14:textId="77777777" w:rsidR="00710EA0" w:rsidRDefault="00E55DA2">
      <w:pPr>
        <w:pStyle w:val="ListParagraph"/>
        <w:numPr>
          <w:ilvl w:val="0"/>
          <w:numId w:val="38"/>
        </w:numPr>
        <w:tabs>
          <w:tab w:val="left" w:pos="961"/>
        </w:tabs>
        <w:spacing w:before="140"/>
      </w:pPr>
      <w:r>
        <w:t>Select</w:t>
      </w:r>
      <w:r>
        <w:rPr>
          <w:spacing w:val="-3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.</w:t>
      </w:r>
    </w:p>
    <w:p w14:paraId="1418439B" w14:textId="77777777" w:rsidR="00710EA0" w:rsidRDefault="00E55DA2">
      <w:pPr>
        <w:pStyle w:val="ListParagraph"/>
        <w:numPr>
          <w:ilvl w:val="0"/>
          <w:numId w:val="38"/>
        </w:numPr>
        <w:tabs>
          <w:tab w:val="left" w:pos="961"/>
        </w:tabs>
        <w:spacing w:before="142"/>
      </w:pPr>
      <w:r>
        <w:t>Select</w:t>
      </w:r>
      <w:r>
        <w:rPr>
          <w:spacing w:val="-3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endor's</w:t>
      </w:r>
      <w:r>
        <w:rPr>
          <w:spacing w:val="-2"/>
        </w:rPr>
        <w:t xml:space="preserve"> </w:t>
      </w:r>
      <w:r>
        <w:t>Quote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Menu.</w:t>
      </w:r>
    </w:p>
    <w:p w14:paraId="01E659B2" w14:textId="77777777" w:rsidR="00710EA0" w:rsidRDefault="00710EA0">
      <w:pPr>
        <w:sectPr w:rsidR="00710EA0">
          <w:footerReference w:type="default" r:id="rId150"/>
          <w:pgSz w:w="12240" w:h="15840"/>
          <w:pgMar w:top="680" w:right="840" w:bottom="1520" w:left="1200" w:header="0" w:footer="1327" w:gutter="0"/>
          <w:cols w:space="720"/>
        </w:sectPr>
      </w:pPr>
    </w:p>
    <w:p w14:paraId="7D0BA09B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421D5B30" w14:textId="77777777" w:rsidR="00710EA0" w:rsidRDefault="00710EA0">
      <w:pPr>
        <w:pStyle w:val="BodyText"/>
        <w:rPr>
          <w:sz w:val="20"/>
        </w:rPr>
      </w:pPr>
    </w:p>
    <w:p w14:paraId="7B401B2C" w14:textId="4A4001D1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4912" behindDoc="1" locked="0" layoutInCell="1" allowOverlap="1" wp14:anchorId="41809504" wp14:editId="613C2B1D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6952615"/>
                <wp:effectExtent l="0" t="0" r="0" b="0"/>
                <wp:wrapTopAndBottom/>
                <wp:docPr id="2373" name="docshape14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6952615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05F36A" w14:textId="77777777" w:rsidR="00C82AAB" w:rsidRDefault="00C82AAB">
                            <w:pPr>
                              <w:spacing w:before="27" w:line="448" w:lineRule="auto"/>
                              <w:ind w:left="1129" w:right="571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urchase Orders Menu ...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splay/Prin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4157F4D0" w14:textId="77777777" w:rsidR="00C82AAB" w:rsidRDefault="00C82AAB">
                            <w:pPr>
                              <w:spacing w:line="446" w:lineRule="auto"/>
                              <w:ind w:left="1129" w:right="517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&amp;C Utilities Menu ...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agemen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66579817" w14:textId="77777777" w:rsidR="00C82AAB" w:rsidRDefault="00C82AAB">
                            <w:pPr>
                              <w:spacing w:line="448" w:lineRule="auto"/>
                              <w:ind w:left="1129" w:right="256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urthe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larificatio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rvice</w:t>
                            </w:r>
                            <w:r>
                              <w:rPr>
                                <w:rFonts w:ascii="Courier New"/>
                                <w:spacing w:val="-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/RFQ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</w:p>
                          <w:p w14:paraId="4972A3F7" w14:textId="77777777" w:rsidR="00C82AAB" w:rsidRDefault="00C82AAB">
                            <w:pPr>
                              <w:spacing w:line="201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4E090D00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C44A3C6" w14:textId="77777777" w:rsidR="00C82AAB" w:rsidRDefault="00C82AAB">
                            <w:pPr>
                              <w:pStyle w:val="BodyText"/>
                              <w:spacing w:before="1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004BB68E" w14:textId="77777777" w:rsidR="00C82AAB" w:rsidRDefault="00C82AAB">
                            <w:pPr>
                              <w:spacing w:before="1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ing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gen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atio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</w:p>
                          <w:p w14:paraId="73A70DF8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6ACFDFA0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43C2E101" w14:textId="77777777" w:rsidR="00C82AAB" w:rsidRDefault="00C82AAB">
                            <w:pPr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263EC226" w14:textId="77777777" w:rsidR="00C82AAB" w:rsidRDefault="00C82AAB">
                            <w:pPr>
                              <w:spacing w:before="177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valu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50AAFD07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AB9CB7C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54C03AFF" w14:textId="77777777" w:rsidR="00C82AAB" w:rsidRDefault="00C82AAB">
                            <w:pPr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valu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</w:p>
                          <w:p w14:paraId="6DA43881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50188DF8" w14:textId="77777777" w:rsidR="00C82AAB" w:rsidRDefault="00C82AAB">
                            <w:pPr>
                              <w:pStyle w:val="BodyText"/>
                              <w:spacing w:before="2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590B4C84" w14:textId="77777777" w:rsidR="00C82AAB" w:rsidRDefault="00C82AAB">
                            <w:pPr>
                              <w:spacing w:line="446" w:lineRule="auto"/>
                              <w:ind w:left="1129" w:right="506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Manual Entry of Vendor's Quot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Lin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bstract</w:t>
                            </w:r>
                          </w:p>
                          <w:p w14:paraId="21835399" w14:textId="77777777" w:rsidR="00C82AAB" w:rsidRDefault="00C82AAB">
                            <w:pPr>
                              <w:spacing w:before="1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ggregate</w:t>
                            </w:r>
                            <w:r>
                              <w:rPr>
                                <w:rFonts w:ascii="Courier New"/>
                                <w:spacing w:val="-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bstract</w:t>
                            </w:r>
                          </w:p>
                          <w:p w14:paraId="462AE0C9" w14:textId="77777777" w:rsidR="00C82AAB" w:rsidRDefault="00C82AAB">
                            <w:pPr>
                              <w:spacing w:before="177" w:line="446" w:lineRule="auto"/>
                              <w:ind w:left="1129" w:right="573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Single Vendor Quot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e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quiry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iew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75FE4E71" w14:textId="77777777" w:rsidR="00C82AAB" w:rsidRDefault="00C82AAB">
                            <w:pPr>
                              <w:spacing w:before="2" w:line="446" w:lineRule="auto"/>
                              <w:ind w:left="1129" w:right="474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864 Text Messages for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omplete Quote Evaluation &amp; Award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 an Evaluation Complete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38143392" w14:textId="77777777" w:rsidR="00C82AAB" w:rsidRDefault="00C82AAB">
                            <w:pPr>
                              <w:spacing w:before="3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7A0B3EE1" w14:textId="77777777" w:rsidR="00C82AAB" w:rsidRDefault="00C82AAB">
                            <w:pPr>
                              <w:spacing w:before="177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complet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</w:p>
                          <w:p w14:paraId="1C782B96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92CD80F" w14:textId="77777777" w:rsidR="00C82AAB" w:rsidRDefault="00C82AAB">
                            <w:pPr>
                              <w:pStyle w:val="BodyText"/>
                              <w:spacing w:before="2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586984A0" w14:textId="77777777" w:rsidR="00C82AAB" w:rsidRDefault="00C82AAB">
                            <w:pPr>
                              <w:spacing w:before="1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valu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al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ntry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'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09504" id="docshape1442" o:spid="_x0000_s1404" type="#_x0000_t202" alt="&quot;&quot;" style="position:absolute;margin-left:68.45pt;margin-top:12.65pt;width:475.1pt;height:547.45pt;z-index:-1566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" filled="f" strokeweight="2.16pt">
                <v:stroke linestyle="thinThin"/>
                <v:textbox inset="0,0,0,0">
                  <w:txbxContent>
                    <w:p w14:paraId="2A05F36A" w14:textId="77777777" w:rsidR="00C82AAB" w:rsidRDefault="00C82AAB">
                      <w:pPr>
                        <w:spacing w:before="27" w:line="448" w:lineRule="auto"/>
                        <w:ind w:left="1129" w:right="571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urchase Orders Menu ...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splay/Prin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4157F4D0" w14:textId="77777777" w:rsidR="00C82AAB" w:rsidRDefault="00C82AAB">
                      <w:pPr>
                        <w:spacing w:line="446" w:lineRule="auto"/>
                        <w:ind w:left="1129" w:right="517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&amp;C Utilities Menu ...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agemen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66579817" w14:textId="77777777" w:rsidR="00C82AAB" w:rsidRDefault="00C82AAB">
                      <w:pPr>
                        <w:spacing w:line="448" w:lineRule="auto"/>
                        <w:ind w:left="1129" w:right="256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urthe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larificatio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tur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rvice</w:t>
                      </w:r>
                      <w:r>
                        <w:rPr>
                          <w:rFonts w:ascii="Courier New"/>
                          <w:spacing w:val="-10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/RFQ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</w:p>
                    <w:p w14:paraId="4972A3F7" w14:textId="77777777" w:rsidR="00C82AAB" w:rsidRDefault="00C82AAB">
                      <w:pPr>
                        <w:spacing w:line="201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n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4E090D00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4C44A3C6" w14:textId="77777777" w:rsidR="00C82AAB" w:rsidRDefault="00C82AAB">
                      <w:pPr>
                        <w:pStyle w:val="BodyText"/>
                        <w:spacing w:before="1"/>
                        <w:rPr>
                          <w:rFonts w:ascii="Courier New"/>
                          <w:sz w:val="29"/>
                        </w:rPr>
                      </w:pPr>
                    </w:p>
                    <w:p w14:paraId="004BB68E" w14:textId="77777777" w:rsidR="00C82AAB" w:rsidRDefault="00C82AAB">
                      <w:pPr>
                        <w:spacing w:before="1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ing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gen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atio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</w:p>
                    <w:p w14:paraId="73A70DF8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6ACFDFA0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9"/>
                        </w:rPr>
                      </w:pPr>
                    </w:p>
                    <w:p w14:paraId="43C2E101" w14:textId="77777777" w:rsidR="00C82AAB" w:rsidRDefault="00C82AAB">
                      <w:pPr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roces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263EC226" w14:textId="77777777" w:rsidR="00C82AAB" w:rsidRDefault="00C82AAB">
                      <w:pPr>
                        <w:spacing w:before="177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valu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50AAFD07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4AB9CB7C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9"/>
                        </w:rPr>
                      </w:pPr>
                    </w:p>
                    <w:p w14:paraId="54C03AFF" w14:textId="77777777" w:rsidR="00C82AAB" w:rsidRDefault="00C82AAB">
                      <w:pPr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valu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</w:p>
                    <w:p w14:paraId="6DA43881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50188DF8" w14:textId="77777777" w:rsidR="00C82AAB" w:rsidRDefault="00C82AAB">
                      <w:pPr>
                        <w:pStyle w:val="BodyText"/>
                        <w:spacing w:before="2"/>
                        <w:rPr>
                          <w:rFonts w:ascii="Courier New"/>
                          <w:sz w:val="29"/>
                        </w:rPr>
                      </w:pPr>
                    </w:p>
                    <w:p w14:paraId="590B4C84" w14:textId="77777777" w:rsidR="00C82AAB" w:rsidRDefault="00C82AAB">
                      <w:pPr>
                        <w:spacing w:line="446" w:lineRule="auto"/>
                        <w:ind w:left="1129" w:right="506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Manual Entry of Vendor's Quot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Lin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bstract</w:t>
                      </w:r>
                    </w:p>
                    <w:p w14:paraId="21835399" w14:textId="77777777" w:rsidR="00C82AAB" w:rsidRDefault="00C82AAB">
                      <w:pPr>
                        <w:spacing w:before="1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ggregate</w:t>
                      </w:r>
                      <w:r>
                        <w:rPr>
                          <w:rFonts w:ascii="Courier New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bstract</w:t>
                      </w:r>
                    </w:p>
                    <w:p w14:paraId="462AE0C9" w14:textId="77777777" w:rsidR="00C82AAB" w:rsidRDefault="00C82AAB">
                      <w:pPr>
                        <w:spacing w:before="177" w:line="446" w:lineRule="auto"/>
                        <w:ind w:left="1129" w:right="573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Single Vendor Quot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e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quiry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iew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75FE4E71" w14:textId="77777777" w:rsidR="00C82AAB" w:rsidRDefault="00C82AAB">
                      <w:pPr>
                        <w:spacing w:before="2" w:line="446" w:lineRule="auto"/>
                        <w:ind w:left="1129" w:right="474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864 Text Messages for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omplete Quote Evaluation &amp; Award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 an Evaluation Complete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38143392" w14:textId="77777777" w:rsidR="00C82AAB" w:rsidRDefault="00C82AAB">
                      <w:pPr>
                        <w:spacing w:before="3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7A0B3EE1" w14:textId="77777777" w:rsidR="00C82AAB" w:rsidRDefault="00C82AAB">
                      <w:pPr>
                        <w:spacing w:before="177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complet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</w:p>
                    <w:p w14:paraId="1C782B96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492CD80F" w14:textId="77777777" w:rsidR="00C82AAB" w:rsidRDefault="00C82AAB">
                      <w:pPr>
                        <w:pStyle w:val="BodyText"/>
                        <w:spacing w:before="2"/>
                        <w:rPr>
                          <w:rFonts w:ascii="Courier New"/>
                          <w:sz w:val="29"/>
                        </w:rPr>
                      </w:pPr>
                    </w:p>
                    <w:p w14:paraId="586984A0" w14:textId="77777777" w:rsidR="00C82AAB" w:rsidRDefault="00C82AAB">
                      <w:pPr>
                        <w:spacing w:before="1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valu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al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ntry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f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'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5F65E9" w14:textId="77777777" w:rsidR="00710EA0" w:rsidRDefault="00710EA0">
      <w:pPr>
        <w:pStyle w:val="BodyText"/>
        <w:spacing w:before="10"/>
        <w:rPr>
          <w:sz w:val="26"/>
        </w:rPr>
      </w:pPr>
    </w:p>
    <w:p w14:paraId="17D59076" w14:textId="77777777" w:rsidR="00710EA0" w:rsidRDefault="00E55DA2">
      <w:pPr>
        <w:pStyle w:val="Heading5"/>
        <w:numPr>
          <w:ilvl w:val="3"/>
          <w:numId w:val="39"/>
        </w:numPr>
        <w:tabs>
          <w:tab w:val="left" w:pos="1581"/>
        </w:tabs>
        <w:spacing w:before="93"/>
      </w:pPr>
      <w:bookmarkStart w:id="158" w:name="4.3.2.3_Prompts"/>
      <w:bookmarkEnd w:id="158"/>
      <w:r>
        <w:t>Prompts</w:t>
      </w:r>
    </w:p>
    <w:p w14:paraId="7713B929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4AB33FDF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1"/>
        </w:tabs>
        <w:spacing w:before="1" w:line="259" w:lineRule="auto"/>
        <w:ind w:right="710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ual</w:t>
      </w:r>
      <w:r>
        <w:rPr>
          <w:spacing w:val="-2"/>
        </w:rPr>
        <w:t xml:space="preserve"> </w:t>
      </w:r>
      <w:r>
        <w:t>quot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ter.</w:t>
      </w:r>
      <w:r>
        <w:rPr>
          <w:spacing w:val="-2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reen</w:t>
      </w:r>
      <w:r>
        <w:rPr>
          <w:spacing w:val="-2"/>
        </w:rPr>
        <w:t xml:space="preserve"> </w:t>
      </w:r>
      <w:r>
        <w:t>listing</w:t>
      </w:r>
      <w:r>
        <w:rPr>
          <w:spacing w:val="-47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 the quote.</w:t>
      </w:r>
    </w:p>
    <w:p w14:paraId="59A63017" w14:textId="77777777" w:rsidR="00710EA0" w:rsidRDefault="00710EA0">
      <w:pPr>
        <w:spacing w:line="259" w:lineRule="auto"/>
        <w:sectPr w:rsidR="00710EA0">
          <w:footerReference w:type="default" r:id="rId151"/>
          <w:pgSz w:w="12240" w:h="15840"/>
          <w:pgMar w:top="680" w:right="840" w:bottom="1520" w:left="1200" w:header="0" w:footer="1327" w:gutter="0"/>
          <w:cols w:space="720"/>
        </w:sectPr>
      </w:pPr>
    </w:p>
    <w:p w14:paraId="578FD9A4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449D4903" w14:textId="77777777" w:rsidR="00710EA0" w:rsidRDefault="00710EA0">
      <w:pPr>
        <w:pStyle w:val="BodyText"/>
        <w:rPr>
          <w:sz w:val="20"/>
        </w:rPr>
      </w:pPr>
    </w:p>
    <w:p w14:paraId="6106C929" w14:textId="77777777" w:rsidR="00710EA0" w:rsidRDefault="00710EA0">
      <w:pPr>
        <w:pStyle w:val="BodyText"/>
        <w:rPr>
          <w:sz w:val="19"/>
        </w:rPr>
      </w:pPr>
    </w:p>
    <w:p w14:paraId="5C601843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1"/>
        </w:tabs>
        <w:spacing w:line="259" w:lineRule="auto"/>
        <w:ind w:right="794"/>
      </w:pPr>
      <w:r>
        <w:t>Use the tab key to move forward through the prompts or the PF4 key to move back to the</w:t>
      </w:r>
      <w:r>
        <w:rPr>
          <w:spacing w:val="1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field.</w:t>
      </w:r>
      <w:r>
        <w:rPr>
          <w:spacing w:val="46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ret</w:t>
      </w:r>
      <w:r>
        <w:rPr>
          <w:spacing w:val="-1"/>
        </w:rPr>
        <w:t xml:space="preserve"> </w:t>
      </w:r>
      <w:r>
        <w:t>(^)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mp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you</w:t>
      </w:r>
      <w:r>
        <w:rPr>
          <w:spacing w:val="-47"/>
        </w:rPr>
        <w:t xml:space="preserve"> </w:t>
      </w:r>
      <w:r>
        <w:t>wish to edit.</w:t>
      </w:r>
      <w:r>
        <w:rPr>
          <w:spacing w:val="1"/>
        </w:rPr>
        <w:t xml:space="preserve"> </w:t>
      </w:r>
      <w:r>
        <w:t>&lt;PF1&gt;+H will display online help on how to navigate through the screens.</w:t>
      </w:r>
      <w:r>
        <w:rPr>
          <w:spacing w:val="1"/>
        </w:rPr>
        <w:t xml:space="preserve"> </w:t>
      </w:r>
      <w:r>
        <w:t>Required fields are underlined. You can also enter a question mark at these prompts to read</w:t>
      </w:r>
      <w:r>
        <w:rPr>
          <w:spacing w:val="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each prompt.</w:t>
      </w:r>
    </w:p>
    <w:p w14:paraId="6D8FB188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1"/>
        </w:tabs>
        <w:spacing w:before="119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ller's</w:t>
      </w:r>
      <w:r>
        <w:rPr>
          <w:spacing w:val="-3"/>
        </w:rPr>
        <w:t xml:space="preserve"> </w:t>
      </w:r>
      <w:r>
        <w:t>Ref</w:t>
      </w:r>
      <w:r>
        <w:rPr>
          <w:spacing w:val="-3"/>
        </w:rPr>
        <w:t xml:space="preserve"> </w:t>
      </w:r>
      <w:r>
        <w:t>#:</w:t>
      </w:r>
      <w:r>
        <w:rPr>
          <w:spacing w:val="-3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assign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ote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ndor.</w:t>
      </w:r>
    </w:p>
    <w:p w14:paraId="3C9A9D87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1"/>
        </w:tabs>
        <w:spacing w:before="141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prompt,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ote.</w:t>
      </w:r>
    </w:p>
    <w:p w14:paraId="129A05E8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1"/>
        </w:tabs>
        <w:spacing w:before="142" w:line="259" w:lineRule="auto"/>
        <w:ind w:right="608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eipt</w:t>
      </w:r>
      <w:r>
        <w:rPr>
          <w:spacing w:val="-3"/>
        </w:rPr>
        <w:t xml:space="preserve"> </w:t>
      </w:r>
      <w:r>
        <w:t>Date/Time:</w:t>
      </w:r>
      <w:r>
        <w:rPr>
          <w:spacing w:val="-2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ot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received.</w:t>
      </w:r>
      <w:r>
        <w:rPr>
          <w:spacing w:val="4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mpt.</w:t>
      </w:r>
    </w:p>
    <w:p w14:paraId="39E16229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1"/>
        </w:tabs>
        <w:spacing w:before="119" w:line="259" w:lineRule="auto"/>
        <w:ind w:right="1183"/>
      </w:pPr>
      <w:r>
        <w:t>At the Govt Cont: prompt, enter the government contract number applicable to the entire</w:t>
      </w:r>
      <w:r>
        <w:rPr>
          <w:spacing w:val="-47"/>
        </w:rPr>
        <w:t xml:space="preserve"> </w:t>
      </w:r>
      <w:r>
        <w:t>quote.</w:t>
      </w:r>
    </w:p>
    <w:p w14:paraId="167F804F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2"/>
        </w:tabs>
        <w:spacing w:before="120"/>
        <w:ind w:left="961" w:hanging="362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ote</w:t>
      </w:r>
      <w:r>
        <w:rPr>
          <w:spacing w:val="-1"/>
        </w:rPr>
        <w:t xml:space="preserve"> </w:t>
      </w:r>
      <w:r>
        <w:t>Contact:</w:t>
      </w:r>
      <w:r>
        <w:rPr>
          <w:spacing w:val="-3"/>
        </w:rPr>
        <w:t xml:space="preserve"> </w:t>
      </w:r>
      <w:r>
        <w:t>prompt,</w:t>
      </w:r>
      <w:r>
        <w:rPr>
          <w:spacing w:val="-1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ote.</w:t>
      </w:r>
    </w:p>
    <w:p w14:paraId="346A2021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2"/>
        </w:tabs>
        <w:spacing w:before="140" w:line="259" w:lineRule="auto"/>
        <w:ind w:left="961" w:right="766"/>
      </w:pPr>
      <w:r>
        <w:t>At the Phone#: prompt, enter the phone number of the contact name for the vendor providing</w:t>
      </w:r>
      <w:r>
        <w:rPr>
          <w:spacing w:val="-4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ote.</w:t>
      </w:r>
    </w:p>
    <w:p w14:paraId="665F6C20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2"/>
        </w:tabs>
        <w:spacing w:before="120" w:line="259" w:lineRule="auto"/>
        <w:ind w:left="961" w:right="700"/>
      </w:pPr>
      <w:r>
        <w:t>At the FOB: prompt, enter D for destination or O for origin. A FOB (Freight on Board) of</w:t>
      </w:r>
      <w:r>
        <w:rPr>
          <w:spacing w:val="1"/>
        </w:rPr>
        <w:t xml:space="preserve"> </w:t>
      </w:r>
      <w:r>
        <w:t>"Destination" means that the vendor item price includes shipping and handling and that the</w:t>
      </w:r>
      <w:r>
        <w:rPr>
          <w:spacing w:val="1"/>
        </w:rPr>
        <w:t xml:space="preserve"> </w:t>
      </w:r>
      <w:r>
        <w:t>vendor is responsible for the item up to its delivery at the facility.</w:t>
      </w:r>
      <w:r>
        <w:rPr>
          <w:spacing w:val="1"/>
        </w:rPr>
        <w:t xml:space="preserve"> </w:t>
      </w:r>
      <w:r>
        <w:t>A FOB of "Origin" means that</w:t>
      </w:r>
      <w:r>
        <w:rPr>
          <w:spacing w:val="-47"/>
        </w:rPr>
        <w:t xml:space="preserve"> </w:t>
      </w:r>
      <w:r>
        <w:t>shipping charges are due to the shipper, and generally that the shipper, not the vendor, is</w:t>
      </w:r>
      <w:r>
        <w:rPr>
          <w:spacing w:val="1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s in</w:t>
      </w:r>
      <w:r>
        <w:rPr>
          <w:spacing w:val="-1"/>
        </w:rPr>
        <w:t xml:space="preserve"> </w:t>
      </w:r>
      <w:r>
        <w:t>transit.</w:t>
      </w:r>
    </w:p>
    <w:p w14:paraId="75C3F52B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2"/>
        </w:tabs>
        <w:spacing w:before="119" w:line="259" w:lineRule="auto"/>
        <w:ind w:left="961" w:right="808"/>
      </w:pPr>
      <w:r>
        <w:t>At the Estimated S/H Charges: prompt, enter the estimated shipping and handling charges for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(s)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ote.</w:t>
      </w:r>
      <w:r>
        <w:rPr>
          <w:spacing w:val="48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hipp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ndling</w:t>
      </w:r>
      <w:r>
        <w:rPr>
          <w:spacing w:val="-2"/>
        </w:rPr>
        <w:t xml:space="preserve"> </w:t>
      </w:r>
      <w:r>
        <w:t>charges</w:t>
      </w:r>
      <w:r>
        <w:rPr>
          <w:spacing w:val="-1"/>
        </w:rPr>
        <w:t xml:space="preserve"> </w:t>
      </w:r>
      <w:r>
        <w:t>expected,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 zero</w:t>
      </w:r>
    </w:p>
    <w:p w14:paraId="79A161E3" w14:textId="77777777" w:rsidR="00710EA0" w:rsidRDefault="00E55DA2">
      <w:pPr>
        <w:pStyle w:val="BodyText"/>
        <w:spacing w:line="268" w:lineRule="exact"/>
        <w:ind w:left="961"/>
      </w:pPr>
      <w:r>
        <w:t>(0)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mpt.</w:t>
      </w:r>
    </w:p>
    <w:p w14:paraId="3F3537A1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3"/>
        </w:tabs>
        <w:spacing w:before="141" w:line="259" w:lineRule="auto"/>
        <w:ind w:left="962" w:right="737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mpt</w:t>
      </w:r>
      <w:r>
        <w:rPr>
          <w:spacing w:val="-3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Term:</w:t>
      </w:r>
      <w:r>
        <w:rPr>
          <w:spacing w:val="-3"/>
        </w:rPr>
        <w:t xml:space="preserve"> </w:t>
      </w:r>
      <w:r>
        <w:t>prompt,</w:t>
      </w:r>
      <w:r>
        <w:rPr>
          <w:spacing w:val="-1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cent</w:t>
      </w:r>
      <w:r>
        <w:rPr>
          <w:spacing w:val="-2"/>
        </w:rPr>
        <w:t xml:space="preserve"> </w:t>
      </w:r>
      <w:r>
        <w:t>discoun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item(s)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ote.</w:t>
      </w:r>
      <w:r>
        <w:rPr>
          <w:spacing w:val="47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</w:t>
      </w:r>
      <w:r>
        <w:rPr>
          <w:spacing w:val="-1"/>
        </w:rPr>
        <w:t xml:space="preserve"> </w:t>
      </w:r>
      <w:r>
        <w:t>'header',</w:t>
      </w:r>
      <w:r>
        <w:rPr>
          <w:spacing w:val="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centag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NET.</w:t>
      </w:r>
    </w:p>
    <w:p w14:paraId="77A3E032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3"/>
        </w:tabs>
        <w:spacing w:before="119" w:line="259" w:lineRule="auto"/>
        <w:ind w:left="962" w:right="600"/>
      </w:pPr>
      <w:r>
        <w:t>At the Prompt Pay Terms Days: prompt, enter the number of days of the prompt payment term.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terms,</w:t>
      </w:r>
      <w:r>
        <w:rPr>
          <w:spacing w:val="-1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so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tto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term.</w:t>
      </w:r>
      <w:r>
        <w:rPr>
          <w:spacing w:val="-47"/>
        </w:rPr>
        <w:t xml:space="preserve"> </w:t>
      </w:r>
      <w:r>
        <w:t>You can change terms by typing over the previous values.</w:t>
      </w:r>
      <w:r>
        <w:rPr>
          <w:spacing w:val="1"/>
        </w:rPr>
        <w:t xml:space="preserve"> </w:t>
      </w:r>
      <w:r>
        <w:t>You can delete a term by moving the</w:t>
      </w:r>
      <w:r>
        <w:rPr>
          <w:spacing w:val="1"/>
        </w:rPr>
        <w:t xml:space="preserve"> </w:t>
      </w:r>
      <w:r>
        <w:t>cursor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ering the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symbol</w:t>
      </w:r>
      <w:r>
        <w:rPr>
          <w:spacing w:val="-1"/>
        </w:rPr>
        <w:t xml:space="preserve"> </w:t>
      </w:r>
      <w:r>
        <w:t>(@).</w:t>
      </w:r>
    </w:p>
    <w:p w14:paraId="64DCCDA8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3"/>
        </w:tabs>
        <w:spacing w:before="119"/>
        <w:ind w:left="962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Item:</w:t>
      </w:r>
      <w:r>
        <w:rPr>
          <w:spacing w:val="-3"/>
        </w:rPr>
        <w:t xml:space="preserve"> </w:t>
      </w:r>
      <w:r>
        <w:t>prompt,</w:t>
      </w:r>
      <w:r>
        <w:rPr>
          <w:spacing w:val="-2"/>
        </w:rPr>
        <w:t xml:space="preserve"> </w:t>
      </w:r>
      <w:r>
        <w:t>assig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ote.</w:t>
      </w:r>
    </w:p>
    <w:p w14:paraId="05CA8AAA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3"/>
        </w:tabs>
        <w:spacing w:before="142" w:line="259" w:lineRule="auto"/>
        <w:ind w:left="962" w:right="1185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Item:</w:t>
      </w:r>
      <w:r>
        <w:rPr>
          <w:spacing w:val="-3"/>
        </w:rPr>
        <w:t xml:space="preserve"> </w:t>
      </w:r>
      <w:r>
        <w:t>prompt,</w:t>
      </w:r>
      <w:r>
        <w:rPr>
          <w:spacing w:val="-1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another screen</w:t>
      </w:r>
      <w:r>
        <w:rPr>
          <w:spacing w:val="-3"/>
        </w:rPr>
        <w:t xml:space="preserve"> </w:t>
      </w:r>
      <w:r>
        <w:t>with</w:t>
      </w:r>
      <w:r>
        <w:rPr>
          <w:spacing w:val="-47"/>
        </w:rPr>
        <w:t xml:space="preserve"> </w:t>
      </w:r>
      <w:r>
        <w:t>prompts that</w:t>
      </w:r>
      <w:r>
        <w:rPr>
          <w:spacing w:val="1"/>
        </w:rPr>
        <w:t xml:space="preserve"> </w:t>
      </w:r>
      <w:r>
        <w:t>describe the</w:t>
      </w:r>
      <w:r>
        <w:rPr>
          <w:spacing w:val="-1"/>
        </w:rPr>
        <w:t xml:space="preserve"> </w:t>
      </w:r>
      <w:r>
        <w:t>item.</w:t>
      </w:r>
    </w:p>
    <w:p w14:paraId="46364D10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3"/>
        </w:tabs>
        <w:spacing w:before="119"/>
        <w:ind w:left="962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ndor's</w:t>
      </w:r>
      <w:r>
        <w:rPr>
          <w:spacing w:val="-3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#:</w:t>
      </w:r>
      <w:r>
        <w:rPr>
          <w:spacing w:val="-2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.</w:t>
      </w:r>
    </w:p>
    <w:p w14:paraId="2C372638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3"/>
        </w:tabs>
        <w:spacing w:before="141" w:line="259" w:lineRule="auto"/>
        <w:ind w:left="962" w:right="800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cription(W):</w:t>
      </w:r>
      <w:r>
        <w:rPr>
          <w:spacing w:val="-2"/>
        </w:rPr>
        <w:t xml:space="preserve"> </w:t>
      </w:r>
      <w:r>
        <w:t>prompt,</w:t>
      </w:r>
      <w:r>
        <w:rPr>
          <w:spacing w:val="-2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.</w:t>
      </w:r>
      <w:r>
        <w:rPr>
          <w:spacing w:val="4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vendor</w:t>
      </w:r>
      <w:r>
        <w:rPr>
          <w:spacing w:val="-2"/>
        </w:rPr>
        <w:t xml:space="preserve"> </w:t>
      </w:r>
      <w:r>
        <w:t>provides.</w:t>
      </w:r>
    </w:p>
    <w:p w14:paraId="5AC21027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3"/>
        </w:tabs>
        <w:spacing w:before="119" w:line="259" w:lineRule="auto"/>
        <w:ind w:left="962" w:right="699"/>
      </w:pPr>
      <w:r>
        <w:t>At the FOB: prompt, enter D for destination or O for origin. A FOB (Freight on Board) of</w:t>
      </w:r>
      <w:r>
        <w:rPr>
          <w:spacing w:val="1"/>
        </w:rPr>
        <w:t xml:space="preserve"> </w:t>
      </w:r>
      <w:r>
        <w:t>"Destination" means that the vendor item price includes shipping and handling and that the</w:t>
      </w:r>
      <w:r>
        <w:rPr>
          <w:spacing w:val="1"/>
        </w:rPr>
        <w:t xml:space="preserve"> </w:t>
      </w:r>
      <w:r>
        <w:t>vendo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cility.</w:t>
      </w:r>
      <w:r>
        <w:rPr>
          <w:spacing w:val="4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B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"Origin"</w:t>
      </w:r>
      <w:r>
        <w:rPr>
          <w:spacing w:val="-2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that</w:t>
      </w:r>
    </w:p>
    <w:p w14:paraId="61F291E4" w14:textId="77777777" w:rsidR="00710EA0" w:rsidRDefault="00710EA0">
      <w:pPr>
        <w:spacing w:line="259" w:lineRule="auto"/>
        <w:sectPr w:rsidR="00710EA0">
          <w:footerReference w:type="default" r:id="rId152"/>
          <w:pgSz w:w="12240" w:h="15840"/>
          <w:pgMar w:top="680" w:right="840" w:bottom="1520" w:left="1200" w:header="0" w:footer="1327" w:gutter="0"/>
          <w:cols w:space="720"/>
        </w:sectPr>
      </w:pPr>
    </w:p>
    <w:p w14:paraId="31D3BCFC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4"/>
          <w:sz w:val="20"/>
        </w:rPr>
        <w:t xml:space="preserve"> </w:t>
      </w:r>
      <w:r>
        <w:rPr>
          <w:sz w:val="20"/>
        </w:rPr>
        <w:t>Purchases</w:t>
      </w:r>
      <w:r>
        <w:rPr>
          <w:spacing w:val="-4"/>
          <w:sz w:val="20"/>
        </w:rPr>
        <w:t xml:space="preserve"> </w:t>
      </w:r>
      <w:r>
        <w:rPr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Quotations</w:t>
      </w:r>
    </w:p>
    <w:p w14:paraId="2305CB44" w14:textId="77777777" w:rsidR="00710EA0" w:rsidRDefault="00710EA0">
      <w:pPr>
        <w:pStyle w:val="BodyText"/>
        <w:rPr>
          <w:sz w:val="20"/>
        </w:rPr>
      </w:pPr>
    </w:p>
    <w:p w14:paraId="3053C0A1" w14:textId="77777777" w:rsidR="00710EA0" w:rsidRDefault="00710EA0">
      <w:pPr>
        <w:pStyle w:val="BodyText"/>
        <w:rPr>
          <w:sz w:val="19"/>
        </w:rPr>
      </w:pPr>
    </w:p>
    <w:p w14:paraId="18119A8F" w14:textId="77777777" w:rsidR="00710EA0" w:rsidRDefault="00E55DA2">
      <w:pPr>
        <w:pStyle w:val="BodyText"/>
        <w:spacing w:line="259" w:lineRule="auto"/>
        <w:ind w:left="960" w:right="809"/>
      </w:pPr>
      <w:r>
        <w:t>shipping</w:t>
      </w:r>
      <w:r>
        <w:rPr>
          <w:spacing w:val="-3"/>
        </w:rPr>
        <w:t xml:space="preserve"> </w:t>
      </w:r>
      <w:r>
        <w:t>charg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ipper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enerally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hipper,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dor,</w:t>
      </w:r>
      <w:r>
        <w:rPr>
          <w:spacing w:val="-4"/>
        </w:rPr>
        <w:t xml:space="preserve"> </w:t>
      </w:r>
      <w:r>
        <w:t>is</w:t>
      </w:r>
      <w:r>
        <w:rPr>
          <w:spacing w:val="-46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s in</w:t>
      </w:r>
      <w:r>
        <w:rPr>
          <w:spacing w:val="-1"/>
        </w:rPr>
        <w:t xml:space="preserve"> </w:t>
      </w:r>
      <w:r>
        <w:t>transit.</w:t>
      </w:r>
    </w:p>
    <w:p w14:paraId="76633105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1"/>
        </w:tabs>
        <w:spacing w:before="119" w:line="259" w:lineRule="auto"/>
        <w:ind w:right="1499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zmat</w:t>
      </w:r>
      <w:r>
        <w:rPr>
          <w:spacing w:val="-3"/>
        </w:rPr>
        <w:t xml:space="preserve"> </w:t>
      </w:r>
      <w:r>
        <w:t>Code:</w:t>
      </w:r>
      <w:r>
        <w:rPr>
          <w:spacing w:val="-3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azardous</w:t>
      </w:r>
      <w:r>
        <w:rPr>
          <w:spacing w:val="-3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hazardous</w:t>
      </w:r>
      <w:r>
        <w:rPr>
          <w:spacing w:val="-2"/>
        </w:rPr>
        <w:t xml:space="preserve"> </w:t>
      </w:r>
      <w:r>
        <w:t>material.</w:t>
      </w:r>
    </w:p>
    <w:p w14:paraId="565C7B2F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1"/>
        </w:tabs>
        <w:spacing w:before="120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vt</w:t>
      </w:r>
      <w:r>
        <w:rPr>
          <w:spacing w:val="-4"/>
        </w:rPr>
        <w:t xml:space="preserve"> </w:t>
      </w:r>
      <w:r>
        <w:t>Contract:</w:t>
      </w:r>
      <w:r>
        <w:rPr>
          <w:spacing w:val="-2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overnment</w:t>
      </w:r>
      <w:r>
        <w:rPr>
          <w:spacing w:val="-3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tem,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y.</w:t>
      </w:r>
    </w:p>
    <w:p w14:paraId="34EEA958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1"/>
        </w:tabs>
        <w:spacing w:before="142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antity:</w:t>
      </w:r>
      <w:r>
        <w:rPr>
          <w:spacing w:val="-3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ant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nits</w:t>
      </w:r>
      <w:r>
        <w:rPr>
          <w:spacing w:val="-1"/>
        </w:rPr>
        <w:t xml:space="preserve"> </w:t>
      </w:r>
      <w:r>
        <w:t>(boxes,</w:t>
      </w:r>
      <w:r>
        <w:rPr>
          <w:spacing w:val="-4"/>
        </w:rPr>
        <w:t xml:space="preserve"> </w:t>
      </w:r>
      <w:r>
        <w:t>cases,</w:t>
      </w:r>
      <w:r>
        <w:rPr>
          <w:spacing w:val="-1"/>
        </w:rPr>
        <w:t xml:space="preserve"> </w:t>
      </w:r>
      <w:r>
        <w:t>etc.).</w:t>
      </w:r>
      <w:r>
        <w:rPr>
          <w:spacing w:val="4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ield.</w:t>
      </w:r>
    </w:p>
    <w:p w14:paraId="42E364B1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1"/>
        </w:tabs>
        <w:spacing w:before="140" w:line="259" w:lineRule="auto"/>
        <w:ind w:right="699"/>
      </w:pPr>
      <w:r>
        <w:t>At the Unit of Purchase: prompt, enter the unit of purchase (boxes, cases, etc.)</w:t>
      </w:r>
      <w:r>
        <w:rPr>
          <w:spacing w:val="1"/>
        </w:rPr>
        <w:t xml:space="preserve"> </w:t>
      </w:r>
      <w:r>
        <w:t>If you do not</w:t>
      </w:r>
      <w:r>
        <w:rPr>
          <w:spacing w:val="1"/>
        </w:rPr>
        <w:t xml:space="preserve"> </w:t>
      </w:r>
      <w:r>
        <w:t>know the unit of purchase, enter a question mark at the prompt and IFCAP will list the available</w:t>
      </w:r>
      <w:r>
        <w:rPr>
          <w:spacing w:val="-47"/>
        </w:rPr>
        <w:t xml:space="preserve"> </w:t>
      </w:r>
      <w:r>
        <w:t>units</w:t>
      </w:r>
      <w:r>
        <w:rPr>
          <w:spacing w:val="-2"/>
        </w:rPr>
        <w:t xml:space="preserve"> </w:t>
      </w:r>
      <w:r>
        <w:t>of purchase.  This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field.</w:t>
      </w:r>
    </w:p>
    <w:p w14:paraId="289ABE55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1"/>
        </w:tabs>
        <w:spacing w:before="120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Cost:</w:t>
      </w:r>
      <w:r>
        <w:rPr>
          <w:spacing w:val="-4"/>
        </w:rPr>
        <w:t xml:space="preserve"> </w:t>
      </w:r>
      <w:r>
        <w:t>prompt, ent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unit.</w:t>
      </w:r>
    </w:p>
    <w:p w14:paraId="53848929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2"/>
        </w:tabs>
        <w:spacing w:before="141" w:line="259" w:lineRule="auto"/>
        <w:ind w:left="961" w:right="1237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olume</w:t>
      </w:r>
      <w:r>
        <w:rPr>
          <w:spacing w:val="-3"/>
        </w:rPr>
        <w:t xml:space="preserve"> </w:t>
      </w:r>
      <w:r>
        <w:t>Discount</w:t>
      </w:r>
      <w:r>
        <w:rPr>
          <w:spacing w:val="-2"/>
        </w:rPr>
        <w:t xml:space="preserve"> </w:t>
      </w:r>
      <w:r>
        <w:t>%:</w:t>
      </w:r>
      <w:r>
        <w:rPr>
          <w:spacing w:val="-2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cent</w:t>
      </w:r>
      <w:r>
        <w:rPr>
          <w:spacing w:val="-3"/>
        </w:rPr>
        <w:t xml:space="preserve"> </w:t>
      </w:r>
      <w:r>
        <w:t>discoun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volume.</w:t>
      </w:r>
    </w:p>
    <w:p w14:paraId="1E8ED246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2"/>
        </w:tabs>
        <w:spacing w:before="119"/>
        <w:ind w:left="961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olume</w:t>
      </w:r>
      <w:r>
        <w:rPr>
          <w:spacing w:val="-3"/>
        </w:rPr>
        <w:t xml:space="preserve"> </w:t>
      </w:r>
      <w:r>
        <w:t>Discount</w:t>
      </w:r>
      <w:r>
        <w:rPr>
          <w:spacing w:val="-3"/>
        </w:rPr>
        <w:t xml:space="preserve"> </w:t>
      </w:r>
      <w:r>
        <w:t>Amount:</w:t>
      </w:r>
      <w:r>
        <w:rPr>
          <w:spacing w:val="-2"/>
        </w:rPr>
        <w:t xml:space="preserve"> </w:t>
      </w:r>
      <w:r>
        <w:t>prompt,</w:t>
      </w:r>
      <w:r>
        <w:rPr>
          <w:spacing w:val="-4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llar</w:t>
      </w:r>
      <w:r>
        <w:rPr>
          <w:spacing w:val="-4"/>
        </w:rPr>
        <w:t xml:space="preserve"> </w:t>
      </w:r>
      <w:r>
        <w:t>discount</w:t>
      </w:r>
      <w:r>
        <w:rPr>
          <w:spacing w:val="-3"/>
        </w:rPr>
        <w:t xml:space="preserve"> </w:t>
      </w:r>
      <w:r>
        <w:t>amount.</w:t>
      </w:r>
    </w:p>
    <w:p w14:paraId="68257BE1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2"/>
        </w:tabs>
        <w:spacing w:before="142"/>
        <w:ind w:left="961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l</w:t>
      </w:r>
      <w:r>
        <w:rPr>
          <w:spacing w:val="-2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#:</w:t>
      </w:r>
      <w:r>
        <w:rPr>
          <w:spacing w:val="-2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.</w:t>
      </w:r>
    </w:p>
    <w:p w14:paraId="010E4647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2"/>
        </w:tabs>
        <w:spacing w:before="140" w:line="259" w:lineRule="auto"/>
        <w:ind w:left="961" w:right="707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Supply</w:t>
      </w:r>
      <w:r>
        <w:rPr>
          <w:spacing w:val="-3"/>
        </w:rPr>
        <w:t xml:space="preserve"> </w:t>
      </w:r>
      <w:r>
        <w:t>Classification</w:t>
      </w:r>
      <w:r>
        <w:rPr>
          <w:spacing w:val="-3"/>
        </w:rPr>
        <w:t xml:space="preserve"> </w:t>
      </w:r>
      <w:r>
        <w:t>(FSC)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tem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(PSC)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46"/>
        </w:rPr>
        <w:t xml:space="preserve"> </w:t>
      </w:r>
      <w:r>
        <w:t>service.</w:t>
      </w:r>
      <w:r>
        <w:rPr>
          <w:spacing w:val="48"/>
        </w:rPr>
        <w:t xml:space="preserve"> </w:t>
      </w:r>
      <w:r>
        <w:t>IFCAP might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prompts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entry.</w:t>
      </w:r>
    </w:p>
    <w:p w14:paraId="1BAAB59C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2"/>
        </w:tabs>
        <w:spacing w:before="120" w:line="259" w:lineRule="auto"/>
        <w:ind w:left="961" w:right="933"/>
      </w:pPr>
      <w:r>
        <w:t>At the Natl Drug Code: prompt, enter the National Drug Code for the item, as provided in the</w:t>
      </w:r>
      <w:r>
        <w:rPr>
          <w:spacing w:val="-48"/>
        </w:rPr>
        <w:t xml:space="preserve"> </w:t>
      </w:r>
      <w:r>
        <w:t>quote.</w:t>
      </w:r>
    </w:p>
    <w:p w14:paraId="7F05F4C4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2"/>
        </w:tabs>
        <w:spacing w:before="119"/>
        <w:ind w:left="961"/>
      </w:pP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fg</w:t>
      </w:r>
      <w:r>
        <w:rPr>
          <w:spacing w:val="-2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#:</w:t>
      </w:r>
      <w:r>
        <w:rPr>
          <w:spacing w:val="-1"/>
        </w:rPr>
        <w:t xml:space="preserve"> </w:t>
      </w:r>
      <w:r>
        <w:t>prompt,</w:t>
      </w:r>
      <w:r>
        <w:rPr>
          <w:spacing w:val="-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quoted.</w:t>
      </w:r>
    </w:p>
    <w:p w14:paraId="228BF968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2"/>
        </w:tabs>
        <w:spacing w:before="142" w:line="259" w:lineRule="auto"/>
        <w:ind w:left="961" w:right="1427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t</w:t>
      </w:r>
      <w:r>
        <w:rPr>
          <w:spacing w:val="-2"/>
        </w:rPr>
        <w:t xml:space="preserve"> </w:t>
      </w:r>
      <w:r>
        <w:t>#:</w:t>
      </w:r>
      <w:r>
        <w:rPr>
          <w:spacing w:val="-1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t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assign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ufacturer</w:t>
      </w:r>
      <w:r>
        <w:rPr>
          <w:spacing w:val="-2"/>
        </w:rPr>
        <w:t xml:space="preserve"> </w:t>
      </w:r>
      <w:r>
        <w:t>as</w:t>
      </w:r>
      <w:r>
        <w:rPr>
          <w:spacing w:val="-47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quote.</w:t>
      </w:r>
    </w:p>
    <w:p w14:paraId="6EEBBFC1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2"/>
        </w:tabs>
        <w:spacing w:before="119" w:line="259" w:lineRule="auto"/>
        <w:ind w:left="961" w:right="974"/>
      </w:pPr>
      <w:r>
        <w:t>At the Serial #: prompt, enter the serial number assigned to the item by the manufacturer as</w:t>
      </w:r>
      <w:r>
        <w:rPr>
          <w:spacing w:val="-47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quote.</w:t>
      </w:r>
    </w:p>
    <w:p w14:paraId="6528390F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2"/>
        </w:tabs>
        <w:spacing w:before="120" w:line="259" w:lineRule="auto"/>
        <w:ind w:left="961" w:right="1210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C</w:t>
      </w:r>
      <w:r>
        <w:rPr>
          <w:spacing w:val="-2"/>
        </w:rPr>
        <w:t xml:space="preserve"> </w:t>
      </w:r>
      <w:r>
        <w:t>Code:</w:t>
      </w:r>
      <w:r>
        <w:rPr>
          <w:spacing w:val="-4"/>
        </w:rPr>
        <w:t xml:space="preserve"> </w:t>
      </w:r>
      <w:r>
        <w:t>prompt,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Industrial</w:t>
      </w:r>
      <w:r>
        <w:rPr>
          <w:spacing w:val="-3"/>
        </w:rPr>
        <w:t xml:space="preserve"> </w:t>
      </w:r>
      <w:r>
        <w:t>Classification</w:t>
      </w:r>
      <w:r>
        <w:rPr>
          <w:spacing w:val="-4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siness</w:t>
      </w:r>
      <w:r>
        <w:rPr>
          <w:spacing w:val="-46"/>
        </w:rPr>
        <w:t xml:space="preserve"> </w:t>
      </w:r>
      <w:r>
        <w:t>providing this product as provided in the quote.</w:t>
      </w:r>
      <w:r>
        <w:rPr>
          <w:spacing w:val="1"/>
        </w:rPr>
        <w:t xml:space="preserve"> </w:t>
      </w:r>
      <w:r>
        <w:t>This is the code to which the vendor</w:t>
      </w:r>
      <w:r>
        <w:rPr>
          <w:spacing w:val="1"/>
        </w:rPr>
        <w:t xml:space="preserve"> </w:t>
      </w:r>
      <w:r>
        <w:t>responded.</w:t>
      </w:r>
    </w:p>
    <w:p w14:paraId="5321EEA8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3"/>
        </w:tabs>
        <w:spacing w:before="119" w:line="259" w:lineRule="auto"/>
        <w:ind w:left="962" w:right="613"/>
      </w:pPr>
      <w:r>
        <w:t>At the Select Delivery Schedule: prompt, enter the vendor's proposed delivery schedule.</w:t>
      </w:r>
      <w:r>
        <w:rPr>
          <w:spacing w:val="1"/>
        </w:rPr>
        <w:t xml:space="preserve"> </w:t>
      </w:r>
      <w:r>
        <w:t>Press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key</w:t>
      </w:r>
      <w:r>
        <w:rPr>
          <w:spacing w:val="2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delivered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d</w:t>
      </w:r>
      <w:r>
        <w:rPr>
          <w:spacing w:val="2"/>
        </w:rPr>
        <w:t xml:space="preserve"> </w:t>
      </w:r>
      <w:r>
        <w:t>delivery</w:t>
      </w:r>
      <w:r>
        <w:rPr>
          <w:spacing w:val="2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of the RFQ.</w:t>
      </w:r>
      <w:r>
        <w:rPr>
          <w:spacing w:val="1"/>
        </w:rPr>
        <w:t xml:space="preserve"> </w:t>
      </w:r>
      <w:r>
        <w:t>To define a delivery schedule for the items on the RFQ, enter a number to represent</w:t>
      </w:r>
      <w:r>
        <w:rPr>
          <w:spacing w:val="-4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schedule.</w:t>
      </w:r>
      <w:r>
        <w:rPr>
          <w:spacing w:val="49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ates as</w:t>
      </w:r>
      <w:r>
        <w:rPr>
          <w:spacing w:val="-1"/>
        </w:rPr>
        <w:t xml:space="preserve"> </w:t>
      </w:r>
      <w:r>
        <w:t>repeat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ndor.</w:t>
      </w:r>
    </w:p>
    <w:p w14:paraId="57CD86AF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3"/>
        </w:tabs>
        <w:spacing w:before="118" w:line="259" w:lineRule="auto"/>
        <w:ind w:left="962" w:right="648"/>
      </w:pPr>
      <w:r>
        <w:t>Use the tab key to move the cursor to the Command: prompt at the bottom of the screen.</w:t>
      </w:r>
      <w:r>
        <w:rPr>
          <w:spacing w:val="1"/>
        </w:rPr>
        <w:t xml:space="preserve"> </w:t>
      </w:r>
      <w:r>
        <w:t>Type</w:t>
      </w:r>
      <w:r>
        <w:rPr>
          <w:spacing w:val="-48"/>
        </w:rPr>
        <w:t xml:space="preserve"> </w:t>
      </w:r>
      <w:r>
        <w:t>C and press the Enter key.</w:t>
      </w:r>
      <w:r>
        <w:rPr>
          <w:spacing w:val="1"/>
        </w:rPr>
        <w:t xml:space="preserve"> </w:t>
      </w:r>
      <w:r>
        <w:t>You may enter another line item or move the cursor to the</w:t>
      </w:r>
      <w:r>
        <w:rPr>
          <w:spacing w:val="1"/>
        </w:rPr>
        <w:t xml:space="preserve"> </w:t>
      </w:r>
      <w:r>
        <w:t>Command:</w:t>
      </w:r>
      <w:r>
        <w:rPr>
          <w:spacing w:val="-1"/>
        </w:rPr>
        <w:t xml:space="preserve"> </w:t>
      </w:r>
      <w:r>
        <w:t>prompt,</w:t>
      </w:r>
      <w:r>
        <w:rPr>
          <w:spacing w:val="-1"/>
        </w:rPr>
        <w:t xml:space="preserve"> </w:t>
      </w:r>
      <w:r>
        <w:t>type 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ss</w:t>
      </w:r>
      <w:r>
        <w:rPr>
          <w:spacing w:val="1"/>
        </w:rPr>
        <w:t xml:space="preserve"> </w:t>
      </w:r>
      <w:r>
        <w:t>the Enter</w:t>
      </w:r>
      <w:r>
        <w:rPr>
          <w:spacing w:val="-1"/>
        </w:rPr>
        <w:t xml:space="preserve"> </w:t>
      </w:r>
      <w:r>
        <w:t>key.</w:t>
      </w:r>
    </w:p>
    <w:p w14:paraId="02B4D7BF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3"/>
        </w:tabs>
        <w:spacing w:before="120"/>
        <w:ind w:left="962"/>
      </w:pPr>
      <w:r>
        <w:t>Enter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lectronic</w:t>
      </w:r>
      <w:r>
        <w:rPr>
          <w:spacing w:val="-5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code.</w:t>
      </w:r>
    </w:p>
    <w:p w14:paraId="6EC56AA3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3"/>
        </w:tabs>
        <w:spacing w:before="141"/>
        <w:ind w:left="962"/>
      </w:pPr>
      <w:r>
        <w:t>Enter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vendor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Quote's</w:t>
      </w:r>
      <w:r>
        <w:rPr>
          <w:spacing w:val="-3"/>
        </w:rPr>
        <w:t xml:space="preserve"> </w:t>
      </w:r>
      <w:r>
        <w:t>Vendor:</w:t>
      </w:r>
      <w:r>
        <w:rPr>
          <w:spacing w:val="-3"/>
        </w:rPr>
        <w:t xml:space="preserve"> </w:t>
      </w:r>
      <w:r>
        <w:t>prompt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es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key.</w:t>
      </w:r>
    </w:p>
    <w:p w14:paraId="2698EE86" w14:textId="77777777" w:rsidR="00710EA0" w:rsidRDefault="00710EA0">
      <w:pPr>
        <w:sectPr w:rsidR="00710EA0">
          <w:footerReference w:type="default" r:id="rId153"/>
          <w:pgSz w:w="12240" w:h="15840"/>
          <w:pgMar w:top="680" w:right="840" w:bottom="1520" w:left="1200" w:header="0" w:footer="1327" w:gutter="0"/>
          <w:cols w:space="720"/>
        </w:sectPr>
      </w:pPr>
    </w:p>
    <w:p w14:paraId="54034619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1CA5087F" w14:textId="77777777" w:rsidR="00710EA0" w:rsidRDefault="00710EA0">
      <w:pPr>
        <w:pStyle w:val="BodyText"/>
        <w:rPr>
          <w:sz w:val="20"/>
        </w:rPr>
      </w:pPr>
    </w:p>
    <w:p w14:paraId="0243BAB2" w14:textId="77777777" w:rsidR="00710EA0" w:rsidRDefault="00710EA0">
      <w:pPr>
        <w:pStyle w:val="BodyText"/>
        <w:rPr>
          <w:sz w:val="19"/>
        </w:rPr>
      </w:pPr>
    </w:p>
    <w:p w14:paraId="7B5DE7DF" w14:textId="77777777" w:rsidR="00710EA0" w:rsidRDefault="00E55DA2">
      <w:pPr>
        <w:pStyle w:val="ListParagraph"/>
        <w:numPr>
          <w:ilvl w:val="0"/>
          <w:numId w:val="37"/>
        </w:numPr>
        <w:tabs>
          <w:tab w:val="left" w:pos="961"/>
        </w:tabs>
        <w:spacing w:line="259" w:lineRule="auto"/>
        <w:ind w:right="652"/>
      </w:pPr>
      <w:r>
        <w:t>Enter another RFQ number at the Select Request for Quotation #: prompt or press the Enter key</w:t>
      </w:r>
      <w:r>
        <w:rPr>
          <w:spacing w:val="-4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aluation and</w:t>
      </w:r>
      <w:r>
        <w:rPr>
          <w:spacing w:val="-1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Menu.</w:t>
      </w:r>
    </w:p>
    <w:p w14:paraId="5C955278" w14:textId="77777777" w:rsidR="00710EA0" w:rsidRDefault="00710EA0">
      <w:pPr>
        <w:spacing w:line="259" w:lineRule="auto"/>
        <w:sectPr w:rsidR="00710EA0">
          <w:footerReference w:type="default" r:id="rId154"/>
          <w:pgSz w:w="12240" w:h="15840"/>
          <w:pgMar w:top="680" w:right="840" w:bottom="1520" w:left="1200" w:header="0" w:footer="1327" w:gutter="0"/>
          <w:cols w:space="720"/>
        </w:sectPr>
      </w:pPr>
    </w:p>
    <w:p w14:paraId="6789AB1F" w14:textId="11AB2DE1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31232" behindDoc="1" locked="0" layoutInCell="1" allowOverlap="1" wp14:anchorId="7CE1896D" wp14:editId="4A269227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8084820"/>
                <wp:effectExtent l="0" t="0" r="0" b="0"/>
                <wp:wrapNone/>
                <wp:docPr id="2368" name="docshapegroup14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8084820"/>
                          <a:chOff x="1348" y="1440"/>
                          <a:chExt cx="9545" cy="12732"/>
                        </a:xfrm>
                      </wpg:grpSpPr>
                      <wps:wsp>
                        <wps:cNvPr id="2369" name="docshape1468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598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045 1440"/>
                              <a:gd name="T3" fmla="*/ 7045 h 5986"/>
                              <a:gd name="T4" fmla="+- 0 1362 1348"/>
                              <a:gd name="T5" fmla="*/ T4 w 9545"/>
                              <a:gd name="T6" fmla="+- 0 6666 1440"/>
                              <a:gd name="T7" fmla="*/ 6666 h 5986"/>
                              <a:gd name="T8" fmla="+- 0 1348 1348"/>
                              <a:gd name="T9" fmla="*/ T8 w 9545"/>
                              <a:gd name="T10" fmla="+- 0 2645 1440"/>
                              <a:gd name="T11" fmla="*/ 2645 h 5986"/>
                              <a:gd name="T12" fmla="+- 0 1348 1348"/>
                              <a:gd name="T13" fmla="*/ T12 w 9545"/>
                              <a:gd name="T14" fmla="+- 0 3625 1440"/>
                              <a:gd name="T15" fmla="*/ 3625 h 5986"/>
                              <a:gd name="T16" fmla="+- 0 1348 1348"/>
                              <a:gd name="T17" fmla="*/ T16 w 9545"/>
                              <a:gd name="T18" fmla="+- 0 4765 1440"/>
                              <a:gd name="T19" fmla="*/ 4765 h 5986"/>
                              <a:gd name="T20" fmla="+- 0 1348 1348"/>
                              <a:gd name="T21" fmla="*/ T20 w 9545"/>
                              <a:gd name="T22" fmla="+- 0 6286 1440"/>
                              <a:gd name="T23" fmla="*/ 6286 h 5986"/>
                              <a:gd name="T24" fmla="+- 0 1362 1348"/>
                              <a:gd name="T25" fmla="*/ T24 w 9545"/>
                              <a:gd name="T26" fmla="+- 0 5146 1440"/>
                              <a:gd name="T27" fmla="*/ 5146 h 5986"/>
                              <a:gd name="T28" fmla="+- 0 1362 1348"/>
                              <a:gd name="T29" fmla="*/ T28 w 9545"/>
                              <a:gd name="T30" fmla="+- 0 4006 1440"/>
                              <a:gd name="T31" fmla="*/ 4006 h 5986"/>
                              <a:gd name="T32" fmla="+- 0 1362 1348"/>
                              <a:gd name="T33" fmla="*/ T32 w 9545"/>
                              <a:gd name="T34" fmla="+- 0 2645 1440"/>
                              <a:gd name="T35" fmla="*/ 2645 h 5986"/>
                              <a:gd name="T36" fmla="+- 0 1376 1348"/>
                              <a:gd name="T37" fmla="*/ T36 w 9545"/>
                              <a:gd name="T38" fmla="+- 0 6286 1440"/>
                              <a:gd name="T39" fmla="*/ 6286 h 5986"/>
                              <a:gd name="T40" fmla="+- 0 1391 1348"/>
                              <a:gd name="T41" fmla="*/ T40 w 9545"/>
                              <a:gd name="T42" fmla="+- 0 6666 1440"/>
                              <a:gd name="T43" fmla="*/ 6666 h 5986"/>
                              <a:gd name="T44" fmla="+- 0 1376 1348"/>
                              <a:gd name="T45" fmla="*/ T44 w 9545"/>
                              <a:gd name="T46" fmla="+- 0 2645 1440"/>
                              <a:gd name="T47" fmla="*/ 2645 h 5986"/>
                              <a:gd name="T48" fmla="+- 0 1376 1348"/>
                              <a:gd name="T49" fmla="*/ T48 w 9545"/>
                              <a:gd name="T50" fmla="+- 0 3625 1440"/>
                              <a:gd name="T51" fmla="*/ 3625 h 5986"/>
                              <a:gd name="T52" fmla="+- 0 1376 1348"/>
                              <a:gd name="T53" fmla="*/ T52 w 9545"/>
                              <a:gd name="T54" fmla="+- 0 4765 1440"/>
                              <a:gd name="T55" fmla="*/ 4765 h 5986"/>
                              <a:gd name="T56" fmla="+- 0 1376 1348"/>
                              <a:gd name="T57" fmla="*/ T56 w 9545"/>
                              <a:gd name="T58" fmla="+- 0 6286 1440"/>
                              <a:gd name="T59" fmla="*/ 6286 h 5986"/>
                              <a:gd name="T60" fmla="+- 0 1391 1348"/>
                              <a:gd name="T61" fmla="*/ T60 w 9545"/>
                              <a:gd name="T62" fmla="+- 0 5146 1440"/>
                              <a:gd name="T63" fmla="*/ 5146 h 5986"/>
                              <a:gd name="T64" fmla="+- 0 1391 1348"/>
                              <a:gd name="T65" fmla="*/ T64 w 9545"/>
                              <a:gd name="T66" fmla="+- 0 4006 1440"/>
                              <a:gd name="T67" fmla="*/ 4006 h 5986"/>
                              <a:gd name="T68" fmla="+- 0 1391 1348"/>
                              <a:gd name="T69" fmla="*/ T68 w 9545"/>
                              <a:gd name="T70" fmla="+- 0 2645 1440"/>
                              <a:gd name="T71" fmla="*/ 2645 h 5986"/>
                              <a:gd name="T72" fmla="+- 0 1376 1348"/>
                              <a:gd name="T73" fmla="*/ T72 w 9545"/>
                              <a:gd name="T74" fmla="+- 0 1469 1440"/>
                              <a:gd name="T75" fmla="*/ 1469 h 5986"/>
                              <a:gd name="T76" fmla="+- 0 1376 1348"/>
                              <a:gd name="T77" fmla="*/ T76 w 9545"/>
                              <a:gd name="T78" fmla="+- 0 2266 1440"/>
                              <a:gd name="T79" fmla="*/ 2266 h 5986"/>
                              <a:gd name="T80" fmla="+- 0 1391 1348"/>
                              <a:gd name="T81" fmla="*/ T80 w 9545"/>
                              <a:gd name="T82" fmla="+- 0 1483 1440"/>
                              <a:gd name="T83" fmla="*/ 1483 h 5986"/>
                              <a:gd name="T84" fmla="+- 0 1348 1348"/>
                              <a:gd name="T85" fmla="*/ T84 w 9545"/>
                              <a:gd name="T86" fmla="+- 0 1440 1440"/>
                              <a:gd name="T87" fmla="*/ 1440 h 5986"/>
                              <a:gd name="T88" fmla="+- 0 1348 1348"/>
                              <a:gd name="T89" fmla="*/ T88 w 9545"/>
                              <a:gd name="T90" fmla="+- 0 1885 1440"/>
                              <a:gd name="T91" fmla="*/ 1885 h 5986"/>
                              <a:gd name="T92" fmla="+- 0 1362 1348"/>
                              <a:gd name="T93" fmla="*/ T92 w 9545"/>
                              <a:gd name="T94" fmla="+- 0 1885 1440"/>
                              <a:gd name="T95" fmla="*/ 1885 h 5986"/>
                              <a:gd name="T96" fmla="+- 0 1391 1348"/>
                              <a:gd name="T97" fmla="*/ T96 w 9545"/>
                              <a:gd name="T98" fmla="+- 0 1440 1440"/>
                              <a:gd name="T99" fmla="*/ 1440 h 5986"/>
                              <a:gd name="T100" fmla="+- 0 10849 1348"/>
                              <a:gd name="T101" fmla="*/ T100 w 9545"/>
                              <a:gd name="T102" fmla="+- 0 1483 1440"/>
                              <a:gd name="T103" fmla="*/ 1483 h 5986"/>
                              <a:gd name="T104" fmla="+- 0 1391 1348"/>
                              <a:gd name="T105" fmla="*/ T104 w 9545"/>
                              <a:gd name="T106" fmla="+- 0 1454 1440"/>
                              <a:gd name="T107" fmla="*/ 1454 h 5986"/>
                              <a:gd name="T108" fmla="+- 0 10849 1348"/>
                              <a:gd name="T109" fmla="*/ T108 w 9545"/>
                              <a:gd name="T110" fmla="+- 0 6286 1440"/>
                              <a:gd name="T111" fmla="*/ 6286 h 5986"/>
                              <a:gd name="T112" fmla="+- 0 10864 1348"/>
                              <a:gd name="T113" fmla="*/ T112 w 9545"/>
                              <a:gd name="T114" fmla="+- 0 6666 1440"/>
                              <a:gd name="T115" fmla="*/ 6666 h 5986"/>
                              <a:gd name="T116" fmla="+- 0 10849 1348"/>
                              <a:gd name="T117" fmla="*/ T116 w 9545"/>
                              <a:gd name="T118" fmla="+- 0 2645 1440"/>
                              <a:gd name="T119" fmla="*/ 2645 h 5986"/>
                              <a:gd name="T120" fmla="+- 0 10849 1348"/>
                              <a:gd name="T121" fmla="*/ T120 w 9545"/>
                              <a:gd name="T122" fmla="+- 0 3625 1440"/>
                              <a:gd name="T123" fmla="*/ 3625 h 5986"/>
                              <a:gd name="T124" fmla="+- 0 10849 1348"/>
                              <a:gd name="T125" fmla="*/ T124 w 9545"/>
                              <a:gd name="T126" fmla="+- 0 4765 1440"/>
                              <a:gd name="T127" fmla="*/ 4765 h 5986"/>
                              <a:gd name="T128" fmla="+- 0 10849 1348"/>
                              <a:gd name="T129" fmla="*/ T128 w 9545"/>
                              <a:gd name="T130" fmla="+- 0 6286 1440"/>
                              <a:gd name="T131" fmla="*/ 6286 h 5986"/>
                              <a:gd name="T132" fmla="+- 0 10864 1348"/>
                              <a:gd name="T133" fmla="*/ T132 w 9545"/>
                              <a:gd name="T134" fmla="+- 0 5146 1440"/>
                              <a:gd name="T135" fmla="*/ 5146 h 5986"/>
                              <a:gd name="T136" fmla="+- 0 10864 1348"/>
                              <a:gd name="T137" fmla="*/ T136 w 9545"/>
                              <a:gd name="T138" fmla="+- 0 4006 1440"/>
                              <a:gd name="T139" fmla="*/ 4006 h 5986"/>
                              <a:gd name="T140" fmla="+- 0 10864 1348"/>
                              <a:gd name="T141" fmla="*/ T140 w 9545"/>
                              <a:gd name="T142" fmla="+- 0 2645 1440"/>
                              <a:gd name="T143" fmla="*/ 2645 h 5986"/>
                              <a:gd name="T144" fmla="+- 0 10849 1348"/>
                              <a:gd name="T145" fmla="*/ T144 w 9545"/>
                              <a:gd name="T146" fmla="+- 0 1469 1440"/>
                              <a:gd name="T147" fmla="*/ 1469 h 5986"/>
                              <a:gd name="T148" fmla="+- 0 10849 1348"/>
                              <a:gd name="T149" fmla="*/ T148 w 9545"/>
                              <a:gd name="T150" fmla="+- 0 2266 1440"/>
                              <a:gd name="T151" fmla="*/ 2266 h 5986"/>
                              <a:gd name="T152" fmla="+- 0 10864 1348"/>
                              <a:gd name="T153" fmla="*/ T152 w 9545"/>
                              <a:gd name="T154" fmla="+- 0 1483 1440"/>
                              <a:gd name="T155" fmla="*/ 1483 h 5986"/>
                              <a:gd name="T156" fmla="+- 0 10878 1348"/>
                              <a:gd name="T157" fmla="*/ T156 w 9545"/>
                              <a:gd name="T158" fmla="+- 0 6666 1440"/>
                              <a:gd name="T159" fmla="*/ 6666 h 5986"/>
                              <a:gd name="T160" fmla="+- 0 10892 1348"/>
                              <a:gd name="T161" fmla="*/ T160 w 9545"/>
                              <a:gd name="T162" fmla="+- 0 6286 1440"/>
                              <a:gd name="T163" fmla="*/ 6286 h 5986"/>
                              <a:gd name="T164" fmla="+- 0 10878 1348"/>
                              <a:gd name="T165" fmla="*/ T164 w 9545"/>
                              <a:gd name="T166" fmla="+- 0 2645 1440"/>
                              <a:gd name="T167" fmla="*/ 2645 h 5986"/>
                              <a:gd name="T168" fmla="+- 0 10878 1348"/>
                              <a:gd name="T169" fmla="*/ T168 w 9545"/>
                              <a:gd name="T170" fmla="+- 0 4006 1440"/>
                              <a:gd name="T171" fmla="*/ 4006 h 5986"/>
                              <a:gd name="T172" fmla="+- 0 10878 1348"/>
                              <a:gd name="T173" fmla="*/ T172 w 9545"/>
                              <a:gd name="T174" fmla="+- 0 5146 1440"/>
                              <a:gd name="T175" fmla="*/ 5146 h 5986"/>
                              <a:gd name="T176" fmla="+- 0 10892 1348"/>
                              <a:gd name="T177" fmla="*/ T176 w 9545"/>
                              <a:gd name="T178" fmla="+- 0 6286 1440"/>
                              <a:gd name="T179" fmla="*/ 6286 h 5986"/>
                              <a:gd name="T180" fmla="+- 0 10892 1348"/>
                              <a:gd name="T181" fmla="*/ T180 w 9545"/>
                              <a:gd name="T182" fmla="+- 0 4765 1440"/>
                              <a:gd name="T183" fmla="*/ 4765 h 5986"/>
                              <a:gd name="T184" fmla="+- 0 10892 1348"/>
                              <a:gd name="T185" fmla="*/ T184 w 9545"/>
                              <a:gd name="T186" fmla="+- 0 3625 1440"/>
                              <a:gd name="T187" fmla="*/ 3625 h 5986"/>
                              <a:gd name="T188" fmla="+- 0 10892 1348"/>
                              <a:gd name="T189" fmla="*/ T188 w 9545"/>
                              <a:gd name="T190" fmla="+- 0 2645 1440"/>
                              <a:gd name="T191" fmla="*/ 2645 h 5986"/>
                              <a:gd name="T192" fmla="+- 0 10849 1348"/>
                              <a:gd name="T193" fmla="*/ T192 w 9545"/>
                              <a:gd name="T194" fmla="+- 0 1440 1440"/>
                              <a:gd name="T195" fmla="*/ 1440 h 5986"/>
                              <a:gd name="T196" fmla="+- 0 10878 1348"/>
                              <a:gd name="T197" fmla="*/ T196 w 9545"/>
                              <a:gd name="T198" fmla="+- 0 1885 1440"/>
                              <a:gd name="T199" fmla="*/ 1885 h 5986"/>
                              <a:gd name="T200" fmla="+- 0 10892 1348"/>
                              <a:gd name="T201" fmla="*/ T200 w 9545"/>
                              <a:gd name="T202" fmla="+- 0 1885 1440"/>
                              <a:gd name="T203" fmla="*/ 1885 h 5986"/>
                              <a:gd name="T204" fmla="+- 0 10892 1348"/>
                              <a:gd name="T205" fmla="*/ T204 w 9545"/>
                              <a:gd name="T206" fmla="+- 0 1440 1440"/>
                              <a:gd name="T207" fmla="*/ 1440 h 5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5986">
                                <a:moveTo>
                                  <a:pt x="14" y="4846"/>
                                </a:moveTo>
                                <a:lnTo>
                                  <a:pt x="0" y="4846"/>
                                </a:lnTo>
                                <a:lnTo>
                                  <a:pt x="0" y="5226"/>
                                </a:lnTo>
                                <a:lnTo>
                                  <a:pt x="0" y="5605"/>
                                </a:lnTo>
                                <a:lnTo>
                                  <a:pt x="0" y="5986"/>
                                </a:lnTo>
                                <a:lnTo>
                                  <a:pt x="14" y="5986"/>
                                </a:lnTo>
                                <a:lnTo>
                                  <a:pt x="14" y="5605"/>
                                </a:lnTo>
                                <a:lnTo>
                                  <a:pt x="14" y="5226"/>
                                </a:lnTo>
                                <a:lnTo>
                                  <a:pt x="14" y="484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185"/>
                                </a:lnTo>
                                <a:lnTo>
                                  <a:pt x="0" y="2566"/>
                                </a:lnTo>
                                <a:lnTo>
                                  <a:pt x="0" y="2945"/>
                                </a:lnTo>
                                <a:lnTo>
                                  <a:pt x="0" y="3325"/>
                                </a:lnTo>
                                <a:lnTo>
                                  <a:pt x="0" y="3706"/>
                                </a:lnTo>
                                <a:lnTo>
                                  <a:pt x="0" y="4086"/>
                                </a:lnTo>
                                <a:lnTo>
                                  <a:pt x="0" y="4465"/>
                                </a:lnTo>
                                <a:lnTo>
                                  <a:pt x="0" y="4846"/>
                                </a:lnTo>
                                <a:lnTo>
                                  <a:pt x="14" y="4846"/>
                                </a:lnTo>
                                <a:lnTo>
                                  <a:pt x="14" y="4465"/>
                                </a:lnTo>
                                <a:lnTo>
                                  <a:pt x="14" y="4086"/>
                                </a:lnTo>
                                <a:lnTo>
                                  <a:pt x="14" y="3706"/>
                                </a:lnTo>
                                <a:lnTo>
                                  <a:pt x="14" y="3325"/>
                                </a:lnTo>
                                <a:lnTo>
                                  <a:pt x="14" y="2945"/>
                                </a:lnTo>
                                <a:lnTo>
                                  <a:pt x="14" y="2566"/>
                                </a:lnTo>
                                <a:lnTo>
                                  <a:pt x="14" y="218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4846"/>
                                </a:moveTo>
                                <a:lnTo>
                                  <a:pt x="28" y="4846"/>
                                </a:lnTo>
                                <a:lnTo>
                                  <a:pt x="28" y="5226"/>
                                </a:lnTo>
                                <a:lnTo>
                                  <a:pt x="28" y="5605"/>
                                </a:lnTo>
                                <a:lnTo>
                                  <a:pt x="43" y="5605"/>
                                </a:lnTo>
                                <a:lnTo>
                                  <a:pt x="43" y="5226"/>
                                </a:lnTo>
                                <a:lnTo>
                                  <a:pt x="43" y="484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185"/>
                                </a:lnTo>
                                <a:lnTo>
                                  <a:pt x="28" y="2566"/>
                                </a:lnTo>
                                <a:lnTo>
                                  <a:pt x="28" y="2945"/>
                                </a:lnTo>
                                <a:lnTo>
                                  <a:pt x="28" y="3325"/>
                                </a:lnTo>
                                <a:lnTo>
                                  <a:pt x="28" y="3706"/>
                                </a:lnTo>
                                <a:lnTo>
                                  <a:pt x="28" y="4086"/>
                                </a:lnTo>
                                <a:lnTo>
                                  <a:pt x="28" y="4465"/>
                                </a:lnTo>
                                <a:lnTo>
                                  <a:pt x="28" y="4846"/>
                                </a:lnTo>
                                <a:lnTo>
                                  <a:pt x="43" y="4846"/>
                                </a:lnTo>
                                <a:lnTo>
                                  <a:pt x="43" y="4465"/>
                                </a:lnTo>
                                <a:lnTo>
                                  <a:pt x="43" y="4086"/>
                                </a:lnTo>
                                <a:lnTo>
                                  <a:pt x="43" y="3706"/>
                                </a:lnTo>
                                <a:lnTo>
                                  <a:pt x="43" y="3325"/>
                                </a:lnTo>
                                <a:lnTo>
                                  <a:pt x="43" y="2945"/>
                                </a:lnTo>
                                <a:lnTo>
                                  <a:pt x="43" y="2566"/>
                                </a:lnTo>
                                <a:lnTo>
                                  <a:pt x="43" y="218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4846"/>
                                </a:moveTo>
                                <a:lnTo>
                                  <a:pt x="9501" y="4846"/>
                                </a:lnTo>
                                <a:lnTo>
                                  <a:pt x="9501" y="5226"/>
                                </a:lnTo>
                                <a:lnTo>
                                  <a:pt x="9501" y="5605"/>
                                </a:lnTo>
                                <a:lnTo>
                                  <a:pt x="9516" y="5605"/>
                                </a:lnTo>
                                <a:lnTo>
                                  <a:pt x="9516" y="5226"/>
                                </a:lnTo>
                                <a:lnTo>
                                  <a:pt x="9516" y="484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185"/>
                                </a:lnTo>
                                <a:lnTo>
                                  <a:pt x="9501" y="2566"/>
                                </a:lnTo>
                                <a:lnTo>
                                  <a:pt x="9501" y="2945"/>
                                </a:lnTo>
                                <a:lnTo>
                                  <a:pt x="9501" y="3325"/>
                                </a:lnTo>
                                <a:lnTo>
                                  <a:pt x="9501" y="3706"/>
                                </a:lnTo>
                                <a:lnTo>
                                  <a:pt x="9501" y="4086"/>
                                </a:lnTo>
                                <a:lnTo>
                                  <a:pt x="9501" y="4465"/>
                                </a:lnTo>
                                <a:lnTo>
                                  <a:pt x="9501" y="4846"/>
                                </a:lnTo>
                                <a:lnTo>
                                  <a:pt x="9516" y="4846"/>
                                </a:lnTo>
                                <a:lnTo>
                                  <a:pt x="9516" y="4465"/>
                                </a:lnTo>
                                <a:lnTo>
                                  <a:pt x="9516" y="4086"/>
                                </a:lnTo>
                                <a:lnTo>
                                  <a:pt x="9516" y="3706"/>
                                </a:lnTo>
                                <a:lnTo>
                                  <a:pt x="9516" y="3325"/>
                                </a:lnTo>
                                <a:lnTo>
                                  <a:pt x="9516" y="2945"/>
                                </a:lnTo>
                                <a:lnTo>
                                  <a:pt x="9516" y="2566"/>
                                </a:lnTo>
                                <a:lnTo>
                                  <a:pt x="9516" y="218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4846"/>
                                </a:moveTo>
                                <a:lnTo>
                                  <a:pt x="9530" y="4846"/>
                                </a:lnTo>
                                <a:lnTo>
                                  <a:pt x="9530" y="5226"/>
                                </a:lnTo>
                                <a:lnTo>
                                  <a:pt x="9530" y="5605"/>
                                </a:lnTo>
                                <a:lnTo>
                                  <a:pt x="9544" y="5605"/>
                                </a:lnTo>
                                <a:lnTo>
                                  <a:pt x="9544" y="5226"/>
                                </a:lnTo>
                                <a:lnTo>
                                  <a:pt x="9544" y="484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185"/>
                                </a:lnTo>
                                <a:lnTo>
                                  <a:pt x="9530" y="2566"/>
                                </a:lnTo>
                                <a:lnTo>
                                  <a:pt x="9530" y="2945"/>
                                </a:lnTo>
                                <a:lnTo>
                                  <a:pt x="9530" y="3325"/>
                                </a:lnTo>
                                <a:lnTo>
                                  <a:pt x="9530" y="3706"/>
                                </a:lnTo>
                                <a:lnTo>
                                  <a:pt x="9530" y="4086"/>
                                </a:lnTo>
                                <a:lnTo>
                                  <a:pt x="9530" y="4465"/>
                                </a:lnTo>
                                <a:lnTo>
                                  <a:pt x="9530" y="4846"/>
                                </a:lnTo>
                                <a:lnTo>
                                  <a:pt x="9544" y="4846"/>
                                </a:lnTo>
                                <a:lnTo>
                                  <a:pt x="9544" y="4465"/>
                                </a:lnTo>
                                <a:lnTo>
                                  <a:pt x="9544" y="4086"/>
                                </a:lnTo>
                                <a:lnTo>
                                  <a:pt x="9544" y="3706"/>
                                </a:lnTo>
                                <a:lnTo>
                                  <a:pt x="9544" y="3325"/>
                                </a:lnTo>
                                <a:lnTo>
                                  <a:pt x="9544" y="2945"/>
                                </a:lnTo>
                                <a:lnTo>
                                  <a:pt x="9544" y="2566"/>
                                </a:lnTo>
                                <a:lnTo>
                                  <a:pt x="9544" y="218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docshape1469"/>
                        <wps:cNvSpPr>
                          <a:spLocks/>
                        </wps:cNvSpPr>
                        <wps:spPr bwMode="auto">
                          <a:xfrm>
                            <a:off x="1347" y="7045"/>
                            <a:ext cx="9545" cy="5321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086 7045"/>
                              <a:gd name="T3" fmla="*/ 10086 h 5321"/>
                              <a:gd name="T4" fmla="+- 0 1348 1348"/>
                              <a:gd name="T5" fmla="*/ T4 w 9545"/>
                              <a:gd name="T6" fmla="+- 0 10847 7045"/>
                              <a:gd name="T7" fmla="*/ 10847 h 5321"/>
                              <a:gd name="T8" fmla="+- 0 1348 1348"/>
                              <a:gd name="T9" fmla="*/ T8 w 9545"/>
                              <a:gd name="T10" fmla="+- 0 11987 7045"/>
                              <a:gd name="T11" fmla="*/ 11987 h 5321"/>
                              <a:gd name="T12" fmla="+- 0 1362 1348"/>
                              <a:gd name="T13" fmla="*/ T12 w 9545"/>
                              <a:gd name="T14" fmla="+- 0 11987 7045"/>
                              <a:gd name="T15" fmla="*/ 11987 h 5321"/>
                              <a:gd name="T16" fmla="+- 0 1362 1348"/>
                              <a:gd name="T17" fmla="*/ T16 w 9545"/>
                              <a:gd name="T18" fmla="+- 0 10847 7045"/>
                              <a:gd name="T19" fmla="*/ 10847 h 5321"/>
                              <a:gd name="T20" fmla="+- 0 1362 1348"/>
                              <a:gd name="T21" fmla="*/ T20 w 9545"/>
                              <a:gd name="T22" fmla="+- 0 10086 7045"/>
                              <a:gd name="T23" fmla="*/ 10086 h 5321"/>
                              <a:gd name="T24" fmla="+- 0 1348 1348"/>
                              <a:gd name="T25" fmla="*/ T24 w 9545"/>
                              <a:gd name="T26" fmla="+- 0 8566 7045"/>
                              <a:gd name="T27" fmla="*/ 8566 h 5321"/>
                              <a:gd name="T28" fmla="+- 0 1348 1348"/>
                              <a:gd name="T29" fmla="*/ T28 w 9545"/>
                              <a:gd name="T30" fmla="+- 0 9706 7045"/>
                              <a:gd name="T31" fmla="*/ 9706 h 5321"/>
                              <a:gd name="T32" fmla="+- 0 1362 1348"/>
                              <a:gd name="T33" fmla="*/ T32 w 9545"/>
                              <a:gd name="T34" fmla="+- 0 8946 7045"/>
                              <a:gd name="T35" fmla="*/ 8946 h 5321"/>
                              <a:gd name="T36" fmla="+- 0 1348 1348"/>
                              <a:gd name="T37" fmla="*/ T36 w 9545"/>
                              <a:gd name="T38" fmla="+- 0 7045 7045"/>
                              <a:gd name="T39" fmla="*/ 7045 h 5321"/>
                              <a:gd name="T40" fmla="+- 0 1348 1348"/>
                              <a:gd name="T41" fmla="*/ T40 w 9545"/>
                              <a:gd name="T42" fmla="+- 0 7806 7045"/>
                              <a:gd name="T43" fmla="*/ 7806 h 5321"/>
                              <a:gd name="T44" fmla="+- 0 1362 1348"/>
                              <a:gd name="T45" fmla="*/ T44 w 9545"/>
                              <a:gd name="T46" fmla="+- 0 8566 7045"/>
                              <a:gd name="T47" fmla="*/ 8566 h 5321"/>
                              <a:gd name="T48" fmla="+- 0 1362 1348"/>
                              <a:gd name="T49" fmla="*/ T48 w 9545"/>
                              <a:gd name="T50" fmla="+- 0 7426 7045"/>
                              <a:gd name="T51" fmla="*/ 7426 h 5321"/>
                              <a:gd name="T52" fmla="+- 0 1391 1348"/>
                              <a:gd name="T53" fmla="*/ T52 w 9545"/>
                              <a:gd name="T54" fmla="+- 0 9706 7045"/>
                              <a:gd name="T55" fmla="*/ 9706 h 5321"/>
                              <a:gd name="T56" fmla="+- 0 1376 1348"/>
                              <a:gd name="T57" fmla="*/ T56 w 9545"/>
                              <a:gd name="T58" fmla="+- 0 10086 7045"/>
                              <a:gd name="T59" fmla="*/ 10086 h 5321"/>
                              <a:gd name="T60" fmla="+- 0 1376 1348"/>
                              <a:gd name="T61" fmla="*/ T60 w 9545"/>
                              <a:gd name="T62" fmla="+- 0 11226 7045"/>
                              <a:gd name="T63" fmla="*/ 11226 h 5321"/>
                              <a:gd name="T64" fmla="+- 0 1391 1348"/>
                              <a:gd name="T65" fmla="*/ T64 w 9545"/>
                              <a:gd name="T66" fmla="+- 0 11987 7045"/>
                              <a:gd name="T67" fmla="*/ 11987 h 5321"/>
                              <a:gd name="T68" fmla="+- 0 1391 1348"/>
                              <a:gd name="T69" fmla="*/ T68 w 9545"/>
                              <a:gd name="T70" fmla="+- 0 10847 7045"/>
                              <a:gd name="T71" fmla="*/ 10847 h 5321"/>
                              <a:gd name="T72" fmla="+- 0 1391 1348"/>
                              <a:gd name="T73" fmla="*/ T72 w 9545"/>
                              <a:gd name="T74" fmla="+- 0 10086 7045"/>
                              <a:gd name="T75" fmla="*/ 10086 h 5321"/>
                              <a:gd name="T76" fmla="+- 0 1376 1348"/>
                              <a:gd name="T77" fmla="*/ T76 w 9545"/>
                              <a:gd name="T78" fmla="+- 0 8566 7045"/>
                              <a:gd name="T79" fmla="*/ 8566 h 5321"/>
                              <a:gd name="T80" fmla="+- 0 1376 1348"/>
                              <a:gd name="T81" fmla="*/ T80 w 9545"/>
                              <a:gd name="T82" fmla="+- 0 9706 7045"/>
                              <a:gd name="T83" fmla="*/ 9706 h 5321"/>
                              <a:gd name="T84" fmla="+- 0 1391 1348"/>
                              <a:gd name="T85" fmla="*/ T84 w 9545"/>
                              <a:gd name="T86" fmla="+- 0 8946 7045"/>
                              <a:gd name="T87" fmla="*/ 8946 h 5321"/>
                              <a:gd name="T88" fmla="+- 0 1376 1348"/>
                              <a:gd name="T89" fmla="*/ T88 w 9545"/>
                              <a:gd name="T90" fmla="+- 0 7045 7045"/>
                              <a:gd name="T91" fmla="*/ 7045 h 5321"/>
                              <a:gd name="T92" fmla="+- 0 1376 1348"/>
                              <a:gd name="T93" fmla="*/ T92 w 9545"/>
                              <a:gd name="T94" fmla="+- 0 7806 7045"/>
                              <a:gd name="T95" fmla="*/ 7806 h 5321"/>
                              <a:gd name="T96" fmla="+- 0 1391 1348"/>
                              <a:gd name="T97" fmla="*/ T96 w 9545"/>
                              <a:gd name="T98" fmla="+- 0 8566 7045"/>
                              <a:gd name="T99" fmla="*/ 8566 h 5321"/>
                              <a:gd name="T100" fmla="+- 0 1391 1348"/>
                              <a:gd name="T101" fmla="*/ T100 w 9545"/>
                              <a:gd name="T102" fmla="+- 0 7426 7045"/>
                              <a:gd name="T103" fmla="*/ 7426 h 5321"/>
                              <a:gd name="T104" fmla="+- 0 10864 1348"/>
                              <a:gd name="T105" fmla="*/ T104 w 9545"/>
                              <a:gd name="T106" fmla="+- 0 9706 7045"/>
                              <a:gd name="T107" fmla="*/ 9706 h 5321"/>
                              <a:gd name="T108" fmla="+- 0 10849 1348"/>
                              <a:gd name="T109" fmla="*/ T108 w 9545"/>
                              <a:gd name="T110" fmla="+- 0 10086 7045"/>
                              <a:gd name="T111" fmla="*/ 10086 h 5321"/>
                              <a:gd name="T112" fmla="+- 0 10849 1348"/>
                              <a:gd name="T113" fmla="*/ T112 w 9545"/>
                              <a:gd name="T114" fmla="+- 0 11226 7045"/>
                              <a:gd name="T115" fmla="*/ 11226 h 5321"/>
                              <a:gd name="T116" fmla="+- 0 10864 1348"/>
                              <a:gd name="T117" fmla="*/ T116 w 9545"/>
                              <a:gd name="T118" fmla="+- 0 11987 7045"/>
                              <a:gd name="T119" fmla="*/ 11987 h 5321"/>
                              <a:gd name="T120" fmla="+- 0 10864 1348"/>
                              <a:gd name="T121" fmla="*/ T120 w 9545"/>
                              <a:gd name="T122" fmla="+- 0 10847 7045"/>
                              <a:gd name="T123" fmla="*/ 10847 h 5321"/>
                              <a:gd name="T124" fmla="+- 0 10864 1348"/>
                              <a:gd name="T125" fmla="*/ T124 w 9545"/>
                              <a:gd name="T126" fmla="+- 0 10086 7045"/>
                              <a:gd name="T127" fmla="*/ 10086 h 5321"/>
                              <a:gd name="T128" fmla="+- 0 10849 1348"/>
                              <a:gd name="T129" fmla="*/ T128 w 9545"/>
                              <a:gd name="T130" fmla="+- 0 8566 7045"/>
                              <a:gd name="T131" fmla="*/ 8566 h 5321"/>
                              <a:gd name="T132" fmla="+- 0 10849 1348"/>
                              <a:gd name="T133" fmla="*/ T132 w 9545"/>
                              <a:gd name="T134" fmla="+- 0 9706 7045"/>
                              <a:gd name="T135" fmla="*/ 9706 h 5321"/>
                              <a:gd name="T136" fmla="+- 0 10864 1348"/>
                              <a:gd name="T137" fmla="*/ T136 w 9545"/>
                              <a:gd name="T138" fmla="+- 0 8946 7045"/>
                              <a:gd name="T139" fmla="*/ 8946 h 5321"/>
                              <a:gd name="T140" fmla="+- 0 10849 1348"/>
                              <a:gd name="T141" fmla="*/ T140 w 9545"/>
                              <a:gd name="T142" fmla="+- 0 7045 7045"/>
                              <a:gd name="T143" fmla="*/ 7045 h 5321"/>
                              <a:gd name="T144" fmla="+- 0 10849 1348"/>
                              <a:gd name="T145" fmla="*/ T144 w 9545"/>
                              <a:gd name="T146" fmla="+- 0 7806 7045"/>
                              <a:gd name="T147" fmla="*/ 7806 h 5321"/>
                              <a:gd name="T148" fmla="+- 0 10864 1348"/>
                              <a:gd name="T149" fmla="*/ T148 w 9545"/>
                              <a:gd name="T150" fmla="+- 0 8566 7045"/>
                              <a:gd name="T151" fmla="*/ 8566 h 5321"/>
                              <a:gd name="T152" fmla="+- 0 10864 1348"/>
                              <a:gd name="T153" fmla="*/ T152 w 9545"/>
                              <a:gd name="T154" fmla="+- 0 7426 7045"/>
                              <a:gd name="T155" fmla="*/ 7426 h 5321"/>
                              <a:gd name="T156" fmla="+- 0 10892 1348"/>
                              <a:gd name="T157" fmla="*/ T156 w 9545"/>
                              <a:gd name="T158" fmla="+- 0 9706 7045"/>
                              <a:gd name="T159" fmla="*/ 9706 h 5321"/>
                              <a:gd name="T160" fmla="+- 0 10878 1348"/>
                              <a:gd name="T161" fmla="*/ T160 w 9545"/>
                              <a:gd name="T162" fmla="+- 0 10086 7045"/>
                              <a:gd name="T163" fmla="*/ 10086 h 5321"/>
                              <a:gd name="T164" fmla="+- 0 10878 1348"/>
                              <a:gd name="T165" fmla="*/ T164 w 9545"/>
                              <a:gd name="T166" fmla="+- 0 11226 7045"/>
                              <a:gd name="T167" fmla="*/ 11226 h 5321"/>
                              <a:gd name="T168" fmla="+- 0 10892 1348"/>
                              <a:gd name="T169" fmla="*/ T168 w 9545"/>
                              <a:gd name="T170" fmla="+- 0 11987 7045"/>
                              <a:gd name="T171" fmla="*/ 11987 h 5321"/>
                              <a:gd name="T172" fmla="+- 0 10892 1348"/>
                              <a:gd name="T173" fmla="*/ T172 w 9545"/>
                              <a:gd name="T174" fmla="+- 0 10847 7045"/>
                              <a:gd name="T175" fmla="*/ 10847 h 5321"/>
                              <a:gd name="T176" fmla="+- 0 10892 1348"/>
                              <a:gd name="T177" fmla="*/ T176 w 9545"/>
                              <a:gd name="T178" fmla="+- 0 10086 7045"/>
                              <a:gd name="T179" fmla="*/ 10086 h 5321"/>
                              <a:gd name="T180" fmla="+- 0 10878 1348"/>
                              <a:gd name="T181" fmla="*/ T180 w 9545"/>
                              <a:gd name="T182" fmla="+- 0 8566 7045"/>
                              <a:gd name="T183" fmla="*/ 8566 h 5321"/>
                              <a:gd name="T184" fmla="+- 0 10878 1348"/>
                              <a:gd name="T185" fmla="*/ T184 w 9545"/>
                              <a:gd name="T186" fmla="+- 0 9706 7045"/>
                              <a:gd name="T187" fmla="*/ 9706 h 5321"/>
                              <a:gd name="T188" fmla="+- 0 10892 1348"/>
                              <a:gd name="T189" fmla="*/ T188 w 9545"/>
                              <a:gd name="T190" fmla="+- 0 8946 7045"/>
                              <a:gd name="T191" fmla="*/ 8946 h 5321"/>
                              <a:gd name="T192" fmla="+- 0 10878 1348"/>
                              <a:gd name="T193" fmla="*/ T192 w 9545"/>
                              <a:gd name="T194" fmla="+- 0 7045 7045"/>
                              <a:gd name="T195" fmla="*/ 7045 h 5321"/>
                              <a:gd name="T196" fmla="+- 0 10878 1348"/>
                              <a:gd name="T197" fmla="*/ T196 w 9545"/>
                              <a:gd name="T198" fmla="+- 0 7806 7045"/>
                              <a:gd name="T199" fmla="*/ 7806 h 5321"/>
                              <a:gd name="T200" fmla="+- 0 10892 1348"/>
                              <a:gd name="T201" fmla="*/ T200 w 9545"/>
                              <a:gd name="T202" fmla="+- 0 8566 7045"/>
                              <a:gd name="T203" fmla="*/ 8566 h 5321"/>
                              <a:gd name="T204" fmla="+- 0 10892 1348"/>
                              <a:gd name="T205" fmla="*/ T204 w 9545"/>
                              <a:gd name="T206" fmla="+- 0 7426 7045"/>
                              <a:gd name="T207" fmla="*/ 7426 h 5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5321">
                                <a:moveTo>
                                  <a:pt x="14" y="2661"/>
                                </a:moveTo>
                                <a:lnTo>
                                  <a:pt x="0" y="2661"/>
                                </a:lnTo>
                                <a:lnTo>
                                  <a:pt x="0" y="3041"/>
                                </a:lnTo>
                                <a:lnTo>
                                  <a:pt x="0" y="3421"/>
                                </a:lnTo>
                                <a:lnTo>
                                  <a:pt x="0" y="3802"/>
                                </a:lnTo>
                                <a:lnTo>
                                  <a:pt x="0" y="4181"/>
                                </a:lnTo>
                                <a:lnTo>
                                  <a:pt x="0" y="4561"/>
                                </a:lnTo>
                                <a:lnTo>
                                  <a:pt x="0" y="4942"/>
                                </a:lnTo>
                                <a:lnTo>
                                  <a:pt x="0" y="5321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2"/>
                                </a:lnTo>
                                <a:lnTo>
                                  <a:pt x="14" y="4561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2"/>
                                </a:lnTo>
                                <a:lnTo>
                                  <a:pt x="14" y="3421"/>
                                </a:lnTo>
                                <a:lnTo>
                                  <a:pt x="14" y="3041"/>
                                </a:lnTo>
                                <a:lnTo>
                                  <a:pt x="14" y="2661"/>
                                </a:lnTo>
                                <a:close/>
                                <a:moveTo>
                                  <a:pt x="14" y="1521"/>
                                </a:moveTo>
                                <a:lnTo>
                                  <a:pt x="0" y="1521"/>
                                </a:lnTo>
                                <a:lnTo>
                                  <a:pt x="0" y="1901"/>
                                </a:lnTo>
                                <a:lnTo>
                                  <a:pt x="0" y="2281"/>
                                </a:lnTo>
                                <a:lnTo>
                                  <a:pt x="0" y="2661"/>
                                </a:lnTo>
                                <a:lnTo>
                                  <a:pt x="14" y="2661"/>
                                </a:lnTo>
                                <a:lnTo>
                                  <a:pt x="14" y="2281"/>
                                </a:lnTo>
                                <a:lnTo>
                                  <a:pt x="14" y="1901"/>
                                </a:lnTo>
                                <a:lnTo>
                                  <a:pt x="14" y="1521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lnTo>
                                  <a:pt x="0" y="761"/>
                                </a:lnTo>
                                <a:lnTo>
                                  <a:pt x="0" y="1141"/>
                                </a:lnTo>
                                <a:lnTo>
                                  <a:pt x="0" y="1521"/>
                                </a:lnTo>
                                <a:lnTo>
                                  <a:pt x="14" y="1521"/>
                                </a:lnTo>
                                <a:lnTo>
                                  <a:pt x="14" y="1141"/>
                                </a:lnTo>
                                <a:lnTo>
                                  <a:pt x="14" y="761"/>
                                </a:lnTo>
                                <a:lnTo>
                                  <a:pt x="14" y="38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661"/>
                                </a:moveTo>
                                <a:lnTo>
                                  <a:pt x="28" y="2661"/>
                                </a:lnTo>
                                <a:lnTo>
                                  <a:pt x="28" y="3041"/>
                                </a:lnTo>
                                <a:lnTo>
                                  <a:pt x="28" y="3421"/>
                                </a:lnTo>
                                <a:lnTo>
                                  <a:pt x="28" y="3802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1"/>
                                </a:lnTo>
                                <a:lnTo>
                                  <a:pt x="28" y="4942"/>
                                </a:lnTo>
                                <a:lnTo>
                                  <a:pt x="43" y="4942"/>
                                </a:lnTo>
                                <a:lnTo>
                                  <a:pt x="43" y="4561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2"/>
                                </a:lnTo>
                                <a:lnTo>
                                  <a:pt x="43" y="3421"/>
                                </a:lnTo>
                                <a:lnTo>
                                  <a:pt x="43" y="3041"/>
                                </a:lnTo>
                                <a:lnTo>
                                  <a:pt x="43" y="2661"/>
                                </a:lnTo>
                                <a:close/>
                                <a:moveTo>
                                  <a:pt x="43" y="1521"/>
                                </a:moveTo>
                                <a:lnTo>
                                  <a:pt x="28" y="1521"/>
                                </a:lnTo>
                                <a:lnTo>
                                  <a:pt x="28" y="1901"/>
                                </a:lnTo>
                                <a:lnTo>
                                  <a:pt x="28" y="2281"/>
                                </a:lnTo>
                                <a:lnTo>
                                  <a:pt x="28" y="2661"/>
                                </a:lnTo>
                                <a:lnTo>
                                  <a:pt x="43" y="2661"/>
                                </a:lnTo>
                                <a:lnTo>
                                  <a:pt x="43" y="2281"/>
                                </a:lnTo>
                                <a:lnTo>
                                  <a:pt x="43" y="1901"/>
                                </a:lnTo>
                                <a:lnTo>
                                  <a:pt x="43" y="152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1"/>
                                </a:lnTo>
                                <a:lnTo>
                                  <a:pt x="28" y="761"/>
                                </a:lnTo>
                                <a:lnTo>
                                  <a:pt x="28" y="1141"/>
                                </a:lnTo>
                                <a:lnTo>
                                  <a:pt x="28" y="1521"/>
                                </a:lnTo>
                                <a:lnTo>
                                  <a:pt x="43" y="1521"/>
                                </a:lnTo>
                                <a:lnTo>
                                  <a:pt x="43" y="1141"/>
                                </a:lnTo>
                                <a:lnTo>
                                  <a:pt x="43" y="761"/>
                                </a:lnTo>
                                <a:lnTo>
                                  <a:pt x="43" y="38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2661"/>
                                </a:moveTo>
                                <a:lnTo>
                                  <a:pt x="9501" y="2661"/>
                                </a:lnTo>
                                <a:lnTo>
                                  <a:pt x="9501" y="3041"/>
                                </a:lnTo>
                                <a:lnTo>
                                  <a:pt x="9501" y="3421"/>
                                </a:lnTo>
                                <a:lnTo>
                                  <a:pt x="9501" y="3802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1"/>
                                </a:lnTo>
                                <a:lnTo>
                                  <a:pt x="9501" y="4942"/>
                                </a:lnTo>
                                <a:lnTo>
                                  <a:pt x="9516" y="4942"/>
                                </a:lnTo>
                                <a:lnTo>
                                  <a:pt x="9516" y="4561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2"/>
                                </a:lnTo>
                                <a:lnTo>
                                  <a:pt x="9516" y="3421"/>
                                </a:lnTo>
                                <a:lnTo>
                                  <a:pt x="9516" y="3041"/>
                                </a:lnTo>
                                <a:lnTo>
                                  <a:pt x="9516" y="2661"/>
                                </a:lnTo>
                                <a:close/>
                                <a:moveTo>
                                  <a:pt x="9516" y="1521"/>
                                </a:moveTo>
                                <a:lnTo>
                                  <a:pt x="9501" y="1521"/>
                                </a:lnTo>
                                <a:lnTo>
                                  <a:pt x="9501" y="1901"/>
                                </a:lnTo>
                                <a:lnTo>
                                  <a:pt x="9501" y="2281"/>
                                </a:lnTo>
                                <a:lnTo>
                                  <a:pt x="9501" y="2661"/>
                                </a:lnTo>
                                <a:lnTo>
                                  <a:pt x="9516" y="2661"/>
                                </a:lnTo>
                                <a:lnTo>
                                  <a:pt x="9516" y="2281"/>
                                </a:lnTo>
                                <a:lnTo>
                                  <a:pt x="9516" y="1901"/>
                                </a:lnTo>
                                <a:lnTo>
                                  <a:pt x="9516" y="1521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1"/>
                                </a:lnTo>
                                <a:lnTo>
                                  <a:pt x="9501" y="761"/>
                                </a:lnTo>
                                <a:lnTo>
                                  <a:pt x="9501" y="1141"/>
                                </a:lnTo>
                                <a:lnTo>
                                  <a:pt x="9501" y="1521"/>
                                </a:lnTo>
                                <a:lnTo>
                                  <a:pt x="9516" y="1521"/>
                                </a:lnTo>
                                <a:lnTo>
                                  <a:pt x="9516" y="1141"/>
                                </a:lnTo>
                                <a:lnTo>
                                  <a:pt x="9516" y="761"/>
                                </a:lnTo>
                                <a:lnTo>
                                  <a:pt x="9516" y="381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661"/>
                                </a:moveTo>
                                <a:lnTo>
                                  <a:pt x="9530" y="2661"/>
                                </a:lnTo>
                                <a:lnTo>
                                  <a:pt x="9530" y="3041"/>
                                </a:lnTo>
                                <a:lnTo>
                                  <a:pt x="9530" y="3421"/>
                                </a:lnTo>
                                <a:lnTo>
                                  <a:pt x="9530" y="3802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1"/>
                                </a:lnTo>
                                <a:lnTo>
                                  <a:pt x="9530" y="4942"/>
                                </a:lnTo>
                                <a:lnTo>
                                  <a:pt x="9544" y="4942"/>
                                </a:lnTo>
                                <a:lnTo>
                                  <a:pt x="9544" y="4561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2"/>
                                </a:lnTo>
                                <a:lnTo>
                                  <a:pt x="9544" y="3421"/>
                                </a:lnTo>
                                <a:lnTo>
                                  <a:pt x="9544" y="3041"/>
                                </a:lnTo>
                                <a:lnTo>
                                  <a:pt x="9544" y="2661"/>
                                </a:lnTo>
                                <a:close/>
                                <a:moveTo>
                                  <a:pt x="9544" y="1521"/>
                                </a:moveTo>
                                <a:lnTo>
                                  <a:pt x="9530" y="1521"/>
                                </a:lnTo>
                                <a:lnTo>
                                  <a:pt x="9530" y="1901"/>
                                </a:lnTo>
                                <a:lnTo>
                                  <a:pt x="9530" y="2281"/>
                                </a:lnTo>
                                <a:lnTo>
                                  <a:pt x="9530" y="2661"/>
                                </a:lnTo>
                                <a:lnTo>
                                  <a:pt x="9544" y="2661"/>
                                </a:lnTo>
                                <a:lnTo>
                                  <a:pt x="9544" y="2281"/>
                                </a:lnTo>
                                <a:lnTo>
                                  <a:pt x="9544" y="1901"/>
                                </a:lnTo>
                                <a:lnTo>
                                  <a:pt x="9544" y="1521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1"/>
                                </a:lnTo>
                                <a:lnTo>
                                  <a:pt x="9530" y="761"/>
                                </a:lnTo>
                                <a:lnTo>
                                  <a:pt x="9530" y="1141"/>
                                </a:lnTo>
                                <a:lnTo>
                                  <a:pt x="9530" y="1521"/>
                                </a:lnTo>
                                <a:lnTo>
                                  <a:pt x="9544" y="1521"/>
                                </a:lnTo>
                                <a:lnTo>
                                  <a:pt x="9544" y="1141"/>
                                </a:lnTo>
                                <a:lnTo>
                                  <a:pt x="9544" y="761"/>
                                </a:lnTo>
                                <a:lnTo>
                                  <a:pt x="9544" y="381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1440" y="12188"/>
                            <a:ext cx="8532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2" name="docshape1470"/>
                        <wps:cNvSpPr>
                          <a:spLocks/>
                        </wps:cNvSpPr>
                        <wps:spPr bwMode="auto">
                          <a:xfrm>
                            <a:off x="1347" y="11986"/>
                            <a:ext cx="9545" cy="218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3127 11987"/>
                              <a:gd name="T3" fmla="*/ 13127 h 2186"/>
                              <a:gd name="T4" fmla="+- 0 1348 1348"/>
                              <a:gd name="T5" fmla="*/ T4 w 9545"/>
                              <a:gd name="T6" fmla="+- 0 13506 11987"/>
                              <a:gd name="T7" fmla="*/ 13506 h 2186"/>
                              <a:gd name="T8" fmla="+- 0 1362 1348"/>
                              <a:gd name="T9" fmla="*/ T8 w 9545"/>
                              <a:gd name="T10" fmla="+- 0 13886 11987"/>
                              <a:gd name="T11" fmla="*/ 13886 h 2186"/>
                              <a:gd name="T12" fmla="+- 0 1362 1348"/>
                              <a:gd name="T13" fmla="*/ T12 w 9545"/>
                              <a:gd name="T14" fmla="+- 0 13506 11987"/>
                              <a:gd name="T15" fmla="*/ 13506 h 2186"/>
                              <a:gd name="T16" fmla="+- 0 1362 1348"/>
                              <a:gd name="T17" fmla="*/ T16 w 9545"/>
                              <a:gd name="T18" fmla="+- 0 12366 11987"/>
                              <a:gd name="T19" fmla="*/ 12366 h 2186"/>
                              <a:gd name="T20" fmla="+- 0 1348 1348"/>
                              <a:gd name="T21" fmla="*/ T20 w 9545"/>
                              <a:gd name="T22" fmla="+- 0 12746 11987"/>
                              <a:gd name="T23" fmla="*/ 12746 h 2186"/>
                              <a:gd name="T24" fmla="+- 0 1362 1348"/>
                              <a:gd name="T25" fmla="*/ T24 w 9545"/>
                              <a:gd name="T26" fmla="+- 0 13127 11987"/>
                              <a:gd name="T27" fmla="*/ 13127 h 2186"/>
                              <a:gd name="T28" fmla="+- 0 1362 1348"/>
                              <a:gd name="T29" fmla="*/ T28 w 9545"/>
                              <a:gd name="T30" fmla="+- 0 12366 11987"/>
                              <a:gd name="T31" fmla="*/ 12366 h 2186"/>
                              <a:gd name="T32" fmla="+- 0 1362 1348"/>
                              <a:gd name="T33" fmla="*/ T32 w 9545"/>
                              <a:gd name="T34" fmla="+- 0 14158 11987"/>
                              <a:gd name="T35" fmla="*/ 14158 h 2186"/>
                              <a:gd name="T36" fmla="+- 0 1362 1348"/>
                              <a:gd name="T37" fmla="*/ T36 w 9545"/>
                              <a:gd name="T38" fmla="+- 0 13886 11987"/>
                              <a:gd name="T39" fmla="*/ 13886 h 2186"/>
                              <a:gd name="T40" fmla="+- 0 1348 1348"/>
                              <a:gd name="T41" fmla="*/ T40 w 9545"/>
                              <a:gd name="T42" fmla="+- 0 14129 11987"/>
                              <a:gd name="T43" fmla="*/ 14129 h 2186"/>
                              <a:gd name="T44" fmla="+- 0 1348 1348"/>
                              <a:gd name="T45" fmla="*/ T44 w 9545"/>
                              <a:gd name="T46" fmla="+- 0 14172 11987"/>
                              <a:gd name="T47" fmla="*/ 14172 h 2186"/>
                              <a:gd name="T48" fmla="+- 0 1391 1348"/>
                              <a:gd name="T49" fmla="*/ T48 w 9545"/>
                              <a:gd name="T50" fmla="+- 0 14172 11987"/>
                              <a:gd name="T51" fmla="*/ 14172 h 2186"/>
                              <a:gd name="T52" fmla="+- 0 1391 1348"/>
                              <a:gd name="T53" fmla="*/ T52 w 9545"/>
                              <a:gd name="T54" fmla="+- 0 13886 11987"/>
                              <a:gd name="T55" fmla="*/ 13886 h 2186"/>
                              <a:gd name="T56" fmla="+- 0 1376 1348"/>
                              <a:gd name="T57" fmla="*/ T56 w 9545"/>
                              <a:gd name="T58" fmla="+- 0 14129 11987"/>
                              <a:gd name="T59" fmla="*/ 14129 h 2186"/>
                              <a:gd name="T60" fmla="+- 0 1391 1348"/>
                              <a:gd name="T61" fmla="*/ T60 w 9545"/>
                              <a:gd name="T62" fmla="+- 0 14143 11987"/>
                              <a:gd name="T63" fmla="*/ 14143 h 2186"/>
                              <a:gd name="T64" fmla="+- 0 1391 1348"/>
                              <a:gd name="T65" fmla="*/ T64 w 9545"/>
                              <a:gd name="T66" fmla="+- 0 13886 11987"/>
                              <a:gd name="T67" fmla="*/ 13886 h 2186"/>
                              <a:gd name="T68" fmla="+- 0 1376 1348"/>
                              <a:gd name="T69" fmla="*/ T68 w 9545"/>
                              <a:gd name="T70" fmla="+- 0 13127 11987"/>
                              <a:gd name="T71" fmla="*/ 13127 h 2186"/>
                              <a:gd name="T72" fmla="+- 0 1376 1348"/>
                              <a:gd name="T73" fmla="*/ T72 w 9545"/>
                              <a:gd name="T74" fmla="+- 0 13506 11987"/>
                              <a:gd name="T75" fmla="*/ 13506 h 2186"/>
                              <a:gd name="T76" fmla="+- 0 1391 1348"/>
                              <a:gd name="T77" fmla="*/ T76 w 9545"/>
                              <a:gd name="T78" fmla="+- 0 13886 11987"/>
                              <a:gd name="T79" fmla="*/ 13886 h 2186"/>
                              <a:gd name="T80" fmla="+- 0 1391 1348"/>
                              <a:gd name="T81" fmla="*/ T80 w 9545"/>
                              <a:gd name="T82" fmla="+- 0 13506 11987"/>
                              <a:gd name="T83" fmla="*/ 13506 h 2186"/>
                              <a:gd name="T84" fmla="+- 0 1391 1348"/>
                              <a:gd name="T85" fmla="*/ T84 w 9545"/>
                              <a:gd name="T86" fmla="+- 0 11987 11987"/>
                              <a:gd name="T87" fmla="*/ 11987 h 2186"/>
                              <a:gd name="T88" fmla="+- 0 1376 1348"/>
                              <a:gd name="T89" fmla="*/ T88 w 9545"/>
                              <a:gd name="T90" fmla="+- 0 12366 11987"/>
                              <a:gd name="T91" fmla="*/ 12366 h 2186"/>
                              <a:gd name="T92" fmla="+- 0 1376 1348"/>
                              <a:gd name="T93" fmla="*/ T92 w 9545"/>
                              <a:gd name="T94" fmla="+- 0 13127 11987"/>
                              <a:gd name="T95" fmla="*/ 13127 h 2186"/>
                              <a:gd name="T96" fmla="+- 0 1391 1348"/>
                              <a:gd name="T97" fmla="*/ T96 w 9545"/>
                              <a:gd name="T98" fmla="+- 0 12746 11987"/>
                              <a:gd name="T99" fmla="*/ 12746 h 2186"/>
                              <a:gd name="T100" fmla="+- 0 1391 1348"/>
                              <a:gd name="T101" fmla="*/ T100 w 9545"/>
                              <a:gd name="T102" fmla="+- 0 11987 11987"/>
                              <a:gd name="T103" fmla="*/ 11987 h 2186"/>
                              <a:gd name="T104" fmla="+- 0 1391 1348"/>
                              <a:gd name="T105" fmla="*/ T104 w 9545"/>
                              <a:gd name="T106" fmla="+- 0 14158 11987"/>
                              <a:gd name="T107" fmla="*/ 14158 h 2186"/>
                              <a:gd name="T108" fmla="+- 0 10849 1348"/>
                              <a:gd name="T109" fmla="*/ T108 w 9545"/>
                              <a:gd name="T110" fmla="+- 0 14172 11987"/>
                              <a:gd name="T111" fmla="*/ 14172 h 2186"/>
                              <a:gd name="T112" fmla="+- 0 10849 1348"/>
                              <a:gd name="T113" fmla="*/ T112 w 9545"/>
                              <a:gd name="T114" fmla="+- 0 14129 11987"/>
                              <a:gd name="T115" fmla="*/ 14129 h 2186"/>
                              <a:gd name="T116" fmla="+- 0 1391 1348"/>
                              <a:gd name="T117" fmla="*/ T116 w 9545"/>
                              <a:gd name="T118" fmla="+- 0 14143 11987"/>
                              <a:gd name="T119" fmla="*/ 14143 h 2186"/>
                              <a:gd name="T120" fmla="+- 0 10849 1348"/>
                              <a:gd name="T121" fmla="*/ T120 w 9545"/>
                              <a:gd name="T122" fmla="+- 0 14129 11987"/>
                              <a:gd name="T123" fmla="*/ 14129 h 2186"/>
                              <a:gd name="T124" fmla="+- 0 10849 1348"/>
                              <a:gd name="T125" fmla="*/ T124 w 9545"/>
                              <a:gd name="T126" fmla="+- 0 13886 11987"/>
                              <a:gd name="T127" fmla="*/ 13886 h 2186"/>
                              <a:gd name="T128" fmla="+- 0 10849 1348"/>
                              <a:gd name="T129" fmla="*/ T128 w 9545"/>
                              <a:gd name="T130" fmla="+- 0 14143 11987"/>
                              <a:gd name="T131" fmla="*/ 14143 h 2186"/>
                              <a:gd name="T132" fmla="+- 0 10864 1348"/>
                              <a:gd name="T133" fmla="*/ T132 w 9545"/>
                              <a:gd name="T134" fmla="+- 0 14129 11987"/>
                              <a:gd name="T135" fmla="*/ 14129 h 2186"/>
                              <a:gd name="T136" fmla="+- 0 10864 1348"/>
                              <a:gd name="T137" fmla="*/ T136 w 9545"/>
                              <a:gd name="T138" fmla="+- 0 13127 11987"/>
                              <a:gd name="T139" fmla="*/ 13127 h 2186"/>
                              <a:gd name="T140" fmla="+- 0 10849 1348"/>
                              <a:gd name="T141" fmla="*/ T140 w 9545"/>
                              <a:gd name="T142" fmla="+- 0 13506 11987"/>
                              <a:gd name="T143" fmla="*/ 13506 h 2186"/>
                              <a:gd name="T144" fmla="+- 0 10849 1348"/>
                              <a:gd name="T145" fmla="*/ T144 w 9545"/>
                              <a:gd name="T146" fmla="+- 0 13886 11987"/>
                              <a:gd name="T147" fmla="*/ 13886 h 2186"/>
                              <a:gd name="T148" fmla="+- 0 10864 1348"/>
                              <a:gd name="T149" fmla="*/ T148 w 9545"/>
                              <a:gd name="T150" fmla="+- 0 13506 11987"/>
                              <a:gd name="T151" fmla="*/ 13506 h 2186"/>
                              <a:gd name="T152" fmla="+- 0 10864 1348"/>
                              <a:gd name="T153" fmla="*/ T152 w 9545"/>
                              <a:gd name="T154" fmla="+- 0 13127 11987"/>
                              <a:gd name="T155" fmla="*/ 13127 h 2186"/>
                              <a:gd name="T156" fmla="+- 0 10849 1348"/>
                              <a:gd name="T157" fmla="*/ T156 w 9545"/>
                              <a:gd name="T158" fmla="+- 0 11987 11987"/>
                              <a:gd name="T159" fmla="*/ 11987 h 2186"/>
                              <a:gd name="T160" fmla="+- 0 10849 1348"/>
                              <a:gd name="T161" fmla="*/ T160 w 9545"/>
                              <a:gd name="T162" fmla="+- 0 12746 11987"/>
                              <a:gd name="T163" fmla="*/ 12746 h 2186"/>
                              <a:gd name="T164" fmla="+- 0 10864 1348"/>
                              <a:gd name="T165" fmla="*/ T164 w 9545"/>
                              <a:gd name="T166" fmla="+- 0 13127 11987"/>
                              <a:gd name="T167" fmla="*/ 13127 h 2186"/>
                              <a:gd name="T168" fmla="+- 0 10864 1348"/>
                              <a:gd name="T169" fmla="*/ T168 w 9545"/>
                              <a:gd name="T170" fmla="+- 0 12366 11987"/>
                              <a:gd name="T171" fmla="*/ 12366 h 2186"/>
                              <a:gd name="T172" fmla="+- 0 10892 1348"/>
                              <a:gd name="T173" fmla="*/ T172 w 9545"/>
                              <a:gd name="T174" fmla="+- 0 13886 11987"/>
                              <a:gd name="T175" fmla="*/ 13886 h 2186"/>
                              <a:gd name="T176" fmla="+- 0 10878 1348"/>
                              <a:gd name="T177" fmla="*/ T176 w 9545"/>
                              <a:gd name="T178" fmla="+- 0 14129 11987"/>
                              <a:gd name="T179" fmla="*/ 14129 h 2186"/>
                              <a:gd name="T180" fmla="+- 0 10849 1348"/>
                              <a:gd name="T181" fmla="*/ T180 w 9545"/>
                              <a:gd name="T182" fmla="+- 0 14158 11987"/>
                              <a:gd name="T183" fmla="*/ 14158 h 2186"/>
                              <a:gd name="T184" fmla="+- 0 10878 1348"/>
                              <a:gd name="T185" fmla="*/ T184 w 9545"/>
                              <a:gd name="T186" fmla="+- 0 14172 11987"/>
                              <a:gd name="T187" fmla="*/ 14172 h 2186"/>
                              <a:gd name="T188" fmla="+- 0 10892 1348"/>
                              <a:gd name="T189" fmla="*/ T188 w 9545"/>
                              <a:gd name="T190" fmla="+- 0 14158 11987"/>
                              <a:gd name="T191" fmla="*/ 14158 h 2186"/>
                              <a:gd name="T192" fmla="+- 0 10892 1348"/>
                              <a:gd name="T193" fmla="*/ T192 w 9545"/>
                              <a:gd name="T194" fmla="+- 0 13886 11987"/>
                              <a:gd name="T195" fmla="*/ 13886 h 2186"/>
                              <a:gd name="T196" fmla="+- 0 10878 1348"/>
                              <a:gd name="T197" fmla="*/ T196 w 9545"/>
                              <a:gd name="T198" fmla="+- 0 13127 11987"/>
                              <a:gd name="T199" fmla="*/ 13127 h 2186"/>
                              <a:gd name="T200" fmla="+- 0 10878 1348"/>
                              <a:gd name="T201" fmla="*/ T200 w 9545"/>
                              <a:gd name="T202" fmla="+- 0 13506 11987"/>
                              <a:gd name="T203" fmla="*/ 13506 h 2186"/>
                              <a:gd name="T204" fmla="+- 0 10892 1348"/>
                              <a:gd name="T205" fmla="*/ T204 w 9545"/>
                              <a:gd name="T206" fmla="+- 0 13886 11987"/>
                              <a:gd name="T207" fmla="*/ 13886 h 2186"/>
                              <a:gd name="T208" fmla="+- 0 10892 1348"/>
                              <a:gd name="T209" fmla="*/ T208 w 9545"/>
                              <a:gd name="T210" fmla="+- 0 13506 11987"/>
                              <a:gd name="T211" fmla="*/ 13506 h 2186"/>
                              <a:gd name="T212" fmla="+- 0 10892 1348"/>
                              <a:gd name="T213" fmla="*/ T212 w 9545"/>
                              <a:gd name="T214" fmla="+- 0 11987 11987"/>
                              <a:gd name="T215" fmla="*/ 11987 h 2186"/>
                              <a:gd name="T216" fmla="+- 0 10878 1348"/>
                              <a:gd name="T217" fmla="*/ T216 w 9545"/>
                              <a:gd name="T218" fmla="+- 0 12366 11987"/>
                              <a:gd name="T219" fmla="*/ 12366 h 2186"/>
                              <a:gd name="T220" fmla="+- 0 10878 1348"/>
                              <a:gd name="T221" fmla="*/ T220 w 9545"/>
                              <a:gd name="T222" fmla="+- 0 13127 11987"/>
                              <a:gd name="T223" fmla="*/ 13127 h 2186"/>
                              <a:gd name="T224" fmla="+- 0 10892 1348"/>
                              <a:gd name="T225" fmla="*/ T224 w 9545"/>
                              <a:gd name="T226" fmla="+- 0 12746 11987"/>
                              <a:gd name="T227" fmla="*/ 12746 h 2186"/>
                              <a:gd name="T228" fmla="+- 0 10892 1348"/>
                              <a:gd name="T229" fmla="*/ T228 w 9545"/>
                              <a:gd name="T230" fmla="+- 0 11987 11987"/>
                              <a:gd name="T231" fmla="*/ 11987 h 2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545" h="2186">
                                <a:moveTo>
                                  <a:pt x="14" y="1140"/>
                                </a:moveTo>
                                <a:lnTo>
                                  <a:pt x="0" y="1140"/>
                                </a:lnTo>
                                <a:lnTo>
                                  <a:pt x="0" y="1519"/>
                                </a:lnTo>
                                <a:lnTo>
                                  <a:pt x="0" y="1899"/>
                                </a:lnTo>
                                <a:lnTo>
                                  <a:pt x="14" y="1899"/>
                                </a:lnTo>
                                <a:lnTo>
                                  <a:pt x="14" y="1519"/>
                                </a:lnTo>
                                <a:lnTo>
                                  <a:pt x="14" y="1140"/>
                                </a:lnTo>
                                <a:close/>
                                <a:moveTo>
                                  <a:pt x="14" y="379"/>
                                </a:moveTo>
                                <a:lnTo>
                                  <a:pt x="0" y="379"/>
                                </a:lnTo>
                                <a:lnTo>
                                  <a:pt x="0" y="759"/>
                                </a:lnTo>
                                <a:lnTo>
                                  <a:pt x="0" y="114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59"/>
                                </a:lnTo>
                                <a:lnTo>
                                  <a:pt x="14" y="379"/>
                                </a:lnTo>
                                <a:close/>
                                <a:moveTo>
                                  <a:pt x="43" y="2171"/>
                                </a:moveTo>
                                <a:lnTo>
                                  <a:pt x="14" y="2171"/>
                                </a:lnTo>
                                <a:lnTo>
                                  <a:pt x="14" y="2142"/>
                                </a:lnTo>
                                <a:lnTo>
                                  <a:pt x="14" y="1899"/>
                                </a:lnTo>
                                <a:lnTo>
                                  <a:pt x="0" y="1899"/>
                                </a:lnTo>
                                <a:lnTo>
                                  <a:pt x="0" y="2142"/>
                                </a:lnTo>
                                <a:lnTo>
                                  <a:pt x="0" y="2171"/>
                                </a:lnTo>
                                <a:lnTo>
                                  <a:pt x="0" y="2185"/>
                                </a:lnTo>
                                <a:lnTo>
                                  <a:pt x="14" y="2185"/>
                                </a:lnTo>
                                <a:lnTo>
                                  <a:pt x="43" y="2185"/>
                                </a:lnTo>
                                <a:lnTo>
                                  <a:pt x="43" y="2171"/>
                                </a:lnTo>
                                <a:close/>
                                <a:moveTo>
                                  <a:pt x="43" y="1899"/>
                                </a:moveTo>
                                <a:lnTo>
                                  <a:pt x="28" y="1899"/>
                                </a:lnTo>
                                <a:lnTo>
                                  <a:pt x="28" y="2142"/>
                                </a:lnTo>
                                <a:lnTo>
                                  <a:pt x="28" y="2156"/>
                                </a:lnTo>
                                <a:lnTo>
                                  <a:pt x="43" y="2156"/>
                                </a:lnTo>
                                <a:lnTo>
                                  <a:pt x="43" y="2142"/>
                                </a:lnTo>
                                <a:lnTo>
                                  <a:pt x="43" y="1899"/>
                                </a:lnTo>
                                <a:close/>
                                <a:moveTo>
                                  <a:pt x="43" y="1140"/>
                                </a:moveTo>
                                <a:lnTo>
                                  <a:pt x="28" y="1140"/>
                                </a:lnTo>
                                <a:lnTo>
                                  <a:pt x="28" y="1519"/>
                                </a:lnTo>
                                <a:lnTo>
                                  <a:pt x="28" y="1899"/>
                                </a:lnTo>
                                <a:lnTo>
                                  <a:pt x="43" y="1899"/>
                                </a:lnTo>
                                <a:lnTo>
                                  <a:pt x="43" y="1519"/>
                                </a:lnTo>
                                <a:lnTo>
                                  <a:pt x="43" y="114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59"/>
                                </a:lnTo>
                                <a:lnTo>
                                  <a:pt x="28" y="114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59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171"/>
                                </a:moveTo>
                                <a:lnTo>
                                  <a:pt x="43" y="2171"/>
                                </a:lnTo>
                                <a:lnTo>
                                  <a:pt x="43" y="2185"/>
                                </a:lnTo>
                                <a:lnTo>
                                  <a:pt x="9501" y="2185"/>
                                </a:lnTo>
                                <a:lnTo>
                                  <a:pt x="9501" y="2171"/>
                                </a:lnTo>
                                <a:close/>
                                <a:moveTo>
                                  <a:pt x="9501" y="2142"/>
                                </a:moveTo>
                                <a:lnTo>
                                  <a:pt x="43" y="2142"/>
                                </a:lnTo>
                                <a:lnTo>
                                  <a:pt x="43" y="2156"/>
                                </a:lnTo>
                                <a:lnTo>
                                  <a:pt x="9501" y="2156"/>
                                </a:lnTo>
                                <a:lnTo>
                                  <a:pt x="9501" y="2142"/>
                                </a:lnTo>
                                <a:close/>
                                <a:moveTo>
                                  <a:pt x="9516" y="1899"/>
                                </a:moveTo>
                                <a:lnTo>
                                  <a:pt x="9501" y="1899"/>
                                </a:lnTo>
                                <a:lnTo>
                                  <a:pt x="9501" y="2142"/>
                                </a:lnTo>
                                <a:lnTo>
                                  <a:pt x="9501" y="2156"/>
                                </a:lnTo>
                                <a:lnTo>
                                  <a:pt x="9516" y="2156"/>
                                </a:lnTo>
                                <a:lnTo>
                                  <a:pt x="9516" y="2142"/>
                                </a:lnTo>
                                <a:lnTo>
                                  <a:pt x="9516" y="1899"/>
                                </a:lnTo>
                                <a:close/>
                                <a:moveTo>
                                  <a:pt x="9516" y="1140"/>
                                </a:moveTo>
                                <a:lnTo>
                                  <a:pt x="9501" y="1140"/>
                                </a:lnTo>
                                <a:lnTo>
                                  <a:pt x="9501" y="1519"/>
                                </a:lnTo>
                                <a:lnTo>
                                  <a:pt x="9501" y="1899"/>
                                </a:lnTo>
                                <a:lnTo>
                                  <a:pt x="9516" y="1899"/>
                                </a:lnTo>
                                <a:lnTo>
                                  <a:pt x="9516" y="1519"/>
                                </a:lnTo>
                                <a:lnTo>
                                  <a:pt x="9516" y="114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59"/>
                                </a:lnTo>
                                <a:lnTo>
                                  <a:pt x="9501" y="114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59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1899"/>
                                </a:moveTo>
                                <a:lnTo>
                                  <a:pt x="9530" y="1899"/>
                                </a:lnTo>
                                <a:lnTo>
                                  <a:pt x="9530" y="2142"/>
                                </a:lnTo>
                                <a:lnTo>
                                  <a:pt x="9530" y="2171"/>
                                </a:lnTo>
                                <a:lnTo>
                                  <a:pt x="9501" y="2171"/>
                                </a:lnTo>
                                <a:lnTo>
                                  <a:pt x="9501" y="2185"/>
                                </a:lnTo>
                                <a:lnTo>
                                  <a:pt x="9530" y="2185"/>
                                </a:lnTo>
                                <a:lnTo>
                                  <a:pt x="9544" y="2185"/>
                                </a:lnTo>
                                <a:lnTo>
                                  <a:pt x="9544" y="2171"/>
                                </a:lnTo>
                                <a:lnTo>
                                  <a:pt x="9544" y="2142"/>
                                </a:lnTo>
                                <a:lnTo>
                                  <a:pt x="9544" y="1899"/>
                                </a:lnTo>
                                <a:close/>
                                <a:moveTo>
                                  <a:pt x="9544" y="1140"/>
                                </a:moveTo>
                                <a:lnTo>
                                  <a:pt x="9530" y="1140"/>
                                </a:lnTo>
                                <a:lnTo>
                                  <a:pt x="9530" y="1519"/>
                                </a:lnTo>
                                <a:lnTo>
                                  <a:pt x="9530" y="1899"/>
                                </a:lnTo>
                                <a:lnTo>
                                  <a:pt x="9544" y="1899"/>
                                </a:lnTo>
                                <a:lnTo>
                                  <a:pt x="9544" y="1519"/>
                                </a:lnTo>
                                <a:lnTo>
                                  <a:pt x="9544" y="114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59"/>
                                </a:lnTo>
                                <a:lnTo>
                                  <a:pt x="9530" y="114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59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1D484" id="docshapegroup1467" o:spid="_x0000_s1026" alt="&quot;&quot;" style="position:absolute;margin-left:67.4pt;margin-top:1in;width:477.25pt;height:636.6pt;z-index:-29685248;mso-position-horizontal-relative:page;mso-position-vertical-relative:page" coordorigin="1348,1440" coordsize="9545,1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">
                <v:shape id="docshape1468" o:spid="_x0000_s1027" style="position:absolute;left:1347;top:1440;width:9545;height:5986;visibility:visible;mso-wrap-style:square;v-text-anchor:top" coordsize="9545,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" path="m14,4846r-14,l,5226r,379l,5986r14,l14,5605r,-379l14,4846xm14,826l,826r,379l,1585r,381l,2185r,381l,2945r,380l,3706r,380l,4465r,381l14,4846r,-381l14,4086r,-380l14,3325r,-380l14,2566r,-381l14,1966r,-381l14,1205r,-379xm43,4846r-15,l28,5226r,379l43,5605r,-379l43,4846xm43,826r-15,l28,1205r,380l28,1966r,219l28,2566r,379l28,3325r,381l28,4086r,379l28,4846r15,l43,4465r,-379l43,3706r,-381l43,2945r,-379l43,2185r,-219l43,1585r,-380l43,826xm43,29r-15,l28,43r,402l28,826r15,l43,445,43,43r,-14xm43,l14,,,,,14,,43,,445,,826r14,l14,445,14,43r,-29l43,14,43,xm9501,29l43,29r,14l9501,43r,-14xm9501,l43,r,14l9501,14r,-14xm9516,4846r-15,l9501,5226r,379l9516,5605r,-379l9516,4846xm9516,826r-15,l9501,1205r,380l9501,1966r,219l9501,2566r,379l9501,3325r,381l9501,4086r,379l9501,4846r15,l9516,4465r,-379l9516,3706r,-381l9516,2945r,-379l9516,2185r,-219l9516,1585r,-380l9516,826xm9516,29r-15,l9501,43r,402l9501,826r15,l9516,445r,-402l9516,29xm9544,4846r-14,l9530,5226r,379l9544,5605r,-379l9544,4846xm9544,826r-14,l9530,1205r,380l9530,1966r,219l9530,2566r,379l9530,3325r,381l9530,4086r,379l9530,4846r14,l9544,4465r,-379l9544,3706r,-381l9544,2945r,-379l9544,2185r,-219l9544,1585r,-380l9544,826xm9544,r-14,l9501,r,14l9530,14r,29l9530,445r,381l9544,826r,-381l9544,43r,-29l9544,xe" fillcolor="black" stroked="f">
                  <v:path arrowok="t" o:connecttype="custom" o:connectlocs="0,7045;14,6666;0,2645;0,3625;0,4765;0,6286;14,5146;14,4006;14,2645;28,6286;43,6666;28,2645;28,3625;28,4765;28,6286;43,5146;43,4006;43,2645;28,1469;28,2266;43,1483;0,1440;0,1885;14,1885;43,1440;9501,1483;43,1454;9501,6286;9516,6666;9501,2645;9501,3625;9501,4765;9501,6286;9516,5146;9516,4006;9516,2645;9501,1469;9501,2266;9516,1483;9530,6666;9544,6286;9530,2645;9530,4006;9530,5146;9544,6286;9544,4765;9544,3625;9544,2645;9501,1440;9530,1885;9544,1885;9544,1440" o:connectangles="0,0,0,0,0,0,0,0,0,0,0,0,0,0,0,0,0,0,0,0,0,0,0,0,0,0,0,0,0,0,0,0,0,0,0,0,0,0,0,0,0,0,0,0,0,0,0,0,0,0,0,0"/>
                </v:shape>
                <v:shape id="docshape1469" o:spid="_x0000_s1028" style="position:absolute;left:1347;top:7045;width:9545;height:5321;visibility:visible;mso-wrap-style:square;v-text-anchor:top" coordsize="9545,5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" path="m14,2661r-14,l,3041r,380l,3802r,379l,4561r,381l,5321r14,l14,4942r,-381l14,4181r,-379l14,3421r,-380l14,2661xm14,1521r-14,l,1901r,380l,2661r14,l14,2281r,-380l14,1521xm14,l,,,381,,761r,380l,1521r14,l14,1141r,-380l14,381,14,xm43,2661r-15,l28,3041r,380l28,3802r,379l28,4561r,381l43,4942r,-381l43,4181r,-379l43,3421r,-380l43,2661xm43,1521r-15,l28,1901r,380l28,2661r15,l43,2281r,-380l43,1521xm43,l28,r,381l28,761r,380l28,1521r15,l43,1141r,-380l43,381,43,xm9516,2661r-15,l9501,3041r,380l9501,3802r,379l9501,4561r,381l9516,4942r,-381l9516,4181r,-379l9516,3421r,-380l9516,2661xm9516,1521r-15,l9501,1901r,380l9501,2661r15,l9516,2281r,-380l9516,1521xm9516,r-15,l9501,381r,380l9501,1141r,380l9516,1521r,-380l9516,761r,-380l9516,xm9544,2661r-14,l9530,3041r,380l9530,3802r,379l9530,4561r,381l9544,4942r,-381l9544,4181r,-379l9544,3421r,-380l9544,2661xm9544,1521r-14,l9530,1901r,380l9530,2661r14,l9544,2281r,-380l9544,1521xm9544,r-14,l9530,381r,380l9530,1141r,380l9544,1521r,-380l9544,761r,-380l9544,xe" fillcolor="black" stroked="f">
                  <v:path arrowok="t" o:connecttype="custom" o:connectlocs="0,10086;0,10847;0,11987;14,11987;14,10847;14,10086;0,8566;0,9706;14,8946;0,7045;0,7806;14,8566;14,7426;43,9706;28,10086;28,11226;43,11987;43,10847;43,10086;28,8566;28,9706;43,8946;28,7045;28,7806;43,8566;43,7426;9516,9706;9501,10086;9501,11226;9516,11987;9516,10847;9516,10086;9501,8566;9501,9706;9516,8946;9501,7045;9501,7806;9516,8566;9516,7426;9544,9706;9530,10086;9530,11226;9544,11987;9544,10847;9544,10086;9530,8566;9530,9706;9544,8946;9530,7045;9530,7806;9544,8566;9544,7426" o:connectangles="0,0,0,0,0,0,0,0,0,0,0,0,0,0,0,0,0,0,0,0,0,0,0,0,0,0,0,0,0,0,0,0,0,0,0,0,0,0,0,0,0,0,0,0,0,0,0,0,0,0,0,0"/>
                </v:shape>
                <v:line id="Line 577" o:spid="_x0000_s1029" style="position:absolute;visibility:visible;mso-wrap-style:square" from="1440,12188" to="9972,1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" strokeweight=".1302mm"/>
                <v:shape id="docshape1470" o:spid="_x0000_s1030" style="position:absolute;left:1347;top:11986;width:9545;height:2186;visibility:visible;mso-wrap-style:square;v-text-anchor:top" coordsize="9545,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" path="m14,1140r-14,l,1519r,380l14,1899r,-380l14,1140xm14,379l,379,,759r,381l14,1140r,-381l14,379xm43,2171r-29,l14,2142r,-243l,1899r,243l,2171r,14l14,2185r29,l43,2171xm43,1899r-15,l28,2142r,14l43,2156r,-14l43,1899xm43,1140r-15,l28,1519r,380l43,1899r,-380l43,1140xm43,l28,r,379l28,759r,381l43,1140r,-381l43,379,43,xm9501,2171r-9458,l43,2185r9458,l9501,2171xm9501,2142r-9458,l43,2156r9458,l9501,2142xm9516,1899r-15,l9501,2142r,14l9516,2156r,-14l9516,1899xm9516,1140r-15,l9501,1519r,380l9516,1899r,-380l9516,1140xm9516,r-15,l9501,379r,380l9501,1140r15,l9516,759r,-380l9516,xm9544,1899r-14,l9530,2142r,29l9501,2171r,14l9530,2185r14,l9544,2171r,-29l9544,1899xm9544,1140r-14,l9530,1519r,380l9544,1899r,-380l9544,1140xm9544,r-14,l9530,379r,380l9530,1140r14,l9544,759r,-380l9544,xe" fillcolor="black" stroked="f">
                  <v:path arrowok="t" o:connecttype="custom" o:connectlocs="0,13127;0,13506;14,13886;14,13506;14,12366;0,12746;14,13127;14,12366;14,14158;14,13886;0,14129;0,14172;43,14172;43,13886;28,14129;43,14143;43,13886;28,13127;28,13506;43,13886;43,13506;43,11987;28,12366;28,13127;43,12746;43,11987;43,14158;9501,14172;9501,14129;43,14143;9501,14129;9501,13886;9501,14143;9516,14129;9516,13127;9501,13506;9501,13886;9516,13506;9516,13127;9501,11987;9501,12746;9516,13127;9516,12366;9544,13886;9530,14129;9501,14158;9530,14172;9544,14158;9544,13886;9530,13127;9530,13506;9544,13886;9544,13506;9544,11987;9530,12366;9530,13127;9544,12746;9544,11987" o:connectangles="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2776A2D3" w14:textId="77777777" w:rsidR="00710EA0" w:rsidRDefault="00710EA0">
      <w:pPr>
        <w:pStyle w:val="BodyText"/>
        <w:rPr>
          <w:sz w:val="20"/>
        </w:rPr>
      </w:pPr>
    </w:p>
    <w:p w14:paraId="0D5134F9" w14:textId="77777777" w:rsidR="00710EA0" w:rsidRDefault="00710EA0">
      <w:pPr>
        <w:pStyle w:val="BodyText"/>
        <w:spacing w:before="7"/>
        <w:rPr>
          <w:sz w:val="16"/>
        </w:rPr>
      </w:pPr>
    </w:p>
    <w:p w14:paraId="7F69F065" w14:textId="77777777" w:rsidR="00710EA0" w:rsidRDefault="00E55DA2">
      <w:pPr>
        <w:tabs>
          <w:tab w:val="left" w:pos="4019"/>
          <w:tab w:val="left" w:pos="7043"/>
        </w:tabs>
        <w:spacing w:before="100" w:line="448" w:lineRule="auto"/>
        <w:ind w:left="456" w:right="1642" w:hanging="216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z w:val="18"/>
        </w:rPr>
        <w:tab/>
        <w:t>658-96-RFQ-00052</w:t>
      </w:r>
      <w:r>
        <w:rPr>
          <w:rFonts w:ascii="Courier New"/>
          <w:sz w:val="18"/>
        </w:rPr>
        <w:tab/>
        <w:t>PENDING QUOTES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658-96-3-035-0226</w:t>
      </w:r>
    </w:p>
    <w:p w14:paraId="1E385EE2" w14:textId="77777777" w:rsidR="00710EA0" w:rsidRDefault="00710EA0">
      <w:pPr>
        <w:pStyle w:val="BodyText"/>
        <w:spacing w:before="5"/>
        <w:rPr>
          <w:rFonts w:ascii="Courier New"/>
          <w:sz w:val="24"/>
        </w:rPr>
      </w:pPr>
    </w:p>
    <w:p w14:paraId="739CD83E" w14:textId="77777777" w:rsidR="00710EA0" w:rsidRDefault="00E55DA2">
      <w:pPr>
        <w:spacing w:before="10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Quote's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Vendor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IFVENDOR,TWO</w:t>
      </w:r>
    </w:p>
    <w:p w14:paraId="6320C20D" w14:textId="77777777" w:rsidR="00710EA0" w:rsidRDefault="00710EA0">
      <w:pPr>
        <w:pStyle w:val="BodyText"/>
        <w:rPr>
          <w:rFonts w:ascii="Courier New"/>
          <w:sz w:val="20"/>
        </w:rPr>
      </w:pPr>
    </w:p>
    <w:p w14:paraId="7AC14C8D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64A2C9A3" w14:textId="77777777" w:rsidR="00710EA0" w:rsidRDefault="00E55DA2">
      <w:pPr>
        <w:tabs>
          <w:tab w:val="left" w:pos="7691"/>
        </w:tabs>
        <w:spacing w:before="100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Search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ite'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98"/>
          <w:sz w:val="18"/>
        </w:rPr>
        <w:t xml:space="preserve"> </w:t>
      </w:r>
      <w:r>
        <w:rPr>
          <w:rFonts w:ascii="Courier New"/>
          <w:sz w:val="18"/>
        </w:rPr>
        <w:t>IFVENDOR,TWO</w:t>
      </w:r>
      <w:r>
        <w:rPr>
          <w:rFonts w:ascii="Courier New"/>
          <w:sz w:val="18"/>
        </w:rPr>
        <w:tab/>
        <w:t>804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555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2144</w:t>
      </w:r>
      <w:r>
        <w:rPr>
          <w:rFonts w:ascii="Courier New"/>
          <w:spacing w:val="103"/>
          <w:sz w:val="18"/>
        </w:rPr>
        <w:t xml:space="preserve"> </w:t>
      </w:r>
      <w:r>
        <w:rPr>
          <w:rFonts w:ascii="Courier New"/>
          <w:sz w:val="18"/>
        </w:rPr>
        <w:t>NO.</w:t>
      </w:r>
    </w:p>
    <w:p w14:paraId="541E5B57" w14:textId="77777777" w:rsidR="00710EA0" w:rsidRDefault="00E55DA2">
      <w:pPr>
        <w:spacing w:before="1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35643</w:t>
      </w:r>
    </w:p>
    <w:p w14:paraId="2BA2EC60" w14:textId="77777777" w:rsidR="00710EA0" w:rsidRDefault="00E55DA2">
      <w:pPr>
        <w:spacing w:before="177" w:line="446" w:lineRule="auto"/>
        <w:ind w:left="1320" w:right="5962"/>
        <w:rPr>
          <w:rFonts w:ascii="Courier New"/>
          <w:sz w:val="18"/>
        </w:rPr>
      </w:pPr>
      <w:r>
        <w:rPr>
          <w:rFonts w:ascii="Courier New"/>
          <w:sz w:val="18"/>
        </w:rPr>
        <w:t>FM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NAME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FVENDOR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FM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21515556</w:t>
      </w:r>
    </w:p>
    <w:p w14:paraId="2452FB90" w14:textId="77777777" w:rsidR="00710EA0" w:rsidRDefault="00E55DA2">
      <w:pPr>
        <w:spacing w:before="1"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SPECIAL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FACTORS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SSN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000-44-1577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ORDER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DDRESS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05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RIVE</w:t>
      </w:r>
    </w:p>
    <w:p w14:paraId="1E89913E" w14:textId="77777777" w:rsidR="00710EA0" w:rsidRDefault="00E55DA2">
      <w:pPr>
        <w:spacing w:line="202" w:lineRule="exact"/>
        <w:ind w:left="3264"/>
        <w:rPr>
          <w:rFonts w:ascii="Courier New"/>
          <w:sz w:val="18"/>
        </w:rPr>
      </w:pPr>
      <w:r>
        <w:rPr>
          <w:rFonts w:ascii="Courier New"/>
          <w:sz w:val="18"/>
        </w:rPr>
        <w:t>LYNCHBURG,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VA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24502</w:t>
      </w:r>
    </w:p>
    <w:p w14:paraId="1E95A768" w14:textId="77777777" w:rsidR="00710EA0" w:rsidRDefault="00710EA0">
      <w:pPr>
        <w:pStyle w:val="BodyText"/>
        <w:rPr>
          <w:rFonts w:ascii="Courier New"/>
          <w:sz w:val="20"/>
        </w:rPr>
      </w:pPr>
    </w:p>
    <w:p w14:paraId="6E43F6E1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4062F51F" w14:textId="77777777" w:rsidR="00710EA0" w:rsidRDefault="00E55DA2">
      <w:pPr>
        <w:tabs>
          <w:tab w:val="left" w:pos="2831"/>
        </w:tabs>
        <w:spacing w:before="100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...OK?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Yes//</w:t>
      </w:r>
      <w:r>
        <w:rPr>
          <w:rFonts w:ascii="Courier New"/>
          <w:sz w:val="18"/>
        </w:rPr>
        <w:tab/>
        <w:t>(Yes)</w:t>
      </w:r>
    </w:p>
    <w:p w14:paraId="2F6288F2" w14:textId="77777777" w:rsidR="00710EA0" w:rsidRDefault="00E55DA2">
      <w:pPr>
        <w:spacing w:before="177" w:line="446" w:lineRule="auto"/>
        <w:ind w:left="240" w:right="3370" w:firstLine="216"/>
        <w:rPr>
          <w:rFonts w:ascii="Courier New"/>
          <w:sz w:val="18"/>
        </w:rPr>
      </w:pPr>
      <w:r>
        <w:rPr>
          <w:rFonts w:ascii="Courier New"/>
          <w:sz w:val="18"/>
        </w:rPr>
        <w:t>Ar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dd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'IFVENDOR,TWO'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ES?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(Yes)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Vendor'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105"/>
          <w:sz w:val="18"/>
        </w:rPr>
        <w:t xml:space="preserve"> </w:t>
      </w:r>
      <w:r>
        <w:rPr>
          <w:rFonts w:ascii="Courier New"/>
          <w:sz w:val="18"/>
        </w:rPr>
        <w:t>658-96-RFQ-00052</w:t>
      </w:r>
    </w:p>
    <w:p w14:paraId="722C67DB" w14:textId="77777777" w:rsidR="00710EA0" w:rsidRDefault="00E55DA2">
      <w:pPr>
        <w:tabs>
          <w:tab w:val="left" w:pos="5423"/>
        </w:tabs>
        <w:spacing w:before="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Vendor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IFVENDOR,TWO</w:t>
      </w:r>
      <w:r>
        <w:rPr>
          <w:rFonts w:ascii="Courier New"/>
          <w:sz w:val="18"/>
        </w:rPr>
        <w:tab/>
        <w:t>Du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2C992263" w14:textId="77777777" w:rsidR="00710EA0" w:rsidRDefault="00E55DA2">
      <w:pPr>
        <w:tabs>
          <w:tab w:val="left" w:pos="5423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ontact: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IFVENDOR,TWO</w:t>
      </w:r>
      <w:r>
        <w:rPr>
          <w:rFonts w:ascii="Courier New"/>
          <w:sz w:val="18"/>
        </w:rPr>
        <w:tab/>
        <w:t>Tax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D:</w:t>
      </w:r>
    </w:p>
    <w:p w14:paraId="09C9041D" w14:textId="56251224" w:rsidR="00710EA0" w:rsidRDefault="00E55DA2">
      <w:pPr>
        <w:tabs>
          <w:tab w:val="left" w:pos="5423"/>
        </w:tabs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Voic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hon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4"/>
          <w:sz w:val="18"/>
        </w:rPr>
        <w:t xml:space="preserve"> </w:t>
      </w:r>
      <w:r w:rsidR="001F5D8F" w:rsidRPr="001F5D8F">
        <w:rPr>
          <w:rFonts w:ascii="Courier New"/>
          <w:sz w:val="18"/>
          <w:highlight w:val="yellow"/>
        </w:rPr>
        <w:t>REDACTED</w:t>
      </w:r>
      <w:r>
        <w:rPr>
          <w:rFonts w:ascii="Courier New"/>
          <w:sz w:val="18"/>
        </w:rPr>
        <w:tab/>
        <w:t>Fax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7FAF7F55" w14:textId="77777777" w:rsidR="00710EA0" w:rsidRDefault="00710EA0">
      <w:pPr>
        <w:pStyle w:val="BodyText"/>
        <w:rPr>
          <w:rFonts w:ascii="Courier New"/>
          <w:sz w:val="20"/>
        </w:rPr>
      </w:pPr>
    </w:p>
    <w:p w14:paraId="0AB4E5EE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58E58D49" w14:textId="77777777" w:rsidR="00710EA0" w:rsidRDefault="00E55DA2">
      <w:pPr>
        <w:tabs>
          <w:tab w:val="left" w:pos="5531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ler'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z w:val="18"/>
        </w:rPr>
        <w:tab/>
        <w:t>Effective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Date:</w:t>
      </w:r>
    </w:p>
    <w:p w14:paraId="796A21B4" w14:textId="77777777" w:rsidR="00710EA0" w:rsidRDefault="00710EA0">
      <w:pPr>
        <w:pStyle w:val="BodyText"/>
        <w:spacing w:before="7"/>
        <w:rPr>
          <w:rFonts w:ascii="Courier New"/>
          <w:sz w:val="15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1404"/>
        <w:gridCol w:w="3074"/>
      </w:tblGrid>
      <w:tr w:rsidR="00710EA0" w14:paraId="0B791304" w14:textId="77777777">
        <w:trPr>
          <w:trHeight w:val="291"/>
        </w:trPr>
        <w:tc>
          <w:tcPr>
            <w:tcW w:w="2318" w:type="dxa"/>
          </w:tcPr>
          <w:p w14:paraId="779BDDB7" w14:textId="77777777" w:rsidR="00710EA0" w:rsidRDefault="00E55DA2">
            <w:pPr>
              <w:pStyle w:val="TableParagraph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eceipt</w:t>
            </w:r>
            <w:r>
              <w:rPr>
                <w:rFonts w:ascii="Courier New"/>
                <w:spacing w:val="-1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ate/Time:</w:t>
            </w:r>
          </w:p>
        </w:tc>
        <w:tc>
          <w:tcPr>
            <w:tcW w:w="1404" w:type="dxa"/>
          </w:tcPr>
          <w:p w14:paraId="3195A1E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4" w:type="dxa"/>
          </w:tcPr>
          <w:p w14:paraId="5470EE76" w14:textId="77777777" w:rsidR="00710EA0" w:rsidRDefault="00E55DA2">
            <w:pPr>
              <w:pStyle w:val="TableParagraph"/>
              <w:ind w:left="64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Gov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t:</w:t>
            </w:r>
          </w:p>
        </w:tc>
      </w:tr>
      <w:tr w:rsidR="00710EA0" w14:paraId="59FB108A" w14:textId="77777777">
        <w:trPr>
          <w:trHeight w:val="379"/>
        </w:trPr>
        <w:tc>
          <w:tcPr>
            <w:tcW w:w="2318" w:type="dxa"/>
          </w:tcPr>
          <w:p w14:paraId="3EDB3461" w14:textId="77777777" w:rsidR="00710EA0" w:rsidRDefault="00E55DA2">
            <w:pPr>
              <w:pStyle w:val="TableParagraph"/>
              <w:spacing w:before="87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Quote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tact:</w:t>
            </w:r>
          </w:p>
        </w:tc>
        <w:tc>
          <w:tcPr>
            <w:tcW w:w="1404" w:type="dxa"/>
          </w:tcPr>
          <w:p w14:paraId="7A75425B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4" w:type="dxa"/>
          </w:tcPr>
          <w:p w14:paraId="7F7F8415" w14:textId="77777777" w:rsidR="00710EA0" w:rsidRDefault="00E55DA2">
            <w:pPr>
              <w:pStyle w:val="TableParagraph"/>
              <w:spacing w:before="87"/>
              <w:ind w:left="151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hon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</w:tr>
      <w:tr w:rsidR="00710EA0" w14:paraId="083D170B" w14:textId="77777777">
        <w:trPr>
          <w:trHeight w:val="380"/>
        </w:trPr>
        <w:tc>
          <w:tcPr>
            <w:tcW w:w="2318" w:type="dxa"/>
          </w:tcPr>
          <w:p w14:paraId="0FB6622A" w14:textId="77777777" w:rsidR="00710EA0" w:rsidRDefault="00E55DA2">
            <w:pPr>
              <w:pStyle w:val="TableParagraph"/>
              <w:spacing w:before="88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OB:</w:t>
            </w:r>
          </w:p>
        </w:tc>
        <w:tc>
          <w:tcPr>
            <w:tcW w:w="1404" w:type="dxa"/>
          </w:tcPr>
          <w:p w14:paraId="62E0AB8A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4" w:type="dxa"/>
          </w:tcPr>
          <w:p w14:paraId="6021B582" w14:textId="77777777" w:rsidR="00710EA0" w:rsidRDefault="00E55DA2">
            <w:pPr>
              <w:pStyle w:val="TableParagraph"/>
              <w:spacing w:before="88"/>
              <w:ind w:left="64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Estimated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/H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harges:</w:t>
            </w:r>
          </w:p>
        </w:tc>
      </w:tr>
      <w:tr w:rsidR="00710EA0" w14:paraId="26DF1960" w14:textId="77777777">
        <w:trPr>
          <w:trHeight w:val="380"/>
        </w:trPr>
        <w:tc>
          <w:tcPr>
            <w:tcW w:w="2318" w:type="dxa"/>
          </w:tcPr>
          <w:p w14:paraId="2AA9BA2B" w14:textId="77777777" w:rsidR="00710EA0" w:rsidRDefault="00E55DA2">
            <w:pPr>
              <w:pStyle w:val="TableParagraph"/>
              <w:spacing w:before="88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romp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ay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erms</w:t>
            </w:r>
          </w:p>
        </w:tc>
        <w:tc>
          <w:tcPr>
            <w:tcW w:w="1404" w:type="dxa"/>
          </w:tcPr>
          <w:p w14:paraId="4C57CDCD" w14:textId="77777777" w:rsidR="00710EA0" w:rsidRDefault="00E55DA2">
            <w:pPr>
              <w:pStyle w:val="TableParagraph"/>
              <w:spacing w:before="88"/>
              <w:ind w:left="32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FQ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tems</w:t>
            </w:r>
          </w:p>
        </w:tc>
        <w:tc>
          <w:tcPr>
            <w:tcW w:w="3074" w:type="dxa"/>
          </w:tcPr>
          <w:p w14:paraId="5F7F049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1EB4A87D" w14:textId="77777777">
        <w:trPr>
          <w:trHeight w:val="292"/>
        </w:trPr>
        <w:tc>
          <w:tcPr>
            <w:tcW w:w="2318" w:type="dxa"/>
          </w:tcPr>
          <w:p w14:paraId="57DD4487" w14:textId="77777777" w:rsidR="00710EA0" w:rsidRDefault="00E55DA2">
            <w:pPr>
              <w:pStyle w:val="TableParagraph"/>
              <w:tabs>
                <w:tab w:val="left" w:pos="1021"/>
              </w:tabs>
              <w:spacing w:before="88" w:line="184" w:lineRule="exact"/>
              <w:ind w:left="26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erm</w:t>
            </w:r>
            <w:r>
              <w:rPr>
                <w:rFonts w:ascii="Courier New"/>
                <w:sz w:val="18"/>
              </w:rPr>
              <w:tab/>
              <w:t>Days</w:t>
            </w:r>
          </w:p>
        </w:tc>
        <w:tc>
          <w:tcPr>
            <w:tcW w:w="1404" w:type="dxa"/>
          </w:tcPr>
          <w:p w14:paraId="5E9AC1EA" w14:textId="77777777" w:rsidR="00710EA0" w:rsidRDefault="00E55DA2">
            <w:pPr>
              <w:pStyle w:val="TableParagraph"/>
              <w:spacing w:before="88" w:line="184" w:lineRule="exact"/>
              <w:ind w:left="53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ine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</w:t>
            </w:r>
          </w:p>
        </w:tc>
        <w:tc>
          <w:tcPr>
            <w:tcW w:w="3074" w:type="dxa"/>
          </w:tcPr>
          <w:p w14:paraId="720E03CC" w14:textId="77777777" w:rsidR="00710EA0" w:rsidRDefault="00E55DA2">
            <w:pPr>
              <w:pStyle w:val="TableParagraph"/>
              <w:spacing w:before="88" w:line="184" w:lineRule="exact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escription</w:t>
            </w:r>
          </w:p>
        </w:tc>
      </w:tr>
    </w:tbl>
    <w:p w14:paraId="13B09529" w14:textId="77777777" w:rsidR="00710EA0" w:rsidRDefault="00710EA0">
      <w:pPr>
        <w:pStyle w:val="BodyText"/>
        <w:rPr>
          <w:rFonts w:ascii="Courier New"/>
          <w:sz w:val="20"/>
        </w:rPr>
      </w:pPr>
    </w:p>
    <w:p w14:paraId="7856FFE3" w14:textId="77777777" w:rsidR="00710EA0" w:rsidRDefault="00710EA0">
      <w:pPr>
        <w:pStyle w:val="BodyText"/>
        <w:rPr>
          <w:rFonts w:ascii="Courier New"/>
          <w:sz w:val="20"/>
        </w:rPr>
      </w:pPr>
    </w:p>
    <w:p w14:paraId="3CA397EF" w14:textId="77777777" w:rsidR="00710EA0" w:rsidRDefault="00710EA0">
      <w:pPr>
        <w:pStyle w:val="BodyText"/>
        <w:rPr>
          <w:rFonts w:ascii="Courier New"/>
          <w:sz w:val="20"/>
        </w:rPr>
      </w:pPr>
    </w:p>
    <w:p w14:paraId="6B087806" w14:textId="77777777" w:rsidR="00710EA0" w:rsidRDefault="00710EA0">
      <w:pPr>
        <w:pStyle w:val="BodyText"/>
        <w:rPr>
          <w:rFonts w:ascii="Courier New"/>
          <w:sz w:val="20"/>
        </w:rPr>
      </w:pPr>
    </w:p>
    <w:p w14:paraId="3EF173F8" w14:textId="77777777" w:rsidR="00710EA0" w:rsidRDefault="00710EA0">
      <w:pPr>
        <w:pStyle w:val="BodyText"/>
        <w:rPr>
          <w:rFonts w:ascii="Courier New"/>
          <w:sz w:val="20"/>
        </w:rPr>
      </w:pPr>
    </w:p>
    <w:p w14:paraId="4FFAB940" w14:textId="77777777" w:rsidR="00710EA0" w:rsidRDefault="00710EA0">
      <w:pPr>
        <w:pStyle w:val="BodyText"/>
        <w:rPr>
          <w:rFonts w:ascii="Courier New"/>
          <w:sz w:val="20"/>
        </w:rPr>
      </w:pPr>
    </w:p>
    <w:p w14:paraId="60A1A304" w14:textId="77777777" w:rsidR="00710EA0" w:rsidRDefault="00710EA0">
      <w:pPr>
        <w:pStyle w:val="BodyText"/>
        <w:rPr>
          <w:rFonts w:ascii="Courier New"/>
          <w:sz w:val="21"/>
        </w:rPr>
      </w:pPr>
    </w:p>
    <w:p w14:paraId="33F7B755" w14:textId="77777777" w:rsidR="00710EA0" w:rsidRDefault="00E55DA2">
      <w:pPr>
        <w:tabs>
          <w:tab w:val="left" w:pos="5315"/>
          <w:tab w:val="left" w:pos="8015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OMMAND:</w:t>
      </w:r>
      <w:r>
        <w:rPr>
          <w:rFonts w:ascii="Courier New"/>
          <w:sz w:val="18"/>
        </w:rPr>
        <w:tab/>
        <w:t>Pres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&lt;PF1&gt;H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help</w:t>
      </w:r>
      <w:r>
        <w:rPr>
          <w:rFonts w:ascii="Courier New"/>
          <w:sz w:val="18"/>
        </w:rPr>
        <w:tab/>
        <w:t>Insert</w:t>
      </w:r>
    </w:p>
    <w:p w14:paraId="4140FA6A" w14:textId="78EA603E" w:rsidR="00710EA0" w:rsidRDefault="0018017E">
      <w:pPr>
        <w:tabs>
          <w:tab w:val="left" w:pos="8663"/>
        </w:tabs>
        <w:spacing w:before="177"/>
        <w:ind w:left="240"/>
        <w:rPr>
          <w:rFonts w:ascii="Courier New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3631744" behindDoc="1" locked="0" layoutInCell="1" allowOverlap="1" wp14:anchorId="736205AB" wp14:editId="44C1CF1D">
                <wp:simplePos x="0" y="0"/>
                <wp:positionH relativeFrom="page">
                  <wp:posOffset>982980</wp:posOffset>
                </wp:positionH>
                <wp:positionV relativeFrom="paragraph">
                  <wp:posOffset>175260</wp:posOffset>
                </wp:positionV>
                <wp:extent cx="5280660" cy="0"/>
                <wp:effectExtent l="0" t="0" r="0" b="0"/>
                <wp:wrapNone/>
                <wp:docPr id="2367" name="Line 5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0660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06954" id="Line 574" o:spid="_x0000_s1026" alt="&quot;&quot;" style="position:absolute;z-index:-2968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4pt,13.8pt" to="49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" strokeweight=".18733mm">
                <v:stroke dashstyle="dash"/>
                <w10:wrap anchorx="page"/>
              </v:line>
            </w:pict>
          </mc:Fallback>
        </mc:AlternateContent>
      </w:r>
      <w:r w:rsidR="00E55DA2">
        <w:rPr>
          <w:rFonts w:ascii="Courier New"/>
          <w:sz w:val="18"/>
        </w:rPr>
        <w:t>|</w:t>
      </w:r>
      <w:r w:rsidR="00E55DA2">
        <w:rPr>
          <w:rFonts w:ascii="Courier New"/>
          <w:sz w:val="18"/>
        </w:rPr>
        <w:tab/>
        <w:t>+</w:t>
      </w:r>
    </w:p>
    <w:p w14:paraId="74D399BC" w14:textId="77777777" w:rsidR="00710EA0" w:rsidRDefault="00E55DA2">
      <w:pPr>
        <w:tabs>
          <w:tab w:val="left" w:pos="4127"/>
          <w:tab w:val="left" w:pos="8663"/>
        </w:tabs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|RFQ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</w:t>
      </w:r>
      <w:r>
        <w:rPr>
          <w:rFonts w:ascii="Courier New"/>
          <w:sz w:val="18"/>
        </w:rPr>
        <w:tab/>
        <w:t>Vendo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duc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z w:val="18"/>
        </w:rPr>
        <w:tab/>
        <w:t>|</w:t>
      </w:r>
    </w:p>
    <w:p w14:paraId="74BDAA58" w14:textId="77777777" w:rsidR="00710EA0" w:rsidRDefault="00E55DA2">
      <w:pPr>
        <w:tabs>
          <w:tab w:val="left" w:pos="8663"/>
        </w:tabs>
        <w:spacing w:before="179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|Description(W):</w:t>
      </w:r>
      <w:r>
        <w:rPr>
          <w:rFonts w:ascii="Courier New"/>
          <w:sz w:val="18"/>
        </w:rPr>
        <w:tab/>
        <w:t>|</w:t>
      </w:r>
    </w:p>
    <w:p w14:paraId="2B3CE549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55"/>
          <w:pgSz w:w="12240" w:h="15840"/>
          <w:pgMar w:top="680" w:right="840" w:bottom="1520" w:left="1200" w:header="0" w:footer="1327" w:gutter="0"/>
          <w:cols w:space="720"/>
        </w:sectPr>
      </w:pPr>
    </w:p>
    <w:p w14:paraId="5A34E9F9" w14:textId="02DD94F4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3632256" behindDoc="1" locked="0" layoutInCell="1" allowOverlap="1" wp14:anchorId="128060B1" wp14:editId="01601E91">
                <wp:simplePos x="0" y="0"/>
                <wp:positionH relativeFrom="page">
                  <wp:posOffset>982980</wp:posOffset>
                </wp:positionH>
                <wp:positionV relativeFrom="page">
                  <wp:posOffset>3194685</wp:posOffset>
                </wp:positionV>
                <wp:extent cx="5280660" cy="0"/>
                <wp:effectExtent l="0" t="0" r="0" b="0"/>
                <wp:wrapNone/>
                <wp:docPr id="2366" name="Line 5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0660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56374" id="Line 573" o:spid="_x0000_s1026" alt="&quot;&quot;" style="position:absolute;z-index:-296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4pt,251.55pt" to="493.2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" strokeweight=".18733mm">
                <v:stroke dashstyle="dash"/>
                <w10:wrap anchorx="page" anchory="page"/>
              </v:line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3B00E819" w14:textId="77777777" w:rsidR="00710EA0" w:rsidRDefault="00710EA0">
      <w:pPr>
        <w:pStyle w:val="BodyText"/>
        <w:rPr>
          <w:sz w:val="20"/>
        </w:rPr>
      </w:pPr>
    </w:p>
    <w:p w14:paraId="2CD4DD7A" w14:textId="77777777" w:rsidR="00710EA0" w:rsidRDefault="00710EA0">
      <w:pPr>
        <w:pStyle w:val="BodyText"/>
        <w:spacing w:before="9"/>
        <w:rPr>
          <w:sz w:val="20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2484"/>
        <w:gridCol w:w="648"/>
        <w:gridCol w:w="1674"/>
        <w:gridCol w:w="270"/>
        <w:gridCol w:w="1728"/>
        <w:gridCol w:w="2033"/>
      </w:tblGrid>
      <w:tr w:rsidR="00710EA0" w14:paraId="538A8864" w14:textId="77777777">
        <w:trPr>
          <w:trHeight w:val="318"/>
        </w:trPr>
        <w:tc>
          <w:tcPr>
            <w:tcW w:w="665" w:type="dxa"/>
            <w:tcBorders>
              <w:top w:val="double" w:sz="6" w:space="0" w:color="000000"/>
              <w:left w:val="double" w:sz="6" w:space="0" w:color="000000"/>
            </w:tcBorders>
          </w:tcPr>
          <w:p w14:paraId="7D41555A" w14:textId="77777777" w:rsidR="00710EA0" w:rsidRDefault="00E55DA2">
            <w:pPr>
              <w:pStyle w:val="TableParagraph"/>
              <w:spacing w:before="27"/>
              <w:ind w:right="2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FOB:</w:t>
            </w:r>
          </w:p>
        </w:tc>
        <w:tc>
          <w:tcPr>
            <w:tcW w:w="2484" w:type="dxa"/>
            <w:tcBorders>
              <w:top w:val="double" w:sz="6" w:space="0" w:color="000000"/>
            </w:tcBorders>
          </w:tcPr>
          <w:p w14:paraId="4E745B3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2" w:type="dxa"/>
            <w:gridSpan w:val="2"/>
            <w:tcBorders>
              <w:top w:val="double" w:sz="6" w:space="0" w:color="000000"/>
            </w:tcBorders>
          </w:tcPr>
          <w:p w14:paraId="60DB96F5" w14:textId="77777777" w:rsidR="00710EA0" w:rsidRDefault="00E55DA2">
            <w:pPr>
              <w:pStyle w:val="TableParagraph"/>
              <w:spacing w:before="27"/>
              <w:ind w:left="1032" w:right="-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Hazmat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:</w:t>
            </w:r>
          </w:p>
        </w:tc>
        <w:tc>
          <w:tcPr>
            <w:tcW w:w="1998" w:type="dxa"/>
            <w:gridSpan w:val="2"/>
            <w:tcBorders>
              <w:top w:val="double" w:sz="6" w:space="0" w:color="000000"/>
            </w:tcBorders>
          </w:tcPr>
          <w:p w14:paraId="633B104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3" w:type="dxa"/>
            <w:tcBorders>
              <w:top w:val="double" w:sz="6" w:space="0" w:color="000000"/>
              <w:right w:val="double" w:sz="6" w:space="0" w:color="000000"/>
            </w:tcBorders>
          </w:tcPr>
          <w:p w14:paraId="6BEBE3AE" w14:textId="77777777" w:rsidR="00710EA0" w:rsidRDefault="00E55DA2">
            <w:pPr>
              <w:pStyle w:val="TableParagraph"/>
              <w:spacing w:before="27"/>
              <w:ind w:right="867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38F8D251" w14:textId="77777777">
        <w:trPr>
          <w:trHeight w:val="380"/>
        </w:trPr>
        <w:tc>
          <w:tcPr>
            <w:tcW w:w="665" w:type="dxa"/>
            <w:tcBorders>
              <w:left w:val="double" w:sz="6" w:space="0" w:color="000000"/>
            </w:tcBorders>
          </w:tcPr>
          <w:p w14:paraId="049F39AD" w14:textId="77777777" w:rsidR="00710EA0" w:rsidRDefault="00E55DA2">
            <w:pPr>
              <w:pStyle w:val="TableParagraph"/>
              <w:spacing w:before="88"/>
              <w:ind w:right="2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Govt</w:t>
            </w:r>
          </w:p>
        </w:tc>
        <w:tc>
          <w:tcPr>
            <w:tcW w:w="2484" w:type="dxa"/>
          </w:tcPr>
          <w:p w14:paraId="6B74510D" w14:textId="77777777" w:rsidR="00710EA0" w:rsidRDefault="00E55DA2">
            <w:pPr>
              <w:pStyle w:val="TableParagraph"/>
              <w:spacing w:before="88"/>
              <w:ind w:left="6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ntract:</w:t>
            </w:r>
          </w:p>
        </w:tc>
        <w:tc>
          <w:tcPr>
            <w:tcW w:w="2322" w:type="dxa"/>
            <w:gridSpan w:val="2"/>
          </w:tcPr>
          <w:p w14:paraId="68564A3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8" w:type="dxa"/>
            <w:gridSpan w:val="2"/>
          </w:tcPr>
          <w:p w14:paraId="51693E59" w14:textId="77777777" w:rsidR="00710EA0" w:rsidRDefault="00E55DA2">
            <w:pPr>
              <w:pStyle w:val="TableParagraph"/>
              <w:spacing w:before="88"/>
              <w:ind w:left="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Quantity:</w:t>
            </w:r>
          </w:p>
        </w:tc>
        <w:tc>
          <w:tcPr>
            <w:tcW w:w="2033" w:type="dxa"/>
            <w:tcBorders>
              <w:right w:val="double" w:sz="6" w:space="0" w:color="000000"/>
            </w:tcBorders>
          </w:tcPr>
          <w:p w14:paraId="4D89C289" w14:textId="77777777" w:rsidR="00710EA0" w:rsidRDefault="00E55DA2">
            <w:pPr>
              <w:pStyle w:val="TableParagraph"/>
              <w:spacing w:before="88"/>
              <w:ind w:right="867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388E277A" w14:textId="77777777">
        <w:trPr>
          <w:trHeight w:val="379"/>
        </w:trPr>
        <w:tc>
          <w:tcPr>
            <w:tcW w:w="665" w:type="dxa"/>
            <w:tcBorders>
              <w:left w:val="double" w:sz="6" w:space="0" w:color="000000"/>
            </w:tcBorders>
          </w:tcPr>
          <w:p w14:paraId="3CA95161" w14:textId="77777777" w:rsidR="00710EA0" w:rsidRDefault="00E55DA2">
            <w:pPr>
              <w:pStyle w:val="TableParagraph"/>
              <w:spacing w:before="88"/>
              <w:ind w:right="2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Unit</w:t>
            </w:r>
          </w:p>
        </w:tc>
        <w:tc>
          <w:tcPr>
            <w:tcW w:w="2484" w:type="dxa"/>
          </w:tcPr>
          <w:p w14:paraId="46A3DBEA" w14:textId="77777777" w:rsidR="00710EA0" w:rsidRDefault="00E55DA2">
            <w:pPr>
              <w:pStyle w:val="TableParagraph"/>
              <w:spacing w:before="88"/>
              <w:ind w:left="6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f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rchase:</w:t>
            </w:r>
          </w:p>
        </w:tc>
        <w:tc>
          <w:tcPr>
            <w:tcW w:w="2322" w:type="dxa"/>
            <w:gridSpan w:val="2"/>
          </w:tcPr>
          <w:p w14:paraId="17388C82" w14:textId="77777777" w:rsidR="00710EA0" w:rsidRDefault="00E55DA2">
            <w:pPr>
              <w:pStyle w:val="TableParagraph"/>
              <w:spacing w:before="88"/>
              <w:ind w:left="103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Uni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st:</w:t>
            </w:r>
          </w:p>
        </w:tc>
        <w:tc>
          <w:tcPr>
            <w:tcW w:w="1998" w:type="dxa"/>
            <w:gridSpan w:val="2"/>
          </w:tcPr>
          <w:p w14:paraId="6F730B4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3" w:type="dxa"/>
            <w:tcBorders>
              <w:right w:val="double" w:sz="6" w:space="0" w:color="000000"/>
            </w:tcBorders>
          </w:tcPr>
          <w:p w14:paraId="2B856C08" w14:textId="77777777" w:rsidR="00710EA0" w:rsidRDefault="00E55DA2">
            <w:pPr>
              <w:pStyle w:val="TableParagraph"/>
              <w:spacing w:before="88"/>
              <w:ind w:right="867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08A20663" w14:textId="77777777">
        <w:trPr>
          <w:trHeight w:val="468"/>
        </w:trPr>
        <w:tc>
          <w:tcPr>
            <w:tcW w:w="9502" w:type="dxa"/>
            <w:gridSpan w:val="7"/>
            <w:tcBorders>
              <w:left w:val="double" w:sz="6" w:space="0" w:color="000000"/>
              <w:right w:val="double" w:sz="6" w:space="0" w:color="000000"/>
            </w:tcBorders>
          </w:tcPr>
          <w:p w14:paraId="408D527B" w14:textId="77777777" w:rsidR="00710EA0" w:rsidRDefault="00E55DA2">
            <w:pPr>
              <w:pStyle w:val="TableParagraph"/>
              <w:tabs>
                <w:tab w:val="left" w:pos="4159"/>
                <w:tab w:val="left" w:pos="8478"/>
              </w:tabs>
              <w:spacing w:before="87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Volum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iscoun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%:</w:t>
            </w:r>
            <w:r>
              <w:rPr>
                <w:rFonts w:ascii="Courier New"/>
                <w:sz w:val="18"/>
              </w:rPr>
              <w:tab/>
              <w:t>Volume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iscoun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mount:</w:t>
            </w:r>
            <w:r>
              <w:rPr>
                <w:rFonts w:ascii="Courier New"/>
                <w:sz w:val="18"/>
              </w:rPr>
              <w:tab/>
              <w:t>|</w:t>
            </w:r>
          </w:p>
        </w:tc>
      </w:tr>
      <w:tr w:rsidR="00710EA0" w14:paraId="13BCF218" w14:textId="77777777">
        <w:trPr>
          <w:trHeight w:val="292"/>
        </w:trPr>
        <w:tc>
          <w:tcPr>
            <w:tcW w:w="3149" w:type="dxa"/>
            <w:gridSpan w:val="2"/>
            <w:tcBorders>
              <w:left w:val="double" w:sz="6" w:space="0" w:color="000000"/>
            </w:tcBorders>
          </w:tcPr>
          <w:p w14:paraId="4ADBC54D" w14:textId="77777777" w:rsidR="00710EA0" w:rsidRDefault="00E55DA2">
            <w:pPr>
              <w:pStyle w:val="TableParagraph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Natl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tock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  <w:tc>
          <w:tcPr>
            <w:tcW w:w="648" w:type="dxa"/>
          </w:tcPr>
          <w:p w14:paraId="6C2D03C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4" w:type="dxa"/>
            <w:gridSpan w:val="2"/>
          </w:tcPr>
          <w:p w14:paraId="15F7875F" w14:textId="77777777" w:rsidR="00710EA0" w:rsidRDefault="00E55DA2">
            <w:pPr>
              <w:pStyle w:val="TableParagraph"/>
              <w:ind w:left="38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ederal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upply</w:t>
            </w:r>
          </w:p>
        </w:tc>
        <w:tc>
          <w:tcPr>
            <w:tcW w:w="1728" w:type="dxa"/>
          </w:tcPr>
          <w:p w14:paraId="54110E78" w14:textId="77777777" w:rsidR="00710EA0" w:rsidRDefault="00E55DA2">
            <w:pPr>
              <w:pStyle w:val="TableParagraph"/>
              <w:ind w:left="6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lass:</w:t>
            </w:r>
          </w:p>
        </w:tc>
        <w:tc>
          <w:tcPr>
            <w:tcW w:w="2033" w:type="dxa"/>
            <w:tcBorders>
              <w:right w:val="double" w:sz="6" w:space="0" w:color="000000"/>
            </w:tcBorders>
          </w:tcPr>
          <w:p w14:paraId="2D64EBF5" w14:textId="77777777" w:rsidR="00710EA0" w:rsidRDefault="00E55DA2">
            <w:pPr>
              <w:pStyle w:val="TableParagraph"/>
              <w:ind w:right="86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43CC78F9" w14:textId="77777777">
        <w:trPr>
          <w:trHeight w:val="379"/>
        </w:trPr>
        <w:tc>
          <w:tcPr>
            <w:tcW w:w="3149" w:type="dxa"/>
            <w:gridSpan w:val="2"/>
            <w:tcBorders>
              <w:left w:val="double" w:sz="6" w:space="0" w:color="000000"/>
            </w:tcBorders>
          </w:tcPr>
          <w:p w14:paraId="52A03F43" w14:textId="77777777" w:rsidR="00710EA0" w:rsidRDefault="00E55DA2">
            <w:pPr>
              <w:pStyle w:val="TableParagraph"/>
              <w:spacing w:before="88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Natl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rug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:</w:t>
            </w:r>
          </w:p>
        </w:tc>
        <w:tc>
          <w:tcPr>
            <w:tcW w:w="648" w:type="dxa"/>
          </w:tcPr>
          <w:p w14:paraId="68A7BE2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4" w:type="dxa"/>
            <w:gridSpan w:val="2"/>
          </w:tcPr>
          <w:p w14:paraId="063810E8" w14:textId="77777777" w:rsidR="00710EA0" w:rsidRDefault="00E55DA2">
            <w:pPr>
              <w:pStyle w:val="TableParagraph"/>
              <w:spacing w:before="88"/>
              <w:ind w:left="38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fg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art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  <w:tc>
          <w:tcPr>
            <w:tcW w:w="1728" w:type="dxa"/>
          </w:tcPr>
          <w:p w14:paraId="2FED431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3" w:type="dxa"/>
            <w:tcBorders>
              <w:right w:val="double" w:sz="6" w:space="0" w:color="000000"/>
            </w:tcBorders>
          </w:tcPr>
          <w:p w14:paraId="3C34772B" w14:textId="77777777" w:rsidR="00710EA0" w:rsidRDefault="00E55DA2">
            <w:pPr>
              <w:pStyle w:val="TableParagraph"/>
              <w:spacing w:before="88"/>
              <w:ind w:right="867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50C5CDD6" w14:textId="77777777">
        <w:trPr>
          <w:trHeight w:val="379"/>
        </w:trPr>
        <w:tc>
          <w:tcPr>
            <w:tcW w:w="3149" w:type="dxa"/>
            <w:gridSpan w:val="2"/>
            <w:tcBorders>
              <w:left w:val="double" w:sz="6" w:space="0" w:color="000000"/>
            </w:tcBorders>
          </w:tcPr>
          <w:p w14:paraId="1649C5D2" w14:textId="77777777" w:rsidR="00710EA0" w:rsidRDefault="00E55DA2">
            <w:pPr>
              <w:pStyle w:val="TableParagraph"/>
              <w:spacing w:before="87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Lo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  <w:tc>
          <w:tcPr>
            <w:tcW w:w="648" w:type="dxa"/>
          </w:tcPr>
          <w:p w14:paraId="2736C93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4" w:type="dxa"/>
            <w:gridSpan w:val="2"/>
          </w:tcPr>
          <w:p w14:paraId="7BD1A767" w14:textId="77777777" w:rsidR="00710EA0" w:rsidRDefault="00E55DA2">
            <w:pPr>
              <w:pStyle w:val="TableParagraph"/>
              <w:spacing w:before="87"/>
              <w:ind w:left="49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rial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  <w:tc>
          <w:tcPr>
            <w:tcW w:w="1728" w:type="dxa"/>
          </w:tcPr>
          <w:p w14:paraId="3510209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3" w:type="dxa"/>
            <w:tcBorders>
              <w:right w:val="double" w:sz="6" w:space="0" w:color="000000"/>
            </w:tcBorders>
          </w:tcPr>
          <w:p w14:paraId="46C00D2A" w14:textId="77777777" w:rsidR="00710EA0" w:rsidRDefault="00E55DA2">
            <w:pPr>
              <w:pStyle w:val="TableParagraph"/>
              <w:spacing w:before="87"/>
              <w:ind w:right="867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4E05E6E9" w14:textId="77777777">
        <w:trPr>
          <w:trHeight w:val="380"/>
        </w:trPr>
        <w:tc>
          <w:tcPr>
            <w:tcW w:w="3149" w:type="dxa"/>
            <w:gridSpan w:val="2"/>
            <w:tcBorders>
              <w:left w:val="double" w:sz="6" w:space="0" w:color="000000"/>
            </w:tcBorders>
          </w:tcPr>
          <w:p w14:paraId="4F7672D1" w14:textId="77777777" w:rsidR="00710EA0" w:rsidRDefault="00E55DA2">
            <w:pPr>
              <w:pStyle w:val="TableParagraph"/>
              <w:spacing w:before="88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SIC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:</w:t>
            </w:r>
          </w:p>
        </w:tc>
        <w:tc>
          <w:tcPr>
            <w:tcW w:w="648" w:type="dxa"/>
          </w:tcPr>
          <w:p w14:paraId="0E1FA13B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4" w:type="dxa"/>
            <w:gridSpan w:val="2"/>
          </w:tcPr>
          <w:p w14:paraId="6E791E1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14:paraId="3784210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3" w:type="dxa"/>
            <w:tcBorders>
              <w:right w:val="double" w:sz="6" w:space="0" w:color="000000"/>
            </w:tcBorders>
          </w:tcPr>
          <w:p w14:paraId="62F43799" w14:textId="77777777" w:rsidR="00710EA0" w:rsidRDefault="00E55DA2">
            <w:pPr>
              <w:pStyle w:val="TableParagraph"/>
              <w:spacing w:before="88"/>
              <w:ind w:right="867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2EF60FC1" w14:textId="77777777">
        <w:trPr>
          <w:trHeight w:val="380"/>
        </w:trPr>
        <w:tc>
          <w:tcPr>
            <w:tcW w:w="3149" w:type="dxa"/>
            <w:gridSpan w:val="2"/>
            <w:tcBorders>
              <w:left w:val="double" w:sz="6" w:space="0" w:color="000000"/>
            </w:tcBorders>
          </w:tcPr>
          <w:p w14:paraId="53785BEC" w14:textId="77777777" w:rsidR="00710EA0" w:rsidRDefault="00E55DA2">
            <w:pPr>
              <w:pStyle w:val="TableParagraph"/>
              <w:spacing w:before="88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Select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elivery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chedule:</w:t>
            </w:r>
          </w:p>
        </w:tc>
        <w:tc>
          <w:tcPr>
            <w:tcW w:w="648" w:type="dxa"/>
          </w:tcPr>
          <w:p w14:paraId="4B6B606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4" w:type="dxa"/>
            <w:gridSpan w:val="2"/>
          </w:tcPr>
          <w:p w14:paraId="715EFA74" w14:textId="77777777" w:rsidR="00710EA0" w:rsidRDefault="00E55DA2">
            <w:pPr>
              <w:pStyle w:val="TableParagraph"/>
              <w:spacing w:before="88"/>
              <w:ind w:left="38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e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Lin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mt:</w:t>
            </w:r>
          </w:p>
        </w:tc>
        <w:tc>
          <w:tcPr>
            <w:tcW w:w="1728" w:type="dxa"/>
          </w:tcPr>
          <w:p w14:paraId="63BB319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3" w:type="dxa"/>
            <w:tcBorders>
              <w:right w:val="double" w:sz="6" w:space="0" w:color="000000"/>
            </w:tcBorders>
          </w:tcPr>
          <w:p w14:paraId="1F698A94" w14:textId="77777777" w:rsidR="00710EA0" w:rsidRDefault="00E55DA2">
            <w:pPr>
              <w:pStyle w:val="TableParagraph"/>
              <w:spacing w:before="88"/>
              <w:ind w:right="86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063B1319" w14:textId="77777777">
        <w:trPr>
          <w:trHeight w:val="379"/>
        </w:trPr>
        <w:tc>
          <w:tcPr>
            <w:tcW w:w="3149" w:type="dxa"/>
            <w:gridSpan w:val="2"/>
            <w:tcBorders>
              <w:left w:val="double" w:sz="6" w:space="0" w:color="000000"/>
            </w:tcBorders>
          </w:tcPr>
          <w:p w14:paraId="30C73D99" w14:textId="77777777" w:rsidR="00710EA0" w:rsidRDefault="00E55DA2">
            <w:pPr>
              <w:pStyle w:val="TableParagraph"/>
              <w:spacing w:before="88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+</w:t>
            </w:r>
          </w:p>
        </w:tc>
        <w:tc>
          <w:tcPr>
            <w:tcW w:w="648" w:type="dxa"/>
          </w:tcPr>
          <w:p w14:paraId="6692F24B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4" w:type="dxa"/>
            <w:gridSpan w:val="2"/>
          </w:tcPr>
          <w:p w14:paraId="2E660DA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14:paraId="1C2764F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3" w:type="dxa"/>
            <w:tcBorders>
              <w:right w:val="double" w:sz="6" w:space="0" w:color="000000"/>
            </w:tcBorders>
          </w:tcPr>
          <w:p w14:paraId="2E5822C8" w14:textId="77777777" w:rsidR="00710EA0" w:rsidRDefault="00E55DA2">
            <w:pPr>
              <w:pStyle w:val="TableParagraph"/>
              <w:spacing w:before="88"/>
              <w:ind w:right="867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+</w:t>
            </w:r>
          </w:p>
        </w:tc>
      </w:tr>
      <w:tr w:rsidR="00710EA0" w14:paraId="31421C5D" w14:textId="77777777">
        <w:trPr>
          <w:trHeight w:val="379"/>
        </w:trPr>
        <w:tc>
          <w:tcPr>
            <w:tcW w:w="3149" w:type="dxa"/>
            <w:gridSpan w:val="2"/>
            <w:tcBorders>
              <w:left w:val="double" w:sz="6" w:space="0" w:color="000000"/>
            </w:tcBorders>
          </w:tcPr>
          <w:p w14:paraId="235861A7" w14:textId="77777777" w:rsidR="00710EA0" w:rsidRDefault="00E55DA2">
            <w:pPr>
              <w:pStyle w:val="TableParagraph"/>
              <w:spacing w:before="87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lect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Quote's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endor:</w:t>
            </w:r>
          </w:p>
        </w:tc>
        <w:tc>
          <w:tcPr>
            <w:tcW w:w="648" w:type="dxa"/>
          </w:tcPr>
          <w:p w14:paraId="10A706A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4" w:type="dxa"/>
            <w:gridSpan w:val="2"/>
          </w:tcPr>
          <w:p w14:paraId="72B71D5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14:paraId="75ED894A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3" w:type="dxa"/>
            <w:tcBorders>
              <w:right w:val="double" w:sz="6" w:space="0" w:color="000000"/>
            </w:tcBorders>
          </w:tcPr>
          <w:p w14:paraId="34B8D14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0C4B6050" w14:textId="77777777">
        <w:trPr>
          <w:trHeight w:val="570"/>
        </w:trPr>
        <w:tc>
          <w:tcPr>
            <w:tcW w:w="3149" w:type="dxa"/>
            <w:gridSpan w:val="2"/>
            <w:tcBorders>
              <w:left w:val="double" w:sz="6" w:space="0" w:color="000000"/>
            </w:tcBorders>
          </w:tcPr>
          <w:p w14:paraId="5046E7C3" w14:textId="77777777" w:rsidR="00710EA0" w:rsidRDefault="00E55DA2">
            <w:pPr>
              <w:pStyle w:val="TableParagraph"/>
              <w:spacing w:before="88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lect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ques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or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Quotation</w:t>
            </w:r>
          </w:p>
        </w:tc>
        <w:tc>
          <w:tcPr>
            <w:tcW w:w="648" w:type="dxa"/>
          </w:tcPr>
          <w:p w14:paraId="4B3604B9" w14:textId="77777777" w:rsidR="00710EA0" w:rsidRDefault="00E55DA2">
            <w:pPr>
              <w:pStyle w:val="TableParagraph"/>
              <w:spacing w:before="88"/>
              <w:ind w:left="6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#:</w:t>
            </w:r>
          </w:p>
        </w:tc>
        <w:tc>
          <w:tcPr>
            <w:tcW w:w="1944" w:type="dxa"/>
            <w:gridSpan w:val="2"/>
          </w:tcPr>
          <w:p w14:paraId="726001B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14:paraId="682F123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3" w:type="dxa"/>
            <w:tcBorders>
              <w:right w:val="double" w:sz="6" w:space="0" w:color="000000"/>
            </w:tcBorders>
          </w:tcPr>
          <w:p w14:paraId="70DA932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771BE995" w14:textId="77777777">
        <w:trPr>
          <w:trHeight w:val="5453"/>
        </w:trPr>
        <w:tc>
          <w:tcPr>
            <w:tcW w:w="9502" w:type="dxa"/>
            <w:gridSpan w:val="7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2BA9256" w14:textId="77777777" w:rsidR="00710EA0" w:rsidRDefault="00710EA0">
            <w:pPr>
              <w:pStyle w:val="TableParagraph"/>
              <w:spacing w:before="9"/>
            </w:pPr>
          </w:p>
          <w:p w14:paraId="0A8CCCB4" w14:textId="77777777" w:rsidR="00710EA0" w:rsidRDefault="00E55DA2">
            <w:pPr>
              <w:pStyle w:val="TableParagraph"/>
              <w:spacing w:line="448" w:lineRule="auto"/>
              <w:ind w:left="1135" w:right="50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anual Entry of Vendor's Quote</w:t>
            </w:r>
            <w:r>
              <w:rPr>
                <w:rFonts w:ascii="Courier New"/>
                <w:spacing w:val="-10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Line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tem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bstract</w:t>
            </w:r>
          </w:p>
          <w:p w14:paraId="5695D89A" w14:textId="77777777" w:rsidR="00710EA0" w:rsidRDefault="00E55DA2">
            <w:pPr>
              <w:pStyle w:val="TableParagraph"/>
              <w:spacing w:line="202" w:lineRule="exact"/>
              <w:ind w:left="113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ggregate</w:t>
            </w:r>
            <w:r>
              <w:rPr>
                <w:rFonts w:ascii="Courier New"/>
                <w:spacing w:val="-1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bstract</w:t>
            </w:r>
          </w:p>
          <w:p w14:paraId="4DA36329" w14:textId="77777777" w:rsidR="00710EA0" w:rsidRDefault="00E55DA2">
            <w:pPr>
              <w:pStyle w:val="TableParagraph"/>
              <w:spacing w:before="175" w:line="448" w:lineRule="auto"/>
              <w:ind w:left="1135" w:right="572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iew Single Vendor Quote</w:t>
            </w:r>
            <w:r>
              <w:rPr>
                <w:rFonts w:ascii="Courier New"/>
                <w:spacing w:val="-10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Quote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endor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nquiry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iew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FQ</w:t>
            </w:r>
          </w:p>
          <w:p w14:paraId="10200639" w14:textId="77777777" w:rsidR="00710EA0" w:rsidRDefault="00E55DA2">
            <w:pPr>
              <w:pStyle w:val="TableParagraph"/>
              <w:spacing w:line="446" w:lineRule="auto"/>
              <w:ind w:left="1135" w:right="473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iew 864 Text Messages for RFQ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mplete Quote Evaluation &amp; Award</w:t>
            </w:r>
            <w:r>
              <w:rPr>
                <w:rFonts w:ascii="Courier New"/>
                <w:spacing w:val="-10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ward an Evaluation Complete RFQ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endor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ile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dit</w:t>
            </w:r>
          </w:p>
          <w:p w14:paraId="379B6285" w14:textId="77777777" w:rsidR="00710EA0" w:rsidRDefault="00E55DA2">
            <w:pPr>
              <w:pStyle w:val="TableParagraph"/>
              <w:ind w:left="113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tem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il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dit</w:t>
            </w:r>
          </w:p>
          <w:p w14:paraId="5F1F496D" w14:textId="77777777" w:rsidR="00710EA0" w:rsidRDefault="00E55DA2">
            <w:pPr>
              <w:pStyle w:val="TableParagraph"/>
              <w:spacing w:before="176"/>
              <w:ind w:left="113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Edi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ncomplete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rchas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</w:t>
            </w:r>
          </w:p>
          <w:p w14:paraId="4E50D4E1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0E03A65D" w14:textId="77777777" w:rsidR="00710EA0" w:rsidRDefault="00710EA0">
            <w:pPr>
              <w:pStyle w:val="TableParagraph"/>
              <w:spacing w:before="10"/>
              <w:rPr>
                <w:sz w:val="25"/>
              </w:rPr>
            </w:pPr>
          </w:p>
          <w:p w14:paraId="3D120378" w14:textId="77777777" w:rsidR="00710EA0" w:rsidRDefault="00E55DA2">
            <w:pPr>
              <w:pStyle w:val="TableParagraph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lec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valuatio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nd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ward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enu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ption:</w:t>
            </w:r>
          </w:p>
        </w:tc>
      </w:tr>
    </w:tbl>
    <w:p w14:paraId="04DCF4EA" w14:textId="77777777" w:rsidR="00710EA0" w:rsidRDefault="00710EA0">
      <w:pPr>
        <w:pStyle w:val="BodyText"/>
        <w:rPr>
          <w:sz w:val="20"/>
        </w:rPr>
      </w:pPr>
    </w:p>
    <w:p w14:paraId="2BAC6B2F" w14:textId="77777777" w:rsidR="00710EA0" w:rsidRDefault="00E55DA2">
      <w:pPr>
        <w:pStyle w:val="Heading4"/>
        <w:numPr>
          <w:ilvl w:val="2"/>
          <w:numId w:val="39"/>
        </w:numPr>
        <w:tabs>
          <w:tab w:val="left" w:pos="941"/>
        </w:tabs>
        <w:spacing w:before="259"/>
      </w:pPr>
      <w:bookmarkStart w:id="159" w:name="4.3.3_Line_Item_Abstract"/>
      <w:bookmarkStart w:id="160" w:name="_bookmark58"/>
      <w:bookmarkEnd w:id="159"/>
      <w:bookmarkEnd w:id="160"/>
      <w:r>
        <w:t>Line</w:t>
      </w:r>
      <w:r>
        <w:rPr>
          <w:spacing w:val="-3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Abstract</w:t>
      </w:r>
    </w:p>
    <w:p w14:paraId="1098AA11" w14:textId="77777777" w:rsidR="00710EA0" w:rsidRDefault="00710EA0">
      <w:pPr>
        <w:pStyle w:val="BodyText"/>
        <w:spacing w:before="3"/>
        <w:rPr>
          <w:rFonts w:ascii="Arial"/>
          <w:sz w:val="28"/>
        </w:rPr>
      </w:pPr>
    </w:p>
    <w:p w14:paraId="4BC1064C" w14:textId="77777777" w:rsidR="00710EA0" w:rsidRDefault="00E55DA2">
      <w:pPr>
        <w:pStyle w:val="Heading5"/>
        <w:numPr>
          <w:ilvl w:val="3"/>
          <w:numId w:val="39"/>
        </w:numPr>
        <w:tabs>
          <w:tab w:val="left" w:pos="1581"/>
        </w:tabs>
      </w:pPr>
      <w:bookmarkStart w:id="161" w:name="4.3.3.1_Introduction"/>
      <w:bookmarkEnd w:id="161"/>
      <w:r>
        <w:t>Introduction</w:t>
      </w:r>
    </w:p>
    <w:p w14:paraId="471B6D52" w14:textId="77777777" w:rsidR="00710EA0" w:rsidRDefault="00710EA0">
      <w:pPr>
        <w:pStyle w:val="BodyText"/>
        <w:spacing w:before="10"/>
        <w:rPr>
          <w:rFonts w:ascii="Arial"/>
          <w:b/>
        </w:rPr>
      </w:pPr>
    </w:p>
    <w:p w14:paraId="023DC938" w14:textId="77777777" w:rsidR="00710EA0" w:rsidRDefault="00E55DA2">
      <w:pPr>
        <w:pStyle w:val="BodyText"/>
        <w:spacing w:line="259" w:lineRule="auto"/>
        <w:ind w:left="240" w:right="610"/>
      </w:pPr>
      <w:r>
        <w:t>Use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quotes</w:t>
      </w:r>
      <w:r>
        <w:rPr>
          <w:spacing w:val="-3"/>
        </w:rPr>
        <w:t xml:space="preserve"> </w:t>
      </w:r>
      <w:r>
        <w:t>sort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item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lowes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ighest</w:t>
      </w:r>
      <w:r>
        <w:rPr>
          <w:spacing w:val="-1"/>
        </w:rPr>
        <w:t xml:space="preserve"> </w:t>
      </w:r>
      <w:r>
        <w:t>price.</w:t>
      </w:r>
    </w:p>
    <w:p w14:paraId="175D2870" w14:textId="77777777" w:rsidR="00710EA0" w:rsidRDefault="00710EA0">
      <w:pPr>
        <w:spacing w:line="259" w:lineRule="auto"/>
        <w:sectPr w:rsidR="00710EA0">
          <w:footerReference w:type="default" r:id="rId156"/>
          <w:pgSz w:w="12240" w:h="15840"/>
          <w:pgMar w:top="680" w:right="840" w:bottom="1520" w:left="1200" w:header="0" w:footer="1327" w:gutter="0"/>
          <w:cols w:space="720"/>
        </w:sectPr>
      </w:pPr>
    </w:p>
    <w:p w14:paraId="6BE501EA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4B876BD0" w14:textId="77777777" w:rsidR="00710EA0" w:rsidRDefault="00710EA0">
      <w:pPr>
        <w:pStyle w:val="BodyText"/>
        <w:rPr>
          <w:sz w:val="20"/>
        </w:rPr>
      </w:pPr>
    </w:p>
    <w:p w14:paraId="253FE381" w14:textId="77777777" w:rsidR="00710EA0" w:rsidRDefault="00E55DA2">
      <w:pPr>
        <w:pStyle w:val="Heading5"/>
        <w:numPr>
          <w:ilvl w:val="3"/>
          <w:numId w:val="39"/>
        </w:numPr>
        <w:tabs>
          <w:tab w:val="left" w:pos="1581"/>
        </w:tabs>
        <w:spacing w:before="231"/>
      </w:pPr>
      <w:bookmarkStart w:id="162" w:name="4.3.3.2_Menu_Path"/>
      <w:bookmarkEnd w:id="162"/>
      <w:r>
        <w:t>Menu</w:t>
      </w:r>
      <w:r>
        <w:rPr>
          <w:spacing w:val="-4"/>
        </w:rPr>
        <w:t xml:space="preserve"> </w:t>
      </w:r>
      <w:r>
        <w:t>Path</w:t>
      </w:r>
    </w:p>
    <w:p w14:paraId="1F0796A5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012AF610" w14:textId="77777777" w:rsidR="00710EA0" w:rsidRDefault="00E55DA2">
      <w:pPr>
        <w:pStyle w:val="ListParagraph"/>
        <w:numPr>
          <w:ilvl w:val="0"/>
          <w:numId w:val="36"/>
        </w:numPr>
        <w:tabs>
          <w:tab w:val="left" w:pos="961"/>
        </w:tabs>
        <w:spacing w:before="1"/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682E672D" w14:textId="77777777" w:rsidR="00710EA0" w:rsidRDefault="00E55DA2">
      <w:pPr>
        <w:pStyle w:val="ListParagraph"/>
        <w:numPr>
          <w:ilvl w:val="0"/>
          <w:numId w:val="36"/>
        </w:numPr>
        <w:tabs>
          <w:tab w:val="left" w:pos="961"/>
        </w:tabs>
        <w:spacing w:before="141"/>
      </w:pPr>
      <w:r>
        <w:t>Select</w:t>
      </w:r>
      <w:r>
        <w:rPr>
          <w:spacing w:val="-3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.</w:t>
      </w:r>
    </w:p>
    <w:p w14:paraId="57391F5C" w14:textId="77777777" w:rsidR="00710EA0" w:rsidRDefault="00E55DA2">
      <w:pPr>
        <w:pStyle w:val="ListParagraph"/>
        <w:numPr>
          <w:ilvl w:val="0"/>
          <w:numId w:val="36"/>
        </w:numPr>
        <w:tabs>
          <w:tab w:val="left" w:pos="961"/>
        </w:tabs>
        <w:spacing w:before="141"/>
      </w:pPr>
      <w:r>
        <w:t>Select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Abstract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Menu.</w:t>
      </w:r>
    </w:p>
    <w:p w14:paraId="4574F4F2" w14:textId="77777777" w:rsidR="00710EA0" w:rsidRDefault="00710EA0">
      <w:pPr>
        <w:sectPr w:rsidR="00710EA0">
          <w:footerReference w:type="default" r:id="rId157"/>
          <w:pgSz w:w="12240" w:h="15840"/>
          <w:pgMar w:top="680" w:right="840" w:bottom="1520" w:left="1200" w:header="0" w:footer="1327" w:gutter="0"/>
          <w:cols w:space="720"/>
        </w:sectPr>
      </w:pPr>
    </w:p>
    <w:p w14:paraId="32E5D0AA" w14:textId="430D7024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32768" behindDoc="1" locked="0" layoutInCell="1" allowOverlap="1" wp14:anchorId="620A2B9C" wp14:editId="2BED380B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703820"/>
                <wp:effectExtent l="0" t="0" r="0" b="0"/>
                <wp:wrapNone/>
                <wp:docPr id="2362" name="docshapegroup14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703820"/>
                          <a:chOff x="1348" y="1440"/>
                          <a:chExt cx="9545" cy="12132"/>
                        </a:xfrm>
                      </wpg:grpSpPr>
                      <wps:wsp>
                        <wps:cNvPr id="2363" name="docshape1490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docshape1491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36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366"/>
                              <a:gd name="T4" fmla="+- 0 1348 1348"/>
                              <a:gd name="T5" fmla="*/ T4 w 9545"/>
                              <a:gd name="T6" fmla="+- 0 12146 7206"/>
                              <a:gd name="T7" fmla="*/ 12146 h 6366"/>
                              <a:gd name="T8" fmla="+- 0 1362 1348"/>
                              <a:gd name="T9" fmla="*/ T8 w 9545"/>
                              <a:gd name="T10" fmla="+- 0 13286 7206"/>
                              <a:gd name="T11" fmla="*/ 13286 h 6366"/>
                              <a:gd name="T12" fmla="+- 0 1362 1348"/>
                              <a:gd name="T13" fmla="*/ T12 w 9545"/>
                              <a:gd name="T14" fmla="+- 0 11766 7206"/>
                              <a:gd name="T15" fmla="*/ 11766 h 6366"/>
                              <a:gd name="T16" fmla="+- 0 1362 1348"/>
                              <a:gd name="T17" fmla="*/ T16 w 9545"/>
                              <a:gd name="T18" fmla="+- 0 10626 7206"/>
                              <a:gd name="T19" fmla="*/ 10626 h 6366"/>
                              <a:gd name="T20" fmla="+- 0 1348 1348"/>
                              <a:gd name="T21" fmla="*/ T20 w 9545"/>
                              <a:gd name="T22" fmla="+- 0 9486 7206"/>
                              <a:gd name="T23" fmla="*/ 9486 h 6366"/>
                              <a:gd name="T24" fmla="+- 0 1362 1348"/>
                              <a:gd name="T25" fmla="*/ T24 w 9545"/>
                              <a:gd name="T26" fmla="+- 0 9866 7206"/>
                              <a:gd name="T27" fmla="*/ 9866 h 6366"/>
                              <a:gd name="T28" fmla="+- 0 1348 1348"/>
                              <a:gd name="T29" fmla="*/ T28 w 9545"/>
                              <a:gd name="T30" fmla="+- 0 7206 7206"/>
                              <a:gd name="T31" fmla="*/ 7206 h 6366"/>
                              <a:gd name="T32" fmla="+- 0 1348 1348"/>
                              <a:gd name="T33" fmla="*/ T32 w 9545"/>
                              <a:gd name="T34" fmla="+- 0 8346 7206"/>
                              <a:gd name="T35" fmla="*/ 8346 h 6366"/>
                              <a:gd name="T36" fmla="+- 0 1362 1348"/>
                              <a:gd name="T37" fmla="*/ T36 w 9545"/>
                              <a:gd name="T38" fmla="+- 0 8726 7206"/>
                              <a:gd name="T39" fmla="*/ 8726 h 6366"/>
                              <a:gd name="T40" fmla="+- 0 1362 1348"/>
                              <a:gd name="T41" fmla="*/ T40 w 9545"/>
                              <a:gd name="T42" fmla="+- 0 7585 7206"/>
                              <a:gd name="T43" fmla="*/ 7585 h 6366"/>
                              <a:gd name="T44" fmla="+- 0 1362 1348"/>
                              <a:gd name="T45" fmla="*/ T44 w 9545"/>
                              <a:gd name="T46" fmla="+- 0 13529 7206"/>
                              <a:gd name="T47" fmla="*/ 13529 h 6366"/>
                              <a:gd name="T48" fmla="+- 0 1362 1348"/>
                              <a:gd name="T49" fmla="*/ T48 w 9545"/>
                              <a:gd name="T50" fmla="+- 0 13572 7206"/>
                              <a:gd name="T51" fmla="*/ 13572 h 6366"/>
                              <a:gd name="T52" fmla="+- 0 1376 1348"/>
                              <a:gd name="T53" fmla="*/ T52 w 9545"/>
                              <a:gd name="T54" fmla="+- 0 13529 7206"/>
                              <a:gd name="T55" fmla="*/ 13529 h 6366"/>
                              <a:gd name="T56" fmla="+- 0 1391 1348"/>
                              <a:gd name="T57" fmla="*/ T56 w 9545"/>
                              <a:gd name="T58" fmla="+- 0 10246 7206"/>
                              <a:gd name="T59" fmla="*/ 10246 h 6366"/>
                              <a:gd name="T60" fmla="+- 0 1376 1348"/>
                              <a:gd name="T61" fmla="*/ T60 w 9545"/>
                              <a:gd name="T62" fmla="+- 0 11006 7206"/>
                              <a:gd name="T63" fmla="*/ 11006 h 6366"/>
                              <a:gd name="T64" fmla="+- 0 1376 1348"/>
                              <a:gd name="T65" fmla="*/ T64 w 9545"/>
                              <a:gd name="T66" fmla="+- 0 12527 7206"/>
                              <a:gd name="T67" fmla="*/ 12527 h 6366"/>
                              <a:gd name="T68" fmla="+- 0 1391 1348"/>
                              <a:gd name="T69" fmla="*/ T68 w 9545"/>
                              <a:gd name="T70" fmla="+- 0 12906 7206"/>
                              <a:gd name="T71" fmla="*/ 12906 h 6366"/>
                              <a:gd name="T72" fmla="+- 0 1391 1348"/>
                              <a:gd name="T73" fmla="*/ T72 w 9545"/>
                              <a:gd name="T74" fmla="+- 0 11387 7206"/>
                              <a:gd name="T75" fmla="*/ 11387 h 6366"/>
                              <a:gd name="T76" fmla="+- 0 1391 1348"/>
                              <a:gd name="T77" fmla="*/ T76 w 9545"/>
                              <a:gd name="T78" fmla="+- 0 10246 7206"/>
                              <a:gd name="T79" fmla="*/ 10246 h 6366"/>
                              <a:gd name="T80" fmla="+- 0 1376 1348"/>
                              <a:gd name="T81" fmla="*/ T80 w 9545"/>
                              <a:gd name="T82" fmla="+- 0 9866 7206"/>
                              <a:gd name="T83" fmla="*/ 9866 h 6366"/>
                              <a:gd name="T84" fmla="+- 0 1391 1348"/>
                              <a:gd name="T85" fmla="*/ T84 w 9545"/>
                              <a:gd name="T86" fmla="+- 0 9486 7206"/>
                              <a:gd name="T87" fmla="*/ 9486 h 6366"/>
                              <a:gd name="T88" fmla="+- 0 1376 1348"/>
                              <a:gd name="T89" fmla="*/ T88 w 9545"/>
                              <a:gd name="T90" fmla="+- 0 7585 7206"/>
                              <a:gd name="T91" fmla="*/ 7585 h 6366"/>
                              <a:gd name="T92" fmla="+- 0 1376 1348"/>
                              <a:gd name="T93" fmla="*/ T92 w 9545"/>
                              <a:gd name="T94" fmla="+- 0 8726 7206"/>
                              <a:gd name="T95" fmla="*/ 8726 h 6366"/>
                              <a:gd name="T96" fmla="+- 0 1391 1348"/>
                              <a:gd name="T97" fmla="*/ T96 w 9545"/>
                              <a:gd name="T98" fmla="+- 0 8346 7206"/>
                              <a:gd name="T99" fmla="*/ 8346 h 6366"/>
                              <a:gd name="T100" fmla="+- 0 1391 1348"/>
                              <a:gd name="T101" fmla="*/ T100 w 9545"/>
                              <a:gd name="T102" fmla="+- 0 7206 7206"/>
                              <a:gd name="T103" fmla="*/ 7206 h 6366"/>
                              <a:gd name="T104" fmla="+- 0 10849 1348"/>
                              <a:gd name="T105" fmla="*/ T104 w 9545"/>
                              <a:gd name="T106" fmla="+- 0 13572 7206"/>
                              <a:gd name="T107" fmla="*/ 13572 h 6366"/>
                              <a:gd name="T108" fmla="+- 0 1391 1348"/>
                              <a:gd name="T109" fmla="*/ T108 w 9545"/>
                              <a:gd name="T110" fmla="+- 0 13543 7206"/>
                              <a:gd name="T111" fmla="*/ 13543 h 6366"/>
                              <a:gd name="T112" fmla="+- 0 10849 1348"/>
                              <a:gd name="T113" fmla="*/ T112 w 9545"/>
                              <a:gd name="T114" fmla="+- 0 10246 7206"/>
                              <a:gd name="T115" fmla="*/ 10246 h 6366"/>
                              <a:gd name="T116" fmla="+- 0 10849 1348"/>
                              <a:gd name="T117" fmla="*/ T116 w 9545"/>
                              <a:gd name="T118" fmla="+- 0 11387 7206"/>
                              <a:gd name="T119" fmla="*/ 11387 h 6366"/>
                              <a:gd name="T120" fmla="+- 0 10849 1348"/>
                              <a:gd name="T121" fmla="*/ T120 w 9545"/>
                              <a:gd name="T122" fmla="+- 0 12906 7206"/>
                              <a:gd name="T123" fmla="*/ 12906 h 6366"/>
                              <a:gd name="T124" fmla="+- 0 10864 1348"/>
                              <a:gd name="T125" fmla="*/ T124 w 9545"/>
                              <a:gd name="T126" fmla="+- 0 12527 7206"/>
                              <a:gd name="T127" fmla="*/ 12527 h 6366"/>
                              <a:gd name="T128" fmla="+- 0 10864 1348"/>
                              <a:gd name="T129" fmla="*/ T128 w 9545"/>
                              <a:gd name="T130" fmla="+- 0 11006 7206"/>
                              <a:gd name="T131" fmla="*/ 11006 h 6366"/>
                              <a:gd name="T132" fmla="+- 0 10864 1348"/>
                              <a:gd name="T133" fmla="*/ T132 w 9545"/>
                              <a:gd name="T134" fmla="+- 0 9106 7206"/>
                              <a:gd name="T135" fmla="*/ 9106 h 6366"/>
                              <a:gd name="T136" fmla="+- 0 10849 1348"/>
                              <a:gd name="T137" fmla="*/ T136 w 9545"/>
                              <a:gd name="T138" fmla="+- 0 10246 7206"/>
                              <a:gd name="T139" fmla="*/ 10246 h 6366"/>
                              <a:gd name="T140" fmla="+- 0 10864 1348"/>
                              <a:gd name="T141" fmla="*/ T140 w 9545"/>
                              <a:gd name="T142" fmla="+- 0 9106 7206"/>
                              <a:gd name="T143" fmla="*/ 9106 h 6366"/>
                              <a:gd name="T144" fmla="+- 0 10849 1348"/>
                              <a:gd name="T145" fmla="*/ T144 w 9545"/>
                              <a:gd name="T146" fmla="+- 0 7966 7206"/>
                              <a:gd name="T147" fmla="*/ 7966 h 6366"/>
                              <a:gd name="T148" fmla="+- 0 10849 1348"/>
                              <a:gd name="T149" fmla="*/ T148 w 9545"/>
                              <a:gd name="T150" fmla="+- 0 9106 7206"/>
                              <a:gd name="T151" fmla="*/ 9106 h 6366"/>
                              <a:gd name="T152" fmla="+- 0 10864 1348"/>
                              <a:gd name="T153" fmla="*/ T152 w 9545"/>
                              <a:gd name="T154" fmla="+- 0 7966 7206"/>
                              <a:gd name="T155" fmla="*/ 7966 h 6366"/>
                              <a:gd name="T156" fmla="+- 0 10892 1348"/>
                              <a:gd name="T157" fmla="*/ T156 w 9545"/>
                              <a:gd name="T158" fmla="+- 0 13529 7206"/>
                              <a:gd name="T159" fmla="*/ 13529 h 6366"/>
                              <a:gd name="T160" fmla="+- 0 10892 1348"/>
                              <a:gd name="T161" fmla="*/ T160 w 9545"/>
                              <a:gd name="T162" fmla="+- 0 13529 7206"/>
                              <a:gd name="T163" fmla="*/ 13529 h 6366"/>
                              <a:gd name="T164" fmla="+- 0 10878 1348"/>
                              <a:gd name="T165" fmla="*/ T164 w 9545"/>
                              <a:gd name="T166" fmla="+- 0 10626 7206"/>
                              <a:gd name="T167" fmla="*/ 10626 h 6366"/>
                              <a:gd name="T168" fmla="+- 0 10878 1348"/>
                              <a:gd name="T169" fmla="*/ T168 w 9545"/>
                              <a:gd name="T170" fmla="+- 0 12146 7206"/>
                              <a:gd name="T171" fmla="*/ 12146 h 6366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366"/>
                              <a:gd name="T176" fmla="+- 0 10892 1348"/>
                              <a:gd name="T177" fmla="*/ T176 w 9545"/>
                              <a:gd name="T178" fmla="+- 0 11766 7206"/>
                              <a:gd name="T179" fmla="*/ 11766 h 6366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366"/>
                              <a:gd name="T184" fmla="+- 0 10878 1348"/>
                              <a:gd name="T185" fmla="*/ T184 w 9545"/>
                              <a:gd name="T186" fmla="+- 0 9486 7206"/>
                              <a:gd name="T187" fmla="*/ 9486 h 6366"/>
                              <a:gd name="T188" fmla="+- 0 10892 1348"/>
                              <a:gd name="T189" fmla="*/ T188 w 9545"/>
                              <a:gd name="T190" fmla="+- 0 9866 7206"/>
                              <a:gd name="T191" fmla="*/ 9866 h 6366"/>
                              <a:gd name="T192" fmla="+- 0 10878 1348"/>
                              <a:gd name="T193" fmla="*/ T192 w 9545"/>
                              <a:gd name="T194" fmla="+- 0 7206 7206"/>
                              <a:gd name="T195" fmla="*/ 7206 h 6366"/>
                              <a:gd name="T196" fmla="+- 0 10878 1348"/>
                              <a:gd name="T197" fmla="*/ T196 w 9545"/>
                              <a:gd name="T198" fmla="+- 0 8346 7206"/>
                              <a:gd name="T199" fmla="*/ 8346 h 6366"/>
                              <a:gd name="T200" fmla="+- 0 10892 1348"/>
                              <a:gd name="T201" fmla="*/ T200 w 9545"/>
                              <a:gd name="T202" fmla="+- 0 8726 7206"/>
                              <a:gd name="T203" fmla="*/ 8726 h 6366"/>
                              <a:gd name="T204" fmla="+- 0 10892 1348"/>
                              <a:gd name="T205" fmla="*/ T204 w 9545"/>
                              <a:gd name="T206" fmla="+- 0 7585 7206"/>
                              <a:gd name="T207" fmla="*/ 7585 h 6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366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352"/>
                                </a:moveTo>
                                <a:lnTo>
                                  <a:pt x="14" y="6352"/>
                                </a:lnTo>
                                <a:lnTo>
                                  <a:pt x="14" y="6323"/>
                                </a:lnTo>
                                <a:lnTo>
                                  <a:pt x="0" y="6323"/>
                                </a:lnTo>
                                <a:lnTo>
                                  <a:pt x="0" y="6352"/>
                                </a:lnTo>
                                <a:lnTo>
                                  <a:pt x="0" y="6366"/>
                                </a:lnTo>
                                <a:lnTo>
                                  <a:pt x="14" y="6366"/>
                                </a:lnTo>
                                <a:lnTo>
                                  <a:pt x="43" y="6366"/>
                                </a:lnTo>
                                <a:lnTo>
                                  <a:pt x="43" y="6352"/>
                                </a:lnTo>
                                <a:close/>
                                <a:moveTo>
                                  <a:pt x="43" y="6323"/>
                                </a:moveTo>
                                <a:lnTo>
                                  <a:pt x="28" y="6323"/>
                                </a:lnTo>
                                <a:lnTo>
                                  <a:pt x="28" y="6337"/>
                                </a:lnTo>
                                <a:lnTo>
                                  <a:pt x="43" y="6337"/>
                                </a:lnTo>
                                <a:lnTo>
                                  <a:pt x="43" y="632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6352"/>
                                </a:moveTo>
                                <a:lnTo>
                                  <a:pt x="43" y="6352"/>
                                </a:lnTo>
                                <a:lnTo>
                                  <a:pt x="43" y="6366"/>
                                </a:lnTo>
                                <a:lnTo>
                                  <a:pt x="9501" y="6366"/>
                                </a:lnTo>
                                <a:lnTo>
                                  <a:pt x="9501" y="6352"/>
                                </a:lnTo>
                                <a:close/>
                                <a:moveTo>
                                  <a:pt x="9501" y="6323"/>
                                </a:moveTo>
                                <a:lnTo>
                                  <a:pt x="43" y="6323"/>
                                </a:lnTo>
                                <a:lnTo>
                                  <a:pt x="43" y="6337"/>
                                </a:lnTo>
                                <a:lnTo>
                                  <a:pt x="9501" y="6337"/>
                                </a:lnTo>
                                <a:lnTo>
                                  <a:pt x="9501" y="6323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6323"/>
                                </a:moveTo>
                                <a:lnTo>
                                  <a:pt x="9530" y="6323"/>
                                </a:lnTo>
                                <a:lnTo>
                                  <a:pt x="9530" y="6366"/>
                                </a:lnTo>
                                <a:lnTo>
                                  <a:pt x="9544" y="6366"/>
                                </a:lnTo>
                                <a:lnTo>
                                  <a:pt x="9544" y="6323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docshape1492"/>
                        <wps:cNvSpPr>
                          <a:spLocks/>
                        </wps:cNvSpPr>
                        <wps:spPr bwMode="auto">
                          <a:xfrm>
                            <a:off x="1347" y="1328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286 13286"/>
                              <a:gd name="T3" fmla="*/ 13286 h 286"/>
                              <a:gd name="T4" fmla="+- 0 1348 1348"/>
                              <a:gd name="T5" fmla="*/ T4 w 9545"/>
                              <a:gd name="T6" fmla="+- 0 13286 13286"/>
                              <a:gd name="T7" fmla="*/ 13286 h 286"/>
                              <a:gd name="T8" fmla="+- 0 1348 1348"/>
                              <a:gd name="T9" fmla="*/ T8 w 9545"/>
                              <a:gd name="T10" fmla="+- 0 13529 13286"/>
                              <a:gd name="T11" fmla="*/ 13529 h 286"/>
                              <a:gd name="T12" fmla="+- 0 1362 1348"/>
                              <a:gd name="T13" fmla="*/ T12 w 9545"/>
                              <a:gd name="T14" fmla="+- 0 13529 13286"/>
                              <a:gd name="T15" fmla="*/ 13529 h 286"/>
                              <a:gd name="T16" fmla="+- 0 1362 1348"/>
                              <a:gd name="T17" fmla="*/ T16 w 9545"/>
                              <a:gd name="T18" fmla="+- 0 13286 13286"/>
                              <a:gd name="T19" fmla="*/ 13286 h 286"/>
                              <a:gd name="T20" fmla="+- 0 1391 1348"/>
                              <a:gd name="T21" fmla="*/ T20 w 9545"/>
                              <a:gd name="T22" fmla="+- 0 13286 13286"/>
                              <a:gd name="T23" fmla="*/ 13286 h 286"/>
                              <a:gd name="T24" fmla="+- 0 1376 1348"/>
                              <a:gd name="T25" fmla="*/ T24 w 9545"/>
                              <a:gd name="T26" fmla="+- 0 13286 13286"/>
                              <a:gd name="T27" fmla="*/ 13286 h 286"/>
                              <a:gd name="T28" fmla="+- 0 1376 1348"/>
                              <a:gd name="T29" fmla="*/ T28 w 9545"/>
                              <a:gd name="T30" fmla="+- 0 13529 13286"/>
                              <a:gd name="T31" fmla="*/ 13529 h 286"/>
                              <a:gd name="T32" fmla="+- 0 1391 1348"/>
                              <a:gd name="T33" fmla="*/ T32 w 9545"/>
                              <a:gd name="T34" fmla="+- 0 13529 13286"/>
                              <a:gd name="T35" fmla="*/ 13529 h 286"/>
                              <a:gd name="T36" fmla="+- 0 1391 1348"/>
                              <a:gd name="T37" fmla="*/ T36 w 9545"/>
                              <a:gd name="T38" fmla="+- 0 13286 13286"/>
                              <a:gd name="T39" fmla="*/ 13286 h 286"/>
                              <a:gd name="T40" fmla="+- 0 10864 1348"/>
                              <a:gd name="T41" fmla="*/ T40 w 9545"/>
                              <a:gd name="T42" fmla="+- 0 13286 13286"/>
                              <a:gd name="T43" fmla="*/ 13286 h 286"/>
                              <a:gd name="T44" fmla="+- 0 10849 1348"/>
                              <a:gd name="T45" fmla="*/ T44 w 9545"/>
                              <a:gd name="T46" fmla="+- 0 13286 13286"/>
                              <a:gd name="T47" fmla="*/ 13286 h 286"/>
                              <a:gd name="T48" fmla="+- 0 10849 1348"/>
                              <a:gd name="T49" fmla="*/ T48 w 9545"/>
                              <a:gd name="T50" fmla="+- 0 13529 13286"/>
                              <a:gd name="T51" fmla="*/ 13529 h 286"/>
                              <a:gd name="T52" fmla="+- 0 10849 1348"/>
                              <a:gd name="T53" fmla="*/ T52 w 9545"/>
                              <a:gd name="T54" fmla="+- 0 13543 13286"/>
                              <a:gd name="T55" fmla="*/ 13543 h 286"/>
                              <a:gd name="T56" fmla="+- 0 10864 1348"/>
                              <a:gd name="T57" fmla="*/ T56 w 9545"/>
                              <a:gd name="T58" fmla="+- 0 13543 13286"/>
                              <a:gd name="T59" fmla="*/ 13543 h 286"/>
                              <a:gd name="T60" fmla="+- 0 10864 1348"/>
                              <a:gd name="T61" fmla="*/ T60 w 9545"/>
                              <a:gd name="T62" fmla="+- 0 13529 13286"/>
                              <a:gd name="T63" fmla="*/ 13529 h 286"/>
                              <a:gd name="T64" fmla="+- 0 10864 1348"/>
                              <a:gd name="T65" fmla="*/ T64 w 9545"/>
                              <a:gd name="T66" fmla="+- 0 13286 13286"/>
                              <a:gd name="T67" fmla="*/ 13286 h 286"/>
                              <a:gd name="T68" fmla="+- 0 10892 1348"/>
                              <a:gd name="T69" fmla="*/ T68 w 9545"/>
                              <a:gd name="T70" fmla="+- 0 13286 13286"/>
                              <a:gd name="T71" fmla="*/ 13286 h 286"/>
                              <a:gd name="T72" fmla="+- 0 10878 1348"/>
                              <a:gd name="T73" fmla="*/ T72 w 9545"/>
                              <a:gd name="T74" fmla="+- 0 13286 13286"/>
                              <a:gd name="T75" fmla="*/ 13286 h 286"/>
                              <a:gd name="T76" fmla="+- 0 10878 1348"/>
                              <a:gd name="T77" fmla="*/ T76 w 9545"/>
                              <a:gd name="T78" fmla="+- 0 13529 13286"/>
                              <a:gd name="T79" fmla="*/ 13529 h 286"/>
                              <a:gd name="T80" fmla="+- 0 10878 1348"/>
                              <a:gd name="T81" fmla="*/ T80 w 9545"/>
                              <a:gd name="T82" fmla="+- 0 13558 13286"/>
                              <a:gd name="T83" fmla="*/ 13558 h 286"/>
                              <a:gd name="T84" fmla="+- 0 10849 1348"/>
                              <a:gd name="T85" fmla="*/ T84 w 9545"/>
                              <a:gd name="T86" fmla="+- 0 13558 13286"/>
                              <a:gd name="T87" fmla="*/ 13558 h 286"/>
                              <a:gd name="T88" fmla="+- 0 10849 1348"/>
                              <a:gd name="T89" fmla="*/ T88 w 9545"/>
                              <a:gd name="T90" fmla="+- 0 13572 13286"/>
                              <a:gd name="T91" fmla="*/ 13572 h 286"/>
                              <a:gd name="T92" fmla="+- 0 10878 1348"/>
                              <a:gd name="T93" fmla="*/ T92 w 9545"/>
                              <a:gd name="T94" fmla="+- 0 13572 13286"/>
                              <a:gd name="T95" fmla="*/ 13572 h 286"/>
                              <a:gd name="T96" fmla="+- 0 10892 1348"/>
                              <a:gd name="T97" fmla="*/ T96 w 9545"/>
                              <a:gd name="T98" fmla="+- 0 13572 13286"/>
                              <a:gd name="T99" fmla="*/ 13572 h 286"/>
                              <a:gd name="T100" fmla="+- 0 10892 1348"/>
                              <a:gd name="T101" fmla="*/ T100 w 9545"/>
                              <a:gd name="T102" fmla="+- 0 13558 13286"/>
                              <a:gd name="T103" fmla="*/ 13558 h 286"/>
                              <a:gd name="T104" fmla="+- 0 10892 1348"/>
                              <a:gd name="T105" fmla="*/ T104 w 9545"/>
                              <a:gd name="T106" fmla="+- 0 13529 13286"/>
                              <a:gd name="T107" fmla="*/ 13529 h 286"/>
                              <a:gd name="T108" fmla="+- 0 10892 1348"/>
                              <a:gd name="T109" fmla="*/ T108 w 9545"/>
                              <a:gd name="T110" fmla="+- 0 13286 13286"/>
                              <a:gd name="T111" fmla="*/ 1328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lnTo>
                                  <a:pt x="14" y="243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3"/>
                                </a:lnTo>
                                <a:lnTo>
                                  <a:pt x="43" y="243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3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3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3"/>
                                </a:lnTo>
                                <a:lnTo>
                                  <a:pt x="9530" y="272"/>
                                </a:lnTo>
                                <a:lnTo>
                                  <a:pt x="9501" y="272"/>
                                </a:lnTo>
                                <a:lnTo>
                                  <a:pt x="9501" y="286"/>
                                </a:lnTo>
                                <a:lnTo>
                                  <a:pt x="9530" y="286"/>
                                </a:lnTo>
                                <a:lnTo>
                                  <a:pt x="9544" y="286"/>
                                </a:lnTo>
                                <a:lnTo>
                                  <a:pt x="9544" y="272"/>
                                </a:lnTo>
                                <a:lnTo>
                                  <a:pt x="9544" y="243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E6D60" id="docshapegroup1489" o:spid="_x0000_s1026" alt="&quot;&quot;" style="position:absolute;margin-left:67.4pt;margin-top:1in;width:477.25pt;height:606.6pt;z-index:-29683712;mso-position-horizontal-relative:page;mso-position-vertical-relative:page" coordorigin="1348,1440" coordsize="9545,1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">
                <v:shape id="docshape1490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491" o:spid="_x0000_s1028" style="position:absolute;left:1347;top:7206;width:9545;height:6366;visibility:visible;mso-wrap-style:square;v-text-anchor:top" coordsize="9545,6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" path="m14,3040r-14,l,3420r,380l,4181r,379l,4940r,381l,5700r,380l14,6080r,-380l14,5321r,-381l14,4560r,-379l14,3800r,-380l14,3040xm14,1900r-14,l,2280r,380l,3040r14,l14,2660r,-380l14,1900xm14,l,,,379,,760r,380l,1520r,380l14,1900r,-380l14,1140r,-380l14,379,14,xm43,6352r-29,l14,6323r-14,l,6352r,14l14,6366r29,l43,6352xm43,6323r-15,l28,6337r15,l43,6323xm43,3040r-15,l28,3420r,380l28,4181r,379l28,4940r,381l28,5700r,380l43,6080r,-380l43,5321r,-381l43,4560r,-379l43,3800r,-380l43,3040xm43,1900r-15,l28,2280r,380l28,3040r15,l43,2660r,-380l43,1900xm43,l28,r,379l28,760r,380l28,1520r,380l43,1900r,-380l43,1140r,-380l43,379,43,xm9501,6352r-9458,l43,6366r9458,l9501,6352xm9501,6323r-9458,l43,6337r9458,l9501,6323xm9516,3040r-15,l9501,3420r,380l9501,4181r,379l9501,4940r,381l9501,5700r,380l9516,6080r,-380l9516,5321r,-381l9516,4560r,-379l9516,3800r,-380l9516,3040xm9516,1900r-15,l9501,2280r,380l9501,3040r15,l9516,2660r,-380l9516,1900xm9516,r-15,l9501,379r,381l9501,1140r,380l9501,1900r15,l9516,1520r,-380l9516,760r,-381l9516,xm9544,6323r-14,l9530,6366r14,l9544,6323xm9544,3040r-14,l9530,3420r,380l9530,4181r,379l9530,4940r,381l9530,5700r,380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14,13286;14,11766;14,10626;0,9486;14,9866;0,7206;0,8346;14,8726;14,7585;14,13529;14,13572;28,13529;43,10246;28,11006;28,12527;43,12906;43,11387;43,10246;28,9866;43,9486;28,7585;28,8726;43,8346;43,7206;9501,13572;43,13543;9501,10246;9501,11387;9501,12906;9516,12527;9516,11006;9516,9106;9501,10246;9516,9106;9501,7966;9501,9106;9516,7966;9544,13529;9544,13529;9530,10626;9530,12146;9544,13286;9544,11766;9544,10626;9530,9486;9544,9866;9530,7206;9530,8346;9544,8726;9544,7585" o:connectangles="0,0,0,0,0,0,0,0,0,0,0,0,0,0,0,0,0,0,0,0,0,0,0,0,0,0,0,0,0,0,0,0,0,0,0,0,0,0,0,0,0,0,0,0,0,0,0,0,0,0,0,0"/>
                </v:shape>
                <v:shape id="docshape1492" o:spid="_x0000_s1029" style="position:absolute;left:1347;top:1328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" path="m14,l,,,243r14,l14,xm43,l28,r,243l43,243,43,xm9516,r-15,l9501,243r,14l9516,257r,-14l9516,xm9544,r-14,l9530,243r,29l9501,272r,14l9530,286r14,l9544,272r,-29l9544,xe" fillcolor="black" stroked="f">
                  <v:path arrowok="t" o:connecttype="custom" o:connectlocs="14,13286;0,13286;0,13529;14,13529;14,13286;43,13286;28,13286;28,13529;43,13529;43,13286;9516,13286;9501,13286;9501,13529;9501,13543;9516,13543;9516,13529;9516,13286;9544,13286;9530,13286;9530,13529;9530,13558;9501,13558;9501,13572;9530,13572;9544,13572;9544,13558;9544,13529;9544,13286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3582E10D" w14:textId="77777777" w:rsidR="00710EA0" w:rsidRDefault="00710EA0">
      <w:pPr>
        <w:pStyle w:val="BodyText"/>
        <w:rPr>
          <w:sz w:val="20"/>
        </w:rPr>
      </w:pPr>
    </w:p>
    <w:p w14:paraId="79007AA6" w14:textId="77777777" w:rsidR="00710EA0" w:rsidRDefault="00710EA0">
      <w:pPr>
        <w:pStyle w:val="BodyText"/>
        <w:rPr>
          <w:sz w:val="20"/>
        </w:rPr>
      </w:pPr>
    </w:p>
    <w:p w14:paraId="226E24B9" w14:textId="77777777" w:rsidR="00710EA0" w:rsidRDefault="00710EA0">
      <w:pPr>
        <w:pStyle w:val="BodyText"/>
        <w:spacing w:before="9"/>
        <w:rPr>
          <w:sz w:val="27"/>
        </w:rPr>
      </w:pPr>
    </w:p>
    <w:p w14:paraId="76838EC4" w14:textId="77777777" w:rsidR="00710EA0" w:rsidRDefault="00E55DA2">
      <w:pPr>
        <w:spacing w:before="100" w:line="448" w:lineRule="auto"/>
        <w:ind w:left="1320" w:right="6224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isplay/Pri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3008F2EF" w14:textId="77777777" w:rsidR="00710EA0" w:rsidRDefault="00E55DA2">
      <w:pPr>
        <w:spacing w:line="448" w:lineRule="auto"/>
        <w:ind w:left="1320" w:right="5854"/>
        <w:rPr>
          <w:rFonts w:ascii="Courier New"/>
          <w:sz w:val="18"/>
        </w:rPr>
      </w:pPr>
      <w:r>
        <w:rPr>
          <w:rFonts w:ascii="Courier New"/>
          <w:sz w:val="18"/>
        </w:rPr>
        <w:t>P&amp;C Utilities Menu ..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anage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625C8CDE" w14:textId="77777777" w:rsidR="00710EA0" w:rsidRDefault="00E55DA2">
      <w:pPr>
        <w:spacing w:line="446" w:lineRule="auto"/>
        <w:ind w:left="1320" w:right="337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/RFQ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s</w:t>
      </w:r>
    </w:p>
    <w:p w14:paraId="13951CE2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5A81C3B8" w14:textId="77777777" w:rsidR="00710EA0" w:rsidRDefault="00710EA0">
      <w:pPr>
        <w:pStyle w:val="BodyText"/>
        <w:rPr>
          <w:rFonts w:ascii="Courier New"/>
          <w:sz w:val="20"/>
        </w:rPr>
      </w:pPr>
    </w:p>
    <w:p w14:paraId="3F3E5DD5" w14:textId="77777777" w:rsidR="00710EA0" w:rsidRDefault="00710EA0">
      <w:pPr>
        <w:pStyle w:val="BodyText"/>
        <w:rPr>
          <w:rFonts w:ascii="Courier New"/>
          <w:sz w:val="20"/>
        </w:rPr>
      </w:pPr>
    </w:p>
    <w:p w14:paraId="56A2951C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363F401E" w14:textId="77777777" w:rsidR="00710EA0" w:rsidRDefault="00710EA0">
      <w:pPr>
        <w:pStyle w:val="BodyText"/>
        <w:rPr>
          <w:rFonts w:ascii="Courier New"/>
          <w:sz w:val="20"/>
        </w:rPr>
      </w:pPr>
    </w:p>
    <w:p w14:paraId="338B9CC9" w14:textId="77777777" w:rsidR="00710EA0" w:rsidRDefault="00710EA0">
      <w:pPr>
        <w:pStyle w:val="BodyText"/>
        <w:rPr>
          <w:rFonts w:ascii="Courier New"/>
          <w:sz w:val="20"/>
        </w:rPr>
      </w:pPr>
    </w:p>
    <w:p w14:paraId="0E0A955A" w14:textId="77777777" w:rsidR="00710EA0" w:rsidRDefault="00710EA0">
      <w:pPr>
        <w:pStyle w:val="BodyText"/>
        <w:rPr>
          <w:rFonts w:ascii="Courier New"/>
          <w:sz w:val="20"/>
        </w:rPr>
      </w:pPr>
    </w:p>
    <w:p w14:paraId="4710585D" w14:textId="77777777" w:rsidR="00710EA0" w:rsidRDefault="00710EA0">
      <w:pPr>
        <w:pStyle w:val="BodyText"/>
        <w:spacing w:before="7"/>
        <w:rPr>
          <w:rFonts w:ascii="Courier New"/>
        </w:rPr>
      </w:pPr>
    </w:p>
    <w:p w14:paraId="591ACA3D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73CD79EC" w14:textId="77777777" w:rsidR="00710EA0" w:rsidRDefault="00E55DA2">
      <w:pPr>
        <w:spacing w:before="176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2CCB44ED" w14:textId="77777777" w:rsidR="00710EA0" w:rsidRDefault="00710EA0">
      <w:pPr>
        <w:pStyle w:val="BodyText"/>
        <w:rPr>
          <w:rFonts w:ascii="Courier New"/>
          <w:sz w:val="20"/>
        </w:rPr>
      </w:pPr>
    </w:p>
    <w:p w14:paraId="0D200B0C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215481C2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4202C45F" w14:textId="77777777" w:rsidR="00710EA0" w:rsidRDefault="00710EA0">
      <w:pPr>
        <w:pStyle w:val="BodyText"/>
        <w:rPr>
          <w:rFonts w:ascii="Courier New"/>
          <w:sz w:val="20"/>
        </w:rPr>
      </w:pPr>
    </w:p>
    <w:p w14:paraId="7F3442A1" w14:textId="77777777" w:rsidR="00710EA0" w:rsidRDefault="00710EA0">
      <w:pPr>
        <w:pStyle w:val="BodyText"/>
        <w:rPr>
          <w:rFonts w:ascii="Courier New"/>
          <w:sz w:val="20"/>
        </w:rPr>
      </w:pPr>
    </w:p>
    <w:p w14:paraId="12ED1DB1" w14:textId="77777777" w:rsidR="00710EA0" w:rsidRDefault="00710EA0">
      <w:pPr>
        <w:pStyle w:val="BodyText"/>
        <w:rPr>
          <w:rFonts w:ascii="Courier New"/>
          <w:sz w:val="20"/>
        </w:rPr>
      </w:pPr>
    </w:p>
    <w:p w14:paraId="2D98C4E0" w14:textId="77777777" w:rsidR="00710EA0" w:rsidRDefault="00710EA0">
      <w:pPr>
        <w:pStyle w:val="BodyText"/>
        <w:spacing w:before="7"/>
        <w:rPr>
          <w:rFonts w:ascii="Courier New"/>
        </w:rPr>
      </w:pPr>
    </w:p>
    <w:p w14:paraId="58C59A58" w14:textId="77777777" w:rsidR="00710EA0" w:rsidRDefault="00E55DA2">
      <w:pPr>
        <w:spacing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Manu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ntr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2FBEFB0F" w14:textId="77777777" w:rsidR="00710EA0" w:rsidRDefault="00E55DA2">
      <w:pPr>
        <w:spacing w:line="201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Aggregate</w:t>
      </w:r>
      <w:r>
        <w:rPr>
          <w:rFonts w:ascii="Courier New"/>
          <w:spacing w:val="-17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4CB2472A" w14:textId="77777777" w:rsidR="00710EA0" w:rsidRDefault="00E55DA2">
      <w:pPr>
        <w:spacing w:before="177" w:line="446" w:lineRule="auto"/>
        <w:ind w:left="1320" w:right="6286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ingl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Quote Vendor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Inquiry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6E60F27E" w14:textId="77777777" w:rsidR="00710EA0" w:rsidRDefault="00E55DA2">
      <w:pPr>
        <w:spacing w:before="2" w:line="446" w:lineRule="auto"/>
        <w:ind w:left="1320" w:right="4830"/>
        <w:rPr>
          <w:rFonts w:ascii="Courier New"/>
          <w:sz w:val="18"/>
        </w:rPr>
      </w:pPr>
      <w:r>
        <w:rPr>
          <w:rFonts w:ascii="Courier New"/>
          <w:sz w:val="18"/>
        </w:rPr>
        <w:t>View 864 Text Messages for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Comple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Award an Evaluation Complete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1843BC9E" w14:textId="77777777" w:rsidR="00710EA0" w:rsidRDefault="00E55DA2">
      <w:pPr>
        <w:spacing w:before="4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79A7C227" w14:textId="77777777" w:rsidR="00710EA0" w:rsidRDefault="00E55DA2">
      <w:pPr>
        <w:spacing w:before="176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d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comple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rder</w:t>
      </w:r>
    </w:p>
    <w:p w14:paraId="33D03A52" w14:textId="77777777" w:rsidR="00710EA0" w:rsidRDefault="00710EA0">
      <w:pPr>
        <w:pStyle w:val="BodyText"/>
        <w:rPr>
          <w:rFonts w:ascii="Courier New"/>
          <w:sz w:val="20"/>
        </w:rPr>
      </w:pPr>
    </w:p>
    <w:p w14:paraId="565A21D9" w14:textId="77777777" w:rsidR="00710EA0" w:rsidRDefault="00710EA0">
      <w:pPr>
        <w:pStyle w:val="BodyText"/>
        <w:spacing w:before="5"/>
        <w:rPr>
          <w:rFonts w:ascii="Courier New"/>
          <w:sz w:val="20"/>
        </w:rPr>
      </w:pPr>
    </w:p>
    <w:p w14:paraId="5AD1554D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2BC25227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58"/>
          <w:pgSz w:w="12240" w:h="15840"/>
          <w:pgMar w:top="680" w:right="840" w:bottom="1520" w:left="1200" w:header="0" w:footer="1327" w:gutter="0"/>
          <w:cols w:space="720"/>
        </w:sectPr>
      </w:pPr>
    </w:p>
    <w:p w14:paraId="58D65A37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324FC4BA" w14:textId="77777777" w:rsidR="00710EA0" w:rsidRDefault="00710EA0">
      <w:pPr>
        <w:pStyle w:val="BodyText"/>
        <w:rPr>
          <w:sz w:val="20"/>
        </w:rPr>
      </w:pPr>
    </w:p>
    <w:p w14:paraId="393AD7C1" w14:textId="77777777" w:rsidR="00710EA0" w:rsidRDefault="00E55DA2">
      <w:pPr>
        <w:pStyle w:val="Heading5"/>
        <w:numPr>
          <w:ilvl w:val="3"/>
          <w:numId w:val="39"/>
        </w:numPr>
        <w:tabs>
          <w:tab w:val="left" w:pos="1581"/>
        </w:tabs>
        <w:spacing w:before="231"/>
      </w:pPr>
      <w:bookmarkStart w:id="163" w:name="4.3.3.3_Prompts"/>
      <w:bookmarkEnd w:id="163"/>
      <w:r>
        <w:t>Prompts</w:t>
      </w:r>
    </w:p>
    <w:p w14:paraId="2173EC32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7738EEE9" w14:textId="77777777" w:rsidR="00710EA0" w:rsidRDefault="00E55DA2">
      <w:pPr>
        <w:pStyle w:val="ListParagraph"/>
        <w:numPr>
          <w:ilvl w:val="0"/>
          <w:numId w:val="35"/>
        </w:numPr>
        <w:tabs>
          <w:tab w:val="left" w:pos="961"/>
        </w:tabs>
        <w:spacing w:before="1"/>
      </w:pPr>
      <w:r>
        <w:t>Enter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mpt.</w:t>
      </w:r>
    </w:p>
    <w:p w14:paraId="5E325C0D" w14:textId="77777777" w:rsidR="00710EA0" w:rsidRDefault="00E55DA2">
      <w:pPr>
        <w:pStyle w:val="ListParagraph"/>
        <w:numPr>
          <w:ilvl w:val="0"/>
          <w:numId w:val="35"/>
        </w:numPr>
        <w:tabs>
          <w:tab w:val="left" w:pos="961"/>
        </w:tabs>
        <w:spacing w:before="141" w:line="259" w:lineRule="auto"/>
        <w:ind w:right="989"/>
      </w:pPr>
      <w:r>
        <w:t>Enter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port.</w:t>
      </w:r>
      <w:r>
        <w:rPr>
          <w:spacing w:val="46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FQ,</w:t>
      </w:r>
      <w:r>
        <w:rPr>
          <w:spacing w:val="-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vendor,</w:t>
      </w:r>
      <w:r>
        <w:rPr>
          <w:spacing w:val="-47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and quantity information.</w:t>
      </w:r>
    </w:p>
    <w:p w14:paraId="4D023EDB" w14:textId="77777777" w:rsidR="00710EA0" w:rsidRDefault="00E55DA2">
      <w:pPr>
        <w:pStyle w:val="ListParagraph"/>
        <w:numPr>
          <w:ilvl w:val="0"/>
          <w:numId w:val="35"/>
        </w:numPr>
        <w:tabs>
          <w:tab w:val="left" w:pos="961"/>
        </w:tabs>
        <w:spacing w:before="120" w:line="259" w:lineRule="auto"/>
        <w:ind w:right="866"/>
      </w:pPr>
      <w:r>
        <w:t>Enter another RFQ number at the Select Request For Quotation RFQ Nbr: prompt or press the</w:t>
      </w:r>
      <w:r>
        <w:rPr>
          <w:spacing w:val="-48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key to retur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 Menu.</w:t>
      </w:r>
    </w:p>
    <w:p w14:paraId="6A32331E" w14:textId="77777777" w:rsidR="00710EA0" w:rsidRDefault="00710EA0">
      <w:pPr>
        <w:spacing w:line="259" w:lineRule="auto"/>
        <w:sectPr w:rsidR="00710EA0">
          <w:footerReference w:type="default" r:id="rId159"/>
          <w:pgSz w:w="12240" w:h="15840"/>
          <w:pgMar w:top="680" w:right="840" w:bottom="1520" w:left="1200" w:header="0" w:footer="1327" w:gutter="0"/>
          <w:cols w:space="720"/>
        </w:sectPr>
      </w:pPr>
    </w:p>
    <w:p w14:paraId="22E004C1" w14:textId="1DA700C2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33280" behindDoc="1" locked="0" layoutInCell="1" allowOverlap="1" wp14:anchorId="3B37DA30" wp14:editId="7AC1F542">
                <wp:simplePos x="0" y="0"/>
                <wp:positionH relativeFrom="page">
                  <wp:posOffset>855980</wp:posOffset>
                </wp:positionH>
                <wp:positionV relativeFrom="page">
                  <wp:posOffset>1174750</wp:posOffset>
                </wp:positionV>
                <wp:extent cx="6061075" cy="7703185"/>
                <wp:effectExtent l="0" t="0" r="0" b="0"/>
                <wp:wrapNone/>
                <wp:docPr id="2357" name="docshapegroup15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703185"/>
                          <a:chOff x="1348" y="1850"/>
                          <a:chExt cx="9545" cy="12131"/>
                        </a:xfrm>
                      </wpg:grpSpPr>
                      <wps:wsp>
                        <wps:cNvPr id="2358" name="docshape1506"/>
                        <wps:cNvSpPr>
                          <a:spLocks/>
                        </wps:cNvSpPr>
                        <wps:spPr bwMode="auto">
                          <a:xfrm>
                            <a:off x="1347" y="1850"/>
                            <a:ext cx="9545" cy="5765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615 1850"/>
                              <a:gd name="T3" fmla="*/ 7615 h 5765"/>
                              <a:gd name="T4" fmla="+- 0 1362 1348"/>
                              <a:gd name="T5" fmla="*/ T4 w 9545"/>
                              <a:gd name="T6" fmla="+- 0 5716 1850"/>
                              <a:gd name="T7" fmla="*/ 5716 h 5765"/>
                              <a:gd name="T8" fmla="+- 0 1348 1348"/>
                              <a:gd name="T9" fmla="*/ T8 w 9545"/>
                              <a:gd name="T10" fmla="+- 0 6475 1850"/>
                              <a:gd name="T11" fmla="*/ 6475 h 5765"/>
                              <a:gd name="T12" fmla="+- 0 1362 1348"/>
                              <a:gd name="T13" fmla="*/ T12 w 9545"/>
                              <a:gd name="T14" fmla="+- 0 6475 1850"/>
                              <a:gd name="T15" fmla="*/ 6475 h 5765"/>
                              <a:gd name="T16" fmla="+- 0 1348 1348"/>
                              <a:gd name="T17" fmla="*/ T16 w 9545"/>
                              <a:gd name="T18" fmla="+- 0 3436 1850"/>
                              <a:gd name="T19" fmla="*/ 3436 h 5765"/>
                              <a:gd name="T20" fmla="+- 0 1348 1348"/>
                              <a:gd name="T21" fmla="*/ T20 w 9545"/>
                              <a:gd name="T22" fmla="+- 0 4576 1850"/>
                              <a:gd name="T23" fmla="*/ 4576 h 5765"/>
                              <a:gd name="T24" fmla="+- 0 1362 1348"/>
                              <a:gd name="T25" fmla="*/ T24 w 9545"/>
                              <a:gd name="T26" fmla="+- 0 5716 1850"/>
                              <a:gd name="T27" fmla="*/ 5716 h 5765"/>
                              <a:gd name="T28" fmla="+- 0 1362 1348"/>
                              <a:gd name="T29" fmla="*/ T28 w 9545"/>
                              <a:gd name="T30" fmla="+- 0 4195 1850"/>
                              <a:gd name="T31" fmla="*/ 4195 h 5765"/>
                              <a:gd name="T32" fmla="+- 0 1362 1348"/>
                              <a:gd name="T33" fmla="*/ T32 w 9545"/>
                              <a:gd name="T34" fmla="+- 0 1894 1850"/>
                              <a:gd name="T35" fmla="*/ 1894 h 5765"/>
                              <a:gd name="T36" fmla="+- 0 1348 1348"/>
                              <a:gd name="T37" fmla="*/ T36 w 9545"/>
                              <a:gd name="T38" fmla="+- 0 3055 1850"/>
                              <a:gd name="T39" fmla="*/ 3055 h 5765"/>
                              <a:gd name="T40" fmla="+- 0 1362 1348"/>
                              <a:gd name="T41" fmla="*/ T40 w 9545"/>
                              <a:gd name="T42" fmla="+- 0 3055 1850"/>
                              <a:gd name="T43" fmla="*/ 3055 h 5765"/>
                              <a:gd name="T44" fmla="+- 0 1362 1348"/>
                              <a:gd name="T45" fmla="*/ T44 w 9545"/>
                              <a:gd name="T46" fmla="+- 0 1894 1850"/>
                              <a:gd name="T47" fmla="*/ 1894 h 5765"/>
                              <a:gd name="T48" fmla="+- 0 1391 1348"/>
                              <a:gd name="T49" fmla="*/ T48 w 9545"/>
                              <a:gd name="T50" fmla="+- 0 7236 1850"/>
                              <a:gd name="T51" fmla="*/ 7236 h 5765"/>
                              <a:gd name="T52" fmla="+- 0 1376 1348"/>
                              <a:gd name="T53" fmla="*/ T52 w 9545"/>
                              <a:gd name="T54" fmla="+- 0 6095 1850"/>
                              <a:gd name="T55" fmla="*/ 6095 h 5765"/>
                              <a:gd name="T56" fmla="+- 0 1391 1348"/>
                              <a:gd name="T57" fmla="*/ T56 w 9545"/>
                              <a:gd name="T58" fmla="+- 0 6856 1850"/>
                              <a:gd name="T59" fmla="*/ 6856 h 5765"/>
                              <a:gd name="T60" fmla="+- 0 1391 1348"/>
                              <a:gd name="T61" fmla="*/ T60 w 9545"/>
                              <a:gd name="T62" fmla="+- 0 5716 1850"/>
                              <a:gd name="T63" fmla="*/ 5716 h 5765"/>
                              <a:gd name="T64" fmla="+- 0 1376 1348"/>
                              <a:gd name="T65" fmla="*/ T64 w 9545"/>
                              <a:gd name="T66" fmla="+- 0 3815 1850"/>
                              <a:gd name="T67" fmla="*/ 3815 h 5765"/>
                              <a:gd name="T68" fmla="+- 0 1376 1348"/>
                              <a:gd name="T69" fmla="*/ T68 w 9545"/>
                              <a:gd name="T70" fmla="+- 0 5335 1850"/>
                              <a:gd name="T71" fmla="*/ 5335 h 5765"/>
                              <a:gd name="T72" fmla="+- 0 1391 1348"/>
                              <a:gd name="T73" fmla="*/ T72 w 9545"/>
                              <a:gd name="T74" fmla="+- 0 4955 1850"/>
                              <a:gd name="T75" fmla="*/ 4955 h 5765"/>
                              <a:gd name="T76" fmla="+- 0 1391 1348"/>
                              <a:gd name="T77" fmla="*/ T76 w 9545"/>
                              <a:gd name="T78" fmla="+- 0 3815 1850"/>
                              <a:gd name="T79" fmla="*/ 3815 h 5765"/>
                              <a:gd name="T80" fmla="+- 0 1376 1348"/>
                              <a:gd name="T81" fmla="*/ T80 w 9545"/>
                              <a:gd name="T82" fmla="+- 0 2294 1850"/>
                              <a:gd name="T83" fmla="*/ 2294 h 5765"/>
                              <a:gd name="T84" fmla="+- 0 1376 1348"/>
                              <a:gd name="T85" fmla="*/ T84 w 9545"/>
                              <a:gd name="T86" fmla="+- 0 3436 1850"/>
                              <a:gd name="T87" fmla="*/ 3436 h 5765"/>
                              <a:gd name="T88" fmla="+- 0 1391 1348"/>
                              <a:gd name="T89" fmla="*/ T88 w 9545"/>
                              <a:gd name="T90" fmla="+- 0 2675 1850"/>
                              <a:gd name="T91" fmla="*/ 2675 h 5765"/>
                              <a:gd name="T92" fmla="+- 0 1376 1348"/>
                              <a:gd name="T93" fmla="*/ T92 w 9545"/>
                              <a:gd name="T94" fmla="+- 0 1879 1850"/>
                              <a:gd name="T95" fmla="*/ 1879 h 5765"/>
                              <a:gd name="T96" fmla="+- 0 1391 1348"/>
                              <a:gd name="T97" fmla="*/ T96 w 9545"/>
                              <a:gd name="T98" fmla="+- 0 1850 1850"/>
                              <a:gd name="T99" fmla="*/ 1850 h 5765"/>
                              <a:gd name="T100" fmla="+- 0 1348 1348"/>
                              <a:gd name="T101" fmla="*/ T100 w 9545"/>
                              <a:gd name="T102" fmla="+- 0 1894 1850"/>
                              <a:gd name="T103" fmla="*/ 1894 h 5765"/>
                              <a:gd name="T104" fmla="+- 0 1391 1348"/>
                              <a:gd name="T105" fmla="*/ T104 w 9545"/>
                              <a:gd name="T106" fmla="+- 0 1850 1850"/>
                              <a:gd name="T107" fmla="*/ 1850 h 5765"/>
                              <a:gd name="T108" fmla="+- 0 10849 1348"/>
                              <a:gd name="T109" fmla="*/ T108 w 9545"/>
                              <a:gd name="T110" fmla="+- 0 1894 1850"/>
                              <a:gd name="T111" fmla="*/ 1894 h 5765"/>
                              <a:gd name="T112" fmla="+- 0 1391 1348"/>
                              <a:gd name="T113" fmla="*/ T112 w 9545"/>
                              <a:gd name="T114" fmla="+- 0 1865 1850"/>
                              <a:gd name="T115" fmla="*/ 1865 h 5765"/>
                              <a:gd name="T116" fmla="+- 0 10849 1348"/>
                              <a:gd name="T117" fmla="*/ T116 w 9545"/>
                              <a:gd name="T118" fmla="+- 0 6856 1850"/>
                              <a:gd name="T119" fmla="*/ 6856 h 5765"/>
                              <a:gd name="T120" fmla="+- 0 10864 1348"/>
                              <a:gd name="T121" fmla="*/ T120 w 9545"/>
                              <a:gd name="T122" fmla="+- 0 5716 1850"/>
                              <a:gd name="T123" fmla="*/ 5716 h 5765"/>
                              <a:gd name="T124" fmla="+- 0 10849 1348"/>
                              <a:gd name="T125" fmla="*/ T124 w 9545"/>
                              <a:gd name="T126" fmla="+- 0 6475 1850"/>
                              <a:gd name="T127" fmla="*/ 6475 h 5765"/>
                              <a:gd name="T128" fmla="+- 0 10864 1348"/>
                              <a:gd name="T129" fmla="*/ T128 w 9545"/>
                              <a:gd name="T130" fmla="+- 0 6475 1850"/>
                              <a:gd name="T131" fmla="*/ 6475 h 5765"/>
                              <a:gd name="T132" fmla="+- 0 10849 1348"/>
                              <a:gd name="T133" fmla="*/ T132 w 9545"/>
                              <a:gd name="T134" fmla="+- 0 3436 1850"/>
                              <a:gd name="T135" fmla="*/ 3436 h 5765"/>
                              <a:gd name="T136" fmla="+- 0 10849 1348"/>
                              <a:gd name="T137" fmla="*/ T136 w 9545"/>
                              <a:gd name="T138" fmla="+- 0 4576 1850"/>
                              <a:gd name="T139" fmla="*/ 4576 h 5765"/>
                              <a:gd name="T140" fmla="+- 0 10864 1348"/>
                              <a:gd name="T141" fmla="*/ T140 w 9545"/>
                              <a:gd name="T142" fmla="+- 0 5716 1850"/>
                              <a:gd name="T143" fmla="*/ 5716 h 5765"/>
                              <a:gd name="T144" fmla="+- 0 10864 1348"/>
                              <a:gd name="T145" fmla="*/ T144 w 9545"/>
                              <a:gd name="T146" fmla="+- 0 4195 1850"/>
                              <a:gd name="T147" fmla="*/ 4195 h 5765"/>
                              <a:gd name="T148" fmla="+- 0 10864 1348"/>
                              <a:gd name="T149" fmla="*/ T148 w 9545"/>
                              <a:gd name="T150" fmla="+- 0 1894 1850"/>
                              <a:gd name="T151" fmla="*/ 1894 h 5765"/>
                              <a:gd name="T152" fmla="+- 0 10849 1348"/>
                              <a:gd name="T153" fmla="*/ T152 w 9545"/>
                              <a:gd name="T154" fmla="+- 0 3055 1850"/>
                              <a:gd name="T155" fmla="*/ 3055 h 5765"/>
                              <a:gd name="T156" fmla="+- 0 10864 1348"/>
                              <a:gd name="T157" fmla="*/ T156 w 9545"/>
                              <a:gd name="T158" fmla="+- 0 3055 1850"/>
                              <a:gd name="T159" fmla="*/ 3055 h 5765"/>
                              <a:gd name="T160" fmla="+- 0 10864 1348"/>
                              <a:gd name="T161" fmla="*/ T160 w 9545"/>
                              <a:gd name="T162" fmla="+- 0 1894 1850"/>
                              <a:gd name="T163" fmla="*/ 1894 h 5765"/>
                              <a:gd name="T164" fmla="+- 0 10864 1348"/>
                              <a:gd name="T165" fmla="*/ T164 w 9545"/>
                              <a:gd name="T166" fmla="+- 0 1894 1850"/>
                              <a:gd name="T167" fmla="*/ 1894 h 5765"/>
                              <a:gd name="T168" fmla="+- 0 10878 1348"/>
                              <a:gd name="T169" fmla="*/ T168 w 9545"/>
                              <a:gd name="T170" fmla="+- 0 7236 1850"/>
                              <a:gd name="T171" fmla="*/ 7236 h 5765"/>
                              <a:gd name="T172" fmla="+- 0 10878 1348"/>
                              <a:gd name="T173" fmla="*/ T172 w 9545"/>
                              <a:gd name="T174" fmla="+- 0 5716 1850"/>
                              <a:gd name="T175" fmla="*/ 5716 h 5765"/>
                              <a:gd name="T176" fmla="+- 0 10878 1348"/>
                              <a:gd name="T177" fmla="*/ T176 w 9545"/>
                              <a:gd name="T178" fmla="+- 0 6856 1850"/>
                              <a:gd name="T179" fmla="*/ 6856 h 5765"/>
                              <a:gd name="T180" fmla="+- 0 10892 1348"/>
                              <a:gd name="T181" fmla="*/ T180 w 9545"/>
                              <a:gd name="T182" fmla="+- 0 6095 1850"/>
                              <a:gd name="T183" fmla="*/ 6095 h 5765"/>
                              <a:gd name="T184" fmla="+- 0 10878 1348"/>
                              <a:gd name="T185" fmla="*/ T184 w 9545"/>
                              <a:gd name="T186" fmla="+- 0 3815 1850"/>
                              <a:gd name="T187" fmla="*/ 3815 h 5765"/>
                              <a:gd name="T188" fmla="+- 0 10878 1348"/>
                              <a:gd name="T189" fmla="*/ T188 w 9545"/>
                              <a:gd name="T190" fmla="+- 0 4955 1850"/>
                              <a:gd name="T191" fmla="*/ 4955 h 5765"/>
                              <a:gd name="T192" fmla="+- 0 10892 1348"/>
                              <a:gd name="T193" fmla="*/ T192 w 9545"/>
                              <a:gd name="T194" fmla="+- 0 5335 1850"/>
                              <a:gd name="T195" fmla="*/ 5335 h 5765"/>
                              <a:gd name="T196" fmla="+- 0 10892 1348"/>
                              <a:gd name="T197" fmla="*/ T196 w 9545"/>
                              <a:gd name="T198" fmla="+- 0 3815 1850"/>
                              <a:gd name="T199" fmla="*/ 3815 h 5765"/>
                              <a:gd name="T200" fmla="+- 0 10878 1348"/>
                              <a:gd name="T201" fmla="*/ T200 w 9545"/>
                              <a:gd name="T202" fmla="+- 0 1894 1850"/>
                              <a:gd name="T203" fmla="*/ 1894 h 5765"/>
                              <a:gd name="T204" fmla="+- 0 10878 1348"/>
                              <a:gd name="T205" fmla="*/ T204 w 9545"/>
                              <a:gd name="T206" fmla="+- 0 3055 1850"/>
                              <a:gd name="T207" fmla="*/ 3055 h 5765"/>
                              <a:gd name="T208" fmla="+- 0 10892 1348"/>
                              <a:gd name="T209" fmla="*/ T208 w 9545"/>
                              <a:gd name="T210" fmla="+- 0 3055 1850"/>
                              <a:gd name="T211" fmla="*/ 3055 h 5765"/>
                              <a:gd name="T212" fmla="+- 0 10892 1348"/>
                              <a:gd name="T213" fmla="*/ T212 w 9545"/>
                              <a:gd name="T214" fmla="+- 0 1850 1850"/>
                              <a:gd name="T215" fmla="*/ 1850 h 5765"/>
                              <a:gd name="T216" fmla="+- 0 10878 1348"/>
                              <a:gd name="T217" fmla="*/ T216 w 9545"/>
                              <a:gd name="T218" fmla="+- 0 1865 1850"/>
                              <a:gd name="T219" fmla="*/ 1865 h 5765"/>
                              <a:gd name="T220" fmla="+- 0 10892 1348"/>
                              <a:gd name="T221" fmla="*/ T220 w 9545"/>
                              <a:gd name="T222" fmla="+- 0 1850 1850"/>
                              <a:gd name="T223" fmla="*/ 1850 h 5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545" h="5765">
                                <a:moveTo>
                                  <a:pt x="14" y="5006"/>
                                </a:moveTo>
                                <a:lnTo>
                                  <a:pt x="0" y="5006"/>
                                </a:lnTo>
                                <a:lnTo>
                                  <a:pt x="0" y="5386"/>
                                </a:lnTo>
                                <a:lnTo>
                                  <a:pt x="0" y="5765"/>
                                </a:lnTo>
                                <a:lnTo>
                                  <a:pt x="14" y="5765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6"/>
                                </a:lnTo>
                                <a:close/>
                                <a:moveTo>
                                  <a:pt x="14" y="3866"/>
                                </a:moveTo>
                                <a:lnTo>
                                  <a:pt x="0" y="3866"/>
                                </a:lnTo>
                                <a:lnTo>
                                  <a:pt x="0" y="4245"/>
                                </a:lnTo>
                                <a:lnTo>
                                  <a:pt x="0" y="4625"/>
                                </a:lnTo>
                                <a:lnTo>
                                  <a:pt x="0" y="5006"/>
                                </a:lnTo>
                                <a:lnTo>
                                  <a:pt x="14" y="5006"/>
                                </a:lnTo>
                                <a:lnTo>
                                  <a:pt x="14" y="4625"/>
                                </a:lnTo>
                                <a:lnTo>
                                  <a:pt x="14" y="4245"/>
                                </a:lnTo>
                                <a:lnTo>
                                  <a:pt x="14" y="3866"/>
                                </a:lnTo>
                                <a:close/>
                                <a:moveTo>
                                  <a:pt x="14" y="1586"/>
                                </a:moveTo>
                                <a:lnTo>
                                  <a:pt x="0" y="1586"/>
                                </a:lnTo>
                                <a:lnTo>
                                  <a:pt x="0" y="1965"/>
                                </a:lnTo>
                                <a:lnTo>
                                  <a:pt x="0" y="2345"/>
                                </a:lnTo>
                                <a:lnTo>
                                  <a:pt x="0" y="2726"/>
                                </a:lnTo>
                                <a:lnTo>
                                  <a:pt x="0" y="3105"/>
                                </a:lnTo>
                                <a:lnTo>
                                  <a:pt x="0" y="3485"/>
                                </a:lnTo>
                                <a:lnTo>
                                  <a:pt x="0" y="3866"/>
                                </a:lnTo>
                                <a:lnTo>
                                  <a:pt x="14" y="3866"/>
                                </a:lnTo>
                                <a:lnTo>
                                  <a:pt x="14" y="3485"/>
                                </a:lnTo>
                                <a:lnTo>
                                  <a:pt x="14" y="3105"/>
                                </a:lnTo>
                                <a:lnTo>
                                  <a:pt x="14" y="2726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6"/>
                                </a:lnTo>
                                <a:close/>
                                <a:moveTo>
                                  <a:pt x="14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44"/>
                                </a:lnTo>
                                <a:lnTo>
                                  <a:pt x="0" y="825"/>
                                </a:lnTo>
                                <a:lnTo>
                                  <a:pt x="0" y="1205"/>
                                </a:lnTo>
                                <a:lnTo>
                                  <a:pt x="0" y="1586"/>
                                </a:lnTo>
                                <a:lnTo>
                                  <a:pt x="14" y="1586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4"/>
                                </a:lnTo>
                                <a:lnTo>
                                  <a:pt x="14" y="44"/>
                                </a:lnTo>
                                <a:close/>
                                <a:moveTo>
                                  <a:pt x="43" y="5006"/>
                                </a:moveTo>
                                <a:lnTo>
                                  <a:pt x="28" y="5006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6"/>
                                </a:lnTo>
                                <a:close/>
                                <a:moveTo>
                                  <a:pt x="43" y="3866"/>
                                </a:moveTo>
                                <a:lnTo>
                                  <a:pt x="28" y="3866"/>
                                </a:lnTo>
                                <a:lnTo>
                                  <a:pt x="28" y="4245"/>
                                </a:lnTo>
                                <a:lnTo>
                                  <a:pt x="28" y="4625"/>
                                </a:lnTo>
                                <a:lnTo>
                                  <a:pt x="28" y="5006"/>
                                </a:lnTo>
                                <a:lnTo>
                                  <a:pt x="43" y="5006"/>
                                </a:lnTo>
                                <a:lnTo>
                                  <a:pt x="43" y="4625"/>
                                </a:lnTo>
                                <a:lnTo>
                                  <a:pt x="43" y="4245"/>
                                </a:lnTo>
                                <a:lnTo>
                                  <a:pt x="43" y="3866"/>
                                </a:lnTo>
                                <a:close/>
                                <a:moveTo>
                                  <a:pt x="43" y="1586"/>
                                </a:moveTo>
                                <a:lnTo>
                                  <a:pt x="28" y="1586"/>
                                </a:lnTo>
                                <a:lnTo>
                                  <a:pt x="28" y="1965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6"/>
                                </a:lnTo>
                                <a:lnTo>
                                  <a:pt x="28" y="3105"/>
                                </a:lnTo>
                                <a:lnTo>
                                  <a:pt x="28" y="3485"/>
                                </a:lnTo>
                                <a:lnTo>
                                  <a:pt x="28" y="3866"/>
                                </a:lnTo>
                                <a:lnTo>
                                  <a:pt x="43" y="3866"/>
                                </a:lnTo>
                                <a:lnTo>
                                  <a:pt x="43" y="3485"/>
                                </a:lnTo>
                                <a:lnTo>
                                  <a:pt x="43" y="3105"/>
                                </a:lnTo>
                                <a:lnTo>
                                  <a:pt x="43" y="2726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6"/>
                                </a:lnTo>
                                <a:close/>
                                <a:moveTo>
                                  <a:pt x="43" y="44"/>
                                </a:moveTo>
                                <a:lnTo>
                                  <a:pt x="28" y="44"/>
                                </a:lnTo>
                                <a:lnTo>
                                  <a:pt x="28" y="444"/>
                                </a:lnTo>
                                <a:lnTo>
                                  <a:pt x="28" y="825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6"/>
                                </a:lnTo>
                                <a:lnTo>
                                  <a:pt x="43" y="1586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4"/>
                                </a:lnTo>
                                <a:lnTo>
                                  <a:pt x="43" y="44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44"/>
                                </a:lnTo>
                                <a:lnTo>
                                  <a:pt x="14" y="44"/>
                                </a:lnTo>
                                <a:lnTo>
                                  <a:pt x="14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4"/>
                                </a:lnTo>
                                <a:lnTo>
                                  <a:pt x="9501" y="44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5"/>
                                </a:lnTo>
                                <a:lnTo>
                                  <a:pt x="9501" y="15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006"/>
                                </a:moveTo>
                                <a:lnTo>
                                  <a:pt x="9501" y="5006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6"/>
                                </a:lnTo>
                                <a:close/>
                                <a:moveTo>
                                  <a:pt x="9516" y="3866"/>
                                </a:moveTo>
                                <a:lnTo>
                                  <a:pt x="9501" y="3866"/>
                                </a:lnTo>
                                <a:lnTo>
                                  <a:pt x="9501" y="4245"/>
                                </a:lnTo>
                                <a:lnTo>
                                  <a:pt x="9501" y="4625"/>
                                </a:lnTo>
                                <a:lnTo>
                                  <a:pt x="9501" y="5006"/>
                                </a:lnTo>
                                <a:lnTo>
                                  <a:pt x="9516" y="5006"/>
                                </a:lnTo>
                                <a:lnTo>
                                  <a:pt x="9516" y="4625"/>
                                </a:lnTo>
                                <a:lnTo>
                                  <a:pt x="9516" y="4245"/>
                                </a:lnTo>
                                <a:lnTo>
                                  <a:pt x="9516" y="3866"/>
                                </a:lnTo>
                                <a:close/>
                                <a:moveTo>
                                  <a:pt x="9516" y="1586"/>
                                </a:moveTo>
                                <a:lnTo>
                                  <a:pt x="9501" y="1586"/>
                                </a:lnTo>
                                <a:lnTo>
                                  <a:pt x="9501" y="1965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6"/>
                                </a:lnTo>
                                <a:lnTo>
                                  <a:pt x="9501" y="3105"/>
                                </a:lnTo>
                                <a:lnTo>
                                  <a:pt x="9501" y="3485"/>
                                </a:lnTo>
                                <a:lnTo>
                                  <a:pt x="9501" y="3866"/>
                                </a:lnTo>
                                <a:lnTo>
                                  <a:pt x="9516" y="3866"/>
                                </a:lnTo>
                                <a:lnTo>
                                  <a:pt x="9516" y="3485"/>
                                </a:lnTo>
                                <a:lnTo>
                                  <a:pt x="9516" y="3105"/>
                                </a:lnTo>
                                <a:lnTo>
                                  <a:pt x="9516" y="2726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6"/>
                                </a:lnTo>
                                <a:close/>
                                <a:moveTo>
                                  <a:pt x="9516" y="44"/>
                                </a:moveTo>
                                <a:lnTo>
                                  <a:pt x="9501" y="44"/>
                                </a:lnTo>
                                <a:lnTo>
                                  <a:pt x="9501" y="444"/>
                                </a:lnTo>
                                <a:lnTo>
                                  <a:pt x="9501" y="825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6"/>
                                </a:lnTo>
                                <a:lnTo>
                                  <a:pt x="9516" y="1586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4"/>
                                </a:lnTo>
                                <a:lnTo>
                                  <a:pt x="9516" y="44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4"/>
                                </a:lnTo>
                                <a:lnTo>
                                  <a:pt x="9516" y="44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006"/>
                                </a:moveTo>
                                <a:lnTo>
                                  <a:pt x="9530" y="5006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6"/>
                                </a:lnTo>
                                <a:close/>
                                <a:moveTo>
                                  <a:pt x="9544" y="3866"/>
                                </a:moveTo>
                                <a:lnTo>
                                  <a:pt x="9530" y="3866"/>
                                </a:lnTo>
                                <a:lnTo>
                                  <a:pt x="9530" y="4245"/>
                                </a:lnTo>
                                <a:lnTo>
                                  <a:pt x="9530" y="4625"/>
                                </a:lnTo>
                                <a:lnTo>
                                  <a:pt x="9530" y="5006"/>
                                </a:lnTo>
                                <a:lnTo>
                                  <a:pt x="9544" y="5006"/>
                                </a:lnTo>
                                <a:lnTo>
                                  <a:pt x="9544" y="4625"/>
                                </a:lnTo>
                                <a:lnTo>
                                  <a:pt x="9544" y="4245"/>
                                </a:lnTo>
                                <a:lnTo>
                                  <a:pt x="9544" y="3866"/>
                                </a:lnTo>
                                <a:close/>
                                <a:moveTo>
                                  <a:pt x="9544" y="1586"/>
                                </a:moveTo>
                                <a:lnTo>
                                  <a:pt x="9530" y="1586"/>
                                </a:lnTo>
                                <a:lnTo>
                                  <a:pt x="9530" y="1965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6"/>
                                </a:lnTo>
                                <a:lnTo>
                                  <a:pt x="9530" y="3105"/>
                                </a:lnTo>
                                <a:lnTo>
                                  <a:pt x="9530" y="3485"/>
                                </a:lnTo>
                                <a:lnTo>
                                  <a:pt x="9530" y="3866"/>
                                </a:lnTo>
                                <a:lnTo>
                                  <a:pt x="9544" y="3866"/>
                                </a:lnTo>
                                <a:lnTo>
                                  <a:pt x="9544" y="3485"/>
                                </a:lnTo>
                                <a:lnTo>
                                  <a:pt x="9544" y="3105"/>
                                </a:lnTo>
                                <a:lnTo>
                                  <a:pt x="9544" y="2726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6"/>
                                </a:lnTo>
                                <a:close/>
                                <a:moveTo>
                                  <a:pt x="9544" y="44"/>
                                </a:moveTo>
                                <a:lnTo>
                                  <a:pt x="9530" y="44"/>
                                </a:lnTo>
                                <a:lnTo>
                                  <a:pt x="9530" y="444"/>
                                </a:lnTo>
                                <a:lnTo>
                                  <a:pt x="9530" y="825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6"/>
                                </a:lnTo>
                                <a:lnTo>
                                  <a:pt x="9544" y="1586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4"/>
                                </a:lnTo>
                                <a:lnTo>
                                  <a:pt x="9544" y="44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5"/>
                                </a:lnTo>
                                <a:lnTo>
                                  <a:pt x="9530" y="15"/>
                                </a:lnTo>
                                <a:lnTo>
                                  <a:pt x="9530" y="44"/>
                                </a:lnTo>
                                <a:lnTo>
                                  <a:pt x="9544" y="44"/>
                                </a:lnTo>
                                <a:lnTo>
                                  <a:pt x="9544" y="15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1440" y="7341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67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0" name="docshape1507"/>
                        <wps:cNvSpPr>
                          <a:spLocks/>
                        </wps:cNvSpPr>
                        <wps:spPr bwMode="auto">
                          <a:xfrm>
                            <a:off x="1347" y="7236"/>
                            <a:ext cx="9545" cy="674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97 7236"/>
                              <a:gd name="T3" fmla="*/ 13697 h 6746"/>
                              <a:gd name="T4" fmla="+- 0 1348 1348"/>
                              <a:gd name="T5" fmla="*/ T4 w 9545"/>
                              <a:gd name="T6" fmla="+- 0 12556 7236"/>
                              <a:gd name="T7" fmla="*/ 12556 h 6746"/>
                              <a:gd name="T8" fmla="+- 0 1362 1348"/>
                              <a:gd name="T9" fmla="*/ T8 w 9545"/>
                              <a:gd name="T10" fmla="+- 0 13316 7236"/>
                              <a:gd name="T11" fmla="*/ 13316 h 6746"/>
                              <a:gd name="T12" fmla="+- 0 1362 1348"/>
                              <a:gd name="T13" fmla="*/ T12 w 9545"/>
                              <a:gd name="T14" fmla="+- 0 12176 7236"/>
                              <a:gd name="T15" fmla="*/ 12176 h 6746"/>
                              <a:gd name="T16" fmla="+- 0 1348 1348"/>
                              <a:gd name="T17" fmla="*/ T16 w 9545"/>
                              <a:gd name="T18" fmla="+- 0 11036 7236"/>
                              <a:gd name="T19" fmla="*/ 11036 h 6746"/>
                              <a:gd name="T20" fmla="+- 0 1348 1348"/>
                              <a:gd name="T21" fmla="*/ T20 w 9545"/>
                              <a:gd name="T22" fmla="+- 0 12176 7236"/>
                              <a:gd name="T23" fmla="*/ 12176 h 6746"/>
                              <a:gd name="T24" fmla="+- 0 1362 1348"/>
                              <a:gd name="T25" fmla="*/ T24 w 9545"/>
                              <a:gd name="T26" fmla="+- 0 11416 7236"/>
                              <a:gd name="T27" fmla="*/ 11416 h 6746"/>
                              <a:gd name="T28" fmla="+- 0 1362 1348"/>
                              <a:gd name="T29" fmla="*/ T28 w 9545"/>
                              <a:gd name="T30" fmla="+- 0 7996 7236"/>
                              <a:gd name="T31" fmla="*/ 7996 h 6746"/>
                              <a:gd name="T32" fmla="+- 0 1348 1348"/>
                              <a:gd name="T33" fmla="*/ T32 w 9545"/>
                              <a:gd name="T34" fmla="+- 0 9136 7236"/>
                              <a:gd name="T35" fmla="*/ 9136 h 6746"/>
                              <a:gd name="T36" fmla="+- 0 1348 1348"/>
                              <a:gd name="T37" fmla="*/ T36 w 9545"/>
                              <a:gd name="T38" fmla="+- 0 10276 7236"/>
                              <a:gd name="T39" fmla="*/ 10276 h 6746"/>
                              <a:gd name="T40" fmla="+- 0 1362 1348"/>
                              <a:gd name="T41" fmla="*/ T40 w 9545"/>
                              <a:gd name="T42" fmla="+- 0 9136 7236"/>
                              <a:gd name="T43" fmla="*/ 9136 h 6746"/>
                              <a:gd name="T44" fmla="+- 0 1362 1348"/>
                              <a:gd name="T45" fmla="*/ T44 w 9545"/>
                              <a:gd name="T46" fmla="+- 0 7996 7236"/>
                              <a:gd name="T47" fmla="*/ 7996 h 6746"/>
                              <a:gd name="T48" fmla="+- 0 1362 1348"/>
                              <a:gd name="T49" fmla="*/ T48 w 9545"/>
                              <a:gd name="T50" fmla="+- 0 7996 7236"/>
                              <a:gd name="T51" fmla="*/ 7996 h 6746"/>
                              <a:gd name="T52" fmla="+- 0 1362 1348"/>
                              <a:gd name="T53" fmla="*/ T52 w 9545"/>
                              <a:gd name="T54" fmla="+- 0 13938 7236"/>
                              <a:gd name="T55" fmla="*/ 13938 h 6746"/>
                              <a:gd name="T56" fmla="+- 0 1362 1348"/>
                              <a:gd name="T57" fmla="*/ T56 w 9545"/>
                              <a:gd name="T58" fmla="+- 0 13981 7236"/>
                              <a:gd name="T59" fmla="*/ 13981 h 6746"/>
                              <a:gd name="T60" fmla="+- 0 1376 1348"/>
                              <a:gd name="T61" fmla="*/ T60 w 9545"/>
                              <a:gd name="T62" fmla="+- 0 13938 7236"/>
                              <a:gd name="T63" fmla="*/ 13938 h 6746"/>
                              <a:gd name="T64" fmla="+- 0 1391 1348"/>
                              <a:gd name="T65" fmla="*/ T64 w 9545"/>
                              <a:gd name="T66" fmla="+- 0 13316 7236"/>
                              <a:gd name="T67" fmla="*/ 13316 h 6746"/>
                              <a:gd name="T68" fmla="+- 0 1391 1348"/>
                              <a:gd name="T69" fmla="*/ T68 w 9545"/>
                              <a:gd name="T70" fmla="+- 0 13316 7236"/>
                              <a:gd name="T71" fmla="*/ 13316 h 6746"/>
                              <a:gd name="T72" fmla="+- 0 1376 1348"/>
                              <a:gd name="T73" fmla="*/ T72 w 9545"/>
                              <a:gd name="T74" fmla="+- 0 12556 7236"/>
                              <a:gd name="T75" fmla="*/ 12556 h 6746"/>
                              <a:gd name="T76" fmla="+- 0 1391 1348"/>
                              <a:gd name="T77" fmla="*/ T76 w 9545"/>
                              <a:gd name="T78" fmla="+- 0 12936 7236"/>
                              <a:gd name="T79" fmla="*/ 12936 h 6746"/>
                              <a:gd name="T80" fmla="+- 0 1391 1348"/>
                              <a:gd name="T81" fmla="*/ T80 w 9545"/>
                              <a:gd name="T82" fmla="+- 0 10276 7236"/>
                              <a:gd name="T83" fmla="*/ 10276 h 6746"/>
                              <a:gd name="T84" fmla="+- 0 1376 1348"/>
                              <a:gd name="T85" fmla="*/ T84 w 9545"/>
                              <a:gd name="T86" fmla="+- 0 11416 7236"/>
                              <a:gd name="T87" fmla="*/ 11416 h 6746"/>
                              <a:gd name="T88" fmla="+- 0 1391 1348"/>
                              <a:gd name="T89" fmla="*/ T88 w 9545"/>
                              <a:gd name="T90" fmla="+- 0 12176 7236"/>
                              <a:gd name="T91" fmla="*/ 12176 h 6746"/>
                              <a:gd name="T92" fmla="+- 0 1391 1348"/>
                              <a:gd name="T93" fmla="*/ T92 w 9545"/>
                              <a:gd name="T94" fmla="+- 0 11036 7236"/>
                              <a:gd name="T95" fmla="*/ 11036 h 6746"/>
                              <a:gd name="T96" fmla="+- 0 1376 1348"/>
                              <a:gd name="T97" fmla="*/ T96 w 9545"/>
                              <a:gd name="T98" fmla="+- 0 7996 7236"/>
                              <a:gd name="T99" fmla="*/ 7996 h 6746"/>
                              <a:gd name="T100" fmla="+- 0 1376 1348"/>
                              <a:gd name="T101" fmla="*/ T100 w 9545"/>
                              <a:gd name="T102" fmla="+- 0 9136 7236"/>
                              <a:gd name="T103" fmla="*/ 9136 h 6746"/>
                              <a:gd name="T104" fmla="+- 0 1391 1348"/>
                              <a:gd name="T105" fmla="*/ T104 w 9545"/>
                              <a:gd name="T106" fmla="+- 0 10276 7236"/>
                              <a:gd name="T107" fmla="*/ 10276 h 6746"/>
                              <a:gd name="T108" fmla="+- 0 1391 1348"/>
                              <a:gd name="T109" fmla="*/ T108 w 9545"/>
                              <a:gd name="T110" fmla="+- 0 9136 7236"/>
                              <a:gd name="T111" fmla="*/ 9136 h 6746"/>
                              <a:gd name="T112" fmla="+- 0 1391 1348"/>
                              <a:gd name="T113" fmla="*/ T112 w 9545"/>
                              <a:gd name="T114" fmla="+- 0 7236 7236"/>
                              <a:gd name="T115" fmla="*/ 7236 h 6746"/>
                              <a:gd name="T116" fmla="+- 0 1391 1348"/>
                              <a:gd name="T117" fmla="*/ T116 w 9545"/>
                              <a:gd name="T118" fmla="+- 0 7996 7236"/>
                              <a:gd name="T119" fmla="*/ 7996 h 6746"/>
                              <a:gd name="T120" fmla="+- 0 10849 1348"/>
                              <a:gd name="T121" fmla="*/ T120 w 9545"/>
                              <a:gd name="T122" fmla="+- 0 13316 7236"/>
                              <a:gd name="T123" fmla="*/ 13316 h 6746"/>
                              <a:gd name="T124" fmla="+- 0 10864 1348"/>
                              <a:gd name="T125" fmla="*/ T124 w 9545"/>
                              <a:gd name="T126" fmla="+- 0 12176 7236"/>
                              <a:gd name="T127" fmla="*/ 12176 h 6746"/>
                              <a:gd name="T128" fmla="+- 0 10849 1348"/>
                              <a:gd name="T129" fmla="*/ T128 w 9545"/>
                              <a:gd name="T130" fmla="+- 0 12936 7236"/>
                              <a:gd name="T131" fmla="*/ 12936 h 6746"/>
                              <a:gd name="T132" fmla="+- 0 10864 1348"/>
                              <a:gd name="T133" fmla="*/ T132 w 9545"/>
                              <a:gd name="T134" fmla="+- 0 12556 7236"/>
                              <a:gd name="T135" fmla="*/ 12556 h 6746"/>
                              <a:gd name="T136" fmla="+- 0 10849 1348"/>
                              <a:gd name="T137" fmla="*/ T136 w 9545"/>
                              <a:gd name="T138" fmla="+- 0 10276 7236"/>
                              <a:gd name="T139" fmla="*/ 10276 h 6746"/>
                              <a:gd name="T140" fmla="+- 0 10849 1348"/>
                              <a:gd name="T141" fmla="*/ T140 w 9545"/>
                              <a:gd name="T142" fmla="+- 0 11796 7236"/>
                              <a:gd name="T143" fmla="*/ 11796 h 6746"/>
                              <a:gd name="T144" fmla="+- 0 10864 1348"/>
                              <a:gd name="T145" fmla="*/ T144 w 9545"/>
                              <a:gd name="T146" fmla="+- 0 11796 7236"/>
                              <a:gd name="T147" fmla="*/ 11796 h 6746"/>
                              <a:gd name="T148" fmla="+- 0 10864 1348"/>
                              <a:gd name="T149" fmla="*/ T148 w 9545"/>
                              <a:gd name="T150" fmla="+- 0 10656 7236"/>
                              <a:gd name="T151" fmla="*/ 10656 h 6746"/>
                              <a:gd name="T152" fmla="+- 0 10849 1348"/>
                              <a:gd name="T153" fmla="*/ T152 w 9545"/>
                              <a:gd name="T154" fmla="+- 0 8376 7236"/>
                              <a:gd name="T155" fmla="*/ 8376 h 6746"/>
                              <a:gd name="T156" fmla="+- 0 10849 1348"/>
                              <a:gd name="T157" fmla="*/ T156 w 9545"/>
                              <a:gd name="T158" fmla="+- 0 9516 7236"/>
                              <a:gd name="T159" fmla="*/ 9516 h 6746"/>
                              <a:gd name="T160" fmla="+- 0 10864 1348"/>
                              <a:gd name="T161" fmla="*/ T160 w 9545"/>
                              <a:gd name="T162" fmla="+- 0 9896 7236"/>
                              <a:gd name="T163" fmla="*/ 9896 h 6746"/>
                              <a:gd name="T164" fmla="+- 0 10864 1348"/>
                              <a:gd name="T165" fmla="*/ T164 w 9545"/>
                              <a:gd name="T166" fmla="+- 0 8755 7236"/>
                              <a:gd name="T167" fmla="*/ 8755 h 6746"/>
                              <a:gd name="T168" fmla="+- 0 10849 1348"/>
                              <a:gd name="T169" fmla="*/ T168 w 9545"/>
                              <a:gd name="T170" fmla="+- 0 7236 7236"/>
                              <a:gd name="T171" fmla="*/ 7236 h 6746"/>
                              <a:gd name="T172" fmla="+- 0 10864 1348"/>
                              <a:gd name="T173" fmla="*/ T172 w 9545"/>
                              <a:gd name="T174" fmla="+- 0 7615 7236"/>
                              <a:gd name="T175" fmla="*/ 7615 h 6746"/>
                              <a:gd name="T176" fmla="+- 0 10878 1348"/>
                              <a:gd name="T177" fmla="*/ T176 w 9545"/>
                              <a:gd name="T178" fmla="+- 0 13697 7236"/>
                              <a:gd name="T179" fmla="*/ 13697 h 6746"/>
                              <a:gd name="T180" fmla="+- 0 10878 1348"/>
                              <a:gd name="T181" fmla="*/ T180 w 9545"/>
                              <a:gd name="T182" fmla="+- 0 12176 7236"/>
                              <a:gd name="T183" fmla="*/ 12176 h 6746"/>
                              <a:gd name="T184" fmla="+- 0 10878 1348"/>
                              <a:gd name="T185" fmla="*/ T184 w 9545"/>
                              <a:gd name="T186" fmla="+- 0 13316 7236"/>
                              <a:gd name="T187" fmla="*/ 13316 h 6746"/>
                              <a:gd name="T188" fmla="+- 0 10892 1348"/>
                              <a:gd name="T189" fmla="*/ T188 w 9545"/>
                              <a:gd name="T190" fmla="+- 0 12556 7236"/>
                              <a:gd name="T191" fmla="*/ 12556 h 6746"/>
                              <a:gd name="T192" fmla="+- 0 10878 1348"/>
                              <a:gd name="T193" fmla="*/ T192 w 9545"/>
                              <a:gd name="T194" fmla="+- 0 10656 7236"/>
                              <a:gd name="T195" fmla="*/ 10656 h 6746"/>
                              <a:gd name="T196" fmla="+- 0 10878 1348"/>
                              <a:gd name="T197" fmla="*/ T196 w 9545"/>
                              <a:gd name="T198" fmla="+- 0 11796 7236"/>
                              <a:gd name="T199" fmla="*/ 11796 h 6746"/>
                              <a:gd name="T200" fmla="+- 0 10892 1348"/>
                              <a:gd name="T201" fmla="*/ T200 w 9545"/>
                              <a:gd name="T202" fmla="+- 0 11796 7236"/>
                              <a:gd name="T203" fmla="*/ 11796 h 6746"/>
                              <a:gd name="T204" fmla="+- 0 10892 1348"/>
                              <a:gd name="T205" fmla="*/ T204 w 9545"/>
                              <a:gd name="T206" fmla="+- 0 10276 7236"/>
                              <a:gd name="T207" fmla="*/ 10276 h 6746"/>
                              <a:gd name="T208" fmla="+- 0 10878 1348"/>
                              <a:gd name="T209" fmla="*/ T208 w 9545"/>
                              <a:gd name="T210" fmla="+- 0 8755 7236"/>
                              <a:gd name="T211" fmla="*/ 8755 h 6746"/>
                              <a:gd name="T212" fmla="+- 0 10878 1348"/>
                              <a:gd name="T213" fmla="*/ T212 w 9545"/>
                              <a:gd name="T214" fmla="+- 0 9896 7236"/>
                              <a:gd name="T215" fmla="*/ 9896 h 6746"/>
                              <a:gd name="T216" fmla="+- 0 10892 1348"/>
                              <a:gd name="T217" fmla="*/ T216 w 9545"/>
                              <a:gd name="T218" fmla="+- 0 9516 7236"/>
                              <a:gd name="T219" fmla="*/ 9516 h 6746"/>
                              <a:gd name="T220" fmla="+- 0 10892 1348"/>
                              <a:gd name="T221" fmla="*/ T220 w 9545"/>
                              <a:gd name="T222" fmla="+- 0 8376 7236"/>
                              <a:gd name="T223" fmla="*/ 8376 h 6746"/>
                              <a:gd name="T224" fmla="+- 0 10878 1348"/>
                              <a:gd name="T225" fmla="*/ T224 w 9545"/>
                              <a:gd name="T226" fmla="+- 0 7615 7236"/>
                              <a:gd name="T227" fmla="*/ 7615 h 6746"/>
                              <a:gd name="T228" fmla="+- 0 10892 1348"/>
                              <a:gd name="T229" fmla="*/ T228 w 9545"/>
                              <a:gd name="T230" fmla="+- 0 7236 7236"/>
                              <a:gd name="T231" fmla="*/ 7236 h 6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545" h="6746">
                                <a:moveTo>
                                  <a:pt x="14" y="6080"/>
                                </a:move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close/>
                                <a:moveTo>
                                  <a:pt x="14" y="4940"/>
                                </a:moveTo>
                                <a:lnTo>
                                  <a:pt x="0" y="4940"/>
                                </a:lnTo>
                                <a:lnTo>
                                  <a:pt x="0" y="5320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0"/>
                                </a:lnTo>
                                <a:lnTo>
                                  <a:pt x="14" y="4940"/>
                                </a:lnTo>
                                <a:close/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0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0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760"/>
                                </a:move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19"/>
                                </a:ln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19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close/>
                                <a:moveTo>
                                  <a:pt x="14" y="379"/>
                                </a:move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close/>
                                <a:moveTo>
                                  <a:pt x="43" y="6731"/>
                                </a:moveTo>
                                <a:lnTo>
                                  <a:pt x="14" y="6731"/>
                                </a:lnTo>
                                <a:lnTo>
                                  <a:pt x="14" y="6702"/>
                                </a:lnTo>
                                <a:lnTo>
                                  <a:pt x="0" y="6702"/>
                                </a:lnTo>
                                <a:lnTo>
                                  <a:pt x="0" y="6731"/>
                                </a:lnTo>
                                <a:lnTo>
                                  <a:pt x="0" y="6745"/>
                                </a:lnTo>
                                <a:lnTo>
                                  <a:pt x="14" y="6745"/>
                                </a:lnTo>
                                <a:lnTo>
                                  <a:pt x="43" y="6745"/>
                                </a:lnTo>
                                <a:lnTo>
                                  <a:pt x="43" y="6731"/>
                                </a:lnTo>
                                <a:close/>
                                <a:moveTo>
                                  <a:pt x="43" y="6702"/>
                                </a:moveTo>
                                <a:lnTo>
                                  <a:pt x="28" y="6702"/>
                                </a:lnTo>
                                <a:lnTo>
                                  <a:pt x="28" y="6716"/>
                                </a:lnTo>
                                <a:lnTo>
                                  <a:pt x="43" y="6716"/>
                                </a:lnTo>
                                <a:lnTo>
                                  <a:pt x="43" y="6702"/>
                                </a:lnTo>
                                <a:close/>
                                <a:moveTo>
                                  <a:pt x="43" y="6080"/>
                                </a:move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close/>
                                <a:moveTo>
                                  <a:pt x="43" y="4940"/>
                                </a:moveTo>
                                <a:lnTo>
                                  <a:pt x="28" y="4940"/>
                                </a:lnTo>
                                <a:lnTo>
                                  <a:pt x="28" y="5320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0"/>
                                </a:lnTo>
                                <a:lnTo>
                                  <a:pt x="43" y="4940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0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0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760"/>
                                </a:move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19"/>
                                </a:ln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19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6080"/>
                                </a:move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close/>
                                <a:moveTo>
                                  <a:pt x="9516" y="4940"/>
                                </a:moveTo>
                                <a:lnTo>
                                  <a:pt x="9501" y="4940"/>
                                </a:lnTo>
                                <a:lnTo>
                                  <a:pt x="9501" y="5320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0"/>
                                </a:lnTo>
                                <a:lnTo>
                                  <a:pt x="9516" y="494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0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0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760"/>
                                </a:move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19"/>
                                </a:ln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19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6080"/>
                                </a:move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close/>
                                <a:moveTo>
                                  <a:pt x="9544" y="4940"/>
                                </a:moveTo>
                                <a:lnTo>
                                  <a:pt x="9530" y="4940"/>
                                </a:lnTo>
                                <a:lnTo>
                                  <a:pt x="9530" y="5320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0"/>
                                </a:lnTo>
                                <a:lnTo>
                                  <a:pt x="9544" y="494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0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0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760"/>
                                </a:move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19"/>
                                </a:ln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19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docshape1508"/>
                        <wps:cNvSpPr>
                          <a:spLocks/>
                        </wps:cNvSpPr>
                        <wps:spPr bwMode="auto">
                          <a:xfrm>
                            <a:off x="1347" y="13696"/>
                            <a:ext cx="9545" cy="285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97 13697"/>
                              <a:gd name="T3" fmla="*/ 13697 h 285"/>
                              <a:gd name="T4" fmla="+- 0 1348 1348"/>
                              <a:gd name="T5" fmla="*/ T4 w 9545"/>
                              <a:gd name="T6" fmla="+- 0 13697 13697"/>
                              <a:gd name="T7" fmla="*/ 13697 h 285"/>
                              <a:gd name="T8" fmla="+- 0 1348 1348"/>
                              <a:gd name="T9" fmla="*/ T8 w 9545"/>
                              <a:gd name="T10" fmla="+- 0 13938 13697"/>
                              <a:gd name="T11" fmla="*/ 13938 h 285"/>
                              <a:gd name="T12" fmla="+- 0 1362 1348"/>
                              <a:gd name="T13" fmla="*/ T12 w 9545"/>
                              <a:gd name="T14" fmla="+- 0 13938 13697"/>
                              <a:gd name="T15" fmla="*/ 13938 h 285"/>
                              <a:gd name="T16" fmla="+- 0 1362 1348"/>
                              <a:gd name="T17" fmla="*/ T16 w 9545"/>
                              <a:gd name="T18" fmla="+- 0 13697 13697"/>
                              <a:gd name="T19" fmla="*/ 13697 h 285"/>
                              <a:gd name="T20" fmla="+- 0 1391 1348"/>
                              <a:gd name="T21" fmla="*/ T20 w 9545"/>
                              <a:gd name="T22" fmla="+- 0 13697 13697"/>
                              <a:gd name="T23" fmla="*/ 13697 h 285"/>
                              <a:gd name="T24" fmla="+- 0 1376 1348"/>
                              <a:gd name="T25" fmla="*/ T24 w 9545"/>
                              <a:gd name="T26" fmla="+- 0 13697 13697"/>
                              <a:gd name="T27" fmla="*/ 13697 h 285"/>
                              <a:gd name="T28" fmla="+- 0 1376 1348"/>
                              <a:gd name="T29" fmla="*/ T28 w 9545"/>
                              <a:gd name="T30" fmla="+- 0 13938 13697"/>
                              <a:gd name="T31" fmla="*/ 13938 h 285"/>
                              <a:gd name="T32" fmla="+- 0 1376 1348"/>
                              <a:gd name="T33" fmla="*/ T32 w 9545"/>
                              <a:gd name="T34" fmla="+- 0 13952 13697"/>
                              <a:gd name="T35" fmla="*/ 13952 h 285"/>
                              <a:gd name="T36" fmla="+- 0 1391 1348"/>
                              <a:gd name="T37" fmla="*/ T36 w 9545"/>
                              <a:gd name="T38" fmla="+- 0 13952 13697"/>
                              <a:gd name="T39" fmla="*/ 13952 h 285"/>
                              <a:gd name="T40" fmla="+- 0 1391 1348"/>
                              <a:gd name="T41" fmla="*/ T40 w 9545"/>
                              <a:gd name="T42" fmla="+- 0 13938 13697"/>
                              <a:gd name="T43" fmla="*/ 13938 h 285"/>
                              <a:gd name="T44" fmla="+- 0 1391 1348"/>
                              <a:gd name="T45" fmla="*/ T44 w 9545"/>
                              <a:gd name="T46" fmla="+- 0 13697 13697"/>
                              <a:gd name="T47" fmla="*/ 13697 h 285"/>
                              <a:gd name="T48" fmla="+- 0 10849 1348"/>
                              <a:gd name="T49" fmla="*/ T48 w 9545"/>
                              <a:gd name="T50" fmla="+- 0 13967 13697"/>
                              <a:gd name="T51" fmla="*/ 13967 h 285"/>
                              <a:gd name="T52" fmla="+- 0 1391 1348"/>
                              <a:gd name="T53" fmla="*/ T52 w 9545"/>
                              <a:gd name="T54" fmla="+- 0 13967 13697"/>
                              <a:gd name="T55" fmla="*/ 13967 h 285"/>
                              <a:gd name="T56" fmla="+- 0 1391 1348"/>
                              <a:gd name="T57" fmla="*/ T56 w 9545"/>
                              <a:gd name="T58" fmla="+- 0 13981 13697"/>
                              <a:gd name="T59" fmla="*/ 13981 h 285"/>
                              <a:gd name="T60" fmla="+- 0 10849 1348"/>
                              <a:gd name="T61" fmla="*/ T60 w 9545"/>
                              <a:gd name="T62" fmla="+- 0 13981 13697"/>
                              <a:gd name="T63" fmla="*/ 13981 h 285"/>
                              <a:gd name="T64" fmla="+- 0 10849 1348"/>
                              <a:gd name="T65" fmla="*/ T64 w 9545"/>
                              <a:gd name="T66" fmla="+- 0 13967 13697"/>
                              <a:gd name="T67" fmla="*/ 13967 h 285"/>
                              <a:gd name="T68" fmla="+- 0 10849 1348"/>
                              <a:gd name="T69" fmla="*/ T68 w 9545"/>
                              <a:gd name="T70" fmla="+- 0 13938 13697"/>
                              <a:gd name="T71" fmla="*/ 13938 h 285"/>
                              <a:gd name="T72" fmla="+- 0 1391 1348"/>
                              <a:gd name="T73" fmla="*/ T72 w 9545"/>
                              <a:gd name="T74" fmla="+- 0 13938 13697"/>
                              <a:gd name="T75" fmla="*/ 13938 h 285"/>
                              <a:gd name="T76" fmla="+- 0 1391 1348"/>
                              <a:gd name="T77" fmla="*/ T76 w 9545"/>
                              <a:gd name="T78" fmla="+- 0 13952 13697"/>
                              <a:gd name="T79" fmla="*/ 13952 h 285"/>
                              <a:gd name="T80" fmla="+- 0 10849 1348"/>
                              <a:gd name="T81" fmla="*/ T80 w 9545"/>
                              <a:gd name="T82" fmla="+- 0 13952 13697"/>
                              <a:gd name="T83" fmla="*/ 13952 h 285"/>
                              <a:gd name="T84" fmla="+- 0 10849 1348"/>
                              <a:gd name="T85" fmla="*/ T84 w 9545"/>
                              <a:gd name="T86" fmla="+- 0 13938 13697"/>
                              <a:gd name="T87" fmla="*/ 13938 h 285"/>
                              <a:gd name="T88" fmla="+- 0 10864 1348"/>
                              <a:gd name="T89" fmla="*/ T88 w 9545"/>
                              <a:gd name="T90" fmla="+- 0 13697 13697"/>
                              <a:gd name="T91" fmla="*/ 13697 h 285"/>
                              <a:gd name="T92" fmla="+- 0 10849 1348"/>
                              <a:gd name="T93" fmla="*/ T92 w 9545"/>
                              <a:gd name="T94" fmla="+- 0 13697 13697"/>
                              <a:gd name="T95" fmla="*/ 13697 h 285"/>
                              <a:gd name="T96" fmla="+- 0 10849 1348"/>
                              <a:gd name="T97" fmla="*/ T96 w 9545"/>
                              <a:gd name="T98" fmla="+- 0 13938 13697"/>
                              <a:gd name="T99" fmla="*/ 13938 h 285"/>
                              <a:gd name="T100" fmla="+- 0 10849 1348"/>
                              <a:gd name="T101" fmla="*/ T100 w 9545"/>
                              <a:gd name="T102" fmla="+- 0 13952 13697"/>
                              <a:gd name="T103" fmla="*/ 13952 h 285"/>
                              <a:gd name="T104" fmla="+- 0 10864 1348"/>
                              <a:gd name="T105" fmla="*/ T104 w 9545"/>
                              <a:gd name="T106" fmla="+- 0 13952 13697"/>
                              <a:gd name="T107" fmla="*/ 13952 h 285"/>
                              <a:gd name="T108" fmla="+- 0 10864 1348"/>
                              <a:gd name="T109" fmla="*/ T108 w 9545"/>
                              <a:gd name="T110" fmla="+- 0 13938 13697"/>
                              <a:gd name="T111" fmla="*/ 13938 h 285"/>
                              <a:gd name="T112" fmla="+- 0 10864 1348"/>
                              <a:gd name="T113" fmla="*/ T112 w 9545"/>
                              <a:gd name="T114" fmla="+- 0 13697 13697"/>
                              <a:gd name="T115" fmla="*/ 13697 h 285"/>
                              <a:gd name="T116" fmla="+- 0 10892 1348"/>
                              <a:gd name="T117" fmla="*/ T116 w 9545"/>
                              <a:gd name="T118" fmla="+- 0 13697 13697"/>
                              <a:gd name="T119" fmla="*/ 13697 h 285"/>
                              <a:gd name="T120" fmla="+- 0 10878 1348"/>
                              <a:gd name="T121" fmla="*/ T120 w 9545"/>
                              <a:gd name="T122" fmla="+- 0 13697 13697"/>
                              <a:gd name="T123" fmla="*/ 13697 h 285"/>
                              <a:gd name="T124" fmla="+- 0 10878 1348"/>
                              <a:gd name="T125" fmla="*/ T124 w 9545"/>
                              <a:gd name="T126" fmla="+- 0 13938 13697"/>
                              <a:gd name="T127" fmla="*/ 13938 h 285"/>
                              <a:gd name="T128" fmla="+- 0 10878 1348"/>
                              <a:gd name="T129" fmla="*/ T128 w 9545"/>
                              <a:gd name="T130" fmla="+- 0 13967 13697"/>
                              <a:gd name="T131" fmla="*/ 13967 h 285"/>
                              <a:gd name="T132" fmla="+- 0 10849 1348"/>
                              <a:gd name="T133" fmla="*/ T132 w 9545"/>
                              <a:gd name="T134" fmla="+- 0 13967 13697"/>
                              <a:gd name="T135" fmla="*/ 13967 h 285"/>
                              <a:gd name="T136" fmla="+- 0 10849 1348"/>
                              <a:gd name="T137" fmla="*/ T136 w 9545"/>
                              <a:gd name="T138" fmla="+- 0 13981 13697"/>
                              <a:gd name="T139" fmla="*/ 13981 h 285"/>
                              <a:gd name="T140" fmla="+- 0 10878 1348"/>
                              <a:gd name="T141" fmla="*/ T140 w 9545"/>
                              <a:gd name="T142" fmla="+- 0 13981 13697"/>
                              <a:gd name="T143" fmla="*/ 13981 h 285"/>
                              <a:gd name="T144" fmla="+- 0 10892 1348"/>
                              <a:gd name="T145" fmla="*/ T144 w 9545"/>
                              <a:gd name="T146" fmla="+- 0 13981 13697"/>
                              <a:gd name="T147" fmla="*/ 13981 h 285"/>
                              <a:gd name="T148" fmla="+- 0 10892 1348"/>
                              <a:gd name="T149" fmla="*/ T148 w 9545"/>
                              <a:gd name="T150" fmla="+- 0 13967 13697"/>
                              <a:gd name="T151" fmla="*/ 13967 h 285"/>
                              <a:gd name="T152" fmla="+- 0 10892 1348"/>
                              <a:gd name="T153" fmla="*/ T152 w 9545"/>
                              <a:gd name="T154" fmla="+- 0 13938 13697"/>
                              <a:gd name="T155" fmla="*/ 13938 h 285"/>
                              <a:gd name="T156" fmla="+- 0 10892 1348"/>
                              <a:gd name="T157" fmla="*/ T156 w 9545"/>
                              <a:gd name="T158" fmla="+- 0 13697 13697"/>
                              <a:gd name="T159" fmla="*/ 13697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545" h="28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1"/>
                                </a:lnTo>
                                <a:lnTo>
                                  <a:pt x="14" y="24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1"/>
                                </a:lnTo>
                                <a:lnTo>
                                  <a:pt x="28" y="255"/>
                                </a:lnTo>
                                <a:lnTo>
                                  <a:pt x="43" y="255"/>
                                </a:lnTo>
                                <a:lnTo>
                                  <a:pt x="43" y="24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0"/>
                                </a:moveTo>
                                <a:lnTo>
                                  <a:pt x="43" y="270"/>
                                </a:lnTo>
                                <a:lnTo>
                                  <a:pt x="43" y="284"/>
                                </a:lnTo>
                                <a:lnTo>
                                  <a:pt x="9501" y="284"/>
                                </a:lnTo>
                                <a:lnTo>
                                  <a:pt x="9501" y="270"/>
                                </a:lnTo>
                                <a:close/>
                                <a:moveTo>
                                  <a:pt x="9501" y="241"/>
                                </a:moveTo>
                                <a:lnTo>
                                  <a:pt x="43" y="241"/>
                                </a:lnTo>
                                <a:lnTo>
                                  <a:pt x="43" y="255"/>
                                </a:lnTo>
                                <a:lnTo>
                                  <a:pt x="9501" y="255"/>
                                </a:lnTo>
                                <a:lnTo>
                                  <a:pt x="9501" y="241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1"/>
                                </a:lnTo>
                                <a:lnTo>
                                  <a:pt x="9501" y="255"/>
                                </a:lnTo>
                                <a:lnTo>
                                  <a:pt x="9516" y="255"/>
                                </a:lnTo>
                                <a:lnTo>
                                  <a:pt x="9516" y="241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1"/>
                                </a:lnTo>
                                <a:lnTo>
                                  <a:pt x="9530" y="270"/>
                                </a:lnTo>
                                <a:lnTo>
                                  <a:pt x="9501" y="270"/>
                                </a:lnTo>
                                <a:lnTo>
                                  <a:pt x="9501" y="284"/>
                                </a:lnTo>
                                <a:lnTo>
                                  <a:pt x="9530" y="284"/>
                                </a:lnTo>
                                <a:lnTo>
                                  <a:pt x="9544" y="284"/>
                                </a:lnTo>
                                <a:lnTo>
                                  <a:pt x="9544" y="270"/>
                                </a:lnTo>
                                <a:lnTo>
                                  <a:pt x="9544" y="241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D227C" id="docshapegroup1505" o:spid="_x0000_s1026" alt="&quot;&quot;" style="position:absolute;margin-left:67.4pt;margin-top:92.5pt;width:477.25pt;height:606.55pt;z-index:-29683200;mso-position-horizontal-relative:page;mso-position-vertical-relative:page" coordorigin="1348,1850" coordsize="9545,1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">
                <v:shape id="docshape1506" o:spid="_x0000_s1027" style="position:absolute;left:1347;top:1850;width:9545;height:5765;visibility:visible;mso-wrap-style:square;v-text-anchor:top" coordsize="9545,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" path="m14,5006r-14,l,5386r,379l14,5765r,-379l14,5006xm14,3866r-14,l,4245r,380l,5006r14,l14,4625r,-380l14,3866xm14,1586r-14,l,1965r,380l,2726r,379l,3485r,381l14,3866r,-381l14,3105r,-379l14,2345r,-380l14,1586xm14,44l,44,,444,,825r,380l,1586r14,l14,1205r,-380l14,444,14,44xm43,5006r-15,l28,5386r15,l43,5006xm43,3866r-15,l28,4245r,380l28,5006r15,l43,4625r,-380l43,3866xm43,1586r-15,l28,1965r,380l28,2726r,379l28,3485r,381l43,3866r,-381l43,3105r,-379l43,2345r,-380l43,1586xm43,44r-15,l28,444r,381l28,1205r,381l43,1586r,-381l43,825r,-381l43,44xm43,29r-15,l28,44r15,l43,29xm43,l14,,,,,15,,44r14,l14,15r29,l43,xm9501,29l43,29r,15l9501,44r,-15xm9501,l43,r,15l9501,15r,-15xm9516,5006r-15,l9501,5386r15,l9516,5006xm9516,3866r-15,l9501,4245r,380l9501,5006r15,l9516,4625r,-380l9516,3866xm9516,1586r-15,l9501,1965r,380l9501,2726r,379l9501,3485r,381l9516,3866r,-381l9516,3105r,-379l9516,2345r,-380l9516,1586xm9516,44r-15,l9501,444r,381l9501,1205r,381l9516,1586r,-381l9516,825r,-381l9516,44xm9516,29r-15,l9501,44r15,l9516,29xm9544,5006r-14,l9530,5386r14,l9544,5006xm9544,3866r-14,l9530,4245r,380l9530,5006r14,l9544,4625r,-380l9544,3866xm9544,1586r-14,l9530,1965r,380l9530,2726r,379l9530,3485r,381l9544,3866r,-381l9544,3105r,-379l9544,2345r,-380l9544,1586xm9544,44r-14,l9530,444r,381l9530,1205r,381l9544,1586r,-381l9544,825r,-381l9544,44xm9544,r-14,l9501,r,15l9530,15r,29l9544,44r,-29l9544,xe" fillcolor="black" stroked="f">
                  <v:path arrowok="t" o:connecttype="custom" o:connectlocs="0,7615;14,5716;0,6475;14,6475;0,3436;0,4576;14,5716;14,4195;14,1894;0,3055;14,3055;14,1894;43,7236;28,6095;43,6856;43,5716;28,3815;28,5335;43,4955;43,3815;28,2294;28,3436;43,2675;28,1879;43,1850;0,1894;43,1850;9501,1894;43,1865;9501,6856;9516,5716;9501,6475;9516,6475;9501,3436;9501,4576;9516,5716;9516,4195;9516,1894;9501,3055;9516,3055;9516,1894;9516,1894;9530,7236;9530,5716;9530,6856;9544,6095;9530,3815;9530,4955;9544,5335;9544,3815;9530,1894;9530,3055;9544,3055;9544,1850;9530,1865;9544,1850" o:connectangles="0,0,0,0,0,0,0,0,0,0,0,0,0,0,0,0,0,0,0,0,0,0,0,0,0,0,0,0,0,0,0,0,0,0,0,0,0,0,0,0,0,0,0,0,0,0,0,0,0,0,0,0,0,0,0,0"/>
                </v:shape>
                <v:line id="Line 567" o:spid="_x0000_s1028" style="position:absolute;visibility:visible;mso-wrap-style:square" from="1440,7341" to="10080,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" strokeweight=".18733mm">
                  <v:stroke dashstyle="dash"/>
                </v:line>
                <v:shape id="docshape1507" o:spid="_x0000_s1029" style="position:absolute;left:1347;top:7236;width:9545;height:6746;visibility:visible;mso-wrap-style:square;v-text-anchor:top" coordsize="9545,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" path="m14,6080r-14,l,6461r14,l14,6080xm14,4940r-14,l,5320r,380l,6080r14,l14,5700r,-380l14,4940xm14,3040r-14,l,3420r,380l,4180r,380l,4940r14,l14,4560r,-380l14,3800r,-380l14,3040xm14,760l,760r,380l,1519r,381l,2280r,380l,3040r14,l14,2660r,-380l14,1900r,-381l14,1140r,-380xm14,379l,379,,760r14,l14,379xm43,6731r-29,l14,6702r-14,l,6731r,14l14,6745r29,l43,6731xm43,6702r-15,l28,6716r15,l43,6702xm43,6080r-15,l28,6461r15,l43,6080xm43,4940r-15,l28,5320r,380l28,6080r15,l43,5700r,-380l43,4940xm43,3040r-15,l28,3420r,380l28,4180r,380l28,4940r15,l43,4560r,-380l43,3800r,-380l43,3040xm43,760r-15,l28,1140r,379l28,1900r,380l28,2660r,380l43,3040r,-380l43,2280r,-380l43,1519r,-379l43,760xm43,l28,r,379l28,760r15,l43,379,43,xm9516,6080r-15,l9501,6461r15,l9516,6080xm9516,4940r-15,l9501,5320r,380l9501,6080r15,l9516,5700r,-380l9516,4940xm9516,3040r-15,l9501,3420r,380l9501,4180r,380l9501,4940r15,l9516,4560r,-380l9516,3800r,-380l9516,3040xm9516,760r-15,l9501,1140r,379l9501,1900r,380l9501,2660r,380l9516,3040r,-380l9516,2280r,-380l9516,1519r,-379l9516,760xm9516,r-15,l9501,379r,381l9516,760r,-381l9516,xm9544,6080r-14,l9530,6461r14,l9544,6080xm9544,4940r-14,l9530,5320r,380l9530,6080r14,l9544,5700r,-380l9544,4940xm9544,3040r-14,l9530,3420r,380l9530,4180r,380l9530,4940r14,l9544,4560r,-380l9544,3800r,-380l9544,3040xm9544,760r-14,l9530,1140r,379l9530,1900r,380l9530,2660r,380l9544,3040r,-380l9544,2280r,-380l9544,1519r,-379l9544,760xm9544,r-14,l9530,379r,381l9544,760r,-381l9544,xe" fillcolor="black" stroked="f">
                  <v:path arrowok="t" o:connecttype="custom" o:connectlocs="14,13697;0,12556;14,13316;14,12176;0,11036;0,12176;14,11416;14,7996;0,9136;0,10276;14,9136;14,7996;14,7996;14,13938;14,13981;28,13938;43,13316;43,13316;28,12556;43,12936;43,10276;28,11416;43,12176;43,11036;28,7996;28,9136;43,10276;43,9136;43,7236;43,7996;9501,13316;9516,12176;9501,12936;9516,12556;9501,10276;9501,11796;9516,11796;9516,10656;9501,8376;9501,9516;9516,9896;9516,8755;9501,7236;9516,7615;9530,13697;9530,12176;9530,13316;9544,12556;9530,10656;9530,11796;9544,11796;9544,10276;9530,8755;9530,9896;9544,9516;9544,8376;9530,7615;9544,7236" o:connectangles="0,0,0,0,0,0,0,0,0,0,0,0,0,0,0,0,0,0,0,0,0,0,0,0,0,0,0,0,0,0,0,0,0,0,0,0,0,0,0,0,0,0,0,0,0,0,0,0,0,0,0,0,0,0,0,0,0,0"/>
                </v:shape>
                <v:shape id="docshape1508" o:spid="_x0000_s1030" style="position:absolute;left:1347;top:13696;width:9545;height:285;visibility:visible;mso-wrap-style:square;v-text-anchor:top" coordsize="954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" path="m14,l,,,241r14,l14,xm43,l28,r,241l28,255r15,l43,241,43,xm9501,270l43,270r,14l9501,284r,-14xm9501,241l43,241r,14l9501,255r,-14xm9516,r-15,l9501,241r,14l9516,255r,-14l9516,xm9544,r-14,l9530,241r,29l9501,270r,14l9530,284r14,l9544,270r,-29l9544,xe" fillcolor="black" stroked="f">
                  <v:path arrowok="t" o:connecttype="custom" o:connectlocs="14,13697;0,13697;0,13938;14,13938;14,13697;43,13697;28,13697;28,13938;28,13952;43,13952;43,13938;43,13697;9501,13967;43,13967;43,13981;9501,13981;9501,13967;9501,13938;43,13938;43,13952;9501,13952;9501,13938;9516,13697;9501,13697;9501,13938;9501,13952;9516,13952;9516,13938;9516,13697;9544,13697;9530,13697;9530,13938;9530,13967;9501,13967;9501,13981;9530,13981;9544,13981;9544,13967;9544,13938;9544,13697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07232773" w14:textId="77777777" w:rsidR="00710EA0" w:rsidRDefault="00710EA0">
      <w:pPr>
        <w:pStyle w:val="BodyText"/>
        <w:rPr>
          <w:sz w:val="20"/>
        </w:rPr>
      </w:pPr>
    </w:p>
    <w:p w14:paraId="6AAD1741" w14:textId="77777777" w:rsidR="00710EA0" w:rsidRDefault="00710EA0">
      <w:pPr>
        <w:pStyle w:val="BodyText"/>
        <w:rPr>
          <w:sz w:val="19"/>
        </w:rPr>
      </w:pPr>
    </w:p>
    <w:p w14:paraId="0D620676" w14:textId="77777777" w:rsidR="00710EA0" w:rsidRDefault="00E55DA2">
      <w:pPr>
        <w:pStyle w:val="Heading6"/>
        <w:ind w:left="600"/>
      </w:pPr>
      <w:r>
        <w:t>Note:</w:t>
      </w:r>
      <w:r>
        <w:rPr>
          <w:spacing w:val="12"/>
        </w:rPr>
        <w:t xml:space="preserve"> </w:t>
      </w:r>
      <w:r>
        <w:t>Flags</w:t>
      </w:r>
      <w:r>
        <w:rPr>
          <w:spacing w:val="-3"/>
        </w:rPr>
        <w:t xml:space="preserve"> </w:t>
      </w:r>
      <w:r>
        <w:t>indica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crepancy</w:t>
      </w:r>
      <w:r>
        <w:rPr>
          <w:spacing w:val="-3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quot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items.</w:t>
      </w:r>
    </w:p>
    <w:p w14:paraId="049E9B49" w14:textId="77777777" w:rsidR="00710EA0" w:rsidRDefault="00E55DA2">
      <w:pPr>
        <w:tabs>
          <w:tab w:val="right" w:pos="2939"/>
          <w:tab w:val="left" w:pos="7691"/>
          <w:tab w:val="left" w:pos="8555"/>
        </w:tabs>
        <w:spacing w:before="212" w:line="446" w:lineRule="auto"/>
        <w:ind w:left="240" w:right="1318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BR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13-96</w:t>
      </w:r>
      <w:r>
        <w:rPr>
          <w:rFonts w:ascii="Courier New"/>
          <w:spacing w:val="96"/>
          <w:sz w:val="18"/>
        </w:rPr>
        <w:t xml:space="preserve"> </w:t>
      </w:r>
      <w:r>
        <w:rPr>
          <w:rFonts w:ascii="Courier New"/>
          <w:sz w:val="18"/>
        </w:rPr>
        <w:t>658-96-RFQ-00113</w:t>
      </w:r>
      <w:r>
        <w:rPr>
          <w:rFonts w:ascii="Courier New"/>
          <w:sz w:val="18"/>
        </w:rPr>
        <w:tab/>
        <w:t>LKG</w:t>
      </w:r>
      <w:r>
        <w:rPr>
          <w:rFonts w:ascii="Courier New"/>
          <w:sz w:val="18"/>
        </w:rPr>
        <w:tab/>
      </w:r>
      <w:r>
        <w:rPr>
          <w:rFonts w:ascii="Courier New"/>
          <w:spacing w:val="-2"/>
          <w:sz w:val="18"/>
        </w:rPr>
        <w:t>CLO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ED</w:t>
      </w:r>
      <w:r>
        <w:rPr>
          <w:rFonts w:ascii="Courier New"/>
          <w:sz w:val="18"/>
        </w:rPr>
        <w:tab/>
        <w:t>658-96-4-035-0383</w:t>
      </w:r>
    </w:p>
    <w:p w14:paraId="53B7FEC2" w14:textId="77777777" w:rsidR="00710EA0" w:rsidRDefault="00E55DA2">
      <w:pPr>
        <w:tabs>
          <w:tab w:val="left" w:pos="2075"/>
          <w:tab w:val="left" w:pos="3155"/>
        </w:tabs>
        <w:spacing w:before="382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DEVICE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HOME//</w:t>
      </w:r>
      <w:r>
        <w:rPr>
          <w:rFonts w:ascii="Courier New"/>
          <w:sz w:val="18"/>
        </w:rPr>
        <w:tab/>
        <w:t>TELNET</w:t>
      </w:r>
      <w:r>
        <w:rPr>
          <w:rFonts w:ascii="Courier New"/>
          <w:sz w:val="18"/>
        </w:rPr>
        <w:tab/>
        <w:t>RIGH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RGI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80//</w:t>
      </w:r>
    </w:p>
    <w:p w14:paraId="54B53E01" w14:textId="77777777" w:rsidR="00710EA0" w:rsidRDefault="00710EA0">
      <w:pPr>
        <w:pStyle w:val="BodyText"/>
        <w:rPr>
          <w:rFonts w:ascii="Courier New"/>
          <w:sz w:val="20"/>
        </w:rPr>
      </w:pPr>
    </w:p>
    <w:p w14:paraId="48188AEC" w14:textId="77777777" w:rsidR="00710EA0" w:rsidRDefault="00710EA0">
      <w:pPr>
        <w:pStyle w:val="BodyText"/>
        <w:rPr>
          <w:rFonts w:ascii="Courier New"/>
          <w:sz w:val="20"/>
        </w:rPr>
      </w:pPr>
    </w:p>
    <w:p w14:paraId="7096626A" w14:textId="77777777" w:rsidR="00710EA0" w:rsidRDefault="00710EA0">
      <w:pPr>
        <w:pStyle w:val="BodyText"/>
        <w:rPr>
          <w:rFonts w:ascii="Courier New"/>
          <w:sz w:val="20"/>
        </w:rPr>
      </w:pPr>
    </w:p>
    <w:p w14:paraId="544A5ED0" w14:textId="77777777" w:rsidR="00710EA0" w:rsidRDefault="00710EA0">
      <w:pPr>
        <w:pStyle w:val="BodyText"/>
        <w:spacing w:before="7"/>
        <w:rPr>
          <w:rFonts w:ascii="Courier New"/>
        </w:rPr>
      </w:pPr>
    </w:p>
    <w:p w14:paraId="44243764" w14:textId="77777777" w:rsidR="00710EA0" w:rsidRDefault="00E55DA2">
      <w:pPr>
        <w:tabs>
          <w:tab w:val="left" w:pos="6719"/>
        </w:tabs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#658-96-RFQ-00113</w:t>
      </w:r>
      <w:r>
        <w:rPr>
          <w:rFonts w:ascii="Courier New"/>
          <w:sz w:val="18"/>
        </w:rPr>
        <w:tab/>
        <w:t>PAG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</w:t>
      </w:r>
    </w:p>
    <w:p w14:paraId="3C6DCB66" w14:textId="77777777" w:rsidR="00710EA0" w:rsidRDefault="00E55DA2">
      <w:pPr>
        <w:spacing w:before="176" w:line="446" w:lineRule="auto"/>
        <w:ind w:left="240" w:right="5422"/>
        <w:rPr>
          <w:rFonts w:ascii="Courier New"/>
          <w:sz w:val="18"/>
        </w:rPr>
      </w:pPr>
      <w:r>
        <w:rPr>
          <w:rFonts w:ascii="Courier New"/>
          <w:sz w:val="18"/>
        </w:rPr>
        <w:t>Quotation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P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2,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1996@16:30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Quotes: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3</w:t>
      </w:r>
    </w:p>
    <w:p w14:paraId="5B20DA40" w14:textId="77777777" w:rsidR="00710EA0" w:rsidRDefault="00E55DA2">
      <w:pPr>
        <w:spacing w:before="1" w:line="448" w:lineRule="auto"/>
        <w:ind w:left="240" w:right="6826"/>
        <w:rPr>
          <w:rFonts w:ascii="Courier New"/>
          <w:sz w:val="18"/>
        </w:rPr>
      </w:pPr>
      <w:r>
        <w:rPr>
          <w:rFonts w:ascii="Courier New"/>
          <w:sz w:val="18"/>
        </w:rPr>
        <w:t>Number of Items on RFQ: 3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Poi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Contact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IFUSER,ONE</w:t>
      </w:r>
    </w:p>
    <w:p w14:paraId="1661AD0F" w14:textId="77777777" w:rsidR="00710EA0" w:rsidRDefault="00710EA0">
      <w:pPr>
        <w:pStyle w:val="BodyText"/>
        <w:rPr>
          <w:rFonts w:ascii="Courier New"/>
          <w:sz w:val="20"/>
        </w:rPr>
      </w:pPr>
    </w:p>
    <w:p w14:paraId="3C38C9D4" w14:textId="77777777" w:rsidR="00710EA0" w:rsidRDefault="00710EA0">
      <w:pPr>
        <w:pStyle w:val="BodyText"/>
        <w:spacing w:before="4"/>
        <w:rPr>
          <w:rFonts w:ascii="Courier New"/>
          <w:sz w:val="13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296"/>
        <w:gridCol w:w="1404"/>
        <w:gridCol w:w="648"/>
        <w:gridCol w:w="1026"/>
        <w:gridCol w:w="972"/>
        <w:gridCol w:w="1242"/>
        <w:gridCol w:w="540"/>
        <w:gridCol w:w="698"/>
      </w:tblGrid>
      <w:tr w:rsidR="00710EA0" w14:paraId="280EDA23" w14:textId="77777777">
        <w:trPr>
          <w:trHeight w:val="292"/>
        </w:trPr>
        <w:tc>
          <w:tcPr>
            <w:tcW w:w="2210" w:type="dxa"/>
            <w:gridSpan w:val="2"/>
          </w:tcPr>
          <w:p w14:paraId="69A3986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441A0E04" w14:textId="77777777" w:rsidR="00710EA0" w:rsidRDefault="00E55DA2">
            <w:pPr>
              <w:pStyle w:val="TableParagraph"/>
              <w:ind w:left="54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ize</w:t>
            </w:r>
          </w:p>
        </w:tc>
        <w:tc>
          <w:tcPr>
            <w:tcW w:w="648" w:type="dxa"/>
          </w:tcPr>
          <w:p w14:paraId="3698998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</w:tcPr>
          <w:p w14:paraId="174797DB" w14:textId="77777777" w:rsidR="00710EA0" w:rsidRDefault="00E55DA2">
            <w:pPr>
              <w:pStyle w:val="TableParagraph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Uni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</w:t>
            </w:r>
          </w:p>
        </w:tc>
        <w:tc>
          <w:tcPr>
            <w:tcW w:w="972" w:type="dxa"/>
          </w:tcPr>
          <w:p w14:paraId="30997A09" w14:textId="77777777" w:rsidR="00710EA0" w:rsidRDefault="00E55DA2">
            <w:pPr>
              <w:pStyle w:val="TableParagraph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Unit</w:t>
            </w:r>
          </w:p>
        </w:tc>
        <w:tc>
          <w:tcPr>
            <w:tcW w:w="1242" w:type="dxa"/>
          </w:tcPr>
          <w:p w14:paraId="0AEB7E12" w14:textId="77777777" w:rsidR="00710EA0" w:rsidRDefault="00E55DA2">
            <w:pPr>
              <w:pStyle w:val="TableParagraph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Extended</w:t>
            </w:r>
          </w:p>
        </w:tc>
        <w:tc>
          <w:tcPr>
            <w:tcW w:w="1238" w:type="dxa"/>
            <w:gridSpan w:val="2"/>
          </w:tcPr>
          <w:p w14:paraId="0750210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26890D33" w14:textId="77777777">
        <w:trPr>
          <w:trHeight w:val="292"/>
        </w:trPr>
        <w:tc>
          <w:tcPr>
            <w:tcW w:w="914" w:type="dxa"/>
          </w:tcPr>
          <w:p w14:paraId="5CD34216" w14:textId="77777777" w:rsidR="00710EA0" w:rsidRDefault="00E55DA2">
            <w:pPr>
              <w:pStyle w:val="TableParagraph"/>
              <w:spacing w:before="88" w:line="184" w:lineRule="exact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endor</w:t>
            </w:r>
          </w:p>
        </w:tc>
        <w:tc>
          <w:tcPr>
            <w:tcW w:w="1296" w:type="dxa"/>
          </w:tcPr>
          <w:p w14:paraId="2F9B29DF" w14:textId="77777777" w:rsidR="00710EA0" w:rsidRDefault="00E55DA2">
            <w:pPr>
              <w:pStyle w:val="TableParagraph"/>
              <w:spacing w:before="88" w:line="184" w:lineRule="exact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lags</w:t>
            </w:r>
          </w:p>
        </w:tc>
        <w:tc>
          <w:tcPr>
            <w:tcW w:w="1404" w:type="dxa"/>
          </w:tcPr>
          <w:p w14:paraId="6EA22EB8" w14:textId="77777777" w:rsidR="00710EA0" w:rsidRDefault="00E55DA2">
            <w:pPr>
              <w:pStyle w:val="TableParagraph"/>
              <w:spacing w:before="88" w:line="184" w:lineRule="exact"/>
              <w:ind w:left="53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atus</w:t>
            </w:r>
          </w:p>
        </w:tc>
        <w:tc>
          <w:tcPr>
            <w:tcW w:w="648" w:type="dxa"/>
          </w:tcPr>
          <w:p w14:paraId="5EE73976" w14:textId="77777777" w:rsidR="00710EA0" w:rsidRDefault="00E55DA2">
            <w:pPr>
              <w:pStyle w:val="TableParagraph"/>
              <w:spacing w:before="88" w:line="184" w:lineRule="exact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Qty</w:t>
            </w:r>
          </w:p>
        </w:tc>
        <w:tc>
          <w:tcPr>
            <w:tcW w:w="1026" w:type="dxa"/>
          </w:tcPr>
          <w:p w14:paraId="67943E01" w14:textId="77777777" w:rsidR="00710EA0" w:rsidRDefault="00E55DA2">
            <w:pPr>
              <w:pStyle w:val="TableParagraph"/>
              <w:spacing w:before="88" w:line="184" w:lineRule="exact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ssue</w:t>
            </w:r>
          </w:p>
        </w:tc>
        <w:tc>
          <w:tcPr>
            <w:tcW w:w="972" w:type="dxa"/>
          </w:tcPr>
          <w:p w14:paraId="3D1B99E9" w14:textId="77777777" w:rsidR="00710EA0" w:rsidRDefault="00E55DA2">
            <w:pPr>
              <w:pStyle w:val="TableParagraph"/>
              <w:spacing w:before="88" w:line="184" w:lineRule="exact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rice</w:t>
            </w:r>
          </w:p>
        </w:tc>
        <w:tc>
          <w:tcPr>
            <w:tcW w:w="1242" w:type="dxa"/>
          </w:tcPr>
          <w:p w14:paraId="66EC488C" w14:textId="77777777" w:rsidR="00710EA0" w:rsidRDefault="00E55DA2">
            <w:pPr>
              <w:pStyle w:val="TableParagraph"/>
              <w:spacing w:before="88" w:line="184" w:lineRule="exact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rice</w:t>
            </w:r>
          </w:p>
        </w:tc>
        <w:tc>
          <w:tcPr>
            <w:tcW w:w="540" w:type="dxa"/>
          </w:tcPr>
          <w:p w14:paraId="11A818F3" w14:textId="77777777" w:rsidR="00710EA0" w:rsidRDefault="00E55DA2">
            <w:pPr>
              <w:pStyle w:val="TableParagraph"/>
              <w:spacing w:before="88" w:line="184" w:lineRule="exact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OB</w:t>
            </w:r>
          </w:p>
        </w:tc>
        <w:tc>
          <w:tcPr>
            <w:tcW w:w="698" w:type="dxa"/>
          </w:tcPr>
          <w:p w14:paraId="78D1DFF1" w14:textId="77777777" w:rsidR="00710EA0" w:rsidRDefault="00E55DA2">
            <w:pPr>
              <w:pStyle w:val="TableParagraph"/>
              <w:spacing w:before="88" w:line="184" w:lineRule="exact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#MSGS</w:t>
            </w:r>
          </w:p>
        </w:tc>
      </w:tr>
    </w:tbl>
    <w:p w14:paraId="72CC1FB0" w14:textId="77777777" w:rsidR="00710EA0" w:rsidRDefault="00710EA0">
      <w:pPr>
        <w:pStyle w:val="BodyText"/>
        <w:rPr>
          <w:rFonts w:ascii="Courier New"/>
          <w:sz w:val="20"/>
        </w:rPr>
      </w:pPr>
    </w:p>
    <w:p w14:paraId="1BE88BB1" w14:textId="77777777" w:rsidR="00710EA0" w:rsidRDefault="00710EA0">
      <w:pPr>
        <w:pStyle w:val="BodyText"/>
        <w:rPr>
          <w:rFonts w:ascii="Courier New"/>
          <w:sz w:val="20"/>
        </w:rPr>
      </w:pPr>
    </w:p>
    <w:p w14:paraId="4343B661" w14:textId="77777777" w:rsidR="00710EA0" w:rsidRDefault="00710EA0">
      <w:pPr>
        <w:pStyle w:val="BodyText"/>
        <w:rPr>
          <w:rFonts w:ascii="Courier New"/>
          <w:sz w:val="20"/>
        </w:rPr>
      </w:pPr>
    </w:p>
    <w:p w14:paraId="17B8801B" w14:textId="77777777" w:rsidR="00710EA0" w:rsidRDefault="00710EA0">
      <w:pPr>
        <w:pStyle w:val="BodyText"/>
        <w:spacing w:before="7"/>
        <w:rPr>
          <w:rFonts w:ascii="Courier New"/>
        </w:rPr>
      </w:pPr>
    </w:p>
    <w:p w14:paraId="1C174F9F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</w:t>
      </w:r>
    </w:p>
    <w:p w14:paraId="45564900" w14:textId="77777777" w:rsidR="00710EA0" w:rsidRDefault="00710EA0">
      <w:pPr>
        <w:pStyle w:val="BodyText"/>
        <w:rPr>
          <w:rFonts w:ascii="Courier New"/>
          <w:sz w:val="20"/>
        </w:rPr>
      </w:pPr>
    </w:p>
    <w:p w14:paraId="1A3B4E5C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7039CC3A" w14:textId="77777777" w:rsidR="00710EA0" w:rsidRDefault="00E55DA2">
      <w:pPr>
        <w:tabs>
          <w:tab w:val="left" w:pos="4019"/>
          <w:tab w:val="left" w:pos="4559"/>
          <w:tab w:val="left" w:pos="5531"/>
          <w:tab w:val="left" w:pos="6935"/>
        </w:tabs>
        <w:spacing w:before="100" w:line="448" w:lineRule="auto"/>
        <w:ind w:left="1320" w:right="2335" w:hanging="1080"/>
        <w:rPr>
          <w:rFonts w:ascii="Courier New"/>
          <w:sz w:val="18"/>
        </w:rPr>
      </w:pPr>
      <w:r>
        <w:rPr>
          <w:rFonts w:ascii="Courier New"/>
          <w:sz w:val="18"/>
        </w:rPr>
        <w:t>DEL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MPUTER</w:t>
      </w:r>
      <w:r>
        <w:rPr>
          <w:rFonts w:ascii="Courier New"/>
          <w:sz w:val="18"/>
        </w:rPr>
        <w:tab/>
        <w:t>2</w:t>
      </w:r>
      <w:r>
        <w:rPr>
          <w:rFonts w:ascii="Courier New"/>
          <w:sz w:val="18"/>
        </w:rPr>
        <w:tab/>
        <w:t>EACH</w:t>
      </w:r>
      <w:r>
        <w:rPr>
          <w:rFonts w:ascii="Courier New"/>
          <w:sz w:val="18"/>
        </w:rPr>
        <w:tab/>
        <w:t>149.50</w:t>
      </w:r>
      <w:r>
        <w:rPr>
          <w:rFonts w:ascii="Courier New"/>
          <w:sz w:val="18"/>
        </w:rPr>
        <w:tab/>
        <w:t>297.00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O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F,LI,M,V</w:t>
      </w:r>
    </w:p>
    <w:p w14:paraId="745CBEBC" w14:textId="77777777" w:rsidR="00710EA0" w:rsidRDefault="00E55DA2">
      <w:pPr>
        <w:tabs>
          <w:tab w:val="left" w:pos="2939"/>
          <w:tab w:val="left" w:pos="4019"/>
          <w:tab w:val="left" w:pos="4559"/>
          <w:tab w:val="left" w:pos="5531"/>
          <w:tab w:val="left" w:pos="6935"/>
          <w:tab w:val="right" w:pos="8447"/>
        </w:tabs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IFVENDOR,TWO</w:t>
      </w:r>
      <w:r>
        <w:rPr>
          <w:rFonts w:ascii="Courier New"/>
          <w:sz w:val="18"/>
        </w:rPr>
        <w:tab/>
        <w:t>SMALL</w:t>
      </w:r>
      <w:r>
        <w:rPr>
          <w:rFonts w:ascii="Courier New"/>
          <w:sz w:val="18"/>
        </w:rPr>
        <w:tab/>
        <w:t>2</w:t>
      </w:r>
      <w:r>
        <w:rPr>
          <w:rFonts w:ascii="Courier New"/>
          <w:sz w:val="18"/>
        </w:rPr>
        <w:tab/>
        <w:t>EACH</w:t>
      </w:r>
      <w:r>
        <w:rPr>
          <w:rFonts w:ascii="Courier New"/>
          <w:sz w:val="18"/>
        </w:rPr>
        <w:tab/>
        <w:t>315.55</w:t>
      </w:r>
      <w:r>
        <w:rPr>
          <w:rFonts w:ascii="Courier New"/>
          <w:sz w:val="18"/>
        </w:rPr>
        <w:tab/>
        <w:t>612.17</w:t>
      </w:r>
      <w:r>
        <w:rPr>
          <w:rFonts w:ascii="Courier New"/>
          <w:spacing w:val="105"/>
          <w:sz w:val="18"/>
        </w:rPr>
        <w:t xml:space="preserve"> </w:t>
      </w:r>
      <w:r>
        <w:rPr>
          <w:rFonts w:ascii="Courier New"/>
          <w:sz w:val="18"/>
        </w:rPr>
        <w:t>D</w:t>
      </w:r>
      <w:r>
        <w:rPr>
          <w:rFonts w:ascii="Courier New"/>
          <w:sz w:val="18"/>
        </w:rPr>
        <w:tab/>
        <w:t>1</w:t>
      </w:r>
    </w:p>
    <w:p w14:paraId="250E2145" w14:textId="77777777" w:rsidR="00710EA0" w:rsidRDefault="00E55DA2">
      <w:pPr>
        <w:spacing w:before="176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M</w:t>
      </w:r>
    </w:p>
    <w:p w14:paraId="2A1F07FE" w14:textId="77777777" w:rsidR="00710EA0" w:rsidRDefault="00E55DA2">
      <w:pPr>
        <w:tabs>
          <w:tab w:val="left" w:pos="4019"/>
          <w:tab w:val="left" w:pos="4559"/>
          <w:tab w:val="left" w:pos="5531"/>
          <w:tab w:val="left" w:pos="6935"/>
          <w:tab w:val="right" w:pos="8447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KONICA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DICA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RPORAT</w:t>
      </w:r>
      <w:r>
        <w:rPr>
          <w:rFonts w:ascii="Courier New"/>
          <w:spacing w:val="98"/>
          <w:sz w:val="18"/>
        </w:rPr>
        <w:t xml:space="preserve"> </w:t>
      </w:r>
      <w:r>
        <w:rPr>
          <w:rFonts w:ascii="Courier New"/>
          <w:sz w:val="18"/>
        </w:rPr>
        <w:t>LARGE</w:t>
      </w:r>
      <w:r>
        <w:rPr>
          <w:rFonts w:ascii="Courier New"/>
          <w:sz w:val="18"/>
        </w:rPr>
        <w:tab/>
        <w:t>2</w:t>
      </w:r>
      <w:r>
        <w:rPr>
          <w:rFonts w:ascii="Courier New"/>
          <w:sz w:val="18"/>
        </w:rPr>
        <w:tab/>
        <w:t>EACH</w:t>
      </w:r>
      <w:r>
        <w:rPr>
          <w:rFonts w:ascii="Courier New"/>
          <w:sz w:val="18"/>
        </w:rPr>
        <w:tab/>
        <w:t>325.55</w:t>
      </w:r>
      <w:r>
        <w:rPr>
          <w:rFonts w:ascii="Courier New"/>
          <w:sz w:val="18"/>
        </w:rPr>
        <w:tab/>
        <w:t>631.57</w:t>
      </w:r>
      <w:r>
        <w:rPr>
          <w:rFonts w:ascii="Courier New"/>
          <w:spacing w:val="105"/>
          <w:sz w:val="18"/>
        </w:rPr>
        <w:t xml:space="preserve"> </w:t>
      </w:r>
      <w:r>
        <w:rPr>
          <w:rFonts w:ascii="Courier New"/>
          <w:sz w:val="18"/>
        </w:rPr>
        <w:t>D</w:t>
      </w:r>
      <w:r>
        <w:rPr>
          <w:rFonts w:ascii="Courier New"/>
          <w:sz w:val="18"/>
        </w:rPr>
        <w:tab/>
        <w:t>4</w:t>
      </w:r>
    </w:p>
    <w:p w14:paraId="03827065" w14:textId="77777777" w:rsidR="00710EA0" w:rsidRDefault="00E55DA2">
      <w:pPr>
        <w:spacing w:before="176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M</w:t>
      </w:r>
    </w:p>
    <w:p w14:paraId="3E1E935B" w14:textId="77777777" w:rsidR="00710EA0" w:rsidRDefault="00E55DA2">
      <w:pPr>
        <w:spacing w:before="556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2</w:t>
      </w:r>
    </w:p>
    <w:p w14:paraId="3607DA88" w14:textId="77777777" w:rsidR="00710EA0" w:rsidRDefault="00E55DA2">
      <w:pPr>
        <w:spacing w:before="55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Ent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ntinu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'^'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xit:</w:t>
      </w:r>
    </w:p>
    <w:p w14:paraId="66577064" w14:textId="77777777" w:rsidR="00710EA0" w:rsidRDefault="00E55DA2">
      <w:pPr>
        <w:tabs>
          <w:tab w:val="left" w:pos="6719"/>
        </w:tabs>
        <w:spacing w:before="93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#658-96-RFQ-00113</w:t>
      </w:r>
      <w:r>
        <w:rPr>
          <w:rFonts w:ascii="Courier New"/>
          <w:sz w:val="18"/>
        </w:rPr>
        <w:tab/>
        <w:t>PAG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2</w:t>
      </w:r>
    </w:p>
    <w:p w14:paraId="437F9621" w14:textId="77777777" w:rsidR="00710EA0" w:rsidRDefault="00E55DA2">
      <w:pPr>
        <w:spacing w:before="179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Quotation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EP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2,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1996@16:30</w:t>
      </w:r>
    </w:p>
    <w:p w14:paraId="10AF35C0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60"/>
          <w:pgSz w:w="12240" w:h="15840"/>
          <w:pgMar w:top="680" w:right="840" w:bottom="1520" w:left="1200" w:header="0" w:footer="1327" w:gutter="0"/>
          <w:cols w:space="720"/>
        </w:sectPr>
      </w:pPr>
    </w:p>
    <w:p w14:paraId="2CADBE59" w14:textId="6E655294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33792" behindDoc="1" locked="0" layoutInCell="1" allowOverlap="1" wp14:anchorId="68BA2718" wp14:editId="36C02EF6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353" name="docshapegroup15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354" name="docshape1516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docshape1517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docshape1518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91C03" id="docshapegroup1515" o:spid="_x0000_s1026" alt="&quot;&quot;" style="position:absolute;margin-left:67.4pt;margin-top:1in;width:477.25pt;height:625.65pt;z-index:-29682688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">
                <v:shape id="docshape1516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517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518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206C2DA2" w14:textId="77777777" w:rsidR="00710EA0" w:rsidRDefault="00710EA0">
      <w:pPr>
        <w:pStyle w:val="BodyText"/>
        <w:rPr>
          <w:sz w:val="20"/>
        </w:rPr>
      </w:pPr>
    </w:p>
    <w:p w14:paraId="711F5666" w14:textId="77777777" w:rsidR="00710EA0" w:rsidRDefault="00710EA0">
      <w:pPr>
        <w:pStyle w:val="BodyText"/>
        <w:spacing w:before="9"/>
        <w:rPr>
          <w:sz w:val="20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"/>
        <w:gridCol w:w="756"/>
        <w:gridCol w:w="972"/>
        <w:gridCol w:w="972"/>
        <w:gridCol w:w="648"/>
        <w:gridCol w:w="972"/>
        <w:gridCol w:w="1026"/>
        <w:gridCol w:w="1242"/>
        <w:gridCol w:w="540"/>
        <w:gridCol w:w="649"/>
      </w:tblGrid>
      <w:tr w:rsidR="00710EA0" w14:paraId="2A5B346D" w14:textId="77777777">
        <w:trPr>
          <w:trHeight w:val="1291"/>
        </w:trPr>
        <w:tc>
          <w:tcPr>
            <w:tcW w:w="8712" w:type="dxa"/>
            <w:gridSpan w:val="10"/>
          </w:tcPr>
          <w:p w14:paraId="5A4269E2" w14:textId="77777777" w:rsidR="00710EA0" w:rsidRDefault="00E55DA2">
            <w:pPr>
              <w:pStyle w:val="TableParagraph"/>
              <w:spacing w:before="49" w:line="448" w:lineRule="auto"/>
              <w:ind w:left="70" w:right="593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umber of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Quotes: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3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umber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tems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n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FQ: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3</w:t>
            </w:r>
          </w:p>
          <w:p w14:paraId="40E4F36B" w14:textId="77777777" w:rsidR="00710EA0" w:rsidRDefault="00E55DA2">
            <w:pPr>
              <w:pStyle w:val="TableParagraph"/>
              <w:spacing w:line="202" w:lineRule="exact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oint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tact: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FUSER,ONE</w:t>
            </w:r>
          </w:p>
        </w:tc>
      </w:tr>
      <w:tr w:rsidR="00710EA0" w14:paraId="79798A2D" w14:textId="77777777">
        <w:trPr>
          <w:trHeight w:val="570"/>
        </w:trPr>
        <w:tc>
          <w:tcPr>
            <w:tcW w:w="935" w:type="dxa"/>
          </w:tcPr>
          <w:p w14:paraId="07F70A4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2B52D12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4" w:type="dxa"/>
            <w:gridSpan w:val="2"/>
          </w:tcPr>
          <w:p w14:paraId="232E0927" w14:textId="77777777" w:rsidR="00710EA0" w:rsidRDefault="00710EA0">
            <w:pPr>
              <w:pStyle w:val="TableParagraph"/>
              <w:spacing w:before="9"/>
            </w:pPr>
          </w:p>
          <w:p w14:paraId="3821E40D" w14:textId="77777777" w:rsidR="00710EA0" w:rsidRDefault="00E55DA2">
            <w:pPr>
              <w:pStyle w:val="TableParagraph"/>
              <w:ind w:left="107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ize</w:t>
            </w:r>
          </w:p>
        </w:tc>
        <w:tc>
          <w:tcPr>
            <w:tcW w:w="648" w:type="dxa"/>
          </w:tcPr>
          <w:p w14:paraId="07369A1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</w:tcPr>
          <w:p w14:paraId="54C3511B" w14:textId="77777777" w:rsidR="00710EA0" w:rsidRDefault="00710EA0">
            <w:pPr>
              <w:pStyle w:val="TableParagraph"/>
              <w:spacing w:before="9"/>
            </w:pPr>
          </w:p>
          <w:p w14:paraId="640B5B56" w14:textId="77777777" w:rsidR="00710EA0" w:rsidRDefault="00E55DA2">
            <w:pPr>
              <w:pStyle w:val="TableParagraph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Uni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</w:t>
            </w:r>
          </w:p>
        </w:tc>
        <w:tc>
          <w:tcPr>
            <w:tcW w:w="1026" w:type="dxa"/>
          </w:tcPr>
          <w:p w14:paraId="22BBECFA" w14:textId="77777777" w:rsidR="00710EA0" w:rsidRDefault="00710EA0">
            <w:pPr>
              <w:pStyle w:val="TableParagraph"/>
              <w:spacing w:before="9"/>
            </w:pPr>
          </w:p>
          <w:p w14:paraId="1E7EFA87" w14:textId="77777777" w:rsidR="00710EA0" w:rsidRDefault="00E55DA2">
            <w:pPr>
              <w:pStyle w:val="TableParagraph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Unit</w:t>
            </w:r>
          </w:p>
        </w:tc>
        <w:tc>
          <w:tcPr>
            <w:tcW w:w="1242" w:type="dxa"/>
          </w:tcPr>
          <w:p w14:paraId="085DE05E" w14:textId="77777777" w:rsidR="00710EA0" w:rsidRDefault="00710EA0">
            <w:pPr>
              <w:pStyle w:val="TableParagraph"/>
              <w:spacing w:before="9"/>
            </w:pPr>
          </w:p>
          <w:p w14:paraId="14752907" w14:textId="77777777" w:rsidR="00710EA0" w:rsidRDefault="00E55DA2">
            <w:pPr>
              <w:pStyle w:val="TableParagraph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Extended</w:t>
            </w:r>
          </w:p>
        </w:tc>
        <w:tc>
          <w:tcPr>
            <w:tcW w:w="540" w:type="dxa"/>
          </w:tcPr>
          <w:p w14:paraId="6DB3B1D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9" w:type="dxa"/>
          </w:tcPr>
          <w:p w14:paraId="21BA0C6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5A60B003" w14:textId="77777777">
        <w:trPr>
          <w:trHeight w:val="558"/>
        </w:trPr>
        <w:tc>
          <w:tcPr>
            <w:tcW w:w="935" w:type="dxa"/>
            <w:tcBorders>
              <w:bottom w:val="dashed" w:sz="6" w:space="0" w:color="000000"/>
            </w:tcBorders>
          </w:tcPr>
          <w:p w14:paraId="46B6CF3E" w14:textId="77777777" w:rsidR="00710EA0" w:rsidRDefault="00E55DA2">
            <w:pPr>
              <w:pStyle w:val="TableParagraph"/>
              <w:spacing w:before="88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endor</w:t>
            </w:r>
          </w:p>
        </w:tc>
        <w:tc>
          <w:tcPr>
            <w:tcW w:w="756" w:type="dxa"/>
            <w:tcBorders>
              <w:bottom w:val="dashed" w:sz="6" w:space="0" w:color="000000"/>
            </w:tcBorders>
          </w:tcPr>
          <w:p w14:paraId="6E3950C4" w14:textId="77777777" w:rsidR="00710EA0" w:rsidRDefault="00E55DA2">
            <w:pPr>
              <w:pStyle w:val="TableParagraph"/>
              <w:spacing w:before="88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Flags</w:t>
            </w:r>
          </w:p>
        </w:tc>
        <w:tc>
          <w:tcPr>
            <w:tcW w:w="1944" w:type="dxa"/>
            <w:gridSpan w:val="2"/>
            <w:tcBorders>
              <w:bottom w:val="dashed" w:sz="6" w:space="0" w:color="000000"/>
            </w:tcBorders>
          </w:tcPr>
          <w:p w14:paraId="27DC67D7" w14:textId="77777777" w:rsidR="00710EA0" w:rsidRDefault="00E55DA2">
            <w:pPr>
              <w:pStyle w:val="TableParagraph"/>
              <w:spacing w:before="88"/>
              <w:ind w:left="107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atus</w:t>
            </w:r>
          </w:p>
        </w:tc>
        <w:tc>
          <w:tcPr>
            <w:tcW w:w="648" w:type="dxa"/>
            <w:tcBorders>
              <w:bottom w:val="dashed" w:sz="6" w:space="0" w:color="000000"/>
            </w:tcBorders>
          </w:tcPr>
          <w:p w14:paraId="4D8867AA" w14:textId="77777777" w:rsidR="00710EA0" w:rsidRDefault="00E55DA2">
            <w:pPr>
              <w:pStyle w:val="TableParagraph"/>
              <w:spacing w:before="88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Qty</w:t>
            </w:r>
          </w:p>
        </w:tc>
        <w:tc>
          <w:tcPr>
            <w:tcW w:w="972" w:type="dxa"/>
            <w:tcBorders>
              <w:bottom w:val="dashed" w:sz="6" w:space="0" w:color="000000"/>
            </w:tcBorders>
          </w:tcPr>
          <w:p w14:paraId="04FDC652" w14:textId="77777777" w:rsidR="00710EA0" w:rsidRDefault="00E55DA2">
            <w:pPr>
              <w:pStyle w:val="TableParagraph"/>
              <w:spacing w:before="88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ssue</w:t>
            </w:r>
          </w:p>
        </w:tc>
        <w:tc>
          <w:tcPr>
            <w:tcW w:w="1026" w:type="dxa"/>
            <w:tcBorders>
              <w:bottom w:val="dashed" w:sz="6" w:space="0" w:color="000000"/>
            </w:tcBorders>
          </w:tcPr>
          <w:p w14:paraId="16ADD7F0" w14:textId="77777777" w:rsidR="00710EA0" w:rsidRDefault="00E55DA2">
            <w:pPr>
              <w:pStyle w:val="TableParagraph"/>
              <w:spacing w:before="88"/>
              <w:ind w:right="26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rice</w:t>
            </w:r>
          </w:p>
        </w:tc>
        <w:tc>
          <w:tcPr>
            <w:tcW w:w="1242" w:type="dxa"/>
            <w:tcBorders>
              <w:bottom w:val="dashed" w:sz="6" w:space="0" w:color="000000"/>
            </w:tcBorders>
          </w:tcPr>
          <w:p w14:paraId="2641C2BE" w14:textId="77777777" w:rsidR="00710EA0" w:rsidRDefault="00E55DA2">
            <w:pPr>
              <w:pStyle w:val="TableParagraph"/>
              <w:spacing w:before="88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rice</w:t>
            </w:r>
          </w:p>
        </w:tc>
        <w:tc>
          <w:tcPr>
            <w:tcW w:w="540" w:type="dxa"/>
            <w:tcBorders>
              <w:bottom w:val="dashed" w:sz="6" w:space="0" w:color="000000"/>
            </w:tcBorders>
          </w:tcPr>
          <w:p w14:paraId="43D8C179" w14:textId="77777777" w:rsidR="00710EA0" w:rsidRDefault="00E55DA2">
            <w:pPr>
              <w:pStyle w:val="TableParagraph"/>
              <w:spacing w:before="88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OB</w:t>
            </w:r>
          </w:p>
        </w:tc>
        <w:tc>
          <w:tcPr>
            <w:tcW w:w="649" w:type="dxa"/>
            <w:tcBorders>
              <w:bottom w:val="dashed" w:sz="6" w:space="0" w:color="000000"/>
            </w:tcBorders>
          </w:tcPr>
          <w:p w14:paraId="6D831F9D" w14:textId="77777777" w:rsidR="00710EA0" w:rsidRDefault="00E55DA2">
            <w:pPr>
              <w:pStyle w:val="TableParagraph"/>
              <w:spacing w:before="88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#MSGS</w:t>
            </w:r>
          </w:p>
        </w:tc>
      </w:tr>
      <w:tr w:rsidR="00710EA0" w14:paraId="11E446D2" w14:textId="77777777">
        <w:trPr>
          <w:trHeight w:val="566"/>
        </w:trPr>
        <w:tc>
          <w:tcPr>
            <w:tcW w:w="1691" w:type="dxa"/>
            <w:gridSpan w:val="2"/>
            <w:tcBorders>
              <w:top w:val="dashed" w:sz="6" w:space="0" w:color="000000"/>
            </w:tcBorders>
          </w:tcPr>
          <w:p w14:paraId="4A4D452C" w14:textId="77777777" w:rsidR="00710EA0" w:rsidRDefault="00710EA0">
            <w:pPr>
              <w:pStyle w:val="TableParagraph"/>
              <w:spacing w:before="5"/>
            </w:pPr>
          </w:p>
          <w:p w14:paraId="116379E9" w14:textId="77777777" w:rsidR="00710EA0" w:rsidRDefault="00E55DA2">
            <w:pPr>
              <w:pStyle w:val="TableParagraph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VENDOR,TWO</w:t>
            </w:r>
          </w:p>
        </w:tc>
        <w:tc>
          <w:tcPr>
            <w:tcW w:w="1944" w:type="dxa"/>
            <w:gridSpan w:val="2"/>
            <w:tcBorders>
              <w:top w:val="dashed" w:sz="6" w:space="0" w:color="000000"/>
            </w:tcBorders>
          </w:tcPr>
          <w:p w14:paraId="304899B7" w14:textId="77777777" w:rsidR="00710EA0" w:rsidRDefault="00710EA0">
            <w:pPr>
              <w:pStyle w:val="TableParagraph"/>
              <w:spacing w:before="5"/>
            </w:pPr>
          </w:p>
          <w:p w14:paraId="6C3DD28D" w14:textId="77777777" w:rsidR="00710EA0" w:rsidRDefault="00E55DA2">
            <w:pPr>
              <w:pStyle w:val="TableParagraph"/>
              <w:ind w:left="107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MALL</w:t>
            </w:r>
          </w:p>
        </w:tc>
        <w:tc>
          <w:tcPr>
            <w:tcW w:w="648" w:type="dxa"/>
            <w:tcBorders>
              <w:top w:val="dashed" w:sz="6" w:space="0" w:color="000000"/>
            </w:tcBorders>
          </w:tcPr>
          <w:p w14:paraId="1AC35998" w14:textId="77777777" w:rsidR="00710EA0" w:rsidRDefault="00710EA0">
            <w:pPr>
              <w:pStyle w:val="TableParagraph"/>
              <w:spacing w:before="5"/>
            </w:pPr>
          </w:p>
          <w:p w14:paraId="5350E520" w14:textId="77777777" w:rsidR="00710EA0" w:rsidRDefault="00E55DA2">
            <w:pPr>
              <w:pStyle w:val="TableParagraph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</w:t>
            </w:r>
          </w:p>
        </w:tc>
        <w:tc>
          <w:tcPr>
            <w:tcW w:w="972" w:type="dxa"/>
            <w:tcBorders>
              <w:top w:val="dashed" w:sz="6" w:space="0" w:color="000000"/>
            </w:tcBorders>
          </w:tcPr>
          <w:p w14:paraId="6172CC59" w14:textId="77777777" w:rsidR="00710EA0" w:rsidRDefault="00710EA0">
            <w:pPr>
              <w:pStyle w:val="TableParagraph"/>
              <w:spacing w:before="5"/>
            </w:pPr>
          </w:p>
          <w:p w14:paraId="0C16565D" w14:textId="77777777" w:rsidR="00710EA0" w:rsidRDefault="00E55DA2">
            <w:pPr>
              <w:pStyle w:val="TableParagraph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BOX</w:t>
            </w:r>
          </w:p>
        </w:tc>
        <w:tc>
          <w:tcPr>
            <w:tcW w:w="1026" w:type="dxa"/>
            <w:tcBorders>
              <w:top w:val="dashed" w:sz="6" w:space="0" w:color="000000"/>
            </w:tcBorders>
          </w:tcPr>
          <w:p w14:paraId="4FFBF411" w14:textId="77777777" w:rsidR="00710EA0" w:rsidRDefault="00710EA0">
            <w:pPr>
              <w:pStyle w:val="TableParagraph"/>
              <w:spacing w:before="5"/>
            </w:pPr>
          </w:p>
          <w:p w14:paraId="0FCF188E" w14:textId="77777777" w:rsidR="00710EA0" w:rsidRDefault="00E55DA2">
            <w:pPr>
              <w:pStyle w:val="TableParagraph"/>
              <w:ind w:right="26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0.00</w:t>
            </w:r>
          </w:p>
        </w:tc>
        <w:tc>
          <w:tcPr>
            <w:tcW w:w="1242" w:type="dxa"/>
            <w:tcBorders>
              <w:top w:val="dashed" w:sz="6" w:space="0" w:color="000000"/>
            </w:tcBorders>
          </w:tcPr>
          <w:p w14:paraId="16EDB40A" w14:textId="77777777" w:rsidR="00710EA0" w:rsidRDefault="00710EA0">
            <w:pPr>
              <w:pStyle w:val="TableParagraph"/>
              <w:spacing w:before="5"/>
            </w:pPr>
          </w:p>
          <w:p w14:paraId="38209CCE" w14:textId="77777777" w:rsidR="00710EA0" w:rsidRDefault="00E55DA2">
            <w:pPr>
              <w:pStyle w:val="TableParagraph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8.80</w:t>
            </w:r>
          </w:p>
        </w:tc>
        <w:tc>
          <w:tcPr>
            <w:tcW w:w="540" w:type="dxa"/>
            <w:tcBorders>
              <w:top w:val="dashed" w:sz="6" w:space="0" w:color="000000"/>
            </w:tcBorders>
          </w:tcPr>
          <w:p w14:paraId="562C5504" w14:textId="77777777" w:rsidR="00710EA0" w:rsidRDefault="00710EA0">
            <w:pPr>
              <w:pStyle w:val="TableParagraph"/>
              <w:spacing w:before="5"/>
            </w:pPr>
          </w:p>
          <w:p w14:paraId="7DC64D8C" w14:textId="77777777" w:rsidR="00710EA0" w:rsidRDefault="00E55DA2">
            <w:pPr>
              <w:pStyle w:val="TableParagraph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</w:t>
            </w:r>
          </w:p>
        </w:tc>
        <w:tc>
          <w:tcPr>
            <w:tcW w:w="649" w:type="dxa"/>
            <w:tcBorders>
              <w:top w:val="dashed" w:sz="6" w:space="0" w:color="000000"/>
            </w:tcBorders>
          </w:tcPr>
          <w:p w14:paraId="3B99DE8F" w14:textId="77777777" w:rsidR="00710EA0" w:rsidRDefault="00710EA0">
            <w:pPr>
              <w:pStyle w:val="TableParagraph"/>
              <w:spacing w:before="5"/>
            </w:pPr>
          </w:p>
          <w:p w14:paraId="18FBE09B" w14:textId="77777777" w:rsidR="00710EA0" w:rsidRDefault="00E55DA2">
            <w:pPr>
              <w:pStyle w:val="TableParagraph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</w:t>
            </w:r>
          </w:p>
        </w:tc>
      </w:tr>
      <w:tr w:rsidR="00710EA0" w14:paraId="55E58CDC" w14:textId="77777777">
        <w:trPr>
          <w:trHeight w:val="468"/>
        </w:trPr>
        <w:tc>
          <w:tcPr>
            <w:tcW w:w="8712" w:type="dxa"/>
            <w:gridSpan w:val="10"/>
          </w:tcPr>
          <w:p w14:paraId="7D7D95B7" w14:textId="77777777" w:rsidR="00710EA0" w:rsidRDefault="00E55DA2">
            <w:pPr>
              <w:pStyle w:val="TableParagraph"/>
              <w:spacing w:before="88"/>
              <w:ind w:left="11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Q,M</w:t>
            </w:r>
          </w:p>
        </w:tc>
      </w:tr>
      <w:tr w:rsidR="00710EA0" w14:paraId="06FAB18D" w14:textId="77777777">
        <w:trPr>
          <w:trHeight w:val="291"/>
        </w:trPr>
        <w:tc>
          <w:tcPr>
            <w:tcW w:w="1691" w:type="dxa"/>
            <w:gridSpan w:val="2"/>
          </w:tcPr>
          <w:p w14:paraId="6259A5AB" w14:textId="77777777" w:rsidR="00710EA0" w:rsidRDefault="00E55DA2">
            <w:pPr>
              <w:pStyle w:val="TableParagraph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KONICA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EDICAL</w:t>
            </w:r>
          </w:p>
        </w:tc>
        <w:tc>
          <w:tcPr>
            <w:tcW w:w="972" w:type="dxa"/>
          </w:tcPr>
          <w:p w14:paraId="2435717B" w14:textId="77777777" w:rsidR="00710EA0" w:rsidRDefault="00E55DA2">
            <w:pPr>
              <w:pStyle w:val="TableParagraph"/>
              <w:ind w:left="-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RPORAT</w:t>
            </w:r>
          </w:p>
        </w:tc>
        <w:tc>
          <w:tcPr>
            <w:tcW w:w="972" w:type="dxa"/>
          </w:tcPr>
          <w:p w14:paraId="314F45CA" w14:textId="77777777" w:rsidR="00710EA0" w:rsidRDefault="00E55DA2">
            <w:pPr>
              <w:pStyle w:val="TableParagraph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ARGE</w:t>
            </w:r>
          </w:p>
        </w:tc>
        <w:tc>
          <w:tcPr>
            <w:tcW w:w="648" w:type="dxa"/>
          </w:tcPr>
          <w:p w14:paraId="49352282" w14:textId="77777777" w:rsidR="00710EA0" w:rsidRDefault="00E55DA2">
            <w:pPr>
              <w:pStyle w:val="TableParagraph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5</w:t>
            </w:r>
          </w:p>
        </w:tc>
        <w:tc>
          <w:tcPr>
            <w:tcW w:w="972" w:type="dxa"/>
          </w:tcPr>
          <w:p w14:paraId="1679C40C" w14:textId="77777777" w:rsidR="00710EA0" w:rsidRDefault="00E55DA2">
            <w:pPr>
              <w:pStyle w:val="TableParagraph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BOX</w:t>
            </w:r>
          </w:p>
        </w:tc>
        <w:tc>
          <w:tcPr>
            <w:tcW w:w="1026" w:type="dxa"/>
          </w:tcPr>
          <w:p w14:paraId="5862CCA3" w14:textId="77777777" w:rsidR="00710EA0" w:rsidRDefault="00E55DA2">
            <w:pPr>
              <w:pStyle w:val="TableParagraph"/>
              <w:ind w:right="26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9.25</w:t>
            </w:r>
          </w:p>
        </w:tc>
        <w:tc>
          <w:tcPr>
            <w:tcW w:w="1242" w:type="dxa"/>
          </w:tcPr>
          <w:p w14:paraId="61515F9B" w14:textId="77777777" w:rsidR="00710EA0" w:rsidRDefault="00E55DA2">
            <w:pPr>
              <w:pStyle w:val="TableParagraph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44.86</w:t>
            </w:r>
          </w:p>
        </w:tc>
        <w:tc>
          <w:tcPr>
            <w:tcW w:w="540" w:type="dxa"/>
          </w:tcPr>
          <w:p w14:paraId="09CDA7B6" w14:textId="77777777" w:rsidR="00710EA0" w:rsidRDefault="00E55DA2">
            <w:pPr>
              <w:pStyle w:val="TableParagraph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</w:t>
            </w:r>
          </w:p>
        </w:tc>
        <w:tc>
          <w:tcPr>
            <w:tcW w:w="649" w:type="dxa"/>
          </w:tcPr>
          <w:p w14:paraId="31A7A1E6" w14:textId="77777777" w:rsidR="00710EA0" w:rsidRDefault="00E55DA2">
            <w:pPr>
              <w:pStyle w:val="TableParagraph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4</w:t>
            </w:r>
          </w:p>
        </w:tc>
      </w:tr>
      <w:tr w:rsidR="00710EA0" w14:paraId="162AF5E7" w14:textId="77777777">
        <w:trPr>
          <w:trHeight w:val="379"/>
        </w:trPr>
        <w:tc>
          <w:tcPr>
            <w:tcW w:w="1691" w:type="dxa"/>
            <w:gridSpan w:val="2"/>
          </w:tcPr>
          <w:p w14:paraId="5A7A1C27" w14:textId="77777777" w:rsidR="00710EA0" w:rsidRDefault="00E55DA2">
            <w:pPr>
              <w:pStyle w:val="TableParagraph"/>
              <w:spacing w:before="87"/>
              <w:ind w:right="214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Q,M</w:t>
            </w:r>
          </w:p>
        </w:tc>
        <w:tc>
          <w:tcPr>
            <w:tcW w:w="972" w:type="dxa"/>
          </w:tcPr>
          <w:p w14:paraId="1996EB4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</w:tcPr>
          <w:p w14:paraId="4DCC8D8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8" w:type="dxa"/>
          </w:tcPr>
          <w:p w14:paraId="3B5D8D1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</w:tcPr>
          <w:p w14:paraId="0EFA958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</w:tcPr>
          <w:p w14:paraId="3E4744A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2" w:type="dxa"/>
          </w:tcPr>
          <w:p w14:paraId="4F21374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485331C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9" w:type="dxa"/>
          </w:tcPr>
          <w:p w14:paraId="3AA990F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55B43A97" w14:textId="77777777">
        <w:trPr>
          <w:trHeight w:val="292"/>
        </w:trPr>
        <w:tc>
          <w:tcPr>
            <w:tcW w:w="1691" w:type="dxa"/>
            <w:gridSpan w:val="2"/>
          </w:tcPr>
          <w:p w14:paraId="09284BCE" w14:textId="77777777" w:rsidR="00710EA0" w:rsidRDefault="00E55DA2">
            <w:pPr>
              <w:pStyle w:val="TableParagraph"/>
              <w:spacing w:before="88" w:line="184" w:lineRule="exact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ELL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MPUTER</w:t>
            </w:r>
          </w:p>
        </w:tc>
        <w:tc>
          <w:tcPr>
            <w:tcW w:w="972" w:type="dxa"/>
          </w:tcPr>
          <w:p w14:paraId="69F0C9B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</w:tcPr>
          <w:p w14:paraId="557868C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8" w:type="dxa"/>
          </w:tcPr>
          <w:p w14:paraId="07592DBC" w14:textId="77777777" w:rsidR="00710EA0" w:rsidRDefault="00E55DA2">
            <w:pPr>
              <w:pStyle w:val="TableParagraph"/>
              <w:spacing w:before="88" w:line="184" w:lineRule="exact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</w:t>
            </w:r>
          </w:p>
        </w:tc>
        <w:tc>
          <w:tcPr>
            <w:tcW w:w="972" w:type="dxa"/>
          </w:tcPr>
          <w:p w14:paraId="033C2DB0" w14:textId="77777777" w:rsidR="00710EA0" w:rsidRDefault="00E55DA2">
            <w:pPr>
              <w:pStyle w:val="TableParagraph"/>
              <w:spacing w:before="88" w:line="184" w:lineRule="exact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BOX</w:t>
            </w:r>
          </w:p>
        </w:tc>
        <w:tc>
          <w:tcPr>
            <w:tcW w:w="1026" w:type="dxa"/>
          </w:tcPr>
          <w:p w14:paraId="36B168BE" w14:textId="77777777" w:rsidR="00710EA0" w:rsidRDefault="00E55DA2">
            <w:pPr>
              <w:pStyle w:val="TableParagraph"/>
              <w:spacing w:before="88" w:line="184" w:lineRule="exact"/>
              <w:ind w:right="26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29.99</w:t>
            </w:r>
          </w:p>
        </w:tc>
        <w:tc>
          <w:tcPr>
            <w:tcW w:w="1242" w:type="dxa"/>
          </w:tcPr>
          <w:p w14:paraId="4F0C1685" w14:textId="77777777" w:rsidR="00710EA0" w:rsidRDefault="00E55DA2">
            <w:pPr>
              <w:pStyle w:val="TableParagraph"/>
              <w:spacing w:before="88" w:line="184" w:lineRule="exact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89.97</w:t>
            </w:r>
          </w:p>
        </w:tc>
        <w:tc>
          <w:tcPr>
            <w:tcW w:w="540" w:type="dxa"/>
          </w:tcPr>
          <w:p w14:paraId="1DC8C077" w14:textId="77777777" w:rsidR="00710EA0" w:rsidRDefault="00E55DA2">
            <w:pPr>
              <w:pStyle w:val="TableParagraph"/>
              <w:spacing w:before="88" w:line="184" w:lineRule="exact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</w:t>
            </w:r>
          </w:p>
        </w:tc>
        <w:tc>
          <w:tcPr>
            <w:tcW w:w="649" w:type="dxa"/>
          </w:tcPr>
          <w:p w14:paraId="398C480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E388AF8" w14:textId="77777777" w:rsidR="00710EA0" w:rsidRDefault="00710EA0">
      <w:pPr>
        <w:pStyle w:val="BodyText"/>
        <w:spacing w:before="9"/>
        <w:rPr>
          <w:sz w:val="14"/>
        </w:rPr>
      </w:pPr>
    </w:p>
    <w:p w14:paraId="5A383D4F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F,LI,M,V</w:t>
      </w:r>
    </w:p>
    <w:p w14:paraId="3A94EB39" w14:textId="77777777" w:rsidR="00710EA0" w:rsidRDefault="00710EA0">
      <w:pPr>
        <w:pStyle w:val="BodyText"/>
        <w:rPr>
          <w:rFonts w:ascii="Courier New"/>
          <w:sz w:val="20"/>
        </w:rPr>
      </w:pPr>
    </w:p>
    <w:p w14:paraId="7E10B648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622DDA6C" w14:textId="77777777" w:rsidR="00710EA0" w:rsidRDefault="00E55DA2">
      <w:pPr>
        <w:tabs>
          <w:tab w:val="left" w:pos="4559"/>
        </w:tabs>
        <w:spacing w:before="100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3</w:t>
      </w:r>
      <w:r>
        <w:rPr>
          <w:rFonts w:ascii="Courier New"/>
          <w:sz w:val="18"/>
        </w:rPr>
        <w:tab/>
        <w:t>LA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IC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3.45</w:t>
      </w:r>
    </w:p>
    <w:p w14:paraId="14213B3A" w14:textId="77777777" w:rsidR="00710EA0" w:rsidRDefault="00710EA0">
      <w:pPr>
        <w:pStyle w:val="BodyText"/>
        <w:rPr>
          <w:rFonts w:ascii="Courier New"/>
          <w:sz w:val="20"/>
        </w:rPr>
      </w:pPr>
    </w:p>
    <w:p w14:paraId="59E9D950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7B42C992" w14:textId="77777777" w:rsidR="00710EA0" w:rsidRDefault="00E55DA2">
      <w:pPr>
        <w:tabs>
          <w:tab w:val="left" w:pos="2939"/>
          <w:tab w:val="left" w:pos="4019"/>
          <w:tab w:val="left" w:pos="4559"/>
          <w:tab w:val="left" w:pos="5747"/>
          <w:tab w:val="left" w:pos="7043"/>
          <w:tab w:val="right" w:pos="8447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IFVENDOR,TWO</w:t>
      </w:r>
      <w:r>
        <w:rPr>
          <w:rFonts w:ascii="Courier New"/>
          <w:sz w:val="18"/>
        </w:rPr>
        <w:tab/>
        <w:t>SMALL</w:t>
      </w:r>
      <w:r>
        <w:rPr>
          <w:rFonts w:ascii="Courier New"/>
          <w:sz w:val="18"/>
        </w:rPr>
        <w:tab/>
        <w:t>6</w:t>
      </w:r>
      <w:r>
        <w:rPr>
          <w:rFonts w:ascii="Courier New"/>
          <w:sz w:val="18"/>
        </w:rPr>
        <w:tab/>
        <w:t>BOX</w:t>
      </w:r>
      <w:r>
        <w:rPr>
          <w:rFonts w:ascii="Courier New"/>
          <w:sz w:val="18"/>
        </w:rPr>
        <w:tab/>
        <w:t>2.35</w:t>
      </w:r>
      <w:r>
        <w:rPr>
          <w:rFonts w:ascii="Courier New"/>
          <w:sz w:val="18"/>
        </w:rPr>
        <w:tab/>
        <w:t>13.68</w:t>
      </w:r>
      <w:r>
        <w:rPr>
          <w:rFonts w:ascii="Courier New"/>
          <w:spacing w:val="105"/>
          <w:sz w:val="18"/>
        </w:rPr>
        <w:t xml:space="preserve"> </w:t>
      </w:r>
      <w:r>
        <w:rPr>
          <w:rFonts w:ascii="Courier New"/>
          <w:sz w:val="18"/>
        </w:rPr>
        <w:t>D</w:t>
      </w:r>
      <w:r>
        <w:rPr>
          <w:rFonts w:ascii="Courier New"/>
          <w:sz w:val="18"/>
        </w:rPr>
        <w:tab/>
        <w:t>1</w:t>
      </w:r>
    </w:p>
    <w:p w14:paraId="4C3BDB60" w14:textId="77777777" w:rsidR="00710EA0" w:rsidRDefault="00E55DA2">
      <w:pPr>
        <w:spacing w:before="177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Q,M</w:t>
      </w:r>
    </w:p>
    <w:p w14:paraId="2F5BDD19" w14:textId="77777777" w:rsidR="00710EA0" w:rsidRDefault="00E55DA2">
      <w:pPr>
        <w:tabs>
          <w:tab w:val="left" w:pos="4019"/>
          <w:tab w:val="left" w:pos="4559"/>
          <w:tab w:val="left" w:pos="5747"/>
          <w:tab w:val="left" w:pos="7043"/>
          <w:tab w:val="right" w:pos="8447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KONICA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DICA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RPORAT</w:t>
      </w:r>
      <w:r>
        <w:rPr>
          <w:rFonts w:ascii="Courier New"/>
          <w:spacing w:val="98"/>
          <w:sz w:val="18"/>
        </w:rPr>
        <w:t xml:space="preserve"> </w:t>
      </w:r>
      <w:r>
        <w:rPr>
          <w:rFonts w:ascii="Courier New"/>
          <w:sz w:val="18"/>
        </w:rPr>
        <w:t>LARGE</w:t>
      </w:r>
      <w:r>
        <w:rPr>
          <w:rFonts w:ascii="Courier New"/>
          <w:sz w:val="18"/>
        </w:rPr>
        <w:tab/>
        <w:t>3</w:t>
      </w:r>
      <w:r>
        <w:rPr>
          <w:rFonts w:ascii="Courier New"/>
          <w:sz w:val="18"/>
        </w:rPr>
        <w:tab/>
        <w:t>BOX</w:t>
      </w:r>
      <w:r>
        <w:rPr>
          <w:rFonts w:ascii="Courier New"/>
          <w:sz w:val="18"/>
        </w:rPr>
        <w:tab/>
        <w:t>5.15</w:t>
      </w:r>
      <w:r>
        <w:rPr>
          <w:rFonts w:ascii="Courier New"/>
          <w:sz w:val="18"/>
        </w:rPr>
        <w:tab/>
        <w:t>14.99</w:t>
      </w:r>
      <w:r>
        <w:rPr>
          <w:rFonts w:ascii="Courier New"/>
          <w:spacing w:val="105"/>
          <w:sz w:val="18"/>
        </w:rPr>
        <w:t xml:space="preserve"> </w:t>
      </w:r>
      <w:r>
        <w:rPr>
          <w:rFonts w:ascii="Courier New"/>
          <w:sz w:val="18"/>
        </w:rPr>
        <w:t>D</w:t>
      </w:r>
      <w:r>
        <w:rPr>
          <w:rFonts w:ascii="Courier New"/>
          <w:sz w:val="18"/>
        </w:rPr>
        <w:tab/>
        <w:t>4</w:t>
      </w:r>
    </w:p>
    <w:p w14:paraId="723DDF25" w14:textId="77777777" w:rsidR="00710EA0" w:rsidRDefault="00E55DA2">
      <w:pPr>
        <w:spacing w:before="177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M</w:t>
      </w:r>
    </w:p>
    <w:p w14:paraId="4AA69131" w14:textId="77777777" w:rsidR="00710EA0" w:rsidRDefault="00710EA0">
      <w:pPr>
        <w:pStyle w:val="BodyText"/>
        <w:rPr>
          <w:rFonts w:ascii="Courier New"/>
          <w:sz w:val="20"/>
        </w:rPr>
      </w:pPr>
    </w:p>
    <w:p w14:paraId="731CDD4A" w14:textId="77777777" w:rsidR="00710EA0" w:rsidRDefault="00710EA0">
      <w:pPr>
        <w:pStyle w:val="BodyText"/>
        <w:rPr>
          <w:rFonts w:ascii="Courier New"/>
          <w:sz w:val="29"/>
        </w:rPr>
      </w:pPr>
    </w:p>
    <w:p w14:paraId="35624D94" w14:textId="77777777" w:rsidR="00710EA0" w:rsidRDefault="00E55DA2">
      <w:pPr>
        <w:spacing w:before="1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Flags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Legend:</w:t>
      </w:r>
    </w:p>
    <w:p w14:paraId="1746FD9C" w14:textId="77777777" w:rsidR="00710EA0" w:rsidRDefault="00E55DA2">
      <w:pPr>
        <w:spacing w:before="176" w:line="446" w:lineRule="auto"/>
        <w:ind w:left="240" w:right="5422"/>
        <w:rPr>
          <w:rFonts w:ascii="Courier New"/>
          <w:sz w:val="18"/>
        </w:rPr>
      </w:pPr>
      <w:r>
        <w:rPr>
          <w:rFonts w:ascii="Courier New"/>
          <w:sz w:val="18"/>
        </w:rPr>
        <w:t>F=FOB is Different from That Requested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Q=Quantity Quoted is Different from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U=Uni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iffere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ro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197C1128" w14:textId="77777777" w:rsidR="00710EA0" w:rsidRDefault="00E55DA2">
      <w:pPr>
        <w:spacing w:before="2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DT=Quot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ceiv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i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ft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ate/Tim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e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ceip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s</w:t>
      </w:r>
    </w:p>
    <w:p w14:paraId="47AAE9F2" w14:textId="77777777" w:rsidR="00710EA0" w:rsidRDefault="00E55DA2">
      <w:pPr>
        <w:spacing w:before="177" w:line="446" w:lineRule="auto"/>
        <w:ind w:left="240" w:right="809"/>
        <w:rPr>
          <w:rFonts w:ascii="Courier New"/>
          <w:sz w:val="18"/>
        </w:rPr>
      </w:pPr>
      <w:r>
        <w:rPr>
          <w:rFonts w:ascii="Courier New"/>
          <w:sz w:val="18"/>
        </w:rPr>
        <w:t>S=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et-Asid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mal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usines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u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iz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Larg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issing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LI=Numbe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tem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Quoted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Differ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from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tems</w:t>
      </w:r>
    </w:p>
    <w:p w14:paraId="02DDCE85" w14:textId="77777777" w:rsidR="00710EA0" w:rsidRDefault="00E55DA2">
      <w:pPr>
        <w:spacing w:before="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=Vendo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Indicate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Item(s)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Contract</w:t>
      </w:r>
    </w:p>
    <w:p w14:paraId="1248837C" w14:textId="77777777" w:rsidR="00710EA0" w:rsidRDefault="00E55DA2">
      <w:pPr>
        <w:spacing w:before="176" w:line="446" w:lineRule="auto"/>
        <w:ind w:left="240" w:right="3370"/>
        <w:rPr>
          <w:rFonts w:ascii="Courier New"/>
          <w:sz w:val="18"/>
        </w:rPr>
      </w:pPr>
      <w:r>
        <w:rPr>
          <w:rFonts w:ascii="Courier New"/>
          <w:sz w:val="18"/>
        </w:rPr>
        <w:t>M=Quot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fg.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iffere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rom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ed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V=Vendo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ha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Quoted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Produc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Number</w:t>
      </w:r>
    </w:p>
    <w:p w14:paraId="02E8E440" w14:textId="77777777" w:rsidR="00710EA0" w:rsidRDefault="00E55DA2">
      <w:pPr>
        <w:spacing w:before="1" w:line="451" w:lineRule="auto"/>
        <w:ind w:left="240" w:right="1858"/>
        <w:rPr>
          <w:rFonts w:ascii="Courier New"/>
          <w:sz w:val="18"/>
        </w:rPr>
      </w:pPr>
      <w:r>
        <w:rPr>
          <w:rFonts w:ascii="Courier New"/>
          <w:sz w:val="18"/>
        </w:rPr>
        <w:t>NSN=Nation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Quot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Differ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rom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ed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NDC=National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rug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od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ifferen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fro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Requested</w:t>
      </w:r>
    </w:p>
    <w:p w14:paraId="3B891835" w14:textId="77777777" w:rsidR="00710EA0" w:rsidRDefault="00710EA0">
      <w:pPr>
        <w:spacing w:line="451" w:lineRule="auto"/>
        <w:rPr>
          <w:rFonts w:ascii="Courier New"/>
          <w:sz w:val="18"/>
        </w:rPr>
        <w:sectPr w:rsidR="00710EA0">
          <w:footerReference w:type="default" r:id="rId161"/>
          <w:pgSz w:w="12240" w:h="15840"/>
          <w:pgMar w:top="680" w:right="840" w:bottom="1520" w:left="1200" w:header="0" w:footer="1327" w:gutter="0"/>
          <w:cols w:space="720"/>
        </w:sectPr>
      </w:pPr>
    </w:p>
    <w:p w14:paraId="15728280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6505196D" w14:textId="77777777" w:rsidR="00710EA0" w:rsidRDefault="00710EA0">
      <w:pPr>
        <w:pStyle w:val="BodyText"/>
        <w:rPr>
          <w:sz w:val="20"/>
        </w:rPr>
      </w:pPr>
    </w:p>
    <w:p w14:paraId="0FAD5BE4" w14:textId="3A3E7A1D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8496" behindDoc="1" locked="0" layoutInCell="1" allowOverlap="1" wp14:anchorId="487AC4BF" wp14:editId="23F111E2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4539615"/>
                <wp:effectExtent l="0" t="0" r="0" b="0"/>
                <wp:wrapTopAndBottom/>
                <wp:docPr id="2352" name="docshape15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4539615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B55A74" w14:textId="77777777" w:rsidR="00C82AAB" w:rsidRDefault="00C82AAB">
                            <w:pPr>
                              <w:spacing w:before="27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nte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ontinue</w:t>
                            </w:r>
                          </w:p>
                          <w:p w14:paraId="145BEFC8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60A84C1" w14:textId="77777777" w:rsidR="00C82AAB" w:rsidRDefault="00C82AAB">
                            <w:pPr>
                              <w:pStyle w:val="BodyText"/>
                              <w:spacing w:before="2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7C93A352" w14:textId="77777777" w:rsidR="00C82AAB" w:rsidRDefault="00C82AAB">
                            <w:pPr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BR:</w:t>
                            </w:r>
                          </w:p>
                          <w:p w14:paraId="46ED7E5E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015C679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E6BE020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0B823978" w14:textId="77777777" w:rsidR="00C82AAB" w:rsidRDefault="00C82AAB">
                            <w:pPr>
                              <w:pStyle w:val="BodyText"/>
                              <w:spacing w:before="7"/>
                              <w:rPr>
                                <w:rFonts w:ascii="Courier New"/>
                              </w:rPr>
                            </w:pPr>
                          </w:p>
                          <w:p w14:paraId="1DE35E3A" w14:textId="77777777" w:rsidR="00C82AAB" w:rsidRDefault="00C82AAB">
                            <w:pPr>
                              <w:spacing w:line="446" w:lineRule="auto"/>
                              <w:ind w:left="1129" w:right="506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Manual Entry of Vendor's Quot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Lin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bstract</w:t>
                            </w:r>
                          </w:p>
                          <w:p w14:paraId="36A2A24D" w14:textId="77777777" w:rsidR="00C82AAB" w:rsidRDefault="00C82AAB">
                            <w:pPr>
                              <w:spacing w:before="2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ggregate</w:t>
                            </w:r>
                            <w:r>
                              <w:rPr>
                                <w:rFonts w:ascii="Courier New"/>
                                <w:spacing w:val="-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bstract</w:t>
                            </w:r>
                          </w:p>
                          <w:p w14:paraId="1839258A" w14:textId="77777777" w:rsidR="00C82AAB" w:rsidRDefault="00C82AAB">
                            <w:pPr>
                              <w:spacing w:before="176" w:line="446" w:lineRule="auto"/>
                              <w:ind w:left="1129" w:right="573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Single Vendor Quot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e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quiry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iew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6361D022" w14:textId="77777777" w:rsidR="00C82AAB" w:rsidRDefault="00C82AAB">
                            <w:pPr>
                              <w:spacing w:before="2" w:line="446" w:lineRule="auto"/>
                              <w:ind w:left="1129" w:right="474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864 Text Messages for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omplete Quote Evaluation &amp; Award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 an Evaluation Complete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3A7AA09D" w14:textId="77777777" w:rsidR="00C82AAB" w:rsidRDefault="00C82AAB">
                            <w:pPr>
                              <w:spacing w:before="4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0D706EF8" w14:textId="77777777" w:rsidR="00C82AAB" w:rsidRDefault="00C82AAB">
                            <w:pPr>
                              <w:spacing w:before="175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complet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</w:p>
                          <w:p w14:paraId="2D5DE1F5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05B240E2" w14:textId="77777777" w:rsidR="00C82AAB" w:rsidRDefault="00C82AAB">
                            <w:pPr>
                              <w:pStyle w:val="BodyText"/>
                              <w:spacing w:before="4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226FDF84" w14:textId="77777777" w:rsidR="00C82AAB" w:rsidRDefault="00C82AAB">
                            <w:pPr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valu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AC4BF" id="docshape1525" o:spid="_x0000_s1405" type="#_x0000_t202" alt="&quot;&quot;" style="position:absolute;margin-left:68.45pt;margin-top:12.65pt;width:475.1pt;height:357.45pt;z-index:-1565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" filled="f" strokeweight="2.16pt">
                <v:stroke linestyle="thinThin"/>
                <v:textbox inset="0,0,0,0">
                  <w:txbxContent>
                    <w:p w14:paraId="3CB55A74" w14:textId="77777777" w:rsidR="00C82AAB" w:rsidRDefault="00C82AAB">
                      <w:pPr>
                        <w:spacing w:before="27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nte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TUR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ontinue</w:t>
                      </w:r>
                    </w:p>
                    <w:p w14:paraId="145BEFC8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60A84C1" w14:textId="77777777" w:rsidR="00C82AAB" w:rsidRDefault="00C82AAB">
                      <w:pPr>
                        <w:pStyle w:val="BodyText"/>
                        <w:spacing w:before="2"/>
                        <w:rPr>
                          <w:rFonts w:ascii="Courier New"/>
                          <w:sz w:val="29"/>
                        </w:rPr>
                      </w:pPr>
                    </w:p>
                    <w:p w14:paraId="7C93A352" w14:textId="77777777" w:rsidR="00C82AAB" w:rsidRDefault="00C82AAB">
                      <w:pPr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NBR:</w:t>
                      </w:r>
                    </w:p>
                    <w:p w14:paraId="46ED7E5E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015C679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7E6BE020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0B823978" w14:textId="77777777" w:rsidR="00C82AAB" w:rsidRDefault="00C82AAB">
                      <w:pPr>
                        <w:pStyle w:val="BodyText"/>
                        <w:spacing w:before="7"/>
                        <w:rPr>
                          <w:rFonts w:ascii="Courier New"/>
                        </w:rPr>
                      </w:pPr>
                    </w:p>
                    <w:p w14:paraId="1DE35E3A" w14:textId="77777777" w:rsidR="00C82AAB" w:rsidRDefault="00C82AAB">
                      <w:pPr>
                        <w:spacing w:line="446" w:lineRule="auto"/>
                        <w:ind w:left="1129" w:right="506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Manual Entry of Vendor's Quot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Lin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bstract</w:t>
                      </w:r>
                    </w:p>
                    <w:p w14:paraId="36A2A24D" w14:textId="77777777" w:rsidR="00C82AAB" w:rsidRDefault="00C82AAB">
                      <w:pPr>
                        <w:spacing w:before="2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ggregate</w:t>
                      </w:r>
                      <w:r>
                        <w:rPr>
                          <w:rFonts w:ascii="Courier New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bstract</w:t>
                      </w:r>
                    </w:p>
                    <w:p w14:paraId="1839258A" w14:textId="77777777" w:rsidR="00C82AAB" w:rsidRDefault="00C82AAB">
                      <w:pPr>
                        <w:spacing w:before="176" w:line="446" w:lineRule="auto"/>
                        <w:ind w:left="1129" w:right="573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Single Vendor Quot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e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quiry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iew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6361D022" w14:textId="77777777" w:rsidR="00C82AAB" w:rsidRDefault="00C82AAB">
                      <w:pPr>
                        <w:spacing w:before="2" w:line="446" w:lineRule="auto"/>
                        <w:ind w:left="1129" w:right="474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864 Text Messages for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omplete Quote Evaluation &amp; Award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 an Evaluation Complete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3A7AA09D" w14:textId="77777777" w:rsidR="00C82AAB" w:rsidRDefault="00C82AAB">
                      <w:pPr>
                        <w:spacing w:before="4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0D706EF8" w14:textId="77777777" w:rsidR="00C82AAB" w:rsidRDefault="00C82AAB">
                      <w:pPr>
                        <w:spacing w:before="175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complet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</w:p>
                    <w:p w14:paraId="2D5DE1F5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05B240E2" w14:textId="77777777" w:rsidR="00C82AAB" w:rsidRDefault="00C82AAB">
                      <w:pPr>
                        <w:pStyle w:val="BodyText"/>
                        <w:spacing w:before="4"/>
                        <w:rPr>
                          <w:rFonts w:ascii="Courier New"/>
                          <w:sz w:val="29"/>
                        </w:rPr>
                      </w:pPr>
                    </w:p>
                    <w:p w14:paraId="226FDF84" w14:textId="77777777" w:rsidR="00C82AAB" w:rsidRDefault="00C82AAB">
                      <w:pPr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valu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AB05E2" w14:textId="77777777" w:rsidR="00710EA0" w:rsidRDefault="00710EA0">
      <w:pPr>
        <w:pStyle w:val="BodyText"/>
        <w:rPr>
          <w:sz w:val="20"/>
        </w:rPr>
      </w:pPr>
    </w:p>
    <w:p w14:paraId="240D7097" w14:textId="77777777" w:rsidR="00710EA0" w:rsidRDefault="00710EA0">
      <w:pPr>
        <w:pStyle w:val="BodyText"/>
        <w:spacing w:before="11"/>
        <w:rPr>
          <w:sz w:val="16"/>
        </w:rPr>
      </w:pPr>
    </w:p>
    <w:p w14:paraId="32A52141" w14:textId="77777777" w:rsidR="00710EA0" w:rsidRDefault="00E55DA2">
      <w:pPr>
        <w:pStyle w:val="Heading4"/>
        <w:numPr>
          <w:ilvl w:val="2"/>
          <w:numId w:val="39"/>
        </w:numPr>
        <w:tabs>
          <w:tab w:val="left" w:pos="941"/>
        </w:tabs>
        <w:spacing w:before="91"/>
      </w:pPr>
      <w:bookmarkStart w:id="164" w:name="4.3.4_Aggregate_Abstract"/>
      <w:bookmarkStart w:id="165" w:name="_bookmark59"/>
      <w:bookmarkEnd w:id="164"/>
      <w:bookmarkEnd w:id="165"/>
      <w:r>
        <w:t>Aggregate</w:t>
      </w:r>
      <w:r>
        <w:rPr>
          <w:spacing w:val="-8"/>
        </w:rPr>
        <w:t xml:space="preserve"> </w:t>
      </w:r>
      <w:r>
        <w:t>Abstract</w:t>
      </w:r>
    </w:p>
    <w:p w14:paraId="03F990A3" w14:textId="77777777" w:rsidR="00710EA0" w:rsidRDefault="00710EA0">
      <w:pPr>
        <w:pStyle w:val="BodyText"/>
        <w:spacing w:before="1"/>
        <w:rPr>
          <w:rFonts w:ascii="Arial"/>
          <w:sz w:val="28"/>
        </w:rPr>
      </w:pPr>
    </w:p>
    <w:p w14:paraId="182E5E69" w14:textId="77777777" w:rsidR="00710EA0" w:rsidRDefault="00E55DA2">
      <w:pPr>
        <w:pStyle w:val="Heading5"/>
        <w:numPr>
          <w:ilvl w:val="3"/>
          <w:numId w:val="39"/>
        </w:numPr>
        <w:tabs>
          <w:tab w:val="left" w:pos="1581"/>
        </w:tabs>
        <w:spacing w:before="1"/>
      </w:pPr>
      <w:bookmarkStart w:id="166" w:name="4.3.4.1_Introduction"/>
      <w:bookmarkEnd w:id="166"/>
      <w:r>
        <w:t>Introduction</w:t>
      </w:r>
    </w:p>
    <w:p w14:paraId="45E8A787" w14:textId="77777777" w:rsidR="00710EA0" w:rsidRDefault="00710EA0">
      <w:pPr>
        <w:pStyle w:val="BodyText"/>
        <w:spacing w:before="10"/>
        <w:rPr>
          <w:rFonts w:ascii="Arial"/>
          <w:b/>
        </w:rPr>
      </w:pPr>
    </w:p>
    <w:p w14:paraId="096FC787" w14:textId="77777777" w:rsidR="00710EA0" w:rsidRDefault="00E55DA2">
      <w:pPr>
        <w:pStyle w:val="BodyText"/>
        <w:spacing w:before="1"/>
        <w:ind w:left="240"/>
      </w:pPr>
      <w:r>
        <w:t>Us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quot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RFQ,</w:t>
      </w:r>
      <w:r>
        <w:rPr>
          <w:spacing w:val="-3"/>
        </w:rPr>
        <w:t xml:space="preserve"> </w:t>
      </w:r>
      <w:r>
        <w:t>sort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lowes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ighest</w:t>
      </w:r>
      <w:r>
        <w:rPr>
          <w:spacing w:val="-2"/>
        </w:rPr>
        <w:t xml:space="preserve"> </w:t>
      </w:r>
      <w:r>
        <w:t>price.</w:t>
      </w:r>
    </w:p>
    <w:p w14:paraId="20464596" w14:textId="77777777" w:rsidR="00710EA0" w:rsidRDefault="00710EA0">
      <w:pPr>
        <w:pStyle w:val="BodyText"/>
        <w:rPr>
          <w:sz w:val="31"/>
        </w:rPr>
      </w:pPr>
    </w:p>
    <w:p w14:paraId="42E8402B" w14:textId="77777777" w:rsidR="00710EA0" w:rsidRDefault="00E55DA2">
      <w:pPr>
        <w:pStyle w:val="Heading5"/>
        <w:numPr>
          <w:ilvl w:val="3"/>
          <w:numId w:val="39"/>
        </w:numPr>
        <w:tabs>
          <w:tab w:val="left" w:pos="1581"/>
        </w:tabs>
        <w:spacing w:before="1"/>
      </w:pPr>
      <w:bookmarkStart w:id="167" w:name="4.3.4.2_Menu_Path"/>
      <w:bookmarkEnd w:id="167"/>
      <w:r>
        <w:t>Menu</w:t>
      </w:r>
      <w:r>
        <w:rPr>
          <w:spacing w:val="-4"/>
        </w:rPr>
        <w:t xml:space="preserve"> </w:t>
      </w:r>
      <w:r>
        <w:t>Path</w:t>
      </w:r>
    </w:p>
    <w:p w14:paraId="62F27FB2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0C19B3D9" w14:textId="77777777" w:rsidR="00710EA0" w:rsidRDefault="00E55DA2">
      <w:pPr>
        <w:pStyle w:val="ListParagraph"/>
        <w:numPr>
          <w:ilvl w:val="0"/>
          <w:numId w:val="34"/>
        </w:numPr>
        <w:tabs>
          <w:tab w:val="left" w:pos="961"/>
        </w:tabs>
        <w:spacing w:before="1"/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511539B0" w14:textId="77777777" w:rsidR="00710EA0" w:rsidRDefault="00E55DA2">
      <w:pPr>
        <w:pStyle w:val="ListParagraph"/>
        <w:numPr>
          <w:ilvl w:val="0"/>
          <w:numId w:val="34"/>
        </w:numPr>
        <w:tabs>
          <w:tab w:val="left" w:pos="961"/>
        </w:tabs>
        <w:spacing w:before="141"/>
      </w:pPr>
      <w:r>
        <w:t>Select</w:t>
      </w:r>
      <w:r>
        <w:rPr>
          <w:spacing w:val="-3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.</w:t>
      </w:r>
    </w:p>
    <w:p w14:paraId="3652F512" w14:textId="77777777" w:rsidR="00710EA0" w:rsidRDefault="00E55DA2">
      <w:pPr>
        <w:pStyle w:val="ListParagraph"/>
        <w:numPr>
          <w:ilvl w:val="0"/>
          <w:numId w:val="34"/>
        </w:numPr>
        <w:tabs>
          <w:tab w:val="left" w:pos="961"/>
        </w:tabs>
        <w:spacing w:before="141"/>
      </w:pPr>
      <w:r>
        <w:t>Select</w:t>
      </w:r>
      <w:r>
        <w:rPr>
          <w:spacing w:val="-4"/>
        </w:rPr>
        <w:t xml:space="preserve"> </w:t>
      </w:r>
      <w:r>
        <w:t>Aggregate</w:t>
      </w:r>
      <w:r>
        <w:rPr>
          <w:spacing w:val="-3"/>
        </w:rPr>
        <w:t xml:space="preserve"> </w:t>
      </w:r>
      <w:r>
        <w:t>Abstract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Menu.</w:t>
      </w:r>
    </w:p>
    <w:p w14:paraId="27908F1A" w14:textId="77777777" w:rsidR="00710EA0" w:rsidRDefault="00710EA0">
      <w:pPr>
        <w:sectPr w:rsidR="00710EA0">
          <w:footerReference w:type="default" r:id="rId162"/>
          <w:pgSz w:w="12240" w:h="15840"/>
          <w:pgMar w:top="680" w:right="840" w:bottom="1520" w:left="1200" w:header="0" w:footer="1327" w:gutter="0"/>
          <w:cols w:space="720"/>
        </w:sectPr>
      </w:pPr>
    </w:p>
    <w:p w14:paraId="6FCEB0EF" w14:textId="4F1D977D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34816" behindDoc="1" locked="0" layoutInCell="1" allowOverlap="1" wp14:anchorId="28DAA4FC" wp14:editId="6D30D9F1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462520"/>
                <wp:effectExtent l="0" t="0" r="0" b="0"/>
                <wp:wrapNone/>
                <wp:docPr id="2348" name="docshapegroup15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462520"/>
                          <a:chOff x="1348" y="1440"/>
                          <a:chExt cx="9545" cy="11752"/>
                        </a:xfrm>
                      </wpg:grpSpPr>
                      <wps:wsp>
                        <wps:cNvPr id="2349" name="docshape1533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docshape1534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598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5986"/>
                              <a:gd name="T4" fmla="+- 0 1348 1348"/>
                              <a:gd name="T5" fmla="*/ T4 w 9545"/>
                              <a:gd name="T6" fmla="+- 0 12146 7206"/>
                              <a:gd name="T7" fmla="*/ 12146 h 5986"/>
                              <a:gd name="T8" fmla="+- 0 1362 1348"/>
                              <a:gd name="T9" fmla="*/ T8 w 9545"/>
                              <a:gd name="T10" fmla="+- 0 13148 7206"/>
                              <a:gd name="T11" fmla="*/ 13148 h 5986"/>
                              <a:gd name="T12" fmla="+- 0 1362 1348"/>
                              <a:gd name="T13" fmla="*/ T12 w 9545"/>
                              <a:gd name="T14" fmla="+- 0 11766 7206"/>
                              <a:gd name="T15" fmla="*/ 11766 h 5986"/>
                              <a:gd name="T16" fmla="+- 0 1362 1348"/>
                              <a:gd name="T17" fmla="*/ T16 w 9545"/>
                              <a:gd name="T18" fmla="+- 0 10626 7206"/>
                              <a:gd name="T19" fmla="*/ 10626 h 5986"/>
                              <a:gd name="T20" fmla="+- 0 1348 1348"/>
                              <a:gd name="T21" fmla="*/ T20 w 9545"/>
                              <a:gd name="T22" fmla="+- 0 9486 7206"/>
                              <a:gd name="T23" fmla="*/ 9486 h 5986"/>
                              <a:gd name="T24" fmla="+- 0 1362 1348"/>
                              <a:gd name="T25" fmla="*/ T24 w 9545"/>
                              <a:gd name="T26" fmla="+- 0 9866 7206"/>
                              <a:gd name="T27" fmla="*/ 9866 h 5986"/>
                              <a:gd name="T28" fmla="+- 0 1348 1348"/>
                              <a:gd name="T29" fmla="*/ T28 w 9545"/>
                              <a:gd name="T30" fmla="+- 0 7206 7206"/>
                              <a:gd name="T31" fmla="*/ 7206 h 5986"/>
                              <a:gd name="T32" fmla="+- 0 1348 1348"/>
                              <a:gd name="T33" fmla="*/ T32 w 9545"/>
                              <a:gd name="T34" fmla="+- 0 8346 7206"/>
                              <a:gd name="T35" fmla="*/ 8346 h 5986"/>
                              <a:gd name="T36" fmla="+- 0 1362 1348"/>
                              <a:gd name="T37" fmla="*/ T36 w 9545"/>
                              <a:gd name="T38" fmla="+- 0 8726 7206"/>
                              <a:gd name="T39" fmla="*/ 8726 h 5986"/>
                              <a:gd name="T40" fmla="+- 0 1362 1348"/>
                              <a:gd name="T41" fmla="*/ T40 w 9545"/>
                              <a:gd name="T42" fmla="+- 0 7585 7206"/>
                              <a:gd name="T43" fmla="*/ 7585 h 5986"/>
                              <a:gd name="T44" fmla="+- 0 1362 1348"/>
                              <a:gd name="T45" fmla="*/ T44 w 9545"/>
                              <a:gd name="T46" fmla="+- 0 13148 7206"/>
                              <a:gd name="T47" fmla="*/ 13148 h 5986"/>
                              <a:gd name="T48" fmla="+- 0 1362 1348"/>
                              <a:gd name="T49" fmla="*/ T48 w 9545"/>
                              <a:gd name="T50" fmla="+- 0 13192 7206"/>
                              <a:gd name="T51" fmla="*/ 13192 h 5986"/>
                              <a:gd name="T52" fmla="+- 0 1376 1348"/>
                              <a:gd name="T53" fmla="*/ T52 w 9545"/>
                              <a:gd name="T54" fmla="+- 0 13148 7206"/>
                              <a:gd name="T55" fmla="*/ 13148 h 5986"/>
                              <a:gd name="T56" fmla="+- 0 1391 1348"/>
                              <a:gd name="T57" fmla="*/ T56 w 9545"/>
                              <a:gd name="T58" fmla="+- 0 10246 7206"/>
                              <a:gd name="T59" fmla="*/ 10246 h 5986"/>
                              <a:gd name="T60" fmla="+- 0 1376 1348"/>
                              <a:gd name="T61" fmla="*/ T60 w 9545"/>
                              <a:gd name="T62" fmla="+- 0 11006 7206"/>
                              <a:gd name="T63" fmla="*/ 11006 h 5986"/>
                              <a:gd name="T64" fmla="+- 0 1376 1348"/>
                              <a:gd name="T65" fmla="*/ T64 w 9545"/>
                              <a:gd name="T66" fmla="+- 0 12527 7206"/>
                              <a:gd name="T67" fmla="*/ 12527 h 5986"/>
                              <a:gd name="T68" fmla="+- 0 1391 1348"/>
                              <a:gd name="T69" fmla="*/ T68 w 9545"/>
                              <a:gd name="T70" fmla="+- 0 12146 7206"/>
                              <a:gd name="T71" fmla="*/ 12146 h 5986"/>
                              <a:gd name="T72" fmla="+- 0 1391 1348"/>
                              <a:gd name="T73" fmla="*/ T72 w 9545"/>
                              <a:gd name="T74" fmla="+- 0 10626 7206"/>
                              <a:gd name="T75" fmla="*/ 10626 h 5986"/>
                              <a:gd name="T76" fmla="+- 0 1376 1348"/>
                              <a:gd name="T77" fmla="*/ T76 w 9545"/>
                              <a:gd name="T78" fmla="+- 0 9106 7206"/>
                              <a:gd name="T79" fmla="*/ 9106 h 5986"/>
                              <a:gd name="T80" fmla="+- 0 1391 1348"/>
                              <a:gd name="T81" fmla="*/ T80 w 9545"/>
                              <a:gd name="T82" fmla="+- 0 10246 7206"/>
                              <a:gd name="T83" fmla="*/ 10246 h 5986"/>
                              <a:gd name="T84" fmla="+- 0 1391 1348"/>
                              <a:gd name="T85" fmla="*/ T84 w 9545"/>
                              <a:gd name="T86" fmla="+- 0 7206 7206"/>
                              <a:gd name="T87" fmla="*/ 7206 h 5986"/>
                              <a:gd name="T88" fmla="+- 0 1376 1348"/>
                              <a:gd name="T89" fmla="*/ T88 w 9545"/>
                              <a:gd name="T90" fmla="+- 0 7966 7206"/>
                              <a:gd name="T91" fmla="*/ 7966 h 5986"/>
                              <a:gd name="T92" fmla="+- 0 1391 1348"/>
                              <a:gd name="T93" fmla="*/ T92 w 9545"/>
                              <a:gd name="T94" fmla="+- 0 9106 7206"/>
                              <a:gd name="T95" fmla="*/ 9106 h 5986"/>
                              <a:gd name="T96" fmla="+- 0 1391 1348"/>
                              <a:gd name="T97" fmla="*/ T96 w 9545"/>
                              <a:gd name="T98" fmla="+- 0 7966 7206"/>
                              <a:gd name="T99" fmla="*/ 7966 h 5986"/>
                              <a:gd name="T100" fmla="+- 0 1391 1348"/>
                              <a:gd name="T101" fmla="*/ T100 w 9545"/>
                              <a:gd name="T102" fmla="+- 0 13177 7206"/>
                              <a:gd name="T103" fmla="*/ 13177 h 5986"/>
                              <a:gd name="T104" fmla="+- 0 10849 1348"/>
                              <a:gd name="T105" fmla="*/ T104 w 9545"/>
                              <a:gd name="T106" fmla="+- 0 13148 7206"/>
                              <a:gd name="T107" fmla="*/ 13148 h 5986"/>
                              <a:gd name="T108" fmla="+- 0 10849 1348"/>
                              <a:gd name="T109" fmla="*/ T108 w 9545"/>
                              <a:gd name="T110" fmla="+- 0 13148 7206"/>
                              <a:gd name="T111" fmla="*/ 13148 h 5986"/>
                              <a:gd name="T112" fmla="+- 0 10864 1348"/>
                              <a:gd name="T113" fmla="*/ T112 w 9545"/>
                              <a:gd name="T114" fmla="+- 0 13163 7206"/>
                              <a:gd name="T115" fmla="*/ 13163 h 5986"/>
                              <a:gd name="T116" fmla="+- 0 10849 1348"/>
                              <a:gd name="T117" fmla="*/ T116 w 9545"/>
                              <a:gd name="T118" fmla="+- 0 10626 7206"/>
                              <a:gd name="T119" fmla="*/ 10626 h 5986"/>
                              <a:gd name="T120" fmla="+- 0 10849 1348"/>
                              <a:gd name="T121" fmla="*/ T120 w 9545"/>
                              <a:gd name="T122" fmla="+- 0 11766 7206"/>
                              <a:gd name="T123" fmla="*/ 11766 h 5986"/>
                              <a:gd name="T124" fmla="+- 0 10864 1348"/>
                              <a:gd name="T125" fmla="*/ T124 w 9545"/>
                              <a:gd name="T126" fmla="+- 0 12906 7206"/>
                              <a:gd name="T127" fmla="*/ 12906 h 5986"/>
                              <a:gd name="T128" fmla="+- 0 10864 1348"/>
                              <a:gd name="T129" fmla="*/ T128 w 9545"/>
                              <a:gd name="T130" fmla="+- 0 11387 7206"/>
                              <a:gd name="T131" fmla="*/ 11387 h 5986"/>
                              <a:gd name="T132" fmla="+- 0 10864 1348"/>
                              <a:gd name="T133" fmla="*/ T132 w 9545"/>
                              <a:gd name="T134" fmla="+- 0 10246 7206"/>
                              <a:gd name="T135" fmla="*/ 10246 h 5986"/>
                              <a:gd name="T136" fmla="+- 0 10849 1348"/>
                              <a:gd name="T137" fmla="*/ T136 w 9545"/>
                              <a:gd name="T138" fmla="+- 0 9866 7206"/>
                              <a:gd name="T139" fmla="*/ 9866 h 5986"/>
                              <a:gd name="T140" fmla="+- 0 10864 1348"/>
                              <a:gd name="T141" fmla="*/ T140 w 9545"/>
                              <a:gd name="T142" fmla="+- 0 9486 7206"/>
                              <a:gd name="T143" fmla="*/ 9486 h 5986"/>
                              <a:gd name="T144" fmla="+- 0 10849 1348"/>
                              <a:gd name="T145" fmla="*/ T144 w 9545"/>
                              <a:gd name="T146" fmla="+- 0 7585 7206"/>
                              <a:gd name="T147" fmla="*/ 7585 h 5986"/>
                              <a:gd name="T148" fmla="+- 0 10849 1348"/>
                              <a:gd name="T149" fmla="*/ T148 w 9545"/>
                              <a:gd name="T150" fmla="+- 0 8726 7206"/>
                              <a:gd name="T151" fmla="*/ 8726 h 5986"/>
                              <a:gd name="T152" fmla="+- 0 10864 1348"/>
                              <a:gd name="T153" fmla="*/ T152 w 9545"/>
                              <a:gd name="T154" fmla="+- 0 8346 7206"/>
                              <a:gd name="T155" fmla="*/ 8346 h 5986"/>
                              <a:gd name="T156" fmla="+- 0 10864 1348"/>
                              <a:gd name="T157" fmla="*/ T156 w 9545"/>
                              <a:gd name="T158" fmla="+- 0 7206 7206"/>
                              <a:gd name="T159" fmla="*/ 7206 h 5986"/>
                              <a:gd name="T160" fmla="+- 0 10849 1348"/>
                              <a:gd name="T161" fmla="*/ T160 w 9545"/>
                              <a:gd name="T162" fmla="+- 0 13177 7206"/>
                              <a:gd name="T163" fmla="*/ 13177 h 5986"/>
                              <a:gd name="T164" fmla="+- 0 10892 1348"/>
                              <a:gd name="T165" fmla="*/ T164 w 9545"/>
                              <a:gd name="T166" fmla="+- 0 13177 7206"/>
                              <a:gd name="T167" fmla="*/ 13177 h 5986"/>
                              <a:gd name="T168" fmla="+- 0 10878 1348"/>
                              <a:gd name="T169" fmla="*/ T168 w 9545"/>
                              <a:gd name="T170" fmla="+- 0 10626 7206"/>
                              <a:gd name="T171" fmla="*/ 10626 h 5986"/>
                              <a:gd name="T172" fmla="+- 0 10878 1348"/>
                              <a:gd name="T173" fmla="*/ T172 w 9545"/>
                              <a:gd name="T174" fmla="+- 0 11766 7206"/>
                              <a:gd name="T175" fmla="*/ 11766 h 5986"/>
                              <a:gd name="T176" fmla="+- 0 10892 1348"/>
                              <a:gd name="T177" fmla="*/ T176 w 9545"/>
                              <a:gd name="T178" fmla="+- 0 12906 7206"/>
                              <a:gd name="T179" fmla="*/ 12906 h 5986"/>
                              <a:gd name="T180" fmla="+- 0 10892 1348"/>
                              <a:gd name="T181" fmla="*/ T180 w 9545"/>
                              <a:gd name="T182" fmla="+- 0 11387 7206"/>
                              <a:gd name="T183" fmla="*/ 11387 h 5986"/>
                              <a:gd name="T184" fmla="+- 0 10892 1348"/>
                              <a:gd name="T185" fmla="*/ T184 w 9545"/>
                              <a:gd name="T186" fmla="+- 0 10246 7206"/>
                              <a:gd name="T187" fmla="*/ 10246 h 5986"/>
                              <a:gd name="T188" fmla="+- 0 10878 1348"/>
                              <a:gd name="T189" fmla="*/ T188 w 9545"/>
                              <a:gd name="T190" fmla="+- 0 9866 7206"/>
                              <a:gd name="T191" fmla="*/ 9866 h 5986"/>
                              <a:gd name="T192" fmla="+- 0 10892 1348"/>
                              <a:gd name="T193" fmla="*/ T192 w 9545"/>
                              <a:gd name="T194" fmla="+- 0 9486 7206"/>
                              <a:gd name="T195" fmla="*/ 9486 h 5986"/>
                              <a:gd name="T196" fmla="+- 0 10878 1348"/>
                              <a:gd name="T197" fmla="*/ T196 w 9545"/>
                              <a:gd name="T198" fmla="+- 0 7585 7206"/>
                              <a:gd name="T199" fmla="*/ 7585 h 5986"/>
                              <a:gd name="T200" fmla="+- 0 10878 1348"/>
                              <a:gd name="T201" fmla="*/ T200 w 9545"/>
                              <a:gd name="T202" fmla="+- 0 8726 7206"/>
                              <a:gd name="T203" fmla="*/ 8726 h 5986"/>
                              <a:gd name="T204" fmla="+- 0 10892 1348"/>
                              <a:gd name="T205" fmla="*/ T204 w 9545"/>
                              <a:gd name="T206" fmla="+- 0 8346 7206"/>
                              <a:gd name="T207" fmla="*/ 8346 h 5986"/>
                              <a:gd name="T208" fmla="+- 0 10892 1348"/>
                              <a:gd name="T209" fmla="*/ T208 w 9545"/>
                              <a:gd name="T210" fmla="+- 0 7206 7206"/>
                              <a:gd name="T211" fmla="*/ 7206 h 5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545" h="5986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5942"/>
                                </a:lnTo>
                                <a:lnTo>
                                  <a:pt x="14" y="5942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5971"/>
                                </a:moveTo>
                                <a:lnTo>
                                  <a:pt x="14" y="5971"/>
                                </a:lnTo>
                                <a:lnTo>
                                  <a:pt x="14" y="5942"/>
                                </a:lnTo>
                                <a:lnTo>
                                  <a:pt x="0" y="5942"/>
                                </a:lnTo>
                                <a:lnTo>
                                  <a:pt x="0" y="5971"/>
                                </a:lnTo>
                                <a:lnTo>
                                  <a:pt x="0" y="5986"/>
                                </a:lnTo>
                                <a:lnTo>
                                  <a:pt x="14" y="5986"/>
                                </a:lnTo>
                                <a:lnTo>
                                  <a:pt x="43" y="5986"/>
                                </a:lnTo>
                                <a:lnTo>
                                  <a:pt x="43" y="5971"/>
                                </a:lnTo>
                                <a:close/>
                                <a:moveTo>
                                  <a:pt x="43" y="5942"/>
                                </a:moveTo>
                                <a:lnTo>
                                  <a:pt x="28" y="5942"/>
                                </a:lnTo>
                                <a:lnTo>
                                  <a:pt x="28" y="5957"/>
                                </a:lnTo>
                                <a:lnTo>
                                  <a:pt x="43" y="5957"/>
                                </a:lnTo>
                                <a:lnTo>
                                  <a:pt x="43" y="5942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5971"/>
                                </a:moveTo>
                                <a:lnTo>
                                  <a:pt x="43" y="5971"/>
                                </a:lnTo>
                                <a:lnTo>
                                  <a:pt x="43" y="5986"/>
                                </a:lnTo>
                                <a:lnTo>
                                  <a:pt x="9501" y="5986"/>
                                </a:lnTo>
                                <a:lnTo>
                                  <a:pt x="9501" y="5971"/>
                                </a:lnTo>
                                <a:close/>
                                <a:moveTo>
                                  <a:pt x="9501" y="5942"/>
                                </a:moveTo>
                                <a:lnTo>
                                  <a:pt x="43" y="5942"/>
                                </a:lnTo>
                                <a:lnTo>
                                  <a:pt x="43" y="5957"/>
                                </a:lnTo>
                                <a:lnTo>
                                  <a:pt x="9501" y="5957"/>
                                </a:lnTo>
                                <a:lnTo>
                                  <a:pt x="9501" y="5942"/>
                                </a:lnTo>
                                <a:close/>
                                <a:moveTo>
                                  <a:pt x="9516" y="5942"/>
                                </a:moveTo>
                                <a:lnTo>
                                  <a:pt x="9501" y="5942"/>
                                </a:lnTo>
                                <a:lnTo>
                                  <a:pt x="9501" y="5957"/>
                                </a:lnTo>
                                <a:lnTo>
                                  <a:pt x="9516" y="5957"/>
                                </a:lnTo>
                                <a:lnTo>
                                  <a:pt x="9516" y="5942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5942"/>
                                </a:moveTo>
                                <a:lnTo>
                                  <a:pt x="9530" y="5942"/>
                                </a:lnTo>
                                <a:lnTo>
                                  <a:pt x="9530" y="5971"/>
                                </a:lnTo>
                                <a:lnTo>
                                  <a:pt x="9501" y="5971"/>
                                </a:lnTo>
                                <a:lnTo>
                                  <a:pt x="9501" y="5986"/>
                                </a:lnTo>
                                <a:lnTo>
                                  <a:pt x="9530" y="5986"/>
                                </a:lnTo>
                                <a:lnTo>
                                  <a:pt x="9544" y="5986"/>
                                </a:lnTo>
                                <a:lnTo>
                                  <a:pt x="9544" y="5971"/>
                                </a:lnTo>
                                <a:lnTo>
                                  <a:pt x="9544" y="5942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docshape1535"/>
                        <wps:cNvSpPr>
                          <a:spLocks/>
                        </wps:cNvSpPr>
                        <wps:spPr bwMode="auto">
                          <a:xfrm>
                            <a:off x="1347" y="12906"/>
                            <a:ext cx="9545" cy="243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2906 12906"/>
                              <a:gd name="T3" fmla="*/ 12906 h 243"/>
                              <a:gd name="T4" fmla="+- 0 1348 1348"/>
                              <a:gd name="T5" fmla="*/ T4 w 9545"/>
                              <a:gd name="T6" fmla="+- 0 12906 12906"/>
                              <a:gd name="T7" fmla="*/ 12906 h 243"/>
                              <a:gd name="T8" fmla="+- 0 1348 1348"/>
                              <a:gd name="T9" fmla="*/ T8 w 9545"/>
                              <a:gd name="T10" fmla="+- 0 13148 12906"/>
                              <a:gd name="T11" fmla="*/ 13148 h 243"/>
                              <a:gd name="T12" fmla="+- 0 1362 1348"/>
                              <a:gd name="T13" fmla="*/ T12 w 9545"/>
                              <a:gd name="T14" fmla="+- 0 13148 12906"/>
                              <a:gd name="T15" fmla="*/ 13148 h 243"/>
                              <a:gd name="T16" fmla="+- 0 1362 1348"/>
                              <a:gd name="T17" fmla="*/ T16 w 9545"/>
                              <a:gd name="T18" fmla="+- 0 12906 12906"/>
                              <a:gd name="T19" fmla="*/ 12906 h 243"/>
                              <a:gd name="T20" fmla="+- 0 1391 1348"/>
                              <a:gd name="T21" fmla="*/ T20 w 9545"/>
                              <a:gd name="T22" fmla="+- 0 12906 12906"/>
                              <a:gd name="T23" fmla="*/ 12906 h 243"/>
                              <a:gd name="T24" fmla="+- 0 1376 1348"/>
                              <a:gd name="T25" fmla="*/ T24 w 9545"/>
                              <a:gd name="T26" fmla="+- 0 12906 12906"/>
                              <a:gd name="T27" fmla="*/ 12906 h 243"/>
                              <a:gd name="T28" fmla="+- 0 1376 1348"/>
                              <a:gd name="T29" fmla="*/ T28 w 9545"/>
                              <a:gd name="T30" fmla="+- 0 13148 12906"/>
                              <a:gd name="T31" fmla="*/ 13148 h 243"/>
                              <a:gd name="T32" fmla="+- 0 1391 1348"/>
                              <a:gd name="T33" fmla="*/ T32 w 9545"/>
                              <a:gd name="T34" fmla="+- 0 13148 12906"/>
                              <a:gd name="T35" fmla="*/ 13148 h 243"/>
                              <a:gd name="T36" fmla="+- 0 1391 1348"/>
                              <a:gd name="T37" fmla="*/ T36 w 9545"/>
                              <a:gd name="T38" fmla="+- 0 12906 12906"/>
                              <a:gd name="T39" fmla="*/ 12906 h 243"/>
                              <a:gd name="T40" fmla="+- 0 10864 1348"/>
                              <a:gd name="T41" fmla="*/ T40 w 9545"/>
                              <a:gd name="T42" fmla="+- 0 12906 12906"/>
                              <a:gd name="T43" fmla="*/ 12906 h 243"/>
                              <a:gd name="T44" fmla="+- 0 10849 1348"/>
                              <a:gd name="T45" fmla="*/ T44 w 9545"/>
                              <a:gd name="T46" fmla="+- 0 12906 12906"/>
                              <a:gd name="T47" fmla="*/ 12906 h 243"/>
                              <a:gd name="T48" fmla="+- 0 10849 1348"/>
                              <a:gd name="T49" fmla="*/ T48 w 9545"/>
                              <a:gd name="T50" fmla="+- 0 13148 12906"/>
                              <a:gd name="T51" fmla="*/ 13148 h 243"/>
                              <a:gd name="T52" fmla="+- 0 10864 1348"/>
                              <a:gd name="T53" fmla="*/ T52 w 9545"/>
                              <a:gd name="T54" fmla="+- 0 13148 12906"/>
                              <a:gd name="T55" fmla="*/ 13148 h 243"/>
                              <a:gd name="T56" fmla="+- 0 10864 1348"/>
                              <a:gd name="T57" fmla="*/ T56 w 9545"/>
                              <a:gd name="T58" fmla="+- 0 12906 12906"/>
                              <a:gd name="T59" fmla="*/ 12906 h 243"/>
                              <a:gd name="T60" fmla="+- 0 10892 1348"/>
                              <a:gd name="T61" fmla="*/ T60 w 9545"/>
                              <a:gd name="T62" fmla="+- 0 12906 12906"/>
                              <a:gd name="T63" fmla="*/ 12906 h 243"/>
                              <a:gd name="T64" fmla="+- 0 10878 1348"/>
                              <a:gd name="T65" fmla="*/ T64 w 9545"/>
                              <a:gd name="T66" fmla="+- 0 12906 12906"/>
                              <a:gd name="T67" fmla="*/ 12906 h 243"/>
                              <a:gd name="T68" fmla="+- 0 10878 1348"/>
                              <a:gd name="T69" fmla="*/ T68 w 9545"/>
                              <a:gd name="T70" fmla="+- 0 13148 12906"/>
                              <a:gd name="T71" fmla="*/ 13148 h 243"/>
                              <a:gd name="T72" fmla="+- 0 10892 1348"/>
                              <a:gd name="T73" fmla="*/ T72 w 9545"/>
                              <a:gd name="T74" fmla="+- 0 13148 12906"/>
                              <a:gd name="T75" fmla="*/ 13148 h 243"/>
                              <a:gd name="T76" fmla="+- 0 10892 1348"/>
                              <a:gd name="T77" fmla="*/ T76 w 9545"/>
                              <a:gd name="T78" fmla="+- 0 12906 12906"/>
                              <a:gd name="T79" fmla="*/ 1290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545" h="243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119BB" id="docshapegroup1532" o:spid="_x0000_s1026" alt="&quot;&quot;" style="position:absolute;margin-left:67.4pt;margin-top:1in;width:477.25pt;height:587.6pt;z-index:-29681664;mso-position-horizontal-relative:page;mso-position-vertical-relative:page" coordorigin="1348,1440" coordsize="9545,1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">
                <v:shape id="docshape1533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534" o:spid="_x0000_s1028" style="position:absolute;left:1347;top:7206;width:9545;height:5986;visibility:visible;mso-wrap-style:square;v-text-anchor:top" coordsize="9545,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" path="m14,3040r-14,l,3420r,380l,4181r,379l,4940r,381l,5700r,242l14,5942r,-242l14,5321r,-381l14,4560r,-379l14,3800r,-380l14,3040xm14,1900r-14,l,2280r,380l,3040r14,l14,2660r,-380l14,1900xm14,l,,,379,,760r,380l,1520r,380l14,1900r,-380l14,1140r,-380l14,379,14,xm43,5971r-29,l14,5942r-14,l,5971r,15l14,5986r29,l43,5971xm43,5942r-15,l28,5957r15,l43,5942xm43,3040r-15,l28,3420r,380l28,4181r,379l28,4940r,381l28,5700r15,l43,5321r,-381l43,4560r,-379l43,3800r,-380l43,3040xm43,1900r-15,l28,2280r,380l28,3040r15,l43,2660r,-380l43,1900xm43,l28,r,379l28,760r,380l28,1520r,380l43,1900r,-380l43,1140r,-380l43,379,43,xm9501,5971r-9458,l43,5986r9458,l9501,5971xm9501,5942r-9458,l43,5957r9458,l9501,5942xm9516,5942r-15,l9501,5957r15,l9516,5942xm9516,3040r-15,l9501,3420r,380l9501,4181r,379l9501,4940r,381l9501,5700r15,l9516,5321r,-381l9516,4560r,-379l9516,3800r,-380l9516,3040xm9516,1900r-15,l9501,2280r,380l9501,3040r15,l9516,2660r,-380l9516,1900xm9516,r-15,l9501,379r,381l9501,1140r,380l9501,1900r15,l9516,1520r,-380l9516,760r,-381l9516,xm9544,5942r-14,l9530,5971r-29,l9501,5986r29,l9544,5986r,-15l9544,5942xm9544,3040r-14,l9530,3420r,380l9530,4181r,379l9530,4940r,381l9530,5700r14,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14,13148;14,11766;14,10626;0,9486;14,9866;0,7206;0,8346;14,8726;14,7585;14,13148;14,13192;28,13148;43,10246;28,11006;28,12527;43,12146;43,10626;28,9106;43,10246;43,7206;28,7966;43,9106;43,7966;43,13177;9501,13148;9501,13148;9516,13163;9501,10626;9501,11766;9516,12906;9516,11387;9516,10246;9501,9866;9516,9486;9501,7585;9501,8726;9516,8346;9516,7206;9501,13177;9544,13177;9530,10626;9530,11766;9544,12906;9544,11387;9544,10246;9530,9866;9544,9486;9530,7585;9530,8726;9544,8346;9544,7206" o:connectangles="0,0,0,0,0,0,0,0,0,0,0,0,0,0,0,0,0,0,0,0,0,0,0,0,0,0,0,0,0,0,0,0,0,0,0,0,0,0,0,0,0,0,0,0,0,0,0,0,0,0,0,0,0"/>
                </v:shape>
                <v:shape id="docshape1535" o:spid="_x0000_s1029" style="position:absolute;left:1347;top:12906;width:9545;height:243;visibility:visible;mso-wrap-style:square;v-text-anchor:top" coordsize="954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" path="m14,l,,,242r14,l14,xm43,l28,r,242l43,242,43,xm9516,r-15,l9501,242r15,l9516,xm9544,r-14,l9530,242r14,l9544,xe" fillcolor="black" stroked="f">
                  <v:path arrowok="t" o:connecttype="custom" o:connectlocs="14,12906;0,12906;0,13148;14,13148;14,12906;43,12906;28,12906;28,13148;43,13148;43,12906;9516,12906;9501,12906;9501,13148;9516,13148;9516,12906;9544,12906;9530,12906;9530,13148;9544,13148;9544,12906" o:connectangles="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6766AE84" w14:textId="77777777" w:rsidR="00710EA0" w:rsidRDefault="00710EA0">
      <w:pPr>
        <w:pStyle w:val="BodyText"/>
        <w:rPr>
          <w:sz w:val="20"/>
        </w:rPr>
      </w:pPr>
    </w:p>
    <w:p w14:paraId="6941FB28" w14:textId="77777777" w:rsidR="00710EA0" w:rsidRDefault="00710EA0">
      <w:pPr>
        <w:pStyle w:val="BodyText"/>
        <w:spacing w:before="7"/>
        <w:rPr>
          <w:sz w:val="16"/>
        </w:rPr>
      </w:pPr>
    </w:p>
    <w:p w14:paraId="234D1B61" w14:textId="77777777" w:rsidR="00710EA0" w:rsidRDefault="00E55DA2">
      <w:pPr>
        <w:spacing w:before="100" w:line="448" w:lineRule="auto"/>
        <w:ind w:left="1320" w:right="6224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isplay/Pri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602016A7" w14:textId="77777777" w:rsidR="00710EA0" w:rsidRDefault="00E55DA2">
      <w:pPr>
        <w:spacing w:line="446" w:lineRule="auto"/>
        <w:ind w:left="1320" w:right="5854"/>
        <w:rPr>
          <w:rFonts w:ascii="Courier New"/>
          <w:sz w:val="18"/>
        </w:rPr>
      </w:pPr>
      <w:r>
        <w:rPr>
          <w:rFonts w:ascii="Courier New"/>
          <w:sz w:val="18"/>
        </w:rPr>
        <w:t>P&amp;C Utilities Menu ..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anage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4A11EA45" w14:textId="77777777" w:rsidR="00710EA0" w:rsidRDefault="00E55DA2">
      <w:pPr>
        <w:spacing w:line="448" w:lineRule="auto"/>
        <w:ind w:left="1320" w:right="337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/RFQ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s</w:t>
      </w:r>
    </w:p>
    <w:p w14:paraId="2C553E99" w14:textId="77777777" w:rsidR="00710EA0" w:rsidRDefault="00E55DA2">
      <w:pPr>
        <w:spacing w:line="201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5D4F2BC7" w14:textId="77777777" w:rsidR="00710EA0" w:rsidRDefault="00710EA0">
      <w:pPr>
        <w:pStyle w:val="BodyText"/>
        <w:rPr>
          <w:rFonts w:ascii="Courier New"/>
          <w:sz w:val="20"/>
        </w:rPr>
      </w:pPr>
    </w:p>
    <w:p w14:paraId="414F53F9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1B5559C4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346173AB" w14:textId="77777777" w:rsidR="00710EA0" w:rsidRDefault="00710EA0">
      <w:pPr>
        <w:pStyle w:val="BodyText"/>
        <w:rPr>
          <w:rFonts w:ascii="Courier New"/>
          <w:sz w:val="20"/>
        </w:rPr>
      </w:pPr>
    </w:p>
    <w:p w14:paraId="199F3B31" w14:textId="77777777" w:rsidR="00710EA0" w:rsidRDefault="00710EA0">
      <w:pPr>
        <w:pStyle w:val="BodyText"/>
        <w:rPr>
          <w:rFonts w:ascii="Courier New"/>
          <w:sz w:val="20"/>
        </w:rPr>
      </w:pPr>
    </w:p>
    <w:p w14:paraId="0CAE9900" w14:textId="77777777" w:rsidR="00710EA0" w:rsidRDefault="00710EA0">
      <w:pPr>
        <w:pStyle w:val="BodyText"/>
        <w:rPr>
          <w:rFonts w:ascii="Courier New"/>
          <w:sz w:val="20"/>
        </w:rPr>
      </w:pPr>
    </w:p>
    <w:p w14:paraId="21305272" w14:textId="77777777" w:rsidR="00710EA0" w:rsidRDefault="00710EA0">
      <w:pPr>
        <w:pStyle w:val="BodyText"/>
        <w:spacing w:before="7"/>
        <w:rPr>
          <w:rFonts w:ascii="Courier New"/>
        </w:rPr>
      </w:pPr>
    </w:p>
    <w:p w14:paraId="55D790CA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49DA8A1F" w14:textId="77777777" w:rsidR="00710EA0" w:rsidRDefault="00E55DA2">
      <w:pPr>
        <w:spacing w:before="177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5FF1A0F3" w14:textId="77777777" w:rsidR="00710EA0" w:rsidRDefault="00710EA0">
      <w:pPr>
        <w:pStyle w:val="BodyText"/>
        <w:rPr>
          <w:rFonts w:ascii="Courier New"/>
          <w:sz w:val="20"/>
        </w:rPr>
      </w:pPr>
    </w:p>
    <w:p w14:paraId="53B87460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66556881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759710B3" w14:textId="77777777" w:rsidR="00710EA0" w:rsidRDefault="00710EA0">
      <w:pPr>
        <w:pStyle w:val="BodyText"/>
        <w:rPr>
          <w:rFonts w:ascii="Courier New"/>
          <w:sz w:val="20"/>
        </w:rPr>
      </w:pPr>
    </w:p>
    <w:p w14:paraId="3F689C30" w14:textId="77777777" w:rsidR="00710EA0" w:rsidRDefault="00710EA0">
      <w:pPr>
        <w:pStyle w:val="BodyText"/>
        <w:rPr>
          <w:rFonts w:ascii="Courier New"/>
          <w:sz w:val="20"/>
        </w:rPr>
      </w:pPr>
    </w:p>
    <w:p w14:paraId="2B3CAC57" w14:textId="77777777" w:rsidR="00710EA0" w:rsidRDefault="00710EA0">
      <w:pPr>
        <w:pStyle w:val="BodyText"/>
        <w:rPr>
          <w:rFonts w:ascii="Courier New"/>
          <w:sz w:val="20"/>
        </w:rPr>
      </w:pPr>
    </w:p>
    <w:p w14:paraId="51AC4358" w14:textId="77777777" w:rsidR="00710EA0" w:rsidRDefault="00710EA0">
      <w:pPr>
        <w:pStyle w:val="BodyText"/>
        <w:spacing w:before="7"/>
        <w:rPr>
          <w:rFonts w:ascii="Courier New"/>
        </w:rPr>
      </w:pPr>
    </w:p>
    <w:p w14:paraId="58A07A95" w14:textId="77777777" w:rsidR="00710EA0" w:rsidRDefault="00E55DA2">
      <w:pPr>
        <w:spacing w:before="1"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Manu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ntr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1F8B8A63" w14:textId="77777777" w:rsidR="00710EA0" w:rsidRDefault="00E55DA2">
      <w:pPr>
        <w:spacing w:line="202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Aggregate</w:t>
      </w:r>
      <w:r>
        <w:rPr>
          <w:rFonts w:ascii="Courier New"/>
          <w:spacing w:val="-17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4748ACCA" w14:textId="77777777" w:rsidR="00710EA0" w:rsidRDefault="00E55DA2">
      <w:pPr>
        <w:spacing w:before="175" w:line="448" w:lineRule="auto"/>
        <w:ind w:left="1320" w:right="6286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ingl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Quote Vendor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Inquiry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4A199D65" w14:textId="77777777" w:rsidR="00710EA0" w:rsidRDefault="00E55DA2">
      <w:pPr>
        <w:spacing w:line="448" w:lineRule="auto"/>
        <w:ind w:left="1320" w:right="4830"/>
        <w:rPr>
          <w:rFonts w:ascii="Courier New"/>
          <w:sz w:val="18"/>
        </w:rPr>
      </w:pPr>
      <w:r>
        <w:rPr>
          <w:rFonts w:ascii="Courier New"/>
          <w:sz w:val="18"/>
        </w:rPr>
        <w:t>View 864 Text Messages for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Comple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Award an Evaluation Complete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53B807A1" w14:textId="77777777" w:rsidR="00710EA0" w:rsidRDefault="00E55DA2">
      <w:pPr>
        <w:spacing w:line="199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56098075" w14:textId="77777777" w:rsidR="00710EA0" w:rsidRDefault="00E55DA2">
      <w:pPr>
        <w:spacing w:before="172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d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comple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rder</w:t>
      </w:r>
    </w:p>
    <w:p w14:paraId="4591E198" w14:textId="77777777" w:rsidR="00710EA0" w:rsidRDefault="00710EA0">
      <w:pPr>
        <w:pStyle w:val="BodyText"/>
        <w:rPr>
          <w:rFonts w:ascii="Courier New"/>
          <w:sz w:val="20"/>
        </w:rPr>
      </w:pPr>
    </w:p>
    <w:p w14:paraId="08885CF0" w14:textId="77777777" w:rsidR="00710EA0" w:rsidRDefault="00710EA0">
      <w:pPr>
        <w:pStyle w:val="BodyText"/>
        <w:spacing w:before="5"/>
        <w:rPr>
          <w:rFonts w:ascii="Courier New"/>
          <w:sz w:val="20"/>
        </w:rPr>
      </w:pPr>
    </w:p>
    <w:p w14:paraId="7262190F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ggrega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3868454B" w14:textId="77777777" w:rsidR="00710EA0" w:rsidRDefault="00710EA0">
      <w:pPr>
        <w:pStyle w:val="BodyText"/>
        <w:rPr>
          <w:rFonts w:ascii="Courier New"/>
          <w:sz w:val="20"/>
        </w:rPr>
      </w:pPr>
    </w:p>
    <w:p w14:paraId="13371701" w14:textId="77777777" w:rsidR="00710EA0" w:rsidRDefault="00710EA0">
      <w:pPr>
        <w:pStyle w:val="BodyText"/>
        <w:spacing w:before="8"/>
        <w:rPr>
          <w:rFonts w:ascii="Courier New"/>
          <w:sz w:val="21"/>
        </w:rPr>
      </w:pPr>
    </w:p>
    <w:p w14:paraId="437A4327" w14:textId="77777777" w:rsidR="00710EA0" w:rsidRDefault="00E55DA2">
      <w:pPr>
        <w:pStyle w:val="Heading5"/>
        <w:numPr>
          <w:ilvl w:val="3"/>
          <w:numId w:val="39"/>
        </w:numPr>
        <w:tabs>
          <w:tab w:val="left" w:pos="1581"/>
        </w:tabs>
      </w:pPr>
      <w:bookmarkStart w:id="168" w:name="4.3.4.3_Prompts"/>
      <w:bookmarkEnd w:id="168"/>
      <w:r>
        <w:t>Prompts</w:t>
      </w:r>
    </w:p>
    <w:p w14:paraId="446EF513" w14:textId="77777777" w:rsidR="00710EA0" w:rsidRDefault="00710EA0">
      <w:pPr>
        <w:sectPr w:rsidR="00710EA0">
          <w:footerReference w:type="default" r:id="rId163"/>
          <w:pgSz w:w="12240" w:h="15840"/>
          <w:pgMar w:top="680" w:right="840" w:bottom="1520" w:left="1200" w:header="0" w:footer="1327" w:gutter="0"/>
          <w:cols w:space="720"/>
        </w:sectPr>
      </w:pPr>
    </w:p>
    <w:p w14:paraId="6FBCC5CC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37FD1287" w14:textId="77777777" w:rsidR="00710EA0" w:rsidRDefault="00710EA0">
      <w:pPr>
        <w:pStyle w:val="BodyText"/>
        <w:rPr>
          <w:sz w:val="20"/>
        </w:rPr>
      </w:pPr>
    </w:p>
    <w:p w14:paraId="02BCA2C8" w14:textId="77777777" w:rsidR="00710EA0" w:rsidRDefault="00710EA0">
      <w:pPr>
        <w:pStyle w:val="BodyText"/>
        <w:rPr>
          <w:sz w:val="19"/>
        </w:rPr>
      </w:pPr>
    </w:p>
    <w:p w14:paraId="19BD8F0D" w14:textId="77777777" w:rsidR="00710EA0" w:rsidRDefault="00E55DA2">
      <w:pPr>
        <w:pStyle w:val="ListParagraph"/>
        <w:numPr>
          <w:ilvl w:val="0"/>
          <w:numId w:val="33"/>
        </w:numPr>
        <w:tabs>
          <w:tab w:val="left" w:pos="961"/>
        </w:tabs>
      </w:pPr>
      <w:r>
        <w:t>Enter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mpt.</w:t>
      </w:r>
    </w:p>
    <w:p w14:paraId="1825A8A4" w14:textId="77777777" w:rsidR="00710EA0" w:rsidRDefault="00E55DA2">
      <w:pPr>
        <w:pStyle w:val="ListParagraph"/>
        <w:numPr>
          <w:ilvl w:val="0"/>
          <w:numId w:val="33"/>
        </w:numPr>
        <w:tabs>
          <w:tab w:val="left" w:pos="961"/>
        </w:tabs>
        <w:spacing w:before="142" w:line="259" w:lineRule="auto"/>
        <w:ind w:right="642"/>
      </w:pPr>
      <w:r>
        <w:t>Enter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port.</w:t>
      </w:r>
      <w:r>
        <w:rPr>
          <w:spacing w:val="45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quot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,</w:t>
      </w:r>
      <w:r>
        <w:rPr>
          <w:spacing w:val="-3"/>
        </w:rPr>
        <w:t xml:space="preserve"> </w:t>
      </w:r>
      <w:r>
        <w:t>sorted</w:t>
      </w:r>
      <w:r>
        <w:rPr>
          <w:spacing w:val="-3"/>
        </w:rPr>
        <w:t xml:space="preserve"> </w:t>
      </w:r>
      <w:r>
        <w:t>from</w:t>
      </w:r>
      <w:r>
        <w:rPr>
          <w:spacing w:val="-47"/>
        </w:rPr>
        <w:t xml:space="preserve"> </w:t>
      </w:r>
      <w:r>
        <w:t>lowest</w:t>
      </w:r>
      <w:r>
        <w:rPr>
          <w:spacing w:val="-2"/>
        </w:rPr>
        <w:t xml:space="preserve"> </w:t>
      </w:r>
      <w:r>
        <w:t>to highest</w:t>
      </w:r>
      <w:r>
        <w:rPr>
          <w:spacing w:val="-1"/>
        </w:rPr>
        <w:t xml:space="preserve"> </w:t>
      </w:r>
      <w:r>
        <w:t>bid.</w:t>
      </w:r>
    </w:p>
    <w:p w14:paraId="77C3478F" w14:textId="77777777" w:rsidR="00710EA0" w:rsidRDefault="00E55DA2">
      <w:pPr>
        <w:pStyle w:val="ListParagraph"/>
        <w:numPr>
          <w:ilvl w:val="0"/>
          <w:numId w:val="33"/>
        </w:numPr>
        <w:tabs>
          <w:tab w:val="left" w:pos="961"/>
        </w:tabs>
        <w:spacing w:before="119" w:line="259" w:lineRule="auto"/>
        <w:ind w:right="866"/>
      </w:pPr>
      <w:r>
        <w:t>Enter another RFQ number at the Select Request For Quotation RFQ Nbr: prompt or press the</w:t>
      </w:r>
      <w:r>
        <w:rPr>
          <w:spacing w:val="-48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key to retur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 Menu.</w:t>
      </w:r>
    </w:p>
    <w:p w14:paraId="199D2AB1" w14:textId="77777777" w:rsidR="00710EA0" w:rsidRDefault="00E55DA2">
      <w:pPr>
        <w:pStyle w:val="Heading6"/>
        <w:spacing w:before="120"/>
        <w:ind w:left="600"/>
      </w:pPr>
      <w:r>
        <w:t>Note:</w:t>
      </w:r>
      <w:r>
        <w:rPr>
          <w:spacing w:val="12"/>
        </w:rPr>
        <w:t xml:space="preserve"> </w:t>
      </w:r>
      <w:r>
        <w:t>Flags</w:t>
      </w:r>
      <w:r>
        <w:rPr>
          <w:spacing w:val="-4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crepancy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quot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quested</w:t>
      </w:r>
      <w:r>
        <w:rPr>
          <w:spacing w:val="-2"/>
        </w:rPr>
        <w:t xml:space="preserve"> </w:t>
      </w:r>
      <w:r>
        <w:t>items.</w:t>
      </w:r>
    </w:p>
    <w:p w14:paraId="3D7B97F3" w14:textId="77777777" w:rsidR="00710EA0" w:rsidRDefault="00710EA0">
      <w:pPr>
        <w:sectPr w:rsidR="00710EA0">
          <w:footerReference w:type="default" r:id="rId164"/>
          <w:pgSz w:w="12240" w:h="15840"/>
          <w:pgMar w:top="680" w:right="840" w:bottom="1520" w:left="1200" w:header="0" w:footer="1327" w:gutter="0"/>
          <w:cols w:space="720"/>
        </w:sectPr>
      </w:pPr>
    </w:p>
    <w:p w14:paraId="49812257" w14:textId="3A3510C8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35328" behindDoc="1" locked="0" layoutInCell="1" allowOverlap="1" wp14:anchorId="66F829F7" wp14:editId="2DC22FBE">
                <wp:simplePos x="0" y="0"/>
                <wp:positionH relativeFrom="page">
                  <wp:posOffset>883285</wp:posOffset>
                </wp:positionH>
                <wp:positionV relativeFrom="page">
                  <wp:posOffset>914400</wp:posOffset>
                </wp:positionV>
                <wp:extent cx="6033770" cy="7945755"/>
                <wp:effectExtent l="0" t="0" r="0" b="0"/>
                <wp:wrapNone/>
                <wp:docPr id="2345" name="docshapegroup15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7945755"/>
                          <a:chOff x="1391" y="1440"/>
                          <a:chExt cx="9502" cy="12513"/>
                        </a:xfrm>
                      </wpg:grpSpPr>
                      <wps:wsp>
                        <wps:cNvPr id="2346" name="docshape1549"/>
                        <wps:cNvSpPr>
                          <a:spLocks/>
                        </wps:cNvSpPr>
                        <wps:spPr bwMode="auto">
                          <a:xfrm>
                            <a:off x="1390" y="1440"/>
                            <a:ext cx="9502" cy="12513"/>
                          </a:xfrm>
                          <a:custGeom>
                            <a:avLst/>
                            <a:gdLst>
                              <a:gd name="T0" fmla="+- 0 10849 1391"/>
                              <a:gd name="T1" fmla="*/ T0 w 9502"/>
                              <a:gd name="T2" fmla="+- 0 13952 1440"/>
                              <a:gd name="T3" fmla="*/ 13952 h 12513"/>
                              <a:gd name="T4" fmla="+- 0 1391 1391"/>
                              <a:gd name="T5" fmla="*/ T4 w 9502"/>
                              <a:gd name="T6" fmla="+- 0 1483 1440"/>
                              <a:gd name="T7" fmla="*/ 1483 h 12513"/>
                              <a:gd name="T8" fmla="+- 0 1391 1391"/>
                              <a:gd name="T9" fmla="*/ T8 w 9502"/>
                              <a:gd name="T10" fmla="+- 0 1440 1440"/>
                              <a:gd name="T11" fmla="*/ 1440 h 12513"/>
                              <a:gd name="T12" fmla="+- 0 10864 1391"/>
                              <a:gd name="T13" fmla="*/ T12 w 9502"/>
                              <a:gd name="T14" fmla="+- 0 10246 1440"/>
                              <a:gd name="T15" fmla="*/ 10246 h 12513"/>
                              <a:gd name="T16" fmla="+- 0 10849 1391"/>
                              <a:gd name="T17" fmla="*/ T16 w 9502"/>
                              <a:gd name="T18" fmla="+- 0 11006 1440"/>
                              <a:gd name="T19" fmla="*/ 11006 h 12513"/>
                              <a:gd name="T20" fmla="+- 0 10849 1391"/>
                              <a:gd name="T21" fmla="*/ T20 w 9502"/>
                              <a:gd name="T22" fmla="+- 0 12527 1440"/>
                              <a:gd name="T23" fmla="*/ 12527 h 12513"/>
                              <a:gd name="T24" fmla="+- 0 10849 1391"/>
                              <a:gd name="T25" fmla="*/ T24 w 9502"/>
                              <a:gd name="T26" fmla="+- 0 13667 1440"/>
                              <a:gd name="T27" fmla="*/ 13667 h 12513"/>
                              <a:gd name="T28" fmla="+- 0 10864 1391"/>
                              <a:gd name="T29" fmla="*/ T28 w 9502"/>
                              <a:gd name="T30" fmla="+- 0 12906 1440"/>
                              <a:gd name="T31" fmla="*/ 12906 h 12513"/>
                              <a:gd name="T32" fmla="+- 0 10864 1391"/>
                              <a:gd name="T33" fmla="*/ T32 w 9502"/>
                              <a:gd name="T34" fmla="+- 0 11387 1440"/>
                              <a:gd name="T35" fmla="*/ 11387 h 12513"/>
                              <a:gd name="T36" fmla="+- 0 10864 1391"/>
                              <a:gd name="T37" fmla="*/ T36 w 9502"/>
                              <a:gd name="T38" fmla="+- 0 10246 1440"/>
                              <a:gd name="T39" fmla="*/ 10246 h 12513"/>
                              <a:gd name="T40" fmla="+- 0 10849 1391"/>
                              <a:gd name="T41" fmla="*/ T40 w 9502"/>
                              <a:gd name="T42" fmla="+- 0 9866 1440"/>
                              <a:gd name="T43" fmla="*/ 9866 h 12513"/>
                              <a:gd name="T44" fmla="+- 0 10864 1391"/>
                              <a:gd name="T45" fmla="*/ T44 w 9502"/>
                              <a:gd name="T46" fmla="+- 0 9486 1440"/>
                              <a:gd name="T47" fmla="*/ 9486 h 12513"/>
                              <a:gd name="T48" fmla="+- 0 10849 1391"/>
                              <a:gd name="T49" fmla="*/ T48 w 9502"/>
                              <a:gd name="T50" fmla="+- 0 7206 1440"/>
                              <a:gd name="T51" fmla="*/ 7206 h 12513"/>
                              <a:gd name="T52" fmla="+- 0 10849 1391"/>
                              <a:gd name="T53" fmla="*/ T52 w 9502"/>
                              <a:gd name="T54" fmla="+- 0 8346 1440"/>
                              <a:gd name="T55" fmla="*/ 8346 h 12513"/>
                              <a:gd name="T56" fmla="+- 0 10864 1391"/>
                              <a:gd name="T57" fmla="*/ T56 w 9502"/>
                              <a:gd name="T58" fmla="+- 0 8726 1440"/>
                              <a:gd name="T59" fmla="*/ 8726 h 12513"/>
                              <a:gd name="T60" fmla="+- 0 10864 1391"/>
                              <a:gd name="T61" fmla="*/ T60 w 9502"/>
                              <a:gd name="T62" fmla="+- 0 7585 1440"/>
                              <a:gd name="T63" fmla="*/ 7585 h 12513"/>
                              <a:gd name="T64" fmla="+- 0 10849 1391"/>
                              <a:gd name="T65" fmla="*/ T64 w 9502"/>
                              <a:gd name="T66" fmla="+- 0 5686 1440"/>
                              <a:gd name="T67" fmla="*/ 5686 h 12513"/>
                              <a:gd name="T68" fmla="+- 0 10864 1391"/>
                              <a:gd name="T69" fmla="*/ T68 w 9502"/>
                              <a:gd name="T70" fmla="+- 0 6826 1440"/>
                              <a:gd name="T71" fmla="*/ 6826 h 12513"/>
                              <a:gd name="T72" fmla="+- 0 10864 1391"/>
                              <a:gd name="T73" fmla="*/ T72 w 9502"/>
                              <a:gd name="T74" fmla="+- 0 4926 1440"/>
                              <a:gd name="T75" fmla="*/ 4926 h 12513"/>
                              <a:gd name="T76" fmla="+- 0 10849 1391"/>
                              <a:gd name="T77" fmla="*/ T76 w 9502"/>
                              <a:gd name="T78" fmla="+- 0 5686 1440"/>
                              <a:gd name="T79" fmla="*/ 5686 h 12513"/>
                              <a:gd name="T80" fmla="+- 0 10864 1391"/>
                              <a:gd name="T81" fmla="*/ T80 w 9502"/>
                              <a:gd name="T82" fmla="+- 0 4926 1440"/>
                              <a:gd name="T83" fmla="*/ 4926 h 12513"/>
                              <a:gd name="T84" fmla="+- 0 10849 1391"/>
                              <a:gd name="T85" fmla="*/ T84 w 9502"/>
                              <a:gd name="T86" fmla="+- 0 2645 1440"/>
                              <a:gd name="T87" fmla="*/ 2645 h 12513"/>
                              <a:gd name="T88" fmla="+- 0 10849 1391"/>
                              <a:gd name="T89" fmla="*/ T88 w 9502"/>
                              <a:gd name="T90" fmla="+- 0 4165 1440"/>
                              <a:gd name="T91" fmla="*/ 4165 h 12513"/>
                              <a:gd name="T92" fmla="+- 0 10864 1391"/>
                              <a:gd name="T93" fmla="*/ T92 w 9502"/>
                              <a:gd name="T94" fmla="+- 0 4926 1440"/>
                              <a:gd name="T95" fmla="*/ 4926 h 12513"/>
                              <a:gd name="T96" fmla="+- 0 10864 1391"/>
                              <a:gd name="T97" fmla="*/ T96 w 9502"/>
                              <a:gd name="T98" fmla="+- 0 3785 1440"/>
                              <a:gd name="T99" fmla="*/ 3785 h 12513"/>
                              <a:gd name="T100" fmla="+- 0 10864 1391"/>
                              <a:gd name="T101" fmla="*/ T100 w 9502"/>
                              <a:gd name="T102" fmla="+- 0 2645 1440"/>
                              <a:gd name="T103" fmla="*/ 2645 h 12513"/>
                              <a:gd name="T104" fmla="+- 0 10849 1391"/>
                              <a:gd name="T105" fmla="*/ T104 w 9502"/>
                              <a:gd name="T106" fmla="+- 0 1483 1440"/>
                              <a:gd name="T107" fmla="*/ 1483 h 12513"/>
                              <a:gd name="T108" fmla="+- 0 10864 1391"/>
                              <a:gd name="T109" fmla="*/ T108 w 9502"/>
                              <a:gd name="T110" fmla="+- 0 2266 1440"/>
                              <a:gd name="T111" fmla="*/ 2266 h 12513"/>
                              <a:gd name="T112" fmla="+- 0 10864 1391"/>
                              <a:gd name="T113" fmla="*/ T112 w 9502"/>
                              <a:gd name="T114" fmla="+- 0 1469 1440"/>
                              <a:gd name="T115" fmla="*/ 1469 h 12513"/>
                              <a:gd name="T116" fmla="+- 0 10878 1391"/>
                              <a:gd name="T117" fmla="*/ T116 w 9502"/>
                              <a:gd name="T118" fmla="+- 0 10626 1440"/>
                              <a:gd name="T119" fmla="*/ 10626 h 12513"/>
                              <a:gd name="T120" fmla="+- 0 10878 1391"/>
                              <a:gd name="T121" fmla="*/ T120 w 9502"/>
                              <a:gd name="T122" fmla="+- 0 12146 1440"/>
                              <a:gd name="T123" fmla="*/ 12146 h 12513"/>
                              <a:gd name="T124" fmla="+- 0 10878 1391"/>
                              <a:gd name="T125" fmla="*/ T124 w 9502"/>
                              <a:gd name="T126" fmla="+- 0 13286 1440"/>
                              <a:gd name="T127" fmla="*/ 13286 h 12513"/>
                              <a:gd name="T128" fmla="+- 0 10892 1391"/>
                              <a:gd name="T129" fmla="*/ T128 w 9502"/>
                              <a:gd name="T130" fmla="+- 0 13286 1440"/>
                              <a:gd name="T131" fmla="*/ 13286 h 12513"/>
                              <a:gd name="T132" fmla="+- 0 10892 1391"/>
                              <a:gd name="T133" fmla="*/ T132 w 9502"/>
                              <a:gd name="T134" fmla="+- 0 11766 1440"/>
                              <a:gd name="T135" fmla="*/ 11766 h 12513"/>
                              <a:gd name="T136" fmla="+- 0 10892 1391"/>
                              <a:gd name="T137" fmla="*/ T136 w 9502"/>
                              <a:gd name="T138" fmla="+- 0 10626 1440"/>
                              <a:gd name="T139" fmla="*/ 10626 h 12513"/>
                              <a:gd name="T140" fmla="+- 0 10878 1391"/>
                              <a:gd name="T141" fmla="*/ T140 w 9502"/>
                              <a:gd name="T142" fmla="+- 0 9486 1440"/>
                              <a:gd name="T143" fmla="*/ 9486 h 12513"/>
                              <a:gd name="T144" fmla="+- 0 10892 1391"/>
                              <a:gd name="T145" fmla="*/ T144 w 9502"/>
                              <a:gd name="T146" fmla="+- 0 9866 1440"/>
                              <a:gd name="T147" fmla="*/ 9866 h 12513"/>
                              <a:gd name="T148" fmla="+- 0 10878 1391"/>
                              <a:gd name="T149" fmla="*/ T148 w 9502"/>
                              <a:gd name="T150" fmla="+- 0 6826 1440"/>
                              <a:gd name="T151" fmla="*/ 6826 h 12513"/>
                              <a:gd name="T152" fmla="+- 0 10878 1391"/>
                              <a:gd name="T153" fmla="*/ T152 w 9502"/>
                              <a:gd name="T154" fmla="+- 0 7966 1440"/>
                              <a:gd name="T155" fmla="*/ 7966 h 12513"/>
                              <a:gd name="T156" fmla="+- 0 10892 1391"/>
                              <a:gd name="T157" fmla="*/ T156 w 9502"/>
                              <a:gd name="T158" fmla="+- 0 9106 1440"/>
                              <a:gd name="T159" fmla="*/ 9106 h 12513"/>
                              <a:gd name="T160" fmla="+- 0 10892 1391"/>
                              <a:gd name="T161" fmla="*/ T160 w 9502"/>
                              <a:gd name="T162" fmla="+- 0 7966 1440"/>
                              <a:gd name="T163" fmla="*/ 7966 h 12513"/>
                              <a:gd name="T164" fmla="+- 0 10892 1391"/>
                              <a:gd name="T165" fmla="*/ T164 w 9502"/>
                              <a:gd name="T166" fmla="+- 0 5686 1440"/>
                              <a:gd name="T167" fmla="*/ 5686 h 12513"/>
                              <a:gd name="T168" fmla="+- 0 10878 1391"/>
                              <a:gd name="T169" fmla="*/ T168 w 9502"/>
                              <a:gd name="T170" fmla="+- 0 6826 1440"/>
                              <a:gd name="T171" fmla="*/ 6826 h 12513"/>
                              <a:gd name="T172" fmla="+- 0 10892 1391"/>
                              <a:gd name="T173" fmla="*/ T172 w 9502"/>
                              <a:gd name="T174" fmla="+- 0 5686 1440"/>
                              <a:gd name="T175" fmla="*/ 5686 h 12513"/>
                              <a:gd name="T176" fmla="+- 0 10878 1391"/>
                              <a:gd name="T177" fmla="*/ T176 w 9502"/>
                              <a:gd name="T178" fmla="+- 0 5305 1440"/>
                              <a:gd name="T179" fmla="*/ 5305 h 12513"/>
                              <a:gd name="T180" fmla="+- 0 10892 1391"/>
                              <a:gd name="T181" fmla="*/ T180 w 9502"/>
                              <a:gd name="T182" fmla="+- 0 5305 1440"/>
                              <a:gd name="T183" fmla="*/ 5305 h 12513"/>
                              <a:gd name="T184" fmla="+- 0 10878 1391"/>
                              <a:gd name="T185" fmla="*/ T184 w 9502"/>
                              <a:gd name="T186" fmla="+- 0 2645 1440"/>
                              <a:gd name="T187" fmla="*/ 2645 h 12513"/>
                              <a:gd name="T188" fmla="+- 0 10878 1391"/>
                              <a:gd name="T189" fmla="*/ T188 w 9502"/>
                              <a:gd name="T190" fmla="+- 0 3785 1440"/>
                              <a:gd name="T191" fmla="*/ 3785 h 12513"/>
                              <a:gd name="T192" fmla="+- 0 10878 1391"/>
                              <a:gd name="T193" fmla="*/ T192 w 9502"/>
                              <a:gd name="T194" fmla="+- 0 4926 1440"/>
                              <a:gd name="T195" fmla="*/ 4926 h 12513"/>
                              <a:gd name="T196" fmla="+- 0 10892 1391"/>
                              <a:gd name="T197" fmla="*/ T196 w 9502"/>
                              <a:gd name="T198" fmla="+- 0 4165 1440"/>
                              <a:gd name="T199" fmla="*/ 4165 h 12513"/>
                              <a:gd name="T200" fmla="+- 0 10892 1391"/>
                              <a:gd name="T201" fmla="*/ T200 w 9502"/>
                              <a:gd name="T202" fmla="+- 0 2645 1440"/>
                              <a:gd name="T203" fmla="*/ 2645 h 12513"/>
                              <a:gd name="T204" fmla="+- 0 10878 1391"/>
                              <a:gd name="T205" fmla="*/ T204 w 9502"/>
                              <a:gd name="T206" fmla="+- 0 1440 1440"/>
                              <a:gd name="T207" fmla="*/ 1440 h 12513"/>
                              <a:gd name="T208" fmla="+- 0 10878 1391"/>
                              <a:gd name="T209" fmla="*/ T208 w 9502"/>
                              <a:gd name="T210" fmla="+- 0 1483 1440"/>
                              <a:gd name="T211" fmla="*/ 1483 h 12513"/>
                              <a:gd name="T212" fmla="+- 0 10892 1391"/>
                              <a:gd name="T213" fmla="*/ T212 w 9502"/>
                              <a:gd name="T214" fmla="+- 0 2266 1440"/>
                              <a:gd name="T215" fmla="*/ 2266 h 12513"/>
                              <a:gd name="T216" fmla="+- 0 10892 1391"/>
                              <a:gd name="T217" fmla="*/ T216 w 9502"/>
                              <a:gd name="T218" fmla="+- 0 1454 1440"/>
                              <a:gd name="T219" fmla="*/ 1454 h 12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502" h="12513">
                                <a:moveTo>
                                  <a:pt x="9458" y="12498"/>
                                </a:moveTo>
                                <a:lnTo>
                                  <a:pt x="0" y="12498"/>
                                </a:lnTo>
                                <a:lnTo>
                                  <a:pt x="0" y="12512"/>
                                </a:lnTo>
                                <a:lnTo>
                                  <a:pt x="9458" y="12512"/>
                                </a:lnTo>
                                <a:lnTo>
                                  <a:pt x="9458" y="12498"/>
                                </a:lnTo>
                                <a:close/>
                                <a:moveTo>
                                  <a:pt x="9458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458" y="43"/>
                                </a:lnTo>
                                <a:lnTo>
                                  <a:pt x="9458" y="29"/>
                                </a:lnTo>
                                <a:close/>
                                <a:moveTo>
                                  <a:pt x="94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58" y="14"/>
                                </a:lnTo>
                                <a:lnTo>
                                  <a:pt x="9458" y="0"/>
                                </a:lnTo>
                                <a:close/>
                                <a:moveTo>
                                  <a:pt x="9473" y="8806"/>
                                </a:moveTo>
                                <a:lnTo>
                                  <a:pt x="9458" y="8806"/>
                                </a:lnTo>
                                <a:lnTo>
                                  <a:pt x="9458" y="9186"/>
                                </a:lnTo>
                                <a:lnTo>
                                  <a:pt x="9458" y="9566"/>
                                </a:lnTo>
                                <a:lnTo>
                                  <a:pt x="9458" y="9947"/>
                                </a:lnTo>
                                <a:lnTo>
                                  <a:pt x="9458" y="10326"/>
                                </a:lnTo>
                                <a:lnTo>
                                  <a:pt x="9458" y="10706"/>
                                </a:lnTo>
                                <a:lnTo>
                                  <a:pt x="9458" y="11087"/>
                                </a:lnTo>
                                <a:lnTo>
                                  <a:pt x="9458" y="11466"/>
                                </a:lnTo>
                                <a:lnTo>
                                  <a:pt x="9458" y="11846"/>
                                </a:lnTo>
                                <a:lnTo>
                                  <a:pt x="9458" y="12227"/>
                                </a:lnTo>
                                <a:lnTo>
                                  <a:pt x="9473" y="12227"/>
                                </a:lnTo>
                                <a:lnTo>
                                  <a:pt x="9473" y="11846"/>
                                </a:lnTo>
                                <a:lnTo>
                                  <a:pt x="9473" y="11466"/>
                                </a:lnTo>
                                <a:lnTo>
                                  <a:pt x="9473" y="11087"/>
                                </a:lnTo>
                                <a:lnTo>
                                  <a:pt x="9473" y="10706"/>
                                </a:lnTo>
                                <a:lnTo>
                                  <a:pt x="9473" y="10326"/>
                                </a:lnTo>
                                <a:lnTo>
                                  <a:pt x="9473" y="9947"/>
                                </a:lnTo>
                                <a:lnTo>
                                  <a:pt x="9473" y="9566"/>
                                </a:lnTo>
                                <a:lnTo>
                                  <a:pt x="9473" y="9186"/>
                                </a:lnTo>
                                <a:lnTo>
                                  <a:pt x="9473" y="8806"/>
                                </a:lnTo>
                                <a:close/>
                                <a:moveTo>
                                  <a:pt x="9473" y="7666"/>
                                </a:moveTo>
                                <a:lnTo>
                                  <a:pt x="9458" y="7666"/>
                                </a:lnTo>
                                <a:lnTo>
                                  <a:pt x="9458" y="8046"/>
                                </a:lnTo>
                                <a:lnTo>
                                  <a:pt x="9458" y="8426"/>
                                </a:lnTo>
                                <a:lnTo>
                                  <a:pt x="9458" y="8806"/>
                                </a:lnTo>
                                <a:lnTo>
                                  <a:pt x="9473" y="8806"/>
                                </a:lnTo>
                                <a:lnTo>
                                  <a:pt x="9473" y="8426"/>
                                </a:lnTo>
                                <a:lnTo>
                                  <a:pt x="9473" y="8046"/>
                                </a:lnTo>
                                <a:lnTo>
                                  <a:pt x="9473" y="7666"/>
                                </a:lnTo>
                                <a:close/>
                                <a:moveTo>
                                  <a:pt x="9473" y="5386"/>
                                </a:moveTo>
                                <a:lnTo>
                                  <a:pt x="9458" y="5386"/>
                                </a:lnTo>
                                <a:lnTo>
                                  <a:pt x="9458" y="5766"/>
                                </a:lnTo>
                                <a:lnTo>
                                  <a:pt x="9458" y="6145"/>
                                </a:lnTo>
                                <a:lnTo>
                                  <a:pt x="9458" y="6526"/>
                                </a:lnTo>
                                <a:lnTo>
                                  <a:pt x="9458" y="6906"/>
                                </a:lnTo>
                                <a:lnTo>
                                  <a:pt x="9458" y="7286"/>
                                </a:lnTo>
                                <a:lnTo>
                                  <a:pt x="9458" y="7666"/>
                                </a:lnTo>
                                <a:lnTo>
                                  <a:pt x="9473" y="7666"/>
                                </a:lnTo>
                                <a:lnTo>
                                  <a:pt x="9473" y="7286"/>
                                </a:lnTo>
                                <a:lnTo>
                                  <a:pt x="9473" y="6906"/>
                                </a:lnTo>
                                <a:lnTo>
                                  <a:pt x="9473" y="6526"/>
                                </a:lnTo>
                                <a:lnTo>
                                  <a:pt x="9473" y="6145"/>
                                </a:lnTo>
                                <a:lnTo>
                                  <a:pt x="9473" y="5766"/>
                                </a:lnTo>
                                <a:lnTo>
                                  <a:pt x="9473" y="5386"/>
                                </a:lnTo>
                                <a:close/>
                                <a:moveTo>
                                  <a:pt x="9473" y="4246"/>
                                </a:moveTo>
                                <a:lnTo>
                                  <a:pt x="9458" y="4246"/>
                                </a:lnTo>
                                <a:lnTo>
                                  <a:pt x="9458" y="4626"/>
                                </a:lnTo>
                                <a:lnTo>
                                  <a:pt x="9458" y="5005"/>
                                </a:lnTo>
                                <a:lnTo>
                                  <a:pt x="9458" y="5386"/>
                                </a:lnTo>
                                <a:lnTo>
                                  <a:pt x="9473" y="5386"/>
                                </a:lnTo>
                                <a:lnTo>
                                  <a:pt x="9473" y="5005"/>
                                </a:lnTo>
                                <a:lnTo>
                                  <a:pt x="9473" y="4626"/>
                                </a:lnTo>
                                <a:lnTo>
                                  <a:pt x="9473" y="4246"/>
                                </a:lnTo>
                                <a:close/>
                                <a:moveTo>
                                  <a:pt x="9473" y="3486"/>
                                </a:moveTo>
                                <a:lnTo>
                                  <a:pt x="9458" y="3486"/>
                                </a:lnTo>
                                <a:lnTo>
                                  <a:pt x="9458" y="3865"/>
                                </a:lnTo>
                                <a:lnTo>
                                  <a:pt x="9458" y="4246"/>
                                </a:lnTo>
                                <a:lnTo>
                                  <a:pt x="9473" y="4246"/>
                                </a:lnTo>
                                <a:lnTo>
                                  <a:pt x="9473" y="3865"/>
                                </a:lnTo>
                                <a:lnTo>
                                  <a:pt x="9473" y="3486"/>
                                </a:lnTo>
                                <a:close/>
                                <a:moveTo>
                                  <a:pt x="9473" y="826"/>
                                </a:moveTo>
                                <a:lnTo>
                                  <a:pt x="9458" y="826"/>
                                </a:lnTo>
                                <a:lnTo>
                                  <a:pt x="9458" y="1205"/>
                                </a:lnTo>
                                <a:lnTo>
                                  <a:pt x="9458" y="1585"/>
                                </a:lnTo>
                                <a:lnTo>
                                  <a:pt x="9458" y="1966"/>
                                </a:lnTo>
                                <a:lnTo>
                                  <a:pt x="9458" y="2345"/>
                                </a:lnTo>
                                <a:lnTo>
                                  <a:pt x="9458" y="2725"/>
                                </a:lnTo>
                                <a:lnTo>
                                  <a:pt x="9458" y="3106"/>
                                </a:lnTo>
                                <a:lnTo>
                                  <a:pt x="9458" y="3486"/>
                                </a:lnTo>
                                <a:lnTo>
                                  <a:pt x="9473" y="3486"/>
                                </a:lnTo>
                                <a:lnTo>
                                  <a:pt x="9473" y="3106"/>
                                </a:lnTo>
                                <a:lnTo>
                                  <a:pt x="9473" y="2725"/>
                                </a:lnTo>
                                <a:lnTo>
                                  <a:pt x="9473" y="2345"/>
                                </a:lnTo>
                                <a:lnTo>
                                  <a:pt x="9473" y="1966"/>
                                </a:lnTo>
                                <a:lnTo>
                                  <a:pt x="9473" y="1585"/>
                                </a:lnTo>
                                <a:lnTo>
                                  <a:pt x="9473" y="1205"/>
                                </a:lnTo>
                                <a:lnTo>
                                  <a:pt x="9473" y="826"/>
                                </a:lnTo>
                                <a:close/>
                                <a:moveTo>
                                  <a:pt x="9473" y="29"/>
                                </a:moveTo>
                                <a:lnTo>
                                  <a:pt x="9458" y="29"/>
                                </a:lnTo>
                                <a:lnTo>
                                  <a:pt x="9458" y="43"/>
                                </a:lnTo>
                                <a:lnTo>
                                  <a:pt x="9458" y="445"/>
                                </a:lnTo>
                                <a:lnTo>
                                  <a:pt x="9458" y="826"/>
                                </a:lnTo>
                                <a:lnTo>
                                  <a:pt x="9473" y="826"/>
                                </a:lnTo>
                                <a:lnTo>
                                  <a:pt x="9473" y="445"/>
                                </a:lnTo>
                                <a:lnTo>
                                  <a:pt x="9473" y="43"/>
                                </a:lnTo>
                                <a:lnTo>
                                  <a:pt x="9473" y="29"/>
                                </a:lnTo>
                                <a:close/>
                                <a:moveTo>
                                  <a:pt x="9501" y="8806"/>
                                </a:moveTo>
                                <a:lnTo>
                                  <a:pt x="9487" y="8806"/>
                                </a:lnTo>
                                <a:lnTo>
                                  <a:pt x="9487" y="9186"/>
                                </a:lnTo>
                                <a:lnTo>
                                  <a:pt x="9487" y="9566"/>
                                </a:lnTo>
                                <a:lnTo>
                                  <a:pt x="9487" y="9947"/>
                                </a:lnTo>
                                <a:lnTo>
                                  <a:pt x="9487" y="10326"/>
                                </a:lnTo>
                                <a:lnTo>
                                  <a:pt x="9487" y="10706"/>
                                </a:lnTo>
                                <a:lnTo>
                                  <a:pt x="9487" y="11087"/>
                                </a:lnTo>
                                <a:lnTo>
                                  <a:pt x="9487" y="11466"/>
                                </a:lnTo>
                                <a:lnTo>
                                  <a:pt x="9487" y="11846"/>
                                </a:lnTo>
                                <a:lnTo>
                                  <a:pt x="9487" y="12227"/>
                                </a:lnTo>
                                <a:lnTo>
                                  <a:pt x="9501" y="12227"/>
                                </a:lnTo>
                                <a:lnTo>
                                  <a:pt x="9501" y="11846"/>
                                </a:lnTo>
                                <a:lnTo>
                                  <a:pt x="9501" y="11466"/>
                                </a:lnTo>
                                <a:lnTo>
                                  <a:pt x="9501" y="11087"/>
                                </a:lnTo>
                                <a:lnTo>
                                  <a:pt x="9501" y="10706"/>
                                </a:lnTo>
                                <a:lnTo>
                                  <a:pt x="9501" y="10326"/>
                                </a:lnTo>
                                <a:lnTo>
                                  <a:pt x="9501" y="9947"/>
                                </a:lnTo>
                                <a:lnTo>
                                  <a:pt x="9501" y="9566"/>
                                </a:lnTo>
                                <a:lnTo>
                                  <a:pt x="9501" y="9186"/>
                                </a:lnTo>
                                <a:lnTo>
                                  <a:pt x="9501" y="8806"/>
                                </a:lnTo>
                                <a:close/>
                                <a:moveTo>
                                  <a:pt x="9501" y="7666"/>
                                </a:moveTo>
                                <a:lnTo>
                                  <a:pt x="9487" y="7666"/>
                                </a:lnTo>
                                <a:lnTo>
                                  <a:pt x="9487" y="8046"/>
                                </a:lnTo>
                                <a:lnTo>
                                  <a:pt x="9487" y="8426"/>
                                </a:lnTo>
                                <a:lnTo>
                                  <a:pt x="9487" y="8806"/>
                                </a:lnTo>
                                <a:lnTo>
                                  <a:pt x="9501" y="8806"/>
                                </a:lnTo>
                                <a:lnTo>
                                  <a:pt x="9501" y="8426"/>
                                </a:lnTo>
                                <a:lnTo>
                                  <a:pt x="9501" y="8046"/>
                                </a:lnTo>
                                <a:lnTo>
                                  <a:pt x="9501" y="7666"/>
                                </a:lnTo>
                                <a:close/>
                                <a:moveTo>
                                  <a:pt x="9501" y="5386"/>
                                </a:moveTo>
                                <a:lnTo>
                                  <a:pt x="9487" y="5386"/>
                                </a:lnTo>
                                <a:lnTo>
                                  <a:pt x="9487" y="5766"/>
                                </a:lnTo>
                                <a:lnTo>
                                  <a:pt x="9487" y="6145"/>
                                </a:lnTo>
                                <a:lnTo>
                                  <a:pt x="9487" y="6526"/>
                                </a:lnTo>
                                <a:lnTo>
                                  <a:pt x="9487" y="6906"/>
                                </a:lnTo>
                                <a:lnTo>
                                  <a:pt x="9487" y="7286"/>
                                </a:lnTo>
                                <a:lnTo>
                                  <a:pt x="9487" y="7666"/>
                                </a:lnTo>
                                <a:lnTo>
                                  <a:pt x="9501" y="7666"/>
                                </a:lnTo>
                                <a:lnTo>
                                  <a:pt x="9501" y="7286"/>
                                </a:lnTo>
                                <a:lnTo>
                                  <a:pt x="9501" y="6906"/>
                                </a:lnTo>
                                <a:lnTo>
                                  <a:pt x="9501" y="6526"/>
                                </a:lnTo>
                                <a:lnTo>
                                  <a:pt x="9501" y="6145"/>
                                </a:lnTo>
                                <a:lnTo>
                                  <a:pt x="9501" y="5766"/>
                                </a:lnTo>
                                <a:lnTo>
                                  <a:pt x="9501" y="5386"/>
                                </a:lnTo>
                                <a:close/>
                                <a:moveTo>
                                  <a:pt x="9501" y="4246"/>
                                </a:moveTo>
                                <a:lnTo>
                                  <a:pt x="9487" y="4246"/>
                                </a:lnTo>
                                <a:lnTo>
                                  <a:pt x="9487" y="4626"/>
                                </a:lnTo>
                                <a:lnTo>
                                  <a:pt x="9487" y="5005"/>
                                </a:lnTo>
                                <a:lnTo>
                                  <a:pt x="9487" y="5386"/>
                                </a:lnTo>
                                <a:lnTo>
                                  <a:pt x="9501" y="538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4246"/>
                                </a:lnTo>
                                <a:close/>
                                <a:moveTo>
                                  <a:pt x="9501" y="3486"/>
                                </a:moveTo>
                                <a:lnTo>
                                  <a:pt x="9487" y="3486"/>
                                </a:lnTo>
                                <a:lnTo>
                                  <a:pt x="9487" y="3865"/>
                                </a:lnTo>
                                <a:lnTo>
                                  <a:pt x="9487" y="4246"/>
                                </a:lnTo>
                                <a:lnTo>
                                  <a:pt x="9501" y="424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3486"/>
                                </a:lnTo>
                                <a:close/>
                                <a:moveTo>
                                  <a:pt x="9501" y="826"/>
                                </a:moveTo>
                                <a:lnTo>
                                  <a:pt x="9487" y="826"/>
                                </a:lnTo>
                                <a:lnTo>
                                  <a:pt x="9487" y="1205"/>
                                </a:lnTo>
                                <a:lnTo>
                                  <a:pt x="9487" y="1585"/>
                                </a:lnTo>
                                <a:lnTo>
                                  <a:pt x="9487" y="1966"/>
                                </a:lnTo>
                                <a:lnTo>
                                  <a:pt x="9487" y="2345"/>
                                </a:lnTo>
                                <a:lnTo>
                                  <a:pt x="9487" y="2725"/>
                                </a:lnTo>
                                <a:lnTo>
                                  <a:pt x="9487" y="3106"/>
                                </a:lnTo>
                                <a:lnTo>
                                  <a:pt x="9487" y="3486"/>
                                </a:lnTo>
                                <a:lnTo>
                                  <a:pt x="9501" y="3486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826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9487" y="0"/>
                                </a:lnTo>
                                <a:lnTo>
                                  <a:pt x="9458" y="0"/>
                                </a:lnTo>
                                <a:lnTo>
                                  <a:pt x="9458" y="14"/>
                                </a:lnTo>
                                <a:lnTo>
                                  <a:pt x="9487" y="14"/>
                                </a:lnTo>
                                <a:lnTo>
                                  <a:pt x="9487" y="43"/>
                                </a:lnTo>
                                <a:lnTo>
                                  <a:pt x="9487" y="445"/>
                                </a:lnTo>
                                <a:lnTo>
                                  <a:pt x="9487" y="826"/>
                                </a:lnTo>
                                <a:lnTo>
                                  <a:pt x="9501" y="826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docshape1550"/>
                        <wps:cNvSpPr>
                          <a:spLocks/>
                        </wps:cNvSpPr>
                        <wps:spPr bwMode="auto">
                          <a:xfrm>
                            <a:off x="1390" y="13666"/>
                            <a:ext cx="9502" cy="286"/>
                          </a:xfrm>
                          <a:custGeom>
                            <a:avLst/>
                            <a:gdLst>
                              <a:gd name="T0" fmla="+- 0 10849 1391"/>
                              <a:gd name="T1" fmla="*/ T0 w 9502"/>
                              <a:gd name="T2" fmla="+- 0 13938 13667"/>
                              <a:gd name="T3" fmla="*/ 13938 h 286"/>
                              <a:gd name="T4" fmla="+- 0 1391 1391"/>
                              <a:gd name="T5" fmla="*/ T4 w 9502"/>
                              <a:gd name="T6" fmla="+- 0 13938 13667"/>
                              <a:gd name="T7" fmla="*/ 13938 h 286"/>
                              <a:gd name="T8" fmla="+- 0 1391 1391"/>
                              <a:gd name="T9" fmla="*/ T8 w 9502"/>
                              <a:gd name="T10" fmla="+- 0 13952 13667"/>
                              <a:gd name="T11" fmla="*/ 13952 h 286"/>
                              <a:gd name="T12" fmla="+- 0 10849 1391"/>
                              <a:gd name="T13" fmla="*/ T12 w 9502"/>
                              <a:gd name="T14" fmla="+- 0 13952 13667"/>
                              <a:gd name="T15" fmla="*/ 13952 h 286"/>
                              <a:gd name="T16" fmla="+- 0 10849 1391"/>
                              <a:gd name="T17" fmla="*/ T16 w 9502"/>
                              <a:gd name="T18" fmla="+- 0 13938 13667"/>
                              <a:gd name="T19" fmla="*/ 13938 h 286"/>
                              <a:gd name="T20" fmla="+- 0 10849 1391"/>
                              <a:gd name="T21" fmla="*/ T20 w 9502"/>
                              <a:gd name="T22" fmla="+- 0 13909 13667"/>
                              <a:gd name="T23" fmla="*/ 13909 h 286"/>
                              <a:gd name="T24" fmla="+- 0 1391 1391"/>
                              <a:gd name="T25" fmla="*/ T24 w 9502"/>
                              <a:gd name="T26" fmla="+- 0 13909 13667"/>
                              <a:gd name="T27" fmla="*/ 13909 h 286"/>
                              <a:gd name="T28" fmla="+- 0 1391 1391"/>
                              <a:gd name="T29" fmla="*/ T28 w 9502"/>
                              <a:gd name="T30" fmla="+- 0 13924 13667"/>
                              <a:gd name="T31" fmla="*/ 13924 h 286"/>
                              <a:gd name="T32" fmla="+- 0 10849 1391"/>
                              <a:gd name="T33" fmla="*/ T32 w 9502"/>
                              <a:gd name="T34" fmla="+- 0 13924 13667"/>
                              <a:gd name="T35" fmla="*/ 13924 h 286"/>
                              <a:gd name="T36" fmla="+- 0 10849 1391"/>
                              <a:gd name="T37" fmla="*/ T36 w 9502"/>
                              <a:gd name="T38" fmla="+- 0 13909 13667"/>
                              <a:gd name="T39" fmla="*/ 13909 h 286"/>
                              <a:gd name="T40" fmla="+- 0 10864 1391"/>
                              <a:gd name="T41" fmla="*/ T40 w 9502"/>
                              <a:gd name="T42" fmla="+- 0 13909 13667"/>
                              <a:gd name="T43" fmla="*/ 13909 h 286"/>
                              <a:gd name="T44" fmla="+- 0 10849 1391"/>
                              <a:gd name="T45" fmla="*/ T44 w 9502"/>
                              <a:gd name="T46" fmla="+- 0 13909 13667"/>
                              <a:gd name="T47" fmla="*/ 13909 h 286"/>
                              <a:gd name="T48" fmla="+- 0 10849 1391"/>
                              <a:gd name="T49" fmla="*/ T48 w 9502"/>
                              <a:gd name="T50" fmla="+- 0 13924 13667"/>
                              <a:gd name="T51" fmla="*/ 13924 h 286"/>
                              <a:gd name="T52" fmla="+- 0 10864 1391"/>
                              <a:gd name="T53" fmla="*/ T52 w 9502"/>
                              <a:gd name="T54" fmla="+- 0 13924 13667"/>
                              <a:gd name="T55" fmla="*/ 13924 h 286"/>
                              <a:gd name="T56" fmla="+- 0 10864 1391"/>
                              <a:gd name="T57" fmla="*/ T56 w 9502"/>
                              <a:gd name="T58" fmla="+- 0 13909 13667"/>
                              <a:gd name="T59" fmla="*/ 13909 h 286"/>
                              <a:gd name="T60" fmla="+- 0 10864 1391"/>
                              <a:gd name="T61" fmla="*/ T60 w 9502"/>
                              <a:gd name="T62" fmla="+- 0 13667 13667"/>
                              <a:gd name="T63" fmla="*/ 13667 h 286"/>
                              <a:gd name="T64" fmla="+- 0 10849 1391"/>
                              <a:gd name="T65" fmla="*/ T64 w 9502"/>
                              <a:gd name="T66" fmla="+- 0 13667 13667"/>
                              <a:gd name="T67" fmla="*/ 13667 h 286"/>
                              <a:gd name="T68" fmla="+- 0 10849 1391"/>
                              <a:gd name="T69" fmla="*/ T68 w 9502"/>
                              <a:gd name="T70" fmla="+- 0 13909 13667"/>
                              <a:gd name="T71" fmla="*/ 13909 h 286"/>
                              <a:gd name="T72" fmla="+- 0 10864 1391"/>
                              <a:gd name="T73" fmla="*/ T72 w 9502"/>
                              <a:gd name="T74" fmla="+- 0 13909 13667"/>
                              <a:gd name="T75" fmla="*/ 13909 h 286"/>
                              <a:gd name="T76" fmla="+- 0 10864 1391"/>
                              <a:gd name="T77" fmla="*/ T76 w 9502"/>
                              <a:gd name="T78" fmla="+- 0 13667 13667"/>
                              <a:gd name="T79" fmla="*/ 13667 h 286"/>
                              <a:gd name="T80" fmla="+- 0 10892 1391"/>
                              <a:gd name="T81" fmla="*/ T80 w 9502"/>
                              <a:gd name="T82" fmla="+- 0 13909 13667"/>
                              <a:gd name="T83" fmla="*/ 13909 h 286"/>
                              <a:gd name="T84" fmla="+- 0 10878 1391"/>
                              <a:gd name="T85" fmla="*/ T84 w 9502"/>
                              <a:gd name="T86" fmla="+- 0 13909 13667"/>
                              <a:gd name="T87" fmla="*/ 13909 h 286"/>
                              <a:gd name="T88" fmla="+- 0 10878 1391"/>
                              <a:gd name="T89" fmla="*/ T88 w 9502"/>
                              <a:gd name="T90" fmla="+- 0 13938 13667"/>
                              <a:gd name="T91" fmla="*/ 13938 h 286"/>
                              <a:gd name="T92" fmla="+- 0 10849 1391"/>
                              <a:gd name="T93" fmla="*/ T92 w 9502"/>
                              <a:gd name="T94" fmla="+- 0 13938 13667"/>
                              <a:gd name="T95" fmla="*/ 13938 h 286"/>
                              <a:gd name="T96" fmla="+- 0 10849 1391"/>
                              <a:gd name="T97" fmla="*/ T96 w 9502"/>
                              <a:gd name="T98" fmla="+- 0 13952 13667"/>
                              <a:gd name="T99" fmla="*/ 13952 h 286"/>
                              <a:gd name="T100" fmla="+- 0 10878 1391"/>
                              <a:gd name="T101" fmla="*/ T100 w 9502"/>
                              <a:gd name="T102" fmla="+- 0 13952 13667"/>
                              <a:gd name="T103" fmla="*/ 13952 h 286"/>
                              <a:gd name="T104" fmla="+- 0 10892 1391"/>
                              <a:gd name="T105" fmla="*/ T104 w 9502"/>
                              <a:gd name="T106" fmla="+- 0 13952 13667"/>
                              <a:gd name="T107" fmla="*/ 13952 h 286"/>
                              <a:gd name="T108" fmla="+- 0 10892 1391"/>
                              <a:gd name="T109" fmla="*/ T108 w 9502"/>
                              <a:gd name="T110" fmla="+- 0 13938 13667"/>
                              <a:gd name="T111" fmla="*/ 13938 h 286"/>
                              <a:gd name="T112" fmla="+- 0 10892 1391"/>
                              <a:gd name="T113" fmla="*/ T112 w 9502"/>
                              <a:gd name="T114" fmla="+- 0 13909 13667"/>
                              <a:gd name="T115" fmla="*/ 13909 h 286"/>
                              <a:gd name="T116" fmla="+- 0 10892 1391"/>
                              <a:gd name="T117" fmla="*/ T116 w 9502"/>
                              <a:gd name="T118" fmla="+- 0 13667 13667"/>
                              <a:gd name="T119" fmla="*/ 13667 h 286"/>
                              <a:gd name="T120" fmla="+- 0 10878 1391"/>
                              <a:gd name="T121" fmla="*/ T120 w 9502"/>
                              <a:gd name="T122" fmla="+- 0 13667 13667"/>
                              <a:gd name="T123" fmla="*/ 13667 h 286"/>
                              <a:gd name="T124" fmla="+- 0 10878 1391"/>
                              <a:gd name="T125" fmla="*/ T124 w 9502"/>
                              <a:gd name="T126" fmla="+- 0 13909 13667"/>
                              <a:gd name="T127" fmla="*/ 13909 h 286"/>
                              <a:gd name="T128" fmla="+- 0 10892 1391"/>
                              <a:gd name="T129" fmla="*/ T128 w 9502"/>
                              <a:gd name="T130" fmla="+- 0 13909 13667"/>
                              <a:gd name="T131" fmla="*/ 13909 h 286"/>
                              <a:gd name="T132" fmla="+- 0 10892 1391"/>
                              <a:gd name="T133" fmla="*/ T132 w 9502"/>
                              <a:gd name="T134" fmla="+- 0 13667 13667"/>
                              <a:gd name="T13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502" h="286">
                                <a:moveTo>
                                  <a:pt x="9458" y="271"/>
                                </a:moveTo>
                                <a:lnTo>
                                  <a:pt x="0" y="271"/>
                                </a:lnTo>
                                <a:lnTo>
                                  <a:pt x="0" y="285"/>
                                </a:lnTo>
                                <a:lnTo>
                                  <a:pt x="9458" y="285"/>
                                </a:lnTo>
                                <a:lnTo>
                                  <a:pt x="9458" y="271"/>
                                </a:lnTo>
                                <a:close/>
                                <a:moveTo>
                                  <a:pt x="9458" y="242"/>
                                </a:moveTo>
                                <a:lnTo>
                                  <a:pt x="0" y="242"/>
                                </a:lnTo>
                                <a:lnTo>
                                  <a:pt x="0" y="257"/>
                                </a:lnTo>
                                <a:lnTo>
                                  <a:pt x="9458" y="257"/>
                                </a:lnTo>
                                <a:lnTo>
                                  <a:pt x="9458" y="242"/>
                                </a:lnTo>
                                <a:close/>
                                <a:moveTo>
                                  <a:pt x="9473" y="242"/>
                                </a:moveTo>
                                <a:lnTo>
                                  <a:pt x="9458" y="242"/>
                                </a:lnTo>
                                <a:lnTo>
                                  <a:pt x="9458" y="257"/>
                                </a:lnTo>
                                <a:lnTo>
                                  <a:pt x="9473" y="257"/>
                                </a:lnTo>
                                <a:lnTo>
                                  <a:pt x="9473" y="242"/>
                                </a:lnTo>
                                <a:close/>
                                <a:moveTo>
                                  <a:pt x="9473" y="0"/>
                                </a:moveTo>
                                <a:lnTo>
                                  <a:pt x="9458" y="0"/>
                                </a:lnTo>
                                <a:lnTo>
                                  <a:pt x="9458" y="242"/>
                                </a:lnTo>
                                <a:lnTo>
                                  <a:pt x="9473" y="242"/>
                                </a:lnTo>
                                <a:lnTo>
                                  <a:pt x="9473" y="0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9487" y="242"/>
                                </a:lnTo>
                                <a:lnTo>
                                  <a:pt x="9487" y="271"/>
                                </a:lnTo>
                                <a:lnTo>
                                  <a:pt x="9458" y="271"/>
                                </a:lnTo>
                                <a:lnTo>
                                  <a:pt x="9458" y="285"/>
                                </a:lnTo>
                                <a:lnTo>
                                  <a:pt x="9487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9487" y="0"/>
                                </a:lnTo>
                                <a:lnTo>
                                  <a:pt x="9487" y="242"/>
                                </a:lnTo>
                                <a:lnTo>
                                  <a:pt x="9501" y="242"/>
                                </a:lnTo>
                                <a:lnTo>
                                  <a:pt x="9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67188" id="docshapegroup1548" o:spid="_x0000_s1026" alt="&quot;&quot;" style="position:absolute;margin-left:69.55pt;margin-top:1in;width:475.1pt;height:625.65pt;z-index:-29681152;mso-position-horizontal-relative:page;mso-position-vertical-relative:page" coordorigin="1391,1440" coordsize="9502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">
                <v:shape id="docshape1549" o:spid="_x0000_s1027" style="position:absolute;left:1390;top:1440;width:9502;height:12513;visibility:visible;mso-wrap-style:square;v-text-anchor:top" coordsize="9502,1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" path="m9458,12498l,12498r,14l9458,12512r,-14xm9458,29l,29,,43r9458,l9458,29xm9458,l,,,14r9458,l9458,xm9473,8806r-15,l9458,9186r,380l9458,9947r,379l9458,10706r,381l9458,11466r,380l9458,12227r15,l9473,11846r,-380l9473,11087r,-381l9473,10326r,-379l9473,9566r,-380l9473,8806xm9473,7666r-15,l9458,8046r,380l9458,8806r15,l9473,8426r,-380l9473,7666xm9473,5386r-15,l9458,5766r,379l9458,6526r,380l9458,7286r,380l9473,7666r,-380l9473,6906r,-380l9473,6145r,-379l9473,5386xm9473,4246r-15,l9458,4626r,379l9458,5386r15,l9473,5005r,-379l9473,4246xm9473,3486r-15,l9458,3865r,381l9473,4246r,-381l9473,3486xm9473,826r-15,l9458,1205r,380l9458,1966r,379l9458,2725r,381l9458,3486r15,l9473,3106r,-381l9473,2345r,-379l9473,1585r,-380l9473,826xm9473,29r-15,l9458,43r,402l9458,826r15,l9473,445r,-402l9473,29xm9501,8806r-14,l9487,9186r,380l9487,9947r,379l9487,10706r,381l9487,11466r,380l9487,12227r14,l9501,11846r,-380l9501,11087r,-381l9501,10326r,-379l9501,9566r,-380l9501,8806xm9501,7666r-14,l9487,8046r,380l9487,8806r14,l9501,8426r,-380l9501,7666xm9501,5386r-14,l9487,5766r,379l9487,6526r,380l9487,7286r,380l9501,7666r,-380l9501,6906r,-380l9501,6145r,-379l9501,5386xm9501,4246r-14,l9487,4626r,379l9487,5386r14,l9501,5005r,-379l9501,4246xm9501,3486r-14,l9487,3865r,381l9501,4246r,-381l9501,3486xm9501,826r-14,l9487,1205r,380l9487,1966r,379l9487,2725r,381l9487,3486r14,l9501,3106r,-381l9501,2345r,-379l9501,1585r,-380l9501,826xm9501,r-14,l9458,r,14l9487,14r,29l9487,445r,381l9501,826r,-381l9501,43r,-29l9501,xe" fillcolor="black" stroked="f">
                  <v:path arrowok="t" o:connecttype="custom" o:connectlocs="9458,13952;0,1483;0,1440;9473,10246;9458,11006;9458,12527;9458,13667;9473,12906;9473,11387;9473,10246;9458,9866;9473,9486;9458,7206;9458,8346;9473,8726;9473,7585;9458,5686;9473,6826;9473,4926;9458,5686;9473,4926;9458,2645;9458,4165;9473,4926;9473,3785;9473,2645;9458,1483;9473,2266;9473,1469;9487,10626;9487,12146;9487,13286;9501,13286;9501,11766;9501,10626;9487,9486;9501,9866;9487,6826;9487,7966;9501,9106;9501,7966;9501,5686;9487,6826;9501,5686;9487,5305;9501,5305;9487,2645;9487,3785;9487,4926;9501,4165;9501,2645;9487,1440;9487,1483;9501,2266;9501,1454" o:connectangles="0,0,0,0,0,0,0,0,0,0,0,0,0,0,0,0,0,0,0,0,0,0,0,0,0,0,0,0,0,0,0,0,0,0,0,0,0,0,0,0,0,0,0,0,0,0,0,0,0,0,0,0,0,0,0"/>
                </v:shape>
                <v:shape id="docshape1550" o:spid="_x0000_s1028" style="position:absolute;left:1390;top:13666;width:9502;height:286;visibility:visible;mso-wrap-style:square;v-text-anchor:top" coordsize="950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" path="m9458,271l,271r,14l9458,285r,-14xm9458,242l,242r,15l9458,257r,-15xm9473,242r-15,l9458,257r15,l9473,242xm9473,r-15,l9458,242r15,l9473,xm9501,242r-14,l9487,271r-29,l9458,285r29,l9501,285r,-14l9501,242xm9501,r-14,l9487,242r14,l9501,xe" fillcolor="black" stroked="f">
                  <v:path arrowok="t" o:connecttype="custom" o:connectlocs="9458,13938;0,13938;0,13952;9458,13952;9458,13938;9458,13909;0,13909;0,13924;9458,13924;9458,13909;9473,13909;9458,13909;9458,13924;9473,13924;9473,13909;9473,13667;9458,13667;9458,13909;9473,13909;9473,13667;9501,13909;9487,13909;9487,13938;9458,13938;9458,13952;9487,13952;9501,13952;9501,13938;9501,13909;9501,13667;9487,13667;9487,13909;9501,13909;9501,13667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7A0F2E02" w14:textId="77777777" w:rsidR="00710EA0" w:rsidRDefault="00710EA0">
      <w:pPr>
        <w:pStyle w:val="BodyText"/>
        <w:rPr>
          <w:sz w:val="20"/>
        </w:rPr>
      </w:pPr>
    </w:p>
    <w:p w14:paraId="3364EABA" w14:textId="77777777" w:rsidR="00710EA0" w:rsidRDefault="00710EA0">
      <w:pPr>
        <w:pStyle w:val="BodyText"/>
        <w:spacing w:before="9"/>
        <w:rPr>
          <w:sz w:val="20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6"/>
        <w:gridCol w:w="594"/>
        <w:gridCol w:w="1026"/>
        <w:gridCol w:w="2755"/>
      </w:tblGrid>
      <w:tr w:rsidR="00710EA0" w14:paraId="01C9B8E5" w14:textId="77777777">
        <w:trPr>
          <w:trHeight w:val="1861"/>
        </w:trPr>
        <w:tc>
          <w:tcPr>
            <w:tcW w:w="8711" w:type="dxa"/>
            <w:gridSpan w:val="4"/>
            <w:tcBorders>
              <w:left w:val="double" w:sz="6" w:space="0" w:color="000000"/>
            </w:tcBorders>
          </w:tcPr>
          <w:p w14:paraId="418DBFE8" w14:textId="77777777" w:rsidR="00710EA0" w:rsidRDefault="00E55DA2">
            <w:pPr>
              <w:pStyle w:val="TableParagraph"/>
              <w:tabs>
                <w:tab w:val="right" w:pos="2971"/>
                <w:tab w:val="left" w:pos="4482"/>
                <w:tab w:val="left" w:pos="6966"/>
                <w:tab w:val="left" w:pos="7722"/>
              </w:tabs>
              <w:spacing w:before="49" w:line="448" w:lineRule="auto"/>
              <w:ind w:left="55" w:right="-2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lec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QUES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OR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QUOTATION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FQ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BR:</w:t>
            </w:r>
            <w:r>
              <w:rPr>
                <w:rFonts w:ascii="Courier New"/>
                <w:sz w:val="18"/>
              </w:rPr>
              <w:tab/>
              <w:t>658-96-RFQ-00081</w:t>
            </w:r>
            <w:r>
              <w:rPr>
                <w:rFonts w:ascii="Courier New"/>
                <w:sz w:val="18"/>
              </w:rPr>
              <w:tab/>
              <w:t>KF</w:t>
            </w:r>
            <w:r>
              <w:rPr>
                <w:rFonts w:ascii="Courier New"/>
                <w:sz w:val="18"/>
              </w:rPr>
              <w:tab/>
              <w:t>PENDING Q</w:t>
            </w:r>
            <w:r>
              <w:rPr>
                <w:rFonts w:ascii="Courier New"/>
                <w:spacing w:val="-10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UOTES</w:t>
            </w:r>
            <w:r>
              <w:rPr>
                <w:rFonts w:ascii="Courier New"/>
                <w:sz w:val="18"/>
              </w:rPr>
              <w:tab/>
              <w:t>658-96-4-035-0331</w:t>
            </w:r>
          </w:p>
          <w:p w14:paraId="7607F50E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2A5108C2" w14:textId="77777777" w:rsidR="00710EA0" w:rsidRDefault="00E55DA2">
            <w:pPr>
              <w:pStyle w:val="TableParagraph"/>
              <w:tabs>
                <w:tab w:val="left" w:pos="3618"/>
              </w:tabs>
              <w:spacing w:before="133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EVICE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HOME//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;;9999</w:t>
            </w:r>
            <w:r>
              <w:rPr>
                <w:rFonts w:ascii="Courier New"/>
                <w:spacing w:val="9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ELNET</w:t>
            </w:r>
            <w:r>
              <w:rPr>
                <w:rFonts w:ascii="Courier New"/>
                <w:sz w:val="18"/>
              </w:rPr>
              <w:tab/>
              <w:t>RIGH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ARGIN: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80//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32</w:t>
            </w:r>
          </w:p>
        </w:tc>
      </w:tr>
      <w:tr w:rsidR="00710EA0" w14:paraId="781A27BD" w14:textId="77777777">
        <w:trPr>
          <w:trHeight w:val="2470"/>
        </w:trPr>
        <w:tc>
          <w:tcPr>
            <w:tcW w:w="4336" w:type="dxa"/>
            <w:tcBorders>
              <w:left w:val="double" w:sz="6" w:space="0" w:color="000000"/>
            </w:tcBorders>
          </w:tcPr>
          <w:p w14:paraId="32C6E86F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13CFA97E" w14:textId="77777777" w:rsidR="00710EA0" w:rsidRDefault="00710EA0">
            <w:pPr>
              <w:pStyle w:val="TableParagraph"/>
              <w:spacing w:before="4"/>
              <w:rPr>
                <w:sz w:val="18"/>
              </w:rPr>
            </w:pPr>
          </w:p>
          <w:p w14:paraId="20A615FA" w14:textId="77777777" w:rsidR="00710EA0" w:rsidRDefault="00E55DA2">
            <w:pPr>
              <w:pStyle w:val="TableParagraph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FQ</w:t>
            </w:r>
            <w:r>
              <w:rPr>
                <w:rFonts w:ascii="Courier New"/>
                <w:spacing w:val="-1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658-96-RFQ-00081</w:t>
            </w:r>
          </w:p>
          <w:p w14:paraId="1EA5CB13" w14:textId="77777777" w:rsidR="00710EA0" w:rsidRDefault="00E55DA2">
            <w:pPr>
              <w:pStyle w:val="TableParagraph"/>
              <w:spacing w:before="176" w:line="448" w:lineRule="auto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Quotations Due Date: AUG 06, 1996@16:30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umber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Quotes:</w:t>
            </w:r>
            <w:r>
              <w:rPr>
                <w:rFonts w:ascii="Courier New"/>
                <w:spacing w:val="-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</w:t>
            </w:r>
          </w:p>
          <w:p w14:paraId="596C54AB" w14:textId="77777777" w:rsidR="00710EA0" w:rsidRDefault="00E55DA2">
            <w:pPr>
              <w:pStyle w:val="TableParagraph"/>
              <w:spacing w:line="446" w:lineRule="auto"/>
              <w:ind w:left="55" w:right="49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umber of Items on RFQ: 2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questor: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FUSER,SIX</w:t>
            </w:r>
          </w:p>
        </w:tc>
        <w:tc>
          <w:tcPr>
            <w:tcW w:w="594" w:type="dxa"/>
          </w:tcPr>
          <w:p w14:paraId="2BF909E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</w:tcPr>
          <w:p w14:paraId="0BFCA37B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5" w:type="dxa"/>
          </w:tcPr>
          <w:p w14:paraId="761855A2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1E9A31A6" w14:textId="77777777" w:rsidR="00710EA0" w:rsidRDefault="00710EA0">
            <w:pPr>
              <w:pStyle w:val="TableParagraph"/>
              <w:spacing w:before="4"/>
              <w:rPr>
                <w:sz w:val="18"/>
              </w:rPr>
            </w:pPr>
          </w:p>
          <w:p w14:paraId="1C6F6248" w14:textId="77777777" w:rsidR="00710EA0" w:rsidRDefault="00E55DA2">
            <w:pPr>
              <w:pStyle w:val="TableParagraph"/>
              <w:ind w:left="168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age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</w:t>
            </w:r>
          </w:p>
        </w:tc>
      </w:tr>
      <w:tr w:rsidR="00710EA0" w14:paraId="3A8A6848" w14:textId="77777777">
        <w:trPr>
          <w:trHeight w:val="1129"/>
        </w:trPr>
        <w:tc>
          <w:tcPr>
            <w:tcW w:w="4336" w:type="dxa"/>
            <w:tcBorders>
              <w:left w:val="double" w:sz="6" w:space="0" w:color="000000"/>
              <w:bottom w:val="dashed" w:sz="6" w:space="0" w:color="000000"/>
            </w:tcBorders>
          </w:tcPr>
          <w:p w14:paraId="1E7377B9" w14:textId="77777777" w:rsidR="00710EA0" w:rsidRDefault="00710EA0">
            <w:pPr>
              <w:pStyle w:val="TableParagraph"/>
              <w:spacing w:before="9"/>
            </w:pPr>
          </w:p>
          <w:p w14:paraId="4EC4A3A3" w14:textId="77777777" w:rsidR="00710EA0" w:rsidRDefault="00E55DA2">
            <w:pPr>
              <w:pStyle w:val="TableParagraph"/>
              <w:tabs>
                <w:tab w:val="left" w:pos="1079"/>
              </w:tabs>
              <w:spacing w:before="1"/>
              <w:ind w:right="45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#Items</w:t>
            </w:r>
            <w:r>
              <w:rPr>
                <w:rFonts w:ascii="Courier New"/>
                <w:sz w:val="18"/>
              </w:rPr>
              <w:tab/>
              <w:t>Total</w:t>
            </w:r>
          </w:p>
          <w:p w14:paraId="68C67D3A" w14:textId="77777777" w:rsidR="00710EA0" w:rsidRDefault="00E55DA2">
            <w:pPr>
              <w:pStyle w:val="TableParagraph"/>
              <w:tabs>
                <w:tab w:val="left" w:pos="2159"/>
                <w:tab w:val="left" w:pos="3239"/>
              </w:tabs>
              <w:spacing w:before="175"/>
              <w:ind w:right="45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endor</w:t>
            </w:r>
            <w:r>
              <w:rPr>
                <w:rFonts w:ascii="Courier New"/>
                <w:sz w:val="18"/>
              </w:rPr>
              <w:tab/>
              <w:t>Quoted</w:t>
            </w:r>
            <w:r>
              <w:rPr>
                <w:rFonts w:ascii="Courier New"/>
                <w:sz w:val="18"/>
              </w:rPr>
              <w:tab/>
              <w:t>Price</w:t>
            </w:r>
          </w:p>
        </w:tc>
        <w:tc>
          <w:tcPr>
            <w:tcW w:w="594" w:type="dxa"/>
            <w:tcBorders>
              <w:bottom w:val="dashed" w:sz="6" w:space="0" w:color="000000"/>
            </w:tcBorders>
          </w:tcPr>
          <w:p w14:paraId="21BF122F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3A294F12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5DCB2FA4" w14:textId="77777777" w:rsidR="00710EA0" w:rsidRDefault="00E55DA2">
            <w:pPr>
              <w:pStyle w:val="TableParagraph"/>
              <w:spacing w:before="169"/>
              <w:ind w:left="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OB</w:t>
            </w:r>
          </w:p>
        </w:tc>
        <w:tc>
          <w:tcPr>
            <w:tcW w:w="1026" w:type="dxa"/>
            <w:tcBorders>
              <w:bottom w:val="dashed" w:sz="6" w:space="0" w:color="000000"/>
            </w:tcBorders>
          </w:tcPr>
          <w:p w14:paraId="56EF9911" w14:textId="77777777" w:rsidR="00710EA0" w:rsidRDefault="00710EA0">
            <w:pPr>
              <w:pStyle w:val="TableParagraph"/>
              <w:spacing w:before="9"/>
            </w:pPr>
          </w:p>
          <w:p w14:paraId="40D00FFF" w14:textId="77777777" w:rsidR="00710EA0" w:rsidRDefault="00E55DA2">
            <w:pPr>
              <w:pStyle w:val="TableParagraph"/>
              <w:spacing w:before="1" w:line="446" w:lineRule="auto"/>
              <w:ind w:left="223" w:right="14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otal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pacing w:val="-1"/>
                <w:sz w:val="18"/>
              </w:rPr>
              <w:t>#Msgs.</w:t>
            </w:r>
          </w:p>
        </w:tc>
        <w:tc>
          <w:tcPr>
            <w:tcW w:w="2755" w:type="dxa"/>
            <w:tcBorders>
              <w:bottom w:val="dashed" w:sz="6" w:space="0" w:color="000000"/>
            </w:tcBorders>
          </w:tcPr>
          <w:p w14:paraId="090275EB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3E726867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461BFB74" w14:textId="77777777" w:rsidR="00710EA0" w:rsidRDefault="00E55DA2">
            <w:pPr>
              <w:pStyle w:val="TableParagraph"/>
              <w:spacing w:before="169"/>
              <w:ind w:left="1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lags</w:t>
            </w:r>
          </w:p>
        </w:tc>
      </w:tr>
      <w:tr w:rsidR="00710EA0" w14:paraId="7AF4C676" w14:textId="77777777">
        <w:trPr>
          <w:trHeight w:val="565"/>
        </w:trPr>
        <w:tc>
          <w:tcPr>
            <w:tcW w:w="4336" w:type="dxa"/>
            <w:tcBorders>
              <w:top w:val="dashed" w:sz="6" w:space="0" w:color="000000"/>
              <w:left w:val="double" w:sz="6" w:space="0" w:color="000000"/>
            </w:tcBorders>
          </w:tcPr>
          <w:p w14:paraId="6ACF7582" w14:textId="77777777" w:rsidR="00710EA0" w:rsidRDefault="00E55DA2">
            <w:pPr>
              <w:pStyle w:val="TableParagraph"/>
              <w:tabs>
                <w:tab w:val="right" w:pos="3834"/>
              </w:tabs>
              <w:spacing w:before="274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KONICA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EDICAL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R</w:t>
            </w:r>
            <w:r>
              <w:rPr>
                <w:rFonts w:ascii="Courier New"/>
                <w:spacing w:val="10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</w:t>
            </w:r>
            <w:r>
              <w:rPr>
                <w:rFonts w:ascii="Courier New"/>
                <w:sz w:val="18"/>
              </w:rPr>
              <w:tab/>
              <w:t>1293.20</w:t>
            </w:r>
          </w:p>
        </w:tc>
        <w:tc>
          <w:tcPr>
            <w:tcW w:w="594" w:type="dxa"/>
            <w:tcBorders>
              <w:top w:val="dashed" w:sz="6" w:space="0" w:color="000000"/>
            </w:tcBorders>
          </w:tcPr>
          <w:p w14:paraId="33DBF6E3" w14:textId="77777777" w:rsidR="00710EA0" w:rsidRDefault="00710EA0">
            <w:pPr>
              <w:pStyle w:val="TableParagraph"/>
              <w:spacing w:before="5"/>
            </w:pPr>
          </w:p>
          <w:p w14:paraId="189B2348" w14:textId="77777777" w:rsidR="00710EA0" w:rsidRDefault="00E55DA2">
            <w:pPr>
              <w:pStyle w:val="TableParagraph"/>
              <w:ind w:left="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</w:t>
            </w:r>
          </w:p>
        </w:tc>
        <w:tc>
          <w:tcPr>
            <w:tcW w:w="1026" w:type="dxa"/>
            <w:tcBorders>
              <w:top w:val="dashed" w:sz="6" w:space="0" w:color="000000"/>
            </w:tcBorders>
          </w:tcPr>
          <w:p w14:paraId="12A53935" w14:textId="77777777" w:rsidR="00710EA0" w:rsidRDefault="00710EA0">
            <w:pPr>
              <w:pStyle w:val="TableParagraph"/>
              <w:spacing w:before="5"/>
            </w:pPr>
          </w:p>
          <w:p w14:paraId="679054A2" w14:textId="77777777" w:rsidR="00710EA0" w:rsidRDefault="00E55DA2">
            <w:pPr>
              <w:pStyle w:val="TableParagraph"/>
              <w:ind w:left="22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</w:t>
            </w:r>
          </w:p>
        </w:tc>
        <w:tc>
          <w:tcPr>
            <w:tcW w:w="2755" w:type="dxa"/>
            <w:tcBorders>
              <w:top w:val="dashed" w:sz="6" w:space="0" w:color="000000"/>
            </w:tcBorders>
          </w:tcPr>
          <w:p w14:paraId="270BB567" w14:textId="77777777" w:rsidR="00710EA0" w:rsidRDefault="00710EA0">
            <w:pPr>
              <w:pStyle w:val="TableParagraph"/>
              <w:spacing w:before="5"/>
            </w:pPr>
          </w:p>
          <w:p w14:paraId="073AEF23" w14:textId="77777777" w:rsidR="00710EA0" w:rsidRDefault="00E55DA2">
            <w:pPr>
              <w:pStyle w:val="TableParagraph"/>
              <w:ind w:left="1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,M,NDC</w:t>
            </w:r>
          </w:p>
        </w:tc>
      </w:tr>
      <w:tr w:rsidR="00710EA0" w14:paraId="3D3100B9" w14:textId="77777777">
        <w:trPr>
          <w:trHeight w:val="570"/>
        </w:trPr>
        <w:tc>
          <w:tcPr>
            <w:tcW w:w="4336" w:type="dxa"/>
            <w:tcBorders>
              <w:left w:val="double" w:sz="6" w:space="0" w:color="000000"/>
            </w:tcBorders>
          </w:tcPr>
          <w:p w14:paraId="1B6E9847" w14:textId="77777777" w:rsidR="00710EA0" w:rsidRDefault="00E55DA2">
            <w:pPr>
              <w:pStyle w:val="TableParagraph"/>
              <w:tabs>
                <w:tab w:val="left" w:pos="2215"/>
                <w:tab w:val="right" w:pos="3835"/>
              </w:tabs>
              <w:spacing w:before="87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VENDOR,TWO</w:t>
            </w:r>
            <w:r>
              <w:rPr>
                <w:rFonts w:ascii="Courier New"/>
                <w:sz w:val="18"/>
              </w:rPr>
              <w:tab/>
              <w:t>2</w:t>
            </w:r>
            <w:r>
              <w:rPr>
                <w:rFonts w:ascii="Courier New"/>
                <w:sz w:val="18"/>
              </w:rPr>
              <w:tab/>
              <w:t>10324.40</w:t>
            </w:r>
          </w:p>
        </w:tc>
        <w:tc>
          <w:tcPr>
            <w:tcW w:w="594" w:type="dxa"/>
          </w:tcPr>
          <w:p w14:paraId="7CD4958F" w14:textId="77777777" w:rsidR="00710EA0" w:rsidRDefault="00E55DA2">
            <w:pPr>
              <w:pStyle w:val="TableParagraph"/>
              <w:spacing w:before="87"/>
              <w:ind w:left="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</w:t>
            </w:r>
          </w:p>
        </w:tc>
        <w:tc>
          <w:tcPr>
            <w:tcW w:w="1026" w:type="dxa"/>
          </w:tcPr>
          <w:p w14:paraId="027A90E1" w14:textId="77777777" w:rsidR="00710EA0" w:rsidRDefault="00E55DA2">
            <w:pPr>
              <w:pStyle w:val="TableParagraph"/>
              <w:spacing w:before="87"/>
              <w:ind w:left="22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</w:t>
            </w:r>
          </w:p>
        </w:tc>
        <w:tc>
          <w:tcPr>
            <w:tcW w:w="2755" w:type="dxa"/>
          </w:tcPr>
          <w:p w14:paraId="3314BA04" w14:textId="77777777" w:rsidR="00710EA0" w:rsidRDefault="00E55DA2">
            <w:pPr>
              <w:pStyle w:val="TableParagraph"/>
              <w:spacing w:before="87"/>
              <w:ind w:left="1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,M,NDC</w:t>
            </w:r>
          </w:p>
        </w:tc>
      </w:tr>
      <w:tr w:rsidR="00710EA0" w14:paraId="45337BF5" w14:textId="77777777">
        <w:trPr>
          <w:trHeight w:val="5857"/>
        </w:trPr>
        <w:tc>
          <w:tcPr>
            <w:tcW w:w="8711" w:type="dxa"/>
            <w:gridSpan w:val="4"/>
            <w:tcBorders>
              <w:left w:val="double" w:sz="6" w:space="0" w:color="000000"/>
            </w:tcBorders>
          </w:tcPr>
          <w:p w14:paraId="1BF59ED0" w14:textId="77777777" w:rsidR="00710EA0" w:rsidRDefault="00710EA0">
            <w:pPr>
              <w:pStyle w:val="TableParagraph"/>
              <w:spacing w:before="9"/>
            </w:pPr>
          </w:p>
          <w:p w14:paraId="38DA50BA" w14:textId="77777777" w:rsidR="00710EA0" w:rsidRDefault="00E55DA2">
            <w:pPr>
              <w:pStyle w:val="TableParagraph"/>
              <w:spacing w:before="1"/>
              <w:ind w:left="59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lags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Legend:</w:t>
            </w:r>
          </w:p>
          <w:p w14:paraId="2A57CE22" w14:textId="77777777" w:rsidR="00710EA0" w:rsidRDefault="00E55DA2">
            <w:pPr>
              <w:pStyle w:val="TableParagraph"/>
              <w:spacing w:before="176" w:line="446" w:lineRule="auto"/>
              <w:ind w:left="55" w:right="379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=FOB is Different from That Requested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Q=Quantity Quoted is Different from RFQ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U=Uni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rchas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s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ifferen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rom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FQ</w:t>
            </w:r>
          </w:p>
          <w:p w14:paraId="058BAAAC" w14:textId="77777777" w:rsidR="00710EA0" w:rsidRDefault="00E55DA2">
            <w:pPr>
              <w:pStyle w:val="TableParagraph"/>
              <w:spacing w:before="2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T=Quot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ceived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tation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fter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ate/Tim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e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or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ceip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Quotes</w:t>
            </w:r>
          </w:p>
          <w:p w14:paraId="5A1F446D" w14:textId="77777777" w:rsidR="00710EA0" w:rsidRDefault="00E55DA2">
            <w:pPr>
              <w:pStyle w:val="TableParagraph"/>
              <w:spacing w:before="176" w:line="448" w:lineRule="auto"/>
              <w:ind w:left="55" w:right="-2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=RFQ Set-Aside for Small Business But Size Status of Vendor is Large or Missing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LI=Number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Line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tems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Quoted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iffers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rom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umber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FQ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Line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tems</w:t>
            </w:r>
          </w:p>
          <w:p w14:paraId="7C90EF6C" w14:textId="77777777" w:rsidR="00710EA0" w:rsidRDefault="00E55DA2">
            <w:pPr>
              <w:pStyle w:val="TableParagraph"/>
              <w:spacing w:line="202" w:lineRule="exact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=Vendor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ndicates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tem(s)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n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tract</w:t>
            </w:r>
          </w:p>
          <w:p w14:paraId="5F3DFCAA" w14:textId="77777777" w:rsidR="00710EA0" w:rsidRDefault="00E55DA2">
            <w:pPr>
              <w:pStyle w:val="TableParagraph"/>
              <w:spacing w:before="176" w:line="446" w:lineRule="auto"/>
              <w:ind w:left="55" w:right="152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=Quoted Mfg. Part Number is Different from that Requested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=Vendor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has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Quoted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endor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roduct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umber</w:t>
            </w:r>
          </w:p>
          <w:p w14:paraId="6812FE77" w14:textId="77777777" w:rsidR="00710EA0" w:rsidRDefault="00E55DA2">
            <w:pPr>
              <w:pStyle w:val="TableParagraph"/>
              <w:spacing w:before="1" w:line="448" w:lineRule="auto"/>
              <w:ind w:left="55" w:right="152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SN=National Stock Number Quoted is Different from that Requested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DC=National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rug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s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ifferent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rom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at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quested</w:t>
            </w:r>
          </w:p>
          <w:p w14:paraId="3BB90CF9" w14:textId="77777777" w:rsidR="00710EA0" w:rsidRDefault="00E55DA2">
            <w:pPr>
              <w:pStyle w:val="TableParagraph"/>
              <w:spacing w:line="201" w:lineRule="exact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Enter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TUR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o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tinue</w:t>
            </w:r>
          </w:p>
        </w:tc>
      </w:tr>
    </w:tbl>
    <w:p w14:paraId="63273520" w14:textId="77777777" w:rsidR="00710EA0" w:rsidRDefault="00710EA0">
      <w:pPr>
        <w:spacing w:line="201" w:lineRule="exact"/>
        <w:rPr>
          <w:rFonts w:ascii="Courier New"/>
          <w:sz w:val="18"/>
        </w:rPr>
        <w:sectPr w:rsidR="00710EA0">
          <w:footerReference w:type="default" r:id="rId165"/>
          <w:pgSz w:w="12240" w:h="15840"/>
          <w:pgMar w:top="680" w:right="840" w:bottom="1520" w:left="1200" w:header="0" w:footer="1327" w:gutter="0"/>
          <w:cols w:space="720"/>
        </w:sectPr>
      </w:pPr>
    </w:p>
    <w:p w14:paraId="722E05A2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6A9AFF1A" w14:textId="77777777" w:rsidR="00710EA0" w:rsidRDefault="00710EA0">
      <w:pPr>
        <w:pStyle w:val="BodyText"/>
        <w:rPr>
          <w:sz w:val="20"/>
        </w:rPr>
      </w:pPr>
    </w:p>
    <w:p w14:paraId="57396DF9" w14:textId="412ABA09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0032" behindDoc="1" locked="0" layoutInCell="1" allowOverlap="1" wp14:anchorId="596EE170" wp14:editId="1854A2D7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4056380"/>
                <wp:effectExtent l="0" t="0" r="0" b="0"/>
                <wp:wrapTopAndBottom/>
                <wp:docPr id="2344" name="docshape15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4056380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EF4DBD" w14:textId="77777777" w:rsidR="00C82AAB" w:rsidRDefault="00C82AAB">
                            <w:pPr>
                              <w:spacing w:before="27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BR:</w:t>
                            </w:r>
                          </w:p>
                          <w:p w14:paraId="70863934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684D6F28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DAE47B1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2013C4D" w14:textId="77777777" w:rsidR="00C82AAB" w:rsidRDefault="00C82AAB">
                            <w:pPr>
                              <w:pStyle w:val="BodyText"/>
                              <w:spacing w:before="7"/>
                              <w:rPr>
                                <w:rFonts w:ascii="Courier New"/>
                              </w:rPr>
                            </w:pPr>
                          </w:p>
                          <w:p w14:paraId="24731823" w14:textId="77777777" w:rsidR="00C82AAB" w:rsidRDefault="00C82AAB">
                            <w:pPr>
                              <w:spacing w:before="1" w:line="448" w:lineRule="auto"/>
                              <w:ind w:left="1129" w:right="506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Manual Entry of Vendor's Quot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Lin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bstract</w:t>
                            </w:r>
                          </w:p>
                          <w:p w14:paraId="6E71B919" w14:textId="77777777" w:rsidR="00C82AAB" w:rsidRDefault="00C82AAB">
                            <w:pPr>
                              <w:spacing w:line="202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ggregate</w:t>
                            </w:r>
                            <w:r>
                              <w:rPr>
                                <w:rFonts w:ascii="Courier New"/>
                                <w:spacing w:val="-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bstract</w:t>
                            </w:r>
                          </w:p>
                          <w:p w14:paraId="1BD6F1BD" w14:textId="77777777" w:rsidR="00C82AAB" w:rsidRDefault="00C82AAB">
                            <w:pPr>
                              <w:spacing w:before="175" w:line="448" w:lineRule="auto"/>
                              <w:ind w:left="1129" w:right="573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Single Vendor Quot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e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quiry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iew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2004AAAA" w14:textId="77777777" w:rsidR="00C82AAB" w:rsidRDefault="00C82AAB">
                            <w:pPr>
                              <w:spacing w:line="446" w:lineRule="auto"/>
                              <w:ind w:left="1129" w:right="474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864 Text Messages for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omplete Quote Evaluation &amp; Award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 an Evaluation Complete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6E140EC7" w14:textId="77777777" w:rsidR="00C82AAB" w:rsidRDefault="00C82AAB">
                            <w:pPr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1287CC07" w14:textId="77777777" w:rsidR="00C82AAB" w:rsidRDefault="00C82AAB">
                            <w:pPr>
                              <w:spacing w:before="176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complet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</w:p>
                          <w:p w14:paraId="7EAAD306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A6E8D01" w14:textId="77777777" w:rsidR="00C82AAB" w:rsidRDefault="00C82AAB">
                            <w:pPr>
                              <w:pStyle w:val="BodyText"/>
                              <w:spacing w:before="3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7E245B11" w14:textId="77777777" w:rsidR="00C82AAB" w:rsidRDefault="00C82AAB">
                            <w:pPr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valu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EE170" id="docshape1557" o:spid="_x0000_s1406" type="#_x0000_t202" alt="&quot;&quot;" style="position:absolute;margin-left:68.45pt;margin-top:12.65pt;width:475.1pt;height:319.4pt;z-index:-156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" filled="f" strokeweight="2.16pt">
                <v:stroke linestyle="thinThin"/>
                <v:textbox inset="0,0,0,0">
                  <w:txbxContent>
                    <w:p w14:paraId="4DEF4DBD" w14:textId="77777777" w:rsidR="00C82AAB" w:rsidRDefault="00C82AAB">
                      <w:pPr>
                        <w:spacing w:before="27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NBR:</w:t>
                      </w:r>
                    </w:p>
                    <w:p w14:paraId="70863934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684D6F28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7DAE47B1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2013C4D" w14:textId="77777777" w:rsidR="00C82AAB" w:rsidRDefault="00C82AAB">
                      <w:pPr>
                        <w:pStyle w:val="BodyText"/>
                        <w:spacing w:before="7"/>
                        <w:rPr>
                          <w:rFonts w:ascii="Courier New"/>
                        </w:rPr>
                      </w:pPr>
                    </w:p>
                    <w:p w14:paraId="24731823" w14:textId="77777777" w:rsidR="00C82AAB" w:rsidRDefault="00C82AAB">
                      <w:pPr>
                        <w:spacing w:before="1" w:line="448" w:lineRule="auto"/>
                        <w:ind w:left="1129" w:right="506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Manual Entry of Vendor's Quot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Lin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bstract</w:t>
                      </w:r>
                    </w:p>
                    <w:p w14:paraId="6E71B919" w14:textId="77777777" w:rsidR="00C82AAB" w:rsidRDefault="00C82AAB">
                      <w:pPr>
                        <w:spacing w:line="202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ggregate</w:t>
                      </w:r>
                      <w:r>
                        <w:rPr>
                          <w:rFonts w:ascii="Courier New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bstract</w:t>
                      </w:r>
                    </w:p>
                    <w:p w14:paraId="1BD6F1BD" w14:textId="77777777" w:rsidR="00C82AAB" w:rsidRDefault="00C82AAB">
                      <w:pPr>
                        <w:spacing w:before="175" w:line="448" w:lineRule="auto"/>
                        <w:ind w:left="1129" w:right="573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Single Vendor Quot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e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quiry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iew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2004AAAA" w14:textId="77777777" w:rsidR="00C82AAB" w:rsidRDefault="00C82AAB">
                      <w:pPr>
                        <w:spacing w:line="446" w:lineRule="auto"/>
                        <w:ind w:left="1129" w:right="474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864 Text Messages for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omplete Quote Evaluation &amp; Award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 an Evaluation Complete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6E140EC7" w14:textId="77777777" w:rsidR="00C82AAB" w:rsidRDefault="00C82AAB">
                      <w:pPr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1287CC07" w14:textId="77777777" w:rsidR="00C82AAB" w:rsidRDefault="00C82AAB">
                      <w:pPr>
                        <w:spacing w:before="176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complet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</w:p>
                    <w:p w14:paraId="7EAAD306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7A6E8D01" w14:textId="77777777" w:rsidR="00C82AAB" w:rsidRDefault="00C82AAB">
                      <w:pPr>
                        <w:pStyle w:val="BodyText"/>
                        <w:spacing w:before="3"/>
                        <w:rPr>
                          <w:rFonts w:ascii="Courier New"/>
                          <w:sz w:val="29"/>
                        </w:rPr>
                      </w:pPr>
                    </w:p>
                    <w:p w14:paraId="7E245B11" w14:textId="77777777" w:rsidR="00C82AAB" w:rsidRDefault="00C82AAB">
                      <w:pPr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valu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3CC804" w14:textId="77777777" w:rsidR="00710EA0" w:rsidRDefault="00710EA0">
      <w:pPr>
        <w:pStyle w:val="BodyText"/>
        <w:rPr>
          <w:sz w:val="20"/>
        </w:rPr>
      </w:pPr>
    </w:p>
    <w:p w14:paraId="23D22423" w14:textId="77777777" w:rsidR="00710EA0" w:rsidRDefault="00710EA0">
      <w:pPr>
        <w:pStyle w:val="BodyText"/>
        <w:spacing w:before="11"/>
        <w:rPr>
          <w:sz w:val="16"/>
        </w:rPr>
      </w:pPr>
    </w:p>
    <w:p w14:paraId="4FC10EA8" w14:textId="77777777" w:rsidR="00710EA0" w:rsidRDefault="00E55DA2">
      <w:pPr>
        <w:pStyle w:val="Heading4"/>
        <w:numPr>
          <w:ilvl w:val="2"/>
          <w:numId w:val="39"/>
        </w:numPr>
        <w:tabs>
          <w:tab w:val="left" w:pos="941"/>
        </w:tabs>
        <w:spacing w:before="91"/>
      </w:pPr>
      <w:bookmarkStart w:id="169" w:name="4.3.5_View_Single_Vendor_Quote"/>
      <w:bookmarkStart w:id="170" w:name="_bookmark60"/>
      <w:bookmarkEnd w:id="169"/>
      <w:bookmarkEnd w:id="170"/>
      <w:r>
        <w:t>View</w:t>
      </w:r>
      <w:r>
        <w:rPr>
          <w:spacing w:val="-4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Quote</w:t>
      </w:r>
    </w:p>
    <w:p w14:paraId="3C5C28DC" w14:textId="77777777" w:rsidR="00710EA0" w:rsidRDefault="00710EA0">
      <w:pPr>
        <w:pStyle w:val="BodyText"/>
        <w:spacing w:before="3"/>
        <w:rPr>
          <w:rFonts w:ascii="Arial"/>
          <w:sz w:val="28"/>
        </w:rPr>
      </w:pPr>
    </w:p>
    <w:p w14:paraId="369853FE" w14:textId="77777777" w:rsidR="00710EA0" w:rsidRDefault="00E55DA2">
      <w:pPr>
        <w:pStyle w:val="Heading5"/>
        <w:numPr>
          <w:ilvl w:val="3"/>
          <w:numId w:val="39"/>
        </w:numPr>
        <w:tabs>
          <w:tab w:val="left" w:pos="1581"/>
        </w:tabs>
      </w:pPr>
      <w:bookmarkStart w:id="171" w:name="4.3.5.1_Introduction"/>
      <w:bookmarkEnd w:id="171"/>
      <w:r>
        <w:t>Introduction</w:t>
      </w:r>
    </w:p>
    <w:p w14:paraId="0CDB0979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4A072466" w14:textId="77777777" w:rsidR="00710EA0" w:rsidRDefault="00E55DA2">
      <w:pPr>
        <w:pStyle w:val="BodyText"/>
        <w:spacing w:before="1"/>
        <w:ind w:left="240"/>
      </w:pPr>
      <w:r>
        <w:t>This</w:t>
      </w:r>
      <w:r>
        <w:rPr>
          <w:spacing w:val="-4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enabl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3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ote.</w:t>
      </w:r>
    </w:p>
    <w:p w14:paraId="0F0C34CD" w14:textId="77777777" w:rsidR="00710EA0" w:rsidRDefault="00710EA0">
      <w:pPr>
        <w:pStyle w:val="BodyText"/>
        <w:spacing w:before="2"/>
        <w:rPr>
          <w:sz w:val="31"/>
        </w:rPr>
      </w:pPr>
    </w:p>
    <w:p w14:paraId="6252447C" w14:textId="77777777" w:rsidR="00710EA0" w:rsidRDefault="00E55DA2">
      <w:pPr>
        <w:pStyle w:val="Heading5"/>
        <w:numPr>
          <w:ilvl w:val="3"/>
          <w:numId w:val="39"/>
        </w:numPr>
        <w:tabs>
          <w:tab w:val="left" w:pos="1581"/>
        </w:tabs>
      </w:pPr>
      <w:bookmarkStart w:id="172" w:name="4.3.5.2_Menu_Path"/>
      <w:bookmarkEnd w:id="172"/>
      <w:r>
        <w:t>Menu</w:t>
      </w:r>
      <w:r>
        <w:rPr>
          <w:spacing w:val="-4"/>
        </w:rPr>
        <w:t xml:space="preserve"> </w:t>
      </w:r>
      <w:r>
        <w:t>Path</w:t>
      </w:r>
    </w:p>
    <w:p w14:paraId="091A22BD" w14:textId="77777777" w:rsidR="00710EA0" w:rsidRDefault="00710EA0">
      <w:pPr>
        <w:pStyle w:val="BodyText"/>
        <w:spacing w:before="10"/>
        <w:rPr>
          <w:rFonts w:ascii="Arial"/>
          <w:b/>
        </w:rPr>
      </w:pPr>
    </w:p>
    <w:p w14:paraId="4AB37065" w14:textId="77777777" w:rsidR="00710EA0" w:rsidRDefault="00E55DA2">
      <w:pPr>
        <w:pStyle w:val="ListParagraph"/>
        <w:numPr>
          <w:ilvl w:val="0"/>
          <w:numId w:val="32"/>
        </w:numPr>
        <w:tabs>
          <w:tab w:val="left" w:pos="961"/>
        </w:tabs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60EBB452" w14:textId="77777777" w:rsidR="00710EA0" w:rsidRDefault="00E55DA2">
      <w:pPr>
        <w:pStyle w:val="ListParagraph"/>
        <w:numPr>
          <w:ilvl w:val="0"/>
          <w:numId w:val="32"/>
        </w:numPr>
        <w:tabs>
          <w:tab w:val="left" w:pos="961"/>
        </w:tabs>
        <w:spacing w:before="140"/>
      </w:pPr>
      <w:r>
        <w:t>Select</w:t>
      </w:r>
      <w:r>
        <w:rPr>
          <w:spacing w:val="-3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.</w:t>
      </w:r>
    </w:p>
    <w:p w14:paraId="4D71A1A1" w14:textId="77777777" w:rsidR="00710EA0" w:rsidRDefault="00E55DA2">
      <w:pPr>
        <w:pStyle w:val="ListParagraph"/>
        <w:numPr>
          <w:ilvl w:val="0"/>
          <w:numId w:val="32"/>
        </w:numPr>
        <w:tabs>
          <w:tab w:val="left" w:pos="961"/>
        </w:tabs>
        <w:spacing w:before="142"/>
      </w:pPr>
      <w:r>
        <w:t>Select</w:t>
      </w:r>
      <w:r>
        <w:rPr>
          <w:spacing w:val="-4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Vendor</w:t>
      </w:r>
      <w:r>
        <w:rPr>
          <w:spacing w:val="-2"/>
        </w:rPr>
        <w:t xml:space="preserve"> </w:t>
      </w:r>
      <w:r>
        <w:t>Quot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Menu.</w:t>
      </w:r>
    </w:p>
    <w:p w14:paraId="1B527049" w14:textId="77777777" w:rsidR="00710EA0" w:rsidRDefault="00710EA0">
      <w:pPr>
        <w:sectPr w:rsidR="00710EA0">
          <w:footerReference w:type="default" r:id="rId166"/>
          <w:pgSz w:w="12240" w:h="15840"/>
          <w:pgMar w:top="680" w:right="840" w:bottom="1520" w:left="1200" w:header="0" w:footer="1327" w:gutter="0"/>
          <w:cols w:space="720"/>
        </w:sectPr>
      </w:pPr>
    </w:p>
    <w:p w14:paraId="44AA6F58" w14:textId="7A7F3776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36352" behindDoc="1" locked="0" layoutInCell="1" allowOverlap="1" wp14:anchorId="0DCB776F" wp14:editId="659C2B6E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462520"/>
                <wp:effectExtent l="0" t="0" r="0" b="0"/>
                <wp:wrapNone/>
                <wp:docPr id="2340" name="docshapegroup15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462520"/>
                          <a:chOff x="1348" y="1440"/>
                          <a:chExt cx="9545" cy="11752"/>
                        </a:xfrm>
                      </wpg:grpSpPr>
                      <wps:wsp>
                        <wps:cNvPr id="2341" name="docshape1565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docshape1566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598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5986"/>
                              <a:gd name="T4" fmla="+- 0 1348 1348"/>
                              <a:gd name="T5" fmla="*/ T4 w 9545"/>
                              <a:gd name="T6" fmla="+- 0 12146 7206"/>
                              <a:gd name="T7" fmla="*/ 12146 h 5986"/>
                              <a:gd name="T8" fmla="+- 0 1362 1348"/>
                              <a:gd name="T9" fmla="*/ T8 w 9545"/>
                              <a:gd name="T10" fmla="+- 0 13148 7206"/>
                              <a:gd name="T11" fmla="*/ 13148 h 5986"/>
                              <a:gd name="T12" fmla="+- 0 1362 1348"/>
                              <a:gd name="T13" fmla="*/ T12 w 9545"/>
                              <a:gd name="T14" fmla="+- 0 11766 7206"/>
                              <a:gd name="T15" fmla="*/ 11766 h 5986"/>
                              <a:gd name="T16" fmla="+- 0 1362 1348"/>
                              <a:gd name="T17" fmla="*/ T16 w 9545"/>
                              <a:gd name="T18" fmla="+- 0 10626 7206"/>
                              <a:gd name="T19" fmla="*/ 10626 h 5986"/>
                              <a:gd name="T20" fmla="+- 0 1348 1348"/>
                              <a:gd name="T21" fmla="*/ T20 w 9545"/>
                              <a:gd name="T22" fmla="+- 0 9486 7206"/>
                              <a:gd name="T23" fmla="*/ 9486 h 5986"/>
                              <a:gd name="T24" fmla="+- 0 1362 1348"/>
                              <a:gd name="T25" fmla="*/ T24 w 9545"/>
                              <a:gd name="T26" fmla="+- 0 9866 7206"/>
                              <a:gd name="T27" fmla="*/ 9866 h 5986"/>
                              <a:gd name="T28" fmla="+- 0 1348 1348"/>
                              <a:gd name="T29" fmla="*/ T28 w 9545"/>
                              <a:gd name="T30" fmla="+- 0 7206 7206"/>
                              <a:gd name="T31" fmla="*/ 7206 h 5986"/>
                              <a:gd name="T32" fmla="+- 0 1348 1348"/>
                              <a:gd name="T33" fmla="*/ T32 w 9545"/>
                              <a:gd name="T34" fmla="+- 0 8346 7206"/>
                              <a:gd name="T35" fmla="*/ 8346 h 5986"/>
                              <a:gd name="T36" fmla="+- 0 1362 1348"/>
                              <a:gd name="T37" fmla="*/ T36 w 9545"/>
                              <a:gd name="T38" fmla="+- 0 8726 7206"/>
                              <a:gd name="T39" fmla="*/ 8726 h 5986"/>
                              <a:gd name="T40" fmla="+- 0 1362 1348"/>
                              <a:gd name="T41" fmla="*/ T40 w 9545"/>
                              <a:gd name="T42" fmla="+- 0 7585 7206"/>
                              <a:gd name="T43" fmla="*/ 7585 h 5986"/>
                              <a:gd name="T44" fmla="+- 0 1362 1348"/>
                              <a:gd name="T45" fmla="*/ T44 w 9545"/>
                              <a:gd name="T46" fmla="+- 0 13148 7206"/>
                              <a:gd name="T47" fmla="*/ 13148 h 5986"/>
                              <a:gd name="T48" fmla="+- 0 1362 1348"/>
                              <a:gd name="T49" fmla="*/ T48 w 9545"/>
                              <a:gd name="T50" fmla="+- 0 13192 7206"/>
                              <a:gd name="T51" fmla="*/ 13192 h 5986"/>
                              <a:gd name="T52" fmla="+- 0 1376 1348"/>
                              <a:gd name="T53" fmla="*/ T52 w 9545"/>
                              <a:gd name="T54" fmla="+- 0 13148 7206"/>
                              <a:gd name="T55" fmla="*/ 13148 h 5986"/>
                              <a:gd name="T56" fmla="+- 0 1391 1348"/>
                              <a:gd name="T57" fmla="*/ T56 w 9545"/>
                              <a:gd name="T58" fmla="+- 0 10246 7206"/>
                              <a:gd name="T59" fmla="*/ 10246 h 5986"/>
                              <a:gd name="T60" fmla="+- 0 1376 1348"/>
                              <a:gd name="T61" fmla="*/ T60 w 9545"/>
                              <a:gd name="T62" fmla="+- 0 11006 7206"/>
                              <a:gd name="T63" fmla="*/ 11006 h 5986"/>
                              <a:gd name="T64" fmla="+- 0 1376 1348"/>
                              <a:gd name="T65" fmla="*/ T64 w 9545"/>
                              <a:gd name="T66" fmla="+- 0 12527 7206"/>
                              <a:gd name="T67" fmla="*/ 12527 h 5986"/>
                              <a:gd name="T68" fmla="+- 0 1391 1348"/>
                              <a:gd name="T69" fmla="*/ T68 w 9545"/>
                              <a:gd name="T70" fmla="+- 0 12146 7206"/>
                              <a:gd name="T71" fmla="*/ 12146 h 5986"/>
                              <a:gd name="T72" fmla="+- 0 1391 1348"/>
                              <a:gd name="T73" fmla="*/ T72 w 9545"/>
                              <a:gd name="T74" fmla="+- 0 10626 7206"/>
                              <a:gd name="T75" fmla="*/ 10626 h 5986"/>
                              <a:gd name="T76" fmla="+- 0 1376 1348"/>
                              <a:gd name="T77" fmla="*/ T76 w 9545"/>
                              <a:gd name="T78" fmla="+- 0 9106 7206"/>
                              <a:gd name="T79" fmla="*/ 9106 h 5986"/>
                              <a:gd name="T80" fmla="+- 0 1391 1348"/>
                              <a:gd name="T81" fmla="*/ T80 w 9545"/>
                              <a:gd name="T82" fmla="+- 0 10246 7206"/>
                              <a:gd name="T83" fmla="*/ 10246 h 5986"/>
                              <a:gd name="T84" fmla="+- 0 1391 1348"/>
                              <a:gd name="T85" fmla="*/ T84 w 9545"/>
                              <a:gd name="T86" fmla="+- 0 7206 7206"/>
                              <a:gd name="T87" fmla="*/ 7206 h 5986"/>
                              <a:gd name="T88" fmla="+- 0 1376 1348"/>
                              <a:gd name="T89" fmla="*/ T88 w 9545"/>
                              <a:gd name="T90" fmla="+- 0 7966 7206"/>
                              <a:gd name="T91" fmla="*/ 7966 h 5986"/>
                              <a:gd name="T92" fmla="+- 0 1391 1348"/>
                              <a:gd name="T93" fmla="*/ T92 w 9545"/>
                              <a:gd name="T94" fmla="+- 0 9106 7206"/>
                              <a:gd name="T95" fmla="*/ 9106 h 5986"/>
                              <a:gd name="T96" fmla="+- 0 1391 1348"/>
                              <a:gd name="T97" fmla="*/ T96 w 9545"/>
                              <a:gd name="T98" fmla="+- 0 7966 7206"/>
                              <a:gd name="T99" fmla="*/ 7966 h 5986"/>
                              <a:gd name="T100" fmla="+- 0 1391 1348"/>
                              <a:gd name="T101" fmla="*/ T100 w 9545"/>
                              <a:gd name="T102" fmla="+- 0 13177 7206"/>
                              <a:gd name="T103" fmla="*/ 13177 h 5986"/>
                              <a:gd name="T104" fmla="+- 0 10849 1348"/>
                              <a:gd name="T105" fmla="*/ T104 w 9545"/>
                              <a:gd name="T106" fmla="+- 0 13148 7206"/>
                              <a:gd name="T107" fmla="*/ 13148 h 5986"/>
                              <a:gd name="T108" fmla="+- 0 10849 1348"/>
                              <a:gd name="T109" fmla="*/ T108 w 9545"/>
                              <a:gd name="T110" fmla="+- 0 13148 7206"/>
                              <a:gd name="T111" fmla="*/ 13148 h 5986"/>
                              <a:gd name="T112" fmla="+- 0 10864 1348"/>
                              <a:gd name="T113" fmla="*/ T112 w 9545"/>
                              <a:gd name="T114" fmla="+- 0 13163 7206"/>
                              <a:gd name="T115" fmla="*/ 13163 h 5986"/>
                              <a:gd name="T116" fmla="+- 0 10849 1348"/>
                              <a:gd name="T117" fmla="*/ T116 w 9545"/>
                              <a:gd name="T118" fmla="+- 0 10626 7206"/>
                              <a:gd name="T119" fmla="*/ 10626 h 5986"/>
                              <a:gd name="T120" fmla="+- 0 10849 1348"/>
                              <a:gd name="T121" fmla="*/ T120 w 9545"/>
                              <a:gd name="T122" fmla="+- 0 11766 7206"/>
                              <a:gd name="T123" fmla="*/ 11766 h 5986"/>
                              <a:gd name="T124" fmla="+- 0 10864 1348"/>
                              <a:gd name="T125" fmla="*/ T124 w 9545"/>
                              <a:gd name="T126" fmla="+- 0 12906 7206"/>
                              <a:gd name="T127" fmla="*/ 12906 h 5986"/>
                              <a:gd name="T128" fmla="+- 0 10864 1348"/>
                              <a:gd name="T129" fmla="*/ T128 w 9545"/>
                              <a:gd name="T130" fmla="+- 0 11387 7206"/>
                              <a:gd name="T131" fmla="*/ 11387 h 5986"/>
                              <a:gd name="T132" fmla="+- 0 10864 1348"/>
                              <a:gd name="T133" fmla="*/ T132 w 9545"/>
                              <a:gd name="T134" fmla="+- 0 10246 7206"/>
                              <a:gd name="T135" fmla="*/ 10246 h 5986"/>
                              <a:gd name="T136" fmla="+- 0 10849 1348"/>
                              <a:gd name="T137" fmla="*/ T136 w 9545"/>
                              <a:gd name="T138" fmla="+- 0 9866 7206"/>
                              <a:gd name="T139" fmla="*/ 9866 h 5986"/>
                              <a:gd name="T140" fmla="+- 0 10864 1348"/>
                              <a:gd name="T141" fmla="*/ T140 w 9545"/>
                              <a:gd name="T142" fmla="+- 0 9486 7206"/>
                              <a:gd name="T143" fmla="*/ 9486 h 5986"/>
                              <a:gd name="T144" fmla="+- 0 10849 1348"/>
                              <a:gd name="T145" fmla="*/ T144 w 9545"/>
                              <a:gd name="T146" fmla="+- 0 7585 7206"/>
                              <a:gd name="T147" fmla="*/ 7585 h 5986"/>
                              <a:gd name="T148" fmla="+- 0 10849 1348"/>
                              <a:gd name="T149" fmla="*/ T148 w 9545"/>
                              <a:gd name="T150" fmla="+- 0 8726 7206"/>
                              <a:gd name="T151" fmla="*/ 8726 h 5986"/>
                              <a:gd name="T152" fmla="+- 0 10864 1348"/>
                              <a:gd name="T153" fmla="*/ T152 w 9545"/>
                              <a:gd name="T154" fmla="+- 0 8346 7206"/>
                              <a:gd name="T155" fmla="*/ 8346 h 5986"/>
                              <a:gd name="T156" fmla="+- 0 10864 1348"/>
                              <a:gd name="T157" fmla="*/ T156 w 9545"/>
                              <a:gd name="T158" fmla="+- 0 7206 7206"/>
                              <a:gd name="T159" fmla="*/ 7206 h 5986"/>
                              <a:gd name="T160" fmla="+- 0 10849 1348"/>
                              <a:gd name="T161" fmla="*/ T160 w 9545"/>
                              <a:gd name="T162" fmla="+- 0 13177 7206"/>
                              <a:gd name="T163" fmla="*/ 13177 h 5986"/>
                              <a:gd name="T164" fmla="+- 0 10892 1348"/>
                              <a:gd name="T165" fmla="*/ T164 w 9545"/>
                              <a:gd name="T166" fmla="+- 0 13177 7206"/>
                              <a:gd name="T167" fmla="*/ 13177 h 5986"/>
                              <a:gd name="T168" fmla="+- 0 10878 1348"/>
                              <a:gd name="T169" fmla="*/ T168 w 9545"/>
                              <a:gd name="T170" fmla="+- 0 10626 7206"/>
                              <a:gd name="T171" fmla="*/ 10626 h 5986"/>
                              <a:gd name="T172" fmla="+- 0 10878 1348"/>
                              <a:gd name="T173" fmla="*/ T172 w 9545"/>
                              <a:gd name="T174" fmla="+- 0 11766 7206"/>
                              <a:gd name="T175" fmla="*/ 11766 h 5986"/>
                              <a:gd name="T176" fmla="+- 0 10892 1348"/>
                              <a:gd name="T177" fmla="*/ T176 w 9545"/>
                              <a:gd name="T178" fmla="+- 0 12906 7206"/>
                              <a:gd name="T179" fmla="*/ 12906 h 5986"/>
                              <a:gd name="T180" fmla="+- 0 10892 1348"/>
                              <a:gd name="T181" fmla="*/ T180 w 9545"/>
                              <a:gd name="T182" fmla="+- 0 11387 7206"/>
                              <a:gd name="T183" fmla="*/ 11387 h 5986"/>
                              <a:gd name="T184" fmla="+- 0 10892 1348"/>
                              <a:gd name="T185" fmla="*/ T184 w 9545"/>
                              <a:gd name="T186" fmla="+- 0 10246 7206"/>
                              <a:gd name="T187" fmla="*/ 10246 h 5986"/>
                              <a:gd name="T188" fmla="+- 0 10878 1348"/>
                              <a:gd name="T189" fmla="*/ T188 w 9545"/>
                              <a:gd name="T190" fmla="+- 0 9866 7206"/>
                              <a:gd name="T191" fmla="*/ 9866 h 5986"/>
                              <a:gd name="T192" fmla="+- 0 10892 1348"/>
                              <a:gd name="T193" fmla="*/ T192 w 9545"/>
                              <a:gd name="T194" fmla="+- 0 9486 7206"/>
                              <a:gd name="T195" fmla="*/ 9486 h 5986"/>
                              <a:gd name="T196" fmla="+- 0 10878 1348"/>
                              <a:gd name="T197" fmla="*/ T196 w 9545"/>
                              <a:gd name="T198" fmla="+- 0 7585 7206"/>
                              <a:gd name="T199" fmla="*/ 7585 h 5986"/>
                              <a:gd name="T200" fmla="+- 0 10878 1348"/>
                              <a:gd name="T201" fmla="*/ T200 w 9545"/>
                              <a:gd name="T202" fmla="+- 0 8726 7206"/>
                              <a:gd name="T203" fmla="*/ 8726 h 5986"/>
                              <a:gd name="T204" fmla="+- 0 10892 1348"/>
                              <a:gd name="T205" fmla="*/ T204 w 9545"/>
                              <a:gd name="T206" fmla="+- 0 8346 7206"/>
                              <a:gd name="T207" fmla="*/ 8346 h 5986"/>
                              <a:gd name="T208" fmla="+- 0 10892 1348"/>
                              <a:gd name="T209" fmla="*/ T208 w 9545"/>
                              <a:gd name="T210" fmla="+- 0 7206 7206"/>
                              <a:gd name="T211" fmla="*/ 7206 h 5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545" h="5986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5942"/>
                                </a:lnTo>
                                <a:lnTo>
                                  <a:pt x="14" y="5942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5971"/>
                                </a:moveTo>
                                <a:lnTo>
                                  <a:pt x="14" y="5971"/>
                                </a:lnTo>
                                <a:lnTo>
                                  <a:pt x="14" y="5942"/>
                                </a:lnTo>
                                <a:lnTo>
                                  <a:pt x="0" y="5942"/>
                                </a:lnTo>
                                <a:lnTo>
                                  <a:pt x="0" y="5971"/>
                                </a:lnTo>
                                <a:lnTo>
                                  <a:pt x="0" y="5986"/>
                                </a:lnTo>
                                <a:lnTo>
                                  <a:pt x="14" y="5986"/>
                                </a:lnTo>
                                <a:lnTo>
                                  <a:pt x="43" y="5986"/>
                                </a:lnTo>
                                <a:lnTo>
                                  <a:pt x="43" y="5971"/>
                                </a:lnTo>
                                <a:close/>
                                <a:moveTo>
                                  <a:pt x="43" y="5942"/>
                                </a:moveTo>
                                <a:lnTo>
                                  <a:pt x="28" y="5942"/>
                                </a:lnTo>
                                <a:lnTo>
                                  <a:pt x="28" y="5957"/>
                                </a:lnTo>
                                <a:lnTo>
                                  <a:pt x="43" y="5957"/>
                                </a:lnTo>
                                <a:lnTo>
                                  <a:pt x="43" y="5942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5971"/>
                                </a:moveTo>
                                <a:lnTo>
                                  <a:pt x="43" y="5971"/>
                                </a:lnTo>
                                <a:lnTo>
                                  <a:pt x="43" y="5986"/>
                                </a:lnTo>
                                <a:lnTo>
                                  <a:pt x="9501" y="5986"/>
                                </a:lnTo>
                                <a:lnTo>
                                  <a:pt x="9501" y="5971"/>
                                </a:lnTo>
                                <a:close/>
                                <a:moveTo>
                                  <a:pt x="9501" y="5942"/>
                                </a:moveTo>
                                <a:lnTo>
                                  <a:pt x="43" y="5942"/>
                                </a:lnTo>
                                <a:lnTo>
                                  <a:pt x="43" y="5957"/>
                                </a:lnTo>
                                <a:lnTo>
                                  <a:pt x="9501" y="5957"/>
                                </a:lnTo>
                                <a:lnTo>
                                  <a:pt x="9501" y="5942"/>
                                </a:lnTo>
                                <a:close/>
                                <a:moveTo>
                                  <a:pt x="9516" y="5942"/>
                                </a:moveTo>
                                <a:lnTo>
                                  <a:pt x="9501" y="5942"/>
                                </a:lnTo>
                                <a:lnTo>
                                  <a:pt x="9501" y="5957"/>
                                </a:lnTo>
                                <a:lnTo>
                                  <a:pt x="9516" y="5957"/>
                                </a:lnTo>
                                <a:lnTo>
                                  <a:pt x="9516" y="5942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5942"/>
                                </a:moveTo>
                                <a:lnTo>
                                  <a:pt x="9530" y="5942"/>
                                </a:lnTo>
                                <a:lnTo>
                                  <a:pt x="9530" y="5971"/>
                                </a:lnTo>
                                <a:lnTo>
                                  <a:pt x="9501" y="5971"/>
                                </a:lnTo>
                                <a:lnTo>
                                  <a:pt x="9501" y="5986"/>
                                </a:lnTo>
                                <a:lnTo>
                                  <a:pt x="9530" y="5986"/>
                                </a:lnTo>
                                <a:lnTo>
                                  <a:pt x="9544" y="5986"/>
                                </a:lnTo>
                                <a:lnTo>
                                  <a:pt x="9544" y="5971"/>
                                </a:lnTo>
                                <a:lnTo>
                                  <a:pt x="9544" y="5942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docshape1567"/>
                        <wps:cNvSpPr>
                          <a:spLocks/>
                        </wps:cNvSpPr>
                        <wps:spPr bwMode="auto">
                          <a:xfrm>
                            <a:off x="1347" y="12906"/>
                            <a:ext cx="9545" cy="243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2906 12906"/>
                              <a:gd name="T3" fmla="*/ 12906 h 243"/>
                              <a:gd name="T4" fmla="+- 0 1348 1348"/>
                              <a:gd name="T5" fmla="*/ T4 w 9545"/>
                              <a:gd name="T6" fmla="+- 0 12906 12906"/>
                              <a:gd name="T7" fmla="*/ 12906 h 243"/>
                              <a:gd name="T8" fmla="+- 0 1348 1348"/>
                              <a:gd name="T9" fmla="*/ T8 w 9545"/>
                              <a:gd name="T10" fmla="+- 0 13148 12906"/>
                              <a:gd name="T11" fmla="*/ 13148 h 243"/>
                              <a:gd name="T12" fmla="+- 0 1362 1348"/>
                              <a:gd name="T13" fmla="*/ T12 w 9545"/>
                              <a:gd name="T14" fmla="+- 0 13148 12906"/>
                              <a:gd name="T15" fmla="*/ 13148 h 243"/>
                              <a:gd name="T16" fmla="+- 0 1362 1348"/>
                              <a:gd name="T17" fmla="*/ T16 w 9545"/>
                              <a:gd name="T18" fmla="+- 0 12906 12906"/>
                              <a:gd name="T19" fmla="*/ 12906 h 243"/>
                              <a:gd name="T20" fmla="+- 0 1391 1348"/>
                              <a:gd name="T21" fmla="*/ T20 w 9545"/>
                              <a:gd name="T22" fmla="+- 0 12906 12906"/>
                              <a:gd name="T23" fmla="*/ 12906 h 243"/>
                              <a:gd name="T24" fmla="+- 0 1376 1348"/>
                              <a:gd name="T25" fmla="*/ T24 w 9545"/>
                              <a:gd name="T26" fmla="+- 0 12906 12906"/>
                              <a:gd name="T27" fmla="*/ 12906 h 243"/>
                              <a:gd name="T28" fmla="+- 0 1376 1348"/>
                              <a:gd name="T29" fmla="*/ T28 w 9545"/>
                              <a:gd name="T30" fmla="+- 0 13148 12906"/>
                              <a:gd name="T31" fmla="*/ 13148 h 243"/>
                              <a:gd name="T32" fmla="+- 0 1391 1348"/>
                              <a:gd name="T33" fmla="*/ T32 w 9545"/>
                              <a:gd name="T34" fmla="+- 0 13148 12906"/>
                              <a:gd name="T35" fmla="*/ 13148 h 243"/>
                              <a:gd name="T36" fmla="+- 0 1391 1348"/>
                              <a:gd name="T37" fmla="*/ T36 w 9545"/>
                              <a:gd name="T38" fmla="+- 0 12906 12906"/>
                              <a:gd name="T39" fmla="*/ 12906 h 243"/>
                              <a:gd name="T40" fmla="+- 0 10864 1348"/>
                              <a:gd name="T41" fmla="*/ T40 w 9545"/>
                              <a:gd name="T42" fmla="+- 0 12906 12906"/>
                              <a:gd name="T43" fmla="*/ 12906 h 243"/>
                              <a:gd name="T44" fmla="+- 0 10849 1348"/>
                              <a:gd name="T45" fmla="*/ T44 w 9545"/>
                              <a:gd name="T46" fmla="+- 0 12906 12906"/>
                              <a:gd name="T47" fmla="*/ 12906 h 243"/>
                              <a:gd name="T48" fmla="+- 0 10849 1348"/>
                              <a:gd name="T49" fmla="*/ T48 w 9545"/>
                              <a:gd name="T50" fmla="+- 0 13148 12906"/>
                              <a:gd name="T51" fmla="*/ 13148 h 243"/>
                              <a:gd name="T52" fmla="+- 0 10864 1348"/>
                              <a:gd name="T53" fmla="*/ T52 w 9545"/>
                              <a:gd name="T54" fmla="+- 0 13148 12906"/>
                              <a:gd name="T55" fmla="*/ 13148 h 243"/>
                              <a:gd name="T56" fmla="+- 0 10864 1348"/>
                              <a:gd name="T57" fmla="*/ T56 w 9545"/>
                              <a:gd name="T58" fmla="+- 0 12906 12906"/>
                              <a:gd name="T59" fmla="*/ 12906 h 243"/>
                              <a:gd name="T60" fmla="+- 0 10892 1348"/>
                              <a:gd name="T61" fmla="*/ T60 w 9545"/>
                              <a:gd name="T62" fmla="+- 0 12906 12906"/>
                              <a:gd name="T63" fmla="*/ 12906 h 243"/>
                              <a:gd name="T64" fmla="+- 0 10878 1348"/>
                              <a:gd name="T65" fmla="*/ T64 w 9545"/>
                              <a:gd name="T66" fmla="+- 0 12906 12906"/>
                              <a:gd name="T67" fmla="*/ 12906 h 243"/>
                              <a:gd name="T68" fmla="+- 0 10878 1348"/>
                              <a:gd name="T69" fmla="*/ T68 w 9545"/>
                              <a:gd name="T70" fmla="+- 0 13148 12906"/>
                              <a:gd name="T71" fmla="*/ 13148 h 243"/>
                              <a:gd name="T72" fmla="+- 0 10892 1348"/>
                              <a:gd name="T73" fmla="*/ T72 w 9545"/>
                              <a:gd name="T74" fmla="+- 0 13148 12906"/>
                              <a:gd name="T75" fmla="*/ 13148 h 243"/>
                              <a:gd name="T76" fmla="+- 0 10892 1348"/>
                              <a:gd name="T77" fmla="*/ T76 w 9545"/>
                              <a:gd name="T78" fmla="+- 0 12906 12906"/>
                              <a:gd name="T79" fmla="*/ 1290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545" h="243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9B79B" id="docshapegroup1564" o:spid="_x0000_s1026" alt="&quot;&quot;" style="position:absolute;margin-left:67.4pt;margin-top:1in;width:477.25pt;height:587.6pt;z-index:-29680128;mso-position-horizontal-relative:page;mso-position-vertical-relative:page" coordorigin="1348,1440" coordsize="9545,1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">
                <v:shape id="docshape1565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566" o:spid="_x0000_s1028" style="position:absolute;left:1347;top:7206;width:9545;height:5986;visibility:visible;mso-wrap-style:square;v-text-anchor:top" coordsize="9545,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" path="m14,3040r-14,l,3420r,380l,4181r,379l,4940r,381l,5700r,242l14,5942r,-242l14,5321r,-381l14,4560r,-379l14,3800r,-380l14,3040xm14,1900r-14,l,2280r,380l,3040r14,l14,2660r,-380l14,1900xm14,l,,,379,,760r,380l,1520r,380l14,1900r,-380l14,1140r,-380l14,379,14,xm43,5971r-29,l14,5942r-14,l,5971r,15l14,5986r29,l43,5971xm43,5942r-15,l28,5957r15,l43,5942xm43,3040r-15,l28,3420r,380l28,4181r,379l28,4940r,381l28,5700r15,l43,5321r,-381l43,4560r,-379l43,3800r,-380l43,3040xm43,1900r-15,l28,2280r,380l28,3040r15,l43,2660r,-380l43,1900xm43,l28,r,379l28,760r,380l28,1520r,380l43,1900r,-380l43,1140r,-380l43,379,43,xm9501,5971r-9458,l43,5986r9458,l9501,5971xm9501,5942r-9458,l43,5957r9458,l9501,5942xm9516,5942r-15,l9501,5957r15,l9516,5942xm9516,3040r-15,l9501,3420r,380l9501,4181r,379l9501,4940r,381l9501,5700r15,l9516,5321r,-381l9516,4560r,-379l9516,3800r,-380l9516,3040xm9516,1900r-15,l9501,2280r,380l9501,3040r15,l9516,2660r,-380l9516,1900xm9516,r-15,l9501,379r,381l9501,1140r,380l9501,1900r15,l9516,1520r,-380l9516,760r,-381l9516,xm9544,5942r-14,l9530,5971r-29,l9501,5986r29,l9544,5986r,-15l9544,5942xm9544,3040r-14,l9530,3420r,380l9530,4181r,379l9530,4940r,381l9530,5700r14,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14,13148;14,11766;14,10626;0,9486;14,9866;0,7206;0,8346;14,8726;14,7585;14,13148;14,13192;28,13148;43,10246;28,11006;28,12527;43,12146;43,10626;28,9106;43,10246;43,7206;28,7966;43,9106;43,7966;43,13177;9501,13148;9501,13148;9516,13163;9501,10626;9501,11766;9516,12906;9516,11387;9516,10246;9501,9866;9516,9486;9501,7585;9501,8726;9516,8346;9516,7206;9501,13177;9544,13177;9530,10626;9530,11766;9544,12906;9544,11387;9544,10246;9530,9866;9544,9486;9530,7585;9530,8726;9544,8346;9544,7206" o:connectangles="0,0,0,0,0,0,0,0,0,0,0,0,0,0,0,0,0,0,0,0,0,0,0,0,0,0,0,0,0,0,0,0,0,0,0,0,0,0,0,0,0,0,0,0,0,0,0,0,0,0,0,0,0"/>
                </v:shape>
                <v:shape id="docshape1567" o:spid="_x0000_s1029" style="position:absolute;left:1347;top:12906;width:9545;height:243;visibility:visible;mso-wrap-style:square;v-text-anchor:top" coordsize="954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" path="m14,l,,,242r14,l14,xm43,l28,r,242l43,242,43,xm9516,r-15,l9501,242r15,l9516,xm9544,r-14,l9530,242r14,l9544,xe" fillcolor="black" stroked="f">
                  <v:path arrowok="t" o:connecttype="custom" o:connectlocs="14,12906;0,12906;0,13148;14,13148;14,12906;43,12906;28,12906;28,13148;43,13148;43,12906;9516,12906;9501,12906;9501,13148;9516,13148;9516,12906;9544,12906;9530,12906;9530,13148;9544,13148;9544,12906" o:connectangles="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597E601A" w14:textId="77777777" w:rsidR="00710EA0" w:rsidRDefault="00710EA0">
      <w:pPr>
        <w:pStyle w:val="BodyText"/>
        <w:rPr>
          <w:sz w:val="20"/>
        </w:rPr>
      </w:pPr>
    </w:p>
    <w:p w14:paraId="6039BD2E" w14:textId="77777777" w:rsidR="00710EA0" w:rsidRDefault="00710EA0">
      <w:pPr>
        <w:pStyle w:val="BodyText"/>
        <w:spacing w:before="7"/>
        <w:rPr>
          <w:sz w:val="16"/>
        </w:rPr>
      </w:pPr>
    </w:p>
    <w:p w14:paraId="221B7198" w14:textId="77777777" w:rsidR="00710EA0" w:rsidRDefault="00E55DA2">
      <w:pPr>
        <w:spacing w:before="100" w:line="448" w:lineRule="auto"/>
        <w:ind w:left="1320" w:right="6224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isplay/Pri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11E18C91" w14:textId="77777777" w:rsidR="00710EA0" w:rsidRDefault="00E55DA2">
      <w:pPr>
        <w:spacing w:line="446" w:lineRule="auto"/>
        <w:ind w:left="1320" w:right="5854"/>
        <w:rPr>
          <w:rFonts w:ascii="Courier New"/>
          <w:sz w:val="18"/>
        </w:rPr>
      </w:pPr>
      <w:r>
        <w:rPr>
          <w:rFonts w:ascii="Courier New"/>
          <w:sz w:val="18"/>
        </w:rPr>
        <w:t>P&amp;C Utilities Menu ..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anage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14DA60EF" w14:textId="77777777" w:rsidR="00710EA0" w:rsidRDefault="00E55DA2">
      <w:pPr>
        <w:spacing w:line="448" w:lineRule="auto"/>
        <w:ind w:left="1320" w:right="337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/RFQ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s</w:t>
      </w:r>
    </w:p>
    <w:p w14:paraId="18C56487" w14:textId="77777777" w:rsidR="00710EA0" w:rsidRDefault="00E55DA2">
      <w:pPr>
        <w:spacing w:line="201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67AE4F41" w14:textId="77777777" w:rsidR="00710EA0" w:rsidRDefault="00710EA0">
      <w:pPr>
        <w:pStyle w:val="BodyText"/>
        <w:rPr>
          <w:rFonts w:ascii="Courier New"/>
          <w:sz w:val="20"/>
        </w:rPr>
      </w:pPr>
    </w:p>
    <w:p w14:paraId="25236401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59C049B6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40D8B2AB" w14:textId="77777777" w:rsidR="00710EA0" w:rsidRDefault="00710EA0">
      <w:pPr>
        <w:pStyle w:val="BodyText"/>
        <w:rPr>
          <w:rFonts w:ascii="Courier New"/>
          <w:sz w:val="20"/>
        </w:rPr>
      </w:pPr>
    </w:p>
    <w:p w14:paraId="544B2502" w14:textId="77777777" w:rsidR="00710EA0" w:rsidRDefault="00710EA0">
      <w:pPr>
        <w:pStyle w:val="BodyText"/>
        <w:rPr>
          <w:rFonts w:ascii="Courier New"/>
          <w:sz w:val="20"/>
        </w:rPr>
      </w:pPr>
    </w:p>
    <w:p w14:paraId="61D7A43A" w14:textId="77777777" w:rsidR="00710EA0" w:rsidRDefault="00710EA0">
      <w:pPr>
        <w:pStyle w:val="BodyText"/>
        <w:rPr>
          <w:rFonts w:ascii="Courier New"/>
          <w:sz w:val="20"/>
        </w:rPr>
      </w:pPr>
    </w:p>
    <w:p w14:paraId="28C4317E" w14:textId="77777777" w:rsidR="00710EA0" w:rsidRDefault="00710EA0">
      <w:pPr>
        <w:pStyle w:val="BodyText"/>
        <w:spacing w:before="7"/>
        <w:rPr>
          <w:rFonts w:ascii="Courier New"/>
        </w:rPr>
      </w:pPr>
    </w:p>
    <w:p w14:paraId="09AB823F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13B06BB4" w14:textId="77777777" w:rsidR="00710EA0" w:rsidRDefault="00E55DA2">
      <w:pPr>
        <w:spacing w:before="177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7220906F" w14:textId="77777777" w:rsidR="00710EA0" w:rsidRDefault="00710EA0">
      <w:pPr>
        <w:pStyle w:val="BodyText"/>
        <w:rPr>
          <w:rFonts w:ascii="Courier New"/>
          <w:sz w:val="20"/>
        </w:rPr>
      </w:pPr>
    </w:p>
    <w:p w14:paraId="6651ED6E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700E7F95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7741632C" w14:textId="77777777" w:rsidR="00710EA0" w:rsidRDefault="00710EA0">
      <w:pPr>
        <w:pStyle w:val="BodyText"/>
        <w:rPr>
          <w:rFonts w:ascii="Courier New"/>
          <w:sz w:val="20"/>
        </w:rPr>
      </w:pPr>
    </w:p>
    <w:p w14:paraId="22868C7E" w14:textId="77777777" w:rsidR="00710EA0" w:rsidRDefault="00710EA0">
      <w:pPr>
        <w:pStyle w:val="BodyText"/>
        <w:rPr>
          <w:rFonts w:ascii="Courier New"/>
          <w:sz w:val="20"/>
        </w:rPr>
      </w:pPr>
    </w:p>
    <w:p w14:paraId="1EC87AD8" w14:textId="77777777" w:rsidR="00710EA0" w:rsidRDefault="00710EA0">
      <w:pPr>
        <w:pStyle w:val="BodyText"/>
        <w:rPr>
          <w:rFonts w:ascii="Courier New"/>
          <w:sz w:val="20"/>
        </w:rPr>
      </w:pPr>
    </w:p>
    <w:p w14:paraId="0C1D655F" w14:textId="77777777" w:rsidR="00710EA0" w:rsidRDefault="00710EA0">
      <w:pPr>
        <w:pStyle w:val="BodyText"/>
        <w:spacing w:before="7"/>
        <w:rPr>
          <w:rFonts w:ascii="Courier New"/>
        </w:rPr>
      </w:pPr>
    </w:p>
    <w:p w14:paraId="5EC6AA21" w14:textId="77777777" w:rsidR="00710EA0" w:rsidRDefault="00E55DA2">
      <w:pPr>
        <w:spacing w:before="1"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Manu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ntr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06798BCF" w14:textId="77777777" w:rsidR="00710EA0" w:rsidRDefault="00E55DA2">
      <w:pPr>
        <w:spacing w:line="202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Aggregate</w:t>
      </w:r>
      <w:r>
        <w:rPr>
          <w:rFonts w:ascii="Courier New"/>
          <w:spacing w:val="-17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7FF5332D" w14:textId="77777777" w:rsidR="00710EA0" w:rsidRDefault="00E55DA2">
      <w:pPr>
        <w:spacing w:before="175" w:line="448" w:lineRule="auto"/>
        <w:ind w:left="1320" w:right="6286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ingl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Quote Vendor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Inquiry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7CB94147" w14:textId="77777777" w:rsidR="00710EA0" w:rsidRDefault="00E55DA2">
      <w:pPr>
        <w:spacing w:line="448" w:lineRule="auto"/>
        <w:ind w:left="1320" w:right="4830"/>
        <w:rPr>
          <w:rFonts w:ascii="Courier New"/>
          <w:sz w:val="18"/>
        </w:rPr>
      </w:pPr>
      <w:r>
        <w:rPr>
          <w:rFonts w:ascii="Courier New"/>
          <w:sz w:val="18"/>
        </w:rPr>
        <w:t>View 864 Text Messages for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Comple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Award an Evaluation Complete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6A0A2B6A" w14:textId="77777777" w:rsidR="00710EA0" w:rsidRDefault="00E55DA2">
      <w:pPr>
        <w:spacing w:line="199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23306DA2" w14:textId="77777777" w:rsidR="00710EA0" w:rsidRDefault="00E55DA2">
      <w:pPr>
        <w:spacing w:before="172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d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comple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rder</w:t>
      </w:r>
    </w:p>
    <w:p w14:paraId="13EA9774" w14:textId="77777777" w:rsidR="00710EA0" w:rsidRDefault="00710EA0">
      <w:pPr>
        <w:pStyle w:val="BodyText"/>
        <w:rPr>
          <w:rFonts w:ascii="Courier New"/>
          <w:sz w:val="20"/>
        </w:rPr>
      </w:pPr>
    </w:p>
    <w:p w14:paraId="29C0E814" w14:textId="77777777" w:rsidR="00710EA0" w:rsidRDefault="00710EA0">
      <w:pPr>
        <w:pStyle w:val="BodyText"/>
        <w:spacing w:before="5"/>
        <w:rPr>
          <w:rFonts w:ascii="Courier New"/>
          <w:sz w:val="20"/>
        </w:rPr>
      </w:pPr>
    </w:p>
    <w:p w14:paraId="6893FDD0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ingl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</w:p>
    <w:p w14:paraId="107CF765" w14:textId="77777777" w:rsidR="00710EA0" w:rsidRDefault="00710EA0">
      <w:pPr>
        <w:pStyle w:val="BodyText"/>
        <w:rPr>
          <w:rFonts w:ascii="Courier New"/>
          <w:sz w:val="20"/>
        </w:rPr>
      </w:pPr>
    </w:p>
    <w:p w14:paraId="252BA793" w14:textId="77777777" w:rsidR="00710EA0" w:rsidRDefault="00710EA0">
      <w:pPr>
        <w:pStyle w:val="BodyText"/>
        <w:spacing w:before="8"/>
        <w:rPr>
          <w:rFonts w:ascii="Courier New"/>
          <w:sz w:val="21"/>
        </w:rPr>
      </w:pPr>
    </w:p>
    <w:p w14:paraId="16C869A1" w14:textId="77777777" w:rsidR="00710EA0" w:rsidRDefault="00E55DA2">
      <w:pPr>
        <w:pStyle w:val="Heading5"/>
        <w:numPr>
          <w:ilvl w:val="3"/>
          <w:numId w:val="39"/>
        </w:numPr>
        <w:tabs>
          <w:tab w:val="left" w:pos="1581"/>
        </w:tabs>
      </w:pPr>
      <w:bookmarkStart w:id="173" w:name="4.3.5.3_Prompts"/>
      <w:bookmarkEnd w:id="173"/>
      <w:r>
        <w:t>Prompts</w:t>
      </w:r>
    </w:p>
    <w:p w14:paraId="2188F3F2" w14:textId="77777777" w:rsidR="00710EA0" w:rsidRDefault="00710EA0">
      <w:pPr>
        <w:sectPr w:rsidR="00710EA0">
          <w:footerReference w:type="default" r:id="rId167"/>
          <w:pgSz w:w="12240" w:h="15840"/>
          <w:pgMar w:top="680" w:right="840" w:bottom="1520" w:left="1200" w:header="0" w:footer="1327" w:gutter="0"/>
          <w:cols w:space="720"/>
        </w:sectPr>
      </w:pPr>
    </w:p>
    <w:p w14:paraId="1E035612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0109AB23" w14:textId="77777777" w:rsidR="00710EA0" w:rsidRDefault="00710EA0">
      <w:pPr>
        <w:pStyle w:val="BodyText"/>
        <w:rPr>
          <w:sz w:val="20"/>
        </w:rPr>
      </w:pPr>
    </w:p>
    <w:p w14:paraId="6AF712D6" w14:textId="77777777" w:rsidR="00710EA0" w:rsidRDefault="00710EA0">
      <w:pPr>
        <w:pStyle w:val="BodyText"/>
        <w:rPr>
          <w:sz w:val="19"/>
        </w:rPr>
      </w:pPr>
    </w:p>
    <w:p w14:paraId="239A93A1" w14:textId="77777777" w:rsidR="00710EA0" w:rsidRDefault="00E55DA2">
      <w:pPr>
        <w:pStyle w:val="ListParagraph"/>
        <w:numPr>
          <w:ilvl w:val="0"/>
          <w:numId w:val="31"/>
        </w:numPr>
        <w:tabs>
          <w:tab w:val="left" w:pos="961"/>
        </w:tabs>
      </w:pPr>
      <w:r>
        <w:t>Enter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mpt.</w:t>
      </w:r>
    </w:p>
    <w:p w14:paraId="7C1E5E7A" w14:textId="77777777" w:rsidR="00710EA0" w:rsidRDefault="00E55DA2">
      <w:pPr>
        <w:pStyle w:val="ListParagraph"/>
        <w:numPr>
          <w:ilvl w:val="0"/>
          <w:numId w:val="31"/>
        </w:numPr>
        <w:tabs>
          <w:tab w:val="left" w:pos="961"/>
        </w:tabs>
        <w:spacing w:before="142" w:line="259" w:lineRule="auto"/>
        <w:ind w:right="1181"/>
      </w:pP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Quote</w:t>
      </w:r>
      <w:r>
        <w:rPr>
          <w:spacing w:val="-2"/>
        </w:rPr>
        <w:t xml:space="preserve"> </w:t>
      </w:r>
      <w:r>
        <w:t>Vendor:</w:t>
      </w:r>
      <w:r>
        <w:rPr>
          <w:spacing w:val="-3"/>
        </w:rPr>
        <w:t xml:space="preserve"> </w:t>
      </w:r>
      <w:r>
        <w:t>prompt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mar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vendors</w:t>
      </w:r>
      <w:r>
        <w:rPr>
          <w:spacing w:val="-2"/>
        </w:rPr>
        <w:t xml:space="preserve"> </w:t>
      </w:r>
      <w:r>
        <w:t>associated with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FQ.</w:t>
      </w:r>
    </w:p>
    <w:p w14:paraId="341B6A1A" w14:textId="77777777" w:rsidR="00710EA0" w:rsidRDefault="00E55DA2">
      <w:pPr>
        <w:pStyle w:val="ListParagraph"/>
        <w:numPr>
          <w:ilvl w:val="0"/>
          <w:numId w:val="31"/>
        </w:numPr>
        <w:tabs>
          <w:tab w:val="left" w:pos="961"/>
        </w:tabs>
        <w:spacing w:before="119" w:line="259" w:lineRule="auto"/>
        <w:ind w:right="1179"/>
      </w:pPr>
      <w:r>
        <w:t>Enter an output device for the quote at the Device: prompt.</w:t>
      </w:r>
      <w:r>
        <w:rPr>
          <w:spacing w:val="1"/>
        </w:rPr>
        <w:t xml:space="preserve"> </w:t>
      </w:r>
      <w:r>
        <w:t>IFCAP will print or display the</w:t>
      </w:r>
      <w:r>
        <w:rPr>
          <w:spacing w:val="-48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quote,</w:t>
      </w:r>
      <w:r>
        <w:rPr>
          <w:spacing w:val="-3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information,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information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information.</w:t>
      </w:r>
    </w:p>
    <w:p w14:paraId="1AC243FC" w14:textId="77777777" w:rsidR="00710EA0" w:rsidRDefault="00E55DA2">
      <w:pPr>
        <w:pStyle w:val="ListParagraph"/>
        <w:numPr>
          <w:ilvl w:val="0"/>
          <w:numId w:val="31"/>
        </w:numPr>
        <w:tabs>
          <w:tab w:val="left" w:pos="961"/>
        </w:tabs>
        <w:spacing w:before="120" w:line="259" w:lineRule="auto"/>
        <w:ind w:right="714"/>
      </w:pPr>
      <w:r>
        <w:t>Enter another vendor name at the Select Quote Vendor: prompt to view or print another quote</w:t>
      </w:r>
      <w:r>
        <w:rPr>
          <w:spacing w:val="-4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ess</w:t>
      </w:r>
      <w:r>
        <w:rPr>
          <w:spacing w:val="-1"/>
        </w:rPr>
        <w:t xml:space="preserve"> </w:t>
      </w:r>
      <w:r>
        <w:t>the Enter key.</w:t>
      </w:r>
    </w:p>
    <w:p w14:paraId="29B6DA8A" w14:textId="77777777" w:rsidR="00710EA0" w:rsidRDefault="00E55DA2">
      <w:pPr>
        <w:pStyle w:val="ListParagraph"/>
        <w:numPr>
          <w:ilvl w:val="0"/>
          <w:numId w:val="31"/>
        </w:numPr>
        <w:tabs>
          <w:tab w:val="left" w:pos="962"/>
        </w:tabs>
        <w:spacing w:before="120" w:line="259" w:lineRule="auto"/>
        <w:ind w:left="961" w:right="769"/>
      </w:pPr>
      <w:r>
        <w:t>Enter another RFQ at the Select RFQ: prompt or press the Enter key to return to the Evaluation</w:t>
      </w:r>
      <w:r>
        <w:rPr>
          <w:spacing w:val="-4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 Menu.</w:t>
      </w:r>
    </w:p>
    <w:p w14:paraId="66EA9841" w14:textId="77777777" w:rsidR="00710EA0" w:rsidRDefault="00E55DA2">
      <w:pPr>
        <w:pStyle w:val="Heading6"/>
        <w:spacing w:before="119" w:line="259" w:lineRule="auto"/>
        <w:ind w:left="1177" w:right="624" w:hanging="577"/>
      </w:pPr>
      <w:r>
        <w:t>Note:</w:t>
      </w:r>
      <w:r>
        <w:rPr>
          <w:spacing w:val="14"/>
        </w:rPr>
        <w:t xml:space="preserve"> </w:t>
      </w:r>
      <w:r>
        <w:t>IFCAP</w:t>
      </w:r>
      <w:r>
        <w:rPr>
          <w:spacing w:val="-1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comparative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ox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'RFQ</w:t>
      </w:r>
      <w:r>
        <w:rPr>
          <w:spacing w:val="1"/>
        </w:rPr>
        <w:t xml:space="preserve"> </w:t>
      </w:r>
      <w:r>
        <w:t>Requirements'</w:t>
      </w:r>
      <w:r>
        <w:rPr>
          <w:spacing w:val="-5"/>
        </w:rPr>
        <w:t xml:space="preserve"> </w:t>
      </w:r>
      <w:r>
        <w:t>section.</w:t>
      </w:r>
      <w:r>
        <w:rPr>
          <w:spacing w:val="4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4"/>
        </w:rPr>
        <w:t xml:space="preserve"> </w:t>
      </w:r>
      <w:r>
        <w:t>Agent</w:t>
      </w:r>
      <w:r>
        <w:rPr>
          <w:spacing w:val="-3"/>
        </w:rPr>
        <w:t xml:space="preserve"> </w:t>
      </w:r>
      <w:r>
        <w:t>uncover</w:t>
      </w:r>
      <w:r>
        <w:rPr>
          <w:spacing w:val="-3"/>
        </w:rPr>
        <w:t xml:space="preserve"> </w:t>
      </w:r>
      <w:r>
        <w:t>differences</w:t>
      </w:r>
      <w:r>
        <w:rPr>
          <w:spacing w:val="-3"/>
        </w:rPr>
        <w:t xml:space="preserve"> </w:t>
      </w:r>
      <w:r>
        <w:t>between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quoted and the</w:t>
      </w:r>
      <w:r>
        <w:rPr>
          <w:spacing w:val="-1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requested.</w:t>
      </w:r>
    </w:p>
    <w:p w14:paraId="50DFD153" w14:textId="77777777" w:rsidR="00710EA0" w:rsidRDefault="00710EA0">
      <w:pPr>
        <w:spacing w:line="259" w:lineRule="auto"/>
        <w:sectPr w:rsidR="00710EA0">
          <w:footerReference w:type="default" r:id="rId168"/>
          <w:pgSz w:w="12240" w:h="15840"/>
          <w:pgMar w:top="680" w:right="840" w:bottom="1520" w:left="1200" w:header="0" w:footer="1327" w:gutter="0"/>
          <w:cols w:space="720"/>
        </w:sectPr>
      </w:pPr>
    </w:p>
    <w:p w14:paraId="356E4395" w14:textId="762C8C83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36864" behindDoc="1" locked="0" layoutInCell="1" allowOverlap="1" wp14:anchorId="51B18676" wp14:editId="0DAE67AA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333" name="docshapegroup15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334" name="docshape1581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docshape1582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3801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246 7206"/>
                              <a:gd name="T3" fmla="*/ 10246 h 3801"/>
                              <a:gd name="T4" fmla="+- 0 1348 1348"/>
                              <a:gd name="T5" fmla="*/ T4 w 9545"/>
                              <a:gd name="T6" fmla="+- 0 10626 7206"/>
                              <a:gd name="T7" fmla="*/ 10626 h 3801"/>
                              <a:gd name="T8" fmla="+- 0 1362 1348"/>
                              <a:gd name="T9" fmla="*/ T8 w 9545"/>
                              <a:gd name="T10" fmla="+- 0 11006 7206"/>
                              <a:gd name="T11" fmla="*/ 11006 h 3801"/>
                              <a:gd name="T12" fmla="+- 0 1362 1348"/>
                              <a:gd name="T13" fmla="*/ T12 w 9545"/>
                              <a:gd name="T14" fmla="+- 0 10626 7206"/>
                              <a:gd name="T15" fmla="*/ 10626 h 3801"/>
                              <a:gd name="T16" fmla="+- 0 1362 1348"/>
                              <a:gd name="T17" fmla="*/ T16 w 9545"/>
                              <a:gd name="T18" fmla="+- 0 9106 7206"/>
                              <a:gd name="T19" fmla="*/ 9106 h 3801"/>
                              <a:gd name="T20" fmla="+- 0 1348 1348"/>
                              <a:gd name="T21" fmla="*/ T20 w 9545"/>
                              <a:gd name="T22" fmla="+- 0 9486 7206"/>
                              <a:gd name="T23" fmla="*/ 9486 h 3801"/>
                              <a:gd name="T24" fmla="+- 0 1348 1348"/>
                              <a:gd name="T25" fmla="*/ T24 w 9545"/>
                              <a:gd name="T26" fmla="+- 0 10246 7206"/>
                              <a:gd name="T27" fmla="*/ 10246 h 3801"/>
                              <a:gd name="T28" fmla="+- 0 1362 1348"/>
                              <a:gd name="T29" fmla="*/ T28 w 9545"/>
                              <a:gd name="T30" fmla="+- 0 9866 7206"/>
                              <a:gd name="T31" fmla="*/ 9866 h 3801"/>
                              <a:gd name="T32" fmla="+- 0 1362 1348"/>
                              <a:gd name="T33" fmla="*/ T32 w 9545"/>
                              <a:gd name="T34" fmla="+- 0 9106 7206"/>
                              <a:gd name="T35" fmla="*/ 9106 h 3801"/>
                              <a:gd name="T36" fmla="+- 0 1348 1348"/>
                              <a:gd name="T37" fmla="*/ T36 w 9545"/>
                              <a:gd name="T38" fmla="+- 0 7206 7206"/>
                              <a:gd name="T39" fmla="*/ 7206 h 3801"/>
                              <a:gd name="T40" fmla="+- 0 1348 1348"/>
                              <a:gd name="T41" fmla="*/ T40 w 9545"/>
                              <a:gd name="T42" fmla="+- 0 7966 7206"/>
                              <a:gd name="T43" fmla="*/ 7966 h 3801"/>
                              <a:gd name="T44" fmla="+- 0 1348 1348"/>
                              <a:gd name="T45" fmla="*/ T44 w 9545"/>
                              <a:gd name="T46" fmla="+- 0 8346 7206"/>
                              <a:gd name="T47" fmla="*/ 8346 h 3801"/>
                              <a:gd name="T48" fmla="+- 0 1348 1348"/>
                              <a:gd name="T49" fmla="*/ T48 w 9545"/>
                              <a:gd name="T50" fmla="+- 0 9106 7206"/>
                              <a:gd name="T51" fmla="*/ 9106 h 3801"/>
                              <a:gd name="T52" fmla="+- 0 1362 1348"/>
                              <a:gd name="T53" fmla="*/ T52 w 9545"/>
                              <a:gd name="T54" fmla="+- 0 8726 7206"/>
                              <a:gd name="T55" fmla="*/ 8726 h 3801"/>
                              <a:gd name="T56" fmla="+- 0 1362 1348"/>
                              <a:gd name="T57" fmla="*/ T56 w 9545"/>
                              <a:gd name="T58" fmla="+- 0 7966 7206"/>
                              <a:gd name="T59" fmla="*/ 7966 h 3801"/>
                              <a:gd name="T60" fmla="+- 0 1362 1348"/>
                              <a:gd name="T61" fmla="*/ T60 w 9545"/>
                              <a:gd name="T62" fmla="+- 0 7585 7206"/>
                              <a:gd name="T63" fmla="*/ 7585 h 3801"/>
                              <a:gd name="T64" fmla="+- 0 1391 1348"/>
                              <a:gd name="T65" fmla="*/ T64 w 9545"/>
                              <a:gd name="T66" fmla="+- 0 10246 7206"/>
                              <a:gd name="T67" fmla="*/ 10246 h 3801"/>
                              <a:gd name="T68" fmla="+- 0 1376 1348"/>
                              <a:gd name="T69" fmla="*/ T68 w 9545"/>
                              <a:gd name="T70" fmla="+- 0 10626 7206"/>
                              <a:gd name="T71" fmla="*/ 10626 h 3801"/>
                              <a:gd name="T72" fmla="+- 0 1391 1348"/>
                              <a:gd name="T73" fmla="*/ T72 w 9545"/>
                              <a:gd name="T74" fmla="+- 0 10246 7206"/>
                              <a:gd name="T75" fmla="*/ 10246 h 3801"/>
                              <a:gd name="T76" fmla="+- 0 1376 1348"/>
                              <a:gd name="T77" fmla="*/ T76 w 9545"/>
                              <a:gd name="T78" fmla="+- 0 9106 7206"/>
                              <a:gd name="T79" fmla="*/ 9106 h 3801"/>
                              <a:gd name="T80" fmla="+- 0 1376 1348"/>
                              <a:gd name="T81" fmla="*/ T80 w 9545"/>
                              <a:gd name="T82" fmla="+- 0 9866 7206"/>
                              <a:gd name="T83" fmla="*/ 9866 h 3801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3801"/>
                              <a:gd name="T88" fmla="+- 0 1391 1348"/>
                              <a:gd name="T89" fmla="*/ T88 w 9545"/>
                              <a:gd name="T90" fmla="+- 0 9486 7206"/>
                              <a:gd name="T91" fmla="*/ 9486 h 3801"/>
                              <a:gd name="T92" fmla="+- 0 1391 1348"/>
                              <a:gd name="T93" fmla="*/ T92 w 9545"/>
                              <a:gd name="T94" fmla="+- 0 7206 7206"/>
                              <a:gd name="T95" fmla="*/ 7206 h 3801"/>
                              <a:gd name="T96" fmla="+- 0 1376 1348"/>
                              <a:gd name="T97" fmla="*/ T96 w 9545"/>
                              <a:gd name="T98" fmla="+- 0 7585 7206"/>
                              <a:gd name="T99" fmla="*/ 7585 h 3801"/>
                              <a:gd name="T100" fmla="+- 0 1376 1348"/>
                              <a:gd name="T101" fmla="*/ T100 w 9545"/>
                              <a:gd name="T102" fmla="+- 0 7966 7206"/>
                              <a:gd name="T103" fmla="*/ 7966 h 3801"/>
                              <a:gd name="T104" fmla="+- 0 1376 1348"/>
                              <a:gd name="T105" fmla="*/ T104 w 9545"/>
                              <a:gd name="T106" fmla="+- 0 8726 7206"/>
                              <a:gd name="T107" fmla="*/ 8726 h 3801"/>
                              <a:gd name="T108" fmla="+- 0 1391 1348"/>
                              <a:gd name="T109" fmla="*/ T108 w 9545"/>
                              <a:gd name="T110" fmla="+- 0 9106 7206"/>
                              <a:gd name="T111" fmla="*/ 9106 h 3801"/>
                              <a:gd name="T112" fmla="+- 0 1391 1348"/>
                              <a:gd name="T113" fmla="*/ T112 w 9545"/>
                              <a:gd name="T114" fmla="+- 0 8346 7206"/>
                              <a:gd name="T115" fmla="*/ 8346 h 3801"/>
                              <a:gd name="T116" fmla="+- 0 1391 1348"/>
                              <a:gd name="T117" fmla="*/ T116 w 9545"/>
                              <a:gd name="T118" fmla="+- 0 7966 7206"/>
                              <a:gd name="T119" fmla="*/ 7966 h 3801"/>
                              <a:gd name="T120" fmla="+- 0 1391 1348"/>
                              <a:gd name="T121" fmla="*/ T120 w 9545"/>
                              <a:gd name="T122" fmla="+- 0 7206 7206"/>
                              <a:gd name="T123" fmla="*/ 7206 h 3801"/>
                              <a:gd name="T124" fmla="+- 0 10849 1348"/>
                              <a:gd name="T125" fmla="*/ T124 w 9545"/>
                              <a:gd name="T126" fmla="+- 0 10246 7206"/>
                              <a:gd name="T127" fmla="*/ 10246 h 3801"/>
                              <a:gd name="T128" fmla="+- 0 10864 1348"/>
                              <a:gd name="T129" fmla="*/ T128 w 9545"/>
                              <a:gd name="T130" fmla="+- 0 10626 7206"/>
                              <a:gd name="T131" fmla="*/ 10626 h 3801"/>
                              <a:gd name="T132" fmla="+- 0 10864 1348"/>
                              <a:gd name="T133" fmla="*/ T132 w 9545"/>
                              <a:gd name="T134" fmla="+- 0 9106 7206"/>
                              <a:gd name="T135" fmla="*/ 9106 h 3801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3801"/>
                              <a:gd name="T140" fmla="+- 0 10849 1348"/>
                              <a:gd name="T141" fmla="*/ T140 w 9545"/>
                              <a:gd name="T142" fmla="+- 0 10246 7206"/>
                              <a:gd name="T143" fmla="*/ 10246 h 3801"/>
                              <a:gd name="T144" fmla="+- 0 10864 1348"/>
                              <a:gd name="T145" fmla="*/ T144 w 9545"/>
                              <a:gd name="T146" fmla="+- 0 9866 7206"/>
                              <a:gd name="T147" fmla="*/ 9866 h 3801"/>
                              <a:gd name="T148" fmla="+- 0 10864 1348"/>
                              <a:gd name="T149" fmla="*/ T148 w 9545"/>
                              <a:gd name="T150" fmla="+- 0 9106 7206"/>
                              <a:gd name="T151" fmla="*/ 9106 h 3801"/>
                              <a:gd name="T152" fmla="+- 0 10849 1348"/>
                              <a:gd name="T153" fmla="*/ T152 w 9545"/>
                              <a:gd name="T154" fmla="+- 0 7206 7206"/>
                              <a:gd name="T155" fmla="*/ 7206 h 3801"/>
                              <a:gd name="T156" fmla="+- 0 10849 1348"/>
                              <a:gd name="T157" fmla="*/ T156 w 9545"/>
                              <a:gd name="T158" fmla="+- 0 7966 7206"/>
                              <a:gd name="T159" fmla="*/ 7966 h 3801"/>
                              <a:gd name="T160" fmla="+- 0 10849 1348"/>
                              <a:gd name="T161" fmla="*/ T160 w 9545"/>
                              <a:gd name="T162" fmla="+- 0 8346 7206"/>
                              <a:gd name="T163" fmla="*/ 8346 h 3801"/>
                              <a:gd name="T164" fmla="+- 0 10849 1348"/>
                              <a:gd name="T165" fmla="*/ T164 w 9545"/>
                              <a:gd name="T166" fmla="+- 0 9106 7206"/>
                              <a:gd name="T167" fmla="*/ 9106 h 3801"/>
                              <a:gd name="T168" fmla="+- 0 10864 1348"/>
                              <a:gd name="T169" fmla="*/ T168 w 9545"/>
                              <a:gd name="T170" fmla="+- 0 8726 7206"/>
                              <a:gd name="T171" fmla="*/ 8726 h 3801"/>
                              <a:gd name="T172" fmla="+- 0 10864 1348"/>
                              <a:gd name="T173" fmla="*/ T172 w 9545"/>
                              <a:gd name="T174" fmla="+- 0 7966 7206"/>
                              <a:gd name="T175" fmla="*/ 7966 h 3801"/>
                              <a:gd name="T176" fmla="+- 0 10864 1348"/>
                              <a:gd name="T177" fmla="*/ T176 w 9545"/>
                              <a:gd name="T178" fmla="+- 0 7585 7206"/>
                              <a:gd name="T179" fmla="*/ 7585 h 3801"/>
                              <a:gd name="T180" fmla="+- 0 10892 1348"/>
                              <a:gd name="T181" fmla="*/ T180 w 9545"/>
                              <a:gd name="T182" fmla="+- 0 10246 7206"/>
                              <a:gd name="T183" fmla="*/ 10246 h 3801"/>
                              <a:gd name="T184" fmla="+- 0 10878 1348"/>
                              <a:gd name="T185" fmla="*/ T184 w 9545"/>
                              <a:gd name="T186" fmla="+- 0 10626 7206"/>
                              <a:gd name="T187" fmla="*/ 10626 h 3801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3801"/>
                              <a:gd name="T192" fmla="+- 0 10878 1348"/>
                              <a:gd name="T193" fmla="*/ T192 w 9545"/>
                              <a:gd name="T194" fmla="+- 0 9106 7206"/>
                              <a:gd name="T195" fmla="*/ 9106 h 3801"/>
                              <a:gd name="T196" fmla="+- 0 10878 1348"/>
                              <a:gd name="T197" fmla="*/ T196 w 9545"/>
                              <a:gd name="T198" fmla="+- 0 9866 7206"/>
                              <a:gd name="T199" fmla="*/ 9866 h 3801"/>
                              <a:gd name="T200" fmla="+- 0 10892 1348"/>
                              <a:gd name="T201" fmla="*/ T200 w 9545"/>
                              <a:gd name="T202" fmla="+- 0 10246 7206"/>
                              <a:gd name="T203" fmla="*/ 10246 h 3801"/>
                              <a:gd name="T204" fmla="+- 0 10892 1348"/>
                              <a:gd name="T205" fmla="*/ T204 w 9545"/>
                              <a:gd name="T206" fmla="+- 0 9486 7206"/>
                              <a:gd name="T207" fmla="*/ 9486 h 3801"/>
                              <a:gd name="T208" fmla="+- 0 10892 1348"/>
                              <a:gd name="T209" fmla="*/ T208 w 9545"/>
                              <a:gd name="T210" fmla="+- 0 7206 7206"/>
                              <a:gd name="T211" fmla="*/ 7206 h 3801"/>
                              <a:gd name="T212" fmla="+- 0 10878 1348"/>
                              <a:gd name="T213" fmla="*/ T212 w 9545"/>
                              <a:gd name="T214" fmla="+- 0 7585 7206"/>
                              <a:gd name="T215" fmla="*/ 7585 h 3801"/>
                              <a:gd name="T216" fmla="+- 0 10878 1348"/>
                              <a:gd name="T217" fmla="*/ T216 w 9545"/>
                              <a:gd name="T218" fmla="+- 0 7966 7206"/>
                              <a:gd name="T219" fmla="*/ 7966 h 3801"/>
                              <a:gd name="T220" fmla="+- 0 10878 1348"/>
                              <a:gd name="T221" fmla="*/ T220 w 9545"/>
                              <a:gd name="T222" fmla="+- 0 8726 7206"/>
                              <a:gd name="T223" fmla="*/ 8726 h 3801"/>
                              <a:gd name="T224" fmla="+- 0 10892 1348"/>
                              <a:gd name="T225" fmla="*/ T224 w 9545"/>
                              <a:gd name="T226" fmla="+- 0 9106 7206"/>
                              <a:gd name="T227" fmla="*/ 9106 h 3801"/>
                              <a:gd name="T228" fmla="+- 0 10892 1348"/>
                              <a:gd name="T229" fmla="*/ T228 w 9545"/>
                              <a:gd name="T230" fmla="+- 0 8346 7206"/>
                              <a:gd name="T231" fmla="*/ 8346 h 3801"/>
                              <a:gd name="T232" fmla="+- 0 10892 1348"/>
                              <a:gd name="T233" fmla="*/ T232 w 9545"/>
                              <a:gd name="T234" fmla="+- 0 7966 7206"/>
                              <a:gd name="T235" fmla="*/ 7966 h 3801"/>
                              <a:gd name="T236" fmla="+- 0 10892 1348"/>
                              <a:gd name="T237" fmla="*/ T236 w 9545"/>
                              <a:gd name="T238" fmla="+- 0 7206 7206"/>
                              <a:gd name="T239" fmla="*/ 7206 h 3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3801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1440" y="10731"/>
                            <a:ext cx="8532" cy="0"/>
                          </a:xfrm>
                          <a:prstGeom prst="line">
                            <a:avLst/>
                          </a:prstGeom>
                          <a:noFill/>
                          <a:ln w="67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" name="docshape1583"/>
                        <wps:cNvSpPr>
                          <a:spLocks/>
                        </wps:cNvSpPr>
                        <wps:spPr bwMode="auto">
                          <a:xfrm>
                            <a:off x="1347" y="10625"/>
                            <a:ext cx="9545" cy="3041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1006 10626"/>
                              <a:gd name="T3" fmla="*/ 11006 h 3041"/>
                              <a:gd name="T4" fmla="+- 0 1348 1348"/>
                              <a:gd name="T5" fmla="*/ T4 w 9545"/>
                              <a:gd name="T6" fmla="+- 0 11766 10626"/>
                              <a:gd name="T7" fmla="*/ 11766 h 3041"/>
                              <a:gd name="T8" fmla="+- 0 1348 1348"/>
                              <a:gd name="T9" fmla="*/ T8 w 9545"/>
                              <a:gd name="T10" fmla="+- 0 12527 10626"/>
                              <a:gd name="T11" fmla="*/ 12527 h 3041"/>
                              <a:gd name="T12" fmla="+- 0 1348 1348"/>
                              <a:gd name="T13" fmla="*/ T12 w 9545"/>
                              <a:gd name="T14" fmla="+- 0 13286 10626"/>
                              <a:gd name="T15" fmla="*/ 13286 h 3041"/>
                              <a:gd name="T16" fmla="+- 0 1348 1348"/>
                              <a:gd name="T17" fmla="*/ T16 w 9545"/>
                              <a:gd name="T18" fmla="+- 0 13667 10626"/>
                              <a:gd name="T19" fmla="*/ 13667 h 3041"/>
                              <a:gd name="T20" fmla="+- 0 1362 1348"/>
                              <a:gd name="T21" fmla="*/ T20 w 9545"/>
                              <a:gd name="T22" fmla="+- 0 13286 10626"/>
                              <a:gd name="T23" fmla="*/ 13286 h 3041"/>
                              <a:gd name="T24" fmla="+- 0 1362 1348"/>
                              <a:gd name="T25" fmla="*/ T24 w 9545"/>
                              <a:gd name="T26" fmla="+- 0 12906 10626"/>
                              <a:gd name="T27" fmla="*/ 12906 h 3041"/>
                              <a:gd name="T28" fmla="+- 0 1362 1348"/>
                              <a:gd name="T29" fmla="*/ T28 w 9545"/>
                              <a:gd name="T30" fmla="+- 0 12146 10626"/>
                              <a:gd name="T31" fmla="*/ 12146 h 3041"/>
                              <a:gd name="T32" fmla="+- 0 1362 1348"/>
                              <a:gd name="T33" fmla="*/ T32 w 9545"/>
                              <a:gd name="T34" fmla="+- 0 11387 10626"/>
                              <a:gd name="T35" fmla="*/ 11387 h 3041"/>
                              <a:gd name="T36" fmla="+- 0 1391 1348"/>
                              <a:gd name="T37" fmla="*/ T36 w 9545"/>
                              <a:gd name="T38" fmla="+- 0 10626 10626"/>
                              <a:gd name="T39" fmla="*/ 10626 h 3041"/>
                              <a:gd name="T40" fmla="+- 0 1376 1348"/>
                              <a:gd name="T41" fmla="*/ T40 w 9545"/>
                              <a:gd name="T42" fmla="+- 0 11006 10626"/>
                              <a:gd name="T43" fmla="*/ 11006 h 3041"/>
                              <a:gd name="T44" fmla="+- 0 1376 1348"/>
                              <a:gd name="T45" fmla="*/ T44 w 9545"/>
                              <a:gd name="T46" fmla="+- 0 11766 10626"/>
                              <a:gd name="T47" fmla="*/ 11766 h 3041"/>
                              <a:gd name="T48" fmla="+- 0 1376 1348"/>
                              <a:gd name="T49" fmla="*/ T48 w 9545"/>
                              <a:gd name="T50" fmla="+- 0 12527 10626"/>
                              <a:gd name="T51" fmla="*/ 12527 h 3041"/>
                              <a:gd name="T52" fmla="+- 0 1376 1348"/>
                              <a:gd name="T53" fmla="*/ T52 w 9545"/>
                              <a:gd name="T54" fmla="+- 0 13286 10626"/>
                              <a:gd name="T55" fmla="*/ 13286 h 3041"/>
                              <a:gd name="T56" fmla="+- 0 1391 1348"/>
                              <a:gd name="T57" fmla="*/ T56 w 9545"/>
                              <a:gd name="T58" fmla="+- 0 12906 10626"/>
                              <a:gd name="T59" fmla="*/ 12906 h 3041"/>
                              <a:gd name="T60" fmla="+- 0 1391 1348"/>
                              <a:gd name="T61" fmla="*/ T60 w 9545"/>
                              <a:gd name="T62" fmla="+- 0 12146 10626"/>
                              <a:gd name="T63" fmla="*/ 12146 h 3041"/>
                              <a:gd name="T64" fmla="+- 0 1391 1348"/>
                              <a:gd name="T65" fmla="*/ T64 w 9545"/>
                              <a:gd name="T66" fmla="+- 0 11387 10626"/>
                              <a:gd name="T67" fmla="*/ 11387 h 3041"/>
                              <a:gd name="T68" fmla="+- 0 1391 1348"/>
                              <a:gd name="T69" fmla="*/ T68 w 9545"/>
                              <a:gd name="T70" fmla="+- 0 10626 10626"/>
                              <a:gd name="T71" fmla="*/ 10626 h 3041"/>
                              <a:gd name="T72" fmla="+- 0 10849 1348"/>
                              <a:gd name="T73" fmla="*/ T72 w 9545"/>
                              <a:gd name="T74" fmla="+- 0 10626 10626"/>
                              <a:gd name="T75" fmla="*/ 10626 h 3041"/>
                              <a:gd name="T76" fmla="+- 0 10849 1348"/>
                              <a:gd name="T77" fmla="*/ T76 w 9545"/>
                              <a:gd name="T78" fmla="+- 0 11387 10626"/>
                              <a:gd name="T79" fmla="*/ 11387 h 3041"/>
                              <a:gd name="T80" fmla="+- 0 10849 1348"/>
                              <a:gd name="T81" fmla="*/ T80 w 9545"/>
                              <a:gd name="T82" fmla="+- 0 12146 10626"/>
                              <a:gd name="T83" fmla="*/ 12146 h 3041"/>
                              <a:gd name="T84" fmla="+- 0 10849 1348"/>
                              <a:gd name="T85" fmla="*/ T84 w 9545"/>
                              <a:gd name="T86" fmla="+- 0 12906 10626"/>
                              <a:gd name="T87" fmla="*/ 12906 h 3041"/>
                              <a:gd name="T88" fmla="+- 0 10864 1348"/>
                              <a:gd name="T89" fmla="*/ T88 w 9545"/>
                              <a:gd name="T90" fmla="+- 0 13286 10626"/>
                              <a:gd name="T91" fmla="*/ 13286 h 3041"/>
                              <a:gd name="T92" fmla="+- 0 10864 1348"/>
                              <a:gd name="T93" fmla="*/ T92 w 9545"/>
                              <a:gd name="T94" fmla="+- 0 12527 10626"/>
                              <a:gd name="T95" fmla="*/ 12527 h 3041"/>
                              <a:gd name="T96" fmla="+- 0 10864 1348"/>
                              <a:gd name="T97" fmla="*/ T96 w 9545"/>
                              <a:gd name="T98" fmla="+- 0 11766 10626"/>
                              <a:gd name="T99" fmla="*/ 11766 h 3041"/>
                              <a:gd name="T100" fmla="+- 0 10864 1348"/>
                              <a:gd name="T101" fmla="*/ T100 w 9545"/>
                              <a:gd name="T102" fmla="+- 0 11006 10626"/>
                              <a:gd name="T103" fmla="*/ 11006 h 3041"/>
                              <a:gd name="T104" fmla="+- 0 10892 1348"/>
                              <a:gd name="T105" fmla="*/ T104 w 9545"/>
                              <a:gd name="T106" fmla="+- 0 10626 10626"/>
                              <a:gd name="T107" fmla="*/ 10626 h 3041"/>
                              <a:gd name="T108" fmla="+- 0 10878 1348"/>
                              <a:gd name="T109" fmla="*/ T108 w 9545"/>
                              <a:gd name="T110" fmla="+- 0 11006 10626"/>
                              <a:gd name="T111" fmla="*/ 11006 h 3041"/>
                              <a:gd name="T112" fmla="+- 0 10878 1348"/>
                              <a:gd name="T113" fmla="*/ T112 w 9545"/>
                              <a:gd name="T114" fmla="+- 0 11766 10626"/>
                              <a:gd name="T115" fmla="*/ 11766 h 3041"/>
                              <a:gd name="T116" fmla="+- 0 10878 1348"/>
                              <a:gd name="T117" fmla="*/ T116 w 9545"/>
                              <a:gd name="T118" fmla="+- 0 12527 10626"/>
                              <a:gd name="T119" fmla="*/ 12527 h 3041"/>
                              <a:gd name="T120" fmla="+- 0 10878 1348"/>
                              <a:gd name="T121" fmla="*/ T120 w 9545"/>
                              <a:gd name="T122" fmla="+- 0 13286 10626"/>
                              <a:gd name="T123" fmla="*/ 13286 h 3041"/>
                              <a:gd name="T124" fmla="+- 0 10892 1348"/>
                              <a:gd name="T125" fmla="*/ T124 w 9545"/>
                              <a:gd name="T126" fmla="+- 0 12906 10626"/>
                              <a:gd name="T127" fmla="*/ 12906 h 3041"/>
                              <a:gd name="T128" fmla="+- 0 10892 1348"/>
                              <a:gd name="T129" fmla="*/ T128 w 9545"/>
                              <a:gd name="T130" fmla="+- 0 12146 10626"/>
                              <a:gd name="T131" fmla="*/ 12146 h 3041"/>
                              <a:gd name="T132" fmla="+- 0 10892 1348"/>
                              <a:gd name="T133" fmla="*/ T132 w 9545"/>
                              <a:gd name="T134" fmla="+- 0 11387 10626"/>
                              <a:gd name="T135" fmla="*/ 11387 h 3041"/>
                              <a:gd name="T136" fmla="+- 0 10892 1348"/>
                              <a:gd name="T137" fmla="*/ T136 w 9545"/>
                              <a:gd name="T138" fmla="+- 0 10626 10626"/>
                              <a:gd name="T139" fmla="*/ 10626 h 3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545" h="3041">
                                <a:moveTo>
                                  <a:pt x="14" y="380"/>
                                </a:moveTo>
                                <a:lnTo>
                                  <a:pt x="0" y="380"/>
                                </a:lnTo>
                                <a:lnTo>
                                  <a:pt x="0" y="761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1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1"/>
                                </a:lnTo>
                                <a:lnTo>
                                  <a:pt x="14" y="3041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1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1"/>
                                </a:lnTo>
                                <a:lnTo>
                                  <a:pt x="14" y="38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0"/>
                                </a:lnTo>
                                <a:lnTo>
                                  <a:pt x="28" y="761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1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1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1"/>
                                </a:lnTo>
                                <a:lnTo>
                                  <a:pt x="43" y="38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01" y="761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1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1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1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0"/>
                                </a:lnTo>
                                <a:lnTo>
                                  <a:pt x="9530" y="761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1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1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1"/>
                                </a:lnTo>
                                <a:lnTo>
                                  <a:pt x="9544" y="38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1440" y="13392"/>
                            <a:ext cx="8532" cy="0"/>
                          </a:xfrm>
                          <a:prstGeom prst="line">
                            <a:avLst/>
                          </a:prstGeom>
                          <a:noFill/>
                          <a:ln w="67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9" name="docshape1584"/>
                        <wps:cNvSpPr>
                          <a:spLocks/>
                        </wps:cNvSpPr>
                        <wps:spPr bwMode="auto">
                          <a:xfrm>
                            <a:off x="1347" y="13286"/>
                            <a:ext cx="9545" cy="66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3667 13286"/>
                              <a:gd name="T3" fmla="*/ 13667 h 667"/>
                              <a:gd name="T4" fmla="+- 0 1362 1348"/>
                              <a:gd name="T5" fmla="*/ T4 w 9545"/>
                              <a:gd name="T6" fmla="+- 0 13909 13286"/>
                              <a:gd name="T7" fmla="*/ 13909 h 667"/>
                              <a:gd name="T8" fmla="+- 0 1391 1348"/>
                              <a:gd name="T9" fmla="*/ T8 w 9545"/>
                              <a:gd name="T10" fmla="+- 0 13938 13286"/>
                              <a:gd name="T11" fmla="*/ 13938 h 667"/>
                              <a:gd name="T12" fmla="+- 0 1362 1348"/>
                              <a:gd name="T13" fmla="*/ T12 w 9545"/>
                              <a:gd name="T14" fmla="+- 0 13909 13286"/>
                              <a:gd name="T15" fmla="*/ 13909 h 667"/>
                              <a:gd name="T16" fmla="+- 0 1348 1348"/>
                              <a:gd name="T17" fmla="*/ T16 w 9545"/>
                              <a:gd name="T18" fmla="+- 0 13938 13286"/>
                              <a:gd name="T19" fmla="*/ 13938 h 667"/>
                              <a:gd name="T20" fmla="+- 0 1362 1348"/>
                              <a:gd name="T21" fmla="*/ T20 w 9545"/>
                              <a:gd name="T22" fmla="+- 0 13952 13286"/>
                              <a:gd name="T23" fmla="*/ 13952 h 667"/>
                              <a:gd name="T24" fmla="+- 0 1391 1348"/>
                              <a:gd name="T25" fmla="*/ T24 w 9545"/>
                              <a:gd name="T26" fmla="+- 0 13938 13286"/>
                              <a:gd name="T27" fmla="*/ 13938 h 667"/>
                              <a:gd name="T28" fmla="+- 0 1376 1348"/>
                              <a:gd name="T29" fmla="*/ T28 w 9545"/>
                              <a:gd name="T30" fmla="+- 0 13909 13286"/>
                              <a:gd name="T31" fmla="*/ 13909 h 667"/>
                              <a:gd name="T32" fmla="+- 0 1391 1348"/>
                              <a:gd name="T33" fmla="*/ T32 w 9545"/>
                              <a:gd name="T34" fmla="+- 0 13924 13286"/>
                              <a:gd name="T35" fmla="*/ 13924 h 667"/>
                              <a:gd name="T36" fmla="+- 0 1391 1348"/>
                              <a:gd name="T37" fmla="*/ T36 w 9545"/>
                              <a:gd name="T38" fmla="+- 0 13667 13286"/>
                              <a:gd name="T39" fmla="*/ 13667 h 667"/>
                              <a:gd name="T40" fmla="+- 0 1376 1348"/>
                              <a:gd name="T41" fmla="*/ T40 w 9545"/>
                              <a:gd name="T42" fmla="+- 0 13909 13286"/>
                              <a:gd name="T43" fmla="*/ 13909 h 667"/>
                              <a:gd name="T44" fmla="+- 0 1391 1348"/>
                              <a:gd name="T45" fmla="*/ T44 w 9545"/>
                              <a:gd name="T46" fmla="+- 0 13667 13286"/>
                              <a:gd name="T47" fmla="*/ 13667 h 667"/>
                              <a:gd name="T48" fmla="+- 0 1376 1348"/>
                              <a:gd name="T49" fmla="*/ T48 w 9545"/>
                              <a:gd name="T50" fmla="+- 0 13286 13286"/>
                              <a:gd name="T51" fmla="*/ 13286 h 667"/>
                              <a:gd name="T52" fmla="+- 0 1391 1348"/>
                              <a:gd name="T53" fmla="*/ T52 w 9545"/>
                              <a:gd name="T54" fmla="+- 0 13667 13286"/>
                              <a:gd name="T55" fmla="*/ 13667 h 667"/>
                              <a:gd name="T56" fmla="+- 0 10849 1348"/>
                              <a:gd name="T57" fmla="*/ T56 w 9545"/>
                              <a:gd name="T58" fmla="+- 0 13938 13286"/>
                              <a:gd name="T59" fmla="*/ 13938 h 667"/>
                              <a:gd name="T60" fmla="+- 0 1391 1348"/>
                              <a:gd name="T61" fmla="*/ T60 w 9545"/>
                              <a:gd name="T62" fmla="+- 0 13952 13286"/>
                              <a:gd name="T63" fmla="*/ 13952 h 667"/>
                              <a:gd name="T64" fmla="+- 0 10849 1348"/>
                              <a:gd name="T65" fmla="*/ T64 w 9545"/>
                              <a:gd name="T66" fmla="+- 0 13938 13286"/>
                              <a:gd name="T67" fmla="*/ 13938 h 667"/>
                              <a:gd name="T68" fmla="+- 0 1391 1348"/>
                              <a:gd name="T69" fmla="*/ T68 w 9545"/>
                              <a:gd name="T70" fmla="+- 0 13909 13286"/>
                              <a:gd name="T71" fmla="*/ 13909 h 667"/>
                              <a:gd name="T72" fmla="+- 0 10849 1348"/>
                              <a:gd name="T73" fmla="*/ T72 w 9545"/>
                              <a:gd name="T74" fmla="+- 0 13924 13286"/>
                              <a:gd name="T75" fmla="*/ 13924 h 667"/>
                              <a:gd name="T76" fmla="+- 0 10864 1348"/>
                              <a:gd name="T77" fmla="*/ T76 w 9545"/>
                              <a:gd name="T78" fmla="+- 0 13909 13286"/>
                              <a:gd name="T79" fmla="*/ 13909 h 667"/>
                              <a:gd name="T80" fmla="+- 0 10849 1348"/>
                              <a:gd name="T81" fmla="*/ T80 w 9545"/>
                              <a:gd name="T82" fmla="+- 0 13924 13286"/>
                              <a:gd name="T83" fmla="*/ 13924 h 667"/>
                              <a:gd name="T84" fmla="+- 0 10864 1348"/>
                              <a:gd name="T85" fmla="*/ T84 w 9545"/>
                              <a:gd name="T86" fmla="+- 0 13909 13286"/>
                              <a:gd name="T87" fmla="*/ 13909 h 667"/>
                              <a:gd name="T88" fmla="+- 0 10849 1348"/>
                              <a:gd name="T89" fmla="*/ T88 w 9545"/>
                              <a:gd name="T90" fmla="+- 0 13667 13286"/>
                              <a:gd name="T91" fmla="*/ 13667 h 667"/>
                              <a:gd name="T92" fmla="+- 0 10864 1348"/>
                              <a:gd name="T93" fmla="*/ T92 w 9545"/>
                              <a:gd name="T94" fmla="+- 0 13909 13286"/>
                              <a:gd name="T95" fmla="*/ 13909 h 667"/>
                              <a:gd name="T96" fmla="+- 0 10864 1348"/>
                              <a:gd name="T97" fmla="*/ T96 w 9545"/>
                              <a:gd name="T98" fmla="+- 0 13286 13286"/>
                              <a:gd name="T99" fmla="*/ 13286 h 667"/>
                              <a:gd name="T100" fmla="+- 0 10849 1348"/>
                              <a:gd name="T101" fmla="*/ T100 w 9545"/>
                              <a:gd name="T102" fmla="+- 0 13667 13286"/>
                              <a:gd name="T103" fmla="*/ 13667 h 667"/>
                              <a:gd name="T104" fmla="+- 0 10864 1348"/>
                              <a:gd name="T105" fmla="*/ T104 w 9545"/>
                              <a:gd name="T106" fmla="+- 0 13286 13286"/>
                              <a:gd name="T107" fmla="*/ 13286 h 667"/>
                              <a:gd name="T108" fmla="+- 0 10878 1348"/>
                              <a:gd name="T109" fmla="*/ T108 w 9545"/>
                              <a:gd name="T110" fmla="+- 0 13909 13286"/>
                              <a:gd name="T111" fmla="*/ 13909 h 667"/>
                              <a:gd name="T112" fmla="+- 0 10849 1348"/>
                              <a:gd name="T113" fmla="*/ T112 w 9545"/>
                              <a:gd name="T114" fmla="+- 0 13938 13286"/>
                              <a:gd name="T115" fmla="*/ 13938 h 667"/>
                              <a:gd name="T116" fmla="+- 0 10878 1348"/>
                              <a:gd name="T117" fmla="*/ T116 w 9545"/>
                              <a:gd name="T118" fmla="+- 0 13952 13286"/>
                              <a:gd name="T119" fmla="*/ 13952 h 667"/>
                              <a:gd name="T120" fmla="+- 0 10892 1348"/>
                              <a:gd name="T121" fmla="*/ T120 w 9545"/>
                              <a:gd name="T122" fmla="+- 0 13938 13286"/>
                              <a:gd name="T123" fmla="*/ 13938 h 667"/>
                              <a:gd name="T124" fmla="+- 0 10892 1348"/>
                              <a:gd name="T125" fmla="*/ T124 w 9545"/>
                              <a:gd name="T126" fmla="+- 0 13667 13286"/>
                              <a:gd name="T127" fmla="*/ 13667 h 667"/>
                              <a:gd name="T128" fmla="+- 0 10878 1348"/>
                              <a:gd name="T129" fmla="*/ T128 w 9545"/>
                              <a:gd name="T130" fmla="+- 0 13909 13286"/>
                              <a:gd name="T131" fmla="*/ 13909 h 667"/>
                              <a:gd name="T132" fmla="+- 0 10892 1348"/>
                              <a:gd name="T133" fmla="*/ T132 w 9545"/>
                              <a:gd name="T134" fmla="+- 0 13667 13286"/>
                              <a:gd name="T135" fmla="*/ 13667 h 667"/>
                              <a:gd name="T136" fmla="+- 0 10878 1348"/>
                              <a:gd name="T137" fmla="*/ T136 w 9545"/>
                              <a:gd name="T138" fmla="+- 0 13286 13286"/>
                              <a:gd name="T139" fmla="*/ 13286 h 667"/>
                              <a:gd name="T140" fmla="+- 0 10892 1348"/>
                              <a:gd name="T141" fmla="*/ T140 w 9545"/>
                              <a:gd name="T142" fmla="+- 0 13667 13286"/>
                              <a:gd name="T143" fmla="*/ 13667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545" h="667">
                                <a:moveTo>
                                  <a:pt x="14" y="381"/>
                                </a:moveTo>
                                <a:lnTo>
                                  <a:pt x="0" y="381"/>
                                </a:lnTo>
                                <a:lnTo>
                                  <a:pt x="0" y="623"/>
                                </a:lnTo>
                                <a:lnTo>
                                  <a:pt x="14" y="623"/>
                                </a:lnTo>
                                <a:lnTo>
                                  <a:pt x="14" y="381"/>
                                </a:lnTo>
                                <a:close/>
                                <a:moveTo>
                                  <a:pt x="43" y="652"/>
                                </a:moveTo>
                                <a:lnTo>
                                  <a:pt x="14" y="652"/>
                                </a:lnTo>
                                <a:lnTo>
                                  <a:pt x="14" y="623"/>
                                </a:lnTo>
                                <a:lnTo>
                                  <a:pt x="0" y="623"/>
                                </a:lnTo>
                                <a:lnTo>
                                  <a:pt x="0" y="652"/>
                                </a:lnTo>
                                <a:lnTo>
                                  <a:pt x="0" y="666"/>
                                </a:lnTo>
                                <a:lnTo>
                                  <a:pt x="14" y="666"/>
                                </a:lnTo>
                                <a:lnTo>
                                  <a:pt x="43" y="666"/>
                                </a:lnTo>
                                <a:lnTo>
                                  <a:pt x="43" y="652"/>
                                </a:lnTo>
                                <a:close/>
                                <a:moveTo>
                                  <a:pt x="43" y="623"/>
                                </a:moveTo>
                                <a:lnTo>
                                  <a:pt x="28" y="623"/>
                                </a:lnTo>
                                <a:lnTo>
                                  <a:pt x="28" y="638"/>
                                </a:lnTo>
                                <a:lnTo>
                                  <a:pt x="43" y="638"/>
                                </a:lnTo>
                                <a:lnTo>
                                  <a:pt x="43" y="623"/>
                                </a:lnTo>
                                <a:close/>
                                <a:moveTo>
                                  <a:pt x="43" y="381"/>
                                </a:moveTo>
                                <a:lnTo>
                                  <a:pt x="28" y="381"/>
                                </a:lnTo>
                                <a:lnTo>
                                  <a:pt x="28" y="623"/>
                                </a:lnTo>
                                <a:lnTo>
                                  <a:pt x="43" y="623"/>
                                </a:lnTo>
                                <a:lnTo>
                                  <a:pt x="43" y="38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1"/>
                                </a:lnTo>
                                <a:lnTo>
                                  <a:pt x="43" y="38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652"/>
                                </a:moveTo>
                                <a:lnTo>
                                  <a:pt x="43" y="652"/>
                                </a:lnTo>
                                <a:lnTo>
                                  <a:pt x="43" y="666"/>
                                </a:lnTo>
                                <a:lnTo>
                                  <a:pt x="9501" y="666"/>
                                </a:lnTo>
                                <a:lnTo>
                                  <a:pt x="9501" y="652"/>
                                </a:lnTo>
                                <a:close/>
                                <a:moveTo>
                                  <a:pt x="9501" y="623"/>
                                </a:moveTo>
                                <a:lnTo>
                                  <a:pt x="43" y="623"/>
                                </a:lnTo>
                                <a:lnTo>
                                  <a:pt x="43" y="638"/>
                                </a:lnTo>
                                <a:lnTo>
                                  <a:pt x="9501" y="638"/>
                                </a:lnTo>
                                <a:lnTo>
                                  <a:pt x="9501" y="623"/>
                                </a:lnTo>
                                <a:close/>
                                <a:moveTo>
                                  <a:pt x="9516" y="623"/>
                                </a:moveTo>
                                <a:lnTo>
                                  <a:pt x="9501" y="623"/>
                                </a:lnTo>
                                <a:lnTo>
                                  <a:pt x="9501" y="638"/>
                                </a:lnTo>
                                <a:lnTo>
                                  <a:pt x="9516" y="638"/>
                                </a:lnTo>
                                <a:lnTo>
                                  <a:pt x="9516" y="623"/>
                                </a:lnTo>
                                <a:close/>
                                <a:moveTo>
                                  <a:pt x="9516" y="381"/>
                                </a:moveTo>
                                <a:lnTo>
                                  <a:pt x="9501" y="381"/>
                                </a:lnTo>
                                <a:lnTo>
                                  <a:pt x="9501" y="623"/>
                                </a:lnTo>
                                <a:lnTo>
                                  <a:pt x="9516" y="623"/>
                                </a:lnTo>
                                <a:lnTo>
                                  <a:pt x="9516" y="381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1"/>
                                </a:lnTo>
                                <a:lnTo>
                                  <a:pt x="9516" y="381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623"/>
                                </a:moveTo>
                                <a:lnTo>
                                  <a:pt x="9530" y="623"/>
                                </a:lnTo>
                                <a:lnTo>
                                  <a:pt x="9530" y="652"/>
                                </a:lnTo>
                                <a:lnTo>
                                  <a:pt x="9501" y="652"/>
                                </a:lnTo>
                                <a:lnTo>
                                  <a:pt x="9501" y="666"/>
                                </a:lnTo>
                                <a:lnTo>
                                  <a:pt x="9530" y="666"/>
                                </a:lnTo>
                                <a:lnTo>
                                  <a:pt x="9544" y="666"/>
                                </a:lnTo>
                                <a:lnTo>
                                  <a:pt x="9544" y="652"/>
                                </a:lnTo>
                                <a:lnTo>
                                  <a:pt x="9544" y="623"/>
                                </a:lnTo>
                                <a:close/>
                                <a:moveTo>
                                  <a:pt x="9544" y="381"/>
                                </a:moveTo>
                                <a:lnTo>
                                  <a:pt x="9530" y="381"/>
                                </a:lnTo>
                                <a:lnTo>
                                  <a:pt x="9530" y="623"/>
                                </a:lnTo>
                                <a:lnTo>
                                  <a:pt x="9544" y="623"/>
                                </a:lnTo>
                                <a:lnTo>
                                  <a:pt x="9544" y="381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1"/>
                                </a:lnTo>
                                <a:lnTo>
                                  <a:pt x="9544" y="381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E3C81" id="docshapegroup1580" o:spid="_x0000_s1026" alt="&quot;&quot;" style="position:absolute;margin-left:67.4pt;margin-top:1in;width:477.25pt;height:625.65pt;z-index:-29679616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">
                <v:shape id="docshape1581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582" o:spid="_x0000_s1028" style="position:absolute;left:1347;top:7206;width:9545;height:3801;visibility:visible;mso-wrap-style:square;v-text-anchor:top" coordsize="9545,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" path="m14,3040r-14,l,3420r,380l14,3800r,-380l14,3040xm14,1900r-14,l,2280r,380l,3040r14,l14,2660r,-380l14,1900xm14,l,,,379,,760r,380l,1520r,380l14,1900r,-380l14,1140r,-380l14,379,14,xm43,3040r-15,l28,3420r15,l43,3040xm43,1900r-15,l28,2280r,380l28,3040r15,l43,2660r,-380l43,1900xm43,l28,r,379l28,760r,380l28,1520r,380l43,1900r,-380l43,1140r,-380l43,379,43,xm9516,3040r-15,l9501,3420r15,l9516,3040xm9516,1900r-15,l9501,2280r,380l9501,3040r15,l9516,2660r,-380l9516,1900xm9516,r-15,l9501,379r,381l9501,1140r,380l9501,1900r15,l9516,1520r,-380l9516,760r,-381l9516,xm9544,3040r-14,l9530,3420r14,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246;0,10626;14,11006;14,10626;14,9106;0,9486;0,10246;14,9866;14,9106;0,7206;0,7966;0,8346;0,9106;14,8726;14,7966;14,7585;43,10246;28,10626;43,10246;28,9106;28,9866;43,10246;43,9486;43,7206;28,7585;28,7966;28,8726;43,9106;43,8346;43,7966;43,7206;9501,10246;9516,10626;9516,9106;9501,9486;9501,10246;9516,9866;9516,9106;9501,7206;9501,7966;9501,8346;9501,9106;9516,8726;9516,7966;9516,7585;9544,10246;9530,10626;9544,10246;9530,9106;9530,9866;9544,10246;9544,9486;9544,7206;9530,7585;9530,7966;9530,8726;9544,9106;9544,8346;9544,7966;9544,7206" o:connectangles="0,0,0,0,0,0,0,0,0,0,0,0,0,0,0,0,0,0,0,0,0,0,0,0,0,0,0,0,0,0,0,0,0,0,0,0,0,0,0,0,0,0,0,0,0,0,0,0,0,0,0,0,0,0,0,0,0,0,0,0"/>
                </v:shape>
                <v:line id="Line 544" o:spid="_x0000_s1029" style="position:absolute;visibility:visible;mso-wrap-style:square" from="1440,10731" to="9972,1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" strokeweight=".18733mm">
                  <v:stroke dashstyle="dash"/>
                </v:line>
                <v:shape id="docshape1583" o:spid="_x0000_s1030" style="position:absolute;left:1347;top:10625;width:9545;height:3041;visibility:visible;mso-wrap-style:square;v-text-anchor:top" coordsize="9545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" path="m14,380l,380,,761r,379l,1520r,381l,2280r,380l,3041r14,l14,2660r,-380l14,1901r,-381l14,1140r,-379l14,380xm43,l28,r,380l28,761r,379l28,1520r,381l28,2280r,380l43,2660r,-380l43,1901r,-381l43,1140r,-379l43,380,43,xm9516,r-15,l9501,380r,381l9501,1140r,380l9501,1901r,379l9501,2660r15,l9516,2280r,-379l9516,1520r,-380l9516,761r,-381l9516,xm9544,r-14,l9530,380r,381l9530,1140r,380l9530,1901r,379l9530,2660r14,l9544,2280r,-379l9544,1520r,-380l9544,761r,-381l9544,xe" fillcolor="black" stroked="f">
                  <v:path arrowok="t" o:connecttype="custom" o:connectlocs="0,11006;0,11766;0,12527;0,13286;0,13667;14,13286;14,12906;14,12146;14,11387;43,10626;28,11006;28,11766;28,12527;28,13286;43,12906;43,12146;43,11387;43,10626;9501,10626;9501,11387;9501,12146;9501,12906;9516,13286;9516,12527;9516,11766;9516,11006;9544,10626;9530,11006;9530,11766;9530,12527;9530,13286;9544,12906;9544,12146;9544,11387;9544,10626" o:connectangles="0,0,0,0,0,0,0,0,0,0,0,0,0,0,0,0,0,0,0,0,0,0,0,0,0,0,0,0,0,0,0,0,0,0,0"/>
                </v:shape>
                <v:line id="Line 542" o:spid="_x0000_s1031" style="position:absolute;visibility:visible;mso-wrap-style:square" from="1440,13392" to="9972,13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" strokeweight=".18733mm">
                  <v:stroke dashstyle="dash"/>
                </v:line>
                <v:shape id="docshape1584" o:spid="_x0000_s1032" style="position:absolute;left:1347;top:13286;width:9545;height:667;visibility:visible;mso-wrap-style:square;v-text-anchor:top" coordsize="9545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" path="m14,381l,381,,623r14,l14,381xm43,652r-29,l14,623,,623r,29l,666r14,l43,666r,-14xm43,623r-15,l28,638r15,l43,623xm43,381r-15,l28,623r15,l43,381xm43,l28,r,381l43,381,43,xm9501,652l43,652r,14l9501,666r,-14xm9501,623l43,623r,15l9501,638r,-15xm9516,623r-15,l9501,638r15,l9516,623xm9516,381r-15,l9501,623r15,l9516,381xm9516,r-15,l9501,381r15,l9516,xm9544,623r-14,l9530,652r-29,l9501,666r29,l9544,666r,-14l9544,623xm9544,381r-14,l9530,623r14,l9544,381xm9544,r-14,l9530,381r14,l9544,xe" fillcolor="black" stroked="f">
                  <v:path arrowok="t" o:connecttype="custom" o:connectlocs="0,13667;14,13909;43,13938;14,13909;0,13938;14,13952;43,13938;28,13909;43,13924;43,13667;28,13909;43,13667;28,13286;43,13667;9501,13938;43,13952;9501,13938;43,13909;9501,13924;9516,13909;9501,13924;9516,13909;9501,13667;9516,13909;9516,13286;9501,13667;9516,13286;9530,13909;9501,13938;9530,13952;9544,13938;9544,13667;9530,13909;9544,13667;9530,13286;9544,13667" o:connectangles="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62236A37" w14:textId="77777777" w:rsidR="00710EA0" w:rsidRDefault="00710EA0">
      <w:pPr>
        <w:pStyle w:val="BodyText"/>
        <w:rPr>
          <w:sz w:val="20"/>
        </w:rPr>
      </w:pPr>
    </w:p>
    <w:p w14:paraId="03AEBDF0" w14:textId="77777777" w:rsidR="00710EA0" w:rsidRDefault="00710EA0">
      <w:pPr>
        <w:pStyle w:val="BodyText"/>
        <w:spacing w:before="7"/>
        <w:rPr>
          <w:sz w:val="16"/>
        </w:rPr>
      </w:pPr>
    </w:p>
    <w:p w14:paraId="61B960A0" w14:textId="77777777" w:rsidR="00710EA0" w:rsidRDefault="00E55DA2">
      <w:pPr>
        <w:tabs>
          <w:tab w:val="left" w:pos="1859"/>
          <w:tab w:val="left" w:pos="4343"/>
          <w:tab w:val="left" w:pos="5099"/>
          <w:tab w:val="right" w:pos="8879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:</w:t>
      </w:r>
      <w:r>
        <w:rPr>
          <w:rFonts w:ascii="Courier New"/>
          <w:sz w:val="18"/>
        </w:rPr>
        <w:tab/>
        <w:t>658-96-RFQ-00081</w:t>
      </w:r>
      <w:r>
        <w:rPr>
          <w:rFonts w:ascii="Courier New"/>
          <w:sz w:val="18"/>
        </w:rPr>
        <w:tab/>
        <w:t>KF</w:t>
      </w:r>
      <w:r>
        <w:rPr>
          <w:rFonts w:ascii="Courier New"/>
          <w:sz w:val="18"/>
        </w:rPr>
        <w:tab/>
        <w:t>PEND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ES</w:t>
      </w:r>
      <w:r>
        <w:rPr>
          <w:rFonts w:ascii="Courier New"/>
          <w:sz w:val="18"/>
        </w:rPr>
        <w:tab/>
        <w:t>658-96-4-035-033</w:t>
      </w:r>
    </w:p>
    <w:p w14:paraId="1FBCBC0F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1</w:t>
      </w:r>
    </w:p>
    <w:p w14:paraId="26874E70" w14:textId="77777777" w:rsidR="00710EA0" w:rsidRDefault="00E55DA2">
      <w:pPr>
        <w:tabs>
          <w:tab w:val="left" w:pos="2831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:</w:t>
      </w:r>
      <w:r>
        <w:rPr>
          <w:rFonts w:ascii="Courier New"/>
          <w:sz w:val="18"/>
        </w:rPr>
        <w:tab/>
        <w:t>IFVENDOR,ONE</w:t>
      </w:r>
    </w:p>
    <w:p w14:paraId="2FD8E100" w14:textId="77777777" w:rsidR="00710EA0" w:rsidRDefault="00E55DA2">
      <w:pPr>
        <w:spacing w:before="175" w:line="448" w:lineRule="auto"/>
        <w:ind w:left="240" w:right="3370"/>
        <w:rPr>
          <w:rFonts w:ascii="Courier New"/>
          <w:sz w:val="18"/>
        </w:rPr>
      </w:pPr>
      <w:r>
        <w:rPr>
          <w:rFonts w:ascii="Courier New"/>
          <w:sz w:val="18"/>
        </w:rPr>
        <w:t>D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wish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rows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rin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e?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ROWSE//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RINT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EVICE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HOME//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LASERDP</w:t>
      </w:r>
    </w:p>
    <w:p w14:paraId="2E3C8D53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Quot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ro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u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#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000000000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658-96-RFQ-00081</w:t>
      </w:r>
    </w:p>
    <w:p w14:paraId="64067833" w14:textId="77777777" w:rsidR="00710EA0" w:rsidRDefault="00E55DA2">
      <w:pPr>
        <w:spacing w:before="176"/>
        <w:ind w:left="3048"/>
        <w:rPr>
          <w:rFonts w:ascii="Courier New"/>
          <w:sz w:val="18"/>
        </w:rPr>
      </w:pPr>
      <w:r>
        <w:rPr>
          <w:rFonts w:ascii="Courier New"/>
          <w:sz w:val="18"/>
        </w:rPr>
        <w:t>Date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U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02,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1996@14:53:27</w:t>
      </w:r>
    </w:p>
    <w:p w14:paraId="673E2E91" w14:textId="77777777" w:rsidR="00710EA0" w:rsidRDefault="00710EA0">
      <w:pPr>
        <w:pStyle w:val="BodyText"/>
        <w:rPr>
          <w:rFonts w:ascii="Courier New"/>
          <w:sz w:val="20"/>
        </w:rPr>
      </w:pPr>
    </w:p>
    <w:p w14:paraId="578D5C0C" w14:textId="77777777" w:rsidR="00710EA0" w:rsidRDefault="00710EA0">
      <w:pPr>
        <w:pStyle w:val="BodyText"/>
        <w:rPr>
          <w:rFonts w:ascii="Courier New"/>
          <w:sz w:val="20"/>
        </w:rPr>
      </w:pPr>
    </w:p>
    <w:p w14:paraId="65111D5C" w14:textId="77777777" w:rsidR="00710EA0" w:rsidRDefault="00710EA0">
      <w:pPr>
        <w:pStyle w:val="BodyText"/>
        <w:rPr>
          <w:rFonts w:ascii="Courier New"/>
          <w:sz w:val="20"/>
        </w:rPr>
      </w:pPr>
    </w:p>
    <w:p w14:paraId="5CA04CEE" w14:textId="77777777" w:rsidR="00710EA0" w:rsidRDefault="00710EA0">
      <w:pPr>
        <w:pStyle w:val="BodyText"/>
        <w:spacing w:before="8"/>
        <w:rPr>
          <w:rFonts w:ascii="Courier New"/>
        </w:rPr>
      </w:pPr>
    </w:p>
    <w:p w14:paraId="0CB41FA1" w14:textId="77777777" w:rsidR="00710EA0" w:rsidRDefault="00E55DA2">
      <w:pPr>
        <w:tabs>
          <w:tab w:val="left" w:pos="5639"/>
        </w:tabs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Vendor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IFVENDOR,ONE</w:t>
      </w:r>
      <w:r>
        <w:rPr>
          <w:rFonts w:ascii="Courier New"/>
          <w:sz w:val="18"/>
        </w:rPr>
        <w:tab/>
        <w:t>Tax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D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000913997</w:t>
      </w:r>
    </w:p>
    <w:p w14:paraId="752E1CCE" w14:textId="264A4317" w:rsidR="00710EA0" w:rsidRDefault="00E55DA2">
      <w:pPr>
        <w:tabs>
          <w:tab w:val="left" w:pos="5639"/>
        </w:tabs>
        <w:spacing w:before="175" w:line="448" w:lineRule="auto"/>
        <w:ind w:left="240" w:right="3910"/>
        <w:rPr>
          <w:rFonts w:ascii="Courier New"/>
          <w:sz w:val="18"/>
        </w:rPr>
      </w:pPr>
      <w:r>
        <w:rPr>
          <w:rFonts w:ascii="Courier New"/>
          <w:sz w:val="18"/>
        </w:rPr>
        <w:t>Voic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hon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4"/>
          <w:sz w:val="18"/>
        </w:rPr>
        <w:t xml:space="preserve"> </w:t>
      </w:r>
      <w:r w:rsidR="001F5D8F" w:rsidRPr="001F5D8F">
        <w:rPr>
          <w:rFonts w:ascii="Courier New"/>
          <w:sz w:val="18"/>
          <w:highlight w:val="yellow"/>
        </w:rPr>
        <w:t>REDACTED</w:t>
      </w:r>
      <w:r>
        <w:rPr>
          <w:rFonts w:ascii="Courier New"/>
          <w:sz w:val="18"/>
        </w:rPr>
        <w:tab/>
        <w:t>Fax #: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Contact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***EDI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VENDOR***IFUSER,ELEVEN</w:t>
      </w:r>
    </w:p>
    <w:p w14:paraId="05140952" w14:textId="77777777" w:rsidR="00710EA0" w:rsidRDefault="00710EA0">
      <w:pPr>
        <w:pStyle w:val="BodyText"/>
        <w:spacing w:before="6"/>
        <w:rPr>
          <w:rFonts w:ascii="Courier New"/>
          <w:sz w:val="24"/>
        </w:rPr>
      </w:pPr>
    </w:p>
    <w:p w14:paraId="6CB63347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lers's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Ref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LISATEST-BID-81-1</w:t>
      </w:r>
    </w:p>
    <w:p w14:paraId="24DA163E" w14:textId="512A6752" w:rsidR="00710EA0" w:rsidRDefault="00E55DA2">
      <w:pPr>
        <w:tabs>
          <w:tab w:val="left" w:pos="5207"/>
        </w:tabs>
        <w:spacing w:before="176" w:line="448" w:lineRule="auto"/>
        <w:ind w:left="240" w:right="2722"/>
        <w:rPr>
          <w:rFonts w:ascii="Courier New"/>
          <w:sz w:val="18"/>
        </w:rPr>
      </w:pPr>
      <w:r>
        <w:rPr>
          <w:rFonts w:ascii="Courier New"/>
          <w:sz w:val="18"/>
        </w:rPr>
        <w:t>Quote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Contact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IFUSER,TWELVE</w:t>
      </w:r>
      <w:r>
        <w:rPr>
          <w:rFonts w:ascii="Courier New"/>
          <w:sz w:val="18"/>
        </w:rPr>
        <w:tab/>
        <w:t xml:space="preserve">Phone #: </w:t>
      </w:r>
      <w:r w:rsidR="001F5D8F" w:rsidRPr="001F5D8F">
        <w:rPr>
          <w:rFonts w:ascii="Courier New"/>
          <w:sz w:val="18"/>
          <w:highlight w:val="yellow"/>
        </w:rPr>
        <w:t>REDACTED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Governmen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Contract:</w:t>
      </w:r>
    </w:p>
    <w:p w14:paraId="5D940E48" w14:textId="77777777" w:rsidR="00710EA0" w:rsidRDefault="00E55DA2">
      <w:pPr>
        <w:tabs>
          <w:tab w:val="left" w:pos="4451"/>
          <w:tab w:val="left" w:pos="6395"/>
        </w:tabs>
        <w:spacing w:line="448" w:lineRule="auto"/>
        <w:ind w:left="240" w:right="1426"/>
        <w:rPr>
          <w:rFonts w:ascii="Courier New"/>
          <w:sz w:val="18"/>
        </w:rPr>
      </w:pPr>
      <w:r>
        <w:rPr>
          <w:rFonts w:ascii="Courier New"/>
          <w:sz w:val="18"/>
        </w:rPr>
        <w:t>Effectiv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JU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5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1996</w:t>
      </w:r>
      <w:r>
        <w:rPr>
          <w:rFonts w:ascii="Courier New"/>
          <w:sz w:val="18"/>
        </w:rPr>
        <w:tab/>
        <w:t>Receipt Date/Time: JUL 31, 1996@15:26:16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FOB:</w:t>
      </w:r>
      <w:r>
        <w:rPr>
          <w:rFonts w:ascii="Courier New"/>
          <w:sz w:val="18"/>
        </w:rPr>
        <w:tab/>
        <w:t>Tota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Lines:</w:t>
      </w:r>
      <w:r>
        <w:rPr>
          <w:rFonts w:ascii="Courier New"/>
          <w:sz w:val="18"/>
        </w:rPr>
        <w:tab/>
        <w:t>1293.20</w:t>
      </w:r>
    </w:p>
    <w:p w14:paraId="13F4BE1F" w14:textId="77777777" w:rsidR="00710EA0" w:rsidRDefault="00E55DA2">
      <w:pPr>
        <w:tabs>
          <w:tab w:val="left" w:pos="4451"/>
          <w:tab w:val="left" w:pos="6719"/>
        </w:tabs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Numbe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tem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RFQ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2</w:t>
      </w:r>
      <w:r>
        <w:rPr>
          <w:rFonts w:ascii="Courier New"/>
          <w:sz w:val="18"/>
        </w:rPr>
        <w:tab/>
        <w:t>S/H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harges:</w:t>
      </w:r>
      <w:r>
        <w:rPr>
          <w:rFonts w:ascii="Courier New"/>
          <w:sz w:val="18"/>
        </w:rPr>
        <w:tab/>
        <w:t>0.00</w:t>
      </w:r>
    </w:p>
    <w:p w14:paraId="2F2E5632" w14:textId="77777777" w:rsidR="00710EA0" w:rsidRDefault="00E55DA2">
      <w:pPr>
        <w:tabs>
          <w:tab w:val="left" w:pos="4451"/>
          <w:tab w:val="right" w:pos="7151"/>
        </w:tabs>
        <w:spacing w:before="174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Numb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tem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Quoted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</w:t>
      </w:r>
      <w:r>
        <w:rPr>
          <w:rFonts w:ascii="Courier New"/>
          <w:sz w:val="18"/>
        </w:rPr>
        <w:tab/>
        <w:t>Quot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tal:</w:t>
      </w:r>
      <w:r>
        <w:rPr>
          <w:rFonts w:ascii="Courier New"/>
          <w:sz w:val="18"/>
        </w:rPr>
        <w:tab/>
        <w:t>1293.20</w:t>
      </w:r>
    </w:p>
    <w:p w14:paraId="1FAD9914" w14:textId="77777777" w:rsidR="00710EA0" w:rsidRDefault="00E55DA2">
      <w:pPr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Promp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a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erms:</w:t>
      </w:r>
    </w:p>
    <w:p w14:paraId="61D650BB" w14:textId="77777777" w:rsidR="00710EA0" w:rsidRDefault="00E55DA2">
      <w:pPr>
        <w:tabs>
          <w:tab w:val="left" w:pos="2183"/>
        </w:tabs>
        <w:spacing w:before="177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Term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/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%</w:t>
      </w:r>
      <w:r>
        <w:rPr>
          <w:rFonts w:ascii="Courier New"/>
          <w:sz w:val="18"/>
        </w:rPr>
        <w:tab/>
        <w:t>Days</w:t>
      </w:r>
    </w:p>
    <w:p w14:paraId="75E4062C" w14:textId="77777777" w:rsidR="00710EA0" w:rsidRDefault="00E55DA2">
      <w:pPr>
        <w:tabs>
          <w:tab w:val="left" w:pos="2291"/>
        </w:tabs>
        <w:spacing w:before="176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1</w:t>
      </w:r>
      <w:r>
        <w:rPr>
          <w:rFonts w:ascii="Courier New"/>
          <w:sz w:val="18"/>
        </w:rPr>
        <w:tab/>
        <w:t>10</w:t>
      </w:r>
    </w:p>
    <w:p w14:paraId="47CDC9EF" w14:textId="77777777" w:rsidR="00710EA0" w:rsidRDefault="00E55DA2">
      <w:pPr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</w:t>
      </w:r>
    </w:p>
    <w:p w14:paraId="3CC8AAB8" w14:textId="77777777" w:rsidR="00710EA0" w:rsidRDefault="00710EA0">
      <w:pPr>
        <w:pStyle w:val="BodyText"/>
        <w:rPr>
          <w:rFonts w:ascii="Courier New"/>
          <w:sz w:val="20"/>
        </w:rPr>
      </w:pPr>
    </w:p>
    <w:p w14:paraId="794A26F6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2CC5AE91" w14:textId="77777777" w:rsidR="00710EA0" w:rsidRDefault="00E55DA2">
      <w:pPr>
        <w:tabs>
          <w:tab w:val="left" w:pos="8663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quirements</w:t>
      </w:r>
      <w:r>
        <w:rPr>
          <w:rFonts w:ascii="Courier New"/>
          <w:sz w:val="18"/>
        </w:rPr>
        <w:tab/>
        <w:t>|</w:t>
      </w:r>
    </w:p>
    <w:p w14:paraId="36C6CC9D" w14:textId="77777777" w:rsidR="00710EA0" w:rsidRDefault="00E55DA2">
      <w:pPr>
        <w:tabs>
          <w:tab w:val="left" w:pos="8663"/>
        </w:tabs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scription:</w:t>
      </w:r>
      <w:r>
        <w:rPr>
          <w:rFonts w:ascii="Courier New"/>
          <w:sz w:val="18"/>
        </w:rPr>
        <w:tab/>
        <w:t>|</w:t>
      </w:r>
    </w:p>
    <w:p w14:paraId="03A47802" w14:textId="77777777" w:rsidR="00710EA0" w:rsidRDefault="00E55DA2">
      <w:pPr>
        <w:tabs>
          <w:tab w:val="left" w:pos="887"/>
          <w:tab w:val="left" w:pos="8663"/>
        </w:tabs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  <w:r>
        <w:rPr>
          <w:rFonts w:ascii="Courier New"/>
          <w:sz w:val="18"/>
        </w:rPr>
        <w:tab/>
        <w:t>GLOVES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ATEX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DIUM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OWDER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23-33</w:t>
      </w:r>
      <w:r>
        <w:rPr>
          <w:rFonts w:ascii="Courier New"/>
          <w:sz w:val="18"/>
        </w:rPr>
        <w:tab/>
        <w:t>|</w:t>
      </w:r>
    </w:p>
    <w:p w14:paraId="579C9774" w14:textId="77777777" w:rsidR="00710EA0" w:rsidRDefault="00E55DA2">
      <w:pPr>
        <w:tabs>
          <w:tab w:val="left" w:pos="3479"/>
          <w:tab w:val="left" w:pos="6719"/>
          <w:tab w:val="left" w:pos="8663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B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ESTINATION</w:t>
      </w:r>
      <w:r>
        <w:rPr>
          <w:rFonts w:ascii="Courier New"/>
          <w:sz w:val="18"/>
        </w:rPr>
        <w:tab/>
        <w:t>Quantity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12.00</w:t>
      </w:r>
      <w:r>
        <w:rPr>
          <w:rFonts w:ascii="Courier New"/>
          <w:sz w:val="18"/>
        </w:rPr>
        <w:tab/>
        <w:t>Unit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X</w:t>
      </w:r>
      <w:r>
        <w:rPr>
          <w:rFonts w:ascii="Courier New"/>
          <w:sz w:val="18"/>
        </w:rPr>
        <w:tab/>
        <w:t>|</w:t>
      </w:r>
    </w:p>
    <w:p w14:paraId="2D6B15DB" w14:textId="77777777" w:rsidR="00710EA0" w:rsidRDefault="00E55DA2">
      <w:pPr>
        <w:tabs>
          <w:tab w:val="left" w:pos="4559"/>
          <w:tab w:val="left" w:pos="8663"/>
        </w:tabs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Un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ric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3.4500</w:t>
      </w:r>
      <w:r>
        <w:rPr>
          <w:rFonts w:ascii="Courier New"/>
          <w:sz w:val="18"/>
        </w:rPr>
        <w:tab/>
        <w:t>Tota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st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81.40</w:t>
      </w:r>
      <w:r>
        <w:rPr>
          <w:rFonts w:ascii="Courier New"/>
          <w:sz w:val="18"/>
        </w:rPr>
        <w:tab/>
        <w:t>|</w:t>
      </w:r>
    </w:p>
    <w:p w14:paraId="00324ECD" w14:textId="77777777" w:rsidR="00710EA0" w:rsidRDefault="00E55DA2">
      <w:pPr>
        <w:tabs>
          <w:tab w:val="left" w:pos="4559"/>
          <w:tab w:val="left" w:pos="8663"/>
        </w:tabs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atl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z w:val="18"/>
        </w:rPr>
        <w:tab/>
        <w:t>Mfg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z w:val="18"/>
        </w:rPr>
        <w:tab/>
        <w:t>|</w:t>
      </w:r>
    </w:p>
    <w:p w14:paraId="2505B297" w14:textId="77777777" w:rsidR="00710EA0" w:rsidRDefault="00710EA0">
      <w:pPr>
        <w:pStyle w:val="BodyText"/>
        <w:rPr>
          <w:rFonts w:ascii="Courier New"/>
          <w:sz w:val="20"/>
        </w:rPr>
      </w:pPr>
    </w:p>
    <w:p w14:paraId="66A11376" w14:textId="77777777" w:rsidR="00710EA0" w:rsidRDefault="00710EA0">
      <w:pPr>
        <w:pStyle w:val="BodyText"/>
        <w:spacing w:before="6"/>
        <w:rPr>
          <w:rFonts w:ascii="Courier New"/>
          <w:sz w:val="20"/>
        </w:rPr>
      </w:pPr>
    </w:p>
    <w:p w14:paraId="4C747E77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Quot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form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tem</w:t>
      </w:r>
    </w:p>
    <w:p w14:paraId="2C248AF3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69"/>
          <w:pgSz w:w="12240" w:h="15840"/>
          <w:pgMar w:top="680" w:right="840" w:bottom="1520" w:left="1200" w:header="0" w:footer="1327" w:gutter="0"/>
          <w:cols w:space="720"/>
        </w:sectPr>
      </w:pPr>
    </w:p>
    <w:p w14:paraId="10F35F73" w14:textId="62CC99FE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37376" behindDoc="1" locked="0" layoutInCell="1" allowOverlap="1" wp14:anchorId="22802BFE" wp14:editId="7C739DC4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326" name="docshapegroup15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327" name="docshape1592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docshape1593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3040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9106 7206"/>
                              <a:gd name="T3" fmla="*/ 9106 h 3040"/>
                              <a:gd name="T4" fmla="+- 0 1348 1348"/>
                              <a:gd name="T5" fmla="*/ T4 w 9545"/>
                              <a:gd name="T6" fmla="+- 0 9866 7206"/>
                              <a:gd name="T7" fmla="*/ 9866 h 3040"/>
                              <a:gd name="T8" fmla="+- 0 1362 1348"/>
                              <a:gd name="T9" fmla="*/ T8 w 9545"/>
                              <a:gd name="T10" fmla="+- 0 10246 7206"/>
                              <a:gd name="T11" fmla="*/ 10246 h 3040"/>
                              <a:gd name="T12" fmla="+- 0 1362 1348"/>
                              <a:gd name="T13" fmla="*/ T12 w 9545"/>
                              <a:gd name="T14" fmla="+- 0 9486 7206"/>
                              <a:gd name="T15" fmla="*/ 9486 h 3040"/>
                              <a:gd name="T16" fmla="+- 0 1362 1348"/>
                              <a:gd name="T17" fmla="*/ T16 w 9545"/>
                              <a:gd name="T18" fmla="+- 0 7206 7206"/>
                              <a:gd name="T19" fmla="*/ 7206 h 3040"/>
                              <a:gd name="T20" fmla="+- 0 1348 1348"/>
                              <a:gd name="T21" fmla="*/ T20 w 9545"/>
                              <a:gd name="T22" fmla="+- 0 7585 7206"/>
                              <a:gd name="T23" fmla="*/ 7585 h 3040"/>
                              <a:gd name="T24" fmla="+- 0 1348 1348"/>
                              <a:gd name="T25" fmla="*/ T24 w 9545"/>
                              <a:gd name="T26" fmla="+- 0 7966 7206"/>
                              <a:gd name="T27" fmla="*/ 7966 h 3040"/>
                              <a:gd name="T28" fmla="+- 0 1348 1348"/>
                              <a:gd name="T29" fmla="*/ T28 w 9545"/>
                              <a:gd name="T30" fmla="+- 0 8726 7206"/>
                              <a:gd name="T31" fmla="*/ 8726 h 3040"/>
                              <a:gd name="T32" fmla="+- 0 1362 1348"/>
                              <a:gd name="T33" fmla="*/ T32 w 9545"/>
                              <a:gd name="T34" fmla="+- 0 9106 7206"/>
                              <a:gd name="T35" fmla="*/ 9106 h 3040"/>
                              <a:gd name="T36" fmla="+- 0 1362 1348"/>
                              <a:gd name="T37" fmla="*/ T36 w 9545"/>
                              <a:gd name="T38" fmla="+- 0 8346 7206"/>
                              <a:gd name="T39" fmla="*/ 8346 h 3040"/>
                              <a:gd name="T40" fmla="+- 0 1362 1348"/>
                              <a:gd name="T41" fmla="*/ T40 w 9545"/>
                              <a:gd name="T42" fmla="+- 0 7966 7206"/>
                              <a:gd name="T43" fmla="*/ 7966 h 3040"/>
                              <a:gd name="T44" fmla="+- 0 1362 1348"/>
                              <a:gd name="T45" fmla="*/ T44 w 9545"/>
                              <a:gd name="T46" fmla="+- 0 7206 7206"/>
                              <a:gd name="T47" fmla="*/ 7206 h 3040"/>
                              <a:gd name="T48" fmla="+- 0 1376 1348"/>
                              <a:gd name="T49" fmla="*/ T48 w 9545"/>
                              <a:gd name="T50" fmla="+- 0 9106 7206"/>
                              <a:gd name="T51" fmla="*/ 9106 h 3040"/>
                              <a:gd name="T52" fmla="+- 0 1376 1348"/>
                              <a:gd name="T53" fmla="*/ T52 w 9545"/>
                              <a:gd name="T54" fmla="+- 0 9866 7206"/>
                              <a:gd name="T55" fmla="*/ 9866 h 3040"/>
                              <a:gd name="T56" fmla="+- 0 1391 1348"/>
                              <a:gd name="T57" fmla="*/ T56 w 9545"/>
                              <a:gd name="T58" fmla="+- 0 9486 7206"/>
                              <a:gd name="T59" fmla="*/ 9486 h 3040"/>
                              <a:gd name="T60" fmla="+- 0 1391 1348"/>
                              <a:gd name="T61" fmla="*/ T60 w 9545"/>
                              <a:gd name="T62" fmla="+- 0 7206 7206"/>
                              <a:gd name="T63" fmla="*/ 7206 h 3040"/>
                              <a:gd name="T64" fmla="+- 0 1376 1348"/>
                              <a:gd name="T65" fmla="*/ T64 w 9545"/>
                              <a:gd name="T66" fmla="+- 0 7585 7206"/>
                              <a:gd name="T67" fmla="*/ 7585 h 3040"/>
                              <a:gd name="T68" fmla="+- 0 1376 1348"/>
                              <a:gd name="T69" fmla="*/ T68 w 9545"/>
                              <a:gd name="T70" fmla="+- 0 7966 7206"/>
                              <a:gd name="T71" fmla="*/ 7966 h 3040"/>
                              <a:gd name="T72" fmla="+- 0 1376 1348"/>
                              <a:gd name="T73" fmla="*/ T72 w 9545"/>
                              <a:gd name="T74" fmla="+- 0 8726 7206"/>
                              <a:gd name="T75" fmla="*/ 8726 h 3040"/>
                              <a:gd name="T76" fmla="+- 0 1391 1348"/>
                              <a:gd name="T77" fmla="*/ T76 w 9545"/>
                              <a:gd name="T78" fmla="+- 0 9106 7206"/>
                              <a:gd name="T79" fmla="*/ 9106 h 3040"/>
                              <a:gd name="T80" fmla="+- 0 1391 1348"/>
                              <a:gd name="T81" fmla="*/ T80 w 9545"/>
                              <a:gd name="T82" fmla="+- 0 8346 7206"/>
                              <a:gd name="T83" fmla="*/ 8346 h 3040"/>
                              <a:gd name="T84" fmla="+- 0 1391 1348"/>
                              <a:gd name="T85" fmla="*/ T84 w 9545"/>
                              <a:gd name="T86" fmla="+- 0 7966 7206"/>
                              <a:gd name="T87" fmla="*/ 7966 h 3040"/>
                              <a:gd name="T88" fmla="+- 0 1391 1348"/>
                              <a:gd name="T89" fmla="*/ T88 w 9545"/>
                              <a:gd name="T90" fmla="+- 0 7206 7206"/>
                              <a:gd name="T91" fmla="*/ 7206 h 3040"/>
                              <a:gd name="T92" fmla="+- 0 10849 1348"/>
                              <a:gd name="T93" fmla="*/ T92 w 9545"/>
                              <a:gd name="T94" fmla="+- 0 9106 7206"/>
                              <a:gd name="T95" fmla="*/ 9106 h 3040"/>
                              <a:gd name="T96" fmla="+- 0 10849 1348"/>
                              <a:gd name="T97" fmla="*/ T96 w 9545"/>
                              <a:gd name="T98" fmla="+- 0 9866 7206"/>
                              <a:gd name="T99" fmla="*/ 9866 h 3040"/>
                              <a:gd name="T100" fmla="+- 0 10864 1348"/>
                              <a:gd name="T101" fmla="*/ T100 w 9545"/>
                              <a:gd name="T102" fmla="+- 0 9486 7206"/>
                              <a:gd name="T103" fmla="*/ 9486 h 3040"/>
                              <a:gd name="T104" fmla="+- 0 10864 1348"/>
                              <a:gd name="T105" fmla="*/ T104 w 9545"/>
                              <a:gd name="T106" fmla="+- 0 7206 7206"/>
                              <a:gd name="T107" fmla="*/ 7206 h 3040"/>
                              <a:gd name="T108" fmla="+- 0 10849 1348"/>
                              <a:gd name="T109" fmla="*/ T108 w 9545"/>
                              <a:gd name="T110" fmla="+- 0 7585 7206"/>
                              <a:gd name="T111" fmla="*/ 7585 h 3040"/>
                              <a:gd name="T112" fmla="+- 0 10849 1348"/>
                              <a:gd name="T113" fmla="*/ T112 w 9545"/>
                              <a:gd name="T114" fmla="+- 0 7966 7206"/>
                              <a:gd name="T115" fmla="*/ 7966 h 3040"/>
                              <a:gd name="T116" fmla="+- 0 10849 1348"/>
                              <a:gd name="T117" fmla="*/ T116 w 9545"/>
                              <a:gd name="T118" fmla="+- 0 8726 7206"/>
                              <a:gd name="T119" fmla="*/ 8726 h 3040"/>
                              <a:gd name="T120" fmla="+- 0 10864 1348"/>
                              <a:gd name="T121" fmla="*/ T120 w 9545"/>
                              <a:gd name="T122" fmla="+- 0 9106 7206"/>
                              <a:gd name="T123" fmla="*/ 9106 h 3040"/>
                              <a:gd name="T124" fmla="+- 0 10864 1348"/>
                              <a:gd name="T125" fmla="*/ T124 w 9545"/>
                              <a:gd name="T126" fmla="+- 0 8346 7206"/>
                              <a:gd name="T127" fmla="*/ 8346 h 3040"/>
                              <a:gd name="T128" fmla="+- 0 10864 1348"/>
                              <a:gd name="T129" fmla="*/ T128 w 9545"/>
                              <a:gd name="T130" fmla="+- 0 7966 7206"/>
                              <a:gd name="T131" fmla="*/ 7966 h 3040"/>
                              <a:gd name="T132" fmla="+- 0 10864 1348"/>
                              <a:gd name="T133" fmla="*/ T132 w 9545"/>
                              <a:gd name="T134" fmla="+- 0 7206 7206"/>
                              <a:gd name="T135" fmla="*/ 7206 h 3040"/>
                              <a:gd name="T136" fmla="+- 0 10878 1348"/>
                              <a:gd name="T137" fmla="*/ T136 w 9545"/>
                              <a:gd name="T138" fmla="+- 0 9106 7206"/>
                              <a:gd name="T139" fmla="*/ 9106 h 3040"/>
                              <a:gd name="T140" fmla="+- 0 10878 1348"/>
                              <a:gd name="T141" fmla="*/ T140 w 9545"/>
                              <a:gd name="T142" fmla="+- 0 9866 7206"/>
                              <a:gd name="T143" fmla="*/ 9866 h 3040"/>
                              <a:gd name="T144" fmla="+- 0 10892 1348"/>
                              <a:gd name="T145" fmla="*/ T144 w 9545"/>
                              <a:gd name="T146" fmla="+- 0 9486 7206"/>
                              <a:gd name="T147" fmla="*/ 9486 h 3040"/>
                              <a:gd name="T148" fmla="+- 0 10892 1348"/>
                              <a:gd name="T149" fmla="*/ T148 w 9545"/>
                              <a:gd name="T150" fmla="+- 0 7206 7206"/>
                              <a:gd name="T151" fmla="*/ 7206 h 3040"/>
                              <a:gd name="T152" fmla="+- 0 10878 1348"/>
                              <a:gd name="T153" fmla="*/ T152 w 9545"/>
                              <a:gd name="T154" fmla="+- 0 7585 7206"/>
                              <a:gd name="T155" fmla="*/ 7585 h 3040"/>
                              <a:gd name="T156" fmla="+- 0 10878 1348"/>
                              <a:gd name="T157" fmla="*/ T156 w 9545"/>
                              <a:gd name="T158" fmla="+- 0 7966 7206"/>
                              <a:gd name="T159" fmla="*/ 7966 h 3040"/>
                              <a:gd name="T160" fmla="+- 0 10878 1348"/>
                              <a:gd name="T161" fmla="*/ T160 w 9545"/>
                              <a:gd name="T162" fmla="+- 0 8726 7206"/>
                              <a:gd name="T163" fmla="*/ 8726 h 3040"/>
                              <a:gd name="T164" fmla="+- 0 10892 1348"/>
                              <a:gd name="T165" fmla="*/ T164 w 9545"/>
                              <a:gd name="T166" fmla="+- 0 9106 7206"/>
                              <a:gd name="T167" fmla="*/ 9106 h 3040"/>
                              <a:gd name="T168" fmla="+- 0 10892 1348"/>
                              <a:gd name="T169" fmla="*/ T168 w 9545"/>
                              <a:gd name="T170" fmla="+- 0 8346 7206"/>
                              <a:gd name="T171" fmla="*/ 8346 h 3040"/>
                              <a:gd name="T172" fmla="+- 0 10892 1348"/>
                              <a:gd name="T173" fmla="*/ T172 w 9545"/>
                              <a:gd name="T174" fmla="+- 0 7966 7206"/>
                              <a:gd name="T175" fmla="*/ 7966 h 3040"/>
                              <a:gd name="T176" fmla="+- 0 10892 1348"/>
                              <a:gd name="T177" fmla="*/ T176 w 9545"/>
                              <a:gd name="T178" fmla="+- 0 7206 7206"/>
                              <a:gd name="T179" fmla="*/ 7206 h 3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545" h="3040"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1440" y="9972"/>
                            <a:ext cx="8532" cy="0"/>
                          </a:xfrm>
                          <a:prstGeom prst="line">
                            <a:avLst/>
                          </a:prstGeom>
                          <a:noFill/>
                          <a:ln w="67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0" name="docshape1594"/>
                        <wps:cNvSpPr>
                          <a:spLocks/>
                        </wps:cNvSpPr>
                        <wps:spPr bwMode="auto">
                          <a:xfrm>
                            <a:off x="1347" y="9866"/>
                            <a:ext cx="9545" cy="3040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246 9866"/>
                              <a:gd name="T3" fmla="*/ 10246 h 3040"/>
                              <a:gd name="T4" fmla="+- 0 1348 1348"/>
                              <a:gd name="T5" fmla="*/ T4 w 9545"/>
                              <a:gd name="T6" fmla="+- 0 10626 9866"/>
                              <a:gd name="T7" fmla="*/ 10626 h 3040"/>
                              <a:gd name="T8" fmla="+- 0 1348 1348"/>
                              <a:gd name="T9" fmla="*/ T8 w 9545"/>
                              <a:gd name="T10" fmla="+- 0 11387 9866"/>
                              <a:gd name="T11" fmla="*/ 11387 h 3040"/>
                              <a:gd name="T12" fmla="+- 0 1348 1348"/>
                              <a:gd name="T13" fmla="*/ T12 w 9545"/>
                              <a:gd name="T14" fmla="+- 0 12146 9866"/>
                              <a:gd name="T15" fmla="*/ 12146 h 3040"/>
                              <a:gd name="T16" fmla="+- 0 1348 1348"/>
                              <a:gd name="T17" fmla="*/ T16 w 9545"/>
                              <a:gd name="T18" fmla="+- 0 12906 9866"/>
                              <a:gd name="T19" fmla="*/ 12906 h 3040"/>
                              <a:gd name="T20" fmla="+- 0 1362 1348"/>
                              <a:gd name="T21" fmla="*/ T20 w 9545"/>
                              <a:gd name="T22" fmla="+- 0 12527 9866"/>
                              <a:gd name="T23" fmla="*/ 12527 h 3040"/>
                              <a:gd name="T24" fmla="+- 0 1362 1348"/>
                              <a:gd name="T25" fmla="*/ T24 w 9545"/>
                              <a:gd name="T26" fmla="+- 0 11766 9866"/>
                              <a:gd name="T27" fmla="*/ 11766 h 3040"/>
                              <a:gd name="T28" fmla="+- 0 1362 1348"/>
                              <a:gd name="T29" fmla="*/ T28 w 9545"/>
                              <a:gd name="T30" fmla="+- 0 11006 9866"/>
                              <a:gd name="T31" fmla="*/ 11006 h 3040"/>
                              <a:gd name="T32" fmla="+- 0 1362 1348"/>
                              <a:gd name="T33" fmla="*/ T32 w 9545"/>
                              <a:gd name="T34" fmla="+- 0 10626 9866"/>
                              <a:gd name="T35" fmla="*/ 10626 h 3040"/>
                              <a:gd name="T36" fmla="+- 0 1391 1348"/>
                              <a:gd name="T37" fmla="*/ T36 w 9545"/>
                              <a:gd name="T38" fmla="+- 0 10246 9866"/>
                              <a:gd name="T39" fmla="*/ 10246 h 3040"/>
                              <a:gd name="T40" fmla="+- 0 1376 1348"/>
                              <a:gd name="T41" fmla="*/ T40 w 9545"/>
                              <a:gd name="T42" fmla="+- 0 10626 9866"/>
                              <a:gd name="T43" fmla="*/ 10626 h 3040"/>
                              <a:gd name="T44" fmla="+- 0 1376 1348"/>
                              <a:gd name="T45" fmla="*/ T44 w 9545"/>
                              <a:gd name="T46" fmla="+- 0 11006 9866"/>
                              <a:gd name="T47" fmla="*/ 11006 h 3040"/>
                              <a:gd name="T48" fmla="+- 0 1376 1348"/>
                              <a:gd name="T49" fmla="*/ T48 w 9545"/>
                              <a:gd name="T50" fmla="+- 0 11766 9866"/>
                              <a:gd name="T51" fmla="*/ 11766 h 3040"/>
                              <a:gd name="T52" fmla="+- 0 1376 1348"/>
                              <a:gd name="T53" fmla="*/ T52 w 9545"/>
                              <a:gd name="T54" fmla="+- 0 12527 9866"/>
                              <a:gd name="T55" fmla="*/ 12527 h 3040"/>
                              <a:gd name="T56" fmla="+- 0 1391 1348"/>
                              <a:gd name="T57" fmla="*/ T56 w 9545"/>
                              <a:gd name="T58" fmla="+- 0 12146 9866"/>
                              <a:gd name="T59" fmla="*/ 12146 h 3040"/>
                              <a:gd name="T60" fmla="+- 0 1391 1348"/>
                              <a:gd name="T61" fmla="*/ T60 w 9545"/>
                              <a:gd name="T62" fmla="+- 0 11387 9866"/>
                              <a:gd name="T63" fmla="*/ 11387 h 3040"/>
                              <a:gd name="T64" fmla="+- 0 1391 1348"/>
                              <a:gd name="T65" fmla="*/ T64 w 9545"/>
                              <a:gd name="T66" fmla="+- 0 10626 9866"/>
                              <a:gd name="T67" fmla="*/ 10626 h 3040"/>
                              <a:gd name="T68" fmla="+- 0 1391 1348"/>
                              <a:gd name="T69" fmla="*/ T68 w 9545"/>
                              <a:gd name="T70" fmla="+- 0 10246 9866"/>
                              <a:gd name="T71" fmla="*/ 10246 h 3040"/>
                              <a:gd name="T72" fmla="+- 0 1376 1348"/>
                              <a:gd name="T73" fmla="*/ T72 w 9545"/>
                              <a:gd name="T74" fmla="+- 0 9866 9866"/>
                              <a:gd name="T75" fmla="*/ 9866 h 3040"/>
                              <a:gd name="T76" fmla="+- 0 1391 1348"/>
                              <a:gd name="T77" fmla="*/ T76 w 9545"/>
                              <a:gd name="T78" fmla="+- 0 10246 9866"/>
                              <a:gd name="T79" fmla="*/ 10246 h 3040"/>
                              <a:gd name="T80" fmla="+- 0 10864 1348"/>
                              <a:gd name="T81" fmla="*/ T80 w 9545"/>
                              <a:gd name="T82" fmla="+- 0 10246 9866"/>
                              <a:gd name="T83" fmla="*/ 10246 h 3040"/>
                              <a:gd name="T84" fmla="+- 0 10849 1348"/>
                              <a:gd name="T85" fmla="*/ T84 w 9545"/>
                              <a:gd name="T86" fmla="+- 0 10626 9866"/>
                              <a:gd name="T87" fmla="*/ 10626 h 3040"/>
                              <a:gd name="T88" fmla="+- 0 10849 1348"/>
                              <a:gd name="T89" fmla="*/ T88 w 9545"/>
                              <a:gd name="T90" fmla="+- 0 11006 9866"/>
                              <a:gd name="T91" fmla="*/ 11006 h 3040"/>
                              <a:gd name="T92" fmla="+- 0 10849 1348"/>
                              <a:gd name="T93" fmla="*/ T92 w 9545"/>
                              <a:gd name="T94" fmla="+- 0 11766 9866"/>
                              <a:gd name="T95" fmla="*/ 11766 h 3040"/>
                              <a:gd name="T96" fmla="+- 0 10849 1348"/>
                              <a:gd name="T97" fmla="*/ T96 w 9545"/>
                              <a:gd name="T98" fmla="+- 0 12527 9866"/>
                              <a:gd name="T99" fmla="*/ 12527 h 3040"/>
                              <a:gd name="T100" fmla="+- 0 10864 1348"/>
                              <a:gd name="T101" fmla="*/ T100 w 9545"/>
                              <a:gd name="T102" fmla="+- 0 12146 9866"/>
                              <a:gd name="T103" fmla="*/ 12146 h 3040"/>
                              <a:gd name="T104" fmla="+- 0 10864 1348"/>
                              <a:gd name="T105" fmla="*/ T104 w 9545"/>
                              <a:gd name="T106" fmla="+- 0 11387 9866"/>
                              <a:gd name="T107" fmla="*/ 11387 h 3040"/>
                              <a:gd name="T108" fmla="+- 0 10864 1348"/>
                              <a:gd name="T109" fmla="*/ T108 w 9545"/>
                              <a:gd name="T110" fmla="+- 0 10626 9866"/>
                              <a:gd name="T111" fmla="*/ 10626 h 3040"/>
                              <a:gd name="T112" fmla="+- 0 10864 1348"/>
                              <a:gd name="T113" fmla="*/ T112 w 9545"/>
                              <a:gd name="T114" fmla="+- 0 10246 9866"/>
                              <a:gd name="T115" fmla="*/ 10246 h 3040"/>
                              <a:gd name="T116" fmla="+- 0 10849 1348"/>
                              <a:gd name="T117" fmla="*/ T116 w 9545"/>
                              <a:gd name="T118" fmla="+- 0 9866 9866"/>
                              <a:gd name="T119" fmla="*/ 9866 h 3040"/>
                              <a:gd name="T120" fmla="+- 0 10864 1348"/>
                              <a:gd name="T121" fmla="*/ T120 w 9545"/>
                              <a:gd name="T122" fmla="+- 0 10246 9866"/>
                              <a:gd name="T123" fmla="*/ 10246 h 3040"/>
                              <a:gd name="T124" fmla="+- 0 10892 1348"/>
                              <a:gd name="T125" fmla="*/ T124 w 9545"/>
                              <a:gd name="T126" fmla="+- 0 10246 9866"/>
                              <a:gd name="T127" fmla="*/ 10246 h 3040"/>
                              <a:gd name="T128" fmla="+- 0 10878 1348"/>
                              <a:gd name="T129" fmla="*/ T128 w 9545"/>
                              <a:gd name="T130" fmla="+- 0 10626 9866"/>
                              <a:gd name="T131" fmla="*/ 10626 h 3040"/>
                              <a:gd name="T132" fmla="+- 0 10878 1348"/>
                              <a:gd name="T133" fmla="*/ T132 w 9545"/>
                              <a:gd name="T134" fmla="+- 0 11006 9866"/>
                              <a:gd name="T135" fmla="*/ 11006 h 3040"/>
                              <a:gd name="T136" fmla="+- 0 10878 1348"/>
                              <a:gd name="T137" fmla="*/ T136 w 9545"/>
                              <a:gd name="T138" fmla="+- 0 11766 9866"/>
                              <a:gd name="T139" fmla="*/ 11766 h 3040"/>
                              <a:gd name="T140" fmla="+- 0 10878 1348"/>
                              <a:gd name="T141" fmla="*/ T140 w 9545"/>
                              <a:gd name="T142" fmla="+- 0 12527 9866"/>
                              <a:gd name="T143" fmla="*/ 12527 h 3040"/>
                              <a:gd name="T144" fmla="+- 0 10892 1348"/>
                              <a:gd name="T145" fmla="*/ T144 w 9545"/>
                              <a:gd name="T146" fmla="+- 0 12146 9866"/>
                              <a:gd name="T147" fmla="*/ 12146 h 3040"/>
                              <a:gd name="T148" fmla="+- 0 10892 1348"/>
                              <a:gd name="T149" fmla="*/ T148 w 9545"/>
                              <a:gd name="T150" fmla="+- 0 11387 9866"/>
                              <a:gd name="T151" fmla="*/ 11387 h 3040"/>
                              <a:gd name="T152" fmla="+- 0 10892 1348"/>
                              <a:gd name="T153" fmla="*/ T152 w 9545"/>
                              <a:gd name="T154" fmla="+- 0 10626 9866"/>
                              <a:gd name="T155" fmla="*/ 10626 h 3040"/>
                              <a:gd name="T156" fmla="+- 0 10892 1348"/>
                              <a:gd name="T157" fmla="*/ T156 w 9545"/>
                              <a:gd name="T158" fmla="+- 0 10246 9866"/>
                              <a:gd name="T159" fmla="*/ 10246 h 3040"/>
                              <a:gd name="T160" fmla="+- 0 10878 1348"/>
                              <a:gd name="T161" fmla="*/ T160 w 9545"/>
                              <a:gd name="T162" fmla="+- 0 9866 9866"/>
                              <a:gd name="T163" fmla="*/ 9866 h 3040"/>
                              <a:gd name="T164" fmla="+- 0 10892 1348"/>
                              <a:gd name="T165" fmla="*/ T164 w 9545"/>
                              <a:gd name="T166" fmla="+- 0 10246 9866"/>
                              <a:gd name="T167" fmla="*/ 10246 h 3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545" h="3040">
                                <a:moveTo>
                                  <a:pt x="14" y="380"/>
                                </a:moveTo>
                                <a:lnTo>
                                  <a:pt x="0" y="380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1"/>
                                </a:ln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1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1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1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80"/>
                                </a:lnTo>
                                <a:close/>
                                <a:moveTo>
                                  <a:pt x="43" y="380"/>
                                </a:moveTo>
                                <a:lnTo>
                                  <a:pt x="28" y="380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1"/>
                                </a:ln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1"/>
                                </a:lnTo>
                                <a:lnTo>
                                  <a:pt x="43" y="2661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1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8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0"/>
                                </a:lnTo>
                                <a:lnTo>
                                  <a:pt x="43" y="38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80"/>
                                </a:moveTo>
                                <a:lnTo>
                                  <a:pt x="9501" y="380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1"/>
                                </a:ln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1"/>
                                </a:lnTo>
                                <a:lnTo>
                                  <a:pt x="9516" y="2661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1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8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80"/>
                                </a:moveTo>
                                <a:lnTo>
                                  <a:pt x="9530" y="380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1"/>
                                </a:ln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1"/>
                                </a:lnTo>
                                <a:lnTo>
                                  <a:pt x="9544" y="2661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1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8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0"/>
                                </a:lnTo>
                                <a:lnTo>
                                  <a:pt x="9544" y="38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1440" y="12632"/>
                            <a:ext cx="8532" cy="0"/>
                          </a:xfrm>
                          <a:prstGeom prst="line">
                            <a:avLst/>
                          </a:prstGeom>
                          <a:noFill/>
                          <a:ln w="67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2" name="docshape1595"/>
                        <wps:cNvSpPr>
                          <a:spLocks/>
                        </wps:cNvSpPr>
                        <wps:spPr bwMode="auto">
                          <a:xfrm>
                            <a:off x="1347" y="12526"/>
                            <a:ext cx="9545" cy="142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3667 12527"/>
                              <a:gd name="T3" fmla="*/ 13667 h 1426"/>
                              <a:gd name="T4" fmla="+- 0 1362 1348"/>
                              <a:gd name="T5" fmla="*/ T4 w 9545"/>
                              <a:gd name="T6" fmla="+- 0 13909 12527"/>
                              <a:gd name="T7" fmla="*/ 13909 h 1426"/>
                              <a:gd name="T8" fmla="+- 0 1362 1348"/>
                              <a:gd name="T9" fmla="*/ T8 w 9545"/>
                              <a:gd name="T10" fmla="+- 0 12906 12527"/>
                              <a:gd name="T11" fmla="*/ 12906 h 1426"/>
                              <a:gd name="T12" fmla="+- 0 1348 1348"/>
                              <a:gd name="T13" fmla="*/ T12 w 9545"/>
                              <a:gd name="T14" fmla="+- 0 13286 12527"/>
                              <a:gd name="T15" fmla="*/ 13286 h 1426"/>
                              <a:gd name="T16" fmla="+- 0 1348 1348"/>
                              <a:gd name="T17" fmla="*/ T16 w 9545"/>
                              <a:gd name="T18" fmla="+- 0 13667 12527"/>
                              <a:gd name="T19" fmla="*/ 13667 h 1426"/>
                              <a:gd name="T20" fmla="+- 0 1362 1348"/>
                              <a:gd name="T21" fmla="*/ T20 w 9545"/>
                              <a:gd name="T22" fmla="+- 0 13286 12527"/>
                              <a:gd name="T23" fmla="*/ 13286 h 1426"/>
                              <a:gd name="T24" fmla="+- 0 1362 1348"/>
                              <a:gd name="T25" fmla="*/ T24 w 9545"/>
                              <a:gd name="T26" fmla="+- 0 12906 12527"/>
                              <a:gd name="T27" fmla="*/ 12906 h 1426"/>
                              <a:gd name="T28" fmla="+- 0 1362 1348"/>
                              <a:gd name="T29" fmla="*/ T28 w 9545"/>
                              <a:gd name="T30" fmla="+- 0 13938 12527"/>
                              <a:gd name="T31" fmla="*/ 13938 h 1426"/>
                              <a:gd name="T32" fmla="+- 0 1348 1348"/>
                              <a:gd name="T33" fmla="*/ T32 w 9545"/>
                              <a:gd name="T34" fmla="+- 0 13909 12527"/>
                              <a:gd name="T35" fmla="*/ 13909 h 1426"/>
                              <a:gd name="T36" fmla="+- 0 1348 1348"/>
                              <a:gd name="T37" fmla="*/ T36 w 9545"/>
                              <a:gd name="T38" fmla="+- 0 13952 12527"/>
                              <a:gd name="T39" fmla="*/ 13952 h 1426"/>
                              <a:gd name="T40" fmla="+- 0 1391 1348"/>
                              <a:gd name="T41" fmla="*/ T40 w 9545"/>
                              <a:gd name="T42" fmla="+- 0 13952 12527"/>
                              <a:gd name="T43" fmla="*/ 13952 h 1426"/>
                              <a:gd name="T44" fmla="+- 0 1391 1348"/>
                              <a:gd name="T45" fmla="*/ T44 w 9545"/>
                              <a:gd name="T46" fmla="+- 0 13909 12527"/>
                              <a:gd name="T47" fmla="*/ 13909 h 1426"/>
                              <a:gd name="T48" fmla="+- 0 1376 1348"/>
                              <a:gd name="T49" fmla="*/ T48 w 9545"/>
                              <a:gd name="T50" fmla="+- 0 13924 12527"/>
                              <a:gd name="T51" fmla="*/ 13924 h 1426"/>
                              <a:gd name="T52" fmla="+- 0 1391 1348"/>
                              <a:gd name="T53" fmla="*/ T52 w 9545"/>
                              <a:gd name="T54" fmla="+- 0 13909 12527"/>
                              <a:gd name="T55" fmla="*/ 13909 h 1426"/>
                              <a:gd name="T56" fmla="+- 0 1376 1348"/>
                              <a:gd name="T57" fmla="*/ T56 w 9545"/>
                              <a:gd name="T58" fmla="+- 0 13667 12527"/>
                              <a:gd name="T59" fmla="*/ 13667 h 1426"/>
                              <a:gd name="T60" fmla="+- 0 1391 1348"/>
                              <a:gd name="T61" fmla="*/ T60 w 9545"/>
                              <a:gd name="T62" fmla="+- 0 13909 12527"/>
                              <a:gd name="T63" fmla="*/ 13909 h 1426"/>
                              <a:gd name="T64" fmla="+- 0 1391 1348"/>
                              <a:gd name="T65" fmla="*/ T64 w 9545"/>
                              <a:gd name="T66" fmla="+- 0 12527 12527"/>
                              <a:gd name="T67" fmla="*/ 12527 h 1426"/>
                              <a:gd name="T68" fmla="+- 0 1376 1348"/>
                              <a:gd name="T69" fmla="*/ T68 w 9545"/>
                              <a:gd name="T70" fmla="+- 0 12906 12527"/>
                              <a:gd name="T71" fmla="*/ 12906 h 1426"/>
                              <a:gd name="T72" fmla="+- 0 1376 1348"/>
                              <a:gd name="T73" fmla="*/ T72 w 9545"/>
                              <a:gd name="T74" fmla="+- 0 13286 12527"/>
                              <a:gd name="T75" fmla="*/ 13286 h 1426"/>
                              <a:gd name="T76" fmla="+- 0 1391 1348"/>
                              <a:gd name="T77" fmla="*/ T76 w 9545"/>
                              <a:gd name="T78" fmla="+- 0 13667 12527"/>
                              <a:gd name="T79" fmla="*/ 13667 h 1426"/>
                              <a:gd name="T80" fmla="+- 0 1391 1348"/>
                              <a:gd name="T81" fmla="*/ T80 w 9545"/>
                              <a:gd name="T82" fmla="+- 0 13286 12527"/>
                              <a:gd name="T83" fmla="*/ 13286 h 1426"/>
                              <a:gd name="T84" fmla="+- 0 1391 1348"/>
                              <a:gd name="T85" fmla="*/ T84 w 9545"/>
                              <a:gd name="T86" fmla="+- 0 12527 12527"/>
                              <a:gd name="T87" fmla="*/ 12527 h 1426"/>
                              <a:gd name="T88" fmla="+- 0 1391 1348"/>
                              <a:gd name="T89" fmla="*/ T88 w 9545"/>
                              <a:gd name="T90" fmla="+- 0 13938 12527"/>
                              <a:gd name="T91" fmla="*/ 13938 h 1426"/>
                              <a:gd name="T92" fmla="+- 0 10849 1348"/>
                              <a:gd name="T93" fmla="*/ T92 w 9545"/>
                              <a:gd name="T94" fmla="+- 0 13952 12527"/>
                              <a:gd name="T95" fmla="*/ 13952 h 1426"/>
                              <a:gd name="T96" fmla="+- 0 10849 1348"/>
                              <a:gd name="T97" fmla="*/ T96 w 9545"/>
                              <a:gd name="T98" fmla="+- 0 13909 12527"/>
                              <a:gd name="T99" fmla="*/ 13909 h 1426"/>
                              <a:gd name="T100" fmla="+- 0 1391 1348"/>
                              <a:gd name="T101" fmla="*/ T100 w 9545"/>
                              <a:gd name="T102" fmla="+- 0 13924 12527"/>
                              <a:gd name="T103" fmla="*/ 13924 h 1426"/>
                              <a:gd name="T104" fmla="+- 0 10849 1348"/>
                              <a:gd name="T105" fmla="*/ T104 w 9545"/>
                              <a:gd name="T106" fmla="+- 0 13909 12527"/>
                              <a:gd name="T107" fmla="*/ 13909 h 1426"/>
                              <a:gd name="T108" fmla="+- 0 10849 1348"/>
                              <a:gd name="T109" fmla="*/ T108 w 9545"/>
                              <a:gd name="T110" fmla="+- 0 13909 12527"/>
                              <a:gd name="T111" fmla="*/ 13909 h 1426"/>
                              <a:gd name="T112" fmla="+- 0 10864 1348"/>
                              <a:gd name="T113" fmla="*/ T112 w 9545"/>
                              <a:gd name="T114" fmla="+- 0 13924 12527"/>
                              <a:gd name="T115" fmla="*/ 13924 h 1426"/>
                              <a:gd name="T116" fmla="+- 0 10864 1348"/>
                              <a:gd name="T117" fmla="*/ T116 w 9545"/>
                              <a:gd name="T118" fmla="+- 0 13667 12527"/>
                              <a:gd name="T119" fmla="*/ 13667 h 1426"/>
                              <a:gd name="T120" fmla="+- 0 10849 1348"/>
                              <a:gd name="T121" fmla="*/ T120 w 9545"/>
                              <a:gd name="T122" fmla="+- 0 13909 12527"/>
                              <a:gd name="T123" fmla="*/ 13909 h 1426"/>
                              <a:gd name="T124" fmla="+- 0 10864 1348"/>
                              <a:gd name="T125" fmla="*/ T124 w 9545"/>
                              <a:gd name="T126" fmla="+- 0 13667 12527"/>
                              <a:gd name="T127" fmla="*/ 13667 h 1426"/>
                              <a:gd name="T128" fmla="+- 0 10849 1348"/>
                              <a:gd name="T129" fmla="*/ T128 w 9545"/>
                              <a:gd name="T130" fmla="+- 0 12527 12527"/>
                              <a:gd name="T131" fmla="*/ 12527 h 1426"/>
                              <a:gd name="T132" fmla="+- 0 10849 1348"/>
                              <a:gd name="T133" fmla="*/ T132 w 9545"/>
                              <a:gd name="T134" fmla="+- 0 13286 12527"/>
                              <a:gd name="T135" fmla="*/ 13286 h 1426"/>
                              <a:gd name="T136" fmla="+- 0 10849 1348"/>
                              <a:gd name="T137" fmla="*/ T136 w 9545"/>
                              <a:gd name="T138" fmla="+- 0 13667 12527"/>
                              <a:gd name="T139" fmla="*/ 13667 h 1426"/>
                              <a:gd name="T140" fmla="+- 0 10864 1348"/>
                              <a:gd name="T141" fmla="*/ T140 w 9545"/>
                              <a:gd name="T142" fmla="+- 0 13286 12527"/>
                              <a:gd name="T143" fmla="*/ 13286 h 1426"/>
                              <a:gd name="T144" fmla="+- 0 10864 1348"/>
                              <a:gd name="T145" fmla="*/ T144 w 9545"/>
                              <a:gd name="T146" fmla="+- 0 12906 12527"/>
                              <a:gd name="T147" fmla="*/ 12906 h 1426"/>
                              <a:gd name="T148" fmla="+- 0 10892 1348"/>
                              <a:gd name="T149" fmla="*/ T148 w 9545"/>
                              <a:gd name="T150" fmla="+- 0 13909 12527"/>
                              <a:gd name="T151" fmla="*/ 13909 h 1426"/>
                              <a:gd name="T152" fmla="+- 0 10878 1348"/>
                              <a:gd name="T153" fmla="*/ T152 w 9545"/>
                              <a:gd name="T154" fmla="+- 0 13938 12527"/>
                              <a:gd name="T155" fmla="*/ 13938 h 1426"/>
                              <a:gd name="T156" fmla="+- 0 10849 1348"/>
                              <a:gd name="T157" fmla="*/ T156 w 9545"/>
                              <a:gd name="T158" fmla="+- 0 13952 12527"/>
                              <a:gd name="T159" fmla="*/ 13952 h 1426"/>
                              <a:gd name="T160" fmla="+- 0 10892 1348"/>
                              <a:gd name="T161" fmla="*/ T160 w 9545"/>
                              <a:gd name="T162" fmla="+- 0 13952 12527"/>
                              <a:gd name="T163" fmla="*/ 13952 h 1426"/>
                              <a:gd name="T164" fmla="+- 0 10892 1348"/>
                              <a:gd name="T165" fmla="*/ T164 w 9545"/>
                              <a:gd name="T166" fmla="+- 0 13909 12527"/>
                              <a:gd name="T167" fmla="*/ 13909 h 1426"/>
                              <a:gd name="T168" fmla="+- 0 10878 1348"/>
                              <a:gd name="T169" fmla="*/ T168 w 9545"/>
                              <a:gd name="T170" fmla="+- 0 13667 12527"/>
                              <a:gd name="T171" fmla="*/ 13667 h 1426"/>
                              <a:gd name="T172" fmla="+- 0 10892 1348"/>
                              <a:gd name="T173" fmla="*/ T172 w 9545"/>
                              <a:gd name="T174" fmla="+- 0 13909 12527"/>
                              <a:gd name="T175" fmla="*/ 13909 h 1426"/>
                              <a:gd name="T176" fmla="+- 0 10892 1348"/>
                              <a:gd name="T177" fmla="*/ T176 w 9545"/>
                              <a:gd name="T178" fmla="+- 0 12527 12527"/>
                              <a:gd name="T179" fmla="*/ 12527 h 1426"/>
                              <a:gd name="T180" fmla="+- 0 10878 1348"/>
                              <a:gd name="T181" fmla="*/ T180 w 9545"/>
                              <a:gd name="T182" fmla="+- 0 12906 12527"/>
                              <a:gd name="T183" fmla="*/ 12906 h 1426"/>
                              <a:gd name="T184" fmla="+- 0 10878 1348"/>
                              <a:gd name="T185" fmla="*/ T184 w 9545"/>
                              <a:gd name="T186" fmla="+- 0 13286 12527"/>
                              <a:gd name="T187" fmla="*/ 13286 h 1426"/>
                              <a:gd name="T188" fmla="+- 0 10892 1348"/>
                              <a:gd name="T189" fmla="*/ T188 w 9545"/>
                              <a:gd name="T190" fmla="+- 0 13667 12527"/>
                              <a:gd name="T191" fmla="*/ 13667 h 1426"/>
                              <a:gd name="T192" fmla="+- 0 10892 1348"/>
                              <a:gd name="T193" fmla="*/ T192 w 9545"/>
                              <a:gd name="T194" fmla="+- 0 13286 12527"/>
                              <a:gd name="T195" fmla="*/ 13286 h 1426"/>
                              <a:gd name="T196" fmla="+- 0 10892 1348"/>
                              <a:gd name="T197" fmla="*/ T196 w 9545"/>
                              <a:gd name="T198" fmla="+- 0 12527 12527"/>
                              <a:gd name="T199" fmla="*/ 12527 h 1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9545" h="1426">
                                <a:moveTo>
                                  <a:pt x="14" y="1140"/>
                                </a:moveTo>
                                <a:lnTo>
                                  <a:pt x="0" y="1140"/>
                                </a:lnTo>
                                <a:lnTo>
                                  <a:pt x="0" y="1382"/>
                                </a:lnTo>
                                <a:lnTo>
                                  <a:pt x="14" y="1382"/>
                                </a:lnTo>
                                <a:lnTo>
                                  <a:pt x="14" y="1140"/>
                                </a:lnTo>
                                <a:close/>
                                <a:moveTo>
                                  <a:pt x="14" y="379"/>
                                </a:moveTo>
                                <a:lnTo>
                                  <a:pt x="0" y="379"/>
                                </a:lnTo>
                                <a:lnTo>
                                  <a:pt x="0" y="759"/>
                                </a:lnTo>
                                <a:lnTo>
                                  <a:pt x="0" y="114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59"/>
                                </a:lnTo>
                                <a:lnTo>
                                  <a:pt x="14" y="379"/>
                                </a:lnTo>
                                <a:close/>
                                <a:moveTo>
                                  <a:pt x="43" y="1411"/>
                                </a:moveTo>
                                <a:lnTo>
                                  <a:pt x="14" y="1411"/>
                                </a:lnTo>
                                <a:lnTo>
                                  <a:pt x="14" y="1382"/>
                                </a:lnTo>
                                <a:lnTo>
                                  <a:pt x="0" y="1382"/>
                                </a:lnTo>
                                <a:lnTo>
                                  <a:pt x="0" y="1411"/>
                                </a:lnTo>
                                <a:lnTo>
                                  <a:pt x="0" y="1425"/>
                                </a:lnTo>
                                <a:lnTo>
                                  <a:pt x="14" y="1425"/>
                                </a:lnTo>
                                <a:lnTo>
                                  <a:pt x="43" y="1425"/>
                                </a:lnTo>
                                <a:lnTo>
                                  <a:pt x="43" y="1411"/>
                                </a:lnTo>
                                <a:close/>
                                <a:moveTo>
                                  <a:pt x="43" y="1382"/>
                                </a:moveTo>
                                <a:lnTo>
                                  <a:pt x="28" y="1382"/>
                                </a:lnTo>
                                <a:lnTo>
                                  <a:pt x="28" y="1397"/>
                                </a:lnTo>
                                <a:lnTo>
                                  <a:pt x="43" y="1397"/>
                                </a:lnTo>
                                <a:lnTo>
                                  <a:pt x="43" y="1382"/>
                                </a:lnTo>
                                <a:close/>
                                <a:moveTo>
                                  <a:pt x="43" y="1140"/>
                                </a:moveTo>
                                <a:lnTo>
                                  <a:pt x="28" y="1140"/>
                                </a:lnTo>
                                <a:lnTo>
                                  <a:pt x="28" y="1382"/>
                                </a:lnTo>
                                <a:lnTo>
                                  <a:pt x="43" y="1382"/>
                                </a:lnTo>
                                <a:lnTo>
                                  <a:pt x="43" y="114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59"/>
                                </a:lnTo>
                                <a:lnTo>
                                  <a:pt x="28" y="114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59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1411"/>
                                </a:moveTo>
                                <a:lnTo>
                                  <a:pt x="43" y="1411"/>
                                </a:lnTo>
                                <a:lnTo>
                                  <a:pt x="43" y="1425"/>
                                </a:lnTo>
                                <a:lnTo>
                                  <a:pt x="9501" y="1425"/>
                                </a:lnTo>
                                <a:lnTo>
                                  <a:pt x="9501" y="1411"/>
                                </a:lnTo>
                                <a:close/>
                                <a:moveTo>
                                  <a:pt x="9501" y="1382"/>
                                </a:moveTo>
                                <a:lnTo>
                                  <a:pt x="43" y="1382"/>
                                </a:lnTo>
                                <a:lnTo>
                                  <a:pt x="43" y="1397"/>
                                </a:lnTo>
                                <a:lnTo>
                                  <a:pt x="9501" y="1397"/>
                                </a:lnTo>
                                <a:lnTo>
                                  <a:pt x="9501" y="1382"/>
                                </a:lnTo>
                                <a:close/>
                                <a:moveTo>
                                  <a:pt x="9516" y="1382"/>
                                </a:moveTo>
                                <a:lnTo>
                                  <a:pt x="9501" y="1382"/>
                                </a:lnTo>
                                <a:lnTo>
                                  <a:pt x="9501" y="1397"/>
                                </a:lnTo>
                                <a:lnTo>
                                  <a:pt x="9516" y="1397"/>
                                </a:lnTo>
                                <a:lnTo>
                                  <a:pt x="9516" y="1382"/>
                                </a:lnTo>
                                <a:close/>
                                <a:moveTo>
                                  <a:pt x="9516" y="1140"/>
                                </a:moveTo>
                                <a:lnTo>
                                  <a:pt x="9501" y="1140"/>
                                </a:lnTo>
                                <a:lnTo>
                                  <a:pt x="9501" y="1382"/>
                                </a:lnTo>
                                <a:lnTo>
                                  <a:pt x="9516" y="1382"/>
                                </a:lnTo>
                                <a:lnTo>
                                  <a:pt x="9516" y="114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59"/>
                                </a:lnTo>
                                <a:lnTo>
                                  <a:pt x="9501" y="114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59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1382"/>
                                </a:moveTo>
                                <a:lnTo>
                                  <a:pt x="9530" y="1382"/>
                                </a:lnTo>
                                <a:lnTo>
                                  <a:pt x="9530" y="1411"/>
                                </a:lnTo>
                                <a:lnTo>
                                  <a:pt x="9501" y="1411"/>
                                </a:lnTo>
                                <a:lnTo>
                                  <a:pt x="9501" y="1425"/>
                                </a:lnTo>
                                <a:lnTo>
                                  <a:pt x="9530" y="1425"/>
                                </a:lnTo>
                                <a:lnTo>
                                  <a:pt x="9544" y="1425"/>
                                </a:lnTo>
                                <a:lnTo>
                                  <a:pt x="9544" y="1411"/>
                                </a:lnTo>
                                <a:lnTo>
                                  <a:pt x="9544" y="1382"/>
                                </a:lnTo>
                                <a:close/>
                                <a:moveTo>
                                  <a:pt x="9544" y="1140"/>
                                </a:moveTo>
                                <a:lnTo>
                                  <a:pt x="9530" y="1140"/>
                                </a:lnTo>
                                <a:lnTo>
                                  <a:pt x="9530" y="1382"/>
                                </a:lnTo>
                                <a:lnTo>
                                  <a:pt x="9544" y="1382"/>
                                </a:lnTo>
                                <a:lnTo>
                                  <a:pt x="9544" y="114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59"/>
                                </a:lnTo>
                                <a:lnTo>
                                  <a:pt x="9530" y="114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59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4F803" id="docshapegroup1591" o:spid="_x0000_s1026" alt="&quot;&quot;" style="position:absolute;margin-left:67.4pt;margin-top:1in;width:477.25pt;height:625.65pt;z-index:-29679104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">
                <v:shape id="docshape1592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593" o:spid="_x0000_s1028" style="position:absolute;left:1347;top:7206;width:9545;height:3040;visibility:visible;mso-wrap-style:square;v-text-anchor:top" coordsize="9545,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" path="m14,1900r-14,l,2280r,380l,3040r14,l14,2660r,-380l14,1900xm14,l,,,379,,760r,380l,1520r,380l14,1900r,-380l14,1140r,-380l14,379,14,xm43,1900r-15,l28,2280r,380l43,2660r,-380l43,1900xm43,l28,r,379l28,760r,380l28,1520r,380l43,1900r,-380l43,1140r,-380l43,379,43,xm9516,1900r-15,l9501,2280r,380l9516,2660r,-380l9516,1900xm9516,r-15,l9501,379r,381l9501,1140r,380l9501,1900r15,l9516,1520r,-380l9516,760r,-381l9516,xm9544,1900r-14,l9530,2280r,380l9544,2660r,-380l9544,1900xm9544,r-14,l9530,379r,381l9530,1140r,380l9530,1900r14,l9544,1520r,-380l9544,760r,-381l9544,xe" fillcolor="black" stroked="f">
                  <v:path arrowok="t" o:connecttype="custom" o:connectlocs="0,9106;0,9866;14,10246;14,9486;14,7206;0,7585;0,7966;0,8726;14,9106;14,8346;14,7966;14,7206;28,9106;28,9866;43,9486;43,7206;28,7585;28,7966;28,8726;43,9106;43,8346;43,7966;43,7206;9501,9106;9501,9866;9516,9486;9516,7206;9501,7585;9501,7966;9501,8726;9516,9106;9516,8346;9516,7966;9516,7206;9530,9106;9530,9866;9544,9486;9544,7206;9530,7585;9530,7966;9530,8726;9544,9106;9544,8346;9544,7966;9544,7206" o:connectangles="0,0,0,0,0,0,0,0,0,0,0,0,0,0,0,0,0,0,0,0,0,0,0,0,0,0,0,0,0,0,0,0,0,0,0,0,0,0,0,0,0,0,0,0,0"/>
                </v:shape>
                <v:line id="Line 537" o:spid="_x0000_s1029" style="position:absolute;visibility:visible;mso-wrap-style:square" from="1440,9972" to="9972,9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" strokeweight=".18733mm">
                  <v:stroke dashstyle="dash"/>
                </v:line>
                <v:shape id="docshape1594" o:spid="_x0000_s1030" style="position:absolute;left:1347;top:9866;width:9545;height:3040;visibility:visible;mso-wrap-style:square;v-text-anchor:top" coordsize="9545,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" path="m14,380l,380,,760r,380l,1521r,379l,2280r,381l,3040r14,l14,2661r,-381l14,1900r,-379l14,1140r,-380l14,380xm43,380r-15,l28,760r,380l28,1521r,379l28,2280r,381l43,2661r,-381l43,1900r,-379l43,1140r,-380l43,380xm43,l28,r,380l43,380,43,xm9516,380r-15,l9501,760r,380l9501,1521r,379l9501,2280r,381l9516,2661r,-381l9516,1900r,-379l9516,1140r,-380l9516,380xm9516,r-15,l9501,380r15,l9516,xm9544,380r-14,l9530,760r,380l9530,1521r,379l9530,2280r,381l9544,2661r,-381l9544,1900r,-379l9544,1140r,-380l9544,380xm9544,r-14,l9530,380r14,l9544,xe" fillcolor="black" stroked="f">
                  <v:path arrowok="t" o:connecttype="custom" o:connectlocs="0,10246;0,10626;0,11387;0,12146;0,12906;14,12527;14,11766;14,11006;14,10626;43,10246;28,10626;28,11006;28,11766;28,12527;43,12146;43,11387;43,10626;43,10246;28,9866;43,10246;9516,10246;9501,10626;9501,11006;9501,11766;9501,12527;9516,12146;9516,11387;9516,10626;9516,10246;9501,9866;9516,10246;9544,10246;9530,10626;9530,11006;9530,11766;9530,12527;9544,12146;9544,11387;9544,10626;9544,10246;9530,9866;9544,10246" o:connectangles="0,0,0,0,0,0,0,0,0,0,0,0,0,0,0,0,0,0,0,0,0,0,0,0,0,0,0,0,0,0,0,0,0,0,0,0,0,0,0,0,0,0"/>
                </v:shape>
                <v:line id="Line 535" o:spid="_x0000_s1031" style="position:absolute;visibility:visible;mso-wrap-style:square" from="1440,12632" to="9972,1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" strokeweight=".18733mm">
                  <v:stroke dashstyle="dash"/>
                </v:line>
                <v:shape id="docshape1595" o:spid="_x0000_s1032" style="position:absolute;left:1347;top:12526;width:9545;height:1426;visibility:visible;mso-wrap-style:square;v-text-anchor:top" coordsize="9545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" path="m14,1140r-14,l,1382r14,l14,1140xm14,379l,379,,759r,381l14,1140r,-381l14,379xm43,1411r-29,l14,1382r-14,l,1411r,14l14,1425r29,l43,1411xm43,1382r-15,l28,1397r15,l43,1382xm43,1140r-15,l28,1382r15,l43,1140xm43,l28,r,379l28,759r,381l43,1140r,-381l43,379,43,xm9501,1411r-9458,l43,1425r9458,l9501,1411xm9501,1382r-9458,l43,1397r9458,l9501,1382xm9516,1382r-15,l9501,1397r15,l9516,1382xm9516,1140r-15,l9501,1382r15,l9516,1140xm9516,r-15,l9501,379r,380l9501,1140r15,l9516,759r,-380l9516,xm9544,1382r-14,l9530,1411r-29,l9501,1425r29,l9544,1425r,-14l9544,1382xm9544,1140r-14,l9530,1382r14,l9544,1140xm9544,r-14,l9530,379r,380l9530,1140r14,l9544,759r,-380l9544,xe" fillcolor="black" stroked="f">
                  <v:path arrowok="t" o:connecttype="custom" o:connectlocs="0,13667;14,13909;14,12906;0,13286;0,13667;14,13286;14,12906;14,13938;0,13909;0,13952;43,13952;43,13909;28,13924;43,13909;28,13667;43,13909;43,12527;28,12906;28,13286;43,13667;43,13286;43,12527;43,13938;9501,13952;9501,13909;43,13924;9501,13909;9501,13909;9516,13924;9516,13667;9501,13909;9516,13667;9501,12527;9501,13286;9501,13667;9516,13286;9516,12906;9544,13909;9530,13938;9501,13952;9544,13952;9544,13909;9530,13667;9544,13909;9544,12527;9530,12906;9530,13286;9544,13667;9544,13286;9544,12527" o:connectangles="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63A18A14" w14:textId="77777777" w:rsidR="00710EA0" w:rsidRDefault="00710EA0">
      <w:pPr>
        <w:pStyle w:val="BodyText"/>
        <w:rPr>
          <w:sz w:val="20"/>
        </w:rPr>
      </w:pPr>
    </w:p>
    <w:p w14:paraId="473B1029" w14:textId="77777777" w:rsidR="00710EA0" w:rsidRDefault="00710EA0">
      <w:pPr>
        <w:pStyle w:val="BodyText"/>
        <w:spacing w:before="7"/>
        <w:rPr>
          <w:sz w:val="16"/>
        </w:rPr>
      </w:pPr>
    </w:p>
    <w:p w14:paraId="3FE7C824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Vendor'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rodu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39F5DF5A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Description:</w:t>
      </w:r>
    </w:p>
    <w:p w14:paraId="2886441B" w14:textId="77777777" w:rsidR="00710EA0" w:rsidRDefault="00E55DA2">
      <w:pPr>
        <w:tabs>
          <w:tab w:val="right" w:pos="5855"/>
        </w:tabs>
        <w:spacing w:before="176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GLOV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LATEX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DIUM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OWDERE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z w:val="18"/>
        </w:rPr>
        <w:tab/>
        <w:t>123-33</w:t>
      </w:r>
    </w:p>
    <w:p w14:paraId="41EF936E" w14:textId="77777777" w:rsidR="00710EA0" w:rsidRDefault="00710EA0">
      <w:pPr>
        <w:pStyle w:val="BodyText"/>
        <w:rPr>
          <w:rFonts w:ascii="Courier New"/>
          <w:sz w:val="20"/>
        </w:rPr>
      </w:pPr>
    </w:p>
    <w:p w14:paraId="1EF7B1B7" w14:textId="77777777" w:rsidR="00710EA0" w:rsidRDefault="00710EA0">
      <w:pPr>
        <w:pStyle w:val="BodyText"/>
        <w:rPr>
          <w:rFonts w:ascii="Courier New"/>
          <w:sz w:val="29"/>
        </w:rPr>
      </w:pPr>
    </w:p>
    <w:p w14:paraId="1F696949" w14:textId="77777777" w:rsidR="00710EA0" w:rsidRDefault="00E55DA2">
      <w:pPr>
        <w:tabs>
          <w:tab w:val="left" w:pos="4559"/>
        </w:tabs>
        <w:spacing w:before="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FOB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ESTINATION</w:t>
      </w:r>
      <w:r>
        <w:rPr>
          <w:rFonts w:ascii="Courier New"/>
          <w:sz w:val="18"/>
        </w:rPr>
        <w:tab/>
        <w:t>Hazma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HAZARDOU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MATERIAL</w:t>
      </w:r>
    </w:p>
    <w:p w14:paraId="29F8EB04" w14:textId="77777777" w:rsidR="00710EA0" w:rsidRDefault="00E55DA2">
      <w:pPr>
        <w:tabs>
          <w:tab w:val="left" w:pos="4559"/>
          <w:tab w:val="left" w:pos="5639"/>
        </w:tabs>
        <w:spacing w:before="176" w:line="446" w:lineRule="auto"/>
        <w:ind w:left="240" w:right="2938"/>
        <w:rPr>
          <w:rFonts w:ascii="Courier New"/>
          <w:sz w:val="18"/>
        </w:rPr>
      </w:pPr>
      <w:r>
        <w:rPr>
          <w:rFonts w:ascii="Courier New"/>
          <w:sz w:val="18"/>
        </w:rPr>
        <w:t>Gov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Contract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V101-LISA9</w:t>
      </w:r>
      <w:r>
        <w:rPr>
          <w:rFonts w:ascii="Courier New"/>
          <w:sz w:val="18"/>
        </w:rPr>
        <w:tab/>
      </w:r>
      <w:r>
        <w:rPr>
          <w:rFonts w:ascii="Courier New"/>
          <w:sz w:val="18"/>
        </w:rPr>
        <w:tab/>
        <w:t>Quantity: 12.00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Un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urchas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X</w:t>
      </w:r>
      <w:r>
        <w:rPr>
          <w:rFonts w:ascii="Courier New"/>
          <w:sz w:val="18"/>
        </w:rPr>
        <w:tab/>
        <w:t>Uni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ost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65.5500</w:t>
      </w:r>
    </w:p>
    <w:p w14:paraId="4D5CB598" w14:textId="77777777" w:rsidR="00710EA0" w:rsidRDefault="00E55DA2">
      <w:pPr>
        <w:tabs>
          <w:tab w:val="left" w:pos="4559"/>
        </w:tabs>
        <w:spacing w:before="1" w:line="448" w:lineRule="auto"/>
        <w:ind w:left="240" w:right="2614"/>
        <w:rPr>
          <w:rFonts w:ascii="Courier New"/>
          <w:sz w:val="18"/>
        </w:rPr>
      </w:pPr>
      <w:r>
        <w:rPr>
          <w:rFonts w:ascii="Courier New"/>
          <w:sz w:val="18"/>
        </w:rPr>
        <w:t>Volum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iscoun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%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</w:t>
      </w:r>
      <w:r>
        <w:rPr>
          <w:rFonts w:ascii="Courier New"/>
          <w:sz w:val="18"/>
        </w:rPr>
        <w:tab/>
        <w:t>Volume Discount Amount: 0.00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Ne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Amount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763.00</w:t>
      </w:r>
    </w:p>
    <w:p w14:paraId="78AF6A72" w14:textId="77777777" w:rsidR="00710EA0" w:rsidRDefault="00E55DA2">
      <w:pPr>
        <w:tabs>
          <w:tab w:val="left" w:pos="4559"/>
        </w:tabs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Natl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z w:val="18"/>
        </w:rPr>
        <w:tab/>
        <w:t>Feder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uppl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lass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7025</w:t>
      </w:r>
    </w:p>
    <w:p w14:paraId="7C939CA2" w14:textId="77777777" w:rsidR="00710EA0" w:rsidRDefault="00E55DA2">
      <w:pPr>
        <w:tabs>
          <w:tab w:val="left" w:pos="4559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Nat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Dru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7777-8888-77</w:t>
      </w:r>
      <w:r>
        <w:rPr>
          <w:rFonts w:ascii="Courier New"/>
          <w:sz w:val="18"/>
        </w:rPr>
        <w:tab/>
        <w:t>Mf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43569</w:t>
      </w:r>
    </w:p>
    <w:p w14:paraId="45ECF18E" w14:textId="77777777" w:rsidR="00710EA0" w:rsidRDefault="00E55DA2">
      <w:pPr>
        <w:tabs>
          <w:tab w:val="left" w:pos="4559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Lo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54067</w:t>
      </w:r>
      <w:r>
        <w:rPr>
          <w:rFonts w:ascii="Courier New"/>
          <w:sz w:val="18"/>
        </w:rPr>
        <w:tab/>
        <w:t>Seria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2DFBB46C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IC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5047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DICA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HOSPITA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QUIPMENT</w:t>
      </w:r>
    </w:p>
    <w:p w14:paraId="2C4552ED" w14:textId="77777777" w:rsidR="00710EA0" w:rsidRDefault="00E55DA2">
      <w:pPr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Delivery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Schedules:</w:t>
      </w:r>
    </w:p>
    <w:p w14:paraId="7A8B10B5" w14:textId="77777777" w:rsidR="00710EA0" w:rsidRDefault="00E55DA2">
      <w:pPr>
        <w:tabs>
          <w:tab w:val="left" w:pos="4559"/>
        </w:tabs>
        <w:spacing w:before="176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Schedul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</w:t>
      </w:r>
      <w:r>
        <w:rPr>
          <w:rFonts w:ascii="Courier New"/>
          <w:sz w:val="18"/>
        </w:rPr>
        <w:tab/>
        <w:t>Dat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EP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04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996</w:t>
      </w:r>
    </w:p>
    <w:p w14:paraId="440CDBF3" w14:textId="77777777" w:rsidR="00710EA0" w:rsidRDefault="00E55DA2">
      <w:pPr>
        <w:tabs>
          <w:tab w:val="left" w:pos="4559"/>
        </w:tabs>
        <w:spacing w:before="177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5.00</w:t>
      </w:r>
      <w:r>
        <w:rPr>
          <w:rFonts w:ascii="Courier New"/>
          <w:sz w:val="18"/>
        </w:rPr>
        <w:tab/>
        <w:t>Un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urchase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X</w:t>
      </w:r>
    </w:p>
    <w:p w14:paraId="3C5EDE35" w14:textId="77777777" w:rsidR="00710EA0" w:rsidRDefault="00710EA0">
      <w:pPr>
        <w:pStyle w:val="BodyText"/>
        <w:rPr>
          <w:rFonts w:ascii="Courier New"/>
          <w:sz w:val="20"/>
        </w:rPr>
      </w:pPr>
    </w:p>
    <w:p w14:paraId="1E7F646F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183CAD40" w14:textId="77777777" w:rsidR="00710EA0" w:rsidRDefault="00E55DA2">
      <w:pPr>
        <w:tabs>
          <w:tab w:val="left" w:pos="4559"/>
        </w:tabs>
        <w:spacing w:before="100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Schedul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</w:t>
      </w:r>
      <w:r>
        <w:rPr>
          <w:rFonts w:ascii="Courier New"/>
          <w:sz w:val="18"/>
        </w:rPr>
        <w:tab/>
        <w:t>Dat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EP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17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996</w:t>
      </w:r>
    </w:p>
    <w:p w14:paraId="6ACF2931" w14:textId="77777777" w:rsidR="00710EA0" w:rsidRDefault="00E55DA2">
      <w:pPr>
        <w:tabs>
          <w:tab w:val="left" w:pos="4559"/>
        </w:tabs>
        <w:spacing w:before="177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7.00</w:t>
      </w:r>
      <w:r>
        <w:rPr>
          <w:rFonts w:ascii="Courier New"/>
          <w:sz w:val="18"/>
        </w:rPr>
        <w:tab/>
        <w:t>Un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urchase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X</w:t>
      </w:r>
    </w:p>
    <w:p w14:paraId="286C3ECE" w14:textId="77777777" w:rsidR="00710EA0" w:rsidRDefault="00710EA0">
      <w:pPr>
        <w:pStyle w:val="BodyText"/>
        <w:rPr>
          <w:rFonts w:ascii="Courier New"/>
          <w:sz w:val="20"/>
        </w:rPr>
      </w:pPr>
    </w:p>
    <w:p w14:paraId="5BB21E01" w14:textId="77777777" w:rsidR="00710EA0" w:rsidRDefault="00710EA0">
      <w:pPr>
        <w:pStyle w:val="BodyText"/>
        <w:rPr>
          <w:rFonts w:ascii="Courier New"/>
          <w:sz w:val="20"/>
        </w:rPr>
      </w:pPr>
    </w:p>
    <w:p w14:paraId="5B35FCE7" w14:textId="77777777" w:rsidR="00710EA0" w:rsidRDefault="00710EA0">
      <w:pPr>
        <w:pStyle w:val="BodyText"/>
        <w:rPr>
          <w:rFonts w:ascii="Courier New"/>
          <w:sz w:val="20"/>
        </w:rPr>
      </w:pPr>
    </w:p>
    <w:p w14:paraId="41342361" w14:textId="77777777" w:rsidR="00710EA0" w:rsidRDefault="00710EA0">
      <w:pPr>
        <w:pStyle w:val="BodyText"/>
        <w:spacing w:before="7"/>
        <w:rPr>
          <w:rFonts w:ascii="Courier New"/>
        </w:rPr>
      </w:pPr>
    </w:p>
    <w:p w14:paraId="083E0494" w14:textId="77777777" w:rsidR="00710EA0" w:rsidRDefault="00E55DA2">
      <w:pPr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2</w:t>
      </w:r>
    </w:p>
    <w:p w14:paraId="4E42480E" w14:textId="77777777" w:rsidR="00710EA0" w:rsidRDefault="00710EA0">
      <w:pPr>
        <w:pStyle w:val="BodyText"/>
        <w:rPr>
          <w:rFonts w:ascii="Courier New"/>
          <w:sz w:val="20"/>
        </w:rPr>
      </w:pPr>
    </w:p>
    <w:p w14:paraId="5FD313F4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3FB173CC" w14:textId="77777777" w:rsidR="00710EA0" w:rsidRDefault="00E55DA2">
      <w:pPr>
        <w:tabs>
          <w:tab w:val="left" w:pos="8663"/>
        </w:tabs>
        <w:spacing w:before="10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quirements</w:t>
      </w:r>
      <w:r>
        <w:rPr>
          <w:rFonts w:ascii="Courier New"/>
          <w:sz w:val="18"/>
        </w:rPr>
        <w:tab/>
        <w:t>|</w:t>
      </w:r>
    </w:p>
    <w:p w14:paraId="15B43221" w14:textId="77777777" w:rsidR="00710EA0" w:rsidRDefault="00E55DA2">
      <w:pPr>
        <w:tabs>
          <w:tab w:val="left" w:pos="8663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scription:</w:t>
      </w:r>
      <w:r>
        <w:rPr>
          <w:rFonts w:ascii="Courier New"/>
          <w:sz w:val="18"/>
        </w:rPr>
        <w:tab/>
        <w:t>|</w:t>
      </w:r>
    </w:p>
    <w:p w14:paraId="3CF3C75F" w14:textId="77777777" w:rsidR="00710EA0" w:rsidRDefault="00E55DA2">
      <w:pPr>
        <w:tabs>
          <w:tab w:val="left" w:pos="887"/>
          <w:tab w:val="left" w:pos="8663"/>
        </w:tabs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  <w:r>
        <w:rPr>
          <w:rFonts w:ascii="Courier New"/>
          <w:sz w:val="18"/>
        </w:rPr>
        <w:tab/>
        <w:t>GLOVES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ATEX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MALL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OWDERE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23-44</w:t>
      </w:r>
      <w:r>
        <w:rPr>
          <w:rFonts w:ascii="Courier New"/>
          <w:sz w:val="18"/>
        </w:rPr>
        <w:tab/>
        <w:t>|</w:t>
      </w:r>
    </w:p>
    <w:p w14:paraId="6F3467DE" w14:textId="77777777" w:rsidR="00710EA0" w:rsidRDefault="00E55DA2">
      <w:pPr>
        <w:tabs>
          <w:tab w:val="left" w:pos="3479"/>
          <w:tab w:val="left" w:pos="6719"/>
          <w:tab w:val="left" w:pos="8663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B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ESTINATION</w:t>
      </w:r>
      <w:r>
        <w:rPr>
          <w:rFonts w:ascii="Courier New"/>
          <w:sz w:val="18"/>
        </w:rPr>
        <w:tab/>
        <w:t>Quantity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12.00</w:t>
      </w:r>
      <w:r>
        <w:rPr>
          <w:rFonts w:ascii="Courier New"/>
          <w:sz w:val="18"/>
        </w:rPr>
        <w:tab/>
        <w:t>Unit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X</w:t>
      </w:r>
      <w:r>
        <w:rPr>
          <w:rFonts w:ascii="Courier New"/>
          <w:sz w:val="18"/>
        </w:rPr>
        <w:tab/>
        <w:t>|</w:t>
      </w:r>
    </w:p>
    <w:p w14:paraId="4881A01E" w14:textId="77777777" w:rsidR="00710EA0" w:rsidRDefault="00E55DA2">
      <w:pPr>
        <w:tabs>
          <w:tab w:val="left" w:pos="4559"/>
          <w:tab w:val="left" w:pos="8663"/>
        </w:tabs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Un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ric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2.3300</w:t>
      </w:r>
      <w:r>
        <w:rPr>
          <w:rFonts w:ascii="Courier New"/>
          <w:sz w:val="18"/>
        </w:rPr>
        <w:tab/>
        <w:t>Tota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st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67.96</w:t>
      </w:r>
      <w:r>
        <w:rPr>
          <w:rFonts w:ascii="Courier New"/>
          <w:sz w:val="18"/>
        </w:rPr>
        <w:tab/>
        <w:t>|</w:t>
      </w:r>
    </w:p>
    <w:p w14:paraId="2FE86B1A" w14:textId="77777777" w:rsidR="00710EA0" w:rsidRDefault="00E55DA2">
      <w:pPr>
        <w:tabs>
          <w:tab w:val="left" w:pos="4559"/>
          <w:tab w:val="left" w:pos="8663"/>
        </w:tabs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atl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z w:val="18"/>
        </w:rPr>
        <w:tab/>
        <w:t>Mfg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z w:val="18"/>
        </w:rPr>
        <w:tab/>
        <w:t>|</w:t>
      </w:r>
    </w:p>
    <w:p w14:paraId="026193E0" w14:textId="77777777" w:rsidR="00710EA0" w:rsidRDefault="00710EA0">
      <w:pPr>
        <w:pStyle w:val="BodyText"/>
        <w:rPr>
          <w:rFonts w:ascii="Courier New"/>
          <w:sz w:val="20"/>
        </w:rPr>
      </w:pPr>
    </w:p>
    <w:p w14:paraId="74729A2A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6B913A63" w14:textId="77777777" w:rsidR="00710EA0" w:rsidRDefault="00E55DA2">
      <w:pPr>
        <w:spacing w:before="100" w:line="448" w:lineRule="auto"/>
        <w:ind w:left="240" w:right="5422"/>
        <w:rPr>
          <w:rFonts w:ascii="Courier New"/>
          <w:sz w:val="18"/>
        </w:rPr>
      </w:pPr>
      <w:r>
        <w:rPr>
          <w:rFonts w:ascii="Courier New"/>
          <w:sz w:val="18"/>
        </w:rPr>
        <w:t>Quot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form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Vendor'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roduc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3D79E5EB" w14:textId="77777777" w:rsidR="00710EA0" w:rsidRDefault="00E55DA2">
      <w:pPr>
        <w:spacing w:before="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Description:</w:t>
      </w:r>
    </w:p>
    <w:p w14:paraId="08764F40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70"/>
          <w:pgSz w:w="12240" w:h="15840"/>
          <w:pgMar w:top="680" w:right="840" w:bottom="1520" w:left="1200" w:header="0" w:footer="1327" w:gutter="0"/>
          <w:cols w:space="720"/>
        </w:sectPr>
      </w:pPr>
    </w:p>
    <w:p w14:paraId="3DCB0CC9" w14:textId="502326A7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37888" behindDoc="1" locked="0" layoutInCell="1" allowOverlap="1" wp14:anchorId="2A2481EC" wp14:editId="77E873EC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322" name="docshapegroup16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323" name="docshape1603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docshape1604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docshape1605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054C4" id="docshapegroup1602" o:spid="_x0000_s1026" alt="&quot;&quot;" style="position:absolute;margin-left:67.4pt;margin-top:1in;width:477.25pt;height:625.65pt;z-index:-29678592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">
                <v:shape id="docshape1603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604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605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31B66040" w14:textId="77777777" w:rsidR="00710EA0" w:rsidRDefault="00710EA0">
      <w:pPr>
        <w:pStyle w:val="BodyText"/>
        <w:rPr>
          <w:sz w:val="20"/>
        </w:rPr>
      </w:pPr>
    </w:p>
    <w:p w14:paraId="3C9739F0" w14:textId="77777777" w:rsidR="00710EA0" w:rsidRDefault="00710EA0">
      <w:pPr>
        <w:pStyle w:val="BodyText"/>
        <w:spacing w:before="7"/>
        <w:rPr>
          <w:sz w:val="16"/>
        </w:rPr>
      </w:pPr>
    </w:p>
    <w:p w14:paraId="109678FE" w14:textId="77777777" w:rsidR="00710EA0" w:rsidRDefault="00E55DA2">
      <w:pPr>
        <w:tabs>
          <w:tab w:val="right" w:pos="5747"/>
        </w:tabs>
        <w:spacing w:before="100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GLOVES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ATEX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MALL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OWDERE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z w:val="18"/>
        </w:rPr>
        <w:tab/>
        <w:t>123-44</w:t>
      </w:r>
    </w:p>
    <w:p w14:paraId="77AC62B7" w14:textId="77777777" w:rsidR="00710EA0" w:rsidRDefault="00710EA0">
      <w:pPr>
        <w:pStyle w:val="BodyText"/>
        <w:rPr>
          <w:rFonts w:ascii="Courier New"/>
          <w:sz w:val="20"/>
        </w:rPr>
      </w:pPr>
    </w:p>
    <w:p w14:paraId="2B53FA65" w14:textId="77777777" w:rsidR="00710EA0" w:rsidRDefault="00710EA0">
      <w:pPr>
        <w:pStyle w:val="BodyText"/>
        <w:spacing w:before="2"/>
        <w:rPr>
          <w:rFonts w:ascii="Courier New"/>
          <w:sz w:val="29"/>
        </w:rPr>
      </w:pPr>
    </w:p>
    <w:p w14:paraId="4FB9CE88" w14:textId="77777777" w:rsidR="00710EA0" w:rsidRDefault="00E55DA2">
      <w:pPr>
        <w:tabs>
          <w:tab w:val="left" w:pos="4559"/>
        </w:tabs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FOB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ESTINATION</w:t>
      </w:r>
      <w:r>
        <w:rPr>
          <w:rFonts w:ascii="Courier New"/>
          <w:sz w:val="18"/>
        </w:rPr>
        <w:tab/>
        <w:t>Hazma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HAZARDOU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MATERIAL</w:t>
      </w:r>
    </w:p>
    <w:p w14:paraId="26350914" w14:textId="77777777" w:rsidR="00710EA0" w:rsidRDefault="00E55DA2">
      <w:pPr>
        <w:tabs>
          <w:tab w:val="left" w:pos="5639"/>
        </w:tabs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Gov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ntract:</w:t>
      </w:r>
      <w:r>
        <w:rPr>
          <w:rFonts w:ascii="Courier New"/>
          <w:sz w:val="18"/>
        </w:rPr>
        <w:tab/>
        <w:t>Quantity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12.00</w:t>
      </w:r>
    </w:p>
    <w:p w14:paraId="5BAA1DA7" w14:textId="77777777" w:rsidR="00710EA0" w:rsidRDefault="00E55DA2">
      <w:pPr>
        <w:tabs>
          <w:tab w:val="left" w:pos="4559"/>
        </w:tabs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Un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urchas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X</w:t>
      </w:r>
      <w:r>
        <w:rPr>
          <w:rFonts w:ascii="Courier New"/>
          <w:sz w:val="18"/>
        </w:rPr>
        <w:tab/>
        <w:t>Un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st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45.5500</w:t>
      </w:r>
    </w:p>
    <w:p w14:paraId="28408442" w14:textId="77777777" w:rsidR="00710EA0" w:rsidRDefault="00E55DA2">
      <w:pPr>
        <w:tabs>
          <w:tab w:val="left" w:pos="4559"/>
        </w:tabs>
        <w:spacing w:before="176" w:line="446" w:lineRule="auto"/>
        <w:ind w:left="240" w:right="2614"/>
        <w:rPr>
          <w:rFonts w:ascii="Courier New"/>
          <w:sz w:val="18"/>
        </w:rPr>
      </w:pPr>
      <w:r>
        <w:rPr>
          <w:rFonts w:ascii="Courier New"/>
          <w:sz w:val="18"/>
        </w:rPr>
        <w:t>Volum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iscoun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%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</w:t>
      </w:r>
      <w:r>
        <w:rPr>
          <w:rFonts w:ascii="Courier New"/>
          <w:sz w:val="18"/>
        </w:rPr>
        <w:tab/>
        <w:t>Volume Discount Amount: 0.00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Ne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Amount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530.20</w:t>
      </w:r>
    </w:p>
    <w:p w14:paraId="4E1EA3BB" w14:textId="77777777" w:rsidR="00710EA0" w:rsidRDefault="00E55DA2">
      <w:pPr>
        <w:tabs>
          <w:tab w:val="left" w:pos="4559"/>
        </w:tabs>
        <w:spacing w:before="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Natl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z w:val="18"/>
        </w:rPr>
        <w:tab/>
        <w:t>Feder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uppl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lass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7025</w:t>
      </w:r>
    </w:p>
    <w:p w14:paraId="087C08EA" w14:textId="77777777" w:rsidR="00710EA0" w:rsidRDefault="00E55DA2">
      <w:pPr>
        <w:tabs>
          <w:tab w:val="left" w:pos="4559"/>
        </w:tabs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Nat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rug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z w:val="18"/>
        </w:rPr>
        <w:tab/>
        <w:t>Mf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43567</w:t>
      </w:r>
    </w:p>
    <w:p w14:paraId="196EB388" w14:textId="77777777" w:rsidR="00710EA0" w:rsidRDefault="00E55DA2">
      <w:pPr>
        <w:tabs>
          <w:tab w:val="left" w:pos="4559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Lo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L98707</w:t>
      </w:r>
      <w:r>
        <w:rPr>
          <w:rFonts w:ascii="Courier New"/>
          <w:sz w:val="18"/>
        </w:rPr>
        <w:tab/>
        <w:t>Seria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46EA1690" w14:textId="77777777" w:rsidR="00710EA0" w:rsidRDefault="00E55DA2">
      <w:pPr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IC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5047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DICA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HOSPITA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QUIPMENT</w:t>
      </w:r>
    </w:p>
    <w:p w14:paraId="1D7067F5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Delivery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Schedules:</w:t>
      </w:r>
    </w:p>
    <w:p w14:paraId="7C50ED14" w14:textId="77777777" w:rsidR="00710EA0" w:rsidRDefault="00E55DA2">
      <w:pPr>
        <w:tabs>
          <w:tab w:val="left" w:pos="4559"/>
        </w:tabs>
        <w:spacing w:before="176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Schedul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</w:t>
      </w:r>
      <w:r>
        <w:rPr>
          <w:rFonts w:ascii="Courier New"/>
          <w:sz w:val="18"/>
        </w:rPr>
        <w:tab/>
        <w:t>Dat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EP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04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996</w:t>
      </w:r>
    </w:p>
    <w:p w14:paraId="47A4189E" w14:textId="77777777" w:rsidR="00710EA0" w:rsidRDefault="00E55DA2">
      <w:pPr>
        <w:tabs>
          <w:tab w:val="left" w:pos="4559"/>
        </w:tabs>
        <w:spacing w:before="176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6.00</w:t>
      </w:r>
      <w:r>
        <w:rPr>
          <w:rFonts w:ascii="Courier New"/>
          <w:sz w:val="18"/>
        </w:rPr>
        <w:tab/>
        <w:t>Un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urchase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X</w:t>
      </w:r>
    </w:p>
    <w:p w14:paraId="7D514514" w14:textId="77777777" w:rsidR="00710EA0" w:rsidRDefault="00710EA0">
      <w:pPr>
        <w:pStyle w:val="BodyText"/>
        <w:rPr>
          <w:rFonts w:ascii="Courier New"/>
          <w:sz w:val="20"/>
        </w:rPr>
      </w:pPr>
    </w:p>
    <w:p w14:paraId="31D40EBF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2F46803E" w14:textId="77777777" w:rsidR="00710EA0" w:rsidRDefault="00E55DA2">
      <w:pPr>
        <w:tabs>
          <w:tab w:val="left" w:pos="4559"/>
        </w:tabs>
        <w:spacing w:before="101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Schedul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</w:t>
      </w:r>
      <w:r>
        <w:rPr>
          <w:rFonts w:ascii="Courier New"/>
          <w:sz w:val="18"/>
        </w:rPr>
        <w:tab/>
        <w:t>Dat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EP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17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996</w:t>
      </w:r>
    </w:p>
    <w:p w14:paraId="3EB28F9C" w14:textId="77777777" w:rsidR="00710EA0" w:rsidRDefault="00E55DA2">
      <w:pPr>
        <w:tabs>
          <w:tab w:val="left" w:pos="4559"/>
        </w:tabs>
        <w:spacing w:before="175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6.00</w:t>
      </w:r>
      <w:r>
        <w:rPr>
          <w:rFonts w:ascii="Courier New"/>
          <w:sz w:val="18"/>
        </w:rPr>
        <w:tab/>
        <w:t>Un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urchase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X</w:t>
      </w:r>
    </w:p>
    <w:p w14:paraId="633C1947" w14:textId="77777777" w:rsidR="00710EA0" w:rsidRDefault="00710EA0">
      <w:pPr>
        <w:pStyle w:val="BodyText"/>
        <w:rPr>
          <w:rFonts w:ascii="Courier New"/>
          <w:sz w:val="20"/>
        </w:rPr>
      </w:pPr>
    </w:p>
    <w:p w14:paraId="13A2AF2F" w14:textId="77777777" w:rsidR="00710EA0" w:rsidRDefault="00710EA0">
      <w:pPr>
        <w:pStyle w:val="BodyText"/>
        <w:rPr>
          <w:rFonts w:ascii="Courier New"/>
          <w:sz w:val="20"/>
        </w:rPr>
      </w:pPr>
    </w:p>
    <w:p w14:paraId="63275140" w14:textId="77777777" w:rsidR="00710EA0" w:rsidRDefault="00710EA0">
      <w:pPr>
        <w:pStyle w:val="BodyText"/>
        <w:rPr>
          <w:rFonts w:ascii="Courier New"/>
          <w:sz w:val="20"/>
        </w:rPr>
      </w:pPr>
    </w:p>
    <w:p w14:paraId="7664E069" w14:textId="77777777" w:rsidR="00710EA0" w:rsidRDefault="00710EA0">
      <w:pPr>
        <w:pStyle w:val="BodyText"/>
        <w:spacing w:before="8"/>
        <w:rPr>
          <w:rFonts w:ascii="Courier New"/>
        </w:rPr>
      </w:pPr>
    </w:p>
    <w:p w14:paraId="17020605" w14:textId="77777777" w:rsidR="00710EA0" w:rsidRDefault="00E55DA2">
      <w:pPr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*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End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*</w:t>
      </w:r>
    </w:p>
    <w:p w14:paraId="43ADBA9E" w14:textId="77777777" w:rsidR="00710EA0" w:rsidRDefault="00710EA0">
      <w:pPr>
        <w:pStyle w:val="BodyText"/>
        <w:rPr>
          <w:rFonts w:ascii="Courier New"/>
          <w:sz w:val="20"/>
        </w:rPr>
      </w:pPr>
    </w:p>
    <w:p w14:paraId="7ADD2034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10295ECF" w14:textId="77777777" w:rsidR="00710EA0" w:rsidRDefault="00E55DA2">
      <w:pPr>
        <w:spacing w:before="100" w:line="446" w:lineRule="auto"/>
        <w:ind w:left="240" w:right="7190"/>
        <w:rPr>
          <w:rFonts w:ascii="Courier New"/>
          <w:sz w:val="18"/>
        </w:rPr>
      </w:pPr>
      <w:r>
        <w:rPr>
          <w:rFonts w:ascii="Courier New"/>
          <w:sz w:val="18"/>
        </w:rPr>
        <w:t>Ent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ntinu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elect Quote Vendor: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Selec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:</w:t>
      </w:r>
    </w:p>
    <w:p w14:paraId="1E26DEAD" w14:textId="77777777" w:rsidR="00710EA0" w:rsidRDefault="00710EA0">
      <w:pPr>
        <w:pStyle w:val="BodyText"/>
        <w:rPr>
          <w:rFonts w:ascii="Courier New"/>
          <w:sz w:val="20"/>
        </w:rPr>
      </w:pPr>
    </w:p>
    <w:p w14:paraId="54396485" w14:textId="77777777" w:rsidR="00710EA0" w:rsidRDefault="00710EA0">
      <w:pPr>
        <w:pStyle w:val="BodyText"/>
        <w:rPr>
          <w:rFonts w:ascii="Courier New"/>
          <w:sz w:val="20"/>
        </w:rPr>
      </w:pPr>
    </w:p>
    <w:p w14:paraId="38D21BB5" w14:textId="77777777" w:rsidR="00710EA0" w:rsidRDefault="00710EA0">
      <w:pPr>
        <w:pStyle w:val="BodyText"/>
        <w:spacing w:before="6"/>
        <w:rPr>
          <w:rFonts w:ascii="Courier New"/>
          <w:sz w:val="18"/>
        </w:rPr>
      </w:pPr>
    </w:p>
    <w:p w14:paraId="6F7DBCFA" w14:textId="77777777" w:rsidR="00710EA0" w:rsidRDefault="00E55DA2">
      <w:pPr>
        <w:spacing w:before="100" w:line="446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Manu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ntr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45C7B4F0" w14:textId="77777777" w:rsidR="00710EA0" w:rsidRDefault="00E55DA2">
      <w:pPr>
        <w:spacing w:before="1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Aggregate</w:t>
      </w:r>
      <w:r>
        <w:rPr>
          <w:rFonts w:ascii="Courier New"/>
          <w:spacing w:val="-17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1975273E" w14:textId="77777777" w:rsidR="00710EA0" w:rsidRDefault="00E55DA2">
      <w:pPr>
        <w:spacing w:before="176" w:line="446" w:lineRule="auto"/>
        <w:ind w:left="1320" w:right="6286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ingl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Quote Vendor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Inquiry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3E6F3703" w14:textId="77777777" w:rsidR="00710EA0" w:rsidRDefault="00E55DA2">
      <w:pPr>
        <w:spacing w:before="5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864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essag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4B9E3E7D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71"/>
          <w:pgSz w:w="12240" w:h="15840"/>
          <w:pgMar w:top="680" w:right="840" w:bottom="1520" w:left="1200" w:header="0" w:footer="1327" w:gutter="0"/>
          <w:cols w:space="720"/>
        </w:sectPr>
      </w:pPr>
    </w:p>
    <w:p w14:paraId="10D0176E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1A1F9E85" w14:textId="77777777" w:rsidR="00710EA0" w:rsidRDefault="00710EA0">
      <w:pPr>
        <w:pStyle w:val="BodyText"/>
        <w:rPr>
          <w:sz w:val="20"/>
        </w:rPr>
      </w:pPr>
    </w:p>
    <w:p w14:paraId="4A1119B3" w14:textId="3ABF6846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2592" behindDoc="1" locked="0" layoutInCell="1" allowOverlap="1" wp14:anchorId="5598FB9F" wp14:editId="134A0E4C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1643380"/>
                <wp:effectExtent l="0" t="0" r="0" b="0"/>
                <wp:wrapTopAndBottom/>
                <wp:docPr id="2321" name="docshape16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1643380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A2B13B" w14:textId="77777777" w:rsidR="00C82AAB" w:rsidRDefault="00C82AAB">
                            <w:pPr>
                              <w:spacing w:before="27" w:line="448" w:lineRule="auto"/>
                              <w:ind w:left="1129" w:right="474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omplete Quote Evaluation &amp; Award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 an Evaluation Complete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7075DF06" w14:textId="77777777" w:rsidR="00C82AAB" w:rsidRDefault="00C82AAB">
                            <w:pPr>
                              <w:spacing w:line="200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74F9EB07" w14:textId="77777777" w:rsidR="00C82AAB" w:rsidRDefault="00C82AAB">
                            <w:pPr>
                              <w:spacing w:before="177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complet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</w:p>
                          <w:p w14:paraId="32BA6381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33881E5C" w14:textId="77777777" w:rsidR="00C82AAB" w:rsidRDefault="00C82AAB">
                            <w:pPr>
                              <w:pStyle w:val="BodyText"/>
                              <w:spacing w:before="3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080188BD" w14:textId="77777777" w:rsidR="00C82AAB" w:rsidRDefault="00C82AAB">
                            <w:pPr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valu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8FB9F" id="docshape1612" o:spid="_x0000_s1407" type="#_x0000_t202" alt="&quot;&quot;" style="position:absolute;margin-left:68.45pt;margin-top:12.65pt;width:475.1pt;height:129.4pt;z-index:-1565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" filled="f" strokeweight="2.16pt">
                <v:stroke linestyle="thinThin"/>
                <v:textbox inset="0,0,0,0">
                  <w:txbxContent>
                    <w:p w14:paraId="04A2B13B" w14:textId="77777777" w:rsidR="00C82AAB" w:rsidRDefault="00C82AAB">
                      <w:pPr>
                        <w:spacing w:before="27" w:line="448" w:lineRule="auto"/>
                        <w:ind w:left="1129" w:right="474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omplete Quote Evaluation &amp; Award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 an Evaluation Complete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7075DF06" w14:textId="77777777" w:rsidR="00C82AAB" w:rsidRDefault="00C82AAB">
                      <w:pPr>
                        <w:spacing w:line="200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74F9EB07" w14:textId="77777777" w:rsidR="00C82AAB" w:rsidRDefault="00C82AAB">
                      <w:pPr>
                        <w:spacing w:before="177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complet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</w:p>
                    <w:p w14:paraId="32BA6381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33881E5C" w14:textId="77777777" w:rsidR="00C82AAB" w:rsidRDefault="00C82AAB">
                      <w:pPr>
                        <w:pStyle w:val="BodyText"/>
                        <w:spacing w:before="3"/>
                        <w:rPr>
                          <w:rFonts w:ascii="Courier New"/>
                          <w:sz w:val="29"/>
                        </w:rPr>
                      </w:pPr>
                    </w:p>
                    <w:p w14:paraId="080188BD" w14:textId="77777777" w:rsidR="00C82AAB" w:rsidRDefault="00C82AAB">
                      <w:pPr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valu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13C983" w14:textId="77777777" w:rsidR="00710EA0" w:rsidRDefault="00710EA0">
      <w:pPr>
        <w:pStyle w:val="BodyText"/>
        <w:rPr>
          <w:sz w:val="20"/>
        </w:rPr>
      </w:pPr>
    </w:p>
    <w:p w14:paraId="4B266621" w14:textId="77777777" w:rsidR="00710EA0" w:rsidRDefault="00710EA0">
      <w:pPr>
        <w:pStyle w:val="BodyText"/>
        <w:spacing w:before="11"/>
        <w:rPr>
          <w:sz w:val="16"/>
        </w:rPr>
      </w:pPr>
    </w:p>
    <w:p w14:paraId="1B28DB07" w14:textId="77777777" w:rsidR="00710EA0" w:rsidRDefault="00E55DA2">
      <w:pPr>
        <w:pStyle w:val="Heading4"/>
        <w:numPr>
          <w:ilvl w:val="2"/>
          <w:numId w:val="39"/>
        </w:numPr>
        <w:tabs>
          <w:tab w:val="left" w:pos="941"/>
        </w:tabs>
        <w:spacing w:before="91"/>
      </w:pPr>
      <w:bookmarkStart w:id="174" w:name="4.3.6_Quote_Vendor_Inquiry"/>
      <w:bookmarkStart w:id="175" w:name="_bookmark61"/>
      <w:bookmarkEnd w:id="174"/>
      <w:bookmarkEnd w:id="175"/>
      <w:r>
        <w:t>Quote</w:t>
      </w:r>
      <w:r>
        <w:rPr>
          <w:spacing w:val="-4"/>
        </w:rPr>
        <w:t xml:space="preserve"> </w:t>
      </w:r>
      <w:r>
        <w:t>Vendor</w:t>
      </w:r>
      <w:r>
        <w:rPr>
          <w:spacing w:val="-4"/>
        </w:rPr>
        <w:t xml:space="preserve"> </w:t>
      </w:r>
      <w:r>
        <w:t>Inquiry</w:t>
      </w:r>
    </w:p>
    <w:p w14:paraId="0967699F" w14:textId="77777777" w:rsidR="00710EA0" w:rsidRDefault="00710EA0">
      <w:pPr>
        <w:pStyle w:val="BodyText"/>
        <w:spacing w:before="3"/>
        <w:rPr>
          <w:rFonts w:ascii="Arial"/>
          <w:sz w:val="28"/>
        </w:rPr>
      </w:pPr>
    </w:p>
    <w:p w14:paraId="5F4BB693" w14:textId="77777777" w:rsidR="00710EA0" w:rsidRDefault="00E55DA2">
      <w:pPr>
        <w:pStyle w:val="Heading5"/>
        <w:numPr>
          <w:ilvl w:val="3"/>
          <w:numId w:val="39"/>
        </w:numPr>
        <w:tabs>
          <w:tab w:val="left" w:pos="1581"/>
        </w:tabs>
      </w:pPr>
      <w:bookmarkStart w:id="176" w:name="4.3.6.1_Introduction"/>
      <w:bookmarkEnd w:id="176"/>
      <w:r>
        <w:t>Introduction</w:t>
      </w:r>
    </w:p>
    <w:p w14:paraId="76A81FFB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2ADFE6AE" w14:textId="77777777" w:rsidR="00710EA0" w:rsidRDefault="00E55DA2">
      <w:pPr>
        <w:pStyle w:val="BodyText"/>
        <w:spacing w:before="1" w:line="259" w:lineRule="auto"/>
        <w:ind w:left="240" w:right="809"/>
      </w:pPr>
      <w:r>
        <w:t>This option enables to user to view information about vendors on a selected RFQ.</w:t>
      </w:r>
      <w:r>
        <w:rPr>
          <w:spacing w:val="1"/>
        </w:rPr>
        <w:t xml:space="preserve"> </w:t>
      </w:r>
      <w:r>
        <w:t>The information</w:t>
      </w:r>
      <w:r>
        <w:rPr>
          <w:spacing w:val="-48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rdering</w:t>
      </w:r>
      <w:r>
        <w:rPr>
          <w:spacing w:val="-2"/>
        </w:rPr>
        <w:t xml:space="preserve"> </w:t>
      </w:r>
      <w:r>
        <w:t>address,</w:t>
      </w:r>
      <w:r>
        <w:rPr>
          <w:spacing w:val="-2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addres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cioeconomic</w:t>
      </w:r>
      <w:r>
        <w:rPr>
          <w:spacing w:val="-2"/>
        </w:rPr>
        <w:t xml:space="preserve"> </w:t>
      </w:r>
      <w:r>
        <w:t>factors.</w:t>
      </w:r>
    </w:p>
    <w:p w14:paraId="6AA17CD9" w14:textId="77777777" w:rsidR="00710EA0" w:rsidRDefault="00710EA0">
      <w:pPr>
        <w:pStyle w:val="BodyText"/>
        <w:spacing w:before="4"/>
        <w:rPr>
          <w:sz w:val="29"/>
        </w:rPr>
      </w:pPr>
    </w:p>
    <w:p w14:paraId="503F704A" w14:textId="77777777" w:rsidR="00710EA0" w:rsidRDefault="00E55DA2">
      <w:pPr>
        <w:pStyle w:val="Heading5"/>
        <w:numPr>
          <w:ilvl w:val="3"/>
          <w:numId w:val="39"/>
        </w:numPr>
        <w:tabs>
          <w:tab w:val="left" w:pos="1581"/>
        </w:tabs>
      </w:pPr>
      <w:bookmarkStart w:id="177" w:name="4.3.6.2_Menu_Path"/>
      <w:bookmarkEnd w:id="177"/>
      <w:r>
        <w:t>Menu</w:t>
      </w:r>
      <w:r>
        <w:rPr>
          <w:spacing w:val="-4"/>
        </w:rPr>
        <w:t xml:space="preserve"> </w:t>
      </w:r>
      <w:r>
        <w:t>Path</w:t>
      </w:r>
    </w:p>
    <w:p w14:paraId="2CC3B075" w14:textId="77777777" w:rsidR="00710EA0" w:rsidRDefault="00710EA0">
      <w:pPr>
        <w:pStyle w:val="BodyText"/>
        <w:spacing w:before="10"/>
        <w:rPr>
          <w:rFonts w:ascii="Arial"/>
          <w:b/>
        </w:rPr>
      </w:pPr>
    </w:p>
    <w:p w14:paraId="6A554FB8" w14:textId="77777777" w:rsidR="00710EA0" w:rsidRDefault="00E55DA2">
      <w:pPr>
        <w:pStyle w:val="ListParagraph"/>
        <w:numPr>
          <w:ilvl w:val="0"/>
          <w:numId w:val="30"/>
        </w:numPr>
        <w:tabs>
          <w:tab w:val="left" w:pos="961"/>
        </w:tabs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65E0302A" w14:textId="77777777" w:rsidR="00710EA0" w:rsidRDefault="00E55DA2">
      <w:pPr>
        <w:pStyle w:val="ListParagraph"/>
        <w:numPr>
          <w:ilvl w:val="0"/>
          <w:numId w:val="30"/>
        </w:numPr>
        <w:tabs>
          <w:tab w:val="left" w:pos="961"/>
        </w:tabs>
        <w:spacing w:before="142"/>
      </w:pPr>
      <w:r>
        <w:t>Select</w:t>
      </w:r>
      <w:r>
        <w:rPr>
          <w:spacing w:val="-3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.</w:t>
      </w:r>
    </w:p>
    <w:p w14:paraId="64A4B1CB" w14:textId="77777777" w:rsidR="00710EA0" w:rsidRDefault="00E55DA2">
      <w:pPr>
        <w:pStyle w:val="ListParagraph"/>
        <w:numPr>
          <w:ilvl w:val="0"/>
          <w:numId w:val="30"/>
        </w:numPr>
        <w:tabs>
          <w:tab w:val="left" w:pos="961"/>
        </w:tabs>
        <w:spacing w:before="140"/>
      </w:pPr>
      <w:r>
        <w:t>Select</w:t>
      </w:r>
      <w:r>
        <w:rPr>
          <w:spacing w:val="-3"/>
        </w:rPr>
        <w:t xml:space="preserve"> </w:t>
      </w:r>
      <w:r>
        <w:t>Quote</w:t>
      </w:r>
      <w:r>
        <w:rPr>
          <w:spacing w:val="-2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Inquiry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Menu.</w:t>
      </w:r>
    </w:p>
    <w:p w14:paraId="1D45A039" w14:textId="77777777" w:rsidR="00710EA0" w:rsidRDefault="00710EA0">
      <w:pPr>
        <w:sectPr w:rsidR="00710EA0">
          <w:footerReference w:type="default" r:id="rId172"/>
          <w:pgSz w:w="12240" w:h="15840"/>
          <w:pgMar w:top="680" w:right="840" w:bottom="1520" w:left="1200" w:header="0" w:footer="1327" w:gutter="0"/>
          <w:cols w:space="720"/>
        </w:sectPr>
      </w:pPr>
    </w:p>
    <w:p w14:paraId="13207EA1" w14:textId="3A36001F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38912" behindDoc="1" locked="0" layoutInCell="1" allowOverlap="1" wp14:anchorId="68F9E823" wp14:editId="1FDC6306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462520"/>
                <wp:effectExtent l="0" t="0" r="0" b="0"/>
                <wp:wrapNone/>
                <wp:docPr id="2317" name="docshapegroup16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462520"/>
                          <a:chOff x="1348" y="1440"/>
                          <a:chExt cx="9545" cy="11752"/>
                        </a:xfrm>
                      </wpg:grpSpPr>
                      <wps:wsp>
                        <wps:cNvPr id="2318" name="docshape1620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docshape1621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598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5986"/>
                              <a:gd name="T4" fmla="+- 0 1348 1348"/>
                              <a:gd name="T5" fmla="*/ T4 w 9545"/>
                              <a:gd name="T6" fmla="+- 0 12146 7206"/>
                              <a:gd name="T7" fmla="*/ 12146 h 5986"/>
                              <a:gd name="T8" fmla="+- 0 1362 1348"/>
                              <a:gd name="T9" fmla="*/ T8 w 9545"/>
                              <a:gd name="T10" fmla="+- 0 13148 7206"/>
                              <a:gd name="T11" fmla="*/ 13148 h 5986"/>
                              <a:gd name="T12" fmla="+- 0 1362 1348"/>
                              <a:gd name="T13" fmla="*/ T12 w 9545"/>
                              <a:gd name="T14" fmla="+- 0 11766 7206"/>
                              <a:gd name="T15" fmla="*/ 11766 h 5986"/>
                              <a:gd name="T16" fmla="+- 0 1362 1348"/>
                              <a:gd name="T17" fmla="*/ T16 w 9545"/>
                              <a:gd name="T18" fmla="+- 0 10626 7206"/>
                              <a:gd name="T19" fmla="*/ 10626 h 5986"/>
                              <a:gd name="T20" fmla="+- 0 1348 1348"/>
                              <a:gd name="T21" fmla="*/ T20 w 9545"/>
                              <a:gd name="T22" fmla="+- 0 9486 7206"/>
                              <a:gd name="T23" fmla="*/ 9486 h 5986"/>
                              <a:gd name="T24" fmla="+- 0 1362 1348"/>
                              <a:gd name="T25" fmla="*/ T24 w 9545"/>
                              <a:gd name="T26" fmla="+- 0 9866 7206"/>
                              <a:gd name="T27" fmla="*/ 9866 h 5986"/>
                              <a:gd name="T28" fmla="+- 0 1348 1348"/>
                              <a:gd name="T29" fmla="*/ T28 w 9545"/>
                              <a:gd name="T30" fmla="+- 0 7206 7206"/>
                              <a:gd name="T31" fmla="*/ 7206 h 5986"/>
                              <a:gd name="T32" fmla="+- 0 1348 1348"/>
                              <a:gd name="T33" fmla="*/ T32 w 9545"/>
                              <a:gd name="T34" fmla="+- 0 8346 7206"/>
                              <a:gd name="T35" fmla="*/ 8346 h 5986"/>
                              <a:gd name="T36" fmla="+- 0 1362 1348"/>
                              <a:gd name="T37" fmla="*/ T36 w 9545"/>
                              <a:gd name="T38" fmla="+- 0 8726 7206"/>
                              <a:gd name="T39" fmla="*/ 8726 h 5986"/>
                              <a:gd name="T40" fmla="+- 0 1362 1348"/>
                              <a:gd name="T41" fmla="*/ T40 w 9545"/>
                              <a:gd name="T42" fmla="+- 0 7585 7206"/>
                              <a:gd name="T43" fmla="*/ 7585 h 5986"/>
                              <a:gd name="T44" fmla="+- 0 1362 1348"/>
                              <a:gd name="T45" fmla="*/ T44 w 9545"/>
                              <a:gd name="T46" fmla="+- 0 13148 7206"/>
                              <a:gd name="T47" fmla="*/ 13148 h 5986"/>
                              <a:gd name="T48" fmla="+- 0 1362 1348"/>
                              <a:gd name="T49" fmla="*/ T48 w 9545"/>
                              <a:gd name="T50" fmla="+- 0 13192 7206"/>
                              <a:gd name="T51" fmla="*/ 13192 h 5986"/>
                              <a:gd name="T52" fmla="+- 0 1376 1348"/>
                              <a:gd name="T53" fmla="*/ T52 w 9545"/>
                              <a:gd name="T54" fmla="+- 0 13148 7206"/>
                              <a:gd name="T55" fmla="*/ 13148 h 5986"/>
                              <a:gd name="T56" fmla="+- 0 1391 1348"/>
                              <a:gd name="T57" fmla="*/ T56 w 9545"/>
                              <a:gd name="T58" fmla="+- 0 10246 7206"/>
                              <a:gd name="T59" fmla="*/ 10246 h 5986"/>
                              <a:gd name="T60" fmla="+- 0 1376 1348"/>
                              <a:gd name="T61" fmla="*/ T60 w 9545"/>
                              <a:gd name="T62" fmla="+- 0 11006 7206"/>
                              <a:gd name="T63" fmla="*/ 11006 h 5986"/>
                              <a:gd name="T64" fmla="+- 0 1376 1348"/>
                              <a:gd name="T65" fmla="*/ T64 w 9545"/>
                              <a:gd name="T66" fmla="+- 0 12527 7206"/>
                              <a:gd name="T67" fmla="*/ 12527 h 5986"/>
                              <a:gd name="T68" fmla="+- 0 1391 1348"/>
                              <a:gd name="T69" fmla="*/ T68 w 9545"/>
                              <a:gd name="T70" fmla="+- 0 12146 7206"/>
                              <a:gd name="T71" fmla="*/ 12146 h 5986"/>
                              <a:gd name="T72" fmla="+- 0 1391 1348"/>
                              <a:gd name="T73" fmla="*/ T72 w 9545"/>
                              <a:gd name="T74" fmla="+- 0 10626 7206"/>
                              <a:gd name="T75" fmla="*/ 10626 h 5986"/>
                              <a:gd name="T76" fmla="+- 0 1376 1348"/>
                              <a:gd name="T77" fmla="*/ T76 w 9545"/>
                              <a:gd name="T78" fmla="+- 0 9106 7206"/>
                              <a:gd name="T79" fmla="*/ 9106 h 5986"/>
                              <a:gd name="T80" fmla="+- 0 1391 1348"/>
                              <a:gd name="T81" fmla="*/ T80 w 9545"/>
                              <a:gd name="T82" fmla="+- 0 10246 7206"/>
                              <a:gd name="T83" fmla="*/ 10246 h 5986"/>
                              <a:gd name="T84" fmla="+- 0 1391 1348"/>
                              <a:gd name="T85" fmla="*/ T84 w 9545"/>
                              <a:gd name="T86" fmla="+- 0 7206 7206"/>
                              <a:gd name="T87" fmla="*/ 7206 h 5986"/>
                              <a:gd name="T88" fmla="+- 0 1376 1348"/>
                              <a:gd name="T89" fmla="*/ T88 w 9545"/>
                              <a:gd name="T90" fmla="+- 0 7966 7206"/>
                              <a:gd name="T91" fmla="*/ 7966 h 5986"/>
                              <a:gd name="T92" fmla="+- 0 1391 1348"/>
                              <a:gd name="T93" fmla="*/ T92 w 9545"/>
                              <a:gd name="T94" fmla="+- 0 9106 7206"/>
                              <a:gd name="T95" fmla="*/ 9106 h 5986"/>
                              <a:gd name="T96" fmla="+- 0 1391 1348"/>
                              <a:gd name="T97" fmla="*/ T96 w 9545"/>
                              <a:gd name="T98" fmla="+- 0 7966 7206"/>
                              <a:gd name="T99" fmla="*/ 7966 h 5986"/>
                              <a:gd name="T100" fmla="+- 0 1391 1348"/>
                              <a:gd name="T101" fmla="*/ T100 w 9545"/>
                              <a:gd name="T102" fmla="+- 0 13177 7206"/>
                              <a:gd name="T103" fmla="*/ 13177 h 5986"/>
                              <a:gd name="T104" fmla="+- 0 10849 1348"/>
                              <a:gd name="T105" fmla="*/ T104 w 9545"/>
                              <a:gd name="T106" fmla="+- 0 13148 7206"/>
                              <a:gd name="T107" fmla="*/ 13148 h 5986"/>
                              <a:gd name="T108" fmla="+- 0 10849 1348"/>
                              <a:gd name="T109" fmla="*/ T108 w 9545"/>
                              <a:gd name="T110" fmla="+- 0 13148 7206"/>
                              <a:gd name="T111" fmla="*/ 13148 h 5986"/>
                              <a:gd name="T112" fmla="+- 0 10864 1348"/>
                              <a:gd name="T113" fmla="*/ T112 w 9545"/>
                              <a:gd name="T114" fmla="+- 0 13163 7206"/>
                              <a:gd name="T115" fmla="*/ 13163 h 5986"/>
                              <a:gd name="T116" fmla="+- 0 10849 1348"/>
                              <a:gd name="T117" fmla="*/ T116 w 9545"/>
                              <a:gd name="T118" fmla="+- 0 10626 7206"/>
                              <a:gd name="T119" fmla="*/ 10626 h 5986"/>
                              <a:gd name="T120" fmla="+- 0 10849 1348"/>
                              <a:gd name="T121" fmla="*/ T120 w 9545"/>
                              <a:gd name="T122" fmla="+- 0 11766 7206"/>
                              <a:gd name="T123" fmla="*/ 11766 h 5986"/>
                              <a:gd name="T124" fmla="+- 0 10864 1348"/>
                              <a:gd name="T125" fmla="*/ T124 w 9545"/>
                              <a:gd name="T126" fmla="+- 0 12906 7206"/>
                              <a:gd name="T127" fmla="*/ 12906 h 5986"/>
                              <a:gd name="T128" fmla="+- 0 10864 1348"/>
                              <a:gd name="T129" fmla="*/ T128 w 9545"/>
                              <a:gd name="T130" fmla="+- 0 11387 7206"/>
                              <a:gd name="T131" fmla="*/ 11387 h 5986"/>
                              <a:gd name="T132" fmla="+- 0 10864 1348"/>
                              <a:gd name="T133" fmla="*/ T132 w 9545"/>
                              <a:gd name="T134" fmla="+- 0 10246 7206"/>
                              <a:gd name="T135" fmla="*/ 10246 h 5986"/>
                              <a:gd name="T136" fmla="+- 0 10849 1348"/>
                              <a:gd name="T137" fmla="*/ T136 w 9545"/>
                              <a:gd name="T138" fmla="+- 0 9866 7206"/>
                              <a:gd name="T139" fmla="*/ 9866 h 5986"/>
                              <a:gd name="T140" fmla="+- 0 10864 1348"/>
                              <a:gd name="T141" fmla="*/ T140 w 9545"/>
                              <a:gd name="T142" fmla="+- 0 9486 7206"/>
                              <a:gd name="T143" fmla="*/ 9486 h 5986"/>
                              <a:gd name="T144" fmla="+- 0 10849 1348"/>
                              <a:gd name="T145" fmla="*/ T144 w 9545"/>
                              <a:gd name="T146" fmla="+- 0 7585 7206"/>
                              <a:gd name="T147" fmla="*/ 7585 h 5986"/>
                              <a:gd name="T148" fmla="+- 0 10849 1348"/>
                              <a:gd name="T149" fmla="*/ T148 w 9545"/>
                              <a:gd name="T150" fmla="+- 0 8726 7206"/>
                              <a:gd name="T151" fmla="*/ 8726 h 5986"/>
                              <a:gd name="T152" fmla="+- 0 10864 1348"/>
                              <a:gd name="T153" fmla="*/ T152 w 9545"/>
                              <a:gd name="T154" fmla="+- 0 8346 7206"/>
                              <a:gd name="T155" fmla="*/ 8346 h 5986"/>
                              <a:gd name="T156" fmla="+- 0 10864 1348"/>
                              <a:gd name="T157" fmla="*/ T156 w 9545"/>
                              <a:gd name="T158" fmla="+- 0 7206 7206"/>
                              <a:gd name="T159" fmla="*/ 7206 h 5986"/>
                              <a:gd name="T160" fmla="+- 0 10849 1348"/>
                              <a:gd name="T161" fmla="*/ T160 w 9545"/>
                              <a:gd name="T162" fmla="+- 0 13177 7206"/>
                              <a:gd name="T163" fmla="*/ 13177 h 5986"/>
                              <a:gd name="T164" fmla="+- 0 10892 1348"/>
                              <a:gd name="T165" fmla="*/ T164 w 9545"/>
                              <a:gd name="T166" fmla="+- 0 13177 7206"/>
                              <a:gd name="T167" fmla="*/ 13177 h 5986"/>
                              <a:gd name="T168" fmla="+- 0 10878 1348"/>
                              <a:gd name="T169" fmla="*/ T168 w 9545"/>
                              <a:gd name="T170" fmla="+- 0 10626 7206"/>
                              <a:gd name="T171" fmla="*/ 10626 h 5986"/>
                              <a:gd name="T172" fmla="+- 0 10878 1348"/>
                              <a:gd name="T173" fmla="*/ T172 w 9545"/>
                              <a:gd name="T174" fmla="+- 0 11766 7206"/>
                              <a:gd name="T175" fmla="*/ 11766 h 5986"/>
                              <a:gd name="T176" fmla="+- 0 10892 1348"/>
                              <a:gd name="T177" fmla="*/ T176 w 9545"/>
                              <a:gd name="T178" fmla="+- 0 12906 7206"/>
                              <a:gd name="T179" fmla="*/ 12906 h 5986"/>
                              <a:gd name="T180" fmla="+- 0 10892 1348"/>
                              <a:gd name="T181" fmla="*/ T180 w 9545"/>
                              <a:gd name="T182" fmla="+- 0 11387 7206"/>
                              <a:gd name="T183" fmla="*/ 11387 h 5986"/>
                              <a:gd name="T184" fmla="+- 0 10892 1348"/>
                              <a:gd name="T185" fmla="*/ T184 w 9545"/>
                              <a:gd name="T186" fmla="+- 0 10246 7206"/>
                              <a:gd name="T187" fmla="*/ 10246 h 5986"/>
                              <a:gd name="T188" fmla="+- 0 10878 1348"/>
                              <a:gd name="T189" fmla="*/ T188 w 9545"/>
                              <a:gd name="T190" fmla="+- 0 9866 7206"/>
                              <a:gd name="T191" fmla="*/ 9866 h 5986"/>
                              <a:gd name="T192" fmla="+- 0 10892 1348"/>
                              <a:gd name="T193" fmla="*/ T192 w 9545"/>
                              <a:gd name="T194" fmla="+- 0 9486 7206"/>
                              <a:gd name="T195" fmla="*/ 9486 h 5986"/>
                              <a:gd name="T196" fmla="+- 0 10878 1348"/>
                              <a:gd name="T197" fmla="*/ T196 w 9545"/>
                              <a:gd name="T198" fmla="+- 0 7585 7206"/>
                              <a:gd name="T199" fmla="*/ 7585 h 5986"/>
                              <a:gd name="T200" fmla="+- 0 10878 1348"/>
                              <a:gd name="T201" fmla="*/ T200 w 9545"/>
                              <a:gd name="T202" fmla="+- 0 8726 7206"/>
                              <a:gd name="T203" fmla="*/ 8726 h 5986"/>
                              <a:gd name="T204" fmla="+- 0 10892 1348"/>
                              <a:gd name="T205" fmla="*/ T204 w 9545"/>
                              <a:gd name="T206" fmla="+- 0 8346 7206"/>
                              <a:gd name="T207" fmla="*/ 8346 h 5986"/>
                              <a:gd name="T208" fmla="+- 0 10892 1348"/>
                              <a:gd name="T209" fmla="*/ T208 w 9545"/>
                              <a:gd name="T210" fmla="+- 0 7206 7206"/>
                              <a:gd name="T211" fmla="*/ 7206 h 5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545" h="5986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5942"/>
                                </a:lnTo>
                                <a:lnTo>
                                  <a:pt x="14" y="5942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5971"/>
                                </a:moveTo>
                                <a:lnTo>
                                  <a:pt x="14" y="5971"/>
                                </a:lnTo>
                                <a:lnTo>
                                  <a:pt x="14" y="5942"/>
                                </a:lnTo>
                                <a:lnTo>
                                  <a:pt x="0" y="5942"/>
                                </a:lnTo>
                                <a:lnTo>
                                  <a:pt x="0" y="5971"/>
                                </a:lnTo>
                                <a:lnTo>
                                  <a:pt x="0" y="5986"/>
                                </a:lnTo>
                                <a:lnTo>
                                  <a:pt x="14" y="5986"/>
                                </a:lnTo>
                                <a:lnTo>
                                  <a:pt x="43" y="5986"/>
                                </a:lnTo>
                                <a:lnTo>
                                  <a:pt x="43" y="5971"/>
                                </a:lnTo>
                                <a:close/>
                                <a:moveTo>
                                  <a:pt x="43" y="5942"/>
                                </a:moveTo>
                                <a:lnTo>
                                  <a:pt x="28" y="5942"/>
                                </a:lnTo>
                                <a:lnTo>
                                  <a:pt x="28" y="5957"/>
                                </a:lnTo>
                                <a:lnTo>
                                  <a:pt x="43" y="5957"/>
                                </a:lnTo>
                                <a:lnTo>
                                  <a:pt x="43" y="5942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5971"/>
                                </a:moveTo>
                                <a:lnTo>
                                  <a:pt x="43" y="5971"/>
                                </a:lnTo>
                                <a:lnTo>
                                  <a:pt x="43" y="5986"/>
                                </a:lnTo>
                                <a:lnTo>
                                  <a:pt x="9501" y="5986"/>
                                </a:lnTo>
                                <a:lnTo>
                                  <a:pt x="9501" y="5971"/>
                                </a:lnTo>
                                <a:close/>
                                <a:moveTo>
                                  <a:pt x="9501" y="5942"/>
                                </a:moveTo>
                                <a:lnTo>
                                  <a:pt x="43" y="5942"/>
                                </a:lnTo>
                                <a:lnTo>
                                  <a:pt x="43" y="5957"/>
                                </a:lnTo>
                                <a:lnTo>
                                  <a:pt x="9501" y="5957"/>
                                </a:lnTo>
                                <a:lnTo>
                                  <a:pt x="9501" y="5942"/>
                                </a:lnTo>
                                <a:close/>
                                <a:moveTo>
                                  <a:pt x="9516" y="5942"/>
                                </a:moveTo>
                                <a:lnTo>
                                  <a:pt x="9501" y="5942"/>
                                </a:lnTo>
                                <a:lnTo>
                                  <a:pt x="9501" y="5957"/>
                                </a:lnTo>
                                <a:lnTo>
                                  <a:pt x="9516" y="5957"/>
                                </a:lnTo>
                                <a:lnTo>
                                  <a:pt x="9516" y="5942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5942"/>
                                </a:moveTo>
                                <a:lnTo>
                                  <a:pt x="9530" y="5942"/>
                                </a:lnTo>
                                <a:lnTo>
                                  <a:pt x="9530" y="5971"/>
                                </a:lnTo>
                                <a:lnTo>
                                  <a:pt x="9501" y="5971"/>
                                </a:lnTo>
                                <a:lnTo>
                                  <a:pt x="9501" y="5986"/>
                                </a:lnTo>
                                <a:lnTo>
                                  <a:pt x="9530" y="5986"/>
                                </a:lnTo>
                                <a:lnTo>
                                  <a:pt x="9544" y="5986"/>
                                </a:lnTo>
                                <a:lnTo>
                                  <a:pt x="9544" y="5971"/>
                                </a:lnTo>
                                <a:lnTo>
                                  <a:pt x="9544" y="5942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docshape1622"/>
                        <wps:cNvSpPr>
                          <a:spLocks/>
                        </wps:cNvSpPr>
                        <wps:spPr bwMode="auto">
                          <a:xfrm>
                            <a:off x="1347" y="12906"/>
                            <a:ext cx="9545" cy="243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2906 12906"/>
                              <a:gd name="T3" fmla="*/ 12906 h 243"/>
                              <a:gd name="T4" fmla="+- 0 1348 1348"/>
                              <a:gd name="T5" fmla="*/ T4 w 9545"/>
                              <a:gd name="T6" fmla="+- 0 12906 12906"/>
                              <a:gd name="T7" fmla="*/ 12906 h 243"/>
                              <a:gd name="T8" fmla="+- 0 1348 1348"/>
                              <a:gd name="T9" fmla="*/ T8 w 9545"/>
                              <a:gd name="T10" fmla="+- 0 13148 12906"/>
                              <a:gd name="T11" fmla="*/ 13148 h 243"/>
                              <a:gd name="T12" fmla="+- 0 1362 1348"/>
                              <a:gd name="T13" fmla="*/ T12 w 9545"/>
                              <a:gd name="T14" fmla="+- 0 13148 12906"/>
                              <a:gd name="T15" fmla="*/ 13148 h 243"/>
                              <a:gd name="T16" fmla="+- 0 1362 1348"/>
                              <a:gd name="T17" fmla="*/ T16 w 9545"/>
                              <a:gd name="T18" fmla="+- 0 12906 12906"/>
                              <a:gd name="T19" fmla="*/ 12906 h 243"/>
                              <a:gd name="T20" fmla="+- 0 1391 1348"/>
                              <a:gd name="T21" fmla="*/ T20 w 9545"/>
                              <a:gd name="T22" fmla="+- 0 12906 12906"/>
                              <a:gd name="T23" fmla="*/ 12906 h 243"/>
                              <a:gd name="T24" fmla="+- 0 1376 1348"/>
                              <a:gd name="T25" fmla="*/ T24 w 9545"/>
                              <a:gd name="T26" fmla="+- 0 12906 12906"/>
                              <a:gd name="T27" fmla="*/ 12906 h 243"/>
                              <a:gd name="T28" fmla="+- 0 1376 1348"/>
                              <a:gd name="T29" fmla="*/ T28 w 9545"/>
                              <a:gd name="T30" fmla="+- 0 13148 12906"/>
                              <a:gd name="T31" fmla="*/ 13148 h 243"/>
                              <a:gd name="T32" fmla="+- 0 1391 1348"/>
                              <a:gd name="T33" fmla="*/ T32 w 9545"/>
                              <a:gd name="T34" fmla="+- 0 13148 12906"/>
                              <a:gd name="T35" fmla="*/ 13148 h 243"/>
                              <a:gd name="T36" fmla="+- 0 1391 1348"/>
                              <a:gd name="T37" fmla="*/ T36 w 9545"/>
                              <a:gd name="T38" fmla="+- 0 12906 12906"/>
                              <a:gd name="T39" fmla="*/ 12906 h 243"/>
                              <a:gd name="T40" fmla="+- 0 10864 1348"/>
                              <a:gd name="T41" fmla="*/ T40 w 9545"/>
                              <a:gd name="T42" fmla="+- 0 12906 12906"/>
                              <a:gd name="T43" fmla="*/ 12906 h 243"/>
                              <a:gd name="T44" fmla="+- 0 10849 1348"/>
                              <a:gd name="T45" fmla="*/ T44 w 9545"/>
                              <a:gd name="T46" fmla="+- 0 12906 12906"/>
                              <a:gd name="T47" fmla="*/ 12906 h 243"/>
                              <a:gd name="T48" fmla="+- 0 10849 1348"/>
                              <a:gd name="T49" fmla="*/ T48 w 9545"/>
                              <a:gd name="T50" fmla="+- 0 13148 12906"/>
                              <a:gd name="T51" fmla="*/ 13148 h 243"/>
                              <a:gd name="T52" fmla="+- 0 10864 1348"/>
                              <a:gd name="T53" fmla="*/ T52 w 9545"/>
                              <a:gd name="T54" fmla="+- 0 13148 12906"/>
                              <a:gd name="T55" fmla="*/ 13148 h 243"/>
                              <a:gd name="T56" fmla="+- 0 10864 1348"/>
                              <a:gd name="T57" fmla="*/ T56 w 9545"/>
                              <a:gd name="T58" fmla="+- 0 12906 12906"/>
                              <a:gd name="T59" fmla="*/ 12906 h 243"/>
                              <a:gd name="T60" fmla="+- 0 10892 1348"/>
                              <a:gd name="T61" fmla="*/ T60 w 9545"/>
                              <a:gd name="T62" fmla="+- 0 12906 12906"/>
                              <a:gd name="T63" fmla="*/ 12906 h 243"/>
                              <a:gd name="T64" fmla="+- 0 10878 1348"/>
                              <a:gd name="T65" fmla="*/ T64 w 9545"/>
                              <a:gd name="T66" fmla="+- 0 12906 12906"/>
                              <a:gd name="T67" fmla="*/ 12906 h 243"/>
                              <a:gd name="T68" fmla="+- 0 10878 1348"/>
                              <a:gd name="T69" fmla="*/ T68 w 9545"/>
                              <a:gd name="T70" fmla="+- 0 13148 12906"/>
                              <a:gd name="T71" fmla="*/ 13148 h 243"/>
                              <a:gd name="T72" fmla="+- 0 10892 1348"/>
                              <a:gd name="T73" fmla="*/ T72 w 9545"/>
                              <a:gd name="T74" fmla="+- 0 13148 12906"/>
                              <a:gd name="T75" fmla="*/ 13148 h 243"/>
                              <a:gd name="T76" fmla="+- 0 10892 1348"/>
                              <a:gd name="T77" fmla="*/ T76 w 9545"/>
                              <a:gd name="T78" fmla="+- 0 12906 12906"/>
                              <a:gd name="T79" fmla="*/ 1290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545" h="243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54A76" id="docshapegroup1619" o:spid="_x0000_s1026" alt="&quot;&quot;" style="position:absolute;margin-left:67.4pt;margin-top:1in;width:477.25pt;height:587.6pt;z-index:-29677568;mso-position-horizontal-relative:page;mso-position-vertical-relative:page" coordorigin="1348,1440" coordsize="9545,1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">
                <v:shape id="docshape1620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621" o:spid="_x0000_s1028" style="position:absolute;left:1347;top:7206;width:9545;height:5986;visibility:visible;mso-wrap-style:square;v-text-anchor:top" coordsize="9545,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" path="m14,3040r-14,l,3420r,380l,4181r,379l,4940r,381l,5700r,242l14,5942r,-242l14,5321r,-381l14,4560r,-379l14,3800r,-380l14,3040xm14,1900r-14,l,2280r,380l,3040r14,l14,2660r,-380l14,1900xm14,l,,,379,,760r,380l,1520r,380l14,1900r,-380l14,1140r,-380l14,379,14,xm43,5971r-29,l14,5942r-14,l,5971r,15l14,5986r29,l43,5971xm43,5942r-15,l28,5957r15,l43,5942xm43,3040r-15,l28,3420r,380l28,4181r,379l28,4940r,381l28,5700r15,l43,5321r,-381l43,4560r,-379l43,3800r,-380l43,3040xm43,1900r-15,l28,2280r,380l28,3040r15,l43,2660r,-380l43,1900xm43,l28,r,379l28,760r,380l28,1520r,380l43,1900r,-380l43,1140r,-380l43,379,43,xm9501,5971r-9458,l43,5986r9458,l9501,5971xm9501,5942r-9458,l43,5957r9458,l9501,5942xm9516,5942r-15,l9501,5957r15,l9516,5942xm9516,3040r-15,l9501,3420r,380l9501,4181r,379l9501,4940r,381l9501,5700r15,l9516,5321r,-381l9516,4560r,-379l9516,3800r,-380l9516,3040xm9516,1900r-15,l9501,2280r,380l9501,3040r15,l9516,2660r,-380l9516,1900xm9516,r-15,l9501,379r,381l9501,1140r,380l9501,1900r15,l9516,1520r,-380l9516,760r,-381l9516,xm9544,5942r-14,l9530,5971r-29,l9501,5986r29,l9544,5986r,-15l9544,5942xm9544,3040r-14,l9530,3420r,380l9530,4181r,379l9530,4940r,381l9530,5700r14,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14,13148;14,11766;14,10626;0,9486;14,9866;0,7206;0,8346;14,8726;14,7585;14,13148;14,13192;28,13148;43,10246;28,11006;28,12527;43,12146;43,10626;28,9106;43,10246;43,7206;28,7966;43,9106;43,7966;43,13177;9501,13148;9501,13148;9516,13163;9501,10626;9501,11766;9516,12906;9516,11387;9516,10246;9501,9866;9516,9486;9501,7585;9501,8726;9516,8346;9516,7206;9501,13177;9544,13177;9530,10626;9530,11766;9544,12906;9544,11387;9544,10246;9530,9866;9544,9486;9530,7585;9530,8726;9544,8346;9544,7206" o:connectangles="0,0,0,0,0,0,0,0,0,0,0,0,0,0,0,0,0,0,0,0,0,0,0,0,0,0,0,0,0,0,0,0,0,0,0,0,0,0,0,0,0,0,0,0,0,0,0,0,0,0,0,0,0"/>
                </v:shape>
                <v:shape id="docshape1622" o:spid="_x0000_s1029" style="position:absolute;left:1347;top:12906;width:9545;height:243;visibility:visible;mso-wrap-style:square;v-text-anchor:top" coordsize="954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" path="m14,l,,,242r14,l14,xm43,l28,r,242l43,242,43,xm9516,r-15,l9501,242r15,l9516,xm9544,r-14,l9530,242r14,l9544,xe" fillcolor="black" stroked="f">
                  <v:path arrowok="t" o:connecttype="custom" o:connectlocs="14,12906;0,12906;0,13148;14,13148;14,12906;43,12906;28,12906;28,13148;43,13148;43,12906;9516,12906;9501,12906;9501,13148;9516,13148;9516,12906;9544,12906;9530,12906;9530,13148;9544,13148;9544,12906" o:connectangles="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60A6AABF" w14:textId="77777777" w:rsidR="00710EA0" w:rsidRDefault="00710EA0">
      <w:pPr>
        <w:pStyle w:val="BodyText"/>
        <w:rPr>
          <w:sz w:val="20"/>
        </w:rPr>
      </w:pPr>
    </w:p>
    <w:p w14:paraId="74F14D6E" w14:textId="77777777" w:rsidR="00710EA0" w:rsidRDefault="00710EA0">
      <w:pPr>
        <w:pStyle w:val="BodyText"/>
        <w:spacing w:before="7"/>
        <w:rPr>
          <w:sz w:val="16"/>
        </w:rPr>
      </w:pPr>
    </w:p>
    <w:p w14:paraId="68347250" w14:textId="77777777" w:rsidR="00710EA0" w:rsidRDefault="00E55DA2">
      <w:pPr>
        <w:spacing w:before="100" w:line="448" w:lineRule="auto"/>
        <w:ind w:left="1320" w:right="6224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isplay/Pri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3F1262EB" w14:textId="77777777" w:rsidR="00710EA0" w:rsidRDefault="00E55DA2">
      <w:pPr>
        <w:spacing w:line="446" w:lineRule="auto"/>
        <w:ind w:left="1320" w:right="5854"/>
        <w:rPr>
          <w:rFonts w:ascii="Courier New"/>
          <w:sz w:val="18"/>
        </w:rPr>
      </w:pPr>
      <w:r>
        <w:rPr>
          <w:rFonts w:ascii="Courier New"/>
          <w:sz w:val="18"/>
        </w:rPr>
        <w:t>P&amp;C Utilities Menu ..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anage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3F69B4E0" w14:textId="77777777" w:rsidR="00710EA0" w:rsidRDefault="00E55DA2">
      <w:pPr>
        <w:spacing w:line="448" w:lineRule="auto"/>
        <w:ind w:left="1320" w:right="337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/RFQ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s</w:t>
      </w:r>
    </w:p>
    <w:p w14:paraId="554CD79B" w14:textId="77777777" w:rsidR="00710EA0" w:rsidRDefault="00E55DA2">
      <w:pPr>
        <w:spacing w:line="201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7FF8342A" w14:textId="77777777" w:rsidR="00710EA0" w:rsidRDefault="00710EA0">
      <w:pPr>
        <w:pStyle w:val="BodyText"/>
        <w:rPr>
          <w:rFonts w:ascii="Courier New"/>
          <w:sz w:val="20"/>
        </w:rPr>
      </w:pPr>
    </w:p>
    <w:p w14:paraId="6FF62DCF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52485675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3C29B4E0" w14:textId="77777777" w:rsidR="00710EA0" w:rsidRDefault="00710EA0">
      <w:pPr>
        <w:pStyle w:val="BodyText"/>
        <w:rPr>
          <w:rFonts w:ascii="Courier New"/>
          <w:sz w:val="20"/>
        </w:rPr>
      </w:pPr>
    </w:p>
    <w:p w14:paraId="270CBE35" w14:textId="77777777" w:rsidR="00710EA0" w:rsidRDefault="00710EA0">
      <w:pPr>
        <w:pStyle w:val="BodyText"/>
        <w:rPr>
          <w:rFonts w:ascii="Courier New"/>
          <w:sz w:val="20"/>
        </w:rPr>
      </w:pPr>
    </w:p>
    <w:p w14:paraId="2EE9C003" w14:textId="77777777" w:rsidR="00710EA0" w:rsidRDefault="00710EA0">
      <w:pPr>
        <w:pStyle w:val="BodyText"/>
        <w:rPr>
          <w:rFonts w:ascii="Courier New"/>
          <w:sz w:val="20"/>
        </w:rPr>
      </w:pPr>
    </w:p>
    <w:p w14:paraId="5877F4E0" w14:textId="77777777" w:rsidR="00710EA0" w:rsidRDefault="00710EA0">
      <w:pPr>
        <w:pStyle w:val="BodyText"/>
        <w:spacing w:before="7"/>
        <w:rPr>
          <w:rFonts w:ascii="Courier New"/>
        </w:rPr>
      </w:pPr>
    </w:p>
    <w:p w14:paraId="0CFA21A6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72E9A2D6" w14:textId="77777777" w:rsidR="00710EA0" w:rsidRDefault="00E55DA2">
      <w:pPr>
        <w:spacing w:before="177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0818DB2A" w14:textId="77777777" w:rsidR="00710EA0" w:rsidRDefault="00710EA0">
      <w:pPr>
        <w:pStyle w:val="BodyText"/>
        <w:rPr>
          <w:rFonts w:ascii="Courier New"/>
          <w:sz w:val="20"/>
        </w:rPr>
      </w:pPr>
    </w:p>
    <w:p w14:paraId="3C9C91A1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5D8BB03E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52F523CC" w14:textId="77777777" w:rsidR="00710EA0" w:rsidRDefault="00710EA0">
      <w:pPr>
        <w:pStyle w:val="BodyText"/>
        <w:rPr>
          <w:rFonts w:ascii="Courier New"/>
          <w:sz w:val="20"/>
        </w:rPr>
      </w:pPr>
    </w:p>
    <w:p w14:paraId="216B2AD1" w14:textId="77777777" w:rsidR="00710EA0" w:rsidRDefault="00710EA0">
      <w:pPr>
        <w:pStyle w:val="BodyText"/>
        <w:rPr>
          <w:rFonts w:ascii="Courier New"/>
          <w:sz w:val="20"/>
        </w:rPr>
      </w:pPr>
    </w:p>
    <w:p w14:paraId="2756685F" w14:textId="77777777" w:rsidR="00710EA0" w:rsidRDefault="00710EA0">
      <w:pPr>
        <w:pStyle w:val="BodyText"/>
        <w:rPr>
          <w:rFonts w:ascii="Courier New"/>
          <w:sz w:val="20"/>
        </w:rPr>
      </w:pPr>
    </w:p>
    <w:p w14:paraId="38EED330" w14:textId="77777777" w:rsidR="00710EA0" w:rsidRDefault="00710EA0">
      <w:pPr>
        <w:pStyle w:val="BodyText"/>
        <w:spacing w:before="7"/>
        <w:rPr>
          <w:rFonts w:ascii="Courier New"/>
        </w:rPr>
      </w:pPr>
    </w:p>
    <w:p w14:paraId="3D28A7A3" w14:textId="77777777" w:rsidR="00710EA0" w:rsidRDefault="00E55DA2">
      <w:pPr>
        <w:spacing w:before="1"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Manu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ntr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5BB3F1D4" w14:textId="77777777" w:rsidR="00710EA0" w:rsidRDefault="00E55DA2">
      <w:pPr>
        <w:spacing w:line="202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Aggregate</w:t>
      </w:r>
      <w:r>
        <w:rPr>
          <w:rFonts w:ascii="Courier New"/>
          <w:spacing w:val="-17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21513526" w14:textId="77777777" w:rsidR="00710EA0" w:rsidRDefault="00E55DA2">
      <w:pPr>
        <w:spacing w:before="175" w:line="448" w:lineRule="auto"/>
        <w:ind w:left="1320" w:right="6286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ingl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Quote Vendor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Inquiry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4370B232" w14:textId="77777777" w:rsidR="00710EA0" w:rsidRDefault="00E55DA2">
      <w:pPr>
        <w:spacing w:line="448" w:lineRule="auto"/>
        <w:ind w:left="1320" w:right="4830"/>
        <w:rPr>
          <w:rFonts w:ascii="Courier New"/>
          <w:sz w:val="18"/>
        </w:rPr>
      </w:pPr>
      <w:r>
        <w:rPr>
          <w:rFonts w:ascii="Courier New"/>
          <w:sz w:val="18"/>
        </w:rPr>
        <w:t>View 864 Text Messages for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Comple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Award an Evaluation Complete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5570F544" w14:textId="77777777" w:rsidR="00710EA0" w:rsidRDefault="00E55DA2">
      <w:pPr>
        <w:spacing w:line="199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697E0805" w14:textId="77777777" w:rsidR="00710EA0" w:rsidRDefault="00E55DA2">
      <w:pPr>
        <w:spacing w:before="172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d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comple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rder</w:t>
      </w:r>
    </w:p>
    <w:p w14:paraId="23068B40" w14:textId="77777777" w:rsidR="00710EA0" w:rsidRDefault="00710EA0">
      <w:pPr>
        <w:pStyle w:val="BodyText"/>
        <w:rPr>
          <w:rFonts w:ascii="Courier New"/>
          <w:sz w:val="20"/>
        </w:rPr>
      </w:pPr>
    </w:p>
    <w:p w14:paraId="4D18CB26" w14:textId="77777777" w:rsidR="00710EA0" w:rsidRDefault="00710EA0">
      <w:pPr>
        <w:pStyle w:val="BodyText"/>
        <w:spacing w:before="5"/>
        <w:rPr>
          <w:rFonts w:ascii="Courier New"/>
          <w:sz w:val="20"/>
        </w:rPr>
      </w:pPr>
    </w:p>
    <w:p w14:paraId="4B3653C9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nquiry</w:t>
      </w:r>
    </w:p>
    <w:p w14:paraId="7E391DD5" w14:textId="77777777" w:rsidR="00710EA0" w:rsidRDefault="00710EA0">
      <w:pPr>
        <w:pStyle w:val="BodyText"/>
        <w:rPr>
          <w:rFonts w:ascii="Courier New"/>
          <w:sz w:val="20"/>
        </w:rPr>
      </w:pPr>
    </w:p>
    <w:p w14:paraId="703A7015" w14:textId="77777777" w:rsidR="00710EA0" w:rsidRDefault="00710EA0">
      <w:pPr>
        <w:pStyle w:val="BodyText"/>
        <w:spacing w:before="8"/>
        <w:rPr>
          <w:rFonts w:ascii="Courier New"/>
          <w:sz w:val="21"/>
        </w:rPr>
      </w:pPr>
    </w:p>
    <w:p w14:paraId="0CEAD1A4" w14:textId="77777777" w:rsidR="00710EA0" w:rsidRDefault="00E55DA2">
      <w:pPr>
        <w:pStyle w:val="Heading5"/>
        <w:numPr>
          <w:ilvl w:val="3"/>
          <w:numId w:val="39"/>
        </w:numPr>
        <w:tabs>
          <w:tab w:val="left" w:pos="1581"/>
        </w:tabs>
      </w:pPr>
      <w:bookmarkStart w:id="178" w:name="4.3.6.3_Prompts"/>
      <w:bookmarkEnd w:id="178"/>
      <w:r>
        <w:t>Prompts</w:t>
      </w:r>
    </w:p>
    <w:p w14:paraId="2779255F" w14:textId="77777777" w:rsidR="00710EA0" w:rsidRDefault="00710EA0">
      <w:pPr>
        <w:sectPr w:rsidR="00710EA0">
          <w:footerReference w:type="default" r:id="rId173"/>
          <w:pgSz w:w="12240" w:h="15840"/>
          <w:pgMar w:top="680" w:right="840" w:bottom="1520" w:left="1200" w:header="0" w:footer="1327" w:gutter="0"/>
          <w:cols w:space="720"/>
        </w:sectPr>
      </w:pPr>
    </w:p>
    <w:p w14:paraId="6D9B681A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7DF5AF4B" w14:textId="77777777" w:rsidR="00710EA0" w:rsidRDefault="00710EA0">
      <w:pPr>
        <w:pStyle w:val="BodyText"/>
        <w:rPr>
          <w:sz w:val="20"/>
        </w:rPr>
      </w:pPr>
    </w:p>
    <w:p w14:paraId="5552C835" w14:textId="77777777" w:rsidR="00710EA0" w:rsidRDefault="00710EA0">
      <w:pPr>
        <w:pStyle w:val="BodyText"/>
        <w:rPr>
          <w:sz w:val="19"/>
        </w:rPr>
      </w:pPr>
    </w:p>
    <w:p w14:paraId="63D76BC0" w14:textId="77777777" w:rsidR="00710EA0" w:rsidRDefault="00E55DA2">
      <w:pPr>
        <w:pStyle w:val="ListParagraph"/>
        <w:numPr>
          <w:ilvl w:val="0"/>
          <w:numId w:val="29"/>
        </w:numPr>
        <w:tabs>
          <w:tab w:val="left" w:pos="961"/>
        </w:tabs>
      </w:pPr>
      <w:r>
        <w:t>Enter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mpt.</w:t>
      </w:r>
    </w:p>
    <w:p w14:paraId="5A4D7E10" w14:textId="77777777" w:rsidR="00710EA0" w:rsidRDefault="00E55DA2">
      <w:pPr>
        <w:pStyle w:val="ListParagraph"/>
        <w:numPr>
          <w:ilvl w:val="0"/>
          <w:numId w:val="29"/>
        </w:numPr>
        <w:tabs>
          <w:tab w:val="left" w:pos="961"/>
        </w:tabs>
        <w:spacing w:before="142" w:line="259" w:lineRule="auto"/>
        <w:ind w:right="1181"/>
      </w:pP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Quote</w:t>
      </w:r>
      <w:r>
        <w:rPr>
          <w:spacing w:val="-2"/>
        </w:rPr>
        <w:t xml:space="preserve"> </w:t>
      </w:r>
      <w:r>
        <w:t>Vendor:</w:t>
      </w:r>
      <w:r>
        <w:rPr>
          <w:spacing w:val="-3"/>
        </w:rPr>
        <w:t xml:space="preserve"> </w:t>
      </w:r>
      <w:r>
        <w:t>prompt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mar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vendors</w:t>
      </w:r>
      <w:r>
        <w:rPr>
          <w:spacing w:val="-2"/>
        </w:rPr>
        <w:t xml:space="preserve"> </w:t>
      </w:r>
      <w:r>
        <w:t>associated with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FQ.</w:t>
      </w:r>
    </w:p>
    <w:p w14:paraId="69EA196E" w14:textId="77777777" w:rsidR="00710EA0" w:rsidRDefault="00E55DA2">
      <w:pPr>
        <w:pStyle w:val="ListParagraph"/>
        <w:numPr>
          <w:ilvl w:val="0"/>
          <w:numId w:val="29"/>
        </w:numPr>
        <w:tabs>
          <w:tab w:val="left" w:pos="961"/>
        </w:tabs>
        <w:spacing w:before="119" w:line="259" w:lineRule="auto"/>
        <w:ind w:right="916"/>
      </w:pPr>
      <w:r>
        <w:t>Enter an output device for the list.</w:t>
      </w:r>
      <w:r>
        <w:rPr>
          <w:spacing w:val="1"/>
        </w:rPr>
        <w:t xml:space="preserve"> </w:t>
      </w:r>
      <w:r>
        <w:t>IFCAP will display the 'Vendor List', listing demographic</w:t>
      </w:r>
      <w:r>
        <w:rPr>
          <w:spacing w:val="1"/>
        </w:rPr>
        <w:t xml:space="preserve"> </w:t>
      </w:r>
      <w:r>
        <w:t>information,</w:t>
      </w:r>
      <w:r>
        <w:rPr>
          <w:spacing w:val="-3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categor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dentification</w:t>
      </w:r>
      <w:r>
        <w:rPr>
          <w:spacing w:val="-5"/>
        </w:rPr>
        <w:t xml:space="preserve"> </w:t>
      </w:r>
      <w:r>
        <w:t>information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ansaction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dor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elected.</w:t>
      </w:r>
    </w:p>
    <w:p w14:paraId="54DE8732" w14:textId="77777777" w:rsidR="00710EA0" w:rsidRDefault="00E55DA2">
      <w:pPr>
        <w:pStyle w:val="ListParagraph"/>
        <w:numPr>
          <w:ilvl w:val="0"/>
          <w:numId w:val="29"/>
        </w:numPr>
        <w:tabs>
          <w:tab w:val="left" w:pos="961"/>
        </w:tabs>
        <w:spacing w:before="119" w:line="259" w:lineRule="auto"/>
        <w:ind w:right="714"/>
      </w:pPr>
      <w:r>
        <w:t>Enter another vendor name at the Select Quote Vendor: prompt to view or print another quote</w:t>
      </w:r>
      <w:r>
        <w:rPr>
          <w:spacing w:val="-4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ess</w:t>
      </w:r>
      <w:r>
        <w:rPr>
          <w:spacing w:val="-1"/>
        </w:rPr>
        <w:t xml:space="preserve"> </w:t>
      </w:r>
      <w:r>
        <w:t>the Enter key.</w:t>
      </w:r>
    </w:p>
    <w:p w14:paraId="77F57B20" w14:textId="77777777" w:rsidR="00710EA0" w:rsidRDefault="00E55DA2">
      <w:pPr>
        <w:pStyle w:val="ListParagraph"/>
        <w:numPr>
          <w:ilvl w:val="0"/>
          <w:numId w:val="29"/>
        </w:numPr>
        <w:tabs>
          <w:tab w:val="left" w:pos="962"/>
        </w:tabs>
        <w:spacing w:before="119" w:line="259" w:lineRule="auto"/>
        <w:ind w:left="961" w:right="769"/>
      </w:pPr>
      <w:r>
        <w:t>Enter another RFQ at the Select RFQ: prompt or press the Enter key to return to the Evaluation</w:t>
      </w:r>
      <w:r>
        <w:rPr>
          <w:spacing w:val="-4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 Menu.</w:t>
      </w:r>
    </w:p>
    <w:p w14:paraId="1F818565" w14:textId="77777777" w:rsidR="00710EA0" w:rsidRDefault="00710EA0">
      <w:pPr>
        <w:spacing w:line="259" w:lineRule="auto"/>
        <w:sectPr w:rsidR="00710EA0">
          <w:footerReference w:type="default" r:id="rId174"/>
          <w:pgSz w:w="12240" w:h="15840"/>
          <w:pgMar w:top="680" w:right="840" w:bottom="1520" w:left="1200" w:header="0" w:footer="1327" w:gutter="0"/>
          <w:cols w:space="720"/>
        </w:sectPr>
      </w:pPr>
    </w:p>
    <w:p w14:paraId="46E73674" w14:textId="304D2ECA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39424" behindDoc="1" locked="0" layoutInCell="1" allowOverlap="1" wp14:anchorId="564B7DB3" wp14:editId="3C0FB8FB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8084820"/>
                <wp:effectExtent l="0" t="0" r="0" b="0"/>
                <wp:wrapNone/>
                <wp:docPr id="2312" name="docshapegroup16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8084820"/>
                          <a:chOff x="1348" y="1440"/>
                          <a:chExt cx="9545" cy="12732"/>
                        </a:xfrm>
                      </wpg:grpSpPr>
                      <wps:wsp>
                        <wps:cNvPr id="2313" name="docshape1636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256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2266 1440"/>
                              <a:gd name="T3" fmla="*/ 2266 h 2566"/>
                              <a:gd name="T4" fmla="+- 0 1348 1348"/>
                              <a:gd name="T5" fmla="*/ T4 w 9545"/>
                              <a:gd name="T6" fmla="+- 0 2645 1440"/>
                              <a:gd name="T7" fmla="*/ 2645 h 2566"/>
                              <a:gd name="T8" fmla="+- 0 1348 1348"/>
                              <a:gd name="T9" fmla="*/ T8 w 9545"/>
                              <a:gd name="T10" fmla="+- 0 3245 1440"/>
                              <a:gd name="T11" fmla="*/ 3245 h 2566"/>
                              <a:gd name="T12" fmla="+- 0 1348 1348"/>
                              <a:gd name="T13" fmla="*/ T12 w 9545"/>
                              <a:gd name="T14" fmla="+- 0 4006 1440"/>
                              <a:gd name="T15" fmla="*/ 4006 h 2566"/>
                              <a:gd name="T16" fmla="+- 0 1362 1348"/>
                              <a:gd name="T17" fmla="*/ T16 w 9545"/>
                              <a:gd name="T18" fmla="+- 0 3625 1440"/>
                              <a:gd name="T19" fmla="*/ 3625 h 2566"/>
                              <a:gd name="T20" fmla="+- 0 1362 1348"/>
                              <a:gd name="T21" fmla="*/ T20 w 9545"/>
                              <a:gd name="T22" fmla="+- 0 3025 1440"/>
                              <a:gd name="T23" fmla="*/ 3025 h 2566"/>
                              <a:gd name="T24" fmla="+- 0 1362 1348"/>
                              <a:gd name="T25" fmla="*/ T24 w 9545"/>
                              <a:gd name="T26" fmla="+- 0 2645 1440"/>
                              <a:gd name="T27" fmla="*/ 2645 h 2566"/>
                              <a:gd name="T28" fmla="+- 0 1391 1348"/>
                              <a:gd name="T29" fmla="*/ T28 w 9545"/>
                              <a:gd name="T30" fmla="+- 0 2266 1440"/>
                              <a:gd name="T31" fmla="*/ 2266 h 2566"/>
                              <a:gd name="T32" fmla="+- 0 1376 1348"/>
                              <a:gd name="T33" fmla="*/ T32 w 9545"/>
                              <a:gd name="T34" fmla="+- 0 2645 1440"/>
                              <a:gd name="T35" fmla="*/ 2645 h 2566"/>
                              <a:gd name="T36" fmla="+- 0 1376 1348"/>
                              <a:gd name="T37" fmla="*/ T36 w 9545"/>
                              <a:gd name="T38" fmla="+- 0 3025 1440"/>
                              <a:gd name="T39" fmla="*/ 3025 h 2566"/>
                              <a:gd name="T40" fmla="+- 0 1376 1348"/>
                              <a:gd name="T41" fmla="*/ T40 w 9545"/>
                              <a:gd name="T42" fmla="+- 0 3625 1440"/>
                              <a:gd name="T43" fmla="*/ 3625 h 2566"/>
                              <a:gd name="T44" fmla="+- 0 1391 1348"/>
                              <a:gd name="T45" fmla="*/ T44 w 9545"/>
                              <a:gd name="T46" fmla="+- 0 3245 1440"/>
                              <a:gd name="T47" fmla="*/ 3245 h 2566"/>
                              <a:gd name="T48" fmla="+- 0 1391 1348"/>
                              <a:gd name="T49" fmla="*/ T48 w 9545"/>
                              <a:gd name="T50" fmla="+- 0 2645 1440"/>
                              <a:gd name="T51" fmla="*/ 2645 h 2566"/>
                              <a:gd name="T52" fmla="+- 0 1391 1348"/>
                              <a:gd name="T53" fmla="*/ T52 w 9545"/>
                              <a:gd name="T54" fmla="+- 0 2266 1440"/>
                              <a:gd name="T55" fmla="*/ 2266 h 2566"/>
                              <a:gd name="T56" fmla="+- 0 1376 1348"/>
                              <a:gd name="T57" fmla="*/ T56 w 9545"/>
                              <a:gd name="T58" fmla="+- 0 1469 1440"/>
                              <a:gd name="T59" fmla="*/ 1469 h 2566"/>
                              <a:gd name="T60" fmla="+- 0 1376 1348"/>
                              <a:gd name="T61" fmla="*/ T60 w 9545"/>
                              <a:gd name="T62" fmla="+- 0 1885 1440"/>
                              <a:gd name="T63" fmla="*/ 1885 h 2566"/>
                              <a:gd name="T64" fmla="+- 0 1376 1348"/>
                              <a:gd name="T65" fmla="*/ T64 w 9545"/>
                              <a:gd name="T66" fmla="+- 0 2266 1440"/>
                              <a:gd name="T67" fmla="*/ 2266 h 2566"/>
                              <a:gd name="T68" fmla="+- 0 1391 1348"/>
                              <a:gd name="T69" fmla="*/ T68 w 9545"/>
                              <a:gd name="T70" fmla="+- 0 1885 1440"/>
                              <a:gd name="T71" fmla="*/ 1885 h 2566"/>
                              <a:gd name="T72" fmla="+- 0 1391 1348"/>
                              <a:gd name="T73" fmla="*/ T72 w 9545"/>
                              <a:gd name="T74" fmla="+- 0 1483 1440"/>
                              <a:gd name="T75" fmla="*/ 1483 h 2566"/>
                              <a:gd name="T76" fmla="+- 0 1391 1348"/>
                              <a:gd name="T77" fmla="*/ T76 w 9545"/>
                              <a:gd name="T78" fmla="+- 0 1440 1440"/>
                              <a:gd name="T79" fmla="*/ 1440 h 2566"/>
                              <a:gd name="T80" fmla="+- 0 1348 1348"/>
                              <a:gd name="T81" fmla="*/ T80 w 9545"/>
                              <a:gd name="T82" fmla="+- 0 1440 1440"/>
                              <a:gd name="T83" fmla="*/ 1440 h 2566"/>
                              <a:gd name="T84" fmla="+- 0 1348 1348"/>
                              <a:gd name="T85" fmla="*/ T84 w 9545"/>
                              <a:gd name="T86" fmla="+- 0 1483 1440"/>
                              <a:gd name="T87" fmla="*/ 1483 h 2566"/>
                              <a:gd name="T88" fmla="+- 0 1348 1348"/>
                              <a:gd name="T89" fmla="*/ T88 w 9545"/>
                              <a:gd name="T90" fmla="+- 0 1885 1440"/>
                              <a:gd name="T91" fmla="*/ 1885 h 2566"/>
                              <a:gd name="T92" fmla="+- 0 1362 1348"/>
                              <a:gd name="T93" fmla="*/ T92 w 9545"/>
                              <a:gd name="T94" fmla="+- 0 2266 1440"/>
                              <a:gd name="T95" fmla="*/ 2266 h 2566"/>
                              <a:gd name="T96" fmla="+- 0 1362 1348"/>
                              <a:gd name="T97" fmla="*/ T96 w 9545"/>
                              <a:gd name="T98" fmla="+- 0 1885 1440"/>
                              <a:gd name="T99" fmla="*/ 1885 h 2566"/>
                              <a:gd name="T100" fmla="+- 0 1362 1348"/>
                              <a:gd name="T101" fmla="*/ T100 w 9545"/>
                              <a:gd name="T102" fmla="+- 0 1454 1440"/>
                              <a:gd name="T103" fmla="*/ 1454 h 2566"/>
                              <a:gd name="T104" fmla="+- 0 1391 1348"/>
                              <a:gd name="T105" fmla="*/ T104 w 9545"/>
                              <a:gd name="T106" fmla="+- 0 1440 1440"/>
                              <a:gd name="T107" fmla="*/ 1440 h 2566"/>
                              <a:gd name="T108" fmla="+- 0 1391 1348"/>
                              <a:gd name="T109" fmla="*/ T108 w 9545"/>
                              <a:gd name="T110" fmla="+- 0 1469 1440"/>
                              <a:gd name="T111" fmla="*/ 1469 h 2566"/>
                              <a:gd name="T112" fmla="+- 0 10849 1348"/>
                              <a:gd name="T113" fmla="*/ T112 w 9545"/>
                              <a:gd name="T114" fmla="+- 0 1483 1440"/>
                              <a:gd name="T115" fmla="*/ 1483 h 2566"/>
                              <a:gd name="T116" fmla="+- 0 10849 1348"/>
                              <a:gd name="T117" fmla="*/ T116 w 9545"/>
                              <a:gd name="T118" fmla="+- 0 1440 1440"/>
                              <a:gd name="T119" fmla="*/ 1440 h 256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2566"/>
                              <a:gd name="T124" fmla="+- 0 10849 1348"/>
                              <a:gd name="T125" fmla="*/ T124 w 9545"/>
                              <a:gd name="T126" fmla="+- 0 1440 1440"/>
                              <a:gd name="T127" fmla="*/ 1440 h 2566"/>
                              <a:gd name="T128" fmla="+- 0 10849 1348"/>
                              <a:gd name="T129" fmla="*/ T128 w 9545"/>
                              <a:gd name="T130" fmla="+- 0 2266 1440"/>
                              <a:gd name="T131" fmla="*/ 2266 h 2566"/>
                              <a:gd name="T132" fmla="+- 0 10849 1348"/>
                              <a:gd name="T133" fmla="*/ T132 w 9545"/>
                              <a:gd name="T134" fmla="+- 0 2645 1440"/>
                              <a:gd name="T135" fmla="*/ 2645 h 2566"/>
                              <a:gd name="T136" fmla="+- 0 10849 1348"/>
                              <a:gd name="T137" fmla="*/ T136 w 9545"/>
                              <a:gd name="T138" fmla="+- 0 3245 1440"/>
                              <a:gd name="T139" fmla="*/ 3245 h 2566"/>
                              <a:gd name="T140" fmla="+- 0 10864 1348"/>
                              <a:gd name="T141" fmla="*/ T140 w 9545"/>
                              <a:gd name="T142" fmla="+- 0 3625 1440"/>
                              <a:gd name="T143" fmla="*/ 3625 h 2566"/>
                              <a:gd name="T144" fmla="+- 0 10864 1348"/>
                              <a:gd name="T145" fmla="*/ T144 w 9545"/>
                              <a:gd name="T146" fmla="+- 0 3025 1440"/>
                              <a:gd name="T147" fmla="*/ 3025 h 2566"/>
                              <a:gd name="T148" fmla="+- 0 10864 1348"/>
                              <a:gd name="T149" fmla="*/ T148 w 9545"/>
                              <a:gd name="T150" fmla="+- 0 2645 1440"/>
                              <a:gd name="T151" fmla="*/ 2645 h 2566"/>
                              <a:gd name="T152" fmla="+- 0 10864 1348"/>
                              <a:gd name="T153" fmla="*/ T152 w 9545"/>
                              <a:gd name="T154" fmla="+- 0 1469 1440"/>
                              <a:gd name="T155" fmla="*/ 1469 h 2566"/>
                              <a:gd name="T156" fmla="+- 0 10849 1348"/>
                              <a:gd name="T157" fmla="*/ T156 w 9545"/>
                              <a:gd name="T158" fmla="+- 0 1483 1440"/>
                              <a:gd name="T159" fmla="*/ 1483 h 2566"/>
                              <a:gd name="T160" fmla="+- 0 10849 1348"/>
                              <a:gd name="T161" fmla="*/ T160 w 9545"/>
                              <a:gd name="T162" fmla="+- 0 1885 1440"/>
                              <a:gd name="T163" fmla="*/ 1885 h 2566"/>
                              <a:gd name="T164" fmla="+- 0 10864 1348"/>
                              <a:gd name="T165" fmla="*/ T164 w 9545"/>
                              <a:gd name="T166" fmla="+- 0 2266 1440"/>
                              <a:gd name="T167" fmla="*/ 2266 h 2566"/>
                              <a:gd name="T168" fmla="+- 0 10864 1348"/>
                              <a:gd name="T169" fmla="*/ T168 w 9545"/>
                              <a:gd name="T170" fmla="+- 0 1885 1440"/>
                              <a:gd name="T171" fmla="*/ 1885 h 2566"/>
                              <a:gd name="T172" fmla="+- 0 10864 1348"/>
                              <a:gd name="T173" fmla="*/ T172 w 9545"/>
                              <a:gd name="T174" fmla="+- 0 1469 1440"/>
                              <a:gd name="T175" fmla="*/ 1469 h 2566"/>
                              <a:gd name="T176" fmla="+- 0 10878 1348"/>
                              <a:gd name="T177" fmla="*/ T176 w 9545"/>
                              <a:gd name="T178" fmla="+- 0 2266 1440"/>
                              <a:gd name="T179" fmla="*/ 2266 h 2566"/>
                              <a:gd name="T180" fmla="+- 0 10878 1348"/>
                              <a:gd name="T181" fmla="*/ T180 w 9545"/>
                              <a:gd name="T182" fmla="+- 0 2645 1440"/>
                              <a:gd name="T183" fmla="*/ 2645 h 2566"/>
                              <a:gd name="T184" fmla="+- 0 10878 1348"/>
                              <a:gd name="T185" fmla="*/ T184 w 9545"/>
                              <a:gd name="T186" fmla="+- 0 3245 1440"/>
                              <a:gd name="T187" fmla="*/ 3245 h 2566"/>
                              <a:gd name="T188" fmla="+- 0 10892 1348"/>
                              <a:gd name="T189" fmla="*/ T188 w 9545"/>
                              <a:gd name="T190" fmla="+- 0 3625 1440"/>
                              <a:gd name="T191" fmla="*/ 3625 h 2566"/>
                              <a:gd name="T192" fmla="+- 0 10892 1348"/>
                              <a:gd name="T193" fmla="*/ T192 w 9545"/>
                              <a:gd name="T194" fmla="+- 0 3025 1440"/>
                              <a:gd name="T195" fmla="*/ 3025 h 2566"/>
                              <a:gd name="T196" fmla="+- 0 10892 1348"/>
                              <a:gd name="T197" fmla="*/ T196 w 9545"/>
                              <a:gd name="T198" fmla="+- 0 2645 1440"/>
                              <a:gd name="T199" fmla="*/ 2645 h 2566"/>
                              <a:gd name="T200" fmla="+- 0 10892 1348"/>
                              <a:gd name="T201" fmla="*/ T200 w 9545"/>
                              <a:gd name="T202" fmla="+- 0 1440 1440"/>
                              <a:gd name="T203" fmla="*/ 1440 h 2566"/>
                              <a:gd name="T204" fmla="+- 0 10849 1348"/>
                              <a:gd name="T205" fmla="*/ T204 w 9545"/>
                              <a:gd name="T206" fmla="+- 0 1440 1440"/>
                              <a:gd name="T207" fmla="*/ 1440 h 2566"/>
                              <a:gd name="T208" fmla="+- 0 10878 1348"/>
                              <a:gd name="T209" fmla="*/ T208 w 9545"/>
                              <a:gd name="T210" fmla="+- 0 1454 1440"/>
                              <a:gd name="T211" fmla="*/ 1454 h 2566"/>
                              <a:gd name="T212" fmla="+- 0 10878 1348"/>
                              <a:gd name="T213" fmla="*/ T212 w 9545"/>
                              <a:gd name="T214" fmla="+- 0 1885 1440"/>
                              <a:gd name="T215" fmla="*/ 1885 h 2566"/>
                              <a:gd name="T216" fmla="+- 0 10878 1348"/>
                              <a:gd name="T217" fmla="*/ T216 w 9545"/>
                              <a:gd name="T218" fmla="+- 0 2266 1440"/>
                              <a:gd name="T219" fmla="*/ 2266 h 2566"/>
                              <a:gd name="T220" fmla="+- 0 10892 1348"/>
                              <a:gd name="T221" fmla="*/ T220 w 9545"/>
                              <a:gd name="T222" fmla="+- 0 1885 1440"/>
                              <a:gd name="T223" fmla="*/ 1885 h 2566"/>
                              <a:gd name="T224" fmla="+- 0 10892 1348"/>
                              <a:gd name="T225" fmla="*/ T224 w 9545"/>
                              <a:gd name="T226" fmla="+- 0 1483 1440"/>
                              <a:gd name="T227" fmla="*/ 1483 h 2566"/>
                              <a:gd name="T228" fmla="+- 0 10892 1348"/>
                              <a:gd name="T229" fmla="*/ T228 w 9545"/>
                              <a:gd name="T230" fmla="+- 0 1440 1440"/>
                              <a:gd name="T231" fmla="*/ 1440 h 2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545" h="2566"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805"/>
                                </a:lnTo>
                                <a:lnTo>
                                  <a:pt x="0" y="2185"/>
                                </a:lnTo>
                                <a:lnTo>
                                  <a:pt x="0" y="2566"/>
                                </a:lnTo>
                                <a:lnTo>
                                  <a:pt x="14" y="2566"/>
                                </a:lnTo>
                                <a:lnTo>
                                  <a:pt x="14" y="2185"/>
                                </a:lnTo>
                                <a:lnTo>
                                  <a:pt x="14" y="180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805"/>
                                </a:lnTo>
                                <a:lnTo>
                                  <a:pt x="28" y="2185"/>
                                </a:lnTo>
                                <a:lnTo>
                                  <a:pt x="43" y="2185"/>
                                </a:lnTo>
                                <a:lnTo>
                                  <a:pt x="43" y="180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805"/>
                                </a:lnTo>
                                <a:lnTo>
                                  <a:pt x="9501" y="2185"/>
                                </a:lnTo>
                                <a:lnTo>
                                  <a:pt x="9516" y="2185"/>
                                </a:lnTo>
                                <a:lnTo>
                                  <a:pt x="9516" y="1805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805"/>
                                </a:lnTo>
                                <a:lnTo>
                                  <a:pt x="9530" y="2185"/>
                                </a:lnTo>
                                <a:lnTo>
                                  <a:pt x="9544" y="2185"/>
                                </a:lnTo>
                                <a:lnTo>
                                  <a:pt x="9544" y="1805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1440" y="3730"/>
                            <a:ext cx="5292" cy="0"/>
                          </a:xfrm>
                          <a:prstGeom prst="line">
                            <a:avLst/>
                          </a:prstGeom>
                          <a:noFill/>
                          <a:ln w="67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" name="docshape1637"/>
                        <wps:cNvSpPr>
                          <a:spLocks/>
                        </wps:cNvSpPr>
                        <wps:spPr bwMode="auto">
                          <a:xfrm>
                            <a:off x="1347" y="3625"/>
                            <a:ext cx="9545" cy="6842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086 3625"/>
                              <a:gd name="T3" fmla="*/ 10086 h 6842"/>
                              <a:gd name="T4" fmla="+- 0 1362 1348"/>
                              <a:gd name="T5" fmla="*/ T4 w 9545"/>
                              <a:gd name="T6" fmla="+- 0 10086 3625"/>
                              <a:gd name="T7" fmla="*/ 10086 h 6842"/>
                              <a:gd name="T8" fmla="+- 0 1348 1348"/>
                              <a:gd name="T9" fmla="*/ T8 w 9545"/>
                              <a:gd name="T10" fmla="+- 0 8946 3625"/>
                              <a:gd name="T11" fmla="*/ 8946 h 6842"/>
                              <a:gd name="T12" fmla="+- 0 1362 1348"/>
                              <a:gd name="T13" fmla="*/ T12 w 9545"/>
                              <a:gd name="T14" fmla="+- 0 9326 3625"/>
                              <a:gd name="T15" fmla="*/ 9326 h 6842"/>
                              <a:gd name="T16" fmla="+- 0 1348 1348"/>
                              <a:gd name="T17" fmla="*/ T16 w 9545"/>
                              <a:gd name="T18" fmla="+- 0 6286 3625"/>
                              <a:gd name="T19" fmla="*/ 6286 h 6842"/>
                              <a:gd name="T20" fmla="+- 0 1348 1348"/>
                              <a:gd name="T21" fmla="*/ T20 w 9545"/>
                              <a:gd name="T22" fmla="+- 0 7426 3625"/>
                              <a:gd name="T23" fmla="*/ 7426 h 6842"/>
                              <a:gd name="T24" fmla="+- 0 1362 1348"/>
                              <a:gd name="T25" fmla="*/ T24 w 9545"/>
                              <a:gd name="T26" fmla="+- 0 8566 3625"/>
                              <a:gd name="T27" fmla="*/ 8566 h 6842"/>
                              <a:gd name="T28" fmla="+- 0 1362 1348"/>
                              <a:gd name="T29" fmla="*/ T28 w 9545"/>
                              <a:gd name="T30" fmla="+- 0 7426 3625"/>
                              <a:gd name="T31" fmla="*/ 7426 h 6842"/>
                              <a:gd name="T32" fmla="+- 0 1362 1348"/>
                              <a:gd name="T33" fmla="*/ T32 w 9545"/>
                              <a:gd name="T34" fmla="+- 0 4006 3625"/>
                              <a:gd name="T35" fmla="*/ 4006 h 6842"/>
                              <a:gd name="T36" fmla="+- 0 1348 1348"/>
                              <a:gd name="T37" fmla="*/ T36 w 9545"/>
                              <a:gd name="T38" fmla="+- 0 4765 3625"/>
                              <a:gd name="T39" fmla="*/ 4765 h 6842"/>
                              <a:gd name="T40" fmla="+- 0 1348 1348"/>
                              <a:gd name="T41" fmla="*/ T40 w 9545"/>
                              <a:gd name="T42" fmla="+- 0 6286 3625"/>
                              <a:gd name="T43" fmla="*/ 6286 h 6842"/>
                              <a:gd name="T44" fmla="+- 0 1362 1348"/>
                              <a:gd name="T45" fmla="*/ T44 w 9545"/>
                              <a:gd name="T46" fmla="+- 0 5146 3625"/>
                              <a:gd name="T47" fmla="*/ 5146 h 6842"/>
                              <a:gd name="T48" fmla="+- 0 1362 1348"/>
                              <a:gd name="T49" fmla="*/ T48 w 9545"/>
                              <a:gd name="T50" fmla="+- 0 4006 3625"/>
                              <a:gd name="T51" fmla="*/ 4006 h 6842"/>
                              <a:gd name="T52" fmla="+- 0 1376 1348"/>
                              <a:gd name="T53" fmla="*/ T52 w 9545"/>
                              <a:gd name="T54" fmla="+- 0 10086 3625"/>
                              <a:gd name="T55" fmla="*/ 10086 h 6842"/>
                              <a:gd name="T56" fmla="+- 0 1391 1348"/>
                              <a:gd name="T57" fmla="*/ T56 w 9545"/>
                              <a:gd name="T58" fmla="+- 0 10086 3625"/>
                              <a:gd name="T59" fmla="*/ 10086 h 6842"/>
                              <a:gd name="T60" fmla="+- 0 1376 1348"/>
                              <a:gd name="T61" fmla="*/ T60 w 9545"/>
                              <a:gd name="T62" fmla="+- 0 8946 3625"/>
                              <a:gd name="T63" fmla="*/ 8946 h 6842"/>
                              <a:gd name="T64" fmla="+- 0 1391 1348"/>
                              <a:gd name="T65" fmla="*/ T64 w 9545"/>
                              <a:gd name="T66" fmla="+- 0 9326 3625"/>
                              <a:gd name="T67" fmla="*/ 9326 h 6842"/>
                              <a:gd name="T68" fmla="+- 0 1376 1348"/>
                              <a:gd name="T69" fmla="*/ T68 w 9545"/>
                              <a:gd name="T70" fmla="+- 0 6286 3625"/>
                              <a:gd name="T71" fmla="*/ 6286 h 6842"/>
                              <a:gd name="T72" fmla="+- 0 1376 1348"/>
                              <a:gd name="T73" fmla="*/ T72 w 9545"/>
                              <a:gd name="T74" fmla="+- 0 7426 3625"/>
                              <a:gd name="T75" fmla="*/ 7426 h 6842"/>
                              <a:gd name="T76" fmla="+- 0 1391 1348"/>
                              <a:gd name="T77" fmla="*/ T76 w 9545"/>
                              <a:gd name="T78" fmla="+- 0 8566 3625"/>
                              <a:gd name="T79" fmla="*/ 8566 h 6842"/>
                              <a:gd name="T80" fmla="+- 0 1391 1348"/>
                              <a:gd name="T81" fmla="*/ T80 w 9545"/>
                              <a:gd name="T82" fmla="+- 0 7426 3625"/>
                              <a:gd name="T83" fmla="*/ 7426 h 6842"/>
                              <a:gd name="T84" fmla="+- 0 1391 1348"/>
                              <a:gd name="T85" fmla="*/ T84 w 9545"/>
                              <a:gd name="T86" fmla="+- 0 3625 3625"/>
                              <a:gd name="T87" fmla="*/ 3625 h 6842"/>
                              <a:gd name="T88" fmla="+- 0 1376 1348"/>
                              <a:gd name="T89" fmla="*/ T88 w 9545"/>
                              <a:gd name="T90" fmla="+- 0 4765 3625"/>
                              <a:gd name="T91" fmla="*/ 4765 h 6842"/>
                              <a:gd name="T92" fmla="+- 0 1376 1348"/>
                              <a:gd name="T93" fmla="*/ T92 w 9545"/>
                              <a:gd name="T94" fmla="+- 0 5905 3625"/>
                              <a:gd name="T95" fmla="*/ 5905 h 6842"/>
                              <a:gd name="T96" fmla="+- 0 1391 1348"/>
                              <a:gd name="T97" fmla="*/ T96 w 9545"/>
                              <a:gd name="T98" fmla="+- 0 5526 3625"/>
                              <a:gd name="T99" fmla="*/ 5526 h 6842"/>
                              <a:gd name="T100" fmla="+- 0 1391 1348"/>
                              <a:gd name="T101" fmla="*/ T100 w 9545"/>
                              <a:gd name="T102" fmla="+- 0 4385 3625"/>
                              <a:gd name="T103" fmla="*/ 4385 h 6842"/>
                              <a:gd name="T104" fmla="+- 0 10849 1348"/>
                              <a:gd name="T105" fmla="*/ T104 w 9545"/>
                              <a:gd name="T106" fmla="+- 0 9706 3625"/>
                              <a:gd name="T107" fmla="*/ 9706 h 6842"/>
                              <a:gd name="T108" fmla="+- 0 10864 1348"/>
                              <a:gd name="T109" fmla="*/ T108 w 9545"/>
                              <a:gd name="T110" fmla="+- 0 10466 3625"/>
                              <a:gd name="T111" fmla="*/ 10466 h 6842"/>
                              <a:gd name="T112" fmla="+- 0 10864 1348"/>
                              <a:gd name="T113" fmla="*/ T112 w 9545"/>
                              <a:gd name="T114" fmla="+- 0 8566 3625"/>
                              <a:gd name="T115" fmla="*/ 8566 h 6842"/>
                              <a:gd name="T116" fmla="+- 0 10849 1348"/>
                              <a:gd name="T117" fmla="*/ T116 w 9545"/>
                              <a:gd name="T118" fmla="+- 0 9706 3625"/>
                              <a:gd name="T119" fmla="*/ 9706 h 6842"/>
                              <a:gd name="T120" fmla="+- 0 10864 1348"/>
                              <a:gd name="T121" fmla="*/ T120 w 9545"/>
                              <a:gd name="T122" fmla="+- 0 8566 3625"/>
                              <a:gd name="T123" fmla="*/ 8566 h 6842"/>
                              <a:gd name="T124" fmla="+- 0 10849 1348"/>
                              <a:gd name="T125" fmla="*/ T124 w 9545"/>
                              <a:gd name="T126" fmla="+- 0 7045 3625"/>
                              <a:gd name="T127" fmla="*/ 7045 h 6842"/>
                              <a:gd name="T128" fmla="+- 0 10849 1348"/>
                              <a:gd name="T129" fmla="*/ T128 w 9545"/>
                              <a:gd name="T130" fmla="+- 0 8186 3625"/>
                              <a:gd name="T131" fmla="*/ 8186 h 6842"/>
                              <a:gd name="T132" fmla="+- 0 10864 1348"/>
                              <a:gd name="T133" fmla="*/ T132 w 9545"/>
                              <a:gd name="T134" fmla="+- 0 7806 3625"/>
                              <a:gd name="T135" fmla="*/ 7806 h 6842"/>
                              <a:gd name="T136" fmla="+- 0 10864 1348"/>
                              <a:gd name="T137" fmla="*/ T136 w 9545"/>
                              <a:gd name="T138" fmla="+- 0 6666 3625"/>
                              <a:gd name="T139" fmla="*/ 6666 h 6842"/>
                              <a:gd name="T140" fmla="+- 0 10849 1348"/>
                              <a:gd name="T141" fmla="*/ T140 w 9545"/>
                              <a:gd name="T142" fmla="+- 0 4006 3625"/>
                              <a:gd name="T143" fmla="*/ 4006 h 6842"/>
                              <a:gd name="T144" fmla="+- 0 10849 1348"/>
                              <a:gd name="T145" fmla="*/ T144 w 9545"/>
                              <a:gd name="T146" fmla="+- 0 5146 3625"/>
                              <a:gd name="T147" fmla="*/ 5146 h 6842"/>
                              <a:gd name="T148" fmla="+- 0 10864 1348"/>
                              <a:gd name="T149" fmla="*/ T148 w 9545"/>
                              <a:gd name="T150" fmla="+- 0 6286 3625"/>
                              <a:gd name="T151" fmla="*/ 6286 h 6842"/>
                              <a:gd name="T152" fmla="+- 0 10864 1348"/>
                              <a:gd name="T153" fmla="*/ T152 w 9545"/>
                              <a:gd name="T154" fmla="+- 0 4765 3625"/>
                              <a:gd name="T155" fmla="*/ 4765 h 6842"/>
                              <a:gd name="T156" fmla="+- 0 10864 1348"/>
                              <a:gd name="T157" fmla="*/ T156 w 9545"/>
                              <a:gd name="T158" fmla="+- 0 3625 3625"/>
                              <a:gd name="T159" fmla="*/ 3625 h 6842"/>
                              <a:gd name="T160" fmla="+- 0 10878 1348"/>
                              <a:gd name="T161" fmla="*/ T160 w 9545"/>
                              <a:gd name="T162" fmla="+- 0 10086 3625"/>
                              <a:gd name="T163" fmla="*/ 10086 h 6842"/>
                              <a:gd name="T164" fmla="+- 0 10892 1348"/>
                              <a:gd name="T165" fmla="*/ T164 w 9545"/>
                              <a:gd name="T166" fmla="+- 0 10086 3625"/>
                              <a:gd name="T167" fmla="*/ 10086 h 6842"/>
                              <a:gd name="T168" fmla="+- 0 10878 1348"/>
                              <a:gd name="T169" fmla="*/ T168 w 9545"/>
                              <a:gd name="T170" fmla="+- 0 8946 3625"/>
                              <a:gd name="T171" fmla="*/ 8946 h 6842"/>
                              <a:gd name="T172" fmla="+- 0 10892 1348"/>
                              <a:gd name="T173" fmla="*/ T172 w 9545"/>
                              <a:gd name="T174" fmla="+- 0 9326 3625"/>
                              <a:gd name="T175" fmla="*/ 9326 h 6842"/>
                              <a:gd name="T176" fmla="+- 0 10878 1348"/>
                              <a:gd name="T177" fmla="*/ T176 w 9545"/>
                              <a:gd name="T178" fmla="+- 0 6286 3625"/>
                              <a:gd name="T179" fmla="*/ 6286 h 6842"/>
                              <a:gd name="T180" fmla="+- 0 10878 1348"/>
                              <a:gd name="T181" fmla="*/ T180 w 9545"/>
                              <a:gd name="T182" fmla="+- 0 7426 3625"/>
                              <a:gd name="T183" fmla="*/ 7426 h 6842"/>
                              <a:gd name="T184" fmla="+- 0 10892 1348"/>
                              <a:gd name="T185" fmla="*/ T184 w 9545"/>
                              <a:gd name="T186" fmla="+- 0 8566 3625"/>
                              <a:gd name="T187" fmla="*/ 8566 h 6842"/>
                              <a:gd name="T188" fmla="+- 0 10892 1348"/>
                              <a:gd name="T189" fmla="*/ T188 w 9545"/>
                              <a:gd name="T190" fmla="+- 0 7426 3625"/>
                              <a:gd name="T191" fmla="*/ 7426 h 6842"/>
                              <a:gd name="T192" fmla="+- 0 10892 1348"/>
                              <a:gd name="T193" fmla="*/ T192 w 9545"/>
                              <a:gd name="T194" fmla="+- 0 3625 3625"/>
                              <a:gd name="T195" fmla="*/ 3625 h 6842"/>
                              <a:gd name="T196" fmla="+- 0 10878 1348"/>
                              <a:gd name="T197" fmla="*/ T196 w 9545"/>
                              <a:gd name="T198" fmla="+- 0 4765 3625"/>
                              <a:gd name="T199" fmla="*/ 4765 h 6842"/>
                              <a:gd name="T200" fmla="+- 0 10878 1348"/>
                              <a:gd name="T201" fmla="*/ T200 w 9545"/>
                              <a:gd name="T202" fmla="+- 0 5905 3625"/>
                              <a:gd name="T203" fmla="*/ 5905 h 6842"/>
                              <a:gd name="T204" fmla="+- 0 10892 1348"/>
                              <a:gd name="T205" fmla="*/ T204 w 9545"/>
                              <a:gd name="T206" fmla="+- 0 5526 3625"/>
                              <a:gd name="T207" fmla="*/ 5526 h 6842"/>
                              <a:gd name="T208" fmla="+- 0 10892 1348"/>
                              <a:gd name="T209" fmla="*/ T208 w 9545"/>
                              <a:gd name="T210" fmla="+- 0 4385 3625"/>
                              <a:gd name="T211" fmla="*/ 4385 h 68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545" h="6842">
                                <a:moveTo>
                                  <a:pt x="14" y="6081"/>
                                </a:moveTo>
                                <a:lnTo>
                                  <a:pt x="0" y="6081"/>
                                </a:lnTo>
                                <a:lnTo>
                                  <a:pt x="0" y="6461"/>
                                </a:lnTo>
                                <a:lnTo>
                                  <a:pt x="0" y="6841"/>
                                </a:lnTo>
                                <a:lnTo>
                                  <a:pt x="14" y="684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1"/>
                                </a:lnTo>
                                <a:close/>
                                <a:moveTo>
                                  <a:pt x="14" y="4941"/>
                                </a:moveTo>
                                <a:lnTo>
                                  <a:pt x="0" y="4941"/>
                                </a:lnTo>
                                <a:lnTo>
                                  <a:pt x="0" y="5321"/>
                                </a:lnTo>
                                <a:lnTo>
                                  <a:pt x="0" y="5701"/>
                                </a:lnTo>
                                <a:lnTo>
                                  <a:pt x="0" y="6081"/>
                                </a:lnTo>
                                <a:lnTo>
                                  <a:pt x="14" y="6081"/>
                                </a:lnTo>
                                <a:lnTo>
                                  <a:pt x="14" y="5701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1"/>
                                </a:lnTo>
                                <a:close/>
                                <a:moveTo>
                                  <a:pt x="14" y="2661"/>
                                </a:moveTo>
                                <a:lnTo>
                                  <a:pt x="0" y="2661"/>
                                </a:lnTo>
                                <a:lnTo>
                                  <a:pt x="0" y="3041"/>
                                </a:lnTo>
                                <a:lnTo>
                                  <a:pt x="0" y="3420"/>
                                </a:lnTo>
                                <a:lnTo>
                                  <a:pt x="0" y="3801"/>
                                </a:lnTo>
                                <a:lnTo>
                                  <a:pt x="0" y="4181"/>
                                </a:lnTo>
                                <a:lnTo>
                                  <a:pt x="0" y="4561"/>
                                </a:lnTo>
                                <a:lnTo>
                                  <a:pt x="0" y="4941"/>
                                </a:lnTo>
                                <a:lnTo>
                                  <a:pt x="14" y="4941"/>
                                </a:lnTo>
                                <a:lnTo>
                                  <a:pt x="14" y="4561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1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1"/>
                                </a:lnTo>
                                <a:lnTo>
                                  <a:pt x="14" y="2661"/>
                                </a:lnTo>
                                <a:close/>
                                <a:moveTo>
                                  <a:pt x="14" y="381"/>
                                </a:moveTo>
                                <a:lnTo>
                                  <a:pt x="0" y="381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1"/>
                                </a:lnTo>
                                <a:lnTo>
                                  <a:pt x="0" y="1901"/>
                                </a:lnTo>
                                <a:lnTo>
                                  <a:pt x="0" y="2280"/>
                                </a:lnTo>
                                <a:lnTo>
                                  <a:pt x="0" y="2661"/>
                                </a:lnTo>
                                <a:lnTo>
                                  <a:pt x="14" y="2661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1"/>
                                </a:lnTo>
                                <a:lnTo>
                                  <a:pt x="14" y="1521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81"/>
                                </a:lnTo>
                                <a:close/>
                                <a:moveTo>
                                  <a:pt x="43" y="6081"/>
                                </a:moveTo>
                                <a:lnTo>
                                  <a:pt x="28" y="6081"/>
                                </a:lnTo>
                                <a:lnTo>
                                  <a:pt x="28" y="6461"/>
                                </a:lnTo>
                                <a:lnTo>
                                  <a:pt x="28" y="6841"/>
                                </a:lnTo>
                                <a:lnTo>
                                  <a:pt x="43" y="684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1"/>
                                </a:lnTo>
                                <a:close/>
                                <a:moveTo>
                                  <a:pt x="43" y="4941"/>
                                </a:moveTo>
                                <a:lnTo>
                                  <a:pt x="28" y="4941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1"/>
                                </a:lnTo>
                                <a:lnTo>
                                  <a:pt x="28" y="6081"/>
                                </a:lnTo>
                                <a:lnTo>
                                  <a:pt x="43" y="6081"/>
                                </a:lnTo>
                                <a:lnTo>
                                  <a:pt x="43" y="5701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1"/>
                                </a:lnTo>
                                <a:close/>
                                <a:moveTo>
                                  <a:pt x="43" y="2661"/>
                                </a:moveTo>
                                <a:lnTo>
                                  <a:pt x="28" y="2661"/>
                                </a:lnTo>
                                <a:lnTo>
                                  <a:pt x="28" y="3041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1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1"/>
                                </a:lnTo>
                                <a:lnTo>
                                  <a:pt x="28" y="4941"/>
                                </a:lnTo>
                                <a:lnTo>
                                  <a:pt x="43" y="4941"/>
                                </a:lnTo>
                                <a:lnTo>
                                  <a:pt x="43" y="4561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1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1"/>
                                </a:lnTo>
                                <a:lnTo>
                                  <a:pt x="43" y="266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1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1"/>
                                </a:lnTo>
                                <a:lnTo>
                                  <a:pt x="28" y="1901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1"/>
                                </a:lnTo>
                                <a:lnTo>
                                  <a:pt x="43" y="2661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1"/>
                                </a:lnTo>
                                <a:lnTo>
                                  <a:pt x="43" y="1521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8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6081"/>
                                </a:moveTo>
                                <a:lnTo>
                                  <a:pt x="9501" y="6081"/>
                                </a:lnTo>
                                <a:lnTo>
                                  <a:pt x="9501" y="6461"/>
                                </a:lnTo>
                                <a:lnTo>
                                  <a:pt x="9501" y="6841"/>
                                </a:lnTo>
                                <a:lnTo>
                                  <a:pt x="9516" y="684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1"/>
                                </a:lnTo>
                                <a:close/>
                                <a:moveTo>
                                  <a:pt x="9516" y="4941"/>
                                </a:moveTo>
                                <a:lnTo>
                                  <a:pt x="9501" y="4941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1"/>
                                </a:lnTo>
                                <a:lnTo>
                                  <a:pt x="9501" y="6081"/>
                                </a:lnTo>
                                <a:lnTo>
                                  <a:pt x="9516" y="6081"/>
                                </a:lnTo>
                                <a:lnTo>
                                  <a:pt x="9516" y="5701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1"/>
                                </a:lnTo>
                                <a:close/>
                                <a:moveTo>
                                  <a:pt x="9516" y="2661"/>
                                </a:moveTo>
                                <a:lnTo>
                                  <a:pt x="9501" y="2661"/>
                                </a:lnTo>
                                <a:lnTo>
                                  <a:pt x="9501" y="3041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1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1"/>
                                </a:lnTo>
                                <a:lnTo>
                                  <a:pt x="9501" y="4941"/>
                                </a:lnTo>
                                <a:lnTo>
                                  <a:pt x="9516" y="4941"/>
                                </a:lnTo>
                                <a:lnTo>
                                  <a:pt x="9516" y="4561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1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1"/>
                                </a:lnTo>
                                <a:lnTo>
                                  <a:pt x="9516" y="2661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1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1"/>
                                </a:lnTo>
                                <a:lnTo>
                                  <a:pt x="9501" y="1901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1"/>
                                </a:lnTo>
                                <a:lnTo>
                                  <a:pt x="9516" y="2661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1"/>
                                </a:lnTo>
                                <a:lnTo>
                                  <a:pt x="9516" y="1521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81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6081"/>
                                </a:moveTo>
                                <a:lnTo>
                                  <a:pt x="9530" y="6081"/>
                                </a:lnTo>
                                <a:lnTo>
                                  <a:pt x="9530" y="6461"/>
                                </a:lnTo>
                                <a:lnTo>
                                  <a:pt x="9530" y="6841"/>
                                </a:lnTo>
                                <a:lnTo>
                                  <a:pt x="9544" y="684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1"/>
                                </a:lnTo>
                                <a:close/>
                                <a:moveTo>
                                  <a:pt x="9544" y="4941"/>
                                </a:moveTo>
                                <a:lnTo>
                                  <a:pt x="9530" y="4941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1"/>
                                </a:lnTo>
                                <a:lnTo>
                                  <a:pt x="9530" y="6081"/>
                                </a:lnTo>
                                <a:lnTo>
                                  <a:pt x="9544" y="6081"/>
                                </a:lnTo>
                                <a:lnTo>
                                  <a:pt x="9544" y="5701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1"/>
                                </a:lnTo>
                                <a:close/>
                                <a:moveTo>
                                  <a:pt x="9544" y="2661"/>
                                </a:moveTo>
                                <a:lnTo>
                                  <a:pt x="9530" y="2661"/>
                                </a:lnTo>
                                <a:lnTo>
                                  <a:pt x="9530" y="3041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1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1"/>
                                </a:lnTo>
                                <a:lnTo>
                                  <a:pt x="9530" y="4941"/>
                                </a:lnTo>
                                <a:lnTo>
                                  <a:pt x="9544" y="4941"/>
                                </a:lnTo>
                                <a:lnTo>
                                  <a:pt x="9544" y="4561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1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1"/>
                                </a:lnTo>
                                <a:lnTo>
                                  <a:pt x="9544" y="2661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1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1"/>
                                </a:lnTo>
                                <a:lnTo>
                                  <a:pt x="9530" y="1901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1"/>
                                </a:lnTo>
                                <a:lnTo>
                                  <a:pt x="9544" y="2661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1"/>
                                </a:lnTo>
                                <a:lnTo>
                                  <a:pt x="9544" y="1521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81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docshape1638"/>
                        <wps:cNvSpPr>
                          <a:spLocks/>
                        </wps:cNvSpPr>
                        <wps:spPr bwMode="auto">
                          <a:xfrm>
                            <a:off x="1347" y="10085"/>
                            <a:ext cx="9545" cy="408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3506 10086"/>
                              <a:gd name="T3" fmla="*/ 13506 h 4087"/>
                              <a:gd name="T4" fmla="+- 0 1362 1348"/>
                              <a:gd name="T5" fmla="*/ T4 w 9545"/>
                              <a:gd name="T6" fmla="+- 0 13886 10086"/>
                              <a:gd name="T7" fmla="*/ 13886 h 4087"/>
                              <a:gd name="T8" fmla="+- 0 1362 1348"/>
                              <a:gd name="T9" fmla="*/ T8 w 9545"/>
                              <a:gd name="T10" fmla="+- 0 13127 10086"/>
                              <a:gd name="T11" fmla="*/ 13127 h 4087"/>
                              <a:gd name="T12" fmla="+- 0 1348 1348"/>
                              <a:gd name="T13" fmla="*/ T12 w 9545"/>
                              <a:gd name="T14" fmla="+- 0 10847 10086"/>
                              <a:gd name="T15" fmla="*/ 10847 h 4087"/>
                              <a:gd name="T16" fmla="+- 0 1348 1348"/>
                              <a:gd name="T17" fmla="*/ T16 w 9545"/>
                              <a:gd name="T18" fmla="+- 0 11987 10086"/>
                              <a:gd name="T19" fmla="*/ 11987 h 4087"/>
                              <a:gd name="T20" fmla="+- 0 1348 1348"/>
                              <a:gd name="T21" fmla="*/ T20 w 9545"/>
                              <a:gd name="T22" fmla="+- 0 13127 10086"/>
                              <a:gd name="T23" fmla="*/ 13127 h 4087"/>
                              <a:gd name="T24" fmla="+- 0 1362 1348"/>
                              <a:gd name="T25" fmla="*/ T24 w 9545"/>
                              <a:gd name="T26" fmla="+- 0 12366 10086"/>
                              <a:gd name="T27" fmla="*/ 12366 h 4087"/>
                              <a:gd name="T28" fmla="+- 0 1362 1348"/>
                              <a:gd name="T29" fmla="*/ T28 w 9545"/>
                              <a:gd name="T30" fmla="+- 0 11226 10086"/>
                              <a:gd name="T31" fmla="*/ 11226 h 4087"/>
                              <a:gd name="T32" fmla="+- 0 1391 1348"/>
                              <a:gd name="T33" fmla="*/ T32 w 9545"/>
                              <a:gd name="T34" fmla="+- 0 14158 10086"/>
                              <a:gd name="T35" fmla="*/ 14158 h 4087"/>
                              <a:gd name="T36" fmla="+- 0 1362 1348"/>
                              <a:gd name="T37" fmla="*/ T36 w 9545"/>
                              <a:gd name="T38" fmla="+- 0 13886 10086"/>
                              <a:gd name="T39" fmla="*/ 13886 h 4087"/>
                              <a:gd name="T40" fmla="+- 0 1348 1348"/>
                              <a:gd name="T41" fmla="*/ T40 w 9545"/>
                              <a:gd name="T42" fmla="+- 0 14158 10086"/>
                              <a:gd name="T43" fmla="*/ 14158 h 4087"/>
                              <a:gd name="T44" fmla="+- 0 1391 1348"/>
                              <a:gd name="T45" fmla="*/ T44 w 9545"/>
                              <a:gd name="T46" fmla="+- 0 14172 10086"/>
                              <a:gd name="T47" fmla="*/ 14172 h 4087"/>
                              <a:gd name="T48" fmla="+- 0 1376 1348"/>
                              <a:gd name="T49" fmla="*/ T48 w 9545"/>
                              <a:gd name="T50" fmla="+- 0 13886 10086"/>
                              <a:gd name="T51" fmla="*/ 13886 h 4087"/>
                              <a:gd name="T52" fmla="+- 0 1391 1348"/>
                              <a:gd name="T53" fmla="*/ T52 w 9545"/>
                              <a:gd name="T54" fmla="+- 0 14143 10086"/>
                              <a:gd name="T55" fmla="*/ 14143 h 4087"/>
                              <a:gd name="T56" fmla="+- 0 1391 1348"/>
                              <a:gd name="T57" fmla="*/ T56 w 9545"/>
                              <a:gd name="T58" fmla="+- 0 13127 10086"/>
                              <a:gd name="T59" fmla="*/ 13127 h 4087"/>
                              <a:gd name="T60" fmla="+- 0 1376 1348"/>
                              <a:gd name="T61" fmla="*/ T60 w 9545"/>
                              <a:gd name="T62" fmla="+- 0 13506 10086"/>
                              <a:gd name="T63" fmla="*/ 13506 h 4087"/>
                              <a:gd name="T64" fmla="+- 0 1391 1348"/>
                              <a:gd name="T65" fmla="*/ T64 w 9545"/>
                              <a:gd name="T66" fmla="+- 0 13506 10086"/>
                              <a:gd name="T67" fmla="*/ 13506 h 4087"/>
                              <a:gd name="T68" fmla="+- 0 1391 1348"/>
                              <a:gd name="T69" fmla="*/ T68 w 9545"/>
                              <a:gd name="T70" fmla="+- 0 10466 10086"/>
                              <a:gd name="T71" fmla="*/ 10466 h 4087"/>
                              <a:gd name="T72" fmla="+- 0 1376 1348"/>
                              <a:gd name="T73" fmla="*/ T72 w 9545"/>
                              <a:gd name="T74" fmla="+- 0 11226 10086"/>
                              <a:gd name="T75" fmla="*/ 11226 h 4087"/>
                              <a:gd name="T76" fmla="+- 0 1376 1348"/>
                              <a:gd name="T77" fmla="*/ T76 w 9545"/>
                              <a:gd name="T78" fmla="+- 0 12366 10086"/>
                              <a:gd name="T79" fmla="*/ 12366 h 4087"/>
                              <a:gd name="T80" fmla="+- 0 1391 1348"/>
                              <a:gd name="T81" fmla="*/ T80 w 9545"/>
                              <a:gd name="T82" fmla="+- 0 13127 10086"/>
                              <a:gd name="T83" fmla="*/ 13127 h 4087"/>
                              <a:gd name="T84" fmla="+- 0 1391 1348"/>
                              <a:gd name="T85" fmla="*/ T84 w 9545"/>
                              <a:gd name="T86" fmla="+- 0 11987 10086"/>
                              <a:gd name="T87" fmla="*/ 11987 h 4087"/>
                              <a:gd name="T88" fmla="+- 0 1391 1348"/>
                              <a:gd name="T89" fmla="*/ T88 w 9545"/>
                              <a:gd name="T90" fmla="+- 0 10847 10086"/>
                              <a:gd name="T91" fmla="*/ 10847 h 4087"/>
                              <a:gd name="T92" fmla="+- 0 1391 1348"/>
                              <a:gd name="T93" fmla="*/ T92 w 9545"/>
                              <a:gd name="T94" fmla="+- 0 14158 10086"/>
                              <a:gd name="T95" fmla="*/ 14158 h 4087"/>
                              <a:gd name="T96" fmla="+- 0 10849 1348"/>
                              <a:gd name="T97" fmla="*/ T96 w 9545"/>
                              <a:gd name="T98" fmla="+- 0 14158 10086"/>
                              <a:gd name="T99" fmla="*/ 14158 h 4087"/>
                              <a:gd name="T100" fmla="+- 0 1391 1348"/>
                              <a:gd name="T101" fmla="*/ T100 w 9545"/>
                              <a:gd name="T102" fmla="+- 0 14143 10086"/>
                              <a:gd name="T103" fmla="*/ 14143 h 4087"/>
                              <a:gd name="T104" fmla="+- 0 10864 1348"/>
                              <a:gd name="T105" fmla="*/ T104 w 9545"/>
                              <a:gd name="T106" fmla="+- 0 13886 10086"/>
                              <a:gd name="T107" fmla="*/ 13886 h 4087"/>
                              <a:gd name="T108" fmla="+- 0 10849 1348"/>
                              <a:gd name="T109" fmla="*/ T108 w 9545"/>
                              <a:gd name="T110" fmla="+- 0 14143 10086"/>
                              <a:gd name="T111" fmla="*/ 14143 h 4087"/>
                              <a:gd name="T112" fmla="+- 0 10864 1348"/>
                              <a:gd name="T113" fmla="*/ T112 w 9545"/>
                              <a:gd name="T114" fmla="+- 0 13886 10086"/>
                              <a:gd name="T115" fmla="*/ 13886 h 4087"/>
                              <a:gd name="T116" fmla="+- 0 10849 1348"/>
                              <a:gd name="T117" fmla="*/ T116 w 9545"/>
                              <a:gd name="T118" fmla="+- 0 13506 10086"/>
                              <a:gd name="T119" fmla="*/ 13506 h 4087"/>
                              <a:gd name="T120" fmla="+- 0 10864 1348"/>
                              <a:gd name="T121" fmla="*/ T120 w 9545"/>
                              <a:gd name="T122" fmla="+- 0 13886 10086"/>
                              <a:gd name="T123" fmla="*/ 13886 h 4087"/>
                              <a:gd name="T124" fmla="+- 0 10864 1348"/>
                              <a:gd name="T125" fmla="*/ T124 w 9545"/>
                              <a:gd name="T126" fmla="+- 0 13127 10086"/>
                              <a:gd name="T127" fmla="*/ 13127 h 4087"/>
                              <a:gd name="T128" fmla="+- 0 10849 1348"/>
                              <a:gd name="T129" fmla="*/ T128 w 9545"/>
                              <a:gd name="T130" fmla="+- 0 10466 10086"/>
                              <a:gd name="T131" fmla="*/ 10466 h 4087"/>
                              <a:gd name="T132" fmla="+- 0 10849 1348"/>
                              <a:gd name="T133" fmla="*/ T132 w 9545"/>
                              <a:gd name="T134" fmla="+- 0 11606 10086"/>
                              <a:gd name="T135" fmla="*/ 11606 h 4087"/>
                              <a:gd name="T136" fmla="+- 0 10849 1348"/>
                              <a:gd name="T137" fmla="*/ T136 w 9545"/>
                              <a:gd name="T138" fmla="+- 0 12746 10086"/>
                              <a:gd name="T139" fmla="*/ 12746 h 4087"/>
                              <a:gd name="T140" fmla="+- 0 10864 1348"/>
                              <a:gd name="T141" fmla="*/ T140 w 9545"/>
                              <a:gd name="T142" fmla="+- 0 12746 10086"/>
                              <a:gd name="T143" fmla="*/ 12746 h 4087"/>
                              <a:gd name="T144" fmla="+- 0 10864 1348"/>
                              <a:gd name="T145" fmla="*/ T144 w 9545"/>
                              <a:gd name="T146" fmla="+- 0 11606 10086"/>
                              <a:gd name="T147" fmla="*/ 11606 h 4087"/>
                              <a:gd name="T148" fmla="+- 0 10864 1348"/>
                              <a:gd name="T149" fmla="*/ T148 w 9545"/>
                              <a:gd name="T150" fmla="+- 0 10466 10086"/>
                              <a:gd name="T151" fmla="*/ 10466 h 4087"/>
                              <a:gd name="T152" fmla="+- 0 10878 1348"/>
                              <a:gd name="T153" fmla="*/ T152 w 9545"/>
                              <a:gd name="T154" fmla="+- 0 13886 10086"/>
                              <a:gd name="T155" fmla="*/ 13886 h 4087"/>
                              <a:gd name="T156" fmla="+- 0 10849 1348"/>
                              <a:gd name="T157" fmla="*/ T156 w 9545"/>
                              <a:gd name="T158" fmla="+- 0 14158 10086"/>
                              <a:gd name="T159" fmla="*/ 14158 h 4087"/>
                              <a:gd name="T160" fmla="+- 0 10892 1348"/>
                              <a:gd name="T161" fmla="*/ T160 w 9545"/>
                              <a:gd name="T162" fmla="+- 0 14172 10086"/>
                              <a:gd name="T163" fmla="*/ 14172 h 4087"/>
                              <a:gd name="T164" fmla="+- 0 10892 1348"/>
                              <a:gd name="T165" fmla="*/ T164 w 9545"/>
                              <a:gd name="T166" fmla="+- 0 13886 10086"/>
                              <a:gd name="T167" fmla="*/ 13886 h 4087"/>
                              <a:gd name="T168" fmla="+- 0 10878 1348"/>
                              <a:gd name="T169" fmla="*/ T168 w 9545"/>
                              <a:gd name="T170" fmla="+- 0 13506 10086"/>
                              <a:gd name="T171" fmla="*/ 13506 h 4087"/>
                              <a:gd name="T172" fmla="+- 0 10892 1348"/>
                              <a:gd name="T173" fmla="*/ T172 w 9545"/>
                              <a:gd name="T174" fmla="+- 0 13886 10086"/>
                              <a:gd name="T175" fmla="*/ 13886 h 4087"/>
                              <a:gd name="T176" fmla="+- 0 10892 1348"/>
                              <a:gd name="T177" fmla="*/ T176 w 9545"/>
                              <a:gd name="T178" fmla="+- 0 13127 10086"/>
                              <a:gd name="T179" fmla="*/ 13127 h 4087"/>
                              <a:gd name="T180" fmla="+- 0 10878 1348"/>
                              <a:gd name="T181" fmla="*/ T180 w 9545"/>
                              <a:gd name="T182" fmla="+- 0 10847 10086"/>
                              <a:gd name="T183" fmla="*/ 10847 h 4087"/>
                              <a:gd name="T184" fmla="+- 0 10878 1348"/>
                              <a:gd name="T185" fmla="*/ T184 w 9545"/>
                              <a:gd name="T186" fmla="+- 0 11987 10086"/>
                              <a:gd name="T187" fmla="*/ 11987 h 4087"/>
                              <a:gd name="T188" fmla="+- 0 10878 1348"/>
                              <a:gd name="T189" fmla="*/ T188 w 9545"/>
                              <a:gd name="T190" fmla="+- 0 13127 10086"/>
                              <a:gd name="T191" fmla="*/ 13127 h 4087"/>
                              <a:gd name="T192" fmla="+- 0 10892 1348"/>
                              <a:gd name="T193" fmla="*/ T192 w 9545"/>
                              <a:gd name="T194" fmla="+- 0 12366 10086"/>
                              <a:gd name="T195" fmla="*/ 12366 h 4087"/>
                              <a:gd name="T196" fmla="+- 0 10892 1348"/>
                              <a:gd name="T197" fmla="*/ T196 w 9545"/>
                              <a:gd name="T198" fmla="+- 0 11226 10086"/>
                              <a:gd name="T199" fmla="*/ 11226 h 40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9545" h="4087">
                                <a:moveTo>
                                  <a:pt x="14" y="3041"/>
                                </a:moveTo>
                                <a:lnTo>
                                  <a:pt x="0" y="3041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1"/>
                                </a:lnTo>
                                <a:close/>
                                <a:moveTo>
                                  <a:pt x="14" y="380"/>
                                </a:moveTo>
                                <a:lnTo>
                                  <a:pt x="0" y="380"/>
                                </a:lnTo>
                                <a:lnTo>
                                  <a:pt x="0" y="761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1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1"/>
                                </a:lnTo>
                                <a:lnTo>
                                  <a:pt x="14" y="3041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1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1"/>
                                </a:lnTo>
                                <a:lnTo>
                                  <a:pt x="14" y="380"/>
                                </a:lnTo>
                                <a:close/>
                                <a:moveTo>
                                  <a:pt x="43" y="4072"/>
                                </a:moveTo>
                                <a:lnTo>
                                  <a:pt x="14" y="4072"/>
                                </a:lnTo>
                                <a:lnTo>
                                  <a:pt x="14" y="4043"/>
                                </a:lnTo>
                                <a:lnTo>
                                  <a:pt x="14" y="3800"/>
                                </a:lnTo>
                                <a:lnTo>
                                  <a:pt x="0" y="3800"/>
                                </a:lnTo>
                                <a:lnTo>
                                  <a:pt x="0" y="4043"/>
                                </a:lnTo>
                                <a:lnTo>
                                  <a:pt x="0" y="4072"/>
                                </a:lnTo>
                                <a:lnTo>
                                  <a:pt x="0" y="4086"/>
                                </a:lnTo>
                                <a:lnTo>
                                  <a:pt x="14" y="4086"/>
                                </a:lnTo>
                                <a:lnTo>
                                  <a:pt x="43" y="4086"/>
                                </a:lnTo>
                                <a:lnTo>
                                  <a:pt x="43" y="4072"/>
                                </a:lnTo>
                                <a:close/>
                                <a:moveTo>
                                  <a:pt x="43" y="3800"/>
                                </a:moveTo>
                                <a:lnTo>
                                  <a:pt x="28" y="3800"/>
                                </a:lnTo>
                                <a:lnTo>
                                  <a:pt x="28" y="4043"/>
                                </a:lnTo>
                                <a:lnTo>
                                  <a:pt x="28" y="4057"/>
                                </a:lnTo>
                                <a:lnTo>
                                  <a:pt x="43" y="4057"/>
                                </a:lnTo>
                                <a:lnTo>
                                  <a:pt x="43" y="4043"/>
                                </a:lnTo>
                                <a:lnTo>
                                  <a:pt x="43" y="3800"/>
                                </a:lnTo>
                                <a:close/>
                                <a:moveTo>
                                  <a:pt x="43" y="3041"/>
                                </a:moveTo>
                                <a:lnTo>
                                  <a:pt x="28" y="3041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1"/>
                                </a:lnTo>
                                <a:close/>
                                <a:moveTo>
                                  <a:pt x="43" y="380"/>
                                </a:moveTo>
                                <a:lnTo>
                                  <a:pt x="28" y="380"/>
                                </a:lnTo>
                                <a:lnTo>
                                  <a:pt x="28" y="761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1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1"/>
                                </a:lnTo>
                                <a:lnTo>
                                  <a:pt x="43" y="3041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1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1"/>
                                </a:lnTo>
                                <a:lnTo>
                                  <a:pt x="43" y="380"/>
                                </a:lnTo>
                                <a:close/>
                                <a:moveTo>
                                  <a:pt x="9501" y="4072"/>
                                </a:moveTo>
                                <a:lnTo>
                                  <a:pt x="43" y="4072"/>
                                </a:lnTo>
                                <a:lnTo>
                                  <a:pt x="43" y="4086"/>
                                </a:lnTo>
                                <a:lnTo>
                                  <a:pt x="9501" y="4086"/>
                                </a:lnTo>
                                <a:lnTo>
                                  <a:pt x="9501" y="4072"/>
                                </a:lnTo>
                                <a:close/>
                                <a:moveTo>
                                  <a:pt x="9501" y="4043"/>
                                </a:moveTo>
                                <a:lnTo>
                                  <a:pt x="43" y="4043"/>
                                </a:lnTo>
                                <a:lnTo>
                                  <a:pt x="43" y="4057"/>
                                </a:lnTo>
                                <a:lnTo>
                                  <a:pt x="9501" y="4057"/>
                                </a:lnTo>
                                <a:lnTo>
                                  <a:pt x="9501" y="4043"/>
                                </a:lnTo>
                                <a:close/>
                                <a:moveTo>
                                  <a:pt x="9516" y="3800"/>
                                </a:moveTo>
                                <a:lnTo>
                                  <a:pt x="9501" y="3800"/>
                                </a:lnTo>
                                <a:lnTo>
                                  <a:pt x="9501" y="4043"/>
                                </a:lnTo>
                                <a:lnTo>
                                  <a:pt x="9501" y="4057"/>
                                </a:lnTo>
                                <a:lnTo>
                                  <a:pt x="9516" y="4057"/>
                                </a:lnTo>
                                <a:lnTo>
                                  <a:pt x="9516" y="4043"/>
                                </a:lnTo>
                                <a:lnTo>
                                  <a:pt x="9516" y="3800"/>
                                </a:lnTo>
                                <a:close/>
                                <a:moveTo>
                                  <a:pt x="9516" y="3041"/>
                                </a:moveTo>
                                <a:lnTo>
                                  <a:pt x="9501" y="3041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1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01" y="761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1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1"/>
                                </a:lnTo>
                                <a:lnTo>
                                  <a:pt x="9516" y="3041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1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1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800"/>
                                </a:moveTo>
                                <a:lnTo>
                                  <a:pt x="9530" y="3800"/>
                                </a:lnTo>
                                <a:lnTo>
                                  <a:pt x="9530" y="4043"/>
                                </a:lnTo>
                                <a:lnTo>
                                  <a:pt x="9530" y="4072"/>
                                </a:lnTo>
                                <a:lnTo>
                                  <a:pt x="9501" y="4072"/>
                                </a:lnTo>
                                <a:lnTo>
                                  <a:pt x="9501" y="4086"/>
                                </a:lnTo>
                                <a:lnTo>
                                  <a:pt x="9530" y="4086"/>
                                </a:lnTo>
                                <a:lnTo>
                                  <a:pt x="9544" y="4086"/>
                                </a:lnTo>
                                <a:lnTo>
                                  <a:pt x="9544" y="4072"/>
                                </a:lnTo>
                                <a:lnTo>
                                  <a:pt x="9544" y="4043"/>
                                </a:lnTo>
                                <a:lnTo>
                                  <a:pt x="9544" y="3800"/>
                                </a:lnTo>
                                <a:close/>
                                <a:moveTo>
                                  <a:pt x="9544" y="3041"/>
                                </a:moveTo>
                                <a:lnTo>
                                  <a:pt x="9530" y="3041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1"/>
                                </a:lnTo>
                                <a:close/>
                                <a:moveTo>
                                  <a:pt x="9544" y="380"/>
                                </a:moveTo>
                                <a:lnTo>
                                  <a:pt x="9530" y="380"/>
                                </a:lnTo>
                                <a:lnTo>
                                  <a:pt x="9530" y="761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1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1"/>
                                </a:lnTo>
                                <a:lnTo>
                                  <a:pt x="9544" y="3041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1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1"/>
                                </a:lnTo>
                                <a:lnTo>
                                  <a:pt x="9544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E9655" id="docshapegroup1635" o:spid="_x0000_s1026" alt="&quot;&quot;" style="position:absolute;margin-left:67.4pt;margin-top:1in;width:477.25pt;height:636.6pt;z-index:-29677056;mso-position-horizontal-relative:page;mso-position-vertical-relative:page" coordorigin="1348,1440" coordsize="9545,1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">
                <v:shape id="docshape1636" o:spid="_x0000_s1027" style="position:absolute;left:1347;top:1440;width:9545;height:2566;visibility:visible;mso-wrap-style:square;v-text-anchor:top" coordsize="9545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" path="m14,826l,826r,379l,1585r,220l,2185r,381l14,2566r,-381l14,1805r,-220l14,1205r,-379xm43,826r-15,l28,1205r,380l28,1805r,380l43,2185r,-380l43,1585r,-380l43,826xm43,29r-15,l28,43r,402l28,826r15,l43,445,43,43r,-14xm43,l14,,,,,14,,43,,445,,826r14,l14,445,14,43r,-29l43,14,43,xm9501,29l43,29r,14l9501,43r,-14xm9501,l43,r,14l9501,14r,-14xm9516,826r-15,l9501,1205r,380l9501,1805r,380l9516,2185r,-380l9516,1585r,-380l9516,826xm9516,29r-15,l9501,43r,402l9501,826r15,l9516,445r,-402l9516,29xm9544,826r-14,l9530,1205r,380l9530,1805r,380l9544,2185r,-380l9544,1585r,-380l9544,826xm9544,r-14,l9501,r,14l9530,14r,29l9530,445r,381l9544,826r,-381l9544,43r,-29l9544,xe" fillcolor="black" stroked="f">
                  <v:path arrowok="t" o:connecttype="custom" o:connectlocs="0,2266;0,2645;0,3245;0,4006;14,3625;14,3025;14,2645;43,2266;28,2645;28,3025;28,3625;43,3245;43,2645;43,2266;28,1469;28,1885;28,2266;43,1885;43,1483;43,1440;0,1440;0,1483;0,1885;14,2266;14,1885;14,1454;43,1440;43,1469;9501,1483;9501,1440;43,1454;9501,1440;9501,2266;9501,2645;9501,3245;9516,3625;9516,3025;9516,2645;9516,1469;9501,1483;9501,1885;9516,2266;9516,1885;9516,1469;9530,2266;9530,2645;9530,3245;9544,3625;9544,3025;9544,2645;9544,1440;9501,1440;9530,1454;9530,1885;9530,2266;9544,1885;9544,1483;9544,1440" o:connectangles="0,0,0,0,0,0,0,0,0,0,0,0,0,0,0,0,0,0,0,0,0,0,0,0,0,0,0,0,0,0,0,0,0,0,0,0,0,0,0,0,0,0,0,0,0,0,0,0,0,0,0,0,0,0,0,0,0,0"/>
                </v:shape>
                <v:line id="Line 522" o:spid="_x0000_s1028" style="position:absolute;visibility:visible;mso-wrap-style:square" from="1440,3730" to="6732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" strokeweight=".18733mm">
                  <v:stroke dashstyle="dash"/>
                </v:line>
                <v:shape id="docshape1637" o:spid="_x0000_s1029" style="position:absolute;left:1347;top:3625;width:9545;height:6842;visibility:visible;mso-wrap-style:square;v-text-anchor:top" coordsize="9545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" path="m14,6081r-14,l,6461r,380l14,6841r,-380l14,6081xm14,4941r-14,l,5321r,380l,6081r14,l14,5701r,-380l14,4941xm14,2661r-14,l,3041r,379l,3801r,380l,4561r,380l14,4941r,-380l14,4181r,-380l14,3420r,-379l14,2661xm14,381l,381,,760r,380l,1521r,380l,2280r,381l14,2661r,-381l14,1901r,-380l14,1140r,-380l14,381xm43,6081r-15,l28,6461r,380l43,6841r,-380l43,6081xm43,4941r-15,l28,5321r,380l28,6081r15,l43,5701r,-380l43,4941xm43,2661r-15,l28,3041r,379l28,3801r,380l28,4561r,380l43,4941r,-380l43,4181r,-380l43,3420r,-379l43,2661xm43,l28,r,381l28,760r,380l28,1521r,380l28,2280r,381l43,2661r,-381l43,1901r,-380l43,1140r,-380l43,381,43,xm9516,6081r-15,l9501,6461r,380l9516,6841r,-380l9516,6081xm9516,4941r-15,l9501,5321r,380l9501,6081r15,l9516,5701r,-380l9516,4941xm9516,2661r-15,l9501,3041r,379l9501,3801r,380l9501,4561r,380l9516,4941r,-380l9516,4181r,-380l9516,3420r,-379l9516,2661xm9516,r-15,l9501,381r,379l9501,1140r,381l9501,1901r,379l9501,2661r15,l9516,2280r,-379l9516,1521r,-381l9516,760r,-379l9516,xm9544,6081r-14,l9530,6461r,380l9544,6841r,-380l9544,6081xm9544,4941r-14,l9530,5321r,380l9530,6081r14,l9544,5701r,-380l9544,4941xm9544,2661r-14,l9530,3041r,379l9530,3801r,380l9530,4561r,380l9544,4941r,-380l9544,4181r,-380l9544,3420r,-379l9544,2661xm9544,r-14,l9530,381r,379l9530,1140r,381l9530,1901r,379l9530,2661r14,l9544,2280r,-379l9544,1521r,-381l9544,760r,-379l9544,xe" fillcolor="black" stroked="f">
                  <v:path arrowok="t" o:connecttype="custom" o:connectlocs="0,10086;14,10086;0,8946;14,9326;0,6286;0,7426;14,8566;14,7426;14,4006;0,4765;0,6286;14,5146;14,4006;28,10086;43,10086;28,8946;43,9326;28,6286;28,7426;43,8566;43,7426;43,3625;28,4765;28,5905;43,5526;43,4385;9501,9706;9516,10466;9516,8566;9501,9706;9516,8566;9501,7045;9501,8186;9516,7806;9516,6666;9501,4006;9501,5146;9516,6286;9516,4765;9516,3625;9530,10086;9544,10086;9530,8946;9544,9326;9530,6286;9530,7426;9544,8566;9544,7426;9544,3625;9530,4765;9530,5905;9544,5526;9544,4385" o:connectangles="0,0,0,0,0,0,0,0,0,0,0,0,0,0,0,0,0,0,0,0,0,0,0,0,0,0,0,0,0,0,0,0,0,0,0,0,0,0,0,0,0,0,0,0,0,0,0,0,0,0,0,0,0"/>
                </v:shape>
                <v:shape id="docshape1638" o:spid="_x0000_s1030" style="position:absolute;left:1347;top:10085;width:9545;height:4087;visibility:visible;mso-wrap-style:square;v-text-anchor:top" coordsize="9545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" path="m14,3041r-14,l,3420r,380l14,3800r,-380l14,3041xm14,380l,380,,761r,379l,1520r,381l,2280r,380l,3041r14,l14,2660r,-380l14,1901r,-381l14,1140r,-379l14,380xm43,4072r-29,l14,4043r,-243l,3800r,243l,4072r,14l14,4086r29,l43,4072xm43,3800r-15,l28,4043r,14l43,4057r,-14l43,3800xm43,3041r-15,l28,3420r,380l43,3800r,-380l43,3041xm43,380r-15,l28,761r,379l28,1520r,381l28,2280r,380l28,3041r15,l43,2660r,-380l43,1901r,-381l43,1140r,-379l43,380xm9501,4072r-9458,l43,4086r9458,l9501,4072xm9501,4043r-9458,l43,4057r9458,l9501,4043xm9516,3800r-15,l9501,4043r,14l9516,4057r,-14l9516,3800xm9516,3041r-15,l9501,3420r,380l9516,3800r,-380l9516,3041xm9516,r-15,l9501,380r,381l9501,1140r,380l9501,1901r,379l9501,2660r,381l9516,3041r,-381l9516,2280r,-379l9516,1520r,-380l9516,761r,-381l9516,xm9544,3800r-14,l9530,4043r,29l9501,4072r,14l9530,4086r14,l9544,4072r,-29l9544,3800xm9544,3041r-14,l9530,3420r,380l9544,3800r,-380l9544,3041xm9544,380r-14,l9530,761r,379l9530,1520r,381l9530,2280r,380l9530,3041r14,l9544,2660r,-380l9544,1901r,-381l9544,1140r,-379l9544,380xe" fillcolor="black" stroked="f">
                  <v:path arrowok="t" o:connecttype="custom" o:connectlocs="0,13506;14,13886;14,13127;0,10847;0,11987;0,13127;14,12366;14,11226;43,14158;14,13886;0,14158;43,14172;28,13886;43,14143;43,13127;28,13506;43,13506;43,10466;28,11226;28,12366;43,13127;43,11987;43,10847;43,14158;9501,14158;43,14143;9516,13886;9501,14143;9516,13886;9501,13506;9516,13886;9516,13127;9501,10466;9501,11606;9501,12746;9516,12746;9516,11606;9516,10466;9530,13886;9501,14158;9544,14172;9544,13886;9530,13506;9544,13886;9544,13127;9530,10847;9530,11987;9530,13127;9544,12366;9544,11226" o:connectangles="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2F20D3E9" w14:textId="77777777" w:rsidR="00710EA0" w:rsidRDefault="00710EA0">
      <w:pPr>
        <w:pStyle w:val="BodyText"/>
        <w:rPr>
          <w:sz w:val="20"/>
        </w:rPr>
      </w:pPr>
    </w:p>
    <w:p w14:paraId="196E6E55" w14:textId="77777777" w:rsidR="00710EA0" w:rsidRDefault="00710EA0">
      <w:pPr>
        <w:pStyle w:val="BodyText"/>
        <w:spacing w:before="7"/>
        <w:rPr>
          <w:sz w:val="16"/>
        </w:rPr>
      </w:pPr>
    </w:p>
    <w:p w14:paraId="3C8B80CE" w14:textId="77777777" w:rsidR="00710EA0" w:rsidRDefault="00E55DA2">
      <w:pPr>
        <w:tabs>
          <w:tab w:val="left" w:pos="1859"/>
          <w:tab w:val="left" w:pos="4343"/>
          <w:tab w:val="left" w:pos="5099"/>
          <w:tab w:val="right" w:pos="8879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:</w:t>
      </w:r>
      <w:r>
        <w:rPr>
          <w:rFonts w:ascii="Courier New"/>
          <w:sz w:val="18"/>
        </w:rPr>
        <w:tab/>
        <w:t>658-96-RFQ-00081</w:t>
      </w:r>
      <w:r>
        <w:rPr>
          <w:rFonts w:ascii="Courier New"/>
          <w:sz w:val="18"/>
        </w:rPr>
        <w:tab/>
        <w:t>KF</w:t>
      </w:r>
      <w:r>
        <w:rPr>
          <w:rFonts w:ascii="Courier New"/>
          <w:sz w:val="18"/>
        </w:rPr>
        <w:tab/>
        <w:t>PEND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ES</w:t>
      </w:r>
      <w:r>
        <w:rPr>
          <w:rFonts w:ascii="Courier New"/>
          <w:sz w:val="18"/>
        </w:rPr>
        <w:tab/>
        <w:t>658-96-4-035-033</w:t>
      </w:r>
    </w:p>
    <w:p w14:paraId="4ED93514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1</w:t>
      </w:r>
    </w:p>
    <w:p w14:paraId="7DD61CB9" w14:textId="77777777" w:rsidR="00710EA0" w:rsidRDefault="00E55DA2">
      <w:pPr>
        <w:tabs>
          <w:tab w:val="left" w:pos="2291"/>
          <w:tab w:val="left" w:pos="2831"/>
        </w:tabs>
        <w:spacing w:before="176" w:line="446" w:lineRule="auto"/>
        <w:ind w:left="240" w:right="5962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:</w:t>
      </w:r>
      <w:r>
        <w:rPr>
          <w:rFonts w:ascii="Courier New"/>
          <w:sz w:val="18"/>
        </w:rPr>
        <w:tab/>
        <w:t>IFVENDOR,ONE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DEVICE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LASERDP</w:t>
      </w:r>
      <w:r>
        <w:rPr>
          <w:rFonts w:ascii="Courier New"/>
          <w:sz w:val="18"/>
        </w:rPr>
        <w:tab/>
        <w:t>RIGH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RGIN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80//</w:t>
      </w:r>
    </w:p>
    <w:p w14:paraId="1A18EAF5" w14:textId="77777777" w:rsidR="00710EA0" w:rsidRDefault="00E55DA2">
      <w:pPr>
        <w:tabs>
          <w:tab w:val="left" w:pos="9203"/>
        </w:tabs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VEND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IST</w:t>
      </w:r>
      <w:r>
        <w:rPr>
          <w:rFonts w:ascii="Courier New"/>
          <w:sz w:val="18"/>
        </w:rPr>
        <w:tab/>
        <w:t>AUG</w:t>
      </w:r>
    </w:p>
    <w:p w14:paraId="48FA7552" w14:textId="77777777" w:rsidR="00710EA0" w:rsidRDefault="00E55DA2">
      <w:pPr>
        <w:tabs>
          <w:tab w:val="left" w:pos="2075"/>
        </w:tabs>
        <w:spacing w:before="1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2,1996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15:14</w:t>
      </w:r>
      <w:r>
        <w:rPr>
          <w:rFonts w:ascii="Courier New"/>
          <w:sz w:val="18"/>
        </w:rPr>
        <w:tab/>
        <w:t>PAG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</w:t>
      </w:r>
    </w:p>
    <w:p w14:paraId="4B73AD18" w14:textId="77777777" w:rsidR="00710EA0" w:rsidRDefault="00710EA0">
      <w:pPr>
        <w:pStyle w:val="BodyText"/>
        <w:rPr>
          <w:rFonts w:ascii="Courier New"/>
          <w:sz w:val="20"/>
        </w:rPr>
      </w:pPr>
    </w:p>
    <w:p w14:paraId="2FC4578C" w14:textId="77777777" w:rsidR="00710EA0" w:rsidRDefault="00710EA0">
      <w:pPr>
        <w:pStyle w:val="BodyText"/>
        <w:rPr>
          <w:rFonts w:ascii="Courier New"/>
          <w:sz w:val="20"/>
        </w:rPr>
      </w:pPr>
    </w:p>
    <w:p w14:paraId="1A5F69EE" w14:textId="77777777" w:rsidR="00710EA0" w:rsidRDefault="00710EA0">
      <w:pPr>
        <w:pStyle w:val="BodyText"/>
        <w:rPr>
          <w:rFonts w:ascii="Courier New"/>
          <w:sz w:val="20"/>
        </w:rPr>
      </w:pPr>
    </w:p>
    <w:p w14:paraId="596FA1A8" w14:textId="77777777" w:rsidR="00710EA0" w:rsidRDefault="00710EA0">
      <w:pPr>
        <w:pStyle w:val="BodyText"/>
        <w:rPr>
          <w:rFonts w:ascii="Courier New"/>
          <w:sz w:val="20"/>
        </w:rPr>
      </w:pPr>
    </w:p>
    <w:p w14:paraId="2A998DD6" w14:textId="77777777" w:rsidR="00710EA0" w:rsidRDefault="00710EA0">
      <w:pPr>
        <w:pStyle w:val="BodyText"/>
        <w:spacing w:before="4"/>
        <w:rPr>
          <w:rFonts w:ascii="Courier New"/>
          <w:sz w:val="27"/>
        </w:rPr>
      </w:pPr>
    </w:p>
    <w:p w14:paraId="5FE3227B" w14:textId="77777777" w:rsidR="00710EA0" w:rsidRDefault="00E55DA2">
      <w:pPr>
        <w:spacing w:before="100"/>
        <w:ind w:left="1428"/>
        <w:rPr>
          <w:rFonts w:ascii="Courier New"/>
          <w:sz w:val="18"/>
        </w:rPr>
      </w:pPr>
      <w:r>
        <w:rPr>
          <w:rFonts w:ascii="Courier New"/>
          <w:sz w:val="18"/>
        </w:rPr>
        <w:t>DU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RADSTREE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000000000</w:t>
      </w:r>
    </w:p>
    <w:p w14:paraId="27AEBD6C" w14:textId="77777777" w:rsidR="00710EA0" w:rsidRDefault="00710EA0">
      <w:pPr>
        <w:pStyle w:val="BodyText"/>
        <w:rPr>
          <w:rFonts w:ascii="Courier New"/>
          <w:sz w:val="20"/>
        </w:rPr>
      </w:pPr>
    </w:p>
    <w:p w14:paraId="75A5B1EC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70A794D5" w14:textId="51ED6389" w:rsidR="00710EA0" w:rsidRDefault="00E55DA2">
      <w:pPr>
        <w:tabs>
          <w:tab w:val="left" w:pos="4559"/>
        </w:tabs>
        <w:spacing w:before="100" w:line="446" w:lineRule="auto"/>
        <w:ind w:left="456" w:right="3694" w:hanging="216"/>
        <w:rPr>
          <w:rFonts w:ascii="Courier New"/>
          <w:sz w:val="18"/>
        </w:rPr>
      </w:pPr>
      <w:r>
        <w:rPr>
          <w:rFonts w:ascii="Courier New"/>
          <w:sz w:val="18"/>
        </w:rPr>
        <w:t>NUMBER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36314</w:t>
      </w:r>
      <w:r>
        <w:rPr>
          <w:rFonts w:ascii="Courier New"/>
          <w:sz w:val="18"/>
        </w:rPr>
        <w:tab/>
        <w:t>NAME: IFVENDOR,ONE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ORDERING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ADDRESS1:</w:t>
      </w:r>
      <w:r>
        <w:rPr>
          <w:rFonts w:ascii="Courier New"/>
          <w:spacing w:val="-3"/>
          <w:sz w:val="18"/>
        </w:rPr>
        <w:t xml:space="preserve"> </w:t>
      </w:r>
      <w:r w:rsidR="001F5D8F" w:rsidRPr="00153726">
        <w:rPr>
          <w:rFonts w:ascii="Courier New"/>
          <w:sz w:val="18"/>
          <w:highlight w:val="yellow"/>
        </w:rPr>
        <w:t>REDACTED</w:t>
      </w:r>
    </w:p>
    <w:p w14:paraId="68059102" w14:textId="5ACDB9C6" w:rsidR="00710EA0" w:rsidRDefault="00E55DA2" w:rsidP="00153726">
      <w:pPr>
        <w:tabs>
          <w:tab w:val="left" w:pos="4559"/>
        </w:tabs>
        <w:spacing w:before="1" w:line="446" w:lineRule="auto"/>
        <w:ind w:left="455" w:right="2730"/>
        <w:rPr>
          <w:rFonts w:ascii="Courier New"/>
          <w:sz w:val="18"/>
        </w:rPr>
      </w:pPr>
      <w:r>
        <w:rPr>
          <w:rFonts w:ascii="Courier New"/>
          <w:sz w:val="18"/>
        </w:rPr>
        <w:t>ORDER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DDRESS2:</w:t>
      </w:r>
      <w:r>
        <w:rPr>
          <w:rFonts w:ascii="Courier New"/>
          <w:spacing w:val="-4"/>
          <w:sz w:val="18"/>
        </w:rPr>
        <w:t xml:space="preserve"> </w:t>
      </w:r>
      <w:r w:rsidR="001F5D8F" w:rsidRPr="00153726">
        <w:rPr>
          <w:rFonts w:ascii="Courier New"/>
          <w:sz w:val="18"/>
          <w:highlight w:val="yellow"/>
        </w:rPr>
        <w:t>REDACTED</w:t>
      </w:r>
      <w:r>
        <w:rPr>
          <w:rFonts w:ascii="Courier New"/>
          <w:sz w:val="18"/>
        </w:rPr>
        <w:tab/>
        <w:t xml:space="preserve">ORDERING CITY: </w:t>
      </w:r>
      <w:r w:rsidR="001F5D8F" w:rsidRPr="00153726">
        <w:rPr>
          <w:rFonts w:ascii="Courier New"/>
          <w:sz w:val="18"/>
          <w:highlight w:val="yellow"/>
        </w:rPr>
        <w:t>REDACTED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ORDER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E:</w:t>
      </w:r>
      <w:r>
        <w:rPr>
          <w:rFonts w:ascii="Courier New"/>
          <w:spacing w:val="-6"/>
          <w:sz w:val="18"/>
        </w:rPr>
        <w:t xml:space="preserve"> </w:t>
      </w:r>
      <w:r w:rsidR="00153726" w:rsidRPr="00153726">
        <w:rPr>
          <w:rFonts w:ascii="Courier New"/>
          <w:sz w:val="18"/>
          <w:highlight w:val="yellow"/>
        </w:rPr>
        <w:t>REDACTED</w:t>
      </w:r>
      <w:r w:rsidR="00153726">
        <w:rPr>
          <w:rFonts w:ascii="Courier New"/>
          <w:sz w:val="18"/>
        </w:rPr>
        <w:t xml:space="preserve">              </w:t>
      </w:r>
      <w:r>
        <w:rPr>
          <w:rFonts w:ascii="Courier New"/>
          <w:sz w:val="18"/>
        </w:rPr>
        <w:t>ORDERING ZIP CODE:</w:t>
      </w:r>
      <w:r w:rsidR="001F5D8F" w:rsidRPr="00153726">
        <w:rPr>
          <w:rFonts w:ascii="Courier New"/>
          <w:sz w:val="18"/>
          <w:highlight w:val="yellow"/>
        </w:rPr>
        <w:t>REDACTED</w:t>
      </w:r>
      <w:r w:rsidR="001F5D8F">
        <w:rPr>
          <w:rFonts w:ascii="Courier New"/>
          <w:sz w:val="18"/>
        </w:rPr>
        <w:t xml:space="preserve"> 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PROCUREMENT CONTACT PERSON: ***EDI VENDOR***IFUSER,ELEVEN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HON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NUMBER:</w:t>
      </w:r>
      <w:r>
        <w:rPr>
          <w:rFonts w:ascii="Courier New"/>
          <w:spacing w:val="-2"/>
          <w:sz w:val="18"/>
        </w:rPr>
        <w:t xml:space="preserve"> </w:t>
      </w:r>
      <w:r w:rsidR="00153726" w:rsidRPr="00153726">
        <w:rPr>
          <w:rFonts w:ascii="Courier New"/>
          <w:sz w:val="18"/>
          <w:highlight w:val="yellow"/>
        </w:rPr>
        <w:t>REDACTED</w:t>
      </w:r>
    </w:p>
    <w:p w14:paraId="3898EDA4" w14:textId="77777777" w:rsidR="00710EA0" w:rsidRDefault="00E55DA2">
      <w:pPr>
        <w:spacing w:before="3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OCIOECONOMIC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GROUP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(FPDS)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O</w:t>
      </w:r>
      <w:r>
        <w:rPr>
          <w:rFonts w:ascii="Courier New"/>
          <w:spacing w:val="99"/>
          <w:sz w:val="18"/>
        </w:rPr>
        <w:t xml:space="preserve"> </w:t>
      </w:r>
      <w:r>
        <w:rPr>
          <w:rFonts w:ascii="Courier New"/>
          <w:sz w:val="18"/>
        </w:rPr>
        <w:t>NON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BOVE</w:t>
      </w:r>
    </w:p>
    <w:p w14:paraId="5DE18657" w14:textId="77777777" w:rsidR="00710EA0" w:rsidRDefault="00E55DA2">
      <w:pPr>
        <w:tabs>
          <w:tab w:val="left" w:pos="4559"/>
        </w:tabs>
        <w:spacing w:before="177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BUSINES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YP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(FPDS)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ARGE</w:t>
      </w:r>
      <w:r>
        <w:rPr>
          <w:rFonts w:ascii="Courier New"/>
          <w:sz w:val="18"/>
        </w:rPr>
        <w:tab/>
        <w:t>LAB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URPLU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REA?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O</w:t>
      </w:r>
    </w:p>
    <w:p w14:paraId="2FEBA8AC" w14:textId="77777777" w:rsidR="00710EA0" w:rsidRDefault="00E55DA2">
      <w:pPr>
        <w:tabs>
          <w:tab w:val="left" w:pos="4559"/>
        </w:tabs>
        <w:spacing w:before="175" w:line="448" w:lineRule="auto"/>
        <w:ind w:left="456" w:right="2290"/>
        <w:rPr>
          <w:rFonts w:ascii="Courier New"/>
          <w:sz w:val="18"/>
        </w:rPr>
      </w:pP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F129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ILE?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O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PPLICABLE</w:t>
      </w:r>
      <w:r>
        <w:rPr>
          <w:rFonts w:ascii="Courier New"/>
          <w:sz w:val="18"/>
        </w:rPr>
        <w:tab/>
        <w:t>GUARANTEED DELIVERY VENDOR?: NO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SPECIA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ACTORS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O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LS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S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6525</w:t>
      </w:r>
      <w:r>
        <w:rPr>
          <w:rFonts w:ascii="Courier New"/>
          <w:sz w:val="18"/>
        </w:rPr>
        <w:tab/>
        <w:t>EDI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VENDOR?: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YES</w:t>
      </w:r>
    </w:p>
    <w:p w14:paraId="7EB2ABFE" w14:textId="742AD829" w:rsidR="00710EA0" w:rsidRDefault="00E55DA2">
      <w:pPr>
        <w:tabs>
          <w:tab w:val="left" w:pos="4559"/>
        </w:tabs>
        <w:spacing w:line="446" w:lineRule="auto"/>
        <w:ind w:left="456" w:right="3370"/>
        <w:rPr>
          <w:rFonts w:ascii="Courier New"/>
          <w:sz w:val="18"/>
        </w:rPr>
      </w:pPr>
      <w:r>
        <w:rPr>
          <w:rFonts w:ascii="Courier New"/>
          <w:sz w:val="18"/>
        </w:rPr>
        <w:t>VEND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UMBER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000000000</w:t>
      </w:r>
      <w:r>
        <w:rPr>
          <w:rFonts w:ascii="Courier New"/>
          <w:sz w:val="18"/>
        </w:rPr>
        <w:tab/>
        <w:t xml:space="preserve">TAX ID/SSN: </w:t>
      </w:r>
      <w:r w:rsidR="00153726" w:rsidRPr="00153726">
        <w:rPr>
          <w:rFonts w:ascii="Courier New"/>
          <w:sz w:val="18"/>
          <w:highlight w:val="yellow"/>
        </w:rPr>
        <w:t>REDACTED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SSN/TAX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D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NDICATOR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AX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DENTIFICATIO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UMBER</w:t>
      </w:r>
    </w:p>
    <w:p w14:paraId="277D237D" w14:textId="77777777" w:rsidR="00710EA0" w:rsidRDefault="00E55DA2">
      <w:pPr>
        <w:tabs>
          <w:tab w:val="left" w:pos="4559"/>
        </w:tabs>
        <w:spacing w:line="448" w:lineRule="auto"/>
        <w:ind w:left="240" w:right="2506" w:firstLine="216"/>
        <w:rPr>
          <w:rFonts w:ascii="Courier New"/>
          <w:sz w:val="18"/>
        </w:rPr>
      </w:pPr>
      <w:r>
        <w:rPr>
          <w:rFonts w:ascii="Courier New"/>
          <w:sz w:val="18"/>
        </w:rPr>
        <w:t>1099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DICATOR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YES</w:t>
      </w:r>
      <w:r>
        <w:rPr>
          <w:rFonts w:ascii="Courier New"/>
          <w:sz w:val="18"/>
        </w:rPr>
        <w:tab/>
        <w:t>VENDOR TYPE: COMMERCIAL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CONTRAC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NUMBER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V211P-22211</w:t>
      </w:r>
      <w:r>
        <w:rPr>
          <w:rFonts w:ascii="Courier New"/>
          <w:sz w:val="18"/>
        </w:rPr>
        <w:tab/>
        <w:t>EXPIR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C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31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997</w:t>
      </w:r>
    </w:p>
    <w:p w14:paraId="06C741C3" w14:textId="77777777" w:rsidR="00710EA0" w:rsidRDefault="00E55DA2">
      <w:pPr>
        <w:spacing w:line="202" w:lineRule="exact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BEGIN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JA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01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1996</w:t>
      </w:r>
    </w:p>
    <w:p w14:paraId="25329708" w14:textId="171F2538" w:rsidR="00710EA0" w:rsidRDefault="00E55DA2">
      <w:pPr>
        <w:spacing w:before="175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PAYM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DDRESS1:</w:t>
      </w:r>
      <w:r>
        <w:rPr>
          <w:rFonts w:ascii="Courier New"/>
          <w:spacing w:val="-6"/>
          <w:sz w:val="18"/>
        </w:rPr>
        <w:t xml:space="preserve"> </w:t>
      </w:r>
      <w:r w:rsidR="00153726" w:rsidRPr="00153726">
        <w:rPr>
          <w:rFonts w:ascii="Courier New"/>
          <w:sz w:val="18"/>
          <w:highlight w:val="yellow"/>
        </w:rPr>
        <w:t>REDACTED</w:t>
      </w:r>
    </w:p>
    <w:p w14:paraId="20D8C26F" w14:textId="7CA950E1" w:rsidR="00710EA0" w:rsidRDefault="00E55DA2">
      <w:pPr>
        <w:tabs>
          <w:tab w:val="left" w:pos="4559"/>
        </w:tabs>
        <w:spacing w:before="176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PAYM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ITY:</w:t>
      </w:r>
      <w:r>
        <w:rPr>
          <w:rFonts w:ascii="Courier New"/>
          <w:spacing w:val="-6"/>
          <w:sz w:val="18"/>
        </w:rPr>
        <w:t xml:space="preserve"> </w:t>
      </w:r>
      <w:r w:rsidR="00153726" w:rsidRPr="00153726">
        <w:rPr>
          <w:rFonts w:ascii="Courier New"/>
          <w:sz w:val="18"/>
          <w:highlight w:val="yellow"/>
        </w:rPr>
        <w:t>REDACTED</w:t>
      </w:r>
      <w:r>
        <w:rPr>
          <w:rFonts w:ascii="Courier New"/>
          <w:sz w:val="18"/>
        </w:rPr>
        <w:tab/>
        <w:t>PAYME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E:</w:t>
      </w:r>
      <w:r>
        <w:rPr>
          <w:rFonts w:ascii="Courier New"/>
          <w:spacing w:val="-6"/>
          <w:sz w:val="18"/>
        </w:rPr>
        <w:t xml:space="preserve"> </w:t>
      </w:r>
      <w:r w:rsidR="00153726" w:rsidRPr="00153726">
        <w:rPr>
          <w:rFonts w:ascii="Courier New"/>
          <w:sz w:val="18"/>
          <w:highlight w:val="yellow"/>
        </w:rPr>
        <w:t>REDACTED</w:t>
      </w:r>
    </w:p>
    <w:p w14:paraId="36A7DC77" w14:textId="4A56E07E" w:rsidR="00710EA0" w:rsidRDefault="00E55DA2">
      <w:pPr>
        <w:tabs>
          <w:tab w:val="left" w:pos="4559"/>
        </w:tabs>
        <w:spacing w:before="177" w:line="446" w:lineRule="auto"/>
        <w:ind w:left="456" w:right="2290"/>
        <w:rPr>
          <w:rFonts w:ascii="Courier New"/>
          <w:sz w:val="18"/>
        </w:rPr>
      </w:pPr>
      <w:r>
        <w:rPr>
          <w:rFonts w:ascii="Courier New"/>
          <w:sz w:val="18"/>
        </w:rPr>
        <w:t>PAYME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ZIP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12345</w:t>
      </w:r>
      <w:r>
        <w:rPr>
          <w:rFonts w:ascii="Courier New"/>
          <w:sz w:val="18"/>
        </w:rPr>
        <w:tab/>
        <w:t>DUN &amp; BRADSTREET #: 000000000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DAT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REATED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8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1990</w:t>
      </w:r>
      <w:r>
        <w:rPr>
          <w:rFonts w:ascii="Courier New"/>
          <w:sz w:val="18"/>
        </w:rPr>
        <w:tab/>
        <w:t>CREATED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BY:</w:t>
      </w:r>
      <w:r>
        <w:rPr>
          <w:rFonts w:ascii="Courier New"/>
          <w:spacing w:val="-9"/>
          <w:sz w:val="18"/>
        </w:rPr>
        <w:t xml:space="preserve"> </w:t>
      </w:r>
      <w:r w:rsidR="00153726" w:rsidRPr="00153726">
        <w:rPr>
          <w:rFonts w:ascii="Courier New"/>
          <w:sz w:val="18"/>
          <w:highlight w:val="yellow"/>
        </w:rPr>
        <w:t>REDACTED</w:t>
      </w:r>
    </w:p>
    <w:p w14:paraId="60C18749" w14:textId="77777777" w:rsidR="00710EA0" w:rsidRDefault="00710EA0">
      <w:pPr>
        <w:pStyle w:val="BodyText"/>
        <w:spacing w:before="9"/>
        <w:rPr>
          <w:rFonts w:ascii="Courier New"/>
          <w:sz w:val="24"/>
        </w:rPr>
      </w:pPr>
    </w:p>
    <w:p w14:paraId="7B6FF55A" w14:textId="77777777" w:rsidR="00710EA0" w:rsidRDefault="00E55DA2">
      <w:pPr>
        <w:spacing w:before="100" w:line="446" w:lineRule="auto"/>
        <w:ind w:left="240" w:right="7796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Vendor: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elec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:</w:t>
      </w:r>
    </w:p>
    <w:p w14:paraId="112464E0" w14:textId="77777777" w:rsidR="00710EA0" w:rsidRDefault="00710EA0">
      <w:pPr>
        <w:spacing w:line="446" w:lineRule="auto"/>
        <w:rPr>
          <w:rFonts w:ascii="Courier New"/>
          <w:sz w:val="18"/>
        </w:rPr>
        <w:sectPr w:rsidR="00710EA0">
          <w:footerReference w:type="default" r:id="rId175"/>
          <w:pgSz w:w="12240" w:h="15840"/>
          <w:pgMar w:top="680" w:right="840" w:bottom="1520" w:left="1200" w:header="0" w:footer="1327" w:gutter="0"/>
          <w:cols w:space="720"/>
        </w:sectPr>
      </w:pPr>
    </w:p>
    <w:p w14:paraId="3C3E9D7F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492CECD9" w14:textId="77777777" w:rsidR="00710EA0" w:rsidRDefault="00710EA0">
      <w:pPr>
        <w:pStyle w:val="BodyText"/>
        <w:rPr>
          <w:sz w:val="20"/>
        </w:rPr>
      </w:pPr>
    </w:p>
    <w:p w14:paraId="5B872742" w14:textId="43DE6AA4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4128" behindDoc="1" locked="0" layoutInCell="1" allowOverlap="1" wp14:anchorId="292226F4" wp14:editId="12C52F4E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3573780"/>
                <wp:effectExtent l="0" t="0" r="0" b="0"/>
                <wp:wrapTopAndBottom/>
                <wp:docPr id="2311" name="docshape16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3573780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6FE43E" w14:textId="77777777" w:rsidR="00C82AAB" w:rsidRDefault="00C82AAB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14:paraId="6094107D" w14:textId="77777777" w:rsidR="00C82AAB" w:rsidRDefault="00C82AAB">
                            <w:pPr>
                              <w:spacing w:before="164" w:line="448" w:lineRule="auto"/>
                              <w:ind w:left="1129" w:right="506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Manual Entry of Vendor's Quot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Lin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bstract</w:t>
                            </w:r>
                          </w:p>
                          <w:p w14:paraId="2B496FE4" w14:textId="77777777" w:rsidR="00C82AAB" w:rsidRDefault="00C82AAB">
                            <w:pPr>
                              <w:spacing w:line="201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ggregate</w:t>
                            </w:r>
                            <w:r>
                              <w:rPr>
                                <w:rFonts w:ascii="Courier New"/>
                                <w:spacing w:val="-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bstract</w:t>
                            </w:r>
                          </w:p>
                          <w:p w14:paraId="3B56478F" w14:textId="77777777" w:rsidR="00C82AAB" w:rsidRDefault="00C82AAB">
                            <w:pPr>
                              <w:spacing w:before="176" w:line="446" w:lineRule="auto"/>
                              <w:ind w:left="1129" w:right="573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Single Vendor Quot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e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quiry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iew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78040898" w14:textId="77777777" w:rsidR="00C82AAB" w:rsidRDefault="00C82AAB">
                            <w:pPr>
                              <w:spacing w:before="2" w:line="446" w:lineRule="auto"/>
                              <w:ind w:left="1129" w:right="474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864 Text Messages for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omplete Quote Evaluation &amp; Award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 an Evaluation Complete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4DCAB2A4" w14:textId="77777777" w:rsidR="00C82AAB" w:rsidRDefault="00C82AAB">
                            <w:pPr>
                              <w:spacing w:before="4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74342E7E" w14:textId="77777777" w:rsidR="00C82AAB" w:rsidRDefault="00C82AAB">
                            <w:pPr>
                              <w:spacing w:before="176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complet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</w:p>
                          <w:p w14:paraId="10E88DB7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491555C" w14:textId="77777777" w:rsidR="00C82AAB" w:rsidRDefault="00C82AAB">
                            <w:pPr>
                              <w:pStyle w:val="BodyText"/>
                              <w:spacing w:before="3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168486E3" w14:textId="77777777" w:rsidR="00C82AAB" w:rsidRDefault="00C82AAB">
                            <w:pPr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valu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26F4" id="docshape1645" o:spid="_x0000_s1408" type="#_x0000_t202" alt="&quot;&quot;" style="position:absolute;margin-left:68.45pt;margin-top:12.65pt;width:475.1pt;height:281.4pt;z-index:-1565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" filled="f" strokeweight="2.16pt">
                <v:stroke linestyle="thinThin"/>
                <v:textbox inset="0,0,0,0">
                  <w:txbxContent>
                    <w:p w14:paraId="756FE43E" w14:textId="77777777" w:rsidR="00C82AAB" w:rsidRDefault="00C82AAB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14:paraId="6094107D" w14:textId="77777777" w:rsidR="00C82AAB" w:rsidRDefault="00C82AAB">
                      <w:pPr>
                        <w:spacing w:before="164" w:line="448" w:lineRule="auto"/>
                        <w:ind w:left="1129" w:right="506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Manual Entry of Vendor's Quot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Lin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bstract</w:t>
                      </w:r>
                    </w:p>
                    <w:p w14:paraId="2B496FE4" w14:textId="77777777" w:rsidR="00C82AAB" w:rsidRDefault="00C82AAB">
                      <w:pPr>
                        <w:spacing w:line="201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ggregate</w:t>
                      </w:r>
                      <w:r>
                        <w:rPr>
                          <w:rFonts w:ascii="Courier New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bstract</w:t>
                      </w:r>
                    </w:p>
                    <w:p w14:paraId="3B56478F" w14:textId="77777777" w:rsidR="00C82AAB" w:rsidRDefault="00C82AAB">
                      <w:pPr>
                        <w:spacing w:before="176" w:line="446" w:lineRule="auto"/>
                        <w:ind w:left="1129" w:right="573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Single Vendor Quot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e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quiry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iew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78040898" w14:textId="77777777" w:rsidR="00C82AAB" w:rsidRDefault="00C82AAB">
                      <w:pPr>
                        <w:spacing w:before="2" w:line="446" w:lineRule="auto"/>
                        <w:ind w:left="1129" w:right="474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864 Text Messages for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omplete Quote Evaluation &amp; Award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 an Evaluation Complete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4DCAB2A4" w14:textId="77777777" w:rsidR="00C82AAB" w:rsidRDefault="00C82AAB">
                      <w:pPr>
                        <w:spacing w:before="4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74342E7E" w14:textId="77777777" w:rsidR="00C82AAB" w:rsidRDefault="00C82AAB">
                      <w:pPr>
                        <w:spacing w:before="176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complet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</w:p>
                    <w:p w14:paraId="10E88DB7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4491555C" w14:textId="77777777" w:rsidR="00C82AAB" w:rsidRDefault="00C82AAB">
                      <w:pPr>
                        <w:pStyle w:val="BodyText"/>
                        <w:spacing w:before="3"/>
                        <w:rPr>
                          <w:rFonts w:ascii="Courier New"/>
                          <w:sz w:val="29"/>
                        </w:rPr>
                      </w:pPr>
                    </w:p>
                    <w:p w14:paraId="168486E3" w14:textId="77777777" w:rsidR="00C82AAB" w:rsidRDefault="00C82AAB">
                      <w:pPr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valu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F9F46D" w14:textId="77777777" w:rsidR="00710EA0" w:rsidRDefault="00710EA0">
      <w:pPr>
        <w:pStyle w:val="BodyText"/>
        <w:rPr>
          <w:sz w:val="20"/>
        </w:rPr>
      </w:pPr>
    </w:p>
    <w:p w14:paraId="1222F78E" w14:textId="77777777" w:rsidR="00710EA0" w:rsidRDefault="00710EA0">
      <w:pPr>
        <w:pStyle w:val="BodyText"/>
        <w:rPr>
          <w:sz w:val="20"/>
        </w:rPr>
      </w:pPr>
    </w:p>
    <w:p w14:paraId="627FC319" w14:textId="77777777" w:rsidR="00710EA0" w:rsidRDefault="00710EA0">
      <w:pPr>
        <w:pStyle w:val="BodyText"/>
        <w:rPr>
          <w:sz w:val="20"/>
        </w:rPr>
      </w:pPr>
    </w:p>
    <w:p w14:paraId="5A6C7EFB" w14:textId="77777777" w:rsidR="00710EA0" w:rsidRDefault="00E55DA2">
      <w:pPr>
        <w:pStyle w:val="Heading4"/>
        <w:numPr>
          <w:ilvl w:val="2"/>
          <w:numId w:val="39"/>
        </w:numPr>
        <w:tabs>
          <w:tab w:val="left" w:pos="941"/>
        </w:tabs>
        <w:spacing w:before="259"/>
      </w:pPr>
      <w:bookmarkStart w:id="179" w:name="4.3.7_View_RFQ"/>
      <w:bookmarkStart w:id="180" w:name="_bookmark62"/>
      <w:bookmarkEnd w:id="179"/>
      <w:bookmarkEnd w:id="180"/>
      <w:r>
        <w:t>View</w:t>
      </w:r>
      <w:r>
        <w:rPr>
          <w:spacing w:val="-4"/>
        </w:rPr>
        <w:t xml:space="preserve"> </w:t>
      </w:r>
      <w:r>
        <w:t>RFQ</w:t>
      </w:r>
    </w:p>
    <w:p w14:paraId="0F50486A" w14:textId="77777777" w:rsidR="00710EA0" w:rsidRDefault="00710EA0">
      <w:pPr>
        <w:pStyle w:val="BodyText"/>
        <w:spacing w:before="1"/>
        <w:rPr>
          <w:rFonts w:ascii="Arial"/>
          <w:sz w:val="28"/>
        </w:rPr>
      </w:pPr>
    </w:p>
    <w:p w14:paraId="15F6CD32" w14:textId="77777777" w:rsidR="00710EA0" w:rsidRDefault="00E55DA2">
      <w:pPr>
        <w:pStyle w:val="Heading5"/>
        <w:numPr>
          <w:ilvl w:val="3"/>
          <w:numId w:val="39"/>
        </w:numPr>
        <w:tabs>
          <w:tab w:val="left" w:pos="1581"/>
        </w:tabs>
        <w:spacing w:before="1"/>
      </w:pPr>
      <w:bookmarkStart w:id="181" w:name="4.3.7.1_Introduction"/>
      <w:bookmarkEnd w:id="181"/>
      <w:r>
        <w:t>Introduction</w:t>
      </w:r>
    </w:p>
    <w:p w14:paraId="382AC3F7" w14:textId="77777777" w:rsidR="00710EA0" w:rsidRDefault="00710EA0">
      <w:pPr>
        <w:pStyle w:val="BodyText"/>
        <w:spacing w:before="11"/>
        <w:rPr>
          <w:rFonts w:ascii="Arial"/>
          <w:b/>
        </w:rPr>
      </w:pPr>
    </w:p>
    <w:p w14:paraId="5BACBB89" w14:textId="77777777" w:rsidR="00710EA0" w:rsidRDefault="00E55DA2">
      <w:pPr>
        <w:pStyle w:val="BodyText"/>
        <w:ind w:left="240"/>
      </w:pPr>
      <w:r>
        <w:t>This</w:t>
      </w:r>
      <w:r>
        <w:rPr>
          <w:spacing w:val="-3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enabl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por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otation</w:t>
      </w:r>
      <w:r>
        <w:rPr>
          <w:spacing w:val="-2"/>
        </w:rPr>
        <w:t xml:space="preserve"> </w:t>
      </w:r>
      <w:r>
        <w:t>(RFQ)</w:t>
      </w:r>
      <w:r>
        <w:rPr>
          <w:spacing w:val="-2"/>
        </w:rPr>
        <w:t xml:space="preserve"> </w:t>
      </w:r>
      <w:r>
        <w:t>entry.</w:t>
      </w:r>
    </w:p>
    <w:p w14:paraId="0CA36AB0" w14:textId="77777777" w:rsidR="00710EA0" w:rsidRDefault="00710EA0">
      <w:pPr>
        <w:pStyle w:val="BodyText"/>
        <w:rPr>
          <w:sz w:val="31"/>
        </w:rPr>
      </w:pPr>
    </w:p>
    <w:p w14:paraId="74409556" w14:textId="77777777" w:rsidR="00710EA0" w:rsidRDefault="00E55DA2">
      <w:pPr>
        <w:pStyle w:val="Heading5"/>
        <w:numPr>
          <w:ilvl w:val="3"/>
          <w:numId w:val="39"/>
        </w:numPr>
        <w:tabs>
          <w:tab w:val="left" w:pos="1581"/>
        </w:tabs>
        <w:spacing w:before="1"/>
      </w:pPr>
      <w:bookmarkStart w:id="182" w:name="4.3.7.2_Menu_Path"/>
      <w:bookmarkEnd w:id="182"/>
      <w:r>
        <w:t>Menu</w:t>
      </w:r>
      <w:r>
        <w:rPr>
          <w:spacing w:val="-4"/>
        </w:rPr>
        <w:t xml:space="preserve"> </w:t>
      </w:r>
      <w:r>
        <w:t>Path</w:t>
      </w:r>
    </w:p>
    <w:p w14:paraId="6CADF54E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68A8B548" w14:textId="77777777" w:rsidR="00710EA0" w:rsidRDefault="00E55DA2">
      <w:pPr>
        <w:pStyle w:val="ListParagraph"/>
        <w:numPr>
          <w:ilvl w:val="0"/>
          <w:numId w:val="28"/>
        </w:numPr>
        <w:tabs>
          <w:tab w:val="left" w:pos="961"/>
        </w:tabs>
        <w:spacing w:before="1"/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2B3F866A" w14:textId="77777777" w:rsidR="00710EA0" w:rsidRDefault="00E55DA2">
      <w:pPr>
        <w:pStyle w:val="ListParagraph"/>
        <w:numPr>
          <w:ilvl w:val="0"/>
          <w:numId w:val="28"/>
        </w:numPr>
        <w:tabs>
          <w:tab w:val="left" w:pos="961"/>
        </w:tabs>
        <w:spacing w:before="141"/>
      </w:pPr>
      <w:r>
        <w:t>Select</w:t>
      </w:r>
      <w:r>
        <w:rPr>
          <w:spacing w:val="-3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.</w:t>
      </w:r>
    </w:p>
    <w:p w14:paraId="3F1462A1" w14:textId="77777777" w:rsidR="00710EA0" w:rsidRDefault="00E55DA2">
      <w:pPr>
        <w:pStyle w:val="ListParagraph"/>
        <w:numPr>
          <w:ilvl w:val="0"/>
          <w:numId w:val="28"/>
        </w:numPr>
        <w:tabs>
          <w:tab w:val="left" w:pos="961"/>
        </w:tabs>
        <w:spacing w:before="141"/>
      </w:pPr>
      <w:r>
        <w:t>Select</w:t>
      </w:r>
      <w:r>
        <w:rPr>
          <w:spacing w:val="-3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 Evalu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Menu.</w:t>
      </w:r>
    </w:p>
    <w:p w14:paraId="0C189754" w14:textId="77777777" w:rsidR="00710EA0" w:rsidRDefault="00710EA0">
      <w:pPr>
        <w:sectPr w:rsidR="00710EA0">
          <w:footerReference w:type="default" r:id="rId176"/>
          <w:pgSz w:w="12240" w:h="15840"/>
          <w:pgMar w:top="680" w:right="840" w:bottom="1520" w:left="1200" w:header="0" w:footer="1327" w:gutter="0"/>
          <w:cols w:space="720"/>
        </w:sectPr>
      </w:pPr>
    </w:p>
    <w:p w14:paraId="26722704" w14:textId="52BD6729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40448" behindDoc="1" locked="0" layoutInCell="1" allowOverlap="1" wp14:anchorId="1E3D19D6" wp14:editId="0B57627C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462520"/>
                <wp:effectExtent l="0" t="0" r="0" b="0"/>
                <wp:wrapNone/>
                <wp:docPr id="2307" name="docshapegroup16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462520"/>
                          <a:chOff x="1348" y="1440"/>
                          <a:chExt cx="9545" cy="11752"/>
                        </a:xfrm>
                      </wpg:grpSpPr>
                      <wps:wsp>
                        <wps:cNvPr id="2308" name="docshape1653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docshape1654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598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5986"/>
                              <a:gd name="T4" fmla="+- 0 1348 1348"/>
                              <a:gd name="T5" fmla="*/ T4 w 9545"/>
                              <a:gd name="T6" fmla="+- 0 12146 7206"/>
                              <a:gd name="T7" fmla="*/ 12146 h 5986"/>
                              <a:gd name="T8" fmla="+- 0 1362 1348"/>
                              <a:gd name="T9" fmla="*/ T8 w 9545"/>
                              <a:gd name="T10" fmla="+- 0 13148 7206"/>
                              <a:gd name="T11" fmla="*/ 13148 h 5986"/>
                              <a:gd name="T12" fmla="+- 0 1362 1348"/>
                              <a:gd name="T13" fmla="*/ T12 w 9545"/>
                              <a:gd name="T14" fmla="+- 0 11766 7206"/>
                              <a:gd name="T15" fmla="*/ 11766 h 5986"/>
                              <a:gd name="T16" fmla="+- 0 1362 1348"/>
                              <a:gd name="T17" fmla="*/ T16 w 9545"/>
                              <a:gd name="T18" fmla="+- 0 10626 7206"/>
                              <a:gd name="T19" fmla="*/ 10626 h 5986"/>
                              <a:gd name="T20" fmla="+- 0 1348 1348"/>
                              <a:gd name="T21" fmla="*/ T20 w 9545"/>
                              <a:gd name="T22" fmla="+- 0 9486 7206"/>
                              <a:gd name="T23" fmla="*/ 9486 h 5986"/>
                              <a:gd name="T24" fmla="+- 0 1362 1348"/>
                              <a:gd name="T25" fmla="*/ T24 w 9545"/>
                              <a:gd name="T26" fmla="+- 0 9866 7206"/>
                              <a:gd name="T27" fmla="*/ 9866 h 5986"/>
                              <a:gd name="T28" fmla="+- 0 1348 1348"/>
                              <a:gd name="T29" fmla="*/ T28 w 9545"/>
                              <a:gd name="T30" fmla="+- 0 7206 7206"/>
                              <a:gd name="T31" fmla="*/ 7206 h 5986"/>
                              <a:gd name="T32" fmla="+- 0 1348 1348"/>
                              <a:gd name="T33" fmla="*/ T32 w 9545"/>
                              <a:gd name="T34" fmla="+- 0 8346 7206"/>
                              <a:gd name="T35" fmla="*/ 8346 h 5986"/>
                              <a:gd name="T36" fmla="+- 0 1362 1348"/>
                              <a:gd name="T37" fmla="*/ T36 w 9545"/>
                              <a:gd name="T38" fmla="+- 0 8726 7206"/>
                              <a:gd name="T39" fmla="*/ 8726 h 5986"/>
                              <a:gd name="T40" fmla="+- 0 1362 1348"/>
                              <a:gd name="T41" fmla="*/ T40 w 9545"/>
                              <a:gd name="T42" fmla="+- 0 7585 7206"/>
                              <a:gd name="T43" fmla="*/ 7585 h 5986"/>
                              <a:gd name="T44" fmla="+- 0 1362 1348"/>
                              <a:gd name="T45" fmla="*/ T44 w 9545"/>
                              <a:gd name="T46" fmla="+- 0 13148 7206"/>
                              <a:gd name="T47" fmla="*/ 13148 h 5986"/>
                              <a:gd name="T48" fmla="+- 0 1362 1348"/>
                              <a:gd name="T49" fmla="*/ T48 w 9545"/>
                              <a:gd name="T50" fmla="+- 0 13192 7206"/>
                              <a:gd name="T51" fmla="*/ 13192 h 5986"/>
                              <a:gd name="T52" fmla="+- 0 1376 1348"/>
                              <a:gd name="T53" fmla="*/ T52 w 9545"/>
                              <a:gd name="T54" fmla="+- 0 13148 7206"/>
                              <a:gd name="T55" fmla="*/ 13148 h 5986"/>
                              <a:gd name="T56" fmla="+- 0 1391 1348"/>
                              <a:gd name="T57" fmla="*/ T56 w 9545"/>
                              <a:gd name="T58" fmla="+- 0 10246 7206"/>
                              <a:gd name="T59" fmla="*/ 10246 h 5986"/>
                              <a:gd name="T60" fmla="+- 0 1376 1348"/>
                              <a:gd name="T61" fmla="*/ T60 w 9545"/>
                              <a:gd name="T62" fmla="+- 0 11006 7206"/>
                              <a:gd name="T63" fmla="*/ 11006 h 5986"/>
                              <a:gd name="T64" fmla="+- 0 1376 1348"/>
                              <a:gd name="T65" fmla="*/ T64 w 9545"/>
                              <a:gd name="T66" fmla="+- 0 12527 7206"/>
                              <a:gd name="T67" fmla="*/ 12527 h 5986"/>
                              <a:gd name="T68" fmla="+- 0 1391 1348"/>
                              <a:gd name="T69" fmla="*/ T68 w 9545"/>
                              <a:gd name="T70" fmla="+- 0 12146 7206"/>
                              <a:gd name="T71" fmla="*/ 12146 h 5986"/>
                              <a:gd name="T72" fmla="+- 0 1391 1348"/>
                              <a:gd name="T73" fmla="*/ T72 w 9545"/>
                              <a:gd name="T74" fmla="+- 0 10626 7206"/>
                              <a:gd name="T75" fmla="*/ 10626 h 5986"/>
                              <a:gd name="T76" fmla="+- 0 1376 1348"/>
                              <a:gd name="T77" fmla="*/ T76 w 9545"/>
                              <a:gd name="T78" fmla="+- 0 9106 7206"/>
                              <a:gd name="T79" fmla="*/ 9106 h 5986"/>
                              <a:gd name="T80" fmla="+- 0 1391 1348"/>
                              <a:gd name="T81" fmla="*/ T80 w 9545"/>
                              <a:gd name="T82" fmla="+- 0 10246 7206"/>
                              <a:gd name="T83" fmla="*/ 10246 h 5986"/>
                              <a:gd name="T84" fmla="+- 0 1391 1348"/>
                              <a:gd name="T85" fmla="*/ T84 w 9545"/>
                              <a:gd name="T86" fmla="+- 0 7206 7206"/>
                              <a:gd name="T87" fmla="*/ 7206 h 5986"/>
                              <a:gd name="T88" fmla="+- 0 1376 1348"/>
                              <a:gd name="T89" fmla="*/ T88 w 9545"/>
                              <a:gd name="T90" fmla="+- 0 7966 7206"/>
                              <a:gd name="T91" fmla="*/ 7966 h 5986"/>
                              <a:gd name="T92" fmla="+- 0 1391 1348"/>
                              <a:gd name="T93" fmla="*/ T92 w 9545"/>
                              <a:gd name="T94" fmla="+- 0 9106 7206"/>
                              <a:gd name="T95" fmla="*/ 9106 h 5986"/>
                              <a:gd name="T96" fmla="+- 0 1391 1348"/>
                              <a:gd name="T97" fmla="*/ T96 w 9545"/>
                              <a:gd name="T98" fmla="+- 0 7966 7206"/>
                              <a:gd name="T99" fmla="*/ 7966 h 5986"/>
                              <a:gd name="T100" fmla="+- 0 1391 1348"/>
                              <a:gd name="T101" fmla="*/ T100 w 9545"/>
                              <a:gd name="T102" fmla="+- 0 13177 7206"/>
                              <a:gd name="T103" fmla="*/ 13177 h 5986"/>
                              <a:gd name="T104" fmla="+- 0 10849 1348"/>
                              <a:gd name="T105" fmla="*/ T104 w 9545"/>
                              <a:gd name="T106" fmla="+- 0 13148 7206"/>
                              <a:gd name="T107" fmla="*/ 13148 h 5986"/>
                              <a:gd name="T108" fmla="+- 0 10849 1348"/>
                              <a:gd name="T109" fmla="*/ T108 w 9545"/>
                              <a:gd name="T110" fmla="+- 0 13148 7206"/>
                              <a:gd name="T111" fmla="*/ 13148 h 5986"/>
                              <a:gd name="T112" fmla="+- 0 10864 1348"/>
                              <a:gd name="T113" fmla="*/ T112 w 9545"/>
                              <a:gd name="T114" fmla="+- 0 13163 7206"/>
                              <a:gd name="T115" fmla="*/ 13163 h 5986"/>
                              <a:gd name="T116" fmla="+- 0 10849 1348"/>
                              <a:gd name="T117" fmla="*/ T116 w 9545"/>
                              <a:gd name="T118" fmla="+- 0 10626 7206"/>
                              <a:gd name="T119" fmla="*/ 10626 h 5986"/>
                              <a:gd name="T120" fmla="+- 0 10849 1348"/>
                              <a:gd name="T121" fmla="*/ T120 w 9545"/>
                              <a:gd name="T122" fmla="+- 0 11766 7206"/>
                              <a:gd name="T123" fmla="*/ 11766 h 5986"/>
                              <a:gd name="T124" fmla="+- 0 10864 1348"/>
                              <a:gd name="T125" fmla="*/ T124 w 9545"/>
                              <a:gd name="T126" fmla="+- 0 12906 7206"/>
                              <a:gd name="T127" fmla="*/ 12906 h 5986"/>
                              <a:gd name="T128" fmla="+- 0 10864 1348"/>
                              <a:gd name="T129" fmla="*/ T128 w 9545"/>
                              <a:gd name="T130" fmla="+- 0 11387 7206"/>
                              <a:gd name="T131" fmla="*/ 11387 h 5986"/>
                              <a:gd name="T132" fmla="+- 0 10864 1348"/>
                              <a:gd name="T133" fmla="*/ T132 w 9545"/>
                              <a:gd name="T134" fmla="+- 0 10246 7206"/>
                              <a:gd name="T135" fmla="*/ 10246 h 5986"/>
                              <a:gd name="T136" fmla="+- 0 10849 1348"/>
                              <a:gd name="T137" fmla="*/ T136 w 9545"/>
                              <a:gd name="T138" fmla="+- 0 9866 7206"/>
                              <a:gd name="T139" fmla="*/ 9866 h 5986"/>
                              <a:gd name="T140" fmla="+- 0 10864 1348"/>
                              <a:gd name="T141" fmla="*/ T140 w 9545"/>
                              <a:gd name="T142" fmla="+- 0 9486 7206"/>
                              <a:gd name="T143" fmla="*/ 9486 h 5986"/>
                              <a:gd name="T144" fmla="+- 0 10849 1348"/>
                              <a:gd name="T145" fmla="*/ T144 w 9545"/>
                              <a:gd name="T146" fmla="+- 0 7585 7206"/>
                              <a:gd name="T147" fmla="*/ 7585 h 5986"/>
                              <a:gd name="T148" fmla="+- 0 10849 1348"/>
                              <a:gd name="T149" fmla="*/ T148 w 9545"/>
                              <a:gd name="T150" fmla="+- 0 8726 7206"/>
                              <a:gd name="T151" fmla="*/ 8726 h 5986"/>
                              <a:gd name="T152" fmla="+- 0 10864 1348"/>
                              <a:gd name="T153" fmla="*/ T152 w 9545"/>
                              <a:gd name="T154" fmla="+- 0 8346 7206"/>
                              <a:gd name="T155" fmla="*/ 8346 h 5986"/>
                              <a:gd name="T156" fmla="+- 0 10864 1348"/>
                              <a:gd name="T157" fmla="*/ T156 w 9545"/>
                              <a:gd name="T158" fmla="+- 0 7206 7206"/>
                              <a:gd name="T159" fmla="*/ 7206 h 5986"/>
                              <a:gd name="T160" fmla="+- 0 10849 1348"/>
                              <a:gd name="T161" fmla="*/ T160 w 9545"/>
                              <a:gd name="T162" fmla="+- 0 13177 7206"/>
                              <a:gd name="T163" fmla="*/ 13177 h 5986"/>
                              <a:gd name="T164" fmla="+- 0 10892 1348"/>
                              <a:gd name="T165" fmla="*/ T164 w 9545"/>
                              <a:gd name="T166" fmla="+- 0 13177 7206"/>
                              <a:gd name="T167" fmla="*/ 13177 h 5986"/>
                              <a:gd name="T168" fmla="+- 0 10878 1348"/>
                              <a:gd name="T169" fmla="*/ T168 w 9545"/>
                              <a:gd name="T170" fmla="+- 0 10626 7206"/>
                              <a:gd name="T171" fmla="*/ 10626 h 5986"/>
                              <a:gd name="T172" fmla="+- 0 10878 1348"/>
                              <a:gd name="T173" fmla="*/ T172 w 9545"/>
                              <a:gd name="T174" fmla="+- 0 11766 7206"/>
                              <a:gd name="T175" fmla="*/ 11766 h 5986"/>
                              <a:gd name="T176" fmla="+- 0 10892 1348"/>
                              <a:gd name="T177" fmla="*/ T176 w 9545"/>
                              <a:gd name="T178" fmla="+- 0 12906 7206"/>
                              <a:gd name="T179" fmla="*/ 12906 h 5986"/>
                              <a:gd name="T180" fmla="+- 0 10892 1348"/>
                              <a:gd name="T181" fmla="*/ T180 w 9545"/>
                              <a:gd name="T182" fmla="+- 0 11387 7206"/>
                              <a:gd name="T183" fmla="*/ 11387 h 5986"/>
                              <a:gd name="T184" fmla="+- 0 10892 1348"/>
                              <a:gd name="T185" fmla="*/ T184 w 9545"/>
                              <a:gd name="T186" fmla="+- 0 10246 7206"/>
                              <a:gd name="T187" fmla="*/ 10246 h 5986"/>
                              <a:gd name="T188" fmla="+- 0 10878 1348"/>
                              <a:gd name="T189" fmla="*/ T188 w 9545"/>
                              <a:gd name="T190" fmla="+- 0 9866 7206"/>
                              <a:gd name="T191" fmla="*/ 9866 h 5986"/>
                              <a:gd name="T192" fmla="+- 0 10892 1348"/>
                              <a:gd name="T193" fmla="*/ T192 w 9545"/>
                              <a:gd name="T194" fmla="+- 0 9486 7206"/>
                              <a:gd name="T195" fmla="*/ 9486 h 5986"/>
                              <a:gd name="T196" fmla="+- 0 10878 1348"/>
                              <a:gd name="T197" fmla="*/ T196 w 9545"/>
                              <a:gd name="T198" fmla="+- 0 7585 7206"/>
                              <a:gd name="T199" fmla="*/ 7585 h 5986"/>
                              <a:gd name="T200" fmla="+- 0 10878 1348"/>
                              <a:gd name="T201" fmla="*/ T200 w 9545"/>
                              <a:gd name="T202" fmla="+- 0 8726 7206"/>
                              <a:gd name="T203" fmla="*/ 8726 h 5986"/>
                              <a:gd name="T204" fmla="+- 0 10892 1348"/>
                              <a:gd name="T205" fmla="*/ T204 w 9545"/>
                              <a:gd name="T206" fmla="+- 0 8346 7206"/>
                              <a:gd name="T207" fmla="*/ 8346 h 5986"/>
                              <a:gd name="T208" fmla="+- 0 10892 1348"/>
                              <a:gd name="T209" fmla="*/ T208 w 9545"/>
                              <a:gd name="T210" fmla="+- 0 7206 7206"/>
                              <a:gd name="T211" fmla="*/ 7206 h 5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545" h="5986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5942"/>
                                </a:lnTo>
                                <a:lnTo>
                                  <a:pt x="14" y="5942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5971"/>
                                </a:moveTo>
                                <a:lnTo>
                                  <a:pt x="14" y="5971"/>
                                </a:lnTo>
                                <a:lnTo>
                                  <a:pt x="14" y="5942"/>
                                </a:lnTo>
                                <a:lnTo>
                                  <a:pt x="0" y="5942"/>
                                </a:lnTo>
                                <a:lnTo>
                                  <a:pt x="0" y="5971"/>
                                </a:lnTo>
                                <a:lnTo>
                                  <a:pt x="0" y="5986"/>
                                </a:lnTo>
                                <a:lnTo>
                                  <a:pt x="14" y="5986"/>
                                </a:lnTo>
                                <a:lnTo>
                                  <a:pt x="43" y="5986"/>
                                </a:lnTo>
                                <a:lnTo>
                                  <a:pt x="43" y="5971"/>
                                </a:lnTo>
                                <a:close/>
                                <a:moveTo>
                                  <a:pt x="43" y="5942"/>
                                </a:moveTo>
                                <a:lnTo>
                                  <a:pt x="28" y="5942"/>
                                </a:lnTo>
                                <a:lnTo>
                                  <a:pt x="28" y="5957"/>
                                </a:lnTo>
                                <a:lnTo>
                                  <a:pt x="43" y="5957"/>
                                </a:lnTo>
                                <a:lnTo>
                                  <a:pt x="43" y="5942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5971"/>
                                </a:moveTo>
                                <a:lnTo>
                                  <a:pt x="43" y="5971"/>
                                </a:lnTo>
                                <a:lnTo>
                                  <a:pt x="43" y="5986"/>
                                </a:lnTo>
                                <a:lnTo>
                                  <a:pt x="9501" y="5986"/>
                                </a:lnTo>
                                <a:lnTo>
                                  <a:pt x="9501" y="5971"/>
                                </a:lnTo>
                                <a:close/>
                                <a:moveTo>
                                  <a:pt x="9501" y="5942"/>
                                </a:moveTo>
                                <a:lnTo>
                                  <a:pt x="43" y="5942"/>
                                </a:lnTo>
                                <a:lnTo>
                                  <a:pt x="43" y="5957"/>
                                </a:lnTo>
                                <a:lnTo>
                                  <a:pt x="9501" y="5957"/>
                                </a:lnTo>
                                <a:lnTo>
                                  <a:pt x="9501" y="5942"/>
                                </a:lnTo>
                                <a:close/>
                                <a:moveTo>
                                  <a:pt x="9516" y="5942"/>
                                </a:moveTo>
                                <a:lnTo>
                                  <a:pt x="9501" y="5942"/>
                                </a:lnTo>
                                <a:lnTo>
                                  <a:pt x="9501" y="5957"/>
                                </a:lnTo>
                                <a:lnTo>
                                  <a:pt x="9516" y="5957"/>
                                </a:lnTo>
                                <a:lnTo>
                                  <a:pt x="9516" y="5942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5942"/>
                                </a:moveTo>
                                <a:lnTo>
                                  <a:pt x="9530" y="5942"/>
                                </a:lnTo>
                                <a:lnTo>
                                  <a:pt x="9530" y="5971"/>
                                </a:lnTo>
                                <a:lnTo>
                                  <a:pt x="9501" y="5971"/>
                                </a:lnTo>
                                <a:lnTo>
                                  <a:pt x="9501" y="5986"/>
                                </a:lnTo>
                                <a:lnTo>
                                  <a:pt x="9530" y="5986"/>
                                </a:lnTo>
                                <a:lnTo>
                                  <a:pt x="9544" y="5986"/>
                                </a:lnTo>
                                <a:lnTo>
                                  <a:pt x="9544" y="5971"/>
                                </a:lnTo>
                                <a:lnTo>
                                  <a:pt x="9544" y="5942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docshape1655"/>
                        <wps:cNvSpPr>
                          <a:spLocks/>
                        </wps:cNvSpPr>
                        <wps:spPr bwMode="auto">
                          <a:xfrm>
                            <a:off x="1347" y="12906"/>
                            <a:ext cx="9545" cy="243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2906 12906"/>
                              <a:gd name="T3" fmla="*/ 12906 h 243"/>
                              <a:gd name="T4" fmla="+- 0 1348 1348"/>
                              <a:gd name="T5" fmla="*/ T4 w 9545"/>
                              <a:gd name="T6" fmla="+- 0 12906 12906"/>
                              <a:gd name="T7" fmla="*/ 12906 h 243"/>
                              <a:gd name="T8" fmla="+- 0 1348 1348"/>
                              <a:gd name="T9" fmla="*/ T8 w 9545"/>
                              <a:gd name="T10" fmla="+- 0 13148 12906"/>
                              <a:gd name="T11" fmla="*/ 13148 h 243"/>
                              <a:gd name="T12" fmla="+- 0 1362 1348"/>
                              <a:gd name="T13" fmla="*/ T12 w 9545"/>
                              <a:gd name="T14" fmla="+- 0 13148 12906"/>
                              <a:gd name="T15" fmla="*/ 13148 h 243"/>
                              <a:gd name="T16" fmla="+- 0 1362 1348"/>
                              <a:gd name="T17" fmla="*/ T16 w 9545"/>
                              <a:gd name="T18" fmla="+- 0 12906 12906"/>
                              <a:gd name="T19" fmla="*/ 12906 h 243"/>
                              <a:gd name="T20" fmla="+- 0 1391 1348"/>
                              <a:gd name="T21" fmla="*/ T20 w 9545"/>
                              <a:gd name="T22" fmla="+- 0 12906 12906"/>
                              <a:gd name="T23" fmla="*/ 12906 h 243"/>
                              <a:gd name="T24" fmla="+- 0 1376 1348"/>
                              <a:gd name="T25" fmla="*/ T24 w 9545"/>
                              <a:gd name="T26" fmla="+- 0 12906 12906"/>
                              <a:gd name="T27" fmla="*/ 12906 h 243"/>
                              <a:gd name="T28" fmla="+- 0 1376 1348"/>
                              <a:gd name="T29" fmla="*/ T28 w 9545"/>
                              <a:gd name="T30" fmla="+- 0 13148 12906"/>
                              <a:gd name="T31" fmla="*/ 13148 h 243"/>
                              <a:gd name="T32" fmla="+- 0 1391 1348"/>
                              <a:gd name="T33" fmla="*/ T32 w 9545"/>
                              <a:gd name="T34" fmla="+- 0 13148 12906"/>
                              <a:gd name="T35" fmla="*/ 13148 h 243"/>
                              <a:gd name="T36" fmla="+- 0 1391 1348"/>
                              <a:gd name="T37" fmla="*/ T36 w 9545"/>
                              <a:gd name="T38" fmla="+- 0 12906 12906"/>
                              <a:gd name="T39" fmla="*/ 12906 h 243"/>
                              <a:gd name="T40" fmla="+- 0 10864 1348"/>
                              <a:gd name="T41" fmla="*/ T40 w 9545"/>
                              <a:gd name="T42" fmla="+- 0 12906 12906"/>
                              <a:gd name="T43" fmla="*/ 12906 h 243"/>
                              <a:gd name="T44" fmla="+- 0 10849 1348"/>
                              <a:gd name="T45" fmla="*/ T44 w 9545"/>
                              <a:gd name="T46" fmla="+- 0 12906 12906"/>
                              <a:gd name="T47" fmla="*/ 12906 h 243"/>
                              <a:gd name="T48" fmla="+- 0 10849 1348"/>
                              <a:gd name="T49" fmla="*/ T48 w 9545"/>
                              <a:gd name="T50" fmla="+- 0 13148 12906"/>
                              <a:gd name="T51" fmla="*/ 13148 h 243"/>
                              <a:gd name="T52" fmla="+- 0 10864 1348"/>
                              <a:gd name="T53" fmla="*/ T52 w 9545"/>
                              <a:gd name="T54" fmla="+- 0 13148 12906"/>
                              <a:gd name="T55" fmla="*/ 13148 h 243"/>
                              <a:gd name="T56" fmla="+- 0 10864 1348"/>
                              <a:gd name="T57" fmla="*/ T56 w 9545"/>
                              <a:gd name="T58" fmla="+- 0 12906 12906"/>
                              <a:gd name="T59" fmla="*/ 12906 h 243"/>
                              <a:gd name="T60" fmla="+- 0 10892 1348"/>
                              <a:gd name="T61" fmla="*/ T60 w 9545"/>
                              <a:gd name="T62" fmla="+- 0 12906 12906"/>
                              <a:gd name="T63" fmla="*/ 12906 h 243"/>
                              <a:gd name="T64" fmla="+- 0 10878 1348"/>
                              <a:gd name="T65" fmla="*/ T64 w 9545"/>
                              <a:gd name="T66" fmla="+- 0 12906 12906"/>
                              <a:gd name="T67" fmla="*/ 12906 h 243"/>
                              <a:gd name="T68" fmla="+- 0 10878 1348"/>
                              <a:gd name="T69" fmla="*/ T68 w 9545"/>
                              <a:gd name="T70" fmla="+- 0 13148 12906"/>
                              <a:gd name="T71" fmla="*/ 13148 h 243"/>
                              <a:gd name="T72" fmla="+- 0 10892 1348"/>
                              <a:gd name="T73" fmla="*/ T72 w 9545"/>
                              <a:gd name="T74" fmla="+- 0 13148 12906"/>
                              <a:gd name="T75" fmla="*/ 13148 h 243"/>
                              <a:gd name="T76" fmla="+- 0 10892 1348"/>
                              <a:gd name="T77" fmla="*/ T76 w 9545"/>
                              <a:gd name="T78" fmla="+- 0 12906 12906"/>
                              <a:gd name="T79" fmla="*/ 1290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545" h="243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23350" id="docshapegroup1652" o:spid="_x0000_s1026" alt="&quot;&quot;" style="position:absolute;margin-left:67.4pt;margin-top:1in;width:477.25pt;height:587.6pt;z-index:-29676032;mso-position-horizontal-relative:page;mso-position-vertical-relative:page" coordorigin="1348,1440" coordsize="9545,1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">
                <v:shape id="docshape1653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654" o:spid="_x0000_s1028" style="position:absolute;left:1347;top:7206;width:9545;height:5986;visibility:visible;mso-wrap-style:square;v-text-anchor:top" coordsize="9545,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" path="m14,3040r-14,l,3420r,380l,4181r,379l,4940r,381l,5700r,242l14,5942r,-242l14,5321r,-381l14,4560r,-379l14,3800r,-380l14,3040xm14,1900r-14,l,2280r,380l,3040r14,l14,2660r,-380l14,1900xm14,l,,,379,,760r,380l,1520r,380l14,1900r,-380l14,1140r,-380l14,379,14,xm43,5971r-29,l14,5942r-14,l,5971r,15l14,5986r29,l43,5971xm43,5942r-15,l28,5957r15,l43,5942xm43,3040r-15,l28,3420r,380l28,4181r,379l28,4940r,381l28,5700r15,l43,5321r,-381l43,4560r,-379l43,3800r,-380l43,3040xm43,1900r-15,l28,2280r,380l28,3040r15,l43,2660r,-380l43,1900xm43,l28,r,379l28,760r,380l28,1520r,380l43,1900r,-380l43,1140r,-380l43,379,43,xm9501,5971r-9458,l43,5986r9458,l9501,5971xm9501,5942r-9458,l43,5957r9458,l9501,5942xm9516,5942r-15,l9501,5957r15,l9516,5942xm9516,3040r-15,l9501,3420r,380l9501,4181r,379l9501,4940r,381l9501,5700r15,l9516,5321r,-381l9516,4560r,-379l9516,3800r,-380l9516,3040xm9516,1900r-15,l9501,2280r,380l9501,3040r15,l9516,2660r,-380l9516,1900xm9516,r-15,l9501,379r,381l9501,1140r,380l9501,1900r15,l9516,1520r,-380l9516,760r,-381l9516,xm9544,5942r-14,l9530,5971r-29,l9501,5986r29,l9544,5986r,-15l9544,5942xm9544,3040r-14,l9530,3420r,380l9530,4181r,379l9530,4940r,381l9530,5700r14,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14,13148;14,11766;14,10626;0,9486;14,9866;0,7206;0,8346;14,8726;14,7585;14,13148;14,13192;28,13148;43,10246;28,11006;28,12527;43,12146;43,10626;28,9106;43,10246;43,7206;28,7966;43,9106;43,7966;43,13177;9501,13148;9501,13148;9516,13163;9501,10626;9501,11766;9516,12906;9516,11387;9516,10246;9501,9866;9516,9486;9501,7585;9501,8726;9516,8346;9516,7206;9501,13177;9544,13177;9530,10626;9530,11766;9544,12906;9544,11387;9544,10246;9530,9866;9544,9486;9530,7585;9530,8726;9544,8346;9544,7206" o:connectangles="0,0,0,0,0,0,0,0,0,0,0,0,0,0,0,0,0,0,0,0,0,0,0,0,0,0,0,0,0,0,0,0,0,0,0,0,0,0,0,0,0,0,0,0,0,0,0,0,0,0,0,0,0"/>
                </v:shape>
                <v:shape id="docshape1655" o:spid="_x0000_s1029" style="position:absolute;left:1347;top:12906;width:9545;height:243;visibility:visible;mso-wrap-style:square;v-text-anchor:top" coordsize="954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" path="m14,l,,,242r14,l14,xm43,l28,r,242l43,242,43,xm9516,r-15,l9501,242r15,l9516,xm9544,r-14,l9530,242r14,l9544,xe" fillcolor="black" stroked="f">
                  <v:path arrowok="t" o:connecttype="custom" o:connectlocs="14,12906;0,12906;0,13148;14,13148;14,12906;43,12906;28,12906;28,13148;43,13148;43,12906;9516,12906;9501,12906;9501,13148;9516,13148;9516,12906;9544,12906;9530,12906;9530,13148;9544,13148;9544,12906" o:connectangles="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044F9275" w14:textId="77777777" w:rsidR="00710EA0" w:rsidRDefault="00710EA0">
      <w:pPr>
        <w:pStyle w:val="BodyText"/>
        <w:rPr>
          <w:sz w:val="20"/>
        </w:rPr>
      </w:pPr>
    </w:p>
    <w:p w14:paraId="7BB24959" w14:textId="77777777" w:rsidR="00710EA0" w:rsidRDefault="00710EA0">
      <w:pPr>
        <w:pStyle w:val="BodyText"/>
        <w:spacing w:before="7"/>
        <w:rPr>
          <w:sz w:val="16"/>
        </w:rPr>
      </w:pPr>
    </w:p>
    <w:p w14:paraId="01B4DA0A" w14:textId="77777777" w:rsidR="00710EA0" w:rsidRDefault="00E55DA2">
      <w:pPr>
        <w:spacing w:before="100" w:line="448" w:lineRule="auto"/>
        <w:ind w:left="1320" w:right="6224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isplay/Pri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121D6B1B" w14:textId="77777777" w:rsidR="00710EA0" w:rsidRDefault="00E55DA2">
      <w:pPr>
        <w:spacing w:line="446" w:lineRule="auto"/>
        <w:ind w:left="1320" w:right="5854"/>
        <w:rPr>
          <w:rFonts w:ascii="Courier New"/>
          <w:sz w:val="18"/>
        </w:rPr>
      </w:pPr>
      <w:r>
        <w:rPr>
          <w:rFonts w:ascii="Courier New"/>
          <w:sz w:val="18"/>
        </w:rPr>
        <w:t>P&amp;C Utilities Menu ..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anage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0DA2AA81" w14:textId="77777777" w:rsidR="00710EA0" w:rsidRDefault="00E55DA2">
      <w:pPr>
        <w:spacing w:line="448" w:lineRule="auto"/>
        <w:ind w:left="1320" w:right="337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/RFQ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s</w:t>
      </w:r>
    </w:p>
    <w:p w14:paraId="3473CA1E" w14:textId="77777777" w:rsidR="00710EA0" w:rsidRDefault="00E55DA2">
      <w:pPr>
        <w:spacing w:line="201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591D9DAA" w14:textId="77777777" w:rsidR="00710EA0" w:rsidRDefault="00710EA0">
      <w:pPr>
        <w:pStyle w:val="BodyText"/>
        <w:rPr>
          <w:rFonts w:ascii="Courier New"/>
          <w:sz w:val="20"/>
        </w:rPr>
      </w:pPr>
    </w:p>
    <w:p w14:paraId="60366882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225436B1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13C2FA9F" w14:textId="77777777" w:rsidR="00710EA0" w:rsidRDefault="00710EA0">
      <w:pPr>
        <w:pStyle w:val="BodyText"/>
        <w:rPr>
          <w:rFonts w:ascii="Courier New"/>
          <w:sz w:val="20"/>
        </w:rPr>
      </w:pPr>
    </w:p>
    <w:p w14:paraId="3A1562D4" w14:textId="77777777" w:rsidR="00710EA0" w:rsidRDefault="00710EA0">
      <w:pPr>
        <w:pStyle w:val="BodyText"/>
        <w:rPr>
          <w:rFonts w:ascii="Courier New"/>
          <w:sz w:val="20"/>
        </w:rPr>
      </w:pPr>
    </w:p>
    <w:p w14:paraId="617D3A47" w14:textId="77777777" w:rsidR="00710EA0" w:rsidRDefault="00710EA0">
      <w:pPr>
        <w:pStyle w:val="BodyText"/>
        <w:rPr>
          <w:rFonts w:ascii="Courier New"/>
          <w:sz w:val="20"/>
        </w:rPr>
      </w:pPr>
    </w:p>
    <w:p w14:paraId="1C3198C7" w14:textId="77777777" w:rsidR="00710EA0" w:rsidRDefault="00710EA0">
      <w:pPr>
        <w:pStyle w:val="BodyText"/>
        <w:spacing w:before="7"/>
        <w:rPr>
          <w:rFonts w:ascii="Courier New"/>
        </w:rPr>
      </w:pPr>
    </w:p>
    <w:p w14:paraId="35BEBBBF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713563BA" w14:textId="77777777" w:rsidR="00710EA0" w:rsidRDefault="00E55DA2">
      <w:pPr>
        <w:spacing w:before="177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283FD281" w14:textId="77777777" w:rsidR="00710EA0" w:rsidRDefault="00710EA0">
      <w:pPr>
        <w:pStyle w:val="BodyText"/>
        <w:rPr>
          <w:rFonts w:ascii="Courier New"/>
          <w:sz w:val="20"/>
        </w:rPr>
      </w:pPr>
    </w:p>
    <w:p w14:paraId="337B6320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1F968850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6CF815B0" w14:textId="77777777" w:rsidR="00710EA0" w:rsidRDefault="00710EA0">
      <w:pPr>
        <w:pStyle w:val="BodyText"/>
        <w:rPr>
          <w:rFonts w:ascii="Courier New"/>
          <w:sz w:val="20"/>
        </w:rPr>
      </w:pPr>
    </w:p>
    <w:p w14:paraId="0464FCB9" w14:textId="77777777" w:rsidR="00710EA0" w:rsidRDefault="00710EA0">
      <w:pPr>
        <w:pStyle w:val="BodyText"/>
        <w:rPr>
          <w:rFonts w:ascii="Courier New"/>
          <w:sz w:val="20"/>
        </w:rPr>
      </w:pPr>
    </w:p>
    <w:p w14:paraId="313FFB62" w14:textId="77777777" w:rsidR="00710EA0" w:rsidRDefault="00710EA0">
      <w:pPr>
        <w:pStyle w:val="BodyText"/>
        <w:rPr>
          <w:rFonts w:ascii="Courier New"/>
          <w:sz w:val="20"/>
        </w:rPr>
      </w:pPr>
    </w:p>
    <w:p w14:paraId="7E9B9E96" w14:textId="77777777" w:rsidR="00710EA0" w:rsidRDefault="00710EA0">
      <w:pPr>
        <w:pStyle w:val="BodyText"/>
        <w:spacing w:before="7"/>
        <w:rPr>
          <w:rFonts w:ascii="Courier New"/>
        </w:rPr>
      </w:pPr>
    </w:p>
    <w:p w14:paraId="331FE557" w14:textId="77777777" w:rsidR="00710EA0" w:rsidRDefault="00E55DA2">
      <w:pPr>
        <w:spacing w:before="1"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Manu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ntr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69AE1664" w14:textId="77777777" w:rsidR="00710EA0" w:rsidRDefault="00E55DA2">
      <w:pPr>
        <w:spacing w:line="202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Aggregate</w:t>
      </w:r>
      <w:r>
        <w:rPr>
          <w:rFonts w:ascii="Courier New"/>
          <w:spacing w:val="-17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569DE7B9" w14:textId="77777777" w:rsidR="00710EA0" w:rsidRDefault="00E55DA2">
      <w:pPr>
        <w:spacing w:before="175" w:line="448" w:lineRule="auto"/>
        <w:ind w:left="1320" w:right="6286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ingl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Quote Vendor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Inquiry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02CF858B" w14:textId="77777777" w:rsidR="00710EA0" w:rsidRDefault="00E55DA2">
      <w:pPr>
        <w:spacing w:line="448" w:lineRule="auto"/>
        <w:ind w:left="1320" w:right="4830"/>
        <w:rPr>
          <w:rFonts w:ascii="Courier New"/>
          <w:sz w:val="18"/>
        </w:rPr>
      </w:pPr>
      <w:r>
        <w:rPr>
          <w:rFonts w:ascii="Courier New"/>
          <w:sz w:val="18"/>
        </w:rPr>
        <w:t>View 864 Text Messages for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Comple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Award an Evaluation Complete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6E42D719" w14:textId="77777777" w:rsidR="00710EA0" w:rsidRDefault="00E55DA2">
      <w:pPr>
        <w:spacing w:line="199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1542BD5E" w14:textId="77777777" w:rsidR="00710EA0" w:rsidRDefault="00E55DA2">
      <w:pPr>
        <w:spacing w:before="172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d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comple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rder</w:t>
      </w:r>
    </w:p>
    <w:p w14:paraId="3C677D1D" w14:textId="77777777" w:rsidR="00710EA0" w:rsidRDefault="00710EA0">
      <w:pPr>
        <w:pStyle w:val="BodyText"/>
        <w:rPr>
          <w:rFonts w:ascii="Courier New"/>
          <w:sz w:val="20"/>
        </w:rPr>
      </w:pPr>
    </w:p>
    <w:p w14:paraId="6937A3B0" w14:textId="77777777" w:rsidR="00710EA0" w:rsidRDefault="00710EA0">
      <w:pPr>
        <w:pStyle w:val="BodyText"/>
        <w:spacing w:before="5"/>
        <w:rPr>
          <w:rFonts w:ascii="Courier New"/>
          <w:sz w:val="20"/>
        </w:rPr>
      </w:pPr>
    </w:p>
    <w:p w14:paraId="168F9532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1D5B551D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77"/>
          <w:pgSz w:w="12240" w:h="15840"/>
          <w:pgMar w:top="680" w:right="840" w:bottom="1520" w:left="1200" w:header="0" w:footer="1327" w:gutter="0"/>
          <w:cols w:space="720"/>
        </w:sectPr>
      </w:pPr>
    </w:p>
    <w:p w14:paraId="53DD0AFB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61FB2A08" w14:textId="77777777" w:rsidR="00710EA0" w:rsidRDefault="00710EA0">
      <w:pPr>
        <w:pStyle w:val="BodyText"/>
        <w:rPr>
          <w:sz w:val="20"/>
        </w:rPr>
      </w:pPr>
    </w:p>
    <w:p w14:paraId="7B884F7E" w14:textId="77777777" w:rsidR="00710EA0" w:rsidRDefault="00E55DA2">
      <w:pPr>
        <w:pStyle w:val="Heading5"/>
        <w:numPr>
          <w:ilvl w:val="3"/>
          <w:numId w:val="39"/>
        </w:numPr>
        <w:tabs>
          <w:tab w:val="left" w:pos="1581"/>
        </w:tabs>
        <w:spacing w:before="231"/>
      </w:pPr>
      <w:bookmarkStart w:id="183" w:name="4.3.7.3_Prompts"/>
      <w:bookmarkEnd w:id="183"/>
      <w:r>
        <w:t>Prompts</w:t>
      </w:r>
    </w:p>
    <w:p w14:paraId="375E85C4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403E86BF" w14:textId="77777777" w:rsidR="00710EA0" w:rsidRDefault="00E55DA2">
      <w:pPr>
        <w:pStyle w:val="ListParagraph"/>
        <w:numPr>
          <w:ilvl w:val="0"/>
          <w:numId w:val="27"/>
        </w:numPr>
        <w:tabs>
          <w:tab w:val="left" w:pos="961"/>
        </w:tabs>
        <w:spacing w:before="1"/>
      </w:pPr>
      <w:r>
        <w:t>Enter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mpt.</w:t>
      </w:r>
    </w:p>
    <w:p w14:paraId="39C41F5C" w14:textId="77777777" w:rsidR="00710EA0" w:rsidRDefault="00E55DA2">
      <w:pPr>
        <w:pStyle w:val="ListParagraph"/>
        <w:numPr>
          <w:ilvl w:val="0"/>
          <w:numId w:val="27"/>
        </w:numPr>
        <w:tabs>
          <w:tab w:val="left" w:pos="961"/>
        </w:tabs>
        <w:spacing w:before="141" w:line="259" w:lineRule="auto"/>
        <w:ind w:right="1562"/>
      </w:pPr>
      <w:r>
        <w:t>Enter an output device.</w:t>
      </w:r>
      <w:r>
        <w:rPr>
          <w:spacing w:val="1"/>
        </w:rPr>
        <w:t xml:space="preserve"> </w:t>
      </w:r>
      <w:r>
        <w:t>IFCAP will print or display the RFQ, including item and vendor</w:t>
      </w:r>
      <w:r>
        <w:rPr>
          <w:spacing w:val="-48"/>
        </w:rPr>
        <w:t xml:space="preserve"> </w:t>
      </w:r>
      <w:r>
        <w:t>information.</w:t>
      </w:r>
    </w:p>
    <w:p w14:paraId="33F3DB53" w14:textId="77777777" w:rsidR="00710EA0" w:rsidRDefault="00E55DA2">
      <w:pPr>
        <w:pStyle w:val="ListParagraph"/>
        <w:numPr>
          <w:ilvl w:val="0"/>
          <w:numId w:val="27"/>
        </w:numPr>
        <w:tabs>
          <w:tab w:val="left" w:pos="961"/>
        </w:tabs>
        <w:spacing w:before="120" w:line="259" w:lineRule="auto"/>
        <w:ind w:right="770"/>
      </w:pPr>
      <w:r>
        <w:t>Enter another RFQ at the Select RFQ: prompt or press the Enter key to return to the Evaluation</w:t>
      </w:r>
      <w:r>
        <w:rPr>
          <w:spacing w:val="-4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 Menu.</w:t>
      </w:r>
    </w:p>
    <w:p w14:paraId="2D31BCE5" w14:textId="77777777" w:rsidR="00710EA0" w:rsidRDefault="00710EA0">
      <w:pPr>
        <w:spacing w:line="259" w:lineRule="auto"/>
        <w:sectPr w:rsidR="00710EA0">
          <w:footerReference w:type="default" r:id="rId178"/>
          <w:pgSz w:w="12240" w:h="15840"/>
          <w:pgMar w:top="680" w:right="840" w:bottom="1520" w:left="1200" w:header="0" w:footer="1327" w:gutter="0"/>
          <w:cols w:space="720"/>
        </w:sectPr>
      </w:pPr>
    </w:p>
    <w:p w14:paraId="68286A71" w14:textId="5C6FE07A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40960" behindDoc="1" locked="0" layoutInCell="1" allowOverlap="1" wp14:anchorId="2914ED40" wp14:editId="3D213C7E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303" name="docshapegroup16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304" name="docshape1669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docshape1670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docshape1671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B6783" id="docshapegroup1668" o:spid="_x0000_s1026" alt="&quot;&quot;" style="position:absolute;margin-left:67.4pt;margin-top:1in;width:477.25pt;height:625.65pt;z-index:-29675520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">
                <v:shape id="docshape1669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670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671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7188554D" w14:textId="77777777" w:rsidR="00710EA0" w:rsidRDefault="00710EA0">
      <w:pPr>
        <w:pStyle w:val="BodyText"/>
        <w:rPr>
          <w:sz w:val="20"/>
        </w:rPr>
      </w:pPr>
    </w:p>
    <w:p w14:paraId="163D6C87" w14:textId="77777777" w:rsidR="00710EA0" w:rsidRDefault="00710EA0">
      <w:pPr>
        <w:pStyle w:val="BodyText"/>
        <w:spacing w:before="7"/>
        <w:rPr>
          <w:sz w:val="16"/>
        </w:rPr>
      </w:pPr>
    </w:p>
    <w:p w14:paraId="4D792CC4" w14:textId="77777777" w:rsidR="00710EA0" w:rsidRDefault="00E55DA2">
      <w:pPr>
        <w:tabs>
          <w:tab w:val="left" w:pos="1859"/>
          <w:tab w:val="left" w:pos="4343"/>
          <w:tab w:val="left" w:pos="5099"/>
          <w:tab w:val="right" w:pos="8987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:</w:t>
      </w:r>
      <w:r>
        <w:rPr>
          <w:rFonts w:ascii="Courier New"/>
          <w:sz w:val="18"/>
        </w:rPr>
        <w:tab/>
        <w:t>658-96-RFQ-00081</w:t>
      </w:r>
      <w:r>
        <w:rPr>
          <w:rFonts w:ascii="Courier New"/>
          <w:sz w:val="18"/>
        </w:rPr>
        <w:tab/>
        <w:t>KF</w:t>
      </w:r>
      <w:r>
        <w:rPr>
          <w:rFonts w:ascii="Courier New"/>
          <w:sz w:val="18"/>
        </w:rPr>
        <w:tab/>
        <w:t>PEND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ES</w:t>
      </w:r>
      <w:r>
        <w:rPr>
          <w:rFonts w:ascii="Courier New"/>
          <w:sz w:val="18"/>
        </w:rPr>
        <w:tab/>
        <w:t>658-96-4-035-0331</w:t>
      </w:r>
    </w:p>
    <w:p w14:paraId="3CB73E1C" w14:textId="77777777" w:rsidR="00710EA0" w:rsidRDefault="00E55DA2">
      <w:pPr>
        <w:tabs>
          <w:tab w:val="left" w:pos="2399"/>
        </w:tabs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DEVICE:</w:t>
      </w:r>
      <w:r>
        <w:rPr>
          <w:rFonts w:ascii="Courier New"/>
          <w:spacing w:val="98"/>
          <w:sz w:val="18"/>
        </w:rPr>
        <w:t xml:space="preserve"> </w:t>
      </w:r>
      <w:r>
        <w:rPr>
          <w:rFonts w:ascii="Courier New"/>
          <w:sz w:val="18"/>
        </w:rPr>
        <w:t>LASERDP</w:t>
      </w:r>
      <w:r>
        <w:rPr>
          <w:rFonts w:ascii="Courier New"/>
          <w:sz w:val="18"/>
        </w:rPr>
        <w:tab/>
        <w:t>RIGH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RGIN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80//</w:t>
      </w:r>
    </w:p>
    <w:p w14:paraId="5CD68905" w14:textId="77777777" w:rsidR="00710EA0" w:rsidRDefault="00710EA0">
      <w:pPr>
        <w:pStyle w:val="BodyText"/>
        <w:rPr>
          <w:rFonts w:ascii="Courier New"/>
          <w:sz w:val="20"/>
        </w:rPr>
      </w:pPr>
    </w:p>
    <w:p w14:paraId="2D535E48" w14:textId="77777777" w:rsidR="00710EA0" w:rsidRDefault="00710EA0">
      <w:pPr>
        <w:pStyle w:val="BodyText"/>
        <w:rPr>
          <w:rFonts w:ascii="Courier New"/>
          <w:sz w:val="29"/>
        </w:rPr>
      </w:pPr>
    </w:p>
    <w:p w14:paraId="7254C559" w14:textId="77777777" w:rsidR="00710EA0" w:rsidRDefault="00E55DA2">
      <w:pPr>
        <w:tabs>
          <w:tab w:val="left" w:pos="4451"/>
        </w:tabs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658-96-RFQ-00081</w:t>
      </w:r>
      <w:r>
        <w:rPr>
          <w:rFonts w:ascii="Courier New"/>
          <w:sz w:val="18"/>
        </w:rPr>
        <w:tab/>
        <w:t>Status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ENDING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QUOTES</w:t>
      </w:r>
    </w:p>
    <w:p w14:paraId="3923D554" w14:textId="4D1D068B" w:rsidR="00710EA0" w:rsidRDefault="00E55DA2">
      <w:pPr>
        <w:tabs>
          <w:tab w:val="left" w:pos="4451"/>
        </w:tabs>
        <w:spacing w:before="177" w:line="448" w:lineRule="auto"/>
        <w:ind w:left="240" w:right="3802"/>
        <w:rPr>
          <w:rFonts w:ascii="Courier New"/>
          <w:sz w:val="18"/>
        </w:rPr>
      </w:pPr>
      <w:r>
        <w:rPr>
          <w:rFonts w:ascii="Courier New"/>
          <w:sz w:val="18"/>
        </w:rPr>
        <w:t>Assigned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A:</w:t>
      </w:r>
      <w:r>
        <w:rPr>
          <w:rFonts w:ascii="Courier New"/>
          <w:spacing w:val="-7"/>
          <w:sz w:val="18"/>
        </w:rPr>
        <w:t xml:space="preserve"> </w:t>
      </w:r>
      <w:r w:rsidR="00153726" w:rsidRPr="00153726">
        <w:rPr>
          <w:rFonts w:ascii="Courier New"/>
          <w:sz w:val="18"/>
          <w:highlight w:val="yellow"/>
        </w:rPr>
        <w:t>REDACTED</w:t>
      </w:r>
      <w:r>
        <w:rPr>
          <w:rFonts w:ascii="Courier New"/>
          <w:sz w:val="18"/>
        </w:rPr>
        <w:tab/>
        <w:t>Priority: STANDARD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Requesting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Service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SUPPLY</w:t>
      </w:r>
    </w:p>
    <w:p w14:paraId="2EBBC3DE" w14:textId="77777777" w:rsidR="00710EA0" w:rsidRDefault="00E55DA2">
      <w:pPr>
        <w:spacing w:line="201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ubstation:</w:t>
      </w:r>
    </w:p>
    <w:p w14:paraId="7455F902" w14:textId="6981567E" w:rsidR="00710EA0" w:rsidRDefault="00E55DA2">
      <w:pPr>
        <w:tabs>
          <w:tab w:val="left" w:pos="4451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equestor: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IFUSER,SIX</w:t>
      </w:r>
      <w:r>
        <w:rPr>
          <w:rFonts w:ascii="Courier New"/>
          <w:sz w:val="18"/>
        </w:rPr>
        <w:tab/>
        <w:t>Requestor'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hone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8"/>
          <w:sz w:val="18"/>
        </w:rPr>
        <w:t xml:space="preserve"> </w:t>
      </w:r>
      <w:r w:rsidR="00153726" w:rsidRPr="00153726">
        <w:rPr>
          <w:rFonts w:ascii="Courier New"/>
          <w:sz w:val="18"/>
          <w:highlight w:val="yellow"/>
        </w:rPr>
        <w:t>REDACTED</w:t>
      </w:r>
    </w:p>
    <w:p w14:paraId="213EA802" w14:textId="77777777" w:rsidR="00710EA0" w:rsidRDefault="00E55DA2">
      <w:pPr>
        <w:tabs>
          <w:tab w:val="left" w:pos="4451"/>
        </w:tabs>
        <w:spacing w:before="177" w:line="448" w:lineRule="auto"/>
        <w:ind w:left="240" w:right="1534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JUL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0,1996</w:t>
      </w:r>
      <w:r>
        <w:rPr>
          <w:rFonts w:ascii="Courier New"/>
          <w:sz w:val="18"/>
        </w:rPr>
        <w:tab/>
        <w:t>Quote Due Date/Time: AUG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6,1996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16:30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Req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U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19,1996</w:t>
      </w:r>
      <w:r>
        <w:rPr>
          <w:rFonts w:ascii="Courier New"/>
          <w:sz w:val="18"/>
        </w:rPr>
        <w:tab/>
        <w:t>FOB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ESTINATION</w:t>
      </w:r>
    </w:p>
    <w:p w14:paraId="7BC005F3" w14:textId="2BBF27F2" w:rsidR="00710EA0" w:rsidRDefault="00E55DA2">
      <w:pPr>
        <w:tabs>
          <w:tab w:val="left" w:pos="4451"/>
        </w:tabs>
        <w:spacing w:line="201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hip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143-RECEIVING</w:t>
      </w:r>
      <w:r>
        <w:rPr>
          <w:rFonts w:ascii="Courier New"/>
          <w:sz w:val="18"/>
        </w:rPr>
        <w:tab/>
        <w:t>Delive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:</w:t>
      </w:r>
      <w:r>
        <w:rPr>
          <w:rFonts w:ascii="Courier New"/>
          <w:spacing w:val="-4"/>
          <w:sz w:val="18"/>
        </w:rPr>
        <w:t xml:space="preserve"> </w:t>
      </w:r>
      <w:r w:rsidR="00153726" w:rsidRPr="00153726">
        <w:rPr>
          <w:rFonts w:ascii="Courier New"/>
          <w:sz w:val="18"/>
          <w:highlight w:val="yellow"/>
        </w:rPr>
        <w:t>REDACTED</w:t>
      </w:r>
    </w:p>
    <w:p w14:paraId="10B14872" w14:textId="77777777" w:rsidR="00710EA0" w:rsidRDefault="00E55DA2">
      <w:pPr>
        <w:tabs>
          <w:tab w:val="left" w:pos="4451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Primary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658-96-4-035-0331</w:t>
      </w:r>
      <w:r>
        <w:rPr>
          <w:rFonts w:ascii="Courier New"/>
          <w:sz w:val="18"/>
        </w:rPr>
        <w:tab/>
        <w:t>Se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side:</w:t>
      </w:r>
    </w:p>
    <w:p w14:paraId="7C34F8FB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FCP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035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UPPL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FIC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UPPLIES</w:t>
      </w:r>
    </w:p>
    <w:p w14:paraId="17409E89" w14:textId="77777777" w:rsidR="00710EA0" w:rsidRDefault="00E55DA2">
      <w:pPr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olicited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Vendors:</w:t>
      </w:r>
    </w:p>
    <w:p w14:paraId="250EB03C" w14:textId="77777777" w:rsidR="00710EA0" w:rsidRDefault="00E55DA2">
      <w:pPr>
        <w:tabs>
          <w:tab w:val="left" w:pos="5531"/>
        </w:tabs>
        <w:spacing w:before="176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Name</w:t>
      </w:r>
      <w:r>
        <w:rPr>
          <w:rFonts w:ascii="Courier New"/>
          <w:sz w:val="18"/>
        </w:rPr>
        <w:tab/>
        <w:t>Du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radstreet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Method</w:t>
      </w:r>
    </w:p>
    <w:p w14:paraId="3F8BA5B2" w14:textId="77777777" w:rsidR="00710EA0" w:rsidRDefault="00E55DA2">
      <w:pPr>
        <w:tabs>
          <w:tab w:val="left" w:pos="5531"/>
          <w:tab w:val="left" w:pos="7475"/>
        </w:tabs>
        <w:spacing w:before="177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IFVENDOR,ONE</w:t>
      </w:r>
      <w:r>
        <w:rPr>
          <w:rFonts w:ascii="Courier New"/>
          <w:sz w:val="18"/>
        </w:rPr>
        <w:tab/>
        <w:t>000000000</w:t>
      </w:r>
      <w:r>
        <w:rPr>
          <w:rFonts w:ascii="Courier New"/>
          <w:sz w:val="18"/>
        </w:rPr>
        <w:tab/>
        <w:t>ELECTRONIC</w:t>
      </w:r>
    </w:p>
    <w:p w14:paraId="6B606478" w14:textId="77777777" w:rsidR="00710EA0" w:rsidRDefault="00E55DA2">
      <w:pPr>
        <w:spacing w:before="175" w:line="448" w:lineRule="auto"/>
        <w:ind w:left="240" w:right="7190"/>
        <w:rPr>
          <w:rFonts w:ascii="Courier New"/>
          <w:sz w:val="18"/>
        </w:rPr>
      </w:pPr>
      <w:r>
        <w:rPr>
          <w:rFonts w:ascii="Courier New"/>
          <w:sz w:val="18"/>
        </w:rPr>
        <w:t>Transmit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'PUBLIC'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Y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Item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:</w:t>
      </w:r>
    </w:p>
    <w:p w14:paraId="6BFB4262" w14:textId="77777777" w:rsidR="00710EA0" w:rsidRDefault="00E55DA2">
      <w:pPr>
        <w:tabs>
          <w:tab w:val="left" w:pos="5531"/>
        </w:tabs>
        <w:spacing w:line="202" w:lineRule="exact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1</w:t>
      </w:r>
      <w:r>
        <w:rPr>
          <w:rFonts w:ascii="Courier New"/>
          <w:sz w:val="18"/>
        </w:rPr>
        <w:tab/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st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212E8DEF" w14:textId="77777777" w:rsidR="00710EA0" w:rsidRDefault="00710EA0">
      <w:pPr>
        <w:pStyle w:val="BodyText"/>
        <w:spacing w:before="7"/>
        <w:rPr>
          <w:rFonts w:ascii="Courier New"/>
          <w:sz w:val="15"/>
        </w:rPr>
      </w:pPr>
    </w:p>
    <w:tbl>
      <w:tblPr>
        <w:tblW w:w="0" w:type="auto"/>
        <w:tblInd w:w="10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540"/>
        <w:gridCol w:w="864"/>
        <w:gridCol w:w="432"/>
        <w:gridCol w:w="972"/>
        <w:gridCol w:w="1940"/>
      </w:tblGrid>
      <w:tr w:rsidR="00710EA0" w14:paraId="30EB5B16" w14:textId="77777777">
        <w:trPr>
          <w:trHeight w:val="203"/>
        </w:trPr>
        <w:tc>
          <w:tcPr>
            <w:tcW w:w="3884" w:type="dxa"/>
            <w:gridSpan w:val="5"/>
          </w:tcPr>
          <w:p w14:paraId="1207C5B2" w14:textId="77777777" w:rsidR="00710EA0" w:rsidRDefault="00E55DA2">
            <w:pPr>
              <w:pStyle w:val="TableParagraph"/>
              <w:spacing w:line="184" w:lineRule="exact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rigin</w:t>
            </w:r>
            <w:r>
              <w:rPr>
                <w:rFonts w:ascii="Courier New"/>
                <w:spacing w:val="-1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237:</w:t>
            </w:r>
            <w:r>
              <w:rPr>
                <w:rFonts w:ascii="Courier New"/>
                <w:spacing w:val="-1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658-96-4-035-0331</w:t>
            </w:r>
          </w:p>
        </w:tc>
        <w:tc>
          <w:tcPr>
            <w:tcW w:w="1940" w:type="dxa"/>
          </w:tcPr>
          <w:p w14:paraId="4F37F629" w14:textId="77777777" w:rsidR="00710EA0" w:rsidRDefault="00E55DA2">
            <w:pPr>
              <w:pStyle w:val="TableParagraph"/>
              <w:spacing w:line="184" w:lineRule="exact"/>
              <w:ind w:left="59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ine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</w:t>
            </w:r>
          </w:p>
        </w:tc>
      </w:tr>
      <w:tr w:rsidR="00710EA0" w14:paraId="0583F086" w14:textId="77777777">
        <w:trPr>
          <w:trHeight w:val="467"/>
        </w:trPr>
        <w:tc>
          <w:tcPr>
            <w:tcW w:w="1076" w:type="dxa"/>
          </w:tcPr>
          <w:p w14:paraId="50122CD0" w14:textId="77777777" w:rsidR="00710EA0" w:rsidRDefault="00E55DA2">
            <w:pPr>
              <w:pStyle w:val="TableParagraph"/>
              <w:spacing w:before="175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Quantity:</w:t>
            </w:r>
          </w:p>
        </w:tc>
        <w:tc>
          <w:tcPr>
            <w:tcW w:w="540" w:type="dxa"/>
          </w:tcPr>
          <w:p w14:paraId="644E0EE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219E06D0" w14:textId="77777777" w:rsidR="00710EA0" w:rsidRDefault="00E55DA2">
            <w:pPr>
              <w:pStyle w:val="TableParagraph"/>
              <w:spacing w:before="175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2.00</w:t>
            </w:r>
          </w:p>
        </w:tc>
        <w:tc>
          <w:tcPr>
            <w:tcW w:w="432" w:type="dxa"/>
          </w:tcPr>
          <w:p w14:paraId="4678261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</w:tcPr>
          <w:p w14:paraId="0A591F1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0" w:type="dxa"/>
          </w:tcPr>
          <w:p w14:paraId="180B5336" w14:textId="77777777" w:rsidR="00710EA0" w:rsidRDefault="00E55DA2">
            <w:pPr>
              <w:pStyle w:val="TableParagraph"/>
              <w:spacing w:before="175"/>
              <w:ind w:left="59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Unit: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X</w:t>
            </w:r>
          </w:p>
        </w:tc>
      </w:tr>
      <w:tr w:rsidR="00710EA0" w14:paraId="1DBC15C6" w14:textId="77777777">
        <w:trPr>
          <w:trHeight w:val="380"/>
        </w:trPr>
        <w:tc>
          <w:tcPr>
            <w:tcW w:w="1076" w:type="dxa"/>
          </w:tcPr>
          <w:p w14:paraId="31AEF71C" w14:textId="77777777" w:rsidR="00710EA0" w:rsidRDefault="00E55DA2">
            <w:pPr>
              <w:pStyle w:val="TableParagraph"/>
              <w:spacing w:before="88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IC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:</w:t>
            </w:r>
          </w:p>
        </w:tc>
        <w:tc>
          <w:tcPr>
            <w:tcW w:w="540" w:type="dxa"/>
          </w:tcPr>
          <w:p w14:paraId="204AAA04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5047</w:t>
            </w:r>
          </w:p>
        </w:tc>
        <w:tc>
          <w:tcPr>
            <w:tcW w:w="864" w:type="dxa"/>
          </w:tcPr>
          <w:p w14:paraId="6B6921CF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EDICAL</w:t>
            </w:r>
          </w:p>
        </w:tc>
        <w:tc>
          <w:tcPr>
            <w:tcW w:w="432" w:type="dxa"/>
          </w:tcPr>
          <w:p w14:paraId="3B42F18B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ND</w:t>
            </w:r>
          </w:p>
        </w:tc>
        <w:tc>
          <w:tcPr>
            <w:tcW w:w="972" w:type="dxa"/>
          </w:tcPr>
          <w:p w14:paraId="12393857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HOS</w:t>
            </w:r>
          </w:p>
        </w:tc>
        <w:tc>
          <w:tcPr>
            <w:tcW w:w="1940" w:type="dxa"/>
          </w:tcPr>
          <w:p w14:paraId="38332916" w14:textId="77777777" w:rsidR="00710EA0" w:rsidRDefault="00E55DA2">
            <w:pPr>
              <w:pStyle w:val="TableParagraph"/>
              <w:spacing w:before="88"/>
              <w:ind w:left="59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rug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:</w:t>
            </w:r>
          </w:p>
        </w:tc>
      </w:tr>
      <w:tr w:rsidR="00710EA0" w14:paraId="28256AA7" w14:textId="77777777">
        <w:trPr>
          <w:trHeight w:val="379"/>
        </w:trPr>
        <w:tc>
          <w:tcPr>
            <w:tcW w:w="1076" w:type="dxa"/>
          </w:tcPr>
          <w:p w14:paraId="539C0C2B" w14:textId="77777777" w:rsidR="00710EA0" w:rsidRDefault="00E55DA2">
            <w:pPr>
              <w:pStyle w:val="TableParagraph"/>
              <w:spacing w:before="88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SN:</w:t>
            </w:r>
          </w:p>
        </w:tc>
        <w:tc>
          <w:tcPr>
            <w:tcW w:w="540" w:type="dxa"/>
          </w:tcPr>
          <w:p w14:paraId="248BB32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1E64975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140FAD7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</w:tcPr>
          <w:p w14:paraId="387E908A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0" w:type="dxa"/>
          </w:tcPr>
          <w:p w14:paraId="6A7BBD98" w14:textId="77777777" w:rsidR="00710EA0" w:rsidRDefault="00E55DA2">
            <w:pPr>
              <w:pStyle w:val="TableParagraph"/>
              <w:spacing w:before="88"/>
              <w:ind w:left="59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SC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7025</w:t>
            </w:r>
          </w:p>
        </w:tc>
      </w:tr>
      <w:tr w:rsidR="00710EA0" w14:paraId="20FCB730" w14:textId="77777777">
        <w:trPr>
          <w:trHeight w:val="379"/>
        </w:trPr>
        <w:tc>
          <w:tcPr>
            <w:tcW w:w="1076" w:type="dxa"/>
          </w:tcPr>
          <w:p w14:paraId="3E795ADD" w14:textId="77777777" w:rsidR="00710EA0" w:rsidRDefault="00E55DA2">
            <w:pPr>
              <w:pStyle w:val="TableParagraph"/>
              <w:spacing w:before="87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art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  <w:tc>
          <w:tcPr>
            <w:tcW w:w="540" w:type="dxa"/>
          </w:tcPr>
          <w:p w14:paraId="509FB41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19CCAE1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5C3FC37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</w:tcPr>
          <w:p w14:paraId="153A393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0" w:type="dxa"/>
          </w:tcPr>
          <w:p w14:paraId="75B0F6E5" w14:textId="77777777" w:rsidR="00710EA0" w:rsidRDefault="00E55DA2">
            <w:pPr>
              <w:pStyle w:val="TableParagraph"/>
              <w:spacing w:before="87"/>
              <w:ind w:left="59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ot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</w:tr>
      <w:tr w:rsidR="00710EA0" w14:paraId="535075F1" w14:textId="77777777">
        <w:trPr>
          <w:trHeight w:val="292"/>
        </w:trPr>
        <w:tc>
          <w:tcPr>
            <w:tcW w:w="1076" w:type="dxa"/>
          </w:tcPr>
          <w:p w14:paraId="1A0C79FE" w14:textId="77777777" w:rsidR="00710EA0" w:rsidRDefault="00E55DA2">
            <w:pPr>
              <w:pStyle w:val="TableParagraph"/>
              <w:spacing w:before="88" w:line="184" w:lineRule="exact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rial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  <w:tc>
          <w:tcPr>
            <w:tcW w:w="540" w:type="dxa"/>
          </w:tcPr>
          <w:p w14:paraId="6BB0B8A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75A98F8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04F4F1D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</w:tcPr>
          <w:p w14:paraId="43ED671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0" w:type="dxa"/>
          </w:tcPr>
          <w:p w14:paraId="0598D5D8" w14:textId="77777777" w:rsidR="00710EA0" w:rsidRDefault="00E55DA2">
            <w:pPr>
              <w:pStyle w:val="TableParagraph"/>
              <w:spacing w:before="88" w:line="184" w:lineRule="exact"/>
              <w:ind w:left="59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Hazmat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:</w:t>
            </w:r>
          </w:p>
        </w:tc>
      </w:tr>
    </w:tbl>
    <w:p w14:paraId="50C97A6A" w14:textId="77777777" w:rsidR="00710EA0" w:rsidRDefault="00E55DA2">
      <w:pPr>
        <w:spacing w:before="180" w:line="448" w:lineRule="auto"/>
        <w:ind w:left="1104" w:right="4126"/>
        <w:rPr>
          <w:rFonts w:ascii="Courier New"/>
          <w:sz w:val="18"/>
        </w:rPr>
      </w:pPr>
      <w:r>
        <w:rPr>
          <w:rFonts w:ascii="Courier New"/>
          <w:sz w:val="18"/>
        </w:rPr>
        <w:t>BOC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2660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erat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uppli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terial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Selected:</w:t>
      </w:r>
    </w:p>
    <w:p w14:paraId="5C6A0282" w14:textId="77777777" w:rsidR="00710EA0" w:rsidRDefault="00E55DA2">
      <w:pPr>
        <w:tabs>
          <w:tab w:val="left" w:pos="5531"/>
        </w:tabs>
        <w:spacing w:line="201" w:lineRule="exact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Vendo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Uni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rchase:</w:t>
      </w:r>
      <w:r>
        <w:rPr>
          <w:rFonts w:ascii="Courier New"/>
          <w:sz w:val="18"/>
        </w:rPr>
        <w:tab/>
        <w:t>Vendor's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Price:</w:t>
      </w:r>
    </w:p>
    <w:p w14:paraId="69EF126F" w14:textId="77777777" w:rsidR="00710EA0" w:rsidRDefault="00E55DA2">
      <w:pPr>
        <w:tabs>
          <w:tab w:val="left" w:pos="5531"/>
        </w:tabs>
        <w:spacing w:before="176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Destination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z w:val="18"/>
        </w:rPr>
        <w:tab/>
        <w:t>Lin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13A32B08" w14:textId="77777777" w:rsidR="00710EA0" w:rsidRDefault="00E55DA2">
      <w:pPr>
        <w:spacing w:before="177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Request's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Description:</w:t>
      </w:r>
    </w:p>
    <w:p w14:paraId="75B68B4C" w14:textId="77777777" w:rsidR="00710EA0" w:rsidRDefault="00E55DA2">
      <w:pPr>
        <w:spacing w:before="175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GLOVES,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LATEX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DIUM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OWDER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23-33</w:t>
      </w:r>
    </w:p>
    <w:p w14:paraId="770AE80E" w14:textId="77777777" w:rsidR="00710EA0" w:rsidRDefault="00710EA0">
      <w:pPr>
        <w:pStyle w:val="BodyText"/>
        <w:rPr>
          <w:rFonts w:ascii="Courier New"/>
          <w:sz w:val="20"/>
        </w:rPr>
      </w:pPr>
    </w:p>
    <w:p w14:paraId="78754E41" w14:textId="77777777" w:rsidR="00710EA0" w:rsidRDefault="00710EA0">
      <w:pPr>
        <w:pStyle w:val="BodyText"/>
        <w:spacing w:before="6"/>
        <w:rPr>
          <w:rFonts w:ascii="Courier New"/>
          <w:sz w:val="20"/>
        </w:rPr>
      </w:pPr>
    </w:p>
    <w:p w14:paraId="4748067A" w14:textId="77777777" w:rsidR="00710EA0" w:rsidRDefault="00E55DA2">
      <w:pPr>
        <w:spacing w:before="100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Delivery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Schedule:</w:t>
      </w:r>
    </w:p>
    <w:p w14:paraId="312D61B2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79"/>
          <w:pgSz w:w="12240" w:h="15840"/>
          <w:pgMar w:top="680" w:right="840" w:bottom="1520" w:left="1200" w:header="0" w:footer="1327" w:gutter="0"/>
          <w:cols w:space="720"/>
        </w:sectPr>
      </w:pPr>
    </w:p>
    <w:p w14:paraId="3509A84E" w14:textId="67EEEC5D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41472" behindDoc="1" locked="0" layoutInCell="1" allowOverlap="1" wp14:anchorId="22DE872B" wp14:editId="446AA75F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299" name="docshapegroup16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300" name="docshape1679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02" cy="12513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02"/>
                              <a:gd name="T2" fmla="+- 0 10626 1440"/>
                              <a:gd name="T3" fmla="*/ 10626 h 12513"/>
                              <a:gd name="T4" fmla="+- 0 1348 1348"/>
                              <a:gd name="T5" fmla="*/ T4 w 9502"/>
                              <a:gd name="T6" fmla="+- 0 12146 1440"/>
                              <a:gd name="T7" fmla="*/ 12146 h 12513"/>
                              <a:gd name="T8" fmla="+- 0 1348 1348"/>
                              <a:gd name="T9" fmla="*/ T8 w 9502"/>
                              <a:gd name="T10" fmla="+- 0 13286 1440"/>
                              <a:gd name="T11" fmla="*/ 13286 h 12513"/>
                              <a:gd name="T12" fmla="+- 0 1362 1348"/>
                              <a:gd name="T13" fmla="*/ T12 w 9502"/>
                              <a:gd name="T14" fmla="+- 0 13286 1440"/>
                              <a:gd name="T15" fmla="*/ 13286 h 12513"/>
                              <a:gd name="T16" fmla="+- 0 1362 1348"/>
                              <a:gd name="T17" fmla="*/ T16 w 9502"/>
                              <a:gd name="T18" fmla="+- 0 11766 1440"/>
                              <a:gd name="T19" fmla="*/ 11766 h 12513"/>
                              <a:gd name="T20" fmla="+- 0 1362 1348"/>
                              <a:gd name="T21" fmla="*/ T20 w 9502"/>
                              <a:gd name="T22" fmla="+- 0 10626 1440"/>
                              <a:gd name="T23" fmla="*/ 10626 h 12513"/>
                              <a:gd name="T24" fmla="+- 0 1348 1348"/>
                              <a:gd name="T25" fmla="*/ T24 w 9502"/>
                              <a:gd name="T26" fmla="+- 0 9486 1440"/>
                              <a:gd name="T27" fmla="*/ 9486 h 12513"/>
                              <a:gd name="T28" fmla="+- 0 1362 1348"/>
                              <a:gd name="T29" fmla="*/ T28 w 9502"/>
                              <a:gd name="T30" fmla="+- 0 9866 1440"/>
                              <a:gd name="T31" fmla="*/ 9866 h 12513"/>
                              <a:gd name="T32" fmla="+- 0 1348 1348"/>
                              <a:gd name="T33" fmla="*/ T32 w 9502"/>
                              <a:gd name="T34" fmla="+- 0 6826 1440"/>
                              <a:gd name="T35" fmla="*/ 6826 h 12513"/>
                              <a:gd name="T36" fmla="+- 0 1348 1348"/>
                              <a:gd name="T37" fmla="*/ T36 w 9502"/>
                              <a:gd name="T38" fmla="+- 0 7966 1440"/>
                              <a:gd name="T39" fmla="*/ 7966 h 12513"/>
                              <a:gd name="T40" fmla="+- 0 1362 1348"/>
                              <a:gd name="T41" fmla="*/ T40 w 9502"/>
                              <a:gd name="T42" fmla="+- 0 9106 1440"/>
                              <a:gd name="T43" fmla="*/ 9106 h 12513"/>
                              <a:gd name="T44" fmla="+- 0 1362 1348"/>
                              <a:gd name="T45" fmla="*/ T44 w 9502"/>
                              <a:gd name="T46" fmla="+- 0 7966 1440"/>
                              <a:gd name="T47" fmla="*/ 7966 h 12513"/>
                              <a:gd name="T48" fmla="+- 0 1362 1348"/>
                              <a:gd name="T49" fmla="*/ T48 w 9502"/>
                              <a:gd name="T50" fmla="+- 0 5686 1440"/>
                              <a:gd name="T51" fmla="*/ 5686 h 12513"/>
                              <a:gd name="T52" fmla="+- 0 1348 1348"/>
                              <a:gd name="T53" fmla="*/ T52 w 9502"/>
                              <a:gd name="T54" fmla="+- 0 6826 1440"/>
                              <a:gd name="T55" fmla="*/ 6826 h 12513"/>
                              <a:gd name="T56" fmla="+- 0 1362 1348"/>
                              <a:gd name="T57" fmla="*/ T56 w 9502"/>
                              <a:gd name="T58" fmla="+- 0 5686 1440"/>
                              <a:gd name="T59" fmla="*/ 5686 h 12513"/>
                              <a:gd name="T60" fmla="+- 0 1348 1348"/>
                              <a:gd name="T61" fmla="*/ T60 w 9502"/>
                              <a:gd name="T62" fmla="+- 0 5305 1440"/>
                              <a:gd name="T63" fmla="*/ 5305 h 12513"/>
                              <a:gd name="T64" fmla="+- 0 1362 1348"/>
                              <a:gd name="T65" fmla="*/ T64 w 9502"/>
                              <a:gd name="T66" fmla="+- 0 5305 1440"/>
                              <a:gd name="T67" fmla="*/ 5305 h 12513"/>
                              <a:gd name="T68" fmla="+- 0 1348 1348"/>
                              <a:gd name="T69" fmla="*/ T68 w 9502"/>
                              <a:gd name="T70" fmla="+- 0 2645 1440"/>
                              <a:gd name="T71" fmla="*/ 2645 h 12513"/>
                              <a:gd name="T72" fmla="+- 0 1348 1348"/>
                              <a:gd name="T73" fmla="*/ T72 w 9502"/>
                              <a:gd name="T74" fmla="+- 0 3785 1440"/>
                              <a:gd name="T75" fmla="*/ 3785 h 12513"/>
                              <a:gd name="T76" fmla="+- 0 1348 1348"/>
                              <a:gd name="T77" fmla="*/ T76 w 9502"/>
                              <a:gd name="T78" fmla="+- 0 4926 1440"/>
                              <a:gd name="T79" fmla="*/ 4926 h 12513"/>
                              <a:gd name="T80" fmla="+- 0 1362 1348"/>
                              <a:gd name="T81" fmla="*/ T80 w 9502"/>
                              <a:gd name="T82" fmla="+- 0 4165 1440"/>
                              <a:gd name="T83" fmla="*/ 4165 h 12513"/>
                              <a:gd name="T84" fmla="+- 0 1362 1348"/>
                              <a:gd name="T85" fmla="*/ T84 w 9502"/>
                              <a:gd name="T86" fmla="+- 0 2645 1440"/>
                              <a:gd name="T87" fmla="*/ 2645 h 12513"/>
                              <a:gd name="T88" fmla="+- 0 1348 1348"/>
                              <a:gd name="T89" fmla="*/ T88 w 9502"/>
                              <a:gd name="T90" fmla="+- 0 1440 1440"/>
                              <a:gd name="T91" fmla="*/ 1440 h 12513"/>
                              <a:gd name="T92" fmla="+- 0 1348 1348"/>
                              <a:gd name="T93" fmla="*/ T92 w 9502"/>
                              <a:gd name="T94" fmla="+- 0 2266 1440"/>
                              <a:gd name="T95" fmla="*/ 2266 h 12513"/>
                              <a:gd name="T96" fmla="+- 0 1362 1348"/>
                              <a:gd name="T97" fmla="*/ T96 w 9502"/>
                              <a:gd name="T98" fmla="+- 0 1483 1440"/>
                              <a:gd name="T99" fmla="*/ 1483 h 12513"/>
                              <a:gd name="T100" fmla="+- 0 1362 1348"/>
                              <a:gd name="T101" fmla="*/ T100 w 9502"/>
                              <a:gd name="T102" fmla="+- 0 13909 1440"/>
                              <a:gd name="T103" fmla="*/ 13909 h 12513"/>
                              <a:gd name="T104" fmla="+- 0 1362 1348"/>
                              <a:gd name="T105" fmla="*/ T104 w 9502"/>
                              <a:gd name="T106" fmla="+- 0 13952 1440"/>
                              <a:gd name="T107" fmla="*/ 13952 h 12513"/>
                              <a:gd name="T108" fmla="+- 0 1376 1348"/>
                              <a:gd name="T109" fmla="*/ T108 w 9502"/>
                              <a:gd name="T110" fmla="+- 0 13909 1440"/>
                              <a:gd name="T111" fmla="*/ 13909 h 12513"/>
                              <a:gd name="T112" fmla="+- 0 1391 1348"/>
                              <a:gd name="T113" fmla="*/ T112 w 9502"/>
                              <a:gd name="T114" fmla="+- 0 10246 1440"/>
                              <a:gd name="T115" fmla="*/ 10246 h 12513"/>
                              <a:gd name="T116" fmla="+- 0 1376 1348"/>
                              <a:gd name="T117" fmla="*/ T116 w 9502"/>
                              <a:gd name="T118" fmla="+- 0 11006 1440"/>
                              <a:gd name="T119" fmla="*/ 11006 h 12513"/>
                              <a:gd name="T120" fmla="+- 0 1376 1348"/>
                              <a:gd name="T121" fmla="*/ T120 w 9502"/>
                              <a:gd name="T122" fmla="+- 0 12527 1440"/>
                              <a:gd name="T123" fmla="*/ 12527 h 12513"/>
                              <a:gd name="T124" fmla="+- 0 1376 1348"/>
                              <a:gd name="T125" fmla="*/ T124 w 9502"/>
                              <a:gd name="T126" fmla="+- 0 13667 1440"/>
                              <a:gd name="T127" fmla="*/ 13667 h 12513"/>
                              <a:gd name="T128" fmla="+- 0 1391 1348"/>
                              <a:gd name="T129" fmla="*/ T128 w 9502"/>
                              <a:gd name="T130" fmla="+- 0 12906 1440"/>
                              <a:gd name="T131" fmla="*/ 12906 h 12513"/>
                              <a:gd name="T132" fmla="+- 0 1391 1348"/>
                              <a:gd name="T133" fmla="*/ T132 w 9502"/>
                              <a:gd name="T134" fmla="+- 0 11387 1440"/>
                              <a:gd name="T135" fmla="*/ 11387 h 12513"/>
                              <a:gd name="T136" fmla="+- 0 1391 1348"/>
                              <a:gd name="T137" fmla="*/ T136 w 9502"/>
                              <a:gd name="T138" fmla="+- 0 10246 1440"/>
                              <a:gd name="T139" fmla="*/ 10246 h 12513"/>
                              <a:gd name="T140" fmla="+- 0 1376 1348"/>
                              <a:gd name="T141" fmla="*/ T140 w 9502"/>
                              <a:gd name="T142" fmla="+- 0 9866 1440"/>
                              <a:gd name="T143" fmla="*/ 9866 h 12513"/>
                              <a:gd name="T144" fmla="+- 0 1391 1348"/>
                              <a:gd name="T145" fmla="*/ T144 w 9502"/>
                              <a:gd name="T146" fmla="+- 0 9486 1440"/>
                              <a:gd name="T147" fmla="*/ 9486 h 12513"/>
                              <a:gd name="T148" fmla="+- 0 1376 1348"/>
                              <a:gd name="T149" fmla="*/ T148 w 9502"/>
                              <a:gd name="T150" fmla="+- 0 7206 1440"/>
                              <a:gd name="T151" fmla="*/ 7206 h 12513"/>
                              <a:gd name="T152" fmla="+- 0 1376 1348"/>
                              <a:gd name="T153" fmla="*/ T152 w 9502"/>
                              <a:gd name="T154" fmla="+- 0 8346 1440"/>
                              <a:gd name="T155" fmla="*/ 8346 h 12513"/>
                              <a:gd name="T156" fmla="+- 0 1391 1348"/>
                              <a:gd name="T157" fmla="*/ T156 w 9502"/>
                              <a:gd name="T158" fmla="+- 0 8726 1440"/>
                              <a:gd name="T159" fmla="*/ 8726 h 12513"/>
                              <a:gd name="T160" fmla="+- 0 1391 1348"/>
                              <a:gd name="T161" fmla="*/ T160 w 9502"/>
                              <a:gd name="T162" fmla="+- 0 7585 1440"/>
                              <a:gd name="T163" fmla="*/ 7585 h 12513"/>
                              <a:gd name="T164" fmla="+- 0 1376 1348"/>
                              <a:gd name="T165" fmla="*/ T164 w 9502"/>
                              <a:gd name="T166" fmla="+- 0 5686 1440"/>
                              <a:gd name="T167" fmla="*/ 5686 h 12513"/>
                              <a:gd name="T168" fmla="+- 0 1391 1348"/>
                              <a:gd name="T169" fmla="*/ T168 w 9502"/>
                              <a:gd name="T170" fmla="+- 0 6826 1440"/>
                              <a:gd name="T171" fmla="*/ 6826 h 12513"/>
                              <a:gd name="T172" fmla="+- 0 1391 1348"/>
                              <a:gd name="T173" fmla="*/ T172 w 9502"/>
                              <a:gd name="T174" fmla="+- 0 4926 1440"/>
                              <a:gd name="T175" fmla="*/ 4926 h 12513"/>
                              <a:gd name="T176" fmla="+- 0 1376 1348"/>
                              <a:gd name="T177" fmla="*/ T176 w 9502"/>
                              <a:gd name="T178" fmla="+- 0 5686 1440"/>
                              <a:gd name="T179" fmla="*/ 5686 h 12513"/>
                              <a:gd name="T180" fmla="+- 0 1391 1348"/>
                              <a:gd name="T181" fmla="*/ T180 w 9502"/>
                              <a:gd name="T182" fmla="+- 0 4926 1440"/>
                              <a:gd name="T183" fmla="*/ 4926 h 12513"/>
                              <a:gd name="T184" fmla="+- 0 1376 1348"/>
                              <a:gd name="T185" fmla="*/ T184 w 9502"/>
                              <a:gd name="T186" fmla="+- 0 2645 1440"/>
                              <a:gd name="T187" fmla="*/ 2645 h 12513"/>
                              <a:gd name="T188" fmla="+- 0 1376 1348"/>
                              <a:gd name="T189" fmla="*/ T188 w 9502"/>
                              <a:gd name="T190" fmla="+- 0 4165 1440"/>
                              <a:gd name="T191" fmla="*/ 4165 h 12513"/>
                              <a:gd name="T192" fmla="+- 0 1391 1348"/>
                              <a:gd name="T193" fmla="*/ T192 w 9502"/>
                              <a:gd name="T194" fmla="+- 0 4926 1440"/>
                              <a:gd name="T195" fmla="*/ 4926 h 12513"/>
                              <a:gd name="T196" fmla="+- 0 1391 1348"/>
                              <a:gd name="T197" fmla="*/ T196 w 9502"/>
                              <a:gd name="T198" fmla="+- 0 3785 1440"/>
                              <a:gd name="T199" fmla="*/ 3785 h 12513"/>
                              <a:gd name="T200" fmla="+- 0 1391 1348"/>
                              <a:gd name="T201" fmla="*/ T200 w 9502"/>
                              <a:gd name="T202" fmla="+- 0 2645 1440"/>
                              <a:gd name="T203" fmla="*/ 2645 h 12513"/>
                              <a:gd name="T204" fmla="+- 0 1376 1348"/>
                              <a:gd name="T205" fmla="*/ T204 w 9502"/>
                              <a:gd name="T206" fmla="+- 0 1885 1440"/>
                              <a:gd name="T207" fmla="*/ 1885 h 12513"/>
                              <a:gd name="T208" fmla="+- 0 1391 1348"/>
                              <a:gd name="T209" fmla="*/ T208 w 9502"/>
                              <a:gd name="T210" fmla="+- 0 1885 1440"/>
                              <a:gd name="T211" fmla="*/ 1885 h 12513"/>
                              <a:gd name="T212" fmla="+- 0 1391 1348"/>
                              <a:gd name="T213" fmla="*/ T212 w 9502"/>
                              <a:gd name="T214" fmla="+- 0 13938 1440"/>
                              <a:gd name="T215" fmla="*/ 13938 h 12513"/>
                              <a:gd name="T216" fmla="+- 0 10849 1348"/>
                              <a:gd name="T217" fmla="*/ T216 w 9502"/>
                              <a:gd name="T218" fmla="+- 0 13909 1440"/>
                              <a:gd name="T219" fmla="*/ 13909 h 12513"/>
                              <a:gd name="T220" fmla="+- 0 10849 1348"/>
                              <a:gd name="T221" fmla="*/ T220 w 9502"/>
                              <a:gd name="T222" fmla="+- 0 13909 1440"/>
                              <a:gd name="T223" fmla="*/ 13909 h 12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502" h="12513">
                                <a:moveTo>
                                  <a:pt x="14" y="8806"/>
                                </a:moveTo>
                                <a:lnTo>
                                  <a:pt x="0" y="8806"/>
                                </a:lnTo>
                                <a:lnTo>
                                  <a:pt x="0" y="9186"/>
                                </a:lnTo>
                                <a:lnTo>
                                  <a:pt x="0" y="9566"/>
                                </a:lnTo>
                                <a:lnTo>
                                  <a:pt x="0" y="9947"/>
                                </a:lnTo>
                                <a:lnTo>
                                  <a:pt x="0" y="10326"/>
                                </a:lnTo>
                                <a:lnTo>
                                  <a:pt x="0" y="10706"/>
                                </a:lnTo>
                                <a:lnTo>
                                  <a:pt x="0" y="11087"/>
                                </a:lnTo>
                                <a:lnTo>
                                  <a:pt x="0" y="11466"/>
                                </a:lnTo>
                                <a:lnTo>
                                  <a:pt x="0" y="11846"/>
                                </a:lnTo>
                                <a:lnTo>
                                  <a:pt x="0" y="12227"/>
                                </a:lnTo>
                                <a:lnTo>
                                  <a:pt x="14" y="12227"/>
                                </a:lnTo>
                                <a:lnTo>
                                  <a:pt x="14" y="11846"/>
                                </a:lnTo>
                                <a:lnTo>
                                  <a:pt x="14" y="11466"/>
                                </a:lnTo>
                                <a:lnTo>
                                  <a:pt x="14" y="11087"/>
                                </a:lnTo>
                                <a:lnTo>
                                  <a:pt x="14" y="10706"/>
                                </a:lnTo>
                                <a:lnTo>
                                  <a:pt x="14" y="10326"/>
                                </a:lnTo>
                                <a:lnTo>
                                  <a:pt x="14" y="9947"/>
                                </a:lnTo>
                                <a:lnTo>
                                  <a:pt x="14" y="9566"/>
                                </a:lnTo>
                                <a:lnTo>
                                  <a:pt x="14" y="9186"/>
                                </a:lnTo>
                                <a:lnTo>
                                  <a:pt x="14" y="8806"/>
                                </a:lnTo>
                                <a:close/>
                                <a:moveTo>
                                  <a:pt x="14" y="7666"/>
                                </a:moveTo>
                                <a:lnTo>
                                  <a:pt x="0" y="7666"/>
                                </a:lnTo>
                                <a:lnTo>
                                  <a:pt x="0" y="8046"/>
                                </a:lnTo>
                                <a:lnTo>
                                  <a:pt x="0" y="8426"/>
                                </a:lnTo>
                                <a:lnTo>
                                  <a:pt x="0" y="8806"/>
                                </a:lnTo>
                                <a:lnTo>
                                  <a:pt x="14" y="8806"/>
                                </a:lnTo>
                                <a:lnTo>
                                  <a:pt x="14" y="8426"/>
                                </a:lnTo>
                                <a:lnTo>
                                  <a:pt x="14" y="8046"/>
                                </a:lnTo>
                                <a:lnTo>
                                  <a:pt x="14" y="7666"/>
                                </a:lnTo>
                                <a:close/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0" y="6526"/>
                                </a:lnTo>
                                <a:lnTo>
                                  <a:pt x="0" y="6906"/>
                                </a:lnTo>
                                <a:lnTo>
                                  <a:pt x="0" y="7286"/>
                                </a:lnTo>
                                <a:lnTo>
                                  <a:pt x="0" y="7666"/>
                                </a:lnTo>
                                <a:lnTo>
                                  <a:pt x="14" y="7666"/>
                                </a:lnTo>
                                <a:lnTo>
                                  <a:pt x="14" y="7286"/>
                                </a:lnTo>
                                <a:lnTo>
                                  <a:pt x="14" y="6906"/>
                                </a:lnTo>
                                <a:lnTo>
                                  <a:pt x="14" y="6526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12498"/>
                                </a:moveTo>
                                <a:lnTo>
                                  <a:pt x="14" y="12498"/>
                                </a:lnTo>
                                <a:lnTo>
                                  <a:pt x="14" y="12469"/>
                                </a:lnTo>
                                <a:lnTo>
                                  <a:pt x="0" y="12469"/>
                                </a:lnTo>
                                <a:lnTo>
                                  <a:pt x="0" y="12498"/>
                                </a:lnTo>
                                <a:lnTo>
                                  <a:pt x="0" y="12512"/>
                                </a:lnTo>
                                <a:lnTo>
                                  <a:pt x="14" y="12512"/>
                                </a:lnTo>
                                <a:lnTo>
                                  <a:pt x="43" y="12512"/>
                                </a:lnTo>
                                <a:lnTo>
                                  <a:pt x="43" y="12498"/>
                                </a:lnTo>
                                <a:close/>
                                <a:moveTo>
                                  <a:pt x="43" y="12469"/>
                                </a:moveTo>
                                <a:lnTo>
                                  <a:pt x="28" y="12469"/>
                                </a:lnTo>
                                <a:lnTo>
                                  <a:pt x="28" y="12484"/>
                                </a:lnTo>
                                <a:lnTo>
                                  <a:pt x="43" y="12484"/>
                                </a:lnTo>
                                <a:lnTo>
                                  <a:pt x="43" y="12469"/>
                                </a:lnTo>
                                <a:close/>
                                <a:moveTo>
                                  <a:pt x="43" y="8806"/>
                                </a:moveTo>
                                <a:lnTo>
                                  <a:pt x="28" y="8806"/>
                                </a:lnTo>
                                <a:lnTo>
                                  <a:pt x="28" y="9186"/>
                                </a:lnTo>
                                <a:lnTo>
                                  <a:pt x="28" y="9566"/>
                                </a:lnTo>
                                <a:lnTo>
                                  <a:pt x="28" y="9947"/>
                                </a:lnTo>
                                <a:lnTo>
                                  <a:pt x="28" y="10326"/>
                                </a:lnTo>
                                <a:lnTo>
                                  <a:pt x="28" y="10706"/>
                                </a:lnTo>
                                <a:lnTo>
                                  <a:pt x="28" y="11087"/>
                                </a:lnTo>
                                <a:lnTo>
                                  <a:pt x="28" y="11466"/>
                                </a:lnTo>
                                <a:lnTo>
                                  <a:pt x="28" y="11846"/>
                                </a:lnTo>
                                <a:lnTo>
                                  <a:pt x="28" y="12227"/>
                                </a:lnTo>
                                <a:lnTo>
                                  <a:pt x="43" y="12227"/>
                                </a:lnTo>
                                <a:lnTo>
                                  <a:pt x="43" y="11846"/>
                                </a:lnTo>
                                <a:lnTo>
                                  <a:pt x="43" y="11466"/>
                                </a:lnTo>
                                <a:lnTo>
                                  <a:pt x="43" y="11087"/>
                                </a:lnTo>
                                <a:lnTo>
                                  <a:pt x="43" y="10706"/>
                                </a:lnTo>
                                <a:lnTo>
                                  <a:pt x="43" y="10326"/>
                                </a:lnTo>
                                <a:lnTo>
                                  <a:pt x="43" y="9947"/>
                                </a:lnTo>
                                <a:lnTo>
                                  <a:pt x="43" y="9566"/>
                                </a:lnTo>
                                <a:lnTo>
                                  <a:pt x="43" y="9186"/>
                                </a:lnTo>
                                <a:lnTo>
                                  <a:pt x="43" y="8806"/>
                                </a:lnTo>
                                <a:close/>
                                <a:moveTo>
                                  <a:pt x="43" y="7666"/>
                                </a:moveTo>
                                <a:lnTo>
                                  <a:pt x="28" y="7666"/>
                                </a:lnTo>
                                <a:lnTo>
                                  <a:pt x="28" y="8046"/>
                                </a:lnTo>
                                <a:lnTo>
                                  <a:pt x="28" y="8426"/>
                                </a:lnTo>
                                <a:lnTo>
                                  <a:pt x="28" y="8806"/>
                                </a:lnTo>
                                <a:lnTo>
                                  <a:pt x="43" y="8806"/>
                                </a:lnTo>
                                <a:lnTo>
                                  <a:pt x="43" y="8426"/>
                                </a:lnTo>
                                <a:lnTo>
                                  <a:pt x="43" y="8046"/>
                                </a:lnTo>
                                <a:lnTo>
                                  <a:pt x="43" y="766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28" y="6145"/>
                                </a:lnTo>
                                <a:lnTo>
                                  <a:pt x="28" y="6526"/>
                                </a:lnTo>
                                <a:lnTo>
                                  <a:pt x="28" y="6906"/>
                                </a:lnTo>
                                <a:lnTo>
                                  <a:pt x="28" y="7286"/>
                                </a:lnTo>
                                <a:lnTo>
                                  <a:pt x="28" y="7666"/>
                                </a:lnTo>
                                <a:lnTo>
                                  <a:pt x="43" y="7666"/>
                                </a:lnTo>
                                <a:lnTo>
                                  <a:pt x="43" y="7286"/>
                                </a:lnTo>
                                <a:lnTo>
                                  <a:pt x="43" y="6906"/>
                                </a:lnTo>
                                <a:lnTo>
                                  <a:pt x="43" y="6526"/>
                                </a:lnTo>
                                <a:lnTo>
                                  <a:pt x="43" y="6145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43"/>
                                </a:move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close/>
                                <a:moveTo>
                                  <a:pt x="9501" y="12498"/>
                                </a:moveTo>
                                <a:lnTo>
                                  <a:pt x="43" y="12498"/>
                                </a:lnTo>
                                <a:lnTo>
                                  <a:pt x="43" y="12512"/>
                                </a:lnTo>
                                <a:lnTo>
                                  <a:pt x="9501" y="12512"/>
                                </a:lnTo>
                                <a:lnTo>
                                  <a:pt x="9501" y="12498"/>
                                </a:lnTo>
                                <a:close/>
                                <a:moveTo>
                                  <a:pt x="9501" y="12469"/>
                                </a:moveTo>
                                <a:lnTo>
                                  <a:pt x="43" y="12469"/>
                                </a:lnTo>
                                <a:lnTo>
                                  <a:pt x="43" y="12484"/>
                                </a:lnTo>
                                <a:lnTo>
                                  <a:pt x="9501" y="12484"/>
                                </a:lnTo>
                                <a:lnTo>
                                  <a:pt x="9501" y="12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docshape1680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12513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909 1440"/>
                              <a:gd name="T3" fmla="*/ 13909 h 12513"/>
                              <a:gd name="T4" fmla="+- 0 1376 1348"/>
                              <a:gd name="T5" fmla="*/ T4 w 9545"/>
                              <a:gd name="T6" fmla="+- 0 13909 1440"/>
                              <a:gd name="T7" fmla="*/ 13909 h 12513"/>
                              <a:gd name="T8" fmla="+- 0 1391 1348"/>
                              <a:gd name="T9" fmla="*/ T8 w 9545"/>
                              <a:gd name="T10" fmla="+- 0 13909 1440"/>
                              <a:gd name="T11" fmla="*/ 13909 h 12513"/>
                              <a:gd name="T12" fmla="+- 0 10864 1348"/>
                              <a:gd name="T13" fmla="*/ T12 w 9545"/>
                              <a:gd name="T14" fmla="+- 0 13909 1440"/>
                              <a:gd name="T15" fmla="*/ 13909 h 12513"/>
                              <a:gd name="T16" fmla="+- 0 10864 1348"/>
                              <a:gd name="T17" fmla="*/ T16 w 9545"/>
                              <a:gd name="T18" fmla="+- 0 13909 1440"/>
                              <a:gd name="T19" fmla="*/ 13909 h 12513"/>
                              <a:gd name="T20" fmla="+- 0 10849 1348"/>
                              <a:gd name="T21" fmla="*/ T20 w 9545"/>
                              <a:gd name="T22" fmla="+- 0 10626 1440"/>
                              <a:gd name="T23" fmla="*/ 10626 h 12513"/>
                              <a:gd name="T24" fmla="+- 0 10849 1348"/>
                              <a:gd name="T25" fmla="*/ T24 w 9545"/>
                              <a:gd name="T26" fmla="+- 0 12146 1440"/>
                              <a:gd name="T27" fmla="*/ 12146 h 12513"/>
                              <a:gd name="T28" fmla="+- 0 10864 1348"/>
                              <a:gd name="T29" fmla="*/ T28 w 9545"/>
                              <a:gd name="T30" fmla="+- 0 13286 1440"/>
                              <a:gd name="T31" fmla="*/ 13286 h 12513"/>
                              <a:gd name="T32" fmla="+- 0 10864 1348"/>
                              <a:gd name="T33" fmla="*/ T32 w 9545"/>
                              <a:gd name="T34" fmla="+- 0 11766 1440"/>
                              <a:gd name="T35" fmla="*/ 11766 h 12513"/>
                              <a:gd name="T36" fmla="+- 0 10864 1348"/>
                              <a:gd name="T37" fmla="*/ T36 w 9545"/>
                              <a:gd name="T38" fmla="+- 0 10626 1440"/>
                              <a:gd name="T39" fmla="*/ 10626 h 12513"/>
                              <a:gd name="T40" fmla="+- 0 10849 1348"/>
                              <a:gd name="T41" fmla="*/ T40 w 9545"/>
                              <a:gd name="T42" fmla="+- 0 9486 1440"/>
                              <a:gd name="T43" fmla="*/ 9486 h 12513"/>
                              <a:gd name="T44" fmla="+- 0 10864 1348"/>
                              <a:gd name="T45" fmla="*/ T44 w 9545"/>
                              <a:gd name="T46" fmla="+- 0 9866 1440"/>
                              <a:gd name="T47" fmla="*/ 9866 h 12513"/>
                              <a:gd name="T48" fmla="+- 0 10849 1348"/>
                              <a:gd name="T49" fmla="*/ T48 w 9545"/>
                              <a:gd name="T50" fmla="+- 0 6826 1440"/>
                              <a:gd name="T51" fmla="*/ 6826 h 12513"/>
                              <a:gd name="T52" fmla="+- 0 10849 1348"/>
                              <a:gd name="T53" fmla="*/ T52 w 9545"/>
                              <a:gd name="T54" fmla="+- 0 7966 1440"/>
                              <a:gd name="T55" fmla="*/ 7966 h 12513"/>
                              <a:gd name="T56" fmla="+- 0 10864 1348"/>
                              <a:gd name="T57" fmla="*/ T56 w 9545"/>
                              <a:gd name="T58" fmla="+- 0 9106 1440"/>
                              <a:gd name="T59" fmla="*/ 9106 h 12513"/>
                              <a:gd name="T60" fmla="+- 0 10864 1348"/>
                              <a:gd name="T61" fmla="*/ T60 w 9545"/>
                              <a:gd name="T62" fmla="+- 0 7966 1440"/>
                              <a:gd name="T63" fmla="*/ 7966 h 12513"/>
                              <a:gd name="T64" fmla="+- 0 10864 1348"/>
                              <a:gd name="T65" fmla="*/ T64 w 9545"/>
                              <a:gd name="T66" fmla="+- 0 5686 1440"/>
                              <a:gd name="T67" fmla="*/ 5686 h 12513"/>
                              <a:gd name="T68" fmla="+- 0 10849 1348"/>
                              <a:gd name="T69" fmla="*/ T68 w 9545"/>
                              <a:gd name="T70" fmla="+- 0 6826 1440"/>
                              <a:gd name="T71" fmla="*/ 6826 h 12513"/>
                              <a:gd name="T72" fmla="+- 0 10864 1348"/>
                              <a:gd name="T73" fmla="*/ T72 w 9545"/>
                              <a:gd name="T74" fmla="+- 0 5686 1440"/>
                              <a:gd name="T75" fmla="*/ 5686 h 12513"/>
                              <a:gd name="T76" fmla="+- 0 10849 1348"/>
                              <a:gd name="T77" fmla="*/ T76 w 9545"/>
                              <a:gd name="T78" fmla="+- 0 5305 1440"/>
                              <a:gd name="T79" fmla="*/ 5305 h 12513"/>
                              <a:gd name="T80" fmla="+- 0 10864 1348"/>
                              <a:gd name="T81" fmla="*/ T80 w 9545"/>
                              <a:gd name="T82" fmla="+- 0 5305 1440"/>
                              <a:gd name="T83" fmla="*/ 5305 h 12513"/>
                              <a:gd name="T84" fmla="+- 0 10849 1348"/>
                              <a:gd name="T85" fmla="*/ T84 w 9545"/>
                              <a:gd name="T86" fmla="+- 0 2645 1440"/>
                              <a:gd name="T87" fmla="*/ 2645 h 12513"/>
                              <a:gd name="T88" fmla="+- 0 10849 1348"/>
                              <a:gd name="T89" fmla="*/ T88 w 9545"/>
                              <a:gd name="T90" fmla="+- 0 3785 1440"/>
                              <a:gd name="T91" fmla="*/ 3785 h 12513"/>
                              <a:gd name="T92" fmla="+- 0 10849 1348"/>
                              <a:gd name="T93" fmla="*/ T92 w 9545"/>
                              <a:gd name="T94" fmla="+- 0 4926 1440"/>
                              <a:gd name="T95" fmla="*/ 4926 h 12513"/>
                              <a:gd name="T96" fmla="+- 0 10864 1348"/>
                              <a:gd name="T97" fmla="*/ T96 w 9545"/>
                              <a:gd name="T98" fmla="+- 0 4165 1440"/>
                              <a:gd name="T99" fmla="*/ 4165 h 12513"/>
                              <a:gd name="T100" fmla="+- 0 10864 1348"/>
                              <a:gd name="T101" fmla="*/ T100 w 9545"/>
                              <a:gd name="T102" fmla="+- 0 2645 1440"/>
                              <a:gd name="T103" fmla="*/ 2645 h 12513"/>
                              <a:gd name="T104" fmla="+- 0 10849 1348"/>
                              <a:gd name="T105" fmla="*/ T104 w 9545"/>
                              <a:gd name="T106" fmla="+- 0 1483 1440"/>
                              <a:gd name="T107" fmla="*/ 1483 h 12513"/>
                              <a:gd name="T108" fmla="+- 0 10864 1348"/>
                              <a:gd name="T109" fmla="*/ T108 w 9545"/>
                              <a:gd name="T110" fmla="+- 0 2266 1440"/>
                              <a:gd name="T111" fmla="*/ 2266 h 12513"/>
                              <a:gd name="T112" fmla="+- 0 10892 1348"/>
                              <a:gd name="T113" fmla="*/ T112 w 9545"/>
                              <a:gd name="T114" fmla="+- 0 13909 1440"/>
                              <a:gd name="T115" fmla="*/ 13909 h 12513"/>
                              <a:gd name="T116" fmla="+- 0 10849 1348"/>
                              <a:gd name="T117" fmla="*/ T116 w 9545"/>
                              <a:gd name="T118" fmla="+- 0 13952 1440"/>
                              <a:gd name="T119" fmla="*/ 13952 h 12513"/>
                              <a:gd name="T120" fmla="+- 0 10892 1348"/>
                              <a:gd name="T121" fmla="*/ T120 w 9545"/>
                              <a:gd name="T122" fmla="+- 0 13909 1440"/>
                              <a:gd name="T123" fmla="*/ 13909 h 12513"/>
                              <a:gd name="T124" fmla="+- 0 10878 1348"/>
                              <a:gd name="T125" fmla="*/ T124 w 9545"/>
                              <a:gd name="T126" fmla="+- 0 10626 1440"/>
                              <a:gd name="T127" fmla="*/ 10626 h 12513"/>
                              <a:gd name="T128" fmla="+- 0 10878 1348"/>
                              <a:gd name="T129" fmla="*/ T128 w 9545"/>
                              <a:gd name="T130" fmla="+- 0 12146 1440"/>
                              <a:gd name="T131" fmla="*/ 12146 h 12513"/>
                              <a:gd name="T132" fmla="+- 0 10878 1348"/>
                              <a:gd name="T133" fmla="*/ T132 w 9545"/>
                              <a:gd name="T134" fmla="+- 0 13286 1440"/>
                              <a:gd name="T135" fmla="*/ 13286 h 12513"/>
                              <a:gd name="T136" fmla="+- 0 10892 1348"/>
                              <a:gd name="T137" fmla="*/ T136 w 9545"/>
                              <a:gd name="T138" fmla="+- 0 13286 1440"/>
                              <a:gd name="T139" fmla="*/ 13286 h 12513"/>
                              <a:gd name="T140" fmla="+- 0 10892 1348"/>
                              <a:gd name="T141" fmla="*/ T140 w 9545"/>
                              <a:gd name="T142" fmla="+- 0 11766 1440"/>
                              <a:gd name="T143" fmla="*/ 11766 h 12513"/>
                              <a:gd name="T144" fmla="+- 0 10892 1348"/>
                              <a:gd name="T145" fmla="*/ T144 w 9545"/>
                              <a:gd name="T146" fmla="+- 0 10626 1440"/>
                              <a:gd name="T147" fmla="*/ 10626 h 12513"/>
                              <a:gd name="T148" fmla="+- 0 10878 1348"/>
                              <a:gd name="T149" fmla="*/ T148 w 9545"/>
                              <a:gd name="T150" fmla="+- 0 9486 1440"/>
                              <a:gd name="T151" fmla="*/ 9486 h 12513"/>
                              <a:gd name="T152" fmla="+- 0 10892 1348"/>
                              <a:gd name="T153" fmla="*/ T152 w 9545"/>
                              <a:gd name="T154" fmla="+- 0 9866 1440"/>
                              <a:gd name="T155" fmla="*/ 9866 h 12513"/>
                              <a:gd name="T156" fmla="+- 0 10878 1348"/>
                              <a:gd name="T157" fmla="*/ T156 w 9545"/>
                              <a:gd name="T158" fmla="+- 0 6826 1440"/>
                              <a:gd name="T159" fmla="*/ 6826 h 12513"/>
                              <a:gd name="T160" fmla="+- 0 10878 1348"/>
                              <a:gd name="T161" fmla="*/ T160 w 9545"/>
                              <a:gd name="T162" fmla="+- 0 7966 1440"/>
                              <a:gd name="T163" fmla="*/ 7966 h 12513"/>
                              <a:gd name="T164" fmla="+- 0 10892 1348"/>
                              <a:gd name="T165" fmla="*/ T164 w 9545"/>
                              <a:gd name="T166" fmla="+- 0 9106 1440"/>
                              <a:gd name="T167" fmla="*/ 9106 h 12513"/>
                              <a:gd name="T168" fmla="+- 0 10892 1348"/>
                              <a:gd name="T169" fmla="*/ T168 w 9545"/>
                              <a:gd name="T170" fmla="+- 0 7966 1440"/>
                              <a:gd name="T171" fmla="*/ 7966 h 12513"/>
                              <a:gd name="T172" fmla="+- 0 10892 1348"/>
                              <a:gd name="T173" fmla="*/ T172 w 9545"/>
                              <a:gd name="T174" fmla="+- 0 5686 1440"/>
                              <a:gd name="T175" fmla="*/ 5686 h 12513"/>
                              <a:gd name="T176" fmla="+- 0 10878 1348"/>
                              <a:gd name="T177" fmla="*/ T176 w 9545"/>
                              <a:gd name="T178" fmla="+- 0 6826 1440"/>
                              <a:gd name="T179" fmla="*/ 6826 h 12513"/>
                              <a:gd name="T180" fmla="+- 0 10892 1348"/>
                              <a:gd name="T181" fmla="*/ T180 w 9545"/>
                              <a:gd name="T182" fmla="+- 0 5686 1440"/>
                              <a:gd name="T183" fmla="*/ 5686 h 12513"/>
                              <a:gd name="T184" fmla="+- 0 10878 1348"/>
                              <a:gd name="T185" fmla="*/ T184 w 9545"/>
                              <a:gd name="T186" fmla="+- 0 5305 1440"/>
                              <a:gd name="T187" fmla="*/ 5305 h 12513"/>
                              <a:gd name="T188" fmla="+- 0 10892 1348"/>
                              <a:gd name="T189" fmla="*/ T188 w 9545"/>
                              <a:gd name="T190" fmla="+- 0 5305 1440"/>
                              <a:gd name="T191" fmla="*/ 5305 h 12513"/>
                              <a:gd name="T192" fmla="+- 0 10878 1348"/>
                              <a:gd name="T193" fmla="*/ T192 w 9545"/>
                              <a:gd name="T194" fmla="+- 0 2645 1440"/>
                              <a:gd name="T195" fmla="*/ 2645 h 12513"/>
                              <a:gd name="T196" fmla="+- 0 10878 1348"/>
                              <a:gd name="T197" fmla="*/ T196 w 9545"/>
                              <a:gd name="T198" fmla="+- 0 3785 1440"/>
                              <a:gd name="T199" fmla="*/ 3785 h 12513"/>
                              <a:gd name="T200" fmla="+- 0 10878 1348"/>
                              <a:gd name="T201" fmla="*/ T200 w 9545"/>
                              <a:gd name="T202" fmla="+- 0 4926 1440"/>
                              <a:gd name="T203" fmla="*/ 4926 h 12513"/>
                              <a:gd name="T204" fmla="+- 0 10892 1348"/>
                              <a:gd name="T205" fmla="*/ T204 w 9545"/>
                              <a:gd name="T206" fmla="+- 0 4165 1440"/>
                              <a:gd name="T207" fmla="*/ 4165 h 12513"/>
                              <a:gd name="T208" fmla="+- 0 10892 1348"/>
                              <a:gd name="T209" fmla="*/ T208 w 9545"/>
                              <a:gd name="T210" fmla="+- 0 2645 1440"/>
                              <a:gd name="T211" fmla="*/ 2645 h 12513"/>
                              <a:gd name="T212" fmla="+- 0 10878 1348"/>
                              <a:gd name="T213" fmla="*/ T212 w 9545"/>
                              <a:gd name="T214" fmla="+- 0 1440 1440"/>
                              <a:gd name="T215" fmla="*/ 1440 h 12513"/>
                              <a:gd name="T216" fmla="+- 0 10878 1348"/>
                              <a:gd name="T217" fmla="*/ T216 w 9545"/>
                              <a:gd name="T218" fmla="+- 0 2266 1440"/>
                              <a:gd name="T219" fmla="*/ 2266 h 12513"/>
                              <a:gd name="T220" fmla="+- 0 10892 1348"/>
                              <a:gd name="T221" fmla="*/ T220 w 9545"/>
                              <a:gd name="T222" fmla="+- 0 1483 1440"/>
                              <a:gd name="T223" fmla="*/ 1483 h 12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545" h="12513">
                                <a:moveTo>
                                  <a:pt x="14" y="12227"/>
                                </a:moveTo>
                                <a:lnTo>
                                  <a:pt x="0" y="12227"/>
                                </a:lnTo>
                                <a:lnTo>
                                  <a:pt x="0" y="12469"/>
                                </a:lnTo>
                                <a:lnTo>
                                  <a:pt x="14" y="12469"/>
                                </a:lnTo>
                                <a:lnTo>
                                  <a:pt x="14" y="12227"/>
                                </a:lnTo>
                                <a:close/>
                                <a:moveTo>
                                  <a:pt x="43" y="12227"/>
                                </a:moveTo>
                                <a:lnTo>
                                  <a:pt x="28" y="12227"/>
                                </a:lnTo>
                                <a:lnTo>
                                  <a:pt x="28" y="12469"/>
                                </a:lnTo>
                                <a:lnTo>
                                  <a:pt x="43" y="12469"/>
                                </a:lnTo>
                                <a:lnTo>
                                  <a:pt x="43" y="12227"/>
                                </a:lnTo>
                                <a:close/>
                                <a:moveTo>
                                  <a:pt x="9501" y="12469"/>
                                </a:moveTo>
                                <a:lnTo>
                                  <a:pt x="43" y="12469"/>
                                </a:lnTo>
                                <a:lnTo>
                                  <a:pt x="43" y="12484"/>
                                </a:lnTo>
                                <a:lnTo>
                                  <a:pt x="9501" y="12484"/>
                                </a:lnTo>
                                <a:lnTo>
                                  <a:pt x="9501" y="12469"/>
                                </a:lnTo>
                                <a:close/>
                                <a:moveTo>
                                  <a:pt x="9516" y="12469"/>
                                </a:moveTo>
                                <a:lnTo>
                                  <a:pt x="9501" y="12469"/>
                                </a:lnTo>
                                <a:lnTo>
                                  <a:pt x="9501" y="12484"/>
                                </a:lnTo>
                                <a:lnTo>
                                  <a:pt x="9516" y="12484"/>
                                </a:lnTo>
                                <a:lnTo>
                                  <a:pt x="9516" y="12469"/>
                                </a:lnTo>
                                <a:close/>
                                <a:moveTo>
                                  <a:pt x="9516" y="8806"/>
                                </a:moveTo>
                                <a:lnTo>
                                  <a:pt x="9501" y="8806"/>
                                </a:lnTo>
                                <a:lnTo>
                                  <a:pt x="9501" y="9186"/>
                                </a:lnTo>
                                <a:lnTo>
                                  <a:pt x="9501" y="9566"/>
                                </a:lnTo>
                                <a:lnTo>
                                  <a:pt x="9501" y="9947"/>
                                </a:lnTo>
                                <a:lnTo>
                                  <a:pt x="9501" y="10326"/>
                                </a:lnTo>
                                <a:lnTo>
                                  <a:pt x="9501" y="10706"/>
                                </a:lnTo>
                                <a:lnTo>
                                  <a:pt x="9501" y="11087"/>
                                </a:lnTo>
                                <a:lnTo>
                                  <a:pt x="9501" y="11466"/>
                                </a:lnTo>
                                <a:lnTo>
                                  <a:pt x="9501" y="11846"/>
                                </a:lnTo>
                                <a:lnTo>
                                  <a:pt x="9516" y="11846"/>
                                </a:lnTo>
                                <a:lnTo>
                                  <a:pt x="9516" y="11466"/>
                                </a:lnTo>
                                <a:lnTo>
                                  <a:pt x="9516" y="11087"/>
                                </a:lnTo>
                                <a:lnTo>
                                  <a:pt x="9516" y="10706"/>
                                </a:lnTo>
                                <a:lnTo>
                                  <a:pt x="9516" y="10326"/>
                                </a:lnTo>
                                <a:lnTo>
                                  <a:pt x="9516" y="9947"/>
                                </a:lnTo>
                                <a:lnTo>
                                  <a:pt x="9516" y="9566"/>
                                </a:lnTo>
                                <a:lnTo>
                                  <a:pt x="9516" y="9186"/>
                                </a:lnTo>
                                <a:lnTo>
                                  <a:pt x="9516" y="8806"/>
                                </a:lnTo>
                                <a:close/>
                                <a:moveTo>
                                  <a:pt x="9516" y="7666"/>
                                </a:moveTo>
                                <a:lnTo>
                                  <a:pt x="9501" y="7666"/>
                                </a:lnTo>
                                <a:lnTo>
                                  <a:pt x="9501" y="8046"/>
                                </a:lnTo>
                                <a:lnTo>
                                  <a:pt x="9501" y="8426"/>
                                </a:lnTo>
                                <a:lnTo>
                                  <a:pt x="9501" y="8806"/>
                                </a:lnTo>
                                <a:lnTo>
                                  <a:pt x="9516" y="8806"/>
                                </a:lnTo>
                                <a:lnTo>
                                  <a:pt x="9516" y="8426"/>
                                </a:lnTo>
                                <a:lnTo>
                                  <a:pt x="9516" y="8046"/>
                                </a:lnTo>
                                <a:lnTo>
                                  <a:pt x="9516" y="7666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01" y="6145"/>
                                </a:lnTo>
                                <a:lnTo>
                                  <a:pt x="9501" y="6526"/>
                                </a:lnTo>
                                <a:lnTo>
                                  <a:pt x="9501" y="6906"/>
                                </a:lnTo>
                                <a:lnTo>
                                  <a:pt x="9501" y="7286"/>
                                </a:lnTo>
                                <a:lnTo>
                                  <a:pt x="9501" y="7666"/>
                                </a:lnTo>
                                <a:lnTo>
                                  <a:pt x="9516" y="7666"/>
                                </a:lnTo>
                                <a:lnTo>
                                  <a:pt x="9516" y="7286"/>
                                </a:lnTo>
                                <a:lnTo>
                                  <a:pt x="9516" y="6906"/>
                                </a:lnTo>
                                <a:lnTo>
                                  <a:pt x="9516" y="6526"/>
                                </a:lnTo>
                                <a:lnTo>
                                  <a:pt x="9516" y="6145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43"/>
                                </a:move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close/>
                                <a:moveTo>
                                  <a:pt x="9544" y="12469"/>
                                </a:moveTo>
                                <a:lnTo>
                                  <a:pt x="9530" y="12469"/>
                                </a:lnTo>
                                <a:lnTo>
                                  <a:pt x="9530" y="12498"/>
                                </a:lnTo>
                                <a:lnTo>
                                  <a:pt x="9501" y="12498"/>
                                </a:lnTo>
                                <a:lnTo>
                                  <a:pt x="9501" y="12512"/>
                                </a:lnTo>
                                <a:lnTo>
                                  <a:pt x="9530" y="12512"/>
                                </a:lnTo>
                                <a:lnTo>
                                  <a:pt x="9544" y="12512"/>
                                </a:lnTo>
                                <a:lnTo>
                                  <a:pt x="9544" y="12498"/>
                                </a:lnTo>
                                <a:lnTo>
                                  <a:pt x="9544" y="12469"/>
                                </a:lnTo>
                                <a:close/>
                                <a:moveTo>
                                  <a:pt x="9544" y="8806"/>
                                </a:moveTo>
                                <a:lnTo>
                                  <a:pt x="9530" y="8806"/>
                                </a:lnTo>
                                <a:lnTo>
                                  <a:pt x="9530" y="9186"/>
                                </a:lnTo>
                                <a:lnTo>
                                  <a:pt x="9530" y="9566"/>
                                </a:lnTo>
                                <a:lnTo>
                                  <a:pt x="9530" y="9947"/>
                                </a:lnTo>
                                <a:lnTo>
                                  <a:pt x="9530" y="10326"/>
                                </a:lnTo>
                                <a:lnTo>
                                  <a:pt x="9530" y="10706"/>
                                </a:lnTo>
                                <a:lnTo>
                                  <a:pt x="9530" y="11087"/>
                                </a:lnTo>
                                <a:lnTo>
                                  <a:pt x="9530" y="11466"/>
                                </a:lnTo>
                                <a:lnTo>
                                  <a:pt x="9530" y="11846"/>
                                </a:lnTo>
                                <a:lnTo>
                                  <a:pt x="9530" y="12227"/>
                                </a:lnTo>
                                <a:lnTo>
                                  <a:pt x="9544" y="12227"/>
                                </a:lnTo>
                                <a:lnTo>
                                  <a:pt x="9544" y="11846"/>
                                </a:lnTo>
                                <a:lnTo>
                                  <a:pt x="9544" y="11466"/>
                                </a:lnTo>
                                <a:lnTo>
                                  <a:pt x="9544" y="11087"/>
                                </a:lnTo>
                                <a:lnTo>
                                  <a:pt x="9544" y="10706"/>
                                </a:lnTo>
                                <a:lnTo>
                                  <a:pt x="9544" y="10326"/>
                                </a:lnTo>
                                <a:lnTo>
                                  <a:pt x="9544" y="9947"/>
                                </a:lnTo>
                                <a:lnTo>
                                  <a:pt x="9544" y="9566"/>
                                </a:lnTo>
                                <a:lnTo>
                                  <a:pt x="9544" y="9186"/>
                                </a:lnTo>
                                <a:lnTo>
                                  <a:pt x="9544" y="8806"/>
                                </a:lnTo>
                                <a:close/>
                                <a:moveTo>
                                  <a:pt x="9544" y="7666"/>
                                </a:moveTo>
                                <a:lnTo>
                                  <a:pt x="9530" y="7666"/>
                                </a:lnTo>
                                <a:lnTo>
                                  <a:pt x="9530" y="8046"/>
                                </a:lnTo>
                                <a:lnTo>
                                  <a:pt x="9530" y="8426"/>
                                </a:lnTo>
                                <a:lnTo>
                                  <a:pt x="9530" y="8806"/>
                                </a:lnTo>
                                <a:lnTo>
                                  <a:pt x="9544" y="8806"/>
                                </a:lnTo>
                                <a:lnTo>
                                  <a:pt x="9544" y="8426"/>
                                </a:lnTo>
                                <a:lnTo>
                                  <a:pt x="9544" y="8046"/>
                                </a:lnTo>
                                <a:lnTo>
                                  <a:pt x="9544" y="7666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30" y="6145"/>
                                </a:lnTo>
                                <a:lnTo>
                                  <a:pt x="9530" y="6526"/>
                                </a:lnTo>
                                <a:lnTo>
                                  <a:pt x="9530" y="6906"/>
                                </a:lnTo>
                                <a:lnTo>
                                  <a:pt x="9530" y="7286"/>
                                </a:lnTo>
                                <a:lnTo>
                                  <a:pt x="9530" y="7666"/>
                                </a:lnTo>
                                <a:lnTo>
                                  <a:pt x="9544" y="7666"/>
                                </a:lnTo>
                                <a:lnTo>
                                  <a:pt x="9544" y="7286"/>
                                </a:lnTo>
                                <a:lnTo>
                                  <a:pt x="9544" y="6906"/>
                                </a:lnTo>
                                <a:lnTo>
                                  <a:pt x="9544" y="6526"/>
                                </a:lnTo>
                                <a:lnTo>
                                  <a:pt x="9544" y="6145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docshape1681"/>
                        <wps:cNvSpPr>
                          <a:spLocks/>
                        </wps:cNvSpPr>
                        <wps:spPr bwMode="auto">
                          <a:xfrm>
                            <a:off x="10849" y="13286"/>
                            <a:ext cx="44" cy="623"/>
                          </a:xfrm>
                          <a:custGeom>
                            <a:avLst/>
                            <a:gdLst>
                              <a:gd name="T0" fmla="+- 0 10864 10849"/>
                              <a:gd name="T1" fmla="*/ T0 w 44"/>
                              <a:gd name="T2" fmla="+- 0 13667 13286"/>
                              <a:gd name="T3" fmla="*/ 13667 h 623"/>
                              <a:gd name="T4" fmla="+- 0 10849 10849"/>
                              <a:gd name="T5" fmla="*/ T4 w 44"/>
                              <a:gd name="T6" fmla="+- 0 13667 13286"/>
                              <a:gd name="T7" fmla="*/ 13667 h 623"/>
                              <a:gd name="T8" fmla="+- 0 10849 10849"/>
                              <a:gd name="T9" fmla="*/ T8 w 44"/>
                              <a:gd name="T10" fmla="+- 0 13909 13286"/>
                              <a:gd name="T11" fmla="*/ 13909 h 623"/>
                              <a:gd name="T12" fmla="+- 0 10864 10849"/>
                              <a:gd name="T13" fmla="*/ T12 w 44"/>
                              <a:gd name="T14" fmla="+- 0 13909 13286"/>
                              <a:gd name="T15" fmla="*/ 13909 h 623"/>
                              <a:gd name="T16" fmla="+- 0 10864 10849"/>
                              <a:gd name="T17" fmla="*/ T16 w 44"/>
                              <a:gd name="T18" fmla="+- 0 13667 13286"/>
                              <a:gd name="T19" fmla="*/ 13667 h 623"/>
                              <a:gd name="T20" fmla="+- 0 10864 10849"/>
                              <a:gd name="T21" fmla="*/ T20 w 44"/>
                              <a:gd name="T22" fmla="+- 0 13286 13286"/>
                              <a:gd name="T23" fmla="*/ 13286 h 623"/>
                              <a:gd name="T24" fmla="+- 0 10849 10849"/>
                              <a:gd name="T25" fmla="*/ T24 w 44"/>
                              <a:gd name="T26" fmla="+- 0 13286 13286"/>
                              <a:gd name="T27" fmla="*/ 13286 h 623"/>
                              <a:gd name="T28" fmla="+- 0 10849 10849"/>
                              <a:gd name="T29" fmla="*/ T28 w 44"/>
                              <a:gd name="T30" fmla="+- 0 13667 13286"/>
                              <a:gd name="T31" fmla="*/ 13667 h 623"/>
                              <a:gd name="T32" fmla="+- 0 10864 10849"/>
                              <a:gd name="T33" fmla="*/ T32 w 44"/>
                              <a:gd name="T34" fmla="+- 0 13667 13286"/>
                              <a:gd name="T35" fmla="*/ 13667 h 623"/>
                              <a:gd name="T36" fmla="+- 0 10864 10849"/>
                              <a:gd name="T37" fmla="*/ T36 w 44"/>
                              <a:gd name="T38" fmla="+- 0 13286 13286"/>
                              <a:gd name="T39" fmla="*/ 13286 h 623"/>
                              <a:gd name="T40" fmla="+- 0 10892 10849"/>
                              <a:gd name="T41" fmla="*/ T40 w 44"/>
                              <a:gd name="T42" fmla="+- 0 13667 13286"/>
                              <a:gd name="T43" fmla="*/ 13667 h 623"/>
                              <a:gd name="T44" fmla="+- 0 10878 10849"/>
                              <a:gd name="T45" fmla="*/ T44 w 44"/>
                              <a:gd name="T46" fmla="+- 0 13667 13286"/>
                              <a:gd name="T47" fmla="*/ 13667 h 623"/>
                              <a:gd name="T48" fmla="+- 0 10878 10849"/>
                              <a:gd name="T49" fmla="*/ T48 w 44"/>
                              <a:gd name="T50" fmla="+- 0 13909 13286"/>
                              <a:gd name="T51" fmla="*/ 13909 h 623"/>
                              <a:gd name="T52" fmla="+- 0 10892 10849"/>
                              <a:gd name="T53" fmla="*/ T52 w 44"/>
                              <a:gd name="T54" fmla="+- 0 13909 13286"/>
                              <a:gd name="T55" fmla="*/ 13909 h 623"/>
                              <a:gd name="T56" fmla="+- 0 10892 10849"/>
                              <a:gd name="T57" fmla="*/ T56 w 44"/>
                              <a:gd name="T58" fmla="+- 0 13667 13286"/>
                              <a:gd name="T59" fmla="*/ 13667 h 623"/>
                              <a:gd name="T60" fmla="+- 0 10892 10849"/>
                              <a:gd name="T61" fmla="*/ T60 w 44"/>
                              <a:gd name="T62" fmla="+- 0 13286 13286"/>
                              <a:gd name="T63" fmla="*/ 13286 h 623"/>
                              <a:gd name="T64" fmla="+- 0 10878 10849"/>
                              <a:gd name="T65" fmla="*/ T64 w 44"/>
                              <a:gd name="T66" fmla="+- 0 13286 13286"/>
                              <a:gd name="T67" fmla="*/ 13286 h 623"/>
                              <a:gd name="T68" fmla="+- 0 10878 10849"/>
                              <a:gd name="T69" fmla="*/ T68 w 44"/>
                              <a:gd name="T70" fmla="+- 0 13667 13286"/>
                              <a:gd name="T71" fmla="*/ 13667 h 623"/>
                              <a:gd name="T72" fmla="+- 0 10892 10849"/>
                              <a:gd name="T73" fmla="*/ T72 w 44"/>
                              <a:gd name="T74" fmla="+- 0 13667 13286"/>
                              <a:gd name="T75" fmla="*/ 13667 h 623"/>
                              <a:gd name="T76" fmla="+- 0 10892 10849"/>
                              <a:gd name="T77" fmla="*/ T76 w 44"/>
                              <a:gd name="T78" fmla="+- 0 13286 13286"/>
                              <a:gd name="T79" fmla="*/ 13286 h 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4" h="623">
                                <a:moveTo>
                                  <a:pt x="15" y="381"/>
                                </a:moveTo>
                                <a:lnTo>
                                  <a:pt x="0" y="381"/>
                                </a:lnTo>
                                <a:lnTo>
                                  <a:pt x="0" y="623"/>
                                </a:lnTo>
                                <a:lnTo>
                                  <a:pt x="15" y="623"/>
                                </a:lnTo>
                                <a:lnTo>
                                  <a:pt x="15" y="381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lnTo>
                                  <a:pt x="15" y="381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43" y="381"/>
                                </a:moveTo>
                                <a:lnTo>
                                  <a:pt x="29" y="381"/>
                                </a:lnTo>
                                <a:lnTo>
                                  <a:pt x="29" y="623"/>
                                </a:lnTo>
                                <a:lnTo>
                                  <a:pt x="43" y="623"/>
                                </a:lnTo>
                                <a:lnTo>
                                  <a:pt x="43" y="38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381"/>
                                </a:lnTo>
                                <a:lnTo>
                                  <a:pt x="43" y="381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2550E" id="docshapegroup1678" o:spid="_x0000_s1026" alt="&quot;&quot;" style="position:absolute;margin-left:67.4pt;margin-top:1in;width:477.25pt;height:625.65pt;z-index:-29675008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">
                <v:shape id="docshape1679" o:spid="_x0000_s1027" style="position:absolute;left:1347;top:1440;width:9502;height:12513;visibility:visible;mso-wrap-style:square;v-text-anchor:top" coordsize="9502,1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" path="m14,8806r-14,l,9186r,380l,9947r,379l,10706r,381l,11466r,380l,12227r14,l14,11846r,-380l14,11087r,-381l14,10326r,-379l14,9566r,-380l14,8806xm14,7666r-14,l,8046r,380l,8806r14,l14,8426r,-380l14,7666xm14,5386r-14,l,5766r,379l,6526r,380l,7286r,380l14,7666r,-380l14,6906r,-380l14,6145r,-379l14,5386xm14,4246r-14,l,4626r,379l,5386r14,l14,5005r,-379l14,4246xm14,3486r-14,l,3865r,381l14,4246r,-381l14,3486xm14,826l,826r,379l,1585r,381l,2345r,380l,3106r,380l14,3486r,-380l14,2725r,-380l14,1966r,-381l14,1205r,-379xm14,l,,,43,,445,,826r14,l14,445,14,43,14,xm43,12498r-29,l14,12469r-14,l,12498r,14l14,12512r29,l43,12498xm43,12469r-15,l28,12484r15,l43,12469xm43,8806r-15,l28,9186r,380l28,9947r,379l28,10706r,381l28,11466r,380l28,12227r15,l43,11846r,-380l43,11087r,-381l43,10326r,-379l43,9566r,-380l43,8806xm43,7666r-15,l28,8046r,380l28,8806r15,l43,8426r,-380l43,7666xm43,5386r-15,l28,5766r,379l28,6526r,380l28,7286r,380l43,7666r,-380l43,6906r,-380l43,6145r,-379l43,5386xm43,4246r-15,l28,4626r,379l28,5386r15,l43,5005r,-379l43,4246xm43,3486r-15,l28,3865r,381l43,4246r,-381l43,3486xm43,826r-15,l28,1205r,380l28,1966r,379l28,2725r,381l28,3486r15,l43,3106r,-381l43,2345r,-379l43,1585r,-380l43,826xm43,43r-15,l28,445r,381l43,826r,-381l43,43xm9501,12498r-9458,l43,12512r9458,l9501,12498xm9501,12469r-9458,l43,12484r9458,l9501,12469xe" fillcolor="black" stroked="f">
                  <v:path arrowok="t" o:connecttype="custom" o:connectlocs="0,10626;0,12146;0,13286;14,13286;14,11766;14,10626;0,9486;14,9866;0,6826;0,7966;14,9106;14,7966;14,5686;0,6826;14,5686;0,5305;14,5305;0,2645;0,3785;0,4926;14,4165;14,2645;0,1440;0,2266;14,1483;14,13909;14,13952;28,13909;43,10246;28,11006;28,12527;28,13667;43,12906;43,11387;43,10246;28,9866;43,9486;28,7206;28,8346;43,8726;43,7585;28,5686;43,6826;43,4926;28,5686;43,4926;28,2645;28,4165;43,4926;43,3785;43,2645;28,1885;43,1885;43,13938;9501,13909;9501,13909" o:connectangles="0,0,0,0,0,0,0,0,0,0,0,0,0,0,0,0,0,0,0,0,0,0,0,0,0,0,0,0,0,0,0,0,0,0,0,0,0,0,0,0,0,0,0,0,0,0,0,0,0,0,0,0,0,0,0,0"/>
                </v:shape>
                <v:shape id="docshape1680" o:spid="_x0000_s1028" style="position:absolute;left:1347;top:1440;width:9545;height:12513;visibility:visible;mso-wrap-style:square;v-text-anchor:top" coordsize="9545,1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" path="m14,12227r-14,l,12469r14,l14,12227xm43,12227r-15,l28,12469r15,l43,12227xm9501,12469r-9458,l43,12484r9458,l9501,12469xm9516,12469r-15,l9501,12484r15,l9516,12469xm9516,8806r-15,l9501,9186r,380l9501,9947r,379l9501,10706r,381l9501,11466r,380l9516,11846r,-380l9516,11087r,-381l9516,10326r,-379l9516,9566r,-380l9516,8806xm9516,7666r-15,l9501,8046r,380l9501,8806r15,l9516,8426r,-380l9516,7666xm9516,5386r-15,l9501,5766r,379l9501,6526r,380l9501,7286r,380l9516,7666r,-380l9516,6906r,-380l9516,6145r,-379l9516,5386xm9516,4246r-15,l9501,4626r,379l9501,5386r15,l9516,5005r,-379l9516,4246xm9516,3486r-15,l9501,3865r,381l9516,4246r,-381l9516,3486xm9516,826r-15,l9501,1205r,380l9501,1966r,379l9501,2725r,381l9501,3486r15,l9516,3106r,-381l9516,2345r,-379l9516,1585r,-380l9516,826xm9516,43r-15,l9501,445r,381l9516,826r,-381l9516,43xm9544,12469r-14,l9530,12498r-29,l9501,12512r29,l9544,12512r,-14l9544,12469xm9544,8806r-14,l9530,9186r,380l9530,9947r,379l9530,10706r,381l9530,11466r,380l9530,12227r14,l9544,11846r,-380l9544,11087r,-381l9544,10326r,-379l9544,9566r,-380l9544,8806xm9544,7666r-14,l9530,8046r,380l9530,8806r14,l9544,8426r,-380l9544,7666xm9544,5386r-14,l9530,5766r,379l9530,6526r,380l9530,7286r,380l9544,7666r,-380l9544,6906r,-380l9544,6145r,-379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30,43r,402l9530,826r14,l9544,445r,-402l9544,xe" fillcolor="black" stroked="f">
                  <v:path arrowok="t" o:connecttype="custom" o:connectlocs="14,13909;28,13909;43,13909;9516,13909;9516,13909;9501,10626;9501,12146;9516,13286;9516,11766;9516,10626;9501,9486;9516,9866;9501,6826;9501,7966;9516,9106;9516,7966;9516,5686;9501,6826;9516,5686;9501,5305;9516,5305;9501,2645;9501,3785;9501,4926;9516,4165;9516,2645;9501,1483;9516,2266;9544,13909;9501,13952;9544,13909;9530,10626;9530,12146;9530,13286;9544,13286;9544,11766;9544,10626;9530,9486;9544,9866;9530,6826;9530,7966;9544,9106;9544,7966;9544,5686;9530,6826;9544,5686;9530,5305;9544,5305;9530,2645;9530,3785;9530,4926;9544,4165;9544,2645;9530,1440;9530,2266;9544,1483" o:connectangles="0,0,0,0,0,0,0,0,0,0,0,0,0,0,0,0,0,0,0,0,0,0,0,0,0,0,0,0,0,0,0,0,0,0,0,0,0,0,0,0,0,0,0,0,0,0,0,0,0,0,0,0,0,0,0,0"/>
                </v:shape>
                <v:shape id="docshape1681" o:spid="_x0000_s1029" style="position:absolute;left:10849;top:13286;width:44;height:623;visibility:visible;mso-wrap-style:square;v-text-anchor:top" coordsize="4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" path="m15,381l,381,,623r15,l15,381xm15,l,,,381r15,l15,xm43,381r-14,l29,623r14,l43,381xm43,l29,r,381l43,381,43,xe" fillcolor="black" stroked="f">
                  <v:path arrowok="t" o:connecttype="custom" o:connectlocs="15,13667;0,13667;0,13909;15,13909;15,13667;15,13286;0,13286;0,13667;15,13667;15,13286;43,13667;29,13667;29,13909;43,13909;43,13667;43,13286;29,13286;29,13667;43,13667;43,13286" o:connectangles="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4E8A8C7B" w14:textId="77777777" w:rsidR="00710EA0" w:rsidRDefault="00710EA0">
      <w:pPr>
        <w:pStyle w:val="BodyText"/>
        <w:rPr>
          <w:sz w:val="20"/>
        </w:rPr>
      </w:pPr>
    </w:p>
    <w:p w14:paraId="343C23D9" w14:textId="77777777" w:rsidR="00710EA0" w:rsidRDefault="00710EA0">
      <w:pPr>
        <w:pStyle w:val="BodyText"/>
        <w:spacing w:before="9"/>
        <w:rPr>
          <w:sz w:val="20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540"/>
        <w:gridCol w:w="648"/>
        <w:gridCol w:w="216"/>
        <w:gridCol w:w="378"/>
        <w:gridCol w:w="702"/>
        <w:gridCol w:w="702"/>
        <w:gridCol w:w="4355"/>
      </w:tblGrid>
      <w:tr w:rsidR="00710EA0" w14:paraId="0AE2FECD" w14:textId="77777777">
        <w:trPr>
          <w:trHeight w:val="699"/>
        </w:trPr>
        <w:tc>
          <w:tcPr>
            <w:tcW w:w="3149" w:type="dxa"/>
            <w:gridSpan w:val="3"/>
            <w:tcBorders>
              <w:top w:val="double" w:sz="6" w:space="0" w:color="000000"/>
            </w:tcBorders>
          </w:tcPr>
          <w:p w14:paraId="02381B85" w14:textId="77777777" w:rsidR="00710EA0" w:rsidRDefault="00E55DA2">
            <w:pPr>
              <w:pStyle w:val="TableParagraph"/>
              <w:spacing w:before="27"/>
              <w:ind w:left="158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chedule: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</w:t>
            </w:r>
          </w:p>
          <w:p w14:paraId="3D846F12" w14:textId="77777777" w:rsidR="00710EA0" w:rsidRDefault="00E55DA2">
            <w:pPr>
              <w:pStyle w:val="TableParagraph"/>
              <w:spacing w:before="176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Quantity:</w:t>
            </w:r>
          </w:p>
        </w:tc>
        <w:tc>
          <w:tcPr>
            <w:tcW w:w="594" w:type="dxa"/>
            <w:gridSpan w:val="2"/>
            <w:tcBorders>
              <w:top w:val="double" w:sz="6" w:space="0" w:color="000000"/>
            </w:tcBorders>
          </w:tcPr>
          <w:p w14:paraId="1CA5D06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  <w:tcBorders>
              <w:top w:val="double" w:sz="6" w:space="0" w:color="000000"/>
            </w:tcBorders>
          </w:tcPr>
          <w:p w14:paraId="20388EC8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34CA4B33" w14:textId="77777777" w:rsidR="00710EA0" w:rsidRDefault="00E55DA2">
            <w:pPr>
              <w:pStyle w:val="TableParagraph"/>
              <w:spacing w:before="163"/>
              <w:ind w:left="87" w:right="139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5.00</w:t>
            </w:r>
          </w:p>
        </w:tc>
        <w:tc>
          <w:tcPr>
            <w:tcW w:w="702" w:type="dxa"/>
            <w:tcBorders>
              <w:top w:val="double" w:sz="6" w:space="0" w:color="000000"/>
            </w:tcBorders>
          </w:tcPr>
          <w:p w14:paraId="4FB3B46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55" w:type="dxa"/>
            <w:tcBorders>
              <w:top w:val="double" w:sz="6" w:space="0" w:color="000000"/>
            </w:tcBorders>
          </w:tcPr>
          <w:p w14:paraId="3C1BA057" w14:textId="77777777" w:rsidR="00710EA0" w:rsidRDefault="00E55DA2">
            <w:pPr>
              <w:pStyle w:val="TableParagraph"/>
              <w:spacing w:before="27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ate: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EP</w:t>
            </w:r>
            <w:r>
              <w:rPr>
                <w:rFonts w:ascii="Courier New"/>
                <w:spacing w:val="10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4,1996</w:t>
            </w:r>
          </w:p>
        </w:tc>
      </w:tr>
      <w:tr w:rsidR="00710EA0" w14:paraId="7685AEF4" w14:textId="77777777">
        <w:trPr>
          <w:trHeight w:val="1140"/>
        </w:trPr>
        <w:tc>
          <w:tcPr>
            <w:tcW w:w="3149" w:type="dxa"/>
            <w:gridSpan w:val="3"/>
          </w:tcPr>
          <w:p w14:paraId="4155C61B" w14:textId="77777777" w:rsidR="00710EA0" w:rsidRDefault="00E55DA2">
            <w:pPr>
              <w:pStyle w:val="TableParagraph"/>
              <w:spacing w:before="88" w:line="446" w:lineRule="auto"/>
              <w:ind w:left="1582" w:right="43" w:firstLine="540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Location: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chedule: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</w:t>
            </w:r>
          </w:p>
          <w:p w14:paraId="129DC62A" w14:textId="77777777" w:rsidR="00710EA0" w:rsidRDefault="00E55DA2">
            <w:pPr>
              <w:pStyle w:val="TableParagraph"/>
              <w:spacing w:before="1"/>
              <w:ind w:left="212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Quantity:</w:t>
            </w:r>
          </w:p>
        </w:tc>
        <w:tc>
          <w:tcPr>
            <w:tcW w:w="594" w:type="dxa"/>
            <w:gridSpan w:val="2"/>
          </w:tcPr>
          <w:p w14:paraId="49C7F041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BLDG</w:t>
            </w:r>
          </w:p>
        </w:tc>
        <w:tc>
          <w:tcPr>
            <w:tcW w:w="702" w:type="dxa"/>
          </w:tcPr>
          <w:p w14:paraId="1658D3E5" w14:textId="77777777" w:rsidR="00710EA0" w:rsidRDefault="00E55DA2">
            <w:pPr>
              <w:pStyle w:val="TableParagraph"/>
              <w:spacing w:before="88"/>
              <w:ind w:left="-1" w:right="52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41,</w:t>
            </w:r>
            <w:r>
              <w:rPr>
                <w:rFonts w:ascii="Courier New"/>
                <w:spacing w:val="-1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M</w:t>
            </w:r>
          </w:p>
          <w:p w14:paraId="68C5A958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01FE74CE" w14:textId="77777777" w:rsidR="00710EA0" w:rsidRDefault="00710EA0">
            <w:pPr>
              <w:pStyle w:val="TableParagraph"/>
              <w:spacing w:before="6"/>
              <w:rPr>
                <w:sz w:val="25"/>
              </w:rPr>
            </w:pPr>
          </w:p>
          <w:p w14:paraId="19D3C287" w14:textId="77777777" w:rsidR="00710EA0" w:rsidRDefault="00E55DA2">
            <w:pPr>
              <w:pStyle w:val="TableParagraph"/>
              <w:ind w:left="87" w:right="139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.00</w:t>
            </w:r>
          </w:p>
        </w:tc>
        <w:tc>
          <w:tcPr>
            <w:tcW w:w="702" w:type="dxa"/>
          </w:tcPr>
          <w:p w14:paraId="6BDA77A7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22B</w:t>
            </w:r>
          </w:p>
        </w:tc>
        <w:tc>
          <w:tcPr>
            <w:tcW w:w="4355" w:type="dxa"/>
          </w:tcPr>
          <w:p w14:paraId="372D44DE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5EB7D495" w14:textId="77777777" w:rsidR="00710EA0" w:rsidRDefault="00710EA0">
            <w:pPr>
              <w:pStyle w:val="TableParagraph"/>
              <w:spacing w:before="3"/>
              <w:rPr>
                <w:sz w:val="18"/>
              </w:rPr>
            </w:pPr>
          </w:p>
          <w:p w14:paraId="4D635376" w14:textId="77777777" w:rsidR="00710EA0" w:rsidRDefault="00E55DA2">
            <w:pPr>
              <w:pStyle w:val="TableParagraph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ate: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EP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7,1996</w:t>
            </w:r>
          </w:p>
        </w:tc>
      </w:tr>
      <w:tr w:rsidR="00710EA0" w14:paraId="6DCA77DB" w14:textId="77777777">
        <w:trPr>
          <w:trHeight w:val="847"/>
        </w:trPr>
        <w:tc>
          <w:tcPr>
            <w:tcW w:w="3149" w:type="dxa"/>
            <w:gridSpan w:val="3"/>
          </w:tcPr>
          <w:p w14:paraId="0195C5B9" w14:textId="77777777" w:rsidR="00710EA0" w:rsidRDefault="00E55DA2">
            <w:pPr>
              <w:pStyle w:val="TableParagraph"/>
              <w:spacing w:before="88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ocation:</w:t>
            </w:r>
          </w:p>
          <w:p w14:paraId="69CF0014" w14:textId="77777777" w:rsidR="00710EA0" w:rsidRDefault="00E55DA2">
            <w:pPr>
              <w:pStyle w:val="TableParagraph"/>
              <w:spacing w:before="175"/>
              <w:ind w:left="50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ine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</w:t>
            </w:r>
          </w:p>
        </w:tc>
        <w:tc>
          <w:tcPr>
            <w:tcW w:w="594" w:type="dxa"/>
            <w:gridSpan w:val="2"/>
          </w:tcPr>
          <w:p w14:paraId="4542F01C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BLDG</w:t>
            </w:r>
          </w:p>
        </w:tc>
        <w:tc>
          <w:tcPr>
            <w:tcW w:w="702" w:type="dxa"/>
          </w:tcPr>
          <w:p w14:paraId="3402363E" w14:textId="77777777" w:rsidR="00710EA0" w:rsidRDefault="00E55DA2">
            <w:pPr>
              <w:pStyle w:val="TableParagraph"/>
              <w:spacing w:before="88"/>
              <w:ind w:left="-1" w:right="52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41,</w:t>
            </w:r>
            <w:r>
              <w:rPr>
                <w:rFonts w:ascii="Courier New"/>
                <w:spacing w:val="-1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M</w:t>
            </w:r>
          </w:p>
        </w:tc>
        <w:tc>
          <w:tcPr>
            <w:tcW w:w="702" w:type="dxa"/>
          </w:tcPr>
          <w:p w14:paraId="53E7BAB8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22B</w:t>
            </w:r>
          </w:p>
        </w:tc>
        <w:tc>
          <w:tcPr>
            <w:tcW w:w="4355" w:type="dxa"/>
          </w:tcPr>
          <w:p w14:paraId="7BF308A5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359FA00C" w14:textId="77777777" w:rsidR="00710EA0" w:rsidRDefault="00710EA0">
            <w:pPr>
              <w:pStyle w:val="TableParagraph"/>
              <w:spacing w:before="3"/>
              <w:rPr>
                <w:sz w:val="18"/>
              </w:rPr>
            </w:pPr>
          </w:p>
          <w:p w14:paraId="47CBBACF" w14:textId="77777777" w:rsidR="00710EA0" w:rsidRDefault="00E55DA2">
            <w:pPr>
              <w:pStyle w:val="TableParagraph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tem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aster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</w:tr>
      <w:tr w:rsidR="00710EA0" w14:paraId="72D2A31D" w14:textId="77777777">
        <w:trPr>
          <w:trHeight w:val="203"/>
        </w:trPr>
        <w:tc>
          <w:tcPr>
            <w:tcW w:w="4445" w:type="dxa"/>
            <w:gridSpan w:val="6"/>
          </w:tcPr>
          <w:p w14:paraId="0B64F28A" w14:textId="77777777" w:rsidR="00710EA0" w:rsidRDefault="00E55DA2">
            <w:pPr>
              <w:pStyle w:val="TableParagraph"/>
              <w:spacing w:line="184" w:lineRule="exact"/>
              <w:ind w:left="93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rigin</w:t>
            </w:r>
            <w:r>
              <w:rPr>
                <w:rFonts w:ascii="Courier New"/>
                <w:spacing w:val="-1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237:</w:t>
            </w:r>
            <w:r>
              <w:rPr>
                <w:rFonts w:ascii="Courier New"/>
                <w:spacing w:val="-1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658-96-4-035-0331</w:t>
            </w:r>
          </w:p>
        </w:tc>
        <w:tc>
          <w:tcPr>
            <w:tcW w:w="5057" w:type="dxa"/>
            <w:gridSpan w:val="2"/>
          </w:tcPr>
          <w:p w14:paraId="3AB953DA" w14:textId="77777777" w:rsidR="00710EA0" w:rsidRDefault="00E55DA2">
            <w:pPr>
              <w:pStyle w:val="TableParagraph"/>
              <w:spacing w:line="184" w:lineRule="exact"/>
              <w:ind w:left="91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ine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</w:t>
            </w:r>
          </w:p>
        </w:tc>
      </w:tr>
      <w:tr w:rsidR="00710EA0" w14:paraId="55545E53" w14:textId="77777777">
        <w:trPr>
          <w:trHeight w:val="848"/>
        </w:trPr>
        <w:tc>
          <w:tcPr>
            <w:tcW w:w="1961" w:type="dxa"/>
          </w:tcPr>
          <w:p w14:paraId="15C89656" w14:textId="77777777" w:rsidR="00710EA0" w:rsidRDefault="00E55DA2">
            <w:pPr>
              <w:pStyle w:val="TableParagraph"/>
              <w:spacing w:line="380" w:lineRule="atLeast"/>
              <w:ind w:left="934" w:right="42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Quantity: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IC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:</w:t>
            </w:r>
          </w:p>
        </w:tc>
        <w:tc>
          <w:tcPr>
            <w:tcW w:w="540" w:type="dxa"/>
          </w:tcPr>
          <w:p w14:paraId="4B3C0C07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59A63784" w14:textId="77777777" w:rsidR="00710EA0" w:rsidRDefault="00710EA0">
            <w:pPr>
              <w:pStyle w:val="TableParagraph"/>
              <w:spacing w:before="7"/>
              <w:rPr>
                <w:sz w:val="25"/>
              </w:rPr>
            </w:pPr>
          </w:p>
          <w:p w14:paraId="58ACAE06" w14:textId="77777777" w:rsidR="00710EA0" w:rsidRDefault="00E55DA2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5047</w:t>
            </w:r>
          </w:p>
        </w:tc>
        <w:tc>
          <w:tcPr>
            <w:tcW w:w="864" w:type="dxa"/>
            <w:gridSpan w:val="2"/>
          </w:tcPr>
          <w:p w14:paraId="739D0BAC" w14:textId="77777777" w:rsidR="00710EA0" w:rsidRDefault="00E55DA2">
            <w:pPr>
              <w:pStyle w:val="TableParagraph"/>
              <w:spacing w:before="176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2.00</w:t>
            </w:r>
          </w:p>
          <w:p w14:paraId="6AD5AA1C" w14:textId="77777777" w:rsidR="00710EA0" w:rsidRDefault="00E55DA2">
            <w:pPr>
              <w:pStyle w:val="TableParagraph"/>
              <w:spacing w:before="177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EDICAL</w:t>
            </w:r>
          </w:p>
        </w:tc>
        <w:tc>
          <w:tcPr>
            <w:tcW w:w="378" w:type="dxa"/>
          </w:tcPr>
          <w:p w14:paraId="21EBF247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73BA5C3D" w14:textId="77777777" w:rsidR="00710EA0" w:rsidRDefault="00710EA0">
            <w:pPr>
              <w:pStyle w:val="TableParagraph"/>
              <w:spacing w:before="7"/>
              <w:rPr>
                <w:sz w:val="25"/>
              </w:rPr>
            </w:pPr>
          </w:p>
          <w:p w14:paraId="4F71972E" w14:textId="77777777" w:rsidR="00710EA0" w:rsidRDefault="00E55DA2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AND</w:t>
            </w:r>
          </w:p>
        </w:tc>
        <w:tc>
          <w:tcPr>
            <w:tcW w:w="702" w:type="dxa"/>
          </w:tcPr>
          <w:p w14:paraId="53C1A5D6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4703F2AF" w14:textId="77777777" w:rsidR="00710EA0" w:rsidRDefault="00710EA0">
            <w:pPr>
              <w:pStyle w:val="TableParagraph"/>
              <w:spacing w:before="7"/>
              <w:rPr>
                <w:sz w:val="25"/>
              </w:rPr>
            </w:pPr>
          </w:p>
          <w:p w14:paraId="7D820BA5" w14:textId="77777777" w:rsidR="00710EA0" w:rsidRDefault="00E55DA2">
            <w:pPr>
              <w:pStyle w:val="TableParagraph"/>
              <w:ind w:left="87" w:right="248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HOS</w:t>
            </w:r>
          </w:p>
        </w:tc>
        <w:tc>
          <w:tcPr>
            <w:tcW w:w="5057" w:type="dxa"/>
            <w:gridSpan w:val="2"/>
          </w:tcPr>
          <w:p w14:paraId="0105C49D" w14:textId="77777777" w:rsidR="00710EA0" w:rsidRDefault="00E55DA2">
            <w:pPr>
              <w:pStyle w:val="TableParagraph"/>
              <w:spacing w:line="380" w:lineRule="atLeast"/>
              <w:ind w:left="917" w:right="304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Unit: BX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rug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:</w:t>
            </w:r>
          </w:p>
        </w:tc>
      </w:tr>
      <w:tr w:rsidR="00710EA0" w14:paraId="650D3563" w14:textId="77777777">
        <w:trPr>
          <w:trHeight w:val="1052"/>
        </w:trPr>
        <w:tc>
          <w:tcPr>
            <w:tcW w:w="1961" w:type="dxa"/>
          </w:tcPr>
          <w:p w14:paraId="20B38533" w14:textId="77777777" w:rsidR="00710EA0" w:rsidRDefault="00E55DA2">
            <w:pPr>
              <w:pStyle w:val="TableParagraph"/>
              <w:spacing w:before="87"/>
              <w:ind w:left="93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SN:</w:t>
            </w:r>
          </w:p>
          <w:p w14:paraId="2209BBD0" w14:textId="77777777" w:rsidR="00710EA0" w:rsidRDefault="00E55DA2">
            <w:pPr>
              <w:pStyle w:val="TableParagraph"/>
              <w:spacing w:line="380" w:lineRule="atLeast"/>
              <w:ind w:left="934" w:right="3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 Part #:</w:t>
            </w:r>
            <w:r>
              <w:rPr>
                <w:rFonts w:ascii="Courier New"/>
                <w:spacing w:val="-10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erial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  <w:tc>
          <w:tcPr>
            <w:tcW w:w="540" w:type="dxa"/>
          </w:tcPr>
          <w:p w14:paraId="6A76DC9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  <w:gridSpan w:val="2"/>
          </w:tcPr>
          <w:p w14:paraId="6CF8CE3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</w:tcPr>
          <w:p w14:paraId="200BF38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0589D93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7" w:type="dxa"/>
            <w:gridSpan w:val="2"/>
          </w:tcPr>
          <w:p w14:paraId="145EA052" w14:textId="77777777" w:rsidR="00710EA0" w:rsidRDefault="00E55DA2">
            <w:pPr>
              <w:pStyle w:val="TableParagraph"/>
              <w:spacing w:before="87"/>
              <w:ind w:left="91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SC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7025</w:t>
            </w:r>
          </w:p>
          <w:p w14:paraId="0D392A02" w14:textId="77777777" w:rsidR="00710EA0" w:rsidRDefault="00E55DA2">
            <w:pPr>
              <w:pStyle w:val="TableParagraph"/>
              <w:spacing w:line="380" w:lineRule="atLeast"/>
              <w:ind w:left="917" w:right="284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ot</w:t>
            </w:r>
            <w:r>
              <w:rPr>
                <w:rFonts w:ascii="Courier New"/>
                <w:spacing w:val="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Hazmat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:</w:t>
            </w:r>
          </w:p>
        </w:tc>
      </w:tr>
    </w:tbl>
    <w:p w14:paraId="46C60CAD" w14:textId="77777777" w:rsidR="00710EA0" w:rsidRDefault="00E55DA2">
      <w:pPr>
        <w:spacing w:before="155" w:line="448" w:lineRule="auto"/>
        <w:ind w:left="1104" w:right="4126"/>
        <w:rPr>
          <w:rFonts w:ascii="Courier New"/>
          <w:sz w:val="18"/>
        </w:rPr>
      </w:pPr>
      <w:r>
        <w:rPr>
          <w:rFonts w:ascii="Courier New"/>
          <w:sz w:val="18"/>
        </w:rPr>
        <w:t>BOC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2660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erat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uppli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terial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Selected:</w:t>
      </w:r>
    </w:p>
    <w:p w14:paraId="36E13066" w14:textId="77777777" w:rsidR="00710EA0" w:rsidRDefault="00E55DA2">
      <w:pPr>
        <w:tabs>
          <w:tab w:val="left" w:pos="5531"/>
        </w:tabs>
        <w:spacing w:line="202" w:lineRule="exact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Vendo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Uni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rchase:</w:t>
      </w:r>
      <w:r>
        <w:rPr>
          <w:rFonts w:ascii="Courier New"/>
          <w:sz w:val="18"/>
        </w:rPr>
        <w:tab/>
        <w:t>Vendor's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Price:</w:t>
      </w:r>
    </w:p>
    <w:p w14:paraId="780A93F1" w14:textId="77777777" w:rsidR="00710EA0" w:rsidRDefault="00E55DA2">
      <w:pPr>
        <w:tabs>
          <w:tab w:val="left" w:pos="5531"/>
        </w:tabs>
        <w:spacing w:before="176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Destination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z w:val="18"/>
        </w:rPr>
        <w:tab/>
        <w:t>Lin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48DA6B0D" w14:textId="77777777" w:rsidR="00710EA0" w:rsidRDefault="00E55DA2">
      <w:pPr>
        <w:spacing w:before="176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Request's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Description:</w:t>
      </w:r>
    </w:p>
    <w:p w14:paraId="7E49BE24" w14:textId="77777777" w:rsidR="00710EA0" w:rsidRDefault="00E55DA2">
      <w:pPr>
        <w:spacing w:before="177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GLOVES,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LATEX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MALL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OWDER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123-44</w:t>
      </w:r>
    </w:p>
    <w:p w14:paraId="6E1064E9" w14:textId="77777777" w:rsidR="00710EA0" w:rsidRDefault="00710EA0">
      <w:pPr>
        <w:pStyle w:val="BodyText"/>
        <w:rPr>
          <w:rFonts w:ascii="Courier New"/>
          <w:sz w:val="20"/>
        </w:rPr>
      </w:pPr>
    </w:p>
    <w:p w14:paraId="05FC25F9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35498784" w14:textId="77777777" w:rsidR="00710EA0" w:rsidRDefault="00E55DA2">
      <w:pPr>
        <w:spacing w:before="100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Delivery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Schedule:</w:t>
      </w:r>
    </w:p>
    <w:p w14:paraId="60E0A66C" w14:textId="77777777" w:rsidR="00710EA0" w:rsidRDefault="00710EA0">
      <w:pPr>
        <w:pStyle w:val="BodyText"/>
        <w:spacing w:before="7"/>
        <w:rPr>
          <w:rFonts w:ascii="Courier New"/>
          <w:sz w:val="15"/>
        </w:rPr>
      </w:pPr>
    </w:p>
    <w:tbl>
      <w:tblPr>
        <w:tblW w:w="0" w:type="auto"/>
        <w:tblInd w:w="1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6"/>
        <w:gridCol w:w="540"/>
        <w:gridCol w:w="756"/>
        <w:gridCol w:w="702"/>
        <w:gridCol w:w="1242"/>
        <w:gridCol w:w="860"/>
      </w:tblGrid>
      <w:tr w:rsidR="00710EA0" w14:paraId="1DFF748B" w14:textId="77777777">
        <w:trPr>
          <w:trHeight w:val="292"/>
        </w:trPr>
        <w:tc>
          <w:tcPr>
            <w:tcW w:w="1616" w:type="dxa"/>
          </w:tcPr>
          <w:p w14:paraId="255D646A" w14:textId="77777777" w:rsidR="00710EA0" w:rsidRDefault="00E55DA2">
            <w:pPr>
              <w:pStyle w:val="TableParagraph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chedule: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</w:t>
            </w:r>
          </w:p>
        </w:tc>
        <w:tc>
          <w:tcPr>
            <w:tcW w:w="540" w:type="dxa"/>
          </w:tcPr>
          <w:p w14:paraId="0AE1EE8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1889925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70BF8B1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2" w:type="dxa"/>
          </w:tcPr>
          <w:p w14:paraId="7F46C9E3" w14:textId="77777777" w:rsidR="00710EA0" w:rsidRDefault="00E55DA2">
            <w:pPr>
              <w:pStyle w:val="TableParagraph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ate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EP</w:t>
            </w:r>
          </w:p>
        </w:tc>
        <w:tc>
          <w:tcPr>
            <w:tcW w:w="860" w:type="dxa"/>
          </w:tcPr>
          <w:p w14:paraId="59BC0B04" w14:textId="77777777" w:rsidR="00710EA0" w:rsidRDefault="00E55DA2">
            <w:pPr>
              <w:pStyle w:val="TableParagraph"/>
              <w:ind w:right="4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4,1996</w:t>
            </w:r>
          </w:p>
        </w:tc>
      </w:tr>
      <w:tr w:rsidR="00710EA0" w14:paraId="1F20CD9F" w14:textId="77777777">
        <w:trPr>
          <w:trHeight w:val="379"/>
        </w:trPr>
        <w:tc>
          <w:tcPr>
            <w:tcW w:w="1616" w:type="dxa"/>
          </w:tcPr>
          <w:p w14:paraId="6C26B509" w14:textId="77777777" w:rsidR="00710EA0" w:rsidRDefault="00E55DA2">
            <w:pPr>
              <w:pStyle w:val="TableParagraph"/>
              <w:spacing w:before="88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Quantity:</w:t>
            </w:r>
          </w:p>
        </w:tc>
        <w:tc>
          <w:tcPr>
            <w:tcW w:w="540" w:type="dxa"/>
          </w:tcPr>
          <w:p w14:paraId="23FC117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1837753A" w14:textId="77777777" w:rsidR="00710EA0" w:rsidRDefault="00E55DA2">
            <w:pPr>
              <w:pStyle w:val="TableParagraph"/>
              <w:spacing w:before="88"/>
              <w:ind w:left="34" w:right="34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.00</w:t>
            </w:r>
          </w:p>
        </w:tc>
        <w:tc>
          <w:tcPr>
            <w:tcW w:w="702" w:type="dxa"/>
          </w:tcPr>
          <w:p w14:paraId="2298E7D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2" w:type="dxa"/>
          </w:tcPr>
          <w:p w14:paraId="5F04198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</w:tcPr>
          <w:p w14:paraId="3B53F66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3726" w14:paraId="0367EC2E" w14:textId="77777777">
        <w:trPr>
          <w:trHeight w:val="379"/>
        </w:trPr>
        <w:tc>
          <w:tcPr>
            <w:tcW w:w="1616" w:type="dxa"/>
          </w:tcPr>
          <w:p w14:paraId="487D1E6F" w14:textId="77777777" w:rsidR="00153726" w:rsidRDefault="00153726" w:rsidP="00153726">
            <w:pPr>
              <w:pStyle w:val="TableParagraph"/>
              <w:spacing w:before="87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ocation:</w:t>
            </w:r>
          </w:p>
        </w:tc>
        <w:tc>
          <w:tcPr>
            <w:tcW w:w="540" w:type="dxa"/>
          </w:tcPr>
          <w:p w14:paraId="030561B8" w14:textId="77777777" w:rsidR="00153726" w:rsidRDefault="00153726" w:rsidP="00153726">
            <w:pPr>
              <w:pStyle w:val="TableParagraph"/>
              <w:spacing w:before="87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BLDG</w:t>
            </w:r>
          </w:p>
        </w:tc>
        <w:tc>
          <w:tcPr>
            <w:tcW w:w="756" w:type="dxa"/>
          </w:tcPr>
          <w:p w14:paraId="008277B6" w14:textId="05D2D77A" w:rsidR="00153726" w:rsidRDefault="00153726" w:rsidP="00153726">
            <w:pPr>
              <w:pStyle w:val="TableParagraph"/>
              <w:spacing w:before="87"/>
              <w:ind w:left="34" w:right="34"/>
              <w:jc w:val="center"/>
              <w:rPr>
                <w:rFonts w:ascii="Courier New"/>
                <w:sz w:val="18"/>
              </w:rPr>
            </w:pPr>
            <w:r w:rsidRPr="00324F5F">
              <w:rPr>
                <w:rFonts w:ascii="Courier New"/>
                <w:sz w:val="18"/>
                <w:highlight w:val="yellow"/>
              </w:rPr>
              <w:t>REDACTED</w:t>
            </w:r>
            <w:r w:rsidRPr="00324F5F">
              <w:rPr>
                <w:rFonts w:ascii="Courier New"/>
                <w:spacing w:val="-106"/>
                <w:sz w:val="18"/>
              </w:rPr>
              <w:t xml:space="preserve"> </w:t>
            </w:r>
          </w:p>
        </w:tc>
        <w:tc>
          <w:tcPr>
            <w:tcW w:w="702" w:type="dxa"/>
          </w:tcPr>
          <w:p w14:paraId="28372683" w14:textId="35C30173" w:rsidR="00153726" w:rsidRDefault="00153726" w:rsidP="00153726">
            <w:pPr>
              <w:pStyle w:val="TableParagraph"/>
              <w:spacing w:before="87"/>
              <w:ind w:left="53"/>
              <w:rPr>
                <w:rFonts w:ascii="Courier New"/>
                <w:sz w:val="18"/>
              </w:rPr>
            </w:pPr>
            <w:r w:rsidRPr="00324F5F">
              <w:rPr>
                <w:rFonts w:ascii="Courier New"/>
                <w:sz w:val="18"/>
                <w:highlight w:val="yellow"/>
              </w:rPr>
              <w:t>REDACTED</w:t>
            </w:r>
            <w:r w:rsidRPr="00324F5F">
              <w:rPr>
                <w:rFonts w:ascii="Courier New"/>
                <w:spacing w:val="-106"/>
                <w:sz w:val="18"/>
              </w:rPr>
              <w:t xml:space="preserve"> </w:t>
            </w:r>
          </w:p>
        </w:tc>
        <w:tc>
          <w:tcPr>
            <w:tcW w:w="1242" w:type="dxa"/>
          </w:tcPr>
          <w:p w14:paraId="66CD2C33" w14:textId="77777777" w:rsidR="00153726" w:rsidRDefault="00153726" w:rsidP="001537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</w:tcPr>
          <w:p w14:paraId="68258B8F" w14:textId="77777777" w:rsidR="00153726" w:rsidRDefault="00153726" w:rsidP="001537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3659E29B" w14:textId="77777777">
        <w:trPr>
          <w:trHeight w:val="380"/>
        </w:trPr>
        <w:tc>
          <w:tcPr>
            <w:tcW w:w="1616" w:type="dxa"/>
          </w:tcPr>
          <w:p w14:paraId="44DC6485" w14:textId="77777777" w:rsidR="00710EA0" w:rsidRDefault="00E55DA2">
            <w:pPr>
              <w:pStyle w:val="TableParagraph"/>
              <w:spacing w:before="88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chedule: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</w:t>
            </w:r>
          </w:p>
        </w:tc>
        <w:tc>
          <w:tcPr>
            <w:tcW w:w="540" w:type="dxa"/>
          </w:tcPr>
          <w:p w14:paraId="56092AEA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38C042BA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42CCACB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2" w:type="dxa"/>
          </w:tcPr>
          <w:p w14:paraId="410BC054" w14:textId="77777777" w:rsidR="00710EA0" w:rsidRDefault="00E55DA2">
            <w:pPr>
              <w:pStyle w:val="TableParagraph"/>
              <w:spacing w:before="88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ate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EP</w:t>
            </w:r>
          </w:p>
        </w:tc>
        <w:tc>
          <w:tcPr>
            <w:tcW w:w="860" w:type="dxa"/>
          </w:tcPr>
          <w:p w14:paraId="7ADE1F0B" w14:textId="77777777" w:rsidR="00710EA0" w:rsidRDefault="00E55DA2">
            <w:pPr>
              <w:pStyle w:val="TableParagraph"/>
              <w:spacing w:before="88"/>
              <w:ind w:right="4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7,1996</w:t>
            </w:r>
          </w:p>
        </w:tc>
      </w:tr>
      <w:tr w:rsidR="00710EA0" w14:paraId="03C4AAB8" w14:textId="77777777">
        <w:trPr>
          <w:trHeight w:val="380"/>
        </w:trPr>
        <w:tc>
          <w:tcPr>
            <w:tcW w:w="1616" w:type="dxa"/>
          </w:tcPr>
          <w:p w14:paraId="315726A8" w14:textId="77777777" w:rsidR="00710EA0" w:rsidRDefault="00E55DA2">
            <w:pPr>
              <w:pStyle w:val="TableParagraph"/>
              <w:spacing w:before="88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Quantity:</w:t>
            </w:r>
          </w:p>
        </w:tc>
        <w:tc>
          <w:tcPr>
            <w:tcW w:w="540" w:type="dxa"/>
          </w:tcPr>
          <w:p w14:paraId="7772C66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</w:tcPr>
          <w:p w14:paraId="093279A6" w14:textId="77777777" w:rsidR="00710EA0" w:rsidRDefault="00E55DA2">
            <w:pPr>
              <w:pStyle w:val="TableParagraph"/>
              <w:spacing w:before="88"/>
              <w:ind w:left="34" w:right="34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.00</w:t>
            </w:r>
          </w:p>
        </w:tc>
        <w:tc>
          <w:tcPr>
            <w:tcW w:w="702" w:type="dxa"/>
          </w:tcPr>
          <w:p w14:paraId="70717E2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2" w:type="dxa"/>
          </w:tcPr>
          <w:p w14:paraId="4D0104B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</w:tcPr>
          <w:p w14:paraId="3B1DDD6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3726" w14:paraId="339B2E33" w14:textId="77777777">
        <w:trPr>
          <w:trHeight w:val="292"/>
        </w:trPr>
        <w:tc>
          <w:tcPr>
            <w:tcW w:w="1616" w:type="dxa"/>
          </w:tcPr>
          <w:p w14:paraId="2AD5FB95" w14:textId="77777777" w:rsidR="00153726" w:rsidRDefault="00153726" w:rsidP="00153726">
            <w:pPr>
              <w:pStyle w:val="TableParagraph"/>
              <w:spacing w:before="88" w:line="184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ocation:</w:t>
            </w:r>
          </w:p>
        </w:tc>
        <w:tc>
          <w:tcPr>
            <w:tcW w:w="540" w:type="dxa"/>
          </w:tcPr>
          <w:p w14:paraId="6E215972" w14:textId="77777777" w:rsidR="00153726" w:rsidRDefault="00153726" w:rsidP="00153726">
            <w:pPr>
              <w:pStyle w:val="TableParagraph"/>
              <w:spacing w:before="88" w:line="184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BLDG</w:t>
            </w:r>
          </w:p>
        </w:tc>
        <w:tc>
          <w:tcPr>
            <w:tcW w:w="756" w:type="dxa"/>
          </w:tcPr>
          <w:p w14:paraId="10714DD9" w14:textId="16687F00" w:rsidR="00153726" w:rsidRDefault="00153726" w:rsidP="00153726">
            <w:pPr>
              <w:pStyle w:val="TableParagraph"/>
              <w:spacing w:before="88" w:line="184" w:lineRule="exact"/>
              <w:ind w:left="34" w:right="34"/>
              <w:jc w:val="center"/>
              <w:rPr>
                <w:rFonts w:ascii="Courier New"/>
                <w:sz w:val="18"/>
              </w:rPr>
            </w:pPr>
            <w:r w:rsidRPr="009671C0">
              <w:rPr>
                <w:rFonts w:ascii="Courier New"/>
                <w:sz w:val="18"/>
                <w:highlight w:val="yellow"/>
              </w:rPr>
              <w:t>REDACTED</w:t>
            </w:r>
            <w:r w:rsidRPr="009671C0">
              <w:rPr>
                <w:rFonts w:ascii="Courier New"/>
                <w:spacing w:val="-106"/>
                <w:sz w:val="18"/>
              </w:rPr>
              <w:t xml:space="preserve"> </w:t>
            </w:r>
          </w:p>
        </w:tc>
        <w:tc>
          <w:tcPr>
            <w:tcW w:w="702" w:type="dxa"/>
          </w:tcPr>
          <w:p w14:paraId="65C432CE" w14:textId="52DA3870" w:rsidR="00153726" w:rsidRDefault="00153726" w:rsidP="00153726">
            <w:pPr>
              <w:pStyle w:val="TableParagraph"/>
              <w:spacing w:before="88" w:line="184" w:lineRule="exact"/>
              <w:ind w:left="53"/>
              <w:rPr>
                <w:rFonts w:ascii="Courier New"/>
                <w:sz w:val="18"/>
              </w:rPr>
            </w:pPr>
            <w:r w:rsidRPr="009671C0">
              <w:rPr>
                <w:rFonts w:ascii="Courier New"/>
                <w:sz w:val="18"/>
                <w:highlight w:val="yellow"/>
              </w:rPr>
              <w:t>REDACTED</w:t>
            </w:r>
            <w:r w:rsidRPr="009671C0">
              <w:rPr>
                <w:rFonts w:ascii="Courier New"/>
                <w:spacing w:val="-106"/>
                <w:sz w:val="18"/>
              </w:rPr>
              <w:t xml:space="preserve"> </w:t>
            </w:r>
          </w:p>
        </w:tc>
        <w:tc>
          <w:tcPr>
            <w:tcW w:w="1242" w:type="dxa"/>
          </w:tcPr>
          <w:p w14:paraId="32DDF2C9" w14:textId="77777777" w:rsidR="00153726" w:rsidRDefault="00153726" w:rsidP="001537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</w:tcPr>
          <w:p w14:paraId="07B7DCB8" w14:textId="77777777" w:rsidR="00153726" w:rsidRDefault="00153726" w:rsidP="001537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3482C92" w14:textId="77777777" w:rsidR="00710EA0" w:rsidRDefault="00E55DA2">
      <w:pPr>
        <w:spacing w:before="178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pecial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Remarks:</w:t>
      </w:r>
    </w:p>
    <w:p w14:paraId="62E2D945" w14:textId="77777777" w:rsidR="00710EA0" w:rsidRDefault="00710EA0">
      <w:pPr>
        <w:pStyle w:val="BodyText"/>
        <w:rPr>
          <w:rFonts w:ascii="Courier New"/>
          <w:sz w:val="20"/>
        </w:rPr>
      </w:pPr>
    </w:p>
    <w:p w14:paraId="33B60C0D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69F91C59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Administrative</w:t>
      </w:r>
      <w:r>
        <w:rPr>
          <w:rFonts w:ascii="Courier New"/>
          <w:spacing w:val="-19"/>
          <w:sz w:val="18"/>
        </w:rPr>
        <w:t xml:space="preserve"> </w:t>
      </w:r>
      <w:r>
        <w:rPr>
          <w:rFonts w:ascii="Courier New"/>
          <w:sz w:val="18"/>
        </w:rPr>
        <w:t>Certifications:</w:t>
      </w:r>
    </w:p>
    <w:p w14:paraId="14C16311" w14:textId="77777777" w:rsidR="00710EA0" w:rsidRDefault="00710EA0">
      <w:pPr>
        <w:pStyle w:val="BodyText"/>
        <w:rPr>
          <w:rFonts w:ascii="Courier New"/>
          <w:sz w:val="20"/>
        </w:rPr>
      </w:pPr>
    </w:p>
    <w:p w14:paraId="5A0249C2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24D4755D" w14:textId="77777777" w:rsidR="00710EA0" w:rsidRDefault="00E55DA2">
      <w:pPr>
        <w:tabs>
          <w:tab w:val="right" w:pos="4019"/>
          <w:tab w:val="left" w:pos="5531"/>
        </w:tabs>
        <w:spacing w:before="100" w:line="451" w:lineRule="auto"/>
        <w:ind w:left="240" w:right="1534"/>
        <w:rPr>
          <w:rFonts w:ascii="Courier New"/>
          <w:sz w:val="18"/>
        </w:rPr>
      </w:pPr>
      <w:r>
        <w:rPr>
          <w:rFonts w:ascii="Courier New"/>
          <w:sz w:val="18"/>
        </w:rPr>
        <w:t>RFQ'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La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ditor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FUSER,EIGHT</w:t>
      </w:r>
      <w:r>
        <w:rPr>
          <w:rFonts w:ascii="Courier New"/>
          <w:sz w:val="18"/>
        </w:rPr>
        <w:tab/>
      </w:r>
      <w:r>
        <w:rPr>
          <w:rFonts w:ascii="Courier New"/>
          <w:sz w:val="18"/>
        </w:rPr>
        <w:tab/>
        <w:t>Date/Time: AUG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1,1996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12:09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RFQ'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ailMa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z w:val="18"/>
        </w:rPr>
        <w:tab/>
        <w:t>39610</w:t>
      </w:r>
    </w:p>
    <w:p w14:paraId="05A73B1E" w14:textId="77777777" w:rsidR="00710EA0" w:rsidRDefault="00710EA0">
      <w:pPr>
        <w:spacing w:line="451" w:lineRule="auto"/>
        <w:rPr>
          <w:rFonts w:ascii="Courier New"/>
          <w:sz w:val="18"/>
        </w:rPr>
        <w:sectPr w:rsidR="00710EA0">
          <w:footerReference w:type="default" r:id="rId180"/>
          <w:pgSz w:w="12240" w:h="15840"/>
          <w:pgMar w:top="680" w:right="840" w:bottom="1520" w:left="1200" w:header="0" w:footer="1327" w:gutter="0"/>
          <w:cols w:space="720"/>
        </w:sectPr>
      </w:pPr>
    </w:p>
    <w:p w14:paraId="7B93A890" w14:textId="30C4DF6D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3641984" behindDoc="1" locked="0" layoutInCell="1" allowOverlap="1" wp14:anchorId="4DF44B12" wp14:editId="36F3DCCE">
                <wp:simplePos x="0" y="0"/>
                <wp:positionH relativeFrom="page">
                  <wp:posOffset>883285</wp:posOffset>
                </wp:positionH>
                <wp:positionV relativeFrom="paragraph">
                  <wp:posOffset>482600</wp:posOffset>
                </wp:positionV>
                <wp:extent cx="6033770" cy="6979920"/>
                <wp:effectExtent l="0" t="0" r="0" b="0"/>
                <wp:wrapNone/>
                <wp:docPr id="2298" name="docshape16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3770" cy="6979920"/>
                        </a:xfrm>
                        <a:custGeom>
                          <a:avLst/>
                          <a:gdLst>
                            <a:gd name="T0" fmla="+- 0 10849 1391"/>
                            <a:gd name="T1" fmla="*/ T0 w 9502"/>
                            <a:gd name="T2" fmla="+- 0 11752 760"/>
                            <a:gd name="T3" fmla="*/ 11752 h 10992"/>
                            <a:gd name="T4" fmla="+- 0 1391 1391"/>
                            <a:gd name="T5" fmla="*/ T4 w 9502"/>
                            <a:gd name="T6" fmla="+- 0 11723 760"/>
                            <a:gd name="T7" fmla="*/ 11723 h 10992"/>
                            <a:gd name="T8" fmla="+- 0 1391 1391"/>
                            <a:gd name="T9" fmla="*/ T8 w 9502"/>
                            <a:gd name="T10" fmla="+- 0 788 760"/>
                            <a:gd name="T11" fmla="*/ 788 h 10992"/>
                            <a:gd name="T12" fmla="+- 0 10849 1391"/>
                            <a:gd name="T13" fmla="*/ T12 w 9502"/>
                            <a:gd name="T14" fmla="+- 0 760 760"/>
                            <a:gd name="T15" fmla="*/ 760 h 10992"/>
                            <a:gd name="T16" fmla="+- 0 10849 1391"/>
                            <a:gd name="T17" fmla="*/ T16 w 9502"/>
                            <a:gd name="T18" fmla="+- 0 760 760"/>
                            <a:gd name="T19" fmla="*/ 760 h 10992"/>
                            <a:gd name="T20" fmla="+- 0 10849 1391"/>
                            <a:gd name="T21" fmla="*/ T20 w 9502"/>
                            <a:gd name="T22" fmla="+- 0 9946 760"/>
                            <a:gd name="T23" fmla="*/ 9946 h 10992"/>
                            <a:gd name="T24" fmla="+- 0 10849 1391"/>
                            <a:gd name="T25" fmla="*/ T24 w 9502"/>
                            <a:gd name="T26" fmla="+- 0 11466 760"/>
                            <a:gd name="T27" fmla="*/ 11466 h 10992"/>
                            <a:gd name="T28" fmla="+- 0 10864 1391"/>
                            <a:gd name="T29" fmla="*/ T28 w 9502"/>
                            <a:gd name="T30" fmla="+- 0 11708 760"/>
                            <a:gd name="T31" fmla="*/ 11708 h 10992"/>
                            <a:gd name="T32" fmla="+- 0 10864 1391"/>
                            <a:gd name="T33" fmla="*/ T32 w 9502"/>
                            <a:gd name="T34" fmla="+- 0 10326 760"/>
                            <a:gd name="T35" fmla="*/ 10326 h 10992"/>
                            <a:gd name="T36" fmla="+- 0 10864 1391"/>
                            <a:gd name="T37" fmla="*/ T36 w 9502"/>
                            <a:gd name="T38" fmla="+- 0 8425 760"/>
                            <a:gd name="T39" fmla="*/ 8425 h 10992"/>
                            <a:gd name="T40" fmla="+- 0 10849 1391"/>
                            <a:gd name="T41" fmla="*/ T40 w 9502"/>
                            <a:gd name="T42" fmla="+- 0 9565 760"/>
                            <a:gd name="T43" fmla="*/ 9565 h 10992"/>
                            <a:gd name="T44" fmla="+- 0 10864 1391"/>
                            <a:gd name="T45" fmla="*/ T44 w 9502"/>
                            <a:gd name="T46" fmla="+- 0 8425 760"/>
                            <a:gd name="T47" fmla="*/ 8425 h 10992"/>
                            <a:gd name="T48" fmla="+- 0 10849 1391"/>
                            <a:gd name="T49" fmla="*/ T48 w 9502"/>
                            <a:gd name="T50" fmla="+- 0 6905 760"/>
                            <a:gd name="T51" fmla="*/ 6905 h 10992"/>
                            <a:gd name="T52" fmla="+- 0 10849 1391"/>
                            <a:gd name="T53" fmla="*/ T52 w 9502"/>
                            <a:gd name="T54" fmla="+- 0 8046 760"/>
                            <a:gd name="T55" fmla="*/ 8046 h 10992"/>
                            <a:gd name="T56" fmla="+- 0 10864 1391"/>
                            <a:gd name="T57" fmla="*/ T56 w 9502"/>
                            <a:gd name="T58" fmla="+- 0 7666 760"/>
                            <a:gd name="T59" fmla="*/ 7666 h 10992"/>
                            <a:gd name="T60" fmla="+- 0 10864 1391"/>
                            <a:gd name="T61" fmla="*/ T60 w 9502"/>
                            <a:gd name="T62" fmla="+- 0 6526 760"/>
                            <a:gd name="T63" fmla="*/ 6526 h 10992"/>
                            <a:gd name="T64" fmla="+- 0 10849 1391"/>
                            <a:gd name="T65" fmla="*/ T64 w 9502"/>
                            <a:gd name="T66" fmla="+- 0 5386 760"/>
                            <a:gd name="T67" fmla="*/ 5386 h 10992"/>
                            <a:gd name="T68" fmla="+- 0 10864 1391"/>
                            <a:gd name="T69" fmla="*/ T68 w 9502"/>
                            <a:gd name="T70" fmla="+- 0 5765 760"/>
                            <a:gd name="T71" fmla="*/ 5765 h 10992"/>
                            <a:gd name="T72" fmla="+- 0 10849 1391"/>
                            <a:gd name="T73" fmla="*/ T72 w 9502"/>
                            <a:gd name="T74" fmla="+- 0 4246 760"/>
                            <a:gd name="T75" fmla="*/ 4246 h 10992"/>
                            <a:gd name="T76" fmla="+- 0 10864 1391"/>
                            <a:gd name="T77" fmla="*/ T76 w 9502"/>
                            <a:gd name="T78" fmla="+- 0 5005 760"/>
                            <a:gd name="T79" fmla="*/ 5005 h 10992"/>
                            <a:gd name="T80" fmla="+- 0 10864 1391"/>
                            <a:gd name="T81" fmla="*/ T80 w 9502"/>
                            <a:gd name="T82" fmla="+- 0 1585 760"/>
                            <a:gd name="T83" fmla="*/ 1585 h 10992"/>
                            <a:gd name="T84" fmla="+- 0 10849 1391"/>
                            <a:gd name="T85" fmla="*/ T84 w 9502"/>
                            <a:gd name="T86" fmla="+- 0 2345 760"/>
                            <a:gd name="T87" fmla="*/ 2345 h 10992"/>
                            <a:gd name="T88" fmla="+- 0 10849 1391"/>
                            <a:gd name="T89" fmla="*/ T88 w 9502"/>
                            <a:gd name="T90" fmla="+- 0 3865 760"/>
                            <a:gd name="T91" fmla="*/ 3865 h 10992"/>
                            <a:gd name="T92" fmla="+- 0 10864 1391"/>
                            <a:gd name="T93" fmla="*/ T92 w 9502"/>
                            <a:gd name="T94" fmla="+- 0 3865 760"/>
                            <a:gd name="T95" fmla="*/ 3865 h 10992"/>
                            <a:gd name="T96" fmla="+- 0 10864 1391"/>
                            <a:gd name="T97" fmla="*/ T96 w 9502"/>
                            <a:gd name="T98" fmla="+- 0 2725 760"/>
                            <a:gd name="T99" fmla="*/ 2725 h 10992"/>
                            <a:gd name="T100" fmla="+- 0 10864 1391"/>
                            <a:gd name="T101" fmla="*/ T100 w 9502"/>
                            <a:gd name="T102" fmla="+- 0 1585 760"/>
                            <a:gd name="T103" fmla="*/ 1585 h 10992"/>
                            <a:gd name="T104" fmla="+- 0 10849 1391"/>
                            <a:gd name="T105" fmla="*/ T104 w 9502"/>
                            <a:gd name="T106" fmla="+- 0 1205 760"/>
                            <a:gd name="T107" fmla="*/ 1205 h 10992"/>
                            <a:gd name="T108" fmla="+- 0 10864 1391"/>
                            <a:gd name="T109" fmla="*/ T108 w 9502"/>
                            <a:gd name="T110" fmla="+- 0 1205 760"/>
                            <a:gd name="T111" fmla="*/ 1205 h 10992"/>
                            <a:gd name="T112" fmla="+- 0 10892 1391"/>
                            <a:gd name="T113" fmla="*/ T112 w 9502"/>
                            <a:gd name="T114" fmla="+- 0 9565 760"/>
                            <a:gd name="T115" fmla="*/ 9565 h 10992"/>
                            <a:gd name="T116" fmla="+- 0 10878 1391"/>
                            <a:gd name="T117" fmla="*/ T116 w 9502"/>
                            <a:gd name="T118" fmla="+- 0 10326 760"/>
                            <a:gd name="T119" fmla="*/ 10326 h 10992"/>
                            <a:gd name="T120" fmla="+- 0 10878 1391"/>
                            <a:gd name="T121" fmla="*/ T120 w 9502"/>
                            <a:gd name="T122" fmla="+- 0 11708 760"/>
                            <a:gd name="T123" fmla="*/ 11708 h 10992"/>
                            <a:gd name="T124" fmla="+- 0 10878 1391"/>
                            <a:gd name="T125" fmla="*/ T124 w 9502"/>
                            <a:gd name="T126" fmla="+- 0 11752 760"/>
                            <a:gd name="T127" fmla="*/ 11752 h 10992"/>
                            <a:gd name="T128" fmla="+- 0 10892 1391"/>
                            <a:gd name="T129" fmla="*/ T128 w 9502"/>
                            <a:gd name="T130" fmla="+- 0 11466 760"/>
                            <a:gd name="T131" fmla="*/ 11466 h 10992"/>
                            <a:gd name="T132" fmla="+- 0 10892 1391"/>
                            <a:gd name="T133" fmla="*/ T132 w 9502"/>
                            <a:gd name="T134" fmla="+- 0 9946 760"/>
                            <a:gd name="T135" fmla="*/ 9946 h 10992"/>
                            <a:gd name="T136" fmla="+- 0 10878 1391"/>
                            <a:gd name="T137" fmla="*/ T136 w 9502"/>
                            <a:gd name="T138" fmla="+- 0 8425 760"/>
                            <a:gd name="T139" fmla="*/ 8425 h 10992"/>
                            <a:gd name="T140" fmla="+- 0 10892 1391"/>
                            <a:gd name="T141" fmla="*/ T140 w 9502"/>
                            <a:gd name="T142" fmla="+- 0 9565 760"/>
                            <a:gd name="T143" fmla="*/ 9565 h 10992"/>
                            <a:gd name="T144" fmla="+- 0 10892 1391"/>
                            <a:gd name="T145" fmla="*/ T144 w 9502"/>
                            <a:gd name="T146" fmla="+- 0 6145 760"/>
                            <a:gd name="T147" fmla="*/ 6145 h 10992"/>
                            <a:gd name="T148" fmla="+- 0 10878 1391"/>
                            <a:gd name="T149" fmla="*/ T148 w 9502"/>
                            <a:gd name="T150" fmla="+- 0 7285 760"/>
                            <a:gd name="T151" fmla="*/ 7285 h 10992"/>
                            <a:gd name="T152" fmla="+- 0 10878 1391"/>
                            <a:gd name="T153" fmla="*/ T152 w 9502"/>
                            <a:gd name="T154" fmla="+- 0 8425 760"/>
                            <a:gd name="T155" fmla="*/ 8425 h 10992"/>
                            <a:gd name="T156" fmla="+- 0 10892 1391"/>
                            <a:gd name="T157" fmla="*/ T156 w 9502"/>
                            <a:gd name="T158" fmla="+- 0 7285 760"/>
                            <a:gd name="T159" fmla="*/ 7285 h 10992"/>
                            <a:gd name="T160" fmla="+- 0 10892 1391"/>
                            <a:gd name="T161" fmla="*/ T160 w 9502"/>
                            <a:gd name="T162" fmla="+- 0 6145 760"/>
                            <a:gd name="T163" fmla="*/ 6145 h 10992"/>
                            <a:gd name="T164" fmla="+- 0 10878 1391"/>
                            <a:gd name="T165" fmla="*/ T164 w 9502"/>
                            <a:gd name="T166" fmla="+- 0 5765 760"/>
                            <a:gd name="T167" fmla="*/ 5765 h 10992"/>
                            <a:gd name="T168" fmla="+- 0 10892 1391"/>
                            <a:gd name="T169" fmla="*/ T168 w 9502"/>
                            <a:gd name="T170" fmla="+- 0 5386 760"/>
                            <a:gd name="T171" fmla="*/ 5386 h 10992"/>
                            <a:gd name="T172" fmla="+- 0 10878 1391"/>
                            <a:gd name="T173" fmla="*/ T172 w 9502"/>
                            <a:gd name="T174" fmla="+- 0 4625 760"/>
                            <a:gd name="T175" fmla="*/ 4625 h 10992"/>
                            <a:gd name="T176" fmla="+- 0 10892 1391"/>
                            <a:gd name="T177" fmla="*/ T176 w 9502"/>
                            <a:gd name="T178" fmla="+- 0 4625 760"/>
                            <a:gd name="T179" fmla="*/ 4625 h 10992"/>
                            <a:gd name="T180" fmla="+- 0 10878 1391"/>
                            <a:gd name="T181" fmla="*/ T180 w 9502"/>
                            <a:gd name="T182" fmla="+- 0 1585 760"/>
                            <a:gd name="T183" fmla="*/ 1585 h 10992"/>
                            <a:gd name="T184" fmla="+- 0 10878 1391"/>
                            <a:gd name="T185" fmla="*/ T184 w 9502"/>
                            <a:gd name="T186" fmla="+- 0 2725 760"/>
                            <a:gd name="T187" fmla="*/ 2725 h 10992"/>
                            <a:gd name="T188" fmla="+- 0 10878 1391"/>
                            <a:gd name="T189" fmla="*/ T188 w 9502"/>
                            <a:gd name="T190" fmla="+- 0 3865 760"/>
                            <a:gd name="T191" fmla="*/ 3865 h 10992"/>
                            <a:gd name="T192" fmla="+- 0 10892 1391"/>
                            <a:gd name="T193" fmla="*/ T192 w 9502"/>
                            <a:gd name="T194" fmla="+- 0 3865 760"/>
                            <a:gd name="T195" fmla="*/ 3865 h 10992"/>
                            <a:gd name="T196" fmla="+- 0 10892 1391"/>
                            <a:gd name="T197" fmla="*/ T196 w 9502"/>
                            <a:gd name="T198" fmla="+- 0 2345 760"/>
                            <a:gd name="T199" fmla="*/ 2345 h 10992"/>
                            <a:gd name="T200" fmla="+- 0 10892 1391"/>
                            <a:gd name="T201" fmla="*/ T200 w 9502"/>
                            <a:gd name="T202" fmla="+- 0 760 760"/>
                            <a:gd name="T203" fmla="*/ 760 h 10992"/>
                            <a:gd name="T204" fmla="+- 0 10878 1391"/>
                            <a:gd name="T205" fmla="*/ T204 w 9502"/>
                            <a:gd name="T206" fmla="+- 0 774 760"/>
                            <a:gd name="T207" fmla="*/ 774 h 10992"/>
                            <a:gd name="T208" fmla="+- 0 10878 1391"/>
                            <a:gd name="T209" fmla="*/ T208 w 9502"/>
                            <a:gd name="T210" fmla="+- 0 1585 760"/>
                            <a:gd name="T211" fmla="*/ 1585 h 10992"/>
                            <a:gd name="T212" fmla="+- 0 10892 1391"/>
                            <a:gd name="T213" fmla="*/ T212 w 9502"/>
                            <a:gd name="T214" fmla="+- 0 803 760"/>
                            <a:gd name="T215" fmla="*/ 803 h 109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9502" h="10992">
                              <a:moveTo>
                                <a:pt x="9458" y="10977"/>
                              </a:moveTo>
                              <a:lnTo>
                                <a:pt x="0" y="10977"/>
                              </a:lnTo>
                              <a:lnTo>
                                <a:pt x="0" y="10992"/>
                              </a:lnTo>
                              <a:lnTo>
                                <a:pt x="9458" y="10992"/>
                              </a:lnTo>
                              <a:lnTo>
                                <a:pt x="9458" y="10977"/>
                              </a:lnTo>
                              <a:close/>
                              <a:moveTo>
                                <a:pt x="9458" y="10948"/>
                              </a:moveTo>
                              <a:lnTo>
                                <a:pt x="0" y="10948"/>
                              </a:lnTo>
                              <a:lnTo>
                                <a:pt x="0" y="10963"/>
                              </a:lnTo>
                              <a:lnTo>
                                <a:pt x="9458" y="10963"/>
                              </a:lnTo>
                              <a:lnTo>
                                <a:pt x="9458" y="10948"/>
                              </a:lnTo>
                              <a:close/>
                              <a:moveTo>
                                <a:pt x="9458" y="28"/>
                              </a:moveTo>
                              <a:lnTo>
                                <a:pt x="0" y="28"/>
                              </a:lnTo>
                              <a:lnTo>
                                <a:pt x="0" y="43"/>
                              </a:lnTo>
                              <a:lnTo>
                                <a:pt x="9458" y="43"/>
                              </a:lnTo>
                              <a:lnTo>
                                <a:pt x="9458" y="28"/>
                              </a:lnTo>
                              <a:close/>
                              <a:moveTo>
                                <a:pt x="9458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58" y="14"/>
                              </a:lnTo>
                              <a:lnTo>
                                <a:pt x="9458" y="0"/>
                              </a:lnTo>
                              <a:close/>
                              <a:moveTo>
                                <a:pt x="9473" y="8805"/>
                              </a:moveTo>
                              <a:lnTo>
                                <a:pt x="9458" y="8805"/>
                              </a:lnTo>
                              <a:lnTo>
                                <a:pt x="9458" y="9186"/>
                              </a:lnTo>
                              <a:lnTo>
                                <a:pt x="9458" y="9566"/>
                              </a:lnTo>
                              <a:lnTo>
                                <a:pt x="9458" y="9946"/>
                              </a:lnTo>
                              <a:lnTo>
                                <a:pt x="9458" y="10326"/>
                              </a:lnTo>
                              <a:lnTo>
                                <a:pt x="9458" y="10706"/>
                              </a:lnTo>
                              <a:lnTo>
                                <a:pt x="9458" y="10948"/>
                              </a:lnTo>
                              <a:lnTo>
                                <a:pt x="9458" y="10963"/>
                              </a:lnTo>
                              <a:lnTo>
                                <a:pt x="9473" y="10963"/>
                              </a:lnTo>
                              <a:lnTo>
                                <a:pt x="9473" y="10948"/>
                              </a:lnTo>
                              <a:lnTo>
                                <a:pt x="9473" y="10706"/>
                              </a:lnTo>
                              <a:lnTo>
                                <a:pt x="9473" y="10326"/>
                              </a:lnTo>
                              <a:lnTo>
                                <a:pt x="9473" y="9946"/>
                              </a:lnTo>
                              <a:lnTo>
                                <a:pt x="9473" y="9566"/>
                              </a:lnTo>
                              <a:lnTo>
                                <a:pt x="9473" y="9186"/>
                              </a:lnTo>
                              <a:lnTo>
                                <a:pt x="9473" y="8805"/>
                              </a:lnTo>
                              <a:close/>
                              <a:moveTo>
                                <a:pt x="9473" y="7665"/>
                              </a:moveTo>
                              <a:lnTo>
                                <a:pt x="9458" y="7665"/>
                              </a:lnTo>
                              <a:lnTo>
                                <a:pt x="9458" y="8046"/>
                              </a:lnTo>
                              <a:lnTo>
                                <a:pt x="9458" y="8426"/>
                              </a:lnTo>
                              <a:lnTo>
                                <a:pt x="9458" y="8805"/>
                              </a:lnTo>
                              <a:lnTo>
                                <a:pt x="9473" y="8805"/>
                              </a:lnTo>
                              <a:lnTo>
                                <a:pt x="9473" y="8426"/>
                              </a:lnTo>
                              <a:lnTo>
                                <a:pt x="9473" y="8046"/>
                              </a:lnTo>
                              <a:lnTo>
                                <a:pt x="9473" y="7665"/>
                              </a:lnTo>
                              <a:close/>
                              <a:moveTo>
                                <a:pt x="9473" y="5385"/>
                              </a:moveTo>
                              <a:lnTo>
                                <a:pt x="9458" y="5385"/>
                              </a:lnTo>
                              <a:lnTo>
                                <a:pt x="9458" y="5766"/>
                              </a:lnTo>
                              <a:lnTo>
                                <a:pt x="9458" y="6145"/>
                              </a:lnTo>
                              <a:lnTo>
                                <a:pt x="9458" y="6525"/>
                              </a:lnTo>
                              <a:lnTo>
                                <a:pt x="9458" y="6906"/>
                              </a:lnTo>
                              <a:lnTo>
                                <a:pt x="9458" y="7286"/>
                              </a:lnTo>
                              <a:lnTo>
                                <a:pt x="9458" y="7665"/>
                              </a:lnTo>
                              <a:lnTo>
                                <a:pt x="9473" y="7665"/>
                              </a:lnTo>
                              <a:lnTo>
                                <a:pt x="9473" y="7286"/>
                              </a:lnTo>
                              <a:lnTo>
                                <a:pt x="9473" y="6906"/>
                              </a:lnTo>
                              <a:lnTo>
                                <a:pt x="9473" y="6525"/>
                              </a:lnTo>
                              <a:lnTo>
                                <a:pt x="9473" y="6145"/>
                              </a:lnTo>
                              <a:lnTo>
                                <a:pt x="9473" y="5766"/>
                              </a:lnTo>
                              <a:lnTo>
                                <a:pt x="9473" y="5385"/>
                              </a:lnTo>
                              <a:close/>
                              <a:moveTo>
                                <a:pt x="9473" y="4245"/>
                              </a:moveTo>
                              <a:lnTo>
                                <a:pt x="9458" y="4245"/>
                              </a:lnTo>
                              <a:lnTo>
                                <a:pt x="9458" y="4626"/>
                              </a:lnTo>
                              <a:lnTo>
                                <a:pt x="9458" y="5005"/>
                              </a:lnTo>
                              <a:lnTo>
                                <a:pt x="9458" y="5385"/>
                              </a:lnTo>
                              <a:lnTo>
                                <a:pt x="9473" y="5385"/>
                              </a:lnTo>
                              <a:lnTo>
                                <a:pt x="9473" y="5005"/>
                              </a:lnTo>
                              <a:lnTo>
                                <a:pt x="9473" y="4626"/>
                              </a:lnTo>
                              <a:lnTo>
                                <a:pt x="9473" y="4245"/>
                              </a:lnTo>
                              <a:close/>
                              <a:moveTo>
                                <a:pt x="9473" y="3486"/>
                              </a:moveTo>
                              <a:lnTo>
                                <a:pt x="9458" y="3486"/>
                              </a:lnTo>
                              <a:lnTo>
                                <a:pt x="9458" y="3865"/>
                              </a:lnTo>
                              <a:lnTo>
                                <a:pt x="9458" y="4245"/>
                              </a:lnTo>
                              <a:lnTo>
                                <a:pt x="9473" y="4245"/>
                              </a:lnTo>
                              <a:lnTo>
                                <a:pt x="9473" y="3865"/>
                              </a:lnTo>
                              <a:lnTo>
                                <a:pt x="9473" y="3486"/>
                              </a:lnTo>
                              <a:close/>
                              <a:moveTo>
                                <a:pt x="9473" y="825"/>
                              </a:moveTo>
                              <a:lnTo>
                                <a:pt x="9458" y="825"/>
                              </a:lnTo>
                              <a:lnTo>
                                <a:pt x="9458" y="1204"/>
                              </a:lnTo>
                              <a:lnTo>
                                <a:pt x="9458" y="1585"/>
                              </a:lnTo>
                              <a:lnTo>
                                <a:pt x="9458" y="1965"/>
                              </a:lnTo>
                              <a:lnTo>
                                <a:pt x="9458" y="2344"/>
                              </a:lnTo>
                              <a:lnTo>
                                <a:pt x="9458" y="2725"/>
                              </a:lnTo>
                              <a:lnTo>
                                <a:pt x="9458" y="3105"/>
                              </a:lnTo>
                              <a:lnTo>
                                <a:pt x="9458" y="3486"/>
                              </a:lnTo>
                              <a:lnTo>
                                <a:pt x="9473" y="3486"/>
                              </a:lnTo>
                              <a:lnTo>
                                <a:pt x="9473" y="3105"/>
                              </a:lnTo>
                              <a:lnTo>
                                <a:pt x="9473" y="2725"/>
                              </a:lnTo>
                              <a:lnTo>
                                <a:pt x="9473" y="2344"/>
                              </a:lnTo>
                              <a:lnTo>
                                <a:pt x="9473" y="1965"/>
                              </a:lnTo>
                              <a:lnTo>
                                <a:pt x="9473" y="1585"/>
                              </a:lnTo>
                              <a:lnTo>
                                <a:pt x="9473" y="1204"/>
                              </a:lnTo>
                              <a:lnTo>
                                <a:pt x="9473" y="825"/>
                              </a:lnTo>
                              <a:close/>
                              <a:moveTo>
                                <a:pt x="9473" y="28"/>
                              </a:moveTo>
                              <a:lnTo>
                                <a:pt x="9458" y="28"/>
                              </a:lnTo>
                              <a:lnTo>
                                <a:pt x="9458" y="43"/>
                              </a:lnTo>
                              <a:lnTo>
                                <a:pt x="9458" y="445"/>
                              </a:lnTo>
                              <a:lnTo>
                                <a:pt x="9458" y="825"/>
                              </a:lnTo>
                              <a:lnTo>
                                <a:pt x="9473" y="825"/>
                              </a:lnTo>
                              <a:lnTo>
                                <a:pt x="9473" y="445"/>
                              </a:lnTo>
                              <a:lnTo>
                                <a:pt x="9473" y="43"/>
                              </a:lnTo>
                              <a:lnTo>
                                <a:pt x="9473" y="28"/>
                              </a:lnTo>
                              <a:close/>
                              <a:moveTo>
                                <a:pt x="9501" y="8805"/>
                              </a:moveTo>
                              <a:lnTo>
                                <a:pt x="9487" y="8805"/>
                              </a:lnTo>
                              <a:lnTo>
                                <a:pt x="9487" y="9186"/>
                              </a:lnTo>
                              <a:lnTo>
                                <a:pt x="9487" y="9566"/>
                              </a:lnTo>
                              <a:lnTo>
                                <a:pt x="9487" y="9946"/>
                              </a:lnTo>
                              <a:lnTo>
                                <a:pt x="9487" y="10326"/>
                              </a:lnTo>
                              <a:lnTo>
                                <a:pt x="9487" y="10706"/>
                              </a:lnTo>
                              <a:lnTo>
                                <a:pt x="9487" y="10948"/>
                              </a:lnTo>
                              <a:lnTo>
                                <a:pt x="9487" y="10977"/>
                              </a:lnTo>
                              <a:lnTo>
                                <a:pt x="9458" y="10977"/>
                              </a:lnTo>
                              <a:lnTo>
                                <a:pt x="9458" y="10992"/>
                              </a:lnTo>
                              <a:lnTo>
                                <a:pt x="9487" y="10992"/>
                              </a:lnTo>
                              <a:lnTo>
                                <a:pt x="9501" y="10992"/>
                              </a:lnTo>
                              <a:lnTo>
                                <a:pt x="9501" y="10977"/>
                              </a:lnTo>
                              <a:lnTo>
                                <a:pt x="9501" y="10948"/>
                              </a:lnTo>
                              <a:lnTo>
                                <a:pt x="9501" y="10706"/>
                              </a:lnTo>
                              <a:lnTo>
                                <a:pt x="9501" y="10326"/>
                              </a:lnTo>
                              <a:lnTo>
                                <a:pt x="9501" y="9946"/>
                              </a:lnTo>
                              <a:lnTo>
                                <a:pt x="9501" y="9566"/>
                              </a:lnTo>
                              <a:lnTo>
                                <a:pt x="9501" y="9186"/>
                              </a:lnTo>
                              <a:lnTo>
                                <a:pt x="9501" y="8805"/>
                              </a:lnTo>
                              <a:close/>
                              <a:moveTo>
                                <a:pt x="9501" y="7665"/>
                              </a:moveTo>
                              <a:lnTo>
                                <a:pt x="9487" y="7665"/>
                              </a:lnTo>
                              <a:lnTo>
                                <a:pt x="9487" y="8046"/>
                              </a:lnTo>
                              <a:lnTo>
                                <a:pt x="9487" y="8426"/>
                              </a:lnTo>
                              <a:lnTo>
                                <a:pt x="9487" y="8805"/>
                              </a:lnTo>
                              <a:lnTo>
                                <a:pt x="9501" y="8805"/>
                              </a:lnTo>
                              <a:lnTo>
                                <a:pt x="9501" y="8426"/>
                              </a:lnTo>
                              <a:lnTo>
                                <a:pt x="9501" y="8046"/>
                              </a:lnTo>
                              <a:lnTo>
                                <a:pt x="9501" y="7665"/>
                              </a:lnTo>
                              <a:close/>
                              <a:moveTo>
                                <a:pt x="9501" y="5385"/>
                              </a:moveTo>
                              <a:lnTo>
                                <a:pt x="9487" y="5385"/>
                              </a:lnTo>
                              <a:lnTo>
                                <a:pt x="9487" y="5766"/>
                              </a:lnTo>
                              <a:lnTo>
                                <a:pt x="9487" y="6145"/>
                              </a:lnTo>
                              <a:lnTo>
                                <a:pt x="9487" y="6525"/>
                              </a:lnTo>
                              <a:lnTo>
                                <a:pt x="9487" y="6906"/>
                              </a:lnTo>
                              <a:lnTo>
                                <a:pt x="9487" y="7286"/>
                              </a:lnTo>
                              <a:lnTo>
                                <a:pt x="9487" y="7665"/>
                              </a:lnTo>
                              <a:lnTo>
                                <a:pt x="9501" y="7665"/>
                              </a:lnTo>
                              <a:lnTo>
                                <a:pt x="9501" y="7286"/>
                              </a:lnTo>
                              <a:lnTo>
                                <a:pt x="9501" y="6906"/>
                              </a:lnTo>
                              <a:lnTo>
                                <a:pt x="9501" y="6525"/>
                              </a:lnTo>
                              <a:lnTo>
                                <a:pt x="9501" y="6145"/>
                              </a:lnTo>
                              <a:lnTo>
                                <a:pt x="9501" y="5766"/>
                              </a:lnTo>
                              <a:lnTo>
                                <a:pt x="9501" y="5385"/>
                              </a:lnTo>
                              <a:close/>
                              <a:moveTo>
                                <a:pt x="9501" y="4245"/>
                              </a:moveTo>
                              <a:lnTo>
                                <a:pt x="9487" y="4245"/>
                              </a:lnTo>
                              <a:lnTo>
                                <a:pt x="9487" y="4626"/>
                              </a:lnTo>
                              <a:lnTo>
                                <a:pt x="9487" y="5005"/>
                              </a:lnTo>
                              <a:lnTo>
                                <a:pt x="9487" y="5385"/>
                              </a:lnTo>
                              <a:lnTo>
                                <a:pt x="9501" y="5385"/>
                              </a:lnTo>
                              <a:lnTo>
                                <a:pt x="9501" y="5005"/>
                              </a:lnTo>
                              <a:lnTo>
                                <a:pt x="9501" y="4626"/>
                              </a:lnTo>
                              <a:lnTo>
                                <a:pt x="9501" y="4245"/>
                              </a:lnTo>
                              <a:close/>
                              <a:moveTo>
                                <a:pt x="9501" y="3486"/>
                              </a:moveTo>
                              <a:lnTo>
                                <a:pt x="9487" y="3486"/>
                              </a:lnTo>
                              <a:lnTo>
                                <a:pt x="9487" y="3865"/>
                              </a:lnTo>
                              <a:lnTo>
                                <a:pt x="9487" y="4245"/>
                              </a:lnTo>
                              <a:lnTo>
                                <a:pt x="9501" y="4245"/>
                              </a:lnTo>
                              <a:lnTo>
                                <a:pt x="9501" y="3865"/>
                              </a:lnTo>
                              <a:lnTo>
                                <a:pt x="9501" y="3486"/>
                              </a:lnTo>
                              <a:close/>
                              <a:moveTo>
                                <a:pt x="9501" y="825"/>
                              </a:moveTo>
                              <a:lnTo>
                                <a:pt x="9487" y="825"/>
                              </a:lnTo>
                              <a:lnTo>
                                <a:pt x="9487" y="1204"/>
                              </a:lnTo>
                              <a:lnTo>
                                <a:pt x="9487" y="1585"/>
                              </a:lnTo>
                              <a:lnTo>
                                <a:pt x="9487" y="1965"/>
                              </a:lnTo>
                              <a:lnTo>
                                <a:pt x="9487" y="2344"/>
                              </a:lnTo>
                              <a:lnTo>
                                <a:pt x="9487" y="2725"/>
                              </a:lnTo>
                              <a:lnTo>
                                <a:pt x="9487" y="3105"/>
                              </a:lnTo>
                              <a:lnTo>
                                <a:pt x="9487" y="3486"/>
                              </a:lnTo>
                              <a:lnTo>
                                <a:pt x="9501" y="3486"/>
                              </a:lnTo>
                              <a:lnTo>
                                <a:pt x="9501" y="3105"/>
                              </a:lnTo>
                              <a:lnTo>
                                <a:pt x="9501" y="2725"/>
                              </a:lnTo>
                              <a:lnTo>
                                <a:pt x="9501" y="2344"/>
                              </a:lnTo>
                              <a:lnTo>
                                <a:pt x="9501" y="1965"/>
                              </a:lnTo>
                              <a:lnTo>
                                <a:pt x="9501" y="1585"/>
                              </a:lnTo>
                              <a:lnTo>
                                <a:pt x="9501" y="1204"/>
                              </a:lnTo>
                              <a:lnTo>
                                <a:pt x="9501" y="825"/>
                              </a:lnTo>
                              <a:close/>
                              <a:moveTo>
                                <a:pt x="9501" y="0"/>
                              </a:moveTo>
                              <a:lnTo>
                                <a:pt x="9487" y="0"/>
                              </a:lnTo>
                              <a:lnTo>
                                <a:pt x="9458" y="0"/>
                              </a:lnTo>
                              <a:lnTo>
                                <a:pt x="9458" y="14"/>
                              </a:lnTo>
                              <a:lnTo>
                                <a:pt x="9487" y="14"/>
                              </a:lnTo>
                              <a:lnTo>
                                <a:pt x="9487" y="43"/>
                              </a:lnTo>
                              <a:lnTo>
                                <a:pt x="9487" y="445"/>
                              </a:lnTo>
                              <a:lnTo>
                                <a:pt x="9487" y="825"/>
                              </a:lnTo>
                              <a:lnTo>
                                <a:pt x="9501" y="825"/>
                              </a:lnTo>
                              <a:lnTo>
                                <a:pt x="9501" y="445"/>
                              </a:lnTo>
                              <a:lnTo>
                                <a:pt x="9501" y="43"/>
                              </a:lnTo>
                              <a:lnTo>
                                <a:pt x="9501" y="14"/>
                              </a:lnTo>
                              <a:lnTo>
                                <a:pt x="95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6224A" id="docshape1688" o:spid="_x0000_s1026" alt="&quot;&quot;" style="position:absolute;margin-left:69.55pt;margin-top:38pt;width:475.1pt;height:549.6pt;z-index:-296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2,10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" path="m9458,10977l,10977r,15l9458,10992r,-15xm9458,10948l,10948r,15l9458,10963r,-15xm9458,28l,28,,43r9458,l9458,28xm9458,l,,,14r9458,l9458,xm9473,8805r-15,l9458,9186r,380l9458,9946r,380l9458,10706r,242l9458,10963r15,l9473,10948r,-242l9473,10326r,-380l9473,9566r,-380l9473,8805xm9473,7665r-15,l9458,8046r,380l9458,8805r15,l9473,8426r,-380l9473,7665xm9473,5385r-15,l9458,5766r,379l9458,6525r,381l9458,7286r,379l9473,7665r,-379l9473,6906r,-381l9473,6145r,-379l9473,5385xm9473,4245r-15,l9458,4626r,379l9458,5385r15,l9473,5005r,-379l9473,4245xm9473,3486r-15,l9458,3865r,380l9473,4245r,-380l9473,3486xm9473,825r-15,l9458,1204r,381l9458,1965r,379l9458,2725r,380l9458,3486r15,l9473,3105r,-380l9473,2344r,-379l9473,1585r,-381l9473,825xm9473,28r-15,l9458,43r,402l9458,825r15,l9473,445r,-402l9473,28xm9501,8805r-14,l9487,9186r,380l9487,9946r,380l9487,10706r,242l9487,10977r-29,l9458,10992r29,l9501,10992r,-15l9501,10948r,-242l9501,10326r,-380l9501,9566r,-380l9501,8805xm9501,7665r-14,l9487,8046r,380l9487,8805r14,l9501,8426r,-380l9501,7665xm9501,5385r-14,l9487,5766r,379l9487,6525r,381l9487,7286r,379l9501,7665r,-379l9501,6906r,-381l9501,6145r,-379l9501,5385xm9501,4245r-14,l9487,4626r,379l9487,5385r14,l9501,5005r,-379l9501,4245xm9501,3486r-14,l9487,3865r,380l9501,4245r,-380l9501,3486xm9501,825r-14,l9487,1204r,381l9487,1965r,379l9487,2725r,380l9487,3486r14,l9501,3105r,-380l9501,2344r,-379l9501,1585r,-381l9501,825xm9501,r-14,l9458,r,14l9487,14r,29l9487,445r,380l9501,825r,-380l9501,43r,-29l9501,xe" fillcolor="black" stroked="f">
                <v:path arrowok="t" o:connecttype="custom" o:connectlocs="6005830,7462520;0,7444105;0,500380;6005830,482600;6005830,482600;6005830,6315710;6005830,7280910;6015355,7434580;6015355,6557010;6015355,5349875;6005830,6073775;6015355,5349875;6005830,4384675;6005830,5109210;6015355,4867910;6015355,4144010;6005830,3420110;6015355,3660775;6005830,2696210;6015355,3178175;6015355,1006475;6005830,1489075;6005830,2454275;6015355,2454275;6015355,1730375;6015355,1006475;6005830,765175;6015355,765175;6033135,6073775;6024245,6557010;6024245,7434580;6024245,7462520;6033135,7280910;6033135,6315710;6024245,5349875;6033135,6073775;6033135,3902075;6024245,4625975;6024245,5349875;6033135,4625975;6033135,3902075;6024245,3660775;6033135,3420110;6024245,2936875;6033135,2936875;6024245,1006475;6024245,1730375;6024245,2454275;6033135,2454275;6033135,1489075;6033135,482600;6024245,491490;6024245,1006475;6033135,50990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6AB6A521" w14:textId="77777777" w:rsidR="00710EA0" w:rsidRDefault="00710EA0">
      <w:pPr>
        <w:pStyle w:val="BodyText"/>
        <w:rPr>
          <w:sz w:val="20"/>
        </w:rPr>
      </w:pPr>
    </w:p>
    <w:p w14:paraId="7BE9D6E6" w14:textId="77777777" w:rsidR="00710EA0" w:rsidRDefault="00710EA0">
      <w:pPr>
        <w:pStyle w:val="BodyText"/>
        <w:spacing w:before="9"/>
        <w:rPr>
          <w:sz w:val="20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918"/>
        <w:gridCol w:w="1080"/>
        <w:gridCol w:w="2430"/>
        <w:gridCol w:w="1022"/>
      </w:tblGrid>
      <w:tr w:rsidR="00710EA0" w14:paraId="4F2515E6" w14:textId="77777777">
        <w:trPr>
          <w:trHeight w:val="1101"/>
        </w:trPr>
        <w:tc>
          <w:tcPr>
            <w:tcW w:w="2878" w:type="dxa"/>
            <w:tcBorders>
              <w:left w:val="double" w:sz="6" w:space="0" w:color="000000"/>
            </w:tcBorders>
          </w:tcPr>
          <w:p w14:paraId="54E635AE" w14:textId="77777777" w:rsidR="00710EA0" w:rsidRDefault="00E55DA2">
            <w:pPr>
              <w:pStyle w:val="TableParagraph"/>
              <w:spacing w:before="253" w:line="380" w:lineRule="atLeast"/>
              <w:ind w:left="487" w:right="-44" w:hanging="43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endors Submitting Quotes: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ame</w:t>
            </w:r>
          </w:p>
        </w:tc>
        <w:tc>
          <w:tcPr>
            <w:tcW w:w="918" w:type="dxa"/>
          </w:tcPr>
          <w:p w14:paraId="1EA6456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6BC2520B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18D25BF8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591F0931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16B07D50" w14:textId="77777777" w:rsidR="00710EA0" w:rsidRDefault="00710EA0">
            <w:pPr>
              <w:pStyle w:val="TableParagraph"/>
              <w:spacing w:before="4"/>
              <w:rPr>
                <w:sz w:val="26"/>
              </w:rPr>
            </w:pPr>
          </w:p>
          <w:p w14:paraId="0BC417BE" w14:textId="77777777" w:rsidR="00710EA0" w:rsidRDefault="00E55DA2">
            <w:pPr>
              <w:pStyle w:val="TableParagraph"/>
              <w:ind w:left="49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u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&amp;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radstreet</w:t>
            </w:r>
          </w:p>
        </w:tc>
        <w:tc>
          <w:tcPr>
            <w:tcW w:w="1022" w:type="dxa"/>
          </w:tcPr>
          <w:p w14:paraId="7CCF97E8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43038EDA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7A8C0680" w14:textId="77777777" w:rsidR="00710EA0" w:rsidRDefault="00710EA0">
            <w:pPr>
              <w:pStyle w:val="TableParagraph"/>
              <w:spacing w:before="4"/>
              <w:rPr>
                <w:sz w:val="26"/>
              </w:rPr>
            </w:pPr>
          </w:p>
          <w:p w14:paraId="68E25D60" w14:textId="77777777" w:rsidR="00710EA0" w:rsidRDefault="00E55DA2">
            <w:pPr>
              <w:pStyle w:val="TableParagraph"/>
              <w:ind w:left="22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#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tems</w:t>
            </w:r>
          </w:p>
        </w:tc>
      </w:tr>
      <w:tr w:rsidR="00710EA0" w14:paraId="20AA68A2" w14:textId="77777777">
        <w:trPr>
          <w:trHeight w:val="379"/>
        </w:trPr>
        <w:tc>
          <w:tcPr>
            <w:tcW w:w="2878" w:type="dxa"/>
            <w:tcBorders>
              <w:left w:val="double" w:sz="6" w:space="0" w:color="000000"/>
            </w:tcBorders>
          </w:tcPr>
          <w:p w14:paraId="5CC5F337" w14:textId="77777777" w:rsidR="00710EA0" w:rsidRDefault="00E55DA2">
            <w:pPr>
              <w:pStyle w:val="TableParagraph"/>
              <w:spacing w:before="87"/>
              <w:ind w:left="48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VENDOR,ONE</w:t>
            </w:r>
          </w:p>
        </w:tc>
        <w:tc>
          <w:tcPr>
            <w:tcW w:w="918" w:type="dxa"/>
          </w:tcPr>
          <w:p w14:paraId="31107CF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6095FBF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74F051CD" w14:textId="77777777" w:rsidR="00710EA0" w:rsidRDefault="00E55DA2">
            <w:pPr>
              <w:pStyle w:val="TableParagraph"/>
              <w:spacing w:before="87"/>
              <w:ind w:left="49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00000000</w:t>
            </w:r>
          </w:p>
        </w:tc>
        <w:tc>
          <w:tcPr>
            <w:tcW w:w="1022" w:type="dxa"/>
          </w:tcPr>
          <w:p w14:paraId="427F1737" w14:textId="77777777" w:rsidR="00710EA0" w:rsidRDefault="00E55DA2">
            <w:pPr>
              <w:pStyle w:val="TableParagraph"/>
              <w:spacing w:before="87"/>
              <w:ind w:left="22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</w:t>
            </w:r>
          </w:p>
        </w:tc>
      </w:tr>
      <w:tr w:rsidR="00710EA0" w14:paraId="7949420A" w14:textId="77777777">
        <w:trPr>
          <w:trHeight w:val="570"/>
        </w:trPr>
        <w:tc>
          <w:tcPr>
            <w:tcW w:w="2878" w:type="dxa"/>
            <w:tcBorders>
              <w:left w:val="double" w:sz="6" w:space="0" w:color="000000"/>
            </w:tcBorders>
          </w:tcPr>
          <w:p w14:paraId="447CC58D" w14:textId="77777777" w:rsidR="00710EA0" w:rsidRDefault="00E55DA2">
            <w:pPr>
              <w:pStyle w:val="TableParagraph"/>
              <w:spacing w:before="88"/>
              <w:ind w:left="48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VENDOR,TWO</w:t>
            </w:r>
          </w:p>
        </w:tc>
        <w:tc>
          <w:tcPr>
            <w:tcW w:w="918" w:type="dxa"/>
          </w:tcPr>
          <w:p w14:paraId="01B37CA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5DC0EE2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4D7C1FF6" w14:textId="77777777" w:rsidR="00710EA0" w:rsidRDefault="00E55DA2">
            <w:pPr>
              <w:pStyle w:val="TableParagraph"/>
              <w:spacing w:before="88"/>
              <w:ind w:left="49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00000000</w:t>
            </w:r>
          </w:p>
        </w:tc>
        <w:tc>
          <w:tcPr>
            <w:tcW w:w="1022" w:type="dxa"/>
          </w:tcPr>
          <w:p w14:paraId="2DE30526" w14:textId="77777777" w:rsidR="00710EA0" w:rsidRDefault="00E55DA2">
            <w:pPr>
              <w:pStyle w:val="TableParagraph"/>
              <w:spacing w:before="88"/>
              <w:ind w:left="22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</w:t>
            </w:r>
          </w:p>
        </w:tc>
      </w:tr>
      <w:tr w:rsidR="00710EA0" w14:paraId="61B52925" w14:textId="77777777">
        <w:trPr>
          <w:trHeight w:val="760"/>
        </w:trPr>
        <w:tc>
          <w:tcPr>
            <w:tcW w:w="2878" w:type="dxa"/>
            <w:tcBorders>
              <w:left w:val="double" w:sz="6" w:space="0" w:color="000000"/>
            </w:tcBorders>
          </w:tcPr>
          <w:p w14:paraId="0A778587" w14:textId="77777777" w:rsidR="00710EA0" w:rsidRDefault="00710EA0">
            <w:pPr>
              <w:pStyle w:val="TableParagraph"/>
              <w:spacing w:before="9"/>
            </w:pPr>
          </w:p>
          <w:p w14:paraId="264A4451" w14:textId="77777777" w:rsidR="00710EA0" w:rsidRDefault="00E55DA2">
            <w:pPr>
              <w:pStyle w:val="TableParagraph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o.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Quotes: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</w:t>
            </w:r>
          </w:p>
        </w:tc>
        <w:tc>
          <w:tcPr>
            <w:tcW w:w="918" w:type="dxa"/>
          </w:tcPr>
          <w:p w14:paraId="0A2B9AB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45DB164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00F36E2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</w:tcPr>
          <w:p w14:paraId="15D684E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4D57C6EF" w14:textId="77777777">
        <w:trPr>
          <w:trHeight w:val="760"/>
        </w:trPr>
        <w:tc>
          <w:tcPr>
            <w:tcW w:w="2878" w:type="dxa"/>
            <w:tcBorders>
              <w:left w:val="double" w:sz="6" w:space="0" w:color="000000"/>
            </w:tcBorders>
          </w:tcPr>
          <w:p w14:paraId="7DF8619E" w14:textId="77777777" w:rsidR="00710EA0" w:rsidRDefault="00710EA0">
            <w:pPr>
              <w:pStyle w:val="TableParagraph"/>
              <w:spacing w:before="9"/>
            </w:pPr>
          </w:p>
          <w:p w14:paraId="3CC5E595" w14:textId="77777777" w:rsidR="00710EA0" w:rsidRDefault="00E55DA2">
            <w:pPr>
              <w:pStyle w:val="TableParagraph"/>
              <w:spacing w:before="1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o.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864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ext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essages:</w:t>
            </w:r>
          </w:p>
        </w:tc>
        <w:tc>
          <w:tcPr>
            <w:tcW w:w="918" w:type="dxa"/>
          </w:tcPr>
          <w:p w14:paraId="0F055049" w14:textId="77777777" w:rsidR="00710EA0" w:rsidRDefault="00710EA0">
            <w:pPr>
              <w:pStyle w:val="TableParagraph"/>
              <w:spacing w:before="9"/>
            </w:pPr>
          </w:p>
          <w:p w14:paraId="59E5BB1D" w14:textId="77777777" w:rsidR="00710EA0" w:rsidRDefault="00E55DA2">
            <w:pPr>
              <w:pStyle w:val="TableParagraph"/>
              <w:spacing w:before="1"/>
              <w:ind w:left="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5</w:t>
            </w:r>
          </w:p>
        </w:tc>
        <w:tc>
          <w:tcPr>
            <w:tcW w:w="1080" w:type="dxa"/>
          </w:tcPr>
          <w:p w14:paraId="5D48230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33746EB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</w:tcPr>
          <w:p w14:paraId="14C7BAD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699D118C" w14:textId="77777777">
        <w:trPr>
          <w:trHeight w:val="760"/>
        </w:trPr>
        <w:tc>
          <w:tcPr>
            <w:tcW w:w="2878" w:type="dxa"/>
            <w:tcBorders>
              <w:left w:val="double" w:sz="6" w:space="0" w:color="000000"/>
            </w:tcBorders>
          </w:tcPr>
          <w:p w14:paraId="3B77B031" w14:textId="77777777" w:rsidR="00710EA0" w:rsidRDefault="00710EA0">
            <w:pPr>
              <w:pStyle w:val="TableParagraph"/>
              <w:spacing w:before="9"/>
            </w:pPr>
          </w:p>
          <w:p w14:paraId="79AF1AD1" w14:textId="77777777" w:rsidR="00710EA0" w:rsidRDefault="00E55DA2">
            <w:pPr>
              <w:pStyle w:val="TableParagraph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ward</w:t>
            </w:r>
            <w:r>
              <w:rPr>
                <w:rFonts w:ascii="Courier New"/>
                <w:spacing w:val="-1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Justification:</w:t>
            </w:r>
          </w:p>
        </w:tc>
        <w:tc>
          <w:tcPr>
            <w:tcW w:w="918" w:type="dxa"/>
          </w:tcPr>
          <w:p w14:paraId="4DA4CE0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468066AA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46EF613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</w:tcPr>
          <w:p w14:paraId="68719CE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34FBD602" w14:textId="77777777">
        <w:trPr>
          <w:trHeight w:val="950"/>
        </w:trPr>
        <w:tc>
          <w:tcPr>
            <w:tcW w:w="2878" w:type="dxa"/>
            <w:tcBorders>
              <w:left w:val="double" w:sz="6" w:space="0" w:color="000000"/>
            </w:tcBorders>
          </w:tcPr>
          <w:p w14:paraId="49B71A93" w14:textId="77777777" w:rsidR="00710EA0" w:rsidRDefault="00710EA0">
            <w:pPr>
              <w:pStyle w:val="TableParagraph"/>
              <w:spacing w:before="9"/>
            </w:pPr>
          </w:p>
          <w:p w14:paraId="108356C4" w14:textId="77777777" w:rsidR="00710EA0" w:rsidRDefault="00E55DA2">
            <w:pPr>
              <w:pStyle w:val="TableParagraph"/>
              <w:spacing w:before="1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lec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FQ:</w:t>
            </w:r>
          </w:p>
        </w:tc>
        <w:tc>
          <w:tcPr>
            <w:tcW w:w="918" w:type="dxa"/>
          </w:tcPr>
          <w:p w14:paraId="19A45D1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51951F6A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60E3055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</w:tcPr>
          <w:p w14:paraId="0050C0A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5EABA0A5" w14:textId="77777777">
        <w:trPr>
          <w:trHeight w:val="759"/>
        </w:trPr>
        <w:tc>
          <w:tcPr>
            <w:tcW w:w="2878" w:type="dxa"/>
            <w:tcBorders>
              <w:left w:val="double" w:sz="6" w:space="0" w:color="000000"/>
            </w:tcBorders>
          </w:tcPr>
          <w:p w14:paraId="3C4DD090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1046F144" w14:textId="77777777" w:rsidR="00710EA0" w:rsidRDefault="00710EA0">
            <w:pPr>
              <w:pStyle w:val="TableParagraph"/>
              <w:spacing w:before="4"/>
              <w:rPr>
                <w:sz w:val="18"/>
              </w:rPr>
            </w:pPr>
          </w:p>
          <w:p w14:paraId="0CA28616" w14:textId="77777777" w:rsidR="00710EA0" w:rsidRDefault="00E55DA2">
            <w:pPr>
              <w:pStyle w:val="TableParagraph"/>
              <w:ind w:left="113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anual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ntry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</w:t>
            </w:r>
          </w:p>
        </w:tc>
        <w:tc>
          <w:tcPr>
            <w:tcW w:w="918" w:type="dxa"/>
          </w:tcPr>
          <w:p w14:paraId="51FEBF4D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34FDC77D" w14:textId="77777777" w:rsidR="00710EA0" w:rsidRDefault="00710EA0">
            <w:pPr>
              <w:pStyle w:val="TableParagraph"/>
              <w:spacing w:before="4"/>
              <w:rPr>
                <w:sz w:val="18"/>
              </w:rPr>
            </w:pPr>
          </w:p>
          <w:p w14:paraId="06DACA13" w14:textId="77777777" w:rsidR="00710EA0" w:rsidRDefault="00E55DA2">
            <w:pPr>
              <w:pStyle w:val="TableParagraph"/>
              <w:ind w:left="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endor's</w:t>
            </w:r>
          </w:p>
        </w:tc>
        <w:tc>
          <w:tcPr>
            <w:tcW w:w="1080" w:type="dxa"/>
          </w:tcPr>
          <w:p w14:paraId="1286EF35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5D936F7C" w14:textId="77777777" w:rsidR="00710EA0" w:rsidRDefault="00710EA0">
            <w:pPr>
              <w:pStyle w:val="TableParagraph"/>
              <w:spacing w:before="4"/>
              <w:rPr>
                <w:sz w:val="18"/>
              </w:rPr>
            </w:pPr>
          </w:p>
          <w:p w14:paraId="7C28E0D4" w14:textId="77777777" w:rsidR="00710EA0" w:rsidRDefault="00E55DA2">
            <w:pPr>
              <w:pStyle w:val="TableParagraph"/>
              <w:ind w:left="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Quote</w:t>
            </w:r>
          </w:p>
        </w:tc>
        <w:tc>
          <w:tcPr>
            <w:tcW w:w="2430" w:type="dxa"/>
          </w:tcPr>
          <w:p w14:paraId="47461DBA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</w:tcPr>
          <w:p w14:paraId="67EF340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790AB4A1" w14:textId="77777777">
        <w:trPr>
          <w:trHeight w:val="4906"/>
        </w:trPr>
        <w:tc>
          <w:tcPr>
            <w:tcW w:w="8328" w:type="dxa"/>
            <w:gridSpan w:val="5"/>
            <w:tcBorders>
              <w:left w:val="double" w:sz="6" w:space="0" w:color="000000"/>
            </w:tcBorders>
          </w:tcPr>
          <w:p w14:paraId="793ECB4E" w14:textId="77777777" w:rsidR="00710EA0" w:rsidRDefault="00E55DA2">
            <w:pPr>
              <w:pStyle w:val="TableParagraph"/>
              <w:spacing w:before="87" w:line="448" w:lineRule="auto"/>
              <w:ind w:left="1135" w:right="427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ine Item Abstract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ggregate</w:t>
            </w:r>
            <w:r>
              <w:rPr>
                <w:rFonts w:ascii="Courier New"/>
                <w:spacing w:val="-1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bstract</w:t>
            </w:r>
          </w:p>
          <w:p w14:paraId="790A68B7" w14:textId="77777777" w:rsidR="00710EA0" w:rsidRDefault="00E55DA2">
            <w:pPr>
              <w:pStyle w:val="TableParagraph"/>
              <w:spacing w:line="446" w:lineRule="auto"/>
              <w:ind w:left="1135" w:right="45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iew Single Vendor Quote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Quote</w:t>
            </w:r>
            <w:r>
              <w:rPr>
                <w:rFonts w:ascii="Courier New"/>
                <w:spacing w:val="1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endor</w:t>
            </w:r>
            <w:r>
              <w:rPr>
                <w:rFonts w:ascii="Courier New"/>
                <w:spacing w:val="1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nquiry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iew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FQ</w:t>
            </w:r>
          </w:p>
          <w:p w14:paraId="1F603E93" w14:textId="77777777" w:rsidR="00710EA0" w:rsidRDefault="00E55DA2">
            <w:pPr>
              <w:pStyle w:val="TableParagraph"/>
              <w:spacing w:before="1" w:line="446" w:lineRule="auto"/>
              <w:ind w:left="1135" w:right="308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iew 864 Text Messages for RFQ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mplete Quote Evaluation &amp; Award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ward an Evaluation Complete RFQ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endor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ile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dit</w:t>
            </w:r>
          </w:p>
          <w:p w14:paraId="4A4D5E40" w14:textId="77777777" w:rsidR="00710EA0" w:rsidRDefault="00E55DA2">
            <w:pPr>
              <w:pStyle w:val="TableParagraph"/>
              <w:spacing w:before="3"/>
              <w:ind w:left="113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tem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il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dit</w:t>
            </w:r>
          </w:p>
          <w:p w14:paraId="152596B8" w14:textId="77777777" w:rsidR="00710EA0" w:rsidRDefault="00E55DA2">
            <w:pPr>
              <w:pStyle w:val="TableParagraph"/>
              <w:spacing w:before="177"/>
              <w:ind w:left="113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Edi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ncomplete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rchas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</w:t>
            </w:r>
          </w:p>
          <w:p w14:paraId="5E13BFAC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36AD177B" w14:textId="77777777" w:rsidR="00710EA0" w:rsidRDefault="00710EA0">
            <w:pPr>
              <w:pStyle w:val="TableParagraph"/>
              <w:spacing w:before="8"/>
              <w:rPr>
                <w:sz w:val="25"/>
              </w:rPr>
            </w:pPr>
          </w:p>
          <w:p w14:paraId="296A960A" w14:textId="77777777" w:rsidR="00710EA0" w:rsidRDefault="00E55DA2">
            <w:pPr>
              <w:pStyle w:val="TableParagraph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lec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valuatio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nd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ward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enu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ption:</w:t>
            </w:r>
          </w:p>
        </w:tc>
      </w:tr>
    </w:tbl>
    <w:p w14:paraId="2AC06AC4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81"/>
          <w:pgSz w:w="12240" w:h="15840"/>
          <w:pgMar w:top="680" w:right="840" w:bottom="1520" w:left="1200" w:header="0" w:footer="1327" w:gutter="0"/>
          <w:cols w:space="720"/>
        </w:sectPr>
      </w:pPr>
    </w:p>
    <w:p w14:paraId="32CCB8CC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72DA2A8C" w14:textId="77777777" w:rsidR="00710EA0" w:rsidRDefault="00710EA0">
      <w:pPr>
        <w:pStyle w:val="BodyText"/>
        <w:rPr>
          <w:sz w:val="20"/>
        </w:rPr>
      </w:pPr>
    </w:p>
    <w:p w14:paraId="369F1ECB" w14:textId="77777777" w:rsidR="00710EA0" w:rsidRDefault="00E55DA2">
      <w:pPr>
        <w:pStyle w:val="Heading4"/>
        <w:numPr>
          <w:ilvl w:val="2"/>
          <w:numId w:val="39"/>
        </w:numPr>
        <w:tabs>
          <w:tab w:val="left" w:pos="941"/>
        </w:tabs>
        <w:spacing w:before="232"/>
      </w:pPr>
      <w:bookmarkStart w:id="184" w:name="4.3.8_View_864_Text_Messages_for_RFQ"/>
      <w:bookmarkStart w:id="185" w:name="_bookmark63"/>
      <w:bookmarkEnd w:id="184"/>
      <w:bookmarkEnd w:id="185"/>
      <w:r>
        <w:t>View</w:t>
      </w:r>
      <w:r>
        <w:rPr>
          <w:spacing w:val="-4"/>
        </w:rPr>
        <w:t xml:space="preserve"> </w:t>
      </w:r>
      <w:r>
        <w:t>864</w:t>
      </w:r>
      <w:r>
        <w:rPr>
          <w:spacing w:val="-2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Messag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FQ</w:t>
      </w:r>
    </w:p>
    <w:p w14:paraId="116D14CF" w14:textId="77777777" w:rsidR="00710EA0" w:rsidRDefault="00710EA0">
      <w:pPr>
        <w:pStyle w:val="BodyText"/>
        <w:spacing w:before="3"/>
        <w:rPr>
          <w:rFonts w:ascii="Arial"/>
          <w:sz w:val="28"/>
        </w:rPr>
      </w:pPr>
    </w:p>
    <w:p w14:paraId="20C4127B" w14:textId="77777777" w:rsidR="00710EA0" w:rsidRDefault="00E55DA2">
      <w:pPr>
        <w:pStyle w:val="Heading5"/>
        <w:numPr>
          <w:ilvl w:val="3"/>
          <w:numId w:val="39"/>
        </w:numPr>
        <w:tabs>
          <w:tab w:val="left" w:pos="1581"/>
        </w:tabs>
      </w:pPr>
      <w:bookmarkStart w:id="186" w:name="4.3.8.1_Introduction"/>
      <w:bookmarkEnd w:id="186"/>
      <w:r>
        <w:t>Introduction</w:t>
      </w:r>
    </w:p>
    <w:p w14:paraId="1D05C4E3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015F07E5" w14:textId="77777777" w:rsidR="00710EA0" w:rsidRDefault="00E55DA2">
      <w:pPr>
        <w:pStyle w:val="BodyText"/>
        <w:spacing w:before="1"/>
        <w:ind w:left="240"/>
      </w:pPr>
      <w:r>
        <w:t>This</w:t>
      </w:r>
      <w:r>
        <w:rPr>
          <w:spacing w:val="-4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enabl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ang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message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RFQ.</w:t>
      </w:r>
    </w:p>
    <w:p w14:paraId="35BE7DFC" w14:textId="77777777" w:rsidR="00710EA0" w:rsidRDefault="00710EA0">
      <w:pPr>
        <w:pStyle w:val="BodyText"/>
        <w:rPr>
          <w:sz w:val="31"/>
        </w:rPr>
      </w:pPr>
    </w:p>
    <w:p w14:paraId="67F40350" w14:textId="77777777" w:rsidR="00710EA0" w:rsidRDefault="00E55DA2">
      <w:pPr>
        <w:pStyle w:val="Heading5"/>
        <w:numPr>
          <w:ilvl w:val="3"/>
          <w:numId w:val="39"/>
        </w:numPr>
        <w:tabs>
          <w:tab w:val="left" w:pos="1581"/>
        </w:tabs>
        <w:spacing w:before="1"/>
      </w:pPr>
      <w:bookmarkStart w:id="187" w:name="4.3.8.2_Menu_Path"/>
      <w:bookmarkEnd w:id="187"/>
      <w:r>
        <w:t>Menu</w:t>
      </w:r>
      <w:r>
        <w:rPr>
          <w:spacing w:val="-4"/>
        </w:rPr>
        <w:t xml:space="preserve"> </w:t>
      </w:r>
      <w:r>
        <w:t>Path</w:t>
      </w:r>
    </w:p>
    <w:p w14:paraId="17300668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28727E4D" w14:textId="77777777" w:rsidR="00710EA0" w:rsidRDefault="00E55DA2">
      <w:pPr>
        <w:pStyle w:val="ListParagraph"/>
        <w:numPr>
          <w:ilvl w:val="0"/>
          <w:numId w:val="26"/>
        </w:numPr>
        <w:tabs>
          <w:tab w:val="left" w:pos="961"/>
        </w:tabs>
        <w:spacing w:before="1"/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4B64247E" w14:textId="77777777" w:rsidR="00710EA0" w:rsidRDefault="00E55DA2">
      <w:pPr>
        <w:pStyle w:val="ListParagraph"/>
        <w:numPr>
          <w:ilvl w:val="0"/>
          <w:numId w:val="26"/>
        </w:numPr>
        <w:tabs>
          <w:tab w:val="left" w:pos="961"/>
        </w:tabs>
        <w:spacing w:before="141"/>
      </w:pPr>
      <w:r>
        <w:t>Select</w:t>
      </w:r>
      <w:r>
        <w:rPr>
          <w:spacing w:val="-3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.</w:t>
      </w:r>
    </w:p>
    <w:p w14:paraId="5BD8CB6A" w14:textId="77777777" w:rsidR="00710EA0" w:rsidRDefault="00E55DA2">
      <w:pPr>
        <w:pStyle w:val="ListParagraph"/>
        <w:numPr>
          <w:ilvl w:val="0"/>
          <w:numId w:val="26"/>
        </w:numPr>
        <w:tabs>
          <w:tab w:val="left" w:pos="961"/>
        </w:tabs>
        <w:spacing w:before="141"/>
      </w:pPr>
      <w:r>
        <w:t>Select</w:t>
      </w:r>
      <w:r>
        <w:rPr>
          <w:spacing w:val="-4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864</w:t>
      </w:r>
      <w:r>
        <w:rPr>
          <w:spacing w:val="-3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Messag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Menu.</w:t>
      </w:r>
    </w:p>
    <w:p w14:paraId="270092F3" w14:textId="02A06750" w:rsidR="00710EA0" w:rsidRDefault="0018017E">
      <w:pPr>
        <w:pStyle w:val="BodyText"/>
        <w:spacing w:before="5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6688" behindDoc="1" locked="0" layoutInCell="1" allowOverlap="1" wp14:anchorId="2FF0D233" wp14:editId="3C7D88BF">
                <wp:simplePos x="0" y="0"/>
                <wp:positionH relativeFrom="page">
                  <wp:posOffset>869315</wp:posOffset>
                </wp:positionH>
                <wp:positionV relativeFrom="paragraph">
                  <wp:posOffset>210820</wp:posOffset>
                </wp:positionV>
                <wp:extent cx="6033770" cy="5746750"/>
                <wp:effectExtent l="0" t="0" r="0" b="0"/>
                <wp:wrapTopAndBottom/>
                <wp:docPr id="2297" name="docshape16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5746750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2356A6" w14:textId="77777777" w:rsidR="00C82AAB" w:rsidRDefault="00C82AAB">
                            <w:pPr>
                              <w:spacing w:before="27" w:line="448" w:lineRule="auto"/>
                              <w:ind w:left="1129" w:right="571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urchase Orders Menu ...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splay/Prin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68C02001" w14:textId="77777777" w:rsidR="00C82AAB" w:rsidRDefault="00C82AAB">
                            <w:pPr>
                              <w:spacing w:line="448" w:lineRule="auto"/>
                              <w:ind w:left="1129" w:right="517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&amp;C Utilities Menu ...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agemen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2D98B050" w14:textId="77777777" w:rsidR="00C82AAB" w:rsidRDefault="00C82AAB">
                            <w:pPr>
                              <w:spacing w:line="448" w:lineRule="auto"/>
                              <w:ind w:left="1129" w:right="256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urthe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larificatio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rvice</w:t>
                            </w:r>
                            <w:r>
                              <w:rPr>
                                <w:rFonts w:ascii="Courier New"/>
                                <w:spacing w:val="-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/RFQ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</w:p>
                          <w:p w14:paraId="55B0C0C2" w14:textId="77777777" w:rsidR="00C82AAB" w:rsidRDefault="00C82AAB">
                            <w:pPr>
                              <w:spacing w:line="202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78DFA831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37445836" w14:textId="77777777" w:rsidR="00C82AAB" w:rsidRDefault="00C82AAB">
                            <w:pPr>
                              <w:pStyle w:val="BodyText"/>
                              <w:spacing w:before="7"/>
                              <w:rPr>
                                <w:rFonts w:ascii="Courier New"/>
                                <w:sz w:val="28"/>
                              </w:rPr>
                            </w:pPr>
                          </w:p>
                          <w:p w14:paraId="53F8E58F" w14:textId="77777777" w:rsidR="00C82AAB" w:rsidRDefault="00C82AAB">
                            <w:pPr>
                              <w:spacing w:before="1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ing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gen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atio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</w:p>
                          <w:p w14:paraId="0E8B85E7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199CB86D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C5BE858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5CED3B07" w14:textId="77777777" w:rsidR="00C82AAB" w:rsidRDefault="00C82AAB">
                            <w:pPr>
                              <w:pStyle w:val="BodyText"/>
                              <w:spacing w:before="7"/>
                              <w:rPr>
                                <w:rFonts w:ascii="Courier New"/>
                              </w:rPr>
                            </w:pPr>
                          </w:p>
                          <w:p w14:paraId="13FE6B30" w14:textId="77777777" w:rsidR="00C82AAB" w:rsidRDefault="00C82AAB">
                            <w:pPr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2262DCA4" w14:textId="77777777" w:rsidR="00C82AAB" w:rsidRDefault="00C82AAB">
                            <w:pPr>
                              <w:spacing w:before="176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valu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45B74F01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45EA185" w14:textId="77777777" w:rsidR="00C82AAB" w:rsidRDefault="00C82AAB">
                            <w:pPr>
                              <w:pStyle w:val="BodyText"/>
                              <w:spacing w:before="2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5D674215" w14:textId="77777777" w:rsidR="00C82AAB" w:rsidRDefault="00C82AAB">
                            <w:pPr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valu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</w:p>
                          <w:p w14:paraId="5D5F0681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1896BC4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FF7FD12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57B45E39" w14:textId="77777777" w:rsidR="00C82AAB" w:rsidRDefault="00C82AAB">
                            <w:pPr>
                              <w:pStyle w:val="BodyText"/>
                              <w:spacing w:before="7"/>
                              <w:rPr>
                                <w:rFonts w:ascii="Courier New"/>
                              </w:rPr>
                            </w:pPr>
                          </w:p>
                          <w:p w14:paraId="3D8FA3DF" w14:textId="77777777" w:rsidR="00C82AAB" w:rsidRDefault="00C82AAB">
                            <w:pPr>
                              <w:spacing w:line="446" w:lineRule="auto"/>
                              <w:ind w:left="1129" w:right="506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Manual Entry of Vendor's Quot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Lin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bstract</w:t>
                            </w:r>
                          </w:p>
                          <w:p w14:paraId="4A8E82D2" w14:textId="77777777" w:rsidR="00C82AAB" w:rsidRDefault="00C82AAB">
                            <w:pPr>
                              <w:spacing w:before="1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ggregate</w:t>
                            </w:r>
                            <w:r>
                              <w:rPr>
                                <w:rFonts w:ascii="Courier New"/>
                                <w:spacing w:val="-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bstract</w:t>
                            </w:r>
                          </w:p>
                          <w:p w14:paraId="583D7FD7" w14:textId="77777777" w:rsidR="00C82AAB" w:rsidRDefault="00C82AAB">
                            <w:pPr>
                              <w:spacing w:before="177" w:line="446" w:lineRule="auto"/>
                              <w:ind w:left="1129" w:right="573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Single Vendor Quot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e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quiry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iew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4A5E34DF" w14:textId="77777777" w:rsidR="00C82AAB" w:rsidRDefault="00C82AAB">
                            <w:pPr>
                              <w:tabs>
                                <w:tab w:val="left" w:pos="1129"/>
                                <w:tab w:val="left" w:pos="9439"/>
                              </w:tabs>
                              <w:spacing w:before="4"/>
                              <w:ind w:left="1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  <w:u w:val="single"/>
                              </w:rPr>
                              <w:tab/>
                              <w:t>View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  <w:u w:val="single"/>
                              </w:rPr>
                              <w:t>864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  <w:u w:val="single"/>
                              </w:rPr>
                              <w:t>Tex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  <w:u w:val="single"/>
                              </w:rPr>
                              <w:t>Messages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  <w:u w:val="single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  <w:u w:val="single"/>
                              </w:rPr>
                              <w:t>RFQ</w:t>
                            </w:r>
                            <w:r>
                              <w:rPr>
                                <w:rFonts w:ascii="Courier New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0D233" id="docshape1694" o:spid="_x0000_s1409" type="#_x0000_t202" alt="&quot;&quot;" style="position:absolute;margin-left:68.45pt;margin-top:16.6pt;width:475.1pt;height:452.5pt;z-index:-1564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" filled="f" strokeweight="2.16pt">
                <v:stroke linestyle="thinThin"/>
                <v:textbox inset="0,0,0,0">
                  <w:txbxContent>
                    <w:p w14:paraId="6A2356A6" w14:textId="77777777" w:rsidR="00C82AAB" w:rsidRDefault="00C82AAB">
                      <w:pPr>
                        <w:spacing w:before="27" w:line="448" w:lineRule="auto"/>
                        <w:ind w:left="1129" w:right="571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urchase Orders Menu ...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splay/Prin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68C02001" w14:textId="77777777" w:rsidR="00C82AAB" w:rsidRDefault="00C82AAB">
                      <w:pPr>
                        <w:spacing w:line="448" w:lineRule="auto"/>
                        <w:ind w:left="1129" w:right="517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&amp;C Utilities Menu ...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agemen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2D98B050" w14:textId="77777777" w:rsidR="00C82AAB" w:rsidRDefault="00C82AAB">
                      <w:pPr>
                        <w:spacing w:line="448" w:lineRule="auto"/>
                        <w:ind w:left="1129" w:right="256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urthe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larificatio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tur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rvice</w:t>
                      </w:r>
                      <w:r>
                        <w:rPr>
                          <w:rFonts w:ascii="Courier New"/>
                          <w:spacing w:val="-10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/RFQ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</w:p>
                    <w:p w14:paraId="55B0C0C2" w14:textId="77777777" w:rsidR="00C82AAB" w:rsidRDefault="00C82AAB">
                      <w:pPr>
                        <w:spacing w:line="202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n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78DFA831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37445836" w14:textId="77777777" w:rsidR="00C82AAB" w:rsidRDefault="00C82AAB">
                      <w:pPr>
                        <w:pStyle w:val="BodyText"/>
                        <w:spacing w:before="7"/>
                        <w:rPr>
                          <w:rFonts w:ascii="Courier New"/>
                          <w:sz w:val="28"/>
                        </w:rPr>
                      </w:pPr>
                    </w:p>
                    <w:p w14:paraId="53F8E58F" w14:textId="77777777" w:rsidR="00C82AAB" w:rsidRDefault="00C82AAB">
                      <w:pPr>
                        <w:spacing w:before="1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ing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gen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atio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</w:p>
                    <w:p w14:paraId="0E8B85E7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199CB86D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C5BE858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5CED3B07" w14:textId="77777777" w:rsidR="00C82AAB" w:rsidRDefault="00C82AAB">
                      <w:pPr>
                        <w:pStyle w:val="BodyText"/>
                        <w:spacing w:before="7"/>
                        <w:rPr>
                          <w:rFonts w:ascii="Courier New"/>
                        </w:rPr>
                      </w:pPr>
                    </w:p>
                    <w:p w14:paraId="13FE6B30" w14:textId="77777777" w:rsidR="00C82AAB" w:rsidRDefault="00C82AAB">
                      <w:pPr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roces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2262DCA4" w14:textId="77777777" w:rsidR="00C82AAB" w:rsidRDefault="00C82AAB">
                      <w:pPr>
                        <w:spacing w:before="176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valu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45B74F01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45EA185" w14:textId="77777777" w:rsidR="00C82AAB" w:rsidRDefault="00C82AAB">
                      <w:pPr>
                        <w:pStyle w:val="BodyText"/>
                        <w:spacing w:before="2"/>
                        <w:rPr>
                          <w:rFonts w:ascii="Courier New"/>
                          <w:sz w:val="29"/>
                        </w:rPr>
                      </w:pPr>
                    </w:p>
                    <w:p w14:paraId="5D674215" w14:textId="77777777" w:rsidR="00C82AAB" w:rsidRDefault="00C82AAB">
                      <w:pPr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valu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</w:p>
                    <w:p w14:paraId="5D5F0681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1896BC4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FF7FD12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57B45E39" w14:textId="77777777" w:rsidR="00C82AAB" w:rsidRDefault="00C82AAB">
                      <w:pPr>
                        <w:pStyle w:val="BodyText"/>
                        <w:spacing w:before="7"/>
                        <w:rPr>
                          <w:rFonts w:ascii="Courier New"/>
                        </w:rPr>
                      </w:pPr>
                    </w:p>
                    <w:p w14:paraId="3D8FA3DF" w14:textId="77777777" w:rsidR="00C82AAB" w:rsidRDefault="00C82AAB">
                      <w:pPr>
                        <w:spacing w:line="446" w:lineRule="auto"/>
                        <w:ind w:left="1129" w:right="506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Manual Entry of Vendor's Quot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Lin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bstract</w:t>
                      </w:r>
                    </w:p>
                    <w:p w14:paraId="4A8E82D2" w14:textId="77777777" w:rsidR="00C82AAB" w:rsidRDefault="00C82AAB">
                      <w:pPr>
                        <w:spacing w:before="1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ggregate</w:t>
                      </w:r>
                      <w:r>
                        <w:rPr>
                          <w:rFonts w:ascii="Courier New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bstract</w:t>
                      </w:r>
                    </w:p>
                    <w:p w14:paraId="583D7FD7" w14:textId="77777777" w:rsidR="00C82AAB" w:rsidRDefault="00C82AAB">
                      <w:pPr>
                        <w:spacing w:before="177" w:line="446" w:lineRule="auto"/>
                        <w:ind w:left="1129" w:right="573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Single Vendor Quot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e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quiry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iew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4A5E34DF" w14:textId="77777777" w:rsidR="00C82AAB" w:rsidRDefault="00C82AAB">
                      <w:pPr>
                        <w:tabs>
                          <w:tab w:val="left" w:pos="1129"/>
                          <w:tab w:val="left" w:pos="9439"/>
                        </w:tabs>
                        <w:spacing w:before="4"/>
                        <w:ind w:left="1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  <w:u w:val="single"/>
                        </w:rPr>
                        <w:tab/>
                        <w:t>View</w:t>
                      </w:r>
                      <w:r>
                        <w:rPr>
                          <w:rFonts w:ascii="Courier New"/>
                          <w:spacing w:val="-5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  <w:u w:val="single"/>
                        </w:rPr>
                        <w:t>864</w:t>
                      </w:r>
                      <w:r>
                        <w:rPr>
                          <w:rFonts w:ascii="Courier New"/>
                          <w:spacing w:val="-4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  <w:u w:val="single"/>
                        </w:rPr>
                        <w:t>Text</w:t>
                      </w:r>
                      <w:r>
                        <w:rPr>
                          <w:rFonts w:ascii="Courier New"/>
                          <w:spacing w:val="-5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  <w:u w:val="single"/>
                        </w:rPr>
                        <w:t>Messages</w:t>
                      </w:r>
                      <w:r>
                        <w:rPr>
                          <w:rFonts w:ascii="Courier New"/>
                          <w:spacing w:val="-4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  <w:u w:val="single"/>
                        </w:rPr>
                        <w:t>for</w:t>
                      </w:r>
                      <w:r>
                        <w:rPr>
                          <w:rFonts w:ascii="Courier New"/>
                          <w:spacing w:val="-5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  <w:u w:val="single"/>
                        </w:rPr>
                        <w:t>RFQ</w:t>
                      </w:r>
                      <w:r>
                        <w:rPr>
                          <w:rFonts w:ascii="Courier New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124E44" w14:textId="77777777" w:rsidR="00710EA0" w:rsidRDefault="00710EA0">
      <w:pPr>
        <w:rPr>
          <w:sz w:val="23"/>
        </w:rPr>
        <w:sectPr w:rsidR="00710EA0">
          <w:footerReference w:type="default" r:id="rId182"/>
          <w:pgSz w:w="12240" w:h="15840"/>
          <w:pgMar w:top="680" w:right="840" w:bottom="1520" w:left="1200" w:header="0" w:footer="1327" w:gutter="0"/>
          <w:cols w:space="720"/>
        </w:sectPr>
      </w:pPr>
    </w:p>
    <w:p w14:paraId="45516650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5ECEDC35" w14:textId="77777777" w:rsidR="00710EA0" w:rsidRDefault="00710EA0">
      <w:pPr>
        <w:pStyle w:val="BodyText"/>
        <w:rPr>
          <w:sz w:val="20"/>
        </w:rPr>
      </w:pPr>
    </w:p>
    <w:p w14:paraId="40E2D298" w14:textId="362F0B6D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7200" behindDoc="1" locked="0" layoutInCell="1" allowOverlap="1" wp14:anchorId="44BCAE24" wp14:editId="17EEBAB6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1643380"/>
                <wp:effectExtent l="0" t="0" r="0" b="0"/>
                <wp:wrapTopAndBottom/>
                <wp:docPr id="2296" name="docshape17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1643380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2A5EFE" w14:textId="77777777" w:rsidR="00C82AAB" w:rsidRDefault="00C82AAB">
                            <w:pPr>
                              <w:spacing w:before="27" w:line="448" w:lineRule="auto"/>
                              <w:ind w:left="1129" w:right="474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omplete Quote Evaluation &amp; Award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 an Evaluation Complete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5B8B041F" w14:textId="77777777" w:rsidR="00C82AAB" w:rsidRDefault="00C82AAB">
                            <w:pPr>
                              <w:spacing w:line="200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7F2A0EE5" w14:textId="77777777" w:rsidR="00C82AAB" w:rsidRDefault="00C82AAB">
                            <w:pPr>
                              <w:spacing w:before="177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complet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</w:p>
                          <w:p w14:paraId="0B8A6E24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58B013CC" w14:textId="77777777" w:rsidR="00C82AAB" w:rsidRDefault="00C82AAB">
                            <w:pPr>
                              <w:pStyle w:val="BodyText"/>
                              <w:spacing w:before="3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75F46634" w14:textId="77777777" w:rsidR="00C82AAB" w:rsidRDefault="00C82AAB">
                            <w:pPr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valuatio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iew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864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ex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ssages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E24" id="docshape1701" o:spid="_x0000_s1410" type="#_x0000_t202" alt="&quot;&quot;" style="position:absolute;margin-left:68.45pt;margin-top:12.65pt;width:475.1pt;height:129.4pt;z-index:-1564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" filled="f" strokeweight="2.16pt">
                <v:stroke linestyle="thinThin"/>
                <v:textbox inset="0,0,0,0">
                  <w:txbxContent>
                    <w:p w14:paraId="132A5EFE" w14:textId="77777777" w:rsidR="00C82AAB" w:rsidRDefault="00C82AAB">
                      <w:pPr>
                        <w:spacing w:before="27" w:line="448" w:lineRule="auto"/>
                        <w:ind w:left="1129" w:right="474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omplete Quote Evaluation &amp; Award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 an Evaluation Complete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5B8B041F" w14:textId="77777777" w:rsidR="00C82AAB" w:rsidRDefault="00C82AAB">
                      <w:pPr>
                        <w:spacing w:line="200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7F2A0EE5" w14:textId="77777777" w:rsidR="00C82AAB" w:rsidRDefault="00C82AAB">
                      <w:pPr>
                        <w:spacing w:before="177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complet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</w:p>
                    <w:p w14:paraId="0B8A6E24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58B013CC" w14:textId="77777777" w:rsidR="00C82AAB" w:rsidRDefault="00C82AAB">
                      <w:pPr>
                        <w:pStyle w:val="BodyText"/>
                        <w:spacing w:before="3"/>
                        <w:rPr>
                          <w:rFonts w:ascii="Courier New"/>
                          <w:sz w:val="29"/>
                        </w:rPr>
                      </w:pPr>
                    </w:p>
                    <w:p w14:paraId="75F46634" w14:textId="77777777" w:rsidR="00C82AAB" w:rsidRDefault="00C82AAB">
                      <w:pPr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valuation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d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iew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864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ex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ssages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B5D5ED" w14:textId="77777777" w:rsidR="00710EA0" w:rsidRDefault="00710EA0">
      <w:pPr>
        <w:rPr>
          <w:sz w:val="16"/>
        </w:rPr>
        <w:sectPr w:rsidR="00710EA0">
          <w:footerReference w:type="default" r:id="rId183"/>
          <w:pgSz w:w="12240" w:h="15840"/>
          <w:pgMar w:top="680" w:right="840" w:bottom="1520" w:left="1200" w:header="0" w:footer="1327" w:gutter="0"/>
          <w:cols w:space="720"/>
        </w:sectPr>
      </w:pPr>
    </w:p>
    <w:p w14:paraId="52DCD497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7CD4897B" w14:textId="77777777" w:rsidR="00710EA0" w:rsidRDefault="00710EA0">
      <w:pPr>
        <w:pStyle w:val="BodyText"/>
        <w:rPr>
          <w:sz w:val="20"/>
        </w:rPr>
      </w:pPr>
    </w:p>
    <w:p w14:paraId="00AB31B8" w14:textId="77777777" w:rsidR="00710EA0" w:rsidRDefault="00E55DA2">
      <w:pPr>
        <w:pStyle w:val="Heading5"/>
        <w:numPr>
          <w:ilvl w:val="3"/>
          <w:numId w:val="39"/>
        </w:numPr>
        <w:tabs>
          <w:tab w:val="left" w:pos="1581"/>
        </w:tabs>
        <w:spacing w:before="231"/>
      </w:pPr>
      <w:bookmarkStart w:id="188" w:name="4.3.8.3_Prompts"/>
      <w:bookmarkEnd w:id="188"/>
      <w:r>
        <w:t>Prompts</w:t>
      </w:r>
    </w:p>
    <w:p w14:paraId="429F010A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68F7A204" w14:textId="77777777" w:rsidR="00710EA0" w:rsidRDefault="00E55DA2">
      <w:pPr>
        <w:pStyle w:val="ListParagraph"/>
        <w:numPr>
          <w:ilvl w:val="0"/>
          <w:numId w:val="25"/>
        </w:numPr>
        <w:tabs>
          <w:tab w:val="left" w:pos="961"/>
        </w:tabs>
        <w:spacing w:before="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iew.</w:t>
      </w:r>
    </w:p>
    <w:p w14:paraId="7F0F6065" w14:textId="77777777" w:rsidR="00710EA0" w:rsidRDefault="00E55DA2">
      <w:pPr>
        <w:pStyle w:val="ListParagraph"/>
        <w:numPr>
          <w:ilvl w:val="0"/>
          <w:numId w:val="25"/>
        </w:numPr>
        <w:tabs>
          <w:tab w:val="left" w:pos="961"/>
        </w:tabs>
        <w:spacing w:before="141" w:line="259" w:lineRule="auto"/>
        <w:ind w:right="680"/>
      </w:pPr>
      <w:r>
        <w:t>Enter the sequence number of the first and last message you want to view.</w:t>
      </w:r>
      <w:r>
        <w:rPr>
          <w:spacing w:val="1"/>
        </w:rPr>
        <w:t xml:space="preserve"> </w:t>
      </w:r>
      <w:r>
        <w:t>For example, if you</w:t>
      </w:r>
      <w:r>
        <w:rPr>
          <w:spacing w:val="1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inth</w:t>
      </w:r>
      <w:r>
        <w:rPr>
          <w:spacing w:val="-2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hose,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2</w:t>
      </w:r>
      <w:r>
        <w:rPr>
          <w:spacing w:val="-47"/>
        </w:rPr>
        <w:t xml:space="preserve"> </w:t>
      </w:r>
      <w:r>
        <w:t>at the Start With Message Sequence Nbr: prompt and enter 9 at the Go To Message Sequence</w:t>
      </w:r>
      <w:r>
        <w:rPr>
          <w:spacing w:val="1"/>
        </w:rPr>
        <w:t xml:space="preserve"> </w:t>
      </w:r>
      <w:r>
        <w:t>Nbr:</w:t>
      </w:r>
      <w:r>
        <w:rPr>
          <w:spacing w:val="-2"/>
        </w:rPr>
        <w:t xml:space="preserve"> </w:t>
      </w:r>
      <w:r>
        <w:t>prompt.</w:t>
      </w:r>
    </w:p>
    <w:p w14:paraId="0BF206F1" w14:textId="77777777" w:rsidR="00710EA0" w:rsidRDefault="00E55DA2">
      <w:pPr>
        <w:pStyle w:val="ListParagraph"/>
        <w:numPr>
          <w:ilvl w:val="0"/>
          <w:numId w:val="25"/>
        </w:numPr>
        <w:tabs>
          <w:tab w:val="left" w:pos="961"/>
        </w:tabs>
        <w:spacing w:before="119" w:line="259" w:lineRule="auto"/>
        <w:ind w:right="674"/>
      </w:pPr>
      <w:r>
        <w:t>Enter an output device for the messages. IFCAP will display the text messages for the RFQ in the</w:t>
      </w:r>
      <w:r>
        <w:rPr>
          <w:spacing w:val="-48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elected.</w:t>
      </w:r>
    </w:p>
    <w:p w14:paraId="5F0115F4" w14:textId="1A20B81C" w:rsidR="00710EA0" w:rsidRDefault="0018017E">
      <w:pPr>
        <w:pStyle w:val="ListParagraph"/>
        <w:numPr>
          <w:ilvl w:val="0"/>
          <w:numId w:val="25"/>
        </w:numPr>
        <w:tabs>
          <w:tab w:val="left" w:pos="961"/>
        </w:tabs>
        <w:spacing w:before="120" w:line="259" w:lineRule="auto"/>
        <w:ind w:right="1001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43520" behindDoc="1" locked="0" layoutInCell="1" allowOverlap="1" wp14:anchorId="15717D16" wp14:editId="610BACBD">
                <wp:simplePos x="0" y="0"/>
                <wp:positionH relativeFrom="page">
                  <wp:posOffset>855980</wp:posOffset>
                </wp:positionH>
                <wp:positionV relativeFrom="paragraph">
                  <wp:posOffset>703580</wp:posOffset>
                </wp:positionV>
                <wp:extent cx="6061075" cy="5570220"/>
                <wp:effectExtent l="0" t="0" r="0" b="0"/>
                <wp:wrapNone/>
                <wp:docPr id="2280" name="docshapegroup17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5570220"/>
                          <a:chOff x="1348" y="1108"/>
                          <a:chExt cx="9545" cy="8772"/>
                        </a:xfrm>
                      </wpg:grpSpPr>
                      <wps:wsp>
                        <wps:cNvPr id="2281" name="docshape1709"/>
                        <wps:cNvSpPr>
                          <a:spLocks/>
                        </wps:cNvSpPr>
                        <wps:spPr bwMode="auto">
                          <a:xfrm>
                            <a:off x="1347" y="1108"/>
                            <a:ext cx="9545" cy="256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2914 1108"/>
                              <a:gd name="T3" fmla="*/ 2914 h 2566"/>
                              <a:gd name="T4" fmla="+- 0 1348 1348"/>
                              <a:gd name="T5" fmla="*/ T4 w 9545"/>
                              <a:gd name="T6" fmla="+- 0 3293 1108"/>
                              <a:gd name="T7" fmla="*/ 3293 h 2566"/>
                              <a:gd name="T8" fmla="+- 0 1362 1348"/>
                              <a:gd name="T9" fmla="*/ T8 w 9545"/>
                              <a:gd name="T10" fmla="+- 0 3674 1108"/>
                              <a:gd name="T11" fmla="*/ 3674 h 2566"/>
                              <a:gd name="T12" fmla="+- 0 1362 1348"/>
                              <a:gd name="T13" fmla="*/ T12 w 9545"/>
                              <a:gd name="T14" fmla="+- 0 3293 1108"/>
                              <a:gd name="T15" fmla="*/ 3293 h 2566"/>
                              <a:gd name="T16" fmla="+- 0 1362 1348"/>
                              <a:gd name="T17" fmla="*/ T16 w 9545"/>
                              <a:gd name="T18" fmla="+- 0 2314 1108"/>
                              <a:gd name="T19" fmla="*/ 2314 h 2566"/>
                              <a:gd name="T20" fmla="+- 0 1348 1348"/>
                              <a:gd name="T21" fmla="*/ T20 w 9545"/>
                              <a:gd name="T22" fmla="+- 0 2693 1108"/>
                              <a:gd name="T23" fmla="*/ 2693 h 2566"/>
                              <a:gd name="T24" fmla="+- 0 1362 1348"/>
                              <a:gd name="T25" fmla="*/ T24 w 9545"/>
                              <a:gd name="T26" fmla="+- 0 2914 1108"/>
                              <a:gd name="T27" fmla="*/ 2914 h 2566"/>
                              <a:gd name="T28" fmla="+- 0 1362 1348"/>
                              <a:gd name="T29" fmla="*/ T28 w 9545"/>
                              <a:gd name="T30" fmla="+- 0 2314 1108"/>
                              <a:gd name="T31" fmla="*/ 2314 h 2566"/>
                              <a:gd name="T32" fmla="+- 0 1376 1348"/>
                              <a:gd name="T33" fmla="*/ T32 w 9545"/>
                              <a:gd name="T34" fmla="+- 0 2914 1108"/>
                              <a:gd name="T35" fmla="*/ 2914 h 2566"/>
                              <a:gd name="T36" fmla="+- 0 1391 1348"/>
                              <a:gd name="T37" fmla="*/ T36 w 9545"/>
                              <a:gd name="T38" fmla="+- 0 3293 1108"/>
                              <a:gd name="T39" fmla="*/ 3293 h 2566"/>
                              <a:gd name="T40" fmla="+- 0 1391 1348"/>
                              <a:gd name="T41" fmla="*/ T40 w 9545"/>
                              <a:gd name="T42" fmla="+- 0 2314 1108"/>
                              <a:gd name="T43" fmla="*/ 2314 h 2566"/>
                              <a:gd name="T44" fmla="+- 0 1376 1348"/>
                              <a:gd name="T45" fmla="*/ T44 w 9545"/>
                              <a:gd name="T46" fmla="+- 0 2693 1108"/>
                              <a:gd name="T47" fmla="*/ 2693 h 2566"/>
                              <a:gd name="T48" fmla="+- 0 1391 1348"/>
                              <a:gd name="T49" fmla="*/ T48 w 9545"/>
                              <a:gd name="T50" fmla="+- 0 2914 1108"/>
                              <a:gd name="T51" fmla="*/ 2914 h 2566"/>
                              <a:gd name="T52" fmla="+- 0 1391 1348"/>
                              <a:gd name="T53" fmla="*/ T52 w 9545"/>
                              <a:gd name="T54" fmla="+- 0 2314 1108"/>
                              <a:gd name="T55" fmla="*/ 2314 h 2566"/>
                              <a:gd name="T56" fmla="+- 0 1376 1348"/>
                              <a:gd name="T57" fmla="*/ T56 w 9545"/>
                              <a:gd name="T58" fmla="+- 0 1137 1108"/>
                              <a:gd name="T59" fmla="*/ 1137 h 2566"/>
                              <a:gd name="T60" fmla="+- 0 1376 1348"/>
                              <a:gd name="T61" fmla="*/ T60 w 9545"/>
                              <a:gd name="T62" fmla="+- 0 1151 1108"/>
                              <a:gd name="T63" fmla="*/ 1151 h 2566"/>
                              <a:gd name="T64" fmla="+- 0 1376 1348"/>
                              <a:gd name="T65" fmla="*/ T64 w 9545"/>
                              <a:gd name="T66" fmla="+- 0 1934 1108"/>
                              <a:gd name="T67" fmla="*/ 1934 h 2566"/>
                              <a:gd name="T68" fmla="+- 0 1391 1348"/>
                              <a:gd name="T69" fmla="*/ T68 w 9545"/>
                              <a:gd name="T70" fmla="+- 0 2314 1108"/>
                              <a:gd name="T71" fmla="*/ 2314 h 2566"/>
                              <a:gd name="T72" fmla="+- 0 1391 1348"/>
                              <a:gd name="T73" fmla="*/ T72 w 9545"/>
                              <a:gd name="T74" fmla="+- 0 1553 1108"/>
                              <a:gd name="T75" fmla="*/ 1553 h 2566"/>
                              <a:gd name="T76" fmla="+- 0 1391 1348"/>
                              <a:gd name="T77" fmla="*/ T76 w 9545"/>
                              <a:gd name="T78" fmla="+- 0 1151 1108"/>
                              <a:gd name="T79" fmla="*/ 1151 h 2566"/>
                              <a:gd name="T80" fmla="+- 0 1391 1348"/>
                              <a:gd name="T81" fmla="*/ T80 w 9545"/>
                              <a:gd name="T82" fmla="+- 0 1108 1108"/>
                              <a:gd name="T83" fmla="*/ 1108 h 2566"/>
                              <a:gd name="T84" fmla="+- 0 1348 1348"/>
                              <a:gd name="T85" fmla="*/ T84 w 9545"/>
                              <a:gd name="T86" fmla="+- 0 1108 1108"/>
                              <a:gd name="T87" fmla="*/ 1108 h 2566"/>
                              <a:gd name="T88" fmla="+- 0 1348 1348"/>
                              <a:gd name="T89" fmla="*/ T88 w 9545"/>
                              <a:gd name="T90" fmla="+- 0 1151 1108"/>
                              <a:gd name="T91" fmla="*/ 1151 h 2566"/>
                              <a:gd name="T92" fmla="+- 0 1348 1348"/>
                              <a:gd name="T93" fmla="*/ T92 w 9545"/>
                              <a:gd name="T94" fmla="+- 0 1553 1108"/>
                              <a:gd name="T95" fmla="*/ 1553 h 2566"/>
                              <a:gd name="T96" fmla="+- 0 1348 1348"/>
                              <a:gd name="T97" fmla="*/ T96 w 9545"/>
                              <a:gd name="T98" fmla="+- 0 2314 1108"/>
                              <a:gd name="T99" fmla="*/ 2314 h 2566"/>
                              <a:gd name="T100" fmla="+- 0 1362 1348"/>
                              <a:gd name="T101" fmla="*/ T100 w 9545"/>
                              <a:gd name="T102" fmla="+- 0 1934 1108"/>
                              <a:gd name="T103" fmla="*/ 1934 h 2566"/>
                              <a:gd name="T104" fmla="+- 0 1362 1348"/>
                              <a:gd name="T105" fmla="*/ T104 w 9545"/>
                              <a:gd name="T106" fmla="+- 0 1151 1108"/>
                              <a:gd name="T107" fmla="*/ 1151 h 2566"/>
                              <a:gd name="T108" fmla="+- 0 1362 1348"/>
                              <a:gd name="T109" fmla="*/ T108 w 9545"/>
                              <a:gd name="T110" fmla="+- 0 1123 1108"/>
                              <a:gd name="T111" fmla="*/ 1123 h 2566"/>
                              <a:gd name="T112" fmla="+- 0 1391 1348"/>
                              <a:gd name="T113" fmla="*/ T112 w 9545"/>
                              <a:gd name="T114" fmla="+- 0 1108 1108"/>
                              <a:gd name="T115" fmla="*/ 1108 h 2566"/>
                              <a:gd name="T116" fmla="+- 0 1391 1348"/>
                              <a:gd name="T117" fmla="*/ T116 w 9545"/>
                              <a:gd name="T118" fmla="+- 0 1137 1108"/>
                              <a:gd name="T119" fmla="*/ 1137 h 2566"/>
                              <a:gd name="T120" fmla="+- 0 10849 1348"/>
                              <a:gd name="T121" fmla="*/ T120 w 9545"/>
                              <a:gd name="T122" fmla="+- 0 1151 1108"/>
                              <a:gd name="T123" fmla="*/ 1151 h 2566"/>
                              <a:gd name="T124" fmla="+- 0 10849 1348"/>
                              <a:gd name="T125" fmla="*/ T124 w 9545"/>
                              <a:gd name="T126" fmla="+- 0 1108 1108"/>
                              <a:gd name="T127" fmla="*/ 1108 h 2566"/>
                              <a:gd name="T128" fmla="+- 0 1391 1348"/>
                              <a:gd name="T129" fmla="*/ T128 w 9545"/>
                              <a:gd name="T130" fmla="+- 0 1123 1108"/>
                              <a:gd name="T131" fmla="*/ 1123 h 2566"/>
                              <a:gd name="T132" fmla="+- 0 10849 1348"/>
                              <a:gd name="T133" fmla="*/ T132 w 9545"/>
                              <a:gd name="T134" fmla="+- 0 1108 1108"/>
                              <a:gd name="T135" fmla="*/ 1108 h 2566"/>
                              <a:gd name="T136" fmla="+- 0 10849 1348"/>
                              <a:gd name="T137" fmla="*/ T136 w 9545"/>
                              <a:gd name="T138" fmla="+- 0 2914 1108"/>
                              <a:gd name="T139" fmla="*/ 2914 h 2566"/>
                              <a:gd name="T140" fmla="+- 0 10864 1348"/>
                              <a:gd name="T141" fmla="*/ T140 w 9545"/>
                              <a:gd name="T142" fmla="+- 0 3293 1108"/>
                              <a:gd name="T143" fmla="*/ 3293 h 2566"/>
                              <a:gd name="T144" fmla="+- 0 10864 1348"/>
                              <a:gd name="T145" fmla="*/ T144 w 9545"/>
                              <a:gd name="T146" fmla="+- 0 2314 1108"/>
                              <a:gd name="T147" fmla="*/ 2314 h 2566"/>
                              <a:gd name="T148" fmla="+- 0 10849 1348"/>
                              <a:gd name="T149" fmla="*/ T148 w 9545"/>
                              <a:gd name="T150" fmla="+- 0 2693 1108"/>
                              <a:gd name="T151" fmla="*/ 2693 h 2566"/>
                              <a:gd name="T152" fmla="+- 0 10864 1348"/>
                              <a:gd name="T153" fmla="*/ T152 w 9545"/>
                              <a:gd name="T154" fmla="+- 0 2914 1108"/>
                              <a:gd name="T155" fmla="*/ 2914 h 2566"/>
                              <a:gd name="T156" fmla="+- 0 10864 1348"/>
                              <a:gd name="T157" fmla="*/ T156 w 9545"/>
                              <a:gd name="T158" fmla="+- 0 2314 1108"/>
                              <a:gd name="T159" fmla="*/ 2314 h 2566"/>
                              <a:gd name="T160" fmla="+- 0 10849 1348"/>
                              <a:gd name="T161" fmla="*/ T160 w 9545"/>
                              <a:gd name="T162" fmla="+- 0 1137 1108"/>
                              <a:gd name="T163" fmla="*/ 1137 h 2566"/>
                              <a:gd name="T164" fmla="+- 0 10849 1348"/>
                              <a:gd name="T165" fmla="*/ T164 w 9545"/>
                              <a:gd name="T166" fmla="+- 0 1151 1108"/>
                              <a:gd name="T167" fmla="*/ 1151 h 2566"/>
                              <a:gd name="T168" fmla="+- 0 10849 1348"/>
                              <a:gd name="T169" fmla="*/ T168 w 9545"/>
                              <a:gd name="T170" fmla="+- 0 1934 1108"/>
                              <a:gd name="T171" fmla="*/ 1934 h 2566"/>
                              <a:gd name="T172" fmla="+- 0 10864 1348"/>
                              <a:gd name="T173" fmla="*/ T172 w 9545"/>
                              <a:gd name="T174" fmla="+- 0 2314 1108"/>
                              <a:gd name="T175" fmla="*/ 2314 h 2566"/>
                              <a:gd name="T176" fmla="+- 0 10864 1348"/>
                              <a:gd name="T177" fmla="*/ T176 w 9545"/>
                              <a:gd name="T178" fmla="+- 0 1553 1108"/>
                              <a:gd name="T179" fmla="*/ 1553 h 2566"/>
                              <a:gd name="T180" fmla="+- 0 10864 1348"/>
                              <a:gd name="T181" fmla="*/ T180 w 9545"/>
                              <a:gd name="T182" fmla="+- 0 1151 1108"/>
                              <a:gd name="T183" fmla="*/ 1151 h 2566"/>
                              <a:gd name="T184" fmla="+- 0 10892 1348"/>
                              <a:gd name="T185" fmla="*/ T184 w 9545"/>
                              <a:gd name="T186" fmla="+- 0 2914 1108"/>
                              <a:gd name="T187" fmla="*/ 2914 h 2566"/>
                              <a:gd name="T188" fmla="+- 0 10878 1348"/>
                              <a:gd name="T189" fmla="*/ T188 w 9545"/>
                              <a:gd name="T190" fmla="+- 0 3293 1108"/>
                              <a:gd name="T191" fmla="*/ 3293 h 2566"/>
                              <a:gd name="T192" fmla="+- 0 10892 1348"/>
                              <a:gd name="T193" fmla="*/ T192 w 9545"/>
                              <a:gd name="T194" fmla="+- 0 2914 1108"/>
                              <a:gd name="T195" fmla="*/ 2914 h 2566"/>
                              <a:gd name="T196" fmla="+- 0 10878 1348"/>
                              <a:gd name="T197" fmla="*/ T196 w 9545"/>
                              <a:gd name="T198" fmla="+- 0 2314 1108"/>
                              <a:gd name="T199" fmla="*/ 2314 h 2566"/>
                              <a:gd name="T200" fmla="+- 0 10878 1348"/>
                              <a:gd name="T201" fmla="*/ T200 w 9545"/>
                              <a:gd name="T202" fmla="+- 0 2914 1108"/>
                              <a:gd name="T203" fmla="*/ 2914 h 2566"/>
                              <a:gd name="T204" fmla="+- 0 10892 1348"/>
                              <a:gd name="T205" fmla="*/ T204 w 9545"/>
                              <a:gd name="T206" fmla="+- 0 2693 1108"/>
                              <a:gd name="T207" fmla="*/ 2693 h 2566"/>
                              <a:gd name="T208" fmla="+- 0 10892 1348"/>
                              <a:gd name="T209" fmla="*/ T208 w 9545"/>
                              <a:gd name="T210" fmla="+- 0 1108 1108"/>
                              <a:gd name="T211" fmla="*/ 1108 h 2566"/>
                              <a:gd name="T212" fmla="+- 0 10849 1348"/>
                              <a:gd name="T213" fmla="*/ T212 w 9545"/>
                              <a:gd name="T214" fmla="+- 0 1123 1108"/>
                              <a:gd name="T215" fmla="*/ 1123 h 2566"/>
                              <a:gd name="T216" fmla="+- 0 10878 1348"/>
                              <a:gd name="T217" fmla="*/ T216 w 9545"/>
                              <a:gd name="T218" fmla="+- 0 1151 1108"/>
                              <a:gd name="T219" fmla="*/ 1151 h 2566"/>
                              <a:gd name="T220" fmla="+- 0 10878 1348"/>
                              <a:gd name="T221" fmla="*/ T220 w 9545"/>
                              <a:gd name="T222" fmla="+- 0 1553 1108"/>
                              <a:gd name="T223" fmla="*/ 1553 h 2566"/>
                              <a:gd name="T224" fmla="+- 0 10878 1348"/>
                              <a:gd name="T225" fmla="*/ T224 w 9545"/>
                              <a:gd name="T226" fmla="+- 0 2314 1108"/>
                              <a:gd name="T227" fmla="*/ 2314 h 2566"/>
                              <a:gd name="T228" fmla="+- 0 10892 1348"/>
                              <a:gd name="T229" fmla="*/ T228 w 9545"/>
                              <a:gd name="T230" fmla="+- 0 1934 1108"/>
                              <a:gd name="T231" fmla="*/ 1934 h 2566"/>
                              <a:gd name="T232" fmla="+- 0 10892 1348"/>
                              <a:gd name="T233" fmla="*/ T232 w 9545"/>
                              <a:gd name="T234" fmla="+- 0 1151 1108"/>
                              <a:gd name="T235" fmla="*/ 1151 h 2566"/>
                              <a:gd name="T236" fmla="+- 0 10892 1348"/>
                              <a:gd name="T237" fmla="*/ T236 w 9545"/>
                              <a:gd name="T238" fmla="+- 0 1123 1108"/>
                              <a:gd name="T239" fmla="*/ 1123 h 2566"/>
                              <a:gd name="T240" fmla="+- 0 10892 1348"/>
                              <a:gd name="T241" fmla="*/ T240 w 9545"/>
                              <a:gd name="T242" fmla="+- 0 1108 1108"/>
                              <a:gd name="T243" fmla="*/ 1108 h 2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545" h="2566">
                                <a:moveTo>
                                  <a:pt x="1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2185"/>
                                </a:lnTo>
                                <a:lnTo>
                                  <a:pt x="0" y="2566"/>
                                </a:lnTo>
                                <a:lnTo>
                                  <a:pt x="14" y="2566"/>
                                </a:lnTo>
                                <a:lnTo>
                                  <a:pt x="14" y="2185"/>
                                </a:lnTo>
                                <a:lnTo>
                                  <a:pt x="14" y="1806"/>
                                </a:lnTo>
                                <a:close/>
                                <a:moveTo>
                                  <a:pt x="14" y="1206"/>
                                </a:moveTo>
                                <a:lnTo>
                                  <a:pt x="0" y="1206"/>
                                </a:lnTo>
                                <a:lnTo>
                                  <a:pt x="0" y="1585"/>
                                </a:lnTo>
                                <a:lnTo>
                                  <a:pt x="0" y="1806"/>
                                </a:lnTo>
                                <a:lnTo>
                                  <a:pt x="14" y="180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6"/>
                                </a:lnTo>
                                <a:close/>
                                <a:moveTo>
                                  <a:pt x="43" y="1806"/>
                                </a:moveTo>
                                <a:lnTo>
                                  <a:pt x="28" y="1806"/>
                                </a:lnTo>
                                <a:lnTo>
                                  <a:pt x="28" y="2185"/>
                                </a:lnTo>
                                <a:lnTo>
                                  <a:pt x="43" y="2185"/>
                                </a:lnTo>
                                <a:lnTo>
                                  <a:pt x="43" y="1806"/>
                                </a:lnTo>
                                <a:close/>
                                <a:moveTo>
                                  <a:pt x="43" y="1206"/>
                                </a:moveTo>
                                <a:lnTo>
                                  <a:pt x="28" y="1206"/>
                                </a:lnTo>
                                <a:lnTo>
                                  <a:pt x="28" y="1585"/>
                                </a:lnTo>
                                <a:lnTo>
                                  <a:pt x="28" y="1806"/>
                                </a:lnTo>
                                <a:lnTo>
                                  <a:pt x="43" y="180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28" y="1206"/>
                                </a:lnTo>
                                <a:lnTo>
                                  <a:pt x="43" y="120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0" y="1206"/>
                                </a:lnTo>
                                <a:lnTo>
                                  <a:pt x="14" y="120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5"/>
                                </a:lnTo>
                                <a:lnTo>
                                  <a:pt x="9501" y="15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1806"/>
                                </a:moveTo>
                                <a:lnTo>
                                  <a:pt x="9501" y="1806"/>
                                </a:lnTo>
                                <a:lnTo>
                                  <a:pt x="9501" y="2185"/>
                                </a:lnTo>
                                <a:lnTo>
                                  <a:pt x="9516" y="2185"/>
                                </a:lnTo>
                                <a:lnTo>
                                  <a:pt x="9516" y="1806"/>
                                </a:lnTo>
                                <a:close/>
                                <a:moveTo>
                                  <a:pt x="9516" y="1206"/>
                                </a:moveTo>
                                <a:lnTo>
                                  <a:pt x="9501" y="1206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806"/>
                                </a:lnTo>
                                <a:lnTo>
                                  <a:pt x="9516" y="180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01" y="1206"/>
                                </a:lnTo>
                                <a:lnTo>
                                  <a:pt x="9516" y="120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1806"/>
                                </a:moveTo>
                                <a:lnTo>
                                  <a:pt x="9530" y="1806"/>
                                </a:lnTo>
                                <a:lnTo>
                                  <a:pt x="9530" y="2185"/>
                                </a:lnTo>
                                <a:lnTo>
                                  <a:pt x="9544" y="2185"/>
                                </a:lnTo>
                                <a:lnTo>
                                  <a:pt x="9544" y="1806"/>
                                </a:lnTo>
                                <a:close/>
                                <a:moveTo>
                                  <a:pt x="9544" y="1206"/>
                                </a:moveTo>
                                <a:lnTo>
                                  <a:pt x="9530" y="1206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806"/>
                                </a:lnTo>
                                <a:lnTo>
                                  <a:pt x="9544" y="180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15"/>
                                </a:lnTo>
                                <a:lnTo>
                                  <a:pt x="9530" y="15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30" y="1206"/>
                                </a:lnTo>
                                <a:lnTo>
                                  <a:pt x="9544" y="120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5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1440" y="3399"/>
                            <a:ext cx="9288" cy="0"/>
                          </a:xfrm>
                          <a:prstGeom prst="line">
                            <a:avLst/>
                          </a:prstGeom>
                          <a:noFill/>
                          <a:ln w="67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3" name="docshape1710"/>
                        <wps:cNvSpPr>
                          <a:spLocks/>
                        </wps:cNvSpPr>
                        <wps:spPr bwMode="auto">
                          <a:xfrm>
                            <a:off x="1347" y="3293"/>
                            <a:ext cx="9545" cy="658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8074 3293"/>
                              <a:gd name="T3" fmla="*/ 8074 h 6587"/>
                              <a:gd name="T4" fmla="+- 0 1348 1348"/>
                              <a:gd name="T5" fmla="*/ T4 w 9545"/>
                              <a:gd name="T6" fmla="+- 0 9595 3293"/>
                              <a:gd name="T7" fmla="*/ 9595 h 6587"/>
                              <a:gd name="T8" fmla="+- 0 1362 1348"/>
                              <a:gd name="T9" fmla="*/ T8 w 9545"/>
                              <a:gd name="T10" fmla="+- 0 8455 3293"/>
                              <a:gd name="T11" fmla="*/ 8455 h 6587"/>
                              <a:gd name="T12" fmla="+- 0 1362 1348"/>
                              <a:gd name="T13" fmla="*/ T12 w 9545"/>
                              <a:gd name="T14" fmla="+- 0 5575 3293"/>
                              <a:gd name="T15" fmla="*/ 5575 h 6587"/>
                              <a:gd name="T16" fmla="+- 0 1348 1348"/>
                              <a:gd name="T17" fmla="*/ T16 w 9545"/>
                              <a:gd name="T18" fmla="+- 0 6334 3293"/>
                              <a:gd name="T19" fmla="*/ 6334 h 6587"/>
                              <a:gd name="T20" fmla="+- 0 1348 1348"/>
                              <a:gd name="T21" fmla="*/ T20 w 9545"/>
                              <a:gd name="T22" fmla="+- 0 7695 3293"/>
                              <a:gd name="T23" fmla="*/ 7695 h 6587"/>
                              <a:gd name="T24" fmla="+- 0 1362 1348"/>
                              <a:gd name="T25" fmla="*/ T24 w 9545"/>
                              <a:gd name="T26" fmla="+- 0 6715 3293"/>
                              <a:gd name="T27" fmla="*/ 6715 h 6587"/>
                              <a:gd name="T28" fmla="+- 0 1362 1348"/>
                              <a:gd name="T29" fmla="*/ T28 w 9545"/>
                              <a:gd name="T30" fmla="+- 0 5575 3293"/>
                              <a:gd name="T31" fmla="*/ 5575 h 6587"/>
                              <a:gd name="T32" fmla="+- 0 1348 1348"/>
                              <a:gd name="T33" fmla="*/ T32 w 9545"/>
                              <a:gd name="T34" fmla="+- 0 4814 3293"/>
                              <a:gd name="T35" fmla="*/ 4814 h 6587"/>
                              <a:gd name="T36" fmla="+- 0 1362 1348"/>
                              <a:gd name="T37" fmla="*/ T36 w 9545"/>
                              <a:gd name="T38" fmla="+- 0 5575 3293"/>
                              <a:gd name="T39" fmla="*/ 5575 h 6587"/>
                              <a:gd name="T40" fmla="+- 0 1362 1348"/>
                              <a:gd name="T41" fmla="*/ T40 w 9545"/>
                              <a:gd name="T42" fmla="+- 0 4435 3293"/>
                              <a:gd name="T43" fmla="*/ 4435 h 6587"/>
                              <a:gd name="T44" fmla="+- 0 1348 1348"/>
                              <a:gd name="T45" fmla="*/ T44 w 9545"/>
                              <a:gd name="T46" fmla="+- 0 4054 3293"/>
                              <a:gd name="T47" fmla="*/ 4054 h 6587"/>
                              <a:gd name="T48" fmla="+- 0 1362 1348"/>
                              <a:gd name="T49" fmla="*/ T48 w 9545"/>
                              <a:gd name="T50" fmla="+- 0 9866 3293"/>
                              <a:gd name="T51" fmla="*/ 9866 h 6587"/>
                              <a:gd name="T52" fmla="+- 0 1348 1348"/>
                              <a:gd name="T53" fmla="*/ T52 w 9545"/>
                              <a:gd name="T54" fmla="+- 0 9880 3293"/>
                              <a:gd name="T55" fmla="*/ 9880 h 6587"/>
                              <a:gd name="T56" fmla="+- 0 1391 1348"/>
                              <a:gd name="T57" fmla="*/ T56 w 9545"/>
                              <a:gd name="T58" fmla="+- 0 9837 3293"/>
                              <a:gd name="T59" fmla="*/ 9837 h 6587"/>
                              <a:gd name="T60" fmla="+- 0 1391 1348"/>
                              <a:gd name="T61" fmla="*/ T60 w 9545"/>
                              <a:gd name="T62" fmla="+- 0 9837 3293"/>
                              <a:gd name="T63" fmla="*/ 9837 h 6587"/>
                              <a:gd name="T64" fmla="+- 0 1376 1348"/>
                              <a:gd name="T65" fmla="*/ T64 w 9545"/>
                              <a:gd name="T66" fmla="+- 0 8074 3293"/>
                              <a:gd name="T67" fmla="*/ 8074 h 6587"/>
                              <a:gd name="T68" fmla="+- 0 1376 1348"/>
                              <a:gd name="T69" fmla="*/ T68 w 9545"/>
                              <a:gd name="T70" fmla="+- 0 9595 3293"/>
                              <a:gd name="T71" fmla="*/ 9595 h 6587"/>
                              <a:gd name="T72" fmla="+- 0 1391 1348"/>
                              <a:gd name="T73" fmla="*/ T72 w 9545"/>
                              <a:gd name="T74" fmla="+- 0 8455 3293"/>
                              <a:gd name="T75" fmla="*/ 8455 h 6587"/>
                              <a:gd name="T76" fmla="+- 0 1391 1348"/>
                              <a:gd name="T77" fmla="*/ T76 w 9545"/>
                              <a:gd name="T78" fmla="+- 0 5575 3293"/>
                              <a:gd name="T79" fmla="*/ 5575 h 6587"/>
                              <a:gd name="T80" fmla="+- 0 1376 1348"/>
                              <a:gd name="T81" fmla="*/ T80 w 9545"/>
                              <a:gd name="T82" fmla="+- 0 6334 3293"/>
                              <a:gd name="T83" fmla="*/ 6334 h 6587"/>
                              <a:gd name="T84" fmla="+- 0 1376 1348"/>
                              <a:gd name="T85" fmla="*/ T84 w 9545"/>
                              <a:gd name="T86" fmla="+- 0 7695 3293"/>
                              <a:gd name="T87" fmla="*/ 7695 h 6587"/>
                              <a:gd name="T88" fmla="+- 0 1391 1348"/>
                              <a:gd name="T89" fmla="*/ T88 w 9545"/>
                              <a:gd name="T90" fmla="+- 0 6715 3293"/>
                              <a:gd name="T91" fmla="*/ 6715 h 6587"/>
                              <a:gd name="T92" fmla="+- 0 1391 1348"/>
                              <a:gd name="T93" fmla="*/ T92 w 9545"/>
                              <a:gd name="T94" fmla="+- 0 5575 3293"/>
                              <a:gd name="T95" fmla="*/ 5575 h 6587"/>
                              <a:gd name="T96" fmla="+- 0 1376 1348"/>
                              <a:gd name="T97" fmla="*/ T96 w 9545"/>
                              <a:gd name="T98" fmla="+- 0 4814 3293"/>
                              <a:gd name="T99" fmla="*/ 4814 h 6587"/>
                              <a:gd name="T100" fmla="+- 0 1391 1348"/>
                              <a:gd name="T101" fmla="*/ T100 w 9545"/>
                              <a:gd name="T102" fmla="+- 0 5575 3293"/>
                              <a:gd name="T103" fmla="*/ 5575 h 6587"/>
                              <a:gd name="T104" fmla="+- 0 1391 1348"/>
                              <a:gd name="T105" fmla="*/ T104 w 9545"/>
                              <a:gd name="T106" fmla="+- 0 4435 3293"/>
                              <a:gd name="T107" fmla="*/ 4435 h 6587"/>
                              <a:gd name="T108" fmla="+- 0 1376 1348"/>
                              <a:gd name="T109" fmla="*/ T108 w 9545"/>
                              <a:gd name="T110" fmla="+- 0 3674 3293"/>
                              <a:gd name="T111" fmla="*/ 3674 h 6587"/>
                              <a:gd name="T112" fmla="+- 0 1391 1348"/>
                              <a:gd name="T113" fmla="*/ T112 w 9545"/>
                              <a:gd name="T114" fmla="+- 0 3293 3293"/>
                              <a:gd name="T115" fmla="*/ 3293 h 6587"/>
                              <a:gd name="T116" fmla="+- 0 10849 1348"/>
                              <a:gd name="T117" fmla="*/ T116 w 9545"/>
                              <a:gd name="T118" fmla="+- 0 8074 3293"/>
                              <a:gd name="T119" fmla="*/ 8074 h 6587"/>
                              <a:gd name="T120" fmla="+- 0 10849 1348"/>
                              <a:gd name="T121" fmla="*/ T120 w 9545"/>
                              <a:gd name="T122" fmla="+- 0 9595 3293"/>
                              <a:gd name="T123" fmla="*/ 9595 h 6587"/>
                              <a:gd name="T124" fmla="+- 0 10864 1348"/>
                              <a:gd name="T125" fmla="*/ T124 w 9545"/>
                              <a:gd name="T126" fmla="+- 0 8455 3293"/>
                              <a:gd name="T127" fmla="*/ 8455 h 6587"/>
                              <a:gd name="T128" fmla="+- 0 10864 1348"/>
                              <a:gd name="T129" fmla="*/ T128 w 9545"/>
                              <a:gd name="T130" fmla="+- 0 5575 3293"/>
                              <a:gd name="T131" fmla="*/ 5575 h 6587"/>
                              <a:gd name="T132" fmla="+- 0 10849 1348"/>
                              <a:gd name="T133" fmla="*/ T132 w 9545"/>
                              <a:gd name="T134" fmla="+- 0 6334 3293"/>
                              <a:gd name="T135" fmla="*/ 6334 h 6587"/>
                              <a:gd name="T136" fmla="+- 0 10849 1348"/>
                              <a:gd name="T137" fmla="*/ T136 w 9545"/>
                              <a:gd name="T138" fmla="+- 0 7695 3293"/>
                              <a:gd name="T139" fmla="*/ 7695 h 6587"/>
                              <a:gd name="T140" fmla="+- 0 10864 1348"/>
                              <a:gd name="T141" fmla="*/ T140 w 9545"/>
                              <a:gd name="T142" fmla="+- 0 6715 3293"/>
                              <a:gd name="T143" fmla="*/ 6715 h 6587"/>
                              <a:gd name="T144" fmla="+- 0 10864 1348"/>
                              <a:gd name="T145" fmla="*/ T144 w 9545"/>
                              <a:gd name="T146" fmla="+- 0 5575 3293"/>
                              <a:gd name="T147" fmla="*/ 5575 h 6587"/>
                              <a:gd name="T148" fmla="+- 0 10849 1348"/>
                              <a:gd name="T149" fmla="*/ T148 w 9545"/>
                              <a:gd name="T150" fmla="+- 0 4814 3293"/>
                              <a:gd name="T151" fmla="*/ 4814 h 6587"/>
                              <a:gd name="T152" fmla="+- 0 10864 1348"/>
                              <a:gd name="T153" fmla="*/ T152 w 9545"/>
                              <a:gd name="T154" fmla="+- 0 5575 3293"/>
                              <a:gd name="T155" fmla="*/ 5575 h 6587"/>
                              <a:gd name="T156" fmla="+- 0 10864 1348"/>
                              <a:gd name="T157" fmla="*/ T156 w 9545"/>
                              <a:gd name="T158" fmla="+- 0 4435 3293"/>
                              <a:gd name="T159" fmla="*/ 4435 h 6587"/>
                              <a:gd name="T160" fmla="+- 0 10849 1348"/>
                              <a:gd name="T161" fmla="*/ T160 w 9545"/>
                              <a:gd name="T162" fmla="+- 0 3674 3293"/>
                              <a:gd name="T163" fmla="*/ 3674 h 6587"/>
                              <a:gd name="T164" fmla="+- 0 10864 1348"/>
                              <a:gd name="T165" fmla="*/ T164 w 9545"/>
                              <a:gd name="T166" fmla="+- 0 3293 3293"/>
                              <a:gd name="T167" fmla="*/ 3293 h 6587"/>
                              <a:gd name="T168" fmla="+- 0 10878 1348"/>
                              <a:gd name="T169" fmla="*/ T168 w 9545"/>
                              <a:gd name="T170" fmla="+- 0 8074 3293"/>
                              <a:gd name="T171" fmla="*/ 8074 h 6587"/>
                              <a:gd name="T172" fmla="+- 0 10878 1348"/>
                              <a:gd name="T173" fmla="*/ T172 w 9545"/>
                              <a:gd name="T174" fmla="+- 0 9595 3293"/>
                              <a:gd name="T175" fmla="*/ 9595 h 6587"/>
                              <a:gd name="T176" fmla="+- 0 10892 1348"/>
                              <a:gd name="T177" fmla="*/ T176 w 9545"/>
                              <a:gd name="T178" fmla="+- 0 8455 3293"/>
                              <a:gd name="T179" fmla="*/ 8455 h 6587"/>
                              <a:gd name="T180" fmla="+- 0 10892 1348"/>
                              <a:gd name="T181" fmla="*/ T180 w 9545"/>
                              <a:gd name="T182" fmla="+- 0 5575 3293"/>
                              <a:gd name="T183" fmla="*/ 5575 h 6587"/>
                              <a:gd name="T184" fmla="+- 0 10878 1348"/>
                              <a:gd name="T185" fmla="*/ T184 w 9545"/>
                              <a:gd name="T186" fmla="+- 0 6334 3293"/>
                              <a:gd name="T187" fmla="*/ 6334 h 6587"/>
                              <a:gd name="T188" fmla="+- 0 10878 1348"/>
                              <a:gd name="T189" fmla="*/ T188 w 9545"/>
                              <a:gd name="T190" fmla="+- 0 7695 3293"/>
                              <a:gd name="T191" fmla="*/ 7695 h 6587"/>
                              <a:gd name="T192" fmla="+- 0 10892 1348"/>
                              <a:gd name="T193" fmla="*/ T192 w 9545"/>
                              <a:gd name="T194" fmla="+- 0 6715 3293"/>
                              <a:gd name="T195" fmla="*/ 6715 h 6587"/>
                              <a:gd name="T196" fmla="+- 0 10892 1348"/>
                              <a:gd name="T197" fmla="*/ T196 w 9545"/>
                              <a:gd name="T198" fmla="+- 0 5575 3293"/>
                              <a:gd name="T199" fmla="*/ 5575 h 6587"/>
                              <a:gd name="T200" fmla="+- 0 10878 1348"/>
                              <a:gd name="T201" fmla="*/ T200 w 9545"/>
                              <a:gd name="T202" fmla="+- 0 4814 3293"/>
                              <a:gd name="T203" fmla="*/ 4814 h 6587"/>
                              <a:gd name="T204" fmla="+- 0 10892 1348"/>
                              <a:gd name="T205" fmla="*/ T204 w 9545"/>
                              <a:gd name="T206" fmla="+- 0 5575 3293"/>
                              <a:gd name="T207" fmla="*/ 5575 h 6587"/>
                              <a:gd name="T208" fmla="+- 0 10892 1348"/>
                              <a:gd name="T209" fmla="*/ T208 w 9545"/>
                              <a:gd name="T210" fmla="+- 0 4435 3293"/>
                              <a:gd name="T211" fmla="*/ 4435 h 6587"/>
                              <a:gd name="T212" fmla="+- 0 10878 1348"/>
                              <a:gd name="T213" fmla="*/ T212 w 9545"/>
                              <a:gd name="T214" fmla="+- 0 3674 3293"/>
                              <a:gd name="T215" fmla="*/ 3674 h 6587"/>
                              <a:gd name="T216" fmla="+- 0 10892 1348"/>
                              <a:gd name="T217" fmla="*/ T216 w 9545"/>
                              <a:gd name="T218" fmla="+- 0 3293 3293"/>
                              <a:gd name="T219" fmla="*/ 3293 h 6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545" h="6587">
                                <a:moveTo>
                                  <a:pt x="14" y="4402"/>
                                </a:moveTo>
                                <a:lnTo>
                                  <a:pt x="0" y="4402"/>
                                </a:lnTo>
                                <a:lnTo>
                                  <a:pt x="0" y="4781"/>
                                </a:lnTo>
                                <a:lnTo>
                                  <a:pt x="0" y="5162"/>
                                </a:lnTo>
                                <a:lnTo>
                                  <a:pt x="0" y="5542"/>
                                </a:lnTo>
                                <a:lnTo>
                                  <a:pt x="0" y="5921"/>
                                </a:lnTo>
                                <a:lnTo>
                                  <a:pt x="0" y="6302"/>
                                </a:lnTo>
                                <a:lnTo>
                                  <a:pt x="14" y="6302"/>
                                </a:lnTo>
                                <a:lnTo>
                                  <a:pt x="14" y="5921"/>
                                </a:lnTo>
                                <a:lnTo>
                                  <a:pt x="14" y="5542"/>
                                </a:lnTo>
                                <a:lnTo>
                                  <a:pt x="14" y="5162"/>
                                </a:lnTo>
                                <a:lnTo>
                                  <a:pt x="14" y="4781"/>
                                </a:lnTo>
                                <a:lnTo>
                                  <a:pt x="14" y="4402"/>
                                </a:lnTo>
                                <a:close/>
                                <a:moveTo>
                                  <a:pt x="14" y="2282"/>
                                </a:moveTo>
                                <a:lnTo>
                                  <a:pt x="0" y="2282"/>
                                </a:lnTo>
                                <a:lnTo>
                                  <a:pt x="0" y="2661"/>
                                </a:lnTo>
                                <a:lnTo>
                                  <a:pt x="0" y="3041"/>
                                </a:lnTo>
                                <a:lnTo>
                                  <a:pt x="0" y="3422"/>
                                </a:lnTo>
                                <a:lnTo>
                                  <a:pt x="0" y="3801"/>
                                </a:lnTo>
                                <a:lnTo>
                                  <a:pt x="0" y="4181"/>
                                </a:lnTo>
                                <a:lnTo>
                                  <a:pt x="0" y="4402"/>
                                </a:lnTo>
                                <a:lnTo>
                                  <a:pt x="14" y="4402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1"/>
                                </a:lnTo>
                                <a:lnTo>
                                  <a:pt x="14" y="3422"/>
                                </a:lnTo>
                                <a:lnTo>
                                  <a:pt x="14" y="3041"/>
                                </a:lnTo>
                                <a:lnTo>
                                  <a:pt x="14" y="2661"/>
                                </a:lnTo>
                                <a:lnTo>
                                  <a:pt x="14" y="2282"/>
                                </a:lnTo>
                                <a:close/>
                                <a:moveTo>
                                  <a:pt x="14" y="761"/>
                                </a:moveTo>
                                <a:lnTo>
                                  <a:pt x="0" y="761"/>
                                </a:lnTo>
                                <a:lnTo>
                                  <a:pt x="0" y="1142"/>
                                </a:lnTo>
                                <a:lnTo>
                                  <a:pt x="0" y="1521"/>
                                </a:lnTo>
                                <a:lnTo>
                                  <a:pt x="0" y="1901"/>
                                </a:lnTo>
                                <a:lnTo>
                                  <a:pt x="0" y="2282"/>
                                </a:lnTo>
                                <a:lnTo>
                                  <a:pt x="14" y="2282"/>
                                </a:lnTo>
                                <a:lnTo>
                                  <a:pt x="14" y="1901"/>
                                </a:lnTo>
                                <a:lnTo>
                                  <a:pt x="14" y="1521"/>
                                </a:lnTo>
                                <a:lnTo>
                                  <a:pt x="14" y="1142"/>
                                </a:lnTo>
                                <a:lnTo>
                                  <a:pt x="14" y="761"/>
                                </a:lnTo>
                                <a:close/>
                                <a:moveTo>
                                  <a:pt x="14" y="381"/>
                                </a:moveTo>
                                <a:lnTo>
                                  <a:pt x="0" y="381"/>
                                </a:lnTo>
                                <a:lnTo>
                                  <a:pt x="0" y="761"/>
                                </a:lnTo>
                                <a:lnTo>
                                  <a:pt x="14" y="761"/>
                                </a:lnTo>
                                <a:lnTo>
                                  <a:pt x="14" y="381"/>
                                </a:lnTo>
                                <a:close/>
                                <a:moveTo>
                                  <a:pt x="43" y="6573"/>
                                </a:moveTo>
                                <a:lnTo>
                                  <a:pt x="14" y="6573"/>
                                </a:lnTo>
                                <a:lnTo>
                                  <a:pt x="14" y="6544"/>
                                </a:lnTo>
                                <a:lnTo>
                                  <a:pt x="0" y="6544"/>
                                </a:lnTo>
                                <a:lnTo>
                                  <a:pt x="0" y="6573"/>
                                </a:lnTo>
                                <a:lnTo>
                                  <a:pt x="0" y="6587"/>
                                </a:lnTo>
                                <a:lnTo>
                                  <a:pt x="14" y="6587"/>
                                </a:lnTo>
                                <a:lnTo>
                                  <a:pt x="43" y="6587"/>
                                </a:lnTo>
                                <a:lnTo>
                                  <a:pt x="43" y="6573"/>
                                </a:lnTo>
                                <a:close/>
                                <a:moveTo>
                                  <a:pt x="43" y="6544"/>
                                </a:moveTo>
                                <a:lnTo>
                                  <a:pt x="28" y="6544"/>
                                </a:lnTo>
                                <a:lnTo>
                                  <a:pt x="28" y="6558"/>
                                </a:lnTo>
                                <a:lnTo>
                                  <a:pt x="43" y="6558"/>
                                </a:lnTo>
                                <a:lnTo>
                                  <a:pt x="43" y="6544"/>
                                </a:lnTo>
                                <a:close/>
                                <a:moveTo>
                                  <a:pt x="43" y="4402"/>
                                </a:moveTo>
                                <a:lnTo>
                                  <a:pt x="28" y="4402"/>
                                </a:lnTo>
                                <a:lnTo>
                                  <a:pt x="28" y="4781"/>
                                </a:lnTo>
                                <a:lnTo>
                                  <a:pt x="28" y="5162"/>
                                </a:lnTo>
                                <a:lnTo>
                                  <a:pt x="28" y="5542"/>
                                </a:lnTo>
                                <a:lnTo>
                                  <a:pt x="28" y="5921"/>
                                </a:lnTo>
                                <a:lnTo>
                                  <a:pt x="28" y="6302"/>
                                </a:lnTo>
                                <a:lnTo>
                                  <a:pt x="43" y="6302"/>
                                </a:lnTo>
                                <a:lnTo>
                                  <a:pt x="43" y="5921"/>
                                </a:lnTo>
                                <a:lnTo>
                                  <a:pt x="43" y="5542"/>
                                </a:lnTo>
                                <a:lnTo>
                                  <a:pt x="43" y="5162"/>
                                </a:lnTo>
                                <a:lnTo>
                                  <a:pt x="43" y="4781"/>
                                </a:lnTo>
                                <a:lnTo>
                                  <a:pt x="43" y="4402"/>
                                </a:lnTo>
                                <a:close/>
                                <a:moveTo>
                                  <a:pt x="43" y="2282"/>
                                </a:moveTo>
                                <a:lnTo>
                                  <a:pt x="28" y="2282"/>
                                </a:lnTo>
                                <a:lnTo>
                                  <a:pt x="28" y="2661"/>
                                </a:lnTo>
                                <a:lnTo>
                                  <a:pt x="28" y="3041"/>
                                </a:lnTo>
                                <a:lnTo>
                                  <a:pt x="28" y="3422"/>
                                </a:lnTo>
                                <a:lnTo>
                                  <a:pt x="28" y="3801"/>
                                </a:lnTo>
                                <a:lnTo>
                                  <a:pt x="28" y="4181"/>
                                </a:lnTo>
                                <a:lnTo>
                                  <a:pt x="28" y="4402"/>
                                </a:lnTo>
                                <a:lnTo>
                                  <a:pt x="43" y="4402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1"/>
                                </a:lnTo>
                                <a:lnTo>
                                  <a:pt x="43" y="3422"/>
                                </a:lnTo>
                                <a:lnTo>
                                  <a:pt x="43" y="3041"/>
                                </a:lnTo>
                                <a:lnTo>
                                  <a:pt x="43" y="2661"/>
                                </a:lnTo>
                                <a:lnTo>
                                  <a:pt x="43" y="2282"/>
                                </a:lnTo>
                                <a:close/>
                                <a:moveTo>
                                  <a:pt x="43" y="761"/>
                                </a:moveTo>
                                <a:lnTo>
                                  <a:pt x="28" y="761"/>
                                </a:lnTo>
                                <a:lnTo>
                                  <a:pt x="28" y="1142"/>
                                </a:lnTo>
                                <a:lnTo>
                                  <a:pt x="28" y="1521"/>
                                </a:lnTo>
                                <a:lnTo>
                                  <a:pt x="28" y="1901"/>
                                </a:lnTo>
                                <a:lnTo>
                                  <a:pt x="28" y="2282"/>
                                </a:lnTo>
                                <a:lnTo>
                                  <a:pt x="43" y="2282"/>
                                </a:lnTo>
                                <a:lnTo>
                                  <a:pt x="43" y="1901"/>
                                </a:lnTo>
                                <a:lnTo>
                                  <a:pt x="43" y="1521"/>
                                </a:lnTo>
                                <a:lnTo>
                                  <a:pt x="43" y="1142"/>
                                </a:lnTo>
                                <a:lnTo>
                                  <a:pt x="43" y="76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1"/>
                                </a:lnTo>
                                <a:lnTo>
                                  <a:pt x="28" y="761"/>
                                </a:lnTo>
                                <a:lnTo>
                                  <a:pt x="43" y="761"/>
                                </a:lnTo>
                                <a:lnTo>
                                  <a:pt x="43" y="38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4402"/>
                                </a:moveTo>
                                <a:lnTo>
                                  <a:pt x="9501" y="4402"/>
                                </a:lnTo>
                                <a:lnTo>
                                  <a:pt x="9501" y="4781"/>
                                </a:lnTo>
                                <a:lnTo>
                                  <a:pt x="9501" y="5162"/>
                                </a:lnTo>
                                <a:lnTo>
                                  <a:pt x="9501" y="5542"/>
                                </a:lnTo>
                                <a:lnTo>
                                  <a:pt x="9501" y="5921"/>
                                </a:lnTo>
                                <a:lnTo>
                                  <a:pt x="9501" y="6302"/>
                                </a:lnTo>
                                <a:lnTo>
                                  <a:pt x="9516" y="6302"/>
                                </a:lnTo>
                                <a:lnTo>
                                  <a:pt x="9516" y="5921"/>
                                </a:lnTo>
                                <a:lnTo>
                                  <a:pt x="9516" y="5542"/>
                                </a:lnTo>
                                <a:lnTo>
                                  <a:pt x="9516" y="5162"/>
                                </a:lnTo>
                                <a:lnTo>
                                  <a:pt x="9516" y="4781"/>
                                </a:lnTo>
                                <a:lnTo>
                                  <a:pt x="9516" y="4402"/>
                                </a:lnTo>
                                <a:close/>
                                <a:moveTo>
                                  <a:pt x="9516" y="2282"/>
                                </a:moveTo>
                                <a:lnTo>
                                  <a:pt x="9501" y="2282"/>
                                </a:lnTo>
                                <a:lnTo>
                                  <a:pt x="9501" y="2661"/>
                                </a:lnTo>
                                <a:lnTo>
                                  <a:pt x="9501" y="3041"/>
                                </a:lnTo>
                                <a:lnTo>
                                  <a:pt x="9501" y="3422"/>
                                </a:lnTo>
                                <a:lnTo>
                                  <a:pt x="9501" y="3801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402"/>
                                </a:lnTo>
                                <a:lnTo>
                                  <a:pt x="9516" y="4402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1"/>
                                </a:lnTo>
                                <a:lnTo>
                                  <a:pt x="9516" y="3422"/>
                                </a:lnTo>
                                <a:lnTo>
                                  <a:pt x="9516" y="3041"/>
                                </a:lnTo>
                                <a:lnTo>
                                  <a:pt x="9516" y="2661"/>
                                </a:lnTo>
                                <a:lnTo>
                                  <a:pt x="9516" y="2282"/>
                                </a:lnTo>
                                <a:close/>
                                <a:moveTo>
                                  <a:pt x="9516" y="761"/>
                                </a:moveTo>
                                <a:lnTo>
                                  <a:pt x="9501" y="761"/>
                                </a:lnTo>
                                <a:lnTo>
                                  <a:pt x="9501" y="1142"/>
                                </a:lnTo>
                                <a:lnTo>
                                  <a:pt x="9501" y="1521"/>
                                </a:lnTo>
                                <a:lnTo>
                                  <a:pt x="9501" y="1901"/>
                                </a:lnTo>
                                <a:lnTo>
                                  <a:pt x="9501" y="2282"/>
                                </a:lnTo>
                                <a:lnTo>
                                  <a:pt x="9516" y="2282"/>
                                </a:lnTo>
                                <a:lnTo>
                                  <a:pt x="9516" y="1901"/>
                                </a:lnTo>
                                <a:lnTo>
                                  <a:pt x="9516" y="1521"/>
                                </a:lnTo>
                                <a:lnTo>
                                  <a:pt x="9516" y="1142"/>
                                </a:lnTo>
                                <a:lnTo>
                                  <a:pt x="9516" y="761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1"/>
                                </a:lnTo>
                                <a:lnTo>
                                  <a:pt x="9501" y="761"/>
                                </a:lnTo>
                                <a:lnTo>
                                  <a:pt x="9516" y="761"/>
                                </a:lnTo>
                                <a:lnTo>
                                  <a:pt x="9516" y="381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4402"/>
                                </a:moveTo>
                                <a:lnTo>
                                  <a:pt x="9530" y="4402"/>
                                </a:lnTo>
                                <a:lnTo>
                                  <a:pt x="9530" y="4781"/>
                                </a:lnTo>
                                <a:lnTo>
                                  <a:pt x="9530" y="5162"/>
                                </a:lnTo>
                                <a:lnTo>
                                  <a:pt x="9530" y="5542"/>
                                </a:lnTo>
                                <a:lnTo>
                                  <a:pt x="9530" y="5921"/>
                                </a:lnTo>
                                <a:lnTo>
                                  <a:pt x="9530" y="6302"/>
                                </a:lnTo>
                                <a:lnTo>
                                  <a:pt x="9544" y="6302"/>
                                </a:lnTo>
                                <a:lnTo>
                                  <a:pt x="9544" y="5921"/>
                                </a:lnTo>
                                <a:lnTo>
                                  <a:pt x="9544" y="5542"/>
                                </a:lnTo>
                                <a:lnTo>
                                  <a:pt x="9544" y="5162"/>
                                </a:lnTo>
                                <a:lnTo>
                                  <a:pt x="9544" y="4781"/>
                                </a:lnTo>
                                <a:lnTo>
                                  <a:pt x="9544" y="4402"/>
                                </a:lnTo>
                                <a:close/>
                                <a:moveTo>
                                  <a:pt x="9544" y="2282"/>
                                </a:moveTo>
                                <a:lnTo>
                                  <a:pt x="9530" y="2282"/>
                                </a:lnTo>
                                <a:lnTo>
                                  <a:pt x="9530" y="2661"/>
                                </a:lnTo>
                                <a:lnTo>
                                  <a:pt x="9530" y="3041"/>
                                </a:lnTo>
                                <a:lnTo>
                                  <a:pt x="9530" y="3422"/>
                                </a:lnTo>
                                <a:lnTo>
                                  <a:pt x="9530" y="3801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402"/>
                                </a:lnTo>
                                <a:lnTo>
                                  <a:pt x="9544" y="4402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1"/>
                                </a:lnTo>
                                <a:lnTo>
                                  <a:pt x="9544" y="3422"/>
                                </a:lnTo>
                                <a:lnTo>
                                  <a:pt x="9544" y="3041"/>
                                </a:lnTo>
                                <a:lnTo>
                                  <a:pt x="9544" y="2661"/>
                                </a:lnTo>
                                <a:lnTo>
                                  <a:pt x="9544" y="2282"/>
                                </a:lnTo>
                                <a:close/>
                                <a:moveTo>
                                  <a:pt x="9544" y="761"/>
                                </a:moveTo>
                                <a:lnTo>
                                  <a:pt x="9530" y="761"/>
                                </a:lnTo>
                                <a:lnTo>
                                  <a:pt x="9530" y="1142"/>
                                </a:lnTo>
                                <a:lnTo>
                                  <a:pt x="9530" y="1521"/>
                                </a:lnTo>
                                <a:lnTo>
                                  <a:pt x="9530" y="1901"/>
                                </a:lnTo>
                                <a:lnTo>
                                  <a:pt x="9530" y="2282"/>
                                </a:lnTo>
                                <a:lnTo>
                                  <a:pt x="9544" y="2282"/>
                                </a:lnTo>
                                <a:lnTo>
                                  <a:pt x="9544" y="1901"/>
                                </a:lnTo>
                                <a:lnTo>
                                  <a:pt x="9544" y="1521"/>
                                </a:lnTo>
                                <a:lnTo>
                                  <a:pt x="9544" y="1142"/>
                                </a:lnTo>
                                <a:lnTo>
                                  <a:pt x="9544" y="761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1"/>
                                </a:lnTo>
                                <a:lnTo>
                                  <a:pt x="9530" y="761"/>
                                </a:lnTo>
                                <a:lnTo>
                                  <a:pt x="9544" y="761"/>
                                </a:lnTo>
                                <a:lnTo>
                                  <a:pt x="9544" y="381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docshape1711"/>
                        <wps:cNvSpPr>
                          <a:spLocks/>
                        </wps:cNvSpPr>
                        <wps:spPr bwMode="auto">
                          <a:xfrm>
                            <a:off x="1347" y="9594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9595 9595"/>
                              <a:gd name="T3" fmla="*/ 9595 h 286"/>
                              <a:gd name="T4" fmla="+- 0 1348 1348"/>
                              <a:gd name="T5" fmla="*/ T4 w 9545"/>
                              <a:gd name="T6" fmla="+- 0 9595 9595"/>
                              <a:gd name="T7" fmla="*/ 9595 h 286"/>
                              <a:gd name="T8" fmla="+- 0 1348 1348"/>
                              <a:gd name="T9" fmla="*/ T8 w 9545"/>
                              <a:gd name="T10" fmla="+- 0 9837 9595"/>
                              <a:gd name="T11" fmla="*/ 9837 h 286"/>
                              <a:gd name="T12" fmla="+- 0 1362 1348"/>
                              <a:gd name="T13" fmla="*/ T12 w 9545"/>
                              <a:gd name="T14" fmla="+- 0 9837 9595"/>
                              <a:gd name="T15" fmla="*/ 9837 h 286"/>
                              <a:gd name="T16" fmla="+- 0 1362 1348"/>
                              <a:gd name="T17" fmla="*/ T16 w 9545"/>
                              <a:gd name="T18" fmla="+- 0 9595 9595"/>
                              <a:gd name="T19" fmla="*/ 9595 h 286"/>
                              <a:gd name="T20" fmla="+- 0 1391 1348"/>
                              <a:gd name="T21" fmla="*/ T20 w 9545"/>
                              <a:gd name="T22" fmla="+- 0 9595 9595"/>
                              <a:gd name="T23" fmla="*/ 9595 h 286"/>
                              <a:gd name="T24" fmla="+- 0 1376 1348"/>
                              <a:gd name="T25" fmla="*/ T24 w 9545"/>
                              <a:gd name="T26" fmla="+- 0 9595 9595"/>
                              <a:gd name="T27" fmla="*/ 9595 h 286"/>
                              <a:gd name="T28" fmla="+- 0 1376 1348"/>
                              <a:gd name="T29" fmla="*/ T28 w 9545"/>
                              <a:gd name="T30" fmla="+- 0 9837 9595"/>
                              <a:gd name="T31" fmla="*/ 9837 h 286"/>
                              <a:gd name="T32" fmla="+- 0 1376 1348"/>
                              <a:gd name="T33" fmla="*/ T32 w 9545"/>
                              <a:gd name="T34" fmla="+- 0 9851 9595"/>
                              <a:gd name="T35" fmla="*/ 9851 h 286"/>
                              <a:gd name="T36" fmla="+- 0 1391 1348"/>
                              <a:gd name="T37" fmla="*/ T36 w 9545"/>
                              <a:gd name="T38" fmla="+- 0 9851 9595"/>
                              <a:gd name="T39" fmla="*/ 9851 h 286"/>
                              <a:gd name="T40" fmla="+- 0 1391 1348"/>
                              <a:gd name="T41" fmla="*/ T40 w 9545"/>
                              <a:gd name="T42" fmla="+- 0 9837 9595"/>
                              <a:gd name="T43" fmla="*/ 9837 h 286"/>
                              <a:gd name="T44" fmla="+- 0 1391 1348"/>
                              <a:gd name="T45" fmla="*/ T44 w 9545"/>
                              <a:gd name="T46" fmla="+- 0 9595 9595"/>
                              <a:gd name="T47" fmla="*/ 9595 h 286"/>
                              <a:gd name="T48" fmla="+- 0 10849 1348"/>
                              <a:gd name="T49" fmla="*/ T48 w 9545"/>
                              <a:gd name="T50" fmla="+- 0 9866 9595"/>
                              <a:gd name="T51" fmla="*/ 9866 h 286"/>
                              <a:gd name="T52" fmla="+- 0 1391 1348"/>
                              <a:gd name="T53" fmla="*/ T52 w 9545"/>
                              <a:gd name="T54" fmla="+- 0 9866 9595"/>
                              <a:gd name="T55" fmla="*/ 9866 h 286"/>
                              <a:gd name="T56" fmla="+- 0 1391 1348"/>
                              <a:gd name="T57" fmla="*/ T56 w 9545"/>
                              <a:gd name="T58" fmla="+- 0 9880 9595"/>
                              <a:gd name="T59" fmla="*/ 9880 h 286"/>
                              <a:gd name="T60" fmla="+- 0 10849 1348"/>
                              <a:gd name="T61" fmla="*/ T60 w 9545"/>
                              <a:gd name="T62" fmla="+- 0 9880 9595"/>
                              <a:gd name="T63" fmla="*/ 9880 h 286"/>
                              <a:gd name="T64" fmla="+- 0 10849 1348"/>
                              <a:gd name="T65" fmla="*/ T64 w 9545"/>
                              <a:gd name="T66" fmla="+- 0 9866 9595"/>
                              <a:gd name="T67" fmla="*/ 9866 h 286"/>
                              <a:gd name="T68" fmla="+- 0 10849 1348"/>
                              <a:gd name="T69" fmla="*/ T68 w 9545"/>
                              <a:gd name="T70" fmla="+- 0 9837 9595"/>
                              <a:gd name="T71" fmla="*/ 9837 h 286"/>
                              <a:gd name="T72" fmla="+- 0 1391 1348"/>
                              <a:gd name="T73" fmla="*/ T72 w 9545"/>
                              <a:gd name="T74" fmla="+- 0 9837 9595"/>
                              <a:gd name="T75" fmla="*/ 9837 h 286"/>
                              <a:gd name="T76" fmla="+- 0 1391 1348"/>
                              <a:gd name="T77" fmla="*/ T76 w 9545"/>
                              <a:gd name="T78" fmla="+- 0 9851 9595"/>
                              <a:gd name="T79" fmla="*/ 9851 h 286"/>
                              <a:gd name="T80" fmla="+- 0 10849 1348"/>
                              <a:gd name="T81" fmla="*/ T80 w 9545"/>
                              <a:gd name="T82" fmla="+- 0 9851 9595"/>
                              <a:gd name="T83" fmla="*/ 9851 h 286"/>
                              <a:gd name="T84" fmla="+- 0 10849 1348"/>
                              <a:gd name="T85" fmla="*/ T84 w 9545"/>
                              <a:gd name="T86" fmla="+- 0 9837 9595"/>
                              <a:gd name="T87" fmla="*/ 9837 h 286"/>
                              <a:gd name="T88" fmla="+- 0 10864 1348"/>
                              <a:gd name="T89" fmla="*/ T88 w 9545"/>
                              <a:gd name="T90" fmla="+- 0 9595 9595"/>
                              <a:gd name="T91" fmla="*/ 9595 h 286"/>
                              <a:gd name="T92" fmla="+- 0 10849 1348"/>
                              <a:gd name="T93" fmla="*/ T92 w 9545"/>
                              <a:gd name="T94" fmla="+- 0 9595 9595"/>
                              <a:gd name="T95" fmla="*/ 9595 h 286"/>
                              <a:gd name="T96" fmla="+- 0 10849 1348"/>
                              <a:gd name="T97" fmla="*/ T96 w 9545"/>
                              <a:gd name="T98" fmla="+- 0 9837 9595"/>
                              <a:gd name="T99" fmla="*/ 9837 h 286"/>
                              <a:gd name="T100" fmla="+- 0 10849 1348"/>
                              <a:gd name="T101" fmla="*/ T100 w 9545"/>
                              <a:gd name="T102" fmla="+- 0 9851 9595"/>
                              <a:gd name="T103" fmla="*/ 9851 h 286"/>
                              <a:gd name="T104" fmla="+- 0 10864 1348"/>
                              <a:gd name="T105" fmla="*/ T104 w 9545"/>
                              <a:gd name="T106" fmla="+- 0 9851 9595"/>
                              <a:gd name="T107" fmla="*/ 9851 h 286"/>
                              <a:gd name="T108" fmla="+- 0 10864 1348"/>
                              <a:gd name="T109" fmla="*/ T108 w 9545"/>
                              <a:gd name="T110" fmla="+- 0 9837 9595"/>
                              <a:gd name="T111" fmla="*/ 9837 h 286"/>
                              <a:gd name="T112" fmla="+- 0 10864 1348"/>
                              <a:gd name="T113" fmla="*/ T112 w 9545"/>
                              <a:gd name="T114" fmla="+- 0 9595 9595"/>
                              <a:gd name="T115" fmla="*/ 9595 h 286"/>
                              <a:gd name="T116" fmla="+- 0 10892 1348"/>
                              <a:gd name="T117" fmla="*/ T116 w 9545"/>
                              <a:gd name="T118" fmla="+- 0 9595 9595"/>
                              <a:gd name="T119" fmla="*/ 9595 h 286"/>
                              <a:gd name="T120" fmla="+- 0 10878 1348"/>
                              <a:gd name="T121" fmla="*/ T120 w 9545"/>
                              <a:gd name="T122" fmla="+- 0 9595 9595"/>
                              <a:gd name="T123" fmla="*/ 9595 h 286"/>
                              <a:gd name="T124" fmla="+- 0 10878 1348"/>
                              <a:gd name="T125" fmla="*/ T124 w 9545"/>
                              <a:gd name="T126" fmla="+- 0 9837 9595"/>
                              <a:gd name="T127" fmla="*/ 9837 h 286"/>
                              <a:gd name="T128" fmla="+- 0 10878 1348"/>
                              <a:gd name="T129" fmla="*/ T128 w 9545"/>
                              <a:gd name="T130" fmla="+- 0 9866 9595"/>
                              <a:gd name="T131" fmla="*/ 9866 h 286"/>
                              <a:gd name="T132" fmla="+- 0 10849 1348"/>
                              <a:gd name="T133" fmla="*/ T132 w 9545"/>
                              <a:gd name="T134" fmla="+- 0 9866 9595"/>
                              <a:gd name="T135" fmla="*/ 9866 h 286"/>
                              <a:gd name="T136" fmla="+- 0 10849 1348"/>
                              <a:gd name="T137" fmla="*/ T136 w 9545"/>
                              <a:gd name="T138" fmla="+- 0 9880 9595"/>
                              <a:gd name="T139" fmla="*/ 9880 h 286"/>
                              <a:gd name="T140" fmla="+- 0 10878 1348"/>
                              <a:gd name="T141" fmla="*/ T140 w 9545"/>
                              <a:gd name="T142" fmla="+- 0 9880 9595"/>
                              <a:gd name="T143" fmla="*/ 9880 h 286"/>
                              <a:gd name="T144" fmla="+- 0 10892 1348"/>
                              <a:gd name="T145" fmla="*/ T144 w 9545"/>
                              <a:gd name="T146" fmla="+- 0 9880 9595"/>
                              <a:gd name="T147" fmla="*/ 9880 h 286"/>
                              <a:gd name="T148" fmla="+- 0 10892 1348"/>
                              <a:gd name="T149" fmla="*/ T148 w 9545"/>
                              <a:gd name="T150" fmla="+- 0 9866 9595"/>
                              <a:gd name="T151" fmla="*/ 9866 h 286"/>
                              <a:gd name="T152" fmla="+- 0 10892 1348"/>
                              <a:gd name="T153" fmla="*/ T152 w 9545"/>
                              <a:gd name="T154" fmla="+- 0 9837 9595"/>
                              <a:gd name="T155" fmla="*/ 9837 h 286"/>
                              <a:gd name="T156" fmla="+- 0 10892 1348"/>
                              <a:gd name="T157" fmla="*/ T156 w 9545"/>
                              <a:gd name="T158" fmla="+- 0 9595 9595"/>
                              <a:gd name="T159" fmla="*/ 9595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28" y="256"/>
                                </a:lnTo>
                                <a:lnTo>
                                  <a:pt x="43" y="256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6"/>
                                </a:lnTo>
                                <a:lnTo>
                                  <a:pt x="9501" y="256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01" y="256"/>
                                </a:lnTo>
                                <a:lnTo>
                                  <a:pt x="9516" y="256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docshape171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179"/>
                            <a:ext cx="120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462A5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6" name="docshape1713"/>
                        <wps:cNvSpPr txBox="1">
                          <a:spLocks noChangeArrowheads="1"/>
                        </wps:cNvSpPr>
                        <wps:spPr bwMode="auto">
                          <a:xfrm>
                            <a:off x="3059" y="1179"/>
                            <a:ext cx="174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A6BC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658-96-RFQ-000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7" name="docshape1714"/>
                        <wps:cNvSpPr txBox="1">
                          <a:spLocks noChangeArrowheads="1"/>
                        </wps:cNvSpPr>
                        <wps:spPr bwMode="auto">
                          <a:xfrm>
                            <a:off x="6083" y="1179"/>
                            <a:ext cx="153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9510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ENDING</w:t>
                              </w:r>
                              <w:r>
                                <w:rPr>
                                  <w:rFonts w:ascii="Courier New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8" name="docshape1715"/>
                        <wps:cNvSpPr txBox="1">
                          <a:spLocks noChangeArrowheads="1"/>
                        </wps:cNvSpPr>
                        <wps:spPr bwMode="auto">
                          <a:xfrm>
                            <a:off x="8135" y="1179"/>
                            <a:ext cx="185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26971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658-96-3-035-02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9" name="docshape171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559"/>
                            <a:ext cx="4772" cy="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A19D4" w14:textId="77777777" w:rsidR="00C82AAB" w:rsidRDefault="00C82AAB">
                              <w:pPr>
                                <w:spacing w:line="448" w:lineRule="auto"/>
                                <w:ind w:left="21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TAR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ESSAG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QUENC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BR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IRST//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ascii="Courier New"/>
                                  <w:spacing w:val="-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GO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ESSAGE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QUENCE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BR: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LAST//</w:t>
                              </w:r>
                            </w:p>
                            <w:p w14:paraId="344DA23F" w14:textId="77777777" w:rsidR="00C82AAB" w:rsidRDefault="00C82AAB">
                              <w:pPr>
                                <w:spacing w:line="202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VICE: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LASERDP</w:t>
                              </w:r>
                              <w:r>
                                <w:rPr>
                                  <w:rFonts w:ascii="Courier New"/>
                                  <w:spacing w:val="9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IGH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ARGIN: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80//</w:t>
                              </w:r>
                            </w:p>
                            <w:p w14:paraId="215628A0" w14:textId="77777777" w:rsidR="00C82AAB" w:rsidRDefault="00C82AAB">
                              <w:pPr>
                                <w:tabs>
                                  <w:tab w:val="left" w:pos="2375"/>
                                </w:tabs>
                                <w:spacing w:before="169" w:line="261" w:lineRule="auto"/>
                                <w:ind w:right="341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TEXT MESSAGES FOR RFQ #: 658-96-RFQ-00052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UG</w:t>
                              </w:r>
                              <w:r>
                                <w:rPr>
                                  <w:rFonts w:ascii="Courier New"/>
                                  <w:spacing w:val="10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,1996</w:t>
                              </w:r>
                              <w:r>
                                <w:rPr>
                                  <w:rFonts w:ascii="Courier New"/>
                                  <w:spacing w:val="10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3:14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PAGE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0" name="docshape171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060"/>
                            <a:ext cx="993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8373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Messag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1" name="docshape1718"/>
                        <wps:cNvSpPr txBox="1">
                          <a:spLocks noChangeArrowheads="1"/>
                        </wps:cNvSpPr>
                        <wps:spPr bwMode="auto">
                          <a:xfrm>
                            <a:off x="2843" y="4060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AEB3D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2" name="docshape1719"/>
                        <wps:cNvSpPr txBox="1">
                          <a:spLocks noChangeArrowheads="1"/>
                        </wps:cNvSpPr>
                        <wps:spPr bwMode="auto">
                          <a:xfrm>
                            <a:off x="5651" y="4060"/>
                            <a:ext cx="207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9947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Direction:</w:t>
                              </w:r>
                              <w:r>
                                <w:rPr>
                                  <w:rFonts w:ascii="Courier New"/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UTBOU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3" name="docshape172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440"/>
                            <a:ext cx="3260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11656" w14:textId="77777777" w:rsidR="00C82AAB" w:rsidRDefault="00C82AAB">
                              <w:pPr>
                                <w:spacing w:line="446" w:lineRule="auto"/>
                                <w:ind w:right="1403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nder's Msg #: 2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scription:</w:t>
                              </w:r>
                            </w:p>
                            <w:p w14:paraId="60629D68" w14:textId="77777777" w:rsidR="00C82AAB" w:rsidRDefault="00C82AAB">
                              <w:pPr>
                                <w:spacing w:before="1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**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losur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tification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*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4" name="docshape172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7479"/>
                            <a:ext cx="8552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724A9" w14:textId="77777777" w:rsidR="00C82AAB" w:rsidRDefault="00C82AAB">
                              <w:pPr>
                                <w:spacing w:line="261" w:lineRule="auto"/>
                                <w:ind w:firstLine="21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tify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a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: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58-96-RFQ-00052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has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een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lose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urther</w:t>
                              </w:r>
                              <w:r>
                                <w:rPr>
                                  <w:rFonts w:ascii="Courier New"/>
                                  <w:spacing w:val="-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5" name="docshape172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8460"/>
                            <a:ext cx="2720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757B9" w14:textId="77777777" w:rsidR="00C82AAB" w:rsidRDefault="00C82AAB">
                              <w:pPr>
                                <w:spacing w:line="448" w:lineRule="auto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Transmitted</w:t>
                              </w:r>
                              <w:r>
                                <w:rPr>
                                  <w:rFonts w:ascii="Courier New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'PUBLIC'?: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</w:t>
                              </w:r>
                              <w:r>
                                <w:rPr>
                                  <w:rFonts w:ascii="Courier New"/>
                                  <w:spacing w:val="-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cipients:</w:t>
                              </w:r>
                            </w:p>
                            <w:p w14:paraId="193D1493" w14:textId="77777777" w:rsidR="00C82AAB" w:rsidRDefault="00C82AAB">
                              <w:pPr>
                                <w:spacing w:line="201" w:lineRule="exact"/>
                                <w:ind w:left="432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FVENDOR,TW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17D16" id="docshapegroup1708" o:spid="_x0000_s1411" alt="&quot;&quot;" style="position:absolute;left:0;text-align:left;margin-left:67.4pt;margin-top:55.4pt;width:477.25pt;height:438.6pt;z-index:-29672960;mso-position-horizontal-relative:page" coordorigin="1348,1108" coordsize="9545,8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">
                <v:shape id="docshape1709" o:spid="_x0000_s1412" style="position:absolute;left:1347;top:1108;width:9545;height:2566;visibility:visible;mso-wrap-style:square;v-text-anchor:top" coordsize="9545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" path="m14,1806r-14,l,2185r,381l14,2566r,-381l14,1806xm14,1206r-14,l,1585r,221l14,1806r,-221l14,1206xm43,1806r-15,l28,2185r15,l43,1806xm43,1206r-15,l28,1585r,221l43,1806r,-221l43,1206xm43,29r-15,l28,43r,402l28,826r,380l43,1206r,-380l43,445,43,43r,-14xm43,l,,,15,,43,,445,,826r,380l14,1206r,-380l14,445,14,43r,-28l43,15,43,xm9501,29l43,29r,14l9501,43r,-14xm9501,l43,r,15l9501,15r,-15xm9516,1806r-15,l9501,2185r15,l9516,1806xm9516,1206r-15,l9501,1585r,221l9516,1806r,-221l9516,1206xm9516,29r-15,l9501,43r,402l9501,826r,380l9516,1206r,-380l9516,445r,-402l9516,29xm9544,1806r-14,l9530,2185r14,l9544,1806xm9544,1206r-14,l9530,1585r,221l9544,1806r,-221l9544,1206xm9544,r-43,l9501,15r29,l9530,43r,402l9530,826r,380l9544,1206r,-380l9544,445r,-402l9544,15r,-15xe" fillcolor="black" stroked="f">
                  <v:path arrowok="t" o:connecttype="custom" o:connectlocs="0,2914;0,3293;14,3674;14,3293;14,2314;0,2693;14,2914;14,2314;28,2914;43,3293;43,2314;28,2693;43,2914;43,2314;28,1137;28,1151;28,1934;43,2314;43,1553;43,1151;43,1108;0,1108;0,1151;0,1553;0,2314;14,1934;14,1151;14,1123;43,1108;43,1137;9501,1151;9501,1108;43,1123;9501,1108;9501,2914;9516,3293;9516,2314;9501,2693;9516,2914;9516,2314;9501,1137;9501,1151;9501,1934;9516,2314;9516,1553;9516,1151;9544,2914;9530,3293;9544,2914;9530,2314;9530,2914;9544,2693;9544,1108;9501,1123;9530,1151;9530,1553;9530,2314;9544,1934;9544,1151;9544,1123;9544,1108" o:connectangles="0,0,0,0,0,0,0,0,0,0,0,0,0,0,0,0,0,0,0,0,0,0,0,0,0,0,0,0,0,0,0,0,0,0,0,0,0,0,0,0,0,0,0,0,0,0,0,0,0,0,0,0,0,0,0,0,0,0,0,0,0"/>
                </v:shape>
                <v:line id="Line 501" o:spid="_x0000_s1413" style="position:absolute;visibility:visible;mso-wrap-style:square" from="1440,3399" to="10728,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" strokeweight=".18733mm">
                  <v:stroke dashstyle="dash"/>
                </v:line>
                <v:shape id="docshape1710" o:spid="_x0000_s1414" style="position:absolute;left:1347;top:3293;width:9545;height:6587;visibility:visible;mso-wrap-style:square;v-text-anchor:top" coordsize="9545,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" path="m14,4402r-14,l,4781r,381l,5542r,379l,6302r14,l14,5921r,-379l14,5162r,-381l14,4402xm14,2282r-14,l,2661r,380l,3422r,379l,4181r,221l14,4402r,-221l14,3801r,-379l14,3041r,-380l14,2282xm14,761l,761r,381l,1521r,380l,2282r14,l14,1901r,-380l14,1142r,-381xm14,381l,381,,761r14,l14,381xm43,6573r-29,l14,6544r-14,l,6573r,14l14,6587r29,l43,6573xm43,6544r-15,l28,6558r15,l43,6544xm43,4402r-15,l28,4781r,381l28,5542r,379l28,6302r15,l43,5921r,-379l43,5162r,-381l43,4402xm43,2282r-15,l28,2661r,380l28,3422r,379l28,4181r,221l43,4402r,-221l43,3801r,-379l43,3041r,-380l43,2282xm43,761r-15,l28,1142r,379l28,1901r,381l43,2282r,-381l43,1521r,-379l43,761xm43,l28,r,381l28,761r15,l43,381,43,xm9516,4402r-15,l9501,4781r,381l9501,5542r,379l9501,6302r15,l9516,5921r,-379l9516,5162r,-381l9516,4402xm9516,2282r-15,l9501,2661r,380l9501,3422r,379l9501,4181r,221l9516,4402r,-221l9516,3801r,-379l9516,3041r,-380l9516,2282xm9516,761r-15,l9501,1142r,379l9501,1901r,381l9516,2282r,-381l9516,1521r,-379l9516,761xm9516,r-15,l9501,381r,380l9516,761r,-380l9516,xm9544,4402r-14,l9530,4781r,381l9530,5542r,379l9530,6302r14,l9544,5921r,-379l9544,5162r,-381l9544,4402xm9544,2282r-14,l9530,2661r,380l9530,3422r,379l9530,4181r,221l9544,4402r,-221l9544,3801r,-379l9544,3041r,-380l9544,2282xm9544,761r-14,l9530,1142r,379l9530,1901r,381l9544,2282r,-381l9544,1521r,-379l9544,761xm9544,r-14,l9530,381r,380l9544,761r,-380l9544,xe" fillcolor="black" stroked="f">
                  <v:path arrowok="t" o:connecttype="custom" o:connectlocs="0,8074;0,9595;14,8455;14,5575;0,6334;0,7695;14,6715;14,5575;0,4814;14,5575;14,4435;0,4054;14,9866;0,9880;43,9837;43,9837;28,8074;28,9595;43,8455;43,5575;28,6334;28,7695;43,6715;43,5575;28,4814;43,5575;43,4435;28,3674;43,3293;9501,8074;9501,9595;9516,8455;9516,5575;9501,6334;9501,7695;9516,6715;9516,5575;9501,4814;9516,5575;9516,4435;9501,3674;9516,3293;9530,8074;9530,9595;9544,8455;9544,5575;9530,6334;9530,7695;9544,6715;9544,5575;9530,4814;9544,5575;9544,4435;9530,3674;9544,3293" o:connectangles="0,0,0,0,0,0,0,0,0,0,0,0,0,0,0,0,0,0,0,0,0,0,0,0,0,0,0,0,0,0,0,0,0,0,0,0,0,0,0,0,0,0,0,0,0,0,0,0,0,0,0,0,0,0,0"/>
                </v:shape>
                <v:shape id="docshape1711" o:spid="_x0000_s1415" style="position:absolute;left:1347;top:9594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" path="m14,l,,,242r14,l14,xm43,l28,r,242l28,256r15,l43,242,43,xm9501,271l43,271r,14l9501,285r,-14xm9501,242l43,242r,14l9501,256r,-14xm9516,r-15,l9501,242r,14l9516,256r,-14l9516,xm9544,r-14,l9530,242r,29l9501,271r,14l9530,285r14,l9544,271r,-29l9544,xe" fillcolor="black" stroked="f">
                  <v:path arrowok="t" o:connecttype="custom" o:connectlocs="14,9595;0,9595;0,9837;14,9837;14,9595;43,9595;28,9595;28,9837;28,9851;43,9851;43,9837;43,9595;9501,9866;43,9866;43,9880;9501,9880;9501,9866;9501,9837;43,9837;43,9851;9501,9851;9501,9837;9516,9595;9501,9595;9501,9837;9501,9851;9516,9851;9516,9837;9516,9595;9544,9595;9530,9595;9530,9837;9530,9866;9501,9866;9501,9880;9530,9880;9544,9880;9544,9866;9544,9837;9544,9595" o:connectangles="0,0,0,0,0,0,0,0,0,0,0,0,0,0,0,0,0,0,0,0,0,0,0,0,0,0,0,0,0,0,0,0,0,0,0,0,0,0,0,0"/>
                </v:shape>
                <v:shape id="docshape1712" o:spid="_x0000_s1416" type="#_x0000_t202" style="position:absolute;left:1440;top:1179;width:120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" filled="f" stroked="f">
                  <v:textbox inset="0,0,0,0">
                    <w:txbxContent>
                      <w:p w14:paraId="2AE462A5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FQ:</w:t>
                        </w:r>
                      </w:p>
                    </w:txbxContent>
                  </v:textbox>
                </v:shape>
                <v:shape id="docshape1713" o:spid="_x0000_s1417" type="#_x0000_t202" style="position:absolute;left:3059;top:1179;width:174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" filled="f" stroked="f">
                  <v:textbox inset="0,0,0,0">
                    <w:txbxContent>
                      <w:p w14:paraId="6FCA6BC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658-96-RFQ-00052</w:t>
                        </w:r>
                      </w:p>
                    </w:txbxContent>
                  </v:textbox>
                </v:shape>
                <v:shape id="docshape1714" o:spid="_x0000_s1418" type="#_x0000_t202" style="position:absolute;left:6083;top:1179;width:153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" filled="f" stroked="f">
                  <v:textbox inset="0,0,0,0">
                    <w:txbxContent>
                      <w:p w14:paraId="06C9510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ENDING</w:t>
                        </w:r>
                        <w:r>
                          <w:rPr>
                            <w:rFonts w:ascii="Courier New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ES</w:t>
                        </w:r>
                      </w:p>
                    </w:txbxContent>
                  </v:textbox>
                </v:shape>
                <v:shape id="docshape1715" o:spid="_x0000_s1419" type="#_x0000_t202" style="position:absolute;left:8135;top:1179;width:185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" filled="f" stroked="f">
                  <v:textbox inset="0,0,0,0">
                    <w:txbxContent>
                      <w:p w14:paraId="76826971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658-96-3-035-0226</w:t>
                        </w:r>
                      </w:p>
                    </w:txbxContent>
                  </v:textbox>
                </v:shape>
                <v:shape id="docshape1716" o:spid="_x0000_s1420" type="#_x0000_t202" style="position:absolute;left:1440;top:1559;width:4772;height: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" filled="f" stroked="f">
                  <v:textbox inset="0,0,0,0">
                    <w:txbxContent>
                      <w:p w14:paraId="10CA19D4" w14:textId="77777777" w:rsidR="00C82AAB" w:rsidRDefault="00C82AAB">
                        <w:pPr>
                          <w:spacing w:line="448" w:lineRule="auto"/>
                          <w:ind w:left="21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TAR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WITH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ESSAG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EQUENC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BR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IRST//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</w:t>
                        </w:r>
                        <w:r>
                          <w:rPr>
                            <w:rFonts w:ascii="Courier New"/>
                            <w:spacing w:val="-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GO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ESSAGE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EQUENCE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BR: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LAST//</w:t>
                        </w:r>
                      </w:p>
                      <w:p w14:paraId="344DA23F" w14:textId="77777777" w:rsidR="00C82AAB" w:rsidRDefault="00C82AAB">
                        <w:pPr>
                          <w:spacing w:line="202" w:lineRule="exac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DEVICE: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LASERDP</w:t>
                        </w:r>
                        <w:r>
                          <w:rPr>
                            <w:rFonts w:ascii="Courier New"/>
                            <w:spacing w:val="9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IGHT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ARGIN: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80//</w:t>
                        </w:r>
                      </w:p>
                      <w:p w14:paraId="215628A0" w14:textId="77777777" w:rsidR="00C82AAB" w:rsidRDefault="00C82AAB">
                        <w:pPr>
                          <w:tabs>
                            <w:tab w:val="left" w:pos="2375"/>
                          </w:tabs>
                          <w:spacing w:before="169" w:line="261" w:lineRule="auto"/>
                          <w:ind w:right="341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TEXT MESSAGES FOR RFQ #: 658-96-RFQ-00052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UG</w:t>
                        </w:r>
                        <w:r>
                          <w:rPr>
                            <w:rFonts w:ascii="Courier New"/>
                            <w:spacing w:val="10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,1996</w:t>
                        </w:r>
                        <w:r>
                          <w:rPr>
                            <w:rFonts w:ascii="Courier New"/>
                            <w:spacing w:val="10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3:14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PAGE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1717" o:spid="_x0000_s1421" type="#_x0000_t202" style="position:absolute;left:1440;top:4060;width:993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fP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" filled="f" stroked="f">
                  <v:textbox inset="0,0,0,0">
                    <w:txbxContent>
                      <w:p w14:paraId="0AA8373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Messag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</w:t>
                        </w:r>
                      </w:p>
                    </w:txbxContent>
                  </v:textbox>
                </v:shape>
                <v:shape id="docshape1718" o:spid="_x0000_s1422" type="#_x0000_t202" style="position:absolute;left:2843;top:4060;width:129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" filled="f" stroked="f">
                  <v:textbox inset="0,0,0,0">
                    <w:txbxContent>
                      <w:p w14:paraId="3D5AEB3D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docshape1719" o:spid="_x0000_s1423" type="#_x0000_t202" style="position:absolute;left:5651;top:4060;width:207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wjxQAAAN0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" filled="f" stroked="f">
                  <v:textbox inset="0,0,0,0">
                    <w:txbxContent>
                      <w:p w14:paraId="5729947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Direction:</w:t>
                        </w:r>
                        <w:r>
                          <w:rPr>
                            <w:rFonts w:ascii="Courier New"/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UTBOUND</w:t>
                        </w:r>
                      </w:p>
                    </w:txbxContent>
                  </v:textbox>
                </v:shape>
                <v:shape id="docshape1720" o:spid="_x0000_s1424" type="#_x0000_t202" style="position:absolute;left:1440;top:4440;width:326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" filled="f" stroked="f">
                  <v:textbox inset="0,0,0,0">
                    <w:txbxContent>
                      <w:p w14:paraId="10211656" w14:textId="77777777" w:rsidR="00C82AAB" w:rsidRDefault="00C82AAB">
                        <w:pPr>
                          <w:spacing w:line="446" w:lineRule="auto"/>
                          <w:ind w:right="1403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nder's Msg #: 2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escription:</w:t>
                        </w:r>
                      </w:p>
                      <w:p w14:paraId="60629D68" w14:textId="77777777" w:rsidR="00C82AAB" w:rsidRDefault="00C82AAB">
                        <w:pPr>
                          <w:spacing w:before="1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**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FQ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losur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otification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**</w:t>
                        </w:r>
                      </w:p>
                    </w:txbxContent>
                  </v:textbox>
                </v:shape>
                <v:shape id="docshape1721" o:spid="_x0000_s1425" type="#_x0000_t202" style="position:absolute;left:1440;top:7479;width:855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" filled="f" stroked="f">
                  <v:textbox inset="0,0,0,0">
                    <w:txbxContent>
                      <w:p w14:paraId="503724A9" w14:textId="77777777" w:rsidR="00C82AAB" w:rsidRDefault="00C82AAB">
                        <w:pPr>
                          <w:spacing w:line="261" w:lineRule="auto"/>
                          <w:ind w:firstLine="21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This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s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otify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ou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at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FQ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: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58-96-RFQ-00052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has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een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losed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urther</w:t>
                        </w:r>
                        <w:r>
                          <w:rPr>
                            <w:rFonts w:ascii="Courier New"/>
                            <w:spacing w:val="-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es.</w:t>
                        </w:r>
                      </w:p>
                    </w:txbxContent>
                  </v:textbox>
                </v:shape>
                <v:shape id="docshape1722" o:spid="_x0000_s1426" type="#_x0000_t202" style="position:absolute;left:1440;top:8460;width:272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" filled="f" stroked="f">
                  <v:textbox inset="0,0,0,0">
                    <w:txbxContent>
                      <w:p w14:paraId="2E8757B9" w14:textId="77777777" w:rsidR="00C82AAB" w:rsidRDefault="00C82AAB">
                        <w:pPr>
                          <w:spacing w:line="448" w:lineRule="auto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Transmitted</w:t>
                        </w:r>
                        <w:r>
                          <w:rPr>
                            <w:rFonts w:ascii="Courier New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'PUBLIC'?: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O</w:t>
                        </w:r>
                        <w:r>
                          <w:rPr>
                            <w:rFonts w:ascii="Courier New"/>
                            <w:spacing w:val="-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cipients:</w:t>
                        </w:r>
                      </w:p>
                      <w:p w14:paraId="193D1493" w14:textId="77777777" w:rsidR="00C82AAB" w:rsidRDefault="00C82AAB">
                        <w:pPr>
                          <w:spacing w:line="201" w:lineRule="exact"/>
                          <w:ind w:left="432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FVENDOR,TW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55DA2">
        <w:t>Enter another RFQ number at the Select RFQ: prompt or press the Enter key to return to the</w:t>
      </w:r>
      <w:r w:rsidR="00E55DA2">
        <w:rPr>
          <w:spacing w:val="-48"/>
        </w:rPr>
        <w:t xml:space="preserve"> </w:t>
      </w:r>
      <w:r w:rsidR="00E55DA2">
        <w:t>Evaluation</w:t>
      </w:r>
      <w:r w:rsidR="00E55DA2">
        <w:rPr>
          <w:spacing w:val="-2"/>
        </w:rPr>
        <w:t xml:space="preserve"> </w:t>
      </w:r>
      <w:r w:rsidR="00E55DA2">
        <w:t>and</w:t>
      </w:r>
      <w:r w:rsidR="00E55DA2">
        <w:rPr>
          <w:spacing w:val="-1"/>
        </w:rPr>
        <w:t xml:space="preserve"> </w:t>
      </w:r>
      <w:r w:rsidR="00E55DA2">
        <w:t>Award Menu.</w:t>
      </w:r>
    </w:p>
    <w:p w14:paraId="47B419A4" w14:textId="77777777" w:rsidR="00710EA0" w:rsidRDefault="00710EA0">
      <w:pPr>
        <w:pStyle w:val="BodyText"/>
        <w:rPr>
          <w:sz w:val="20"/>
        </w:rPr>
      </w:pPr>
    </w:p>
    <w:p w14:paraId="634886E9" w14:textId="77777777" w:rsidR="00710EA0" w:rsidRDefault="00710EA0">
      <w:pPr>
        <w:pStyle w:val="BodyText"/>
        <w:rPr>
          <w:sz w:val="20"/>
        </w:rPr>
      </w:pPr>
    </w:p>
    <w:p w14:paraId="706C8CC8" w14:textId="77777777" w:rsidR="00710EA0" w:rsidRDefault="00710EA0">
      <w:pPr>
        <w:pStyle w:val="BodyText"/>
        <w:rPr>
          <w:sz w:val="20"/>
        </w:rPr>
      </w:pPr>
    </w:p>
    <w:p w14:paraId="0F61C354" w14:textId="77777777" w:rsidR="00710EA0" w:rsidRDefault="00710EA0">
      <w:pPr>
        <w:pStyle w:val="BodyText"/>
        <w:rPr>
          <w:sz w:val="20"/>
        </w:rPr>
      </w:pPr>
    </w:p>
    <w:p w14:paraId="348F2BEF" w14:textId="77777777" w:rsidR="00710EA0" w:rsidRDefault="00710EA0">
      <w:pPr>
        <w:pStyle w:val="BodyText"/>
        <w:rPr>
          <w:sz w:val="20"/>
        </w:rPr>
      </w:pPr>
    </w:p>
    <w:p w14:paraId="73952F10" w14:textId="77777777" w:rsidR="00710EA0" w:rsidRDefault="00710EA0">
      <w:pPr>
        <w:pStyle w:val="BodyText"/>
        <w:rPr>
          <w:sz w:val="20"/>
        </w:rPr>
      </w:pPr>
    </w:p>
    <w:p w14:paraId="3D3B5E57" w14:textId="77777777" w:rsidR="00710EA0" w:rsidRDefault="00710EA0">
      <w:pPr>
        <w:pStyle w:val="BodyText"/>
        <w:rPr>
          <w:sz w:val="20"/>
        </w:rPr>
      </w:pPr>
    </w:p>
    <w:p w14:paraId="299F0E3E" w14:textId="77777777" w:rsidR="00710EA0" w:rsidRDefault="00710EA0">
      <w:pPr>
        <w:pStyle w:val="BodyText"/>
        <w:rPr>
          <w:sz w:val="20"/>
        </w:rPr>
      </w:pPr>
    </w:p>
    <w:p w14:paraId="55F223CF" w14:textId="77777777" w:rsidR="00710EA0" w:rsidRDefault="00710EA0">
      <w:pPr>
        <w:pStyle w:val="BodyText"/>
        <w:rPr>
          <w:sz w:val="20"/>
        </w:rPr>
      </w:pPr>
    </w:p>
    <w:p w14:paraId="45549A62" w14:textId="77777777" w:rsidR="00710EA0" w:rsidRDefault="00710EA0">
      <w:pPr>
        <w:pStyle w:val="BodyText"/>
        <w:rPr>
          <w:sz w:val="20"/>
        </w:rPr>
      </w:pPr>
    </w:p>
    <w:p w14:paraId="59B387CD" w14:textId="77777777" w:rsidR="00710EA0" w:rsidRDefault="00710EA0">
      <w:pPr>
        <w:pStyle w:val="BodyText"/>
        <w:rPr>
          <w:sz w:val="20"/>
        </w:rPr>
      </w:pPr>
    </w:p>
    <w:p w14:paraId="576DBA62" w14:textId="77777777" w:rsidR="00710EA0" w:rsidRDefault="00710EA0">
      <w:pPr>
        <w:pStyle w:val="BodyText"/>
        <w:rPr>
          <w:sz w:val="20"/>
        </w:rPr>
      </w:pPr>
    </w:p>
    <w:p w14:paraId="2794258F" w14:textId="77777777" w:rsidR="00710EA0" w:rsidRDefault="00710EA0">
      <w:pPr>
        <w:pStyle w:val="BodyText"/>
        <w:rPr>
          <w:sz w:val="20"/>
        </w:rPr>
      </w:pPr>
    </w:p>
    <w:p w14:paraId="79719E43" w14:textId="77777777" w:rsidR="00710EA0" w:rsidRDefault="00710EA0">
      <w:pPr>
        <w:pStyle w:val="BodyText"/>
        <w:rPr>
          <w:sz w:val="20"/>
        </w:rPr>
      </w:pPr>
    </w:p>
    <w:p w14:paraId="16D15CD7" w14:textId="77777777" w:rsidR="00710EA0" w:rsidRDefault="00710EA0">
      <w:pPr>
        <w:pStyle w:val="BodyText"/>
        <w:rPr>
          <w:sz w:val="20"/>
        </w:rPr>
      </w:pPr>
    </w:p>
    <w:p w14:paraId="78E3582D" w14:textId="77777777" w:rsidR="00710EA0" w:rsidRDefault="00710EA0">
      <w:pPr>
        <w:pStyle w:val="BodyText"/>
        <w:rPr>
          <w:sz w:val="20"/>
        </w:rPr>
      </w:pPr>
    </w:p>
    <w:p w14:paraId="44BABFC4" w14:textId="77777777" w:rsidR="00710EA0" w:rsidRDefault="00710EA0">
      <w:pPr>
        <w:pStyle w:val="BodyText"/>
        <w:rPr>
          <w:sz w:val="20"/>
        </w:rPr>
      </w:pPr>
    </w:p>
    <w:p w14:paraId="4B5BA123" w14:textId="77777777" w:rsidR="00710EA0" w:rsidRDefault="00710EA0">
      <w:pPr>
        <w:pStyle w:val="BodyText"/>
        <w:rPr>
          <w:sz w:val="20"/>
        </w:rPr>
      </w:pPr>
    </w:p>
    <w:p w14:paraId="15419AE0" w14:textId="77777777" w:rsidR="00710EA0" w:rsidRDefault="00710EA0">
      <w:pPr>
        <w:pStyle w:val="BodyText"/>
        <w:rPr>
          <w:sz w:val="20"/>
        </w:rPr>
      </w:pPr>
    </w:p>
    <w:p w14:paraId="10DF5114" w14:textId="77777777" w:rsidR="00710EA0" w:rsidRDefault="00710EA0">
      <w:pPr>
        <w:pStyle w:val="BodyText"/>
        <w:rPr>
          <w:sz w:val="20"/>
        </w:rPr>
      </w:pPr>
    </w:p>
    <w:p w14:paraId="62362D9A" w14:textId="77777777" w:rsidR="00710EA0" w:rsidRDefault="00710EA0">
      <w:pPr>
        <w:pStyle w:val="BodyText"/>
        <w:rPr>
          <w:sz w:val="20"/>
        </w:rPr>
      </w:pPr>
    </w:p>
    <w:p w14:paraId="538055C5" w14:textId="77777777" w:rsidR="00710EA0" w:rsidRDefault="00710EA0">
      <w:pPr>
        <w:pStyle w:val="BodyText"/>
        <w:rPr>
          <w:sz w:val="20"/>
        </w:rPr>
      </w:pPr>
    </w:p>
    <w:p w14:paraId="7D6744D3" w14:textId="77777777" w:rsidR="00710EA0" w:rsidRDefault="00710EA0">
      <w:pPr>
        <w:pStyle w:val="BodyText"/>
        <w:spacing w:before="1"/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0"/>
        <w:gridCol w:w="810"/>
        <w:gridCol w:w="3348"/>
        <w:gridCol w:w="644"/>
      </w:tblGrid>
      <w:tr w:rsidR="00710EA0" w14:paraId="19131ADD" w14:textId="77777777">
        <w:trPr>
          <w:trHeight w:val="292"/>
        </w:trPr>
        <w:tc>
          <w:tcPr>
            <w:tcW w:w="3290" w:type="dxa"/>
          </w:tcPr>
          <w:p w14:paraId="7DC83FD2" w14:textId="77777777" w:rsidR="00710EA0" w:rsidRDefault="00E55DA2">
            <w:pPr>
              <w:pStyle w:val="TableParagraph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fficial's</w:t>
            </w:r>
            <w:r>
              <w:rPr>
                <w:rFonts w:ascii="Courier New"/>
                <w:spacing w:val="-1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ame:</w:t>
            </w:r>
            <w:r>
              <w:rPr>
                <w:rFonts w:ascii="Courier New"/>
                <w:spacing w:val="-1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FUSER,SEVEN</w:t>
            </w:r>
          </w:p>
        </w:tc>
        <w:tc>
          <w:tcPr>
            <w:tcW w:w="810" w:type="dxa"/>
          </w:tcPr>
          <w:p w14:paraId="06454E2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8" w:type="dxa"/>
          </w:tcPr>
          <w:p w14:paraId="2BD4198B" w14:textId="4A572D75" w:rsidR="00710EA0" w:rsidRDefault="00E55DA2">
            <w:pPr>
              <w:pStyle w:val="TableParagraph"/>
              <w:ind w:left="102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hone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 w:rsidR="00153726" w:rsidRPr="00153726">
              <w:rPr>
                <w:rFonts w:ascii="Courier New"/>
                <w:sz w:val="18"/>
                <w:highlight w:val="yellow"/>
              </w:rPr>
              <w:t>REDACTED</w:t>
            </w:r>
          </w:p>
        </w:tc>
        <w:tc>
          <w:tcPr>
            <w:tcW w:w="644" w:type="dxa"/>
          </w:tcPr>
          <w:p w14:paraId="02E4A824" w14:textId="77777777" w:rsidR="00710EA0" w:rsidRDefault="00E55DA2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460</w:t>
            </w:r>
          </w:p>
        </w:tc>
      </w:tr>
      <w:tr w:rsidR="00710EA0" w14:paraId="44A891B2" w14:textId="77777777">
        <w:trPr>
          <w:trHeight w:val="379"/>
        </w:trPr>
        <w:tc>
          <w:tcPr>
            <w:tcW w:w="3290" w:type="dxa"/>
          </w:tcPr>
          <w:p w14:paraId="0CFA4318" w14:textId="77777777" w:rsidR="00710EA0" w:rsidRDefault="00E55DA2">
            <w:pPr>
              <w:pStyle w:val="TableParagraph"/>
              <w:spacing w:before="88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reate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ate/Time: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JUN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5,1996</w:t>
            </w:r>
          </w:p>
        </w:tc>
        <w:tc>
          <w:tcPr>
            <w:tcW w:w="810" w:type="dxa"/>
          </w:tcPr>
          <w:p w14:paraId="77EC99AD" w14:textId="77777777" w:rsidR="00710EA0" w:rsidRDefault="00E55DA2">
            <w:pPr>
              <w:pStyle w:val="TableParagraph"/>
              <w:spacing w:before="88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0:30</w:t>
            </w:r>
          </w:p>
        </w:tc>
        <w:tc>
          <w:tcPr>
            <w:tcW w:w="3348" w:type="dxa"/>
          </w:tcPr>
          <w:p w14:paraId="4AD07743" w14:textId="77777777" w:rsidR="00710EA0" w:rsidRDefault="00E55DA2">
            <w:pPr>
              <w:pStyle w:val="TableParagraph"/>
              <w:spacing w:before="88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ore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ate/Time: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JUN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5,1996</w:t>
            </w:r>
          </w:p>
        </w:tc>
        <w:tc>
          <w:tcPr>
            <w:tcW w:w="644" w:type="dxa"/>
          </w:tcPr>
          <w:p w14:paraId="3A7C1118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0:30</w:t>
            </w:r>
          </w:p>
        </w:tc>
      </w:tr>
      <w:tr w:rsidR="00710EA0" w14:paraId="32F056B3" w14:textId="77777777">
        <w:trPr>
          <w:trHeight w:val="291"/>
        </w:trPr>
        <w:tc>
          <w:tcPr>
            <w:tcW w:w="3290" w:type="dxa"/>
          </w:tcPr>
          <w:p w14:paraId="11EA3A8D" w14:textId="77777777" w:rsidR="00710EA0" w:rsidRDefault="00E55DA2">
            <w:pPr>
              <w:pStyle w:val="TableParagraph"/>
              <w:spacing w:before="87" w:line="184" w:lineRule="exact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ext:</w:t>
            </w:r>
          </w:p>
        </w:tc>
        <w:tc>
          <w:tcPr>
            <w:tcW w:w="810" w:type="dxa"/>
          </w:tcPr>
          <w:p w14:paraId="61D4E16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8" w:type="dxa"/>
          </w:tcPr>
          <w:p w14:paraId="3ED71BE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4" w:type="dxa"/>
          </w:tcPr>
          <w:p w14:paraId="5D55782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93AF0A3" w14:textId="77777777" w:rsidR="00710EA0" w:rsidRDefault="00710EA0">
      <w:pPr>
        <w:rPr>
          <w:rFonts w:ascii="Times New Roman"/>
          <w:sz w:val="18"/>
        </w:rPr>
        <w:sectPr w:rsidR="00710EA0">
          <w:footerReference w:type="default" r:id="rId184"/>
          <w:pgSz w:w="12240" w:h="15840"/>
          <w:pgMar w:top="680" w:right="840" w:bottom="1520" w:left="1200" w:header="0" w:footer="1327" w:gutter="0"/>
          <w:cols w:space="720"/>
        </w:sectPr>
      </w:pPr>
    </w:p>
    <w:p w14:paraId="752E6E5C" w14:textId="701A75A8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44032" behindDoc="1" locked="0" layoutInCell="1" allowOverlap="1" wp14:anchorId="3DD87EF2" wp14:editId="5C5D8B25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8084820"/>
                <wp:effectExtent l="0" t="0" r="0" b="0"/>
                <wp:wrapNone/>
                <wp:docPr id="2276" name="docshapegroup17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8084820"/>
                          <a:chOff x="1348" y="1440"/>
                          <a:chExt cx="9545" cy="12732"/>
                        </a:xfrm>
                      </wpg:grpSpPr>
                      <wps:wsp>
                        <wps:cNvPr id="2277" name="docshape1730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598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045 1440"/>
                              <a:gd name="T3" fmla="*/ 7045 h 5986"/>
                              <a:gd name="T4" fmla="+- 0 1362 1348"/>
                              <a:gd name="T5" fmla="*/ T4 w 9545"/>
                              <a:gd name="T6" fmla="+- 0 6666 1440"/>
                              <a:gd name="T7" fmla="*/ 6666 h 5986"/>
                              <a:gd name="T8" fmla="+- 0 1348 1348"/>
                              <a:gd name="T9" fmla="*/ T8 w 9545"/>
                              <a:gd name="T10" fmla="+- 0 5305 1440"/>
                              <a:gd name="T11" fmla="*/ 5305 h 5986"/>
                              <a:gd name="T12" fmla="+- 0 1348 1348"/>
                              <a:gd name="T13" fmla="*/ T12 w 9545"/>
                              <a:gd name="T14" fmla="+- 0 6286 1440"/>
                              <a:gd name="T15" fmla="*/ 6286 h 5986"/>
                              <a:gd name="T16" fmla="+- 0 1362 1348"/>
                              <a:gd name="T17" fmla="*/ T16 w 9545"/>
                              <a:gd name="T18" fmla="+- 0 5305 1440"/>
                              <a:gd name="T19" fmla="*/ 5305 h 5986"/>
                              <a:gd name="T20" fmla="+- 0 1348 1348"/>
                              <a:gd name="T21" fmla="*/ T20 w 9545"/>
                              <a:gd name="T22" fmla="+- 0 2266 1440"/>
                              <a:gd name="T23" fmla="*/ 2266 h 5986"/>
                              <a:gd name="T24" fmla="+- 0 1348 1348"/>
                              <a:gd name="T25" fmla="*/ T24 w 9545"/>
                              <a:gd name="T26" fmla="+- 0 3406 1440"/>
                              <a:gd name="T27" fmla="*/ 3406 h 5986"/>
                              <a:gd name="T28" fmla="+- 0 1348 1348"/>
                              <a:gd name="T29" fmla="*/ T28 w 9545"/>
                              <a:gd name="T30" fmla="+- 0 4546 1440"/>
                              <a:gd name="T31" fmla="*/ 4546 h 5986"/>
                              <a:gd name="T32" fmla="+- 0 1362 1348"/>
                              <a:gd name="T33" fmla="*/ T32 w 9545"/>
                              <a:gd name="T34" fmla="+- 0 4546 1440"/>
                              <a:gd name="T35" fmla="*/ 4546 h 5986"/>
                              <a:gd name="T36" fmla="+- 0 1362 1348"/>
                              <a:gd name="T37" fmla="*/ T36 w 9545"/>
                              <a:gd name="T38" fmla="+- 0 3025 1440"/>
                              <a:gd name="T39" fmla="*/ 3025 h 5986"/>
                              <a:gd name="T40" fmla="+- 0 1391 1348"/>
                              <a:gd name="T41" fmla="*/ T40 w 9545"/>
                              <a:gd name="T42" fmla="+- 0 6286 1440"/>
                              <a:gd name="T43" fmla="*/ 6286 h 5986"/>
                              <a:gd name="T44" fmla="+- 0 1391 1348"/>
                              <a:gd name="T45" fmla="*/ T44 w 9545"/>
                              <a:gd name="T46" fmla="+- 0 7045 1440"/>
                              <a:gd name="T47" fmla="*/ 7045 h 5986"/>
                              <a:gd name="T48" fmla="+- 0 1376 1348"/>
                              <a:gd name="T49" fmla="*/ T48 w 9545"/>
                              <a:gd name="T50" fmla="+- 0 4926 1440"/>
                              <a:gd name="T51" fmla="*/ 4926 h 5986"/>
                              <a:gd name="T52" fmla="+- 0 1376 1348"/>
                              <a:gd name="T53" fmla="*/ T52 w 9545"/>
                              <a:gd name="T54" fmla="+- 0 5905 1440"/>
                              <a:gd name="T55" fmla="*/ 5905 h 598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5986"/>
                              <a:gd name="T60" fmla="+- 0 1391 1348"/>
                              <a:gd name="T61" fmla="*/ T60 w 9545"/>
                              <a:gd name="T62" fmla="+- 0 2266 1440"/>
                              <a:gd name="T63" fmla="*/ 2266 h 5986"/>
                              <a:gd name="T64" fmla="+- 0 1376 1348"/>
                              <a:gd name="T65" fmla="*/ T64 w 9545"/>
                              <a:gd name="T66" fmla="+- 0 3025 1440"/>
                              <a:gd name="T67" fmla="*/ 3025 h 5986"/>
                              <a:gd name="T68" fmla="+- 0 1376 1348"/>
                              <a:gd name="T69" fmla="*/ T68 w 9545"/>
                              <a:gd name="T70" fmla="+- 0 4546 1440"/>
                              <a:gd name="T71" fmla="*/ 4546 h 5986"/>
                              <a:gd name="T72" fmla="+- 0 1391 1348"/>
                              <a:gd name="T73" fmla="*/ T72 w 9545"/>
                              <a:gd name="T74" fmla="+- 0 4546 1440"/>
                              <a:gd name="T75" fmla="*/ 4546 h 5986"/>
                              <a:gd name="T76" fmla="+- 0 1391 1348"/>
                              <a:gd name="T77" fmla="*/ T76 w 9545"/>
                              <a:gd name="T78" fmla="+- 0 3406 1440"/>
                              <a:gd name="T79" fmla="*/ 3406 h 5986"/>
                              <a:gd name="T80" fmla="+- 0 1391 1348"/>
                              <a:gd name="T81" fmla="*/ T80 w 9545"/>
                              <a:gd name="T82" fmla="+- 0 2266 1440"/>
                              <a:gd name="T83" fmla="*/ 2266 h 5986"/>
                              <a:gd name="T84" fmla="+- 0 1376 1348"/>
                              <a:gd name="T85" fmla="*/ T84 w 9545"/>
                              <a:gd name="T86" fmla="+- 0 1885 1440"/>
                              <a:gd name="T87" fmla="*/ 1885 h 5986"/>
                              <a:gd name="T88" fmla="+- 0 1391 1348"/>
                              <a:gd name="T89" fmla="*/ T88 w 9545"/>
                              <a:gd name="T90" fmla="+- 0 1885 1440"/>
                              <a:gd name="T91" fmla="*/ 1885 h 5986"/>
                              <a:gd name="T92" fmla="+- 0 1391 1348"/>
                              <a:gd name="T93" fmla="*/ T92 w 9545"/>
                              <a:gd name="T94" fmla="+- 0 1440 1440"/>
                              <a:gd name="T95" fmla="*/ 1440 h 5986"/>
                              <a:gd name="T96" fmla="+- 0 1348 1348"/>
                              <a:gd name="T97" fmla="*/ T96 w 9545"/>
                              <a:gd name="T98" fmla="+- 0 1483 1440"/>
                              <a:gd name="T99" fmla="*/ 1483 h 5986"/>
                              <a:gd name="T100" fmla="+- 0 1362 1348"/>
                              <a:gd name="T101" fmla="*/ T100 w 9545"/>
                              <a:gd name="T102" fmla="+- 0 2266 1440"/>
                              <a:gd name="T103" fmla="*/ 2266 h 5986"/>
                              <a:gd name="T104" fmla="+- 0 1362 1348"/>
                              <a:gd name="T105" fmla="*/ T104 w 9545"/>
                              <a:gd name="T106" fmla="+- 0 1454 1440"/>
                              <a:gd name="T107" fmla="*/ 1454 h 5986"/>
                              <a:gd name="T108" fmla="+- 0 1391 1348"/>
                              <a:gd name="T109" fmla="*/ T108 w 9545"/>
                              <a:gd name="T110" fmla="+- 0 1469 1440"/>
                              <a:gd name="T111" fmla="*/ 1469 h 5986"/>
                              <a:gd name="T112" fmla="+- 0 10849 1348"/>
                              <a:gd name="T113" fmla="*/ T112 w 9545"/>
                              <a:gd name="T114" fmla="+- 0 1440 1440"/>
                              <a:gd name="T115" fmla="*/ 1440 h 5986"/>
                              <a:gd name="T116" fmla="+- 0 10849 1348"/>
                              <a:gd name="T117" fmla="*/ T116 w 9545"/>
                              <a:gd name="T118" fmla="+- 0 1440 1440"/>
                              <a:gd name="T119" fmla="*/ 1440 h 5986"/>
                              <a:gd name="T120" fmla="+- 0 10849 1348"/>
                              <a:gd name="T121" fmla="*/ T120 w 9545"/>
                              <a:gd name="T122" fmla="+- 0 7045 1440"/>
                              <a:gd name="T123" fmla="*/ 7045 h 5986"/>
                              <a:gd name="T124" fmla="+- 0 10864 1348"/>
                              <a:gd name="T125" fmla="*/ T124 w 9545"/>
                              <a:gd name="T126" fmla="+- 0 4926 1440"/>
                              <a:gd name="T127" fmla="*/ 4926 h 5986"/>
                              <a:gd name="T128" fmla="+- 0 10849 1348"/>
                              <a:gd name="T129" fmla="*/ T128 w 9545"/>
                              <a:gd name="T130" fmla="+- 0 5686 1440"/>
                              <a:gd name="T131" fmla="*/ 5686 h 5986"/>
                              <a:gd name="T132" fmla="+- 0 10864 1348"/>
                              <a:gd name="T133" fmla="*/ T132 w 9545"/>
                              <a:gd name="T134" fmla="+- 0 5905 1440"/>
                              <a:gd name="T135" fmla="*/ 5905 h 5986"/>
                              <a:gd name="T136" fmla="+- 0 10864 1348"/>
                              <a:gd name="T137" fmla="*/ T136 w 9545"/>
                              <a:gd name="T138" fmla="+- 0 4926 1440"/>
                              <a:gd name="T139" fmla="*/ 4926 h 5986"/>
                              <a:gd name="T140" fmla="+- 0 10849 1348"/>
                              <a:gd name="T141" fmla="*/ T140 w 9545"/>
                              <a:gd name="T142" fmla="+- 0 2645 1440"/>
                              <a:gd name="T143" fmla="*/ 2645 h 5986"/>
                              <a:gd name="T144" fmla="+- 0 10849 1348"/>
                              <a:gd name="T145" fmla="*/ T144 w 9545"/>
                              <a:gd name="T146" fmla="+- 0 4165 1440"/>
                              <a:gd name="T147" fmla="*/ 4165 h 5986"/>
                              <a:gd name="T148" fmla="+- 0 10864 1348"/>
                              <a:gd name="T149" fmla="*/ T148 w 9545"/>
                              <a:gd name="T150" fmla="+- 0 4926 1440"/>
                              <a:gd name="T151" fmla="*/ 4926 h 5986"/>
                              <a:gd name="T152" fmla="+- 0 10864 1348"/>
                              <a:gd name="T153" fmla="*/ T152 w 9545"/>
                              <a:gd name="T154" fmla="+- 0 3785 1440"/>
                              <a:gd name="T155" fmla="*/ 3785 h 5986"/>
                              <a:gd name="T156" fmla="+- 0 10864 1348"/>
                              <a:gd name="T157" fmla="*/ T156 w 9545"/>
                              <a:gd name="T158" fmla="+- 0 2645 1440"/>
                              <a:gd name="T159" fmla="*/ 2645 h 5986"/>
                              <a:gd name="T160" fmla="+- 0 10849 1348"/>
                              <a:gd name="T161" fmla="*/ T160 w 9545"/>
                              <a:gd name="T162" fmla="+- 0 1483 1440"/>
                              <a:gd name="T163" fmla="*/ 1483 h 5986"/>
                              <a:gd name="T164" fmla="+- 0 10864 1348"/>
                              <a:gd name="T165" fmla="*/ T164 w 9545"/>
                              <a:gd name="T166" fmla="+- 0 2266 1440"/>
                              <a:gd name="T167" fmla="*/ 2266 h 5986"/>
                              <a:gd name="T168" fmla="+- 0 10864 1348"/>
                              <a:gd name="T169" fmla="*/ T168 w 9545"/>
                              <a:gd name="T170" fmla="+- 0 1469 1440"/>
                              <a:gd name="T171" fmla="*/ 1469 h 5986"/>
                              <a:gd name="T172" fmla="+- 0 10878 1348"/>
                              <a:gd name="T173" fmla="*/ T172 w 9545"/>
                              <a:gd name="T174" fmla="+- 0 7045 1440"/>
                              <a:gd name="T175" fmla="*/ 7045 h 5986"/>
                              <a:gd name="T176" fmla="+- 0 10892 1348"/>
                              <a:gd name="T177" fmla="*/ T176 w 9545"/>
                              <a:gd name="T178" fmla="+- 0 4926 1440"/>
                              <a:gd name="T179" fmla="*/ 4926 h 5986"/>
                              <a:gd name="T180" fmla="+- 0 10878 1348"/>
                              <a:gd name="T181" fmla="*/ T180 w 9545"/>
                              <a:gd name="T182" fmla="+- 0 5686 1440"/>
                              <a:gd name="T183" fmla="*/ 5686 h 5986"/>
                              <a:gd name="T184" fmla="+- 0 10892 1348"/>
                              <a:gd name="T185" fmla="*/ T184 w 9545"/>
                              <a:gd name="T186" fmla="+- 0 5905 1440"/>
                              <a:gd name="T187" fmla="*/ 5905 h 5986"/>
                              <a:gd name="T188" fmla="+- 0 10892 1348"/>
                              <a:gd name="T189" fmla="*/ T188 w 9545"/>
                              <a:gd name="T190" fmla="+- 0 4926 1440"/>
                              <a:gd name="T191" fmla="*/ 4926 h 5986"/>
                              <a:gd name="T192" fmla="+- 0 10878 1348"/>
                              <a:gd name="T193" fmla="*/ T192 w 9545"/>
                              <a:gd name="T194" fmla="+- 0 2645 1440"/>
                              <a:gd name="T195" fmla="*/ 2645 h 5986"/>
                              <a:gd name="T196" fmla="+- 0 10878 1348"/>
                              <a:gd name="T197" fmla="*/ T196 w 9545"/>
                              <a:gd name="T198" fmla="+- 0 4165 1440"/>
                              <a:gd name="T199" fmla="*/ 4165 h 598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5986"/>
                              <a:gd name="T204" fmla="+- 0 10892 1348"/>
                              <a:gd name="T205" fmla="*/ T204 w 9545"/>
                              <a:gd name="T206" fmla="+- 0 3785 1440"/>
                              <a:gd name="T207" fmla="*/ 3785 h 5986"/>
                              <a:gd name="T208" fmla="+- 0 10892 1348"/>
                              <a:gd name="T209" fmla="*/ T208 w 9545"/>
                              <a:gd name="T210" fmla="+- 0 2645 1440"/>
                              <a:gd name="T211" fmla="*/ 2645 h 5986"/>
                              <a:gd name="T212" fmla="+- 0 10849 1348"/>
                              <a:gd name="T213" fmla="*/ T212 w 9545"/>
                              <a:gd name="T214" fmla="+- 0 1440 1440"/>
                              <a:gd name="T215" fmla="*/ 1440 h 5986"/>
                              <a:gd name="T216" fmla="+- 0 10878 1348"/>
                              <a:gd name="T217" fmla="*/ T216 w 9545"/>
                              <a:gd name="T218" fmla="+- 0 1885 1440"/>
                              <a:gd name="T219" fmla="*/ 1885 h 5986"/>
                              <a:gd name="T220" fmla="+- 0 10892 1348"/>
                              <a:gd name="T221" fmla="*/ T220 w 9545"/>
                              <a:gd name="T222" fmla="+- 0 1885 1440"/>
                              <a:gd name="T223" fmla="*/ 1885 h 5986"/>
                              <a:gd name="T224" fmla="+- 0 10892 1348"/>
                              <a:gd name="T225" fmla="*/ T224 w 9545"/>
                              <a:gd name="T226" fmla="+- 0 1440 1440"/>
                              <a:gd name="T227" fmla="*/ 1440 h 5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545" h="5986">
                                <a:moveTo>
                                  <a:pt x="14" y="4846"/>
                                </a:moveTo>
                                <a:lnTo>
                                  <a:pt x="0" y="4846"/>
                                </a:lnTo>
                                <a:lnTo>
                                  <a:pt x="0" y="5226"/>
                                </a:lnTo>
                                <a:lnTo>
                                  <a:pt x="0" y="5605"/>
                                </a:lnTo>
                                <a:lnTo>
                                  <a:pt x="0" y="5986"/>
                                </a:lnTo>
                                <a:lnTo>
                                  <a:pt x="14" y="5986"/>
                                </a:lnTo>
                                <a:lnTo>
                                  <a:pt x="14" y="5605"/>
                                </a:lnTo>
                                <a:lnTo>
                                  <a:pt x="14" y="5226"/>
                                </a:lnTo>
                                <a:lnTo>
                                  <a:pt x="14" y="48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0" y="4465"/>
                                </a:lnTo>
                                <a:lnTo>
                                  <a:pt x="0" y="4846"/>
                                </a:lnTo>
                                <a:lnTo>
                                  <a:pt x="14" y="4846"/>
                                </a:lnTo>
                                <a:lnTo>
                                  <a:pt x="14" y="4465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4846"/>
                                </a:moveTo>
                                <a:lnTo>
                                  <a:pt x="28" y="4846"/>
                                </a:lnTo>
                                <a:lnTo>
                                  <a:pt x="28" y="5226"/>
                                </a:lnTo>
                                <a:lnTo>
                                  <a:pt x="28" y="5605"/>
                                </a:lnTo>
                                <a:lnTo>
                                  <a:pt x="43" y="5605"/>
                                </a:lnTo>
                                <a:lnTo>
                                  <a:pt x="43" y="5226"/>
                                </a:lnTo>
                                <a:lnTo>
                                  <a:pt x="43" y="48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28" y="4465"/>
                                </a:lnTo>
                                <a:lnTo>
                                  <a:pt x="28" y="4846"/>
                                </a:lnTo>
                                <a:lnTo>
                                  <a:pt x="43" y="4846"/>
                                </a:lnTo>
                                <a:lnTo>
                                  <a:pt x="43" y="4465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4846"/>
                                </a:moveTo>
                                <a:lnTo>
                                  <a:pt x="9501" y="4846"/>
                                </a:lnTo>
                                <a:lnTo>
                                  <a:pt x="9501" y="5226"/>
                                </a:lnTo>
                                <a:lnTo>
                                  <a:pt x="9501" y="5605"/>
                                </a:lnTo>
                                <a:lnTo>
                                  <a:pt x="9516" y="5605"/>
                                </a:lnTo>
                                <a:lnTo>
                                  <a:pt x="9516" y="5226"/>
                                </a:lnTo>
                                <a:lnTo>
                                  <a:pt x="9516" y="48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01" y="4465"/>
                                </a:lnTo>
                                <a:lnTo>
                                  <a:pt x="9501" y="4846"/>
                                </a:lnTo>
                                <a:lnTo>
                                  <a:pt x="9516" y="4846"/>
                                </a:lnTo>
                                <a:lnTo>
                                  <a:pt x="9516" y="4465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4846"/>
                                </a:moveTo>
                                <a:lnTo>
                                  <a:pt x="9530" y="4846"/>
                                </a:lnTo>
                                <a:lnTo>
                                  <a:pt x="9530" y="5226"/>
                                </a:lnTo>
                                <a:lnTo>
                                  <a:pt x="9530" y="5605"/>
                                </a:lnTo>
                                <a:lnTo>
                                  <a:pt x="9544" y="5605"/>
                                </a:lnTo>
                                <a:lnTo>
                                  <a:pt x="9544" y="5226"/>
                                </a:lnTo>
                                <a:lnTo>
                                  <a:pt x="9544" y="48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30" y="4465"/>
                                </a:lnTo>
                                <a:lnTo>
                                  <a:pt x="9530" y="4846"/>
                                </a:lnTo>
                                <a:lnTo>
                                  <a:pt x="9544" y="4846"/>
                                </a:lnTo>
                                <a:lnTo>
                                  <a:pt x="9544" y="4465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docshape1731"/>
                        <wps:cNvSpPr>
                          <a:spLocks/>
                        </wps:cNvSpPr>
                        <wps:spPr bwMode="auto">
                          <a:xfrm>
                            <a:off x="1347" y="7045"/>
                            <a:ext cx="9545" cy="6842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3506 7045"/>
                              <a:gd name="T3" fmla="*/ 13506 h 6842"/>
                              <a:gd name="T4" fmla="+- 0 1362 1348"/>
                              <a:gd name="T5" fmla="*/ T4 w 9545"/>
                              <a:gd name="T6" fmla="+- 0 13506 7045"/>
                              <a:gd name="T7" fmla="*/ 13506 h 6842"/>
                              <a:gd name="T8" fmla="+- 0 1348 1348"/>
                              <a:gd name="T9" fmla="*/ T8 w 9545"/>
                              <a:gd name="T10" fmla="+- 0 10086 7045"/>
                              <a:gd name="T11" fmla="*/ 10086 h 6842"/>
                              <a:gd name="T12" fmla="+- 0 1348 1348"/>
                              <a:gd name="T13" fmla="*/ T12 w 9545"/>
                              <a:gd name="T14" fmla="+- 0 11226 7045"/>
                              <a:gd name="T15" fmla="*/ 11226 h 6842"/>
                              <a:gd name="T16" fmla="+- 0 1348 1348"/>
                              <a:gd name="T17" fmla="*/ T16 w 9545"/>
                              <a:gd name="T18" fmla="+- 0 12746 7045"/>
                              <a:gd name="T19" fmla="*/ 12746 h 6842"/>
                              <a:gd name="T20" fmla="+- 0 1362 1348"/>
                              <a:gd name="T21" fmla="*/ T20 w 9545"/>
                              <a:gd name="T22" fmla="+- 0 12366 7045"/>
                              <a:gd name="T23" fmla="*/ 12366 h 6842"/>
                              <a:gd name="T24" fmla="+- 0 1362 1348"/>
                              <a:gd name="T25" fmla="*/ T24 w 9545"/>
                              <a:gd name="T26" fmla="+- 0 10847 7045"/>
                              <a:gd name="T27" fmla="*/ 10847 h 6842"/>
                              <a:gd name="T28" fmla="+- 0 1362 1348"/>
                              <a:gd name="T29" fmla="*/ T28 w 9545"/>
                              <a:gd name="T30" fmla="+- 0 9706 7045"/>
                              <a:gd name="T31" fmla="*/ 9706 h 6842"/>
                              <a:gd name="T32" fmla="+- 0 1348 1348"/>
                              <a:gd name="T33" fmla="*/ T32 w 9545"/>
                              <a:gd name="T34" fmla="+- 0 9326 7045"/>
                              <a:gd name="T35" fmla="*/ 9326 h 6842"/>
                              <a:gd name="T36" fmla="+- 0 1362 1348"/>
                              <a:gd name="T37" fmla="*/ T36 w 9545"/>
                              <a:gd name="T38" fmla="+- 0 8946 7045"/>
                              <a:gd name="T39" fmla="*/ 8946 h 6842"/>
                              <a:gd name="T40" fmla="+- 0 1348 1348"/>
                              <a:gd name="T41" fmla="*/ T40 w 9545"/>
                              <a:gd name="T42" fmla="+- 0 7426 7045"/>
                              <a:gd name="T43" fmla="*/ 7426 h 6842"/>
                              <a:gd name="T44" fmla="+- 0 1348 1348"/>
                              <a:gd name="T45" fmla="*/ T44 w 9545"/>
                              <a:gd name="T46" fmla="+- 0 8566 7045"/>
                              <a:gd name="T47" fmla="*/ 8566 h 6842"/>
                              <a:gd name="T48" fmla="+- 0 1362 1348"/>
                              <a:gd name="T49" fmla="*/ T48 w 9545"/>
                              <a:gd name="T50" fmla="+- 0 7426 7045"/>
                              <a:gd name="T51" fmla="*/ 7426 h 6842"/>
                              <a:gd name="T52" fmla="+- 0 1376 1348"/>
                              <a:gd name="T53" fmla="*/ T52 w 9545"/>
                              <a:gd name="T54" fmla="+- 0 13127 7045"/>
                              <a:gd name="T55" fmla="*/ 13127 h 6842"/>
                              <a:gd name="T56" fmla="+- 0 1391 1348"/>
                              <a:gd name="T57" fmla="*/ T56 w 9545"/>
                              <a:gd name="T58" fmla="+- 0 13886 7045"/>
                              <a:gd name="T59" fmla="*/ 13886 h 6842"/>
                              <a:gd name="T60" fmla="+- 0 1391 1348"/>
                              <a:gd name="T61" fmla="*/ T60 w 9545"/>
                              <a:gd name="T62" fmla="+- 0 9706 7045"/>
                              <a:gd name="T63" fmla="*/ 9706 h 6842"/>
                              <a:gd name="T64" fmla="+- 0 1376 1348"/>
                              <a:gd name="T65" fmla="*/ T64 w 9545"/>
                              <a:gd name="T66" fmla="+- 0 10466 7045"/>
                              <a:gd name="T67" fmla="*/ 10466 h 6842"/>
                              <a:gd name="T68" fmla="+- 0 1376 1348"/>
                              <a:gd name="T69" fmla="*/ T68 w 9545"/>
                              <a:gd name="T70" fmla="+- 0 11987 7045"/>
                              <a:gd name="T71" fmla="*/ 11987 h 6842"/>
                              <a:gd name="T72" fmla="+- 0 1391 1348"/>
                              <a:gd name="T73" fmla="*/ T72 w 9545"/>
                              <a:gd name="T74" fmla="+- 0 13127 7045"/>
                              <a:gd name="T75" fmla="*/ 13127 h 6842"/>
                              <a:gd name="T76" fmla="+- 0 1391 1348"/>
                              <a:gd name="T77" fmla="*/ T76 w 9545"/>
                              <a:gd name="T78" fmla="+- 0 11606 7045"/>
                              <a:gd name="T79" fmla="*/ 11606 h 6842"/>
                              <a:gd name="T80" fmla="+- 0 1391 1348"/>
                              <a:gd name="T81" fmla="*/ T80 w 9545"/>
                              <a:gd name="T82" fmla="+- 0 10086 7045"/>
                              <a:gd name="T83" fmla="*/ 10086 h 6842"/>
                              <a:gd name="T84" fmla="+- 0 1376 1348"/>
                              <a:gd name="T85" fmla="*/ T84 w 9545"/>
                              <a:gd name="T86" fmla="+- 0 8566 7045"/>
                              <a:gd name="T87" fmla="*/ 8566 h 6842"/>
                              <a:gd name="T88" fmla="+- 0 1391 1348"/>
                              <a:gd name="T89" fmla="*/ T88 w 9545"/>
                              <a:gd name="T90" fmla="+- 0 9706 7045"/>
                              <a:gd name="T91" fmla="*/ 9706 h 6842"/>
                              <a:gd name="T92" fmla="+- 0 1391 1348"/>
                              <a:gd name="T93" fmla="*/ T92 w 9545"/>
                              <a:gd name="T94" fmla="+- 0 7045 7045"/>
                              <a:gd name="T95" fmla="*/ 7045 h 6842"/>
                              <a:gd name="T96" fmla="+- 0 1376 1348"/>
                              <a:gd name="T97" fmla="*/ T96 w 9545"/>
                              <a:gd name="T98" fmla="+- 0 7806 7045"/>
                              <a:gd name="T99" fmla="*/ 7806 h 6842"/>
                              <a:gd name="T100" fmla="+- 0 1391 1348"/>
                              <a:gd name="T101" fmla="*/ T100 w 9545"/>
                              <a:gd name="T102" fmla="+- 0 8186 7045"/>
                              <a:gd name="T103" fmla="*/ 8186 h 6842"/>
                              <a:gd name="T104" fmla="+- 0 1391 1348"/>
                              <a:gd name="T105" fmla="*/ T104 w 9545"/>
                              <a:gd name="T106" fmla="+- 0 7045 7045"/>
                              <a:gd name="T107" fmla="*/ 7045 h 6842"/>
                              <a:gd name="T108" fmla="+- 0 10864 1348"/>
                              <a:gd name="T109" fmla="*/ T108 w 9545"/>
                              <a:gd name="T110" fmla="+- 0 13506 7045"/>
                              <a:gd name="T111" fmla="*/ 13506 h 6842"/>
                              <a:gd name="T112" fmla="+- 0 10849 1348"/>
                              <a:gd name="T113" fmla="*/ T112 w 9545"/>
                              <a:gd name="T114" fmla="+- 0 10086 7045"/>
                              <a:gd name="T115" fmla="*/ 10086 h 6842"/>
                              <a:gd name="T116" fmla="+- 0 10849 1348"/>
                              <a:gd name="T117" fmla="*/ T116 w 9545"/>
                              <a:gd name="T118" fmla="+- 0 11226 7045"/>
                              <a:gd name="T119" fmla="*/ 11226 h 6842"/>
                              <a:gd name="T120" fmla="+- 0 10849 1348"/>
                              <a:gd name="T121" fmla="*/ T120 w 9545"/>
                              <a:gd name="T122" fmla="+- 0 12746 7045"/>
                              <a:gd name="T123" fmla="*/ 12746 h 6842"/>
                              <a:gd name="T124" fmla="+- 0 10864 1348"/>
                              <a:gd name="T125" fmla="*/ T124 w 9545"/>
                              <a:gd name="T126" fmla="+- 0 12366 7045"/>
                              <a:gd name="T127" fmla="*/ 12366 h 6842"/>
                              <a:gd name="T128" fmla="+- 0 10864 1348"/>
                              <a:gd name="T129" fmla="*/ T128 w 9545"/>
                              <a:gd name="T130" fmla="+- 0 10847 7045"/>
                              <a:gd name="T131" fmla="*/ 10847 h 6842"/>
                              <a:gd name="T132" fmla="+- 0 10864 1348"/>
                              <a:gd name="T133" fmla="*/ T132 w 9545"/>
                              <a:gd name="T134" fmla="+- 0 9706 7045"/>
                              <a:gd name="T135" fmla="*/ 9706 h 6842"/>
                              <a:gd name="T136" fmla="+- 0 10849 1348"/>
                              <a:gd name="T137" fmla="*/ T136 w 9545"/>
                              <a:gd name="T138" fmla="+- 0 9326 7045"/>
                              <a:gd name="T139" fmla="*/ 9326 h 6842"/>
                              <a:gd name="T140" fmla="+- 0 10864 1348"/>
                              <a:gd name="T141" fmla="*/ T140 w 9545"/>
                              <a:gd name="T142" fmla="+- 0 8946 7045"/>
                              <a:gd name="T143" fmla="*/ 8946 h 6842"/>
                              <a:gd name="T144" fmla="+- 0 10849 1348"/>
                              <a:gd name="T145" fmla="*/ T144 w 9545"/>
                              <a:gd name="T146" fmla="+- 0 7426 7045"/>
                              <a:gd name="T147" fmla="*/ 7426 h 6842"/>
                              <a:gd name="T148" fmla="+- 0 10849 1348"/>
                              <a:gd name="T149" fmla="*/ T148 w 9545"/>
                              <a:gd name="T150" fmla="+- 0 8566 7045"/>
                              <a:gd name="T151" fmla="*/ 8566 h 6842"/>
                              <a:gd name="T152" fmla="+- 0 10864 1348"/>
                              <a:gd name="T153" fmla="*/ T152 w 9545"/>
                              <a:gd name="T154" fmla="+- 0 7426 7045"/>
                              <a:gd name="T155" fmla="*/ 7426 h 6842"/>
                              <a:gd name="T156" fmla="+- 0 10878 1348"/>
                              <a:gd name="T157" fmla="*/ T156 w 9545"/>
                              <a:gd name="T158" fmla="+- 0 13127 7045"/>
                              <a:gd name="T159" fmla="*/ 13127 h 6842"/>
                              <a:gd name="T160" fmla="+- 0 10892 1348"/>
                              <a:gd name="T161" fmla="*/ T160 w 9545"/>
                              <a:gd name="T162" fmla="+- 0 13886 7045"/>
                              <a:gd name="T163" fmla="*/ 13886 h 6842"/>
                              <a:gd name="T164" fmla="+- 0 10892 1348"/>
                              <a:gd name="T165" fmla="*/ T164 w 9545"/>
                              <a:gd name="T166" fmla="+- 0 9706 7045"/>
                              <a:gd name="T167" fmla="*/ 9706 h 6842"/>
                              <a:gd name="T168" fmla="+- 0 10878 1348"/>
                              <a:gd name="T169" fmla="*/ T168 w 9545"/>
                              <a:gd name="T170" fmla="+- 0 10466 7045"/>
                              <a:gd name="T171" fmla="*/ 10466 h 6842"/>
                              <a:gd name="T172" fmla="+- 0 10878 1348"/>
                              <a:gd name="T173" fmla="*/ T172 w 9545"/>
                              <a:gd name="T174" fmla="+- 0 11987 7045"/>
                              <a:gd name="T175" fmla="*/ 11987 h 6842"/>
                              <a:gd name="T176" fmla="+- 0 10892 1348"/>
                              <a:gd name="T177" fmla="*/ T176 w 9545"/>
                              <a:gd name="T178" fmla="+- 0 13127 7045"/>
                              <a:gd name="T179" fmla="*/ 13127 h 6842"/>
                              <a:gd name="T180" fmla="+- 0 10892 1348"/>
                              <a:gd name="T181" fmla="*/ T180 w 9545"/>
                              <a:gd name="T182" fmla="+- 0 11606 7045"/>
                              <a:gd name="T183" fmla="*/ 11606 h 6842"/>
                              <a:gd name="T184" fmla="+- 0 10892 1348"/>
                              <a:gd name="T185" fmla="*/ T184 w 9545"/>
                              <a:gd name="T186" fmla="+- 0 10086 7045"/>
                              <a:gd name="T187" fmla="*/ 10086 h 6842"/>
                              <a:gd name="T188" fmla="+- 0 10878 1348"/>
                              <a:gd name="T189" fmla="*/ T188 w 9545"/>
                              <a:gd name="T190" fmla="+- 0 8566 7045"/>
                              <a:gd name="T191" fmla="*/ 8566 h 6842"/>
                              <a:gd name="T192" fmla="+- 0 10892 1348"/>
                              <a:gd name="T193" fmla="*/ T192 w 9545"/>
                              <a:gd name="T194" fmla="+- 0 9706 7045"/>
                              <a:gd name="T195" fmla="*/ 9706 h 6842"/>
                              <a:gd name="T196" fmla="+- 0 10892 1348"/>
                              <a:gd name="T197" fmla="*/ T196 w 9545"/>
                              <a:gd name="T198" fmla="+- 0 7045 7045"/>
                              <a:gd name="T199" fmla="*/ 7045 h 6842"/>
                              <a:gd name="T200" fmla="+- 0 10878 1348"/>
                              <a:gd name="T201" fmla="*/ T200 w 9545"/>
                              <a:gd name="T202" fmla="+- 0 7806 7045"/>
                              <a:gd name="T203" fmla="*/ 7806 h 6842"/>
                              <a:gd name="T204" fmla="+- 0 10892 1348"/>
                              <a:gd name="T205" fmla="*/ T204 w 9545"/>
                              <a:gd name="T206" fmla="+- 0 8186 7045"/>
                              <a:gd name="T207" fmla="*/ 8186 h 6842"/>
                              <a:gd name="T208" fmla="+- 0 10892 1348"/>
                              <a:gd name="T209" fmla="*/ T208 w 9545"/>
                              <a:gd name="T210" fmla="+- 0 7045 7045"/>
                              <a:gd name="T211" fmla="*/ 7045 h 68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545" h="6842">
                                <a:moveTo>
                                  <a:pt x="14" y="6082"/>
                                </a:moveTo>
                                <a:lnTo>
                                  <a:pt x="0" y="6082"/>
                                </a:lnTo>
                                <a:lnTo>
                                  <a:pt x="0" y="6461"/>
                                </a:lnTo>
                                <a:lnTo>
                                  <a:pt x="0" y="6841"/>
                                </a:lnTo>
                                <a:lnTo>
                                  <a:pt x="14" y="684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2"/>
                                </a:lnTo>
                                <a:close/>
                                <a:moveTo>
                                  <a:pt x="14" y="2661"/>
                                </a:moveTo>
                                <a:lnTo>
                                  <a:pt x="0" y="2661"/>
                                </a:lnTo>
                                <a:lnTo>
                                  <a:pt x="0" y="3041"/>
                                </a:lnTo>
                                <a:lnTo>
                                  <a:pt x="0" y="3421"/>
                                </a:lnTo>
                                <a:lnTo>
                                  <a:pt x="0" y="3802"/>
                                </a:lnTo>
                                <a:lnTo>
                                  <a:pt x="0" y="4181"/>
                                </a:lnTo>
                                <a:lnTo>
                                  <a:pt x="0" y="4561"/>
                                </a:lnTo>
                                <a:lnTo>
                                  <a:pt x="0" y="4942"/>
                                </a:lnTo>
                                <a:lnTo>
                                  <a:pt x="0" y="5321"/>
                                </a:lnTo>
                                <a:lnTo>
                                  <a:pt x="0" y="5701"/>
                                </a:lnTo>
                                <a:lnTo>
                                  <a:pt x="0" y="6082"/>
                                </a:lnTo>
                                <a:lnTo>
                                  <a:pt x="14" y="6082"/>
                                </a:lnTo>
                                <a:lnTo>
                                  <a:pt x="14" y="5701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2"/>
                                </a:lnTo>
                                <a:lnTo>
                                  <a:pt x="14" y="4561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2"/>
                                </a:lnTo>
                                <a:lnTo>
                                  <a:pt x="14" y="3421"/>
                                </a:lnTo>
                                <a:lnTo>
                                  <a:pt x="14" y="3041"/>
                                </a:lnTo>
                                <a:lnTo>
                                  <a:pt x="14" y="2661"/>
                                </a:lnTo>
                                <a:close/>
                                <a:moveTo>
                                  <a:pt x="14" y="1521"/>
                                </a:moveTo>
                                <a:lnTo>
                                  <a:pt x="0" y="1521"/>
                                </a:lnTo>
                                <a:lnTo>
                                  <a:pt x="0" y="1901"/>
                                </a:lnTo>
                                <a:lnTo>
                                  <a:pt x="0" y="2281"/>
                                </a:lnTo>
                                <a:lnTo>
                                  <a:pt x="0" y="2661"/>
                                </a:lnTo>
                                <a:lnTo>
                                  <a:pt x="14" y="2661"/>
                                </a:lnTo>
                                <a:lnTo>
                                  <a:pt x="14" y="2281"/>
                                </a:lnTo>
                                <a:lnTo>
                                  <a:pt x="14" y="1901"/>
                                </a:lnTo>
                                <a:lnTo>
                                  <a:pt x="14" y="1521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lnTo>
                                  <a:pt x="0" y="761"/>
                                </a:lnTo>
                                <a:lnTo>
                                  <a:pt x="0" y="1141"/>
                                </a:lnTo>
                                <a:lnTo>
                                  <a:pt x="0" y="1521"/>
                                </a:lnTo>
                                <a:lnTo>
                                  <a:pt x="14" y="1521"/>
                                </a:lnTo>
                                <a:lnTo>
                                  <a:pt x="14" y="1141"/>
                                </a:lnTo>
                                <a:lnTo>
                                  <a:pt x="14" y="761"/>
                                </a:lnTo>
                                <a:lnTo>
                                  <a:pt x="14" y="38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082"/>
                                </a:moveTo>
                                <a:lnTo>
                                  <a:pt x="28" y="6082"/>
                                </a:lnTo>
                                <a:lnTo>
                                  <a:pt x="28" y="6461"/>
                                </a:lnTo>
                                <a:lnTo>
                                  <a:pt x="28" y="6841"/>
                                </a:lnTo>
                                <a:lnTo>
                                  <a:pt x="43" y="684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2"/>
                                </a:lnTo>
                                <a:close/>
                                <a:moveTo>
                                  <a:pt x="43" y="2661"/>
                                </a:moveTo>
                                <a:lnTo>
                                  <a:pt x="28" y="2661"/>
                                </a:lnTo>
                                <a:lnTo>
                                  <a:pt x="28" y="3041"/>
                                </a:lnTo>
                                <a:lnTo>
                                  <a:pt x="28" y="3421"/>
                                </a:lnTo>
                                <a:lnTo>
                                  <a:pt x="28" y="3802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1"/>
                                </a:lnTo>
                                <a:lnTo>
                                  <a:pt x="28" y="4942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1"/>
                                </a:lnTo>
                                <a:lnTo>
                                  <a:pt x="28" y="6082"/>
                                </a:lnTo>
                                <a:lnTo>
                                  <a:pt x="43" y="6082"/>
                                </a:lnTo>
                                <a:lnTo>
                                  <a:pt x="43" y="5701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2"/>
                                </a:lnTo>
                                <a:lnTo>
                                  <a:pt x="43" y="4561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2"/>
                                </a:lnTo>
                                <a:lnTo>
                                  <a:pt x="43" y="3421"/>
                                </a:lnTo>
                                <a:lnTo>
                                  <a:pt x="43" y="3041"/>
                                </a:lnTo>
                                <a:lnTo>
                                  <a:pt x="43" y="2661"/>
                                </a:lnTo>
                                <a:close/>
                                <a:moveTo>
                                  <a:pt x="43" y="1521"/>
                                </a:moveTo>
                                <a:lnTo>
                                  <a:pt x="28" y="1521"/>
                                </a:lnTo>
                                <a:lnTo>
                                  <a:pt x="28" y="1901"/>
                                </a:lnTo>
                                <a:lnTo>
                                  <a:pt x="28" y="2281"/>
                                </a:lnTo>
                                <a:lnTo>
                                  <a:pt x="28" y="2661"/>
                                </a:lnTo>
                                <a:lnTo>
                                  <a:pt x="43" y="2661"/>
                                </a:lnTo>
                                <a:lnTo>
                                  <a:pt x="43" y="2281"/>
                                </a:lnTo>
                                <a:lnTo>
                                  <a:pt x="43" y="1901"/>
                                </a:lnTo>
                                <a:lnTo>
                                  <a:pt x="43" y="152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1"/>
                                </a:lnTo>
                                <a:lnTo>
                                  <a:pt x="28" y="761"/>
                                </a:lnTo>
                                <a:lnTo>
                                  <a:pt x="28" y="1141"/>
                                </a:lnTo>
                                <a:lnTo>
                                  <a:pt x="28" y="1521"/>
                                </a:lnTo>
                                <a:lnTo>
                                  <a:pt x="43" y="1521"/>
                                </a:lnTo>
                                <a:lnTo>
                                  <a:pt x="43" y="1141"/>
                                </a:lnTo>
                                <a:lnTo>
                                  <a:pt x="43" y="761"/>
                                </a:lnTo>
                                <a:lnTo>
                                  <a:pt x="43" y="38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6082"/>
                                </a:moveTo>
                                <a:lnTo>
                                  <a:pt x="9501" y="6082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2"/>
                                </a:lnTo>
                                <a:close/>
                                <a:moveTo>
                                  <a:pt x="9516" y="2661"/>
                                </a:moveTo>
                                <a:lnTo>
                                  <a:pt x="9501" y="2661"/>
                                </a:lnTo>
                                <a:lnTo>
                                  <a:pt x="9501" y="3041"/>
                                </a:lnTo>
                                <a:lnTo>
                                  <a:pt x="9501" y="3421"/>
                                </a:lnTo>
                                <a:lnTo>
                                  <a:pt x="9501" y="3802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1"/>
                                </a:lnTo>
                                <a:lnTo>
                                  <a:pt x="9501" y="4942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1"/>
                                </a:lnTo>
                                <a:lnTo>
                                  <a:pt x="9501" y="6082"/>
                                </a:lnTo>
                                <a:lnTo>
                                  <a:pt x="9516" y="6082"/>
                                </a:lnTo>
                                <a:lnTo>
                                  <a:pt x="9516" y="5701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2"/>
                                </a:lnTo>
                                <a:lnTo>
                                  <a:pt x="9516" y="4561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2"/>
                                </a:lnTo>
                                <a:lnTo>
                                  <a:pt x="9516" y="3421"/>
                                </a:lnTo>
                                <a:lnTo>
                                  <a:pt x="9516" y="3041"/>
                                </a:lnTo>
                                <a:lnTo>
                                  <a:pt x="9516" y="2661"/>
                                </a:lnTo>
                                <a:close/>
                                <a:moveTo>
                                  <a:pt x="9516" y="1521"/>
                                </a:moveTo>
                                <a:lnTo>
                                  <a:pt x="9501" y="1521"/>
                                </a:lnTo>
                                <a:lnTo>
                                  <a:pt x="9501" y="1901"/>
                                </a:lnTo>
                                <a:lnTo>
                                  <a:pt x="9501" y="2281"/>
                                </a:lnTo>
                                <a:lnTo>
                                  <a:pt x="9501" y="2661"/>
                                </a:lnTo>
                                <a:lnTo>
                                  <a:pt x="9516" y="2661"/>
                                </a:lnTo>
                                <a:lnTo>
                                  <a:pt x="9516" y="2281"/>
                                </a:lnTo>
                                <a:lnTo>
                                  <a:pt x="9516" y="1901"/>
                                </a:lnTo>
                                <a:lnTo>
                                  <a:pt x="9516" y="1521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1"/>
                                </a:lnTo>
                                <a:lnTo>
                                  <a:pt x="9501" y="761"/>
                                </a:lnTo>
                                <a:lnTo>
                                  <a:pt x="9501" y="1141"/>
                                </a:lnTo>
                                <a:lnTo>
                                  <a:pt x="9501" y="1521"/>
                                </a:lnTo>
                                <a:lnTo>
                                  <a:pt x="9516" y="1521"/>
                                </a:lnTo>
                                <a:lnTo>
                                  <a:pt x="9516" y="1141"/>
                                </a:lnTo>
                                <a:lnTo>
                                  <a:pt x="9516" y="761"/>
                                </a:lnTo>
                                <a:lnTo>
                                  <a:pt x="9516" y="381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6082"/>
                                </a:moveTo>
                                <a:lnTo>
                                  <a:pt x="9530" y="6082"/>
                                </a:lnTo>
                                <a:lnTo>
                                  <a:pt x="9530" y="6461"/>
                                </a:lnTo>
                                <a:lnTo>
                                  <a:pt x="9530" y="6841"/>
                                </a:lnTo>
                                <a:lnTo>
                                  <a:pt x="9544" y="684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2"/>
                                </a:lnTo>
                                <a:close/>
                                <a:moveTo>
                                  <a:pt x="9544" y="2661"/>
                                </a:moveTo>
                                <a:lnTo>
                                  <a:pt x="9530" y="2661"/>
                                </a:lnTo>
                                <a:lnTo>
                                  <a:pt x="9530" y="3041"/>
                                </a:lnTo>
                                <a:lnTo>
                                  <a:pt x="9530" y="3421"/>
                                </a:lnTo>
                                <a:lnTo>
                                  <a:pt x="9530" y="3802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1"/>
                                </a:lnTo>
                                <a:lnTo>
                                  <a:pt x="9530" y="4942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1"/>
                                </a:lnTo>
                                <a:lnTo>
                                  <a:pt x="9530" y="6082"/>
                                </a:lnTo>
                                <a:lnTo>
                                  <a:pt x="9544" y="6082"/>
                                </a:lnTo>
                                <a:lnTo>
                                  <a:pt x="9544" y="5701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2"/>
                                </a:lnTo>
                                <a:lnTo>
                                  <a:pt x="9544" y="4561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2"/>
                                </a:lnTo>
                                <a:lnTo>
                                  <a:pt x="9544" y="3421"/>
                                </a:lnTo>
                                <a:lnTo>
                                  <a:pt x="9544" y="3041"/>
                                </a:lnTo>
                                <a:lnTo>
                                  <a:pt x="9544" y="2661"/>
                                </a:lnTo>
                                <a:close/>
                                <a:moveTo>
                                  <a:pt x="9544" y="1521"/>
                                </a:moveTo>
                                <a:lnTo>
                                  <a:pt x="9530" y="1521"/>
                                </a:lnTo>
                                <a:lnTo>
                                  <a:pt x="9530" y="1901"/>
                                </a:lnTo>
                                <a:lnTo>
                                  <a:pt x="9530" y="2281"/>
                                </a:lnTo>
                                <a:lnTo>
                                  <a:pt x="9530" y="2661"/>
                                </a:lnTo>
                                <a:lnTo>
                                  <a:pt x="9544" y="2661"/>
                                </a:lnTo>
                                <a:lnTo>
                                  <a:pt x="9544" y="2281"/>
                                </a:lnTo>
                                <a:lnTo>
                                  <a:pt x="9544" y="1901"/>
                                </a:lnTo>
                                <a:lnTo>
                                  <a:pt x="9544" y="1521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1"/>
                                </a:lnTo>
                                <a:lnTo>
                                  <a:pt x="9530" y="761"/>
                                </a:lnTo>
                                <a:lnTo>
                                  <a:pt x="9530" y="1141"/>
                                </a:lnTo>
                                <a:lnTo>
                                  <a:pt x="9530" y="1521"/>
                                </a:lnTo>
                                <a:lnTo>
                                  <a:pt x="9544" y="1521"/>
                                </a:lnTo>
                                <a:lnTo>
                                  <a:pt x="9544" y="1141"/>
                                </a:lnTo>
                                <a:lnTo>
                                  <a:pt x="9544" y="761"/>
                                </a:lnTo>
                                <a:lnTo>
                                  <a:pt x="9544" y="381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docshape1732"/>
                        <wps:cNvSpPr>
                          <a:spLocks/>
                        </wps:cNvSpPr>
                        <wps:spPr bwMode="auto">
                          <a:xfrm>
                            <a:off x="1347" y="13505"/>
                            <a:ext cx="9545" cy="667"/>
                          </a:xfrm>
                          <a:custGeom>
                            <a:avLst/>
                            <a:gdLst>
                              <a:gd name="T0" fmla="+- 0 1391 1348"/>
                              <a:gd name="T1" fmla="*/ T0 w 9545"/>
                              <a:gd name="T2" fmla="+- 0 14158 13506"/>
                              <a:gd name="T3" fmla="*/ 14158 h 667"/>
                              <a:gd name="T4" fmla="+- 0 1362 1348"/>
                              <a:gd name="T5" fmla="*/ T4 w 9545"/>
                              <a:gd name="T6" fmla="+- 0 14158 13506"/>
                              <a:gd name="T7" fmla="*/ 14158 h 667"/>
                              <a:gd name="T8" fmla="+- 0 1362 1348"/>
                              <a:gd name="T9" fmla="*/ T8 w 9545"/>
                              <a:gd name="T10" fmla="+- 0 14129 13506"/>
                              <a:gd name="T11" fmla="*/ 14129 h 667"/>
                              <a:gd name="T12" fmla="+- 0 1362 1348"/>
                              <a:gd name="T13" fmla="*/ T12 w 9545"/>
                              <a:gd name="T14" fmla="+- 0 13886 13506"/>
                              <a:gd name="T15" fmla="*/ 13886 h 667"/>
                              <a:gd name="T16" fmla="+- 0 1348 1348"/>
                              <a:gd name="T17" fmla="*/ T16 w 9545"/>
                              <a:gd name="T18" fmla="+- 0 13886 13506"/>
                              <a:gd name="T19" fmla="*/ 13886 h 667"/>
                              <a:gd name="T20" fmla="+- 0 1348 1348"/>
                              <a:gd name="T21" fmla="*/ T20 w 9545"/>
                              <a:gd name="T22" fmla="+- 0 14129 13506"/>
                              <a:gd name="T23" fmla="*/ 14129 h 667"/>
                              <a:gd name="T24" fmla="+- 0 1348 1348"/>
                              <a:gd name="T25" fmla="*/ T24 w 9545"/>
                              <a:gd name="T26" fmla="+- 0 14158 13506"/>
                              <a:gd name="T27" fmla="*/ 14158 h 667"/>
                              <a:gd name="T28" fmla="+- 0 1348 1348"/>
                              <a:gd name="T29" fmla="*/ T28 w 9545"/>
                              <a:gd name="T30" fmla="+- 0 14172 13506"/>
                              <a:gd name="T31" fmla="*/ 14172 h 667"/>
                              <a:gd name="T32" fmla="+- 0 1362 1348"/>
                              <a:gd name="T33" fmla="*/ T32 w 9545"/>
                              <a:gd name="T34" fmla="+- 0 14172 13506"/>
                              <a:gd name="T35" fmla="*/ 14172 h 667"/>
                              <a:gd name="T36" fmla="+- 0 1391 1348"/>
                              <a:gd name="T37" fmla="*/ T36 w 9545"/>
                              <a:gd name="T38" fmla="+- 0 14172 13506"/>
                              <a:gd name="T39" fmla="*/ 14172 h 667"/>
                              <a:gd name="T40" fmla="+- 0 1391 1348"/>
                              <a:gd name="T41" fmla="*/ T40 w 9545"/>
                              <a:gd name="T42" fmla="+- 0 14158 13506"/>
                              <a:gd name="T43" fmla="*/ 14158 h 667"/>
                              <a:gd name="T44" fmla="+- 0 1391 1348"/>
                              <a:gd name="T45" fmla="*/ T44 w 9545"/>
                              <a:gd name="T46" fmla="+- 0 13886 13506"/>
                              <a:gd name="T47" fmla="*/ 13886 h 667"/>
                              <a:gd name="T48" fmla="+- 0 1376 1348"/>
                              <a:gd name="T49" fmla="*/ T48 w 9545"/>
                              <a:gd name="T50" fmla="+- 0 13886 13506"/>
                              <a:gd name="T51" fmla="*/ 13886 h 667"/>
                              <a:gd name="T52" fmla="+- 0 1376 1348"/>
                              <a:gd name="T53" fmla="*/ T52 w 9545"/>
                              <a:gd name="T54" fmla="+- 0 14129 13506"/>
                              <a:gd name="T55" fmla="*/ 14129 h 667"/>
                              <a:gd name="T56" fmla="+- 0 1376 1348"/>
                              <a:gd name="T57" fmla="*/ T56 w 9545"/>
                              <a:gd name="T58" fmla="+- 0 14143 13506"/>
                              <a:gd name="T59" fmla="*/ 14143 h 667"/>
                              <a:gd name="T60" fmla="+- 0 1391 1348"/>
                              <a:gd name="T61" fmla="*/ T60 w 9545"/>
                              <a:gd name="T62" fmla="+- 0 14143 13506"/>
                              <a:gd name="T63" fmla="*/ 14143 h 667"/>
                              <a:gd name="T64" fmla="+- 0 1391 1348"/>
                              <a:gd name="T65" fmla="*/ T64 w 9545"/>
                              <a:gd name="T66" fmla="+- 0 14129 13506"/>
                              <a:gd name="T67" fmla="*/ 14129 h 667"/>
                              <a:gd name="T68" fmla="+- 0 1391 1348"/>
                              <a:gd name="T69" fmla="*/ T68 w 9545"/>
                              <a:gd name="T70" fmla="+- 0 13886 13506"/>
                              <a:gd name="T71" fmla="*/ 13886 h 667"/>
                              <a:gd name="T72" fmla="+- 0 10849 1348"/>
                              <a:gd name="T73" fmla="*/ T72 w 9545"/>
                              <a:gd name="T74" fmla="+- 0 14158 13506"/>
                              <a:gd name="T75" fmla="*/ 14158 h 667"/>
                              <a:gd name="T76" fmla="+- 0 1391 1348"/>
                              <a:gd name="T77" fmla="*/ T76 w 9545"/>
                              <a:gd name="T78" fmla="+- 0 14158 13506"/>
                              <a:gd name="T79" fmla="*/ 14158 h 667"/>
                              <a:gd name="T80" fmla="+- 0 1391 1348"/>
                              <a:gd name="T81" fmla="*/ T80 w 9545"/>
                              <a:gd name="T82" fmla="+- 0 14172 13506"/>
                              <a:gd name="T83" fmla="*/ 14172 h 667"/>
                              <a:gd name="T84" fmla="+- 0 10849 1348"/>
                              <a:gd name="T85" fmla="*/ T84 w 9545"/>
                              <a:gd name="T86" fmla="+- 0 14172 13506"/>
                              <a:gd name="T87" fmla="*/ 14172 h 667"/>
                              <a:gd name="T88" fmla="+- 0 10849 1348"/>
                              <a:gd name="T89" fmla="*/ T88 w 9545"/>
                              <a:gd name="T90" fmla="+- 0 14158 13506"/>
                              <a:gd name="T91" fmla="*/ 14158 h 667"/>
                              <a:gd name="T92" fmla="+- 0 10849 1348"/>
                              <a:gd name="T93" fmla="*/ T92 w 9545"/>
                              <a:gd name="T94" fmla="+- 0 14129 13506"/>
                              <a:gd name="T95" fmla="*/ 14129 h 667"/>
                              <a:gd name="T96" fmla="+- 0 1391 1348"/>
                              <a:gd name="T97" fmla="*/ T96 w 9545"/>
                              <a:gd name="T98" fmla="+- 0 14129 13506"/>
                              <a:gd name="T99" fmla="*/ 14129 h 667"/>
                              <a:gd name="T100" fmla="+- 0 1391 1348"/>
                              <a:gd name="T101" fmla="*/ T100 w 9545"/>
                              <a:gd name="T102" fmla="+- 0 14143 13506"/>
                              <a:gd name="T103" fmla="*/ 14143 h 667"/>
                              <a:gd name="T104" fmla="+- 0 10849 1348"/>
                              <a:gd name="T105" fmla="*/ T104 w 9545"/>
                              <a:gd name="T106" fmla="+- 0 14143 13506"/>
                              <a:gd name="T107" fmla="*/ 14143 h 667"/>
                              <a:gd name="T108" fmla="+- 0 10849 1348"/>
                              <a:gd name="T109" fmla="*/ T108 w 9545"/>
                              <a:gd name="T110" fmla="+- 0 14129 13506"/>
                              <a:gd name="T111" fmla="*/ 14129 h 667"/>
                              <a:gd name="T112" fmla="+- 0 10864 1348"/>
                              <a:gd name="T113" fmla="*/ T112 w 9545"/>
                              <a:gd name="T114" fmla="+- 0 13886 13506"/>
                              <a:gd name="T115" fmla="*/ 13886 h 667"/>
                              <a:gd name="T116" fmla="+- 0 10849 1348"/>
                              <a:gd name="T117" fmla="*/ T116 w 9545"/>
                              <a:gd name="T118" fmla="+- 0 13886 13506"/>
                              <a:gd name="T119" fmla="*/ 13886 h 667"/>
                              <a:gd name="T120" fmla="+- 0 10849 1348"/>
                              <a:gd name="T121" fmla="*/ T120 w 9545"/>
                              <a:gd name="T122" fmla="+- 0 14129 13506"/>
                              <a:gd name="T123" fmla="*/ 14129 h 667"/>
                              <a:gd name="T124" fmla="+- 0 10849 1348"/>
                              <a:gd name="T125" fmla="*/ T124 w 9545"/>
                              <a:gd name="T126" fmla="+- 0 14143 13506"/>
                              <a:gd name="T127" fmla="*/ 14143 h 667"/>
                              <a:gd name="T128" fmla="+- 0 10864 1348"/>
                              <a:gd name="T129" fmla="*/ T128 w 9545"/>
                              <a:gd name="T130" fmla="+- 0 14143 13506"/>
                              <a:gd name="T131" fmla="*/ 14143 h 667"/>
                              <a:gd name="T132" fmla="+- 0 10864 1348"/>
                              <a:gd name="T133" fmla="*/ T132 w 9545"/>
                              <a:gd name="T134" fmla="+- 0 14129 13506"/>
                              <a:gd name="T135" fmla="*/ 14129 h 667"/>
                              <a:gd name="T136" fmla="+- 0 10864 1348"/>
                              <a:gd name="T137" fmla="*/ T136 w 9545"/>
                              <a:gd name="T138" fmla="+- 0 13886 13506"/>
                              <a:gd name="T139" fmla="*/ 13886 h 667"/>
                              <a:gd name="T140" fmla="+- 0 10864 1348"/>
                              <a:gd name="T141" fmla="*/ T140 w 9545"/>
                              <a:gd name="T142" fmla="+- 0 13506 13506"/>
                              <a:gd name="T143" fmla="*/ 13506 h 667"/>
                              <a:gd name="T144" fmla="+- 0 10849 1348"/>
                              <a:gd name="T145" fmla="*/ T144 w 9545"/>
                              <a:gd name="T146" fmla="+- 0 13506 13506"/>
                              <a:gd name="T147" fmla="*/ 13506 h 667"/>
                              <a:gd name="T148" fmla="+- 0 10849 1348"/>
                              <a:gd name="T149" fmla="*/ T148 w 9545"/>
                              <a:gd name="T150" fmla="+- 0 13886 13506"/>
                              <a:gd name="T151" fmla="*/ 13886 h 667"/>
                              <a:gd name="T152" fmla="+- 0 10864 1348"/>
                              <a:gd name="T153" fmla="*/ T152 w 9545"/>
                              <a:gd name="T154" fmla="+- 0 13886 13506"/>
                              <a:gd name="T155" fmla="*/ 13886 h 667"/>
                              <a:gd name="T156" fmla="+- 0 10864 1348"/>
                              <a:gd name="T157" fmla="*/ T156 w 9545"/>
                              <a:gd name="T158" fmla="+- 0 13506 13506"/>
                              <a:gd name="T159" fmla="*/ 13506 h 667"/>
                              <a:gd name="T160" fmla="+- 0 10892 1348"/>
                              <a:gd name="T161" fmla="*/ T160 w 9545"/>
                              <a:gd name="T162" fmla="+- 0 13886 13506"/>
                              <a:gd name="T163" fmla="*/ 13886 h 667"/>
                              <a:gd name="T164" fmla="+- 0 10878 1348"/>
                              <a:gd name="T165" fmla="*/ T164 w 9545"/>
                              <a:gd name="T166" fmla="+- 0 13886 13506"/>
                              <a:gd name="T167" fmla="*/ 13886 h 667"/>
                              <a:gd name="T168" fmla="+- 0 10878 1348"/>
                              <a:gd name="T169" fmla="*/ T168 w 9545"/>
                              <a:gd name="T170" fmla="+- 0 14129 13506"/>
                              <a:gd name="T171" fmla="*/ 14129 h 667"/>
                              <a:gd name="T172" fmla="+- 0 10878 1348"/>
                              <a:gd name="T173" fmla="*/ T172 w 9545"/>
                              <a:gd name="T174" fmla="+- 0 14158 13506"/>
                              <a:gd name="T175" fmla="*/ 14158 h 667"/>
                              <a:gd name="T176" fmla="+- 0 10849 1348"/>
                              <a:gd name="T177" fmla="*/ T176 w 9545"/>
                              <a:gd name="T178" fmla="+- 0 14158 13506"/>
                              <a:gd name="T179" fmla="*/ 14158 h 667"/>
                              <a:gd name="T180" fmla="+- 0 10849 1348"/>
                              <a:gd name="T181" fmla="*/ T180 w 9545"/>
                              <a:gd name="T182" fmla="+- 0 14172 13506"/>
                              <a:gd name="T183" fmla="*/ 14172 h 667"/>
                              <a:gd name="T184" fmla="+- 0 10878 1348"/>
                              <a:gd name="T185" fmla="*/ T184 w 9545"/>
                              <a:gd name="T186" fmla="+- 0 14172 13506"/>
                              <a:gd name="T187" fmla="*/ 14172 h 667"/>
                              <a:gd name="T188" fmla="+- 0 10892 1348"/>
                              <a:gd name="T189" fmla="*/ T188 w 9545"/>
                              <a:gd name="T190" fmla="+- 0 14172 13506"/>
                              <a:gd name="T191" fmla="*/ 14172 h 667"/>
                              <a:gd name="T192" fmla="+- 0 10892 1348"/>
                              <a:gd name="T193" fmla="*/ T192 w 9545"/>
                              <a:gd name="T194" fmla="+- 0 14158 13506"/>
                              <a:gd name="T195" fmla="*/ 14158 h 667"/>
                              <a:gd name="T196" fmla="+- 0 10892 1348"/>
                              <a:gd name="T197" fmla="*/ T196 w 9545"/>
                              <a:gd name="T198" fmla="+- 0 14129 13506"/>
                              <a:gd name="T199" fmla="*/ 14129 h 667"/>
                              <a:gd name="T200" fmla="+- 0 10892 1348"/>
                              <a:gd name="T201" fmla="*/ T200 w 9545"/>
                              <a:gd name="T202" fmla="+- 0 13886 13506"/>
                              <a:gd name="T203" fmla="*/ 13886 h 667"/>
                              <a:gd name="T204" fmla="+- 0 10892 1348"/>
                              <a:gd name="T205" fmla="*/ T204 w 9545"/>
                              <a:gd name="T206" fmla="+- 0 13506 13506"/>
                              <a:gd name="T207" fmla="*/ 13506 h 667"/>
                              <a:gd name="T208" fmla="+- 0 10878 1348"/>
                              <a:gd name="T209" fmla="*/ T208 w 9545"/>
                              <a:gd name="T210" fmla="+- 0 13506 13506"/>
                              <a:gd name="T211" fmla="*/ 13506 h 667"/>
                              <a:gd name="T212" fmla="+- 0 10878 1348"/>
                              <a:gd name="T213" fmla="*/ T212 w 9545"/>
                              <a:gd name="T214" fmla="+- 0 13886 13506"/>
                              <a:gd name="T215" fmla="*/ 13886 h 667"/>
                              <a:gd name="T216" fmla="+- 0 10892 1348"/>
                              <a:gd name="T217" fmla="*/ T216 w 9545"/>
                              <a:gd name="T218" fmla="+- 0 13886 13506"/>
                              <a:gd name="T219" fmla="*/ 13886 h 667"/>
                              <a:gd name="T220" fmla="+- 0 10892 1348"/>
                              <a:gd name="T221" fmla="*/ T220 w 9545"/>
                              <a:gd name="T222" fmla="+- 0 13506 13506"/>
                              <a:gd name="T223" fmla="*/ 13506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545" h="667">
                                <a:moveTo>
                                  <a:pt x="43" y="652"/>
                                </a:moveTo>
                                <a:lnTo>
                                  <a:pt x="14" y="652"/>
                                </a:lnTo>
                                <a:lnTo>
                                  <a:pt x="14" y="623"/>
                                </a:lnTo>
                                <a:lnTo>
                                  <a:pt x="14" y="380"/>
                                </a:lnTo>
                                <a:lnTo>
                                  <a:pt x="0" y="380"/>
                                </a:lnTo>
                                <a:lnTo>
                                  <a:pt x="0" y="623"/>
                                </a:lnTo>
                                <a:lnTo>
                                  <a:pt x="0" y="652"/>
                                </a:lnTo>
                                <a:lnTo>
                                  <a:pt x="0" y="666"/>
                                </a:lnTo>
                                <a:lnTo>
                                  <a:pt x="14" y="666"/>
                                </a:lnTo>
                                <a:lnTo>
                                  <a:pt x="43" y="666"/>
                                </a:lnTo>
                                <a:lnTo>
                                  <a:pt x="43" y="652"/>
                                </a:lnTo>
                                <a:close/>
                                <a:moveTo>
                                  <a:pt x="43" y="380"/>
                                </a:moveTo>
                                <a:lnTo>
                                  <a:pt x="28" y="380"/>
                                </a:lnTo>
                                <a:lnTo>
                                  <a:pt x="28" y="623"/>
                                </a:lnTo>
                                <a:lnTo>
                                  <a:pt x="28" y="637"/>
                                </a:lnTo>
                                <a:lnTo>
                                  <a:pt x="43" y="637"/>
                                </a:lnTo>
                                <a:lnTo>
                                  <a:pt x="43" y="623"/>
                                </a:lnTo>
                                <a:lnTo>
                                  <a:pt x="43" y="380"/>
                                </a:lnTo>
                                <a:close/>
                                <a:moveTo>
                                  <a:pt x="9501" y="652"/>
                                </a:moveTo>
                                <a:lnTo>
                                  <a:pt x="43" y="652"/>
                                </a:lnTo>
                                <a:lnTo>
                                  <a:pt x="43" y="666"/>
                                </a:lnTo>
                                <a:lnTo>
                                  <a:pt x="9501" y="666"/>
                                </a:lnTo>
                                <a:lnTo>
                                  <a:pt x="9501" y="652"/>
                                </a:lnTo>
                                <a:close/>
                                <a:moveTo>
                                  <a:pt x="9501" y="623"/>
                                </a:moveTo>
                                <a:lnTo>
                                  <a:pt x="43" y="623"/>
                                </a:lnTo>
                                <a:lnTo>
                                  <a:pt x="43" y="637"/>
                                </a:lnTo>
                                <a:lnTo>
                                  <a:pt x="9501" y="637"/>
                                </a:lnTo>
                                <a:lnTo>
                                  <a:pt x="9501" y="623"/>
                                </a:lnTo>
                                <a:close/>
                                <a:moveTo>
                                  <a:pt x="9516" y="380"/>
                                </a:moveTo>
                                <a:lnTo>
                                  <a:pt x="9501" y="380"/>
                                </a:lnTo>
                                <a:lnTo>
                                  <a:pt x="9501" y="623"/>
                                </a:lnTo>
                                <a:lnTo>
                                  <a:pt x="9501" y="637"/>
                                </a:lnTo>
                                <a:lnTo>
                                  <a:pt x="9516" y="637"/>
                                </a:lnTo>
                                <a:lnTo>
                                  <a:pt x="9516" y="623"/>
                                </a:lnTo>
                                <a:lnTo>
                                  <a:pt x="9516" y="38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80"/>
                                </a:moveTo>
                                <a:lnTo>
                                  <a:pt x="9530" y="380"/>
                                </a:lnTo>
                                <a:lnTo>
                                  <a:pt x="9530" y="623"/>
                                </a:lnTo>
                                <a:lnTo>
                                  <a:pt x="9530" y="652"/>
                                </a:lnTo>
                                <a:lnTo>
                                  <a:pt x="9501" y="652"/>
                                </a:lnTo>
                                <a:lnTo>
                                  <a:pt x="9501" y="666"/>
                                </a:lnTo>
                                <a:lnTo>
                                  <a:pt x="9530" y="666"/>
                                </a:lnTo>
                                <a:lnTo>
                                  <a:pt x="9544" y="666"/>
                                </a:lnTo>
                                <a:lnTo>
                                  <a:pt x="9544" y="652"/>
                                </a:lnTo>
                                <a:lnTo>
                                  <a:pt x="9544" y="623"/>
                                </a:lnTo>
                                <a:lnTo>
                                  <a:pt x="9544" y="38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0"/>
                                </a:lnTo>
                                <a:lnTo>
                                  <a:pt x="9544" y="38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B2942" id="docshapegroup1729" o:spid="_x0000_s1026" alt="&quot;&quot;" style="position:absolute;margin-left:67.4pt;margin-top:1in;width:477.25pt;height:636.6pt;z-index:-29672448;mso-position-horizontal-relative:page;mso-position-vertical-relative:page" coordorigin="1348,1440" coordsize="9545,1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">
                <v:shape id="docshape1730" o:spid="_x0000_s1027" style="position:absolute;left:1347;top:1440;width:9545;height:5986;visibility:visible;mso-wrap-style:square;v-text-anchor:top" coordsize="9545,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" path="m14,4846r-14,l,5226r,379l,5986r14,l14,5605r,-379l14,4846xm14,3486r-14,l,3865r,381l,4465r,381l14,4846r,-381l14,4246r,-381l14,3486xm14,826l,826r,379l,1585r,381l,2345r,380l,3106r,380l14,3486r,-380l14,2725r,-380l14,1966r,-381l14,1205r,-379xm43,4846r-15,l28,5226r,379l43,5605r,-379l43,4846xm43,3486r-15,l28,3865r,381l28,4465r,381l43,4846r,-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4846r-15,l9501,5226r,379l9516,5605r,-379l9516,4846xm9516,3486r-15,l9501,3865r,381l9501,4465r,381l9516,4846r,-381l9516,4246r,-381l9516,3486xm9516,826r-15,l9501,1205r,380l9501,1966r,379l9501,2725r,381l9501,3486r15,l9516,3106r,-381l9516,2345r,-379l9516,1585r,-380l9516,826xm9516,29r-15,l9501,43r,402l9501,826r15,l9516,445r,-402l9516,29xm9544,4846r-14,l9530,5226r,379l9544,5605r,-379l9544,4846xm9544,3486r-14,l9530,3865r,381l9530,4465r,381l9544,4846r,-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045;14,6666;0,5305;0,6286;14,5305;0,2266;0,3406;0,4546;14,4546;14,3025;43,6286;43,7045;28,4926;28,5905;43,5686;43,2266;28,3025;28,4546;43,4546;43,3406;43,2266;28,1885;43,1885;43,1440;0,1483;14,2266;14,1454;43,1469;9501,1440;9501,1440;9501,7045;9516,4926;9501,5686;9516,5905;9516,4926;9501,2645;9501,4165;9516,4926;9516,3785;9516,2645;9501,1483;9516,2266;9516,1469;9530,7045;9544,4926;9530,5686;9544,5905;9544,4926;9530,2645;9530,4165;9544,4926;9544,3785;9544,2645;9501,1440;9530,1885;9544,1885;9544,1440" o:connectangles="0,0,0,0,0,0,0,0,0,0,0,0,0,0,0,0,0,0,0,0,0,0,0,0,0,0,0,0,0,0,0,0,0,0,0,0,0,0,0,0,0,0,0,0,0,0,0,0,0,0,0,0,0,0,0,0,0"/>
                </v:shape>
                <v:shape id="docshape1731" o:spid="_x0000_s1028" style="position:absolute;left:1347;top:7045;width:9545;height:6842;visibility:visible;mso-wrap-style:square;v-text-anchor:top" coordsize="9545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" path="m14,6082r-14,l,6461r,380l14,6841r,-380l14,6082xm14,2661r-14,l,3041r,380l,3802r,379l,4561r,381l,5321r,380l,6082r14,l14,5701r,-380l14,4942r,-381l14,4181r,-379l14,3421r,-380l14,2661xm14,1521r-14,l,1901r,380l,2661r14,l14,2281r,-380l14,1521xm14,l,,,381,,761r,380l,1521r14,l14,1141r,-380l14,381,14,xm43,6082r-15,l28,6461r,380l43,6841r,-380l43,6082xm43,2661r-15,l28,3041r,380l28,3802r,379l28,4561r,381l28,5321r,380l28,6082r15,l43,5701r,-380l43,4942r,-381l43,4181r,-379l43,3421r,-380l43,2661xm43,1521r-15,l28,1901r,380l28,2661r15,l43,2281r,-380l43,1521xm43,l28,r,381l28,761r,380l28,1521r15,l43,1141r,-380l43,381,43,xm9516,6082r-15,l9501,6461r15,l9516,6082xm9516,2661r-15,l9501,3041r,380l9501,3802r,379l9501,4561r,381l9501,5321r,380l9501,6082r15,l9516,5701r,-380l9516,4942r,-381l9516,4181r,-379l9516,3421r,-380l9516,2661xm9516,1521r-15,l9501,1901r,380l9501,2661r15,l9516,2281r,-380l9516,1521xm9516,r-15,l9501,381r,380l9501,1141r,380l9516,1521r,-380l9516,761r,-380l9516,xm9544,6082r-14,l9530,6461r,380l9544,6841r,-380l9544,6082xm9544,2661r-14,l9530,3041r,380l9530,3802r,379l9530,4561r,381l9530,5321r,380l9530,6082r14,l9544,5701r,-380l9544,4942r,-381l9544,4181r,-379l9544,3421r,-380l9544,2661xm9544,1521r-14,l9530,1901r,380l9530,2661r14,l9544,2281r,-380l9544,1521xm9544,r-14,l9530,381r,380l9530,1141r,380l9544,1521r,-380l9544,761r,-380l9544,xe" fillcolor="black" stroked="f">
                  <v:path arrowok="t" o:connecttype="custom" o:connectlocs="0,13506;14,13506;0,10086;0,11226;0,12746;14,12366;14,10847;14,9706;0,9326;14,8946;0,7426;0,8566;14,7426;28,13127;43,13886;43,9706;28,10466;28,11987;43,13127;43,11606;43,10086;28,8566;43,9706;43,7045;28,7806;43,8186;43,7045;9516,13506;9501,10086;9501,11226;9501,12746;9516,12366;9516,10847;9516,9706;9501,9326;9516,8946;9501,7426;9501,8566;9516,7426;9530,13127;9544,13886;9544,9706;9530,10466;9530,11987;9544,13127;9544,11606;9544,10086;9530,8566;9544,9706;9544,7045;9530,7806;9544,8186;9544,7045" o:connectangles="0,0,0,0,0,0,0,0,0,0,0,0,0,0,0,0,0,0,0,0,0,0,0,0,0,0,0,0,0,0,0,0,0,0,0,0,0,0,0,0,0,0,0,0,0,0,0,0,0,0,0,0,0"/>
                </v:shape>
                <v:shape id="docshape1732" o:spid="_x0000_s1029" style="position:absolute;left:1347;top:13505;width:9545;height:667;visibility:visible;mso-wrap-style:square;v-text-anchor:top" coordsize="9545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" path="m43,652r-29,l14,623r,-243l,380,,623r,29l,666r14,l43,666r,-14xm43,380r-15,l28,623r,14l43,637r,-14l43,380xm9501,652l43,652r,14l9501,666r,-14xm9501,623l43,623r,14l9501,637r,-14xm9516,380r-15,l9501,623r,14l9516,637r,-14l9516,380xm9516,r-15,l9501,380r15,l9516,xm9544,380r-14,l9530,623r,29l9501,652r,14l9530,666r14,l9544,652r,-29l9544,380xm9544,r-14,l9530,380r14,l9544,xe" fillcolor="black" stroked="f">
                  <v:path arrowok="t" o:connecttype="custom" o:connectlocs="43,14158;14,14158;14,14129;14,13886;0,13886;0,14129;0,14158;0,14172;14,14172;43,14172;43,14158;43,13886;28,13886;28,14129;28,14143;43,14143;43,14129;43,13886;9501,14158;43,14158;43,14172;9501,14172;9501,14158;9501,14129;43,14129;43,14143;9501,14143;9501,14129;9516,13886;9501,13886;9501,14129;9501,14143;9516,14143;9516,14129;9516,13886;9516,13506;9501,13506;9501,13886;9516,13886;9516,13506;9544,13886;9530,13886;9530,14129;9530,14158;9501,14158;9501,14172;9530,14172;9544,14172;9544,14158;9544,14129;9544,13886;9544,13506;9530,13506;9530,13886;9544,13886;9544,13506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114CB4C3" w14:textId="77777777" w:rsidR="00710EA0" w:rsidRDefault="00710EA0">
      <w:pPr>
        <w:pStyle w:val="BodyText"/>
        <w:rPr>
          <w:sz w:val="20"/>
        </w:rPr>
      </w:pPr>
    </w:p>
    <w:p w14:paraId="46BF61B3" w14:textId="77777777" w:rsidR="00710EA0" w:rsidRDefault="00710EA0">
      <w:pPr>
        <w:pStyle w:val="BodyText"/>
        <w:spacing w:before="7"/>
        <w:rPr>
          <w:sz w:val="16"/>
        </w:rPr>
      </w:pPr>
    </w:p>
    <w:p w14:paraId="3713E718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Outbou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lMa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s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37527</w:t>
      </w:r>
    </w:p>
    <w:p w14:paraId="1195601C" w14:textId="77777777" w:rsidR="00710EA0" w:rsidRDefault="00710EA0">
      <w:pPr>
        <w:pStyle w:val="BodyText"/>
        <w:rPr>
          <w:rFonts w:ascii="Courier New"/>
          <w:sz w:val="20"/>
        </w:rPr>
      </w:pPr>
    </w:p>
    <w:p w14:paraId="2A94C43A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2838A56F" w14:textId="77777777" w:rsidR="00710EA0" w:rsidRDefault="00E55DA2">
      <w:pPr>
        <w:tabs>
          <w:tab w:val="left" w:pos="1643"/>
          <w:tab w:val="left" w:pos="4451"/>
        </w:tabs>
        <w:spacing w:before="100" w:line="446" w:lineRule="auto"/>
        <w:ind w:left="240" w:right="3694"/>
        <w:rPr>
          <w:rFonts w:ascii="Courier New"/>
          <w:sz w:val="18"/>
        </w:rPr>
      </w:pPr>
      <w:r>
        <w:rPr>
          <w:rFonts w:ascii="Courier New"/>
          <w:sz w:val="18"/>
        </w:rPr>
        <w:t>Messag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</w:t>
      </w:r>
      <w:r>
        <w:rPr>
          <w:rFonts w:ascii="Courier New"/>
          <w:sz w:val="18"/>
        </w:rPr>
        <w:tab/>
        <w:t>3</w:t>
      </w:r>
      <w:r>
        <w:rPr>
          <w:rFonts w:ascii="Courier New"/>
          <w:sz w:val="18"/>
        </w:rPr>
        <w:tab/>
        <w:t>Direction: OUTBOUND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Sender'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sg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3</w:t>
      </w:r>
    </w:p>
    <w:p w14:paraId="202F6E4A" w14:textId="77777777" w:rsidR="00710EA0" w:rsidRDefault="00E55DA2">
      <w:pPr>
        <w:spacing w:before="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Description:</w:t>
      </w:r>
    </w:p>
    <w:p w14:paraId="56A6D3FD" w14:textId="77777777" w:rsidR="00710EA0" w:rsidRDefault="00E55DA2">
      <w:pPr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**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open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**</w:t>
      </w:r>
    </w:p>
    <w:p w14:paraId="591F7936" w14:textId="77777777" w:rsidR="00710EA0" w:rsidRDefault="00710EA0">
      <w:pPr>
        <w:pStyle w:val="BodyText"/>
        <w:rPr>
          <w:rFonts w:ascii="Courier New"/>
          <w:sz w:val="20"/>
        </w:rPr>
      </w:pPr>
    </w:p>
    <w:p w14:paraId="2779E077" w14:textId="77777777" w:rsidR="00710EA0" w:rsidRDefault="00710EA0">
      <w:pPr>
        <w:pStyle w:val="BodyText"/>
        <w:rPr>
          <w:rFonts w:ascii="Courier New"/>
          <w:sz w:val="20"/>
        </w:rPr>
      </w:pPr>
    </w:p>
    <w:p w14:paraId="09A4F287" w14:textId="77777777" w:rsidR="00710EA0" w:rsidRDefault="00710EA0">
      <w:pPr>
        <w:pStyle w:val="BodyText"/>
        <w:rPr>
          <w:rFonts w:ascii="Courier New"/>
          <w:sz w:val="20"/>
        </w:rPr>
      </w:pPr>
    </w:p>
    <w:p w14:paraId="17F8C87D" w14:textId="77777777" w:rsidR="00710EA0" w:rsidRDefault="00710EA0">
      <w:pPr>
        <w:pStyle w:val="BodyText"/>
        <w:spacing w:before="7"/>
        <w:rPr>
          <w:rFonts w:ascii="Courier New"/>
        </w:rPr>
      </w:pPr>
    </w:p>
    <w:p w14:paraId="3E3013AA" w14:textId="46B3E11F" w:rsidR="00710EA0" w:rsidRDefault="00E55DA2">
      <w:pPr>
        <w:tabs>
          <w:tab w:val="left" w:pos="4991"/>
        </w:tabs>
        <w:spacing w:before="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Official's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Name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IFUSER,EIGHT</w:t>
      </w:r>
      <w:r>
        <w:rPr>
          <w:rFonts w:ascii="Courier New"/>
          <w:sz w:val="18"/>
        </w:rPr>
        <w:tab/>
        <w:t>Phon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8"/>
          <w:sz w:val="18"/>
        </w:rPr>
        <w:t xml:space="preserve"> </w:t>
      </w:r>
      <w:r w:rsidR="00153726" w:rsidRPr="00153726">
        <w:rPr>
          <w:rFonts w:ascii="Courier New"/>
          <w:sz w:val="18"/>
          <w:highlight w:val="yellow"/>
        </w:rPr>
        <w:t>REDACTED</w:t>
      </w:r>
    </w:p>
    <w:p w14:paraId="556F39B2" w14:textId="77777777" w:rsidR="00710EA0" w:rsidRDefault="00E55DA2">
      <w:pPr>
        <w:tabs>
          <w:tab w:val="left" w:pos="4451"/>
        </w:tabs>
        <w:spacing w:before="176" w:line="446" w:lineRule="auto"/>
        <w:ind w:left="240" w:right="2074"/>
        <w:rPr>
          <w:rFonts w:ascii="Courier New"/>
          <w:sz w:val="18"/>
        </w:rPr>
      </w:pPr>
      <w:r>
        <w:rPr>
          <w:rFonts w:ascii="Courier New"/>
          <w:sz w:val="18"/>
        </w:rPr>
        <w:t>Creat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ate/Time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UG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1,1996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12:55</w:t>
      </w:r>
      <w:r>
        <w:rPr>
          <w:rFonts w:ascii="Courier New"/>
          <w:sz w:val="18"/>
        </w:rPr>
        <w:tab/>
        <w:t>Store Date/Time: AUG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1,1996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12:55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Text:</w:t>
      </w:r>
    </w:p>
    <w:p w14:paraId="270552CF" w14:textId="77777777" w:rsidR="00710EA0" w:rsidRDefault="00E55DA2">
      <w:pPr>
        <w:spacing w:line="259" w:lineRule="auto"/>
        <w:ind w:left="240" w:right="809" w:firstLine="324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otif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658-96-RFQ-00052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ha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ee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opene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ith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ew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Dat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AUG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04,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1996@16:30.</w:t>
      </w:r>
    </w:p>
    <w:p w14:paraId="12468D51" w14:textId="77777777" w:rsidR="00710EA0" w:rsidRDefault="00710EA0">
      <w:pPr>
        <w:pStyle w:val="BodyText"/>
        <w:rPr>
          <w:rFonts w:ascii="Courier New"/>
          <w:sz w:val="20"/>
        </w:rPr>
      </w:pPr>
    </w:p>
    <w:p w14:paraId="37A82628" w14:textId="77777777" w:rsidR="00710EA0" w:rsidRDefault="00710EA0">
      <w:pPr>
        <w:pStyle w:val="BodyText"/>
        <w:spacing w:before="10"/>
        <w:rPr>
          <w:rFonts w:ascii="Courier New"/>
          <w:sz w:val="18"/>
        </w:rPr>
      </w:pPr>
    </w:p>
    <w:p w14:paraId="48CC9C2E" w14:textId="77777777" w:rsidR="00710EA0" w:rsidRDefault="00E55DA2">
      <w:pPr>
        <w:spacing w:before="101" w:line="446" w:lineRule="auto"/>
        <w:ind w:left="240" w:right="6224"/>
        <w:rPr>
          <w:rFonts w:ascii="Courier New"/>
          <w:sz w:val="18"/>
        </w:rPr>
      </w:pPr>
      <w:r>
        <w:rPr>
          <w:rFonts w:ascii="Courier New"/>
          <w:sz w:val="18"/>
        </w:rPr>
        <w:t>Transmitted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'PUBLIC'?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NO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cipients:</w:t>
      </w:r>
    </w:p>
    <w:p w14:paraId="6C906DC5" w14:textId="77777777" w:rsidR="00710EA0" w:rsidRDefault="00E55DA2">
      <w:pPr>
        <w:spacing w:before="1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IFVENDOR,TWO</w:t>
      </w:r>
    </w:p>
    <w:p w14:paraId="7BD00F55" w14:textId="77777777" w:rsidR="00710EA0" w:rsidRDefault="00710EA0">
      <w:pPr>
        <w:pStyle w:val="BodyText"/>
        <w:rPr>
          <w:rFonts w:ascii="Courier New"/>
          <w:sz w:val="20"/>
        </w:rPr>
      </w:pPr>
    </w:p>
    <w:p w14:paraId="77E917F4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4448D105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Outbou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lMa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s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39631</w:t>
      </w:r>
    </w:p>
    <w:p w14:paraId="38877D84" w14:textId="77777777" w:rsidR="00710EA0" w:rsidRDefault="00710EA0">
      <w:pPr>
        <w:pStyle w:val="BodyText"/>
        <w:rPr>
          <w:rFonts w:ascii="Courier New"/>
          <w:sz w:val="20"/>
        </w:rPr>
      </w:pPr>
    </w:p>
    <w:p w14:paraId="40E6FC7B" w14:textId="77777777" w:rsidR="00710EA0" w:rsidRDefault="00710EA0">
      <w:pPr>
        <w:pStyle w:val="BodyText"/>
        <w:rPr>
          <w:rFonts w:ascii="Courier New"/>
          <w:sz w:val="20"/>
        </w:rPr>
      </w:pPr>
    </w:p>
    <w:p w14:paraId="7870D81E" w14:textId="77777777" w:rsidR="00710EA0" w:rsidRDefault="00710EA0">
      <w:pPr>
        <w:pStyle w:val="BodyText"/>
        <w:rPr>
          <w:rFonts w:ascii="Courier New"/>
          <w:sz w:val="20"/>
        </w:rPr>
      </w:pPr>
    </w:p>
    <w:p w14:paraId="1C1FE425" w14:textId="77777777" w:rsidR="00710EA0" w:rsidRDefault="00710EA0">
      <w:pPr>
        <w:pStyle w:val="BodyText"/>
        <w:spacing w:before="7"/>
        <w:rPr>
          <w:rFonts w:ascii="Courier New"/>
        </w:rPr>
      </w:pPr>
    </w:p>
    <w:p w14:paraId="0E8032FD" w14:textId="77777777" w:rsidR="00710EA0" w:rsidRDefault="00E55DA2">
      <w:pPr>
        <w:spacing w:before="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FQ:</w:t>
      </w:r>
    </w:p>
    <w:p w14:paraId="6730DBB0" w14:textId="77777777" w:rsidR="00710EA0" w:rsidRDefault="00710EA0">
      <w:pPr>
        <w:pStyle w:val="BodyText"/>
        <w:rPr>
          <w:rFonts w:ascii="Courier New"/>
          <w:sz w:val="20"/>
        </w:rPr>
      </w:pPr>
    </w:p>
    <w:p w14:paraId="5868EF97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4CBC48F9" w14:textId="77777777" w:rsidR="00710EA0" w:rsidRDefault="00E55DA2">
      <w:pPr>
        <w:spacing w:before="100"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Manu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ntr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6E485F7B" w14:textId="77777777" w:rsidR="00710EA0" w:rsidRDefault="00E55DA2">
      <w:pPr>
        <w:spacing w:line="202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Aggregate</w:t>
      </w:r>
      <w:r>
        <w:rPr>
          <w:rFonts w:ascii="Courier New"/>
          <w:spacing w:val="-17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6983E885" w14:textId="77777777" w:rsidR="00710EA0" w:rsidRDefault="00E55DA2">
      <w:pPr>
        <w:spacing w:before="176" w:line="448" w:lineRule="auto"/>
        <w:ind w:left="1320" w:right="6286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ingl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Quote Vendor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Inquiry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047C1375" w14:textId="77777777" w:rsidR="00710EA0" w:rsidRDefault="00E55DA2">
      <w:pPr>
        <w:spacing w:line="446" w:lineRule="auto"/>
        <w:ind w:left="1320" w:right="4830"/>
        <w:rPr>
          <w:rFonts w:ascii="Courier New"/>
          <w:sz w:val="18"/>
        </w:rPr>
      </w:pPr>
      <w:r>
        <w:rPr>
          <w:rFonts w:ascii="Courier New"/>
          <w:sz w:val="18"/>
        </w:rPr>
        <w:t>View 864 Text Messages for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Comple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Award an Evaluation Complete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27031A84" w14:textId="77777777" w:rsidR="00710EA0" w:rsidRDefault="00E55DA2">
      <w:pPr>
        <w:spacing w:before="1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3D1CF778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85"/>
          <w:pgSz w:w="12240" w:h="15840"/>
          <w:pgMar w:top="680" w:right="840" w:bottom="1520" w:left="1200" w:header="0" w:footer="1327" w:gutter="0"/>
          <w:cols w:space="720"/>
        </w:sectPr>
      </w:pPr>
    </w:p>
    <w:p w14:paraId="1B4E954E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30C29B97" w14:textId="77777777" w:rsidR="00710EA0" w:rsidRDefault="00710EA0">
      <w:pPr>
        <w:pStyle w:val="BodyText"/>
        <w:rPr>
          <w:sz w:val="20"/>
        </w:rPr>
      </w:pPr>
    </w:p>
    <w:p w14:paraId="34D7C9EC" w14:textId="6EDCA4E6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8736" behindDoc="1" locked="0" layoutInCell="1" allowOverlap="1" wp14:anchorId="358AEE78" wp14:editId="6957200E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677545"/>
                <wp:effectExtent l="0" t="0" r="0" b="0"/>
                <wp:wrapTopAndBottom/>
                <wp:docPr id="2275" name="docshape17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677545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4BED78" w14:textId="77777777" w:rsidR="00C82AAB" w:rsidRDefault="00C82AAB">
                            <w:pPr>
                              <w:spacing w:before="27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complet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</w:p>
                          <w:p w14:paraId="42E1FCE5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2AFB109" w14:textId="77777777" w:rsidR="00C82AAB" w:rsidRDefault="00C82AAB">
                            <w:pPr>
                              <w:pStyle w:val="BodyText"/>
                              <w:spacing w:before="4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592789EC" w14:textId="77777777" w:rsidR="00C82AAB" w:rsidRDefault="00C82AAB">
                            <w:pPr>
                              <w:spacing w:before="1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valu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AEE78" id="docshape1739" o:spid="_x0000_s1427" type="#_x0000_t202" alt="&quot;&quot;" style="position:absolute;margin-left:68.45pt;margin-top:12.65pt;width:475.1pt;height:53.35pt;z-index:-1564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" filled="f" strokeweight="2.16pt">
                <v:stroke linestyle="thinThin"/>
                <v:textbox inset="0,0,0,0">
                  <w:txbxContent>
                    <w:p w14:paraId="734BED78" w14:textId="77777777" w:rsidR="00C82AAB" w:rsidRDefault="00C82AAB">
                      <w:pPr>
                        <w:spacing w:before="27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complet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</w:p>
                    <w:p w14:paraId="42E1FCE5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72AFB109" w14:textId="77777777" w:rsidR="00C82AAB" w:rsidRDefault="00C82AAB">
                      <w:pPr>
                        <w:pStyle w:val="BodyText"/>
                        <w:spacing w:before="4"/>
                        <w:rPr>
                          <w:rFonts w:ascii="Courier New"/>
                          <w:sz w:val="29"/>
                        </w:rPr>
                      </w:pPr>
                    </w:p>
                    <w:p w14:paraId="592789EC" w14:textId="77777777" w:rsidR="00C82AAB" w:rsidRDefault="00C82AAB">
                      <w:pPr>
                        <w:spacing w:before="1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valu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6A22F2" w14:textId="77777777" w:rsidR="00710EA0" w:rsidRDefault="00710EA0">
      <w:pPr>
        <w:pStyle w:val="BodyText"/>
        <w:rPr>
          <w:sz w:val="20"/>
        </w:rPr>
      </w:pPr>
    </w:p>
    <w:p w14:paraId="63CB914D" w14:textId="77777777" w:rsidR="00710EA0" w:rsidRDefault="00710EA0">
      <w:pPr>
        <w:pStyle w:val="BodyText"/>
        <w:rPr>
          <w:sz w:val="20"/>
        </w:rPr>
      </w:pPr>
    </w:p>
    <w:p w14:paraId="13922CB0" w14:textId="77777777" w:rsidR="00710EA0" w:rsidRDefault="00710EA0">
      <w:pPr>
        <w:pStyle w:val="BodyText"/>
        <w:spacing w:before="3"/>
        <w:rPr>
          <w:sz w:val="27"/>
        </w:rPr>
      </w:pPr>
    </w:p>
    <w:p w14:paraId="69C91D1F" w14:textId="77777777" w:rsidR="00710EA0" w:rsidRDefault="00E55DA2">
      <w:pPr>
        <w:pStyle w:val="Heading4"/>
        <w:numPr>
          <w:ilvl w:val="2"/>
          <w:numId w:val="39"/>
        </w:numPr>
        <w:tabs>
          <w:tab w:val="left" w:pos="941"/>
        </w:tabs>
        <w:spacing w:before="91"/>
      </w:pPr>
      <w:bookmarkStart w:id="189" w:name="4.3.9_Complete_Quote_Evaluation_&amp;_Award"/>
      <w:bookmarkStart w:id="190" w:name="_bookmark64"/>
      <w:bookmarkEnd w:id="189"/>
      <w:bookmarkEnd w:id="190"/>
      <w:r>
        <w:t>Complete</w:t>
      </w:r>
      <w:r>
        <w:rPr>
          <w:spacing w:val="-4"/>
        </w:rPr>
        <w:t xml:space="preserve"> </w:t>
      </w:r>
      <w:r>
        <w:t>Quote</w:t>
      </w:r>
      <w:r>
        <w:rPr>
          <w:spacing w:val="-3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Award</w:t>
      </w:r>
    </w:p>
    <w:p w14:paraId="636F2F83" w14:textId="77777777" w:rsidR="00710EA0" w:rsidRDefault="00710EA0">
      <w:pPr>
        <w:pStyle w:val="BodyText"/>
        <w:spacing w:before="3"/>
        <w:rPr>
          <w:rFonts w:ascii="Arial"/>
          <w:sz w:val="28"/>
        </w:rPr>
      </w:pPr>
    </w:p>
    <w:p w14:paraId="3B7E9B18" w14:textId="77777777" w:rsidR="00710EA0" w:rsidRDefault="00E55DA2">
      <w:pPr>
        <w:pStyle w:val="Heading5"/>
        <w:numPr>
          <w:ilvl w:val="3"/>
          <w:numId w:val="39"/>
        </w:numPr>
        <w:tabs>
          <w:tab w:val="left" w:pos="1581"/>
        </w:tabs>
      </w:pPr>
      <w:bookmarkStart w:id="191" w:name="4.3.9.1_Introduction"/>
      <w:bookmarkEnd w:id="191"/>
      <w:r>
        <w:t>Introduction</w:t>
      </w:r>
    </w:p>
    <w:p w14:paraId="0310ADC8" w14:textId="77777777" w:rsidR="00710EA0" w:rsidRDefault="00710EA0">
      <w:pPr>
        <w:pStyle w:val="BodyText"/>
        <w:spacing w:before="10"/>
        <w:rPr>
          <w:rFonts w:ascii="Arial"/>
          <w:b/>
        </w:rPr>
      </w:pPr>
    </w:p>
    <w:p w14:paraId="31E77EC4" w14:textId="77777777" w:rsidR="00710EA0" w:rsidRDefault="00E55DA2">
      <w:pPr>
        <w:pStyle w:val="BodyText"/>
        <w:ind w:left="240"/>
      </w:pPr>
      <w:r>
        <w:t>This</w:t>
      </w:r>
      <w:r>
        <w:rPr>
          <w:spacing w:val="-3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enabl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ign</w:t>
      </w:r>
      <w:r>
        <w:rPr>
          <w:spacing w:val="-3"/>
        </w:rPr>
        <w:t xml:space="preserve"> </w:t>
      </w:r>
      <w:r>
        <w:t>vendo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eparat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ward.</w:t>
      </w:r>
    </w:p>
    <w:p w14:paraId="18F6E605" w14:textId="77777777" w:rsidR="00710EA0" w:rsidRDefault="00710EA0">
      <w:pPr>
        <w:pStyle w:val="BodyText"/>
        <w:spacing w:before="2"/>
        <w:rPr>
          <w:sz w:val="31"/>
        </w:rPr>
      </w:pPr>
    </w:p>
    <w:p w14:paraId="52E31CDD" w14:textId="77777777" w:rsidR="00710EA0" w:rsidRDefault="00E55DA2">
      <w:pPr>
        <w:pStyle w:val="Heading5"/>
        <w:numPr>
          <w:ilvl w:val="3"/>
          <w:numId w:val="39"/>
        </w:numPr>
        <w:tabs>
          <w:tab w:val="left" w:pos="1581"/>
        </w:tabs>
      </w:pPr>
      <w:bookmarkStart w:id="192" w:name="4.3.9.2_Menu_Path"/>
      <w:bookmarkEnd w:id="192"/>
      <w:r>
        <w:t>Menu</w:t>
      </w:r>
      <w:r>
        <w:rPr>
          <w:spacing w:val="-4"/>
        </w:rPr>
        <w:t xml:space="preserve"> </w:t>
      </w:r>
      <w:r>
        <w:t>Path</w:t>
      </w:r>
    </w:p>
    <w:p w14:paraId="6DD73C53" w14:textId="77777777" w:rsidR="00710EA0" w:rsidRDefault="00710EA0">
      <w:pPr>
        <w:pStyle w:val="BodyText"/>
        <w:spacing w:before="10"/>
        <w:rPr>
          <w:rFonts w:ascii="Arial"/>
          <w:b/>
        </w:rPr>
      </w:pPr>
    </w:p>
    <w:p w14:paraId="75322786" w14:textId="77777777" w:rsidR="00710EA0" w:rsidRDefault="00E55DA2">
      <w:pPr>
        <w:pStyle w:val="ListParagraph"/>
        <w:numPr>
          <w:ilvl w:val="0"/>
          <w:numId w:val="24"/>
        </w:numPr>
        <w:tabs>
          <w:tab w:val="left" w:pos="961"/>
        </w:tabs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202324C3" w14:textId="77777777" w:rsidR="00710EA0" w:rsidRDefault="00E55DA2">
      <w:pPr>
        <w:pStyle w:val="ListParagraph"/>
        <w:numPr>
          <w:ilvl w:val="0"/>
          <w:numId w:val="24"/>
        </w:numPr>
        <w:tabs>
          <w:tab w:val="left" w:pos="961"/>
        </w:tabs>
        <w:spacing w:before="141"/>
      </w:pPr>
      <w:r>
        <w:t>Select</w:t>
      </w:r>
      <w:r>
        <w:rPr>
          <w:spacing w:val="-3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.</w:t>
      </w:r>
    </w:p>
    <w:p w14:paraId="7F4601A9" w14:textId="77777777" w:rsidR="00710EA0" w:rsidRDefault="00E55DA2">
      <w:pPr>
        <w:pStyle w:val="ListParagraph"/>
        <w:numPr>
          <w:ilvl w:val="0"/>
          <w:numId w:val="24"/>
        </w:numPr>
        <w:tabs>
          <w:tab w:val="left" w:pos="961"/>
        </w:tabs>
        <w:spacing w:before="142"/>
      </w:pPr>
      <w:r>
        <w:t>Select</w:t>
      </w:r>
      <w:r>
        <w:rPr>
          <w:spacing w:val="-4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Quote</w:t>
      </w:r>
      <w:r>
        <w:rPr>
          <w:spacing w:val="-3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Menu.</w:t>
      </w:r>
    </w:p>
    <w:p w14:paraId="3BBAB2C5" w14:textId="77777777" w:rsidR="00710EA0" w:rsidRDefault="00E55DA2">
      <w:pPr>
        <w:pStyle w:val="Heading6"/>
        <w:spacing w:before="140" w:line="259" w:lineRule="auto"/>
        <w:ind w:left="1176" w:right="641" w:hanging="577"/>
      </w:pPr>
      <w:r>
        <w:t>Note: Prior to making an award, make sure that the vendor is in the Vendor File (file #440.)</w:t>
      </w:r>
      <w:r>
        <w:rPr>
          <w:spacing w:val="1"/>
        </w:rPr>
        <w:t xml:space="preserve"> </w:t>
      </w:r>
      <w:r>
        <w:t>If any</w:t>
      </w:r>
      <w:r>
        <w:rPr>
          <w:spacing w:val="-47"/>
        </w:rPr>
        <w:t xml:space="preserve"> </w:t>
      </w:r>
      <w:r>
        <w:t>of the items on the award are in the Item Master File, those items must be associated with</w:t>
      </w:r>
      <w:r>
        <w:rPr>
          <w:spacing w:val="1"/>
        </w:rPr>
        <w:t xml:space="preserve"> </w:t>
      </w:r>
      <w:r>
        <w:t>the vendor.</w:t>
      </w:r>
      <w:r>
        <w:rPr>
          <w:spacing w:val="1"/>
        </w:rPr>
        <w:t xml:space="preserve"> </w:t>
      </w:r>
      <w:r>
        <w:t>The vendor must also have any referenced contract information recorded for it</w:t>
      </w:r>
      <w:r>
        <w:rPr>
          <w:spacing w:val="-47"/>
        </w:rPr>
        <w:t xml:space="preserve"> </w:t>
      </w:r>
      <w:r>
        <w:t>in IFCAP.</w:t>
      </w:r>
      <w:r>
        <w:rPr>
          <w:spacing w:val="1"/>
        </w:rPr>
        <w:t xml:space="preserve"> </w:t>
      </w:r>
      <w:r>
        <w:t>Use the IFCAP options "Vendor File Edit," and "Item File Edit," explained in this</w:t>
      </w:r>
      <w:r>
        <w:rPr>
          <w:spacing w:val="1"/>
        </w:rPr>
        <w:t xml:space="preserve"> </w:t>
      </w:r>
      <w:r>
        <w:t>chapter, to enter this data.</w:t>
      </w:r>
      <w:r>
        <w:rPr>
          <w:spacing w:val="49"/>
        </w:rPr>
        <w:t xml:space="preserve"> </w:t>
      </w:r>
      <w:r>
        <w:t>Even if the vendor is listed in the RFQ temporary vendor file,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ll have to</w:t>
      </w:r>
      <w:r>
        <w:rPr>
          <w:spacing w:val="-1"/>
        </w:rPr>
        <w:t xml:space="preserve"> </w:t>
      </w:r>
      <w:r>
        <w:t>add this</w:t>
      </w:r>
      <w:r>
        <w:rPr>
          <w:spacing w:val="-1"/>
        </w:rPr>
        <w:t xml:space="preserve"> </w:t>
      </w:r>
      <w:r>
        <w:t>vendor to</w:t>
      </w:r>
      <w:r>
        <w:rPr>
          <w:spacing w:val="-1"/>
        </w:rPr>
        <w:t xml:space="preserve"> </w:t>
      </w:r>
      <w:r>
        <w:t>the Vendor File.</w:t>
      </w:r>
    </w:p>
    <w:p w14:paraId="04690B82" w14:textId="77777777" w:rsidR="00710EA0" w:rsidRDefault="00710EA0">
      <w:pPr>
        <w:spacing w:line="259" w:lineRule="auto"/>
        <w:sectPr w:rsidR="00710EA0">
          <w:footerReference w:type="default" r:id="rId186"/>
          <w:pgSz w:w="12240" w:h="15840"/>
          <w:pgMar w:top="680" w:right="840" w:bottom="1520" w:left="1200" w:header="0" w:footer="1327" w:gutter="0"/>
          <w:cols w:space="720"/>
        </w:sectPr>
      </w:pPr>
    </w:p>
    <w:p w14:paraId="4CEB28D5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748A4C77" w14:textId="77777777" w:rsidR="00710EA0" w:rsidRDefault="00710EA0">
      <w:pPr>
        <w:pStyle w:val="BodyText"/>
        <w:rPr>
          <w:sz w:val="20"/>
        </w:rPr>
      </w:pPr>
    </w:p>
    <w:p w14:paraId="78A4704E" w14:textId="10A64BCD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9248" behindDoc="1" locked="0" layoutInCell="1" allowOverlap="1" wp14:anchorId="2DEB424B" wp14:editId="5C5AEB88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6952615"/>
                <wp:effectExtent l="0" t="0" r="0" b="0"/>
                <wp:wrapTopAndBottom/>
                <wp:docPr id="2274" name="docshape17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6952615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5EBE48" w14:textId="77777777" w:rsidR="00C82AAB" w:rsidRDefault="00C82AAB">
                            <w:pPr>
                              <w:spacing w:before="27" w:line="448" w:lineRule="auto"/>
                              <w:ind w:left="1129" w:right="571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urchase Orders Menu ...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splay/Prin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63B67A7D" w14:textId="77777777" w:rsidR="00C82AAB" w:rsidRDefault="00C82AAB">
                            <w:pPr>
                              <w:spacing w:line="446" w:lineRule="auto"/>
                              <w:ind w:left="1129" w:right="517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&amp;C Utilities Menu ...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agemen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6A85FF4D" w14:textId="77777777" w:rsidR="00C82AAB" w:rsidRDefault="00C82AAB">
                            <w:pPr>
                              <w:spacing w:line="448" w:lineRule="auto"/>
                              <w:ind w:left="1129" w:right="256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urthe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larificatio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rvice</w:t>
                            </w:r>
                            <w:r>
                              <w:rPr>
                                <w:rFonts w:ascii="Courier New"/>
                                <w:spacing w:val="-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/RFQ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</w:p>
                          <w:p w14:paraId="31A00A69" w14:textId="77777777" w:rsidR="00C82AAB" w:rsidRDefault="00C82AAB">
                            <w:pPr>
                              <w:spacing w:line="201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63BC2506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3E550F0" w14:textId="77777777" w:rsidR="00C82AAB" w:rsidRDefault="00C82AAB">
                            <w:pPr>
                              <w:pStyle w:val="BodyText"/>
                              <w:spacing w:before="1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4F5EE765" w14:textId="77777777" w:rsidR="00C82AAB" w:rsidRDefault="00C82AAB">
                            <w:pPr>
                              <w:spacing w:before="1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ing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gen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atio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</w:p>
                          <w:p w14:paraId="06DFF03A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580F8F13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67F0B9F8" w14:textId="77777777" w:rsidR="00C82AAB" w:rsidRDefault="00C82AAB">
                            <w:pPr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191B58C8" w14:textId="77777777" w:rsidR="00C82AAB" w:rsidRDefault="00C82AAB">
                            <w:pPr>
                              <w:spacing w:before="177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valu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4929A388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5D737F0E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32DE3672" w14:textId="77777777" w:rsidR="00C82AAB" w:rsidRDefault="00C82AAB">
                            <w:pPr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valu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</w:p>
                          <w:p w14:paraId="11DB7EA5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C964181" w14:textId="77777777" w:rsidR="00C82AAB" w:rsidRDefault="00C82AAB">
                            <w:pPr>
                              <w:pStyle w:val="BodyText"/>
                              <w:spacing w:before="2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1B5BC93B" w14:textId="77777777" w:rsidR="00C82AAB" w:rsidRDefault="00C82AAB">
                            <w:pPr>
                              <w:spacing w:line="446" w:lineRule="auto"/>
                              <w:ind w:left="1129" w:right="506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Manual Entry of Vendor's Quot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Lin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bstract</w:t>
                            </w:r>
                          </w:p>
                          <w:p w14:paraId="2B43AE55" w14:textId="77777777" w:rsidR="00C82AAB" w:rsidRDefault="00C82AAB">
                            <w:pPr>
                              <w:spacing w:before="1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ggregate</w:t>
                            </w:r>
                            <w:r>
                              <w:rPr>
                                <w:rFonts w:ascii="Courier New"/>
                                <w:spacing w:val="-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bstract</w:t>
                            </w:r>
                          </w:p>
                          <w:p w14:paraId="5E83BACF" w14:textId="77777777" w:rsidR="00C82AAB" w:rsidRDefault="00C82AAB">
                            <w:pPr>
                              <w:spacing w:before="177" w:line="446" w:lineRule="auto"/>
                              <w:ind w:left="1129" w:right="573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Single Vendor Quot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e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quiry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iew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7EA27F6C" w14:textId="77777777" w:rsidR="00C82AAB" w:rsidRDefault="00C82AAB">
                            <w:pPr>
                              <w:spacing w:before="2" w:line="446" w:lineRule="auto"/>
                              <w:ind w:left="1129" w:right="474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864 Text Messages for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omplete Quote Evaluation &amp; Award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 an Evaluation Complete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3AFF457A" w14:textId="77777777" w:rsidR="00C82AAB" w:rsidRDefault="00C82AAB">
                            <w:pPr>
                              <w:spacing w:before="3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6E191AE1" w14:textId="77777777" w:rsidR="00C82AAB" w:rsidRDefault="00C82AAB">
                            <w:pPr>
                              <w:spacing w:before="177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complet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</w:p>
                          <w:p w14:paraId="54292778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9DBF8A4" w14:textId="77777777" w:rsidR="00C82AAB" w:rsidRDefault="00C82AAB">
                            <w:pPr>
                              <w:pStyle w:val="BodyText"/>
                              <w:spacing w:before="2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16DE8173" w14:textId="77777777" w:rsidR="00C82AAB" w:rsidRDefault="00C82AAB">
                            <w:pPr>
                              <w:spacing w:before="1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valu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omplet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valuatio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B424B" id="docshape1746" o:spid="_x0000_s1428" type="#_x0000_t202" alt="&quot;&quot;" style="position:absolute;margin-left:68.45pt;margin-top:12.65pt;width:475.1pt;height:547.45pt;z-index:-1564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" filled="f" strokeweight="2.16pt">
                <v:stroke linestyle="thinThin"/>
                <v:textbox inset="0,0,0,0">
                  <w:txbxContent>
                    <w:p w14:paraId="0E5EBE48" w14:textId="77777777" w:rsidR="00C82AAB" w:rsidRDefault="00C82AAB">
                      <w:pPr>
                        <w:spacing w:before="27" w:line="448" w:lineRule="auto"/>
                        <w:ind w:left="1129" w:right="571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urchase Orders Menu ...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splay/Prin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63B67A7D" w14:textId="77777777" w:rsidR="00C82AAB" w:rsidRDefault="00C82AAB">
                      <w:pPr>
                        <w:spacing w:line="446" w:lineRule="auto"/>
                        <w:ind w:left="1129" w:right="517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&amp;C Utilities Menu ...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agemen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6A85FF4D" w14:textId="77777777" w:rsidR="00C82AAB" w:rsidRDefault="00C82AAB">
                      <w:pPr>
                        <w:spacing w:line="448" w:lineRule="auto"/>
                        <w:ind w:left="1129" w:right="256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urthe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larificatio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tur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rvice</w:t>
                      </w:r>
                      <w:r>
                        <w:rPr>
                          <w:rFonts w:ascii="Courier New"/>
                          <w:spacing w:val="-10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/RFQ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</w:p>
                    <w:p w14:paraId="31A00A69" w14:textId="77777777" w:rsidR="00C82AAB" w:rsidRDefault="00C82AAB">
                      <w:pPr>
                        <w:spacing w:line="201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n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63BC2506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43E550F0" w14:textId="77777777" w:rsidR="00C82AAB" w:rsidRDefault="00C82AAB">
                      <w:pPr>
                        <w:pStyle w:val="BodyText"/>
                        <w:spacing w:before="1"/>
                        <w:rPr>
                          <w:rFonts w:ascii="Courier New"/>
                          <w:sz w:val="29"/>
                        </w:rPr>
                      </w:pPr>
                    </w:p>
                    <w:p w14:paraId="4F5EE765" w14:textId="77777777" w:rsidR="00C82AAB" w:rsidRDefault="00C82AAB">
                      <w:pPr>
                        <w:spacing w:before="1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ing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gen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atio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</w:p>
                    <w:p w14:paraId="06DFF03A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580F8F13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9"/>
                        </w:rPr>
                      </w:pPr>
                    </w:p>
                    <w:p w14:paraId="67F0B9F8" w14:textId="77777777" w:rsidR="00C82AAB" w:rsidRDefault="00C82AAB">
                      <w:pPr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roces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191B58C8" w14:textId="77777777" w:rsidR="00C82AAB" w:rsidRDefault="00C82AAB">
                      <w:pPr>
                        <w:spacing w:before="177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valu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4929A388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5D737F0E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9"/>
                        </w:rPr>
                      </w:pPr>
                    </w:p>
                    <w:p w14:paraId="32DE3672" w14:textId="77777777" w:rsidR="00C82AAB" w:rsidRDefault="00C82AAB">
                      <w:pPr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valu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</w:p>
                    <w:p w14:paraId="11DB7EA5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C964181" w14:textId="77777777" w:rsidR="00C82AAB" w:rsidRDefault="00C82AAB">
                      <w:pPr>
                        <w:pStyle w:val="BodyText"/>
                        <w:spacing w:before="2"/>
                        <w:rPr>
                          <w:rFonts w:ascii="Courier New"/>
                          <w:sz w:val="29"/>
                        </w:rPr>
                      </w:pPr>
                    </w:p>
                    <w:p w14:paraId="1B5BC93B" w14:textId="77777777" w:rsidR="00C82AAB" w:rsidRDefault="00C82AAB">
                      <w:pPr>
                        <w:spacing w:line="446" w:lineRule="auto"/>
                        <w:ind w:left="1129" w:right="506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Manual Entry of Vendor's Quot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Lin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bstract</w:t>
                      </w:r>
                    </w:p>
                    <w:p w14:paraId="2B43AE55" w14:textId="77777777" w:rsidR="00C82AAB" w:rsidRDefault="00C82AAB">
                      <w:pPr>
                        <w:spacing w:before="1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ggregate</w:t>
                      </w:r>
                      <w:r>
                        <w:rPr>
                          <w:rFonts w:ascii="Courier New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bstract</w:t>
                      </w:r>
                    </w:p>
                    <w:p w14:paraId="5E83BACF" w14:textId="77777777" w:rsidR="00C82AAB" w:rsidRDefault="00C82AAB">
                      <w:pPr>
                        <w:spacing w:before="177" w:line="446" w:lineRule="auto"/>
                        <w:ind w:left="1129" w:right="573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Single Vendor Quot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e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quiry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iew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7EA27F6C" w14:textId="77777777" w:rsidR="00C82AAB" w:rsidRDefault="00C82AAB">
                      <w:pPr>
                        <w:spacing w:before="2" w:line="446" w:lineRule="auto"/>
                        <w:ind w:left="1129" w:right="474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864 Text Messages for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omplete Quote Evaluation &amp; Award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 an Evaluation Complete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3AFF457A" w14:textId="77777777" w:rsidR="00C82AAB" w:rsidRDefault="00C82AAB">
                      <w:pPr>
                        <w:spacing w:before="3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6E191AE1" w14:textId="77777777" w:rsidR="00C82AAB" w:rsidRDefault="00C82AAB">
                      <w:pPr>
                        <w:spacing w:before="177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complet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</w:p>
                    <w:p w14:paraId="54292778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49DBF8A4" w14:textId="77777777" w:rsidR="00C82AAB" w:rsidRDefault="00C82AAB">
                      <w:pPr>
                        <w:pStyle w:val="BodyText"/>
                        <w:spacing w:before="2"/>
                        <w:rPr>
                          <w:rFonts w:ascii="Courier New"/>
                          <w:sz w:val="29"/>
                        </w:rPr>
                      </w:pPr>
                    </w:p>
                    <w:p w14:paraId="16DE8173" w14:textId="77777777" w:rsidR="00C82AAB" w:rsidRDefault="00C82AAB">
                      <w:pPr>
                        <w:spacing w:before="1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valu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omplet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valuatio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&amp;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7562EF" w14:textId="77777777" w:rsidR="00710EA0" w:rsidRDefault="00710EA0">
      <w:pPr>
        <w:pStyle w:val="BodyText"/>
        <w:spacing w:before="10"/>
        <w:rPr>
          <w:sz w:val="26"/>
        </w:rPr>
      </w:pPr>
    </w:p>
    <w:p w14:paraId="4D615BBE" w14:textId="77777777" w:rsidR="00710EA0" w:rsidRDefault="00E55DA2">
      <w:pPr>
        <w:pStyle w:val="Heading5"/>
        <w:numPr>
          <w:ilvl w:val="3"/>
          <w:numId w:val="39"/>
        </w:numPr>
        <w:tabs>
          <w:tab w:val="left" w:pos="1581"/>
        </w:tabs>
        <w:spacing w:before="93"/>
      </w:pPr>
      <w:bookmarkStart w:id="193" w:name="4.3.9.3_Prompts"/>
      <w:bookmarkEnd w:id="193"/>
      <w:r>
        <w:t>Prompts</w:t>
      </w:r>
    </w:p>
    <w:p w14:paraId="2B095799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20725EAD" w14:textId="77777777" w:rsidR="00710EA0" w:rsidRDefault="00E55DA2">
      <w:pPr>
        <w:pStyle w:val="ListParagraph"/>
        <w:numPr>
          <w:ilvl w:val="0"/>
          <w:numId w:val="23"/>
        </w:numPr>
        <w:tabs>
          <w:tab w:val="left" w:pos="961"/>
        </w:tabs>
        <w:spacing w:before="1" w:line="259" w:lineRule="auto"/>
        <w:ind w:right="782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valuate,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quenc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year,</w:t>
      </w:r>
      <w:r>
        <w:rPr>
          <w:spacing w:val="-3"/>
        </w:rPr>
        <w:t xml:space="preserve"> </w:t>
      </w:r>
      <w:r>
        <w:t>e.g.,</w:t>
      </w:r>
      <w:r>
        <w:rPr>
          <w:spacing w:val="-47"/>
        </w:rPr>
        <w:t xml:space="preserve"> </w:t>
      </w:r>
      <w:r>
        <w:t>65-97.</w:t>
      </w:r>
      <w:r>
        <w:rPr>
          <w:spacing w:val="1"/>
        </w:rPr>
        <w:t xml:space="preserve"> </w:t>
      </w:r>
      <w:r>
        <w:t>If you do not know the entire number, you can enter the suffix (‘0253 in the example</w:t>
      </w:r>
      <w:r>
        <w:rPr>
          <w:spacing w:val="1"/>
        </w:rPr>
        <w:t xml:space="preserve"> </w:t>
      </w:r>
      <w:r>
        <w:t>below)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stion mark</w:t>
      </w:r>
      <w:r>
        <w:rPr>
          <w:spacing w:val="-2"/>
        </w:rPr>
        <w:t xml:space="preserve"> </w:t>
      </w:r>
      <w:r>
        <w:t>and IFCAP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RFQs.</w:t>
      </w:r>
    </w:p>
    <w:p w14:paraId="5EA6E15F" w14:textId="77777777" w:rsidR="00710EA0" w:rsidRDefault="00710EA0">
      <w:pPr>
        <w:spacing w:line="259" w:lineRule="auto"/>
        <w:sectPr w:rsidR="00710EA0">
          <w:footerReference w:type="default" r:id="rId187"/>
          <w:pgSz w:w="12240" w:h="15840"/>
          <w:pgMar w:top="680" w:right="840" w:bottom="1520" w:left="1200" w:header="0" w:footer="1327" w:gutter="0"/>
          <w:cols w:space="720"/>
        </w:sectPr>
      </w:pPr>
    </w:p>
    <w:p w14:paraId="4320E123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5F69DD92" w14:textId="77777777" w:rsidR="00710EA0" w:rsidRDefault="00710EA0">
      <w:pPr>
        <w:pStyle w:val="BodyText"/>
        <w:rPr>
          <w:sz w:val="20"/>
        </w:rPr>
      </w:pPr>
    </w:p>
    <w:p w14:paraId="7B660C6B" w14:textId="77777777" w:rsidR="00710EA0" w:rsidRDefault="00710EA0">
      <w:pPr>
        <w:pStyle w:val="BodyText"/>
        <w:rPr>
          <w:sz w:val="19"/>
        </w:rPr>
      </w:pPr>
    </w:p>
    <w:p w14:paraId="14F751AC" w14:textId="77777777" w:rsidR="00710EA0" w:rsidRDefault="00E55DA2">
      <w:pPr>
        <w:pStyle w:val="ListParagraph"/>
        <w:numPr>
          <w:ilvl w:val="0"/>
          <w:numId w:val="23"/>
        </w:numPr>
        <w:tabs>
          <w:tab w:val="left" w:pos="961"/>
        </w:tabs>
        <w:spacing w:line="259" w:lineRule="auto"/>
        <w:ind w:right="667"/>
      </w:pPr>
      <w:r>
        <w:t>At the Selected: prompt, enter the number that corresponds to the quote that you want to</w:t>
      </w:r>
      <w:r>
        <w:rPr>
          <w:spacing w:val="1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ward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mar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quotes.</w:t>
      </w:r>
      <w:r>
        <w:rPr>
          <w:spacing w:val="44"/>
        </w:rPr>
        <w:t xml:space="preserve"> </w:t>
      </w:r>
      <w:r>
        <w:t>IFCAP</w:t>
      </w:r>
      <w:r>
        <w:rPr>
          <w:spacing w:val="-1"/>
        </w:rPr>
        <w:t xml:space="preserve"> </w:t>
      </w:r>
      <w:r>
        <w:t>will</w:t>
      </w:r>
      <w:r>
        <w:rPr>
          <w:spacing w:val="-47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dor(s)</w:t>
      </w:r>
      <w:r>
        <w:rPr>
          <w:spacing w:val="-1"/>
        </w:rPr>
        <w:t xml:space="preserve"> </w:t>
      </w:r>
      <w:r>
        <w:t>corresponding to the</w:t>
      </w:r>
      <w:r>
        <w:rPr>
          <w:spacing w:val="-1"/>
        </w:rPr>
        <w:t xml:space="preserve"> </w:t>
      </w:r>
      <w:r>
        <w:t>quote(s) you</w:t>
      </w:r>
      <w:r>
        <w:rPr>
          <w:spacing w:val="-1"/>
        </w:rPr>
        <w:t xml:space="preserve"> </w:t>
      </w:r>
      <w:r>
        <w:t>selected.</w:t>
      </w:r>
    </w:p>
    <w:p w14:paraId="6F04DD11" w14:textId="77777777" w:rsidR="00710EA0" w:rsidRDefault="00E55DA2">
      <w:pPr>
        <w:pStyle w:val="ListParagraph"/>
        <w:numPr>
          <w:ilvl w:val="0"/>
          <w:numId w:val="23"/>
        </w:numPr>
        <w:tabs>
          <w:tab w:val="left" w:pos="961"/>
        </w:tabs>
        <w:spacing w:before="120"/>
        <w:ind w:hanging="362"/>
      </w:pP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ustificatio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(s)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Justification(W):</w:t>
      </w:r>
      <w:r>
        <w:rPr>
          <w:spacing w:val="-2"/>
        </w:rPr>
        <w:t xml:space="preserve"> </w:t>
      </w:r>
      <w:r>
        <w:t>prompt.</w:t>
      </w:r>
    </w:p>
    <w:p w14:paraId="28A1CE1D" w14:textId="77777777" w:rsidR="00710EA0" w:rsidRDefault="00E55DA2">
      <w:pPr>
        <w:pStyle w:val="ListParagraph"/>
        <w:numPr>
          <w:ilvl w:val="0"/>
          <w:numId w:val="23"/>
        </w:numPr>
        <w:tabs>
          <w:tab w:val="left" w:pos="961"/>
        </w:tabs>
        <w:spacing w:before="140"/>
      </w:pPr>
      <w:r>
        <w:t>Enter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and:</w:t>
      </w:r>
      <w:r>
        <w:rPr>
          <w:spacing w:val="-2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ave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work.</w:t>
      </w:r>
    </w:p>
    <w:p w14:paraId="626CE89A" w14:textId="77777777" w:rsidR="00710EA0" w:rsidRDefault="00E55DA2">
      <w:pPr>
        <w:pStyle w:val="ListParagraph"/>
        <w:numPr>
          <w:ilvl w:val="0"/>
          <w:numId w:val="23"/>
        </w:numPr>
        <w:tabs>
          <w:tab w:val="left" w:pos="961"/>
        </w:tabs>
        <w:spacing w:before="142"/>
      </w:pPr>
      <w:r>
        <w:t>Enter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lectronic</w:t>
      </w:r>
      <w:r>
        <w:rPr>
          <w:spacing w:val="-5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code.</w:t>
      </w:r>
    </w:p>
    <w:p w14:paraId="07245363" w14:textId="77777777" w:rsidR="00710EA0" w:rsidRDefault="00E55DA2">
      <w:pPr>
        <w:pStyle w:val="ListParagraph"/>
        <w:numPr>
          <w:ilvl w:val="0"/>
          <w:numId w:val="23"/>
        </w:numPr>
        <w:tabs>
          <w:tab w:val="left" w:pos="961"/>
        </w:tabs>
        <w:spacing w:before="141" w:line="259" w:lineRule="auto"/>
        <w:ind w:right="901"/>
      </w:pPr>
      <w:r>
        <w:t>Enter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and:</w:t>
      </w:r>
      <w:r>
        <w:rPr>
          <w:spacing w:val="-2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i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screen.</w:t>
      </w:r>
      <w:r>
        <w:rPr>
          <w:spacing w:val="44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RFQ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Complete.</w:t>
      </w:r>
    </w:p>
    <w:p w14:paraId="179F9E9C" w14:textId="77777777" w:rsidR="00710EA0" w:rsidRDefault="00E55DA2">
      <w:pPr>
        <w:pStyle w:val="ListParagraph"/>
        <w:numPr>
          <w:ilvl w:val="0"/>
          <w:numId w:val="23"/>
        </w:numPr>
        <w:tabs>
          <w:tab w:val="left" w:pos="961"/>
        </w:tabs>
        <w:spacing w:before="119" w:line="259" w:lineRule="auto"/>
        <w:ind w:right="1091"/>
      </w:pPr>
      <w:r>
        <w:t>Ente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sh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endors?:</w:t>
      </w:r>
      <w:r>
        <w:rPr>
          <w:spacing w:val="-3"/>
        </w:rPr>
        <w:t xml:space="preserve"> </w:t>
      </w:r>
      <w:r>
        <w:t>prompt.</w:t>
      </w:r>
      <w:r>
        <w:rPr>
          <w:spacing w:val="46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47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2237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award.</w:t>
      </w:r>
    </w:p>
    <w:p w14:paraId="61948F80" w14:textId="77777777" w:rsidR="00710EA0" w:rsidRDefault="00E55DA2">
      <w:pPr>
        <w:pStyle w:val="ListParagraph"/>
        <w:numPr>
          <w:ilvl w:val="0"/>
          <w:numId w:val="23"/>
        </w:numPr>
        <w:tabs>
          <w:tab w:val="left" w:pos="962"/>
        </w:tabs>
        <w:spacing w:before="120" w:line="259" w:lineRule="auto"/>
        <w:ind w:left="961" w:right="803"/>
      </w:pPr>
      <w:r>
        <w:t>At the Purchase Order: prompt, enter the common numbering series, which is a two- or three-</w:t>
      </w:r>
      <w:r>
        <w:rPr>
          <w:spacing w:val="-47"/>
        </w:rPr>
        <w:t xml:space="preserve"> </w:t>
      </w:r>
      <w:r>
        <w:t>character code for the category of the purchase.</w:t>
      </w:r>
      <w:r>
        <w:rPr>
          <w:spacing w:val="1"/>
        </w:rPr>
        <w:t xml:space="preserve"> </w:t>
      </w:r>
      <w:r>
        <w:t>Generally, the second digit will be the last</w:t>
      </w:r>
      <w:r>
        <w:rPr>
          <w:spacing w:val="1"/>
        </w:rPr>
        <w:t xml:space="preserve"> </w:t>
      </w:r>
      <w:r>
        <w:t>number of the fiscal year.</w:t>
      </w:r>
      <w:r>
        <w:rPr>
          <w:spacing w:val="1"/>
        </w:rPr>
        <w:t xml:space="preserve"> </w:t>
      </w:r>
      <w:r>
        <w:t>These categories are based on the appropriation, the method of</w:t>
      </w:r>
      <w:r>
        <w:rPr>
          <w:spacing w:val="1"/>
        </w:rPr>
        <w:t xml:space="preserve"> </w:t>
      </w:r>
      <w:r>
        <w:t>payment, and the source of procurement (vendor, GSA, etc.)</w:t>
      </w:r>
      <w:r>
        <w:rPr>
          <w:spacing w:val="1"/>
        </w:rPr>
        <w:t xml:space="preserve"> </w:t>
      </w:r>
      <w:r>
        <w:t>After IFCAP generates purchase</w:t>
      </w:r>
      <w:r>
        <w:rPr>
          <w:spacing w:val="1"/>
        </w:rPr>
        <w:t xml:space="preserve"> </w:t>
      </w:r>
      <w:r>
        <w:t>orders for all items on the RFQ, IFCAP will change the status of the RFQ from Evaluation</w:t>
      </w:r>
      <w:r>
        <w:rPr>
          <w:spacing w:val="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warded.</w:t>
      </w:r>
    </w:p>
    <w:p w14:paraId="1B52109F" w14:textId="77777777" w:rsidR="00710EA0" w:rsidRDefault="00E55DA2">
      <w:pPr>
        <w:pStyle w:val="ListParagraph"/>
        <w:numPr>
          <w:ilvl w:val="0"/>
          <w:numId w:val="23"/>
        </w:numPr>
        <w:tabs>
          <w:tab w:val="left" w:pos="962"/>
        </w:tabs>
        <w:spacing w:before="118" w:line="259" w:lineRule="auto"/>
        <w:ind w:left="961" w:right="776"/>
      </w:pPr>
      <w:r>
        <w:t>Enter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otation</w:t>
      </w:r>
      <w:r>
        <w:rPr>
          <w:spacing w:val="-2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Nbr:</w:t>
      </w:r>
      <w:r>
        <w:rPr>
          <w:spacing w:val="-3"/>
        </w:rPr>
        <w:t xml:space="preserve"> </w:t>
      </w:r>
      <w:r>
        <w:t>prompt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ess</w:t>
      </w:r>
      <w:r>
        <w:rPr>
          <w:spacing w:val="-4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key to retur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 Menu.</w:t>
      </w:r>
    </w:p>
    <w:p w14:paraId="3654658D" w14:textId="77777777" w:rsidR="00710EA0" w:rsidRDefault="00E55DA2">
      <w:pPr>
        <w:pStyle w:val="Heading6"/>
        <w:spacing w:before="119" w:line="259" w:lineRule="auto"/>
        <w:ind w:left="1177" w:right="1025" w:hanging="577"/>
      </w:pPr>
      <w:r>
        <w:t>Note: You do NOT have to wait until you have assigned vendors to all items before you award</w:t>
      </w:r>
      <w:r>
        <w:rPr>
          <w:spacing w:val="-47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RFQ to</w:t>
      </w:r>
      <w:r>
        <w:rPr>
          <w:spacing w:val="-1"/>
        </w:rPr>
        <w:t xml:space="preserve"> </w:t>
      </w:r>
      <w:r>
        <w:t>vendors.</w:t>
      </w:r>
    </w:p>
    <w:p w14:paraId="5EC89821" w14:textId="77777777" w:rsidR="00710EA0" w:rsidRDefault="00710EA0">
      <w:pPr>
        <w:spacing w:line="259" w:lineRule="auto"/>
        <w:sectPr w:rsidR="00710EA0">
          <w:footerReference w:type="default" r:id="rId188"/>
          <w:pgSz w:w="12240" w:h="15840"/>
          <w:pgMar w:top="680" w:right="840" w:bottom="1520" w:left="1200" w:header="0" w:footer="1327" w:gutter="0"/>
          <w:cols w:space="720"/>
        </w:sectPr>
      </w:pPr>
    </w:p>
    <w:p w14:paraId="508115E2" w14:textId="2A2C6942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45568" behindDoc="1" locked="0" layoutInCell="1" allowOverlap="1" wp14:anchorId="355B02C6" wp14:editId="1FF385D8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270" name="docshapegroup17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271" name="docshape1760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docshape1761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docshape1762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A1759" id="docshapegroup1759" o:spid="_x0000_s1026" alt="&quot;&quot;" style="position:absolute;margin-left:67.4pt;margin-top:1in;width:477.25pt;height:625.65pt;z-index:-29670912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">
                <v:shape id="docshape1760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761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762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03316E86" w14:textId="77777777" w:rsidR="00710EA0" w:rsidRDefault="00710EA0">
      <w:pPr>
        <w:pStyle w:val="BodyText"/>
        <w:rPr>
          <w:sz w:val="20"/>
        </w:rPr>
      </w:pPr>
    </w:p>
    <w:p w14:paraId="1A69C1FB" w14:textId="77777777" w:rsidR="00710EA0" w:rsidRDefault="00710EA0">
      <w:pPr>
        <w:pStyle w:val="BodyText"/>
        <w:spacing w:before="7"/>
        <w:rPr>
          <w:sz w:val="16"/>
        </w:rPr>
      </w:pPr>
    </w:p>
    <w:p w14:paraId="66436F9C" w14:textId="77777777" w:rsidR="00710EA0" w:rsidRDefault="00E55DA2">
      <w:pPr>
        <w:tabs>
          <w:tab w:val="left" w:pos="6503"/>
        </w:tabs>
        <w:spacing w:before="100" w:line="448" w:lineRule="auto"/>
        <w:ind w:left="240" w:right="2074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NBR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658-96-RFQ-00065</w:t>
      </w:r>
      <w:r>
        <w:rPr>
          <w:rFonts w:ascii="Courier New"/>
          <w:sz w:val="18"/>
        </w:rPr>
        <w:tab/>
        <w:t>OBL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EDLINE IN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DUSTRIE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</w:t>
      </w:r>
    </w:p>
    <w:p w14:paraId="441D91B5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TUFF,TEST</w:t>
      </w:r>
    </w:p>
    <w:p w14:paraId="3D6BA505" w14:textId="77777777" w:rsidR="00710EA0" w:rsidRDefault="00E55DA2">
      <w:pPr>
        <w:tabs>
          <w:tab w:val="left" w:pos="3155"/>
          <w:tab w:val="left" w:pos="3911"/>
          <w:tab w:val="right" w:pos="6935"/>
        </w:tabs>
        <w:spacing w:before="175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658-96-RFQ-00065</w:t>
      </w:r>
      <w:r>
        <w:rPr>
          <w:rFonts w:ascii="Courier New"/>
          <w:sz w:val="18"/>
        </w:rPr>
        <w:tab/>
        <w:t>JM</w:t>
      </w:r>
      <w:r>
        <w:rPr>
          <w:rFonts w:ascii="Courier New"/>
          <w:sz w:val="18"/>
        </w:rPr>
        <w:tab/>
        <w:t>CLOSED</w:t>
      </w:r>
      <w:r>
        <w:rPr>
          <w:rFonts w:ascii="Courier New"/>
          <w:sz w:val="18"/>
        </w:rPr>
        <w:tab/>
        <w:t>658-96-4-035-0253</w:t>
      </w:r>
    </w:p>
    <w:p w14:paraId="65A6899B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Evalu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Quotation</w:t>
      </w:r>
    </w:p>
    <w:p w14:paraId="40F9E284" w14:textId="77777777" w:rsidR="00710EA0" w:rsidRDefault="00E55DA2">
      <w:pPr>
        <w:tabs>
          <w:tab w:val="left" w:pos="4451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NBR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658-96-RFQ-00065</w:t>
      </w:r>
      <w:r>
        <w:rPr>
          <w:rFonts w:ascii="Courier New"/>
          <w:sz w:val="18"/>
        </w:rPr>
        <w:tab/>
        <w:t>Status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CLOSED</w:t>
      </w:r>
    </w:p>
    <w:p w14:paraId="4D73A84F" w14:textId="77777777" w:rsidR="00710EA0" w:rsidRDefault="00E55DA2">
      <w:pPr>
        <w:tabs>
          <w:tab w:val="left" w:pos="4667"/>
        </w:tabs>
        <w:spacing w:before="176" w:line="448" w:lineRule="auto"/>
        <w:ind w:left="240" w:right="1751"/>
        <w:rPr>
          <w:rFonts w:ascii="Courier New"/>
          <w:sz w:val="18"/>
        </w:rPr>
      </w:pPr>
      <w:r>
        <w:rPr>
          <w:rFonts w:ascii="Courier New"/>
          <w:sz w:val="18"/>
        </w:rPr>
        <w:t>Quot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Date/Time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JU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5,1996@16:30</w:t>
      </w:r>
      <w:r>
        <w:rPr>
          <w:rFonts w:ascii="Courier New"/>
          <w:spacing w:val="95"/>
          <w:sz w:val="18"/>
        </w:rPr>
        <w:t xml:space="preserve"> </w:t>
      </w:r>
      <w:r>
        <w:rPr>
          <w:rFonts w:ascii="Courier New"/>
          <w:sz w:val="18"/>
        </w:rPr>
        <w:t>Clos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Date/Time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JU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6,1996@20:30:11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</w:t>
      </w:r>
      <w:r>
        <w:rPr>
          <w:rFonts w:ascii="Courier New"/>
          <w:spacing w:val="99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escripti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(Short)</w:t>
      </w:r>
      <w:r>
        <w:rPr>
          <w:rFonts w:ascii="Courier New"/>
          <w:sz w:val="18"/>
        </w:rPr>
        <w:tab/>
        <w:t>Selecte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Quote/Vendor</w:t>
      </w:r>
    </w:p>
    <w:p w14:paraId="690CCE0A" w14:textId="77777777" w:rsidR="00710EA0" w:rsidRDefault="00E55DA2">
      <w:pPr>
        <w:pStyle w:val="ListParagraph"/>
        <w:numPr>
          <w:ilvl w:val="0"/>
          <w:numId w:val="22"/>
        </w:numPr>
        <w:tabs>
          <w:tab w:val="left" w:pos="1103"/>
          <w:tab w:val="left" w:pos="1104"/>
          <w:tab w:val="left" w:pos="4667"/>
          <w:tab w:val="left" w:pos="5423"/>
        </w:tabs>
        <w:spacing w:line="202" w:lineRule="exact"/>
        <w:rPr>
          <w:rFonts w:ascii="Courier New"/>
          <w:sz w:val="18"/>
        </w:rPr>
      </w:pPr>
      <w:r>
        <w:rPr>
          <w:rFonts w:ascii="Courier New"/>
          <w:sz w:val="18"/>
        </w:rPr>
        <w:t>STUFF,TEST</w:t>
      </w:r>
      <w:r>
        <w:rPr>
          <w:rFonts w:ascii="Courier New"/>
          <w:sz w:val="18"/>
        </w:rPr>
        <w:tab/>
        <w:t>1</w:t>
      </w:r>
      <w:r>
        <w:rPr>
          <w:rFonts w:ascii="Courier New"/>
          <w:sz w:val="18"/>
        </w:rPr>
        <w:tab/>
        <w:t>IFVENDOR,ONE</w:t>
      </w:r>
    </w:p>
    <w:p w14:paraId="2B4952B1" w14:textId="77777777" w:rsidR="00710EA0" w:rsidRDefault="00E55DA2">
      <w:pPr>
        <w:pStyle w:val="ListParagraph"/>
        <w:numPr>
          <w:ilvl w:val="0"/>
          <w:numId w:val="22"/>
        </w:numPr>
        <w:tabs>
          <w:tab w:val="left" w:pos="1103"/>
          <w:tab w:val="left" w:pos="1104"/>
          <w:tab w:val="left" w:pos="4667"/>
          <w:tab w:val="left" w:pos="5423"/>
        </w:tabs>
        <w:spacing w:before="176"/>
        <w:rPr>
          <w:rFonts w:ascii="Courier New"/>
          <w:sz w:val="18"/>
        </w:rPr>
      </w:pPr>
      <w:r>
        <w:rPr>
          <w:rFonts w:ascii="Courier New"/>
          <w:sz w:val="18"/>
        </w:rPr>
        <w:t>STUFF,TEST</w:t>
      </w:r>
      <w:r>
        <w:rPr>
          <w:rFonts w:ascii="Courier New"/>
          <w:sz w:val="18"/>
        </w:rPr>
        <w:tab/>
        <w:t>1</w:t>
      </w:r>
      <w:r>
        <w:rPr>
          <w:rFonts w:ascii="Courier New"/>
          <w:sz w:val="18"/>
        </w:rPr>
        <w:tab/>
        <w:t>IFVENDOR,ONE</w:t>
      </w:r>
    </w:p>
    <w:p w14:paraId="36F609D9" w14:textId="77777777" w:rsidR="00710EA0" w:rsidRDefault="00710EA0">
      <w:pPr>
        <w:pStyle w:val="BodyText"/>
        <w:rPr>
          <w:rFonts w:ascii="Courier New"/>
          <w:sz w:val="20"/>
        </w:rPr>
      </w:pPr>
    </w:p>
    <w:p w14:paraId="17E4907E" w14:textId="77777777" w:rsidR="00710EA0" w:rsidRDefault="00710EA0">
      <w:pPr>
        <w:pStyle w:val="BodyText"/>
        <w:rPr>
          <w:rFonts w:ascii="Courier New"/>
          <w:sz w:val="20"/>
        </w:rPr>
      </w:pPr>
    </w:p>
    <w:p w14:paraId="3687F044" w14:textId="77777777" w:rsidR="00710EA0" w:rsidRDefault="00710EA0">
      <w:pPr>
        <w:pStyle w:val="BodyText"/>
        <w:rPr>
          <w:rFonts w:ascii="Courier New"/>
          <w:sz w:val="20"/>
        </w:rPr>
      </w:pPr>
    </w:p>
    <w:p w14:paraId="181926EA" w14:textId="77777777" w:rsidR="00710EA0" w:rsidRDefault="00710EA0">
      <w:pPr>
        <w:pStyle w:val="BodyText"/>
        <w:rPr>
          <w:rFonts w:ascii="Courier New"/>
          <w:sz w:val="20"/>
        </w:rPr>
      </w:pPr>
    </w:p>
    <w:p w14:paraId="17F69A0E" w14:textId="77777777" w:rsidR="00710EA0" w:rsidRDefault="00710EA0">
      <w:pPr>
        <w:pStyle w:val="BodyText"/>
        <w:rPr>
          <w:rFonts w:ascii="Courier New"/>
          <w:sz w:val="20"/>
        </w:rPr>
      </w:pPr>
    </w:p>
    <w:p w14:paraId="6A80C3A8" w14:textId="77777777" w:rsidR="00710EA0" w:rsidRDefault="00710EA0">
      <w:pPr>
        <w:pStyle w:val="BodyText"/>
        <w:rPr>
          <w:rFonts w:ascii="Courier New"/>
          <w:sz w:val="20"/>
        </w:rPr>
      </w:pPr>
    </w:p>
    <w:p w14:paraId="68DEE330" w14:textId="77777777" w:rsidR="00710EA0" w:rsidRDefault="00710EA0">
      <w:pPr>
        <w:pStyle w:val="BodyText"/>
        <w:rPr>
          <w:rFonts w:ascii="Courier New"/>
          <w:sz w:val="20"/>
        </w:rPr>
      </w:pPr>
    </w:p>
    <w:p w14:paraId="49BE9C80" w14:textId="77777777" w:rsidR="00710EA0" w:rsidRDefault="00710EA0">
      <w:pPr>
        <w:pStyle w:val="BodyText"/>
        <w:rPr>
          <w:rFonts w:ascii="Courier New"/>
          <w:sz w:val="20"/>
        </w:rPr>
      </w:pPr>
    </w:p>
    <w:p w14:paraId="3086C234" w14:textId="77777777" w:rsidR="00710EA0" w:rsidRDefault="00710EA0">
      <w:pPr>
        <w:pStyle w:val="BodyText"/>
        <w:spacing w:before="3"/>
        <w:rPr>
          <w:rFonts w:ascii="Courier New"/>
          <w:sz w:val="23"/>
        </w:rPr>
      </w:pPr>
    </w:p>
    <w:p w14:paraId="3CD5075A" w14:textId="77777777" w:rsidR="00710EA0" w:rsidRDefault="00E55DA2">
      <w:pPr>
        <w:tabs>
          <w:tab w:val="left" w:pos="5315"/>
          <w:tab w:val="left" w:pos="8015"/>
        </w:tabs>
        <w:spacing w:line="446" w:lineRule="auto"/>
        <w:ind w:left="240" w:right="1534"/>
        <w:rPr>
          <w:rFonts w:ascii="Courier New"/>
          <w:sz w:val="18"/>
        </w:rPr>
      </w:pPr>
      <w:r>
        <w:rPr>
          <w:rFonts w:ascii="Courier New"/>
          <w:sz w:val="18"/>
        </w:rPr>
        <w:t>COMMAND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</w:t>
      </w:r>
      <w:r>
        <w:rPr>
          <w:rFonts w:ascii="Courier New"/>
          <w:sz w:val="18"/>
        </w:rPr>
        <w:tab/>
        <w:t>Pres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&lt;PF1&gt;H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help</w:t>
      </w:r>
      <w:r>
        <w:rPr>
          <w:rFonts w:ascii="Courier New"/>
          <w:sz w:val="18"/>
        </w:rPr>
        <w:tab/>
      </w:r>
      <w:r>
        <w:rPr>
          <w:rFonts w:ascii="Courier New"/>
          <w:spacing w:val="-1"/>
          <w:sz w:val="18"/>
        </w:rPr>
        <w:t>Insert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#658-96-RFQ-00065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ha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been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changed</w:t>
      </w:r>
    </w:p>
    <w:p w14:paraId="5387E5F4" w14:textId="77777777" w:rsidR="00710EA0" w:rsidRDefault="00E55DA2">
      <w:pPr>
        <w:spacing w:before="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from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LOS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MPLETE</w:t>
      </w:r>
    </w:p>
    <w:p w14:paraId="1F8DAED0" w14:textId="77777777" w:rsidR="00710EA0" w:rsidRDefault="00E55DA2">
      <w:pPr>
        <w:spacing w:before="177" w:line="448" w:lineRule="auto"/>
        <w:ind w:left="240" w:right="3586"/>
        <w:rPr>
          <w:rFonts w:ascii="Courier New"/>
          <w:sz w:val="18"/>
        </w:rPr>
      </w:pPr>
      <w:r>
        <w:rPr>
          <w:rFonts w:ascii="Courier New"/>
          <w:sz w:val="18"/>
        </w:rPr>
        <w:t>D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wish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ow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tem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ssigne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vendors?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ES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2237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658-96-4-035-0336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ha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ee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uil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1.</w:t>
      </w:r>
    </w:p>
    <w:p w14:paraId="19782DFE" w14:textId="77777777" w:rsidR="00710EA0" w:rsidRDefault="00710EA0">
      <w:pPr>
        <w:pStyle w:val="BodyText"/>
        <w:spacing w:before="5"/>
        <w:rPr>
          <w:rFonts w:ascii="Courier New"/>
          <w:sz w:val="24"/>
        </w:rPr>
      </w:pPr>
    </w:p>
    <w:p w14:paraId="3289273E" w14:textId="77777777" w:rsidR="00710EA0" w:rsidRDefault="00E55DA2">
      <w:pPr>
        <w:tabs>
          <w:tab w:val="left" w:pos="4235"/>
        </w:tabs>
        <w:spacing w:before="100" w:line="448" w:lineRule="auto"/>
        <w:ind w:left="564" w:right="3262" w:hanging="324"/>
        <w:rPr>
          <w:rFonts w:ascii="Courier New"/>
          <w:sz w:val="18"/>
        </w:rPr>
      </w:pPr>
      <w:r>
        <w:rPr>
          <w:rFonts w:ascii="Courier New"/>
          <w:sz w:val="18"/>
        </w:rPr>
        <w:t>ENT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MM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UMBER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ERI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DER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1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658-C1</w:t>
      </w:r>
      <w:r>
        <w:rPr>
          <w:rFonts w:ascii="Courier New"/>
          <w:sz w:val="18"/>
        </w:rPr>
        <w:tab/>
        <w:t>PURCHAS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NTRACTING</w:t>
      </w:r>
    </w:p>
    <w:p w14:paraId="52B33151" w14:textId="77777777" w:rsidR="00710EA0" w:rsidRDefault="00E55DA2">
      <w:pPr>
        <w:tabs>
          <w:tab w:val="left" w:pos="995"/>
        </w:tabs>
        <w:spacing w:line="448" w:lineRule="auto"/>
        <w:ind w:left="240" w:right="1318" w:firstLine="324"/>
        <w:rPr>
          <w:rFonts w:ascii="Courier New"/>
          <w:sz w:val="18"/>
        </w:rPr>
      </w:pPr>
      <w:r>
        <w:rPr>
          <w:rFonts w:ascii="Courier New"/>
          <w:sz w:val="18"/>
        </w:rPr>
        <w:t>Ar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dd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'658-C10625'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ew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?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(YES)-VA-2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(6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58)</w:t>
      </w:r>
      <w:r>
        <w:rPr>
          <w:rFonts w:ascii="Courier New"/>
          <w:sz w:val="18"/>
        </w:rPr>
        <w:tab/>
        <w:t>..</w:t>
      </w:r>
    </w:p>
    <w:p w14:paraId="3F77C851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P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658-C10625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ha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ee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uil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1.</w:t>
      </w:r>
    </w:p>
    <w:p w14:paraId="714CA7BC" w14:textId="77777777" w:rsidR="00710EA0" w:rsidRDefault="00E55DA2">
      <w:pPr>
        <w:spacing w:before="174" w:line="446" w:lineRule="auto"/>
        <w:ind w:left="240" w:right="3370"/>
        <w:rPr>
          <w:rFonts w:ascii="Courier New"/>
          <w:sz w:val="18"/>
        </w:rPr>
      </w:pP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#658-96-RFQ-00065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ha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ee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hang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rom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COMPLET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WARDED.</w:t>
      </w:r>
    </w:p>
    <w:p w14:paraId="24CBCF1C" w14:textId="77777777" w:rsidR="00710EA0" w:rsidRDefault="00E55DA2">
      <w:pPr>
        <w:spacing w:before="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BR:</w:t>
      </w:r>
    </w:p>
    <w:p w14:paraId="39D529BB" w14:textId="77777777" w:rsidR="00710EA0" w:rsidRDefault="00710EA0">
      <w:pPr>
        <w:pStyle w:val="BodyText"/>
        <w:rPr>
          <w:rFonts w:ascii="Courier New"/>
          <w:sz w:val="20"/>
        </w:rPr>
      </w:pPr>
    </w:p>
    <w:p w14:paraId="41AECC7E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69E7C447" w14:textId="77777777" w:rsidR="00710EA0" w:rsidRDefault="00E55DA2">
      <w:pPr>
        <w:spacing w:before="100"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Manu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ntr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7B61D512" w14:textId="77777777" w:rsidR="00710EA0" w:rsidRDefault="00E55DA2">
      <w:pPr>
        <w:spacing w:before="1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Aggregate</w:t>
      </w:r>
      <w:r>
        <w:rPr>
          <w:rFonts w:ascii="Courier New"/>
          <w:spacing w:val="-17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73380859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89"/>
          <w:pgSz w:w="12240" w:h="15840"/>
          <w:pgMar w:top="680" w:right="840" w:bottom="1520" w:left="1200" w:header="0" w:footer="1327" w:gutter="0"/>
          <w:cols w:space="720"/>
        </w:sectPr>
      </w:pPr>
    </w:p>
    <w:p w14:paraId="47A5456D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2A65539F" w14:textId="77777777" w:rsidR="00710EA0" w:rsidRDefault="00710EA0">
      <w:pPr>
        <w:pStyle w:val="BodyText"/>
        <w:rPr>
          <w:sz w:val="20"/>
        </w:rPr>
      </w:pPr>
    </w:p>
    <w:p w14:paraId="0C45B941" w14:textId="5115CAD5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0272" behindDoc="1" locked="0" layoutInCell="1" allowOverlap="1" wp14:anchorId="7F86435D" wp14:editId="53C4865F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2608580"/>
                <wp:effectExtent l="0" t="0" r="0" b="0"/>
                <wp:wrapTopAndBottom/>
                <wp:docPr id="2269" name="docshape17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2608580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4C60AE" w14:textId="77777777" w:rsidR="00C82AAB" w:rsidRDefault="00C82AAB">
                            <w:pPr>
                              <w:spacing w:before="27" w:line="448" w:lineRule="auto"/>
                              <w:ind w:left="1129" w:right="573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Single Vendor Quot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e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quiry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iew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6D25D3F1" w14:textId="77777777" w:rsidR="00C82AAB" w:rsidRDefault="00C82AAB">
                            <w:pPr>
                              <w:spacing w:line="446" w:lineRule="auto"/>
                              <w:ind w:left="1129" w:right="474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864 Text Messages for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omplete Quote Evaluation &amp; Award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 an Evaluation Complete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5F40B17F" w14:textId="77777777" w:rsidR="00C82AAB" w:rsidRDefault="00C82AAB">
                            <w:pPr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4FE6332C" w14:textId="77777777" w:rsidR="00C82AAB" w:rsidRDefault="00C82AAB">
                            <w:pPr>
                              <w:spacing w:before="176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complet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</w:p>
                          <w:p w14:paraId="4D45F740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102B2B0B" w14:textId="77777777" w:rsidR="00C82AAB" w:rsidRDefault="00C82AAB">
                            <w:pPr>
                              <w:pStyle w:val="BodyText"/>
                              <w:spacing w:before="3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631F01D6" w14:textId="77777777" w:rsidR="00C82AAB" w:rsidRDefault="00C82AAB">
                            <w:pPr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valu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435D" id="docshape1769" o:spid="_x0000_s1429" type="#_x0000_t202" alt="&quot;&quot;" style="position:absolute;margin-left:68.45pt;margin-top:12.65pt;width:475.1pt;height:205.4pt;z-index:-1564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" filled="f" strokeweight="2.16pt">
                <v:stroke linestyle="thinThin"/>
                <v:textbox inset="0,0,0,0">
                  <w:txbxContent>
                    <w:p w14:paraId="604C60AE" w14:textId="77777777" w:rsidR="00C82AAB" w:rsidRDefault="00C82AAB">
                      <w:pPr>
                        <w:spacing w:before="27" w:line="448" w:lineRule="auto"/>
                        <w:ind w:left="1129" w:right="573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Single Vendor Quot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e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quiry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iew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6D25D3F1" w14:textId="77777777" w:rsidR="00C82AAB" w:rsidRDefault="00C82AAB">
                      <w:pPr>
                        <w:spacing w:line="446" w:lineRule="auto"/>
                        <w:ind w:left="1129" w:right="474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864 Text Messages for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omplete Quote Evaluation &amp; Award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 an Evaluation Complete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5F40B17F" w14:textId="77777777" w:rsidR="00C82AAB" w:rsidRDefault="00C82AAB">
                      <w:pPr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4FE6332C" w14:textId="77777777" w:rsidR="00C82AAB" w:rsidRDefault="00C82AAB">
                      <w:pPr>
                        <w:spacing w:before="176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complet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</w:p>
                    <w:p w14:paraId="4D45F740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102B2B0B" w14:textId="77777777" w:rsidR="00C82AAB" w:rsidRDefault="00C82AAB">
                      <w:pPr>
                        <w:pStyle w:val="BodyText"/>
                        <w:spacing w:before="3"/>
                        <w:rPr>
                          <w:rFonts w:ascii="Courier New"/>
                          <w:sz w:val="29"/>
                        </w:rPr>
                      </w:pPr>
                    </w:p>
                    <w:p w14:paraId="631F01D6" w14:textId="77777777" w:rsidR="00C82AAB" w:rsidRDefault="00C82AAB">
                      <w:pPr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valu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E0B8D2" w14:textId="77777777" w:rsidR="00710EA0" w:rsidRDefault="00710EA0">
      <w:pPr>
        <w:pStyle w:val="BodyText"/>
        <w:rPr>
          <w:sz w:val="20"/>
        </w:rPr>
      </w:pPr>
    </w:p>
    <w:p w14:paraId="6D1F31B2" w14:textId="77777777" w:rsidR="00710EA0" w:rsidRDefault="00710EA0">
      <w:pPr>
        <w:pStyle w:val="BodyText"/>
        <w:spacing w:before="11"/>
        <w:rPr>
          <w:sz w:val="16"/>
        </w:rPr>
      </w:pPr>
    </w:p>
    <w:p w14:paraId="60C25899" w14:textId="77777777" w:rsidR="00710EA0" w:rsidRDefault="00E55DA2">
      <w:pPr>
        <w:pStyle w:val="Heading4"/>
        <w:numPr>
          <w:ilvl w:val="2"/>
          <w:numId w:val="39"/>
        </w:numPr>
        <w:tabs>
          <w:tab w:val="left" w:pos="1097"/>
        </w:tabs>
        <w:spacing w:before="91"/>
        <w:ind w:left="1096" w:hanging="857"/>
      </w:pPr>
      <w:bookmarkStart w:id="194" w:name="4.3.10_Award_an_Evaluation_Complete_RFQ"/>
      <w:bookmarkStart w:id="195" w:name="_bookmark65"/>
      <w:bookmarkEnd w:id="194"/>
      <w:bookmarkEnd w:id="195"/>
      <w:r>
        <w:t>Award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RFQ</w:t>
      </w:r>
    </w:p>
    <w:p w14:paraId="1ACDC4D2" w14:textId="77777777" w:rsidR="00710EA0" w:rsidRDefault="00710EA0">
      <w:pPr>
        <w:pStyle w:val="BodyText"/>
        <w:spacing w:before="3"/>
        <w:rPr>
          <w:rFonts w:ascii="Arial"/>
          <w:sz w:val="28"/>
        </w:rPr>
      </w:pPr>
    </w:p>
    <w:p w14:paraId="63045A98" w14:textId="77777777" w:rsidR="00710EA0" w:rsidRDefault="00E55DA2">
      <w:pPr>
        <w:pStyle w:val="Heading5"/>
        <w:numPr>
          <w:ilvl w:val="3"/>
          <w:numId w:val="39"/>
        </w:numPr>
        <w:tabs>
          <w:tab w:val="left" w:pos="1714"/>
        </w:tabs>
        <w:ind w:left="1713" w:hanging="934"/>
      </w:pPr>
      <w:bookmarkStart w:id="196" w:name="4.3.10.1_Introduction"/>
      <w:bookmarkEnd w:id="196"/>
      <w:r>
        <w:t>Introduction</w:t>
      </w:r>
    </w:p>
    <w:p w14:paraId="39145CCD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5D38E74F" w14:textId="77777777" w:rsidR="00710EA0" w:rsidRDefault="00E55DA2">
      <w:pPr>
        <w:pStyle w:val="BodyText"/>
        <w:spacing w:before="1"/>
        <w:ind w:left="240"/>
      </w:pPr>
      <w:r>
        <w:t>This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enabl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RFQ,</w:t>
      </w:r>
      <w:r>
        <w:rPr>
          <w:spacing w:val="-4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previously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Complete.</w:t>
      </w:r>
    </w:p>
    <w:p w14:paraId="6B0E9C6F" w14:textId="77777777" w:rsidR="00710EA0" w:rsidRDefault="00710EA0">
      <w:pPr>
        <w:pStyle w:val="BodyText"/>
        <w:rPr>
          <w:sz w:val="31"/>
        </w:rPr>
      </w:pPr>
    </w:p>
    <w:p w14:paraId="2A944D41" w14:textId="77777777" w:rsidR="00710EA0" w:rsidRDefault="00E55DA2">
      <w:pPr>
        <w:pStyle w:val="Heading5"/>
        <w:numPr>
          <w:ilvl w:val="3"/>
          <w:numId w:val="39"/>
        </w:numPr>
        <w:tabs>
          <w:tab w:val="left" w:pos="1714"/>
        </w:tabs>
        <w:spacing w:before="1"/>
        <w:ind w:left="1713" w:hanging="934"/>
      </w:pPr>
      <w:bookmarkStart w:id="197" w:name="4.3.10.2_Menu_Path"/>
      <w:bookmarkEnd w:id="197"/>
      <w:r>
        <w:t>Menu</w:t>
      </w:r>
      <w:r>
        <w:rPr>
          <w:spacing w:val="-4"/>
        </w:rPr>
        <w:t xml:space="preserve"> </w:t>
      </w:r>
      <w:r>
        <w:t>Path</w:t>
      </w:r>
    </w:p>
    <w:p w14:paraId="16648511" w14:textId="77777777" w:rsidR="00710EA0" w:rsidRDefault="00710EA0">
      <w:pPr>
        <w:pStyle w:val="BodyText"/>
        <w:spacing w:before="11"/>
        <w:rPr>
          <w:rFonts w:ascii="Arial"/>
          <w:b/>
        </w:rPr>
      </w:pPr>
    </w:p>
    <w:p w14:paraId="29519779" w14:textId="77777777" w:rsidR="00710EA0" w:rsidRDefault="00E55DA2">
      <w:pPr>
        <w:pStyle w:val="ListParagraph"/>
        <w:numPr>
          <w:ilvl w:val="0"/>
          <w:numId w:val="21"/>
        </w:numPr>
        <w:tabs>
          <w:tab w:val="left" w:pos="961"/>
        </w:tabs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3A2CBC92" w14:textId="77777777" w:rsidR="00710EA0" w:rsidRDefault="00E55DA2">
      <w:pPr>
        <w:pStyle w:val="ListParagraph"/>
        <w:numPr>
          <w:ilvl w:val="0"/>
          <w:numId w:val="21"/>
        </w:numPr>
        <w:tabs>
          <w:tab w:val="left" w:pos="961"/>
        </w:tabs>
        <w:spacing w:before="140"/>
      </w:pPr>
      <w:r>
        <w:t>Select</w:t>
      </w:r>
      <w:r>
        <w:rPr>
          <w:spacing w:val="-3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.</w:t>
      </w:r>
    </w:p>
    <w:p w14:paraId="614B0F0B" w14:textId="77777777" w:rsidR="00710EA0" w:rsidRDefault="00E55DA2">
      <w:pPr>
        <w:pStyle w:val="ListParagraph"/>
        <w:numPr>
          <w:ilvl w:val="0"/>
          <w:numId w:val="21"/>
        </w:numPr>
        <w:tabs>
          <w:tab w:val="left" w:pos="961"/>
        </w:tabs>
        <w:spacing w:before="142"/>
      </w:pPr>
      <w:r>
        <w:t>Select</w:t>
      </w:r>
      <w:r>
        <w:rPr>
          <w:spacing w:val="-4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Menu.</w:t>
      </w:r>
    </w:p>
    <w:p w14:paraId="178D0951" w14:textId="77777777" w:rsidR="00710EA0" w:rsidRDefault="00710EA0">
      <w:pPr>
        <w:sectPr w:rsidR="00710EA0">
          <w:footerReference w:type="default" r:id="rId190"/>
          <w:pgSz w:w="12240" w:h="15840"/>
          <w:pgMar w:top="680" w:right="840" w:bottom="1520" w:left="1200" w:header="0" w:footer="1327" w:gutter="0"/>
          <w:cols w:space="720"/>
        </w:sectPr>
      </w:pPr>
    </w:p>
    <w:p w14:paraId="18AB269E" w14:textId="2D00664E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46592" behindDoc="1" locked="0" layoutInCell="1" allowOverlap="1" wp14:anchorId="5CD33407" wp14:editId="3B2812FE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462520"/>
                <wp:effectExtent l="0" t="0" r="0" b="0"/>
                <wp:wrapNone/>
                <wp:docPr id="2265" name="docshapegroup17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462520"/>
                          <a:chOff x="1348" y="1440"/>
                          <a:chExt cx="9545" cy="11752"/>
                        </a:xfrm>
                      </wpg:grpSpPr>
                      <wps:wsp>
                        <wps:cNvPr id="2266" name="docshape1777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docshape1778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598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5986"/>
                              <a:gd name="T4" fmla="+- 0 1348 1348"/>
                              <a:gd name="T5" fmla="*/ T4 w 9545"/>
                              <a:gd name="T6" fmla="+- 0 12146 7206"/>
                              <a:gd name="T7" fmla="*/ 12146 h 5986"/>
                              <a:gd name="T8" fmla="+- 0 1362 1348"/>
                              <a:gd name="T9" fmla="*/ T8 w 9545"/>
                              <a:gd name="T10" fmla="+- 0 13148 7206"/>
                              <a:gd name="T11" fmla="*/ 13148 h 5986"/>
                              <a:gd name="T12" fmla="+- 0 1362 1348"/>
                              <a:gd name="T13" fmla="*/ T12 w 9545"/>
                              <a:gd name="T14" fmla="+- 0 11766 7206"/>
                              <a:gd name="T15" fmla="*/ 11766 h 5986"/>
                              <a:gd name="T16" fmla="+- 0 1362 1348"/>
                              <a:gd name="T17" fmla="*/ T16 w 9545"/>
                              <a:gd name="T18" fmla="+- 0 10626 7206"/>
                              <a:gd name="T19" fmla="*/ 10626 h 5986"/>
                              <a:gd name="T20" fmla="+- 0 1348 1348"/>
                              <a:gd name="T21" fmla="*/ T20 w 9545"/>
                              <a:gd name="T22" fmla="+- 0 9486 7206"/>
                              <a:gd name="T23" fmla="*/ 9486 h 5986"/>
                              <a:gd name="T24" fmla="+- 0 1362 1348"/>
                              <a:gd name="T25" fmla="*/ T24 w 9545"/>
                              <a:gd name="T26" fmla="+- 0 9866 7206"/>
                              <a:gd name="T27" fmla="*/ 9866 h 5986"/>
                              <a:gd name="T28" fmla="+- 0 1348 1348"/>
                              <a:gd name="T29" fmla="*/ T28 w 9545"/>
                              <a:gd name="T30" fmla="+- 0 7206 7206"/>
                              <a:gd name="T31" fmla="*/ 7206 h 5986"/>
                              <a:gd name="T32" fmla="+- 0 1348 1348"/>
                              <a:gd name="T33" fmla="*/ T32 w 9545"/>
                              <a:gd name="T34" fmla="+- 0 8346 7206"/>
                              <a:gd name="T35" fmla="*/ 8346 h 5986"/>
                              <a:gd name="T36" fmla="+- 0 1362 1348"/>
                              <a:gd name="T37" fmla="*/ T36 w 9545"/>
                              <a:gd name="T38" fmla="+- 0 8726 7206"/>
                              <a:gd name="T39" fmla="*/ 8726 h 5986"/>
                              <a:gd name="T40" fmla="+- 0 1362 1348"/>
                              <a:gd name="T41" fmla="*/ T40 w 9545"/>
                              <a:gd name="T42" fmla="+- 0 7585 7206"/>
                              <a:gd name="T43" fmla="*/ 7585 h 5986"/>
                              <a:gd name="T44" fmla="+- 0 1362 1348"/>
                              <a:gd name="T45" fmla="*/ T44 w 9545"/>
                              <a:gd name="T46" fmla="+- 0 13148 7206"/>
                              <a:gd name="T47" fmla="*/ 13148 h 5986"/>
                              <a:gd name="T48" fmla="+- 0 1362 1348"/>
                              <a:gd name="T49" fmla="*/ T48 w 9545"/>
                              <a:gd name="T50" fmla="+- 0 13192 7206"/>
                              <a:gd name="T51" fmla="*/ 13192 h 5986"/>
                              <a:gd name="T52" fmla="+- 0 1376 1348"/>
                              <a:gd name="T53" fmla="*/ T52 w 9545"/>
                              <a:gd name="T54" fmla="+- 0 13148 7206"/>
                              <a:gd name="T55" fmla="*/ 13148 h 5986"/>
                              <a:gd name="T56" fmla="+- 0 1391 1348"/>
                              <a:gd name="T57" fmla="*/ T56 w 9545"/>
                              <a:gd name="T58" fmla="+- 0 10246 7206"/>
                              <a:gd name="T59" fmla="*/ 10246 h 5986"/>
                              <a:gd name="T60" fmla="+- 0 1376 1348"/>
                              <a:gd name="T61" fmla="*/ T60 w 9545"/>
                              <a:gd name="T62" fmla="+- 0 11006 7206"/>
                              <a:gd name="T63" fmla="*/ 11006 h 5986"/>
                              <a:gd name="T64" fmla="+- 0 1376 1348"/>
                              <a:gd name="T65" fmla="*/ T64 w 9545"/>
                              <a:gd name="T66" fmla="+- 0 12527 7206"/>
                              <a:gd name="T67" fmla="*/ 12527 h 5986"/>
                              <a:gd name="T68" fmla="+- 0 1391 1348"/>
                              <a:gd name="T69" fmla="*/ T68 w 9545"/>
                              <a:gd name="T70" fmla="+- 0 12146 7206"/>
                              <a:gd name="T71" fmla="*/ 12146 h 5986"/>
                              <a:gd name="T72" fmla="+- 0 1391 1348"/>
                              <a:gd name="T73" fmla="*/ T72 w 9545"/>
                              <a:gd name="T74" fmla="+- 0 10626 7206"/>
                              <a:gd name="T75" fmla="*/ 10626 h 5986"/>
                              <a:gd name="T76" fmla="+- 0 1376 1348"/>
                              <a:gd name="T77" fmla="*/ T76 w 9545"/>
                              <a:gd name="T78" fmla="+- 0 9106 7206"/>
                              <a:gd name="T79" fmla="*/ 9106 h 5986"/>
                              <a:gd name="T80" fmla="+- 0 1391 1348"/>
                              <a:gd name="T81" fmla="*/ T80 w 9545"/>
                              <a:gd name="T82" fmla="+- 0 10246 7206"/>
                              <a:gd name="T83" fmla="*/ 10246 h 5986"/>
                              <a:gd name="T84" fmla="+- 0 1391 1348"/>
                              <a:gd name="T85" fmla="*/ T84 w 9545"/>
                              <a:gd name="T86" fmla="+- 0 7206 7206"/>
                              <a:gd name="T87" fmla="*/ 7206 h 5986"/>
                              <a:gd name="T88" fmla="+- 0 1376 1348"/>
                              <a:gd name="T89" fmla="*/ T88 w 9545"/>
                              <a:gd name="T90" fmla="+- 0 7966 7206"/>
                              <a:gd name="T91" fmla="*/ 7966 h 5986"/>
                              <a:gd name="T92" fmla="+- 0 1391 1348"/>
                              <a:gd name="T93" fmla="*/ T92 w 9545"/>
                              <a:gd name="T94" fmla="+- 0 9106 7206"/>
                              <a:gd name="T95" fmla="*/ 9106 h 5986"/>
                              <a:gd name="T96" fmla="+- 0 1391 1348"/>
                              <a:gd name="T97" fmla="*/ T96 w 9545"/>
                              <a:gd name="T98" fmla="+- 0 7966 7206"/>
                              <a:gd name="T99" fmla="*/ 7966 h 5986"/>
                              <a:gd name="T100" fmla="+- 0 1391 1348"/>
                              <a:gd name="T101" fmla="*/ T100 w 9545"/>
                              <a:gd name="T102" fmla="+- 0 13177 7206"/>
                              <a:gd name="T103" fmla="*/ 13177 h 5986"/>
                              <a:gd name="T104" fmla="+- 0 10849 1348"/>
                              <a:gd name="T105" fmla="*/ T104 w 9545"/>
                              <a:gd name="T106" fmla="+- 0 13148 7206"/>
                              <a:gd name="T107" fmla="*/ 13148 h 5986"/>
                              <a:gd name="T108" fmla="+- 0 10849 1348"/>
                              <a:gd name="T109" fmla="*/ T108 w 9545"/>
                              <a:gd name="T110" fmla="+- 0 13148 7206"/>
                              <a:gd name="T111" fmla="*/ 13148 h 5986"/>
                              <a:gd name="T112" fmla="+- 0 10864 1348"/>
                              <a:gd name="T113" fmla="*/ T112 w 9545"/>
                              <a:gd name="T114" fmla="+- 0 13163 7206"/>
                              <a:gd name="T115" fmla="*/ 13163 h 5986"/>
                              <a:gd name="T116" fmla="+- 0 10849 1348"/>
                              <a:gd name="T117" fmla="*/ T116 w 9545"/>
                              <a:gd name="T118" fmla="+- 0 10626 7206"/>
                              <a:gd name="T119" fmla="*/ 10626 h 5986"/>
                              <a:gd name="T120" fmla="+- 0 10849 1348"/>
                              <a:gd name="T121" fmla="*/ T120 w 9545"/>
                              <a:gd name="T122" fmla="+- 0 11766 7206"/>
                              <a:gd name="T123" fmla="*/ 11766 h 5986"/>
                              <a:gd name="T124" fmla="+- 0 10864 1348"/>
                              <a:gd name="T125" fmla="*/ T124 w 9545"/>
                              <a:gd name="T126" fmla="+- 0 12906 7206"/>
                              <a:gd name="T127" fmla="*/ 12906 h 5986"/>
                              <a:gd name="T128" fmla="+- 0 10864 1348"/>
                              <a:gd name="T129" fmla="*/ T128 w 9545"/>
                              <a:gd name="T130" fmla="+- 0 11387 7206"/>
                              <a:gd name="T131" fmla="*/ 11387 h 5986"/>
                              <a:gd name="T132" fmla="+- 0 10864 1348"/>
                              <a:gd name="T133" fmla="*/ T132 w 9545"/>
                              <a:gd name="T134" fmla="+- 0 10246 7206"/>
                              <a:gd name="T135" fmla="*/ 10246 h 5986"/>
                              <a:gd name="T136" fmla="+- 0 10849 1348"/>
                              <a:gd name="T137" fmla="*/ T136 w 9545"/>
                              <a:gd name="T138" fmla="+- 0 9866 7206"/>
                              <a:gd name="T139" fmla="*/ 9866 h 5986"/>
                              <a:gd name="T140" fmla="+- 0 10864 1348"/>
                              <a:gd name="T141" fmla="*/ T140 w 9545"/>
                              <a:gd name="T142" fmla="+- 0 9486 7206"/>
                              <a:gd name="T143" fmla="*/ 9486 h 5986"/>
                              <a:gd name="T144" fmla="+- 0 10849 1348"/>
                              <a:gd name="T145" fmla="*/ T144 w 9545"/>
                              <a:gd name="T146" fmla="+- 0 7585 7206"/>
                              <a:gd name="T147" fmla="*/ 7585 h 5986"/>
                              <a:gd name="T148" fmla="+- 0 10849 1348"/>
                              <a:gd name="T149" fmla="*/ T148 w 9545"/>
                              <a:gd name="T150" fmla="+- 0 8726 7206"/>
                              <a:gd name="T151" fmla="*/ 8726 h 5986"/>
                              <a:gd name="T152" fmla="+- 0 10864 1348"/>
                              <a:gd name="T153" fmla="*/ T152 w 9545"/>
                              <a:gd name="T154" fmla="+- 0 8346 7206"/>
                              <a:gd name="T155" fmla="*/ 8346 h 5986"/>
                              <a:gd name="T156" fmla="+- 0 10864 1348"/>
                              <a:gd name="T157" fmla="*/ T156 w 9545"/>
                              <a:gd name="T158" fmla="+- 0 7206 7206"/>
                              <a:gd name="T159" fmla="*/ 7206 h 5986"/>
                              <a:gd name="T160" fmla="+- 0 10849 1348"/>
                              <a:gd name="T161" fmla="*/ T160 w 9545"/>
                              <a:gd name="T162" fmla="+- 0 13177 7206"/>
                              <a:gd name="T163" fmla="*/ 13177 h 5986"/>
                              <a:gd name="T164" fmla="+- 0 10892 1348"/>
                              <a:gd name="T165" fmla="*/ T164 w 9545"/>
                              <a:gd name="T166" fmla="+- 0 13177 7206"/>
                              <a:gd name="T167" fmla="*/ 13177 h 5986"/>
                              <a:gd name="T168" fmla="+- 0 10878 1348"/>
                              <a:gd name="T169" fmla="*/ T168 w 9545"/>
                              <a:gd name="T170" fmla="+- 0 10626 7206"/>
                              <a:gd name="T171" fmla="*/ 10626 h 5986"/>
                              <a:gd name="T172" fmla="+- 0 10878 1348"/>
                              <a:gd name="T173" fmla="*/ T172 w 9545"/>
                              <a:gd name="T174" fmla="+- 0 11766 7206"/>
                              <a:gd name="T175" fmla="*/ 11766 h 5986"/>
                              <a:gd name="T176" fmla="+- 0 10892 1348"/>
                              <a:gd name="T177" fmla="*/ T176 w 9545"/>
                              <a:gd name="T178" fmla="+- 0 12906 7206"/>
                              <a:gd name="T179" fmla="*/ 12906 h 5986"/>
                              <a:gd name="T180" fmla="+- 0 10892 1348"/>
                              <a:gd name="T181" fmla="*/ T180 w 9545"/>
                              <a:gd name="T182" fmla="+- 0 11387 7206"/>
                              <a:gd name="T183" fmla="*/ 11387 h 5986"/>
                              <a:gd name="T184" fmla="+- 0 10892 1348"/>
                              <a:gd name="T185" fmla="*/ T184 w 9545"/>
                              <a:gd name="T186" fmla="+- 0 10246 7206"/>
                              <a:gd name="T187" fmla="*/ 10246 h 5986"/>
                              <a:gd name="T188" fmla="+- 0 10878 1348"/>
                              <a:gd name="T189" fmla="*/ T188 w 9545"/>
                              <a:gd name="T190" fmla="+- 0 9866 7206"/>
                              <a:gd name="T191" fmla="*/ 9866 h 5986"/>
                              <a:gd name="T192" fmla="+- 0 10892 1348"/>
                              <a:gd name="T193" fmla="*/ T192 w 9545"/>
                              <a:gd name="T194" fmla="+- 0 9486 7206"/>
                              <a:gd name="T195" fmla="*/ 9486 h 5986"/>
                              <a:gd name="T196" fmla="+- 0 10878 1348"/>
                              <a:gd name="T197" fmla="*/ T196 w 9545"/>
                              <a:gd name="T198" fmla="+- 0 7585 7206"/>
                              <a:gd name="T199" fmla="*/ 7585 h 5986"/>
                              <a:gd name="T200" fmla="+- 0 10878 1348"/>
                              <a:gd name="T201" fmla="*/ T200 w 9545"/>
                              <a:gd name="T202" fmla="+- 0 8726 7206"/>
                              <a:gd name="T203" fmla="*/ 8726 h 5986"/>
                              <a:gd name="T204" fmla="+- 0 10892 1348"/>
                              <a:gd name="T205" fmla="*/ T204 w 9545"/>
                              <a:gd name="T206" fmla="+- 0 8346 7206"/>
                              <a:gd name="T207" fmla="*/ 8346 h 5986"/>
                              <a:gd name="T208" fmla="+- 0 10892 1348"/>
                              <a:gd name="T209" fmla="*/ T208 w 9545"/>
                              <a:gd name="T210" fmla="+- 0 7206 7206"/>
                              <a:gd name="T211" fmla="*/ 7206 h 5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545" h="5986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5942"/>
                                </a:lnTo>
                                <a:lnTo>
                                  <a:pt x="14" y="5942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5971"/>
                                </a:moveTo>
                                <a:lnTo>
                                  <a:pt x="14" y="5971"/>
                                </a:lnTo>
                                <a:lnTo>
                                  <a:pt x="14" y="5942"/>
                                </a:lnTo>
                                <a:lnTo>
                                  <a:pt x="0" y="5942"/>
                                </a:lnTo>
                                <a:lnTo>
                                  <a:pt x="0" y="5971"/>
                                </a:lnTo>
                                <a:lnTo>
                                  <a:pt x="0" y="5986"/>
                                </a:lnTo>
                                <a:lnTo>
                                  <a:pt x="14" y="5986"/>
                                </a:lnTo>
                                <a:lnTo>
                                  <a:pt x="43" y="5986"/>
                                </a:lnTo>
                                <a:lnTo>
                                  <a:pt x="43" y="5971"/>
                                </a:lnTo>
                                <a:close/>
                                <a:moveTo>
                                  <a:pt x="43" y="5942"/>
                                </a:moveTo>
                                <a:lnTo>
                                  <a:pt x="28" y="5942"/>
                                </a:lnTo>
                                <a:lnTo>
                                  <a:pt x="28" y="5957"/>
                                </a:lnTo>
                                <a:lnTo>
                                  <a:pt x="43" y="5957"/>
                                </a:lnTo>
                                <a:lnTo>
                                  <a:pt x="43" y="5942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5971"/>
                                </a:moveTo>
                                <a:lnTo>
                                  <a:pt x="43" y="5971"/>
                                </a:lnTo>
                                <a:lnTo>
                                  <a:pt x="43" y="5986"/>
                                </a:lnTo>
                                <a:lnTo>
                                  <a:pt x="9501" y="5986"/>
                                </a:lnTo>
                                <a:lnTo>
                                  <a:pt x="9501" y="5971"/>
                                </a:lnTo>
                                <a:close/>
                                <a:moveTo>
                                  <a:pt x="9501" y="5942"/>
                                </a:moveTo>
                                <a:lnTo>
                                  <a:pt x="43" y="5942"/>
                                </a:lnTo>
                                <a:lnTo>
                                  <a:pt x="43" y="5957"/>
                                </a:lnTo>
                                <a:lnTo>
                                  <a:pt x="9501" y="5957"/>
                                </a:lnTo>
                                <a:lnTo>
                                  <a:pt x="9501" y="5942"/>
                                </a:lnTo>
                                <a:close/>
                                <a:moveTo>
                                  <a:pt x="9516" y="5942"/>
                                </a:moveTo>
                                <a:lnTo>
                                  <a:pt x="9501" y="5942"/>
                                </a:lnTo>
                                <a:lnTo>
                                  <a:pt x="9501" y="5957"/>
                                </a:lnTo>
                                <a:lnTo>
                                  <a:pt x="9516" y="5957"/>
                                </a:lnTo>
                                <a:lnTo>
                                  <a:pt x="9516" y="5942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5942"/>
                                </a:moveTo>
                                <a:lnTo>
                                  <a:pt x="9530" y="5942"/>
                                </a:lnTo>
                                <a:lnTo>
                                  <a:pt x="9530" y="5971"/>
                                </a:lnTo>
                                <a:lnTo>
                                  <a:pt x="9501" y="5971"/>
                                </a:lnTo>
                                <a:lnTo>
                                  <a:pt x="9501" y="5986"/>
                                </a:lnTo>
                                <a:lnTo>
                                  <a:pt x="9530" y="5986"/>
                                </a:lnTo>
                                <a:lnTo>
                                  <a:pt x="9544" y="5986"/>
                                </a:lnTo>
                                <a:lnTo>
                                  <a:pt x="9544" y="5971"/>
                                </a:lnTo>
                                <a:lnTo>
                                  <a:pt x="9544" y="5942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" name="docshape1779"/>
                        <wps:cNvSpPr>
                          <a:spLocks/>
                        </wps:cNvSpPr>
                        <wps:spPr bwMode="auto">
                          <a:xfrm>
                            <a:off x="1347" y="12906"/>
                            <a:ext cx="9545" cy="243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2906 12906"/>
                              <a:gd name="T3" fmla="*/ 12906 h 243"/>
                              <a:gd name="T4" fmla="+- 0 1348 1348"/>
                              <a:gd name="T5" fmla="*/ T4 w 9545"/>
                              <a:gd name="T6" fmla="+- 0 12906 12906"/>
                              <a:gd name="T7" fmla="*/ 12906 h 243"/>
                              <a:gd name="T8" fmla="+- 0 1348 1348"/>
                              <a:gd name="T9" fmla="*/ T8 w 9545"/>
                              <a:gd name="T10" fmla="+- 0 13148 12906"/>
                              <a:gd name="T11" fmla="*/ 13148 h 243"/>
                              <a:gd name="T12" fmla="+- 0 1362 1348"/>
                              <a:gd name="T13" fmla="*/ T12 w 9545"/>
                              <a:gd name="T14" fmla="+- 0 13148 12906"/>
                              <a:gd name="T15" fmla="*/ 13148 h 243"/>
                              <a:gd name="T16" fmla="+- 0 1362 1348"/>
                              <a:gd name="T17" fmla="*/ T16 w 9545"/>
                              <a:gd name="T18" fmla="+- 0 12906 12906"/>
                              <a:gd name="T19" fmla="*/ 12906 h 243"/>
                              <a:gd name="T20" fmla="+- 0 1391 1348"/>
                              <a:gd name="T21" fmla="*/ T20 w 9545"/>
                              <a:gd name="T22" fmla="+- 0 12906 12906"/>
                              <a:gd name="T23" fmla="*/ 12906 h 243"/>
                              <a:gd name="T24" fmla="+- 0 1376 1348"/>
                              <a:gd name="T25" fmla="*/ T24 w 9545"/>
                              <a:gd name="T26" fmla="+- 0 12906 12906"/>
                              <a:gd name="T27" fmla="*/ 12906 h 243"/>
                              <a:gd name="T28" fmla="+- 0 1376 1348"/>
                              <a:gd name="T29" fmla="*/ T28 w 9545"/>
                              <a:gd name="T30" fmla="+- 0 13148 12906"/>
                              <a:gd name="T31" fmla="*/ 13148 h 243"/>
                              <a:gd name="T32" fmla="+- 0 1391 1348"/>
                              <a:gd name="T33" fmla="*/ T32 w 9545"/>
                              <a:gd name="T34" fmla="+- 0 13148 12906"/>
                              <a:gd name="T35" fmla="*/ 13148 h 243"/>
                              <a:gd name="T36" fmla="+- 0 1391 1348"/>
                              <a:gd name="T37" fmla="*/ T36 w 9545"/>
                              <a:gd name="T38" fmla="+- 0 12906 12906"/>
                              <a:gd name="T39" fmla="*/ 12906 h 243"/>
                              <a:gd name="T40" fmla="+- 0 10864 1348"/>
                              <a:gd name="T41" fmla="*/ T40 w 9545"/>
                              <a:gd name="T42" fmla="+- 0 12906 12906"/>
                              <a:gd name="T43" fmla="*/ 12906 h 243"/>
                              <a:gd name="T44" fmla="+- 0 10849 1348"/>
                              <a:gd name="T45" fmla="*/ T44 w 9545"/>
                              <a:gd name="T46" fmla="+- 0 12906 12906"/>
                              <a:gd name="T47" fmla="*/ 12906 h 243"/>
                              <a:gd name="T48" fmla="+- 0 10849 1348"/>
                              <a:gd name="T49" fmla="*/ T48 w 9545"/>
                              <a:gd name="T50" fmla="+- 0 13148 12906"/>
                              <a:gd name="T51" fmla="*/ 13148 h 243"/>
                              <a:gd name="T52" fmla="+- 0 10864 1348"/>
                              <a:gd name="T53" fmla="*/ T52 w 9545"/>
                              <a:gd name="T54" fmla="+- 0 13148 12906"/>
                              <a:gd name="T55" fmla="*/ 13148 h 243"/>
                              <a:gd name="T56" fmla="+- 0 10864 1348"/>
                              <a:gd name="T57" fmla="*/ T56 w 9545"/>
                              <a:gd name="T58" fmla="+- 0 12906 12906"/>
                              <a:gd name="T59" fmla="*/ 12906 h 243"/>
                              <a:gd name="T60" fmla="+- 0 10892 1348"/>
                              <a:gd name="T61" fmla="*/ T60 w 9545"/>
                              <a:gd name="T62" fmla="+- 0 12906 12906"/>
                              <a:gd name="T63" fmla="*/ 12906 h 243"/>
                              <a:gd name="T64" fmla="+- 0 10878 1348"/>
                              <a:gd name="T65" fmla="*/ T64 w 9545"/>
                              <a:gd name="T66" fmla="+- 0 12906 12906"/>
                              <a:gd name="T67" fmla="*/ 12906 h 243"/>
                              <a:gd name="T68" fmla="+- 0 10878 1348"/>
                              <a:gd name="T69" fmla="*/ T68 w 9545"/>
                              <a:gd name="T70" fmla="+- 0 13148 12906"/>
                              <a:gd name="T71" fmla="*/ 13148 h 243"/>
                              <a:gd name="T72" fmla="+- 0 10892 1348"/>
                              <a:gd name="T73" fmla="*/ T72 w 9545"/>
                              <a:gd name="T74" fmla="+- 0 13148 12906"/>
                              <a:gd name="T75" fmla="*/ 13148 h 243"/>
                              <a:gd name="T76" fmla="+- 0 10892 1348"/>
                              <a:gd name="T77" fmla="*/ T76 w 9545"/>
                              <a:gd name="T78" fmla="+- 0 12906 12906"/>
                              <a:gd name="T79" fmla="*/ 1290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545" h="243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3E909" id="docshapegroup1776" o:spid="_x0000_s1026" alt="&quot;&quot;" style="position:absolute;margin-left:67.4pt;margin-top:1in;width:477.25pt;height:587.6pt;z-index:-29669888;mso-position-horizontal-relative:page;mso-position-vertical-relative:page" coordorigin="1348,1440" coordsize="9545,1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">
                <v:shape id="docshape1777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778" o:spid="_x0000_s1028" style="position:absolute;left:1347;top:7206;width:9545;height:5986;visibility:visible;mso-wrap-style:square;v-text-anchor:top" coordsize="9545,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" path="m14,3040r-14,l,3420r,380l,4181r,379l,4940r,381l,5700r,242l14,5942r,-242l14,5321r,-381l14,4560r,-379l14,3800r,-380l14,3040xm14,1900r-14,l,2280r,380l,3040r14,l14,2660r,-380l14,1900xm14,l,,,379,,760r,380l,1520r,380l14,1900r,-380l14,1140r,-380l14,379,14,xm43,5971r-29,l14,5942r-14,l,5971r,15l14,5986r29,l43,5971xm43,5942r-15,l28,5957r15,l43,5942xm43,3040r-15,l28,3420r,380l28,4181r,379l28,4940r,381l28,5700r15,l43,5321r,-381l43,4560r,-379l43,3800r,-380l43,3040xm43,1900r-15,l28,2280r,380l28,3040r15,l43,2660r,-380l43,1900xm43,l28,r,379l28,760r,380l28,1520r,380l43,1900r,-380l43,1140r,-380l43,379,43,xm9501,5971r-9458,l43,5986r9458,l9501,5971xm9501,5942r-9458,l43,5957r9458,l9501,5942xm9516,5942r-15,l9501,5957r15,l9516,5942xm9516,3040r-15,l9501,3420r,380l9501,4181r,379l9501,4940r,381l9501,5700r15,l9516,5321r,-381l9516,4560r,-379l9516,3800r,-380l9516,3040xm9516,1900r-15,l9501,2280r,380l9501,3040r15,l9516,2660r,-380l9516,1900xm9516,r-15,l9501,379r,381l9501,1140r,380l9501,1900r15,l9516,1520r,-380l9516,760r,-381l9516,xm9544,5942r-14,l9530,5971r-29,l9501,5986r29,l9544,5986r,-15l9544,5942xm9544,3040r-14,l9530,3420r,380l9530,4181r,379l9530,4940r,381l9530,5700r14,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14,13148;14,11766;14,10626;0,9486;14,9866;0,7206;0,8346;14,8726;14,7585;14,13148;14,13192;28,13148;43,10246;28,11006;28,12527;43,12146;43,10626;28,9106;43,10246;43,7206;28,7966;43,9106;43,7966;43,13177;9501,13148;9501,13148;9516,13163;9501,10626;9501,11766;9516,12906;9516,11387;9516,10246;9501,9866;9516,9486;9501,7585;9501,8726;9516,8346;9516,7206;9501,13177;9544,13177;9530,10626;9530,11766;9544,12906;9544,11387;9544,10246;9530,9866;9544,9486;9530,7585;9530,8726;9544,8346;9544,7206" o:connectangles="0,0,0,0,0,0,0,0,0,0,0,0,0,0,0,0,0,0,0,0,0,0,0,0,0,0,0,0,0,0,0,0,0,0,0,0,0,0,0,0,0,0,0,0,0,0,0,0,0,0,0,0,0"/>
                </v:shape>
                <v:shape id="docshape1779" o:spid="_x0000_s1029" style="position:absolute;left:1347;top:12906;width:9545;height:243;visibility:visible;mso-wrap-style:square;v-text-anchor:top" coordsize="954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" path="m14,l,,,242r14,l14,xm43,l28,r,242l43,242,43,xm9516,r-15,l9501,242r15,l9516,xm9544,r-14,l9530,242r14,l9544,xe" fillcolor="black" stroked="f">
                  <v:path arrowok="t" o:connecttype="custom" o:connectlocs="14,12906;0,12906;0,13148;14,13148;14,12906;43,12906;28,12906;28,13148;43,13148;43,12906;9516,12906;9501,12906;9501,13148;9516,13148;9516,12906;9544,12906;9530,12906;9530,13148;9544,13148;9544,12906" o:connectangles="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78F54C18" w14:textId="77777777" w:rsidR="00710EA0" w:rsidRDefault="00710EA0">
      <w:pPr>
        <w:pStyle w:val="BodyText"/>
        <w:rPr>
          <w:sz w:val="20"/>
        </w:rPr>
      </w:pPr>
    </w:p>
    <w:p w14:paraId="7575269B" w14:textId="77777777" w:rsidR="00710EA0" w:rsidRDefault="00710EA0">
      <w:pPr>
        <w:pStyle w:val="BodyText"/>
        <w:spacing w:before="7"/>
        <w:rPr>
          <w:sz w:val="16"/>
        </w:rPr>
      </w:pPr>
    </w:p>
    <w:p w14:paraId="2A570C1C" w14:textId="77777777" w:rsidR="00710EA0" w:rsidRDefault="00E55DA2">
      <w:pPr>
        <w:spacing w:before="100" w:line="448" w:lineRule="auto"/>
        <w:ind w:left="1320" w:right="6224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isplay/Pri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68785520" w14:textId="77777777" w:rsidR="00710EA0" w:rsidRDefault="00E55DA2">
      <w:pPr>
        <w:spacing w:line="446" w:lineRule="auto"/>
        <w:ind w:left="1320" w:right="5854"/>
        <w:rPr>
          <w:rFonts w:ascii="Courier New"/>
          <w:sz w:val="18"/>
        </w:rPr>
      </w:pPr>
      <w:r>
        <w:rPr>
          <w:rFonts w:ascii="Courier New"/>
          <w:sz w:val="18"/>
        </w:rPr>
        <w:t>P&amp;C Utilities Menu ..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anage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6B66AD59" w14:textId="77777777" w:rsidR="00710EA0" w:rsidRDefault="00E55DA2">
      <w:pPr>
        <w:spacing w:line="448" w:lineRule="auto"/>
        <w:ind w:left="1320" w:right="337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/RFQ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s</w:t>
      </w:r>
    </w:p>
    <w:p w14:paraId="5D1531C8" w14:textId="77777777" w:rsidR="00710EA0" w:rsidRDefault="00E55DA2">
      <w:pPr>
        <w:spacing w:line="201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1123A8A4" w14:textId="77777777" w:rsidR="00710EA0" w:rsidRDefault="00710EA0">
      <w:pPr>
        <w:pStyle w:val="BodyText"/>
        <w:rPr>
          <w:rFonts w:ascii="Courier New"/>
          <w:sz w:val="20"/>
        </w:rPr>
      </w:pPr>
    </w:p>
    <w:p w14:paraId="20094D08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1FDD0140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7C85C9D1" w14:textId="77777777" w:rsidR="00710EA0" w:rsidRDefault="00710EA0">
      <w:pPr>
        <w:pStyle w:val="BodyText"/>
        <w:rPr>
          <w:rFonts w:ascii="Courier New"/>
          <w:sz w:val="20"/>
        </w:rPr>
      </w:pPr>
    </w:p>
    <w:p w14:paraId="339C4166" w14:textId="77777777" w:rsidR="00710EA0" w:rsidRDefault="00710EA0">
      <w:pPr>
        <w:pStyle w:val="BodyText"/>
        <w:rPr>
          <w:rFonts w:ascii="Courier New"/>
          <w:sz w:val="20"/>
        </w:rPr>
      </w:pPr>
    </w:p>
    <w:p w14:paraId="0C85C43E" w14:textId="77777777" w:rsidR="00710EA0" w:rsidRDefault="00710EA0">
      <w:pPr>
        <w:pStyle w:val="BodyText"/>
        <w:rPr>
          <w:rFonts w:ascii="Courier New"/>
          <w:sz w:val="20"/>
        </w:rPr>
      </w:pPr>
    </w:p>
    <w:p w14:paraId="02C63E5E" w14:textId="77777777" w:rsidR="00710EA0" w:rsidRDefault="00710EA0">
      <w:pPr>
        <w:pStyle w:val="BodyText"/>
        <w:spacing w:before="7"/>
        <w:rPr>
          <w:rFonts w:ascii="Courier New"/>
        </w:rPr>
      </w:pPr>
    </w:p>
    <w:p w14:paraId="0A534656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37BE0ED6" w14:textId="77777777" w:rsidR="00710EA0" w:rsidRDefault="00E55DA2">
      <w:pPr>
        <w:spacing w:before="177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114BFE0E" w14:textId="77777777" w:rsidR="00710EA0" w:rsidRDefault="00710EA0">
      <w:pPr>
        <w:pStyle w:val="BodyText"/>
        <w:rPr>
          <w:rFonts w:ascii="Courier New"/>
          <w:sz w:val="20"/>
        </w:rPr>
      </w:pPr>
    </w:p>
    <w:p w14:paraId="2B5E0CDE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522079D0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42EE003F" w14:textId="77777777" w:rsidR="00710EA0" w:rsidRDefault="00710EA0">
      <w:pPr>
        <w:pStyle w:val="BodyText"/>
        <w:rPr>
          <w:rFonts w:ascii="Courier New"/>
          <w:sz w:val="20"/>
        </w:rPr>
      </w:pPr>
    </w:p>
    <w:p w14:paraId="3F8C4901" w14:textId="77777777" w:rsidR="00710EA0" w:rsidRDefault="00710EA0">
      <w:pPr>
        <w:pStyle w:val="BodyText"/>
        <w:rPr>
          <w:rFonts w:ascii="Courier New"/>
          <w:sz w:val="20"/>
        </w:rPr>
      </w:pPr>
    </w:p>
    <w:p w14:paraId="03D97638" w14:textId="77777777" w:rsidR="00710EA0" w:rsidRDefault="00710EA0">
      <w:pPr>
        <w:pStyle w:val="BodyText"/>
        <w:rPr>
          <w:rFonts w:ascii="Courier New"/>
          <w:sz w:val="20"/>
        </w:rPr>
      </w:pPr>
    </w:p>
    <w:p w14:paraId="4899076D" w14:textId="77777777" w:rsidR="00710EA0" w:rsidRDefault="00710EA0">
      <w:pPr>
        <w:pStyle w:val="BodyText"/>
        <w:spacing w:before="7"/>
        <w:rPr>
          <w:rFonts w:ascii="Courier New"/>
        </w:rPr>
      </w:pPr>
    </w:p>
    <w:p w14:paraId="31BECC92" w14:textId="77777777" w:rsidR="00710EA0" w:rsidRDefault="00E55DA2">
      <w:pPr>
        <w:spacing w:before="1"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Manu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ntr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7FBACD0F" w14:textId="77777777" w:rsidR="00710EA0" w:rsidRDefault="00E55DA2">
      <w:pPr>
        <w:spacing w:line="202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Aggregate</w:t>
      </w:r>
      <w:r>
        <w:rPr>
          <w:rFonts w:ascii="Courier New"/>
          <w:spacing w:val="-17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3C59B85A" w14:textId="77777777" w:rsidR="00710EA0" w:rsidRDefault="00E55DA2">
      <w:pPr>
        <w:spacing w:before="175" w:line="448" w:lineRule="auto"/>
        <w:ind w:left="1320" w:right="6286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ingl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Quote Vendor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Inquiry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590230EE" w14:textId="77777777" w:rsidR="00710EA0" w:rsidRDefault="00E55DA2">
      <w:pPr>
        <w:spacing w:line="448" w:lineRule="auto"/>
        <w:ind w:left="1320" w:right="4830"/>
        <w:rPr>
          <w:rFonts w:ascii="Courier New"/>
          <w:sz w:val="18"/>
        </w:rPr>
      </w:pPr>
      <w:r>
        <w:rPr>
          <w:rFonts w:ascii="Courier New"/>
          <w:sz w:val="18"/>
        </w:rPr>
        <w:t>View 864 Text Messages for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Comple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Award an Evaluation Complete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441C0B4E" w14:textId="77777777" w:rsidR="00710EA0" w:rsidRDefault="00E55DA2">
      <w:pPr>
        <w:spacing w:line="199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02EA77F2" w14:textId="77777777" w:rsidR="00710EA0" w:rsidRDefault="00E55DA2">
      <w:pPr>
        <w:spacing w:before="172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d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comple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rder</w:t>
      </w:r>
    </w:p>
    <w:p w14:paraId="780832C3" w14:textId="77777777" w:rsidR="00710EA0" w:rsidRDefault="00710EA0">
      <w:pPr>
        <w:pStyle w:val="BodyText"/>
        <w:rPr>
          <w:rFonts w:ascii="Courier New"/>
          <w:sz w:val="20"/>
        </w:rPr>
      </w:pPr>
    </w:p>
    <w:p w14:paraId="6D90575A" w14:textId="77777777" w:rsidR="00710EA0" w:rsidRDefault="00710EA0">
      <w:pPr>
        <w:pStyle w:val="BodyText"/>
        <w:spacing w:before="5"/>
        <w:rPr>
          <w:rFonts w:ascii="Courier New"/>
          <w:sz w:val="20"/>
        </w:rPr>
      </w:pPr>
    </w:p>
    <w:p w14:paraId="557419D8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mplet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621060F0" w14:textId="77777777" w:rsidR="00710EA0" w:rsidRDefault="00710EA0">
      <w:pPr>
        <w:pStyle w:val="BodyText"/>
        <w:rPr>
          <w:rFonts w:ascii="Courier New"/>
          <w:sz w:val="20"/>
        </w:rPr>
      </w:pPr>
    </w:p>
    <w:p w14:paraId="2963BF7D" w14:textId="77777777" w:rsidR="00710EA0" w:rsidRDefault="00710EA0">
      <w:pPr>
        <w:pStyle w:val="BodyText"/>
        <w:spacing w:before="8"/>
        <w:rPr>
          <w:rFonts w:ascii="Courier New"/>
          <w:sz w:val="21"/>
        </w:rPr>
      </w:pPr>
    </w:p>
    <w:p w14:paraId="72B5F241" w14:textId="77777777" w:rsidR="00710EA0" w:rsidRDefault="00E55DA2">
      <w:pPr>
        <w:pStyle w:val="Heading5"/>
        <w:numPr>
          <w:ilvl w:val="3"/>
          <w:numId w:val="39"/>
        </w:numPr>
        <w:tabs>
          <w:tab w:val="left" w:pos="1714"/>
        </w:tabs>
        <w:ind w:left="1713" w:hanging="934"/>
      </w:pPr>
      <w:bookmarkStart w:id="198" w:name="4.3.10.3_Prompts"/>
      <w:bookmarkEnd w:id="198"/>
      <w:r>
        <w:t>Prompts</w:t>
      </w:r>
    </w:p>
    <w:p w14:paraId="491B8B45" w14:textId="77777777" w:rsidR="00710EA0" w:rsidRDefault="00710EA0">
      <w:pPr>
        <w:sectPr w:rsidR="00710EA0">
          <w:footerReference w:type="default" r:id="rId191"/>
          <w:pgSz w:w="12240" w:h="15840"/>
          <w:pgMar w:top="680" w:right="840" w:bottom="1520" w:left="1200" w:header="0" w:footer="1327" w:gutter="0"/>
          <w:cols w:space="720"/>
        </w:sectPr>
      </w:pPr>
    </w:p>
    <w:p w14:paraId="40BAA005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5299C45F" w14:textId="77777777" w:rsidR="00710EA0" w:rsidRDefault="00710EA0">
      <w:pPr>
        <w:pStyle w:val="BodyText"/>
        <w:rPr>
          <w:sz w:val="20"/>
        </w:rPr>
      </w:pPr>
    </w:p>
    <w:p w14:paraId="700F4135" w14:textId="77777777" w:rsidR="00710EA0" w:rsidRDefault="00710EA0">
      <w:pPr>
        <w:pStyle w:val="BodyText"/>
        <w:rPr>
          <w:sz w:val="19"/>
        </w:rPr>
      </w:pPr>
    </w:p>
    <w:p w14:paraId="14458026" w14:textId="77777777" w:rsidR="00710EA0" w:rsidRDefault="00E55DA2">
      <w:pPr>
        <w:pStyle w:val="ListParagraph"/>
        <w:numPr>
          <w:ilvl w:val="0"/>
          <w:numId w:val="20"/>
        </w:numPr>
        <w:tabs>
          <w:tab w:val="left" w:pos="961"/>
        </w:tabs>
        <w:spacing w:line="259" w:lineRule="auto"/>
        <w:ind w:right="738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iew.</w:t>
      </w:r>
      <w:r>
        <w:rPr>
          <w:spacing w:val="4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 not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ire</w:t>
      </w:r>
      <w:r>
        <w:rPr>
          <w:spacing w:val="-1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47"/>
        </w:rPr>
        <w:t xml:space="preserve"> </w:t>
      </w:r>
      <w:r>
        <w:t>enter the suffix ('00002' in the example below) or enter a question mark and IFCAP will list the</w:t>
      </w:r>
      <w:r>
        <w:rPr>
          <w:spacing w:val="1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RFQs.</w:t>
      </w:r>
    </w:p>
    <w:p w14:paraId="4951E8E0" w14:textId="77777777" w:rsidR="00710EA0" w:rsidRDefault="00E55DA2">
      <w:pPr>
        <w:pStyle w:val="ListParagraph"/>
        <w:numPr>
          <w:ilvl w:val="0"/>
          <w:numId w:val="20"/>
        </w:numPr>
        <w:tabs>
          <w:tab w:val="left" w:pos="961"/>
        </w:tabs>
        <w:spacing w:before="120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ike.</w:t>
      </w:r>
    </w:p>
    <w:p w14:paraId="665FC69E" w14:textId="77777777" w:rsidR="00710EA0" w:rsidRDefault="00E55DA2">
      <w:pPr>
        <w:pStyle w:val="ListParagraph"/>
        <w:numPr>
          <w:ilvl w:val="0"/>
          <w:numId w:val="20"/>
        </w:numPr>
        <w:tabs>
          <w:tab w:val="left" w:pos="961"/>
        </w:tabs>
        <w:spacing w:before="140"/>
      </w:pPr>
      <w:r>
        <w:t>Verify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chosen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rrect.</w:t>
      </w:r>
    </w:p>
    <w:p w14:paraId="03539529" w14:textId="77777777" w:rsidR="00710EA0" w:rsidRDefault="00E55DA2">
      <w:pPr>
        <w:pStyle w:val="ListParagraph"/>
        <w:numPr>
          <w:ilvl w:val="0"/>
          <w:numId w:val="20"/>
        </w:numPr>
        <w:tabs>
          <w:tab w:val="left" w:pos="961"/>
        </w:tabs>
        <w:spacing w:before="142"/>
      </w:pPr>
      <w:r>
        <w:t>Enter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lectronic</w:t>
      </w:r>
      <w:r>
        <w:rPr>
          <w:spacing w:val="-5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code.</w:t>
      </w:r>
    </w:p>
    <w:p w14:paraId="388DFFBD" w14:textId="77777777" w:rsidR="00710EA0" w:rsidRDefault="00E55DA2">
      <w:pPr>
        <w:pStyle w:val="ListParagraph"/>
        <w:numPr>
          <w:ilvl w:val="0"/>
          <w:numId w:val="20"/>
        </w:numPr>
        <w:tabs>
          <w:tab w:val="left" w:pos="961"/>
        </w:tabs>
        <w:spacing w:before="141" w:line="259" w:lineRule="auto"/>
        <w:ind w:left="961" w:right="887"/>
      </w:pPr>
      <w:r>
        <w:t>Enter another RFQ at the Select RFQ to Award: prompt or press the Enter key to return to the</w:t>
      </w:r>
      <w:r>
        <w:rPr>
          <w:spacing w:val="-48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ward Menu.</w:t>
      </w:r>
    </w:p>
    <w:p w14:paraId="3A98D832" w14:textId="77777777" w:rsidR="00710EA0" w:rsidRDefault="00710EA0">
      <w:pPr>
        <w:spacing w:line="259" w:lineRule="auto"/>
        <w:sectPr w:rsidR="00710EA0">
          <w:footerReference w:type="default" r:id="rId192"/>
          <w:pgSz w:w="12240" w:h="15840"/>
          <w:pgMar w:top="680" w:right="840" w:bottom="1520" w:left="1200" w:header="0" w:footer="1327" w:gutter="0"/>
          <w:cols w:space="720"/>
        </w:sectPr>
      </w:pPr>
    </w:p>
    <w:p w14:paraId="14AABB2D" w14:textId="7916C46B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47104" behindDoc="1" locked="0" layoutInCell="1" allowOverlap="1" wp14:anchorId="2D7FEA74" wp14:editId="368DC011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261" name="docshapegroup17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262" name="docshape1793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docshape1794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docshape1795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B0CB6" id="docshapegroup1792" o:spid="_x0000_s1026" alt="&quot;&quot;" style="position:absolute;margin-left:67.4pt;margin-top:1in;width:477.25pt;height:625.65pt;z-index:-29669376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">
                <v:shape id="docshape1793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794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795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74DB6BFC" w14:textId="77777777" w:rsidR="00710EA0" w:rsidRDefault="00710EA0">
      <w:pPr>
        <w:pStyle w:val="BodyText"/>
        <w:rPr>
          <w:sz w:val="20"/>
        </w:rPr>
      </w:pPr>
    </w:p>
    <w:p w14:paraId="20CA9D0F" w14:textId="77777777" w:rsidR="00710EA0" w:rsidRDefault="00710EA0">
      <w:pPr>
        <w:pStyle w:val="BodyText"/>
        <w:spacing w:before="7"/>
        <w:rPr>
          <w:sz w:val="16"/>
        </w:rPr>
      </w:pPr>
    </w:p>
    <w:p w14:paraId="17F7FB54" w14:textId="77777777" w:rsidR="00710EA0" w:rsidRDefault="00E55DA2">
      <w:pPr>
        <w:tabs>
          <w:tab w:val="left" w:pos="5747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658-96-RFQ-00002</w:t>
      </w:r>
      <w:r>
        <w:rPr>
          <w:rFonts w:ascii="Courier New"/>
          <w:sz w:val="18"/>
        </w:rPr>
        <w:tab/>
        <w:t>EVALUATION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COMPLETE</w:t>
      </w:r>
    </w:p>
    <w:p w14:paraId="1F7185CE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D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ish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eview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FQ?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ES//</w:t>
      </w:r>
    </w:p>
    <w:p w14:paraId="612703D4" w14:textId="77777777" w:rsidR="00710EA0" w:rsidRDefault="00710EA0">
      <w:pPr>
        <w:pStyle w:val="BodyText"/>
        <w:rPr>
          <w:rFonts w:ascii="Courier New"/>
          <w:sz w:val="20"/>
        </w:rPr>
      </w:pPr>
    </w:p>
    <w:p w14:paraId="30CACD9C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6F3E9B3B" w14:textId="77777777" w:rsidR="00710EA0" w:rsidRDefault="00E55DA2">
      <w:pPr>
        <w:tabs>
          <w:tab w:val="left" w:pos="4451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658-96-RFQ-00002</w:t>
      </w:r>
      <w:r>
        <w:rPr>
          <w:rFonts w:ascii="Courier New"/>
          <w:sz w:val="18"/>
        </w:rPr>
        <w:tab/>
        <w:t>Status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COMPLETE</w:t>
      </w:r>
    </w:p>
    <w:p w14:paraId="4FD6242A" w14:textId="77777777" w:rsidR="00710EA0" w:rsidRDefault="00E55DA2">
      <w:pPr>
        <w:tabs>
          <w:tab w:val="left" w:pos="4451"/>
        </w:tabs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Assigned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PA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UNASSIGNED(INACT),H</w:t>
      </w:r>
      <w:r>
        <w:rPr>
          <w:rFonts w:ascii="Courier New"/>
          <w:sz w:val="18"/>
        </w:rPr>
        <w:tab/>
        <w:t>Priority:</w:t>
      </w:r>
    </w:p>
    <w:p w14:paraId="6536314D" w14:textId="77777777" w:rsidR="00710EA0" w:rsidRDefault="00E55DA2">
      <w:pPr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equesting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Service:</w:t>
      </w:r>
    </w:p>
    <w:p w14:paraId="6B0E5334" w14:textId="77777777" w:rsidR="00710EA0" w:rsidRDefault="00E55DA2">
      <w:pPr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ubstation:</w:t>
      </w:r>
    </w:p>
    <w:p w14:paraId="1F9AD1E0" w14:textId="77777777" w:rsidR="00710EA0" w:rsidRDefault="00E55DA2">
      <w:pPr>
        <w:tabs>
          <w:tab w:val="left" w:pos="4451"/>
        </w:tabs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equestor:</w:t>
      </w:r>
      <w:r>
        <w:rPr>
          <w:rFonts w:ascii="Courier New"/>
          <w:sz w:val="18"/>
        </w:rPr>
        <w:tab/>
        <w:t>Requestor'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hon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11724C14" w14:textId="77777777" w:rsidR="00710EA0" w:rsidRDefault="00E55DA2">
      <w:pPr>
        <w:tabs>
          <w:tab w:val="left" w:pos="4451"/>
          <w:tab w:val="left" w:pos="6935"/>
        </w:tabs>
        <w:spacing w:before="176" w:line="448" w:lineRule="auto"/>
        <w:ind w:left="240" w:right="2614"/>
        <w:rPr>
          <w:rFonts w:ascii="Courier New"/>
          <w:sz w:val="18"/>
        </w:rPr>
      </w:pPr>
      <w:r>
        <w:rPr>
          <w:rFonts w:ascii="Courier New"/>
          <w:sz w:val="18"/>
        </w:rPr>
        <w:t>RFQ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e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z w:val="18"/>
        </w:rPr>
        <w:tab/>
        <w:t>Quot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u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ate/Time:</w:t>
      </w:r>
      <w:r>
        <w:rPr>
          <w:rFonts w:ascii="Courier New"/>
          <w:sz w:val="18"/>
        </w:rPr>
        <w:tab/>
      </w:r>
      <w:r>
        <w:rPr>
          <w:rFonts w:ascii="Courier New"/>
          <w:spacing w:val="-1"/>
          <w:sz w:val="18"/>
        </w:rPr>
        <w:t>3,1700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q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JU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7,1996</w:t>
      </w:r>
      <w:r>
        <w:rPr>
          <w:rFonts w:ascii="Courier New"/>
          <w:sz w:val="18"/>
        </w:rPr>
        <w:tab/>
        <w:t>FOB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ESTINATION</w:t>
      </w:r>
    </w:p>
    <w:p w14:paraId="68DD5C9A" w14:textId="77777777" w:rsidR="00710EA0" w:rsidRDefault="00E55DA2">
      <w:pPr>
        <w:tabs>
          <w:tab w:val="left" w:pos="4451"/>
        </w:tabs>
        <w:spacing w:line="201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hip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143-RECEIVING</w:t>
      </w:r>
      <w:r>
        <w:rPr>
          <w:rFonts w:ascii="Courier New"/>
          <w:sz w:val="18"/>
        </w:rPr>
        <w:tab/>
        <w:t>Delive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LDG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6</w:t>
      </w:r>
    </w:p>
    <w:p w14:paraId="0F3668C6" w14:textId="77777777" w:rsidR="00710EA0" w:rsidRDefault="00E55DA2">
      <w:pPr>
        <w:tabs>
          <w:tab w:val="left" w:pos="4451"/>
        </w:tabs>
        <w:spacing w:before="177" w:line="448" w:lineRule="auto"/>
        <w:ind w:left="240" w:right="4234"/>
        <w:rPr>
          <w:rFonts w:ascii="Courier New"/>
          <w:sz w:val="18"/>
        </w:rPr>
      </w:pPr>
      <w:r>
        <w:rPr>
          <w:rFonts w:ascii="Courier New"/>
          <w:sz w:val="18"/>
        </w:rPr>
        <w:t>Primary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z w:val="18"/>
        </w:rPr>
        <w:tab/>
        <w:t>Set Aside: YES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FCP:</w:t>
      </w:r>
    </w:p>
    <w:p w14:paraId="355E2BD4" w14:textId="77777777" w:rsidR="00710EA0" w:rsidRDefault="00E55DA2">
      <w:pPr>
        <w:spacing w:line="201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olicited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Vendors:</w:t>
      </w:r>
    </w:p>
    <w:p w14:paraId="78C42AD2" w14:textId="77777777" w:rsidR="00710EA0" w:rsidRDefault="00E55DA2">
      <w:pPr>
        <w:tabs>
          <w:tab w:val="left" w:pos="5531"/>
        </w:tabs>
        <w:spacing w:before="176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Name</w:t>
      </w:r>
      <w:r>
        <w:rPr>
          <w:rFonts w:ascii="Courier New"/>
          <w:sz w:val="18"/>
        </w:rPr>
        <w:tab/>
        <w:t>Du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radstreet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Method</w:t>
      </w:r>
    </w:p>
    <w:p w14:paraId="18ABAD15" w14:textId="77777777" w:rsidR="00710EA0" w:rsidRDefault="00E55DA2">
      <w:pPr>
        <w:tabs>
          <w:tab w:val="left" w:pos="5531"/>
          <w:tab w:val="left" w:pos="7475"/>
        </w:tabs>
        <w:spacing w:before="177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IFVENDOR,THREE</w:t>
      </w:r>
      <w:r>
        <w:rPr>
          <w:rFonts w:ascii="Courier New"/>
          <w:sz w:val="18"/>
        </w:rPr>
        <w:tab/>
        <w:t>000000000</w:t>
      </w:r>
      <w:r>
        <w:rPr>
          <w:rFonts w:ascii="Courier New"/>
          <w:sz w:val="18"/>
        </w:rPr>
        <w:tab/>
        <w:t>ELECTRONIC</w:t>
      </w:r>
    </w:p>
    <w:p w14:paraId="0D1BBC99" w14:textId="77777777" w:rsidR="00710EA0" w:rsidRDefault="00E55DA2">
      <w:pPr>
        <w:tabs>
          <w:tab w:val="left" w:pos="5531"/>
          <w:tab w:val="left" w:pos="7475"/>
        </w:tabs>
        <w:spacing w:before="175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IFVENDOR,ONE</w:t>
      </w:r>
      <w:r>
        <w:rPr>
          <w:rFonts w:ascii="Courier New"/>
          <w:sz w:val="18"/>
        </w:rPr>
        <w:tab/>
        <w:t>000000000</w:t>
      </w:r>
      <w:r>
        <w:rPr>
          <w:rFonts w:ascii="Courier New"/>
          <w:sz w:val="18"/>
        </w:rPr>
        <w:tab/>
        <w:t>ELECTRONIC</w:t>
      </w:r>
    </w:p>
    <w:p w14:paraId="7C1EF55F" w14:textId="77777777" w:rsidR="00710EA0" w:rsidRDefault="00E55DA2">
      <w:pPr>
        <w:tabs>
          <w:tab w:val="left" w:pos="5531"/>
          <w:tab w:val="left" w:pos="7475"/>
        </w:tabs>
        <w:spacing w:before="177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IFVENDOR,TWO</w:t>
      </w:r>
      <w:r>
        <w:rPr>
          <w:rFonts w:ascii="Courier New"/>
          <w:sz w:val="18"/>
        </w:rPr>
        <w:tab/>
        <w:t>000000000</w:t>
      </w:r>
      <w:r>
        <w:rPr>
          <w:rFonts w:ascii="Courier New"/>
          <w:sz w:val="18"/>
        </w:rPr>
        <w:tab/>
        <w:t>ELECTRONIC</w:t>
      </w:r>
    </w:p>
    <w:p w14:paraId="4AB83BC4" w14:textId="77777777" w:rsidR="00710EA0" w:rsidRDefault="00E55DA2">
      <w:pPr>
        <w:spacing w:before="176" w:line="448" w:lineRule="auto"/>
        <w:ind w:left="240" w:right="7190"/>
        <w:rPr>
          <w:rFonts w:ascii="Courier New"/>
          <w:sz w:val="18"/>
        </w:rPr>
      </w:pPr>
      <w:r>
        <w:rPr>
          <w:rFonts w:ascii="Courier New"/>
          <w:sz w:val="18"/>
        </w:rPr>
        <w:t>Transmit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'PUBLIC'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YE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Item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:</w:t>
      </w:r>
    </w:p>
    <w:p w14:paraId="18D9AA98" w14:textId="77777777" w:rsidR="00710EA0" w:rsidRDefault="00E55DA2">
      <w:pPr>
        <w:tabs>
          <w:tab w:val="left" w:pos="5531"/>
        </w:tabs>
        <w:spacing w:line="201" w:lineRule="exact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1</w:t>
      </w:r>
      <w:r>
        <w:rPr>
          <w:rFonts w:ascii="Courier New"/>
          <w:sz w:val="18"/>
        </w:rPr>
        <w:tab/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st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11876</w:t>
      </w:r>
    </w:p>
    <w:p w14:paraId="71723B45" w14:textId="77777777" w:rsidR="00710EA0" w:rsidRDefault="00E55DA2">
      <w:pPr>
        <w:tabs>
          <w:tab w:val="left" w:pos="5531"/>
        </w:tabs>
        <w:spacing w:before="177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Origin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658-96-3-064-0035</w:t>
      </w:r>
      <w:r>
        <w:rPr>
          <w:rFonts w:ascii="Courier New"/>
          <w:sz w:val="18"/>
        </w:rPr>
        <w:tab/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</w:t>
      </w:r>
    </w:p>
    <w:p w14:paraId="4658ACCB" w14:textId="77777777" w:rsidR="00710EA0" w:rsidRDefault="00E55DA2">
      <w:pPr>
        <w:tabs>
          <w:tab w:val="left" w:pos="2723"/>
          <w:tab w:val="left" w:pos="5531"/>
        </w:tabs>
        <w:spacing w:before="176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z w:val="18"/>
        </w:rPr>
        <w:tab/>
        <w:t>25.00</w:t>
      </w:r>
      <w:r>
        <w:rPr>
          <w:rFonts w:ascii="Courier New"/>
          <w:sz w:val="18"/>
        </w:rPr>
        <w:tab/>
        <w:t>Unit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A</w:t>
      </w:r>
    </w:p>
    <w:p w14:paraId="52E9C2C8" w14:textId="77777777" w:rsidR="00710EA0" w:rsidRDefault="00E55DA2">
      <w:pPr>
        <w:tabs>
          <w:tab w:val="left" w:pos="5531"/>
        </w:tabs>
        <w:spacing w:before="175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SIC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5047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EDICAL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HOS</w:t>
      </w:r>
      <w:r>
        <w:rPr>
          <w:rFonts w:ascii="Courier New"/>
          <w:sz w:val="18"/>
        </w:rPr>
        <w:tab/>
        <w:t>Dru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de:</w:t>
      </w:r>
    </w:p>
    <w:p w14:paraId="6CE26718" w14:textId="77777777" w:rsidR="00710EA0" w:rsidRDefault="00E55DA2">
      <w:pPr>
        <w:tabs>
          <w:tab w:val="left" w:pos="5531"/>
        </w:tabs>
        <w:spacing w:before="177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NSN:</w:t>
      </w:r>
      <w:r>
        <w:rPr>
          <w:rFonts w:ascii="Courier New"/>
          <w:sz w:val="18"/>
        </w:rPr>
        <w:tab/>
        <w:t>FSC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6515</w:t>
      </w:r>
    </w:p>
    <w:p w14:paraId="4499E7E6" w14:textId="77777777" w:rsidR="00710EA0" w:rsidRDefault="00E55DA2">
      <w:pPr>
        <w:tabs>
          <w:tab w:val="left" w:pos="5531"/>
        </w:tabs>
        <w:spacing w:before="176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450M</w:t>
      </w:r>
      <w:r>
        <w:rPr>
          <w:rFonts w:ascii="Courier New"/>
          <w:sz w:val="18"/>
        </w:rPr>
        <w:tab/>
        <w:t>Lo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5F6236D9" w14:textId="77777777" w:rsidR="00710EA0" w:rsidRDefault="00710EA0">
      <w:pPr>
        <w:pStyle w:val="BodyText"/>
        <w:rPr>
          <w:rFonts w:ascii="Courier New"/>
          <w:sz w:val="20"/>
        </w:rPr>
      </w:pPr>
    </w:p>
    <w:p w14:paraId="55DF09EF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688CED43" w14:textId="77777777" w:rsidR="00710EA0" w:rsidRDefault="00E55DA2">
      <w:pPr>
        <w:tabs>
          <w:tab w:val="left" w:pos="5531"/>
        </w:tabs>
        <w:spacing w:before="100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Seria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z w:val="18"/>
        </w:rPr>
        <w:tab/>
        <w:t>Hazma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de:</w:t>
      </w:r>
    </w:p>
    <w:p w14:paraId="01772292" w14:textId="77777777" w:rsidR="00710EA0" w:rsidRDefault="00E55DA2">
      <w:pPr>
        <w:spacing w:before="176" w:line="448" w:lineRule="auto"/>
        <w:ind w:left="1104" w:right="4126"/>
        <w:rPr>
          <w:rFonts w:ascii="Courier New"/>
          <w:sz w:val="18"/>
        </w:rPr>
      </w:pPr>
      <w:r>
        <w:rPr>
          <w:rFonts w:ascii="Courier New"/>
          <w:sz w:val="18"/>
        </w:rPr>
        <w:t>BOC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2660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erat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uppli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terial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Selected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FVENDOR,ONE</w:t>
      </w:r>
    </w:p>
    <w:p w14:paraId="5275FED9" w14:textId="77777777" w:rsidR="00710EA0" w:rsidRDefault="00E55DA2">
      <w:pPr>
        <w:tabs>
          <w:tab w:val="left" w:pos="5531"/>
          <w:tab w:val="right" w:pos="8663"/>
        </w:tabs>
        <w:spacing w:line="201" w:lineRule="exact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Vendo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Un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urchase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A</w:t>
      </w:r>
      <w:r>
        <w:rPr>
          <w:rFonts w:ascii="Courier New"/>
          <w:sz w:val="18"/>
        </w:rPr>
        <w:tab/>
        <w:t>Vendor'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Price:</w:t>
      </w:r>
      <w:r>
        <w:rPr>
          <w:rFonts w:ascii="Courier New"/>
          <w:sz w:val="18"/>
        </w:rPr>
        <w:tab/>
        <w:t>11.1100</w:t>
      </w:r>
    </w:p>
    <w:p w14:paraId="13BEB370" w14:textId="77777777" w:rsidR="00710EA0" w:rsidRDefault="00E55DA2">
      <w:pPr>
        <w:tabs>
          <w:tab w:val="left" w:pos="5531"/>
        </w:tabs>
        <w:spacing w:before="177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Destination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z w:val="18"/>
        </w:rPr>
        <w:tab/>
        <w:t>Lin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15F67E25" w14:textId="77777777" w:rsidR="00710EA0" w:rsidRDefault="00E55DA2">
      <w:pPr>
        <w:spacing w:before="179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Request's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Description:</w:t>
      </w:r>
    </w:p>
    <w:p w14:paraId="2C521C99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93"/>
          <w:pgSz w:w="12240" w:h="15840"/>
          <w:pgMar w:top="680" w:right="840" w:bottom="1520" w:left="1200" w:header="0" w:footer="1327" w:gutter="0"/>
          <w:cols w:space="720"/>
        </w:sectPr>
      </w:pPr>
    </w:p>
    <w:p w14:paraId="651FD42D" w14:textId="6242BCDA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47616" behindDoc="1" locked="0" layoutInCell="1" allowOverlap="1" wp14:anchorId="1F522BED" wp14:editId="725CE10A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257" name="docshapegroup18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258" name="docshape1803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docshape1804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docshape1805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A6337" id="docshapegroup1802" o:spid="_x0000_s1026" alt="&quot;&quot;" style="position:absolute;margin-left:67.4pt;margin-top:1in;width:477.25pt;height:625.65pt;z-index:-29668864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">
                <v:shape id="docshape1803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804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805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111B9DD7" w14:textId="77777777" w:rsidR="00710EA0" w:rsidRDefault="00E55DA2">
      <w:pPr>
        <w:spacing w:before="547" w:line="448" w:lineRule="auto"/>
        <w:ind w:left="1212" w:right="1318"/>
        <w:rPr>
          <w:rFonts w:ascii="Courier New"/>
          <w:sz w:val="18"/>
        </w:rPr>
      </w:pPr>
      <w:r>
        <w:rPr>
          <w:rFonts w:ascii="Courier New"/>
          <w:sz w:val="18"/>
        </w:rPr>
        <w:t>EVACUAT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LLIK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0450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VACUAT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LLIK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USE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WITH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YSTO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AS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ART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UROLOGICAL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ACKAGING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MULTIPLE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1/EA</w:t>
      </w:r>
    </w:p>
    <w:p w14:paraId="6B82EC43" w14:textId="77777777" w:rsidR="00710EA0" w:rsidRDefault="00710EA0">
      <w:pPr>
        <w:pStyle w:val="BodyText"/>
        <w:rPr>
          <w:rFonts w:ascii="Courier New"/>
          <w:sz w:val="20"/>
        </w:rPr>
      </w:pPr>
    </w:p>
    <w:p w14:paraId="18AEB829" w14:textId="77777777" w:rsidR="00710EA0" w:rsidRDefault="00E55DA2">
      <w:pPr>
        <w:spacing w:before="150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Delivery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Schedule:</w:t>
      </w:r>
    </w:p>
    <w:p w14:paraId="01DBAD14" w14:textId="77777777" w:rsidR="00710EA0" w:rsidRDefault="00E55DA2">
      <w:pPr>
        <w:tabs>
          <w:tab w:val="left" w:pos="5531"/>
        </w:tabs>
        <w:spacing w:before="177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2</w:t>
      </w:r>
      <w:r>
        <w:rPr>
          <w:rFonts w:ascii="Courier New"/>
          <w:sz w:val="18"/>
        </w:rPr>
        <w:tab/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st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638B83DF" w14:textId="77777777" w:rsidR="00710EA0" w:rsidRDefault="00710EA0">
      <w:pPr>
        <w:pStyle w:val="BodyText"/>
        <w:spacing w:before="6"/>
        <w:rPr>
          <w:rFonts w:ascii="Courier New"/>
          <w:sz w:val="15"/>
        </w:rPr>
      </w:pPr>
    </w:p>
    <w:tbl>
      <w:tblPr>
        <w:tblW w:w="0" w:type="auto"/>
        <w:tblInd w:w="10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540"/>
        <w:gridCol w:w="864"/>
        <w:gridCol w:w="432"/>
        <w:gridCol w:w="972"/>
        <w:gridCol w:w="1080"/>
        <w:gridCol w:w="860"/>
      </w:tblGrid>
      <w:tr w:rsidR="00710EA0" w14:paraId="37B65D60" w14:textId="77777777">
        <w:trPr>
          <w:trHeight w:val="203"/>
        </w:trPr>
        <w:tc>
          <w:tcPr>
            <w:tcW w:w="3884" w:type="dxa"/>
            <w:gridSpan w:val="5"/>
          </w:tcPr>
          <w:p w14:paraId="7A4EF746" w14:textId="77777777" w:rsidR="00710EA0" w:rsidRDefault="00E55DA2">
            <w:pPr>
              <w:pStyle w:val="TableParagraph"/>
              <w:spacing w:line="184" w:lineRule="exact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rigin</w:t>
            </w:r>
            <w:r>
              <w:rPr>
                <w:rFonts w:ascii="Courier New"/>
                <w:spacing w:val="-1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237:</w:t>
            </w:r>
            <w:r>
              <w:rPr>
                <w:rFonts w:ascii="Courier New"/>
                <w:spacing w:val="-1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658-96-3-064-0035</w:t>
            </w:r>
          </w:p>
        </w:tc>
        <w:tc>
          <w:tcPr>
            <w:tcW w:w="1080" w:type="dxa"/>
          </w:tcPr>
          <w:p w14:paraId="42713389" w14:textId="77777777" w:rsidR="00710EA0" w:rsidRDefault="00E55DA2">
            <w:pPr>
              <w:pStyle w:val="TableParagraph"/>
              <w:spacing w:line="184" w:lineRule="exact"/>
              <w:ind w:left="59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ine</w:t>
            </w:r>
          </w:p>
        </w:tc>
        <w:tc>
          <w:tcPr>
            <w:tcW w:w="860" w:type="dxa"/>
          </w:tcPr>
          <w:p w14:paraId="0BD2F965" w14:textId="77777777" w:rsidR="00710EA0" w:rsidRDefault="00E55DA2">
            <w:pPr>
              <w:pStyle w:val="TableParagraph"/>
              <w:spacing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#: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</w:t>
            </w:r>
          </w:p>
        </w:tc>
      </w:tr>
      <w:tr w:rsidR="00710EA0" w14:paraId="42049507" w14:textId="77777777">
        <w:trPr>
          <w:trHeight w:val="467"/>
        </w:trPr>
        <w:tc>
          <w:tcPr>
            <w:tcW w:w="1076" w:type="dxa"/>
          </w:tcPr>
          <w:p w14:paraId="6A2902DD" w14:textId="77777777" w:rsidR="00710EA0" w:rsidRDefault="00E55DA2">
            <w:pPr>
              <w:pStyle w:val="TableParagraph"/>
              <w:spacing w:before="175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Quantity:</w:t>
            </w:r>
          </w:p>
        </w:tc>
        <w:tc>
          <w:tcPr>
            <w:tcW w:w="540" w:type="dxa"/>
          </w:tcPr>
          <w:p w14:paraId="425FD41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71576CB6" w14:textId="77777777" w:rsidR="00710EA0" w:rsidRDefault="00E55DA2">
            <w:pPr>
              <w:pStyle w:val="TableParagraph"/>
              <w:spacing w:before="175"/>
              <w:ind w:left="33" w:right="139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4.00</w:t>
            </w:r>
          </w:p>
        </w:tc>
        <w:tc>
          <w:tcPr>
            <w:tcW w:w="432" w:type="dxa"/>
          </w:tcPr>
          <w:p w14:paraId="41F2687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</w:tcPr>
          <w:p w14:paraId="0B9EA23B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0" w:type="dxa"/>
            <w:gridSpan w:val="2"/>
          </w:tcPr>
          <w:p w14:paraId="5FC274B8" w14:textId="77777777" w:rsidR="00710EA0" w:rsidRDefault="00E55DA2">
            <w:pPr>
              <w:pStyle w:val="TableParagraph"/>
              <w:spacing w:before="175"/>
              <w:ind w:left="59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Unit: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S</w:t>
            </w:r>
          </w:p>
        </w:tc>
      </w:tr>
      <w:tr w:rsidR="00710EA0" w14:paraId="0D033A4F" w14:textId="77777777">
        <w:trPr>
          <w:trHeight w:val="380"/>
        </w:trPr>
        <w:tc>
          <w:tcPr>
            <w:tcW w:w="1076" w:type="dxa"/>
          </w:tcPr>
          <w:p w14:paraId="44D613BF" w14:textId="77777777" w:rsidR="00710EA0" w:rsidRDefault="00E55DA2">
            <w:pPr>
              <w:pStyle w:val="TableParagraph"/>
              <w:spacing w:before="88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IC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:</w:t>
            </w:r>
          </w:p>
        </w:tc>
        <w:tc>
          <w:tcPr>
            <w:tcW w:w="540" w:type="dxa"/>
          </w:tcPr>
          <w:p w14:paraId="63C056EF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5047</w:t>
            </w:r>
          </w:p>
        </w:tc>
        <w:tc>
          <w:tcPr>
            <w:tcW w:w="864" w:type="dxa"/>
          </w:tcPr>
          <w:p w14:paraId="64D3F2C7" w14:textId="77777777" w:rsidR="00710EA0" w:rsidRDefault="00E55DA2">
            <w:pPr>
              <w:pStyle w:val="TableParagraph"/>
              <w:spacing w:before="88"/>
              <w:ind w:left="27" w:right="27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EDICAL</w:t>
            </w:r>
          </w:p>
        </w:tc>
        <w:tc>
          <w:tcPr>
            <w:tcW w:w="432" w:type="dxa"/>
          </w:tcPr>
          <w:p w14:paraId="3215A1F9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ND</w:t>
            </w:r>
          </w:p>
        </w:tc>
        <w:tc>
          <w:tcPr>
            <w:tcW w:w="972" w:type="dxa"/>
          </w:tcPr>
          <w:p w14:paraId="02F39398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HOS</w:t>
            </w:r>
          </w:p>
        </w:tc>
        <w:tc>
          <w:tcPr>
            <w:tcW w:w="1940" w:type="dxa"/>
            <w:gridSpan w:val="2"/>
          </w:tcPr>
          <w:p w14:paraId="5571E24B" w14:textId="77777777" w:rsidR="00710EA0" w:rsidRDefault="00E55DA2">
            <w:pPr>
              <w:pStyle w:val="TableParagraph"/>
              <w:spacing w:before="88"/>
              <w:ind w:left="59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rug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:</w:t>
            </w:r>
          </w:p>
        </w:tc>
      </w:tr>
      <w:tr w:rsidR="00710EA0" w14:paraId="295C23A7" w14:textId="77777777">
        <w:trPr>
          <w:trHeight w:val="380"/>
        </w:trPr>
        <w:tc>
          <w:tcPr>
            <w:tcW w:w="1076" w:type="dxa"/>
          </w:tcPr>
          <w:p w14:paraId="4FE091C2" w14:textId="77777777" w:rsidR="00710EA0" w:rsidRDefault="00E55DA2">
            <w:pPr>
              <w:pStyle w:val="TableParagraph"/>
              <w:spacing w:before="88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SN:</w:t>
            </w:r>
          </w:p>
        </w:tc>
        <w:tc>
          <w:tcPr>
            <w:tcW w:w="540" w:type="dxa"/>
          </w:tcPr>
          <w:p w14:paraId="7544ADF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66D3E66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6A3AE47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</w:tcPr>
          <w:p w14:paraId="705AB9E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0" w:type="dxa"/>
            <w:gridSpan w:val="2"/>
          </w:tcPr>
          <w:p w14:paraId="639A1673" w14:textId="77777777" w:rsidR="00710EA0" w:rsidRDefault="00E55DA2">
            <w:pPr>
              <w:pStyle w:val="TableParagraph"/>
              <w:spacing w:before="88"/>
              <w:ind w:left="59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SC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6510</w:t>
            </w:r>
          </w:p>
        </w:tc>
      </w:tr>
      <w:tr w:rsidR="00710EA0" w14:paraId="04A618EA" w14:textId="77777777">
        <w:trPr>
          <w:trHeight w:val="379"/>
        </w:trPr>
        <w:tc>
          <w:tcPr>
            <w:tcW w:w="1076" w:type="dxa"/>
          </w:tcPr>
          <w:p w14:paraId="4ED08A65" w14:textId="77777777" w:rsidR="00710EA0" w:rsidRDefault="00E55DA2">
            <w:pPr>
              <w:pStyle w:val="TableParagraph"/>
              <w:spacing w:before="88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art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  <w:tc>
          <w:tcPr>
            <w:tcW w:w="540" w:type="dxa"/>
          </w:tcPr>
          <w:p w14:paraId="315A1E8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6952191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0D98EDA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</w:tcPr>
          <w:p w14:paraId="3EE2144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0" w:type="dxa"/>
            <w:gridSpan w:val="2"/>
          </w:tcPr>
          <w:p w14:paraId="022FF3BC" w14:textId="77777777" w:rsidR="00710EA0" w:rsidRDefault="00E55DA2">
            <w:pPr>
              <w:pStyle w:val="TableParagraph"/>
              <w:spacing w:before="88"/>
              <w:ind w:left="59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ot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</w:tr>
      <w:tr w:rsidR="00710EA0" w14:paraId="69F15943" w14:textId="77777777">
        <w:trPr>
          <w:trHeight w:val="291"/>
        </w:trPr>
        <w:tc>
          <w:tcPr>
            <w:tcW w:w="1076" w:type="dxa"/>
          </w:tcPr>
          <w:p w14:paraId="73168387" w14:textId="77777777" w:rsidR="00710EA0" w:rsidRDefault="00E55DA2">
            <w:pPr>
              <w:pStyle w:val="TableParagraph"/>
              <w:spacing w:before="87" w:line="184" w:lineRule="exact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rial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  <w:tc>
          <w:tcPr>
            <w:tcW w:w="540" w:type="dxa"/>
          </w:tcPr>
          <w:p w14:paraId="41C0BD8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1A34D45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77C1F83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</w:tcPr>
          <w:p w14:paraId="675B8F0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0" w:type="dxa"/>
            <w:gridSpan w:val="2"/>
          </w:tcPr>
          <w:p w14:paraId="3E8AB292" w14:textId="77777777" w:rsidR="00710EA0" w:rsidRDefault="00E55DA2">
            <w:pPr>
              <w:pStyle w:val="TableParagraph"/>
              <w:spacing w:before="87" w:line="184" w:lineRule="exact"/>
              <w:ind w:left="59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Hazmat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:</w:t>
            </w:r>
          </w:p>
        </w:tc>
      </w:tr>
    </w:tbl>
    <w:p w14:paraId="6AFA5174" w14:textId="77777777" w:rsidR="00710EA0" w:rsidRDefault="00E55DA2">
      <w:pPr>
        <w:spacing w:before="180" w:line="448" w:lineRule="auto"/>
        <w:ind w:left="1104" w:right="4126"/>
        <w:rPr>
          <w:rFonts w:ascii="Courier New"/>
          <w:sz w:val="18"/>
        </w:rPr>
      </w:pPr>
      <w:r>
        <w:rPr>
          <w:rFonts w:ascii="Courier New"/>
          <w:sz w:val="18"/>
        </w:rPr>
        <w:t>BOC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2660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erat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uppli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terial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Selected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FVENDOR,ONE</w:t>
      </w:r>
    </w:p>
    <w:p w14:paraId="2013C17C" w14:textId="77777777" w:rsidR="00710EA0" w:rsidRDefault="00E55DA2">
      <w:pPr>
        <w:tabs>
          <w:tab w:val="left" w:pos="5531"/>
          <w:tab w:val="left" w:pos="7907"/>
        </w:tabs>
        <w:spacing w:line="201" w:lineRule="exact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Vendo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Un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urchase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S</w:t>
      </w:r>
      <w:r>
        <w:rPr>
          <w:rFonts w:ascii="Courier New"/>
          <w:sz w:val="18"/>
        </w:rPr>
        <w:tab/>
        <w:t>Vendor'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rice:</w:t>
      </w:r>
      <w:r>
        <w:rPr>
          <w:rFonts w:ascii="Courier New"/>
          <w:sz w:val="18"/>
        </w:rPr>
        <w:tab/>
        <w:t>18.2500</w:t>
      </w:r>
    </w:p>
    <w:p w14:paraId="30F26CB8" w14:textId="77777777" w:rsidR="00710EA0" w:rsidRDefault="00E55DA2">
      <w:pPr>
        <w:tabs>
          <w:tab w:val="left" w:pos="5531"/>
        </w:tabs>
        <w:spacing w:before="176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Destination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z w:val="18"/>
        </w:rPr>
        <w:tab/>
        <w:t>Lin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5F418AEF" w14:textId="77777777" w:rsidR="00710EA0" w:rsidRDefault="00E55DA2">
      <w:pPr>
        <w:spacing w:before="177" w:line="446" w:lineRule="auto"/>
        <w:ind w:left="1212" w:right="5422" w:hanging="108"/>
        <w:rPr>
          <w:rFonts w:ascii="Courier New"/>
          <w:sz w:val="18"/>
        </w:rPr>
      </w:pPr>
      <w:r>
        <w:rPr>
          <w:rFonts w:ascii="Courier New"/>
          <w:sz w:val="18"/>
        </w:rPr>
        <w:t>Request's Item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Description: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BANDAG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-COV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OL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TRETCH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12/CS</w:t>
      </w:r>
    </w:p>
    <w:p w14:paraId="707BE696" w14:textId="77777777" w:rsidR="00710EA0" w:rsidRDefault="00710EA0">
      <w:pPr>
        <w:pStyle w:val="BodyText"/>
        <w:rPr>
          <w:rFonts w:ascii="Courier New"/>
          <w:sz w:val="20"/>
        </w:rPr>
      </w:pPr>
    </w:p>
    <w:p w14:paraId="5C49FAAE" w14:textId="77777777" w:rsidR="00710EA0" w:rsidRDefault="00710EA0">
      <w:pPr>
        <w:pStyle w:val="BodyText"/>
        <w:rPr>
          <w:rFonts w:ascii="Courier New"/>
          <w:sz w:val="20"/>
        </w:rPr>
      </w:pPr>
    </w:p>
    <w:p w14:paraId="1D22DE86" w14:textId="77777777" w:rsidR="00710EA0" w:rsidRDefault="00710EA0">
      <w:pPr>
        <w:pStyle w:val="BodyText"/>
        <w:spacing w:before="4"/>
        <w:rPr>
          <w:rFonts w:ascii="Courier New"/>
          <w:sz w:val="18"/>
        </w:rPr>
      </w:pPr>
    </w:p>
    <w:p w14:paraId="5DBF7113" w14:textId="77777777" w:rsidR="00710EA0" w:rsidRDefault="00E55DA2">
      <w:pPr>
        <w:spacing w:before="101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Delivery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Schedule:</w:t>
      </w:r>
    </w:p>
    <w:p w14:paraId="1461E12A" w14:textId="77777777" w:rsidR="00710EA0" w:rsidRDefault="00E55DA2">
      <w:pPr>
        <w:tabs>
          <w:tab w:val="left" w:pos="5531"/>
        </w:tabs>
        <w:spacing w:before="175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3</w:t>
      </w:r>
      <w:r>
        <w:rPr>
          <w:rFonts w:ascii="Courier New"/>
          <w:sz w:val="18"/>
        </w:rPr>
        <w:tab/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st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0A07B405" w14:textId="77777777" w:rsidR="00710EA0" w:rsidRDefault="00710EA0">
      <w:pPr>
        <w:pStyle w:val="BodyText"/>
        <w:spacing w:before="6"/>
        <w:rPr>
          <w:rFonts w:ascii="Courier New"/>
          <w:sz w:val="15"/>
        </w:rPr>
      </w:pPr>
    </w:p>
    <w:tbl>
      <w:tblPr>
        <w:tblW w:w="0" w:type="auto"/>
        <w:tblInd w:w="10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540"/>
        <w:gridCol w:w="864"/>
        <w:gridCol w:w="432"/>
        <w:gridCol w:w="972"/>
        <w:gridCol w:w="1080"/>
        <w:gridCol w:w="860"/>
      </w:tblGrid>
      <w:tr w:rsidR="00710EA0" w14:paraId="37F6902D" w14:textId="77777777">
        <w:trPr>
          <w:trHeight w:val="203"/>
        </w:trPr>
        <w:tc>
          <w:tcPr>
            <w:tcW w:w="3884" w:type="dxa"/>
            <w:gridSpan w:val="5"/>
          </w:tcPr>
          <w:p w14:paraId="6491DA4A" w14:textId="77777777" w:rsidR="00710EA0" w:rsidRDefault="00E55DA2">
            <w:pPr>
              <w:pStyle w:val="TableParagraph"/>
              <w:spacing w:line="184" w:lineRule="exact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rigin</w:t>
            </w:r>
            <w:r>
              <w:rPr>
                <w:rFonts w:ascii="Courier New"/>
                <w:spacing w:val="-1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237:</w:t>
            </w:r>
            <w:r>
              <w:rPr>
                <w:rFonts w:ascii="Courier New"/>
                <w:spacing w:val="-1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658-96-3-064-0035</w:t>
            </w:r>
          </w:p>
        </w:tc>
        <w:tc>
          <w:tcPr>
            <w:tcW w:w="1080" w:type="dxa"/>
          </w:tcPr>
          <w:p w14:paraId="4A7024BF" w14:textId="77777777" w:rsidR="00710EA0" w:rsidRDefault="00E55DA2">
            <w:pPr>
              <w:pStyle w:val="TableParagraph"/>
              <w:spacing w:line="184" w:lineRule="exact"/>
              <w:ind w:left="59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ine</w:t>
            </w:r>
          </w:p>
        </w:tc>
        <w:tc>
          <w:tcPr>
            <w:tcW w:w="860" w:type="dxa"/>
          </w:tcPr>
          <w:p w14:paraId="4B3E8163" w14:textId="77777777" w:rsidR="00710EA0" w:rsidRDefault="00E55DA2">
            <w:pPr>
              <w:pStyle w:val="TableParagraph"/>
              <w:spacing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#: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3</w:t>
            </w:r>
          </w:p>
        </w:tc>
      </w:tr>
      <w:tr w:rsidR="00710EA0" w14:paraId="1D6191CB" w14:textId="77777777">
        <w:trPr>
          <w:trHeight w:val="468"/>
        </w:trPr>
        <w:tc>
          <w:tcPr>
            <w:tcW w:w="1076" w:type="dxa"/>
          </w:tcPr>
          <w:p w14:paraId="0905E6B1" w14:textId="77777777" w:rsidR="00710EA0" w:rsidRDefault="00E55DA2">
            <w:pPr>
              <w:pStyle w:val="TableParagraph"/>
              <w:spacing w:before="176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Quantity:</w:t>
            </w:r>
          </w:p>
        </w:tc>
        <w:tc>
          <w:tcPr>
            <w:tcW w:w="540" w:type="dxa"/>
          </w:tcPr>
          <w:p w14:paraId="426FCDB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563304BF" w14:textId="77777777" w:rsidR="00710EA0" w:rsidRDefault="00E55DA2">
            <w:pPr>
              <w:pStyle w:val="TableParagraph"/>
              <w:spacing w:before="176"/>
              <w:ind w:left="33" w:right="139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.00</w:t>
            </w:r>
          </w:p>
        </w:tc>
        <w:tc>
          <w:tcPr>
            <w:tcW w:w="432" w:type="dxa"/>
          </w:tcPr>
          <w:p w14:paraId="7E4A007B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</w:tcPr>
          <w:p w14:paraId="78015A8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0" w:type="dxa"/>
            <w:gridSpan w:val="2"/>
          </w:tcPr>
          <w:p w14:paraId="66F9EF63" w14:textId="77777777" w:rsidR="00710EA0" w:rsidRDefault="00E55DA2">
            <w:pPr>
              <w:pStyle w:val="TableParagraph"/>
              <w:spacing w:before="176"/>
              <w:ind w:left="59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Unit: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G</w:t>
            </w:r>
          </w:p>
        </w:tc>
      </w:tr>
      <w:tr w:rsidR="00710EA0" w14:paraId="638C92FF" w14:textId="77777777">
        <w:trPr>
          <w:trHeight w:val="379"/>
        </w:trPr>
        <w:tc>
          <w:tcPr>
            <w:tcW w:w="1076" w:type="dxa"/>
          </w:tcPr>
          <w:p w14:paraId="4322D0A5" w14:textId="77777777" w:rsidR="00710EA0" w:rsidRDefault="00E55DA2">
            <w:pPr>
              <w:pStyle w:val="TableParagraph"/>
              <w:spacing w:before="87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IC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:</w:t>
            </w:r>
          </w:p>
        </w:tc>
        <w:tc>
          <w:tcPr>
            <w:tcW w:w="540" w:type="dxa"/>
          </w:tcPr>
          <w:p w14:paraId="29AB10C0" w14:textId="77777777" w:rsidR="00710EA0" w:rsidRDefault="00E55DA2">
            <w:pPr>
              <w:pStyle w:val="TableParagraph"/>
              <w:spacing w:before="87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5047</w:t>
            </w:r>
          </w:p>
        </w:tc>
        <w:tc>
          <w:tcPr>
            <w:tcW w:w="864" w:type="dxa"/>
          </w:tcPr>
          <w:p w14:paraId="22AE622E" w14:textId="77777777" w:rsidR="00710EA0" w:rsidRDefault="00E55DA2">
            <w:pPr>
              <w:pStyle w:val="TableParagraph"/>
              <w:spacing w:before="87"/>
              <w:ind w:left="27" w:right="27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EDICAL</w:t>
            </w:r>
          </w:p>
        </w:tc>
        <w:tc>
          <w:tcPr>
            <w:tcW w:w="432" w:type="dxa"/>
          </w:tcPr>
          <w:p w14:paraId="16F93CAE" w14:textId="77777777" w:rsidR="00710EA0" w:rsidRDefault="00E55DA2">
            <w:pPr>
              <w:pStyle w:val="TableParagraph"/>
              <w:spacing w:before="87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ND</w:t>
            </w:r>
          </w:p>
        </w:tc>
        <w:tc>
          <w:tcPr>
            <w:tcW w:w="972" w:type="dxa"/>
          </w:tcPr>
          <w:p w14:paraId="72999B00" w14:textId="77777777" w:rsidR="00710EA0" w:rsidRDefault="00E55DA2">
            <w:pPr>
              <w:pStyle w:val="TableParagraph"/>
              <w:spacing w:before="87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HOS</w:t>
            </w:r>
          </w:p>
        </w:tc>
        <w:tc>
          <w:tcPr>
            <w:tcW w:w="1940" w:type="dxa"/>
            <w:gridSpan w:val="2"/>
          </w:tcPr>
          <w:p w14:paraId="09DC4D42" w14:textId="77777777" w:rsidR="00710EA0" w:rsidRDefault="00E55DA2">
            <w:pPr>
              <w:pStyle w:val="TableParagraph"/>
              <w:spacing w:before="87"/>
              <w:ind w:left="59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rug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:</w:t>
            </w:r>
          </w:p>
        </w:tc>
      </w:tr>
      <w:tr w:rsidR="00710EA0" w14:paraId="31BF2A75" w14:textId="77777777">
        <w:trPr>
          <w:trHeight w:val="380"/>
        </w:trPr>
        <w:tc>
          <w:tcPr>
            <w:tcW w:w="1076" w:type="dxa"/>
          </w:tcPr>
          <w:p w14:paraId="22F03F6B" w14:textId="77777777" w:rsidR="00710EA0" w:rsidRDefault="00E55DA2">
            <w:pPr>
              <w:pStyle w:val="TableParagraph"/>
              <w:spacing w:before="88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SN:</w:t>
            </w:r>
          </w:p>
        </w:tc>
        <w:tc>
          <w:tcPr>
            <w:tcW w:w="540" w:type="dxa"/>
          </w:tcPr>
          <w:p w14:paraId="75BDAC3B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088554C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7E11841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</w:tcPr>
          <w:p w14:paraId="010582F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0" w:type="dxa"/>
            <w:gridSpan w:val="2"/>
          </w:tcPr>
          <w:p w14:paraId="4B7DBCC2" w14:textId="77777777" w:rsidR="00710EA0" w:rsidRDefault="00E55DA2">
            <w:pPr>
              <w:pStyle w:val="TableParagraph"/>
              <w:spacing w:before="88"/>
              <w:ind w:left="59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SC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6510</w:t>
            </w:r>
          </w:p>
        </w:tc>
      </w:tr>
      <w:tr w:rsidR="00710EA0" w14:paraId="51DA15CC" w14:textId="77777777">
        <w:trPr>
          <w:trHeight w:val="380"/>
        </w:trPr>
        <w:tc>
          <w:tcPr>
            <w:tcW w:w="1076" w:type="dxa"/>
          </w:tcPr>
          <w:p w14:paraId="0DCC907E" w14:textId="77777777" w:rsidR="00710EA0" w:rsidRDefault="00E55DA2">
            <w:pPr>
              <w:pStyle w:val="TableParagraph"/>
              <w:spacing w:before="88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art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  <w:tc>
          <w:tcPr>
            <w:tcW w:w="540" w:type="dxa"/>
          </w:tcPr>
          <w:p w14:paraId="7BCFD7E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6F9AF0F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261A2B9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</w:tcPr>
          <w:p w14:paraId="5506F1D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0" w:type="dxa"/>
            <w:gridSpan w:val="2"/>
          </w:tcPr>
          <w:p w14:paraId="06785824" w14:textId="77777777" w:rsidR="00710EA0" w:rsidRDefault="00E55DA2">
            <w:pPr>
              <w:pStyle w:val="TableParagraph"/>
              <w:spacing w:before="88"/>
              <w:ind w:left="59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ot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</w:tr>
      <w:tr w:rsidR="00710EA0" w14:paraId="69608AD7" w14:textId="77777777">
        <w:trPr>
          <w:trHeight w:val="292"/>
        </w:trPr>
        <w:tc>
          <w:tcPr>
            <w:tcW w:w="1076" w:type="dxa"/>
          </w:tcPr>
          <w:p w14:paraId="36832035" w14:textId="77777777" w:rsidR="00710EA0" w:rsidRDefault="00E55DA2">
            <w:pPr>
              <w:pStyle w:val="TableParagraph"/>
              <w:spacing w:before="88" w:line="184" w:lineRule="exact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rial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  <w:tc>
          <w:tcPr>
            <w:tcW w:w="540" w:type="dxa"/>
          </w:tcPr>
          <w:p w14:paraId="5F7756B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00466C9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28BFD87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</w:tcPr>
          <w:p w14:paraId="62DFDBEB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0" w:type="dxa"/>
            <w:gridSpan w:val="2"/>
          </w:tcPr>
          <w:p w14:paraId="41049F50" w14:textId="77777777" w:rsidR="00710EA0" w:rsidRDefault="00E55DA2">
            <w:pPr>
              <w:pStyle w:val="TableParagraph"/>
              <w:spacing w:before="88" w:line="184" w:lineRule="exact"/>
              <w:ind w:left="59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Hazmat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:</w:t>
            </w:r>
          </w:p>
        </w:tc>
      </w:tr>
    </w:tbl>
    <w:p w14:paraId="37BB3E96" w14:textId="77777777" w:rsidR="00710EA0" w:rsidRDefault="00E55DA2">
      <w:pPr>
        <w:spacing w:before="178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BOC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2660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erat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uppli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terials</w:t>
      </w:r>
    </w:p>
    <w:p w14:paraId="255CCA39" w14:textId="77777777" w:rsidR="00710EA0" w:rsidRDefault="00710EA0">
      <w:pPr>
        <w:pStyle w:val="BodyText"/>
        <w:spacing w:before="6"/>
        <w:rPr>
          <w:rFonts w:ascii="Courier New"/>
          <w:sz w:val="15"/>
        </w:rPr>
      </w:pPr>
    </w:p>
    <w:tbl>
      <w:tblPr>
        <w:tblW w:w="0" w:type="auto"/>
        <w:tblInd w:w="10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0"/>
        <w:gridCol w:w="2700"/>
        <w:gridCol w:w="1130"/>
      </w:tblGrid>
      <w:tr w:rsidR="00710EA0" w14:paraId="46878BD1" w14:textId="77777777">
        <w:trPr>
          <w:trHeight w:val="292"/>
        </w:trPr>
        <w:tc>
          <w:tcPr>
            <w:tcW w:w="3830" w:type="dxa"/>
          </w:tcPr>
          <w:p w14:paraId="73C6BC5A" w14:textId="77777777" w:rsidR="00710EA0" w:rsidRDefault="00E55DA2">
            <w:pPr>
              <w:pStyle w:val="TableParagraph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endor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elected: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ARD</w:t>
            </w:r>
          </w:p>
        </w:tc>
        <w:tc>
          <w:tcPr>
            <w:tcW w:w="3830" w:type="dxa"/>
            <w:gridSpan w:val="2"/>
          </w:tcPr>
          <w:p w14:paraId="2A34CC1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5C85C5A6" w14:textId="77777777">
        <w:trPr>
          <w:trHeight w:val="379"/>
        </w:trPr>
        <w:tc>
          <w:tcPr>
            <w:tcW w:w="3830" w:type="dxa"/>
          </w:tcPr>
          <w:p w14:paraId="590BA080" w14:textId="77777777" w:rsidR="00710EA0" w:rsidRDefault="00E55DA2">
            <w:pPr>
              <w:pStyle w:val="TableParagraph"/>
              <w:spacing w:before="88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endor's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Uni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rchase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X</w:t>
            </w:r>
          </w:p>
        </w:tc>
        <w:tc>
          <w:tcPr>
            <w:tcW w:w="2700" w:type="dxa"/>
          </w:tcPr>
          <w:p w14:paraId="2E192498" w14:textId="77777777" w:rsidR="00710EA0" w:rsidRDefault="00E55DA2">
            <w:pPr>
              <w:pStyle w:val="TableParagraph"/>
              <w:spacing w:before="88"/>
              <w:ind w:left="64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endor's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rice:</w:t>
            </w:r>
          </w:p>
        </w:tc>
        <w:tc>
          <w:tcPr>
            <w:tcW w:w="1130" w:type="dxa"/>
          </w:tcPr>
          <w:p w14:paraId="159DA9BF" w14:textId="77777777" w:rsidR="00710EA0" w:rsidRDefault="00E55DA2">
            <w:pPr>
              <w:pStyle w:val="TableParagraph"/>
              <w:spacing w:before="88"/>
              <w:ind w:left="43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5.2500</w:t>
            </w:r>
          </w:p>
        </w:tc>
      </w:tr>
      <w:tr w:rsidR="00710EA0" w14:paraId="5C342104" w14:textId="77777777">
        <w:trPr>
          <w:trHeight w:val="379"/>
        </w:trPr>
        <w:tc>
          <w:tcPr>
            <w:tcW w:w="3830" w:type="dxa"/>
          </w:tcPr>
          <w:p w14:paraId="12FC532A" w14:textId="77777777" w:rsidR="00710EA0" w:rsidRDefault="00E55DA2">
            <w:pPr>
              <w:pStyle w:val="TableParagraph"/>
              <w:spacing w:before="87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estination</w:t>
            </w:r>
            <w:r>
              <w:rPr>
                <w:rFonts w:ascii="Courier New"/>
                <w:spacing w:val="-1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2237:</w:t>
            </w:r>
          </w:p>
        </w:tc>
        <w:tc>
          <w:tcPr>
            <w:tcW w:w="2700" w:type="dxa"/>
          </w:tcPr>
          <w:p w14:paraId="750F2E46" w14:textId="77777777" w:rsidR="00710EA0" w:rsidRDefault="00E55DA2">
            <w:pPr>
              <w:pStyle w:val="TableParagraph"/>
              <w:spacing w:before="87"/>
              <w:ind w:left="64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in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:</w:t>
            </w:r>
          </w:p>
        </w:tc>
        <w:tc>
          <w:tcPr>
            <w:tcW w:w="1130" w:type="dxa"/>
          </w:tcPr>
          <w:p w14:paraId="626F203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22E00937" w14:textId="77777777">
        <w:trPr>
          <w:trHeight w:val="292"/>
        </w:trPr>
        <w:tc>
          <w:tcPr>
            <w:tcW w:w="3830" w:type="dxa"/>
          </w:tcPr>
          <w:p w14:paraId="56E38F63" w14:textId="77777777" w:rsidR="00710EA0" w:rsidRDefault="00E55DA2">
            <w:pPr>
              <w:pStyle w:val="TableParagraph"/>
              <w:spacing w:before="88" w:line="184" w:lineRule="exact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equest's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tem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escription:</w:t>
            </w:r>
          </w:p>
        </w:tc>
        <w:tc>
          <w:tcPr>
            <w:tcW w:w="2700" w:type="dxa"/>
          </w:tcPr>
          <w:p w14:paraId="7300A93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14:paraId="7B69BF6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7CE4B24" w14:textId="77777777" w:rsidR="00710EA0" w:rsidRDefault="00710EA0">
      <w:pPr>
        <w:pStyle w:val="BodyText"/>
        <w:spacing w:before="10"/>
        <w:rPr>
          <w:rFonts w:ascii="Courier New"/>
          <w:sz w:val="15"/>
        </w:rPr>
      </w:pPr>
    </w:p>
    <w:p w14:paraId="1025547C" w14:textId="77777777" w:rsidR="00710EA0" w:rsidRDefault="00E55DA2">
      <w:pPr>
        <w:spacing w:before="1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BANDAG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LASTIC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CONOM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6"</w:t>
      </w:r>
      <w:r>
        <w:rPr>
          <w:rFonts w:ascii="Courier New"/>
          <w:spacing w:val="98"/>
          <w:sz w:val="18"/>
        </w:rPr>
        <w:t xml:space="preserve"> </w:t>
      </w:r>
      <w:r>
        <w:rPr>
          <w:rFonts w:ascii="Courier New"/>
          <w:sz w:val="18"/>
        </w:rPr>
        <w:t>10/PG</w:t>
      </w:r>
    </w:p>
    <w:p w14:paraId="0326D990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94"/>
          <w:pgSz w:w="12240" w:h="15840"/>
          <w:pgMar w:top="680" w:right="840" w:bottom="1520" w:left="1200" w:header="0" w:footer="1327" w:gutter="0"/>
          <w:cols w:space="720"/>
        </w:sectPr>
      </w:pPr>
    </w:p>
    <w:p w14:paraId="04752BDA" w14:textId="4B723DE2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48128" behindDoc="1" locked="0" layoutInCell="1" allowOverlap="1" wp14:anchorId="2E6BD706" wp14:editId="4EF65649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253" name="docshapegroup18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254" name="docshape1813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docshape1814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" name="docshape1815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19DA1" id="docshapegroup1812" o:spid="_x0000_s1026" alt="&quot;&quot;" style="position:absolute;margin-left:67.4pt;margin-top:1in;width:477.25pt;height:625.65pt;z-index:-29668352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">
                <v:shape id="docshape1813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814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815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1E200911" w14:textId="77777777" w:rsidR="00710EA0" w:rsidRDefault="00710EA0">
      <w:pPr>
        <w:pStyle w:val="BodyText"/>
        <w:rPr>
          <w:sz w:val="20"/>
        </w:rPr>
      </w:pPr>
    </w:p>
    <w:p w14:paraId="4E08847E" w14:textId="77777777" w:rsidR="00710EA0" w:rsidRDefault="00710EA0">
      <w:pPr>
        <w:pStyle w:val="BodyText"/>
        <w:rPr>
          <w:sz w:val="20"/>
        </w:rPr>
      </w:pPr>
    </w:p>
    <w:p w14:paraId="37CFB0A0" w14:textId="77777777" w:rsidR="00710EA0" w:rsidRDefault="00710EA0">
      <w:pPr>
        <w:pStyle w:val="BodyText"/>
        <w:spacing w:before="9"/>
        <w:rPr>
          <w:sz w:val="27"/>
        </w:rPr>
      </w:pPr>
    </w:p>
    <w:p w14:paraId="35B7BA00" w14:textId="77777777" w:rsidR="00710EA0" w:rsidRDefault="00E55DA2">
      <w:pPr>
        <w:spacing w:before="100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Delivery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Schedule:</w:t>
      </w:r>
    </w:p>
    <w:p w14:paraId="64675D9A" w14:textId="77777777" w:rsidR="00710EA0" w:rsidRDefault="00E55DA2">
      <w:pPr>
        <w:tabs>
          <w:tab w:val="left" w:pos="5531"/>
        </w:tabs>
        <w:spacing w:before="177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4</w:t>
      </w:r>
      <w:r>
        <w:rPr>
          <w:rFonts w:ascii="Courier New"/>
          <w:sz w:val="18"/>
        </w:rPr>
        <w:tab/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st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6C7EC159" w14:textId="77777777" w:rsidR="00710EA0" w:rsidRDefault="00E55DA2">
      <w:pPr>
        <w:tabs>
          <w:tab w:val="left" w:pos="5531"/>
        </w:tabs>
        <w:spacing w:before="175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Origin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658-96-3-064-0035</w:t>
      </w:r>
      <w:r>
        <w:rPr>
          <w:rFonts w:ascii="Courier New"/>
          <w:sz w:val="18"/>
        </w:rPr>
        <w:tab/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4</w:t>
      </w:r>
    </w:p>
    <w:p w14:paraId="55CC5C75" w14:textId="77777777" w:rsidR="00710EA0" w:rsidRDefault="00E55DA2">
      <w:pPr>
        <w:tabs>
          <w:tab w:val="left" w:pos="2831"/>
          <w:tab w:val="left" w:pos="5531"/>
        </w:tabs>
        <w:spacing w:before="176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Quantity:</w:t>
      </w:r>
      <w:r>
        <w:rPr>
          <w:rFonts w:ascii="Courier New"/>
          <w:sz w:val="18"/>
        </w:rPr>
        <w:tab/>
        <w:t>1.00</w:t>
      </w:r>
      <w:r>
        <w:rPr>
          <w:rFonts w:ascii="Courier New"/>
          <w:sz w:val="18"/>
        </w:rPr>
        <w:tab/>
        <w:t>Unit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S</w:t>
      </w:r>
    </w:p>
    <w:p w14:paraId="1C03C85A" w14:textId="77777777" w:rsidR="00710EA0" w:rsidRDefault="00E55DA2">
      <w:pPr>
        <w:tabs>
          <w:tab w:val="left" w:pos="5531"/>
        </w:tabs>
        <w:spacing w:before="177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SIC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5047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EDICAL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HOS</w:t>
      </w:r>
      <w:r>
        <w:rPr>
          <w:rFonts w:ascii="Courier New"/>
          <w:sz w:val="18"/>
        </w:rPr>
        <w:tab/>
        <w:t>Dru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de:</w:t>
      </w:r>
    </w:p>
    <w:p w14:paraId="5829E1FC" w14:textId="77777777" w:rsidR="00710EA0" w:rsidRDefault="00E55DA2">
      <w:pPr>
        <w:tabs>
          <w:tab w:val="left" w:pos="5531"/>
        </w:tabs>
        <w:spacing w:before="175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NSN:</w:t>
      </w:r>
      <w:r>
        <w:rPr>
          <w:rFonts w:ascii="Courier New"/>
          <w:sz w:val="18"/>
        </w:rPr>
        <w:tab/>
        <w:t>FSC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6510</w:t>
      </w:r>
    </w:p>
    <w:p w14:paraId="59CF70B7" w14:textId="77777777" w:rsidR="00710EA0" w:rsidRDefault="00E55DA2">
      <w:pPr>
        <w:tabs>
          <w:tab w:val="left" w:pos="5531"/>
        </w:tabs>
        <w:spacing w:before="177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M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z w:val="18"/>
        </w:rPr>
        <w:tab/>
        <w:t>Lo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0623F31A" w14:textId="77777777" w:rsidR="00710EA0" w:rsidRDefault="00710EA0">
      <w:pPr>
        <w:pStyle w:val="BodyText"/>
        <w:rPr>
          <w:rFonts w:ascii="Courier New"/>
          <w:sz w:val="20"/>
        </w:rPr>
      </w:pPr>
    </w:p>
    <w:p w14:paraId="2C31DF06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1045B3F6" w14:textId="77777777" w:rsidR="00710EA0" w:rsidRDefault="00E55DA2">
      <w:pPr>
        <w:tabs>
          <w:tab w:val="left" w:pos="5531"/>
        </w:tabs>
        <w:spacing w:before="100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Seria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z w:val="18"/>
        </w:rPr>
        <w:tab/>
        <w:t>Hazma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de:</w:t>
      </w:r>
    </w:p>
    <w:p w14:paraId="5D15A27B" w14:textId="77777777" w:rsidR="00710EA0" w:rsidRDefault="00E55DA2">
      <w:pPr>
        <w:spacing w:before="176" w:line="448" w:lineRule="auto"/>
        <w:ind w:left="1104" w:right="4126"/>
        <w:rPr>
          <w:rFonts w:ascii="Courier New"/>
          <w:sz w:val="18"/>
        </w:rPr>
      </w:pPr>
      <w:r>
        <w:rPr>
          <w:rFonts w:ascii="Courier New"/>
          <w:sz w:val="18"/>
        </w:rPr>
        <w:t>BOC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2660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erat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uppli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terial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Selected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BARD</w:t>
      </w:r>
    </w:p>
    <w:p w14:paraId="220738C7" w14:textId="77777777" w:rsidR="00710EA0" w:rsidRDefault="00E55DA2">
      <w:pPr>
        <w:tabs>
          <w:tab w:val="left" w:pos="5531"/>
          <w:tab w:val="right" w:pos="8663"/>
        </w:tabs>
        <w:spacing w:line="202" w:lineRule="exact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Vendo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Un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urchase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S</w:t>
      </w:r>
      <w:r>
        <w:rPr>
          <w:rFonts w:ascii="Courier New"/>
          <w:sz w:val="18"/>
        </w:rPr>
        <w:tab/>
        <w:t>Vendor'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Price:</w:t>
      </w:r>
      <w:r>
        <w:rPr>
          <w:rFonts w:ascii="Courier New"/>
          <w:sz w:val="18"/>
        </w:rPr>
        <w:tab/>
        <w:t>25.2500</w:t>
      </w:r>
    </w:p>
    <w:p w14:paraId="0A19F9F2" w14:textId="77777777" w:rsidR="00710EA0" w:rsidRDefault="00E55DA2">
      <w:pPr>
        <w:tabs>
          <w:tab w:val="left" w:pos="5531"/>
        </w:tabs>
        <w:spacing w:before="175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Destination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2237:</w:t>
      </w:r>
      <w:r>
        <w:rPr>
          <w:rFonts w:ascii="Courier New"/>
          <w:sz w:val="18"/>
        </w:rPr>
        <w:tab/>
        <w:t>Lin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21966F9D" w14:textId="77777777" w:rsidR="00710EA0" w:rsidRDefault="00E55DA2">
      <w:pPr>
        <w:spacing w:before="176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Request's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Description:</w:t>
      </w:r>
    </w:p>
    <w:p w14:paraId="2344A471" w14:textId="77777777" w:rsidR="00710EA0" w:rsidRDefault="00E55DA2">
      <w:pPr>
        <w:spacing w:before="177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BANDAG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GAUZ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1'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KL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96/C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1B6544B1" w14:textId="77777777" w:rsidR="00710EA0" w:rsidRDefault="00710EA0">
      <w:pPr>
        <w:pStyle w:val="BodyText"/>
        <w:rPr>
          <w:rFonts w:ascii="Courier New"/>
          <w:sz w:val="20"/>
        </w:rPr>
      </w:pPr>
    </w:p>
    <w:p w14:paraId="1708F246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4D433534" w14:textId="77777777" w:rsidR="00710EA0" w:rsidRDefault="00E55DA2">
      <w:pPr>
        <w:spacing w:before="101" w:line="448" w:lineRule="auto"/>
        <w:ind w:left="240" w:right="7146" w:firstLine="864"/>
        <w:rPr>
          <w:rFonts w:ascii="Courier New"/>
          <w:sz w:val="18"/>
        </w:rPr>
      </w:pPr>
      <w:r>
        <w:rPr>
          <w:rFonts w:ascii="Courier New"/>
          <w:sz w:val="18"/>
        </w:rPr>
        <w:t>Delivery</w:t>
      </w:r>
      <w:r>
        <w:rPr>
          <w:rFonts w:ascii="Courier New"/>
          <w:spacing w:val="-15"/>
          <w:sz w:val="18"/>
        </w:rPr>
        <w:t xml:space="preserve"> </w:t>
      </w:r>
      <w:r>
        <w:rPr>
          <w:rFonts w:ascii="Courier New"/>
          <w:sz w:val="18"/>
        </w:rPr>
        <w:t>Schedule: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pecial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Remarks:</w:t>
      </w:r>
    </w:p>
    <w:p w14:paraId="265CFA90" w14:textId="77777777" w:rsidR="00710EA0" w:rsidRDefault="00710EA0">
      <w:pPr>
        <w:pStyle w:val="BodyText"/>
        <w:spacing w:before="5"/>
        <w:rPr>
          <w:rFonts w:ascii="Courier New"/>
          <w:sz w:val="24"/>
        </w:rPr>
      </w:pPr>
    </w:p>
    <w:p w14:paraId="580524A7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Administrative</w:t>
      </w:r>
      <w:r>
        <w:rPr>
          <w:rFonts w:ascii="Courier New"/>
          <w:spacing w:val="-19"/>
          <w:sz w:val="18"/>
        </w:rPr>
        <w:t xml:space="preserve"> </w:t>
      </w:r>
      <w:r>
        <w:rPr>
          <w:rFonts w:ascii="Courier New"/>
          <w:sz w:val="18"/>
        </w:rPr>
        <w:t>Certifications:</w:t>
      </w:r>
    </w:p>
    <w:p w14:paraId="585BF94D" w14:textId="77777777" w:rsidR="00710EA0" w:rsidRDefault="00710EA0">
      <w:pPr>
        <w:pStyle w:val="BodyText"/>
        <w:rPr>
          <w:rFonts w:ascii="Courier New"/>
          <w:sz w:val="20"/>
        </w:rPr>
      </w:pPr>
    </w:p>
    <w:p w14:paraId="5B77E89F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2223F9F3" w14:textId="77777777" w:rsidR="00710EA0" w:rsidRDefault="00E55DA2">
      <w:pPr>
        <w:tabs>
          <w:tab w:val="left" w:pos="5531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FQ's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Las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Editor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UNASSIGNED(INACT),H</w:t>
      </w:r>
      <w:r>
        <w:rPr>
          <w:rFonts w:ascii="Courier New"/>
          <w:sz w:val="18"/>
        </w:rPr>
        <w:tab/>
        <w:t>Date/Tim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JU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23,1996</w:t>
      </w:r>
      <w:r>
        <w:rPr>
          <w:rFonts w:ascii="Courier New"/>
          <w:spacing w:val="98"/>
          <w:sz w:val="18"/>
        </w:rPr>
        <w:t xml:space="preserve"> </w:t>
      </w:r>
      <w:r>
        <w:rPr>
          <w:rFonts w:ascii="Courier New"/>
          <w:sz w:val="18"/>
        </w:rPr>
        <w:t>20:30</w:t>
      </w:r>
    </w:p>
    <w:p w14:paraId="59389F1D" w14:textId="77777777" w:rsidR="00710EA0" w:rsidRDefault="00E55DA2">
      <w:pPr>
        <w:tabs>
          <w:tab w:val="right" w:pos="4019"/>
        </w:tabs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RFQ'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ailMan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Messag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z w:val="18"/>
        </w:rPr>
        <w:tab/>
        <w:t>36648</w:t>
      </w:r>
    </w:p>
    <w:p w14:paraId="6C3D1272" w14:textId="77777777" w:rsidR="00710EA0" w:rsidRDefault="00710EA0">
      <w:pPr>
        <w:pStyle w:val="BodyText"/>
        <w:rPr>
          <w:rFonts w:ascii="Courier New"/>
          <w:sz w:val="20"/>
        </w:rPr>
      </w:pPr>
    </w:p>
    <w:p w14:paraId="7DF9835D" w14:textId="77777777" w:rsidR="00710EA0" w:rsidRDefault="00710EA0">
      <w:pPr>
        <w:pStyle w:val="BodyText"/>
        <w:spacing w:before="2"/>
        <w:rPr>
          <w:rFonts w:ascii="Courier New"/>
          <w:sz w:val="29"/>
        </w:rPr>
      </w:pPr>
    </w:p>
    <w:p w14:paraId="683192F9" w14:textId="77777777" w:rsidR="00710EA0" w:rsidRDefault="00E55DA2">
      <w:pPr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Vendors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Submitting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Quotes:</w:t>
      </w:r>
    </w:p>
    <w:p w14:paraId="50E054F7" w14:textId="77777777" w:rsidR="00710EA0" w:rsidRDefault="00E55DA2">
      <w:pPr>
        <w:tabs>
          <w:tab w:val="left" w:pos="5531"/>
          <w:tab w:val="left" w:pos="7691"/>
        </w:tabs>
        <w:spacing w:before="176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Name</w:t>
      </w:r>
      <w:r>
        <w:rPr>
          <w:rFonts w:ascii="Courier New"/>
          <w:sz w:val="18"/>
        </w:rPr>
        <w:tab/>
        <w:t>Du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radstreet</w:t>
      </w:r>
      <w:r>
        <w:rPr>
          <w:rFonts w:ascii="Courier New"/>
          <w:sz w:val="18"/>
        </w:rPr>
        <w:tab/>
        <w:t>#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tems</w:t>
      </w:r>
    </w:p>
    <w:p w14:paraId="492860E5" w14:textId="77777777" w:rsidR="00710EA0" w:rsidRDefault="00E55DA2">
      <w:pPr>
        <w:tabs>
          <w:tab w:val="left" w:pos="5531"/>
          <w:tab w:val="left" w:pos="7691"/>
        </w:tabs>
        <w:spacing w:before="176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IFVENDOR,ONE</w:t>
      </w:r>
      <w:r>
        <w:rPr>
          <w:rFonts w:ascii="Courier New"/>
          <w:sz w:val="18"/>
        </w:rPr>
        <w:tab/>
        <w:t>000000000</w:t>
      </w:r>
      <w:r>
        <w:rPr>
          <w:rFonts w:ascii="Courier New"/>
          <w:sz w:val="18"/>
        </w:rPr>
        <w:tab/>
        <w:t>2</w:t>
      </w:r>
    </w:p>
    <w:p w14:paraId="2D1A10E0" w14:textId="77777777" w:rsidR="00710EA0" w:rsidRDefault="00E55DA2">
      <w:pPr>
        <w:tabs>
          <w:tab w:val="left" w:pos="5531"/>
          <w:tab w:val="left" w:pos="7691"/>
        </w:tabs>
        <w:spacing w:before="176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IFVENDOR,ONE</w:t>
      </w:r>
      <w:r>
        <w:rPr>
          <w:rFonts w:ascii="Courier New"/>
          <w:sz w:val="18"/>
        </w:rPr>
        <w:tab/>
        <w:t>000000000</w:t>
      </w:r>
      <w:r>
        <w:rPr>
          <w:rFonts w:ascii="Courier New"/>
          <w:sz w:val="18"/>
        </w:rPr>
        <w:tab/>
        <w:t>2</w:t>
      </w:r>
    </w:p>
    <w:p w14:paraId="5C06397D" w14:textId="77777777" w:rsidR="00710EA0" w:rsidRDefault="00E55DA2">
      <w:pPr>
        <w:tabs>
          <w:tab w:val="left" w:pos="7691"/>
        </w:tabs>
        <w:spacing w:before="177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IFVENDOR,TWO</w:t>
      </w:r>
      <w:r>
        <w:rPr>
          <w:rFonts w:ascii="Courier New"/>
          <w:sz w:val="18"/>
        </w:rPr>
        <w:tab/>
        <w:t>2</w:t>
      </w:r>
    </w:p>
    <w:p w14:paraId="75D861A0" w14:textId="77777777" w:rsidR="00710EA0" w:rsidRDefault="00E55DA2">
      <w:pPr>
        <w:spacing w:before="55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No.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Quotes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3</w:t>
      </w:r>
    </w:p>
    <w:p w14:paraId="09262293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195"/>
          <w:pgSz w:w="12240" w:h="15840"/>
          <w:pgMar w:top="680" w:right="840" w:bottom="1520" w:left="1200" w:header="0" w:footer="1327" w:gutter="0"/>
          <w:cols w:space="720"/>
        </w:sectPr>
      </w:pPr>
    </w:p>
    <w:p w14:paraId="1709272A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55302DDB" w14:textId="77777777" w:rsidR="00710EA0" w:rsidRDefault="00710EA0">
      <w:pPr>
        <w:pStyle w:val="BodyText"/>
        <w:rPr>
          <w:sz w:val="20"/>
        </w:rPr>
      </w:pPr>
    </w:p>
    <w:p w14:paraId="345BFBDB" w14:textId="16D4B6B7" w:rsidR="00710EA0" w:rsidRDefault="0018017E">
      <w:pPr>
        <w:pStyle w:val="BodyText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72832" behindDoc="1" locked="0" layoutInCell="1" allowOverlap="1" wp14:anchorId="7A24D64C" wp14:editId="03ECE8B7">
                <wp:simplePos x="0" y="0"/>
                <wp:positionH relativeFrom="page">
                  <wp:posOffset>855980</wp:posOffset>
                </wp:positionH>
                <wp:positionV relativeFrom="paragraph">
                  <wp:posOffset>147320</wp:posOffset>
                </wp:positionV>
                <wp:extent cx="6061075" cy="5773420"/>
                <wp:effectExtent l="0" t="0" r="0" b="0"/>
                <wp:wrapTopAndBottom/>
                <wp:docPr id="2244" name="docshapegroup18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5773420"/>
                          <a:chOff x="1348" y="232"/>
                          <a:chExt cx="9545" cy="9092"/>
                        </a:xfrm>
                      </wpg:grpSpPr>
                      <wps:wsp>
                        <wps:cNvPr id="2245" name="docshape1823"/>
                        <wps:cNvSpPr>
                          <a:spLocks/>
                        </wps:cNvSpPr>
                        <wps:spPr bwMode="auto">
                          <a:xfrm>
                            <a:off x="1347" y="231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6377 232"/>
                              <a:gd name="T3" fmla="*/ 6377 h 6146"/>
                              <a:gd name="T4" fmla="+- 0 1362 1348"/>
                              <a:gd name="T5" fmla="*/ T4 w 9545"/>
                              <a:gd name="T6" fmla="+- 0 4477 232"/>
                              <a:gd name="T7" fmla="*/ 4477 h 6146"/>
                              <a:gd name="T8" fmla="+- 0 1348 1348"/>
                              <a:gd name="T9" fmla="*/ T8 w 9545"/>
                              <a:gd name="T10" fmla="+- 0 5617 232"/>
                              <a:gd name="T11" fmla="*/ 5617 h 6146"/>
                              <a:gd name="T12" fmla="+- 0 1362 1348"/>
                              <a:gd name="T13" fmla="*/ T12 w 9545"/>
                              <a:gd name="T14" fmla="+- 0 4477 232"/>
                              <a:gd name="T15" fmla="*/ 4477 h 6146"/>
                              <a:gd name="T16" fmla="+- 0 1348 1348"/>
                              <a:gd name="T17" fmla="*/ T16 w 9545"/>
                              <a:gd name="T18" fmla="+- 0 4097 232"/>
                              <a:gd name="T19" fmla="*/ 4097 h 6146"/>
                              <a:gd name="T20" fmla="+- 0 1362 1348"/>
                              <a:gd name="T21" fmla="*/ T20 w 9545"/>
                              <a:gd name="T22" fmla="+- 0 4097 232"/>
                              <a:gd name="T23" fmla="*/ 4097 h 6146"/>
                              <a:gd name="T24" fmla="+- 0 1348 1348"/>
                              <a:gd name="T25" fmla="*/ T24 w 9545"/>
                              <a:gd name="T26" fmla="+- 0 1436 232"/>
                              <a:gd name="T27" fmla="*/ 1436 h 6146"/>
                              <a:gd name="T28" fmla="+- 0 1348 1348"/>
                              <a:gd name="T29" fmla="*/ T28 w 9545"/>
                              <a:gd name="T30" fmla="+- 0 2577 232"/>
                              <a:gd name="T31" fmla="*/ 2577 h 6146"/>
                              <a:gd name="T32" fmla="+- 0 1348 1348"/>
                              <a:gd name="T33" fmla="*/ T32 w 9545"/>
                              <a:gd name="T34" fmla="+- 0 3718 232"/>
                              <a:gd name="T35" fmla="*/ 3718 h 6146"/>
                              <a:gd name="T36" fmla="+- 0 1362 1348"/>
                              <a:gd name="T37" fmla="*/ T36 w 9545"/>
                              <a:gd name="T38" fmla="+- 0 2957 232"/>
                              <a:gd name="T39" fmla="*/ 2957 h 6146"/>
                              <a:gd name="T40" fmla="+- 0 1362 1348"/>
                              <a:gd name="T41" fmla="*/ T40 w 9545"/>
                              <a:gd name="T42" fmla="+- 0 1437 232"/>
                              <a:gd name="T43" fmla="*/ 1437 h 6146"/>
                              <a:gd name="T44" fmla="+- 0 1376 1348"/>
                              <a:gd name="T45" fmla="*/ T44 w 9545"/>
                              <a:gd name="T46" fmla="+- 0 5617 232"/>
                              <a:gd name="T47" fmla="*/ 5617 h 6146"/>
                              <a:gd name="T48" fmla="+- 0 1391 1348"/>
                              <a:gd name="T49" fmla="*/ T48 w 9545"/>
                              <a:gd name="T50" fmla="+- 0 4477 232"/>
                              <a:gd name="T51" fmla="*/ 4477 h 6146"/>
                              <a:gd name="T52" fmla="+- 0 1376 1348"/>
                              <a:gd name="T53" fmla="*/ T52 w 9545"/>
                              <a:gd name="T54" fmla="+- 0 5617 232"/>
                              <a:gd name="T55" fmla="*/ 5617 h 6146"/>
                              <a:gd name="T56" fmla="+- 0 1391 1348"/>
                              <a:gd name="T57" fmla="*/ T56 w 9545"/>
                              <a:gd name="T58" fmla="+- 0 4477 232"/>
                              <a:gd name="T59" fmla="*/ 4477 h 6146"/>
                              <a:gd name="T60" fmla="+- 0 1376 1348"/>
                              <a:gd name="T61" fmla="*/ T60 w 9545"/>
                              <a:gd name="T62" fmla="+- 0 4097 232"/>
                              <a:gd name="T63" fmla="*/ 4097 h 6146"/>
                              <a:gd name="T64" fmla="+- 0 1391 1348"/>
                              <a:gd name="T65" fmla="*/ T64 w 9545"/>
                              <a:gd name="T66" fmla="+- 0 4097 232"/>
                              <a:gd name="T67" fmla="*/ 4097 h 6146"/>
                              <a:gd name="T68" fmla="+- 0 1376 1348"/>
                              <a:gd name="T69" fmla="*/ T68 w 9545"/>
                              <a:gd name="T70" fmla="+- 0 1436 232"/>
                              <a:gd name="T71" fmla="*/ 1436 h 6146"/>
                              <a:gd name="T72" fmla="+- 0 1376 1348"/>
                              <a:gd name="T73" fmla="*/ T72 w 9545"/>
                              <a:gd name="T74" fmla="+- 0 2577 232"/>
                              <a:gd name="T75" fmla="*/ 2577 h 6146"/>
                              <a:gd name="T76" fmla="+- 0 1376 1348"/>
                              <a:gd name="T77" fmla="*/ T76 w 9545"/>
                              <a:gd name="T78" fmla="+- 0 3718 232"/>
                              <a:gd name="T79" fmla="*/ 3718 h 6146"/>
                              <a:gd name="T80" fmla="+- 0 1391 1348"/>
                              <a:gd name="T81" fmla="*/ T80 w 9545"/>
                              <a:gd name="T82" fmla="+- 0 2957 232"/>
                              <a:gd name="T83" fmla="*/ 2957 h 6146"/>
                              <a:gd name="T84" fmla="+- 0 1391 1348"/>
                              <a:gd name="T85" fmla="*/ T84 w 9545"/>
                              <a:gd name="T86" fmla="+- 0 1437 232"/>
                              <a:gd name="T87" fmla="*/ 1437 h 6146"/>
                              <a:gd name="T88" fmla="+- 0 1376 1348"/>
                              <a:gd name="T89" fmla="*/ T88 w 9545"/>
                              <a:gd name="T90" fmla="+- 0 261 232"/>
                              <a:gd name="T91" fmla="*/ 261 h 6146"/>
                              <a:gd name="T92" fmla="+- 0 1376 1348"/>
                              <a:gd name="T93" fmla="*/ T92 w 9545"/>
                              <a:gd name="T94" fmla="+- 0 1057 232"/>
                              <a:gd name="T95" fmla="*/ 1057 h 6146"/>
                              <a:gd name="T96" fmla="+- 0 1391 1348"/>
                              <a:gd name="T97" fmla="*/ T96 w 9545"/>
                              <a:gd name="T98" fmla="+- 0 275 232"/>
                              <a:gd name="T99" fmla="*/ 275 h 6146"/>
                              <a:gd name="T100" fmla="+- 0 1348 1348"/>
                              <a:gd name="T101" fmla="*/ T100 w 9545"/>
                              <a:gd name="T102" fmla="+- 0 232 232"/>
                              <a:gd name="T103" fmla="*/ 232 h 6146"/>
                              <a:gd name="T104" fmla="+- 0 1348 1348"/>
                              <a:gd name="T105" fmla="*/ T104 w 9545"/>
                              <a:gd name="T106" fmla="+- 0 677 232"/>
                              <a:gd name="T107" fmla="*/ 677 h 6146"/>
                              <a:gd name="T108" fmla="+- 0 1362 1348"/>
                              <a:gd name="T109" fmla="*/ T108 w 9545"/>
                              <a:gd name="T110" fmla="+- 0 677 232"/>
                              <a:gd name="T111" fmla="*/ 677 h 6146"/>
                              <a:gd name="T112" fmla="+- 0 1391 1348"/>
                              <a:gd name="T113" fmla="*/ T112 w 9545"/>
                              <a:gd name="T114" fmla="+- 0 232 232"/>
                              <a:gd name="T115" fmla="*/ 232 h 6146"/>
                              <a:gd name="T116" fmla="+- 0 10849 1348"/>
                              <a:gd name="T117" fmla="*/ T116 w 9545"/>
                              <a:gd name="T118" fmla="+- 0 275 232"/>
                              <a:gd name="T119" fmla="*/ 275 h 6146"/>
                              <a:gd name="T120" fmla="+- 0 1391 1348"/>
                              <a:gd name="T121" fmla="*/ T120 w 9545"/>
                              <a:gd name="T122" fmla="+- 0 246 232"/>
                              <a:gd name="T123" fmla="*/ 246 h 6146"/>
                              <a:gd name="T124" fmla="+- 0 10849 1348"/>
                              <a:gd name="T125" fmla="*/ T124 w 9545"/>
                              <a:gd name="T126" fmla="+- 0 5617 232"/>
                              <a:gd name="T127" fmla="*/ 5617 h 6146"/>
                              <a:gd name="T128" fmla="+- 0 10864 1348"/>
                              <a:gd name="T129" fmla="*/ T128 w 9545"/>
                              <a:gd name="T130" fmla="+- 0 4477 232"/>
                              <a:gd name="T131" fmla="*/ 4477 h 6146"/>
                              <a:gd name="T132" fmla="+- 0 10849 1348"/>
                              <a:gd name="T133" fmla="*/ T132 w 9545"/>
                              <a:gd name="T134" fmla="+- 0 5617 232"/>
                              <a:gd name="T135" fmla="*/ 5617 h 6146"/>
                              <a:gd name="T136" fmla="+- 0 10864 1348"/>
                              <a:gd name="T137" fmla="*/ T136 w 9545"/>
                              <a:gd name="T138" fmla="+- 0 4477 232"/>
                              <a:gd name="T139" fmla="*/ 4477 h 6146"/>
                              <a:gd name="T140" fmla="+- 0 10849 1348"/>
                              <a:gd name="T141" fmla="*/ T140 w 9545"/>
                              <a:gd name="T142" fmla="+- 0 4097 232"/>
                              <a:gd name="T143" fmla="*/ 4097 h 6146"/>
                              <a:gd name="T144" fmla="+- 0 10864 1348"/>
                              <a:gd name="T145" fmla="*/ T144 w 9545"/>
                              <a:gd name="T146" fmla="+- 0 4097 232"/>
                              <a:gd name="T147" fmla="*/ 4097 h 6146"/>
                              <a:gd name="T148" fmla="+- 0 10849 1348"/>
                              <a:gd name="T149" fmla="*/ T148 w 9545"/>
                              <a:gd name="T150" fmla="+- 0 1436 232"/>
                              <a:gd name="T151" fmla="*/ 1436 h 6146"/>
                              <a:gd name="T152" fmla="+- 0 10849 1348"/>
                              <a:gd name="T153" fmla="*/ T152 w 9545"/>
                              <a:gd name="T154" fmla="+- 0 2577 232"/>
                              <a:gd name="T155" fmla="*/ 2577 h 6146"/>
                              <a:gd name="T156" fmla="+- 0 10849 1348"/>
                              <a:gd name="T157" fmla="*/ T156 w 9545"/>
                              <a:gd name="T158" fmla="+- 0 3718 232"/>
                              <a:gd name="T159" fmla="*/ 3718 h 6146"/>
                              <a:gd name="T160" fmla="+- 0 10864 1348"/>
                              <a:gd name="T161" fmla="*/ T160 w 9545"/>
                              <a:gd name="T162" fmla="+- 0 2957 232"/>
                              <a:gd name="T163" fmla="*/ 2957 h 6146"/>
                              <a:gd name="T164" fmla="+- 0 10864 1348"/>
                              <a:gd name="T165" fmla="*/ T164 w 9545"/>
                              <a:gd name="T166" fmla="+- 0 1437 232"/>
                              <a:gd name="T167" fmla="*/ 1437 h 6146"/>
                              <a:gd name="T168" fmla="+- 0 10849 1348"/>
                              <a:gd name="T169" fmla="*/ T168 w 9545"/>
                              <a:gd name="T170" fmla="+- 0 261 232"/>
                              <a:gd name="T171" fmla="*/ 261 h 6146"/>
                              <a:gd name="T172" fmla="+- 0 10849 1348"/>
                              <a:gd name="T173" fmla="*/ T172 w 9545"/>
                              <a:gd name="T174" fmla="+- 0 1057 232"/>
                              <a:gd name="T175" fmla="*/ 1057 h 6146"/>
                              <a:gd name="T176" fmla="+- 0 10864 1348"/>
                              <a:gd name="T177" fmla="*/ T176 w 9545"/>
                              <a:gd name="T178" fmla="+- 0 275 232"/>
                              <a:gd name="T179" fmla="*/ 275 h 6146"/>
                              <a:gd name="T180" fmla="+- 0 10878 1348"/>
                              <a:gd name="T181" fmla="*/ T180 w 9545"/>
                              <a:gd name="T182" fmla="+- 0 5998 232"/>
                              <a:gd name="T183" fmla="*/ 5998 h 6146"/>
                              <a:gd name="T184" fmla="+- 0 10878 1348"/>
                              <a:gd name="T185" fmla="*/ T184 w 9545"/>
                              <a:gd name="T186" fmla="+- 0 4477 232"/>
                              <a:gd name="T187" fmla="*/ 4477 h 6146"/>
                              <a:gd name="T188" fmla="+- 0 10892 1348"/>
                              <a:gd name="T189" fmla="*/ T188 w 9545"/>
                              <a:gd name="T190" fmla="+- 0 5617 232"/>
                              <a:gd name="T191" fmla="*/ 5617 h 6146"/>
                              <a:gd name="T192" fmla="+- 0 10892 1348"/>
                              <a:gd name="T193" fmla="*/ T192 w 9545"/>
                              <a:gd name="T194" fmla="+- 0 3718 232"/>
                              <a:gd name="T195" fmla="*/ 3718 h 6146"/>
                              <a:gd name="T196" fmla="+- 0 10878 1348"/>
                              <a:gd name="T197" fmla="*/ T196 w 9545"/>
                              <a:gd name="T198" fmla="+- 0 4477 232"/>
                              <a:gd name="T199" fmla="*/ 4477 h 6146"/>
                              <a:gd name="T200" fmla="+- 0 10892 1348"/>
                              <a:gd name="T201" fmla="*/ T200 w 9545"/>
                              <a:gd name="T202" fmla="+- 0 3718 232"/>
                              <a:gd name="T203" fmla="*/ 3718 h 6146"/>
                              <a:gd name="T204" fmla="+- 0 10878 1348"/>
                              <a:gd name="T205" fmla="*/ T204 w 9545"/>
                              <a:gd name="T206" fmla="+- 0 1437 232"/>
                              <a:gd name="T207" fmla="*/ 1437 h 6146"/>
                              <a:gd name="T208" fmla="+- 0 10878 1348"/>
                              <a:gd name="T209" fmla="*/ T208 w 9545"/>
                              <a:gd name="T210" fmla="+- 0 2957 232"/>
                              <a:gd name="T211" fmla="*/ 2957 h 6146"/>
                              <a:gd name="T212" fmla="+- 0 10892 1348"/>
                              <a:gd name="T213" fmla="*/ T212 w 9545"/>
                              <a:gd name="T214" fmla="+- 0 3718 232"/>
                              <a:gd name="T215" fmla="*/ 3718 h 6146"/>
                              <a:gd name="T216" fmla="+- 0 10892 1348"/>
                              <a:gd name="T217" fmla="*/ T216 w 9545"/>
                              <a:gd name="T218" fmla="+- 0 2577 232"/>
                              <a:gd name="T219" fmla="*/ 2577 h 6146"/>
                              <a:gd name="T220" fmla="+- 0 10892 1348"/>
                              <a:gd name="T221" fmla="*/ T220 w 9545"/>
                              <a:gd name="T222" fmla="+- 0 1436 232"/>
                              <a:gd name="T223" fmla="*/ 1436 h 6146"/>
                              <a:gd name="T224" fmla="+- 0 10849 1348"/>
                              <a:gd name="T225" fmla="*/ T224 w 9545"/>
                              <a:gd name="T226" fmla="+- 0 232 232"/>
                              <a:gd name="T227" fmla="*/ 232 h 6146"/>
                              <a:gd name="T228" fmla="+- 0 10878 1348"/>
                              <a:gd name="T229" fmla="*/ T228 w 9545"/>
                              <a:gd name="T230" fmla="+- 0 677 232"/>
                              <a:gd name="T231" fmla="*/ 677 h 6146"/>
                              <a:gd name="T232" fmla="+- 0 10892 1348"/>
                              <a:gd name="T233" fmla="*/ T232 w 9545"/>
                              <a:gd name="T234" fmla="+- 0 677 232"/>
                              <a:gd name="T235" fmla="*/ 677 h 6146"/>
                              <a:gd name="T236" fmla="+- 0 10892 1348"/>
                              <a:gd name="T237" fmla="*/ T236 w 9545"/>
                              <a:gd name="T238" fmla="+- 0 232 232"/>
                              <a:gd name="T239" fmla="*/ 232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5"/>
                                </a:moveTo>
                                <a:lnTo>
                                  <a:pt x="0" y="5385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5"/>
                                </a:lnTo>
                                <a:close/>
                                <a:moveTo>
                                  <a:pt x="14" y="4245"/>
                                </a:moveTo>
                                <a:lnTo>
                                  <a:pt x="0" y="4245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5"/>
                                </a:lnTo>
                                <a:lnTo>
                                  <a:pt x="14" y="5385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5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5"/>
                                </a:lnTo>
                                <a:lnTo>
                                  <a:pt x="14" y="4245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5"/>
                                </a:moveTo>
                                <a:lnTo>
                                  <a:pt x="0" y="825"/>
                                </a:lnTo>
                                <a:lnTo>
                                  <a:pt x="0" y="1204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5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5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5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1204"/>
                                </a:lnTo>
                                <a:lnTo>
                                  <a:pt x="14" y="825"/>
                                </a:lnTo>
                                <a:close/>
                                <a:moveTo>
                                  <a:pt x="43" y="5385"/>
                                </a:moveTo>
                                <a:lnTo>
                                  <a:pt x="28" y="5385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5"/>
                                </a:lnTo>
                                <a:close/>
                                <a:moveTo>
                                  <a:pt x="43" y="4245"/>
                                </a:moveTo>
                                <a:lnTo>
                                  <a:pt x="28" y="4245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5"/>
                                </a:lnTo>
                                <a:lnTo>
                                  <a:pt x="43" y="5385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5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5"/>
                                </a:lnTo>
                                <a:lnTo>
                                  <a:pt x="43" y="4245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5"/>
                                </a:moveTo>
                                <a:lnTo>
                                  <a:pt x="28" y="825"/>
                                </a:lnTo>
                                <a:lnTo>
                                  <a:pt x="28" y="1204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5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5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5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1204"/>
                                </a:lnTo>
                                <a:lnTo>
                                  <a:pt x="43" y="825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5"/>
                                </a:moveTo>
                                <a:lnTo>
                                  <a:pt x="9501" y="5385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5"/>
                                </a:lnTo>
                                <a:close/>
                                <a:moveTo>
                                  <a:pt x="9516" y="4245"/>
                                </a:moveTo>
                                <a:lnTo>
                                  <a:pt x="9501" y="4245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5"/>
                                </a:lnTo>
                                <a:lnTo>
                                  <a:pt x="9516" y="5385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5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5"/>
                                </a:lnTo>
                                <a:lnTo>
                                  <a:pt x="9516" y="4245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5"/>
                                </a:moveTo>
                                <a:lnTo>
                                  <a:pt x="9501" y="825"/>
                                </a:lnTo>
                                <a:lnTo>
                                  <a:pt x="9501" y="1204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5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5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5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1204"/>
                                </a:lnTo>
                                <a:lnTo>
                                  <a:pt x="9516" y="825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5"/>
                                </a:moveTo>
                                <a:lnTo>
                                  <a:pt x="9530" y="5385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5"/>
                                </a:lnTo>
                                <a:close/>
                                <a:moveTo>
                                  <a:pt x="9544" y="4245"/>
                                </a:moveTo>
                                <a:lnTo>
                                  <a:pt x="9530" y="4245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5"/>
                                </a:lnTo>
                                <a:lnTo>
                                  <a:pt x="9544" y="5385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5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5"/>
                                </a:lnTo>
                                <a:lnTo>
                                  <a:pt x="9544" y="4245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5"/>
                                </a:moveTo>
                                <a:lnTo>
                                  <a:pt x="9530" y="825"/>
                                </a:lnTo>
                                <a:lnTo>
                                  <a:pt x="9530" y="1204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5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5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5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1204"/>
                                </a:lnTo>
                                <a:lnTo>
                                  <a:pt x="9544" y="82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" name="docshape1824"/>
                        <wps:cNvSpPr>
                          <a:spLocks/>
                        </wps:cNvSpPr>
                        <wps:spPr bwMode="auto">
                          <a:xfrm>
                            <a:off x="1347" y="5997"/>
                            <a:ext cx="9545" cy="332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6377 5998"/>
                              <a:gd name="T3" fmla="*/ 6377 h 3326"/>
                              <a:gd name="T4" fmla="+- 0 1348 1348"/>
                              <a:gd name="T5" fmla="*/ T4 w 9545"/>
                              <a:gd name="T6" fmla="+- 0 7138 5998"/>
                              <a:gd name="T7" fmla="*/ 7138 h 3326"/>
                              <a:gd name="T8" fmla="+- 0 1362 1348"/>
                              <a:gd name="T9" fmla="*/ T8 w 9545"/>
                              <a:gd name="T10" fmla="+- 0 7897 5998"/>
                              <a:gd name="T11" fmla="*/ 7897 h 3326"/>
                              <a:gd name="T12" fmla="+- 0 1362 1348"/>
                              <a:gd name="T13" fmla="*/ T12 w 9545"/>
                              <a:gd name="T14" fmla="+- 0 6757 5998"/>
                              <a:gd name="T15" fmla="*/ 6757 h 3326"/>
                              <a:gd name="T16" fmla="+- 0 1362 1348"/>
                              <a:gd name="T17" fmla="*/ T16 w 9545"/>
                              <a:gd name="T18" fmla="+- 0 5998 5998"/>
                              <a:gd name="T19" fmla="*/ 5998 h 3326"/>
                              <a:gd name="T20" fmla="+- 0 1362 1348"/>
                              <a:gd name="T21" fmla="*/ T20 w 9545"/>
                              <a:gd name="T22" fmla="+- 0 9280 5998"/>
                              <a:gd name="T23" fmla="*/ 9280 h 3326"/>
                              <a:gd name="T24" fmla="+- 0 1362 1348"/>
                              <a:gd name="T25" fmla="*/ T24 w 9545"/>
                              <a:gd name="T26" fmla="+- 0 8278 5998"/>
                              <a:gd name="T27" fmla="*/ 8278 h 3326"/>
                              <a:gd name="T28" fmla="+- 0 1348 1348"/>
                              <a:gd name="T29" fmla="*/ T28 w 9545"/>
                              <a:gd name="T30" fmla="+- 0 8278 5998"/>
                              <a:gd name="T31" fmla="*/ 8278 h 3326"/>
                              <a:gd name="T32" fmla="+- 0 1348 1348"/>
                              <a:gd name="T33" fmla="*/ T32 w 9545"/>
                              <a:gd name="T34" fmla="+- 0 9280 5998"/>
                              <a:gd name="T35" fmla="*/ 9280 h 3326"/>
                              <a:gd name="T36" fmla="+- 0 1362 1348"/>
                              <a:gd name="T37" fmla="*/ T36 w 9545"/>
                              <a:gd name="T38" fmla="+- 0 9323 5998"/>
                              <a:gd name="T39" fmla="*/ 9323 h 3326"/>
                              <a:gd name="T40" fmla="+- 0 1391 1348"/>
                              <a:gd name="T41" fmla="*/ T40 w 9545"/>
                              <a:gd name="T42" fmla="+- 0 7897 5998"/>
                              <a:gd name="T43" fmla="*/ 7897 h 3326"/>
                              <a:gd name="T44" fmla="+- 0 1376 1348"/>
                              <a:gd name="T45" fmla="*/ T44 w 9545"/>
                              <a:gd name="T46" fmla="+- 0 8658 5998"/>
                              <a:gd name="T47" fmla="*/ 8658 h 3326"/>
                              <a:gd name="T48" fmla="+- 0 1376 1348"/>
                              <a:gd name="T49" fmla="*/ T48 w 9545"/>
                              <a:gd name="T50" fmla="+- 0 9294 5998"/>
                              <a:gd name="T51" fmla="*/ 9294 h 3326"/>
                              <a:gd name="T52" fmla="+- 0 1391 1348"/>
                              <a:gd name="T53" fmla="*/ T52 w 9545"/>
                              <a:gd name="T54" fmla="+- 0 9037 5998"/>
                              <a:gd name="T55" fmla="*/ 9037 h 3326"/>
                              <a:gd name="T56" fmla="+- 0 1391 1348"/>
                              <a:gd name="T57" fmla="*/ T56 w 9545"/>
                              <a:gd name="T58" fmla="+- 0 7897 5998"/>
                              <a:gd name="T59" fmla="*/ 7897 h 3326"/>
                              <a:gd name="T60" fmla="+- 0 1376 1348"/>
                              <a:gd name="T61" fmla="*/ T60 w 9545"/>
                              <a:gd name="T62" fmla="+- 0 6377 5998"/>
                              <a:gd name="T63" fmla="*/ 6377 h 3326"/>
                              <a:gd name="T64" fmla="+- 0 1376 1348"/>
                              <a:gd name="T65" fmla="*/ T64 w 9545"/>
                              <a:gd name="T66" fmla="+- 0 7138 5998"/>
                              <a:gd name="T67" fmla="*/ 7138 h 3326"/>
                              <a:gd name="T68" fmla="+- 0 1391 1348"/>
                              <a:gd name="T69" fmla="*/ T68 w 9545"/>
                              <a:gd name="T70" fmla="+- 0 7897 5998"/>
                              <a:gd name="T71" fmla="*/ 7897 h 3326"/>
                              <a:gd name="T72" fmla="+- 0 1391 1348"/>
                              <a:gd name="T73" fmla="*/ T72 w 9545"/>
                              <a:gd name="T74" fmla="+- 0 6757 5998"/>
                              <a:gd name="T75" fmla="*/ 6757 h 3326"/>
                              <a:gd name="T76" fmla="+- 0 1391 1348"/>
                              <a:gd name="T77" fmla="*/ T76 w 9545"/>
                              <a:gd name="T78" fmla="+- 0 5998 5998"/>
                              <a:gd name="T79" fmla="*/ 5998 h 3326"/>
                              <a:gd name="T80" fmla="+- 0 1391 1348"/>
                              <a:gd name="T81" fmla="*/ T80 w 9545"/>
                              <a:gd name="T82" fmla="+- 0 9323 5998"/>
                              <a:gd name="T83" fmla="*/ 9323 h 3326"/>
                              <a:gd name="T84" fmla="+- 0 10849 1348"/>
                              <a:gd name="T85" fmla="*/ T84 w 9545"/>
                              <a:gd name="T86" fmla="+- 0 9280 5998"/>
                              <a:gd name="T87" fmla="*/ 9280 h 3326"/>
                              <a:gd name="T88" fmla="+- 0 10849 1348"/>
                              <a:gd name="T89" fmla="*/ T88 w 9545"/>
                              <a:gd name="T90" fmla="+- 0 9294 5998"/>
                              <a:gd name="T91" fmla="*/ 9294 h 3326"/>
                              <a:gd name="T92" fmla="+- 0 10849 1348"/>
                              <a:gd name="T93" fmla="*/ T92 w 9545"/>
                              <a:gd name="T94" fmla="+- 0 7897 5998"/>
                              <a:gd name="T95" fmla="*/ 7897 h 3326"/>
                              <a:gd name="T96" fmla="+- 0 10849 1348"/>
                              <a:gd name="T97" fmla="*/ T96 w 9545"/>
                              <a:gd name="T98" fmla="+- 0 9037 5998"/>
                              <a:gd name="T99" fmla="*/ 9037 h 3326"/>
                              <a:gd name="T100" fmla="+- 0 10864 1348"/>
                              <a:gd name="T101" fmla="*/ T100 w 9545"/>
                              <a:gd name="T102" fmla="+- 0 9294 5998"/>
                              <a:gd name="T103" fmla="*/ 9294 h 3326"/>
                              <a:gd name="T104" fmla="+- 0 10864 1348"/>
                              <a:gd name="T105" fmla="*/ T104 w 9545"/>
                              <a:gd name="T106" fmla="+- 0 8658 5998"/>
                              <a:gd name="T107" fmla="*/ 8658 h 3326"/>
                              <a:gd name="T108" fmla="+- 0 10864 1348"/>
                              <a:gd name="T109" fmla="*/ T108 w 9545"/>
                              <a:gd name="T110" fmla="+- 0 5998 5998"/>
                              <a:gd name="T111" fmla="*/ 5998 h 3326"/>
                              <a:gd name="T112" fmla="+- 0 10849 1348"/>
                              <a:gd name="T113" fmla="*/ T112 w 9545"/>
                              <a:gd name="T114" fmla="+- 0 6757 5998"/>
                              <a:gd name="T115" fmla="*/ 6757 h 3326"/>
                              <a:gd name="T116" fmla="+- 0 10849 1348"/>
                              <a:gd name="T117" fmla="*/ T116 w 9545"/>
                              <a:gd name="T118" fmla="+- 0 7518 5998"/>
                              <a:gd name="T119" fmla="*/ 7518 h 3326"/>
                              <a:gd name="T120" fmla="+- 0 10864 1348"/>
                              <a:gd name="T121" fmla="*/ T120 w 9545"/>
                              <a:gd name="T122" fmla="+- 0 7518 5998"/>
                              <a:gd name="T123" fmla="*/ 7518 h 3326"/>
                              <a:gd name="T124" fmla="+- 0 10864 1348"/>
                              <a:gd name="T125" fmla="*/ T124 w 9545"/>
                              <a:gd name="T126" fmla="+- 0 6757 5998"/>
                              <a:gd name="T127" fmla="*/ 6757 h 3326"/>
                              <a:gd name="T128" fmla="+- 0 10892 1348"/>
                              <a:gd name="T129" fmla="*/ T128 w 9545"/>
                              <a:gd name="T130" fmla="+- 0 7897 5998"/>
                              <a:gd name="T131" fmla="*/ 7897 h 3326"/>
                              <a:gd name="T132" fmla="+- 0 10878 1348"/>
                              <a:gd name="T133" fmla="*/ T132 w 9545"/>
                              <a:gd name="T134" fmla="+- 0 8658 5998"/>
                              <a:gd name="T135" fmla="*/ 8658 h 3326"/>
                              <a:gd name="T136" fmla="+- 0 10878 1348"/>
                              <a:gd name="T137" fmla="*/ T136 w 9545"/>
                              <a:gd name="T138" fmla="+- 0 9309 5998"/>
                              <a:gd name="T139" fmla="*/ 9309 h 3326"/>
                              <a:gd name="T140" fmla="+- 0 10878 1348"/>
                              <a:gd name="T141" fmla="*/ T140 w 9545"/>
                              <a:gd name="T142" fmla="+- 0 9323 5998"/>
                              <a:gd name="T143" fmla="*/ 9323 h 3326"/>
                              <a:gd name="T144" fmla="+- 0 10892 1348"/>
                              <a:gd name="T145" fmla="*/ T144 w 9545"/>
                              <a:gd name="T146" fmla="+- 0 9280 5998"/>
                              <a:gd name="T147" fmla="*/ 9280 h 3326"/>
                              <a:gd name="T148" fmla="+- 0 10892 1348"/>
                              <a:gd name="T149" fmla="*/ T148 w 9545"/>
                              <a:gd name="T150" fmla="+- 0 8278 5998"/>
                              <a:gd name="T151" fmla="*/ 8278 h 3326"/>
                              <a:gd name="T152" fmla="+- 0 10878 1348"/>
                              <a:gd name="T153" fmla="*/ T152 w 9545"/>
                              <a:gd name="T154" fmla="+- 0 5998 5998"/>
                              <a:gd name="T155" fmla="*/ 5998 h 3326"/>
                              <a:gd name="T156" fmla="+- 0 10878 1348"/>
                              <a:gd name="T157" fmla="*/ T156 w 9545"/>
                              <a:gd name="T158" fmla="+- 0 6757 5998"/>
                              <a:gd name="T159" fmla="*/ 6757 h 3326"/>
                              <a:gd name="T160" fmla="+- 0 10878 1348"/>
                              <a:gd name="T161" fmla="*/ T160 w 9545"/>
                              <a:gd name="T162" fmla="+- 0 7897 5998"/>
                              <a:gd name="T163" fmla="*/ 7897 h 3326"/>
                              <a:gd name="T164" fmla="+- 0 10892 1348"/>
                              <a:gd name="T165" fmla="*/ T164 w 9545"/>
                              <a:gd name="T166" fmla="+- 0 7138 5998"/>
                              <a:gd name="T167" fmla="*/ 7138 h 3326"/>
                              <a:gd name="T168" fmla="+- 0 10892 1348"/>
                              <a:gd name="T169" fmla="*/ T168 w 9545"/>
                              <a:gd name="T170" fmla="+- 0 6377 5998"/>
                              <a:gd name="T171" fmla="*/ 6377 h 3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545" h="33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59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899"/>
                                </a:lnTo>
                                <a:lnTo>
                                  <a:pt x="14" y="1899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59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3311"/>
                                </a:moveTo>
                                <a:lnTo>
                                  <a:pt x="14" y="3311"/>
                                </a:lnTo>
                                <a:lnTo>
                                  <a:pt x="14" y="3282"/>
                                </a:lnTo>
                                <a:lnTo>
                                  <a:pt x="14" y="3039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899"/>
                                </a:lnTo>
                                <a:lnTo>
                                  <a:pt x="0" y="1899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39"/>
                                </a:lnTo>
                                <a:lnTo>
                                  <a:pt x="0" y="3282"/>
                                </a:lnTo>
                                <a:lnTo>
                                  <a:pt x="0" y="3311"/>
                                </a:lnTo>
                                <a:lnTo>
                                  <a:pt x="0" y="3325"/>
                                </a:lnTo>
                                <a:lnTo>
                                  <a:pt x="14" y="3325"/>
                                </a:lnTo>
                                <a:lnTo>
                                  <a:pt x="43" y="3325"/>
                                </a:lnTo>
                                <a:lnTo>
                                  <a:pt x="43" y="3311"/>
                                </a:lnTo>
                                <a:close/>
                                <a:moveTo>
                                  <a:pt x="43" y="1899"/>
                                </a:moveTo>
                                <a:lnTo>
                                  <a:pt x="28" y="1899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39"/>
                                </a:lnTo>
                                <a:lnTo>
                                  <a:pt x="28" y="3282"/>
                                </a:lnTo>
                                <a:lnTo>
                                  <a:pt x="28" y="3296"/>
                                </a:lnTo>
                                <a:lnTo>
                                  <a:pt x="43" y="3296"/>
                                </a:lnTo>
                                <a:lnTo>
                                  <a:pt x="43" y="3282"/>
                                </a:lnTo>
                                <a:lnTo>
                                  <a:pt x="43" y="3039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89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59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899"/>
                                </a:lnTo>
                                <a:lnTo>
                                  <a:pt x="43" y="1899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59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3311"/>
                                </a:moveTo>
                                <a:lnTo>
                                  <a:pt x="43" y="3311"/>
                                </a:lnTo>
                                <a:lnTo>
                                  <a:pt x="43" y="3325"/>
                                </a:lnTo>
                                <a:lnTo>
                                  <a:pt x="9501" y="3325"/>
                                </a:lnTo>
                                <a:lnTo>
                                  <a:pt x="9501" y="3311"/>
                                </a:lnTo>
                                <a:close/>
                                <a:moveTo>
                                  <a:pt x="9501" y="3282"/>
                                </a:moveTo>
                                <a:lnTo>
                                  <a:pt x="43" y="3282"/>
                                </a:lnTo>
                                <a:lnTo>
                                  <a:pt x="43" y="3296"/>
                                </a:lnTo>
                                <a:lnTo>
                                  <a:pt x="9501" y="3296"/>
                                </a:lnTo>
                                <a:lnTo>
                                  <a:pt x="9501" y="3282"/>
                                </a:lnTo>
                                <a:close/>
                                <a:moveTo>
                                  <a:pt x="9516" y="1899"/>
                                </a:moveTo>
                                <a:lnTo>
                                  <a:pt x="9501" y="1899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39"/>
                                </a:lnTo>
                                <a:lnTo>
                                  <a:pt x="9501" y="3282"/>
                                </a:lnTo>
                                <a:lnTo>
                                  <a:pt x="9501" y="3296"/>
                                </a:lnTo>
                                <a:lnTo>
                                  <a:pt x="9516" y="3296"/>
                                </a:lnTo>
                                <a:lnTo>
                                  <a:pt x="9516" y="3282"/>
                                </a:lnTo>
                                <a:lnTo>
                                  <a:pt x="9516" y="3039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899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59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899"/>
                                </a:lnTo>
                                <a:lnTo>
                                  <a:pt x="9516" y="1899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59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1899"/>
                                </a:moveTo>
                                <a:lnTo>
                                  <a:pt x="9530" y="1899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39"/>
                                </a:lnTo>
                                <a:lnTo>
                                  <a:pt x="9530" y="3282"/>
                                </a:lnTo>
                                <a:lnTo>
                                  <a:pt x="9530" y="3311"/>
                                </a:lnTo>
                                <a:lnTo>
                                  <a:pt x="9501" y="3311"/>
                                </a:lnTo>
                                <a:lnTo>
                                  <a:pt x="9501" y="3325"/>
                                </a:lnTo>
                                <a:lnTo>
                                  <a:pt x="9530" y="3325"/>
                                </a:lnTo>
                                <a:lnTo>
                                  <a:pt x="9544" y="3325"/>
                                </a:lnTo>
                                <a:lnTo>
                                  <a:pt x="9544" y="3311"/>
                                </a:lnTo>
                                <a:lnTo>
                                  <a:pt x="9544" y="3282"/>
                                </a:lnTo>
                                <a:lnTo>
                                  <a:pt x="9544" y="3039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899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59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899"/>
                                </a:lnTo>
                                <a:lnTo>
                                  <a:pt x="9544" y="1899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59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docshape182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683"/>
                            <a:ext cx="293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FAD3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864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ex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essages: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8" name="docshape182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442"/>
                            <a:ext cx="3908" cy="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F019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Award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Justification:</w:t>
                              </w:r>
                            </w:p>
                            <w:p w14:paraId="54AD8454" w14:textId="77777777" w:rsidR="00C82AAB" w:rsidRDefault="00C82AAB">
                              <w:pPr>
                                <w:spacing w:before="176"/>
                                <w:ind w:left="108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LOWEST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RICES</w:t>
                              </w:r>
                            </w:p>
                            <w:p w14:paraId="1FBA6F5F" w14:textId="77777777" w:rsidR="00C82AAB" w:rsidRDefault="00C82AAB">
                              <w:pPr>
                                <w:spacing w:line="380" w:lineRule="atLeas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rrec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?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//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</w:t>
                              </w:r>
                              <w:r>
                                <w:rPr>
                                  <w:rFonts w:ascii="Courier New"/>
                                  <w:spacing w:val="10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ES</w:t>
                              </w:r>
                              <w:r>
                                <w:rPr>
                                  <w:rFonts w:ascii="Courier New"/>
                                  <w:spacing w:val="-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LECTRONIC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IGNATUR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D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9" name="docshape1827"/>
                        <wps:cNvSpPr txBox="1">
                          <a:spLocks noChangeArrowheads="1"/>
                        </wps:cNvSpPr>
                        <wps:spPr bwMode="auto">
                          <a:xfrm>
                            <a:off x="7055" y="2582"/>
                            <a:ext cx="110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85540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ank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ou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0" name="docshape182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963"/>
                            <a:ext cx="218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C853C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war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1" name="docshape1829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4103"/>
                            <a:ext cx="3584" cy="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7DB95" w14:textId="77777777" w:rsidR="00C82AAB" w:rsidRDefault="00C82AAB">
                              <w:pPr>
                                <w:spacing w:line="448" w:lineRule="auto"/>
                                <w:ind w:right="323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Manual Entry of Vendor's Quote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Line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tem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bstract</w:t>
                              </w:r>
                            </w:p>
                            <w:p w14:paraId="303F9D5A" w14:textId="77777777" w:rsidR="00C82AAB" w:rsidRDefault="00C82AAB">
                              <w:pPr>
                                <w:spacing w:line="202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Aggregate</w:t>
                              </w:r>
                              <w:r>
                                <w:rPr>
                                  <w:rFonts w:ascii="Courier New"/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bstract</w:t>
                              </w:r>
                            </w:p>
                            <w:p w14:paraId="13845556" w14:textId="77777777" w:rsidR="00C82AAB" w:rsidRDefault="00C82AAB">
                              <w:pPr>
                                <w:spacing w:before="175" w:line="448" w:lineRule="auto"/>
                                <w:ind w:right="989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View Single Vendor Quote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e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Vendor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quiry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View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</w:t>
                              </w:r>
                            </w:p>
                            <w:p w14:paraId="56CA920E" w14:textId="77777777" w:rsidR="00C82AAB" w:rsidRDefault="00C82AAB">
                              <w:pPr>
                                <w:spacing w:line="448" w:lineRule="auto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View 864 Text Messages for RFQ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mplete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e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valuation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ward</w:t>
                              </w:r>
                              <w:r>
                                <w:rPr>
                                  <w:rFonts w:ascii="Courier New"/>
                                  <w:spacing w:val="-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ward an Evaluation Complete RFQ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Vendor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ile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dit</w:t>
                              </w:r>
                            </w:p>
                            <w:p w14:paraId="3452020F" w14:textId="77777777" w:rsidR="00C82AAB" w:rsidRDefault="00C82AAB">
                              <w:pPr>
                                <w:spacing w:line="199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tem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il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dit</w:t>
                              </w:r>
                            </w:p>
                            <w:p w14:paraId="4925C8DF" w14:textId="77777777" w:rsidR="00C82AAB" w:rsidRDefault="00C82AAB">
                              <w:pPr>
                                <w:spacing w:before="173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di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complet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2" name="docshape183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9045"/>
                            <a:ext cx="434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F952C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valuation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ward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enu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p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4D64C" id="docshapegroup1822" o:spid="_x0000_s1430" alt="&quot;&quot;" style="position:absolute;margin-left:67.4pt;margin-top:11.6pt;width:477.25pt;height:454.6pt;z-index:-15643648;mso-wrap-distance-left:0;mso-wrap-distance-right:0;mso-position-horizontal-relative:page" coordorigin="1348,232" coordsize="9545,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">
                <v:shape id="docshape1823" o:spid="_x0000_s1431" style="position:absolute;left:1347;top:231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" path="m14,5385r-14,l,5766r,379l14,6145r,-379l14,5385xm14,4245r-14,l,4626r,379l,5385r14,l14,5005r,-379l14,4245xm14,3486r-14,l,3865r,380l14,4245r,-380l14,3486xm14,825l,825r,379l,1205r,380l,1965r,380l,2725r,380l,3486r14,l14,3105r,-380l14,2345r,-380l14,1585r,-380l14,1204r,-379xm43,5385r-15,l28,5766r15,l43,5385xm43,4245r-15,l28,4626r,379l28,5385r15,l43,5005r,-379l43,4245xm43,3486r-15,l28,3865r,380l43,4245r,-380l43,3486xm43,825r-15,l28,1204r,1l28,1585r,380l28,2345r,380l28,3105r,381l43,3486r,-381l43,2725r,-380l43,1965r,-380l43,1205r,-1l43,825xm43,29r-15,l28,43r,402l28,825r15,l43,445,43,43r,-14xm43,l14,,,,,14,,43,,445,,825r14,l14,445,14,43r,-29l43,14,43,xm9501,29l43,29r,14l9501,43r,-14xm9501,l43,r,14l9501,14r,-14xm9516,5385r-15,l9501,5766r15,l9516,5385xm9516,4245r-15,l9501,4626r,379l9501,5385r15,l9516,5005r,-379l9516,4245xm9516,3486r-15,l9501,3865r,380l9516,4245r,-380l9516,3486xm9516,825r-15,l9501,1204r,1l9501,1585r,380l9501,2345r,380l9501,3105r,381l9516,3486r,-381l9516,2725r,-380l9516,1965r,-380l9516,1205r,-1l9516,825xm9516,29r-15,l9501,43r,402l9501,825r15,l9516,445r,-402l9516,29xm9544,5385r-14,l9530,5766r14,l9544,5385xm9544,4245r-14,l9530,4626r,379l9530,5385r14,l9544,5005r,-379l9544,4245xm9544,3486r-14,l9530,3865r,380l9544,4245r,-380l9544,3486xm9544,825r-14,l9530,1204r,1l9530,1585r,380l9530,2345r,380l9530,3105r,381l9544,3486r,-381l9544,2725r,-380l9544,1965r,-380l9544,1205r,-1l9544,825xm9544,r-14,l9501,r,14l9530,14r,29l9530,445r,380l9544,825r,-380l9544,43r,-29l9544,xe" fillcolor="black" stroked="f">
                  <v:path arrowok="t" o:connecttype="custom" o:connectlocs="0,6377;14,4477;0,5617;14,4477;0,4097;14,4097;0,1436;0,2577;0,3718;14,2957;14,1437;28,5617;43,4477;28,5617;43,4477;28,4097;43,4097;28,1436;28,2577;28,3718;43,2957;43,1437;28,261;28,1057;43,275;0,232;0,677;14,677;43,232;9501,275;43,246;9501,5617;9516,4477;9501,5617;9516,4477;9501,4097;9516,4097;9501,1436;9501,2577;9501,3718;9516,2957;9516,1437;9501,261;9501,1057;9516,275;9530,5998;9530,4477;9544,5617;9544,3718;9530,4477;9544,3718;9530,1437;9530,2957;9544,3718;9544,2577;9544,1436;9501,232;9530,677;9544,677;9544,232" o:connectangles="0,0,0,0,0,0,0,0,0,0,0,0,0,0,0,0,0,0,0,0,0,0,0,0,0,0,0,0,0,0,0,0,0,0,0,0,0,0,0,0,0,0,0,0,0,0,0,0,0,0,0,0,0,0,0,0,0,0,0,0"/>
                </v:shape>
                <v:shape id="docshape1824" o:spid="_x0000_s1432" style="position:absolute;left:1347;top:5997;width:9545;height:3326;visibility:visible;mso-wrap-style:square;v-text-anchor:top" coordsize="9545,3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" path="m14,l,,,379,,759r,381l,1520r,379l14,1899r,-379l14,1140r,-381l14,379,14,xm43,3311r-29,l14,3282r,-243l14,2660r,-380l14,1899r-14,l,2280r,380l,3039r,243l,3311r,14l14,3325r29,l43,3311xm43,1899r-15,l28,2280r,380l28,3039r,243l28,3296r15,l43,3282r,-243l43,2660r,-380l43,1899xm43,l28,r,379l28,759r,381l28,1520r,379l43,1899r,-379l43,1140r,-381l43,379,43,xm9501,3311r-9458,l43,3325r9458,l9501,3311xm9501,3282r-9458,l43,3296r9458,l9501,3282xm9516,1899r-15,l9501,2280r,380l9501,3039r,243l9501,3296r15,l9516,3282r,-243l9516,2660r,-380l9516,1899xm9516,r-15,l9501,379r,380l9501,1140r,380l9501,1899r15,l9516,1520r,-380l9516,759r,-380l9516,xm9544,1899r-14,l9530,2280r,380l9530,3039r,243l9530,3311r-29,l9501,3325r29,l9544,3325r,-14l9544,3282r,-243l9544,2660r,-380l9544,1899xm9544,r-14,l9530,379r,380l9530,1140r,380l9530,1899r14,l9544,1520r,-380l9544,759r,-380l9544,xe" fillcolor="black" stroked="f">
                  <v:path arrowok="t" o:connecttype="custom" o:connectlocs="0,6377;0,7138;14,7897;14,6757;14,5998;14,9280;14,8278;0,8278;0,9280;14,9323;43,7897;28,8658;28,9294;43,9037;43,7897;28,6377;28,7138;43,7897;43,6757;43,5998;43,9323;9501,9280;9501,9294;9501,7897;9501,9037;9516,9294;9516,8658;9516,5998;9501,6757;9501,7518;9516,7518;9516,6757;9544,7897;9530,8658;9530,9309;9530,9323;9544,9280;9544,8278;9530,5998;9530,6757;9530,7897;9544,7138;9544,6377" o:connectangles="0,0,0,0,0,0,0,0,0,0,0,0,0,0,0,0,0,0,0,0,0,0,0,0,0,0,0,0,0,0,0,0,0,0,0,0,0,0,0,0,0,0,0"/>
                </v:shape>
                <v:shape id="docshape1825" o:spid="_x0000_s1433" type="#_x0000_t202" style="position:absolute;left:1440;top:683;width:293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" filled="f" stroked="f">
                  <v:textbox inset="0,0,0,0">
                    <w:txbxContent>
                      <w:p w14:paraId="1E3FAD3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o.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864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ext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essages: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docshape1826" o:spid="_x0000_s1434" type="#_x0000_t202" style="position:absolute;left:1440;top:1442;width:3908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" filled="f" stroked="f">
                  <v:textbox inset="0,0,0,0">
                    <w:txbxContent>
                      <w:p w14:paraId="62BF019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Award</w:t>
                        </w:r>
                        <w:r>
                          <w:rPr>
                            <w:rFonts w:ascii="Courier New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Justification:</w:t>
                        </w:r>
                      </w:p>
                      <w:p w14:paraId="54AD8454" w14:textId="77777777" w:rsidR="00C82AAB" w:rsidRDefault="00C82AAB">
                        <w:pPr>
                          <w:spacing w:before="176"/>
                          <w:ind w:left="108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LOWEST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RICES</w:t>
                        </w:r>
                      </w:p>
                      <w:p w14:paraId="1FBA6F5F" w14:textId="77777777" w:rsidR="00C82AAB" w:rsidRDefault="00C82AAB">
                        <w:pPr>
                          <w:spacing w:line="380" w:lineRule="atLeas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s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is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rrect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FQ?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O//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</w:t>
                        </w:r>
                        <w:r>
                          <w:rPr>
                            <w:rFonts w:ascii="Courier New"/>
                            <w:spacing w:val="10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ES</w:t>
                        </w:r>
                        <w:r>
                          <w:rPr>
                            <w:rFonts w:ascii="Courier New"/>
                            <w:spacing w:val="-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nt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LECTRONIC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IGNATURE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DE:</w:t>
                        </w:r>
                      </w:p>
                    </w:txbxContent>
                  </v:textbox>
                </v:shape>
                <v:shape id="docshape1827" o:spid="_x0000_s1435" type="#_x0000_t202" style="position:absolute;left:7055;top:2582;width:11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" filled="f" stroked="f">
                  <v:textbox inset="0,0,0,0">
                    <w:txbxContent>
                      <w:p w14:paraId="54985540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Thank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ou.</w:t>
                        </w:r>
                      </w:p>
                    </w:txbxContent>
                  </v:textbox>
                </v:shape>
                <v:shape id="docshape1828" o:spid="_x0000_s1436" type="#_x0000_t202" style="position:absolute;left:1440;top:2963;width:218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" filled="f" stroked="f">
                  <v:textbox inset="0,0,0,0">
                    <w:txbxContent>
                      <w:p w14:paraId="151C853C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FQ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ward:</w:t>
                        </w:r>
                      </w:p>
                    </w:txbxContent>
                  </v:textbox>
                </v:shape>
                <v:shape id="docshape1829" o:spid="_x0000_s1437" type="#_x0000_t202" style="position:absolute;left:2520;top:4103;width:3584;height:4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jO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" filled="f" stroked="f">
                  <v:textbox inset="0,0,0,0">
                    <w:txbxContent>
                      <w:p w14:paraId="0AC7DB95" w14:textId="77777777" w:rsidR="00C82AAB" w:rsidRDefault="00C82AAB">
                        <w:pPr>
                          <w:spacing w:line="448" w:lineRule="auto"/>
                          <w:ind w:right="323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Manual Entry of Vendor's Quote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Line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tem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bstract</w:t>
                        </w:r>
                      </w:p>
                      <w:p w14:paraId="303F9D5A" w14:textId="77777777" w:rsidR="00C82AAB" w:rsidRDefault="00C82AAB">
                        <w:pPr>
                          <w:spacing w:line="202" w:lineRule="exac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Aggregate</w:t>
                        </w:r>
                        <w:r>
                          <w:rPr>
                            <w:rFonts w:ascii="Courier New"/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bstract</w:t>
                        </w:r>
                      </w:p>
                      <w:p w14:paraId="13845556" w14:textId="77777777" w:rsidR="00C82AAB" w:rsidRDefault="00C82AAB">
                        <w:pPr>
                          <w:spacing w:before="175" w:line="448" w:lineRule="auto"/>
                          <w:ind w:right="989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View Single Vendor Quote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e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Vendor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nquiry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View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FQ</w:t>
                        </w:r>
                      </w:p>
                      <w:p w14:paraId="56CA920E" w14:textId="77777777" w:rsidR="00C82AAB" w:rsidRDefault="00C82AAB">
                        <w:pPr>
                          <w:spacing w:line="448" w:lineRule="auto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View 864 Text Messages for RFQ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mplete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e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valuation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&amp;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ward</w:t>
                        </w:r>
                        <w:r>
                          <w:rPr>
                            <w:rFonts w:ascii="Courier New"/>
                            <w:spacing w:val="-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ward an Evaluation Complete RFQ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Vendor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ile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dit</w:t>
                        </w:r>
                      </w:p>
                      <w:p w14:paraId="3452020F" w14:textId="77777777" w:rsidR="00C82AAB" w:rsidRDefault="00C82AAB">
                        <w:pPr>
                          <w:spacing w:line="199" w:lineRule="exac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tem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il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dit</w:t>
                        </w:r>
                      </w:p>
                      <w:p w14:paraId="4925C8DF" w14:textId="77777777" w:rsidR="00C82AAB" w:rsidRDefault="00C82AAB">
                        <w:pPr>
                          <w:spacing w:before="173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di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n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ncomplet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</w:t>
                        </w:r>
                      </w:p>
                    </w:txbxContent>
                  </v:textbox>
                </v:shape>
                <v:shape id="docshape1830" o:spid="_x0000_s1438" type="#_x0000_t202" style="position:absolute;left:1440;top:9045;width:434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" filled="f" stroked="f">
                  <v:textbox inset="0,0,0,0">
                    <w:txbxContent>
                      <w:p w14:paraId="677F952C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valuation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nd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ward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enu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ption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D9DD78" w14:textId="77777777" w:rsidR="00710EA0" w:rsidRDefault="00710EA0">
      <w:pPr>
        <w:pStyle w:val="BodyText"/>
        <w:spacing w:before="7"/>
        <w:rPr>
          <w:sz w:val="42"/>
        </w:rPr>
      </w:pPr>
    </w:p>
    <w:p w14:paraId="0C12276D" w14:textId="77777777" w:rsidR="00710EA0" w:rsidRDefault="00E55DA2">
      <w:pPr>
        <w:pStyle w:val="Heading4"/>
        <w:numPr>
          <w:ilvl w:val="2"/>
          <w:numId w:val="39"/>
        </w:numPr>
        <w:tabs>
          <w:tab w:val="left" w:pos="857"/>
        </w:tabs>
        <w:ind w:left="1096" w:right="7108" w:hanging="1097"/>
        <w:jc w:val="right"/>
      </w:pPr>
      <w:bookmarkStart w:id="199" w:name="4.3.11_Vendor_File_Edit"/>
      <w:bookmarkStart w:id="200" w:name="_bookmark66"/>
      <w:bookmarkEnd w:id="199"/>
      <w:bookmarkEnd w:id="200"/>
      <w:r>
        <w:t>Vendor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Edit</w:t>
      </w:r>
    </w:p>
    <w:p w14:paraId="2F7F4A7A" w14:textId="77777777" w:rsidR="00710EA0" w:rsidRDefault="00710EA0">
      <w:pPr>
        <w:pStyle w:val="BodyText"/>
        <w:spacing w:before="3"/>
        <w:rPr>
          <w:rFonts w:ascii="Arial"/>
          <w:sz w:val="28"/>
        </w:rPr>
      </w:pPr>
    </w:p>
    <w:p w14:paraId="415907E8" w14:textId="77777777" w:rsidR="00710EA0" w:rsidRDefault="00E55DA2">
      <w:pPr>
        <w:pStyle w:val="Heading5"/>
        <w:numPr>
          <w:ilvl w:val="3"/>
          <w:numId w:val="39"/>
        </w:numPr>
        <w:tabs>
          <w:tab w:val="left" w:pos="934"/>
        </w:tabs>
        <w:ind w:left="1713" w:right="7085" w:hanging="1714"/>
        <w:jc w:val="right"/>
      </w:pPr>
      <w:bookmarkStart w:id="201" w:name="4.3.11.1_Introduction"/>
      <w:bookmarkEnd w:id="201"/>
      <w:r>
        <w:rPr>
          <w:spacing w:val="-1"/>
        </w:rPr>
        <w:t>Introduction</w:t>
      </w:r>
    </w:p>
    <w:p w14:paraId="0F91241A" w14:textId="77777777" w:rsidR="00710EA0" w:rsidRDefault="00710EA0">
      <w:pPr>
        <w:pStyle w:val="BodyText"/>
        <w:spacing w:before="10"/>
        <w:rPr>
          <w:rFonts w:ascii="Arial"/>
          <w:b/>
        </w:rPr>
      </w:pPr>
    </w:p>
    <w:p w14:paraId="4E22C499" w14:textId="77777777" w:rsidR="00710EA0" w:rsidRDefault="00E55DA2">
      <w:pPr>
        <w:pStyle w:val="BodyText"/>
        <w:spacing w:line="259" w:lineRule="auto"/>
        <w:ind w:left="240" w:right="689"/>
      </w:pPr>
      <w:r>
        <w:t>This function allows Supply Service to maintain a file of vendors. For each vendor, data is specified for</w:t>
      </w:r>
      <w:r>
        <w:rPr>
          <w:spacing w:val="1"/>
        </w:rPr>
        <w:t xml:space="preserve"> </w:t>
      </w:r>
      <w:r>
        <w:t>the address, phone number, account number, method of business, contract number, type of ownership</w:t>
      </w:r>
      <w:r>
        <w:rPr>
          <w:spacing w:val="-4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factors.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intained</w:t>
      </w:r>
      <w:r>
        <w:rPr>
          <w:spacing w:val="-2"/>
        </w:rPr>
        <w:t xml:space="preserve"> </w:t>
      </w:r>
      <w:r>
        <w:t>by Supply Service.</w:t>
      </w:r>
    </w:p>
    <w:p w14:paraId="26DD028B" w14:textId="77777777" w:rsidR="00710EA0" w:rsidRDefault="00710EA0">
      <w:pPr>
        <w:spacing w:line="259" w:lineRule="auto"/>
        <w:sectPr w:rsidR="00710EA0">
          <w:footerReference w:type="default" r:id="rId196"/>
          <w:pgSz w:w="12240" w:h="15840"/>
          <w:pgMar w:top="680" w:right="840" w:bottom="1520" w:left="1200" w:header="0" w:footer="1327" w:gutter="0"/>
          <w:cols w:space="720"/>
        </w:sectPr>
      </w:pPr>
    </w:p>
    <w:p w14:paraId="07B743A0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1CA9FC49" w14:textId="77777777" w:rsidR="00710EA0" w:rsidRDefault="00710EA0">
      <w:pPr>
        <w:pStyle w:val="BodyText"/>
        <w:rPr>
          <w:sz w:val="20"/>
        </w:rPr>
      </w:pPr>
    </w:p>
    <w:p w14:paraId="404047F9" w14:textId="77777777" w:rsidR="00710EA0" w:rsidRDefault="00710EA0">
      <w:pPr>
        <w:pStyle w:val="BodyText"/>
        <w:rPr>
          <w:sz w:val="19"/>
        </w:rPr>
      </w:pPr>
    </w:p>
    <w:p w14:paraId="7D15F1EC" w14:textId="77777777" w:rsidR="00710EA0" w:rsidRDefault="00E55DA2">
      <w:pPr>
        <w:spacing w:line="259" w:lineRule="auto"/>
        <w:ind w:left="816" w:right="676" w:hanging="577"/>
        <w:rPr>
          <w:b/>
        </w:rPr>
      </w:pPr>
      <w:r>
        <w:rPr>
          <w:b/>
        </w:rPr>
        <w:t>Note: Many of the prompts in this option ask for information that you can derive from a recent quote</w:t>
      </w:r>
      <w:r>
        <w:rPr>
          <w:b/>
          <w:spacing w:val="-47"/>
        </w:rPr>
        <w:t xml:space="preserve"> </w:t>
      </w:r>
      <w:r>
        <w:rPr>
          <w:b/>
        </w:rPr>
        <w:t>supplied</w:t>
      </w:r>
      <w:r>
        <w:rPr>
          <w:b/>
          <w:spacing w:val="-1"/>
        </w:rPr>
        <w:t xml:space="preserve"> </w:t>
      </w:r>
      <w:r>
        <w:rPr>
          <w:b/>
        </w:rPr>
        <w:t>by the</w:t>
      </w:r>
      <w:r>
        <w:rPr>
          <w:b/>
          <w:spacing w:val="-1"/>
        </w:rPr>
        <w:t xml:space="preserve"> </w:t>
      </w:r>
      <w:r>
        <w:rPr>
          <w:b/>
        </w:rPr>
        <w:t>vendor.</w:t>
      </w:r>
    </w:p>
    <w:p w14:paraId="4DEEDC1A" w14:textId="77777777" w:rsidR="00710EA0" w:rsidRDefault="00710EA0">
      <w:pPr>
        <w:pStyle w:val="BodyText"/>
        <w:spacing w:before="4"/>
        <w:rPr>
          <w:b/>
          <w:sz w:val="29"/>
        </w:rPr>
      </w:pPr>
    </w:p>
    <w:p w14:paraId="5F7EA48A" w14:textId="77777777" w:rsidR="00710EA0" w:rsidRDefault="00E55DA2">
      <w:pPr>
        <w:pStyle w:val="Heading5"/>
        <w:numPr>
          <w:ilvl w:val="3"/>
          <w:numId w:val="39"/>
        </w:numPr>
        <w:tabs>
          <w:tab w:val="left" w:pos="1714"/>
        </w:tabs>
        <w:ind w:left="1713" w:hanging="934"/>
      </w:pPr>
      <w:bookmarkStart w:id="202" w:name="4.3.11.2_Menu_Path"/>
      <w:bookmarkEnd w:id="202"/>
      <w:r>
        <w:t>Menu</w:t>
      </w:r>
      <w:r>
        <w:rPr>
          <w:spacing w:val="-4"/>
        </w:rPr>
        <w:t xml:space="preserve"> </w:t>
      </w:r>
      <w:r>
        <w:t>Path</w:t>
      </w:r>
    </w:p>
    <w:p w14:paraId="187B2CD5" w14:textId="77777777" w:rsidR="00710EA0" w:rsidRDefault="00710EA0">
      <w:pPr>
        <w:pStyle w:val="BodyText"/>
        <w:spacing w:before="10"/>
        <w:rPr>
          <w:rFonts w:ascii="Arial"/>
          <w:b/>
        </w:rPr>
      </w:pPr>
    </w:p>
    <w:p w14:paraId="4873B408" w14:textId="77777777" w:rsidR="00710EA0" w:rsidRDefault="00E55DA2">
      <w:pPr>
        <w:pStyle w:val="ListParagraph"/>
        <w:numPr>
          <w:ilvl w:val="0"/>
          <w:numId w:val="19"/>
        </w:numPr>
        <w:tabs>
          <w:tab w:val="left" w:pos="961"/>
        </w:tabs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19CE69C8" w14:textId="77777777" w:rsidR="00710EA0" w:rsidRDefault="00E55DA2">
      <w:pPr>
        <w:pStyle w:val="ListParagraph"/>
        <w:numPr>
          <w:ilvl w:val="0"/>
          <w:numId w:val="19"/>
        </w:numPr>
        <w:tabs>
          <w:tab w:val="left" w:pos="961"/>
        </w:tabs>
        <w:spacing w:before="142"/>
      </w:pPr>
      <w:r>
        <w:t>Select</w:t>
      </w:r>
      <w:r>
        <w:rPr>
          <w:spacing w:val="-3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.</w:t>
      </w:r>
    </w:p>
    <w:p w14:paraId="1EBCCD17" w14:textId="77777777" w:rsidR="00710EA0" w:rsidRDefault="00E55DA2">
      <w:pPr>
        <w:pStyle w:val="ListParagraph"/>
        <w:numPr>
          <w:ilvl w:val="0"/>
          <w:numId w:val="19"/>
        </w:numPr>
        <w:tabs>
          <w:tab w:val="left" w:pos="961"/>
        </w:tabs>
        <w:spacing w:before="141"/>
      </w:pPr>
      <w:r>
        <w:t>Select</w:t>
      </w:r>
      <w:r>
        <w:rPr>
          <w:spacing w:val="-3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Edit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 Evalu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Menu.</w:t>
      </w:r>
    </w:p>
    <w:p w14:paraId="4C149E02" w14:textId="77777777" w:rsidR="00710EA0" w:rsidRDefault="00710EA0">
      <w:pPr>
        <w:sectPr w:rsidR="00710EA0">
          <w:footerReference w:type="default" r:id="rId197"/>
          <w:pgSz w:w="12240" w:h="15840"/>
          <w:pgMar w:top="680" w:right="840" w:bottom="1520" w:left="1200" w:header="0" w:footer="1327" w:gutter="0"/>
          <w:cols w:space="720"/>
        </w:sectPr>
      </w:pPr>
    </w:p>
    <w:p w14:paraId="4DFE8479" w14:textId="32F0FEC5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49152" behindDoc="1" locked="0" layoutInCell="1" allowOverlap="1" wp14:anchorId="723E08A2" wp14:editId="280CC516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462520"/>
                <wp:effectExtent l="0" t="0" r="0" b="0"/>
                <wp:wrapNone/>
                <wp:docPr id="2240" name="docshapegroup18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462520"/>
                          <a:chOff x="1348" y="1440"/>
                          <a:chExt cx="9545" cy="11752"/>
                        </a:xfrm>
                      </wpg:grpSpPr>
                      <wps:wsp>
                        <wps:cNvPr id="2241" name="docshape1844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docshape1845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598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5986"/>
                              <a:gd name="T4" fmla="+- 0 1348 1348"/>
                              <a:gd name="T5" fmla="*/ T4 w 9545"/>
                              <a:gd name="T6" fmla="+- 0 12146 7206"/>
                              <a:gd name="T7" fmla="*/ 12146 h 5986"/>
                              <a:gd name="T8" fmla="+- 0 1362 1348"/>
                              <a:gd name="T9" fmla="*/ T8 w 9545"/>
                              <a:gd name="T10" fmla="+- 0 13148 7206"/>
                              <a:gd name="T11" fmla="*/ 13148 h 5986"/>
                              <a:gd name="T12" fmla="+- 0 1362 1348"/>
                              <a:gd name="T13" fmla="*/ T12 w 9545"/>
                              <a:gd name="T14" fmla="+- 0 11766 7206"/>
                              <a:gd name="T15" fmla="*/ 11766 h 5986"/>
                              <a:gd name="T16" fmla="+- 0 1362 1348"/>
                              <a:gd name="T17" fmla="*/ T16 w 9545"/>
                              <a:gd name="T18" fmla="+- 0 10626 7206"/>
                              <a:gd name="T19" fmla="*/ 10626 h 5986"/>
                              <a:gd name="T20" fmla="+- 0 1348 1348"/>
                              <a:gd name="T21" fmla="*/ T20 w 9545"/>
                              <a:gd name="T22" fmla="+- 0 9486 7206"/>
                              <a:gd name="T23" fmla="*/ 9486 h 5986"/>
                              <a:gd name="T24" fmla="+- 0 1362 1348"/>
                              <a:gd name="T25" fmla="*/ T24 w 9545"/>
                              <a:gd name="T26" fmla="+- 0 9866 7206"/>
                              <a:gd name="T27" fmla="*/ 9866 h 5986"/>
                              <a:gd name="T28" fmla="+- 0 1348 1348"/>
                              <a:gd name="T29" fmla="*/ T28 w 9545"/>
                              <a:gd name="T30" fmla="+- 0 7206 7206"/>
                              <a:gd name="T31" fmla="*/ 7206 h 5986"/>
                              <a:gd name="T32" fmla="+- 0 1348 1348"/>
                              <a:gd name="T33" fmla="*/ T32 w 9545"/>
                              <a:gd name="T34" fmla="+- 0 8346 7206"/>
                              <a:gd name="T35" fmla="*/ 8346 h 5986"/>
                              <a:gd name="T36" fmla="+- 0 1362 1348"/>
                              <a:gd name="T37" fmla="*/ T36 w 9545"/>
                              <a:gd name="T38" fmla="+- 0 8726 7206"/>
                              <a:gd name="T39" fmla="*/ 8726 h 5986"/>
                              <a:gd name="T40" fmla="+- 0 1362 1348"/>
                              <a:gd name="T41" fmla="*/ T40 w 9545"/>
                              <a:gd name="T42" fmla="+- 0 7585 7206"/>
                              <a:gd name="T43" fmla="*/ 7585 h 5986"/>
                              <a:gd name="T44" fmla="+- 0 1362 1348"/>
                              <a:gd name="T45" fmla="*/ T44 w 9545"/>
                              <a:gd name="T46" fmla="+- 0 13148 7206"/>
                              <a:gd name="T47" fmla="*/ 13148 h 5986"/>
                              <a:gd name="T48" fmla="+- 0 1362 1348"/>
                              <a:gd name="T49" fmla="*/ T48 w 9545"/>
                              <a:gd name="T50" fmla="+- 0 13192 7206"/>
                              <a:gd name="T51" fmla="*/ 13192 h 5986"/>
                              <a:gd name="T52" fmla="+- 0 1376 1348"/>
                              <a:gd name="T53" fmla="*/ T52 w 9545"/>
                              <a:gd name="T54" fmla="+- 0 13148 7206"/>
                              <a:gd name="T55" fmla="*/ 13148 h 5986"/>
                              <a:gd name="T56" fmla="+- 0 1391 1348"/>
                              <a:gd name="T57" fmla="*/ T56 w 9545"/>
                              <a:gd name="T58" fmla="+- 0 10246 7206"/>
                              <a:gd name="T59" fmla="*/ 10246 h 5986"/>
                              <a:gd name="T60" fmla="+- 0 1376 1348"/>
                              <a:gd name="T61" fmla="*/ T60 w 9545"/>
                              <a:gd name="T62" fmla="+- 0 11006 7206"/>
                              <a:gd name="T63" fmla="*/ 11006 h 5986"/>
                              <a:gd name="T64" fmla="+- 0 1376 1348"/>
                              <a:gd name="T65" fmla="*/ T64 w 9545"/>
                              <a:gd name="T66" fmla="+- 0 12527 7206"/>
                              <a:gd name="T67" fmla="*/ 12527 h 5986"/>
                              <a:gd name="T68" fmla="+- 0 1391 1348"/>
                              <a:gd name="T69" fmla="*/ T68 w 9545"/>
                              <a:gd name="T70" fmla="+- 0 12146 7206"/>
                              <a:gd name="T71" fmla="*/ 12146 h 5986"/>
                              <a:gd name="T72" fmla="+- 0 1391 1348"/>
                              <a:gd name="T73" fmla="*/ T72 w 9545"/>
                              <a:gd name="T74" fmla="+- 0 10626 7206"/>
                              <a:gd name="T75" fmla="*/ 10626 h 5986"/>
                              <a:gd name="T76" fmla="+- 0 1376 1348"/>
                              <a:gd name="T77" fmla="*/ T76 w 9545"/>
                              <a:gd name="T78" fmla="+- 0 9106 7206"/>
                              <a:gd name="T79" fmla="*/ 9106 h 5986"/>
                              <a:gd name="T80" fmla="+- 0 1391 1348"/>
                              <a:gd name="T81" fmla="*/ T80 w 9545"/>
                              <a:gd name="T82" fmla="+- 0 10246 7206"/>
                              <a:gd name="T83" fmla="*/ 10246 h 5986"/>
                              <a:gd name="T84" fmla="+- 0 1391 1348"/>
                              <a:gd name="T85" fmla="*/ T84 w 9545"/>
                              <a:gd name="T86" fmla="+- 0 7206 7206"/>
                              <a:gd name="T87" fmla="*/ 7206 h 5986"/>
                              <a:gd name="T88" fmla="+- 0 1376 1348"/>
                              <a:gd name="T89" fmla="*/ T88 w 9545"/>
                              <a:gd name="T90" fmla="+- 0 7966 7206"/>
                              <a:gd name="T91" fmla="*/ 7966 h 5986"/>
                              <a:gd name="T92" fmla="+- 0 1391 1348"/>
                              <a:gd name="T93" fmla="*/ T92 w 9545"/>
                              <a:gd name="T94" fmla="+- 0 9106 7206"/>
                              <a:gd name="T95" fmla="*/ 9106 h 5986"/>
                              <a:gd name="T96" fmla="+- 0 1391 1348"/>
                              <a:gd name="T97" fmla="*/ T96 w 9545"/>
                              <a:gd name="T98" fmla="+- 0 7966 7206"/>
                              <a:gd name="T99" fmla="*/ 7966 h 5986"/>
                              <a:gd name="T100" fmla="+- 0 1391 1348"/>
                              <a:gd name="T101" fmla="*/ T100 w 9545"/>
                              <a:gd name="T102" fmla="+- 0 13177 7206"/>
                              <a:gd name="T103" fmla="*/ 13177 h 5986"/>
                              <a:gd name="T104" fmla="+- 0 10849 1348"/>
                              <a:gd name="T105" fmla="*/ T104 w 9545"/>
                              <a:gd name="T106" fmla="+- 0 13148 7206"/>
                              <a:gd name="T107" fmla="*/ 13148 h 5986"/>
                              <a:gd name="T108" fmla="+- 0 10849 1348"/>
                              <a:gd name="T109" fmla="*/ T108 w 9545"/>
                              <a:gd name="T110" fmla="+- 0 13148 7206"/>
                              <a:gd name="T111" fmla="*/ 13148 h 5986"/>
                              <a:gd name="T112" fmla="+- 0 10864 1348"/>
                              <a:gd name="T113" fmla="*/ T112 w 9545"/>
                              <a:gd name="T114" fmla="+- 0 13163 7206"/>
                              <a:gd name="T115" fmla="*/ 13163 h 5986"/>
                              <a:gd name="T116" fmla="+- 0 10849 1348"/>
                              <a:gd name="T117" fmla="*/ T116 w 9545"/>
                              <a:gd name="T118" fmla="+- 0 10626 7206"/>
                              <a:gd name="T119" fmla="*/ 10626 h 5986"/>
                              <a:gd name="T120" fmla="+- 0 10849 1348"/>
                              <a:gd name="T121" fmla="*/ T120 w 9545"/>
                              <a:gd name="T122" fmla="+- 0 11766 7206"/>
                              <a:gd name="T123" fmla="*/ 11766 h 5986"/>
                              <a:gd name="T124" fmla="+- 0 10864 1348"/>
                              <a:gd name="T125" fmla="*/ T124 w 9545"/>
                              <a:gd name="T126" fmla="+- 0 12906 7206"/>
                              <a:gd name="T127" fmla="*/ 12906 h 5986"/>
                              <a:gd name="T128" fmla="+- 0 10864 1348"/>
                              <a:gd name="T129" fmla="*/ T128 w 9545"/>
                              <a:gd name="T130" fmla="+- 0 11387 7206"/>
                              <a:gd name="T131" fmla="*/ 11387 h 5986"/>
                              <a:gd name="T132" fmla="+- 0 10864 1348"/>
                              <a:gd name="T133" fmla="*/ T132 w 9545"/>
                              <a:gd name="T134" fmla="+- 0 10246 7206"/>
                              <a:gd name="T135" fmla="*/ 10246 h 5986"/>
                              <a:gd name="T136" fmla="+- 0 10849 1348"/>
                              <a:gd name="T137" fmla="*/ T136 w 9545"/>
                              <a:gd name="T138" fmla="+- 0 9866 7206"/>
                              <a:gd name="T139" fmla="*/ 9866 h 5986"/>
                              <a:gd name="T140" fmla="+- 0 10864 1348"/>
                              <a:gd name="T141" fmla="*/ T140 w 9545"/>
                              <a:gd name="T142" fmla="+- 0 9486 7206"/>
                              <a:gd name="T143" fmla="*/ 9486 h 5986"/>
                              <a:gd name="T144" fmla="+- 0 10849 1348"/>
                              <a:gd name="T145" fmla="*/ T144 w 9545"/>
                              <a:gd name="T146" fmla="+- 0 7585 7206"/>
                              <a:gd name="T147" fmla="*/ 7585 h 5986"/>
                              <a:gd name="T148" fmla="+- 0 10849 1348"/>
                              <a:gd name="T149" fmla="*/ T148 w 9545"/>
                              <a:gd name="T150" fmla="+- 0 8726 7206"/>
                              <a:gd name="T151" fmla="*/ 8726 h 5986"/>
                              <a:gd name="T152" fmla="+- 0 10864 1348"/>
                              <a:gd name="T153" fmla="*/ T152 w 9545"/>
                              <a:gd name="T154" fmla="+- 0 8346 7206"/>
                              <a:gd name="T155" fmla="*/ 8346 h 5986"/>
                              <a:gd name="T156" fmla="+- 0 10864 1348"/>
                              <a:gd name="T157" fmla="*/ T156 w 9545"/>
                              <a:gd name="T158" fmla="+- 0 7206 7206"/>
                              <a:gd name="T159" fmla="*/ 7206 h 5986"/>
                              <a:gd name="T160" fmla="+- 0 10849 1348"/>
                              <a:gd name="T161" fmla="*/ T160 w 9545"/>
                              <a:gd name="T162" fmla="+- 0 13177 7206"/>
                              <a:gd name="T163" fmla="*/ 13177 h 5986"/>
                              <a:gd name="T164" fmla="+- 0 10892 1348"/>
                              <a:gd name="T165" fmla="*/ T164 w 9545"/>
                              <a:gd name="T166" fmla="+- 0 13177 7206"/>
                              <a:gd name="T167" fmla="*/ 13177 h 5986"/>
                              <a:gd name="T168" fmla="+- 0 10878 1348"/>
                              <a:gd name="T169" fmla="*/ T168 w 9545"/>
                              <a:gd name="T170" fmla="+- 0 10626 7206"/>
                              <a:gd name="T171" fmla="*/ 10626 h 5986"/>
                              <a:gd name="T172" fmla="+- 0 10878 1348"/>
                              <a:gd name="T173" fmla="*/ T172 w 9545"/>
                              <a:gd name="T174" fmla="+- 0 11766 7206"/>
                              <a:gd name="T175" fmla="*/ 11766 h 5986"/>
                              <a:gd name="T176" fmla="+- 0 10892 1348"/>
                              <a:gd name="T177" fmla="*/ T176 w 9545"/>
                              <a:gd name="T178" fmla="+- 0 12906 7206"/>
                              <a:gd name="T179" fmla="*/ 12906 h 5986"/>
                              <a:gd name="T180" fmla="+- 0 10892 1348"/>
                              <a:gd name="T181" fmla="*/ T180 w 9545"/>
                              <a:gd name="T182" fmla="+- 0 11387 7206"/>
                              <a:gd name="T183" fmla="*/ 11387 h 5986"/>
                              <a:gd name="T184" fmla="+- 0 10892 1348"/>
                              <a:gd name="T185" fmla="*/ T184 w 9545"/>
                              <a:gd name="T186" fmla="+- 0 10246 7206"/>
                              <a:gd name="T187" fmla="*/ 10246 h 5986"/>
                              <a:gd name="T188" fmla="+- 0 10878 1348"/>
                              <a:gd name="T189" fmla="*/ T188 w 9545"/>
                              <a:gd name="T190" fmla="+- 0 9866 7206"/>
                              <a:gd name="T191" fmla="*/ 9866 h 5986"/>
                              <a:gd name="T192" fmla="+- 0 10892 1348"/>
                              <a:gd name="T193" fmla="*/ T192 w 9545"/>
                              <a:gd name="T194" fmla="+- 0 9486 7206"/>
                              <a:gd name="T195" fmla="*/ 9486 h 5986"/>
                              <a:gd name="T196" fmla="+- 0 10878 1348"/>
                              <a:gd name="T197" fmla="*/ T196 w 9545"/>
                              <a:gd name="T198" fmla="+- 0 7585 7206"/>
                              <a:gd name="T199" fmla="*/ 7585 h 5986"/>
                              <a:gd name="T200" fmla="+- 0 10878 1348"/>
                              <a:gd name="T201" fmla="*/ T200 w 9545"/>
                              <a:gd name="T202" fmla="+- 0 8726 7206"/>
                              <a:gd name="T203" fmla="*/ 8726 h 5986"/>
                              <a:gd name="T204" fmla="+- 0 10892 1348"/>
                              <a:gd name="T205" fmla="*/ T204 w 9545"/>
                              <a:gd name="T206" fmla="+- 0 8346 7206"/>
                              <a:gd name="T207" fmla="*/ 8346 h 5986"/>
                              <a:gd name="T208" fmla="+- 0 10892 1348"/>
                              <a:gd name="T209" fmla="*/ T208 w 9545"/>
                              <a:gd name="T210" fmla="+- 0 7206 7206"/>
                              <a:gd name="T211" fmla="*/ 7206 h 5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545" h="5986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5942"/>
                                </a:lnTo>
                                <a:lnTo>
                                  <a:pt x="14" y="5942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5971"/>
                                </a:moveTo>
                                <a:lnTo>
                                  <a:pt x="14" y="5971"/>
                                </a:lnTo>
                                <a:lnTo>
                                  <a:pt x="14" y="5942"/>
                                </a:lnTo>
                                <a:lnTo>
                                  <a:pt x="0" y="5942"/>
                                </a:lnTo>
                                <a:lnTo>
                                  <a:pt x="0" y="5971"/>
                                </a:lnTo>
                                <a:lnTo>
                                  <a:pt x="0" y="5986"/>
                                </a:lnTo>
                                <a:lnTo>
                                  <a:pt x="14" y="5986"/>
                                </a:lnTo>
                                <a:lnTo>
                                  <a:pt x="43" y="5986"/>
                                </a:lnTo>
                                <a:lnTo>
                                  <a:pt x="43" y="5971"/>
                                </a:lnTo>
                                <a:close/>
                                <a:moveTo>
                                  <a:pt x="43" y="5942"/>
                                </a:moveTo>
                                <a:lnTo>
                                  <a:pt x="28" y="5942"/>
                                </a:lnTo>
                                <a:lnTo>
                                  <a:pt x="28" y="5957"/>
                                </a:lnTo>
                                <a:lnTo>
                                  <a:pt x="43" y="5957"/>
                                </a:lnTo>
                                <a:lnTo>
                                  <a:pt x="43" y="5942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5971"/>
                                </a:moveTo>
                                <a:lnTo>
                                  <a:pt x="43" y="5971"/>
                                </a:lnTo>
                                <a:lnTo>
                                  <a:pt x="43" y="5986"/>
                                </a:lnTo>
                                <a:lnTo>
                                  <a:pt x="9501" y="5986"/>
                                </a:lnTo>
                                <a:lnTo>
                                  <a:pt x="9501" y="5971"/>
                                </a:lnTo>
                                <a:close/>
                                <a:moveTo>
                                  <a:pt x="9501" y="5942"/>
                                </a:moveTo>
                                <a:lnTo>
                                  <a:pt x="43" y="5942"/>
                                </a:lnTo>
                                <a:lnTo>
                                  <a:pt x="43" y="5957"/>
                                </a:lnTo>
                                <a:lnTo>
                                  <a:pt x="9501" y="5957"/>
                                </a:lnTo>
                                <a:lnTo>
                                  <a:pt x="9501" y="5942"/>
                                </a:lnTo>
                                <a:close/>
                                <a:moveTo>
                                  <a:pt x="9516" y="5942"/>
                                </a:moveTo>
                                <a:lnTo>
                                  <a:pt x="9501" y="5942"/>
                                </a:lnTo>
                                <a:lnTo>
                                  <a:pt x="9501" y="5957"/>
                                </a:lnTo>
                                <a:lnTo>
                                  <a:pt x="9516" y="5957"/>
                                </a:lnTo>
                                <a:lnTo>
                                  <a:pt x="9516" y="5942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5942"/>
                                </a:moveTo>
                                <a:lnTo>
                                  <a:pt x="9530" y="5942"/>
                                </a:lnTo>
                                <a:lnTo>
                                  <a:pt x="9530" y="5971"/>
                                </a:lnTo>
                                <a:lnTo>
                                  <a:pt x="9501" y="5971"/>
                                </a:lnTo>
                                <a:lnTo>
                                  <a:pt x="9501" y="5986"/>
                                </a:lnTo>
                                <a:lnTo>
                                  <a:pt x="9530" y="5986"/>
                                </a:lnTo>
                                <a:lnTo>
                                  <a:pt x="9544" y="5986"/>
                                </a:lnTo>
                                <a:lnTo>
                                  <a:pt x="9544" y="5971"/>
                                </a:lnTo>
                                <a:lnTo>
                                  <a:pt x="9544" y="5942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docshape1846"/>
                        <wps:cNvSpPr>
                          <a:spLocks/>
                        </wps:cNvSpPr>
                        <wps:spPr bwMode="auto">
                          <a:xfrm>
                            <a:off x="1347" y="12906"/>
                            <a:ext cx="9545" cy="243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2906 12906"/>
                              <a:gd name="T3" fmla="*/ 12906 h 243"/>
                              <a:gd name="T4" fmla="+- 0 1348 1348"/>
                              <a:gd name="T5" fmla="*/ T4 w 9545"/>
                              <a:gd name="T6" fmla="+- 0 12906 12906"/>
                              <a:gd name="T7" fmla="*/ 12906 h 243"/>
                              <a:gd name="T8" fmla="+- 0 1348 1348"/>
                              <a:gd name="T9" fmla="*/ T8 w 9545"/>
                              <a:gd name="T10" fmla="+- 0 13148 12906"/>
                              <a:gd name="T11" fmla="*/ 13148 h 243"/>
                              <a:gd name="T12" fmla="+- 0 1362 1348"/>
                              <a:gd name="T13" fmla="*/ T12 w 9545"/>
                              <a:gd name="T14" fmla="+- 0 13148 12906"/>
                              <a:gd name="T15" fmla="*/ 13148 h 243"/>
                              <a:gd name="T16" fmla="+- 0 1362 1348"/>
                              <a:gd name="T17" fmla="*/ T16 w 9545"/>
                              <a:gd name="T18" fmla="+- 0 12906 12906"/>
                              <a:gd name="T19" fmla="*/ 12906 h 243"/>
                              <a:gd name="T20" fmla="+- 0 1391 1348"/>
                              <a:gd name="T21" fmla="*/ T20 w 9545"/>
                              <a:gd name="T22" fmla="+- 0 12906 12906"/>
                              <a:gd name="T23" fmla="*/ 12906 h 243"/>
                              <a:gd name="T24" fmla="+- 0 1376 1348"/>
                              <a:gd name="T25" fmla="*/ T24 w 9545"/>
                              <a:gd name="T26" fmla="+- 0 12906 12906"/>
                              <a:gd name="T27" fmla="*/ 12906 h 243"/>
                              <a:gd name="T28" fmla="+- 0 1376 1348"/>
                              <a:gd name="T29" fmla="*/ T28 w 9545"/>
                              <a:gd name="T30" fmla="+- 0 13148 12906"/>
                              <a:gd name="T31" fmla="*/ 13148 h 243"/>
                              <a:gd name="T32" fmla="+- 0 1391 1348"/>
                              <a:gd name="T33" fmla="*/ T32 w 9545"/>
                              <a:gd name="T34" fmla="+- 0 13148 12906"/>
                              <a:gd name="T35" fmla="*/ 13148 h 243"/>
                              <a:gd name="T36" fmla="+- 0 1391 1348"/>
                              <a:gd name="T37" fmla="*/ T36 w 9545"/>
                              <a:gd name="T38" fmla="+- 0 12906 12906"/>
                              <a:gd name="T39" fmla="*/ 12906 h 243"/>
                              <a:gd name="T40" fmla="+- 0 10864 1348"/>
                              <a:gd name="T41" fmla="*/ T40 w 9545"/>
                              <a:gd name="T42" fmla="+- 0 12906 12906"/>
                              <a:gd name="T43" fmla="*/ 12906 h 243"/>
                              <a:gd name="T44" fmla="+- 0 10849 1348"/>
                              <a:gd name="T45" fmla="*/ T44 w 9545"/>
                              <a:gd name="T46" fmla="+- 0 12906 12906"/>
                              <a:gd name="T47" fmla="*/ 12906 h 243"/>
                              <a:gd name="T48" fmla="+- 0 10849 1348"/>
                              <a:gd name="T49" fmla="*/ T48 w 9545"/>
                              <a:gd name="T50" fmla="+- 0 13148 12906"/>
                              <a:gd name="T51" fmla="*/ 13148 h 243"/>
                              <a:gd name="T52" fmla="+- 0 10864 1348"/>
                              <a:gd name="T53" fmla="*/ T52 w 9545"/>
                              <a:gd name="T54" fmla="+- 0 13148 12906"/>
                              <a:gd name="T55" fmla="*/ 13148 h 243"/>
                              <a:gd name="T56" fmla="+- 0 10864 1348"/>
                              <a:gd name="T57" fmla="*/ T56 w 9545"/>
                              <a:gd name="T58" fmla="+- 0 12906 12906"/>
                              <a:gd name="T59" fmla="*/ 12906 h 243"/>
                              <a:gd name="T60" fmla="+- 0 10892 1348"/>
                              <a:gd name="T61" fmla="*/ T60 w 9545"/>
                              <a:gd name="T62" fmla="+- 0 12906 12906"/>
                              <a:gd name="T63" fmla="*/ 12906 h 243"/>
                              <a:gd name="T64" fmla="+- 0 10878 1348"/>
                              <a:gd name="T65" fmla="*/ T64 w 9545"/>
                              <a:gd name="T66" fmla="+- 0 12906 12906"/>
                              <a:gd name="T67" fmla="*/ 12906 h 243"/>
                              <a:gd name="T68" fmla="+- 0 10878 1348"/>
                              <a:gd name="T69" fmla="*/ T68 w 9545"/>
                              <a:gd name="T70" fmla="+- 0 13148 12906"/>
                              <a:gd name="T71" fmla="*/ 13148 h 243"/>
                              <a:gd name="T72" fmla="+- 0 10892 1348"/>
                              <a:gd name="T73" fmla="*/ T72 w 9545"/>
                              <a:gd name="T74" fmla="+- 0 13148 12906"/>
                              <a:gd name="T75" fmla="*/ 13148 h 243"/>
                              <a:gd name="T76" fmla="+- 0 10892 1348"/>
                              <a:gd name="T77" fmla="*/ T76 w 9545"/>
                              <a:gd name="T78" fmla="+- 0 12906 12906"/>
                              <a:gd name="T79" fmla="*/ 1290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545" h="243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050A2" id="docshapegroup1843" o:spid="_x0000_s1026" alt="&quot;&quot;" style="position:absolute;margin-left:67.4pt;margin-top:1in;width:477.25pt;height:587.6pt;z-index:-29667328;mso-position-horizontal-relative:page;mso-position-vertical-relative:page" coordorigin="1348,1440" coordsize="9545,1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">
                <v:shape id="docshape1844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845" o:spid="_x0000_s1028" style="position:absolute;left:1347;top:7206;width:9545;height:5986;visibility:visible;mso-wrap-style:square;v-text-anchor:top" coordsize="9545,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" path="m14,3040r-14,l,3420r,380l,4181r,379l,4940r,381l,5700r,242l14,5942r,-242l14,5321r,-381l14,4560r,-379l14,3800r,-380l14,3040xm14,1900r-14,l,2280r,380l,3040r14,l14,2660r,-380l14,1900xm14,l,,,379,,760r,380l,1520r,380l14,1900r,-380l14,1140r,-380l14,379,14,xm43,5971r-29,l14,5942r-14,l,5971r,15l14,5986r29,l43,5971xm43,5942r-15,l28,5957r15,l43,5942xm43,3040r-15,l28,3420r,380l28,4181r,379l28,4940r,381l28,5700r15,l43,5321r,-381l43,4560r,-379l43,3800r,-380l43,3040xm43,1900r-15,l28,2280r,380l28,3040r15,l43,2660r,-380l43,1900xm43,l28,r,379l28,760r,380l28,1520r,380l43,1900r,-380l43,1140r,-380l43,379,43,xm9501,5971r-9458,l43,5986r9458,l9501,5971xm9501,5942r-9458,l43,5957r9458,l9501,5942xm9516,5942r-15,l9501,5957r15,l9516,5942xm9516,3040r-15,l9501,3420r,380l9501,4181r,379l9501,4940r,381l9501,5700r15,l9516,5321r,-381l9516,4560r,-379l9516,3800r,-380l9516,3040xm9516,1900r-15,l9501,2280r,380l9501,3040r15,l9516,2660r,-380l9516,1900xm9516,r-15,l9501,379r,381l9501,1140r,380l9501,1900r15,l9516,1520r,-380l9516,760r,-381l9516,xm9544,5942r-14,l9530,5971r-29,l9501,5986r29,l9544,5986r,-15l9544,5942xm9544,3040r-14,l9530,3420r,380l9530,4181r,379l9530,4940r,381l9530,5700r14,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14,13148;14,11766;14,10626;0,9486;14,9866;0,7206;0,8346;14,8726;14,7585;14,13148;14,13192;28,13148;43,10246;28,11006;28,12527;43,12146;43,10626;28,9106;43,10246;43,7206;28,7966;43,9106;43,7966;43,13177;9501,13148;9501,13148;9516,13163;9501,10626;9501,11766;9516,12906;9516,11387;9516,10246;9501,9866;9516,9486;9501,7585;9501,8726;9516,8346;9516,7206;9501,13177;9544,13177;9530,10626;9530,11766;9544,12906;9544,11387;9544,10246;9530,9866;9544,9486;9530,7585;9530,8726;9544,8346;9544,7206" o:connectangles="0,0,0,0,0,0,0,0,0,0,0,0,0,0,0,0,0,0,0,0,0,0,0,0,0,0,0,0,0,0,0,0,0,0,0,0,0,0,0,0,0,0,0,0,0,0,0,0,0,0,0,0,0"/>
                </v:shape>
                <v:shape id="docshape1846" o:spid="_x0000_s1029" style="position:absolute;left:1347;top:12906;width:9545;height:243;visibility:visible;mso-wrap-style:square;v-text-anchor:top" coordsize="954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" path="m14,l,,,242r14,l14,xm43,l28,r,242l43,242,43,xm9516,r-15,l9501,242r15,l9516,xm9544,r-14,l9530,242r14,l9544,xe" fillcolor="black" stroked="f">
                  <v:path arrowok="t" o:connecttype="custom" o:connectlocs="14,12906;0,12906;0,13148;14,13148;14,12906;43,12906;28,12906;28,13148;43,13148;43,12906;9516,12906;9501,12906;9501,13148;9516,13148;9516,12906;9544,12906;9530,12906;9530,13148;9544,13148;9544,12906" o:connectangles="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382CF651" w14:textId="77777777" w:rsidR="00710EA0" w:rsidRDefault="00710EA0">
      <w:pPr>
        <w:pStyle w:val="BodyText"/>
        <w:rPr>
          <w:sz w:val="20"/>
        </w:rPr>
      </w:pPr>
    </w:p>
    <w:p w14:paraId="2FF24B88" w14:textId="77777777" w:rsidR="00710EA0" w:rsidRDefault="00710EA0">
      <w:pPr>
        <w:pStyle w:val="BodyText"/>
        <w:spacing w:before="7"/>
        <w:rPr>
          <w:sz w:val="16"/>
        </w:rPr>
      </w:pPr>
    </w:p>
    <w:p w14:paraId="7D486C88" w14:textId="77777777" w:rsidR="00710EA0" w:rsidRDefault="00E55DA2">
      <w:pPr>
        <w:spacing w:before="100" w:line="448" w:lineRule="auto"/>
        <w:ind w:left="1320" w:right="6224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isplay/Pri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5E788C39" w14:textId="77777777" w:rsidR="00710EA0" w:rsidRDefault="00E55DA2">
      <w:pPr>
        <w:spacing w:line="446" w:lineRule="auto"/>
        <w:ind w:left="1320" w:right="5854"/>
        <w:rPr>
          <w:rFonts w:ascii="Courier New"/>
          <w:sz w:val="18"/>
        </w:rPr>
      </w:pPr>
      <w:r>
        <w:rPr>
          <w:rFonts w:ascii="Courier New"/>
          <w:sz w:val="18"/>
        </w:rPr>
        <w:t>P&amp;C Utilities Menu ..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anage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51A8596C" w14:textId="77777777" w:rsidR="00710EA0" w:rsidRDefault="00E55DA2">
      <w:pPr>
        <w:spacing w:line="448" w:lineRule="auto"/>
        <w:ind w:left="1320" w:right="337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/RFQ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s</w:t>
      </w:r>
    </w:p>
    <w:p w14:paraId="427B6198" w14:textId="77777777" w:rsidR="00710EA0" w:rsidRDefault="00E55DA2">
      <w:pPr>
        <w:spacing w:line="201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125BEA80" w14:textId="77777777" w:rsidR="00710EA0" w:rsidRDefault="00710EA0">
      <w:pPr>
        <w:pStyle w:val="BodyText"/>
        <w:rPr>
          <w:rFonts w:ascii="Courier New"/>
          <w:sz w:val="20"/>
        </w:rPr>
      </w:pPr>
    </w:p>
    <w:p w14:paraId="6B3FE1A7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0CC0A381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554D4BA0" w14:textId="77777777" w:rsidR="00710EA0" w:rsidRDefault="00710EA0">
      <w:pPr>
        <w:pStyle w:val="BodyText"/>
        <w:rPr>
          <w:rFonts w:ascii="Courier New"/>
          <w:sz w:val="20"/>
        </w:rPr>
      </w:pPr>
    </w:p>
    <w:p w14:paraId="115B2912" w14:textId="77777777" w:rsidR="00710EA0" w:rsidRDefault="00710EA0">
      <w:pPr>
        <w:pStyle w:val="BodyText"/>
        <w:rPr>
          <w:rFonts w:ascii="Courier New"/>
          <w:sz w:val="20"/>
        </w:rPr>
      </w:pPr>
    </w:p>
    <w:p w14:paraId="71435940" w14:textId="77777777" w:rsidR="00710EA0" w:rsidRDefault="00710EA0">
      <w:pPr>
        <w:pStyle w:val="BodyText"/>
        <w:rPr>
          <w:rFonts w:ascii="Courier New"/>
          <w:sz w:val="20"/>
        </w:rPr>
      </w:pPr>
    </w:p>
    <w:p w14:paraId="3FC3D18E" w14:textId="77777777" w:rsidR="00710EA0" w:rsidRDefault="00710EA0">
      <w:pPr>
        <w:pStyle w:val="BodyText"/>
        <w:spacing w:before="7"/>
        <w:rPr>
          <w:rFonts w:ascii="Courier New"/>
        </w:rPr>
      </w:pPr>
    </w:p>
    <w:p w14:paraId="564AFE3D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16085935" w14:textId="77777777" w:rsidR="00710EA0" w:rsidRDefault="00E55DA2">
      <w:pPr>
        <w:spacing w:before="177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59530112" w14:textId="77777777" w:rsidR="00710EA0" w:rsidRDefault="00710EA0">
      <w:pPr>
        <w:pStyle w:val="BodyText"/>
        <w:rPr>
          <w:rFonts w:ascii="Courier New"/>
          <w:sz w:val="20"/>
        </w:rPr>
      </w:pPr>
    </w:p>
    <w:p w14:paraId="605CFFEE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6AD338FB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443DE820" w14:textId="77777777" w:rsidR="00710EA0" w:rsidRDefault="00710EA0">
      <w:pPr>
        <w:pStyle w:val="BodyText"/>
        <w:rPr>
          <w:rFonts w:ascii="Courier New"/>
          <w:sz w:val="20"/>
        </w:rPr>
      </w:pPr>
    </w:p>
    <w:p w14:paraId="15FEDFAE" w14:textId="77777777" w:rsidR="00710EA0" w:rsidRDefault="00710EA0">
      <w:pPr>
        <w:pStyle w:val="BodyText"/>
        <w:rPr>
          <w:rFonts w:ascii="Courier New"/>
          <w:sz w:val="20"/>
        </w:rPr>
      </w:pPr>
    </w:p>
    <w:p w14:paraId="6DD7D7B2" w14:textId="77777777" w:rsidR="00710EA0" w:rsidRDefault="00710EA0">
      <w:pPr>
        <w:pStyle w:val="BodyText"/>
        <w:rPr>
          <w:rFonts w:ascii="Courier New"/>
          <w:sz w:val="20"/>
        </w:rPr>
      </w:pPr>
    </w:p>
    <w:p w14:paraId="0C7ABE6E" w14:textId="77777777" w:rsidR="00710EA0" w:rsidRDefault="00710EA0">
      <w:pPr>
        <w:pStyle w:val="BodyText"/>
        <w:spacing w:before="7"/>
        <w:rPr>
          <w:rFonts w:ascii="Courier New"/>
        </w:rPr>
      </w:pPr>
    </w:p>
    <w:p w14:paraId="5BE831B0" w14:textId="77777777" w:rsidR="00710EA0" w:rsidRDefault="00E55DA2">
      <w:pPr>
        <w:spacing w:before="1"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Manu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ntr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75C721D3" w14:textId="77777777" w:rsidR="00710EA0" w:rsidRDefault="00E55DA2">
      <w:pPr>
        <w:spacing w:line="202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Aggregate</w:t>
      </w:r>
      <w:r>
        <w:rPr>
          <w:rFonts w:ascii="Courier New"/>
          <w:spacing w:val="-17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73698346" w14:textId="77777777" w:rsidR="00710EA0" w:rsidRDefault="00E55DA2">
      <w:pPr>
        <w:spacing w:before="175" w:line="448" w:lineRule="auto"/>
        <w:ind w:left="1320" w:right="6286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ingl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Quote Vendor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Inquiry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31DE1CBA" w14:textId="77777777" w:rsidR="00710EA0" w:rsidRDefault="00E55DA2">
      <w:pPr>
        <w:spacing w:line="448" w:lineRule="auto"/>
        <w:ind w:left="1320" w:right="4830"/>
        <w:rPr>
          <w:rFonts w:ascii="Courier New"/>
          <w:sz w:val="18"/>
        </w:rPr>
      </w:pPr>
      <w:r>
        <w:rPr>
          <w:rFonts w:ascii="Courier New"/>
          <w:sz w:val="18"/>
        </w:rPr>
        <w:t>View 864 Text Messages for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Comple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Award an Evaluation Complete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3100CEA2" w14:textId="77777777" w:rsidR="00710EA0" w:rsidRDefault="00E55DA2">
      <w:pPr>
        <w:spacing w:line="199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0703E623" w14:textId="77777777" w:rsidR="00710EA0" w:rsidRDefault="00E55DA2">
      <w:pPr>
        <w:spacing w:before="172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d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comple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rder</w:t>
      </w:r>
    </w:p>
    <w:p w14:paraId="3BA0728E" w14:textId="77777777" w:rsidR="00710EA0" w:rsidRDefault="00710EA0">
      <w:pPr>
        <w:pStyle w:val="BodyText"/>
        <w:rPr>
          <w:rFonts w:ascii="Courier New"/>
          <w:sz w:val="20"/>
        </w:rPr>
      </w:pPr>
    </w:p>
    <w:p w14:paraId="15578103" w14:textId="77777777" w:rsidR="00710EA0" w:rsidRDefault="00710EA0">
      <w:pPr>
        <w:pStyle w:val="BodyText"/>
        <w:spacing w:before="5"/>
        <w:rPr>
          <w:rFonts w:ascii="Courier New"/>
          <w:sz w:val="20"/>
        </w:rPr>
      </w:pPr>
    </w:p>
    <w:p w14:paraId="58FD183F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0097FFA8" w14:textId="77777777" w:rsidR="00710EA0" w:rsidRDefault="00710EA0">
      <w:pPr>
        <w:pStyle w:val="BodyText"/>
        <w:rPr>
          <w:rFonts w:ascii="Courier New"/>
          <w:sz w:val="20"/>
        </w:rPr>
      </w:pPr>
    </w:p>
    <w:p w14:paraId="6237908B" w14:textId="77777777" w:rsidR="00710EA0" w:rsidRDefault="00710EA0">
      <w:pPr>
        <w:pStyle w:val="BodyText"/>
        <w:spacing w:before="8"/>
        <w:rPr>
          <w:rFonts w:ascii="Courier New"/>
          <w:sz w:val="21"/>
        </w:rPr>
      </w:pPr>
    </w:p>
    <w:p w14:paraId="08B10D67" w14:textId="77777777" w:rsidR="00710EA0" w:rsidRDefault="00E55DA2">
      <w:pPr>
        <w:pStyle w:val="Heading5"/>
        <w:numPr>
          <w:ilvl w:val="3"/>
          <w:numId w:val="39"/>
        </w:numPr>
        <w:tabs>
          <w:tab w:val="left" w:pos="1714"/>
        </w:tabs>
        <w:ind w:left="1713" w:hanging="934"/>
      </w:pPr>
      <w:bookmarkStart w:id="203" w:name="4.3.11.3_Prompts"/>
      <w:bookmarkEnd w:id="203"/>
      <w:r>
        <w:t>Prompts</w:t>
      </w:r>
    </w:p>
    <w:p w14:paraId="0B5BCC63" w14:textId="77777777" w:rsidR="00710EA0" w:rsidRDefault="00710EA0">
      <w:pPr>
        <w:sectPr w:rsidR="00710EA0">
          <w:footerReference w:type="default" r:id="rId198"/>
          <w:pgSz w:w="12240" w:h="15840"/>
          <w:pgMar w:top="680" w:right="840" w:bottom="1520" w:left="1200" w:header="0" w:footer="1327" w:gutter="0"/>
          <w:cols w:space="720"/>
        </w:sectPr>
      </w:pPr>
    </w:p>
    <w:p w14:paraId="5BBCACA2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4"/>
          <w:sz w:val="20"/>
        </w:rPr>
        <w:t xml:space="preserve"> </w:t>
      </w:r>
      <w:r>
        <w:rPr>
          <w:sz w:val="20"/>
        </w:rPr>
        <w:t>Purchases</w:t>
      </w:r>
      <w:r>
        <w:rPr>
          <w:spacing w:val="-4"/>
          <w:sz w:val="20"/>
        </w:rPr>
        <w:t xml:space="preserve"> </w:t>
      </w:r>
      <w:r>
        <w:rPr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Quotations</w:t>
      </w:r>
    </w:p>
    <w:p w14:paraId="7037A54E" w14:textId="77777777" w:rsidR="00710EA0" w:rsidRDefault="00710EA0">
      <w:pPr>
        <w:pStyle w:val="BodyText"/>
        <w:rPr>
          <w:sz w:val="20"/>
        </w:rPr>
      </w:pPr>
    </w:p>
    <w:p w14:paraId="21CD951A" w14:textId="77777777" w:rsidR="00710EA0" w:rsidRDefault="00710EA0">
      <w:pPr>
        <w:pStyle w:val="BodyText"/>
        <w:rPr>
          <w:sz w:val="19"/>
        </w:rPr>
      </w:pPr>
    </w:p>
    <w:p w14:paraId="66DDD258" w14:textId="77777777" w:rsidR="00710EA0" w:rsidRDefault="00E55DA2">
      <w:pPr>
        <w:pStyle w:val="ListParagraph"/>
        <w:numPr>
          <w:ilvl w:val="0"/>
          <w:numId w:val="18"/>
        </w:numPr>
        <w:tabs>
          <w:tab w:val="left" w:pos="961"/>
        </w:tabs>
      </w:pPr>
      <w:r>
        <w:t>Ente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tion</w:t>
      </w:r>
      <w:r>
        <w:rPr>
          <w:spacing w:val="-4"/>
        </w:rPr>
        <w:t xml:space="preserve"> </w:t>
      </w:r>
      <w:r>
        <w:t>number.</w:t>
      </w:r>
    </w:p>
    <w:p w14:paraId="66DB7A3E" w14:textId="77777777" w:rsidR="00710EA0" w:rsidRDefault="00E55DA2">
      <w:pPr>
        <w:pStyle w:val="ListParagraph"/>
        <w:numPr>
          <w:ilvl w:val="0"/>
          <w:numId w:val="18"/>
        </w:numPr>
        <w:tabs>
          <w:tab w:val="left" w:pos="961"/>
        </w:tabs>
        <w:spacing w:before="142" w:line="259" w:lineRule="auto"/>
        <w:ind w:right="887"/>
      </w:pPr>
      <w:r>
        <w:t>Enter the name of the vendor you wish to add or edit.</w:t>
      </w:r>
      <w:r>
        <w:rPr>
          <w:spacing w:val="1"/>
        </w:rPr>
        <w:t xml:space="preserve"> </w:t>
      </w:r>
      <w:r>
        <w:t>If you want to edit an existing vendor,</w:t>
      </w:r>
      <w:r>
        <w:rPr>
          <w:spacing w:val="1"/>
        </w:rPr>
        <w:t xml:space="preserve"> </w:t>
      </w:r>
      <w:r>
        <w:t>but do not know the name, enter as many of the first characters of the vendor name that you</w:t>
      </w:r>
      <w:r>
        <w:rPr>
          <w:spacing w:val="-47"/>
        </w:rPr>
        <w:t xml:space="preserve"> </w:t>
      </w:r>
      <w:r>
        <w:t>know.</w:t>
      </w:r>
      <w:r>
        <w:rPr>
          <w:spacing w:val="1"/>
        </w:rPr>
        <w:t xml:space="preserve"> </w:t>
      </w:r>
      <w:r>
        <w:t>If you do not know the name at all, enter three question marks and IFCAP will list the</w:t>
      </w:r>
      <w:r>
        <w:rPr>
          <w:spacing w:val="1"/>
        </w:rPr>
        <w:t xml:space="preserve"> </w:t>
      </w:r>
      <w:r>
        <w:t>available vendors.</w:t>
      </w:r>
      <w:r>
        <w:rPr>
          <w:spacing w:val="1"/>
        </w:rPr>
        <w:t xml:space="preserve"> </w:t>
      </w:r>
      <w:r>
        <w:t>If you are adding a new vendor, enter the new vendor name.</w:t>
      </w:r>
      <w:r>
        <w:rPr>
          <w:spacing w:val="1"/>
        </w:rPr>
        <w:t xml:space="preserve"> </w:t>
      </w:r>
      <w:r>
        <w:t>When IFCAP</w:t>
      </w:r>
      <w:r>
        <w:rPr>
          <w:spacing w:val="-48"/>
        </w:rPr>
        <w:t xml:space="preserve"> </w:t>
      </w:r>
      <w:r>
        <w:t>asks,</w:t>
      </w:r>
      <w:r>
        <w:rPr>
          <w:spacing w:val="-2"/>
        </w:rPr>
        <w:t xml:space="preserve"> </w:t>
      </w:r>
      <w:r>
        <w:t>'Are</w:t>
      </w:r>
      <w:r>
        <w:rPr>
          <w:spacing w:val="-1"/>
        </w:rPr>
        <w:t xml:space="preserve"> </w:t>
      </w:r>
      <w:r>
        <w:t>you adding</w:t>
      </w:r>
      <w:r>
        <w:rPr>
          <w:spacing w:val="-2"/>
        </w:rPr>
        <w:t xml:space="preserve"> </w:t>
      </w:r>
      <w:r>
        <w:t>'(Vendor</w:t>
      </w:r>
      <w:r>
        <w:rPr>
          <w:spacing w:val="-1"/>
        </w:rPr>
        <w:t xml:space="preserve"> </w:t>
      </w:r>
      <w:r>
        <w:t>Name)' 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vendor?',</w:t>
      </w:r>
      <w:r>
        <w:rPr>
          <w:spacing w:val="-2"/>
        </w:rPr>
        <w:t xml:space="preserve"> </w:t>
      </w:r>
      <w:r>
        <w:t>enter Y.</w:t>
      </w:r>
    </w:p>
    <w:p w14:paraId="0CED9B88" w14:textId="77777777" w:rsidR="00710EA0" w:rsidRDefault="00E55DA2">
      <w:pPr>
        <w:pStyle w:val="Heading6"/>
        <w:tabs>
          <w:tab w:val="left" w:pos="1320"/>
        </w:tabs>
        <w:spacing w:before="118" w:line="259" w:lineRule="auto"/>
        <w:ind w:left="960" w:right="783" w:hanging="361"/>
      </w:pPr>
      <w:r>
        <w:t>Note:</w:t>
      </w:r>
      <w:r>
        <w:tab/>
        <w:t>When you add or edit a vendor in IFCAP, IFCAP sends a Vendor Request (VRQ) document</w:t>
      </w:r>
      <w:r>
        <w:rPr>
          <w:spacing w:val="-4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MS, ensur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FCAP</w:t>
      </w:r>
      <w:r>
        <w:rPr>
          <w:spacing w:val="-1"/>
        </w:rPr>
        <w:t xml:space="preserve"> </w:t>
      </w:r>
      <w:r>
        <w:t>and FMS vendor</w:t>
      </w:r>
      <w:r>
        <w:rPr>
          <w:spacing w:val="-1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correspond.</w:t>
      </w:r>
    </w:p>
    <w:p w14:paraId="12745F51" w14:textId="77777777" w:rsidR="00710EA0" w:rsidRDefault="00710EA0">
      <w:pPr>
        <w:pStyle w:val="BodyText"/>
        <w:spacing w:before="7"/>
        <w:rPr>
          <w:b/>
          <w:sz w:val="19"/>
        </w:rPr>
      </w:pPr>
    </w:p>
    <w:p w14:paraId="15794EAA" w14:textId="77777777" w:rsidR="00710EA0" w:rsidRDefault="00E55DA2">
      <w:pPr>
        <w:pStyle w:val="ListParagraph"/>
        <w:numPr>
          <w:ilvl w:val="0"/>
          <w:numId w:val="18"/>
        </w:numPr>
        <w:tabs>
          <w:tab w:val="left" w:pos="961"/>
        </w:tabs>
      </w:pPr>
      <w:r>
        <w:t>Enter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ent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x</w:t>
      </w:r>
      <w:r>
        <w:rPr>
          <w:spacing w:val="-3"/>
        </w:rPr>
        <w:t xml:space="preserve"> </w:t>
      </w:r>
      <w:r>
        <w:t>number.</w:t>
      </w:r>
    </w:p>
    <w:p w14:paraId="69CB97FD" w14:textId="77777777" w:rsidR="00710EA0" w:rsidRDefault="00E55DA2">
      <w:pPr>
        <w:pStyle w:val="ListParagraph"/>
        <w:numPr>
          <w:ilvl w:val="0"/>
          <w:numId w:val="18"/>
        </w:numPr>
        <w:tabs>
          <w:tab w:val="left" w:pos="961"/>
        </w:tabs>
        <w:spacing w:before="142"/>
      </w:pPr>
      <w:r>
        <w:t>Ent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identification</w:t>
      </w:r>
      <w:r>
        <w:rPr>
          <w:spacing w:val="-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ndor.</w:t>
      </w:r>
    </w:p>
    <w:p w14:paraId="4292A2A5" w14:textId="77777777" w:rsidR="00710EA0" w:rsidRDefault="00E55DA2">
      <w:pPr>
        <w:pStyle w:val="ListParagraph"/>
        <w:numPr>
          <w:ilvl w:val="0"/>
          <w:numId w:val="18"/>
        </w:numPr>
        <w:tabs>
          <w:tab w:val="left" w:pos="962"/>
        </w:tabs>
        <w:spacing w:before="141" w:line="259" w:lineRule="auto"/>
        <w:ind w:left="961" w:right="933"/>
      </w:pPr>
      <w:r>
        <w:t>Enter N at the Non-Recurring/Recurring Vendor: prompt if you anticipate that IFCAP will only</w:t>
      </w:r>
      <w:r>
        <w:rPr>
          <w:spacing w:val="-47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ndor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time.</w:t>
      </w:r>
    </w:p>
    <w:p w14:paraId="0E7676B3" w14:textId="77777777" w:rsidR="00710EA0" w:rsidRDefault="00E55DA2">
      <w:pPr>
        <w:pStyle w:val="ListParagraph"/>
        <w:numPr>
          <w:ilvl w:val="0"/>
          <w:numId w:val="18"/>
        </w:numPr>
        <w:tabs>
          <w:tab w:val="left" w:pos="962"/>
        </w:tabs>
        <w:spacing w:before="119"/>
        <w:ind w:left="961"/>
      </w:pPr>
      <w:r>
        <w:t>Ent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ent.</w:t>
      </w:r>
    </w:p>
    <w:p w14:paraId="71B473F0" w14:textId="77777777" w:rsidR="00710EA0" w:rsidRDefault="00E55DA2">
      <w:pPr>
        <w:pStyle w:val="ListParagraph"/>
        <w:numPr>
          <w:ilvl w:val="0"/>
          <w:numId w:val="18"/>
        </w:numPr>
        <w:tabs>
          <w:tab w:val="left" w:pos="962"/>
        </w:tabs>
        <w:spacing w:before="142" w:line="259" w:lineRule="auto"/>
        <w:ind w:left="961" w:right="1061"/>
      </w:pPr>
      <w:r>
        <w:t>Enter Y at the 1099 Vendor Indicator: prompt if a 1099 form is completed for the vendor.</w:t>
      </w:r>
      <w:r>
        <w:rPr>
          <w:spacing w:val="1"/>
        </w:rPr>
        <w:t xml:space="preserve"> </w:t>
      </w:r>
      <w:r>
        <w:t>A</w:t>
      </w:r>
      <w:r>
        <w:rPr>
          <w:spacing w:val="-48"/>
        </w:rPr>
        <w:t xml:space="preserve"> </w:t>
      </w:r>
      <w:r>
        <w:t>1099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is an</w:t>
      </w:r>
      <w:r>
        <w:rPr>
          <w:spacing w:val="-1"/>
        </w:rPr>
        <w:t xml:space="preserve"> </w:t>
      </w:r>
      <w:r>
        <w:t>IRS</w:t>
      </w:r>
      <w:r>
        <w:rPr>
          <w:spacing w:val="-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porting self-employed</w:t>
      </w:r>
      <w:r>
        <w:rPr>
          <w:spacing w:val="-1"/>
        </w:rPr>
        <w:t xml:space="preserve"> </w:t>
      </w:r>
      <w:r>
        <w:t>income.</w:t>
      </w:r>
    </w:p>
    <w:p w14:paraId="32D09FE5" w14:textId="77777777" w:rsidR="00710EA0" w:rsidRDefault="00E55DA2">
      <w:pPr>
        <w:pStyle w:val="ListParagraph"/>
        <w:numPr>
          <w:ilvl w:val="0"/>
          <w:numId w:val="18"/>
        </w:numPr>
        <w:tabs>
          <w:tab w:val="left" w:pos="962"/>
        </w:tabs>
        <w:spacing w:before="120" w:line="259" w:lineRule="auto"/>
        <w:ind w:left="961" w:right="771"/>
      </w:pPr>
      <w:r>
        <w:t>Enter or edit the vendor type.</w:t>
      </w:r>
      <w:r>
        <w:rPr>
          <w:spacing w:val="1"/>
        </w:rPr>
        <w:t xml:space="preserve"> </w:t>
      </w:r>
      <w:r>
        <w:t>If you do not know the vendor type, enter three question marks</w:t>
      </w:r>
      <w:r>
        <w:rPr>
          <w:spacing w:val="-48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mp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FCAP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the available</w:t>
      </w:r>
      <w:r>
        <w:rPr>
          <w:spacing w:val="-1"/>
        </w:rPr>
        <w:t xml:space="preserve"> </w:t>
      </w:r>
      <w:r>
        <w:t>vendor</w:t>
      </w:r>
      <w:r>
        <w:rPr>
          <w:spacing w:val="-2"/>
        </w:rPr>
        <w:t xml:space="preserve"> </w:t>
      </w:r>
      <w:r>
        <w:t>types.</w:t>
      </w:r>
    </w:p>
    <w:p w14:paraId="0892E8A4" w14:textId="77777777" w:rsidR="00710EA0" w:rsidRDefault="00E55DA2">
      <w:pPr>
        <w:pStyle w:val="ListParagraph"/>
        <w:numPr>
          <w:ilvl w:val="0"/>
          <w:numId w:val="18"/>
        </w:numPr>
        <w:tabs>
          <w:tab w:val="left" w:pos="962"/>
        </w:tabs>
        <w:spacing w:before="119" w:line="259" w:lineRule="auto"/>
        <w:ind w:left="961" w:right="1265"/>
      </w:pPr>
      <w:r>
        <w:t>Enter or edit the phone number for the vendor and the representative of the vendor that</w:t>
      </w:r>
      <w:r>
        <w:rPr>
          <w:spacing w:val="-48"/>
        </w:rPr>
        <w:t xml:space="preserve"> </w:t>
      </w:r>
      <w:r>
        <w:t>accepts</w:t>
      </w:r>
      <w:r>
        <w:rPr>
          <w:spacing w:val="-2"/>
        </w:rPr>
        <w:t xml:space="preserve"> </w:t>
      </w:r>
      <w:r>
        <w:t>telephone</w:t>
      </w:r>
      <w:r>
        <w:rPr>
          <w:spacing w:val="-2"/>
        </w:rPr>
        <w:t xml:space="preserve"> </w:t>
      </w:r>
      <w:r>
        <w:t>solicitatio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Government</w:t>
      </w:r>
      <w:r>
        <w:rPr>
          <w:spacing w:val="-1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orders.</w:t>
      </w:r>
    </w:p>
    <w:p w14:paraId="06F383E5" w14:textId="77777777" w:rsidR="00710EA0" w:rsidRDefault="00E55DA2">
      <w:pPr>
        <w:pStyle w:val="ListParagraph"/>
        <w:numPr>
          <w:ilvl w:val="0"/>
          <w:numId w:val="18"/>
        </w:numPr>
        <w:tabs>
          <w:tab w:val="left" w:pos="963"/>
        </w:tabs>
        <w:spacing w:before="120"/>
        <w:ind w:left="962" w:hanging="362"/>
      </w:pPr>
      <w:r>
        <w:t>Ent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number.</w:t>
      </w:r>
    </w:p>
    <w:p w14:paraId="47179107" w14:textId="77777777" w:rsidR="00710EA0" w:rsidRDefault="00E55DA2">
      <w:pPr>
        <w:pStyle w:val="ListParagraph"/>
        <w:numPr>
          <w:ilvl w:val="0"/>
          <w:numId w:val="18"/>
        </w:numPr>
        <w:tabs>
          <w:tab w:val="left" w:pos="963"/>
        </w:tabs>
        <w:spacing w:before="140"/>
        <w:ind w:left="962" w:hanging="362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number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ginning</w:t>
      </w:r>
      <w:r>
        <w:rPr>
          <w:spacing w:val="-4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expiration</w:t>
      </w:r>
      <w:r>
        <w:rPr>
          <w:spacing w:val="-4"/>
        </w:rPr>
        <w:t xml:space="preserve"> </w:t>
      </w:r>
      <w:r>
        <w:t>date.</w:t>
      </w:r>
    </w:p>
    <w:p w14:paraId="6E239328" w14:textId="77777777" w:rsidR="00710EA0" w:rsidRDefault="00E55DA2">
      <w:pPr>
        <w:pStyle w:val="ListParagraph"/>
        <w:numPr>
          <w:ilvl w:val="0"/>
          <w:numId w:val="18"/>
        </w:numPr>
        <w:tabs>
          <w:tab w:val="left" w:pos="963"/>
        </w:tabs>
        <w:spacing w:before="142" w:line="259" w:lineRule="auto"/>
        <w:ind w:left="962" w:right="1215"/>
      </w:pPr>
      <w:r>
        <w:t>Enter the terms of the contract.</w:t>
      </w:r>
      <w:r>
        <w:rPr>
          <w:spacing w:val="1"/>
        </w:rPr>
        <w:t xml:space="preserve"> </w:t>
      </w:r>
      <w:r>
        <w:t>For example, if the vendor offers a 2% discount if the net</w:t>
      </w:r>
      <w:r>
        <w:rPr>
          <w:spacing w:val="-48"/>
        </w:rPr>
        <w:t xml:space="preserve"> </w:t>
      </w:r>
      <w:r>
        <w:t>payment is received in 10 days, and requires payment in full in 30 days, the terms of the</w:t>
      </w:r>
      <w:r>
        <w:rPr>
          <w:spacing w:val="1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are '2%/10</w:t>
      </w:r>
      <w:r>
        <w:rPr>
          <w:spacing w:val="-1"/>
        </w:rPr>
        <w:t xml:space="preserve"> </w:t>
      </w:r>
      <w:r>
        <w:t>NET 30'.</w:t>
      </w:r>
    </w:p>
    <w:p w14:paraId="65D148A9" w14:textId="77777777" w:rsidR="00710EA0" w:rsidRDefault="00E55DA2">
      <w:pPr>
        <w:pStyle w:val="ListParagraph"/>
        <w:numPr>
          <w:ilvl w:val="0"/>
          <w:numId w:val="18"/>
        </w:numPr>
        <w:tabs>
          <w:tab w:val="left" w:pos="963"/>
        </w:tabs>
        <w:spacing w:before="119"/>
        <w:ind w:left="962"/>
      </w:pPr>
      <w:r>
        <w:t>Enter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ike.</w:t>
      </w:r>
    </w:p>
    <w:p w14:paraId="28DD6139" w14:textId="77777777" w:rsidR="00710EA0" w:rsidRDefault="00E55DA2">
      <w:pPr>
        <w:pStyle w:val="ListParagraph"/>
        <w:numPr>
          <w:ilvl w:val="0"/>
          <w:numId w:val="18"/>
        </w:numPr>
        <w:tabs>
          <w:tab w:val="left" w:pos="963"/>
        </w:tabs>
        <w:spacing w:before="142" w:line="259" w:lineRule="auto"/>
        <w:ind w:left="962" w:right="850"/>
      </w:pPr>
      <w:r>
        <w:t>Enter or edit whether the vendor is located in a designated Labor Surplus Area.</w:t>
      </w:r>
      <w:r>
        <w:rPr>
          <w:spacing w:val="1"/>
        </w:rPr>
        <w:t xml:space="preserve"> </w:t>
      </w:r>
      <w:r>
        <w:t>Labor Surplus</w:t>
      </w:r>
      <w:r>
        <w:rPr>
          <w:spacing w:val="-47"/>
        </w:rPr>
        <w:t xml:space="preserve"> </w:t>
      </w:r>
      <w:r>
        <w:t>Areas are geographic areas defined by the Department of Labor as having a labor surplus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 whether the vendor is in a Labor Surplus Area, look up the city, county and state of</w:t>
      </w:r>
      <w:r>
        <w:rPr>
          <w:spacing w:val="-48"/>
        </w:rPr>
        <w:t xml:space="preserve"> </w:t>
      </w:r>
      <w:r>
        <w:t>the vendor in "Area Trends in Employment and Unemployment," published by the U.S.</w:t>
      </w:r>
      <w:r>
        <w:rPr>
          <w:spacing w:val="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abor.</w:t>
      </w:r>
    </w:p>
    <w:p w14:paraId="4FE79BC7" w14:textId="77777777" w:rsidR="00710EA0" w:rsidRDefault="00E55DA2">
      <w:pPr>
        <w:pStyle w:val="ListParagraph"/>
        <w:numPr>
          <w:ilvl w:val="0"/>
          <w:numId w:val="18"/>
        </w:numPr>
        <w:tabs>
          <w:tab w:val="left" w:pos="963"/>
        </w:tabs>
        <w:spacing w:before="118" w:line="259" w:lineRule="auto"/>
        <w:ind w:left="962" w:right="692"/>
      </w:pPr>
      <w:r>
        <w:t>Ent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Procurement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FPDS)</w:t>
      </w:r>
      <w:r>
        <w:rPr>
          <w:spacing w:val="-3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category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pli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vendor</w:t>
      </w:r>
      <w:r>
        <w:rPr>
          <w:spacing w:val="-2"/>
        </w:rPr>
        <w:t xml:space="preserve"> </w:t>
      </w:r>
      <w:r>
        <w:t>at the Business</w:t>
      </w:r>
      <w:r>
        <w:rPr>
          <w:spacing w:val="-1"/>
        </w:rPr>
        <w:t xml:space="preserve"> </w:t>
      </w:r>
      <w:r>
        <w:t>Type:</w:t>
      </w:r>
      <w:r>
        <w:rPr>
          <w:spacing w:val="-1"/>
        </w:rPr>
        <w:t xml:space="preserve"> </w:t>
      </w:r>
      <w:r>
        <w:t>prompt.</w:t>
      </w:r>
    </w:p>
    <w:p w14:paraId="034FF37E" w14:textId="77777777" w:rsidR="00710EA0" w:rsidRDefault="00E55DA2">
      <w:pPr>
        <w:pStyle w:val="ListParagraph"/>
        <w:numPr>
          <w:ilvl w:val="0"/>
          <w:numId w:val="18"/>
        </w:numPr>
        <w:tabs>
          <w:tab w:val="left" w:pos="963"/>
        </w:tabs>
        <w:spacing w:before="119" w:line="259" w:lineRule="auto"/>
        <w:ind w:left="962" w:right="725"/>
      </w:pPr>
      <w:r>
        <w:t>Ent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di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Procurement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FPDS)</w:t>
      </w:r>
      <w:r>
        <w:rPr>
          <w:spacing w:val="-3"/>
        </w:rPr>
        <w:t xml:space="preserve"> </w:t>
      </w:r>
      <w:r>
        <w:t>socioeconomic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dor.</w:t>
      </w:r>
    </w:p>
    <w:p w14:paraId="2D3CE637" w14:textId="77777777" w:rsidR="00710EA0" w:rsidRDefault="00710EA0">
      <w:pPr>
        <w:spacing w:line="259" w:lineRule="auto"/>
        <w:sectPr w:rsidR="00710EA0">
          <w:footerReference w:type="default" r:id="rId199"/>
          <w:pgSz w:w="12240" w:h="15840"/>
          <w:pgMar w:top="680" w:right="840" w:bottom="1520" w:left="1200" w:header="0" w:footer="1327" w:gutter="0"/>
          <w:cols w:space="720"/>
        </w:sectPr>
      </w:pPr>
    </w:p>
    <w:p w14:paraId="1458A3BA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278DD596" w14:textId="77777777" w:rsidR="00710EA0" w:rsidRDefault="00710EA0">
      <w:pPr>
        <w:pStyle w:val="BodyText"/>
        <w:rPr>
          <w:sz w:val="20"/>
        </w:rPr>
      </w:pPr>
    </w:p>
    <w:p w14:paraId="0747AC1E" w14:textId="77777777" w:rsidR="00710EA0" w:rsidRDefault="00710EA0">
      <w:pPr>
        <w:pStyle w:val="BodyText"/>
        <w:rPr>
          <w:sz w:val="19"/>
        </w:rPr>
      </w:pPr>
    </w:p>
    <w:p w14:paraId="63A2BF75" w14:textId="77777777" w:rsidR="00710EA0" w:rsidRDefault="00E55DA2">
      <w:pPr>
        <w:pStyle w:val="ListParagraph"/>
        <w:numPr>
          <w:ilvl w:val="0"/>
          <w:numId w:val="18"/>
        </w:numPr>
        <w:tabs>
          <w:tab w:val="left" w:pos="961"/>
        </w:tabs>
        <w:spacing w:line="259" w:lineRule="auto"/>
        <w:ind w:right="781"/>
      </w:pPr>
      <w:r>
        <w:t>Enter any applicable special factors to be considered when ordering from the vendor, for</w:t>
      </w:r>
      <w:r>
        <w:rPr>
          <w:spacing w:val="1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order,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s</w:t>
      </w:r>
      <w:r>
        <w:rPr>
          <w:spacing w:val="-5"/>
        </w:rPr>
        <w:t xml:space="preserve"> </w:t>
      </w:r>
      <w:r>
        <w:t>required,</w:t>
      </w:r>
      <w:r>
        <w:rPr>
          <w:spacing w:val="-4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reight-</w:t>
      </w:r>
      <w:r>
        <w:rPr>
          <w:spacing w:val="-47"/>
        </w:rPr>
        <w:t xml:space="preserve"> </w:t>
      </w:r>
      <w:r>
        <w:t>on-board</w:t>
      </w:r>
      <w:r>
        <w:rPr>
          <w:spacing w:val="-2"/>
        </w:rPr>
        <w:t xml:space="preserve"> </w:t>
      </w:r>
      <w:r>
        <w:t>charges are</w:t>
      </w:r>
      <w:r>
        <w:rPr>
          <w:spacing w:val="-2"/>
        </w:rPr>
        <w:t xml:space="preserve"> </w:t>
      </w:r>
      <w:r>
        <w:t>charged to the</w:t>
      </w:r>
      <w:r>
        <w:rPr>
          <w:spacing w:val="-2"/>
        </w:rPr>
        <w:t xml:space="preserve"> </w:t>
      </w:r>
      <w:r>
        <w:t>origi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stination,</w:t>
      </w:r>
      <w:r>
        <w:rPr>
          <w:spacing w:val="-2"/>
        </w:rPr>
        <w:t xml:space="preserve"> </w:t>
      </w:r>
      <w:r>
        <w:t>etc.</w:t>
      </w:r>
    </w:p>
    <w:p w14:paraId="7597CD0F" w14:textId="77777777" w:rsidR="00710EA0" w:rsidRDefault="00E55DA2">
      <w:pPr>
        <w:pStyle w:val="ListParagraph"/>
        <w:numPr>
          <w:ilvl w:val="0"/>
          <w:numId w:val="18"/>
        </w:numPr>
        <w:tabs>
          <w:tab w:val="left" w:pos="961"/>
        </w:tabs>
        <w:spacing w:before="120" w:line="259" w:lineRule="auto"/>
        <w:ind w:right="717"/>
      </w:pPr>
      <w:r>
        <w:t>Enter whether the vendor has entered into a guaranteed delivery agreement with the</w:t>
      </w:r>
      <w:r>
        <w:rPr>
          <w:spacing w:val="1"/>
        </w:rPr>
        <w:t xml:space="preserve"> </w:t>
      </w:r>
      <w:r>
        <w:t>Government.</w:t>
      </w:r>
      <w:r>
        <w:rPr>
          <w:spacing w:val="1"/>
        </w:rPr>
        <w:t xml:space="preserve"> </w:t>
      </w:r>
      <w:r>
        <w:t>Guaranteed delivery is applicable only to vendors who deliver to locations other</w:t>
      </w:r>
      <w:r>
        <w:rPr>
          <w:spacing w:val="1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area,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eteran.</w:t>
      </w:r>
      <w:r>
        <w:rPr>
          <w:spacing w:val="45"/>
        </w:rPr>
        <w:t xml:space="preserve"> </w:t>
      </w:r>
      <w:r>
        <w:t>Guaranteed</w:t>
      </w:r>
      <w:r>
        <w:rPr>
          <w:spacing w:val="-3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is requir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vendor</w:t>
      </w:r>
      <w:r>
        <w:rPr>
          <w:spacing w:val="-2"/>
        </w:rPr>
        <w:t xml:space="preserve"> </w:t>
      </w:r>
      <w:r>
        <w:t>file befor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delivery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with that</w:t>
      </w:r>
      <w:r>
        <w:rPr>
          <w:spacing w:val="-1"/>
        </w:rPr>
        <w:t xml:space="preserve"> </w:t>
      </w:r>
      <w:r>
        <w:t>vendor.</w:t>
      </w:r>
    </w:p>
    <w:p w14:paraId="5BA2A552" w14:textId="77777777" w:rsidR="00710EA0" w:rsidRDefault="00E55DA2">
      <w:pPr>
        <w:pStyle w:val="ListParagraph"/>
        <w:numPr>
          <w:ilvl w:val="0"/>
          <w:numId w:val="18"/>
        </w:numPr>
        <w:tabs>
          <w:tab w:val="left" w:pos="961"/>
        </w:tabs>
        <w:spacing w:before="119"/>
      </w:pPr>
      <w:r>
        <w:t>Enter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nonym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ndor.</w:t>
      </w:r>
    </w:p>
    <w:p w14:paraId="09AD11C9" w14:textId="77777777" w:rsidR="00710EA0" w:rsidRDefault="00E55DA2">
      <w:pPr>
        <w:pStyle w:val="ListParagraph"/>
        <w:numPr>
          <w:ilvl w:val="0"/>
          <w:numId w:val="18"/>
        </w:numPr>
        <w:tabs>
          <w:tab w:val="left" w:pos="961"/>
        </w:tabs>
        <w:spacing w:before="140" w:line="259" w:lineRule="auto"/>
        <w:ind w:right="711"/>
      </w:pPr>
      <w:r>
        <w:t>Enter whether there is an SF-129 on file for the vendor, or if an SF-129 is not applicable for the</w:t>
      </w:r>
      <w:r>
        <w:rPr>
          <w:spacing w:val="1"/>
        </w:rPr>
        <w:t xml:space="preserve"> </w:t>
      </w:r>
      <w:r>
        <w:t>vendor.</w:t>
      </w:r>
      <w:r>
        <w:rPr>
          <w:spacing w:val="1"/>
        </w:rPr>
        <w:t xml:space="preserve"> </w:t>
      </w:r>
      <w:r>
        <w:t>An SF-129 is application from a vendor to be placed on a mailing list to receive</w:t>
      </w:r>
      <w:r>
        <w:rPr>
          <w:spacing w:val="1"/>
        </w:rPr>
        <w:t xml:space="preserve"> </w:t>
      </w:r>
      <w:r>
        <w:t>announcements for bids.</w:t>
      </w:r>
      <w:r>
        <w:rPr>
          <w:spacing w:val="1"/>
        </w:rPr>
        <w:t xml:space="preserve"> </w:t>
      </w:r>
      <w:r>
        <w:t>Vendor applicants submit these forms to Purchasing and Contracting,</w:t>
      </w:r>
      <w:r>
        <w:rPr>
          <w:spacing w:val="-48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keeps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on file for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year.</w:t>
      </w:r>
    </w:p>
    <w:p w14:paraId="4F8FFB13" w14:textId="08FA0EC9" w:rsidR="00710EA0" w:rsidRDefault="00E55DA2">
      <w:pPr>
        <w:pStyle w:val="ListParagraph"/>
        <w:numPr>
          <w:ilvl w:val="0"/>
          <w:numId w:val="18"/>
        </w:numPr>
        <w:tabs>
          <w:tab w:val="left" w:pos="961"/>
        </w:tabs>
        <w:spacing w:before="119"/>
      </w:pP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un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Bradstreet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AF6218">
        <w:t>vendor if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vailable.</w:t>
      </w:r>
    </w:p>
    <w:p w14:paraId="619FE470" w14:textId="77777777" w:rsidR="00710EA0" w:rsidRDefault="00E55DA2">
      <w:pPr>
        <w:pStyle w:val="ListParagraph"/>
        <w:numPr>
          <w:ilvl w:val="0"/>
          <w:numId w:val="18"/>
        </w:numPr>
        <w:tabs>
          <w:tab w:val="left" w:pos="962"/>
        </w:tabs>
        <w:spacing w:before="142" w:line="259" w:lineRule="auto"/>
        <w:ind w:left="961" w:right="1176"/>
      </w:pPr>
      <w:r>
        <w:t>Enter</w:t>
      </w:r>
      <w:r>
        <w:rPr>
          <w:spacing w:val="-3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station</w:t>
      </w:r>
      <w:r>
        <w:rPr>
          <w:spacing w:val="-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Station</w:t>
      </w:r>
      <w:r>
        <w:rPr>
          <w:spacing w:val="-3"/>
        </w:rPr>
        <w:t xml:space="preserve"> </w:t>
      </w:r>
      <w:r>
        <w:t>Number:</w:t>
      </w:r>
      <w:r>
        <w:rPr>
          <w:spacing w:val="-3"/>
        </w:rPr>
        <w:t xml:space="preserve"> </w:t>
      </w:r>
      <w:r>
        <w:t>promp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ret</w:t>
      </w:r>
      <w:r>
        <w:rPr>
          <w:spacing w:val="-3"/>
        </w:rPr>
        <w:t xml:space="preserve"> </w:t>
      </w:r>
      <w:r>
        <w:t>(^)</w:t>
      </w:r>
      <w:r>
        <w:rPr>
          <w:spacing w:val="-3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o the Evalu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ward Menu.</w:t>
      </w:r>
    </w:p>
    <w:p w14:paraId="4E0B830A" w14:textId="77777777" w:rsidR="00710EA0" w:rsidRDefault="00E55DA2">
      <w:pPr>
        <w:pStyle w:val="Heading6"/>
        <w:spacing w:before="120" w:line="259" w:lineRule="auto"/>
        <w:ind w:left="1176" w:right="610" w:hanging="577"/>
      </w:pPr>
      <w:r>
        <w:t>Note: The Dun and Bradstreet number is a unique number used to identify vendors in electronic</w:t>
      </w:r>
      <w:r>
        <w:rPr>
          <w:spacing w:val="1"/>
        </w:rPr>
        <w:t xml:space="preserve"> </w:t>
      </w:r>
      <w:r>
        <w:t>communication and transactions.</w:t>
      </w:r>
      <w:r>
        <w:rPr>
          <w:spacing w:val="1"/>
        </w:rPr>
        <w:t xml:space="preserve"> </w:t>
      </w:r>
      <w:r>
        <w:t>IFCAP users can communicate with vendors electronically</w:t>
      </w:r>
      <w:r>
        <w:rPr>
          <w:spacing w:val="-48"/>
        </w:rPr>
        <w:t xml:space="preserve"> </w:t>
      </w:r>
      <w:r>
        <w:t>using a Dun and Bradstreet number and registration with the EDI office in Austin or</w:t>
      </w:r>
      <w:r>
        <w:rPr>
          <w:spacing w:val="1"/>
        </w:rPr>
        <w:t xml:space="preserve"> </w:t>
      </w:r>
      <w:r>
        <w:t>electronically through public</w:t>
      </w:r>
      <w:r>
        <w:rPr>
          <w:spacing w:val="-1"/>
        </w:rPr>
        <w:t xml:space="preserve"> </w:t>
      </w:r>
      <w:r>
        <w:t>broadcast.</w:t>
      </w:r>
    </w:p>
    <w:p w14:paraId="2AAEF51E" w14:textId="77777777" w:rsidR="00710EA0" w:rsidRDefault="00710EA0">
      <w:pPr>
        <w:spacing w:line="259" w:lineRule="auto"/>
        <w:sectPr w:rsidR="00710EA0">
          <w:footerReference w:type="default" r:id="rId200"/>
          <w:pgSz w:w="12240" w:h="15840"/>
          <w:pgMar w:top="680" w:right="840" w:bottom="1520" w:left="1200" w:header="0" w:footer="1327" w:gutter="0"/>
          <w:cols w:space="720"/>
        </w:sectPr>
      </w:pPr>
    </w:p>
    <w:p w14:paraId="14FE5B9D" w14:textId="003AFA89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49664" behindDoc="1" locked="0" layoutInCell="1" allowOverlap="1" wp14:anchorId="50DE25C3" wp14:editId="348AC17A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236" name="docshapegroup18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237" name="docshape1866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" name="docshape1867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docshape1868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EC5FE" id="docshapegroup1865" o:spid="_x0000_s1026" alt="&quot;&quot;" style="position:absolute;margin-left:67.4pt;margin-top:1in;width:477.25pt;height:625.65pt;z-index:-29666816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">
                <v:shape id="docshape1866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867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868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7D0D5618" w14:textId="77777777" w:rsidR="00710EA0" w:rsidRDefault="00710EA0">
      <w:pPr>
        <w:pStyle w:val="BodyText"/>
        <w:rPr>
          <w:sz w:val="20"/>
        </w:rPr>
      </w:pPr>
    </w:p>
    <w:p w14:paraId="03ACE28A" w14:textId="77777777" w:rsidR="00710EA0" w:rsidRDefault="00710EA0">
      <w:pPr>
        <w:pStyle w:val="BodyText"/>
        <w:spacing w:before="7"/>
        <w:rPr>
          <w:sz w:val="16"/>
        </w:rPr>
      </w:pPr>
    </w:p>
    <w:p w14:paraId="1A7B7983" w14:textId="77777777" w:rsidR="00710EA0" w:rsidRDefault="00E55DA2">
      <w:pPr>
        <w:tabs>
          <w:tab w:val="left" w:pos="5855"/>
        </w:tabs>
        <w:spacing w:before="100" w:line="448" w:lineRule="auto"/>
        <w:ind w:left="240" w:right="2938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I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('^'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XIT)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688//</w:t>
      </w:r>
      <w:r>
        <w:rPr>
          <w:rFonts w:ascii="Courier New"/>
          <w:sz w:val="18"/>
        </w:rPr>
        <w:tab/>
      </w:r>
      <w:r>
        <w:rPr>
          <w:rFonts w:ascii="Courier New"/>
          <w:spacing w:val="-1"/>
          <w:sz w:val="18"/>
        </w:rPr>
        <w:t>WASHINGTON,DC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elec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NAME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0DF164F8" w14:textId="77777777" w:rsidR="00710EA0" w:rsidRDefault="00710EA0">
      <w:pPr>
        <w:pStyle w:val="BodyText"/>
        <w:spacing w:before="5"/>
        <w:rPr>
          <w:rFonts w:ascii="Courier New"/>
          <w:sz w:val="24"/>
        </w:rPr>
      </w:pPr>
    </w:p>
    <w:p w14:paraId="00BB316C" w14:textId="77777777" w:rsidR="00710EA0" w:rsidRDefault="00E55DA2">
      <w:pPr>
        <w:spacing w:before="10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HOOS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2863BFF9" w14:textId="77777777" w:rsidR="00710EA0" w:rsidRDefault="00E55DA2">
      <w:pPr>
        <w:tabs>
          <w:tab w:val="left" w:pos="2291"/>
          <w:tab w:val="left" w:pos="3695"/>
        </w:tabs>
        <w:spacing w:before="176" w:line="448" w:lineRule="auto"/>
        <w:ind w:left="1320" w:right="4450" w:hanging="756"/>
        <w:rPr>
          <w:rFonts w:ascii="Courier New"/>
          <w:sz w:val="18"/>
        </w:rPr>
      </w:pPr>
      <w:r>
        <w:rPr>
          <w:rFonts w:ascii="Courier New"/>
          <w:sz w:val="18"/>
        </w:rPr>
        <w:t>1</w:t>
      </w:r>
      <w:r>
        <w:rPr>
          <w:rFonts w:ascii="Courier New"/>
          <w:sz w:val="18"/>
        </w:rPr>
        <w:tab/>
      </w:r>
      <w:r>
        <w:rPr>
          <w:rFonts w:ascii="Courier New"/>
          <w:sz w:val="18"/>
        </w:rPr>
        <w:tab/>
        <w:t>AOBC</w:t>
      </w:r>
      <w:r>
        <w:rPr>
          <w:rFonts w:ascii="Courier New"/>
          <w:sz w:val="18"/>
        </w:rPr>
        <w:tab/>
        <w:t>301-555-0993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NO. 1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SPECIAL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ACTORS:</w:t>
      </w:r>
    </w:p>
    <w:p w14:paraId="29D1124E" w14:textId="392E3CA7" w:rsidR="00710EA0" w:rsidRDefault="00E55DA2" w:rsidP="00153726">
      <w:pPr>
        <w:spacing w:line="201" w:lineRule="exact"/>
        <w:ind w:left="1320"/>
        <w:rPr>
          <w:rFonts w:ascii="Courier New"/>
          <w:sz w:val="20"/>
        </w:rPr>
      </w:pPr>
      <w:r>
        <w:rPr>
          <w:rFonts w:ascii="Courier New"/>
          <w:sz w:val="18"/>
        </w:rPr>
        <w:t>ORDER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DDRESS:</w:t>
      </w:r>
      <w:r>
        <w:rPr>
          <w:rFonts w:ascii="Courier New"/>
          <w:spacing w:val="-6"/>
          <w:sz w:val="18"/>
        </w:rPr>
        <w:t xml:space="preserve"> </w:t>
      </w:r>
      <w:r w:rsidR="00153726" w:rsidRPr="00153726">
        <w:rPr>
          <w:rFonts w:ascii="Courier New"/>
          <w:sz w:val="18"/>
          <w:highlight w:val="yellow"/>
        </w:rPr>
        <w:t>REDACTED</w:t>
      </w:r>
    </w:p>
    <w:p w14:paraId="54B8099C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33558641" w14:textId="218D8E82" w:rsidR="00710EA0" w:rsidRDefault="00E55DA2">
      <w:pPr>
        <w:tabs>
          <w:tab w:val="left" w:pos="2291"/>
          <w:tab w:val="left" w:pos="4559"/>
          <w:tab w:val="left" w:pos="6395"/>
        </w:tabs>
        <w:spacing w:before="100" w:line="446" w:lineRule="auto"/>
        <w:ind w:left="1320" w:right="1750" w:hanging="756"/>
        <w:rPr>
          <w:rFonts w:ascii="Courier New"/>
          <w:sz w:val="18"/>
        </w:rPr>
      </w:pPr>
      <w:r>
        <w:rPr>
          <w:rFonts w:ascii="Courier New"/>
          <w:sz w:val="18"/>
        </w:rPr>
        <w:t>2</w:t>
      </w:r>
      <w:r>
        <w:rPr>
          <w:rFonts w:ascii="Courier New"/>
          <w:sz w:val="18"/>
        </w:rPr>
        <w:tab/>
      </w:r>
      <w:r>
        <w:rPr>
          <w:rFonts w:ascii="Courier New"/>
          <w:sz w:val="18"/>
        </w:rPr>
        <w:tab/>
        <w:t>IFAGENT,THREE</w:t>
      </w:r>
      <w:r>
        <w:rPr>
          <w:rFonts w:ascii="Courier New"/>
          <w:sz w:val="18"/>
        </w:rPr>
        <w:tab/>
        <w:t>EDI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z w:val="18"/>
        </w:rPr>
        <w:tab/>
      </w:r>
      <w:r w:rsidR="00153726" w:rsidRPr="00153726">
        <w:rPr>
          <w:rFonts w:ascii="Courier New"/>
          <w:sz w:val="18"/>
          <w:highlight w:val="yellow"/>
        </w:rPr>
        <w:t>REDACTED</w:t>
      </w:r>
      <w:r w:rsidR="00153726">
        <w:rPr>
          <w:rFonts w:ascii="Courier New"/>
          <w:sz w:val="18"/>
        </w:rPr>
        <w:t xml:space="preserve"> </w:t>
      </w:r>
      <w:r w:rsidR="00153726">
        <w:rPr>
          <w:rFonts w:ascii="Courier New"/>
          <w:spacing w:val="-106"/>
          <w:sz w:val="18"/>
        </w:rPr>
        <w:t xml:space="preserve">   </w:t>
      </w:r>
      <w:r>
        <w:rPr>
          <w:rFonts w:ascii="Courier New"/>
          <w:sz w:val="18"/>
        </w:rPr>
        <w:t>NO. 3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SPECIAL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ACTORS:</w:t>
      </w:r>
    </w:p>
    <w:p w14:paraId="730C4A9F" w14:textId="5E7C469F" w:rsidR="00710EA0" w:rsidRDefault="00E55DA2">
      <w:pPr>
        <w:spacing w:before="1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ORDER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DDRESS:</w:t>
      </w:r>
      <w:r>
        <w:rPr>
          <w:rFonts w:ascii="Courier New"/>
          <w:spacing w:val="-7"/>
          <w:sz w:val="18"/>
        </w:rPr>
        <w:t xml:space="preserve"> </w:t>
      </w:r>
      <w:r w:rsidR="00153726" w:rsidRPr="00153726">
        <w:rPr>
          <w:rFonts w:ascii="Courier New"/>
          <w:sz w:val="18"/>
          <w:highlight w:val="yellow"/>
        </w:rPr>
        <w:t>REDACTED</w:t>
      </w:r>
    </w:p>
    <w:p w14:paraId="39979BE4" w14:textId="2B248281" w:rsidR="00710EA0" w:rsidRDefault="00153726">
      <w:pPr>
        <w:spacing w:before="177" w:line="446" w:lineRule="auto"/>
        <w:ind w:left="780" w:right="5094" w:firstLine="2484"/>
        <w:rPr>
          <w:rFonts w:ascii="Courier New"/>
          <w:sz w:val="18"/>
        </w:rPr>
      </w:pPr>
      <w:r>
        <w:rPr>
          <w:rFonts w:ascii="Courier New"/>
          <w:sz w:val="18"/>
        </w:rPr>
        <w:t xml:space="preserve">               </w:t>
      </w:r>
      <w:r w:rsidR="00E55DA2">
        <w:rPr>
          <w:rFonts w:ascii="Courier New"/>
          <w:sz w:val="18"/>
        </w:rPr>
        <w:t>YOU MAY ENTER A NEW VENDOR, IF YOU WISH</w:t>
      </w:r>
      <w:r w:rsidR="00E55DA2">
        <w:rPr>
          <w:rFonts w:ascii="Courier New"/>
          <w:spacing w:val="1"/>
          <w:sz w:val="18"/>
        </w:rPr>
        <w:t xml:space="preserve"> </w:t>
      </w:r>
      <w:r w:rsidR="00E55DA2">
        <w:rPr>
          <w:rFonts w:ascii="Courier New"/>
          <w:sz w:val="18"/>
        </w:rPr>
        <w:t>ANSWER</w:t>
      </w:r>
      <w:r w:rsidR="00E55DA2">
        <w:rPr>
          <w:rFonts w:ascii="Courier New"/>
          <w:spacing w:val="-6"/>
          <w:sz w:val="18"/>
        </w:rPr>
        <w:t xml:space="preserve"> </w:t>
      </w:r>
      <w:r w:rsidR="00E55DA2">
        <w:rPr>
          <w:rFonts w:ascii="Courier New"/>
          <w:sz w:val="18"/>
        </w:rPr>
        <w:t>MUST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BE</w:t>
      </w:r>
      <w:r w:rsidR="00E55DA2">
        <w:rPr>
          <w:rFonts w:ascii="Courier New"/>
          <w:spacing w:val="-6"/>
          <w:sz w:val="18"/>
        </w:rPr>
        <w:t xml:space="preserve"> </w:t>
      </w:r>
      <w:r w:rsidR="00E55DA2">
        <w:rPr>
          <w:rFonts w:ascii="Courier New"/>
          <w:sz w:val="18"/>
        </w:rPr>
        <w:t>1-36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CHARACTERS</w:t>
      </w:r>
      <w:r w:rsidR="00E55DA2">
        <w:rPr>
          <w:rFonts w:ascii="Courier New"/>
          <w:spacing w:val="-6"/>
          <w:sz w:val="18"/>
        </w:rPr>
        <w:t xml:space="preserve"> </w:t>
      </w:r>
      <w:r w:rsidR="00E55DA2">
        <w:rPr>
          <w:rFonts w:ascii="Courier New"/>
          <w:sz w:val="18"/>
        </w:rPr>
        <w:t>IN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LENGTH</w:t>
      </w:r>
    </w:p>
    <w:p w14:paraId="0844437D" w14:textId="77777777" w:rsidR="00710EA0" w:rsidRDefault="00E55DA2">
      <w:pPr>
        <w:tabs>
          <w:tab w:val="left" w:pos="4559"/>
          <w:tab w:val="left" w:pos="6395"/>
        </w:tabs>
        <w:spacing w:before="2" w:line="446" w:lineRule="auto"/>
        <w:ind w:left="1320" w:right="1751" w:hanging="108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NAME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FAGENT,THREE</w:t>
      </w:r>
      <w:r>
        <w:rPr>
          <w:rFonts w:ascii="Courier New"/>
          <w:sz w:val="18"/>
        </w:rPr>
        <w:tab/>
        <w:t>EDI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z w:val="18"/>
        </w:rPr>
        <w:tab/>
        <w:t>703 555-0909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NO. 3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SPECIAL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ACTORS:</w:t>
      </w:r>
    </w:p>
    <w:p w14:paraId="126DCA25" w14:textId="0A797F4C" w:rsidR="00710EA0" w:rsidRDefault="00E55DA2" w:rsidP="00153726">
      <w:pPr>
        <w:spacing w:before="1"/>
        <w:ind w:left="1320"/>
        <w:rPr>
          <w:rFonts w:ascii="Courier New"/>
          <w:sz w:val="20"/>
        </w:rPr>
      </w:pPr>
      <w:r>
        <w:rPr>
          <w:rFonts w:ascii="Courier New"/>
          <w:sz w:val="18"/>
        </w:rPr>
        <w:t>ORDER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DDRESS:</w:t>
      </w:r>
      <w:r>
        <w:rPr>
          <w:rFonts w:ascii="Courier New"/>
          <w:spacing w:val="-7"/>
          <w:sz w:val="18"/>
        </w:rPr>
        <w:t xml:space="preserve"> </w:t>
      </w:r>
      <w:r w:rsidR="00153726" w:rsidRPr="00153726">
        <w:rPr>
          <w:rFonts w:ascii="Courier New"/>
          <w:sz w:val="18"/>
          <w:highlight w:val="yellow"/>
        </w:rPr>
        <w:t>REDACTED</w:t>
      </w:r>
    </w:p>
    <w:p w14:paraId="18F0B29A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65008A85" w14:textId="77777777" w:rsidR="00710EA0" w:rsidRDefault="00E55DA2">
      <w:pPr>
        <w:tabs>
          <w:tab w:val="left" w:pos="2831"/>
        </w:tabs>
        <w:spacing w:before="100" w:line="448" w:lineRule="auto"/>
        <w:ind w:left="240" w:right="6826" w:firstLine="972"/>
        <w:rPr>
          <w:rFonts w:ascii="Courier New"/>
          <w:sz w:val="18"/>
        </w:rPr>
      </w:pPr>
      <w:r>
        <w:rPr>
          <w:rFonts w:ascii="Courier New"/>
          <w:sz w:val="18"/>
        </w:rPr>
        <w:t>...OK?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YES//</w:t>
      </w:r>
      <w:r>
        <w:rPr>
          <w:rFonts w:ascii="Courier New"/>
          <w:sz w:val="18"/>
        </w:rPr>
        <w:tab/>
      </w:r>
      <w:r>
        <w:rPr>
          <w:rFonts w:ascii="Courier New"/>
          <w:spacing w:val="-1"/>
          <w:sz w:val="18"/>
        </w:rPr>
        <w:t>(YES)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NAM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FAGENT,THREE//</w:t>
      </w:r>
    </w:p>
    <w:p w14:paraId="093D19CB" w14:textId="77777777" w:rsidR="00153726" w:rsidRDefault="00E55DA2">
      <w:pPr>
        <w:spacing w:line="446" w:lineRule="auto"/>
        <w:ind w:left="240" w:right="5962"/>
        <w:rPr>
          <w:rFonts w:ascii="Courier New"/>
          <w:spacing w:val="-106"/>
          <w:sz w:val="18"/>
        </w:rPr>
      </w:pPr>
      <w:r>
        <w:rPr>
          <w:rFonts w:ascii="Courier New"/>
          <w:sz w:val="18"/>
        </w:rPr>
        <w:t>ORDERING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ADDRESS1:</w:t>
      </w:r>
      <w:r>
        <w:rPr>
          <w:rFonts w:ascii="Courier New"/>
          <w:spacing w:val="-8"/>
          <w:sz w:val="18"/>
        </w:rPr>
        <w:t xml:space="preserve"> </w:t>
      </w:r>
      <w:r w:rsidR="00153726" w:rsidRPr="00153726">
        <w:rPr>
          <w:rFonts w:ascii="Courier New"/>
          <w:sz w:val="18"/>
          <w:highlight w:val="yellow"/>
        </w:rPr>
        <w:t>REDACTED</w:t>
      </w:r>
      <w:r w:rsidR="00153726">
        <w:rPr>
          <w:rFonts w:ascii="Courier New"/>
          <w:spacing w:val="-106"/>
          <w:sz w:val="18"/>
        </w:rPr>
        <w:t xml:space="preserve"> </w:t>
      </w:r>
    </w:p>
    <w:p w14:paraId="7252A445" w14:textId="77777777" w:rsidR="00153726" w:rsidRDefault="00E55DA2">
      <w:pPr>
        <w:spacing w:line="446" w:lineRule="auto"/>
        <w:ind w:left="240" w:right="5962"/>
        <w:rPr>
          <w:rFonts w:ascii="Courier New"/>
          <w:spacing w:val="-106"/>
          <w:sz w:val="18"/>
        </w:rPr>
      </w:pPr>
      <w:r>
        <w:rPr>
          <w:rFonts w:ascii="Courier New"/>
          <w:sz w:val="18"/>
        </w:rPr>
        <w:t xml:space="preserve">ORDERING ADDRESS2: </w:t>
      </w:r>
      <w:r w:rsidR="00153726" w:rsidRPr="00153726">
        <w:rPr>
          <w:rFonts w:ascii="Courier New"/>
          <w:sz w:val="18"/>
          <w:highlight w:val="yellow"/>
        </w:rPr>
        <w:t>REDACTED</w:t>
      </w:r>
      <w:r w:rsidR="00153726">
        <w:rPr>
          <w:rFonts w:ascii="Courier New"/>
          <w:spacing w:val="-106"/>
          <w:sz w:val="18"/>
        </w:rPr>
        <w:t xml:space="preserve"> </w:t>
      </w:r>
    </w:p>
    <w:p w14:paraId="60CF0295" w14:textId="7BAB3664" w:rsidR="00710EA0" w:rsidRDefault="00E55DA2">
      <w:pPr>
        <w:spacing w:line="446" w:lineRule="auto"/>
        <w:ind w:left="240" w:right="5962"/>
        <w:rPr>
          <w:rFonts w:ascii="Courier New"/>
          <w:sz w:val="18"/>
        </w:rPr>
      </w:pPr>
      <w:r>
        <w:rPr>
          <w:rFonts w:ascii="Courier New"/>
          <w:sz w:val="18"/>
        </w:rPr>
        <w:t>ORDERING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DDRESS3:</w:t>
      </w:r>
    </w:p>
    <w:p w14:paraId="32E6FF58" w14:textId="62DEA2B1" w:rsidR="00153726" w:rsidRDefault="00E55DA2">
      <w:pPr>
        <w:spacing w:before="1" w:line="446" w:lineRule="auto"/>
        <w:ind w:left="240" w:right="7145"/>
        <w:rPr>
          <w:rFonts w:ascii="Courier New"/>
          <w:spacing w:val="-106"/>
          <w:sz w:val="18"/>
        </w:rPr>
      </w:pPr>
      <w:r>
        <w:rPr>
          <w:rFonts w:ascii="Courier New"/>
          <w:sz w:val="18"/>
        </w:rPr>
        <w:t xml:space="preserve">ORDERING CITY: </w:t>
      </w:r>
      <w:r w:rsidR="00153726" w:rsidRPr="00153726">
        <w:rPr>
          <w:rFonts w:ascii="Courier New"/>
          <w:sz w:val="18"/>
          <w:highlight w:val="yellow"/>
        </w:rPr>
        <w:t>REDACTED</w:t>
      </w:r>
      <w:r w:rsidR="00153726"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ORDERING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STATE:</w:t>
      </w:r>
      <w:r>
        <w:rPr>
          <w:rFonts w:ascii="Courier New"/>
          <w:spacing w:val="-11"/>
          <w:sz w:val="18"/>
        </w:rPr>
        <w:t xml:space="preserve"> </w:t>
      </w:r>
      <w:r w:rsidR="00153726" w:rsidRPr="00153726">
        <w:rPr>
          <w:rFonts w:ascii="Courier New"/>
          <w:sz w:val="18"/>
          <w:highlight w:val="yellow"/>
        </w:rPr>
        <w:t>REDACTED</w:t>
      </w:r>
      <w:r w:rsidR="00153726"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ORDERING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ZIP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DE:</w:t>
      </w:r>
      <w:r w:rsidR="00153726" w:rsidRPr="00153726">
        <w:rPr>
          <w:rFonts w:ascii="Courier New"/>
          <w:sz w:val="18"/>
          <w:highlight w:val="yellow"/>
        </w:rPr>
        <w:t>REDACTED</w:t>
      </w:r>
      <w:r w:rsidR="00153726">
        <w:rPr>
          <w:rFonts w:ascii="Courier New"/>
          <w:spacing w:val="-106"/>
          <w:sz w:val="18"/>
        </w:rPr>
        <w:t xml:space="preserve">    </w:t>
      </w:r>
    </w:p>
    <w:p w14:paraId="00A2E80C" w14:textId="5D44C92F" w:rsidR="00710EA0" w:rsidRDefault="00E55DA2">
      <w:pPr>
        <w:spacing w:before="1" w:line="446" w:lineRule="auto"/>
        <w:ind w:left="240" w:right="7145"/>
        <w:rPr>
          <w:rFonts w:ascii="Courier New"/>
          <w:sz w:val="18"/>
        </w:rPr>
      </w:pPr>
      <w:r>
        <w:rPr>
          <w:rFonts w:ascii="Courier New"/>
          <w:sz w:val="18"/>
        </w:rPr>
        <w:t>FAX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04ACC6A4" w14:textId="2E8E372A" w:rsidR="00710EA0" w:rsidRDefault="00E55DA2">
      <w:pPr>
        <w:spacing w:before="3" w:line="446" w:lineRule="auto"/>
        <w:ind w:left="240" w:right="3910"/>
        <w:rPr>
          <w:rFonts w:ascii="Courier New"/>
          <w:sz w:val="18"/>
        </w:rPr>
      </w:pPr>
      <w:r>
        <w:rPr>
          <w:rFonts w:ascii="Courier New"/>
          <w:sz w:val="18"/>
        </w:rPr>
        <w:t>NON-RECURRING/RECURRING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VENDOR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N</w:t>
      </w:r>
      <w:r>
        <w:rPr>
          <w:rFonts w:ascii="Courier New"/>
          <w:spacing w:val="90"/>
          <w:sz w:val="18"/>
        </w:rPr>
        <w:t xml:space="preserve"> </w:t>
      </w:r>
      <w:r>
        <w:rPr>
          <w:rFonts w:ascii="Courier New"/>
          <w:sz w:val="18"/>
        </w:rPr>
        <w:t>NON-RECURRING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PAYMEN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ADDRESS1:</w:t>
      </w:r>
      <w:r>
        <w:rPr>
          <w:rFonts w:ascii="Courier New"/>
          <w:spacing w:val="-2"/>
          <w:sz w:val="18"/>
        </w:rPr>
        <w:t xml:space="preserve"> </w:t>
      </w:r>
      <w:r w:rsidR="00153726" w:rsidRPr="00153726">
        <w:rPr>
          <w:rFonts w:ascii="Courier New"/>
          <w:sz w:val="18"/>
          <w:highlight w:val="yellow"/>
        </w:rPr>
        <w:t>REDACTED</w:t>
      </w:r>
    </w:p>
    <w:p w14:paraId="1393C39D" w14:textId="77777777" w:rsidR="00153726" w:rsidRDefault="00E55DA2">
      <w:pPr>
        <w:spacing w:before="1" w:line="451" w:lineRule="auto"/>
        <w:ind w:left="240" w:right="6224"/>
        <w:rPr>
          <w:rFonts w:ascii="Courier New"/>
          <w:spacing w:val="-106"/>
          <w:sz w:val="18"/>
        </w:rPr>
      </w:pPr>
      <w:r>
        <w:rPr>
          <w:rFonts w:ascii="Courier New"/>
          <w:sz w:val="18"/>
        </w:rPr>
        <w:t>PAYMEN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ADDRESS2:</w:t>
      </w:r>
      <w:r>
        <w:rPr>
          <w:rFonts w:ascii="Courier New"/>
          <w:spacing w:val="-8"/>
          <w:sz w:val="18"/>
        </w:rPr>
        <w:t xml:space="preserve"> </w:t>
      </w:r>
      <w:r w:rsidR="00153726" w:rsidRPr="00153726">
        <w:rPr>
          <w:rFonts w:ascii="Courier New"/>
          <w:sz w:val="18"/>
          <w:highlight w:val="yellow"/>
        </w:rPr>
        <w:t>REDACTED</w:t>
      </w:r>
      <w:r w:rsidR="00153726">
        <w:rPr>
          <w:rFonts w:ascii="Courier New"/>
          <w:spacing w:val="-106"/>
          <w:sz w:val="18"/>
        </w:rPr>
        <w:t xml:space="preserve"> </w:t>
      </w:r>
    </w:p>
    <w:p w14:paraId="7349DF24" w14:textId="2FD4B8E9" w:rsidR="00710EA0" w:rsidRDefault="00E55DA2" w:rsidP="00153726">
      <w:pPr>
        <w:spacing w:before="1" w:line="451" w:lineRule="auto"/>
        <w:ind w:left="240" w:right="6224"/>
        <w:rPr>
          <w:rFonts w:ascii="Courier New"/>
          <w:sz w:val="18"/>
        </w:rPr>
        <w:sectPr w:rsidR="00710EA0">
          <w:footerReference w:type="default" r:id="rId201"/>
          <w:pgSz w:w="12240" w:h="15840"/>
          <w:pgMar w:top="680" w:right="840" w:bottom="1520" w:left="1200" w:header="0" w:footer="1327" w:gutter="0"/>
          <w:cols w:space="720"/>
        </w:sectPr>
      </w:pPr>
      <w:r>
        <w:rPr>
          <w:rFonts w:ascii="Courier New"/>
          <w:sz w:val="18"/>
        </w:rPr>
        <w:t>PAYMEN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ITY:</w:t>
      </w:r>
      <w:r>
        <w:rPr>
          <w:rFonts w:ascii="Courier New"/>
          <w:spacing w:val="-3"/>
          <w:sz w:val="18"/>
        </w:rPr>
        <w:t xml:space="preserve"> </w:t>
      </w:r>
      <w:r w:rsidR="00153726" w:rsidRPr="00153726">
        <w:rPr>
          <w:rFonts w:ascii="Courier New"/>
          <w:sz w:val="18"/>
          <w:highlight w:val="yellow"/>
        </w:rPr>
        <w:t>REDACTED</w:t>
      </w:r>
    </w:p>
    <w:p w14:paraId="74025DCA" w14:textId="2F05202B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50176" behindDoc="1" locked="0" layoutInCell="1" allowOverlap="1" wp14:anchorId="755B8DDE" wp14:editId="0FC28591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232" name="docshapegroup18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233" name="docshape1876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docshape1877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docshape1878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474DE" id="docshapegroup1875" o:spid="_x0000_s1026" alt="&quot;&quot;" style="position:absolute;margin-left:67.4pt;margin-top:1in;width:477.25pt;height:625.65pt;z-index:-29666304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">
                <v:shape id="docshape1876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877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878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19D4F603" w14:textId="77777777" w:rsidR="00710EA0" w:rsidRDefault="00710EA0">
      <w:pPr>
        <w:pStyle w:val="BodyText"/>
        <w:rPr>
          <w:sz w:val="20"/>
        </w:rPr>
      </w:pPr>
    </w:p>
    <w:p w14:paraId="19EE8CA9" w14:textId="77777777" w:rsidR="00710EA0" w:rsidRDefault="00710EA0">
      <w:pPr>
        <w:pStyle w:val="BodyText"/>
        <w:spacing w:before="7"/>
        <w:rPr>
          <w:sz w:val="16"/>
        </w:rPr>
      </w:pPr>
    </w:p>
    <w:p w14:paraId="6F96F261" w14:textId="32860473" w:rsidR="00710EA0" w:rsidRDefault="00E55DA2">
      <w:pPr>
        <w:spacing w:before="100" w:line="448" w:lineRule="auto"/>
        <w:ind w:left="240" w:right="7190"/>
        <w:rPr>
          <w:rFonts w:ascii="Courier New"/>
          <w:sz w:val="18"/>
        </w:rPr>
      </w:pPr>
      <w:r>
        <w:rPr>
          <w:rFonts w:ascii="Courier New"/>
          <w:sz w:val="18"/>
        </w:rPr>
        <w:t>PAYMENT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STATE:</w:t>
      </w:r>
      <w:r>
        <w:rPr>
          <w:rFonts w:ascii="Courier New"/>
          <w:spacing w:val="-10"/>
          <w:sz w:val="18"/>
        </w:rPr>
        <w:t xml:space="preserve"> </w:t>
      </w:r>
      <w:r w:rsidR="00153726" w:rsidRPr="00153726">
        <w:rPr>
          <w:rFonts w:ascii="Courier New"/>
          <w:sz w:val="18"/>
          <w:highlight w:val="yellow"/>
        </w:rPr>
        <w:t>REDACTED</w:t>
      </w:r>
      <w:r w:rsidR="00153726"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PAYM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ZIP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DE:</w:t>
      </w:r>
      <w:r w:rsidR="00153726" w:rsidRPr="00153726">
        <w:rPr>
          <w:rFonts w:ascii="Courier New"/>
          <w:sz w:val="18"/>
          <w:highlight w:val="yellow"/>
        </w:rPr>
        <w:t>REDACTED</w:t>
      </w:r>
      <w:r w:rsidR="00153726">
        <w:rPr>
          <w:rFonts w:ascii="Courier New"/>
          <w:spacing w:val="-106"/>
          <w:sz w:val="18"/>
        </w:rPr>
        <w:t xml:space="preserve">   </w:t>
      </w:r>
    </w:p>
    <w:p w14:paraId="0CDD5BEB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1099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DICATOR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YES//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231BF068" w14:textId="77777777" w:rsidR="00710EA0" w:rsidRDefault="00E55DA2">
      <w:pPr>
        <w:spacing w:before="175" w:line="448" w:lineRule="auto"/>
        <w:ind w:left="780" w:right="4830"/>
        <w:rPr>
          <w:rFonts w:ascii="Courier New"/>
          <w:sz w:val="18"/>
        </w:rPr>
      </w:pP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099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or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ille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u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vendor?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HOOS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01E29BCE" w14:textId="77777777" w:rsidR="00710EA0" w:rsidRDefault="00E55DA2">
      <w:pPr>
        <w:tabs>
          <w:tab w:val="left" w:pos="1967"/>
        </w:tabs>
        <w:spacing w:line="202" w:lineRule="exact"/>
        <w:ind w:left="996"/>
        <w:rPr>
          <w:rFonts w:ascii="Courier New"/>
          <w:sz w:val="18"/>
        </w:rPr>
      </w:pPr>
      <w:r>
        <w:rPr>
          <w:rFonts w:ascii="Courier New"/>
          <w:sz w:val="18"/>
        </w:rPr>
        <w:t>N</w:t>
      </w:r>
      <w:r>
        <w:rPr>
          <w:rFonts w:ascii="Courier New"/>
          <w:sz w:val="18"/>
        </w:rPr>
        <w:tab/>
        <w:t>NO</w:t>
      </w:r>
    </w:p>
    <w:p w14:paraId="6D7FCF07" w14:textId="77777777" w:rsidR="00710EA0" w:rsidRDefault="00E55DA2">
      <w:pPr>
        <w:tabs>
          <w:tab w:val="left" w:pos="1967"/>
        </w:tabs>
        <w:spacing w:before="176"/>
        <w:ind w:left="996"/>
        <w:rPr>
          <w:rFonts w:ascii="Courier New"/>
          <w:sz w:val="18"/>
        </w:rPr>
      </w:pPr>
      <w:r>
        <w:rPr>
          <w:rFonts w:ascii="Courier New"/>
          <w:sz w:val="18"/>
        </w:rPr>
        <w:t>Y</w:t>
      </w:r>
      <w:r>
        <w:rPr>
          <w:rFonts w:ascii="Courier New"/>
          <w:sz w:val="18"/>
        </w:rPr>
        <w:tab/>
        <w:t>YES</w:t>
      </w:r>
    </w:p>
    <w:p w14:paraId="5B362B4A" w14:textId="77777777" w:rsidR="00710EA0" w:rsidRDefault="00E55DA2">
      <w:pPr>
        <w:spacing w:before="176" w:line="448" w:lineRule="auto"/>
        <w:ind w:left="240" w:right="6826"/>
        <w:rPr>
          <w:rFonts w:ascii="Courier New"/>
          <w:sz w:val="18"/>
        </w:rPr>
      </w:pPr>
      <w:r>
        <w:rPr>
          <w:rFonts w:ascii="Courier New"/>
          <w:sz w:val="18"/>
        </w:rPr>
        <w:t>1099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INDICATOR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YES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YP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MPLOYEE//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4827AE71" w14:textId="77777777" w:rsidR="00710EA0" w:rsidRDefault="00E55DA2">
      <w:pPr>
        <w:spacing w:line="446" w:lineRule="auto"/>
        <w:ind w:left="780" w:right="4126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lis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ifferen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kind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vendors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HOOS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355C08DB" w14:textId="77777777" w:rsidR="00710EA0" w:rsidRDefault="00E55DA2">
      <w:pPr>
        <w:tabs>
          <w:tab w:val="left" w:pos="1967"/>
        </w:tabs>
        <w:ind w:left="996"/>
        <w:rPr>
          <w:rFonts w:ascii="Courier New"/>
          <w:sz w:val="18"/>
        </w:rPr>
      </w:pPr>
      <w:r>
        <w:rPr>
          <w:rFonts w:ascii="Courier New"/>
          <w:sz w:val="18"/>
        </w:rPr>
        <w:t>A</w:t>
      </w:r>
      <w:r>
        <w:rPr>
          <w:rFonts w:ascii="Courier New"/>
          <w:sz w:val="18"/>
        </w:rPr>
        <w:tab/>
        <w:t>AGEN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CASHIER</w:t>
      </w:r>
    </w:p>
    <w:p w14:paraId="26CC914D" w14:textId="77777777" w:rsidR="00710EA0" w:rsidRDefault="00E55DA2">
      <w:pPr>
        <w:tabs>
          <w:tab w:val="left" w:pos="1967"/>
        </w:tabs>
        <w:spacing w:before="176"/>
        <w:ind w:left="996"/>
        <w:rPr>
          <w:rFonts w:ascii="Courier New"/>
          <w:sz w:val="18"/>
        </w:rPr>
      </w:pPr>
      <w:r>
        <w:rPr>
          <w:rFonts w:ascii="Courier New"/>
          <w:sz w:val="18"/>
        </w:rPr>
        <w:t>C</w:t>
      </w:r>
      <w:r>
        <w:rPr>
          <w:rFonts w:ascii="Courier New"/>
          <w:sz w:val="18"/>
        </w:rPr>
        <w:tab/>
        <w:t>COMMERCIAL</w:t>
      </w:r>
    </w:p>
    <w:p w14:paraId="10EF055A" w14:textId="77777777" w:rsidR="00710EA0" w:rsidRDefault="00E55DA2">
      <w:pPr>
        <w:pStyle w:val="ListParagraph"/>
        <w:numPr>
          <w:ilvl w:val="0"/>
          <w:numId w:val="17"/>
        </w:numPr>
        <w:tabs>
          <w:tab w:val="left" w:pos="1967"/>
          <w:tab w:val="left" w:pos="1968"/>
        </w:tabs>
        <w:spacing w:before="175"/>
        <w:rPr>
          <w:rFonts w:ascii="Courier New"/>
          <w:sz w:val="18"/>
        </w:rPr>
      </w:pPr>
      <w:r>
        <w:rPr>
          <w:rFonts w:ascii="Courier New"/>
          <w:sz w:val="18"/>
        </w:rPr>
        <w:t>EMPLOYEE</w:t>
      </w:r>
    </w:p>
    <w:p w14:paraId="3CAD0106" w14:textId="77777777" w:rsidR="00710EA0" w:rsidRDefault="00E55DA2">
      <w:pPr>
        <w:pStyle w:val="ListParagraph"/>
        <w:numPr>
          <w:ilvl w:val="0"/>
          <w:numId w:val="17"/>
        </w:numPr>
        <w:tabs>
          <w:tab w:val="left" w:pos="1967"/>
          <w:tab w:val="left" w:pos="1968"/>
        </w:tabs>
        <w:spacing w:before="177"/>
        <w:rPr>
          <w:rFonts w:ascii="Courier New"/>
          <w:sz w:val="18"/>
        </w:rPr>
      </w:pPr>
      <w:r>
        <w:rPr>
          <w:rFonts w:ascii="Courier New"/>
          <w:sz w:val="18"/>
        </w:rPr>
        <w:t>FEDERAL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GOVERNMENT</w:t>
      </w:r>
    </w:p>
    <w:p w14:paraId="540D06EA" w14:textId="77777777" w:rsidR="00710EA0" w:rsidRDefault="00E55DA2">
      <w:pPr>
        <w:pStyle w:val="ListParagraph"/>
        <w:numPr>
          <w:ilvl w:val="0"/>
          <w:numId w:val="17"/>
        </w:numPr>
        <w:tabs>
          <w:tab w:val="left" w:pos="1967"/>
          <w:tab w:val="left" w:pos="1968"/>
        </w:tabs>
        <w:spacing w:before="176"/>
        <w:rPr>
          <w:rFonts w:ascii="Courier New"/>
          <w:sz w:val="18"/>
        </w:rPr>
      </w:pPr>
      <w:r>
        <w:rPr>
          <w:rFonts w:ascii="Courier New"/>
          <w:sz w:val="18"/>
        </w:rPr>
        <w:t>GSA</w:t>
      </w:r>
    </w:p>
    <w:p w14:paraId="12CF20A4" w14:textId="77777777" w:rsidR="00710EA0" w:rsidRDefault="00E55DA2">
      <w:pPr>
        <w:tabs>
          <w:tab w:val="left" w:pos="1967"/>
        </w:tabs>
        <w:spacing w:before="175"/>
        <w:ind w:left="996"/>
        <w:rPr>
          <w:rFonts w:ascii="Courier New"/>
          <w:sz w:val="18"/>
        </w:rPr>
      </w:pPr>
      <w:r>
        <w:rPr>
          <w:rFonts w:ascii="Courier New"/>
          <w:sz w:val="18"/>
        </w:rPr>
        <w:t>I</w:t>
      </w:r>
      <w:r>
        <w:rPr>
          <w:rFonts w:ascii="Courier New"/>
          <w:sz w:val="18"/>
        </w:rPr>
        <w:tab/>
        <w:t>INDIVIDUALS-OTHER</w:t>
      </w:r>
    </w:p>
    <w:p w14:paraId="2F24010E" w14:textId="77777777" w:rsidR="00710EA0" w:rsidRDefault="00E55DA2">
      <w:pPr>
        <w:tabs>
          <w:tab w:val="left" w:pos="1967"/>
        </w:tabs>
        <w:spacing w:before="177"/>
        <w:ind w:left="996"/>
        <w:rPr>
          <w:rFonts w:ascii="Courier New"/>
          <w:sz w:val="18"/>
        </w:rPr>
      </w:pPr>
      <w:r>
        <w:rPr>
          <w:rFonts w:ascii="Courier New"/>
          <w:sz w:val="18"/>
        </w:rPr>
        <w:t>O</w:t>
      </w:r>
      <w:r>
        <w:rPr>
          <w:rFonts w:ascii="Courier New"/>
          <w:sz w:val="18"/>
        </w:rPr>
        <w:tab/>
        <w:t>OTHER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COUNTRIES</w:t>
      </w:r>
    </w:p>
    <w:p w14:paraId="134948E2" w14:textId="77777777" w:rsidR="00710EA0" w:rsidRDefault="00E55DA2">
      <w:pPr>
        <w:tabs>
          <w:tab w:val="left" w:pos="1967"/>
        </w:tabs>
        <w:spacing w:before="176"/>
        <w:ind w:left="996"/>
        <w:rPr>
          <w:rFonts w:ascii="Courier New"/>
          <w:sz w:val="18"/>
        </w:rPr>
      </w:pPr>
      <w:r>
        <w:rPr>
          <w:rFonts w:ascii="Courier New"/>
          <w:sz w:val="18"/>
        </w:rPr>
        <w:t>R</w:t>
      </w:r>
      <w:r>
        <w:rPr>
          <w:rFonts w:ascii="Courier New"/>
          <w:sz w:val="18"/>
        </w:rPr>
        <w:tab/>
        <w:t>COMMERCIAL-RECURRING</w:t>
      </w:r>
      <w:r>
        <w:rPr>
          <w:rFonts w:ascii="Courier New"/>
          <w:spacing w:val="-16"/>
          <w:sz w:val="18"/>
        </w:rPr>
        <w:t xml:space="preserve"> </w:t>
      </w:r>
      <w:r>
        <w:rPr>
          <w:rFonts w:ascii="Courier New"/>
          <w:sz w:val="18"/>
        </w:rPr>
        <w:t>PMTS</w:t>
      </w:r>
    </w:p>
    <w:p w14:paraId="7D7DD4EC" w14:textId="77777777" w:rsidR="00710EA0" w:rsidRDefault="00E55DA2">
      <w:pPr>
        <w:pStyle w:val="ListParagraph"/>
        <w:numPr>
          <w:ilvl w:val="0"/>
          <w:numId w:val="16"/>
        </w:numPr>
        <w:tabs>
          <w:tab w:val="left" w:pos="1967"/>
          <w:tab w:val="left" w:pos="1968"/>
        </w:tabs>
        <w:spacing w:before="177"/>
        <w:rPr>
          <w:rFonts w:ascii="Courier New"/>
          <w:sz w:val="18"/>
        </w:rPr>
      </w:pPr>
      <w:r>
        <w:rPr>
          <w:rFonts w:ascii="Courier New"/>
          <w:sz w:val="18"/>
        </w:rPr>
        <w:t>UTILITY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COMPANIES</w:t>
      </w:r>
    </w:p>
    <w:p w14:paraId="5F5E653B" w14:textId="77777777" w:rsidR="00710EA0" w:rsidRDefault="00E55DA2">
      <w:pPr>
        <w:pStyle w:val="ListParagraph"/>
        <w:numPr>
          <w:ilvl w:val="0"/>
          <w:numId w:val="16"/>
        </w:numPr>
        <w:tabs>
          <w:tab w:val="left" w:pos="1967"/>
          <w:tab w:val="left" w:pos="1968"/>
        </w:tabs>
        <w:spacing w:before="175" w:line="448" w:lineRule="auto"/>
        <w:ind w:left="240" w:right="7366" w:firstLine="756"/>
        <w:rPr>
          <w:rFonts w:ascii="Courier New"/>
          <w:sz w:val="18"/>
        </w:rPr>
      </w:pPr>
      <w:r>
        <w:rPr>
          <w:rFonts w:ascii="Courier New"/>
          <w:spacing w:val="-1"/>
          <w:sz w:val="18"/>
        </w:rPr>
        <w:t>VETERANS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YPE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MPLOYEE//</w:t>
      </w:r>
    </w:p>
    <w:p w14:paraId="435E803E" w14:textId="029158C4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VEND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HON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UMBER:</w:t>
      </w:r>
      <w:r>
        <w:rPr>
          <w:rFonts w:ascii="Courier New"/>
          <w:spacing w:val="-7"/>
          <w:sz w:val="18"/>
        </w:rPr>
        <w:t xml:space="preserve"> </w:t>
      </w:r>
      <w:r w:rsidR="00153726" w:rsidRPr="00153726">
        <w:rPr>
          <w:rFonts w:ascii="Courier New"/>
          <w:sz w:val="18"/>
          <w:highlight w:val="yellow"/>
        </w:rPr>
        <w:t>REDACTED</w:t>
      </w:r>
    </w:p>
    <w:p w14:paraId="1B6AB560" w14:textId="77777777" w:rsidR="00710EA0" w:rsidRDefault="00E55DA2">
      <w:pPr>
        <w:spacing w:before="176" w:line="448" w:lineRule="auto"/>
        <w:ind w:left="240" w:right="2689"/>
        <w:rPr>
          <w:rFonts w:ascii="Courier New"/>
          <w:sz w:val="18"/>
        </w:rPr>
      </w:pPr>
      <w:r>
        <w:rPr>
          <w:rFonts w:ascii="Courier New"/>
          <w:sz w:val="18"/>
        </w:rPr>
        <w:t>PROCUREMENT</w:t>
      </w:r>
      <w:r>
        <w:rPr>
          <w:rFonts w:ascii="Courier New"/>
          <w:spacing w:val="-13"/>
          <w:sz w:val="18"/>
        </w:rPr>
        <w:t xml:space="preserve"> </w:t>
      </w:r>
      <w:r>
        <w:rPr>
          <w:rFonts w:ascii="Courier New"/>
          <w:sz w:val="18"/>
        </w:rPr>
        <w:t>CONTACT</w:t>
      </w:r>
      <w:r>
        <w:rPr>
          <w:rFonts w:ascii="Courier New"/>
          <w:spacing w:val="-13"/>
          <w:sz w:val="18"/>
        </w:rPr>
        <w:t xml:space="preserve"> </w:t>
      </w:r>
      <w:r>
        <w:rPr>
          <w:rFonts w:ascii="Courier New"/>
          <w:sz w:val="18"/>
        </w:rPr>
        <w:t>PERSON:</w:t>
      </w:r>
      <w:r>
        <w:rPr>
          <w:rFonts w:ascii="Courier New"/>
          <w:spacing w:val="-13"/>
          <w:sz w:val="18"/>
        </w:rPr>
        <w:t xml:space="preserve"> </w:t>
      </w:r>
      <w:r>
        <w:rPr>
          <w:rFonts w:ascii="Courier New"/>
          <w:sz w:val="18"/>
        </w:rPr>
        <w:t>IFUSER,THIRTEEN//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IFUSER,THIRTEEN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ACCOUN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NO.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123-23-32322231//</w:t>
      </w:r>
    </w:p>
    <w:p w14:paraId="67BCD819" w14:textId="77777777" w:rsidR="00710EA0" w:rsidRDefault="00E55DA2">
      <w:pPr>
        <w:spacing w:line="446" w:lineRule="auto"/>
        <w:ind w:left="456" w:right="5962" w:hanging="216"/>
        <w:rPr>
          <w:rFonts w:ascii="Courier New"/>
          <w:sz w:val="18"/>
        </w:rPr>
      </w:pPr>
      <w:r>
        <w:rPr>
          <w:rFonts w:ascii="Courier New"/>
          <w:sz w:val="18"/>
        </w:rPr>
        <w:t>Select CONTRACT NUMBER: ABC12345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CONTRACT NUMBER: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ABC12345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BEGINING DATE: T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(JUL 28, 1994)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EXPIRATION DATE: DEC 12,1999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CONTRAC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ERMS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%/10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E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30//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52BB2813" w14:textId="77777777" w:rsidR="00710EA0" w:rsidRDefault="00E55DA2">
      <w:pPr>
        <w:spacing w:before="1" w:line="448" w:lineRule="auto"/>
        <w:ind w:left="456" w:right="6224" w:firstLine="324"/>
        <w:rPr>
          <w:rFonts w:ascii="Courier New"/>
          <w:sz w:val="18"/>
        </w:rPr>
      </w:pPr>
      <w:r>
        <w:rPr>
          <w:rFonts w:ascii="Courier New"/>
          <w:sz w:val="18"/>
        </w:rPr>
        <w:t>The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r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ntra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erms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ONTRAC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ERMS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%/10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E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0//</w:t>
      </w:r>
    </w:p>
    <w:p w14:paraId="70FD3771" w14:textId="77777777" w:rsidR="00710EA0" w:rsidRDefault="00E55DA2">
      <w:pPr>
        <w:spacing w:before="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CONTRAC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NUMBER:</w:t>
      </w:r>
    </w:p>
    <w:p w14:paraId="3D44E263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202"/>
          <w:pgSz w:w="12240" w:h="15840"/>
          <w:pgMar w:top="680" w:right="840" w:bottom="1520" w:left="1200" w:header="0" w:footer="1327" w:gutter="0"/>
          <w:cols w:space="720"/>
        </w:sectPr>
      </w:pPr>
    </w:p>
    <w:p w14:paraId="16ADBF04" w14:textId="7FF8FD97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50688" behindDoc="1" locked="0" layoutInCell="1" allowOverlap="1" wp14:anchorId="545E6A4B" wp14:editId="099C25A7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228" name="docshapegroup18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229" name="docshape1886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docshape1887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docshape1888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327E" id="docshapegroup1885" o:spid="_x0000_s1026" alt="&quot;&quot;" style="position:absolute;margin-left:67.4pt;margin-top:1in;width:477.25pt;height:625.65pt;z-index:-29665792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">
                <v:shape id="docshape1886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887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888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2285C822" w14:textId="77777777" w:rsidR="00710EA0" w:rsidRDefault="00710EA0">
      <w:pPr>
        <w:pStyle w:val="BodyText"/>
        <w:rPr>
          <w:sz w:val="20"/>
        </w:rPr>
      </w:pPr>
    </w:p>
    <w:p w14:paraId="015B855D" w14:textId="77777777" w:rsidR="00710EA0" w:rsidRDefault="00710EA0">
      <w:pPr>
        <w:pStyle w:val="BodyText"/>
        <w:spacing w:before="7"/>
        <w:rPr>
          <w:sz w:val="16"/>
        </w:rPr>
      </w:pPr>
    </w:p>
    <w:p w14:paraId="2F17FF6D" w14:textId="77777777" w:rsidR="00710EA0" w:rsidRDefault="00E55DA2">
      <w:pPr>
        <w:spacing w:before="100" w:line="448" w:lineRule="auto"/>
        <w:ind w:left="240" w:right="6826"/>
        <w:rPr>
          <w:rFonts w:ascii="Courier New"/>
          <w:sz w:val="18"/>
        </w:rPr>
      </w:pPr>
      <w:r>
        <w:rPr>
          <w:rFonts w:ascii="Courier New"/>
          <w:sz w:val="18"/>
        </w:rPr>
        <w:t>LABOR SURPLUS AREA?: NO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BUSINESS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TYP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(FPDS)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SMALL//</w:t>
      </w:r>
    </w:p>
    <w:p w14:paraId="46AECCBE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OCIOECONOMIC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GROUP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(FPDS)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O//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3AF179B1" w14:textId="77777777" w:rsidR="00710EA0" w:rsidRDefault="00710EA0">
      <w:pPr>
        <w:pStyle w:val="BodyText"/>
        <w:spacing w:before="5"/>
        <w:rPr>
          <w:rFonts w:ascii="Courier New"/>
          <w:sz w:val="15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972"/>
        <w:gridCol w:w="864"/>
        <w:gridCol w:w="3148"/>
      </w:tblGrid>
      <w:tr w:rsidR="00710EA0" w14:paraId="3D181E45" w14:textId="77777777">
        <w:trPr>
          <w:trHeight w:val="203"/>
        </w:trPr>
        <w:tc>
          <w:tcPr>
            <w:tcW w:w="818" w:type="dxa"/>
          </w:tcPr>
          <w:p w14:paraId="5CD6433B" w14:textId="77777777" w:rsidR="00710EA0" w:rsidRDefault="00E55DA2">
            <w:pPr>
              <w:pStyle w:val="TableParagraph"/>
              <w:spacing w:line="184" w:lineRule="exact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61</w:t>
            </w:r>
          </w:p>
        </w:tc>
        <w:tc>
          <w:tcPr>
            <w:tcW w:w="4984" w:type="dxa"/>
            <w:gridSpan w:val="3"/>
          </w:tcPr>
          <w:p w14:paraId="22DE16A9" w14:textId="77777777" w:rsidR="00710EA0" w:rsidRDefault="00E55DA2">
            <w:pPr>
              <w:pStyle w:val="TableParagraph"/>
              <w:spacing w:line="184" w:lineRule="exact"/>
              <w:ind w:left="13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O</w:t>
            </w:r>
          </w:p>
        </w:tc>
      </w:tr>
      <w:tr w:rsidR="00710EA0" w14:paraId="654333D8" w14:textId="77777777">
        <w:trPr>
          <w:trHeight w:val="1038"/>
        </w:trPr>
        <w:tc>
          <w:tcPr>
            <w:tcW w:w="5802" w:type="dxa"/>
            <w:gridSpan w:val="4"/>
          </w:tcPr>
          <w:p w14:paraId="614E24D7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0DE83BE7" w14:textId="77777777" w:rsidR="00710EA0" w:rsidRDefault="00710EA0">
            <w:pPr>
              <w:pStyle w:val="TableParagraph"/>
              <w:spacing w:before="1"/>
              <w:rPr>
                <w:rFonts w:ascii="Courier New"/>
                <w:sz w:val="29"/>
              </w:rPr>
            </w:pPr>
          </w:p>
          <w:p w14:paraId="214EC0B2" w14:textId="77777777" w:rsidR="00710EA0" w:rsidRDefault="00E55DA2">
            <w:pPr>
              <w:pStyle w:val="TableParagraph"/>
              <w:spacing w:before="1"/>
              <w:ind w:left="65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his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s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ocioeconomic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group.</w:t>
            </w:r>
          </w:p>
        </w:tc>
      </w:tr>
      <w:tr w:rsidR="00710EA0" w14:paraId="17A0BCFD" w14:textId="77777777">
        <w:trPr>
          <w:trHeight w:val="950"/>
        </w:trPr>
        <w:tc>
          <w:tcPr>
            <w:tcW w:w="818" w:type="dxa"/>
          </w:tcPr>
          <w:p w14:paraId="5E28D4BC" w14:textId="77777777" w:rsidR="00710EA0" w:rsidRDefault="00710EA0">
            <w:pPr>
              <w:pStyle w:val="TableParagraph"/>
              <w:spacing w:before="5"/>
              <w:rPr>
                <w:rFonts w:ascii="Courier New"/>
                <w:sz w:val="24"/>
              </w:rPr>
            </w:pPr>
          </w:p>
          <w:p w14:paraId="5F762662" w14:textId="77777777" w:rsidR="00710EA0" w:rsidRDefault="00E55DA2">
            <w:pPr>
              <w:pStyle w:val="TableParagraph"/>
              <w:spacing w:before="1"/>
              <w:ind w:left="11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HOOSE</w:t>
            </w:r>
          </w:p>
          <w:p w14:paraId="52AB61A1" w14:textId="77777777" w:rsidR="00710EA0" w:rsidRDefault="00E55DA2">
            <w:pPr>
              <w:pStyle w:val="TableParagraph"/>
              <w:spacing w:before="176"/>
              <w:ind w:left="44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56</w:t>
            </w:r>
          </w:p>
        </w:tc>
        <w:tc>
          <w:tcPr>
            <w:tcW w:w="972" w:type="dxa"/>
          </w:tcPr>
          <w:p w14:paraId="13CD4A23" w14:textId="77777777" w:rsidR="00710EA0" w:rsidRDefault="00710EA0">
            <w:pPr>
              <w:pStyle w:val="TableParagraph"/>
              <w:spacing w:before="5"/>
              <w:rPr>
                <w:rFonts w:ascii="Courier New"/>
                <w:sz w:val="24"/>
              </w:rPr>
            </w:pPr>
          </w:p>
          <w:p w14:paraId="45A1E2BA" w14:textId="77777777" w:rsidR="00710EA0" w:rsidRDefault="00E55DA2">
            <w:pPr>
              <w:pStyle w:val="TableParagraph"/>
              <w:spacing w:before="1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ROM:</w:t>
            </w:r>
          </w:p>
        </w:tc>
        <w:tc>
          <w:tcPr>
            <w:tcW w:w="864" w:type="dxa"/>
          </w:tcPr>
          <w:p w14:paraId="6E83D462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52779322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50546FF8" w14:textId="77777777" w:rsidR="00710EA0" w:rsidRDefault="00710EA0">
            <w:pPr>
              <w:pStyle w:val="TableParagraph"/>
              <w:spacing w:before="1"/>
              <w:rPr>
                <w:rFonts w:ascii="Courier New"/>
                <w:sz w:val="18"/>
              </w:rPr>
            </w:pPr>
          </w:p>
          <w:p w14:paraId="52585728" w14:textId="77777777" w:rsidR="00710EA0" w:rsidRDefault="00E55DA2">
            <w:pPr>
              <w:pStyle w:val="TableParagraph"/>
              <w:ind w:left="37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</w:t>
            </w:r>
          </w:p>
        </w:tc>
        <w:tc>
          <w:tcPr>
            <w:tcW w:w="3148" w:type="dxa"/>
          </w:tcPr>
          <w:p w14:paraId="2214801C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07837F34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5AB396E0" w14:textId="77777777" w:rsidR="00710EA0" w:rsidRDefault="00710EA0">
            <w:pPr>
              <w:pStyle w:val="TableParagraph"/>
              <w:spacing w:before="1"/>
              <w:rPr>
                <w:rFonts w:ascii="Courier New"/>
                <w:sz w:val="18"/>
              </w:rPr>
            </w:pPr>
          </w:p>
          <w:p w14:paraId="36AFF6ED" w14:textId="77777777" w:rsidR="00710EA0" w:rsidRDefault="00E55DA2">
            <w:pPr>
              <w:pStyle w:val="TableParagraph"/>
              <w:ind w:left="2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M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ISADVANTAGED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US</w:t>
            </w:r>
          </w:p>
        </w:tc>
      </w:tr>
      <w:tr w:rsidR="00710EA0" w14:paraId="69EB9A9F" w14:textId="77777777">
        <w:trPr>
          <w:trHeight w:val="379"/>
        </w:trPr>
        <w:tc>
          <w:tcPr>
            <w:tcW w:w="818" w:type="dxa"/>
          </w:tcPr>
          <w:p w14:paraId="0C7EF60D" w14:textId="77777777" w:rsidR="00710EA0" w:rsidRDefault="00E55DA2">
            <w:pPr>
              <w:pStyle w:val="TableParagraph"/>
              <w:spacing w:before="88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57</w:t>
            </w:r>
          </w:p>
        </w:tc>
        <w:tc>
          <w:tcPr>
            <w:tcW w:w="972" w:type="dxa"/>
          </w:tcPr>
          <w:p w14:paraId="7DB216C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3420CA21" w14:textId="77777777" w:rsidR="00710EA0" w:rsidRDefault="00E55DA2">
            <w:pPr>
              <w:pStyle w:val="TableParagraph"/>
              <w:spacing w:before="88"/>
              <w:ind w:left="37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</w:t>
            </w:r>
          </w:p>
        </w:tc>
        <w:tc>
          <w:tcPr>
            <w:tcW w:w="3148" w:type="dxa"/>
          </w:tcPr>
          <w:p w14:paraId="68F714F3" w14:textId="77777777" w:rsidR="00710EA0" w:rsidRDefault="00E55DA2">
            <w:pPr>
              <w:pStyle w:val="TableParagraph"/>
              <w:spacing w:before="88"/>
              <w:ind w:left="2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HELTERED</w:t>
            </w:r>
            <w:r>
              <w:rPr>
                <w:rFonts w:ascii="Courier New"/>
                <w:spacing w:val="-1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WORKSHOP</w:t>
            </w:r>
          </w:p>
        </w:tc>
      </w:tr>
      <w:tr w:rsidR="00710EA0" w14:paraId="61706E8A" w14:textId="77777777">
        <w:trPr>
          <w:trHeight w:val="379"/>
        </w:trPr>
        <w:tc>
          <w:tcPr>
            <w:tcW w:w="818" w:type="dxa"/>
          </w:tcPr>
          <w:p w14:paraId="0E97B8A1" w14:textId="77777777" w:rsidR="00710EA0" w:rsidRDefault="00E55DA2">
            <w:pPr>
              <w:pStyle w:val="TableParagraph"/>
              <w:spacing w:before="87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58</w:t>
            </w:r>
          </w:p>
        </w:tc>
        <w:tc>
          <w:tcPr>
            <w:tcW w:w="972" w:type="dxa"/>
          </w:tcPr>
          <w:p w14:paraId="6D92BD6B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3179B645" w14:textId="77777777" w:rsidR="00710EA0" w:rsidRDefault="00E55DA2">
            <w:pPr>
              <w:pStyle w:val="TableParagraph"/>
              <w:spacing w:before="87"/>
              <w:ind w:left="37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Q</w:t>
            </w:r>
          </w:p>
        </w:tc>
        <w:tc>
          <w:tcPr>
            <w:tcW w:w="3148" w:type="dxa"/>
          </w:tcPr>
          <w:p w14:paraId="25524D69" w14:textId="77777777" w:rsidR="00710EA0" w:rsidRDefault="00E55DA2">
            <w:pPr>
              <w:pStyle w:val="TableParagraph"/>
              <w:spacing w:before="87"/>
              <w:ind w:left="2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IETNAM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ET-OWNED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M</w:t>
            </w:r>
          </w:p>
        </w:tc>
      </w:tr>
      <w:tr w:rsidR="00710EA0" w14:paraId="71E239CF" w14:textId="77777777">
        <w:trPr>
          <w:trHeight w:val="380"/>
        </w:trPr>
        <w:tc>
          <w:tcPr>
            <w:tcW w:w="818" w:type="dxa"/>
          </w:tcPr>
          <w:p w14:paraId="314D8338" w14:textId="77777777" w:rsidR="00710EA0" w:rsidRDefault="00E55DA2">
            <w:pPr>
              <w:pStyle w:val="TableParagraph"/>
              <w:spacing w:before="88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59</w:t>
            </w:r>
          </w:p>
        </w:tc>
        <w:tc>
          <w:tcPr>
            <w:tcW w:w="972" w:type="dxa"/>
          </w:tcPr>
          <w:p w14:paraId="05AFC21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42B53EB9" w14:textId="77777777" w:rsidR="00710EA0" w:rsidRDefault="00E55DA2">
            <w:pPr>
              <w:pStyle w:val="TableParagraph"/>
              <w:spacing w:before="88"/>
              <w:ind w:left="37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</w:t>
            </w:r>
          </w:p>
        </w:tc>
        <w:tc>
          <w:tcPr>
            <w:tcW w:w="3148" w:type="dxa"/>
          </w:tcPr>
          <w:p w14:paraId="3E3427A8" w14:textId="77777777" w:rsidR="00710EA0" w:rsidRDefault="00E55DA2">
            <w:pPr>
              <w:pStyle w:val="TableParagraph"/>
              <w:spacing w:before="88"/>
              <w:ind w:left="2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ISABLED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E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(NO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IETNAM)</w:t>
            </w:r>
          </w:p>
        </w:tc>
      </w:tr>
      <w:tr w:rsidR="00710EA0" w14:paraId="67535847" w14:textId="77777777">
        <w:trPr>
          <w:trHeight w:val="379"/>
        </w:trPr>
        <w:tc>
          <w:tcPr>
            <w:tcW w:w="818" w:type="dxa"/>
          </w:tcPr>
          <w:p w14:paraId="0ED0BBFA" w14:textId="77777777" w:rsidR="00710EA0" w:rsidRDefault="00E55DA2">
            <w:pPr>
              <w:pStyle w:val="TableParagraph"/>
              <w:spacing w:before="88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60</w:t>
            </w:r>
          </w:p>
        </w:tc>
        <w:tc>
          <w:tcPr>
            <w:tcW w:w="972" w:type="dxa"/>
          </w:tcPr>
          <w:p w14:paraId="78C8305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32F4A273" w14:textId="77777777" w:rsidR="00710EA0" w:rsidRDefault="00E55DA2">
            <w:pPr>
              <w:pStyle w:val="TableParagraph"/>
              <w:spacing w:before="88"/>
              <w:ind w:left="37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W</w:t>
            </w:r>
          </w:p>
        </w:tc>
        <w:tc>
          <w:tcPr>
            <w:tcW w:w="3148" w:type="dxa"/>
          </w:tcPr>
          <w:p w14:paraId="6E08EC04" w14:textId="77777777" w:rsidR="00710EA0" w:rsidRDefault="00E55DA2">
            <w:pPr>
              <w:pStyle w:val="TableParagraph"/>
              <w:spacing w:before="88"/>
              <w:ind w:left="2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WOMAN-OWNED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M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US</w:t>
            </w:r>
          </w:p>
        </w:tc>
      </w:tr>
      <w:tr w:rsidR="00710EA0" w14:paraId="0BD67601" w14:textId="77777777">
        <w:trPr>
          <w:trHeight w:val="379"/>
        </w:trPr>
        <w:tc>
          <w:tcPr>
            <w:tcW w:w="818" w:type="dxa"/>
          </w:tcPr>
          <w:p w14:paraId="036E7B55" w14:textId="77777777" w:rsidR="00710EA0" w:rsidRDefault="00E55DA2">
            <w:pPr>
              <w:pStyle w:val="TableParagraph"/>
              <w:spacing w:before="87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61</w:t>
            </w:r>
          </w:p>
        </w:tc>
        <w:tc>
          <w:tcPr>
            <w:tcW w:w="972" w:type="dxa"/>
          </w:tcPr>
          <w:p w14:paraId="407E0FB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3F2CF2C3" w14:textId="77777777" w:rsidR="00710EA0" w:rsidRDefault="00E55DA2">
            <w:pPr>
              <w:pStyle w:val="TableParagraph"/>
              <w:spacing w:before="87"/>
              <w:ind w:left="37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O</w:t>
            </w:r>
          </w:p>
        </w:tc>
        <w:tc>
          <w:tcPr>
            <w:tcW w:w="3148" w:type="dxa"/>
          </w:tcPr>
          <w:p w14:paraId="3A69E72D" w14:textId="77777777" w:rsidR="00710EA0" w:rsidRDefault="00E55DA2">
            <w:pPr>
              <w:pStyle w:val="TableParagraph"/>
              <w:spacing w:before="87"/>
              <w:ind w:left="37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ON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E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BOVE</w:t>
            </w:r>
          </w:p>
        </w:tc>
      </w:tr>
      <w:tr w:rsidR="00710EA0" w14:paraId="6F9CB45F" w14:textId="77777777">
        <w:trPr>
          <w:trHeight w:val="292"/>
        </w:trPr>
        <w:tc>
          <w:tcPr>
            <w:tcW w:w="818" w:type="dxa"/>
          </w:tcPr>
          <w:p w14:paraId="3D79B0DF" w14:textId="77777777" w:rsidR="00710EA0" w:rsidRDefault="00E55DA2">
            <w:pPr>
              <w:pStyle w:val="TableParagraph"/>
              <w:spacing w:before="88" w:line="184" w:lineRule="exact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62</w:t>
            </w:r>
          </w:p>
        </w:tc>
        <w:tc>
          <w:tcPr>
            <w:tcW w:w="972" w:type="dxa"/>
          </w:tcPr>
          <w:p w14:paraId="008330C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43F427DA" w14:textId="77777777" w:rsidR="00710EA0" w:rsidRDefault="00E55DA2">
            <w:pPr>
              <w:pStyle w:val="TableParagraph"/>
              <w:spacing w:before="88" w:line="184" w:lineRule="exact"/>
              <w:ind w:left="37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</w:t>
            </w:r>
          </w:p>
        </w:tc>
        <w:tc>
          <w:tcPr>
            <w:tcW w:w="3148" w:type="dxa"/>
          </w:tcPr>
          <w:p w14:paraId="08A9A7F2" w14:textId="77777777" w:rsidR="00710EA0" w:rsidRDefault="00E55DA2">
            <w:pPr>
              <w:pStyle w:val="TableParagraph"/>
              <w:spacing w:before="88" w:line="184" w:lineRule="exact"/>
              <w:ind w:left="2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ETERAN-OWNED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M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USINESS</w:t>
            </w:r>
          </w:p>
        </w:tc>
      </w:tr>
    </w:tbl>
    <w:p w14:paraId="69C088F6" w14:textId="77777777" w:rsidR="00710EA0" w:rsidRDefault="00710EA0">
      <w:pPr>
        <w:pStyle w:val="BodyText"/>
        <w:rPr>
          <w:rFonts w:ascii="Courier New"/>
          <w:sz w:val="20"/>
        </w:rPr>
      </w:pPr>
    </w:p>
    <w:p w14:paraId="1A53274D" w14:textId="77777777" w:rsidR="00710EA0" w:rsidRDefault="00710EA0">
      <w:pPr>
        <w:pStyle w:val="BodyText"/>
        <w:spacing w:before="6"/>
        <w:rPr>
          <w:rFonts w:ascii="Courier New"/>
          <w:sz w:val="29"/>
        </w:rPr>
      </w:pPr>
    </w:p>
    <w:p w14:paraId="031777F6" w14:textId="77777777" w:rsidR="00710EA0" w:rsidRDefault="00E55DA2">
      <w:pPr>
        <w:spacing w:line="448" w:lineRule="auto"/>
        <w:ind w:left="240" w:right="5422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SOCIOECONOMIC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GROUP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(FPDS)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OO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PECIAL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ACTORS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3661DAAE" w14:textId="77777777" w:rsidR="00710EA0" w:rsidRDefault="00E55DA2">
      <w:pPr>
        <w:spacing w:line="448" w:lineRule="auto"/>
        <w:ind w:left="780" w:right="2689"/>
        <w:rPr>
          <w:rFonts w:ascii="Courier New"/>
          <w:sz w:val="18"/>
        </w:rPr>
      </w:pPr>
      <w:r>
        <w:rPr>
          <w:rFonts w:ascii="Courier New"/>
          <w:sz w:val="18"/>
        </w:rPr>
        <w:t>The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r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pecia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actor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nsider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he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dering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fro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vendor.</w:t>
      </w:r>
    </w:p>
    <w:p w14:paraId="630F1589" w14:textId="77777777" w:rsidR="00710EA0" w:rsidRDefault="00E55DA2">
      <w:pPr>
        <w:spacing w:line="201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PECIAL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FACTORS:</w:t>
      </w:r>
    </w:p>
    <w:p w14:paraId="54BA0ED2" w14:textId="77777777" w:rsidR="00710EA0" w:rsidRDefault="00E55DA2">
      <w:pPr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GUARANTEED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VENDOR?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YES//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00D77745" w14:textId="77777777" w:rsidR="00710EA0" w:rsidRDefault="00E55DA2">
      <w:pPr>
        <w:spacing w:before="176" w:line="446" w:lineRule="auto"/>
        <w:ind w:left="780" w:right="1318"/>
        <w:rPr>
          <w:rFonts w:ascii="Courier New"/>
          <w:sz w:val="18"/>
        </w:rPr>
      </w:pPr>
      <w:r>
        <w:rPr>
          <w:rFonts w:ascii="Courier New"/>
          <w:sz w:val="18"/>
        </w:rPr>
        <w:t>Ent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Y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r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guarante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greemen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vendor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HOOS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65073189" w14:textId="77777777" w:rsidR="00710EA0" w:rsidRDefault="00E55DA2">
      <w:pPr>
        <w:tabs>
          <w:tab w:val="left" w:pos="1967"/>
        </w:tabs>
        <w:spacing w:before="1"/>
        <w:ind w:left="996"/>
        <w:rPr>
          <w:rFonts w:ascii="Courier New"/>
          <w:sz w:val="18"/>
        </w:rPr>
      </w:pPr>
      <w:r>
        <w:rPr>
          <w:rFonts w:ascii="Courier New"/>
          <w:sz w:val="18"/>
        </w:rPr>
        <w:t>Y</w:t>
      </w:r>
      <w:r>
        <w:rPr>
          <w:rFonts w:ascii="Courier New"/>
          <w:sz w:val="18"/>
        </w:rPr>
        <w:tab/>
        <w:t>YES</w:t>
      </w:r>
    </w:p>
    <w:p w14:paraId="600439B3" w14:textId="77777777" w:rsidR="00710EA0" w:rsidRDefault="00E55DA2">
      <w:pPr>
        <w:tabs>
          <w:tab w:val="left" w:pos="1967"/>
        </w:tabs>
        <w:spacing w:before="177"/>
        <w:ind w:left="996"/>
        <w:rPr>
          <w:rFonts w:ascii="Courier New"/>
          <w:sz w:val="18"/>
        </w:rPr>
      </w:pPr>
      <w:r>
        <w:rPr>
          <w:rFonts w:ascii="Courier New"/>
          <w:sz w:val="18"/>
        </w:rPr>
        <w:t>N</w:t>
      </w:r>
      <w:r>
        <w:rPr>
          <w:rFonts w:ascii="Courier New"/>
          <w:sz w:val="18"/>
        </w:rPr>
        <w:tab/>
        <w:t>NO</w:t>
      </w:r>
    </w:p>
    <w:p w14:paraId="1D2660AC" w14:textId="77777777" w:rsidR="00710EA0" w:rsidRDefault="00E55DA2">
      <w:pPr>
        <w:spacing w:before="176" w:line="446" w:lineRule="auto"/>
        <w:ind w:left="240" w:right="6224"/>
        <w:rPr>
          <w:rFonts w:ascii="Courier New"/>
          <w:sz w:val="18"/>
        </w:rPr>
      </w:pPr>
      <w:r>
        <w:rPr>
          <w:rFonts w:ascii="Courier New"/>
          <w:sz w:val="18"/>
        </w:rPr>
        <w:t>GUARANTEED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VENDOR?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YES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elec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SYNONYM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64575563" w14:textId="77777777" w:rsidR="00710EA0" w:rsidRDefault="00710EA0">
      <w:pPr>
        <w:pStyle w:val="BodyText"/>
        <w:spacing w:before="10"/>
        <w:rPr>
          <w:rFonts w:ascii="Courier New"/>
          <w:sz w:val="24"/>
        </w:rPr>
      </w:pPr>
    </w:p>
    <w:p w14:paraId="0573ABEF" w14:textId="77777777" w:rsidR="00710EA0" w:rsidRDefault="00E55DA2">
      <w:pPr>
        <w:spacing w:before="100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ynony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vendor.</w:t>
      </w:r>
    </w:p>
    <w:p w14:paraId="419791B1" w14:textId="77777777" w:rsidR="00710EA0" w:rsidRDefault="00E55DA2">
      <w:pPr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SYNONYM:</w:t>
      </w:r>
    </w:p>
    <w:p w14:paraId="6EBD1109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F129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LE?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O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PPLICABLE//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66436906" w14:textId="77777777" w:rsidR="00710EA0" w:rsidRDefault="00E55DA2">
      <w:pPr>
        <w:spacing w:before="179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ndicate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heth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o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andar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or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29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le.</w:t>
      </w:r>
    </w:p>
    <w:p w14:paraId="4320F49B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203"/>
          <w:pgSz w:w="12240" w:h="15840"/>
          <w:pgMar w:top="680" w:right="840" w:bottom="1520" w:left="1200" w:header="0" w:footer="1327" w:gutter="0"/>
          <w:cols w:space="720"/>
        </w:sectPr>
      </w:pPr>
    </w:p>
    <w:p w14:paraId="6254A796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64AE180E" w14:textId="77777777" w:rsidR="00710EA0" w:rsidRDefault="00710EA0">
      <w:pPr>
        <w:pStyle w:val="BodyText"/>
        <w:rPr>
          <w:sz w:val="20"/>
        </w:rPr>
      </w:pPr>
    </w:p>
    <w:p w14:paraId="05DDC6E1" w14:textId="11AD426B" w:rsidR="00710EA0" w:rsidRDefault="0018017E">
      <w:pPr>
        <w:pStyle w:val="BodyText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75392" behindDoc="1" locked="0" layoutInCell="1" allowOverlap="1" wp14:anchorId="4520A7C5" wp14:editId="465D22FA">
                <wp:simplePos x="0" y="0"/>
                <wp:positionH relativeFrom="page">
                  <wp:posOffset>855980</wp:posOffset>
                </wp:positionH>
                <wp:positionV relativeFrom="paragraph">
                  <wp:posOffset>147320</wp:posOffset>
                </wp:positionV>
                <wp:extent cx="6061075" cy="5773420"/>
                <wp:effectExtent l="0" t="0" r="0" b="0"/>
                <wp:wrapTopAndBottom/>
                <wp:docPr id="2214" name="docshapegroup18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5773420"/>
                          <a:chOff x="1348" y="232"/>
                          <a:chExt cx="9545" cy="9092"/>
                        </a:xfrm>
                      </wpg:grpSpPr>
                      <wps:wsp>
                        <wps:cNvPr id="2215" name="docshape1896"/>
                        <wps:cNvSpPr>
                          <a:spLocks/>
                        </wps:cNvSpPr>
                        <wps:spPr bwMode="auto">
                          <a:xfrm>
                            <a:off x="1347" y="231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6377 232"/>
                              <a:gd name="T3" fmla="*/ 6377 h 6146"/>
                              <a:gd name="T4" fmla="+- 0 1362 1348"/>
                              <a:gd name="T5" fmla="*/ T4 w 9545"/>
                              <a:gd name="T6" fmla="+- 0 4477 232"/>
                              <a:gd name="T7" fmla="*/ 4477 h 6146"/>
                              <a:gd name="T8" fmla="+- 0 1348 1348"/>
                              <a:gd name="T9" fmla="*/ T8 w 9545"/>
                              <a:gd name="T10" fmla="+- 0 5617 232"/>
                              <a:gd name="T11" fmla="*/ 5617 h 6146"/>
                              <a:gd name="T12" fmla="+- 0 1362 1348"/>
                              <a:gd name="T13" fmla="*/ T12 w 9545"/>
                              <a:gd name="T14" fmla="+- 0 4477 232"/>
                              <a:gd name="T15" fmla="*/ 4477 h 6146"/>
                              <a:gd name="T16" fmla="+- 0 1348 1348"/>
                              <a:gd name="T17" fmla="*/ T16 w 9545"/>
                              <a:gd name="T18" fmla="+- 0 4097 232"/>
                              <a:gd name="T19" fmla="*/ 4097 h 6146"/>
                              <a:gd name="T20" fmla="+- 0 1362 1348"/>
                              <a:gd name="T21" fmla="*/ T20 w 9545"/>
                              <a:gd name="T22" fmla="+- 0 4097 232"/>
                              <a:gd name="T23" fmla="*/ 4097 h 6146"/>
                              <a:gd name="T24" fmla="+- 0 1348 1348"/>
                              <a:gd name="T25" fmla="*/ T24 w 9545"/>
                              <a:gd name="T26" fmla="+- 0 1436 232"/>
                              <a:gd name="T27" fmla="*/ 1436 h 6146"/>
                              <a:gd name="T28" fmla="+- 0 1348 1348"/>
                              <a:gd name="T29" fmla="*/ T28 w 9545"/>
                              <a:gd name="T30" fmla="+- 0 2577 232"/>
                              <a:gd name="T31" fmla="*/ 2577 h 6146"/>
                              <a:gd name="T32" fmla="+- 0 1348 1348"/>
                              <a:gd name="T33" fmla="*/ T32 w 9545"/>
                              <a:gd name="T34" fmla="+- 0 3718 232"/>
                              <a:gd name="T35" fmla="*/ 3718 h 6146"/>
                              <a:gd name="T36" fmla="+- 0 1362 1348"/>
                              <a:gd name="T37" fmla="*/ T36 w 9545"/>
                              <a:gd name="T38" fmla="+- 0 2957 232"/>
                              <a:gd name="T39" fmla="*/ 2957 h 6146"/>
                              <a:gd name="T40" fmla="+- 0 1362 1348"/>
                              <a:gd name="T41" fmla="*/ T40 w 9545"/>
                              <a:gd name="T42" fmla="+- 0 1437 232"/>
                              <a:gd name="T43" fmla="*/ 1437 h 6146"/>
                              <a:gd name="T44" fmla="+- 0 1376 1348"/>
                              <a:gd name="T45" fmla="*/ T44 w 9545"/>
                              <a:gd name="T46" fmla="+- 0 5617 232"/>
                              <a:gd name="T47" fmla="*/ 5617 h 6146"/>
                              <a:gd name="T48" fmla="+- 0 1391 1348"/>
                              <a:gd name="T49" fmla="*/ T48 w 9545"/>
                              <a:gd name="T50" fmla="+- 0 4477 232"/>
                              <a:gd name="T51" fmla="*/ 4477 h 6146"/>
                              <a:gd name="T52" fmla="+- 0 1376 1348"/>
                              <a:gd name="T53" fmla="*/ T52 w 9545"/>
                              <a:gd name="T54" fmla="+- 0 5617 232"/>
                              <a:gd name="T55" fmla="*/ 5617 h 6146"/>
                              <a:gd name="T56" fmla="+- 0 1391 1348"/>
                              <a:gd name="T57" fmla="*/ T56 w 9545"/>
                              <a:gd name="T58" fmla="+- 0 4477 232"/>
                              <a:gd name="T59" fmla="*/ 4477 h 6146"/>
                              <a:gd name="T60" fmla="+- 0 1376 1348"/>
                              <a:gd name="T61" fmla="*/ T60 w 9545"/>
                              <a:gd name="T62" fmla="+- 0 4097 232"/>
                              <a:gd name="T63" fmla="*/ 4097 h 6146"/>
                              <a:gd name="T64" fmla="+- 0 1391 1348"/>
                              <a:gd name="T65" fmla="*/ T64 w 9545"/>
                              <a:gd name="T66" fmla="+- 0 4097 232"/>
                              <a:gd name="T67" fmla="*/ 4097 h 6146"/>
                              <a:gd name="T68" fmla="+- 0 1376 1348"/>
                              <a:gd name="T69" fmla="*/ T68 w 9545"/>
                              <a:gd name="T70" fmla="+- 0 1436 232"/>
                              <a:gd name="T71" fmla="*/ 1436 h 6146"/>
                              <a:gd name="T72" fmla="+- 0 1376 1348"/>
                              <a:gd name="T73" fmla="*/ T72 w 9545"/>
                              <a:gd name="T74" fmla="+- 0 2577 232"/>
                              <a:gd name="T75" fmla="*/ 2577 h 6146"/>
                              <a:gd name="T76" fmla="+- 0 1376 1348"/>
                              <a:gd name="T77" fmla="*/ T76 w 9545"/>
                              <a:gd name="T78" fmla="+- 0 3718 232"/>
                              <a:gd name="T79" fmla="*/ 3718 h 6146"/>
                              <a:gd name="T80" fmla="+- 0 1391 1348"/>
                              <a:gd name="T81" fmla="*/ T80 w 9545"/>
                              <a:gd name="T82" fmla="+- 0 2957 232"/>
                              <a:gd name="T83" fmla="*/ 2957 h 6146"/>
                              <a:gd name="T84" fmla="+- 0 1391 1348"/>
                              <a:gd name="T85" fmla="*/ T84 w 9545"/>
                              <a:gd name="T86" fmla="+- 0 1437 232"/>
                              <a:gd name="T87" fmla="*/ 1437 h 6146"/>
                              <a:gd name="T88" fmla="+- 0 1376 1348"/>
                              <a:gd name="T89" fmla="*/ T88 w 9545"/>
                              <a:gd name="T90" fmla="+- 0 261 232"/>
                              <a:gd name="T91" fmla="*/ 261 h 6146"/>
                              <a:gd name="T92" fmla="+- 0 1376 1348"/>
                              <a:gd name="T93" fmla="*/ T92 w 9545"/>
                              <a:gd name="T94" fmla="+- 0 1057 232"/>
                              <a:gd name="T95" fmla="*/ 1057 h 6146"/>
                              <a:gd name="T96" fmla="+- 0 1391 1348"/>
                              <a:gd name="T97" fmla="*/ T96 w 9545"/>
                              <a:gd name="T98" fmla="+- 0 275 232"/>
                              <a:gd name="T99" fmla="*/ 275 h 6146"/>
                              <a:gd name="T100" fmla="+- 0 1348 1348"/>
                              <a:gd name="T101" fmla="*/ T100 w 9545"/>
                              <a:gd name="T102" fmla="+- 0 232 232"/>
                              <a:gd name="T103" fmla="*/ 232 h 6146"/>
                              <a:gd name="T104" fmla="+- 0 1348 1348"/>
                              <a:gd name="T105" fmla="*/ T104 w 9545"/>
                              <a:gd name="T106" fmla="+- 0 677 232"/>
                              <a:gd name="T107" fmla="*/ 677 h 6146"/>
                              <a:gd name="T108" fmla="+- 0 1362 1348"/>
                              <a:gd name="T109" fmla="*/ T108 w 9545"/>
                              <a:gd name="T110" fmla="+- 0 677 232"/>
                              <a:gd name="T111" fmla="*/ 677 h 6146"/>
                              <a:gd name="T112" fmla="+- 0 1391 1348"/>
                              <a:gd name="T113" fmla="*/ T112 w 9545"/>
                              <a:gd name="T114" fmla="+- 0 232 232"/>
                              <a:gd name="T115" fmla="*/ 232 h 6146"/>
                              <a:gd name="T116" fmla="+- 0 10849 1348"/>
                              <a:gd name="T117" fmla="*/ T116 w 9545"/>
                              <a:gd name="T118" fmla="+- 0 275 232"/>
                              <a:gd name="T119" fmla="*/ 275 h 6146"/>
                              <a:gd name="T120" fmla="+- 0 1391 1348"/>
                              <a:gd name="T121" fmla="*/ T120 w 9545"/>
                              <a:gd name="T122" fmla="+- 0 246 232"/>
                              <a:gd name="T123" fmla="*/ 246 h 6146"/>
                              <a:gd name="T124" fmla="+- 0 10849 1348"/>
                              <a:gd name="T125" fmla="*/ T124 w 9545"/>
                              <a:gd name="T126" fmla="+- 0 5617 232"/>
                              <a:gd name="T127" fmla="*/ 5617 h 6146"/>
                              <a:gd name="T128" fmla="+- 0 10864 1348"/>
                              <a:gd name="T129" fmla="*/ T128 w 9545"/>
                              <a:gd name="T130" fmla="+- 0 4477 232"/>
                              <a:gd name="T131" fmla="*/ 4477 h 6146"/>
                              <a:gd name="T132" fmla="+- 0 10849 1348"/>
                              <a:gd name="T133" fmla="*/ T132 w 9545"/>
                              <a:gd name="T134" fmla="+- 0 5617 232"/>
                              <a:gd name="T135" fmla="*/ 5617 h 6146"/>
                              <a:gd name="T136" fmla="+- 0 10864 1348"/>
                              <a:gd name="T137" fmla="*/ T136 w 9545"/>
                              <a:gd name="T138" fmla="+- 0 4477 232"/>
                              <a:gd name="T139" fmla="*/ 4477 h 6146"/>
                              <a:gd name="T140" fmla="+- 0 10849 1348"/>
                              <a:gd name="T141" fmla="*/ T140 w 9545"/>
                              <a:gd name="T142" fmla="+- 0 4097 232"/>
                              <a:gd name="T143" fmla="*/ 4097 h 6146"/>
                              <a:gd name="T144" fmla="+- 0 10864 1348"/>
                              <a:gd name="T145" fmla="*/ T144 w 9545"/>
                              <a:gd name="T146" fmla="+- 0 4097 232"/>
                              <a:gd name="T147" fmla="*/ 4097 h 6146"/>
                              <a:gd name="T148" fmla="+- 0 10849 1348"/>
                              <a:gd name="T149" fmla="*/ T148 w 9545"/>
                              <a:gd name="T150" fmla="+- 0 1436 232"/>
                              <a:gd name="T151" fmla="*/ 1436 h 6146"/>
                              <a:gd name="T152" fmla="+- 0 10849 1348"/>
                              <a:gd name="T153" fmla="*/ T152 w 9545"/>
                              <a:gd name="T154" fmla="+- 0 2577 232"/>
                              <a:gd name="T155" fmla="*/ 2577 h 6146"/>
                              <a:gd name="T156" fmla="+- 0 10849 1348"/>
                              <a:gd name="T157" fmla="*/ T156 w 9545"/>
                              <a:gd name="T158" fmla="+- 0 3718 232"/>
                              <a:gd name="T159" fmla="*/ 3718 h 6146"/>
                              <a:gd name="T160" fmla="+- 0 10864 1348"/>
                              <a:gd name="T161" fmla="*/ T160 w 9545"/>
                              <a:gd name="T162" fmla="+- 0 2957 232"/>
                              <a:gd name="T163" fmla="*/ 2957 h 6146"/>
                              <a:gd name="T164" fmla="+- 0 10864 1348"/>
                              <a:gd name="T165" fmla="*/ T164 w 9545"/>
                              <a:gd name="T166" fmla="+- 0 1437 232"/>
                              <a:gd name="T167" fmla="*/ 1437 h 6146"/>
                              <a:gd name="T168" fmla="+- 0 10849 1348"/>
                              <a:gd name="T169" fmla="*/ T168 w 9545"/>
                              <a:gd name="T170" fmla="+- 0 261 232"/>
                              <a:gd name="T171" fmla="*/ 261 h 6146"/>
                              <a:gd name="T172" fmla="+- 0 10849 1348"/>
                              <a:gd name="T173" fmla="*/ T172 w 9545"/>
                              <a:gd name="T174" fmla="+- 0 1057 232"/>
                              <a:gd name="T175" fmla="*/ 1057 h 6146"/>
                              <a:gd name="T176" fmla="+- 0 10864 1348"/>
                              <a:gd name="T177" fmla="*/ T176 w 9545"/>
                              <a:gd name="T178" fmla="+- 0 275 232"/>
                              <a:gd name="T179" fmla="*/ 275 h 6146"/>
                              <a:gd name="T180" fmla="+- 0 10878 1348"/>
                              <a:gd name="T181" fmla="*/ T180 w 9545"/>
                              <a:gd name="T182" fmla="+- 0 5998 232"/>
                              <a:gd name="T183" fmla="*/ 5998 h 6146"/>
                              <a:gd name="T184" fmla="+- 0 10878 1348"/>
                              <a:gd name="T185" fmla="*/ T184 w 9545"/>
                              <a:gd name="T186" fmla="+- 0 4477 232"/>
                              <a:gd name="T187" fmla="*/ 4477 h 6146"/>
                              <a:gd name="T188" fmla="+- 0 10892 1348"/>
                              <a:gd name="T189" fmla="*/ T188 w 9545"/>
                              <a:gd name="T190" fmla="+- 0 5617 232"/>
                              <a:gd name="T191" fmla="*/ 5617 h 6146"/>
                              <a:gd name="T192" fmla="+- 0 10892 1348"/>
                              <a:gd name="T193" fmla="*/ T192 w 9545"/>
                              <a:gd name="T194" fmla="+- 0 3718 232"/>
                              <a:gd name="T195" fmla="*/ 3718 h 6146"/>
                              <a:gd name="T196" fmla="+- 0 10878 1348"/>
                              <a:gd name="T197" fmla="*/ T196 w 9545"/>
                              <a:gd name="T198" fmla="+- 0 4477 232"/>
                              <a:gd name="T199" fmla="*/ 4477 h 6146"/>
                              <a:gd name="T200" fmla="+- 0 10892 1348"/>
                              <a:gd name="T201" fmla="*/ T200 w 9545"/>
                              <a:gd name="T202" fmla="+- 0 3718 232"/>
                              <a:gd name="T203" fmla="*/ 3718 h 6146"/>
                              <a:gd name="T204" fmla="+- 0 10878 1348"/>
                              <a:gd name="T205" fmla="*/ T204 w 9545"/>
                              <a:gd name="T206" fmla="+- 0 1437 232"/>
                              <a:gd name="T207" fmla="*/ 1437 h 6146"/>
                              <a:gd name="T208" fmla="+- 0 10878 1348"/>
                              <a:gd name="T209" fmla="*/ T208 w 9545"/>
                              <a:gd name="T210" fmla="+- 0 2957 232"/>
                              <a:gd name="T211" fmla="*/ 2957 h 6146"/>
                              <a:gd name="T212" fmla="+- 0 10892 1348"/>
                              <a:gd name="T213" fmla="*/ T212 w 9545"/>
                              <a:gd name="T214" fmla="+- 0 3718 232"/>
                              <a:gd name="T215" fmla="*/ 3718 h 6146"/>
                              <a:gd name="T216" fmla="+- 0 10892 1348"/>
                              <a:gd name="T217" fmla="*/ T216 w 9545"/>
                              <a:gd name="T218" fmla="+- 0 2577 232"/>
                              <a:gd name="T219" fmla="*/ 2577 h 6146"/>
                              <a:gd name="T220" fmla="+- 0 10892 1348"/>
                              <a:gd name="T221" fmla="*/ T220 w 9545"/>
                              <a:gd name="T222" fmla="+- 0 1436 232"/>
                              <a:gd name="T223" fmla="*/ 1436 h 6146"/>
                              <a:gd name="T224" fmla="+- 0 10849 1348"/>
                              <a:gd name="T225" fmla="*/ T224 w 9545"/>
                              <a:gd name="T226" fmla="+- 0 232 232"/>
                              <a:gd name="T227" fmla="*/ 232 h 6146"/>
                              <a:gd name="T228" fmla="+- 0 10878 1348"/>
                              <a:gd name="T229" fmla="*/ T228 w 9545"/>
                              <a:gd name="T230" fmla="+- 0 677 232"/>
                              <a:gd name="T231" fmla="*/ 677 h 6146"/>
                              <a:gd name="T232" fmla="+- 0 10892 1348"/>
                              <a:gd name="T233" fmla="*/ T232 w 9545"/>
                              <a:gd name="T234" fmla="+- 0 677 232"/>
                              <a:gd name="T235" fmla="*/ 677 h 6146"/>
                              <a:gd name="T236" fmla="+- 0 10892 1348"/>
                              <a:gd name="T237" fmla="*/ T236 w 9545"/>
                              <a:gd name="T238" fmla="+- 0 232 232"/>
                              <a:gd name="T239" fmla="*/ 232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5"/>
                                </a:moveTo>
                                <a:lnTo>
                                  <a:pt x="0" y="5385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5"/>
                                </a:lnTo>
                                <a:close/>
                                <a:moveTo>
                                  <a:pt x="14" y="4245"/>
                                </a:moveTo>
                                <a:lnTo>
                                  <a:pt x="0" y="4245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5"/>
                                </a:lnTo>
                                <a:lnTo>
                                  <a:pt x="14" y="5385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5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5"/>
                                </a:lnTo>
                                <a:lnTo>
                                  <a:pt x="14" y="4245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5"/>
                                </a:moveTo>
                                <a:lnTo>
                                  <a:pt x="0" y="825"/>
                                </a:lnTo>
                                <a:lnTo>
                                  <a:pt x="0" y="1204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5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5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5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1204"/>
                                </a:lnTo>
                                <a:lnTo>
                                  <a:pt x="14" y="825"/>
                                </a:lnTo>
                                <a:close/>
                                <a:moveTo>
                                  <a:pt x="43" y="5385"/>
                                </a:moveTo>
                                <a:lnTo>
                                  <a:pt x="28" y="5385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5"/>
                                </a:lnTo>
                                <a:close/>
                                <a:moveTo>
                                  <a:pt x="43" y="4245"/>
                                </a:moveTo>
                                <a:lnTo>
                                  <a:pt x="28" y="4245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5"/>
                                </a:lnTo>
                                <a:lnTo>
                                  <a:pt x="43" y="5385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5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5"/>
                                </a:lnTo>
                                <a:lnTo>
                                  <a:pt x="43" y="4245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5"/>
                                </a:moveTo>
                                <a:lnTo>
                                  <a:pt x="28" y="825"/>
                                </a:lnTo>
                                <a:lnTo>
                                  <a:pt x="28" y="1204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5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5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5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1204"/>
                                </a:lnTo>
                                <a:lnTo>
                                  <a:pt x="43" y="825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5"/>
                                </a:moveTo>
                                <a:lnTo>
                                  <a:pt x="9501" y="5385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5"/>
                                </a:lnTo>
                                <a:close/>
                                <a:moveTo>
                                  <a:pt x="9516" y="4245"/>
                                </a:moveTo>
                                <a:lnTo>
                                  <a:pt x="9501" y="4245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5"/>
                                </a:lnTo>
                                <a:lnTo>
                                  <a:pt x="9516" y="5385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5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5"/>
                                </a:lnTo>
                                <a:lnTo>
                                  <a:pt x="9516" y="4245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5"/>
                                </a:moveTo>
                                <a:lnTo>
                                  <a:pt x="9501" y="825"/>
                                </a:lnTo>
                                <a:lnTo>
                                  <a:pt x="9501" y="1204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5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5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5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1204"/>
                                </a:lnTo>
                                <a:lnTo>
                                  <a:pt x="9516" y="825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5"/>
                                </a:moveTo>
                                <a:lnTo>
                                  <a:pt x="9530" y="5385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5"/>
                                </a:lnTo>
                                <a:close/>
                                <a:moveTo>
                                  <a:pt x="9544" y="4245"/>
                                </a:moveTo>
                                <a:lnTo>
                                  <a:pt x="9530" y="4245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5"/>
                                </a:lnTo>
                                <a:lnTo>
                                  <a:pt x="9544" y="5385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5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5"/>
                                </a:lnTo>
                                <a:lnTo>
                                  <a:pt x="9544" y="4245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5"/>
                                </a:moveTo>
                                <a:lnTo>
                                  <a:pt x="9530" y="825"/>
                                </a:lnTo>
                                <a:lnTo>
                                  <a:pt x="9530" y="1204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5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5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5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1204"/>
                                </a:lnTo>
                                <a:lnTo>
                                  <a:pt x="9544" y="82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" name="docshape1897"/>
                        <wps:cNvSpPr>
                          <a:spLocks/>
                        </wps:cNvSpPr>
                        <wps:spPr bwMode="auto">
                          <a:xfrm>
                            <a:off x="1347" y="5997"/>
                            <a:ext cx="9545" cy="332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6377 5998"/>
                              <a:gd name="T3" fmla="*/ 6377 h 3326"/>
                              <a:gd name="T4" fmla="+- 0 1348 1348"/>
                              <a:gd name="T5" fmla="*/ T4 w 9545"/>
                              <a:gd name="T6" fmla="+- 0 7138 5998"/>
                              <a:gd name="T7" fmla="*/ 7138 h 3326"/>
                              <a:gd name="T8" fmla="+- 0 1362 1348"/>
                              <a:gd name="T9" fmla="*/ T8 w 9545"/>
                              <a:gd name="T10" fmla="+- 0 7897 5998"/>
                              <a:gd name="T11" fmla="*/ 7897 h 3326"/>
                              <a:gd name="T12" fmla="+- 0 1362 1348"/>
                              <a:gd name="T13" fmla="*/ T12 w 9545"/>
                              <a:gd name="T14" fmla="+- 0 6757 5998"/>
                              <a:gd name="T15" fmla="*/ 6757 h 3326"/>
                              <a:gd name="T16" fmla="+- 0 1362 1348"/>
                              <a:gd name="T17" fmla="*/ T16 w 9545"/>
                              <a:gd name="T18" fmla="+- 0 5998 5998"/>
                              <a:gd name="T19" fmla="*/ 5998 h 3326"/>
                              <a:gd name="T20" fmla="+- 0 1362 1348"/>
                              <a:gd name="T21" fmla="*/ T20 w 9545"/>
                              <a:gd name="T22" fmla="+- 0 9280 5998"/>
                              <a:gd name="T23" fmla="*/ 9280 h 3326"/>
                              <a:gd name="T24" fmla="+- 0 1362 1348"/>
                              <a:gd name="T25" fmla="*/ T24 w 9545"/>
                              <a:gd name="T26" fmla="+- 0 8278 5998"/>
                              <a:gd name="T27" fmla="*/ 8278 h 3326"/>
                              <a:gd name="T28" fmla="+- 0 1348 1348"/>
                              <a:gd name="T29" fmla="*/ T28 w 9545"/>
                              <a:gd name="T30" fmla="+- 0 8278 5998"/>
                              <a:gd name="T31" fmla="*/ 8278 h 3326"/>
                              <a:gd name="T32" fmla="+- 0 1348 1348"/>
                              <a:gd name="T33" fmla="*/ T32 w 9545"/>
                              <a:gd name="T34" fmla="+- 0 9280 5998"/>
                              <a:gd name="T35" fmla="*/ 9280 h 3326"/>
                              <a:gd name="T36" fmla="+- 0 1362 1348"/>
                              <a:gd name="T37" fmla="*/ T36 w 9545"/>
                              <a:gd name="T38" fmla="+- 0 9323 5998"/>
                              <a:gd name="T39" fmla="*/ 9323 h 3326"/>
                              <a:gd name="T40" fmla="+- 0 1391 1348"/>
                              <a:gd name="T41" fmla="*/ T40 w 9545"/>
                              <a:gd name="T42" fmla="+- 0 7897 5998"/>
                              <a:gd name="T43" fmla="*/ 7897 h 3326"/>
                              <a:gd name="T44" fmla="+- 0 1376 1348"/>
                              <a:gd name="T45" fmla="*/ T44 w 9545"/>
                              <a:gd name="T46" fmla="+- 0 8658 5998"/>
                              <a:gd name="T47" fmla="*/ 8658 h 3326"/>
                              <a:gd name="T48" fmla="+- 0 1376 1348"/>
                              <a:gd name="T49" fmla="*/ T48 w 9545"/>
                              <a:gd name="T50" fmla="+- 0 9294 5998"/>
                              <a:gd name="T51" fmla="*/ 9294 h 3326"/>
                              <a:gd name="T52" fmla="+- 0 1391 1348"/>
                              <a:gd name="T53" fmla="*/ T52 w 9545"/>
                              <a:gd name="T54" fmla="+- 0 9037 5998"/>
                              <a:gd name="T55" fmla="*/ 9037 h 3326"/>
                              <a:gd name="T56" fmla="+- 0 1391 1348"/>
                              <a:gd name="T57" fmla="*/ T56 w 9545"/>
                              <a:gd name="T58" fmla="+- 0 7897 5998"/>
                              <a:gd name="T59" fmla="*/ 7897 h 3326"/>
                              <a:gd name="T60" fmla="+- 0 1376 1348"/>
                              <a:gd name="T61" fmla="*/ T60 w 9545"/>
                              <a:gd name="T62" fmla="+- 0 6377 5998"/>
                              <a:gd name="T63" fmla="*/ 6377 h 3326"/>
                              <a:gd name="T64" fmla="+- 0 1376 1348"/>
                              <a:gd name="T65" fmla="*/ T64 w 9545"/>
                              <a:gd name="T66" fmla="+- 0 7138 5998"/>
                              <a:gd name="T67" fmla="*/ 7138 h 3326"/>
                              <a:gd name="T68" fmla="+- 0 1391 1348"/>
                              <a:gd name="T69" fmla="*/ T68 w 9545"/>
                              <a:gd name="T70" fmla="+- 0 7897 5998"/>
                              <a:gd name="T71" fmla="*/ 7897 h 3326"/>
                              <a:gd name="T72" fmla="+- 0 1391 1348"/>
                              <a:gd name="T73" fmla="*/ T72 w 9545"/>
                              <a:gd name="T74" fmla="+- 0 6757 5998"/>
                              <a:gd name="T75" fmla="*/ 6757 h 3326"/>
                              <a:gd name="T76" fmla="+- 0 1391 1348"/>
                              <a:gd name="T77" fmla="*/ T76 w 9545"/>
                              <a:gd name="T78" fmla="+- 0 5998 5998"/>
                              <a:gd name="T79" fmla="*/ 5998 h 3326"/>
                              <a:gd name="T80" fmla="+- 0 1391 1348"/>
                              <a:gd name="T81" fmla="*/ T80 w 9545"/>
                              <a:gd name="T82" fmla="+- 0 9323 5998"/>
                              <a:gd name="T83" fmla="*/ 9323 h 3326"/>
                              <a:gd name="T84" fmla="+- 0 10849 1348"/>
                              <a:gd name="T85" fmla="*/ T84 w 9545"/>
                              <a:gd name="T86" fmla="+- 0 9280 5998"/>
                              <a:gd name="T87" fmla="*/ 9280 h 3326"/>
                              <a:gd name="T88" fmla="+- 0 10849 1348"/>
                              <a:gd name="T89" fmla="*/ T88 w 9545"/>
                              <a:gd name="T90" fmla="+- 0 9294 5998"/>
                              <a:gd name="T91" fmla="*/ 9294 h 3326"/>
                              <a:gd name="T92" fmla="+- 0 10849 1348"/>
                              <a:gd name="T93" fmla="*/ T92 w 9545"/>
                              <a:gd name="T94" fmla="+- 0 7897 5998"/>
                              <a:gd name="T95" fmla="*/ 7897 h 3326"/>
                              <a:gd name="T96" fmla="+- 0 10849 1348"/>
                              <a:gd name="T97" fmla="*/ T96 w 9545"/>
                              <a:gd name="T98" fmla="+- 0 9037 5998"/>
                              <a:gd name="T99" fmla="*/ 9037 h 3326"/>
                              <a:gd name="T100" fmla="+- 0 10864 1348"/>
                              <a:gd name="T101" fmla="*/ T100 w 9545"/>
                              <a:gd name="T102" fmla="+- 0 9294 5998"/>
                              <a:gd name="T103" fmla="*/ 9294 h 3326"/>
                              <a:gd name="T104" fmla="+- 0 10864 1348"/>
                              <a:gd name="T105" fmla="*/ T104 w 9545"/>
                              <a:gd name="T106" fmla="+- 0 8658 5998"/>
                              <a:gd name="T107" fmla="*/ 8658 h 3326"/>
                              <a:gd name="T108" fmla="+- 0 10864 1348"/>
                              <a:gd name="T109" fmla="*/ T108 w 9545"/>
                              <a:gd name="T110" fmla="+- 0 5998 5998"/>
                              <a:gd name="T111" fmla="*/ 5998 h 3326"/>
                              <a:gd name="T112" fmla="+- 0 10849 1348"/>
                              <a:gd name="T113" fmla="*/ T112 w 9545"/>
                              <a:gd name="T114" fmla="+- 0 6757 5998"/>
                              <a:gd name="T115" fmla="*/ 6757 h 3326"/>
                              <a:gd name="T116" fmla="+- 0 10849 1348"/>
                              <a:gd name="T117" fmla="*/ T116 w 9545"/>
                              <a:gd name="T118" fmla="+- 0 7518 5998"/>
                              <a:gd name="T119" fmla="*/ 7518 h 3326"/>
                              <a:gd name="T120" fmla="+- 0 10864 1348"/>
                              <a:gd name="T121" fmla="*/ T120 w 9545"/>
                              <a:gd name="T122" fmla="+- 0 7518 5998"/>
                              <a:gd name="T123" fmla="*/ 7518 h 3326"/>
                              <a:gd name="T124" fmla="+- 0 10864 1348"/>
                              <a:gd name="T125" fmla="*/ T124 w 9545"/>
                              <a:gd name="T126" fmla="+- 0 6757 5998"/>
                              <a:gd name="T127" fmla="*/ 6757 h 3326"/>
                              <a:gd name="T128" fmla="+- 0 10892 1348"/>
                              <a:gd name="T129" fmla="*/ T128 w 9545"/>
                              <a:gd name="T130" fmla="+- 0 7897 5998"/>
                              <a:gd name="T131" fmla="*/ 7897 h 3326"/>
                              <a:gd name="T132" fmla="+- 0 10878 1348"/>
                              <a:gd name="T133" fmla="*/ T132 w 9545"/>
                              <a:gd name="T134" fmla="+- 0 8658 5998"/>
                              <a:gd name="T135" fmla="*/ 8658 h 3326"/>
                              <a:gd name="T136" fmla="+- 0 10878 1348"/>
                              <a:gd name="T137" fmla="*/ T136 w 9545"/>
                              <a:gd name="T138" fmla="+- 0 9309 5998"/>
                              <a:gd name="T139" fmla="*/ 9309 h 3326"/>
                              <a:gd name="T140" fmla="+- 0 10878 1348"/>
                              <a:gd name="T141" fmla="*/ T140 w 9545"/>
                              <a:gd name="T142" fmla="+- 0 9323 5998"/>
                              <a:gd name="T143" fmla="*/ 9323 h 3326"/>
                              <a:gd name="T144" fmla="+- 0 10892 1348"/>
                              <a:gd name="T145" fmla="*/ T144 w 9545"/>
                              <a:gd name="T146" fmla="+- 0 9280 5998"/>
                              <a:gd name="T147" fmla="*/ 9280 h 3326"/>
                              <a:gd name="T148" fmla="+- 0 10892 1348"/>
                              <a:gd name="T149" fmla="*/ T148 w 9545"/>
                              <a:gd name="T150" fmla="+- 0 8278 5998"/>
                              <a:gd name="T151" fmla="*/ 8278 h 3326"/>
                              <a:gd name="T152" fmla="+- 0 10878 1348"/>
                              <a:gd name="T153" fmla="*/ T152 w 9545"/>
                              <a:gd name="T154" fmla="+- 0 5998 5998"/>
                              <a:gd name="T155" fmla="*/ 5998 h 3326"/>
                              <a:gd name="T156" fmla="+- 0 10878 1348"/>
                              <a:gd name="T157" fmla="*/ T156 w 9545"/>
                              <a:gd name="T158" fmla="+- 0 6757 5998"/>
                              <a:gd name="T159" fmla="*/ 6757 h 3326"/>
                              <a:gd name="T160" fmla="+- 0 10878 1348"/>
                              <a:gd name="T161" fmla="*/ T160 w 9545"/>
                              <a:gd name="T162" fmla="+- 0 7897 5998"/>
                              <a:gd name="T163" fmla="*/ 7897 h 3326"/>
                              <a:gd name="T164" fmla="+- 0 10892 1348"/>
                              <a:gd name="T165" fmla="*/ T164 w 9545"/>
                              <a:gd name="T166" fmla="+- 0 7138 5998"/>
                              <a:gd name="T167" fmla="*/ 7138 h 3326"/>
                              <a:gd name="T168" fmla="+- 0 10892 1348"/>
                              <a:gd name="T169" fmla="*/ T168 w 9545"/>
                              <a:gd name="T170" fmla="+- 0 6377 5998"/>
                              <a:gd name="T171" fmla="*/ 6377 h 3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545" h="33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59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899"/>
                                </a:lnTo>
                                <a:lnTo>
                                  <a:pt x="14" y="1899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59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3311"/>
                                </a:moveTo>
                                <a:lnTo>
                                  <a:pt x="14" y="3311"/>
                                </a:lnTo>
                                <a:lnTo>
                                  <a:pt x="14" y="3282"/>
                                </a:lnTo>
                                <a:lnTo>
                                  <a:pt x="14" y="3039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899"/>
                                </a:lnTo>
                                <a:lnTo>
                                  <a:pt x="0" y="1899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39"/>
                                </a:lnTo>
                                <a:lnTo>
                                  <a:pt x="0" y="3282"/>
                                </a:lnTo>
                                <a:lnTo>
                                  <a:pt x="0" y="3311"/>
                                </a:lnTo>
                                <a:lnTo>
                                  <a:pt x="0" y="3325"/>
                                </a:lnTo>
                                <a:lnTo>
                                  <a:pt x="14" y="3325"/>
                                </a:lnTo>
                                <a:lnTo>
                                  <a:pt x="43" y="3325"/>
                                </a:lnTo>
                                <a:lnTo>
                                  <a:pt x="43" y="3311"/>
                                </a:lnTo>
                                <a:close/>
                                <a:moveTo>
                                  <a:pt x="43" y="1899"/>
                                </a:moveTo>
                                <a:lnTo>
                                  <a:pt x="28" y="1899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39"/>
                                </a:lnTo>
                                <a:lnTo>
                                  <a:pt x="28" y="3282"/>
                                </a:lnTo>
                                <a:lnTo>
                                  <a:pt x="28" y="3296"/>
                                </a:lnTo>
                                <a:lnTo>
                                  <a:pt x="43" y="3296"/>
                                </a:lnTo>
                                <a:lnTo>
                                  <a:pt x="43" y="3282"/>
                                </a:lnTo>
                                <a:lnTo>
                                  <a:pt x="43" y="3039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89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59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899"/>
                                </a:lnTo>
                                <a:lnTo>
                                  <a:pt x="43" y="1899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59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3311"/>
                                </a:moveTo>
                                <a:lnTo>
                                  <a:pt x="43" y="3311"/>
                                </a:lnTo>
                                <a:lnTo>
                                  <a:pt x="43" y="3325"/>
                                </a:lnTo>
                                <a:lnTo>
                                  <a:pt x="9501" y="3325"/>
                                </a:lnTo>
                                <a:lnTo>
                                  <a:pt x="9501" y="3311"/>
                                </a:lnTo>
                                <a:close/>
                                <a:moveTo>
                                  <a:pt x="9501" y="3282"/>
                                </a:moveTo>
                                <a:lnTo>
                                  <a:pt x="43" y="3282"/>
                                </a:lnTo>
                                <a:lnTo>
                                  <a:pt x="43" y="3296"/>
                                </a:lnTo>
                                <a:lnTo>
                                  <a:pt x="9501" y="3296"/>
                                </a:lnTo>
                                <a:lnTo>
                                  <a:pt x="9501" y="3282"/>
                                </a:lnTo>
                                <a:close/>
                                <a:moveTo>
                                  <a:pt x="9516" y="1899"/>
                                </a:moveTo>
                                <a:lnTo>
                                  <a:pt x="9501" y="1899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39"/>
                                </a:lnTo>
                                <a:lnTo>
                                  <a:pt x="9501" y="3282"/>
                                </a:lnTo>
                                <a:lnTo>
                                  <a:pt x="9501" y="3296"/>
                                </a:lnTo>
                                <a:lnTo>
                                  <a:pt x="9516" y="3296"/>
                                </a:lnTo>
                                <a:lnTo>
                                  <a:pt x="9516" y="3282"/>
                                </a:lnTo>
                                <a:lnTo>
                                  <a:pt x="9516" y="3039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899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59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899"/>
                                </a:lnTo>
                                <a:lnTo>
                                  <a:pt x="9516" y="1899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59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1899"/>
                                </a:moveTo>
                                <a:lnTo>
                                  <a:pt x="9530" y="1899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39"/>
                                </a:lnTo>
                                <a:lnTo>
                                  <a:pt x="9530" y="3282"/>
                                </a:lnTo>
                                <a:lnTo>
                                  <a:pt x="9530" y="3311"/>
                                </a:lnTo>
                                <a:lnTo>
                                  <a:pt x="9501" y="3311"/>
                                </a:lnTo>
                                <a:lnTo>
                                  <a:pt x="9501" y="3325"/>
                                </a:lnTo>
                                <a:lnTo>
                                  <a:pt x="9530" y="3325"/>
                                </a:lnTo>
                                <a:lnTo>
                                  <a:pt x="9544" y="3325"/>
                                </a:lnTo>
                                <a:lnTo>
                                  <a:pt x="9544" y="3311"/>
                                </a:lnTo>
                                <a:lnTo>
                                  <a:pt x="9544" y="3282"/>
                                </a:lnTo>
                                <a:lnTo>
                                  <a:pt x="9544" y="3039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899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59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899"/>
                                </a:lnTo>
                                <a:lnTo>
                                  <a:pt x="9544" y="1899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59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docshape1898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302"/>
                            <a:ext cx="131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3A3D2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CHOOSE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ROM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8" name="docshape189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" y="683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E7513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9" name="docshape1900"/>
                        <wps:cNvSpPr txBox="1">
                          <a:spLocks noChangeArrowheads="1"/>
                        </wps:cNvSpPr>
                        <wps:spPr bwMode="auto">
                          <a:xfrm>
                            <a:off x="3167" y="683"/>
                            <a:ext cx="34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D99E6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0" name="docshape1901"/>
                        <wps:cNvSpPr txBox="1">
                          <a:spLocks noChangeArrowheads="1"/>
                        </wps:cNvSpPr>
                        <wps:spPr bwMode="auto">
                          <a:xfrm>
                            <a:off x="2196" y="1063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86FF2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1" name="docshape1902"/>
                        <wps:cNvSpPr txBox="1">
                          <a:spLocks noChangeArrowheads="1"/>
                        </wps:cNvSpPr>
                        <wps:spPr bwMode="auto">
                          <a:xfrm>
                            <a:off x="3167" y="1063"/>
                            <a:ext cx="23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F6A3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2" name="docshape1903"/>
                        <wps:cNvSpPr txBox="1">
                          <a:spLocks noChangeArrowheads="1"/>
                        </wps:cNvSpPr>
                        <wps:spPr bwMode="auto">
                          <a:xfrm>
                            <a:off x="2196" y="1442"/>
                            <a:ext cx="23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C4BA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3" name="docshape1904"/>
                        <wps:cNvSpPr txBox="1">
                          <a:spLocks noChangeArrowheads="1"/>
                        </wps:cNvSpPr>
                        <wps:spPr bwMode="auto">
                          <a:xfrm>
                            <a:off x="3167" y="1442"/>
                            <a:ext cx="153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FDBF0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rFonts w:ascii="Courier New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PPLIC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4" name="docshape190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823"/>
                            <a:ext cx="401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4C558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F129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N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ILE?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PPLICABLE//</w:t>
                              </w:r>
                            </w:p>
                            <w:p w14:paraId="40939D81" w14:textId="77777777" w:rsidR="00C82AAB" w:rsidRDefault="00C82AAB">
                              <w:pPr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DUN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RADSTREE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: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000000000/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5" name="docshape190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963"/>
                            <a:ext cx="423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BD078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TATION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('^'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XIT):</w:t>
                              </w:r>
                              <w:r>
                                <w:rPr>
                                  <w:rFonts w:ascii="Courier New"/>
                                  <w:spacing w:val="1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^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6" name="docshape1907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4103"/>
                            <a:ext cx="3584" cy="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023D9" w14:textId="77777777" w:rsidR="00C82AAB" w:rsidRDefault="00C82AAB">
                              <w:pPr>
                                <w:spacing w:line="448" w:lineRule="auto"/>
                                <w:ind w:right="323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Manual Entry of Vendor's Quote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Line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tem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bstract</w:t>
                              </w:r>
                            </w:p>
                            <w:p w14:paraId="700C1D29" w14:textId="77777777" w:rsidR="00C82AAB" w:rsidRDefault="00C82AAB">
                              <w:pPr>
                                <w:spacing w:line="202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Aggregate</w:t>
                              </w:r>
                              <w:r>
                                <w:rPr>
                                  <w:rFonts w:ascii="Courier New"/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bstract</w:t>
                              </w:r>
                            </w:p>
                            <w:p w14:paraId="1BC7AC3A" w14:textId="77777777" w:rsidR="00C82AAB" w:rsidRDefault="00C82AAB">
                              <w:pPr>
                                <w:spacing w:before="175" w:line="448" w:lineRule="auto"/>
                                <w:ind w:right="989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View Single Vendor Quote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e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Vendor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quiry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View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</w:t>
                              </w:r>
                            </w:p>
                            <w:p w14:paraId="5626EA23" w14:textId="77777777" w:rsidR="00C82AAB" w:rsidRDefault="00C82AAB">
                              <w:pPr>
                                <w:spacing w:line="448" w:lineRule="auto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View 864 Text Messages for RFQ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mplete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Quote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valuation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ward</w:t>
                              </w:r>
                              <w:r>
                                <w:rPr>
                                  <w:rFonts w:ascii="Courier New"/>
                                  <w:spacing w:val="-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ward an Evaluation Complete RFQ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Vendor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ile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dit</w:t>
                              </w:r>
                            </w:p>
                            <w:p w14:paraId="2DF11BFB" w14:textId="77777777" w:rsidR="00C82AAB" w:rsidRDefault="00C82AAB">
                              <w:pPr>
                                <w:spacing w:line="199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tem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il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dit</w:t>
                              </w:r>
                            </w:p>
                            <w:p w14:paraId="15CB28CE" w14:textId="77777777" w:rsidR="00C82AAB" w:rsidRDefault="00C82AAB">
                              <w:pPr>
                                <w:spacing w:before="173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di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complet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7" name="docshape190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9045"/>
                            <a:ext cx="434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5A439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valuation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ward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enu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p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0A7C5" id="docshapegroup1895" o:spid="_x0000_s1439" alt="&quot;&quot;" style="position:absolute;margin-left:67.4pt;margin-top:11.6pt;width:477.25pt;height:454.6pt;z-index:-15641088;mso-wrap-distance-left:0;mso-wrap-distance-right:0;mso-position-horizontal-relative:page" coordorigin="1348,232" coordsize="9545,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">
                <v:shape id="docshape1896" o:spid="_x0000_s1440" style="position:absolute;left:1347;top:231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" path="m14,5385r-14,l,5766r,379l14,6145r,-379l14,5385xm14,4245r-14,l,4626r,379l,5385r14,l14,5005r,-379l14,4245xm14,3486r-14,l,3865r,380l14,4245r,-380l14,3486xm14,825l,825r,379l,1205r,380l,1965r,380l,2725r,380l,3486r14,l14,3105r,-380l14,2345r,-380l14,1585r,-380l14,1204r,-379xm43,5385r-15,l28,5766r15,l43,5385xm43,4245r-15,l28,4626r,379l28,5385r15,l43,5005r,-379l43,4245xm43,3486r-15,l28,3865r,380l43,4245r,-380l43,3486xm43,825r-15,l28,1204r,1l28,1585r,380l28,2345r,380l28,3105r,381l43,3486r,-381l43,2725r,-380l43,1965r,-380l43,1205r,-1l43,825xm43,29r-15,l28,43r,402l28,825r15,l43,445,43,43r,-14xm43,l14,,,,,14,,43,,445,,825r14,l14,445,14,43r,-29l43,14,43,xm9501,29l43,29r,14l9501,43r,-14xm9501,l43,r,14l9501,14r,-14xm9516,5385r-15,l9501,5766r15,l9516,5385xm9516,4245r-15,l9501,4626r,379l9501,5385r15,l9516,5005r,-379l9516,4245xm9516,3486r-15,l9501,3865r,380l9516,4245r,-380l9516,3486xm9516,825r-15,l9501,1204r,1l9501,1585r,380l9501,2345r,380l9501,3105r,381l9516,3486r,-381l9516,2725r,-380l9516,1965r,-380l9516,1205r,-1l9516,825xm9516,29r-15,l9501,43r,402l9501,825r15,l9516,445r,-402l9516,29xm9544,5385r-14,l9530,5766r14,l9544,5385xm9544,4245r-14,l9530,4626r,379l9530,5385r14,l9544,5005r,-379l9544,4245xm9544,3486r-14,l9530,3865r,380l9544,4245r,-380l9544,3486xm9544,825r-14,l9530,1204r,1l9530,1585r,380l9530,2345r,380l9530,3105r,381l9544,3486r,-381l9544,2725r,-380l9544,1965r,-380l9544,1205r,-1l9544,825xm9544,r-14,l9501,r,14l9530,14r,29l9530,445r,380l9544,825r,-380l9544,43r,-29l9544,xe" fillcolor="black" stroked="f">
                  <v:path arrowok="t" o:connecttype="custom" o:connectlocs="0,6377;14,4477;0,5617;14,4477;0,4097;14,4097;0,1436;0,2577;0,3718;14,2957;14,1437;28,5617;43,4477;28,5617;43,4477;28,4097;43,4097;28,1436;28,2577;28,3718;43,2957;43,1437;28,261;28,1057;43,275;0,232;0,677;14,677;43,232;9501,275;43,246;9501,5617;9516,4477;9501,5617;9516,4477;9501,4097;9516,4097;9501,1436;9501,2577;9501,3718;9516,2957;9516,1437;9501,261;9501,1057;9516,275;9530,5998;9530,4477;9544,5617;9544,3718;9530,4477;9544,3718;9530,1437;9530,2957;9544,3718;9544,2577;9544,1436;9501,232;9530,677;9544,677;9544,232" o:connectangles="0,0,0,0,0,0,0,0,0,0,0,0,0,0,0,0,0,0,0,0,0,0,0,0,0,0,0,0,0,0,0,0,0,0,0,0,0,0,0,0,0,0,0,0,0,0,0,0,0,0,0,0,0,0,0,0,0,0,0,0"/>
                </v:shape>
                <v:shape id="docshape1897" o:spid="_x0000_s1441" style="position:absolute;left:1347;top:5997;width:9545;height:3326;visibility:visible;mso-wrap-style:square;v-text-anchor:top" coordsize="9545,3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" path="m14,l,,,379,,759r,381l,1520r,379l14,1899r,-379l14,1140r,-381l14,379,14,xm43,3311r-29,l14,3282r,-243l14,2660r,-380l14,1899r-14,l,2280r,380l,3039r,243l,3311r,14l14,3325r29,l43,3311xm43,1899r-15,l28,2280r,380l28,3039r,243l28,3296r15,l43,3282r,-243l43,2660r,-380l43,1899xm43,l28,r,379l28,759r,381l28,1520r,379l43,1899r,-379l43,1140r,-381l43,379,43,xm9501,3311r-9458,l43,3325r9458,l9501,3311xm9501,3282r-9458,l43,3296r9458,l9501,3282xm9516,1899r-15,l9501,2280r,380l9501,3039r,243l9501,3296r15,l9516,3282r,-243l9516,2660r,-380l9516,1899xm9516,r-15,l9501,379r,380l9501,1140r,380l9501,1899r15,l9516,1520r,-380l9516,759r,-380l9516,xm9544,1899r-14,l9530,2280r,380l9530,3039r,243l9530,3311r-29,l9501,3325r29,l9544,3325r,-14l9544,3282r,-243l9544,2660r,-380l9544,1899xm9544,r-14,l9530,379r,380l9530,1140r,380l9530,1899r14,l9544,1520r,-380l9544,759r,-380l9544,xe" fillcolor="black" stroked="f">
                  <v:path arrowok="t" o:connecttype="custom" o:connectlocs="0,6377;0,7138;14,7897;14,6757;14,5998;14,9280;14,8278;0,8278;0,9280;14,9323;43,7897;28,8658;28,9294;43,9037;43,7897;28,6377;28,7138;43,7897;43,6757;43,5998;43,9323;9501,9280;9501,9294;9501,7897;9501,9037;9516,9294;9516,8658;9516,5998;9501,6757;9501,7518;9516,7518;9516,6757;9544,7897;9530,8658;9530,9309;9530,9323;9544,9280;9544,8278;9530,5998;9530,6757;9530,7897;9544,7138;9544,6377" o:connectangles="0,0,0,0,0,0,0,0,0,0,0,0,0,0,0,0,0,0,0,0,0,0,0,0,0,0,0,0,0,0,0,0,0,0,0,0,0,0,0,0,0,0,0"/>
                </v:shape>
                <v:shape id="docshape1898" o:spid="_x0000_s1442" type="#_x0000_t202" style="position:absolute;left:1980;top:302;width:131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" filled="f" stroked="f">
                  <v:textbox inset="0,0,0,0">
                    <w:txbxContent>
                      <w:p w14:paraId="7523A3D2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CHOOSE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ROM:</w:t>
                        </w:r>
                      </w:p>
                    </w:txbxContent>
                  </v:textbox>
                </v:shape>
                <v:shape id="docshape1899" o:spid="_x0000_s1443" type="#_x0000_t202" style="position:absolute;left:2196;top:683;width:129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" filled="f" stroked="f">
                  <v:textbox inset="0,0,0,0">
                    <w:txbxContent>
                      <w:p w14:paraId="755E7513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docshape1900" o:spid="_x0000_s1444" type="#_x0000_t202" style="position:absolute;left:3167;top:683;width:34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" filled="f" stroked="f">
                  <v:textbox inset="0,0,0,0">
                    <w:txbxContent>
                      <w:p w14:paraId="77AD99E6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YES</w:t>
                        </w:r>
                      </w:p>
                    </w:txbxContent>
                  </v:textbox>
                </v:shape>
                <v:shape id="docshape1901" o:spid="_x0000_s1445" type="#_x0000_t202" style="position:absolute;left:2196;top:1063;width:129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" filled="f" stroked="f">
                  <v:textbox inset="0,0,0,0">
                    <w:txbxContent>
                      <w:p w14:paraId="4DF86FF2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  <v:shape id="docshape1902" o:spid="_x0000_s1446" type="#_x0000_t202" style="position:absolute;left:3167;top:1063;width:23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uzxQAAAN0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" filled="f" stroked="f">
                  <v:textbox inset="0,0,0,0">
                    <w:txbxContent>
                      <w:p w14:paraId="3B53F6A3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O</w:t>
                        </w:r>
                      </w:p>
                    </w:txbxContent>
                  </v:textbox>
                </v:shape>
                <v:shape id="docshape1903" o:spid="_x0000_s1447" type="#_x0000_t202" style="position:absolute;left:2196;top:1442;width:23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" filled="f" stroked="f">
                  <v:textbox inset="0,0,0,0">
                    <w:txbxContent>
                      <w:p w14:paraId="1A4C4BA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A</w:t>
                        </w:r>
                      </w:p>
                    </w:txbxContent>
                  </v:textbox>
                </v:shape>
                <v:shape id="docshape1904" o:spid="_x0000_s1448" type="#_x0000_t202" style="position:absolute;left:3167;top:1442;width:153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" filled="f" stroked="f">
                  <v:textbox inset="0,0,0,0">
                    <w:txbxContent>
                      <w:p w14:paraId="17CFDBF0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OT</w:t>
                        </w:r>
                        <w:r>
                          <w:rPr>
                            <w:rFonts w:ascii="Courier New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PPLICABLE</w:t>
                        </w:r>
                      </w:p>
                    </w:txbxContent>
                  </v:textbox>
                </v:shape>
                <v:shape id="docshape1905" o:spid="_x0000_s1449" type="#_x0000_t202" style="position:absolute;left:1440;top:1823;width:4016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" filled="f" stroked="f">
                  <v:textbox inset="0,0,0,0">
                    <w:txbxContent>
                      <w:p w14:paraId="4084C558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S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F129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N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ILE?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OT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PPLICABLE//</w:t>
                        </w:r>
                      </w:p>
                      <w:p w14:paraId="40939D81" w14:textId="77777777" w:rsidR="00C82AAB" w:rsidRDefault="00C82AAB">
                        <w:pPr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DUN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&amp;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RADSTREE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: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000000000//</w:t>
                        </w:r>
                      </w:p>
                    </w:txbxContent>
                  </v:textbox>
                </v:shape>
                <v:shape id="docshape1906" o:spid="_x0000_s1450" type="#_x0000_t202" style="position:absolute;left:1440;top:2963;width:423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" filled="f" stroked="f">
                  <v:textbox inset="0,0,0,0">
                    <w:txbxContent>
                      <w:p w14:paraId="105BD078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TATION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('^'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XIT):</w:t>
                        </w:r>
                        <w:r>
                          <w:rPr>
                            <w:rFonts w:ascii="Courier New"/>
                            <w:spacing w:val="1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^</w:t>
                        </w:r>
                      </w:p>
                    </w:txbxContent>
                  </v:textbox>
                </v:shape>
                <v:shape id="docshape1907" o:spid="_x0000_s1451" type="#_x0000_t202" style="position:absolute;left:2520;top:4103;width:3584;height:4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" filled="f" stroked="f">
                  <v:textbox inset="0,0,0,0">
                    <w:txbxContent>
                      <w:p w14:paraId="542023D9" w14:textId="77777777" w:rsidR="00C82AAB" w:rsidRDefault="00C82AAB">
                        <w:pPr>
                          <w:spacing w:line="448" w:lineRule="auto"/>
                          <w:ind w:right="323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Manual Entry of Vendor's Quote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Line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tem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bstract</w:t>
                        </w:r>
                      </w:p>
                      <w:p w14:paraId="700C1D29" w14:textId="77777777" w:rsidR="00C82AAB" w:rsidRDefault="00C82AAB">
                        <w:pPr>
                          <w:spacing w:line="202" w:lineRule="exac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Aggregate</w:t>
                        </w:r>
                        <w:r>
                          <w:rPr>
                            <w:rFonts w:ascii="Courier New"/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bstract</w:t>
                        </w:r>
                      </w:p>
                      <w:p w14:paraId="1BC7AC3A" w14:textId="77777777" w:rsidR="00C82AAB" w:rsidRDefault="00C82AAB">
                        <w:pPr>
                          <w:spacing w:before="175" w:line="448" w:lineRule="auto"/>
                          <w:ind w:right="989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View Single Vendor Quote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e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Vendor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nquiry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View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FQ</w:t>
                        </w:r>
                      </w:p>
                      <w:p w14:paraId="5626EA23" w14:textId="77777777" w:rsidR="00C82AAB" w:rsidRDefault="00C82AAB">
                        <w:pPr>
                          <w:spacing w:line="448" w:lineRule="auto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View 864 Text Messages for RFQ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mplete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Quote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valuation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&amp;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ward</w:t>
                        </w:r>
                        <w:r>
                          <w:rPr>
                            <w:rFonts w:ascii="Courier New"/>
                            <w:spacing w:val="-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ward an Evaluation Complete RFQ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Vendor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ile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dit</w:t>
                        </w:r>
                      </w:p>
                      <w:p w14:paraId="2DF11BFB" w14:textId="77777777" w:rsidR="00C82AAB" w:rsidRDefault="00C82AAB">
                        <w:pPr>
                          <w:spacing w:line="199" w:lineRule="exac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tem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il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dit</w:t>
                        </w:r>
                      </w:p>
                      <w:p w14:paraId="15CB28CE" w14:textId="77777777" w:rsidR="00C82AAB" w:rsidRDefault="00C82AAB">
                        <w:pPr>
                          <w:spacing w:before="173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di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n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ncomplet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e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der</w:t>
                        </w:r>
                      </w:p>
                    </w:txbxContent>
                  </v:textbox>
                </v:shape>
                <v:shape id="docshape1908" o:spid="_x0000_s1452" type="#_x0000_t202" style="position:absolute;left:1440;top:9045;width:434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" filled="f" stroked="f">
                  <v:textbox inset="0,0,0,0">
                    <w:txbxContent>
                      <w:p w14:paraId="6255A439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valuation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nd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ward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enu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ption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234788" w14:textId="77777777" w:rsidR="00710EA0" w:rsidRDefault="00710EA0">
      <w:pPr>
        <w:pStyle w:val="BodyText"/>
        <w:rPr>
          <w:sz w:val="20"/>
        </w:rPr>
      </w:pPr>
    </w:p>
    <w:p w14:paraId="6C7C032C" w14:textId="77777777" w:rsidR="00710EA0" w:rsidRDefault="00710EA0">
      <w:pPr>
        <w:pStyle w:val="BodyText"/>
        <w:spacing w:before="2"/>
        <w:rPr>
          <w:sz w:val="15"/>
        </w:rPr>
      </w:pPr>
    </w:p>
    <w:p w14:paraId="6C9295DC" w14:textId="77777777" w:rsidR="00710EA0" w:rsidRDefault="00E55DA2">
      <w:pPr>
        <w:pStyle w:val="Heading4"/>
        <w:numPr>
          <w:ilvl w:val="2"/>
          <w:numId w:val="39"/>
        </w:numPr>
        <w:tabs>
          <w:tab w:val="left" w:pos="1097"/>
        </w:tabs>
        <w:spacing w:before="90"/>
        <w:ind w:left="1096" w:hanging="857"/>
      </w:pPr>
      <w:bookmarkStart w:id="204" w:name="4.3.12_Item_File_Edit"/>
      <w:bookmarkStart w:id="205" w:name="_bookmark67"/>
      <w:bookmarkEnd w:id="204"/>
      <w:bookmarkEnd w:id="205"/>
      <w:r>
        <w:t>Item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Edit</w:t>
      </w:r>
    </w:p>
    <w:p w14:paraId="4E8C01E5" w14:textId="77777777" w:rsidR="00710EA0" w:rsidRDefault="00710EA0">
      <w:pPr>
        <w:pStyle w:val="BodyText"/>
        <w:spacing w:before="3"/>
        <w:rPr>
          <w:rFonts w:ascii="Arial"/>
          <w:sz w:val="28"/>
        </w:rPr>
      </w:pPr>
    </w:p>
    <w:p w14:paraId="6C319A76" w14:textId="77777777" w:rsidR="00710EA0" w:rsidRDefault="00E55DA2">
      <w:pPr>
        <w:pStyle w:val="Heading5"/>
        <w:numPr>
          <w:ilvl w:val="3"/>
          <w:numId w:val="39"/>
        </w:numPr>
        <w:tabs>
          <w:tab w:val="left" w:pos="1714"/>
        </w:tabs>
        <w:ind w:left="1713" w:hanging="934"/>
      </w:pPr>
      <w:bookmarkStart w:id="206" w:name="4.3.12.1_Introduction"/>
      <w:bookmarkEnd w:id="206"/>
      <w:r>
        <w:t>Introduction</w:t>
      </w:r>
    </w:p>
    <w:p w14:paraId="45FF8CC4" w14:textId="77777777" w:rsidR="00710EA0" w:rsidRDefault="00710EA0">
      <w:pPr>
        <w:pStyle w:val="BodyText"/>
        <w:spacing w:before="10"/>
        <w:rPr>
          <w:rFonts w:ascii="Arial"/>
          <w:b/>
        </w:rPr>
      </w:pPr>
    </w:p>
    <w:p w14:paraId="77C80441" w14:textId="77777777" w:rsidR="00710EA0" w:rsidRDefault="00E55DA2">
      <w:pPr>
        <w:pStyle w:val="BodyText"/>
        <w:spacing w:line="259" w:lineRule="auto"/>
        <w:ind w:left="240" w:right="809"/>
      </w:pPr>
      <w:r>
        <w:t>This</w:t>
      </w:r>
      <w:r>
        <w:rPr>
          <w:spacing w:val="-4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dit</w:t>
      </w:r>
      <w:r>
        <w:rPr>
          <w:spacing w:val="-3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Cards.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item,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name, a descrip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, the</w:t>
      </w:r>
      <w:r>
        <w:rPr>
          <w:spacing w:val="-2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urchase,</w:t>
      </w:r>
      <w:r>
        <w:rPr>
          <w:spacing w:val="-2"/>
        </w:rPr>
        <w:t xml:space="preserve"> </w:t>
      </w:r>
      <w:r>
        <w:t>NSN,</w:t>
      </w:r>
      <w:r>
        <w:rPr>
          <w:spacing w:val="-2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endor.</w:t>
      </w:r>
    </w:p>
    <w:p w14:paraId="4F5835A3" w14:textId="77777777" w:rsidR="00710EA0" w:rsidRDefault="00710EA0">
      <w:pPr>
        <w:pStyle w:val="BodyText"/>
        <w:spacing w:before="4"/>
        <w:rPr>
          <w:sz w:val="29"/>
        </w:rPr>
      </w:pPr>
    </w:p>
    <w:p w14:paraId="060E8A28" w14:textId="77777777" w:rsidR="00710EA0" w:rsidRDefault="00E55DA2">
      <w:pPr>
        <w:pStyle w:val="Heading5"/>
        <w:numPr>
          <w:ilvl w:val="3"/>
          <w:numId w:val="39"/>
        </w:numPr>
        <w:tabs>
          <w:tab w:val="left" w:pos="1714"/>
        </w:tabs>
        <w:spacing w:before="1"/>
        <w:ind w:left="1713" w:hanging="934"/>
      </w:pPr>
      <w:bookmarkStart w:id="207" w:name="4.3.12.2_Menu_Path"/>
      <w:bookmarkEnd w:id="207"/>
      <w:r>
        <w:t>Menu</w:t>
      </w:r>
      <w:r>
        <w:rPr>
          <w:spacing w:val="-4"/>
        </w:rPr>
        <w:t xml:space="preserve"> </w:t>
      </w:r>
      <w:r>
        <w:t>Path</w:t>
      </w:r>
    </w:p>
    <w:p w14:paraId="76D6CF22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29D54ACE" w14:textId="77777777" w:rsidR="00710EA0" w:rsidRDefault="00E55DA2">
      <w:pPr>
        <w:pStyle w:val="ListParagraph"/>
        <w:numPr>
          <w:ilvl w:val="0"/>
          <w:numId w:val="15"/>
        </w:numPr>
        <w:tabs>
          <w:tab w:val="left" w:pos="961"/>
        </w:tabs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otation</w:t>
      </w:r>
      <w:r>
        <w:rPr>
          <w:spacing w:val="-4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3"/>
        </w:rPr>
        <w:t xml:space="preserve"> </w:t>
      </w:r>
      <w:r>
        <w:t>menu.</w:t>
      </w:r>
    </w:p>
    <w:p w14:paraId="76A3999F" w14:textId="77777777" w:rsidR="00710EA0" w:rsidRDefault="00710EA0">
      <w:pPr>
        <w:sectPr w:rsidR="00710EA0">
          <w:footerReference w:type="default" r:id="rId204"/>
          <w:pgSz w:w="12240" w:h="15840"/>
          <w:pgMar w:top="680" w:right="840" w:bottom="1520" w:left="1200" w:header="0" w:footer="1327" w:gutter="0"/>
          <w:cols w:space="720"/>
        </w:sectPr>
      </w:pPr>
    </w:p>
    <w:p w14:paraId="7D497254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05B3ED3E" w14:textId="77777777" w:rsidR="00710EA0" w:rsidRDefault="00710EA0">
      <w:pPr>
        <w:pStyle w:val="BodyText"/>
        <w:rPr>
          <w:sz w:val="20"/>
        </w:rPr>
      </w:pPr>
    </w:p>
    <w:p w14:paraId="62A10637" w14:textId="77777777" w:rsidR="00710EA0" w:rsidRDefault="00710EA0">
      <w:pPr>
        <w:pStyle w:val="BodyText"/>
        <w:rPr>
          <w:sz w:val="19"/>
        </w:rPr>
      </w:pPr>
    </w:p>
    <w:p w14:paraId="567849A4" w14:textId="77777777" w:rsidR="00710EA0" w:rsidRDefault="00E55DA2">
      <w:pPr>
        <w:pStyle w:val="ListParagraph"/>
        <w:numPr>
          <w:ilvl w:val="0"/>
          <w:numId w:val="15"/>
        </w:numPr>
        <w:tabs>
          <w:tab w:val="left" w:pos="961"/>
        </w:tabs>
      </w:pPr>
      <w:r>
        <w:t>Select</w:t>
      </w:r>
      <w:r>
        <w:rPr>
          <w:spacing w:val="-3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.</w:t>
      </w:r>
    </w:p>
    <w:p w14:paraId="5FADF45D" w14:textId="77777777" w:rsidR="00710EA0" w:rsidRDefault="00E55DA2">
      <w:pPr>
        <w:pStyle w:val="ListParagraph"/>
        <w:numPr>
          <w:ilvl w:val="0"/>
          <w:numId w:val="15"/>
        </w:numPr>
        <w:tabs>
          <w:tab w:val="left" w:pos="961"/>
        </w:tabs>
        <w:spacing w:before="142"/>
      </w:pPr>
      <w:r>
        <w:t>Select</w:t>
      </w:r>
      <w:r>
        <w:rPr>
          <w:spacing w:val="-3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Edit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Menu.</w:t>
      </w:r>
    </w:p>
    <w:p w14:paraId="2F84812F" w14:textId="77777777" w:rsidR="00710EA0" w:rsidRDefault="00710EA0">
      <w:pPr>
        <w:sectPr w:rsidR="00710EA0">
          <w:footerReference w:type="default" r:id="rId205"/>
          <w:pgSz w:w="12240" w:h="15840"/>
          <w:pgMar w:top="680" w:right="840" w:bottom="1520" w:left="1200" w:header="0" w:footer="1327" w:gutter="0"/>
          <w:cols w:space="720"/>
        </w:sectPr>
      </w:pPr>
    </w:p>
    <w:p w14:paraId="095CA30C" w14:textId="63DDEFCF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51712" behindDoc="1" locked="0" layoutInCell="1" allowOverlap="1" wp14:anchorId="10D11952" wp14:editId="09FB4DED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462520"/>
                <wp:effectExtent l="0" t="0" r="0" b="0"/>
                <wp:wrapNone/>
                <wp:docPr id="2210" name="docshapegroup19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462520"/>
                          <a:chOff x="1348" y="1440"/>
                          <a:chExt cx="9545" cy="11752"/>
                        </a:xfrm>
                      </wpg:grpSpPr>
                      <wps:wsp>
                        <wps:cNvPr id="2211" name="docshape1922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" name="docshape1923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598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5986"/>
                              <a:gd name="T4" fmla="+- 0 1348 1348"/>
                              <a:gd name="T5" fmla="*/ T4 w 9545"/>
                              <a:gd name="T6" fmla="+- 0 12146 7206"/>
                              <a:gd name="T7" fmla="*/ 12146 h 5986"/>
                              <a:gd name="T8" fmla="+- 0 1362 1348"/>
                              <a:gd name="T9" fmla="*/ T8 w 9545"/>
                              <a:gd name="T10" fmla="+- 0 13148 7206"/>
                              <a:gd name="T11" fmla="*/ 13148 h 5986"/>
                              <a:gd name="T12" fmla="+- 0 1362 1348"/>
                              <a:gd name="T13" fmla="*/ T12 w 9545"/>
                              <a:gd name="T14" fmla="+- 0 11766 7206"/>
                              <a:gd name="T15" fmla="*/ 11766 h 5986"/>
                              <a:gd name="T16" fmla="+- 0 1362 1348"/>
                              <a:gd name="T17" fmla="*/ T16 w 9545"/>
                              <a:gd name="T18" fmla="+- 0 10626 7206"/>
                              <a:gd name="T19" fmla="*/ 10626 h 5986"/>
                              <a:gd name="T20" fmla="+- 0 1348 1348"/>
                              <a:gd name="T21" fmla="*/ T20 w 9545"/>
                              <a:gd name="T22" fmla="+- 0 9486 7206"/>
                              <a:gd name="T23" fmla="*/ 9486 h 5986"/>
                              <a:gd name="T24" fmla="+- 0 1362 1348"/>
                              <a:gd name="T25" fmla="*/ T24 w 9545"/>
                              <a:gd name="T26" fmla="+- 0 9866 7206"/>
                              <a:gd name="T27" fmla="*/ 9866 h 5986"/>
                              <a:gd name="T28" fmla="+- 0 1348 1348"/>
                              <a:gd name="T29" fmla="*/ T28 w 9545"/>
                              <a:gd name="T30" fmla="+- 0 7206 7206"/>
                              <a:gd name="T31" fmla="*/ 7206 h 5986"/>
                              <a:gd name="T32" fmla="+- 0 1348 1348"/>
                              <a:gd name="T33" fmla="*/ T32 w 9545"/>
                              <a:gd name="T34" fmla="+- 0 8346 7206"/>
                              <a:gd name="T35" fmla="*/ 8346 h 5986"/>
                              <a:gd name="T36" fmla="+- 0 1362 1348"/>
                              <a:gd name="T37" fmla="*/ T36 w 9545"/>
                              <a:gd name="T38" fmla="+- 0 8726 7206"/>
                              <a:gd name="T39" fmla="*/ 8726 h 5986"/>
                              <a:gd name="T40" fmla="+- 0 1362 1348"/>
                              <a:gd name="T41" fmla="*/ T40 w 9545"/>
                              <a:gd name="T42" fmla="+- 0 7585 7206"/>
                              <a:gd name="T43" fmla="*/ 7585 h 5986"/>
                              <a:gd name="T44" fmla="+- 0 1362 1348"/>
                              <a:gd name="T45" fmla="*/ T44 w 9545"/>
                              <a:gd name="T46" fmla="+- 0 13148 7206"/>
                              <a:gd name="T47" fmla="*/ 13148 h 5986"/>
                              <a:gd name="T48" fmla="+- 0 1362 1348"/>
                              <a:gd name="T49" fmla="*/ T48 w 9545"/>
                              <a:gd name="T50" fmla="+- 0 13192 7206"/>
                              <a:gd name="T51" fmla="*/ 13192 h 5986"/>
                              <a:gd name="T52" fmla="+- 0 1376 1348"/>
                              <a:gd name="T53" fmla="*/ T52 w 9545"/>
                              <a:gd name="T54" fmla="+- 0 13148 7206"/>
                              <a:gd name="T55" fmla="*/ 13148 h 5986"/>
                              <a:gd name="T56" fmla="+- 0 1391 1348"/>
                              <a:gd name="T57" fmla="*/ T56 w 9545"/>
                              <a:gd name="T58" fmla="+- 0 10246 7206"/>
                              <a:gd name="T59" fmla="*/ 10246 h 5986"/>
                              <a:gd name="T60" fmla="+- 0 1376 1348"/>
                              <a:gd name="T61" fmla="*/ T60 w 9545"/>
                              <a:gd name="T62" fmla="+- 0 11006 7206"/>
                              <a:gd name="T63" fmla="*/ 11006 h 5986"/>
                              <a:gd name="T64" fmla="+- 0 1376 1348"/>
                              <a:gd name="T65" fmla="*/ T64 w 9545"/>
                              <a:gd name="T66" fmla="+- 0 12527 7206"/>
                              <a:gd name="T67" fmla="*/ 12527 h 5986"/>
                              <a:gd name="T68" fmla="+- 0 1391 1348"/>
                              <a:gd name="T69" fmla="*/ T68 w 9545"/>
                              <a:gd name="T70" fmla="+- 0 12146 7206"/>
                              <a:gd name="T71" fmla="*/ 12146 h 5986"/>
                              <a:gd name="T72" fmla="+- 0 1391 1348"/>
                              <a:gd name="T73" fmla="*/ T72 w 9545"/>
                              <a:gd name="T74" fmla="+- 0 10626 7206"/>
                              <a:gd name="T75" fmla="*/ 10626 h 5986"/>
                              <a:gd name="T76" fmla="+- 0 1376 1348"/>
                              <a:gd name="T77" fmla="*/ T76 w 9545"/>
                              <a:gd name="T78" fmla="+- 0 9106 7206"/>
                              <a:gd name="T79" fmla="*/ 9106 h 5986"/>
                              <a:gd name="T80" fmla="+- 0 1391 1348"/>
                              <a:gd name="T81" fmla="*/ T80 w 9545"/>
                              <a:gd name="T82" fmla="+- 0 10246 7206"/>
                              <a:gd name="T83" fmla="*/ 10246 h 5986"/>
                              <a:gd name="T84" fmla="+- 0 1391 1348"/>
                              <a:gd name="T85" fmla="*/ T84 w 9545"/>
                              <a:gd name="T86" fmla="+- 0 7206 7206"/>
                              <a:gd name="T87" fmla="*/ 7206 h 5986"/>
                              <a:gd name="T88" fmla="+- 0 1376 1348"/>
                              <a:gd name="T89" fmla="*/ T88 w 9545"/>
                              <a:gd name="T90" fmla="+- 0 7966 7206"/>
                              <a:gd name="T91" fmla="*/ 7966 h 5986"/>
                              <a:gd name="T92" fmla="+- 0 1391 1348"/>
                              <a:gd name="T93" fmla="*/ T92 w 9545"/>
                              <a:gd name="T94" fmla="+- 0 9106 7206"/>
                              <a:gd name="T95" fmla="*/ 9106 h 5986"/>
                              <a:gd name="T96" fmla="+- 0 1391 1348"/>
                              <a:gd name="T97" fmla="*/ T96 w 9545"/>
                              <a:gd name="T98" fmla="+- 0 7966 7206"/>
                              <a:gd name="T99" fmla="*/ 7966 h 5986"/>
                              <a:gd name="T100" fmla="+- 0 1391 1348"/>
                              <a:gd name="T101" fmla="*/ T100 w 9545"/>
                              <a:gd name="T102" fmla="+- 0 13177 7206"/>
                              <a:gd name="T103" fmla="*/ 13177 h 5986"/>
                              <a:gd name="T104" fmla="+- 0 10849 1348"/>
                              <a:gd name="T105" fmla="*/ T104 w 9545"/>
                              <a:gd name="T106" fmla="+- 0 13148 7206"/>
                              <a:gd name="T107" fmla="*/ 13148 h 5986"/>
                              <a:gd name="T108" fmla="+- 0 10849 1348"/>
                              <a:gd name="T109" fmla="*/ T108 w 9545"/>
                              <a:gd name="T110" fmla="+- 0 13148 7206"/>
                              <a:gd name="T111" fmla="*/ 13148 h 5986"/>
                              <a:gd name="T112" fmla="+- 0 10864 1348"/>
                              <a:gd name="T113" fmla="*/ T112 w 9545"/>
                              <a:gd name="T114" fmla="+- 0 13163 7206"/>
                              <a:gd name="T115" fmla="*/ 13163 h 5986"/>
                              <a:gd name="T116" fmla="+- 0 10849 1348"/>
                              <a:gd name="T117" fmla="*/ T116 w 9545"/>
                              <a:gd name="T118" fmla="+- 0 10626 7206"/>
                              <a:gd name="T119" fmla="*/ 10626 h 5986"/>
                              <a:gd name="T120" fmla="+- 0 10849 1348"/>
                              <a:gd name="T121" fmla="*/ T120 w 9545"/>
                              <a:gd name="T122" fmla="+- 0 11766 7206"/>
                              <a:gd name="T123" fmla="*/ 11766 h 5986"/>
                              <a:gd name="T124" fmla="+- 0 10864 1348"/>
                              <a:gd name="T125" fmla="*/ T124 w 9545"/>
                              <a:gd name="T126" fmla="+- 0 12906 7206"/>
                              <a:gd name="T127" fmla="*/ 12906 h 5986"/>
                              <a:gd name="T128" fmla="+- 0 10864 1348"/>
                              <a:gd name="T129" fmla="*/ T128 w 9545"/>
                              <a:gd name="T130" fmla="+- 0 11387 7206"/>
                              <a:gd name="T131" fmla="*/ 11387 h 5986"/>
                              <a:gd name="T132" fmla="+- 0 10864 1348"/>
                              <a:gd name="T133" fmla="*/ T132 w 9545"/>
                              <a:gd name="T134" fmla="+- 0 10246 7206"/>
                              <a:gd name="T135" fmla="*/ 10246 h 5986"/>
                              <a:gd name="T136" fmla="+- 0 10849 1348"/>
                              <a:gd name="T137" fmla="*/ T136 w 9545"/>
                              <a:gd name="T138" fmla="+- 0 9866 7206"/>
                              <a:gd name="T139" fmla="*/ 9866 h 5986"/>
                              <a:gd name="T140" fmla="+- 0 10864 1348"/>
                              <a:gd name="T141" fmla="*/ T140 w 9545"/>
                              <a:gd name="T142" fmla="+- 0 9486 7206"/>
                              <a:gd name="T143" fmla="*/ 9486 h 5986"/>
                              <a:gd name="T144" fmla="+- 0 10849 1348"/>
                              <a:gd name="T145" fmla="*/ T144 w 9545"/>
                              <a:gd name="T146" fmla="+- 0 7585 7206"/>
                              <a:gd name="T147" fmla="*/ 7585 h 5986"/>
                              <a:gd name="T148" fmla="+- 0 10849 1348"/>
                              <a:gd name="T149" fmla="*/ T148 w 9545"/>
                              <a:gd name="T150" fmla="+- 0 8726 7206"/>
                              <a:gd name="T151" fmla="*/ 8726 h 5986"/>
                              <a:gd name="T152" fmla="+- 0 10864 1348"/>
                              <a:gd name="T153" fmla="*/ T152 w 9545"/>
                              <a:gd name="T154" fmla="+- 0 8346 7206"/>
                              <a:gd name="T155" fmla="*/ 8346 h 5986"/>
                              <a:gd name="T156" fmla="+- 0 10864 1348"/>
                              <a:gd name="T157" fmla="*/ T156 w 9545"/>
                              <a:gd name="T158" fmla="+- 0 7206 7206"/>
                              <a:gd name="T159" fmla="*/ 7206 h 5986"/>
                              <a:gd name="T160" fmla="+- 0 10849 1348"/>
                              <a:gd name="T161" fmla="*/ T160 w 9545"/>
                              <a:gd name="T162" fmla="+- 0 13177 7206"/>
                              <a:gd name="T163" fmla="*/ 13177 h 5986"/>
                              <a:gd name="T164" fmla="+- 0 10892 1348"/>
                              <a:gd name="T165" fmla="*/ T164 w 9545"/>
                              <a:gd name="T166" fmla="+- 0 13177 7206"/>
                              <a:gd name="T167" fmla="*/ 13177 h 5986"/>
                              <a:gd name="T168" fmla="+- 0 10878 1348"/>
                              <a:gd name="T169" fmla="*/ T168 w 9545"/>
                              <a:gd name="T170" fmla="+- 0 10626 7206"/>
                              <a:gd name="T171" fmla="*/ 10626 h 5986"/>
                              <a:gd name="T172" fmla="+- 0 10878 1348"/>
                              <a:gd name="T173" fmla="*/ T172 w 9545"/>
                              <a:gd name="T174" fmla="+- 0 11766 7206"/>
                              <a:gd name="T175" fmla="*/ 11766 h 5986"/>
                              <a:gd name="T176" fmla="+- 0 10892 1348"/>
                              <a:gd name="T177" fmla="*/ T176 w 9545"/>
                              <a:gd name="T178" fmla="+- 0 12906 7206"/>
                              <a:gd name="T179" fmla="*/ 12906 h 5986"/>
                              <a:gd name="T180" fmla="+- 0 10892 1348"/>
                              <a:gd name="T181" fmla="*/ T180 w 9545"/>
                              <a:gd name="T182" fmla="+- 0 11387 7206"/>
                              <a:gd name="T183" fmla="*/ 11387 h 5986"/>
                              <a:gd name="T184" fmla="+- 0 10892 1348"/>
                              <a:gd name="T185" fmla="*/ T184 w 9545"/>
                              <a:gd name="T186" fmla="+- 0 10246 7206"/>
                              <a:gd name="T187" fmla="*/ 10246 h 5986"/>
                              <a:gd name="T188" fmla="+- 0 10878 1348"/>
                              <a:gd name="T189" fmla="*/ T188 w 9545"/>
                              <a:gd name="T190" fmla="+- 0 9866 7206"/>
                              <a:gd name="T191" fmla="*/ 9866 h 5986"/>
                              <a:gd name="T192" fmla="+- 0 10892 1348"/>
                              <a:gd name="T193" fmla="*/ T192 w 9545"/>
                              <a:gd name="T194" fmla="+- 0 9486 7206"/>
                              <a:gd name="T195" fmla="*/ 9486 h 5986"/>
                              <a:gd name="T196" fmla="+- 0 10878 1348"/>
                              <a:gd name="T197" fmla="*/ T196 w 9545"/>
                              <a:gd name="T198" fmla="+- 0 7585 7206"/>
                              <a:gd name="T199" fmla="*/ 7585 h 5986"/>
                              <a:gd name="T200" fmla="+- 0 10878 1348"/>
                              <a:gd name="T201" fmla="*/ T200 w 9545"/>
                              <a:gd name="T202" fmla="+- 0 8726 7206"/>
                              <a:gd name="T203" fmla="*/ 8726 h 5986"/>
                              <a:gd name="T204" fmla="+- 0 10892 1348"/>
                              <a:gd name="T205" fmla="*/ T204 w 9545"/>
                              <a:gd name="T206" fmla="+- 0 8346 7206"/>
                              <a:gd name="T207" fmla="*/ 8346 h 5986"/>
                              <a:gd name="T208" fmla="+- 0 10892 1348"/>
                              <a:gd name="T209" fmla="*/ T208 w 9545"/>
                              <a:gd name="T210" fmla="+- 0 7206 7206"/>
                              <a:gd name="T211" fmla="*/ 7206 h 5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545" h="5986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5942"/>
                                </a:lnTo>
                                <a:lnTo>
                                  <a:pt x="14" y="5942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5971"/>
                                </a:moveTo>
                                <a:lnTo>
                                  <a:pt x="14" y="5971"/>
                                </a:lnTo>
                                <a:lnTo>
                                  <a:pt x="14" y="5942"/>
                                </a:lnTo>
                                <a:lnTo>
                                  <a:pt x="0" y="5942"/>
                                </a:lnTo>
                                <a:lnTo>
                                  <a:pt x="0" y="5971"/>
                                </a:lnTo>
                                <a:lnTo>
                                  <a:pt x="0" y="5986"/>
                                </a:lnTo>
                                <a:lnTo>
                                  <a:pt x="14" y="5986"/>
                                </a:lnTo>
                                <a:lnTo>
                                  <a:pt x="43" y="5986"/>
                                </a:lnTo>
                                <a:lnTo>
                                  <a:pt x="43" y="5971"/>
                                </a:lnTo>
                                <a:close/>
                                <a:moveTo>
                                  <a:pt x="43" y="5942"/>
                                </a:moveTo>
                                <a:lnTo>
                                  <a:pt x="28" y="5942"/>
                                </a:lnTo>
                                <a:lnTo>
                                  <a:pt x="28" y="5957"/>
                                </a:lnTo>
                                <a:lnTo>
                                  <a:pt x="43" y="5957"/>
                                </a:lnTo>
                                <a:lnTo>
                                  <a:pt x="43" y="5942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5971"/>
                                </a:moveTo>
                                <a:lnTo>
                                  <a:pt x="43" y="5971"/>
                                </a:lnTo>
                                <a:lnTo>
                                  <a:pt x="43" y="5986"/>
                                </a:lnTo>
                                <a:lnTo>
                                  <a:pt x="9501" y="5986"/>
                                </a:lnTo>
                                <a:lnTo>
                                  <a:pt x="9501" y="5971"/>
                                </a:lnTo>
                                <a:close/>
                                <a:moveTo>
                                  <a:pt x="9501" y="5942"/>
                                </a:moveTo>
                                <a:lnTo>
                                  <a:pt x="43" y="5942"/>
                                </a:lnTo>
                                <a:lnTo>
                                  <a:pt x="43" y="5957"/>
                                </a:lnTo>
                                <a:lnTo>
                                  <a:pt x="9501" y="5957"/>
                                </a:lnTo>
                                <a:lnTo>
                                  <a:pt x="9501" y="5942"/>
                                </a:lnTo>
                                <a:close/>
                                <a:moveTo>
                                  <a:pt x="9516" y="5942"/>
                                </a:moveTo>
                                <a:lnTo>
                                  <a:pt x="9501" y="5942"/>
                                </a:lnTo>
                                <a:lnTo>
                                  <a:pt x="9501" y="5957"/>
                                </a:lnTo>
                                <a:lnTo>
                                  <a:pt x="9516" y="5957"/>
                                </a:lnTo>
                                <a:lnTo>
                                  <a:pt x="9516" y="5942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5942"/>
                                </a:moveTo>
                                <a:lnTo>
                                  <a:pt x="9530" y="5942"/>
                                </a:lnTo>
                                <a:lnTo>
                                  <a:pt x="9530" y="5971"/>
                                </a:lnTo>
                                <a:lnTo>
                                  <a:pt x="9501" y="5971"/>
                                </a:lnTo>
                                <a:lnTo>
                                  <a:pt x="9501" y="5986"/>
                                </a:lnTo>
                                <a:lnTo>
                                  <a:pt x="9530" y="5986"/>
                                </a:lnTo>
                                <a:lnTo>
                                  <a:pt x="9544" y="5986"/>
                                </a:lnTo>
                                <a:lnTo>
                                  <a:pt x="9544" y="5971"/>
                                </a:lnTo>
                                <a:lnTo>
                                  <a:pt x="9544" y="5942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" name="docshape1924"/>
                        <wps:cNvSpPr>
                          <a:spLocks/>
                        </wps:cNvSpPr>
                        <wps:spPr bwMode="auto">
                          <a:xfrm>
                            <a:off x="1347" y="12906"/>
                            <a:ext cx="9545" cy="243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2906 12906"/>
                              <a:gd name="T3" fmla="*/ 12906 h 243"/>
                              <a:gd name="T4" fmla="+- 0 1348 1348"/>
                              <a:gd name="T5" fmla="*/ T4 w 9545"/>
                              <a:gd name="T6" fmla="+- 0 12906 12906"/>
                              <a:gd name="T7" fmla="*/ 12906 h 243"/>
                              <a:gd name="T8" fmla="+- 0 1348 1348"/>
                              <a:gd name="T9" fmla="*/ T8 w 9545"/>
                              <a:gd name="T10" fmla="+- 0 13148 12906"/>
                              <a:gd name="T11" fmla="*/ 13148 h 243"/>
                              <a:gd name="T12" fmla="+- 0 1362 1348"/>
                              <a:gd name="T13" fmla="*/ T12 w 9545"/>
                              <a:gd name="T14" fmla="+- 0 13148 12906"/>
                              <a:gd name="T15" fmla="*/ 13148 h 243"/>
                              <a:gd name="T16" fmla="+- 0 1362 1348"/>
                              <a:gd name="T17" fmla="*/ T16 w 9545"/>
                              <a:gd name="T18" fmla="+- 0 12906 12906"/>
                              <a:gd name="T19" fmla="*/ 12906 h 243"/>
                              <a:gd name="T20" fmla="+- 0 1391 1348"/>
                              <a:gd name="T21" fmla="*/ T20 w 9545"/>
                              <a:gd name="T22" fmla="+- 0 12906 12906"/>
                              <a:gd name="T23" fmla="*/ 12906 h 243"/>
                              <a:gd name="T24" fmla="+- 0 1376 1348"/>
                              <a:gd name="T25" fmla="*/ T24 w 9545"/>
                              <a:gd name="T26" fmla="+- 0 12906 12906"/>
                              <a:gd name="T27" fmla="*/ 12906 h 243"/>
                              <a:gd name="T28" fmla="+- 0 1376 1348"/>
                              <a:gd name="T29" fmla="*/ T28 w 9545"/>
                              <a:gd name="T30" fmla="+- 0 13148 12906"/>
                              <a:gd name="T31" fmla="*/ 13148 h 243"/>
                              <a:gd name="T32" fmla="+- 0 1391 1348"/>
                              <a:gd name="T33" fmla="*/ T32 w 9545"/>
                              <a:gd name="T34" fmla="+- 0 13148 12906"/>
                              <a:gd name="T35" fmla="*/ 13148 h 243"/>
                              <a:gd name="T36" fmla="+- 0 1391 1348"/>
                              <a:gd name="T37" fmla="*/ T36 w 9545"/>
                              <a:gd name="T38" fmla="+- 0 12906 12906"/>
                              <a:gd name="T39" fmla="*/ 12906 h 243"/>
                              <a:gd name="T40" fmla="+- 0 10864 1348"/>
                              <a:gd name="T41" fmla="*/ T40 w 9545"/>
                              <a:gd name="T42" fmla="+- 0 12906 12906"/>
                              <a:gd name="T43" fmla="*/ 12906 h 243"/>
                              <a:gd name="T44" fmla="+- 0 10849 1348"/>
                              <a:gd name="T45" fmla="*/ T44 w 9545"/>
                              <a:gd name="T46" fmla="+- 0 12906 12906"/>
                              <a:gd name="T47" fmla="*/ 12906 h 243"/>
                              <a:gd name="T48" fmla="+- 0 10849 1348"/>
                              <a:gd name="T49" fmla="*/ T48 w 9545"/>
                              <a:gd name="T50" fmla="+- 0 13148 12906"/>
                              <a:gd name="T51" fmla="*/ 13148 h 243"/>
                              <a:gd name="T52" fmla="+- 0 10864 1348"/>
                              <a:gd name="T53" fmla="*/ T52 w 9545"/>
                              <a:gd name="T54" fmla="+- 0 13148 12906"/>
                              <a:gd name="T55" fmla="*/ 13148 h 243"/>
                              <a:gd name="T56" fmla="+- 0 10864 1348"/>
                              <a:gd name="T57" fmla="*/ T56 w 9545"/>
                              <a:gd name="T58" fmla="+- 0 12906 12906"/>
                              <a:gd name="T59" fmla="*/ 12906 h 243"/>
                              <a:gd name="T60" fmla="+- 0 10892 1348"/>
                              <a:gd name="T61" fmla="*/ T60 w 9545"/>
                              <a:gd name="T62" fmla="+- 0 12906 12906"/>
                              <a:gd name="T63" fmla="*/ 12906 h 243"/>
                              <a:gd name="T64" fmla="+- 0 10878 1348"/>
                              <a:gd name="T65" fmla="*/ T64 w 9545"/>
                              <a:gd name="T66" fmla="+- 0 12906 12906"/>
                              <a:gd name="T67" fmla="*/ 12906 h 243"/>
                              <a:gd name="T68" fmla="+- 0 10878 1348"/>
                              <a:gd name="T69" fmla="*/ T68 w 9545"/>
                              <a:gd name="T70" fmla="+- 0 13148 12906"/>
                              <a:gd name="T71" fmla="*/ 13148 h 243"/>
                              <a:gd name="T72" fmla="+- 0 10892 1348"/>
                              <a:gd name="T73" fmla="*/ T72 w 9545"/>
                              <a:gd name="T74" fmla="+- 0 13148 12906"/>
                              <a:gd name="T75" fmla="*/ 13148 h 243"/>
                              <a:gd name="T76" fmla="+- 0 10892 1348"/>
                              <a:gd name="T77" fmla="*/ T76 w 9545"/>
                              <a:gd name="T78" fmla="+- 0 12906 12906"/>
                              <a:gd name="T79" fmla="*/ 1290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545" h="243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4CFBE" id="docshapegroup1921" o:spid="_x0000_s1026" alt="&quot;&quot;" style="position:absolute;margin-left:67.4pt;margin-top:1in;width:477.25pt;height:587.6pt;z-index:-29664768;mso-position-horizontal-relative:page;mso-position-vertical-relative:page" coordorigin="1348,1440" coordsize="9545,1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">
                <v:shape id="docshape1922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923" o:spid="_x0000_s1028" style="position:absolute;left:1347;top:7206;width:9545;height:5986;visibility:visible;mso-wrap-style:square;v-text-anchor:top" coordsize="9545,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" path="m14,3040r-14,l,3420r,380l,4181r,379l,4940r,381l,5700r,242l14,5942r,-242l14,5321r,-381l14,4560r,-379l14,3800r,-380l14,3040xm14,1900r-14,l,2280r,380l,3040r14,l14,2660r,-380l14,1900xm14,l,,,379,,760r,380l,1520r,380l14,1900r,-380l14,1140r,-380l14,379,14,xm43,5971r-29,l14,5942r-14,l,5971r,15l14,5986r29,l43,5971xm43,5942r-15,l28,5957r15,l43,5942xm43,3040r-15,l28,3420r,380l28,4181r,379l28,4940r,381l28,5700r15,l43,5321r,-381l43,4560r,-379l43,3800r,-380l43,3040xm43,1900r-15,l28,2280r,380l28,3040r15,l43,2660r,-380l43,1900xm43,l28,r,379l28,760r,380l28,1520r,380l43,1900r,-380l43,1140r,-380l43,379,43,xm9501,5971r-9458,l43,5986r9458,l9501,5971xm9501,5942r-9458,l43,5957r9458,l9501,5942xm9516,5942r-15,l9501,5957r15,l9516,5942xm9516,3040r-15,l9501,3420r,380l9501,4181r,379l9501,4940r,381l9501,5700r15,l9516,5321r,-381l9516,4560r,-379l9516,3800r,-380l9516,3040xm9516,1900r-15,l9501,2280r,380l9501,3040r15,l9516,2660r,-380l9516,1900xm9516,r-15,l9501,379r,381l9501,1140r,380l9501,1900r15,l9516,1520r,-380l9516,760r,-381l9516,xm9544,5942r-14,l9530,5971r-29,l9501,5986r29,l9544,5986r,-15l9544,5942xm9544,3040r-14,l9530,3420r,380l9530,4181r,379l9530,4940r,381l9530,5700r14,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14,13148;14,11766;14,10626;0,9486;14,9866;0,7206;0,8346;14,8726;14,7585;14,13148;14,13192;28,13148;43,10246;28,11006;28,12527;43,12146;43,10626;28,9106;43,10246;43,7206;28,7966;43,9106;43,7966;43,13177;9501,13148;9501,13148;9516,13163;9501,10626;9501,11766;9516,12906;9516,11387;9516,10246;9501,9866;9516,9486;9501,7585;9501,8726;9516,8346;9516,7206;9501,13177;9544,13177;9530,10626;9530,11766;9544,12906;9544,11387;9544,10246;9530,9866;9544,9486;9530,7585;9530,8726;9544,8346;9544,7206" o:connectangles="0,0,0,0,0,0,0,0,0,0,0,0,0,0,0,0,0,0,0,0,0,0,0,0,0,0,0,0,0,0,0,0,0,0,0,0,0,0,0,0,0,0,0,0,0,0,0,0,0,0,0,0,0"/>
                </v:shape>
                <v:shape id="docshape1924" o:spid="_x0000_s1029" style="position:absolute;left:1347;top:12906;width:9545;height:243;visibility:visible;mso-wrap-style:square;v-text-anchor:top" coordsize="954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" path="m14,l,,,242r14,l14,xm43,l28,r,242l43,242,43,xm9516,r-15,l9501,242r15,l9516,xm9544,r-14,l9530,242r14,l9544,xe" fillcolor="black" stroked="f">
                  <v:path arrowok="t" o:connecttype="custom" o:connectlocs="14,12906;0,12906;0,13148;14,13148;14,12906;43,12906;28,12906;28,13148;43,13148;43,12906;9516,12906;9501,12906;9501,13148;9516,13148;9516,12906;9544,12906;9530,12906;9530,13148;9544,13148;9544,12906" o:connectangles="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41E7B4F6" w14:textId="77777777" w:rsidR="00710EA0" w:rsidRDefault="00710EA0">
      <w:pPr>
        <w:pStyle w:val="BodyText"/>
        <w:rPr>
          <w:sz w:val="20"/>
        </w:rPr>
      </w:pPr>
    </w:p>
    <w:p w14:paraId="711624A5" w14:textId="77777777" w:rsidR="00710EA0" w:rsidRDefault="00710EA0">
      <w:pPr>
        <w:pStyle w:val="BodyText"/>
        <w:spacing w:before="7"/>
        <w:rPr>
          <w:sz w:val="16"/>
        </w:rPr>
      </w:pPr>
    </w:p>
    <w:p w14:paraId="7988C1A1" w14:textId="77777777" w:rsidR="00710EA0" w:rsidRDefault="00E55DA2">
      <w:pPr>
        <w:spacing w:before="100" w:line="448" w:lineRule="auto"/>
        <w:ind w:left="1320" w:right="6224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isplay/Pri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0E7928B7" w14:textId="77777777" w:rsidR="00710EA0" w:rsidRDefault="00E55DA2">
      <w:pPr>
        <w:spacing w:line="446" w:lineRule="auto"/>
        <w:ind w:left="1320" w:right="5854"/>
        <w:rPr>
          <w:rFonts w:ascii="Courier New"/>
          <w:sz w:val="18"/>
        </w:rPr>
      </w:pPr>
      <w:r>
        <w:rPr>
          <w:rFonts w:ascii="Courier New"/>
          <w:sz w:val="18"/>
        </w:rPr>
        <w:t>P&amp;C Utilities Menu ..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anage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591BA542" w14:textId="77777777" w:rsidR="00710EA0" w:rsidRDefault="00E55DA2">
      <w:pPr>
        <w:spacing w:line="448" w:lineRule="auto"/>
        <w:ind w:left="1320" w:right="337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/RFQ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s</w:t>
      </w:r>
    </w:p>
    <w:p w14:paraId="149FB856" w14:textId="77777777" w:rsidR="00710EA0" w:rsidRDefault="00E55DA2">
      <w:pPr>
        <w:spacing w:line="201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4E6F692C" w14:textId="77777777" w:rsidR="00710EA0" w:rsidRDefault="00710EA0">
      <w:pPr>
        <w:pStyle w:val="BodyText"/>
        <w:rPr>
          <w:rFonts w:ascii="Courier New"/>
          <w:sz w:val="20"/>
        </w:rPr>
      </w:pPr>
    </w:p>
    <w:p w14:paraId="2322A416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02FDB770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5A72F630" w14:textId="77777777" w:rsidR="00710EA0" w:rsidRDefault="00710EA0">
      <w:pPr>
        <w:pStyle w:val="BodyText"/>
        <w:rPr>
          <w:rFonts w:ascii="Courier New"/>
          <w:sz w:val="20"/>
        </w:rPr>
      </w:pPr>
    </w:p>
    <w:p w14:paraId="075B799E" w14:textId="77777777" w:rsidR="00710EA0" w:rsidRDefault="00710EA0">
      <w:pPr>
        <w:pStyle w:val="BodyText"/>
        <w:rPr>
          <w:rFonts w:ascii="Courier New"/>
          <w:sz w:val="20"/>
        </w:rPr>
      </w:pPr>
    </w:p>
    <w:p w14:paraId="5B555546" w14:textId="77777777" w:rsidR="00710EA0" w:rsidRDefault="00710EA0">
      <w:pPr>
        <w:pStyle w:val="BodyText"/>
        <w:rPr>
          <w:rFonts w:ascii="Courier New"/>
          <w:sz w:val="20"/>
        </w:rPr>
      </w:pPr>
    </w:p>
    <w:p w14:paraId="73B54514" w14:textId="77777777" w:rsidR="00710EA0" w:rsidRDefault="00710EA0">
      <w:pPr>
        <w:pStyle w:val="BodyText"/>
        <w:spacing w:before="7"/>
        <w:rPr>
          <w:rFonts w:ascii="Courier New"/>
        </w:rPr>
      </w:pPr>
    </w:p>
    <w:p w14:paraId="0C280AA1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Proc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772C676D" w14:textId="77777777" w:rsidR="00710EA0" w:rsidRDefault="00E55DA2">
      <w:pPr>
        <w:spacing w:before="177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7D88AF7D" w14:textId="77777777" w:rsidR="00710EA0" w:rsidRDefault="00710EA0">
      <w:pPr>
        <w:pStyle w:val="BodyText"/>
        <w:rPr>
          <w:rFonts w:ascii="Courier New"/>
          <w:sz w:val="20"/>
        </w:rPr>
      </w:pPr>
    </w:p>
    <w:p w14:paraId="7FC14804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34F4BA2A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2B96A8B6" w14:textId="77777777" w:rsidR="00710EA0" w:rsidRDefault="00710EA0">
      <w:pPr>
        <w:pStyle w:val="BodyText"/>
        <w:rPr>
          <w:rFonts w:ascii="Courier New"/>
          <w:sz w:val="20"/>
        </w:rPr>
      </w:pPr>
    </w:p>
    <w:p w14:paraId="4DD32495" w14:textId="77777777" w:rsidR="00710EA0" w:rsidRDefault="00710EA0">
      <w:pPr>
        <w:pStyle w:val="BodyText"/>
        <w:rPr>
          <w:rFonts w:ascii="Courier New"/>
          <w:sz w:val="20"/>
        </w:rPr>
      </w:pPr>
    </w:p>
    <w:p w14:paraId="382F597F" w14:textId="77777777" w:rsidR="00710EA0" w:rsidRDefault="00710EA0">
      <w:pPr>
        <w:pStyle w:val="BodyText"/>
        <w:rPr>
          <w:rFonts w:ascii="Courier New"/>
          <w:sz w:val="20"/>
        </w:rPr>
      </w:pPr>
    </w:p>
    <w:p w14:paraId="0B893029" w14:textId="77777777" w:rsidR="00710EA0" w:rsidRDefault="00710EA0">
      <w:pPr>
        <w:pStyle w:val="BodyText"/>
        <w:spacing w:before="7"/>
        <w:rPr>
          <w:rFonts w:ascii="Courier New"/>
        </w:rPr>
      </w:pPr>
    </w:p>
    <w:p w14:paraId="29095243" w14:textId="77777777" w:rsidR="00710EA0" w:rsidRDefault="00E55DA2">
      <w:pPr>
        <w:spacing w:before="1"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Manu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ntr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65A5A51C" w14:textId="77777777" w:rsidR="00710EA0" w:rsidRDefault="00E55DA2">
      <w:pPr>
        <w:spacing w:line="202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Aggregate</w:t>
      </w:r>
      <w:r>
        <w:rPr>
          <w:rFonts w:ascii="Courier New"/>
          <w:spacing w:val="-17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1EBC1C09" w14:textId="77777777" w:rsidR="00710EA0" w:rsidRDefault="00E55DA2">
      <w:pPr>
        <w:spacing w:before="175" w:line="448" w:lineRule="auto"/>
        <w:ind w:left="1320" w:right="6286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ingl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Quote Vendor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Inquiry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318C3839" w14:textId="77777777" w:rsidR="00710EA0" w:rsidRDefault="00E55DA2">
      <w:pPr>
        <w:spacing w:line="448" w:lineRule="auto"/>
        <w:ind w:left="1320" w:right="4830"/>
        <w:rPr>
          <w:rFonts w:ascii="Courier New"/>
          <w:sz w:val="18"/>
        </w:rPr>
      </w:pPr>
      <w:r>
        <w:rPr>
          <w:rFonts w:ascii="Courier New"/>
          <w:sz w:val="18"/>
        </w:rPr>
        <w:t>View 864 Text Messages for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Comple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Award an Evaluation Complete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6B55A9F6" w14:textId="77777777" w:rsidR="00710EA0" w:rsidRDefault="00E55DA2">
      <w:pPr>
        <w:spacing w:line="199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5066389A" w14:textId="77777777" w:rsidR="00710EA0" w:rsidRDefault="00E55DA2">
      <w:pPr>
        <w:spacing w:before="172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d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comple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rder</w:t>
      </w:r>
    </w:p>
    <w:p w14:paraId="7C965E0F" w14:textId="77777777" w:rsidR="00710EA0" w:rsidRDefault="00710EA0">
      <w:pPr>
        <w:pStyle w:val="BodyText"/>
        <w:rPr>
          <w:rFonts w:ascii="Courier New"/>
          <w:sz w:val="20"/>
        </w:rPr>
      </w:pPr>
    </w:p>
    <w:p w14:paraId="2FA357CB" w14:textId="77777777" w:rsidR="00710EA0" w:rsidRDefault="00710EA0">
      <w:pPr>
        <w:pStyle w:val="BodyText"/>
        <w:spacing w:before="5"/>
        <w:rPr>
          <w:rFonts w:ascii="Courier New"/>
          <w:sz w:val="20"/>
        </w:rPr>
      </w:pPr>
    </w:p>
    <w:p w14:paraId="286BC16B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48E7E1F7" w14:textId="77777777" w:rsidR="00710EA0" w:rsidRDefault="00710EA0">
      <w:pPr>
        <w:pStyle w:val="BodyText"/>
        <w:rPr>
          <w:rFonts w:ascii="Courier New"/>
          <w:sz w:val="20"/>
        </w:rPr>
      </w:pPr>
    </w:p>
    <w:p w14:paraId="02D48E23" w14:textId="77777777" w:rsidR="00710EA0" w:rsidRDefault="00710EA0">
      <w:pPr>
        <w:pStyle w:val="BodyText"/>
        <w:spacing w:before="8"/>
        <w:rPr>
          <w:rFonts w:ascii="Courier New"/>
          <w:sz w:val="21"/>
        </w:rPr>
      </w:pPr>
    </w:p>
    <w:p w14:paraId="2F5D7A2E" w14:textId="77777777" w:rsidR="00710EA0" w:rsidRDefault="00E55DA2">
      <w:pPr>
        <w:pStyle w:val="Heading5"/>
        <w:numPr>
          <w:ilvl w:val="3"/>
          <w:numId w:val="39"/>
        </w:numPr>
        <w:tabs>
          <w:tab w:val="left" w:pos="1714"/>
        </w:tabs>
        <w:ind w:left="1713" w:hanging="934"/>
      </w:pPr>
      <w:bookmarkStart w:id="208" w:name="4.3.12.3_Prompts"/>
      <w:bookmarkEnd w:id="208"/>
      <w:r>
        <w:t>Prompts</w:t>
      </w:r>
    </w:p>
    <w:p w14:paraId="302509A9" w14:textId="77777777" w:rsidR="00710EA0" w:rsidRDefault="00710EA0">
      <w:pPr>
        <w:sectPr w:rsidR="00710EA0">
          <w:footerReference w:type="default" r:id="rId206"/>
          <w:pgSz w:w="12240" w:h="15840"/>
          <w:pgMar w:top="680" w:right="840" w:bottom="1520" w:left="1200" w:header="0" w:footer="1327" w:gutter="0"/>
          <w:cols w:space="720"/>
        </w:sectPr>
      </w:pPr>
    </w:p>
    <w:p w14:paraId="17F065CC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4"/>
          <w:sz w:val="20"/>
        </w:rPr>
        <w:t xml:space="preserve"> </w:t>
      </w:r>
      <w:r>
        <w:rPr>
          <w:sz w:val="20"/>
        </w:rPr>
        <w:t>Purchases</w:t>
      </w:r>
      <w:r>
        <w:rPr>
          <w:spacing w:val="-4"/>
          <w:sz w:val="20"/>
        </w:rPr>
        <w:t xml:space="preserve"> </w:t>
      </w:r>
      <w:r>
        <w:rPr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Quotations</w:t>
      </w:r>
    </w:p>
    <w:p w14:paraId="7C7E0EEF" w14:textId="77777777" w:rsidR="00710EA0" w:rsidRDefault="00710EA0">
      <w:pPr>
        <w:pStyle w:val="BodyText"/>
        <w:rPr>
          <w:sz w:val="20"/>
        </w:rPr>
      </w:pPr>
    </w:p>
    <w:p w14:paraId="0B0FE023" w14:textId="77777777" w:rsidR="00710EA0" w:rsidRDefault="00710EA0">
      <w:pPr>
        <w:pStyle w:val="BodyText"/>
        <w:rPr>
          <w:sz w:val="19"/>
        </w:rPr>
      </w:pPr>
    </w:p>
    <w:p w14:paraId="7B16552F" w14:textId="77777777" w:rsidR="00710EA0" w:rsidRDefault="00E55DA2">
      <w:pPr>
        <w:pStyle w:val="ListParagraph"/>
        <w:numPr>
          <w:ilvl w:val="0"/>
          <w:numId w:val="14"/>
        </w:numPr>
        <w:tabs>
          <w:tab w:val="left" w:pos="961"/>
        </w:tabs>
      </w:pPr>
      <w:r>
        <w:t>Ente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tion</w:t>
      </w:r>
      <w:r>
        <w:rPr>
          <w:spacing w:val="-4"/>
        </w:rPr>
        <w:t xml:space="preserve"> </w:t>
      </w:r>
      <w:r>
        <w:t>number.</w:t>
      </w:r>
    </w:p>
    <w:p w14:paraId="22CEEE4D" w14:textId="77777777" w:rsidR="00710EA0" w:rsidRDefault="00E55DA2">
      <w:pPr>
        <w:pStyle w:val="ListParagraph"/>
        <w:numPr>
          <w:ilvl w:val="0"/>
          <w:numId w:val="14"/>
        </w:numPr>
        <w:tabs>
          <w:tab w:val="left" w:pos="961"/>
        </w:tabs>
        <w:spacing w:before="142" w:line="259" w:lineRule="auto"/>
        <w:ind w:right="667"/>
      </w:pPr>
      <w:r>
        <w:t>At the Select Item Master Number: prompt, enter the item master number of the item you wish</w:t>
      </w:r>
      <w:r>
        <w:rPr>
          <w:spacing w:val="-47"/>
        </w:rPr>
        <w:t xml:space="preserve"> </w:t>
      </w:r>
      <w:r>
        <w:t>to edit.</w:t>
      </w:r>
      <w:r>
        <w:rPr>
          <w:spacing w:val="1"/>
        </w:rPr>
        <w:t xml:space="preserve"> </w:t>
      </w:r>
      <w:r>
        <w:t>You may also enter NEW at the Select Item Master Number: prompt and enter a new</w:t>
      </w:r>
      <w:r>
        <w:rPr>
          <w:spacing w:val="1"/>
        </w:rPr>
        <w:t xml:space="preserve"> </w:t>
      </w:r>
      <w:r>
        <w:t>item.</w:t>
      </w:r>
    </w:p>
    <w:p w14:paraId="7798CE1F" w14:textId="77777777" w:rsidR="00710EA0" w:rsidRDefault="00E55DA2">
      <w:pPr>
        <w:pStyle w:val="ListParagraph"/>
        <w:numPr>
          <w:ilvl w:val="0"/>
          <w:numId w:val="14"/>
        </w:numPr>
        <w:tabs>
          <w:tab w:val="left" w:pos="961"/>
        </w:tabs>
        <w:spacing w:before="118"/>
      </w:pP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.</w:t>
      </w:r>
    </w:p>
    <w:p w14:paraId="3C286669" w14:textId="77777777" w:rsidR="00710EA0" w:rsidRDefault="00E55DA2">
      <w:pPr>
        <w:pStyle w:val="ListParagraph"/>
        <w:numPr>
          <w:ilvl w:val="0"/>
          <w:numId w:val="14"/>
        </w:numPr>
        <w:tabs>
          <w:tab w:val="left" w:pos="961"/>
        </w:tabs>
        <w:spacing w:before="142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classification</w:t>
      </w:r>
      <w:r>
        <w:rPr>
          <w:spacing w:val="-3"/>
        </w:rPr>
        <w:t xml:space="preserve"> </w:t>
      </w:r>
      <w:r>
        <w:t>(FSC)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tem.</w:t>
      </w:r>
    </w:p>
    <w:p w14:paraId="74ED9A64" w14:textId="77777777" w:rsidR="00710EA0" w:rsidRDefault="00E55DA2">
      <w:pPr>
        <w:pStyle w:val="ListParagraph"/>
        <w:numPr>
          <w:ilvl w:val="0"/>
          <w:numId w:val="14"/>
        </w:numPr>
        <w:tabs>
          <w:tab w:val="left" w:pos="961"/>
        </w:tabs>
        <w:spacing w:before="141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(NSN)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verified.</w:t>
      </w:r>
    </w:p>
    <w:p w14:paraId="5A48DCC5" w14:textId="77777777" w:rsidR="00710EA0" w:rsidRDefault="00E55DA2">
      <w:pPr>
        <w:pStyle w:val="ListParagraph"/>
        <w:numPr>
          <w:ilvl w:val="0"/>
          <w:numId w:val="14"/>
        </w:numPr>
        <w:tabs>
          <w:tab w:val="left" w:pos="962"/>
        </w:tabs>
        <w:spacing w:before="142"/>
        <w:ind w:left="961" w:hanging="362"/>
      </w:pP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(INC)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.</w:t>
      </w:r>
    </w:p>
    <w:p w14:paraId="384A67E1" w14:textId="77777777" w:rsidR="00710EA0" w:rsidRDefault="00E55DA2">
      <w:pPr>
        <w:pStyle w:val="ListParagraph"/>
        <w:numPr>
          <w:ilvl w:val="0"/>
          <w:numId w:val="14"/>
        </w:numPr>
        <w:tabs>
          <w:tab w:val="left" w:pos="962"/>
        </w:tabs>
        <w:spacing w:before="140"/>
        <w:ind w:left="961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ufacturer's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.</w:t>
      </w:r>
    </w:p>
    <w:p w14:paraId="197FF550" w14:textId="77777777" w:rsidR="00710EA0" w:rsidRDefault="00E55DA2">
      <w:pPr>
        <w:pStyle w:val="ListParagraph"/>
        <w:numPr>
          <w:ilvl w:val="0"/>
          <w:numId w:val="14"/>
        </w:numPr>
        <w:tabs>
          <w:tab w:val="left" w:pos="962"/>
        </w:tabs>
        <w:spacing w:before="142"/>
        <w:ind w:left="961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ock-keeping</w:t>
      </w:r>
      <w:r>
        <w:rPr>
          <w:spacing w:val="-2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asure</w:t>
      </w:r>
      <w:r>
        <w:rPr>
          <w:spacing w:val="-3"/>
        </w:rPr>
        <w:t xml:space="preserve"> </w:t>
      </w:r>
      <w:r>
        <w:t>(SKU)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.</w:t>
      </w:r>
    </w:p>
    <w:p w14:paraId="5CF2B7FB" w14:textId="77777777" w:rsidR="00710EA0" w:rsidRDefault="00E55DA2">
      <w:pPr>
        <w:pStyle w:val="ListParagraph"/>
        <w:numPr>
          <w:ilvl w:val="0"/>
          <w:numId w:val="14"/>
        </w:numPr>
        <w:tabs>
          <w:tab w:val="left" w:pos="962"/>
        </w:tabs>
        <w:spacing w:before="141"/>
        <w:ind w:left="961"/>
      </w:pP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dor.</w:t>
      </w:r>
    </w:p>
    <w:p w14:paraId="668901AE" w14:textId="77777777" w:rsidR="00710EA0" w:rsidRDefault="00E55DA2">
      <w:pPr>
        <w:pStyle w:val="ListParagraph"/>
        <w:numPr>
          <w:ilvl w:val="0"/>
          <w:numId w:val="14"/>
        </w:numPr>
        <w:tabs>
          <w:tab w:val="left" w:pos="962"/>
        </w:tabs>
        <w:spacing w:before="142"/>
        <w:ind w:left="961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urchase.</w:t>
      </w:r>
    </w:p>
    <w:p w14:paraId="311266D3" w14:textId="77777777" w:rsidR="00710EA0" w:rsidRDefault="00E55DA2">
      <w:pPr>
        <w:pStyle w:val="ListParagraph"/>
        <w:numPr>
          <w:ilvl w:val="0"/>
          <w:numId w:val="14"/>
        </w:numPr>
        <w:tabs>
          <w:tab w:val="left" w:pos="963"/>
        </w:tabs>
        <w:spacing w:before="140"/>
        <w:ind w:left="962" w:hanging="362"/>
      </w:pP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cost.</w:t>
      </w:r>
    </w:p>
    <w:p w14:paraId="29FF74BC" w14:textId="77777777" w:rsidR="00710EA0" w:rsidRDefault="00E55DA2">
      <w:pPr>
        <w:pStyle w:val="ListParagraph"/>
        <w:numPr>
          <w:ilvl w:val="0"/>
          <w:numId w:val="14"/>
        </w:numPr>
        <w:tabs>
          <w:tab w:val="left" w:pos="963"/>
        </w:tabs>
        <w:spacing w:before="142"/>
        <w:ind w:left="962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ckaging</w:t>
      </w:r>
      <w:r>
        <w:rPr>
          <w:spacing w:val="-3"/>
        </w:rPr>
        <w:t xml:space="preserve"> </w:t>
      </w:r>
      <w:r>
        <w:t>multiple.</w:t>
      </w:r>
    </w:p>
    <w:p w14:paraId="482E2018" w14:textId="77777777" w:rsidR="00710EA0" w:rsidRDefault="00E55DA2">
      <w:pPr>
        <w:pStyle w:val="ListParagraph"/>
        <w:numPr>
          <w:ilvl w:val="0"/>
          <w:numId w:val="14"/>
        </w:numPr>
        <w:tabs>
          <w:tab w:val="left" w:pos="963"/>
        </w:tabs>
        <w:spacing w:before="141"/>
        <w:ind w:left="962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conversion</w:t>
      </w:r>
      <w:r>
        <w:rPr>
          <w:spacing w:val="-3"/>
        </w:rPr>
        <w:t xml:space="preserve"> </w:t>
      </w:r>
      <w:r>
        <w:t>factor.</w:t>
      </w:r>
    </w:p>
    <w:p w14:paraId="2C9223B8" w14:textId="77777777" w:rsidR="00710EA0" w:rsidRDefault="00E55DA2">
      <w:pPr>
        <w:pStyle w:val="ListParagraph"/>
        <w:numPr>
          <w:ilvl w:val="0"/>
          <w:numId w:val="14"/>
        </w:numPr>
        <w:tabs>
          <w:tab w:val="left" w:pos="963"/>
        </w:tabs>
        <w:spacing w:before="141"/>
        <w:ind w:left="962"/>
      </w:pP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.</w:t>
      </w:r>
    </w:p>
    <w:p w14:paraId="7D710C01" w14:textId="77777777" w:rsidR="00710EA0" w:rsidRDefault="00E55DA2">
      <w:pPr>
        <w:pStyle w:val="ListParagraph"/>
        <w:numPr>
          <w:ilvl w:val="0"/>
          <w:numId w:val="14"/>
        </w:numPr>
        <w:tabs>
          <w:tab w:val="left" w:pos="963"/>
        </w:tabs>
        <w:spacing w:before="141"/>
        <w:ind w:left="962"/>
      </w:pP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ndor</w:t>
      </w:r>
      <w:r>
        <w:rPr>
          <w:spacing w:val="-2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.</w:t>
      </w:r>
    </w:p>
    <w:p w14:paraId="74E66B1C" w14:textId="77777777" w:rsidR="00710EA0" w:rsidRDefault="00E55DA2">
      <w:pPr>
        <w:pStyle w:val="ListParagraph"/>
        <w:numPr>
          <w:ilvl w:val="0"/>
          <w:numId w:val="14"/>
        </w:numPr>
        <w:tabs>
          <w:tab w:val="left" w:pos="963"/>
        </w:tabs>
        <w:spacing w:before="142"/>
        <w:ind w:left="962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order quantit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.</w:t>
      </w:r>
    </w:p>
    <w:p w14:paraId="46A80EFA" w14:textId="77777777" w:rsidR="00710EA0" w:rsidRDefault="00E55DA2">
      <w:pPr>
        <w:pStyle w:val="ListParagraph"/>
        <w:numPr>
          <w:ilvl w:val="0"/>
          <w:numId w:val="14"/>
        </w:numPr>
        <w:tabs>
          <w:tab w:val="left" w:pos="963"/>
        </w:tabs>
        <w:spacing w:before="140"/>
        <w:ind w:left="963"/>
      </w:pP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.</w:t>
      </w:r>
    </w:p>
    <w:p w14:paraId="385365C3" w14:textId="77777777" w:rsidR="00710EA0" w:rsidRDefault="00E55DA2">
      <w:pPr>
        <w:pStyle w:val="ListParagraph"/>
        <w:numPr>
          <w:ilvl w:val="0"/>
          <w:numId w:val="14"/>
        </w:numPr>
        <w:tabs>
          <w:tab w:val="left" w:pos="963"/>
        </w:tabs>
        <w:spacing w:before="142"/>
        <w:ind w:left="963"/>
      </w:pP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datory</w:t>
      </w:r>
      <w:r>
        <w:rPr>
          <w:spacing w:val="-2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.</w:t>
      </w:r>
    </w:p>
    <w:p w14:paraId="7273B49E" w14:textId="77777777" w:rsidR="00710EA0" w:rsidRDefault="00E55DA2">
      <w:pPr>
        <w:pStyle w:val="ListParagraph"/>
        <w:numPr>
          <w:ilvl w:val="0"/>
          <w:numId w:val="14"/>
        </w:numPr>
        <w:tabs>
          <w:tab w:val="left" w:pos="964"/>
        </w:tabs>
        <w:spacing w:before="141"/>
        <w:ind w:left="963"/>
      </w:pP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dget</w:t>
      </w:r>
      <w:r>
        <w:rPr>
          <w:spacing w:val="-3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(BOC)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.</w:t>
      </w:r>
    </w:p>
    <w:p w14:paraId="5BE4F5E0" w14:textId="77777777" w:rsidR="00710EA0" w:rsidRDefault="00E55DA2">
      <w:pPr>
        <w:pStyle w:val="ListParagraph"/>
        <w:numPr>
          <w:ilvl w:val="0"/>
          <w:numId w:val="14"/>
        </w:numPr>
        <w:tabs>
          <w:tab w:val="left" w:pos="964"/>
        </w:tabs>
        <w:spacing w:before="142" w:line="259" w:lineRule="auto"/>
        <w:ind w:left="963" w:right="665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Point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ferred</w:t>
      </w:r>
      <w:r>
        <w:rPr>
          <w:spacing w:val="-3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(the</w:t>
      </w:r>
      <w:r>
        <w:rPr>
          <w:spacing w:val="-3"/>
        </w:rPr>
        <w:t xml:space="preserve"> </w:t>
      </w:r>
      <w:r>
        <w:t>vendor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normally</w:t>
      </w:r>
      <w:r>
        <w:rPr>
          <w:spacing w:val="-2"/>
        </w:rPr>
        <w:t xml:space="preserve"> </w:t>
      </w:r>
      <w:r>
        <w:t>buy</w:t>
      </w:r>
      <w:r>
        <w:rPr>
          <w:spacing w:val="-47"/>
        </w:rPr>
        <w:t xml:space="preserve"> </w:t>
      </w:r>
      <w:r>
        <w:t>the item).</w:t>
      </w:r>
      <w:r>
        <w:rPr>
          <w:spacing w:val="1"/>
        </w:rPr>
        <w:t xml:space="preserve"> </w:t>
      </w:r>
      <w:r>
        <w:t>You may also see other prompts related to the item, such as a Food Group: prompt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ietetic purchases.</w:t>
      </w:r>
    </w:p>
    <w:p w14:paraId="79B9828A" w14:textId="77777777" w:rsidR="00710EA0" w:rsidRDefault="00E55DA2">
      <w:pPr>
        <w:pStyle w:val="ListParagraph"/>
        <w:numPr>
          <w:ilvl w:val="0"/>
          <w:numId w:val="14"/>
        </w:numPr>
        <w:tabs>
          <w:tab w:val="left" w:pos="964"/>
        </w:tabs>
        <w:spacing w:before="118" w:line="259" w:lineRule="auto"/>
        <w:ind w:left="963" w:right="1073" w:hanging="360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dit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Master</w:t>
      </w:r>
      <w:r>
        <w:rPr>
          <w:spacing w:val="-3"/>
        </w:rPr>
        <w:t xml:space="preserve"> </w:t>
      </w:r>
      <w:r>
        <w:t>Number:</w:t>
      </w:r>
      <w:r>
        <w:rPr>
          <w:spacing w:val="-2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ess</w:t>
      </w:r>
      <w:r>
        <w:rPr>
          <w:spacing w:val="-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key to retur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ward Menu.</w:t>
      </w:r>
    </w:p>
    <w:p w14:paraId="5CD1E51D" w14:textId="77777777" w:rsidR="00710EA0" w:rsidRDefault="00710EA0">
      <w:pPr>
        <w:spacing w:line="259" w:lineRule="auto"/>
        <w:sectPr w:rsidR="00710EA0">
          <w:footerReference w:type="default" r:id="rId207"/>
          <w:pgSz w:w="12240" w:h="15840"/>
          <w:pgMar w:top="680" w:right="840" w:bottom="1520" w:left="1200" w:header="0" w:footer="1327" w:gutter="0"/>
          <w:cols w:space="720"/>
        </w:sectPr>
      </w:pPr>
    </w:p>
    <w:p w14:paraId="7B4F6279" w14:textId="7065224E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52224" behindDoc="1" locked="0" layoutInCell="1" allowOverlap="1" wp14:anchorId="40C50FB8" wp14:editId="51E79575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206" name="docshapegroup19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207" name="docshape1938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" name="docshape1939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" name="docshape1940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A64DF" id="docshapegroup1937" o:spid="_x0000_s1026" alt="&quot;&quot;" style="position:absolute;margin-left:67.4pt;margin-top:1in;width:477.25pt;height:625.65pt;z-index:-29664256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">
                <v:shape id="docshape1938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939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940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2F81AD1A" w14:textId="77777777" w:rsidR="00710EA0" w:rsidRDefault="00710EA0">
      <w:pPr>
        <w:pStyle w:val="BodyText"/>
        <w:rPr>
          <w:sz w:val="20"/>
        </w:rPr>
      </w:pPr>
    </w:p>
    <w:p w14:paraId="1CDA7CB7" w14:textId="77777777" w:rsidR="00710EA0" w:rsidRDefault="00710EA0">
      <w:pPr>
        <w:pStyle w:val="BodyText"/>
        <w:spacing w:before="7"/>
        <w:rPr>
          <w:sz w:val="16"/>
        </w:rPr>
      </w:pPr>
    </w:p>
    <w:p w14:paraId="04EF29CA" w14:textId="219F7BC9" w:rsidR="00710EA0" w:rsidRDefault="0018017E">
      <w:pPr>
        <w:spacing w:before="100"/>
        <w:ind w:left="5855"/>
        <w:rPr>
          <w:rFonts w:ascii="Courier New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17728" behindDoc="0" locked="0" layoutInCell="1" allowOverlap="1" wp14:anchorId="62F8D0C5" wp14:editId="0BA51DDD">
                <wp:simplePos x="0" y="0"/>
                <wp:positionH relativeFrom="page">
                  <wp:posOffset>869315</wp:posOffset>
                </wp:positionH>
                <wp:positionV relativeFrom="paragraph">
                  <wp:posOffset>32385</wp:posOffset>
                </wp:positionV>
                <wp:extent cx="3368675" cy="2331085"/>
                <wp:effectExtent l="0" t="0" r="0" b="0"/>
                <wp:wrapNone/>
                <wp:docPr id="2205" name="docshape19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233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73"/>
                              <w:gridCol w:w="2160"/>
                              <w:gridCol w:w="1080"/>
                              <w:gridCol w:w="648"/>
                              <w:gridCol w:w="644"/>
                            </w:tblGrid>
                            <w:tr w:rsidR="00C82AAB" w14:paraId="3FDB9445" w14:textId="77777777">
                              <w:trPr>
                                <w:trHeight w:val="531"/>
                              </w:trPr>
                              <w:tc>
                                <w:tcPr>
                                  <w:tcW w:w="773" w:type="dxa"/>
                                </w:tcPr>
                                <w:p w14:paraId="6F2CC9AF" w14:textId="77777777" w:rsidR="00C82AAB" w:rsidRDefault="00C82AAB">
                                  <w:pPr>
                                    <w:pStyle w:val="TableParagraph"/>
                                    <w:spacing w:before="49"/>
                                    <w:ind w:right="52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elect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2442430D" w14:textId="77777777" w:rsidR="00C82AAB" w:rsidRDefault="00C82AAB">
                                  <w:pPr>
                                    <w:pStyle w:val="TableParagraph"/>
                                    <w:spacing w:before="49"/>
                                    <w:ind w:left="53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('^'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D130298" w14:textId="77777777" w:rsidR="00C82AAB" w:rsidRDefault="00C82AAB">
                                  <w:pPr>
                                    <w:pStyle w:val="TableParagraph"/>
                                    <w:spacing w:before="49"/>
                                    <w:ind w:left="53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ourier New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EXIT):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7D5755E2" w14:textId="77777777" w:rsidR="00C82AAB" w:rsidRDefault="00C82AAB">
                                  <w:pPr>
                                    <w:pStyle w:val="TableParagraph"/>
                                    <w:spacing w:before="49"/>
                                    <w:ind w:right="52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688//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1A86C90C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82AAB" w14:paraId="22FC53C2" w14:textId="77777777">
                              <w:trPr>
                                <w:trHeight w:val="760"/>
                              </w:trPr>
                              <w:tc>
                                <w:tcPr>
                                  <w:tcW w:w="773" w:type="dxa"/>
                                </w:tcPr>
                                <w:p w14:paraId="65D3FCC5" w14:textId="77777777" w:rsidR="00C82AAB" w:rsidRDefault="00C82AA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10950C61" w14:textId="77777777" w:rsidR="00C82AAB" w:rsidRDefault="00C82AAB">
                                  <w:pPr>
                                    <w:pStyle w:val="TableParagraph"/>
                                    <w:ind w:right="52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elect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1088D8D" w14:textId="77777777" w:rsidR="00C82AAB" w:rsidRDefault="00C82AA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002B296D" w14:textId="77777777" w:rsidR="00C82AAB" w:rsidRDefault="00C82AAB">
                                  <w:pPr>
                                    <w:pStyle w:val="TableParagraph"/>
                                    <w:ind w:left="53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MASTER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NUMBER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2E0EDDA" w14:textId="77777777" w:rsidR="00C82AAB" w:rsidRDefault="00C82AA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5A1180F6" w14:textId="77777777" w:rsidR="00C82AAB" w:rsidRDefault="00C82AAB">
                                  <w:pPr>
                                    <w:pStyle w:val="TableParagraph"/>
                                    <w:ind w:left="53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???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6C8D517C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047BF896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82AAB" w14:paraId="044603FB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773" w:type="dxa"/>
                                </w:tcPr>
                                <w:p w14:paraId="4525F4F8" w14:textId="77777777" w:rsidR="00C82AAB" w:rsidRDefault="00C82AAB">
                                  <w:pPr>
                                    <w:pStyle w:val="TableParagraph"/>
                                    <w:spacing w:before="5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5C33B079" w14:textId="77777777" w:rsidR="00C82AAB" w:rsidRDefault="00C82AAB">
                                  <w:pPr>
                                    <w:pStyle w:val="TableParagraph"/>
                                    <w:spacing w:before="1"/>
                                    <w:ind w:right="52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CHOOS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605FEC1" w14:textId="77777777" w:rsidR="00C82AAB" w:rsidRDefault="00C82AAB">
                                  <w:pPr>
                                    <w:pStyle w:val="TableParagraph"/>
                                    <w:spacing w:before="5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6F0B020F" w14:textId="77777777" w:rsidR="00C82AAB" w:rsidRDefault="00C82AAB">
                                  <w:pPr>
                                    <w:pStyle w:val="TableParagraph"/>
                                    <w:spacing w:before="1"/>
                                    <w:ind w:left="53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FROM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45AF263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00117A0A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39837C58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82AAB" w14:paraId="5C5745AC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773" w:type="dxa"/>
                                </w:tcPr>
                                <w:p w14:paraId="0D13644A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394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BFB35E3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377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HAIR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PRA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F4F187D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086B30C8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133B1312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82AAB" w14:paraId="340F3E80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773" w:type="dxa"/>
                                </w:tcPr>
                                <w:p w14:paraId="1B18B0CD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right="52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D436FBB" w14:textId="77777777" w:rsidR="00C82AAB" w:rsidRDefault="00C82AAB">
                                  <w:pPr>
                                    <w:pStyle w:val="TableParagraph"/>
                                    <w:spacing w:before="87"/>
                                    <w:ind w:left="485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LIGHT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BULB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F2228CF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C8458CE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1C4F94E1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82AAB" w14:paraId="07C77421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773" w:type="dxa"/>
                                </w:tcPr>
                                <w:p w14:paraId="47DD8845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right="52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8C19BC1" w14:textId="77777777" w:rsidR="00C82AAB" w:rsidRDefault="00C82AAB">
                                  <w:pPr>
                                    <w:pStyle w:val="TableParagraph"/>
                                    <w:spacing w:before="88"/>
                                    <w:ind w:left="485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PEN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E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681090A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F449AE0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75F65FD5" w14:textId="77777777" w:rsidR="00C82AAB" w:rsidRDefault="00C82A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82AAB" w14:paraId="0B6FBCF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773" w:type="dxa"/>
                                </w:tcPr>
                                <w:p w14:paraId="09BED24F" w14:textId="77777777" w:rsidR="00C82AAB" w:rsidRDefault="00C82AA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7896DCA4" w14:textId="77777777" w:rsidR="00C82AAB" w:rsidRDefault="00C82AAB">
                                  <w:pPr>
                                    <w:pStyle w:val="TableParagraph"/>
                                    <w:spacing w:line="184" w:lineRule="exact"/>
                                    <w:ind w:right="52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elect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E9B6568" w14:textId="77777777" w:rsidR="00C82AAB" w:rsidRDefault="00C82AA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3A8E1AED" w14:textId="77777777" w:rsidR="00C82AAB" w:rsidRDefault="00C82AAB">
                                  <w:pPr>
                                    <w:pStyle w:val="TableParagraph"/>
                                    <w:spacing w:line="184" w:lineRule="exact"/>
                                    <w:ind w:left="53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MASTER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NUMBER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8ABCF42" w14:textId="77777777" w:rsidR="00C82AAB" w:rsidRDefault="00C82AA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723B1D05" w14:textId="77777777" w:rsidR="00C82AAB" w:rsidRDefault="00C82AAB">
                                  <w:pPr>
                                    <w:pStyle w:val="TableParagraph"/>
                                    <w:spacing w:line="184" w:lineRule="exact"/>
                                    <w:ind w:left="53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60D5475E" w14:textId="77777777" w:rsidR="00C82AAB" w:rsidRDefault="00C82AA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711FD968" w14:textId="77777777" w:rsidR="00C82AAB" w:rsidRDefault="00C82AAB">
                                  <w:pPr>
                                    <w:pStyle w:val="TableParagraph"/>
                                    <w:spacing w:line="184" w:lineRule="exact"/>
                                    <w:ind w:right="52"/>
                                    <w:jc w:val="right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HAIR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6DE45913" w14:textId="77777777" w:rsidR="00C82AAB" w:rsidRDefault="00C82AA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6C3A1620" w14:textId="77777777" w:rsidR="00C82AAB" w:rsidRDefault="00C82AAB">
                                  <w:pPr>
                                    <w:pStyle w:val="TableParagraph"/>
                                    <w:spacing w:line="184" w:lineRule="exact"/>
                                    <w:ind w:left="53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SPRAY</w:t>
                                  </w:r>
                                </w:p>
                              </w:tc>
                            </w:tr>
                          </w:tbl>
                          <w:p w14:paraId="58B03201" w14:textId="77777777" w:rsidR="00C82AAB" w:rsidRDefault="00C82AA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8D0C5" id="docshape1941" o:spid="_x0000_s1453" type="#_x0000_t202" alt="&quot;&quot;" style="position:absolute;left:0;text-align:left;margin-left:68.45pt;margin-top:2.55pt;width:265.25pt;height:183.55pt;z-index: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73"/>
                        <w:gridCol w:w="2160"/>
                        <w:gridCol w:w="1080"/>
                        <w:gridCol w:w="648"/>
                        <w:gridCol w:w="644"/>
                      </w:tblGrid>
                      <w:tr w:rsidR="00C82AAB" w14:paraId="3FDB9445" w14:textId="77777777">
                        <w:trPr>
                          <w:trHeight w:val="531"/>
                        </w:trPr>
                        <w:tc>
                          <w:tcPr>
                            <w:tcW w:w="773" w:type="dxa"/>
                          </w:tcPr>
                          <w:p w14:paraId="6F2CC9AF" w14:textId="77777777" w:rsidR="00C82AAB" w:rsidRDefault="00C82AAB">
                            <w:pPr>
                              <w:pStyle w:val="TableParagraph"/>
                              <w:spacing w:before="49"/>
                              <w:ind w:right="52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2442430D" w14:textId="77777777" w:rsidR="00C82AAB" w:rsidRDefault="00C82AAB">
                            <w:pPr>
                              <w:pStyle w:val="TableParagraph"/>
                              <w:spacing w:before="49"/>
                              <w:ind w:left="5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TATIO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UMBE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('^'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D130298" w14:textId="77777777" w:rsidR="00C82AAB" w:rsidRDefault="00C82AAB">
                            <w:pPr>
                              <w:pStyle w:val="TableParagraph"/>
                              <w:spacing w:before="49"/>
                              <w:ind w:left="5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XIT):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7D5755E2" w14:textId="77777777" w:rsidR="00C82AAB" w:rsidRDefault="00C82AAB">
                            <w:pPr>
                              <w:pStyle w:val="TableParagraph"/>
                              <w:spacing w:before="49"/>
                              <w:ind w:right="52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688//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1A86C90C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82AAB" w14:paraId="22FC53C2" w14:textId="77777777">
                        <w:trPr>
                          <w:trHeight w:val="760"/>
                        </w:trPr>
                        <w:tc>
                          <w:tcPr>
                            <w:tcW w:w="773" w:type="dxa"/>
                          </w:tcPr>
                          <w:p w14:paraId="65D3FCC5" w14:textId="77777777" w:rsidR="00C82AAB" w:rsidRDefault="00C82AAB">
                            <w:pPr>
                              <w:pStyle w:val="TableParagraph"/>
                              <w:spacing w:before="6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10950C61" w14:textId="77777777" w:rsidR="00C82AAB" w:rsidRDefault="00C82AAB">
                            <w:pPr>
                              <w:pStyle w:val="TableParagraph"/>
                              <w:ind w:right="52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1088D8D" w14:textId="77777777" w:rsidR="00C82AAB" w:rsidRDefault="00C82AAB">
                            <w:pPr>
                              <w:pStyle w:val="TableParagraph"/>
                              <w:spacing w:before="6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002B296D" w14:textId="77777777" w:rsidR="00C82AAB" w:rsidRDefault="00C82AAB">
                            <w:pPr>
                              <w:pStyle w:val="TableParagraph"/>
                              <w:ind w:left="5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STE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UMBER: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2E0EDDA" w14:textId="77777777" w:rsidR="00C82AAB" w:rsidRDefault="00C82AAB">
                            <w:pPr>
                              <w:pStyle w:val="TableParagraph"/>
                              <w:spacing w:before="6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5A1180F6" w14:textId="77777777" w:rsidR="00C82AAB" w:rsidRDefault="00C82AAB">
                            <w:pPr>
                              <w:pStyle w:val="TableParagraph"/>
                              <w:ind w:left="5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???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6C8D517C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4" w:type="dxa"/>
                          </w:tcPr>
                          <w:p w14:paraId="047BF896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82AAB" w14:paraId="044603FB" w14:textId="77777777">
                        <w:trPr>
                          <w:trHeight w:val="570"/>
                        </w:trPr>
                        <w:tc>
                          <w:tcPr>
                            <w:tcW w:w="773" w:type="dxa"/>
                          </w:tcPr>
                          <w:p w14:paraId="4525F4F8" w14:textId="77777777" w:rsidR="00C82AAB" w:rsidRDefault="00C82AAB">
                            <w:pPr>
                              <w:pStyle w:val="TableParagraph"/>
                              <w:spacing w:before="5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5C33B079" w14:textId="77777777" w:rsidR="00C82AAB" w:rsidRDefault="00C82AAB">
                            <w:pPr>
                              <w:pStyle w:val="TableParagraph"/>
                              <w:spacing w:before="1"/>
                              <w:ind w:right="52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HOOS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605FEC1" w14:textId="77777777" w:rsidR="00C82AAB" w:rsidRDefault="00C82AAB">
                            <w:pPr>
                              <w:pStyle w:val="TableParagraph"/>
                              <w:spacing w:before="5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6F0B020F" w14:textId="77777777" w:rsidR="00C82AAB" w:rsidRDefault="00C82AAB">
                            <w:pPr>
                              <w:pStyle w:val="TableParagraph"/>
                              <w:spacing w:before="1"/>
                              <w:ind w:left="5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FROM: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45AF263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00117A0A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4" w:type="dxa"/>
                          </w:tcPr>
                          <w:p w14:paraId="39837C58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82AAB" w14:paraId="5C5745AC" w14:textId="77777777">
                        <w:trPr>
                          <w:trHeight w:val="379"/>
                        </w:trPr>
                        <w:tc>
                          <w:tcPr>
                            <w:tcW w:w="773" w:type="dxa"/>
                          </w:tcPr>
                          <w:p w14:paraId="0D13644A" w14:textId="77777777" w:rsidR="00C82AAB" w:rsidRDefault="00C82AAB">
                            <w:pPr>
                              <w:pStyle w:val="TableParagraph"/>
                              <w:spacing w:before="88"/>
                              <w:ind w:left="394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BFB35E3" w14:textId="77777777" w:rsidR="00C82AAB" w:rsidRDefault="00C82AAB">
                            <w:pPr>
                              <w:pStyle w:val="TableParagraph"/>
                              <w:spacing w:before="88"/>
                              <w:ind w:left="37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HAI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PRA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F4F187D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086B30C8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4" w:type="dxa"/>
                          </w:tcPr>
                          <w:p w14:paraId="133B1312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82AAB" w14:paraId="340F3E80" w14:textId="77777777">
                        <w:trPr>
                          <w:trHeight w:val="379"/>
                        </w:trPr>
                        <w:tc>
                          <w:tcPr>
                            <w:tcW w:w="773" w:type="dxa"/>
                          </w:tcPr>
                          <w:p w14:paraId="1B18B0CD" w14:textId="77777777" w:rsidR="00C82AAB" w:rsidRDefault="00C82AAB">
                            <w:pPr>
                              <w:pStyle w:val="TableParagraph"/>
                              <w:spacing w:before="87"/>
                              <w:ind w:right="52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1D436FBB" w14:textId="77777777" w:rsidR="00C82AAB" w:rsidRDefault="00C82AAB">
                            <w:pPr>
                              <w:pStyle w:val="TableParagraph"/>
                              <w:spacing w:before="87"/>
                              <w:ind w:left="48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LIGH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ULB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F2228CF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1C8458CE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4" w:type="dxa"/>
                          </w:tcPr>
                          <w:p w14:paraId="1C4F94E1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82AAB" w14:paraId="07C77421" w14:textId="77777777">
                        <w:trPr>
                          <w:trHeight w:val="570"/>
                        </w:trPr>
                        <w:tc>
                          <w:tcPr>
                            <w:tcW w:w="773" w:type="dxa"/>
                          </w:tcPr>
                          <w:p w14:paraId="47DD8845" w14:textId="77777777" w:rsidR="00C82AAB" w:rsidRDefault="00C82AAB">
                            <w:pPr>
                              <w:pStyle w:val="TableParagraph"/>
                              <w:spacing w:before="88"/>
                              <w:ind w:right="52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18C19BC1" w14:textId="77777777" w:rsidR="00C82AAB" w:rsidRDefault="00C82AAB">
                            <w:pPr>
                              <w:pStyle w:val="TableParagraph"/>
                              <w:spacing w:before="88"/>
                              <w:ind w:left="48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E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681090A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14:paraId="2F449AE0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4" w:type="dxa"/>
                          </w:tcPr>
                          <w:p w14:paraId="75F65FD5" w14:textId="77777777" w:rsidR="00C82AAB" w:rsidRDefault="00C82A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82AAB" w14:paraId="0B6FBCF1" w14:textId="77777777">
                        <w:trPr>
                          <w:trHeight w:val="482"/>
                        </w:trPr>
                        <w:tc>
                          <w:tcPr>
                            <w:tcW w:w="773" w:type="dxa"/>
                          </w:tcPr>
                          <w:p w14:paraId="09BED24F" w14:textId="77777777" w:rsidR="00C82AAB" w:rsidRDefault="00C82AAB">
                            <w:pPr>
                              <w:pStyle w:val="TableParagraph"/>
                              <w:spacing w:before="6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7896DCA4" w14:textId="77777777" w:rsidR="00C82AAB" w:rsidRDefault="00C82AAB">
                            <w:pPr>
                              <w:pStyle w:val="TableParagraph"/>
                              <w:spacing w:line="184" w:lineRule="exact"/>
                              <w:ind w:right="52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E9B6568" w14:textId="77777777" w:rsidR="00C82AAB" w:rsidRDefault="00C82AAB">
                            <w:pPr>
                              <w:pStyle w:val="TableParagraph"/>
                              <w:spacing w:before="6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3A8E1AED" w14:textId="77777777" w:rsidR="00C82AAB" w:rsidRDefault="00C82AAB">
                            <w:pPr>
                              <w:pStyle w:val="TableParagraph"/>
                              <w:spacing w:line="184" w:lineRule="exact"/>
                              <w:ind w:left="5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STE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UMBER: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8ABCF42" w14:textId="77777777" w:rsidR="00C82AAB" w:rsidRDefault="00C82AAB">
                            <w:pPr>
                              <w:pStyle w:val="TableParagraph"/>
                              <w:spacing w:before="6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723B1D05" w14:textId="77777777" w:rsidR="00C82AAB" w:rsidRDefault="00C82AAB">
                            <w:pPr>
                              <w:pStyle w:val="TableParagraph"/>
                              <w:spacing w:line="184" w:lineRule="exact"/>
                              <w:ind w:left="5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60D5475E" w14:textId="77777777" w:rsidR="00C82AAB" w:rsidRDefault="00C82AAB">
                            <w:pPr>
                              <w:pStyle w:val="TableParagraph"/>
                              <w:spacing w:before="6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711FD968" w14:textId="77777777" w:rsidR="00C82AAB" w:rsidRDefault="00C82AAB">
                            <w:pPr>
                              <w:pStyle w:val="TableParagraph"/>
                              <w:spacing w:line="184" w:lineRule="exact"/>
                              <w:ind w:right="52"/>
                              <w:jc w:val="right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HAIR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6DE45913" w14:textId="77777777" w:rsidR="00C82AAB" w:rsidRDefault="00C82AAB">
                            <w:pPr>
                              <w:pStyle w:val="TableParagraph"/>
                              <w:spacing w:before="6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6C3A1620" w14:textId="77777777" w:rsidR="00C82AAB" w:rsidRDefault="00C82AAB">
                            <w:pPr>
                              <w:pStyle w:val="TableParagraph"/>
                              <w:spacing w:line="184" w:lineRule="exact"/>
                              <w:ind w:left="5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PRAY</w:t>
                            </w:r>
                          </w:p>
                        </w:tc>
                      </w:tr>
                    </w:tbl>
                    <w:p w14:paraId="58B03201" w14:textId="77777777" w:rsidR="00C82AAB" w:rsidRDefault="00C82AA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5DA2">
        <w:rPr>
          <w:rFonts w:ascii="Courier New"/>
          <w:sz w:val="18"/>
        </w:rPr>
        <w:t>WASHINGTON,DC</w:t>
      </w:r>
    </w:p>
    <w:p w14:paraId="6622CB6D" w14:textId="77777777" w:rsidR="00710EA0" w:rsidRDefault="00710EA0">
      <w:pPr>
        <w:pStyle w:val="BodyText"/>
        <w:rPr>
          <w:rFonts w:ascii="Courier New"/>
          <w:sz w:val="20"/>
        </w:rPr>
      </w:pPr>
    </w:p>
    <w:p w14:paraId="5FE2F268" w14:textId="77777777" w:rsidR="00710EA0" w:rsidRDefault="00710EA0">
      <w:pPr>
        <w:pStyle w:val="BodyText"/>
        <w:rPr>
          <w:rFonts w:ascii="Courier New"/>
          <w:sz w:val="20"/>
        </w:rPr>
      </w:pPr>
    </w:p>
    <w:p w14:paraId="207A6982" w14:textId="77777777" w:rsidR="00710EA0" w:rsidRDefault="00710EA0">
      <w:pPr>
        <w:pStyle w:val="BodyText"/>
        <w:rPr>
          <w:rFonts w:ascii="Courier New"/>
          <w:sz w:val="20"/>
        </w:rPr>
      </w:pPr>
    </w:p>
    <w:p w14:paraId="132E5F05" w14:textId="77777777" w:rsidR="00710EA0" w:rsidRDefault="00710EA0">
      <w:pPr>
        <w:pStyle w:val="BodyText"/>
        <w:rPr>
          <w:rFonts w:ascii="Courier New"/>
          <w:sz w:val="20"/>
        </w:rPr>
      </w:pPr>
    </w:p>
    <w:p w14:paraId="74FFFE88" w14:textId="77777777" w:rsidR="00710EA0" w:rsidRDefault="00710EA0">
      <w:pPr>
        <w:pStyle w:val="BodyText"/>
        <w:rPr>
          <w:rFonts w:ascii="Courier New"/>
          <w:sz w:val="20"/>
        </w:rPr>
      </w:pPr>
    </w:p>
    <w:p w14:paraId="1BD49EB2" w14:textId="77777777" w:rsidR="00710EA0" w:rsidRDefault="00710EA0">
      <w:pPr>
        <w:pStyle w:val="BodyText"/>
        <w:rPr>
          <w:rFonts w:ascii="Courier New"/>
          <w:sz w:val="20"/>
        </w:rPr>
      </w:pPr>
    </w:p>
    <w:p w14:paraId="46D8CCBC" w14:textId="77777777" w:rsidR="00710EA0" w:rsidRDefault="00710EA0">
      <w:pPr>
        <w:pStyle w:val="BodyText"/>
        <w:rPr>
          <w:rFonts w:ascii="Courier New"/>
          <w:sz w:val="20"/>
        </w:rPr>
      </w:pPr>
    </w:p>
    <w:p w14:paraId="06331960" w14:textId="77777777" w:rsidR="00710EA0" w:rsidRDefault="00710EA0">
      <w:pPr>
        <w:pStyle w:val="BodyText"/>
        <w:rPr>
          <w:rFonts w:ascii="Courier New"/>
          <w:sz w:val="20"/>
        </w:rPr>
      </w:pPr>
    </w:p>
    <w:p w14:paraId="71611984" w14:textId="77777777" w:rsidR="00710EA0" w:rsidRDefault="00710EA0">
      <w:pPr>
        <w:pStyle w:val="BodyText"/>
        <w:rPr>
          <w:rFonts w:ascii="Courier New"/>
          <w:sz w:val="20"/>
        </w:rPr>
      </w:pPr>
    </w:p>
    <w:p w14:paraId="351CCC26" w14:textId="77777777" w:rsidR="00710EA0" w:rsidRDefault="00710EA0">
      <w:pPr>
        <w:pStyle w:val="BodyText"/>
        <w:rPr>
          <w:rFonts w:ascii="Courier New"/>
          <w:sz w:val="20"/>
        </w:rPr>
      </w:pPr>
    </w:p>
    <w:p w14:paraId="2CD09690" w14:textId="77777777" w:rsidR="00710EA0" w:rsidRDefault="00710EA0">
      <w:pPr>
        <w:pStyle w:val="BodyText"/>
        <w:rPr>
          <w:rFonts w:ascii="Courier New"/>
          <w:sz w:val="20"/>
        </w:rPr>
      </w:pPr>
    </w:p>
    <w:p w14:paraId="592CD419" w14:textId="77777777" w:rsidR="00710EA0" w:rsidRDefault="00710EA0">
      <w:pPr>
        <w:pStyle w:val="BodyText"/>
        <w:rPr>
          <w:rFonts w:ascii="Courier New"/>
          <w:sz w:val="20"/>
        </w:rPr>
      </w:pPr>
    </w:p>
    <w:p w14:paraId="27D1AF5B" w14:textId="77777777" w:rsidR="00710EA0" w:rsidRDefault="00710EA0">
      <w:pPr>
        <w:pStyle w:val="BodyText"/>
        <w:rPr>
          <w:rFonts w:ascii="Courier New"/>
          <w:sz w:val="20"/>
        </w:rPr>
      </w:pPr>
    </w:p>
    <w:p w14:paraId="3240FB98" w14:textId="77777777" w:rsidR="00710EA0" w:rsidRDefault="00710EA0">
      <w:pPr>
        <w:pStyle w:val="BodyText"/>
        <w:rPr>
          <w:rFonts w:ascii="Courier New"/>
          <w:sz w:val="20"/>
        </w:rPr>
      </w:pPr>
    </w:p>
    <w:p w14:paraId="0200BF47" w14:textId="77777777" w:rsidR="00710EA0" w:rsidRDefault="00710EA0">
      <w:pPr>
        <w:pStyle w:val="BodyText"/>
        <w:rPr>
          <w:rFonts w:ascii="Courier New"/>
          <w:sz w:val="20"/>
        </w:rPr>
      </w:pPr>
    </w:p>
    <w:p w14:paraId="71B6BE16" w14:textId="77777777" w:rsidR="00710EA0" w:rsidRDefault="00710EA0">
      <w:pPr>
        <w:pStyle w:val="BodyText"/>
        <w:spacing w:before="5"/>
        <w:rPr>
          <w:rFonts w:ascii="Courier New"/>
          <w:sz w:val="17"/>
        </w:rPr>
      </w:pPr>
    </w:p>
    <w:p w14:paraId="0AA75426" w14:textId="77777777" w:rsidR="00710EA0" w:rsidRDefault="00E55DA2">
      <w:pPr>
        <w:spacing w:before="1" w:line="448" w:lineRule="auto"/>
        <w:ind w:left="240" w:right="6224"/>
        <w:rPr>
          <w:rFonts w:ascii="Courier New"/>
          <w:sz w:val="18"/>
        </w:rPr>
      </w:pPr>
      <w:r>
        <w:rPr>
          <w:rFonts w:ascii="Courier New"/>
          <w:sz w:val="18"/>
        </w:rPr>
        <w:t>SHOR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DESCRIPTION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HAI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SPRAY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ESCRIPTION:</w:t>
      </w:r>
    </w:p>
    <w:p w14:paraId="5053ED7A" w14:textId="77777777" w:rsidR="00710EA0" w:rsidRDefault="00E55DA2">
      <w:pPr>
        <w:spacing w:line="446" w:lineRule="auto"/>
        <w:ind w:left="240" w:right="6224" w:firstLine="216"/>
        <w:rPr>
          <w:rFonts w:ascii="Courier New"/>
          <w:sz w:val="18"/>
        </w:rPr>
      </w:pPr>
      <w:r>
        <w:rPr>
          <w:rFonts w:ascii="Courier New"/>
          <w:sz w:val="18"/>
        </w:rPr>
        <w:t>1&gt;Wha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uri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eed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hair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ption:</w:t>
      </w:r>
    </w:p>
    <w:p w14:paraId="3ECA3996" w14:textId="77777777" w:rsidR="00710EA0" w:rsidRDefault="00E55DA2">
      <w:pPr>
        <w:tabs>
          <w:tab w:val="left" w:pos="3803"/>
        </w:tabs>
        <w:spacing w:line="448" w:lineRule="auto"/>
        <w:ind w:left="240" w:right="4018" w:firstLine="216"/>
        <w:rPr>
          <w:rFonts w:ascii="Courier New"/>
          <w:sz w:val="18"/>
        </w:rPr>
      </w:pPr>
      <w:r>
        <w:rPr>
          <w:rFonts w:ascii="Courier New"/>
          <w:sz w:val="18"/>
        </w:rPr>
        <w:t>FSC/PSC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8530//</w:t>
      </w:r>
      <w:r>
        <w:rPr>
          <w:rFonts w:ascii="Courier New"/>
          <w:spacing w:val="99"/>
          <w:sz w:val="18"/>
        </w:rPr>
        <w:t xml:space="preserve"> </w:t>
      </w:r>
      <w:r>
        <w:rPr>
          <w:rFonts w:ascii="Courier New"/>
          <w:sz w:val="18"/>
        </w:rPr>
        <w:t>6508</w:t>
      </w:r>
      <w:r>
        <w:rPr>
          <w:rFonts w:ascii="Courier New"/>
          <w:sz w:val="18"/>
        </w:rPr>
        <w:tab/>
        <w:t>MED. COS. &amp; TOILETRIES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NSN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8530-01-123-1234//</w:t>
      </w:r>
    </w:p>
    <w:p w14:paraId="6F100848" w14:textId="77777777" w:rsidR="00710EA0" w:rsidRDefault="00E55DA2">
      <w:pPr>
        <w:spacing w:line="201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NS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VERIFIED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551A955C" w14:textId="77777777" w:rsidR="00710EA0" w:rsidRDefault="00E55DA2">
      <w:pPr>
        <w:spacing w:before="175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Exampl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ali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ates:</w:t>
      </w:r>
    </w:p>
    <w:p w14:paraId="77E0D724" w14:textId="77777777" w:rsidR="00710EA0" w:rsidRDefault="00E55DA2">
      <w:pPr>
        <w:spacing w:before="177"/>
        <w:ind w:left="996"/>
        <w:rPr>
          <w:rFonts w:ascii="Courier New"/>
          <w:sz w:val="18"/>
        </w:rPr>
      </w:pPr>
      <w:r>
        <w:rPr>
          <w:rFonts w:ascii="Courier New"/>
          <w:sz w:val="18"/>
        </w:rPr>
        <w:t>JA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0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957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20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JA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57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/20/57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12057</w:t>
      </w:r>
    </w:p>
    <w:p w14:paraId="07AA6F6D" w14:textId="77777777" w:rsidR="00710EA0" w:rsidRDefault="00E55DA2">
      <w:pPr>
        <w:tabs>
          <w:tab w:val="left" w:pos="1427"/>
        </w:tabs>
        <w:spacing w:before="176" w:line="446" w:lineRule="auto"/>
        <w:ind w:left="996" w:right="3262"/>
        <w:rPr>
          <w:rFonts w:ascii="Courier New"/>
          <w:sz w:val="18"/>
        </w:rPr>
      </w:pPr>
      <w:r>
        <w:rPr>
          <w:rFonts w:ascii="Courier New"/>
          <w:sz w:val="18"/>
        </w:rPr>
        <w:t>T</w:t>
      </w:r>
      <w:r>
        <w:rPr>
          <w:rFonts w:ascii="Courier New"/>
          <w:sz w:val="18"/>
        </w:rPr>
        <w:tab/>
        <w:t>(for TODAY),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T+1 (for TOMORROW),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T+2,</w:t>
      </w:r>
      <w:r>
        <w:rPr>
          <w:rFonts w:ascii="Courier New"/>
          <w:spacing w:val="108"/>
          <w:sz w:val="18"/>
        </w:rPr>
        <w:t xml:space="preserve"> </w:t>
      </w:r>
      <w:r>
        <w:rPr>
          <w:rFonts w:ascii="Courier New"/>
          <w:sz w:val="18"/>
        </w:rPr>
        <w:t>T+7,</w:t>
      </w:r>
      <w:r>
        <w:rPr>
          <w:rFonts w:ascii="Courier New"/>
          <w:spacing w:val="108"/>
          <w:sz w:val="18"/>
        </w:rPr>
        <w:t xml:space="preserve"> </w:t>
      </w:r>
      <w:r>
        <w:rPr>
          <w:rFonts w:ascii="Courier New"/>
          <w:sz w:val="18"/>
        </w:rPr>
        <w:t>etc.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T-1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(fo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YESTERDAY),</w:t>
      </w:r>
      <w:r>
        <w:rPr>
          <w:rFonts w:ascii="Courier New"/>
          <w:spacing w:val="102"/>
          <w:sz w:val="18"/>
        </w:rPr>
        <w:t xml:space="preserve"> </w:t>
      </w:r>
      <w:r>
        <w:rPr>
          <w:rFonts w:ascii="Courier New"/>
          <w:sz w:val="18"/>
        </w:rPr>
        <w:t>T-3W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(fo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3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WEEK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GO),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etc.</w:t>
      </w:r>
    </w:p>
    <w:p w14:paraId="30815914" w14:textId="77777777" w:rsidR="00710EA0" w:rsidRDefault="00E55DA2">
      <w:pPr>
        <w:spacing w:before="1" w:line="448" w:lineRule="auto"/>
        <w:ind w:left="780" w:right="3046"/>
        <w:rPr>
          <w:rFonts w:ascii="Courier New"/>
          <w:sz w:val="18"/>
        </w:rPr>
      </w:pPr>
      <w:r>
        <w:rPr>
          <w:rFonts w:ascii="Courier New"/>
          <w:sz w:val="18"/>
        </w:rPr>
        <w:t>I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ea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mitted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mput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use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URREN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EAR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may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mi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recis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ay,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s:</w:t>
      </w:r>
      <w:r>
        <w:rPr>
          <w:rFonts w:ascii="Courier New"/>
          <w:spacing w:val="105"/>
          <w:sz w:val="18"/>
        </w:rPr>
        <w:t xml:space="preserve"> </w:t>
      </w:r>
      <w:r>
        <w:rPr>
          <w:rFonts w:ascii="Courier New"/>
          <w:sz w:val="18"/>
        </w:rPr>
        <w:t>JAN,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1957</w:t>
      </w:r>
    </w:p>
    <w:p w14:paraId="6D431BBF" w14:textId="77777777" w:rsidR="00710EA0" w:rsidRDefault="00710EA0">
      <w:pPr>
        <w:pStyle w:val="BodyText"/>
        <w:spacing w:before="6"/>
        <w:rPr>
          <w:rFonts w:ascii="Courier New"/>
          <w:sz w:val="24"/>
        </w:rPr>
      </w:pPr>
    </w:p>
    <w:p w14:paraId="428C532A" w14:textId="77777777" w:rsidR="00710EA0" w:rsidRDefault="00E55DA2">
      <w:pPr>
        <w:spacing w:before="100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at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ationa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a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verified.</w:t>
      </w:r>
    </w:p>
    <w:p w14:paraId="1C5F57F0" w14:textId="77777777" w:rsidR="00710EA0" w:rsidRDefault="00E55DA2">
      <w:pPr>
        <w:spacing w:before="176" w:line="448" w:lineRule="auto"/>
        <w:ind w:left="240" w:right="6224"/>
        <w:rPr>
          <w:rFonts w:ascii="Courier New"/>
          <w:sz w:val="18"/>
        </w:rPr>
      </w:pPr>
      <w:r>
        <w:rPr>
          <w:rFonts w:ascii="Courier New"/>
          <w:sz w:val="18"/>
        </w:rPr>
        <w:t>NS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VERIFIED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</w:t>
      </w:r>
      <w:r>
        <w:rPr>
          <w:rFonts w:ascii="Courier New"/>
          <w:spacing w:val="101"/>
          <w:sz w:val="18"/>
        </w:rPr>
        <w:t xml:space="preserve"> </w:t>
      </w:r>
      <w:r>
        <w:rPr>
          <w:rFonts w:ascii="Courier New"/>
          <w:sz w:val="18"/>
        </w:rPr>
        <w:t>(JUL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8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1994)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INC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10BD5853" w14:textId="77777777" w:rsidR="00710EA0" w:rsidRDefault="00E55DA2">
      <w:pPr>
        <w:spacing w:line="201" w:lineRule="exact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el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list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am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d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tem.</w:t>
      </w:r>
    </w:p>
    <w:p w14:paraId="4AF21C3A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INC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BR-549</w:t>
      </w:r>
    </w:p>
    <w:p w14:paraId="4531C020" w14:textId="77777777" w:rsidR="00710EA0" w:rsidRDefault="00E55DA2">
      <w:pPr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MF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O.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20A46A69" w14:textId="77777777" w:rsidR="00710EA0" w:rsidRDefault="00E55DA2">
      <w:pPr>
        <w:spacing w:before="176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nufacturer'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(#).</w:t>
      </w:r>
    </w:p>
    <w:p w14:paraId="5E930F5E" w14:textId="77777777" w:rsidR="00710EA0" w:rsidRDefault="00E55DA2">
      <w:pPr>
        <w:spacing w:before="176" w:line="451" w:lineRule="auto"/>
        <w:ind w:left="240" w:right="7190"/>
        <w:rPr>
          <w:rFonts w:ascii="Courier New"/>
          <w:sz w:val="18"/>
        </w:rPr>
      </w:pPr>
      <w:r>
        <w:rPr>
          <w:rFonts w:ascii="Courier New"/>
          <w:sz w:val="18"/>
        </w:rPr>
        <w:t>MF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O.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X-1138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KU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4AC15F17" w14:textId="77777777" w:rsidR="00710EA0" w:rsidRDefault="00710EA0">
      <w:pPr>
        <w:spacing w:line="451" w:lineRule="auto"/>
        <w:rPr>
          <w:rFonts w:ascii="Courier New"/>
          <w:sz w:val="18"/>
        </w:rPr>
        <w:sectPr w:rsidR="00710EA0">
          <w:footerReference w:type="default" r:id="rId208"/>
          <w:pgSz w:w="12240" w:h="15840"/>
          <w:pgMar w:top="680" w:right="840" w:bottom="1520" w:left="1200" w:header="0" w:footer="1327" w:gutter="0"/>
          <w:cols w:space="720"/>
        </w:sectPr>
      </w:pPr>
    </w:p>
    <w:p w14:paraId="7769DC4E" w14:textId="2A5C831A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53248" behindDoc="1" locked="0" layoutInCell="1" allowOverlap="1" wp14:anchorId="7E6E07FA" wp14:editId="3C5D7E06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201" name="docshapegroup19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202" name="docshape1949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" name="docshape1950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" name="docshape1951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4F37B" id="docshapegroup1948" o:spid="_x0000_s1026" alt="&quot;&quot;" style="position:absolute;margin-left:67.4pt;margin-top:1in;width:477.25pt;height:625.65pt;z-index:-29663232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">
                <v:shape id="docshape1949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950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951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33358C34" w14:textId="77777777" w:rsidR="00710EA0" w:rsidRDefault="00710EA0">
      <w:pPr>
        <w:pStyle w:val="BodyText"/>
        <w:rPr>
          <w:sz w:val="20"/>
        </w:rPr>
      </w:pPr>
    </w:p>
    <w:p w14:paraId="28508813" w14:textId="77777777" w:rsidR="00710EA0" w:rsidRDefault="00710EA0">
      <w:pPr>
        <w:pStyle w:val="BodyText"/>
        <w:spacing w:before="7"/>
        <w:rPr>
          <w:sz w:val="16"/>
        </w:rPr>
      </w:pPr>
    </w:p>
    <w:p w14:paraId="34810AEF" w14:textId="77777777" w:rsidR="00710EA0" w:rsidRDefault="00E55DA2">
      <w:pPr>
        <w:spacing w:before="100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Keep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Uni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easure.</w:t>
      </w:r>
    </w:p>
    <w:p w14:paraId="558D37FB" w14:textId="77777777" w:rsidR="00710EA0" w:rsidRDefault="00710EA0">
      <w:pPr>
        <w:pStyle w:val="BodyText"/>
        <w:rPr>
          <w:rFonts w:ascii="Courier New"/>
          <w:sz w:val="20"/>
        </w:rPr>
      </w:pPr>
    </w:p>
    <w:p w14:paraId="25A98B20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744B1686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HOOS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7FAC12F4" w14:textId="77777777" w:rsidR="00710EA0" w:rsidRDefault="00E55DA2">
      <w:pPr>
        <w:tabs>
          <w:tab w:val="left" w:pos="1427"/>
        </w:tabs>
        <w:spacing w:before="175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AM</w:t>
      </w:r>
      <w:r>
        <w:rPr>
          <w:rFonts w:ascii="Courier New"/>
          <w:sz w:val="18"/>
        </w:rPr>
        <w:tab/>
        <w:t>AMPOULE</w:t>
      </w:r>
    </w:p>
    <w:p w14:paraId="076019A6" w14:textId="77777777" w:rsidR="00710EA0" w:rsidRDefault="00E55DA2">
      <w:pPr>
        <w:tabs>
          <w:tab w:val="left" w:pos="1427"/>
        </w:tabs>
        <w:spacing w:before="177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AT</w:t>
      </w:r>
      <w:r>
        <w:rPr>
          <w:rFonts w:ascii="Courier New"/>
          <w:sz w:val="18"/>
        </w:rPr>
        <w:tab/>
        <w:t>ASSORTMENT</w:t>
      </w:r>
    </w:p>
    <w:p w14:paraId="0CC4A44A" w14:textId="77777777" w:rsidR="00710EA0" w:rsidRDefault="00E55DA2">
      <w:pPr>
        <w:tabs>
          <w:tab w:val="left" w:pos="1427"/>
        </w:tabs>
        <w:spacing w:before="176" w:line="446" w:lineRule="auto"/>
        <w:ind w:left="564" w:right="7690" w:hanging="324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•</w:t>
      </w:r>
      <w:r>
        <w:rPr>
          <w:rFonts w:ascii="Courier New" w:hAnsi="Courier New"/>
          <w:spacing w:val="108"/>
          <w:sz w:val="18"/>
        </w:rPr>
        <w:t xml:space="preserve"> </w:t>
      </w:r>
      <w:r>
        <w:rPr>
          <w:rFonts w:ascii="Courier New" w:hAnsi="Courier New"/>
          <w:sz w:val="18"/>
        </w:rPr>
        <w:t>•</w:t>
      </w:r>
      <w:r>
        <w:rPr>
          <w:rFonts w:ascii="Courier New" w:hAnsi="Courier New"/>
          <w:spacing w:val="108"/>
          <w:sz w:val="18"/>
        </w:rPr>
        <w:t xml:space="preserve"> </w:t>
      </w:r>
      <w:r>
        <w:rPr>
          <w:rFonts w:ascii="Courier New" w:hAnsi="Courier New"/>
          <w:sz w:val="18"/>
        </w:rPr>
        <w:t>•</w:t>
      </w:r>
      <w:r>
        <w:rPr>
          <w:rFonts w:ascii="Courier New" w:hAnsi="Courier New"/>
          <w:spacing w:val="108"/>
          <w:sz w:val="18"/>
        </w:rPr>
        <w:t xml:space="preserve"> </w:t>
      </w:r>
      <w:r>
        <w:rPr>
          <w:rFonts w:ascii="Courier New" w:hAnsi="Courier New"/>
          <w:sz w:val="18"/>
        </w:rPr>
        <w:t>•</w:t>
      </w:r>
      <w:r>
        <w:rPr>
          <w:rFonts w:ascii="Courier New" w:hAnsi="Courier New"/>
          <w:spacing w:val="109"/>
          <w:sz w:val="18"/>
        </w:rPr>
        <w:t xml:space="preserve"> </w:t>
      </w:r>
      <w:r>
        <w:rPr>
          <w:rFonts w:ascii="Courier New" w:hAnsi="Courier New"/>
          <w:sz w:val="18"/>
        </w:rPr>
        <w:t>•</w:t>
      </w:r>
      <w:r>
        <w:rPr>
          <w:rFonts w:ascii="Courier New" w:hAnsi="Courier New"/>
          <w:spacing w:val="108"/>
          <w:sz w:val="18"/>
        </w:rPr>
        <w:t xml:space="preserve"> </w:t>
      </w:r>
      <w:r>
        <w:rPr>
          <w:rFonts w:ascii="Courier New" w:hAnsi="Courier New"/>
          <w:sz w:val="18"/>
        </w:rPr>
        <w:t>•</w:t>
      </w:r>
      <w:r>
        <w:rPr>
          <w:rFonts w:ascii="Courier New" w:hAnsi="Courier New"/>
          <w:spacing w:val="108"/>
          <w:sz w:val="18"/>
        </w:rPr>
        <w:t xml:space="preserve"> </w:t>
      </w:r>
      <w:r>
        <w:rPr>
          <w:rFonts w:ascii="Courier New" w:hAnsi="Courier New"/>
          <w:sz w:val="18"/>
        </w:rPr>
        <w:t>•</w:t>
      </w:r>
      <w:r>
        <w:rPr>
          <w:rFonts w:ascii="Courier New" w:hAnsi="Courier New"/>
          <w:spacing w:val="1"/>
          <w:sz w:val="18"/>
        </w:rPr>
        <w:t xml:space="preserve"> </w:t>
      </w:r>
      <w:r>
        <w:rPr>
          <w:rFonts w:ascii="Courier New" w:hAnsi="Courier New"/>
          <w:sz w:val="18"/>
        </w:rPr>
        <w:t>CM</w:t>
      </w:r>
      <w:r>
        <w:rPr>
          <w:rFonts w:ascii="Courier New" w:hAnsi="Courier New"/>
          <w:sz w:val="18"/>
        </w:rPr>
        <w:tab/>
      </w:r>
      <w:r>
        <w:rPr>
          <w:rFonts w:ascii="Courier New" w:hAnsi="Courier New"/>
          <w:spacing w:val="-1"/>
          <w:sz w:val="18"/>
        </w:rPr>
        <w:t>CENTIMETER</w:t>
      </w:r>
    </w:p>
    <w:p w14:paraId="6EDF5A16" w14:textId="77777777" w:rsidR="00710EA0" w:rsidRDefault="00E55DA2">
      <w:pPr>
        <w:tabs>
          <w:tab w:val="left" w:pos="1427"/>
        </w:tabs>
        <w:spacing w:before="1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CN</w:t>
      </w:r>
      <w:r>
        <w:rPr>
          <w:rFonts w:ascii="Courier New"/>
          <w:sz w:val="18"/>
        </w:rPr>
        <w:tab/>
        <w:t>CAN</w:t>
      </w:r>
    </w:p>
    <w:p w14:paraId="098FE878" w14:textId="77777777" w:rsidR="00710EA0" w:rsidRDefault="00E55DA2">
      <w:pPr>
        <w:tabs>
          <w:tab w:val="left" w:pos="1427"/>
        </w:tabs>
        <w:spacing w:before="177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CO</w:t>
      </w:r>
      <w:r>
        <w:rPr>
          <w:rFonts w:ascii="Courier New"/>
          <w:sz w:val="18"/>
        </w:rPr>
        <w:tab/>
        <w:t>CONTAINER</w:t>
      </w:r>
    </w:p>
    <w:p w14:paraId="70D5FB6A" w14:textId="77777777" w:rsidR="00710EA0" w:rsidRDefault="00710EA0">
      <w:pPr>
        <w:pStyle w:val="BodyText"/>
        <w:rPr>
          <w:rFonts w:ascii="Courier New"/>
          <w:sz w:val="20"/>
        </w:rPr>
      </w:pPr>
    </w:p>
    <w:p w14:paraId="5C1AF7B5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119DD1AB" w14:textId="77777777" w:rsidR="00710EA0" w:rsidRDefault="00E55DA2">
      <w:pPr>
        <w:tabs>
          <w:tab w:val="left" w:pos="2075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KU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N</w:t>
      </w:r>
      <w:r>
        <w:rPr>
          <w:rFonts w:ascii="Courier New"/>
          <w:sz w:val="18"/>
        </w:rPr>
        <w:tab/>
        <w:t>CAN</w:t>
      </w:r>
    </w:p>
    <w:p w14:paraId="6E814AB6" w14:textId="77777777" w:rsidR="00710EA0" w:rsidRDefault="00E55DA2">
      <w:pPr>
        <w:spacing w:before="177" w:line="448" w:lineRule="auto"/>
        <w:ind w:left="456" w:right="4450" w:hanging="216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VENDOR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GENERAL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SERVICES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ADMINISTRATION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VENDOR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GENERA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ERVIC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DMINISTRATION//</w:t>
      </w:r>
    </w:p>
    <w:p w14:paraId="711C0DCB" w14:textId="77777777" w:rsidR="00710EA0" w:rsidRDefault="00E55DA2">
      <w:pPr>
        <w:spacing w:line="448" w:lineRule="auto"/>
        <w:ind w:left="456" w:right="7258"/>
        <w:rPr>
          <w:rFonts w:ascii="Courier New"/>
          <w:sz w:val="18"/>
        </w:rPr>
      </w:pPr>
      <w:r>
        <w:rPr>
          <w:rFonts w:ascii="Courier New"/>
          <w:sz w:val="18"/>
        </w:rPr>
        <w:t>UNIT OF PURCHASE: EA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UNIT COST: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4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PACKAGING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MULTIPLE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1//</w:t>
      </w:r>
    </w:p>
    <w:p w14:paraId="5C4A1151" w14:textId="77777777" w:rsidR="00710EA0" w:rsidRDefault="00E55DA2">
      <w:pPr>
        <w:spacing w:line="448" w:lineRule="auto"/>
        <w:ind w:left="456" w:right="6224"/>
        <w:rPr>
          <w:rFonts w:ascii="Courier New"/>
          <w:sz w:val="18"/>
        </w:rPr>
      </w:pPr>
      <w:r>
        <w:rPr>
          <w:rFonts w:ascii="Courier New"/>
          <w:sz w:val="18"/>
        </w:rPr>
        <w:t>UNI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CONVERS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ACTOR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1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ONTRACT:</w:t>
      </w:r>
    </w:p>
    <w:p w14:paraId="208731E9" w14:textId="77777777" w:rsidR="00710EA0" w:rsidRDefault="00E55DA2">
      <w:pPr>
        <w:spacing w:line="202" w:lineRule="exact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VEND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7D92772E" w14:textId="77777777" w:rsidR="00710EA0" w:rsidRDefault="00E55DA2">
      <w:pPr>
        <w:spacing w:before="169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tem.</w:t>
      </w:r>
    </w:p>
    <w:p w14:paraId="76F3211C" w14:textId="77777777" w:rsidR="00710EA0" w:rsidRDefault="00E55DA2">
      <w:pPr>
        <w:spacing w:before="176" w:line="448" w:lineRule="auto"/>
        <w:ind w:left="456" w:right="7145"/>
        <w:rPr>
          <w:rFonts w:ascii="Courier New"/>
          <w:sz w:val="18"/>
        </w:rPr>
      </w:pPr>
      <w:r>
        <w:rPr>
          <w:rFonts w:ascii="Courier New"/>
          <w:sz w:val="18"/>
        </w:rPr>
        <w:t>VEND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X-1138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MINIMUM ORDER QTY: 1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AXIMUM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QTY:</w:t>
      </w:r>
    </w:p>
    <w:p w14:paraId="684A23AF" w14:textId="77777777" w:rsidR="00710EA0" w:rsidRDefault="00E55DA2">
      <w:pPr>
        <w:spacing w:line="200" w:lineRule="exact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REQUIRED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ULTIPLE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7F47DBCB" w14:textId="77777777" w:rsidR="00710EA0" w:rsidRDefault="00E55DA2">
      <w:pPr>
        <w:spacing w:before="176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quire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ultipl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tem.</w:t>
      </w:r>
    </w:p>
    <w:p w14:paraId="02C7F82E" w14:textId="77777777" w:rsidR="00710EA0" w:rsidRDefault="00E55DA2">
      <w:pPr>
        <w:spacing w:before="177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REQUIRED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MULTIPLE:</w:t>
      </w:r>
    </w:p>
    <w:p w14:paraId="4C88B2E2" w14:textId="77777777" w:rsidR="00710EA0" w:rsidRDefault="00E55DA2">
      <w:pPr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VENDOR:</w:t>
      </w:r>
    </w:p>
    <w:p w14:paraId="33436E75" w14:textId="77777777" w:rsidR="00710EA0" w:rsidRDefault="00E55DA2">
      <w:pPr>
        <w:tabs>
          <w:tab w:val="left" w:pos="6827"/>
        </w:tabs>
        <w:spacing w:before="175" w:line="448" w:lineRule="auto"/>
        <w:ind w:left="1320" w:right="1535" w:hanging="1080"/>
        <w:rPr>
          <w:rFonts w:ascii="Courier New"/>
          <w:sz w:val="18"/>
        </w:rPr>
      </w:pPr>
      <w:r>
        <w:rPr>
          <w:rFonts w:ascii="Courier New"/>
          <w:sz w:val="18"/>
        </w:rPr>
        <w:t>MANDATORY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SOURCE:</w:t>
      </w:r>
      <w:r>
        <w:rPr>
          <w:rFonts w:ascii="Courier New"/>
          <w:spacing w:val="93"/>
          <w:sz w:val="18"/>
        </w:rPr>
        <w:t xml:space="preserve"> </w:t>
      </w:r>
      <w:r>
        <w:rPr>
          <w:rFonts w:ascii="Courier New"/>
          <w:sz w:val="18"/>
        </w:rPr>
        <w:t>GENER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ADMINISTRATION</w:t>
      </w:r>
      <w:r>
        <w:rPr>
          <w:rFonts w:ascii="Courier New"/>
          <w:sz w:val="18"/>
        </w:rPr>
        <w:tab/>
        <w:t>2025554567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NO.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4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PECIAL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ACTORS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EDERAL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VENDOR</w:t>
      </w:r>
    </w:p>
    <w:p w14:paraId="3CF14DA1" w14:textId="77777777" w:rsidR="00710EA0" w:rsidRDefault="00E55DA2">
      <w:pPr>
        <w:spacing w:line="202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ORDER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DDRESS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12345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HER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</w:t>
      </w:r>
    </w:p>
    <w:p w14:paraId="103BEC23" w14:textId="77777777" w:rsidR="00710EA0" w:rsidRDefault="00E55DA2">
      <w:pPr>
        <w:spacing w:before="176"/>
        <w:ind w:left="3264"/>
        <w:rPr>
          <w:rFonts w:ascii="Courier New"/>
          <w:sz w:val="18"/>
        </w:rPr>
      </w:pPr>
      <w:r>
        <w:rPr>
          <w:rFonts w:ascii="Courier New"/>
          <w:sz w:val="18"/>
        </w:rPr>
        <w:t>WASHINGTON,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C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20045</w:t>
      </w:r>
    </w:p>
    <w:p w14:paraId="65DEBB9A" w14:textId="77777777" w:rsidR="00710EA0" w:rsidRDefault="00710EA0">
      <w:pPr>
        <w:pStyle w:val="BodyText"/>
        <w:rPr>
          <w:rFonts w:ascii="Courier New"/>
          <w:sz w:val="20"/>
        </w:rPr>
      </w:pPr>
    </w:p>
    <w:p w14:paraId="2CCFE853" w14:textId="77777777" w:rsidR="00710EA0" w:rsidRDefault="00710EA0">
      <w:pPr>
        <w:pStyle w:val="BodyText"/>
        <w:spacing w:before="6"/>
        <w:rPr>
          <w:rFonts w:ascii="Courier New"/>
          <w:sz w:val="20"/>
        </w:rPr>
      </w:pPr>
    </w:p>
    <w:p w14:paraId="3F1088C7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BOC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2535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nteri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Decorat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s//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785BFED9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209"/>
          <w:pgSz w:w="12240" w:h="15840"/>
          <w:pgMar w:top="680" w:right="840" w:bottom="1520" w:left="1200" w:header="0" w:footer="1327" w:gutter="0"/>
          <w:cols w:space="720"/>
        </w:sectPr>
      </w:pPr>
    </w:p>
    <w:p w14:paraId="7C4CD2C0" w14:textId="3B3754C4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53760" behindDoc="1" locked="0" layoutInCell="1" allowOverlap="1" wp14:anchorId="5E351008" wp14:editId="665946BA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197" name="docshapegroup19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198" name="docshape1959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" name="docshape1960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" name="docshape1961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CD0C3" id="docshapegroup1958" o:spid="_x0000_s1026" alt="&quot;&quot;" style="position:absolute;margin-left:67.4pt;margin-top:1in;width:477.25pt;height:625.65pt;z-index:-29662720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">
                <v:shape id="docshape1959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1960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1961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2A3DFCC6" w14:textId="77777777" w:rsidR="00710EA0" w:rsidRDefault="00710EA0">
      <w:pPr>
        <w:pStyle w:val="BodyText"/>
        <w:rPr>
          <w:sz w:val="20"/>
        </w:rPr>
      </w:pPr>
    </w:p>
    <w:p w14:paraId="2716F67F" w14:textId="77777777" w:rsidR="00710EA0" w:rsidRDefault="00710EA0">
      <w:pPr>
        <w:pStyle w:val="BodyText"/>
        <w:spacing w:before="7"/>
        <w:rPr>
          <w:sz w:val="16"/>
        </w:rPr>
      </w:pPr>
    </w:p>
    <w:p w14:paraId="36FB3350" w14:textId="77777777" w:rsidR="00710EA0" w:rsidRDefault="00E55DA2">
      <w:pPr>
        <w:spacing w:before="100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OC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tem.</w:t>
      </w:r>
    </w:p>
    <w:p w14:paraId="5DEC6159" w14:textId="77777777" w:rsidR="00710EA0" w:rsidRDefault="00710EA0">
      <w:pPr>
        <w:pStyle w:val="BodyText"/>
        <w:rPr>
          <w:rFonts w:ascii="Courier New"/>
          <w:sz w:val="20"/>
        </w:rPr>
      </w:pPr>
    </w:p>
    <w:p w14:paraId="505F72A4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78BDD936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HOOS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2642F271" w14:textId="77777777" w:rsidR="00710EA0" w:rsidRDefault="00E55DA2">
      <w:pPr>
        <w:spacing w:before="175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1001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Administrative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Personnel</w:t>
      </w:r>
    </w:p>
    <w:p w14:paraId="715B9C69" w14:textId="77777777" w:rsidR="00710EA0" w:rsidRDefault="00E55DA2">
      <w:pPr>
        <w:spacing w:before="177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1002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Clerical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ersonnel</w:t>
      </w:r>
    </w:p>
    <w:p w14:paraId="628C4D4C" w14:textId="77777777" w:rsidR="00710EA0" w:rsidRDefault="00E55DA2">
      <w:pPr>
        <w:spacing w:before="176"/>
        <w:ind w:left="780"/>
        <w:jc w:val="both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•</w:t>
      </w:r>
      <w:r>
        <w:rPr>
          <w:rFonts w:ascii="Courier New" w:hAnsi="Courier New"/>
          <w:spacing w:val="107"/>
          <w:sz w:val="18"/>
        </w:rPr>
        <w:t xml:space="preserve"> </w:t>
      </w:r>
      <w:r>
        <w:rPr>
          <w:rFonts w:ascii="Courier New" w:hAnsi="Courier New"/>
          <w:sz w:val="18"/>
        </w:rPr>
        <w:t>•</w:t>
      </w:r>
      <w:r>
        <w:rPr>
          <w:rFonts w:ascii="Courier New" w:hAnsi="Courier New"/>
          <w:spacing w:val="107"/>
          <w:sz w:val="18"/>
        </w:rPr>
        <w:t xml:space="preserve"> </w:t>
      </w:r>
      <w:r>
        <w:rPr>
          <w:rFonts w:ascii="Courier New" w:hAnsi="Courier New"/>
          <w:sz w:val="18"/>
        </w:rPr>
        <w:t>•</w:t>
      </w:r>
    </w:p>
    <w:p w14:paraId="3B7E3ED7" w14:textId="77777777" w:rsidR="00710EA0" w:rsidRDefault="00E55DA2">
      <w:pPr>
        <w:spacing w:before="175" w:line="448" w:lineRule="auto"/>
        <w:ind w:left="564" w:right="6394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1046 Psychiatry Research Fello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1047 Schizophrenia Research Fe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1048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mbulato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ar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ellows</w:t>
      </w:r>
    </w:p>
    <w:p w14:paraId="753D9CF6" w14:textId="77777777" w:rsidR="00710EA0" w:rsidRDefault="00710EA0">
      <w:pPr>
        <w:pStyle w:val="BodyText"/>
        <w:spacing w:before="5"/>
        <w:rPr>
          <w:rFonts w:ascii="Courier New"/>
          <w:sz w:val="24"/>
        </w:rPr>
      </w:pPr>
    </w:p>
    <w:p w14:paraId="57BB87EC" w14:textId="77777777" w:rsidR="00710EA0" w:rsidRDefault="00E55DA2">
      <w:pPr>
        <w:spacing w:before="100" w:line="448" w:lineRule="auto"/>
        <w:ind w:left="240" w:right="1858"/>
        <w:rPr>
          <w:rFonts w:ascii="Courier New"/>
          <w:sz w:val="18"/>
        </w:rPr>
      </w:pPr>
      <w:r>
        <w:rPr>
          <w:rFonts w:ascii="Courier New"/>
          <w:sz w:val="18"/>
        </w:rPr>
        <w:t>BOC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2535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nterio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ecorat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s//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1047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chizophrenia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search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F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elec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CP: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505A3AA1" w14:textId="77777777" w:rsidR="00710EA0" w:rsidRDefault="00E55DA2">
      <w:pPr>
        <w:tabs>
          <w:tab w:val="left" w:pos="2291"/>
        </w:tabs>
        <w:spacing w:line="202" w:lineRule="exact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688101</w:t>
      </w:r>
      <w:r>
        <w:rPr>
          <w:rFonts w:ascii="Courier New"/>
          <w:sz w:val="18"/>
        </w:rPr>
        <w:tab/>
        <w:t>688101</w:t>
      </w:r>
    </w:p>
    <w:p w14:paraId="308820C9" w14:textId="77777777" w:rsidR="00710EA0" w:rsidRDefault="00710EA0">
      <w:pPr>
        <w:pStyle w:val="BodyText"/>
        <w:rPr>
          <w:rFonts w:ascii="Courier New"/>
          <w:sz w:val="20"/>
        </w:rPr>
      </w:pPr>
    </w:p>
    <w:p w14:paraId="715E80E1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51832AFA" w14:textId="77777777" w:rsidR="00710EA0" w:rsidRDefault="00E55DA2">
      <w:pPr>
        <w:spacing w:before="10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CP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688101</w:t>
      </w:r>
    </w:p>
    <w:p w14:paraId="3014A0BF" w14:textId="77777777" w:rsidR="00710EA0" w:rsidRDefault="00E55DA2">
      <w:pPr>
        <w:tabs>
          <w:tab w:val="left" w:pos="7043"/>
        </w:tabs>
        <w:spacing w:before="176" w:line="446" w:lineRule="auto"/>
        <w:ind w:left="1320" w:right="1319" w:hanging="1080"/>
        <w:rPr>
          <w:rFonts w:ascii="Courier New"/>
          <w:sz w:val="18"/>
        </w:rPr>
      </w:pPr>
      <w:r>
        <w:rPr>
          <w:rFonts w:ascii="Courier New"/>
          <w:sz w:val="18"/>
        </w:rPr>
        <w:t>PREFERR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VENDOR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4</w:t>
      </w:r>
      <w:r>
        <w:rPr>
          <w:rFonts w:ascii="Courier New"/>
          <w:spacing w:val="95"/>
          <w:sz w:val="18"/>
        </w:rPr>
        <w:t xml:space="preserve"> </w:t>
      </w:r>
      <w:r>
        <w:rPr>
          <w:rFonts w:ascii="Courier New"/>
          <w:sz w:val="18"/>
        </w:rPr>
        <w:t>GENERA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ERVIC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DMINISTRATION</w:t>
      </w:r>
      <w:r>
        <w:rPr>
          <w:rFonts w:ascii="Courier New"/>
          <w:sz w:val="18"/>
        </w:rPr>
        <w:tab/>
        <w:t>2025554567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NO.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4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PECIAL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ACTORS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EDERAL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VENDOR</w:t>
      </w:r>
    </w:p>
    <w:p w14:paraId="226796C1" w14:textId="77777777" w:rsidR="00710EA0" w:rsidRDefault="00E55DA2">
      <w:pPr>
        <w:spacing w:before="1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ORDER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DDRESS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12345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HER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</w:t>
      </w:r>
    </w:p>
    <w:p w14:paraId="7B0F3C02" w14:textId="77777777" w:rsidR="00710EA0" w:rsidRDefault="00E55DA2">
      <w:pPr>
        <w:spacing w:before="177"/>
        <w:ind w:left="3264"/>
        <w:rPr>
          <w:rFonts w:ascii="Courier New"/>
          <w:sz w:val="18"/>
        </w:rPr>
      </w:pPr>
      <w:r>
        <w:rPr>
          <w:rFonts w:ascii="Courier New"/>
          <w:sz w:val="18"/>
        </w:rPr>
        <w:t>WASHINGTON,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C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20045</w:t>
      </w:r>
    </w:p>
    <w:p w14:paraId="127E0706" w14:textId="77777777" w:rsidR="00710EA0" w:rsidRDefault="00710EA0">
      <w:pPr>
        <w:pStyle w:val="BodyText"/>
        <w:rPr>
          <w:rFonts w:ascii="Courier New"/>
          <w:sz w:val="20"/>
        </w:rPr>
      </w:pPr>
    </w:p>
    <w:p w14:paraId="07E0330C" w14:textId="77777777" w:rsidR="00710EA0" w:rsidRDefault="00710EA0">
      <w:pPr>
        <w:pStyle w:val="BodyText"/>
        <w:rPr>
          <w:rFonts w:ascii="Courier New"/>
          <w:sz w:val="20"/>
        </w:rPr>
      </w:pPr>
    </w:p>
    <w:p w14:paraId="3F12F9DF" w14:textId="77777777" w:rsidR="00710EA0" w:rsidRDefault="00710EA0">
      <w:pPr>
        <w:pStyle w:val="BodyText"/>
        <w:rPr>
          <w:rFonts w:ascii="Courier New"/>
          <w:sz w:val="20"/>
        </w:rPr>
      </w:pPr>
    </w:p>
    <w:p w14:paraId="5608C7C9" w14:textId="77777777" w:rsidR="00710EA0" w:rsidRDefault="00710EA0">
      <w:pPr>
        <w:pStyle w:val="BodyText"/>
        <w:spacing w:before="7"/>
        <w:rPr>
          <w:rFonts w:ascii="Courier New"/>
        </w:rPr>
      </w:pPr>
    </w:p>
    <w:p w14:paraId="29E559D0" w14:textId="77777777" w:rsidR="00710EA0" w:rsidRDefault="00E55DA2">
      <w:pPr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ST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UMBER:</w:t>
      </w:r>
    </w:p>
    <w:p w14:paraId="5EB35AB3" w14:textId="77777777" w:rsidR="00710EA0" w:rsidRDefault="00710EA0">
      <w:pPr>
        <w:pStyle w:val="BodyText"/>
        <w:rPr>
          <w:rFonts w:ascii="Courier New"/>
          <w:sz w:val="20"/>
        </w:rPr>
      </w:pPr>
    </w:p>
    <w:p w14:paraId="21AB7293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49573A4F" w14:textId="77777777" w:rsidR="00710EA0" w:rsidRDefault="00E55DA2">
      <w:pPr>
        <w:spacing w:before="100"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Manu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ntr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3264B86D" w14:textId="77777777" w:rsidR="00710EA0" w:rsidRDefault="00E55DA2">
      <w:pPr>
        <w:spacing w:line="202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Aggregate</w:t>
      </w:r>
      <w:r>
        <w:rPr>
          <w:rFonts w:ascii="Courier New"/>
          <w:spacing w:val="-17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5D03EB43" w14:textId="77777777" w:rsidR="00710EA0" w:rsidRDefault="00E55DA2">
      <w:pPr>
        <w:spacing w:before="177" w:line="446" w:lineRule="auto"/>
        <w:ind w:left="1320" w:right="6286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ingl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Quote Vendor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Inquiry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7A6555FC" w14:textId="77777777" w:rsidR="00710EA0" w:rsidRDefault="00E55DA2">
      <w:pPr>
        <w:spacing w:before="2" w:line="448" w:lineRule="auto"/>
        <w:ind w:left="1320" w:right="4830"/>
        <w:rPr>
          <w:rFonts w:ascii="Courier New"/>
          <w:sz w:val="18"/>
        </w:rPr>
      </w:pPr>
      <w:r>
        <w:rPr>
          <w:rFonts w:ascii="Courier New"/>
          <w:sz w:val="18"/>
        </w:rPr>
        <w:t>View 864 Text Messages for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Comple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Award an Evaluation Complete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1CA08CED" w14:textId="77777777" w:rsidR="00710EA0" w:rsidRDefault="00710EA0">
      <w:pPr>
        <w:spacing w:line="448" w:lineRule="auto"/>
        <w:rPr>
          <w:rFonts w:ascii="Courier New"/>
          <w:sz w:val="18"/>
        </w:rPr>
        <w:sectPr w:rsidR="00710EA0">
          <w:footerReference w:type="default" r:id="rId210"/>
          <w:pgSz w:w="12240" w:h="15840"/>
          <w:pgMar w:top="680" w:right="840" w:bottom="1520" w:left="1200" w:header="0" w:footer="1327" w:gutter="0"/>
          <w:cols w:space="720"/>
        </w:sectPr>
      </w:pPr>
    </w:p>
    <w:p w14:paraId="564B149F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1962FE44" w14:textId="77777777" w:rsidR="00710EA0" w:rsidRDefault="00710EA0">
      <w:pPr>
        <w:pStyle w:val="BodyText"/>
        <w:rPr>
          <w:sz w:val="20"/>
        </w:rPr>
      </w:pPr>
    </w:p>
    <w:p w14:paraId="05C13CC4" w14:textId="01C04DD3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8464" behindDoc="1" locked="0" layoutInCell="1" allowOverlap="1" wp14:anchorId="34B4F9D2" wp14:editId="2EEA4B6F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919480"/>
                <wp:effectExtent l="0" t="0" r="0" b="0"/>
                <wp:wrapTopAndBottom/>
                <wp:docPr id="2196" name="docshape19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919480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C653C1" w14:textId="77777777" w:rsidR="00C82AAB" w:rsidRDefault="00C82AAB">
                            <w:pPr>
                              <w:spacing w:before="27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0487FD97" w14:textId="77777777" w:rsidR="00C82AAB" w:rsidRDefault="00C82AAB">
                            <w:pPr>
                              <w:spacing w:before="177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complet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</w:p>
                          <w:p w14:paraId="70184199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6D99902D" w14:textId="77777777" w:rsidR="00C82AAB" w:rsidRDefault="00C82AAB">
                            <w:pPr>
                              <w:pStyle w:val="BodyText"/>
                              <w:spacing w:before="3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373D0975" w14:textId="77777777" w:rsidR="00C82AAB" w:rsidRDefault="00C82AAB">
                            <w:pPr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valu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4F9D2" id="docshape1968" o:spid="_x0000_s1454" type="#_x0000_t202" alt="&quot;&quot;" style="position:absolute;margin-left:68.45pt;margin-top:12.65pt;width:475.1pt;height:72.4pt;z-index:-1563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" filled="f" strokeweight="2.16pt">
                <v:stroke linestyle="thinThin"/>
                <v:textbox inset="0,0,0,0">
                  <w:txbxContent>
                    <w:p w14:paraId="65C653C1" w14:textId="77777777" w:rsidR="00C82AAB" w:rsidRDefault="00C82AAB">
                      <w:pPr>
                        <w:spacing w:before="27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0487FD97" w14:textId="77777777" w:rsidR="00C82AAB" w:rsidRDefault="00C82AAB">
                      <w:pPr>
                        <w:spacing w:before="177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complet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</w:p>
                    <w:p w14:paraId="70184199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6D99902D" w14:textId="77777777" w:rsidR="00C82AAB" w:rsidRDefault="00C82AAB">
                      <w:pPr>
                        <w:pStyle w:val="BodyText"/>
                        <w:spacing w:before="3"/>
                        <w:rPr>
                          <w:rFonts w:ascii="Courier New"/>
                          <w:sz w:val="29"/>
                        </w:rPr>
                      </w:pPr>
                    </w:p>
                    <w:p w14:paraId="373D0975" w14:textId="77777777" w:rsidR="00C82AAB" w:rsidRDefault="00C82AAB">
                      <w:pPr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valu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44D84F" w14:textId="77777777" w:rsidR="00710EA0" w:rsidRDefault="00710EA0">
      <w:pPr>
        <w:pStyle w:val="BodyText"/>
        <w:rPr>
          <w:sz w:val="20"/>
        </w:rPr>
      </w:pPr>
    </w:p>
    <w:p w14:paraId="292B35E1" w14:textId="77777777" w:rsidR="00710EA0" w:rsidRDefault="00710EA0">
      <w:pPr>
        <w:pStyle w:val="BodyText"/>
        <w:rPr>
          <w:sz w:val="20"/>
        </w:rPr>
      </w:pPr>
    </w:p>
    <w:p w14:paraId="79BEB0C8" w14:textId="77777777" w:rsidR="00710EA0" w:rsidRDefault="00710EA0">
      <w:pPr>
        <w:pStyle w:val="BodyText"/>
        <w:rPr>
          <w:sz w:val="20"/>
        </w:rPr>
      </w:pPr>
    </w:p>
    <w:p w14:paraId="2390E3C4" w14:textId="77777777" w:rsidR="00710EA0" w:rsidRDefault="00E55DA2">
      <w:pPr>
        <w:pStyle w:val="Heading4"/>
        <w:numPr>
          <w:ilvl w:val="2"/>
          <w:numId w:val="39"/>
        </w:numPr>
        <w:tabs>
          <w:tab w:val="left" w:pos="1097"/>
        </w:tabs>
        <w:spacing w:before="259"/>
        <w:ind w:left="1096" w:hanging="857"/>
      </w:pPr>
      <w:bookmarkStart w:id="209" w:name="4.3.13_Edit_an_Incomplete_Purchase_Order"/>
      <w:bookmarkStart w:id="210" w:name="_bookmark68"/>
      <w:bookmarkEnd w:id="209"/>
      <w:bookmarkEnd w:id="210"/>
      <w:r>
        <w:t>Edi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complete</w:t>
      </w:r>
      <w:r>
        <w:rPr>
          <w:spacing w:val="-4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</w:t>
      </w:r>
    </w:p>
    <w:p w14:paraId="087E9A77" w14:textId="77777777" w:rsidR="00710EA0" w:rsidRDefault="00710EA0">
      <w:pPr>
        <w:pStyle w:val="BodyText"/>
        <w:spacing w:before="3"/>
        <w:rPr>
          <w:rFonts w:ascii="Arial"/>
          <w:sz w:val="28"/>
        </w:rPr>
      </w:pPr>
    </w:p>
    <w:p w14:paraId="7BF88CE9" w14:textId="77777777" w:rsidR="00710EA0" w:rsidRDefault="00E55DA2">
      <w:pPr>
        <w:pStyle w:val="Heading5"/>
        <w:numPr>
          <w:ilvl w:val="3"/>
          <w:numId w:val="39"/>
        </w:numPr>
        <w:tabs>
          <w:tab w:val="left" w:pos="1714"/>
        </w:tabs>
        <w:ind w:left="1713" w:hanging="934"/>
      </w:pPr>
      <w:bookmarkStart w:id="211" w:name="4.3.13.1_Introduction"/>
      <w:bookmarkEnd w:id="211"/>
      <w:r>
        <w:t>Introduction</w:t>
      </w:r>
    </w:p>
    <w:p w14:paraId="0942C401" w14:textId="77777777" w:rsidR="00710EA0" w:rsidRDefault="00710EA0">
      <w:pPr>
        <w:pStyle w:val="BodyText"/>
        <w:spacing w:before="10"/>
        <w:rPr>
          <w:rFonts w:ascii="Arial"/>
          <w:b/>
        </w:rPr>
      </w:pPr>
    </w:p>
    <w:p w14:paraId="6166097E" w14:textId="77777777" w:rsidR="00710EA0" w:rsidRDefault="00E55DA2">
      <w:pPr>
        <w:pStyle w:val="BodyText"/>
        <w:ind w:left="240"/>
      </w:pPr>
      <w:r>
        <w:t>Use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sign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ing</w:t>
      </w:r>
      <w:r>
        <w:rPr>
          <w:spacing w:val="-3"/>
        </w:rPr>
        <w:t xml:space="preserve"> </w:t>
      </w:r>
      <w:r>
        <w:t>officer.</w:t>
      </w:r>
    </w:p>
    <w:p w14:paraId="22870A48" w14:textId="77777777" w:rsidR="00710EA0" w:rsidRDefault="00710EA0">
      <w:pPr>
        <w:pStyle w:val="BodyText"/>
        <w:rPr>
          <w:sz w:val="31"/>
        </w:rPr>
      </w:pPr>
    </w:p>
    <w:p w14:paraId="31A22806" w14:textId="77777777" w:rsidR="00710EA0" w:rsidRDefault="00E55DA2">
      <w:pPr>
        <w:pStyle w:val="Heading5"/>
        <w:numPr>
          <w:ilvl w:val="3"/>
          <w:numId w:val="39"/>
        </w:numPr>
        <w:tabs>
          <w:tab w:val="left" w:pos="1714"/>
        </w:tabs>
        <w:spacing w:before="1"/>
        <w:ind w:left="1713" w:hanging="934"/>
      </w:pPr>
      <w:bookmarkStart w:id="212" w:name="4.3.13.2_Menu_Path"/>
      <w:bookmarkEnd w:id="212"/>
      <w:r>
        <w:t>Menu</w:t>
      </w:r>
      <w:r>
        <w:rPr>
          <w:spacing w:val="-4"/>
        </w:rPr>
        <w:t xml:space="preserve"> </w:t>
      </w:r>
      <w:r>
        <w:t>Path</w:t>
      </w:r>
    </w:p>
    <w:p w14:paraId="34E64D0A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022650D4" w14:textId="77777777" w:rsidR="00710EA0" w:rsidRDefault="00E55DA2">
      <w:pPr>
        <w:pStyle w:val="ListParagraph"/>
        <w:numPr>
          <w:ilvl w:val="0"/>
          <w:numId w:val="13"/>
        </w:numPr>
        <w:tabs>
          <w:tab w:val="left" w:pos="961"/>
        </w:tabs>
        <w:spacing w:before="1"/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menu.</w:t>
      </w:r>
    </w:p>
    <w:p w14:paraId="12F7807A" w14:textId="77777777" w:rsidR="00710EA0" w:rsidRDefault="00E55DA2">
      <w:pPr>
        <w:pStyle w:val="ListParagraph"/>
        <w:numPr>
          <w:ilvl w:val="0"/>
          <w:numId w:val="13"/>
        </w:numPr>
        <w:tabs>
          <w:tab w:val="left" w:pos="961"/>
        </w:tabs>
        <w:spacing w:before="141"/>
      </w:pPr>
      <w:r>
        <w:t>Select</w:t>
      </w:r>
      <w:r>
        <w:rPr>
          <w:spacing w:val="-3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Menu.</w:t>
      </w:r>
    </w:p>
    <w:p w14:paraId="3C088949" w14:textId="77777777" w:rsidR="00710EA0" w:rsidRDefault="00E55DA2">
      <w:pPr>
        <w:pStyle w:val="ListParagraph"/>
        <w:numPr>
          <w:ilvl w:val="0"/>
          <w:numId w:val="13"/>
        </w:numPr>
        <w:tabs>
          <w:tab w:val="left" w:pos="961"/>
        </w:tabs>
        <w:spacing w:before="141"/>
      </w:pPr>
      <w:r>
        <w:t>Select</w:t>
      </w:r>
      <w:r>
        <w:rPr>
          <w:spacing w:val="-3"/>
        </w:rPr>
        <w:t xml:space="preserve"> </w:t>
      </w:r>
      <w:r>
        <w:t>Edi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complete</w:t>
      </w:r>
      <w:r>
        <w:rPr>
          <w:spacing w:val="-4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Menu.</w:t>
      </w:r>
    </w:p>
    <w:p w14:paraId="2E879282" w14:textId="77777777" w:rsidR="00710EA0" w:rsidRDefault="00710EA0">
      <w:pPr>
        <w:sectPr w:rsidR="00710EA0">
          <w:footerReference w:type="default" r:id="rId211"/>
          <w:pgSz w:w="12240" w:h="15840"/>
          <w:pgMar w:top="680" w:right="840" w:bottom="1520" w:left="1200" w:header="0" w:footer="1327" w:gutter="0"/>
          <w:cols w:space="720"/>
        </w:sectPr>
      </w:pPr>
    </w:p>
    <w:p w14:paraId="220C48AA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4C4C6784" w14:textId="77777777" w:rsidR="00710EA0" w:rsidRDefault="00710EA0">
      <w:pPr>
        <w:pStyle w:val="BodyText"/>
        <w:rPr>
          <w:sz w:val="20"/>
        </w:rPr>
      </w:pPr>
    </w:p>
    <w:p w14:paraId="2A2C10EA" w14:textId="4DC76498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8976" behindDoc="1" locked="0" layoutInCell="1" allowOverlap="1" wp14:anchorId="1DE0AAE2" wp14:editId="1BFB225B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6952615"/>
                <wp:effectExtent l="0" t="0" r="0" b="0"/>
                <wp:wrapTopAndBottom/>
                <wp:docPr id="2195" name="docshape19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6952615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04D1E4" w14:textId="77777777" w:rsidR="00C82AAB" w:rsidRDefault="00C82AAB">
                            <w:pPr>
                              <w:spacing w:before="27" w:line="448" w:lineRule="auto"/>
                              <w:ind w:left="1129" w:right="571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urchase Orders Menu ...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splay/Prin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45F4C875" w14:textId="77777777" w:rsidR="00C82AAB" w:rsidRDefault="00C82AAB">
                            <w:pPr>
                              <w:spacing w:line="446" w:lineRule="auto"/>
                              <w:ind w:left="1129" w:right="517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&amp;C Utilities Menu ...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agemen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5ABB05EC" w14:textId="77777777" w:rsidR="00C82AAB" w:rsidRDefault="00C82AAB">
                            <w:pPr>
                              <w:spacing w:line="448" w:lineRule="auto"/>
                              <w:ind w:left="1129" w:right="256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urthe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larificatio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rvice</w:t>
                            </w:r>
                            <w:r>
                              <w:rPr>
                                <w:rFonts w:ascii="Courier New"/>
                                <w:spacing w:val="-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/RFQ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</w:p>
                          <w:p w14:paraId="53DF0B45" w14:textId="77777777" w:rsidR="00C82AAB" w:rsidRDefault="00C82AAB">
                            <w:pPr>
                              <w:spacing w:line="201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2EC03C6B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1FDAB35C" w14:textId="77777777" w:rsidR="00C82AAB" w:rsidRDefault="00C82AAB">
                            <w:pPr>
                              <w:pStyle w:val="BodyText"/>
                              <w:spacing w:before="1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241F85C6" w14:textId="77777777" w:rsidR="00C82AAB" w:rsidRDefault="00C82AAB">
                            <w:pPr>
                              <w:spacing w:before="1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ing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gen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atio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</w:p>
                          <w:p w14:paraId="685BBCFE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26E41BA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7ADC5429" w14:textId="77777777" w:rsidR="00C82AAB" w:rsidRDefault="00C82AAB">
                            <w:pPr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71958FB2" w14:textId="77777777" w:rsidR="00C82AAB" w:rsidRDefault="00C82AAB">
                            <w:pPr>
                              <w:spacing w:before="177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valu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11B68199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1968DA5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27C4BC39" w14:textId="77777777" w:rsidR="00C82AAB" w:rsidRDefault="00C82AAB">
                            <w:pPr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valu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</w:p>
                          <w:p w14:paraId="4175A2E9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58F79411" w14:textId="77777777" w:rsidR="00C82AAB" w:rsidRDefault="00C82AAB">
                            <w:pPr>
                              <w:pStyle w:val="BodyText"/>
                              <w:spacing w:before="2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2CF83EB2" w14:textId="77777777" w:rsidR="00C82AAB" w:rsidRDefault="00C82AAB">
                            <w:pPr>
                              <w:spacing w:line="446" w:lineRule="auto"/>
                              <w:ind w:left="1129" w:right="506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Manual Entry of Vendor's Quot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Lin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bstract</w:t>
                            </w:r>
                          </w:p>
                          <w:p w14:paraId="4A8A096E" w14:textId="77777777" w:rsidR="00C82AAB" w:rsidRDefault="00C82AAB">
                            <w:pPr>
                              <w:spacing w:before="1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ggregate</w:t>
                            </w:r>
                            <w:r>
                              <w:rPr>
                                <w:rFonts w:ascii="Courier New"/>
                                <w:spacing w:val="-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bstract</w:t>
                            </w:r>
                          </w:p>
                          <w:p w14:paraId="2C98A7D7" w14:textId="77777777" w:rsidR="00C82AAB" w:rsidRDefault="00C82AAB">
                            <w:pPr>
                              <w:spacing w:before="177" w:line="446" w:lineRule="auto"/>
                              <w:ind w:left="1129" w:right="573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Single Vendor Quot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e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quiry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iew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776BA5A4" w14:textId="77777777" w:rsidR="00C82AAB" w:rsidRDefault="00C82AAB">
                            <w:pPr>
                              <w:spacing w:before="2" w:line="446" w:lineRule="auto"/>
                              <w:ind w:left="1129" w:right="474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864 Text Messages for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omplete Quote Evaluation &amp; Award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 an Evaluation Complete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77BE69CE" w14:textId="77777777" w:rsidR="00C82AAB" w:rsidRDefault="00C82AAB">
                            <w:pPr>
                              <w:spacing w:before="3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5EEDECF5" w14:textId="77777777" w:rsidR="00C82AAB" w:rsidRDefault="00C82AAB">
                            <w:pPr>
                              <w:spacing w:before="177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complet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</w:p>
                          <w:p w14:paraId="68A86D36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0729446" w14:textId="77777777" w:rsidR="00C82AAB" w:rsidRDefault="00C82AAB">
                            <w:pPr>
                              <w:pStyle w:val="BodyText"/>
                              <w:spacing w:before="2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66AF0B3B" w14:textId="77777777" w:rsidR="00C82AAB" w:rsidRDefault="00C82AAB">
                            <w:pPr>
                              <w:spacing w:before="1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valu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complet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0AAE2" id="docshape1975" o:spid="_x0000_s1455" type="#_x0000_t202" alt="&quot;&quot;" style="position:absolute;margin-left:68.45pt;margin-top:12.65pt;width:475.1pt;height:547.45pt;z-index:-1563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" filled="f" strokeweight="2.16pt">
                <v:stroke linestyle="thinThin"/>
                <v:textbox inset="0,0,0,0">
                  <w:txbxContent>
                    <w:p w14:paraId="1A04D1E4" w14:textId="77777777" w:rsidR="00C82AAB" w:rsidRDefault="00C82AAB">
                      <w:pPr>
                        <w:spacing w:before="27" w:line="448" w:lineRule="auto"/>
                        <w:ind w:left="1129" w:right="571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urchase Orders Menu ...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splay/Prin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45F4C875" w14:textId="77777777" w:rsidR="00C82AAB" w:rsidRDefault="00C82AAB">
                      <w:pPr>
                        <w:spacing w:line="446" w:lineRule="auto"/>
                        <w:ind w:left="1129" w:right="517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&amp;C Utilities Menu ...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agemen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5ABB05EC" w14:textId="77777777" w:rsidR="00C82AAB" w:rsidRDefault="00C82AAB">
                      <w:pPr>
                        <w:spacing w:line="448" w:lineRule="auto"/>
                        <w:ind w:left="1129" w:right="256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urthe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larificatio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tur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rvice</w:t>
                      </w:r>
                      <w:r>
                        <w:rPr>
                          <w:rFonts w:ascii="Courier New"/>
                          <w:spacing w:val="-10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/RFQ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</w:p>
                    <w:p w14:paraId="53DF0B45" w14:textId="77777777" w:rsidR="00C82AAB" w:rsidRDefault="00C82AAB">
                      <w:pPr>
                        <w:spacing w:line="201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n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2EC03C6B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1FDAB35C" w14:textId="77777777" w:rsidR="00C82AAB" w:rsidRDefault="00C82AAB">
                      <w:pPr>
                        <w:pStyle w:val="BodyText"/>
                        <w:spacing w:before="1"/>
                        <w:rPr>
                          <w:rFonts w:ascii="Courier New"/>
                          <w:sz w:val="29"/>
                        </w:rPr>
                      </w:pPr>
                    </w:p>
                    <w:p w14:paraId="241F85C6" w14:textId="77777777" w:rsidR="00C82AAB" w:rsidRDefault="00C82AAB">
                      <w:pPr>
                        <w:spacing w:before="1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ing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gen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atio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</w:p>
                    <w:p w14:paraId="685BBCFE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26E41BA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9"/>
                        </w:rPr>
                      </w:pPr>
                    </w:p>
                    <w:p w14:paraId="7ADC5429" w14:textId="77777777" w:rsidR="00C82AAB" w:rsidRDefault="00C82AAB">
                      <w:pPr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roces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71958FB2" w14:textId="77777777" w:rsidR="00C82AAB" w:rsidRDefault="00C82AAB">
                      <w:pPr>
                        <w:spacing w:before="177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valu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11B68199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1968DA5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9"/>
                        </w:rPr>
                      </w:pPr>
                    </w:p>
                    <w:p w14:paraId="27C4BC39" w14:textId="77777777" w:rsidR="00C82AAB" w:rsidRDefault="00C82AAB">
                      <w:pPr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valu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</w:p>
                    <w:p w14:paraId="4175A2E9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58F79411" w14:textId="77777777" w:rsidR="00C82AAB" w:rsidRDefault="00C82AAB">
                      <w:pPr>
                        <w:pStyle w:val="BodyText"/>
                        <w:spacing w:before="2"/>
                        <w:rPr>
                          <w:rFonts w:ascii="Courier New"/>
                          <w:sz w:val="29"/>
                        </w:rPr>
                      </w:pPr>
                    </w:p>
                    <w:p w14:paraId="2CF83EB2" w14:textId="77777777" w:rsidR="00C82AAB" w:rsidRDefault="00C82AAB">
                      <w:pPr>
                        <w:spacing w:line="446" w:lineRule="auto"/>
                        <w:ind w:left="1129" w:right="506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Manual Entry of Vendor's Quot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Lin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bstract</w:t>
                      </w:r>
                    </w:p>
                    <w:p w14:paraId="4A8A096E" w14:textId="77777777" w:rsidR="00C82AAB" w:rsidRDefault="00C82AAB">
                      <w:pPr>
                        <w:spacing w:before="1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ggregate</w:t>
                      </w:r>
                      <w:r>
                        <w:rPr>
                          <w:rFonts w:ascii="Courier New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bstract</w:t>
                      </w:r>
                    </w:p>
                    <w:p w14:paraId="2C98A7D7" w14:textId="77777777" w:rsidR="00C82AAB" w:rsidRDefault="00C82AAB">
                      <w:pPr>
                        <w:spacing w:before="177" w:line="446" w:lineRule="auto"/>
                        <w:ind w:left="1129" w:right="573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Single Vendor Quot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e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quiry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iew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776BA5A4" w14:textId="77777777" w:rsidR="00C82AAB" w:rsidRDefault="00C82AAB">
                      <w:pPr>
                        <w:spacing w:before="2" w:line="446" w:lineRule="auto"/>
                        <w:ind w:left="1129" w:right="474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864 Text Messages for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omplete Quote Evaluation &amp; Award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 an Evaluation Complete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77BE69CE" w14:textId="77777777" w:rsidR="00C82AAB" w:rsidRDefault="00C82AAB">
                      <w:pPr>
                        <w:spacing w:before="3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5EEDECF5" w14:textId="77777777" w:rsidR="00C82AAB" w:rsidRDefault="00C82AAB">
                      <w:pPr>
                        <w:spacing w:before="177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complet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</w:p>
                    <w:p w14:paraId="68A86D36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0729446" w14:textId="77777777" w:rsidR="00C82AAB" w:rsidRDefault="00C82AAB">
                      <w:pPr>
                        <w:pStyle w:val="BodyText"/>
                        <w:spacing w:before="2"/>
                        <w:rPr>
                          <w:rFonts w:ascii="Courier New"/>
                          <w:sz w:val="29"/>
                        </w:rPr>
                      </w:pPr>
                    </w:p>
                    <w:p w14:paraId="66AF0B3B" w14:textId="77777777" w:rsidR="00C82AAB" w:rsidRDefault="00C82AAB">
                      <w:pPr>
                        <w:spacing w:before="1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valu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complet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91B24D" w14:textId="77777777" w:rsidR="00710EA0" w:rsidRDefault="00710EA0">
      <w:pPr>
        <w:pStyle w:val="BodyText"/>
        <w:rPr>
          <w:sz w:val="20"/>
        </w:rPr>
      </w:pPr>
    </w:p>
    <w:p w14:paraId="2B723740" w14:textId="77777777" w:rsidR="00710EA0" w:rsidRDefault="00710EA0">
      <w:pPr>
        <w:pStyle w:val="BodyText"/>
        <w:rPr>
          <w:sz w:val="20"/>
        </w:rPr>
      </w:pPr>
    </w:p>
    <w:p w14:paraId="57BE4EB7" w14:textId="77777777" w:rsidR="00710EA0" w:rsidRDefault="00710EA0">
      <w:pPr>
        <w:pStyle w:val="BodyText"/>
        <w:spacing w:before="9"/>
        <w:rPr>
          <w:sz w:val="23"/>
        </w:rPr>
      </w:pPr>
    </w:p>
    <w:p w14:paraId="3ADEB2B9" w14:textId="77777777" w:rsidR="00710EA0" w:rsidRDefault="00E55DA2">
      <w:pPr>
        <w:pStyle w:val="Heading5"/>
        <w:numPr>
          <w:ilvl w:val="3"/>
          <w:numId w:val="39"/>
        </w:numPr>
        <w:tabs>
          <w:tab w:val="left" w:pos="1714"/>
        </w:tabs>
        <w:spacing w:before="92"/>
        <w:ind w:left="1713" w:hanging="934"/>
      </w:pPr>
      <w:bookmarkStart w:id="213" w:name="4.3.13.3_Prompts"/>
      <w:bookmarkEnd w:id="213"/>
      <w:r>
        <w:t>Prompts</w:t>
      </w:r>
    </w:p>
    <w:p w14:paraId="0C7B40CC" w14:textId="77777777" w:rsidR="00710EA0" w:rsidRDefault="00710EA0">
      <w:pPr>
        <w:pStyle w:val="BodyText"/>
        <w:spacing w:before="10"/>
        <w:rPr>
          <w:rFonts w:ascii="Arial"/>
          <w:b/>
        </w:rPr>
      </w:pPr>
    </w:p>
    <w:p w14:paraId="6F718090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1"/>
        </w:tabs>
      </w:pP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tion</w:t>
      </w:r>
      <w:r>
        <w:rPr>
          <w:spacing w:val="-4"/>
        </w:rPr>
        <w:t xml:space="preserve"> </w:t>
      </w:r>
      <w:r>
        <w:t>number.</w:t>
      </w:r>
    </w:p>
    <w:p w14:paraId="705E05D4" w14:textId="77777777" w:rsidR="00710EA0" w:rsidRDefault="00710EA0">
      <w:pPr>
        <w:sectPr w:rsidR="00710EA0">
          <w:footerReference w:type="default" r:id="rId212"/>
          <w:pgSz w:w="12240" w:h="15840"/>
          <w:pgMar w:top="680" w:right="840" w:bottom="1520" w:left="1200" w:header="0" w:footer="1327" w:gutter="0"/>
          <w:cols w:space="720"/>
        </w:sectPr>
      </w:pPr>
    </w:p>
    <w:p w14:paraId="6212770C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796DE9E3" w14:textId="77777777" w:rsidR="00710EA0" w:rsidRDefault="00710EA0">
      <w:pPr>
        <w:pStyle w:val="BodyText"/>
        <w:rPr>
          <w:sz w:val="20"/>
        </w:rPr>
      </w:pPr>
    </w:p>
    <w:p w14:paraId="08B2A433" w14:textId="77777777" w:rsidR="00710EA0" w:rsidRDefault="00710EA0">
      <w:pPr>
        <w:pStyle w:val="BodyText"/>
        <w:rPr>
          <w:sz w:val="19"/>
        </w:rPr>
      </w:pPr>
    </w:p>
    <w:p w14:paraId="48520062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1"/>
        </w:tabs>
      </w:pP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number.</w:t>
      </w:r>
    </w:p>
    <w:p w14:paraId="0CE590DD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1"/>
        </w:tabs>
        <w:spacing w:before="142" w:line="259" w:lineRule="auto"/>
        <w:ind w:right="644"/>
      </w:pPr>
      <w:r>
        <w:t>IFCAP will ask you for the method of processing, or how the vendor will be paid for the</w:t>
      </w:r>
      <w:r>
        <w:rPr>
          <w:spacing w:val="1"/>
        </w:rPr>
        <w:t xml:space="preserve"> </w:t>
      </w:r>
      <w:r>
        <w:t>purchase.</w:t>
      </w:r>
      <w:r>
        <w:rPr>
          <w:spacing w:val="-4"/>
        </w:rPr>
        <w:t xml:space="preserve"> </w:t>
      </w:r>
      <w:r>
        <w:t>INVOICE/RECEIVING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rehouse,</w:t>
      </w:r>
      <w:r>
        <w:rPr>
          <w:spacing w:val="-47"/>
        </w:rPr>
        <w:t xml:space="preserve"> </w:t>
      </w:r>
      <w:r>
        <w:t>the warehouse will create a receiving report for the order, and the order will be paid via FMS.</w:t>
      </w:r>
      <w:r>
        <w:rPr>
          <w:spacing w:val="1"/>
        </w:rPr>
        <w:t xml:space="preserve"> </w:t>
      </w:r>
      <w:r>
        <w:t>CERTIFIED INVOICE means that the order is for a service; the Control Point Official will certify</w:t>
      </w:r>
      <w:r>
        <w:rPr>
          <w:spacing w:val="1"/>
        </w:rPr>
        <w:t xml:space="preserve"> </w:t>
      </w:r>
      <w:r>
        <w:t>that the service has been rendered, and the station that generated the purchase order will pay</w:t>
      </w:r>
      <w:r>
        <w:rPr>
          <w:spacing w:val="1"/>
        </w:rPr>
        <w:t xml:space="preserve"> </w:t>
      </w:r>
      <w:r>
        <w:t>the vendor.</w:t>
      </w:r>
      <w:r>
        <w:rPr>
          <w:spacing w:val="1"/>
        </w:rPr>
        <w:t xml:space="preserve"> </w:t>
      </w:r>
      <w:r>
        <w:t>PAYMENT IN ADVANCE is an order that Fiscal Service forwards to a vendor with a</w:t>
      </w:r>
      <w:r>
        <w:rPr>
          <w:spacing w:val="1"/>
        </w:rPr>
        <w:t xml:space="preserve"> </w:t>
      </w:r>
      <w:r>
        <w:t>check included.</w:t>
      </w:r>
      <w:r>
        <w:rPr>
          <w:spacing w:val="1"/>
        </w:rPr>
        <w:t xml:space="preserve"> </w:t>
      </w:r>
      <w:r>
        <w:t>GUARANTEED DELIVERY orders are for goods and services that go directly to a</w:t>
      </w:r>
      <w:r>
        <w:rPr>
          <w:spacing w:val="1"/>
        </w:rPr>
        <w:t xml:space="preserve"> </w:t>
      </w:r>
      <w:r>
        <w:t>veteran.</w:t>
      </w:r>
      <w:r>
        <w:rPr>
          <w:spacing w:val="1"/>
        </w:rPr>
        <w:t xml:space="preserve"> </w:t>
      </w:r>
      <w:r>
        <w:t>IMPREST FUNDS/CASHIER orders are paid with cash, a GELCO draft (third party check),</w:t>
      </w:r>
      <w:r>
        <w:rPr>
          <w:spacing w:val="-4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redit card.</w:t>
      </w:r>
    </w:p>
    <w:p w14:paraId="5DF318EB" w14:textId="77777777" w:rsidR="00710EA0" w:rsidRDefault="00E55DA2">
      <w:pPr>
        <w:pStyle w:val="Heading6"/>
        <w:tabs>
          <w:tab w:val="left" w:pos="1320"/>
        </w:tabs>
        <w:spacing w:before="117" w:line="259" w:lineRule="auto"/>
        <w:ind w:left="960" w:right="735" w:hanging="361"/>
      </w:pPr>
      <w:r>
        <w:t>Note:</w:t>
      </w:r>
      <w:r>
        <w:tab/>
        <w:t>Only</w:t>
      </w:r>
      <w:r>
        <w:rPr>
          <w:spacing w:val="-4"/>
        </w:rPr>
        <w:t xml:space="preserve"> </w:t>
      </w:r>
      <w:r>
        <w:t>vendor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guaranteed</w:t>
      </w:r>
      <w:r>
        <w:rPr>
          <w:spacing w:val="-3"/>
        </w:rPr>
        <w:t xml:space="preserve"> </w:t>
      </w:r>
      <w:r>
        <w:t>delivery vendor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ceive</w:t>
      </w:r>
      <w:r>
        <w:rPr>
          <w:spacing w:val="-46"/>
        </w:rPr>
        <w:t xml:space="preserve"> </w:t>
      </w:r>
      <w:r>
        <w:t>guaranteed</w:t>
      </w:r>
      <w:r>
        <w:rPr>
          <w:spacing w:val="-1"/>
        </w:rPr>
        <w:t xml:space="preserve"> </w:t>
      </w:r>
      <w:r>
        <w:t>delivery</w:t>
      </w:r>
      <w:r>
        <w:rPr>
          <w:spacing w:val="-1"/>
        </w:rPr>
        <w:t xml:space="preserve"> </w:t>
      </w:r>
      <w:r>
        <w:t>orders.</w:t>
      </w:r>
    </w:p>
    <w:p w14:paraId="520FD6C5" w14:textId="77777777" w:rsidR="00710EA0" w:rsidRDefault="00710EA0">
      <w:pPr>
        <w:pStyle w:val="BodyText"/>
        <w:spacing w:before="7"/>
        <w:rPr>
          <w:b/>
          <w:sz w:val="19"/>
        </w:rPr>
      </w:pPr>
    </w:p>
    <w:p w14:paraId="44AF36E2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1"/>
        </w:tabs>
        <w:spacing w:line="259" w:lineRule="auto"/>
        <w:ind w:right="796"/>
      </w:pPr>
      <w:r>
        <w:t>IFCAP will ask you if the order is an estimate order.</w:t>
      </w:r>
      <w:r>
        <w:rPr>
          <w:spacing w:val="1"/>
        </w:rPr>
        <w:t xml:space="preserve"> </w:t>
      </w:r>
      <w:r>
        <w:t>Estimate orders are orders that have an</w:t>
      </w:r>
      <w:r>
        <w:rPr>
          <w:spacing w:val="1"/>
        </w:rPr>
        <w:t xml:space="preserve"> </w:t>
      </w:r>
      <w:r>
        <w:t>unknown cost at the time the Control Point Official transmitted the order.</w:t>
      </w:r>
      <w:r>
        <w:rPr>
          <w:spacing w:val="1"/>
        </w:rPr>
        <w:t xml:space="preserve"> </w:t>
      </w:r>
      <w:r>
        <w:t>Orders for services,</w:t>
      </w:r>
      <w:r>
        <w:rPr>
          <w:spacing w:val="-48"/>
        </w:rPr>
        <w:t xml:space="preserve"> </w:t>
      </w:r>
      <w:r>
        <w:t>i.e., equipment repair, are often estimated orders, since the vendor doesn’t determine the</w:t>
      </w:r>
      <w:r>
        <w:rPr>
          <w:spacing w:val="1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until the vendor</w:t>
      </w:r>
      <w:r>
        <w:rPr>
          <w:spacing w:val="-2"/>
        </w:rPr>
        <w:t xml:space="preserve"> </w:t>
      </w:r>
      <w:r>
        <w:t>complete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air.</w:t>
      </w:r>
    </w:p>
    <w:p w14:paraId="10D9447C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19" w:line="259" w:lineRule="auto"/>
        <w:ind w:left="961" w:right="666"/>
      </w:pPr>
      <w:r>
        <w:t>IFCAP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voice</w:t>
      </w:r>
      <w:r>
        <w:rPr>
          <w:spacing w:val="-4"/>
        </w:rPr>
        <w:t xml:space="preserve"> </w:t>
      </w:r>
      <w:r>
        <w:t>address.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oice</w:t>
      </w:r>
      <w:r>
        <w:rPr>
          <w:spacing w:val="-4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indicates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ndo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il</w:t>
      </w:r>
      <w:r>
        <w:rPr>
          <w:spacing w:val="-47"/>
        </w:rPr>
        <w:t xml:space="preserve"> </w:t>
      </w:r>
      <w:r>
        <w:t>the invoice.</w:t>
      </w:r>
      <w:r>
        <w:rPr>
          <w:spacing w:val="49"/>
        </w:rPr>
        <w:t xml:space="preserve"> </w:t>
      </w:r>
      <w:r>
        <w:t>Invoice/Receiving Report orders for subsistence (perishable food items) list the</w:t>
      </w:r>
      <w:r>
        <w:rPr>
          <w:spacing w:val="1"/>
        </w:rPr>
        <w:t xml:space="preserve"> </w:t>
      </w:r>
      <w:r>
        <w:t>local VA facility as the recipient of the invoice.</w:t>
      </w:r>
      <w:r>
        <w:rPr>
          <w:spacing w:val="1"/>
        </w:rPr>
        <w:t xml:space="preserve"> </w:t>
      </w:r>
      <w:r>
        <w:t>All other Invoice/Receiving Report orders will</w:t>
      </w:r>
      <w:r>
        <w:rPr>
          <w:spacing w:val="1"/>
        </w:rPr>
        <w:t xml:space="preserve"> </w:t>
      </w:r>
      <w:r>
        <w:t>send the invoice to FMS.</w:t>
      </w:r>
      <w:r>
        <w:rPr>
          <w:spacing w:val="1"/>
        </w:rPr>
        <w:t xml:space="preserve"> </w:t>
      </w:r>
      <w:r>
        <w:t>Certified Invoices are sent to Fiscal Service at the local VA facility.</w:t>
      </w:r>
      <w:r>
        <w:rPr>
          <w:spacing w:val="1"/>
        </w:rPr>
        <w:t xml:space="preserve"> </w:t>
      </w:r>
      <w:r>
        <w:t>Guaranteed Delivery invoices are forwarded to FMS.</w:t>
      </w:r>
      <w:r>
        <w:rPr>
          <w:spacing w:val="1"/>
        </w:rPr>
        <w:t xml:space="preserve"> </w:t>
      </w:r>
      <w:r>
        <w:t>Payment in Advance and Imprest</w:t>
      </w:r>
      <w:r>
        <w:rPr>
          <w:spacing w:val="1"/>
        </w:rPr>
        <w:t xml:space="preserve"> </w:t>
      </w:r>
      <w:r>
        <w:t>Funds/Cashier orders do not require invoices, so you would accept the address shown on the</w:t>
      </w:r>
      <w:r>
        <w:rPr>
          <w:spacing w:val="1"/>
        </w:rPr>
        <w:t xml:space="preserve"> </w:t>
      </w:r>
      <w:r>
        <w:t>order.</w:t>
      </w:r>
    </w:p>
    <w:p w14:paraId="7A250E5A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19"/>
        <w:ind w:left="961"/>
      </w:pP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ndor:</w:t>
      </w:r>
      <w:r>
        <w:rPr>
          <w:spacing w:val="-3"/>
        </w:rPr>
        <w:t xml:space="preserve"> </w:t>
      </w:r>
      <w:r>
        <w:t>prompt.</w:t>
      </w:r>
      <w:r>
        <w:rPr>
          <w:spacing w:val="47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vendor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sh.</w:t>
      </w:r>
    </w:p>
    <w:p w14:paraId="7AA49392" w14:textId="77777777" w:rsidR="00710EA0" w:rsidRDefault="00E55DA2">
      <w:pPr>
        <w:pStyle w:val="Heading6"/>
        <w:tabs>
          <w:tab w:val="left" w:pos="1321"/>
        </w:tabs>
        <w:spacing w:before="140" w:line="259" w:lineRule="auto"/>
        <w:ind w:left="961" w:right="632" w:hanging="361"/>
      </w:pPr>
      <w:r>
        <w:t>Note:</w:t>
      </w:r>
      <w:r>
        <w:tab/>
        <w:t>If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vendor,</w:t>
      </w:r>
      <w:r>
        <w:rPr>
          <w:spacing w:val="-1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(VRQ)</w:t>
      </w:r>
      <w:r>
        <w:rPr>
          <w:spacing w:val="-3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nsmit</w:t>
      </w:r>
      <w:r>
        <w:rPr>
          <w:spacing w:val="-4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 FMS,</w:t>
      </w:r>
      <w:r>
        <w:rPr>
          <w:spacing w:val="-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FCAP and</w:t>
      </w:r>
      <w:r>
        <w:rPr>
          <w:spacing w:val="-1"/>
        </w:rPr>
        <w:t xml:space="preserve"> </w:t>
      </w:r>
      <w:r>
        <w:t>FMS</w:t>
      </w:r>
      <w:r>
        <w:rPr>
          <w:spacing w:val="1"/>
        </w:rPr>
        <w:t xml:space="preserve"> </w:t>
      </w:r>
      <w:r>
        <w:t>vendor</w:t>
      </w:r>
      <w:r>
        <w:rPr>
          <w:spacing w:val="-1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correspond.</w:t>
      </w:r>
    </w:p>
    <w:p w14:paraId="16BE3211" w14:textId="77777777" w:rsidR="00710EA0" w:rsidRDefault="00710EA0">
      <w:pPr>
        <w:pStyle w:val="BodyText"/>
        <w:spacing w:before="8"/>
        <w:rPr>
          <w:b/>
          <w:sz w:val="19"/>
        </w:rPr>
      </w:pPr>
    </w:p>
    <w:p w14:paraId="19936A8E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line="259" w:lineRule="auto"/>
        <w:ind w:left="961" w:right="880"/>
      </w:pPr>
      <w:r>
        <w:t>Enter the source code for the purchase order.</w:t>
      </w:r>
      <w:r>
        <w:rPr>
          <w:spacing w:val="1"/>
        </w:rPr>
        <w:t xml:space="preserve"> </w:t>
      </w:r>
      <w:r>
        <w:t>The source code identifies what type of source</w:t>
      </w:r>
      <w:r>
        <w:rPr>
          <w:spacing w:val="-48"/>
        </w:rPr>
        <w:t xml:space="preserve"> </w:t>
      </w:r>
      <w:r>
        <w:t>the vendor represents, e.g., a Government source, a private source, a contract source, etc.</w:t>
      </w:r>
      <w:r>
        <w:rPr>
          <w:spacing w:val="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code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in MP-4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V,</w:t>
      </w:r>
      <w:r>
        <w:rPr>
          <w:spacing w:val="1"/>
        </w:rPr>
        <w:t xml:space="preserve"> </w:t>
      </w:r>
      <w:r>
        <w:t>Appendix</w:t>
      </w:r>
      <w:r>
        <w:rPr>
          <w:spacing w:val="-2"/>
        </w:rPr>
        <w:t xml:space="preserve"> </w:t>
      </w:r>
      <w:r>
        <w:t>B-1.</w:t>
      </w:r>
    </w:p>
    <w:p w14:paraId="476B7BCA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20" w:line="259" w:lineRule="auto"/>
        <w:ind w:left="961" w:right="1049"/>
      </w:pPr>
      <w:r>
        <w:t>If you choose "Open Market" at the Source Code: prompt, IFCAP will ask you to explain why</w:t>
      </w:r>
      <w:r>
        <w:rPr>
          <w:spacing w:val="-48"/>
        </w:rPr>
        <w:t xml:space="preserve"> </w:t>
      </w:r>
      <w:r>
        <w:t>you’re making the purchase from the open market, as opposed to purchasing it from a</w:t>
      </w:r>
      <w:r>
        <w:rPr>
          <w:spacing w:val="1"/>
        </w:rPr>
        <w:t xml:space="preserve"> </w:t>
      </w:r>
      <w:r>
        <w:t>mandatory</w:t>
      </w:r>
      <w:r>
        <w:rPr>
          <w:spacing w:val="-2"/>
        </w:rPr>
        <w:t xml:space="preserve"> </w:t>
      </w:r>
      <w:r>
        <w:t>source.</w:t>
      </w:r>
    </w:p>
    <w:p w14:paraId="0178C2B0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18" w:line="259" w:lineRule="auto"/>
        <w:ind w:left="961" w:right="1015"/>
      </w:pPr>
      <w:r>
        <w:t>IFCAP will ask for the "Request Worksheet 2237 Transaction Number", or the number of the</w:t>
      </w:r>
      <w:r>
        <w:rPr>
          <w:spacing w:val="-48"/>
        </w:rPr>
        <w:t xml:space="preserve"> </w:t>
      </w:r>
      <w:r>
        <w:t>transaction that you’re turning into a purchase order.</w:t>
      </w:r>
      <w:r>
        <w:rPr>
          <w:spacing w:val="1"/>
        </w:rPr>
        <w:t xml:space="preserve"> </w:t>
      </w:r>
      <w:r>
        <w:t>Enter the last four numbers of the</w:t>
      </w:r>
      <w:r>
        <w:rPr>
          <w:spacing w:val="1"/>
        </w:rPr>
        <w:t xml:space="preserve"> </w:t>
      </w:r>
      <w:r>
        <w:t>transaction number if you are adding another 2237 to the order other than the one already</w:t>
      </w:r>
      <w:r>
        <w:rPr>
          <w:spacing w:val="1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chase ord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warding the</w:t>
      </w:r>
      <w:r>
        <w:rPr>
          <w:spacing w:val="-1"/>
        </w:rPr>
        <w:t xml:space="preserve"> </w:t>
      </w:r>
      <w:r>
        <w:t>RFQ.</w:t>
      </w:r>
    </w:p>
    <w:p w14:paraId="10D1864C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3"/>
        </w:tabs>
        <w:spacing w:before="119" w:line="259" w:lineRule="auto"/>
        <w:ind w:left="962" w:right="717"/>
      </w:pPr>
      <w:r>
        <w:t>Enter the 2237 transaction number that lists the items you are going to purchase.</w:t>
      </w:r>
      <w:r>
        <w:rPr>
          <w:spacing w:val="1"/>
        </w:rPr>
        <w:t xml:space="preserve"> </w:t>
      </w:r>
      <w:r>
        <w:t>If you do not</w:t>
      </w:r>
      <w:r>
        <w:rPr>
          <w:spacing w:val="-47"/>
        </w:rPr>
        <w:t xml:space="preserve"> </w:t>
      </w:r>
      <w:r>
        <w:t>know the 2237 transaction number, enter the Control Point, fiscal year and fiscal quarter (for</w:t>
      </w:r>
      <w:r>
        <w:rPr>
          <w:spacing w:val="1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688-95-4)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transaction</w:t>
      </w:r>
      <w:r>
        <w:rPr>
          <w:spacing w:val="-3"/>
        </w:rPr>
        <w:t xml:space="preserve"> </w:t>
      </w:r>
      <w:r>
        <w:t>numbers.</w:t>
      </w:r>
      <w:r>
        <w:rPr>
          <w:spacing w:val="47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know</w:t>
      </w:r>
    </w:p>
    <w:p w14:paraId="5119D977" w14:textId="77777777" w:rsidR="00710EA0" w:rsidRDefault="00710EA0">
      <w:pPr>
        <w:spacing w:line="259" w:lineRule="auto"/>
        <w:sectPr w:rsidR="00710EA0">
          <w:footerReference w:type="default" r:id="rId213"/>
          <w:pgSz w:w="12240" w:h="15840"/>
          <w:pgMar w:top="680" w:right="840" w:bottom="1520" w:left="1200" w:header="0" w:footer="1327" w:gutter="0"/>
          <w:cols w:space="720"/>
        </w:sectPr>
      </w:pPr>
    </w:p>
    <w:p w14:paraId="67B896FD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2F854785" w14:textId="77777777" w:rsidR="00710EA0" w:rsidRDefault="00710EA0">
      <w:pPr>
        <w:pStyle w:val="BodyText"/>
        <w:rPr>
          <w:sz w:val="20"/>
        </w:rPr>
      </w:pPr>
    </w:p>
    <w:p w14:paraId="27158A77" w14:textId="77777777" w:rsidR="00710EA0" w:rsidRDefault="00710EA0">
      <w:pPr>
        <w:pStyle w:val="BodyText"/>
        <w:rPr>
          <w:sz w:val="19"/>
        </w:rPr>
      </w:pPr>
    </w:p>
    <w:p w14:paraId="006DC636" w14:textId="77777777" w:rsidR="00710EA0" w:rsidRDefault="00E55DA2">
      <w:pPr>
        <w:pStyle w:val="BodyText"/>
        <w:spacing w:line="259" w:lineRule="auto"/>
        <w:ind w:left="960"/>
      </w:pPr>
      <w:r>
        <w:t>any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nsaction</w:t>
      </w:r>
      <w:r>
        <w:rPr>
          <w:spacing w:val="-2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mark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ailable</w:t>
      </w:r>
      <w:r>
        <w:rPr>
          <w:spacing w:val="-47"/>
        </w:rPr>
        <w:t xml:space="preserve"> </w:t>
      </w:r>
      <w:r>
        <w:t>transaction</w:t>
      </w:r>
      <w:r>
        <w:rPr>
          <w:spacing w:val="-1"/>
        </w:rPr>
        <w:t xml:space="preserve"> </w:t>
      </w:r>
      <w:r>
        <w:t>numbers.</w:t>
      </w:r>
    </w:p>
    <w:p w14:paraId="0E59A3F7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1"/>
        </w:tabs>
        <w:spacing w:before="119" w:line="259" w:lineRule="auto"/>
        <w:ind w:right="742"/>
      </w:pPr>
      <w:r>
        <w:t>Enter the line item on the 2237 that you want to purchase or enter A for all the items on the</w:t>
      </w:r>
      <w:r>
        <w:rPr>
          <w:spacing w:val="1"/>
        </w:rPr>
        <w:t xml:space="preserve"> </w:t>
      </w:r>
      <w:r>
        <w:t>2237.</w:t>
      </w:r>
      <w:r>
        <w:rPr>
          <w:spacing w:val="1"/>
        </w:rPr>
        <w:t xml:space="preserve"> </w:t>
      </w:r>
      <w:r>
        <w:t>If the purchase is funded by a multi-year appropriation, IFCAP will ask you to specify the</w:t>
      </w:r>
      <w:r>
        <w:rPr>
          <w:spacing w:val="-47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ropriation.</w:t>
      </w:r>
      <w:r>
        <w:rPr>
          <w:spacing w:val="4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on the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2237,</w:t>
      </w:r>
      <w:r>
        <w:rPr>
          <w:spacing w:val="-3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46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2237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(s)</w:t>
      </w:r>
      <w:r>
        <w:rPr>
          <w:spacing w:val="-3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k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 to print</w:t>
      </w:r>
      <w:r>
        <w:rPr>
          <w:spacing w:val="-2"/>
        </w:rPr>
        <w:t xml:space="preserve"> </w:t>
      </w:r>
      <w:r>
        <w:t>it.</w:t>
      </w:r>
    </w:p>
    <w:p w14:paraId="1FF403DD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1"/>
        </w:tabs>
        <w:spacing w:before="119"/>
      </w:pPr>
      <w:r>
        <w:t>Enter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2237</w:t>
      </w:r>
      <w:r>
        <w:rPr>
          <w:spacing w:val="-4"/>
        </w:rPr>
        <w:t xml:space="preserve"> </w:t>
      </w:r>
      <w:r>
        <w:t>transaction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ike.</w:t>
      </w:r>
    </w:p>
    <w:p w14:paraId="6F44FF0D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1"/>
        </w:tabs>
        <w:spacing w:before="142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d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prompt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t.</w:t>
      </w:r>
    </w:p>
    <w:p w14:paraId="44F97C0A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1"/>
        </w:tabs>
        <w:spacing w:before="141" w:line="259" w:lineRule="auto"/>
        <w:ind w:right="687"/>
      </w:pPr>
      <w:r>
        <w:t>Enter the cost center at the Cost Center: prompt if this purchase is assigned to a section or</w:t>
      </w:r>
      <w:r>
        <w:rPr>
          <w:spacing w:val="1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FCAP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expenses.</w:t>
      </w:r>
      <w:r>
        <w:rPr>
          <w:spacing w:val="45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centers</w:t>
      </w:r>
      <w:r>
        <w:rPr>
          <w:spacing w:val="-3"/>
        </w:rPr>
        <w:t xml:space="preserve"> </w:t>
      </w:r>
      <w:r>
        <w:t>allow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staff</w:t>
      </w:r>
      <w:r>
        <w:rPr>
          <w:spacing w:val="-4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expense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rvice.</w:t>
      </w:r>
    </w:p>
    <w:p w14:paraId="3218537D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1"/>
        </w:tabs>
        <w:spacing w:before="119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urchasing.</w:t>
      </w:r>
    </w:p>
    <w:p w14:paraId="6A47C3AA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41"/>
        <w:ind w:left="961" w:hanging="362"/>
      </w:pP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Location:</w:t>
      </w:r>
      <w:r>
        <w:rPr>
          <w:spacing w:val="-4"/>
        </w:rPr>
        <w:t xml:space="preserve"> </w:t>
      </w:r>
      <w:r>
        <w:t>prompt.</w:t>
      </w:r>
    </w:p>
    <w:p w14:paraId="5E2A481E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42"/>
        <w:ind w:left="961" w:hanging="362"/>
      </w:pPr>
      <w:r>
        <w:t>Enter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DO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liv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hip</w:t>
      </w:r>
      <w:r>
        <w:rPr>
          <w:spacing w:val="-4"/>
        </w:rPr>
        <w:t xml:space="preserve"> </w:t>
      </w:r>
      <w:r>
        <w:t>To:</w:t>
      </w:r>
      <w:r>
        <w:rPr>
          <w:spacing w:val="-2"/>
        </w:rPr>
        <w:t xml:space="preserve"> </w:t>
      </w:r>
      <w:r>
        <w:t>prompt.</w:t>
      </w:r>
    </w:p>
    <w:p w14:paraId="171D8E4D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40" w:line="259" w:lineRule="auto"/>
        <w:ind w:left="961" w:right="967"/>
      </w:pPr>
      <w:r>
        <w:t>Ente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rbal</w:t>
      </w:r>
      <w:r>
        <w:rPr>
          <w:spacing w:val="-2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:</w:t>
      </w:r>
      <w:r>
        <w:rPr>
          <w:spacing w:val="-2"/>
        </w:rPr>
        <w:t xml:space="preserve"> </w:t>
      </w:r>
      <w:r>
        <w:t>prompt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verbally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written</w:t>
      </w:r>
      <w:r>
        <w:rPr>
          <w:spacing w:val="-46"/>
        </w:rPr>
        <w:t xml:space="preserve"> </w:t>
      </w:r>
      <w:r>
        <w:t>purchase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to the vendor.</w:t>
      </w:r>
    </w:p>
    <w:p w14:paraId="63E8ECEC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20" w:line="259" w:lineRule="auto"/>
        <w:ind w:left="961" w:right="704"/>
      </w:pPr>
      <w:r>
        <w:t>Enter O for origin at the F.O.B. (Freight on Board) Point: prompt if additional freight charges are</w:t>
      </w:r>
      <w:r>
        <w:rPr>
          <w:spacing w:val="-48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o the carrier</w:t>
      </w:r>
      <w:r>
        <w:rPr>
          <w:spacing w:val="-1"/>
        </w:rPr>
        <w:t xml:space="preserve"> </w:t>
      </w:r>
      <w:r>
        <w:t>at the ti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livery.</w:t>
      </w:r>
    </w:p>
    <w:p w14:paraId="79D6087A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19"/>
        <w:ind w:left="961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Date:</w:t>
      </w:r>
      <w:r>
        <w:rPr>
          <w:spacing w:val="-4"/>
        </w:rPr>
        <w:t xml:space="preserve"> </w:t>
      </w:r>
      <w:r>
        <w:t>prompt.</w:t>
      </w:r>
    </w:p>
    <w:p w14:paraId="23101BFF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42" w:line="259" w:lineRule="auto"/>
        <w:ind w:left="961" w:right="631"/>
      </w:pPr>
      <w:r>
        <w:t>Enter the method of purchase for these items at the Select Purchase Method: prompt.</w:t>
      </w:r>
      <w:r>
        <w:rPr>
          <w:spacing w:val="1"/>
        </w:rPr>
        <w:t xml:space="preserve"> </w:t>
      </w:r>
      <w:r>
        <w:t>If you do</w:t>
      </w:r>
      <w:r>
        <w:rPr>
          <w:spacing w:val="-48"/>
        </w:rPr>
        <w:t xml:space="preserve"> </w:t>
      </w:r>
      <w:r>
        <w:t>not know the method category, enter three question marks and IFCAP will list the available</w:t>
      </w:r>
      <w:r>
        <w:rPr>
          <w:spacing w:val="1"/>
        </w:rPr>
        <w:t xml:space="preserve"> </w:t>
      </w:r>
      <w:r>
        <w:t>purchase</w:t>
      </w:r>
      <w:r>
        <w:rPr>
          <w:spacing w:val="-1"/>
        </w:rPr>
        <w:t xml:space="preserve"> </w:t>
      </w:r>
      <w:r>
        <w:t>methods.</w:t>
      </w:r>
      <w:r>
        <w:rPr>
          <w:spacing w:val="48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purchase</w:t>
      </w:r>
      <w:r>
        <w:rPr>
          <w:spacing w:val="-1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ike.</w:t>
      </w:r>
    </w:p>
    <w:p w14:paraId="3C0EB9DD" w14:textId="77777777" w:rsidR="00710EA0" w:rsidRDefault="00E55DA2">
      <w:pPr>
        <w:pStyle w:val="Heading6"/>
        <w:tabs>
          <w:tab w:val="left" w:pos="1321"/>
        </w:tabs>
        <w:spacing w:before="119" w:line="259" w:lineRule="auto"/>
        <w:ind w:left="961" w:right="1112" w:hanging="361"/>
      </w:pPr>
      <w:r>
        <w:t>Note:</w:t>
      </w:r>
      <w:r>
        <w:tab/>
        <w:t>During the RFQ award, IFCAP populates the Proposal: field with the seller's reference</w:t>
      </w:r>
      <w:r>
        <w:rPr>
          <w:spacing w:val="-47"/>
        </w:rPr>
        <w:t xml:space="preserve"> </w:t>
      </w:r>
      <w:r>
        <w:t>number.</w:t>
      </w:r>
    </w:p>
    <w:p w14:paraId="1BFD1DEB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19"/>
        <w:ind w:left="961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stimated</w:t>
      </w:r>
      <w:r>
        <w:rPr>
          <w:spacing w:val="-2"/>
        </w:rPr>
        <w:t xml:space="preserve"> </w:t>
      </w:r>
      <w:r>
        <w:t>shipp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andling</w:t>
      </w:r>
      <w:r>
        <w:rPr>
          <w:spacing w:val="-2"/>
        </w:rPr>
        <w:t xml:space="preserve"> </w:t>
      </w:r>
      <w:r>
        <w:t>charges.</w:t>
      </w:r>
    </w:p>
    <w:p w14:paraId="5871708C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42" w:line="259" w:lineRule="auto"/>
        <w:ind w:left="961" w:right="979"/>
      </w:pPr>
      <w:r>
        <w:t>If there are estimated shipping and/or handling charges, enter the budget object code (BOC)</w:t>
      </w:r>
      <w:r>
        <w:rPr>
          <w:spacing w:val="-47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pay the</w:t>
      </w:r>
      <w:r>
        <w:rPr>
          <w:spacing w:val="-2"/>
        </w:rPr>
        <w:t xml:space="preserve"> </w:t>
      </w:r>
      <w:r>
        <w:t>charges at the</w:t>
      </w:r>
      <w:r>
        <w:rPr>
          <w:spacing w:val="-1"/>
        </w:rPr>
        <w:t xml:space="preserve"> </w:t>
      </w:r>
      <w:r>
        <w:t>Est.</w:t>
      </w:r>
      <w:r>
        <w:rPr>
          <w:spacing w:val="-1"/>
        </w:rPr>
        <w:t xml:space="preserve"> </w:t>
      </w:r>
      <w:r>
        <w:t>Shipping</w:t>
      </w:r>
      <w:r>
        <w:rPr>
          <w:spacing w:val="-1"/>
        </w:rPr>
        <w:t xml:space="preserve"> </w:t>
      </w:r>
      <w:r>
        <w:t>BOC:</w:t>
      </w:r>
      <w:r>
        <w:rPr>
          <w:spacing w:val="-1"/>
        </w:rPr>
        <w:t xml:space="preserve"> </w:t>
      </w:r>
      <w:r>
        <w:t>prompt.</w:t>
      </w:r>
    </w:p>
    <w:p w14:paraId="12F7A333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19" w:line="259" w:lineRule="auto"/>
        <w:ind w:left="961" w:right="604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count</w:t>
      </w:r>
      <w:r>
        <w:rPr>
          <w:spacing w:val="-2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mpt</w:t>
      </w:r>
      <w:r>
        <w:rPr>
          <w:spacing w:val="-3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mpt</w:t>
      </w:r>
      <w:r>
        <w:rPr>
          <w:spacing w:val="-3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Type:</w:t>
      </w:r>
      <w:r>
        <w:rPr>
          <w:spacing w:val="-3"/>
        </w:rPr>
        <w:t xml:space="preserve"> </w:t>
      </w:r>
      <w:r>
        <w:t>prompt.</w:t>
      </w:r>
      <w:r>
        <w:rPr>
          <w:spacing w:val="46"/>
        </w:rPr>
        <w:t xml:space="preserve"> </w:t>
      </w:r>
      <w:r>
        <w:t>Edit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t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chasing/PPM</w:t>
      </w:r>
      <w:r>
        <w:rPr>
          <w:spacing w:val="-2"/>
        </w:rPr>
        <w:t xml:space="preserve"> </w:t>
      </w:r>
      <w:r>
        <w:t>Agent:</w:t>
      </w:r>
      <w:r>
        <w:rPr>
          <w:spacing w:val="-1"/>
        </w:rPr>
        <w:t xml:space="preserve"> </w:t>
      </w:r>
      <w:r>
        <w:t>prompt.</w:t>
      </w:r>
    </w:p>
    <w:p w14:paraId="413C8410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20"/>
        <w:ind w:left="961"/>
      </w:pPr>
      <w:r>
        <w:t>Edit</w:t>
      </w:r>
      <w:r>
        <w:rPr>
          <w:spacing w:val="-3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ertified.</w:t>
      </w:r>
    </w:p>
    <w:p w14:paraId="49A33DEB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40"/>
        <w:ind w:left="961"/>
      </w:pP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2237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rchase.</w:t>
      </w:r>
    </w:p>
    <w:p w14:paraId="168B2DA0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3"/>
        </w:tabs>
        <w:spacing w:before="142"/>
        <w:ind w:left="962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master</w:t>
      </w:r>
      <w:r>
        <w:rPr>
          <w:spacing w:val="-4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.</w:t>
      </w:r>
    </w:p>
    <w:p w14:paraId="74621103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3"/>
        </w:tabs>
        <w:spacing w:before="141"/>
        <w:ind w:left="962"/>
      </w:pPr>
      <w:r>
        <w:t>Edi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.</w:t>
      </w:r>
    </w:p>
    <w:p w14:paraId="7133A1A3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3"/>
        </w:tabs>
        <w:spacing w:before="142"/>
        <w:ind w:left="962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ant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nits</w:t>
      </w:r>
      <w:r>
        <w:rPr>
          <w:spacing w:val="-1"/>
        </w:rPr>
        <w:t xml:space="preserve"> </w:t>
      </w:r>
      <w:r>
        <w:t>(boxes,</w:t>
      </w:r>
      <w:r>
        <w:rPr>
          <w:spacing w:val="-4"/>
        </w:rPr>
        <w:t xml:space="preserve"> </w:t>
      </w:r>
      <w:r>
        <w:t>cases,</w:t>
      </w:r>
      <w:r>
        <w:rPr>
          <w:spacing w:val="-1"/>
        </w:rPr>
        <w:t xml:space="preserve"> </w:t>
      </w:r>
      <w:r>
        <w:t>etc.)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rchase.</w:t>
      </w:r>
    </w:p>
    <w:p w14:paraId="64CCECAA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3"/>
        </w:tabs>
        <w:spacing w:before="140"/>
        <w:ind w:left="962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(boxes,</w:t>
      </w:r>
      <w:r>
        <w:rPr>
          <w:spacing w:val="-3"/>
        </w:rPr>
        <w:t xml:space="preserve"> </w:t>
      </w:r>
      <w:r>
        <w:t>cases,</w:t>
      </w:r>
      <w:r>
        <w:rPr>
          <w:spacing w:val="-2"/>
        </w:rPr>
        <w:t xml:space="preserve"> </w:t>
      </w:r>
      <w:r>
        <w:t>etc.)</w:t>
      </w:r>
    </w:p>
    <w:p w14:paraId="24A018BD" w14:textId="77777777" w:rsidR="00710EA0" w:rsidRDefault="00710EA0">
      <w:pPr>
        <w:sectPr w:rsidR="00710EA0">
          <w:footerReference w:type="default" r:id="rId214"/>
          <w:pgSz w:w="12240" w:h="15840"/>
          <w:pgMar w:top="680" w:right="840" w:bottom="1520" w:left="1200" w:header="0" w:footer="1327" w:gutter="0"/>
          <w:cols w:space="720"/>
        </w:sectPr>
      </w:pPr>
    </w:p>
    <w:p w14:paraId="2CE1E27A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70BA37A9" w14:textId="77777777" w:rsidR="00710EA0" w:rsidRDefault="00710EA0">
      <w:pPr>
        <w:pStyle w:val="BodyText"/>
        <w:rPr>
          <w:sz w:val="20"/>
        </w:rPr>
      </w:pPr>
    </w:p>
    <w:p w14:paraId="32F64A54" w14:textId="77777777" w:rsidR="00710EA0" w:rsidRDefault="00710EA0">
      <w:pPr>
        <w:pStyle w:val="BodyText"/>
        <w:rPr>
          <w:sz w:val="19"/>
        </w:rPr>
      </w:pPr>
    </w:p>
    <w:p w14:paraId="2D8E3CC7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1"/>
        </w:tabs>
        <w:spacing w:line="259" w:lineRule="auto"/>
        <w:ind w:right="904"/>
      </w:pPr>
      <w:r>
        <w:t>If you do not know the unit of purchase, enter three question marks at the prompt and IFCAP</w:t>
      </w:r>
      <w:r>
        <w:rPr>
          <w:spacing w:val="-48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list the available</w:t>
      </w:r>
      <w:r>
        <w:rPr>
          <w:spacing w:val="-1"/>
        </w:rPr>
        <w:t xml:space="preserve"> </w:t>
      </w:r>
      <w:r>
        <w:t>units of</w:t>
      </w:r>
      <w:r>
        <w:rPr>
          <w:spacing w:val="-1"/>
        </w:rPr>
        <w:t xml:space="preserve"> </w:t>
      </w:r>
      <w:r>
        <w:t>purchase.</w:t>
      </w:r>
    </w:p>
    <w:p w14:paraId="44BE63FA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1"/>
        </w:tabs>
        <w:spacing w:before="119"/>
      </w:pP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ual</w:t>
      </w:r>
      <w:r>
        <w:rPr>
          <w:spacing w:val="-2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Cost:</w:t>
      </w:r>
      <w:r>
        <w:rPr>
          <w:spacing w:val="-3"/>
        </w:rPr>
        <w:t xml:space="preserve"> </w:t>
      </w:r>
      <w:r>
        <w:t>prompt.</w:t>
      </w:r>
    </w:p>
    <w:p w14:paraId="570E44D0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1"/>
        </w:tabs>
        <w:spacing w:before="142" w:line="259" w:lineRule="auto"/>
        <w:ind w:right="1408"/>
      </w:pPr>
      <w:r>
        <w:t>Edit the minimum number of units you can order per shipping package at the Packaging</w:t>
      </w:r>
      <w:r>
        <w:rPr>
          <w:spacing w:val="-48"/>
        </w:rPr>
        <w:t xml:space="preserve"> </w:t>
      </w:r>
      <w:r>
        <w:t>Multiple:</w:t>
      </w:r>
      <w:r>
        <w:rPr>
          <w:spacing w:val="-1"/>
        </w:rPr>
        <w:t xml:space="preserve"> </w:t>
      </w:r>
      <w:r>
        <w:t>prompt.</w:t>
      </w:r>
    </w:p>
    <w:p w14:paraId="5972B4FB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1"/>
        </w:tabs>
        <w:spacing w:before="120" w:line="259" w:lineRule="auto"/>
        <w:ind w:right="919"/>
      </w:pPr>
      <w:r>
        <w:t>Edit the stock-keeping unit of the item at the SKU: prompt.</w:t>
      </w:r>
      <w:r>
        <w:rPr>
          <w:spacing w:val="1"/>
        </w:rPr>
        <w:t xml:space="preserve"> </w:t>
      </w:r>
      <w:r>
        <w:t>The stock-keeping unit is the unit</w:t>
      </w:r>
      <w:r>
        <w:rPr>
          <w:spacing w:val="-48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 warehouse</w:t>
      </w:r>
      <w:r>
        <w:rPr>
          <w:spacing w:val="-1"/>
        </w:rPr>
        <w:t xml:space="preserve"> </w:t>
      </w:r>
      <w:r>
        <w:t>uses to store</w:t>
      </w:r>
      <w:r>
        <w:rPr>
          <w:spacing w:val="-2"/>
        </w:rPr>
        <w:t xml:space="preserve"> </w:t>
      </w:r>
      <w:r>
        <w:t>the item.</w:t>
      </w:r>
    </w:p>
    <w:p w14:paraId="2095DDB9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1"/>
        </w:tabs>
        <w:spacing w:before="119" w:line="259" w:lineRule="auto"/>
        <w:ind w:right="920"/>
      </w:pP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cto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o conve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KU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Conversion</w:t>
      </w:r>
      <w:r>
        <w:rPr>
          <w:spacing w:val="-47"/>
        </w:rPr>
        <w:t xml:space="preserve"> </w:t>
      </w:r>
      <w:r>
        <w:t>Factor:</w:t>
      </w:r>
      <w:r>
        <w:rPr>
          <w:spacing w:val="-2"/>
        </w:rPr>
        <w:t xml:space="preserve"> </w:t>
      </w:r>
      <w:r>
        <w:t>prompt.</w:t>
      </w:r>
    </w:p>
    <w:p w14:paraId="3067C232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1"/>
        </w:tabs>
        <w:spacing w:before="120"/>
      </w:pP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suppli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.</w:t>
      </w:r>
    </w:p>
    <w:p w14:paraId="1791D6A7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41"/>
        <w:ind w:left="961" w:hanging="362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(NSN).</w:t>
      </w:r>
    </w:p>
    <w:p w14:paraId="50E47A04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41" w:line="259" w:lineRule="auto"/>
        <w:ind w:left="961" w:right="706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Supply</w:t>
      </w:r>
      <w:r>
        <w:rPr>
          <w:spacing w:val="-3"/>
        </w:rPr>
        <w:t xml:space="preserve"> </w:t>
      </w:r>
      <w:r>
        <w:t>Classification</w:t>
      </w:r>
      <w:r>
        <w:rPr>
          <w:spacing w:val="-3"/>
        </w:rPr>
        <w:t xml:space="preserve"> </w:t>
      </w:r>
      <w:r>
        <w:t>(FSC)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tem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(PSC)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46"/>
        </w:rPr>
        <w:t xml:space="preserve"> </w:t>
      </w:r>
      <w:r>
        <w:t>service.</w:t>
      </w:r>
      <w:r>
        <w:rPr>
          <w:spacing w:val="48"/>
        </w:rPr>
        <w:t xml:space="preserve"> </w:t>
      </w:r>
      <w:r>
        <w:t>IFCAP might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prompts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entry.</w:t>
      </w:r>
    </w:p>
    <w:p w14:paraId="6829D1E1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20" w:line="259" w:lineRule="auto"/>
        <w:ind w:left="961" w:right="1652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:</w:t>
      </w:r>
      <w:r>
        <w:rPr>
          <w:spacing w:val="-2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e</w:t>
      </w:r>
      <w:r>
        <w:rPr>
          <w:spacing w:val="-1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establish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contract with that</w:t>
      </w:r>
      <w:r>
        <w:rPr>
          <w:spacing w:val="-1"/>
        </w:rPr>
        <w:t xml:space="preserve"> </w:t>
      </w:r>
      <w:r>
        <w:t>vendor.</w:t>
      </w:r>
    </w:p>
    <w:p w14:paraId="27658A31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20" w:line="259" w:lineRule="auto"/>
        <w:ind w:left="961" w:right="829"/>
      </w:pP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dget</w:t>
      </w:r>
      <w:r>
        <w:rPr>
          <w:spacing w:val="-2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classificatio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C:</w:t>
      </w:r>
      <w:r>
        <w:rPr>
          <w:spacing w:val="-2"/>
        </w:rPr>
        <w:t xml:space="preserve"> </w:t>
      </w:r>
      <w:r>
        <w:t>prompt.</w:t>
      </w:r>
      <w:r>
        <w:rPr>
          <w:spacing w:val="46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know</w:t>
      </w:r>
      <w:r>
        <w:rPr>
          <w:spacing w:val="-47"/>
        </w:rPr>
        <w:t xml:space="preserve"> </w:t>
      </w:r>
      <w:r>
        <w:t>the budget object code, enter three question marks at the prompt and IFCAP will display the</w:t>
      </w:r>
      <w:r>
        <w:rPr>
          <w:spacing w:val="1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budget</w:t>
      </w:r>
      <w:r>
        <w:rPr>
          <w:spacing w:val="-1"/>
        </w:rPr>
        <w:t xml:space="preserve"> </w:t>
      </w:r>
      <w:r>
        <w:t>object codes.</w:t>
      </w:r>
    </w:p>
    <w:p w14:paraId="7D735163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18" w:line="259" w:lineRule="auto"/>
        <w:ind w:left="961" w:right="882"/>
      </w:pPr>
      <w:r>
        <w:t>At the Enter/Edit Delivery Schedule for this Item?: prompt, press the Enter key.</w:t>
      </w:r>
      <w:r>
        <w:rPr>
          <w:spacing w:val="1"/>
        </w:rPr>
        <w:t xml:space="preserve"> </w:t>
      </w:r>
      <w:r>
        <w:t>If you enter a</w:t>
      </w:r>
      <w:r>
        <w:rPr>
          <w:spacing w:val="-48"/>
        </w:rPr>
        <w:t xml:space="preserve"> </w:t>
      </w:r>
      <w:r>
        <w:t>delivery schedule for the item, you are notifying the vendor that you want them to deliver</w:t>
      </w:r>
      <w:r>
        <w:rPr>
          <w:spacing w:val="1"/>
        </w:rPr>
        <w:t xml:space="preserve"> </w:t>
      </w:r>
      <w:r>
        <w:t>different amounts of the items on different days.</w:t>
      </w:r>
      <w:r>
        <w:rPr>
          <w:spacing w:val="1"/>
        </w:rPr>
        <w:t xml:space="preserve"> </w:t>
      </w:r>
      <w:r>
        <w:t>Make sure that the total number of items</w:t>
      </w:r>
      <w:r>
        <w:rPr>
          <w:spacing w:val="1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ivery dates</w:t>
      </w:r>
      <w:r>
        <w:rPr>
          <w:spacing w:val="-2"/>
        </w:rPr>
        <w:t xml:space="preserve"> </w:t>
      </w:r>
      <w:r>
        <w:t>equal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you are</w:t>
      </w:r>
      <w:r>
        <w:rPr>
          <w:spacing w:val="-2"/>
        </w:rPr>
        <w:t xml:space="preserve"> </w:t>
      </w:r>
      <w:r>
        <w:t>ordering.</w:t>
      </w:r>
    </w:p>
    <w:p w14:paraId="4C065021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19"/>
        <w:ind w:left="961"/>
      </w:pPr>
      <w:r>
        <w:t>Enter</w:t>
      </w:r>
      <w:r>
        <w:rPr>
          <w:spacing w:val="-2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ike.</w:t>
      </w:r>
    </w:p>
    <w:p w14:paraId="293CE3EC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42" w:line="259" w:lineRule="auto"/>
        <w:ind w:left="961" w:right="917"/>
      </w:pPr>
      <w:r>
        <w:t>Enter any special administrative forms of payment at the Select Administrative Certifications:</w:t>
      </w:r>
      <w:r>
        <w:rPr>
          <w:spacing w:val="-47"/>
        </w:rPr>
        <w:t xml:space="preserve"> </w:t>
      </w:r>
      <w:r>
        <w:t>prompt.</w:t>
      </w:r>
      <w:r>
        <w:rPr>
          <w:spacing w:val="1"/>
        </w:rPr>
        <w:t xml:space="preserve"> </w:t>
      </w:r>
      <w:r>
        <w:t>If you do not know the administrative certification categories, enter three question</w:t>
      </w:r>
      <w:r>
        <w:rPr>
          <w:spacing w:val="1"/>
        </w:rPr>
        <w:t xml:space="preserve"> </w:t>
      </w:r>
      <w:r>
        <w:t>marks</w:t>
      </w:r>
      <w:r>
        <w:rPr>
          <w:spacing w:val="-2"/>
        </w:rPr>
        <w:t xml:space="preserve"> </w:t>
      </w:r>
      <w:r>
        <w:t>and IFCAP will</w:t>
      </w:r>
      <w:r>
        <w:rPr>
          <w:spacing w:val="-2"/>
        </w:rPr>
        <w:t xml:space="preserve"> </w:t>
      </w:r>
      <w:r>
        <w:t>list the</w:t>
      </w:r>
      <w:r>
        <w:rPr>
          <w:spacing w:val="-1"/>
        </w:rPr>
        <w:t xml:space="preserve"> </w:t>
      </w:r>
      <w:r>
        <w:t>available categories.</w:t>
      </w:r>
    </w:p>
    <w:p w14:paraId="200097B9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18"/>
        <w:ind w:left="961"/>
      </w:pPr>
      <w:r>
        <w:t>Enter</w:t>
      </w:r>
      <w:r>
        <w:rPr>
          <w:spacing w:val="-3"/>
        </w:rPr>
        <w:t xml:space="preserve"> </w:t>
      </w:r>
      <w:r>
        <w:t>comments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ike.</w:t>
      </w:r>
    </w:p>
    <w:p w14:paraId="51C95685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42" w:line="259" w:lineRule="auto"/>
        <w:ind w:left="961" w:right="640"/>
      </w:pPr>
      <w:r>
        <w:t>If there is a discount available for any item on the purchase order, enter the line item number at</w:t>
      </w:r>
      <w:r>
        <w:rPr>
          <w:spacing w:val="-4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Discount</w:t>
      </w:r>
      <w:r>
        <w:rPr>
          <w:spacing w:val="-1"/>
        </w:rPr>
        <w:t xml:space="preserve"> </w:t>
      </w:r>
      <w:r>
        <w:t>Item: promp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 discount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item.</w:t>
      </w:r>
    </w:p>
    <w:p w14:paraId="3408FCA4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20" w:line="259" w:lineRule="auto"/>
        <w:ind w:left="961" w:right="1119"/>
      </w:pP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rcent</w:t>
      </w:r>
      <w:r>
        <w:rPr>
          <w:spacing w:val="-3"/>
        </w:rPr>
        <w:t xml:space="preserve"> </w:t>
      </w:r>
      <w:r>
        <w:t>discoun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payment,</w:t>
      </w:r>
      <w:r>
        <w:rPr>
          <w:spacing w:val="-3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perc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count</w:t>
      </w:r>
      <w:r>
        <w:rPr>
          <w:spacing w:val="-2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Prompt</w:t>
      </w:r>
      <w:r>
        <w:rPr>
          <w:spacing w:val="-1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Percent:</w:t>
      </w:r>
      <w:r>
        <w:rPr>
          <w:spacing w:val="-1"/>
        </w:rPr>
        <w:t xml:space="preserve"> </w:t>
      </w:r>
      <w:r>
        <w:t>prompt.</w:t>
      </w:r>
    </w:p>
    <w:p w14:paraId="57D0EEA0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19"/>
        <w:ind w:left="961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discount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mpt</w:t>
      </w:r>
      <w:r>
        <w:rPr>
          <w:spacing w:val="-3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t>Type:</w:t>
      </w:r>
      <w:r>
        <w:rPr>
          <w:spacing w:val="-3"/>
        </w:rPr>
        <w:t xml:space="preserve"> </w:t>
      </w:r>
      <w:r>
        <w:t>prompt.</w:t>
      </w:r>
    </w:p>
    <w:p w14:paraId="055F622B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2"/>
        </w:tabs>
        <w:spacing w:before="141" w:line="259" w:lineRule="auto"/>
        <w:ind w:left="962" w:right="717"/>
      </w:pPr>
      <w:r>
        <w:t>Enter the amount of days that the payment should be made to receive the discount at the Days</w:t>
      </w:r>
      <w:r>
        <w:rPr>
          <w:spacing w:val="-48"/>
        </w:rPr>
        <w:t xml:space="preserve"> </w:t>
      </w:r>
      <w:r>
        <w:t>(Term): prompt.</w:t>
      </w:r>
      <w:r>
        <w:rPr>
          <w:spacing w:val="1"/>
        </w:rPr>
        <w:t xml:space="preserve"> </w:t>
      </w:r>
      <w:r>
        <w:t>IFCAP lists the business type of the vendor assigned to the vendor in the</w:t>
      </w:r>
      <w:r>
        <w:rPr>
          <w:spacing w:val="1"/>
        </w:rPr>
        <w:t xml:space="preserve"> </w:t>
      </w:r>
      <w:r>
        <w:t>vendor</w:t>
      </w:r>
      <w:r>
        <w:rPr>
          <w:spacing w:val="-2"/>
        </w:rPr>
        <w:t xml:space="preserve"> </w:t>
      </w:r>
      <w:r>
        <w:t>file.</w:t>
      </w:r>
      <w:r>
        <w:rPr>
          <w:spacing w:val="48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edit</w:t>
      </w:r>
      <w:r>
        <w:rPr>
          <w:spacing w:val="-1"/>
        </w:rPr>
        <w:t xml:space="preserve"> </w:t>
      </w:r>
      <w:r>
        <w:t>the business</w:t>
      </w:r>
      <w:r>
        <w:rPr>
          <w:spacing w:val="-2"/>
        </w:rPr>
        <w:t xml:space="preserve"> </w:t>
      </w:r>
      <w:r>
        <w:t>type of</w:t>
      </w:r>
      <w:r>
        <w:rPr>
          <w:spacing w:val="-2"/>
        </w:rPr>
        <w:t xml:space="preserve"> </w:t>
      </w:r>
      <w:r>
        <w:t>the vendor</w:t>
      </w:r>
      <w:r>
        <w:rPr>
          <w:spacing w:val="-1"/>
        </w:rPr>
        <w:t xml:space="preserve"> </w:t>
      </w:r>
      <w:r>
        <w:t>here.</w:t>
      </w:r>
    </w:p>
    <w:p w14:paraId="3745D0A2" w14:textId="77777777" w:rsidR="00710EA0" w:rsidRDefault="00710EA0">
      <w:pPr>
        <w:spacing w:line="259" w:lineRule="auto"/>
        <w:sectPr w:rsidR="00710EA0">
          <w:footerReference w:type="default" r:id="rId215"/>
          <w:pgSz w:w="12240" w:h="15840"/>
          <w:pgMar w:top="680" w:right="840" w:bottom="1520" w:left="1200" w:header="0" w:footer="1327" w:gutter="0"/>
          <w:cols w:space="720"/>
        </w:sectPr>
      </w:pPr>
    </w:p>
    <w:p w14:paraId="0C61957F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16B0D6EC" w14:textId="77777777" w:rsidR="00710EA0" w:rsidRDefault="00710EA0">
      <w:pPr>
        <w:pStyle w:val="BodyText"/>
        <w:rPr>
          <w:sz w:val="20"/>
        </w:rPr>
      </w:pPr>
    </w:p>
    <w:p w14:paraId="1931CE8A" w14:textId="77777777" w:rsidR="00710EA0" w:rsidRDefault="00710EA0">
      <w:pPr>
        <w:pStyle w:val="BodyText"/>
        <w:rPr>
          <w:sz w:val="19"/>
        </w:rPr>
      </w:pPr>
    </w:p>
    <w:p w14:paraId="26CD3D74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1"/>
        </w:tabs>
        <w:spacing w:line="259" w:lineRule="auto"/>
        <w:ind w:right="612"/>
      </w:pPr>
      <w:r>
        <w:t>Repor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Procurement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FPDS)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</w:t>
      </w:r>
      <w:r>
        <w:rPr>
          <w:spacing w:val="-47"/>
        </w:rPr>
        <w:t xml:space="preserve"> </w:t>
      </w:r>
      <w:r>
        <w:t>qualifies for reporting.</w:t>
      </w:r>
      <w:r>
        <w:rPr>
          <w:spacing w:val="1"/>
        </w:rPr>
        <w:t xml:space="preserve"> </w:t>
      </w:r>
      <w:r>
        <w:t>Do not report the purchase order to FPDS for purchases over $25,000.</w:t>
      </w:r>
      <w:r>
        <w:rPr>
          <w:spacing w:val="1"/>
        </w:rPr>
        <w:t xml:space="preserve"> </w:t>
      </w:r>
      <w:r>
        <w:t>Enter three question marks at the prompt to read the other exceptions to FPDS report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al Services Administration uses FPDS data to compile statistics of compliance to minority</w:t>
      </w:r>
      <w:r>
        <w:rPr>
          <w:spacing w:val="1"/>
        </w:rPr>
        <w:t xml:space="preserve"> </w:t>
      </w:r>
      <w:r>
        <w:t>and small business purchasing requirements as per the Competition in Contracting Act.</w:t>
      </w:r>
      <w:r>
        <w:rPr>
          <w:spacing w:val="49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ppropriate</w:t>
      </w:r>
      <w:r>
        <w:rPr>
          <w:spacing w:val="2"/>
        </w:rPr>
        <w:t xml:space="preserve"> </w:t>
      </w:r>
      <w:r>
        <w:t>business</w:t>
      </w:r>
      <w:r>
        <w:rPr>
          <w:spacing w:val="2"/>
        </w:rPr>
        <w:t xml:space="preserve"> </w:t>
      </w:r>
      <w:r>
        <w:t>category</w:t>
      </w:r>
      <w:r>
        <w:rPr>
          <w:spacing w:val="3"/>
        </w:rPr>
        <w:t xml:space="preserve"> </w:t>
      </w:r>
      <w:r>
        <w:t>codes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mpts.</w:t>
      </w:r>
      <w:r>
        <w:rPr>
          <w:spacing w:val="50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know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ategory</w:t>
      </w:r>
      <w:r>
        <w:rPr>
          <w:spacing w:val="1"/>
        </w:rPr>
        <w:t xml:space="preserve"> </w:t>
      </w:r>
      <w:r>
        <w:t>codes,</w:t>
      </w:r>
      <w:r>
        <w:rPr>
          <w:spacing w:val="-3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marks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mp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FCAP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codes.</w:t>
      </w:r>
    </w:p>
    <w:p w14:paraId="2ABB6342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1"/>
        </w:tabs>
        <w:spacing w:before="119"/>
      </w:pPr>
      <w:r>
        <w:t>Revie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ike.</w:t>
      </w:r>
    </w:p>
    <w:p w14:paraId="71DBA5D4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1"/>
        </w:tabs>
        <w:spacing w:before="140" w:line="259" w:lineRule="auto"/>
        <w:ind w:right="984"/>
      </w:pP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pproval,</w:t>
      </w:r>
      <w:r>
        <w:rPr>
          <w:spacing w:val="-3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electronic</w:t>
      </w:r>
      <w:r>
        <w:rPr>
          <w:spacing w:val="-47"/>
        </w:rPr>
        <w:t xml:space="preserve"> </w:t>
      </w:r>
      <w:r>
        <w:t>signature code.</w:t>
      </w:r>
      <w:r>
        <w:rPr>
          <w:spacing w:val="1"/>
        </w:rPr>
        <w:t xml:space="preserve"> </w:t>
      </w:r>
      <w:r>
        <w:t>If you need to make corrections to the purchase order before you send it to</w:t>
      </w:r>
      <w:r>
        <w:rPr>
          <w:spacing w:val="-47"/>
        </w:rPr>
        <w:t xml:space="preserve"> </w:t>
      </w:r>
      <w:r>
        <w:t>Fiscal Service, enter N at the Send to Fiscal Service? prompt and use the Edit an Incomplete</w:t>
      </w:r>
      <w:r>
        <w:rPr>
          <w:spacing w:val="1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option</w:t>
      </w:r>
    </w:p>
    <w:p w14:paraId="1275A177" w14:textId="77777777" w:rsidR="00710EA0" w:rsidRDefault="00E55DA2">
      <w:pPr>
        <w:pStyle w:val="ListParagraph"/>
        <w:numPr>
          <w:ilvl w:val="0"/>
          <w:numId w:val="12"/>
        </w:numPr>
        <w:tabs>
          <w:tab w:val="left" w:pos="961"/>
        </w:tabs>
        <w:spacing w:before="119" w:line="259" w:lineRule="auto"/>
        <w:ind w:right="958"/>
      </w:pP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:</w:t>
      </w:r>
      <w:r>
        <w:rPr>
          <w:spacing w:val="-3"/>
        </w:rPr>
        <w:t xml:space="preserve"> </w:t>
      </w:r>
      <w:r>
        <w:t>prom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nsmit</w:t>
      </w:r>
      <w:r>
        <w:rPr>
          <w:spacing w:val="-3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purchase</w:t>
      </w:r>
      <w:r>
        <w:rPr>
          <w:spacing w:val="-47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ret (^)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mpt to</w:t>
      </w:r>
      <w:r>
        <w:rPr>
          <w:spacing w:val="-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Menu.</w:t>
      </w:r>
    </w:p>
    <w:p w14:paraId="45C017FD" w14:textId="77777777" w:rsidR="00710EA0" w:rsidRDefault="00710EA0">
      <w:pPr>
        <w:spacing w:line="259" w:lineRule="auto"/>
        <w:sectPr w:rsidR="00710EA0">
          <w:footerReference w:type="default" r:id="rId216"/>
          <w:pgSz w:w="12240" w:h="15840"/>
          <w:pgMar w:top="680" w:right="840" w:bottom="1520" w:left="1200" w:header="0" w:footer="1327" w:gutter="0"/>
          <w:cols w:space="720"/>
        </w:sectPr>
      </w:pPr>
    </w:p>
    <w:p w14:paraId="756522DE" w14:textId="00EB8E8D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55296" behindDoc="1" locked="0" layoutInCell="1" allowOverlap="1" wp14:anchorId="4F085F6A" wp14:editId="5E86FD31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191" name="docshapegroup20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192" name="docshape2007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" name="docshape2008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" name="docshape2009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B0478" id="docshapegroup2006" o:spid="_x0000_s1026" alt="&quot;&quot;" style="position:absolute;margin-left:67.4pt;margin-top:1in;width:477.25pt;height:625.65pt;z-index:-29661184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">
                <v:shape id="docshape2007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2008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2009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43F7964F" w14:textId="77777777" w:rsidR="00710EA0" w:rsidRDefault="00710EA0">
      <w:pPr>
        <w:pStyle w:val="BodyText"/>
        <w:rPr>
          <w:sz w:val="20"/>
        </w:rPr>
      </w:pPr>
    </w:p>
    <w:p w14:paraId="0C4E31B0" w14:textId="77777777" w:rsidR="00710EA0" w:rsidRDefault="00710EA0">
      <w:pPr>
        <w:pStyle w:val="BodyText"/>
        <w:spacing w:before="7"/>
        <w:rPr>
          <w:sz w:val="16"/>
        </w:rPr>
      </w:pPr>
    </w:p>
    <w:p w14:paraId="2ED4F060" w14:textId="77777777" w:rsidR="00710EA0" w:rsidRDefault="00E55DA2">
      <w:pPr>
        <w:tabs>
          <w:tab w:val="left" w:pos="5855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I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('^'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XIT)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658//</w:t>
      </w:r>
      <w:r>
        <w:rPr>
          <w:rFonts w:ascii="Courier New"/>
          <w:sz w:val="18"/>
        </w:rPr>
        <w:tab/>
        <w:t>SALEM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VA</w:t>
      </w:r>
    </w:p>
    <w:p w14:paraId="3A1658A2" w14:textId="77777777" w:rsidR="00710EA0" w:rsidRDefault="00710EA0">
      <w:pPr>
        <w:pStyle w:val="BodyText"/>
        <w:rPr>
          <w:rFonts w:ascii="Courier New"/>
          <w:sz w:val="20"/>
        </w:rPr>
      </w:pPr>
    </w:p>
    <w:p w14:paraId="06531CD1" w14:textId="77777777" w:rsidR="00710EA0" w:rsidRDefault="00710EA0">
      <w:pPr>
        <w:pStyle w:val="BodyText"/>
        <w:rPr>
          <w:rFonts w:ascii="Courier New"/>
          <w:sz w:val="20"/>
        </w:rPr>
      </w:pPr>
    </w:p>
    <w:p w14:paraId="3D8528DC" w14:textId="77777777" w:rsidR="00710EA0" w:rsidRDefault="00710EA0">
      <w:pPr>
        <w:pStyle w:val="BodyText"/>
        <w:rPr>
          <w:rFonts w:ascii="Courier New"/>
          <w:sz w:val="20"/>
        </w:rPr>
      </w:pPr>
    </w:p>
    <w:p w14:paraId="387D5CD5" w14:textId="77777777" w:rsidR="00710EA0" w:rsidRDefault="00710EA0">
      <w:pPr>
        <w:pStyle w:val="BodyText"/>
        <w:spacing w:before="7"/>
        <w:rPr>
          <w:rFonts w:ascii="Courier New"/>
        </w:rPr>
      </w:pPr>
    </w:p>
    <w:p w14:paraId="3C5F3A36" w14:textId="77777777" w:rsidR="00710EA0" w:rsidRDefault="00E55DA2">
      <w:pPr>
        <w:tabs>
          <w:tab w:val="left" w:pos="2075"/>
          <w:tab w:val="left" w:pos="3047"/>
          <w:tab w:val="left" w:pos="3587"/>
          <w:tab w:val="left" w:pos="4451"/>
          <w:tab w:val="left" w:pos="5207"/>
        </w:tabs>
        <w:spacing w:line="448" w:lineRule="auto"/>
        <w:ind w:left="1644" w:right="1858" w:hanging="1404"/>
        <w:rPr>
          <w:rFonts w:ascii="Courier New"/>
          <w:sz w:val="18"/>
        </w:rPr>
      </w:pPr>
      <w:r>
        <w:rPr>
          <w:rFonts w:ascii="Courier New"/>
          <w:spacing w:val="-1"/>
          <w:sz w:val="18"/>
        </w:rPr>
        <w:t>P.O./REQ.NO.:</w:t>
      </w:r>
      <w:r>
        <w:rPr>
          <w:rFonts w:ascii="Courier New"/>
          <w:spacing w:val="-1"/>
          <w:sz w:val="18"/>
        </w:rPr>
        <w:tab/>
      </w:r>
      <w:r>
        <w:rPr>
          <w:rFonts w:ascii="Courier New"/>
          <w:spacing w:val="-1"/>
          <w:sz w:val="18"/>
        </w:rPr>
        <w:tab/>
      </w:r>
      <w:r>
        <w:rPr>
          <w:rFonts w:ascii="Courier New"/>
          <w:sz w:val="18"/>
        </w:rPr>
        <w:t>658-C10625</w:t>
      </w:r>
      <w:r>
        <w:rPr>
          <w:rFonts w:ascii="Courier New"/>
          <w:sz w:val="18"/>
        </w:rPr>
        <w:tab/>
        <w:t>08-02-96</w:t>
      </w:r>
      <w:r>
        <w:rPr>
          <w:rFonts w:ascii="Courier New"/>
          <w:spacing w:val="101"/>
          <w:sz w:val="18"/>
        </w:rPr>
        <w:t xml:space="preserve"> </w:t>
      </w:r>
      <w:r>
        <w:rPr>
          <w:rFonts w:ascii="Courier New"/>
          <w:sz w:val="18"/>
        </w:rPr>
        <w:t>ST</w:t>
      </w:r>
      <w:r>
        <w:rPr>
          <w:rFonts w:ascii="Courier New"/>
          <w:sz w:val="18"/>
        </w:rPr>
        <w:tab/>
        <w:t>Order Not Completely Prepared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FCP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35</w:t>
      </w:r>
      <w:r>
        <w:rPr>
          <w:rFonts w:ascii="Courier New"/>
          <w:sz w:val="18"/>
        </w:rPr>
        <w:tab/>
        <w:t>$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35.00</w:t>
      </w:r>
      <w:r>
        <w:rPr>
          <w:rFonts w:ascii="Courier New"/>
          <w:sz w:val="18"/>
        </w:rPr>
        <w:tab/>
        <w:t>IFVENDOR,ONE</w:t>
      </w:r>
    </w:p>
    <w:p w14:paraId="2C48F37F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Method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Processing=CERTIFIED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INVOICE</w:t>
      </w:r>
    </w:p>
    <w:p w14:paraId="05B22CBA" w14:textId="77777777" w:rsidR="00710EA0" w:rsidRDefault="00E55DA2">
      <w:pPr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P.O.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U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2,1996//</w:t>
      </w:r>
    </w:p>
    <w:p w14:paraId="1F6A8A07" w14:textId="77777777" w:rsidR="00710EA0" w:rsidRDefault="00E55DA2">
      <w:pPr>
        <w:spacing w:before="176" w:line="448" w:lineRule="auto"/>
        <w:ind w:left="240" w:right="5422"/>
        <w:rPr>
          <w:rFonts w:ascii="Courier New"/>
          <w:sz w:val="18"/>
        </w:rPr>
      </w:pPr>
      <w:r>
        <w:rPr>
          <w:rFonts w:ascii="Courier New"/>
          <w:sz w:val="18"/>
        </w:rPr>
        <w:t>METHOD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PROCESSING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CERTIFIED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INVOICE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STIMATE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RDER?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NO//</w:t>
      </w:r>
    </w:p>
    <w:p w14:paraId="553DF9B2" w14:textId="77777777" w:rsidR="00710EA0" w:rsidRDefault="00E55DA2">
      <w:pPr>
        <w:spacing w:line="446" w:lineRule="auto"/>
        <w:ind w:left="240" w:right="6224"/>
        <w:rPr>
          <w:rFonts w:ascii="Courier New"/>
          <w:sz w:val="18"/>
        </w:rPr>
      </w:pPr>
      <w:r>
        <w:rPr>
          <w:rFonts w:ascii="Courier New"/>
          <w:sz w:val="18"/>
        </w:rPr>
        <w:t>INVOICE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ADDRESS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FMS-VA-2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(658)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VENDOR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FVENDOR,ONE//</w:t>
      </w:r>
    </w:p>
    <w:p w14:paraId="7BD2A4BE" w14:textId="77777777" w:rsidR="00153726" w:rsidRDefault="00E55DA2">
      <w:pPr>
        <w:spacing w:line="448" w:lineRule="auto"/>
        <w:ind w:left="456" w:right="4126"/>
        <w:rPr>
          <w:rFonts w:ascii="Courier New"/>
          <w:sz w:val="18"/>
        </w:rPr>
      </w:pPr>
      <w:r>
        <w:rPr>
          <w:rFonts w:ascii="Courier New"/>
          <w:sz w:val="18"/>
        </w:rPr>
        <w:t>PAYME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DDRESS1:</w:t>
      </w:r>
      <w:r>
        <w:rPr>
          <w:rFonts w:ascii="Courier New"/>
          <w:spacing w:val="-6"/>
          <w:sz w:val="18"/>
        </w:rPr>
        <w:t xml:space="preserve"> </w:t>
      </w:r>
      <w:r w:rsidR="00153726" w:rsidRPr="00153726">
        <w:rPr>
          <w:rFonts w:ascii="Courier New"/>
          <w:sz w:val="18"/>
          <w:highlight w:val="yellow"/>
        </w:rPr>
        <w:t>REDACTED</w:t>
      </w:r>
    </w:p>
    <w:p w14:paraId="45A1029F" w14:textId="495FD09B" w:rsidR="00710EA0" w:rsidRDefault="00E55DA2">
      <w:pPr>
        <w:spacing w:line="448" w:lineRule="auto"/>
        <w:ind w:left="456" w:right="4126"/>
        <w:rPr>
          <w:rFonts w:ascii="Courier New"/>
          <w:sz w:val="18"/>
        </w:rPr>
      </w:pP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PAYMEN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DDRESS2:</w:t>
      </w:r>
    </w:p>
    <w:p w14:paraId="4CEE6940" w14:textId="77777777" w:rsidR="00710EA0" w:rsidRDefault="00E55DA2">
      <w:pPr>
        <w:spacing w:line="448" w:lineRule="auto"/>
        <w:ind w:left="456" w:right="6826"/>
        <w:rPr>
          <w:rFonts w:ascii="Courier New"/>
          <w:sz w:val="18"/>
        </w:rPr>
      </w:pPr>
      <w:r>
        <w:rPr>
          <w:rFonts w:ascii="Courier New"/>
          <w:sz w:val="18"/>
        </w:rPr>
        <w:t>PAYMENT CITY: NEWARK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PAY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STATE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NEW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JERSEY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PAYMEN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ZIP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2345//</w:t>
      </w:r>
    </w:p>
    <w:p w14:paraId="71488DC5" w14:textId="77777777" w:rsidR="00710EA0" w:rsidRDefault="00E55DA2">
      <w:pPr>
        <w:spacing w:line="200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OURC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??</w:t>
      </w:r>
    </w:p>
    <w:p w14:paraId="0773B063" w14:textId="77777777" w:rsidR="00710EA0" w:rsidRDefault="00E55DA2">
      <w:pPr>
        <w:spacing w:before="173" w:line="448" w:lineRule="auto"/>
        <w:ind w:left="240" w:right="8221" w:firstLine="540"/>
        <w:rPr>
          <w:rFonts w:ascii="Courier New"/>
          <w:sz w:val="18"/>
        </w:rPr>
      </w:pPr>
      <w:r>
        <w:rPr>
          <w:rFonts w:ascii="Courier New"/>
          <w:sz w:val="18"/>
        </w:rPr>
        <w:t>SOURCE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COD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OURC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?</w:t>
      </w:r>
    </w:p>
    <w:p w14:paraId="7C427624" w14:textId="77777777" w:rsidR="00710EA0" w:rsidRDefault="00E55DA2">
      <w:pPr>
        <w:spacing w:line="202" w:lineRule="exact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SOURC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DE</w:t>
      </w:r>
    </w:p>
    <w:p w14:paraId="1CBB3B6A" w14:textId="77777777" w:rsidR="00710EA0" w:rsidRDefault="00E55DA2">
      <w:pPr>
        <w:spacing w:before="175" w:line="448" w:lineRule="auto"/>
        <w:ind w:left="240" w:right="5422" w:firstLine="108"/>
        <w:rPr>
          <w:rFonts w:ascii="Courier New"/>
          <w:sz w:val="18"/>
        </w:rPr>
      </w:pPr>
      <w:r>
        <w:rPr>
          <w:rFonts w:ascii="Courier New"/>
          <w:sz w:val="18"/>
        </w:rPr>
        <w:t>Answ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with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OURC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DE,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BBREVIATION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hoos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55E3208E" w14:textId="77777777" w:rsidR="00710EA0" w:rsidRDefault="00E55DA2">
      <w:pPr>
        <w:tabs>
          <w:tab w:val="left" w:pos="1319"/>
        </w:tabs>
        <w:spacing w:line="202" w:lineRule="exact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2</w:t>
      </w:r>
      <w:r>
        <w:rPr>
          <w:rFonts w:ascii="Courier New"/>
          <w:sz w:val="18"/>
        </w:rPr>
        <w:tab/>
        <w:t>Ope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rket</w:t>
      </w:r>
    </w:p>
    <w:p w14:paraId="0564D9A1" w14:textId="77777777" w:rsidR="00710EA0" w:rsidRDefault="00E55DA2">
      <w:pPr>
        <w:pStyle w:val="ListParagraph"/>
        <w:numPr>
          <w:ilvl w:val="0"/>
          <w:numId w:val="11"/>
        </w:numPr>
        <w:tabs>
          <w:tab w:val="left" w:pos="1319"/>
          <w:tab w:val="left" w:pos="1320"/>
        </w:tabs>
        <w:spacing w:before="175"/>
        <w:rPr>
          <w:rFonts w:ascii="Courier New"/>
          <w:sz w:val="18"/>
        </w:rPr>
      </w:pPr>
      <w:r>
        <w:rPr>
          <w:rFonts w:ascii="Courier New"/>
          <w:sz w:val="18"/>
        </w:rPr>
        <w:t>VA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Decentralized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Schedule</w:t>
      </w:r>
    </w:p>
    <w:p w14:paraId="08FDBA80" w14:textId="77777777" w:rsidR="00710EA0" w:rsidRDefault="00E55DA2">
      <w:pPr>
        <w:pStyle w:val="ListParagraph"/>
        <w:numPr>
          <w:ilvl w:val="0"/>
          <w:numId w:val="11"/>
        </w:numPr>
        <w:tabs>
          <w:tab w:val="left" w:pos="1319"/>
          <w:tab w:val="left" w:pos="1320"/>
        </w:tabs>
        <w:spacing w:before="177"/>
        <w:rPr>
          <w:rFonts w:ascii="Courier New"/>
          <w:sz w:val="18"/>
        </w:rPr>
      </w:pPr>
      <w:r>
        <w:rPr>
          <w:rFonts w:ascii="Courier New"/>
          <w:sz w:val="18"/>
        </w:rPr>
        <w:t>Federal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Prison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Industries</w:t>
      </w:r>
    </w:p>
    <w:p w14:paraId="08E87F25" w14:textId="77777777" w:rsidR="00710EA0" w:rsidRDefault="00E55DA2">
      <w:pPr>
        <w:pStyle w:val="ListParagraph"/>
        <w:numPr>
          <w:ilvl w:val="0"/>
          <w:numId w:val="11"/>
        </w:numPr>
        <w:tabs>
          <w:tab w:val="left" w:pos="1319"/>
          <w:tab w:val="left" w:pos="1320"/>
        </w:tabs>
        <w:spacing w:before="176"/>
        <w:rPr>
          <w:rFonts w:ascii="Courier New"/>
          <w:sz w:val="18"/>
        </w:rPr>
      </w:pPr>
      <w:r>
        <w:rPr>
          <w:rFonts w:ascii="Courier New"/>
          <w:sz w:val="18"/>
        </w:rPr>
        <w:t>Fed.Supply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Sched.or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OGA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Contracts</w:t>
      </w:r>
    </w:p>
    <w:p w14:paraId="5A625C39" w14:textId="77777777" w:rsidR="00710EA0" w:rsidRDefault="00E55DA2">
      <w:pPr>
        <w:pStyle w:val="ListParagraph"/>
        <w:numPr>
          <w:ilvl w:val="0"/>
          <w:numId w:val="11"/>
        </w:numPr>
        <w:tabs>
          <w:tab w:val="left" w:pos="1319"/>
          <w:tab w:val="left" w:pos="1320"/>
        </w:tabs>
        <w:spacing w:before="177"/>
        <w:rPr>
          <w:rFonts w:ascii="Courier New"/>
          <w:sz w:val="18"/>
        </w:rPr>
      </w:pPr>
      <w:r>
        <w:rPr>
          <w:rFonts w:ascii="Courier New"/>
          <w:sz w:val="18"/>
        </w:rPr>
        <w:t>Consolidated</w:t>
      </w:r>
      <w:r>
        <w:rPr>
          <w:rFonts w:ascii="Courier New"/>
          <w:spacing w:val="-16"/>
          <w:sz w:val="18"/>
        </w:rPr>
        <w:t xml:space="preserve"> </w:t>
      </w:r>
      <w:r>
        <w:rPr>
          <w:rFonts w:ascii="Courier New"/>
          <w:sz w:val="18"/>
        </w:rPr>
        <w:t>Procurement</w:t>
      </w:r>
    </w:p>
    <w:p w14:paraId="0A78CFE0" w14:textId="77777777" w:rsidR="00710EA0" w:rsidRDefault="00E55DA2">
      <w:pPr>
        <w:tabs>
          <w:tab w:val="left" w:pos="1319"/>
        </w:tabs>
        <w:spacing w:before="175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9</w:t>
      </w:r>
      <w:r>
        <w:rPr>
          <w:rFonts w:ascii="Courier New"/>
          <w:sz w:val="18"/>
        </w:rPr>
        <w:tab/>
        <w:t>Marketing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Center</w:t>
      </w:r>
    </w:p>
    <w:p w14:paraId="57CB7DB2" w14:textId="77777777" w:rsidR="00710EA0" w:rsidRDefault="00E55DA2">
      <w:pPr>
        <w:tabs>
          <w:tab w:val="left" w:pos="1319"/>
        </w:tabs>
        <w:spacing w:before="177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B</w:t>
      </w:r>
      <w:r>
        <w:rPr>
          <w:rFonts w:ascii="Courier New"/>
          <w:sz w:val="18"/>
        </w:rPr>
        <w:tab/>
        <w:t>Combination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2,4,6</w:t>
      </w:r>
    </w:p>
    <w:p w14:paraId="34A1EDC8" w14:textId="77777777" w:rsidR="00710EA0" w:rsidRDefault="00710EA0">
      <w:pPr>
        <w:pStyle w:val="BodyText"/>
        <w:rPr>
          <w:rFonts w:ascii="Courier New"/>
          <w:sz w:val="20"/>
        </w:rPr>
      </w:pPr>
    </w:p>
    <w:p w14:paraId="432BDC82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04B752AD" w14:textId="77777777" w:rsidR="00710EA0" w:rsidRDefault="00E55DA2">
      <w:pPr>
        <w:tabs>
          <w:tab w:val="left" w:pos="2831"/>
        </w:tabs>
        <w:spacing w:before="100" w:line="448" w:lineRule="auto"/>
        <w:ind w:left="240" w:right="6178"/>
        <w:rPr>
          <w:rFonts w:ascii="Courier New"/>
          <w:sz w:val="18"/>
        </w:rPr>
      </w:pPr>
      <w:r>
        <w:rPr>
          <w:rFonts w:ascii="Courier New"/>
          <w:sz w:val="18"/>
        </w:rPr>
        <w:t>SOURC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</w:t>
      </w:r>
      <w:r>
        <w:rPr>
          <w:rFonts w:ascii="Courier New"/>
          <w:sz w:val="18"/>
        </w:rPr>
        <w:tab/>
        <w:t>Open Market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LOCA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ROCUREMEN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AS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pacing w:val="99"/>
          <w:sz w:val="18"/>
        </w:rPr>
        <w:t xml:space="preserve"> </w:t>
      </w:r>
      <w:r>
        <w:rPr>
          <w:rFonts w:ascii="Courier New"/>
          <w:sz w:val="18"/>
        </w:rPr>
        <w:t>??</w:t>
      </w:r>
    </w:p>
    <w:p w14:paraId="07EB7C76" w14:textId="77777777" w:rsidR="00710EA0" w:rsidRDefault="00E55DA2">
      <w:pPr>
        <w:spacing w:before="1"/>
        <w:ind w:left="348"/>
        <w:rPr>
          <w:rFonts w:ascii="Courier New"/>
          <w:sz w:val="18"/>
        </w:rPr>
      </w:pPr>
      <w:r>
        <w:rPr>
          <w:rFonts w:ascii="Courier New"/>
          <w:sz w:val="18"/>
        </w:rPr>
        <w:t>Answ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with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LOC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ROCUREM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AS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DES</w:t>
      </w:r>
    </w:p>
    <w:p w14:paraId="70126486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217"/>
          <w:pgSz w:w="12240" w:h="15840"/>
          <w:pgMar w:top="680" w:right="840" w:bottom="1520" w:left="1200" w:header="0" w:footer="1327" w:gutter="0"/>
          <w:cols w:space="720"/>
        </w:sectPr>
      </w:pPr>
    </w:p>
    <w:p w14:paraId="0CA76896" w14:textId="45369B8B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55808" behindDoc="1" locked="0" layoutInCell="1" allowOverlap="1" wp14:anchorId="0F415202" wp14:editId="7BAC353D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187" name="docshapegroup20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188" name="docshape2017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" name="docshape2018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" name="docshape2019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21941" id="docshapegroup2016" o:spid="_x0000_s1026" alt="&quot;&quot;" style="position:absolute;margin-left:67.4pt;margin-top:1in;width:477.25pt;height:625.65pt;z-index:-29660672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">
                <v:shape id="docshape2017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2018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2019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0D63F85E" w14:textId="77777777" w:rsidR="00710EA0" w:rsidRDefault="00710EA0">
      <w:pPr>
        <w:pStyle w:val="BodyText"/>
        <w:rPr>
          <w:sz w:val="20"/>
        </w:rPr>
      </w:pPr>
    </w:p>
    <w:p w14:paraId="4F3BF8A0" w14:textId="77777777" w:rsidR="00710EA0" w:rsidRDefault="00710EA0">
      <w:pPr>
        <w:pStyle w:val="BodyText"/>
        <w:spacing w:before="7"/>
        <w:rPr>
          <w:sz w:val="16"/>
        </w:rPr>
      </w:pPr>
    </w:p>
    <w:p w14:paraId="4ABE0118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LOC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ROCUREME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AS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?</w:t>
      </w:r>
    </w:p>
    <w:p w14:paraId="763CCFEE" w14:textId="77777777" w:rsidR="00710EA0" w:rsidRDefault="00E55DA2">
      <w:pPr>
        <w:spacing w:before="177"/>
        <w:ind w:left="348"/>
        <w:rPr>
          <w:rFonts w:ascii="Courier New"/>
          <w:sz w:val="18"/>
        </w:rPr>
      </w:pPr>
      <w:r>
        <w:rPr>
          <w:rFonts w:ascii="Courier New"/>
          <w:sz w:val="18"/>
        </w:rPr>
        <w:t>Answ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with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LOC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ROCUREM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AS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DES</w:t>
      </w:r>
    </w:p>
    <w:p w14:paraId="1601D1FA" w14:textId="77777777" w:rsidR="00710EA0" w:rsidRDefault="00E55DA2">
      <w:pPr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hoos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5EE128AE" w14:textId="77777777" w:rsidR="00710EA0" w:rsidRDefault="00E55DA2">
      <w:pPr>
        <w:pStyle w:val="ListParagraph"/>
        <w:numPr>
          <w:ilvl w:val="0"/>
          <w:numId w:val="10"/>
        </w:numPr>
        <w:tabs>
          <w:tab w:val="left" w:pos="1319"/>
          <w:tab w:val="left" w:pos="1320"/>
        </w:tabs>
        <w:spacing w:before="175"/>
        <w:rPr>
          <w:rFonts w:ascii="Courier New"/>
          <w:sz w:val="18"/>
        </w:rPr>
      </w:pPr>
      <w:r>
        <w:rPr>
          <w:rFonts w:ascii="Courier New"/>
          <w:sz w:val="18"/>
        </w:rPr>
        <w:t>EMERGENCY</w:t>
      </w:r>
      <w:r>
        <w:rPr>
          <w:rFonts w:ascii="Courier New"/>
          <w:spacing w:val="-14"/>
          <w:sz w:val="18"/>
        </w:rPr>
        <w:t xml:space="preserve"> </w:t>
      </w:r>
      <w:r>
        <w:rPr>
          <w:rFonts w:ascii="Courier New"/>
          <w:sz w:val="18"/>
        </w:rPr>
        <w:t>PROCUREMENT</w:t>
      </w:r>
    </w:p>
    <w:p w14:paraId="7EE27246" w14:textId="77777777" w:rsidR="00710EA0" w:rsidRDefault="00E55DA2">
      <w:pPr>
        <w:pStyle w:val="ListParagraph"/>
        <w:numPr>
          <w:ilvl w:val="0"/>
          <w:numId w:val="10"/>
        </w:numPr>
        <w:tabs>
          <w:tab w:val="left" w:pos="1319"/>
          <w:tab w:val="left" w:pos="1320"/>
        </w:tabs>
        <w:spacing w:before="177"/>
        <w:rPr>
          <w:rFonts w:ascii="Courier New"/>
          <w:sz w:val="18"/>
        </w:rPr>
      </w:pPr>
      <w:r>
        <w:rPr>
          <w:rFonts w:ascii="Courier New"/>
          <w:sz w:val="18"/>
        </w:rPr>
        <w:t>PERISHABLE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GOODS</w:t>
      </w:r>
    </w:p>
    <w:p w14:paraId="5046EA2E" w14:textId="77777777" w:rsidR="00710EA0" w:rsidRDefault="00E55DA2">
      <w:pPr>
        <w:pStyle w:val="ListParagraph"/>
        <w:numPr>
          <w:ilvl w:val="0"/>
          <w:numId w:val="10"/>
        </w:numPr>
        <w:tabs>
          <w:tab w:val="left" w:pos="1319"/>
          <w:tab w:val="left" w:pos="1320"/>
        </w:tabs>
        <w:spacing w:before="176"/>
        <w:rPr>
          <w:rFonts w:ascii="Courier New"/>
          <w:sz w:val="18"/>
        </w:rPr>
      </w:pPr>
      <w:r>
        <w:rPr>
          <w:rFonts w:ascii="Courier New"/>
          <w:sz w:val="18"/>
        </w:rPr>
        <w:t>NO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AVAILABL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FROM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MANDATORY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OURCE</w:t>
      </w:r>
    </w:p>
    <w:p w14:paraId="4B92BF33" w14:textId="77777777" w:rsidR="00710EA0" w:rsidRDefault="00E55DA2">
      <w:pPr>
        <w:pStyle w:val="ListParagraph"/>
        <w:numPr>
          <w:ilvl w:val="0"/>
          <w:numId w:val="10"/>
        </w:numPr>
        <w:tabs>
          <w:tab w:val="left" w:pos="1319"/>
          <w:tab w:val="left" w:pos="1320"/>
        </w:tabs>
        <w:spacing w:before="176"/>
        <w:rPr>
          <w:rFonts w:ascii="Courier New"/>
          <w:sz w:val="18"/>
        </w:rPr>
      </w:pPr>
      <w:r>
        <w:rPr>
          <w:rFonts w:ascii="Courier New"/>
          <w:sz w:val="18"/>
        </w:rPr>
        <w:t>ITEM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O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VAILABL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IR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ATE</w:t>
      </w:r>
    </w:p>
    <w:p w14:paraId="57BDF539" w14:textId="77777777" w:rsidR="00710EA0" w:rsidRDefault="00E55DA2">
      <w:pPr>
        <w:pStyle w:val="ListParagraph"/>
        <w:numPr>
          <w:ilvl w:val="0"/>
          <w:numId w:val="10"/>
        </w:numPr>
        <w:tabs>
          <w:tab w:val="left" w:pos="1319"/>
          <w:tab w:val="left" w:pos="1320"/>
        </w:tabs>
        <w:spacing w:before="176"/>
        <w:rPr>
          <w:rFonts w:ascii="Courier New"/>
          <w:sz w:val="18"/>
        </w:rPr>
      </w:pPr>
      <w:r>
        <w:rPr>
          <w:rFonts w:ascii="Courier New"/>
          <w:sz w:val="18"/>
        </w:rPr>
        <w:t>MANDATORY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SOURCE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CONTRAC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EXPIRED</w:t>
      </w:r>
    </w:p>
    <w:p w14:paraId="2D75628D" w14:textId="77777777" w:rsidR="00710EA0" w:rsidRDefault="00E55DA2">
      <w:pPr>
        <w:pStyle w:val="ListParagraph"/>
        <w:numPr>
          <w:ilvl w:val="0"/>
          <w:numId w:val="10"/>
        </w:numPr>
        <w:tabs>
          <w:tab w:val="left" w:pos="1319"/>
          <w:tab w:val="left" w:pos="1320"/>
        </w:tabs>
        <w:spacing w:before="177"/>
        <w:rPr>
          <w:rFonts w:ascii="Courier New"/>
          <w:sz w:val="18"/>
        </w:rPr>
      </w:pPr>
      <w:r>
        <w:rPr>
          <w:rFonts w:ascii="Courier New"/>
          <w:sz w:val="18"/>
        </w:rPr>
        <w:t>ITEM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SEARCH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DUCATION</w:t>
      </w:r>
    </w:p>
    <w:p w14:paraId="0B5282B5" w14:textId="77777777" w:rsidR="00710EA0" w:rsidRDefault="00E55DA2">
      <w:pPr>
        <w:pStyle w:val="ListParagraph"/>
        <w:numPr>
          <w:ilvl w:val="0"/>
          <w:numId w:val="10"/>
        </w:numPr>
        <w:tabs>
          <w:tab w:val="left" w:pos="1319"/>
          <w:tab w:val="left" w:pos="1320"/>
        </w:tabs>
        <w:spacing w:before="176"/>
        <w:rPr>
          <w:rFonts w:ascii="Courier New"/>
          <w:sz w:val="18"/>
        </w:rPr>
      </w:pPr>
      <w:r>
        <w:rPr>
          <w:rFonts w:ascii="Courier New"/>
          <w:sz w:val="18"/>
        </w:rPr>
        <w:t>QI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END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PPROVED</w:t>
      </w:r>
    </w:p>
    <w:p w14:paraId="776D182B" w14:textId="77777777" w:rsidR="00710EA0" w:rsidRDefault="00E55DA2">
      <w:pPr>
        <w:pStyle w:val="ListParagraph"/>
        <w:numPr>
          <w:ilvl w:val="0"/>
          <w:numId w:val="10"/>
        </w:numPr>
        <w:tabs>
          <w:tab w:val="left" w:pos="1319"/>
          <w:tab w:val="left" w:pos="1320"/>
        </w:tabs>
        <w:spacing w:before="175"/>
        <w:rPr>
          <w:rFonts w:ascii="Courier New"/>
          <w:sz w:val="18"/>
        </w:rPr>
      </w:pPr>
      <w:r>
        <w:rPr>
          <w:rFonts w:ascii="Courier New"/>
          <w:sz w:val="18"/>
        </w:rPr>
        <w:t>MINIMUM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REQUIREMENT</w:t>
      </w:r>
    </w:p>
    <w:p w14:paraId="2F450F3A" w14:textId="77777777" w:rsidR="00710EA0" w:rsidRDefault="00E55DA2">
      <w:pPr>
        <w:pStyle w:val="ListParagraph"/>
        <w:numPr>
          <w:ilvl w:val="0"/>
          <w:numId w:val="10"/>
        </w:numPr>
        <w:tabs>
          <w:tab w:val="left" w:pos="1319"/>
          <w:tab w:val="left" w:pos="1320"/>
        </w:tabs>
        <w:spacing w:before="177"/>
        <w:rPr>
          <w:rFonts w:ascii="Courier New"/>
          <w:sz w:val="18"/>
        </w:rPr>
      </w:pPr>
      <w:r>
        <w:rPr>
          <w:rFonts w:ascii="Courier New"/>
          <w:sz w:val="18"/>
        </w:rPr>
        <w:t>MAXIMUM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LIMIT</w:t>
      </w:r>
    </w:p>
    <w:p w14:paraId="0765E33D" w14:textId="77777777" w:rsidR="00710EA0" w:rsidRDefault="00E55DA2">
      <w:pPr>
        <w:pStyle w:val="ListParagraph"/>
        <w:numPr>
          <w:ilvl w:val="0"/>
          <w:numId w:val="10"/>
        </w:numPr>
        <w:tabs>
          <w:tab w:val="left" w:pos="1319"/>
          <w:tab w:val="left" w:pos="1320"/>
        </w:tabs>
        <w:spacing w:before="176"/>
        <w:rPr>
          <w:rFonts w:ascii="Courier New"/>
          <w:sz w:val="18"/>
        </w:rPr>
      </w:pPr>
      <w:r>
        <w:rPr>
          <w:rFonts w:ascii="Courier New"/>
          <w:sz w:val="18"/>
        </w:rPr>
        <w:t>IDENTICA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OW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ST</w:t>
      </w:r>
    </w:p>
    <w:p w14:paraId="6ACB535B" w14:textId="77777777" w:rsidR="00710EA0" w:rsidRDefault="00710EA0">
      <w:pPr>
        <w:pStyle w:val="BodyText"/>
        <w:rPr>
          <w:rFonts w:ascii="Courier New"/>
          <w:sz w:val="20"/>
        </w:rPr>
      </w:pPr>
    </w:p>
    <w:p w14:paraId="1549ACBE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4674B10A" w14:textId="77777777" w:rsidR="00710EA0" w:rsidRDefault="00E55DA2">
      <w:pPr>
        <w:tabs>
          <w:tab w:val="left" w:pos="4775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LOCA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CUREME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AS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3</w:t>
      </w:r>
      <w:r>
        <w:rPr>
          <w:rFonts w:ascii="Courier New"/>
          <w:sz w:val="18"/>
        </w:rPr>
        <w:tab/>
        <w:t>NO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VAILABL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ROM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NDATORY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OURCE</w:t>
      </w:r>
    </w:p>
    <w:p w14:paraId="05B8B96F" w14:textId="77777777" w:rsidR="00710EA0" w:rsidRDefault="00E55DA2">
      <w:pPr>
        <w:spacing w:before="176" w:line="446" w:lineRule="auto"/>
        <w:ind w:left="564" w:right="2182" w:hanging="324"/>
        <w:rPr>
          <w:rFonts w:ascii="Courier New"/>
          <w:sz w:val="18"/>
        </w:rPr>
      </w:pPr>
      <w:r>
        <w:rPr>
          <w:rFonts w:ascii="Courier New"/>
          <w:sz w:val="18"/>
        </w:rPr>
        <w:t>Enter a 2237 reference number. The FCP,Cost Center,Service,Delivery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Loc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tem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il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ransferr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rder.</w:t>
      </w:r>
    </w:p>
    <w:p w14:paraId="1AAE80E9" w14:textId="77777777" w:rsidR="00710EA0" w:rsidRDefault="00710EA0">
      <w:pPr>
        <w:pStyle w:val="BodyText"/>
        <w:spacing w:before="10"/>
        <w:rPr>
          <w:rFonts w:ascii="Courier New"/>
          <w:sz w:val="24"/>
        </w:rPr>
      </w:pPr>
    </w:p>
    <w:p w14:paraId="33943D37" w14:textId="77777777" w:rsidR="00710EA0" w:rsidRDefault="00E55DA2">
      <w:pPr>
        <w:spacing w:before="100" w:line="448" w:lineRule="auto"/>
        <w:ind w:left="1320" w:right="2689"/>
        <w:rPr>
          <w:rFonts w:ascii="Courier New"/>
          <w:sz w:val="18"/>
        </w:rPr>
      </w:pP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237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isca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ea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arte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us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earli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am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a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.O.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at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iscal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Yea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Quarter.</w:t>
      </w:r>
    </w:p>
    <w:p w14:paraId="58FD4743" w14:textId="77777777" w:rsidR="00710EA0" w:rsidRDefault="00710EA0">
      <w:pPr>
        <w:pStyle w:val="BodyText"/>
        <w:spacing w:before="5"/>
        <w:rPr>
          <w:rFonts w:ascii="Courier New"/>
          <w:sz w:val="24"/>
        </w:rPr>
      </w:pPr>
    </w:p>
    <w:p w14:paraId="07A3BED8" w14:textId="77777777" w:rsidR="00710EA0" w:rsidRDefault="00E55DA2">
      <w:pPr>
        <w:spacing w:before="101" w:line="448" w:lineRule="auto"/>
        <w:ind w:left="564" w:right="5638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already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ntains: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658-96-4-035-0336</w:t>
      </w:r>
    </w:p>
    <w:p w14:paraId="2FDD0E5B" w14:textId="77777777" w:rsidR="00710EA0" w:rsidRDefault="00E55DA2">
      <w:pPr>
        <w:spacing w:line="448" w:lineRule="auto"/>
        <w:ind w:left="240" w:right="4508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WORKSHEE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2237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TRANSACTION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NUMBER: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FCP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35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SUPPLY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FFIC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SUPPLIES</w:t>
      </w:r>
    </w:p>
    <w:p w14:paraId="4E7C8124" w14:textId="77777777" w:rsidR="00710EA0" w:rsidRDefault="00E55DA2">
      <w:pPr>
        <w:spacing w:line="448" w:lineRule="auto"/>
        <w:ind w:left="240" w:right="6826"/>
        <w:rPr>
          <w:rFonts w:ascii="Courier New"/>
          <w:sz w:val="18"/>
        </w:rPr>
      </w:pPr>
      <w:r>
        <w:rPr>
          <w:rFonts w:ascii="Courier New"/>
          <w:sz w:val="18"/>
        </w:rPr>
        <w:t>COST CENTER: 844100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EQUESTING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SERVICE: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SUPPLY//</w:t>
      </w:r>
    </w:p>
    <w:p w14:paraId="197311E1" w14:textId="77777777" w:rsidR="00710EA0" w:rsidRDefault="00E55DA2">
      <w:pPr>
        <w:spacing w:line="448" w:lineRule="auto"/>
        <w:ind w:left="240" w:right="5854"/>
        <w:rPr>
          <w:rFonts w:ascii="Courier New"/>
          <w:sz w:val="18"/>
        </w:rPr>
      </w:pPr>
      <w:r>
        <w:rPr>
          <w:rFonts w:ascii="Courier New"/>
          <w:sz w:val="18"/>
        </w:rPr>
        <w:t>DELIVER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OCATION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ld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41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m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207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HIP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O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143-RECEIVING//</w:t>
      </w:r>
    </w:p>
    <w:p w14:paraId="6E81A95F" w14:textId="77777777" w:rsidR="00710EA0" w:rsidRDefault="00E55DA2">
      <w:pPr>
        <w:tabs>
          <w:tab w:val="left" w:pos="4127"/>
        </w:tabs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VERBA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(Y/N)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O//</w:t>
      </w:r>
      <w:r>
        <w:rPr>
          <w:rFonts w:ascii="Courier New"/>
          <w:sz w:val="18"/>
        </w:rPr>
        <w:tab/>
        <w:t>NO</w:t>
      </w:r>
    </w:p>
    <w:p w14:paraId="7F4B8A08" w14:textId="77777777" w:rsidR="00710EA0" w:rsidRDefault="00E55DA2">
      <w:pPr>
        <w:spacing w:before="167" w:line="448" w:lineRule="auto"/>
        <w:ind w:left="240" w:right="6224"/>
        <w:rPr>
          <w:rFonts w:ascii="Courier New"/>
          <w:sz w:val="18"/>
        </w:rPr>
      </w:pPr>
      <w:r>
        <w:rPr>
          <w:rFonts w:ascii="Courier New"/>
          <w:sz w:val="18"/>
        </w:rPr>
        <w:t>F.O.B. POINT: DESTINATION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DELIVERY DATE: AUG 1,1996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PROPOSAL:</w:t>
      </w:r>
      <w:r>
        <w:rPr>
          <w:rFonts w:ascii="Courier New"/>
          <w:spacing w:val="-23"/>
          <w:sz w:val="18"/>
        </w:rPr>
        <w:t xml:space="preserve"> </w:t>
      </w:r>
      <w:r>
        <w:rPr>
          <w:rFonts w:ascii="Courier New"/>
          <w:sz w:val="18"/>
        </w:rPr>
        <w:t>JIM-TEST-BID-65-1//</w:t>
      </w:r>
    </w:p>
    <w:p w14:paraId="0FFB6419" w14:textId="77777777" w:rsidR="00710EA0" w:rsidRDefault="00710EA0">
      <w:pPr>
        <w:spacing w:line="448" w:lineRule="auto"/>
        <w:rPr>
          <w:rFonts w:ascii="Courier New"/>
          <w:sz w:val="18"/>
        </w:rPr>
        <w:sectPr w:rsidR="00710EA0">
          <w:footerReference w:type="default" r:id="rId218"/>
          <w:pgSz w:w="12240" w:h="15840"/>
          <w:pgMar w:top="680" w:right="840" w:bottom="1520" w:left="1200" w:header="0" w:footer="1327" w:gutter="0"/>
          <w:cols w:space="720"/>
        </w:sectPr>
      </w:pPr>
    </w:p>
    <w:p w14:paraId="3A3BCB0E" w14:textId="44774F7C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56320" behindDoc="1" locked="0" layoutInCell="1" allowOverlap="1" wp14:anchorId="57F3CACD" wp14:editId="01592F31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183" name="docshapegroup20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184" name="docshape2027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880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2645 1440"/>
                              <a:gd name="T3" fmla="*/ 2645 h 8806"/>
                              <a:gd name="T4" fmla="+- 0 1348 1348"/>
                              <a:gd name="T5" fmla="*/ T4 w 9545"/>
                              <a:gd name="T6" fmla="+- 0 4165 1440"/>
                              <a:gd name="T7" fmla="*/ 4165 h 8806"/>
                              <a:gd name="T8" fmla="+- 0 1362 1348"/>
                              <a:gd name="T9" fmla="*/ T8 w 9545"/>
                              <a:gd name="T10" fmla="+- 0 3785 1440"/>
                              <a:gd name="T11" fmla="*/ 3785 h 8806"/>
                              <a:gd name="T12" fmla="+- 0 1362 1348"/>
                              <a:gd name="T13" fmla="*/ T12 w 9545"/>
                              <a:gd name="T14" fmla="+- 0 2645 1440"/>
                              <a:gd name="T15" fmla="*/ 2645 h 8806"/>
                              <a:gd name="T16" fmla="+- 0 1376 1348"/>
                              <a:gd name="T17" fmla="*/ T16 w 9545"/>
                              <a:gd name="T18" fmla="+- 0 2645 1440"/>
                              <a:gd name="T19" fmla="*/ 2645 h 8806"/>
                              <a:gd name="T20" fmla="+- 0 1376 1348"/>
                              <a:gd name="T21" fmla="*/ T20 w 9545"/>
                              <a:gd name="T22" fmla="+- 0 3785 1440"/>
                              <a:gd name="T23" fmla="*/ 3785 h 8806"/>
                              <a:gd name="T24" fmla="+- 0 1391 1348"/>
                              <a:gd name="T25" fmla="*/ T24 w 9545"/>
                              <a:gd name="T26" fmla="+- 0 3406 1440"/>
                              <a:gd name="T27" fmla="*/ 3406 h 8806"/>
                              <a:gd name="T28" fmla="+- 0 1391 1348"/>
                              <a:gd name="T29" fmla="*/ T28 w 9545"/>
                              <a:gd name="T30" fmla="+- 0 2266 1440"/>
                              <a:gd name="T31" fmla="*/ 2266 h 8806"/>
                              <a:gd name="T32" fmla="+- 0 1376 1348"/>
                              <a:gd name="T33" fmla="*/ T32 w 9545"/>
                              <a:gd name="T34" fmla="+- 0 1885 1440"/>
                              <a:gd name="T35" fmla="*/ 1885 h 8806"/>
                              <a:gd name="T36" fmla="+- 0 1391 1348"/>
                              <a:gd name="T37" fmla="*/ T36 w 9545"/>
                              <a:gd name="T38" fmla="+- 0 1885 1440"/>
                              <a:gd name="T39" fmla="*/ 1885 h 8806"/>
                              <a:gd name="T40" fmla="+- 0 1391 1348"/>
                              <a:gd name="T41" fmla="*/ T40 w 9545"/>
                              <a:gd name="T42" fmla="+- 0 1440 1440"/>
                              <a:gd name="T43" fmla="*/ 1440 h 8806"/>
                              <a:gd name="T44" fmla="+- 0 1348 1348"/>
                              <a:gd name="T45" fmla="*/ T44 w 9545"/>
                              <a:gd name="T46" fmla="+- 0 1483 1440"/>
                              <a:gd name="T47" fmla="*/ 1483 h 8806"/>
                              <a:gd name="T48" fmla="+- 0 1362 1348"/>
                              <a:gd name="T49" fmla="*/ T48 w 9545"/>
                              <a:gd name="T50" fmla="+- 0 2266 1440"/>
                              <a:gd name="T51" fmla="*/ 2266 h 8806"/>
                              <a:gd name="T52" fmla="+- 0 1362 1348"/>
                              <a:gd name="T53" fmla="*/ T52 w 9545"/>
                              <a:gd name="T54" fmla="+- 0 1454 1440"/>
                              <a:gd name="T55" fmla="*/ 1454 h 8806"/>
                              <a:gd name="T56" fmla="+- 0 1391 1348"/>
                              <a:gd name="T57" fmla="*/ T56 w 9545"/>
                              <a:gd name="T58" fmla="+- 0 1469 1440"/>
                              <a:gd name="T59" fmla="*/ 1469 h 8806"/>
                              <a:gd name="T60" fmla="+- 0 10849 1348"/>
                              <a:gd name="T61" fmla="*/ T60 w 9545"/>
                              <a:gd name="T62" fmla="+- 0 1440 1440"/>
                              <a:gd name="T63" fmla="*/ 1440 h 8806"/>
                              <a:gd name="T64" fmla="+- 0 10849 1348"/>
                              <a:gd name="T65" fmla="*/ T64 w 9545"/>
                              <a:gd name="T66" fmla="+- 0 1440 1440"/>
                              <a:gd name="T67" fmla="*/ 1440 h 8806"/>
                              <a:gd name="T68" fmla="+- 0 10849 1348"/>
                              <a:gd name="T69" fmla="*/ T68 w 9545"/>
                              <a:gd name="T70" fmla="+- 0 9866 1440"/>
                              <a:gd name="T71" fmla="*/ 9866 h 8806"/>
                              <a:gd name="T72" fmla="+- 0 10864 1348"/>
                              <a:gd name="T73" fmla="*/ T72 w 9545"/>
                              <a:gd name="T74" fmla="+- 0 9486 1440"/>
                              <a:gd name="T75" fmla="*/ 9486 h 8806"/>
                              <a:gd name="T76" fmla="+- 0 10849 1348"/>
                              <a:gd name="T77" fmla="*/ T76 w 9545"/>
                              <a:gd name="T78" fmla="+- 0 7206 1440"/>
                              <a:gd name="T79" fmla="*/ 7206 h 8806"/>
                              <a:gd name="T80" fmla="+- 0 10849 1348"/>
                              <a:gd name="T81" fmla="*/ T80 w 9545"/>
                              <a:gd name="T82" fmla="+- 0 8346 1440"/>
                              <a:gd name="T83" fmla="*/ 8346 h 8806"/>
                              <a:gd name="T84" fmla="+- 0 10864 1348"/>
                              <a:gd name="T85" fmla="*/ T84 w 9545"/>
                              <a:gd name="T86" fmla="+- 0 8726 1440"/>
                              <a:gd name="T87" fmla="*/ 8726 h 8806"/>
                              <a:gd name="T88" fmla="+- 0 10864 1348"/>
                              <a:gd name="T89" fmla="*/ T88 w 9545"/>
                              <a:gd name="T90" fmla="+- 0 7585 1440"/>
                              <a:gd name="T91" fmla="*/ 7585 h 8806"/>
                              <a:gd name="T92" fmla="+- 0 10849 1348"/>
                              <a:gd name="T93" fmla="*/ T92 w 9545"/>
                              <a:gd name="T94" fmla="+- 0 5686 1440"/>
                              <a:gd name="T95" fmla="*/ 5686 h 8806"/>
                              <a:gd name="T96" fmla="+- 0 10864 1348"/>
                              <a:gd name="T97" fmla="*/ T96 w 9545"/>
                              <a:gd name="T98" fmla="+- 0 6826 1440"/>
                              <a:gd name="T99" fmla="*/ 6826 h 8806"/>
                              <a:gd name="T100" fmla="+- 0 10864 1348"/>
                              <a:gd name="T101" fmla="*/ T100 w 9545"/>
                              <a:gd name="T102" fmla="+- 0 4926 1440"/>
                              <a:gd name="T103" fmla="*/ 4926 h 8806"/>
                              <a:gd name="T104" fmla="+- 0 10849 1348"/>
                              <a:gd name="T105" fmla="*/ T104 w 9545"/>
                              <a:gd name="T106" fmla="+- 0 5686 1440"/>
                              <a:gd name="T107" fmla="*/ 5686 h 8806"/>
                              <a:gd name="T108" fmla="+- 0 10864 1348"/>
                              <a:gd name="T109" fmla="*/ T108 w 9545"/>
                              <a:gd name="T110" fmla="+- 0 4926 1440"/>
                              <a:gd name="T111" fmla="*/ 4926 h 8806"/>
                              <a:gd name="T112" fmla="+- 0 10849 1348"/>
                              <a:gd name="T113" fmla="*/ T112 w 9545"/>
                              <a:gd name="T114" fmla="+- 0 2645 1440"/>
                              <a:gd name="T115" fmla="*/ 2645 h 8806"/>
                              <a:gd name="T116" fmla="+- 0 10849 1348"/>
                              <a:gd name="T117" fmla="*/ T116 w 9545"/>
                              <a:gd name="T118" fmla="+- 0 4165 1440"/>
                              <a:gd name="T119" fmla="*/ 4165 h 8806"/>
                              <a:gd name="T120" fmla="+- 0 10864 1348"/>
                              <a:gd name="T121" fmla="*/ T120 w 9545"/>
                              <a:gd name="T122" fmla="+- 0 4926 1440"/>
                              <a:gd name="T123" fmla="*/ 4926 h 8806"/>
                              <a:gd name="T124" fmla="+- 0 10864 1348"/>
                              <a:gd name="T125" fmla="*/ T124 w 9545"/>
                              <a:gd name="T126" fmla="+- 0 3785 1440"/>
                              <a:gd name="T127" fmla="*/ 3785 h 8806"/>
                              <a:gd name="T128" fmla="+- 0 10864 1348"/>
                              <a:gd name="T129" fmla="*/ T128 w 9545"/>
                              <a:gd name="T130" fmla="+- 0 2645 1440"/>
                              <a:gd name="T131" fmla="*/ 2645 h 8806"/>
                              <a:gd name="T132" fmla="+- 0 10849 1348"/>
                              <a:gd name="T133" fmla="*/ T132 w 9545"/>
                              <a:gd name="T134" fmla="+- 0 1483 1440"/>
                              <a:gd name="T135" fmla="*/ 1483 h 8806"/>
                              <a:gd name="T136" fmla="+- 0 10864 1348"/>
                              <a:gd name="T137" fmla="*/ T136 w 9545"/>
                              <a:gd name="T138" fmla="+- 0 2266 1440"/>
                              <a:gd name="T139" fmla="*/ 2266 h 8806"/>
                              <a:gd name="T140" fmla="+- 0 10864 1348"/>
                              <a:gd name="T141" fmla="*/ T140 w 9545"/>
                              <a:gd name="T142" fmla="+- 0 1469 1440"/>
                              <a:gd name="T143" fmla="*/ 1469 h 8806"/>
                              <a:gd name="T144" fmla="+- 0 10878 1348"/>
                              <a:gd name="T145" fmla="*/ T144 w 9545"/>
                              <a:gd name="T146" fmla="+- 0 9866 1440"/>
                              <a:gd name="T147" fmla="*/ 9866 h 8806"/>
                              <a:gd name="T148" fmla="+- 0 10892 1348"/>
                              <a:gd name="T149" fmla="*/ T148 w 9545"/>
                              <a:gd name="T150" fmla="+- 0 9486 1440"/>
                              <a:gd name="T151" fmla="*/ 9486 h 8806"/>
                              <a:gd name="T152" fmla="+- 0 10878 1348"/>
                              <a:gd name="T153" fmla="*/ T152 w 9545"/>
                              <a:gd name="T154" fmla="+- 0 7206 1440"/>
                              <a:gd name="T155" fmla="*/ 7206 h 8806"/>
                              <a:gd name="T156" fmla="+- 0 10878 1348"/>
                              <a:gd name="T157" fmla="*/ T156 w 9545"/>
                              <a:gd name="T158" fmla="+- 0 8346 1440"/>
                              <a:gd name="T159" fmla="*/ 8346 h 8806"/>
                              <a:gd name="T160" fmla="+- 0 10892 1348"/>
                              <a:gd name="T161" fmla="*/ T160 w 9545"/>
                              <a:gd name="T162" fmla="+- 0 8726 1440"/>
                              <a:gd name="T163" fmla="*/ 8726 h 8806"/>
                              <a:gd name="T164" fmla="+- 0 10892 1348"/>
                              <a:gd name="T165" fmla="*/ T164 w 9545"/>
                              <a:gd name="T166" fmla="+- 0 7585 1440"/>
                              <a:gd name="T167" fmla="*/ 7585 h 8806"/>
                              <a:gd name="T168" fmla="+- 0 10878 1348"/>
                              <a:gd name="T169" fmla="*/ T168 w 9545"/>
                              <a:gd name="T170" fmla="+- 0 5686 1440"/>
                              <a:gd name="T171" fmla="*/ 5686 h 8806"/>
                              <a:gd name="T172" fmla="+- 0 10892 1348"/>
                              <a:gd name="T173" fmla="*/ T172 w 9545"/>
                              <a:gd name="T174" fmla="+- 0 6826 1440"/>
                              <a:gd name="T175" fmla="*/ 6826 h 8806"/>
                              <a:gd name="T176" fmla="+- 0 10892 1348"/>
                              <a:gd name="T177" fmla="*/ T176 w 9545"/>
                              <a:gd name="T178" fmla="+- 0 4926 1440"/>
                              <a:gd name="T179" fmla="*/ 4926 h 8806"/>
                              <a:gd name="T180" fmla="+- 0 10878 1348"/>
                              <a:gd name="T181" fmla="*/ T180 w 9545"/>
                              <a:gd name="T182" fmla="+- 0 5686 1440"/>
                              <a:gd name="T183" fmla="*/ 5686 h 8806"/>
                              <a:gd name="T184" fmla="+- 0 10892 1348"/>
                              <a:gd name="T185" fmla="*/ T184 w 9545"/>
                              <a:gd name="T186" fmla="+- 0 4926 1440"/>
                              <a:gd name="T187" fmla="*/ 4926 h 8806"/>
                              <a:gd name="T188" fmla="+- 0 10878 1348"/>
                              <a:gd name="T189" fmla="*/ T188 w 9545"/>
                              <a:gd name="T190" fmla="+- 0 2645 1440"/>
                              <a:gd name="T191" fmla="*/ 2645 h 8806"/>
                              <a:gd name="T192" fmla="+- 0 10878 1348"/>
                              <a:gd name="T193" fmla="*/ T192 w 9545"/>
                              <a:gd name="T194" fmla="+- 0 4165 1440"/>
                              <a:gd name="T195" fmla="*/ 4165 h 8806"/>
                              <a:gd name="T196" fmla="+- 0 10892 1348"/>
                              <a:gd name="T197" fmla="*/ T196 w 9545"/>
                              <a:gd name="T198" fmla="+- 0 4926 1440"/>
                              <a:gd name="T199" fmla="*/ 4926 h 8806"/>
                              <a:gd name="T200" fmla="+- 0 10892 1348"/>
                              <a:gd name="T201" fmla="*/ T200 w 9545"/>
                              <a:gd name="T202" fmla="+- 0 3785 1440"/>
                              <a:gd name="T203" fmla="*/ 3785 h 8806"/>
                              <a:gd name="T204" fmla="+- 0 10892 1348"/>
                              <a:gd name="T205" fmla="*/ T204 w 9545"/>
                              <a:gd name="T206" fmla="+- 0 2645 1440"/>
                              <a:gd name="T207" fmla="*/ 2645 h 8806"/>
                              <a:gd name="T208" fmla="+- 0 10849 1348"/>
                              <a:gd name="T209" fmla="*/ T208 w 9545"/>
                              <a:gd name="T210" fmla="+- 0 1440 1440"/>
                              <a:gd name="T211" fmla="*/ 1440 h 8806"/>
                              <a:gd name="T212" fmla="+- 0 10878 1348"/>
                              <a:gd name="T213" fmla="*/ T212 w 9545"/>
                              <a:gd name="T214" fmla="+- 0 1885 1440"/>
                              <a:gd name="T215" fmla="*/ 1885 h 8806"/>
                              <a:gd name="T216" fmla="+- 0 10892 1348"/>
                              <a:gd name="T217" fmla="*/ T216 w 9545"/>
                              <a:gd name="T218" fmla="+- 0 1885 1440"/>
                              <a:gd name="T219" fmla="*/ 1885 h 8806"/>
                              <a:gd name="T220" fmla="+- 0 10892 1348"/>
                              <a:gd name="T221" fmla="*/ T220 w 9545"/>
                              <a:gd name="T222" fmla="+- 0 1440 1440"/>
                              <a:gd name="T223" fmla="*/ 1440 h 8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545" h="8806"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7666"/>
                                </a:moveTo>
                                <a:lnTo>
                                  <a:pt x="9501" y="7666"/>
                                </a:lnTo>
                                <a:lnTo>
                                  <a:pt x="9501" y="8046"/>
                                </a:lnTo>
                                <a:lnTo>
                                  <a:pt x="9501" y="8426"/>
                                </a:lnTo>
                                <a:lnTo>
                                  <a:pt x="9501" y="8806"/>
                                </a:lnTo>
                                <a:lnTo>
                                  <a:pt x="9516" y="8806"/>
                                </a:lnTo>
                                <a:lnTo>
                                  <a:pt x="9516" y="8426"/>
                                </a:lnTo>
                                <a:lnTo>
                                  <a:pt x="9516" y="8046"/>
                                </a:lnTo>
                                <a:lnTo>
                                  <a:pt x="9516" y="7666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01" y="6145"/>
                                </a:lnTo>
                                <a:lnTo>
                                  <a:pt x="9501" y="6526"/>
                                </a:lnTo>
                                <a:lnTo>
                                  <a:pt x="9501" y="6906"/>
                                </a:lnTo>
                                <a:lnTo>
                                  <a:pt x="9501" y="7286"/>
                                </a:lnTo>
                                <a:lnTo>
                                  <a:pt x="9501" y="7666"/>
                                </a:lnTo>
                                <a:lnTo>
                                  <a:pt x="9516" y="7666"/>
                                </a:lnTo>
                                <a:lnTo>
                                  <a:pt x="9516" y="7286"/>
                                </a:lnTo>
                                <a:lnTo>
                                  <a:pt x="9516" y="6906"/>
                                </a:lnTo>
                                <a:lnTo>
                                  <a:pt x="9516" y="6526"/>
                                </a:lnTo>
                                <a:lnTo>
                                  <a:pt x="9516" y="6145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7666"/>
                                </a:moveTo>
                                <a:lnTo>
                                  <a:pt x="9530" y="7666"/>
                                </a:lnTo>
                                <a:lnTo>
                                  <a:pt x="9530" y="8046"/>
                                </a:lnTo>
                                <a:lnTo>
                                  <a:pt x="9530" y="8426"/>
                                </a:lnTo>
                                <a:lnTo>
                                  <a:pt x="9530" y="8806"/>
                                </a:lnTo>
                                <a:lnTo>
                                  <a:pt x="9544" y="8806"/>
                                </a:lnTo>
                                <a:lnTo>
                                  <a:pt x="9544" y="8426"/>
                                </a:lnTo>
                                <a:lnTo>
                                  <a:pt x="9544" y="8046"/>
                                </a:lnTo>
                                <a:lnTo>
                                  <a:pt x="9544" y="7666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30" y="6145"/>
                                </a:lnTo>
                                <a:lnTo>
                                  <a:pt x="9530" y="6526"/>
                                </a:lnTo>
                                <a:lnTo>
                                  <a:pt x="9530" y="6906"/>
                                </a:lnTo>
                                <a:lnTo>
                                  <a:pt x="9530" y="7286"/>
                                </a:lnTo>
                                <a:lnTo>
                                  <a:pt x="9530" y="7666"/>
                                </a:lnTo>
                                <a:lnTo>
                                  <a:pt x="9544" y="7666"/>
                                </a:lnTo>
                                <a:lnTo>
                                  <a:pt x="9544" y="7286"/>
                                </a:lnTo>
                                <a:lnTo>
                                  <a:pt x="9544" y="6906"/>
                                </a:lnTo>
                                <a:lnTo>
                                  <a:pt x="9544" y="6526"/>
                                </a:lnTo>
                                <a:lnTo>
                                  <a:pt x="9544" y="6145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docshape2028"/>
                        <wps:cNvSpPr>
                          <a:spLocks/>
                        </wps:cNvSpPr>
                        <wps:spPr bwMode="auto">
                          <a:xfrm>
                            <a:off x="1347" y="4165"/>
                            <a:ext cx="9545" cy="9788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4165"/>
                              <a:gd name="T3" fmla="*/ 10626 h 9788"/>
                              <a:gd name="T4" fmla="+- 0 1348 1348"/>
                              <a:gd name="T5" fmla="*/ T4 w 9545"/>
                              <a:gd name="T6" fmla="+- 0 12146 4165"/>
                              <a:gd name="T7" fmla="*/ 12146 h 9788"/>
                              <a:gd name="T8" fmla="+- 0 1348 1348"/>
                              <a:gd name="T9" fmla="*/ T8 w 9545"/>
                              <a:gd name="T10" fmla="+- 0 13286 4165"/>
                              <a:gd name="T11" fmla="*/ 13286 h 9788"/>
                              <a:gd name="T12" fmla="+- 0 1362 1348"/>
                              <a:gd name="T13" fmla="*/ T12 w 9545"/>
                              <a:gd name="T14" fmla="+- 0 13286 4165"/>
                              <a:gd name="T15" fmla="*/ 13286 h 9788"/>
                              <a:gd name="T16" fmla="+- 0 1362 1348"/>
                              <a:gd name="T17" fmla="*/ T16 w 9545"/>
                              <a:gd name="T18" fmla="+- 0 11766 4165"/>
                              <a:gd name="T19" fmla="*/ 11766 h 9788"/>
                              <a:gd name="T20" fmla="+- 0 1362 1348"/>
                              <a:gd name="T21" fmla="*/ T20 w 9545"/>
                              <a:gd name="T22" fmla="+- 0 10626 4165"/>
                              <a:gd name="T23" fmla="*/ 10626 h 9788"/>
                              <a:gd name="T24" fmla="+- 0 1348 1348"/>
                              <a:gd name="T25" fmla="*/ T24 w 9545"/>
                              <a:gd name="T26" fmla="+- 0 9486 4165"/>
                              <a:gd name="T27" fmla="*/ 9486 h 9788"/>
                              <a:gd name="T28" fmla="+- 0 1362 1348"/>
                              <a:gd name="T29" fmla="*/ T28 w 9545"/>
                              <a:gd name="T30" fmla="+- 0 9866 4165"/>
                              <a:gd name="T31" fmla="*/ 9866 h 9788"/>
                              <a:gd name="T32" fmla="+- 0 1348 1348"/>
                              <a:gd name="T33" fmla="*/ T32 w 9545"/>
                              <a:gd name="T34" fmla="+- 0 6826 4165"/>
                              <a:gd name="T35" fmla="*/ 6826 h 9788"/>
                              <a:gd name="T36" fmla="+- 0 1348 1348"/>
                              <a:gd name="T37" fmla="*/ T36 w 9545"/>
                              <a:gd name="T38" fmla="+- 0 7966 4165"/>
                              <a:gd name="T39" fmla="*/ 7966 h 9788"/>
                              <a:gd name="T40" fmla="+- 0 1362 1348"/>
                              <a:gd name="T41" fmla="*/ T40 w 9545"/>
                              <a:gd name="T42" fmla="+- 0 9106 4165"/>
                              <a:gd name="T43" fmla="*/ 9106 h 9788"/>
                              <a:gd name="T44" fmla="+- 0 1362 1348"/>
                              <a:gd name="T45" fmla="*/ T44 w 9545"/>
                              <a:gd name="T46" fmla="+- 0 7966 4165"/>
                              <a:gd name="T47" fmla="*/ 7966 h 9788"/>
                              <a:gd name="T48" fmla="+- 0 1362 1348"/>
                              <a:gd name="T49" fmla="*/ T48 w 9545"/>
                              <a:gd name="T50" fmla="+- 0 5686 4165"/>
                              <a:gd name="T51" fmla="*/ 5686 h 9788"/>
                              <a:gd name="T52" fmla="+- 0 1348 1348"/>
                              <a:gd name="T53" fmla="*/ T52 w 9545"/>
                              <a:gd name="T54" fmla="+- 0 6826 4165"/>
                              <a:gd name="T55" fmla="*/ 6826 h 9788"/>
                              <a:gd name="T56" fmla="+- 0 1362 1348"/>
                              <a:gd name="T57" fmla="*/ T56 w 9545"/>
                              <a:gd name="T58" fmla="+- 0 5686 4165"/>
                              <a:gd name="T59" fmla="*/ 5686 h 9788"/>
                              <a:gd name="T60" fmla="+- 0 1348 1348"/>
                              <a:gd name="T61" fmla="*/ T60 w 9545"/>
                              <a:gd name="T62" fmla="+- 0 5305 4165"/>
                              <a:gd name="T63" fmla="*/ 5305 h 9788"/>
                              <a:gd name="T64" fmla="+- 0 1362 1348"/>
                              <a:gd name="T65" fmla="*/ T64 w 9545"/>
                              <a:gd name="T66" fmla="+- 0 5305 4165"/>
                              <a:gd name="T67" fmla="*/ 5305 h 9788"/>
                              <a:gd name="T68" fmla="+- 0 1348 1348"/>
                              <a:gd name="T69" fmla="*/ T68 w 9545"/>
                              <a:gd name="T70" fmla="+- 0 4546 4165"/>
                              <a:gd name="T71" fmla="*/ 4546 h 9788"/>
                              <a:gd name="T72" fmla="+- 0 1362 1348"/>
                              <a:gd name="T73" fmla="*/ T72 w 9545"/>
                              <a:gd name="T74" fmla="+- 0 4546 4165"/>
                              <a:gd name="T75" fmla="*/ 4546 h 9788"/>
                              <a:gd name="T76" fmla="+- 0 1362 1348"/>
                              <a:gd name="T77" fmla="*/ T76 w 9545"/>
                              <a:gd name="T78" fmla="+- 0 13938 4165"/>
                              <a:gd name="T79" fmla="*/ 13938 h 9788"/>
                              <a:gd name="T80" fmla="+- 0 1348 1348"/>
                              <a:gd name="T81" fmla="*/ T80 w 9545"/>
                              <a:gd name="T82" fmla="+- 0 13952 4165"/>
                              <a:gd name="T83" fmla="*/ 13952 h 9788"/>
                              <a:gd name="T84" fmla="+- 0 1391 1348"/>
                              <a:gd name="T85" fmla="*/ T84 w 9545"/>
                              <a:gd name="T86" fmla="+- 0 13909 4165"/>
                              <a:gd name="T87" fmla="*/ 13909 h 9788"/>
                              <a:gd name="T88" fmla="+- 0 1391 1348"/>
                              <a:gd name="T89" fmla="*/ T88 w 9545"/>
                              <a:gd name="T90" fmla="+- 0 13909 4165"/>
                              <a:gd name="T91" fmla="*/ 13909 h 9788"/>
                              <a:gd name="T92" fmla="+- 0 1376 1348"/>
                              <a:gd name="T93" fmla="*/ T92 w 9545"/>
                              <a:gd name="T94" fmla="+- 0 10626 4165"/>
                              <a:gd name="T95" fmla="*/ 10626 h 9788"/>
                              <a:gd name="T96" fmla="+- 0 1376 1348"/>
                              <a:gd name="T97" fmla="*/ T96 w 9545"/>
                              <a:gd name="T98" fmla="+- 0 12146 4165"/>
                              <a:gd name="T99" fmla="*/ 12146 h 9788"/>
                              <a:gd name="T100" fmla="+- 0 1376 1348"/>
                              <a:gd name="T101" fmla="*/ T100 w 9545"/>
                              <a:gd name="T102" fmla="+- 0 13286 4165"/>
                              <a:gd name="T103" fmla="*/ 13286 h 9788"/>
                              <a:gd name="T104" fmla="+- 0 1391 1348"/>
                              <a:gd name="T105" fmla="*/ T104 w 9545"/>
                              <a:gd name="T106" fmla="+- 0 13286 4165"/>
                              <a:gd name="T107" fmla="*/ 13286 h 9788"/>
                              <a:gd name="T108" fmla="+- 0 1391 1348"/>
                              <a:gd name="T109" fmla="*/ T108 w 9545"/>
                              <a:gd name="T110" fmla="+- 0 11766 4165"/>
                              <a:gd name="T111" fmla="*/ 11766 h 9788"/>
                              <a:gd name="T112" fmla="+- 0 1391 1348"/>
                              <a:gd name="T113" fmla="*/ T112 w 9545"/>
                              <a:gd name="T114" fmla="+- 0 10626 4165"/>
                              <a:gd name="T115" fmla="*/ 10626 h 9788"/>
                              <a:gd name="T116" fmla="+- 0 1376 1348"/>
                              <a:gd name="T117" fmla="*/ T116 w 9545"/>
                              <a:gd name="T118" fmla="+- 0 9486 4165"/>
                              <a:gd name="T119" fmla="*/ 9486 h 9788"/>
                              <a:gd name="T120" fmla="+- 0 1391 1348"/>
                              <a:gd name="T121" fmla="*/ T120 w 9545"/>
                              <a:gd name="T122" fmla="+- 0 9866 4165"/>
                              <a:gd name="T123" fmla="*/ 9866 h 9788"/>
                              <a:gd name="T124" fmla="+- 0 1376 1348"/>
                              <a:gd name="T125" fmla="*/ T124 w 9545"/>
                              <a:gd name="T126" fmla="+- 0 6826 4165"/>
                              <a:gd name="T127" fmla="*/ 6826 h 9788"/>
                              <a:gd name="T128" fmla="+- 0 1376 1348"/>
                              <a:gd name="T129" fmla="*/ T128 w 9545"/>
                              <a:gd name="T130" fmla="+- 0 7966 4165"/>
                              <a:gd name="T131" fmla="*/ 7966 h 9788"/>
                              <a:gd name="T132" fmla="+- 0 1391 1348"/>
                              <a:gd name="T133" fmla="*/ T132 w 9545"/>
                              <a:gd name="T134" fmla="+- 0 9106 4165"/>
                              <a:gd name="T135" fmla="*/ 9106 h 9788"/>
                              <a:gd name="T136" fmla="+- 0 1391 1348"/>
                              <a:gd name="T137" fmla="*/ T136 w 9545"/>
                              <a:gd name="T138" fmla="+- 0 7966 4165"/>
                              <a:gd name="T139" fmla="*/ 7966 h 9788"/>
                              <a:gd name="T140" fmla="+- 0 1391 1348"/>
                              <a:gd name="T141" fmla="*/ T140 w 9545"/>
                              <a:gd name="T142" fmla="+- 0 5686 4165"/>
                              <a:gd name="T143" fmla="*/ 5686 h 9788"/>
                              <a:gd name="T144" fmla="+- 0 1376 1348"/>
                              <a:gd name="T145" fmla="*/ T144 w 9545"/>
                              <a:gd name="T146" fmla="+- 0 6826 4165"/>
                              <a:gd name="T147" fmla="*/ 6826 h 9788"/>
                              <a:gd name="T148" fmla="+- 0 1391 1348"/>
                              <a:gd name="T149" fmla="*/ T148 w 9545"/>
                              <a:gd name="T150" fmla="+- 0 5686 4165"/>
                              <a:gd name="T151" fmla="*/ 5686 h 9788"/>
                              <a:gd name="T152" fmla="+- 0 1376 1348"/>
                              <a:gd name="T153" fmla="*/ T152 w 9545"/>
                              <a:gd name="T154" fmla="+- 0 5305 4165"/>
                              <a:gd name="T155" fmla="*/ 5305 h 9788"/>
                              <a:gd name="T156" fmla="+- 0 1391 1348"/>
                              <a:gd name="T157" fmla="*/ T156 w 9545"/>
                              <a:gd name="T158" fmla="+- 0 5305 4165"/>
                              <a:gd name="T159" fmla="*/ 5305 h 9788"/>
                              <a:gd name="T160" fmla="+- 0 1376 1348"/>
                              <a:gd name="T161" fmla="*/ T160 w 9545"/>
                              <a:gd name="T162" fmla="+- 0 4546 4165"/>
                              <a:gd name="T163" fmla="*/ 4546 h 9788"/>
                              <a:gd name="T164" fmla="+- 0 1391 1348"/>
                              <a:gd name="T165" fmla="*/ T164 w 9545"/>
                              <a:gd name="T166" fmla="+- 0 4546 4165"/>
                              <a:gd name="T167" fmla="*/ 4546 h 9788"/>
                              <a:gd name="T168" fmla="+- 0 10849 1348"/>
                              <a:gd name="T169" fmla="*/ T168 w 9545"/>
                              <a:gd name="T170" fmla="+- 0 10246 4165"/>
                              <a:gd name="T171" fmla="*/ 10246 h 9788"/>
                              <a:gd name="T172" fmla="+- 0 10849 1348"/>
                              <a:gd name="T173" fmla="*/ T172 w 9545"/>
                              <a:gd name="T174" fmla="+- 0 11387 4165"/>
                              <a:gd name="T175" fmla="*/ 11387 h 9788"/>
                              <a:gd name="T176" fmla="+- 0 10849 1348"/>
                              <a:gd name="T177" fmla="*/ T176 w 9545"/>
                              <a:gd name="T178" fmla="+- 0 12906 4165"/>
                              <a:gd name="T179" fmla="*/ 12906 h 9788"/>
                              <a:gd name="T180" fmla="+- 0 10864 1348"/>
                              <a:gd name="T181" fmla="*/ T180 w 9545"/>
                              <a:gd name="T182" fmla="+- 0 13667 4165"/>
                              <a:gd name="T183" fmla="*/ 13667 h 9788"/>
                              <a:gd name="T184" fmla="+- 0 10864 1348"/>
                              <a:gd name="T185" fmla="*/ T184 w 9545"/>
                              <a:gd name="T186" fmla="+- 0 12527 4165"/>
                              <a:gd name="T187" fmla="*/ 12527 h 9788"/>
                              <a:gd name="T188" fmla="+- 0 10864 1348"/>
                              <a:gd name="T189" fmla="*/ T188 w 9545"/>
                              <a:gd name="T190" fmla="+- 0 11006 4165"/>
                              <a:gd name="T191" fmla="*/ 11006 h 9788"/>
                              <a:gd name="T192" fmla="+- 0 10892 1348"/>
                              <a:gd name="T193" fmla="*/ T192 w 9545"/>
                              <a:gd name="T194" fmla="+- 0 10246 4165"/>
                              <a:gd name="T195" fmla="*/ 10246 h 9788"/>
                              <a:gd name="T196" fmla="+- 0 10878 1348"/>
                              <a:gd name="T197" fmla="*/ T196 w 9545"/>
                              <a:gd name="T198" fmla="+- 0 11006 4165"/>
                              <a:gd name="T199" fmla="*/ 11006 h 9788"/>
                              <a:gd name="T200" fmla="+- 0 10878 1348"/>
                              <a:gd name="T201" fmla="*/ T200 w 9545"/>
                              <a:gd name="T202" fmla="+- 0 12527 4165"/>
                              <a:gd name="T203" fmla="*/ 12527 h 9788"/>
                              <a:gd name="T204" fmla="+- 0 10878 1348"/>
                              <a:gd name="T205" fmla="*/ T204 w 9545"/>
                              <a:gd name="T206" fmla="+- 0 13667 4165"/>
                              <a:gd name="T207" fmla="*/ 13667 h 9788"/>
                              <a:gd name="T208" fmla="+- 0 10892 1348"/>
                              <a:gd name="T209" fmla="*/ T208 w 9545"/>
                              <a:gd name="T210" fmla="+- 0 12906 4165"/>
                              <a:gd name="T211" fmla="*/ 12906 h 9788"/>
                              <a:gd name="T212" fmla="+- 0 10892 1348"/>
                              <a:gd name="T213" fmla="*/ T212 w 9545"/>
                              <a:gd name="T214" fmla="+- 0 11387 4165"/>
                              <a:gd name="T215" fmla="*/ 11387 h 9788"/>
                              <a:gd name="T216" fmla="+- 0 10892 1348"/>
                              <a:gd name="T217" fmla="*/ T216 w 9545"/>
                              <a:gd name="T218" fmla="+- 0 10246 4165"/>
                              <a:gd name="T219" fmla="*/ 10246 h 9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545" h="9788">
                                <a:moveTo>
                                  <a:pt x="14" y="6081"/>
                                </a:moveTo>
                                <a:lnTo>
                                  <a:pt x="0" y="6081"/>
                                </a:lnTo>
                                <a:lnTo>
                                  <a:pt x="0" y="6461"/>
                                </a:lnTo>
                                <a:lnTo>
                                  <a:pt x="0" y="6841"/>
                                </a:lnTo>
                                <a:lnTo>
                                  <a:pt x="0" y="7222"/>
                                </a:lnTo>
                                <a:lnTo>
                                  <a:pt x="0" y="7601"/>
                                </a:lnTo>
                                <a:lnTo>
                                  <a:pt x="0" y="7981"/>
                                </a:lnTo>
                                <a:lnTo>
                                  <a:pt x="0" y="8362"/>
                                </a:lnTo>
                                <a:lnTo>
                                  <a:pt x="0" y="8741"/>
                                </a:lnTo>
                                <a:lnTo>
                                  <a:pt x="0" y="9121"/>
                                </a:lnTo>
                                <a:lnTo>
                                  <a:pt x="0" y="9502"/>
                                </a:lnTo>
                                <a:lnTo>
                                  <a:pt x="14" y="9502"/>
                                </a:lnTo>
                                <a:lnTo>
                                  <a:pt x="14" y="9121"/>
                                </a:lnTo>
                                <a:lnTo>
                                  <a:pt x="14" y="8741"/>
                                </a:lnTo>
                                <a:lnTo>
                                  <a:pt x="14" y="8362"/>
                                </a:lnTo>
                                <a:lnTo>
                                  <a:pt x="14" y="7981"/>
                                </a:lnTo>
                                <a:lnTo>
                                  <a:pt x="14" y="7601"/>
                                </a:lnTo>
                                <a:lnTo>
                                  <a:pt x="14" y="7222"/>
                                </a:lnTo>
                                <a:lnTo>
                                  <a:pt x="14" y="684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1"/>
                                </a:lnTo>
                                <a:close/>
                                <a:moveTo>
                                  <a:pt x="14" y="4941"/>
                                </a:moveTo>
                                <a:lnTo>
                                  <a:pt x="0" y="4941"/>
                                </a:lnTo>
                                <a:lnTo>
                                  <a:pt x="0" y="5321"/>
                                </a:lnTo>
                                <a:lnTo>
                                  <a:pt x="0" y="5701"/>
                                </a:lnTo>
                                <a:lnTo>
                                  <a:pt x="0" y="6081"/>
                                </a:lnTo>
                                <a:lnTo>
                                  <a:pt x="14" y="6081"/>
                                </a:lnTo>
                                <a:lnTo>
                                  <a:pt x="14" y="5701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1"/>
                                </a:lnTo>
                                <a:close/>
                                <a:moveTo>
                                  <a:pt x="14" y="2661"/>
                                </a:moveTo>
                                <a:lnTo>
                                  <a:pt x="0" y="2661"/>
                                </a:lnTo>
                                <a:lnTo>
                                  <a:pt x="0" y="3041"/>
                                </a:lnTo>
                                <a:lnTo>
                                  <a:pt x="0" y="3420"/>
                                </a:lnTo>
                                <a:lnTo>
                                  <a:pt x="0" y="3801"/>
                                </a:lnTo>
                                <a:lnTo>
                                  <a:pt x="0" y="4181"/>
                                </a:lnTo>
                                <a:lnTo>
                                  <a:pt x="0" y="4561"/>
                                </a:lnTo>
                                <a:lnTo>
                                  <a:pt x="0" y="4941"/>
                                </a:lnTo>
                                <a:lnTo>
                                  <a:pt x="14" y="4941"/>
                                </a:lnTo>
                                <a:lnTo>
                                  <a:pt x="14" y="4561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1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1"/>
                                </a:lnTo>
                                <a:lnTo>
                                  <a:pt x="14" y="2661"/>
                                </a:lnTo>
                                <a:close/>
                                <a:moveTo>
                                  <a:pt x="14" y="1521"/>
                                </a:moveTo>
                                <a:lnTo>
                                  <a:pt x="0" y="1521"/>
                                </a:lnTo>
                                <a:lnTo>
                                  <a:pt x="0" y="1901"/>
                                </a:lnTo>
                                <a:lnTo>
                                  <a:pt x="0" y="2280"/>
                                </a:lnTo>
                                <a:lnTo>
                                  <a:pt x="0" y="2661"/>
                                </a:lnTo>
                                <a:lnTo>
                                  <a:pt x="14" y="2661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1"/>
                                </a:lnTo>
                                <a:lnTo>
                                  <a:pt x="14" y="1521"/>
                                </a:lnTo>
                                <a:close/>
                                <a:moveTo>
                                  <a:pt x="14" y="761"/>
                                </a:moveTo>
                                <a:lnTo>
                                  <a:pt x="0" y="761"/>
                                </a:lnTo>
                                <a:lnTo>
                                  <a:pt x="0" y="1140"/>
                                </a:lnTo>
                                <a:lnTo>
                                  <a:pt x="0" y="1521"/>
                                </a:lnTo>
                                <a:lnTo>
                                  <a:pt x="14" y="1521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1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lnTo>
                                  <a:pt x="0" y="761"/>
                                </a:lnTo>
                                <a:lnTo>
                                  <a:pt x="14" y="761"/>
                                </a:lnTo>
                                <a:lnTo>
                                  <a:pt x="14" y="38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9773"/>
                                </a:moveTo>
                                <a:lnTo>
                                  <a:pt x="14" y="9773"/>
                                </a:lnTo>
                                <a:lnTo>
                                  <a:pt x="14" y="9744"/>
                                </a:lnTo>
                                <a:lnTo>
                                  <a:pt x="0" y="9744"/>
                                </a:lnTo>
                                <a:lnTo>
                                  <a:pt x="0" y="9773"/>
                                </a:lnTo>
                                <a:lnTo>
                                  <a:pt x="0" y="9787"/>
                                </a:lnTo>
                                <a:lnTo>
                                  <a:pt x="14" y="9787"/>
                                </a:lnTo>
                                <a:lnTo>
                                  <a:pt x="43" y="9787"/>
                                </a:lnTo>
                                <a:lnTo>
                                  <a:pt x="43" y="9773"/>
                                </a:lnTo>
                                <a:close/>
                                <a:moveTo>
                                  <a:pt x="43" y="9744"/>
                                </a:moveTo>
                                <a:lnTo>
                                  <a:pt x="28" y="9744"/>
                                </a:lnTo>
                                <a:lnTo>
                                  <a:pt x="28" y="9759"/>
                                </a:lnTo>
                                <a:lnTo>
                                  <a:pt x="43" y="9759"/>
                                </a:lnTo>
                                <a:lnTo>
                                  <a:pt x="43" y="9744"/>
                                </a:lnTo>
                                <a:close/>
                                <a:moveTo>
                                  <a:pt x="43" y="6081"/>
                                </a:moveTo>
                                <a:lnTo>
                                  <a:pt x="28" y="6081"/>
                                </a:lnTo>
                                <a:lnTo>
                                  <a:pt x="28" y="6461"/>
                                </a:lnTo>
                                <a:lnTo>
                                  <a:pt x="28" y="6841"/>
                                </a:lnTo>
                                <a:lnTo>
                                  <a:pt x="28" y="7222"/>
                                </a:lnTo>
                                <a:lnTo>
                                  <a:pt x="28" y="7601"/>
                                </a:lnTo>
                                <a:lnTo>
                                  <a:pt x="28" y="7981"/>
                                </a:lnTo>
                                <a:lnTo>
                                  <a:pt x="28" y="8362"/>
                                </a:lnTo>
                                <a:lnTo>
                                  <a:pt x="28" y="8741"/>
                                </a:lnTo>
                                <a:lnTo>
                                  <a:pt x="28" y="9121"/>
                                </a:lnTo>
                                <a:lnTo>
                                  <a:pt x="28" y="9502"/>
                                </a:lnTo>
                                <a:lnTo>
                                  <a:pt x="43" y="9502"/>
                                </a:lnTo>
                                <a:lnTo>
                                  <a:pt x="43" y="9121"/>
                                </a:lnTo>
                                <a:lnTo>
                                  <a:pt x="43" y="8741"/>
                                </a:lnTo>
                                <a:lnTo>
                                  <a:pt x="43" y="8362"/>
                                </a:lnTo>
                                <a:lnTo>
                                  <a:pt x="43" y="7981"/>
                                </a:lnTo>
                                <a:lnTo>
                                  <a:pt x="43" y="7601"/>
                                </a:lnTo>
                                <a:lnTo>
                                  <a:pt x="43" y="7222"/>
                                </a:lnTo>
                                <a:lnTo>
                                  <a:pt x="43" y="684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1"/>
                                </a:lnTo>
                                <a:close/>
                                <a:moveTo>
                                  <a:pt x="43" y="4941"/>
                                </a:moveTo>
                                <a:lnTo>
                                  <a:pt x="28" y="4941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1"/>
                                </a:lnTo>
                                <a:lnTo>
                                  <a:pt x="28" y="6081"/>
                                </a:lnTo>
                                <a:lnTo>
                                  <a:pt x="43" y="6081"/>
                                </a:lnTo>
                                <a:lnTo>
                                  <a:pt x="43" y="5701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1"/>
                                </a:lnTo>
                                <a:close/>
                                <a:moveTo>
                                  <a:pt x="43" y="2661"/>
                                </a:moveTo>
                                <a:lnTo>
                                  <a:pt x="28" y="2661"/>
                                </a:lnTo>
                                <a:lnTo>
                                  <a:pt x="28" y="3041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1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1"/>
                                </a:lnTo>
                                <a:lnTo>
                                  <a:pt x="28" y="4941"/>
                                </a:lnTo>
                                <a:lnTo>
                                  <a:pt x="43" y="4941"/>
                                </a:lnTo>
                                <a:lnTo>
                                  <a:pt x="43" y="4561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1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1"/>
                                </a:lnTo>
                                <a:lnTo>
                                  <a:pt x="43" y="2661"/>
                                </a:lnTo>
                                <a:close/>
                                <a:moveTo>
                                  <a:pt x="43" y="1521"/>
                                </a:moveTo>
                                <a:lnTo>
                                  <a:pt x="28" y="1521"/>
                                </a:lnTo>
                                <a:lnTo>
                                  <a:pt x="28" y="1901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1"/>
                                </a:lnTo>
                                <a:lnTo>
                                  <a:pt x="43" y="2661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1"/>
                                </a:lnTo>
                                <a:lnTo>
                                  <a:pt x="43" y="1521"/>
                                </a:lnTo>
                                <a:close/>
                                <a:moveTo>
                                  <a:pt x="43" y="761"/>
                                </a:moveTo>
                                <a:lnTo>
                                  <a:pt x="28" y="761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1"/>
                                </a:lnTo>
                                <a:lnTo>
                                  <a:pt x="43" y="1521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1"/>
                                </a:lnTo>
                                <a:lnTo>
                                  <a:pt x="28" y="761"/>
                                </a:lnTo>
                                <a:lnTo>
                                  <a:pt x="43" y="761"/>
                                </a:lnTo>
                                <a:lnTo>
                                  <a:pt x="43" y="38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6081"/>
                                </a:moveTo>
                                <a:lnTo>
                                  <a:pt x="9501" y="6081"/>
                                </a:lnTo>
                                <a:lnTo>
                                  <a:pt x="9501" y="6461"/>
                                </a:lnTo>
                                <a:lnTo>
                                  <a:pt x="9501" y="6841"/>
                                </a:lnTo>
                                <a:lnTo>
                                  <a:pt x="9501" y="7222"/>
                                </a:lnTo>
                                <a:lnTo>
                                  <a:pt x="9501" y="7601"/>
                                </a:lnTo>
                                <a:lnTo>
                                  <a:pt x="9501" y="7981"/>
                                </a:lnTo>
                                <a:lnTo>
                                  <a:pt x="9501" y="8362"/>
                                </a:lnTo>
                                <a:lnTo>
                                  <a:pt x="9501" y="8741"/>
                                </a:lnTo>
                                <a:lnTo>
                                  <a:pt x="9501" y="9121"/>
                                </a:lnTo>
                                <a:lnTo>
                                  <a:pt x="9501" y="9502"/>
                                </a:lnTo>
                                <a:lnTo>
                                  <a:pt x="9516" y="9502"/>
                                </a:lnTo>
                                <a:lnTo>
                                  <a:pt x="9516" y="9121"/>
                                </a:lnTo>
                                <a:lnTo>
                                  <a:pt x="9516" y="8741"/>
                                </a:lnTo>
                                <a:lnTo>
                                  <a:pt x="9516" y="8362"/>
                                </a:lnTo>
                                <a:lnTo>
                                  <a:pt x="9516" y="7981"/>
                                </a:lnTo>
                                <a:lnTo>
                                  <a:pt x="9516" y="7601"/>
                                </a:lnTo>
                                <a:lnTo>
                                  <a:pt x="9516" y="7222"/>
                                </a:lnTo>
                                <a:lnTo>
                                  <a:pt x="9516" y="684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1"/>
                                </a:lnTo>
                                <a:close/>
                                <a:moveTo>
                                  <a:pt x="9544" y="6081"/>
                                </a:moveTo>
                                <a:lnTo>
                                  <a:pt x="9530" y="6081"/>
                                </a:lnTo>
                                <a:lnTo>
                                  <a:pt x="9530" y="6461"/>
                                </a:lnTo>
                                <a:lnTo>
                                  <a:pt x="9530" y="6841"/>
                                </a:lnTo>
                                <a:lnTo>
                                  <a:pt x="9530" y="7222"/>
                                </a:lnTo>
                                <a:lnTo>
                                  <a:pt x="9530" y="7601"/>
                                </a:lnTo>
                                <a:lnTo>
                                  <a:pt x="9530" y="7981"/>
                                </a:lnTo>
                                <a:lnTo>
                                  <a:pt x="9530" y="8362"/>
                                </a:lnTo>
                                <a:lnTo>
                                  <a:pt x="9530" y="8741"/>
                                </a:lnTo>
                                <a:lnTo>
                                  <a:pt x="9530" y="9121"/>
                                </a:lnTo>
                                <a:lnTo>
                                  <a:pt x="9530" y="9502"/>
                                </a:lnTo>
                                <a:lnTo>
                                  <a:pt x="9544" y="9502"/>
                                </a:lnTo>
                                <a:lnTo>
                                  <a:pt x="9544" y="9121"/>
                                </a:lnTo>
                                <a:lnTo>
                                  <a:pt x="9544" y="8741"/>
                                </a:lnTo>
                                <a:lnTo>
                                  <a:pt x="9544" y="8362"/>
                                </a:lnTo>
                                <a:lnTo>
                                  <a:pt x="9544" y="7981"/>
                                </a:lnTo>
                                <a:lnTo>
                                  <a:pt x="9544" y="7601"/>
                                </a:lnTo>
                                <a:lnTo>
                                  <a:pt x="9544" y="7222"/>
                                </a:lnTo>
                                <a:lnTo>
                                  <a:pt x="9544" y="684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" name="docshape2029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BAA61" id="docshapegroup2026" o:spid="_x0000_s1026" alt="&quot;&quot;" style="position:absolute;margin-left:67.4pt;margin-top:1in;width:477.25pt;height:625.65pt;z-index:-29660160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">
                <v:shape id="docshape2027" o:spid="_x0000_s1027" style="position:absolute;left:1347;top:1440;width:9545;height:8806;visibility:visible;mso-wrap-style:square;v-text-anchor:top" coordsize="9545,8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" path="m14,826l,826r,379l,1585r,381l,2345r,380l,3106r14,l14,2725r,-380l14,1966r,-381l14,1205r,-379xm43,826r-15,l28,1205r,380l28,1966r,379l28,2725r15,l43,2345r,-379l43,1585r,-380l43,826xm43,29r-15,l28,43r,402l28,826r15,l43,445,43,43r,-14xm43,l14,,,,,14,,43,,445,,826r14,l14,445,14,43r,-29l43,14,43,xm9501,29l43,29r,14l9501,43r,-14xm9501,l43,r,14l9501,14r,-14xm9516,7666r-15,l9501,8046r,380l9501,8806r15,l9516,8426r,-380l9516,7666xm9516,5386r-15,l9501,5766r,379l9501,6526r,380l9501,7286r,380l9516,7666r,-380l9516,6906r,-380l9516,6145r,-379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7666r-14,l9530,8046r,380l9530,8806r14,l9544,8426r,-380l9544,7666xm9544,5386r-14,l9530,5766r,379l9530,6526r,380l9530,7286r,380l9544,7666r,-380l9544,6906r,-380l9544,6145r,-379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2645;0,4165;14,3785;14,2645;28,2645;28,3785;43,3406;43,2266;28,1885;43,1885;43,1440;0,1483;14,2266;14,1454;43,1469;9501,1440;9501,1440;9501,9866;9516,9486;9501,7206;9501,8346;9516,8726;9516,7585;9501,5686;9516,6826;9516,4926;9501,5686;9516,4926;9501,2645;9501,4165;9516,4926;9516,3785;9516,2645;9501,1483;9516,2266;9516,1469;9530,9866;9544,9486;9530,7206;9530,8346;9544,8726;9544,7585;9530,5686;9544,6826;9544,4926;9530,5686;9544,4926;9530,2645;9530,4165;9544,4926;9544,3785;9544,2645;9501,1440;9530,1885;9544,1885;9544,1440" o:connectangles="0,0,0,0,0,0,0,0,0,0,0,0,0,0,0,0,0,0,0,0,0,0,0,0,0,0,0,0,0,0,0,0,0,0,0,0,0,0,0,0,0,0,0,0,0,0,0,0,0,0,0,0,0,0,0,0"/>
                </v:shape>
                <v:shape id="docshape2028" o:spid="_x0000_s1028" style="position:absolute;left:1347;top:4165;width:9545;height:9788;visibility:visible;mso-wrap-style:square;v-text-anchor:top" coordsize="9545,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" path="m14,6081r-14,l,6461r,380l,7222r,379l,7981r,381l,8741r,380l,9502r14,l14,9121r,-380l14,8362r,-381l14,7601r,-379l14,6841r,-380l14,6081xm14,4941r-14,l,5321r,380l,6081r14,l14,5701r,-380l14,4941xm14,2661r-14,l,3041r,379l,3801r,380l,4561r,380l14,4941r,-380l14,4181r,-380l14,3420r,-379l14,2661xm14,1521r-14,l,1901r,379l,2661r14,l14,2280r,-379l14,1521xm14,761l,761r,379l,1521r14,l14,1140r,-379xm14,l,,,381,,761r14,l14,381,14,xm43,9773r-29,l14,9744r-14,l,9773r,14l14,9787r29,l43,9773xm43,9744r-15,l28,9759r15,l43,9744xm43,6081r-15,l28,6461r,380l28,7222r,379l28,7981r,381l28,8741r,380l28,9502r15,l43,9121r,-380l43,8362r,-381l43,7601r,-379l43,6841r,-380l43,6081xm43,4941r-15,l28,5321r,380l28,6081r15,l43,5701r,-380l43,4941xm43,2661r-15,l28,3041r,379l28,3801r,380l28,4561r,380l43,4941r,-380l43,4181r,-380l43,3420r,-379l43,2661xm43,1521r-15,l28,1901r,379l28,2661r15,l43,2280r,-379l43,1521xm43,761r-15,l28,1140r,381l43,1521r,-381l43,761xm43,l28,r,381l28,761r15,l43,381,43,xm9516,6081r-15,l9501,6461r,380l9501,7222r,379l9501,7981r,381l9501,8741r,380l9501,9502r15,l9516,9121r,-380l9516,8362r,-381l9516,7601r,-379l9516,6841r,-380l9516,6081xm9544,6081r-14,l9530,6461r,380l9530,7222r,379l9530,7981r,381l9530,8741r,380l9530,9502r14,l9544,9121r,-380l9544,8362r,-381l9544,7601r,-379l9544,6841r,-380l9544,6081xe" fillcolor="black" stroked="f">
                  <v:path arrowok="t" o:connecttype="custom" o:connectlocs="0,10626;0,12146;0,13286;14,13286;14,11766;14,10626;0,9486;14,9866;0,6826;0,7966;14,9106;14,7966;14,5686;0,6826;14,5686;0,5305;14,5305;0,4546;14,4546;14,13938;0,13952;43,13909;43,13909;28,10626;28,12146;28,13286;43,13286;43,11766;43,10626;28,9486;43,9866;28,6826;28,7966;43,9106;43,7966;43,5686;28,6826;43,5686;28,5305;43,5305;28,4546;43,4546;9501,10246;9501,11387;9501,12906;9516,13667;9516,12527;9516,11006;9544,10246;9530,11006;9530,12527;9530,13667;9544,12906;9544,11387;9544,10246" o:connectangles="0,0,0,0,0,0,0,0,0,0,0,0,0,0,0,0,0,0,0,0,0,0,0,0,0,0,0,0,0,0,0,0,0,0,0,0,0,0,0,0,0,0,0,0,0,0,0,0,0,0,0,0,0,0,0"/>
                </v:shape>
                <v:shape id="docshape2029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22E9A5DD" w14:textId="77777777" w:rsidR="00710EA0" w:rsidRDefault="00710EA0">
      <w:pPr>
        <w:pStyle w:val="BodyText"/>
        <w:rPr>
          <w:sz w:val="20"/>
        </w:rPr>
      </w:pPr>
    </w:p>
    <w:p w14:paraId="788CD796" w14:textId="77777777" w:rsidR="00710EA0" w:rsidRDefault="00710EA0">
      <w:pPr>
        <w:pStyle w:val="BodyText"/>
        <w:spacing w:before="9"/>
        <w:rPr>
          <w:sz w:val="20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810"/>
        <w:gridCol w:w="216"/>
        <w:gridCol w:w="1620"/>
        <w:gridCol w:w="1188"/>
        <w:gridCol w:w="3078"/>
        <w:gridCol w:w="772"/>
      </w:tblGrid>
      <w:tr w:rsidR="00710EA0" w14:paraId="4A9254DB" w14:textId="77777777">
        <w:trPr>
          <w:trHeight w:val="3382"/>
        </w:trPr>
        <w:tc>
          <w:tcPr>
            <w:tcW w:w="8457" w:type="dxa"/>
            <w:gridSpan w:val="7"/>
          </w:tcPr>
          <w:p w14:paraId="4E37A08F" w14:textId="77777777" w:rsidR="00710EA0" w:rsidRDefault="00E55DA2">
            <w:pPr>
              <w:pStyle w:val="TableParagraph"/>
              <w:spacing w:before="49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lec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RCHASE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ETHOD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??</w:t>
            </w:r>
          </w:p>
          <w:p w14:paraId="47176C95" w14:textId="77777777" w:rsidR="00710EA0" w:rsidRDefault="00E55DA2">
            <w:pPr>
              <w:pStyle w:val="TableParagraph"/>
              <w:spacing w:before="177"/>
              <w:ind w:left="17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nswer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with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RCHASE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ETHOD</w:t>
            </w:r>
          </w:p>
          <w:p w14:paraId="68AD79C7" w14:textId="77777777" w:rsidR="00710EA0" w:rsidRDefault="00E55DA2">
            <w:pPr>
              <w:pStyle w:val="TableParagraph"/>
              <w:tabs>
                <w:tab w:val="left" w:pos="2878"/>
              </w:tabs>
              <w:spacing w:before="176" w:line="446" w:lineRule="auto"/>
              <w:ind w:left="70" w:right="2444" w:firstLine="10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nswer with PURCHASE AUTHORITY NUMBER, or ABBREVIATION</w:t>
            </w:r>
            <w:r>
              <w:rPr>
                <w:rFonts w:ascii="Courier New"/>
                <w:spacing w:val="-10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elect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RCHASE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ETHOD:</w:t>
            </w:r>
            <w:r>
              <w:rPr>
                <w:rFonts w:ascii="Courier New"/>
                <w:sz w:val="18"/>
              </w:rPr>
              <w:tab/>
              <w:t>??</w:t>
            </w:r>
          </w:p>
          <w:p w14:paraId="6225A57A" w14:textId="77777777" w:rsidR="00710EA0" w:rsidRDefault="00E55DA2">
            <w:pPr>
              <w:pStyle w:val="TableParagraph"/>
              <w:spacing w:before="1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lec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RCHAS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ETHOD: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?</w:t>
            </w:r>
          </w:p>
          <w:p w14:paraId="594A1F85" w14:textId="77777777" w:rsidR="00710EA0" w:rsidRDefault="00E55DA2">
            <w:pPr>
              <w:pStyle w:val="TableParagraph"/>
              <w:spacing w:before="177"/>
              <w:ind w:left="17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nswer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with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RCHASE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ETHOD</w:t>
            </w:r>
          </w:p>
          <w:p w14:paraId="0BA8283B" w14:textId="77777777" w:rsidR="00710EA0" w:rsidRDefault="00E55DA2">
            <w:pPr>
              <w:pStyle w:val="TableParagraph"/>
              <w:spacing w:before="175" w:line="448" w:lineRule="auto"/>
              <w:ind w:left="178" w:right="2444" w:firstLine="43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You may enter a new PURCHASE METHOD, if you wish</w:t>
            </w:r>
            <w:r>
              <w:rPr>
                <w:rFonts w:ascii="Courier New"/>
                <w:spacing w:val="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nswer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with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RCHASE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UTHORITY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UMBER,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BBREVIATION</w:t>
            </w:r>
          </w:p>
          <w:p w14:paraId="4D1C1D06" w14:textId="77777777" w:rsidR="00710EA0" w:rsidRDefault="00E55DA2">
            <w:pPr>
              <w:pStyle w:val="TableParagraph"/>
              <w:spacing w:line="202" w:lineRule="exact"/>
              <w:ind w:left="17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o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you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wan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ntir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1-Entry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RCHAS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UTHORITY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List?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y</w:t>
            </w:r>
            <w:r>
              <w:rPr>
                <w:rFonts w:ascii="Courier New"/>
                <w:spacing w:val="10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(Yes)</w:t>
            </w:r>
          </w:p>
        </w:tc>
      </w:tr>
      <w:tr w:rsidR="00710EA0" w14:paraId="5832EFBE" w14:textId="77777777">
        <w:trPr>
          <w:trHeight w:val="379"/>
        </w:trPr>
        <w:tc>
          <w:tcPr>
            <w:tcW w:w="773" w:type="dxa"/>
          </w:tcPr>
          <w:p w14:paraId="6ACE420D" w14:textId="77777777" w:rsidR="00710EA0" w:rsidRDefault="00E55DA2">
            <w:pPr>
              <w:pStyle w:val="TableParagraph"/>
              <w:spacing w:before="88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hoose</w:t>
            </w:r>
          </w:p>
        </w:tc>
        <w:tc>
          <w:tcPr>
            <w:tcW w:w="810" w:type="dxa"/>
          </w:tcPr>
          <w:p w14:paraId="05C8ED87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rom:</w:t>
            </w:r>
          </w:p>
        </w:tc>
        <w:tc>
          <w:tcPr>
            <w:tcW w:w="216" w:type="dxa"/>
          </w:tcPr>
          <w:p w14:paraId="084D10D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58" w:type="dxa"/>
            <w:gridSpan w:val="4"/>
          </w:tcPr>
          <w:p w14:paraId="0F8ABAF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38AB98C8" w14:textId="77777777">
        <w:trPr>
          <w:trHeight w:val="379"/>
        </w:trPr>
        <w:tc>
          <w:tcPr>
            <w:tcW w:w="773" w:type="dxa"/>
          </w:tcPr>
          <w:p w14:paraId="35242258" w14:textId="77777777" w:rsidR="00710EA0" w:rsidRDefault="00E55DA2">
            <w:pPr>
              <w:pStyle w:val="TableParagraph"/>
              <w:spacing w:before="87"/>
              <w:ind w:left="124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</w:t>
            </w:r>
          </w:p>
        </w:tc>
        <w:tc>
          <w:tcPr>
            <w:tcW w:w="810" w:type="dxa"/>
          </w:tcPr>
          <w:p w14:paraId="46464709" w14:textId="77777777" w:rsidR="00710EA0" w:rsidRDefault="00E55DA2">
            <w:pPr>
              <w:pStyle w:val="TableParagraph"/>
              <w:spacing w:before="87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BSH</w:t>
            </w:r>
          </w:p>
        </w:tc>
        <w:tc>
          <w:tcPr>
            <w:tcW w:w="216" w:type="dxa"/>
          </w:tcPr>
          <w:p w14:paraId="111FFF8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58" w:type="dxa"/>
            <w:gridSpan w:val="4"/>
          </w:tcPr>
          <w:p w14:paraId="139AE764" w14:textId="77777777" w:rsidR="00710EA0" w:rsidRDefault="00E55DA2">
            <w:pPr>
              <w:pStyle w:val="TableParagraph"/>
              <w:spacing w:before="87"/>
              <w:ind w:left="32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Blind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nd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everely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Handicapped</w:t>
            </w:r>
          </w:p>
        </w:tc>
      </w:tr>
      <w:tr w:rsidR="00710EA0" w14:paraId="3D247F3E" w14:textId="77777777">
        <w:trPr>
          <w:trHeight w:val="380"/>
        </w:trPr>
        <w:tc>
          <w:tcPr>
            <w:tcW w:w="773" w:type="dxa"/>
          </w:tcPr>
          <w:p w14:paraId="2A110600" w14:textId="77777777" w:rsidR="00710EA0" w:rsidRDefault="00E55DA2">
            <w:pPr>
              <w:pStyle w:val="TableParagraph"/>
              <w:spacing w:before="88"/>
              <w:ind w:left="124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</w:t>
            </w:r>
          </w:p>
        </w:tc>
        <w:tc>
          <w:tcPr>
            <w:tcW w:w="810" w:type="dxa"/>
          </w:tcPr>
          <w:p w14:paraId="6A200391" w14:textId="77777777" w:rsidR="00710EA0" w:rsidRDefault="00E55DA2">
            <w:pPr>
              <w:pStyle w:val="TableParagraph"/>
              <w:spacing w:before="88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N</w:t>
            </w:r>
          </w:p>
        </w:tc>
        <w:tc>
          <w:tcPr>
            <w:tcW w:w="216" w:type="dxa"/>
          </w:tcPr>
          <w:p w14:paraId="6935BC2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58" w:type="dxa"/>
            <w:gridSpan w:val="4"/>
          </w:tcPr>
          <w:p w14:paraId="4D7FDBEA" w14:textId="77777777" w:rsidR="00710EA0" w:rsidRDefault="00E55DA2">
            <w:pPr>
              <w:pStyle w:val="TableParagraph"/>
              <w:spacing w:before="88"/>
              <w:ind w:left="32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nsolidated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rchase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</w:t>
            </w:r>
          </w:p>
        </w:tc>
      </w:tr>
      <w:tr w:rsidR="00710EA0" w14:paraId="08DCF02B" w14:textId="77777777">
        <w:trPr>
          <w:trHeight w:val="379"/>
        </w:trPr>
        <w:tc>
          <w:tcPr>
            <w:tcW w:w="773" w:type="dxa"/>
          </w:tcPr>
          <w:p w14:paraId="3C324231" w14:textId="77777777" w:rsidR="00710EA0" w:rsidRDefault="00E55DA2">
            <w:pPr>
              <w:pStyle w:val="TableParagraph"/>
              <w:spacing w:before="88"/>
              <w:ind w:left="124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</w:t>
            </w:r>
          </w:p>
        </w:tc>
        <w:tc>
          <w:tcPr>
            <w:tcW w:w="810" w:type="dxa"/>
          </w:tcPr>
          <w:p w14:paraId="6F223561" w14:textId="77777777" w:rsidR="00710EA0" w:rsidRDefault="00E55DA2">
            <w:pPr>
              <w:pStyle w:val="TableParagraph"/>
              <w:spacing w:before="88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AR</w:t>
            </w:r>
          </w:p>
        </w:tc>
        <w:tc>
          <w:tcPr>
            <w:tcW w:w="216" w:type="dxa"/>
          </w:tcPr>
          <w:p w14:paraId="0E66B371" w14:textId="77777777" w:rsidR="00710EA0" w:rsidRDefault="00E55DA2">
            <w:pPr>
              <w:pStyle w:val="TableParagraph"/>
              <w:spacing w:before="88"/>
              <w:ind w:left="-1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13</w:t>
            </w:r>
          </w:p>
        </w:tc>
        <w:tc>
          <w:tcPr>
            <w:tcW w:w="6658" w:type="dxa"/>
            <w:gridSpan w:val="4"/>
          </w:tcPr>
          <w:p w14:paraId="14FEAA6E" w14:textId="77777777" w:rsidR="00710EA0" w:rsidRDefault="00E55DA2">
            <w:pPr>
              <w:pStyle w:val="TableParagraph"/>
              <w:spacing w:before="88"/>
              <w:ind w:left="64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pen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arket</w:t>
            </w:r>
          </w:p>
        </w:tc>
      </w:tr>
      <w:tr w:rsidR="00710EA0" w14:paraId="0E8B4849" w14:textId="77777777">
        <w:trPr>
          <w:trHeight w:val="379"/>
        </w:trPr>
        <w:tc>
          <w:tcPr>
            <w:tcW w:w="773" w:type="dxa"/>
          </w:tcPr>
          <w:p w14:paraId="1EF6498F" w14:textId="77777777" w:rsidR="00710EA0" w:rsidRDefault="00E55DA2">
            <w:pPr>
              <w:pStyle w:val="TableParagraph"/>
              <w:spacing w:before="87"/>
              <w:ind w:left="124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4</w:t>
            </w:r>
          </w:p>
        </w:tc>
        <w:tc>
          <w:tcPr>
            <w:tcW w:w="810" w:type="dxa"/>
          </w:tcPr>
          <w:p w14:paraId="6970C5AB" w14:textId="77777777" w:rsidR="00710EA0" w:rsidRDefault="00E55DA2">
            <w:pPr>
              <w:pStyle w:val="TableParagraph"/>
              <w:spacing w:before="87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GA</w:t>
            </w:r>
          </w:p>
        </w:tc>
        <w:tc>
          <w:tcPr>
            <w:tcW w:w="216" w:type="dxa"/>
          </w:tcPr>
          <w:p w14:paraId="265C1F5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58" w:type="dxa"/>
            <w:gridSpan w:val="4"/>
          </w:tcPr>
          <w:p w14:paraId="372B2DDD" w14:textId="77777777" w:rsidR="00710EA0" w:rsidRDefault="00E55DA2">
            <w:pPr>
              <w:pStyle w:val="TableParagraph"/>
              <w:spacing w:before="87"/>
              <w:ind w:left="32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ther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Government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gencies</w:t>
            </w:r>
          </w:p>
        </w:tc>
      </w:tr>
      <w:tr w:rsidR="00710EA0" w14:paraId="088C786A" w14:textId="77777777">
        <w:trPr>
          <w:trHeight w:val="380"/>
        </w:trPr>
        <w:tc>
          <w:tcPr>
            <w:tcW w:w="773" w:type="dxa"/>
          </w:tcPr>
          <w:p w14:paraId="1060D98F" w14:textId="77777777" w:rsidR="00710EA0" w:rsidRDefault="00E55DA2">
            <w:pPr>
              <w:pStyle w:val="TableParagraph"/>
              <w:spacing w:before="88"/>
              <w:ind w:left="124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5</w:t>
            </w:r>
          </w:p>
        </w:tc>
        <w:tc>
          <w:tcPr>
            <w:tcW w:w="810" w:type="dxa"/>
          </w:tcPr>
          <w:p w14:paraId="6E870FE6" w14:textId="77777777" w:rsidR="00710EA0" w:rsidRDefault="00E55DA2">
            <w:pPr>
              <w:pStyle w:val="TableParagraph"/>
              <w:spacing w:before="88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VADC</w:t>
            </w:r>
          </w:p>
        </w:tc>
        <w:tc>
          <w:tcPr>
            <w:tcW w:w="216" w:type="dxa"/>
          </w:tcPr>
          <w:p w14:paraId="4E79D94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58" w:type="dxa"/>
            <w:gridSpan w:val="4"/>
          </w:tcPr>
          <w:p w14:paraId="3392246F" w14:textId="77777777" w:rsidR="00710EA0" w:rsidRDefault="00E55DA2">
            <w:pPr>
              <w:pStyle w:val="TableParagraph"/>
              <w:spacing w:before="88"/>
              <w:ind w:left="43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A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ecentralized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tracts</w:t>
            </w:r>
          </w:p>
        </w:tc>
      </w:tr>
      <w:tr w:rsidR="00710EA0" w14:paraId="01476A8D" w14:textId="77777777">
        <w:trPr>
          <w:trHeight w:val="379"/>
        </w:trPr>
        <w:tc>
          <w:tcPr>
            <w:tcW w:w="773" w:type="dxa"/>
          </w:tcPr>
          <w:p w14:paraId="0FF435EE" w14:textId="77777777" w:rsidR="00710EA0" w:rsidRDefault="00E55DA2">
            <w:pPr>
              <w:pStyle w:val="TableParagraph"/>
              <w:spacing w:before="88"/>
              <w:ind w:left="124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</w:t>
            </w:r>
          </w:p>
        </w:tc>
        <w:tc>
          <w:tcPr>
            <w:tcW w:w="810" w:type="dxa"/>
          </w:tcPr>
          <w:p w14:paraId="26C5A083" w14:textId="77777777" w:rsidR="00710EA0" w:rsidRDefault="00E55DA2">
            <w:pPr>
              <w:pStyle w:val="TableParagraph"/>
              <w:spacing w:before="88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SS</w:t>
            </w:r>
          </w:p>
        </w:tc>
        <w:tc>
          <w:tcPr>
            <w:tcW w:w="216" w:type="dxa"/>
          </w:tcPr>
          <w:p w14:paraId="06AB8C2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58" w:type="dxa"/>
            <w:gridSpan w:val="4"/>
          </w:tcPr>
          <w:p w14:paraId="7E2C3703" w14:textId="77777777" w:rsidR="00710EA0" w:rsidRDefault="00E55DA2">
            <w:pPr>
              <w:pStyle w:val="TableParagraph"/>
              <w:spacing w:before="88"/>
              <w:ind w:left="32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ederal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upply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chedule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tracts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y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GSA</w:t>
            </w:r>
          </w:p>
        </w:tc>
      </w:tr>
      <w:tr w:rsidR="00710EA0" w14:paraId="0557D8A4" w14:textId="77777777">
        <w:trPr>
          <w:trHeight w:val="379"/>
        </w:trPr>
        <w:tc>
          <w:tcPr>
            <w:tcW w:w="773" w:type="dxa"/>
          </w:tcPr>
          <w:p w14:paraId="2BCF4B76" w14:textId="77777777" w:rsidR="00710EA0" w:rsidRDefault="00E55DA2">
            <w:pPr>
              <w:pStyle w:val="TableParagraph"/>
              <w:spacing w:before="87"/>
              <w:ind w:left="124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</w:t>
            </w:r>
          </w:p>
        </w:tc>
        <w:tc>
          <w:tcPr>
            <w:tcW w:w="810" w:type="dxa"/>
          </w:tcPr>
          <w:p w14:paraId="4A8EB619" w14:textId="77777777" w:rsidR="00710EA0" w:rsidRDefault="00E55DA2">
            <w:pPr>
              <w:pStyle w:val="TableParagraph"/>
              <w:spacing w:before="87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CC</w:t>
            </w:r>
          </w:p>
        </w:tc>
        <w:tc>
          <w:tcPr>
            <w:tcW w:w="216" w:type="dxa"/>
          </w:tcPr>
          <w:p w14:paraId="5FECC65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58" w:type="dxa"/>
            <w:gridSpan w:val="4"/>
          </w:tcPr>
          <w:p w14:paraId="198102DF" w14:textId="77777777" w:rsidR="00710EA0" w:rsidRDefault="00E55DA2">
            <w:pPr>
              <w:pStyle w:val="TableParagraph"/>
              <w:spacing w:before="87"/>
              <w:ind w:left="32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eliver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s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gains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edical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enter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tracts</w:t>
            </w:r>
          </w:p>
        </w:tc>
      </w:tr>
      <w:tr w:rsidR="00710EA0" w14:paraId="456DB28A" w14:textId="77777777">
        <w:trPr>
          <w:trHeight w:val="468"/>
        </w:trPr>
        <w:tc>
          <w:tcPr>
            <w:tcW w:w="773" w:type="dxa"/>
          </w:tcPr>
          <w:p w14:paraId="161EC4D4" w14:textId="77777777" w:rsidR="00710EA0" w:rsidRDefault="00E55DA2">
            <w:pPr>
              <w:pStyle w:val="TableParagraph"/>
              <w:spacing w:before="88"/>
              <w:ind w:left="124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8</w:t>
            </w:r>
          </w:p>
        </w:tc>
        <w:tc>
          <w:tcPr>
            <w:tcW w:w="810" w:type="dxa"/>
          </w:tcPr>
          <w:p w14:paraId="3571A3CD" w14:textId="77777777" w:rsidR="00710EA0" w:rsidRDefault="00E55DA2">
            <w:pPr>
              <w:pStyle w:val="TableParagraph"/>
              <w:spacing w:before="88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AC</w:t>
            </w:r>
          </w:p>
        </w:tc>
        <w:tc>
          <w:tcPr>
            <w:tcW w:w="216" w:type="dxa"/>
          </w:tcPr>
          <w:p w14:paraId="63A5BE7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58" w:type="dxa"/>
            <w:gridSpan w:val="4"/>
          </w:tcPr>
          <w:p w14:paraId="6888067C" w14:textId="77777777" w:rsidR="00710EA0" w:rsidRDefault="00E55DA2">
            <w:pPr>
              <w:pStyle w:val="TableParagraph"/>
              <w:spacing w:before="88"/>
              <w:ind w:left="32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elivery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s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gainst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ther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gency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tracts</w:t>
            </w:r>
          </w:p>
        </w:tc>
      </w:tr>
      <w:tr w:rsidR="00710EA0" w14:paraId="23C86F1F" w14:textId="77777777">
        <w:trPr>
          <w:trHeight w:val="292"/>
        </w:trPr>
        <w:tc>
          <w:tcPr>
            <w:tcW w:w="773" w:type="dxa"/>
          </w:tcPr>
          <w:p w14:paraId="1C673CC4" w14:textId="77777777" w:rsidR="00710EA0" w:rsidRDefault="00E55DA2">
            <w:pPr>
              <w:pStyle w:val="TableParagraph"/>
              <w:ind w:left="124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9</w:t>
            </w:r>
          </w:p>
        </w:tc>
        <w:tc>
          <w:tcPr>
            <w:tcW w:w="1026" w:type="dxa"/>
            <w:gridSpan w:val="2"/>
          </w:tcPr>
          <w:p w14:paraId="3F92DC82" w14:textId="77777777" w:rsidR="00710EA0" w:rsidRDefault="00E55DA2">
            <w:pPr>
              <w:pStyle w:val="TableParagraph"/>
              <w:ind w:left="37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AFSS</w:t>
            </w:r>
          </w:p>
        </w:tc>
        <w:tc>
          <w:tcPr>
            <w:tcW w:w="5886" w:type="dxa"/>
            <w:gridSpan w:val="3"/>
          </w:tcPr>
          <w:p w14:paraId="00222EA3" w14:textId="77777777" w:rsidR="00710EA0" w:rsidRDefault="00E55DA2">
            <w:pPr>
              <w:pStyle w:val="TableParagraph"/>
              <w:ind w:left="53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ederal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upply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chedul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tracts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y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A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arketing</w:t>
            </w:r>
          </w:p>
        </w:tc>
        <w:tc>
          <w:tcPr>
            <w:tcW w:w="772" w:type="dxa"/>
          </w:tcPr>
          <w:p w14:paraId="3A63DAAA" w14:textId="77777777" w:rsidR="00710EA0" w:rsidRDefault="00E55DA2">
            <w:pPr>
              <w:pStyle w:val="TableParagraph"/>
              <w:ind w:left="5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enter</w:t>
            </w:r>
          </w:p>
        </w:tc>
      </w:tr>
      <w:tr w:rsidR="00710EA0" w14:paraId="07E51E91" w14:textId="77777777">
        <w:trPr>
          <w:trHeight w:val="379"/>
        </w:trPr>
        <w:tc>
          <w:tcPr>
            <w:tcW w:w="773" w:type="dxa"/>
          </w:tcPr>
          <w:p w14:paraId="5B5BC570" w14:textId="77777777" w:rsidR="00710EA0" w:rsidRDefault="00E55DA2">
            <w:pPr>
              <w:pStyle w:val="TableParagraph"/>
              <w:spacing w:before="88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0</w:t>
            </w:r>
          </w:p>
        </w:tc>
        <w:tc>
          <w:tcPr>
            <w:tcW w:w="1026" w:type="dxa"/>
            <w:gridSpan w:val="2"/>
          </w:tcPr>
          <w:p w14:paraId="6AB236F9" w14:textId="77777777" w:rsidR="00710EA0" w:rsidRDefault="00E55DA2">
            <w:pPr>
              <w:pStyle w:val="TableParagraph"/>
              <w:spacing w:before="88"/>
              <w:ind w:left="48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B</w:t>
            </w:r>
          </w:p>
        </w:tc>
        <w:tc>
          <w:tcPr>
            <w:tcW w:w="5886" w:type="dxa"/>
            <w:gridSpan w:val="3"/>
          </w:tcPr>
          <w:p w14:paraId="51F3CDC4" w14:textId="77777777" w:rsidR="00710EA0" w:rsidRDefault="00E55DA2">
            <w:pPr>
              <w:pStyle w:val="TableParagraph"/>
              <w:spacing w:before="88"/>
              <w:ind w:left="43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aled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id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trac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ward</w:t>
            </w:r>
          </w:p>
        </w:tc>
        <w:tc>
          <w:tcPr>
            <w:tcW w:w="772" w:type="dxa"/>
          </w:tcPr>
          <w:p w14:paraId="1129B3D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07375F08" w14:textId="77777777">
        <w:trPr>
          <w:trHeight w:val="291"/>
        </w:trPr>
        <w:tc>
          <w:tcPr>
            <w:tcW w:w="773" w:type="dxa"/>
          </w:tcPr>
          <w:p w14:paraId="7BD263E2" w14:textId="77777777" w:rsidR="00710EA0" w:rsidRDefault="00E55DA2">
            <w:pPr>
              <w:pStyle w:val="TableParagraph"/>
              <w:spacing w:before="87" w:line="184" w:lineRule="exact"/>
              <w:ind w:left="39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1</w:t>
            </w:r>
          </w:p>
        </w:tc>
        <w:tc>
          <w:tcPr>
            <w:tcW w:w="1026" w:type="dxa"/>
            <w:gridSpan w:val="2"/>
          </w:tcPr>
          <w:p w14:paraId="514ED2AE" w14:textId="77777777" w:rsidR="00710EA0" w:rsidRDefault="00E55DA2">
            <w:pPr>
              <w:pStyle w:val="TableParagraph"/>
              <w:spacing w:before="87" w:line="184" w:lineRule="exact"/>
              <w:ind w:left="48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FP</w:t>
            </w:r>
          </w:p>
        </w:tc>
        <w:tc>
          <w:tcPr>
            <w:tcW w:w="5886" w:type="dxa"/>
            <w:gridSpan w:val="3"/>
          </w:tcPr>
          <w:p w14:paraId="57F54788" w14:textId="77777777" w:rsidR="00710EA0" w:rsidRDefault="00E55DA2">
            <w:pPr>
              <w:pStyle w:val="TableParagraph"/>
              <w:spacing w:before="87" w:line="184" w:lineRule="exact"/>
              <w:ind w:left="43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egotiated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tract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ward</w:t>
            </w:r>
          </w:p>
        </w:tc>
        <w:tc>
          <w:tcPr>
            <w:tcW w:w="772" w:type="dxa"/>
          </w:tcPr>
          <w:p w14:paraId="77C622F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6A4C7A3A" w14:textId="77777777">
        <w:trPr>
          <w:trHeight w:val="1140"/>
        </w:trPr>
        <w:tc>
          <w:tcPr>
            <w:tcW w:w="773" w:type="dxa"/>
          </w:tcPr>
          <w:p w14:paraId="72456389" w14:textId="77777777" w:rsidR="00710EA0" w:rsidRDefault="00710EA0">
            <w:pPr>
              <w:pStyle w:val="TableParagraph"/>
              <w:spacing w:before="6"/>
              <w:rPr>
                <w:sz w:val="29"/>
              </w:rPr>
            </w:pPr>
          </w:p>
          <w:p w14:paraId="6B08705C" w14:textId="77777777" w:rsidR="00710EA0" w:rsidRDefault="00E55DA2">
            <w:pPr>
              <w:pStyle w:val="TableParagraph"/>
              <w:spacing w:line="380" w:lineRule="atLeast"/>
              <w:ind w:left="70" w:right="40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Select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pacing w:val="-1"/>
                <w:sz w:val="18"/>
              </w:rPr>
              <w:t>Select</w:t>
            </w:r>
          </w:p>
        </w:tc>
        <w:tc>
          <w:tcPr>
            <w:tcW w:w="1026" w:type="dxa"/>
            <w:gridSpan w:val="2"/>
          </w:tcPr>
          <w:p w14:paraId="3DCB6159" w14:textId="77777777" w:rsidR="00710EA0" w:rsidRDefault="00710EA0">
            <w:pPr>
              <w:pStyle w:val="TableParagraph"/>
              <w:spacing w:before="6"/>
              <w:rPr>
                <w:sz w:val="29"/>
              </w:rPr>
            </w:pPr>
          </w:p>
          <w:p w14:paraId="3E626AC6" w14:textId="77777777" w:rsidR="00710EA0" w:rsidRDefault="00E55DA2">
            <w:pPr>
              <w:pStyle w:val="TableParagraph"/>
              <w:spacing w:line="380" w:lineRule="atLeast"/>
              <w:ind w:left="53" w:right="96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PURCHASE</w:t>
            </w:r>
            <w:r>
              <w:rPr>
                <w:rFonts w:ascii="Courier New"/>
                <w:spacing w:val="-106"/>
                <w:sz w:val="18"/>
              </w:rPr>
              <w:t xml:space="preserve"> </w:t>
            </w:r>
            <w:r>
              <w:rPr>
                <w:rFonts w:ascii="Courier New"/>
                <w:spacing w:val="-1"/>
                <w:sz w:val="18"/>
              </w:rPr>
              <w:t>PURCHASE</w:t>
            </w:r>
          </w:p>
        </w:tc>
        <w:tc>
          <w:tcPr>
            <w:tcW w:w="1620" w:type="dxa"/>
          </w:tcPr>
          <w:p w14:paraId="60A706CB" w14:textId="77777777" w:rsidR="00710EA0" w:rsidRDefault="00710EA0">
            <w:pPr>
              <w:pStyle w:val="TableParagraph"/>
              <w:spacing w:before="6"/>
              <w:rPr>
                <w:sz w:val="29"/>
              </w:rPr>
            </w:pPr>
          </w:p>
          <w:p w14:paraId="02BC83EC" w14:textId="77777777" w:rsidR="00710EA0" w:rsidRDefault="00E55DA2">
            <w:pPr>
              <w:pStyle w:val="TableParagraph"/>
              <w:spacing w:line="380" w:lineRule="atLeast"/>
              <w:ind w:left="-1" w:right="52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ETHOD: 10</w:t>
            </w:r>
            <w:r>
              <w:rPr>
                <w:rFonts w:ascii="Courier New"/>
                <w:spacing w:val="-10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ETHOD:</w:t>
            </w:r>
          </w:p>
        </w:tc>
        <w:tc>
          <w:tcPr>
            <w:tcW w:w="1188" w:type="dxa"/>
          </w:tcPr>
          <w:p w14:paraId="151DB6F9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300137D1" w14:textId="77777777" w:rsidR="00710EA0" w:rsidRDefault="00710EA0">
            <w:pPr>
              <w:pStyle w:val="TableParagraph"/>
              <w:spacing w:before="7"/>
              <w:rPr>
                <w:sz w:val="25"/>
              </w:rPr>
            </w:pPr>
          </w:p>
          <w:p w14:paraId="39C710BD" w14:textId="77777777" w:rsidR="00710EA0" w:rsidRDefault="00E55DA2">
            <w:pPr>
              <w:pStyle w:val="TableParagraph"/>
              <w:ind w:left="53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B</w:t>
            </w:r>
          </w:p>
        </w:tc>
        <w:tc>
          <w:tcPr>
            <w:tcW w:w="3850" w:type="dxa"/>
            <w:gridSpan w:val="2"/>
          </w:tcPr>
          <w:p w14:paraId="24D9E4E6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562F14E9" w14:textId="77777777" w:rsidR="00710EA0" w:rsidRDefault="00710EA0">
            <w:pPr>
              <w:pStyle w:val="TableParagraph"/>
              <w:spacing w:before="7"/>
              <w:rPr>
                <w:sz w:val="25"/>
              </w:rPr>
            </w:pPr>
          </w:p>
          <w:p w14:paraId="674201D0" w14:textId="77777777" w:rsidR="00710EA0" w:rsidRDefault="00E55DA2">
            <w:pPr>
              <w:pStyle w:val="TableParagraph"/>
              <w:ind w:left="32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aled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id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trac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ward</w:t>
            </w:r>
          </w:p>
        </w:tc>
      </w:tr>
    </w:tbl>
    <w:p w14:paraId="12F9F1F8" w14:textId="77777777" w:rsidR="00710EA0" w:rsidRDefault="00710EA0">
      <w:pPr>
        <w:pStyle w:val="BodyText"/>
        <w:spacing w:before="11"/>
        <w:rPr>
          <w:sz w:val="6"/>
        </w:rPr>
      </w:pPr>
    </w:p>
    <w:p w14:paraId="19C463FA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EST.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HIPPIN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/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HANDLING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50</w:t>
      </w:r>
    </w:p>
    <w:p w14:paraId="1E3C4018" w14:textId="77777777" w:rsidR="00710EA0" w:rsidRDefault="00E55DA2">
      <w:pPr>
        <w:spacing w:before="176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FOB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estination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r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ur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an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Handl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harge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?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ES//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(NO)</w:t>
      </w:r>
    </w:p>
    <w:p w14:paraId="08739D22" w14:textId="77777777" w:rsidR="00710EA0" w:rsidRDefault="00E55DA2">
      <w:pPr>
        <w:spacing w:before="177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&lt;DELETED&gt;??</w:t>
      </w:r>
    </w:p>
    <w:p w14:paraId="565FCE9B" w14:textId="77777777" w:rsidR="00710EA0" w:rsidRDefault="00E55DA2">
      <w:pPr>
        <w:spacing w:before="175" w:line="448" w:lineRule="auto"/>
        <w:ind w:left="240" w:right="4508" w:firstLine="540"/>
        <w:rPr>
          <w:rFonts w:ascii="Courier New"/>
          <w:sz w:val="18"/>
        </w:rPr>
      </w:pPr>
      <w:r>
        <w:rPr>
          <w:rFonts w:ascii="Courier New"/>
          <w:sz w:val="18"/>
        </w:rPr>
        <w:t>ENT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OLLA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MOUN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ETWEE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0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9999.99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ST.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SHIPPING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ND/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HANDLING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0</w:t>
      </w:r>
    </w:p>
    <w:p w14:paraId="3486056C" w14:textId="77777777" w:rsidR="00710EA0" w:rsidRDefault="00E55DA2">
      <w:pPr>
        <w:spacing w:line="202" w:lineRule="exact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FOB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estination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r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ur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an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Handl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harge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?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ES//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(NO)</w:t>
      </w:r>
    </w:p>
    <w:p w14:paraId="148AD668" w14:textId="77777777" w:rsidR="00710EA0" w:rsidRDefault="00E55DA2">
      <w:pPr>
        <w:spacing w:before="176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&lt;DELETED&gt;??</w:t>
      </w:r>
    </w:p>
    <w:p w14:paraId="2D5002EA" w14:textId="77777777" w:rsidR="00710EA0" w:rsidRDefault="00E55DA2">
      <w:pPr>
        <w:spacing w:before="176" w:line="451" w:lineRule="auto"/>
        <w:ind w:left="240" w:right="4508" w:firstLine="540"/>
        <w:rPr>
          <w:rFonts w:ascii="Courier New"/>
          <w:sz w:val="18"/>
        </w:rPr>
      </w:pPr>
      <w:r>
        <w:rPr>
          <w:rFonts w:ascii="Courier New"/>
          <w:sz w:val="18"/>
        </w:rPr>
        <w:t>ENT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OLLA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MOUN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ETWEE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0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9999.99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ST.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SHIPPING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ND/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HANDLING:</w:t>
      </w:r>
    </w:p>
    <w:p w14:paraId="718C8826" w14:textId="77777777" w:rsidR="00710EA0" w:rsidRDefault="00710EA0">
      <w:pPr>
        <w:spacing w:line="451" w:lineRule="auto"/>
        <w:rPr>
          <w:rFonts w:ascii="Courier New"/>
          <w:sz w:val="18"/>
        </w:rPr>
        <w:sectPr w:rsidR="00710EA0">
          <w:footerReference w:type="default" r:id="rId219"/>
          <w:pgSz w:w="12240" w:h="15840"/>
          <w:pgMar w:top="680" w:right="840" w:bottom="1520" w:left="1200" w:header="0" w:footer="1327" w:gutter="0"/>
          <w:cols w:space="720"/>
        </w:sectPr>
      </w:pPr>
    </w:p>
    <w:p w14:paraId="374FFC09" w14:textId="0AC09D01" w:rsidR="00710EA0" w:rsidRDefault="0018017E">
      <w:pPr>
        <w:spacing w:before="40"/>
        <w:ind w:left="57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56832" behindDoc="1" locked="0" layoutInCell="1" allowOverlap="1" wp14:anchorId="3EB7FD87" wp14:editId="63417563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179" name="docshapegroup20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180" name="docshape2037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" name="docshape2038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" name="docshape2039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E8543" id="docshapegroup2036" o:spid="_x0000_s1026" alt="&quot;&quot;" style="position:absolute;margin-left:67.4pt;margin-top:1in;width:477.25pt;height:625.65pt;z-index:-29659648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">
                <v:shape id="docshape2037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2038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2039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1284C435" w14:textId="77777777" w:rsidR="00710EA0" w:rsidRDefault="00710EA0">
      <w:pPr>
        <w:pStyle w:val="BodyText"/>
        <w:rPr>
          <w:sz w:val="20"/>
        </w:rPr>
      </w:pPr>
    </w:p>
    <w:p w14:paraId="0A67DE0E" w14:textId="77777777" w:rsidR="00710EA0" w:rsidRDefault="00710EA0">
      <w:pPr>
        <w:pStyle w:val="BodyText"/>
        <w:spacing w:before="7"/>
        <w:rPr>
          <w:sz w:val="16"/>
        </w:rPr>
      </w:pPr>
    </w:p>
    <w:p w14:paraId="4DBE666C" w14:textId="77777777" w:rsidR="00710EA0" w:rsidRDefault="00E55DA2">
      <w:pPr>
        <w:tabs>
          <w:tab w:val="left" w:pos="2615"/>
          <w:tab w:val="left" w:pos="2723"/>
        </w:tabs>
        <w:spacing w:before="100" w:line="448" w:lineRule="auto"/>
        <w:ind w:left="240" w:right="5854"/>
        <w:rPr>
          <w:rFonts w:ascii="Courier New"/>
          <w:sz w:val="18"/>
        </w:rPr>
      </w:pPr>
      <w:r>
        <w:rPr>
          <w:rFonts w:ascii="Courier New"/>
          <w:sz w:val="18"/>
        </w:rPr>
        <w:t>PROMP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A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YP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//</w:t>
      </w:r>
      <w:r>
        <w:rPr>
          <w:rFonts w:ascii="Courier New"/>
          <w:sz w:val="18"/>
        </w:rPr>
        <w:tab/>
      </w:r>
      <w:r>
        <w:rPr>
          <w:rFonts w:ascii="Courier New"/>
          <w:sz w:val="18"/>
        </w:rPr>
        <w:tab/>
        <w:t>NORMAL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PA/PPM/AUTHORIZED</w:t>
      </w:r>
      <w:r>
        <w:rPr>
          <w:rFonts w:ascii="Courier New"/>
          <w:spacing w:val="-16"/>
          <w:sz w:val="18"/>
        </w:rPr>
        <w:t xml:space="preserve"> </w:t>
      </w:r>
      <w:r>
        <w:rPr>
          <w:rFonts w:ascii="Courier New"/>
          <w:sz w:val="18"/>
        </w:rPr>
        <w:t>BUYER:</w:t>
      </w:r>
      <w:r>
        <w:rPr>
          <w:rFonts w:ascii="Courier New"/>
          <w:spacing w:val="-15"/>
          <w:sz w:val="18"/>
        </w:rPr>
        <w:t xml:space="preserve"> </w:t>
      </w:r>
      <w:r>
        <w:rPr>
          <w:rFonts w:ascii="Courier New"/>
          <w:sz w:val="18"/>
        </w:rPr>
        <w:t>WHITE,BASIL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ERTIFI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.O.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Y//</w:t>
      </w:r>
      <w:r>
        <w:rPr>
          <w:rFonts w:ascii="Courier New"/>
          <w:sz w:val="18"/>
        </w:rPr>
        <w:tab/>
        <w:t>YES</w:t>
      </w:r>
    </w:p>
    <w:p w14:paraId="1C6C24F0" w14:textId="77777777" w:rsidR="00710EA0" w:rsidRDefault="00E55DA2">
      <w:pPr>
        <w:spacing w:line="448" w:lineRule="auto"/>
        <w:ind w:left="456" w:right="6868" w:hanging="216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UMBER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UMBER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2//</w:t>
      </w:r>
    </w:p>
    <w:p w14:paraId="7BD1CDA5" w14:textId="77777777" w:rsidR="00710EA0" w:rsidRDefault="00E55DA2">
      <w:pPr>
        <w:spacing w:line="446" w:lineRule="auto"/>
        <w:ind w:left="456" w:right="6224"/>
        <w:rPr>
          <w:rFonts w:ascii="Courier New"/>
          <w:sz w:val="18"/>
        </w:rPr>
      </w:pPr>
      <w:r>
        <w:rPr>
          <w:rFonts w:ascii="Courier New"/>
          <w:sz w:val="18"/>
        </w:rPr>
        <w:t>ITEM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ST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O.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2360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ESCRIPTION:</w:t>
      </w:r>
    </w:p>
    <w:p w14:paraId="3ACB3791" w14:textId="77777777" w:rsidR="00710EA0" w:rsidRDefault="00E55DA2">
      <w:pPr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MEDLIN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UFF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ARGE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US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E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LECTRONIC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FQ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YSTEM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00/CASE</w:t>
      </w:r>
    </w:p>
    <w:p w14:paraId="211F7CA3" w14:textId="77777777" w:rsidR="00710EA0" w:rsidRDefault="00710EA0">
      <w:pPr>
        <w:pStyle w:val="BodyText"/>
        <w:rPr>
          <w:rFonts w:ascii="Courier New"/>
          <w:sz w:val="20"/>
        </w:rPr>
      </w:pPr>
    </w:p>
    <w:p w14:paraId="4FFD2D37" w14:textId="77777777" w:rsidR="00710EA0" w:rsidRDefault="00710EA0">
      <w:pPr>
        <w:pStyle w:val="BodyText"/>
        <w:spacing w:before="10"/>
        <w:rPr>
          <w:rFonts w:ascii="Courier New"/>
          <w:sz w:val="19"/>
        </w:rPr>
      </w:pPr>
    </w:p>
    <w:p w14:paraId="3EBC7311" w14:textId="77777777" w:rsidR="00710EA0" w:rsidRDefault="00E55DA2">
      <w:pPr>
        <w:spacing w:before="100" w:line="446" w:lineRule="auto"/>
        <w:ind w:left="456" w:right="8223" w:firstLine="216"/>
        <w:rPr>
          <w:rFonts w:ascii="Courier New"/>
          <w:sz w:val="18"/>
        </w:rPr>
      </w:pPr>
      <w:r>
        <w:rPr>
          <w:rFonts w:ascii="Courier New"/>
          <w:sz w:val="18"/>
        </w:rPr>
        <w:t>Edit? NO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QUANTITY: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50//</w:t>
      </w:r>
    </w:p>
    <w:p w14:paraId="5E973614" w14:textId="77777777" w:rsidR="00710EA0" w:rsidRDefault="00E55DA2">
      <w:pPr>
        <w:spacing w:before="2" w:line="446" w:lineRule="auto"/>
        <w:ind w:left="456" w:right="6826"/>
        <w:rPr>
          <w:rFonts w:ascii="Courier New"/>
          <w:sz w:val="18"/>
        </w:rPr>
      </w:pPr>
      <w:r>
        <w:rPr>
          <w:rFonts w:ascii="Courier New"/>
          <w:sz w:val="18"/>
        </w:rPr>
        <w:t>UNIT OF PURCHASE: CS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ACTUAL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UN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ST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$1.8500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ONTRAC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6A029479" w14:textId="77777777" w:rsidR="00710EA0" w:rsidRDefault="00E55DA2">
      <w:pPr>
        <w:tabs>
          <w:tab w:val="left" w:pos="5855"/>
        </w:tabs>
        <w:spacing w:before="2" w:line="446" w:lineRule="auto"/>
        <w:ind w:left="240" w:right="3910" w:firstLine="216"/>
        <w:rPr>
          <w:rFonts w:ascii="Courier New"/>
          <w:sz w:val="18"/>
        </w:rPr>
      </w:pPr>
      <w:r>
        <w:rPr>
          <w:rFonts w:ascii="Courier New"/>
          <w:sz w:val="18"/>
        </w:rPr>
        <w:t>BOC: 2660 Operating Supplies and Materials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eplace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Enter/Edi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chedul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tem?</w:t>
      </w:r>
      <w:r>
        <w:rPr>
          <w:rFonts w:ascii="Courier New"/>
          <w:spacing w:val="98"/>
          <w:sz w:val="18"/>
        </w:rPr>
        <w:t xml:space="preserve"> </w:t>
      </w:r>
      <w:r>
        <w:rPr>
          <w:rFonts w:ascii="Courier New"/>
          <w:sz w:val="18"/>
        </w:rPr>
        <w:t>NO//</w:t>
      </w:r>
      <w:r>
        <w:rPr>
          <w:rFonts w:ascii="Courier New"/>
          <w:sz w:val="18"/>
        </w:rPr>
        <w:tab/>
      </w:r>
      <w:r>
        <w:rPr>
          <w:rFonts w:ascii="Courier New"/>
          <w:spacing w:val="-1"/>
          <w:sz w:val="18"/>
        </w:rPr>
        <w:t>(NO)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elec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NUMBER:</w:t>
      </w:r>
    </w:p>
    <w:p w14:paraId="0006E5CA" w14:textId="77777777" w:rsidR="00710EA0" w:rsidRDefault="00E55DA2">
      <w:pPr>
        <w:spacing w:before="2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14"/>
          <w:sz w:val="18"/>
        </w:rPr>
        <w:t xml:space="preserve"> </w:t>
      </w:r>
      <w:r>
        <w:rPr>
          <w:rFonts w:ascii="Courier New"/>
          <w:sz w:val="18"/>
        </w:rPr>
        <w:t>ADMINISTRATIVE</w:t>
      </w:r>
      <w:r>
        <w:rPr>
          <w:rFonts w:ascii="Courier New"/>
          <w:spacing w:val="-14"/>
          <w:sz w:val="18"/>
        </w:rPr>
        <w:t xml:space="preserve"> </w:t>
      </w:r>
      <w:r>
        <w:rPr>
          <w:rFonts w:ascii="Courier New"/>
          <w:sz w:val="18"/>
        </w:rPr>
        <w:t>CERTIFICATIONS:</w:t>
      </w:r>
    </w:p>
    <w:p w14:paraId="23AA2537" w14:textId="77777777" w:rsidR="00710EA0" w:rsidRDefault="00E55DA2">
      <w:pPr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OMMENTS:</w:t>
      </w:r>
    </w:p>
    <w:p w14:paraId="5162769D" w14:textId="77777777" w:rsidR="00710EA0" w:rsidRDefault="00E55DA2">
      <w:pPr>
        <w:spacing w:before="177" w:line="446" w:lineRule="auto"/>
        <w:ind w:left="456" w:right="8009"/>
        <w:rPr>
          <w:rFonts w:ascii="Courier New"/>
          <w:sz w:val="18"/>
        </w:rPr>
      </w:pPr>
      <w:r>
        <w:rPr>
          <w:rFonts w:ascii="Courier New"/>
          <w:sz w:val="18"/>
        </w:rPr>
        <w:t>N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xist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ext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t?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O//</w:t>
      </w:r>
    </w:p>
    <w:p w14:paraId="496D3F06" w14:textId="77777777" w:rsidR="00710EA0" w:rsidRDefault="00E55DA2">
      <w:pPr>
        <w:spacing w:before="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ISCOU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ITEM:</w:t>
      </w:r>
    </w:p>
    <w:p w14:paraId="7F17A8C9" w14:textId="77777777" w:rsidR="00710EA0" w:rsidRDefault="00E55DA2">
      <w:pPr>
        <w:spacing w:before="177" w:line="446" w:lineRule="auto"/>
        <w:ind w:left="456" w:right="6286" w:hanging="216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ROMP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AYM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ERCENT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1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PROMPT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PAYMENT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PERCENT:</w:t>
      </w:r>
      <w:r>
        <w:rPr>
          <w:rFonts w:ascii="Courier New"/>
          <w:spacing w:val="108"/>
          <w:sz w:val="18"/>
        </w:rPr>
        <w:t xml:space="preserve"> </w:t>
      </w:r>
      <w:r>
        <w:rPr>
          <w:rFonts w:ascii="Courier New"/>
          <w:sz w:val="18"/>
        </w:rPr>
        <w:t>1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DAY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(TERM)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10//</w:t>
      </w:r>
    </w:p>
    <w:p w14:paraId="49B31E88" w14:textId="77777777" w:rsidR="00710EA0" w:rsidRDefault="00E55DA2">
      <w:pPr>
        <w:spacing w:before="2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BUSINES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YPE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ARGE</w:t>
      </w:r>
    </w:p>
    <w:p w14:paraId="77A71674" w14:textId="77777777" w:rsidR="00710EA0" w:rsidRDefault="00E55DA2">
      <w:pPr>
        <w:spacing w:before="176" w:line="446" w:lineRule="auto"/>
        <w:ind w:left="456" w:right="1642" w:hanging="216"/>
        <w:rPr>
          <w:rFonts w:ascii="Courier New"/>
          <w:sz w:val="18"/>
        </w:rPr>
      </w:pP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.O.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porte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PD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yste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(Und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$25,000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port)?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ES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(YES)</w:t>
      </w:r>
    </w:p>
    <w:p w14:paraId="6015522E" w14:textId="77777777" w:rsidR="00710EA0" w:rsidRDefault="00E55DA2">
      <w:pPr>
        <w:spacing w:before="1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Possible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Method/Type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Codes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A2,D2,E2</w:t>
      </w:r>
    </w:p>
    <w:p w14:paraId="2CFE9A3C" w14:textId="77777777" w:rsidR="00710EA0" w:rsidRDefault="00E55DA2">
      <w:pPr>
        <w:tabs>
          <w:tab w:val="left" w:pos="4559"/>
        </w:tabs>
        <w:spacing w:before="177"/>
        <w:ind w:left="348"/>
        <w:rPr>
          <w:rFonts w:ascii="Courier New"/>
          <w:sz w:val="18"/>
        </w:rPr>
      </w:pPr>
      <w:r>
        <w:rPr>
          <w:rFonts w:ascii="Courier New"/>
          <w:sz w:val="18"/>
        </w:rPr>
        <w:t>ITEM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1:2,</w:t>
      </w:r>
      <w:r>
        <w:rPr>
          <w:rFonts w:ascii="Courier New"/>
          <w:sz w:val="18"/>
        </w:rPr>
        <w:tab/>
        <w:t>AMOUNT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135</w:t>
      </w:r>
    </w:p>
    <w:p w14:paraId="3E6FBC60" w14:textId="77777777" w:rsidR="00710EA0" w:rsidRDefault="00E55DA2">
      <w:pPr>
        <w:spacing w:before="175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TYP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pacing w:val="102"/>
          <w:sz w:val="18"/>
        </w:rPr>
        <w:t xml:space="preserve"> </w:t>
      </w:r>
      <w:r>
        <w:rPr>
          <w:rFonts w:ascii="Courier New"/>
          <w:sz w:val="18"/>
        </w:rPr>
        <w:t>??</w:t>
      </w:r>
    </w:p>
    <w:p w14:paraId="5F9A7AC7" w14:textId="77777777" w:rsidR="00710EA0" w:rsidRDefault="00E55DA2">
      <w:pPr>
        <w:spacing w:before="177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MUS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YP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ODE</w:t>
      </w:r>
    </w:p>
    <w:p w14:paraId="4464FE35" w14:textId="77777777" w:rsidR="00710EA0" w:rsidRDefault="00E55DA2">
      <w:pPr>
        <w:tabs>
          <w:tab w:val="left" w:pos="2939"/>
        </w:tabs>
        <w:spacing w:before="178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TYP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2</w:t>
      </w:r>
      <w:r>
        <w:rPr>
          <w:rFonts w:ascii="Courier New"/>
          <w:sz w:val="18"/>
        </w:rPr>
        <w:tab/>
        <w:t>SM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(FA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3)//LARG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BUSINESS</w:t>
      </w:r>
    </w:p>
    <w:p w14:paraId="71790FE4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220"/>
          <w:pgSz w:w="12240" w:h="15840"/>
          <w:pgMar w:top="680" w:right="840" w:bottom="1520" w:left="1200" w:header="0" w:footer="1327" w:gutter="0"/>
          <w:cols w:space="720"/>
        </w:sectPr>
      </w:pPr>
    </w:p>
    <w:p w14:paraId="4C639976" w14:textId="152854EA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57344" behindDoc="1" locked="0" layoutInCell="1" allowOverlap="1" wp14:anchorId="338602D4" wp14:editId="1E58D0BB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175" name="docshapegroup20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176" name="docshape2047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docshape2048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" name="docshape2049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AB7E0" id="docshapegroup2046" o:spid="_x0000_s1026" alt="&quot;&quot;" style="position:absolute;margin-left:67.4pt;margin-top:1in;width:477.25pt;height:625.65pt;z-index:-29659136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">
                <v:shape id="docshape2047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2048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2049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ke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Us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Request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f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Quotations</w:t>
      </w:r>
    </w:p>
    <w:p w14:paraId="2403129E" w14:textId="77777777" w:rsidR="00710EA0" w:rsidRDefault="00710EA0">
      <w:pPr>
        <w:pStyle w:val="BodyText"/>
        <w:rPr>
          <w:sz w:val="20"/>
        </w:rPr>
      </w:pPr>
    </w:p>
    <w:p w14:paraId="24EE0D91" w14:textId="77777777" w:rsidR="00710EA0" w:rsidRDefault="00710EA0">
      <w:pPr>
        <w:pStyle w:val="BodyText"/>
        <w:spacing w:before="7"/>
        <w:rPr>
          <w:sz w:val="16"/>
        </w:rPr>
      </w:pPr>
    </w:p>
    <w:p w14:paraId="5B8B492B" w14:textId="77777777" w:rsidR="00710EA0" w:rsidRDefault="00E55DA2">
      <w:pPr>
        <w:spacing w:before="100"/>
        <w:ind w:left="1644"/>
        <w:rPr>
          <w:rFonts w:ascii="Courier New"/>
          <w:sz w:val="18"/>
        </w:rPr>
      </w:pPr>
      <w:r>
        <w:rPr>
          <w:rFonts w:ascii="Courier New"/>
          <w:sz w:val="18"/>
        </w:rPr>
        <w:t>P.O.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upplies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/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nstructi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5k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less.</w:t>
      </w:r>
    </w:p>
    <w:p w14:paraId="0982DA21" w14:textId="77777777" w:rsidR="00710EA0" w:rsidRDefault="00710EA0">
      <w:pPr>
        <w:pStyle w:val="BodyText"/>
        <w:rPr>
          <w:rFonts w:ascii="Courier New"/>
          <w:sz w:val="20"/>
        </w:rPr>
      </w:pPr>
    </w:p>
    <w:p w14:paraId="7BF6DFDA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48F6B36B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Possible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Competitive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Status/Business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codes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X2,Z2</w:t>
      </w:r>
    </w:p>
    <w:p w14:paraId="3B4DE836" w14:textId="77777777" w:rsidR="00710EA0" w:rsidRDefault="00710EA0">
      <w:pPr>
        <w:pStyle w:val="BodyText"/>
        <w:rPr>
          <w:rFonts w:ascii="Courier New"/>
          <w:sz w:val="20"/>
        </w:rPr>
      </w:pPr>
    </w:p>
    <w:p w14:paraId="36D23F60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3AD624F6" w14:textId="77777777" w:rsidR="00710EA0" w:rsidRDefault="00E55DA2">
      <w:pPr>
        <w:spacing w:before="100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COMP.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STATUS/BUSINESS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?</w:t>
      </w:r>
    </w:p>
    <w:p w14:paraId="4454B819" w14:textId="77777777" w:rsidR="00710EA0" w:rsidRDefault="00E55DA2">
      <w:pPr>
        <w:spacing w:before="177" w:line="446" w:lineRule="auto"/>
        <w:ind w:left="348" w:right="5659" w:firstLine="432"/>
        <w:rPr>
          <w:rFonts w:ascii="Courier New"/>
          <w:sz w:val="18"/>
        </w:rPr>
      </w:pPr>
      <w:r>
        <w:rPr>
          <w:rFonts w:ascii="Courier New"/>
          <w:sz w:val="18"/>
        </w:rPr>
        <w:t>Enter Competitive Status only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Answ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ith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D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NDEX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UMBER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AME</w:t>
      </w:r>
    </w:p>
    <w:p w14:paraId="012782E8" w14:textId="77777777" w:rsidR="00710EA0" w:rsidRDefault="00E55DA2">
      <w:pPr>
        <w:spacing w:before="1" w:line="448" w:lineRule="auto"/>
        <w:ind w:left="240" w:right="4126" w:firstLine="108"/>
        <w:rPr>
          <w:rFonts w:ascii="Courier New"/>
          <w:sz w:val="18"/>
        </w:rPr>
      </w:pPr>
      <w:r>
        <w:rPr>
          <w:rFonts w:ascii="Courier New"/>
          <w:sz w:val="18"/>
        </w:rPr>
        <w:t>D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an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entir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OD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NDEX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List?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</w:t>
      </w:r>
      <w:r>
        <w:rPr>
          <w:rFonts w:ascii="Courier New"/>
          <w:spacing w:val="102"/>
          <w:sz w:val="18"/>
        </w:rPr>
        <w:t xml:space="preserve"> </w:t>
      </w:r>
      <w:r>
        <w:rPr>
          <w:rFonts w:ascii="Courier New"/>
          <w:sz w:val="18"/>
        </w:rPr>
        <w:t>(Yes)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hoos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63D5C05E" w14:textId="77777777" w:rsidR="00710EA0" w:rsidRDefault="00E55DA2">
      <w:pPr>
        <w:tabs>
          <w:tab w:val="left" w:pos="2291"/>
          <w:tab w:val="left" w:pos="3155"/>
        </w:tabs>
        <w:spacing w:line="202" w:lineRule="exact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122</w:t>
      </w:r>
      <w:r>
        <w:rPr>
          <w:rFonts w:ascii="Courier New"/>
          <w:sz w:val="18"/>
        </w:rPr>
        <w:tab/>
        <w:t>X2</w:t>
      </w:r>
      <w:r>
        <w:rPr>
          <w:rFonts w:ascii="Courier New"/>
          <w:sz w:val="18"/>
        </w:rPr>
        <w:tab/>
        <w:t>COMPETED//LARGE</w:t>
      </w:r>
      <w:r>
        <w:rPr>
          <w:rFonts w:ascii="Courier New"/>
          <w:spacing w:val="-16"/>
          <w:sz w:val="18"/>
        </w:rPr>
        <w:t xml:space="preserve"> </w:t>
      </w:r>
      <w:r>
        <w:rPr>
          <w:rFonts w:ascii="Courier New"/>
          <w:sz w:val="18"/>
        </w:rPr>
        <w:t>BUSINESS</w:t>
      </w:r>
    </w:p>
    <w:p w14:paraId="1A41B7EF" w14:textId="77777777" w:rsidR="00710EA0" w:rsidRDefault="00E55DA2">
      <w:pPr>
        <w:tabs>
          <w:tab w:val="left" w:pos="2291"/>
          <w:tab w:val="left" w:pos="3155"/>
        </w:tabs>
        <w:spacing w:before="175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130</w:t>
      </w:r>
      <w:r>
        <w:rPr>
          <w:rFonts w:ascii="Courier New"/>
          <w:sz w:val="18"/>
        </w:rPr>
        <w:tab/>
        <w:t>Z2</w:t>
      </w:r>
      <w:r>
        <w:rPr>
          <w:rFonts w:ascii="Courier New"/>
          <w:sz w:val="18"/>
        </w:rPr>
        <w:tab/>
        <w:t>NO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AVAILABL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MP//LARG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BUSINESS</w:t>
      </w:r>
    </w:p>
    <w:p w14:paraId="663A0C56" w14:textId="77777777" w:rsidR="00710EA0" w:rsidRDefault="00E55DA2">
      <w:pPr>
        <w:spacing w:before="177"/>
        <w:ind w:left="1001" w:right="678"/>
        <w:jc w:val="center"/>
        <w:rPr>
          <w:rFonts w:ascii="Courier New"/>
          <w:sz w:val="18"/>
        </w:rPr>
      </w:pPr>
      <w:r>
        <w:rPr>
          <w:rFonts w:ascii="Courier New"/>
          <w:sz w:val="18"/>
        </w:rPr>
        <w:t>Util.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xcl.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elecom,foreig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gov.,8(a),&amp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e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rke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O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2.5k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le</w:t>
      </w:r>
    </w:p>
    <w:p w14:paraId="5BF82824" w14:textId="77777777" w:rsidR="00710EA0" w:rsidRDefault="00E55DA2">
      <w:pPr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s.</w:t>
      </w:r>
    </w:p>
    <w:p w14:paraId="5A28D24E" w14:textId="77777777" w:rsidR="00710EA0" w:rsidRDefault="00710EA0">
      <w:pPr>
        <w:pStyle w:val="BodyText"/>
        <w:rPr>
          <w:rFonts w:ascii="Courier New"/>
          <w:sz w:val="20"/>
        </w:rPr>
      </w:pPr>
    </w:p>
    <w:p w14:paraId="6B18E362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34D819C4" w14:textId="77777777" w:rsidR="00710EA0" w:rsidRDefault="00E55DA2">
      <w:pPr>
        <w:tabs>
          <w:tab w:val="left" w:pos="4559"/>
        </w:tabs>
        <w:spacing w:before="100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COMP.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US/BUSINESS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122</w:t>
      </w:r>
      <w:r>
        <w:rPr>
          <w:rFonts w:ascii="Courier New"/>
          <w:spacing w:val="98"/>
          <w:sz w:val="18"/>
        </w:rPr>
        <w:t xml:space="preserve"> </w:t>
      </w:r>
      <w:r>
        <w:rPr>
          <w:rFonts w:ascii="Courier New"/>
          <w:sz w:val="18"/>
        </w:rPr>
        <w:t>X2</w:t>
      </w:r>
      <w:r>
        <w:rPr>
          <w:rFonts w:ascii="Courier New"/>
          <w:sz w:val="18"/>
        </w:rPr>
        <w:tab/>
        <w:t>COMPETED//LARGE</w:t>
      </w:r>
      <w:r>
        <w:rPr>
          <w:rFonts w:ascii="Courier New"/>
          <w:spacing w:val="-15"/>
          <w:sz w:val="18"/>
        </w:rPr>
        <w:t xml:space="preserve"> </w:t>
      </w:r>
      <w:r>
        <w:rPr>
          <w:rFonts w:ascii="Courier New"/>
          <w:sz w:val="18"/>
        </w:rPr>
        <w:t>BUSINESS</w:t>
      </w:r>
    </w:p>
    <w:p w14:paraId="61615515" w14:textId="77777777" w:rsidR="00710EA0" w:rsidRDefault="00710EA0">
      <w:pPr>
        <w:pStyle w:val="BodyText"/>
        <w:rPr>
          <w:rFonts w:ascii="Courier New"/>
          <w:sz w:val="20"/>
        </w:rPr>
      </w:pPr>
    </w:p>
    <w:p w14:paraId="6E0A0182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10E8D43C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Possible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Preferenc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rogram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Codes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K,M,O</w:t>
      </w:r>
    </w:p>
    <w:p w14:paraId="4F22CCF3" w14:textId="77777777" w:rsidR="00710EA0" w:rsidRDefault="00710EA0">
      <w:pPr>
        <w:pStyle w:val="BodyText"/>
        <w:rPr>
          <w:rFonts w:ascii="Courier New"/>
          <w:sz w:val="20"/>
        </w:rPr>
      </w:pPr>
    </w:p>
    <w:p w14:paraId="051D673D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540E4449" w14:textId="77777777" w:rsidR="00710EA0" w:rsidRDefault="00E55DA2">
      <w:pPr>
        <w:spacing w:before="100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PREF.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ROGRAM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H??</w:t>
      </w:r>
    </w:p>
    <w:p w14:paraId="425E760B" w14:textId="77777777" w:rsidR="00710EA0" w:rsidRDefault="00E55DA2">
      <w:pPr>
        <w:spacing w:before="177" w:line="446" w:lineRule="auto"/>
        <w:ind w:left="456" w:right="5422" w:firstLine="324"/>
        <w:rPr>
          <w:rFonts w:ascii="Courier New"/>
          <w:sz w:val="18"/>
        </w:rPr>
      </w:pPr>
      <w:r>
        <w:rPr>
          <w:rFonts w:ascii="Courier New"/>
          <w:sz w:val="18"/>
        </w:rPr>
        <w:t>Onl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list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d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r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llowed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PREF.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ROGRAM: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?</w:t>
      </w:r>
    </w:p>
    <w:p w14:paraId="3CE34F73" w14:textId="77777777" w:rsidR="00710EA0" w:rsidRDefault="00E55DA2">
      <w:pPr>
        <w:spacing w:before="1" w:line="448" w:lineRule="auto"/>
        <w:ind w:left="348" w:right="5422" w:firstLine="432"/>
        <w:rPr>
          <w:rFonts w:ascii="Courier New"/>
          <w:sz w:val="18"/>
        </w:rPr>
      </w:pPr>
      <w:r>
        <w:rPr>
          <w:rFonts w:ascii="Courier New"/>
          <w:sz w:val="18"/>
        </w:rPr>
        <w:t>Only the listed codes are allowed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Answ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ith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D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NDEX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UMBER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AME</w:t>
      </w:r>
    </w:p>
    <w:p w14:paraId="776BC53E" w14:textId="77777777" w:rsidR="00710EA0" w:rsidRDefault="00E55DA2">
      <w:pPr>
        <w:spacing w:line="201" w:lineRule="exact"/>
        <w:ind w:left="348"/>
        <w:rPr>
          <w:rFonts w:ascii="Courier New"/>
          <w:sz w:val="18"/>
        </w:rPr>
      </w:pPr>
      <w:r>
        <w:rPr>
          <w:rFonts w:ascii="Courier New"/>
          <w:sz w:val="18"/>
        </w:rPr>
        <w:t>D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an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entir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OD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NDEX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List?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y</w:t>
      </w:r>
      <w:r>
        <w:rPr>
          <w:rFonts w:ascii="Courier New"/>
          <w:spacing w:val="101"/>
          <w:sz w:val="18"/>
        </w:rPr>
        <w:t xml:space="preserve"> </w:t>
      </w:r>
      <w:r>
        <w:rPr>
          <w:rFonts w:ascii="Courier New"/>
          <w:sz w:val="18"/>
        </w:rPr>
        <w:t>(Yes)</w:t>
      </w:r>
    </w:p>
    <w:p w14:paraId="7C7ACCE3" w14:textId="77777777" w:rsidR="00710EA0" w:rsidRDefault="00710EA0">
      <w:pPr>
        <w:pStyle w:val="BodyText"/>
        <w:spacing w:before="6"/>
        <w:rPr>
          <w:rFonts w:ascii="Courier New"/>
          <w:sz w:val="15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2"/>
        <w:gridCol w:w="810"/>
        <w:gridCol w:w="2966"/>
      </w:tblGrid>
      <w:tr w:rsidR="00710EA0" w14:paraId="4475AE95" w14:textId="77777777">
        <w:trPr>
          <w:trHeight w:val="292"/>
        </w:trPr>
        <w:tc>
          <w:tcPr>
            <w:tcW w:w="752" w:type="dxa"/>
          </w:tcPr>
          <w:p w14:paraId="0E1319ED" w14:textId="77777777" w:rsidR="00710EA0" w:rsidRDefault="00E55DA2">
            <w:pPr>
              <w:pStyle w:val="TableParagraph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hoose</w:t>
            </w:r>
          </w:p>
        </w:tc>
        <w:tc>
          <w:tcPr>
            <w:tcW w:w="972" w:type="dxa"/>
          </w:tcPr>
          <w:p w14:paraId="0DD65D83" w14:textId="77777777" w:rsidR="00710EA0" w:rsidRDefault="00E55DA2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rom:</w:t>
            </w:r>
          </w:p>
        </w:tc>
        <w:tc>
          <w:tcPr>
            <w:tcW w:w="3776" w:type="dxa"/>
            <w:gridSpan w:val="2"/>
          </w:tcPr>
          <w:p w14:paraId="73CE17D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19AA263D" w14:textId="77777777">
        <w:trPr>
          <w:trHeight w:val="380"/>
        </w:trPr>
        <w:tc>
          <w:tcPr>
            <w:tcW w:w="752" w:type="dxa"/>
          </w:tcPr>
          <w:p w14:paraId="71B7605E" w14:textId="77777777" w:rsidR="00710EA0" w:rsidRDefault="00E55DA2">
            <w:pPr>
              <w:pStyle w:val="TableParagraph"/>
              <w:spacing w:before="88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52</w:t>
            </w:r>
          </w:p>
        </w:tc>
        <w:tc>
          <w:tcPr>
            <w:tcW w:w="972" w:type="dxa"/>
          </w:tcPr>
          <w:p w14:paraId="22F8F8FA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14:paraId="447447FE" w14:textId="77777777" w:rsidR="00710EA0" w:rsidRDefault="00E55DA2">
            <w:pPr>
              <w:pStyle w:val="TableParagraph"/>
              <w:spacing w:before="88"/>
              <w:ind w:right="32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K</w:t>
            </w:r>
          </w:p>
        </w:tc>
        <w:tc>
          <w:tcPr>
            <w:tcW w:w="2966" w:type="dxa"/>
          </w:tcPr>
          <w:p w14:paraId="3BFAA574" w14:textId="77777777" w:rsidR="00710EA0" w:rsidRDefault="00E55DA2">
            <w:pPr>
              <w:pStyle w:val="TableParagraph"/>
              <w:spacing w:before="88"/>
              <w:ind w:left="32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ABOR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URPLUS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REA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WARD</w:t>
            </w:r>
          </w:p>
        </w:tc>
      </w:tr>
      <w:tr w:rsidR="00710EA0" w14:paraId="729667DE" w14:textId="77777777">
        <w:trPr>
          <w:trHeight w:val="379"/>
        </w:trPr>
        <w:tc>
          <w:tcPr>
            <w:tcW w:w="752" w:type="dxa"/>
          </w:tcPr>
          <w:p w14:paraId="2F89B67F" w14:textId="77777777" w:rsidR="00710EA0" w:rsidRDefault="00E55DA2">
            <w:pPr>
              <w:pStyle w:val="TableParagraph"/>
              <w:spacing w:before="88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54</w:t>
            </w:r>
          </w:p>
        </w:tc>
        <w:tc>
          <w:tcPr>
            <w:tcW w:w="972" w:type="dxa"/>
          </w:tcPr>
          <w:p w14:paraId="512AF2CA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14:paraId="77B10240" w14:textId="77777777" w:rsidR="00710EA0" w:rsidRDefault="00E55DA2">
            <w:pPr>
              <w:pStyle w:val="TableParagraph"/>
              <w:spacing w:before="88"/>
              <w:ind w:right="32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</w:t>
            </w:r>
          </w:p>
        </w:tc>
        <w:tc>
          <w:tcPr>
            <w:tcW w:w="2966" w:type="dxa"/>
          </w:tcPr>
          <w:p w14:paraId="5CB04D68" w14:textId="77777777" w:rsidR="00710EA0" w:rsidRDefault="00E55DA2">
            <w:pPr>
              <w:pStyle w:val="TableParagraph"/>
              <w:spacing w:before="88"/>
              <w:ind w:left="32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8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(A)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ROGRAM</w:t>
            </w:r>
          </w:p>
        </w:tc>
      </w:tr>
      <w:tr w:rsidR="00710EA0" w14:paraId="0E82F725" w14:textId="77777777">
        <w:trPr>
          <w:trHeight w:val="291"/>
        </w:trPr>
        <w:tc>
          <w:tcPr>
            <w:tcW w:w="752" w:type="dxa"/>
          </w:tcPr>
          <w:p w14:paraId="0F1BAEBB" w14:textId="77777777" w:rsidR="00710EA0" w:rsidRDefault="00E55DA2">
            <w:pPr>
              <w:pStyle w:val="TableParagraph"/>
              <w:spacing w:before="87" w:line="184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55</w:t>
            </w:r>
          </w:p>
        </w:tc>
        <w:tc>
          <w:tcPr>
            <w:tcW w:w="972" w:type="dxa"/>
          </w:tcPr>
          <w:p w14:paraId="340AF1C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14:paraId="22EB5CAE" w14:textId="77777777" w:rsidR="00710EA0" w:rsidRDefault="00E55DA2">
            <w:pPr>
              <w:pStyle w:val="TableParagraph"/>
              <w:spacing w:before="87" w:line="184" w:lineRule="exact"/>
              <w:ind w:right="32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</w:t>
            </w:r>
          </w:p>
        </w:tc>
        <w:tc>
          <w:tcPr>
            <w:tcW w:w="2966" w:type="dxa"/>
          </w:tcPr>
          <w:p w14:paraId="3A4F47D1" w14:textId="77777777" w:rsidR="00710EA0" w:rsidRDefault="00E55DA2">
            <w:pPr>
              <w:pStyle w:val="TableParagraph"/>
              <w:spacing w:before="87" w:line="184" w:lineRule="exact"/>
              <w:ind w:left="32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ON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E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BOVE</w:t>
            </w:r>
          </w:p>
        </w:tc>
      </w:tr>
    </w:tbl>
    <w:p w14:paraId="514FEE3A" w14:textId="77777777" w:rsidR="00710EA0" w:rsidRDefault="00710EA0">
      <w:pPr>
        <w:pStyle w:val="BodyText"/>
        <w:rPr>
          <w:rFonts w:ascii="Courier New"/>
          <w:sz w:val="20"/>
        </w:rPr>
      </w:pPr>
    </w:p>
    <w:p w14:paraId="02731239" w14:textId="77777777" w:rsidR="00710EA0" w:rsidRDefault="00710EA0">
      <w:pPr>
        <w:pStyle w:val="BodyText"/>
        <w:spacing w:before="3"/>
        <w:rPr>
          <w:rFonts w:ascii="Courier New"/>
          <w:sz w:val="29"/>
        </w:rPr>
      </w:pPr>
    </w:p>
    <w:p w14:paraId="138EBE72" w14:textId="77777777" w:rsidR="00710EA0" w:rsidRDefault="00E55DA2">
      <w:pPr>
        <w:tabs>
          <w:tab w:val="left" w:pos="3587"/>
        </w:tabs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PREF.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ROGRAM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55</w:t>
      </w:r>
      <w:r>
        <w:rPr>
          <w:rFonts w:ascii="Courier New"/>
          <w:spacing w:val="102"/>
          <w:sz w:val="18"/>
        </w:rPr>
        <w:t xml:space="preserve"> </w:t>
      </w:r>
      <w:r>
        <w:rPr>
          <w:rFonts w:ascii="Courier New"/>
          <w:sz w:val="18"/>
        </w:rPr>
        <w:t>O</w:t>
      </w:r>
      <w:r>
        <w:rPr>
          <w:rFonts w:ascii="Courier New"/>
          <w:sz w:val="18"/>
        </w:rPr>
        <w:tab/>
        <w:t>NON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BOVE</w:t>
      </w:r>
    </w:p>
    <w:p w14:paraId="662CD58F" w14:textId="77777777" w:rsidR="00710EA0" w:rsidRDefault="00710EA0">
      <w:pPr>
        <w:pStyle w:val="BodyText"/>
        <w:rPr>
          <w:rFonts w:ascii="Courier New"/>
          <w:sz w:val="20"/>
        </w:rPr>
      </w:pPr>
    </w:p>
    <w:p w14:paraId="6109BDFE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4DCA9A74" w14:textId="77777777" w:rsidR="00710EA0" w:rsidRDefault="00E55DA2">
      <w:pPr>
        <w:spacing w:before="100" w:line="451" w:lineRule="auto"/>
        <w:ind w:left="780" w:right="2689" w:hanging="540"/>
        <w:rPr>
          <w:rFonts w:ascii="Courier New"/>
          <w:sz w:val="18"/>
        </w:rPr>
      </w:pPr>
      <w:r>
        <w:rPr>
          <w:rFonts w:ascii="Courier New"/>
          <w:sz w:val="18"/>
        </w:rPr>
        <w:t>Follow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ocioeconomic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Group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d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brough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v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rom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ile: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OO</w:t>
      </w:r>
      <w:r>
        <w:rPr>
          <w:rFonts w:ascii="Courier New"/>
          <w:spacing w:val="106"/>
          <w:sz w:val="18"/>
        </w:rPr>
        <w:t xml:space="preserve"> </w:t>
      </w:r>
      <w:r>
        <w:rPr>
          <w:rFonts w:ascii="Courier New"/>
          <w:sz w:val="18"/>
        </w:rPr>
        <w:t>NONE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ABOVE</w:t>
      </w:r>
    </w:p>
    <w:p w14:paraId="70944488" w14:textId="77777777" w:rsidR="00710EA0" w:rsidRDefault="00710EA0">
      <w:pPr>
        <w:spacing w:line="451" w:lineRule="auto"/>
        <w:rPr>
          <w:rFonts w:ascii="Courier New"/>
          <w:sz w:val="18"/>
        </w:rPr>
        <w:sectPr w:rsidR="00710EA0">
          <w:footerReference w:type="default" r:id="rId221"/>
          <w:pgSz w:w="12240" w:h="15840"/>
          <w:pgMar w:top="680" w:right="840" w:bottom="1520" w:left="1200" w:header="0" w:footer="1327" w:gutter="0"/>
          <w:cols w:space="720"/>
        </w:sectPr>
      </w:pPr>
    </w:p>
    <w:p w14:paraId="031600EF" w14:textId="77777777" w:rsidR="00710EA0" w:rsidRDefault="00E55DA2">
      <w:pPr>
        <w:spacing w:before="40"/>
        <w:ind w:left="576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7E2E771C" w14:textId="77777777" w:rsidR="00710EA0" w:rsidRDefault="00710EA0">
      <w:pPr>
        <w:pStyle w:val="BodyText"/>
        <w:rPr>
          <w:sz w:val="20"/>
        </w:rPr>
      </w:pPr>
    </w:p>
    <w:p w14:paraId="579C6668" w14:textId="77777777" w:rsidR="00710EA0" w:rsidRDefault="00710EA0">
      <w:pPr>
        <w:pStyle w:val="BodyText"/>
        <w:rPr>
          <w:sz w:val="20"/>
        </w:rPr>
      </w:pPr>
    </w:p>
    <w:p w14:paraId="261190A7" w14:textId="77777777" w:rsidR="00710EA0" w:rsidRDefault="00710EA0">
      <w:pPr>
        <w:pStyle w:val="BodyText"/>
        <w:spacing w:before="9"/>
        <w:rPr>
          <w:sz w:val="27"/>
        </w:rPr>
      </w:pPr>
    </w:p>
    <w:p w14:paraId="0AE72D97" w14:textId="77777777" w:rsidR="00710EA0" w:rsidRDefault="00E55DA2">
      <w:pPr>
        <w:tabs>
          <w:tab w:val="left" w:pos="4235"/>
        </w:tabs>
        <w:spacing w:before="100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Review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?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ES//</w:t>
      </w:r>
      <w:r>
        <w:rPr>
          <w:rFonts w:ascii="Courier New"/>
          <w:sz w:val="18"/>
        </w:rPr>
        <w:tab/>
        <w:t>(YES)</w:t>
      </w:r>
    </w:p>
    <w:p w14:paraId="61CCA1F1" w14:textId="77777777" w:rsidR="00710EA0" w:rsidRDefault="00710EA0">
      <w:pPr>
        <w:pStyle w:val="BodyText"/>
        <w:rPr>
          <w:rFonts w:ascii="Courier New"/>
          <w:sz w:val="20"/>
        </w:rPr>
      </w:pPr>
    </w:p>
    <w:p w14:paraId="026D7B36" w14:textId="77777777" w:rsidR="00710EA0" w:rsidRDefault="00710EA0">
      <w:pPr>
        <w:pStyle w:val="BodyText"/>
        <w:rPr>
          <w:rFonts w:ascii="Courier New"/>
          <w:sz w:val="20"/>
        </w:rPr>
      </w:pPr>
    </w:p>
    <w:p w14:paraId="3D1C863B" w14:textId="77777777" w:rsidR="00710EA0" w:rsidRDefault="00710EA0">
      <w:pPr>
        <w:pStyle w:val="BodyText"/>
        <w:rPr>
          <w:rFonts w:ascii="Courier New"/>
          <w:sz w:val="20"/>
        </w:rPr>
      </w:pPr>
    </w:p>
    <w:p w14:paraId="0A566772" w14:textId="77777777" w:rsidR="00710EA0" w:rsidRDefault="00710EA0">
      <w:pPr>
        <w:pStyle w:val="BodyText"/>
        <w:spacing w:before="7"/>
        <w:rPr>
          <w:rFonts w:ascii="Courier New"/>
        </w:rPr>
      </w:pPr>
    </w:p>
    <w:p w14:paraId="2FCB3B02" w14:textId="77777777" w:rsidR="00710EA0" w:rsidRDefault="00E55DA2">
      <w:pPr>
        <w:tabs>
          <w:tab w:val="left" w:pos="4235"/>
        </w:tabs>
        <w:spacing w:line="448" w:lineRule="auto"/>
        <w:ind w:left="240" w:right="1426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ORDER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658-C10625</w:t>
      </w:r>
      <w:r>
        <w:rPr>
          <w:rFonts w:ascii="Courier New"/>
          <w:sz w:val="18"/>
        </w:rPr>
        <w:tab/>
        <w:t>STATUS: Pending Contracting Officers Signa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M.O.P.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CERTIFIED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INVOICE</w:t>
      </w:r>
      <w:r>
        <w:rPr>
          <w:rFonts w:ascii="Courier New"/>
          <w:sz w:val="18"/>
        </w:rPr>
        <w:tab/>
        <w:t>LAS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ARTIAL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RECD.:</w:t>
      </w:r>
    </w:p>
    <w:p w14:paraId="22A39737" w14:textId="77777777" w:rsidR="00710EA0" w:rsidRDefault="00E55DA2">
      <w:pPr>
        <w:spacing w:line="201" w:lineRule="exact"/>
        <w:ind w:left="4236"/>
        <w:rPr>
          <w:rFonts w:ascii="Courier New"/>
          <w:sz w:val="18"/>
        </w:rPr>
      </w:pPr>
      <w:r>
        <w:rPr>
          <w:rFonts w:ascii="Courier New"/>
          <w:sz w:val="18"/>
        </w:rPr>
        <w:t>REQUESTING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SERVICE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SUPPLY</w:t>
      </w:r>
    </w:p>
    <w:p w14:paraId="78ECEA80" w14:textId="77777777" w:rsidR="00710EA0" w:rsidRDefault="00E55DA2">
      <w:pPr>
        <w:tabs>
          <w:tab w:val="left" w:pos="5423"/>
        </w:tabs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VENDOR:</w:t>
      </w:r>
      <w:r>
        <w:rPr>
          <w:rFonts w:ascii="Courier New"/>
          <w:spacing w:val="95"/>
          <w:sz w:val="18"/>
        </w:rPr>
        <w:t xml:space="preserve"> </w:t>
      </w:r>
      <w:r>
        <w:rPr>
          <w:rFonts w:ascii="Courier New"/>
          <w:sz w:val="18"/>
        </w:rPr>
        <w:t>IFVENDOR,ONE</w:t>
      </w:r>
      <w:r>
        <w:rPr>
          <w:rFonts w:ascii="Courier New"/>
          <w:sz w:val="18"/>
        </w:rPr>
        <w:tab/>
        <w:t>SHIP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TO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143-RECEIVING</w:t>
      </w:r>
    </w:p>
    <w:p w14:paraId="33ED2251" w14:textId="77777777" w:rsidR="00710EA0" w:rsidRDefault="00E55DA2">
      <w:pPr>
        <w:tabs>
          <w:tab w:val="left" w:pos="6395"/>
        </w:tabs>
        <w:spacing w:before="176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411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EWARK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OMPT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PK</w:t>
      </w:r>
      <w:r>
        <w:rPr>
          <w:rFonts w:ascii="Courier New"/>
          <w:sz w:val="18"/>
        </w:rPr>
        <w:tab/>
        <w:t>V.A.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dic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enter</w:t>
      </w:r>
    </w:p>
    <w:p w14:paraId="2B4A53F8" w14:textId="036FB59E" w:rsidR="00710EA0" w:rsidRDefault="00153726">
      <w:pPr>
        <w:tabs>
          <w:tab w:val="left" w:pos="6395"/>
        </w:tabs>
        <w:spacing w:before="177"/>
        <w:ind w:left="1211"/>
        <w:rPr>
          <w:rFonts w:ascii="Courier New"/>
          <w:sz w:val="18"/>
        </w:rPr>
      </w:pPr>
      <w:r w:rsidRPr="00153726">
        <w:rPr>
          <w:rFonts w:ascii="Courier New"/>
          <w:sz w:val="18"/>
          <w:highlight w:val="yellow"/>
        </w:rPr>
        <w:t>REDACTED</w:t>
      </w:r>
      <w:r w:rsidR="00E55DA2">
        <w:rPr>
          <w:rFonts w:ascii="Courier New"/>
          <w:sz w:val="18"/>
        </w:rPr>
        <w:tab/>
      </w:r>
      <w:r w:rsidRPr="00153726">
        <w:rPr>
          <w:rFonts w:ascii="Courier New"/>
          <w:sz w:val="18"/>
          <w:highlight w:val="yellow"/>
        </w:rPr>
        <w:t>REDACTED</w:t>
      </w:r>
    </w:p>
    <w:p w14:paraId="5D842310" w14:textId="112FA041" w:rsidR="00710EA0" w:rsidRDefault="00153726">
      <w:pPr>
        <w:tabs>
          <w:tab w:val="left" w:pos="6395"/>
        </w:tabs>
        <w:spacing w:before="175"/>
        <w:ind w:left="1212"/>
        <w:rPr>
          <w:rFonts w:ascii="Courier New"/>
          <w:sz w:val="18"/>
        </w:rPr>
      </w:pPr>
      <w:r w:rsidRPr="00153726">
        <w:rPr>
          <w:rFonts w:ascii="Courier New"/>
          <w:sz w:val="18"/>
          <w:highlight w:val="yellow"/>
        </w:rPr>
        <w:t>REDACTED</w:t>
      </w:r>
      <w:r w:rsidR="00E55DA2">
        <w:rPr>
          <w:rFonts w:ascii="Courier New"/>
          <w:sz w:val="18"/>
        </w:rPr>
        <w:tab/>
      </w:r>
      <w:r w:rsidRPr="00153726">
        <w:rPr>
          <w:rFonts w:ascii="Courier New"/>
          <w:sz w:val="18"/>
          <w:highlight w:val="yellow"/>
        </w:rPr>
        <w:t>REDACTED</w:t>
      </w:r>
    </w:p>
    <w:p w14:paraId="0DECA99A" w14:textId="77777777" w:rsidR="00710EA0" w:rsidRDefault="00710EA0">
      <w:pPr>
        <w:rPr>
          <w:rFonts w:ascii="Courier New"/>
          <w:sz w:val="18"/>
        </w:rPr>
      </w:pPr>
    </w:p>
    <w:p w14:paraId="4EBC4702" w14:textId="3D920022" w:rsidR="00153726" w:rsidRDefault="00153726">
      <w:pPr>
        <w:rPr>
          <w:rFonts w:ascii="Courier New"/>
          <w:sz w:val="18"/>
        </w:rPr>
        <w:sectPr w:rsidR="00153726">
          <w:footerReference w:type="default" r:id="rId222"/>
          <w:pgSz w:w="12240" w:h="15840"/>
          <w:pgMar w:top="680" w:right="840" w:bottom="1520" w:left="1200" w:header="0" w:footer="1327" w:gutter="0"/>
          <w:cols w:space="720"/>
        </w:sectPr>
      </w:pPr>
      <w:r>
        <w:rPr>
          <w:rFonts w:ascii="Courier New"/>
          <w:sz w:val="18"/>
        </w:rPr>
        <w:tab/>
        <w:t xml:space="preserve">     </w:t>
      </w:r>
      <w:r w:rsidRPr="00153726">
        <w:rPr>
          <w:rFonts w:ascii="Courier New"/>
          <w:sz w:val="18"/>
          <w:highlight w:val="yellow"/>
        </w:rPr>
        <w:t>REDACTED</w:t>
      </w:r>
    </w:p>
    <w:p w14:paraId="27FCE4FB" w14:textId="77777777" w:rsidR="00710EA0" w:rsidRDefault="00710EA0">
      <w:pPr>
        <w:pStyle w:val="BodyText"/>
        <w:rPr>
          <w:rFonts w:ascii="Courier New"/>
          <w:sz w:val="20"/>
        </w:rPr>
      </w:pPr>
    </w:p>
    <w:p w14:paraId="2BE92F13" w14:textId="77777777" w:rsidR="00710EA0" w:rsidRDefault="00710EA0">
      <w:pPr>
        <w:pStyle w:val="BodyText"/>
        <w:rPr>
          <w:rFonts w:ascii="Courier New"/>
          <w:sz w:val="20"/>
        </w:rPr>
      </w:pPr>
    </w:p>
    <w:p w14:paraId="2BBFC717" w14:textId="77777777" w:rsidR="00710EA0" w:rsidRDefault="00710EA0">
      <w:pPr>
        <w:pStyle w:val="BodyText"/>
        <w:rPr>
          <w:rFonts w:ascii="Courier New"/>
          <w:sz w:val="20"/>
        </w:rPr>
      </w:pPr>
    </w:p>
    <w:p w14:paraId="7745995D" w14:textId="77777777" w:rsidR="00710EA0" w:rsidRDefault="00710EA0">
      <w:pPr>
        <w:pStyle w:val="BodyText"/>
        <w:spacing w:before="7"/>
        <w:rPr>
          <w:rFonts w:ascii="Courier New"/>
        </w:rPr>
      </w:pPr>
    </w:p>
    <w:p w14:paraId="44198716" w14:textId="77777777" w:rsidR="00710EA0" w:rsidRDefault="00E55DA2">
      <w:pPr>
        <w:spacing w:before="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*EDI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DER*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O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IL</w:t>
      </w:r>
    </w:p>
    <w:p w14:paraId="22602C0A" w14:textId="77777777" w:rsidR="00710EA0" w:rsidRDefault="00E55DA2">
      <w:pPr>
        <w:spacing w:before="177" w:line="446" w:lineRule="auto"/>
        <w:ind w:left="2292" w:right="2176"/>
        <w:rPr>
          <w:rFonts w:ascii="Courier New"/>
          <w:sz w:val="18"/>
        </w:rPr>
      </w:pPr>
      <w:r>
        <w:br w:type="column"/>
      </w:r>
      <w:r>
        <w:rPr>
          <w:rFonts w:ascii="Courier New"/>
          <w:sz w:val="18"/>
        </w:rPr>
        <w:t>DELIVERY</w:t>
      </w:r>
      <w:r>
        <w:rPr>
          <w:rFonts w:ascii="Courier New"/>
          <w:spacing w:val="-13"/>
          <w:sz w:val="18"/>
        </w:rPr>
        <w:t xml:space="preserve"> </w:t>
      </w:r>
      <w:r>
        <w:rPr>
          <w:rFonts w:ascii="Courier New"/>
          <w:sz w:val="18"/>
        </w:rPr>
        <w:t>HOURS: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8A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3:30PM</w:t>
      </w:r>
    </w:p>
    <w:p w14:paraId="5E863553" w14:textId="77777777" w:rsidR="00710EA0" w:rsidRDefault="00710EA0">
      <w:pPr>
        <w:pStyle w:val="BodyText"/>
        <w:rPr>
          <w:rFonts w:ascii="Courier New"/>
          <w:sz w:val="20"/>
        </w:rPr>
      </w:pPr>
    </w:p>
    <w:p w14:paraId="5DB8AC1C" w14:textId="77777777" w:rsidR="00710EA0" w:rsidRDefault="00E55DA2">
      <w:pPr>
        <w:spacing w:before="15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DELIVER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OCATION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ld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41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07</w:t>
      </w:r>
    </w:p>
    <w:p w14:paraId="10AF8AC9" w14:textId="77777777" w:rsidR="00710EA0" w:rsidRDefault="00710EA0">
      <w:pPr>
        <w:rPr>
          <w:rFonts w:ascii="Courier New"/>
          <w:sz w:val="18"/>
        </w:rPr>
        <w:sectPr w:rsidR="00710EA0">
          <w:type w:val="continuous"/>
          <w:pgSz w:w="12240" w:h="15840"/>
          <w:pgMar w:top="1500" w:right="840" w:bottom="280" w:left="1200" w:header="0" w:footer="1327" w:gutter="0"/>
          <w:cols w:num="2" w:space="720" w:equalWidth="0">
            <w:col w:w="2764" w:space="1340"/>
            <w:col w:w="6096"/>
          </w:cols>
        </w:sectPr>
      </w:pPr>
    </w:p>
    <w:p w14:paraId="396C07FA" w14:textId="3CCF9A08" w:rsidR="00710EA0" w:rsidRDefault="0018017E">
      <w:pPr>
        <w:pStyle w:val="BodyText"/>
        <w:rPr>
          <w:rFonts w:ascii="Courier New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57856" behindDoc="1" locked="0" layoutInCell="1" allowOverlap="1" wp14:anchorId="3727503D" wp14:editId="1EBC585D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2168" name="docshapegroup20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2169" name="docshape2057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docshape2058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760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7206 7206"/>
                              <a:gd name="T3" fmla="*/ 7206 h 760"/>
                              <a:gd name="T4" fmla="+- 0 1348 1348"/>
                              <a:gd name="T5" fmla="*/ T4 w 9545"/>
                              <a:gd name="T6" fmla="+- 0 7206 7206"/>
                              <a:gd name="T7" fmla="*/ 7206 h 760"/>
                              <a:gd name="T8" fmla="+- 0 1348 1348"/>
                              <a:gd name="T9" fmla="*/ T8 w 9545"/>
                              <a:gd name="T10" fmla="+- 0 7585 7206"/>
                              <a:gd name="T11" fmla="*/ 7585 h 760"/>
                              <a:gd name="T12" fmla="+- 0 1348 1348"/>
                              <a:gd name="T13" fmla="*/ T12 w 9545"/>
                              <a:gd name="T14" fmla="+- 0 7966 7206"/>
                              <a:gd name="T15" fmla="*/ 7966 h 760"/>
                              <a:gd name="T16" fmla="+- 0 1362 1348"/>
                              <a:gd name="T17" fmla="*/ T16 w 9545"/>
                              <a:gd name="T18" fmla="+- 0 7966 7206"/>
                              <a:gd name="T19" fmla="*/ 7966 h 760"/>
                              <a:gd name="T20" fmla="+- 0 1362 1348"/>
                              <a:gd name="T21" fmla="*/ T20 w 9545"/>
                              <a:gd name="T22" fmla="+- 0 7585 7206"/>
                              <a:gd name="T23" fmla="*/ 7585 h 760"/>
                              <a:gd name="T24" fmla="+- 0 1362 1348"/>
                              <a:gd name="T25" fmla="*/ T24 w 9545"/>
                              <a:gd name="T26" fmla="+- 0 7206 7206"/>
                              <a:gd name="T27" fmla="*/ 7206 h 760"/>
                              <a:gd name="T28" fmla="+- 0 1391 1348"/>
                              <a:gd name="T29" fmla="*/ T28 w 9545"/>
                              <a:gd name="T30" fmla="+- 0 7206 7206"/>
                              <a:gd name="T31" fmla="*/ 7206 h 760"/>
                              <a:gd name="T32" fmla="+- 0 1376 1348"/>
                              <a:gd name="T33" fmla="*/ T32 w 9545"/>
                              <a:gd name="T34" fmla="+- 0 7206 7206"/>
                              <a:gd name="T35" fmla="*/ 7206 h 760"/>
                              <a:gd name="T36" fmla="+- 0 1376 1348"/>
                              <a:gd name="T37" fmla="*/ T36 w 9545"/>
                              <a:gd name="T38" fmla="+- 0 7585 7206"/>
                              <a:gd name="T39" fmla="*/ 7585 h 760"/>
                              <a:gd name="T40" fmla="+- 0 1391 1348"/>
                              <a:gd name="T41" fmla="*/ T40 w 9545"/>
                              <a:gd name="T42" fmla="+- 0 7585 7206"/>
                              <a:gd name="T43" fmla="*/ 7585 h 760"/>
                              <a:gd name="T44" fmla="+- 0 1391 1348"/>
                              <a:gd name="T45" fmla="*/ T44 w 9545"/>
                              <a:gd name="T46" fmla="+- 0 7206 7206"/>
                              <a:gd name="T47" fmla="*/ 7206 h 760"/>
                              <a:gd name="T48" fmla="+- 0 10864 1348"/>
                              <a:gd name="T49" fmla="*/ T48 w 9545"/>
                              <a:gd name="T50" fmla="+- 0 7206 7206"/>
                              <a:gd name="T51" fmla="*/ 7206 h 760"/>
                              <a:gd name="T52" fmla="+- 0 10849 1348"/>
                              <a:gd name="T53" fmla="*/ T52 w 9545"/>
                              <a:gd name="T54" fmla="+- 0 7206 7206"/>
                              <a:gd name="T55" fmla="*/ 7206 h 760"/>
                              <a:gd name="T56" fmla="+- 0 10849 1348"/>
                              <a:gd name="T57" fmla="*/ T56 w 9545"/>
                              <a:gd name="T58" fmla="+- 0 7585 7206"/>
                              <a:gd name="T59" fmla="*/ 7585 h 760"/>
                              <a:gd name="T60" fmla="+- 0 10864 1348"/>
                              <a:gd name="T61" fmla="*/ T60 w 9545"/>
                              <a:gd name="T62" fmla="+- 0 7585 7206"/>
                              <a:gd name="T63" fmla="*/ 7585 h 760"/>
                              <a:gd name="T64" fmla="+- 0 10864 1348"/>
                              <a:gd name="T65" fmla="*/ T64 w 9545"/>
                              <a:gd name="T66" fmla="+- 0 7206 7206"/>
                              <a:gd name="T67" fmla="*/ 7206 h 760"/>
                              <a:gd name="T68" fmla="+- 0 10892 1348"/>
                              <a:gd name="T69" fmla="*/ T68 w 9545"/>
                              <a:gd name="T70" fmla="+- 0 7206 7206"/>
                              <a:gd name="T71" fmla="*/ 7206 h 760"/>
                              <a:gd name="T72" fmla="+- 0 10878 1348"/>
                              <a:gd name="T73" fmla="*/ T72 w 9545"/>
                              <a:gd name="T74" fmla="+- 0 7206 7206"/>
                              <a:gd name="T75" fmla="*/ 7206 h 760"/>
                              <a:gd name="T76" fmla="+- 0 10878 1348"/>
                              <a:gd name="T77" fmla="*/ T76 w 9545"/>
                              <a:gd name="T78" fmla="+- 0 7585 7206"/>
                              <a:gd name="T79" fmla="*/ 7585 h 760"/>
                              <a:gd name="T80" fmla="+- 0 10892 1348"/>
                              <a:gd name="T81" fmla="*/ T80 w 9545"/>
                              <a:gd name="T82" fmla="+- 0 7585 7206"/>
                              <a:gd name="T83" fmla="*/ 7585 h 760"/>
                              <a:gd name="T84" fmla="+- 0 10892 1348"/>
                              <a:gd name="T85" fmla="*/ T84 w 9545"/>
                              <a:gd name="T86" fmla="+- 0 7206 7206"/>
                              <a:gd name="T87" fmla="*/ 7206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545" h="760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440" y="7787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2" name="docshape2059"/>
                        <wps:cNvSpPr>
                          <a:spLocks/>
                        </wps:cNvSpPr>
                        <wps:spPr bwMode="auto">
                          <a:xfrm>
                            <a:off x="1347" y="7585"/>
                            <a:ext cx="9545" cy="3422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246 7585"/>
                              <a:gd name="T3" fmla="*/ 10246 h 3422"/>
                              <a:gd name="T4" fmla="+- 0 1348 1348"/>
                              <a:gd name="T5" fmla="*/ T4 w 9545"/>
                              <a:gd name="T6" fmla="+- 0 10626 7585"/>
                              <a:gd name="T7" fmla="*/ 10626 h 3422"/>
                              <a:gd name="T8" fmla="+- 0 1362 1348"/>
                              <a:gd name="T9" fmla="*/ T8 w 9545"/>
                              <a:gd name="T10" fmla="+- 0 11006 7585"/>
                              <a:gd name="T11" fmla="*/ 11006 h 3422"/>
                              <a:gd name="T12" fmla="+- 0 1362 1348"/>
                              <a:gd name="T13" fmla="*/ T12 w 9545"/>
                              <a:gd name="T14" fmla="+- 0 10626 7585"/>
                              <a:gd name="T15" fmla="*/ 10626 h 3422"/>
                              <a:gd name="T16" fmla="+- 0 1362 1348"/>
                              <a:gd name="T17" fmla="*/ T16 w 9545"/>
                              <a:gd name="T18" fmla="+- 0 9106 7585"/>
                              <a:gd name="T19" fmla="*/ 9106 h 3422"/>
                              <a:gd name="T20" fmla="+- 0 1348 1348"/>
                              <a:gd name="T21" fmla="*/ T20 w 9545"/>
                              <a:gd name="T22" fmla="+- 0 9486 7585"/>
                              <a:gd name="T23" fmla="*/ 9486 h 3422"/>
                              <a:gd name="T24" fmla="+- 0 1348 1348"/>
                              <a:gd name="T25" fmla="*/ T24 w 9545"/>
                              <a:gd name="T26" fmla="+- 0 10246 7585"/>
                              <a:gd name="T27" fmla="*/ 10246 h 3422"/>
                              <a:gd name="T28" fmla="+- 0 1362 1348"/>
                              <a:gd name="T29" fmla="*/ T28 w 9545"/>
                              <a:gd name="T30" fmla="+- 0 9866 7585"/>
                              <a:gd name="T31" fmla="*/ 9866 h 3422"/>
                              <a:gd name="T32" fmla="+- 0 1362 1348"/>
                              <a:gd name="T33" fmla="*/ T32 w 9545"/>
                              <a:gd name="T34" fmla="+- 0 9106 7585"/>
                              <a:gd name="T35" fmla="*/ 9106 h 3422"/>
                              <a:gd name="T36" fmla="+- 0 1348 1348"/>
                              <a:gd name="T37" fmla="*/ T36 w 9545"/>
                              <a:gd name="T38" fmla="+- 0 7966 7585"/>
                              <a:gd name="T39" fmla="*/ 7966 h 3422"/>
                              <a:gd name="T40" fmla="+- 0 1348 1348"/>
                              <a:gd name="T41" fmla="*/ T40 w 9545"/>
                              <a:gd name="T42" fmla="+- 0 8726 7585"/>
                              <a:gd name="T43" fmla="*/ 8726 h 3422"/>
                              <a:gd name="T44" fmla="+- 0 1362 1348"/>
                              <a:gd name="T45" fmla="*/ T44 w 9545"/>
                              <a:gd name="T46" fmla="+- 0 9106 7585"/>
                              <a:gd name="T47" fmla="*/ 9106 h 3422"/>
                              <a:gd name="T48" fmla="+- 0 1362 1348"/>
                              <a:gd name="T49" fmla="*/ T48 w 9545"/>
                              <a:gd name="T50" fmla="+- 0 8346 7585"/>
                              <a:gd name="T51" fmla="*/ 8346 h 3422"/>
                              <a:gd name="T52" fmla="+- 0 1391 1348"/>
                              <a:gd name="T53" fmla="*/ T52 w 9545"/>
                              <a:gd name="T54" fmla="+- 0 10246 7585"/>
                              <a:gd name="T55" fmla="*/ 10246 h 3422"/>
                              <a:gd name="T56" fmla="+- 0 1376 1348"/>
                              <a:gd name="T57" fmla="*/ T56 w 9545"/>
                              <a:gd name="T58" fmla="+- 0 10626 7585"/>
                              <a:gd name="T59" fmla="*/ 10626 h 3422"/>
                              <a:gd name="T60" fmla="+- 0 1391 1348"/>
                              <a:gd name="T61" fmla="*/ T60 w 9545"/>
                              <a:gd name="T62" fmla="+- 0 10246 7585"/>
                              <a:gd name="T63" fmla="*/ 10246 h 3422"/>
                              <a:gd name="T64" fmla="+- 0 1376 1348"/>
                              <a:gd name="T65" fmla="*/ T64 w 9545"/>
                              <a:gd name="T66" fmla="+- 0 9106 7585"/>
                              <a:gd name="T67" fmla="*/ 9106 h 3422"/>
                              <a:gd name="T68" fmla="+- 0 1376 1348"/>
                              <a:gd name="T69" fmla="*/ T68 w 9545"/>
                              <a:gd name="T70" fmla="+- 0 9866 7585"/>
                              <a:gd name="T71" fmla="*/ 9866 h 3422"/>
                              <a:gd name="T72" fmla="+- 0 1391 1348"/>
                              <a:gd name="T73" fmla="*/ T72 w 9545"/>
                              <a:gd name="T74" fmla="+- 0 10246 7585"/>
                              <a:gd name="T75" fmla="*/ 10246 h 3422"/>
                              <a:gd name="T76" fmla="+- 0 1391 1348"/>
                              <a:gd name="T77" fmla="*/ T76 w 9545"/>
                              <a:gd name="T78" fmla="+- 0 9486 7585"/>
                              <a:gd name="T79" fmla="*/ 9486 h 3422"/>
                              <a:gd name="T80" fmla="+- 0 1391 1348"/>
                              <a:gd name="T81" fmla="*/ T80 w 9545"/>
                              <a:gd name="T82" fmla="+- 0 7585 7585"/>
                              <a:gd name="T83" fmla="*/ 7585 h 3422"/>
                              <a:gd name="T84" fmla="+- 0 1376 1348"/>
                              <a:gd name="T85" fmla="*/ T84 w 9545"/>
                              <a:gd name="T86" fmla="+- 0 7966 7585"/>
                              <a:gd name="T87" fmla="*/ 7966 h 3422"/>
                              <a:gd name="T88" fmla="+- 0 1376 1348"/>
                              <a:gd name="T89" fmla="*/ T88 w 9545"/>
                              <a:gd name="T90" fmla="+- 0 8346 7585"/>
                              <a:gd name="T91" fmla="*/ 8346 h 3422"/>
                              <a:gd name="T92" fmla="+- 0 1376 1348"/>
                              <a:gd name="T93" fmla="*/ T92 w 9545"/>
                              <a:gd name="T94" fmla="+- 0 9106 7585"/>
                              <a:gd name="T95" fmla="*/ 9106 h 3422"/>
                              <a:gd name="T96" fmla="+- 0 1391 1348"/>
                              <a:gd name="T97" fmla="*/ T96 w 9545"/>
                              <a:gd name="T98" fmla="+- 0 8726 7585"/>
                              <a:gd name="T99" fmla="*/ 8726 h 3422"/>
                              <a:gd name="T100" fmla="+- 0 1391 1348"/>
                              <a:gd name="T101" fmla="*/ T100 w 9545"/>
                              <a:gd name="T102" fmla="+- 0 7966 7585"/>
                              <a:gd name="T103" fmla="*/ 7966 h 3422"/>
                              <a:gd name="T104" fmla="+- 0 1391 1348"/>
                              <a:gd name="T105" fmla="*/ T104 w 9545"/>
                              <a:gd name="T106" fmla="+- 0 7585 7585"/>
                              <a:gd name="T107" fmla="*/ 7585 h 3422"/>
                              <a:gd name="T108" fmla="+- 0 10849 1348"/>
                              <a:gd name="T109" fmla="*/ T108 w 9545"/>
                              <a:gd name="T110" fmla="+- 0 10246 7585"/>
                              <a:gd name="T111" fmla="*/ 10246 h 3422"/>
                              <a:gd name="T112" fmla="+- 0 10864 1348"/>
                              <a:gd name="T113" fmla="*/ T112 w 9545"/>
                              <a:gd name="T114" fmla="+- 0 10626 7585"/>
                              <a:gd name="T115" fmla="*/ 10626 h 3422"/>
                              <a:gd name="T116" fmla="+- 0 10864 1348"/>
                              <a:gd name="T117" fmla="*/ T116 w 9545"/>
                              <a:gd name="T118" fmla="+- 0 9106 7585"/>
                              <a:gd name="T119" fmla="*/ 9106 h 3422"/>
                              <a:gd name="T120" fmla="+- 0 10849 1348"/>
                              <a:gd name="T121" fmla="*/ T120 w 9545"/>
                              <a:gd name="T122" fmla="+- 0 9486 7585"/>
                              <a:gd name="T123" fmla="*/ 9486 h 3422"/>
                              <a:gd name="T124" fmla="+- 0 10849 1348"/>
                              <a:gd name="T125" fmla="*/ T124 w 9545"/>
                              <a:gd name="T126" fmla="+- 0 10246 7585"/>
                              <a:gd name="T127" fmla="*/ 10246 h 3422"/>
                              <a:gd name="T128" fmla="+- 0 10864 1348"/>
                              <a:gd name="T129" fmla="*/ T128 w 9545"/>
                              <a:gd name="T130" fmla="+- 0 9866 7585"/>
                              <a:gd name="T131" fmla="*/ 9866 h 3422"/>
                              <a:gd name="T132" fmla="+- 0 10864 1348"/>
                              <a:gd name="T133" fmla="*/ T132 w 9545"/>
                              <a:gd name="T134" fmla="+- 0 9106 7585"/>
                              <a:gd name="T135" fmla="*/ 9106 h 3422"/>
                              <a:gd name="T136" fmla="+- 0 10849 1348"/>
                              <a:gd name="T137" fmla="*/ T136 w 9545"/>
                              <a:gd name="T138" fmla="+- 0 7585 7585"/>
                              <a:gd name="T139" fmla="*/ 7585 h 3422"/>
                              <a:gd name="T140" fmla="+- 0 10849 1348"/>
                              <a:gd name="T141" fmla="*/ T140 w 9545"/>
                              <a:gd name="T142" fmla="+- 0 7966 7585"/>
                              <a:gd name="T143" fmla="*/ 7966 h 3422"/>
                              <a:gd name="T144" fmla="+- 0 10849 1348"/>
                              <a:gd name="T145" fmla="*/ T144 w 9545"/>
                              <a:gd name="T146" fmla="+- 0 8726 7585"/>
                              <a:gd name="T147" fmla="*/ 8726 h 3422"/>
                              <a:gd name="T148" fmla="+- 0 10864 1348"/>
                              <a:gd name="T149" fmla="*/ T148 w 9545"/>
                              <a:gd name="T150" fmla="+- 0 9106 7585"/>
                              <a:gd name="T151" fmla="*/ 9106 h 3422"/>
                              <a:gd name="T152" fmla="+- 0 10864 1348"/>
                              <a:gd name="T153" fmla="*/ T152 w 9545"/>
                              <a:gd name="T154" fmla="+- 0 8346 7585"/>
                              <a:gd name="T155" fmla="*/ 8346 h 3422"/>
                              <a:gd name="T156" fmla="+- 0 10864 1348"/>
                              <a:gd name="T157" fmla="*/ T156 w 9545"/>
                              <a:gd name="T158" fmla="+- 0 7966 7585"/>
                              <a:gd name="T159" fmla="*/ 7966 h 3422"/>
                              <a:gd name="T160" fmla="+- 0 10892 1348"/>
                              <a:gd name="T161" fmla="*/ T160 w 9545"/>
                              <a:gd name="T162" fmla="+- 0 10246 7585"/>
                              <a:gd name="T163" fmla="*/ 10246 h 3422"/>
                              <a:gd name="T164" fmla="+- 0 10878 1348"/>
                              <a:gd name="T165" fmla="*/ T164 w 9545"/>
                              <a:gd name="T166" fmla="+- 0 10626 7585"/>
                              <a:gd name="T167" fmla="*/ 10626 h 3422"/>
                              <a:gd name="T168" fmla="+- 0 10892 1348"/>
                              <a:gd name="T169" fmla="*/ T168 w 9545"/>
                              <a:gd name="T170" fmla="+- 0 10246 7585"/>
                              <a:gd name="T171" fmla="*/ 10246 h 3422"/>
                              <a:gd name="T172" fmla="+- 0 10878 1348"/>
                              <a:gd name="T173" fmla="*/ T172 w 9545"/>
                              <a:gd name="T174" fmla="+- 0 9106 7585"/>
                              <a:gd name="T175" fmla="*/ 9106 h 3422"/>
                              <a:gd name="T176" fmla="+- 0 10878 1348"/>
                              <a:gd name="T177" fmla="*/ T176 w 9545"/>
                              <a:gd name="T178" fmla="+- 0 9866 7585"/>
                              <a:gd name="T179" fmla="*/ 9866 h 3422"/>
                              <a:gd name="T180" fmla="+- 0 10892 1348"/>
                              <a:gd name="T181" fmla="*/ T180 w 9545"/>
                              <a:gd name="T182" fmla="+- 0 10246 7585"/>
                              <a:gd name="T183" fmla="*/ 10246 h 3422"/>
                              <a:gd name="T184" fmla="+- 0 10892 1348"/>
                              <a:gd name="T185" fmla="*/ T184 w 9545"/>
                              <a:gd name="T186" fmla="+- 0 9486 7585"/>
                              <a:gd name="T187" fmla="*/ 9486 h 3422"/>
                              <a:gd name="T188" fmla="+- 0 10892 1348"/>
                              <a:gd name="T189" fmla="*/ T188 w 9545"/>
                              <a:gd name="T190" fmla="+- 0 7585 7585"/>
                              <a:gd name="T191" fmla="*/ 7585 h 3422"/>
                              <a:gd name="T192" fmla="+- 0 10878 1348"/>
                              <a:gd name="T193" fmla="*/ T192 w 9545"/>
                              <a:gd name="T194" fmla="+- 0 7966 7585"/>
                              <a:gd name="T195" fmla="*/ 7966 h 3422"/>
                              <a:gd name="T196" fmla="+- 0 10878 1348"/>
                              <a:gd name="T197" fmla="*/ T196 w 9545"/>
                              <a:gd name="T198" fmla="+- 0 8346 7585"/>
                              <a:gd name="T199" fmla="*/ 8346 h 3422"/>
                              <a:gd name="T200" fmla="+- 0 10878 1348"/>
                              <a:gd name="T201" fmla="*/ T200 w 9545"/>
                              <a:gd name="T202" fmla="+- 0 9106 7585"/>
                              <a:gd name="T203" fmla="*/ 9106 h 3422"/>
                              <a:gd name="T204" fmla="+- 0 10892 1348"/>
                              <a:gd name="T205" fmla="*/ T204 w 9545"/>
                              <a:gd name="T206" fmla="+- 0 8726 7585"/>
                              <a:gd name="T207" fmla="*/ 8726 h 3422"/>
                              <a:gd name="T208" fmla="+- 0 10892 1348"/>
                              <a:gd name="T209" fmla="*/ T208 w 9545"/>
                              <a:gd name="T210" fmla="+- 0 7966 7585"/>
                              <a:gd name="T211" fmla="*/ 7966 h 3422"/>
                              <a:gd name="T212" fmla="+- 0 10892 1348"/>
                              <a:gd name="T213" fmla="*/ T212 w 9545"/>
                              <a:gd name="T214" fmla="+- 0 7585 7585"/>
                              <a:gd name="T215" fmla="*/ 7585 h 3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545" h="3422">
                                <a:moveTo>
                                  <a:pt x="14" y="2661"/>
                                </a:moveTo>
                                <a:lnTo>
                                  <a:pt x="0" y="2661"/>
                                </a:lnTo>
                                <a:lnTo>
                                  <a:pt x="0" y="3041"/>
                                </a:lnTo>
                                <a:lnTo>
                                  <a:pt x="0" y="3421"/>
                                </a:lnTo>
                                <a:lnTo>
                                  <a:pt x="14" y="3421"/>
                                </a:lnTo>
                                <a:lnTo>
                                  <a:pt x="14" y="3041"/>
                                </a:lnTo>
                                <a:lnTo>
                                  <a:pt x="14" y="2661"/>
                                </a:lnTo>
                                <a:close/>
                                <a:moveTo>
                                  <a:pt x="14" y="1521"/>
                                </a:moveTo>
                                <a:lnTo>
                                  <a:pt x="0" y="1521"/>
                                </a:lnTo>
                                <a:lnTo>
                                  <a:pt x="0" y="1901"/>
                                </a:lnTo>
                                <a:lnTo>
                                  <a:pt x="0" y="2281"/>
                                </a:lnTo>
                                <a:lnTo>
                                  <a:pt x="0" y="2661"/>
                                </a:lnTo>
                                <a:lnTo>
                                  <a:pt x="14" y="2661"/>
                                </a:lnTo>
                                <a:lnTo>
                                  <a:pt x="14" y="2281"/>
                                </a:lnTo>
                                <a:lnTo>
                                  <a:pt x="14" y="1901"/>
                                </a:lnTo>
                                <a:lnTo>
                                  <a:pt x="14" y="1521"/>
                                </a:lnTo>
                                <a:close/>
                                <a:moveTo>
                                  <a:pt x="14" y="381"/>
                                </a:moveTo>
                                <a:lnTo>
                                  <a:pt x="0" y="381"/>
                                </a:lnTo>
                                <a:lnTo>
                                  <a:pt x="0" y="761"/>
                                </a:lnTo>
                                <a:lnTo>
                                  <a:pt x="0" y="1141"/>
                                </a:lnTo>
                                <a:lnTo>
                                  <a:pt x="0" y="1521"/>
                                </a:lnTo>
                                <a:lnTo>
                                  <a:pt x="14" y="1521"/>
                                </a:lnTo>
                                <a:lnTo>
                                  <a:pt x="14" y="1141"/>
                                </a:lnTo>
                                <a:lnTo>
                                  <a:pt x="14" y="761"/>
                                </a:lnTo>
                                <a:lnTo>
                                  <a:pt x="14" y="381"/>
                                </a:lnTo>
                                <a:close/>
                                <a:moveTo>
                                  <a:pt x="43" y="2661"/>
                                </a:moveTo>
                                <a:lnTo>
                                  <a:pt x="28" y="2661"/>
                                </a:lnTo>
                                <a:lnTo>
                                  <a:pt x="28" y="3041"/>
                                </a:lnTo>
                                <a:lnTo>
                                  <a:pt x="43" y="3041"/>
                                </a:lnTo>
                                <a:lnTo>
                                  <a:pt x="43" y="2661"/>
                                </a:lnTo>
                                <a:close/>
                                <a:moveTo>
                                  <a:pt x="43" y="1521"/>
                                </a:moveTo>
                                <a:lnTo>
                                  <a:pt x="28" y="1521"/>
                                </a:lnTo>
                                <a:lnTo>
                                  <a:pt x="28" y="1901"/>
                                </a:lnTo>
                                <a:lnTo>
                                  <a:pt x="28" y="2281"/>
                                </a:lnTo>
                                <a:lnTo>
                                  <a:pt x="28" y="2661"/>
                                </a:lnTo>
                                <a:lnTo>
                                  <a:pt x="43" y="2661"/>
                                </a:lnTo>
                                <a:lnTo>
                                  <a:pt x="43" y="2281"/>
                                </a:lnTo>
                                <a:lnTo>
                                  <a:pt x="43" y="1901"/>
                                </a:lnTo>
                                <a:lnTo>
                                  <a:pt x="43" y="152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1"/>
                                </a:lnTo>
                                <a:lnTo>
                                  <a:pt x="28" y="761"/>
                                </a:lnTo>
                                <a:lnTo>
                                  <a:pt x="28" y="1141"/>
                                </a:lnTo>
                                <a:lnTo>
                                  <a:pt x="28" y="1521"/>
                                </a:lnTo>
                                <a:lnTo>
                                  <a:pt x="43" y="1521"/>
                                </a:lnTo>
                                <a:lnTo>
                                  <a:pt x="43" y="1141"/>
                                </a:lnTo>
                                <a:lnTo>
                                  <a:pt x="43" y="761"/>
                                </a:lnTo>
                                <a:lnTo>
                                  <a:pt x="43" y="38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2661"/>
                                </a:moveTo>
                                <a:lnTo>
                                  <a:pt x="9501" y="2661"/>
                                </a:lnTo>
                                <a:lnTo>
                                  <a:pt x="9501" y="3041"/>
                                </a:lnTo>
                                <a:lnTo>
                                  <a:pt x="9516" y="3041"/>
                                </a:lnTo>
                                <a:lnTo>
                                  <a:pt x="9516" y="2661"/>
                                </a:lnTo>
                                <a:close/>
                                <a:moveTo>
                                  <a:pt x="9516" y="1521"/>
                                </a:moveTo>
                                <a:lnTo>
                                  <a:pt x="9501" y="1521"/>
                                </a:lnTo>
                                <a:lnTo>
                                  <a:pt x="9501" y="1901"/>
                                </a:lnTo>
                                <a:lnTo>
                                  <a:pt x="9501" y="2281"/>
                                </a:lnTo>
                                <a:lnTo>
                                  <a:pt x="9501" y="2661"/>
                                </a:lnTo>
                                <a:lnTo>
                                  <a:pt x="9516" y="2661"/>
                                </a:lnTo>
                                <a:lnTo>
                                  <a:pt x="9516" y="2281"/>
                                </a:lnTo>
                                <a:lnTo>
                                  <a:pt x="9516" y="1901"/>
                                </a:lnTo>
                                <a:lnTo>
                                  <a:pt x="9516" y="1521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1"/>
                                </a:lnTo>
                                <a:lnTo>
                                  <a:pt x="9501" y="761"/>
                                </a:lnTo>
                                <a:lnTo>
                                  <a:pt x="9501" y="1141"/>
                                </a:lnTo>
                                <a:lnTo>
                                  <a:pt x="9501" y="1521"/>
                                </a:lnTo>
                                <a:lnTo>
                                  <a:pt x="9516" y="1521"/>
                                </a:lnTo>
                                <a:lnTo>
                                  <a:pt x="9516" y="1141"/>
                                </a:lnTo>
                                <a:lnTo>
                                  <a:pt x="9516" y="761"/>
                                </a:lnTo>
                                <a:lnTo>
                                  <a:pt x="9516" y="381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661"/>
                                </a:moveTo>
                                <a:lnTo>
                                  <a:pt x="9530" y="2661"/>
                                </a:lnTo>
                                <a:lnTo>
                                  <a:pt x="9530" y="3041"/>
                                </a:lnTo>
                                <a:lnTo>
                                  <a:pt x="9544" y="3041"/>
                                </a:lnTo>
                                <a:lnTo>
                                  <a:pt x="9544" y="2661"/>
                                </a:lnTo>
                                <a:close/>
                                <a:moveTo>
                                  <a:pt x="9544" y="1521"/>
                                </a:moveTo>
                                <a:lnTo>
                                  <a:pt x="9530" y="1521"/>
                                </a:lnTo>
                                <a:lnTo>
                                  <a:pt x="9530" y="1901"/>
                                </a:lnTo>
                                <a:lnTo>
                                  <a:pt x="9530" y="2281"/>
                                </a:lnTo>
                                <a:lnTo>
                                  <a:pt x="9530" y="2661"/>
                                </a:lnTo>
                                <a:lnTo>
                                  <a:pt x="9544" y="2661"/>
                                </a:lnTo>
                                <a:lnTo>
                                  <a:pt x="9544" y="2281"/>
                                </a:lnTo>
                                <a:lnTo>
                                  <a:pt x="9544" y="1901"/>
                                </a:lnTo>
                                <a:lnTo>
                                  <a:pt x="9544" y="1521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1"/>
                                </a:lnTo>
                                <a:lnTo>
                                  <a:pt x="9530" y="761"/>
                                </a:lnTo>
                                <a:lnTo>
                                  <a:pt x="9530" y="1141"/>
                                </a:lnTo>
                                <a:lnTo>
                                  <a:pt x="9530" y="1521"/>
                                </a:lnTo>
                                <a:lnTo>
                                  <a:pt x="9544" y="1521"/>
                                </a:lnTo>
                                <a:lnTo>
                                  <a:pt x="9544" y="1141"/>
                                </a:lnTo>
                                <a:lnTo>
                                  <a:pt x="9544" y="761"/>
                                </a:lnTo>
                                <a:lnTo>
                                  <a:pt x="9544" y="381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440" y="10731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67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4" name="docshape2060"/>
                        <wps:cNvSpPr>
                          <a:spLocks/>
                        </wps:cNvSpPr>
                        <wps:spPr bwMode="auto">
                          <a:xfrm>
                            <a:off x="1347" y="10625"/>
                            <a:ext cx="9545" cy="332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3909 10626"/>
                              <a:gd name="T3" fmla="*/ 13909 h 3327"/>
                              <a:gd name="T4" fmla="+- 0 1362 1348"/>
                              <a:gd name="T5" fmla="*/ T4 w 9545"/>
                              <a:gd name="T6" fmla="+- 0 11006 10626"/>
                              <a:gd name="T7" fmla="*/ 11006 h 3327"/>
                              <a:gd name="T8" fmla="+- 0 1348 1348"/>
                              <a:gd name="T9" fmla="*/ T8 w 9545"/>
                              <a:gd name="T10" fmla="+- 0 11766 10626"/>
                              <a:gd name="T11" fmla="*/ 11766 h 3327"/>
                              <a:gd name="T12" fmla="+- 0 1348 1348"/>
                              <a:gd name="T13" fmla="*/ T12 w 9545"/>
                              <a:gd name="T14" fmla="+- 0 12906 10626"/>
                              <a:gd name="T15" fmla="*/ 12906 h 3327"/>
                              <a:gd name="T16" fmla="+- 0 1348 1348"/>
                              <a:gd name="T17" fmla="*/ T16 w 9545"/>
                              <a:gd name="T18" fmla="+- 0 13667 10626"/>
                              <a:gd name="T19" fmla="*/ 13667 h 3327"/>
                              <a:gd name="T20" fmla="+- 0 1362 1348"/>
                              <a:gd name="T21" fmla="*/ T20 w 9545"/>
                              <a:gd name="T22" fmla="+- 0 13286 10626"/>
                              <a:gd name="T23" fmla="*/ 13286 h 3327"/>
                              <a:gd name="T24" fmla="+- 0 1362 1348"/>
                              <a:gd name="T25" fmla="*/ T24 w 9545"/>
                              <a:gd name="T26" fmla="+- 0 12146 10626"/>
                              <a:gd name="T27" fmla="*/ 12146 h 3327"/>
                              <a:gd name="T28" fmla="+- 0 1362 1348"/>
                              <a:gd name="T29" fmla="*/ T28 w 9545"/>
                              <a:gd name="T30" fmla="+- 0 11006 10626"/>
                              <a:gd name="T31" fmla="*/ 11006 h 3327"/>
                              <a:gd name="T32" fmla="+- 0 1362 1348"/>
                              <a:gd name="T33" fmla="*/ T32 w 9545"/>
                              <a:gd name="T34" fmla="+- 0 13909 10626"/>
                              <a:gd name="T35" fmla="*/ 13909 h 3327"/>
                              <a:gd name="T36" fmla="+- 0 1348 1348"/>
                              <a:gd name="T37" fmla="*/ T36 w 9545"/>
                              <a:gd name="T38" fmla="+- 0 13952 10626"/>
                              <a:gd name="T39" fmla="*/ 13952 h 3327"/>
                              <a:gd name="T40" fmla="+- 0 1391 1348"/>
                              <a:gd name="T41" fmla="*/ T40 w 9545"/>
                              <a:gd name="T42" fmla="+- 0 13938 10626"/>
                              <a:gd name="T43" fmla="*/ 13938 h 3327"/>
                              <a:gd name="T44" fmla="+- 0 1376 1348"/>
                              <a:gd name="T45" fmla="*/ T44 w 9545"/>
                              <a:gd name="T46" fmla="+- 0 13924 10626"/>
                              <a:gd name="T47" fmla="*/ 13924 h 3327"/>
                              <a:gd name="T48" fmla="+- 0 1391 1348"/>
                              <a:gd name="T49" fmla="*/ T48 w 9545"/>
                              <a:gd name="T50" fmla="+- 0 13667 10626"/>
                              <a:gd name="T51" fmla="*/ 13667 h 3327"/>
                              <a:gd name="T52" fmla="+- 0 1391 1348"/>
                              <a:gd name="T53" fmla="*/ T52 w 9545"/>
                              <a:gd name="T54" fmla="+- 0 13909 10626"/>
                              <a:gd name="T55" fmla="*/ 13909 h 3327"/>
                              <a:gd name="T56" fmla="+- 0 1376 1348"/>
                              <a:gd name="T57" fmla="*/ T56 w 9545"/>
                              <a:gd name="T58" fmla="+- 0 10626 10626"/>
                              <a:gd name="T59" fmla="*/ 10626 h 3327"/>
                              <a:gd name="T60" fmla="+- 0 1376 1348"/>
                              <a:gd name="T61" fmla="*/ T60 w 9545"/>
                              <a:gd name="T62" fmla="+- 0 11766 10626"/>
                              <a:gd name="T63" fmla="*/ 11766 h 3327"/>
                              <a:gd name="T64" fmla="+- 0 1376 1348"/>
                              <a:gd name="T65" fmla="*/ T64 w 9545"/>
                              <a:gd name="T66" fmla="+- 0 12906 10626"/>
                              <a:gd name="T67" fmla="*/ 12906 h 3327"/>
                              <a:gd name="T68" fmla="+- 0 1376 1348"/>
                              <a:gd name="T69" fmla="*/ T68 w 9545"/>
                              <a:gd name="T70" fmla="+- 0 13667 10626"/>
                              <a:gd name="T71" fmla="*/ 13667 h 3327"/>
                              <a:gd name="T72" fmla="+- 0 1391 1348"/>
                              <a:gd name="T73" fmla="*/ T72 w 9545"/>
                              <a:gd name="T74" fmla="+- 0 13286 10626"/>
                              <a:gd name="T75" fmla="*/ 13286 h 3327"/>
                              <a:gd name="T76" fmla="+- 0 1391 1348"/>
                              <a:gd name="T77" fmla="*/ T76 w 9545"/>
                              <a:gd name="T78" fmla="+- 0 12146 10626"/>
                              <a:gd name="T79" fmla="*/ 12146 h 3327"/>
                              <a:gd name="T80" fmla="+- 0 1391 1348"/>
                              <a:gd name="T81" fmla="*/ T80 w 9545"/>
                              <a:gd name="T82" fmla="+- 0 11006 10626"/>
                              <a:gd name="T83" fmla="*/ 11006 h 3327"/>
                              <a:gd name="T84" fmla="+- 0 1391 1348"/>
                              <a:gd name="T85" fmla="*/ T84 w 9545"/>
                              <a:gd name="T86" fmla="+- 0 13938 10626"/>
                              <a:gd name="T87" fmla="*/ 13938 h 3327"/>
                              <a:gd name="T88" fmla="+- 0 10849 1348"/>
                              <a:gd name="T89" fmla="*/ T88 w 9545"/>
                              <a:gd name="T90" fmla="+- 0 13938 10626"/>
                              <a:gd name="T91" fmla="*/ 13938 h 3327"/>
                              <a:gd name="T92" fmla="+- 0 1391 1348"/>
                              <a:gd name="T93" fmla="*/ T92 w 9545"/>
                              <a:gd name="T94" fmla="+- 0 13924 10626"/>
                              <a:gd name="T95" fmla="*/ 13924 h 3327"/>
                              <a:gd name="T96" fmla="+- 0 10864 1348"/>
                              <a:gd name="T97" fmla="*/ T96 w 9545"/>
                              <a:gd name="T98" fmla="+- 0 13909 10626"/>
                              <a:gd name="T99" fmla="*/ 13909 h 3327"/>
                              <a:gd name="T100" fmla="+- 0 10864 1348"/>
                              <a:gd name="T101" fmla="*/ T100 w 9545"/>
                              <a:gd name="T102" fmla="+- 0 13924 10626"/>
                              <a:gd name="T103" fmla="*/ 13924 h 3327"/>
                              <a:gd name="T104" fmla="+- 0 10849 1348"/>
                              <a:gd name="T105" fmla="*/ T104 w 9545"/>
                              <a:gd name="T106" fmla="+- 0 13667 10626"/>
                              <a:gd name="T107" fmla="*/ 13667 h 3327"/>
                              <a:gd name="T108" fmla="+- 0 10864 1348"/>
                              <a:gd name="T109" fmla="*/ T108 w 9545"/>
                              <a:gd name="T110" fmla="+- 0 13667 10626"/>
                              <a:gd name="T111" fmla="*/ 13667 h 3327"/>
                              <a:gd name="T112" fmla="+- 0 10849 1348"/>
                              <a:gd name="T113" fmla="*/ T112 w 9545"/>
                              <a:gd name="T114" fmla="+- 0 11006 10626"/>
                              <a:gd name="T115" fmla="*/ 11006 h 3327"/>
                              <a:gd name="T116" fmla="+- 0 10849 1348"/>
                              <a:gd name="T117" fmla="*/ T116 w 9545"/>
                              <a:gd name="T118" fmla="+- 0 12146 10626"/>
                              <a:gd name="T119" fmla="*/ 12146 h 3327"/>
                              <a:gd name="T120" fmla="+- 0 10849 1348"/>
                              <a:gd name="T121" fmla="*/ T120 w 9545"/>
                              <a:gd name="T122" fmla="+- 0 13286 10626"/>
                              <a:gd name="T123" fmla="*/ 13286 h 3327"/>
                              <a:gd name="T124" fmla="+- 0 10864 1348"/>
                              <a:gd name="T125" fmla="*/ T124 w 9545"/>
                              <a:gd name="T126" fmla="+- 0 13667 10626"/>
                              <a:gd name="T127" fmla="*/ 13667 h 3327"/>
                              <a:gd name="T128" fmla="+- 0 10864 1348"/>
                              <a:gd name="T129" fmla="*/ T128 w 9545"/>
                              <a:gd name="T130" fmla="+- 0 12906 10626"/>
                              <a:gd name="T131" fmla="*/ 12906 h 3327"/>
                              <a:gd name="T132" fmla="+- 0 10864 1348"/>
                              <a:gd name="T133" fmla="*/ T132 w 9545"/>
                              <a:gd name="T134" fmla="+- 0 11766 10626"/>
                              <a:gd name="T135" fmla="*/ 11766 h 3327"/>
                              <a:gd name="T136" fmla="+- 0 10864 1348"/>
                              <a:gd name="T137" fmla="*/ T136 w 9545"/>
                              <a:gd name="T138" fmla="+- 0 10626 10626"/>
                              <a:gd name="T139" fmla="*/ 10626 h 3327"/>
                              <a:gd name="T140" fmla="+- 0 10878 1348"/>
                              <a:gd name="T141" fmla="*/ T140 w 9545"/>
                              <a:gd name="T142" fmla="+- 0 13938 10626"/>
                              <a:gd name="T143" fmla="*/ 13938 h 3327"/>
                              <a:gd name="T144" fmla="+- 0 10878 1348"/>
                              <a:gd name="T145" fmla="*/ T144 w 9545"/>
                              <a:gd name="T146" fmla="+- 0 13952 10626"/>
                              <a:gd name="T147" fmla="*/ 13952 h 3327"/>
                              <a:gd name="T148" fmla="+- 0 10892 1348"/>
                              <a:gd name="T149" fmla="*/ T148 w 9545"/>
                              <a:gd name="T150" fmla="+- 0 13909 10626"/>
                              <a:gd name="T151" fmla="*/ 13909 h 3327"/>
                              <a:gd name="T152" fmla="+- 0 10878 1348"/>
                              <a:gd name="T153" fmla="*/ T152 w 9545"/>
                              <a:gd name="T154" fmla="+- 0 13909 10626"/>
                              <a:gd name="T155" fmla="*/ 13909 h 3327"/>
                              <a:gd name="T156" fmla="+- 0 10892 1348"/>
                              <a:gd name="T157" fmla="*/ T156 w 9545"/>
                              <a:gd name="T158" fmla="+- 0 10626 10626"/>
                              <a:gd name="T159" fmla="*/ 10626 h 3327"/>
                              <a:gd name="T160" fmla="+- 0 10878 1348"/>
                              <a:gd name="T161" fmla="*/ T160 w 9545"/>
                              <a:gd name="T162" fmla="+- 0 11387 10626"/>
                              <a:gd name="T163" fmla="*/ 11387 h 3327"/>
                              <a:gd name="T164" fmla="+- 0 10878 1348"/>
                              <a:gd name="T165" fmla="*/ T164 w 9545"/>
                              <a:gd name="T166" fmla="+- 0 12527 10626"/>
                              <a:gd name="T167" fmla="*/ 12527 h 3327"/>
                              <a:gd name="T168" fmla="+- 0 10878 1348"/>
                              <a:gd name="T169" fmla="*/ T168 w 9545"/>
                              <a:gd name="T170" fmla="+- 0 13286 10626"/>
                              <a:gd name="T171" fmla="*/ 13286 h 3327"/>
                              <a:gd name="T172" fmla="+- 0 10892 1348"/>
                              <a:gd name="T173" fmla="*/ T172 w 9545"/>
                              <a:gd name="T174" fmla="+- 0 13286 10626"/>
                              <a:gd name="T175" fmla="*/ 13286 h 3327"/>
                              <a:gd name="T176" fmla="+- 0 10892 1348"/>
                              <a:gd name="T177" fmla="*/ T176 w 9545"/>
                              <a:gd name="T178" fmla="+- 0 12527 10626"/>
                              <a:gd name="T179" fmla="*/ 12527 h 3327"/>
                              <a:gd name="T180" fmla="+- 0 10892 1348"/>
                              <a:gd name="T181" fmla="*/ T180 w 9545"/>
                              <a:gd name="T182" fmla="+- 0 11387 10626"/>
                              <a:gd name="T183" fmla="*/ 11387 h 3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545" h="3327">
                                <a:moveTo>
                                  <a:pt x="14" y="3041"/>
                                </a:moveTo>
                                <a:lnTo>
                                  <a:pt x="0" y="3041"/>
                                </a:lnTo>
                                <a:lnTo>
                                  <a:pt x="0" y="3283"/>
                                </a:lnTo>
                                <a:lnTo>
                                  <a:pt x="14" y="3283"/>
                                </a:lnTo>
                                <a:lnTo>
                                  <a:pt x="14" y="3041"/>
                                </a:lnTo>
                                <a:close/>
                                <a:moveTo>
                                  <a:pt x="14" y="380"/>
                                </a:moveTo>
                                <a:lnTo>
                                  <a:pt x="0" y="380"/>
                                </a:lnTo>
                                <a:lnTo>
                                  <a:pt x="0" y="761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1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1"/>
                                </a:lnTo>
                                <a:lnTo>
                                  <a:pt x="14" y="3041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1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1"/>
                                </a:lnTo>
                                <a:lnTo>
                                  <a:pt x="14" y="380"/>
                                </a:lnTo>
                                <a:close/>
                                <a:moveTo>
                                  <a:pt x="43" y="3312"/>
                                </a:moveTo>
                                <a:lnTo>
                                  <a:pt x="14" y="3312"/>
                                </a:lnTo>
                                <a:lnTo>
                                  <a:pt x="14" y="3283"/>
                                </a:lnTo>
                                <a:lnTo>
                                  <a:pt x="0" y="3283"/>
                                </a:lnTo>
                                <a:lnTo>
                                  <a:pt x="0" y="3312"/>
                                </a:lnTo>
                                <a:lnTo>
                                  <a:pt x="0" y="3326"/>
                                </a:lnTo>
                                <a:lnTo>
                                  <a:pt x="14" y="3326"/>
                                </a:lnTo>
                                <a:lnTo>
                                  <a:pt x="43" y="3326"/>
                                </a:lnTo>
                                <a:lnTo>
                                  <a:pt x="43" y="3312"/>
                                </a:lnTo>
                                <a:close/>
                                <a:moveTo>
                                  <a:pt x="43" y="3283"/>
                                </a:moveTo>
                                <a:lnTo>
                                  <a:pt x="28" y="3283"/>
                                </a:lnTo>
                                <a:lnTo>
                                  <a:pt x="28" y="3298"/>
                                </a:lnTo>
                                <a:lnTo>
                                  <a:pt x="43" y="3298"/>
                                </a:lnTo>
                                <a:lnTo>
                                  <a:pt x="43" y="3283"/>
                                </a:lnTo>
                                <a:close/>
                                <a:moveTo>
                                  <a:pt x="43" y="3041"/>
                                </a:moveTo>
                                <a:lnTo>
                                  <a:pt x="28" y="3041"/>
                                </a:lnTo>
                                <a:lnTo>
                                  <a:pt x="28" y="3283"/>
                                </a:lnTo>
                                <a:lnTo>
                                  <a:pt x="43" y="3283"/>
                                </a:lnTo>
                                <a:lnTo>
                                  <a:pt x="43" y="304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0"/>
                                </a:lnTo>
                                <a:lnTo>
                                  <a:pt x="28" y="761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1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1"/>
                                </a:lnTo>
                                <a:lnTo>
                                  <a:pt x="43" y="3041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1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1"/>
                                </a:lnTo>
                                <a:lnTo>
                                  <a:pt x="43" y="38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3312"/>
                                </a:moveTo>
                                <a:lnTo>
                                  <a:pt x="43" y="3312"/>
                                </a:lnTo>
                                <a:lnTo>
                                  <a:pt x="43" y="3326"/>
                                </a:lnTo>
                                <a:lnTo>
                                  <a:pt x="9501" y="3326"/>
                                </a:lnTo>
                                <a:lnTo>
                                  <a:pt x="9501" y="3312"/>
                                </a:lnTo>
                                <a:close/>
                                <a:moveTo>
                                  <a:pt x="9501" y="3283"/>
                                </a:moveTo>
                                <a:lnTo>
                                  <a:pt x="43" y="3283"/>
                                </a:lnTo>
                                <a:lnTo>
                                  <a:pt x="43" y="3298"/>
                                </a:lnTo>
                                <a:lnTo>
                                  <a:pt x="9501" y="3298"/>
                                </a:lnTo>
                                <a:lnTo>
                                  <a:pt x="9501" y="3283"/>
                                </a:lnTo>
                                <a:close/>
                                <a:moveTo>
                                  <a:pt x="9516" y="3283"/>
                                </a:moveTo>
                                <a:lnTo>
                                  <a:pt x="9501" y="3283"/>
                                </a:lnTo>
                                <a:lnTo>
                                  <a:pt x="9501" y="3298"/>
                                </a:lnTo>
                                <a:lnTo>
                                  <a:pt x="9516" y="3298"/>
                                </a:lnTo>
                                <a:lnTo>
                                  <a:pt x="9516" y="3283"/>
                                </a:lnTo>
                                <a:close/>
                                <a:moveTo>
                                  <a:pt x="9516" y="3041"/>
                                </a:moveTo>
                                <a:lnTo>
                                  <a:pt x="9501" y="3041"/>
                                </a:lnTo>
                                <a:lnTo>
                                  <a:pt x="9501" y="3283"/>
                                </a:lnTo>
                                <a:lnTo>
                                  <a:pt x="9516" y="3283"/>
                                </a:lnTo>
                                <a:lnTo>
                                  <a:pt x="9516" y="3041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01" y="761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1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1"/>
                                </a:lnTo>
                                <a:lnTo>
                                  <a:pt x="9516" y="3041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1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1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283"/>
                                </a:moveTo>
                                <a:lnTo>
                                  <a:pt x="9530" y="3283"/>
                                </a:lnTo>
                                <a:lnTo>
                                  <a:pt x="9530" y="3312"/>
                                </a:lnTo>
                                <a:lnTo>
                                  <a:pt x="9501" y="3312"/>
                                </a:lnTo>
                                <a:lnTo>
                                  <a:pt x="9501" y="3326"/>
                                </a:lnTo>
                                <a:lnTo>
                                  <a:pt x="9530" y="3326"/>
                                </a:lnTo>
                                <a:lnTo>
                                  <a:pt x="9544" y="3326"/>
                                </a:lnTo>
                                <a:lnTo>
                                  <a:pt x="9544" y="3312"/>
                                </a:lnTo>
                                <a:lnTo>
                                  <a:pt x="9544" y="3283"/>
                                </a:lnTo>
                                <a:close/>
                                <a:moveTo>
                                  <a:pt x="9544" y="3041"/>
                                </a:moveTo>
                                <a:lnTo>
                                  <a:pt x="9530" y="3041"/>
                                </a:lnTo>
                                <a:lnTo>
                                  <a:pt x="9530" y="3283"/>
                                </a:lnTo>
                                <a:lnTo>
                                  <a:pt x="9544" y="3283"/>
                                </a:lnTo>
                                <a:lnTo>
                                  <a:pt x="9544" y="3041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0"/>
                                </a:lnTo>
                                <a:lnTo>
                                  <a:pt x="9530" y="761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1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1"/>
                                </a:lnTo>
                                <a:lnTo>
                                  <a:pt x="9544" y="3041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1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1"/>
                                </a:lnTo>
                                <a:lnTo>
                                  <a:pt x="9544" y="38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C68B4" id="docshapegroup2056" o:spid="_x0000_s1026" alt="&quot;&quot;" style="position:absolute;margin-left:67.4pt;margin-top:1in;width:477.25pt;height:625.65pt;z-index:-29658624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">
                <v:shape id="docshape2057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2058" o:spid="_x0000_s1028" style="position:absolute;left:1347;top:7206;width:9545;height:760;visibility:visible;mso-wrap-style:square;v-text-anchor:top" coordsize="954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" path="m14,l,,,379,,760r14,l14,379,14,xm43,l28,r,379l43,379,43,xm9516,r-15,l9501,379r15,l9516,xm9544,r-14,l9530,379r14,l9544,xe" fillcolor="black" stroked="f">
                  <v:path arrowok="t" o:connecttype="custom" o:connectlocs="14,7206;0,7206;0,7585;0,7966;14,7966;14,7585;14,7206;43,7206;28,7206;28,7585;43,7585;43,7206;9516,7206;9501,7206;9501,7585;9516,7585;9516,7206;9544,7206;9530,7206;9530,7585;9544,7585;9544,7206" o:connectangles="0,0,0,0,0,0,0,0,0,0,0,0,0,0,0,0,0,0,0,0,0,0"/>
                </v:shape>
                <v:line id="Line 379" o:spid="_x0000_s1029" style="position:absolute;visibility:visible;mso-wrap-style:square" from="1440,7787" to="10080,7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" strokeweight=".1302mm"/>
                <v:shape id="docshape2059" o:spid="_x0000_s1030" style="position:absolute;left:1347;top:7585;width:9545;height:3422;visibility:visible;mso-wrap-style:square;v-text-anchor:top" coordsize="9545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" path="m14,2661r-14,l,3041r,380l14,3421r,-380l14,2661xm14,1521r-14,l,1901r,380l,2661r14,l14,2281r,-380l14,1521xm14,381l,381,,761r,380l,1521r14,l14,1141r,-380l14,381xm43,2661r-15,l28,3041r15,l43,2661xm43,1521r-15,l28,1901r,380l28,2661r15,l43,2281r,-380l43,1521xm43,l28,r,381l28,761r,380l28,1521r15,l43,1141r,-380l43,381,43,xm9516,2661r-15,l9501,3041r15,l9516,2661xm9516,1521r-15,l9501,1901r,380l9501,2661r15,l9516,2281r,-380l9516,1521xm9516,r-15,l9501,381r,380l9501,1141r,380l9516,1521r,-380l9516,761r,-380l9516,xm9544,2661r-14,l9530,3041r14,l9544,2661xm9544,1521r-14,l9530,1901r,380l9530,2661r14,l9544,2281r,-380l9544,1521xm9544,r-14,l9530,381r,380l9530,1141r,380l9544,1521r,-380l9544,761r,-380l9544,xe" fillcolor="black" stroked="f">
                  <v:path arrowok="t" o:connecttype="custom" o:connectlocs="0,10246;0,10626;14,11006;14,10626;14,9106;0,9486;0,10246;14,9866;14,9106;0,7966;0,8726;14,9106;14,8346;43,10246;28,10626;43,10246;28,9106;28,9866;43,10246;43,9486;43,7585;28,7966;28,8346;28,9106;43,8726;43,7966;43,7585;9501,10246;9516,10626;9516,9106;9501,9486;9501,10246;9516,9866;9516,9106;9501,7585;9501,7966;9501,8726;9516,9106;9516,8346;9516,7966;9544,10246;9530,10626;9544,10246;9530,9106;9530,9866;9544,10246;9544,9486;9544,7585;9530,7966;9530,8346;9530,9106;9544,8726;9544,7966;9544,7585" o:connectangles="0,0,0,0,0,0,0,0,0,0,0,0,0,0,0,0,0,0,0,0,0,0,0,0,0,0,0,0,0,0,0,0,0,0,0,0,0,0,0,0,0,0,0,0,0,0,0,0,0,0,0,0,0,0"/>
                </v:shape>
                <v:line id="Line 377" o:spid="_x0000_s1031" style="position:absolute;visibility:visible;mso-wrap-style:square" from="1440,10731" to="10080,1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" strokeweight=".18733mm">
                  <v:stroke dashstyle="dash"/>
                </v:line>
                <v:shape id="docshape2060" o:spid="_x0000_s1032" style="position:absolute;left:1347;top:10625;width:9545;height:3327;visibility:visible;mso-wrap-style:square;v-text-anchor:top" coordsize="9545,3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" path="m14,3041r-14,l,3283r14,l14,3041xm14,380l,380,,761r,379l,1520r,381l,2280r,380l,3041r14,l14,2660r,-380l14,1901r,-381l14,1140r,-379l14,380xm43,3312r-29,l14,3283r-14,l,3312r,14l14,3326r29,l43,3312xm43,3283r-15,l28,3298r15,l43,3283xm43,3041r-15,l28,3283r15,l43,3041xm43,l28,r,380l28,761r,379l28,1520r,381l28,2280r,380l28,3041r15,l43,2660r,-380l43,1901r,-381l43,1140r,-379l43,380,43,xm9501,3312r-9458,l43,3326r9458,l9501,3312xm9501,3283r-9458,l43,3298r9458,l9501,3283xm9516,3283r-15,l9501,3298r15,l9516,3283xm9516,3041r-15,l9501,3283r15,l9516,3041xm9516,r-15,l9501,380r,381l9501,1140r,380l9501,1901r,379l9501,2660r,381l9516,3041r,-381l9516,2280r,-379l9516,1520r,-380l9516,761r,-381l9516,xm9544,3283r-14,l9530,3312r-29,l9501,3326r29,l9544,3326r,-14l9544,3283xm9544,3041r-14,l9530,3283r14,l9544,3041xm9544,r-14,l9530,380r,381l9530,1140r,380l9530,1901r,379l9530,2660r,381l9544,3041r,-381l9544,2280r,-379l9544,1520r,-380l9544,761r,-381l9544,xe" fillcolor="black" stroked="f">
                  <v:path arrowok="t" o:connecttype="custom" o:connectlocs="0,13909;14,11006;0,11766;0,12906;0,13667;14,13286;14,12146;14,11006;14,13909;0,13952;43,13938;28,13924;43,13667;43,13909;28,10626;28,11766;28,12906;28,13667;43,13286;43,12146;43,11006;43,13938;9501,13938;43,13924;9516,13909;9516,13924;9501,13667;9516,13667;9501,11006;9501,12146;9501,13286;9516,13667;9516,12906;9516,11766;9516,10626;9530,13938;9530,13952;9544,13909;9530,13909;9544,10626;9530,11387;9530,12527;9530,13286;9544,13286;9544,12527;9544,11387" o:connectangles="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07ADC30" w14:textId="77777777" w:rsidR="00710EA0" w:rsidRDefault="00710EA0">
      <w:pPr>
        <w:pStyle w:val="BodyText"/>
        <w:spacing w:after="1"/>
        <w:rPr>
          <w:rFonts w:ascii="Courier New"/>
          <w:sz w:val="29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8"/>
        <w:gridCol w:w="1404"/>
        <w:gridCol w:w="2809"/>
        <w:gridCol w:w="861"/>
      </w:tblGrid>
      <w:tr w:rsidR="00710EA0" w14:paraId="44C19465" w14:textId="77777777">
        <w:trPr>
          <w:trHeight w:val="292"/>
        </w:trPr>
        <w:tc>
          <w:tcPr>
            <w:tcW w:w="2958" w:type="dxa"/>
          </w:tcPr>
          <w:p w14:paraId="045DD32A" w14:textId="77777777" w:rsidR="00710EA0" w:rsidRDefault="00E55DA2">
            <w:pPr>
              <w:pStyle w:val="TableParagraph"/>
              <w:ind w:left="9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OB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OINT: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ESTINATION</w:t>
            </w:r>
          </w:p>
        </w:tc>
        <w:tc>
          <w:tcPr>
            <w:tcW w:w="1404" w:type="dxa"/>
          </w:tcPr>
          <w:p w14:paraId="1E7AAECE" w14:textId="77777777" w:rsidR="00710EA0" w:rsidRDefault="00E55DA2">
            <w:pPr>
              <w:pStyle w:val="TableParagraph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PROPOSAL:</w:t>
            </w:r>
          </w:p>
        </w:tc>
        <w:tc>
          <w:tcPr>
            <w:tcW w:w="3670" w:type="dxa"/>
            <w:gridSpan w:val="2"/>
          </w:tcPr>
          <w:p w14:paraId="6390CAD1" w14:textId="77777777" w:rsidR="00710EA0" w:rsidRDefault="00E55DA2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JIM-TEST-BID-65-1|AUTHORITY:</w:t>
            </w:r>
          </w:p>
        </w:tc>
      </w:tr>
      <w:tr w:rsidR="00710EA0" w14:paraId="25D733EC" w14:textId="77777777">
        <w:trPr>
          <w:trHeight w:val="380"/>
        </w:trPr>
        <w:tc>
          <w:tcPr>
            <w:tcW w:w="2958" w:type="dxa"/>
          </w:tcPr>
          <w:p w14:paraId="5166CE64" w14:textId="77777777" w:rsidR="00710EA0" w:rsidRDefault="00E55DA2">
            <w:pPr>
              <w:pStyle w:val="TableParagraph"/>
              <w:spacing w:before="88"/>
              <w:ind w:left="9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S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ENTER: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844100</w:t>
            </w:r>
          </w:p>
        </w:tc>
        <w:tc>
          <w:tcPr>
            <w:tcW w:w="1404" w:type="dxa"/>
          </w:tcPr>
          <w:p w14:paraId="7008BB26" w14:textId="77777777" w:rsidR="00710EA0" w:rsidRDefault="00E55DA2">
            <w:pPr>
              <w:pStyle w:val="TableParagraph"/>
              <w:spacing w:before="88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3670" w:type="dxa"/>
            <w:gridSpan w:val="2"/>
          </w:tcPr>
          <w:p w14:paraId="1A00A56E" w14:textId="77777777" w:rsidR="00710EA0" w:rsidRDefault="00E55DA2">
            <w:pPr>
              <w:pStyle w:val="TableParagraph"/>
              <w:spacing w:before="88"/>
              <w:ind w:left="188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  <w:r>
              <w:rPr>
                <w:rFonts w:ascii="Courier New"/>
                <w:spacing w:val="10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FB</w:t>
            </w:r>
          </w:p>
        </w:tc>
      </w:tr>
      <w:tr w:rsidR="00710EA0" w14:paraId="145D9614" w14:textId="77777777">
        <w:trPr>
          <w:trHeight w:val="379"/>
        </w:trPr>
        <w:tc>
          <w:tcPr>
            <w:tcW w:w="2958" w:type="dxa"/>
          </w:tcPr>
          <w:p w14:paraId="4BEF98BC" w14:textId="77777777" w:rsidR="00710EA0" w:rsidRDefault="00E55DA2">
            <w:pPr>
              <w:pStyle w:val="TableParagraph"/>
              <w:spacing w:before="88"/>
              <w:ind w:left="9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YPE: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URCHASE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</w:t>
            </w:r>
          </w:p>
        </w:tc>
        <w:tc>
          <w:tcPr>
            <w:tcW w:w="1404" w:type="dxa"/>
          </w:tcPr>
          <w:p w14:paraId="41C34062" w14:textId="77777777" w:rsidR="00710EA0" w:rsidRDefault="00E55DA2">
            <w:pPr>
              <w:pStyle w:val="TableParagraph"/>
              <w:spacing w:before="88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3670" w:type="dxa"/>
            <w:gridSpan w:val="2"/>
          </w:tcPr>
          <w:p w14:paraId="7A89D281" w14:textId="77777777" w:rsidR="00710EA0" w:rsidRDefault="00E55DA2">
            <w:pPr>
              <w:pStyle w:val="TableParagraph"/>
              <w:spacing w:before="88"/>
              <w:ind w:left="188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AGENT:</w:t>
            </w:r>
          </w:p>
        </w:tc>
      </w:tr>
      <w:tr w:rsidR="00710EA0" w14:paraId="564A5E80" w14:textId="77777777">
        <w:trPr>
          <w:trHeight w:val="379"/>
        </w:trPr>
        <w:tc>
          <w:tcPr>
            <w:tcW w:w="2958" w:type="dxa"/>
          </w:tcPr>
          <w:p w14:paraId="65533071" w14:textId="77777777" w:rsidR="00710EA0" w:rsidRDefault="00E55DA2">
            <w:pPr>
              <w:pStyle w:val="TableParagraph"/>
              <w:spacing w:before="87"/>
              <w:ind w:left="9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ELIVER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N/BEFORE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8/1/96</w:t>
            </w:r>
          </w:p>
        </w:tc>
        <w:tc>
          <w:tcPr>
            <w:tcW w:w="1404" w:type="dxa"/>
          </w:tcPr>
          <w:p w14:paraId="43763B36" w14:textId="77777777" w:rsidR="00710EA0" w:rsidRDefault="00E55DA2">
            <w:pPr>
              <w:pStyle w:val="TableParagraph"/>
              <w:spacing w:before="87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CONTRACT:</w:t>
            </w:r>
          </w:p>
        </w:tc>
        <w:tc>
          <w:tcPr>
            <w:tcW w:w="3670" w:type="dxa"/>
            <w:gridSpan w:val="2"/>
          </w:tcPr>
          <w:p w14:paraId="29CA707E" w14:textId="77777777" w:rsidR="00710EA0" w:rsidRDefault="00E55DA2">
            <w:pPr>
              <w:pStyle w:val="TableParagraph"/>
              <w:spacing w:before="87"/>
              <w:ind w:left="188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  <w:r>
              <w:rPr>
                <w:rFonts w:ascii="Courier New"/>
                <w:spacing w:val="9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FUSER,EIGHT</w:t>
            </w:r>
          </w:p>
        </w:tc>
      </w:tr>
      <w:tr w:rsidR="00710EA0" w14:paraId="7694DB0A" w14:textId="77777777">
        <w:trPr>
          <w:trHeight w:val="380"/>
        </w:trPr>
        <w:tc>
          <w:tcPr>
            <w:tcW w:w="2958" w:type="dxa"/>
          </w:tcPr>
          <w:p w14:paraId="7E182E56" w14:textId="77777777" w:rsidR="00710EA0" w:rsidRDefault="00E55DA2">
            <w:pPr>
              <w:pStyle w:val="TableParagraph"/>
              <w:spacing w:before="88"/>
              <w:ind w:left="9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ISCOUN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ERM: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%10</w:t>
            </w:r>
          </w:p>
        </w:tc>
        <w:tc>
          <w:tcPr>
            <w:tcW w:w="1404" w:type="dxa"/>
          </w:tcPr>
          <w:p w14:paraId="00B69148" w14:textId="77777777" w:rsidR="00710EA0" w:rsidRDefault="00E55DA2">
            <w:pPr>
              <w:pStyle w:val="TableParagraph"/>
              <w:spacing w:before="88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3670" w:type="dxa"/>
            <w:gridSpan w:val="2"/>
          </w:tcPr>
          <w:p w14:paraId="76F02A54" w14:textId="77777777" w:rsidR="00710EA0" w:rsidRDefault="00E55DA2">
            <w:pPr>
              <w:pStyle w:val="TableParagraph"/>
              <w:spacing w:before="88"/>
              <w:ind w:left="188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DATE: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8/2/96</w:t>
            </w:r>
          </w:p>
        </w:tc>
      </w:tr>
      <w:tr w:rsidR="00710EA0" w14:paraId="3DB4029F" w14:textId="77777777">
        <w:trPr>
          <w:trHeight w:val="467"/>
        </w:trPr>
        <w:tc>
          <w:tcPr>
            <w:tcW w:w="2958" w:type="dxa"/>
          </w:tcPr>
          <w:p w14:paraId="47A4040C" w14:textId="77777777" w:rsidR="00710EA0" w:rsidRDefault="00E55DA2">
            <w:pPr>
              <w:pStyle w:val="TableParagraph"/>
              <w:spacing w:before="88"/>
              <w:ind w:left="9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PP: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3660160-035</w:t>
            </w:r>
          </w:p>
        </w:tc>
        <w:tc>
          <w:tcPr>
            <w:tcW w:w="1404" w:type="dxa"/>
          </w:tcPr>
          <w:p w14:paraId="7A3C0C1C" w14:textId="77777777" w:rsidR="00710EA0" w:rsidRDefault="00E55DA2">
            <w:pPr>
              <w:pStyle w:val="TableParagraph"/>
              <w:spacing w:before="88"/>
              <w:ind w:left="2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3670" w:type="dxa"/>
            <w:gridSpan w:val="2"/>
          </w:tcPr>
          <w:p w14:paraId="6CA98083" w14:textId="77777777" w:rsidR="00710EA0" w:rsidRDefault="00E55DA2">
            <w:pPr>
              <w:pStyle w:val="TableParagraph"/>
              <w:spacing w:before="88"/>
              <w:ind w:left="218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5ECAE921" w14:textId="77777777">
        <w:trPr>
          <w:trHeight w:val="203"/>
        </w:trPr>
        <w:tc>
          <w:tcPr>
            <w:tcW w:w="4362" w:type="dxa"/>
            <w:gridSpan w:val="2"/>
          </w:tcPr>
          <w:p w14:paraId="3DD5704B" w14:textId="77777777" w:rsidR="00710EA0" w:rsidRDefault="00E55DA2">
            <w:pPr>
              <w:pStyle w:val="TableParagraph"/>
              <w:spacing w:line="184" w:lineRule="exact"/>
              <w:ind w:right="102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2809" w:type="dxa"/>
          </w:tcPr>
          <w:p w14:paraId="4041C19E" w14:textId="77777777" w:rsidR="00710EA0" w:rsidRDefault="00E55DA2">
            <w:pPr>
              <w:pStyle w:val="TableParagraph"/>
              <w:spacing w:line="184" w:lineRule="exact"/>
              <w:ind w:right="160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TOTAL:</w:t>
            </w:r>
          </w:p>
        </w:tc>
        <w:tc>
          <w:tcPr>
            <w:tcW w:w="861" w:type="dxa"/>
          </w:tcPr>
          <w:p w14:paraId="35AD921B" w14:textId="77777777" w:rsidR="00710EA0" w:rsidRDefault="00E55DA2">
            <w:pPr>
              <w:pStyle w:val="TableParagraph"/>
              <w:spacing w:line="184" w:lineRule="exact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35.00</w:t>
            </w:r>
          </w:p>
        </w:tc>
      </w:tr>
    </w:tbl>
    <w:p w14:paraId="295E703B" w14:textId="77777777" w:rsidR="00710EA0" w:rsidRDefault="00710EA0">
      <w:pPr>
        <w:pStyle w:val="BodyText"/>
        <w:rPr>
          <w:rFonts w:ascii="Courier New"/>
          <w:sz w:val="20"/>
        </w:rPr>
      </w:pPr>
    </w:p>
    <w:p w14:paraId="270447B9" w14:textId="77777777" w:rsidR="00710EA0" w:rsidRDefault="00710EA0">
      <w:pPr>
        <w:pStyle w:val="BodyText"/>
        <w:spacing w:before="7"/>
        <w:rPr>
          <w:rFonts w:ascii="Courier New"/>
          <w:sz w:val="20"/>
        </w:rPr>
      </w:pPr>
    </w:p>
    <w:p w14:paraId="6A405833" w14:textId="77777777" w:rsidR="00710EA0" w:rsidRDefault="00E55DA2">
      <w:pPr>
        <w:spacing w:before="100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^</w:t>
      </w:r>
    </w:p>
    <w:p w14:paraId="41848E1E" w14:textId="77777777" w:rsidR="00710EA0" w:rsidRDefault="00710EA0">
      <w:pPr>
        <w:pStyle w:val="BodyText"/>
        <w:rPr>
          <w:rFonts w:ascii="Courier New"/>
          <w:sz w:val="20"/>
        </w:rPr>
      </w:pPr>
    </w:p>
    <w:p w14:paraId="154CFCD4" w14:textId="77777777" w:rsidR="00710EA0" w:rsidRDefault="00710EA0">
      <w:pPr>
        <w:pStyle w:val="BodyText"/>
        <w:rPr>
          <w:rFonts w:ascii="Courier New"/>
          <w:sz w:val="20"/>
        </w:rPr>
      </w:pPr>
    </w:p>
    <w:p w14:paraId="458C0205" w14:textId="77777777" w:rsidR="00710EA0" w:rsidRDefault="00710EA0">
      <w:pPr>
        <w:pStyle w:val="BodyText"/>
        <w:rPr>
          <w:rFonts w:ascii="Courier New"/>
          <w:sz w:val="20"/>
        </w:rPr>
      </w:pPr>
    </w:p>
    <w:p w14:paraId="27364BB7" w14:textId="77777777" w:rsidR="00710EA0" w:rsidRDefault="00710EA0">
      <w:pPr>
        <w:pStyle w:val="BodyText"/>
        <w:spacing w:before="7"/>
        <w:rPr>
          <w:rFonts w:ascii="Courier New"/>
        </w:rPr>
      </w:pPr>
    </w:p>
    <w:p w14:paraId="69037369" w14:textId="77777777" w:rsidR="00710EA0" w:rsidRDefault="00E55DA2">
      <w:pPr>
        <w:tabs>
          <w:tab w:val="left" w:pos="4127"/>
        </w:tabs>
        <w:spacing w:before="1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Prin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?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ES//</w:t>
      </w:r>
      <w:r>
        <w:rPr>
          <w:rFonts w:ascii="Courier New"/>
          <w:sz w:val="18"/>
        </w:rPr>
        <w:tab/>
        <w:t>(YES)</w:t>
      </w:r>
    </w:p>
    <w:p w14:paraId="446F6B5F" w14:textId="77777777" w:rsidR="00710EA0" w:rsidRDefault="00E55DA2">
      <w:pPr>
        <w:tabs>
          <w:tab w:val="left" w:pos="5855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Ente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ELECTRONIC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IGNATUR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z w:val="18"/>
        </w:rPr>
        <w:tab/>
        <w:t>Thank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you.</w:t>
      </w:r>
    </w:p>
    <w:p w14:paraId="0176E864" w14:textId="77777777" w:rsidR="00710EA0" w:rsidRDefault="00710EA0">
      <w:pPr>
        <w:pStyle w:val="BodyText"/>
        <w:rPr>
          <w:rFonts w:ascii="Courier New"/>
          <w:sz w:val="20"/>
        </w:rPr>
      </w:pPr>
    </w:p>
    <w:p w14:paraId="49BE05BE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19EF1375" w14:textId="77777777" w:rsidR="00710EA0" w:rsidRDefault="00E55DA2">
      <w:pPr>
        <w:spacing w:before="10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...now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generating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HA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transaction..</w:t>
      </w:r>
    </w:p>
    <w:p w14:paraId="03CA2EBF" w14:textId="77777777" w:rsidR="00710EA0" w:rsidRDefault="00710EA0">
      <w:pPr>
        <w:rPr>
          <w:rFonts w:ascii="Courier New"/>
          <w:sz w:val="18"/>
        </w:rPr>
        <w:sectPr w:rsidR="00710EA0">
          <w:type w:val="continuous"/>
          <w:pgSz w:w="12240" w:h="15840"/>
          <w:pgMar w:top="1500" w:right="840" w:bottom="280" w:left="1200" w:header="0" w:footer="1327" w:gutter="0"/>
          <w:cols w:space="720"/>
        </w:sectPr>
      </w:pPr>
    </w:p>
    <w:p w14:paraId="7E70148C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Purchas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Reques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otations</w:t>
      </w:r>
    </w:p>
    <w:p w14:paraId="2CD143C9" w14:textId="77777777" w:rsidR="00710EA0" w:rsidRDefault="00710EA0">
      <w:pPr>
        <w:pStyle w:val="BodyText"/>
        <w:rPr>
          <w:sz w:val="20"/>
        </w:rPr>
      </w:pPr>
    </w:p>
    <w:p w14:paraId="7322327C" w14:textId="77777777" w:rsidR="00710EA0" w:rsidRDefault="00710EA0">
      <w:pPr>
        <w:pStyle w:val="BodyText"/>
        <w:spacing w:before="7"/>
        <w:rPr>
          <w:sz w:val="16"/>
        </w:rPr>
      </w:pPr>
    </w:p>
    <w:p w14:paraId="01F7AF4B" w14:textId="06D20FCD" w:rsidR="00710EA0" w:rsidRDefault="0018017E">
      <w:pPr>
        <w:spacing w:before="100"/>
        <w:ind w:left="240"/>
        <w:rPr>
          <w:rFonts w:ascii="Courier New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58368" behindDoc="1" locked="0" layoutInCell="1" allowOverlap="1" wp14:anchorId="7A3E0A1A" wp14:editId="414D4E4D">
                <wp:simplePos x="0" y="0"/>
                <wp:positionH relativeFrom="page">
                  <wp:posOffset>855980</wp:posOffset>
                </wp:positionH>
                <wp:positionV relativeFrom="paragraph">
                  <wp:posOffset>18415</wp:posOffset>
                </wp:positionV>
                <wp:extent cx="6061075" cy="7221855"/>
                <wp:effectExtent l="0" t="0" r="0" b="0"/>
                <wp:wrapNone/>
                <wp:docPr id="2165" name="docshapegroup20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221855"/>
                          <a:chOff x="1348" y="29"/>
                          <a:chExt cx="9545" cy="11373"/>
                        </a:xfrm>
                      </wpg:grpSpPr>
                      <wps:wsp>
                        <wps:cNvPr id="2166" name="docshape2068"/>
                        <wps:cNvSpPr>
                          <a:spLocks/>
                        </wps:cNvSpPr>
                        <wps:spPr bwMode="auto">
                          <a:xfrm>
                            <a:off x="1347" y="29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6174 29"/>
                              <a:gd name="T3" fmla="*/ 6174 h 6146"/>
                              <a:gd name="T4" fmla="+- 0 1362 1348"/>
                              <a:gd name="T5" fmla="*/ T4 w 9545"/>
                              <a:gd name="T6" fmla="+- 0 4275 29"/>
                              <a:gd name="T7" fmla="*/ 4275 h 6146"/>
                              <a:gd name="T8" fmla="+- 0 1348 1348"/>
                              <a:gd name="T9" fmla="*/ T8 w 9545"/>
                              <a:gd name="T10" fmla="+- 0 5415 29"/>
                              <a:gd name="T11" fmla="*/ 5415 h 6146"/>
                              <a:gd name="T12" fmla="+- 0 1362 1348"/>
                              <a:gd name="T13" fmla="*/ T12 w 9545"/>
                              <a:gd name="T14" fmla="+- 0 4275 29"/>
                              <a:gd name="T15" fmla="*/ 4275 h 6146"/>
                              <a:gd name="T16" fmla="+- 0 1348 1348"/>
                              <a:gd name="T17" fmla="*/ T16 w 9545"/>
                              <a:gd name="T18" fmla="+- 0 3894 29"/>
                              <a:gd name="T19" fmla="*/ 3894 h 6146"/>
                              <a:gd name="T20" fmla="+- 0 1362 1348"/>
                              <a:gd name="T21" fmla="*/ T20 w 9545"/>
                              <a:gd name="T22" fmla="+- 0 3894 29"/>
                              <a:gd name="T23" fmla="*/ 3894 h 6146"/>
                              <a:gd name="T24" fmla="+- 0 1348 1348"/>
                              <a:gd name="T25" fmla="*/ T24 w 9545"/>
                              <a:gd name="T26" fmla="+- 0 1234 29"/>
                              <a:gd name="T27" fmla="*/ 1234 h 6146"/>
                              <a:gd name="T28" fmla="+- 0 1348 1348"/>
                              <a:gd name="T29" fmla="*/ T28 w 9545"/>
                              <a:gd name="T30" fmla="+- 0 2374 29"/>
                              <a:gd name="T31" fmla="*/ 2374 h 6146"/>
                              <a:gd name="T32" fmla="+- 0 1348 1348"/>
                              <a:gd name="T33" fmla="*/ T32 w 9545"/>
                              <a:gd name="T34" fmla="+- 0 3515 29"/>
                              <a:gd name="T35" fmla="*/ 3515 h 6146"/>
                              <a:gd name="T36" fmla="+- 0 1362 1348"/>
                              <a:gd name="T37" fmla="*/ T36 w 9545"/>
                              <a:gd name="T38" fmla="+- 0 2754 29"/>
                              <a:gd name="T39" fmla="*/ 2754 h 6146"/>
                              <a:gd name="T40" fmla="+- 0 1362 1348"/>
                              <a:gd name="T41" fmla="*/ T40 w 9545"/>
                              <a:gd name="T42" fmla="+- 0 1234 29"/>
                              <a:gd name="T43" fmla="*/ 1234 h 6146"/>
                              <a:gd name="T44" fmla="+- 0 1376 1348"/>
                              <a:gd name="T45" fmla="*/ T44 w 9545"/>
                              <a:gd name="T46" fmla="+- 0 5415 29"/>
                              <a:gd name="T47" fmla="*/ 5415 h 6146"/>
                              <a:gd name="T48" fmla="+- 0 1391 1348"/>
                              <a:gd name="T49" fmla="*/ T48 w 9545"/>
                              <a:gd name="T50" fmla="+- 0 4275 29"/>
                              <a:gd name="T51" fmla="*/ 4275 h 6146"/>
                              <a:gd name="T52" fmla="+- 0 1376 1348"/>
                              <a:gd name="T53" fmla="*/ T52 w 9545"/>
                              <a:gd name="T54" fmla="+- 0 5415 29"/>
                              <a:gd name="T55" fmla="*/ 5415 h 6146"/>
                              <a:gd name="T56" fmla="+- 0 1391 1348"/>
                              <a:gd name="T57" fmla="*/ T56 w 9545"/>
                              <a:gd name="T58" fmla="+- 0 4275 29"/>
                              <a:gd name="T59" fmla="*/ 4275 h 6146"/>
                              <a:gd name="T60" fmla="+- 0 1376 1348"/>
                              <a:gd name="T61" fmla="*/ T60 w 9545"/>
                              <a:gd name="T62" fmla="+- 0 3894 29"/>
                              <a:gd name="T63" fmla="*/ 3894 h 6146"/>
                              <a:gd name="T64" fmla="+- 0 1391 1348"/>
                              <a:gd name="T65" fmla="*/ T64 w 9545"/>
                              <a:gd name="T66" fmla="+- 0 3894 29"/>
                              <a:gd name="T67" fmla="*/ 3894 h 6146"/>
                              <a:gd name="T68" fmla="+- 0 1376 1348"/>
                              <a:gd name="T69" fmla="*/ T68 w 9545"/>
                              <a:gd name="T70" fmla="+- 0 1234 29"/>
                              <a:gd name="T71" fmla="*/ 1234 h 6146"/>
                              <a:gd name="T72" fmla="+- 0 1376 1348"/>
                              <a:gd name="T73" fmla="*/ T72 w 9545"/>
                              <a:gd name="T74" fmla="+- 0 2374 29"/>
                              <a:gd name="T75" fmla="*/ 2374 h 6146"/>
                              <a:gd name="T76" fmla="+- 0 1376 1348"/>
                              <a:gd name="T77" fmla="*/ T76 w 9545"/>
                              <a:gd name="T78" fmla="+- 0 3515 29"/>
                              <a:gd name="T79" fmla="*/ 3515 h 6146"/>
                              <a:gd name="T80" fmla="+- 0 1391 1348"/>
                              <a:gd name="T81" fmla="*/ T80 w 9545"/>
                              <a:gd name="T82" fmla="+- 0 2754 29"/>
                              <a:gd name="T83" fmla="*/ 2754 h 6146"/>
                              <a:gd name="T84" fmla="+- 0 1391 1348"/>
                              <a:gd name="T85" fmla="*/ T84 w 9545"/>
                              <a:gd name="T86" fmla="+- 0 1234 29"/>
                              <a:gd name="T87" fmla="*/ 1234 h 6146"/>
                              <a:gd name="T88" fmla="+- 0 1376 1348"/>
                              <a:gd name="T89" fmla="*/ T88 w 9545"/>
                              <a:gd name="T90" fmla="+- 0 58 29"/>
                              <a:gd name="T91" fmla="*/ 58 h 6146"/>
                              <a:gd name="T92" fmla="+- 0 1376 1348"/>
                              <a:gd name="T93" fmla="*/ T92 w 9545"/>
                              <a:gd name="T94" fmla="+- 0 855 29"/>
                              <a:gd name="T95" fmla="*/ 855 h 6146"/>
                              <a:gd name="T96" fmla="+- 0 1391 1348"/>
                              <a:gd name="T97" fmla="*/ T96 w 9545"/>
                              <a:gd name="T98" fmla="+- 0 72 29"/>
                              <a:gd name="T99" fmla="*/ 72 h 6146"/>
                              <a:gd name="T100" fmla="+- 0 1348 1348"/>
                              <a:gd name="T101" fmla="*/ T100 w 9545"/>
                              <a:gd name="T102" fmla="+- 0 29 29"/>
                              <a:gd name="T103" fmla="*/ 29 h 6146"/>
                              <a:gd name="T104" fmla="+- 0 1348 1348"/>
                              <a:gd name="T105" fmla="*/ T104 w 9545"/>
                              <a:gd name="T106" fmla="+- 0 474 29"/>
                              <a:gd name="T107" fmla="*/ 474 h 6146"/>
                              <a:gd name="T108" fmla="+- 0 1362 1348"/>
                              <a:gd name="T109" fmla="*/ T108 w 9545"/>
                              <a:gd name="T110" fmla="+- 0 474 29"/>
                              <a:gd name="T111" fmla="*/ 474 h 6146"/>
                              <a:gd name="T112" fmla="+- 0 1391 1348"/>
                              <a:gd name="T113" fmla="*/ T112 w 9545"/>
                              <a:gd name="T114" fmla="+- 0 29 29"/>
                              <a:gd name="T115" fmla="*/ 29 h 6146"/>
                              <a:gd name="T116" fmla="+- 0 10849 1348"/>
                              <a:gd name="T117" fmla="*/ T116 w 9545"/>
                              <a:gd name="T118" fmla="+- 0 72 29"/>
                              <a:gd name="T119" fmla="*/ 72 h 6146"/>
                              <a:gd name="T120" fmla="+- 0 1391 1348"/>
                              <a:gd name="T121" fmla="*/ T120 w 9545"/>
                              <a:gd name="T122" fmla="+- 0 43 29"/>
                              <a:gd name="T123" fmla="*/ 43 h 6146"/>
                              <a:gd name="T124" fmla="+- 0 10849 1348"/>
                              <a:gd name="T125" fmla="*/ T124 w 9545"/>
                              <a:gd name="T126" fmla="+- 0 5415 29"/>
                              <a:gd name="T127" fmla="*/ 5415 h 6146"/>
                              <a:gd name="T128" fmla="+- 0 10864 1348"/>
                              <a:gd name="T129" fmla="*/ T128 w 9545"/>
                              <a:gd name="T130" fmla="+- 0 4275 29"/>
                              <a:gd name="T131" fmla="*/ 4275 h 6146"/>
                              <a:gd name="T132" fmla="+- 0 10849 1348"/>
                              <a:gd name="T133" fmla="*/ T132 w 9545"/>
                              <a:gd name="T134" fmla="+- 0 5415 29"/>
                              <a:gd name="T135" fmla="*/ 5415 h 6146"/>
                              <a:gd name="T136" fmla="+- 0 10864 1348"/>
                              <a:gd name="T137" fmla="*/ T136 w 9545"/>
                              <a:gd name="T138" fmla="+- 0 4275 29"/>
                              <a:gd name="T139" fmla="*/ 4275 h 6146"/>
                              <a:gd name="T140" fmla="+- 0 10849 1348"/>
                              <a:gd name="T141" fmla="*/ T140 w 9545"/>
                              <a:gd name="T142" fmla="+- 0 3894 29"/>
                              <a:gd name="T143" fmla="*/ 3894 h 6146"/>
                              <a:gd name="T144" fmla="+- 0 10864 1348"/>
                              <a:gd name="T145" fmla="*/ T144 w 9545"/>
                              <a:gd name="T146" fmla="+- 0 3894 29"/>
                              <a:gd name="T147" fmla="*/ 3894 h 6146"/>
                              <a:gd name="T148" fmla="+- 0 10849 1348"/>
                              <a:gd name="T149" fmla="*/ T148 w 9545"/>
                              <a:gd name="T150" fmla="+- 0 1234 29"/>
                              <a:gd name="T151" fmla="*/ 1234 h 6146"/>
                              <a:gd name="T152" fmla="+- 0 10849 1348"/>
                              <a:gd name="T153" fmla="*/ T152 w 9545"/>
                              <a:gd name="T154" fmla="+- 0 2374 29"/>
                              <a:gd name="T155" fmla="*/ 2374 h 6146"/>
                              <a:gd name="T156" fmla="+- 0 10849 1348"/>
                              <a:gd name="T157" fmla="*/ T156 w 9545"/>
                              <a:gd name="T158" fmla="+- 0 3515 29"/>
                              <a:gd name="T159" fmla="*/ 3515 h 6146"/>
                              <a:gd name="T160" fmla="+- 0 10864 1348"/>
                              <a:gd name="T161" fmla="*/ T160 w 9545"/>
                              <a:gd name="T162" fmla="+- 0 2754 29"/>
                              <a:gd name="T163" fmla="*/ 2754 h 6146"/>
                              <a:gd name="T164" fmla="+- 0 10864 1348"/>
                              <a:gd name="T165" fmla="*/ T164 w 9545"/>
                              <a:gd name="T166" fmla="+- 0 1234 29"/>
                              <a:gd name="T167" fmla="*/ 1234 h 6146"/>
                              <a:gd name="T168" fmla="+- 0 10849 1348"/>
                              <a:gd name="T169" fmla="*/ T168 w 9545"/>
                              <a:gd name="T170" fmla="+- 0 58 29"/>
                              <a:gd name="T171" fmla="*/ 58 h 6146"/>
                              <a:gd name="T172" fmla="+- 0 10849 1348"/>
                              <a:gd name="T173" fmla="*/ T172 w 9545"/>
                              <a:gd name="T174" fmla="+- 0 855 29"/>
                              <a:gd name="T175" fmla="*/ 855 h 6146"/>
                              <a:gd name="T176" fmla="+- 0 10864 1348"/>
                              <a:gd name="T177" fmla="*/ T176 w 9545"/>
                              <a:gd name="T178" fmla="+- 0 72 29"/>
                              <a:gd name="T179" fmla="*/ 72 h 6146"/>
                              <a:gd name="T180" fmla="+- 0 10878 1348"/>
                              <a:gd name="T181" fmla="*/ T180 w 9545"/>
                              <a:gd name="T182" fmla="+- 0 5795 29"/>
                              <a:gd name="T183" fmla="*/ 5795 h 6146"/>
                              <a:gd name="T184" fmla="+- 0 10878 1348"/>
                              <a:gd name="T185" fmla="*/ T184 w 9545"/>
                              <a:gd name="T186" fmla="+- 0 4275 29"/>
                              <a:gd name="T187" fmla="*/ 4275 h 6146"/>
                              <a:gd name="T188" fmla="+- 0 10892 1348"/>
                              <a:gd name="T189" fmla="*/ T188 w 9545"/>
                              <a:gd name="T190" fmla="+- 0 5415 29"/>
                              <a:gd name="T191" fmla="*/ 5415 h 6146"/>
                              <a:gd name="T192" fmla="+- 0 10892 1348"/>
                              <a:gd name="T193" fmla="*/ T192 w 9545"/>
                              <a:gd name="T194" fmla="+- 0 3515 29"/>
                              <a:gd name="T195" fmla="*/ 3515 h 6146"/>
                              <a:gd name="T196" fmla="+- 0 10878 1348"/>
                              <a:gd name="T197" fmla="*/ T196 w 9545"/>
                              <a:gd name="T198" fmla="+- 0 4275 29"/>
                              <a:gd name="T199" fmla="*/ 4275 h 6146"/>
                              <a:gd name="T200" fmla="+- 0 10892 1348"/>
                              <a:gd name="T201" fmla="*/ T200 w 9545"/>
                              <a:gd name="T202" fmla="+- 0 3515 29"/>
                              <a:gd name="T203" fmla="*/ 3515 h 6146"/>
                              <a:gd name="T204" fmla="+- 0 10878 1348"/>
                              <a:gd name="T205" fmla="*/ T204 w 9545"/>
                              <a:gd name="T206" fmla="+- 0 1234 29"/>
                              <a:gd name="T207" fmla="*/ 1234 h 6146"/>
                              <a:gd name="T208" fmla="+- 0 10878 1348"/>
                              <a:gd name="T209" fmla="*/ T208 w 9545"/>
                              <a:gd name="T210" fmla="+- 0 2754 29"/>
                              <a:gd name="T211" fmla="*/ 2754 h 6146"/>
                              <a:gd name="T212" fmla="+- 0 10892 1348"/>
                              <a:gd name="T213" fmla="*/ T212 w 9545"/>
                              <a:gd name="T214" fmla="+- 0 3515 29"/>
                              <a:gd name="T215" fmla="*/ 3515 h 6146"/>
                              <a:gd name="T216" fmla="+- 0 10892 1348"/>
                              <a:gd name="T217" fmla="*/ T216 w 9545"/>
                              <a:gd name="T218" fmla="+- 0 2374 29"/>
                              <a:gd name="T219" fmla="*/ 2374 h 6146"/>
                              <a:gd name="T220" fmla="+- 0 10892 1348"/>
                              <a:gd name="T221" fmla="*/ T220 w 9545"/>
                              <a:gd name="T222" fmla="+- 0 1234 29"/>
                              <a:gd name="T223" fmla="*/ 1234 h 6146"/>
                              <a:gd name="T224" fmla="+- 0 10849 1348"/>
                              <a:gd name="T225" fmla="*/ T224 w 9545"/>
                              <a:gd name="T226" fmla="+- 0 29 29"/>
                              <a:gd name="T227" fmla="*/ 29 h 6146"/>
                              <a:gd name="T228" fmla="+- 0 10878 1348"/>
                              <a:gd name="T229" fmla="*/ T228 w 9545"/>
                              <a:gd name="T230" fmla="+- 0 474 29"/>
                              <a:gd name="T231" fmla="*/ 474 h 6146"/>
                              <a:gd name="T232" fmla="+- 0 10892 1348"/>
                              <a:gd name="T233" fmla="*/ T232 w 9545"/>
                              <a:gd name="T234" fmla="+- 0 474 29"/>
                              <a:gd name="T235" fmla="*/ 474 h 6146"/>
                              <a:gd name="T236" fmla="+- 0 10892 1348"/>
                              <a:gd name="T237" fmla="*/ T236 w 9545"/>
                              <a:gd name="T238" fmla="+- 0 29 29"/>
                              <a:gd name="T239" fmla="*/ 29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" name="docshape2069"/>
                        <wps:cNvSpPr>
                          <a:spLocks/>
                        </wps:cNvSpPr>
                        <wps:spPr bwMode="auto">
                          <a:xfrm>
                            <a:off x="1347" y="5795"/>
                            <a:ext cx="9545" cy="560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8455 5795"/>
                              <a:gd name="T3" fmla="*/ 8455 h 5607"/>
                              <a:gd name="T4" fmla="+- 0 1362 1348"/>
                              <a:gd name="T5" fmla="*/ T4 w 9545"/>
                              <a:gd name="T6" fmla="+- 0 8075 5795"/>
                              <a:gd name="T7" fmla="*/ 8075 h 5607"/>
                              <a:gd name="T8" fmla="+- 0 1348 1348"/>
                              <a:gd name="T9" fmla="*/ T8 w 9545"/>
                              <a:gd name="T10" fmla="+- 0 6174 5795"/>
                              <a:gd name="T11" fmla="*/ 6174 h 5607"/>
                              <a:gd name="T12" fmla="+- 0 1348 1348"/>
                              <a:gd name="T13" fmla="*/ T12 w 9545"/>
                              <a:gd name="T14" fmla="+- 0 7315 5795"/>
                              <a:gd name="T15" fmla="*/ 7315 h 5607"/>
                              <a:gd name="T16" fmla="+- 0 1362 1348"/>
                              <a:gd name="T17" fmla="*/ T16 w 9545"/>
                              <a:gd name="T18" fmla="+- 0 6935 5795"/>
                              <a:gd name="T19" fmla="*/ 6935 h 5607"/>
                              <a:gd name="T20" fmla="+- 0 1362 1348"/>
                              <a:gd name="T21" fmla="*/ T20 w 9545"/>
                              <a:gd name="T22" fmla="+- 0 5795 5795"/>
                              <a:gd name="T23" fmla="*/ 5795 h 5607"/>
                              <a:gd name="T24" fmla="+- 0 1362 1348"/>
                              <a:gd name="T25" fmla="*/ T24 w 9545"/>
                              <a:gd name="T26" fmla="+- 0 11116 5795"/>
                              <a:gd name="T27" fmla="*/ 11116 h 5607"/>
                              <a:gd name="T28" fmla="+- 0 1362 1348"/>
                              <a:gd name="T29" fmla="*/ T28 w 9545"/>
                              <a:gd name="T30" fmla="+- 0 9595 5795"/>
                              <a:gd name="T31" fmla="*/ 9595 h 5607"/>
                              <a:gd name="T32" fmla="+- 0 1348 1348"/>
                              <a:gd name="T33" fmla="*/ T32 w 9545"/>
                              <a:gd name="T34" fmla="+- 0 8835 5795"/>
                              <a:gd name="T35" fmla="*/ 8835 h 5607"/>
                              <a:gd name="T36" fmla="+- 0 1348 1348"/>
                              <a:gd name="T37" fmla="*/ T36 w 9545"/>
                              <a:gd name="T38" fmla="+- 0 9976 5795"/>
                              <a:gd name="T39" fmla="*/ 9976 h 5607"/>
                              <a:gd name="T40" fmla="+- 0 1348 1348"/>
                              <a:gd name="T41" fmla="*/ T40 w 9545"/>
                              <a:gd name="T42" fmla="+- 0 11358 5795"/>
                              <a:gd name="T43" fmla="*/ 11358 h 5607"/>
                              <a:gd name="T44" fmla="+- 0 1391 1348"/>
                              <a:gd name="T45" fmla="*/ T44 w 9545"/>
                              <a:gd name="T46" fmla="+- 0 11401 5795"/>
                              <a:gd name="T47" fmla="*/ 11401 h 5607"/>
                              <a:gd name="T48" fmla="+- 0 1376 1348"/>
                              <a:gd name="T49" fmla="*/ T48 w 9545"/>
                              <a:gd name="T50" fmla="+- 0 9215 5795"/>
                              <a:gd name="T51" fmla="*/ 9215 h 5607"/>
                              <a:gd name="T52" fmla="+- 0 1376 1348"/>
                              <a:gd name="T53" fmla="*/ T52 w 9545"/>
                              <a:gd name="T54" fmla="+- 0 10355 5795"/>
                              <a:gd name="T55" fmla="*/ 10355 h 5607"/>
                              <a:gd name="T56" fmla="+- 0 1376 1348"/>
                              <a:gd name="T57" fmla="*/ T56 w 9545"/>
                              <a:gd name="T58" fmla="+- 0 11373 5795"/>
                              <a:gd name="T59" fmla="*/ 11373 h 5607"/>
                              <a:gd name="T60" fmla="+- 0 1391 1348"/>
                              <a:gd name="T61" fmla="*/ T60 w 9545"/>
                              <a:gd name="T62" fmla="+- 0 10735 5795"/>
                              <a:gd name="T63" fmla="*/ 10735 h 5607"/>
                              <a:gd name="T64" fmla="+- 0 1391 1348"/>
                              <a:gd name="T65" fmla="*/ T64 w 9545"/>
                              <a:gd name="T66" fmla="+- 0 9215 5795"/>
                              <a:gd name="T67" fmla="*/ 9215 h 5607"/>
                              <a:gd name="T68" fmla="+- 0 1376 1348"/>
                              <a:gd name="T69" fmla="*/ T68 w 9545"/>
                              <a:gd name="T70" fmla="+- 0 7695 5795"/>
                              <a:gd name="T71" fmla="*/ 7695 h 5607"/>
                              <a:gd name="T72" fmla="+- 0 1391 1348"/>
                              <a:gd name="T73" fmla="*/ T72 w 9545"/>
                              <a:gd name="T74" fmla="+- 0 8835 5795"/>
                              <a:gd name="T75" fmla="*/ 8835 h 5607"/>
                              <a:gd name="T76" fmla="+- 0 1391 1348"/>
                              <a:gd name="T77" fmla="*/ T76 w 9545"/>
                              <a:gd name="T78" fmla="+- 0 5795 5795"/>
                              <a:gd name="T79" fmla="*/ 5795 h 5607"/>
                              <a:gd name="T80" fmla="+- 0 1376 1348"/>
                              <a:gd name="T81" fmla="*/ T80 w 9545"/>
                              <a:gd name="T82" fmla="+- 0 6555 5795"/>
                              <a:gd name="T83" fmla="*/ 6555 h 5607"/>
                              <a:gd name="T84" fmla="+- 0 1391 1348"/>
                              <a:gd name="T85" fmla="*/ T84 w 9545"/>
                              <a:gd name="T86" fmla="+- 0 7695 5795"/>
                              <a:gd name="T87" fmla="*/ 7695 h 5607"/>
                              <a:gd name="T88" fmla="+- 0 1391 1348"/>
                              <a:gd name="T89" fmla="*/ T88 w 9545"/>
                              <a:gd name="T90" fmla="+- 0 6555 5795"/>
                              <a:gd name="T91" fmla="*/ 6555 h 5607"/>
                              <a:gd name="T92" fmla="+- 0 1391 1348"/>
                              <a:gd name="T93" fmla="*/ T92 w 9545"/>
                              <a:gd name="T94" fmla="+- 0 11387 5795"/>
                              <a:gd name="T95" fmla="*/ 11387 h 5607"/>
                              <a:gd name="T96" fmla="+- 0 10849 1348"/>
                              <a:gd name="T97" fmla="*/ T96 w 9545"/>
                              <a:gd name="T98" fmla="+- 0 11358 5795"/>
                              <a:gd name="T99" fmla="*/ 11358 h 5607"/>
                              <a:gd name="T100" fmla="+- 0 10849 1348"/>
                              <a:gd name="T101" fmla="*/ T100 w 9545"/>
                              <a:gd name="T102" fmla="+- 0 11358 5795"/>
                              <a:gd name="T103" fmla="*/ 11358 h 5607"/>
                              <a:gd name="T104" fmla="+- 0 10849 1348"/>
                              <a:gd name="T105" fmla="*/ T104 w 9545"/>
                              <a:gd name="T106" fmla="+- 0 9215 5795"/>
                              <a:gd name="T107" fmla="*/ 9215 h 5607"/>
                              <a:gd name="T108" fmla="+- 0 10849 1348"/>
                              <a:gd name="T109" fmla="*/ T108 w 9545"/>
                              <a:gd name="T110" fmla="+- 0 10735 5795"/>
                              <a:gd name="T111" fmla="*/ 10735 h 5607"/>
                              <a:gd name="T112" fmla="+- 0 10864 1348"/>
                              <a:gd name="T113" fmla="*/ T112 w 9545"/>
                              <a:gd name="T114" fmla="+- 0 11373 5795"/>
                              <a:gd name="T115" fmla="*/ 11373 h 5607"/>
                              <a:gd name="T116" fmla="+- 0 10864 1348"/>
                              <a:gd name="T117" fmla="*/ T116 w 9545"/>
                              <a:gd name="T118" fmla="+- 0 10355 5795"/>
                              <a:gd name="T119" fmla="*/ 10355 h 5607"/>
                              <a:gd name="T120" fmla="+- 0 10864 1348"/>
                              <a:gd name="T121" fmla="*/ T120 w 9545"/>
                              <a:gd name="T122" fmla="+- 0 9215 5795"/>
                              <a:gd name="T123" fmla="*/ 9215 h 5607"/>
                              <a:gd name="T124" fmla="+- 0 10849 1348"/>
                              <a:gd name="T125" fmla="*/ T124 w 9545"/>
                              <a:gd name="T126" fmla="+- 0 8075 5795"/>
                              <a:gd name="T127" fmla="*/ 8075 h 5607"/>
                              <a:gd name="T128" fmla="+- 0 10864 1348"/>
                              <a:gd name="T129" fmla="*/ T128 w 9545"/>
                              <a:gd name="T130" fmla="+- 0 8455 5795"/>
                              <a:gd name="T131" fmla="*/ 8455 h 5607"/>
                              <a:gd name="T132" fmla="+- 0 10849 1348"/>
                              <a:gd name="T133" fmla="*/ T132 w 9545"/>
                              <a:gd name="T134" fmla="+- 0 5795 5795"/>
                              <a:gd name="T135" fmla="*/ 5795 h 5607"/>
                              <a:gd name="T136" fmla="+- 0 10849 1348"/>
                              <a:gd name="T137" fmla="*/ T136 w 9545"/>
                              <a:gd name="T138" fmla="+- 0 6935 5795"/>
                              <a:gd name="T139" fmla="*/ 6935 h 5607"/>
                              <a:gd name="T140" fmla="+- 0 10864 1348"/>
                              <a:gd name="T141" fmla="*/ T140 w 9545"/>
                              <a:gd name="T142" fmla="+- 0 7315 5795"/>
                              <a:gd name="T143" fmla="*/ 7315 h 5607"/>
                              <a:gd name="T144" fmla="+- 0 10864 1348"/>
                              <a:gd name="T145" fmla="*/ T144 w 9545"/>
                              <a:gd name="T146" fmla="+- 0 6174 5795"/>
                              <a:gd name="T147" fmla="*/ 6174 h 5607"/>
                              <a:gd name="T148" fmla="+- 0 10878 1348"/>
                              <a:gd name="T149" fmla="*/ T148 w 9545"/>
                              <a:gd name="T150" fmla="+- 0 9215 5795"/>
                              <a:gd name="T151" fmla="*/ 9215 h 5607"/>
                              <a:gd name="T152" fmla="+- 0 10878 1348"/>
                              <a:gd name="T153" fmla="*/ T152 w 9545"/>
                              <a:gd name="T154" fmla="+- 0 10355 5795"/>
                              <a:gd name="T155" fmla="*/ 10355 h 5607"/>
                              <a:gd name="T156" fmla="+- 0 10878 1348"/>
                              <a:gd name="T157" fmla="*/ T156 w 9545"/>
                              <a:gd name="T158" fmla="+- 0 11387 5795"/>
                              <a:gd name="T159" fmla="*/ 11387 h 5607"/>
                              <a:gd name="T160" fmla="+- 0 10892 1348"/>
                              <a:gd name="T161" fmla="*/ T160 w 9545"/>
                              <a:gd name="T162" fmla="+- 0 11401 5795"/>
                              <a:gd name="T163" fmla="*/ 11401 h 5607"/>
                              <a:gd name="T164" fmla="+- 0 10892 1348"/>
                              <a:gd name="T165" fmla="*/ T164 w 9545"/>
                              <a:gd name="T166" fmla="+- 0 10735 5795"/>
                              <a:gd name="T167" fmla="*/ 10735 h 5607"/>
                              <a:gd name="T168" fmla="+- 0 10892 1348"/>
                              <a:gd name="T169" fmla="*/ T168 w 9545"/>
                              <a:gd name="T170" fmla="+- 0 9215 5795"/>
                              <a:gd name="T171" fmla="*/ 9215 h 5607"/>
                              <a:gd name="T172" fmla="+- 0 10878 1348"/>
                              <a:gd name="T173" fmla="*/ T172 w 9545"/>
                              <a:gd name="T174" fmla="+- 0 7695 5795"/>
                              <a:gd name="T175" fmla="*/ 7695 h 5607"/>
                              <a:gd name="T176" fmla="+- 0 10892 1348"/>
                              <a:gd name="T177" fmla="*/ T176 w 9545"/>
                              <a:gd name="T178" fmla="+- 0 8835 5795"/>
                              <a:gd name="T179" fmla="*/ 8835 h 5607"/>
                              <a:gd name="T180" fmla="+- 0 10892 1348"/>
                              <a:gd name="T181" fmla="*/ T180 w 9545"/>
                              <a:gd name="T182" fmla="+- 0 5795 5795"/>
                              <a:gd name="T183" fmla="*/ 5795 h 5607"/>
                              <a:gd name="T184" fmla="+- 0 10878 1348"/>
                              <a:gd name="T185" fmla="*/ T184 w 9545"/>
                              <a:gd name="T186" fmla="+- 0 6555 5795"/>
                              <a:gd name="T187" fmla="*/ 6555 h 5607"/>
                              <a:gd name="T188" fmla="+- 0 10892 1348"/>
                              <a:gd name="T189" fmla="*/ T188 w 9545"/>
                              <a:gd name="T190" fmla="+- 0 7695 5795"/>
                              <a:gd name="T191" fmla="*/ 7695 h 5607"/>
                              <a:gd name="T192" fmla="+- 0 10892 1348"/>
                              <a:gd name="T193" fmla="*/ T192 w 9545"/>
                              <a:gd name="T194" fmla="+- 0 6555 5795"/>
                              <a:gd name="T195" fmla="*/ 6555 h 5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5607"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5592"/>
                                </a:moveTo>
                                <a:lnTo>
                                  <a:pt x="14" y="5592"/>
                                </a:lnTo>
                                <a:lnTo>
                                  <a:pt x="14" y="5563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563"/>
                                </a:lnTo>
                                <a:lnTo>
                                  <a:pt x="0" y="5592"/>
                                </a:lnTo>
                                <a:lnTo>
                                  <a:pt x="0" y="5606"/>
                                </a:lnTo>
                                <a:lnTo>
                                  <a:pt x="14" y="5606"/>
                                </a:lnTo>
                                <a:lnTo>
                                  <a:pt x="43" y="5606"/>
                                </a:lnTo>
                                <a:lnTo>
                                  <a:pt x="43" y="5592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563"/>
                                </a:lnTo>
                                <a:lnTo>
                                  <a:pt x="28" y="5578"/>
                                </a:lnTo>
                                <a:lnTo>
                                  <a:pt x="43" y="5578"/>
                                </a:lnTo>
                                <a:lnTo>
                                  <a:pt x="43" y="5563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5592"/>
                                </a:moveTo>
                                <a:lnTo>
                                  <a:pt x="43" y="5592"/>
                                </a:lnTo>
                                <a:lnTo>
                                  <a:pt x="43" y="5606"/>
                                </a:lnTo>
                                <a:lnTo>
                                  <a:pt x="9501" y="5606"/>
                                </a:lnTo>
                                <a:lnTo>
                                  <a:pt x="9501" y="5592"/>
                                </a:lnTo>
                                <a:close/>
                                <a:moveTo>
                                  <a:pt x="9501" y="5563"/>
                                </a:moveTo>
                                <a:lnTo>
                                  <a:pt x="43" y="5563"/>
                                </a:lnTo>
                                <a:lnTo>
                                  <a:pt x="43" y="5578"/>
                                </a:lnTo>
                                <a:lnTo>
                                  <a:pt x="9501" y="5578"/>
                                </a:lnTo>
                                <a:lnTo>
                                  <a:pt x="9501" y="5563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563"/>
                                </a:lnTo>
                                <a:lnTo>
                                  <a:pt x="9501" y="5578"/>
                                </a:lnTo>
                                <a:lnTo>
                                  <a:pt x="9516" y="5578"/>
                                </a:lnTo>
                                <a:lnTo>
                                  <a:pt x="9516" y="5563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563"/>
                                </a:lnTo>
                                <a:lnTo>
                                  <a:pt x="9530" y="5592"/>
                                </a:lnTo>
                                <a:lnTo>
                                  <a:pt x="9501" y="5592"/>
                                </a:lnTo>
                                <a:lnTo>
                                  <a:pt x="9501" y="5606"/>
                                </a:lnTo>
                                <a:lnTo>
                                  <a:pt x="9530" y="5606"/>
                                </a:lnTo>
                                <a:lnTo>
                                  <a:pt x="9544" y="5606"/>
                                </a:lnTo>
                                <a:lnTo>
                                  <a:pt x="9544" y="5592"/>
                                </a:lnTo>
                                <a:lnTo>
                                  <a:pt x="9544" y="5563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88D27" id="docshapegroup2067" o:spid="_x0000_s1026" alt="&quot;&quot;" style="position:absolute;margin-left:67.4pt;margin-top:1.45pt;width:477.25pt;height:568.65pt;z-index:-29658112;mso-position-horizontal-relative:page" coordorigin="1348,29" coordsize="9545,1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">
                <v:shape id="docshape2068" o:spid="_x0000_s1027" style="position:absolute;left:1347;top:29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6174;14,4275;0,5415;14,4275;0,3894;14,3894;0,1234;0,2374;0,3515;14,2754;14,1234;28,5415;43,4275;28,5415;43,4275;28,3894;43,3894;28,1234;28,2374;28,3515;43,2754;43,1234;28,58;28,855;43,72;0,29;0,474;14,474;43,29;9501,72;43,43;9501,5415;9516,4275;9501,5415;9516,4275;9501,3894;9516,3894;9501,1234;9501,2374;9501,3515;9516,2754;9516,1234;9501,58;9501,855;9516,72;9530,5795;9530,4275;9544,5415;9544,3515;9530,4275;9544,3515;9530,1234;9530,2754;9544,3515;9544,2374;9544,1234;9501,29;9530,474;9544,474;9544,29" o:connectangles="0,0,0,0,0,0,0,0,0,0,0,0,0,0,0,0,0,0,0,0,0,0,0,0,0,0,0,0,0,0,0,0,0,0,0,0,0,0,0,0,0,0,0,0,0,0,0,0,0,0,0,0,0,0,0,0,0,0,0,0"/>
                </v:shape>
                <v:shape id="docshape2069" o:spid="_x0000_s1028" style="position:absolute;left:1347;top:5795;width:9545;height:5607;visibility:visible;mso-wrap-style:square;v-text-anchor:top" coordsize="9545,5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" path="m14,1900r-14,l,2280r,380l,3040r14,l14,2660r,-380l14,1900xm14,l,,,379,,760r,380l,1520r,380l14,1900r,-380l14,1140r,-380l14,379,14,xm43,5592r-29,l14,5563r,-242l14,4940r,-380l14,4181r,-381l14,3420r,-380l,3040r,380l,3800r,381l,4560r,380l,5321r,242l,5592r,14l14,5606r29,l43,5592xm43,3040r-15,l28,3420r,380l28,4181r,379l28,4940r,381l28,5563r,15l43,5578r,-15l43,5321r,-381l43,4560r,-379l43,3800r,-380l43,3040xm43,1900r-15,l28,2280r,380l28,3040r15,l43,2660r,-380l43,1900xm43,l28,r,379l28,760r,380l28,1520r,380l43,1900r,-380l43,1140r,-380l43,379,43,xm9501,5592r-9458,l43,5606r9458,l9501,5592xm9501,5563r-9458,l43,5578r9458,l9501,5563xm9516,3040r-15,l9501,3420r,380l9501,4181r,379l9501,4940r,381l9501,5563r,15l9516,5578r,-15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563r,29l9501,5592r,14l9530,5606r14,l9544,5592r,-29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8455;14,8075;0,6174;0,7315;14,6935;14,5795;14,11116;14,9595;0,8835;0,9976;0,11358;43,11401;28,9215;28,10355;28,11373;43,10735;43,9215;28,7695;43,8835;43,5795;28,6555;43,7695;43,6555;43,11387;9501,11358;9501,11358;9501,9215;9501,10735;9516,11373;9516,10355;9516,9215;9501,8075;9516,8455;9501,5795;9501,6935;9516,7315;9516,6174;9530,9215;9530,10355;9530,11387;9544,11401;9544,10735;9544,9215;9530,7695;9544,8835;9544,5795;9530,6555;9544,7695;9544,6555" o:connectangles="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55DA2">
        <w:rPr>
          <w:rFonts w:ascii="Courier New"/>
          <w:sz w:val="18"/>
        </w:rPr>
        <w:t>...updating</w:t>
      </w:r>
      <w:r w:rsidR="00E55DA2">
        <w:rPr>
          <w:rFonts w:ascii="Courier New"/>
          <w:spacing w:val="-8"/>
          <w:sz w:val="18"/>
        </w:rPr>
        <w:t xml:space="preserve"> </w:t>
      </w:r>
      <w:r w:rsidR="00E55DA2">
        <w:rPr>
          <w:rFonts w:ascii="Courier New"/>
          <w:sz w:val="18"/>
        </w:rPr>
        <w:t>running</w:t>
      </w:r>
      <w:r w:rsidR="00E55DA2">
        <w:rPr>
          <w:rFonts w:ascii="Courier New"/>
          <w:spacing w:val="-7"/>
          <w:sz w:val="18"/>
        </w:rPr>
        <w:t xml:space="preserve"> </w:t>
      </w:r>
      <w:r w:rsidR="00E55DA2">
        <w:rPr>
          <w:rFonts w:ascii="Courier New"/>
          <w:sz w:val="18"/>
        </w:rPr>
        <w:t>balance</w:t>
      </w:r>
      <w:r w:rsidR="00E55DA2">
        <w:rPr>
          <w:rFonts w:ascii="Courier New"/>
          <w:spacing w:val="-7"/>
          <w:sz w:val="18"/>
        </w:rPr>
        <w:t xml:space="preserve"> </w:t>
      </w:r>
      <w:r w:rsidR="00E55DA2">
        <w:rPr>
          <w:rFonts w:ascii="Courier New"/>
          <w:sz w:val="18"/>
        </w:rPr>
        <w:t>status</w:t>
      </w:r>
      <w:r w:rsidR="00E55DA2">
        <w:rPr>
          <w:rFonts w:ascii="Courier New"/>
          <w:spacing w:val="-7"/>
          <w:sz w:val="18"/>
        </w:rPr>
        <w:t xml:space="preserve"> </w:t>
      </w:r>
      <w:r w:rsidR="00E55DA2">
        <w:rPr>
          <w:rFonts w:ascii="Courier New"/>
          <w:sz w:val="18"/>
        </w:rPr>
        <w:t>fields</w:t>
      </w:r>
      <w:r w:rsidR="00E55DA2">
        <w:rPr>
          <w:rFonts w:ascii="Courier New"/>
          <w:spacing w:val="-7"/>
          <w:sz w:val="18"/>
        </w:rPr>
        <w:t xml:space="preserve"> </w:t>
      </w:r>
      <w:r w:rsidR="00E55DA2">
        <w:rPr>
          <w:rFonts w:ascii="Courier New"/>
          <w:sz w:val="18"/>
        </w:rPr>
        <w:t>in</w:t>
      </w:r>
      <w:r w:rsidR="00E55DA2">
        <w:rPr>
          <w:rFonts w:ascii="Courier New"/>
          <w:spacing w:val="-7"/>
          <w:sz w:val="18"/>
        </w:rPr>
        <w:t xml:space="preserve"> </w:t>
      </w:r>
      <w:r w:rsidR="00E55DA2">
        <w:rPr>
          <w:rFonts w:ascii="Courier New"/>
          <w:sz w:val="18"/>
        </w:rPr>
        <w:t>410...WITH</w:t>
      </w:r>
      <w:r w:rsidR="00E55DA2">
        <w:rPr>
          <w:rFonts w:ascii="Courier New"/>
          <w:spacing w:val="-7"/>
          <w:sz w:val="18"/>
        </w:rPr>
        <w:t xml:space="preserve"> </w:t>
      </w:r>
      <w:r w:rsidR="00E55DA2">
        <w:rPr>
          <w:rFonts w:ascii="Courier New"/>
          <w:sz w:val="18"/>
        </w:rPr>
        <w:t>2237</w:t>
      </w:r>
    </w:p>
    <w:p w14:paraId="160C879F" w14:textId="77777777" w:rsidR="00710EA0" w:rsidRDefault="00710EA0">
      <w:pPr>
        <w:pStyle w:val="BodyText"/>
        <w:rPr>
          <w:rFonts w:ascii="Courier New"/>
          <w:sz w:val="20"/>
        </w:rPr>
      </w:pPr>
    </w:p>
    <w:p w14:paraId="79BB9B27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2D3C2772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...now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generat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M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(SO)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ocument...</w:t>
      </w:r>
    </w:p>
    <w:p w14:paraId="77C2190D" w14:textId="77777777" w:rsidR="00710EA0" w:rsidRDefault="00710EA0">
      <w:pPr>
        <w:pStyle w:val="BodyText"/>
        <w:rPr>
          <w:rFonts w:ascii="Courier New"/>
          <w:sz w:val="20"/>
        </w:rPr>
      </w:pPr>
    </w:p>
    <w:p w14:paraId="6C48035A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21B588CF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...HMMM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'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ORK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AS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AN...</w:t>
      </w:r>
    </w:p>
    <w:p w14:paraId="4C4E4371" w14:textId="77777777" w:rsidR="00710EA0" w:rsidRDefault="00710EA0">
      <w:pPr>
        <w:pStyle w:val="BodyText"/>
        <w:rPr>
          <w:rFonts w:ascii="Courier New"/>
          <w:sz w:val="20"/>
        </w:rPr>
      </w:pPr>
    </w:p>
    <w:p w14:paraId="717E2282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0EFEDAFA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...HMMM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A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AK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OMENTS...</w:t>
      </w:r>
    </w:p>
    <w:p w14:paraId="62236523" w14:textId="77777777" w:rsidR="00710EA0" w:rsidRDefault="00710EA0">
      <w:pPr>
        <w:pStyle w:val="BodyText"/>
        <w:rPr>
          <w:rFonts w:ascii="Courier New"/>
          <w:sz w:val="20"/>
        </w:rPr>
      </w:pPr>
    </w:p>
    <w:p w14:paraId="02EBD206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2BE4EFA5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...now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generat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HA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ransaction</w:t>
      </w:r>
    </w:p>
    <w:p w14:paraId="08CA6104" w14:textId="77777777" w:rsidR="00710EA0" w:rsidRDefault="00710EA0">
      <w:pPr>
        <w:pStyle w:val="BodyText"/>
        <w:rPr>
          <w:rFonts w:ascii="Courier New"/>
          <w:sz w:val="20"/>
        </w:rPr>
      </w:pPr>
    </w:p>
    <w:p w14:paraId="56F8994A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1A1D86A0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...plea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ai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hil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updat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ue-in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nventor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oints...</w:t>
      </w:r>
    </w:p>
    <w:p w14:paraId="79C25A53" w14:textId="77777777" w:rsidR="00710EA0" w:rsidRDefault="00710EA0">
      <w:pPr>
        <w:pStyle w:val="BodyText"/>
        <w:rPr>
          <w:rFonts w:ascii="Courier New"/>
          <w:sz w:val="20"/>
        </w:rPr>
      </w:pPr>
    </w:p>
    <w:p w14:paraId="301016D1" w14:textId="77777777" w:rsidR="00710EA0" w:rsidRDefault="00710EA0">
      <w:pPr>
        <w:pStyle w:val="BodyText"/>
        <w:rPr>
          <w:rFonts w:ascii="Courier New"/>
          <w:sz w:val="20"/>
        </w:rPr>
      </w:pPr>
    </w:p>
    <w:p w14:paraId="744822B8" w14:textId="77777777" w:rsidR="00710EA0" w:rsidRDefault="00710EA0">
      <w:pPr>
        <w:pStyle w:val="BodyText"/>
        <w:rPr>
          <w:rFonts w:ascii="Courier New"/>
          <w:sz w:val="20"/>
        </w:rPr>
      </w:pPr>
    </w:p>
    <w:p w14:paraId="0E68E209" w14:textId="77777777" w:rsidR="00710EA0" w:rsidRDefault="00710EA0">
      <w:pPr>
        <w:pStyle w:val="BodyText"/>
        <w:spacing w:before="7"/>
        <w:rPr>
          <w:rFonts w:ascii="Courier New"/>
        </w:rPr>
      </w:pPr>
    </w:p>
    <w:p w14:paraId="68B42A0A" w14:textId="77777777" w:rsidR="00710EA0" w:rsidRDefault="00E55DA2">
      <w:pPr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P.O./REQ.NO.:</w:t>
      </w:r>
    </w:p>
    <w:p w14:paraId="62BDB95E" w14:textId="77777777" w:rsidR="00710EA0" w:rsidRDefault="00710EA0">
      <w:pPr>
        <w:pStyle w:val="BodyText"/>
        <w:rPr>
          <w:rFonts w:ascii="Courier New"/>
          <w:sz w:val="20"/>
        </w:rPr>
      </w:pPr>
    </w:p>
    <w:p w14:paraId="237D2F08" w14:textId="77777777" w:rsidR="00710EA0" w:rsidRDefault="00710EA0">
      <w:pPr>
        <w:pStyle w:val="BodyText"/>
        <w:rPr>
          <w:rFonts w:ascii="Courier New"/>
          <w:sz w:val="20"/>
        </w:rPr>
      </w:pPr>
    </w:p>
    <w:p w14:paraId="1481FE41" w14:textId="77777777" w:rsidR="00710EA0" w:rsidRDefault="00710EA0">
      <w:pPr>
        <w:pStyle w:val="BodyText"/>
        <w:rPr>
          <w:rFonts w:ascii="Courier New"/>
          <w:sz w:val="20"/>
        </w:rPr>
      </w:pPr>
    </w:p>
    <w:p w14:paraId="5A03CDDE" w14:textId="77777777" w:rsidR="00710EA0" w:rsidRDefault="00710EA0">
      <w:pPr>
        <w:pStyle w:val="BodyText"/>
        <w:spacing w:before="7"/>
        <w:rPr>
          <w:rFonts w:ascii="Courier New"/>
        </w:rPr>
      </w:pPr>
    </w:p>
    <w:p w14:paraId="5EFD97B6" w14:textId="77777777" w:rsidR="00710EA0" w:rsidRDefault="00E55DA2">
      <w:pPr>
        <w:spacing w:before="1"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Manu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ntr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41B207B2" w14:textId="77777777" w:rsidR="00710EA0" w:rsidRDefault="00E55DA2">
      <w:pPr>
        <w:spacing w:line="202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Aggregate</w:t>
      </w:r>
      <w:r>
        <w:rPr>
          <w:rFonts w:ascii="Courier New"/>
          <w:spacing w:val="-17"/>
          <w:sz w:val="18"/>
        </w:rPr>
        <w:t xml:space="preserve"> </w:t>
      </w:r>
      <w:r>
        <w:rPr>
          <w:rFonts w:ascii="Courier New"/>
          <w:sz w:val="18"/>
        </w:rPr>
        <w:t>Abstract</w:t>
      </w:r>
    </w:p>
    <w:p w14:paraId="65DE04B0" w14:textId="77777777" w:rsidR="00710EA0" w:rsidRDefault="00E55DA2">
      <w:pPr>
        <w:spacing w:before="176" w:line="446" w:lineRule="auto"/>
        <w:ind w:left="1320" w:right="6286"/>
        <w:rPr>
          <w:rFonts w:ascii="Courier New"/>
          <w:sz w:val="18"/>
        </w:rPr>
      </w:pPr>
      <w:r>
        <w:rPr>
          <w:rFonts w:ascii="Courier New"/>
          <w:sz w:val="18"/>
        </w:rPr>
        <w:t>View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ingl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Quote Vendor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Inquiry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iew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1166C9A7" w14:textId="77777777" w:rsidR="00710EA0" w:rsidRDefault="00E55DA2">
      <w:pPr>
        <w:spacing w:before="2" w:line="446" w:lineRule="auto"/>
        <w:ind w:left="1320" w:right="4830"/>
        <w:rPr>
          <w:rFonts w:ascii="Courier New"/>
          <w:sz w:val="18"/>
        </w:rPr>
      </w:pPr>
      <w:r>
        <w:rPr>
          <w:rFonts w:ascii="Courier New"/>
          <w:sz w:val="18"/>
        </w:rPr>
        <w:t>View 864 Text Messages for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Comple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Quo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Award an Evaluation Complete RFQ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2F52CCDB" w14:textId="77777777" w:rsidR="00710EA0" w:rsidRDefault="00E55DA2">
      <w:pPr>
        <w:spacing w:before="4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1689C873" w14:textId="77777777" w:rsidR="00710EA0" w:rsidRDefault="00E55DA2">
      <w:pPr>
        <w:spacing w:before="175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d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comple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rder</w:t>
      </w:r>
    </w:p>
    <w:p w14:paraId="3EDBA3EB" w14:textId="77777777" w:rsidR="00710EA0" w:rsidRDefault="00710EA0">
      <w:pPr>
        <w:pStyle w:val="BodyText"/>
        <w:rPr>
          <w:rFonts w:ascii="Courier New"/>
          <w:sz w:val="20"/>
        </w:rPr>
      </w:pPr>
    </w:p>
    <w:p w14:paraId="0B2C346F" w14:textId="77777777" w:rsidR="00710EA0" w:rsidRDefault="00710EA0">
      <w:pPr>
        <w:pStyle w:val="BodyText"/>
        <w:spacing w:before="6"/>
        <w:rPr>
          <w:rFonts w:ascii="Courier New"/>
          <w:sz w:val="20"/>
        </w:rPr>
      </w:pPr>
    </w:p>
    <w:p w14:paraId="39E4336F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valua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war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ption:</w:t>
      </w:r>
    </w:p>
    <w:p w14:paraId="0295EA24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223"/>
          <w:pgSz w:w="12240" w:h="15840"/>
          <w:pgMar w:top="680" w:right="840" w:bottom="1520" w:left="1200" w:header="0" w:footer="1327" w:gutter="0"/>
          <w:cols w:space="720"/>
        </w:sectPr>
      </w:pPr>
    </w:p>
    <w:p w14:paraId="4C441F20" w14:textId="77777777" w:rsidR="00710EA0" w:rsidRDefault="00E55DA2">
      <w:pPr>
        <w:pStyle w:val="Heading1"/>
        <w:spacing w:line="259" w:lineRule="auto"/>
        <w:ind w:right="916" w:hanging="1"/>
      </w:pPr>
      <w:bookmarkStart w:id="214" w:name="Chapter_5._Monitor_the_Status_of_2237s,_"/>
      <w:bookmarkStart w:id="215" w:name="_bookmark69"/>
      <w:bookmarkEnd w:id="214"/>
      <w:bookmarkEnd w:id="215"/>
      <w:r>
        <w:t>Chapter 5. Monitor the Status of 2237s, POs, RFQs, and</w:t>
      </w:r>
      <w:r>
        <w:rPr>
          <w:spacing w:val="-98"/>
        </w:rPr>
        <w:t xml:space="preserve"> </w:t>
      </w:r>
      <w:r>
        <w:t>Requisitions</w:t>
      </w:r>
    </w:p>
    <w:p w14:paraId="6C6AE35E" w14:textId="77777777" w:rsidR="00710EA0" w:rsidRDefault="00710EA0">
      <w:pPr>
        <w:pStyle w:val="BodyText"/>
        <w:spacing w:before="2"/>
        <w:rPr>
          <w:rFonts w:ascii="Arial"/>
          <w:sz w:val="52"/>
        </w:rPr>
      </w:pPr>
    </w:p>
    <w:p w14:paraId="5BA18EB3" w14:textId="77777777" w:rsidR="00710EA0" w:rsidRDefault="00E55DA2">
      <w:pPr>
        <w:pStyle w:val="Heading2"/>
        <w:numPr>
          <w:ilvl w:val="1"/>
          <w:numId w:val="9"/>
        </w:numPr>
        <w:tabs>
          <w:tab w:val="left" w:pos="775"/>
        </w:tabs>
      </w:pPr>
      <w:bookmarkStart w:id="216" w:name="5.1_Menu_Path"/>
      <w:bookmarkStart w:id="217" w:name="_bookmark70"/>
      <w:bookmarkEnd w:id="216"/>
      <w:bookmarkEnd w:id="217"/>
      <w:r>
        <w:t>Menu</w:t>
      </w:r>
      <w:r>
        <w:rPr>
          <w:spacing w:val="-4"/>
        </w:rPr>
        <w:t xml:space="preserve"> </w:t>
      </w:r>
      <w:r>
        <w:t>Path</w:t>
      </w:r>
    </w:p>
    <w:p w14:paraId="5FEC451D" w14:textId="77777777" w:rsidR="00710EA0" w:rsidRDefault="00E55DA2">
      <w:pPr>
        <w:pStyle w:val="ListParagraph"/>
        <w:numPr>
          <w:ilvl w:val="2"/>
          <w:numId w:val="9"/>
        </w:numPr>
        <w:tabs>
          <w:tab w:val="left" w:pos="961"/>
        </w:tabs>
        <w:spacing w:before="209"/>
      </w:pP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chasing</w:t>
      </w:r>
      <w:r>
        <w:rPr>
          <w:spacing w:val="-3"/>
        </w:rPr>
        <w:t xml:space="preserve"> </w:t>
      </w:r>
      <w:r>
        <w:t>Agent’s</w:t>
      </w:r>
      <w:r>
        <w:rPr>
          <w:spacing w:val="-4"/>
        </w:rPr>
        <w:t xml:space="preserve"> </w:t>
      </w:r>
      <w:r>
        <w:t>Menu,</w:t>
      </w:r>
      <w:r>
        <w:rPr>
          <w:spacing w:val="-4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Orders</w:t>
      </w:r>
      <w:r>
        <w:rPr>
          <w:spacing w:val="-2"/>
        </w:rPr>
        <w:t xml:space="preserve"> </w:t>
      </w:r>
      <w:r>
        <w:t>Menu.</w:t>
      </w:r>
    </w:p>
    <w:p w14:paraId="06244C72" w14:textId="77777777" w:rsidR="00710EA0" w:rsidRDefault="00E55DA2">
      <w:pPr>
        <w:pStyle w:val="ListParagraph"/>
        <w:numPr>
          <w:ilvl w:val="2"/>
          <w:numId w:val="9"/>
        </w:numPr>
        <w:tabs>
          <w:tab w:val="left" w:pos="961"/>
        </w:tabs>
        <w:spacing w:before="142"/>
      </w:pP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s</w:t>
      </w:r>
      <w:r>
        <w:rPr>
          <w:spacing w:val="-2"/>
        </w:rPr>
        <w:t xml:space="preserve"> </w:t>
      </w:r>
      <w:r>
        <w:t>Menu,</w:t>
      </w:r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Display.</w:t>
      </w:r>
    </w:p>
    <w:p w14:paraId="39955BE6" w14:textId="77777777" w:rsidR="00710EA0" w:rsidRDefault="00710EA0">
      <w:pPr>
        <w:sectPr w:rsidR="00710EA0">
          <w:footerReference w:type="default" r:id="rId224"/>
          <w:pgSz w:w="12240" w:h="15840"/>
          <w:pgMar w:top="1380" w:right="840" w:bottom="1520" w:left="1200" w:header="0" w:footer="1327" w:gutter="0"/>
          <w:cols w:space="720"/>
        </w:sectPr>
      </w:pPr>
    </w:p>
    <w:p w14:paraId="31F36005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onit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tatu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2237,</w:t>
      </w:r>
      <w:r>
        <w:rPr>
          <w:spacing w:val="-1"/>
          <w:sz w:val="20"/>
        </w:rPr>
        <w:t xml:space="preserve"> </w:t>
      </w:r>
      <w:r>
        <w:rPr>
          <w:sz w:val="20"/>
        </w:rPr>
        <w:t>POs,</w:t>
      </w:r>
      <w:r>
        <w:rPr>
          <w:spacing w:val="-2"/>
          <w:sz w:val="20"/>
        </w:rPr>
        <w:t xml:space="preserve"> </w:t>
      </w:r>
      <w:r>
        <w:rPr>
          <w:sz w:val="20"/>
        </w:rPr>
        <w:t>RFQ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equisitions</w:t>
      </w:r>
    </w:p>
    <w:p w14:paraId="60B77502" w14:textId="77777777" w:rsidR="00710EA0" w:rsidRDefault="00710EA0">
      <w:pPr>
        <w:pStyle w:val="BodyText"/>
        <w:rPr>
          <w:sz w:val="20"/>
        </w:rPr>
      </w:pPr>
    </w:p>
    <w:p w14:paraId="7910BBB8" w14:textId="67308DDA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3072" behindDoc="1" locked="0" layoutInCell="1" allowOverlap="1" wp14:anchorId="39166E66" wp14:editId="5A806E74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6228715"/>
                <wp:effectExtent l="0" t="0" r="0" b="0"/>
                <wp:wrapTopAndBottom/>
                <wp:docPr id="2164" name="docshape20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6228715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16273" w14:textId="77777777" w:rsidR="00C82AAB" w:rsidRDefault="00C82AAB">
                            <w:pPr>
                              <w:spacing w:before="27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18FAA08F" w14:textId="77777777" w:rsidR="00C82AAB" w:rsidRDefault="00C82AAB">
                            <w:pPr>
                              <w:spacing w:before="177" w:line="448" w:lineRule="auto"/>
                              <w:ind w:left="1129" w:right="593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Display/Print Menu ...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&amp;C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Utilitie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61EE4C10" w14:textId="77777777" w:rsidR="00C82AAB" w:rsidRDefault="00C82AAB">
                            <w:pPr>
                              <w:spacing w:line="201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Managemen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0DE8F1E9" w14:textId="77777777" w:rsidR="00C82AAB" w:rsidRDefault="00C82AAB">
                            <w:pPr>
                              <w:spacing w:before="176" w:line="448" w:lineRule="auto"/>
                              <w:ind w:left="1129" w:right="256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urthe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larificatio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rvice</w:t>
                            </w:r>
                            <w:r>
                              <w:rPr>
                                <w:rFonts w:ascii="Courier New"/>
                                <w:spacing w:val="-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/RFQ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</w:p>
                          <w:p w14:paraId="3C9520EE" w14:textId="77777777" w:rsidR="00C82AAB" w:rsidRDefault="00C82AAB">
                            <w:pPr>
                              <w:spacing w:line="201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401D2786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39820A16" w14:textId="77777777" w:rsidR="00C82AAB" w:rsidRDefault="00C82AAB">
                            <w:pPr>
                              <w:pStyle w:val="BodyText"/>
                              <w:spacing w:before="2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4CC9AFA1" w14:textId="77777777" w:rsidR="00C82AAB" w:rsidRDefault="00C82AAB">
                            <w:pPr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ing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gen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</w:p>
                          <w:p w14:paraId="706391D2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36DE196E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0182596C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00AD2A27" w14:textId="77777777" w:rsidR="00C82AAB" w:rsidRDefault="00C82AAB">
                            <w:pPr>
                              <w:pStyle w:val="BodyText"/>
                              <w:spacing w:before="7"/>
                              <w:rPr>
                                <w:rFonts w:ascii="Courier New"/>
                              </w:rPr>
                            </w:pPr>
                          </w:p>
                          <w:p w14:paraId="0E36CA34" w14:textId="77777777" w:rsidR="00C82AAB" w:rsidRDefault="00C82AAB">
                            <w:pPr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</w:p>
                          <w:p w14:paraId="66F7D60F" w14:textId="77777777" w:rsidR="00C82AAB" w:rsidRDefault="00C82AAB">
                            <w:pPr>
                              <w:spacing w:before="177" w:line="446" w:lineRule="auto"/>
                              <w:ind w:left="1129" w:right="474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 an Incomplete Purchase Order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mendment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</w:p>
                          <w:p w14:paraId="4CDBF299" w14:textId="77777777" w:rsidR="00C82AAB" w:rsidRDefault="00C82AAB">
                            <w:pPr>
                              <w:spacing w:before="1" w:line="448" w:lineRule="auto"/>
                              <w:ind w:left="1129" w:right="442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ancel an Unobligated Purchase Order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mov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2237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.O.</w:t>
                            </w:r>
                          </w:p>
                          <w:p w14:paraId="2CF6C461" w14:textId="77777777" w:rsidR="00C82AAB" w:rsidRDefault="00C82AAB">
                            <w:pPr>
                              <w:spacing w:line="448" w:lineRule="auto"/>
                              <w:ind w:left="1129" w:right="593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urchase Order Display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splay</w:t>
                            </w:r>
                          </w:p>
                          <w:p w14:paraId="11D88D31" w14:textId="77777777" w:rsidR="00C82AAB" w:rsidRDefault="00C82AAB">
                            <w:pPr>
                              <w:spacing w:line="202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splay</w:t>
                            </w:r>
                          </w:p>
                          <w:p w14:paraId="3BAD3D02" w14:textId="77777777" w:rsidR="00C82AAB" w:rsidRDefault="00C82AAB">
                            <w:pPr>
                              <w:spacing w:before="173" w:line="446" w:lineRule="auto"/>
                              <w:ind w:left="1129" w:right="496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serve a Purchase Order Number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PDS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000A5603" w14:textId="77777777" w:rsidR="00C82AAB" w:rsidRDefault="00C82AAB">
                            <w:pPr>
                              <w:spacing w:before="2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transmit</w:t>
                            </w:r>
                          </w:p>
                          <w:p w14:paraId="2792743A" w14:textId="77777777" w:rsidR="00C82AAB" w:rsidRDefault="00C82AAB">
                            <w:pPr>
                              <w:spacing w:before="176" w:line="446" w:lineRule="auto"/>
                              <w:ind w:left="1129" w:right="355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 Direct Delivery Order for Purchase Card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elivery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ard</w:t>
                            </w:r>
                          </w:p>
                          <w:p w14:paraId="3881A552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60B01081" w14:textId="77777777" w:rsidR="00C82AAB" w:rsidRDefault="00C82AAB">
                            <w:pPr>
                              <w:spacing w:before="157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spl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66E66" id="docshape2082" o:spid="_x0000_s1456" type="#_x0000_t202" alt="&quot;&quot;" style="position:absolute;margin-left:68.45pt;margin-top:12.65pt;width:475.1pt;height:490.45pt;z-index:-1563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" filled="f" strokeweight="2.16pt">
                <v:stroke linestyle="thinThin"/>
                <v:textbox inset="0,0,0,0">
                  <w:txbxContent>
                    <w:p w14:paraId="3F116273" w14:textId="77777777" w:rsidR="00C82AAB" w:rsidRDefault="00C82AAB">
                      <w:pPr>
                        <w:spacing w:before="27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18FAA08F" w14:textId="77777777" w:rsidR="00C82AAB" w:rsidRDefault="00C82AAB">
                      <w:pPr>
                        <w:spacing w:before="177" w:line="448" w:lineRule="auto"/>
                        <w:ind w:left="1129" w:right="593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Display/Print Menu ...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&amp;C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Utilitie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61EE4C10" w14:textId="77777777" w:rsidR="00C82AAB" w:rsidRDefault="00C82AAB">
                      <w:pPr>
                        <w:spacing w:line="201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Managemen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0DE8F1E9" w14:textId="77777777" w:rsidR="00C82AAB" w:rsidRDefault="00C82AAB">
                      <w:pPr>
                        <w:spacing w:before="176" w:line="448" w:lineRule="auto"/>
                        <w:ind w:left="1129" w:right="256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urthe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larificatio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tur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rvice</w:t>
                      </w:r>
                      <w:r>
                        <w:rPr>
                          <w:rFonts w:ascii="Courier New"/>
                          <w:spacing w:val="-10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/RFQ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</w:p>
                    <w:p w14:paraId="3C9520EE" w14:textId="77777777" w:rsidR="00C82AAB" w:rsidRDefault="00C82AAB">
                      <w:pPr>
                        <w:spacing w:line="201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n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401D2786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39820A16" w14:textId="77777777" w:rsidR="00C82AAB" w:rsidRDefault="00C82AAB">
                      <w:pPr>
                        <w:pStyle w:val="BodyText"/>
                        <w:spacing w:before="2"/>
                        <w:rPr>
                          <w:rFonts w:ascii="Courier New"/>
                          <w:sz w:val="29"/>
                        </w:rPr>
                      </w:pPr>
                    </w:p>
                    <w:p w14:paraId="4CC9AFA1" w14:textId="77777777" w:rsidR="00C82AAB" w:rsidRDefault="00C82AAB">
                      <w:pPr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ing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gen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</w:p>
                    <w:p w14:paraId="706391D2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36DE196E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0182596C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00AD2A27" w14:textId="77777777" w:rsidR="00C82AAB" w:rsidRDefault="00C82AAB">
                      <w:pPr>
                        <w:pStyle w:val="BodyText"/>
                        <w:spacing w:before="7"/>
                        <w:rPr>
                          <w:rFonts w:ascii="Courier New"/>
                        </w:rPr>
                      </w:pPr>
                    </w:p>
                    <w:p w14:paraId="0E36CA34" w14:textId="77777777" w:rsidR="00C82AAB" w:rsidRDefault="00C82AAB">
                      <w:pPr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New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</w:p>
                    <w:p w14:paraId="66F7D60F" w14:textId="77777777" w:rsidR="00C82AAB" w:rsidRDefault="00C82AAB">
                      <w:pPr>
                        <w:spacing w:before="177" w:line="446" w:lineRule="auto"/>
                        <w:ind w:left="1129" w:right="474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 an Incomplete Purchase Order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mendment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</w:p>
                    <w:p w14:paraId="4CDBF299" w14:textId="77777777" w:rsidR="00C82AAB" w:rsidRDefault="00C82AAB">
                      <w:pPr>
                        <w:spacing w:before="1" w:line="448" w:lineRule="auto"/>
                        <w:ind w:left="1129" w:right="4421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ancel an Unobligated Purchase Order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mov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2237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rom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.O.</w:t>
                      </w:r>
                    </w:p>
                    <w:p w14:paraId="2CF6C461" w14:textId="77777777" w:rsidR="00C82AAB" w:rsidRDefault="00C82AAB">
                      <w:pPr>
                        <w:spacing w:line="448" w:lineRule="auto"/>
                        <w:ind w:left="1129" w:right="593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urchase Order Display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splay</w:t>
                      </w:r>
                    </w:p>
                    <w:p w14:paraId="11D88D31" w14:textId="77777777" w:rsidR="00C82AAB" w:rsidRDefault="00C82AAB">
                      <w:pPr>
                        <w:spacing w:line="202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splay</w:t>
                      </w:r>
                    </w:p>
                    <w:p w14:paraId="3BAD3D02" w14:textId="77777777" w:rsidR="00C82AAB" w:rsidRDefault="00C82AAB">
                      <w:pPr>
                        <w:spacing w:before="173" w:line="446" w:lineRule="auto"/>
                        <w:ind w:left="1129" w:right="4961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serve a Purchase Order Number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PDS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ata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000A5603" w14:textId="77777777" w:rsidR="00C82AAB" w:rsidRDefault="00C82AAB">
                      <w:pPr>
                        <w:spacing w:before="2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</w:t>
                      </w:r>
                      <w:r>
                        <w:rPr>
                          <w:rFonts w:ascii="Courier New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transmit</w:t>
                      </w:r>
                    </w:p>
                    <w:p w14:paraId="2792743A" w14:textId="77777777" w:rsidR="00C82AAB" w:rsidRDefault="00C82AAB">
                      <w:pPr>
                        <w:spacing w:before="176" w:line="446" w:lineRule="auto"/>
                        <w:ind w:left="1129" w:right="355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 Direct Delivery Order for Purchase Card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New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rect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elivery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ard</w:t>
                      </w:r>
                    </w:p>
                    <w:p w14:paraId="3881A552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60B01081" w14:textId="77777777" w:rsidR="00C82AAB" w:rsidRDefault="00C82AAB">
                      <w:pPr>
                        <w:spacing w:before="157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spla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FE7490" w14:textId="77777777" w:rsidR="00710EA0" w:rsidRDefault="00710EA0">
      <w:pPr>
        <w:pStyle w:val="BodyText"/>
        <w:rPr>
          <w:sz w:val="20"/>
        </w:rPr>
      </w:pPr>
    </w:p>
    <w:p w14:paraId="69CA6F62" w14:textId="77777777" w:rsidR="00710EA0" w:rsidRDefault="00710EA0">
      <w:pPr>
        <w:pStyle w:val="BodyText"/>
        <w:spacing w:before="9"/>
        <w:rPr>
          <w:sz w:val="26"/>
        </w:rPr>
      </w:pPr>
    </w:p>
    <w:p w14:paraId="161FEFDA" w14:textId="77777777" w:rsidR="00710EA0" w:rsidRDefault="00E55DA2">
      <w:pPr>
        <w:pStyle w:val="Heading2"/>
        <w:numPr>
          <w:ilvl w:val="1"/>
          <w:numId w:val="9"/>
        </w:numPr>
        <w:tabs>
          <w:tab w:val="left" w:pos="775"/>
        </w:tabs>
        <w:spacing w:before="90"/>
      </w:pPr>
      <w:bookmarkStart w:id="218" w:name="5.2_Prompts"/>
      <w:bookmarkStart w:id="219" w:name="_bookmark71"/>
      <w:bookmarkEnd w:id="218"/>
      <w:bookmarkEnd w:id="219"/>
      <w:r>
        <w:t>Prompts</w:t>
      </w:r>
    </w:p>
    <w:p w14:paraId="62412B3A" w14:textId="77777777" w:rsidR="00710EA0" w:rsidRDefault="00E55DA2">
      <w:pPr>
        <w:pStyle w:val="ListParagraph"/>
        <w:numPr>
          <w:ilvl w:val="2"/>
          <w:numId w:val="9"/>
        </w:numPr>
        <w:tabs>
          <w:tab w:val="left" w:pos="961"/>
        </w:tabs>
        <w:spacing w:before="210"/>
      </w:pP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tion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mark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station</w:t>
      </w:r>
      <w:r>
        <w:rPr>
          <w:spacing w:val="-3"/>
        </w:rPr>
        <w:t xml:space="preserve"> </w:t>
      </w:r>
      <w:r>
        <w:t>numbers.</w:t>
      </w:r>
    </w:p>
    <w:p w14:paraId="79243046" w14:textId="77777777" w:rsidR="00710EA0" w:rsidRDefault="00E55DA2">
      <w:pPr>
        <w:pStyle w:val="ListParagraph"/>
        <w:numPr>
          <w:ilvl w:val="2"/>
          <w:numId w:val="9"/>
        </w:numPr>
        <w:tabs>
          <w:tab w:val="left" w:pos="961"/>
        </w:tabs>
        <w:spacing w:before="141" w:line="259" w:lineRule="auto"/>
        <w:ind w:right="1052"/>
      </w:pPr>
      <w:r>
        <w:t>Enter the purchase order number at the P.O./Req. No.: prompt.</w:t>
      </w:r>
      <w:r>
        <w:rPr>
          <w:spacing w:val="1"/>
        </w:rPr>
        <w:t xml:space="preserve"> </w:t>
      </w:r>
      <w:r>
        <w:t>If you do not know the</w:t>
      </w:r>
      <w:r>
        <w:rPr>
          <w:spacing w:val="1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number,</w:t>
      </w:r>
      <w:r>
        <w:rPr>
          <w:spacing w:val="-1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(???)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purchase</w:t>
      </w:r>
      <w:r>
        <w:rPr>
          <w:spacing w:val="-1"/>
        </w:rPr>
        <w:t xml:space="preserve"> </w:t>
      </w:r>
      <w:r>
        <w:t>order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quisitions.</w:t>
      </w:r>
    </w:p>
    <w:p w14:paraId="7C5CF652" w14:textId="77777777" w:rsidR="00710EA0" w:rsidRDefault="00710EA0">
      <w:pPr>
        <w:spacing w:line="259" w:lineRule="auto"/>
        <w:sectPr w:rsidR="00710EA0">
          <w:footerReference w:type="default" r:id="rId225"/>
          <w:pgSz w:w="12240" w:h="15840"/>
          <w:pgMar w:top="680" w:right="840" w:bottom="1520" w:left="1200" w:header="0" w:footer="1327" w:gutter="0"/>
          <w:cols w:space="720"/>
        </w:sectPr>
      </w:pPr>
    </w:p>
    <w:p w14:paraId="1562A299" w14:textId="6CC0A74F" w:rsidR="00710EA0" w:rsidRDefault="0018017E">
      <w:pPr>
        <w:spacing w:before="40"/>
        <w:ind w:left="5047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59392" behindDoc="1" locked="0" layoutInCell="1" allowOverlap="1" wp14:anchorId="2C9608B6" wp14:editId="1F1BC951">
                <wp:simplePos x="0" y="0"/>
                <wp:positionH relativeFrom="page">
                  <wp:posOffset>855980</wp:posOffset>
                </wp:positionH>
                <wp:positionV relativeFrom="paragraph">
                  <wp:posOffset>482600</wp:posOffset>
                </wp:positionV>
                <wp:extent cx="6061075" cy="4807585"/>
                <wp:effectExtent l="0" t="0" r="0" b="0"/>
                <wp:wrapNone/>
                <wp:docPr id="2156" name="docshapegroup20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4807585"/>
                          <a:chOff x="1348" y="760"/>
                          <a:chExt cx="9545" cy="7571"/>
                        </a:xfrm>
                      </wpg:grpSpPr>
                      <wps:wsp>
                        <wps:cNvPr id="2157" name="docshape2090"/>
                        <wps:cNvSpPr>
                          <a:spLocks/>
                        </wps:cNvSpPr>
                        <wps:spPr bwMode="auto">
                          <a:xfrm>
                            <a:off x="1347" y="759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6905 760"/>
                              <a:gd name="T3" fmla="*/ 6905 h 6146"/>
                              <a:gd name="T4" fmla="+- 0 1362 1348"/>
                              <a:gd name="T5" fmla="*/ T4 w 9545"/>
                              <a:gd name="T6" fmla="+- 0 5005 760"/>
                              <a:gd name="T7" fmla="*/ 5005 h 6146"/>
                              <a:gd name="T8" fmla="+- 0 1348 1348"/>
                              <a:gd name="T9" fmla="*/ T8 w 9545"/>
                              <a:gd name="T10" fmla="+- 0 6145 760"/>
                              <a:gd name="T11" fmla="*/ 6145 h 6146"/>
                              <a:gd name="T12" fmla="+- 0 1362 1348"/>
                              <a:gd name="T13" fmla="*/ T12 w 9545"/>
                              <a:gd name="T14" fmla="+- 0 5005 760"/>
                              <a:gd name="T15" fmla="*/ 5005 h 6146"/>
                              <a:gd name="T16" fmla="+- 0 1348 1348"/>
                              <a:gd name="T17" fmla="*/ T16 w 9545"/>
                              <a:gd name="T18" fmla="+- 0 4625 760"/>
                              <a:gd name="T19" fmla="*/ 4625 h 6146"/>
                              <a:gd name="T20" fmla="+- 0 1362 1348"/>
                              <a:gd name="T21" fmla="*/ T20 w 9545"/>
                              <a:gd name="T22" fmla="+- 0 4625 760"/>
                              <a:gd name="T23" fmla="*/ 4625 h 6146"/>
                              <a:gd name="T24" fmla="+- 0 1348 1348"/>
                              <a:gd name="T25" fmla="*/ T24 w 9545"/>
                              <a:gd name="T26" fmla="+- 0 1964 760"/>
                              <a:gd name="T27" fmla="*/ 1964 h 6146"/>
                              <a:gd name="T28" fmla="+- 0 1348 1348"/>
                              <a:gd name="T29" fmla="*/ T28 w 9545"/>
                              <a:gd name="T30" fmla="+- 0 3104 760"/>
                              <a:gd name="T31" fmla="*/ 3104 h 6146"/>
                              <a:gd name="T32" fmla="+- 0 1348 1348"/>
                              <a:gd name="T33" fmla="*/ T32 w 9545"/>
                              <a:gd name="T34" fmla="+- 0 4246 760"/>
                              <a:gd name="T35" fmla="*/ 4246 h 6146"/>
                              <a:gd name="T36" fmla="+- 0 1362 1348"/>
                              <a:gd name="T37" fmla="*/ T36 w 9545"/>
                              <a:gd name="T38" fmla="+- 0 3485 760"/>
                              <a:gd name="T39" fmla="*/ 3485 h 6146"/>
                              <a:gd name="T40" fmla="+- 0 1362 1348"/>
                              <a:gd name="T41" fmla="*/ T40 w 9545"/>
                              <a:gd name="T42" fmla="+- 0 1964 760"/>
                              <a:gd name="T43" fmla="*/ 1964 h 6146"/>
                              <a:gd name="T44" fmla="+- 0 1376 1348"/>
                              <a:gd name="T45" fmla="*/ T44 w 9545"/>
                              <a:gd name="T46" fmla="+- 0 6145 760"/>
                              <a:gd name="T47" fmla="*/ 6145 h 6146"/>
                              <a:gd name="T48" fmla="+- 0 1391 1348"/>
                              <a:gd name="T49" fmla="*/ T48 w 9545"/>
                              <a:gd name="T50" fmla="+- 0 5005 760"/>
                              <a:gd name="T51" fmla="*/ 5005 h 6146"/>
                              <a:gd name="T52" fmla="+- 0 1376 1348"/>
                              <a:gd name="T53" fmla="*/ T52 w 9545"/>
                              <a:gd name="T54" fmla="+- 0 6145 760"/>
                              <a:gd name="T55" fmla="*/ 6145 h 6146"/>
                              <a:gd name="T56" fmla="+- 0 1391 1348"/>
                              <a:gd name="T57" fmla="*/ T56 w 9545"/>
                              <a:gd name="T58" fmla="+- 0 5005 760"/>
                              <a:gd name="T59" fmla="*/ 5005 h 6146"/>
                              <a:gd name="T60" fmla="+- 0 1376 1348"/>
                              <a:gd name="T61" fmla="*/ T60 w 9545"/>
                              <a:gd name="T62" fmla="+- 0 4625 760"/>
                              <a:gd name="T63" fmla="*/ 4625 h 6146"/>
                              <a:gd name="T64" fmla="+- 0 1391 1348"/>
                              <a:gd name="T65" fmla="*/ T64 w 9545"/>
                              <a:gd name="T66" fmla="+- 0 4625 760"/>
                              <a:gd name="T67" fmla="*/ 4625 h 6146"/>
                              <a:gd name="T68" fmla="+- 0 1376 1348"/>
                              <a:gd name="T69" fmla="*/ T68 w 9545"/>
                              <a:gd name="T70" fmla="+- 0 1964 760"/>
                              <a:gd name="T71" fmla="*/ 1964 h 6146"/>
                              <a:gd name="T72" fmla="+- 0 1376 1348"/>
                              <a:gd name="T73" fmla="*/ T72 w 9545"/>
                              <a:gd name="T74" fmla="+- 0 3104 760"/>
                              <a:gd name="T75" fmla="*/ 3104 h 6146"/>
                              <a:gd name="T76" fmla="+- 0 1376 1348"/>
                              <a:gd name="T77" fmla="*/ T76 w 9545"/>
                              <a:gd name="T78" fmla="+- 0 4246 760"/>
                              <a:gd name="T79" fmla="*/ 4246 h 6146"/>
                              <a:gd name="T80" fmla="+- 0 1391 1348"/>
                              <a:gd name="T81" fmla="*/ T80 w 9545"/>
                              <a:gd name="T82" fmla="+- 0 3485 760"/>
                              <a:gd name="T83" fmla="*/ 3485 h 6146"/>
                              <a:gd name="T84" fmla="+- 0 1391 1348"/>
                              <a:gd name="T85" fmla="*/ T84 w 9545"/>
                              <a:gd name="T86" fmla="+- 0 1964 760"/>
                              <a:gd name="T87" fmla="*/ 1964 h 6146"/>
                              <a:gd name="T88" fmla="+- 0 1376 1348"/>
                              <a:gd name="T89" fmla="*/ T88 w 9545"/>
                              <a:gd name="T90" fmla="+- 0 788 760"/>
                              <a:gd name="T91" fmla="*/ 788 h 6146"/>
                              <a:gd name="T92" fmla="+- 0 1376 1348"/>
                              <a:gd name="T93" fmla="*/ T92 w 9545"/>
                              <a:gd name="T94" fmla="+- 0 1585 760"/>
                              <a:gd name="T95" fmla="*/ 1585 h 6146"/>
                              <a:gd name="T96" fmla="+- 0 1391 1348"/>
                              <a:gd name="T97" fmla="*/ T96 w 9545"/>
                              <a:gd name="T98" fmla="+- 0 803 760"/>
                              <a:gd name="T99" fmla="*/ 803 h 6146"/>
                              <a:gd name="T100" fmla="+- 0 1348 1348"/>
                              <a:gd name="T101" fmla="*/ T100 w 9545"/>
                              <a:gd name="T102" fmla="+- 0 760 760"/>
                              <a:gd name="T103" fmla="*/ 760 h 6146"/>
                              <a:gd name="T104" fmla="+- 0 1348 1348"/>
                              <a:gd name="T105" fmla="*/ T104 w 9545"/>
                              <a:gd name="T106" fmla="+- 0 1205 760"/>
                              <a:gd name="T107" fmla="*/ 1205 h 6146"/>
                              <a:gd name="T108" fmla="+- 0 1362 1348"/>
                              <a:gd name="T109" fmla="*/ T108 w 9545"/>
                              <a:gd name="T110" fmla="+- 0 1205 760"/>
                              <a:gd name="T111" fmla="*/ 1205 h 6146"/>
                              <a:gd name="T112" fmla="+- 0 1391 1348"/>
                              <a:gd name="T113" fmla="*/ T112 w 9545"/>
                              <a:gd name="T114" fmla="+- 0 760 760"/>
                              <a:gd name="T115" fmla="*/ 760 h 6146"/>
                              <a:gd name="T116" fmla="+- 0 10849 1348"/>
                              <a:gd name="T117" fmla="*/ T116 w 9545"/>
                              <a:gd name="T118" fmla="+- 0 803 760"/>
                              <a:gd name="T119" fmla="*/ 803 h 6146"/>
                              <a:gd name="T120" fmla="+- 0 1391 1348"/>
                              <a:gd name="T121" fmla="*/ T120 w 9545"/>
                              <a:gd name="T122" fmla="+- 0 774 760"/>
                              <a:gd name="T123" fmla="*/ 774 h 6146"/>
                              <a:gd name="T124" fmla="+- 0 10849 1348"/>
                              <a:gd name="T125" fmla="*/ T124 w 9545"/>
                              <a:gd name="T126" fmla="+- 0 6145 760"/>
                              <a:gd name="T127" fmla="*/ 6145 h 6146"/>
                              <a:gd name="T128" fmla="+- 0 10864 1348"/>
                              <a:gd name="T129" fmla="*/ T128 w 9545"/>
                              <a:gd name="T130" fmla="+- 0 5005 760"/>
                              <a:gd name="T131" fmla="*/ 5005 h 6146"/>
                              <a:gd name="T132" fmla="+- 0 10849 1348"/>
                              <a:gd name="T133" fmla="*/ T132 w 9545"/>
                              <a:gd name="T134" fmla="+- 0 6145 760"/>
                              <a:gd name="T135" fmla="*/ 6145 h 6146"/>
                              <a:gd name="T136" fmla="+- 0 10864 1348"/>
                              <a:gd name="T137" fmla="*/ T136 w 9545"/>
                              <a:gd name="T138" fmla="+- 0 5005 760"/>
                              <a:gd name="T139" fmla="*/ 5005 h 6146"/>
                              <a:gd name="T140" fmla="+- 0 10849 1348"/>
                              <a:gd name="T141" fmla="*/ T140 w 9545"/>
                              <a:gd name="T142" fmla="+- 0 4625 760"/>
                              <a:gd name="T143" fmla="*/ 4625 h 6146"/>
                              <a:gd name="T144" fmla="+- 0 10864 1348"/>
                              <a:gd name="T145" fmla="*/ T144 w 9545"/>
                              <a:gd name="T146" fmla="+- 0 4625 760"/>
                              <a:gd name="T147" fmla="*/ 4625 h 6146"/>
                              <a:gd name="T148" fmla="+- 0 10849 1348"/>
                              <a:gd name="T149" fmla="*/ T148 w 9545"/>
                              <a:gd name="T150" fmla="+- 0 1964 760"/>
                              <a:gd name="T151" fmla="*/ 1964 h 6146"/>
                              <a:gd name="T152" fmla="+- 0 10849 1348"/>
                              <a:gd name="T153" fmla="*/ T152 w 9545"/>
                              <a:gd name="T154" fmla="+- 0 3104 760"/>
                              <a:gd name="T155" fmla="*/ 3104 h 6146"/>
                              <a:gd name="T156" fmla="+- 0 10849 1348"/>
                              <a:gd name="T157" fmla="*/ T156 w 9545"/>
                              <a:gd name="T158" fmla="+- 0 4246 760"/>
                              <a:gd name="T159" fmla="*/ 4246 h 6146"/>
                              <a:gd name="T160" fmla="+- 0 10864 1348"/>
                              <a:gd name="T161" fmla="*/ T160 w 9545"/>
                              <a:gd name="T162" fmla="+- 0 3485 760"/>
                              <a:gd name="T163" fmla="*/ 3485 h 6146"/>
                              <a:gd name="T164" fmla="+- 0 10864 1348"/>
                              <a:gd name="T165" fmla="*/ T164 w 9545"/>
                              <a:gd name="T166" fmla="+- 0 1964 760"/>
                              <a:gd name="T167" fmla="*/ 1964 h 6146"/>
                              <a:gd name="T168" fmla="+- 0 10849 1348"/>
                              <a:gd name="T169" fmla="*/ T168 w 9545"/>
                              <a:gd name="T170" fmla="+- 0 788 760"/>
                              <a:gd name="T171" fmla="*/ 788 h 6146"/>
                              <a:gd name="T172" fmla="+- 0 10849 1348"/>
                              <a:gd name="T173" fmla="*/ T172 w 9545"/>
                              <a:gd name="T174" fmla="+- 0 1585 760"/>
                              <a:gd name="T175" fmla="*/ 1585 h 6146"/>
                              <a:gd name="T176" fmla="+- 0 10864 1348"/>
                              <a:gd name="T177" fmla="*/ T176 w 9545"/>
                              <a:gd name="T178" fmla="+- 0 803 760"/>
                              <a:gd name="T179" fmla="*/ 803 h 6146"/>
                              <a:gd name="T180" fmla="+- 0 10878 1348"/>
                              <a:gd name="T181" fmla="*/ T180 w 9545"/>
                              <a:gd name="T182" fmla="+- 0 6526 760"/>
                              <a:gd name="T183" fmla="*/ 6526 h 6146"/>
                              <a:gd name="T184" fmla="+- 0 10878 1348"/>
                              <a:gd name="T185" fmla="*/ T184 w 9545"/>
                              <a:gd name="T186" fmla="+- 0 5005 760"/>
                              <a:gd name="T187" fmla="*/ 5005 h 6146"/>
                              <a:gd name="T188" fmla="+- 0 10892 1348"/>
                              <a:gd name="T189" fmla="*/ T188 w 9545"/>
                              <a:gd name="T190" fmla="+- 0 6145 760"/>
                              <a:gd name="T191" fmla="*/ 6145 h 6146"/>
                              <a:gd name="T192" fmla="+- 0 10892 1348"/>
                              <a:gd name="T193" fmla="*/ T192 w 9545"/>
                              <a:gd name="T194" fmla="+- 0 4246 760"/>
                              <a:gd name="T195" fmla="*/ 4246 h 6146"/>
                              <a:gd name="T196" fmla="+- 0 10878 1348"/>
                              <a:gd name="T197" fmla="*/ T196 w 9545"/>
                              <a:gd name="T198" fmla="+- 0 5005 760"/>
                              <a:gd name="T199" fmla="*/ 5005 h 6146"/>
                              <a:gd name="T200" fmla="+- 0 10892 1348"/>
                              <a:gd name="T201" fmla="*/ T200 w 9545"/>
                              <a:gd name="T202" fmla="+- 0 4246 760"/>
                              <a:gd name="T203" fmla="*/ 4246 h 6146"/>
                              <a:gd name="T204" fmla="+- 0 10878 1348"/>
                              <a:gd name="T205" fmla="*/ T204 w 9545"/>
                              <a:gd name="T206" fmla="+- 0 1964 760"/>
                              <a:gd name="T207" fmla="*/ 1964 h 6146"/>
                              <a:gd name="T208" fmla="+- 0 10878 1348"/>
                              <a:gd name="T209" fmla="*/ T208 w 9545"/>
                              <a:gd name="T210" fmla="+- 0 3485 760"/>
                              <a:gd name="T211" fmla="*/ 3485 h 6146"/>
                              <a:gd name="T212" fmla="+- 0 10892 1348"/>
                              <a:gd name="T213" fmla="*/ T212 w 9545"/>
                              <a:gd name="T214" fmla="+- 0 4246 760"/>
                              <a:gd name="T215" fmla="*/ 4246 h 6146"/>
                              <a:gd name="T216" fmla="+- 0 10892 1348"/>
                              <a:gd name="T217" fmla="*/ T216 w 9545"/>
                              <a:gd name="T218" fmla="+- 0 3104 760"/>
                              <a:gd name="T219" fmla="*/ 3104 h 6146"/>
                              <a:gd name="T220" fmla="+- 0 10892 1348"/>
                              <a:gd name="T221" fmla="*/ T220 w 9545"/>
                              <a:gd name="T222" fmla="+- 0 1964 760"/>
                              <a:gd name="T223" fmla="*/ 1964 h 6146"/>
                              <a:gd name="T224" fmla="+- 0 10849 1348"/>
                              <a:gd name="T225" fmla="*/ T224 w 9545"/>
                              <a:gd name="T226" fmla="+- 0 760 760"/>
                              <a:gd name="T227" fmla="*/ 760 h 6146"/>
                              <a:gd name="T228" fmla="+- 0 10878 1348"/>
                              <a:gd name="T229" fmla="*/ T228 w 9545"/>
                              <a:gd name="T230" fmla="+- 0 1205 760"/>
                              <a:gd name="T231" fmla="*/ 1205 h 6146"/>
                              <a:gd name="T232" fmla="+- 0 10892 1348"/>
                              <a:gd name="T233" fmla="*/ T232 w 9545"/>
                              <a:gd name="T234" fmla="+- 0 1205 760"/>
                              <a:gd name="T235" fmla="*/ 1205 h 6146"/>
                              <a:gd name="T236" fmla="+- 0 10892 1348"/>
                              <a:gd name="T237" fmla="*/ T236 w 9545"/>
                              <a:gd name="T238" fmla="+- 0 760 760"/>
                              <a:gd name="T239" fmla="*/ 76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5"/>
                                </a:moveTo>
                                <a:lnTo>
                                  <a:pt x="0" y="5385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5"/>
                                </a:lnTo>
                                <a:close/>
                                <a:moveTo>
                                  <a:pt x="14" y="4245"/>
                                </a:moveTo>
                                <a:lnTo>
                                  <a:pt x="0" y="4245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5"/>
                                </a:lnTo>
                                <a:lnTo>
                                  <a:pt x="14" y="5385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5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5"/>
                                </a:lnTo>
                                <a:lnTo>
                                  <a:pt x="14" y="4245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5"/>
                                </a:moveTo>
                                <a:lnTo>
                                  <a:pt x="0" y="825"/>
                                </a:lnTo>
                                <a:lnTo>
                                  <a:pt x="0" y="1204"/>
                                </a:lnTo>
                                <a:lnTo>
                                  <a:pt x="0" y="1585"/>
                                </a:lnTo>
                                <a:lnTo>
                                  <a:pt x="0" y="1965"/>
                                </a:lnTo>
                                <a:lnTo>
                                  <a:pt x="0" y="2344"/>
                                </a:lnTo>
                                <a:lnTo>
                                  <a:pt x="0" y="2725"/>
                                </a:lnTo>
                                <a:lnTo>
                                  <a:pt x="0" y="3105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5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4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4"/>
                                </a:lnTo>
                                <a:lnTo>
                                  <a:pt x="14" y="825"/>
                                </a:lnTo>
                                <a:close/>
                                <a:moveTo>
                                  <a:pt x="43" y="5385"/>
                                </a:moveTo>
                                <a:lnTo>
                                  <a:pt x="28" y="5385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5"/>
                                </a:lnTo>
                                <a:close/>
                                <a:moveTo>
                                  <a:pt x="43" y="4245"/>
                                </a:moveTo>
                                <a:lnTo>
                                  <a:pt x="28" y="4245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5"/>
                                </a:lnTo>
                                <a:lnTo>
                                  <a:pt x="43" y="5385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5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5"/>
                                </a:lnTo>
                                <a:lnTo>
                                  <a:pt x="43" y="4245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5"/>
                                </a:moveTo>
                                <a:lnTo>
                                  <a:pt x="28" y="825"/>
                                </a:lnTo>
                                <a:lnTo>
                                  <a:pt x="28" y="1204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5"/>
                                </a:lnTo>
                                <a:lnTo>
                                  <a:pt x="28" y="2344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5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5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4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4"/>
                                </a:lnTo>
                                <a:lnTo>
                                  <a:pt x="43" y="825"/>
                                </a:lnTo>
                                <a:close/>
                                <a:moveTo>
                                  <a:pt x="43" y="28"/>
                                </a:moveTo>
                                <a:lnTo>
                                  <a:pt x="28" y="28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8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8"/>
                                </a:moveTo>
                                <a:lnTo>
                                  <a:pt x="43" y="28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8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5"/>
                                </a:moveTo>
                                <a:lnTo>
                                  <a:pt x="9501" y="5385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5"/>
                                </a:lnTo>
                                <a:close/>
                                <a:moveTo>
                                  <a:pt x="9516" y="4245"/>
                                </a:moveTo>
                                <a:lnTo>
                                  <a:pt x="9501" y="4245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5"/>
                                </a:lnTo>
                                <a:lnTo>
                                  <a:pt x="9516" y="5385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5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5"/>
                                </a:lnTo>
                                <a:lnTo>
                                  <a:pt x="9516" y="4245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5"/>
                                </a:moveTo>
                                <a:lnTo>
                                  <a:pt x="9501" y="825"/>
                                </a:lnTo>
                                <a:lnTo>
                                  <a:pt x="9501" y="1204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5"/>
                                </a:lnTo>
                                <a:lnTo>
                                  <a:pt x="9501" y="2344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5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5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4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4"/>
                                </a:lnTo>
                                <a:lnTo>
                                  <a:pt x="9516" y="825"/>
                                </a:lnTo>
                                <a:close/>
                                <a:moveTo>
                                  <a:pt x="9516" y="28"/>
                                </a:moveTo>
                                <a:lnTo>
                                  <a:pt x="9501" y="28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8"/>
                                </a:lnTo>
                                <a:close/>
                                <a:moveTo>
                                  <a:pt x="9544" y="5385"/>
                                </a:moveTo>
                                <a:lnTo>
                                  <a:pt x="9530" y="5385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5"/>
                                </a:lnTo>
                                <a:close/>
                                <a:moveTo>
                                  <a:pt x="9544" y="4245"/>
                                </a:moveTo>
                                <a:lnTo>
                                  <a:pt x="9530" y="4245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5"/>
                                </a:lnTo>
                                <a:lnTo>
                                  <a:pt x="9544" y="5385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5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5"/>
                                </a:lnTo>
                                <a:lnTo>
                                  <a:pt x="9544" y="4245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5"/>
                                </a:moveTo>
                                <a:lnTo>
                                  <a:pt x="9530" y="825"/>
                                </a:lnTo>
                                <a:lnTo>
                                  <a:pt x="9530" y="1204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5"/>
                                </a:lnTo>
                                <a:lnTo>
                                  <a:pt x="9530" y="2344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5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5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4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4"/>
                                </a:lnTo>
                                <a:lnTo>
                                  <a:pt x="9544" y="82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" name="docshape2091"/>
                        <wps:cNvSpPr>
                          <a:spLocks/>
                        </wps:cNvSpPr>
                        <wps:spPr bwMode="auto">
                          <a:xfrm>
                            <a:off x="1347" y="6525"/>
                            <a:ext cx="9545" cy="1805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8316 6526"/>
                              <a:gd name="T3" fmla="*/ 8316 h 1805"/>
                              <a:gd name="T4" fmla="+- 0 1362 1348"/>
                              <a:gd name="T5" fmla="*/ T4 w 9545"/>
                              <a:gd name="T6" fmla="+- 0 8046 6526"/>
                              <a:gd name="T7" fmla="*/ 8046 h 1805"/>
                              <a:gd name="T8" fmla="+- 0 1362 1348"/>
                              <a:gd name="T9" fmla="*/ T8 w 9545"/>
                              <a:gd name="T10" fmla="+- 0 7285 6526"/>
                              <a:gd name="T11" fmla="*/ 7285 h 1805"/>
                              <a:gd name="T12" fmla="+- 0 1362 1348"/>
                              <a:gd name="T13" fmla="*/ T12 w 9545"/>
                              <a:gd name="T14" fmla="+- 0 6905 6526"/>
                              <a:gd name="T15" fmla="*/ 6905 h 1805"/>
                              <a:gd name="T16" fmla="+- 0 1348 1348"/>
                              <a:gd name="T17" fmla="*/ T16 w 9545"/>
                              <a:gd name="T18" fmla="+- 0 6526 6526"/>
                              <a:gd name="T19" fmla="*/ 6526 h 1805"/>
                              <a:gd name="T20" fmla="+- 0 1348 1348"/>
                              <a:gd name="T21" fmla="*/ T20 w 9545"/>
                              <a:gd name="T22" fmla="+- 0 7285 6526"/>
                              <a:gd name="T23" fmla="*/ 7285 h 1805"/>
                              <a:gd name="T24" fmla="+- 0 1348 1348"/>
                              <a:gd name="T25" fmla="*/ T24 w 9545"/>
                              <a:gd name="T26" fmla="+- 0 7666 6526"/>
                              <a:gd name="T27" fmla="*/ 7666 h 1805"/>
                              <a:gd name="T28" fmla="+- 0 1348 1348"/>
                              <a:gd name="T29" fmla="*/ T28 w 9545"/>
                              <a:gd name="T30" fmla="+- 0 8287 6526"/>
                              <a:gd name="T31" fmla="*/ 8287 h 1805"/>
                              <a:gd name="T32" fmla="+- 0 1348 1348"/>
                              <a:gd name="T33" fmla="*/ T32 w 9545"/>
                              <a:gd name="T34" fmla="+- 0 8330 6526"/>
                              <a:gd name="T35" fmla="*/ 8330 h 1805"/>
                              <a:gd name="T36" fmla="+- 0 1391 1348"/>
                              <a:gd name="T37" fmla="*/ T36 w 9545"/>
                              <a:gd name="T38" fmla="+- 0 8330 6526"/>
                              <a:gd name="T39" fmla="*/ 8330 h 1805"/>
                              <a:gd name="T40" fmla="+- 0 1391 1348"/>
                              <a:gd name="T41" fmla="*/ T40 w 9545"/>
                              <a:gd name="T42" fmla="+- 0 6526 6526"/>
                              <a:gd name="T43" fmla="*/ 6526 h 1805"/>
                              <a:gd name="T44" fmla="+- 0 1376 1348"/>
                              <a:gd name="T45" fmla="*/ T44 w 9545"/>
                              <a:gd name="T46" fmla="+- 0 6905 6526"/>
                              <a:gd name="T47" fmla="*/ 6905 h 1805"/>
                              <a:gd name="T48" fmla="+- 0 1376 1348"/>
                              <a:gd name="T49" fmla="*/ T48 w 9545"/>
                              <a:gd name="T50" fmla="+- 0 7285 6526"/>
                              <a:gd name="T51" fmla="*/ 7285 h 1805"/>
                              <a:gd name="T52" fmla="+- 0 1376 1348"/>
                              <a:gd name="T53" fmla="*/ T52 w 9545"/>
                              <a:gd name="T54" fmla="+- 0 8046 6526"/>
                              <a:gd name="T55" fmla="*/ 8046 h 1805"/>
                              <a:gd name="T56" fmla="+- 0 1376 1348"/>
                              <a:gd name="T57" fmla="*/ T56 w 9545"/>
                              <a:gd name="T58" fmla="+- 0 8302 6526"/>
                              <a:gd name="T59" fmla="*/ 8302 h 1805"/>
                              <a:gd name="T60" fmla="+- 0 1391 1348"/>
                              <a:gd name="T61" fmla="*/ T60 w 9545"/>
                              <a:gd name="T62" fmla="+- 0 8287 6526"/>
                              <a:gd name="T63" fmla="*/ 8287 h 1805"/>
                              <a:gd name="T64" fmla="+- 0 1391 1348"/>
                              <a:gd name="T65" fmla="*/ T64 w 9545"/>
                              <a:gd name="T66" fmla="+- 0 7666 6526"/>
                              <a:gd name="T67" fmla="*/ 7666 h 1805"/>
                              <a:gd name="T68" fmla="+- 0 1391 1348"/>
                              <a:gd name="T69" fmla="*/ T68 w 9545"/>
                              <a:gd name="T70" fmla="+- 0 7285 6526"/>
                              <a:gd name="T71" fmla="*/ 7285 h 1805"/>
                              <a:gd name="T72" fmla="+- 0 1391 1348"/>
                              <a:gd name="T73" fmla="*/ T72 w 9545"/>
                              <a:gd name="T74" fmla="+- 0 6526 6526"/>
                              <a:gd name="T75" fmla="*/ 6526 h 1805"/>
                              <a:gd name="T76" fmla="+- 0 1391 1348"/>
                              <a:gd name="T77" fmla="*/ T76 w 9545"/>
                              <a:gd name="T78" fmla="+- 0 8316 6526"/>
                              <a:gd name="T79" fmla="*/ 8316 h 1805"/>
                              <a:gd name="T80" fmla="+- 0 10849 1348"/>
                              <a:gd name="T81" fmla="*/ T80 w 9545"/>
                              <a:gd name="T82" fmla="+- 0 8330 6526"/>
                              <a:gd name="T83" fmla="*/ 8330 h 1805"/>
                              <a:gd name="T84" fmla="+- 0 10849 1348"/>
                              <a:gd name="T85" fmla="*/ T84 w 9545"/>
                              <a:gd name="T86" fmla="+- 0 8287 6526"/>
                              <a:gd name="T87" fmla="*/ 8287 h 1805"/>
                              <a:gd name="T88" fmla="+- 0 1391 1348"/>
                              <a:gd name="T89" fmla="*/ T88 w 9545"/>
                              <a:gd name="T90" fmla="+- 0 8302 6526"/>
                              <a:gd name="T91" fmla="*/ 8302 h 1805"/>
                              <a:gd name="T92" fmla="+- 0 10849 1348"/>
                              <a:gd name="T93" fmla="*/ T92 w 9545"/>
                              <a:gd name="T94" fmla="+- 0 8287 6526"/>
                              <a:gd name="T95" fmla="*/ 8287 h 1805"/>
                              <a:gd name="T96" fmla="+- 0 10849 1348"/>
                              <a:gd name="T97" fmla="*/ T96 w 9545"/>
                              <a:gd name="T98" fmla="+- 0 6526 6526"/>
                              <a:gd name="T99" fmla="*/ 6526 h 1805"/>
                              <a:gd name="T100" fmla="+- 0 10849 1348"/>
                              <a:gd name="T101" fmla="*/ T100 w 9545"/>
                              <a:gd name="T102" fmla="+- 0 7285 6526"/>
                              <a:gd name="T103" fmla="*/ 7285 h 1805"/>
                              <a:gd name="T104" fmla="+- 0 10849 1348"/>
                              <a:gd name="T105" fmla="*/ T104 w 9545"/>
                              <a:gd name="T106" fmla="+- 0 7666 6526"/>
                              <a:gd name="T107" fmla="*/ 7666 h 1805"/>
                              <a:gd name="T108" fmla="+- 0 10849 1348"/>
                              <a:gd name="T109" fmla="*/ T108 w 9545"/>
                              <a:gd name="T110" fmla="+- 0 8287 6526"/>
                              <a:gd name="T111" fmla="*/ 8287 h 1805"/>
                              <a:gd name="T112" fmla="+- 0 10864 1348"/>
                              <a:gd name="T113" fmla="*/ T112 w 9545"/>
                              <a:gd name="T114" fmla="+- 0 8302 6526"/>
                              <a:gd name="T115" fmla="*/ 8302 h 1805"/>
                              <a:gd name="T116" fmla="+- 0 10864 1348"/>
                              <a:gd name="T117" fmla="*/ T116 w 9545"/>
                              <a:gd name="T118" fmla="+- 0 8046 6526"/>
                              <a:gd name="T119" fmla="*/ 8046 h 1805"/>
                              <a:gd name="T120" fmla="+- 0 10864 1348"/>
                              <a:gd name="T121" fmla="*/ T120 w 9545"/>
                              <a:gd name="T122" fmla="+- 0 7285 6526"/>
                              <a:gd name="T123" fmla="*/ 7285 h 1805"/>
                              <a:gd name="T124" fmla="+- 0 10864 1348"/>
                              <a:gd name="T125" fmla="*/ T124 w 9545"/>
                              <a:gd name="T126" fmla="+- 0 6905 6526"/>
                              <a:gd name="T127" fmla="*/ 6905 h 1805"/>
                              <a:gd name="T128" fmla="+- 0 10892 1348"/>
                              <a:gd name="T129" fmla="*/ T128 w 9545"/>
                              <a:gd name="T130" fmla="+- 0 6526 6526"/>
                              <a:gd name="T131" fmla="*/ 6526 h 1805"/>
                              <a:gd name="T132" fmla="+- 0 10878 1348"/>
                              <a:gd name="T133" fmla="*/ T132 w 9545"/>
                              <a:gd name="T134" fmla="+- 0 6905 6526"/>
                              <a:gd name="T135" fmla="*/ 6905 h 1805"/>
                              <a:gd name="T136" fmla="+- 0 10878 1348"/>
                              <a:gd name="T137" fmla="*/ T136 w 9545"/>
                              <a:gd name="T138" fmla="+- 0 7285 6526"/>
                              <a:gd name="T139" fmla="*/ 7285 h 1805"/>
                              <a:gd name="T140" fmla="+- 0 10878 1348"/>
                              <a:gd name="T141" fmla="*/ T140 w 9545"/>
                              <a:gd name="T142" fmla="+- 0 8046 6526"/>
                              <a:gd name="T143" fmla="*/ 8046 h 1805"/>
                              <a:gd name="T144" fmla="+- 0 10878 1348"/>
                              <a:gd name="T145" fmla="*/ T144 w 9545"/>
                              <a:gd name="T146" fmla="+- 0 8316 6526"/>
                              <a:gd name="T147" fmla="*/ 8316 h 1805"/>
                              <a:gd name="T148" fmla="+- 0 10849 1348"/>
                              <a:gd name="T149" fmla="*/ T148 w 9545"/>
                              <a:gd name="T150" fmla="+- 0 8330 6526"/>
                              <a:gd name="T151" fmla="*/ 8330 h 1805"/>
                              <a:gd name="T152" fmla="+- 0 10892 1348"/>
                              <a:gd name="T153" fmla="*/ T152 w 9545"/>
                              <a:gd name="T154" fmla="+- 0 8330 6526"/>
                              <a:gd name="T155" fmla="*/ 8330 h 1805"/>
                              <a:gd name="T156" fmla="+- 0 10892 1348"/>
                              <a:gd name="T157" fmla="*/ T156 w 9545"/>
                              <a:gd name="T158" fmla="+- 0 8287 6526"/>
                              <a:gd name="T159" fmla="*/ 8287 h 1805"/>
                              <a:gd name="T160" fmla="+- 0 10892 1348"/>
                              <a:gd name="T161" fmla="*/ T160 w 9545"/>
                              <a:gd name="T162" fmla="+- 0 7666 6526"/>
                              <a:gd name="T163" fmla="*/ 7666 h 1805"/>
                              <a:gd name="T164" fmla="+- 0 10892 1348"/>
                              <a:gd name="T165" fmla="*/ T164 w 9545"/>
                              <a:gd name="T166" fmla="+- 0 7285 6526"/>
                              <a:gd name="T167" fmla="*/ 7285 h 1805"/>
                              <a:gd name="T168" fmla="+- 0 10892 1348"/>
                              <a:gd name="T169" fmla="*/ T168 w 9545"/>
                              <a:gd name="T170" fmla="+- 0 6526 6526"/>
                              <a:gd name="T171" fmla="*/ 6526 h 1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545" h="1805">
                                <a:moveTo>
                                  <a:pt x="43" y="1790"/>
                                </a:moveTo>
                                <a:lnTo>
                                  <a:pt x="14" y="1790"/>
                                </a:lnTo>
                                <a:lnTo>
                                  <a:pt x="14" y="1761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59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59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761"/>
                                </a:lnTo>
                                <a:lnTo>
                                  <a:pt x="0" y="1790"/>
                                </a:lnTo>
                                <a:lnTo>
                                  <a:pt x="0" y="1804"/>
                                </a:lnTo>
                                <a:lnTo>
                                  <a:pt x="14" y="1804"/>
                                </a:lnTo>
                                <a:lnTo>
                                  <a:pt x="43" y="1804"/>
                                </a:lnTo>
                                <a:lnTo>
                                  <a:pt x="43" y="179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59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761"/>
                                </a:lnTo>
                                <a:lnTo>
                                  <a:pt x="28" y="1776"/>
                                </a:lnTo>
                                <a:lnTo>
                                  <a:pt x="43" y="1776"/>
                                </a:lnTo>
                                <a:lnTo>
                                  <a:pt x="43" y="1761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59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1790"/>
                                </a:moveTo>
                                <a:lnTo>
                                  <a:pt x="43" y="1790"/>
                                </a:lnTo>
                                <a:lnTo>
                                  <a:pt x="43" y="1804"/>
                                </a:lnTo>
                                <a:lnTo>
                                  <a:pt x="9501" y="1804"/>
                                </a:lnTo>
                                <a:lnTo>
                                  <a:pt x="9501" y="1790"/>
                                </a:lnTo>
                                <a:close/>
                                <a:moveTo>
                                  <a:pt x="9501" y="1761"/>
                                </a:moveTo>
                                <a:lnTo>
                                  <a:pt x="43" y="1761"/>
                                </a:lnTo>
                                <a:lnTo>
                                  <a:pt x="43" y="1776"/>
                                </a:lnTo>
                                <a:lnTo>
                                  <a:pt x="9501" y="1776"/>
                                </a:lnTo>
                                <a:lnTo>
                                  <a:pt x="9501" y="1761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59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761"/>
                                </a:lnTo>
                                <a:lnTo>
                                  <a:pt x="9501" y="1776"/>
                                </a:lnTo>
                                <a:lnTo>
                                  <a:pt x="9516" y="1776"/>
                                </a:lnTo>
                                <a:lnTo>
                                  <a:pt x="9516" y="1761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59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59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761"/>
                                </a:lnTo>
                                <a:lnTo>
                                  <a:pt x="9530" y="1790"/>
                                </a:lnTo>
                                <a:lnTo>
                                  <a:pt x="9501" y="1790"/>
                                </a:lnTo>
                                <a:lnTo>
                                  <a:pt x="9501" y="1804"/>
                                </a:lnTo>
                                <a:lnTo>
                                  <a:pt x="9530" y="1804"/>
                                </a:lnTo>
                                <a:lnTo>
                                  <a:pt x="9544" y="1804"/>
                                </a:lnTo>
                                <a:lnTo>
                                  <a:pt x="9544" y="1790"/>
                                </a:lnTo>
                                <a:lnTo>
                                  <a:pt x="9544" y="1761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59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" name="docshape209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830"/>
                            <a:ext cx="185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DDC4D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.O./REQ.NO.: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??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0" name="docshape209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591"/>
                            <a:ext cx="131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3A7D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CHOOSE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ROM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1" name="docshape209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630"/>
                            <a:ext cx="142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7938C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.O./REQ.NO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2" name="docshape2095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5391"/>
                            <a:ext cx="5420" cy="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9A0B1" w14:textId="77777777" w:rsidR="00C82AAB" w:rsidRDefault="00C82AAB">
                              <w:pPr>
                                <w:spacing w:line="446" w:lineRule="auto"/>
                                <w:ind w:right="2807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e Orders Menu ...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isplay/Prin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enu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...</w:t>
                              </w:r>
                            </w:p>
                            <w:p w14:paraId="74166157" w14:textId="77777777" w:rsidR="00C82AAB" w:rsidRDefault="00C82AAB">
                              <w:pPr>
                                <w:spacing w:before="1" w:line="448" w:lineRule="auto"/>
                                <w:ind w:right="1983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&amp;C Utilities Menu ...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anagement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ports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enu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...</w:t>
                              </w:r>
                            </w:p>
                            <w:p w14:paraId="19A14BE8" w14:textId="77777777" w:rsidR="00C82AAB" w:rsidRDefault="00C82AAB">
                              <w:pPr>
                                <w:spacing w:line="201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urther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larification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rvice</w:t>
                              </w:r>
                            </w:p>
                            <w:p w14:paraId="5BE9BC27" w14:textId="77777777" w:rsidR="00C82AAB" w:rsidRDefault="00C82AAB">
                              <w:pPr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Assign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es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ing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g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3" name="docshape209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8054"/>
                            <a:ext cx="336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E0D53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ing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gent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p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608B6" id="docshapegroup2089" o:spid="_x0000_s1457" alt="&quot;&quot;" style="position:absolute;left:0;text-align:left;margin-left:67.4pt;margin-top:38pt;width:477.25pt;height:378.55pt;z-index:-29657088;mso-position-horizontal-relative:page" coordorigin="1348,760" coordsize="9545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">
                <v:shape id="docshape2090" o:spid="_x0000_s1458" style="position:absolute;left:1347;top:759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" path="m14,5385r-14,l,5766r,379l14,6145r,-379l14,5385xm14,4245r-14,l,4626r,379l,5385r14,l14,5005r,-379l14,4245xm14,3486r-14,l,3865r,380l14,4245r,-380l14,3486xm14,825l,825r,379l,1585r,380l,2344r,381l,3105r,381l14,3486r,-381l14,2725r,-381l14,1965r,-380l14,1204r,-379xm43,5385r-15,l28,5766r15,l43,5385xm43,4245r-15,l28,4626r,379l28,5385r15,l43,5005r,-379l43,4245xm43,3486r-15,l28,3865r,380l43,4245r,-380l43,3486xm43,825r-15,l28,1204r,381l28,1965r,379l28,2725r,380l28,3486r15,l43,3105r,-380l43,2344r,-379l43,1585r,-381l43,825xm43,28r-15,l28,43r,402l28,825r15,l43,445,43,43r,-15xm43,l14,,,,,14,,43,,445,,825r14,l14,445,14,43r,-29l43,14,43,xm9501,28l43,28r,15l9501,43r,-15xm9501,l43,r,14l9501,14r,-14xm9516,5385r-15,l9501,5766r15,l9516,5385xm9516,4245r-15,l9501,4626r,379l9501,5385r15,l9516,5005r,-379l9516,4245xm9516,3486r-15,l9501,3865r,380l9516,4245r,-380l9516,3486xm9516,825r-15,l9501,1204r,381l9501,1965r,379l9501,2725r,380l9501,3486r15,l9516,3105r,-380l9516,2344r,-379l9516,1585r,-381l9516,825xm9516,28r-15,l9501,43r,402l9501,825r15,l9516,445r,-402l9516,28xm9544,5385r-14,l9530,5766r14,l9544,5385xm9544,4245r-14,l9530,4626r,379l9530,5385r14,l9544,5005r,-379l9544,4245xm9544,3486r-14,l9530,3865r,380l9544,4245r,-380l9544,3486xm9544,825r-14,l9530,1204r,381l9530,1965r,379l9530,2725r,380l9530,3486r14,l9544,3105r,-380l9544,2344r,-379l9544,1585r,-381l9544,825xm9544,r-14,l9501,r,14l9530,14r,29l9530,445r,380l9544,825r,-380l9544,43r,-29l9544,xe" fillcolor="black" stroked="f">
                  <v:path arrowok="t" o:connecttype="custom" o:connectlocs="0,6905;14,5005;0,6145;14,5005;0,4625;14,4625;0,1964;0,3104;0,4246;14,3485;14,1964;28,6145;43,5005;28,6145;43,5005;28,4625;43,4625;28,1964;28,3104;28,4246;43,3485;43,1964;28,788;28,1585;43,803;0,760;0,1205;14,1205;43,760;9501,803;43,774;9501,6145;9516,5005;9501,6145;9516,5005;9501,4625;9516,4625;9501,1964;9501,3104;9501,4246;9516,3485;9516,1964;9501,788;9501,1585;9516,803;9530,6526;9530,5005;9544,6145;9544,4246;9530,5005;9544,4246;9530,1964;9530,3485;9544,4246;9544,3104;9544,1964;9501,760;9530,1205;9544,1205;9544,760" o:connectangles="0,0,0,0,0,0,0,0,0,0,0,0,0,0,0,0,0,0,0,0,0,0,0,0,0,0,0,0,0,0,0,0,0,0,0,0,0,0,0,0,0,0,0,0,0,0,0,0,0,0,0,0,0,0,0,0,0,0,0,0"/>
                </v:shape>
                <v:shape id="docshape2091" o:spid="_x0000_s1459" style="position:absolute;left:1347;top:6525;width:9545;height:1805;visibility:visible;mso-wrap-style:square;v-text-anchor:top" coordsize="9545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" path="m43,1790r-29,l14,1761r,-241l14,1140r,-381l14,379,14,,,,,379,,759r,381l,1520r,241l,1790r,14l14,1804r29,l43,1790xm43,l28,r,379l28,759r,381l28,1520r,241l28,1776r15,l43,1761r,-241l43,1140r,-381l43,379,43,xm9501,1790r-9458,l43,1804r9458,l9501,1790xm9501,1761r-9458,l43,1776r9458,l9501,1761xm9516,r-15,l9501,379r,380l9501,1140r,380l9501,1761r,15l9516,1776r,-15l9516,1520r,-380l9516,759r,-380l9516,xm9544,r-14,l9530,379r,380l9530,1140r,380l9530,1761r,29l9501,1790r,14l9530,1804r14,l9544,1790r,-29l9544,1520r,-380l9544,759r,-380l9544,xe" fillcolor="black" stroked="f">
                  <v:path arrowok="t" o:connecttype="custom" o:connectlocs="14,8316;14,8046;14,7285;14,6905;0,6526;0,7285;0,7666;0,8287;0,8330;43,8330;43,6526;28,6905;28,7285;28,8046;28,8302;43,8287;43,7666;43,7285;43,6526;43,8316;9501,8330;9501,8287;43,8302;9501,8287;9501,6526;9501,7285;9501,7666;9501,8287;9516,8302;9516,8046;9516,7285;9516,6905;9544,6526;9530,6905;9530,7285;9530,8046;9530,8316;9501,8330;9544,8330;9544,8287;9544,7666;9544,7285;9544,6526" o:connectangles="0,0,0,0,0,0,0,0,0,0,0,0,0,0,0,0,0,0,0,0,0,0,0,0,0,0,0,0,0,0,0,0,0,0,0,0,0,0,0,0,0,0,0"/>
                </v:shape>
                <v:shape id="docshape2092" o:spid="_x0000_s1460" type="#_x0000_t202" style="position:absolute;left:1440;top:830;width:185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" filled="f" stroked="f">
                  <v:textbox inset="0,0,0,0">
                    <w:txbxContent>
                      <w:p w14:paraId="174DDC4D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.O./REQ.NO.:</w:t>
                        </w:r>
                        <w:r>
                          <w:rPr>
                            <w:rFonts w:ascii="Courier New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???</w:t>
                        </w:r>
                      </w:p>
                    </w:txbxContent>
                  </v:textbox>
                </v:shape>
                <v:shape id="docshape2093" o:spid="_x0000_s1461" type="#_x0000_t202" style="position:absolute;left:1440;top:1591;width:131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" filled="f" stroked="f">
                  <v:textbox inset="0,0,0,0">
                    <w:txbxContent>
                      <w:p w14:paraId="7873A7D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CHOOSE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ROM:</w:t>
                        </w:r>
                      </w:p>
                    </w:txbxContent>
                  </v:textbox>
                </v:shape>
                <v:shape id="docshape2094" o:spid="_x0000_s1462" type="#_x0000_t202" style="position:absolute;left:1440;top:4630;width:142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" filled="f" stroked="f">
                  <v:textbox inset="0,0,0,0">
                    <w:txbxContent>
                      <w:p w14:paraId="3FF7938C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.O./REQ.NO.:</w:t>
                        </w:r>
                      </w:p>
                    </w:txbxContent>
                  </v:textbox>
                </v:shape>
                <v:shape id="docshape2095" o:spid="_x0000_s1463" type="#_x0000_t202" style="position:absolute;left:2520;top:5391;width:5420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" filled="f" stroked="f">
                  <v:textbox inset="0,0,0,0">
                    <w:txbxContent>
                      <w:p w14:paraId="2B79A0B1" w14:textId="77777777" w:rsidR="00C82AAB" w:rsidRDefault="00C82AAB">
                        <w:pPr>
                          <w:spacing w:line="446" w:lineRule="auto"/>
                          <w:ind w:right="2807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urchase Orders Menu ...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isplay/Prin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enu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...</w:t>
                        </w:r>
                      </w:p>
                      <w:p w14:paraId="74166157" w14:textId="77777777" w:rsidR="00C82AAB" w:rsidRDefault="00C82AAB">
                        <w:pPr>
                          <w:spacing w:before="1" w:line="448" w:lineRule="auto"/>
                          <w:ind w:right="1983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&amp;C Utilities Menu ...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anagement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ports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enu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...</w:t>
                        </w:r>
                      </w:p>
                      <w:p w14:paraId="19A14BE8" w14:textId="77777777" w:rsidR="00C82AAB" w:rsidRDefault="00C82AAB">
                        <w:pPr>
                          <w:spacing w:line="201" w:lineRule="exac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ques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urther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larification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r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turn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ervice</w:t>
                        </w:r>
                      </w:p>
                      <w:p w14:paraId="5BE9BC27" w14:textId="77777777" w:rsidR="00C82AAB" w:rsidRDefault="00C82AAB">
                        <w:pPr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Assign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ques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ing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gent</w:t>
                        </w:r>
                      </w:p>
                    </w:txbxContent>
                  </v:textbox>
                </v:shape>
                <v:shape id="docshape2096" o:spid="_x0000_s1464" type="#_x0000_t202" style="position:absolute;left:1440;top:8054;width:336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jj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" filled="f" stroked="f">
                  <v:textbox inset="0,0,0,0">
                    <w:txbxContent>
                      <w:p w14:paraId="34CE0D53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ing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gent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ption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55DA2">
        <w:rPr>
          <w:sz w:val="20"/>
        </w:rPr>
        <w:t>Monitor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th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Status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of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2237,</w:t>
      </w:r>
      <w:r w:rsidR="00E55DA2">
        <w:rPr>
          <w:spacing w:val="-1"/>
          <w:sz w:val="20"/>
        </w:rPr>
        <w:t xml:space="preserve"> </w:t>
      </w:r>
      <w:r w:rsidR="00E55DA2">
        <w:rPr>
          <w:sz w:val="20"/>
        </w:rPr>
        <w:t>POs,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RFQs,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and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Requisitions</w:t>
      </w:r>
    </w:p>
    <w:p w14:paraId="04049656" w14:textId="77777777" w:rsidR="00710EA0" w:rsidRDefault="00710EA0">
      <w:pPr>
        <w:pStyle w:val="BodyText"/>
        <w:rPr>
          <w:sz w:val="20"/>
        </w:rPr>
      </w:pPr>
    </w:p>
    <w:p w14:paraId="3F08110C" w14:textId="77777777" w:rsidR="00710EA0" w:rsidRDefault="00710EA0">
      <w:pPr>
        <w:pStyle w:val="BodyText"/>
        <w:rPr>
          <w:sz w:val="20"/>
        </w:rPr>
      </w:pPr>
    </w:p>
    <w:p w14:paraId="3382CEDB" w14:textId="77777777" w:rsidR="00710EA0" w:rsidRDefault="00710EA0">
      <w:pPr>
        <w:pStyle w:val="BodyText"/>
        <w:rPr>
          <w:sz w:val="20"/>
        </w:rPr>
      </w:pPr>
    </w:p>
    <w:p w14:paraId="3C4664B3" w14:textId="77777777" w:rsidR="00710EA0" w:rsidRDefault="00710EA0">
      <w:pPr>
        <w:pStyle w:val="BodyText"/>
        <w:rPr>
          <w:sz w:val="20"/>
        </w:rPr>
      </w:pPr>
    </w:p>
    <w:p w14:paraId="73920941" w14:textId="77777777" w:rsidR="00710EA0" w:rsidRDefault="00710EA0">
      <w:pPr>
        <w:pStyle w:val="BodyText"/>
        <w:rPr>
          <w:sz w:val="20"/>
        </w:rPr>
      </w:pPr>
    </w:p>
    <w:p w14:paraId="447A07D6" w14:textId="77777777" w:rsidR="00710EA0" w:rsidRDefault="00710EA0">
      <w:pPr>
        <w:pStyle w:val="BodyText"/>
        <w:rPr>
          <w:sz w:val="20"/>
        </w:rPr>
      </w:pPr>
    </w:p>
    <w:p w14:paraId="188B7516" w14:textId="77777777" w:rsidR="00710EA0" w:rsidRDefault="00710EA0">
      <w:pPr>
        <w:pStyle w:val="BodyText"/>
        <w:spacing w:before="2"/>
        <w:rPr>
          <w:sz w:val="18"/>
        </w:rPr>
      </w:pPr>
    </w:p>
    <w:tbl>
      <w:tblPr>
        <w:tblW w:w="0" w:type="auto"/>
        <w:tblInd w:w="5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080"/>
        <w:gridCol w:w="486"/>
        <w:gridCol w:w="3996"/>
        <w:gridCol w:w="648"/>
        <w:gridCol w:w="648"/>
        <w:gridCol w:w="1076"/>
      </w:tblGrid>
      <w:tr w:rsidR="00710EA0" w14:paraId="67591C2C" w14:textId="77777777">
        <w:trPr>
          <w:trHeight w:val="292"/>
        </w:trPr>
        <w:tc>
          <w:tcPr>
            <w:tcW w:w="806" w:type="dxa"/>
          </w:tcPr>
          <w:p w14:paraId="39178663" w14:textId="77777777" w:rsidR="00710EA0" w:rsidRDefault="00E55DA2">
            <w:pPr>
              <w:pStyle w:val="TableParagraph"/>
              <w:ind w:left="30" w:right="86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12121</w:t>
            </w:r>
          </w:p>
        </w:tc>
        <w:tc>
          <w:tcPr>
            <w:tcW w:w="1080" w:type="dxa"/>
          </w:tcPr>
          <w:p w14:paraId="568B630C" w14:textId="77777777" w:rsidR="00710EA0" w:rsidRDefault="00E55DA2">
            <w:pPr>
              <w:pStyle w:val="TableParagraph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8-10-93</w:t>
            </w:r>
          </w:p>
        </w:tc>
        <w:tc>
          <w:tcPr>
            <w:tcW w:w="486" w:type="dxa"/>
          </w:tcPr>
          <w:p w14:paraId="3C63B075" w14:textId="77777777" w:rsidR="00710EA0" w:rsidRDefault="00E55DA2">
            <w:pPr>
              <w:pStyle w:val="TableParagraph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</w:t>
            </w:r>
          </w:p>
        </w:tc>
        <w:tc>
          <w:tcPr>
            <w:tcW w:w="3996" w:type="dxa"/>
          </w:tcPr>
          <w:p w14:paraId="57753DF6" w14:textId="77777777" w:rsidR="00710EA0" w:rsidRDefault="00E55DA2">
            <w:pPr>
              <w:pStyle w:val="TableParagraph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ending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iscal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ction</w:t>
            </w:r>
          </w:p>
        </w:tc>
        <w:tc>
          <w:tcPr>
            <w:tcW w:w="648" w:type="dxa"/>
          </w:tcPr>
          <w:p w14:paraId="47D6EED1" w14:textId="77777777" w:rsidR="00710EA0" w:rsidRDefault="00E55DA2">
            <w:pPr>
              <w:pStyle w:val="TableParagraph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CP:</w:t>
            </w:r>
          </w:p>
        </w:tc>
        <w:tc>
          <w:tcPr>
            <w:tcW w:w="648" w:type="dxa"/>
          </w:tcPr>
          <w:p w14:paraId="1B94A9B6" w14:textId="77777777" w:rsidR="00710EA0" w:rsidRDefault="00E55DA2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01</w:t>
            </w:r>
          </w:p>
        </w:tc>
        <w:tc>
          <w:tcPr>
            <w:tcW w:w="1076" w:type="dxa"/>
          </w:tcPr>
          <w:p w14:paraId="313F602B" w14:textId="77777777" w:rsidR="00710EA0" w:rsidRDefault="00E55DA2">
            <w:pPr>
              <w:pStyle w:val="TableParagraph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366.4</w:t>
            </w:r>
          </w:p>
        </w:tc>
      </w:tr>
      <w:tr w:rsidR="00710EA0" w14:paraId="25C98AE1" w14:textId="77777777">
        <w:trPr>
          <w:trHeight w:val="380"/>
        </w:trPr>
        <w:tc>
          <w:tcPr>
            <w:tcW w:w="806" w:type="dxa"/>
          </w:tcPr>
          <w:p w14:paraId="609AB9EB" w14:textId="77777777" w:rsidR="00710EA0" w:rsidRDefault="00E55DA2">
            <w:pPr>
              <w:pStyle w:val="TableParagraph"/>
              <w:spacing w:before="88"/>
              <w:ind w:left="30" w:right="86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40001</w:t>
            </w:r>
          </w:p>
        </w:tc>
        <w:tc>
          <w:tcPr>
            <w:tcW w:w="1080" w:type="dxa"/>
          </w:tcPr>
          <w:p w14:paraId="2ADB68D4" w14:textId="77777777" w:rsidR="00710EA0" w:rsidRDefault="00E55DA2">
            <w:pPr>
              <w:pStyle w:val="TableParagraph"/>
              <w:spacing w:before="88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1-10-93</w:t>
            </w:r>
          </w:p>
        </w:tc>
        <w:tc>
          <w:tcPr>
            <w:tcW w:w="486" w:type="dxa"/>
          </w:tcPr>
          <w:p w14:paraId="3E515B8A" w14:textId="77777777" w:rsidR="00710EA0" w:rsidRDefault="00E55DA2">
            <w:pPr>
              <w:pStyle w:val="TableParagraph"/>
              <w:spacing w:before="88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I</w:t>
            </w:r>
          </w:p>
        </w:tc>
        <w:tc>
          <w:tcPr>
            <w:tcW w:w="3996" w:type="dxa"/>
          </w:tcPr>
          <w:p w14:paraId="5231A4C2" w14:textId="77777777" w:rsidR="00710EA0" w:rsidRDefault="00E55DA2">
            <w:pPr>
              <w:pStyle w:val="TableParagraph"/>
              <w:spacing w:before="88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artial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ceived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(Amended)</w:t>
            </w:r>
          </w:p>
        </w:tc>
        <w:tc>
          <w:tcPr>
            <w:tcW w:w="648" w:type="dxa"/>
          </w:tcPr>
          <w:p w14:paraId="558A8855" w14:textId="77777777" w:rsidR="00710EA0" w:rsidRDefault="00E55DA2">
            <w:pPr>
              <w:pStyle w:val="TableParagraph"/>
              <w:spacing w:before="88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CP:</w:t>
            </w:r>
          </w:p>
        </w:tc>
        <w:tc>
          <w:tcPr>
            <w:tcW w:w="648" w:type="dxa"/>
          </w:tcPr>
          <w:p w14:paraId="3E9D0743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01</w:t>
            </w:r>
          </w:p>
        </w:tc>
        <w:tc>
          <w:tcPr>
            <w:tcW w:w="1076" w:type="dxa"/>
          </w:tcPr>
          <w:p w14:paraId="292C5BC6" w14:textId="77777777" w:rsidR="00710EA0" w:rsidRDefault="00E55DA2">
            <w:pPr>
              <w:pStyle w:val="TableParagraph"/>
              <w:spacing w:before="88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300</w:t>
            </w:r>
          </w:p>
        </w:tc>
      </w:tr>
      <w:tr w:rsidR="00710EA0" w14:paraId="4AEE0F01" w14:textId="77777777">
        <w:trPr>
          <w:trHeight w:val="379"/>
        </w:trPr>
        <w:tc>
          <w:tcPr>
            <w:tcW w:w="806" w:type="dxa"/>
          </w:tcPr>
          <w:p w14:paraId="3FE1AC4F" w14:textId="77777777" w:rsidR="00710EA0" w:rsidRDefault="00E55DA2">
            <w:pPr>
              <w:pStyle w:val="TableParagraph"/>
              <w:spacing w:before="88"/>
              <w:ind w:left="30" w:right="86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40002</w:t>
            </w:r>
          </w:p>
        </w:tc>
        <w:tc>
          <w:tcPr>
            <w:tcW w:w="1080" w:type="dxa"/>
          </w:tcPr>
          <w:p w14:paraId="4F9C32FB" w14:textId="77777777" w:rsidR="00710EA0" w:rsidRDefault="00E55DA2">
            <w:pPr>
              <w:pStyle w:val="TableParagraph"/>
              <w:spacing w:before="88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1-17-93</w:t>
            </w:r>
          </w:p>
        </w:tc>
        <w:tc>
          <w:tcPr>
            <w:tcW w:w="486" w:type="dxa"/>
          </w:tcPr>
          <w:p w14:paraId="365CB0AF" w14:textId="77777777" w:rsidR="00710EA0" w:rsidRDefault="00E55DA2">
            <w:pPr>
              <w:pStyle w:val="TableParagraph"/>
              <w:spacing w:before="88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</w:t>
            </w:r>
          </w:p>
        </w:tc>
        <w:tc>
          <w:tcPr>
            <w:tcW w:w="3996" w:type="dxa"/>
          </w:tcPr>
          <w:p w14:paraId="1CF2F9D3" w14:textId="77777777" w:rsidR="00710EA0" w:rsidRDefault="00E55DA2">
            <w:pPr>
              <w:pStyle w:val="TableParagraph"/>
              <w:spacing w:before="88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artial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ceived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u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o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bligated</w:t>
            </w:r>
          </w:p>
        </w:tc>
        <w:tc>
          <w:tcPr>
            <w:tcW w:w="648" w:type="dxa"/>
          </w:tcPr>
          <w:p w14:paraId="3066DBBC" w14:textId="77777777" w:rsidR="00710EA0" w:rsidRDefault="00E55DA2">
            <w:pPr>
              <w:pStyle w:val="TableParagraph"/>
              <w:spacing w:before="88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CP:</w:t>
            </w:r>
          </w:p>
        </w:tc>
        <w:tc>
          <w:tcPr>
            <w:tcW w:w="648" w:type="dxa"/>
          </w:tcPr>
          <w:p w14:paraId="75088B18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01</w:t>
            </w:r>
          </w:p>
        </w:tc>
        <w:tc>
          <w:tcPr>
            <w:tcW w:w="1076" w:type="dxa"/>
          </w:tcPr>
          <w:p w14:paraId="63CD02B7" w14:textId="77777777" w:rsidR="00710EA0" w:rsidRDefault="00E55DA2">
            <w:pPr>
              <w:pStyle w:val="TableParagraph"/>
              <w:spacing w:before="88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76.1</w:t>
            </w:r>
          </w:p>
        </w:tc>
      </w:tr>
      <w:tr w:rsidR="00710EA0" w14:paraId="0FA2F83E" w14:textId="77777777">
        <w:trPr>
          <w:trHeight w:val="379"/>
        </w:trPr>
        <w:tc>
          <w:tcPr>
            <w:tcW w:w="806" w:type="dxa"/>
          </w:tcPr>
          <w:p w14:paraId="29C2821D" w14:textId="77777777" w:rsidR="00710EA0" w:rsidRDefault="00E55DA2">
            <w:pPr>
              <w:pStyle w:val="TableParagraph"/>
              <w:spacing w:before="87"/>
              <w:ind w:left="30" w:right="86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40003</w:t>
            </w:r>
          </w:p>
        </w:tc>
        <w:tc>
          <w:tcPr>
            <w:tcW w:w="1080" w:type="dxa"/>
          </w:tcPr>
          <w:p w14:paraId="260669D4" w14:textId="77777777" w:rsidR="00710EA0" w:rsidRDefault="00E55DA2">
            <w:pPr>
              <w:pStyle w:val="TableParagraph"/>
              <w:spacing w:before="87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1-22-93</w:t>
            </w:r>
          </w:p>
        </w:tc>
        <w:tc>
          <w:tcPr>
            <w:tcW w:w="486" w:type="dxa"/>
          </w:tcPr>
          <w:p w14:paraId="5F16B4F1" w14:textId="77777777" w:rsidR="00710EA0" w:rsidRDefault="00E55DA2">
            <w:pPr>
              <w:pStyle w:val="TableParagraph"/>
              <w:spacing w:before="87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</w:t>
            </w:r>
          </w:p>
        </w:tc>
        <w:tc>
          <w:tcPr>
            <w:tcW w:w="3996" w:type="dxa"/>
          </w:tcPr>
          <w:p w14:paraId="052873F8" w14:textId="77777777" w:rsidR="00710EA0" w:rsidRDefault="00E55DA2">
            <w:pPr>
              <w:pStyle w:val="TableParagraph"/>
              <w:spacing w:before="87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mplet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ceived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u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o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b</w:t>
            </w:r>
          </w:p>
        </w:tc>
        <w:tc>
          <w:tcPr>
            <w:tcW w:w="648" w:type="dxa"/>
          </w:tcPr>
          <w:p w14:paraId="7BF5B294" w14:textId="77777777" w:rsidR="00710EA0" w:rsidRDefault="00E55DA2">
            <w:pPr>
              <w:pStyle w:val="TableParagraph"/>
              <w:spacing w:before="87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CP:</w:t>
            </w:r>
          </w:p>
        </w:tc>
        <w:tc>
          <w:tcPr>
            <w:tcW w:w="648" w:type="dxa"/>
          </w:tcPr>
          <w:p w14:paraId="1BD0CE88" w14:textId="77777777" w:rsidR="00710EA0" w:rsidRDefault="00E55DA2">
            <w:pPr>
              <w:pStyle w:val="TableParagraph"/>
              <w:spacing w:before="87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01</w:t>
            </w:r>
          </w:p>
        </w:tc>
        <w:tc>
          <w:tcPr>
            <w:tcW w:w="1076" w:type="dxa"/>
          </w:tcPr>
          <w:p w14:paraId="348FE723" w14:textId="77777777" w:rsidR="00710EA0" w:rsidRDefault="00E55DA2">
            <w:pPr>
              <w:pStyle w:val="TableParagraph"/>
              <w:spacing w:before="87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2.3</w:t>
            </w:r>
          </w:p>
        </w:tc>
      </w:tr>
      <w:tr w:rsidR="00710EA0" w14:paraId="6EEECB11" w14:textId="77777777">
        <w:trPr>
          <w:trHeight w:val="380"/>
        </w:trPr>
        <w:tc>
          <w:tcPr>
            <w:tcW w:w="806" w:type="dxa"/>
          </w:tcPr>
          <w:p w14:paraId="7A1A23C8" w14:textId="77777777" w:rsidR="00710EA0" w:rsidRDefault="00E55DA2">
            <w:pPr>
              <w:pStyle w:val="TableParagraph"/>
              <w:spacing w:before="88"/>
              <w:ind w:left="30" w:right="86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40004</w:t>
            </w:r>
          </w:p>
        </w:tc>
        <w:tc>
          <w:tcPr>
            <w:tcW w:w="1080" w:type="dxa"/>
          </w:tcPr>
          <w:p w14:paraId="57DBB7E0" w14:textId="77777777" w:rsidR="00710EA0" w:rsidRDefault="00E55DA2">
            <w:pPr>
              <w:pStyle w:val="TableParagraph"/>
              <w:spacing w:before="88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1-22-93</w:t>
            </w:r>
          </w:p>
        </w:tc>
        <w:tc>
          <w:tcPr>
            <w:tcW w:w="486" w:type="dxa"/>
          </w:tcPr>
          <w:p w14:paraId="2329EEE8" w14:textId="77777777" w:rsidR="00710EA0" w:rsidRDefault="00E55DA2">
            <w:pPr>
              <w:pStyle w:val="TableParagraph"/>
              <w:spacing w:before="88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</w:t>
            </w:r>
          </w:p>
        </w:tc>
        <w:tc>
          <w:tcPr>
            <w:tcW w:w="3996" w:type="dxa"/>
          </w:tcPr>
          <w:p w14:paraId="1ABF0EA7" w14:textId="77777777" w:rsidR="00710EA0" w:rsidRDefault="00E55DA2">
            <w:pPr>
              <w:pStyle w:val="TableParagraph"/>
              <w:spacing w:before="88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mplet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ceived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u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o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b</w:t>
            </w:r>
          </w:p>
        </w:tc>
        <w:tc>
          <w:tcPr>
            <w:tcW w:w="648" w:type="dxa"/>
          </w:tcPr>
          <w:p w14:paraId="2EA1E460" w14:textId="77777777" w:rsidR="00710EA0" w:rsidRDefault="00E55DA2">
            <w:pPr>
              <w:pStyle w:val="TableParagraph"/>
              <w:spacing w:before="88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CP:</w:t>
            </w:r>
          </w:p>
        </w:tc>
        <w:tc>
          <w:tcPr>
            <w:tcW w:w="648" w:type="dxa"/>
          </w:tcPr>
          <w:p w14:paraId="13C30A33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01</w:t>
            </w:r>
          </w:p>
        </w:tc>
        <w:tc>
          <w:tcPr>
            <w:tcW w:w="1076" w:type="dxa"/>
          </w:tcPr>
          <w:p w14:paraId="3C6AF967" w14:textId="77777777" w:rsidR="00710EA0" w:rsidRDefault="00E55DA2">
            <w:pPr>
              <w:pStyle w:val="TableParagraph"/>
              <w:spacing w:before="88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0</w:t>
            </w:r>
          </w:p>
        </w:tc>
      </w:tr>
      <w:tr w:rsidR="00710EA0" w14:paraId="06CC5B85" w14:textId="77777777">
        <w:trPr>
          <w:trHeight w:val="292"/>
        </w:trPr>
        <w:tc>
          <w:tcPr>
            <w:tcW w:w="806" w:type="dxa"/>
          </w:tcPr>
          <w:p w14:paraId="59F14588" w14:textId="77777777" w:rsidR="00710EA0" w:rsidRDefault="00E55DA2">
            <w:pPr>
              <w:pStyle w:val="TableParagraph"/>
              <w:spacing w:before="88" w:line="184" w:lineRule="exact"/>
              <w:ind w:left="30" w:right="86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40005</w:t>
            </w:r>
          </w:p>
        </w:tc>
        <w:tc>
          <w:tcPr>
            <w:tcW w:w="1080" w:type="dxa"/>
          </w:tcPr>
          <w:p w14:paraId="18056413" w14:textId="77777777" w:rsidR="00710EA0" w:rsidRDefault="00E55DA2">
            <w:pPr>
              <w:pStyle w:val="TableParagraph"/>
              <w:spacing w:before="88" w:line="184" w:lineRule="exact"/>
              <w:ind w:right="10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1-24-93</w:t>
            </w:r>
          </w:p>
        </w:tc>
        <w:tc>
          <w:tcPr>
            <w:tcW w:w="486" w:type="dxa"/>
          </w:tcPr>
          <w:p w14:paraId="21DCF56F" w14:textId="77777777" w:rsidR="00710EA0" w:rsidRDefault="00E55DA2">
            <w:pPr>
              <w:pStyle w:val="TableParagraph"/>
              <w:spacing w:before="88" w:line="184" w:lineRule="exact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T</w:t>
            </w:r>
          </w:p>
        </w:tc>
        <w:tc>
          <w:tcPr>
            <w:tcW w:w="3996" w:type="dxa"/>
          </w:tcPr>
          <w:p w14:paraId="34C07692" w14:textId="77777777" w:rsidR="00710EA0" w:rsidRDefault="00E55DA2">
            <w:pPr>
              <w:pStyle w:val="TableParagraph"/>
              <w:spacing w:before="88" w:line="184" w:lineRule="exact"/>
              <w:ind w:left="1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rdered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nd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bligated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(Amended)</w:t>
            </w:r>
          </w:p>
        </w:tc>
        <w:tc>
          <w:tcPr>
            <w:tcW w:w="648" w:type="dxa"/>
          </w:tcPr>
          <w:p w14:paraId="5691914F" w14:textId="77777777" w:rsidR="00710EA0" w:rsidRDefault="00E55DA2">
            <w:pPr>
              <w:pStyle w:val="TableParagraph"/>
              <w:spacing w:before="88" w:line="184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CP:</w:t>
            </w:r>
          </w:p>
        </w:tc>
        <w:tc>
          <w:tcPr>
            <w:tcW w:w="648" w:type="dxa"/>
          </w:tcPr>
          <w:p w14:paraId="29806E79" w14:textId="77777777" w:rsidR="00710EA0" w:rsidRDefault="00E55DA2">
            <w:pPr>
              <w:pStyle w:val="TableParagraph"/>
              <w:spacing w:before="88"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01</w:t>
            </w:r>
          </w:p>
        </w:tc>
        <w:tc>
          <w:tcPr>
            <w:tcW w:w="1076" w:type="dxa"/>
          </w:tcPr>
          <w:p w14:paraId="3F1AEB94" w14:textId="77777777" w:rsidR="00710EA0" w:rsidRDefault="00E55DA2">
            <w:pPr>
              <w:pStyle w:val="TableParagraph"/>
              <w:spacing w:before="88" w:line="184" w:lineRule="exact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$</w:t>
            </w:r>
            <w:r>
              <w:rPr>
                <w:rFonts w:ascii="Courier New"/>
                <w:spacing w:val="-3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33</w:t>
            </w:r>
          </w:p>
        </w:tc>
      </w:tr>
    </w:tbl>
    <w:p w14:paraId="68DFAD1E" w14:textId="77777777" w:rsidR="00710EA0" w:rsidRDefault="00710EA0">
      <w:pPr>
        <w:pStyle w:val="BodyText"/>
        <w:rPr>
          <w:sz w:val="20"/>
        </w:rPr>
      </w:pPr>
    </w:p>
    <w:p w14:paraId="680153C1" w14:textId="77777777" w:rsidR="00710EA0" w:rsidRDefault="00710EA0">
      <w:pPr>
        <w:pStyle w:val="BodyText"/>
        <w:rPr>
          <w:sz w:val="20"/>
        </w:rPr>
      </w:pPr>
    </w:p>
    <w:p w14:paraId="15F6F69F" w14:textId="77777777" w:rsidR="00710EA0" w:rsidRDefault="00710EA0">
      <w:pPr>
        <w:pStyle w:val="BodyText"/>
        <w:rPr>
          <w:sz w:val="20"/>
        </w:rPr>
      </w:pPr>
    </w:p>
    <w:p w14:paraId="3E5FEDA1" w14:textId="77777777" w:rsidR="00710EA0" w:rsidRDefault="00710EA0">
      <w:pPr>
        <w:pStyle w:val="BodyText"/>
        <w:rPr>
          <w:sz w:val="20"/>
        </w:rPr>
      </w:pPr>
    </w:p>
    <w:p w14:paraId="012C185A" w14:textId="77777777" w:rsidR="00710EA0" w:rsidRDefault="00710EA0">
      <w:pPr>
        <w:pStyle w:val="BodyText"/>
        <w:rPr>
          <w:sz w:val="20"/>
        </w:rPr>
      </w:pPr>
    </w:p>
    <w:p w14:paraId="13AEE687" w14:textId="77777777" w:rsidR="00710EA0" w:rsidRDefault="00710EA0">
      <w:pPr>
        <w:pStyle w:val="BodyText"/>
        <w:rPr>
          <w:sz w:val="20"/>
        </w:rPr>
      </w:pPr>
    </w:p>
    <w:p w14:paraId="37CE7481" w14:textId="77777777" w:rsidR="00710EA0" w:rsidRDefault="00710EA0">
      <w:pPr>
        <w:pStyle w:val="BodyText"/>
        <w:rPr>
          <w:sz w:val="20"/>
        </w:rPr>
      </w:pPr>
    </w:p>
    <w:p w14:paraId="06584555" w14:textId="77777777" w:rsidR="00710EA0" w:rsidRDefault="00710EA0">
      <w:pPr>
        <w:pStyle w:val="BodyText"/>
        <w:rPr>
          <w:sz w:val="20"/>
        </w:rPr>
      </w:pPr>
    </w:p>
    <w:p w14:paraId="03687C30" w14:textId="77777777" w:rsidR="00710EA0" w:rsidRDefault="00710EA0">
      <w:pPr>
        <w:pStyle w:val="BodyText"/>
        <w:rPr>
          <w:sz w:val="20"/>
        </w:rPr>
      </w:pPr>
    </w:p>
    <w:p w14:paraId="5A70FAA7" w14:textId="77777777" w:rsidR="00710EA0" w:rsidRDefault="00710EA0">
      <w:pPr>
        <w:pStyle w:val="BodyText"/>
        <w:rPr>
          <w:sz w:val="20"/>
        </w:rPr>
      </w:pPr>
    </w:p>
    <w:p w14:paraId="3B4CC1DE" w14:textId="77777777" w:rsidR="00710EA0" w:rsidRDefault="00710EA0">
      <w:pPr>
        <w:pStyle w:val="BodyText"/>
        <w:rPr>
          <w:sz w:val="20"/>
        </w:rPr>
      </w:pPr>
    </w:p>
    <w:p w14:paraId="0AB63C64" w14:textId="77777777" w:rsidR="00710EA0" w:rsidRDefault="00710EA0">
      <w:pPr>
        <w:pStyle w:val="BodyText"/>
        <w:rPr>
          <w:sz w:val="20"/>
        </w:rPr>
      </w:pPr>
    </w:p>
    <w:p w14:paraId="0C377A89" w14:textId="77777777" w:rsidR="00710EA0" w:rsidRDefault="00710EA0">
      <w:pPr>
        <w:pStyle w:val="BodyText"/>
        <w:rPr>
          <w:sz w:val="20"/>
        </w:rPr>
      </w:pPr>
    </w:p>
    <w:p w14:paraId="476481B5" w14:textId="77777777" w:rsidR="00710EA0" w:rsidRDefault="00710EA0">
      <w:pPr>
        <w:pStyle w:val="BodyText"/>
        <w:rPr>
          <w:sz w:val="20"/>
        </w:rPr>
      </w:pPr>
    </w:p>
    <w:p w14:paraId="75D0CF79" w14:textId="77777777" w:rsidR="00710EA0" w:rsidRDefault="00710EA0">
      <w:pPr>
        <w:pStyle w:val="BodyText"/>
        <w:rPr>
          <w:sz w:val="20"/>
        </w:rPr>
      </w:pPr>
    </w:p>
    <w:p w14:paraId="66B4432D" w14:textId="77777777" w:rsidR="00710EA0" w:rsidRDefault="00710EA0">
      <w:pPr>
        <w:pStyle w:val="BodyText"/>
        <w:rPr>
          <w:sz w:val="20"/>
        </w:rPr>
      </w:pPr>
    </w:p>
    <w:p w14:paraId="2C81F6AE" w14:textId="77777777" w:rsidR="00710EA0" w:rsidRDefault="00710EA0">
      <w:pPr>
        <w:pStyle w:val="BodyText"/>
        <w:rPr>
          <w:sz w:val="20"/>
        </w:rPr>
      </w:pPr>
    </w:p>
    <w:p w14:paraId="10E1492E" w14:textId="77777777" w:rsidR="00710EA0" w:rsidRDefault="00710EA0">
      <w:pPr>
        <w:pStyle w:val="BodyText"/>
        <w:rPr>
          <w:sz w:val="20"/>
        </w:rPr>
      </w:pPr>
    </w:p>
    <w:p w14:paraId="2DC126A1" w14:textId="77777777" w:rsidR="00710EA0" w:rsidRDefault="00710EA0">
      <w:pPr>
        <w:pStyle w:val="BodyText"/>
        <w:rPr>
          <w:sz w:val="20"/>
        </w:rPr>
      </w:pPr>
    </w:p>
    <w:p w14:paraId="65F3BBD0" w14:textId="77777777" w:rsidR="00710EA0" w:rsidRDefault="00710EA0">
      <w:pPr>
        <w:pStyle w:val="BodyText"/>
        <w:spacing w:before="10"/>
        <w:rPr>
          <w:sz w:val="20"/>
        </w:rPr>
      </w:pPr>
    </w:p>
    <w:p w14:paraId="527905C9" w14:textId="77777777" w:rsidR="00710EA0" w:rsidRDefault="00E55DA2">
      <w:pPr>
        <w:pStyle w:val="ListParagraph"/>
        <w:numPr>
          <w:ilvl w:val="2"/>
          <w:numId w:val="9"/>
        </w:numPr>
        <w:tabs>
          <w:tab w:val="left" w:pos="961"/>
        </w:tabs>
        <w:spacing w:before="55" w:line="259" w:lineRule="auto"/>
        <w:ind w:right="942"/>
      </w:pPr>
      <w:r>
        <w:t>Enter another purchase order number or requisition number at the P.O./Req. No.: prompt or</w:t>
      </w:r>
      <w:r>
        <w:rPr>
          <w:spacing w:val="-48"/>
        </w:rPr>
        <w:t xml:space="preserve"> </w:t>
      </w:r>
      <w:r>
        <w:t>press</w:t>
      </w:r>
      <w:r>
        <w:rPr>
          <w:spacing w:val="-2"/>
        </w:rPr>
        <w:t xml:space="preserve"> </w:t>
      </w:r>
      <w:r>
        <w:t>the enter</w:t>
      </w:r>
      <w:r>
        <w:rPr>
          <w:spacing w:val="-2"/>
        </w:rPr>
        <w:t xml:space="preserve"> </w:t>
      </w:r>
      <w:r>
        <w:t>key to return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Purchase</w:t>
      </w:r>
      <w:r>
        <w:rPr>
          <w:spacing w:val="-2"/>
        </w:rPr>
        <w:t xml:space="preserve"> </w:t>
      </w:r>
      <w:r>
        <w:t>Orders</w:t>
      </w:r>
      <w:r>
        <w:rPr>
          <w:spacing w:val="1"/>
        </w:rPr>
        <w:t xml:space="preserve"> </w:t>
      </w:r>
      <w:r>
        <w:t>menu.</w:t>
      </w:r>
    </w:p>
    <w:p w14:paraId="07DFC717" w14:textId="77777777" w:rsidR="00710EA0" w:rsidRDefault="00E55DA2">
      <w:pPr>
        <w:pStyle w:val="ListParagraph"/>
        <w:numPr>
          <w:ilvl w:val="2"/>
          <w:numId w:val="9"/>
        </w:numPr>
        <w:tabs>
          <w:tab w:val="left" w:pos="961"/>
        </w:tabs>
        <w:spacing w:before="120" w:line="259" w:lineRule="auto"/>
        <w:ind w:right="648"/>
      </w:pPr>
      <w:r>
        <w:t>Find the status of the purchase order or requisition on the chart below.</w:t>
      </w:r>
      <w:r>
        <w:rPr>
          <w:spacing w:val="1"/>
        </w:rPr>
        <w:t xml:space="preserve"> </w:t>
      </w:r>
      <w:r>
        <w:t>The first column on the</w:t>
      </w:r>
      <w:r>
        <w:rPr>
          <w:spacing w:val="-47"/>
        </w:rPr>
        <w:t xml:space="preserve"> </w:t>
      </w:r>
      <w:r>
        <w:t>chart</w:t>
      </w:r>
      <w:r>
        <w:rPr>
          <w:spacing w:val="-3"/>
        </w:rPr>
        <w:t xml:space="preserve"> </w:t>
      </w:r>
      <w:r>
        <w:t>lists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IFCAP</w:t>
      </w:r>
      <w:r>
        <w:rPr>
          <w:spacing w:val="-1"/>
        </w:rPr>
        <w:t xml:space="preserve"> </w:t>
      </w:r>
      <w:r>
        <w:t>status.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lis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owchart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presents</w:t>
      </w:r>
      <w:r>
        <w:rPr>
          <w:spacing w:val="-47"/>
        </w:rPr>
        <w:t xml:space="preserve"> </w:t>
      </w:r>
      <w:r>
        <w:t>that status.</w:t>
      </w:r>
      <w:r>
        <w:rPr>
          <w:spacing w:val="49"/>
        </w:rPr>
        <w:t xml:space="preserve"> </w:t>
      </w:r>
      <w:r>
        <w:t>For example, if the status of the transaction is 'Assigned to PPM Clerk,' the request</w:t>
      </w:r>
      <w:r>
        <w:rPr>
          <w:spacing w:val="1"/>
        </w:rPr>
        <w:t xml:space="preserve"> </w:t>
      </w:r>
      <w:r>
        <w:t>is pending action at node number 17 on the flowchart, 'Personal Property Management</w:t>
      </w:r>
      <w:r>
        <w:rPr>
          <w:spacing w:val="1"/>
        </w:rPr>
        <w:t xml:space="preserve"> </w:t>
      </w:r>
      <w:r>
        <w:t>Requisition Clerk creates and submits a Requisition.'</w:t>
      </w:r>
      <w:r>
        <w:rPr>
          <w:spacing w:val="1"/>
        </w:rPr>
        <w:t xml:space="preserve"> </w:t>
      </w:r>
      <w:r>
        <w:t>Contact the Personal Property</w:t>
      </w:r>
      <w:r>
        <w:rPr>
          <w:spacing w:val="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Requisition</w:t>
      </w:r>
      <w:r>
        <w:rPr>
          <w:spacing w:val="-1"/>
        </w:rPr>
        <w:t xml:space="preserve"> </w:t>
      </w:r>
      <w:r>
        <w:t>Cler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k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y plan</w:t>
      </w:r>
      <w:r>
        <w:rPr>
          <w:spacing w:val="-2"/>
        </w:rPr>
        <w:t xml:space="preserve"> </w:t>
      </w:r>
      <w:r>
        <w:t>to cre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sition.</w:t>
      </w:r>
    </w:p>
    <w:p w14:paraId="2EE57361" w14:textId="77777777" w:rsidR="00710EA0" w:rsidRDefault="00710EA0">
      <w:pPr>
        <w:spacing w:line="259" w:lineRule="auto"/>
        <w:sectPr w:rsidR="00710EA0">
          <w:footerReference w:type="default" r:id="rId226"/>
          <w:pgSz w:w="12240" w:h="15840"/>
          <w:pgMar w:top="680" w:right="840" w:bottom="1520" w:left="1200" w:header="0" w:footer="1327" w:gutter="0"/>
          <w:cols w:space="720"/>
        </w:sectPr>
      </w:pPr>
    </w:p>
    <w:p w14:paraId="338828A8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onit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tatu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2237,</w:t>
      </w:r>
      <w:r>
        <w:rPr>
          <w:spacing w:val="-1"/>
          <w:sz w:val="20"/>
        </w:rPr>
        <w:t xml:space="preserve"> </w:t>
      </w:r>
      <w:r>
        <w:rPr>
          <w:sz w:val="20"/>
        </w:rPr>
        <w:t>POs,</w:t>
      </w:r>
      <w:r>
        <w:rPr>
          <w:spacing w:val="-2"/>
          <w:sz w:val="20"/>
        </w:rPr>
        <w:t xml:space="preserve"> </w:t>
      </w:r>
      <w:r>
        <w:rPr>
          <w:sz w:val="20"/>
        </w:rPr>
        <w:t>RFQ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equisitions</w:t>
      </w:r>
    </w:p>
    <w:p w14:paraId="098C7566" w14:textId="77777777" w:rsidR="00710EA0" w:rsidRDefault="00710EA0">
      <w:pPr>
        <w:pStyle w:val="BodyText"/>
        <w:rPr>
          <w:sz w:val="20"/>
        </w:rPr>
      </w:pPr>
    </w:p>
    <w:p w14:paraId="6C807EA7" w14:textId="77777777" w:rsidR="00710EA0" w:rsidRDefault="00710EA0">
      <w:pPr>
        <w:pStyle w:val="BodyText"/>
        <w:spacing w:before="12"/>
        <w:rPr>
          <w:sz w:val="18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4"/>
        <w:gridCol w:w="5014"/>
      </w:tblGrid>
      <w:tr w:rsidR="00710EA0" w14:paraId="5F55822B" w14:textId="77777777">
        <w:trPr>
          <w:trHeight w:val="825"/>
        </w:trPr>
        <w:tc>
          <w:tcPr>
            <w:tcW w:w="4904" w:type="dxa"/>
            <w:shd w:val="clear" w:color="auto" w:fill="D9D9D9"/>
          </w:tcPr>
          <w:p w14:paraId="1887BA24" w14:textId="77777777" w:rsidR="00710EA0" w:rsidRDefault="00E55DA2">
            <w:pPr>
              <w:pStyle w:val="TableParagraph"/>
              <w:spacing w:before="120" w:line="259" w:lineRule="auto"/>
              <w:ind w:left="107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tatus of Request, Transaction, or Purchase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Order</w:t>
            </w:r>
          </w:p>
        </w:tc>
        <w:tc>
          <w:tcPr>
            <w:tcW w:w="5014" w:type="dxa"/>
            <w:shd w:val="clear" w:color="auto" w:fill="D9D9D9"/>
          </w:tcPr>
          <w:p w14:paraId="29FCB917" w14:textId="77777777" w:rsidR="00710EA0" w:rsidRDefault="00E55DA2">
            <w:pPr>
              <w:pStyle w:val="TableParagraph"/>
              <w:spacing w:before="120" w:line="259" w:lineRule="auto"/>
              <w:ind w:left="163" w:right="87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he request is pending action at node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umber</w:t>
            </w:r>
          </w:p>
        </w:tc>
      </w:tr>
      <w:tr w:rsidR="00710EA0" w14:paraId="7EDDE45C" w14:textId="77777777">
        <w:trPr>
          <w:trHeight w:val="525"/>
        </w:trPr>
        <w:tc>
          <w:tcPr>
            <w:tcW w:w="4904" w:type="dxa"/>
          </w:tcPr>
          <w:p w14:paraId="6E6F8B27" w14:textId="77777777" w:rsidR="00710EA0" w:rsidRDefault="00E55DA2">
            <w:pPr>
              <w:pStyle w:val="TableParagraph"/>
              <w:spacing w:before="119"/>
              <w:ind w:left="107"/>
              <w:rPr>
                <w:rFonts w:ascii="Arial"/>
              </w:rPr>
            </w:pPr>
            <w:r>
              <w:rPr>
                <w:rFonts w:ascii="Arial"/>
              </w:rPr>
              <w:t>Assign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PPM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Clerk</w:t>
            </w:r>
          </w:p>
        </w:tc>
        <w:tc>
          <w:tcPr>
            <w:tcW w:w="5014" w:type="dxa"/>
          </w:tcPr>
          <w:p w14:paraId="483A47B6" w14:textId="77777777" w:rsidR="00710EA0" w:rsidRDefault="00E55DA2">
            <w:pPr>
              <w:pStyle w:val="TableParagraph"/>
              <w:spacing w:before="119"/>
              <w:ind w:left="163"/>
              <w:rPr>
                <w:rFonts w:ascii="Arial"/>
              </w:rPr>
            </w:pPr>
            <w:r>
              <w:rPr>
                <w:rFonts w:ascii="Arial"/>
              </w:rPr>
              <w:t>17</w:t>
            </w:r>
          </w:p>
        </w:tc>
      </w:tr>
      <w:tr w:rsidR="00710EA0" w14:paraId="31CB6849" w14:textId="77777777">
        <w:trPr>
          <w:trHeight w:val="553"/>
        </w:trPr>
        <w:tc>
          <w:tcPr>
            <w:tcW w:w="4904" w:type="dxa"/>
          </w:tcPr>
          <w:p w14:paraId="218E960F" w14:textId="77777777" w:rsidR="00710EA0" w:rsidRDefault="00E55DA2">
            <w:pPr>
              <w:pStyle w:val="TableParagraph"/>
              <w:spacing w:before="146"/>
              <w:ind w:left="108"/>
              <w:rPr>
                <w:rFonts w:ascii="Arial"/>
              </w:rPr>
            </w:pPr>
            <w:r>
              <w:rPr>
                <w:rFonts w:ascii="Arial"/>
              </w:rPr>
              <w:t>Assign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Purchasing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gent</w:t>
            </w:r>
          </w:p>
        </w:tc>
        <w:tc>
          <w:tcPr>
            <w:tcW w:w="5014" w:type="dxa"/>
          </w:tcPr>
          <w:p w14:paraId="761F8201" w14:textId="77777777" w:rsidR="00710EA0" w:rsidRDefault="00E55DA2">
            <w:pPr>
              <w:pStyle w:val="TableParagraph"/>
              <w:spacing w:before="146"/>
              <w:ind w:left="163"/>
              <w:rPr>
                <w:rFonts w:ascii="Arial"/>
              </w:rPr>
            </w:pPr>
            <w:r>
              <w:rPr>
                <w:rFonts w:ascii="Arial"/>
              </w:rPr>
              <w:t>19</w:t>
            </w:r>
          </w:p>
        </w:tc>
      </w:tr>
      <w:tr w:rsidR="00710EA0" w14:paraId="465B7F19" w14:textId="77777777">
        <w:trPr>
          <w:trHeight w:val="553"/>
        </w:trPr>
        <w:tc>
          <w:tcPr>
            <w:tcW w:w="4904" w:type="dxa"/>
          </w:tcPr>
          <w:p w14:paraId="636C7F2D" w14:textId="77777777" w:rsidR="00710EA0" w:rsidRDefault="00E55DA2">
            <w:pPr>
              <w:pStyle w:val="TableParagraph"/>
              <w:spacing w:before="146"/>
              <w:ind w:left="108"/>
              <w:rPr>
                <w:rFonts w:ascii="Arial"/>
              </w:rPr>
            </w:pPr>
            <w:r>
              <w:rPr>
                <w:rFonts w:ascii="Arial"/>
              </w:rPr>
              <w:t>Awaiting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Payment</w:t>
            </w:r>
          </w:p>
        </w:tc>
        <w:tc>
          <w:tcPr>
            <w:tcW w:w="5014" w:type="dxa"/>
          </w:tcPr>
          <w:p w14:paraId="5457C633" w14:textId="77777777" w:rsidR="00710EA0" w:rsidRDefault="00E55DA2">
            <w:pPr>
              <w:pStyle w:val="TableParagraph"/>
              <w:spacing w:before="146"/>
              <w:ind w:left="163"/>
              <w:rPr>
                <w:rFonts w:ascii="Arial"/>
              </w:rPr>
            </w:pPr>
            <w:r>
              <w:rPr>
                <w:rFonts w:ascii="Arial"/>
              </w:rPr>
              <w:t>37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rough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42,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depending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n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rder</w:t>
            </w:r>
          </w:p>
        </w:tc>
      </w:tr>
      <w:tr w:rsidR="00710EA0" w14:paraId="167377D3" w14:textId="77777777">
        <w:trPr>
          <w:trHeight w:val="2514"/>
        </w:trPr>
        <w:tc>
          <w:tcPr>
            <w:tcW w:w="4904" w:type="dxa"/>
          </w:tcPr>
          <w:p w14:paraId="3F27C37D" w14:textId="77777777" w:rsidR="00710EA0" w:rsidRDefault="00E55DA2">
            <w:pPr>
              <w:pStyle w:val="TableParagraph"/>
              <w:spacing w:before="146" w:line="525" w:lineRule="auto"/>
              <w:ind w:left="107" w:right="3080"/>
              <w:rPr>
                <w:rFonts w:ascii="Arial" w:hAnsi="Arial"/>
              </w:rPr>
            </w:pPr>
            <w:r>
              <w:rPr>
                <w:rFonts w:ascii="Arial" w:hAnsi="Arial"/>
              </w:rPr>
              <w:t>Cancelled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</w:rPr>
              <w:t>–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</w:rPr>
              <w:t>1358</w:t>
            </w:r>
            <w:r>
              <w:rPr>
                <w:rFonts w:ascii="Arial" w:hAnsi="Arial"/>
                <w:spacing w:val="-59"/>
              </w:rPr>
              <w:t xml:space="preserve"> </w:t>
            </w:r>
            <w:r>
              <w:rPr>
                <w:rFonts w:ascii="Arial" w:hAnsi="Arial"/>
              </w:rPr>
              <w:t>Cancelled</w:t>
            </w:r>
          </w:p>
        </w:tc>
        <w:tc>
          <w:tcPr>
            <w:tcW w:w="5014" w:type="dxa"/>
          </w:tcPr>
          <w:p w14:paraId="73837157" w14:textId="77777777" w:rsidR="00710EA0" w:rsidRDefault="00E55DA2">
            <w:pPr>
              <w:pStyle w:val="TableParagraph"/>
              <w:spacing w:before="146"/>
              <w:ind w:left="163"/>
              <w:rPr>
                <w:rFonts w:ascii="Arial"/>
              </w:rPr>
            </w:pPr>
            <w:r>
              <w:rPr>
                <w:rFonts w:ascii="Arial"/>
              </w:rPr>
              <w:t>Rejec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6.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</w:rPr>
              <w:t>Star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cratch.</w:t>
            </w:r>
          </w:p>
          <w:p w14:paraId="14A01C21" w14:textId="77777777" w:rsidR="00710EA0" w:rsidRDefault="00710EA0">
            <w:pPr>
              <w:pStyle w:val="TableParagraph"/>
              <w:rPr>
                <w:sz w:val="24"/>
              </w:rPr>
            </w:pPr>
          </w:p>
          <w:p w14:paraId="5D63EBD6" w14:textId="77777777" w:rsidR="00710EA0" w:rsidRDefault="00710EA0">
            <w:pPr>
              <w:pStyle w:val="TableParagraph"/>
              <w:spacing w:before="3"/>
              <w:rPr>
                <w:sz w:val="26"/>
              </w:rPr>
            </w:pPr>
          </w:p>
          <w:p w14:paraId="5D5B6661" w14:textId="77777777" w:rsidR="00710EA0" w:rsidRDefault="00E55DA2">
            <w:pPr>
              <w:pStyle w:val="TableParagraph"/>
              <w:spacing w:line="259" w:lineRule="auto"/>
              <w:ind w:left="163" w:right="257" w:hanging="1"/>
              <w:rPr>
                <w:rFonts w:ascii="Arial"/>
              </w:rPr>
            </w:pPr>
            <w:r>
              <w:rPr>
                <w:rFonts w:ascii="Arial"/>
              </w:rPr>
              <w:t>Either the Control Point User cancelled th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IFCAP 2237 request, or the Contracting Officer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in eCMS cancelled the 2237 that was sent to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eCM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or processing.</w:t>
            </w:r>
          </w:p>
        </w:tc>
      </w:tr>
      <w:tr w:rsidR="00710EA0" w14:paraId="50D1DA19" w14:textId="77777777">
        <w:trPr>
          <w:trHeight w:val="829"/>
        </w:trPr>
        <w:tc>
          <w:tcPr>
            <w:tcW w:w="4904" w:type="dxa"/>
          </w:tcPr>
          <w:p w14:paraId="66C8924C" w14:textId="77777777" w:rsidR="00710EA0" w:rsidRDefault="00710EA0">
            <w:pPr>
              <w:pStyle w:val="TableParagraph"/>
              <w:spacing w:before="7"/>
              <w:rPr>
                <w:sz w:val="34"/>
              </w:rPr>
            </w:pPr>
          </w:p>
          <w:p w14:paraId="37A153BD" w14:textId="77777777" w:rsidR="00710EA0" w:rsidRDefault="00E55DA2">
            <w:pPr>
              <w:pStyle w:val="TableParagraph"/>
              <w:spacing w:before="1"/>
              <w:ind w:left="108"/>
              <w:rPr>
                <w:rFonts w:ascii="Arial"/>
              </w:rPr>
            </w:pPr>
            <w:r>
              <w:rPr>
                <w:rFonts w:ascii="Arial"/>
              </w:rPr>
              <w:t>Complet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d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Received</w:t>
            </w:r>
          </w:p>
        </w:tc>
        <w:tc>
          <w:tcPr>
            <w:tcW w:w="5014" w:type="dxa"/>
          </w:tcPr>
          <w:p w14:paraId="4316433D" w14:textId="77777777" w:rsidR="00710EA0" w:rsidRDefault="00710EA0">
            <w:pPr>
              <w:pStyle w:val="TableParagraph"/>
              <w:spacing w:before="7"/>
              <w:rPr>
                <w:sz w:val="34"/>
              </w:rPr>
            </w:pPr>
          </w:p>
          <w:p w14:paraId="481E633C" w14:textId="77777777" w:rsidR="00710EA0" w:rsidRDefault="00E55DA2">
            <w:pPr>
              <w:pStyle w:val="TableParagraph"/>
              <w:spacing w:before="1"/>
              <w:ind w:left="164"/>
              <w:rPr>
                <w:rFonts w:ascii="Arial"/>
              </w:rPr>
            </w:pPr>
            <w:r>
              <w:rPr>
                <w:rFonts w:ascii="Arial"/>
              </w:rPr>
              <w:t>35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r 36.</w:t>
            </w:r>
          </w:p>
        </w:tc>
      </w:tr>
      <w:tr w:rsidR="00710EA0" w14:paraId="40AA8BCF" w14:textId="77777777">
        <w:trPr>
          <w:trHeight w:val="825"/>
        </w:trPr>
        <w:tc>
          <w:tcPr>
            <w:tcW w:w="4904" w:type="dxa"/>
          </w:tcPr>
          <w:p w14:paraId="1DA8E11A" w14:textId="77777777" w:rsidR="00710EA0" w:rsidRDefault="00E55DA2">
            <w:pPr>
              <w:pStyle w:val="TableParagraph"/>
              <w:spacing w:before="146"/>
              <w:ind w:left="108"/>
              <w:rPr>
                <w:rFonts w:ascii="Arial"/>
              </w:rPr>
            </w:pPr>
            <w:r>
              <w:rPr>
                <w:rFonts w:ascii="Arial"/>
              </w:rPr>
              <w:t>Complet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d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Received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(Amended)</w:t>
            </w:r>
          </w:p>
        </w:tc>
        <w:tc>
          <w:tcPr>
            <w:tcW w:w="5014" w:type="dxa"/>
          </w:tcPr>
          <w:p w14:paraId="72D06B1F" w14:textId="77777777" w:rsidR="00710EA0" w:rsidRDefault="00E55DA2">
            <w:pPr>
              <w:pStyle w:val="TableParagraph"/>
              <w:spacing w:before="146" w:line="259" w:lineRule="auto"/>
              <w:ind w:left="163" w:right="244"/>
              <w:rPr>
                <w:rFonts w:ascii="Arial"/>
              </w:rPr>
            </w:pPr>
            <w:r>
              <w:rPr>
                <w:rFonts w:ascii="Arial"/>
              </w:rPr>
              <w:t>Same as above, just that the Purchasing Agent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ha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mended th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Purchase Order.</w:t>
            </w:r>
          </w:p>
        </w:tc>
      </w:tr>
      <w:tr w:rsidR="00710EA0" w14:paraId="4490E7B0" w14:textId="77777777">
        <w:trPr>
          <w:trHeight w:val="825"/>
        </w:trPr>
        <w:tc>
          <w:tcPr>
            <w:tcW w:w="4904" w:type="dxa"/>
          </w:tcPr>
          <w:p w14:paraId="69C24E4D" w14:textId="77777777" w:rsidR="00710EA0" w:rsidRDefault="00E55DA2">
            <w:pPr>
              <w:pStyle w:val="TableParagraph"/>
              <w:spacing w:before="146"/>
              <w:ind w:left="108"/>
              <w:rPr>
                <w:rFonts w:ascii="Arial"/>
              </w:rPr>
            </w:pPr>
            <w:r>
              <w:rPr>
                <w:rFonts w:ascii="Arial"/>
              </w:rPr>
              <w:t>Complet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de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Receiv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u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No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bligated</w:t>
            </w:r>
          </w:p>
        </w:tc>
        <w:tc>
          <w:tcPr>
            <w:tcW w:w="5014" w:type="dxa"/>
          </w:tcPr>
          <w:p w14:paraId="5E42D276" w14:textId="77777777" w:rsidR="00710EA0" w:rsidRDefault="00E55DA2">
            <w:pPr>
              <w:pStyle w:val="TableParagraph"/>
              <w:spacing w:before="146" w:line="259" w:lineRule="auto"/>
              <w:ind w:left="163" w:right="379"/>
              <w:rPr>
                <w:rFonts w:ascii="Arial"/>
              </w:rPr>
            </w:pPr>
            <w:r>
              <w:rPr>
                <w:rFonts w:ascii="Arial"/>
              </w:rPr>
              <w:t>Past 32 or 33, but 23 or 24 has been skipped.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Talk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o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ccount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echnician.</w:t>
            </w:r>
          </w:p>
        </w:tc>
      </w:tr>
      <w:tr w:rsidR="00710EA0" w14:paraId="144579EA" w14:textId="77777777">
        <w:trPr>
          <w:trHeight w:val="553"/>
        </w:trPr>
        <w:tc>
          <w:tcPr>
            <w:tcW w:w="4904" w:type="dxa"/>
          </w:tcPr>
          <w:p w14:paraId="06151738" w14:textId="77777777" w:rsidR="00710EA0" w:rsidRDefault="00E55DA2">
            <w:pPr>
              <w:pStyle w:val="TableParagraph"/>
              <w:spacing w:before="146"/>
              <w:ind w:left="108"/>
              <w:rPr>
                <w:rFonts w:ascii="Arial"/>
              </w:rPr>
            </w:pPr>
            <w:r>
              <w:rPr>
                <w:rFonts w:ascii="Arial"/>
              </w:rPr>
              <w:t>Forwar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mpres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und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gent</w:t>
            </w:r>
          </w:p>
        </w:tc>
        <w:tc>
          <w:tcPr>
            <w:tcW w:w="5014" w:type="dxa"/>
          </w:tcPr>
          <w:p w14:paraId="72286F5F" w14:textId="77777777" w:rsidR="00710EA0" w:rsidRDefault="00E55DA2">
            <w:pPr>
              <w:pStyle w:val="TableParagraph"/>
              <w:spacing w:before="146"/>
              <w:ind w:left="163"/>
              <w:rPr>
                <w:rFonts w:ascii="Arial"/>
              </w:rPr>
            </w:pPr>
            <w:r>
              <w:rPr>
                <w:rFonts w:ascii="Arial"/>
              </w:rPr>
              <w:t>19</w:t>
            </w:r>
          </w:p>
        </w:tc>
      </w:tr>
      <w:tr w:rsidR="00710EA0" w14:paraId="5BE5D72B" w14:textId="77777777">
        <w:trPr>
          <w:trHeight w:val="553"/>
        </w:trPr>
        <w:tc>
          <w:tcPr>
            <w:tcW w:w="4904" w:type="dxa"/>
          </w:tcPr>
          <w:p w14:paraId="4862B6C9" w14:textId="77777777" w:rsidR="00710EA0" w:rsidRDefault="00E55DA2">
            <w:pPr>
              <w:pStyle w:val="TableParagraph"/>
              <w:spacing w:before="146"/>
              <w:ind w:left="108"/>
              <w:rPr>
                <w:rFonts w:ascii="Arial"/>
              </w:rPr>
            </w:pPr>
            <w:r>
              <w:rPr>
                <w:rFonts w:ascii="Arial"/>
              </w:rPr>
              <w:t>Hel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Review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ersonal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Prop.</w:t>
            </w:r>
          </w:p>
        </w:tc>
        <w:tc>
          <w:tcPr>
            <w:tcW w:w="5014" w:type="dxa"/>
          </w:tcPr>
          <w:p w14:paraId="0E0B2061" w14:textId="77777777" w:rsidR="00710EA0" w:rsidRDefault="00E55DA2">
            <w:pPr>
              <w:pStyle w:val="TableParagraph"/>
              <w:spacing w:before="146"/>
              <w:ind w:left="163"/>
              <w:rPr>
                <w:rFonts w:ascii="Arial"/>
              </w:rPr>
            </w:pPr>
            <w:r>
              <w:rPr>
                <w:rFonts w:ascii="Arial"/>
              </w:rPr>
              <w:t>17</w:t>
            </w:r>
          </w:p>
        </w:tc>
      </w:tr>
      <w:tr w:rsidR="00710EA0" w14:paraId="40DF542B" w14:textId="77777777">
        <w:trPr>
          <w:trHeight w:val="553"/>
        </w:trPr>
        <w:tc>
          <w:tcPr>
            <w:tcW w:w="4904" w:type="dxa"/>
          </w:tcPr>
          <w:p w14:paraId="1B7C73BA" w14:textId="77777777" w:rsidR="00710EA0" w:rsidRDefault="00E55DA2">
            <w:pPr>
              <w:pStyle w:val="TableParagraph"/>
              <w:spacing w:before="146"/>
              <w:ind w:left="108"/>
              <w:rPr>
                <w:rFonts w:ascii="Arial"/>
              </w:rPr>
            </w:pPr>
            <w:r>
              <w:rPr>
                <w:rFonts w:ascii="Arial"/>
              </w:rPr>
              <w:t>Hel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&amp;C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Pend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Return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Quotations</w:t>
            </w:r>
          </w:p>
        </w:tc>
        <w:tc>
          <w:tcPr>
            <w:tcW w:w="5014" w:type="dxa"/>
          </w:tcPr>
          <w:p w14:paraId="107057A7" w14:textId="77777777" w:rsidR="00710EA0" w:rsidRDefault="00E55DA2">
            <w:pPr>
              <w:pStyle w:val="TableParagraph"/>
              <w:spacing w:before="146"/>
              <w:ind w:left="163"/>
              <w:rPr>
                <w:rFonts w:ascii="Arial"/>
              </w:rPr>
            </w:pPr>
            <w:r>
              <w:rPr>
                <w:rFonts w:ascii="Arial"/>
              </w:rPr>
              <w:t>19</w:t>
            </w:r>
          </w:p>
        </w:tc>
      </w:tr>
      <w:tr w:rsidR="00710EA0" w14:paraId="53ADBAB0" w14:textId="77777777">
        <w:trPr>
          <w:trHeight w:val="553"/>
        </w:trPr>
        <w:tc>
          <w:tcPr>
            <w:tcW w:w="4904" w:type="dxa"/>
          </w:tcPr>
          <w:p w14:paraId="52ACDFCB" w14:textId="77777777" w:rsidR="00710EA0" w:rsidRDefault="00E55DA2">
            <w:pPr>
              <w:pStyle w:val="TableParagraph"/>
              <w:spacing w:before="146"/>
              <w:ind w:left="107"/>
              <w:rPr>
                <w:rFonts w:ascii="Arial"/>
              </w:rPr>
            </w:pPr>
            <w:r>
              <w:rPr>
                <w:rFonts w:ascii="Arial"/>
              </w:rPr>
              <w:t>Issu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end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eliver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Warehouse</w:t>
            </w:r>
          </w:p>
        </w:tc>
        <w:tc>
          <w:tcPr>
            <w:tcW w:w="5014" w:type="dxa"/>
          </w:tcPr>
          <w:p w14:paraId="4D125758" w14:textId="77777777" w:rsidR="00710EA0" w:rsidRDefault="00E55DA2">
            <w:pPr>
              <w:pStyle w:val="TableParagraph"/>
              <w:spacing w:before="146"/>
              <w:ind w:left="163"/>
              <w:rPr>
                <w:rFonts w:ascii="Arial"/>
              </w:rPr>
            </w:pPr>
            <w:r>
              <w:rPr>
                <w:rFonts w:ascii="Arial"/>
              </w:rPr>
              <w:t>29,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46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END.</w:t>
            </w:r>
          </w:p>
        </w:tc>
      </w:tr>
      <w:tr w:rsidR="00710EA0" w14:paraId="6EFBA6D9" w14:textId="77777777">
        <w:trPr>
          <w:trHeight w:val="825"/>
        </w:trPr>
        <w:tc>
          <w:tcPr>
            <w:tcW w:w="4904" w:type="dxa"/>
          </w:tcPr>
          <w:p w14:paraId="4ADFC51C" w14:textId="77777777" w:rsidR="00710EA0" w:rsidRDefault="00E55DA2">
            <w:pPr>
              <w:pStyle w:val="TableParagraph"/>
              <w:spacing w:before="146"/>
              <w:ind w:left="107"/>
              <w:rPr>
                <w:rFonts w:ascii="Arial"/>
              </w:rPr>
            </w:pPr>
            <w:r>
              <w:rPr>
                <w:rFonts w:ascii="Arial"/>
              </w:rPr>
              <w:t>Issu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Reques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Pending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Fisc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ction</w:t>
            </w:r>
          </w:p>
        </w:tc>
        <w:tc>
          <w:tcPr>
            <w:tcW w:w="5014" w:type="dxa"/>
          </w:tcPr>
          <w:p w14:paraId="05998E7B" w14:textId="77777777" w:rsidR="00710EA0" w:rsidRDefault="00E55DA2">
            <w:pPr>
              <w:pStyle w:val="TableParagraph"/>
              <w:spacing w:before="146" w:line="259" w:lineRule="auto"/>
              <w:ind w:left="163" w:right="515"/>
              <w:rPr>
                <w:rFonts w:ascii="Arial"/>
              </w:rPr>
            </w:pPr>
            <w:r>
              <w:rPr>
                <w:rFonts w:ascii="Arial"/>
              </w:rPr>
              <w:t>This status is not used.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Currently, Fiscal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Serv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no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proces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ssu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book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ders.</w:t>
            </w:r>
          </w:p>
        </w:tc>
      </w:tr>
      <w:tr w:rsidR="00710EA0" w14:paraId="64E95D6E" w14:textId="77777777">
        <w:trPr>
          <w:trHeight w:val="553"/>
        </w:trPr>
        <w:tc>
          <w:tcPr>
            <w:tcW w:w="4904" w:type="dxa"/>
          </w:tcPr>
          <w:p w14:paraId="473CCC71" w14:textId="77777777" w:rsidR="00710EA0" w:rsidRDefault="00E55DA2">
            <w:pPr>
              <w:pStyle w:val="TableParagraph"/>
              <w:spacing w:before="146"/>
              <w:ind w:left="107"/>
              <w:rPr>
                <w:rFonts w:ascii="Arial"/>
              </w:rPr>
            </w:pPr>
            <w:r>
              <w:rPr>
                <w:rFonts w:ascii="Arial"/>
              </w:rPr>
              <w:t>Obliga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-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1358</w:t>
            </w:r>
          </w:p>
        </w:tc>
        <w:tc>
          <w:tcPr>
            <w:tcW w:w="5014" w:type="dxa"/>
          </w:tcPr>
          <w:p w14:paraId="027BDD67" w14:textId="77777777" w:rsidR="00710EA0" w:rsidRDefault="00E55DA2">
            <w:pPr>
              <w:pStyle w:val="TableParagraph"/>
              <w:spacing w:before="146"/>
              <w:ind w:left="163"/>
              <w:rPr>
                <w:rFonts w:ascii="Arial"/>
              </w:rPr>
            </w:pPr>
            <w:r>
              <w:rPr>
                <w:rFonts w:ascii="Arial"/>
              </w:rPr>
              <w:t>20</w:t>
            </w:r>
          </w:p>
        </w:tc>
      </w:tr>
      <w:tr w:rsidR="00710EA0" w14:paraId="5BB0403C" w14:textId="77777777">
        <w:trPr>
          <w:trHeight w:val="553"/>
        </w:trPr>
        <w:tc>
          <w:tcPr>
            <w:tcW w:w="4904" w:type="dxa"/>
          </w:tcPr>
          <w:p w14:paraId="67B23AD3" w14:textId="77777777" w:rsidR="00710EA0" w:rsidRDefault="00E55DA2">
            <w:pPr>
              <w:pStyle w:val="TableParagraph"/>
              <w:spacing w:before="146"/>
              <w:ind w:left="107"/>
              <w:rPr>
                <w:rFonts w:ascii="Arial"/>
              </w:rPr>
            </w:pPr>
            <w:r>
              <w:rPr>
                <w:rFonts w:ascii="Arial"/>
              </w:rPr>
              <w:t>Obligated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-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wait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nvoice</w:t>
            </w:r>
          </w:p>
        </w:tc>
        <w:tc>
          <w:tcPr>
            <w:tcW w:w="5014" w:type="dxa"/>
          </w:tcPr>
          <w:p w14:paraId="3B8796C8" w14:textId="77777777" w:rsidR="00710EA0" w:rsidRDefault="00E55DA2">
            <w:pPr>
              <w:pStyle w:val="TableParagraph"/>
              <w:spacing w:before="146"/>
              <w:ind w:left="163"/>
              <w:rPr>
                <w:rFonts w:ascii="Arial"/>
              </w:rPr>
            </w:pPr>
            <w:r>
              <w:rPr>
                <w:rFonts w:ascii="Arial"/>
              </w:rPr>
              <w:t>27</w:t>
            </w:r>
          </w:p>
        </w:tc>
      </w:tr>
      <w:tr w:rsidR="00710EA0" w14:paraId="04B29050" w14:textId="77777777">
        <w:trPr>
          <w:trHeight w:val="945"/>
        </w:trPr>
        <w:tc>
          <w:tcPr>
            <w:tcW w:w="4904" w:type="dxa"/>
          </w:tcPr>
          <w:p w14:paraId="139D25E0" w14:textId="77777777" w:rsidR="00710EA0" w:rsidRDefault="00E55DA2">
            <w:pPr>
              <w:pStyle w:val="TableParagraph"/>
              <w:spacing w:before="146"/>
              <w:ind w:left="107"/>
              <w:rPr>
                <w:rFonts w:ascii="Arial"/>
              </w:rPr>
            </w:pPr>
            <w:r>
              <w:rPr>
                <w:rFonts w:ascii="Arial"/>
              </w:rPr>
              <w:t>Orde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No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Completely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Prepared</w:t>
            </w:r>
          </w:p>
        </w:tc>
        <w:tc>
          <w:tcPr>
            <w:tcW w:w="5014" w:type="dxa"/>
          </w:tcPr>
          <w:p w14:paraId="0EC2C151" w14:textId="77777777" w:rsidR="00710EA0" w:rsidRDefault="00E55DA2">
            <w:pPr>
              <w:pStyle w:val="TableParagraph"/>
              <w:spacing w:before="146" w:line="259" w:lineRule="auto"/>
              <w:ind w:left="163" w:right="697"/>
              <w:rPr>
                <w:rFonts w:ascii="Arial"/>
              </w:rPr>
            </w:pPr>
            <w:r>
              <w:rPr>
                <w:rFonts w:ascii="Arial"/>
              </w:rPr>
              <w:t>19.</w:t>
            </w:r>
            <w:r>
              <w:rPr>
                <w:rFonts w:ascii="Arial"/>
                <w:spacing w:val="5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Purchas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gen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ha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ssign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58"/>
              </w:rPr>
              <w:t xml:space="preserve"> </w:t>
            </w:r>
            <w:r>
              <w:rPr>
                <w:rFonts w:ascii="Arial"/>
              </w:rPr>
              <w:t>Purchas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rde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number to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i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bu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h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not</w:t>
            </w:r>
          </w:p>
          <w:p w14:paraId="607F0A14" w14:textId="77777777" w:rsidR="00710EA0" w:rsidRDefault="00E55DA2">
            <w:pPr>
              <w:pStyle w:val="TableParagraph"/>
              <w:spacing w:line="232" w:lineRule="exact"/>
              <w:ind w:left="163"/>
              <w:rPr>
                <w:rFonts w:ascii="Arial"/>
              </w:rPr>
            </w:pPr>
            <w:r>
              <w:rPr>
                <w:rFonts w:ascii="Arial"/>
              </w:rPr>
              <w:t>transmit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ccount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echnici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yet.</w:t>
            </w:r>
          </w:p>
        </w:tc>
      </w:tr>
    </w:tbl>
    <w:p w14:paraId="515707E1" w14:textId="77777777" w:rsidR="00710EA0" w:rsidRDefault="00710EA0">
      <w:pPr>
        <w:spacing w:line="232" w:lineRule="exact"/>
        <w:rPr>
          <w:rFonts w:ascii="Arial"/>
        </w:rPr>
        <w:sectPr w:rsidR="00710EA0">
          <w:footerReference w:type="default" r:id="rId227"/>
          <w:pgSz w:w="12240" w:h="15840"/>
          <w:pgMar w:top="680" w:right="840" w:bottom="1520" w:left="1200" w:header="0" w:footer="1327" w:gutter="0"/>
          <w:cols w:space="720"/>
        </w:sectPr>
      </w:pPr>
    </w:p>
    <w:p w14:paraId="12D63322" w14:textId="77777777" w:rsidR="00710EA0" w:rsidRDefault="00E55DA2">
      <w:pPr>
        <w:spacing w:before="40"/>
        <w:ind w:left="5047"/>
        <w:rPr>
          <w:sz w:val="20"/>
        </w:rPr>
      </w:pPr>
      <w:r>
        <w:rPr>
          <w:sz w:val="20"/>
        </w:rPr>
        <w:t>Monit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tatu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2237,</w:t>
      </w:r>
      <w:r>
        <w:rPr>
          <w:spacing w:val="-1"/>
          <w:sz w:val="20"/>
        </w:rPr>
        <w:t xml:space="preserve"> </w:t>
      </w:r>
      <w:r>
        <w:rPr>
          <w:sz w:val="20"/>
        </w:rPr>
        <w:t>POs,</w:t>
      </w:r>
      <w:r>
        <w:rPr>
          <w:spacing w:val="-2"/>
          <w:sz w:val="20"/>
        </w:rPr>
        <w:t xml:space="preserve"> </w:t>
      </w:r>
      <w:r>
        <w:rPr>
          <w:sz w:val="20"/>
        </w:rPr>
        <w:t>RFQ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equisitions</w:t>
      </w:r>
    </w:p>
    <w:p w14:paraId="3E746483" w14:textId="77777777" w:rsidR="00710EA0" w:rsidRDefault="00710EA0">
      <w:pPr>
        <w:pStyle w:val="BodyText"/>
        <w:rPr>
          <w:sz w:val="20"/>
        </w:rPr>
      </w:pPr>
    </w:p>
    <w:p w14:paraId="1240C22B" w14:textId="77777777" w:rsidR="00710EA0" w:rsidRDefault="00710EA0">
      <w:pPr>
        <w:pStyle w:val="BodyText"/>
        <w:spacing w:before="12"/>
        <w:rPr>
          <w:sz w:val="18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4"/>
        <w:gridCol w:w="5014"/>
      </w:tblGrid>
      <w:tr w:rsidR="00710EA0" w14:paraId="2B65C4DC" w14:textId="77777777">
        <w:trPr>
          <w:trHeight w:val="825"/>
        </w:trPr>
        <w:tc>
          <w:tcPr>
            <w:tcW w:w="4904" w:type="dxa"/>
            <w:shd w:val="clear" w:color="auto" w:fill="D9D9D9"/>
          </w:tcPr>
          <w:p w14:paraId="5965B786" w14:textId="77777777" w:rsidR="00710EA0" w:rsidRDefault="00E55DA2">
            <w:pPr>
              <w:pStyle w:val="TableParagraph"/>
              <w:spacing w:before="120" w:line="259" w:lineRule="auto"/>
              <w:ind w:left="107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tatus of Request, Transaction, or Purchase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Order</w:t>
            </w:r>
          </w:p>
        </w:tc>
        <w:tc>
          <w:tcPr>
            <w:tcW w:w="5014" w:type="dxa"/>
            <w:shd w:val="clear" w:color="auto" w:fill="D9D9D9"/>
          </w:tcPr>
          <w:p w14:paraId="2E3E6998" w14:textId="77777777" w:rsidR="00710EA0" w:rsidRDefault="00E55DA2">
            <w:pPr>
              <w:pStyle w:val="TableParagraph"/>
              <w:spacing w:before="120" w:line="259" w:lineRule="auto"/>
              <w:ind w:left="163" w:right="87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he request is pending action at node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umber</w:t>
            </w:r>
          </w:p>
        </w:tc>
      </w:tr>
      <w:tr w:rsidR="00710EA0" w14:paraId="6F7DCEB9" w14:textId="77777777">
        <w:trPr>
          <w:trHeight w:val="1071"/>
        </w:trPr>
        <w:tc>
          <w:tcPr>
            <w:tcW w:w="4904" w:type="dxa"/>
          </w:tcPr>
          <w:p w14:paraId="7A3E0130" w14:textId="77777777" w:rsidR="00710EA0" w:rsidRDefault="00E55DA2">
            <w:pPr>
              <w:pStyle w:val="TableParagraph"/>
              <w:spacing w:before="119"/>
              <w:ind w:left="107"/>
              <w:rPr>
                <w:rFonts w:ascii="Arial"/>
              </w:rPr>
            </w:pPr>
            <w:r>
              <w:rPr>
                <w:rFonts w:ascii="Arial"/>
              </w:rPr>
              <w:t>Ordered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(No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iscal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ction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Required)</w:t>
            </w:r>
          </w:p>
        </w:tc>
        <w:tc>
          <w:tcPr>
            <w:tcW w:w="5014" w:type="dxa"/>
          </w:tcPr>
          <w:p w14:paraId="37C08367" w14:textId="77777777" w:rsidR="00710EA0" w:rsidRDefault="00E55DA2">
            <w:pPr>
              <w:pStyle w:val="TableParagraph"/>
              <w:spacing w:before="119" w:line="259" w:lineRule="auto"/>
              <w:ind w:left="163" w:right="355"/>
              <w:rPr>
                <w:rFonts w:ascii="Arial"/>
              </w:rPr>
            </w:pPr>
            <w:r>
              <w:rPr>
                <w:rFonts w:ascii="Arial"/>
              </w:rPr>
              <w:t>30.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his status means that funds are no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obligated for this type of Purchase Order, so it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skipped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node 23.</w:t>
            </w:r>
          </w:p>
        </w:tc>
      </w:tr>
      <w:tr w:rsidR="00710EA0" w14:paraId="457ADD71" w14:textId="77777777">
        <w:trPr>
          <w:trHeight w:val="553"/>
        </w:trPr>
        <w:tc>
          <w:tcPr>
            <w:tcW w:w="4904" w:type="dxa"/>
          </w:tcPr>
          <w:p w14:paraId="487073E9" w14:textId="77777777" w:rsidR="00710EA0" w:rsidRDefault="00E55DA2">
            <w:pPr>
              <w:pStyle w:val="TableParagraph"/>
              <w:spacing w:before="146"/>
              <w:ind w:left="108"/>
              <w:rPr>
                <w:rFonts w:ascii="Arial"/>
              </w:rPr>
            </w:pPr>
            <w:r>
              <w:rPr>
                <w:rFonts w:ascii="Arial"/>
              </w:rPr>
              <w:t>Order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bligated</w:t>
            </w:r>
          </w:p>
        </w:tc>
        <w:tc>
          <w:tcPr>
            <w:tcW w:w="5014" w:type="dxa"/>
          </w:tcPr>
          <w:p w14:paraId="1D1B9048" w14:textId="77777777" w:rsidR="00710EA0" w:rsidRDefault="00E55DA2">
            <w:pPr>
              <w:pStyle w:val="TableParagraph"/>
              <w:spacing w:before="146"/>
              <w:ind w:left="163"/>
              <w:rPr>
                <w:rFonts w:ascii="Arial"/>
              </w:rPr>
            </w:pPr>
            <w:r>
              <w:rPr>
                <w:rFonts w:ascii="Arial"/>
              </w:rPr>
              <w:t>28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30.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alk to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vendor.</w:t>
            </w:r>
          </w:p>
        </w:tc>
      </w:tr>
      <w:tr w:rsidR="00710EA0" w14:paraId="6EA5EA8C" w14:textId="77777777">
        <w:trPr>
          <w:trHeight w:val="826"/>
        </w:trPr>
        <w:tc>
          <w:tcPr>
            <w:tcW w:w="4904" w:type="dxa"/>
          </w:tcPr>
          <w:p w14:paraId="158E163D" w14:textId="77777777" w:rsidR="00710EA0" w:rsidRDefault="00E55DA2">
            <w:pPr>
              <w:pStyle w:val="TableParagraph"/>
              <w:spacing w:before="146"/>
              <w:ind w:left="108"/>
              <w:rPr>
                <w:rFonts w:ascii="Arial"/>
              </w:rPr>
            </w:pPr>
            <w:r>
              <w:rPr>
                <w:rFonts w:ascii="Arial"/>
              </w:rPr>
              <w:t>Ordered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bligated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(Amended)</w:t>
            </w:r>
          </w:p>
        </w:tc>
        <w:tc>
          <w:tcPr>
            <w:tcW w:w="5014" w:type="dxa"/>
          </w:tcPr>
          <w:p w14:paraId="06F7E201" w14:textId="77777777" w:rsidR="00710EA0" w:rsidRDefault="00E55DA2">
            <w:pPr>
              <w:pStyle w:val="TableParagraph"/>
              <w:spacing w:before="146" w:line="259" w:lineRule="auto"/>
              <w:ind w:left="163" w:right="244"/>
              <w:rPr>
                <w:rFonts w:ascii="Arial"/>
              </w:rPr>
            </w:pPr>
            <w:r>
              <w:rPr>
                <w:rFonts w:ascii="Arial"/>
              </w:rPr>
              <w:t>Same as above, just that the Purchasing Agent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amended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 Purchas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rder.</w:t>
            </w:r>
          </w:p>
        </w:tc>
      </w:tr>
      <w:tr w:rsidR="00710EA0" w14:paraId="1B2EDD7A" w14:textId="77777777">
        <w:trPr>
          <w:trHeight w:val="552"/>
        </w:trPr>
        <w:tc>
          <w:tcPr>
            <w:tcW w:w="4904" w:type="dxa"/>
          </w:tcPr>
          <w:p w14:paraId="6E23E0D0" w14:textId="77777777" w:rsidR="00710EA0" w:rsidRDefault="00E55DA2">
            <w:pPr>
              <w:pStyle w:val="TableParagraph"/>
              <w:spacing w:before="146"/>
              <w:ind w:left="107"/>
              <w:rPr>
                <w:rFonts w:ascii="Arial"/>
              </w:rPr>
            </w:pPr>
            <w:r>
              <w:rPr>
                <w:rFonts w:ascii="Arial"/>
              </w:rPr>
              <w:t>Parti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Issu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Delivered</w:t>
            </w:r>
          </w:p>
        </w:tc>
        <w:tc>
          <w:tcPr>
            <w:tcW w:w="5014" w:type="dxa"/>
          </w:tcPr>
          <w:p w14:paraId="71747163" w14:textId="77777777" w:rsidR="00710EA0" w:rsidRDefault="00E55DA2">
            <w:pPr>
              <w:pStyle w:val="TableParagraph"/>
              <w:spacing w:before="146"/>
              <w:ind w:left="163"/>
              <w:rPr>
                <w:rFonts w:ascii="Arial"/>
              </w:rPr>
            </w:pPr>
            <w:r>
              <w:rPr>
                <w:rFonts w:ascii="Arial"/>
              </w:rPr>
              <w:t>Eithe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29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END.</w:t>
            </w:r>
          </w:p>
        </w:tc>
      </w:tr>
      <w:tr w:rsidR="00710EA0" w14:paraId="33A0DE12" w14:textId="77777777">
        <w:trPr>
          <w:trHeight w:val="1099"/>
        </w:trPr>
        <w:tc>
          <w:tcPr>
            <w:tcW w:w="4904" w:type="dxa"/>
          </w:tcPr>
          <w:p w14:paraId="6FF34432" w14:textId="77777777" w:rsidR="00710EA0" w:rsidRDefault="00E55DA2">
            <w:pPr>
              <w:pStyle w:val="TableParagraph"/>
              <w:spacing w:before="146"/>
              <w:ind w:left="107"/>
              <w:rPr>
                <w:rFonts w:ascii="Arial"/>
              </w:rPr>
            </w:pPr>
            <w:r>
              <w:rPr>
                <w:rFonts w:ascii="Arial"/>
              </w:rPr>
              <w:t>Parti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de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Received</w:t>
            </w:r>
          </w:p>
        </w:tc>
        <w:tc>
          <w:tcPr>
            <w:tcW w:w="5014" w:type="dxa"/>
          </w:tcPr>
          <w:p w14:paraId="628C18D0" w14:textId="77777777" w:rsidR="00710EA0" w:rsidRDefault="00E55DA2">
            <w:pPr>
              <w:pStyle w:val="TableParagraph"/>
              <w:spacing w:before="146" w:line="259" w:lineRule="auto"/>
              <w:ind w:left="163" w:right="183"/>
              <w:rPr>
                <w:rFonts w:ascii="Arial" w:hAnsi="Arial"/>
              </w:rPr>
            </w:pPr>
            <w:r>
              <w:rPr>
                <w:rFonts w:ascii="Arial" w:hAnsi="Arial"/>
              </w:rPr>
              <w:t>Either 35, 36, 37, 38, 40, 41 or END. Talk to the</w:t>
            </w:r>
            <w:r>
              <w:rPr>
                <w:rFonts w:ascii="Arial" w:hAnsi="Arial"/>
                <w:spacing w:val="-59"/>
              </w:rPr>
              <w:t xml:space="preserve"> </w:t>
            </w:r>
            <w:r>
              <w:rPr>
                <w:rFonts w:ascii="Arial" w:hAnsi="Arial"/>
              </w:rPr>
              <w:t>Accounting Technician if you want to know if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they’ve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</w:rPr>
              <w:t>sent the payment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</w:rPr>
              <w:t>order.</w:t>
            </w:r>
          </w:p>
        </w:tc>
      </w:tr>
      <w:tr w:rsidR="00710EA0" w14:paraId="7A26FF04" w14:textId="77777777">
        <w:trPr>
          <w:trHeight w:val="826"/>
        </w:trPr>
        <w:tc>
          <w:tcPr>
            <w:tcW w:w="4904" w:type="dxa"/>
          </w:tcPr>
          <w:p w14:paraId="3D7431B4" w14:textId="77777777" w:rsidR="00710EA0" w:rsidRDefault="00E55DA2">
            <w:pPr>
              <w:pStyle w:val="TableParagraph"/>
              <w:spacing w:before="146"/>
              <w:ind w:left="107"/>
              <w:rPr>
                <w:rFonts w:ascii="Arial"/>
              </w:rPr>
            </w:pPr>
            <w:r>
              <w:rPr>
                <w:rFonts w:ascii="Arial"/>
              </w:rPr>
              <w:t>Parti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d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Received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(Amended)</w:t>
            </w:r>
          </w:p>
        </w:tc>
        <w:tc>
          <w:tcPr>
            <w:tcW w:w="5014" w:type="dxa"/>
          </w:tcPr>
          <w:p w14:paraId="2DA3A613" w14:textId="77777777" w:rsidR="00710EA0" w:rsidRDefault="00E55DA2">
            <w:pPr>
              <w:pStyle w:val="TableParagraph"/>
              <w:spacing w:before="146" w:line="259" w:lineRule="auto"/>
              <w:ind w:left="163" w:right="244"/>
              <w:rPr>
                <w:rFonts w:ascii="Arial"/>
              </w:rPr>
            </w:pPr>
            <w:r>
              <w:rPr>
                <w:rFonts w:ascii="Arial"/>
              </w:rPr>
              <w:t>Same as above, just that the Purchasing Agent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amended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 Purchas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rder.</w:t>
            </w:r>
          </w:p>
        </w:tc>
      </w:tr>
      <w:tr w:rsidR="00710EA0" w14:paraId="6A465A84" w14:textId="77777777">
        <w:trPr>
          <w:trHeight w:val="1372"/>
        </w:trPr>
        <w:tc>
          <w:tcPr>
            <w:tcW w:w="4904" w:type="dxa"/>
          </w:tcPr>
          <w:p w14:paraId="45122DAB" w14:textId="77777777" w:rsidR="00710EA0" w:rsidRDefault="00E55DA2">
            <w:pPr>
              <w:pStyle w:val="TableParagraph"/>
              <w:spacing w:before="146"/>
              <w:ind w:left="107"/>
              <w:rPr>
                <w:rFonts w:ascii="Arial"/>
              </w:rPr>
            </w:pPr>
            <w:r>
              <w:rPr>
                <w:rFonts w:ascii="Arial"/>
              </w:rPr>
              <w:t>Parti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Receiv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(N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iscal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c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Req)</w:t>
            </w:r>
          </w:p>
        </w:tc>
        <w:tc>
          <w:tcPr>
            <w:tcW w:w="5014" w:type="dxa"/>
          </w:tcPr>
          <w:p w14:paraId="656EE4A4" w14:textId="77777777" w:rsidR="00710EA0" w:rsidRDefault="00E55DA2">
            <w:pPr>
              <w:pStyle w:val="TableParagraph"/>
              <w:spacing w:before="146" w:line="259" w:lineRule="auto"/>
              <w:ind w:left="163" w:right="282"/>
              <w:rPr>
                <w:rFonts w:ascii="Arial"/>
              </w:rPr>
            </w:pPr>
            <w:r>
              <w:rPr>
                <w:rFonts w:ascii="Arial"/>
              </w:rPr>
              <w:t>Same as Partial Order Received, except tha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his status means that this Purchase Order will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ski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eithe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37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38,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beca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no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iscal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c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s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required.</w:t>
            </w:r>
          </w:p>
        </w:tc>
      </w:tr>
      <w:tr w:rsidR="00710EA0" w14:paraId="0CB60E9F" w14:textId="77777777">
        <w:trPr>
          <w:trHeight w:val="1371"/>
        </w:trPr>
        <w:tc>
          <w:tcPr>
            <w:tcW w:w="4904" w:type="dxa"/>
          </w:tcPr>
          <w:p w14:paraId="280B6C38" w14:textId="77777777" w:rsidR="00710EA0" w:rsidRDefault="00E55DA2">
            <w:pPr>
              <w:pStyle w:val="TableParagraph"/>
              <w:spacing w:before="146"/>
              <w:ind w:left="107"/>
              <w:rPr>
                <w:rFonts w:ascii="Arial"/>
              </w:rPr>
            </w:pPr>
            <w:r>
              <w:rPr>
                <w:rFonts w:ascii="Arial"/>
              </w:rPr>
              <w:t>Parti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Receiv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u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No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bligated</w:t>
            </w:r>
          </w:p>
        </w:tc>
        <w:tc>
          <w:tcPr>
            <w:tcW w:w="5014" w:type="dxa"/>
          </w:tcPr>
          <w:p w14:paraId="59437A42" w14:textId="77777777" w:rsidR="00710EA0" w:rsidRDefault="00E55DA2">
            <w:pPr>
              <w:pStyle w:val="TableParagraph"/>
              <w:spacing w:before="146" w:line="259" w:lineRule="auto"/>
              <w:ind w:left="163" w:right="391"/>
              <w:rPr>
                <w:rFonts w:ascii="Arial"/>
              </w:rPr>
            </w:pPr>
            <w:r>
              <w:rPr>
                <w:rFonts w:ascii="Arial"/>
              </w:rPr>
              <w:t>Same as Partial Order Received, except tha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his status means that funds are not obligated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for this type of Purchase Order, so it skipped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nod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23.</w:t>
            </w:r>
          </w:p>
        </w:tc>
      </w:tr>
      <w:tr w:rsidR="00710EA0" w14:paraId="7294CF6F" w14:textId="77777777">
        <w:trPr>
          <w:trHeight w:val="553"/>
        </w:trPr>
        <w:tc>
          <w:tcPr>
            <w:tcW w:w="4904" w:type="dxa"/>
          </w:tcPr>
          <w:p w14:paraId="3F5B98AB" w14:textId="77777777" w:rsidR="00710EA0" w:rsidRDefault="00E55DA2">
            <w:pPr>
              <w:pStyle w:val="TableParagraph"/>
              <w:spacing w:before="146"/>
              <w:ind w:left="107"/>
              <w:rPr>
                <w:rFonts w:ascii="Arial"/>
              </w:rPr>
            </w:pPr>
            <w:r>
              <w:rPr>
                <w:rFonts w:ascii="Arial"/>
              </w:rPr>
              <w:t>Pending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ccountab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ffic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ignature</w:t>
            </w:r>
          </w:p>
        </w:tc>
        <w:tc>
          <w:tcPr>
            <w:tcW w:w="5014" w:type="dxa"/>
          </w:tcPr>
          <w:p w14:paraId="37FCA6B9" w14:textId="77777777" w:rsidR="00710EA0" w:rsidRDefault="00E55DA2">
            <w:pPr>
              <w:pStyle w:val="TableParagraph"/>
              <w:spacing w:before="146"/>
              <w:ind w:left="163"/>
              <w:rPr>
                <w:rFonts w:ascii="Arial"/>
              </w:rPr>
            </w:pPr>
            <w:r>
              <w:rPr>
                <w:rFonts w:ascii="Arial"/>
              </w:rPr>
              <w:t>14,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15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18.</w:t>
            </w:r>
          </w:p>
        </w:tc>
      </w:tr>
      <w:tr w:rsidR="00710EA0" w14:paraId="68C0410E" w14:textId="77777777">
        <w:trPr>
          <w:trHeight w:val="553"/>
        </w:trPr>
        <w:tc>
          <w:tcPr>
            <w:tcW w:w="4904" w:type="dxa"/>
          </w:tcPr>
          <w:p w14:paraId="51E6D96C" w14:textId="77777777" w:rsidR="00710EA0" w:rsidRDefault="00E55DA2">
            <w:pPr>
              <w:pStyle w:val="TableParagraph"/>
              <w:spacing w:before="146"/>
              <w:ind w:left="107"/>
              <w:rPr>
                <w:rFonts w:ascii="Arial" w:hAnsi="Arial"/>
              </w:rPr>
            </w:pPr>
            <w:r>
              <w:rPr>
                <w:rFonts w:ascii="Arial" w:hAnsi="Arial"/>
              </w:rPr>
              <w:t>Pending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CP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Official’s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Signature</w:t>
            </w:r>
          </w:p>
        </w:tc>
        <w:tc>
          <w:tcPr>
            <w:tcW w:w="5014" w:type="dxa"/>
          </w:tcPr>
          <w:p w14:paraId="202FE711" w14:textId="77777777" w:rsidR="00710EA0" w:rsidRDefault="00E55DA2">
            <w:pPr>
              <w:pStyle w:val="TableParagraph"/>
              <w:spacing w:before="146"/>
              <w:ind w:left="163"/>
              <w:rPr>
                <w:rFonts w:ascii="Arial"/>
              </w:rPr>
            </w:pPr>
            <w:r>
              <w:rPr>
                <w:rFonts w:ascii="Arial"/>
              </w:rPr>
              <w:t>7,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9 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11.</w:t>
            </w:r>
          </w:p>
        </w:tc>
      </w:tr>
      <w:tr w:rsidR="00710EA0" w14:paraId="5907357D" w14:textId="77777777">
        <w:trPr>
          <w:trHeight w:val="553"/>
        </w:trPr>
        <w:tc>
          <w:tcPr>
            <w:tcW w:w="4904" w:type="dxa"/>
          </w:tcPr>
          <w:p w14:paraId="328C93AC" w14:textId="77777777" w:rsidR="00710EA0" w:rsidRDefault="00E55DA2">
            <w:pPr>
              <w:pStyle w:val="TableParagraph"/>
              <w:spacing w:before="146"/>
              <w:ind w:left="107"/>
              <w:rPr>
                <w:rFonts w:ascii="Arial"/>
              </w:rPr>
            </w:pPr>
            <w:r>
              <w:rPr>
                <w:rFonts w:ascii="Arial"/>
              </w:rPr>
              <w:t>Pend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Completion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C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Clerk</w:t>
            </w:r>
          </w:p>
        </w:tc>
        <w:tc>
          <w:tcPr>
            <w:tcW w:w="5014" w:type="dxa"/>
          </w:tcPr>
          <w:p w14:paraId="560A024D" w14:textId="77777777" w:rsidR="00710EA0" w:rsidRDefault="00E55DA2">
            <w:pPr>
              <w:pStyle w:val="TableParagraph"/>
              <w:spacing w:before="146"/>
              <w:ind w:left="163"/>
              <w:rPr>
                <w:rFonts w:ascii="Arial"/>
              </w:rPr>
            </w:pPr>
            <w:r>
              <w:rPr>
                <w:rFonts w:ascii="Arial"/>
              </w:rPr>
              <w:t>4,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6 or 8.</w:t>
            </w:r>
          </w:p>
        </w:tc>
      </w:tr>
      <w:tr w:rsidR="00710EA0" w14:paraId="073E50BE" w14:textId="77777777">
        <w:trPr>
          <w:trHeight w:val="553"/>
        </w:trPr>
        <w:tc>
          <w:tcPr>
            <w:tcW w:w="4904" w:type="dxa"/>
          </w:tcPr>
          <w:p w14:paraId="049BDD5F" w14:textId="77777777" w:rsidR="00710EA0" w:rsidRDefault="00E55DA2">
            <w:pPr>
              <w:pStyle w:val="TableParagraph"/>
              <w:spacing w:before="146"/>
              <w:ind w:left="107"/>
              <w:rPr>
                <w:rFonts w:ascii="Arial"/>
              </w:rPr>
            </w:pPr>
            <w:r>
              <w:rPr>
                <w:rFonts w:ascii="Arial"/>
              </w:rPr>
              <w:t>Pending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Comple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Requestor</w:t>
            </w:r>
          </w:p>
        </w:tc>
        <w:tc>
          <w:tcPr>
            <w:tcW w:w="5014" w:type="dxa"/>
          </w:tcPr>
          <w:p w14:paraId="6A883AA2" w14:textId="77777777" w:rsidR="00710EA0" w:rsidRDefault="00E55DA2">
            <w:pPr>
              <w:pStyle w:val="TableParagraph"/>
              <w:spacing w:before="146"/>
              <w:ind w:left="163"/>
              <w:rPr>
                <w:rFonts w:ascii="Arial"/>
              </w:rPr>
            </w:pPr>
            <w:r>
              <w:rPr>
                <w:rFonts w:ascii="Arial"/>
                <w:w w:val="99"/>
              </w:rPr>
              <w:t>5</w:t>
            </w:r>
          </w:p>
        </w:tc>
      </w:tr>
      <w:tr w:rsidR="00710EA0" w14:paraId="506B2284" w14:textId="77777777">
        <w:trPr>
          <w:trHeight w:val="552"/>
        </w:trPr>
        <w:tc>
          <w:tcPr>
            <w:tcW w:w="4904" w:type="dxa"/>
          </w:tcPr>
          <w:p w14:paraId="7CAC2E1C" w14:textId="77777777" w:rsidR="00710EA0" w:rsidRDefault="00E55DA2">
            <w:pPr>
              <w:pStyle w:val="TableParagraph"/>
              <w:spacing w:before="146"/>
              <w:ind w:left="107"/>
              <w:rPr>
                <w:rFonts w:ascii="Arial"/>
              </w:rPr>
            </w:pPr>
            <w:r>
              <w:rPr>
                <w:rFonts w:ascii="Arial"/>
              </w:rPr>
              <w:t>Pending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Contracting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fficers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ignature</w:t>
            </w:r>
          </w:p>
        </w:tc>
        <w:tc>
          <w:tcPr>
            <w:tcW w:w="5014" w:type="dxa"/>
          </w:tcPr>
          <w:p w14:paraId="7471E500" w14:textId="77777777" w:rsidR="00710EA0" w:rsidRDefault="00E55DA2">
            <w:pPr>
              <w:pStyle w:val="TableParagraph"/>
              <w:spacing w:before="146"/>
              <w:ind w:left="163"/>
              <w:rPr>
                <w:rFonts w:ascii="Arial"/>
              </w:rPr>
            </w:pPr>
            <w:r>
              <w:rPr>
                <w:rFonts w:ascii="Arial"/>
              </w:rPr>
              <w:t>19</w:t>
            </w:r>
          </w:p>
        </w:tc>
      </w:tr>
      <w:tr w:rsidR="00710EA0" w14:paraId="0C6AD3C5" w14:textId="77777777">
        <w:trPr>
          <w:trHeight w:val="552"/>
        </w:trPr>
        <w:tc>
          <w:tcPr>
            <w:tcW w:w="4904" w:type="dxa"/>
          </w:tcPr>
          <w:p w14:paraId="391802FC" w14:textId="77777777" w:rsidR="00710EA0" w:rsidRDefault="00E55DA2">
            <w:pPr>
              <w:pStyle w:val="TableParagraph"/>
              <w:spacing w:before="146"/>
              <w:ind w:left="107"/>
              <w:rPr>
                <w:rFonts w:ascii="Arial"/>
              </w:rPr>
            </w:pPr>
            <w:r>
              <w:rPr>
                <w:rFonts w:ascii="Arial"/>
              </w:rPr>
              <w:t>Pending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Fiscal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ction</w:t>
            </w:r>
          </w:p>
        </w:tc>
        <w:tc>
          <w:tcPr>
            <w:tcW w:w="5014" w:type="dxa"/>
          </w:tcPr>
          <w:p w14:paraId="69376000" w14:textId="77777777" w:rsidR="00710EA0" w:rsidRDefault="00E55DA2">
            <w:pPr>
              <w:pStyle w:val="TableParagraph"/>
              <w:spacing w:before="146"/>
              <w:ind w:left="163"/>
              <w:rPr>
                <w:rFonts w:ascii="Arial"/>
              </w:rPr>
            </w:pPr>
            <w:r>
              <w:rPr>
                <w:rFonts w:ascii="Arial"/>
              </w:rPr>
              <w:t>12,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23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24.</w:t>
            </w:r>
          </w:p>
        </w:tc>
      </w:tr>
      <w:tr w:rsidR="00710EA0" w14:paraId="2ACC3B08" w14:textId="77777777">
        <w:trPr>
          <w:trHeight w:val="399"/>
        </w:trPr>
        <w:tc>
          <w:tcPr>
            <w:tcW w:w="4904" w:type="dxa"/>
          </w:tcPr>
          <w:p w14:paraId="794AD207" w14:textId="77777777" w:rsidR="00710EA0" w:rsidRDefault="00E55DA2">
            <w:pPr>
              <w:pStyle w:val="TableParagraph"/>
              <w:spacing w:before="146" w:line="233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Pending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PPM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Clerk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ignature</w:t>
            </w:r>
          </w:p>
        </w:tc>
        <w:tc>
          <w:tcPr>
            <w:tcW w:w="5014" w:type="dxa"/>
          </w:tcPr>
          <w:p w14:paraId="46684FDA" w14:textId="77777777" w:rsidR="00710EA0" w:rsidRDefault="00E55DA2">
            <w:pPr>
              <w:pStyle w:val="TableParagraph"/>
              <w:spacing w:before="146" w:line="233" w:lineRule="exact"/>
              <w:ind w:left="163"/>
              <w:rPr>
                <w:rFonts w:ascii="Arial"/>
              </w:rPr>
            </w:pPr>
            <w:r>
              <w:rPr>
                <w:rFonts w:ascii="Arial"/>
              </w:rPr>
              <w:t>17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r 18.</w:t>
            </w:r>
          </w:p>
        </w:tc>
      </w:tr>
    </w:tbl>
    <w:p w14:paraId="78017DC4" w14:textId="77777777" w:rsidR="00710EA0" w:rsidRDefault="00710EA0">
      <w:pPr>
        <w:spacing w:line="233" w:lineRule="exact"/>
        <w:rPr>
          <w:rFonts w:ascii="Arial"/>
        </w:rPr>
        <w:sectPr w:rsidR="00710EA0">
          <w:footerReference w:type="default" r:id="rId228"/>
          <w:pgSz w:w="12240" w:h="15840"/>
          <w:pgMar w:top="680" w:right="840" w:bottom="1520" w:left="1200" w:header="0" w:footer="1327" w:gutter="0"/>
          <w:cols w:space="720"/>
        </w:sectPr>
      </w:pPr>
    </w:p>
    <w:p w14:paraId="6C42BC90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onit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tatu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2237,</w:t>
      </w:r>
      <w:r>
        <w:rPr>
          <w:spacing w:val="-1"/>
          <w:sz w:val="20"/>
        </w:rPr>
        <w:t xml:space="preserve"> </w:t>
      </w:r>
      <w:r>
        <w:rPr>
          <w:sz w:val="20"/>
        </w:rPr>
        <w:t>POs,</w:t>
      </w:r>
      <w:r>
        <w:rPr>
          <w:spacing w:val="-2"/>
          <w:sz w:val="20"/>
        </w:rPr>
        <w:t xml:space="preserve"> </w:t>
      </w:r>
      <w:r>
        <w:rPr>
          <w:sz w:val="20"/>
        </w:rPr>
        <w:t>RFQ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equisitions</w:t>
      </w:r>
    </w:p>
    <w:p w14:paraId="5748E3F6" w14:textId="77777777" w:rsidR="00710EA0" w:rsidRDefault="00710EA0">
      <w:pPr>
        <w:pStyle w:val="BodyText"/>
        <w:rPr>
          <w:sz w:val="20"/>
        </w:rPr>
      </w:pPr>
    </w:p>
    <w:p w14:paraId="225E33C1" w14:textId="77777777" w:rsidR="00710EA0" w:rsidRDefault="00710EA0">
      <w:pPr>
        <w:pStyle w:val="BodyText"/>
        <w:spacing w:before="12"/>
        <w:rPr>
          <w:sz w:val="18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4"/>
        <w:gridCol w:w="5014"/>
      </w:tblGrid>
      <w:tr w:rsidR="00710EA0" w14:paraId="1BDBB9A4" w14:textId="77777777">
        <w:trPr>
          <w:trHeight w:val="825"/>
        </w:trPr>
        <w:tc>
          <w:tcPr>
            <w:tcW w:w="4904" w:type="dxa"/>
            <w:shd w:val="clear" w:color="auto" w:fill="D9D9D9"/>
          </w:tcPr>
          <w:p w14:paraId="12F42F5C" w14:textId="77777777" w:rsidR="00710EA0" w:rsidRDefault="00E55DA2">
            <w:pPr>
              <w:pStyle w:val="TableParagraph"/>
              <w:spacing w:before="120" w:line="259" w:lineRule="auto"/>
              <w:ind w:left="107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tatus of Request, Transaction, or Purchase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Order</w:t>
            </w:r>
          </w:p>
        </w:tc>
        <w:tc>
          <w:tcPr>
            <w:tcW w:w="5014" w:type="dxa"/>
            <w:shd w:val="clear" w:color="auto" w:fill="D9D9D9"/>
          </w:tcPr>
          <w:p w14:paraId="3CC99166" w14:textId="77777777" w:rsidR="00710EA0" w:rsidRDefault="00E55DA2">
            <w:pPr>
              <w:pStyle w:val="TableParagraph"/>
              <w:spacing w:before="120" w:line="259" w:lineRule="auto"/>
              <w:ind w:left="163" w:right="87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he request is pending action at node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umber</w:t>
            </w:r>
          </w:p>
        </w:tc>
      </w:tr>
      <w:tr w:rsidR="00710EA0" w14:paraId="2B4E6F85" w14:textId="77777777">
        <w:trPr>
          <w:trHeight w:val="3269"/>
        </w:trPr>
        <w:tc>
          <w:tcPr>
            <w:tcW w:w="4904" w:type="dxa"/>
          </w:tcPr>
          <w:p w14:paraId="576D9C46" w14:textId="77777777" w:rsidR="00710EA0" w:rsidRDefault="00E55DA2">
            <w:pPr>
              <w:pStyle w:val="TableParagraph"/>
              <w:spacing w:before="119"/>
              <w:ind w:left="107"/>
              <w:rPr>
                <w:rFonts w:ascii="Arial"/>
              </w:rPr>
            </w:pPr>
            <w:r>
              <w:rPr>
                <w:rFonts w:ascii="Arial"/>
              </w:rPr>
              <w:t>Reques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Clarific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Servic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&amp;C</w:t>
            </w:r>
          </w:p>
          <w:p w14:paraId="2310FF26" w14:textId="77777777" w:rsidR="00710EA0" w:rsidRDefault="00710EA0">
            <w:pPr>
              <w:pStyle w:val="TableParagraph"/>
              <w:spacing w:before="7"/>
              <w:rPr>
                <w:sz w:val="24"/>
              </w:rPr>
            </w:pPr>
          </w:p>
          <w:p w14:paraId="5E1926DA" w14:textId="77777777" w:rsidR="00710EA0" w:rsidRDefault="00E55DA2">
            <w:pPr>
              <w:pStyle w:val="TableParagraph"/>
              <w:spacing w:line="259" w:lineRule="auto"/>
              <w:ind w:left="107" w:right="694"/>
              <w:rPr>
                <w:rFonts w:ascii="Arial"/>
              </w:rPr>
            </w:pPr>
            <w:r>
              <w:rPr>
                <w:rFonts w:ascii="Arial"/>
              </w:rPr>
              <w:t>Returned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ccountabl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ffic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eCMS</w:t>
            </w:r>
            <w:r>
              <w:rPr>
                <w:rFonts w:ascii="Arial"/>
                <w:spacing w:val="-58"/>
              </w:rPr>
              <w:t xml:space="preserve"> </w:t>
            </w:r>
            <w:r>
              <w:rPr>
                <w:rFonts w:ascii="Arial"/>
              </w:rPr>
              <w:t>(P&amp;C)</w:t>
            </w:r>
          </w:p>
          <w:p w14:paraId="05F44F11" w14:textId="77777777" w:rsidR="00710EA0" w:rsidRDefault="00710EA0">
            <w:pPr>
              <w:pStyle w:val="TableParagraph"/>
              <w:spacing w:before="11"/>
            </w:pPr>
          </w:p>
          <w:p w14:paraId="0889F8CD" w14:textId="77777777" w:rsidR="00710EA0" w:rsidRDefault="00E55DA2">
            <w:pPr>
              <w:pStyle w:val="TableParagraph"/>
              <w:spacing w:before="1"/>
              <w:ind w:left="107"/>
              <w:rPr>
                <w:rFonts w:ascii="Arial"/>
              </w:rPr>
            </w:pPr>
            <w:r>
              <w:rPr>
                <w:rFonts w:ascii="Arial"/>
              </w:rPr>
              <w:t>Return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erv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eCM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(P&amp;C)</w:t>
            </w:r>
          </w:p>
        </w:tc>
        <w:tc>
          <w:tcPr>
            <w:tcW w:w="5014" w:type="dxa"/>
          </w:tcPr>
          <w:p w14:paraId="301A77BD" w14:textId="77777777" w:rsidR="00710EA0" w:rsidRDefault="00E55DA2">
            <w:pPr>
              <w:pStyle w:val="TableParagraph"/>
              <w:spacing w:before="119"/>
              <w:ind w:left="163"/>
              <w:rPr>
                <w:rFonts w:ascii="Arial"/>
              </w:rPr>
            </w:pPr>
            <w:r>
              <w:rPr>
                <w:rFonts w:ascii="Arial"/>
              </w:rPr>
              <w:t>19</w:t>
            </w:r>
          </w:p>
          <w:p w14:paraId="02704809" w14:textId="77777777" w:rsidR="00710EA0" w:rsidRDefault="00710EA0">
            <w:pPr>
              <w:pStyle w:val="TableParagraph"/>
              <w:spacing w:before="7"/>
              <w:rPr>
                <w:sz w:val="24"/>
              </w:rPr>
            </w:pPr>
          </w:p>
          <w:p w14:paraId="2888217E" w14:textId="77777777" w:rsidR="00710EA0" w:rsidRDefault="00E55DA2">
            <w:pPr>
              <w:pStyle w:val="TableParagraph"/>
              <w:spacing w:line="259" w:lineRule="auto"/>
              <w:ind w:left="163"/>
              <w:rPr>
                <w:rFonts w:ascii="Arial"/>
              </w:rPr>
            </w:pPr>
            <w:r>
              <w:rPr>
                <w:rFonts w:ascii="Arial"/>
              </w:rPr>
              <w:t>Pending Accountable Officer Signature.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2237 is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no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expected to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be returned to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eCMS.</w:t>
            </w:r>
          </w:p>
          <w:p w14:paraId="0979964D" w14:textId="77777777" w:rsidR="00710EA0" w:rsidRDefault="00710EA0">
            <w:pPr>
              <w:pStyle w:val="TableParagraph"/>
              <w:spacing w:before="11"/>
            </w:pPr>
          </w:p>
          <w:p w14:paraId="1887C2F2" w14:textId="77777777" w:rsidR="00710EA0" w:rsidRDefault="00E55DA2">
            <w:pPr>
              <w:pStyle w:val="TableParagraph"/>
              <w:spacing w:before="1" w:line="259" w:lineRule="auto"/>
              <w:ind w:left="163" w:right="294"/>
              <w:rPr>
                <w:rFonts w:ascii="Arial"/>
              </w:rPr>
            </w:pPr>
            <w:r>
              <w:rPr>
                <w:rFonts w:ascii="Arial"/>
              </w:rPr>
              <w:t>Currently at 4. Ask the Contracting Officer why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they returned it, if the explanation is not in th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Return to Service Comments: line on th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request.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CP User is expected to Edit and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Reapprove the 2237. Accountable Office 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expec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roces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end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eCM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gain.</w:t>
            </w:r>
          </w:p>
        </w:tc>
      </w:tr>
      <w:tr w:rsidR="00710EA0" w14:paraId="4A43BD7C" w14:textId="77777777">
        <w:trPr>
          <w:trHeight w:val="1371"/>
        </w:trPr>
        <w:tc>
          <w:tcPr>
            <w:tcW w:w="4904" w:type="dxa"/>
          </w:tcPr>
          <w:p w14:paraId="7B18FE3B" w14:textId="77777777" w:rsidR="00710EA0" w:rsidRDefault="00E55DA2">
            <w:pPr>
              <w:pStyle w:val="TableParagraph"/>
              <w:spacing w:before="146"/>
              <w:ind w:left="108"/>
              <w:rPr>
                <w:rFonts w:ascii="Arial"/>
              </w:rPr>
            </w:pPr>
            <w:r>
              <w:rPr>
                <w:rFonts w:ascii="Arial"/>
              </w:rPr>
              <w:t>Return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erv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&amp;C</w:t>
            </w:r>
          </w:p>
        </w:tc>
        <w:tc>
          <w:tcPr>
            <w:tcW w:w="5014" w:type="dxa"/>
          </w:tcPr>
          <w:p w14:paraId="08DE1120" w14:textId="77777777" w:rsidR="00710EA0" w:rsidRDefault="00E55DA2">
            <w:pPr>
              <w:pStyle w:val="TableParagraph"/>
              <w:spacing w:before="146" w:line="259" w:lineRule="auto"/>
              <w:ind w:left="164" w:right="268"/>
              <w:rPr>
                <w:rFonts w:ascii="Arial"/>
              </w:rPr>
            </w:pPr>
            <w:r>
              <w:rPr>
                <w:rFonts w:ascii="Arial"/>
              </w:rPr>
              <w:t>Died at 19; currently at 4.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sk the Purchasing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gent why they returned it, if the explanation is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not in the Return to Service Comments: line on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request.</w:t>
            </w:r>
          </w:p>
        </w:tc>
      </w:tr>
      <w:tr w:rsidR="00710EA0" w14:paraId="368A9727" w14:textId="77777777">
        <w:trPr>
          <w:trHeight w:val="1372"/>
        </w:trPr>
        <w:tc>
          <w:tcPr>
            <w:tcW w:w="4904" w:type="dxa"/>
          </w:tcPr>
          <w:p w14:paraId="23C9151E" w14:textId="77777777" w:rsidR="00710EA0" w:rsidRDefault="00E55DA2">
            <w:pPr>
              <w:pStyle w:val="TableParagraph"/>
              <w:spacing w:before="146"/>
              <w:ind w:left="108"/>
              <w:rPr>
                <w:rFonts w:ascii="Arial"/>
              </w:rPr>
            </w:pPr>
            <w:r>
              <w:rPr>
                <w:rFonts w:ascii="Arial"/>
              </w:rPr>
              <w:t>Return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Servic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Fiscal</w:t>
            </w:r>
          </w:p>
        </w:tc>
        <w:tc>
          <w:tcPr>
            <w:tcW w:w="5014" w:type="dxa"/>
          </w:tcPr>
          <w:p w14:paraId="743BD5EB" w14:textId="77777777" w:rsidR="00710EA0" w:rsidRDefault="00E55DA2">
            <w:pPr>
              <w:pStyle w:val="TableParagraph"/>
              <w:spacing w:before="146" w:line="259" w:lineRule="auto"/>
              <w:ind w:left="164" w:right="97"/>
              <w:rPr>
                <w:rFonts w:ascii="Arial"/>
              </w:rPr>
            </w:pPr>
            <w:r>
              <w:rPr>
                <w:rFonts w:ascii="Arial"/>
              </w:rPr>
              <w:t>Died at 12; currently at 6.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sk the Accounting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echnician why they killed it, if the explanation is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not in the Return to Service Comments: line on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request.</w:t>
            </w:r>
          </w:p>
        </w:tc>
      </w:tr>
      <w:tr w:rsidR="00710EA0" w14:paraId="14941AC6" w14:textId="77777777">
        <w:trPr>
          <w:trHeight w:val="1644"/>
        </w:trPr>
        <w:tc>
          <w:tcPr>
            <w:tcW w:w="4904" w:type="dxa"/>
          </w:tcPr>
          <w:p w14:paraId="7DD57387" w14:textId="77777777" w:rsidR="00710EA0" w:rsidRDefault="00E55DA2">
            <w:pPr>
              <w:pStyle w:val="TableParagraph"/>
              <w:spacing w:before="146"/>
              <w:ind w:left="108"/>
              <w:rPr>
                <w:rFonts w:ascii="Arial"/>
              </w:rPr>
            </w:pPr>
            <w:r>
              <w:rPr>
                <w:rFonts w:ascii="Arial"/>
              </w:rPr>
              <w:t>Return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erv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PM</w:t>
            </w:r>
          </w:p>
        </w:tc>
        <w:tc>
          <w:tcPr>
            <w:tcW w:w="5014" w:type="dxa"/>
          </w:tcPr>
          <w:p w14:paraId="00BE0360" w14:textId="0251948E" w:rsidR="00710EA0" w:rsidRDefault="00E55DA2">
            <w:pPr>
              <w:pStyle w:val="TableParagraph"/>
              <w:spacing w:before="146" w:line="259" w:lineRule="auto"/>
              <w:ind w:left="164" w:right="220"/>
              <w:rPr>
                <w:rFonts w:ascii="Arial"/>
              </w:rPr>
            </w:pPr>
            <w:r>
              <w:rPr>
                <w:rFonts w:ascii="Arial"/>
              </w:rPr>
              <w:t>Died at 14 or 17; currently at 4. Ask the PPM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ccountable Officer and PPM Requisition Clerk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 xml:space="preserve">which one of them killed it and </w:t>
            </w:r>
            <w:r w:rsidR="00AF6218">
              <w:rPr>
                <w:rFonts w:ascii="Arial"/>
              </w:rPr>
              <w:t>why if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explanation is not in the Return to Servic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Comments: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line on th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request.</w:t>
            </w:r>
          </w:p>
        </w:tc>
      </w:tr>
      <w:tr w:rsidR="00710EA0" w14:paraId="152CD116" w14:textId="77777777">
        <w:trPr>
          <w:trHeight w:val="2747"/>
        </w:trPr>
        <w:tc>
          <w:tcPr>
            <w:tcW w:w="4904" w:type="dxa"/>
          </w:tcPr>
          <w:p w14:paraId="10D3C772" w14:textId="77777777" w:rsidR="00710EA0" w:rsidRDefault="00E55DA2">
            <w:pPr>
              <w:pStyle w:val="TableParagraph"/>
              <w:spacing w:before="146"/>
              <w:ind w:left="108"/>
              <w:rPr>
                <w:rFonts w:ascii="Arial"/>
              </w:rPr>
            </w:pPr>
            <w:r>
              <w:rPr>
                <w:rFonts w:ascii="Arial"/>
              </w:rPr>
              <w:t>Returned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upply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(Pend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ignature)</w:t>
            </w:r>
          </w:p>
          <w:p w14:paraId="27971128" w14:textId="77777777" w:rsidR="00710EA0" w:rsidRDefault="00710EA0">
            <w:pPr>
              <w:pStyle w:val="TableParagraph"/>
              <w:rPr>
                <w:sz w:val="24"/>
              </w:rPr>
            </w:pPr>
          </w:p>
          <w:p w14:paraId="6979F838" w14:textId="77777777" w:rsidR="00710EA0" w:rsidRDefault="00710EA0">
            <w:pPr>
              <w:pStyle w:val="TableParagraph"/>
              <w:rPr>
                <w:sz w:val="24"/>
              </w:rPr>
            </w:pPr>
          </w:p>
          <w:p w14:paraId="073465E2" w14:textId="77777777" w:rsidR="00710EA0" w:rsidRDefault="00710EA0">
            <w:pPr>
              <w:pStyle w:val="TableParagraph"/>
              <w:rPr>
                <w:sz w:val="24"/>
              </w:rPr>
            </w:pPr>
          </w:p>
          <w:p w14:paraId="00354FB2" w14:textId="77777777" w:rsidR="00710EA0" w:rsidRDefault="00710EA0">
            <w:pPr>
              <w:pStyle w:val="TableParagraph"/>
              <w:rPr>
                <w:sz w:val="24"/>
              </w:rPr>
            </w:pPr>
          </w:p>
          <w:p w14:paraId="183F02CF" w14:textId="77777777" w:rsidR="00710EA0" w:rsidRDefault="00710EA0">
            <w:pPr>
              <w:pStyle w:val="TableParagraph"/>
              <w:spacing w:before="2"/>
              <w:rPr>
                <w:sz w:val="19"/>
              </w:rPr>
            </w:pPr>
          </w:p>
          <w:p w14:paraId="445B79F2" w14:textId="77777777" w:rsidR="00710EA0" w:rsidRDefault="00E55DA2">
            <w:pPr>
              <w:pStyle w:val="TableParagraph"/>
              <w:ind w:left="108"/>
              <w:rPr>
                <w:rFonts w:ascii="Arial"/>
              </w:rPr>
            </w:pPr>
            <w:r>
              <w:rPr>
                <w:rFonts w:ascii="Arial"/>
              </w:rPr>
              <w:t>Sen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eCM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(P&amp;C)</w:t>
            </w:r>
          </w:p>
        </w:tc>
        <w:tc>
          <w:tcPr>
            <w:tcW w:w="5014" w:type="dxa"/>
          </w:tcPr>
          <w:p w14:paraId="04620A59" w14:textId="77777777" w:rsidR="00710EA0" w:rsidRDefault="00E55DA2">
            <w:pPr>
              <w:pStyle w:val="TableParagraph"/>
              <w:spacing w:before="146" w:line="259" w:lineRule="auto"/>
              <w:ind w:left="164" w:right="115"/>
              <w:rPr>
                <w:rFonts w:ascii="Arial"/>
              </w:rPr>
            </w:pPr>
            <w:r>
              <w:rPr>
                <w:rFonts w:ascii="Arial"/>
              </w:rPr>
              <w:t>Died at 23; currently at 19.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he Accounting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echnician returned the Purchase Order, usually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because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Control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Point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</w:rPr>
              <w:t>not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hav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enough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mone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cove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Purchas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rder.</w:t>
            </w:r>
          </w:p>
          <w:p w14:paraId="40339E52" w14:textId="77777777" w:rsidR="00710EA0" w:rsidRDefault="00710EA0">
            <w:pPr>
              <w:pStyle w:val="TableParagraph"/>
              <w:spacing w:before="11"/>
            </w:pPr>
          </w:p>
          <w:p w14:paraId="174D8D27" w14:textId="77777777" w:rsidR="00710EA0" w:rsidRDefault="00E55DA2">
            <w:pPr>
              <w:pStyle w:val="TableParagraph"/>
              <w:spacing w:line="259" w:lineRule="auto"/>
              <w:ind w:left="164" w:right="488"/>
              <w:rPr>
                <w:rFonts w:ascii="Arial"/>
              </w:rPr>
            </w:pPr>
            <w:r>
              <w:rPr>
                <w:rFonts w:ascii="Arial"/>
              </w:rPr>
              <w:t>Accountable Officer has sent the 2237 to the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electronic Contract Management System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(eCMS)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processing.</w:t>
            </w:r>
          </w:p>
        </w:tc>
      </w:tr>
      <w:tr w:rsidR="00710EA0" w14:paraId="45F5D9FD" w14:textId="77777777">
        <w:trPr>
          <w:trHeight w:val="675"/>
        </w:trPr>
        <w:tc>
          <w:tcPr>
            <w:tcW w:w="4904" w:type="dxa"/>
          </w:tcPr>
          <w:p w14:paraId="735DEA24" w14:textId="77777777" w:rsidR="00710EA0" w:rsidRDefault="00710EA0">
            <w:pPr>
              <w:pStyle w:val="TableParagraph"/>
              <w:spacing w:before="7"/>
              <w:rPr>
                <w:sz w:val="34"/>
              </w:rPr>
            </w:pPr>
          </w:p>
          <w:p w14:paraId="74EC6D46" w14:textId="77777777" w:rsidR="00710EA0" w:rsidRDefault="00E55DA2">
            <w:pPr>
              <w:pStyle w:val="TableParagraph"/>
              <w:spacing w:before="1" w:line="233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FCA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der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fficer</w:t>
            </w:r>
          </w:p>
        </w:tc>
        <w:tc>
          <w:tcPr>
            <w:tcW w:w="5014" w:type="dxa"/>
          </w:tcPr>
          <w:p w14:paraId="2D28FC8F" w14:textId="77777777" w:rsidR="00710EA0" w:rsidRDefault="00710EA0">
            <w:pPr>
              <w:pStyle w:val="TableParagraph"/>
              <w:spacing w:before="7"/>
              <w:rPr>
                <w:sz w:val="34"/>
              </w:rPr>
            </w:pPr>
          </w:p>
          <w:p w14:paraId="186DC39B" w14:textId="77777777" w:rsidR="00710EA0" w:rsidRDefault="00E55DA2">
            <w:pPr>
              <w:pStyle w:val="TableParagraph"/>
              <w:spacing w:before="1" w:line="233" w:lineRule="exact"/>
              <w:ind w:left="164"/>
              <w:rPr>
                <w:rFonts w:ascii="Arial"/>
              </w:rPr>
            </w:pPr>
            <w:r>
              <w:rPr>
                <w:rFonts w:ascii="Arial"/>
              </w:rPr>
              <w:t>19</w:t>
            </w:r>
          </w:p>
        </w:tc>
      </w:tr>
    </w:tbl>
    <w:p w14:paraId="03B8A019" w14:textId="77777777" w:rsidR="00710EA0" w:rsidRDefault="00710EA0">
      <w:pPr>
        <w:spacing w:line="233" w:lineRule="exact"/>
        <w:rPr>
          <w:rFonts w:ascii="Arial"/>
        </w:rPr>
        <w:sectPr w:rsidR="00710EA0">
          <w:footerReference w:type="default" r:id="rId229"/>
          <w:pgSz w:w="12240" w:h="15840"/>
          <w:pgMar w:top="680" w:right="840" w:bottom="1520" w:left="1200" w:header="0" w:footer="1327" w:gutter="0"/>
          <w:cols w:space="720"/>
        </w:sectPr>
      </w:pPr>
    </w:p>
    <w:p w14:paraId="5CE282BF" w14:textId="1C81CDCE" w:rsidR="00710EA0" w:rsidRDefault="0018017E">
      <w:pPr>
        <w:spacing w:before="40"/>
        <w:ind w:left="5047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60416" behindDoc="1" locked="0" layoutInCell="1" allowOverlap="1" wp14:anchorId="12D8F6CD" wp14:editId="6D18C1AE">
                <wp:simplePos x="0" y="0"/>
                <wp:positionH relativeFrom="page">
                  <wp:posOffset>5148580</wp:posOffset>
                </wp:positionH>
                <wp:positionV relativeFrom="page">
                  <wp:posOffset>7542530</wp:posOffset>
                </wp:positionV>
                <wp:extent cx="1219200" cy="499745"/>
                <wp:effectExtent l="0" t="0" r="0" b="0"/>
                <wp:wrapNone/>
                <wp:docPr id="2152" name="docshapegroup21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499745"/>
                          <a:chOff x="8108" y="11878"/>
                          <a:chExt cx="1920" cy="787"/>
                        </a:xfrm>
                      </wpg:grpSpPr>
                      <pic:pic xmlns:pic="http://schemas.openxmlformats.org/drawingml/2006/picture">
                        <pic:nvPicPr>
                          <pic:cNvPr id="2153" name="docshape2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11878"/>
                            <a:ext cx="239" cy="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54" name="docshape2123"/>
                        <wps:cNvSpPr txBox="1">
                          <a:spLocks noChangeArrowheads="1"/>
                        </wps:cNvSpPr>
                        <wps:spPr bwMode="auto">
                          <a:xfrm>
                            <a:off x="8108" y="11878"/>
                            <a:ext cx="23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723A5" w14:textId="77777777" w:rsidR="00C82AAB" w:rsidRDefault="00C82AAB">
                              <w:pPr>
                                <w:spacing w:before="30"/>
                                <w:ind w:left="42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5" name="docshape2124"/>
                        <wps:cNvSpPr txBox="1">
                          <a:spLocks noChangeArrowheads="1"/>
                        </wps:cNvSpPr>
                        <wps:spPr bwMode="auto">
                          <a:xfrm>
                            <a:off x="8227" y="11997"/>
                            <a:ext cx="1799" cy="666"/>
                          </a:xfrm>
                          <a:prstGeom prst="rect">
                            <a:avLst/>
                          </a:prstGeom>
                          <a:noFill/>
                          <a:ln w="265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C38C76" w14:textId="77777777" w:rsidR="00C82AAB" w:rsidRDefault="00C82AAB">
                              <w:pPr>
                                <w:spacing w:line="220" w:lineRule="auto"/>
                                <w:ind w:left="-3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position w:val="8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38"/>
                                  <w:position w:val="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Accounting</w:t>
                              </w:r>
                              <w:r>
                                <w:rPr>
                                  <w:rFonts w:ascii="Arial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Technician</w:t>
                              </w:r>
                            </w:p>
                            <w:p w14:paraId="12F06B9A" w14:textId="77777777" w:rsidR="00C82AAB" w:rsidRDefault="00C82AAB">
                              <w:pPr>
                                <w:spacing w:line="249" w:lineRule="auto"/>
                                <w:ind w:left="93" w:right="92"/>
                                <w:jc w:val="center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reviews</w:t>
                              </w:r>
                              <w:r>
                                <w:rPr>
                                  <w:rFonts w:ascii="Arial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1358,</w:t>
                              </w:r>
                              <w:r>
                                <w:rPr>
                                  <w:rFonts w:ascii="Arial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assigns</w:t>
                              </w:r>
                              <w:r>
                                <w:rPr>
                                  <w:rFonts w:ascii="Arial"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an</w:t>
                              </w:r>
                              <w:r>
                                <w:rPr>
                                  <w:rFonts w:ascii="Arial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obligation</w:t>
                              </w:r>
                              <w:r>
                                <w:rPr>
                                  <w:rFonts w:ascii="Arial"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number,</w:t>
                              </w:r>
                              <w:r>
                                <w:rPr>
                                  <w:rFonts w:ascii="Arial"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obligates</w:t>
                              </w:r>
                              <w:r>
                                <w:rPr>
                                  <w:rFonts w:ascii="Arial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funds</w:t>
                              </w:r>
                              <w:r>
                                <w:rPr>
                                  <w:rFonts w:ascii="Arial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8F6CD" id="docshapegroup2121" o:spid="_x0000_s1465" alt="&quot;&quot;" style="position:absolute;left:0;text-align:left;margin-left:405.4pt;margin-top:593.9pt;width:96pt;height:39.35pt;z-index:-29656064;mso-position-horizontal-relative:page;mso-position-vertical-relative:page" coordorigin="8108,11878" coordsize="19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122" o:spid="_x0000_s1466" type="#_x0000_t75" style="position:absolute;left:8108;top:11878;width:239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">
                  <v:imagedata r:id="rId231" o:title=""/>
                </v:shape>
                <v:shape id="docshape2123" o:spid="_x0000_s1467" type="#_x0000_t202" style="position:absolute;left:8108;top:11878;width:23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oq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wJs6KsYAAADdAAAA&#10;DwAAAAAAAAAAAAAAAAAHAgAAZHJzL2Rvd25yZXYueG1sUEsFBgAAAAADAAMAtwAAAPoCAAAAAA==&#10;" filled="f" stroked="f">
                  <v:textbox inset="0,0,0,0">
                    <w:txbxContent>
                      <w:p w14:paraId="792723A5" w14:textId="77777777" w:rsidR="00C82AAB" w:rsidRDefault="00C82AAB">
                        <w:pPr>
                          <w:spacing w:before="30"/>
                          <w:ind w:left="42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1"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docshape2124" o:spid="_x0000_s1468" type="#_x0000_t202" style="position:absolute;left:8227;top:11997;width:1799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" filled="f" strokeweight=".07364mm">
                  <v:textbox inset="0,0,0,0">
                    <w:txbxContent>
                      <w:p w14:paraId="32C38C76" w14:textId="77777777" w:rsidR="00C82AAB" w:rsidRDefault="00C82AAB">
                        <w:pPr>
                          <w:spacing w:line="220" w:lineRule="auto"/>
                          <w:ind w:left="-3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position w:val="8"/>
                            <w:sz w:val="14"/>
                          </w:rPr>
                          <w:t>2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38"/>
                            <w:position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Accounting</w:t>
                        </w:r>
                        <w:r>
                          <w:rPr>
                            <w:rFonts w:ascii="Arial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Technician</w:t>
                        </w:r>
                      </w:p>
                      <w:p w14:paraId="12F06B9A" w14:textId="77777777" w:rsidR="00C82AAB" w:rsidRDefault="00C82AAB">
                        <w:pPr>
                          <w:spacing w:line="249" w:lineRule="auto"/>
                          <w:ind w:left="93" w:right="92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reviews</w:t>
                        </w:r>
                        <w:r>
                          <w:rPr>
                            <w:rFonts w:ascii="Arial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the</w:t>
                        </w:r>
                        <w:r>
                          <w:rPr>
                            <w:rFonts w:ascii="Arial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1358,</w:t>
                        </w:r>
                        <w:r>
                          <w:rPr>
                            <w:rFonts w:ascii="Arial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assigns</w:t>
                        </w:r>
                        <w:r>
                          <w:rPr>
                            <w:rFonts w:ascii="Arial"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an</w:t>
                        </w:r>
                        <w:r>
                          <w:rPr>
                            <w:rFonts w:ascii="Arial"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obligation</w:t>
                        </w:r>
                        <w:r>
                          <w:rPr>
                            <w:rFonts w:ascii="Arial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number,</w:t>
                        </w:r>
                        <w:r>
                          <w:rPr>
                            <w:rFonts w:ascii="Arial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and</w:t>
                        </w:r>
                        <w:r>
                          <w:rPr>
                            <w:rFonts w:ascii="Arial"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obligates</w:t>
                        </w:r>
                        <w:r>
                          <w:rPr>
                            <w:rFonts w:ascii="Arial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funds</w:t>
                        </w:r>
                        <w:r>
                          <w:rPr>
                            <w:rFonts w:ascii="Arial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to</w:t>
                        </w:r>
                        <w:r>
                          <w:rPr>
                            <w:rFonts w:ascii="Arial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i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onitor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th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Status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of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2237,</w:t>
      </w:r>
      <w:r w:rsidR="00E55DA2">
        <w:rPr>
          <w:spacing w:val="-1"/>
          <w:sz w:val="20"/>
        </w:rPr>
        <w:t xml:space="preserve"> </w:t>
      </w:r>
      <w:r w:rsidR="00E55DA2">
        <w:rPr>
          <w:sz w:val="20"/>
        </w:rPr>
        <w:t>POs,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RFQs,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and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Requisitions</w:t>
      </w:r>
    </w:p>
    <w:p w14:paraId="78BEC4E8" w14:textId="77777777" w:rsidR="00710EA0" w:rsidRDefault="00710EA0">
      <w:pPr>
        <w:pStyle w:val="BodyText"/>
        <w:rPr>
          <w:sz w:val="20"/>
        </w:rPr>
      </w:pPr>
    </w:p>
    <w:p w14:paraId="4994EB39" w14:textId="77777777" w:rsidR="00710EA0" w:rsidRDefault="00710EA0">
      <w:pPr>
        <w:pStyle w:val="BodyText"/>
        <w:spacing w:before="12"/>
        <w:rPr>
          <w:sz w:val="18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4"/>
        <w:gridCol w:w="5014"/>
      </w:tblGrid>
      <w:tr w:rsidR="00710EA0" w14:paraId="5B345610" w14:textId="77777777">
        <w:trPr>
          <w:trHeight w:val="825"/>
        </w:trPr>
        <w:tc>
          <w:tcPr>
            <w:tcW w:w="4904" w:type="dxa"/>
            <w:shd w:val="clear" w:color="auto" w:fill="D9D9D9"/>
          </w:tcPr>
          <w:p w14:paraId="7110B5C2" w14:textId="77777777" w:rsidR="00710EA0" w:rsidRDefault="00E55DA2">
            <w:pPr>
              <w:pStyle w:val="TableParagraph"/>
              <w:spacing w:before="120" w:line="259" w:lineRule="auto"/>
              <w:ind w:left="107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tatus of Request, Transaction, or Purchase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Order</w:t>
            </w:r>
          </w:p>
        </w:tc>
        <w:tc>
          <w:tcPr>
            <w:tcW w:w="5014" w:type="dxa"/>
            <w:shd w:val="clear" w:color="auto" w:fill="D9D9D9"/>
          </w:tcPr>
          <w:p w14:paraId="2919BB54" w14:textId="77777777" w:rsidR="00710EA0" w:rsidRDefault="00E55DA2">
            <w:pPr>
              <w:pStyle w:val="TableParagraph"/>
              <w:spacing w:before="120" w:line="259" w:lineRule="auto"/>
              <w:ind w:left="163" w:right="87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he request is pending action at node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umber</w:t>
            </w:r>
          </w:p>
        </w:tc>
      </w:tr>
      <w:tr w:rsidR="00710EA0" w14:paraId="43AD1AD1" w14:textId="77777777">
        <w:trPr>
          <w:trHeight w:val="1744"/>
        </w:trPr>
        <w:tc>
          <w:tcPr>
            <w:tcW w:w="4904" w:type="dxa"/>
          </w:tcPr>
          <w:p w14:paraId="01D687C5" w14:textId="77777777" w:rsidR="00710EA0" w:rsidRDefault="00E55DA2">
            <w:pPr>
              <w:pStyle w:val="TableParagraph"/>
              <w:spacing w:before="119"/>
              <w:ind w:left="107"/>
              <w:rPr>
                <w:rFonts w:ascii="Arial"/>
              </w:rPr>
            </w:pPr>
            <w:r>
              <w:rPr>
                <w:rFonts w:ascii="Arial"/>
              </w:rPr>
              <w:t>Transaction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Complete</w:t>
            </w:r>
          </w:p>
          <w:p w14:paraId="1E234FE2" w14:textId="77777777" w:rsidR="00710EA0" w:rsidRDefault="00710EA0">
            <w:pPr>
              <w:pStyle w:val="TableParagraph"/>
              <w:rPr>
                <w:sz w:val="24"/>
              </w:rPr>
            </w:pPr>
          </w:p>
          <w:p w14:paraId="4BBC573D" w14:textId="77777777" w:rsidR="00710EA0" w:rsidRDefault="00710EA0">
            <w:pPr>
              <w:pStyle w:val="TableParagraph"/>
              <w:rPr>
                <w:sz w:val="24"/>
              </w:rPr>
            </w:pPr>
          </w:p>
          <w:p w14:paraId="136B8A3E" w14:textId="77777777" w:rsidR="00710EA0" w:rsidRDefault="00710EA0">
            <w:pPr>
              <w:pStyle w:val="TableParagraph"/>
              <w:spacing w:before="10"/>
              <w:rPr>
                <w:sz w:val="21"/>
              </w:rPr>
            </w:pPr>
          </w:p>
          <w:p w14:paraId="1FA32027" w14:textId="77777777" w:rsidR="00710EA0" w:rsidRDefault="00E55DA2">
            <w:pPr>
              <w:pStyle w:val="TableParagraph"/>
              <w:spacing w:before="1"/>
              <w:ind w:left="107"/>
              <w:rPr>
                <w:rFonts w:ascii="Arial"/>
              </w:rPr>
            </w:pPr>
            <w:r>
              <w:rPr>
                <w:rFonts w:ascii="Arial"/>
              </w:rPr>
              <w:t>Transaction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Comple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(Amended)</w:t>
            </w:r>
          </w:p>
        </w:tc>
        <w:tc>
          <w:tcPr>
            <w:tcW w:w="5014" w:type="dxa"/>
          </w:tcPr>
          <w:p w14:paraId="5015316A" w14:textId="77777777" w:rsidR="00710EA0" w:rsidRDefault="00E55DA2">
            <w:pPr>
              <w:pStyle w:val="TableParagraph"/>
              <w:spacing w:before="119" w:line="259" w:lineRule="auto"/>
              <w:ind w:left="163" w:right="355"/>
              <w:rPr>
                <w:rFonts w:ascii="Arial"/>
              </w:rPr>
            </w:pPr>
            <w:r>
              <w:rPr>
                <w:rFonts w:ascii="Arial"/>
              </w:rPr>
              <w:t>Certified Purchase Orders: your request could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30, 33,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36, 38,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41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r END;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ll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ther</w:t>
            </w:r>
          </w:p>
          <w:p w14:paraId="581580A7" w14:textId="77777777" w:rsidR="00710EA0" w:rsidRDefault="00E55DA2">
            <w:pPr>
              <w:pStyle w:val="TableParagraph"/>
              <w:spacing w:line="252" w:lineRule="exact"/>
              <w:ind w:left="163"/>
              <w:rPr>
                <w:rFonts w:ascii="Arial"/>
              </w:rPr>
            </w:pPr>
            <w:r>
              <w:rPr>
                <w:rFonts w:ascii="Arial"/>
              </w:rPr>
              <w:t>requests: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40,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41,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42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END.</w:t>
            </w:r>
          </w:p>
          <w:p w14:paraId="4BF57C01" w14:textId="77777777" w:rsidR="00710EA0" w:rsidRDefault="00710EA0">
            <w:pPr>
              <w:pStyle w:val="TableParagraph"/>
              <w:spacing w:before="10"/>
              <w:rPr>
                <w:sz w:val="21"/>
              </w:rPr>
            </w:pPr>
          </w:p>
          <w:p w14:paraId="23A31D70" w14:textId="77777777" w:rsidR="00710EA0" w:rsidRDefault="00E55DA2">
            <w:pPr>
              <w:pStyle w:val="TableParagraph"/>
              <w:spacing w:line="270" w:lineRule="atLeast"/>
              <w:ind w:left="163" w:right="244"/>
              <w:rPr>
                <w:rFonts w:ascii="Arial"/>
              </w:rPr>
            </w:pPr>
            <w:r>
              <w:rPr>
                <w:rFonts w:ascii="Arial"/>
              </w:rPr>
              <w:t>Same as above, just that the Purchasing Agent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amended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 Purchas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rder.</w:t>
            </w:r>
          </w:p>
        </w:tc>
      </w:tr>
    </w:tbl>
    <w:p w14:paraId="62EAA88D" w14:textId="77777777" w:rsidR="00710EA0" w:rsidRDefault="00710EA0">
      <w:pPr>
        <w:pStyle w:val="BodyText"/>
        <w:rPr>
          <w:sz w:val="20"/>
        </w:rPr>
      </w:pPr>
    </w:p>
    <w:p w14:paraId="5F512740" w14:textId="77777777" w:rsidR="00710EA0" w:rsidRDefault="00710EA0">
      <w:pPr>
        <w:pStyle w:val="BodyText"/>
        <w:rPr>
          <w:sz w:val="20"/>
        </w:rPr>
      </w:pPr>
    </w:p>
    <w:p w14:paraId="475BB005" w14:textId="77777777" w:rsidR="00710EA0" w:rsidRDefault="00710EA0">
      <w:pPr>
        <w:pStyle w:val="BodyText"/>
        <w:rPr>
          <w:sz w:val="20"/>
        </w:rPr>
      </w:pPr>
    </w:p>
    <w:p w14:paraId="237C8DA1" w14:textId="77777777" w:rsidR="00710EA0" w:rsidRDefault="00710EA0">
      <w:pPr>
        <w:pStyle w:val="BodyText"/>
        <w:spacing w:before="10"/>
        <w:rPr>
          <w:sz w:val="18"/>
        </w:rPr>
      </w:pPr>
    </w:p>
    <w:p w14:paraId="7C521CD8" w14:textId="77777777" w:rsidR="00710EA0" w:rsidRDefault="00E55DA2">
      <w:pPr>
        <w:ind w:left="3050"/>
        <w:rPr>
          <w:b/>
          <w:sz w:val="21"/>
        </w:rPr>
      </w:pPr>
      <w:r>
        <w:rPr>
          <w:b/>
          <w:sz w:val="21"/>
        </w:rPr>
        <w:t>IFCAP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PROCESS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FLOWCHART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(PART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1)</w:t>
      </w:r>
    </w:p>
    <w:p w14:paraId="752995FB" w14:textId="77777777" w:rsidR="00710EA0" w:rsidRDefault="00710EA0">
      <w:pPr>
        <w:pStyle w:val="BodyText"/>
        <w:rPr>
          <w:b/>
          <w:sz w:val="20"/>
        </w:rPr>
      </w:pPr>
    </w:p>
    <w:p w14:paraId="576BC6C7" w14:textId="0B218E99" w:rsidR="00710EA0" w:rsidRDefault="0018017E">
      <w:pPr>
        <w:pStyle w:val="BodyText"/>
        <w:spacing w:before="3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4096" behindDoc="1" locked="0" layoutInCell="1" allowOverlap="1" wp14:anchorId="2880D14B" wp14:editId="69CB1177">
                <wp:simplePos x="0" y="0"/>
                <wp:positionH relativeFrom="page">
                  <wp:posOffset>928370</wp:posOffset>
                </wp:positionH>
                <wp:positionV relativeFrom="paragraph">
                  <wp:posOffset>140970</wp:posOffset>
                </wp:positionV>
                <wp:extent cx="5439410" cy="5048250"/>
                <wp:effectExtent l="0" t="0" r="0" b="0"/>
                <wp:wrapTopAndBottom/>
                <wp:docPr id="2068" name="docshapegroup2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5048250"/>
                          <a:chOff x="1462" y="222"/>
                          <a:chExt cx="8566" cy="7950"/>
                        </a:xfrm>
                      </wpg:grpSpPr>
                      <wps:wsp>
                        <wps:cNvPr id="2069" name="docshape2126"/>
                        <wps:cNvSpPr>
                          <a:spLocks noChangeArrowheads="1"/>
                        </wps:cNvSpPr>
                        <wps:spPr bwMode="auto">
                          <a:xfrm>
                            <a:off x="5021" y="2142"/>
                            <a:ext cx="1799" cy="548"/>
                          </a:xfrm>
                          <a:prstGeom prst="rect">
                            <a:avLst/>
                          </a:prstGeom>
                          <a:noFill/>
                          <a:ln w="265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0" name="docshape2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2" y="2022"/>
                            <a:ext cx="239" cy="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1" name="docshape2128"/>
                        <wps:cNvSpPr>
                          <a:spLocks/>
                        </wps:cNvSpPr>
                        <wps:spPr bwMode="auto">
                          <a:xfrm>
                            <a:off x="4943" y="341"/>
                            <a:ext cx="1955" cy="470"/>
                          </a:xfrm>
                          <a:custGeom>
                            <a:avLst/>
                            <a:gdLst>
                              <a:gd name="T0" fmla="+- 0 5178 4944"/>
                              <a:gd name="T1" fmla="*/ T0 w 1955"/>
                              <a:gd name="T2" fmla="+- 0 811 342"/>
                              <a:gd name="T3" fmla="*/ 811 h 470"/>
                              <a:gd name="T4" fmla="+- 0 6664 4944"/>
                              <a:gd name="T5" fmla="*/ T4 w 1955"/>
                              <a:gd name="T6" fmla="+- 0 811 342"/>
                              <a:gd name="T7" fmla="*/ 811 h 470"/>
                              <a:gd name="T8" fmla="+- 0 6738 4944"/>
                              <a:gd name="T9" fmla="*/ T8 w 1955"/>
                              <a:gd name="T10" fmla="+- 0 800 342"/>
                              <a:gd name="T11" fmla="*/ 800 h 470"/>
                              <a:gd name="T12" fmla="+- 0 6802 4944"/>
                              <a:gd name="T13" fmla="*/ T12 w 1955"/>
                              <a:gd name="T14" fmla="+- 0 766 342"/>
                              <a:gd name="T15" fmla="*/ 766 h 470"/>
                              <a:gd name="T16" fmla="+- 0 6853 4944"/>
                              <a:gd name="T17" fmla="*/ T16 w 1955"/>
                              <a:gd name="T18" fmla="+- 0 715 342"/>
                              <a:gd name="T19" fmla="*/ 715 h 470"/>
                              <a:gd name="T20" fmla="+- 0 6886 4944"/>
                              <a:gd name="T21" fmla="*/ T20 w 1955"/>
                              <a:gd name="T22" fmla="+- 0 651 342"/>
                              <a:gd name="T23" fmla="*/ 651 h 470"/>
                              <a:gd name="T24" fmla="+- 0 6898 4944"/>
                              <a:gd name="T25" fmla="*/ T24 w 1955"/>
                              <a:gd name="T26" fmla="+- 0 577 342"/>
                              <a:gd name="T27" fmla="*/ 577 h 470"/>
                              <a:gd name="T28" fmla="+- 0 6886 4944"/>
                              <a:gd name="T29" fmla="*/ T28 w 1955"/>
                              <a:gd name="T30" fmla="+- 0 502 342"/>
                              <a:gd name="T31" fmla="*/ 502 h 470"/>
                              <a:gd name="T32" fmla="+- 0 6853 4944"/>
                              <a:gd name="T33" fmla="*/ T32 w 1955"/>
                              <a:gd name="T34" fmla="+- 0 438 342"/>
                              <a:gd name="T35" fmla="*/ 438 h 470"/>
                              <a:gd name="T36" fmla="+- 0 6802 4944"/>
                              <a:gd name="T37" fmla="*/ T36 w 1955"/>
                              <a:gd name="T38" fmla="+- 0 387 342"/>
                              <a:gd name="T39" fmla="*/ 387 h 470"/>
                              <a:gd name="T40" fmla="+- 0 6738 4944"/>
                              <a:gd name="T41" fmla="*/ T40 w 1955"/>
                              <a:gd name="T42" fmla="+- 0 354 342"/>
                              <a:gd name="T43" fmla="*/ 354 h 470"/>
                              <a:gd name="T44" fmla="+- 0 6664 4944"/>
                              <a:gd name="T45" fmla="*/ T44 w 1955"/>
                              <a:gd name="T46" fmla="+- 0 342 342"/>
                              <a:gd name="T47" fmla="*/ 342 h 470"/>
                              <a:gd name="T48" fmla="+- 0 5178 4944"/>
                              <a:gd name="T49" fmla="*/ T48 w 1955"/>
                              <a:gd name="T50" fmla="+- 0 342 342"/>
                              <a:gd name="T51" fmla="*/ 342 h 470"/>
                              <a:gd name="T52" fmla="+- 0 5104 4944"/>
                              <a:gd name="T53" fmla="*/ T52 w 1955"/>
                              <a:gd name="T54" fmla="+- 0 354 342"/>
                              <a:gd name="T55" fmla="*/ 354 h 470"/>
                              <a:gd name="T56" fmla="+- 0 5040 4944"/>
                              <a:gd name="T57" fmla="*/ T56 w 1955"/>
                              <a:gd name="T58" fmla="+- 0 387 342"/>
                              <a:gd name="T59" fmla="*/ 387 h 470"/>
                              <a:gd name="T60" fmla="+- 0 4989 4944"/>
                              <a:gd name="T61" fmla="*/ T60 w 1955"/>
                              <a:gd name="T62" fmla="+- 0 438 342"/>
                              <a:gd name="T63" fmla="*/ 438 h 470"/>
                              <a:gd name="T64" fmla="+- 0 4956 4944"/>
                              <a:gd name="T65" fmla="*/ T64 w 1955"/>
                              <a:gd name="T66" fmla="+- 0 502 342"/>
                              <a:gd name="T67" fmla="*/ 502 h 470"/>
                              <a:gd name="T68" fmla="+- 0 4944 4944"/>
                              <a:gd name="T69" fmla="*/ T68 w 1955"/>
                              <a:gd name="T70" fmla="+- 0 577 342"/>
                              <a:gd name="T71" fmla="*/ 577 h 470"/>
                              <a:gd name="T72" fmla="+- 0 4956 4944"/>
                              <a:gd name="T73" fmla="*/ T72 w 1955"/>
                              <a:gd name="T74" fmla="+- 0 651 342"/>
                              <a:gd name="T75" fmla="*/ 651 h 470"/>
                              <a:gd name="T76" fmla="+- 0 4989 4944"/>
                              <a:gd name="T77" fmla="*/ T76 w 1955"/>
                              <a:gd name="T78" fmla="+- 0 715 342"/>
                              <a:gd name="T79" fmla="*/ 715 h 470"/>
                              <a:gd name="T80" fmla="+- 0 5040 4944"/>
                              <a:gd name="T81" fmla="*/ T80 w 1955"/>
                              <a:gd name="T82" fmla="+- 0 766 342"/>
                              <a:gd name="T83" fmla="*/ 766 h 470"/>
                              <a:gd name="T84" fmla="+- 0 5104 4944"/>
                              <a:gd name="T85" fmla="*/ T84 w 1955"/>
                              <a:gd name="T86" fmla="+- 0 800 342"/>
                              <a:gd name="T87" fmla="*/ 800 h 470"/>
                              <a:gd name="T88" fmla="+- 0 5178 4944"/>
                              <a:gd name="T89" fmla="*/ T88 w 1955"/>
                              <a:gd name="T90" fmla="+- 0 811 342"/>
                              <a:gd name="T91" fmla="*/ 811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955" h="470">
                                <a:moveTo>
                                  <a:pt x="234" y="469"/>
                                </a:moveTo>
                                <a:lnTo>
                                  <a:pt x="1720" y="469"/>
                                </a:lnTo>
                                <a:lnTo>
                                  <a:pt x="1794" y="458"/>
                                </a:lnTo>
                                <a:lnTo>
                                  <a:pt x="1858" y="424"/>
                                </a:lnTo>
                                <a:lnTo>
                                  <a:pt x="1909" y="373"/>
                                </a:lnTo>
                                <a:lnTo>
                                  <a:pt x="1942" y="309"/>
                                </a:lnTo>
                                <a:lnTo>
                                  <a:pt x="1954" y="235"/>
                                </a:lnTo>
                                <a:lnTo>
                                  <a:pt x="1942" y="160"/>
                                </a:lnTo>
                                <a:lnTo>
                                  <a:pt x="1909" y="96"/>
                                </a:lnTo>
                                <a:lnTo>
                                  <a:pt x="1858" y="45"/>
                                </a:lnTo>
                                <a:lnTo>
                                  <a:pt x="1794" y="12"/>
                                </a:lnTo>
                                <a:lnTo>
                                  <a:pt x="1720" y="0"/>
                                </a:lnTo>
                                <a:lnTo>
                                  <a:pt x="234" y="0"/>
                                </a:lnTo>
                                <a:lnTo>
                                  <a:pt x="160" y="12"/>
                                </a:lnTo>
                                <a:lnTo>
                                  <a:pt x="96" y="45"/>
                                </a:lnTo>
                                <a:lnTo>
                                  <a:pt x="45" y="96"/>
                                </a:lnTo>
                                <a:lnTo>
                                  <a:pt x="12" y="160"/>
                                </a:lnTo>
                                <a:lnTo>
                                  <a:pt x="0" y="235"/>
                                </a:lnTo>
                                <a:lnTo>
                                  <a:pt x="12" y="309"/>
                                </a:lnTo>
                                <a:lnTo>
                                  <a:pt x="45" y="373"/>
                                </a:lnTo>
                                <a:lnTo>
                                  <a:pt x="96" y="424"/>
                                </a:lnTo>
                                <a:lnTo>
                                  <a:pt x="160" y="458"/>
                                </a:lnTo>
                                <a:lnTo>
                                  <a:pt x="234" y="4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2" name="docshape2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3" y="222"/>
                            <a:ext cx="239" cy="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3" name="docshape2130"/>
                        <wps:cNvSpPr>
                          <a:spLocks noChangeArrowheads="1"/>
                        </wps:cNvSpPr>
                        <wps:spPr bwMode="auto">
                          <a:xfrm>
                            <a:off x="5021" y="1202"/>
                            <a:ext cx="1799" cy="548"/>
                          </a:xfrm>
                          <a:prstGeom prst="rect">
                            <a:avLst/>
                          </a:prstGeom>
                          <a:noFill/>
                          <a:ln w="265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4" name="docshape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2" y="1083"/>
                            <a:ext cx="239" cy="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5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5921" y="811"/>
                            <a:ext cx="0" cy="237"/>
                          </a:xfrm>
                          <a:prstGeom prst="line">
                            <a:avLst/>
                          </a:prstGeom>
                          <a:noFill/>
                          <a:ln w="79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docshape2132"/>
                        <wps:cNvSpPr>
                          <a:spLocks/>
                        </wps:cNvSpPr>
                        <wps:spPr bwMode="auto">
                          <a:xfrm>
                            <a:off x="5864" y="1033"/>
                            <a:ext cx="113" cy="170"/>
                          </a:xfrm>
                          <a:custGeom>
                            <a:avLst/>
                            <a:gdLst>
                              <a:gd name="T0" fmla="+- 0 5921 5865"/>
                              <a:gd name="T1" fmla="*/ T0 w 113"/>
                              <a:gd name="T2" fmla="+- 0 1203 1034"/>
                              <a:gd name="T3" fmla="*/ 1203 h 170"/>
                              <a:gd name="T4" fmla="+- 0 5865 5865"/>
                              <a:gd name="T5" fmla="*/ T4 w 113"/>
                              <a:gd name="T6" fmla="+- 0 1034 1034"/>
                              <a:gd name="T7" fmla="*/ 1034 h 170"/>
                              <a:gd name="T8" fmla="+- 0 5977 5865"/>
                              <a:gd name="T9" fmla="*/ T8 w 113"/>
                              <a:gd name="T10" fmla="+- 0 1034 1034"/>
                              <a:gd name="T11" fmla="*/ 1034 h 170"/>
                              <a:gd name="T12" fmla="+- 0 5921 5865"/>
                              <a:gd name="T13" fmla="*/ T12 w 113"/>
                              <a:gd name="T14" fmla="+- 0 1203 1034"/>
                              <a:gd name="T15" fmla="*/ 120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170">
                                <a:moveTo>
                                  <a:pt x="56" y="169"/>
                                </a:moveTo>
                                <a:lnTo>
                                  <a:pt x="0" y="0"/>
                                </a:lnTo>
                                <a:lnTo>
                                  <a:pt x="112" y="0"/>
                                </a:lnTo>
                                <a:lnTo>
                                  <a:pt x="56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5921" y="1751"/>
                            <a:ext cx="0" cy="236"/>
                          </a:xfrm>
                          <a:prstGeom prst="line">
                            <a:avLst/>
                          </a:prstGeom>
                          <a:noFill/>
                          <a:ln w="79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docshape2133"/>
                        <wps:cNvSpPr>
                          <a:spLocks/>
                        </wps:cNvSpPr>
                        <wps:spPr bwMode="auto">
                          <a:xfrm>
                            <a:off x="5864" y="1973"/>
                            <a:ext cx="113" cy="170"/>
                          </a:xfrm>
                          <a:custGeom>
                            <a:avLst/>
                            <a:gdLst>
                              <a:gd name="T0" fmla="+- 0 5921 5865"/>
                              <a:gd name="T1" fmla="*/ T0 w 113"/>
                              <a:gd name="T2" fmla="+- 0 2142 1973"/>
                              <a:gd name="T3" fmla="*/ 2142 h 170"/>
                              <a:gd name="T4" fmla="+- 0 5865 5865"/>
                              <a:gd name="T5" fmla="*/ T4 w 113"/>
                              <a:gd name="T6" fmla="+- 0 1973 1973"/>
                              <a:gd name="T7" fmla="*/ 1973 h 170"/>
                              <a:gd name="T8" fmla="+- 0 5977 5865"/>
                              <a:gd name="T9" fmla="*/ T8 w 113"/>
                              <a:gd name="T10" fmla="+- 0 1973 1973"/>
                              <a:gd name="T11" fmla="*/ 1973 h 170"/>
                              <a:gd name="T12" fmla="+- 0 5921 5865"/>
                              <a:gd name="T13" fmla="*/ T12 w 113"/>
                              <a:gd name="T14" fmla="+- 0 2142 1973"/>
                              <a:gd name="T15" fmla="*/ 2142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170">
                                <a:moveTo>
                                  <a:pt x="56" y="169"/>
                                </a:moveTo>
                                <a:lnTo>
                                  <a:pt x="0" y="0"/>
                                </a:lnTo>
                                <a:lnTo>
                                  <a:pt x="112" y="0"/>
                                </a:lnTo>
                                <a:lnTo>
                                  <a:pt x="56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5921" y="2690"/>
                            <a:ext cx="0" cy="237"/>
                          </a:xfrm>
                          <a:prstGeom prst="line">
                            <a:avLst/>
                          </a:prstGeom>
                          <a:noFill/>
                          <a:ln w="79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" name="docshape2134"/>
                        <wps:cNvSpPr>
                          <a:spLocks/>
                        </wps:cNvSpPr>
                        <wps:spPr bwMode="auto">
                          <a:xfrm>
                            <a:off x="5864" y="2912"/>
                            <a:ext cx="113" cy="170"/>
                          </a:xfrm>
                          <a:custGeom>
                            <a:avLst/>
                            <a:gdLst>
                              <a:gd name="T0" fmla="+- 0 5921 5865"/>
                              <a:gd name="T1" fmla="*/ T0 w 113"/>
                              <a:gd name="T2" fmla="+- 0 3082 2912"/>
                              <a:gd name="T3" fmla="*/ 3082 h 170"/>
                              <a:gd name="T4" fmla="+- 0 5865 5865"/>
                              <a:gd name="T5" fmla="*/ T4 w 113"/>
                              <a:gd name="T6" fmla="+- 0 2912 2912"/>
                              <a:gd name="T7" fmla="*/ 2912 h 170"/>
                              <a:gd name="T8" fmla="+- 0 5977 5865"/>
                              <a:gd name="T9" fmla="*/ T8 w 113"/>
                              <a:gd name="T10" fmla="+- 0 2912 2912"/>
                              <a:gd name="T11" fmla="*/ 2912 h 170"/>
                              <a:gd name="T12" fmla="+- 0 5921 5865"/>
                              <a:gd name="T13" fmla="*/ T12 w 113"/>
                              <a:gd name="T14" fmla="+- 0 3082 2912"/>
                              <a:gd name="T15" fmla="*/ 3082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170">
                                <a:moveTo>
                                  <a:pt x="56" y="170"/>
                                </a:moveTo>
                                <a:lnTo>
                                  <a:pt x="0" y="0"/>
                                </a:lnTo>
                                <a:lnTo>
                                  <a:pt x="112" y="0"/>
                                </a:lnTo>
                                <a:lnTo>
                                  <a:pt x="56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docshape2135"/>
                        <wps:cNvSpPr>
                          <a:spLocks noChangeArrowheads="1"/>
                        </wps:cNvSpPr>
                        <wps:spPr bwMode="auto">
                          <a:xfrm>
                            <a:off x="1581" y="3375"/>
                            <a:ext cx="1799" cy="548"/>
                          </a:xfrm>
                          <a:prstGeom prst="rect">
                            <a:avLst/>
                          </a:prstGeom>
                          <a:noFill/>
                          <a:ln w="265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2" name="docshape2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2" y="3255"/>
                            <a:ext cx="239" cy="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83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5165" y="36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4" name="docshape2137"/>
                        <wps:cNvSpPr>
                          <a:spLocks/>
                        </wps:cNvSpPr>
                        <wps:spPr bwMode="auto">
                          <a:xfrm>
                            <a:off x="3379" y="3592"/>
                            <a:ext cx="169" cy="113"/>
                          </a:xfrm>
                          <a:custGeom>
                            <a:avLst/>
                            <a:gdLst>
                              <a:gd name="T0" fmla="+- 0 3549 3380"/>
                              <a:gd name="T1" fmla="*/ T0 w 169"/>
                              <a:gd name="T2" fmla="+- 0 3705 3593"/>
                              <a:gd name="T3" fmla="*/ 3705 h 113"/>
                              <a:gd name="T4" fmla="+- 0 3380 3380"/>
                              <a:gd name="T5" fmla="*/ T4 w 169"/>
                              <a:gd name="T6" fmla="+- 0 3649 3593"/>
                              <a:gd name="T7" fmla="*/ 3649 h 113"/>
                              <a:gd name="T8" fmla="+- 0 3549 3380"/>
                              <a:gd name="T9" fmla="*/ T8 w 169"/>
                              <a:gd name="T10" fmla="+- 0 3593 3593"/>
                              <a:gd name="T11" fmla="*/ 3593 h 113"/>
                              <a:gd name="T12" fmla="+- 0 3549 3380"/>
                              <a:gd name="T13" fmla="*/ T12 w 169"/>
                              <a:gd name="T14" fmla="+- 0 3705 3593"/>
                              <a:gd name="T15" fmla="*/ 3705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9" h="113">
                                <a:moveTo>
                                  <a:pt x="169" y="112"/>
                                </a:moveTo>
                                <a:lnTo>
                                  <a:pt x="0" y="56"/>
                                </a:lnTo>
                                <a:lnTo>
                                  <a:pt x="169" y="0"/>
                                </a:lnTo>
                                <a:lnTo>
                                  <a:pt x="16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docshape2138"/>
                        <wps:cNvSpPr>
                          <a:spLocks noChangeArrowheads="1"/>
                        </wps:cNvSpPr>
                        <wps:spPr bwMode="auto">
                          <a:xfrm>
                            <a:off x="8227" y="3375"/>
                            <a:ext cx="1799" cy="548"/>
                          </a:xfrm>
                          <a:prstGeom prst="rect">
                            <a:avLst/>
                          </a:prstGeom>
                          <a:noFill/>
                          <a:ln w="265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6" name="docshape2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3255"/>
                            <a:ext cx="239" cy="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8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6677" y="3649"/>
                            <a:ext cx="1396" cy="0"/>
                          </a:xfrm>
                          <a:prstGeom prst="line">
                            <a:avLst/>
                          </a:prstGeom>
                          <a:noFill/>
                          <a:ln w="79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8" name="docshape2140"/>
                        <wps:cNvSpPr>
                          <a:spLocks/>
                        </wps:cNvSpPr>
                        <wps:spPr bwMode="auto">
                          <a:xfrm>
                            <a:off x="8058" y="3592"/>
                            <a:ext cx="169" cy="113"/>
                          </a:xfrm>
                          <a:custGeom>
                            <a:avLst/>
                            <a:gdLst>
                              <a:gd name="T0" fmla="+- 0 8059 8059"/>
                              <a:gd name="T1" fmla="*/ T0 w 169"/>
                              <a:gd name="T2" fmla="+- 0 3705 3593"/>
                              <a:gd name="T3" fmla="*/ 3705 h 113"/>
                              <a:gd name="T4" fmla="+- 0 8059 8059"/>
                              <a:gd name="T5" fmla="*/ T4 w 169"/>
                              <a:gd name="T6" fmla="+- 0 3593 3593"/>
                              <a:gd name="T7" fmla="*/ 3593 h 113"/>
                              <a:gd name="T8" fmla="+- 0 8227 8059"/>
                              <a:gd name="T9" fmla="*/ T8 w 169"/>
                              <a:gd name="T10" fmla="+- 0 3649 3593"/>
                              <a:gd name="T11" fmla="*/ 3649 h 113"/>
                              <a:gd name="T12" fmla="+- 0 8059 8059"/>
                              <a:gd name="T13" fmla="*/ T12 w 169"/>
                              <a:gd name="T14" fmla="+- 0 3705 3593"/>
                              <a:gd name="T15" fmla="*/ 3705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9" h="113">
                                <a:moveTo>
                                  <a:pt x="0" y="112"/>
                                </a:moveTo>
                                <a:lnTo>
                                  <a:pt x="0" y="0"/>
                                </a:lnTo>
                                <a:lnTo>
                                  <a:pt x="168" y="56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docshape2141"/>
                        <wps:cNvSpPr>
                          <a:spLocks/>
                        </wps:cNvSpPr>
                        <wps:spPr bwMode="auto">
                          <a:xfrm>
                            <a:off x="5165" y="3081"/>
                            <a:ext cx="1512" cy="1136"/>
                          </a:xfrm>
                          <a:custGeom>
                            <a:avLst/>
                            <a:gdLst>
                              <a:gd name="T0" fmla="+- 0 5165 5165"/>
                              <a:gd name="T1" fmla="*/ T0 w 1512"/>
                              <a:gd name="T2" fmla="+- 0 3649 3082"/>
                              <a:gd name="T3" fmla="*/ 3649 h 1136"/>
                              <a:gd name="T4" fmla="+- 0 5921 5165"/>
                              <a:gd name="T5" fmla="*/ T4 w 1512"/>
                              <a:gd name="T6" fmla="+- 0 3082 3082"/>
                              <a:gd name="T7" fmla="*/ 3082 h 1136"/>
                              <a:gd name="T8" fmla="+- 0 6677 5165"/>
                              <a:gd name="T9" fmla="*/ T8 w 1512"/>
                              <a:gd name="T10" fmla="+- 0 3649 3082"/>
                              <a:gd name="T11" fmla="*/ 3649 h 1136"/>
                              <a:gd name="T12" fmla="+- 0 5921 5165"/>
                              <a:gd name="T13" fmla="*/ T12 w 1512"/>
                              <a:gd name="T14" fmla="+- 0 4217 3082"/>
                              <a:gd name="T15" fmla="*/ 4217 h 1136"/>
                              <a:gd name="T16" fmla="+- 0 5165 5165"/>
                              <a:gd name="T17" fmla="*/ T16 w 1512"/>
                              <a:gd name="T18" fmla="+- 0 3649 3082"/>
                              <a:gd name="T19" fmla="*/ 3649 h 1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12" h="1136">
                                <a:moveTo>
                                  <a:pt x="0" y="567"/>
                                </a:moveTo>
                                <a:lnTo>
                                  <a:pt x="756" y="0"/>
                                </a:lnTo>
                                <a:lnTo>
                                  <a:pt x="1512" y="567"/>
                                </a:lnTo>
                                <a:lnTo>
                                  <a:pt x="756" y="1135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0" name="docshape2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" y="3236"/>
                            <a:ext cx="239" cy="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91" name="docshape2143"/>
                        <wps:cNvSpPr>
                          <a:spLocks noChangeArrowheads="1"/>
                        </wps:cNvSpPr>
                        <wps:spPr bwMode="auto">
                          <a:xfrm>
                            <a:off x="5021" y="5077"/>
                            <a:ext cx="1799" cy="666"/>
                          </a:xfrm>
                          <a:prstGeom prst="rect">
                            <a:avLst/>
                          </a:prstGeom>
                          <a:noFill/>
                          <a:ln w="265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2" name="docshape2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2" y="4958"/>
                            <a:ext cx="239" cy="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93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5921" y="4217"/>
                            <a:ext cx="0" cy="706"/>
                          </a:xfrm>
                          <a:prstGeom prst="line">
                            <a:avLst/>
                          </a:prstGeom>
                          <a:noFill/>
                          <a:ln w="79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" name="docshape2145"/>
                        <wps:cNvSpPr>
                          <a:spLocks/>
                        </wps:cNvSpPr>
                        <wps:spPr bwMode="auto">
                          <a:xfrm>
                            <a:off x="5864" y="4908"/>
                            <a:ext cx="113" cy="170"/>
                          </a:xfrm>
                          <a:custGeom>
                            <a:avLst/>
                            <a:gdLst>
                              <a:gd name="T0" fmla="+- 0 5921 5865"/>
                              <a:gd name="T1" fmla="*/ T0 w 113"/>
                              <a:gd name="T2" fmla="+- 0 5078 4909"/>
                              <a:gd name="T3" fmla="*/ 5078 h 170"/>
                              <a:gd name="T4" fmla="+- 0 5865 5865"/>
                              <a:gd name="T5" fmla="*/ T4 w 113"/>
                              <a:gd name="T6" fmla="+- 0 4909 4909"/>
                              <a:gd name="T7" fmla="*/ 4909 h 170"/>
                              <a:gd name="T8" fmla="+- 0 5977 5865"/>
                              <a:gd name="T9" fmla="*/ T8 w 113"/>
                              <a:gd name="T10" fmla="+- 0 4909 4909"/>
                              <a:gd name="T11" fmla="*/ 4909 h 170"/>
                              <a:gd name="T12" fmla="+- 0 5921 5865"/>
                              <a:gd name="T13" fmla="*/ T12 w 113"/>
                              <a:gd name="T14" fmla="+- 0 5078 4909"/>
                              <a:gd name="T15" fmla="*/ 5078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170">
                                <a:moveTo>
                                  <a:pt x="56" y="169"/>
                                </a:moveTo>
                                <a:lnTo>
                                  <a:pt x="0" y="0"/>
                                </a:lnTo>
                                <a:lnTo>
                                  <a:pt x="112" y="0"/>
                                </a:lnTo>
                                <a:lnTo>
                                  <a:pt x="56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docshape2146"/>
                        <wps:cNvSpPr>
                          <a:spLocks noChangeArrowheads="1"/>
                        </wps:cNvSpPr>
                        <wps:spPr bwMode="auto">
                          <a:xfrm>
                            <a:off x="8227" y="5077"/>
                            <a:ext cx="1799" cy="666"/>
                          </a:xfrm>
                          <a:prstGeom prst="rect">
                            <a:avLst/>
                          </a:prstGeom>
                          <a:noFill/>
                          <a:ln w="265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6" name="docshape2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4958"/>
                            <a:ext cx="239" cy="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97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9127" y="3923"/>
                            <a:ext cx="0" cy="1000"/>
                          </a:xfrm>
                          <a:prstGeom prst="line">
                            <a:avLst/>
                          </a:prstGeom>
                          <a:noFill/>
                          <a:ln w="79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" name="docshape2148"/>
                        <wps:cNvSpPr>
                          <a:spLocks/>
                        </wps:cNvSpPr>
                        <wps:spPr bwMode="auto">
                          <a:xfrm>
                            <a:off x="9070" y="4908"/>
                            <a:ext cx="113" cy="170"/>
                          </a:xfrm>
                          <a:custGeom>
                            <a:avLst/>
                            <a:gdLst>
                              <a:gd name="T0" fmla="+- 0 9127 9070"/>
                              <a:gd name="T1" fmla="*/ T0 w 113"/>
                              <a:gd name="T2" fmla="+- 0 5078 4909"/>
                              <a:gd name="T3" fmla="*/ 5078 h 170"/>
                              <a:gd name="T4" fmla="+- 0 9070 9070"/>
                              <a:gd name="T5" fmla="*/ T4 w 113"/>
                              <a:gd name="T6" fmla="+- 0 4909 4909"/>
                              <a:gd name="T7" fmla="*/ 4909 h 170"/>
                              <a:gd name="T8" fmla="+- 0 9183 9070"/>
                              <a:gd name="T9" fmla="*/ T8 w 113"/>
                              <a:gd name="T10" fmla="+- 0 4909 4909"/>
                              <a:gd name="T11" fmla="*/ 4909 h 170"/>
                              <a:gd name="T12" fmla="+- 0 9127 9070"/>
                              <a:gd name="T13" fmla="*/ T12 w 113"/>
                              <a:gd name="T14" fmla="+- 0 5078 4909"/>
                              <a:gd name="T15" fmla="*/ 5078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170">
                                <a:moveTo>
                                  <a:pt x="57" y="169"/>
                                </a:moveTo>
                                <a:lnTo>
                                  <a:pt x="0" y="0"/>
                                </a:lnTo>
                                <a:lnTo>
                                  <a:pt x="113" y="0"/>
                                </a:lnTo>
                                <a:lnTo>
                                  <a:pt x="57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docshape2149"/>
                        <wps:cNvSpPr>
                          <a:spLocks noChangeArrowheads="1"/>
                        </wps:cNvSpPr>
                        <wps:spPr bwMode="auto">
                          <a:xfrm>
                            <a:off x="5021" y="6525"/>
                            <a:ext cx="1799" cy="666"/>
                          </a:xfrm>
                          <a:prstGeom prst="rect">
                            <a:avLst/>
                          </a:prstGeom>
                          <a:noFill/>
                          <a:ln w="265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0" name="docshape2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2" y="6406"/>
                            <a:ext cx="239" cy="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01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5921" y="5743"/>
                            <a:ext cx="0" cy="628"/>
                          </a:xfrm>
                          <a:prstGeom prst="line">
                            <a:avLst/>
                          </a:prstGeom>
                          <a:noFill/>
                          <a:ln w="79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" name="docshape2151"/>
                        <wps:cNvSpPr>
                          <a:spLocks/>
                        </wps:cNvSpPr>
                        <wps:spPr bwMode="auto">
                          <a:xfrm>
                            <a:off x="5864" y="6356"/>
                            <a:ext cx="113" cy="170"/>
                          </a:xfrm>
                          <a:custGeom>
                            <a:avLst/>
                            <a:gdLst>
                              <a:gd name="T0" fmla="+- 0 5921 5865"/>
                              <a:gd name="T1" fmla="*/ T0 w 113"/>
                              <a:gd name="T2" fmla="+- 0 6526 6357"/>
                              <a:gd name="T3" fmla="*/ 6526 h 170"/>
                              <a:gd name="T4" fmla="+- 0 5865 5865"/>
                              <a:gd name="T5" fmla="*/ T4 w 113"/>
                              <a:gd name="T6" fmla="+- 0 6357 6357"/>
                              <a:gd name="T7" fmla="*/ 6357 h 170"/>
                              <a:gd name="T8" fmla="+- 0 5977 5865"/>
                              <a:gd name="T9" fmla="*/ T8 w 113"/>
                              <a:gd name="T10" fmla="+- 0 6357 6357"/>
                              <a:gd name="T11" fmla="*/ 6357 h 170"/>
                              <a:gd name="T12" fmla="+- 0 5921 5865"/>
                              <a:gd name="T13" fmla="*/ T12 w 113"/>
                              <a:gd name="T14" fmla="+- 0 6526 6357"/>
                              <a:gd name="T15" fmla="*/ 652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170">
                                <a:moveTo>
                                  <a:pt x="56" y="169"/>
                                </a:moveTo>
                                <a:lnTo>
                                  <a:pt x="0" y="0"/>
                                </a:lnTo>
                                <a:lnTo>
                                  <a:pt x="112" y="0"/>
                                </a:lnTo>
                                <a:lnTo>
                                  <a:pt x="56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9127" y="5743"/>
                            <a:ext cx="0" cy="628"/>
                          </a:xfrm>
                          <a:prstGeom prst="line">
                            <a:avLst/>
                          </a:prstGeom>
                          <a:noFill/>
                          <a:ln w="79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4" name="docshape2152"/>
                        <wps:cNvSpPr>
                          <a:spLocks/>
                        </wps:cNvSpPr>
                        <wps:spPr bwMode="auto">
                          <a:xfrm>
                            <a:off x="9070" y="6356"/>
                            <a:ext cx="113" cy="170"/>
                          </a:xfrm>
                          <a:custGeom>
                            <a:avLst/>
                            <a:gdLst>
                              <a:gd name="T0" fmla="+- 0 9127 9070"/>
                              <a:gd name="T1" fmla="*/ T0 w 113"/>
                              <a:gd name="T2" fmla="+- 0 6526 6357"/>
                              <a:gd name="T3" fmla="*/ 6526 h 170"/>
                              <a:gd name="T4" fmla="+- 0 9070 9070"/>
                              <a:gd name="T5" fmla="*/ T4 w 113"/>
                              <a:gd name="T6" fmla="+- 0 6357 6357"/>
                              <a:gd name="T7" fmla="*/ 6357 h 170"/>
                              <a:gd name="T8" fmla="+- 0 9183 9070"/>
                              <a:gd name="T9" fmla="*/ T8 w 113"/>
                              <a:gd name="T10" fmla="+- 0 6357 6357"/>
                              <a:gd name="T11" fmla="*/ 6357 h 170"/>
                              <a:gd name="T12" fmla="+- 0 9127 9070"/>
                              <a:gd name="T13" fmla="*/ T12 w 113"/>
                              <a:gd name="T14" fmla="+- 0 6526 6357"/>
                              <a:gd name="T15" fmla="*/ 652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170">
                                <a:moveTo>
                                  <a:pt x="57" y="169"/>
                                </a:moveTo>
                                <a:lnTo>
                                  <a:pt x="0" y="0"/>
                                </a:lnTo>
                                <a:lnTo>
                                  <a:pt x="113" y="0"/>
                                </a:lnTo>
                                <a:lnTo>
                                  <a:pt x="57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docshape2153"/>
                        <wps:cNvSpPr>
                          <a:spLocks noChangeArrowheads="1"/>
                        </wps:cNvSpPr>
                        <wps:spPr bwMode="auto">
                          <a:xfrm>
                            <a:off x="1581" y="5077"/>
                            <a:ext cx="1799" cy="666"/>
                          </a:xfrm>
                          <a:prstGeom prst="rect">
                            <a:avLst/>
                          </a:prstGeom>
                          <a:noFill/>
                          <a:ln w="265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6" name="docshape2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2" y="4958"/>
                            <a:ext cx="239" cy="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07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2481" y="3923"/>
                            <a:ext cx="0" cy="1000"/>
                          </a:xfrm>
                          <a:prstGeom prst="line">
                            <a:avLst/>
                          </a:prstGeom>
                          <a:noFill/>
                          <a:ln w="79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8" name="docshape2155"/>
                        <wps:cNvSpPr>
                          <a:spLocks/>
                        </wps:cNvSpPr>
                        <wps:spPr bwMode="auto">
                          <a:xfrm>
                            <a:off x="2424" y="4908"/>
                            <a:ext cx="113" cy="170"/>
                          </a:xfrm>
                          <a:custGeom>
                            <a:avLst/>
                            <a:gdLst>
                              <a:gd name="T0" fmla="+- 0 2481 2424"/>
                              <a:gd name="T1" fmla="*/ T0 w 113"/>
                              <a:gd name="T2" fmla="+- 0 5078 4909"/>
                              <a:gd name="T3" fmla="*/ 5078 h 170"/>
                              <a:gd name="T4" fmla="+- 0 2424 2424"/>
                              <a:gd name="T5" fmla="*/ T4 w 113"/>
                              <a:gd name="T6" fmla="+- 0 4909 4909"/>
                              <a:gd name="T7" fmla="*/ 4909 h 170"/>
                              <a:gd name="T8" fmla="+- 0 2537 2424"/>
                              <a:gd name="T9" fmla="*/ T8 w 113"/>
                              <a:gd name="T10" fmla="+- 0 4909 4909"/>
                              <a:gd name="T11" fmla="*/ 4909 h 170"/>
                              <a:gd name="T12" fmla="+- 0 2481 2424"/>
                              <a:gd name="T13" fmla="*/ T12 w 113"/>
                              <a:gd name="T14" fmla="+- 0 5078 4909"/>
                              <a:gd name="T15" fmla="*/ 5078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170">
                                <a:moveTo>
                                  <a:pt x="57" y="169"/>
                                </a:moveTo>
                                <a:lnTo>
                                  <a:pt x="0" y="0"/>
                                </a:lnTo>
                                <a:lnTo>
                                  <a:pt x="113" y="0"/>
                                </a:lnTo>
                                <a:lnTo>
                                  <a:pt x="57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docshape2156"/>
                        <wps:cNvSpPr>
                          <a:spLocks noChangeArrowheads="1"/>
                        </wps:cNvSpPr>
                        <wps:spPr bwMode="auto">
                          <a:xfrm>
                            <a:off x="1581" y="6525"/>
                            <a:ext cx="1799" cy="666"/>
                          </a:xfrm>
                          <a:prstGeom prst="rect">
                            <a:avLst/>
                          </a:prstGeom>
                          <a:noFill/>
                          <a:ln w="265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0" name="docshape2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2" y="6406"/>
                            <a:ext cx="239" cy="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11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2481" y="5743"/>
                            <a:ext cx="0" cy="628"/>
                          </a:xfrm>
                          <a:prstGeom prst="line">
                            <a:avLst/>
                          </a:prstGeom>
                          <a:noFill/>
                          <a:ln w="79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2" name="docshape2158"/>
                        <wps:cNvSpPr>
                          <a:spLocks/>
                        </wps:cNvSpPr>
                        <wps:spPr bwMode="auto">
                          <a:xfrm>
                            <a:off x="2424" y="6356"/>
                            <a:ext cx="113" cy="170"/>
                          </a:xfrm>
                          <a:custGeom>
                            <a:avLst/>
                            <a:gdLst>
                              <a:gd name="T0" fmla="+- 0 2481 2424"/>
                              <a:gd name="T1" fmla="*/ T0 w 113"/>
                              <a:gd name="T2" fmla="+- 0 6526 6357"/>
                              <a:gd name="T3" fmla="*/ 6526 h 170"/>
                              <a:gd name="T4" fmla="+- 0 2424 2424"/>
                              <a:gd name="T5" fmla="*/ T4 w 113"/>
                              <a:gd name="T6" fmla="+- 0 6357 6357"/>
                              <a:gd name="T7" fmla="*/ 6357 h 170"/>
                              <a:gd name="T8" fmla="+- 0 2537 2424"/>
                              <a:gd name="T9" fmla="*/ T8 w 113"/>
                              <a:gd name="T10" fmla="+- 0 6357 6357"/>
                              <a:gd name="T11" fmla="*/ 6357 h 170"/>
                              <a:gd name="T12" fmla="+- 0 2481 2424"/>
                              <a:gd name="T13" fmla="*/ T12 w 113"/>
                              <a:gd name="T14" fmla="+- 0 6526 6357"/>
                              <a:gd name="T15" fmla="*/ 652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170">
                                <a:moveTo>
                                  <a:pt x="57" y="169"/>
                                </a:moveTo>
                                <a:lnTo>
                                  <a:pt x="0" y="0"/>
                                </a:lnTo>
                                <a:lnTo>
                                  <a:pt x="113" y="0"/>
                                </a:lnTo>
                                <a:lnTo>
                                  <a:pt x="57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1904" y="7191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79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4" name="docshape2159"/>
                        <wps:cNvSpPr>
                          <a:spLocks/>
                        </wps:cNvSpPr>
                        <wps:spPr bwMode="auto">
                          <a:xfrm>
                            <a:off x="1669" y="7699"/>
                            <a:ext cx="470" cy="470"/>
                          </a:xfrm>
                          <a:custGeom>
                            <a:avLst/>
                            <a:gdLst>
                              <a:gd name="T0" fmla="+- 0 1670 1670"/>
                              <a:gd name="T1" fmla="*/ T0 w 470"/>
                              <a:gd name="T2" fmla="+- 0 7935 7700"/>
                              <a:gd name="T3" fmla="*/ 7935 h 470"/>
                              <a:gd name="T4" fmla="+- 0 1681 1670"/>
                              <a:gd name="T5" fmla="*/ T4 w 470"/>
                              <a:gd name="T6" fmla="+- 0 7861 7700"/>
                              <a:gd name="T7" fmla="*/ 7861 h 470"/>
                              <a:gd name="T8" fmla="+- 0 1715 1670"/>
                              <a:gd name="T9" fmla="*/ T8 w 470"/>
                              <a:gd name="T10" fmla="+- 0 7796 7700"/>
                              <a:gd name="T11" fmla="*/ 7796 h 470"/>
                              <a:gd name="T12" fmla="+- 0 1766 1670"/>
                              <a:gd name="T13" fmla="*/ T12 w 470"/>
                              <a:gd name="T14" fmla="+- 0 7745 7700"/>
                              <a:gd name="T15" fmla="*/ 7745 h 470"/>
                              <a:gd name="T16" fmla="+- 0 1830 1670"/>
                              <a:gd name="T17" fmla="*/ T16 w 470"/>
                              <a:gd name="T18" fmla="+- 0 7712 7700"/>
                              <a:gd name="T19" fmla="*/ 7712 h 470"/>
                              <a:gd name="T20" fmla="+- 0 1904 1670"/>
                              <a:gd name="T21" fmla="*/ T20 w 470"/>
                              <a:gd name="T22" fmla="+- 0 7700 7700"/>
                              <a:gd name="T23" fmla="*/ 7700 h 470"/>
                              <a:gd name="T24" fmla="+- 0 1978 1670"/>
                              <a:gd name="T25" fmla="*/ T24 w 470"/>
                              <a:gd name="T26" fmla="+- 0 7712 7700"/>
                              <a:gd name="T27" fmla="*/ 7712 h 470"/>
                              <a:gd name="T28" fmla="+- 0 2043 1670"/>
                              <a:gd name="T29" fmla="*/ T28 w 470"/>
                              <a:gd name="T30" fmla="+- 0 7745 7700"/>
                              <a:gd name="T31" fmla="*/ 7745 h 470"/>
                              <a:gd name="T32" fmla="+- 0 2093 1670"/>
                              <a:gd name="T33" fmla="*/ T32 w 470"/>
                              <a:gd name="T34" fmla="+- 0 7796 7700"/>
                              <a:gd name="T35" fmla="*/ 7796 h 470"/>
                              <a:gd name="T36" fmla="+- 0 2127 1670"/>
                              <a:gd name="T37" fmla="*/ T36 w 470"/>
                              <a:gd name="T38" fmla="+- 0 7861 7700"/>
                              <a:gd name="T39" fmla="*/ 7861 h 470"/>
                              <a:gd name="T40" fmla="+- 0 2139 1670"/>
                              <a:gd name="T41" fmla="*/ T40 w 470"/>
                              <a:gd name="T42" fmla="+- 0 7935 7700"/>
                              <a:gd name="T43" fmla="*/ 7935 h 470"/>
                              <a:gd name="T44" fmla="+- 0 2127 1670"/>
                              <a:gd name="T45" fmla="*/ T44 w 470"/>
                              <a:gd name="T46" fmla="+- 0 8009 7700"/>
                              <a:gd name="T47" fmla="*/ 8009 h 470"/>
                              <a:gd name="T48" fmla="+- 0 2093 1670"/>
                              <a:gd name="T49" fmla="*/ T48 w 470"/>
                              <a:gd name="T50" fmla="+- 0 8073 7700"/>
                              <a:gd name="T51" fmla="*/ 8073 h 470"/>
                              <a:gd name="T52" fmla="+- 0 2043 1670"/>
                              <a:gd name="T53" fmla="*/ T52 w 470"/>
                              <a:gd name="T54" fmla="+- 0 8124 7700"/>
                              <a:gd name="T55" fmla="*/ 8124 h 470"/>
                              <a:gd name="T56" fmla="+- 0 1978 1670"/>
                              <a:gd name="T57" fmla="*/ T56 w 470"/>
                              <a:gd name="T58" fmla="+- 0 8158 7700"/>
                              <a:gd name="T59" fmla="*/ 8158 h 470"/>
                              <a:gd name="T60" fmla="+- 0 1904 1670"/>
                              <a:gd name="T61" fmla="*/ T60 w 470"/>
                              <a:gd name="T62" fmla="+- 0 8170 7700"/>
                              <a:gd name="T63" fmla="*/ 8170 h 470"/>
                              <a:gd name="T64" fmla="+- 0 1830 1670"/>
                              <a:gd name="T65" fmla="*/ T64 w 470"/>
                              <a:gd name="T66" fmla="+- 0 8158 7700"/>
                              <a:gd name="T67" fmla="*/ 8158 h 470"/>
                              <a:gd name="T68" fmla="+- 0 1766 1670"/>
                              <a:gd name="T69" fmla="*/ T68 w 470"/>
                              <a:gd name="T70" fmla="+- 0 8124 7700"/>
                              <a:gd name="T71" fmla="*/ 8124 h 470"/>
                              <a:gd name="T72" fmla="+- 0 1715 1670"/>
                              <a:gd name="T73" fmla="*/ T72 w 470"/>
                              <a:gd name="T74" fmla="+- 0 8073 7700"/>
                              <a:gd name="T75" fmla="*/ 8073 h 470"/>
                              <a:gd name="T76" fmla="+- 0 1681 1670"/>
                              <a:gd name="T77" fmla="*/ T76 w 470"/>
                              <a:gd name="T78" fmla="+- 0 8009 7700"/>
                              <a:gd name="T79" fmla="*/ 8009 h 470"/>
                              <a:gd name="T80" fmla="+- 0 1670 1670"/>
                              <a:gd name="T81" fmla="*/ T80 w 470"/>
                              <a:gd name="T82" fmla="+- 0 7935 7700"/>
                              <a:gd name="T83" fmla="*/ 7935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0" h="470">
                                <a:moveTo>
                                  <a:pt x="0" y="235"/>
                                </a:moveTo>
                                <a:lnTo>
                                  <a:pt x="11" y="161"/>
                                </a:lnTo>
                                <a:lnTo>
                                  <a:pt x="45" y="96"/>
                                </a:lnTo>
                                <a:lnTo>
                                  <a:pt x="96" y="45"/>
                                </a:lnTo>
                                <a:lnTo>
                                  <a:pt x="160" y="12"/>
                                </a:lnTo>
                                <a:lnTo>
                                  <a:pt x="234" y="0"/>
                                </a:lnTo>
                                <a:lnTo>
                                  <a:pt x="308" y="12"/>
                                </a:lnTo>
                                <a:lnTo>
                                  <a:pt x="373" y="45"/>
                                </a:lnTo>
                                <a:lnTo>
                                  <a:pt x="423" y="96"/>
                                </a:lnTo>
                                <a:lnTo>
                                  <a:pt x="457" y="161"/>
                                </a:lnTo>
                                <a:lnTo>
                                  <a:pt x="469" y="235"/>
                                </a:lnTo>
                                <a:lnTo>
                                  <a:pt x="457" y="309"/>
                                </a:lnTo>
                                <a:lnTo>
                                  <a:pt x="423" y="373"/>
                                </a:lnTo>
                                <a:lnTo>
                                  <a:pt x="373" y="424"/>
                                </a:lnTo>
                                <a:lnTo>
                                  <a:pt x="308" y="458"/>
                                </a:lnTo>
                                <a:lnTo>
                                  <a:pt x="234" y="470"/>
                                </a:lnTo>
                                <a:lnTo>
                                  <a:pt x="160" y="458"/>
                                </a:lnTo>
                                <a:lnTo>
                                  <a:pt x="96" y="424"/>
                                </a:lnTo>
                                <a:lnTo>
                                  <a:pt x="45" y="373"/>
                                </a:lnTo>
                                <a:lnTo>
                                  <a:pt x="11" y="309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docshape2160"/>
                        <wps:cNvSpPr>
                          <a:spLocks/>
                        </wps:cNvSpPr>
                        <wps:spPr bwMode="auto">
                          <a:xfrm>
                            <a:off x="1847" y="7530"/>
                            <a:ext cx="113" cy="170"/>
                          </a:xfrm>
                          <a:custGeom>
                            <a:avLst/>
                            <a:gdLst>
                              <a:gd name="T0" fmla="+- 0 1904 1848"/>
                              <a:gd name="T1" fmla="*/ T0 w 113"/>
                              <a:gd name="T2" fmla="+- 0 7700 7531"/>
                              <a:gd name="T3" fmla="*/ 7700 h 170"/>
                              <a:gd name="T4" fmla="+- 0 1848 1848"/>
                              <a:gd name="T5" fmla="*/ T4 w 113"/>
                              <a:gd name="T6" fmla="+- 0 7531 7531"/>
                              <a:gd name="T7" fmla="*/ 7531 h 170"/>
                              <a:gd name="T8" fmla="+- 0 1960 1848"/>
                              <a:gd name="T9" fmla="*/ T8 w 113"/>
                              <a:gd name="T10" fmla="+- 0 7531 7531"/>
                              <a:gd name="T11" fmla="*/ 7531 h 170"/>
                              <a:gd name="T12" fmla="+- 0 1904 1848"/>
                              <a:gd name="T13" fmla="*/ T12 w 113"/>
                              <a:gd name="T14" fmla="+- 0 7700 7531"/>
                              <a:gd name="T15" fmla="*/ 770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170">
                                <a:moveTo>
                                  <a:pt x="56" y="169"/>
                                </a:moveTo>
                                <a:lnTo>
                                  <a:pt x="0" y="0"/>
                                </a:lnTo>
                                <a:lnTo>
                                  <a:pt x="112" y="0"/>
                                </a:lnTo>
                                <a:lnTo>
                                  <a:pt x="56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docshape2161"/>
                        <wps:cNvSpPr>
                          <a:spLocks/>
                        </wps:cNvSpPr>
                        <wps:spPr bwMode="auto">
                          <a:xfrm>
                            <a:off x="5686" y="7699"/>
                            <a:ext cx="470" cy="470"/>
                          </a:xfrm>
                          <a:custGeom>
                            <a:avLst/>
                            <a:gdLst>
                              <a:gd name="T0" fmla="+- 0 5686 5686"/>
                              <a:gd name="T1" fmla="*/ T0 w 470"/>
                              <a:gd name="T2" fmla="+- 0 7935 7700"/>
                              <a:gd name="T3" fmla="*/ 7935 h 470"/>
                              <a:gd name="T4" fmla="+- 0 5698 5686"/>
                              <a:gd name="T5" fmla="*/ T4 w 470"/>
                              <a:gd name="T6" fmla="+- 0 7861 7700"/>
                              <a:gd name="T7" fmla="*/ 7861 h 470"/>
                              <a:gd name="T8" fmla="+- 0 5732 5686"/>
                              <a:gd name="T9" fmla="*/ T8 w 470"/>
                              <a:gd name="T10" fmla="+- 0 7796 7700"/>
                              <a:gd name="T11" fmla="*/ 7796 h 470"/>
                              <a:gd name="T12" fmla="+- 0 5782 5686"/>
                              <a:gd name="T13" fmla="*/ T12 w 470"/>
                              <a:gd name="T14" fmla="+- 0 7745 7700"/>
                              <a:gd name="T15" fmla="*/ 7745 h 470"/>
                              <a:gd name="T16" fmla="+- 0 5847 5686"/>
                              <a:gd name="T17" fmla="*/ T16 w 470"/>
                              <a:gd name="T18" fmla="+- 0 7712 7700"/>
                              <a:gd name="T19" fmla="*/ 7712 h 470"/>
                              <a:gd name="T20" fmla="+- 0 5921 5686"/>
                              <a:gd name="T21" fmla="*/ T20 w 470"/>
                              <a:gd name="T22" fmla="+- 0 7700 7700"/>
                              <a:gd name="T23" fmla="*/ 7700 h 470"/>
                              <a:gd name="T24" fmla="+- 0 5995 5686"/>
                              <a:gd name="T25" fmla="*/ T24 w 470"/>
                              <a:gd name="T26" fmla="+- 0 7712 7700"/>
                              <a:gd name="T27" fmla="*/ 7712 h 470"/>
                              <a:gd name="T28" fmla="+- 0 6059 5686"/>
                              <a:gd name="T29" fmla="*/ T28 w 470"/>
                              <a:gd name="T30" fmla="+- 0 7745 7700"/>
                              <a:gd name="T31" fmla="*/ 7745 h 470"/>
                              <a:gd name="T32" fmla="+- 0 6110 5686"/>
                              <a:gd name="T33" fmla="*/ T32 w 470"/>
                              <a:gd name="T34" fmla="+- 0 7796 7700"/>
                              <a:gd name="T35" fmla="*/ 7796 h 470"/>
                              <a:gd name="T36" fmla="+- 0 6143 5686"/>
                              <a:gd name="T37" fmla="*/ T36 w 470"/>
                              <a:gd name="T38" fmla="+- 0 7861 7700"/>
                              <a:gd name="T39" fmla="*/ 7861 h 470"/>
                              <a:gd name="T40" fmla="+- 0 6155 5686"/>
                              <a:gd name="T41" fmla="*/ T40 w 470"/>
                              <a:gd name="T42" fmla="+- 0 7935 7700"/>
                              <a:gd name="T43" fmla="*/ 7935 h 470"/>
                              <a:gd name="T44" fmla="+- 0 6143 5686"/>
                              <a:gd name="T45" fmla="*/ T44 w 470"/>
                              <a:gd name="T46" fmla="+- 0 8009 7700"/>
                              <a:gd name="T47" fmla="*/ 8009 h 470"/>
                              <a:gd name="T48" fmla="+- 0 6110 5686"/>
                              <a:gd name="T49" fmla="*/ T48 w 470"/>
                              <a:gd name="T50" fmla="+- 0 8073 7700"/>
                              <a:gd name="T51" fmla="*/ 8073 h 470"/>
                              <a:gd name="T52" fmla="+- 0 6059 5686"/>
                              <a:gd name="T53" fmla="*/ T52 w 470"/>
                              <a:gd name="T54" fmla="+- 0 8124 7700"/>
                              <a:gd name="T55" fmla="*/ 8124 h 470"/>
                              <a:gd name="T56" fmla="+- 0 5995 5686"/>
                              <a:gd name="T57" fmla="*/ T56 w 470"/>
                              <a:gd name="T58" fmla="+- 0 8158 7700"/>
                              <a:gd name="T59" fmla="*/ 8158 h 470"/>
                              <a:gd name="T60" fmla="+- 0 5921 5686"/>
                              <a:gd name="T61" fmla="*/ T60 w 470"/>
                              <a:gd name="T62" fmla="+- 0 8170 7700"/>
                              <a:gd name="T63" fmla="*/ 8170 h 470"/>
                              <a:gd name="T64" fmla="+- 0 5847 5686"/>
                              <a:gd name="T65" fmla="*/ T64 w 470"/>
                              <a:gd name="T66" fmla="+- 0 8158 7700"/>
                              <a:gd name="T67" fmla="*/ 8158 h 470"/>
                              <a:gd name="T68" fmla="+- 0 5782 5686"/>
                              <a:gd name="T69" fmla="*/ T68 w 470"/>
                              <a:gd name="T70" fmla="+- 0 8124 7700"/>
                              <a:gd name="T71" fmla="*/ 8124 h 470"/>
                              <a:gd name="T72" fmla="+- 0 5732 5686"/>
                              <a:gd name="T73" fmla="*/ T72 w 470"/>
                              <a:gd name="T74" fmla="+- 0 8073 7700"/>
                              <a:gd name="T75" fmla="*/ 8073 h 470"/>
                              <a:gd name="T76" fmla="+- 0 5698 5686"/>
                              <a:gd name="T77" fmla="*/ T76 w 470"/>
                              <a:gd name="T78" fmla="+- 0 8009 7700"/>
                              <a:gd name="T79" fmla="*/ 8009 h 470"/>
                              <a:gd name="T80" fmla="+- 0 5686 5686"/>
                              <a:gd name="T81" fmla="*/ T80 w 470"/>
                              <a:gd name="T82" fmla="+- 0 7935 7700"/>
                              <a:gd name="T83" fmla="*/ 7935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0" h="470">
                                <a:moveTo>
                                  <a:pt x="0" y="235"/>
                                </a:moveTo>
                                <a:lnTo>
                                  <a:pt x="12" y="161"/>
                                </a:lnTo>
                                <a:lnTo>
                                  <a:pt x="46" y="96"/>
                                </a:lnTo>
                                <a:lnTo>
                                  <a:pt x="96" y="45"/>
                                </a:lnTo>
                                <a:lnTo>
                                  <a:pt x="161" y="12"/>
                                </a:lnTo>
                                <a:lnTo>
                                  <a:pt x="235" y="0"/>
                                </a:lnTo>
                                <a:lnTo>
                                  <a:pt x="309" y="12"/>
                                </a:lnTo>
                                <a:lnTo>
                                  <a:pt x="373" y="45"/>
                                </a:lnTo>
                                <a:lnTo>
                                  <a:pt x="424" y="96"/>
                                </a:lnTo>
                                <a:lnTo>
                                  <a:pt x="457" y="161"/>
                                </a:lnTo>
                                <a:lnTo>
                                  <a:pt x="469" y="235"/>
                                </a:lnTo>
                                <a:lnTo>
                                  <a:pt x="457" y="309"/>
                                </a:lnTo>
                                <a:lnTo>
                                  <a:pt x="424" y="373"/>
                                </a:lnTo>
                                <a:lnTo>
                                  <a:pt x="373" y="424"/>
                                </a:lnTo>
                                <a:lnTo>
                                  <a:pt x="309" y="458"/>
                                </a:lnTo>
                                <a:lnTo>
                                  <a:pt x="235" y="470"/>
                                </a:lnTo>
                                <a:lnTo>
                                  <a:pt x="161" y="458"/>
                                </a:lnTo>
                                <a:lnTo>
                                  <a:pt x="96" y="424"/>
                                </a:lnTo>
                                <a:lnTo>
                                  <a:pt x="46" y="373"/>
                                </a:lnTo>
                                <a:lnTo>
                                  <a:pt x="12" y="309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5921" y="7191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79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docshape2162"/>
                        <wps:cNvSpPr>
                          <a:spLocks/>
                        </wps:cNvSpPr>
                        <wps:spPr bwMode="auto">
                          <a:xfrm>
                            <a:off x="5864" y="7530"/>
                            <a:ext cx="113" cy="170"/>
                          </a:xfrm>
                          <a:custGeom>
                            <a:avLst/>
                            <a:gdLst>
                              <a:gd name="T0" fmla="+- 0 5921 5865"/>
                              <a:gd name="T1" fmla="*/ T0 w 113"/>
                              <a:gd name="T2" fmla="+- 0 7700 7531"/>
                              <a:gd name="T3" fmla="*/ 7700 h 170"/>
                              <a:gd name="T4" fmla="+- 0 5865 5865"/>
                              <a:gd name="T5" fmla="*/ T4 w 113"/>
                              <a:gd name="T6" fmla="+- 0 7531 7531"/>
                              <a:gd name="T7" fmla="*/ 7531 h 170"/>
                              <a:gd name="T8" fmla="+- 0 5977 5865"/>
                              <a:gd name="T9" fmla="*/ T8 w 113"/>
                              <a:gd name="T10" fmla="+- 0 7531 7531"/>
                              <a:gd name="T11" fmla="*/ 7531 h 170"/>
                              <a:gd name="T12" fmla="+- 0 5921 5865"/>
                              <a:gd name="T13" fmla="*/ T12 w 113"/>
                              <a:gd name="T14" fmla="+- 0 7700 7531"/>
                              <a:gd name="T15" fmla="*/ 770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170">
                                <a:moveTo>
                                  <a:pt x="56" y="169"/>
                                </a:moveTo>
                                <a:lnTo>
                                  <a:pt x="0" y="0"/>
                                </a:lnTo>
                                <a:lnTo>
                                  <a:pt x="112" y="0"/>
                                </a:lnTo>
                                <a:lnTo>
                                  <a:pt x="56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docshape2163"/>
                        <wps:cNvSpPr>
                          <a:spLocks/>
                        </wps:cNvSpPr>
                        <wps:spPr bwMode="auto">
                          <a:xfrm>
                            <a:off x="8891" y="7699"/>
                            <a:ext cx="470" cy="470"/>
                          </a:xfrm>
                          <a:custGeom>
                            <a:avLst/>
                            <a:gdLst>
                              <a:gd name="T0" fmla="+- 0 8892 8892"/>
                              <a:gd name="T1" fmla="*/ T0 w 470"/>
                              <a:gd name="T2" fmla="+- 0 7935 7700"/>
                              <a:gd name="T3" fmla="*/ 7935 h 470"/>
                              <a:gd name="T4" fmla="+- 0 8904 8892"/>
                              <a:gd name="T5" fmla="*/ T4 w 470"/>
                              <a:gd name="T6" fmla="+- 0 7861 7700"/>
                              <a:gd name="T7" fmla="*/ 7861 h 470"/>
                              <a:gd name="T8" fmla="+- 0 8937 8892"/>
                              <a:gd name="T9" fmla="*/ T8 w 470"/>
                              <a:gd name="T10" fmla="+- 0 7796 7700"/>
                              <a:gd name="T11" fmla="*/ 7796 h 470"/>
                              <a:gd name="T12" fmla="+- 0 8988 8892"/>
                              <a:gd name="T13" fmla="*/ T12 w 470"/>
                              <a:gd name="T14" fmla="+- 0 7745 7700"/>
                              <a:gd name="T15" fmla="*/ 7745 h 470"/>
                              <a:gd name="T16" fmla="+- 0 9052 8892"/>
                              <a:gd name="T17" fmla="*/ T16 w 470"/>
                              <a:gd name="T18" fmla="+- 0 7712 7700"/>
                              <a:gd name="T19" fmla="*/ 7712 h 470"/>
                              <a:gd name="T20" fmla="+- 0 9127 8892"/>
                              <a:gd name="T21" fmla="*/ T20 w 470"/>
                              <a:gd name="T22" fmla="+- 0 7700 7700"/>
                              <a:gd name="T23" fmla="*/ 7700 h 470"/>
                              <a:gd name="T24" fmla="+- 0 9201 8892"/>
                              <a:gd name="T25" fmla="*/ T24 w 470"/>
                              <a:gd name="T26" fmla="+- 0 7712 7700"/>
                              <a:gd name="T27" fmla="*/ 7712 h 470"/>
                              <a:gd name="T28" fmla="+- 0 9265 8892"/>
                              <a:gd name="T29" fmla="*/ T28 w 470"/>
                              <a:gd name="T30" fmla="+- 0 7745 7700"/>
                              <a:gd name="T31" fmla="*/ 7745 h 470"/>
                              <a:gd name="T32" fmla="+- 0 9316 8892"/>
                              <a:gd name="T33" fmla="*/ T32 w 470"/>
                              <a:gd name="T34" fmla="+- 0 7796 7700"/>
                              <a:gd name="T35" fmla="*/ 7796 h 470"/>
                              <a:gd name="T36" fmla="+- 0 9349 8892"/>
                              <a:gd name="T37" fmla="*/ T36 w 470"/>
                              <a:gd name="T38" fmla="+- 0 7861 7700"/>
                              <a:gd name="T39" fmla="*/ 7861 h 470"/>
                              <a:gd name="T40" fmla="+- 0 9361 8892"/>
                              <a:gd name="T41" fmla="*/ T40 w 470"/>
                              <a:gd name="T42" fmla="+- 0 7935 7700"/>
                              <a:gd name="T43" fmla="*/ 7935 h 470"/>
                              <a:gd name="T44" fmla="+- 0 9349 8892"/>
                              <a:gd name="T45" fmla="*/ T44 w 470"/>
                              <a:gd name="T46" fmla="+- 0 8009 7700"/>
                              <a:gd name="T47" fmla="*/ 8009 h 470"/>
                              <a:gd name="T48" fmla="+- 0 9316 8892"/>
                              <a:gd name="T49" fmla="*/ T48 w 470"/>
                              <a:gd name="T50" fmla="+- 0 8073 7700"/>
                              <a:gd name="T51" fmla="*/ 8073 h 470"/>
                              <a:gd name="T52" fmla="+- 0 9265 8892"/>
                              <a:gd name="T53" fmla="*/ T52 w 470"/>
                              <a:gd name="T54" fmla="+- 0 8124 7700"/>
                              <a:gd name="T55" fmla="*/ 8124 h 470"/>
                              <a:gd name="T56" fmla="+- 0 9201 8892"/>
                              <a:gd name="T57" fmla="*/ T56 w 470"/>
                              <a:gd name="T58" fmla="+- 0 8158 7700"/>
                              <a:gd name="T59" fmla="*/ 8158 h 470"/>
                              <a:gd name="T60" fmla="+- 0 9127 8892"/>
                              <a:gd name="T61" fmla="*/ T60 w 470"/>
                              <a:gd name="T62" fmla="+- 0 8170 7700"/>
                              <a:gd name="T63" fmla="*/ 8170 h 470"/>
                              <a:gd name="T64" fmla="+- 0 9052 8892"/>
                              <a:gd name="T65" fmla="*/ T64 w 470"/>
                              <a:gd name="T66" fmla="+- 0 8158 7700"/>
                              <a:gd name="T67" fmla="*/ 8158 h 470"/>
                              <a:gd name="T68" fmla="+- 0 8988 8892"/>
                              <a:gd name="T69" fmla="*/ T68 w 470"/>
                              <a:gd name="T70" fmla="+- 0 8124 7700"/>
                              <a:gd name="T71" fmla="*/ 8124 h 470"/>
                              <a:gd name="T72" fmla="+- 0 8937 8892"/>
                              <a:gd name="T73" fmla="*/ T72 w 470"/>
                              <a:gd name="T74" fmla="+- 0 8073 7700"/>
                              <a:gd name="T75" fmla="*/ 8073 h 470"/>
                              <a:gd name="T76" fmla="+- 0 8904 8892"/>
                              <a:gd name="T77" fmla="*/ T76 w 470"/>
                              <a:gd name="T78" fmla="+- 0 8009 7700"/>
                              <a:gd name="T79" fmla="*/ 8009 h 470"/>
                              <a:gd name="T80" fmla="+- 0 8892 8892"/>
                              <a:gd name="T81" fmla="*/ T80 w 470"/>
                              <a:gd name="T82" fmla="+- 0 7935 7700"/>
                              <a:gd name="T83" fmla="*/ 7935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0" h="470">
                                <a:moveTo>
                                  <a:pt x="0" y="235"/>
                                </a:moveTo>
                                <a:lnTo>
                                  <a:pt x="12" y="161"/>
                                </a:lnTo>
                                <a:lnTo>
                                  <a:pt x="45" y="96"/>
                                </a:lnTo>
                                <a:lnTo>
                                  <a:pt x="96" y="45"/>
                                </a:lnTo>
                                <a:lnTo>
                                  <a:pt x="160" y="12"/>
                                </a:lnTo>
                                <a:lnTo>
                                  <a:pt x="235" y="0"/>
                                </a:lnTo>
                                <a:lnTo>
                                  <a:pt x="309" y="12"/>
                                </a:lnTo>
                                <a:lnTo>
                                  <a:pt x="373" y="45"/>
                                </a:lnTo>
                                <a:lnTo>
                                  <a:pt x="424" y="96"/>
                                </a:lnTo>
                                <a:lnTo>
                                  <a:pt x="457" y="161"/>
                                </a:lnTo>
                                <a:lnTo>
                                  <a:pt x="469" y="235"/>
                                </a:lnTo>
                                <a:lnTo>
                                  <a:pt x="457" y="309"/>
                                </a:lnTo>
                                <a:lnTo>
                                  <a:pt x="424" y="373"/>
                                </a:lnTo>
                                <a:lnTo>
                                  <a:pt x="373" y="424"/>
                                </a:lnTo>
                                <a:lnTo>
                                  <a:pt x="309" y="458"/>
                                </a:lnTo>
                                <a:lnTo>
                                  <a:pt x="235" y="470"/>
                                </a:lnTo>
                                <a:lnTo>
                                  <a:pt x="160" y="458"/>
                                </a:lnTo>
                                <a:lnTo>
                                  <a:pt x="96" y="424"/>
                                </a:lnTo>
                                <a:lnTo>
                                  <a:pt x="45" y="373"/>
                                </a:lnTo>
                                <a:lnTo>
                                  <a:pt x="12" y="309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9127" y="7191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79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" name="docshape2164"/>
                        <wps:cNvSpPr>
                          <a:spLocks/>
                        </wps:cNvSpPr>
                        <wps:spPr bwMode="auto">
                          <a:xfrm>
                            <a:off x="9070" y="7530"/>
                            <a:ext cx="113" cy="170"/>
                          </a:xfrm>
                          <a:custGeom>
                            <a:avLst/>
                            <a:gdLst>
                              <a:gd name="T0" fmla="+- 0 9127 9070"/>
                              <a:gd name="T1" fmla="*/ T0 w 113"/>
                              <a:gd name="T2" fmla="+- 0 7700 7531"/>
                              <a:gd name="T3" fmla="*/ 7700 h 170"/>
                              <a:gd name="T4" fmla="+- 0 9070 9070"/>
                              <a:gd name="T5" fmla="*/ T4 w 113"/>
                              <a:gd name="T6" fmla="+- 0 7531 7531"/>
                              <a:gd name="T7" fmla="*/ 7531 h 170"/>
                              <a:gd name="T8" fmla="+- 0 9183 9070"/>
                              <a:gd name="T9" fmla="*/ T8 w 113"/>
                              <a:gd name="T10" fmla="+- 0 7531 7531"/>
                              <a:gd name="T11" fmla="*/ 7531 h 170"/>
                              <a:gd name="T12" fmla="+- 0 9127 9070"/>
                              <a:gd name="T13" fmla="*/ T12 w 113"/>
                              <a:gd name="T14" fmla="+- 0 7700 7531"/>
                              <a:gd name="T15" fmla="*/ 770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170">
                                <a:moveTo>
                                  <a:pt x="57" y="169"/>
                                </a:moveTo>
                                <a:lnTo>
                                  <a:pt x="0" y="0"/>
                                </a:lnTo>
                                <a:lnTo>
                                  <a:pt x="113" y="0"/>
                                </a:lnTo>
                                <a:lnTo>
                                  <a:pt x="57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docshape2165"/>
                        <wps:cNvSpPr>
                          <a:spLocks/>
                        </wps:cNvSpPr>
                        <wps:spPr bwMode="auto">
                          <a:xfrm>
                            <a:off x="2842" y="7695"/>
                            <a:ext cx="470" cy="470"/>
                          </a:xfrm>
                          <a:custGeom>
                            <a:avLst/>
                            <a:gdLst>
                              <a:gd name="T0" fmla="+- 0 2842 2842"/>
                              <a:gd name="T1" fmla="*/ T0 w 470"/>
                              <a:gd name="T2" fmla="+- 0 7931 7696"/>
                              <a:gd name="T3" fmla="*/ 7931 h 470"/>
                              <a:gd name="T4" fmla="+- 0 2854 2842"/>
                              <a:gd name="T5" fmla="*/ T4 w 470"/>
                              <a:gd name="T6" fmla="+- 0 7856 7696"/>
                              <a:gd name="T7" fmla="*/ 7856 h 470"/>
                              <a:gd name="T8" fmla="+- 0 2888 2842"/>
                              <a:gd name="T9" fmla="*/ T8 w 470"/>
                              <a:gd name="T10" fmla="+- 0 7792 7696"/>
                              <a:gd name="T11" fmla="*/ 7792 h 470"/>
                              <a:gd name="T12" fmla="+- 0 2938 2842"/>
                              <a:gd name="T13" fmla="*/ T12 w 470"/>
                              <a:gd name="T14" fmla="+- 0 7741 7696"/>
                              <a:gd name="T15" fmla="*/ 7741 h 470"/>
                              <a:gd name="T16" fmla="+- 0 3003 2842"/>
                              <a:gd name="T17" fmla="*/ T16 w 470"/>
                              <a:gd name="T18" fmla="+- 0 7708 7696"/>
                              <a:gd name="T19" fmla="*/ 7708 h 470"/>
                              <a:gd name="T20" fmla="+- 0 3077 2842"/>
                              <a:gd name="T21" fmla="*/ T20 w 470"/>
                              <a:gd name="T22" fmla="+- 0 7696 7696"/>
                              <a:gd name="T23" fmla="*/ 7696 h 470"/>
                              <a:gd name="T24" fmla="+- 0 3151 2842"/>
                              <a:gd name="T25" fmla="*/ T24 w 470"/>
                              <a:gd name="T26" fmla="+- 0 7708 7696"/>
                              <a:gd name="T27" fmla="*/ 7708 h 470"/>
                              <a:gd name="T28" fmla="+- 0 3215 2842"/>
                              <a:gd name="T29" fmla="*/ T28 w 470"/>
                              <a:gd name="T30" fmla="+- 0 7741 7696"/>
                              <a:gd name="T31" fmla="*/ 7741 h 470"/>
                              <a:gd name="T32" fmla="+- 0 3266 2842"/>
                              <a:gd name="T33" fmla="*/ T32 w 470"/>
                              <a:gd name="T34" fmla="+- 0 7792 7696"/>
                              <a:gd name="T35" fmla="*/ 7792 h 470"/>
                              <a:gd name="T36" fmla="+- 0 3299 2842"/>
                              <a:gd name="T37" fmla="*/ T36 w 470"/>
                              <a:gd name="T38" fmla="+- 0 7856 7696"/>
                              <a:gd name="T39" fmla="*/ 7856 h 470"/>
                              <a:gd name="T40" fmla="+- 0 3311 2842"/>
                              <a:gd name="T41" fmla="*/ T40 w 470"/>
                              <a:gd name="T42" fmla="+- 0 7931 7696"/>
                              <a:gd name="T43" fmla="*/ 7931 h 470"/>
                              <a:gd name="T44" fmla="+- 0 3299 2842"/>
                              <a:gd name="T45" fmla="*/ T44 w 470"/>
                              <a:gd name="T46" fmla="+- 0 8005 7696"/>
                              <a:gd name="T47" fmla="*/ 8005 h 470"/>
                              <a:gd name="T48" fmla="+- 0 3266 2842"/>
                              <a:gd name="T49" fmla="*/ T48 w 470"/>
                              <a:gd name="T50" fmla="+- 0 8069 7696"/>
                              <a:gd name="T51" fmla="*/ 8069 h 470"/>
                              <a:gd name="T52" fmla="+- 0 3215 2842"/>
                              <a:gd name="T53" fmla="*/ T52 w 470"/>
                              <a:gd name="T54" fmla="+- 0 8120 7696"/>
                              <a:gd name="T55" fmla="*/ 8120 h 470"/>
                              <a:gd name="T56" fmla="+- 0 3151 2842"/>
                              <a:gd name="T57" fmla="*/ T56 w 470"/>
                              <a:gd name="T58" fmla="+- 0 8153 7696"/>
                              <a:gd name="T59" fmla="*/ 8153 h 470"/>
                              <a:gd name="T60" fmla="+- 0 3077 2842"/>
                              <a:gd name="T61" fmla="*/ T60 w 470"/>
                              <a:gd name="T62" fmla="+- 0 8165 7696"/>
                              <a:gd name="T63" fmla="*/ 8165 h 470"/>
                              <a:gd name="T64" fmla="+- 0 3003 2842"/>
                              <a:gd name="T65" fmla="*/ T64 w 470"/>
                              <a:gd name="T66" fmla="+- 0 8153 7696"/>
                              <a:gd name="T67" fmla="*/ 8153 h 470"/>
                              <a:gd name="T68" fmla="+- 0 2938 2842"/>
                              <a:gd name="T69" fmla="*/ T68 w 470"/>
                              <a:gd name="T70" fmla="+- 0 8120 7696"/>
                              <a:gd name="T71" fmla="*/ 8120 h 470"/>
                              <a:gd name="T72" fmla="+- 0 2888 2842"/>
                              <a:gd name="T73" fmla="*/ T72 w 470"/>
                              <a:gd name="T74" fmla="+- 0 8069 7696"/>
                              <a:gd name="T75" fmla="*/ 8069 h 470"/>
                              <a:gd name="T76" fmla="+- 0 2854 2842"/>
                              <a:gd name="T77" fmla="*/ T76 w 470"/>
                              <a:gd name="T78" fmla="+- 0 8005 7696"/>
                              <a:gd name="T79" fmla="*/ 8005 h 470"/>
                              <a:gd name="T80" fmla="+- 0 2842 2842"/>
                              <a:gd name="T81" fmla="*/ T80 w 470"/>
                              <a:gd name="T82" fmla="+- 0 7931 7696"/>
                              <a:gd name="T83" fmla="*/ 7931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0" h="470">
                                <a:moveTo>
                                  <a:pt x="0" y="235"/>
                                </a:moveTo>
                                <a:lnTo>
                                  <a:pt x="12" y="160"/>
                                </a:lnTo>
                                <a:lnTo>
                                  <a:pt x="46" y="96"/>
                                </a:lnTo>
                                <a:lnTo>
                                  <a:pt x="96" y="45"/>
                                </a:lnTo>
                                <a:lnTo>
                                  <a:pt x="161" y="12"/>
                                </a:lnTo>
                                <a:lnTo>
                                  <a:pt x="235" y="0"/>
                                </a:lnTo>
                                <a:lnTo>
                                  <a:pt x="309" y="12"/>
                                </a:lnTo>
                                <a:lnTo>
                                  <a:pt x="373" y="45"/>
                                </a:lnTo>
                                <a:lnTo>
                                  <a:pt x="424" y="96"/>
                                </a:lnTo>
                                <a:lnTo>
                                  <a:pt x="457" y="160"/>
                                </a:lnTo>
                                <a:lnTo>
                                  <a:pt x="469" y="235"/>
                                </a:lnTo>
                                <a:lnTo>
                                  <a:pt x="457" y="309"/>
                                </a:lnTo>
                                <a:lnTo>
                                  <a:pt x="424" y="373"/>
                                </a:lnTo>
                                <a:lnTo>
                                  <a:pt x="373" y="424"/>
                                </a:lnTo>
                                <a:lnTo>
                                  <a:pt x="309" y="457"/>
                                </a:lnTo>
                                <a:lnTo>
                                  <a:pt x="235" y="469"/>
                                </a:lnTo>
                                <a:lnTo>
                                  <a:pt x="161" y="457"/>
                                </a:lnTo>
                                <a:lnTo>
                                  <a:pt x="96" y="424"/>
                                </a:lnTo>
                                <a:lnTo>
                                  <a:pt x="46" y="373"/>
                                </a:lnTo>
                                <a:lnTo>
                                  <a:pt x="12" y="309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3077" y="7187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79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" name="docshape2166"/>
                        <wps:cNvSpPr>
                          <a:spLocks/>
                        </wps:cNvSpPr>
                        <wps:spPr bwMode="auto">
                          <a:xfrm>
                            <a:off x="3020" y="7526"/>
                            <a:ext cx="113" cy="170"/>
                          </a:xfrm>
                          <a:custGeom>
                            <a:avLst/>
                            <a:gdLst>
                              <a:gd name="T0" fmla="+- 0 3077 3021"/>
                              <a:gd name="T1" fmla="*/ T0 w 113"/>
                              <a:gd name="T2" fmla="+- 0 7696 7527"/>
                              <a:gd name="T3" fmla="*/ 7696 h 170"/>
                              <a:gd name="T4" fmla="+- 0 3021 3021"/>
                              <a:gd name="T5" fmla="*/ T4 w 113"/>
                              <a:gd name="T6" fmla="+- 0 7527 7527"/>
                              <a:gd name="T7" fmla="*/ 7527 h 170"/>
                              <a:gd name="T8" fmla="+- 0 3133 3021"/>
                              <a:gd name="T9" fmla="*/ T8 w 113"/>
                              <a:gd name="T10" fmla="+- 0 7527 7527"/>
                              <a:gd name="T11" fmla="*/ 7527 h 170"/>
                              <a:gd name="T12" fmla="+- 0 3077 3021"/>
                              <a:gd name="T13" fmla="*/ T12 w 113"/>
                              <a:gd name="T14" fmla="+- 0 7696 7527"/>
                              <a:gd name="T15" fmla="*/ 769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170">
                                <a:moveTo>
                                  <a:pt x="56" y="169"/>
                                </a:moveTo>
                                <a:lnTo>
                                  <a:pt x="0" y="0"/>
                                </a:lnTo>
                                <a:lnTo>
                                  <a:pt x="112" y="0"/>
                                </a:lnTo>
                                <a:lnTo>
                                  <a:pt x="56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docshape2167"/>
                        <wps:cNvSpPr txBox="1">
                          <a:spLocks noChangeArrowheads="1"/>
                        </wps:cNvSpPr>
                        <wps:spPr bwMode="auto">
                          <a:xfrm>
                            <a:off x="4944" y="257"/>
                            <a:ext cx="98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64DED" w14:textId="77777777" w:rsidR="00C82AAB" w:rsidRDefault="00C82AAB">
                              <w:pPr>
                                <w:spacing w:line="155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6" name="docshape2168"/>
                        <wps:cNvSpPr txBox="1">
                          <a:spLocks noChangeArrowheads="1"/>
                        </wps:cNvSpPr>
                        <wps:spPr bwMode="auto">
                          <a:xfrm>
                            <a:off x="5229" y="408"/>
                            <a:ext cx="1403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8BF6B" w14:textId="77777777" w:rsidR="00C82AAB" w:rsidRDefault="00C82AAB">
                              <w:pPr>
                                <w:spacing w:line="249" w:lineRule="auto"/>
                                <w:ind w:left="185" w:right="10" w:hanging="186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VA</w:t>
                              </w:r>
                              <w:r>
                                <w:rPr>
                                  <w:rFonts w:ascii="Arial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allocates</w:t>
                              </w:r>
                              <w:r>
                                <w:rPr>
                                  <w:rFonts w:ascii="Arial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money</w:t>
                              </w:r>
                              <w:r>
                                <w:rPr>
                                  <w:rFonts w:ascii="Arial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medical</w:t>
                              </w:r>
                              <w:r>
                                <w:rPr>
                                  <w:rFonts w:ascii="Arial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facil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7" name="docshape2169"/>
                        <wps:cNvSpPr txBox="1">
                          <a:spLocks noChangeArrowheads="1"/>
                        </wps:cNvSpPr>
                        <wps:spPr bwMode="auto">
                          <a:xfrm>
                            <a:off x="4983" y="1118"/>
                            <a:ext cx="98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DFC22" w14:textId="77777777" w:rsidR="00C82AAB" w:rsidRDefault="00C82AAB">
                              <w:pPr>
                                <w:spacing w:line="155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8" name="docshape2170"/>
                        <wps:cNvSpPr txBox="1">
                          <a:spLocks noChangeArrowheads="1"/>
                        </wps:cNvSpPr>
                        <wps:spPr bwMode="auto">
                          <a:xfrm>
                            <a:off x="5105" y="1309"/>
                            <a:ext cx="165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267A8" w14:textId="77777777" w:rsidR="00C82AAB" w:rsidRDefault="00C82AAB">
                              <w:pPr>
                                <w:spacing w:line="249" w:lineRule="auto"/>
                                <w:ind w:left="533" w:right="9" w:hanging="534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VA</w:t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enters</w:t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money</w:t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AACS</w:t>
                              </w:r>
                              <w:r>
                                <w:rPr>
                                  <w:rFonts w:ascii="Arial"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F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9" name="docshape2171"/>
                        <wps:cNvSpPr txBox="1">
                          <a:spLocks noChangeArrowheads="1"/>
                        </wps:cNvSpPr>
                        <wps:spPr bwMode="auto">
                          <a:xfrm>
                            <a:off x="4983" y="2058"/>
                            <a:ext cx="98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064A5" w14:textId="77777777" w:rsidR="00C82AAB" w:rsidRDefault="00C82AAB">
                              <w:pPr>
                                <w:spacing w:line="155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9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0" name="docshape2172"/>
                        <wps:cNvSpPr txBox="1">
                          <a:spLocks noChangeArrowheads="1"/>
                        </wps:cNvSpPr>
                        <wps:spPr bwMode="auto">
                          <a:xfrm>
                            <a:off x="5109" y="2164"/>
                            <a:ext cx="1643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DE4DD" w14:textId="77777777" w:rsidR="00C82AAB" w:rsidRDefault="00C82AAB">
                              <w:pPr>
                                <w:spacing w:line="249" w:lineRule="auto"/>
                                <w:ind w:left="-1" w:right="18"/>
                                <w:jc w:val="center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Budget Analyst</w:t>
                              </w:r>
                              <w:r>
                                <w:rPr>
                                  <w:rFonts w:asci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4"/>
                                </w:rPr>
                                <w:t xml:space="preserve">appropriates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and transfers</w:t>
                              </w:r>
                              <w:r>
                                <w:rPr>
                                  <w:rFonts w:ascii="Arial"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funds</w:t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into</w:t>
                              </w:r>
                              <w:r>
                                <w:rPr>
                                  <w:rFonts w:ascii="Arial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Control</w:t>
                              </w:r>
                              <w:r>
                                <w:rPr>
                                  <w:rFonts w:ascii="Arial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Poi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1" name="docshape2173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290"/>
                            <a:ext cx="98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E55CF" w14:textId="77777777" w:rsidR="00C82AAB" w:rsidRDefault="00C82AAB">
                              <w:pPr>
                                <w:spacing w:line="155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9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2" name="docshape2174"/>
                        <wps:cNvSpPr txBox="1">
                          <a:spLocks noChangeArrowheads="1"/>
                        </wps:cNvSpPr>
                        <wps:spPr bwMode="auto">
                          <a:xfrm>
                            <a:off x="5491" y="3271"/>
                            <a:ext cx="98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BADB3" w14:textId="77777777" w:rsidR="00C82AAB" w:rsidRDefault="00C82AAB">
                              <w:pPr>
                                <w:spacing w:line="155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9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3" name="docshape2175"/>
                        <wps:cNvSpPr txBox="1">
                          <a:spLocks noChangeArrowheads="1"/>
                        </wps:cNvSpPr>
                        <wps:spPr bwMode="auto">
                          <a:xfrm>
                            <a:off x="8188" y="3290"/>
                            <a:ext cx="98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95CFA" w14:textId="77777777" w:rsidR="00C82AAB" w:rsidRDefault="00C82AAB">
                              <w:pPr>
                                <w:spacing w:line="155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9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4" name="docshape2176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3481"/>
                            <a:ext cx="2843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D18E6" w14:textId="77777777" w:rsidR="00C82AAB" w:rsidRDefault="00C82AAB">
                              <w:pPr>
                                <w:tabs>
                                  <w:tab w:val="right" w:pos="2822"/>
                                </w:tabs>
                                <w:spacing w:line="158" w:lineRule="exact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Control</w:t>
                              </w:r>
                              <w:r>
                                <w:rPr>
                                  <w:rFonts w:ascii="Arial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Point</w:t>
                              </w:r>
                              <w:r>
                                <w:rPr>
                                  <w:rFonts w:ascii="Arial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Clerk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creates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10"/>
                                </w:rPr>
                                <w:t>2237</w:t>
                              </w:r>
                            </w:p>
                            <w:p w14:paraId="05E10C3F" w14:textId="77777777" w:rsidR="00C82AAB" w:rsidRDefault="00C82AAB">
                              <w:pPr>
                                <w:spacing w:before="3"/>
                                <w:ind w:left="61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22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5" name="docshape2177"/>
                        <wps:cNvSpPr txBox="1">
                          <a:spLocks noChangeArrowheads="1"/>
                        </wps:cNvSpPr>
                        <wps:spPr bwMode="auto">
                          <a:xfrm>
                            <a:off x="3653" y="3765"/>
                            <a:ext cx="1428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33604" w14:textId="77777777" w:rsidR="00C82AAB" w:rsidRDefault="00C82AAB">
                              <w:pPr>
                                <w:spacing w:line="261" w:lineRule="auto"/>
                                <w:ind w:left="89" w:right="11" w:hanging="90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0"/>
                                </w:rPr>
                                <w:t>(repetitive</w:t>
                              </w:r>
                              <w:r>
                                <w:rPr>
                                  <w:rFonts w:ascii="Arial"/>
                                  <w:spacing w:val="-7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0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spacing w:val="-7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0"/>
                                </w:rPr>
                                <w:t>Non-</w:t>
                              </w:r>
                              <w:r>
                                <w:rPr>
                                  <w:rFonts w:ascii="Arial"/>
                                  <w:spacing w:val="-7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0"/>
                                </w:rPr>
                                <w:t>Repetitive</w:t>
                              </w:r>
                              <w:r>
                                <w:rPr>
                                  <w:rFonts w:ascii="Arial"/>
                                  <w:spacing w:val="-26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0"/>
                                </w:rPr>
                                <w:t>Orders,</w:t>
                              </w:r>
                              <w:r>
                                <w:rPr>
                                  <w:rFonts w:ascii="Arial"/>
                                  <w:spacing w:val="-3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0"/>
                                </w:rPr>
                                <w:t>one-time</w:t>
                              </w:r>
                              <w:r>
                                <w:rPr>
                                  <w:rFonts w:ascii="Arial"/>
                                  <w:spacing w:val="-3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0"/>
                                </w:rPr>
                                <w:t>service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6" name="docshape2178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3460"/>
                            <a:ext cx="1069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49554" w14:textId="77777777" w:rsidR="00C82AAB" w:rsidRDefault="00C82AAB">
                              <w:pPr>
                                <w:spacing w:line="261" w:lineRule="auto"/>
                                <w:ind w:right="18" w:hanging="1"/>
                                <w:jc w:val="center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0"/>
                                </w:rPr>
                                <w:t>Control Point</w:t>
                              </w:r>
                              <w:r>
                                <w:rPr>
                                  <w:rFonts w:ascii="Arial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w w:val="105"/>
                                  <w:sz w:val="10"/>
                                </w:rPr>
                                <w:t>Requestors determine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0"/>
                                </w:rPr>
                                <w:t xml:space="preserve"> what</w:t>
                              </w:r>
                              <w:r>
                                <w:rPr>
                                  <w:rFonts w:ascii="Arial"/>
                                  <w:spacing w:val="-6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0"/>
                                </w:rPr>
                                <w:t>kind</w:t>
                              </w:r>
                              <w:r>
                                <w:rPr>
                                  <w:rFonts w:ascii="Arial"/>
                                  <w:spacing w:val="-6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0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spacing w:val="-5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0"/>
                                </w:rPr>
                                <w:t>request</w:t>
                              </w:r>
                              <w:r>
                                <w:rPr>
                                  <w:rFonts w:ascii="Arial"/>
                                  <w:spacing w:val="-6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0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spacing w:val="-26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0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7" name="docshape2179"/>
                        <wps:cNvSpPr txBox="1">
                          <a:spLocks noChangeArrowheads="1"/>
                        </wps:cNvSpPr>
                        <wps:spPr bwMode="auto">
                          <a:xfrm>
                            <a:off x="7251" y="3476"/>
                            <a:ext cx="252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95CC3" w14:textId="77777777" w:rsidR="00C82AAB" w:rsidRDefault="00C82AAB">
                              <w:pPr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0"/>
                                </w:rPr>
                                <w:t>13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8" name="docshape2180"/>
                        <wps:cNvSpPr txBox="1">
                          <a:spLocks noChangeArrowheads="1"/>
                        </wps:cNvSpPr>
                        <wps:spPr bwMode="auto">
                          <a:xfrm>
                            <a:off x="6831" y="3726"/>
                            <a:ext cx="1092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7B000" w14:textId="77777777" w:rsidR="00C82AAB" w:rsidRDefault="00C82AAB">
                              <w:pPr>
                                <w:spacing w:line="261" w:lineRule="auto"/>
                                <w:ind w:left="58" w:right="2" w:hanging="59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w w:val="105"/>
                                  <w:sz w:val="10"/>
                                </w:rPr>
                                <w:t xml:space="preserve">(ongoing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0"/>
                                </w:rPr>
                                <w:t>services; paid</w:t>
                              </w:r>
                              <w:r>
                                <w:rPr>
                                  <w:rFonts w:ascii="Arial"/>
                                  <w:spacing w:val="-27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0"/>
                                </w:rPr>
                                <w:t>monthly</w:t>
                              </w:r>
                              <w:r>
                                <w:rPr>
                                  <w:rFonts w:ascii="Arial"/>
                                  <w:spacing w:val="-5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0"/>
                                </w:rPr>
                                <w:t>or</w:t>
                              </w:r>
                              <w:r>
                                <w:rPr>
                                  <w:rFonts w:ascii="Arial"/>
                                  <w:spacing w:val="-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0"/>
                                </w:rPr>
                                <w:t>quarterl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9" name="docshape2181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3481"/>
                            <a:ext cx="1681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BBACD" w14:textId="77777777" w:rsidR="00C82AAB" w:rsidRDefault="00C82AAB">
                              <w:pPr>
                                <w:spacing w:line="249" w:lineRule="auto"/>
                                <w:ind w:left="617" w:right="11" w:hanging="618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Control</w:t>
                              </w:r>
                              <w:r>
                                <w:rPr>
                                  <w:rFonts w:ascii="Arial"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Point</w:t>
                              </w:r>
                              <w:r>
                                <w:rPr>
                                  <w:rFonts w:ascii="Arial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Clerk</w:t>
                              </w:r>
                              <w:r>
                                <w:rPr>
                                  <w:rFonts w:ascii="Arial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creates</w:t>
                              </w:r>
                              <w:r>
                                <w:rPr>
                                  <w:rFonts w:ascii="Arial"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13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0" name="docshape2182"/>
                        <wps:cNvSpPr txBox="1">
                          <a:spLocks noChangeArrowheads="1"/>
                        </wps:cNvSpPr>
                        <wps:spPr bwMode="auto">
                          <a:xfrm>
                            <a:off x="5335" y="4380"/>
                            <a:ext cx="119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2E1E4" w14:textId="77777777" w:rsidR="00C82AAB" w:rsidRDefault="00C82AAB">
                              <w:pPr>
                                <w:spacing w:line="261" w:lineRule="auto"/>
                                <w:ind w:right="18"/>
                                <w:jc w:val="center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w w:val="105"/>
                                  <w:sz w:val="10"/>
                                </w:rPr>
                                <w:t xml:space="preserve">Issue Book/Internal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0"/>
                                </w:rPr>
                                <w:t>Issue</w:t>
                              </w:r>
                              <w:r>
                                <w:rPr>
                                  <w:rFonts w:ascii="Arial"/>
                                  <w:spacing w:val="-27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0"/>
                                </w:rPr>
                                <w:t>Request</w:t>
                              </w:r>
                            </w:p>
                            <w:p w14:paraId="7830A4AB" w14:textId="77777777" w:rsidR="00C82AAB" w:rsidRDefault="00C82AAB">
                              <w:pPr>
                                <w:ind w:right="19"/>
                                <w:jc w:val="center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0"/>
                                </w:rPr>
                                <w:t>(warehouse</w:t>
                              </w:r>
                              <w:r>
                                <w:rPr>
                                  <w:rFonts w:ascii="Arial"/>
                                  <w:spacing w:val="-7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0"/>
                                </w:rPr>
                                <w:t>stock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1" name="docshape2183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4993"/>
                            <a:ext cx="98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AC786" w14:textId="77777777" w:rsidR="00C82AAB" w:rsidRDefault="00C82AAB">
                              <w:pPr>
                                <w:spacing w:line="155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9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2" name="docshape2184"/>
                        <wps:cNvSpPr txBox="1">
                          <a:spLocks noChangeArrowheads="1"/>
                        </wps:cNvSpPr>
                        <wps:spPr bwMode="auto">
                          <a:xfrm>
                            <a:off x="4983" y="4993"/>
                            <a:ext cx="98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1EE43" w14:textId="77777777" w:rsidR="00C82AAB" w:rsidRDefault="00C82AAB">
                              <w:pPr>
                                <w:spacing w:line="155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9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3" name="docshape2185"/>
                        <wps:cNvSpPr txBox="1">
                          <a:spLocks noChangeArrowheads="1"/>
                        </wps:cNvSpPr>
                        <wps:spPr bwMode="auto">
                          <a:xfrm>
                            <a:off x="8188" y="4993"/>
                            <a:ext cx="98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C4D7B" w14:textId="77777777" w:rsidR="00C82AAB" w:rsidRDefault="00C82AAB">
                              <w:pPr>
                                <w:spacing w:line="155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9"/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4" name="docshape2186"/>
                        <wps:cNvSpPr txBox="1">
                          <a:spLocks noChangeArrowheads="1"/>
                        </wps:cNvSpPr>
                        <wps:spPr bwMode="auto">
                          <a:xfrm>
                            <a:off x="1847" y="5326"/>
                            <a:ext cx="1288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9D86B" w14:textId="77777777" w:rsidR="00C82AAB" w:rsidRDefault="00C82AAB">
                              <w:pPr>
                                <w:spacing w:line="249" w:lineRule="auto"/>
                                <w:ind w:left="173" w:right="7" w:hanging="174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Control</w:t>
                              </w:r>
                              <w:r>
                                <w:rPr>
                                  <w:rFonts w:ascii="Arial"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Point</w:t>
                              </w:r>
                              <w:r>
                                <w:rPr>
                                  <w:rFonts w:ascii="Arial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Official</w:t>
                              </w:r>
                              <w:r>
                                <w:rPr>
                                  <w:rFonts w:ascii="Arial"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approves</w:t>
                              </w:r>
                              <w:r>
                                <w:rPr>
                                  <w:rFonts w:ascii="Arial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22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5" name="docshape2187"/>
                        <wps:cNvSpPr txBox="1">
                          <a:spLocks noChangeArrowheads="1"/>
                        </wps:cNvSpPr>
                        <wps:spPr bwMode="auto">
                          <a:xfrm>
                            <a:off x="5090" y="5242"/>
                            <a:ext cx="1681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23689" w14:textId="77777777" w:rsidR="00C82AAB" w:rsidRDefault="00C82AAB">
                              <w:pPr>
                                <w:spacing w:line="249" w:lineRule="auto"/>
                                <w:ind w:left="-1" w:right="18"/>
                                <w:jc w:val="center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Control</w:t>
                              </w:r>
                              <w:r>
                                <w:rPr>
                                  <w:rFonts w:ascii="Arial"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Point</w:t>
                              </w:r>
                              <w:r>
                                <w:rPr>
                                  <w:rFonts w:ascii="Arial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Clerk</w:t>
                              </w:r>
                              <w:r>
                                <w:rPr>
                                  <w:rFonts w:ascii="Arial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creates</w:t>
                              </w:r>
                              <w:r>
                                <w:rPr>
                                  <w:rFonts w:ascii="Arial"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an Issue Book/Internal</w:t>
                              </w:r>
                              <w:r>
                                <w:rPr>
                                  <w:rFonts w:asci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Issue</w:t>
                              </w:r>
                              <w:r>
                                <w:rPr>
                                  <w:rFonts w:ascii="Arial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6" name="docshape2188"/>
                        <wps:cNvSpPr txBox="1">
                          <a:spLocks noChangeArrowheads="1"/>
                        </wps:cNvSpPr>
                        <wps:spPr bwMode="auto">
                          <a:xfrm>
                            <a:off x="8493" y="5326"/>
                            <a:ext cx="1288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ACB00" w14:textId="77777777" w:rsidR="00C82AAB" w:rsidRDefault="00C82AAB">
                              <w:pPr>
                                <w:spacing w:line="249" w:lineRule="auto"/>
                                <w:ind w:left="173" w:right="7" w:hanging="174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Control</w:t>
                              </w:r>
                              <w:r>
                                <w:rPr>
                                  <w:rFonts w:ascii="Arial"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Point</w:t>
                              </w:r>
                              <w:r>
                                <w:rPr>
                                  <w:rFonts w:ascii="Arial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Official</w:t>
                              </w:r>
                              <w:r>
                                <w:rPr>
                                  <w:rFonts w:ascii="Arial"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approves</w:t>
                              </w:r>
                              <w:r>
                                <w:rPr>
                                  <w:rFonts w:ascii="Arial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13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7" name="docshape2189"/>
                        <wps:cNvSpPr txBox="1">
                          <a:spLocks noChangeArrowheads="1"/>
                        </wps:cNvSpPr>
                        <wps:spPr bwMode="auto">
                          <a:xfrm>
                            <a:off x="1504" y="6441"/>
                            <a:ext cx="5133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B29DF" w14:textId="77777777" w:rsidR="00C82AAB" w:rsidRDefault="00C82AAB">
                              <w:pPr>
                                <w:tabs>
                                  <w:tab w:val="left" w:pos="3440"/>
                                </w:tabs>
                                <w:spacing w:line="156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4"/>
                                </w:rPr>
                                <w:t>10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4"/>
                                </w:rPr>
                                <w:tab/>
                                <w:t>11</w:t>
                              </w:r>
                            </w:p>
                            <w:p w14:paraId="51C20E93" w14:textId="77777777" w:rsidR="00C82AAB" w:rsidRDefault="00C82AAB">
                              <w:pPr>
                                <w:tabs>
                                  <w:tab w:val="left" w:pos="3748"/>
                                  <w:tab w:val="left" w:pos="3783"/>
                                </w:tabs>
                                <w:spacing w:before="88" w:line="249" w:lineRule="auto"/>
                                <w:ind w:left="169" w:right="45" w:firstLine="251"/>
                                <w:jc w:val="righ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Personal</w:t>
                              </w:r>
                              <w:r>
                                <w:rPr>
                                  <w:rFonts w:ascii="Arial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Property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ab/>
                                <w:t>Control Point Official</w:t>
                              </w:r>
                              <w:r>
                                <w:rPr>
                                  <w:rFonts w:ascii="Arial"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Management</w:t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Accountable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ab/>
                                <w:t>approves</w:t>
                              </w:r>
                              <w:r>
                                <w:rPr>
                                  <w:rFonts w:ascii="Arial"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Issue</w:t>
                              </w:r>
                              <w:r>
                                <w:rPr>
                                  <w:rFonts w:ascii="Arial"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Book/</w:t>
                              </w:r>
                            </w:p>
                            <w:p w14:paraId="1CB610F2" w14:textId="77777777" w:rsidR="00C82AAB" w:rsidRDefault="00C82AAB">
                              <w:pPr>
                                <w:tabs>
                                  <w:tab w:val="left" w:pos="3428"/>
                                </w:tabs>
                                <w:spacing w:line="160" w:lineRule="exact"/>
                                <w:ind w:right="18"/>
                                <w:jc w:val="righ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Officer</w:t>
                              </w:r>
                              <w:r>
                                <w:rPr>
                                  <w:rFonts w:ascii="Arial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approves</w:t>
                              </w:r>
                              <w:r>
                                <w:rPr>
                                  <w:rFonts w:ascii="Arial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2237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ab/>
                                <w:t>Internal</w:t>
                              </w:r>
                              <w:r>
                                <w:rPr>
                                  <w:rFonts w:ascii="Arial"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Issue</w:t>
                              </w:r>
                              <w:r>
                                <w:rPr>
                                  <w:rFonts w:ascii="Arial"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8" name="docshape219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7767"/>
                            <a:ext cx="183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530E" w14:textId="77777777" w:rsidR="00C82AAB" w:rsidRDefault="00C82AAB">
                              <w:pPr>
                                <w:spacing w:line="249" w:lineRule="auto"/>
                                <w:ind w:left="3" w:hanging="4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spacing w:val="-3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9" name="docshape2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7762"/>
                            <a:ext cx="407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DA9E1" w14:textId="77777777" w:rsidR="00C82AAB" w:rsidRDefault="00C82AAB">
                              <w:pPr>
                                <w:spacing w:line="249" w:lineRule="auto"/>
                                <w:ind w:right="2" w:firstLine="112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4"/>
                                </w:rPr>
                                <w:t>eC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0" name="docshape2192"/>
                        <wps:cNvSpPr txBox="1">
                          <a:spLocks noChangeArrowheads="1"/>
                        </wps:cNvSpPr>
                        <wps:spPr bwMode="auto">
                          <a:xfrm>
                            <a:off x="5839" y="7767"/>
                            <a:ext cx="183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E025B" w14:textId="77777777" w:rsidR="00C82AAB" w:rsidRDefault="00C82AAB">
                              <w:pPr>
                                <w:spacing w:line="249" w:lineRule="auto"/>
                                <w:ind w:left="3" w:hanging="4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spacing w:val="-3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1" name="docshape2193"/>
                        <wps:cNvSpPr txBox="1">
                          <a:spLocks noChangeArrowheads="1"/>
                        </wps:cNvSpPr>
                        <wps:spPr bwMode="auto">
                          <a:xfrm>
                            <a:off x="9045" y="7767"/>
                            <a:ext cx="183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3E0F7" w14:textId="77777777" w:rsidR="00C82AAB" w:rsidRDefault="00C82AAB">
                              <w:pPr>
                                <w:spacing w:line="249" w:lineRule="auto"/>
                                <w:ind w:left="3" w:hanging="4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spacing w:val="-3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0D14B" id="docshapegroup2125" o:spid="_x0000_s1469" alt="&quot;&quot;" style="position:absolute;margin-left:73.1pt;margin-top:11.1pt;width:428.3pt;height:397.5pt;z-index:-15632384;mso-wrap-distance-left:0;mso-wrap-distance-right:0;mso-position-horizontal-relative:page" coordorigin="1462,222" coordsize="8566,7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">
                <v:rect id="docshape2126" o:spid="_x0000_s1470" style="position:absolute;left:5021;top:2142;width:1799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" filled="f" strokeweight=".07364mm"/>
                <v:shape id="docshape2127" o:spid="_x0000_s1471" type="#_x0000_t75" style="position:absolute;left:4902;top:2022;width:239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">
                  <v:imagedata r:id="rId233" o:title=""/>
                </v:shape>
                <v:shape id="docshape2128" o:spid="_x0000_s1472" style="position:absolute;left:4943;top:341;width:1955;height:470;visibility:visible;mso-wrap-style:square;v-text-anchor:top" coordsize="1955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" path="m234,469r1486,l1794,458r64,-34l1909,373r33,-64l1954,235r-12,-75l1909,96,1858,45,1794,12,1720,,234,,160,12,96,45,45,96,12,160,,235r12,74l45,373r51,51l160,458r74,11xe" filled="f" strokeweight=".07364mm">
                  <v:path arrowok="t" o:connecttype="custom" o:connectlocs="234,811;1720,811;1794,800;1858,766;1909,715;1942,651;1954,577;1942,502;1909,438;1858,387;1794,354;1720,342;234,342;160,354;96,387;45,438;12,502;0,577;12,651;45,715;96,766;160,800;234,811" o:connectangles="0,0,0,0,0,0,0,0,0,0,0,0,0,0,0,0,0,0,0,0,0,0,0"/>
                </v:shape>
                <v:shape id="docshape2129" o:spid="_x0000_s1473" type="#_x0000_t75" style="position:absolute;left:4863;top:222;width:239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">
                  <v:imagedata r:id="rId231" o:title=""/>
                </v:shape>
                <v:rect id="docshape2130" o:spid="_x0000_s1474" style="position:absolute;left:5021;top:1202;width:1799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" filled="f" strokeweight=".07364mm"/>
                <v:shape id="docshape2131" o:spid="_x0000_s1475" type="#_x0000_t75" style="position:absolute;left:4902;top:1083;width:239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">
                  <v:imagedata r:id="rId233" o:title=""/>
                </v:shape>
                <v:line id="Line 352" o:spid="_x0000_s1476" style="position:absolute;visibility:visible;mso-wrap-style:square" from="5921,811" to="5921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" strokeweight=".22067mm"/>
                <v:shape id="docshape2132" o:spid="_x0000_s1477" style="position:absolute;left:5864;top:1033;width:113;height:170;visibility:visible;mso-wrap-style:square;v-text-anchor:top" coordsize="1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" path="m56,169l,,112,,56,169xe" fillcolor="black" stroked="f">
                  <v:path arrowok="t" o:connecttype="custom" o:connectlocs="56,1203;0,1034;112,1034;56,1203" o:connectangles="0,0,0,0"/>
                </v:shape>
                <v:line id="Line 350" o:spid="_x0000_s1478" style="position:absolute;visibility:visible;mso-wrap-style:square" from="5921,1751" to="5921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" strokeweight=".22067mm"/>
                <v:shape id="docshape2133" o:spid="_x0000_s1479" style="position:absolute;left:5864;top:1973;width:113;height:170;visibility:visible;mso-wrap-style:square;v-text-anchor:top" coordsize="1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" path="m56,169l,,112,,56,169xe" fillcolor="black" stroked="f">
                  <v:path arrowok="t" o:connecttype="custom" o:connectlocs="56,2142;0,1973;112,1973;56,2142" o:connectangles="0,0,0,0"/>
                </v:shape>
                <v:line id="Line 348" o:spid="_x0000_s1480" style="position:absolute;visibility:visible;mso-wrap-style:square" from="5921,2690" to="5921,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" strokeweight=".22067mm"/>
                <v:shape id="docshape2134" o:spid="_x0000_s1481" style="position:absolute;left:5864;top:2912;width:113;height:170;visibility:visible;mso-wrap-style:square;v-text-anchor:top" coordsize="1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" path="m56,170l,,112,,56,170xe" fillcolor="black" stroked="f">
                  <v:path arrowok="t" o:connecttype="custom" o:connectlocs="56,3082;0,2912;112,2912;56,3082" o:connectangles="0,0,0,0"/>
                </v:shape>
                <v:rect id="docshape2135" o:spid="_x0000_s1482" style="position:absolute;left:1581;top:3375;width:1799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" filled="f" strokeweight=".07364mm"/>
                <v:shape id="docshape2136" o:spid="_x0000_s1483" type="#_x0000_t75" style="position:absolute;left:1462;top:3255;width:239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">
                  <v:imagedata r:id="rId231" o:title=""/>
                </v:shape>
                <v:line id="Line 344" o:spid="_x0000_s1484" style="position:absolute;visibility:visible;mso-wrap-style:square" from="5165,3649" to="5165,3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" strokeweight=".22092mm"/>
                <v:shape id="docshape2137" o:spid="_x0000_s1485" style="position:absolute;left:3379;top:3592;width:169;height:113;visibility:visible;mso-wrap-style:square;v-text-anchor:top" coordsize="16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" path="m169,112l,56,169,r,112xe" fillcolor="black" stroked="f">
                  <v:path arrowok="t" o:connecttype="custom" o:connectlocs="169,3705;0,3649;169,3593;169,3705" o:connectangles="0,0,0,0"/>
                </v:shape>
                <v:rect id="docshape2138" o:spid="_x0000_s1486" style="position:absolute;left:8227;top:3375;width:1799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" filled="f" strokeweight=".07364mm"/>
                <v:shape id="docshape2139" o:spid="_x0000_s1487" type="#_x0000_t75" style="position:absolute;left:8108;top:3255;width:239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">
                  <v:imagedata r:id="rId231" o:title=""/>
                </v:shape>
                <v:line id="Line 340" o:spid="_x0000_s1488" style="position:absolute;visibility:visible;mso-wrap-style:square" from="6677,3649" to="8073,3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" strokeweight=".22092mm"/>
                <v:shape id="docshape2140" o:spid="_x0000_s1489" style="position:absolute;left:8058;top:3592;width:169;height:113;visibility:visible;mso-wrap-style:square;v-text-anchor:top" coordsize="16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" path="m,112l,,168,56,,112xe" fillcolor="black" stroked="f">
                  <v:path arrowok="t" o:connecttype="custom" o:connectlocs="0,3705;0,3593;168,3649;0,3705" o:connectangles="0,0,0,0"/>
                </v:shape>
                <v:shape id="docshape2141" o:spid="_x0000_s1490" style="position:absolute;left:5165;top:3081;width:1512;height:1136;visibility:visible;mso-wrap-style:square;v-text-anchor:top" coordsize="1512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" path="m,567l756,r756,567l756,1135,,567xe" filled="f" strokeweight=".07361mm">
                  <v:path arrowok="t" o:connecttype="custom" o:connectlocs="0,3649;756,3082;1512,3649;756,4217;0,3649" o:connectangles="0,0,0,0,0"/>
                </v:shape>
                <v:shape id="docshape2142" o:spid="_x0000_s1491" type="#_x0000_t75" style="position:absolute;left:5410;top:3236;width:239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">
                  <v:imagedata r:id="rId231" o:title=""/>
                </v:shape>
                <v:rect id="docshape2143" o:spid="_x0000_s1492" style="position:absolute;left:5021;top:5077;width:1799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" filled="f" strokeweight=".07364mm"/>
                <v:shape id="docshape2144" o:spid="_x0000_s1493" type="#_x0000_t75" style="position:absolute;left:4902;top:4958;width:239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">
                  <v:imagedata r:id="rId233" o:title=""/>
                </v:shape>
                <v:line id="Line 334" o:spid="_x0000_s1494" style="position:absolute;visibility:visible;mso-wrap-style:square" from="5921,4217" to="5921,4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" strokeweight=".22067mm"/>
                <v:shape id="docshape2145" o:spid="_x0000_s1495" style="position:absolute;left:5864;top:4908;width:113;height:170;visibility:visible;mso-wrap-style:square;v-text-anchor:top" coordsize="1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" path="m56,169l,,112,,56,169xe" fillcolor="black" stroked="f">
                  <v:path arrowok="t" o:connecttype="custom" o:connectlocs="56,5078;0,4909;112,4909;56,5078" o:connectangles="0,0,0,0"/>
                </v:shape>
                <v:rect id="docshape2146" o:spid="_x0000_s1496" style="position:absolute;left:8227;top:5077;width:1799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" filled="f" strokeweight=".07364mm"/>
                <v:shape id="docshape2147" o:spid="_x0000_s1497" type="#_x0000_t75" style="position:absolute;left:8108;top:4958;width:239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">
                  <v:imagedata r:id="rId231" o:title=""/>
                </v:shape>
                <v:line id="Line 330" o:spid="_x0000_s1498" style="position:absolute;visibility:visible;mso-wrap-style:square" from="9127,3923" to="9127,4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" strokeweight=".22067mm"/>
                <v:shape id="docshape2148" o:spid="_x0000_s1499" style="position:absolute;left:9070;top:4908;width:113;height:170;visibility:visible;mso-wrap-style:square;v-text-anchor:top" coordsize="1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" path="m57,169l,,113,,57,169xe" fillcolor="black" stroked="f">
                  <v:path arrowok="t" o:connecttype="custom" o:connectlocs="57,5078;0,4909;113,4909;57,5078" o:connectangles="0,0,0,0"/>
                </v:shape>
                <v:rect id="docshape2149" o:spid="_x0000_s1500" style="position:absolute;left:5021;top:6525;width:1799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" filled="f" strokeweight=".07364mm"/>
                <v:shape id="docshape2150" o:spid="_x0000_s1501" type="#_x0000_t75" style="position:absolute;left:4902;top:6406;width:239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">
                  <v:imagedata r:id="rId233" o:title=""/>
                </v:shape>
                <v:line id="Line 326" o:spid="_x0000_s1502" style="position:absolute;visibility:visible;mso-wrap-style:square" from="5921,5743" to="5921,6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" strokeweight=".22067mm"/>
                <v:shape id="docshape2151" o:spid="_x0000_s1503" style="position:absolute;left:5864;top:6356;width:113;height:170;visibility:visible;mso-wrap-style:square;v-text-anchor:top" coordsize="1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" path="m56,169l,,112,,56,169xe" fillcolor="black" stroked="f">
                  <v:path arrowok="t" o:connecttype="custom" o:connectlocs="56,6526;0,6357;112,6357;56,6526" o:connectangles="0,0,0,0"/>
                </v:shape>
                <v:line id="Line 324" o:spid="_x0000_s1504" style="position:absolute;visibility:visible;mso-wrap-style:square" from="9127,5743" to="9127,6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" strokeweight=".22067mm"/>
                <v:shape id="docshape2152" o:spid="_x0000_s1505" style="position:absolute;left:9070;top:6356;width:113;height:170;visibility:visible;mso-wrap-style:square;v-text-anchor:top" coordsize="1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" path="m57,169l,,113,,57,169xe" fillcolor="black" stroked="f">
                  <v:path arrowok="t" o:connecttype="custom" o:connectlocs="57,6526;0,6357;113,6357;57,6526" o:connectangles="0,0,0,0"/>
                </v:shape>
                <v:rect id="docshape2153" o:spid="_x0000_s1506" style="position:absolute;left:1581;top:5077;width:1799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" filled="f" strokeweight=".07364mm"/>
                <v:shape id="docshape2154" o:spid="_x0000_s1507" type="#_x0000_t75" style="position:absolute;left:1462;top:4958;width:239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">
                  <v:imagedata r:id="rId231" o:title=""/>
                </v:shape>
                <v:line id="Line 320" o:spid="_x0000_s1508" style="position:absolute;visibility:visible;mso-wrap-style:square" from="2481,3923" to="2481,4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" strokeweight=".22067mm"/>
                <v:shape id="docshape2155" o:spid="_x0000_s1509" style="position:absolute;left:2424;top:4908;width:113;height:170;visibility:visible;mso-wrap-style:square;v-text-anchor:top" coordsize="1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" path="m57,169l,,113,,57,169xe" fillcolor="black" stroked="f">
                  <v:path arrowok="t" o:connecttype="custom" o:connectlocs="57,5078;0,4909;113,4909;57,5078" o:connectangles="0,0,0,0"/>
                </v:shape>
                <v:rect id="docshape2156" o:spid="_x0000_s1510" style="position:absolute;left:1581;top:6525;width:1799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" filled="f" strokeweight=".07364mm"/>
                <v:shape id="docshape2157" o:spid="_x0000_s1511" type="#_x0000_t75" style="position:absolute;left:1462;top:6406;width:239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">
                  <v:imagedata r:id="rId231" o:title=""/>
                </v:shape>
                <v:line id="Line 316" o:spid="_x0000_s1512" style="position:absolute;visibility:visible;mso-wrap-style:square" from="2481,5743" to="2481,6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" strokeweight=".22067mm"/>
                <v:shape id="docshape2158" o:spid="_x0000_s1513" style="position:absolute;left:2424;top:6356;width:113;height:170;visibility:visible;mso-wrap-style:square;v-text-anchor:top" coordsize="1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" path="m57,169l,,113,,57,169xe" fillcolor="black" stroked="f">
                  <v:path arrowok="t" o:connecttype="custom" o:connectlocs="57,6526;0,6357;113,6357;57,6526" o:connectangles="0,0,0,0"/>
                </v:shape>
                <v:line id="Line 314" o:spid="_x0000_s1514" style="position:absolute;visibility:visible;mso-wrap-style:square" from="1904,7191" to="1904,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" strokeweight=".22067mm"/>
                <v:shape id="docshape2159" o:spid="_x0000_s1515" style="position:absolute;left:1669;top:7699;width:470;height:470;visibility:visible;mso-wrap-style:square;v-text-anchor:top" coordsize="47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" path="m,235l11,161,45,96,96,45,160,12,234,r74,12l373,45r50,51l457,161r12,74l457,309r-34,64l373,424r-65,34l234,470,160,458,96,424,45,373,11,309,,235xe" filled="f" strokeweight=".07358mm">
                  <v:path arrowok="t" o:connecttype="custom" o:connectlocs="0,7935;11,7861;45,7796;96,7745;160,7712;234,7700;308,7712;373,7745;423,7796;457,7861;469,7935;457,8009;423,8073;373,8124;308,8158;234,8170;160,8158;96,8124;45,8073;11,8009;0,7935" o:connectangles="0,0,0,0,0,0,0,0,0,0,0,0,0,0,0,0,0,0,0,0,0"/>
                </v:shape>
                <v:shape id="docshape2160" o:spid="_x0000_s1516" style="position:absolute;left:1847;top:7530;width:113;height:170;visibility:visible;mso-wrap-style:square;v-text-anchor:top" coordsize="1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" path="m56,169l,,112,,56,169xe" fillcolor="black" stroked="f">
                  <v:path arrowok="t" o:connecttype="custom" o:connectlocs="56,7700;0,7531;112,7531;56,7700" o:connectangles="0,0,0,0"/>
                </v:shape>
                <v:shape id="docshape2161" o:spid="_x0000_s1517" style="position:absolute;left:5686;top:7699;width:470;height:470;visibility:visible;mso-wrap-style:square;v-text-anchor:top" coordsize="47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" path="m,235l12,161,46,96,96,45,161,12,235,r74,12l373,45r51,51l457,161r12,74l457,309r-33,64l373,424r-64,34l235,470,161,458,96,424,46,373,12,309,,235xe" filled="f" strokeweight=".07358mm">
                  <v:path arrowok="t" o:connecttype="custom" o:connectlocs="0,7935;12,7861;46,7796;96,7745;161,7712;235,7700;309,7712;373,7745;424,7796;457,7861;469,7935;457,8009;424,8073;373,8124;309,8158;235,8170;161,8158;96,8124;46,8073;12,8009;0,7935" o:connectangles="0,0,0,0,0,0,0,0,0,0,0,0,0,0,0,0,0,0,0,0,0"/>
                </v:shape>
                <v:line id="Line 310" o:spid="_x0000_s1518" style="position:absolute;visibility:visible;mso-wrap-style:square" from="5921,7191" to="5921,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" strokeweight=".22067mm"/>
                <v:shape id="docshape2162" o:spid="_x0000_s1519" style="position:absolute;left:5864;top:7530;width:113;height:170;visibility:visible;mso-wrap-style:square;v-text-anchor:top" coordsize="1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" path="m56,169l,,112,,56,169xe" fillcolor="black" stroked="f">
                  <v:path arrowok="t" o:connecttype="custom" o:connectlocs="56,7700;0,7531;112,7531;56,7700" o:connectangles="0,0,0,0"/>
                </v:shape>
                <v:shape id="docshape2163" o:spid="_x0000_s1520" style="position:absolute;left:8891;top:7699;width:470;height:470;visibility:visible;mso-wrap-style:square;v-text-anchor:top" coordsize="47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" path="m,235l12,161,45,96,96,45,160,12,235,r74,12l373,45r51,51l457,161r12,74l457,309r-33,64l373,424r-64,34l235,470,160,458,96,424,45,373,12,309,,235xe" filled="f" strokeweight=".07358mm">
                  <v:path arrowok="t" o:connecttype="custom" o:connectlocs="0,7935;12,7861;45,7796;96,7745;160,7712;235,7700;309,7712;373,7745;424,7796;457,7861;469,7935;457,8009;424,8073;373,8124;309,8158;235,8170;160,8158;96,8124;45,8073;12,8009;0,7935" o:connectangles="0,0,0,0,0,0,0,0,0,0,0,0,0,0,0,0,0,0,0,0,0"/>
                </v:shape>
                <v:line id="Line 307" o:spid="_x0000_s1521" style="position:absolute;visibility:visible;mso-wrap-style:square" from="9127,7191" to="9127,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" strokeweight=".22067mm"/>
                <v:shape id="docshape2164" o:spid="_x0000_s1522" style="position:absolute;left:9070;top:7530;width:113;height:170;visibility:visible;mso-wrap-style:square;v-text-anchor:top" coordsize="1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" path="m57,169l,,113,,57,169xe" fillcolor="black" stroked="f">
                  <v:path arrowok="t" o:connecttype="custom" o:connectlocs="57,7700;0,7531;113,7531;57,7700" o:connectangles="0,0,0,0"/>
                </v:shape>
                <v:shape id="docshape2165" o:spid="_x0000_s1523" style="position:absolute;left:2842;top:7695;width:470;height:470;visibility:visible;mso-wrap-style:square;v-text-anchor:top" coordsize="47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" path="m,235l12,160,46,96,96,45,161,12,235,r74,12l373,45r51,51l457,160r12,75l457,309r-33,64l373,424r-64,33l235,469,161,457,96,424,46,373,12,309,,235xe" filled="f" strokeweight=".07358mm">
                  <v:path arrowok="t" o:connecttype="custom" o:connectlocs="0,7931;12,7856;46,7792;96,7741;161,7708;235,7696;309,7708;373,7741;424,7792;457,7856;469,7931;457,8005;424,8069;373,8120;309,8153;235,8165;161,8153;96,8120;46,8069;12,8005;0,7931" o:connectangles="0,0,0,0,0,0,0,0,0,0,0,0,0,0,0,0,0,0,0,0,0"/>
                </v:shape>
                <v:line id="Line 304" o:spid="_x0000_s1524" style="position:absolute;visibility:visible;mso-wrap-style:square" from="3077,7187" to="3077,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" strokeweight=".22067mm"/>
                <v:shape id="docshape2166" o:spid="_x0000_s1525" style="position:absolute;left:3020;top:7526;width:113;height:170;visibility:visible;mso-wrap-style:square;v-text-anchor:top" coordsize="1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" path="m56,169l,,112,,56,169xe" fillcolor="black" stroked="f">
                  <v:path arrowok="t" o:connecttype="custom" o:connectlocs="56,7696;0,7527;112,7527;56,7696" o:connectangles="0,0,0,0"/>
                </v:shape>
                <v:shape id="docshape2167" o:spid="_x0000_s1526" type="#_x0000_t202" style="position:absolute;left:4944;top:257;width:98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ezM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" filled="f" stroked="f">
                  <v:textbox inset="0,0,0,0">
                    <w:txbxContent>
                      <w:p w14:paraId="7C464DED" w14:textId="77777777" w:rsidR="00C82AAB" w:rsidRDefault="00C82AAB">
                        <w:pPr>
                          <w:spacing w:line="155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docshape2168" o:spid="_x0000_s1527" type="#_x0000_t202" style="position:absolute;left:5229;top:408;width:1403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" filled="f" stroked="f">
                  <v:textbox inset="0,0,0,0">
                    <w:txbxContent>
                      <w:p w14:paraId="1A08BF6B" w14:textId="77777777" w:rsidR="00C82AAB" w:rsidRDefault="00C82AAB">
                        <w:pPr>
                          <w:spacing w:line="249" w:lineRule="auto"/>
                          <w:ind w:left="185" w:right="10" w:hanging="186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VA</w:t>
                        </w:r>
                        <w:r>
                          <w:rPr>
                            <w:rFonts w:ascii="Arial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allocates</w:t>
                        </w:r>
                        <w:r>
                          <w:rPr>
                            <w:rFonts w:ascii="Arial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money</w:t>
                        </w:r>
                        <w:r>
                          <w:rPr>
                            <w:rFonts w:ascii="Arial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to</w:t>
                        </w:r>
                        <w:r>
                          <w:rPr>
                            <w:rFonts w:ascii="Arial"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medical</w:t>
                        </w:r>
                        <w:r>
                          <w:rPr>
                            <w:rFonts w:ascii="Arial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facilities</w:t>
                        </w:r>
                      </w:p>
                    </w:txbxContent>
                  </v:textbox>
                </v:shape>
                <v:shape id="docshape2169" o:spid="_x0000_s1528" type="#_x0000_t202" style="position:absolute;left:4983;top:1118;width:98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" filled="f" stroked="f">
                  <v:textbox inset="0,0,0,0">
                    <w:txbxContent>
                      <w:p w14:paraId="209DFC22" w14:textId="77777777" w:rsidR="00C82AAB" w:rsidRDefault="00C82AAB">
                        <w:pPr>
                          <w:spacing w:line="155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docshape2170" o:spid="_x0000_s1529" type="#_x0000_t202" style="position:absolute;left:5105;top:1309;width:1650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" filled="f" stroked="f">
                  <v:textbox inset="0,0,0,0">
                    <w:txbxContent>
                      <w:p w14:paraId="5B8267A8" w14:textId="77777777" w:rsidR="00C82AAB" w:rsidRDefault="00C82AAB">
                        <w:pPr>
                          <w:spacing w:line="249" w:lineRule="auto"/>
                          <w:ind w:left="533" w:right="9" w:hanging="534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VA</w:t>
                        </w:r>
                        <w:r>
                          <w:rPr>
                            <w:rFonts w:ascii="Arial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enters</w:t>
                        </w:r>
                        <w:r>
                          <w:rPr>
                            <w:rFonts w:ascii="Arial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money</w:t>
                        </w:r>
                        <w:r>
                          <w:rPr>
                            <w:rFonts w:ascii="Arial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in</w:t>
                        </w:r>
                        <w:r>
                          <w:rPr>
                            <w:rFonts w:ascii="Arial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AACS</w:t>
                        </w:r>
                        <w:r>
                          <w:rPr>
                            <w:rFonts w:ascii="Arial"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and</w:t>
                        </w:r>
                        <w:r>
                          <w:rPr>
                            <w:rFonts w:ascii="Arial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FMS</w:t>
                        </w:r>
                      </w:p>
                    </w:txbxContent>
                  </v:textbox>
                </v:shape>
                <v:shape id="docshape2171" o:spid="_x0000_s1530" type="#_x0000_t202" style="position:absolute;left:4983;top:2058;width:98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" filled="f" stroked="f">
                  <v:textbox inset="0,0,0,0">
                    <w:txbxContent>
                      <w:p w14:paraId="15C064A5" w14:textId="77777777" w:rsidR="00C82AAB" w:rsidRDefault="00C82AAB">
                        <w:pPr>
                          <w:spacing w:line="155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9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v:shape id="docshape2172" o:spid="_x0000_s1531" type="#_x0000_t202" style="position:absolute;left:5109;top:2164;width:1643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9mJ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Wb9GPfHN/EJyOMfAAAA//8DAFBLAQItABQABgAIAAAAIQDb4fbL7gAAAIUBAAATAAAAAAAAAAAA&#10;AAAAAAAAAABbQ29udGVudF9UeXBlc10ueG1sUEsBAi0AFAAGAAgAAAAhAFr0LFu/AAAAFQEAAAsA&#10;AAAAAAAAAAAAAAAAHwEAAF9yZWxzLy5yZWxzUEsBAi0AFAAGAAgAAAAhAGJ/2YnEAAAA3QAAAA8A&#10;AAAAAAAAAAAAAAAABwIAAGRycy9kb3ducmV2LnhtbFBLBQYAAAAAAwADALcAAAD4AgAAAAA=&#10;" filled="f" stroked="f">
                  <v:textbox inset="0,0,0,0">
                    <w:txbxContent>
                      <w:p w14:paraId="3E9DE4DD" w14:textId="77777777" w:rsidR="00C82AAB" w:rsidRDefault="00C82AAB">
                        <w:pPr>
                          <w:spacing w:line="249" w:lineRule="auto"/>
                          <w:ind w:left="-1" w:right="18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Budget Analyst</w:t>
                        </w:r>
                        <w:r>
                          <w:rPr>
                            <w:rFonts w:asci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4"/>
                          </w:rPr>
                          <w:t xml:space="preserve">appropriates </w:t>
                        </w:r>
                        <w:r>
                          <w:rPr>
                            <w:rFonts w:ascii="Arial"/>
                            <w:sz w:val="14"/>
                          </w:rPr>
                          <w:t>and transfers</w:t>
                        </w:r>
                        <w:r>
                          <w:rPr>
                            <w:rFonts w:ascii="Arial"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funds</w:t>
                        </w:r>
                        <w:r>
                          <w:rPr>
                            <w:rFonts w:ascii="Arial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into</w:t>
                        </w:r>
                        <w:r>
                          <w:rPr>
                            <w:rFonts w:ascii="Arial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Control</w:t>
                        </w:r>
                        <w:r>
                          <w:rPr>
                            <w:rFonts w:ascii="Arial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Points</w:t>
                        </w:r>
                      </w:p>
                    </w:txbxContent>
                  </v:textbox>
                </v:shape>
                <v:shape id="docshape2173" o:spid="_x0000_s1532" type="#_x0000_t202" style="position:absolute;left:1542;top:3290;width:98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" filled="f" stroked="f">
                  <v:textbox inset="0,0,0,0">
                    <w:txbxContent>
                      <w:p w14:paraId="252E55CF" w14:textId="77777777" w:rsidR="00C82AAB" w:rsidRDefault="00C82AAB">
                        <w:pPr>
                          <w:spacing w:line="155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9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v:shape id="docshape2174" o:spid="_x0000_s1533" type="#_x0000_t202" style="position:absolute;left:5491;top:3271;width:98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eJl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" filled="f" stroked="f">
                  <v:textbox inset="0,0,0,0">
                    <w:txbxContent>
                      <w:p w14:paraId="48FBADB3" w14:textId="77777777" w:rsidR="00C82AAB" w:rsidRDefault="00C82AAB">
                        <w:pPr>
                          <w:spacing w:line="155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9"/>
                            <w:sz w:val="14"/>
                          </w:rPr>
                          <w:t>5</w:t>
                        </w:r>
                      </w:p>
                    </w:txbxContent>
                  </v:textbox>
                </v:shape>
                <v:shape id="docshape2175" o:spid="_x0000_s1534" type="#_x0000_t202" style="position:absolute;left:8188;top:3290;width:98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" filled="f" stroked="f">
                  <v:textbox inset="0,0,0,0">
                    <w:txbxContent>
                      <w:p w14:paraId="0C595CFA" w14:textId="77777777" w:rsidR="00C82AAB" w:rsidRDefault="00C82AAB">
                        <w:pPr>
                          <w:spacing w:line="155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9"/>
                            <w:sz w:val="14"/>
                          </w:rPr>
                          <w:t>6</w:t>
                        </w:r>
                      </w:p>
                    </w:txbxContent>
                  </v:textbox>
                </v:shape>
                <v:shape id="docshape2176" o:spid="_x0000_s1535" type="#_x0000_t202" style="position:absolute;left:1650;top:3481;width:2843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+K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HUTfisYAAADdAAAA&#10;DwAAAAAAAAAAAAAAAAAHAgAAZHJzL2Rvd25yZXYueG1sUEsFBgAAAAADAAMAtwAAAPoCAAAAAA==&#10;" filled="f" stroked="f">
                  <v:textbox inset="0,0,0,0">
                    <w:txbxContent>
                      <w:p w14:paraId="3FED18E6" w14:textId="77777777" w:rsidR="00C82AAB" w:rsidRDefault="00C82AAB">
                        <w:pPr>
                          <w:tabs>
                            <w:tab w:val="right" w:pos="2822"/>
                          </w:tabs>
                          <w:spacing w:line="158" w:lineRule="exact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Control</w:t>
                        </w:r>
                        <w:r>
                          <w:rPr>
                            <w:rFonts w:ascii="Arial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Point</w:t>
                        </w:r>
                        <w:r>
                          <w:rPr>
                            <w:rFonts w:ascii="Arial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Clerk</w:t>
                        </w:r>
                        <w:r>
                          <w:rPr>
                            <w:rFonts w:ascii="Arial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creates</w:t>
                        </w:r>
                        <w:r>
                          <w:rPr>
                            <w:rFonts w:ascii="Arial"/>
                            <w:sz w:val="14"/>
                          </w:rPr>
                          <w:tab/>
                        </w:r>
                        <w:r>
                          <w:rPr>
                            <w:rFonts w:ascii="Arial"/>
                            <w:sz w:val="10"/>
                          </w:rPr>
                          <w:t>2237</w:t>
                        </w:r>
                      </w:p>
                      <w:p w14:paraId="05E10C3F" w14:textId="77777777" w:rsidR="00C82AAB" w:rsidRDefault="00C82AAB">
                        <w:pPr>
                          <w:spacing w:before="3"/>
                          <w:ind w:left="61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a</w:t>
                        </w:r>
                        <w:r>
                          <w:rPr>
                            <w:rFonts w:ascii="Arial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2237</w:t>
                        </w:r>
                      </w:p>
                    </w:txbxContent>
                  </v:textbox>
                </v:shape>
                <v:shape id="docshape2177" o:spid="_x0000_s1536" type="#_x0000_t202" style="position:absolute;left:3653;top:3765;width:1428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HoR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cgh6EcYAAADdAAAA&#10;DwAAAAAAAAAAAAAAAAAHAgAAZHJzL2Rvd25yZXYueG1sUEsFBgAAAAADAAMAtwAAAPoCAAAAAA==&#10;" filled="f" stroked="f">
                  <v:textbox inset="0,0,0,0">
                    <w:txbxContent>
                      <w:p w14:paraId="71433604" w14:textId="77777777" w:rsidR="00C82AAB" w:rsidRDefault="00C82AAB">
                        <w:pPr>
                          <w:spacing w:line="261" w:lineRule="auto"/>
                          <w:ind w:left="89" w:right="11" w:hanging="90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0"/>
                          </w:rPr>
                          <w:t>(repetitive</w:t>
                        </w:r>
                        <w:r>
                          <w:rPr>
                            <w:rFonts w:ascii="Arial"/>
                            <w:spacing w:val="-7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0"/>
                          </w:rPr>
                          <w:t>and</w:t>
                        </w:r>
                        <w:r>
                          <w:rPr>
                            <w:rFonts w:ascii="Arial"/>
                            <w:spacing w:val="-7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0"/>
                          </w:rPr>
                          <w:t>Non-</w:t>
                        </w:r>
                        <w:r>
                          <w:rPr>
                            <w:rFonts w:ascii="Arial"/>
                            <w:spacing w:val="-7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0"/>
                          </w:rPr>
                          <w:t>Repetitive</w:t>
                        </w:r>
                        <w:r>
                          <w:rPr>
                            <w:rFonts w:ascii="Arial"/>
                            <w:spacing w:val="-26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0"/>
                          </w:rPr>
                          <w:t>Orders,</w:t>
                        </w:r>
                        <w:r>
                          <w:rPr>
                            <w:rFonts w:ascii="Arial"/>
                            <w:spacing w:val="-3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0"/>
                          </w:rPr>
                          <w:t>one-time</w:t>
                        </w:r>
                        <w:r>
                          <w:rPr>
                            <w:rFonts w:ascii="Arial"/>
                            <w:spacing w:val="-3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0"/>
                          </w:rPr>
                          <w:t>services)</w:t>
                        </w:r>
                      </w:p>
                    </w:txbxContent>
                  </v:textbox>
                </v:shape>
                <v:shape id="docshape2178" o:spid="_x0000_s1537" type="#_x0000_t202" style="position:absolute;left:5396;top:3460;width:1069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Rm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CC2uRmxQAAAN0AAAAP&#10;AAAAAAAAAAAAAAAAAAcCAABkcnMvZG93bnJldi54bWxQSwUGAAAAAAMAAwC3AAAA+QIAAAAA&#10;" filled="f" stroked="f">
                  <v:textbox inset="0,0,0,0">
                    <w:txbxContent>
                      <w:p w14:paraId="4AD49554" w14:textId="77777777" w:rsidR="00C82AAB" w:rsidRDefault="00C82AAB">
                        <w:pPr>
                          <w:spacing w:line="261" w:lineRule="auto"/>
                          <w:ind w:right="18" w:hanging="1"/>
                          <w:jc w:val="center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0"/>
                          </w:rPr>
                          <w:t>Control Point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0"/>
                          </w:rPr>
                          <w:t>Requestors determine</w:t>
                        </w:r>
                        <w:r>
                          <w:rPr>
                            <w:rFonts w:ascii="Arial"/>
                            <w:w w:val="105"/>
                            <w:sz w:val="10"/>
                          </w:rPr>
                          <w:t xml:space="preserve"> what</w:t>
                        </w:r>
                        <w:r>
                          <w:rPr>
                            <w:rFonts w:ascii="Arial"/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0"/>
                          </w:rPr>
                          <w:t>kind</w:t>
                        </w:r>
                        <w:r>
                          <w:rPr>
                            <w:rFonts w:ascii="Arial"/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0"/>
                          </w:rPr>
                          <w:t>of</w:t>
                        </w:r>
                        <w:r>
                          <w:rPr>
                            <w:rFonts w:ascii="Arial"/>
                            <w:spacing w:val="-5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0"/>
                          </w:rPr>
                          <w:t>request</w:t>
                        </w:r>
                        <w:r>
                          <w:rPr>
                            <w:rFonts w:ascii="Arial"/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0"/>
                          </w:rPr>
                          <w:t>to</w:t>
                        </w:r>
                        <w:r>
                          <w:rPr>
                            <w:rFonts w:ascii="Arial"/>
                            <w:spacing w:val="-26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0"/>
                          </w:rPr>
                          <w:t>create</w:t>
                        </w:r>
                      </w:p>
                    </w:txbxContent>
                  </v:textbox>
                </v:shape>
                <v:shape id="docshape2179" o:spid="_x0000_s1538" type="#_x0000_t202" style="position:absolute;left:7251;top:3476;width:252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H9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7ZZB/cYAAADdAAAA&#10;DwAAAAAAAAAAAAAAAAAHAgAAZHJzL2Rvd25yZXYueG1sUEsFBgAAAAADAAMAtwAAAPoCAAAAAA==&#10;" filled="f" stroked="f">
                  <v:textbox inset="0,0,0,0">
                    <w:txbxContent>
                      <w:p w14:paraId="15895CC3" w14:textId="77777777" w:rsidR="00C82AAB" w:rsidRDefault="00C82AAB">
                        <w:pPr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0"/>
                          </w:rPr>
                          <w:t>1358</w:t>
                        </w:r>
                      </w:p>
                    </w:txbxContent>
                  </v:textbox>
                </v:shape>
                <v:shape id="docshape2180" o:spid="_x0000_s1539" type="#_x0000_t202" style="position:absolute;left:6831;top:3726;width:109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WP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Wb9GOfGN/EJyOMfAAAA//8DAFBLAQItABQABgAIAAAAIQDb4fbL7gAAAIUBAAATAAAAAAAAAAAA&#10;AAAAAAAAAABbQ29udGVudF9UeXBlc10ueG1sUEsBAi0AFAAGAAgAAAAhAFr0LFu/AAAAFQEAAAsA&#10;AAAAAAAAAAAAAAAAHwEAAF9yZWxzLy5yZWxzUEsBAi0AFAAGAAgAAAAhAJwJ1Y/EAAAA3QAAAA8A&#10;AAAAAAAAAAAAAAAABwIAAGRycy9kb3ducmV2LnhtbFBLBQYAAAAAAwADALcAAAD4AgAAAAA=&#10;" filled="f" stroked="f">
                  <v:textbox inset="0,0,0,0">
                    <w:txbxContent>
                      <w:p w14:paraId="2AA7B000" w14:textId="77777777" w:rsidR="00C82AAB" w:rsidRDefault="00C82AAB">
                        <w:pPr>
                          <w:spacing w:line="261" w:lineRule="auto"/>
                          <w:ind w:left="58" w:right="2" w:hanging="59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spacing w:val="-1"/>
                            <w:w w:val="105"/>
                            <w:sz w:val="10"/>
                          </w:rPr>
                          <w:t xml:space="preserve">(ongoing </w:t>
                        </w:r>
                        <w:r>
                          <w:rPr>
                            <w:rFonts w:ascii="Arial"/>
                            <w:w w:val="105"/>
                            <w:sz w:val="10"/>
                          </w:rPr>
                          <w:t>services; paid</w:t>
                        </w:r>
                        <w:r>
                          <w:rPr>
                            <w:rFonts w:ascii="Arial"/>
                            <w:spacing w:val="-27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0"/>
                          </w:rPr>
                          <w:t>monthly</w:t>
                        </w:r>
                        <w:r>
                          <w:rPr>
                            <w:rFonts w:ascii="Arial"/>
                            <w:spacing w:val="-5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0"/>
                          </w:rPr>
                          <w:t>or</w:t>
                        </w:r>
                        <w:r>
                          <w:rPr>
                            <w:rFonts w:ascii="Arial"/>
                            <w:spacing w:val="-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0"/>
                          </w:rPr>
                          <w:t>quarterly)</w:t>
                        </w:r>
                      </w:p>
                    </w:txbxContent>
                  </v:textbox>
                </v:shape>
                <v:shape id="docshape2181" o:spid="_x0000_s1540" type="#_x0000_t202" style="position:absolute;left:8296;top:3481;width:168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AU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" filled="f" stroked="f">
                  <v:textbox inset="0,0,0,0">
                    <w:txbxContent>
                      <w:p w14:paraId="709BBACD" w14:textId="77777777" w:rsidR="00C82AAB" w:rsidRDefault="00C82AAB">
                        <w:pPr>
                          <w:spacing w:line="249" w:lineRule="auto"/>
                          <w:ind w:left="617" w:right="11" w:hanging="61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Control</w:t>
                        </w:r>
                        <w:r>
                          <w:rPr>
                            <w:rFonts w:ascii="Arial"/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Point</w:t>
                        </w:r>
                        <w:r>
                          <w:rPr>
                            <w:rFonts w:ascii="Arial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Clerk</w:t>
                        </w:r>
                        <w:r>
                          <w:rPr>
                            <w:rFonts w:ascii="Arial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creates</w:t>
                        </w:r>
                        <w:r>
                          <w:rPr>
                            <w:rFonts w:ascii="Arial"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a</w:t>
                        </w:r>
                        <w:r>
                          <w:rPr>
                            <w:rFonts w:ascii="Arial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1358</w:t>
                        </w:r>
                      </w:p>
                    </w:txbxContent>
                  </v:textbox>
                </v:shape>
                <v:shape id="docshape2182" o:spid="_x0000_s1541" type="#_x0000_t202" style="position:absolute;left:5335;top:4380;width:119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" filled="f" stroked="f">
                  <v:textbox inset="0,0,0,0">
                    <w:txbxContent>
                      <w:p w14:paraId="1FD2E1E4" w14:textId="77777777" w:rsidR="00C82AAB" w:rsidRDefault="00C82AAB">
                        <w:pPr>
                          <w:spacing w:line="261" w:lineRule="auto"/>
                          <w:ind w:right="18"/>
                          <w:jc w:val="center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spacing w:val="-1"/>
                            <w:w w:val="105"/>
                            <w:sz w:val="10"/>
                          </w:rPr>
                          <w:t xml:space="preserve">Issue Book/Internal </w:t>
                        </w:r>
                        <w:r>
                          <w:rPr>
                            <w:rFonts w:ascii="Arial"/>
                            <w:w w:val="105"/>
                            <w:sz w:val="10"/>
                          </w:rPr>
                          <w:t>Issue</w:t>
                        </w:r>
                        <w:r>
                          <w:rPr>
                            <w:rFonts w:ascii="Arial"/>
                            <w:spacing w:val="-27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0"/>
                          </w:rPr>
                          <w:t>Request</w:t>
                        </w:r>
                      </w:p>
                      <w:p w14:paraId="7830A4AB" w14:textId="77777777" w:rsidR="00C82AAB" w:rsidRDefault="00C82AAB">
                        <w:pPr>
                          <w:ind w:right="19"/>
                          <w:jc w:val="center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0"/>
                          </w:rPr>
                          <w:t>(warehouse</w:t>
                        </w:r>
                        <w:r>
                          <w:rPr>
                            <w:rFonts w:ascii="Arial"/>
                            <w:spacing w:val="-7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0"/>
                          </w:rPr>
                          <w:t>stock)</w:t>
                        </w:r>
                      </w:p>
                    </w:txbxContent>
                  </v:textbox>
                </v:shape>
                <v:shape id="docshape2183" o:spid="_x0000_s1542" type="#_x0000_t202" style="position:absolute;left:1542;top:4993;width:98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" filled="f" stroked="f">
                  <v:textbox inset="0,0,0,0">
                    <w:txbxContent>
                      <w:p w14:paraId="543AC786" w14:textId="77777777" w:rsidR="00C82AAB" w:rsidRDefault="00C82AAB">
                        <w:pPr>
                          <w:spacing w:line="155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9"/>
                            <w:sz w:val="14"/>
                          </w:rPr>
                          <w:t>7</w:t>
                        </w:r>
                      </w:p>
                    </w:txbxContent>
                  </v:textbox>
                </v:shape>
                <v:shape id="docshape2184" o:spid="_x0000_s1543" type="#_x0000_t202" style="position:absolute;left:4983;top:4993;width:98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" filled="f" stroked="f">
                  <v:textbox inset="0,0,0,0">
                    <w:txbxContent>
                      <w:p w14:paraId="5A11EE43" w14:textId="77777777" w:rsidR="00C82AAB" w:rsidRDefault="00C82AAB">
                        <w:pPr>
                          <w:spacing w:line="155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9"/>
                            <w:sz w:val="14"/>
                          </w:rPr>
                          <w:t>8</w:t>
                        </w:r>
                      </w:p>
                    </w:txbxContent>
                  </v:textbox>
                </v:shape>
                <v:shape id="docshape2185" o:spid="_x0000_s1544" type="#_x0000_t202" style="position:absolute;left:8188;top:4993;width:98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SD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yqs0g8YAAADdAAAA&#10;DwAAAAAAAAAAAAAAAAAHAgAAZHJzL2Rvd25yZXYueG1sUEsFBgAAAAADAAMAtwAAAPoCAAAAAA==&#10;" filled="f" stroked="f">
                  <v:textbox inset="0,0,0,0">
                    <w:txbxContent>
                      <w:p w14:paraId="615C4D7B" w14:textId="77777777" w:rsidR="00C82AAB" w:rsidRDefault="00C82AAB">
                        <w:pPr>
                          <w:spacing w:line="155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9"/>
                            <w:sz w:val="14"/>
                          </w:rPr>
                          <w:t>9</w:t>
                        </w:r>
                      </w:p>
                    </w:txbxContent>
                  </v:textbox>
                </v:shape>
                <v:shape id="docshape2186" o:spid="_x0000_s1545" type="#_x0000_t202" style="position:absolute;left:1847;top:5326;width:12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" filled="f" stroked="f">
                  <v:textbox inset="0,0,0,0">
                    <w:txbxContent>
                      <w:p w14:paraId="2739D86B" w14:textId="77777777" w:rsidR="00C82AAB" w:rsidRDefault="00C82AAB">
                        <w:pPr>
                          <w:spacing w:line="249" w:lineRule="auto"/>
                          <w:ind w:left="173" w:right="7" w:hanging="174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Control</w:t>
                        </w:r>
                        <w:r>
                          <w:rPr>
                            <w:rFonts w:ascii="Arial"/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Point</w:t>
                        </w:r>
                        <w:r>
                          <w:rPr>
                            <w:rFonts w:ascii="Arial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Official</w:t>
                        </w:r>
                        <w:r>
                          <w:rPr>
                            <w:rFonts w:ascii="Arial"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approves</w:t>
                        </w:r>
                        <w:r>
                          <w:rPr>
                            <w:rFonts w:ascii="Arial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2237</w:t>
                        </w:r>
                      </w:p>
                    </w:txbxContent>
                  </v:textbox>
                </v:shape>
                <v:shape id="docshape2187" o:spid="_x0000_s1546" type="#_x0000_t202" style="position:absolute;left:5090;top:5242;width:1681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ls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Kg4JbMYAAADdAAAA&#10;DwAAAAAAAAAAAAAAAAAHAgAAZHJzL2Rvd25yZXYueG1sUEsFBgAAAAADAAMAtwAAAPoCAAAAAA==&#10;" filled="f" stroked="f">
                  <v:textbox inset="0,0,0,0">
                    <w:txbxContent>
                      <w:p w14:paraId="63323689" w14:textId="77777777" w:rsidR="00C82AAB" w:rsidRDefault="00C82AAB">
                        <w:pPr>
                          <w:spacing w:line="249" w:lineRule="auto"/>
                          <w:ind w:left="-1" w:right="18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Control</w:t>
                        </w:r>
                        <w:r>
                          <w:rPr>
                            <w:rFonts w:ascii="Arial"/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Point</w:t>
                        </w:r>
                        <w:r>
                          <w:rPr>
                            <w:rFonts w:ascii="Arial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Clerk</w:t>
                        </w:r>
                        <w:r>
                          <w:rPr>
                            <w:rFonts w:ascii="Arial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creates</w:t>
                        </w:r>
                        <w:r>
                          <w:rPr>
                            <w:rFonts w:ascii="Arial"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an Issue Book/Internal</w:t>
                        </w:r>
                        <w:r>
                          <w:rPr>
                            <w:rFonts w:asci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Issue</w:t>
                        </w:r>
                        <w:r>
                          <w:rPr>
                            <w:rFonts w:ascii="Arial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Request</w:t>
                        </w:r>
                      </w:p>
                    </w:txbxContent>
                  </v:textbox>
                </v:shape>
                <v:shape id="docshape2188" o:spid="_x0000_s1547" type="#_x0000_t202" style="position:absolute;left:8493;top:5326;width:12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Jcb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Da3JcbxQAAAN0AAAAP&#10;AAAAAAAAAAAAAAAAAAcCAABkcnMvZG93bnJldi54bWxQSwUGAAAAAAMAAwC3AAAA+QIAAAAA&#10;" filled="f" stroked="f">
                  <v:textbox inset="0,0,0,0">
                    <w:txbxContent>
                      <w:p w14:paraId="29DACB00" w14:textId="77777777" w:rsidR="00C82AAB" w:rsidRDefault="00C82AAB">
                        <w:pPr>
                          <w:spacing w:line="249" w:lineRule="auto"/>
                          <w:ind w:left="173" w:right="7" w:hanging="174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Control</w:t>
                        </w:r>
                        <w:r>
                          <w:rPr>
                            <w:rFonts w:ascii="Arial"/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Point</w:t>
                        </w:r>
                        <w:r>
                          <w:rPr>
                            <w:rFonts w:ascii="Arial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Official</w:t>
                        </w:r>
                        <w:r>
                          <w:rPr>
                            <w:rFonts w:ascii="Arial"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approves</w:t>
                        </w:r>
                        <w:r>
                          <w:rPr>
                            <w:rFonts w:ascii="Arial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1358</w:t>
                        </w:r>
                      </w:p>
                    </w:txbxContent>
                  </v:textbox>
                </v:shape>
                <v:shape id="docshape2189" o:spid="_x0000_s1548" type="#_x0000_t202" style="position:absolute;left:1504;top:6441;width:5133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DKA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tZAygMYAAADdAAAA&#10;DwAAAAAAAAAAAAAAAAAHAgAAZHJzL2Rvd25yZXYueG1sUEsFBgAAAAADAAMAtwAAAPoCAAAAAA==&#10;" filled="f" stroked="f">
                  <v:textbox inset="0,0,0,0">
                    <w:txbxContent>
                      <w:p w14:paraId="2D3B29DF" w14:textId="77777777" w:rsidR="00C82AAB" w:rsidRDefault="00C82AAB">
                        <w:pPr>
                          <w:tabs>
                            <w:tab w:val="left" w:pos="3440"/>
                          </w:tabs>
                          <w:spacing w:line="156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14"/>
                          </w:rPr>
                          <w:t>10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4"/>
                          </w:rPr>
                          <w:tab/>
                          <w:t>11</w:t>
                        </w:r>
                      </w:p>
                      <w:p w14:paraId="51C20E93" w14:textId="77777777" w:rsidR="00C82AAB" w:rsidRDefault="00C82AAB">
                        <w:pPr>
                          <w:tabs>
                            <w:tab w:val="left" w:pos="3748"/>
                            <w:tab w:val="left" w:pos="3783"/>
                          </w:tabs>
                          <w:spacing w:before="88" w:line="249" w:lineRule="auto"/>
                          <w:ind w:left="169" w:right="45" w:firstLine="251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Personal</w:t>
                        </w:r>
                        <w:r>
                          <w:rPr>
                            <w:rFonts w:ascii="Arial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Property</w:t>
                        </w:r>
                        <w:r>
                          <w:rPr>
                            <w:rFonts w:ascii="Arial"/>
                            <w:sz w:val="14"/>
                          </w:rPr>
                          <w:tab/>
                        </w:r>
                        <w:r>
                          <w:rPr>
                            <w:rFonts w:ascii="Arial"/>
                            <w:sz w:val="14"/>
                          </w:rPr>
                          <w:tab/>
                          <w:t>Control Point Official</w:t>
                        </w:r>
                        <w:r>
                          <w:rPr>
                            <w:rFonts w:ascii="Arial"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Management</w:t>
                        </w:r>
                        <w:r>
                          <w:rPr>
                            <w:rFonts w:ascii="Arial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Accountable</w:t>
                        </w:r>
                        <w:r>
                          <w:rPr>
                            <w:rFonts w:ascii="Arial"/>
                            <w:sz w:val="14"/>
                          </w:rPr>
                          <w:tab/>
                          <w:t>approves</w:t>
                        </w:r>
                        <w:r>
                          <w:rPr>
                            <w:rFonts w:ascii="Arial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Issue</w:t>
                        </w:r>
                        <w:r>
                          <w:rPr>
                            <w:rFonts w:ascii="Arial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Book/</w:t>
                        </w:r>
                      </w:p>
                      <w:p w14:paraId="1CB610F2" w14:textId="77777777" w:rsidR="00C82AAB" w:rsidRDefault="00C82AAB">
                        <w:pPr>
                          <w:tabs>
                            <w:tab w:val="left" w:pos="3428"/>
                          </w:tabs>
                          <w:spacing w:line="160" w:lineRule="exact"/>
                          <w:ind w:right="18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Officer</w:t>
                        </w:r>
                        <w:r>
                          <w:rPr>
                            <w:rFonts w:ascii="Arial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approves</w:t>
                        </w:r>
                        <w:r>
                          <w:rPr>
                            <w:rFonts w:ascii="Arial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2237</w:t>
                        </w:r>
                        <w:r>
                          <w:rPr>
                            <w:rFonts w:ascii="Arial"/>
                            <w:sz w:val="14"/>
                          </w:rPr>
                          <w:tab/>
                          <w:t>Internal</w:t>
                        </w:r>
                        <w:r>
                          <w:rPr>
                            <w:rFonts w:ascii="Arial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Issue</w:t>
                        </w:r>
                        <w:r>
                          <w:rPr>
                            <w:rFonts w:ascii="Arial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Request</w:t>
                        </w:r>
                      </w:p>
                    </w:txbxContent>
                  </v:textbox>
                </v:shape>
                <v:shape id="docshape2190" o:spid="_x0000_s1549" type="#_x0000_t202" style="position:absolute;left:1822;top:7767;width:183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" filled="f" stroked="f">
                  <v:textbox inset="0,0,0,0">
                    <w:txbxContent>
                      <w:p w14:paraId="25D6530E" w14:textId="77777777" w:rsidR="00C82AAB" w:rsidRDefault="00C82AAB">
                        <w:pPr>
                          <w:spacing w:line="249" w:lineRule="auto"/>
                          <w:ind w:left="3" w:hanging="4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To</w:t>
                        </w:r>
                        <w:r>
                          <w:rPr>
                            <w:rFonts w:ascii="Arial"/>
                            <w:spacing w:val="-3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13</w:t>
                        </w:r>
                      </w:p>
                    </w:txbxContent>
                  </v:textbox>
                </v:shape>
                <v:shape id="docshape2191" o:spid="_x0000_s1550" type="#_x0000_t202" style="position:absolute;left:2883;top:7762;width:407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" filled="f" stroked="f">
                  <v:textbox inset="0,0,0,0">
                    <w:txbxContent>
                      <w:p w14:paraId="7F9DA9E1" w14:textId="77777777" w:rsidR="00C82AAB" w:rsidRDefault="00C82AAB">
                        <w:pPr>
                          <w:spacing w:line="249" w:lineRule="auto"/>
                          <w:ind w:right="2" w:firstLine="112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To</w:t>
                        </w:r>
                        <w:r>
                          <w:rPr>
                            <w:rFonts w:asci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4"/>
                          </w:rPr>
                          <w:t>eCMS</w:t>
                        </w:r>
                      </w:p>
                    </w:txbxContent>
                  </v:textbox>
                </v:shape>
                <v:shape id="docshape2192" o:spid="_x0000_s1551" type="#_x0000_t202" style="position:absolute;left:5839;top:7767;width:183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" filled="f" stroked="f">
                  <v:textbox inset="0,0,0,0">
                    <w:txbxContent>
                      <w:p w14:paraId="167E025B" w14:textId="77777777" w:rsidR="00C82AAB" w:rsidRDefault="00C82AAB">
                        <w:pPr>
                          <w:spacing w:line="249" w:lineRule="auto"/>
                          <w:ind w:left="3" w:hanging="4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To</w:t>
                        </w:r>
                        <w:r>
                          <w:rPr>
                            <w:rFonts w:ascii="Arial"/>
                            <w:spacing w:val="-3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13</w:t>
                        </w:r>
                      </w:p>
                    </w:txbxContent>
                  </v:textbox>
                </v:shape>
                <v:shape id="docshape2193" o:spid="_x0000_s1552" type="#_x0000_t202" style="position:absolute;left:9045;top:7767;width:183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" filled="f" stroked="f">
                  <v:textbox inset="0,0,0,0">
                    <w:txbxContent>
                      <w:p w14:paraId="0E63E0F7" w14:textId="77777777" w:rsidR="00C82AAB" w:rsidRDefault="00C82AAB">
                        <w:pPr>
                          <w:spacing w:line="249" w:lineRule="auto"/>
                          <w:ind w:left="3" w:hanging="4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To</w:t>
                        </w:r>
                        <w:r>
                          <w:rPr>
                            <w:rFonts w:ascii="Arial"/>
                            <w:spacing w:val="-3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1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B59F3A" w14:textId="77777777" w:rsidR="00710EA0" w:rsidRDefault="00710EA0">
      <w:pPr>
        <w:rPr>
          <w:sz w:val="16"/>
        </w:rPr>
        <w:sectPr w:rsidR="00710EA0">
          <w:footerReference w:type="default" r:id="rId234"/>
          <w:pgSz w:w="12240" w:h="15840"/>
          <w:pgMar w:top="680" w:right="840" w:bottom="1520" w:left="1200" w:header="0" w:footer="1327" w:gutter="0"/>
          <w:cols w:space="720"/>
        </w:sectPr>
      </w:pPr>
    </w:p>
    <w:p w14:paraId="3EAA533B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onit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tatu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2237,</w:t>
      </w:r>
      <w:r>
        <w:rPr>
          <w:spacing w:val="-1"/>
          <w:sz w:val="20"/>
        </w:rPr>
        <w:t xml:space="preserve"> </w:t>
      </w:r>
      <w:r>
        <w:rPr>
          <w:sz w:val="20"/>
        </w:rPr>
        <w:t>POs,</w:t>
      </w:r>
      <w:r>
        <w:rPr>
          <w:spacing w:val="-2"/>
          <w:sz w:val="20"/>
        </w:rPr>
        <w:t xml:space="preserve"> </w:t>
      </w:r>
      <w:r>
        <w:rPr>
          <w:sz w:val="20"/>
        </w:rPr>
        <w:t>RFQ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equisitions</w:t>
      </w:r>
    </w:p>
    <w:p w14:paraId="2747CC23" w14:textId="77777777" w:rsidR="00710EA0" w:rsidRDefault="00710EA0">
      <w:pPr>
        <w:pStyle w:val="BodyText"/>
        <w:rPr>
          <w:sz w:val="20"/>
        </w:rPr>
      </w:pPr>
    </w:p>
    <w:p w14:paraId="086F1C0E" w14:textId="77777777" w:rsidR="00710EA0" w:rsidRDefault="00E55DA2">
      <w:pPr>
        <w:pStyle w:val="BodyText"/>
        <w:rPr>
          <w:sz w:val="17"/>
        </w:rPr>
      </w:pPr>
      <w:r>
        <w:rPr>
          <w:noProof/>
        </w:rPr>
        <w:drawing>
          <wp:anchor distT="0" distB="0" distL="0" distR="0" simplePos="0" relativeHeight="190" behindDoc="0" locked="0" layoutInCell="1" allowOverlap="1" wp14:anchorId="70E9F446" wp14:editId="2E69F9BE">
            <wp:simplePos x="0" y="0"/>
            <wp:positionH relativeFrom="page">
              <wp:posOffset>914400</wp:posOffset>
            </wp:positionH>
            <wp:positionV relativeFrom="paragraph">
              <wp:posOffset>147141</wp:posOffset>
            </wp:positionV>
            <wp:extent cx="5314950" cy="7067550"/>
            <wp:effectExtent l="0" t="0" r="0" b="0"/>
            <wp:wrapTopAndBottom/>
            <wp:docPr id="3" name="image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4078D" w14:textId="77777777" w:rsidR="00710EA0" w:rsidRDefault="00710EA0">
      <w:pPr>
        <w:rPr>
          <w:sz w:val="17"/>
        </w:rPr>
        <w:sectPr w:rsidR="00710EA0">
          <w:footerReference w:type="default" r:id="rId236"/>
          <w:pgSz w:w="12240" w:h="15840"/>
          <w:pgMar w:top="680" w:right="840" w:bottom="1520" w:left="1200" w:header="0" w:footer="1327" w:gutter="0"/>
          <w:cols w:space="720"/>
        </w:sectPr>
      </w:pPr>
    </w:p>
    <w:p w14:paraId="2EF2641F" w14:textId="086BB7DC" w:rsidR="00710EA0" w:rsidRDefault="0018017E">
      <w:pPr>
        <w:spacing w:before="40"/>
        <w:ind w:left="5047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26944" behindDoc="0" locked="0" layoutInCell="1" allowOverlap="1" wp14:anchorId="58F6B94B" wp14:editId="0EC56DB6">
                <wp:simplePos x="0" y="0"/>
                <wp:positionH relativeFrom="page">
                  <wp:posOffset>6053455</wp:posOffset>
                </wp:positionH>
                <wp:positionV relativeFrom="page">
                  <wp:posOffset>5321300</wp:posOffset>
                </wp:positionV>
                <wp:extent cx="69215" cy="1115695"/>
                <wp:effectExtent l="0" t="0" r="0" b="0"/>
                <wp:wrapNone/>
                <wp:docPr id="2065" name="docshapegroup22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" cy="1115695"/>
                          <a:chOff x="9533" y="8380"/>
                          <a:chExt cx="109" cy="1757"/>
                        </a:xfrm>
                      </wpg:grpSpPr>
                      <wps:wsp>
                        <wps:cNvPr id="2066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9587" y="8380"/>
                            <a:ext cx="0" cy="1606"/>
                          </a:xfrm>
                          <a:prstGeom prst="line">
                            <a:avLst/>
                          </a:prstGeom>
                          <a:noFill/>
                          <a:ln w="7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7" name="docshape2207"/>
                        <wps:cNvSpPr>
                          <a:spLocks/>
                        </wps:cNvSpPr>
                        <wps:spPr bwMode="auto">
                          <a:xfrm>
                            <a:off x="9533" y="9972"/>
                            <a:ext cx="109" cy="163"/>
                          </a:xfrm>
                          <a:custGeom>
                            <a:avLst/>
                            <a:gdLst>
                              <a:gd name="T0" fmla="+- 0 9587 9533"/>
                              <a:gd name="T1" fmla="*/ T0 w 109"/>
                              <a:gd name="T2" fmla="+- 0 10136 9973"/>
                              <a:gd name="T3" fmla="*/ 10136 h 163"/>
                              <a:gd name="T4" fmla="+- 0 9533 9533"/>
                              <a:gd name="T5" fmla="*/ T4 w 109"/>
                              <a:gd name="T6" fmla="+- 0 9973 9973"/>
                              <a:gd name="T7" fmla="*/ 9973 h 163"/>
                              <a:gd name="T8" fmla="+- 0 9642 9533"/>
                              <a:gd name="T9" fmla="*/ T8 w 109"/>
                              <a:gd name="T10" fmla="+- 0 9973 9973"/>
                              <a:gd name="T11" fmla="*/ 9973 h 163"/>
                              <a:gd name="T12" fmla="+- 0 9587 9533"/>
                              <a:gd name="T13" fmla="*/ T12 w 109"/>
                              <a:gd name="T14" fmla="+- 0 10136 9973"/>
                              <a:gd name="T15" fmla="*/ 10136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9" h="163">
                                <a:moveTo>
                                  <a:pt x="54" y="163"/>
                                </a:moveTo>
                                <a:lnTo>
                                  <a:pt x="0" y="0"/>
                                </a:lnTo>
                                <a:lnTo>
                                  <a:pt x="109" y="0"/>
                                </a:lnTo>
                                <a:lnTo>
                                  <a:pt x="54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9DA64" id="docshapegroup2206" o:spid="_x0000_s1026" alt="&quot;&quot;" style="position:absolute;margin-left:476.65pt;margin-top:419pt;width:5.45pt;height:87.85pt;z-index:15826944;mso-position-horizontal-relative:page;mso-position-vertical-relative:page" coordorigin="9533,8380" coordsize="109,1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">
                <v:line id="Line 274" o:spid="_x0000_s1027" style="position:absolute;visibility:visible;mso-wrap-style:square" from="9587,8380" to="9587,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" strokeweight=".21261mm"/>
                <v:shape id="docshape2207" o:spid="_x0000_s1028" style="position:absolute;left:9533;top:9972;width:109;height:163;visibility:visible;mso-wrap-style:square;v-text-anchor:top" coordsize="10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" path="m54,163l,,109,,54,163xe" fillcolor="black" stroked="f">
                  <v:path arrowok="t" o:connecttype="custom" o:connectlocs="54,10136;0,9973;109,9973;54,10136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27456" behindDoc="0" locked="0" layoutInCell="1" allowOverlap="1" wp14:anchorId="0C2F451F" wp14:editId="470EA83F">
                <wp:simplePos x="0" y="0"/>
                <wp:positionH relativeFrom="page">
                  <wp:posOffset>930910</wp:posOffset>
                </wp:positionH>
                <wp:positionV relativeFrom="page">
                  <wp:posOffset>5799455</wp:posOffset>
                </wp:positionV>
                <wp:extent cx="921385" cy="1212215"/>
                <wp:effectExtent l="0" t="0" r="0" b="0"/>
                <wp:wrapNone/>
                <wp:docPr id="2061" name="docshapegroup22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" cy="1212215"/>
                          <a:chOff x="1466" y="9133"/>
                          <a:chExt cx="1451" cy="1909"/>
                        </a:xfrm>
                      </wpg:grpSpPr>
                      <wps:wsp>
                        <wps:cNvPr id="2062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2192" y="9133"/>
                            <a:ext cx="0" cy="853"/>
                          </a:xfrm>
                          <a:prstGeom prst="line">
                            <a:avLst/>
                          </a:prstGeom>
                          <a:noFill/>
                          <a:ln w="7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" name="docshape2209"/>
                        <wps:cNvSpPr>
                          <a:spLocks/>
                        </wps:cNvSpPr>
                        <wps:spPr bwMode="auto">
                          <a:xfrm>
                            <a:off x="2137" y="9972"/>
                            <a:ext cx="109" cy="163"/>
                          </a:xfrm>
                          <a:custGeom>
                            <a:avLst/>
                            <a:gdLst>
                              <a:gd name="T0" fmla="+- 0 2192 2137"/>
                              <a:gd name="T1" fmla="*/ T0 w 109"/>
                              <a:gd name="T2" fmla="+- 0 10136 9973"/>
                              <a:gd name="T3" fmla="*/ 10136 h 163"/>
                              <a:gd name="T4" fmla="+- 0 2137 2137"/>
                              <a:gd name="T5" fmla="*/ T4 w 109"/>
                              <a:gd name="T6" fmla="+- 0 9973 9973"/>
                              <a:gd name="T7" fmla="*/ 9973 h 163"/>
                              <a:gd name="T8" fmla="+- 0 2246 2137"/>
                              <a:gd name="T9" fmla="*/ T8 w 109"/>
                              <a:gd name="T10" fmla="+- 0 9973 9973"/>
                              <a:gd name="T11" fmla="*/ 9973 h 163"/>
                              <a:gd name="T12" fmla="+- 0 2192 2137"/>
                              <a:gd name="T13" fmla="*/ T12 w 109"/>
                              <a:gd name="T14" fmla="+- 0 10136 9973"/>
                              <a:gd name="T15" fmla="*/ 10136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9" h="163">
                                <a:moveTo>
                                  <a:pt x="55" y="163"/>
                                </a:moveTo>
                                <a:lnTo>
                                  <a:pt x="0" y="0"/>
                                </a:lnTo>
                                <a:lnTo>
                                  <a:pt x="109" y="0"/>
                                </a:lnTo>
                                <a:lnTo>
                                  <a:pt x="55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docshape2210"/>
                        <wps:cNvSpPr txBox="1">
                          <a:spLocks noChangeArrowheads="1"/>
                        </wps:cNvSpPr>
                        <wps:spPr bwMode="auto">
                          <a:xfrm>
                            <a:off x="1468" y="10135"/>
                            <a:ext cx="1447" cy="905"/>
                          </a:xfrm>
                          <a:prstGeom prst="rect">
                            <a:avLst/>
                          </a:prstGeom>
                          <a:noFill/>
                          <a:ln w="255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35859E" w14:textId="77777777" w:rsidR="00C82AAB" w:rsidRDefault="00C82AAB">
                              <w:pPr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0853A9EF" w14:textId="77777777" w:rsidR="00C82AAB" w:rsidRDefault="00C82AAB">
                              <w:pPr>
                                <w:spacing w:line="259" w:lineRule="auto"/>
                                <w:ind w:left="69" w:right="67"/>
                                <w:jc w:val="center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Sign the Issue Book</w:t>
                              </w:r>
                              <w:r>
                                <w:rPr>
                                  <w:rFonts w:ascii="Arial"/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request</w:t>
                              </w:r>
                              <w:r>
                                <w:rPr>
                                  <w:rFonts w:ascii="Arial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route</w:t>
                              </w:r>
                              <w:r>
                                <w:rPr>
                                  <w:rFonts w:ascii="Arial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it</w:t>
                              </w:r>
                              <w:r>
                                <w:rPr>
                                  <w:rFonts w:ascii="Arial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spacing w:val="-3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Issue</w:t>
                              </w:r>
                              <w:r>
                                <w:rPr>
                                  <w:rFonts w:ascii="Arial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Book</w:t>
                              </w:r>
                              <w:r>
                                <w:rPr>
                                  <w:rFonts w:ascii="Arial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Cle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F451F" id="docshapegroup2208" o:spid="_x0000_s1553" alt="&quot;&quot;" style="position:absolute;left:0;text-align:left;margin-left:73.3pt;margin-top:456.65pt;width:72.55pt;height:95.45pt;z-index:15827456;mso-position-horizontal-relative:page;mso-position-vertical-relative:page" coordorigin="1466,9133" coordsize="1451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">
                <v:line id="Line 271" o:spid="_x0000_s1554" style="position:absolute;visibility:visible;mso-wrap-style:square" from="2192,9133" to="2192,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" strokeweight=".21261mm"/>
                <v:shape id="docshape2209" o:spid="_x0000_s1555" style="position:absolute;left:2137;top:9972;width:109;height:163;visibility:visible;mso-wrap-style:square;v-text-anchor:top" coordsize="10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" path="m55,163l,,109,,55,163xe" fillcolor="black" stroked="f">
                  <v:path arrowok="t" o:connecttype="custom" o:connectlocs="55,10136;0,9973;109,9973;55,10136" o:connectangles="0,0,0,0"/>
                </v:shape>
                <v:shape id="docshape2210" o:spid="_x0000_s1556" type="#_x0000_t202" style="position:absolute;left:1468;top:10135;width:1447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" filled="f" strokeweight=".07089mm">
                  <v:textbox inset="0,0,0,0">
                    <w:txbxContent>
                      <w:p w14:paraId="0835859E" w14:textId="77777777" w:rsidR="00C82AAB" w:rsidRDefault="00C82AAB">
                        <w:pPr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0853A9EF" w14:textId="77777777" w:rsidR="00C82AAB" w:rsidRDefault="00C82AAB">
                        <w:pPr>
                          <w:spacing w:line="259" w:lineRule="auto"/>
                          <w:ind w:left="69" w:right="67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Sign the Issue Book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request</w:t>
                        </w:r>
                        <w:r>
                          <w:rPr>
                            <w:rFonts w:ascii="Arial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and</w:t>
                        </w:r>
                        <w:r>
                          <w:rPr>
                            <w:rFonts w:ascii="Arial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route</w:t>
                        </w:r>
                        <w:r>
                          <w:rPr>
                            <w:rFonts w:ascii="Arial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it</w:t>
                        </w:r>
                        <w:r>
                          <w:rPr>
                            <w:rFonts w:ascii="Arial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to</w:t>
                        </w:r>
                        <w:r>
                          <w:rPr>
                            <w:rFonts w:ascii="Arial"/>
                            <w:spacing w:val="-3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the</w:t>
                        </w:r>
                        <w:r>
                          <w:rPr>
                            <w:rFonts w:ascii="Arial"/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Issue</w:t>
                        </w:r>
                        <w:r>
                          <w:rPr>
                            <w:rFonts w:ascii="Arial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Book</w:t>
                        </w:r>
                        <w:r>
                          <w:rPr>
                            <w:rFonts w:ascii="Arial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Clerk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27968" behindDoc="0" locked="0" layoutInCell="1" allowOverlap="1" wp14:anchorId="0C7B65B2" wp14:editId="18595D85">
                <wp:simplePos x="0" y="0"/>
                <wp:positionH relativeFrom="page">
                  <wp:posOffset>2996565</wp:posOffset>
                </wp:positionH>
                <wp:positionV relativeFrom="page">
                  <wp:posOffset>6296025</wp:posOffset>
                </wp:positionV>
                <wp:extent cx="921385" cy="716280"/>
                <wp:effectExtent l="0" t="0" r="0" b="0"/>
                <wp:wrapNone/>
                <wp:docPr id="2057" name="docshapegroup22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" cy="716280"/>
                          <a:chOff x="4719" y="9915"/>
                          <a:chExt cx="1451" cy="1128"/>
                        </a:xfrm>
                      </wpg:grpSpPr>
                      <wps:wsp>
                        <wps:cNvPr id="205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5444" y="9915"/>
                            <a:ext cx="0" cy="71"/>
                          </a:xfrm>
                          <a:prstGeom prst="line">
                            <a:avLst/>
                          </a:prstGeom>
                          <a:noFill/>
                          <a:ln w="7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" name="docshape2212"/>
                        <wps:cNvSpPr>
                          <a:spLocks/>
                        </wps:cNvSpPr>
                        <wps:spPr bwMode="auto">
                          <a:xfrm>
                            <a:off x="5389" y="9972"/>
                            <a:ext cx="109" cy="163"/>
                          </a:xfrm>
                          <a:custGeom>
                            <a:avLst/>
                            <a:gdLst>
                              <a:gd name="T0" fmla="+- 0 5444 5390"/>
                              <a:gd name="T1" fmla="*/ T0 w 109"/>
                              <a:gd name="T2" fmla="+- 0 10136 9973"/>
                              <a:gd name="T3" fmla="*/ 10136 h 163"/>
                              <a:gd name="T4" fmla="+- 0 5390 5390"/>
                              <a:gd name="T5" fmla="*/ T4 w 109"/>
                              <a:gd name="T6" fmla="+- 0 9973 9973"/>
                              <a:gd name="T7" fmla="*/ 9973 h 163"/>
                              <a:gd name="T8" fmla="+- 0 5498 5390"/>
                              <a:gd name="T9" fmla="*/ T8 w 109"/>
                              <a:gd name="T10" fmla="+- 0 9973 9973"/>
                              <a:gd name="T11" fmla="*/ 9973 h 163"/>
                              <a:gd name="T12" fmla="+- 0 5444 5390"/>
                              <a:gd name="T13" fmla="*/ T12 w 109"/>
                              <a:gd name="T14" fmla="+- 0 10136 9973"/>
                              <a:gd name="T15" fmla="*/ 10136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9" h="163">
                                <a:moveTo>
                                  <a:pt x="54" y="163"/>
                                </a:moveTo>
                                <a:lnTo>
                                  <a:pt x="0" y="0"/>
                                </a:lnTo>
                                <a:lnTo>
                                  <a:pt x="108" y="0"/>
                                </a:lnTo>
                                <a:lnTo>
                                  <a:pt x="54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docshape2213"/>
                        <wps:cNvSpPr txBox="1">
                          <a:spLocks noChangeArrowheads="1"/>
                        </wps:cNvSpPr>
                        <wps:spPr bwMode="auto">
                          <a:xfrm>
                            <a:off x="4720" y="10135"/>
                            <a:ext cx="1447" cy="905"/>
                          </a:xfrm>
                          <a:prstGeom prst="rect">
                            <a:avLst/>
                          </a:prstGeom>
                          <a:noFill/>
                          <a:ln w="255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D5BD57" w14:textId="77777777" w:rsidR="00C82AAB" w:rsidRDefault="00C82AAB">
                              <w:pPr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</w:p>
                            <w:p w14:paraId="20CD7F7C" w14:textId="77777777" w:rsidR="00C82AAB" w:rsidRDefault="00C82AAB">
                              <w:pPr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</w:p>
                            <w:p w14:paraId="06A07977" w14:textId="77777777" w:rsidR="00C82AAB" w:rsidRDefault="00C82AAB">
                              <w:pPr>
                                <w:spacing w:line="259" w:lineRule="auto"/>
                                <w:ind w:left="215" w:right="40" w:hanging="168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w w:val="105"/>
                                  <w:sz w:val="13"/>
                                </w:rPr>
                                <w:t>Forward</w:t>
                              </w:r>
                              <w:r>
                                <w:rPr>
                                  <w:rFonts w:ascii="Arial"/>
                                  <w:spacing w:val="-8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w w:val="105"/>
                                  <w:sz w:val="13"/>
                                </w:rPr>
                                <w:t>request</w:t>
                              </w:r>
                              <w:r>
                                <w:rPr>
                                  <w:rFonts w:ascii="Arial"/>
                                  <w:spacing w:val="-8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spacing w:val="-8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spacing w:val="-3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Requisition</w:t>
                              </w:r>
                              <w:r>
                                <w:rPr>
                                  <w:rFonts w:ascii="Arial"/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Cle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B65B2" id="docshapegroup2211" o:spid="_x0000_s1557" alt="&quot;&quot;" style="position:absolute;left:0;text-align:left;margin-left:235.95pt;margin-top:495.75pt;width:72.55pt;height:56.4pt;z-index:15827968;mso-position-horizontal-relative:page;mso-position-vertical-relative:page" coordorigin="4719,9915" coordsize="1451,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">
                <v:line id="Line 267" o:spid="_x0000_s1558" style="position:absolute;visibility:visible;mso-wrap-style:square" from="5444,9915" to="5444,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" strokeweight=".21261mm"/>
                <v:shape id="docshape2212" o:spid="_x0000_s1559" style="position:absolute;left:5389;top:9972;width:109;height:163;visibility:visible;mso-wrap-style:square;v-text-anchor:top" coordsize="10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" path="m54,163l,,108,,54,163xe" fillcolor="black" stroked="f">
                  <v:path arrowok="t" o:connecttype="custom" o:connectlocs="54,10136;0,9973;108,9973;54,10136" o:connectangles="0,0,0,0"/>
                </v:shape>
                <v:shape id="docshape2213" o:spid="_x0000_s1560" type="#_x0000_t202" style="position:absolute;left:4720;top:10135;width:1447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" filled="f" strokeweight=".07089mm">
                  <v:textbox inset="0,0,0,0">
                    <w:txbxContent>
                      <w:p w14:paraId="16D5BD57" w14:textId="77777777" w:rsidR="00C82AAB" w:rsidRDefault="00C82AAB">
                        <w:pPr>
                          <w:rPr>
                            <w:rFonts w:ascii="Arial"/>
                            <w:b/>
                            <w:sz w:val="14"/>
                          </w:rPr>
                        </w:pPr>
                      </w:p>
                      <w:p w14:paraId="20CD7F7C" w14:textId="77777777" w:rsidR="00C82AAB" w:rsidRDefault="00C82AAB">
                        <w:pPr>
                          <w:rPr>
                            <w:rFonts w:ascii="Arial"/>
                            <w:b/>
                            <w:sz w:val="11"/>
                          </w:rPr>
                        </w:pPr>
                      </w:p>
                      <w:p w14:paraId="06A07977" w14:textId="77777777" w:rsidR="00C82AAB" w:rsidRDefault="00C82AAB">
                        <w:pPr>
                          <w:spacing w:line="259" w:lineRule="auto"/>
                          <w:ind w:left="215" w:right="40" w:hanging="168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spacing w:val="-1"/>
                            <w:w w:val="105"/>
                            <w:sz w:val="13"/>
                          </w:rPr>
                          <w:t>Forward</w:t>
                        </w:r>
                        <w:r>
                          <w:rPr>
                            <w:rFonts w:ascii="Arial"/>
                            <w:spacing w:val="-8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3"/>
                          </w:rPr>
                          <w:t>request</w:t>
                        </w:r>
                        <w:r>
                          <w:rPr>
                            <w:rFonts w:ascii="Arial"/>
                            <w:spacing w:val="-8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to</w:t>
                        </w:r>
                        <w:r>
                          <w:rPr>
                            <w:rFonts w:ascii="Arial"/>
                            <w:spacing w:val="-8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the</w:t>
                        </w:r>
                        <w:r>
                          <w:rPr>
                            <w:rFonts w:ascii="Arial"/>
                            <w:spacing w:val="-3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Requisition</w:t>
                        </w:r>
                        <w:r>
                          <w:rPr>
                            <w:rFonts w:ascii="Arial"/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Clerk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onitor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th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Status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of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2237,</w:t>
      </w:r>
      <w:r w:rsidR="00E55DA2">
        <w:rPr>
          <w:spacing w:val="-1"/>
          <w:sz w:val="20"/>
        </w:rPr>
        <w:t xml:space="preserve"> </w:t>
      </w:r>
      <w:r w:rsidR="00E55DA2">
        <w:rPr>
          <w:sz w:val="20"/>
        </w:rPr>
        <w:t>POs,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RFQs,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and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Requisitions</w:t>
      </w:r>
    </w:p>
    <w:p w14:paraId="23F7C012" w14:textId="77777777" w:rsidR="00710EA0" w:rsidRDefault="00710EA0">
      <w:pPr>
        <w:pStyle w:val="BodyText"/>
        <w:rPr>
          <w:sz w:val="20"/>
        </w:rPr>
      </w:pPr>
    </w:p>
    <w:p w14:paraId="72903EF7" w14:textId="77777777" w:rsidR="00710EA0" w:rsidRDefault="00710EA0">
      <w:pPr>
        <w:pStyle w:val="BodyText"/>
        <w:spacing w:before="1"/>
        <w:rPr>
          <w:sz w:val="28"/>
        </w:rPr>
      </w:pPr>
    </w:p>
    <w:p w14:paraId="22CC6E10" w14:textId="77777777" w:rsidR="00710EA0" w:rsidRDefault="00E55DA2">
      <w:pPr>
        <w:spacing w:before="94"/>
        <w:ind w:left="2559"/>
        <w:rPr>
          <w:rFonts w:ascii="Arial"/>
          <w:b/>
          <w:sz w:val="20"/>
        </w:rPr>
      </w:pPr>
      <w:r>
        <w:rPr>
          <w:rFonts w:ascii="Arial"/>
          <w:b/>
          <w:sz w:val="20"/>
        </w:rPr>
        <w:t>IFCAP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z w:val="20"/>
        </w:rPr>
        <w:t>PROCESS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z w:val="20"/>
        </w:rPr>
        <w:t>FLOWCHART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sz w:val="20"/>
        </w:rPr>
        <w:t>(PART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z w:val="20"/>
        </w:rPr>
        <w:t>3)</w:t>
      </w:r>
    </w:p>
    <w:p w14:paraId="17A717AF" w14:textId="77777777" w:rsidR="00710EA0" w:rsidRDefault="00710EA0">
      <w:pPr>
        <w:pStyle w:val="BodyText"/>
        <w:rPr>
          <w:rFonts w:ascii="Arial"/>
          <w:b/>
          <w:sz w:val="20"/>
        </w:rPr>
      </w:pPr>
    </w:p>
    <w:p w14:paraId="00444D13" w14:textId="24D32A05" w:rsidR="00710EA0" w:rsidRDefault="0018017E">
      <w:pPr>
        <w:pStyle w:val="BodyText"/>
        <w:rPr>
          <w:rFonts w:ascii="Arial"/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5632" behindDoc="1" locked="0" layoutInCell="1" allowOverlap="1" wp14:anchorId="74F91050" wp14:editId="3765689F">
                <wp:simplePos x="0" y="0"/>
                <wp:positionH relativeFrom="page">
                  <wp:posOffset>927735</wp:posOffset>
                </wp:positionH>
                <wp:positionV relativeFrom="paragraph">
                  <wp:posOffset>109855</wp:posOffset>
                </wp:positionV>
                <wp:extent cx="5624195" cy="5564505"/>
                <wp:effectExtent l="0" t="0" r="0" b="0"/>
                <wp:wrapTopAndBottom/>
                <wp:docPr id="2002" name="docshapegroup22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4195" cy="5564505"/>
                          <a:chOff x="1461" y="173"/>
                          <a:chExt cx="8857" cy="8763"/>
                        </a:xfrm>
                      </wpg:grpSpPr>
                      <wps:wsp>
                        <wps:cNvPr id="2003" name="docshape2215"/>
                        <wps:cNvSpPr>
                          <a:spLocks/>
                        </wps:cNvSpPr>
                        <wps:spPr bwMode="auto">
                          <a:xfrm>
                            <a:off x="2191" y="721"/>
                            <a:ext cx="2537" cy="2394"/>
                          </a:xfrm>
                          <a:custGeom>
                            <a:avLst/>
                            <a:gdLst>
                              <a:gd name="T0" fmla="+- 0 4728 2192"/>
                              <a:gd name="T1" fmla="*/ T0 w 2537"/>
                              <a:gd name="T2" fmla="+- 0 722 722"/>
                              <a:gd name="T3" fmla="*/ 722 h 2394"/>
                              <a:gd name="T4" fmla="+- 0 2192 2192"/>
                              <a:gd name="T5" fmla="*/ T4 w 2537"/>
                              <a:gd name="T6" fmla="+- 0 722 722"/>
                              <a:gd name="T7" fmla="*/ 722 h 2394"/>
                              <a:gd name="T8" fmla="+- 0 2192 2192"/>
                              <a:gd name="T9" fmla="*/ T8 w 2537"/>
                              <a:gd name="T10" fmla="+- 0 3115 722"/>
                              <a:gd name="T11" fmla="*/ 3115 h 2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537" h="2394">
                                <a:moveTo>
                                  <a:pt x="25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3"/>
                                </a:lnTo>
                              </a:path>
                            </a:pathLst>
                          </a:custGeom>
                          <a:noFill/>
                          <a:ln w="76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docshape2216"/>
                        <wps:cNvSpPr>
                          <a:spLocks/>
                        </wps:cNvSpPr>
                        <wps:spPr bwMode="auto">
                          <a:xfrm>
                            <a:off x="2137" y="3101"/>
                            <a:ext cx="109" cy="163"/>
                          </a:xfrm>
                          <a:custGeom>
                            <a:avLst/>
                            <a:gdLst>
                              <a:gd name="T0" fmla="+- 0 2192 2137"/>
                              <a:gd name="T1" fmla="*/ T0 w 109"/>
                              <a:gd name="T2" fmla="+- 0 3264 3102"/>
                              <a:gd name="T3" fmla="*/ 3264 h 163"/>
                              <a:gd name="T4" fmla="+- 0 2137 2137"/>
                              <a:gd name="T5" fmla="*/ T4 w 109"/>
                              <a:gd name="T6" fmla="+- 0 3102 3102"/>
                              <a:gd name="T7" fmla="*/ 3102 h 163"/>
                              <a:gd name="T8" fmla="+- 0 2246 2137"/>
                              <a:gd name="T9" fmla="*/ T8 w 109"/>
                              <a:gd name="T10" fmla="+- 0 3102 3102"/>
                              <a:gd name="T11" fmla="*/ 3102 h 163"/>
                              <a:gd name="T12" fmla="+- 0 2192 2137"/>
                              <a:gd name="T13" fmla="*/ T12 w 109"/>
                              <a:gd name="T14" fmla="+- 0 3264 3102"/>
                              <a:gd name="T15" fmla="*/ 3264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9" h="163">
                                <a:moveTo>
                                  <a:pt x="55" y="162"/>
                                </a:moveTo>
                                <a:lnTo>
                                  <a:pt x="0" y="0"/>
                                </a:lnTo>
                                <a:lnTo>
                                  <a:pt x="109" y="0"/>
                                </a:lnTo>
                                <a:lnTo>
                                  <a:pt x="55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docshape2217"/>
                        <wps:cNvSpPr>
                          <a:spLocks/>
                        </wps:cNvSpPr>
                        <wps:spPr bwMode="auto">
                          <a:xfrm>
                            <a:off x="6184" y="721"/>
                            <a:ext cx="3403" cy="2394"/>
                          </a:xfrm>
                          <a:custGeom>
                            <a:avLst/>
                            <a:gdLst>
                              <a:gd name="T0" fmla="+- 0 6185 6185"/>
                              <a:gd name="T1" fmla="*/ T0 w 3403"/>
                              <a:gd name="T2" fmla="+- 0 722 722"/>
                              <a:gd name="T3" fmla="*/ 722 h 2394"/>
                              <a:gd name="T4" fmla="+- 0 9587 6185"/>
                              <a:gd name="T5" fmla="*/ T4 w 3403"/>
                              <a:gd name="T6" fmla="+- 0 722 722"/>
                              <a:gd name="T7" fmla="*/ 722 h 2394"/>
                              <a:gd name="T8" fmla="+- 0 9587 6185"/>
                              <a:gd name="T9" fmla="*/ T8 w 3403"/>
                              <a:gd name="T10" fmla="+- 0 3115 722"/>
                              <a:gd name="T11" fmla="*/ 3115 h 2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403" h="2394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  <a:lnTo>
                                  <a:pt x="3402" y="2393"/>
                                </a:lnTo>
                              </a:path>
                            </a:pathLst>
                          </a:custGeom>
                          <a:noFill/>
                          <a:ln w="76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docshape2218"/>
                        <wps:cNvSpPr>
                          <a:spLocks/>
                        </wps:cNvSpPr>
                        <wps:spPr bwMode="auto">
                          <a:xfrm>
                            <a:off x="9533" y="3101"/>
                            <a:ext cx="109" cy="163"/>
                          </a:xfrm>
                          <a:custGeom>
                            <a:avLst/>
                            <a:gdLst>
                              <a:gd name="T0" fmla="+- 0 9587 9533"/>
                              <a:gd name="T1" fmla="*/ T0 w 109"/>
                              <a:gd name="T2" fmla="+- 0 3264 3102"/>
                              <a:gd name="T3" fmla="*/ 3264 h 163"/>
                              <a:gd name="T4" fmla="+- 0 9533 9533"/>
                              <a:gd name="T5" fmla="*/ T4 w 109"/>
                              <a:gd name="T6" fmla="+- 0 3102 3102"/>
                              <a:gd name="T7" fmla="*/ 3102 h 163"/>
                              <a:gd name="T8" fmla="+- 0 9642 9533"/>
                              <a:gd name="T9" fmla="*/ T8 w 109"/>
                              <a:gd name="T10" fmla="+- 0 3102 3102"/>
                              <a:gd name="T11" fmla="*/ 3102 h 163"/>
                              <a:gd name="T12" fmla="+- 0 9587 9533"/>
                              <a:gd name="T13" fmla="*/ T12 w 109"/>
                              <a:gd name="T14" fmla="+- 0 3264 3102"/>
                              <a:gd name="T15" fmla="*/ 3264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9" h="163">
                                <a:moveTo>
                                  <a:pt x="54" y="162"/>
                                </a:moveTo>
                                <a:lnTo>
                                  <a:pt x="0" y="0"/>
                                </a:lnTo>
                                <a:lnTo>
                                  <a:pt x="109" y="0"/>
                                </a:lnTo>
                                <a:lnTo>
                                  <a:pt x="54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docshape2219"/>
                        <wps:cNvSpPr>
                          <a:spLocks/>
                        </wps:cNvSpPr>
                        <wps:spPr bwMode="auto">
                          <a:xfrm>
                            <a:off x="4728" y="175"/>
                            <a:ext cx="1457" cy="1093"/>
                          </a:xfrm>
                          <a:custGeom>
                            <a:avLst/>
                            <a:gdLst>
                              <a:gd name="T0" fmla="+- 0 4728 4728"/>
                              <a:gd name="T1" fmla="*/ T0 w 1457"/>
                              <a:gd name="T2" fmla="+- 0 722 175"/>
                              <a:gd name="T3" fmla="*/ 722 h 1093"/>
                              <a:gd name="T4" fmla="+- 0 5456 4728"/>
                              <a:gd name="T5" fmla="*/ T4 w 1457"/>
                              <a:gd name="T6" fmla="+- 0 175 175"/>
                              <a:gd name="T7" fmla="*/ 175 h 1093"/>
                              <a:gd name="T8" fmla="+- 0 6185 4728"/>
                              <a:gd name="T9" fmla="*/ T8 w 1457"/>
                              <a:gd name="T10" fmla="+- 0 722 175"/>
                              <a:gd name="T11" fmla="*/ 722 h 1093"/>
                              <a:gd name="T12" fmla="+- 0 5456 4728"/>
                              <a:gd name="T13" fmla="*/ T12 w 1457"/>
                              <a:gd name="T14" fmla="+- 0 1268 175"/>
                              <a:gd name="T15" fmla="*/ 1268 h 1093"/>
                              <a:gd name="T16" fmla="+- 0 4728 4728"/>
                              <a:gd name="T17" fmla="*/ T16 w 1457"/>
                              <a:gd name="T18" fmla="+- 0 722 175"/>
                              <a:gd name="T19" fmla="*/ 722 h 1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7" h="1093">
                                <a:moveTo>
                                  <a:pt x="0" y="547"/>
                                </a:moveTo>
                                <a:lnTo>
                                  <a:pt x="728" y="0"/>
                                </a:lnTo>
                                <a:lnTo>
                                  <a:pt x="1457" y="547"/>
                                </a:lnTo>
                                <a:lnTo>
                                  <a:pt x="728" y="1093"/>
                                </a:lnTo>
                                <a:lnTo>
                                  <a:pt x="0" y="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9587" y="4357"/>
                            <a:ext cx="0" cy="1756"/>
                          </a:xfrm>
                          <a:prstGeom prst="line">
                            <a:avLst/>
                          </a:prstGeom>
                          <a:noFill/>
                          <a:ln w="7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docshape2220"/>
                        <wps:cNvSpPr>
                          <a:spLocks/>
                        </wps:cNvSpPr>
                        <wps:spPr bwMode="auto">
                          <a:xfrm>
                            <a:off x="8859" y="3264"/>
                            <a:ext cx="1457" cy="1093"/>
                          </a:xfrm>
                          <a:custGeom>
                            <a:avLst/>
                            <a:gdLst>
                              <a:gd name="T0" fmla="+- 0 8859 8859"/>
                              <a:gd name="T1" fmla="*/ T0 w 1457"/>
                              <a:gd name="T2" fmla="+- 0 3811 3264"/>
                              <a:gd name="T3" fmla="*/ 3811 h 1093"/>
                              <a:gd name="T4" fmla="+- 0 9587 8859"/>
                              <a:gd name="T5" fmla="*/ T4 w 1457"/>
                              <a:gd name="T6" fmla="+- 0 3264 3264"/>
                              <a:gd name="T7" fmla="*/ 3264 h 1093"/>
                              <a:gd name="T8" fmla="+- 0 10316 8859"/>
                              <a:gd name="T9" fmla="*/ T8 w 1457"/>
                              <a:gd name="T10" fmla="+- 0 3811 3264"/>
                              <a:gd name="T11" fmla="*/ 3811 h 1093"/>
                              <a:gd name="T12" fmla="+- 0 9587 8859"/>
                              <a:gd name="T13" fmla="*/ T12 w 1457"/>
                              <a:gd name="T14" fmla="+- 0 4357 3264"/>
                              <a:gd name="T15" fmla="*/ 4357 h 1093"/>
                              <a:gd name="T16" fmla="+- 0 8859 8859"/>
                              <a:gd name="T17" fmla="*/ T16 w 1457"/>
                              <a:gd name="T18" fmla="+- 0 3811 3264"/>
                              <a:gd name="T19" fmla="*/ 3811 h 1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7" h="1093">
                                <a:moveTo>
                                  <a:pt x="0" y="547"/>
                                </a:moveTo>
                                <a:lnTo>
                                  <a:pt x="728" y="0"/>
                                </a:lnTo>
                                <a:lnTo>
                                  <a:pt x="1457" y="547"/>
                                </a:lnTo>
                                <a:lnTo>
                                  <a:pt x="728" y="1093"/>
                                </a:lnTo>
                                <a:lnTo>
                                  <a:pt x="0" y="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docshape2221"/>
                        <wps:cNvSpPr>
                          <a:spLocks/>
                        </wps:cNvSpPr>
                        <wps:spPr bwMode="auto">
                          <a:xfrm>
                            <a:off x="4728" y="3264"/>
                            <a:ext cx="1457" cy="1093"/>
                          </a:xfrm>
                          <a:custGeom>
                            <a:avLst/>
                            <a:gdLst>
                              <a:gd name="T0" fmla="+- 0 4728 4728"/>
                              <a:gd name="T1" fmla="*/ T0 w 1457"/>
                              <a:gd name="T2" fmla="+- 0 3811 3264"/>
                              <a:gd name="T3" fmla="*/ 3811 h 1093"/>
                              <a:gd name="T4" fmla="+- 0 5456 4728"/>
                              <a:gd name="T5" fmla="*/ T4 w 1457"/>
                              <a:gd name="T6" fmla="+- 0 3264 3264"/>
                              <a:gd name="T7" fmla="*/ 3264 h 1093"/>
                              <a:gd name="T8" fmla="+- 0 6185 4728"/>
                              <a:gd name="T9" fmla="*/ T8 w 1457"/>
                              <a:gd name="T10" fmla="+- 0 3811 3264"/>
                              <a:gd name="T11" fmla="*/ 3811 h 1093"/>
                              <a:gd name="T12" fmla="+- 0 5456 4728"/>
                              <a:gd name="T13" fmla="*/ T12 w 1457"/>
                              <a:gd name="T14" fmla="+- 0 4357 3264"/>
                              <a:gd name="T15" fmla="*/ 4357 h 1093"/>
                              <a:gd name="T16" fmla="+- 0 4728 4728"/>
                              <a:gd name="T17" fmla="*/ T16 w 1457"/>
                              <a:gd name="T18" fmla="+- 0 3811 3264"/>
                              <a:gd name="T19" fmla="*/ 3811 h 1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7" h="1093">
                                <a:moveTo>
                                  <a:pt x="0" y="547"/>
                                </a:moveTo>
                                <a:lnTo>
                                  <a:pt x="728" y="0"/>
                                </a:lnTo>
                                <a:lnTo>
                                  <a:pt x="1457" y="547"/>
                                </a:lnTo>
                                <a:lnTo>
                                  <a:pt x="728" y="1093"/>
                                </a:lnTo>
                                <a:lnTo>
                                  <a:pt x="0" y="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docshape2222"/>
                        <wps:cNvSpPr>
                          <a:spLocks/>
                        </wps:cNvSpPr>
                        <wps:spPr bwMode="auto">
                          <a:xfrm>
                            <a:off x="1463" y="3264"/>
                            <a:ext cx="1457" cy="1093"/>
                          </a:xfrm>
                          <a:custGeom>
                            <a:avLst/>
                            <a:gdLst>
                              <a:gd name="T0" fmla="+- 0 1463 1463"/>
                              <a:gd name="T1" fmla="*/ T0 w 1457"/>
                              <a:gd name="T2" fmla="+- 0 3811 3264"/>
                              <a:gd name="T3" fmla="*/ 3811 h 1093"/>
                              <a:gd name="T4" fmla="+- 0 2192 1463"/>
                              <a:gd name="T5" fmla="*/ T4 w 1457"/>
                              <a:gd name="T6" fmla="+- 0 3264 3264"/>
                              <a:gd name="T7" fmla="*/ 3264 h 1093"/>
                              <a:gd name="T8" fmla="+- 0 2920 1463"/>
                              <a:gd name="T9" fmla="*/ T8 w 1457"/>
                              <a:gd name="T10" fmla="+- 0 3811 3264"/>
                              <a:gd name="T11" fmla="*/ 3811 h 1093"/>
                              <a:gd name="T12" fmla="+- 0 2192 1463"/>
                              <a:gd name="T13" fmla="*/ T12 w 1457"/>
                              <a:gd name="T14" fmla="+- 0 4357 3264"/>
                              <a:gd name="T15" fmla="*/ 4357 h 1093"/>
                              <a:gd name="T16" fmla="+- 0 1463 1463"/>
                              <a:gd name="T17" fmla="*/ T16 w 1457"/>
                              <a:gd name="T18" fmla="+- 0 3811 3264"/>
                              <a:gd name="T19" fmla="*/ 3811 h 1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7" h="1093">
                                <a:moveTo>
                                  <a:pt x="0" y="547"/>
                                </a:moveTo>
                                <a:lnTo>
                                  <a:pt x="729" y="0"/>
                                </a:lnTo>
                                <a:lnTo>
                                  <a:pt x="1457" y="547"/>
                                </a:lnTo>
                                <a:lnTo>
                                  <a:pt x="729" y="1093"/>
                                </a:lnTo>
                                <a:lnTo>
                                  <a:pt x="0" y="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docshape2223"/>
                        <wps:cNvSpPr>
                          <a:spLocks/>
                        </wps:cNvSpPr>
                        <wps:spPr bwMode="auto">
                          <a:xfrm>
                            <a:off x="2920" y="3810"/>
                            <a:ext cx="1659" cy="2"/>
                          </a:xfrm>
                          <a:custGeom>
                            <a:avLst/>
                            <a:gdLst>
                              <a:gd name="T0" fmla="+- 0 2920 2920"/>
                              <a:gd name="T1" fmla="*/ T0 w 1659"/>
                              <a:gd name="T2" fmla="+- 0 3733 2920"/>
                              <a:gd name="T3" fmla="*/ T2 w 1659"/>
                              <a:gd name="T4" fmla="+- 0 3905 2920"/>
                              <a:gd name="T5" fmla="*/ T4 w 1659"/>
                              <a:gd name="T6" fmla="+- 0 4579 2920"/>
                              <a:gd name="T7" fmla="*/ T6 w 16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659">
                                <a:moveTo>
                                  <a:pt x="0" y="0"/>
                                </a:moveTo>
                                <a:lnTo>
                                  <a:pt x="813" y="0"/>
                                </a:lnTo>
                                <a:moveTo>
                                  <a:pt x="985" y="0"/>
                                </a:moveTo>
                                <a:lnTo>
                                  <a:pt x="1659" y="0"/>
                                </a:lnTo>
                              </a:path>
                            </a:pathLst>
                          </a:custGeom>
                          <a:noFill/>
                          <a:ln w="76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docshape2224"/>
                        <wps:cNvSpPr>
                          <a:spLocks/>
                        </wps:cNvSpPr>
                        <wps:spPr bwMode="auto">
                          <a:xfrm>
                            <a:off x="4565" y="3756"/>
                            <a:ext cx="163" cy="109"/>
                          </a:xfrm>
                          <a:custGeom>
                            <a:avLst/>
                            <a:gdLst>
                              <a:gd name="T0" fmla="+- 0 4565 4565"/>
                              <a:gd name="T1" fmla="*/ T0 w 163"/>
                              <a:gd name="T2" fmla="+- 0 3865 3756"/>
                              <a:gd name="T3" fmla="*/ 3865 h 109"/>
                              <a:gd name="T4" fmla="+- 0 4565 4565"/>
                              <a:gd name="T5" fmla="*/ T4 w 163"/>
                              <a:gd name="T6" fmla="+- 0 3756 3756"/>
                              <a:gd name="T7" fmla="*/ 3756 h 109"/>
                              <a:gd name="T8" fmla="+- 0 4728 4565"/>
                              <a:gd name="T9" fmla="*/ T8 w 163"/>
                              <a:gd name="T10" fmla="+- 0 3811 3756"/>
                              <a:gd name="T11" fmla="*/ 3811 h 109"/>
                              <a:gd name="T12" fmla="+- 0 4565 4565"/>
                              <a:gd name="T13" fmla="*/ T12 w 163"/>
                              <a:gd name="T14" fmla="+- 0 3865 3756"/>
                              <a:gd name="T15" fmla="*/ 3865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109">
                                <a:moveTo>
                                  <a:pt x="0" y="109"/>
                                </a:moveTo>
                                <a:lnTo>
                                  <a:pt x="0" y="0"/>
                                </a:lnTo>
                                <a:lnTo>
                                  <a:pt x="163" y="55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4" name="docshape2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1" y="4356"/>
                            <a:ext cx="231" cy="4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5" name="docshape2226"/>
                        <wps:cNvSpPr>
                          <a:spLocks/>
                        </wps:cNvSpPr>
                        <wps:spPr bwMode="auto">
                          <a:xfrm>
                            <a:off x="1463" y="4771"/>
                            <a:ext cx="1457" cy="1093"/>
                          </a:xfrm>
                          <a:custGeom>
                            <a:avLst/>
                            <a:gdLst>
                              <a:gd name="T0" fmla="+- 0 1463 1463"/>
                              <a:gd name="T1" fmla="*/ T0 w 1457"/>
                              <a:gd name="T2" fmla="+- 0 5317 4771"/>
                              <a:gd name="T3" fmla="*/ 5317 h 1093"/>
                              <a:gd name="T4" fmla="+- 0 2192 1463"/>
                              <a:gd name="T5" fmla="*/ T4 w 1457"/>
                              <a:gd name="T6" fmla="+- 0 4771 4771"/>
                              <a:gd name="T7" fmla="*/ 4771 h 1093"/>
                              <a:gd name="T8" fmla="+- 0 2920 1463"/>
                              <a:gd name="T9" fmla="*/ T8 w 1457"/>
                              <a:gd name="T10" fmla="+- 0 5317 4771"/>
                              <a:gd name="T11" fmla="*/ 5317 h 1093"/>
                              <a:gd name="T12" fmla="+- 0 2192 1463"/>
                              <a:gd name="T13" fmla="*/ T12 w 1457"/>
                              <a:gd name="T14" fmla="+- 0 5864 4771"/>
                              <a:gd name="T15" fmla="*/ 5864 h 1093"/>
                              <a:gd name="T16" fmla="+- 0 1463 1463"/>
                              <a:gd name="T17" fmla="*/ T16 w 1457"/>
                              <a:gd name="T18" fmla="+- 0 5317 4771"/>
                              <a:gd name="T19" fmla="*/ 5317 h 1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7" h="1093">
                                <a:moveTo>
                                  <a:pt x="0" y="546"/>
                                </a:moveTo>
                                <a:lnTo>
                                  <a:pt x="729" y="0"/>
                                </a:lnTo>
                                <a:lnTo>
                                  <a:pt x="1457" y="546"/>
                                </a:lnTo>
                                <a:lnTo>
                                  <a:pt x="729" y="1093"/>
                                </a:lnTo>
                                <a:lnTo>
                                  <a:pt x="0" y="5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2192" y="5864"/>
                            <a:ext cx="0" cy="1002"/>
                          </a:xfrm>
                          <a:prstGeom prst="line">
                            <a:avLst/>
                          </a:prstGeom>
                          <a:noFill/>
                          <a:ln w="7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docshape2227"/>
                        <wps:cNvSpPr>
                          <a:spLocks/>
                        </wps:cNvSpPr>
                        <wps:spPr bwMode="auto">
                          <a:xfrm>
                            <a:off x="4715" y="4790"/>
                            <a:ext cx="1457" cy="1093"/>
                          </a:xfrm>
                          <a:custGeom>
                            <a:avLst/>
                            <a:gdLst>
                              <a:gd name="T0" fmla="+- 0 4716 4716"/>
                              <a:gd name="T1" fmla="*/ T0 w 1457"/>
                              <a:gd name="T2" fmla="+- 0 5336 4790"/>
                              <a:gd name="T3" fmla="*/ 5336 h 1093"/>
                              <a:gd name="T4" fmla="+- 0 5444 4716"/>
                              <a:gd name="T5" fmla="*/ T4 w 1457"/>
                              <a:gd name="T6" fmla="+- 0 4790 4790"/>
                              <a:gd name="T7" fmla="*/ 4790 h 1093"/>
                              <a:gd name="T8" fmla="+- 0 6172 4716"/>
                              <a:gd name="T9" fmla="*/ T8 w 1457"/>
                              <a:gd name="T10" fmla="+- 0 5336 4790"/>
                              <a:gd name="T11" fmla="*/ 5336 h 1093"/>
                              <a:gd name="T12" fmla="+- 0 5444 4716"/>
                              <a:gd name="T13" fmla="*/ T12 w 1457"/>
                              <a:gd name="T14" fmla="+- 0 5883 4790"/>
                              <a:gd name="T15" fmla="*/ 5883 h 1093"/>
                              <a:gd name="T16" fmla="+- 0 4716 4716"/>
                              <a:gd name="T17" fmla="*/ T16 w 1457"/>
                              <a:gd name="T18" fmla="+- 0 5336 4790"/>
                              <a:gd name="T19" fmla="*/ 5336 h 1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7" h="1093">
                                <a:moveTo>
                                  <a:pt x="0" y="546"/>
                                </a:moveTo>
                                <a:lnTo>
                                  <a:pt x="728" y="0"/>
                                </a:lnTo>
                                <a:lnTo>
                                  <a:pt x="1456" y="546"/>
                                </a:lnTo>
                                <a:lnTo>
                                  <a:pt x="728" y="1093"/>
                                </a:lnTo>
                                <a:lnTo>
                                  <a:pt x="0" y="5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5444" y="5883"/>
                            <a:ext cx="0" cy="145"/>
                          </a:xfrm>
                          <a:prstGeom prst="line">
                            <a:avLst/>
                          </a:prstGeom>
                          <a:noFill/>
                          <a:ln w="7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" name="docshape2228"/>
                        <wps:cNvSpPr>
                          <a:spLocks/>
                        </wps:cNvSpPr>
                        <wps:spPr bwMode="auto">
                          <a:xfrm>
                            <a:off x="5389" y="6171"/>
                            <a:ext cx="109" cy="163"/>
                          </a:xfrm>
                          <a:custGeom>
                            <a:avLst/>
                            <a:gdLst>
                              <a:gd name="T0" fmla="+- 0 5444 5390"/>
                              <a:gd name="T1" fmla="*/ T0 w 109"/>
                              <a:gd name="T2" fmla="+- 0 6335 6172"/>
                              <a:gd name="T3" fmla="*/ 6335 h 163"/>
                              <a:gd name="T4" fmla="+- 0 5390 5390"/>
                              <a:gd name="T5" fmla="*/ T4 w 109"/>
                              <a:gd name="T6" fmla="+- 0 6172 6172"/>
                              <a:gd name="T7" fmla="*/ 6172 h 163"/>
                              <a:gd name="T8" fmla="+- 0 5498 5390"/>
                              <a:gd name="T9" fmla="*/ T8 w 109"/>
                              <a:gd name="T10" fmla="+- 0 6172 6172"/>
                              <a:gd name="T11" fmla="*/ 6172 h 163"/>
                              <a:gd name="T12" fmla="+- 0 5444 5390"/>
                              <a:gd name="T13" fmla="*/ T12 w 109"/>
                              <a:gd name="T14" fmla="+- 0 6335 6172"/>
                              <a:gd name="T15" fmla="*/ 6335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9" h="163">
                                <a:moveTo>
                                  <a:pt x="54" y="163"/>
                                </a:moveTo>
                                <a:lnTo>
                                  <a:pt x="0" y="0"/>
                                </a:lnTo>
                                <a:lnTo>
                                  <a:pt x="108" y="0"/>
                                </a:lnTo>
                                <a:lnTo>
                                  <a:pt x="54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docshape2229"/>
                        <wps:cNvSpPr>
                          <a:spLocks/>
                        </wps:cNvSpPr>
                        <wps:spPr bwMode="auto">
                          <a:xfrm>
                            <a:off x="4715" y="6334"/>
                            <a:ext cx="1457" cy="1093"/>
                          </a:xfrm>
                          <a:custGeom>
                            <a:avLst/>
                            <a:gdLst>
                              <a:gd name="T0" fmla="+- 0 4716 4716"/>
                              <a:gd name="T1" fmla="*/ T0 w 1457"/>
                              <a:gd name="T2" fmla="+- 0 6881 6335"/>
                              <a:gd name="T3" fmla="*/ 6881 h 1093"/>
                              <a:gd name="T4" fmla="+- 0 5444 4716"/>
                              <a:gd name="T5" fmla="*/ T4 w 1457"/>
                              <a:gd name="T6" fmla="+- 0 6335 6335"/>
                              <a:gd name="T7" fmla="*/ 6335 h 1093"/>
                              <a:gd name="T8" fmla="+- 0 6172 4716"/>
                              <a:gd name="T9" fmla="*/ T8 w 1457"/>
                              <a:gd name="T10" fmla="+- 0 6881 6335"/>
                              <a:gd name="T11" fmla="*/ 6881 h 1093"/>
                              <a:gd name="T12" fmla="+- 0 5444 4716"/>
                              <a:gd name="T13" fmla="*/ T12 w 1457"/>
                              <a:gd name="T14" fmla="+- 0 7427 6335"/>
                              <a:gd name="T15" fmla="*/ 7427 h 1093"/>
                              <a:gd name="T16" fmla="+- 0 4716 4716"/>
                              <a:gd name="T17" fmla="*/ T16 w 1457"/>
                              <a:gd name="T18" fmla="+- 0 6881 6335"/>
                              <a:gd name="T19" fmla="*/ 6881 h 1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7" h="1093">
                                <a:moveTo>
                                  <a:pt x="0" y="546"/>
                                </a:moveTo>
                                <a:lnTo>
                                  <a:pt x="728" y="0"/>
                                </a:lnTo>
                                <a:lnTo>
                                  <a:pt x="1456" y="546"/>
                                </a:lnTo>
                                <a:lnTo>
                                  <a:pt x="728" y="1092"/>
                                </a:lnTo>
                                <a:lnTo>
                                  <a:pt x="0" y="5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5444" y="7427"/>
                            <a:ext cx="0" cy="221"/>
                          </a:xfrm>
                          <a:prstGeom prst="line">
                            <a:avLst/>
                          </a:prstGeom>
                          <a:noFill/>
                          <a:ln w="7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22" name="docshape2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9" y="4350"/>
                            <a:ext cx="231" cy="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3" name="docshape2231"/>
                        <wps:cNvSpPr>
                          <a:spLocks/>
                        </wps:cNvSpPr>
                        <wps:spPr bwMode="auto">
                          <a:xfrm>
                            <a:off x="6172" y="4378"/>
                            <a:ext cx="1438" cy="2503"/>
                          </a:xfrm>
                          <a:custGeom>
                            <a:avLst/>
                            <a:gdLst>
                              <a:gd name="T0" fmla="+- 0 6172 6172"/>
                              <a:gd name="T1" fmla="*/ T0 w 1438"/>
                              <a:gd name="T2" fmla="+- 0 6881 4378"/>
                              <a:gd name="T3" fmla="*/ 6881 h 2503"/>
                              <a:gd name="T4" fmla="+- 0 7610 6172"/>
                              <a:gd name="T5" fmla="*/ T4 w 1438"/>
                              <a:gd name="T6" fmla="+- 0 6881 4378"/>
                              <a:gd name="T7" fmla="*/ 6881 h 2503"/>
                              <a:gd name="T8" fmla="+- 0 7610 6172"/>
                              <a:gd name="T9" fmla="*/ T8 w 1438"/>
                              <a:gd name="T10" fmla="+- 0 4378 4378"/>
                              <a:gd name="T11" fmla="*/ 4378 h 2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38" h="2503">
                                <a:moveTo>
                                  <a:pt x="0" y="2503"/>
                                </a:moveTo>
                                <a:lnTo>
                                  <a:pt x="1438" y="2503"/>
                                </a:ln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25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docshape2232"/>
                        <wps:cNvSpPr>
                          <a:spLocks/>
                        </wps:cNvSpPr>
                        <wps:spPr bwMode="auto">
                          <a:xfrm>
                            <a:off x="7563" y="4250"/>
                            <a:ext cx="93" cy="139"/>
                          </a:xfrm>
                          <a:custGeom>
                            <a:avLst/>
                            <a:gdLst>
                              <a:gd name="T0" fmla="+- 0 7656 7564"/>
                              <a:gd name="T1" fmla="*/ T0 w 93"/>
                              <a:gd name="T2" fmla="+- 0 4390 4251"/>
                              <a:gd name="T3" fmla="*/ 4390 h 139"/>
                              <a:gd name="T4" fmla="+- 0 7564 7564"/>
                              <a:gd name="T5" fmla="*/ T4 w 93"/>
                              <a:gd name="T6" fmla="+- 0 4390 4251"/>
                              <a:gd name="T7" fmla="*/ 4390 h 139"/>
                              <a:gd name="T8" fmla="+- 0 7610 7564"/>
                              <a:gd name="T9" fmla="*/ T8 w 93"/>
                              <a:gd name="T10" fmla="+- 0 4251 4251"/>
                              <a:gd name="T11" fmla="*/ 4251 h 139"/>
                              <a:gd name="T12" fmla="+- 0 7656 7564"/>
                              <a:gd name="T13" fmla="*/ T12 w 93"/>
                              <a:gd name="T14" fmla="+- 0 4390 4251"/>
                              <a:gd name="T15" fmla="*/ 4390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3" h="139">
                                <a:moveTo>
                                  <a:pt x="92" y="139"/>
                                </a:moveTo>
                                <a:lnTo>
                                  <a:pt x="0" y="139"/>
                                </a:lnTo>
                                <a:lnTo>
                                  <a:pt x="46" y="0"/>
                                </a:lnTo>
                                <a:lnTo>
                                  <a:pt x="9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docshape2233"/>
                        <wps:cNvSpPr>
                          <a:spLocks noChangeArrowheads="1"/>
                        </wps:cNvSpPr>
                        <wps:spPr bwMode="auto">
                          <a:xfrm>
                            <a:off x="6310" y="6748"/>
                            <a:ext cx="377" cy="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docshape2234"/>
                        <wps:cNvSpPr>
                          <a:spLocks/>
                        </wps:cNvSpPr>
                        <wps:spPr bwMode="auto">
                          <a:xfrm>
                            <a:off x="3795" y="5336"/>
                            <a:ext cx="920" cy="2567"/>
                          </a:xfrm>
                          <a:custGeom>
                            <a:avLst/>
                            <a:gdLst>
                              <a:gd name="T0" fmla="+- 0 4716 3796"/>
                              <a:gd name="T1" fmla="*/ T0 w 920"/>
                              <a:gd name="T2" fmla="+- 0 5336 5336"/>
                              <a:gd name="T3" fmla="*/ 5336 h 2567"/>
                              <a:gd name="T4" fmla="+- 0 3796 3796"/>
                              <a:gd name="T5" fmla="*/ T4 w 920"/>
                              <a:gd name="T6" fmla="+- 0 5336 5336"/>
                              <a:gd name="T7" fmla="*/ 5336 h 2567"/>
                              <a:gd name="T8" fmla="+- 0 3796 3796"/>
                              <a:gd name="T9" fmla="*/ T8 w 920"/>
                              <a:gd name="T10" fmla="+- 0 7903 5336"/>
                              <a:gd name="T11" fmla="*/ 7903 h 2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20" h="2567">
                                <a:moveTo>
                                  <a:pt x="9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67"/>
                                </a:lnTo>
                              </a:path>
                            </a:pathLst>
                          </a:custGeom>
                          <a:noFill/>
                          <a:ln w="25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docshape2235"/>
                        <wps:cNvSpPr>
                          <a:spLocks/>
                        </wps:cNvSpPr>
                        <wps:spPr bwMode="auto">
                          <a:xfrm>
                            <a:off x="3749" y="7891"/>
                            <a:ext cx="93" cy="139"/>
                          </a:xfrm>
                          <a:custGeom>
                            <a:avLst/>
                            <a:gdLst>
                              <a:gd name="T0" fmla="+- 0 3796 3750"/>
                              <a:gd name="T1" fmla="*/ T0 w 93"/>
                              <a:gd name="T2" fmla="+- 0 8030 7891"/>
                              <a:gd name="T3" fmla="*/ 8030 h 139"/>
                              <a:gd name="T4" fmla="+- 0 3750 3750"/>
                              <a:gd name="T5" fmla="*/ T4 w 93"/>
                              <a:gd name="T6" fmla="+- 0 7891 7891"/>
                              <a:gd name="T7" fmla="*/ 7891 h 139"/>
                              <a:gd name="T8" fmla="+- 0 3842 3750"/>
                              <a:gd name="T9" fmla="*/ T8 w 93"/>
                              <a:gd name="T10" fmla="+- 0 7891 7891"/>
                              <a:gd name="T11" fmla="*/ 7891 h 139"/>
                              <a:gd name="T12" fmla="+- 0 3796 3750"/>
                              <a:gd name="T13" fmla="*/ T12 w 93"/>
                              <a:gd name="T14" fmla="+- 0 8030 7891"/>
                              <a:gd name="T15" fmla="*/ 8030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3" h="139">
                                <a:moveTo>
                                  <a:pt x="46" y="139"/>
                                </a:moveTo>
                                <a:lnTo>
                                  <a:pt x="0" y="0"/>
                                </a:lnTo>
                                <a:lnTo>
                                  <a:pt x="92" y="0"/>
                                </a:lnTo>
                                <a:lnTo>
                                  <a:pt x="46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docshape2236"/>
                        <wps:cNvSpPr>
                          <a:spLocks noChangeArrowheads="1"/>
                        </wps:cNvSpPr>
                        <wps:spPr bwMode="auto">
                          <a:xfrm>
                            <a:off x="3705" y="6142"/>
                            <a:ext cx="172" cy="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docshape2237"/>
                        <wps:cNvSpPr>
                          <a:spLocks/>
                        </wps:cNvSpPr>
                        <wps:spPr bwMode="auto">
                          <a:xfrm>
                            <a:off x="6184" y="3810"/>
                            <a:ext cx="693" cy="2"/>
                          </a:xfrm>
                          <a:custGeom>
                            <a:avLst/>
                            <a:gdLst>
                              <a:gd name="T0" fmla="+- 0 6185 6185"/>
                              <a:gd name="T1" fmla="*/ T0 w 693"/>
                              <a:gd name="T2" fmla="+- 0 6515 6185"/>
                              <a:gd name="T3" fmla="*/ T2 w 693"/>
                              <a:gd name="T4" fmla="+- 0 6686 6185"/>
                              <a:gd name="T5" fmla="*/ T4 w 693"/>
                              <a:gd name="T6" fmla="+- 0 6877 6185"/>
                              <a:gd name="T7" fmla="*/ T6 w 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93">
                                <a:moveTo>
                                  <a:pt x="0" y="0"/>
                                </a:moveTo>
                                <a:lnTo>
                                  <a:pt x="330" y="0"/>
                                </a:lnTo>
                                <a:moveTo>
                                  <a:pt x="501" y="0"/>
                                </a:moveTo>
                                <a:lnTo>
                                  <a:pt x="692" y="0"/>
                                </a:lnTo>
                              </a:path>
                            </a:pathLst>
                          </a:custGeom>
                          <a:noFill/>
                          <a:ln w="76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docshape2238"/>
                        <wps:cNvSpPr>
                          <a:spLocks/>
                        </wps:cNvSpPr>
                        <wps:spPr bwMode="auto">
                          <a:xfrm>
                            <a:off x="6863" y="3756"/>
                            <a:ext cx="163" cy="109"/>
                          </a:xfrm>
                          <a:custGeom>
                            <a:avLst/>
                            <a:gdLst>
                              <a:gd name="T0" fmla="+- 0 6863 6863"/>
                              <a:gd name="T1" fmla="*/ T0 w 163"/>
                              <a:gd name="T2" fmla="+- 0 3865 3756"/>
                              <a:gd name="T3" fmla="*/ 3865 h 109"/>
                              <a:gd name="T4" fmla="+- 0 6863 6863"/>
                              <a:gd name="T5" fmla="*/ T4 w 163"/>
                              <a:gd name="T6" fmla="+- 0 3756 3756"/>
                              <a:gd name="T7" fmla="*/ 3756 h 109"/>
                              <a:gd name="T8" fmla="+- 0 7026 6863"/>
                              <a:gd name="T9" fmla="*/ T8 w 163"/>
                              <a:gd name="T10" fmla="+- 0 3811 3756"/>
                              <a:gd name="T11" fmla="*/ 3811 h 109"/>
                              <a:gd name="T12" fmla="+- 0 6863 6863"/>
                              <a:gd name="T13" fmla="*/ T12 w 163"/>
                              <a:gd name="T14" fmla="+- 0 3865 3756"/>
                              <a:gd name="T15" fmla="*/ 3865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109">
                                <a:moveTo>
                                  <a:pt x="0" y="109"/>
                                </a:moveTo>
                                <a:lnTo>
                                  <a:pt x="0" y="0"/>
                                </a:lnTo>
                                <a:lnTo>
                                  <a:pt x="163" y="55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docshape2239"/>
                        <wps:cNvSpPr>
                          <a:spLocks/>
                        </wps:cNvSpPr>
                        <wps:spPr bwMode="auto">
                          <a:xfrm>
                            <a:off x="8342" y="3810"/>
                            <a:ext cx="517" cy="2"/>
                          </a:xfrm>
                          <a:custGeom>
                            <a:avLst/>
                            <a:gdLst>
                              <a:gd name="T0" fmla="+- 0 8343 8343"/>
                              <a:gd name="T1" fmla="*/ T0 w 517"/>
                              <a:gd name="T2" fmla="+- 0 8436 8343"/>
                              <a:gd name="T3" fmla="*/ T2 w 517"/>
                              <a:gd name="T4" fmla="+- 0 8607 8343"/>
                              <a:gd name="T5" fmla="*/ T4 w 517"/>
                              <a:gd name="T6" fmla="+- 0 8859 8343"/>
                              <a:gd name="T7" fmla="*/ T6 w 5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17">
                                <a:moveTo>
                                  <a:pt x="0" y="0"/>
                                </a:moveTo>
                                <a:lnTo>
                                  <a:pt x="93" y="0"/>
                                </a:lnTo>
                                <a:moveTo>
                                  <a:pt x="264" y="0"/>
                                </a:moveTo>
                                <a:lnTo>
                                  <a:pt x="516" y="0"/>
                                </a:lnTo>
                              </a:path>
                            </a:pathLst>
                          </a:custGeom>
                          <a:noFill/>
                          <a:ln w="76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docshape2240"/>
                        <wps:cNvSpPr>
                          <a:spLocks/>
                        </wps:cNvSpPr>
                        <wps:spPr bwMode="auto">
                          <a:xfrm>
                            <a:off x="8193" y="3756"/>
                            <a:ext cx="163" cy="109"/>
                          </a:xfrm>
                          <a:custGeom>
                            <a:avLst/>
                            <a:gdLst>
                              <a:gd name="T0" fmla="+- 0 8356 8194"/>
                              <a:gd name="T1" fmla="*/ T0 w 163"/>
                              <a:gd name="T2" fmla="+- 0 3865 3756"/>
                              <a:gd name="T3" fmla="*/ 3865 h 109"/>
                              <a:gd name="T4" fmla="+- 0 8194 8194"/>
                              <a:gd name="T5" fmla="*/ T4 w 163"/>
                              <a:gd name="T6" fmla="+- 0 3811 3756"/>
                              <a:gd name="T7" fmla="*/ 3811 h 109"/>
                              <a:gd name="T8" fmla="+- 0 8356 8194"/>
                              <a:gd name="T9" fmla="*/ T8 w 163"/>
                              <a:gd name="T10" fmla="+- 0 3756 3756"/>
                              <a:gd name="T11" fmla="*/ 3756 h 109"/>
                              <a:gd name="T12" fmla="+- 0 8356 8194"/>
                              <a:gd name="T13" fmla="*/ T12 w 163"/>
                              <a:gd name="T14" fmla="+- 0 3865 3756"/>
                              <a:gd name="T15" fmla="*/ 3865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109">
                                <a:moveTo>
                                  <a:pt x="162" y="109"/>
                                </a:moveTo>
                                <a:lnTo>
                                  <a:pt x="0" y="55"/>
                                </a:lnTo>
                                <a:lnTo>
                                  <a:pt x="162" y="0"/>
                                </a:lnTo>
                                <a:lnTo>
                                  <a:pt x="162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docshape2241"/>
                        <wps:cNvSpPr>
                          <a:spLocks/>
                        </wps:cNvSpPr>
                        <wps:spPr bwMode="auto">
                          <a:xfrm>
                            <a:off x="3673" y="495"/>
                            <a:ext cx="3541" cy="453"/>
                          </a:xfrm>
                          <a:custGeom>
                            <a:avLst/>
                            <a:gdLst>
                              <a:gd name="T0" fmla="+- 0 4276 3673"/>
                              <a:gd name="T1" fmla="*/ T0 w 3541"/>
                              <a:gd name="T2" fmla="+- 0 571 496"/>
                              <a:gd name="T3" fmla="*/ 571 h 453"/>
                              <a:gd name="T4" fmla="+- 0 3673 3673"/>
                              <a:gd name="T5" fmla="*/ T4 w 3541"/>
                              <a:gd name="T6" fmla="+- 0 571 496"/>
                              <a:gd name="T7" fmla="*/ 571 h 453"/>
                              <a:gd name="T8" fmla="+- 0 3673 3673"/>
                              <a:gd name="T9" fmla="*/ T8 w 3541"/>
                              <a:gd name="T10" fmla="+- 0 872 496"/>
                              <a:gd name="T11" fmla="*/ 872 h 453"/>
                              <a:gd name="T12" fmla="+- 0 4276 3673"/>
                              <a:gd name="T13" fmla="*/ T12 w 3541"/>
                              <a:gd name="T14" fmla="+- 0 872 496"/>
                              <a:gd name="T15" fmla="*/ 872 h 453"/>
                              <a:gd name="T16" fmla="+- 0 4276 3673"/>
                              <a:gd name="T17" fmla="*/ T16 w 3541"/>
                              <a:gd name="T18" fmla="+- 0 571 496"/>
                              <a:gd name="T19" fmla="*/ 571 h 453"/>
                              <a:gd name="T20" fmla="+- 0 7214 3673"/>
                              <a:gd name="T21" fmla="*/ T20 w 3541"/>
                              <a:gd name="T22" fmla="+- 0 496 496"/>
                              <a:gd name="T23" fmla="*/ 496 h 453"/>
                              <a:gd name="T24" fmla="+- 0 6461 3673"/>
                              <a:gd name="T25" fmla="*/ T24 w 3541"/>
                              <a:gd name="T26" fmla="+- 0 496 496"/>
                              <a:gd name="T27" fmla="*/ 496 h 453"/>
                              <a:gd name="T28" fmla="+- 0 6461 3673"/>
                              <a:gd name="T29" fmla="*/ T28 w 3541"/>
                              <a:gd name="T30" fmla="+- 0 948 496"/>
                              <a:gd name="T31" fmla="*/ 948 h 453"/>
                              <a:gd name="T32" fmla="+- 0 7214 3673"/>
                              <a:gd name="T33" fmla="*/ T32 w 3541"/>
                              <a:gd name="T34" fmla="+- 0 948 496"/>
                              <a:gd name="T35" fmla="*/ 948 h 453"/>
                              <a:gd name="T36" fmla="+- 0 7214 3673"/>
                              <a:gd name="T37" fmla="*/ T36 w 3541"/>
                              <a:gd name="T38" fmla="+- 0 496 496"/>
                              <a:gd name="T39" fmla="*/ 496 h 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41" h="453">
                                <a:moveTo>
                                  <a:pt x="603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376"/>
                                </a:lnTo>
                                <a:lnTo>
                                  <a:pt x="603" y="376"/>
                                </a:lnTo>
                                <a:lnTo>
                                  <a:pt x="603" y="75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2788" y="0"/>
                                </a:lnTo>
                                <a:lnTo>
                                  <a:pt x="2788" y="452"/>
                                </a:lnTo>
                                <a:lnTo>
                                  <a:pt x="3541" y="452"/>
                                </a:lnTo>
                                <a:lnTo>
                                  <a:pt x="3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docshape2242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640"/>
                            <a:ext cx="415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DD6BF" w14:textId="77777777" w:rsidR="00C82AAB" w:rsidRDefault="00C82AAB">
                              <w:pPr>
                                <w:spacing w:line="149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Goo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5" name="docshape22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5" y="660"/>
                            <a:ext cx="90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B7BE2" w14:textId="77777777" w:rsidR="00C82AAB" w:rsidRDefault="00C82AAB">
                              <w:pPr>
                                <w:spacing w:line="112" w:lineRule="exact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sz w:val="10"/>
                                </w:rPr>
                                <w:t>Goods or</w:t>
                              </w:r>
                              <w:r>
                                <w:rPr>
                                  <w:rFonts w:ascii="Arial"/>
                                  <w:spacing w:val="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0"/>
                                </w:rPr>
                                <w:t>Service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6" name="docshape2244"/>
                        <wps:cNvSpPr txBox="1">
                          <a:spLocks noChangeArrowheads="1"/>
                        </wps:cNvSpPr>
                        <wps:spPr bwMode="auto">
                          <a:xfrm>
                            <a:off x="6580" y="640"/>
                            <a:ext cx="534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8D8D8" w14:textId="77777777" w:rsidR="00C82AAB" w:rsidRDefault="00C82AAB">
                              <w:pPr>
                                <w:spacing w:line="149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7" name="docshape2245"/>
                        <wps:cNvSpPr txBox="1">
                          <a:spLocks noChangeArrowheads="1"/>
                        </wps:cNvSpPr>
                        <wps:spPr bwMode="auto">
                          <a:xfrm>
                            <a:off x="1683" y="3689"/>
                            <a:ext cx="1037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E18D5" w14:textId="77777777" w:rsidR="00C82AAB" w:rsidRDefault="00C82AAB">
                              <w:pPr>
                                <w:spacing w:line="252" w:lineRule="auto"/>
                                <w:ind w:left="64" w:right="6" w:hanging="65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sz w:val="10"/>
                                </w:rPr>
                                <w:t>Is Warehouse listed as</w:t>
                              </w:r>
                              <w:r>
                                <w:rPr>
                                  <w:rFonts w:ascii="Arial"/>
                                  <w:spacing w:val="-2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0"/>
                                </w:rPr>
                                <w:t>one of the vendor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8" name="docshape2246"/>
                        <wps:cNvSpPr txBox="1">
                          <a:spLocks noChangeArrowheads="1"/>
                        </wps:cNvSpPr>
                        <wps:spPr bwMode="auto">
                          <a:xfrm>
                            <a:off x="3738" y="3729"/>
                            <a:ext cx="192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7C23F" w14:textId="77777777" w:rsidR="00C82AAB" w:rsidRDefault="00C82AAB">
                              <w:pPr>
                                <w:spacing w:line="149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" name="docshape2247"/>
                        <wps:cNvSpPr txBox="1">
                          <a:spLocks noChangeArrowheads="1"/>
                        </wps:cNvSpPr>
                        <wps:spPr bwMode="auto">
                          <a:xfrm>
                            <a:off x="4917" y="3689"/>
                            <a:ext cx="1098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E98A0" w14:textId="77777777" w:rsidR="00C82AAB" w:rsidRDefault="00C82AAB">
                              <w:pPr>
                                <w:spacing w:line="252" w:lineRule="auto"/>
                                <w:ind w:left="139" w:right="6" w:hanging="140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sz w:val="10"/>
                                </w:rPr>
                                <w:t>Control Point authorized</w:t>
                              </w:r>
                              <w:r>
                                <w:rPr>
                                  <w:rFonts w:ascii="Arial"/>
                                  <w:spacing w:val="-2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0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0"/>
                                </w:rPr>
                                <w:t>buy the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0"/>
                                </w:rPr>
                                <w:t>good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0" name="docshape2248"/>
                        <wps:cNvSpPr txBox="1">
                          <a:spLocks noChangeArrowheads="1"/>
                        </wps:cNvSpPr>
                        <wps:spPr bwMode="auto">
                          <a:xfrm>
                            <a:off x="6519" y="3729"/>
                            <a:ext cx="192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77930" w14:textId="77777777" w:rsidR="00C82AAB" w:rsidRDefault="00C82AAB">
                              <w:pPr>
                                <w:spacing w:line="149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1" name="docshape2249"/>
                        <wps:cNvSpPr txBox="1">
                          <a:spLocks noChangeArrowheads="1"/>
                        </wps:cNvSpPr>
                        <wps:spPr bwMode="auto">
                          <a:xfrm>
                            <a:off x="8440" y="3729"/>
                            <a:ext cx="192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DD7EC" w14:textId="77777777" w:rsidR="00C82AAB" w:rsidRDefault="00C82AAB">
                              <w:pPr>
                                <w:spacing w:line="149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2" name="docshape2250"/>
                        <wps:cNvSpPr txBox="1">
                          <a:spLocks noChangeArrowheads="1"/>
                        </wps:cNvSpPr>
                        <wps:spPr bwMode="auto">
                          <a:xfrm>
                            <a:off x="9048" y="3689"/>
                            <a:ext cx="1098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4C123" w14:textId="77777777" w:rsidR="00C82AAB" w:rsidRDefault="00C82AAB">
                              <w:pPr>
                                <w:spacing w:line="252" w:lineRule="auto"/>
                                <w:ind w:left="117" w:right="6" w:hanging="118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sz w:val="10"/>
                                </w:rPr>
                                <w:t>Control Point authorized</w:t>
                              </w:r>
                              <w:r>
                                <w:rPr>
                                  <w:rFonts w:ascii="Arial"/>
                                  <w:spacing w:val="-2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0"/>
                                </w:rPr>
                                <w:t>to buy the servic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3" name="docshape2251"/>
                        <wps:cNvSpPr txBox="1">
                          <a:spLocks noChangeArrowheads="1"/>
                        </wps:cNvSpPr>
                        <wps:spPr bwMode="auto">
                          <a:xfrm>
                            <a:off x="2076" y="4483"/>
                            <a:ext cx="251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86384" w14:textId="77777777" w:rsidR="00C82AAB" w:rsidRDefault="00C82AAB">
                              <w:pPr>
                                <w:spacing w:line="149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4" name="docshape225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" y="4492"/>
                            <a:ext cx="251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146B0" w14:textId="77777777" w:rsidR="00C82AAB" w:rsidRDefault="00C82AAB">
                              <w:pPr>
                                <w:spacing w:line="149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5" name="docshape2253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5196"/>
                            <a:ext cx="948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27250" w14:textId="77777777" w:rsidR="00C82AAB" w:rsidRDefault="00C82AAB">
                              <w:pPr>
                                <w:spacing w:line="252" w:lineRule="auto"/>
                                <w:ind w:left="267" w:right="6" w:hanging="268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sz w:val="10"/>
                                </w:rPr>
                                <w:t>Is this an Issue Book</w:t>
                              </w:r>
                              <w:r>
                                <w:rPr>
                                  <w:rFonts w:ascii="Arial"/>
                                  <w:spacing w:val="-2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0"/>
                                </w:rPr>
                                <w:t>request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6" name="docshape2254"/>
                        <wps:cNvSpPr txBox="1">
                          <a:spLocks noChangeArrowheads="1"/>
                        </wps:cNvSpPr>
                        <wps:spPr bwMode="auto">
                          <a:xfrm>
                            <a:off x="4888" y="5215"/>
                            <a:ext cx="1131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FC974" w14:textId="77777777" w:rsidR="00C82AAB" w:rsidRDefault="00C82AAB">
                              <w:pPr>
                                <w:spacing w:line="252" w:lineRule="auto"/>
                                <w:ind w:left="167" w:right="5" w:hanging="168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sz w:val="10"/>
                                </w:rPr>
                                <w:t>Are goods available from</w:t>
                              </w:r>
                              <w:r>
                                <w:rPr>
                                  <w:rFonts w:ascii="Arial"/>
                                  <w:spacing w:val="-2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0"/>
                                </w:rPr>
                                <w:t>a federal sourc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7" name="docshape2255"/>
                        <wps:cNvSpPr txBox="1">
                          <a:spLocks noChangeArrowheads="1"/>
                        </wps:cNvSpPr>
                        <wps:spPr bwMode="auto">
                          <a:xfrm>
                            <a:off x="3710" y="6142"/>
                            <a:ext cx="192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14F90" w14:textId="77777777" w:rsidR="00C82AAB" w:rsidRDefault="00C82AAB">
                              <w:pPr>
                                <w:spacing w:line="149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8" name="docshape2256"/>
                        <wps:cNvSpPr txBox="1">
                          <a:spLocks noChangeArrowheads="1"/>
                        </wps:cNvSpPr>
                        <wps:spPr bwMode="auto">
                          <a:xfrm>
                            <a:off x="5328" y="6027"/>
                            <a:ext cx="251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76992" w14:textId="77777777" w:rsidR="00C82AAB" w:rsidRDefault="00C82AAB">
                              <w:pPr>
                                <w:spacing w:line="149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9" name="docshape2257"/>
                        <wps:cNvSpPr txBox="1">
                          <a:spLocks noChangeArrowheads="1"/>
                        </wps:cNvSpPr>
                        <wps:spPr bwMode="auto">
                          <a:xfrm>
                            <a:off x="9472" y="6112"/>
                            <a:ext cx="251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5B0CF" w14:textId="77777777" w:rsidR="00C82AAB" w:rsidRDefault="00C82AAB">
                              <w:pPr>
                                <w:spacing w:line="149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0" name="docshape2258"/>
                        <wps:cNvSpPr txBox="1">
                          <a:spLocks noChangeArrowheads="1"/>
                        </wps:cNvSpPr>
                        <wps:spPr bwMode="auto">
                          <a:xfrm>
                            <a:off x="2076" y="6865"/>
                            <a:ext cx="251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AD846" w14:textId="77777777" w:rsidR="00C82AAB" w:rsidRDefault="00C82AAB">
                              <w:pPr>
                                <w:spacing w:line="149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1" name="docshape2259"/>
                        <wps:cNvSpPr txBox="1">
                          <a:spLocks noChangeArrowheads="1"/>
                        </wps:cNvSpPr>
                        <wps:spPr bwMode="auto">
                          <a:xfrm>
                            <a:off x="4905" y="6759"/>
                            <a:ext cx="1098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439A8" w14:textId="77777777" w:rsidR="00C82AAB" w:rsidRDefault="00C82AAB">
                              <w:pPr>
                                <w:spacing w:line="252" w:lineRule="auto"/>
                                <w:ind w:left="114" w:right="6" w:hanging="115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sz w:val="10"/>
                                </w:rPr>
                                <w:t>Is the mandatory source</w:t>
                              </w:r>
                              <w:r>
                                <w:rPr>
                                  <w:rFonts w:ascii="Arial"/>
                                  <w:spacing w:val="-2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0"/>
                                </w:rPr>
                                <w:t>listed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0"/>
                                </w:rPr>
                                <w:t>on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0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0"/>
                                </w:rPr>
                                <w:t>2237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2" name="docshape2260"/>
                        <wps:cNvSpPr txBox="1">
                          <a:spLocks noChangeArrowheads="1"/>
                        </wps:cNvSpPr>
                        <wps:spPr bwMode="auto">
                          <a:xfrm>
                            <a:off x="6412" y="6799"/>
                            <a:ext cx="192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478F" w14:textId="77777777" w:rsidR="00C82AAB" w:rsidRDefault="00C82AAB">
                              <w:pPr>
                                <w:spacing w:line="149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3" name="docshape2261"/>
                        <wps:cNvSpPr txBox="1">
                          <a:spLocks noChangeArrowheads="1"/>
                        </wps:cNvSpPr>
                        <wps:spPr bwMode="auto">
                          <a:xfrm>
                            <a:off x="5328" y="7647"/>
                            <a:ext cx="251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5F104" w14:textId="77777777" w:rsidR="00C82AAB" w:rsidRDefault="00C82AAB">
                              <w:pPr>
                                <w:spacing w:line="149" w:lineRule="exact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4" name="docshape2262"/>
                        <wps:cNvSpPr txBox="1">
                          <a:spLocks noChangeArrowheads="1"/>
                        </wps:cNvSpPr>
                        <wps:spPr bwMode="auto">
                          <a:xfrm>
                            <a:off x="8864" y="8029"/>
                            <a:ext cx="1447" cy="881"/>
                          </a:xfrm>
                          <a:prstGeom prst="rect">
                            <a:avLst/>
                          </a:prstGeom>
                          <a:noFill/>
                          <a:ln w="255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775F04" w14:textId="77777777" w:rsidR="00C82AAB" w:rsidRDefault="00C82AAB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3184F0D3" w14:textId="77777777" w:rsidR="00C82AAB" w:rsidRDefault="00C82AAB">
                              <w:pPr>
                                <w:spacing w:line="259" w:lineRule="auto"/>
                                <w:ind w:left="69" w:right="66"/>
                                <w:jc w:val="center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spacing w:val="-2"/>
                                  <w:w w:val="105"/>
                                  <w:sz w:val="13"/>
                                </w:rPr>
                                <w:t xml:space="preserve">Forward </w:t>
                              </w:r>
                              <w:r>
                                <w:rPr>
                                  <w:rFonts w:ascii="Arial"/>
                                  <w:spacing w:val="-1"/>
                                  <w:w w:val="105"/>
                                  <w:sz w:val="13"/>
                                </w:rPr>
                                <w:t>request to</w:t>
                              </w:r>
                              <w:r>
                                <w:rPr>
                                  <w:rFonts w:ascii="Arial"/>
                                  <w:spacing w:val="-3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Purchasing &amp;</w:t>
                              </w:r>
                              <w:r>
                                <w:rPr>
                                  <w:rFonts w:ascii="Arial"/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Contrac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5" name="docshape2263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8029"/>
                            <a:ext cx="1447" cy="905"/>
                          </a:xfrm>
                          <a:prstGeom prst="rect">
                            <a:avLst/>
                          </a:prstGeom>
                          <a:noFill/>
                          <a:ln w="255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F01ABE" w14:textId="77777777" w:rsidR="00C82AAB" w:rsidRDefault="00C82AAB">
                              <w:pPr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413EC443" w14:textId="77777777" w:rsidR="00C82AAB" w:rsidRDefault="00C82AAB">
                              <w:pPr>
                                <w:spacing w:line="259" w:lineRule="auto"/>
                                <w:ind w:left="69" w:right="67"/>
                                <w:jc w:val="center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Forward request to</w:t>
                              </w:r>
                              <w:r>
                                <w:rPr>
                                  <w:rFonts w:ascii="Arial"/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  <w:w w:val="105"/>
                                  <w:sz w:val="13"/>
                                </w:rPr>
                                <w:t xml:space="preserve">Purchasing </w:t>
                              </w:r>
                              <w:r>
                                <w:rPr>
                                  <w:rFonts w:ascii="Arial"/>
                                  <w:spacing w:val="-1"/>
                                  <w:w w:val="105"/>
                                  <w:sz w:val="13"/>
                                </w:rPr>
                                <w:t>Agent for</w:t>
                              </w:r>
                              <w:r>
                                <w:rPr>
                                  <w:rFonts w:ascii="Arial"/>
                                  <w:spacing w:val="-3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orde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6" name="docshape2264"/>
                        <wps:cNvSpPr txBox="1">
                          <a:spLocks noChangeArrowheads="1"/>
                        </wps:cNvSpPr>
                        <wps:spPr bwMode="auto">
                          <a:xfrm>
                            <a:off x="7025" y="3370"/>
                            <a:ext cx="1168" cy="881"/>
                          </a:xfrm>
                          <a:prstGeom prst="rect">
                            <a:avLst/>
                          </a:prstGeom>
                          <a:noFill/>
                          <a:ln w="255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23F845" w14:textId="77777777" w:rsidR="00C82AAB" w:rsidRDefault="00C82AAB">
                              <w:pPr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</w:p>
                            <w:p w14:paraId="29F83A4C" w14:textId="77777777" w:rsidR="00C82AAB" w:rsidRDefault="00C82AAB">
                              <w:pPr>
                                <w:spacing w:before="115" w:line="259" w:lineRule="auto"/>
                                <w:ind w:left="246" w:right="58" w:hanging="183"/>
                                <w:rPr>
                                  <w:rFonts w:asci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w w:val="105"/>
                                  <w:sz w:val="13"/>
                                </w:rPr>
                                <w:t>Return</w:t>
                              </w:r>
                              <w:r>
                                <w:rPr>
                                  <w:rFonts w:ascii="Arial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w w:val="105"/>
                                  <w:sz w:val="13"/>
                                </w:rPr>
                                <w:t>request</w:t>
                              </w:r>
                              <w:r>
                                <w:rPr>
                                  <w:rFonts w:ascii="Arial"/>
                                  <w:spacing w:val="-8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w w:val="105"/>
                                  <w:sz w:val="13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spacing w:val="-3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13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91050" id="docshapegroup2214" o:spid="_x0000_s1561" alt="&quot;&quot;" style="position:absolute;margin-left:73.05pt;margin-top:8.65pt;width:442.85pt;height:438.15pt;z-index:-15630848;mso-wrap-distance-left:0;mso-wrap-distance-right:0;mso-position-horizontal-relative:page" coordorigin="1461,173" coordsize="8857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">
                <v:shape id="docshape2215" o:spid="_x0000_s1562" style="position:absolute;left:2191;top:721;width:2537;height:2394;visibility:visible;mso-wrap-style:square;v-text-anchor:top" coordsize="2537,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" path="m2536,l,,,2393e" filled="f" strokeweight=".21264mm">
                  <v:path arrowok="t" o:connecttype="custom" o:connectlocs="2536,722;0,722;0,3115" o:connectangles="0,0,0"/>
                </v:shape>
                <v:shape id="docshape2216" o:spid="_x0000_s1563" style="position:absolute;left:2137;top:3101;width:109;height:163;visibility:visible;mso-wrap-style:square;v-text-anchor:top" coordsize="10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" path="m55,162l,,109,,55,162xe" fillcolor="black" stroked="f">
                  <v:path arrowok="t" o:connecttype="custom" o:connectlocs="55,3264;0,3102;109,3102;55,3264" o:connectangles="0,0,0,0"/>
                </v:shape>
                <v:shape id="docshape2217" o:spid="_x0000_s1564" style="position:absolute;left:6184;top:721;width:3403;height:2394;visibility:visible;mso-wrap-style:square;v-text-anchor:top" coordsize="3403,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" path="m,l3402,r,2393e" filled="f" strokeweight=".21264mm">
                  <v:path arrowok="t" o:connecttype="custom" o:connectlocs="0,722;3402,722;3402,3115" o:connectangles="0,0,0"/>
                </v:shape>
                <v:shape id="docshape2218" o:spid="_x0000_s1565" style="position:absolute;left:9533;top:3101;width:109;height:163;visibility:visible;mso-wrap-style:square;v-text-anchor:top" coordsize="10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" path="m54,162l,,109,,54,162xe" fillcolor="black" stroked="f">
                  <v:path arrowok="t" o:connecttype="custom" o:connectlocs="54,3264;0,3102;109,3102;54,3264" o:connectangles="0,0,0,0"/>
                </v:shape>
                <v:shape id="docshape2219" o:spid="_x0000_s1566" style="position:absolute;left:4728;top:175;width:1457;height:1093;visibility:visible;mso-wrap-style:square;v-text-anchor:top" coordsize="1457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" path="m,547l728,r729,547l728,1093,,547xe" filled="f" strokeweight=".07089mm">
                  <v:path arrowok="t" o:connecttype="custom" o:connectlocs="0,722;728,175;1457,722;728,1268;0,722" o:connectangles="0,0,0,0,0"/>
                </v:shape>
                <v:line id="Line 258" o:spid="_x0000_s1567" style="position:absolute;visibility:visible;mso-wrap-style:square" from="9587,4357" to="9587,6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" strokeweight=".21261mm"/>
                <v:shape id="docshape2220" o:spid="_x0000_s1568" style="position:absolute;left:8859;top:3264;width:1457;height:1093;visibility:visible;mso-wrap-style:square;v-text-anchor:top" coordsize="1457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" path="m,547l728,r729,547l728,1093,,547xe" filled="f" strokeweight=".07089mm">
                  <v:path arrowok="t" o:connecttype="custom" o:connectlocs="0,3811;728,3264;1457,3811;728,4357;0,3811" o:connectangles="0,0,0,0,0"/>
                </v:shape>
                <v:shape id="docshape2221" o:spid="_x0000_s1569" style="position:absolute;left:4728;top:3264;width:1457;height:1093;visibility:visible;mso-wrap-style:square;v-text-anchor:top" coordsize="1457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" path="m,547l728,r729,547l728,1093,,547xe" filled="f" strokeweight=".07089mm">
                  <v:path arrowok="t" o:connecttype="custom" o:connectlocs="0,3811;728,3264;1457,3811;728,4357;0,3811" o:connectangles="0,0,0,0,0"/>
                </v:shape>
                <v:shape id="docshape2222" o:spid="_x0000_s1570" style="position:absolute;left:1463;top:3264;width:1457;height:1093;visibility:visible;mso-wrap-style:square;v-text-anchor:top" coordsize="1457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" path="m,547l729,r728,547l729,1093,,547xe" filled="f" strokeweight=".07089mm">
                  <v:path arrowok="t" o:connecttype="custom" o:connectlocs="0,3811;729,3264;1457,3811;729,4357;0,3811" o:connectangles="0,0,0,0,0"/>
                </v:shape>
                <v:shape id="docshape2223" o:spid="_x0000_s1571" style="position:absolute;left:2920;top:3810;width:1659;height:2;visibility:visible;mso-wrap-style:square;v-text-anchor:top" coordsize="1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" path="m,l813,m985,r674,e" filled="f" strokeweight=".21264mm">
                  <v:path arrowok="t" o:connecttype="custom" o:connectlocs="0,0;813,0;985,0;1659,0" o:connectangles="0,0,0,0"/>
                </v:shape>
                <v:shape id="docshape2224" o:spid="_x0000_s1572" style="position:absolute;left:4565;top:3756;width:163;height:109;visibility:visible;mso-wrap-style:square;v-text-anchor:top" coordsize="16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" path="m,109l,,163,55,,109xe" fillcolor="black" stroked="f">
                  <v:path arrowok="t" o:connecttype="custom" o:connectlocs="0,3865;0,3756;163,3811;0,3865" o:connectangles="0,0,0,0"/>
                </v:shape>
                <v:shape id="docshape2225" o:spid="_x0000_s1573" type="#_x0000_t75" style="position:absolute;left:2071;top:4356;width:231;height: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">
                  <v:imagedata r:id="rId239" o:title=""/>
                </v:shape>
                <v:shape id="docshape2226" o:spid="_x0000_s1574" style="position:absolute;left:1463;top:4771;width:1457;height:1093;visibility:visible;mso-wrap-style:square;v-text-anchor:top" coordsize="1457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" path="m,546l729,r728,546l729,1093,,546xe" filled="f" strokeweight=".07089mm">
                  <v:path arrowok="t" o:connecttype="custom" o:connectlocs="0,5317;729,4771;1457,5317;729,5864;0,5317" o:connectangles="0,0,0,0,0"/>
                </v:shape>
                <v:line id="Line 250" o:spid="_x0000_s1575" style="position:absolute;visibility:visible;mso-wrap-style:square" from="2192,5864" to="2192,6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" strokeweight=".21261mm"/>
                <v:shape id="docshape2227" o:spid="_x0000_s1576" style="position:absolute;left:4715;top:4790;width:1457;height:1093;visibility:visible;mso-wrap-style:square;v-text-anchor:top" coordsize="1457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" path="m,546l728,r728,546l728,1093,,546xe" filled="f" strokeweight=".07089mm">
                  <v:path arrowok="t" o:connecttype="custom" o:connectlocs="0,5336;728,4790;1456,5336;728,5883;0,5336" o:connectangles="0,0,0,0,0"/>
                </v:shape>
                <v:line id="Line 248" o:spid="_x0000_s1577" style="position:absolute;visibility:visible;mso-wrap-style:square" from="5444,5883" to="5444,6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" strokeweight=".21261mm"/>
                <v:shape id="docshape2228" o:spid="_x0000_s1578" style="position:absolute;left:5389;top:6171;width:109;height:163;visibility:visible;mso-wrap-style:square;v-text-anchor:top" coordsize="10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" path="m54,163l,,108,,54,163xe" fillcolor="black" stroked="f">
                  <v:path arrowok="t" o:connecttype="custom" o:connectlocs="54,6335;0,6172;108,6172;54,6335" o:connectangles="0,0,0,0"/>
                </v:shape>
                <v:shape id="docshape2229" o:spid="_x0000_s1579" style="position:absolute;left:4715;top:6334;width:1457;height:1093;visibility:visible;mso-wrap-style:square;v-text-anchor:top" coordsize="1457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" path="m,546l728,r728,546l728,1092,,546xe" filled="f" strokeweight=".07089mm">
                  <v:path arrowok="t" o:connecttype="custom" o:connectlocs="0,6881;728,6335;1456,6881;728,7427;0,6881" o:connectangles="0,0,0,0,0"/>
                </v:shape>
                <v:line id="Line 245" o:spid="_x0000_s1580" style="position:absolute;visibility:visible;mso-wrap-style:square" from="5444,7427" to="5444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" strokeweight=".21261mm"/>
                <v:shape id="docshape2230" o:spid="_x0000_s1581" type="#_x0000_t75" style="position:absolute;left:5329;top:4350;width:231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">
                  <v:imagedata r:id="rId240" o:title=""/>
                </v:shape>
                <v:shape id="docshape2231" o:spid="_x0000_s1582" style="position:absolute;left:6172;top:4378;width:1438;height:2503;visibility:visible;mso-wrap-style:square;v-text-anchor:top" coordsize="1438,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" path="m,2503r1438,l1438,e" filled="f" strokeweight=".07086mm">
                  <v:path arrowok="t" o:connecttype="custom" o:connectlocs="0,6881;1438,6881;1438,4378" o:connectangles="0,0,0"/>
                </v:shape>
                <v:shape id="docshape2232" o:spid="_x0000_s1583" style="position:absolute;left:7563;top:4250;width:93;height:139;visibility:visible;mso-wrap-style:square;v-text-anchor:top" coordsize="9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" path="m92,139l,139,46,,92,139xe" fillcolor="black" stroked="f">
                  <v:path arrowok="t" o:connecttype="custom" o:connectlocs="92,4390;0,4390;46,4251;92,4390" o:connectangles="0,0,0,0"/>
                </v:shape>
                <v:rect id="docshape2233" o:spid="_x0000_s1584" style="position:absolute;left:6310;top:6748;width:377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" stroked="f"/>
                <v:shape id="docshape2234" o:spid="_x0000_s1585" style="position:absolute;left:3795;top:5336;width:920;height:2567;visibility:visible;mso-wrap-style:square;v-text-anchor:top" coordsize="920,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" path="m920,l,,,2567e" filled="f" strokeweight=".07086mm">
                  <v:path arrowok="t" o:connecttype="custom" o:connectlocs="920,5336;0,5336;0,7903" o:connectangles="0,0,0"/>
                </v:shape>
                <v:shape id="docshape2235" o:spid="_x0000_s1586" style="position:absolute;left:3749;top:7891;width:93;height:139;visibility:visible;mso-wrap-style:square;v-text-anchor:top" coordsize="9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" path="m46,139l,,92,,46,139xe" fillcolor="black" stroked="f">
                  <v:path arrowok="t" o:connecttype="custom" o:connectlocs="46,8030;0,7891;92,7891;46,8030" o:connectangles="0,0,0,0"/>
                </v:shape>
                <v:rect id="docshape2236" o:spid="_x0000_s1587" style="position:absolute;left:3705;top:6142;width:17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" stroked="f"/>
                <v:shape id="docshape2237" o:spid="_x0000_s1588" style="position:absolute;left:6184;top:3810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" path="m,l330,m501,l692,e" filled="f" strokeweight=".21264mm">
                  <v:path arrowok="t" o:connecttype="custom" o:connectlocs="0,0;330,0;501,0;692,0" o:connectangles="0,0,0,0"/>
                </v:shape>
                <v:shape id="docshape2238" o:spid="_x0000_s1589" style="position:absolute;left:6863;top:3756;width:163;height:109;visibility:visible;mso-wrap-style:square;v-text-anchor:top" coordsize="16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" path="m,109l,,163,55,,109xe" fillcolor="black" stroked="f">
                  <v:path arrowok="t" o:connecttype="custom" o:connectlocs="0,3865;0,3756;163,3811;0,3865" o:connectangles="0,0,0,0"/>
                </v:shape>
                <v:shape id="docshape2239" o:spid="_x0000_s1590" style="position:absolute;left:8342;top:3810;width:517;height:2;visibility:visible;mso-wrap-style:square;v-text-anchor:top" coordsize="5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" path="m,l93,m264,l516,e" filled="f" strokeweight=".21264mm">
                  <v:path arrowok="t" o:connecttype="custom" o:connectlocs="0,0;93,0;264,0;516,0" o:connectangles="0,0,0,0"/>
                </v:shape>
                <v:shape id="docshape2240" o:spid="_x0000_s1591" style="position:absolute;left:8193;top:3756;width:163;height:109;visibility:visible;mso-wrap-style:square;v-text-anchor:top" coordsize="16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" path="m162,109l,55,162,r,109xe" fillcolor="black" stroked="f">
                  <v:path arrowok="t" o:connecttype="custom" o:connectlocs="162,3865;0,3811;162,3756;162,3865" o:connectangles="0,0,0,0"/>
                </v:shape>
                <v:shape id="docshape2241" o:spid="_x0000_s1592" style="position:absolute;left:3673;top:495;width:3541;height:453;visibility:visible;mso-wrap-style:square;v-text-anchor:top" coordsize="3541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" path="m603,75l,75,,376r603,l603,75xm3541,l2788,r,452l3541,452,3541,xe" stroked="f">
                  <v:path arrowok="t" o:connecttype="custom" o:connectlocs="603,571;0,571;0,872;603,872;603,571;3541,496;2788,496;2788,948;3541,948;3541,496" o:connectangles="0,0,0,0,0,0,0,0,0,0"/>
                </v:shape>
                <v:shape id="docshape2242" o:spid="_x0000_s1593" type="#_x0000_t202" style="position:absolute;left:3777;top:640;width:41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dAX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GKuXV7i9SU9Azv8AAAD//wMAUEsBAi0AFAAGAAgAAAAhANvh9svuAAAAhQEAABMAAAAAAAAA&#10;AAAAAAAAAAAAAFtDb250ZW50X1R5cGVzXS54bWxQSwECLQAUAAYACAAAACEAWvQsW78AAAAVAQAA&#10;CwAAAAAAAAAAAAAAAAAfAQAAX3JlbHMvLnJlbHNQSwECLQAUAAYACAAAACEAa6XQF8YAAADdAAAA&#10;DwAAAAAAAAAAAAAAAAAHAgAAZHJzL2Rvd25yZXYueG1sUEsFBgAAAAADAAMAtwAAAPoCAAAAAA==&#10;" filled="f" stroked="f">
                  <v:textbox inset="0,0,0,0">
                    <w:txbxContent>
                      <w:p w14:paraId="6F4DD6BF" w14:textId="77777777" w:rsidR="00C82AAB" w:rsidRDefault="00C82AAB">
                        <w:pPr>
                          <w:spacing w:line="149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Goods</w:t>
                        </w:r>
                      </w:p>
                    </w:txbxContent>
                  </v:textbox>
                </v:shape>
                <v:shape id="docshape2243" o:spid="_x0000_s1594" type="#_x0000_t202" style="position:absolute;left:5015;top:660;width:90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" filled="f" stroked="f">
                  <v:textbox inset="0,0,0,0">
                    <w:txbxContent>
                      <w:p w14:paraId="292B7BE2" w14:textId="77777777" w:rsidR="00C82AAB" w:rsidRDefault="00C82AAB">
                        <w:pPr>
                          <w:spacing w:line="112" w:lineRule="exact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sz w:val="10"/>
                          </w:rPr>
                          <w:t>Goods or</w:t>
                        </w:r>
                        <w:r>
                          <w:rPr>
                            <w:rFonts w:ascii="Arial"/>
                            <w:spacing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0"/>
                          </w:rPr>
                          <w:t>Services?</w:t>
                        </w:r>
                      </w:p>
                    </w:txbxContent>
                  </v:textbox>
                </v:shape>
                <v:shape id="docshape2244" o:spid="_x0000_s1595" type="#_x0000_t202" style="position:absolute;left:6580;top:640;width:53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+v7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a4WGdzepCcg138AAAD//wMAUEsBAi0AFAAGAAgAAAAhANvh9svuAAAAhQEAABMAAAAAAAAA&#10;AAAAAAAAAAAAAFtDb250ZW50X1R5cGVzXS54bWxQSwECLQAUAAYACAAAACEAWvQsW78AAAAVAQAA&#10;CwAAAAAAAAAAAAAAAAAfAQAAX3JlbHMvLnJlbHNQSwECLQAUAAYACAAAACEA9Dvr+8YAAADdAAAA&#10;DwAAAAAAAAAAAAAAAAAHAgAAZHJzL2Rvd25yZXYueG1sUEsFBgAAAAADAAMAtwAAAPoCAAAAAA==&#10;" filled="f" stroked="f">
                  <v:textbox inset="0,0,0,0">
                    <w:txbxContent>
                      <w:p w14:paraId="1718D8D8" w14:textId="77777777" w:rsidR="00C82AAB" w:rsidRDefault="00C82AAB">
                        <w:pPr>
                          <w:spacing w:line="149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Services</w:t>
                        </w:r>
                      </w:p>
                    </w:txbxContent>
                  </v:textbox>
                </v:shape>
                <v:shape id="docshape2245" o:spid="_x0000_s1596" type="#_x0000_t202" style="position:absolute;left:1683;top:3689;width:1037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" filled="f" stroked="f">
                  <v:textbox inset="0,0,0,0">
                    <w:txbxContent>
                      <w:p w14:paraId="4FFE18D5" w14:textId="77777777" w:rsidR="00C82AAB" w:rsidRDefault="00C82AAB">
                        <w:pPr>
                          <w:spacing w:line="252" w:lineRule="auto"/>
                          <w:ind w:left="64" w:right="6" w:hanging="65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sz w:val="10"/>
                          </w:rPr>
                          <w:t>Is Warehouse listed as</w:t>
                        </w:r>
                        <w:r>
                          <w:rPr>
                            <w:rFonts w:ascii="Arial"/>
                            <w:spacing w:val="-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0"/>
                          </w:rPr>
                          <w:t>one of the vendors?</w:t>
                        </w:r>
                      </w:p>
                    </w:txbxContent>
                  </v:textbox>
                </v:shape>
                <v:shape id="docshape2246" o:spid="_x0000_s1597" type="#_x0000_t202" style="position:absolute;left:3738;top:3729;width:192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" filled="f" stroked="f">
                  <v:textbox inset="0,0,0,0">
                    <w:txbxContent>
                      <w:p w14:paraId="6D87C23F" w14:textId="77777777" w:rsidR="00C82AAB" w:rsidRDefault="00C82AAB">
                        <w:pPr>
                          <w:spacing w:line="149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No</w:t>
                        </w:r>
                      </w:p>
                    </w:txbxContent>
                  </v:textbox>
                </v:shape>
                <v:shape id="docshape2247" o:spid="_x0000_s1598" type="#_x0000_t202" style="position:absolute;left:4917;top:3689;width:1098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+J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" filled="f" stroked="f">
                  <v:textbox inset="0,0,0,0">
                    <w:txbxContent>
                      <w:p w14:paraId="3CEE98A0" w14:textId="77777777" w:rsidR="00C82AAB" w:rsidRDefault="00C82AAB">
                        <w:pPr>
                          <w:spacing w:line="252" w:lineRule="auto"/>
                          <w:ind w:left="139" w:right="6" w:hanging="140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sz w:val="10"/>
                          </w:rPr>
                          <w:t>Control Point authorized</w:t>
                        </w:r>
                        <w:r>
                          <w:rPr>
                            <w:rFonts w:ascii="Arial"/>
                            <w:spacing w:val="-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0"/>
                          </w:rPr>
                          <w:t>to</w:t>
                        </w:r>
                        <w:r>
                          <w:rPr>
                            <w:rFonts w:ascii="Arial"/>
                            <w:spacing w:val="-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0"/>
                          </w:rPr>
                          <w:t>buy the</w:t>
                        </w:r>
                        <w:r>
                          <w:rPr>
                            <w:rFonts w:ascii="Arial"/>
                            <w:spacing w:val="-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0"/>
                          </w:rPr>
                          <w:t>goods?</w:t>
                        </w:r>
                      </w:p>
                    </w:txbxContent>
                  </v:textbox>
                </v:shape>
                <v:shape id="docshape2248" o:spid="_x0000_s1599" type="#_x0000_t202" style="position:absolute;left:6519;top:3729;width:192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" filled="f" stroked="f">
                  <v:textbox inset="0,0,0,0">
                    <w:txbxContent>
                      <w:p w14:paraId="54077930" w14:textId="77777777" w:rsidR="00C82AAB" w:rsidRDefault="00C82AAB">
                        <w:pPr>
                          <w:spacing w:line="149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No</w:t>
                        </w:r>
                      </w:p>
                    </w:txbxContent>
                  </v:textbox>
                </v:shape>
                <v:shape id="docshape2249" o:spid="_x0000_s1600" type="#_x0000_t202" style="position:absolute;left:8440;top:3729;width:192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" filled="f" stroked="f">
                  <v:textbox inset="0,0,0,0">
                    <w:txbxContent>
                      <w:p w14:paraId="2FFDD7EC" w14:textId="77777777" w:rsidR="00C82AAB" w:rsidRDefault="00C82AAB">
                        <w:pPr>
                          <w:spacing w:line="149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No</w:t>
                        </w:r>
                      </w:p>
                    </w:txbxContent>
                  </v:textbox>
                </v:shape>
                <v:shape id="docshape2250" o:spid="_x0000_s1601" type="#_x0000_t202" style="position:absolute;left:9048;top:3689;width:1098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" filled="f" stroked="f">
                  <v:textbox inset="0,0,0,0">
                    <w:txbxContent>
                      <w:p w14:paraId="2304C123" w14:textId="77777777" w:rsidR="00C82AAB" w:rsidRDefault="00C82AAB">
                        <w:pPr>
                          <w:spacing w:line="252" w:lineRule="auto"/>
                          <w:ind w:left="117" w:right="6" w:hanging="118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sz w:val="10"/>
                          </w:rPr>
                          <w:t>Control Point authorized</w:t>
                        </w:r>
                        <w:r>
                          <w:rPr>
                            <w:rFonts w:ascii="Arial"/>
                            <w:spacing w:val="-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0"/>
                          </w:rPr>
                          <w:t>to buy the service?</w:t>
                        </w:r>
                      </w:p>
                    </w:txbxContent>
                  </v:textbox>
                </v:shape>
                <v:shape id="docshape2251" o:spid="_x0000_s1602" type="#_x0000_t202" style="position:absolute;left:2076;top:4483;width:251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jse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GKvXF7i9SU9Azv8AAAD//wMAUEsBAi0AFAAGAAgAAAAhANvh9svuAAAAhQEAABMAAAAAAAAA&#10;AAAAAAAAAAAAAFtDb250ZW50X1R5cGVzXS54bWxQSwECLQAUAAYACAAAACEAWvQsW78AAAAVAQAA&#10;CwAAAAAAAAAAAAAAAAAfAQAAX3JlbHMvLnJlbHNQSwECLQAUAAYACAAAACEAvEo7HsYAAADdAAAA&#10;DwAAAAAAAAAAAAAAAAAHAgAAZHJzL2Rvd25yZXYueG1sUEsFBgAAAAADAAMAtwAAAPoCAAAAAA==&#10;" filled="f" stroked="f">
                  <v:textbox inset="0,0,0,0">
                    <w:txbxContent>
                      <w:p w14:paraId="1CE86384" w14:textId="77777777" w:rsidR="00C82AAB" w:rsidRDefault="00C82AAB">
                        <w:pPr>
                          <w:spacing w:line="149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Yes</w:t>
                        </w:r>
                      </w:p>
                    </w:txbxContent>
                  </v:textbox>
                </v:shape>
                <v:shape id="docshape2252" o:spid="_x0000_s1603" type="#_x0000_t202" style="position:absolute;left:5334;top:4492;width:251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" filled="f" stroked="f">
                  <v:textbox inset="0,0,0,0">
                    <w:txbxContent>
                      <w:p w14:paraId="6A3146B0" w14:textId="77777777" w:rsidR="00C82AAB" w:rsidRDefault="00C82AAB">
                        <w:pPr>
                          <w:spacing w:line="149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Yes</w:t>
                        </w:r>
                      </w:p>
                    </w:txbxContent>
                  </v:textbox>
                </v:shape>
                <v:shape id="docshape2253" o:spid="_x0000_s1604" type="#_x0000_t202" style="position:absolute;left:1728;top:5196;width:948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" filled="f" stroked="f">
                  <v:textbox inset="0,0,0,0">
                    <w:txbxContent>
                      <w:p w14:paraId="4B827250" w14:textId="77777777" w:rsidR="00C82AAB" w:rsidRDefault="00C82AAB">
                        <w:pPr>
                          <w:spacing w:line="252" w:lineRule="auto"/>
                          <w:ind w:left="267" w:right="6" w:hanging="268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sz w:val="10"/>
                          </w:rPr>
                          <w:t>Is this an Issue Book</w:t>
                        </w:r>
                        <w:r>
                          <w:rPr>
                            <w:rFonts w:ascii="Arial"/>
                            <w:spacing w:val="-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0"/>
                          </w:rPr>
                          <w:t>request?</w:t>
                        </w:r>
                      </w:p>
                    </w:txbxContent>
                  </v:textbox>
                </v:shape>
                <v:shape id="docshape2254" o:spid="_x0000_s1605" type="#_x0000_t202" style="position:absolute;left:4888;top:5215;width:113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" filled="f" stroked="f">
                  <v:textbox inset="0,0,0,0">
                    <w:txbxContent>
                      <w:p w14:paraId="464FC974" w14:textId="77777777" w:rsidR="00C82AAB" w:rsidRDefault="00C82AAB">
                        <w:pPr>
                          <w:spacing w:line="252" w:lineRule="auto"/>
                          <w:ind w:left="167" w:right="5" w:hanging="168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sz w:val="10"/>
                          </w:rPr>
                          <w:t>Are goods available from</w:t>
                        </w:r>
                        <w:r>
                          <w:rPr>
                            <w:rFonts w:ascii="Arial"/>
                            <w:spacing w:val="-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0"/>
                          </w:rPr>
                          <w:t>a federal source?</w:t>
                        </w:r>
                      </w:p>
                    </w:txbxContent>
                  </v:textbox>
                </v:shape>
                <v:shape id="docshape2255" o:spid="_x0000_s1606" type="#_x0000_t202" style="position:absolute;left:3710;top:6142;width:192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" filled="f" stroked="f">
                  <v:textbox inset="0,0,0,0">
                    <w:txbxContent>
                      <w:p w14:paraId="07B14F90" w14:textId="77777777" w:rsidR="00C82AAB" w:rsidRDefault="00C82AAB">
                        <w:pPr>
                          <w:spacing w:line="149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No</w:t>
                        </w:r>
                      </w:p>
                    </w:txbxContent>
                  </v:textbox>
                </v:shape>
                <v:shape id="docshape2256" o:spid="_x0000_s1607" type="#_x0000_t202" style="position:absolute;left:5328;top:6027;width:251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" filled="f" stroked="f">
                  <v:textbox inset="0,0,0,0">
                    <w:txbxContent>
                      <w:p w14:paraId="6FA76992" w14:textId="77777777" w:rsidR="00C82AAB" w:rsidRDefault="00C82AAB">
                        <w:pPr>
                          <w:spacing w:line="149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Yes</w:t>
                        </w:r>
                      </w:p>
                    </w:txbxContent>
                  </v:textbox>
                </v:shape>
                <v:shape id="docshape2257" o:spid="_x0000_s1608" type="#_x0000_t202" style="position:absolute;left:9472;top:6112;width:251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" filled="f" stroked="f">
                  <v:textbox inset="0,0,0,0">
                    <w:txbxContent>
                      <w:p w14:paraId="3AC5B0CF" w14:textId="77777777" w:rsidR="00C82AAB" w:rsidRDefault="00C82AAB">
                        <w:pPr>
                          <w:spacing w:line="149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Yes</w:t>
                        </w:r>
                      </w:p>
                    </w:txbxContent>
                  </v:textbox>
                </v:shape>
                <v:shape id="docshape2258" o:spid="_x0000_s1609" type="#_x0000_t202" style="position:absolute;left:2076;top:6865;width:251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" filled="f" stroked="f">
                  <v:textbox inset="0,0,0,0">
                    <w:txbxContent>
                      <w:p w14:paraId="664AD846" w14:textId="77777777" w:rsidR="00C82AAB" w:rsidRDefault="00C82AAB">
                        <w:pPr>
                          <w:spacing w:line="149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Yes</w:t>
                        </w:r>
                      </w:p>
                    </w:txbxContent>
                  </v:textbox>
                </v:shape>
                <v:shape id="docshape2259" o:spid="_x0000_s1610" type="#_x0000_t202" style="position:absolute;left:4905;top:6759;width:1098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" filled="f" stroked="f">
                  <v:textbox inset="0,0,0,0">
                    <w:txbxContent>
                      <w:p w14:paraId="297439A8" w14:textId="77777777" w:rsidR="00C82AAB" w:rsidRDefault="00C82AAB">
                        <w:pPr>
                          <w:spacing w:line="252" w:lineRule="auto"/>
                          <w:ind w:left="114" w:right="6" w:hanging="115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sz w:val="10"/>
                          </w:rPr>
                          <w:t>Is the mandatory source</w:t>
                        </w:r>
                        <w:r>
                          <w:rPr>
                            <w:rFonts w:ascii="Arial"/>
                            <w:spacing w:val="-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0"/>
                          </w:rPr>
                          <w:t>listed</w:t>
                        </w:r>
                        <w:r>
                          <w:rPr>
                            <w:rFonts w:ascii="Arial"/>
                            <w:spacing w:val="-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0"/>
                          </w:rPr>
                          <w:t>on</w:t>
                        </w:r>
                        <w:r>
                          <w:rPr>
                            <w:rFonts w:ascii="Arial"/>
                            <w:spacing w:val="-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0"/>
                          </w:rPr>
                          <w:t>the</w:t>
                        </w:r>
                        <w:r>
                          <w:rPr>
                            <w:rFonts w:ascii="Arial"/>
                            <w:spacing w:val="-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0"/>
                          </w:rPr>
                          <w:t>2237?</w:t>
                        </w:r>
                      </w:p>
                    </w:txbxContent>
                  </v:textbox>
                </v:shape>
                <v:shape id="docshape2260" o:spid="_x0000_s1611" type="#_x0000_t202" style="position:absolute;left:6412;top:6799;width:192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" filled="f" stroked="f">
                  <v:textbox inset="0,0,0,0">
                    <w:txbxContent>
                      <w:p w14:paraId="7905478F" w14:textId="77777777" w:rsidR="00C82AAB" w:rsidRDefault="00C82AAB">
                        <w:pPr>
                          <w:spacing w:line="149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No</w:t>
                        </w:r>
                      </w:p>
                    </w:txbxContent>
                  </v:textbox>
                </v:shape>
                <v:shape id="docshape2261" o:spid="_x0000_s1612" type="#_x0000_t202" style="position:absolute;left:5328;top:7647;width:251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" filled="f" stroked="f">
                  <v:textbox inset="0,0,0,0">
                    <w:txbxContent>
                      <w:p w14:paraId="74E5F104" w14:textId="77777777" w:rsidR="00C82AAB" w:rsidRDefault="00C82AAB">
                        <w:pPr>
                          <w:spacing w:line="149" w:lineRule="exact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Yes</w:t>
                        </w:r>
                      </w:p>
                    </w:txbxContent>
                  </v:textbox>
                </v:shape>
                <v:shape id="docshape2262" o:spid="_x0000_s1613" type="#_x0000_t202" style="position:absolute;left:8864;top:8029;width:1447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" filled="f" strokeweight=".07089mm">
                  <v:textbox inset="0,0,0,0">
                    <w:txbxContent>
                      <w:p w14:paraId="4F775F04" w14:textId="77777777" w:rsidR="00C82AAB" w:rsidRDefault="00C82AAB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3184F0D3" w14:textId="77777777" w:rsidR="00C82AAB" w:rsidRDefault="00C82AAB">
                        <w:pPr>
                          <w:spacing w:line="259" w:lineRule="auto"/>
                          <w:ind w:left="69" w:right="6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105"/>
                            <w:sz w:val="13"/>
                          </w:rPr>
                          <w:t xml:space="preserve">Forward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3"/>
                          </w:rPr>
                          <w:t>request to</w:t>
                        </w:r>
                        <w:r>
                          <w:rPr>
                            <w:rFonts w:ascii="Arial"/>
                            <w:spacing w:val="-3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Purchasing &amp;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Contracting</w:t>
                        </w:r>
                      </w:p>
                    </w:txbxContent>
                  </v:textbox>
                </v:shape>
                <v:shape id="docshape2263" o:spid="_x0000_s1614" type="#_x0000_t202" style="position:absolute;left:3072;top:8029;width:1447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" filled="f" strokeweight=".07089mm">
                  <v:textbox inset="0,0,0,0">
                    <w:txbxContent>
                      <w:p w14:paraId="27F01ABE" w14:textId="77777777" w:rsidR="00C82AAB" w:rsidRDefault="00C82AAB">
                        <w:pPr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413EC443" w14:textId="77777777" w:rsidR="00C82AAB" w:rsidRDefault="00C82AAB">
                        <w:pPr>
                          <w:spacing w:line="259" w:lineRule="auto"/>
                          <w:ind w:left="69" w:right="67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Forward request to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w w:val="105"/>
                            <w:sz w:val="13"/>
                          </w:rPr>
                          <w:t xml:space="preserve">Purchasing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3"/>
                          </w:rPr>
                          <w:t>Agent for</w:t>
                        </w:r>
                        <w:r>
                          <w:rPr>
                            <w:rFonts w:ascii="Arial"/>
                            <w:spacing w:val="-3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ordering</w:t>
                        </w:r>
                      </w:p>
                    </w:txbxContent>
                  </v:textbox>
                </v:shape>
                <v:shape id="docshape2264" o:spid="_x0000_s1615" type="#_x0000_t202" style="position:absolute;left:7025;top:3370;width:1168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" filled="f" strokeweight=".07089mm">
                  <v:textbox inset="0,0,0,0">
                    <w:txbxContent>
                      <w:p w14:paraId="2723F845" w14:textId="77777777" w:rsidR="00C82AAB" w:rsidRDefault="00C82AAB">
                        <w:pPr>
                          <w:rPr>
                            <w:rFonts w:ascii="Arial"/>
                            <w:b/>
                            <w:sz w:val="14"/>
                          </w:rPr>
                        </w:pPr>
                      </w:p>
                      <w:p w14:paraId="29F83A4C" w14:textId="77777777" w:rsidR="00C82AAB" w:rsidRDefault="00C82AAB">
                        <w:pPr>
                          <w:spacing w:before="115" w:line="259" w:lineRule="auto"/>
                          <w:ind w:left="246" w:right="58" w:hanging="183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spacing w:val="-1"/>
                            <w:w w:val="105"/>
                            <w:sz w:val="13"/>
                          </w:rPr>
                          <w:t>Return</w:t>
                        </w:r>
                        <w:r>
                          <w:rPr>
                            <w:rFonts w:ascii="Arial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3"/>
                          </w:rPr>
                          <w:t>request</w:t>
                        </w:r>
                        <w:r>
                          <w:rPr>
                            <w:rFonts w:ascii="Arial"/>
                            <w:spacing w:val="-8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3"/>
                          </w:rPr>
                          <w:t>to</w:t>
                        </w:r>
                        <w:r>
                          <w:rPr>
                            <w:rFonts w:ascii="Arial"/>
                            <w:spacing w:val="-3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the</w:t>
                        </w:r>
                        <w:r>
                          <w:rPr>
                            <w:rFonts w:ascii="Arial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Servi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4D83BB" w14:textId="77777777" w:rsidR="00710EA0" w:rsidRDefault="00710EA0">
      <w:pPr>
        <w:rPr>
          <w:rFonts w:ascii="Arial"/>
          <w:sz w:val="13"/>
        </w:rPr>
        <w:sectPr w:rsidR="00710EA0">
          <w:footerReference w:type="default" r:id="rId241"/>
          <w:pgSz w:w="12240" w:h="15840"/>
          <w:pgMar w:top="680" w:right="840" w:bottom="1520" w:left="1200" w:header="0" w:footer="1327" w:gutter="0"/>
          <w:cols w:space="720"/>
        </w:sectPr>
      </w:pPr>
    </w:p>
    <w:p w14:paraId="53C36EC2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onit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tatu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2237,</w:t>
      </w:r>
      <w:r>
        <w:rPr>
          <w:spacing w:val="-1"/>
          <w:sz w:val="20"/>
        </w:rPr>
        <w:t xml:space="preserve"> </w:t>
      </w:r>
      <w:r>
        <w:rPr>
          <w:sz w:val="20"/>
        </w:rPr>
        <w:t>POs,</w:t>
      </w:r>
      <w:r>
        <w:rPr>
          <w:spacing w:val="-2"/>
          <w:sz w:val="20"/>
        </w:rPr>
        <w:t xml:space="preserve"> </w:t>
      </w:r>
      <w:r>
        <w:rPr>
          <w:sz w:val="20"/>
        </w:rPr>
        <w:t>RFQ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equisitions</w:t>
      </w:r>
    </w:p>
    <w:p w14:paraId="0B7CD7D4" w14:textId="77777777" w:rsidR="00710EA0" w:rsidRDefault="00710EA0">
      <w:pPr>
        <w:pStyle w:val="BodyText"/>
        <w:rPr>
          <w:sz w:val="20"/>
        </w:rPr>
      </w:pPr>
    </w:p>
    <w:p w14:paraId="4F70A134" w14:textId="77777777" w:rsidR="00710EA0" w:rsidRDefault="00E55DA2">
      <w:pPr>
        <w:pStyle w:val="Heading2"/>
        <w:numPr>
          <w:ilvl w:val="1"/>
          <w:numId w:val="9"/>
        </w:numPr>
        <w:tabs>
          <w:tab w:val="left" w:pos="775"/>
        </w:tabs>
        <w:spacing w:before="231"/>
      </w:pPr>
      <w:bookmarkStart w:id="220" w:name="5.3_EDI/RFQ_Reports"/>
      <w:bookmarkStart w:id="221" w:name="_bookmark72"/>
      <w:bookmarkEnd w:id="220"/>
      <w:bookmarkEnd w:id="221"/>
      <w:r>
        <w:t>EDI/RFQ</w:t>
      </w:r>
      <w:r>
        <w:rPr>
          <w:spacing w:val="-6"/>
        </w:rPr>
        <w:t xml:space="preserve"> </w:t>
      </w:r>
      <w:r>
        <w:t>Reports</w:t>
      </w:r>
    </w:p>
    <w:p w14:paraId="2EE522C8" w14:textId="77777777" w:rsidR="00710EA0" w:rsidRDefault="00710EA0">
      <w:pPr>
        <w:pStyle w:val="BodyText"/>
        <w:spacing w:before="1"/>
        <w:rPr>
          <w:rFonts w:ascii="Arial"/>
          <w:sz w:val="39"/>
        </w:rPr>
      </w:pPr>
    </w:p>
    <w:p w14:paraId="277412CC" w14:textId="77777777" w:rsidR="00710EA0" w:rsidRDefault="00E55DA2">
      <w:pPr>
        <w:pStyle w:val="Heading4"/>
        <w:numPr>
          <w:ilvl w:val="2"/>
          <w:numId w:val="8"/>
        </w:numPr>
        <w:tabs>
          <w:tab w:val="left" w:pos="941"/>
        </w:tabs>
      </w:pPr>
      <w:bookmarkStart w:id="222" w:name="5.3.1_Introduction"/>
      <w:bookmarkStart w:id="223" w:name="_bookmark73"/>
      <w:bookmarkEnd w:id="222"/>
      <w:bookmarkEnd w:id="223"/>
      <w:r>
        <w:t>Introduction</w:t>
      </w:r>
    </w:p>
    <w:p w14:paraId="2B01E22B" w14:textId="77777777" w:rsidR="00710EA0" w:rsidRDefault="00E55DA2">
      <w:pPr>
        <w:pStyle w:val="BodyText"/>
        <w:spacing w:before="206" w:line="259" w:lineRule="auto"/>
        <w:ind w:left="240" w:right="1215"/>
        <w:jc w:val="both"/>
      </w:pPr>
      <w:r>
        <w:t>Occasionally,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RFQ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HA</w:t>
      </w:r>
      <w:r>
        <w:rPr>
          <w:spacing w:val="-4"/>
        </w:rPr>
        <w:t xml:space="preserve"> </w:t>
      </w:r>
      <w:r>
        <w:t>transaction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jec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stin</w:t>
      </w:r>
      <w:r>
        <w:rPr>
          <w:spacing w:val="-4"/>
        </w:rPr>
        <w:t xml:space="preserve"> </w:t>
      </w:r>
      <w:r>
        <w:t>Automation</w:t>
      </w:r>
      <w:r>
        <w:rPr>
          <w:spacing w:val="-4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system.</w:t>
      </w:r>
      <w:r>
        <w:rPr>
          <w:spacing w:val="-47"/>
        </w:rPr>
        <w:t xml:space="preserve"> </w:t>
      </w:r>
      <w:r>
        <w:t>Transactions can have the wrong vendor ID, lack-required data, or have invalid data. The EDI/RFQ</w:t>
      </w:r>
      <w:r>
        <w:rPr>
          <w:spacing w:val="-47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allow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to monitor</w:t>
      </w:r>
      <w:r>
        <w:rPr>
          <w:spacing w:val="-2"/>
        </w:rPr>
        <w:t xml:space="preserve"> </w:t>
      </w:r>
      <w:r>
        <w:t>EDI/RFQ</w:t>
      </w:r>
      <w:r>
        <w:rPr>
          <w:spacing w:val="-1"/>
        </w:rPr>
        <w:t xml:space="preserve"> </w:t>
      </w:r>
      <w:r>
        <w:t>transactions</w:t>
      </w:r>
      <w:r>
        <w:rPr>
          <w:spacing w:val="-2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ustin.</w:t>
      </w:r>
    </w:p>
    <w:p w14:paraId="024E5F18" w14:textId="77777777" w:rsidR="00710EA0" w:rsidRDefault="00710EA0">
      <w:pPr>
        <w:pStyle w:val="BodyText"/>
      </w:pPr>
    </w:p>
    <w:p w14:paraId="13A2DC89" w14:textId="77777777" w:rsidR="00710EA0" w:rsidRDefault="00710EA0">
      <w:pPr>
        <w:pStyle w:val="BodyText"/>
        <w:spacing w:before="3"/>
        <w:rPr>
          <w:sz w:val="17"/>
        </w:rPr>
      </w:pPr>
    </w:p>
    <w:p w14:paraId="69F32BD1" w14:textId="77777777" w:rsidR="00710EA0" w:rsidRDefault="00E55DA2">
      <w:pPr>
        <w:pStyle w:val="Heading4"/>
        <w:numPr>
          <w:ilvl w:val="2"/>
          <w:numId w:val="8"/>
        </w:numPr>
        <w:tabs>
          <w:tab w:val="left" w:pos="941"/>
        </w:tabs>
      </w:pPr>
      <w:bookmarkStart w:id="224" w:name="5.3.2_Menu_Path"/>
      <w:bookmarkStart w:id="225" w:name="_bookmark74"/>
      <w:bookmarkEnd w:id="224"/>
      <w:bookmarkEnd w:id="225"/>
      <w:r>
        <w:t>Menu</w:t>
      </w:r>
      <w:r>
        <w:rPr>
          <w:spacing w:val="-4"/>
        </w:rPr>
        <w:t xml:space="preserve"> </w:t>
      </w:r>
      <w:r>
        <w:t>Path</w:t>
      </w:r>
    </w:p>
    <w:p w14:paraId="30E4DCAD" w14:textId="77777777" w:rsidR="00710EA0" w:rsidRDefault="00E55DA2">
      <w:pPr>
        <w:pStyle w:val="BodyText"/>
        <w:spacing w:before="206"/>
        <w:ind w:left="240"/>
        <w:jc w:val="both"/>
      </w:pPr>
      <w:r>
        <w:t>Select</w:t>
      </w:r>
      <w:r>
        <w:rPr>
          <w:spacing w:val="-3"/>
        </w:rPr>
        <w:t xml:space="preserve"> </w:t>
      </w:r>
      <w:r>
        <w:t>EDI/RFQ</w:t>
      </w:r>
      <w:r>
        <w:rPr>
          <w:spacing w:val="-3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chasing</w:t>
      </w:r>
      <w:r>
        <w:rPr>
          <w:spacing w:val="-3"/>
        </w:rPr>
        <w:t xml:space="preserve"> </w:t>
      </w:r>
      <w:r>
        <w:t>Agent</w:t>
      </w:r>
      <w:r>
        <w:rPr>
          <w:spacing w:val="-3"/>
        </w:rPr>
        <w:t xml:space="preserve"> </w:t>
      </w:r>
      <w:r>
        <w:t>Menu.</w:t>
      </w:r>
    </w:p>
    <w:p w14:paraId="56F293F7" w14:textId="47E4DF44" w:rsidR="00710EA0" w:rsidRDefault="0018017E">
      <w:pPr>
        <w:pStyle w:val="BodyText"/>
        <w:spacing w:before="6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7680" behindDoc="1" locked="0" layoutInCell="1" allowOverlap="1" wp14:anchorId="11F3C52D" wp14:editId="73E3471C">
                <wp:simplePos x="0" y="0"/>
                <wp:positionH relativeFrom="page">
                  <wp:posOffset>869315</wp:posOffset>
                </wp:positionH>
                <wp:positionV relativeFrom="paragraph">
                  <wp:posOffset>102870</wp:posOffset>
                </wp:positionV>
                <wp:extent cx="6033770" cy="2125980"/>
                <wp:effectExtent l="0" t="0" r="0" b="0"/>
                <wp:wrapTopAndBottom/>
                <wp:docPr id="2001" name="docshape22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2125980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0E6A5B" w14:textId="77777777" w:rsidR="00C82AAB" w:rsidRDefault="00C82AAB">
                            <w:pPr>
                              <w:spacing w:before="27" w:line="448" w:lineRule="auto"/>
                              <w:ind w:left="1129" w:right="571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urchase Orders Menu ...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splay/Prin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1512D098" w14:textId="77777777" w:rsidR="00C82AAB" w:rsidRDefault="00C82AAB">
                            <w:pPr>
                              <w:spacing w:line="446" w:lineRule="auto"/>
                              <w:ind w:left="1129" w:right="517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&amp;C Utilities Menu ...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agemen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0DD91F27" w14:textId="77777777" w:rsidR="00C82AAB" w:rsidRDefault="00C82AAB">
                            <w:pPr>
                              <w:spacing w:line="448" w:lineRule="auto"/>
                              <w:ind w:left="1129" w:right="256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urthe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larificatio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rvice</w:t>
                            </w:r>
                            <w:r>
                              <w:rPr>
                                <w:rFonts w:ascii="Courier New"/>
                                <w:spacing w:val="-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/RFQ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</w:p>
                          <w:p w14:paraId="5D8CDD07" w14:textId="77777777" w:rsidR="00C82AAB" w:rsidRDefault="00C82AAB">
                            <w:pPr>
                              <w:spacing w:line="201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000848C9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58DD086E" w14:textId="77777777" w:rsidR="00C82AAB" w:rsidRDefault="00C82AAB">
                            <w:pPr>
                              <w:pStyle w:val="BodyText"/>
                              <w:spacing w:before="4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329953C2" w14:textId="77777777" w:rsidR="00C82AAB" w:rsidRDefault="00C82AAB">
                            <w:pPr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ing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gen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/RFQ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3C52D" id="docshape2271" o:spid="_x0000_s1616" type="#_x0000_t202" alt="&quot;&quot;" style="position:absolute;margin-left:68.45pt;margin-top:8.1pt;width:475.1pt;height:167.4pt;z-index:-1562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" filled="f" strokeweight="2.16pt">
                <v:stroke linestyle="thinThin"/>
                <v:textbox inset="0,0,0,0">
                  <w:txbxContent>
                    <w:p w14:paraId="050E6A5B" w14:textId="77777777" w:rsidR="00C82AAB" w:rsidRDefault="00C82AAB">
                      <w:pPr>
                        <w:spacing w:before="27" w:line="448" w:lineRule="auto"/>
                        <w:ind w:left="1129" w:right="571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urchase Orders Menu ...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splay/Prin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1512D098" w14:textId="77777777" w:rsidR="00C82AAB" w:rsidRDefault="00C82AAB">
                      <w:pPr>
                        <w:spacing w:line="446" w:lineRule="auto"/>
                        <w:ind w:left="1129" w:right="517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&amp;C Utilities Menu ...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agemen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0DD91F27" w14:textId="77777777" w:rsidR="00C82AAB" w:rsidRDefault="00C82AAB">
                      <w:pPr>
                        <w:spacing w:line="448" w:lineRule="auto"/>
                        <w:ind w:left="1129" w:right="256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urthe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larificatio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tur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rvice</w:t>
                      </w:r>
                      <w:r>
                        <w:rPr>
                          <w:rFonts w:ascii="Courier New"/>
                          <w:spacing w:val="-10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/RFQ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</w:p>
                    <w:p w14:paraId="5D8CDD07" w14:textId="77777777" w:rsidR="00C82AAB" w:rsidRDefault="00C82AAB">
                      <w:pPr>
                        <w:spacing w:line="201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n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000848C9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58DD086E" w14:textId="77777777" w:rsidR="00C82AAB" w:rsidRDefault="00C82AAB">
                      <w:pPr>
                        <w:pStyle w:val="BodyText"/>
                        <w:spacing w:before="4"/>
                        <w:rPr>
                          <w:rFonts w:ascii="Courier New"/>
                          <w:sz w:val="29"/>
                        </w:rPr>
                      </w:pPr>
                    </w:p>
                    <w:p w14:paraId="329953C2" w14:textId="77777777" w:rsidR="00C82AAB" w:rsidRDefault="00C82AAB">
                      <w:pPr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ing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gen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/RFQ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2350A2" w14:textId="77777777" w:rsidR="00710EA0" w:rsidRDefault="00710EA0">
      <w:pPr>
        <w:pStyle w:val="BodyText"/>
        <w:rPr>
          <w:sz w:val="20"/>
        </w:rPr>
      </w:pPr>
    </w:p>
    <w:p w14:paraId="6CD931E3" w14:textId="77777777" w:rsidR="00710EA0" w:rsidRDefault="00710EA0">
      <w:pPr>
        <w:pStyle w:val="BodyText"/>
        <w:spacing w:before="11"/>
        <w:rPr>
          <w:sz w:val="16"/>
        </w:rPr>
      </w:pPr>
    </w:p>
    <w:p w14:paraId="635BC5E7" w14:textId="77777777" w:rsidR="00710EA0" w:rsidRDefault="00E55DA2">
      <w:pPr>
        <w:pStyle w:val="Heading4"/>
        <w:numPr>
          <w:ilvl w:val="2"/>
          <w:numId w:val="8"/>
        </w:numPr>
        <w:tabs>
          <w:tab w:val="left" w:pos="941"/>
        </w:tabs>
        <w:spacing w:before="91"/>
      </w:pPr>
      <w:bookmarkStart w:id="226" w:name="5.3.3_Prompts"/>
      <w:bookmarkStart w:id="227" w:name="_bookmark75"/>
      <w:bookmarkEnd w:id="226"/>
      <w:bookmarkEnd w:id="227"/>
      <w:r>
        <w:t>Prompts</w:t>
      </w:r>
    </w:p>
    <w:p w14:paraId="52C4133F" w14:textId="77777777" w:rsidR="00710EA0" w:rsidRDefault="00E55DA2">
      <w:pPr>
        <w:pStyle w:val="BodyText"/>
        <w:spacing w:before="205" w:line="259" w:lineRule="auto"/>
        <w:ind w:left="239" w:right="582"/>
      </w:pPr>
      <w:r>
        <w:t>IFCAP will display a set of transactions grouped by levels of processing.</w:t>
      </w:r>
      <w:r>
        <w:rPr>
          <w:spacing w:val="1"/>
        </w:rPr>
        <w:t xml:space="preserve"> </w:t>
      </w:r>
      <w:r>
        <w:t>Level III transactions are</w:t>
      </w:r>
      <w:r>
        <w:rPr>
          <w:spacing w:val="1"/>
        </w:rPr>
        <w:t xml:space="preserve"> </w:t>
      </w:r>
      <w:r>
        <w:t>reconciliations generated by vendors in response to an electronic order; these are listed first.</w:t>
      </w:r>
      <w:r>
        <w:rPr>
          <w:spacing w:val="1"/>
        </w:rPr>
        <w:t xml:space="preserve"> </w:t>
      </w:r>
      <w:r>
        <w:t>Level II</w:t>
      </w:r>
      <w:r>
        <w:rPr>
          <w:spacing w:val="1"/>
        </w:rPr>
        <w:t xml:space="preserve"> </w:t>
      </w:r>
      <w:r>
        <w:t>transactions are reconciliations generated by the Austin Electronic Data Interface (EDI) system; these are</w:t>
      </w:r>
      <w:r>
        <w:rPr>
          <w:spacing w:val="-48"/>
        </w:rPr>
        <w:t xml:space="preserve"> </w:t>
      </w:r>
      <w:r>
        <w:t>listed after the Level III reconciliations.</w:t>
      </w:r>
      <w:r>
        <w:rPr>
          <w:spacing w:val="49"/>
        </w:rPr>
        <w:t xml:space="preserve"> </w:t>
      </w:r>
      <w:r>
        <w:t>Level I transactions are purchase orders, RFQs or RFQ-related</w:t>
      </w:r>
      <w:r>
        <w:rPr>
          <w:spacing w:val="1"/>
        </w:rPr>
        <w:t xml:space="preserve"> </w:t>
      </w:r>
      <w:r>
        <w:t>text messages created by IFCAP or an IFCAP user; these are listed last.</w:t>
      </w:r>
      <w:r>
        <w:rPr>
          <w:spacing w:val="49"/>
        </w:rPr>
        <w:t xml:space="preserve"> </w:t>
      </w:r>
      <w:r>
        <w:t>The report lists the purchase</w:t>
      </w:r>
      <w:r>
        <w:rPr>
          <w:spacing w:val="1"/>
        </w:rPr>
        <w:t xml:space="preserve"> </w:t>
      </w:r>
      <w:r>
        <w:t>order number or request for quotation number assigned to the transaction, the transaction type, the</w:t>
      </w:r>
      <w:r>
        <w:rPr>
          <w:spacing w:val="1"/>
        </w:rPr>
        <w:t xml:space="preserve"> </w:t>
      </w:r>
      <w:r>
        <w:t>vendor assigned to the transaction, and the date that the vendor sent the transaction (Level III), the date</w:t>
      </w:r>
      <w:r>
        <w:rPr>
          <w:spacing w:val="-48"/>
        </w:rPr>
        <w:t xml:space="preserve"> </w:t>
      </w:r>
      <w:r>
        <w:t>processed by the Austin EDI system (Level II), or the date that the purchase order, RFQ or text message</w:t>
      </w:r>
      <w:r>
        <w:rPr>
          <w:spacing w:val="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(Level</w:t>
      </w:r>
      <w:r>
        <w:rPr>
          <w:spacing w:val="-1"/>
        </w:rPr>
        <w:t xml:space="preserve"> </w:t>
      </w:r>
      <w:r>
        <w:t>I).</w:t>
      </w:r>
      <w:r>
        <w:rPr>
          <w:spacing w:val="47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lists the</w:t>
      </w:r>
      <w:r>
        <w:rPr>
          <w:spacing w:val="-1"/>
        </w:rPr>
        <w:t xml:space="preserve"> </w:t>
      </w:r>
      <w:r>
        <w:t>transaction</w:t>
      </w:r>
      <w:r>
        <w:rPr>
          <w:spacing w:val="-1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level.</w:t>
      </w:r>
    </w:p>
    <w:p w14:paraId="47233A0B" w14:textId="77777777" w:rsidR="00710EA0" w:rsidRDefault="00710EA0">
      <w:pPr>
        <w:pStyle w:val="BodyText"/>
        <w:spacing w:before="8"/>
        <w:rPr>
          <w:sz w:val="9"/>
        </w:rPr>
      </w:pPr>
    </w:p>
    <w:tbl>
      <w:tblPr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588"/>
      </w:tblGrid>
      <w:tr w:rsidR="00710EA0" w14:paraId="5B1B4ABD" w14:textId="77777777">
        <w:trPr>
          <w:trHeight w:val="392"/>
        </w:trPr>
        <w:tc>
          <w:tcPr>
            <w:tcW w:w="2988" w:type="dxa"/>
          </w:tcPr>
          <w:p w14:paraId="2D768FE3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Level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I</w:t>
            </w:r>
          </w:p>
        </w:tc>
        <w:tc>
          <w:tcPr>
            <w:tcW w:w="6588" w:type="dxa"/>
          </w:tcPr>
          <w:p w14:paraId="387AD3C7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PHA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RFQ,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XT</w:t>
            </w:r>
          </w:p>
        </w:tc>
      </w:tr>
      <w:tr w:rsidR="00710EA0" w14:paraId="224B548E" w14:textId="77777777">
        <w:trPr>
          <w:trHeight w:val="393"/>
        </w:trPr>
        <w:tc>
          <w:tcPr>
            <w:tcW w:w="2988" w:type="dxa"/>
          </w:tcPr>
          <w:p w14:paraId="410F1F82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Level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II</w:t>
            </w:r>
          </w:p>
        </w:tc>
        <w:tc>
          <w:tcPr>
            <w:tcW w:w="6588" w:type="dxa"/>
          </w:tcPr>
          <w:p w14:paraId="7C3898D0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CT,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PRJ</w:t>
            </w:r>
          </w:p>
        </w:tc>
      </w:tr>
      <w:tr w:rsidR="00710EA0" w14:paraId="349FB545" w14:textId="77777777">
        <w:trPr>
          <w:trHeight w:val="391"/>
        </w:trPr>
        <w:tc>
          <w:tcPr>
            <w:tcW w:w="2988" w:type="dxa"/>
          </w:tcPr>
          <w:p w14:paraId="3EF7A221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Level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II</w:t>
            </w:r>
          </w:p>
        </w:tc>
        <w:tc>
          <w:tcPr>
            <w:tcW w:w="6588" w:type="dxa"/>
          </w:tcPr>
          <w:p w14:paraId="3D139DF6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POA</w:t>
            </w:r>
          </w:p>
        </w:tc>
      </w:tr>
    </w:tbl>
    <w:p w14:paraId="6DF9D5CE" w14:textId="77777777" w:rsidR="00710EA0" w:rsidRDefault="00710EA0">
      <w:pPr>
        <w:spacing w:line="252" w:lineRule="exact"/>
        <w:rPr>
          <w:rFonts w:ascii="Arial"/>
        </w:rPr>
        <w:sectPr w:rsidR="00710EA0">
          <w:footerReference w:type="default" r:id="rId242"/>
          <w:pgSz w:w="12240" w:h="15840"/>
          <w:pgMar w:top="680" w:right="840" w:bottom="1520" w:left="1200" w:header="0" w:footer="1327" w:gutter="0"/>
          <w:cols w:space="720"/>
        </w:sectPr>
      </w:pPr>
    </w:p>
    <w:p w14:paraId="248C3374" w14:textId="77777777" w:rsidR="00710EA0" w:rsidRDefault="00E55DA2">
      <w:pPr>
        <w:spacing w:before="40"/>
        <w:ind w:left="5047"/>
        <w:rPr>
          <w:sz w:val="20"/>
        </w:rPr>
      </w:pPr>
      <w:r>
        <w:rPr>
          <w:sz w:val="20"/>
        </w:rPr>
        <w:t>Monit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tatu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2237,</w:t>
      </w:r>
      <w:r>
        <w:rPr>
          <w:spacing w:val="-1"/>
          <w:sz w:val="20"/>
        </w:rPr>
        <w:t xml:space="preserve"> </w:t>
      </w:r>
      <w:r>
        <w:rPr>
          <w:sz w:val="20"/>
        </w:rPr>
        <w:t>POs,</w:t>
      </w:r>
      <w:r>
        <w:rPr>
          <w:spacing w:val="-2"/>
          <w:sz w:val="20"/>
        </w:rPr>
        <w:t xml:space="preserve"> </w:t>
      </w:r>
      <w:r>
        <w:rPr>
          <w:sz w:val="20"/>
        </w:rPr>
        <w:t>RFQ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equisitions</w:t>
      </w:r>
    </w:p>
    <w:p w14:paraId="319EA71C" w14:textId="77777777" w:rsidR="00710EA0" w:rsidRDefault="00710EA0">
      <w:pPr>
        <w:pStyle w:val="BodyText"/>
        <w:rPr>
          <w:sz w:val="20"/>
        </w:rPr>
      </w:pPr>
    </w:p>
    <w:p w14:paraId="2E7D98F7" w14:textId="77777777" w:rsidR="00710EA0" w:rsidRDefault="00710EA0">
      <w:pPr>
        <w:pStyle w:val="BodyText"/>
        <w:rPr>
          <w:sz w:val="19"/>
        </w:rPr>
      </w:pPr>
    </w:p>
    <w:p w14:paraId="236213A0" w14:textId="77777777" w:rsidR="00710EA0" w:rsidRDefault="00E55DA2">
      <w:pPr>
        <w:pStyle w:val="BodyText"/>
        <w:spacing w:line="259" w:lineRule="auto"/>
        <w:ind w:left="240" w:right="803"/>
        <w:jc w:val="both"/>
      </w:pPr>
      <w:r>
        <w:t>The T/R column lists whether the transaction represents the original purchase order or RFQ (the letter</w:t>
      </w:r>
      <w:r>
        <w:rPr>
          <w:spacing w:val="-47"/>
        </w:rPr>
        <w:t xml:space="preserve"> </w:t>
      </w:r>
      <w:r>
        <w:t>‘O’)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ncellation</w:t>
      </w:r>
      <w:r>
        <w:rPr>
          <w:spacing w:val="-3"/>
        </w:rPr>
        <w:t xml:space="preserve"> </w:t>
      </w:r>
      <w:r>
        <w:t>transaction</w:t>
      </w:r>
      <w:r>
        <w:rPr>
          <w:spacing w:val="-2"/>
        </w:rPr>
        <w:t xml:space="preserve"> </w:t>
      </w:r>
      <w:r>
        <w:t>(the</w:t>
      </w:r>
      <w:r>
        <w:rPr>
          <w:spacing w:val="-2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‘C’)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RFQ</w:t>
      </w:r>
      <w:r>
        <w:rPr>
          <w:spacing w:val="-2"/>
        </w:rPr>
        <w:t xml:space="preserve"> </w:t>
      </w:r>
      <w:r>
        <w:t>(th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’1’</w:t>
      </w:r>
      <w:r>
        <w:rPr>
          <w:spacing w:val="-48"/>
        </w:rPr>
        <w:t xml:space="preserve"> </w:t>
      </w:r>
      <w:r>
        <w:t>represents 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RFQ;</w:t>
      </w:r>
      <w:r>
        <w:rPr>
          <w:spacing w:val="-1"/>
        </w:rPr>
        <w:t xml:space="preserve"> </w:t>
      </w:r>
      <w:r>
        <w:t>the number</w:t>
      </w:r>
      <w:r>
        <w:rPr>
          <w:spacing w:val="-1"/>
        </w:rPr>
        <w:t xml:space="preserve"> </w:t>
      </w:r>
      <w:r>
        <w:t>‘2’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 second</w:t>
      </w:r>
      <w:r>
        <w:rPr>
          <w:spacing w:val="-2"/>
        </w:rPr>
        <w:t xml:space="preserve"> </w:t>
      </w:r>
      <w:r>
        <w:t>response, etc.)</w:t>
      </w:r>
    </w:p>
    <w:p w14:paraId="04979714" w14:textId="77777777" w:rsidR="00710EA0" w:rsidRDefault="00710EA0">
      <w:pPr>
        <w:pStyle w:val="BodyText"/>
        <w:spacing w:before="8"/>
        <w:rPr>
          <w:sz w:val="19"/>
        </w:rPr>
      </w:pPr>
    </w:p>
    <w:p w14:paraId="468B8559" w14:textId="77777777" w:rsidR="00710EA0" w:rsidRDefault="00E55DA2">
      <w:pPr>
        <w:pStyle w:val="BodyText"/>
        <w:spacing w:line="259" w:lineRule="auto"/>
        <w:ind w:left="240" w:right="697"/>
        <w:jc w:val="both"/>
      </w:pPr>
      <w:r>
        <w:t>The RJ column lists the reason why a transaction was rejected. Here is the list of error codes, current to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e 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ublication.</w:t>
      </w:r>
    </w:p>
    <w:p w14:paraId="7187922D" w14:textId="77777777" w:rsidR="00710EA0" w:rsidRDefault="00710EA0">
      <w:pPr>
        <w:pStyle w:val="BodyText"/>
        <w:spacing w:before="9"/>
        <w:rPr>
          <w:sz w:val="9"/>
        </w:rPr>
      </w:pPr>
    </w:p>
    <w:tbl>
      <w:tblPr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4"/>
        <w:gridCol w:w="6984"/>
      </w:tblGrid>
      <w:tr w:rsidR="00710EA0" w14:paraId="5EAF1F6E" w14:textId="77777777">
        <w:trPr>
          <w:trHeight w:val="938"/>
        </w:trPr>
        <w:tc>
          <w:tcPr>
            <w:tcW w:w="2394" w:type="dxa"/>
            <w:shd w:val="clear" w:color="auto" w:fill="D9D9D9"/>
          </w:tcPr>
          <w:p w14:paraId="78FFC94C" w14:textId="77777777" w:rsidR="00710EA0" w:rsidRDefault="00E55DA2">
            <w:pPr>
              <w:pStyle w:val="TableParagraph"/>
              <w:spacing w:line="259" w:lineRule="auto"/>
              <w:ind w:left="107" w:right="16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J exception code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(Level II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ransactions)</w:t>
            </w:r>
          </w:p>
        </w:tc>
        <w:tc>
          <w:tcPr>
            <w:tcW w:w="6984" w:type="dxa"/>
            <w:shd w:val="clear" w:color="auto" w:fill="D9D9D9"/>
          </w:tcPr>
          <w:p w14:paraId="07DA59AE" w14:textId="77777777" w:rsidR="00710EA0" w:rsidRDefault="00E55DA2">
            <w:pPr>
              <w:pStyle w:val="TableParagraph"/>
              <w:spacing w:line="253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J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exceptions</w:t>
            </w:r>
          </w:p>
        </w:tc>
      </w:tr>
      <w:tr w:rsidR="00710EA0" w14:paraId="3431F040" w14:textId="77777777">
        <w:trPr>
          <w:trHeight w:val="392"/>
        </w:trPr>
        <w:tc>
          <w:tcPr>
            <w:tcW w:w="2394" w:type="dxa"/>
          </w:tcPr>
          <w:p w14:paraId="7F55BA24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99"/>
              </w:rPr>
              <w:t>1</w:t>
            </w:r>
          </w:p>
        </w:tc>
        <w:tc>
          <w:tcPr>
            <w:tcW w:w="6984" w:type="dxa"/>
          </w:tcPr>
          <w:p w14:paraId="16D2E899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Data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exceed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aximum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field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length.</w:t>
            </w:r>
          </w:p>
        </w:tc>
      </w:tr>
      <w:tr w:rsidR="00710EA0" w14:paraId="6135946F" w14:textId="77777777">
        <w:trPr>
          <w:trHeight w:val="393"/>
        </w:trPr>
        <w:tc>
          <w:tcPr>
            <w:tcW w:w="2394" w:type="dxa"/>
          </w:tcPr>
          <w:p w14:paraId="7ADAA9B4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99"/>
              </w:rPr>
              <w:t>2</w:t>
            </w:r>
          </w:p>
        </w:tc>
        <w:tc>
          <w:tcPr>
            <w:tcW w:w="6984" w:type="dxa"/>
          </w:tcPr>
          <w:p w14:paraId="31AD5228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Required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dat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elemen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issing.</w:t>
            </w:r>
          </w:p>
        </w:tc>
      </w:tr>
      <w:tr w:rsidR="00710EA0" w14:paraId="05EE59BF" w14:textId="77777777">
        <w:trPr>
          <w:trHeight w:val="392"/>
        </w:trPr>
        <w:tc>
          <w:tcPr>
            <w:tcW w:w="2394" w:type="dxa"/>
          </w:tcPr>
          <w:p w14:paraId="5F8C403D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99"/>
              </w:rPr>
              <w:t>3</w:t>
            </w:r>
          </w:p>
        </w:tc>
        <w:tc>
          <w:tcPr>
            <w:tcW w:w="6984" w:type="dxa"/>
          </w:tcPr>
          <w:p w14:paraId="22893CCD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Invali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ata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element.</w:t>
            </w:r>
            <w:r>
              <w:rPr>
                <w:rFonts w:ascii="Arial"/>
                <w:spacing w:val="58"/>
              </w:rPr>
              <w:t xml:space="preserve"> </w:t>
            </w:r>
            <w:r>
              <w:rPr>
                <w:rFonts w:ascii="Arial"/>
              </w:rPr>
              <w:t>Blank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ield.</w:t>
            </w:r>
          </w:p>
        </w:tc>
      </w:tr>
      <w:tr w:rsidR="00710EA0" w14:paraId="604476CB" w14:textId="77777777">
        <w:trPr>
          <w:trHeight w:val="392"/>
        </w:trPr>
        <w:tc>
          <w:tcPr>
            <w:tcW w:w="2394" w:type="dxa"/>
          </w:tcPr>
          <w:p w14:paraId="23F59CA0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99"/>
              </w:rPr>
              <w:t>4</w:t>
            </w:r>
          </w:p>
        </w:tc>
        <w:tc>
          <w:tcPr>
            <w:tcW w:w="6984" w:type="dxa"/>
          </w:tcPr>
          <w:p w14:paraId="20866E5C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Numbe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lin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item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no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equal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tal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count.</w:t>
            </w:r>
          </w:p>
        </w:tc>
      </w:tr>
      <w:tr w:rsidR="00710EA0" w14:paraId="585974A3" w14:textId="77777777">
        <w:trPr>
          <w:trHeight w:val="392"/>
        </w:trPr>
        <w:tc>
          <w:tcPr>
            <w:tcW w:w="2394" w:type="dxa"/>
          </w:tcPr>
          <w:p w14:paraId="3D8E2C81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99"/>
              </w:rPr>
              <w:t>5</w:t>
            </w:r>
          </w:p>
        </w:tc>
        <w:tc>
          <w:tcPr>
            <w:tcW w:w="6984" w:type="dxa"/>
          </w:tcPr>
          <w:p w14:paraId="124E13C7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Invalid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vendo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identification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number.</w:t>
            </w:r>
          </w:p>
        </w:tc>
      </w:tr>
      <w:tr w:rsidR="00710EA0" w14:paraId="299228E4" w14:textId="77777777">
        <w:trPr>
          <w:trHeight w:val="393"/>
        </w:trPr>
        <w:tc>
          <w:tcPr>
            <w:tcW w:w="2394" w:type="dxa"/>
          </w:tcPr>
          <w:p w14:paraId="7ADC65A8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99"/>
              </w:rPr>
              <w:t>6</w:t>
            </w:r>
          </w:p>
        </w:tc>
        <w:tc>
          <w:tcPr>
            <w:tcW w:w="6984" w:type="dxa"/>
          </w:tcPr>
          <w:p w14:paraId="7434D311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Invali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hi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uffix.</w:t>
            </w:r>
          </w:p>
        </w:tc>
      </w:tr>
      <w:tr w:rsidR="00710EA0" w14:paraId="63A991FF" w14:textId="77777777">
        <w:trPr>
          <w:trHeight w:val="392"/>
        </w:trPr>
        <w:tc>
          <w:tcPr>
            <w:tcW w:w="2394" w:type="dxa"/>
          </w:tcPr>
          <w:p w14:paraId="67377417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99"/>
              </w:rPr>
              <w:t>7</w:t>
            </w:r>
          </w:p>
        </w:tc>
        <w:tc>
          <w:tcPr>
            <w:tcW w:w="6984" w:type="dxa"/>
          </w:tcPr>
          <w:p w14:paraId="556D7836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Invalid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elepho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number.</w:t>
            </w:r>
          </w:p>
        </w:tc>
      </w:tr>
      <w:tr w:rsidR="00710EA0" w14:paraId="7B4B0A13" w14:textId="77777777">
        <w:trPr>
          <w:trHeight w:val="393"/>
        </w:trPr>
        <w:tc>
          <w:tcPr>
            <w:tcW w:w="2394" w:type="dxa"/>
          </w:tcPr>
          <w:p w14:paraId="7B52D06E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99"/>
              </w:rPr>
              <w:t>8</w:t>
            </w:r>
          </w:p>
        </w:tc>
        <w:tc>
          <w:tcPr>
            <w:tcW w:w="6984" w:type="dxa"/>
          </w:tcPr>
          <w:p w14:paraId="33130246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Unauthoriz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urcha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de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(N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E/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der).</w:t>
            </w:r>
          </w:p>
        </w:tc>
      </w:tr>
      <w:tr w:rsidR="00710EA0" w14:paraId="1F69263A" w14:textId="77777777">
        <w:trPr>
          <w:trHeight w:val="392"/>
        </w:trPr>
        <w:tc>
          <w:tcPr>
            <w:tcW w:w="2394" w:type="dxa"/>
          </w:tcPr>
          <w:p w14:paraId="08CE6228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99"/>
              </w:rPr>
              <w:t>9</w:t>
            </w:r>
          </w:p>
        </w:tc>
        <w:tc>
          <w:tcPr>
            <w:tcW w:w="6984" w:type="dxa"/>
          </w:tcPr>
          <w:p w14:paraId="709857B1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Invalid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PO/RFQ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number.</w:t>
            </w:r>
          </w:p>
        </w:tc>
      </w:tr>
      <w:tr w:rsidR="00710EA0" w14:paraId="6B0F3BAC" w14:textId="77777777">
        <w:trPr>
          <w:trHeight w:val="392"/>
        </w:trPr>
        <w:tc>
          <w:tcPr>
            <w:tcW w:w="2394" w:type="dxa"/>
          </w:tcPr>
          <w:p w14:paraId="1FEC3B8A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10</w:t>
            </w:r>
          </w:p>
        </w:tc>
        <w:tc>
          <w:tcPr>
            <w:tcW w:w="6984" w:type="dxa"/>
          </w:tcPr>
          <w:p w14:paraId="44B4E703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Numbe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descrip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lin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no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equal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otal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count.</w:t>
            </w:r>
          </w:p>
        </w:tc>
      </w:tr>
      <w:tr w:rsidR="00710EA0" w14:paraId="373CED63" w14:textId="77777777">
        <w:trPr>
          <w:trHeight w:val="393"/>
        </w:trPr>
        <w:tc>
          <w:tcPr>
            <w:tcW w:w="2394" w:type="dxa"/>
          </w:tcPr>
          <w:p w14:paraId="427130AB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11</w:t>
            </w:r>
          </w:p>
        </w:tc>
        <w:tc>
          <w:tcPr>
            <w:tcW w:w="6984" w:type="dxa"/>
          </w:tcPr>
          <w:p w14:paraId="0B64DB47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Numbe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ex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line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no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equal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tal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count.</w:t>
            </w:r>
          </w:p>
        </w:tc>
      </w:tr>
      <w:tr w:rsidR="00710EA0" w14:paraId="3E746636" w14:textId="77777777">
        <w:trPr>
          <w:trHeight w:val="391"/>
        </w:trPr>
        <w:tc>
          <w:tcPr>
            <w:tcW w:w="2394" w:type="dxa"/>
          </w:tcPr>
          <w:p w14:paraId="376BCA74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12</w:t>
            </w:r>
          </w:p>
        </w:tc>
        <w:tc>
          <w:tcPr>
            <w:tcW w:w="6984" w:type="dxa"/>
          </w:tcPr>
          <w:p w14:paraId="3D4295AA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Invali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ata.</w:t>
            </w:r>
            <w:r>
              <w:rPr>
                <w:rFonts w:ascii="Arial"/>
                <w:spacing w:val="58"/>
              </w:rPr>
              <w:t xml:space="preserve"> </w:t>
            </w:r>
            <w:r>
              <w:rPr>
                <w:rFonts w:ascii="Arial"/>
              </w:rPr>
              <w:t>Contac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EDI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Help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Desk.</w:t>
            </w:r>
          </w:p>
        </w:tc>
      </w:tr>
    </w:tbl>
    <w:p w14:paraId="1281FC16" w14:textId="77777777" w:rsidR="00710EA0" w:rsidRDefault="00710EA0">
      <w:pPr>
        <w:pStyle w:val="BodyText"/>
        <w:rPr>
          <w:sz w:val="20"/>
        </w:rPr>
      </w:pPr>
    </w:p>
    <w:p w14:paraId="1FB0A2FF" w14:textId="77777777" w:rsidR="00710EA0" w:rsidRDefault="00710EA0">
      <w:pPr>
        <w:pStyle w:val="BodyText"/>
        <w:rPr>
          <w:sz w:val="13"/>
        </w:rPr>
      </w:pPr>
    </w:p>
    <w:tbl>
      <w:tblPr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4"/>
        <w:gridCol w:w="6984"/>
      </w:tblGrid>
      <w:tr w:rsidR="00710EA0" w14:paraId="0118149E" w14:textId="77777777">
        <w:trPr>
          <w:trHeight w:val="938"/>
        </w:trPr>
        <w:tc>
          <w:tcPr>
            <w:tcW w:w="2394" w:type="dxa"/>
            <w:shd w:val="clear" w:color="auto" w:fill="D9D9D9"/>
          </w:tcPr>
          <w:p w14:paraId="5669E3A8" w14:textId="77777777" w:rsidR="00710EA0" w:rsidRDefault="00E55DA2">
            <w:pPr>
              <w:pStyle w:val="TableParagraph"/>
              <w:spacing w:line="259" w:lineRule="auto"/>
              <w:ind w:left="107" w:right="691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OA exception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codes (Level III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transactions)</w:t>
            </w:r>
          </w:p>
        </w:tc>
        <w:tc>
          <w:tcPr>
            <w:tcW w:w="6984" w:type="dxa"/>
            <w:shd w:val="clear" w:color="auto" w:fill="D9D9D9"/>
          </w:tcPr>
          <w:p w14:paraId="374F87C3" w14:textId="77777777" w:rsidR="00710EA0" w:rsidRDefault="00E55DA2">
            <w:pPr>
              <w:pStyle w:val="TableParagraph"/>
              <w:spacing w:line="253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OA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exceptions</w:t>
            </w:r>
          </w:p>
        </w:tc>
      </w:tr>
      <w:tr w:rsidR="00710EA0" w14:paraId="422DE2F7" w14:textId="77777777">
        <w:trPr>
          <w:trHeight w:val="392"/>
        </w:trPr>
        <w:tc>
          <w:tcPr>
            <w:tcW w:w="2394" w:type="dxa"/>
          </w:tcPr>
          <w:p w14:paraId="13DB9D89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C</w:t>
            </w:r>
          </w:p>
        </w:tc>
        <w:tc>
          <w:tcPr>
            <w:tcW w:w="6984" w:type="dxa"/>
          </w:tcPr>
          <w:p w14:paraId="6B3743B8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Item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ccepted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shipped.</w:t>
            </w:r>
          </w:p>
        </w:tc>
      </w:tr>
      <w:tr w:rsidR="00710EA0" w14:paraId="258E31A9" w14:textId="77777777">
        <w:trPr>
          <w:trHeight w:val="393"/>
        </w:trPr>
        <w:tc>
          <w:tcPr>
            <w:tcW w:w="2394" w:type="dxa"/>
          </w:tcPr>
          <w:p w14:paraId="7568FC5D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R</w:t>
            </w:r>
          </w:p>
        </w:tc>
        <w:tc>
          <w:tcPr>
            <w:tcW w:w="6984" w:type="dxa"/>
          </w:tcPr>
          <w:p w14:paraId="57A6656F" w14:textId="7C19E20A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Item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ccep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releas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2"/>
              </w:rPr>
              <w:t xml:space="preserve"> </w:t>
            </w:r>
            <w:r w:rsidR="00AF6218">
              <w:rPr>
                <w:rFonts w:ascii="Arial"/>
              </w:rPr>
              <w:t>shipment</w:t>
            </w:r>
            <w:r>
              <w:rPr>
                <w:rFonts w:ascii="Arial"/>
              </w:rPr>
              <w:t>.</w:t>
            </w:r>
          </w:p>
        </w:tc>
      </w:tr>
      <w:tr w:rsidR="00710EA0" w14:paraId="1CBDB997" w14:textId="77777777">
        <w:trPr>
          <w:trHeight w:val="392"/>
        </w:trPr>
        <w:tc>
          <w:tcPr>
            <w:tcW w:w="2394" w:type="dxa"/>
          </w:tcPr>
          <w:p w14:paraId="5B13EE2B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BP</w:t>
            </w:r>
          </w:p>
        </w:tc>
        <w:tc>
          <w:tcPr>
            <w:tcW w:w="6984" w:type="dxa"/>
          </w:tcPr>
          <w:p w14:paraId="26A4D64B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Item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ccepted,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artial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hipped,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bala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ackordered.</w:t>
            </w:r>
          </w:p>
        </w:tc>
      </w:tr>
      <w:tr w:rsidR="00710EA0" w14:paraId="23169A9E" w14:textId="77777777">
        <w:trPr>
          <w:trHeight w:val="393"/>
        </w:trPr>
        <w:tc>
          <w:tcPr>
            <w:tcW w:w="2394" w:type="dxa"/>
          </w:tcPr>
          <w:p w14:paraId="35858E21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IB</w:t>
            </w:r>
          </w:p>
        </w:tc>
        <w:tc>
          <w:tcPr>
            <w:tcW w:w="6984" w:type="dxa"/>
          </w:tcPr>
          <w:p w14:paraId="5FAA4B46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Item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backordered.</w:t>
            </w:r>
          </w:p>
        </w:tc>
      </w:tr>
      <w:tr w:rsidR="00710EA0" w14:paraId="012D3EB6" w14:textId="77777777">
        <w:trPr>
          <w:trHeight w:val="665"/>
        </w:trPr>
        <w:tc>
          <w:tcPr>
            <w:tcW w:w="2394" w:type="dxa"/>
          </w:tcPr>
          <w:p w14:paraId="35365F3D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IH</w:t>
            </w:r>
          </w:p>
        </w:tc>
        <w:tc>
          <w:tcPr>
            <w:tcW w:w="6984" w:type="dxa"/>
          </w:tcPr>
          <w:p w14:paraId="01F077B6" w14:textId="77777777" w:rsidR="00710EA0" w:rsidRDefault="00E55DA2">
            <w:pPr>
              <w:pStyle w:val="TableParagraph"/>
              <w:spacing w:line="259" w:lineRule="auto"/>
              <w:ind w:left="107"/>
              <w:rPr>
                <w:rFonts w:ascii="Arial"/>
              </w:rPr>
            </w:pPr>
            <w:r>
              <w:rPr>
                <w:rFonts w:ascii="Arial"/>
              </w:rPr>
              <w:t>Item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hol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end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receip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ru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Enforcemen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gency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(DEA)</w:t>
            </w:r>
            <w:r>
              <w:rPr>
                <w:rFonts w:ascii="Arial"/>
                <w:spacing w:val="-58"/>
              </w:rPr>
              <w:t xml:space="preserve"> </w:t>
            </w:r>
            <w:r>
              <w:rPr>
                <w:rFonts w:ascii="Arial"/>
              </w:rPr>
              <w:t>form.</w:t>
            </w:r>
          </w:p>
        </w:tc>
      </w:tr>
      <w:tr w:rsidR="00710EA0" w14:paraId="671E8CC4" w14:textId="77777777">
        <w:trPr>
          <w:trHeight w:val="665"/>
        </w:trPr>
        <w:tc>
          <w:tcPr>
            <w:tcW w:w="2394" w:type="dxa"/>
          </w:tcPr>
          <w:p w14:paraId="3FCB8B6F" w14:textId="77777777" w:rsidR="00710EA0" w:rsidRDefault="00E55DA2">
            <w:pPr>
              <w:pStyle w:val="TableParagraph"/>
              <w:spacing w:line="253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IR</w:t>
            </w:r>
          </w:p>
        </w:tc>
        <w:tc>
          <w:tcPr>
            <w:tcW w:w="6984" w:type="dxa"/>
          </w:tcPr>
          <w:p w14:paraId="7EB0FE73" w14:textId="77777777" w:rsidR="00710EA0" w:rsidRDefault="00E55DA2">
            <w:pPr>
              <w:pStyle w:val="TableParagraph"/>
              <w:spacing w:line="259" w:lineRule="auto"/>
              <w:ind w:left="107" w:right="801"/>
              <w:rPr>
                <w:rFonts w:ascii="Arial"/>
              </w:rPr>
            </w:pPr>
            <w:r>
              <w:rPr>
                <w:rFonts w:ascii="Arial"/>
              </w:rPr>
              <w:t>Item rejected, vendor unable to identify item requested or item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discontinued.</w:t>
            </w:r>
          </w:p>
        </w:tc>
      </w:tr>
    </w:tbl>
    <w:p w14:paraId="1A0B394F" w14:textId="77777777" w:rsidR="00710EA0" w:rsidRDefault="00E55DA2">
      <w:pPr>
        <w:pStyle w:val="BodyText"/>
        <w:spacing w:before="125" w:line="259" w:lineRule="auto"/>
        <w:ind w:left="240" w:right="651"/>
        <w:jc w:val="both"/>
      </w:pPr>
      <w:r>
        <w:t>The E column lists the reasons for errors on some Level III transactions. An A5 in the E column means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 no</w:t>
      </w:r>
      <w:r>
        <w:rPr>
          <w:spacing w:val="-2"/>
        </w:rPr>
        <w:t xml:space="preserve"> </w:t>
      </w:r>
      <w:r>
        <w:t>reject</w:t>
      </w:r>
      <w:r>
        <w:rPr>
          <w:spacing w:val="-2"/>
        </w:rPr>
        <w:t xml:space="preserve"> </w:t>
      </w:r>
      <w:r>
        <w:t>reason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DI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ustin.</w:t>
      </w:r>
      <w:r>
        <w:rPr>
          <w:spacing w:val="46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6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</w:p>
    <w:p w14:paraId="3BA25A13" w14:textId="77777777" w:rsidR="00710EA0" w:rsidRDefault="00710EA0">
      <w:pPr>
        <w:spacing w:line="259" w:lineRule="auto"/>
        <w:jc w:val="both"/>
        <w:sectPr w:rsidR="00710EA0">
          <w:footerReference w:type="default" r:id="rId243"/>
          <w:pgSz w:w="12240" w:h="15840"/>
          <w:pgMar w:top="680" w:right="840" w:bottom="1520" w:left="1200" w:header="0" w:footer="1327" w:gutter="0"/>
          <w:cols w:space="720"/>
        </w:sectPr>
      </w:pPr>
    </w:p>
    <w:p w14:paraId="5E666497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onit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tatu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2237,</w:t>
      </w:r>
      <w:r>
        <w:rPr>
          <w:spacing w:val="-1"/>
          <w:sz w:val="20"/>
        </w:rPr>
        <w:t xml:space="preserve"> </w:t>
      </w:r>
      <w:r>
        <w:rPr>
          <w:sz w:val="20"/>
        </w:rPr>
        <w:t>POs,</w:t>
      </w:r>
      <w:r>
        <w:rPr>
          <w:spacing w:val="-2"/>
          <w:sz w:val="20"/>
        </w:rPr>
        <w:t xml:space="preserve"> </w:t>
      </w:r>
      <w:r>
        <w:rPr>
          <w:sz w:val="20"/>
        </w:rPr>
        <w:t>RFQ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equisitions</w:t>
      </w:r>
    </w:p>
    <w:p w14:paraId="192DDEF5" w14:textId="77777777" w:rsidR="00710EA0" w:rsidRDefault="00710EA0">
      <w:pPr>
        <w:pStyle w:val="BodyText"/>
        <w:rPr>
          <w:sz w:val="20"/>
        </w:rPr>
      </w:pPr>
    </w:p>
    <w:p w14:paraId="0FCF1847" w14:textId="77777777" w:rsidR="00710EA0" w:rsidRDefault="00710EA0">
      <w:pPr>
        <w:pStyle w:val="BodyText"/>
        <w:rPr>
          <w:sz w:val="19"/>
        </w:rPr>
      </w:pPr>
    </w:p>
    <w:p w14:paraId="16E302E9" w14:textId="61929446" w:rsidR="00710EA0" w:rsidRDefault="0018017E">
      <w:pPr>
        <w:pStyle w:val="BodyText"/>
        <w:spacing w:line="259" w:lineRule="auto"/>
        <w:ind w:left="240" w:right="8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64000" behindDoc="1" locked="0" layoutInCell="1" allowOverlap="1" wp14:anchorId="4FE0096B" wp14:editId="2EBFC5BB">
                <wp:simplePos x="0" y="0"/>
                <wp:positionH relativeFrom="page">
                  <wp:posOffset>855980</wp:posOffset>
                </wp:positionH>
                <wp:positionV relativeFrom="paragraph">
                  <wp:posOffset>780415</wp:posOffset>
                </wp:positionV>
                <wp:extent cx="6061075" cy="5290185"/>
                <wp:effectExtent l="0" t="0" r="0" b="0"/>
                <wp:wrapNone/>
                <wp:docPr id="1994" name="docshapegroup22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5290185"/>
                          <a:chOff x="1348" y="1229"/>
                          <a:chExt cx="9545" cy="8331"/>
                        </a:xfrm>
                      </wpg:grpSpPr>
                      <wps:wsp>
                        <wps:cNvPr id="1995" name="docshape2285"/>
                        <wps:cNvSpPr>
                          <a:spLocks/>
                        </wps:cNvSpPr>
                        <wps:spPr bwMode="auto">
                          <a:xfrm>
                            <a:off x="1347" y="1229"/>
                            <a:ext cx="9545" cy="8331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2054 1229"/>
                              <a:gd name="T3" fmla="*/ 2054 h 8331"/>
                              <a:gd name="T4" fmla="+- 0 1362 1348"/>
                              <a:gd name="T5" fmla="*/ T4 w 9545"/>
                              <a:gd name="T6" fmla="+- 0 2054 1229"/>
                              <a:gd name="T7" fmla="*/ 2054 h 8331"/>
                              <a:gd name="T8" fmla="+- 0 1391 1348"/>
                              <a:gd name="T9" fmla="*/ T8 w 9545"/>
                              <a:gd name="T10" fmla="+- 0 9545 1229"/>
                              <a:gd name="T11" fmla="*/ 9545 h 8331"/>
                              <a:gd name="T12" fmla="+- 0 1348 1348"/>
                              <a:gd name="T13" fmla="*/ T12 w 9545"/>
                              <a:gd name="T14" fmla="+- 0 9545 1229"/>
                              <a:gd name="T15" fmla="*/ 9545 h 8331"/>
                              <a:gd name="T16" fmla="+- 0 1391 1348"/>
                              <a:gd name="T17" fmla="*/ T16 w 9545"/>
                              <a:gd name="T18" fmla="+- 0 9545 1229"/>
                              <a:gd name="T19" fmla="*/ 9545 h 8331"/>
                              <a:gd name="T20" fmla="+- 0 1391 1348"/>
                              <a:gd name="T21" fmla="*/ T20 w 9545"/>
                              <a:gd name="T22" fmla="+- 0 9531 1229"/>
                              <a:gd name="T23" fmla="*/ 9531 h 8331"/>
                              <a:gd name="T24" fmla="+- 0 1376 1348"/>
                              <a:gd name="T25" fmla="*/ T24 w 9545"/>
                              <a:gd name="T26" fmla="+- 0 1673 1229"/>
                              <a:gd name="T27" fmla="*/ 1673 h 8331"/>
                              <a:gd name="T28" fmla="+- 0 1391 1348"/>
                              <a:gd name="T29" fmla="*/ T28 w 9545"/>
                              <a:gd name="T30" fmla="+- 0 2434 1229"/>
                              <a:gd name="T31" fmla="*/ 2434 h 8331"/>
                              <a:gd name="T32" fmla="+- 0 1391 1348"/>
                              <a:gd name="T33" fmla="*/ T32 w 9545"/>
                              <a:gd name="T34" fmla="+- 0 1273 1229"/>
                              <a:gd name="T35" fmla="*/ 1273 h 8331"/>
                              <a:gd name="T36" fmla="+- 0 1391 1348"/>
                              <a:gd name="T37" fmla="*/ T36 w 9545"/>
                              <a:gd name="T38" fmla="+- 0 1273 1229"/>
                              <a:gd name="T39" fmla="*/ 1273 h 8331"/>
                              <a:gd name="T40" fmla="+- 0 1348 1348"/>
                              <a:gd name="T41" fmla="*/ T40 w 9545"/>
                              <a:gd name="T42" fmla="+- 0 1229 1229"/>
                              <a:gd name="T43" fmla="*/ 1229 h 8331"/>
                              <a:gd name="T44" fmla="+- 0 1362 1348"/>
                              <a:gd name="T45" fmla="*/ T44 w 9545"/>
                              <a:gd name="T46" fmla="+- 0 1244 1229"/>
                              <a:gd name="T47" fmla="*/ 1244 h 8331"/>
                              <a:gd name="T48" fmla="+- 0 1391 1348"/>
                              <a:gd name="T49" fmla="*/ T48 w 9545"/>
                              <a:gd name="T50" fmla="+- 0 9545 1229"/>
                              <a:gd name="T51" fmla="*/ 9545 h 8331"/>
                              <a:gd name="T52" fmla="+- 0 10849 1348"/>
                              <a:gd name="T53" fmla="*/ T52 w 9545"/>
                              <a:gd name="T54" fmla="+- 0 9517 1229"/>
                              <a:gd name="T55" fmla="*/ 9517 h 8331"/>
                              <a:gd name="T56" fmla="+- 0 10849 1348"/>
                              <a:gd name="T57" fmla="*/ T56 w 9545"/>
                              <a:gd name="T58" fmla="+- 0 9517 1229"/>
                              <a:gd name="T59" fmla="*/ 9517 h 8331"/>
                              <a:gd name="T60" fmla="+- 0 10849 1348"/>
                              <a:gd name="T61" fmla="*/ T60 w 9545"/>
                              <a:gd name="T62" fmla="+- 0 1273 1229"/>
                              <a:gd name="T63" fmla="*/ 1273 h 8331"/>
                              <a:gd name="T64" fmla="+- 0 1391 1348"/>
                              <a:gd name="T65" fmla="*/ T64 w 9545"/>
                              <a:gd name="T66" fmla="+- 0 1244 1229"/>
                              <a:gd name="T67" fmla="*/ 1244 h 8331"/>
                              <a:gd name="T68" fmla="+- 0 10849 1348"/>
                              <a:gd name="T69" fmla="*/ T68 w 9545"/>
                              <a:gd name="T70" fmla="+- 0 8895 1229"/>
                              <a:gd name="T71" fmla="*/ 8895 h 8331"/>
                              <a:gd name="T72" fmla="+- 0 10864 1348"/>
                              <a:gd name="T73" fmla="*/ T72 w 9545"/>
                              <a:gd name="T74" fmla="+- 0 9531 1229"/>
                              <a:gd name="T75" fmla="*/ 9531 h 8331"/>
                              <a:gd name="T76" fmla="+- 0 10864 1348"/>
                              <a:gd name="T77" fmla="*/ T76 w 9545"/>
                              <a:gd name="T78" fmla="+- 0 7755 1229"/>
                              <a:gd name="T79" fmla="*/ 7755 h 8331"/>
                              <a:gd name="T80" fmla="+- 0 10849 1348"/>
                              <a:gd name="T81" fmla="*/ T80 w 9545"/>
                              <a:gd name="T82" fmla="+- 0 8515 1229"/>
                              <a:gd name="T83" fmla="*/ 8515 h 8331"/>
                              <a:gd name="T84" fmla="+- 0 10864 1348"/>
                              <a:gd name="T85" fmla="*/ T84 w 9545"/>
                              <a:gd name="T86" fmla="+- 0 8134 1229"/>
                              <a:gd name="T87" fmla="*/ 8134 h 8331"/>
                              <a:gd name="T88" fmla="+- 0 10849 1348"/>
                              <a:gd name="T89" fmla="*/ T88 w 9545"/>
                              <a:gd name="T90" fmla="+- 0 6615 1229"/>
                              <a:gd name="T91" fmla="*/ 6615 h 8331"/>
                              <a:gd name="T92" fmla="+- 0 10849 1348"/>
                              <a:gd name="T93" fmla="*/ T92 w 9545"/>
                              <a:gd name="T94" fmla="+- 0 7755 1229"/>
                              <a:gd name="T95" fmla="*/ 7755 h 8331"/>
                              <a:gd name="T96" fmla="+- 0 10864 1348"/>
                              <a:gd name="T97" fmla="*/ T96 w 9545"/>
                              <a:gd name="T98" fmla="+- 0 6994 1229"/>
                              <a:gd name="T99" fmla="*/ 6994 h 8331"/>
                              <a:gd name="T100" fmla="+- 0 10849 1348"/>
                              <a:gd name="T101" fmla="*/ T100 w 9545"/>
                              <a:gd name="T102" fmla="+- 0 5474 1229"/>
                              <a:gd name="T103" fmla="*/ 5474 h 8331"/>
                              <a:gd name="T104" fmla="+- 0 10849 1348"/>
                              <a:gd name="T105" fmla="*/ T104 w 9545"/>
                              <a:gd name="T106" fmla="+- 0 6615 1229"/>
                              <a:gd name="T107" fmla="*/ 6615 h 8331"/>
                              <a:gd name="T108" fmla="+- 0 10864 1348"/>
                              <a:gd name="T109" fmla="*/ T108 w 9545"/>
                              <a:gd name="T110" fmla="+- 0 5474 1229"/>
                              <a:gd name="T111" fmla="*/ 5474 h 8331"/>
                              <a:gd name="T112" fmla="+- 0 10849 1348"/>
                              <a:gd name="T113" fmla="*/ T112 w 9545"/>
                              <a:gd name="T114" fmla="+- 0 1273 1229"/>
                              <a:gd name="T115" fmla="*/ 1273 h 8331"/>
                              <a:gd name="T116" fmla="+- 0 10849 1348"/>
                              <a:gd name="T117" fmla="*/ T116 w 9545"/>
                              <a:gd name="T118" fmla="+- 0 2434 1229"/>
                              <a:gd name="T119" fmla="*/ 2434 h 8331"/>
                              <a:gd name="T120" fmla="+- 0 10849 1348"/>
                              <a:gd name="T121" fmla="*/ T120 w 9545"/>
                              <a:gd name="T122" fmla="+- 0 3955 1229"/>
                              <a:gd name="T123" fmla="*/ 3955 h 8331"/>
                              <a:gd name="T124" fmla="+- 0 10849 1348"/>
                              <a:gd name="T125" fmla="*/ T124 w 9545"/>
                              <a:gd name="T126" fmla="+- 0 5095 1229"/>
                              <a:gd name="T127" fmla="*/ 5095 h 8331"/>
                              <a:gd name="T128" fmla="+- 0 10864 1348"/>
                              <a:gd name="T129" fmla="*/ T128 w 9545"/>
                              <a:gd name="T130" fmla="+- 0 4334 1229"/>
                              <a:gd name="T131" fmla="*/ 4334 h 8331"/>
                              <a:gd name="T132" fmla="+- 0 10864 1348"/>
                              <a:gd name="T133" fmla="*/ T132 w 9545"/>
                              <a:gd name="T134" fmla="+- 0 2815 1229"/>
                              <a:gd name="T135" fmla="*/ 2815 h 8331"/>
                              <a:gd name="T136" fmla="+- 0 10864 1348"/>
                              <a:gd name="T137" fmla="*/ T136 w 9545"/>
                              <a:gd name="T138" fmla="+- 0 1673 1229"/>
                              <a:gd name="T139" fmla="*/ 1673 h 8331"/>
                              <a:gd name="T140" fmla="+- 0 10849 1348"/>
                              <a:gd name="T141" fmla="*/ T140 w 9545"/>
                              <a:gd name="T142" fmla="+- 0 1273 1229"/>
                              <a:gd name="T143" fmla="*/ 1273 h 8331"/>
                              <a:gd name="T144" fmla="+- 0 10878 1348"/>
                              <a:gd name="T145" fmla="*/ T144 w 9545"/>
                              <a:gd name="T146" fmla="+- 0 8895 1229"/>
                              <a:gd name="T147" fmla="*/ 8895 h 8331"/>
                              <a:gd name="T148" fmla="+- 0 10849 1348"/>
                              <a:gd name="T149" fmla="*/ T148 w 9545"/>
                              <a:gd name="T150" fmla="+- 0 9545 1229"/>
                              <a:gd name="T151" fmla="*/ 9545 h 8331"/>
                              <a:gd name="T152" fmla="+- 0 10892 1348"/>
                              <a:gd name="T153" fmla="*/ T152 w 9545"/>
                              <a:gd name="T154" fmla="+- 0 9545 1229"/>
                              <a:gd name="T155" fmla="*/ 9545 h 8331"/>
                              <a:gd name="T156" fmla="+- 0 10892 1348"/>
                              <a:gd name="T157" fmla="*/ T156 w 9545"/>
                              <a:gd name="T158" fmla="+- 0 7755 1229"/>
                              <a:gd name="T159" fmla="*/ 7755 h 8331"/>
                              <a:gd name="T160" fmla="+- 0 10878 1348"/>
                              <a:gd name="T161" fmla="*/ T160 w 9545"/>
                              <a:gd name="T162" fmla="+- 0 8515 1229"/>
                              <a:gd name="T163" fmla="*/ 8515 h 8331"/>
                              <a:gd name="T164" fmla="+- 0 10892 1348"/>
                              <a:gd name="T165" fmla="*/ T164 w 9545"/>
                              <a:gd name="T166" fmla="+- 0 8134 1229"/>
                              <a:gd name="T167" fmla="*/ 8134 h 8331"/>
                              <a:gd name="T168" fmla="+- 0 10878 1348"/>
                              <a:gd name="T169" fmla="*/ T168 w 9545"/>
                              <a:gd name="T170" fmla="+- 0 6615 1229"/>
                              <a:gd name="T171" fmla="*/ 6615 h 8331"/>
                              <a:gd name="T172" fmla="+- 0 10878 1348"/>
                              <a:gd name="T173" fmla="*/ T172 w 9545"/>
                              <a:gd name="T174" fmla="+- 0 7755 1229"/>
                              <a:gd name="T175" fmla="*/ 7755 h 8331"/>
                              <a:gd name="T176" fmla="+- 0 10892 1348"/>
                              <a:gd name="T177" fmla="*/ T176 w 9545"/>
                              <a:gd name="T178" fmla="+- 0 6994 1229"/>
                              <a:gd name="T179" fmla="*/ 6994 h 8331"/>
                              <a:gd name="T180" fmla="+- 0 10878 1348"/>
                              <a:gd name="T181" fmla="*/ T180 w 9545"/>
                              <a:gd name="T182" fmla="+- 0 5474 1229"/>
                              <a:gd name="T183" fmla="*/ 5474 h 8331"/>
                              <a:gd name="T184" fmla="+- 0 10878 1348"/>
                              <a:gd name="T185" fmla="*/ T184 w 9545"/>
                              <a:gd name="T186" fmla="+- 0 6615 1229"/>
                              <a:gd name="T187" fmla="*/ 6615 h 8331"/>
                              <a:gd name="T188" fmla="+- 0 10892 1348"/>
                              <a:gd name="T189" fmla="*/ T188 w 9545"/>
                              <a:gd name="T190" fmla="+- 0 5474 1229"/>
                              <a:gd name="T191" fmla="*/ 5474 h 8331"/>
                              <a:gd name="T192" fmla="+- 0 10878 1348"/>
                              <a:gd name="T193" fmla="*/ T192 w 9545"/>
                              <a:gd name="T194" fmla="+- 0 1273 1229"/>
                              <a:gd name="T195" fmla="*/ 1273 h 8331"/>
                              <a:gd name="T196" fmla="+- 0 10878 1348"/>
                              <a:gd name="T197" fmla="*/ T196 w 9545"/>
                              <a:gd name="T198" fmla="+- 0 2434 1229"/>
                              <a:gd name="T199" fmla="*/ 2434 h 8331"/>
                              <a:gd name="T200" fmla="+- 0 10878 1348"/>
                              <a:gd name="T201" fmla="*/ T200 w 9545"/>
                              <a:gd name="T202" fmla="+- 0 3955 1229"/>
                              <a:gd name="T203" fmla="*/ 3955 h 8331"/>
                              <a:gd name="T204" fmla="+- 0 10878 1348"/>
                              <a:gd name="T205" fmla="*/ T204 w 9545"/>
                              <a:gd name="T206" fmla="+- 0 5095 1229"/>
                              <a:gd name="T207" fmla="*/ 5095 h 8331"/>
                              <a:gd name="T208" fmla="+- 0 10892 1348"/>
                              <a:gd name="T209" fmla="*/ T208 w 9545"/>
                              <a:gd name="T210" fmla="+- 0 4334 1229"/>
                              <a:gd name="T211" fmla="*/ 4334 h 8331"/>
                              <a:gd name="T212" fmla="+- 0 10892 1348"/>
                              <a:gd name="T213" fmla="*/ T212 w 9545"/>
                              <a:gd name="T214" fmla="+- 0 2815 1229"/>
                              <a:gd name="T215" fmla="*/ 2815 h 8331"/>
                              <a:gd name="T216" fmla="+- 0 10892 1348"/>
                              <a:gd name="T217" fmla="*/ T216 w 9545"/>
                              <a:gd name="T218" fmla="+- 0 1673 1229"/>
                              <a:gd name="T219" fmla="*/ 1673 h 8331"/>
                              <a:gd name="T220" fmla="+- 0 10849 1348"/>
                              <a:gd name="T221" fmla="*/ T220 w 9545"/>
                              <a:gd name="T222" fmla="+- 0 1229 1229"/>
                              <a:gd name="T223" fmla="*/ 1229 h 8331"/>
                              <a:gd name="T224" fmla="+- 0 10892 1348"/>
                              <a:gd name="T225" fmla="*/ T224 w 9545"/>
                              <a:gd name="T226" fmla="+- 0 1273 1229"/>
                              <a:gd name="T227" fmla="*/ 1273 h 8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545" h="8331">
                                <a:moveTo>
                                  <a:pt x="14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44"/>
                                </a:lnTo>
                                <a:lnTo>
                                  <a:pt x="0" y="825"/>
                                </a:lnTo>
                                <a:lnTo>
                                  <a:pt x="0" y="120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4"/>
                                </a:lnTo>
                                <a:lnTo>
                                  <a:pt x="14" y="44"/>
                                </a:lnTo>
                                <a:close/>
                                <a:moveTo>
                                  <a:pt x="43" y="8316"/>
                                </a:moveTo>
                                <a:lnTo>
                                  <a:pt x="14" y="8316"/>
                                </a:lnTo>
                                <a:lnTo>
                                  <a:pt x="14" y="8288"/>
                                </a:lnTo>
                                <a:lnTo>
                                  <a:pt x="0" y="8288"/>
                                </a:lnTo>
                                <a:lnTo>
                                  <a:pt x="0" y="8316"/>
                                </a:lnTo>
                                <a:lnTo>
                                  <a:pt x="0" y="8331"/>
                                </a:lnTo>
                                <a:lnTo>
                                  <a:pt x="14" y="8331"/>
                                </a:lnTo>
                                <a:lnTo>
                                  <a:pt x="43" y="8331"/>
                                </a:lnTo>
                                <a:lnTo>
                                  <a:pt x="43" y="8316"/>
                                </a:lnTo>
                                <a:close/>
                                <a:moveTo>
                                  <a:pt x="43" y="8288"/>
                                </a:moveTo>
                                <a:lnTo>
                                  <a:pt x="28" y="8288"/>
                                </a:lnTo>
                                <a:lnTo>
                                  <a:pt x="28" y="8302"/>
                                </a:lnTo>
                                <a:lnTo>
                                  <a:pt x="43" y="8302"/>
                                </a:lnTo>
                                <a:lnTo>
                                  <a:pt x="43" y="8288"/>
                                </a:lnTo>
                                <a:close/>
                                <a:moveTo>
                                  <a:pt x="43" y="44"/>
                                </a:moveTo>
                                <a:lnTo>
                                  <a:pt x="28" y="44"/>
                                </a:lnTo>
                                <a:lnTo>
                                  <a:pt x="28" y="444"/>
                                </a:lnTo>
                                <a:lnTo>
                                  <a:pt x="28" y="825"/>
                                </a:lnTo>
                                <a:lnTo>
                                  <a:pt x="28" y="120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4"/>
                                </a:lnTo>
                                <a:lnTo>
                                  <a:pt x="43" y="44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44"/>
                                </a:lnTo>
                                <a:lnTo>
                                  <a:pt x="14" y="44"/>
                                </a:lnTo>
                                <a:lnTo>
                                  <a:pt x="14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8316"/>
                                </a:moveTo>
                                <a:lnTo>
                                  <a:pt x="43" y="8316"/>
                                </a:lnTo>
                                <a:lnTo>
                                  <a:pt x="43" y="8331"/>
                                </a:lnTo>
                                <a:lnTo>
                                  <a:pt x="9501" y="8331"/>
                                </a:lnTo>
                                <a:lnTo>
                                  <a:pt x="9501" y="8316"/>
                                </a:lnTo>
                                <a:close/>
                                <a:moveTo>
                                  <a:pt x="9501" y="8288"/>
                                </a:moveTo>
                                <a:lnTo>
                                  <a:pt x="43" y="8288"/>
                                </a:lnTo>
                                <a:lnTo>
                                  <a:pt x="43" y="8302"/>
                                </a:lnTo>
                                <a:lnTo>
                                  <a:pt x="9501" y="8302"/>
                                </a:lnTo>
                                <a:lnTo>
                                  <a:pt x="9501" y="8288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4"/>
                                </a:lnTo>
                                <a:lnTo>
                                  <a:pt x="9501" y="44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5"/>
                                </a:lnTo>
                                <a:lnTo>
                                  <a:pt x="9501" y="15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7666"/>
                                </a:moveTo>
                                <a:lnTo>
                                  <a:pt x="9501" y="7666"/>
                                </a:lnTo>
                                <a:lnTo>
                                  <a:pt x="9501" y="8046"/>
                                </a:lnTo>
                                <a:lnTo>
                                  <a:pt x="9501" y="8288"/>
                                </a:lnTo>
                                <a:lnTo>
                                  <a:pt x="9501" y="8302"/>
                                </a:lnTo>
                                <a:lnTo>
                                  <a:pt x="9516" y="8302"/>
                                </a:lnTo>
                                <a:lnTo>
                                  <a:pt x="9516" y="8288"/>
                                </a:lnTo>
                                <a:lnTo>
                                  <a:pt x="9516" y="8046"/>
                                </a:lnTo>
                                <a:lnTo>
                                  <a:pt x="9516" y="7666"/>
                                </a:lnTo>
                                <a:close/>
                                <a:moveTo>
                                  <a:pt x="9516" y="6526"/>
                                </a:moveTo>
                                <a:lnTo>
                                  <a:pt x="9501" y="6526"/>
                                </a:lnTo>
                                <a:lnTo>
                                  <a:pt x="9501" y="6905"/>
                                </a:lnTo>
                                <a:lnTo>
                                  <a:pt x="9501" y="7286"/>
                                </a:lnTo>
                                <a:lnTo>
                                  <a:pt x="9501" y="7666"/>
                                </a:lnTo>
                                <a:lnTo>
                                  <a:pt x="9516" y="7666"/>
                                </a:lnTo>
                                <a:lnTo>
                                  <a:pt x="9516" y="7286"/>
                                </a:lnTo>
                                <a:lnTo>
                                  <a:pt x="9516" y="6905"/>
                                </a:lnTo>
                                <a:lnTo>
                                  <a:pt x="9516" y="6526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5"/>
                                </a:lnTo>
                                <a:lnTo>
                                  <a:pt x="9501" y="6146"/>
                                </a:lnTo>
                                <a:lnTo>
                                  <a:pt x="9501" y="6526"/>
                                </a:lnTo>
                                <a:lnTo>
                                  <a:pt x="9516" y="6526"/>
                                </a:lnTo>
                                <a:lnTo>
                                  <a:pt x="9516" y="6146"/>
                                </a:lnTo>
                                <a:lnTo>
                                  <a:pt x="9516" y="5765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3866"/>
                                </a:moveTo>
                                <a:lnTo>
                                  <a:pt x="9501" y="3866"/>
                                </a:lnTo>
                                <a:lnTo>
                                  <a:pt x="9501" y="4245"/>
                                </a:lnTo>
                                <a:lnTo>
                                  <a:pt x="9501" y="4625"/>
                                </a:lnTo>
                                <a:lnTo>
                                  <a:pt x="9501" y="5006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6"/>
                                </a:lnTo>
                                <a:lnTo>
                                  <a:pt x="9516" y="4625"/>
                                </a:lnTo>
                                <a:lnTo>
                                  <a:pt x="9516" y="4245"/>
                                </a:lnTo>
                                <a:lnTo>
                                  <a:pt x="9516" y="3866"/>
                                </a:lnTo>
                                <a:close/>
                                <a:moveTo>
                                  <a:pt x="9516" y="44"/>
                                </a:moveTo>
                                <a:lnTo>
                                  <a:pt x="9501" y="44"/>
                                </a:lnTo>
                                <a:lnTo>
                                  <a:pt x="9501" y="444"/>
                                </a:lnTo>
                                <a:lnTo>
                                  <a:pt x="9501" y="825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6"/>
                                </a:lnTo>
                                <a:lnTo>
                                  <a:pt x="9501" y="1965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6"/>
                                </a:lnTo>
                                <a:lnTo>
                                  <a:pt x="9501" y="3105"/>
                                </a:lnTo>
                                <a:lnTo>
                                  <a:pt x="9501" y="3485"/>
                                </a:lnTo>
                                <a:lnTo>
                                  <a:pt x="9501" y="3866"/>
                                </a:lnTo>
                                <a:lnTo>
                                  <a:pt x="9516" y="3866"/>
                                </a:lnTo>
                                <a:lnTo>
                                  <a:pt x="9516" y="3485"/>
                                </a:lnTo>
                                <a:lnTo>
                                  <a:pt x="9516" y="3105"/>
                                </a:lnTo>
                                <a:lnTo>
                                  <a:pt x="9516" y="2726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6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4"/>
                                </a:lnTo>
                                <a:lnTo>
                                  <a:pt x="9516" y="44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4"/>
                                </a:lnTo>
                                <a:lnTo>
                                  <a:pt x="9516" y="44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7666"/>
                                </a:moveTo>
                                <a:lnTo>
                                  <a:pt x="9530" y="7666"/>
                                </a:lnTo>
                                <a:lnTo>
                                  <a:pt x="9530" y="8046"/>
                                </a:lnTo>
                                <a:lnTo>
                                  <a:pt x="9530" y="8288"/>
                                </a:lnTo>
                                <a:lnTo>
                                  <a:pt x="9530" y="8316"/>
                                </a:lnTo>
                                <a:lnTo>
                                  <a:pt x="9501" y="8316"/>
                                </a:lnTo>
                                <a:lnTo>
                                  <a:pt x="9501" y="8331"/>
                                </a:lnTo>
                                <a:lnTo>
                                  <a:pt x="9530" y="8331"/>
                                </a:lnTo>
                                <a:lnTo>
                                  <a:pt x="9544" y="8331"/>
                                </a:lnTo>
                                <a:lnTo>
                                  <a:pt x="9544" y="8316"/>
                                </a:lnTo>
                                <a:lnTo>
                                  <a:pt x="9544" y="8288"/>
                                </a:lnTo>
                                <a:lnTo>
                                  <a:pt x="9544" y="8046"/>
                                </a:lnTo>
                                <a:lnTo>
                                  <a:pt x="9544" y="7666"/>
                                </a:lnTo>
                                <a:close/>
                                <a:moveTo>
                                  <a:pt x="9544" y="6526"/>
                                </a:moveTo>
                                <a:lnTo>
                                  <a:pt x="9530" y="6526"/>
                                </a:lnTo>
                                <a:lnTo>
                                  <a:pt x="9530" y="6905"/>
                                </a:lnTo>
                                <a:lnTo>
                                  <a:pt x="9530" y="7286"/>
                                </a:lnTo>
                                <a:lnTo>
                                  <a:pt x="9530" y="7666"/>
                                </a:lnTo>
                                <a:lnTo>
                                  <a:pt x="9544" y="7666"/>
                                </a:lnTo>
                                <a:lnTo>
                                  <a:pt x="9544" y="7286"/>
                                </a:lnTo>
                                <a:lnTo>
                                  <a:pt x="9544" y="6905"/>
                                </a:lnTo>
                                <a:lnTo>
                                  <a:pt x="9544" y="6526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5"/>
                                </a:lnTo>
                                <a:lnTo>
                                  <a:pt x="9530" y="6146"/>
                                </a:lnTo>
                                <a:lnTo>
                                  <a:pt x="9530" y="6526"/>
                                </a:lnTo>
                                <a:lnTo>
                                  <a:pt x="9544" y="6526"/>
                                </a:lnTo>
                                <a:lnTo>
                                  <a:pt x="9544" y="6146"/>
                                </a:lnTo>
                                <a:lnTo>
                                  <a:pt x="9544" y="5765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3866"/>
                                </a:moveTo>
                                <a:lnTo>
                                  <a:pt x="9530" y="3866"/>
                                </a:lnTo>
                                <a:lnTo>
                                  <a:pt x="9530" y="4245"/>
                                </a:lnTo>
                                <a:lnTo>
                                  <a:pt x="9530" y="4625"/>
                                </a:lnTo>
                                <a:lnTo>
                                  <a:pt x="9530" y="5006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6"/>
                                </a:lnTo>
                                <a:lnTo>
                                  <a:pt x="9544" y="4625"/>
                                </a:lnTo>
                                <a:lnTo>
                                  <a:pt x="9544" y="4245"/>
                                </a:lnTo>
                                <a:lnTo>
                                  <a:pt x="9544" y="3866"/>
                                </a:lnTo>
                                <a:close/>
                                <a:moveTo>
                                  <a:pt x="9544" y="44"/>
                                </a:moveTo>
                                <a:lnTo>
                                  <a:pt x="9530" y="44"/>
                                </a:lnTo>
                                <a:lnTo>
                                  <a:pt x="9530" y="444"/>
                                </a:lnTo>
                                <a:lnTo>
                                  <a:pt x="9530" y="825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6"/>
                                </a:lnTo>
                                <a:lnTo>
                                  <a:pt x="9530" y="1965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6"/>
                                </a:lnTo>
                                <a:lnTo>
                                  <a:pt x="9530" y="3105"/>
                                </a:lnTo>
                                <a:lnTo>
                                  <a:pt x="9530" y="3485"/>
                                </a:lnTo>
                                <a:lnTo>
                                  <a:pt x="9530" y="3866"/>
                                </a:lnTo>
                                <a:lnTo>
                                  <a:pt x="9544" y="3866"/>
                                </a:lnTo>
                                <a:lnTo>
                                  <a:pt x="9544" y="3485"/>
                                </a:lnTo>
                                <a:lnTo>
                                  <a:pt x="9544" y="3105"/>
                                </a:lnTo>
                                <a:lnTo>
                                  <a:pt x="9544" y="2726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6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4"/>
                                </a:lnTo>
                                <a:lnTo>
                                  <a:pt x="9544" y="44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5"/>
                                </a:lnTo>
                                <a:lnTo>
                                  <a:pt x="9530" y="15"/>
                                </a:lnTo>
                                <a:lnTo>
                                  <a:pt x="9530" y="44"/>
                                </a:lnTo>
                                <a:lnTo>
                                  <a:pt x="9544" y="44"/>
                                </a:lnTo>
                                <a:lnTo>
                                  <a:pt x="9544" y="15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docshape228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300"/>
                            <a:ext cx="120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BC643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DI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por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7" name="docshape2287"/>
                        <wps:cNvSpPr txBox="1">
                          <a:spLocks noChangeArrowheads="1"/>
                        </wps:cNvSpPr>
                        <wps:spPr bwMode="auto">
                          <a:xfrm>
                            <a:off x="4679" y="1300"/>
                            <a:ext cx="228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4C214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p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6,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996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4:27: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8" name="docshape2288"/>
                        <wps:cNvSpPr txBox="1">
                          <a:spLocks noChangeArrowheads="1"/>
                        </wps:cNvSpPr>
                        <wps:spPr bwMode="auto">
                          <a:xfrm>
                            <a:off x="8027" y="1300"/>
                            <a:ext cx="56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51F7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ag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" name="docshape2289"/>
                        <wps:cNvSpPr txBox="1">
                          <a:spLocks noChangeArrowheads="1"/>
                        </wps:cNvSpPr>
                        <wps:spPr bwMode="auto">
                          <a:xfrm>
                            <a:off x="8999" y="1300"/>
                            <a:ext cx="99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C8D32" w14:textId="77777777" w:rsidR="00C82AAB" w:rsidRDefault="00C82AAB">
                              <w:pPr>
                                <w:tabs>
                                  <w:tab w:val="left" w:pos="755"/>
                                </w:tabs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0" name="docshape229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679"/>
                            <a:ext cx="380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0C202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DI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ransactions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rom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FCAP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por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0096B" id="docshapegroup2284" o:spid="_x0000_s1617" alt="&quot;&quot;" style="position:absolute;left:0;text-align:left;margin-left:67.4pt;margin-top:61.45pt;width:477.25pt;height:416.55pt;z-index:-29652480;mso-position-horizontal-relative:page" coordorigin="1348,1229" coordsize="9545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">
                <v:shape id="docshape2285" o:spid="_x0000_s1618" style="position:absolute;left:1347;top:1229;width:9545;height:8331;visibility:visible;mso-wrap-style:square;v-text-anchor:top" coordsize="954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" path="m14,44l,44,,444,,825r,380l14,1205r,-380l14,444,14,44xm43,8316r-29,l14,8288r-14,l,8316r,15l14,8331r29,l43,8316xm43,8288r-15,l28,8302r15,l43,8288xm43,44r-15,l28,444r,381l28,1205r15,l43,825r,-381l43,44xm43,29r-15,l28,44r15,l43,29xm43,l14,,,,,15,,44r14,l14,15r29,l43,xm9501,8316r-9458,l43,8331r9458,l9501,8316xm9501,8288r-9458,l43,8302r9458,l9501,8288xm9501,29l43,29r,15l9501,44r,-15xm9501,l43,r,15l9501,15r,-15xm9516,7666r-15,l9501,8046r,242l9501,8302r15,l9516,8288r,-242l9516,7666xm9516,6526r-15,l9501,6905r,381l9501,7666r15,l9516,7286r,-381l9516,6526xm9516,5386r-15,l9501,5765r,381l9501,6526r15,l9516,6146r,-381l9516,5386xm9516,3866r-15,l9501,4245r,380l9501,5006r,380l9516,5386r,-380l9516,4625r,-380l9516,3866xm9516,44r-15,l9501,444r,381l9501,1205r,381l9501,1965r,380l9501,2726r,379l9501,3485r,381l9516,3866r,-381l9516,3105r,-379l9516,2345r,-380l9516,1586r,-381l9516,825r,-381l9516,44xm9516,29r-15,l9501,44r15,l9516,29xm9544,7666r-14,l9530,8046r,242l9530,8316r-29,l9501,8331r29,l9544,8331r,-15l9544,8288r,-242l9544,7666xm9544,6526r-14,l9530,6905r,381l9530,7666r14,l9544,7286r,-381l9544,6526xm9544,5386r-14,l9530,5765r,381l9530,6526r14,l9544,6146r,-381l9544,5386xm9544,3866r-14,l9530,4245r,380l9530,5006r,380l9544,5386r,-380l9544,4625r,-380l9544,3866xm9544,44r-14,l9530,444r,381l9530,1205r,381l9530,1965r,380l9530,2726r,379l9530,3485r,381l9544,3866r,-381l9544,3105r,-379l9544,2345r,-380l9544,1586r,-381l9544,825r,-381l9544,44xm9544,r-14,l9501,r,15l9530,15r,29l9544,44r,-29l9544,xe" fillcolor="black" stroked="f">
                  <v:path arrowok="t" o:connecttype="custom" o:connectlocs="0,2054;14,2054;43,9545;0,9545;43,9545;43,9531;28,1673;43,2434;43,1273;43,1273;0,1229;14,1244;43,9545;9501,9517;9501,9517;9501,1273;43,1244;9501,8895;9516,9531;9516,7755;9501,8515;9516,8134;9501,6615;9501,7755;9516,6994;9501,5474;9501,6615;9516,5474;9501,1273;9501,2434;9501,3955;9501,5095;9516,4334;9516,2815;9516,1673;9501,1273;9530,8895;9501,9545;9544,9545;9544,7755;9530,8515;9544,8134;9530,6615;9530,7755;9544,6994;9530,5474;9530,6615;9544,5474;9530,1273;9530,2434;9530,3955;9530,5095;9544,4334;9544,2815;9544,1673;9501,1229;9544,1273" o:connectangles="0,0,0,0,0,0,0,0,0,0,0,0,0,0,0,0,0,0,0,0,0,0,0,0,0,0,0,0,0,0,0,0,0,0,0,0,0,0,0,0,0,0,0,0,0,0,0,0,0,0,0,0,0,0,0,0,0"/>
                </v:shape>
                <v:shape id="docshape2286" o:spid="_x0000_s1619" type="#_x0000_t202" style="position:absolute;left:1440;top:1300;width:120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" filled="f" stroked="f">
                  <v:textbox inset="0,0,0,0">
                    <w:txbxContent>
                      <w:p w14:paraId="085BC643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DI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ports</w:t>
                        </w:r>
                      </w:p>
                    </w:txbxContent>
                  </v:textbox>
                </v:shape>
                <v:shape id="docshape2287" o:spid="_x0000_s1620" type="#_x0000_t202" style="position:absolute;left:4679;top:1300;width:228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" filled="f" stroked="f">
                  <v:textbox inset="0,0,0,0">
                    <w:txbxContent>
                      <w:p w14:paraId="5DC4C214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p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6,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996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4:27:13</w:t>
                        </w:r>
                      </w:p>
                    </w:txbxContent>
                  </v:textbox>
                </v:shape>
                <v:shape id="docshape2288" o:spid="_x0000_s1621" type="#_x0000_t202" style="position:absolute;left:8027;top:1300;width:56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" filled="f" stroked="f">
                  <v:textbox inset="0,0,0,0">
                    <w:txbxContent>
                      <w:p w14:paraId="6DF51F7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age:</w:t>
                        </w:r>
                      </w:p>
                    </w:txbxContent>
                  </v:textbox>
                </v:shape>
                <v:shape id="docshape2289" o:spid="_x0000_s1622" type="#_x0000_t202" style="position:absolute;left:8999;top:1300;width:99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" filled="f" stroked="f">
                  <v:textbox inset="0,0,0,0">
                    <w:txbxContent>
                      <w:p w14:paraId="1B4C8D32" w14:textId="77777777" w:rsidR="00C82AAB" w:rsidRDefault="00C82AAB">
                        <w:pPr>
                          <w:tabs>
                            <w:tab w:val="left" w:pos="755"/>
                          </w:tabs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1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f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24</w:t>
                        </w:r>
                      </w:p>
                    </w:txbxContent>
                  </v:textbox>
                </v:shape>
                <v:shape id="docshape2290" o:spid="_x0000_s1623" type="#_x0000_t202" style="position:absolute;left:1440;top:1679;width:38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" filled="f" stroked="f">
                  <v:textbox inset="0,0,0,0">
                    <w:txbxContent>
                      <w:p w14:paraId="1A30C202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DI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ransactions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rom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FCAP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por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55DA2">
        <w:t>error</w:t>
      </w:r>
      <w:r w:rsidR="00E55DA2">
        <w:rPr>
          <w:spacing w:val="-3"/>
        </w:rPr>
        <w:t xml:space="preserve"> </w:t>
      </w:r>
      <w:r w:rsidR="00E55DA2">
        <w:t>code</w:t>
      </w:r>
      <w:r w:rsidR="00E55DA2">
        <w:rPr>
          <w:spacing w:val="-2"/>
        </w:rPr>
        <w:t xml:space="preserve"> </w:t>
      </w:r>
      <w:r w:rsidR="00AF6218">
        <w:t>can</w:t>
      </w:r>
      <w:r w:rsidR="00AF6218">
        <w:rPr>
          <w:spacing w:val="-3"/>
        </w:rPr>
        <w:t>n</w:t>
      </w:r>
      <w:r w:rsidR="00AF6218">
        <w:t>ot</w:t>
      </w:r>
      <w:r w:rsidR="00E55DA2">
        <w:rPr>
          <w:spacing w:val="-1"/>
        </w:rPr>
        <w:t xml:space="preserve"> </w:t>
      </w:r>
      <w:r w:rsidR="00E55DA2">
        <w:t>be</w:t>
      </w:r>
      <w:r w:rsidR="00E55DA2">
        <w:rPr>
          <w:spacing w:val="-2"/>
        </w:rPr>
        <w:t xml:space="preserve"> </w:t>
      </w:r>
      <w:r w:rsidR="00E55DA2">
        <w:t>found</w:t>
      </w:r>
      <w:r w:rsidR="00E55DA2">
        <w:rPr>
          <w:spacing w:val="-3"/>
        </w:rPr>
        <w:t xml:space="preserve"> </w:t>
      </w:r>
      <w:r w:rsidR="00E55DA2">
        <w:t>in</w:t>
      </w:r>
      <w:r w:rsidR="00E55DA2">
        <w:rPr>
          <w:spacing w:val="-1"/>
        </w:rPr>
        <w:t xml:space="preserve"> </w:t>
      </w:r>
      <w:r w:rsidR="00E55DA2">
        <w:t>the</w:t>
      </w:r>
      <w:r w:rsidR="00E55DA2">
        <w:rPr>
          <w:spacing w:val="-3"/>
        </w:rPr>
        <w:t xml:space="preserve"> </w:t>
      </w:r>
      <w:r w:rsidR="00E55DA2">
        <w:t>EDI</w:t>
      </w:r>
      <w:r w:rsidR="00E55DA2">
        <w:rPr>
          <w:spacing w:val="-2"/>
        </w:rPr>
        <w:t xml:space="preserve"> </w:t>
      </w:r>
      <w:r w:rsidR="00E55DA2">
        <w:t>error</w:t>
      </w:r>
      <w:r w:rsidR="00E55DA2">
        <w:rPr>
          <w:spacing w:val="-2"/>
        </w:rPr>
        <w:t xml:space="preserve"> </w:t>
      </w:r>
      <w:r w:rsidR="00E55DA2">
        <w:t>codes</w:t>
      </w:r>
      <w:r w:rsidR="00E55DA2">
        <w:rPr>
          <w:spacing w:val="-3"/>
        </w:rPr>
        <w:t xml:space="preserve"> </w:t>
      </w:r>
      <w:r w:rsidR="00E55DA2">
        <w:t>file</w:t>
      </w:r>
      <w:r w:rsidR="00E55DA2">
        <w:rPr>
          <w:spacing w:val="-3"/>
        </w:rPr>
        <w:t xml:space="preserve"> </w:t>
      </w:r>
      <w:r w:rsidR="00E55DA2">
        <w:t>(443.76).</w:t>
      </w:r>
      <w:r w:rsidR="00E55DA2">
        <w:rPr>
          <w:spacing w:val="46"/>
        </w:rPr>
        <w:t xml:space="preserve"> </w:t>
      </w:r>
      <w:r w:rsidR="00E55DA2">
        <w:t>Only</w:t>
      </w:r>
      <w:r w:rsidR="00E55DA2">
        <w:rPr>
          <w:spacing w:val="-3"/>
        </w:rPr>
        <w:t xml:space="preserve"> </w:t>
      </w:r>
      <w:r w:rsidR="00E55DA2">
        <w:t>Level</w:t>
      </w:r>
      <w:r w:rsidR="00E55DA2">
        <w:rPr>
          <w:spacing w:val="-2"/>
        </w:rPr>
        <w:t xml:space="preserve"> </w:t>
      </w:r>
      <w:r w:rsidR="00E55DA2">
        <w:t>III</w:t>
      </w:r>
      <w:r w:rsidR="00E55DA2">
        <w:rPr>
          <w:spacing w:val="-1"/>
        </w:rPr>
        <w:t xml:space="preserve"> </w:t>
      </w:r>
      <w:r w:rsidR="00E55DA2">
        <w:t>error</w:t>
      </w:r>
      <w:r w:rsidR="00E55DA2">
        <w:rPr>
          <w:spacing w:val="-3"/>
        </w:rPr>
        <w:t xml:space="preserve"> </w:t>
      </w:r>
      <w:r w:rsidR="00E55DA2">
        <w:t>transactions</w:t>
      </w:r>
      <w:r w:rsidR="00E55DA2">
        <w:rPr>
          <w:spacing w:val="-3"/>
        </w:rPr>
        <w:t xml:space="preserve"> </w:t>
      </w:r>
      <w:r w:rsidR="00E55DA2">
        <w:t>will</w:t>
      </w:r>
      <w:r w:rsidR="00E55DA2">
        <w:rPr>
          <w:spacing w:val="-46"/>
        </w:rPr>
        <w:t xml:space="preserve"> </w:t>
      </w:r>
      <w:r w:rsidR="00E55DA2">
        <w:t>feature</w:t>
      </w:r>
      <w:r w:rsidR="00E55DA2">
        <w:rPr>
          <w:spacing w:val="-2"/>
        </w:rPr>
        <w:t xml:space="preserve"> </w:t>
      </w:r>
      <w:r w:rsidR="00E55DA2">
        <w:t>a</w:t>
      </w:r>
      <w:r w:rsidR="00E55DA2">
        <w:rPr>
          <w:spacing w:val="1"/>
        </w:rPr>
        <w:t xml:space="preserve"> </w:t>
      </w:r>
      <w:r w:rsidR="00E55DA2">
        <w:t>code</w:t>
      </w:r>
      <w:r w:rsidR="00E55DA2">
        <w:rPr>
          <w:spacing w:val="-1"/>
        </w:rPr>
        <w:t xml:space="preserve"> </w:t>
      </w:r>
      <w:r w:rsidR="00E55DA2">
        <w:t>in the E column.</w:t>
      </w:r>
    </w:p>
    <w:p w14:paraId="1DF35114" w14:textId="77777777" w:rsidR="00710EA0" w:rsidRDefault="00710EA0">
      <w:pPr>
        <w:pStyle w:val="BodyText"/>
        <w:rPr>
          <w:sz w:val="20"/>
        </w:rPr>
      </w:pPr>
    </w:p>
    <w:p w14:paraId="1A7A3B18" w14:textId="77777777" w:rsidR="00710EA0" w:rsidRDefault="00710EA0">
      <w:pPr>
        <w:pStyle w:val="BodyText"/>
        <w:rPr>
          <w:sz w:val="20"/>
        </w:rPr>
      </w:pPr>
    </w:p>
    <w:p w14:paraId="5E39BE7D" w14:textId="77777777" w:rsidR="00710EA0" w:rsidRDefault="00710EA0">
      <w:pPr>
        <w:pStyle w:val="BodyText"/>
        <w:rPr>
          <w:sz w:val="20"/>
        </w:rPr>
      </w:pPr>
    </w:p>
    <w:p w14:paraId="684DB925" w14:textId="77777777" w:rsidR="00710EA0" w:rsidRDefault="00710EA0">
      <w:pPr>
        <w:pStyle w:val="BodyText"/>
        <w:rPr>
          <w:sz w:val="20"/>
        </w:rPr>
      </w:pPr>
    </w:p>
    <w:p w14:paraId="08C4A453" w14:textId="77777777" w:rsidR="00710EA0" w:rsidRDefault="00710EA0">
      <w:pPr>
        <w:pStyle w:val="BodyText"/>
        <w:rPr>
          <w:sz w:val="20"/>
        </w:rPr>
      </w:pPr>
    </w:p>
    <w:p w14:paraId="7AE0BC7F" w14:textId="77777777" w:rsidR="00710EA0" w:rsidRDefault="00710EA0">
      <w:pPr>
        <w:pStyle w:val="BodyText"/>
        <w:rPr>
          <w:sz w:val="20"/>
        </w:rPr>
      </w:pPr>
    </w:p>
    <w:p w14:paraId="1AAC44C2" w14:textId="77777777" w:rsidR="00710EA0" w:rsidRDefault="00710EA0">
      <w:pPr>
        <w:pStyle w:val="BodyText"/>
        <w:rPr>
          <w:sz w:val="20"/>
        </w:rPr>
      </w:pPr>
    </w:p>
    <w:p w14:paraId="5DD67A40" w14:textId="77777777" w:rsidR="00710EA0" w:rsidRDefault="00710EA0">
      <w:pPr>
        <w:pStyle w:val="BodyText"/>
        <w:spacing w:before="5"/>
        <w:rPr>
          <w:sz w:val="12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2106"/>
        <w:gridCol w:w="648"/>
        <w:gridCol w:w="432"/>
        <w:gridCol w:w="1728"/>
        <w:gridCol w:w="648"/>
        <w:gridCol w:w="2608"/>
        <w:gridCol w:w="216"/>
        <w:gridCol w:w="1096"/>
      </w:tblGrid>
      <w:tr w:rsidR="00710EA0" w14:paraId="610E2FCF" w14:textId="77777777">
        <w:trPr>
          <w:trHeight w:val="292"/>
        </w:trPr>
        <w:tc>
          <w:tcPr>
            <w:tcW w:w="395" w:type="dxa"/>
          </w:tcPr>
          <w:p w14:paraId="081CD6C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6" w:type="dxa"/>
          </w:tcPr>
          <w:p w14:paraId="55691903" w14:textId="77777777" w:rsidR="00710EA0" w:rsidRDefault="00E55DA2">
            <w:pPr>
              <w:pStyle w:val="TableParagraph"/>
              <w:ind w:left="43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O/RFQ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umber</w:t>
            </w:r>
          </w:p>
        </w:tc>
        <w:tc>
          <w:tcPr>
            <w:tcW w:w="648" w:type="dxa"/>
          </w:tcPr>
          <w:p w14:paraId="3BF17E2D" w14:textId="77777777" w:rsidR="00710EA0" w:rsidRDefault="00E55DA2">
            <w:pPr>
              <w:pStyle w:val="TableParagraph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/R</w:t>
            </w:r>
          </w:p>
        </w:tc>
        <w:tc>
          <w:tcPr>
            <w:tcW w:w="432" w:type="dxa"/>
          </w:tcPr>
          <w:p w14:paraId="3A826861" w14:textId="77777777" w:rsidR="00710EA0" w:rsidRDefault="00E55DA2">
            <w:pPr>
              <w:pStyle w:val="TableParagraph"/>
              <w:ind w:left="33" w:right="3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YP</w:t>
            </w:r>
          </w:p>
        </w:tc>
        <w:tc>
          <w:tcPr>
            <w:tcW w:w="1728" w:type="dxa"/>
          </w:tcPr>
          <w:p w14:paraId="37EB1786" w14:textId="77777777" w:rsidR="00710EA0" w:rsidRDefault="00E55DA2">
            <w:pPr>
              <w:pStyle w:val="TableParagraph"/>
              <w:ind w:left="102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endor</w:t>
            </w:r>
          </w:p>
        </w:tc>
        <w:tc>
          <w:tcPr>
            <w:tcW w:w="648" w:type="dxa"/>
          </w:tcPr>
          <w:p w14:paraId="50F231B1" w14:textId="77777777" w:rsidR="00710EA0" w:rsidRDefault="00E55DA2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ame</w:t>
            </w:r>
          </w:p>
        </w:tc>
        <w:tc>
          <w:tcPr>
            <w:tcW w:w="2608" w:type="dxa"/>
          </w:tcPr>
          <w:p w14:paraId="76692E1C" w14:textId="77777777" w:rsidR="00710EA0" w:rsidRDefault="00E55DA2">
            <w:pPr>
              <w:pStyle w:val="TableParagraph"/>
              <w:ind w:left="1006" w:right="1345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J</w:t>
            </w:r>
          </w:p>
        </w:tc>
        <w:tc>
          <w:tcPr>
            <w:tcW w:w="216" w:type="dxa"/>
          </w:tcPr>
          <w:p w14:paraId="3C1AEE12" w14:textId="77777777" w:rsidR="00710EA0" w:rsidRDefault="00E55DA2">
            <w:pPr>
              <w:pStyle w:val="TableParagraph"/>
              <w:ind w:left="-125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E</w:t>
            </w:r>
          </w:p>
        </w:tc>
        <w:tc>
          <w:tcPr>
            <w:tcW w:w="1096" w:type="dxa"/>
          </w:tcPr>
          <w:p w14:paraId="702BF2CA" w14:textId="77777777" w:rsidR="00710EA0" w:rsidRDefault="00E55DA2">
            <w:pPr>
              <w:pStyle w:val="TableParagraph"/>
              <w:ind w:left="-935" w:right="1596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ate</w:t>
            </w:r>
          </w:p>
        </w:tc>
      </w:tr>
      <w:tr w:rsidR="00710EA0" w14:paraId="651B6023" w14:textId="77777777">
        <w:trPr>
          <w:trHeight w:val="379"/>
        </w:trPr>
        <w:tc>
          <w:tcPr>
            <w:tcW w:w="395" w:type="dxa"/>
          </w:tcPr>
          <w:p w14:paraId="784CFEEC" w14:textId="77777777" w:rsidR="00710EA0" w:rsidRDefault="00E55DA2">
            <w:pPr>
              <w:pStyle w:val="TableParagraph"/>
              <w:spacing w:before="88"/>
              <w:ind w:right="14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</w:t>
            </w:r>
          </w:p>
        </w:tc>
        <w:tc>
          <w:tcPr>
            <w:tcW w:w="2106" w:type="dxa"/>
          </w:tcPr>
          <w:p w14:paraId="3CDCA510" w14:textId="77777777" w:rsidR="00710EA0" w:rsidRDefault="00E55DA2">
            <w:pPr>
              <w:pStyle w:val="TableParagraph"/>
              <w:spacing w:before="88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58-A62655</w:t>
            </w:r>
          </w:p>
        </w:tc>
        <w:tc>
          <w:tcPr>
            <w:tcW w:w="648" w:type="dxa"/>
          </w:tcPr>
          <w:p w14:paraId="77B51E1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7A4F6869" w14:textId="77777777" w:rsidR="00710EA0" w:rsidRDefault="00E55DA2">
            <w:pPr>
              <w:pStyle w:val="TableParagraph"/>
              <w:spacing w:before="88"/>
              <w:ind w:left="33" w:right="3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OA</w:t>
            </w:r>
          </w:p>
        </w:tc>
        <w:tc>
          <w:tcPr>
            <w:tcW w:w="1728" w:type="dxa"/>
          </w:tcPr>
          <w:p w14:paraId="53657642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VENDOR,ONE</w:t>
            </w:r>
          </w:p>
        </w:tc>
        <w:tc>
          <w:tcPr>
            <w:tcW w:w="648" w:type="dxa"/>
          </w:tcPr>
          <w:p w14:paraId="7676B46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8" w:type="dxa"/>
          </w:tcPr>
          <w:p w14:paraId="42F3482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</w:tcPr>
          <w:p w14:paraId="0A24DD4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</w:tcPr>
          <w:p w14:paraId="434910EE" w14:textId="77777777" w:rsidR="00710EA0" w:rsidRDefault="00E55DA2">
            <w:pPr>
              <w:pStyle w:val="TableParagraph"/>
              <w:spacing w:before="88"/>
              <w:ind w:left="-1259" w:right="1380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7/24/1996</w:t>
            </w:r>
          </w:p>
        </w:tc>
      </w:tr>
      <w:tr w:rsidR="00710EA0" w14:paraId="1046E464" w14:textId="77777777">
        <w:trPr>
          <w:trHeight w:val="379"/>
        </w:trPr>
        <w:tc>
          <w:tcPr>
            <w:tcW w:w="395" w:type="dxa"/>
          </w:tcPr>
          <w:p w14:paraId="66440B36" w14:textId="77777777" w:rsidR="00710EA0" w:rsidRDefault="00E55DA2">
            <w:pPr>
              <w:pStyle w:val="TableParagraph"/>
              <w:spacing w:before="87"/>
              <w:ind w:right="14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</w:t>
            </w:r>
          </w:p>
        </w:tc>
        <w:tc>
          <w:tcPr>
            <w:tcW w:w="2106" w:type="dxa"/>
          </w:tcPr>
          <w:p w14:paraId="5B6EF10E" w14:textId="77777777" w:rsidR="00710EA0" w:rsidRDefault="00E55DA2">
            <w:pPr>
              <w:pStyle w:val="TableParagraph"/>
              <w:spacing w:before="87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58-A62668</w:t>
            </w:r>
          </w:p>
        </w:tc>
        <w:tc>
          <w:tcPr>
            <w:tcW w:w="648" w:type="dxa"/>
          </w:tcPr>
          <w:p w14:paraId="4A22892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29F408DD" w14:textId="77777777" w:rsidR="00710EA0" w:rsidRDefault="00E55DA2">
            <w:pPr>
              <w:pStyle w:val="TableParagraph"/>
              <w:spacing w:before="87"/>
              <w:ind w:left="33" w:right="3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OA</w:t>
            </w:r>
          </w:p>
        </w:tc>
        <w:tc>
          <w:tcPr>
            <w:tcW w:w="1728" w:type="dxa"/>
          </w:tcPr>
          <w:p w14:paraId="1204D783" w14:textId="77777777" w:rsidR="00710EA0" w:rsidRDefault="00E55DA2">
            <w:pPr>
              <w:pStyle w:val="TableParagraph"/>
              <w:spacing w:before="87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VENDOR,ONE</w:t>
            </w:r>
          </w:p>
        </w:tc>
        <w:tc>
          <w:tcPr>
            <w:tcW w:w="648" w:type="dxa"/>
          </w:tcPr>
          <w:p w14:paraId="5ECC6C2B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8" w:type="dxa"/>
          </w:tcPr>
          <w:p w14:paraId="635E949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</w:tcPr>
          <w:p w14:paraId="3E7694E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</w:tcPr>
          <w:p w14:paraId="663B6963" w14:textId="77777777" w:rsidR="00710EA0" w:rsidRDefault="00E55DA2">
            <w:pPr>
              <w:pStyle w:val="TableParagraph"/>
              <w:spacing w:before="87"/>
              <w:ind w:left="-1259" w:right="1380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7/31/1996</w:t>
            </w:r>
          </w:p>
        </w:tc>
      </w:tr>
      <w:tr w:rsidR="00710EA0" w14:paraId="3BBB4E7A" w14:textId="77777777">
        <w:trPr>
          <w:trHeight w:val="380"/>
        </w:trPr>
        <w:tc>
          <w:tcPr>
            <w:tcW w:w="395" w:type="dxa"/>
          </w:tcPr>
          <w:p w14:paraId="0AB4999D" w14:textId="77777777" w:rsidR="00710EA0" w:rsidRDefault="00E55DA2">
            <w:pPr>
              <w:pStyle w:val="TableParagraph"/>
              <w:spacing w:before="88"/>
              <w:ind w:right="14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</w:t>
            </w:r>
          </w:p>
        </w:tc>
        <w:tc>
          <w:tcPr>
            <w:tcW w:w="2106" w:type="dxa"/>
          </w:tcPr>
          <w:p w14:paraId="4D75C1E0" w14:textId="77777777" w:rsidR="00710EA0" w:rsidRDefault="00E55DA2">
            <w:pPr>
              <w:pStyle w:val="TableParagraph"/>
              <w:spacing w:before="88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58-A62657</w:t>
            </w:r>
          </w:p>
        </w:tc>
        <w:tc>
          <w:tcPr>
            <w:tcW w:w="648" w:type="dxa"/>
          </w:tcPr>
          <w:p w14:paraId="399B7DC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1D35E9A2" w14:textId="77777777" w:rsidR="00710EA0" w:rsidRDefault="00E55DA2">
            <w:pPr>
              <w:pStyle w:val="TableParagraph"/>
              <w:spacing w:before="88"/>
              <w:ind w:left="33" w:right="3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OA</w:t>
            </w:r>
          </w:p>
        </w:tc>
        <w:tc>
          <w:tcPr>
            <w:tcW w:w="1728" w:type="dxa"/>
          </w:tcPr>
          <w:p w14:paraId="38509C42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VENDOR,ONE</w:t>
            </w:r>
          </w:p>
        </w:tc>
        <w:tc>
          <w:tcPr>
            <w:tcW w:w="648" w:type="dxa"/>
          </w:tcPr>
          <w:p w14:paraId="0787507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8" w:type="dxa"/>
          </w:tcPr>
          <w:p w14:paraId="6D27B44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</w:tcPr>
          <w:p w14:paraId="273D1FE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</w:tcPr>
          <w:p w14:paraId="6EFEB038" w14:textId="77777777" w:rsidR="00710EA0" w:rsidRDefault="00E55DA2">
            <w:pPr>
              <w:pStyle w:val="TableParagraph"/>
              <w:spacing w:before="88"/>
              <w:ind w:left="-1259" w:right="1380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7/24/1996</w:t>
            </w:r>
          </w:p>
        </w:tc>
      </w:tr>
      <w:tr w:rsidR="00710EA0" w14:paraId="18CD4EC6" w14:textId="77777777">
        <w:trPr>
          <w:trHeight w:val="379"/>
        </w:trPr>
        <w:tc>
          <w:tcPr>
            <w:tcW w:w="395" w:type="dxa"/>
          </w:tcPr>
          <w:p w14:paraId="1BBE7B29" w14:textId="77777777" w:rsidR="00710EA0" w:rsidRDefault="00E55DA2">
            <w:pPr>
              <w:pStyle w:val="TableParagraph"/>
              <w:spacing w:before="88"/>
              <w:ind w:right="14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4</w:t>
            </w:r>
          </w:p>
        </w:tc>
        <w:tc>
          <w:tcPr>
            <w:tcW w:w="2106" w:type="dxa"/>
          </w:tcPr>
          <w:p w14:paraId="75878964" w14:textId="77777777" w:rsidR="00710EA0" w:rsidRDefault="00E55DA2">
            <w:pPr>
              <w:pStyle w:val="TableParagraph"/>
              <w:spacing w:before="88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58-A62659</w:t>
            </w:r>
          </w:p>
        </w:tc>
        <w:tc>
          <w:tcPr>
            <w:tcW w:w="648" w:type="dxa"/>
          </w:tcPr>
          <w:p w14:paraId="6BAEB5B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287D2497" w14:textId="77777777" w:rsidR="00710EA0" w:rsidRDefault="00E55DA2">
            <w:pPr>
              <w:pStyle w:val="TableParagraph"/>
              <w:spacing w:before="88"/>
              <w:ind w:left="33" w:right="3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OA</w:t>
            </w:r>
          </w:p>
        </w:tc>
        <w:tc>
          <w:tcPr>
            <w:tcW w:w="1728" w:type="dxa"/>
          </w:tcPr>
          <w:p w14:paraId="63F16DE0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VENDOR,ONE</w:t>
            </w:r>
          </w:p>
        </w:tc>
        <w:tc>
          <w:tcPr>
            <w:tcW w:w="648" w:type="dxa"/>
          </w:tcPr>
          <w:p w14:paraId="40110CFB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8" w:type="dxa"/>
          </w:tcPr>
          <w:p w14:paraId="692BD48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</w:tcPr>
          <w:p w14:paraId="5184DC4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</w:tcPr>
          <w:p w14:paraId="7102F065" w14:textId="77777777" w:rsidR="00710EA0" w:rsidRDefault="00E55DA2">
            <w:pPr>
              <w:pStyle w:val="TableParagraph"/>
              <w:spacing w:before="88"/>
              <w:ind w:left="-1259" w:right="1380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7/24/1996</w:t>
            </w:r>
          </w:p>
        </w:tc>
      </w:tr>
      <w:tr w:rsidR="00710EA0" w14:paraId="6D798A6C" w14:textId="77777777">
        <w:trPr>
          <w:trHeight w:val="379"/>
        </w:trPr>
        <w:tc>
          <w:tcPr>
            <w:tcW w:w="395" w:type="dxa"/>
          </w:tcPr>
          <w:p w14:paraId="1753D3FB" w14:textId="77777777" w:rsidR="00710EA0" w:rsidRDefault="00E55DA2">
            <w:pPr>
              <w:pStyle w:val="TableParagraph"/>
              <w:spacing w:before="87"/>
              <w:ind w:right="14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5</w:t>
            </w:r>
          </w:p>
        </w:tc>
        <w:tc>
          <w:tcPr>
            <w:tcW w:w="2106" w:type="dxa"/>
          </w:tcPr>
          <w:p w14:paraId="05F7F3B1" w14:textId="77777777" w:rsidR="00710EA0" w:rsidRDefault="00E55DA2">
            <w:pPr>
              <w:pStyle w:val="TableParagraph"/>
              <w:spacing w:before="87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58-A62656</w:t>
            </w:r>
          </w:p>
        </w:tc>
        <w:tc>
          <w:tcPr>
            <w:tcW w:w="648" w:type="dxa"/>
          </w:tcPr>
          <w:p w14:paraId="144C86E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56E0D95C" w14:textId="77777777" w:rsidR="00710EA0" w:rsidRDefault="00E55DA2">
            <w:pPr>
              <w:pStyle w:val="TableParagraph"/>
              <w:spacing w:before="87"/>
              <w:ind w:left="33" w:right="3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OA</w:t>
            </w:r>
          </w:p>
        </w:tc>
        <w:tc>
          <w:tcPr>
            <w:tcW w:w="1728" w:type="dxa"/>
          </w:tcPr>
          <w:p w14:paraId="0AFF7F28" w14:textId="77777777" w:rsidR="00710EA0" w:rsidRDefault="00E55DA2">
            <w:pPr>
              <w:pStyle w:val="TableParagraph"/>
              <w:spacing w:before="87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VENDOR,TWO</w:t>
            </w:r>
          </w:p>
        </w:tc>
        <w:tc>
          <w:tcPr>
            <w:tcW w:w="648" w:type="dxa"/>
          </w:tcPr>
          <w:p w14:paraId="06BDE81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8" w:type="dxa"/>
          </w:tcPr>
          <w:p w14:paraId="3E7E7E6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</w:tcPr>
          <w:p w14:paraId="15C4BF9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</w:tcPr>
          <w:p w14:paraId="37F5D858" w14:textId="77777777" w:rsidR="00710EA0" w:rsidRDefault="00E55DA2">
            <w:pPr>
              <w:pStyle w:val="TableParagraph"/>
              <w:spacing w:before="87"/>
              <w:ind w:left="-1259" w:right="1380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7/22/1996</w:t>
            </w:r>
          </w:p>
        </w:tc>
      </w:tr>
      <w:tr w:rsidR="00710EA0" w14:paraId="5A06E764" w14:textId="77777777">
        <w:trPr>
          <w:trHeight w:val="380"/>
        </w:trPr>
        <w:tc>
          <w:tcPr>
            <w:tcW w:w="395" w:type="dxa"/>
          </w:tcPr>
          <w:p w14:paraId="6AC044FF" w14:textId="77777777" w:rsidR="00710EA0" w:rsidRDefault="00E55DA2">
            <w:pPr>
              <w:pStyle w:val="TableParagraph"/>
              <w:spacing w:before="88"/>
              <w:ind w:right="14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</w:t>
            </w:r>
          </w:p>
        </w:tc>
        <w:tc>
          <w:tcPr>
            <w:tcW w:w="2106" w:type="dxa"/>
          </w:tcPr>
          <w:p w14:paraId="6D23DCE6" w14:textId="77777777" w:rsidR="00710EA0" w:rsidRDefault="00E55DA2">
            <w:pPr>
              <w:pStyle w:val="TableParagraph"/>
              <w:spacing w:before="88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58-P68040</w:t>
            </w:r>
          </w:p>
        </w:tc>
        <w:tc>
          <w:tcPr>
            <w:tcW w:w="648" w:type="dxa"/>
          </w:tcPr>
          <w:p w14:paraId="13DE63D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55A8BB05" w14:textId="77777777" w:rsidR="00710EA0" w:rsidRDefault="00E55DA2">
            <w:pPr>
              <w:pStyle w:val="TableParagraph"/>
              <w:spacing w:before="88"/>
              <w:ind w:left="33" w:right="3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CT</w:t>
            </w:r>
          </w:p>
        </w:tc>
        <w:tc>
          <w:tcPr>
            <w:tcW w:w="1728" w:type="dxa"/>
          </w:tcPr>
          <w:p w14:paraId="451B8416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VENDOR,THREE</w:t>
            </w:r>
          </w:p>
        </w:tc>
        <w:tc>
          <w:tcPr>
            <w:tcW w:w="648" w:type="dxa"/>
          </w:tcPr>
          <w:p w14:paraId="4BA70E9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8" w:type="dxa"/>
          </w:tcPr>
          <w:p w14:paraId="62E7A57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</w:tcPr>
          <w:p w14:paraId="6BC30A8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</w:tcPr>
          <w:p w14:paraId="34772659" w14:textId="77777777" w:rsidR="00710EA0" w:rsidRDefault="00E55DA2">
            <w:pPr>
              <w:pStyle w:val="TableParagraph"/>
              <w:spacing w:before="88"/>
              <w:ind w:left="-1259" w:right="1380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7/29/1996</w:t>
            </w:r>
          </w:p>
        </w:tc>
      </w:tr>
      <w:tr w:rsidR="00710EA0" w14:paraId="3DEB9D04" w14:textId="77777777">
        <w:trPr>
          <w:trHeight w:val="379"/>
        </w:trPr>
        <w:tc>
          <w:tcPr>
            <w:tcW w:w="395" w:type="dxa"/>
          </w:tcPr>
          <w:p w14:paraId="55E7D6F8" w14:textId="77777777" w:rsidR="00710EA0" w:rsidRDefault="00E55DA2">
            <w:pPr>
              <w:pStyle w:val="TableParagraph"/>
              <w:spacing w:before="88"/>
              <w:ind w:right="14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</w:t>
            </w:r>
          </w:p>
        </w:tc>
        <w:tc>
          <w:tcPr>
            <w:tcW w:w="2106" w:type="dxa"/>
          </w:tcPr>
          <w:p w14:paraId="3A2EDAA9" w14:textId="77777777" w:rsidR="00710EA0" w:rsidRDefault="00E55DA2">
            <w:pPr>
              <w:pStyle w:val="TableParagraph"/>
              <w:spacing w:before="88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58-96-RFQ-00073</w:t>
            </w:r>
          </w:p>
        </w:tc>
        <w:tc>
          <w:tcPr>
            <w:tcW w:w="648" w:type="dxa"/>
          </w:tcPr>
          <w:p w14:paraId="328754D2" w14:textId="77777777" w:rsidR="00710EA0" w:rsidRDefault="00E55DA2">
            <w:pPr>
              <w:pStyle w:val="TableParagraph"/>
              <w:spacing w:before="88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</w:t>
            </w:r>
          </w:p>
        </w:tc>
        <w:tc>
          <w:tcPr>
            <w:tcW w:w="432" w:type="dxa"/>
          </w:tcPr>
          <w:p w14:paraId="0CCDC473" w14:textId="77777777" w:rsidR="00710EA0" w:rsidRDefault="00E55DA2">
            <w:pPr>
              <w:pStyle w:val="TableParagraph"/>
              <w:spacing w:before="88"/>
              <w:ind w:left="33" w:right="3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CT</w:t>
            </w:r>
          </w:p>
        </w:tc>
        <w:tc>
          <w:tcPr>
            <w:tcW w:w="1728" w:type="dxa"/>
          </w:tcPr>
          <w:p w14:paraId="4CF6202E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VENDOR,FOUR</w:t>
            </w:r>
          </w:p>
        </w:tc>
        <w:tc>
          <w:tcPr>
            <w:tcW w:w="648" w:type="dxa"/>
          </w:tcPr>
          <w:p w14:paraId="193D6B9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8" w:type="dxa"/>
          </w:tcPr>
          <w:p w14:paraId="6455426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</w:tcPr>
          <w:p w14:paraId="35E0DB8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</w:tcPr>
          <w:p w14:paraId="0E53BFA4" w14:textId="77777777" w:rsidR="00710EA0" w:rsidRDefault="00E55DA2">
            <w:pPr>
              <w:pStyle w:val="TableParagraph"/>
              <w:spacing w:before="88"/>
              <w:ind w:left="-1259" w:right="1380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7/22/1996</w:t>
            </w:r>
          </w:p>
        </w:tc>
      </w:tr>
      <w:tr w:rsidR="00710EA0" w14:paraId="4A20D583" w14:textId="77777777">
        <w:trPr>
          <w:trHeight w:val="379"/>
        </w:trPr>
        <w:tc>
          <w:tcPr>
            <w:tcW w:w="395" w:type="dxa"/>
          </w:tcPr>
          <w:p w14:paraId="12F38343" w14:textId="77777777" w:rsidR="00710EA0" w:rsidRDefault="00E55DA2">
            <w:pPr>
              <w:pStyle w:val="TableParagraph"/>
              <w:spacing w:before="87"/>
              <w:ind w:right="14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8</w:t>
            </w:r>
          </w:p>
        </w:tc>
        <w:tc>
          <w:tcPr>
            <w:tcW w:w="2106" w:type="dxa"/>
          </w:tcPr>
          <w:p w14:paraId="22FF6EE5" w14:textId="77777777" w:rsidR="00710EA0" w:rsidRDefault="00E55DA2">
            <w:pPr>
              <w:pStyle w:val="TableParagraph"/>
              <w:spacing w:before="87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58-96-RFQ-00073</w:t>
            </w:r>
          </w:p>
        </w:tc>
        <w:tc>
          <w:tcPr>
            <w:tcW w:w="648" w:type="dxa"/>
          </w:tcPr>
          <w:p w14:paraId="3C4DFA98" w14:textId="77777777" w:rsidR="00710EA0" w:rsidRDefault="00E55DA2">
            <w:pPr>
              <w:pStyle w:val="TableParagraph"/>
              <w:spacing w:before="87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</w:t>
            </w:r>
          </w:p>
        </w:tc>
        <w:tc>
          <w:tcPr>
            <w:tcW w:w="432" w:type="dxa"/>
          </w:tcPr>
          <w:p w14:paraId="169363ED" w14:textId="77777777" w:rsidR="00710EA0" w:rsidRDefault="00E55DA2">
            <w:pPr>
              <w:pStyle w:val="TableParagraph"/>
              <w:spacing w:before="87"/>
              <w:ind w:left="33" w:right="3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CT</w:t>
            </w:r>
          </w:p>
        </w:tc>
        <w:tc>
          <w:tcPr>
            <w:tcW w:w="1728" w:type="dxa"/>
          </w:tcPr>
          <w:p w14:paraId="2F6D323F" w14:textId="77777777" w:rsidR="00710EA0" w:rsidRDefault="00E55DA2">
            <w:pPr>
              <w:pStyle w:val="TableParagraph"/>
              <w:spacing w:before="87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VENDOR,FIVE</w:t>
            </w:r>
          </w:p>
        </w:tc>
        <w:tc>
          <w:tcPr>
            <w:tcW w:w="648" w:type="dxa"/>
          </w:tcPr>
          <w:p w14:paraId="0B2D68B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8" w:type="dxa"/>
          </w:tcPr>
          <w:p w14:paraId="6817E9E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</w:tcPr>
          <w:p w14:paraId="7876566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</w:tcPr>
          <w:p w14:paraId="6EDDB2CA" w14:textId="77777777" w:rsidR="00710EA0" w:rsidRDefault="00E55DA2">
            <w:pPr>
              <w:pStyle w:val="TableParagraph"/>
              <w:spacing w:before="87"/>
              <w:ind w:left="-1259" w:right="1380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7/22/1996</w:t>
            </w:r>
          </w:p>
        </w:tc>
      </w:tr>
      <w:tr w:rsidR="00710EA0" w14:paraId="5CAFBFC6" w14:textId="77777777">
        <w:trPr>
          <w:trHeight w:val="380"/>
        </w:trPr>
        <w:tc>
          <w:tcPr>
            <w:tcW w:w="395" w:type="dxa"/>
          </w:tcPr>
          <w:p w14:paraId="68ABCC3E" w14:textId="77777777" w:rsidR="00710EA0" w:rsidRDefault="00E55DA2">
            <w:pPr>
              <w:pStyle w:val="TableParagraph"/>
              <w:spacing w:before="88"/>
              <w:ind w:right="14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9</w:t>
            </w:r>
          </w:p>
        </w:tc>
        <w:tc>
          <w:tcPr>
            <w:tcW w:w="2106" w:type="dxa"/>
          </w:tcPr>
          <w:p w14:paraId="21C75592" w14:textId="77777777" w:rsidR="00710EA0" w:rsidRDefault="00E55DA2">
            <w:pPr>
              <w:pStyle w:val="TableParagraph"/>
              <w:spacing w:before="88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58-96-RFQ-00076</w:t>
            </w:r>
          </w:p>
        </w:tc>
        <w:tc>
          <w:tcPr>
            <w:tcW w:w="648" w:type="dxa"/>
          </w:tcPr>
          <w:p w14:paraId="772A7CDB" w14:textId="77777777" w:rsidR="00710EA0" w:rsidRDefault="00E55DA2">
            <w:pPr>
              <w:pStyle w:val="TableParagraph"/>
              <w:spacing w:before="88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</w:t>
            </w:r>
          </w:p>
        </w:tc>
        <w:tc>
          <w:tcPr>
            <w:tcW w:w="432" w:type="dxa"/>
          </w:tcPr>
          <w:p w14:paraId="3404CDF4" w14:textId="77777777" w:rsidR="00710EA0" w:rsidRDefault="00E55DA2">
            <w:pPr>
              <w:pStyle w:val="TableParagraph"/>
              <w:spacing w:before="88"/>
              <w:ind w:left="33" w:right="3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CT</w:t>
            </w:r>
          </w:p>
        </w:tc>
        <w:tc>
          <w:tcPr>
            <w:tcW w:w="1728" w:type="dxa"/>
          </w:tcPr>
          <w:p w14:paraId="375DCECD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VENDOR,SIX</w:t>
            </w:r>
          </w:p>
        </w:tc>
        <w:tc>
          <w:tcPr>
            <w:tcW w:w="648" w:type="dxa"/>
          </w:tcPr>
          <w:p w14:paraId="24D35B0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8" w:type="dxa"/>
          </w:tcPr>
          <w:p w14:paraId="5B58CDA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</w:tcPr>
          <w:p w14:paraId="78D54D0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</w:tcPr>
          <w:p w14:paraId="29F95146" w14:textId="77777777" w:rsidR="00710EA0" w:rsidRDefault="00E55DA2">
            <w:pPr>
              <w:pStyle w:val="TableParagraph"/>
              <w:spacing w:before="88"/>
              <w:ind w:left="-1259" w:right="1380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7/22/1996</w:t>
            </w:r>
          </w:p>
        </w:tc>
      </w:tr>
      <w:tr w:rsidR="00710EA0" w14:paraId="63F76DC4" w14:textId="77777777">
        <w:trPr>
          <w:trHeight w:val="380"/>
        </w:trPr>
        <w:tc>
          <w:tcPr>
            <w:tcW w:w="395" w:type="dxa"/>
          </w:tcPr>
          <w:p w14:paraId="5D5CE47F" w14:textId="77777777" w:rsidR="00710EA0" w:rsidRDefault="00E55DA2">
            <w:pPr>
              <w:pStyle w:val="TableParagraph"/>
              <w:spacing w:before="88"/>
              <w:ind w:left="51" w:right="86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0</w:t>
            </w:r>
          </w:p>
        </w:tc>
        <w:tc>
          <w:tcPr>
            <w:tcW w:w="2106" w:type="dxa"/>
          </w:tcPr>
          <w:p w14:paraId="4FB6C69C" w14:textId="77777777" w:rsidR="00710EA0" w:rsidRDefault="00E55DA2">
            <w:pPr>
              <w:pStyle w:val="TableParagraph"/>
              <w:spacing w:before="88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58-96-RFQ-00076</w:t>
            </w:r>
          </w:p>
        </w:tc>
        <w:tc>
          <w:tcPr>
            <w:tcW w:w="648" w:type="dxa"/>
          </w:tcPr>
          <w:p w14:paraId="31EE2CC8" w14:textId="77777777" w:rsidR="00710EA0" w:rsidRDefault="00E55DA2">
            <w:pPr>
              <w:pStyle w:val="TableParagraph"/>
              <w:spacing w:before="88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</w:t>
            </w:r>
          </w:p>
        </w:tc>
        <w:tc>
          <w:tcPr>
            <w:tcW w:w="432" w:type="dxa"/>
          </w:tcPr>
          <w:p w14:paraId="1938D3E5" w14:textId="77777777" w:rsidR="00710EA0" w:rsidRDefault="00E55DA2">
            <w:pPr>
              <w:pStyle w:val="TableParagraph"/>
              <w:spacing w:before="88"/>
              <w:ind w:left="33" w:right="3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CT</w:t>
            </w:r>
          </w:p>
        </w:tc>
        <w:tc>
          <w:tcPr>
            <w:tcW w:w="1728" w:type="dxa"/>
          </w:tcPr>
          <w:p w14:paraId="3425A680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VENDOR,FOUR</w:t>
            </w:r>
          </w:p>
        </w:tc>
        <w:tc>
          <w:tcPr>
            <w:tcW w:w="648" w:type="dxa"/>
          </w:tcPr>
          <w:p w14:paraId="237139B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8" w:type="dxa"/>
          </w:tcPr>
          <w:p w14:paraId="49C00AA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</w:tcPr>
          <w:p w14:paraId="67668FF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</w:tcPr>
          <w:p w14:paraId="64AD35D7" w14:textId="77777777" w:rsidR="00710EA0" w:rsidRDefault="00E55DA2">
            <w:pPr>
              <w:pStyle w:val="TableParagraph"/>
              <w:spacing w:before="88"/>
              <w:ind w:left="-1259" w:right="1380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7/22/1996</w:t>
            </w:r>
          </w:p>
        </w:tc>
      </w:tr>
      <w:tr w:rsidR="00710EA0" w14:paraId="0CDB5214" w14:textId="77777777">
        <w:trPr>
          <w:trHeight w:val="379"/>
        </w:trPr>
        <w:tc>
          <w:tcPr>
            <w:tcW w:w="395" w:type="dxa"/>
          </w:tcPr>
          <w:p w14:paraId="263AF14A" w14:textId="77777777" w:rsidR="00710EA0" w:rsidRDefault="00E55DA2">
            <w:pPr>
              <w:pStyle w:val="TableParagraph"/>
              <w:spacing w:before="88"/>
              <w:ind w:left="51" w:right="86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1</w:t>
            </w:r>
          </w:p>
        </w:tc>
        <w:tc>
          <w:tcPr>
            <w:tcW w:w="2106" w:type="dxa"/>
          </w:tcPr>
          <w:p w14:paraId="3E476BBD" w14:textId="77777777" w:rsidR="00710EA0" w:rsidRDefault="00E55DA2">
            <w:pPr>
              <w:pStyle w:val="TableParagraph"/>
              <w:spacing w:before="88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58-96-RFQ-00077</w:t>
            </w:r>
          </w:p>
        </w:tc>
        <w:tc>
          <w:tcPr>
            <w:tcW w:w="648" w:type="dxa"/>
          </w:tcPr>
          <w:p w14:paraId="54FD12EB" w14:textId="77777777" w:rsidR="00710EA0" w:rsidRDefault="00E55DA2">
            <w:pPr>
              <w:pStyle w:val="TableParagraph"/>
              <w:spacing w:before="88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</w:t>
            </w:r>
          </w:p>
        </w:tc>
        <w:tc>
          <w:tcPr>
            <w:tcW w:w="432" w:type="dxa"/>
          </w:tcPr>
          <w:p w14:paraId="0BCB925F" w14:textId="77777777" w:rsidR="00710EA0" w:rsidRDefault="00E55DA2">
            <w:pPr>
              <w:pStyle w:val="TableParagraph"/>
              <w:spacing w:before="88"/>
              <w:ind w:left="33" w:right="3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CT</w:t>
            </w:r>
          </w:p>
        </w:tc>
        <w:tc>
          <w:tcPr>
            <w:tcW w:w="1728" w:type="dxa"/>
          </w:tcPr>
          <w:p w14:paraId="1BBB078D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VENDOR,SEVEN</w:t>
            </w:r>
          </w:p>
        </w:tc>
        <w:tc>
          <w:tcPr>
            <w:tcW w:w="648" w:type="dxa"/>
          </w:tcPr>
          <w:p w14:paraId="711D792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8" w:type="dxa"/>
          </w:tcPr>
          <w:p w14:paraId="12BE7BBB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</w:tcPr>
          <w:p w14:paraId="309D7A6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</w:tcPr>
          <w:p w14:paraId="246D36C8" w14:textId="77777777" w:rsidR="00710EA0" w:rsidRDefault="00E55DA2">
            <w:pPr>
              <w:pStyle w:val="TableParagraph"/>
              <w:spacing w:before="88"/>
              <w:ind w:left="-1259" w:right="1380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7/22/1996</w:t>
            </w:r>
          </w:p>
        </w:tc>
      </w:tr>
      <w:tr w:rsidR="00710EA0" w14:paraId="15F596A7" w14:textId="77777777">
        <w:trPr>
          <w:trHeight w:val="379"/>
        </w:trPr>
        <w:tc>
          <w:tcPr>
            <w:tcW w:w="395" w:type="dxa"/>
          </w:tcPr>
          <w:p w14:paraId="54E87E50" w14:textId="77777777" w:rsidR="00710EA0" w:rsidRDefault="00E55DA2">
            <w:pPr>
              <w:pStyle w:val="TableParagraph"/>
              <w:spacing w:before="87"/>
              <w:ind w:left="51" w:right="86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2</w:t>
            </w:r>
          </w:p>
        </w:tc>
        <w:tc>
          <w:tcPr>
            <w:tcW w:w="2106" w:type="dxa"/>
          </w:tcPr>
          <w:p w14:paraId="7642B3FA" w14:textId="77777777" w:rsidR="00710EA0" w:rsidRDefault="00E55DA2">
            <w:pPr>
              <w:pStyle w:val="TableParagraph"/>
              <w:spacing w:before="87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58-96-RFQ-00077</w:t>
            </w:r>
          </w:p>
        </w:tc>
        <w:tc>
          <w:tcPr>
            <w:tcW w:w="648" w:type="dxa"/>
          </w:tcPr>
          <w:p w14:paraId="77FF73C1" w14:textId="77777777" w:rsidR="00710EA0" w:rsidRDefault="00E55DA2">
            <w:pPr>
              <w:pStyle w:val="TableParagraph"/>
              <w:spacing w:before="87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</w:t>
            </w:r>
          </w:p>
        </w:tc>
        <w:tc>
          <w:tcPr>
            <w:tcW w:w="432" w:type="dxa"/>
          </w:tcPr>
          <w:p w14:paraId="1E08AFB9" w14:textId="77777777" w:rsidR="00710EA0" w:rsidRDefault="00E55DA2">
            <w:pPr>
              <w:pStyle w:val="TableParagraph"/>
              <w:spacing w:before="87"/>
              <w:ind w:left="33" w:right="3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CT</w:t>
            </w:r>
          </w:p>
        </w:tc>
        <w:tc>
          <w:tcPr>
            <w:tcW w:w="1728" w:type="dxa"/>
          </w:tcPr>
          <w:p w14:paraId="4E4A0261" w14:textId="77777777" w:rsidR="00710EA0" w:rsidRDefault="00E55DA2">
            <w:pPr>
              <w:pStyle w:val="TableParagraph"/>
              <w:spacing w:before="87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VENDOR,FOUR</w:t>
            </w:r>
          </w:p>
        </w:tc>
        <w:tc>
          <w:tcPr>
            <w:tcW w:w="648" w:type="dxa"/>
          </w:tcPr>
          <w:p w14:paraId="084A299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8" w:type="dxa"/>
          </w:tcPr>
          <w:p w14:paraId="202A645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</w:tcPr>
          <w:p w14:paraId="1558395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</w:tcPr>
          <w:p w14:paraId="749BBEDA" w14:textId="77777777" w:rsidR="00710EA0" w:rsidRDefault="00E55DA2">
            <w:pPr>
              <w:pStyle w:val="TableParagraph"/>
              <w:spacing w:before="87"/>
              <w:ind w:left="-1259" w:right="1380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7/22/1996</w:t>
            </w:r>
          </w:p>
        </w:tc>
      </w:tr>
      <w:tr w:rsidR="00710EA0" w14:paraId="7179596E" w14:textId="77777777">
        <w:trPr>
          <w:trHeight w:val="380"/>
        </w:trPr>
        <w:tc>
          <w:tcPr>
            <w:tcW w:w="395" w:type="dxa"/>
          </w:tcPr>
          <w:p w14:paraId="09A1360D" w14:textId="77777777" w:rsidR="00710EA0" w:rsidRDefault="00E55DA2">
            <w:pPr>
              <w:pStyle w:val="TableParagraph"/>
              <w:spacing w:before="88"/>
              <w:ind w:left="51" w:right="86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3</w:t>
            </w:r>
          </w:p>
        </w:tc>
        <w:tc>
          <w:tcPr>
            <w:tcW w:w="2106" w:type="dxa"/>
          </w:tcPr>
          <w:p w14:paraId="08A338BD" w14:textId="77777777" w:rsidR="00710EA0" w:rsidRDefault="00E55DA2">
            <w:pPr>
              <w:pStyle w:val="TableParagraph"/>
              <w:spacing w:before="88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58-96-RFQ-00078</w:t>
            </w:r>
          </w:p>
        </w:tc>
        <w:tc>
          <w:tcPr>
            <w:tcW w:w="648" w:type="dxa"/>
          </w:tcPr>
          <w:p w14:paraId="78C45DFC" w14:textId="77777777" w:rsidR="00710EA0" w:rsidRDefault="00E55DA2">
            <w:pPr>
              <w:pStyle w:val="TableParagraph"/>
              <w:spacing w:before="88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</w:t>
            </w:r>
          </w:p>
        </w:tc>
        <w:tc>
          <w:tcPr>
            <w:tcW w:w="432" w:type="dxa"/>
          </w:tcPr>
          <w:p w14:paraId="205676A6" w14:textId="77777777" w:rsidR="00710EA0" w:rsidRDefault="00E55DA2">
            <w:pPr>
              <w:pStyle w:val="TableParagraph"/>
              <w:spacing w:before="88"/>
              <w:ind w:left="33" w:right="3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CT</w:t>
            </w:r>
          </w:p>
        </w:tc>
        <w:tc>
          <w:tcPr>
            <w:tcW w:w="1728" w:type="dxa"/>
          </w:tcPr>
          <w:p w14:paraId="30127993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VENDOR,THREE</w:t>
            </w:r>
          </w:p>
        </w:tc>
        <w:tc>
          <w:tcPr>
            <w:tcW w:w="648" w:type="dxa"/>
          </w:tcPr>
          <w:p w14:paraId="4FCEC9E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8" w:type="dxa"/>
          </w:tcPr>
          <w:p w14:paraId="4B238F8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</w:tcPr>
          <w:p w14:paraId="2E46499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</w:tcPr>
          <w:p w14:paraId="5982295A" w14:textId="77777777" w:rsidR="00710EA0" w:rsidRDefault="00E55DA2">
            <w:pPr>
              <w:pStyle w:val="TableParagraph"/>
              <w:spacing w:before="88"/>
              <w:ind w:left="-1259" w:right="1380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7/22/1996</w:t>
            </w:r>
          </w:p>
        </w:tc>
      </w:tr>
      <w:tr w:rsidR="00710EA0" w14:paraId="749C6046" w14:textId="77777777">
        <w:trPr>
          <w:trHeight w:val="379"/>
        </w:trPr>
        <w:tc>
          <w:tcPr>
            <w:tcW w:w="395" w:type="dxa"/>
          </w:tcPr>
          <w:p w14:paraId="5768B4D7" w14:textId="77777777" w:rsidR="00710EA0" w:rsidRDefault="00E55DA2">
            <w:pPr>
              <w:pStyle w:val="TableParagraph"/>
              <w:spacing w:before="88"/>
              <w:ind w:left="51" w:right="86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4</w:t>
            </w:r>
          </w:p>
        </w:tc>
        <w:tc>
          <w:tcPr>
            <w:tcW w:w="2106" w:type="dxa"/>
          </w:tcPr>
          <w:p w14:paraId="66EE7AE3" w14:textId="77777777" w:rsidR="00710EA0" w:rsidRDefault="00E55DA2">
            <w:pPr>
              <w:pStyle w:val="TableParagraph"/>
              <w:spacing w:before="88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58-96-RFQ-00078</w:t>
            </w:r>
          </w:p>
        </w:tc>
        <w:tc>
          <w:tcPr>
            <w:tcW w:w="648" w:type="dxa"/>
          </w:tcPr>
          <w:p w14:paraId="65ED4E0C" w14:textId="77777777" w:rsidR="00710EA0" w:rsidRDefault="00E55DA2">
            <w:pPr>
              <w:pStyle w:val="TableParagraph"/>
              <w:spacing w:before="88"/>
              <w:ind w:left="26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</w:t>
            </w:r>
          </w:p>
        </w:tc>
        <w:tc>
          <w:tcPr>
            <w:tcW w:w="432" w:type="dxa"/>
          </w:tcPr>
          <w:p w14:paraId="5BD81EAA" w14:textId="77777777" w:rsidR="00710EA0" w:rsidRDefault="00E55DA2">
            <w:pPr>
              <w:pStyle w:val="TableParagraph"/>
              <w:spacing w:before="88"/>
              <w:ind w:left="33" w:right="3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CT</w:t>
            </w:r>
          </w:p>
        </w:tc>
        <w:tc>
          <w:tcPr>
            <w:tcW w:w="1728" w:type="dxa"/>
          </w:tcPr>
          <w:p w14:paraId="0D1D46B6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FVENDOR,SIX</w:t>
            </w:r>
          </w:p>
        </w:tc>
        <w:tc>
          <w:tcPr>
            <w:tcW w:w="648" w:type="dxa"/>
          </w:tcPr>
          <w:p w14:paraId="372E7D9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8" w:type="dxa"/>
          </w:tcPr>
          <w:p w14:paraId="0D961DDF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</w:tcPr>
          <w:p w14:paraId="5304B71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</w:tcPr>
          <w:p w14:paraId="76F01D2E" w14:textId="77777777" w:rsidR="00710EA0" w:rsidRDefault="00E55DA2">
            <w:pPr>
              <w:pStyle w:val="TableParagraph"/>
              <w:spacing w:before="88"/>
              <w:ind w:left="-1259" w:right="1380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1"/>
                <w:sz w:val="18"/>
              </w:rPr>
              <w:t>7/22/1996</w:t>
            </w:r>
          </w:p>
        </w:tc>
      </w:tr>
      <w:tr w:rsidR="00710EA0" w14:paraId="0F563373" w14:textId="77777777">
        <w:trPr>
          <w:trHeight w:val="468"/>
        </w:trPr>
        <w:tc>
          <w:tcPr>
            <w:tcW w:w="9877" w:type="dxa"/>
            <w:gridSpan w:val="9"/>
          </w:tcPr>
          <w:p w14:paraId="2E26534B" w14:textId="77777777" w:rsidR="00710EA0" w:rsidRDefault="00E55DA2">
            <w:pPr>
              <w:pStyle w:val="TableParagraph"/>
              <w:tabs>
                <w:tab w:val="left" w:pos="1150"/>
              </w:tabs>
              <w:spacing w:before="87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+</w:t>
            </w:r>
            <w:r>
              <w:rPr>
                <w:rFonts w:ascii="Courier New"/>
                <w:sz w:val="18"/>
              </w:rPr>
              <w:tab/>
              <w:t>Enter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??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or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more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ctions</w:t>
            </w:r>
          </w:p>
        </w:tc>
      </w:tr>
      <w:tr w:rsidR="00710EA0" w14:paraId="744CE48C" w14:textId="77777777">
        <w:trPr>
          <w:trHeight w:val="292"/>
        </w:trPr>
        <w:tc>
          <w:tcPr>
            <w:tcW w:w="395" w:type="dxa"/>
          </w:tcPr>
          <w:p w14:paraId="79007606" w14:textId="77777777" w:rsidR="00710EA0" w:rsidRDefault="00E55DA2">
            <w:pPr>
              <w:pStyle w:val="TableParagraph"/>
              <w:ind w:left="51" w:right="86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R</w:t>
            </w:r>
          </w:p>
        </w:tc>
        <w:tc>
          <w:tcPr>
            <w:tcW w:w="3186" w:type="dxa"/>
            <w:gridSpan w:val="3"/>
          </w:tcPr>
          <w:p w14:paraId="21BCCDAD" w14:textId="2A3787D5" w:rsidR="00710EA0" w:rsidRDefault="00AF6218">
            <w:pPr>
              <w:pStyle w:val="TableParagraph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econciliation</w:t>
            </w:r>
            <w:r w:rsidR="00E55DA2">
              <w:rPr>
                <w:rFonts w:ascii="Courier New"/>
                <w:spacing w:val="-14"/>
                <w:sz w:val="18"/>
              </w:rPr>
              <w:t xml:space="preserve"> </w:t>
            </w:r>
            <w:r w:rsidR="00E55DA2">
              <w:rPr>
                <w:rFonts w:ascii="Courier New"/>
                <w:sz w:val="18"/>
              </w:rPr>
              <w:t>Report</w:t>
            </w:r>
          </w:p>
        </w:tc>
        <w:tc>
          <w:tcPr>
            <w:tcW w:w="2376" w:type="dxa"/>
            <w:gridSpan w:val="2"/>
          </w:tcPr>
          <w:p w14:paraId="632B254F" w14:textId="77777777" w:rsidR="00710EA0" w:rsidRDefault="00E55DA2">
            <w:pPr>
              <w:pStyle w:val="TableParagraph"/>
              <w:ind w:left="80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ER</w:t>
            </w:r>
            <w:r>
              <w:rPr>
                <w:rFonts w:ascii="Courier New"/>
                <w:spacing w:val="9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xceptions</w:t>
            </w:r>
          </w:p>
        </w:tc>
        <w:tc>
          <w:tcPr>
            <w:tcW w:w="3920" w:type="dxa"/>
            <w:gridSpan w:val="3"/>
          </w:tcPr>
          <w:p w14:paraId="09434223" w14:textId="77777777" w:rsidR="00710EA0" w:rsidRDefault="00E55DA2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eport</w:t>
            </w:r>
          </w:p>
        </w:tc>
      </w:tr>
      <w:tr w:rsidR="00710EA0" w14:paraId="2795F1EA" w14:textId="77777777">
        <w:trPr>
          <w:trHeight w:val="381"/>
        </w:trPr>
        <w:tc>
          <w:tcPr>
            <w:tcW w:w="395" w:type="dxa"/>
          </w:tcPr>
          <w:p w14:paraId="44E8B2AA" w14:textId="77777777" w:rsidR="00710EA0" w:rsidRDefault="00E55DA2">
            <w:pPr>
              <w:pStyle w:val="TableParagraph"/>
              <w:spacing w:before="88"/>
              <w:ind w:left="51" w:right="86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S</w:t>
            </w:r>
          </w:p>
        </w:tc>
        <w:tc>
          <w:tcPr>
            <w:tcW w:w="3186" w:type="dxa"/>
            <w:gridSpan w:val="3"/>
          </w:tcPr>
          <w:p w14:paraId="2E1AFB80" w14:textId="77777777" w:rsidR="00710EA0" w:rsidRDefault="00E55DA2">
            <w:pPr>
              <w:pStyle w:val="TableParagraph"/>
              <w:spacing w:before="88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ransaction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ummary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port</w:t>
            </w:r>
          </w:p>
        </w:tc>
        <w:tc>
          <w:tcPr>
            <w:tcW w:w="2376" w:type="dxa"/>
            <w:gridSpan w:val="2"/>
          </w:tcPr>
          <w:p w14:paraId="5C2F2BE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20" w:type="dxa"/>
            <w:gridSpan w:val="3"/>
          </w:tcPr>
          <w:p w14:paraId="18B30A1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2A63C645" w14:textId="77777777">
        <w:trPr>
          <w:trHeight w:val="343"/>
        </w:trPr>
        <w:tc>
          <w:tcPr>
            <w:tcW w:w="9877" w:type="dxa"/>
            <w:gridSpan w:val="9"/>
          </w:tcPr>
          <w:p w14:paraId="3E6E5947" w14:textId="77777777" w:rsidR="00710EA0" w:rsidRDefault="00E55DA2">
            <w:pPr>
              <w:pStyle w:val="TableParagraph"/>
              <w:spacing w:before="89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elec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DI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ports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ction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:Nex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creen//</w:t>
            </w:r>
          </w:p>
        </w:tc>
      </w:tr>
    </w:tbl>
    <w:p w14:paraId="50BA17DD" w14:textId="77777777" w:rsidR="00710EA0" w:rsidRDefault="00710EA0">
      <w:pPr>
        <w:pStyle w:val="BodyText"/>
        <w:rPr>
          <w:sz w:val="20"/>
        </w:rPr>
      </w:pPr>
    </w:p>
    <w:p w14:paraId="0E32481D" w14:textId="77777777" w:rsidR="00710EA0" w:rsidRDefault="00710EA0">
      <w:pPr>
        <w:pStyle w:val="BodyText"/>
        <w:rPr>
          <w:sz w:val="20"/>
        </w:rPr>
      </w:pPr>
    </w:p>
    <w:p w14:paraId="3A05374F" w14:textId="77777777" w:rsidR="00710EA0" w:rsidRDefault="00710EA0">
      <w:pPr>
        <w:pStyle w:val="BodyText"/>
        <w:spacing w:before="7"/>
        <w:rPr>
          <w:sz w:val="24"/>
        </w:rPr>
      </w:pPr>
    </w:p>
    <w:p w14:paraId="7527A312" w14:textId="0CFEA847" w:rsidR="00710EA0" w:rsidRDefault="0018017E">
      <w:pPr>
        <w:pStyle w:val="Heading5"/>
        <w:numPr>
          <w:ilvl w:val="3"/>
          <w:numId w:val="8"/>
        </w:numPr>
        <w:tabs>
          <w:tab w:val="left" w:pos="1581"/>
        </w:tabs>
        <w:spacing w:before="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29504" behindDoc="0" locked="0" layoutInCell="1" allowOverlap="1" wp14:anchorId="60D61EF1" wp14:editId="0E1152A8">
                <wp:simplePos x="0" y="0"/>
                <wp:positionH relativeFrom="page">
                  <wp:posOffset>855980</wp:posOffset>
                </wp:positionH>
                <wp:positionV relativeFrom="paragraph">
                  <wp:posOffset>-5004435</wp:posOffset>
                </wp:positionV>
                <wp:extent cx="27940" cy="4497705"/>
                <wp:effectExtent l="0" t="0" r="0" b="0"/>
                <wp:wrapNone/>
                <wp:docPr id="1993" name="docshape22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4497705"/>
                        </a:xfrm>
                        <a:custGeom>
                          <a:avLst/>
                          <a:gdLst>
                            <a:gd name="T0" fmla="+- 0 1348 1348"/>
                            <a:gd name="T1" fmla="*/ T0 w 44"/>
                            <a:gd name="T2" fmla="+- 0 -1421 -7881"/>
                            <a:gd name="T3" fmla="*/ -1421 h 7083"/>
                            <a:gd name="T4" fmla="+- 0 1348 1348"/>
                            <a:gd name="T5" fmla="*/ T4 w 44"/>
                            <a:gd name="T6" fmla="+- 0 -799 -7881"/>
                            <a:gd name="T7" fmla="*/ -799 h 7083"/>
                            <a:gd name="T8" fmla="+- 0 1362 1348"/>
                            <a:gd name="T9" fmla="*/ T8 w 44"/>
                            <a:gd name="T10" fmla="+- 0 -1040 -7881"/>
                            <a:gd name="T11" fmla="*/ -1040 h 7083"/>
                            <a:gd name="T12" fmla="+- 0 1362 1348"/>
                            <a:gd name="T13" fmla="*/ T12 w 44"/>
                            <a:gd name="T14" fmla="+- 0 -2561 -7881"/>
                            <a:gd name="T15" fmla="*/ -2561 h 7083"/>
                            <a:gd name="T16" fmla="+- 0 1348 1348"/>
                            <a:gd name="T17" fmla="*/ T16 w 44"/>
                            <a:gd name="T18" fmla="+- 0 -2182 -7881"/>
                            <a:gd name="T19" fmla="*/ -2182 h 7083"/>
                            <a:gd name="T20" fmla="+- 0 1348 1348"/>
                            <a:gd name="T21" fmla="*/ T20 w 44"/>
                            <a:gd name="T22" fmla="+- 0 -1801 -7881"/>
                            <a:gd name="T23" fmla="*/ -1801 h 7083"/>
                            <a:gd name="T24" fmla="+- 0 1362 1348"/>
                            <a:gd name="T25" fmla="*/ T24 w 44"/>
                            <a:gd name="T26" fmla="+- 0 -1421 -7881"/>
                            <a:gd name="T27" fmla="*/ -1421 h 7083"/>
                            <a:gd name="T28" fmla="+- 0 1362 1348"/>
                            <a:gd name="T29" fmla="*/ T28 w 44"/>
                            <a:gd name="T30" fmla="+- 0 -2181 -7881"/>
                            <a:gd name="T31" fmla="*/ -2181 h 7083"/>
                            <a:gd name="T32" fmla="+- 0 1362 1348"/>
                            <a:gd name="T33" fmla="*/ T32 w 44"/>
                            <a:gd name="T34" fmla="+- 0 -2561 -7881"/>
                            <a:gd name="T35" fmla="*/ -2561 h 7083"/>
                            <a:gd name="T36" fmla="+- 0 1348 1348"/>
                            <a:gd name="T37" fmla="*/ T36 w 44"/>
                            <a:gd name="T38" fmla="+- 0 -3701 -7881"/>
                            <a:gd name="T39" fmla="*/ -3701 h 7083"/>
                            <a:gd name="T40" fmla="+- 0 1348 1348"/>
                            <a:gd name="T41" fmla="*/ T40 w 44"/>
                            <a:gd name="T42" fmla="+- 0 -2941 -7881"/>
                            <a:gd name="T43" fmla="*/ -2941 h 7083"/>
                            <a:gd name="T44" fmla="+- 0 1348 1348"/>
                            <a:gd name="T45" fmla="*/ T44 w 44"/>
                            <a:gd name="T46" fmla="+- 0 -2561 -7881"/>
                            <a:gd name="T47" fmla="*/ -2561 h 7083"/>
                            <a:gd name="T48" fmla="+- 0 1362 1348"/>
                            <a:gd name="T49" fmla="*/ T48 w 44"/>
                            <a:gd name="T50" fmla="+- 0 -2941 -7881"/>
                            <a:gd name="T51" fmla="*/ -2941 h 7083"/>
                            <a:gd name="T52" fmla="+- 0 1362 1348"/>
                            <a:gd name="T53" fmla="*/ T52 w 44"/>
                            <a:gd name="T54" fmla="+- 0 -3321 -7881"/>
                            <a:gd name="T55" fmla="*/ -3321 h 7083"/>
                            <a:gd name="T56" fmla="+- 0 1362 1348"/>
                            <a:gd name="T57" fmla="*/ T56 w 44"/>
                            <a:gd name="T58" fmla="+- 0 -5221 -7881"/>
                            <a:gd name="T59" fmla="*/ -5221 h 7083"/>
                            <a:gd name="T60" fmla="+- 0 1348 1348"/>
                            <a:gd name="T61" fmla="*/ T60 w 44"/>
                            <a:gd name="T62" fmla="+- 0 -4842 -7881"/>
                            <a:gd name="T63" fmla="*/ -4842 h 7083"/>
                            <a:gd name="T64" fmla="+- 0 1348 1348"/>
                            <a:gd name="T65" fmla="*/ T64 w 44"/>
                            <a:gd name="T66" fmla="+- 0 -4461 -7881"/>
                            <a:gd name="T67" fmla="*/ -4461 h 7083"/>
                            <a:gd name="T68" fmla="+- 0 1348 1348"/>
                            <a:gd name="T69" fmla="*/ T68 w 44"/>
                            <a:gd name="T70" fmla="+- 0 -3701 -7881"/>
                            <a:gd name="T71" fmla="*/ -3701 h 7083"/>
                            <a:gd name="T72" fmla="+- 0 1362 1348"/>
                            <a:gd name="T73" fmla="*/ T72 w 44"/>
                            <a:gd name="T74" fmla="+- 0 -4081 -7881"/>
                            <a:gd name="T75" fmla="*/ -4081 h 7083"/>
                            <a:gd name="T76" fmla="+- 0 1362 1348"/>
                            <a:gd name="T77" fmla="*/ T76 w 44"/>
                            <a:gd name="T78" fmla="+- 0 -4842 -7881"/>
                            <a:gd name="T79" fmla="*/ -4842 h 7083"/>
                            <a:gd name="T80" fmla="+- 0 1362 1348"/>
                            <a:gd name="T81" fmla="*/ T80 w 44"/>
                            <a:gd name="T82" fmla="+- 0 -5221 -7881"/>
                            <a:gd name="T83" fmla="*/ -5221 h 7083"/>
                            <a:gd name="T84" fmla="+- 0 1348 1348"/>
                            <a:gd name="T85" fmla="*/ T84 w 44"/>
                            <a:gd name="T86" fmla="+- 0 -7881 -7881"/>
                            <a:gd name="T87" fmla="*/ -7881 h 7083"/>
                            <a:gd name="T88" fmla="+- 0 1348 1348"/>
                            <a:gd name="T89" fmla="*/ T88 w 44"/>
                            <a:gd name="T90" fmla="+- 0 -7122 -7881"/>
                            <a:gd name="T91" fmla="*/ -7122 h 7083"/>
                            <a:gd name="T92" fmla="+- 0 1348 1348"/>
                            <a:gd name="T93" fmla="*/ T92 w 44"/>
                            <a:gd name="T94" fmla="+- 0 -6361 -7881"/>
                            <a:gd name="T95" fmla="*/ -6361 h 7083"/>
                            <a:gd name="T96" fmla="+- 0 1348 1348"/>
                            <a:gd name="T97" fmla="*/ T96 w 44"/>
                            <a:gd name="T98" fmla="+- 0 -5602 -7881"/>
                            <a:gd name="T99" fmla="*/ -5602 h 7083"/>
                            <a:gd name="T100" fmla="+- 0 1348 1348"/>
                            <a:gd name="T101" fmla="*/ T100 w 44"/>
                            <a:gd name="T102" fmla="+- 0 -5221 -7881"/>
                            <a:gd name="T103" fmla="*/ -5221 h 7083"/>
                            <a:gd name="T104" fmla="+- 0 1362 1348"/>
                            <a:gd name="T105" fmla="*/ T104 w 44"/>
                            <a:gd name="T106" fmla="+- 0 -5601 -7881"/>
                            <a:gd name="T107" fmla="*/ -5601 h 7083"/>
                            <a:gd name="T108" fmla="+- 0 1362 1348"/>
                            <a:gd name="T109" fmla="*/ T108 w 44"/>
                            <a:gd name="T110" fmla="+- 0 -5982 -7881"/>
                            <a:gd name="T111" fmla="*/ -5982 h 7083"/>
                            <a:gd name="T112" fmla="+- 0 1362 1348"/>
                            <a:gd name="T113" fmla="*/ T112 w 44"/>
                            <a:gd name="T114" fmla="+- 0 -6741 -7881"/>
                            <a:gd name="T115" fmla="*/ -6741 h 7083"/>
                            <a:gd name="T116" fmla="+- 0 1362 1348"/>
                            <a:gd name="T117" fmla="*/ T116 w 44"/>
                            <a:gd name="T118" fmla="+- 0 -7501 -7881"/>
                            <a:gd name="T119" fmla="*/ -7501 h 7083"/>
                            <a:gd name="T120" fmla="+- 0 1391 1348"/>
                            <a:gd name="T121" fmla="*/ T120 w 44"/>
                            <a:gd name="T122" fmla="+- 0 -1421 -7881"/>
                            <a:gd name="T123" fmla="*/ -1421 h 7083"/>
                            <a:gd name="T124" fmla="+- 0 1376 1348"/>
                            <a:gd name="T125" fmla="*/ T124 w 44"/>
                            <a:gd name="T126" fmla="+- 0 -1040 -7881"/>
                            <a:gd name="T127" fmla="*/ -1040 h 7083"/>
                            <a:gd name="T128" fmla="+- 0 1391 1348"/>
                            <a:gd name="T129" fmla="*/ T128 w 44"/>
                            <a:gd name="T130" fmla="+- 0 -799 -7881"/>
                            <a:gd name="T131" fmla="*/ -799 h 7083"/>
                            <a:gd name="T132" fmla="+- 0 1391 1348"/>
                            <a:gd name="T133" fmla="*/ T132 w 44"/>
                            <a:gd name="T134" fmla="+- 0 -1421 -7881"/>
                            <a:gd name="T135" fmla="*/ -1421 h 7083"/>
                            <a:gd name="T136" fmla="+- 0 1376 1348"/>
                            <a:gd name="T137" fmla="*/ T136 w 44"/>
                            <a:gd name="T138" fmla="+- 0 -2561 -7881"/>
                            <a:gd name="T139" fmla="*/ -2561 h 7083"/>
                            <a:gd name="T140" fmla="+- 0 1376 1348"/>
                            <a:gd name="T141" fmla="*/ T140 w 44"/>
                            <a:gd name="T142" fmla="+- 0 -2181 -7881"/>
                            <a:gd name="T143" fmla="*/ -2181 h 7083"/>
                            <a:gd name="T144" fmla="+- 0 1376 1348"/>
                            <a:gd name="T145" fmla="*/ T144 w 44"/>
                            <a:gd name="T146" fmla="+- 0 -1421 -7881"/>
                            <a:gd name="T147" fmla="*/ -1421 h 7083"/>
                            <a:gd name="T148" fmla="+- 0 1391 1348"/>
                            <a:gd name="T149" fmla="*/ T148 w 44"/>
                            <a:gd name="T150" fmla="+- 0 -1801 -7881"/>
                            <a:gd name="T151" fmla="*/ -1801 h 7083"/>
                            <a:gd name="T152" fmla="+- 0 1391 1348"/>
                            <a:gd name="T153" fmla="*/ T152 w 44"/>
                            <a:gd name="T154" fmla="+- 0 -2182 -7881"/>
                            <a:gd name="T155" fmla="*/ -2182 h 7083"/>
                            <a:gd name="T156" fmla="+- 0 1391 1348"/>
                            <a:gd name="T157" fmla="*/ T156 w 44"/>
                            <a:gd name="T158" fmla="+- 0 -3701 -7881"/>
                            <a:gd name="T159" fmla="*/ -3701 h 7083"/>
                            <a:gd name="T160" fmla="+- 0 1376 1348"/>
                            <a:gd name="T161" fmla="*/ T160 w 44"/>
                            <a:gd name="T162" fmla="+- 0 -3321 -7881"/>
                            <a:gd name="T163" fmla="*/ -3321 h 7083"/>
                            <a:gd name="T164" fmla="+- 0 1376 1348"/>
                            <a:gd name="T165" fmla="*/ T164 w 44"/>
                            <a:gd name="T166" fmla="+- 0 -2941 -7881"/>
                            <a:gd name="T167" fmla="*/ -2941 h 7083"/>
                            <a:gd name="T168" fmla="+- 0 1391 1348"/>
                            <a:gd name="T169" fmla="*/ T168 w 44"/>
                            <a:gd name="T170" fmla="+- 0 -2561 -7881"/>
                            <a:gd name="T171" fmla="*/ -2561 h 7083"/>
                            <a:gd name="T172" fmla="+- 0 1391 1348"/>
                            <a:gd name="T173" fmla="*/ T172 w 44"/>
                            <a:gd name="T174" fmla="+- 0 -2941 -7881"/>
                            <a:gd name="T175" fmla="*/ -2941 h 7083"/>
                            <a:gd name="T176" fmla="+- 0 1391 1348"/>
                            <a:gd name="T177" fmla="*/ T176 w 44"/>
                            <a:gd name="T178" fmla="+- 0 -3701 -7881"/>
                            <a:gd name="T179" fmla="*/ -3701 h 7083"/>
                            <a:gd name="T180" fmla="+- 0 1376 1348"/>
                            <a:gd name="T181" fmla="*/ T180 w 44"/>
                            <a:gd name="T182" fmla="+- 0 -5221 -7881"/>
                            <a:gd name="T183" fmla="*/ -5221 h 7083"/>
                            <a:gd name="T184" fmla="+- 0 1376 1348"/>
                            <a:gd name="T185" fmla="*/ T184 w 44"/>
                            <a:gd name="T186" fmla="+- 0 -4842 -7881"/>
                            <a:gd name="T187" fmla="*/ -4842 h 7083"/>
                            <a:gd name="T188" fmla="+- 0 1376 1348"/>
                            <a:gd name="T189" fmla="*/ T188 w 44"/>
                            <a:gd name="T190" fmla="+- 0 -4081 -7881"/>
                            <a:gd name="T191" fmla="*/ -4081 h 7083"/>
                            <a:gd name="T192" fmla="+- 0 1391 1348"/>
                            <a:gd name="T193" fmla="*/ T192 w 44"/>
                            <a:gd name="T194" fmla="+- 0 -3701 -7881"/>
                            <a:gd name="T195" fmla="*/ -3701 h 7083"/>
                            <a:gd name="T196" fmla="+- 0 1391 1348"/>
                            <a:gd name="T197" fmla="*/ T196 w 44"/>
                            <a:gd name="T198" fmla="+- 0 -4461 -7881"/>
                            <a:gd name="T199" fmla="*/ -4461 h 7083"/>
                            <a:gd name="T200" fmla="+- 0 1391 1348"/>
                            <a:gd name="T201" fmla="*/ T200 w 44"/>
                            <a:gd name="T202" fmla="+- 0 -4842 -7881"/>
                            <a:gd name="T203" fmla="*/ -4842 h 7083"/>
                            <a:gd name="T204" fmla="+- 0 1391 1348"/>
                            <a:gd name="T205" fmla="*/ T204 w 44"/>
                            <a:gd name="T206" fmla="+- 0 -7881 -7881"/>
                            <a:gd name="T207" fmla="*/ -7881 h 7083"/>
                            <a:gd name="T208" fmla="+- 0 1376 1348"/>
                            <a:gd name="T209" fmla="*/ T208 w 44"/>
                            <a:gd name="T210" fmla="+- 0 -7501 -7881"/>
                            <a:gd name="T211" fmla="*/ -7501 h 7083"/>
                            <a:gd name="T212" fmla="+- 0 1376 1348"/>
                            <a:gd name="T213" fmla="*/ T212 w 44"/>
                            <a:gd name="T214" fmla="+- 0 -6741 -7881"/>
                            <a:gd name="T215" fmla="*/ -6741 h 7083"/>
                            <a:gd name="T216" fmla="+- 0 1376 1348"/>
                            <a:gd name="T217" fmla="*/ T216 w 44"/>
                            <a:gd name="T218" fmla="+- 0 -5982 -7881"/>
                            <a:gd name="T219" fmla="*/ -5982 h 7083"/>
                            <a:gd name="T220" fmla="+- 0 1376 1348"/>
                            <a:gd name="T221" fmla="*/ T220 w 44"/>
                            <a:gd name="T222" fmla="+- 0 -5601 -7881"/>
                            <a:gd name="T223" fmla="*/ -5601 h 7083"/>
                            <a:gd name="T224" fmla="+- 0 1391 1348"/>
                            <a:gd name="T225" fmla="*/ T224 w 44"/>
                            <a:gd name="T226" fmla="+- 0 -5221 -7881"/>
                            <a:gd name="T227" fmla="*/ -5221 h 7083"/>
                            <a:gd name="T228" fmla="+- 0 1391 1348"/>
                            <a:gd name="T229" fmla="*/ T228 w 44"/>
                            <a:gd name="T230" fmla="+- 0 -5602 -7881"/>
                            <a:gd name="T231" fmla="*/ -5602 h 7083"/>
                            <a:gd name="T232" fmla="+- 0 1391 1348"/>
                            <a:gd name="T233" fmla="*/ T232 w 44"/>
                            <a:gd name="T234" fmla="+- 0 -6361 -7881"/>
                            <a:gd name="T235" fmla="*/ -6361 h 7083"/>
                            <a:gd name="T236" fmla="+- 0 1391 1348"/>
                            <a:gd name="T237" fmla="*/ T236 w 44"/>
                            <a:gd name="T238" fmla="+- 0 -7122 -7881"/>
                            <a:gd name="T239" fmla="*/ -7122 h 7083"/>
                            <a:gd name="T240" fmla="+- 0 1391 1348"/>
                            <a:gd name="T241" fmla="*/ T240 w 44"/>
                            <a:gd name="T242" fmla="+- 0 -7881 -7881"/>
                            <a:gd name="T243" fmla="*/ -7881 h 70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44" h="7083">
                              <a:moveTo>
                                <a:pt x="14" y="6460"/>
                              </a:moveTo>
                              <a:lnTo>
                                <a:pt x="0" y="6460"/>
                              </a:lnTo>
                              <a:lnTo>
                                <a:pt x="0" y="6841"/>
                              </a:lnTo>
                              <a:lnTo>
                                <a:pt x="0" y="7082"/>
                              </a:lnTo>
                              <a:lnTo>
                                <a:pt x="14" y="7082"/>
                              </a:lnTo>
                              <a:lnTo>
                                <a:pt x="14" y="6841"/>
                              </a:lnTo>
                              <a:lnTo>
                                <a:pt x="14" y="6460"/>
                              </a:lnTo>
                              <a:close/>
                              <a:moveTo>
                                <a:pt x="14" y="5320"/>
                              </a:moveTo>
                              <a:lnTo>
                                <a:pt x="0" y="5320"/>
                              </a:lnTo>
                              <a:lnTo>
                                <a:pt x="0" y="5699"/>
                              </a:lnTo>
                              <a:lnTo>
                                <a:pt x="0" y="5700"/>
                              </a:lnTo>
                              <a:lnTo>
                                <a:pt x="0" y="6080"/>
                              </a:lnTo>
                              <a:lnTo>
                                <a:pt x="0" y="6460"/>
                              </a:lnTo>
                              <a:lnTo>
                                <a:pt x="14" y="6460"/>
                              </a:lnTo>
                              <a:lnTo>
                                <a:pt x="14" y="6080"/>
                              </a:lnTo>
                              <a:lnTo>
                                <a:pt x="14" y="5700"/>
                              </a:lnTo>
                              <a:lnTo>
                                <a:pt x="14" y="5699"/>
                              </a:lnTo>
                              <a:lnTo>
                                <a:pt x="14" y="5320"/>
                              </a:lnTo>
                              <a:close/>
                              <a:moveTo>
                                <a:pt x="14" y="4180"/>
                              </a:moveTo>
                              <a:lnTo>
                                <a:pt x="0" y="4180"/>
                              </a:lnTo>
                              <a:lnTo>
                                <a:pt x="0" y="4560"/>
                              </a:lnTo>
                              <a:lnTo>
                                <a:pt x="0" y="4940"/>
                              </a:lnTo>
                              <a:lnTo>
                                <a:pt x="0" y="5320"/>
                              </a:lnTo>
                              <a:lnTo>
                                <a:pt x="14" y="5320"/>
                              </a:lnTo>
                              <a:lnTo>
                                <a:pt x="14" y="4940"/>
                              </a:lnTo>
                              <a:lnTo>
                                <a:pt x="14" y="4560"/>
                              </a:lnTo>
                              <a:lnTo>
                                <a:pt x="14" y="4180"/>
                              </a:lnTo>
                              <a:close/>
                              <a:moveTo>
                                <a:pt x="14" y="2660"/>
                              </a:moveTo>
                              <a:lnTo>
                                <a:pt x="0" y="2660"/>
                              </a:lnTo>
                              <a:lnTo>
                                <a:pt x="0" y="3039"/>
                              </a:lnTo>
                              <a:lnTo>
                                <a:pt x="0" y="3420"/>
                              </a:lnTo>
                              <a:lnTo>
                                <a:pt x="0" y="3800"/>
                              </a:lnTo>
                              <a:lnTo>
                                <a:pt x="0" y="4180"/>
                              </a:lnTo>
                              <a:lnTo>
                                <a:pt x="14" y="4180"/>
                              </a:lnTo>
                              <a:lnTo>
                                <a:pt x="14" y="3800"/>
                              </a:lnTo>
                              <a:lnTo>
                                <a:pt x="14" y="3420"/>
                              </a:lnTo>
                              <a:lnTo>
                                <a:pt x="14" y="3039"/>
                              </a:lnTo>
                              <a:lnTo>
                                <a:pt x="14" y="2660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380"/>
                              </a:lnTo>
                              <a:lnTo>
                                <a:pt x="0" y="759"/>
                              </a:lnTo>
                              <a:lnTo>
                                <a:pt x="0" y="1140"/>
                              </a:lnTo>
                              <a:lnTo>
                                <a:pt x="0" y="1520"/>
                              </a:lnTo>
                              <a:lnTo>
                                <a:pt x="0" y="1899"/>
                              </a:lnTo>
                              <a:lnTo>
                                <a:pt x="0" y="2279"/>
                              </a:lnTo>
                              <a:lnTo>
                                <a:pt x="0" y="2280"/>
                              </a:lnTo>
                              <a:lnTo>
                                <a:pt x="0" y="2660"/>
                              </a:lnTo>
                              <a:lnTo>
                                <a:pt x="14" y="2660"/>
                              </a:lnTo>
                              <a:lnTo>
                                <a:pt x="14" y="2280"/>
                              </a:lnTo>
                              <a:lnTo>
                                <a:pt x="14" y="2279"/>
                              </a:lnTo>
                              <a:lnTo>
                                <a:pt x="14" y="1899"/>
                              </a:lnTo>
                              <a:lnTo>
                                <a:pt x="14" y="1520"/>
                              </a:lnTo>
                              <a:lnTo>
                                <a:pt x="14" y="1140"/>
                              </a:lnTo>
                              <a:lnTo>
                                <a:pt x="14" y="759"/>
                              </a:lnTo>
                              <a:lnTo>
                                <a:pt x="14" y="380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3" y="6460"/>
                              </a:moveTo>
                              <a:lnTo>
                                <a:pt x="28" y="6460"/>
                              </a:lnTo>
                              <a:lnTo>
                                <a:pt x="28" y="6841"/>
                              </a:lnTo>
                              <a:lnTo>
                                <a:pt x="28" y="7082"/>
                              </a:lnTo>
                              <a:lnTo>
                                <a:pt x="43" y="7082"/>
                              </a:lnTo>
                              <a:lnTo>
                                <a:pt x="43" y="6841"/>
                              </a:lnTo>
                              <a:lnTo>
                                <a:pt x="43" y="6460"/>
                              </a:lnTo>
                              <a:close/>
                              <a:moveTo>
                                <a:pt x="43" y="5320"/>
                              </a:moveTo>
                              <a:lnTo>
                                <a:pt x="28" y="5320"/>
                              </a:lnTo>
                              <a:lnTo>
                                <a:pt x="28" y="5699"/>
                              </a:lnTo>
                              <a:lnTo>
                                <a:pt x="28" y="5700"/>
                              </a:lnTo>
                              <a:lnTo>
                                <a:pt x="28" y="6080"/>
                              </a:lnTo>
                              <a:lnTo>
                                <a:pt x="28" y="6460"/>
                              </a:lnTo>
                              <a:lnTo>
                                <a:pt x="43" y="6460"/>
                              </a:lnTo>
                              <a:lnTo>
                                <a:pt x="43" y="6080"/>
                              </a:lnTo>
                              <a:lnTo>
                                <a:pt x="43" y="5700"/>
                              </a:lnTo>
                              <a:lnTo>
                                <a:pt x="43" y="5699"/>
                              </a:lnTo>
                              <a:lnTo>
                                <a:pt x="43" y="5320"/>
                              </a:lnTo>
                              <a:close/>
                              <a:moveTo>
                                <a:pt x="43" y="4180"/>
                              </a:moveTo>
                              <a:lnTo>
                                <a:pt x="28" y="4180"/>
                              </a:lnTo>
                              <a:lnTo>
                                <a:pt x="28" y="4560"/>
                              </a:lnTo>
                              <a:lnTo>
                                <a:pt x="28" y="4940"/>
                              </a:lnTo>
                              <a:lnTo>
                                <a:pt x="28" y="5320"/>
                              </a:lnTo>
                              <a:lnTo>
                                <a:pt x="43" y="5320"/>
                              </a:lnTo>
                              <a:lnTo>
                                <a:pt x="43" y="4940"/>
                              </a:lnTo>
                              <a:lnTo>
                                <a:pt x="43" y="4560"/>
                              </a:lnTo>
                              <a:lnTo>
                                <a:pt x="43" y="4180"/>
                              </a:lnTo>
                              <a:close/>
                              <a:moveTo>
                                <a:pt x="43" y="2660"/>
                              </a:moveTo>
                              <a:lnTo>
                                <a:pt x="28" y="2660"/>
                              </a:lnTo>
                              <a:lnTo>
                                <a:pt x="28" y="3039"/>
                              </a:lnTo>
                              <a:lnTo>
                                <a:pt x="28" y="3420"/>
                              </a:lnTo>
                              <a:lnTo>
                                <a:pt x="28" y="3800"/>
                              </a:lnTo>
                              <a:lnTo>
                                <a:pt x="28" y="4180"/>
                              </a:lnTo>
                              <a:lnTo>
                                <a:pt x="43" y="4180"/>
                              </a:lnTo>
                              <a:lnTo>
                                <a:pt x="43" y="3800"/>
                              </a:lnTo>
                              <a:lnTo>
                                <a:pt x="43" y="3420"/>
                              </a:lnTo>
                              <a:lnTo>
                                <a:pt x="43" y="3039"/>
                              </a:lnTo>
                              <a:lnTo>
                                <a:pt x="43" y="2660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28" y="0"/>
                              </a:lnTo>
                              <a:lnTo>
                                <a:pt x="28" y="380"/>
                              </a:lnTo>
                              <a:lnTo>
                                <a:pt x="28" y="759"/>
                              </a:lnTo>
                              <a:lnTo>
                                <a:pt x="28" y="1140"/>
                              </a:lnTo>
                              <a:lnTo>
                                <a:pt x="28" y="1520"/>
                              </a:lnTo>
                              <a:lnTo>
                                <a:pt x="28" y="1899"/>
                              </a:lnTo>
                              <a:lnTo>
                                <a:pt x="28" y="2279"/>
                              </a:lnTo>
                              <a:lnTo>
                                <a:pt x="28" y="2280"/>
                              </a:lnTo>
                              <a:lnTo>
                                <a:pt x="28" y="2660"/>
                              </a:lnTo>
                              <a:lnTo>
                                <a:pt x="43" y="2660"/>
                              </a:lnTo>
                              <a:lnTo>
                                <a:pt x="43" y="2280"/>
                              </a:lnTo>
                              <a:lnTo>
                                <a:pt x="43" y="2279"/>
                              </a:lnTo>
                              <a:lnTo>
                                <a:pt x="43" y="1899"/>
                              </a:lnTo>
                              <a:lnTo>
                                <a:pt x="43" y="1520"/>
                              </a:lnTo>
                              <a:lnTo>
                                <a:pt x="43" y="1140"/>
                              </a:lnTo>
                              <a:lnTo>
                                <a:pt x="43" y="759"/>
                              </a:lnTo>
                              <a:lnTo>
                                <a:pt x="43" y="38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945BA" id="docshape2291" o:spid="_x0000_s1026" alt="&quot;&quot;" style="position:absolute;margin-left:67.4pt;margin-top:-394.05pt;width:2.2pt;height:354.15pt;z-index:158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7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" path="m14,6460r-14,l,6841r,241l14,7082r,-241l14,6460xm14,5320r-14,l,5699r,1l,6080r,380l14,6460r,-380l14,5700r,-1l14,5320xm14,4180r-14,l,4560r,380l,5320r14,l14,4940r,-380l14,4180xm14,2660r-14,l,3039r,381l,3800r,380l14,4180r,-380l14,3420r,-381l14,2660xm14,l,,,380,,759r,381l,1520r,379l,2279r,1l,2660r14,l14,2280r,-1l14,1899r,-379l14,1140r,-381l14,380,14,xm43,6460r-15,l28,6841r,241l43,7082r,-241l43,6460xm43,5320r-15,l28,5699r,1l28,6080r,380l43,6460r,-380l43,5700r,-1l43,5320xm43,4180r-15,l28,4560r,380l28,5320r15,l43,4940r,-380l43,4180xm43,2660r-15,l28,3039r,381l28,3800r,380l43,4180r,-380l43,3420r,-381l43,2660xm43,l28,r,380l28,759r,381l28,1520r,379l28,2279r,1l28,2660r15,l43,2280r,-1l43,1899r,-379l43,1140r,-381l43,380,43,xe" fillcolor="black" stroked="f">
                <v:path arrowok="t" o:connecttype="custom" o:connectlocs="0,-902335;0,-507365;8890,-660400;8890,-1626235;0,-1385570;0,-1143635;8890,-902335;8890,-1384935;8890,-1626235;0,-2350135;0,-1867535;0,-1626235;8890,-1867535;8890,-2108835;8890,-3315335;0,-3074670;0,-2832735;0,-2350135;8890,-2591435;8890,-3074670;8890,-3315335;0,-5004435;0,-4522470;0,-4039235;0,-3557270;0,-3315335;8890,-3556635;8890,-3798570;8890,-4280535;8890,-4763135;27305,-902335;17780,-660400;27305,-507365;27305,-902335;17780,-1626235;17780,-1384935;17780,-902335;27305,-1143635;27305,-1385570;27305,-2350135;17780,-2108835;17780,-1867535;27305,-1626235;27305,-1867535;27305,-2350135;17780,-3315335;17780,-3074670;17780,-2591435;27305,-2350135;27305,-2832735;27305,-3074670;27305,-5004435;17780,-4763135;17780,-4280535;17780,-3798570;17780,-3556635;27305,-3315335;27305,-3557270;27305,-4039235;27305,-4522470;27305,-5004435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bookmarkStart w:id="228" w:name="5.3.3.1_Reconciliation_Report"/>
      <w:bookmarkEnd w:id="228"/>
      <w:r w:rsidR="00E55DA2">
        <w:t>Reconciliation</w:t>
      </w:r>
      <w:r w:rsidR="00E55DA2">
        <w:rPr>
          <w:spacing w:val="-12"/>
        </w:rPr>
        <w:t xml:space="preserve"> </w:t>
      </w:r>
      <w:r w:rsidR="00E55DA2">
        <w:t>Report</w:t>
      </w:r>
    </w:p>
    <w:p w14:paraId="0CA7CD6C" w14:textId="77777777" w:rsidR="00710EA0" w:rsidRDefault="00710EA0">
      <w:pPr>
        <w:pStyle w:val="BodyText"/>
        <w:spacing w:before="9"/>
        <w:rPr>
          <w:rFonts w:ascii="Arial"/>
          <w:b/>
        </w:rPr>
      </w:pPr>
    </w:p>
    <w:p w14:paraId="1C8060A8" w14:textId="77777777" w:rsidR="00710EA0" w:rsidRDefault="00E55DA2">
      <w:pPr>
        <w:pStyle w:val="BodyText"/>
        <w:spacing w:before="1" w:line="259" w:lineRule="auto"/>
        <w:ind w:left="240" w:right="610"/>
      </w:pPr>
      <w:r>
        <w:t>The Reconciliation Report lists the status of Level II transactions, organized alphabetically by type of</w:t>
      </w:r>
      <w:r>
        <w:rPr>
          <w:spacing w:val="1"/>
        </w:rPr>
        <w:t xml:space="preserve"> </w:t>
      </w:r>
      <w:r>
        <w:t>transaction.</w:t>
      </w:r>
      <w:r>
        <w:rPr>
          <w:spacing w:val="4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action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ject</w:t>
      </w:r>
      <w:r>
        <w:rPr>
          <w:spacing w:val="-3"/>
        </w:rPr>
        <w:t xml:space="preserve"> </w:t>
      </w:r>
      <w:r>
        <w:t>transaction, the</w:t>
      </w:r>
      <w:r>
        <w:rPr>
          <w:spacing w:val="-4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fini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code.</w:t>
      </w:r>
    </w:p>
    <w:p w14:paraId="0408DE42" w14:textId="77777777" w:rsidR="00710EA0" w:rsidRDefault="00710EA0">
      <w:pPr>
        <w:spacing w:line="259" w:lineRule="auto"/>
        <w:sectPr w:rsidR="00710EA0">
          <w:footerReference w:type="default" r:id="rId244"/>
          <w:pgSz w:w="12240" w:h="15840"/>
          <w:pgMar w:top="680" w:right="840" w:bottom="1520" w:left="1200" w:header="0" w:footer="1327" w:gutter="0"/>
          <w:cols w:space="720"/>
        </w:sectPr>
      </w:pPr>
    </w:p>
    <w:p w14:paraId="6343398E" w14:textId="0FAFE620" w:rsidR="00710EA0" w:rsidRDefault="0018017E">
      <w:pPr>
        <w:spacing w:before="40"/>
        <w:ind w:left="5047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65536" behindDoc="1" locked="0" layoutInCell="1" allowOverlap="1" wp14:anchorId="116DF1EC" wp14:editId="49FB2DF4">
                <wp:simplePos x="0" y="0"/>
                <wp:positionH relativeFrom="page">
                  <wp:posOffset>855980</wp:posOffset>
                </wp:positionH>
                <wp:positionV relativeFrom="paragraph">
                  <wp:posOffset>482600</wp:posOffset>
                </wp:positionV>
                <wp:extent cx="6061075" cy="5532120"/>
                <wp:effectExtent l="0" t="0" r="0" b="0"/>
                <wp:wrapNone/>
                <wp:docPr id="1977" name="docshapegroup22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5532120"/>
                          <a:chOff x="1348" y="760"/>
                          <a:chExt cx="9545" cy="8712"/>
                        </a:xfrm>
                      </wpg:grpSpPr>
                      <wps:wsp>
                        <wps:cNvPr id="1978" name="docshape2299"/>
                        <wps:cNvSpPr>
                          <a:spLocks/>
                        </wps:cNvSpPr>
                        <wps:spPr bwMode="auto">
                          <a:xfrm>
                            <a:off x="1347" y="759"/>
                            <a:ext cx="9545" cy="310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585 760"/>
                              <a:gd name="T3" fmla="*/ 1585 h 3106"/>
                              <a:gd name="T4" fmla="+- 0 1348 1348"/>
                              <a:gd name="T5" fmla="*/ T4 w 9545"/>
                              <a:gd name="T6" fmla="+- 0 1964 760"/>
                              <a:gd name="T7" fmla="*/ 1964 h 3106"/>
                              <a:gd name="T8" fmla="+- 0 1348 1348"/>
                              <a:gd name="T9" fmla="*/ T8 w 9545"/>
                              <a:gd name="T10" fmla="+- 0 2725 760"/>
                              <a:gd name="T11" fmla="*/ 2725 h 3106"/>
                              <a:gd name="T12" fmla="+- 0 1348 1348"/>
                              <a:gd name="T13" fmla="*/ T12 w 9545"/>
                              <a:gd name="T14" fmla="+- 0 3485 760"/>
                              <a:gd name="T15" fmla="*/ 3485 h 3106"/>
                              <a:gd name="T16" fmla="+- 0 1362 1348"/>
                              <a:gd name="T17" fmla="*/ T16 w 9545"/>
                              <a:gd name="T18" fmla="+- 0 3865 760"/>
                              <a:gd name="T19" fmla="*/ 3865 h 3106"/>
                              <a:gd name="T20" fmla="+- 0 1362 1348"/>
                              <a:gd name="T21" fmla="*/ T20 w 9545"/>
                              <a:gd name="T22" fmla="+- 0 3104 760"/>
                              <a:gd name="T23" fmla="*/ 3104 h 3106"/>
                              <a:gd name="T24" fmla="+- 0 1362 1348"/>
                              <a:gd name="T25" fmla="*/ T24 w 9545"/>
                              <a:gd name="T26" fmla="+- 0 2345 760"/>
                              <a:gd name="T27" fmla="*/ 2345 h 3106"/>
                              <a:gd name="T28" fmla="+- 0 1362 1348"/>
                              <a:gd name="T29" fmla="*/ T28 w 9545"/>
                              <a:gd name="T30" fmla="+- 0 1964 760"/>
                              <a:gd name="T31" fmla="*/ 1964 h 3106"/>
                              <a:gd name="T32" fmla="+- 0 1391 1348"/>
                              <a:gd name="T33" fmla="*/ T32 w 9545"/>
                              <a:gd name="T34" fmla="+- 0 1585 760"/>
                              <a:gd name="T35" fmla="*/ 1585 h 3106"/>
                              <a:gd name="T36" fmla="+- 0 1376 1348"/>
                              <a:gd name="T37" fmla="*/ T36 w 9545"/>
                              <a:gd name="T38" fmla="+- 0 1964 760"/>
                              <a:gd name="T39" fmla="*/ 1964 h 3106"/>
                              <a:gd name="T40" fmla="+- 0 1376 1348"/>
                              <a:gd name="T41" fmla="*/ T40 w 9545"/>
                              <a:gd name="T42" fmla="+- 0 2345 760"/>
                              <a:gd name="T43" fmla="*/ 2345 h 3106"/>
                              <a:gd name="T44" fmla="+- 0 1376 1348"/>
                              <a:gd name="T45" fmla="*/ T44 w 9545"/>
                              <a:gd name="T46" fmla="+- 0 3104 760"/>
                              <a:gd name="T47" fmla="*/ 3104 h 3106"/>
                              <a:gd name="T48" fmla="+- 0 1391 1348"/>
                              <a:gd name="T49" fmla="*/ T48 w 9545"/>
                              <a:gd name="T50" fmla="+- 0 3485 760"/>
                              <a:gd name="T51" fmla="*/ 3485 h 3106"/>
                              <a:gd name="T52" fmla="+- 0 1391 1348"/>
                              <a:gd name="T53" fmla="*/ T52 w 9545"/>
                              <a:gd name="T54" fmla="+- 0 2725 760"/>
                              <a:gd name="T55" fmla="*/ 2725 h 3106"/>
                              <a:gd name="T56" fmla="+- 0 1391 1348"/>
                              <a:gd name="T57" fmla="*/ T56 w 9545"/>
                              <a:gd name="T58" fmla="+- 0 1964 760"/>
                              <a:gd name="T59" fmla="*/ 1964 h 3106"/>
                              <a:gd name="T60" fmla="+- 0 1391 1348"/>
                              <a:gd name="T61" fmla="*/ T60 w 9545"/>
                              <a:gd name="T62" fmla="+- 0 1585 760"/>
                              <a:gd name="T63" fmla="*/ 1585 h 3106"/>
                              <a:gd name="T64" fmla="+- 0 1376 1348"/>
                              <a:gd name="T65" fmla="*/ T64 w 9545"/>
                              <a:gd name="T66" fmla="+- 0 788 760"/>
                              <a:gd name="T67" fmla="*/ 788 h 3106"/>
                              <a:gd name="T68" fmla="+- 0 1376 1348"/>
                              <a:gd name="T69" fmla="*/ T68 w 9545"/>
                              <a:gd name="T70" fmla="+- 0 1205 760"/>
                              <a:gd name="T71" fmla="*/ 1205 h 3106"/>
                              <a:gd name="T72" fmla="+- 0 1376 1348"/>
                              <a:gd name="T73" fmla="*/ T72 w 9545"/>
                              <a:gd name="T74" fmla="+- 0 1585 760"/>
                              <a:gd name="T75" fmla="*/ 1585 h 3106"/>
                              <a:gd name="T76" fmla="+- 0 1391 1348"/>
                              <a:gd name="T77" fmla="*/ T76 w 9545"/>
                              <a:gd name="T78" fmla="+- 0 1205 760"/>
                              <a:gd name="T79" fmla="*/ 1205 h 3106"/>
                              <a:gd name="T80" fmla="+- 0 1391 1348"/>
                              <a:gd name="T81" fmla="*/ T80 w 9545"/>
                              <a:gd name="T82" fmla="+- 0 803 760"/>
                              <a:gd name="T83" fmla="*/ 803 h 3106"/>
                              <a:gd name="T84" fmla="+- 0 1391 1348"/>
                              <a:gd name="T85" fmla="*/ T84 w 9545"/>
                              <a:gd name="T86" fmla="+- 0 760 760"/>
                              <a:gd name="T87" fmla="*/ 760 h 3106"/>
                              <a:gd name="T88" fmla="+- 0 1348 1348"/>
                              <a:gd name="T89" fmla="*/ T88 w 9545"/>
                              <a:gd name="T90" fmla="+- 0 760 760"/>
                              <a:gd name="T91" fmla="*/ 760 h 3106"/>
                              <a:gd name="T92" fmla="+- 0 1348 1348"/>
                              <a:gd name="T93" fmla="*/ T92 w 9545"/>
                              <a:gd name="T94" fmla="+- 0 803 760"/>
                              <a:gd name="T95" fmla="*/ 803 h 3106"/>
                              <a:gd name="T96" fmla="+- 0 1348 1348"/>
                              <a:gd name="T97" fmla="*/ T96 w 9545"/>
                              <a:gd name="T98" fmla="+- 0 1205 760"/>
                              <a:gd name="T99" fmla="*/ 1205 h 3106"/>
                              <a:gd name="T100" fmla="+- 0 1362 1348"/>
                              <a:gd name="T101" fmla="*/ T100 w 9545"/>
                              <a:gd name="T102" fmla="+- 0 1585 760"/>
                              <a:gd name="T103" fmla="*/ 1585 h 3106"/>
                              <a:gd name="T104" fmla="+- 0 1362 1348"/>
                              <a:gd name="T105" fmla="*/ T104 w 9545"/>
                              <a:gd name="T106" fmla="+- 0 1205 760"/>
                              <a:gd name="T107" fmla="*/ 1205 h 3106"/>
                              <a:gd name="T108" fmla="+- 0 1362 1348"/>
                              <a:gd name="T109" fmla="*/ T108 w 9545"/>
                              <a:gd name="T110" fmla="+- 0 774 760"/>
                              <a:gd name="T111" fmla="*/ 774 h 3106"/>
                              <a:gd name="T112" fmla="+- 0 1391 1348"/>
                              <a:gd name="T113" fmla="*/ T112 w 9545"/>
                              <a:gd name="T114" fmla="+- 0 760 760"/>
                              <a:gd name="T115" fmla="*/ 760 h 3106"/>
                              <a:gd name="T116" fmla="+- 0 1391 1348"/>
                              <a:gd name="T117" fmla="*/ T116 w 9545"/>
                              <a:gd name="T118" fmla="+- 0 788 760"/>
                              <a:gd name="T119" fmla="*/ 788 h 3106"/>
                              <a:gd name="T120" fmla="+- 0 10849 1348"/>
                              <a:gd name="T121" fmla="*/ T120 w 9545"/>
                              <a:gd name="T122" fmla="+- 0 803 760"/>
                              <a:gd name="T123" fmla="*/ 803 h 3106"/>
                              <a:gd name="T124" fmla="+- 0 10849 1348"/>
                              <a:gd name="T125" fmla="*/ T124 w 9545"/>
                              <a:gd name="T126" fmla="+- 0 760 760"/>
                              <a:gd name="T127" fmla="*/ 760 h 3106"/>
                              <a:gd name="T128" fmla="+- 0 1391 1348"/>
                              <a:gd name="T129" fmla="*/ T128 w 9545"/>
                              <a:gd name="T130" fmla="+- 0 774 760"/>
                              <a:gd name="T131" fmla="*/ 774 h 3106"/>
                              <a:gd name="T132" fmla="+- 0 10849 1348"/>
                              <a:gd name="T133" fmla="*/ T132 w 9545"/>
                              <a:gd name="T134" fmla="+- 0 760 760"/>
                              <a:gd name="T135" fmla="*/ 760 h 3106"/>
                              <a:gd name="T136" fmla="+- 0 10849 1348"/>
                              <a:gd name="T137" fmla="*/ T136 w 9545"/>
                              <a:gd name="T138" fmla="+- 0 1585 760"/>
                              <a:gd name="T139" fmla="*/ 1585 h 3106"/>
                              <a:gd name="T140" fmla="+- 0 10849 1348"/>
                              <a:gd name="T141" fmla="*/ T140 w 9545"/>
                              <a:gd name="T142" fmla="+- 0 1964 760"/>
                              <a:gd name="T143" fmla="*/ 1964 h 3106"/>
                              <a:gd name="T144" fmla="+- 0 10849 1348"/>
                              <a:gd name="T145" fmla="*/ T144 w 9545"/>
                              <a:gd name="T146" fmla="+- 0 2725 760"/>
                              <a:gd name="T147" fmla="*/ 2725 h 3106"/>
                              <a:gd name="T148" fmla="+- 0 10849 1348"/>
                              <a:gd name="T149" fmla="*/ T148 w 9545"/>
                              <a:gd name="T150" fmla="+- 0 3485 760"/>
                              <a:gd name="T151" fmla="*/ 3485 h 3106"/>
                              <a:gd name="T152" fmla="+- 0 10864 1348"/>
                              <a:gd name="T153" fmla="*/ T152 w 9545"/>
                              <a:gd name="T154" fmla="+- 0 3104 760"/>
                              <a:gd name="T155" fmla="*/ 3104 h 3106"/>
                              <a:gd name="T156" fmla="+- 0 10864 1348"/>
                              <a:gd name="T157" fmla="*/ T156 w 9545"/>
                              <a:gd name="T158" fmla="+- 0 2345 760"/>
                              <a:gd name="T159" fmla="*/ 2345 h 3106"/>
                              <a:gd name="T160" fmla="+- 0 10864 1348"/>
                              <a:gd name="T161" fmla="*/ T160 w 9545"/>
                              <a:gd name="T162" fmla="+- 0 1964 760"/>
                              <a:gd name="T163" fmla="*/ 1964 h 3106"/>
                              <a:gd name="T164" fmla="+- 0 10864 1348"/>
                              <a:gd name="T165" fmla="*/ T164 w 9545"/>
                              <a:gd name="T166" fmla="+- 0 788 760"/>
                              <a:gd name="T167" fmla="*/ 788 h 3106"/>
                              <a:gd name="T168" fmla="+- 0 10849 1348"/>
                              <a:gd name="T169" fmla="*/ T168 w 9545"/>
                              <a:gd name="T170" fmla="+- 0 803 760"/>
                              <a:gd name="T171" fmla="*/ 803 h 3106"/>
                              <a:gd name="T172" fmla="+- 0 10849 1348"/>
                              <a:gd name="T173" fmla="*/ T172 w 9545"/>
                              <a:gd name="T174" fmla="+- 0 1205 760"/>
                              <a:gd name="T175" fmla="*/ 1205 h 3106"/>
                              <a:gd name="T176" fmla="+- 0 10864 1348"/>
                              <a:gd name="T177" fmla="*/ T176 w 9545"/>
                              <a:gd name="T178" fmla="+- 0 1585 760"/>
                              <a:gd name="T179" fmla="*/ 1585 h 3106"/>
                              <a:gd name="T180" fmla="+- 0 10864 1348"/>
                              <a:gd name="T181" fmla="*/ T180 w 9545"/>
                              <a:gd name="T182" fmla="+- 0 1205 760"/>
                              <a:gd name="T183" fmla="*/ 1205 h 3106"/>
                              <a:gd name="T184" fmla="+- 0 10864 1348"/>
                              <a:gd name="T185" fmla="*/ T184 w 9545"/>
                              <a:gd name="T186" fmla="+- 0 788 760"/>
                              <a:gd name="T187" fmla="*/ 788 h 3106"/>
                              <a:gd name="T188" fmla="+- 0 10878 1348"/>
                              <a:gd name="T189" fmla="*/ T188 w 9545"/>
                              <a:gd name="T190" fmla="+- 0 1585 760"/>
                              <a:gd name="T191" fmla="*/ 1585 h 3106"/>
                              <a:gd name="T192" fmla="+- 0 10878 1348"/>
                              <a:gd name="T193" fmla="*/ T192 w 9545"/>
                              <a:gd name="T194" fmla="+- 0 1964 760"/>
                              <a:gd name="T195" fmla="*/ 1964 h 3106"/>
                              <a:gd name="T196" fmla="+- 0 10878 1348"/>
                              <a:gd name="T197" fmla="*/ T196 w 9545"/>
                              <a:gd name="T198" fmla="+- 0 2725 760"/>
                              <a:gd name="T199" fmla="*/ 2725 h 3106"/>
                              <a:gd name="T200" fmla="+- 0 10878 1348"/>
                              <a:gd name="T201" fmla="*/ T200 w 9545"/>
                              <a:gd name="T202" fmla="+- 0 3485 760"/>
                              <a:gd name="T203" fmla="*/ 3485 h 3106"/>
                              <a:gd name="T204" fmla="+- 0 10892 1348"/>
                              <a:gd name="T205" fmla="*/ T204 w 9545"/>
                              <a:gd name="T206" fmla="+- 0 3104 760"/>
                              <a:gd name="T207" fmla="*/ 3104 h 3106"/>
                              <a:gd name="T208" fmla="+- 0 10892 1348"/>
                              <a:gd name="T209" fmla="*/ T208 w 9545"/>
                              <a:gd name="T210" fmla="+- 0 2345 760"/>
                              <a:gd name="T211" fmla="*/ 2345 h 3106"/>
                              <a:gd name="T212" fmla="+- 0 10892 1348"/>
                              <a:gd name="T213" fmla="*/ T212 w 9545"/>
                              <a:gd name="T214" fmla="+- 0 1964 760"/>
                              <a:gd name="T215" fmla="*/ 1964 h 3106"/>
                              <a:gd name="T216" fmla="+- 0 10892 1348"/>
                              <a:gd name="T217" fmla="*/ T216 w 9545"/>
                              <a:gd name="T218" fmla="+- 0 760 760"/>
                              <a:gd name="T219" fmla="*/ 760 h 3106"/>
                              <a:gd name="T220" fmla="+- 0 10849 1348"/>
                              <a:gd name="T221" fmla="*/ T220 w 9545"/>
                              <a:gd name="T222" fmla="+- 0 760 760"/>
                              <a:gd name="T223" fmla="*/ 760 h 3106"/>
                              <a:gd name="T224" fmla="+- 0 10878 1348"/>
                              <a:gd name="T225" fmla="*/ T224 w 9545"/>
                              <a:gd name="T226" fmla="+- 0 774 760"/>
                              <a:gd name="T227" fmla="*/ 774 h 3106"/>
                              <a:gd name="T228" fmla="+- 0 10878 1348"/>
                              <a:gd name="T229" fmla="*/ T228 w 9545"/>
                              <a:gd name="T230" fmla="+- 0 1205 760"/>
                              <a:gd name="T231" fmla="*/ 1205 h 3106"/>
                              <a:gd name="T232" fmla="+- 0 10878 1348"/>
                              <a:gd name="T233" fmla="*/ T232 w 9545"/>
                              <a:gd name="T234" fmla="+- 0 1585 760"/>
                              <a:gd name="T235" fmla="*/ 1585 h 3106"/>
                              <a:gd name="T236" fmla="+- 0 10892 1348"/>
                              <a:gd name="T237" fmla="*/ T236 w 9545"/>
                              <a:gd name="T238" fmla="+- 0 1205 760"/>
                              <a:gd name="T239" fmla="*/ 1205 h 3106"/>
                              <a:gd name="T240" fmla="+- 0 10892 1348"/>
                              <a:gd name="T241" fmla="*/ T240 w 9545"/>
                              <a:gd name="T242" fmla="+- 0 803 760"/>
                              <a:gd name="T243" fmla="*/ 803 h 3106"/>
                              <a:gd name="T244" fmla="+- 0 10892 1348"/>
                              <a:gd name="T245" fmla="*/ T244 w 9545"/>
                              <a:gd name="T246" fmla="+- 0 760 760"/>
                              <a:gd name="T247" fmla="*/ 760 h 3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545" h="3106">
                                <a:moveTo>
                                  <a:pt x="14" y="825"/>
                                </a:moveTo>
                                <a:lnTo>
                                  <a:pt x="0" y="825"/>
                                </a:lnTo>
                                <a:lnTo>
                                  <a:pt x="0" y="1204"/>
                                </a:lnTo>
                                <a:lnTo>
                                  <a:pt x="0" y="1585"/>
                                </a:lnTo>
                                <a:lnTo>
                                  <a:pt x="0" y="1965"/>
                                </a:lnTo>
                                <a:lnTo>
                                  <a:pt x="0" y="2344"/>
                                </a:lnTo>
                                <a:lnTo>
                                  <a:pt x="0" y="2725"/>
                                </a:lnTo>
                                <a:lnTo>
                                  <a:pt x="0" y="3105"/>
                                </a:lnTo>
                                <a:lnTo>
                                  <a:pt x="14" y="3105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4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4"/>
                                </a:lnTo>
                                <a:lnTo>
                                  <a:pt x="14" y="825"/>
                                </a:lnTo>
                                <a:close/>
                                <a:moveTo>
                                  <a:pt x="43" y="825"/>
                                </a:moveTo>
                                <a:lnTo>
                                  <a:pt x="28" y="825"/>
                                </a:lnTo>
                                <a:lnTo>
                                  <a:pt x="28" y="1204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5"/>
                                </a:lnTo>
                                <a:lnTo>
                                  <a:pt x="28" y="2344"/>
                                </a:lnTo>
                                <a:lnTo>
                                  <a:pt x="28" y="2725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4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4"/>
                                </a:lnTo>
                                <a:lnTo>
                                  <a:pt x="43" y="825"/>
                                </a:lnTo>
                                <a:close/>
                                <a:moveTo>
                                  <a:pt x="43" y="28"/>
                                </a:moveTo>
                                <a:lnTo>
                                  <a:pt x="28" y="28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8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8"/>
                                </a:moveTo>
                                <a:lnTo>
                                  <a:pt x="43" y="28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8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825"/>
                                </a:moveTo>
                                <a:lnTo>
                                  <a:pt x="9501" y="825"/>
                                </a:lnTo>
                                <a:lnTo>
                                  <a:pt x="9501" y="1204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5"/>
                                </a:lnTo>
                                <a:lnTo>
                                  <a:pt x="9501" y="2344"/>
                                </a:lnTo>
                                <a:lnTo>
                                  <a:pt x="9501" y="2725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4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4"/>
                                </a:lnTo>
                                <a:lnTo>
                                  <a:pt x="9516" y="825"/>
                                </a:lnTo>
                                <a:close/>
                                <a:moveTo>
                                  <a:pt x="9516" y="28"/>
                                </a:moveTo>
                                <a:lnTo>
                                  <a:pt x="9501" y="28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8"/>
                                </a:lnTo>
                                <a:close/>
                                <a:moveTo>
                                  <a:pt x="9544" y="825"/>
                                </a:moveTo>
                                <a:lnTo>
                                  <a:pt x="9530" y="825"/>
                                </a:lnTo>
                                <a:lnTo>
                                  <a:pt x="9530" y="1204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5"/>
                                </a:lnTo>
                                <a:lnTo>
                                  <a:pt x="9530" y="2344"/>
                                </a:lnTo>
                                <a:lnTo>
                                  <a:pt x="9530" y="2725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4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4"/>
                                </a:lnTo>
                                <a:lnTo>
                                  <a:pt x="9544" y="82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440" y="3590"/>
                            <a:ext cx="9180" cy="0"/>
                          </a:xfrm>
                          <a:prstGeom prst="line">
                            <a:avLst/>
                          </a:prstGeom>
                          <a:noFill/>
                          <a:ln w="67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" name="docshape2300"/>
                        <wps:cNvSpPr>
                          <a:spLocks/>
                        </wps:cNvSpPr>
                        <wps:spPr bwMode="auto">
                          <a:xfrm>
                            <a:off x="1347" y="3484"/>
                            <a:ext cx="9545" cy="598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5386 3485"/>
                              <a:gd name="T3" fmla="*/ 5386 h 5987"/>
                              <a:gd name="T4" fmla="+- 0 1362 1348"/>
                              <a:gd name="T5" fmla="*/ T4 w 9545"/>
                              <a:gd name="T6" fmla="+- 0 5386 3485"/>
                              <a:gd name="T7" fmla="*/ 5386 h 5987"/>
                              <a:gd name="T8" fmla="+- 0 1348 1348"/>
                              <a:gd name="T9" fmla="*/ T8 w 9545"/>
                              <a:gd name="T10" fmla="+- 0 4246 3485"/>
                              <a:gd name="T11" fmla="*/ 4246 h 5987"/>
                              <a:gd name="T12" fmla="+- 0 1348 1348"/>
                              <a:gd name="T13" fmla="*/ T12 w 9545"/>
                              <a:gd name="T14" fmla="+- 0 5005 3485"/>
                              <a:gd name="T15" fmla="*/ 5005 h 5987"/>
                              <a:gd name="T16" fmla="+- 0 1362 1348"/>
                              <a:gd name="T17" fmla="*/ T16 w 9545"/>
                              <a:gd name="T18" fmla="+- 0 4625 3485"/>
                              <a:gd name="T19" fmla="*/ 4625 h 5987"/>
                              <a:gd name="T20" fmla="+- 0 1348 1348"/>
                              <a:gd name="T21" fmla="*/ T20 w 9545"/>
                              <a:gd name="T22" fmla="+- 0 3865 3485"/>
                              <a:gd name="T23" fmla="*/ 3865 h 5987"/>
                              <a:gd name="T24" fmla="+- 0 1362 1348"/>
                              <a:gd name="T25" fmla="*/ T24 w 9545"/>
                              <a:gd name="T26" fmla="+- 0 3865 3485"/>
                              <a:gd name="T27" fmla="*/ 3865 h 5987"/>
                              <a:gd name="T28" fmla="+- 0 1362 1348"/>
                              <a:gd name="T29" fmla="*/ T28 w 9545"/>
                              <a:gd name="T30" fmla="+- 0 9428 3485"/>
                              <a:gd name="T31" fmla="*/ 9428 h 5987"/>
                              <a:gd name="T32" fmla="+- 0 1348 1348"/>
                              <a:gd name="T33" fmla="*/ T32 w 9545"/>
                              <a:gd name="T34" fmla="+- 0 9472 3485"/>
                              <a:gd name="T35" fmla="*/ 9472 h 5987"/>
                              <a:gd name="T36" fmla="+- 0 1391 1348"/>
                              <a:gd name="T37" fmla="*/ T36 w 9545"/>
                              <a:gd name="T38" fmla="+- 0 9457 3485"/>
                              <a:gd name="T39" fmla="*/ 9457 h 5987"/>
                              <a:gd name="T40" fmla="+- 0 1376 1348"/>
                              <a:gd name="T41" fmla="*/ T40 w 9545"/>
                              <a:gd name="T42" fmla="+- 0 9443 3485"/>
                              <a:gd name="T43" fmla="*/ 9443 h 5987"/>
                              <a:gd name="T44" fmla="+- 0 1391 1348"/>
                              <a:gd name="T45" fmla="*/ T44 w 9545"/>
                              <a:gd name="T46" fmla="+- 0 5005 3485"/>
                              <a:gd name="T47" fmla="*/ 5005 h 5987"/>
                              <a:gd name="T48" fmla="+- 0 1376 1348"/>
                              <a:gd name="T49" fmla="*/ T48 w 9545"/>
                              <a:gd name="T50" fmla="+- 0 5765 3485"/>
                              <a:gd name="T51" fmla="*/ 5765 h 5987"/>
                              <a:gd name="T52" fmla="+- 0 1391 1348"/>
                              <a:gd name="T53" fmla="*/ T52 w 9545"/>
                              <a:gd name="T54" fmla="+- 0 5005 3485"/>
                              <a:gd name="T55" fmla="*/ 5005 h 5987"/>
                              <a:gd name="T56" fmla="+- 0 1376 1348"/>
                              <a:gd name="T57" fmla="*/ T56 w 9545"/>
                              <a:gd name="T58" fmla="+- 0 4625 3485"/>
                              <a:gd name="T59" fmla="*/ 4625 h 5987"/>
                              <a:gd name="T60" fmla="+- 0 1391 1348"/>
                              <a:gd name="T61" fmla="*/ T60 w 9545"/>
                              <a:gd name="T62" fmla="+- 0 5005 3485"/>
                              <a:gd name="T63" fmla="*/ 5005 h 5987"/>
                              <a:gd name="T64" fmla="+- 0 1391 1348"/>
                              <a:gd name="T65" fmla="*/ T64 w 9545"/>
                              <a:gd name="T66" fmla="+- 0 4246 3485"/>
                              <a:gd name="T67" fmla="*/ 4246 h 5987"/>
                              <a:gd name="T68" fmla="+- 0 1376 1348"/>
                              <a:gd name="T69" fmla="*/ T68 w 9545"/>
                              <a:gd name="T70" fmla="+- 0 3865 3485"/>
                              <a:gd name="T71" fmla="*/ 3865 h 5987"/>
                              <a:gd name="T72" fmla="+- 0 1391 1348"/>
                              <a:gd name="T73" fmla="*/ T72 w 9545"/>
                              <a:gd name="T74" fmla="+- 0 4246 3485"/>
                              <a:gd name="T75" fmla="*/ 4246 h 5987"/>
                              <a:gd name="T76" fmla="+- 0 1391 1348"/>
                              <a:gd name="T77" fmla="*/ T76 w 9545"/>
                              <a:gd name="T78" fmla="+- 0 3485 3485"/>
                              <a:gd name="T79" fmla="*/ 3485 h 5987"/>
                              <a:gd name="T80" fmla="+- 0 1391 1348"/>
                              <a:gd name="T81" fmla="*/ T80 w 9545"/>
                              <a:gd name="T82" fmla="+- 0 9472 3485"/>
                              <a:gd name="T83" fmla="*/ 9472 h 5987"/>
                              <a:gd name="T84" fmla="+- 0 10849 1348"/>
                              <a:gd name="T85" fmla="*/ T84 w 9545"/>
                              <a:gd name="T86" fmla="+- 0 9428 3485"/>
                              <a:gd name="T87" fmla="*/ 9428 h 5987"/>
                              <a:gd name="T88" fmla="+- 0 10849 1348"/>
                              <a:gd name="T89" fmla="*/ T88 w 9545"/>
                              <a:gd name="T90" fmla="+- 0 9443 3485"/>
                              <a:gd name="T91" fmla="*/ 9443 h 5987"/>
                              <a:gd name="T92" fmla="+- 0 10849 1348"/>
                              <a:gd name="T93" fmla="*/ T92 w 9545"/>
                              <a:gd name="T94" fmla="+- 0 8425 3485"/>
                              <a:gd name="T95" fmla="*/ 8425 h 5987"/>
                              <a:gd name="T96" fmla="+- 0 10849 1348"/>
                              <a:gd name="T97" fmla="*/ T96 w 9545"/>
                              <a:gd name="T98" fmla="+- 0 9428 3485"/>
                              <a:gd name="T99" fmla="*/ 9428 h 5987"/>
                              <a:gd name="T100" fmla="+- 0 10864 1348"/>
                              <a:gd name="T101" fmla="*/ T100 w 9545"/>
                              <a:gd name="T102" fmla="+- 0 9428 3485"/>
                              <a:gd name="T103" fmla="*/ 9428 h 5987"/>
                              <a:gd name="T104" fmla="+- 0 10864 1348"/>
                              <a:gd name="T105" fmla="*/ T104 w 9545"/>
                              <a:gd name="T106" fmla="+- 0 8425 3485"/>
                              <a:gd name="T107" fmla="*/ 8425 h 5987"/>
                              <a:gd name="T108" fmla="+- 0 10849 1348"/>
                              <a:gd name="T109" fmla="*/ T108 w 9545"/>
                              <a:gd name="T110" fmla="+- 0 6526 3485"/>
                              <a:gd name="T111" fmla="*/ 6526 h 5987"/>
                              <a:gd name="T112" fmla="+- 0 10849 1348"/>
                              <a:gd name="T113" fmla="*/ T112 w 9545"/>
                              <a:gd name="T114" fmla="+- 0 7285 3485"/>
                              <a:gd name="T115" fmla="*/ 7285 h 5987"/>
                              <a:gd name="T116" fmla="+- 0 10849 1348"/>
                              <a:gd name="T117" fmla="*/ T116 w 9545"/>
                              <a:gd name="T118" fmla="+- 0 8425 3485"/>
                              <a:gd name="T119" fmla="*/ 8425 h 5987"/>
                              <a:gd name="T120" fmla="+- 0 10864 1348"/>
                              <a:gd name="T121" fmla="*/ T120 w 9545"/>
                              <a:gd name="T122" fmla="+- 0 7666 3485"/>
                              <a:gd name="T123" fmla="*/ 7666 h 5987"/>
                              <a:gd name="T124" fmla="+- 0 10864 1348"/>
                              <a:gd name="T125" fmla="*/ T124 w 9545"/>
                              <a:gd name="T126" fmla="+- 0 6905 3485"/>
                              <a:gd name="T127" fmla="*/ 6905 h 5987"/>
                              <a:gd name="T128" fmla="+- 0 10864 1348"/>
                              <a:gd name="T129" fmla="*/ T128 w 9545"/>
                              <a:gd name="T130" fmla="+- 0 5005 3485"/>
                              <a:gd name="T131" fmla="*/ 5005 h 5987"/>
                              <a:gd name="T132" fmla="+- 0 10849 1348"/>
                              <a:gd name="T133" fmla="*/ T132 w 9545"/>
                              <a:gd name="T134" fmla="+- 0 5765 3485"/>
                              <a:gd name="T135" fmla="*/ 5765 h 5987"/>
                              <a:gd name="T136" fmla="+- 0 10864 1348"/>
                              <a:gd name="T137" fmla="*/ T136 w 9545"/>
                              <a:gd name="T138" fmla="+- 0 5765 3485"/>
                              <a:gd name="T139" fmla="*/ 5765 h 5987"/>
                              <a:gd name="T140" fmla="+- 0 10864 1348"/>
                              <a:gd name="T141" fmla="*/ T140 w 9545"/>
                              <a:gd name="T142" fmla="+- 0 4246 3485"/>
                              <a:gd name="T143" fmla="*/ 4246 h 5987"/>
                              <a:gd name="T144" fmla="+- 0 10849 1348"/>
                              <a:gd name="T145" fmla="*/ T144 w 9545"/>
                              <a:gd name="T146" fmla="+- 0 4625 3485"/>
                              <a:gd name="T147" fmla="*/ 4625 h 5987"/>
                              <a:gd name="T148" fmla="+- 0 10864 1348"/>
                              <a:gd name="T149" fmla="*/ T148 w 9545"/>
                              <a:gd name="T150" fmla="+- 0 4625 3485"/>
                              <a:gd name="T151" fmla="*/ 4625 h 5987"/>
                              <a:gd name="T152" fmla="+- 0 10864 1348"/>
                              <a:gd name="T153" fmla="*/ T152 w 9545"/>
                              <a:gd name="T154" fmla="+- 0 3485 3485"/>
                              <a:gd name="T155" fmla="*/ 3485 h 5987"/>
                              <a:gd name="T156" fmla="+- 0 10849 1348"/>
                              <a:gd name="T157" fmla="*/ T156 w 9545"/>
                              <a:gd name="T158" fmla="+- 0 3865 3485"/>
                              <a:gd name="T159" fmla="*/ 3865 h 5987"/>
                              <a:gd name="T160" fmla="+- 0 10864 1348"/>
                              <a:gd name="T161" fmla="*/ T160 w 9545"/>
                              <a:gd name="T162" fmla="+- 0 3865 3485"/>
                              <a:gd name="T163" fmla="*/ 3865 h 5987"/>
                              <a:gd name="T164" fmla="+- 0 10892 1348"/>
                              <a:gd name="T165" fmla="*/ T164 w 9545"/>
                              <a:gd name="T166" fmla="+- 0 8425 3485"/>
                              <a:gd name="T167" fmla="*/ 8425 h 5987"/>
                              <a:gd name="T168" fmla="+- 0 10878 1348"/>
                              <a:gd name="T169" fmla="*/ T168 w 9545"/>
                              <a:gd name="T170" fmla="+- 0 9186 3485"/>
                              <a:gd name="T171" fmla="*/ 9186 h 5987"/>
                              <a:gd name="T172" fmla="+- 0 10849 1348"/>
                              <a:gd name="T173" fmla="*/ T172 w 9545"/>
                              <a:gd name="T174" fmla="+- 0 9457 3485"/>
                              <a:gd name="T175" fmla="*/ 9457 h 5987"/>
                              <a:gd name="T176" fmla="+- 0 10892 1348"/>
                              <a:gd name="T177" fmla="*/ T176 w 9545"/>
                              <a:gd name="T178" fmla="+- 0 9472 3485"/>
                              <a:gd name="T179" fmla="*/ 9472 h 5987"/>
                              <a:gd name="T180" fmla="+- 0 10892 1348"/>
                              <a:gd name="T181" fmla="*/ T180 w 9545"/>
                              <a:gd name="T182" fmla="+- 0 9186 3485"/>
                              <a:gd name="T183" fmla="*/ 9186 h 5987"/>
                              <a:gd name="T184" fmla="+- 0 10892 1348"/>
                              <a:gd name="T185" fmla="*/ T184 w 9545"/>
                              <a:gd name="T186" fmla="+- 0 6145 3485"/>
                              <a:gd name="T187" fmla="*/ 6145 h 5987"/>
                              <a:gd name="T188" fmla="+- 0 10878 1348"/>
                              <a:gd name="T189" fmla="*/ T188 w 9545"/>
                              <a:gd name="T190" fmla="+- 0 6905 3485"/>
                              <a:gd name="T191" fmla="*/ 6905 h 5987"/>
                              <a:gd name="T192" fmla="+- 0 10878 1348"/>
                              <a:gd name="T193" fmla="*/ T192 w 9545"/>
                              <a:gd name="T194" fmla="+- 0 7666 3485"/>
                              <a:gd name="T195" fmla="*/ 7666 h 5987"/>
                              <a:gd name="T196" fmla="+- 0 10892 1348"/>
                              <a:gd name="T197" fmla="*/ T196 w 9545"/>
                              <a:gd name="T198" fmla="+- 0 8425 3485"/>
                              <a:gd name="T199" fmla="*/ 8425 h 5987"/>
                              <a:gd name="T200" fmla="+- 0 10892 1348"/>
                              <a:gd name="T201" fmla="*/ T200 w 9545"/>
                              <a:gd name="T202" fmla="+- 0 7285 3485"/>
                              <a:gd name="T203" fmla="*/ 7285 h 5987"/>
                              <a:gd name="T204" fmla="+- 0 10892 1348"/>
                              <a:gd name="T205" fmla="*/ T204 w 9545"/>
                              <a:gd name="T206" fmla="+- 0 6526 3485"/>
                              <a:gd name="T207" fmla="*/ 6526 h 5987"/>
                              <a:gd name="T208" fmla="+- 0 10878 1348"/>
                              <a:gd name="T209" fmla="*/ T208 w 9545"/>
                              <a:gd name="T210" fmla="+- 0 5005 3485"/>
                              <a:gd name="T211" fmla="*/ 5005 h 5987"/>
                              <a:gd name="T212" fmla="+- 0 10878 1348"/>
                              <a:gd name="T213" fmla="*/ T212 w 9545"/>
                              <a:gd name="T214" fmla="+- 0 6145 3485"/>
                              <a:gd name="T215" fmla="*/ 6145 h 5987"/>
                              <a:gd name="T216" fmla="+- 0 10892 1348"/>
                              <a:gd name="T217" fmla="*/ T216 w 9545"/>
                              <a:gd name="T218" fmla="+- 0 5386 3485"/>
                              <a:gd name="T219" fmla="*/ 5386 h 5987"/>
                              <a:gd name="T220" fmla="+- 0 10878 1348"/>
                              <a:gd name="T221" fmla="*/ T220 w 9545"/>
                              <a:gd name="T222" fmla="+- 0 4246 3485"/>
                              <a:gd name="T223" fmla="*/ 4246 h 5987"/>
                              <a:gd name="T224" fmla="+- 0 10878 1348"/>
                              <a:gd name="T225" fmla="*/ T224 w 9545"/>
                              <a:gd name="T226" fmla="+- 0 5005 3485"/>
                              <a:gd name="T227" fmla="*/ 5005 h 5987"/>
                              <a:gd name="T228" fmla="+- 0 10892 1348"/>
                              <a:gd name="T229" fmla="*/ T228 w 9545"/>
                              <a:gd name="T230" fmla="+- 0 4625 3485"/>
                              <a:gd name="T231" fmla="*/ 4625 h 5987"/>
                              <a:gd name="T232" fmla="+- 0 10878 1348"/>
                              <a:gd name="T233" fmla="*/ T232 w 9545"/>
                              <a:gd name="T234" fmla="+- 0 3485 3485"/>
                              <a:gd name="T235" fmla="*/ 3485 h 5987"/>
                              <a:gd name="T236" fmla="+- 0 10878 1348"/>
                              <a:gd name="T237" fmla="*/ T236 w 9545"/>
                              <a:gd name="T238" fmla="+- 0 4246 3485"/>
                              <a:gd name="T239" fmla="*/ 4246 h 5987"/>
                              <a:gd name="T240" fmla="+- 0 10892 1348"/>
                              <a:gd name="T241" fmla="*/ T240 w 9545"/>
                              <a:gd name="T242" fmla="+- 0 3865 3485"/>
                              <a:gd name="T243" fmla="*/ 3865 h 5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545" h="5987">
                                <a:moveTo>
                                  <a:pt x="14" y="1520"/>
                                </a:moveTo>
                                <a:lnTo>
                                  <a:pt x="0" y="1520"/>
                                </a:lnTo>
                                <a:lnTo>
                                  <a:pt x="0" y="1901"/>
                                </a:lnTo>
                                <a:lnTo>
                                  <a:pt x="0" y="228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1"/>
                                </a:lnTo>
                                <a:lnTo>
                                  <a:pt x="14" y="1520"/>
                                </a:lnTo>
                                <a:close/>
                                <a:moveTo>
                                  <a:pt x="14" y="761"/>
                                </a:moveTo>
                                <a:lnTo>
                                  <a:pt x="0" y="761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1"/>
                                </a:lnTo>
                                <a:close/>
                                <a:moveTo>
                                  <a:pt x="14" y="380"/>
                                </a:moveTo>
                                <a:lnTo>
                                  <a:pt x="0" y="380"/>
                                </a:lnTo>
                                <a:lnTo>
                                  <a:pt x="0" y="761"/>
                                </a:lnTo>
                                <a:lnTo>
                                  <a:pt x="14" y="761"/>
                                </a:lnTo>
                                <a:lnTo>
                                  <a:pt x="14" y="380"/>
                                </a:lnTo>
                                <a:close/>
                                <a:moveTo>
                                  <a:pt x="43" y="5972"/>
                                </a:moveTo>
                                <a:lnTo>
                                  <a:pt x="14" y="5972"/>
                                </a:lnTo>
                                <a:lnTo>
                                  <a:pt x="14" y="5943"/>
                                </a:lnTo>
                                <a:lnTo>
                                  <a:pt x="0" y="5943"/>
                                </a:lnTo>
                                <a:lnTo>
                                  <a:pt x="0" y="5972"/>
                                </a:lnTo>
                                <a:lnTo>
                                  <a:pt x="0" y="5987"/>
                                </a:lnTo>
                                <a:lnTo>
                                  <a:pt x="14" y="5987"/>
                                </a:lnTo>
                                <a:lnTo>
                                  <a:pt x="43" y="5987"/>
                                </a:lnTo>
                                <a:lnTo>
                                  <a:pt x="43" y="5972"/>
                                </a:lnTo>
                                <a:close/>
                                <a:moveTo>
                                  <a:pt x="43" y="5943"/>
                                </a:moveTo>
                                <a:lnTo>
                                  <a:pt x="28" y="5943"/>
                                </a:lnTo>
                                <a:lnTo>
                                  <a:pt x="28" y="5958"/>
                                </a:lnTo>
                                <a:lnTo>
                                  <a:pt x="43" y="5958"/>
                                </a:lnTo>
                                <a:lnTo>
                                  <a:pt x="43" y="5943"/>
                                </a:lnTo>
                                <a:close/>
                                <a:moveTo>
                                  <a:pt x="43" y="1520"/>
                                </a:moveTo>
                                <a:lnTo>
                                  <a:pt x="28" y="1520"/>
                                </a:lnTo>
                                <a:lnTo>
                                  <a:pt x="28" y="1901"/>
                                </a:lnTo>
                                <a:lnTo>
                                  <a:pt x="28" y="228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1"/>
                                </a:lnTo>
                                <a:lnTo>
                                  <a:pt x="43" y="1520"/>
                                </a:lnTo>
                                <a:close/>
                                <a:moveTo>
                                  <a:pt x="43" y="761"/>
                                </a:moveTo>
                                <a:lnTo>
                                  <a:pt x="28" y="761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0"/>
                                </a:lnTo>
                                <a:lnTo>
                                  <a:pt x="28" y="761"/>
                                </a:lnTo>
                                <a:lnTo>
                                  <a:pt x="43" y="761"/>
                                </a:lnTo>
                                <a:lnTo>
                                  <a:pt x="43" y="38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5972"/>
                                </a:moveTo>
                                <a:lnTo>
                                  <a:pt x="43" y="5972"/>
                                </a:lnTo>
                                <a:lnTo>
                                  <a:pt x="43" y="5987"/>
                                </a:lnTo>
                                <a:lnTo>
                                  <a:pt x="9501" y="5987"/>
                                </a:lnTo>
                                <a:lnTo>
                                  <a:pt x="9501" y="5972"/>
                                </a:lnTo>
                                <a:close/>
                                <a:moveTo>
                                  <a:pt x="9501" y="5943"/>
                                </a:moveTo>
                                <a:lnTo>
                                  <a:pt x="43" y="5943"/>
                                </a:lnTo>
                                <a:lnTo>
                                  <a:pt x="43" y="5958"/>
                                </a:lnTo>
                                <a:lnTo>
                                  <a:pt x="9501" y="5958"/>
                                </a:lnTo>
                                <a:lnTo>
                                  <a:pt x="9501" y="5943"/>
                                </a:lnTo>
                                <a:close/>
                                <a:moveTo>
                                  <a:pt x="9516" y="4940"/>
                                </a:move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1"/>
                                </a:lnTo>
                                <a:lnTo>
                                  <a:pt x="9501" y="5943"/>
                                </a:lnTo>
                                <a:lnTo>
                                  <a:pt x="9501" y="5958"/>
                                </a:lnTo>
                                <a:lnTo>
                                  <a:pt x="9516" y="5958"/>
                                </a:lnTo>
                                <a:lnTo>
                                  <a:pt x="9516" y="5943"/>
                                </a:lnTo>
                                <a:lnTo>
                                  <a:pt x="9516" y="5701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close/>
                                <a:moveTo>
                                  <a:pt x="9516" y="2660"/>
                                </a:moveTo>
                                <a:lnTo>
                                  <a:pt x="9501" y="2660"/>
                                </a:lnTo>
                                <a:lnTo>
                                  <a:pt x="9501" y="3041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1"/>
                                </a:lnTo>
                                <a:lnTo>
                                  <a:pt x="9501" y="4940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1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1"/>
                                </a:lnTo>
                                <a:lnTo>
                                  <a:pt x="9516" y="2660"/>
                                </a:lnTo>
                                <a:close/>
                                <a:moveTo>
                                  <a:pt x="9516" y="1520"/>
                                </a:moveTo>
                                <a:lnTo>
                                  <a:pt x="9501" y="1520"/>
                                </a:lnTo>
                                <a:lnTo>
                                  <a:pt x="9501" y="1901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1"/>
                                </a:lnTo>
                                <a:lnTo>
                                  <a:pt x="9516" y="1520"/>
                                </a:lnTo>
                                <a:close/>
                                <a:moveTo>
                                  <a:pt x="9516" y="761"/>
                                </a:moveTo>
                                <a:lnTo>
                                  <a:pt x="9501" y="761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1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01" y="761"/>
                                </a:lnTo>
                                <a:lnTo>
                                  <a:pt x="9516" y="761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4940"/>
                                </a:move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1"/>
                                </a:lnTo>
                                <a:lnTo>
                                  <a:pt x="9530" y="5943"/>
                                </a:lnTo>
                                <a:lnTo>
                                  <a:pt x="9530" y="5972"/>
                                </a:lnTo>
                                <a:lnTo>
                                  <a:pt x="9501" y="5972"/>
                                </a:lnTo>
                                <a:lnTo>
                                  <a:pt x="9501" y="5987"/>
                                </a:lnTo>
                                <a:lnTo>
                                  <a:pt x="9530" y="5987"/>
                                </a:lnTo>
                                <a:lnTo>
                                  <a:pt x="9544" y="5987"/>
                                </a:lnTo>
                                <a:lnTo>
                                  <a:pt x="9544" y="5972"/>
                                </a:lnTo>
                                <a:lnTo>
                                  <a:pt x="9544" y="5943"/>
                                </a:lnTo>
                                <a:lnTo>
                                  <a:pt x="9544" y="5701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close/>
                                <a:moveTo>
                                  <a:pt x="9544" y="2660"/>
                                </a:moveTo>
                                <a:lnTo>
                                  <a:pt x="9530" y="2660"/>
                                </a:lnTo>
                                <a:lnTo>
                                  <a:pt x="9530" y="3041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1"/>
                                </a:lnTo>
                                <a:lnTo>
                                  <a:pt x="9530" y="4940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1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1"/>
                                </a:lnTo>
                                <a:lnTo>
                                  <a:pt x="9544" y="2660"/>
                                </a:lnTo>
                                <a:close/>
                                <a:moveTo>
                                  <a:pt x="9544" y="1520"/>
                                </a:moveTo>
                                <a:lnTo>
                                  <a:pt x="9530" y="1520"/>
                                </a:lnTo>
                                <a:lnTo>
                                  <a:pt x="9530" y="1901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1"/>
                                </a:lnTo>
                                <a:lnTo>
                                  <a:pt x="9544" y="1520"/>
                                </a:lnTo>
                                <a:close/>
                                <a:moveTo>
                                  <a:pt x="9544" y="761"/>
                                </a:moveTo>
                                <a:lnTo>
                                  <a:pt x="9530" y="761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1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0"/>
                                </a:lnTo>
                                <a:lnTo>
                                  <a:pt x="9530" y="761"/>
                                </a:lnTo>
                                <a:lnTo>
                                  <a:pt x="9544" y="761"/>
                                </a:lnTo>
                                <a:lnTo>
                                  <a:pt x="9544" y="38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docshape230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830"/>
                            <a:ext cx="304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AAB34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C/EDI</w:t>
                              </w:r>
                              <w:r>
                                <w:rPr>
                                  <w:rFonts w:ascii="Courier New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CONCILIATION</w:t>
                              </w:r>
                              <w:r>
                                <w:rPr>
                                  <w:rFonts w:ascii="Courier New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2" name="docshape2302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1970"/>
                            <a:ext cx="714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F63E3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ang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port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Jan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01,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996@00:00:01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v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04,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996@09: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3" name="docshape230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251"/>
                            <a:ext cx="34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912B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4" name="docshape2304"/>
                        <wps:cNvSpPr txBox="1">
                          <a:spLocks noChangeArrowheads="1"/>
                        </wps:cNvSpPr>
                        <wps:spPr bwMode="auto">
                          <a:xfrm>
                            <a:off x="2195" y="4251"/>
                            <a:ext cx="110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2CFAC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688-A405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5" name="docshape2305"/>
                        <wps:cNvSpPr txBox="1">
                          <a:spLocks noChangeArrowheads="1"/>
                        </wps:cNvSpPr>
                        <wps:spPr bwMode="auto">
                          <a:xfrm>
                            <a:off x="4895" y="4251"/>
                            <a:ext cx="196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AA46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6/28/96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:14:26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6" name="docshape2306"/>
                        <wps:cNvSpPr txBox="1">
                          <a:spLocks noChangeArrowheads="1"/>
                        </wps:cNvSpPr>
                        <wps:spPr bwMode="auto">
                          <a:xfrm>
                            <a:off x="7379" y="4251"/>
                            <a:ext cx="207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EDB1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5/12/96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1:12:52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7" name="docshape2307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4630"/>
                            <a:ext cx="563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06FAA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**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JEC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DE==&gt;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xceed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aximum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ield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length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8" name="docshape230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011"/>
                            <a:ext cx="34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6179A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9" name="docshape2309"/>
                        <wps:cNvSpPr txBox="1">
                          <a:spLocks noChangeArrowheads="1"/>
                        </wps:cNvSpPr>
                        <wps:spPr bwMode="auto">
                          <a:xfrm>
                            <a:off x="2195" y="5011"/>
                            <a:ext cx="110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1F45D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688-A405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0" name="docshape2310"/>
                        <wps:cNvSpPr txBox="1">
                          <a:spLocks noChangeArrowheads="1"/>
                        </wps:cNvSpPr>
                        <wps:spPr bwMode="auto">
                          <a:xfrm>
                            <a:off x="4895" y="5011"/>
                            <a:ext cx="196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FA436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6/28/96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:15:06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1" name="docshape2311"/>
                        <wps:cNvSpPr txBox="1">
                          <a:spLocks noChangeArrowheads="1"/>
                        </wps:cNvSpPr>
                        <wps:spPr bwMode="auto">
                          <a:xfrm>
                            <a:off x="7379" y="5011"/>
                            <a:ext cx="196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24ED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5/13/96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0:07:12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2" name="docshape2312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5391"/>
                            <a:ext cx="531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2C6ED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**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JEC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DE==&gt;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ired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lement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iss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DF1EC" id="docshapegroup2298" o:spid="_x0000_s1624" alt="&quot;&quot;" style="position:absolute;left:0;text-align:left;margin-left:67.4pt;margin-top:38pt;width:477.25pt;height:435.6pt;z-index:-29650944;mso-position-horizontal-relative:page" coordorigin="1348,760" coordsize="9545,8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">
                <v:shape id="docshape2299" o:spid="_x0000_s1625" style="position:absolute;left:1347;top:759;width:9545;height:3106;visibility:visible;mso-wrap-style:square;v-text-anchor:top" coordsize="9545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" path="m14,825l,825r,379l,1585r,380l,2344r,381l,3105r14,l14,2725r,-381l14,1965r,-380l14,1204r,-379xm43,825r-15,l28,1204r,381l28,1965r,379l28,2725r15,l43,2344r,-379l43,1585r,-381l43,825xm43,28r-15,l28,43r,402l28,825r15,l43,445,43,43r,-15xm43,l14,,,,,14,,43,,445,,825r14,l14,445,14,43r,-29l43,14,43,xm9501,28l43,28r,15l9501,43r,-15xm9501,l43,r,14l9501,14r,-14xm9516,825r-15,l9501,1204r,381l9501,1965r,379l9501,2725r15,l9516,2344r,-379l9516,1585r,-381l9516,825xm9516,28r-15,l9501,43r,402l9501,825r15,l9516,445r,-402l9516,28xm9544,825r-14,l9530,1204r,381l9530,1965r,379l9530,2725r14,l9544,2344r,-379l9544,1585r,-381l9544,825xm9544,r-14,l9501,r,14l9530,14r,29l9530,445r,380l9544,825r,-380l9544,43r,-29l9544,xe" fillcolor="black" stroked="f">
                  <v:path arrowok="t" o:connecttype="custom" o:connectlocs="0,1585;0,1964;0,2725;0,3485;14,3865;14,3104;14,2345;14,1964;43,1585;28,1964;28,2345;28,3104;43,3485;43,2725;43,1964;43,1585;28,788;28,1205;28,1585;43,1205;43,803;43,760;0,760;0,803;0,1205;14,1585;14,1205;14,774;43,760;43,788;9501,803;9501,760;43,774;9501,760;9501,1585;9501,1964;9501,2725;9501,3485;9516,3104;9516,2345;9516,1964;9516,788;9501,803;9501,1205;9516,1585;9516,1205;9516,788;9530,1585;9530,1964;9530,2725;9530,3485;9544,3104;9544,2345;9544,1964;9544,760;9501,760;9530,774;9530,1205;9530,1585;9544,1205;9544,803;9544,760" o:connectangles="0,0,0,0,0,0,0,0,0,0,0,0,0,0,0,0,0,0,0,0,0,0,0,0,0,0,0,0,0,0,0,0,0,0,0,0,0,0,0,0,0,0,0,0,0,0,0,0,0,0,0,0,0,0,0,0,0,0,0,0,0,0"/>
                </v:shape>
                <v:line id="Line 198" o:spid="_x0000_s1626" style="position:absolute;visibility:visible;mso-wrap-style:square" from="1440,3590" to="10620,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" strokeweight=".18733mm">
                  <v:stroke dashstyle="dash"/>
                </v:line>
                <v:shape id="docshape2300" o:spid="_x0000_s1627" style="position:absolute;left:1347;top:3484;width:9545;height:5987;visibility:visible;mso-wrap-style:square;v-text-anchor:top" coordsize="9545,5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" path="m14,1520r-14,l,1901r,379l14,2280r,-379l14,1520xm14,761l,761r,379l,1520r14,l14,1140r,-379xm14,380l,380,,761r14,l14,380xm43,5972r-29,l14,5943r-14,l,5972r,15l14,5987r29,l43,5972xm43,5943r-15,l28,5958r15,l43,5943xm43,1520r-15,l28,1901r,379l43,2280r,-379l43,1520xm43,761r-15,l28,1140r,380l43,1520r,-380l43,761xm43,l28,r,380l28,761r15,l43,380,43,xm9501,5972r-9458,l43,5987r9458,l9501,5972xm9501,5943r-9458,l43,5958r9458,l9501,5943xm9516,4940r-15,l9501,5321r,380l9501,5943r,15l9516,5958r,-15l9516,5701r,-380l9516,4940xm9516,2660r-15,l9501,3041r,379l9501,3800r,381l9501,4561r,379l9516,4940r,-379l9516,4181r,-381l9516,3420r,-379l9516,2660xm9516,1520r-15,l9501,1901r,379l9501,2660r15,l9516,2280r,-379l9516,1520xm9516,761r-15,l9501,1140r,380l9516,1520r,-380l9516,761xm9516,r-15,l9501,380r,381l9516,761r,-381l9516,xm9544,4940r-14,l9530,5321r,380l9530,5943r,29l9501,5972r,15l9530,5987r14,l9544,5972r,-29l9544,5701r,-380l9544,4940xm9544,2660r-14,l9530,3041r,379l9530,3800r,381l9530,4561r,379l9544,4940r,-379l9544,4181r,-381l9544,3420r,-379l9544,2660xm9544,1520r-14,l9530,1901r,379l9530,2660r14,l9544,2280r,-379l9544,1520xm9544,761r-14,l9530,1140r,380l9544,1520r,-380l9544,761xm9544,r-14,l9530,380r,381l9544,761r,-381l9544,xe" fillcolor="black" stroked="f">
                  <v:path arrowok="t" o:connecttype="custom" o:connectlocs="0,5386;14,5386;0,4246;0,5005;14,4625;0,3865;14,3865;14,9428;0,9472;43,9457;28,9443;43,5005;28,5765;43,5005;28,4625;43,5005;43,4246;28,3865;43,4246;43,3485;43,9472;9501,9428;9501,9443;9501,8425;9501,9428;9516,9428;9516,8425;9501,6526;9501,7285;9501,8425;9516,7666;9516,6905;9516,5005;9501,5765;9516,5765;9516,4246;9501,4625;9516,4625;9516,3485;9501,3865;9516,3865;9544,8425;9530,9186;9501,9457;9544,9472;9544,9186;9544,6145;9530,6905;9530,7666;9544,8425;9544,7285;9544,6526;9530,5005;9530,6145;9544,5386;9530,4246;9530,5005;9544,4625;9530,3485;9530,4246;9544,3865" o:connectangles="0,0,0,0,0,0,0,0,0,0,0,0,0,0,0,0,0,0,0,0,0,0,0,0,0,0,0,0,0,0,0,0,0,0,0,0,0,0,0,0,0,0,0,0,0,0,0,0,0,0,0,0,0,0,0,0,0,0,0,0,0"/>
                </v:shape>
                <v:shape id="docshape2301" o:spid="_x0000_s1628" type="#_x0000_t202" style="position:absolute;left:1440;top:830;width:304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" filled="f" stroked="f">
                  <v:textbox inset="0,0,0,0">
                    <w:txbxContent>
                      <w:p w14:paraId="2A9AAB34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C/EDI</w:t>
                        </w:r>
                        <w:r>
                          <w:rPr>
                            <w:rFonts w:ascii="Courier New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CONCILIATION</w:t>
                        </w:r>
                        <w:r>
                          <w:rPr>
                            <w:rFonts w:ascii="Courier New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PORT</w:t>
                        </w:r>
                      </w:p>
                    </w:txbxContent>
                  </v:textbox>
                </v:shape>
                <v:shape id="docshape2302" o:spid="_x0000_s1629" type="#_x0000_t202" style="position:absolute;left:1656;top:1970;width:714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" filled="f" stroked="f">
                  <v:textbox inset="0,0,0,0">
                    <w:txbxContent>
                      <w:p w14:paraId="360F63E3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Dat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ang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port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Jan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01,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996@00:00:01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ov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04,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996@09:56</w:t>
                        </w:r>
                      </w:p>
                    </w:txbxContent>
                  </v:textbox>
                </v:shape>
                <v:shape id="docshape2303" o:spid="_x0000_s1630" type="#_x0000_t202" style="position:absolute;left:1440;top:4251;width:34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" filled="f" stroked="f">
                  <v:textbox inset="0,0,0,0">
                    <w:txbxContent>
                      <w:p w14:paraId="1CA912B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HA</w:t>
                        </w:r>
                      </w:p>
                    </w:txbxContent>
                  </v:textbox>
                </v:shape>
                <v:shape id="docshape2304" o:spid="_x0000_s1631" type="#_x0000_t202" style="position:absolute;left:2195;top:4251;width:11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" filled="f" stroked="f">
                  <v:textbox inset="0,0,0,0">
                    <w:txbxContent>
                      <w:p w14:paraId="3102CFAC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688-A40542</w:t>
                        </w:r>
                      </w:p>
                    </w:txbxContent>
                  </v:textbox>
                </v:shape>
                <v:shape id="docshape2305" o:spid="_x0000_s1632" type="#_x0000_t202" style="position:absolute;left:4895;top:4251;width:196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fU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F+uniF6zfxBJn/AwAA//8DAFBLAQItABQABgAIAAAAIQDb4fbL7gAAAIUBAAATAAAAAAAAAAAA&#10;AAAAAAAAAABbQ29udGVudF9UeXBlc10ueG1sUEsBAi0AFAAGAAgAAAAhAFr0LFu/AAAAFQEAAAsA&#10;AAAAAAAAAAAAAAAAHwEAAF9yZWxzLy5yZWxzUEsBAi0AFAAGAAgAAAAhAJ7Dl9TEAAAA3QAAAA8A&#10;AAAAAAAAAAAAAAAABwIAAGRycy9kb3ducmV2LnhtbFBLBQYAAAAAAwADALcAAAD4AgAAAAA=&#10;" filled="f" stroked="f">
                  <v:textbox inset="0,0,0,0">
                    <w:txbxContent>
                      <w:p w14:paraId="334AA46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6/28/96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:14:26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m</w:t>
                        </w:r>
                      </w:p>
                    </w:txbxContent>
                  </v:textbox>
                </v:shape>
                <v:shape id="docshape2306" o:spid="_x0000_s1633" type="#_x0000_t202" style="position:absolute;left:7379;top:4251;width:207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" filled="f" stroked="f">
                  <v:textbox inset="0,0,0,0">
                    <w:txbxContent>
                      <w:p w14:paraId="084EDB1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5/12/96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1:12:52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m</w:t>
                        </w:r>
                      </w:p>
                    </w:txbxContent>
                  </v:textbox>
                </v:shape>
                <v:shape id="docshape2307" o:spid="_x0000_s1634" type="#_x0000_t202" style="position:absolute;left:1656;top:4630;width:563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" filled="f" stroked="f">
                  <v:textbox inset="0,0,0,0">
                    <w:txbxContent>
                      <w:p w14:paraId="23506FAA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**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JEC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DE==&gt;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ata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xceed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aximum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ield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length.</w:t>
                        </w:r>
                      </w:p>
                    </w:txbxContent>
                  </v:textbox>
                </v:shape>
                <v:shape id="docshape2308" o:spid="_x0000_s1635" type="#_x0000_t202" style="position:absolute;left:1440;top:5011;width:34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" filled="f" stroked="f">
                  <v:textbox inset="0,0,0,0">
                    <w:txbxContent>
                      <w:p w14:paraId="1496179A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HA</w:t>
                        </w:r>
                      </w:p>
                    </w:txbxContent>
                  </v:textbox>
                </v:shape>
                <v:shape id="docshape2309" o:spid="_x0000_s1636" type="#_x0000_t202" style="position:absolute;left:2195;top:5011;width:11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" filled="f" stroked="f">
                  <v:textbox inset="0,0,0,0">
                    <w:txbxContent>
                      <w:p w14:paraId="6BD1F45D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688-A40545</w:t>
                        </w:r>
                      </w:p>
                    </w:txbxContent>
                  </v:textbox>
                </v:shape>
                <v:shape id="docshape2310" o:spid="_x0000_s1637" type="#_x0000_t202" style="position:absolute;left:4895;top:5011;width:196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" filled="f" stroked="f">
                  <v:textbox inset="0,0,0,0">
                    <w:txbxContent>
                      <w:p w14:paraId="284FA436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6/28/96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:15:06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m</w:t>
                        </w:r>
                      </w:p>
                    </w:txbxContent>
                  </v:textbox>
                </v:shape>
                <v:shape id="docshape2311" o:spid="_x0000_s1638" type="#_x0000_t202" style="position:absolute;left:7379;top:5011;width:196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" filled="f" stroked="f">
                  <v:textbox inset="0,0,0,0">
                    <w:txbxContent>
                      <w:p w14:paraId="59024ED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5/13/96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0:07:12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m</w:t>
                        </w:r>
                      </w:p>
                    </w:txbxContent>
                  </v:textbox>
                </v:shape>
                <v:shape id="docshape2312" o:spid="_x0000_s1639" type="#_x0000_t202" style="position:absolute;left:1656;top:5391;width:531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" filled="f" stroked="f">
                  <v:textbox inset="0,0,0,0">
                    <w:txbxContent>
                      <w:p w14:paraId="1F62C6ED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**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JEC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DE==&gt;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quired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ata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lement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issing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55DA2">
        <w:rPr>
          <w:sz w:val="20"/>
        </w:rPr>
        <w:t>Monitor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th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Status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of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2237,</w:t>
      </w:r>
      <w:r w:rsidR="00E55DA2">
        <w:rPr>
          <w:spacing w:val="-1"/>
          <w:sz w:val="20"/>
        </w:rPr>
        <w:t xml:space="preserve"> </w:t>
      </w:r>
      <w:r w:rsidR="00E55DA2">
        <w:rPr>
          <w:sz w:val="20"/>
        </w:rPr>
        <w:t>POs,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RFQs,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and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Requisitions</w:t>
      </w:r>
    </w:p>
    <w:p w14:paraId="2503E38A" w14:textId="77777777" w:rsidR="00710EA0" w:rsidRDefault="00710EA0">
      <w:pPr>
        <w:pStyle w:val="BodyText"/>
        <w:rPr>
          <w:sz w:val="20"/>
        </w:rPr>
      </w:pPr>
    </w:p>
    <w:p w14:paraId="213CEEA4" w14:textId="77777777" w:rsidR="00710EA0" w:rsidRDefault="00710EA0">
      <w:pPr>
        <w:pStyle w:val="BodyText"/>
        <w:rPr>
          <w:sz w:val="20"/>
        </w:rPr>
      </w:pPr>
    </w:p>
    <w:p w14:paraId="399BC453" w14:textId="77777777" w:rsidR="00710EA0" w:rsidRDefault="00710EA0">
      <w:pPr>
        <w:pStyle w:val="BodyText"/>
        <w:rPr>
          <w:sz w:val="20"/>
        </w:rPr>
      </w:pPr>
    </w:p>
    <w:p w14:paraId="27C76737" w14:textId="7EE76DE7" w:rsidR="00710EA0" w:rsidRDefault="0018017E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689216" behindDoc="1" locked="0" layoutInCell="1" allowOverlap="1" wp14:anchorId="41E6B391" wp14:editId="441ED803">
                <wp:simplePos x="0" y="0"/>
                <wp:positionH relativeFrom="page">
                  <wp:posOffset>2628900</wp:posOffset>
                </wp:positionH>
                <wp:positionV relativeFrom="paragraph">
                  <wp:posOffset>186690</wp:posOffset>
                </wp:positionV>
                <wp:extent cx="2057400" cy="1270"/>
                <wp:effectExtent l="0" t="0" r="0" b="0"/>
                <wp:wrapTopAndBottom/>
                <wp:docPr id="1976" name="docshape23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4140 4140"/>
                            <a:gd name="T1" fmla="*/ T0 w 3240"/>
                            <a:gd name="T2" fmla="+- 0 7380 4140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F52C9" id="docshape2313" o:spid="_x0000_s1026" alt="&quot;&quot;" style="position:absolute;margin-left:207pt;margin-top:14.7pt;width:162pt;height:.1pt;z-index:-1562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" path="m,l3240,e" filled="f" strokeweight=".18733mm">
                <v:stroke dashstyle="dash"/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14:paraId="27CF7243" w14:textId="77777777" w:rsidR="00710EA0" w:rsidRDefault="00710EA0">
      <w:pPr>
        <w:pStyle w:val="BodyText"/>
        <w:rPr>
          <w:sz w:val="20"/>
        </w:rPr>
      </w:pPr>
    </w:p>
    <w:p w14:paraId="5C5F408A" w14:textId="77777777" w:rsidR="00710EA0" w:rsidRDefault="00710EA0">
      <w:pPr>
        <w:pStyle w:val="BodyText"/>
        <w:rPr>
          <w:sz w:val="20"/>
        </w:rPr>
      </w:pPr>
    </w:p>
    <w:p w14:paraId="4D3BE3EB" w14:textId="77777777" w:rsidR="00710EA0" w:rsidRDefault="00710EA0">
      <w:pPr>
        <w:pStyle w:val="BodyText"/>
        <w:rPr>
          <w:sz w:val="20"/>
        </w:rPr>
      </w:pPr>
    </w:p>
    <w:p w14:paraId="0DA39CE5" w14:textId="77777777" w:rsidR="00710EA0" w:rsidRDefault="00710EA0">
      <w:pPr>
        <w:pStyle w:val="BodyText"/>
        <w:rPr>
          <w:sz w:val="20"/>
        </w:rPr>
      </w:pPr>
    </w:p>
    <w:p w14:paraId="58C6AD98" w14:textId="77777777" w:rsidR="00710EA0" w:rsidRDefault="00710EA0">
      <w:pPr>
        <w:pStyle w:val="BodyText"/>
        <w:rPr>
          <w:sz w:val="20"/>
        </w:rPr>
      </w:pPr>
    </w:p>
    <w:p w14:paraId="58FE8718" w14:textId="77777777" w:rsidR="00710EA0" w:rsidRDefault="00710EA0">
      <w:pPr>
        <w:pStyle w:val="BodyText"/>
        <w:rPr>
          <w:sz w:val="16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1998"/>
        <w:gridCol w:w="2646"/>
        <w:gridCol w:w="2554"/>
      </w:tblGrid>
      <w:tr w:rsidR="00710EA0" w14:paraId="1D4972B0" w14:textId="77777777">
        <w:trPr>
          <w:trHeight w:val="291"/>
        </w:trPr>
        <w:tc>
          <w:tcPr>
            <w:tcW w:w="719" w:type="dxa"/>
          </w:tcPr>
          <w:p w14:paraId="37918C9F" w14:textId="77777777" w:rsidR="00710EA0" w:rsidRDefault="00E55DA2">
            <w:pPr>
              <w:pStyle w:val="TableParagraph"/>
              <w:ind w:left="51" w:right="86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RANS</w:t>
            </w:r>
          </w:p>
        </w:tc>
        <w:tc>
          <w:tcPr>
            <w:tcW w:w="1998" w:type="dxa"/>
          </w:tcPr>
          <w:p w14:paraId="65CC6EA0" w14:textId="77777777" w:rsidR="00710EA0" w:rsidRDefault="00E55DA2">
            <w:pPr>
              <w:pStyle w:val="TableParagraph"/>
              <w:ind w:left="10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OCUMEN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</w:t>
            </w:r>
          </w:p>
        </w:tc>
        <w:tc>
          <w:tcPr>
            <w:tcW w:w="2646" w:type="dxa"/>
          </w:tcPr>
          <w:p w14:paraId="6EBCD92C" w14:textId="77777777" w:rsidR="00710EA0" w:rsidRDefault="00E55DA2">
            <w:pPr>
              <w:pStyle w:val="TableParagraph"/>
              <w:ind w:left="80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RANSACTION</w:t>
            </w:r>
          </w:p>
        </w:tc>
        <w:tc>
          <w:tcPr>
            <w:tcW w:w="2554" w:type="dxa"/>
          </w:tcPr>
          <w:p w14:paraId="5DE46026" w14:textId="77777777" w:rsidR="00710EA0" w:rsidRDefault="00E55DA2">
            <w:pPr>
              <w:pStyle w:val="TableParagraph"/>
              <w:ind w:left="632" w:right="56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USTIN</w:t>
            </w:r>
            <w:r>
              <w:rPr>
                <w:rFonts w:ascii="Courier New"/>
                <w:spacing w:val="-1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CCEPTANCE</w:t>
            </w:r>
          </w:p>
        </w:tc>
      </w:tr>
      <w:tr w:rsidR="00710EA0" w14:paraId="0A145A0B" w14:textId="77777777">
        <w:trPr>
          <w:trHeight w:val="291"/>
        </w:trPr>
        <w:tc>
          <w:tcPr>
            <w:tcW w:w="719" w:type="dxa"/>
          </w:tcPr>
          <w:p w14:paraId="25C19E75" w14:textId="77777777" w:rsidR="00710EA0" w:rsidRDefault="00E55DA2">
            <w:pPr>
              <w:pStyle w:val="TableParagraph"/>
              <w:spacing w:before="87" w:line="184" w:lineRule="exact"/>
              <w:ind w:left="51" w:right="194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YPE</w:t>
            </w:r>
          </w:p>
        </w:tc>
        <w:tc>
          <w:tcPr>
            <w:tcW w:w="1998" w:type="dxa"/>
          </w:tcPr>
          <w:p w14:paraId="0FE8C42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6" w:type="dxa"/>
          </w:tcPr>
          <w:p w14:paraId="6FB9B0E1" w14:textId="77777777" w:rsidR="00710EA0" w:rsidRDefault="00E55DA2">
            <w:pPr>
              <w:pStyle w:val="TableParagraph"/>
              <w:spacing w:before="87" w:line="184" w:lineRule="exact"/>
              <w:ind w:left="1113" w:right="1060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ATE</w:t>
            </w:r>
          </w:p>
        </w:tc>
        <w:tc>
          <w:tcPr>
            <w:tcW w:w="2554" w:type="dxa"/>
          </w:tcPr>
          <w:p w14:paraId="41C3A817" w14:textId="77777777" w:rsidR="00710EA0" w:rsidRDefault="00E55DA2">
            <w:pPr>
              <w:pStyle w:val="TableParagraph"/>
              <w:spacing w:before="87" w:line="184" w:lineRule="exact"/>
              <w:ind w:left="741" w:right="56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ATE</w:t>
            </w:r>
          </w:p>
        </w:tc>
      </w:tr>
    </w:tbl>
    <w:p w14:paraId="49CF09C0" w14:textId="77777777" w:rsidR="00710EA0" w:rsidRDefault="00710EA0">
      <w:pPr>
        <w:pStyle w:val="BodyText"/>
        <w:rPr>
          <w:sz w:val="20"/>
        </w:rPr>
      </w:pPr>
    </w:p>
    <w:p w14:paraId="26B5D59B" w14:textId="77777777" w:rsidR="00710EA0" w:rsidRDefault="00710EA0">
      <w:pPr>
        <w:pStyle w:val="BodyText"/>
        <w:rPr>
          <w:sz w:val="20"/>
        </w:rPr>
      </w:pPr>
    </w:p>
    <w:p w14:paraId="28D06065" w14:textId="77777777" w:rsidR="00710EA0" w:rsidRDefault="00710EA0">
      <w:pPr>
        <w:pStyle w:val="BodyText"/>
        <w:rPr>
          <w:sz w:val="20"/>
        </w:rPr>
      </w:pPr>
    </w:p>
    <w:p w14:paraId="5D0EC84C" w14:textId="77777777" w:rsidR="00710EA0" w:rsidRDefault="00710EA0">
      <w:pPr>
        <w:pStyle w:val="BodyText"/>
        <w:rPr>
          <w:sz w:val="20"/>
        </w:rPr>
      </w:pPr>
    </w:p>
    <w:p w14:paraId="1B270200" w14:textId="77777777" w:rsidR="00710EA0" w:rsidRDefault="00710EA0">
      <w:pPr>
        <w:pStyle w:val="BodyText"/>
        <w:rPr>
          <w:sz w:val="20"/>
        </w:rPr>
      </w:pPr>
    </w:p>
    <w:p w14:paraId="42846D2D" w14:textId="77777777" w:rsidR="00710EA0" w:rsidRDefault="00710EA0">
      <w:pPr>
        <w:pStyle w:val="BodyText"/>
        <w:rPr>
          <w:sz w:val="20"/>
        </w:rPr>
      </w:pPr>
    </w:p>
    <w:p w14:paraId="6D5D3382" w14:textId="77777777" w:rsidR="00710EA0" w:rsidRDefault="00710EA0">
      <w:pPr>
        <w:pStyle w:val="BodyText"/>
        <w:rPr>
          <w:sz w:val="20"/>
        </w:rPr>
      </w:pPr>
    </w:p>
    <w:p w14:paraId="2B8DEC1A" w14:textId="77777777" w:rsidR="00710EA0" w:rsidRDefault="00710EA0">
      <w:pPr>
        <w:pStyle w:val="BodyText"/>
        <w:rPr>
          <w:sz w:val="20"/>
        </w:rPr>
      </w:pPr>
    </w:p>
    <w:p w14:paraId="7EA76E3E" w14:textId="77777777" w:rsidR="00710EA0" w:rsidRDefault="00710EA0">
      <w:pPr>
        <w:pStyle w:val="BodyText"/>
        <w:rPr>
          <w:sz w:val="20"/>
        </w:rPr>
      </w:pPr>
    </w:p>
    <w:p w14:paraId="783D47B1" w14:textId="77777777" w:rsidR="00710EA0" w:rsidRDefault="00710EA0">
      <w:pPr>
        <w:pStyle w:val="BodyText"/>
        <w:spacing w:before="3" w:after="1"/>
        <w:rPr>
          <w:sz w:val="21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"/>
        <w:gridCol w:w="2106"/>
        <w:gridCol w:w="1620"/>
        <w:gridCol w:w="864"/>
        <w:gridCol w:w="594"/>
        <w:gridCol w:w="1026"/>
        <w:gridCol w:w="864"/>
        <w:gridCol w:w="340"/>
      </w:tblGrid>
      <w:tr w:rsidR="00710EA0" w14:paraId="23ED537E" w14:textId="77777777">
        <w:trPr>
          <w:trHeight w:val="292"/>
        </w:trPr>
        <w:tc>
          <w:tcPr>
            <w:tcW w:w="611" w:type="dxa"/>
          </w:tcPr>
          <w:p w14:paraId="61F44537" w14:textId="77777777" w:rsidR="00710EA0" w:rsidRDefault="00E55DA2">
            <w:pPr>
              <w:pStyle w:val="TableParagraph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HA</w:t>
            </w:r>
          </w:p>
        </w:tc>
        <w:tc>
          <w:tcPr>
            <w:tcW w:w="2106" w:type="dxa"/>
          </w:tcPr>
          <w:p w14:paraId="731028D1" w14:textId="77777777" w:rsidR="00710EA0" w:rsidRDefault="00E55DA2">
            <w:pPr>
              <w:pStyle w:val="TableParagraph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88-A61013</w:t>
            </w:r>
          </w:p>
        </w:tc>
        <w:tc>
          <w:tcPr>
            <w:tcW w:w="1620" w:type="dxa"/>
          </w:tcPr>
          <w:p w14:paraId="4DFAD1F6" w14:textId="77777777" w:rsidR="00710EA0" w:rsidRDefault="00E55DA2">
            <w:pPr>
              <w:pStyle w:val="TableParagraph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/16/96</w:t>
            </w:r>
          </w:p>
        </w:tc>
        <w:tc>
          <w:tcPr>
            <w:tcW w:w="1458" w:type="dxa"/>
            <w:gridSpan w:val="2"/>
          </w:tcPr>
          <w:p w14:paraId="2A55A3E8" w14:textId="77777777" w:rsidR="00710EA0" w:rsidRDefault="00E55DA2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2:17:38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m</w:t>
            </w:r>
          </w:p>
        </w:tc>
        <w:tc>
          <w:tcPr>
            <w:tcW w:w="1026" w:type="dxa"/>
          </w:tcPr>
          <w:p w14:paraId="327DD772" w14:textId="77777777" w:rsidR="00710EA0" w:rsidRDefault="00E55DA2">
            <w:pPr>
              <w:pStyle w:val="TableParagraph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/16/96</w:t>
            </w:r>
          </w:p>
        </w:tc>
        <w:tc>
          <w:tcPr>
            <w:tcW w:w="864" w:type="dxa"/>
          </w:tcPr>
          <w:p w14:paraId="20BEF3ED" w14:textId="77777777" w:rsidR="00710EA0" w:rsidRDefault="00E55DA2">
            <w:pPr>
              <w:pStyle w:val="TableParagraph"/>
              <w:ind w:left="26" w:right="27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:15:15</w:t>
            </w:r>
          </w:p>
        </w:tc>
        <w:tc>
          <w:tcPr>
            <w:tcW w:w="340" w:type="dxa"/>
          </w:tcPr>
          <w:p w14:paraId="58A097D3" w14:textId="77777777" w:rsidR="00710EA0" w:rsidRDefault="00E55DA2">
            <w:pPr>
              <w:pStyle w:val="TableParagraph"/>
              <w:ind w:right="6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m</w:t>
            </w:r>
          </w:p>
        </w:tc>
      </w:tr>
      <w:tr w:rsidR="00710EA0" w14:paraId="70572ECE" w14:textId="77777777">
        <w:trPr>
          <w:trHeight w:val="380"/>
        </w:trPr>
        <w:tc>
          <w:tcPr>
            <w:tcW w:w="611" w:type="dxa"/>
          </w:tcPr>
          <w:p w14:paraId="62A8DA72" w14:textId="77777777" w:rsidR="00710EA0" w:rsidRDefault="00E55DA2">
            <w:pPr>
              <w:pStyle w:val="TableParagraph"/>
              <w:spacing w:before="88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HA</w:t>
            </w:r>
          </w:p>
        </w:tc>
        <w:tc>
          <w:tcPr>
            <w:tcW w:w="2106" w:type="dxa"/>
          </w:tcPr>
          <w:p w14:paraId="02D120CF" w14:textId="77777777" w:rsidR="00710EA0" w:rsidRDefault="00E55DA2">
            <w:pPr>
              <w:pStyle w:val="TableParagraph"/>
              <w:spacing w:before="88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88-A61014</w:t>
            </w:r>
          </w:p>
        </w:tc>
        <w:tc>
          <w:tcPr>
            <w:tcW w:w="1620" w:type="dxa"/>
          </w:tcPr>
          <w:p w14:paraId="2BE44D10" w14:textId="77777777" w:rsidR="00710EA0" w:rsidRDefault="00E55DA2">
            <w:pPr>
              <w:pStyle w:val="TableParagraph"/>
              <w:spacing w:before="88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/16/96</w:t>
            </w:r>
          </w:p>
        </w:tc>
        <w:tc>
          <w:tcPr>
            <w:tcW w:w="1458" w:type="dxa"/>
            <w:gridSpan w:val="2"/>
          </w:tcPr>
          <w:p w14:paraId="706D2A91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:30:27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m</w:t>
            </w:r>
          </w:p>
        </w:tc>
        <w:tc>
          <w:tcPr>
            <w:tcW w:w="1026" w:type="dxa"/>
          </w:tcPr>
          <w:p w14:paraId="2706DFA8" w14:textId="77777777" w:rsidR="00710EA0" w:rsidRDefault="00E55DA2">
            <w:pPr>
              <w:pStyle w:val="TableParagraph"/>
              <w:spacing w:before="88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/16/96</w:t>
            </w:r>
          </w:p>
        </w:tc>
        <w:tc>
          <w:tcPr>
            <w:tcW w:w="864" w:type="dxa"/>
          </w:tcPr>
          <w:p w14:paraId="4DBF07EC" w14:textId="77777777" w:rsidR="00710EA0" w:rsidRDefault="00E55DA2">
            <w:pPr>
              <w:pStyle w:val="TableParagraph"/>
              <w:spacing w:before="88"/>
              <w:ind w:left="26" w:right="27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:30:26</w:t>
            </w:r>
          </w:p>
        </w:tc>
        <w:tc>
          <w:tcPr>
            <w:tcW w:w="340" w:type="dxa"/>
          </w:tcPr>
          <w:p w14:paraId="349FC50C" w14:textId="77777777" w:rsidR="00710EA0" w:rsidRDefault="00E55DA2">
            <w:pPr>
              <w:pStyle w:val="TableParagraph"/>
              <w:spacing w:before="88"/>
              <w:ind w:right="6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m</w:t>
            </w:r>
          </w:p>
        </w:tc>
      </w:tr>
      <w:tr w:rsidR="00710EA0" w14:paraId="56B77A73" w14:textId="77777777">
        <w:trPr>
          <w:trHeight w:val="379"/>
        </w:trPr>
        <w:tc>
          <w:tcPr>
            <w:tcW w:w="611" w:type="dxa"/>
          </w:tcPr>
          <w:p w14:paraId="5BAB7FAF" w14:textId="77777777" w:rsidR="00710EA0" w:rsidRDefault="00E55DA2">
            <w:pPr>
              <w:pStyle w:val="TableParagraph"/>
              <w:spacing w:before="88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HA</w:t>
            </w:r>
          </w:p>
        </w:tc>
        <w:tc>
          <w:tcPr>
            <w:tcW w:w="2106" w:type="dxa"/>
          </w:tcPr>
          <w:p w14:paraId="5D4E3750" w14:textId="77777777" w:rsidR="00710EA0" w:rsidRDefault="00E55DA2">
            <w:pPr>
              <w:pStyle w:val="TableParagraph"/>
              <w:spacing w:before="88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88-A61020</w:t>
            </w:r>
          </w:p>
        </w:tc>
        <w:tc>
          <w:tcPr>
            <w:tcW w:w="1620" w:type="dxa"/>
          </w:tcPr>
          <w:p w14:paraId="1CACD0A1" w14:textId="77777777" w:rsidR="00710EA0" w:rsidRDefault="00E55DA2">
            <w:pPr>
              <w:pStyle w:val="TableParagraph"/>
              <w:spacing w:before="88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/17/96</w:t>
            </w:r>
          </w:p>
        </w:tc>
        <w:tc>
          <w:tcPr>
            <w:tcW w:w="1458" w:type="dxa"/>
            <w:gridSpan w:val="2"/>
          </w:tcPr>
          <w:p w14:paraId="2CCC7ECA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:38:54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m</w:t>
            </w:r>
          </w:p>
        </w:tc>
        <w:tc>
          <w:tcPr>
            <w:tcW w:w="1026" w:type="dxa"/>
          </w:tcPr>
          <w:p w14:paraId="3C28DE1B" w14:textId="77777777" w:rsidR="00710EA0" w:rsidRDefault="00E55DA2">
            <w:pPr>
              <w:pStyle w:val="TableParagraph"/>
              <w:spacing w:before="88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/17/96</w:t>
            </w:r>
          </w:p>
        </w:tc>
        <w:tc>
          <w:tcPr>
            <w:tcW w:w="864" w:type="dxa"/>
          </w:tcPr>
          <w:p w14:paraId="06DD79AB" w14:textId="77777777" w:rsidR="00710EA0" w:rsidRDefault="00E55DA2">
            <w:pPr>
              <w:pStyle w:val="TableParagraph"/>
              <w:spacing w:before="88"/>
              <w:ind w:left="26" w:right="27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:38:54</w:t>
            </w:r>
          </w:p>
        </w:tc>
        <w:tc>
          <w:tcPr>
            <w:tcW w:w="340" w:type="dxa"/>
          </w:tcPr>
          <w:p w14:paraId="79915003" w14:textId="77777777" w:rsidR="00710EA0" w:rsidRDefault="00E55DA2">
            <w:pPr>
              <w:pStyle w:val="TableParagraph"/>
              <w:spacing w:before="88"/>
              <w:ind w:right="6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m</w:t>
            </w:r>
          </w:p>
        </w:tc>
      </w:tr>
      <w:tr w:rsidR="00710EA0" w14:paraId="7F5C1288" w14:textId="77777777">
        <w:trPr>
          <w:trHeight w:val="468"/>
        </w:trPr>
        <w:tc>
          <w:tcPr>
            <w:tcW w:w="8025" w:type="dxa"/>
            <w:gridSpan w:val="8"/>
          </w:tcPr>
          <w:p w14:paraId="57E17541" w14:textId="77777777" w:rsidR="00710EA0" w:rsidRDefault="00E55DA2">
            <w:pPr>
              <w:pStyle w:val="TableParagraph"/>
              <w:spacing w:before="87"/>
              <w:ind w:left="28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**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JEC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==&gt;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nvalid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ata.</w:t>
            </w:r>
            <w:r>
              <w:rPr>
                <w:rFonts w:ascii="Courier New"/>
                <w:spacing w:val="9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tac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DI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Help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esk.</w:t>
            </w:r>
          </w:p>
        </w:tc>
      </w:tr>
      <w:tr w:rsidR="00710EA0" w14:paraId="7ED2B8AE" w14:textId="77777777">
        <w:trPr>
          <w:trHeight w:val="292"/>
        </w:trPr>
        <w:tc>
          <w:tcPr>
            <w:tcW w:w="611" w:type="dxa"/>
          </w:tcPr>
          <w:p w14:paraId="0A3FD608" w14:textId="77777777" w:rsidR="00710EA0" w:rsidRDefault="00E55DA2">
            <w:pPr>
              <w:pStyle w:val="TableParagraph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HA</w:t>
            </w:r>
          </w:p>
        </w:tc>
        <w:tc>
          <w:tcPr>
            <w:tcW w:w="2106" w:type="dxa"/>
          </w:tcPr>
          <w:p w14:paraId="4E02B6AA" w14:textId="77777777" w:rsidR="00710EA0" w:rsidRDefault="00E55DA2">
            <w:pPr>
              <w:pStyle w:val="TableParagraph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88-A61021</w:t>
            </w:r>
          </w:p>
        </w:tc>
        <w:tc>
          <w:tcPr>
            <w:tcW w:w="1620" w:type="dxa"/>
          </w:tcPr>
          <w:p w14:paraId="592675B7" w14:textId="77777777" w:rsidR="00710EA0" w:rsidRDefault="00E55DA2">
            <w:pPr>
              <w:pStyle w:val="TableParagraph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/17/96</w:t>
            </w:r>
          </w:p>
        </w:tc>
        <w:tc>
          <w:tcPr>
            <w:tcW w:w="864" w:type="dxa"/>
          </w:tcPr>
          <w:p w14:paraId="337EE524" w14:textId="77777777" w:rsidR="00710EA0" w:rsidRDefault="00E55DA2">
            <w:pPr>
              <w:pStyle w:val="TableParagraph"/>
              <w:ind w:left="26" w:right="27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4:14:28</w:t>
            </w:r>
          </w:p>
        </w:tc>
        <w:tc>
          <w:tcPr>
            <w:tcW w:w="594" w:type="dxa"/>
          </w:tcPr>
          <w:p w14:paraId="262972FE" w14:textId="77777777" w:rsidR="00710EA0" w:rsidRDefault="00E55DA2">
            <w:pPr>
              <w:pStyle w:val="TableParagraph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m</w:t>
            </w:r>
          </w:p>
        </w:tc>
        <w:tc>
          <w:tcPr>
            <w:tcW w:w="1026" w:type="dxa"/>
          </w:tcPr>
          <w:p w14:paraId="1F2D36BE" w14:textId="77777777" w:rsidR="00710EA0" w:rsidRDefault="00E55DA2">
            <w:pPr>
              <w:pStyle w:val="TableParagraph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/17/96</w:t>
            </w:r>
          </w:p>
        </w:tc>
        <w:tc>
          <w:tcPr>
            <w:tcW w:w="864" w:type="dxa"/>
          </w:tcPr>
          <w:p w14:paraId="2499E0E8" w14:textId="77777777" w:rsidR="00710EA0" w:rsidRDefault="00E55DA2">
            <w:pPr>
              <w:pStyle w:val="TableParagraph"/>
              <w:ind w:left="26" w:right="27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4:14:27</w:t>
            </w:r>
          </w:p>
        </w:tc>
        <w:tc>
          <w:tcPr>
            <w:tcW w:w="340" w:type="dxa"/>
          </w:tcPr>
          <w:p w14:paraId="3E55DB81" w14:textId="77777777" w:rsidR="00710EA0" w:rsidRDefault="00E55DA2">
            <w:pPr>
              <w:pStyle w:val="TableParagraph"/>
              <w:ind w:right="6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m</w:t>
            </w:r>
          </w:p>
        </w:tc>
      </w:tr>
      <w:tr w:rsidR="00710EA0" w14:paraId="2101BECB" w14:textId="77777777">
        <w:trPr>
          <w:trHeight w:val="380"/>
        </w:trPr>
        <w:tc>
          <w:tcPr>
            <w:tcW w:w="611" w:type="dxa"/>
          </w:tcPr>
          <w:p w14:paraId="7503DCB9" w14:textId="77777777" w:rsidR="00710EA0" w:rsidRDefault="00E55DA2">
            <w:pPr>
              <w:pStyle w:val="TableParagraph"/>
              <w:spacing w:before="88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HA</w:t>
            </w:r>
          </w:p>
        </w:tc>
        <w:tc>
          <w:tcPr>
            <w:tcW w:w="2106" w:type="dxa"/>
          </w:tcPr>
          <w:p w14:paraId="3037AC9B" w14:textId="77777777" w:rsidR="00710EA0" w:rsidRDefault="00E55DA2">
            <w:pPr>
              <w:pStyle w:val="TableParagraph"/>
              <w:spacing w:before="88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88-A61040</w:t>
            </w:r>
          </w:p>
        </w:tc>
        <w:tc>
          <w:tcPr>
            <w:tcW w:w="1620" w:type="dxa"/>
          </w:tcPr>
          <w:p w14:paraId="62E57279" w14:textId="77777777" w:rsidR="00710EA0" w:rsidRDefault="00E55DA2">
            <w:pPr>
              <w:pStyle w:val="TableParagraph"/>
              <w:spacing w:before="88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/22/96</w:t>
            </w:r>
          </w:p>
        </w:tc>
        <w:tc>
          <w:tcPr>
            <w:tcW w:w="864" w:type="dxa"/>
          </w:tcPr>
          <w:p w14:paraId="176586B1" w14:textId="77777777" w:rsidR="00710EA0" w:rsidRDefault="00E55DA2">
            <w:pPr>
              <w:pStyle w:val="TableParagraph"/>
              <w:spacing w:before="88"/>
              <w:ind w:left="26" w:right="27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:01:12</w:t>
            </w:r>
          </w:p>
        </w:tc>
        <w:tc>
          <w:tcPr>
            <w:tcW w:w="594" w:type="dxa"/>
          </w:tcPr>
          <w:p w14:paraId="2CECFC02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m</w:t>
            </w:r>
          </w:p>
        </w:tc>
        <w:tc>
          <w:tcPr>
            <w:tcW w:w="1026" w:type="dxa"/>
          </w:tcPr>
          <w:p w14:paraId="1A8CAC0D" w14:textId="77777777" w:rsidR="00710EA0" w:rsidRDefault="00E55DA2">
            <w:pPr>
              <w:pStyle w:val="TableParagraph"/>
              <w:spacing w:before="88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/22/96</w:t>
            </w:r>
          </w:p>
        </w:tc>
        <w:tc>
          <w:tcPr>
            <w:tcW w:w="864" w:type="dxa"/>
          </w:tcPr>
          <w:p w14:paraId="21B1219A" w14:textId="77777777" w:rsidR="00710EA0" w:rsidRDefault="00E55DA2">
            <w:pPr>
              <w:pStyle w:val="TableParagraph"/>
              <w:spacing w:before="88"/>
              <w:ind w:left="26" w:right="27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:01:12</w:t>
            </w:r>
          </w:p>
        </w:tc>
        <w:tc>
          <w:tcPr>
            <w:tcW w:w="340" w:type="dxa"/>
          </w:tcPr>
          <w:p w14:paraId="2362D13C" w14:textId="77777777" w:rsidR="00710EA0" w:rsidRDefault="00E55DA2">
            <w:pPr>
              <w:pStyle w:val="TableParagraph"/>
              <w:spacing w:before="88"/>
              <w:ind w:right="6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m</w:t>
            </w:r>
          </w:p>
        </w:tc>
      </w:tr>
      <w:tr w:rsidR="00710EA0" w14:paraId="2404D330" w14:textId="77777777">
        <w:trPr>
          <w:trHeight w:val="379"/>
        </w:trPr>
        <w:tc>
          <w:tcPr>
            <w:tcW w:w="611" w:type="dxa"/>
          </w:tcPr>
          <w:p w14:paraId="5B013CF9" w14:textId="77777777" w:rsidR="00710EA0" w:rsidRDefault="00E55DA2">
            <w:pPr>
              <w:pStyle w:val="TableParagraph"/>
              <w:spacing w:before="88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HA</w:t>
            </w:r>
          </w:p>
        </w:tc>
        <w:tc>
          <w:tcPr>
            <w:tcW w:w="2106" w:type="dxa"/>
          </w:tcPr>
          <w:p w14:paraId="598D0462" w14:textId="77777777" w:rsidR="00710EA0" w:rsidRDefault="00E55DA2">
            <w:pPr>
              <w:pStyle w:val="TableParagraph"/>
              <w:spacing w:before="88"/>
              <w:ind w:left="21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88-A61041</w:t>
            </w:r>
          </w:p>
        </w:tc>
        <w:tc>
          <w:tcPr>
            <w:tcW w:w="1620" w:type="dxa"/>
          </w:tcPr>
          <w:p w14:paraId="11EDFAF9" w14:textId="77777777" w:rsidR="00710EA0" w:rsidRDefault="00E55DA2">
            <w:pPr>
              <w:pStyle w:val="TableParagraph"/>
              <w:spacing w:before="88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/23/96</w:t>
            </w:r>
          </w:p>
        </w:tc>
        <w:tc>
          <w:tcPr>
            <w:tcW w:w="864" w:type="dxa"/>
          </w:tcPr>
          <w:p w14:paraId="71C1CDFD" w14:textId="77777777" w:rsidR="00710EA0" w:rsidRDefault="00E55DA2">
            <w:pPr>
              <w:pStyle w:val="TableParagraph"/>
              <w:spacing w:before="88"/>
              <w:ind w:left="26" w:right="27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:21:12</w:t>
            </w:r>
          </w:p>
        </w:tc>
        <w:tc>
          <w:tcPr>
            <w:tcW w:w="594" w:type="dxa"/>
          </w:tcPr>
          <w:p w14:paraId="33085135" w14:textId="77777777" w:rsidR="00710EA0" w:rsidRDefault="00E55DA2">
            <w:pPr>
              <w:pStyle w:val="TableParagraph"/>
              <w:spacing w:before="88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m</w:t>
            </w:r>
          </w:p>
        </w:tc>
        <w:tc>
          <w:tcPr>
            <w:tcW w:w="1026" w:type="dxa"/>
          </w:tcPr>
          <w:p w14:paraId="6120201D" w14:textId="77777777" w:rsidR="00710EA0" w:rsidRDefault="00E55DA2">
            <w:pPr>
              <w:pStyle w:val="TableParagraph"/>
              <w:spacing w:before="88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/23/96</w:t>
            </w:r>
          </w:p>
        </w:tc>
        <w:tc>
          <w:tcPr>
            <w:tcW w:w="864" w:type="dxa"/>
          </w:tcPr>
          <w:p w14:paraId="287CEBC7" w14:textId="77777777" w:rsidR="00710EA0" w:rsidRDefault="00E55DA2">
            <w:pPr>
              <w:pStyle w:val="TableParagraph"/>
              <w:spacing w:before="88"/>
              <w:ind w:left="26" w:right="27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:21:11</w:t>
            </w:r>
          </w:p>
        </w:tc>
        <w:tc>
          <w:tcPr>
            <w:tcW w:w="340" w:type="dxa"/>
          </w:tcPr>
          <w:p w14:paraId="5B6DF2B4" w14:textId="77777777" w:rsidR="00710EA0" w:rsidRDefault="00E55DA2">
            <w:pPr>
              <w:pStyle w:val="TableParagraph"/>
              <w:spacing w:before="88"/>
              <w:ind w:right="68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m</w:t>
            </w:r>
          </w:p>
        </w:tc>
      </w:tr>
      <w:tr w:rsidR="00710EA0" w14:paraId="534C07FB" w14:textId="77777777">
        <w:trPr>
          <w:trHeight w:val="1106"/>
        </w:trPr>
        <w:tc>
          <w:tcPr>
            <w:tcW w:w="8025" w:type="dxa"/>
            <w:gridSpan w:val="8"/>
          </w:tcPr>
          <w:p w14:paraId="68268C36" w14:textId="77777777" w:rsidR="00710EA0" w:rsidRDefault="00E55DA2">
            <w:pPr>
              <w:pStyle w:val="TableParagraph"/>
              <w:spacing w:before="87"/>
              <w:ind w:left="28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**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JEC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==&gt;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nvalid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ata.</w:t>
            </w:r>
            <w:r>
              <w:rPr>
                <w:rFonts w:ascii="Courier New"/>
                <w:spacing w:val="9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tac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DI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Help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esk.</w:t>
            </w:r>
          </w:p>
          <w:p w14:paraId="29DDE12A" w14:textId="77777777" w:rsidR="00710EA0" w:rsidRDefault="00E55DA2">
            <w:pPr>
              <w:pStyle w:val="TableParagraph"/>
              <w:tabs>
                <w:tab w:val="left" w:pos="826"/>
                <w:tab w:val="left" w:pos="3526"/>
                <w:tab w:val="left" w:pos="6010"/>
              </w:tabs>
              <w:spacing w:before="177"/>
              <w:ind w:left="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HA</w:t>
            </w:r>
            <w:r>
              <w:rPr>
                <w:rFonts w:ascii="Courier New"/>
                <w:sz w:val="18"/>
              </w:rPr>
              <w:tab/>
              <w:t>688-G60123</w:t>
            </w:r>
            <w:r>
              <w:rPr>
                <w:rFonts w:ascii="Courier New"/>
                <w:sz w:val="18"/>
              </w:rPr>
              <w:tab/>
              <w:t>7/23/96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3:42:23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m</w:t>
            </w:r>
            <w:r>
              <w:rPr>
                <w:rFonts w:ascii="Courier New"/>
                <w:sz w:val="18"/>
              </w:rPr>
              <w:tab/>
              <w:t>7/23/96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3:42:22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m</w:t>
            </w:r>
          </w:p>
          <w:p w14:paraId="4013D12A" w14:textId="77777777" w:rsidR="00710EA0" w:rsidRDefault="00E55DA2">
            <w:pPr>
              <w:pStyle w:val="TableParagraph"/>
              <w:spacing w:before="179"/>
              <w:ind w:left="28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**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JEC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DE==&gt;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nvalid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ata.</w:t>
            </w:r>
            <w:r>
              <w:rPr>
                <w:rFonts w:ascii="Courier New"/>
                <w:spacing w:val="9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tac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DI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Help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esk.</w:t>
            </w:r>
          </w:p>
        </w:tc>
      </w:tr>
    </w:tbl>
    <w:p w14:paraId="26DB0C37" w14:textId="77777777" w:rsidR="00710EA0" w:rsidRDefault="00710EA0">
      <w:pPr>
        <w:pStyle w:val="BodyText"/>
        <w:rPr>
          <w:sz w:val="20"/>
        </w:rPr>
      </w:pPr>
    </w:p>
    <w:p w14:paraId="3C706044" w14:textId="77777777" w:rsidR="00710EA0" w:rsidRDefault="00710EA0">
      <w:pPr>
        <w:pStyle w:val="BodyText"/>
        <w:rPr>
          <w:sz w:val="20"/>
        </w:rPr>
      </w:pPr>
    </w:p>
    <w:p w14:paraId="3E29D2B7" w14:textId="77777777" w:rsidR="00710EA0" w:rsidRDefault="00710EA0">
      <w:pPr>
        <w:pStyle w:val="BodyText"/>
        <w:spacing w:before="11"/>
        <w:rPr>
          <w:sz w:val="23"/>
        </w:rPr>
      </w:pPr>
    </w:p>
    <w:p w14:paraId="6585914B" w14:textId="1D59ED2B" w:rsidR="00710EA0" w:rsidRDefault="0018017E">
      <w:pPr>
        <w:pStyle w:val="Heading5"/>
        <w:numPr>
          <w:ilvl w:val="3"/>
          <w:numId w:val="8"/>
        </w:numPr>
        <w:tabs>
          <w:tab w:val="left" w:pos="1581"/>
        </w:tabs>
        <w:spacing w:before="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1040" behindDoc="0" locked="0" layoutInCell="1" allowOverlap="1" wp14:anchorId="4A838A6E" wp14:editId="4F702D7D">
                <wp:simplePos x="0" y="0"/>
                <wp:positionH relativeFrom="page">
                  <wp:posOffset>855980</wp:posOffset>
                </wp:positionH>
                <wp:positionV relativeFrom="paragraph">
                  <wp:posOffset>-2833370</wp:posOffset>
                </wp:positionV>
                <wp:extent cx="27940" cy="2326640"/>
                <wp:effectExtent l="0" t="0" r="0" b="0"/>
                <wp:wrapNone/>
                <wp:docPr id="1975" name="docshape23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326640"/>
                        </a:xfrm>
                        <a:custGeom>
                          <a:avLst/>
                          <a:gdLst>
                            <a:gd name="T0" fmla="+- 0 1362 1348"/>
                            <a:gd name="T1" fmla="*/ T0 w 44"/>
                            <a:gd name="T2" fmla="+- 0 -1802 -4462"/>
                            <a:gd name="T3" fmla="*/ -1802 h 3664"/>
                            <a:gd name="T4" fmla="+- 0 1348 1348"/>
                            <a:gd name="T5" fmla="*/ T4 w 44"/>
                            <a:gd name="T6" fmla="+- 0 -1802 -4462"/>
                            <a:gd name="T7" fmla="*/ -1802 h 3664"/>
                            <a:gd name="T8" fmla="+- 0 1348 1348"/>
                            <a:gd name="T9" fmla="*/ T8 w 44"/>
                            <a:gd name="T10" fmla="+- 0 -1422 -4462"/>
                            <a:gd name="T11" fmla="*/ -1422 h 3664"/>
                            <a:gd name="T12" fmla="+- 0 1348 1348"/>
                            <a:gd name="T13" fmla="*/ T12 w 44"/>
                            <a:gd name="T14" fmla="+- 0 -1041 -4462"/>
                            <a:gd name="T15" fmla="*/ -1041 h 3664"/>
                            <a:gd name="T16" fmla="+- 0 1348 1348"/>
                            <a:gd name="T17" fmla="*/ T16 w 44"/>
                            <a:gd name="T18" fmla="+- 0 -799 -4462"/>
                            <a:gd name="T19" fmla="*/ -799 h 3664"/>
                            <a:gd name="T20" fmla="+- 0 1362 1348"/>
                            <a:gd name="T21" fmla="*/ T20 w 44"/>
                            <a:gd name="T22" fmla="+- 0 -799 -4462"/>
                            <a:gd name="T23" fmla="*/ -799 h 3664"/>
                            <a:gd name="T24" fmla="+- 0 1362 1348"/>
                            <a:gd name="T25" fmla="*/ T24 w 44"/>
                            <a:gd name="T26" fmla="+- 0 -1041 -4462"/>
                            <a:gd name="T27" fmla="*/ -1041 h 3664"/>
                            <a:gd name="T28" fmla="+- 0 1362 1348"/>
                            <a:gd name="T29" fmla="*/ T28 w 44"/>
                            <a:gd name="T30" fmla="+- 0 -1422 -4462"/>
                            <a:gd name="T31" fmla="*/ -1422 h 3664"/>
                            <a:gd name="T32" fmla="+- 0 1362 1348"/>
                            <a:gd name="T33" fmla="*/ T32 w 44"/>
                            <a:gd name="T34" fmla="+- 0 -1802 -4462"/>
                            <a:gd name="T35" fmla="*/ -1802 h 3664"/>
                            <a:gd name="T36" fmla="+- 0 1362 1348"/>
                            <a:gd name="T37" fmla="*/ T36 w 44"/>
                            <a:gd name="T38" fmla="+- 0 -4082 -4462"/>
                            <a:gd name="T39" fmla="*/ -4082 h 3664"/>
                            <a:gd name="T40" fmla="+- 0 1348 1348"/>
                            <a:gd name="T41" fmla="*/ T40 w 44"/>
                            <a:gd name="T42" fmla="+- 0 -4082 -4462"/>
                            <a:gd name="T43" fmla="*/ -4082 h 3664"/>
                            <a:gd name="T44" fmla="+- 0 1348 1348"/>
                            <a:gd name="T45" fmla="*/ T44 w 44"/>
                            <a:gd name="T46" fmla="+- 0 -3702 -4462"/>
                            <a:gd name="T47" fmla="*/ -3702 h 3664"/>
                            <a:gd name="T48" fmla="+- 0 1348 1348"/>
                            <a:gd name="T49" fmla="*/ T48 w 44"/>
                            <a:gd name="T50" fmla="+- 0 -3322 -4462"/>
                            <a:gd name="T51" fmla="*/ -3322 h 3664"/>
                            <a:gd name="T52" fmla="+- 0 1348 1348"/>
                            <a:gd name="T53" fmla="*/ T52 w 44"/>
                            <a:gd name="T54" fmla="+- 0 -2942 -4462"/>
                            <a:gd name="T55" fmla="*/ -2942 h 3664"/>
                            <a:gd name="T56" fmla="+- 0 1348 1348"/>
                            <a:gd name="T57" fmla="*/ T56 w 44"/>
                            <a:gd name="T58" fmla="+- 0 -2942 -4462"/>
                            <a:gd name="T59" fmla="*/ -2942 h 3664"/>
                            <a:gd name="T60" fmla="+- 0 1348 1348"/>
                            <a:gd name="T61" fmla="*/ T60 w 44"/>
                            <a:gd name="T62" fmla="+- 0 -2562 -4462"/>
                            <a:gd name="T63" fmla="*/ -2562 h 3664"/>
                            <a:gd name="T64" fmla="+- 0 1348 1348"/>
                            <a:gd name="T65" fmla="*/ T64 w 44"/>
                            <a:gd name="T66" fmla="+- 0 -2181 -4462"/>
                            <a:gd name="T67" fmla="*/ -2181 h 3664"/>
                            <a:gd name="T68" fmla="+- 0 1348 1348"/>
                            <a:gd name="T69" fmla="*/ T68 w 44"/>
                            <a:gd name="T70" fmla="+- 0 -1802 -4462"/>
                            <a:gd name="T71" fmla="*/ -1802 h 3664"/>
                            <a:gd name="T72" fmla="+- 0 1362 1348"/>
                            <a:gd name="T73" fmla="*/ T72 w 44"/>
                            <a:gd name="T74" fmla="+- 0 -1802 -4462"/>
                            <a:gd name="T75" fmla="*/ -1802 h 3664"/>
                            <a:gd name="T76" fmla="+- 0 1362 1348"/>
                            <a:gd name="T77" fmla="*/ T76 w 44"/>
                            <a:gd name="T78" fmla="+- 0 -2181 -4462"/>
                            <a:gd name="T79" fmla="*/ -2181 h 3664"/>
                            <a:gd name="T80" fmla="+- 0 1362 1348"/>
                            <a:gd name="T81" fmla="*/ T80 w 44"/>
                            <a:gd name="T82" fmla="+- 0 -2562 -4462"/>
                            <a:gd name="T83" fmla="*/ -2562 h 3664"/>
                            <a:gd name="T84" fmla="+- 0 1362 1348"/>
                            <a:gd name="T85" fmla="*/ T84 w 44"/>
                            <a:gd name="T86" fmla="+- 0 -2942 -4462"/>
                            <a:gd name="T87" fmla="*/ -2942 h 3664"/>
                            <a:gd name="T88" fmla="+- 0 1362 1348"/>
                            <a:gd name="T89" fmla="*/ T88 w 44"/>
                            <a:gd name="T90" fmla="+- 0 -2942 -4462"/>
                            <a:gd name="T91" fmla="*/ -2942 h 3664"/>
                            <a:gd name="T92" fmla="+- 0 1362 1348"/>
                            <a:gd name="T93" fmla="*/ T92 w 44"/>
                            <a:gd name="T94" fmla="+- 0 -3322 -4462"/>
                            <a:gd name="T95" fmla="*/ -3322 h 3664"/>
                            <a:gd name="T96" fmla="+- 0 1362 1348"/>
                            <a:gd name="T97" fmla="*/ T96 w 44"/>
                            <a:gd name="T98" fmla="+- 0 -3702 -4462"/>
                            <a:gd name="T99" fmla="*/ -3702 h 3664"/>
                            <a:gd name="T100" fmla="+- 0 1362 1348"/>
                            <a:gd name="T101" fmla="*/ T100 w 44"/>
                            <a:gd name="T102" fmla="+- 0 -4082 -4462"/>
                            <a:gd name="T103" fmla="*/ -4082 h 3664"/>
                            <a:gd name="T104" fmla="+- 0 1362 1348"/>
                            <a:gd name="T105" fmla="*/ T104 w 44"/>
                            <a:gd name="T106" fmla="+- 0 -4462 -4462"/>
                            <a:gd name="T107" fmla="*/ -4462 h 3664"/>
                            <a:gd name="T108" fmla="+- 0 1348 1348"/>
                            <a:gd name="T109" fmla="*/ T108 w 44"/>
                            <a:gd name="T110" fmla="+- 0 -4462 -4462"/>
                            <a:gd name="T111" fmla="*/ -4462 h 3664"/>
                            <a:gd name="T112" fmla="+- 0 1348 1348"/>
                            <a:gd name="T113" fmla="*/ T112 w 44"/>
                            <a:gd name="T114" fmla="+- 0 -4082 -4462"/>
                            <a:gd name="T115" fmla="*/ -4082 h 3664"/>
                            <a:gd name="T116" fmla="+- 0 1362 1348"/>
                            <a:gd name="T117" fmla="*/ T116 w 44"/>
                            <a:gd name="T118" fmla="+- 0 -4082 -4462"/>
                            <a:gd name="T119" fmla="*/ -4082 h 3664"/>
                            <a:gd name="T120" fmla="+- 0 1362 1348"/>
                            <a:gd name="T121" fmla="*/ T120 w 44"/>
                            <a:gd name="T122" fmla="+- 0 -4462 -4462"/>
                            <a:gd name="T123" fmla="*/ -4462 h 3664"/>
                            <a:gd name="T124" fmla="+- 0 1391 1348"/>
                            <a:gd name="T125" fmla="*/ T124 w 44"/>
                            <a:gd name="T126" fmla="+- 0 -1802 -4462"/>
                            <a:gd name="T127" fmla="*/ -1802 h 3664"/>
                            <a:gd name="T128" fmla="+- 0 1376 1348"/>
                            <a:gd name="T129" fmla="*/ T128 w 44"/>
                            <a:gd name="T130" fmla="+- 0 -1802 -4462"/>
                            <a:gd name="T131" fmla="*/ -1802 h 3664"/>
                            <a:gd name="T132" fmla="+- 0 1376 1348"/>
                            <a:gd name="T133" fmla="*/ T132 w 44"/>
                            <a:gd name="T134" fmla="+- 0 -1422 -4462"/>
                            <a:gd name="T135" fmla="*/ -1422 h 3664"/>
                            <a:gd name="T136" fmla="+- 0 1376 1348"/>
                            <a:gd name="T137" fmla="*/ T136 w 44"/>
                            <a:gd name="T138" fmla="+- 0 -1041 -4462"/>
                            <a:gd name="T139" fmla="*/ -1041 h 3664"/>
                            <a:gd name="T140" fmla="+- 0 1376 1348"/>
                            <a:gd name="T141" fmla="*/ T140 w 44"/>
                            <a:gd name="T142" fmla="+- 0 -799 -4462"/>
                            <a:gd name="T143" fmla="*/ -799 h 3664"/>
                            <a:gd name="T144" fmla="+- 0 1391 1348"/>
                            <a:gd name="T145" fmla="*/ T144 w 44"/>
                            <a:gd name="T146" fmla="+- 0 -799 -4462"/>
                            <a:gd name="T147" fmla="*/ -799 h 3664"/>
                            <a:gd name="T148" fmla="+- 0 1391 1348"/>
                            <a:gd name="T149" fmla="*/ T148 w 44"/>
                            <a:gd name="T150" fmla="+- 0 -1041 -4462"/>
                            <a:gd name="T151" fmla="*/ -1041 h 3664"/>
                            <a:gd name="T152" fmla="+- 0 1391 1348"/>
                            <a:gd name="T153" fmla="*/ T152 w 44"/>
                            <a:gd name="T154" fmla="+- 0 -1422 -4462"/>
                            <a:gd name="T155" fmla="*/ -1422 h 3664"/>
                            <a:gd name="T156" fmla="+- 0 1391 1348"/>
                            <a:gd name="T157" fmla="*/ T156 w 44"/>
                            <a:gd name="T158" fmla="+- 0 -1802 -4462"/>
                            <a:gd name="T159" fmla="*/ -1802 h 3664"/>
                            <a:gd name="T160" fmla="+- 0 1391 1348"/>
                            <a:gd name="T161" fmla="*/ T160 w 44"/>
                            <a:gd name="T162" fmla="+- 0 -4082 -4462"/>
                            <a:gd name="T163" fmla="*/ -4082 h 3664"/>
                            <a:gd name="T164" fmla="+- 0 1376 1348"/>
                            <a:gd name="T165" fmla="*/ T164 w 44"/>
                            <a:gd name="T166" fmla="+- 0 -4082 -4462"/>
                            <a:gd name="T167" fmla="*/ -4082 h 3664"/>
                            <a:gd name="T168" fmla="+- 0 1376 1348"/>
                            <a:gd name="T169" fmla="*/ T168 w 44"/>
                            <a:gd name="T170" fmla="+- 0 -3702 -4462"/>
                            <a:gd name="T171" fmla="*/ -3702 h 3664"/>
                            <a:gd name="T172" fmla="+- 0 1376 1348"/>
                            <a:gd name="T173" fmla="*/ T172 w 44"/>
                            <a:gd name="T174" fmla="+- 0 -3322 -4462"/>
                            <a:gd name="T175" fmla="*/ -3322 h 3664"/>
                            <a:gd name="T176" fmla="+- 0 1376 1348"/>
                            <a:gd name="T177" fmla="*/ T176 w 44"/>
                            <a:gd name="T178" fmla="+- 0 -2942 -4462"/>
                            <a:gd name="T179" fmla="*/ -2942 h 3664"/>
                            <a:gd name="T180" fmla="+- 0 1376 1348"/>
                            <a:gd name="T181" fmla="*/ T180 w 44"/>
                            <a:gd name="T182" fmla="+- 0 -2942 -4462"/>
                            <a:gd name="T183" fmla="*/ -2942 h 3664"/>
                            <a:gd name="T184" fmla="+- 0 1376 1348"/>
                            <a:gd name="T185" fmla="*/ T184 w 44"/>
                            <a:gd name="T186" fmla="+- 0 -2562 -4462"/>
                            <a:gd name="T187" fmla="*/ -2562 h 3664"/>
                            <a:gd name="T188" fmla="+- 0 1376 1348"/>
                            <a:gd name="T189" fmla="*/ T188 w 44"/>
                            <a:gd name="T190" fmla="+- 0 -2181 -4462"/>
                            <a:gd name="T191" fmla="*/ -2181 h 3664"/>
                            <a:gd name="T192" fmla="+- 0 1376 1348"/>
                            <a:gd name="T193" fmla="*/ T192 w 44"/>
                            <a:gd name="T194" fmla="+- 0 -1802 -4462"/>
                            <a:gd name="T195" fmla="*/ -1802 h 3664"/>
                            <a:gd name="T196" fmla="+- 0 1391 1348"/>
                            <a:gd name="T197" fmla="*/ T196 w 44"/>
                            <a:gd name="T198" fmla="+- 0 -1802 -4462"/>
                            <a:gd name="T199" fmla="*/ -1802 h 3664"/>
                            <a:gd name="T200" fmla="+- 0 1391 1348"/>
                            <a:gd name="T201" fmla="*/ T200 w 44"/>
                            <a:gd name="T202" fmla="+- 0 -2181 -4462"/>
                            <a:gd name="T203" fmla="*/ -2181 h 3664"/>
                            <a:gd name="T204" fmla="+- 0 1391 1348"/>
                            <a:gd name="T205" fmla="*/ T204 w 44"/>
                            <a:gd name="T206" fmla="+- 0 -2562 -4462"/>
                            <a:gd name="T207" fmla="*/ -2562 h 3664"/>
                            <a:gd name="T208" fmla="+- 0 1391 1348"/>
                            <a:gd name="T209" fmla="*/ T208 w 44"/>
                            <a:gd name="T210" fmla="+- 0 -2942 -4462"/>
                            <a:gd name="T211" fmla="*/ -2942 h 3664"/>
                            <a:gd name="T212" fmla="+- 0 1391 1348"/>
                            <a:gd name="T213" fmla="*/ T212 w 44"/>
                            <a:gd name="T214" fmla="+- 0 -2942 -4462"/>
                            <a:gd name="T215" fmla="*/ -2942 h 3664"/>
                            <a:gd name="T216" fmla="+- 0 1391 1348"/>
                            <a:gd name="T217" fmla="*/ T216 w 44"/>
                            <a:gd name="T218" fmla="+- 0 -3322 -4462"/>
                            <a:gd name="T219" fmla="*/ -3322 h 3664"/>
                            <a:gd name="T220" fmla="+- 0 1391 1348"/>
                            <a:gd name="T221" fmla="*/ T220 w 44"/>
                            <a:gd name="T222" fmla="+- 0 -3702 -4462"/>
                            <a:gd name="T223" fmla="*/ -3702 h 3664"/>
                            <a:gd name="T224" fmla="+- 0 1391 1348"/>
                            <a:gd name="T225" fmla="*/ T224 w 44"/>
                            <a:gd name="T226" fmla="+- 0 -4082 -4462"/>
                            <a:gd name="T227" fmla="*/ -4082 h 3664"/>
                            <a:gd name="T228" fmla="+- 0 1391 1348"/>
                            <a:gd name="T229" fmla="*/ T228 w 44"/>
                            <a:gd name="T230" fmla="+- 0 -4462 -4462"/>
                            <a:gd name="T231" fmla="*/ -4462 h 3664"/>
                            <a:gd name="T232" fmla="+- 0 1376 1348"/>
                            <a:gd name="T233" fmla="*/ T232 w 44"/>
                            <a:gd name="T234" fmla="+- 0 -4462 -4462"/>
                            <a:gd name="T235" fmla="*/ -4462 h 3664"/>
                            <a:gd name="T236" fmla="+- 0 1376 1348"/>
                            <a:gd name="T237" fmla="*/ T236 w 44"/>
                            <a:gd name="T238" fmla="+- 0 -4082 -4462"/>
                            <a:gd name="T239" fmla="*/ -4082 h 3664"/>
                            <a:gd name="T240" fmla="+- 0 1391 1348"/>
                            <a:gd name="T241" fmla="*/ T240 w 44"/>
                            <a:gd name="T242" fmla="+- 0 -4082 -4462"/>
                            <a:gd name="T243" fmla="*/ -4082 h 3664"/>
                            <a:gd name="T244" fmla="+- 0 1391 1348"/>
                            <a:gd name="T245" fmla="*/ T244 w 44"/>
                            <a:gd name="T246" fmla="+- 0 -4462 -4462"/>
                            <a:gd name="T247" fmla="*/ -4462 h 36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4" h="3664">
                              <a:moveTo>
                                <a:pt x="14" y="2660"/>
                              </a:moveTo>
                              <a:lnTo>
                                <a:pt x="0" y="2660"/>
                              </a:lnTo>
                              <a:lnTo>
                                <a:pt x="0" y="3040"/>
                              </a:lnTo>
                              <a:lnTo>
                                <a:pt x="0" y="3421"/>
                              </a:lnTo>
                              <a:lnTo>
                                <a:pt x="0" y="3663"/>
                              </a:lnTo>
                              <a:lnTo>
                                <a:pt x="14" y="3663"/>
                              </a:lnTo>
                              <a:lnTo>
                                <a:pt x="14" y="3421"/>
                              </a:lnTo>
                              <a:lnTo>
                                <a:pt x="14" y="3040"/>
                              </a:lnTo>
                              <a:lnTo>
                                <a:pt x="14" y="2660"/>
                              </a:lnTo>
                              <a:close/>
                              <a:moveTo>
                                <a:pt x="14" y="380"/>
                              </a:moveTo>
                              <a:lnTo>
                                <a:pt x="0" y="380"/>
                              </a:lnTo>
                              <a:lnTo>
                                <a:pt x="0" y="760"/>
                              </a:lnTo>
                              <a:lnTo>
                                <a:pt x="0" y="1140"/>
                              </a:lnTo>
                              <a:lnTo>
                                <a:pt x="0" y="1520"/>
                              </a:lnTo>
                              <a:lnTo>
                                <a:pt x="0" y="1900"/>
                              </a:lnTo>
                              <a:lnTo>
                                <a:pt x="0" y="2281"/>
                              </a:lnTo>
                              <a:lnTo>
                                <a:pt x="0" y="2660"/>
                              </a:lnTo>
                              <a:lnTo>
                                <a:pt x="14" y="2660"/>
                              </a:lnTo>
                              <a:lnTo>
                                <a:pt x="14" y="2281"/>
                              </a:lnTo>
                              <a:lnTo>
                                <a:pt x="14" y="1900"/>
                              </a:lnTo>
                              <a:lnTo>
                                <a:pt x="14" y="1520"/>
                              </a:lnTo>
                              <a:lnTo>
                                <a:pt x="14" y="1140"/>
                              </a:lnTo>
                              <a:lnTo>
                                <a:pt x="14" y="760"/>
                              </a:lnTo>
                              <a:lnTo>
                                <a:pt x="14" y="380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380"/>
                              </a:lnTo>
                              <a:lnTo>
                                <a:pt x="14" y="380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43" y="2660"/>
                              </a:moveTo>
                              <a:lnTo>
                                <a:pt x="28" y="2660"/>
                              </a:lnTo>
                              <a:lnTo>
                                <a:pt x="28" y="3040"/>
                              </a:lnTo>
                              <a:lnTo>
                                <a:pt x="28" y="3421"/>
                              </a:lnTo>
                              <a:lnTo>
                                <a:pt x="28" y="3663"/>
                              </a:lnTo>
                              <a:lnTo>
                                <a:pt x="43" y="3663"/>
                              </a:lnTo>
                              <a:lnTo>
                                <a:pt x="43" y="3421"/>
                              </a:lnTo>
                              <a:lnTo>
                                <a:pt x="43" y="3040"/>
                              </a:lnTo>
                              <a:lnTo>
                                <a:pt x="43" y="2660"/>
                              </a:lnTo>
                              <a:close/>
                              <a:moveTo>
                                <a:pt x="43" y="380"/>
                              </a:moveTo>
                              <a:lnTo>
                                <a:pt x="28" y="380"/>
                              </a:lnTo>
                              <a:lnTo>
                                <a:pt x="28" y="760"/>
                              </a:lnTo>
                              <a:lnTo>
                                <a:pt x="28" y="1140"/>
                              </a:lnTo>
                              <a:lnTo>
                                <a:pt x="28" y="1520"/>
                              </a:lnTo>
                              <a:lnTo>
                                <a:pt x="28" y="1900"/>
                              </a:lnTo>
                              <a:lnTo>
                                <a:pt x="28" y="2281"/>
                              </a:lnTo>
                              <a:lnTo>
                                <a:pt x="28" y="2660"/>
                              </a:lnTo>
                              <a:lnTo>
                                <a:pt x="43" y="2660"/>
                              </a:lnTo>
                              <a:lnTo>
                                <a:pt x="43" y="2281"/>
                              </a:lnTo>
                              <a:lnTo>
                                <a:pt x="43" y="1900"/>
                              </a:lnTo>
                              <a:lnTo>
                                <a:pt x="43" y="1520"/>
                              </a:lnTo>
                              <a:lnTo>
                                <a:pt x="43" y="1140"/>
                              </a:lnTo>
                              <a:lnTo>
                                <a:pt x="43" y="760"/>
                              </a:lnTo>
                              <a:lnTo>
                                <a:pt x="43" y="380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28" y="0"/>
                              </a:lnTo>
                              <a:lnTo>
                                <a:pt x="28" y="380"/>
                              </a:lnTo>
                              <a:lnTo>
                                <a:pt x="43" y="38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965C" id="docshape2314" o:spid="_x0000_s1026" alt="&quot;&quot;" style="position:absolute;margin-left:67.4pt;margin-top:-223.1pt;width:2.2pt;height:183.2pt;z-index: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" path="m14,2660r-14,l,3040r,381l,3663r14,l14,3421r,-381l14,2660xm14,380l,380,,760r,380l,1520r,380l,2281r,379l14,2660r,-379l14,1900r,-380l14,1140r,-380l14,380xm14,l,,,380r14,l14,xm43,2660r-15,l28,3040r,381l28,3663r15,l43,3421r,-381l43,2660xm43,380r-15,l28,760r,380l28,1520r,380l28,2281r,379l43,2660r,-379l43,1900r,-380l43,1140r,-380l43,380xm43,l28,r,380l43,380,43,xe" fillcolor="black" stroked="f">
                <v:path arrowok="t" o:connecttype="custom" o:connectlocs="8890,-1144270;0,-1144270;0,-902970;0,-661035;0,-507365;8890,-507365;8890,-661035;8890,-902970;8890,-1144270;8890,-2592070;0,-2592070;0,-2350770;0,-2109470;0,-1868170;0,-1868170;0,-1626870;0,-1384935;0,-1144270;8890,-1144270;8890,-1384935;8890,-1626870;8890,-1868170;8890,-1868170;8890,-2109470;8890,-2350770;8890,-2592070;8890,-2833370;0,-2833370;0,-2592070;8890,-2592070;8890,-2833370;27305,-1144270;17780,-1144270;17780,-902970;17780,-661035;17780,-507365;27305,-507365;27305,-661035;27305,-902970;27305,-1144270;27305,-2592070;17780,-2592070;17780,-2350770;17780,-2109470;17780,-1868170;17780,-1868170;17780,-1626870;17780,-1384935;17780,-1144270;27305,-1144270;27305,-1384935;27305,-1626870;27305,-1868170;27305,-1868170;27305,-2109470;27305,-2350770;27305,-2592070;27305,-2833370;17780,-2833370;17780,-2592070;27305,-2592070;27305,-283337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bookmarkStart w:id="229" w:name="5.3.3.2_The_Exceptions_Report"/>
      <w:bookmarkEnd w:id="229"/>
      <w:r w:rsidR="00E55DA2">
        <w:t>The</w:t>
      </w:r>
      <w:r w:rsidR="00E55DA2">
        <w:rPr>
          <w:spacing w:val="-6"/>
        </w:rPr>
        <w:t xml:space="preserve"> </w:t>
      </w:r>
      <w:r w:rsidR="00E55DA2">
        <w:t>Exceptions</w:t>
      </w:r>
      <w:r w:rsidR="00E55DA2">
        <w:rPr>
          <w:spacing w:val="-6"/>
        </w:rPr>
        <w:t xml:space="preserve"> </w:t>
      </w:r>
      <w:r w:rsidR="00E55DA2">
        <w:t>Report</w:t>
      </w:r>
    </w:p>
    <w:p w14:paraId="5023C9C7" w14:textId="77777777" w:rsidR="00710EA0" w:rsidRDefault="00710EA0">
      <w:pPr>
        <w:pStyle w:val="BodyText"/>
        <w:spacing w:before="11"/>
        <w:rPr>
          <w:rFonts w:ascii="Arial"/>
          <w:b/>
        </w:rPr>
      </w:pPr>
    </w:p>
    <w:p w14:paraId="0800C7D7" w14:textId="38A70587" w:rsidR="00710EA0" w:rsidRDefault="00E55DA2">
      <w:pPr>
        <w:pStyle w:val="BodyText"/>
        <w:spacing w:line="259" w:lineRule="auto"/>
        <w:ind w:left="240" w:right="641"/>
      </w:pPr>
      <w:r>
        <w:t>The</w:t>
      </w:r>
      <w:r>
        <w:rPr>
          <w:spacing w:val="-4"/>
        </w:rPr>
        <w:t xml:space="preserve"> </w:t>
      </w:r>
      <w:r>
        <w:t>Exceptions</w:t>
      </w:r>
      <w:r>
        <w:rPr>
          <w:spacing w:val="-4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list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FQ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AF6218">
        <w:t>vendor</w:t>
      </w:r>
      <w:r>
        <w:rPr>
          <w:spacing w:val="-3"/>
        </w:rPr>
        <w:t xml:space="preserve"> </w:t>
      </w:r>
      <w:r w:rsidR="00AF6218">
        <w:t>associated</w:t>
      </w:r>
      <w:r>
        <w:rPr>
          <w:spacing w:val="1"/>
        </w:rPr>
        <w:t xml:space="preserve"> </w:t>
      </w:r>
      <w:r>
        <w:t>with the purchase order, RFQ or text message, its associated vendor, date, time, sequence number, and</w:t>
      </w:r>
      <w:r>
        <w:rPr>
          <w:spacing w:val="1"/>
        </w:rPr>
        <w:t xml:space="preserve"> </w:t>
      </w:r>
      <w:r>
        <w:t>error reason code.</w:t>
      </w:r>
      <w:r>
        <w:rPr>
          <w:spacing w:val="49"/>
        </w:rPr>
        <w:t xml:space="preserve"> </w:t>
      </w:r>
      <w:r>
        <w:t>The report also lists purchase order acknowledge (POA) exceptions, listed in the</w:t>
      </w:r>
      <w:r>
        <w:rPr>
          <w:spacing w:val="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above.</w:t>
      </w:r>
    </w:p>
    <w:p w14:paraId="20FF2FD7" w14:textId="77777777" w:rsidR="00710EA0" w:rsidRDefault="00710EA0">
      <w:pPr>
        <w:spacing w:line="259" w:lineRule="auto"/>
        <w:sectPr w:rsidR="00710EA0">
          <w:footerReference w:type="default" r:id="rId245"/>
          <w:pgSz w:w="12240" w:h="15840"/>
          <w:pgMar w:top="680" w:right="840" w:bottom="1520" w:left="1200" w:header="0" w:footer="1327" w:gutter="0"/>
          <w:cols w:space="720"/>
        </w:sectPr>
      </w:pPr>
    </w:p>
    <w:p w14:paraId="78DB0F70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onit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tatu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2237,</w:t>
      </w:r>
      <w:r>
        <w:rPr>
          <w:spacing w:val="-1"/>
          <w:sz w:val="20"/>
        </w:rPr>
        <w:t xml:space="preserve"> </w:t>
      </w:r>
      <w:r>
        <w:rPr>
          <w:sz w:val="20"/>
        </w:rPr>
        <w:t>POs,</w:t>
      </w:r>
      <w:r>
        <w:rPr>
          <w:spacing w:val="-2"/>
          <w:sz w:val="20"/>
        </w:rPr>
        <w:t xml:space="preserve"> </w:t>
      </w:r>
      <w:r>
        <w:rPr>
          <w:sz w:val="20"/>
        </w:rPr>
        <w:t>RFQ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equisitions</w:t>
      </w:r>
    </w:p>
    <w:p w14:paraId="06EC2EB5" w14:textId="77777777" w:rsidR="00710EA0" w:rsidRDefault="00710EA0">
      <w:pPr>
        <w:pStyle w:val="BodyText"/>
        <w:rPr>
          <w:sz w:val="20"/>
        </w:rPr>
      </w:pPr>
    </w:p>
    <w:p w14:paraId="2DC88256" w14:textId="77777777" w:rsidR="00710EA0" w:rsidRDefault="00710EA0">
      <w:pPr>
        <w:pStyle w:val="BodyText"/>
        <w:spacing w:before="9"/>
        <w:rPr>
          <w:sz w:val="20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1566"/>
        <w:gridCol w:w="3240"/>
        <w:gridCol w:w="811"/>
        <w:gridCol w:w="1926"/>
      </w:tblGrid>
      <w:tr w:rsidR="00710EA0" w14:paraId="0DD6A641" w14:textId="77777777">
        <w:trPr>
          <w:trHeight w:val="2439"/>
        </w:trPr>
        <w:tc>
          <w:tcPr>
            <w:tcW w:w="9504" w:type="dxa"/>
            <w:gridSpan w:val="5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003CFA02" w14:textId="77777777" w:rsidR="00710EA0" w:rsidRDefault="00E55DA2">
            <w:pPr>
              <w:pStyle w:val="TableParagraph"/>
              <w:tabs>
                <w:tab w:val="left" w:pos="3187"/>
              </w:tabs>
              <w:spacing w:before="27" w:line="259" w:lineRule="auto"/>
              <w:ind w:left="55" w:right="33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EC/EDI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XCEPTION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PORT</w:t>
            </w:r>
            <w:r>
              <w:rPr>
                <w:rFonts w:ascii="Courier New"/>
                <w:sz w:val="18"/>
              </w:rPr>
              <w:tab/>
              <w:t>Dat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ang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or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port: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ug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01,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996@00:00:01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o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ov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04,</w:t>
            </w:r>
            <w:r>
              <w:rPr>
                <w:rFonts w:ascii="Courier New"/>
                <w:spacing w:val="-10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996@09:51:36</w:t>
            </w:r>
          </w:p>
          <w:p w14:paraId="3E4FCD42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16822F1A" w14:textId="77777777" w:rsidR="00710EA0" w:rsidRDefault="00710EA0">
            <w:pPr>
              <w:pStyle w:val="TableParagraph"/>
              <w:spacing w:before="2"/>
              <w:rPr>
                <w:sz w:val="24"/>
              </w:rPr>
            </w:pPr>
          </w:p>
          <w:p w14:paraId="1B55BD4F" w14:textId="77777777" w:rsidR="00710EA0" w:rsidRDefault="00E55DA2">
            <w:pPr>
              <w:pStyle w:val="TableParagraph"/>
              <w:tabs>
                <w:tab w:val="left" w:pos="2431"/>
                <w:tab w:val="left" w:pos="3943"/>
                <w:tab w:val="left" w:pos="6426"/>
              </w:tabs>
              <w:spacing w:line="448" w:lineRule="auto"/>
              <w:ind w:left="163" w:right="977" w:firstLine="572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&gt;&gt;&gt;&gt; PRJ EXCEPTIONS &lt;&lt;&lt;&lt;</w:t>
            </w:r>
            <w:r>
              <w:rPr>
                <w:rFonts w:ascii="Courier New"/>
                <w:spacing w:val="-10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FERENC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</w:t>
            </w:r>
            <w:r>
              <w:rPr>
                <w:rFonts w:ascii="Courier New"/>
                <w:sz w:val="18"/>
              </w:rPr>
              <w:tab/>
              <w:t>VENDOR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D</w:t>
            </w:r>
            <w:r>
              <w:rPr>
                <w:rFonts w:ascii="Courier New"/>
                <w:sz w:val="18"/>
              </w:rPr>
              <w:tab/>
              <w:t>DATE/TIME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ROCESSED</w:t>
            </w:r>
            <w:r>
              <w:rPr>
                <w:rFonts w:ascii="Courier New"/>
                <w:sz w:val="18"/>
              </w:rPr>
              <w:tab/>
              <w:t>INCORREC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EGMENT</w:t>
            </w:r>
          </w:p>
          <w:p w14:paraId="434C3067" w14:textId="77777777" w:rsidR="00710EA0" w:rsidRDefault="00E55DA2">
            <w:pPr>
              <w:pStyle w:val="TableParagraph"/>
              <w:tabs>
                <w:tab w:val="left" w:pos="3295"/>
                <w:tab w:val="left" w:pos="4159"/>
                <w:tab w:val="left" w:pos="6750"/>
                <w:tab w:val="left" w:pos="7938"/>
              </w:tabs>
              <w:spacing w:line="201" w:lineRule="exact"/>
              <w:ind w:left="27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NCORRECT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FIELD</w:t>
            </w:r>
            <w:r>
              <w:rPr>
                <w:rFonts w:ascii="Courier New"/>
                <w:sz w:val="18"/>
              </w:rPr>
              <w:tab/>
              <w:t>LINE#</w:t>
            </w:r>
            <w:r>
              <w:rPr>
                <w:rFonts w:ascii="Courier New"/>
                <w:sz w:val="18"/>
              </w:rPr>
              <w:tab/>
              <w:t>DESC-LINE#</w:t>
            </w:r>
            <w:r>
              <w:rPr>
                <w:rFonts w:ascii="Courier New"/>
                <w:spacing w:val="9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E-SEQ#</w:t>
            </w:r>
            <w:r>
              <w:rPr>
                <w:rFonts w:ascii="Courier New"/>
                <w:sz w:val="18"/>
              </w:rPr>
              <w:tab/>
              <w:t>CO-SEQ#</w:t>
            </w:r>
            <w:r>
              <w:rPr>
                <w:rFonts w:ascii="Courier New"/>
                <w:sz w:val="18"/>
              </w:rPr>
              <w:tab/>
              <w:t>SEQ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#</w:t>
            </w:r>
          </w:p>
          <w:p w14:paraId="5CE9BBCE" w14:textId="77777777" w:rsidR="00710EA0" w:rsidRDefault="00E55DA2">
            <w:pPr>
              <w:pStyle w:val="TableParagraph"/>
              <w:spacing w:before="177"/>
              <w:ind w:left="48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IELD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TENTS</w:t>
            </w:r>
          </w:p>
        </w:tc>
      </w:tr>
      <w:tr w:rsidR="00710EA0" w14:paraId="393BBF81" w14:textId="77777777">
        <w:trPr>
          <w:trHeight w:val="379"/>
        </w:trPr>
        <w:tc>
          <w:tcPr>
            <w:tcW w:w="1961" w:type="dxa"/>
            <w:tcBorders>
              <w:left w:val="double" w:sz="6" w:space="0" w:color="000000"/>
            </w:tcBorders>
          </w:tcPr>
          <w:p w14:paraId="7EB4CBF9" w14:textId="77777777" w:rsidR="00710EA0" w:rsidRDefault="00E55DA2">
            <w:pPr>
              <w:pStyle w:val="TableParagraph"/>
              <w:spacing w:before="88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88-A61097</w:t>
            </w:r>
          </w:p>
        </w:tc>
        <w:tc>
          <w:tcPr>
            <w:tcW w:w="1566" w:type="dxa"/>
          </w:tcPr>
          <w:p w14:paraId="790210C8" w14:textId="77777777" w:rsidR="00710EA0" w:rsidRDefault="00E55DA2">
            <w:pPr>
              <w:pStyle w:val="TableParagraph"/>
              <w:spacing w:before="88"/>
              <w:ind w:left="38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234ABCD</w:t>
            </w:r>
          </w:p>
        </w:tc>
        <w:tc>
          <w:tcPr>
            <w:tcW w:w="3240" w:type="dxa"/>
          </w:tcPr>
          <w:p w14:paraId="5F4AB646" w14:textId="77777777" w:rsidR="00710EA0" w:rsidRDefault="00E55DA2">
            <w:pPr>
              <w:pStyle w:val="TableParagraph"/>
              <w:spacing w:before="88"/>
              <w:ind w:left="33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8/12/96@10:36:57</w:t>
            </w:r>
          </w:p>
        </w:tc>
        <w:tc>
          <w:tcPr>
            <w:tcW w:w="811" w:type="dxa"/>
          </w:tcPr>
          <w:p w14:paraId="503F91BE" w14:textId="77777777" w:rsidR="00710EA0" w:rsidRDefault="00E55DA2">
            <w:pPr>
              <w:pStyle w:val="TableParagraph"/>
              <w:spacing w:before="88"/>
              <w:ind w:left="11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E</w:t>
            </w:r>
          </w:p>
        </w:tc>
        <w:tc>
          <w:tcPr>
            <w:tcW w:w="1926" w:type="dxa"/>
            <w:tcBorders>
              <w:right w:val="double" w:sz="6" w:space="0" w:color="000000"/>
            </w:tcBorders>
          </w:tcPr>
          <w:p w14:paraId="31C6F89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0DFC7DEB" w14:textId="77777777">
        <w:trPr>
          <w:trHeight w:val="689"/>
        </w:trPr>
        <w:tc>
          <w:tcPr>
            <w:tcW w:w="1961" w:type="dxa"/>
            <w:tcBorders>
              <w:left w:val="double" w:sz="6" w:space="0" w:color="000000"/>
            </w:tcBorders>
          </w:tcPr>
          <w:p w14:paraId="442E7B00" w14:textId="77777777" w:rsidR="00710EA0" w:rsidRDefault="00E55DA2">
            <w:pPr>
              <w:pStyle w:val="TableParagraph"/>
              <w:spacing w:before="87"/>
              <w:ind w:left="27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ENDOR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D</w:t>
            </w:r>
          </w:p>
          <w:p w14:paraId="46317F40" w14:textId="77777777" w:rsidR="00710EA0" w:rsidRDefault="00E55DA2">
            <w:pPr>
              <w:pStyle w:val="TableParagraph"/>
              <w:spacing w:before="18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eports</w:t>
            </w:r>
          </w:p>
        </w:tc>
        <w:tc>
          <w:tcPr>
            <w:tcW w:w="1566" w:type="dxa"/>
          </w:tcPr>
          <w:p w14:paraId="73EB825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</w:tcPr>
          <w:p w14:paraId="2CF3C6AE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1" w:type="dxa"/>
          </w:tcPr>
          <w:p w14:paraId="1F19C5E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6" w:type="dxa"/>
            <w:tcBorders>
              <w:right w:val="double" w:sz="6" w:space="0" w:color="000000"/>
            </w:tcBorders>
          </w:tcPr>
          <w:p w14:paraId="3ACAB7DD" w14:textId="77777777" w:rsidR="00710EA0" w:rsidRDefault="00E55DA2">
            <w:pPr>
              <w:pStyle w:val="TableParagraph"/>
              <w:spacing w:before="87"/>
              <w:ind w:left="3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EDI/RFQ</w:t>
            </w:r>
          </w:p>
        </w:tc>
      </w:tr>
      <w:tr w:rsidR="00710EA0" w14:paraId="4DE3AC28" w14:textId="77777777">
        <w:trPr>
          <w:trHeight w:val="291"/>
        </w:trPr>
        <w:tc>
          <w:tcPr>
            <w:tcW w:w="1961" w:type="dxa"/>
            <w:tcBorders>
              <w:left w:val="double" w:sz="6" w:space="0" w:color="000000"/>
            </w:tcBorders>
          </w:tcPr>
          <w:p w14:paraId="2A7751AD" w14:textId="77777777" w:rsidR="00710EA0" w:rsidRDefault="00E55DA2">
            <w:pPr>
              <w:pStyle w:val="TableParagraph"/>
              <w:ind w:left="48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234ABCD</w:t>
            </w:r>
          </w:p>
        </w:tc>
        <w:tc>
          <w:tcPr>
            <w:tcW w:w="4806" w:type="dxa"/>
            <w:gridSpan w:val="2"/>
          </w:tcPr>
          <w:p w14:paraId="3E852141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1" w:type="dxa"/>
          </w:tcPr>
          <w:p w14:paraId="1459986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6" w:type="dxa"/>
            <w:tcBorders>
              <w:right w:val="double" w:sz="6" w:space="0" w:color="000000"/>
            </w:tcBorders>
          </w:tcPr>
          <w:p w14:paraId="4C3950F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0257F3DA" w14:textId="77777777">
        <w:trPr>
          <w:trHeight w:val="379"/>
        </w:trPr>
        <w:tc>
          <w:tcPr>
            <w:tcW w:w="1961" w:type="dxa"/>
            <w:tcBorders>
              <w:left w:val="double" w:sz="6" w:space="0" w:color="000000"/>
            </w:tcBorders>
          </w:tcPr>
          <w:p w14:paraId="32505C9D" w14:textId="77777777" w:rsidR="00710EA0" w:rsidRDefault="00E55DA2">
            <w:pPr>
              <w:pStyle w:val="TableParagraph"/>
              <w:spacing w:before="87"/>
              <w:ind w:right="2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eject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ason</w:t>
            </w:r>
          </w:p>
        </w:tc>
        <w:tc>
          <w:tcPr>
            <w:tcW w:w="4806" w:type="dxa"/>
            <w:gridSpan w:val="2"/>
          </w:tcPr>
          <w:p w14:paraId="4FFDC3F5" w14:textId="77777777" w:rsidR="00710EA0" w:rsidRDefault="00E55DA2">
            <w:pPr>
              <w:pStyle w:val="TableParagraph"/>
              <w:spacing w:before="87"/>
              <w:ind w:left="6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de: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nvalid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endor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dentification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umber.</w:t>
            </w:r>
          </w:p>
        </w:tc>
        <w:tc>
          <w:tcPr>
            <w:tcW w:w="811" w:type="dxa"/>
          </w:tcPr>
          <w:p w14:paraId="55536E7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6" w:type="dxa"/>
            <w:tcBorders>
              <w:right w:val="double" w:sz="6" w:space="0" w:color="000000"/>
            </w:tcBorders>
          </w:tcPr>
          <w:p w14:paraId="7CC08FC2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2663AE91" w14:textId="77777777">
        <w:trPr>
          <w:trHeight w:val="380"/>
        </w:trPr>
        <w:tc>
          <w:tcPr>
            <w:tcW w:w="1961" w:type="dxa"/>
            <w:tcBorders>
              <w:left w:val="double" w:sz="6" w:space="0" w:color="000000"/>
            </w:tcBorders>
          </w:tcPr>
          <w:p w14:paraId="033294BE" w14:textId="77777777" w:rsidR="00710EA0" w:rsidRDefault="00E55DA2">
            <w:pPr>
              <w:pStyle w:val="TableParagraph"/>
              <w:spacing w:before="88"/>
              <w:ind w:left="16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88-A61096</w:t>
            </w:r>
          </w:p>
        </w:tc>
        <w:tc>
          <w:tcPr>
            <w:tcW w:w="4806" w:type="dxa"/>
            <w:gridSpan w:val="2"/>
          </w:tcPr>
          <w:p w14:paraId="4680E663" w14:textId="77777777" w:rsidR="00710EA0" w:rsidRDefault="00E55DA2">
            <w:pPr>
              <w:pStyle w:val="TableParagraph"/>
              <w:tabs>
                <w:tab w:val="left" w:pos="2004"/>
              </w:tabs>
              <w:spacing w:before="88"/>
              <w:ind w:left="49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ESTING1234</w:t>
            </w:r>
            <w:r>
              <w:rPr>
                <w:rFonts w:ascii="Courier New"/>
                <w:sz w:val="18"/>
              </w:rPr>
              <w:tab/>
              <w:t>8/12/96@10:40:28</w:t>
            </w:r>
          </w:p>
        </w:tc>
        <w:tc>
          <w:tcPr>
            <w:tcW w:w="811" w:type="dxa"/>
          </w:tcPr>
          <w:p w14:paraId="5A1338A1" w14:textId="77777777" w:rsidR="00710EA0" w:rsidRDefault="00E55DA2">
            <w:pPr>
              <w:pStyle w:val="TableParagraph"/>
              <w:spacing w:before="88"/>
              <w:ind w:right="370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T</w:t>
            </w:r>
          </w:p>
        </w:tc>
        <w:tc>
          <w:tcPr>
            <w:tcW w:w="1926" w:type="dxa"/>
            <w:tcBorders>
              <w:right w:val="double" w:sz="6" w:space="0" w:color="000000"/>
            </w:tcBorders>
          </w:tcPr>
          <w:p w14:paraId="2E70546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239856C7" w14:textId="77777777">
        <w:trPr>
          <w:trHeight w:val="379"/>
        </w:trPr>
        <w:tc>
          <w:tcPr>
            <w:tcW w:w="1961" w:type="dxa"/>
            <w:tcBorders>
              <w:left w:val="double" w:sz="6" w:space="0" w:color="000000"/>
            </w:tcBorders>
          </w:tcPr>
          <w:p w14:paraId="592CC9C4" w14:textId="77777777" w:rsidR="00710EA0" w:rsidRDefault="00E55DA2">
            <w:pPr>
              <w:pStyle w:val="TableParagraph"/>
              <w:spacing w:before="88"/>
              <w:ind w:left="27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EN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RODUC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O</w:t>
            </w:r>
          </w:p>
        </w:tc>
        <w:tc>
          <w:tcPr>
            <w:tcW w:w="4806" w:type="dxa"/>
            <w:gridSpan w:val="2"/>
          </w:tcPr>
          <w:p w14:paraId="26453CE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1" w:type="dxa"/>
          </w:tcPr>
          <w:p w14:paraId="493EDF9C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6" w:type="dxa"/>
            <w:tcBorders>
              <w:right w:val="double" w:sz="6" w:space="0" w:color="000000"/>
            </w:tcBorders>
          </w:tcPr>
          <w:p w14:paraId="0C152E27" w14:textId="77777777" w:rsidR="00710EA0" w:rsidRDefault="00E55DA2">
            <w:pPr>
              <w:pStyle w:val="TableParagraph"/>
              <w:spacing w:before="88"/>
              <w:ind w:left="3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4</w:t>
            </w:r>
          </w:p>
        </w:tc>
      </w:tr>
      <w:tr w:rsidR="00710EA0" w14:paraId="65519A73" w14:textId="77777777">
        <w:trPr>
          <w:trHeight w:val="379"/>
        </w:trPr>
        <w:tc>
          <w:tcPr>
            <w:tcW w:w="1961" w:type="dxa"/>
            <w:tcBorders>
              <w:left w:val="double" w:sz="6" w:space="0" w:color="000000"/>
            </w:tcBorders>
          </w:tcPr>
          <w:p w14:paraId="2645C425" w14:textId="77777777" w:rsidR="00710EA0" w:rsidRDefault="00E55DA2">
            <w:pPr>
              <w:pStyle w:val="TableParagraph"/>
              <w:spacing w:before="87"/>
              <w:ind w:right="2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eject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ason</w:t>
            </w:r>
          </w:p>
        </w:tc>
        <w:tc>
          <w:tcPr>
            <w:tcW w:w="4806" w:type="dxa"/>
            <w:gridSpan w:val="2"/>
          </w:tcPr>
          <w:p w14:paraId="5D828D97" w14:textId="77777777" w:rsidR="00710EA0" w:rsidRDefault="00E55DA2">
            <w:pPr>
              <w:pStyle w:val="TableParagraph"/>
              <w:spacing w:before="87"/>
              <w:ind w:left="6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de: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nvalid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ata.</w:t>
            </w:r>
            <w:r>
              <w:rPr>
                <w:rFonts w:ascii="Courier New"/>
                <w:spacing w:val="9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tac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DI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Help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esk.</w:t>
            </w:r>
          </w:p>
        </w:tc>
        <w:tc>
          <w:tcPr>
            <w:tcW w:w="811" w:type="dxa"/>
          </w:tcPr>
          <w:p w14:paraId="747EC50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6" w:type="dxa"/>
            <w:tcBorders>
              <w:right w:val="double" w:sz="6" w:space="0" w:color="000000"/>
            </w:tcBorders>
          </w:tcPr>
          <w:p w14:paraId="3E588776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60542539" w14:textId="77777777">
        <w:trPr>
          <w:trHeight w:val="380"/>
        </w:trPr>
        <w:tc>
          <w:tcPr>
            <w:tcW w:w="1961" w:type="dxa"/>
            <w:tcBorders>
              <w:left w:val="double" w:sz="6" w:space="0" w:color="000000"/>
            </w:tcBorders>
          </w:tcPr>
          <w:p w14:paraId="069F0CCA" w14:textId="77777777" w:rsidR="00710EA0" w:rsidRDefault="00E55DA2">
            <w:pPr>
              <w:pStyle w:val="TableParagraph"/>
              <w:spacing w:before="88"/>
              <w:ind w:left="16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688-G60133</w:t>
            </w:r>
          </w:p>
        </w:tc>
        <w:tc>
          <w:tcPr>
            <w:tcW w:w="4806" w:type="dxa"/>
            <w:gridSpan w:val="2"/>
          </w:tcPr>
          <w:p w14:paraId="1EBA6126" w14:textId="77777777" w:rsidR="00710EA0" w:rsidRDefault="00E55DA2">
            <w:pPr>
              <w:pStyle w:val="TableParagraph"/>
              <w:tabs>
                <w:tab w:val="left" w:pos="2004"/>
              </w:tabs>
              <w:spacing w:before="88"/>
              <w:ind w:left="49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232AWER</w:t>
            </w:r>
            <w:r>
              <w:rPr>
                <w:rFonts w:ascii="Courier New"/>
                <w:sz w:val="18"/>
              </w:rPr>
              <w:tab/>
              <w:t>8/12/96@11:09:34</w:t>
            </w:r>
          </w:p>
        </w:tc>
        <w:tc>
          <w:tcPr>
            <w:tcW w:w="811" w:type="dxa"/>
          </w:tcPr>
          <w:p w14:paraId="6F2DB862" w14:textId="77777777" w:rsidR="00710EA0" w:rsidRDefault="00E55DA2">
            <w:pPr>
              <w:pStyle w:val="TableParagraph"/>
              <w:spacing w:before="88"/>
              <w:ind w:right="370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T</w:t>
            </w:r>
          </w:p>
        </w:tc>
        <w:tc>
          <w:tcPr>
            <w:tcW w:w="1926" w:type="dxa"/>
            <w:tcBorders>
              <w:right w:val="double" w:sz="6" w:space="0" w:color="000000"/>
            </w:tcBorders>
          </w:tcPr>
          <w:p w14:paraId="48076FA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EA0" w14:paraId="013EFC48" w14:textId="77777777">
        <w:trPr>
          <w:trHeight w:val="381"/>
        </w:trPr>
        <w:tc>
          <w:tcPr>
            <w:tcW w:w="1961" w:type="dxa"/>
            <w:tcBorders>
              <w:left w:val="double" w:sz="6" w:space="0" w:color="000000"/>
            </w:tcBorders>
          </w:tcPr>
          <w:p w14:paraId="1724F2B2" w14:textId="77777777" w:rsidR="00710EA0" w:rsidRDefault="00E55DA2">
            <w:pPr>
              <w:pStyle w:val="TableParagraph"/>
              <w:spacing w:before="88"/>
              <w:ind w:left="27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EN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RODUC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O</w:t>
            </w:r>
          </w:p>
        </w:tc>
        <w:tc>
          <w:tcPr>
            <w:tcW w:w="4806" w:type="dxa"/>
            <w:gridSpan w:val="2"/>
          </w:tcPr>
          <w:p w14:paraId="7F7F5B38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1" w:type="dxa"/>
          </w:tcPr>
          <w:p w14:paraId="53DB7B4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6" w:type="dxa"/>
            <w:tcBorders>
              <w:right w:val="double" w:sz="6" w:space="0" w:color="000000"/>
            </w:tcBorders>
          </w:tcPr>
          <w:p w14:paraId="2614A65D" w14:textId="77777777" w:rsidR="00710EA0" w:rsidRDefault="00E55DA2">
            <w:pPr>
              <w:pStyle w:val="TableParagraph"/>
              <w:spacing w:before="88"/>
              <w:ind w:left="361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7</w:t>
            </w:r>
          </w:p>
        </w:tc>
      </w:tr>
      <w:tr w:rsidR="00710EA0" w14:paraId="372638A0" w14:textId="77777777">
        <w:trPr>
          <w:trHeight w:val="321"/>
        </w:trPr>
        <w:tc>
          <w:tcPr>
            <w:tcW w:w="1961" w:type="dxa"/>
            <w:tcBorders>
              <w:left w:val="double" w:sz="6" w:space="0" w:color="000000"/>
              <w:bottom w:val="double" w:sz="6" w:space="0" w:color="000000"/>
            </w:tcBorders>
          </w:tcPr>
          <w:p w14:paraId="6860F600" w14:textId="77777777" w:rsidR="00710EA0" w:rsidRDefault="00E55DA2">
            <w:pPr>
              <w:pStyle w:val="TableParagraph"/>
              <w:spacing w:before="89"/>
              <w:ind w:right="2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eject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ason</w:t>
            </w:r>
          </w:p>
        </w:tc>
        <w:tc>
          <w:tcPr>
            <w:tcW w:w="4806" w:type="dxa"/>
            <w:gridSpan w:val="2"/>
            <w:tcBorders>
              <w:bottom w:val="double" w:sz="6" w:space="0" w:color="000000"/>
            </w:tcBorders>
          </w:tcPr>
          <w:p w14:paraId="6ACA3F68" w14:textId="77777777" w:rsidR="00710EA0" w:rsidRDefault="00E55DA2">
            <w:pPr>
              <w:pStyle w:val="TableParagraph"/>
              <w:spacing w:before="89"/>
              <w:ind w:left="6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de: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nvalid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ata.</w:t>
            </w:r>
            <w:r>
              <w:rPr>
                <w:rFonts w:ascii="Courier New"/>
                <w:spacing w:val="9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tact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EDI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Help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esk.</w:t>
            </w:r>
          </w:p>
        </w:tc>
        <w:tc>
          <w:tcPr>
            <w:tcW w:w="811" w:type="dxa"/>
            <w:tcBorders>
              <w:bottom w:val="double" w:sz="6" w:space="0" w:color="000000"/>
            </w:tcBorders>
          </w:tcPr>
          <w:p w14:paraId="6BEF632D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6" w:type="dxa"/>
            <w:tcBorders>
              <w:bottom w:val="double" w:sz="6" w:space="0" w:color="000000"/>
              <w:right w:val="double" w:sz="6" w:space="0" w:color="000000"/>
            </w:tcBorders>
          </w:tcPr>
          <w:p w14:paraId="59BCB2DA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0572D63" w14:textId="77777777" w:rsidR="00710EA0" w:rsidRDefault="00710EA0">
      <w:pPr>
        <w:pStyle w:val="BodyText"/>
        <w:spacing w:before="8"/>
        <w:rPr>
          <w:sz w:val="23"/>
        </w:rPr>
      </w:pPr>
    </w:p>
    <w:p w14:paraId="3B7511F2" w14:textId="77777777" w:rsidR="00710EA0" w:rsidRDefault="00E55DA2">
      <w:pPr>
        <w:pStyle w:val="Heading5"/>
        <w:numPr>
          <w:ilvl w:val="3"/>
          <w:numId w:val="8"/>
        </w:numPr>
        <w:tabs>
          <w:tab w:val="left" w:pos="1581"/>
        </w:tabs>
        <w:spacing w:before="92"/>
      </w:pPr>
      <w:bookmarkStart w:id="230" w:name="5.3.3.3_The_Transaction_Summary_Report"/>
      <w:bookmarkEnd w:id="230"/>
      <w:r>
        <w:t>The</w:t>
      </w:r>
      <w:r>
        <w:rPr>
          <w:spacing w:val="-5"/>
        </w:rPr>
        <w:t xml:space="preserve"> </w:t>
      </w:r>
      <w:r>
        <w:t>Transaction</w:t>
      </w:r>
      <w:r>
        <w:rPr>
          <w:spacing w:val="-5"/>
        </w:rPr>
        <w:t xml:space="preserve"> </w:t>
      </w:r>
      <w:r>
        <w:t>Summary</w:t>
      </w:r>
      <w:r>
        <w:rPr>
          <w:spacing w:val="-7"/>
        </w:rPr>
        <w:t xml:space="preserve"> </w:t>
      </w:r>
      <w:r>
        <w:t>Report</w:t>
      </w:r>
    </w:p>
    <w:p w14:paraId="153E48BC" w14:textId="77777777" w:rsidR="00710EA0" w:rsidRDefault="00710EA0">
      <w:pPr>
        <w:pStyle w:val="BodyText"/>
        <w:spacing w:before="11"/>
        <w:rPr>
          <w:rFonts w:ascii="Arial"/>
          <w:b/>
        </w:rPr>
      </w:pPr>
    </w:p>
    <w:p w14:paraId="11790348" w14:textId="77777777" w:rsidR="00710EA0" w:rsidRDefault="00E55DA2">
      <w:pPr>
        <w:pStyle w:val="BodyText"/>
        <w:spacing w:line="259" w:lineRule="auto"/>
        <w:ind w:left="240" w:right="809"/>
      </w:pPr>
      <w:r>
        <w:t>The</w:t>
      </w:r>
      <w:r>
        <w:rPr>
          <w:spacing w:val="-3"/>
        </w:rPr>
        <w:t xml:space="preserve"> </w:t>
      </w:r>
      <w:r>
        <w:t>Transaction</w:t>
      </w:r>
      <w:r>
        <w:rPr>
          <w:spacing w:val="-4"/>
        </w:rPr>
        <w:t xml:space="preserve"> </w:t>
      </w:r>
      <w:r>
        <w:t>Summary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list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cept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jected</w:t>
      </w:r>
      <w:r>
        <w:rPr>
          <w:spacing w:val="-2"/>
        </w:rPr>
        <w:t xml:space="preserve"> </w:t>
      </w:r>
      <w:r>
        <w:t>transactions</w:t>
      </w:r>
      <w:r>
        <w:rPr>
          <w:spacing w:val="-2"/>
        </w:rPr>
        <w:t xml:space="preserve"> </w:t>
      </w:r>
      <w:r>
        <w:t>(Level</w:t>
      </w:r>
      <w:r>
        <w:rPr>
          <w:spacing w:val="-4"/>
        </w:rPr>
        <w:t xml:space="preserve"> </w:t>
      </w:r>
      <w:r>
        <w:t>II)</w:t>
      </w:r>
      <w:r>
        <w:rPr>
          <w:spacing w:val="-4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waiting Austin</w:t>
      </w:r>
      <w:r>
        <w:rPr>
          <w:spacing w:val="-2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(Level</w:t>
      </w:r>
      <w:r>
        <w:rPr>
          <w:spacing w:val="-1"/>
        </w:rPr>
        <w:t xml:space="preserve"> </w:t>
      </w:r>
      <w:r>
        <w:t>I).]</w:t>
      </w:r>
    </w:p>
    <w:p w14:paraId="6A7F905C" w14:textId="77777777" w:rsidR="00710EA0" w:rsidRDefault="00710EA0">
      <w:pPr>
        <w:spacing w:line="259" w:lineRule="auto"/>
        <w:sectPr w:rsidR="00710EA0">
          <w:footerReference w:type="default" r:id="rId246"/>
          <w:pgSz w:w="12240" w:h="15840"/>
          <w:pgMar w:top="680" w:right="840" w:bottom="1520" w:left="1200" w:header="0" w:footer="1327" w:gutter="0"/>
          <w:cols w:space="720"/>
        </w:sectPr>
      </w:pPr>
    </w:p>
    <w:p w14:paraId="3AD203E5" w14:textId="68387DCF" w:rsidR="00710EA0" w:rsidRDefault="0018017E">
      <w:pPr>
        <w:spacing w:before="40"/>
        <w:ind w:left="504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3667072" behindDoc="1" locked="0" layoutInCell="1" allowOverlap="1" wp14:anchorId="3362861D" wp14:editId="6B21C617">
                <wp:simplePos x="0" y="0"/>
                <wp:positionH relativeFrom="page">
                  <wp:posOffset>2354580</wp:posOffset>
                </wp:positionH>
                <wp:positionV relativeFrom="paragraph">
                  <wp:posOffset>831850</wp:posOffset>
                </wp:positionV>
                <wp:extent cx="2537460" cy="0"/>
                <wp:effectExtent l="0" t="0" r="0" b="0"/>
                <wp:wrapNone/>
                <wp:docPr id="1974" name="Line 1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03373" id="Line 181" o:spid="_x0000_s1026" alt="&quot;&quot;" style="position:absolute;z-index:-296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5.4pt,65.5pt" to="385.2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" strokeweight=".18733mm">
                <v:stroke dashstyle="dash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3667584" behindDoc="1" locked="0" layoutInCell="1" allowOverlap="1" wp14:anchorId="65BFCC71" wp14:editId="241109DC">
                <wp:simplePos x="0" y="0"/>
                <wp:positionH relativeFrom="page">
                  <wp:posOffset>3314700</wp:posOffset>
                </wp:positionH>
                <wp:positionV relativeFrom="page">
                  <wp:posOffset>3435350</wp:posOffset>
                </wp:positionV>
                <wp:extent cx="617220" cy="0"/>
                <wp:effectExtent l="0" t="0" r="0" b="0"/>
                <wp:wrapNone/>
                <wp:docPr id="1973" name="Line 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6C14D" id="Line 180" o:spid="_x0000_s1026" alt="&quot;&quot;" style="position:absolute;z-index:-296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1pt,270.5pt" to="309.6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" strokeweight=".18733mm">
                <v:stroke dashstyle="dash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3668096" behindDoc="1" locked="0" layoutInCell="1" allowOverlap="1" wp14:anchorId="0A12F6F3" wp14:editId="3CB3F7AB">
                <wp:simplePos x="0" y="0"/>
                <wp:positionH relativeFrom="page">
                  <wp:posOffset>914400</wp:posOffset>
                </wp:positionH>
                <wp:positionV relativeFrom="paragraph">
                  <wp:posOffset>527685</wp:posOffset>
                </wp:positionV>
                <wp:extent cx="4676140" cy="4716780"/>
                <wp:effectExtent l="0" t="0" r="0" b="0"/>
                <wp:wrapNone/>
                <wp:docPr id="1955" name="docshapegroup23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6140" cy="4716780"/>
                          <a:chOff x="1440" y="831"/>
                          <a:chExt cx="7364" cy="7428"/>
                        </a:xfrm>
                      </wpg:grpSpPr>
                      <wps:wsp>
                        <wps:cNvPr id="195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924" y="7771"/>
                            <a:ext cx="972" cy="0"/>
                          </a:xfrm>
                          <a:prstGeom prst="line">
                            <a:avLst/>
                          </a:prstGeom>
                          <a:noFill/>
                          <a:ln w="67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" name="docshape232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830"/>
                            <a:ext cx="401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E4C24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TRANSACTION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MMARY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TATISTICS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8" name="docshape2329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1970"/>
                            <a:ext cx="714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ACC4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ang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port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Jan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01,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996@00:00:01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v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04,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996@09: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9" name="docshape233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110"/>
                            <a:ext cx="315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0ED7C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mmary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rocessed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cord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" name="docshape2331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3871"/>
                            <a:ext cx="315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287F0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#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ccepte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(ACT)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cord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" name="docshape2332"/>
                        <wps:cNvSpPr txBox="1">
                          <a:spLocks noChangeArrowheads="1"/>
                        </wps:cNvSpPr>
                        <wps:spPr bwMode="auto">
                          <a:xfrm>
                            <a:off x="5867" y="3871"/>
                            <a:ext cx="23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33E34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" name="docshape2333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4251"/>
                            <a:ext cx="315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F19B0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#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jecte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(RJT)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cord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3" name="docshape2334"/>
                        <wps:cNvSpPr txBox="1">
                          <a:spLocks noChangeArrowheads="1"/>
                        </wps:cNvSpPr>
                        <wps:spPr bwMode="auto">
                          <a:xfrm>
                            <a:off x="5867" y="4251"/>
                            <a:ext cx="23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00485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4" name="docshape2335"/>
                        <wps:cNvSpPr txBox="1">
                          <a:spLocks noChangeArrowheads="1"/>
                        </wps:cNvSpPr>
                        <wps:spPr bwMode="auto">
                          <a:xfrm>
                            <a:off x="5868" y="5011"/>
                            <a:ext cx="23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16321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5" name="docshape233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770"/>
                            <a:ext cx="531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D5B58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mmary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ransactions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Waiting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ustin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rocess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6" name="docshape2337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6531"/>
                            <a:ext cx="196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65B59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#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HA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cords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7" name="docshape2338"/>
                        <wps:cNvSpPr txBox="1">
                          <a:spLocks noChangeArrowheads="1"/>
                        </wps:cNvSpPr>
                        <wps:spPr bwMode="auto">
                          <a:xfrm>
                            <a:off x="4679" y="6531"/>
                            <a:ext cx="23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5F69D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8" name="docshape2339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6910"/>
                            <a:ext cx="196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FB7D8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#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FQ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cords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9" name="docshape2340"/>
                        <wps:cNvSpPr txBox="1">
                          <a:spLocks noChangeArrowheads="1"/>
                        </wps:cNvSpPr>
                        <wps:spPr bwMode="auto">
                          <a:xfrm>
                            <a:off x="4679" y="6910"/>
                            <a:ext cx="23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280D0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0" name="docshape2341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7291"/>
                            <a:ext cx="196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03D24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#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XT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cords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1" name="docshape2342"/>
                        <wps:cNvSpPr txBox="1">
                          <a:spLocks noChangeArrowheads="1"/>
                        </wps:cNvSpPr>
                        <wps:spPr bwMode="auto">
                          <a:xfrm>
                            <a:off x="4571" y="7291"/>
                            <a:ext cx="34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C0F7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2" name="docshape2343"/>
                        <wps:cNvSpPr txBox="1">
                          <a:spLocks noChangeArrowheads="1"/>
                        </wps:cNvSpPr>
                        <wps:spPr bwMode="auto">
                          <a:xfrm>
                            <a:off x="4572" y="8054"/>
                            <a:ext cx="34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12FF3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2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2F6F3" id="docshapegroup2327" o:spid="_x0000_s1640" alt="&quot;&quot;" style="position:absolute;left:0;text-align:left;margin-left:1in;margin-top:41.55pt;width:368.2pt;height:371.4pt;z-index:-29648384;mso-position-horizontal-relative:page" coordorigin="1440,831" coordsize="7364,7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">
                <v:line id="Line 179" o:spid="_x0000_s1641" style="position:absolute;visibility:visible;mso-wrap-style:square" from="3924,7771" to="4896,7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" strokeweight=".18733mm">
                  <v:stroke dashstyle="dash"/>
                </v:line>
                <v:shape id="docshape2328" o:spid="_x0000_s1642" type="#_x0000_t202" style="position:absolute;left:1440;top:830;width:401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B/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zZ2zs8voknyMUdAAD//wMAUEsBAi0AFAAGAAgAAAAhANvh9svuAAAAhQEAABMAAAAAAAAAAAAA&#10;AAAAAAAAAFtDb250ZW50X1R5cGVzXS54bWxQSwECLQAUAAYACAAAACEAWvQsW78AAAAVAQAACwAA&#10;AAAAAAAAAAAAAAAfAQAAX3JlbHMvLnJlbHNQSwECLQAUAAYACAAAACEAfz2Af8MAAADdAAAADwAA&#10;AAAAAAAAAAAAAAAHAgAAZHJzL2Rvd25yZXYueG1sUEsFBgAAAAADAAMAtwAAAPcCAAAAAA==&#10;" filled="f" stroked="f">
                  <v:textbox inset="0,0,0,0">
                    <w:txbxContent>
                      <w:p w14:paraId="6E5E4C24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TRANSACTION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UMMARY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TATISTICS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PORT</w:t>
                        </w:r>
                      </w:p>
                    </w:txbxContent>
                  </v:textbox>
                </v:shape>
                <v:shape id="docshape2329" o:spid="_x0000_s1643" type="#_x0000_t202" style="position:absolute;left:1656;top:1970;width:714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" filled="f" stroked="f">
                  <v:textbox inset="0,0,0,0">
                    <w:txbxContent>
                      <w:p w14:paraId="243ACC4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Dat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ang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port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Jan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01,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996@00:00:01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ov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04,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996@09:59</w:t>
                        </w:r>
                      </w:p>
                    </w:txbxContent>
                  </v:textbox>
                </v:shape>
                <v:shape id="docshape2330" o:spid="_x0000_s1644" type="#_x0000_t202" style="position:absolute;left:1440;top:3110;width:315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" filled="f" stroked="f">
                  <v:textbox inset="0,0,0,0">
                    <w:txbxContent>
                      <w:p w14:paraId="2220ED7C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ummary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rocessed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cords:</w:t>
                        </w:r>
                      </w:p>
                    </w:txbxContent>
                  </v:textbox>
                </v:shape>
                <v:shape id="docshape2331" o:spid="_x0000_s1645" type="#_x0000_t202" style="position:absolute;left:1980;top:3871;width:315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" filled="f" stroked="f">
                  <v:textbox inset="0,0,0,0">
                    <w:txbxContent>
                      <w:p w14:paraId="0A6287F0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#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ccepted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(ACT)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cords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  <v:shape id="docshape2332" o:spid="_x0000_s1646" type="#_x0000_t202" style="position:absolute;left:5867;top:3871;width:23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Hct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H+MlvA7zfxBFncAQAA//8DAFBLAQItABQABgAIAAAAIQDb4fbL7gAAAIUBAAATAAAAAAAAAAAA&#10;AAAAAAAAAABbQ29udGVudF9UeXBlc10ueG1sUEsBAi0AFAAGAAgAAAAhAFr0LFu/AAAAFQEAAAsA&#10;AAAAAAAAAAAAAAAAHwEAAF9yZWxzLy5yZWxzUEsBAi0AFAAGAAgAAAAhAFH0dy3EAAAA3QAAAA8A&#10;AAAAAAAAAAAAAAAABwIAAGRycy9kb3ducmV2LnhtbFBLBQYAAAAAAwADALcAAAD4AgAAAAA=&#10;" filled="f" stroked="f">
                  <v:textbox inset="0,0,0,0">
                    <w:txbxContent>
                      <w:p w14:paraId="54533E34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53</w:t>
                        </w:r>
                      </w:p>
                    </w:txbxContent>
                  </v:textbox>
                </v:shape>
                <v:shape id="docshape2333" o:spid="_x0000_s1647" type="#_x0000_t202" style="position:absolute;left:1980;top:4251;width:315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" filled="f" stroked="f">
                  <v:textbox inset="0,0,0,0">
                    <w:txbxContent>
                      <w:p w14:paraId="6F1F19B0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#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jected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(RJT)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cords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  <v:shape id="docshape2334" o:spid="_x0000_s1648" type="#_x0000_t202" style="position:absolute;left:5867;top:4251;width:23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" filled="f" stroked="f">
                  <v:textbox inset="0,0,0,0">
                    <w:txbxContent>
                      <w:p w14:paraId="28A00485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31</w:t>
                        </w:r>
                      </w:p>
                    </w:txbxContent>
                  </v:textbox>
                </v:shape>
                <v:shape id="docshape2335" o:spid="_x0000_s1649" type="#_x0000_t202" style="position:absolute;left:5868;top:5011;width:23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" filled="f" stroked="f">
                  <v:textbox inset="0,0,0,0">
                    <w:txbxContent>
                      <w:p w14:paraId="54E16321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84</w:t>
                        </w:r>
                      </w:p>
                    </w:txbxContent>
                  </v:textbox>
                </v:shape>
                <v:shape id="docshape2336" o:spid="_x0000_s1650" type="#_x0000_t202" style="position:absolute;left:1440;top:5770;width:531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3Eu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4sfYPHN/EEufgDAAD//wMAUEsBAi0AFAAGAAgAAAAhANvh9svuAAAAhQEAABMAAAAAAAAAAAAA&#10;AAAAAAAAAFtDb250ZW50X1R5cGVzXS54bWxQSwECLQAUAAYACAAAACEAWvQsW78AAAAVAQAACwAA&#10;AAAAAAAAAAAAAAAfAQAAX3JlbHMvLnJlbHNQSwECLQAUAAYACAAAACEALs9xLsMAAADdAAAADwAA&#10;AAAAAAAAAAAAAAAHAgAAZHJzL2Rvd25yZXYueG1sUEsFBgAAAAADAAMAtwAAAPcCAAAAAA==&#10;" filled="f" stroked="f">
                  <v:textbox inset="0,0,0,0">
                    <w:txbxContent>
                      <w:p w14:paraId="7EAD5B58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ummary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ransactions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Waiting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ustin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rocessing</w:t>
                        </w:r>
                      </w:p>
                    </w:txbxContent>
                  </v:textbox>
                </v:shape>
                <v:shape id="docshape2337" o:spid="_x0000_s1651" type="#_x0000_t202" style="position:absolute;left:1980;top:6531;width:196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9ZxAAAAN0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svg+k08Qa4uAAAA//8DAFBLAQItABQABgAIAAAAIQDb4fbL7gAAAIUBAAATAAAAAAAAAAAA&#10;AAAAAAAAAABbQ29udGVudF9UeXBlc10ueG1sUEsBAi0AFAAGAAgAAAAhAFr0LFu/AAAAFQEAAAsA&#10;AAAAAAAAAAAAAAAAHwEAAF9yZWxzLy5yZWxzUEsBAi0AFAAGAAgAAAAhAN4d71nEAAAA3QAAAA8A&#10;AAAAAAAAAAAAAAAABwIAAGRycy9kb3ducmV2LnhtbFBLBQYAAAAAAwADALcAAAD4AgAAAAA=&#10;" filled="f" stroked="f">
                  <v:textbox inset="0,0,0,0">
                    <w:txbxContent>
                      <w:p w14:paraId="2F865B59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#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HA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cords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  <v:shape id="docshape2338" o:spid="_x0000_s1652" type="#_x0000_t202" style="position:absolute;left:4679;top:6531;width:23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" filled="f" stroked="f">
                  <v:textbox inset="0,0,0,0">
                    <w:txbxContent>
                      <w:p w14:paraId="3C85F69D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85</w:t>
                        </w:r>
                      </w:p>
                    </w:txbxContent>
                  </v:textbox>
                </v:shape>
                <v:shape id="docshape2339" o:spid="_x0000_s1653" type="#_x0000_t202" style="position:absolute;left:1980;top:6910;width:196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" filled="f" stroked="f">
                  <v:textbox inset="0,0,0,0">
                    <w:txbxContent>
                      <w:p w14:paraId="54EFB7D8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#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FQ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cords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  <v:shape id="docshape2340" o:spid="_x0000_s1654" type="#_x0000_t202" style="position:absolute;left:4679;top:6910;width:23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" filled="f" stroked="f">
                  <v:textbox inset="0,0,0,0">
                    <w:txbxContent>
                      <w:p w14:paraId="683280D0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43</w:t>
                        </w:r>
                      </w:p>
                    </w:txbxContent>
                  </v:textbox>
                </v:shape>
                <v:shape id="docshape2341" o:spid="_x0000_s1655" type="#_x0000_t202" style="position:absolute;left:1980;top:7291;width:196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" filled="f" stroked="f">
                  <v:textbox inset="0,0,0,0">
                    <w:txbxContent>
                      <w:p w14:paraId="1CD03D24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#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XT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cords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  <v:shape id="docshape2342" o:spid="_x0000_s1656" type="#_x0000_t202" style="position:absolute;left:4571;top:7291;width:34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Hw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enswncv4knyOUNAAD//wMAUEsBAi0AFAAGAAgAAAAhANvh9svuAAAAhQEAABMAAAAAAAAAAAAA&#10;AAAAAAAAAFtDb250ZW50X1R5cGVzXS54bWxQSwECLQAUAAYACAAAACEAWvQsW78AAAAVAQAACwAA&#10;AAAAAAAAAAAAAAAfAQAAX3JlbHMvLnJlbHNQSwECLQAUAAYACAAAACEA1C3h8MMAAADdAAAADwAA&#10;AAAAAAAAAAAAAAAHAgAAZHJzL2Rvd25yZXYueG1sUEsFBgAAAAADAAMAtwAAAPcCAAAAAA==&#10;" filled="f" stroked="f">
                  <v:textbox inset="0,0,0,0">
                    <w:txbxContent>
                      <w:p w14:paraId="032C0F7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105</w:t>
                        </w:r>
                      </w:p>
                    </w:txbxContent>
                  </v:textbox>
                </v:shape>
                <v:shape id="docshape2343" o:spid="_x0000_s1657" type="#_x0000_t202" style="position:absolute;left:4572;top:8054;width:34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" filled="f" stroked="f">
                  <v:textbox inset="0,0,0,0">
                    <w:txbxContent>
                      <w:p w14:paraId="31C12FF3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23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55DA2">
        <w:rPr>
          <w:sz w:val="20"/>
        </w:rPr>
        <w:t>Monitor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th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Status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of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2237,</w:t>
      </w:r>
      <w:r w:rsidR="00E55DA2">
        <w:rPr>
          <w:spacing w:val="-1"/>
          <w:sz w:val="20"/>
        </w:rPr>
        <w:t xml:space="preserve"> </w:t>
      </w:r>
      <w:r w:rsidR="00E55DA2">
        <w:rPr>
          <w:sz w:val="20"/>
        </w:rPr>
        <w:t>POs,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RFQs,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and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Requisitions</w:t>
      </w:r>
    </w:p>
    <w:p w14:paraId="25EC464E" w14:textId="77777777" w:rsidR="00710EA0" w:rsidRDefault="00710EA0">
      <w:pPr>
        <w:pStyle w:val="BodyText"/>
        <w:rPr>
          <w:sz w:val="20"/>
        </w:rPr>
      </w:pPr>
    </w:p>
    <w:p w14:paraId="7451D734" w14:textId="5F4E2699" w:rsidR="00710EA0" w:rsidRDefault="0018017E">
      <w:pPr>
        <w:pStyle w:val="BodyText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90752" behindDoc="1" locked="0" layoutInCell="1" allowOverlap="1" wp14:anchorId="14989156" wp14:editId="5F311E2E">
                <wp:simplePos x="0" y="0"/>
                <wp:positionH relativeFrom="page">
                  <wp:posOffset>855980</wp:posOffset>
                </wp:positionH>
                <wp:positionV relativeFrom="paragraph">
                  <wp:posOffset>147320</wp:posOffset>
                </wp:positionV>
                <wp:extent cx="6061075" cy="4807585"/>
                <wp:effectExtent l="0" t="0" r="0" b="0"/>
                <wp:wrapTopAndBottom/>
                <wp:docPr id="1952" name="docshapegroup23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4807585"/>
                          <a:chOff x="1348" y="232"/>
                          <a:chExt cx="9545" cy="7571"/>
                        </a:xfrm>
                      </wpg:grpSpPr>
                      <wps:wsp>
                        <wps:cNvPr id="1953" name="docshape2345"/>
                        <wps:cNvSpPr>
                          <a:spLocks/>
                        </wps:cNvSpPr>
                        <wps:spPr bwMode="auto">
                          <a:xfrm>
                            <a:off x="1347" y="231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6377 232"/>
                              <a:gd name="T3" fmla="*/ 6377 h 6146"/>
                              <a:gd name="T4" fmla="+- 0 1362 1348"/>
                              <a:gd name="T5" fmla="*/ T4 w 9545"/>
                              <a:gd name="T6" fmla="+- 0 4477 232"/>
                              <a:gd name="T7" fmla="*/ 4477 h 6146"/>
                              <a:gd name="T8" fmla="+- 0 1348 1348"/>
                              <a:gd name="T9" fmla="*/ T8 w 9545"/>
                              <a:gd name="T10" fmla="+- 0 5617 232"/>
                              <a:gd name="T11" fmla="*/ 5617 h 6146"/>
                              <a:gd name="T12" fmla="+- 0 1362 1348"/>
                              <a:gd name="T13" fmla="*/ T12 w 9545"/>
                              <a:gd name="T14" fmla="+- 0 4477 232"/>
                              <a:gd name="T15" fmla="*/ 4477 h 6146"/>
                              <a:gd name="T16" fmla="+- 0 1348 1348"/>
                              <a:gd name="T17" fmla="*/ T16 w 9545"/>
                              <a:gd name="T18" fmla="+- 0 4097 232"/>
                              <a:gd name="T19" fmla="*/ 4097 h 6146"/>
                              <a:gd name="T20" fmla="+- 0 1362 1348"/>
                              <a:gd name="T21" fmla="*/ T20 w 9545"/>
                              <a:gd name="T22" fmla="+- 0 4097 232"/>
                              <a:gd name="T23" fmla="*/ 4097 h 6146"/>
                              <a:gd name="T24" fmla="+- 0 1348 1348"/>
                              <a:gd name="T25" fmla="*/ T24 w 9545"/>
                              <a:gd name="T26" fmla="+- 0 1436 232"/>
                              <a:gd name="T27" fmla="*/ 1436 h 6146"/>
                              <a:gd name="T28" fmla="+- 0 1348 1348"/>
                              <a:gd name="T29" fmla="*/ T28 w 9545"/>
                              <a:gd name="T30" fmla="+- 0 2577 232"/>
                              <a:gd name="T31" fmla="*/ 2577 h 6146"/>
                              <a:gd name="T32" fmla="+- 0 1348 1348"/>
                              <a:gd name="T33" fmla="*/ T32 w 9545"/>
                              <a:gd name="T34" fmla="+- 0 3718 232"/>
                              <a:gd name="T35" fmla="*/ 3718 h 6146"/>
                              <a:gd name="T36" fmla="+- 0 1362 1348"/>
                              <a:gd name="T37" fmla="*/ T36 w 9545"/>
                              <a:gd name="T38" fmla="+- 0 2957 232"/>
                              <a:gd name="T39" fmla="*/ 2957 h 6146"/>
                              <a:gd name="T40" fmla="+- 0 1362 1348"/>
                              <a:gd name="T41" fmla="*/ T40 w 9545"/>
                              <a:gd name="T42" fmla="+- 0 1437 232"/>
                              <a:gd name="T43" fmla="*/ 1437 h 6146"/>
                              <a:gd name="T44" fmla="+- 0 1376 1348"/>
                              <a:gd name="T45" fmla="*/ T44 w 9545"/>
                              <a:gd name="T46" fmla="+- 0 5617 232"/>
                              <a:gd name="T47" fmla="*/ 5617 h 6146"/>
                              <a:gd name="T48" fmla="+- 0 1391 1348"/>
                              <a:gd name="T49" fmla="*/ T48 w 9545"/>
                              <a:gd name="T50" fmla="+- 0 4477 232"/>
                              <a:gd name="T51" fmla="*/ 4477 h 6146"/>
                              <a:gd name="T52" fmla="+- 0 1376 1348"/>
                              <a:gd name="T53" fmla="*/ T52 w 9545"/>
                              <a:gd name="T54" fmla="+- 0 5617 232"/>
                              <a:gd name="T55" fmla="*/ 5617 h 6146"/>
                              <a:gd name="T56" fmla="+- 0 1391 1348"/>
                              <a:gd name="T57" fmla="*/ T56 w 9545"/>
                              <a:gd name="T58" fmla="+- 0 4477 232"/>
                              <a:gd name="T59" fmla="*/ 4477 h 6146"/>
                              <a:gd name="T60" fmla="+- 0 1376 1348"/>
                              <a:gd name="T61" fmla="*/ T60 w 9545"/>
                              <a:gd name="T62" fmla="+- 0 4097 232"/>
                              <a:gd name="T63" fmla="*/ 4097 h 6146"/>
                              <a:gd name="T64" fmla="+- 0 1391 1348"/>
                              <a:gd name="T65" fmla="*/ T64 w 9545"/>
                              <a:gd name="T66" fmla="+- 0 4097 232"/>
                              <a:gd name="T67" fmla="*/ 4097 h 6146"/>
                              <a:gd name="T68" fmla="+- 0 1376 1348"/>
                              <a:gd name="T69" fmla="*/ T68 w 9545"/>
                              <a:gd name="T70" fmla="+- 0 1436 232"/>
                              <a:gd name="T71" fmla="*/ 1436 h 6146"/>
                              <a:gd name="T72" fmla="+- 0 1376 1348"/>
                              <a:gd name="T73" fmla="*/ T72 w 9545"/>
                              <a:gd name="T74" fmla="+- 0 2577 232"/>
                              <a:gd name="T75" fmla="*/ 2577 h 6146"/>
                              <a:gd name="T76" fmla="+- 0 1376 1348"/>
                              <a:gd name="T77" fmla="*/ T76 w 9545"/>
                              <a:gd name="T78" fmla="+- 0 3718 232"/>
                              <a:gd name="T79" fmla="*/ 3718 h 6146"/>
                              <a:gd name="T80" fmla="+- 0 1391 1348"/>
                              <a:gd name="T81" fmla="*/ T80 w 9545"/>
                              <a:gd name="T82" fmla="+- 0 2957 232"/>
                              <a:gd name="T83" fmla="*/ 2957 h 6146"/>
                              <a:gd name="T84" fmla="+- 0 1391 1348"/>
                              <a:gd name="T85" fmla="*/ T84 w 9545"/>
                              <a:gd name="T86" fmla="+- 0 1437 232"/>
                              <a:gd name="T87" fmla="*/ 1437 h 6146"/>
                              <a:gd name="T88" fmla="+- 0 1376 1348"/>
                              <a:gd name="T89" fmla="*/ T88 w 9545"/>
                              <a:gd name="T90" fmla="+- 0 261 232"/>
                              <a:gd name="T91" fmla="*/ 261 h 6146"/>
                              <a:gd name="T92" fmla="+- 0 1376 1348"/>
                              <a:gd name="T93" fmla="*/ T92 w 9545"/>
                              <a:gd name="T94" fmla="+- 0 1057 232"/>
                              <a:gd name="T95" fmla="*/ 1057 h 6146"/>
                              <a:gd name="T96" fmla="+- 0 1391 1348"/>
                              <a:gd name="T97" fmla="*/ T96 w 9545"/>
                              <a:gd name="T98" fmla="+- 0 275 232"/>
                              <a:gd name="T99" fmla="*/ 275 h 6146"/>
                              <a:gd name="T100" fmla="+- 0 1348 1348"/>
                              <a:gd name="T101" fmla="*/ T100 w 9545"/>
                              <a:gd name="T102" fmla="+- 0 232 232"/>
                              <a:gd name="T103" fmla="*/ 232 h 6146"/>
                              <a:gd name="T104" fmla="+- 0 1348 1348"/>
                              <a:gd name="T105" fmla="*/ T104 w 9545"/>
                              <a:gd name="T106" fmla="+- 0 677 232"/>
                              <a:gd name="T107" fmla="*/ 677 h 6146"/>
                              <a:gd name="T108" fmla="+- 0 1362 1348"/>
                              <a:gd name="T109" fmla="*/ T108 w 9545"/>
                              <a:gd name="T110" fmla="+- 0 677 232"/>
                              <a:gd name="T111" fmla="*/ 677 h 6146"/>
                              <a:gd name="T112" fmla="+- 0 1391 1348"/>
                              <a:gd name="T113" fmla="*/ T112 w 9545"/>
                              <a:gd name="T114" fmla="+- 0 232 232"/>
                              <a:gd name="T115" fmla="*/ 232 h 6146"/>
                              <a:gd name="T116" fmla="+- 0 10849 1348"/>
                              <a:gd name="T117" fmla="*/ T116 w 9545"/>
                              <a:gd name="T118" fmla="+- 0 275 232"/>
                              <a:gd name="T119" fmla="*/ 275 h 6146"/>
                              <a:gd name="T120" fmla="+- 0 1391 1348"/>
                              <a:gd name="T121" fmla="*/ T120 w 9545"/>
                              <a:gd name="T122" fmla="+- 0 246 232"/>
                              <a:gd name="T123" fmla="*/ 246 h 6146"/>
                              <a:gd name="T124" fmla="+- 0 10849 1348"/>
                              <a:gd name="T125" fmla="*/ T124 w 9545"/>
                              <a:gd name="T126" fmla="+- 0 5617 232"/>
                              <a:gd name="T127" fmla="*/ 5617 h 6146"/>
                              <a:gd name="T128" fmla="+- 0 10864 1348"/>
                              <a:gd name="T129" fmla="*/ T128 w 9545"/>
                              <a:gd name="T130" fmla="+- 0 4477 232"/>
                              <a:gd name="T131" fmla="*/ 4477 h 6146"/>
                              <a:gd name="T132" fmla="+- 0 10849 1348"/>
                              <a:gd name="T133" fmla="*/ T132 w 9545"/>
                              <a:gd name="T134" fmla="+- 0 5617 232"/>
                              <a:gd name="T135" fmla="*/ 5617 h 6146"/>
                              <a:gd name="T136" fmla="+- 0 10864 1348"/>
                              <a:gd name="T137" fmla="*/ T136 w 9545"/>
                              <a:gd name="T138" fmla="+- 0 4477 232"/>
                              <a:gd name="T139" fmla="*/ 4477 h 6146"/>
                              <a:gd name="T140" fmla="+- 0 10849 1348"/>
                              <a:gd name="T141" fmla="*/ T140 w 9545"/>
                              <a:gd name="T142" fmla="+- 0 4097 232"/>
                              <a:gd name="T143" fmla="*/ 4097 h 6146"/>
                              <a:gd name="T144" fmla="+- 0 10864 1348"/>
                              <a:gd name="T145" fmla="*/ T144 w 9545"/>
                              <a:gd name="T146" fmla="+- 0 4097 232"/>
                              <a:gd name="T147" fmla="*/ 4097 h 6146"/>
                              <a:gd name="T148" fmla="+- 0 10849 1348"/>
                              <a:gd name="T149" fmla="*/ T148 w 9545"/>
                              <a:gd name="T150" fmla="+- 0 1436 232"/>
                              <a:gd name="T151" fmla="*/ 1436 h 6146"/>
                              <a:gd name="T152" fmla="+- 0 10849 1348"/>
                              <a:gd name="T153" fmla="*/ T152 w 9545"/>
                              <a:gd name="T154" fmla="+- 0 2577 232"/>
                              <a:gd name="T155" fmla="*/ 2577 h 6146"/>
                              <a:gd name="T156" fmla="+- 0 10849 1348"/>
                              <a:gd name="T157" fmla="*/ T156 w 9545"/>
                              <a:gd name="T158" fmla="+- 0 3718 232"/>
                              <a:gd name="T159" fmla="*/ 3718 h 6146"/>
                              <a:gd name="T160" fmla="+- 0 10864 1348"/>
                              <a:gd name="T161" fmla="*/ T160 w 9545"/>
                              <a:gd name="T162" fmla="+- 0 2957 232"/>
                              <a:gd name="T163" fmla="*/ 2957 h 6146"/>
                              <a:gd name="T164" fmla="+- 0 10864 1348"/>
                              <a:gd name="T165" fmla="*/ T164 w 9545"/>
                              <a:gd name="T166" fmla="+- 0 1437 232"/>
                              <a:gd name="T167" fmla="*/ 1437 h 6146"/>
                              <a:gd name="T168" fmla="+- 0 10849 1348"/>
                              <a:gd name="T169" fmla="*/ T168 w 9545"/>
                              <a:gd name="T170" fmla="+- 0 261 232"/>
                              <a:gd name="T171" fmla="*/ 261 h 6146"/>
                              <a:gd name="T172" fmla="+- 0 10849 1348"/>
                              <a:gd name="T173" fmla="*/ T172 w 9545"/>
                              <a:gd name="T174" fmla="+- 0 1057 232"/>
                              <a:gd name="T175" fmla="*/ 1057 h 6146"/>
                              <a:gd name="T176" fmla="+- 0 10864 1348"/>
                              <a:gd name="T177" fmla="*/ T176 w 9545"/>
                              <a:gd name="T178" fmla="+- 0 275 232"/>
                              <a:gd name="T179" fmla="*/ 275 h 6146"/>
                              <a:gd name="T180" fmla="+- 0 10878 1348"/>
                              <a:gd name="T181" fmla="*/ T180 w 9545"/>
                              <a:gd name="T182" fmla="+- 0 5998 232"/>
                              <a:gd name="T183" fmla="*/ 5998 h 6146"/>
                              <a:gd name="T184" fmla="+- 0 10878 1348"/>
                              <a:gd name="T185" fmla="*/ T184 w 9545"/>
                              <a:gd name="T186" fmla="+- 0 4477 232"/>
                              <a:gd name="T187" fmla="*/ 4477 h 6146"/>
                              <a:gd name="T188" fmla="+- 0 10892 1348"/>
                              <a:gd name="T189" fmla="*/ T188 w 9545"/>
                              <a:gd name="T190" fmla="+- 0 5617 232"/>
                              <a:gd name="T191" fmla="*/ 5617 h 6146"/>
                              <a:gd name="T192" fmla="+- 0 10892 1348"/>
                              <a:gd name="T193" fmla="*/ T192 w 9545"/>
                              <a:gd name="T194" fmla="+- 0 3718 232"/>
                              <a:gd name="T195" fmla="*/ 3718 h 6146"/>
                              <a:gd name="T196" fmla="+- 0 10878 1348"/>
                              <a:gd name="T197" fmla="*/ T196 w 9545"/>
                              <a:gd name="T198" fmla="+- 0 4477 232"/>
                              <a:gd name="T199" fmla="*/ 4477 h 6146"/>
                              <a:gd name="T200" fmla="+- 0 10892 1348"/>
                              <a:gd name="T201" fmla="*/ T200 w 9545"/>
                              <a:gd name="T202" fmla="+- 0 3718 232"/>
                              <a:gd name="T203" fmla="*/ 3718 h 6146"/>
                              <a:gd name="T204" fmla="+- 0 10878 1348"/>
                              <a:gd name="T205" fmla="*/ T204 w 9545"/>
                              <a:gd name="T206" fmla="+- 0 1437 232"/>
                              <a:gd name="T207" fmla="*/ 1437 h 6146"/>
                              <a:gd name="T208" fmla="+- 0 10878 1348"/>
                              <a:gd name="T209" fmla="*/ T208 w 9545"/>
                              <a:gd name="T210" fmla="+- 0 2957 232"/>
                              <a:gd name="T211" fmla="*/ 2957 h 6146"/>
                              <a:gd name="T212" fmla="+- 0 10892 1348"/>
                              <a:gd name="T213" fmla="*/ T212 w 9545"/>
                              <a:gd name="T214" fmla="+- 0 3718 232"/>
                              <a:gd name="T215" fmla="*/ 3718 h 6146"/>
                              <a:gd name="T216" fmla="+- 0 10892 1348"/>
                              <a:gd name="T217" fmla="*/ T216 w 9545"/>
                              <a:gd name="T218" fmla="+- 0 2577 232"/>
                              <a:gd name="T219" fmla="*/ 2577 h 6146"/>
                              <a:gd name="T220" fmla="+- 0 10892 1348"/>
                              <a:gd name="T221" fmla="*/ T220 w 9545"/>
                              <a:gd name="T222" fmla="+- 0 1436 232"/>
                              <a:gd name="T223" fmla="*/ 1436 h 6146"/>
                              <a:gd name="T224" fmla="+- 0 10849 1348"/>
                              <a:gd name="T225" fmla="*/ T224 w 9545"/>
                              <a:gd name="T226" fmla="+- 0 232 232"/>
                              <a:gd name="T227" fmla="*/ 232 h 6146"/>
                              <a:gd name="T228" fmla="+- 0 10878 1348"/>
                              <a:gd name="T229" fmla="*/ T228 w 9545"/>
                              <a:gd name="T230" fmla="+- 0 677 232"/>
                              <a:gd name="T231" fmla="*/ 677 h 6146"/>
                              <a:gd name="T232" fmla="+- 0 10892 1348"/>
                              <a:gd name="T233" fmla="*/ T232 w 9545"/>
                              <a:gd name="T234" fmla="+- 0 677 232"/>
                              <a:gd name="T235" fmla="*/ 677 h 6146"/>
                              <a:gd name="T236" fmla="+- 0 10892 1348"/>
                              <a:gd name="T237" fmla="*/ T236 w 9545"/>
                              <a:gd name="T238" fmla="+- 0 232 232"/>
                              <a:gd name="T239" fmla="*/ 232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5"/>
                                </a:moveTo>
                                <a:lnTo>
                                  <a:pt x="0" y="5385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5"/>
                                </a:lnTo>
                                <a:close/>
                                <a:moveTo>
                                  <a:pt x="14" y="4245"/>
                                </a:moveTo>
                                <a:lnTo>
                                  <a:pt x="0" y="4245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5"/>
                                </a:lnTo>
                                <a:lnTo>
                                  <a:pt x="14" y="5385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5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5"/>
                                </a:lnTo>
                                <a:lnTo>
                                  <a:pt x="14" y="4245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5"/>
                                </a:moveTo>
                                <a:lnTo>
                                  <a:pt x="0" y="825"/>
                                </a:lnTo>
                                <a:lnTo>
                                  <a:pt x="0" y="1204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5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5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5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1204"/>
                                </a:lnTo>
                                <a:lnTo>
                                  <a:pt x="14" y="825"/>
                                </a:lnTo>
                                <a:close/>
                                <a:moveTo>
                                  <a:pt x="43" y="5385"/>
                                </a:moveTo>
                                <a:lnTo>
                                  <a:pt x="28" y="5385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5"/>
                                </a:lnTo>
                                <a:close/>
                                <a:moveTo>
                                  <a:pt x="43" y="4245"/>
                                </a:moveTo>
                                <a:lnTo>
                                  <a:pt x="28" y="4245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5"/>
                                </a:lnTo>
                                <a:lnTo>
                                  <a:pt x="43" y="5385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5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5"/>
                                </a:lnTo>
                                <a:lnTo>
                                  <a:pt x="43" y="4245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5"/>
                                </a:moveTo>
                                <a:lnTo>
                                  <a:pt x="28" y="825"/>
                                </a:lnTo>
                                <a:lnTo>
                                  <a:pt x="28" y="1204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5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5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5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1204"/>
                                </a:lnTo>
                                <a:lnTo>
                                  <a:pt x="43" y="825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5"/>
                                </a:moveTo>
                                <a:lnTo>
                                  <a:pt x="9501" y="5385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5"/>
                                </a:lnTo>
                                <a:close/>
                                <a:moveTo>
                                  <a:pt x="9516" y="4245"/>
                                </a:moveTo>
                                <a:lnTo>
                                  <a:pt x="9501" y="4245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5"/>
                                </a:lnTo>
                                <a:lnTo>
                                  <a:pt x="9516" y="5385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5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5"/>
                                </a:lnTo>
                                <a:lnTo>
                                  <a:pt x="9516" y="4245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5"/>
                                </a:moveTo>
                                <a:lnTo>
                                  <a:pt x="9501" y="825"/>
                                </a:lnTo>
                                <a:lnTo>
                                  <a:pt x="9501" y="1204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5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5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5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1204"/>
                                </a:lnTo>
                                <a:lnTo>
                                  <a:pt x="9516" y="825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5"/>
                                </a:moveTo>
                                <a:lnTo>
                                  <a:pt x="9530" y="5385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5"/>
                                </a:lnTo>
                                <a:close/>
                                <a:moveTo>
                                  <a:pt x="9544" y="4245"/>
                                </a:moveTo>
                                <a:lnTo>
                                  <a:pt x="9530" y="4245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5"/>
                                </a:lnTo>
                                <a:lnTo>
                                  <a:pt x="9544" y="5385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5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5"/>
                                </a:lnTo>
                                <a:lnTo>
                                  <a:pt x="9544" y="4245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5"/>
                                </a:moveTo>
                                <a:lnTo>
                                  <a:pt x="9530" y="825"/>
                                </a:lnTo>
                                <a:lnTo>
                                  <a:pt x="9530" y="1204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5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5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5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1204"/>
                                </a:lnTo>
                                <a:lnTo>
                                  <a:pt x="9544" y="82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docshape2346"/>
                        <wps:cNvSpPr>
                          <a:spLocks/>
                        </wps:cNvSpPr>
                        <wps:spPr bwMode="auto">
                          <a:xfrm>
                            <a:off x="1347" y="5997"/>
                            <a:ext cx="9545" cy="1805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7788 5998"/>
                              <a:gd name="T3" fmla="*/ 7788 h 1805"/>
                              <a:gd name="T4" fmla="+- 0 1362 1348"/>
                              <a:gd name="T5" fmla="*/ T4 w 9545"/>
                              <a:gd name="T6" fmla="+- 0 7518 5998"/>
                              <a:gd name="T7" fmla="*/ 7518 h 1805"/>
                              <a:gd name="T8" fmla="+- 0 1362 1348"/>
                              <a:gd name="T9" fmla="*/ T8 w 9545"/>
                              <a:gd name="T10" fmla="+- 0 6757 5998"/>
                              <a:gd name="T11" fmla="*/ 6757 h 1805"/>
                              <a:gd name="T12" fmla="+- 0 1362 1348"/>
                              <a:gd name="T13" fmla="*/ T12 w 9545"/>
                              <a:gd name="T14" fmla="+- 0 6377 5998"/>
                              <a:gd name="T15" fmla="*/ 6377 h 1805"/>
                              <a:gd name="T16" fmla="+- 0 1348 1348"/>
                              <a:gd name="T17" fmla="*/ T16 w 9545"/>
                              <a:gd name="T18" fmla="+- 0 5998 5998"/>
                              <a:gd name="T19" fmla="*/ 5998 h 1805"/>
                              <a:gd name="T20" fmla="+- 0 1348 1348"/>
                              <a:gd name="T21" fmla="*/ T20 w 9545"/>
                              <a:gd name="T22" fmla="+- 0 6757 5998"/>
                              <a:gd name="T23" fmla="*/ 6757 h 1805"/>
                              <a:gd name="T24" fmla="+- 0 1348 1348"/>
                              <a:gd name="T25" fmla="*/ T24 w 9545"/>
                              <a:gd name="T26" fmla="+- 0 7138 5998"/>
                              <a:gd name="T27" fmla="*/ 7138 h 1805"/>
                              <a:gd name="T28" fmla="+- 0 1348 1348"/>
                              <a:gd name="T29" fmla="*/ T28 w 9545"/>
                              <a:gd name="T30" fmla="+- 0 7759 5998"/>
                              <a:gd name="T31" fmla="*/ 7759 h 1805"/>
                              <a:gd name="T32" fmla="+- 0 1348 1348"/>
                              <a:gd name="T33" fmla="*/ T32 w 9545"/>
                              <a:gd name="T34" fmla="+- 0 7803 5998"/>
                              <a:gd name="T35" fmla="*/ 7803 h 1805"/>
                              <a:gd name="T36" fmla="+- 0 1391 1348"/>
                              <a:gd name="T37" fmla="*/ T36 w 9545"/>
                              <a:gd name="T38" fmla="+- 0 7803 5998"/>
                              <a:gd name="T39" fmla="*/ 7803 h 1805"/>
                              <a:gd name="T40" fmla="+- 0 1391 1348"/>
                              <a:gd name="T41" fmla="*/ T40 w 9545"/>
                              <a:gd name="T42" fmla="+- 0 5998 5998"/>
                              <a:gd name="T43" fmla="*/ 5998 h 1805"/>
                              <a:gd name="T44" fmla="+- 0 1376 1348"/>
                              <a:gd name="T45" fmla="*/ T44 w 9545"/>
                              <a:gd name="T46" fmla="+- 0 6377 5998"/>
                              <a:gd name="T47" fmla="*/ 6377 h 1805"/>
                              <a:gd name="T48" fmla="+- 0 1376 1348"/>
                              <a:gd name="T49" fmla="*/ T48 w 9545"/>
                              <a:gd name="T50" fmla="+- 0 6757 5998"/>
                              <a:gd name="T51" fmla="*/ 6757 h 1805"/>
                              <a:gd name="T52" fmla="+- 0 1376 1348"/>
                              <a:gd name="T53" fmla="*/ T52 w 9545"/>
                              <a:gd name="T54" fmla="+- 0 7518 5998"/>
                              <a:gd name="T55" fmla="*/ 7518 h 1805"/>
                              <a:gd name="T56" fmla="+- 0 1376 1348"/>
                              <a:gd name="T57" fmla="*/ T56 w 9545"/>
                              <a:gd name="T58" fmla="+- 0 7774 5998"/>
                              <a:gd name="T59" fmla="*/ 7774 h 1805"/>
                              <a:gd name="T60" fmla="+- 0 1391 1348"/>
                              <a:gd name="T61" fmla="*/ T60 w 9545"/>
                              <a:gd name="T62" fmla="+- 0 7759 5998"/>
                              <a:gd name="T63" fmla="*/ 7759 h 1805"/>
                              <a:gd name="T64" fmla="+- 0 1391 1348"/>
                              <a:gd name="T65" fmla="*/ T64 w 9545"/>
                              <a:gd name="T66" fmla="+- 0 7138 5998"/>
                              <a:gd name="T67" fmla="*/ 7138 h 1805"/>
                              <a:gd name="T68" fmla="+- 0 1391 1348"/>
                              <a:gd name="T69" fmla="*/ T68 w 9545"/>
                              <a:gd name="T70" fmla="+- 0 6757 5998"/>
                              <a:gd name="T71" fmla="*/ 6757 h 1805"/>
                              <a:gd name="T72" fmla="+- 0 1391 1348"/>
                              <a:gd name="T73" fmla="*/ T72 w 9545"/>
                              <a:gd name="T74" fmla="+- 0 5998 5998"/>
                              <a:gd name="T75" fmla="*/ 5998 h 1805"/>
                              <a:gd name="T76" fmla="+- 0 1391 1348"/>
                              <a:gd name="T77" fmla="*/ T76 w 9545"/>
                              <a:gd name="T78" fmla="+- 0 7788 5998"/>
                              <a:gd name="T79" fmla="*/ 7788 h 1805"/>
                              <a:gd name="T80" fmla="+- 0 10849 1348"/>
                              <a:gd name="T81" fmla="*/ T80 w 9545"/>
                              <a:gd name="T82" fmla="+- 0 7803 5998"/>
                              <a:gd name="T83" fmla="*/ 7803 h 1805"/>
                              <a:gd name="T84" fmla="+- 0 10849 1348"/>
                              <a:gd name="T85" fmla="*/ T84 w 9545"/>
                              <a:gd name="T86" fmla="+- 0 7759 5998"/>
                              <a:gd name="T87" fmla="*/ 7759 h 1805"/>
                              <a:gd name="T88" fmla="+- 0 1391 1348"/>
                              <a:gd name="T89" fmla="*/ T88 w 9545"/>
                              <a:gd name="T90" fmla="+- 0 7774 5998"/>
                              <a:gd name="T91" fmla="*/ 7774 h 1805"/>
                              <a:gd name="T92" fmla="+- 0 10849 1348"/>
                              <a:gd name="T93" fmla="*/ T92 w 9545"/>
                              <a:gd name="T94" fmla="+- 0 7759 5998"/>
                              <a:gd name="T95" fmla="*/ 7759 h 1805"/>
                              <a:gd name="T96" fmla="+- 0 10849 1348"/>
                              <a:gd name="T97" fmla="*/ T96 w 9545"/>
                              <a:gd name="T98" fmla="+- 0 5998 5998"/>
                              <a:gd name="T99" fmla="*/ 5998 h 1805"/>
                              <a:gd name="T100" fmla="+- 0 10849 1348"/>
                              <a:gd name="T101" fmla="*/ T100 w 9545"/>
                              <a:gd name="T102" fmla="+- 0 6757 5998"/>
                              <a:gd name="T103" fmla="*/ 6757 h 1805"/>
                              <a:gd name="T104" fmla="+- 0 10849 1348"/>
                              <a:gd name="T105" fmla="*/ T104 w 9545"/>
                              <a:gd name="T106" fmla="+- 0 7138 5998"/>
                              <a:gd name="T107" fmla="*/ 7138 h 1805"/>
                              <a:gd name="T108" fmla="+- 0 10849 1348"/>
                              <a:gd name="T109" fmla="*/ T108 w 9545"/>
                              <a:gd name="T110" fmla="+- 0 7759 5998"/>
                              <a:gd name="T111" fmla="*/ 7759 h 1805"/>
                              <a:gd name="T112" fmla="+- 0 10864 1348"/>
                              <a:gd name="T113" fmla="*/ T112 w 9545"/>
                              <a:gd name="T114" fmla="+- 0 7774 5998"/>
                              <a:gd name="T115" fmla="*/ 7774 h 1805"/>
                              <a:gd name="T116" fmla="+- 0 10864 1348"/>
                              <a:gd name="T117" fmla="*/ T116 w 9545"/>
                              <a:gd name="T118" fmla="+- 0 7518 5998"/>
                              <a:gd name="T119" fmla="*/ 7518 h 1805"/>
                              <a:gd name="T120" fmla="+- 0 10864 1348"/>
                              <a:gd name="T121" fmla="*/ T120 w 9545"/>
                              <a:gd name="T122" fmla="+- 0 6757 5998"/>
                              <a:gd name="T123" fmla="*/ 6757 h 1805"/>
                              <a:gd name="T124" fmla="+- 0 10864 1348"/>
                              <a:gd name="T125" fmla="*/ T124 w 9545"/>
                              <a:gd name="T126" fmla="+- 0 6377 5998"/>
                              <a:gd name="T127" fmla="*/ 6377 h 1805"/>
                              <a:gd name="T128" fmla="+- 0 10892 1348"/>
                              <a:gd name="T129" fmla="*/ T128 w 9545"/>
                              <a:gd name="T130" fmla="+- 0 5998 5998"/>
                              <a:gd name="T131" fmla="*/ 5998 h 1805"/>
                              <a:gd name="T132" fmla="+- 0 10878 1348"/>
                              <a:gd name="T133" fmla="*/ T132 w 9545"/>
                              <a:gd name="T134" fmla="+- 0 6377 5998"/>
                              <a:gd name="T135" fmla="*/ 6377 h 1805"/>
                              <a:gd name="T136" fmla="+- 0 10878 1348"/>
                              <a:gd name="T137" fmla="*/ T136 w 9545"/>
                              <a:gd name="T138" fmla="+- 0 6757 5998"/>
                              <a:gd name="T139" fmla="*/ 6757 h 1805"/>
                              <a:gd name="T140" fmla="+- 0 10878 1348"/>
                              <a:gd name="T141" fmla="*/ T140 w 9545"/>
                              <a:gd name="T142" fmla="+- 0 7518 5998"/>
                              <a:gd name="T143" fmla="*/ 7518 h 1805"/>
                              <a:gd name="T144" fmla="+- 0 10878 1348"/>
                              <a:gd name="T145" fmla="*/ T144 w 9545"/>
                              <a:gd name="T146" fmla="+- 0 7788 5998"/>
                              <a:gd name="T147" fmla="*/ 7788 h 1805"/>
                              <a:gd name="T148" fmla="+- 0 10849 1348"/>
                              <a:gd name="T149" fmla="*/ T148 w 9545"/>
                              <a:gd name="T150" fmla="+- 0 7803 5998"/>
                              <a:gd name="T151" fmla="*/ 7803 h 1805"/>
                              <a:gd name="T152" fmla="+- 0 10892 1348"/>
                              <a:gd name="T153" fmla="*/ T152 w 9545"/>
                              <a:gd name="T154" fmla="+- 0 7803 5998"/>
                              <a:gd name="T155" fmla="*/ 7803 h 1805"/>
                              <a:gd name="T156" fmla="+- 0 10892 1348"/>
                              <a:gd name="T157" fmla="*/ T156 w 9545"/>
                              <a:gd name="T158" fmla="+- 0 7759 5998"/>
                              <a:gd name="T159" fmla="*/ 7759 h 1805"/>
                              <a:gd name="T160" fmla="+- 0 10892 1348"/>
                              <a:gd name="T161" fmla="*/ T160 w 9545"/>
                              <a:gd name="T162" fmla="+- 0 7138 5998"/>
                              <a:gd name="T163" fmla="*/ 7138 h 1805"/>
                              <a:gd name="T164" fmla="+- 0 10892 1348"/>
                              <a:gd name="T165" fmla="*/ T164 w 9545"/>
                              <a:gd name="T166" fmla="+- 0 6757 5998"/>
                              <a:gd name="T167" fmla="*/ 6757 h 1805"/>
                              <a:gd name="T168" fmla="+- 0 10892 1348"/>
                              <a:gd name="T169" fmla="*/ T168 w 9545"/>
                              <a:gd name="T170" fmla="+- 0 5998 5998"/>
                              <a:gd name="T171" fmla="*/ 5998 h 1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545" h="1805">
                                <a:moveTo>
                                  <a:pt x="43" y="1790"/>
                                </a:moveTo>
                                <a:lnTo>
                                  <a:pt x="14" y="1790"/>
                                </a:lnTo>
                                <a:lnTo>
                                  <a:pt x="14" y="1761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59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59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761"/>
                                </a:lnTo>
                                <a:lnTo>
                                  <a:pt x="0" y="1790"/>
                                </a:lnTo>
                                <a:lnTo>
                                  <a:pt x="0" y="1805"/>
                                </a:lnTo>
                                <a:lnTo>
                                  <a:pt x="14" y="1805"/>
                                </a:lnTo>
                                <a:lnTo>
                                  <a:pt x="43" y="1805"/>
                                </a:lnTo>
                                <a:lnTo>
                                  <a:pt x="43" y="179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59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761"/>
                                </a:lnTo>
                                <a:lnTo>
                                  <a:pt x="28" y="1776"/>
                                </a:lnTo>
                                <a:lnTo>
                                  <a:pt x="43" y="1776"/>
                                </a:lnTo>
                                <a:lnTo>
                                  <a:pt x="43" y="1761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59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1790"/>
                                </a:moveTo>
                                <a:lnTo>
                                  <a:pt x="43" y="1790"/>
                                </a:lnTo>
                                <a:lnTo>
                                  <a:pt x="43" y="1805"/>
                                </a:lnTo>
                                <a:lnTo>
                                  <a:pt x="9501" y="1805"/>
                                </a:lnTo>
                                <a:lnTo>
                                  <a:pt x="9501" y="1790"/>
                                </a:lnTo>
                                <a:close/>
                                <a:moveTo>
                                  <a:pt x="9501" y="1761"/>
                                </a:moveTo>
                                <a:lnTo>
                                  <a:pt x="43" y="1761"/>
                                </a:lnTo>
                                <a:lnTo>
                                  <a:pt x="43" y="1776"/>
                                </a:lnTo>
                                <a:lnTo>
                                  <a:pt x="9501" y="1776"/>
                                </a:lnTo>
                                <a:lnTo>
                                  <a:pt x="9501" y="1761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59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761"/>
                                </a:lnTo>
                                <a:lnTo>
                                  <a:pt x="9501" y="1776"/>
                                </a:lnTo>
                                <a:lnTo>
                                  <a:pt x="9516" y="1776"/>
                                </a:lnTo>
                                <a:lnTo>
                                  <a:pt x="9516" y="1761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59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59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761"/>
                                </a:lnTo>
                                <a:lnTo>
                                  <a:pt x="9530" y="1790"/>
                                </a:lnTo>
                                <a:lnTo>
                                  <a:pt x="9501" y="1790"/>
                                </a:lnTo>
                                <a:lnTo>
                                  <a:pt x="9501" y="1805"/>
                                </a:lnTo>
                                <a:lnTo>
                                  <a:pt x="9530" y="1805"/>
                                </a:lnTo>
                                <a:lnTo>
                                  <a:pt x="9544" y="1805"/>
                                </a:lnTo>
                                <a:lnTo>
                                  <a:pt x="9544" y="1790"/>
                                </a:lnTo>
                                <a:lnTo>
                                  <a:pt x="9544" y="1761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59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3DAC5" id="docshapegroup2344" o:spid="_x0000_s1026" alt="&quot;&quot;" style="position:absolute;margin-left:67.4pt;margin-top:11.6pt;width:477.25pt;height:378.55pt;z-index:-15625728;mso-wrap-distance-left:0;mso-wrap-distance-right:0;mso-position-horizontal-relative:page" coordorigin="1348,232" coordsize="9545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">
                <v:shape id="docshape2345" o:spid="_x0000_s1027" style="position:absolute;left:1347;top:231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" path="m14,5385r-14,l,5766r,379l14,6145r,-379l14,5385xm14,4245r-14,l,4626r,379l,5385r14,l14,5005r,-379l14,4245xm14,3486r-14,l,3865r,380l14,4245r,-380l14,3486xm14,825l,825r,379l,1205r,380l,1965r,380l,2725r,380l,3486r14,l14,3105r,-380l14,2345r,-380l14,1585r,-380l14,1204r,-379xm43,5385r-15,l28,5766r15,l43,5385xm43,4245r-15,l28,4626r,379l28,5385r15,l43,5005r,-379l43,4245xm43,3486r-15,l28,3865r,380l43,4245r,-380l43,3486xm43,825r-15,l28,1204r,1l28,1585r,380l28,2345r,380l28,3105r,381l43,3486r,-381l43,2725r,-380l43,1965r,-380l43,1205r,-1l43,825xm43,29r-15,l28,43r,402l28,825r15,l43,445,43,43r,-14xm43,l14,,,,,14,,43,,445,,825r14,l14,445,14,43r,-29l43,14,43,xm9501,29l43,29r,14l9501,43r,-14xm9501,l43,r,14l9501,14r,-14xm9516,5385r-15,l9501,5766r15,l9516,5385xm9516,4245r-15,l9501,4626r,379l9501,5385r15,l9516,5005r,-379l9516,4245xm9516,3486r-15,l9501,3865r,380l9516,4245r,-380l9516,3486xm9516,825r-15,l9501,1204r,1l9501,1585r,380l9501,2345r,380l9501,3105r,381l9516,3486r,-381l9516,2725r,-380l9516,1965r,-380l9516,1205r,-1l9516,825xm9516,29r-15,l9501,43r,402l9501,825r15,l9516,445r,-402l9516,29xm9544,5385r-14,l9530,5766r14,l9544,5385xm9544,4245r-14,l9530,4626r,379l9530,5385r14,l9544,5005r,-379l9544,4245xm9544,3486r-14,l9530,3865r,380l9544,4245r,-380l9544,3486xm9544,825r-14,l9530,1204r,1l9530,1585r,380l9530,2345r,380l9530,3105r,381l9544,3486r,-381l9544,2725r,-380l9544,1965r,-380l9544,1205r,-1l9544,825xm9544,r-14,l9501,r,14l9530,14r,29l9530,445r,380l9544,825r,-380l9544,43r,-29l9544,xe" fillcolor="black" stroked="f">
                  <v:path arrowok="t" o:connecttype="custom" o:connectlocs="0,6377;14,4477;0,5617;14,4477;0,4097;14,4097;0,1436;0,2577;0,3718;14,2957;14,1437;28,5617;43,4477;28,5617;43,4477;28,4097;43,4097;28,1436;28,2577;28,3718;43,2957;43,1437;28,261;28,1057;43,275;0,232;0,677;14,677;43,232;9501,275;43,246;9501,5617;9516,4477;9501,5617;9516,4477;9501,4097;9516,4097;9501,1436;9501,2577;9501,3718;9516,2957;9516,1437;9501,261;9501,1057;9516,275;9530,5998;9530,4477;9544,5617;9544,3718;9530,4477;9544,3718;9530,1437;9530,2957;9544,3718;9544,2577;9544,1436;9501,232;9530,677;9544,677;9544,232" o:connectangles="0,0,0,0,0,0,0,0,0,0,0,0,0,0,0,0,0,0,0,0,0,0,0,0,0,0,0,0,0,0,0,0,0,0,0,0,0,0,0,0,0,0,0,0,0,0,0,0,0,0,0,0,0,0,0,0,0,0,0,0"/>
                </v:shape>
                <v:shape id="docshape2346" o:spid="_x0000_s1028" style="position:absolute;left:1347;top:5997;width:9545;height:1805;visibility:visible;mso-wrap-style:square;v-text-anchor:top" coordsize="9545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" path="m43,1790r-29,l14,1761r,-241l14,1140r,-381l14,379,14,,,,,379,,759r,381l,1520r,241l,1790r,15l14,1805r29,l43,1790xm43,l28,r,379l28,759r,381l28,1520r,241l28,1776r15,l43,1761r,-241l43,1140r,-381l43,379,43,xm9501,1790r-9458,l43,1805r9458,l9501,1790xm9501,1761r-9458,l43,1776r9458,l9501,1761xm9516,r-15,l9501,379r,380l9501,1140r,380l9501,1761r,15l9516,1776r,-15l9516,1520r,-380l9516,759r,-380l9516,xm9544,r-14,l9530,379r,380l9530,1140r,380l9530,1761r,29l9501,1790r,15l9530,1805r14,l9544,1790r,-29l9544,1520r,-380l9544,759r,-380l9544,xe" fillcolor="black" stroked="f">
                  <v:path arrowok="t" o:connecttype="custom" o:connectlocs="14,7788;14,7518;14,6757;14,6377;0,5998;0,6757;0,7138;0,7759;0,7803;43,7803;43,5998;28,6377;28,6757;28,7518;28,7774;43,7759;43,7138;43,6757;43,5998;43,7788;9501,7803;9501,7759;43,7774;9501,7759;9501,5998;9501,6757;9501,7138;9501,7759;9516,7774;9516,7518;9516,6757;9516,6377;9544,5998;9530,6377;9530,6757;9530,7518;9530,7788;9501,7803;9544,7803;9544,7759;9544,7138;9544,6757;9544,5998" o:connectangles="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2B9E0ED" w14:textId="77777777" w:rsidR="00710EA0" w:rsidRDefault="00710EA0">
      <w:pPr>
        <w:rPr>
          <w:sz w:val="17"/>
        </w:rPr>
        <w:sectPr w:rsidR="00710EA0">
          <w:footerReference w:type="default" r:id="rId247"/>
          <w:pgSz w:w="12240" w:h="15840"/>
          <w:pgMar w:top="680" w:right="840" w:bottom="1520" w:left="1200" w:header="0" w:footer="1327" w:gutter="0"/>
          <w:cols w:space="720"/>
        </w:sectPr>
      </w:pPr>
    </w:p>
    <w:p w14:paraId="2FF6A177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onit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tatu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2237,</w:t>
      </w:r>
      <w:r>
        <w:rPr>
          <w:spacing w:val="-1"/>
          <w:sz w:val="20"/>
        </w:rPr>
        <w:t xml:space="preserve"> </w:t>
      </w:r>
      <w:r>
        <w:rPr>
          <w:sz w:val="20"/>
        </w:rPr>
        <w:t>POs,</w:t>
      </w:r>
      <w:r>
        <w:rPr>
          <w:spacing w:val="-2"/>
          <w:sz w:val="20"/>
        </w:rPr>
        <w:t xml:space="preserve"> </w:t>
      </w:r>
      <w:r>
        <w:rPr>
          <w:sz w:val="20"/>
        </w:rPr>
        <w:t>RFQ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equisitions</w:t>
      </w:r>
    </w:p>
    <w:p w14:paraId="239D2302" w14:textId="77777777" w:rsidR="00710EA0" w:rsidRDefault="00710EA0">
      <w:pPr>
        <w:pStyle w:val="BodyText"/>
        <w:rPr>
          <w:sz w:val="20"/>
        </w:rPr>
      </w:pPr>
    </w:p>
    <w:p w14:paraId="5E54C6DC" w14:textId="77777777" w:rsidR="00710EA0" w:rsidRDefault="00E55DA2">
      <w:pPr>
        <w:pStyle w:val="Heading2"/>
        <w:numPr>
          <w:ilvl w:val="1"/>
          <w:numId w:val="9"/>
        </w:numPr>
        <w:tabs>
          <w:tab w:val="left" w:pos="775"/>
        </w:tabs>
        <w:spacing w:before="231"/>
      </w:pPr>
      <w:bookmarkStart w:id="231" w:name="5.4_Outstanding_2237s"/>
      <w:bookmarkStart w:id="232" w:name="_bookmark76"/>
      <w:bookmarkEnd w:id="231"/>
      <w:bookmarkEnd w:id="232"/>
      <w:r>
        <w:t>Outstanding</w:t>
      </w:r>
      <w:r>
        <w:rPr>
          <w:spacing w:val="-8"/>
        </w:rPr>
        <w:t xml:space="preserve"> </w:t>
      </w:r>
      <w:r>
        <w:t>2237s</w:t>
      </w:r>
    </w:p>
    <w:p w14:paraId="755DDC88" w14:textId="77777777" w:rsidR="00710EA0" w:rsidRDefault="00E55DA2">
      <w:pPr>
        <w:pStyle w:val="BodyText"/>
        <w:spacing w:before="210"/>
        <w:ind w:left="240"/>
      </w:pPr>
      <w:r>
        <w:t>This</w:t>
      </w:r>
      <w:r>
        <w:rPr>
          <w:spacing w:val="-4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print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st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2237</w:t>
      </w:r>
      <w:r>
        <w:rPr>
          <w:spacing w:val="-3"/>
        </w:rPr>
        <w:t xml:space="preserve"> </w:t>
      </w:r>
      <w:r>
        <w:t>reques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ending</w:t>
      </w:r>
      <w:r>
        <w:rPr>
          <w:spacing w:val="-3"/>
        </w:rPr>
        <w:t xml:space="preserve"> </w:t>
      </w:r>
      <w:r>
        <w:t>Logistics</w:t>
      </w:r>
      <w:r>
        <w:rPr>
          <w:spacing w:val="-3"/>
        </w:rPr>
        <w:t xml:space="preserve"> </w:t>
      </w:r>
      <w:r>
        <w:t>action.</w:t>
      </w:r>
    </w:p>
    <w:p w14:paraId="2CE23BDA" w14:textId="77777777" w:rsidR="00710EA0" w:rsidRDefault="00710EA0">
      <w:pPr>
        <w:pStyle w:val="BodyText"/>
      </w:pPr>
    </w:p>
    <w:p w14:paraId="7E1EEA24" w14:textId="77777777" w:rsidR="00710EA0" w:rsidRDefault="00710EA0">
      <w:pPr>
        <w:pStyle w:val="BodyText"/>
        <w:spacing w:before="2"/>
        <w:rPr>
          <w:sz w:val="32"/>
        </w:rPr>
      </w:pPr>
    </w:p>
    <w:p w14:paraId="03096004" w14:textId="5D5F0EE4" w:rsidR="00710EA0" w:rsidRDefault="0018017E">
      <w:pPr>
        <w:tabs>
          <w:tab w:val="left" w:pos="1319"/>
        </w:tabs>
        <w:spacing w:line="448" w:lineRule="auto"/>
        <w:ind w:left="240" w:right="4018"/>
        <w:rPr>
          <w:rFonts w:ascii="Courier New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68608" behindDoc="1" locked="0" layoutInCell="1" allowOverlap="1" wp14:anchorId="3C0C478A" wp14:editId="7A5FBA5A">
                <wp:simplePos x="0" y="0"/>
                <wp:positionH relativeFrom="page">
                  <wp:posOffset>855980</wp:posOffset>
                </wp:positionH>
                <wp:positionV relativeFrom="paragraph">
                  <wp:posOffset>-45085</wp:posOffset>
                </wp:positionV>
                <wp:extent cx="6061075" cy="7223760"/>
                <wp:effectExtent l="0" t="0" r="0" b="0"/>
                <wp:wrapNone/>
                <wp:docPr id="1945" name="docshapegroup23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223760"/>
                          <a:chOff x="1348" y="-71"/>
                          <a:chExt cx="9545" cy="11376"/>
                        </a:xfrm>
                      </wpg:grpSpPr>
                      <wps:wsp>
                        <wps:cNvPr id="1946" name="docshape2353"/>
                        <wps:cNvSpPr>
                          <a:spLocks/>
                        </wps:cNvSpPr>
                        <wps:spPr bwMode="auto">
                          <a:xfrm>
                            <a:off x="1347" y="-71"/>
                            <a:ext cx="9545" cy="1137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3035 -71"/>
                              <a:gd name="T3" fmla="*/ 3035 h 11376"/>
                              <a:gd name="T4" fmla="+- 0 1348 1348"/>
                              <a:gd name="T5" fmla="*/ T4 w 9545"/>
                              <a:gd name="T6" fmla="+- 0 3795 -71"/>
                              <a:gd name="T7" fmla="*/ 3795 h 11376"/>
                              <a:gd name="T8" fmla="+- 0 1362 1348"/>
                              <a:gd name="T9" fmla="*/ T8 w 9545"/>
                              <a:gd name="T10" fmla="+- 0 3035 -71"/>
                              <a:gd name="T11" fmla="*/ 3035 h 11376"/>
                              <a:gd name="T12" fmla="+- 0 1391 1348"/>
                              <a:gd name="T13" fmla="*/ T12 w 9545"/>
                              <a:gd name="T14" fmla="+- 0 11287 -71"/>
                              <a:gd name="T15" fmla="*/ 11287 h 11376"/>
                              <a:gd name="T16" fmla="+- 0 1348 1348"/>
                              <a:gd name="T17" fmla="*/ T16 w 9545"/>
                              <a:gd name="T18" fmla="+- 0 11258 -71"/>
                              <a:gd name="T19" fmla="*/ 11258 h 11376"/>
                              <a:gd name="T20" fmla="+- 0 1362 1348"/>
                              <a:gd name="T21" fmla="*/ T20 w 9545"/>
                              <a:gd name="T22" fmla="+- 0 11301 -71"/>
                              <a:gd name="T23" fmla="*/ 11301 h 11376"/>
                              <a:gd name="T24" fmla="+- 0 1391 1348"/>
                              <a:gd name="T25" fmla="*/ T24 w 9545"/>
                              <a:gd name="T26" fmla="+- 0 11258 -71"/>
                              <a:gd name="T27" fmla="*/ 11258 h 11376"/>
                              <a:gd name="T28" fmla="+- 0 1391 1348"/>
                              <a:gd name="T29" fmla="*/ T28 w 9545"/>
                              <a:gd name="T30" fmla="+- 0 11273 -71"/>
                              <a:gd name="T31" fmla="*/ 11273 h 11376"/>
                              <a:gd name="T32" fmla="+- 0 1376 1348"/>
                              <a:gd name="T33" fmla="*/ T32 w 9545"/>
                              <a:gd name="T34" fmla="+- 0 2654 -71"/>
                              <a:gd name="T35" fmla="*/ 2654 h 11376"/>
                              <a:gd name="T36" fmla="+- 0 1376 1348"/>
                              <a:gd name="T37" fmla="*/ T36 w 9545"/>
                              <a:gd name="T38" fmla="+- 0 3415 -71"/>
                              <a:gd name="T39" fmla="*/ 3415 h 11376"/>
                              <a:gd name="T40" fmla="+- 0 1391 1348"/>
                              <a:gd name="T41" fmla="*/ T40 w 9545"/>
                              <a:gd name="T42" fmla="+- 0 3035 -71"/>
                              <a:gd name="T43" fmla="*/ 3035 h 11376"/>
                              <a:gd name="T44" fmla="+- 0 1376 1348"/>
                              <a:gd name="T45" fmla="*/ T44 w 9545"/>
                              <a:gd name="T46" fmla="+- 0 -42 -71"/>
                              <a:gd name="T47" fmla="*/ -42 h 11376"/>
                              <a:gd name="T48" fmla="+- 0 1376 1348"/>
                              <a:gd name="T49" fmla="*/ T48 w 9545"/>
                              <a:gd name="T50" fmla="+- 0 755 -71"/>
                              <a:gd name="T51" fmla="*/ 755 h 11376"/>
                              <a:gd name="T52" fmla="+- 0 1376 1348"/>
                              <a:gd name="T53" fmla="*/ T52 w 9545"/>
                              <a:gd name="T54" fmla="+- 0 1895 -71"/>
                              <a:gd name="T55" fmla="*/ 1895 h 11376"/>
                              <a:gd name="T56" fmla="+- 0 1391 1348"/>
                              <a:gd name="T57" fmla="*/ T56 w 9545"/>
                              <a:gd name="T58" fmla="+- 0 2654 -71"/>
                              <a:gd name="T59" fmla="*/ 2654 h 11376"/>
                              <a:gd name="T60" fmla="+- 0 1391 1348"/>
                              <a:gd name="T61" fmla="*/ T60 w 9545"/>
                              <a:gd name="T62" fmla="+- 0 1514 -71"/>
                              <a:gd name="T63" fmla="*/ 1514 h 11376"/>
                              <a:gd name="T64" fmla="+- 0 1391 1348"/>
                              <a:gd name="T65" fmla="*/ T64 w 9545"/>
                              <a:gd name="T66" fmla="+- 0 374 -71"/>
                              <a:gd name="T67" fmla="*/ 374 h 11376"/>
                              <a:gd name="T68" fmla="+- 0 1391 1348"/>
                              <a:gd name="T69" fmla="*/ T68 w 9545"/>
                              <a:gd name="T70" fmla="+- 0 -71 -71"/>
                              <a:gd name="T71" fmla="*/ -71 h 11376"/>
                              <a:gd name="T72" fmla="+- 0 1348 1348"/>
                              <a:gd name="T73" fmla="*/ T72 w 9545"/>
                              <a:gd name="T74" fmla="+- 0 -57 -71"/>
                              <a:gd name="T75" fmla="*/ -57 h 11376"/>
                              <a:gd name="T76" fmla="+- 0 1348 1348"/>
                              <a:gd name="T77" fmla="*/ T76 w 9545"/>
                              <a:gd name="T78" fmla="+- 0 755 -71"/>
                              <a:gd name="T79" fmla="*/ 755 h 11376"/>
                              <a:gd name="T80" fmla="+- 0 1348 1348"/>
                              <a:gd name="T81" fmla="*/ T80 w 9545"/>
                              <a:gd name="T82" fmla="+- 0 1895 -71"/>
                              <a:gd name="T83" fmla="*/ 1895 h 11376"/>
                              <a:gd name="T84" fmla="+- 0 1362 1348"/>
                              <a:gd name="T85" fmla="*/ T84 w 9545"/>
                              <a:gd name="T86" fmla="+- 0 2654 -71"/>
                              <a:gd name="T87" fmla="*/ 2654 h 11376"/>
                              <a:gd name="T88" fmla="+- 0 1362 1348"/>
                              <a:gd name="T89" fmla="*/ T88 w 9545"/>
                              <a:gd name="T90" fmla="+- 0 1514 -71"/>
                              <a:gd name="T91" fmla="*/ 1514 h 11376"/>
                              <a:gd name="T92" fmla="+- 0 1362 1348"/>
                              <a:gd name="T93" fmla="*/ T92 w 9545"/>
                              <a:gd name="T94" fmla="+- 0 374 -71"/>
                              <a:gd name="T95" fmla="*/ 374 h 11376"/>
                              <a:gd name="T96" fmla="+- 0 1391 1348"/>
                              <a:gd name="T97" fmla="*/ T96 w 9545"/>
                              <a:gd name="T98" fmla="+- 0 -57 -71"/>
                              <a:gd name="T99" fmla="*/ -57 h 11376"/>
                              <a:gd name="T100" fmla="+- 0 10830 1348"/>
                              <a:gd name="T101" fmla="*/ T100 w 9545"/>
                              <a:gd name="T102" fmla="+- 0 11287 -71"/>
                              <a:gd name="T103" fmla="*/ 11287 h 11376"/>
                              <a:gd name="T104" fmla="+- 0 1410 1348"/>
                              <a:gd name="T105" fmla="*/ T104 w 9545"/>
                              <a:gd name="T106" fmla="+- 0 11287 -71"/>
                              <a:gd name="T107" fmla="*/ 11287 h 11376"/>
                              <a:gd name="T108" fmla="+- 0 1410 1348"/>
                              <a:gd name="T109" fmla="*/ T108 w 9545"/>
                              <a:gd name="T110" fmla="+- 0 11301 -71"/>
                              <a:gd name="T111" fmla="*/ 11301 h 11376"/>
                              <a:gd name="T112" fmla="+- 0 10830 1348"/>
                              <a:gd name="T113" fmla="*/ T112 w 9545"/>
                              <a:gd name="T114" fmla="+- 0 11301 -71"/>
                              <a:gd name="T115" fmla="*/ 11301 h 11376"/>
                              <a:gd name="T116" fmla="+- 0 10849 1348"/>
                              <a:gd name="T117" fmla="*/ T116 w 9545"/>
                              <a:gd name="T118" fmla="+- 0 11258 -71"/>
                              <a:gd name="T119" fmla="*/ 11258 h 11376"/>
                              <a:gd name="T120" fmla="+- 0 10849 1348"/>
                              <a:gd name="T121" fmla="*/ T120 w 9545"/>
                              <a:gd name="T122" fmla="+- 0 11273 -71"/>
                              <a:gd name="T123" fmla="*/ 11273 h 11376"/>
                              <a:gd name="T124" fmla="+- 0 1391 1348"/>
                              <a:gd name="T125" fmla="*/ T124 w 9545"/>
                              <a:gd name="T126" fmla="+- 0 -42 -71"/>
                              <a:gd name="T127" fmla="*/ -42 h 11376"/>
                              <a:gd name="T128" fmla="+- 0 10849 1348"/>
                              <a:gd name="T129" fmla="*/ T128 w 9545"/>
                              <a:gd name="T130" fmla="+- 0 -42 -71"/>
                              <a:gd name="T131" fmla="*/ -42 h 11376"/>
                              <a:gd name="T132" fmla="+- 0 1391 1348"/>
                              <a:gd name="T133" fmla="*/ T132 w 9545"/>
                              <a:gd name="T134" fmla="+- 0 -57 -71"/>
                              <a:gd name="T135" fmla="*/ -57 h 11376"/>
                              <a:gd name="T136" fmla="+- 0 10864 1348"/>
                              <a:gd name="T137" fmla="*/ T136 w 9545"/>
                              <a:gd name="T138" fmla="+- 0 11258 -71"/>
                              <a:gd name="T139" fmla="*/ 11258 h 11376"/>
                              <a:gd name="T140" fmla="+- 0 10864 1348"/>
                              <a:gd name="T141" fmla="*/ T140 w 9545"/>
                              <a:gd name="T142" fmla="+- 0 11273 -71"/>
                              <a:gd name="T143" fmla="*/ 11273 h 11376"/>
                              <a:gd name="T144" fmla="+- 0 10849 1348"/>
                              <a:gd name="T145" fmla="*/ T144 w 9545"/>
                              <a:gd name="T146" fmla="+- 0 2654 -71"/>
                              <a:gd name="T147" fmla="*/ 2654 h 11376"/>
                              <a:gd name="T148" fmla="+- 0 10849 1348"/>
                              <a:gd name="T149" fmla="*/ T148 w 9545"/>
                              <a:gd name="T150" fmla="+- 0 3415 -71"/>
                              <a:gd name="T151" fmla="*/ 3415 h 11376"/>
                              <a:gd name="T152" fmla="+- 0 10864 1348"/>
                              <a:gd name="T153" fmla="*/ T152 w 9545"/>
                              <a:gd name="T154" fmla="+- 0 3035 -71"/>
                              <a:gd name="T155" fmla="*/ 3035 h 11376"/>
                              <a:gd name="T156" fmla="+- 0 10849 1348"/>
                              <a:gd name="T157" fmla="*/ T156 w 9545"/>
                              <a:gd name="T158" fmla="+- 0 -42 -71"/>
                              <a:gd name="T159" fmla="*/ -42 h 11376"/>
                              <a:gd name="T160" fmla="+- 0 10849 1348"/>
                              <a:gd name="T161" fmla="*/ T160 w 9545"/>
                              <a:gd name="T162" fmla="+- 0 755 -71"/>
                              <a:gd name="T163" fmla="*/ 755 h 11376"/>
                              <a:gd name="T164" fmla="+- 0 10849 1348"/>
                              <a:gd name="T165" fmla="*/ T164 w 9545"/>
                              <a:gd name="T166" fmla="+- 0 1895 -71"/>
                              <a:gd name="T167" fmla="*/ 1895 h 11376"/>
                              <a:gd name="T168" fmla="+- 0 10864 1348"/>
                              <a:gd name="T169" fmla="*/ T168 w 9545"/>
                              <a:gd name="T170" fmla="+- 0 2654 -71"/>
                              <a:gd name="T171" fmla="*/ 2654 h 11376"/>
                              <a:gd name="T172" fmla="+- 0 10864 1348"/>
                              <a:gd name="T173" fmla="*/ T172 w 9545"/>
                              <a:gd name="T174" fmla="+- 0 1514 -71"/>
                              <a:gd name="T175" fmla="*/ 1514 h 11376"/>
                              <a:gd name="T176" fmla="+- 0 10864 1348"/>
                              <a:gd name="T177" fmla="*/ T176 w 9545"/>
                              <a:gd name="T178" fmla="+- 0 374 -71"/>
                              <a:gd name="T179" fmla="*/ 374 h 11376"/>
                              <a:gd name="T180" fmla="+- 0 10892 1348"/>
                              <a:gd name="T181" fmla="*/ T180 w 9545"/>
                              <a:gd name="T182" fmla="+- 0 11258 -71"/>
                              <a:gd name="T183" fmla="*/ 11258 h 11376"/>
                              <a:gd name="T184" fmla="+- 0 10849 1348"/>
                              <a:gd name="T185" fmla="*/ T184 w 9545"/>
                              <a:gd name="T186" fmla="+- 0 11287 -71"/>
                              <a:gd name="T187" fmla="*/ 11287 h 11376"/>
                              <a:gd name="T188" fmla="+- 0 10892 1348"/>
                              <a:gd name="T189" fmla="*/ T188 w 9545"/>
                              <a:gd name="T190" fmla="+- 0 11301 -71"/>
                              <a:gd name="T191" fmla="*/ 11301 h 11376"/>
                              <a:gd name="T192" fmla="+- 0 10892 1348"/>
                              <a:gd name="T193" fmla="*/ T192 w 9545"/>
                              <a:gd name="T194" fmla="+- 0 2654 -71"/>
                              <a:gd name="T195" fmla="*/ 2654 h 11376"/>
                              <a:gd name="T196" fmla="+- 0 10878 1348"/>
                              <a:gd name="T197" fmla="*/ T196 w 9545"/>
                              <a:gd name="T198" fmla="+- 0 3035 -71"/>
                              <a:gd name="T199" fmla="*/ 3035 h 11376"/>
                              <a:gd name="T200" fmla="+- 0 10892 1348"/>
                              <a:gd name="T201" fmla="*/ T200 w 9545"/>
                              <a:gd name="T202" fmla="+- 0 3035 -71"/>
                              <a:gd name="T203" fmla="*/ 3035 h 11376"/>
                              <a:gd name="T204" fmla="+- 0 10892 1348"/>
                              <a:gd name="T205" fmla="*/ T204 w 9545"/>
                              <a:gd name="T206" fmla="+- 0 -71 -71"/>
                              <a:gd name="T207" fmla="*/ -71 h 11376"/>
                              <a:gd name="T208" fmla="+- 0 10849 1348"/>
                              <a:gd name="T209" fmla="*/ T208 w 9545"/>
                              <a:gd name="T210" fmla="+- 0 -57 -71"/>
                              <a:gd name="T211" fmla="*/ -57 h 11376"/>
                              <a:gd name="T212" fmla="+- 0 10878 1348"/>
                              <a:gd name="T213" fmla="*/ T212 w 9545"/>
                              <a:gd name="T214" fmla="+- 0 374 -71"/>
                              <a:gd name="T215" fmla="*/ 374 h 11376"/>
                              <a:gd name="T216" fmla="+- 0 10878 1348"/>
                              <a:gd name="T217" fmla="*/ T216 w 9545"/>
                              <a:gd name="T218" fmla="+- 0 1514 -71"/>
                              <a:gd name="T219" fmla="*/ 1514 h 11376"/>
                              <a:gd name="T220" fmla="+- 0 10878 1348"/>
                              <a:gd name="T221" fmla="*/ T220 w 9545"/>
                              <a:gd name="T222" fmla="+- 0 2654 -71"/>
                              <a:gd name="T223" fmla="*/ 2654 h 11376"/>
                              <a:gd name="T224" fmla="+- 0 10892 1348"/>
                              <a:gd name="T225" fmla="*/ T224 w 9545"/>
                              <a:gd name="T226" fmla="+- 0 1895 -71"/>
                              <a:gd name="T227" fmla="*/ 1895 h 11376"/>
                              <a:gd name="T228" fmla="+- 0 10892 1348"/>
                              <a:gd name="T229" fmla="*/ T228 w 9545"/>
                              <a:gd name="T230" fmla="+- 0 755 -71"/>
                              <a:gd name="T231" fmla="*/ 755 h 11376"/>
                              <a:gd name="T232" fmla="+- 0 10892 1348"/>
                              <a:gd name="T233" fmla="*/ T232 w 9545"/>
                              <a:gd name="T234" fmla="+- 0 -57 -71"/>
                              <a:gd name="T235" fmla="*/ -57 h 11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545" h="11376">
                                <a:moveTo>
                                  <a:pt x="14" y="2725"/>
                                </a:move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0" y="3866"/>
                                </a:lnTo>
                                <a:lnTo>
                                  <a:pt x="14" y="386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close/>
                                <a:moveTo>
                                  <a:pt x="43" y="11358"/>
                                </a:moveTo>
                                <a:lnTo>
                                  <a:pt x="14" y="11358"/>
                                </a:lnTo>
                                <a:lnTo>
                                  <a:pt x="14" y="11329"/>
                                </a:lnTo>
                                <a:lnTo>
                                  <a:pt x="0" y="11329"/>
                                </a:lnTo>
                                <a:lnTo>
                                  <a:pt x="0" y="11358"/>
                                </a:lnTo>
                                <a:lnTo>
                                  <a:pt x="0" y="11372"/>
                                </a:lnTo>
                                <a:lnTo>
                                  <a:pt x="14" y="11372"/>
                                </a:lnTo>
                                <a:lnTo>
                                  <a:pt x="43" y="11372"/>
                                </a:lnTo>
                                <a:lnTo>
                                  <a:pt x="43" y="11358"/>
                                </a:lnTo>
                                <a:close/>
                                <a:moveTo>
                                  <a:pt x="43" y="11329"/>
                                </a:moveTo>
                                <a:lnTo>
                                  <a:pt x="28" y="11329"/>
                                </a:lnTo>
                                <a:lnTo>
                                  <a:pt x="28" y="11344"/>
                                </a:lnTo>
                                <a:lnTo>
                                  <a:pt x="43" y="11344"/>
                                </a:lnTo>
                                <a:lnTo>
                                  <a:pt x="43" y="11329"/>
                                </a:lnTo>
                                <a:close/>
                                <a:moveTo>
                                  <a:pt x="43" y="2725"/>
                                </a:move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28" y="1206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6"/>
                                </a:lnTo>
                                <a:lnTo>
                                  <a:pt x="28" y="2725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6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0" y="1206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6"/>
                                </a:lnTo>
                                <a:lnTo>
                                  <a:pt x="0" y="2725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6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11358"/>
                                </a:moveTo>
                                <a:lnTo>
                                  <a:pt x="9482" y="11358"/>
                                </a:lnTo>
                                <a:lnTo>
                                  <a:pt x="9482" y="11357"/>
                                </a:lnTo>
                                <a:lnTo>
                                  <a:pt x="62" y="11357"/>
                                </a:lnTo>
                                <a:lnTo>
                                  <a:pt x="62" y="11358"/>
                                </a:lnTo>
                                <a:lnTo>
                                  <a:pt x="43" y="11358"/>
                                </a:lnTo>
                                <a:lnTo>
                                  <a:pt x="43" y="11372"/>
                                </a:lnTo>
                                <a:lnTo>
                                  <a:pt x="62" y="11372"/>
                                </a:lnTo>
                                <a:lnTo>
                                  <a:pt x="62" y="11376"/>
                                </a:lnTo>
                                <a:lnTo>
                                  <a:pt x="9482" y="11376"/>
                                </a:lnTo>
                                <a:lnTo>
                                  <a:pt x="9482" y="11372"/>
                                </a:lnTo>
                                <a:lnTo>
                                  <a:pt x="9501" y="11372"/>
                                </a:lnTo>
                                <a:lnTo>
                                  <a:pt x="9501" y="11358"/>
                                </a:lnTo>
                                <a:close/>
                                <a:moveTo>
                                  <a:pt x="9501" y="11329"/>
                                </a:moveTo>
                                <a:lnTo>
                                  <a:pt x="43" y="11329"/>
                                </a:lnTo>
                                <a:lnTo>
                                  <a:pt x="43" y="11344"/>
                                </a:lnTo>
                                <a:lnTo>
                                  <a:pt x="9501" y="11344"/>
                                </a:lnTo>
                                <a:lnTo>
                                  <a:pt x="9501" y="11329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11329"/>
                                </a:moveTo>
                                <a:lnTo>
                                  <a:pt x="9501" y="11329"/>
                                </a:lnTo>
                                <a:lnTo>
                                  <a:pt x="9501" y="11344"/>
                                </a:lnTo>
                                <a:lnTo>
                                  <a:pt x="9516" y="11344"/>
                                </a:lnTo>
                                <a:lnTo>
                                  <a:pt x="9516" y="11329"/>
                                </a:lnTo>
                                <a:close/>
                                <a:moveTo>
                                  <a:pt x="9516" y="2725"/>
                                </a:move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01" y="1206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6"/>
                                </a:lnTo>
                                <a:lnTo>
                                  <a:pt x="9501" y="2725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6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11329"/>
                                </a:moveTo>
                                <a:lnTo>
                                  <a:pt x="9530" y="11329"/>
                                </a:lnTo>
                                <a:lnTo>
                                  <a:pt x="9530" y="11358"/>
                                </a:lnTo>
                                <a:lnTo>
                                  <a:pt x="9501" y="11358"/>
                                </a:lnTo>
                                <a:lnTo>
                                  <a:pt x="9501" y="11372"/>
                                </a:lnTo>
                                <a:lnTo>
                                  <a:pt x="9530" y="11372"/>
                                </a:lnTo>
                                <a:lnTo>
                                  <a:pt x="9544" y="11372"/>
                                </a:lnTo>
                                <a:lnTo>
                                  <a:pt x="9544" y="11358"/>
                                </a:lnTo>
                                <a:lnTo>
                                  <a:pt x="9544" y="11329"/>
                                </a:lnTo>
                                <a:close/>
                                <a:moveTo>
                                  <a:pt x="9544" y="2725"/>
                                </a:move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30" y="1206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6"/>
                                </a:lnTo>
                                <a:lnTo>
                                  <a:pt x="9530" y="2725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6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440" y="3520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67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docshape2354"/>
                        <wps:cNvSpPr>
                          <a:spLocks/>
                        </wps:cNvSpPr>
                        <wps:spPr bwMode="auto">
                          <a:xfrm>
                            <a:off x="1347" y="3415"/>
                            <a:ext cx="9545" cy="6842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9115 3415"/>
                              <a:gd name="T3" fmla="*/ 9115 h 6842"/>
                              <a:gd name="T4" fmla="+- 0 1362 1348"/>
                              <a:gd name="T5" fmla="*/ T4 w 9545"/>
                              <a:gd name="T6" fmla="+- 0 10256 3415"/>
                              <a:gd name="T7" fmla="*/ 10256 h 6842"/>
                              <a:gd name="T8" fmla="+- 0 1362 1348"/>
                              <a:gd name="T9" fmla="*/ T8 w 9545"/>
                              <a:gd name="T10" fmla="+- 0 9115 3415"/>
                              <a:gd name="T11" fmla="*/ 9115 h 6842"/>
                              <a:gd name="T12" fmla="+- 0 1348 1348"/>
                              <a:gd name="T13" fmla="*/ T12 w 9545"/>
                              <a:gd name="T14" fmla="+- 0 7596 3415"/>
                              <a:gd name="T15" fmla="*/ 7596 h 6842"/>
                              <a:gd name="T16" fmla="+- 0 1348 1348"/>
                              <a:gd name="T17" fmla="*/ T16 w 9545"/>
                              <a:gd name="T18" fmla="+- 0 8736 3415"/>
                              <a:gd name="T19" fmla="*/ 8736 h 6842"/>
                              <a:gd name="T20" fmla="+- 0 1362 1348"/>
                              <a:gd name="T21" fmla="*/ T20 w 9545"/>
                              <a:gd name="T22" fmla="+- 0 7975 3415"/>
                              <a:gd name="T23" fmla="*/ 7975 h 6842"/>
                              <a:gd name="T24" fmla="+- 0 1348 1348"/>
                              <a:gd name="T25" fmla="*/ T24 w 9545"/>
                              <a:gd name="T26" fmla="+- 0 6075 3415"/>
                              <a:gd name="T27" fmla="*/ 6075 h 6842"/>
                              <a:gd name="T28" fmla="+- 0 1348 1348"/>
                              <a:gd name="T29" fmla="*/ T28 w 9545"/>
                              <a:gd name="T30" fmla="+- 0 7215 3415"/>
                              <a:gd name="T31" fmla="*/ 7215 h 6842"/>
                              <a:gd name="T32" fmla="+- 0 1362 1348"/>
                              <a:gd name="T33" fmla="*/ T32 w 9545"/>
                              <a:gd name="T34" fmla="+- 0 6455 3415"/>
                              <a:gd name="T35" fmla="*/ 6455 h 6842"/>
                              <a:gd name="T36" fmla="+- 0 1348 1348"/>
                              <a:gd name="T37" fmla="*/ T36 w 9545"/>
                              <a:gd name="T38" fmla="+- 0 5315 3415"/>
                              <a:gd name="T39" fmla="*/ 5315 h 6842"/>
                              <a:gd name="T40" fmla="+- 0 1362 1348"/>
                              <a:gd name="T41" fmla="*/ T40 w 9545"/>
                              <a:gd name="T42" fmla="+- 0 6075 3415"/>
                              <a:gd name="T43" fmla="*/ 6075 h 6842"/>
                              <a:gd name="T44" fmla="+- 0 1362 1348"/>
                              <a:gd name="T45" fmla="*/ T44 w 9545"/>
                              <a:gd name="T46" fmla="+- 0 4935 3415"/>
                              <a:gd name="T47" fmla="*/ 4935 h 6842"/>
                              <a:gd name="T48" fmla="+- 0 1348 1348"/>
                              <a:gd name="T49" fmla="*/ T48 w 9545"/>
                              <a:gd name="T50" fmla="+- 0 4555 3415"/>
                              <a:gd name="T51" fmla="*/ 4555 h 6842"/>
                              <a:gd name="T52" fmla="+- 0 1362 1348"/>
                              <a:gd name="T53" fmla="*/ T52 w 9545"/>
                              <a:gd name="T54" fmla="+- 0 4175 3415"/>
                              <a:gd name="T55" fmla="*/ 4175 h 6842"/>
                              <a:gd name="T56" fmla="+- 0 1376 1348"/>
                              <a:gd name="T57" fmla="*/ T56 w 9545"/>
                              <a:gd name="T58" fmla="+- 0 9115 3415"/>
                              <a:gd name="T59" fmla="*/ 9115 h 6842"/>
                              <a:gd name="T60" fmla="+- 0 1376 1348"/>
                              <a:gd name="T61" fmla="*/ T60 w 9545"/>
                              <a:gd name="T62" fmla="+- 0 10256 3415"/>
                              <a:gd name="T63" fmla="*/ 10256 h 6842"/>
                              <a:gd name="T64" fmla="+- 0 1391 1348"/>
                              <a:gd name="T65" fmla="*/ T64 w 9545"/>
                              <a:gd name="T66" fmla="+- 0 9115 3415"/>
                              <a:gd name="T67" fmla="*/ 9115 h 6842"/>
                              <a:gd name="T68" fmla="+- 0 1376 1348"/>
                              <a:gd name="T69" fmla="*/ T68 w 9545"/>
                              <a:gd name="T70" fmla="+- 0 7215 3415"/>
                              <a:gd name="T71" fmla="*/ 7215 h 6842"/>
                              <a:gd name="T72" fmla="+- 0 1376 1348"/>
                              <a:gd name="T73" fmla="*/ T72 w 9545"/>
                              <a:gd name="T74" fmla="+- 0 8355 3415"/>
                              <a:gd name="T75" fmla="*/ 8355 h 6842"/>
                              <a:gd name="T76" fmla="+- 0 1391 1348"/>
                              <a:gd name="T77" fmla="*/ T76 w 9545"/>
                              <a:gd name="T78" fmla="+- 0 8355 3415"/>
                              <a:gd name="T79" fmla="*/ 8355 h 6842"/>
                              <a:gd name="T80" fmla="+- 0 1391 1348"/>
                              <a:gd name="T81" fmla="*/ T80 w 9545"/>
                              <a:gd name="T82" fmla="+- 0 6075 3415"/>
                              <a:gd name="T83" fmla="*/ 6075 h 6842"/>
                              <a:gd name="T84" fmla="+- 0 1376 1348"/>
                              <a:gd name="T85" fmla="*/ T84 w 9545"/>
                              <a:gd name="T86" fmla="+- 0 6835 3415"/>
                              <a:gd name="T87" fmla="*/ 6835 h 6842"/>
                              <a:gd name="T88" fmla="+- 0 1391 1348"/>
                              <a:gd name="T89" fmla="*/ T88 w 9545"/>
                              <a:gd name="T90" fmla="+- 0 6455 3415"/>
                              <a:gd name="T91" fmla="*/ 6455 h 6842"/>
                              <a:gd name="T92" fmla="+- 0 1376 1348"/>
                              <a:gd name="T93" fmla="*/ T92 w 9545"/>
                              <a:gd name="T94" fmla="+- 0 4935 3415"/>
                              <a:gd name="T95" fmla="*/ 4935 h 6842"/>
                              <a:gd name="T96" fmla="+- 0 1376 1348"/>
                              <a:gd name="T97" fmla="*/ T96 w 9545"/>
                              <a:gd name="T98" fmla="+- 0 6075 3415"/>
                              <a:gd name="T99" fmla="*/ 6075 h 6842"/>
                              <a:gd name="T100" fmla="+- 0 1391 1348"/>
                              <a:gd name="T101" fmla="*/ T100 w 9545"/>
                              <a:gd name="T102" fmla="+- 0 5315 3415"/>
                              <a:gd name="T103" fmla="*/ 5315 h 6842"/>
                              <a:gd name="T104" fmla="+- 0 1376 1348"/>
                              <a:gd name="T105" fmla="*/ T104 w 9545"/>
                              <a:gd name="T106" fmla="+- 0 4175 3415"/>
                              <a:gd name="T107" fmla="*/ 4175 h 6842"/>
                              <a:gd name="T108" fmla="+- 0 1391 1348"/>
                              <a:gd name="T109" fmla="*/ T108 w 9545"/>
                              <a:gd name="T110" fmla="+- 0 4555 3415"/>
                              <a:gd name="T111" fmla="*/ 4555 h 6842"/>
                              <a:gd name="T112" fmla="+- 0 1376 1348"/>
                              <a:gd name="T113" fmla="*/ T112 w 9545"/>
                              <a:gd name="T114" fmla="+- 0 3415 3415"/>
                              <a:gd name="T115" fmla="*/ 3415 h 6842"/>
                              <a:gd name="T116" fmla="+- 0 10864 1348"/>
                              <a:gd name="T117" fmla="*/ T116 w 9545"/>
                              <a:gd name="T118" fmla="+- 0 8736 3415"/>
                              <a:gd name="T119" fmla="*/ 8736 h 6842"/>
                              <a:gd name="T120" fmla="+- 0 10849 1348"/>
                              <a:gd name="T121" fmla="*/ T120 w 9545"/>
                              <a:gd name="T122" fmla="+- 0 9495 3415"/>
                              <a:gd name="T123" fmla="*/ 9495 h 6842"/>
                              <a:gd name="T124" fmla="+- 0 10864 1348"/>
                              <a:gd name="T125" fmla="*/ T124 w 9545"/>
                              <a:gd name="T126" fmla="+- 0 9876 3415"/>
                              <a:gd name="T127" fmla="*/ 9876 h 6842"/>
                              <a:gd name="T128" fmla="+- 0 10864 1348"/>
                              <a:gd name="T129" fmla="*/ T128 w 9545"/>
                              <a:gd name="T130" fmla="+- 0 8736 3415"/>
                              <a:gd name="T131" fmla="*/ 8736 h 6842"/>
                              <a:gd name="T132" fmla="+- 0 10849 1348"/>
                              <a:gd name="T133" fmla="*/ T132 w 9545"/>
                              <a:gd name="T134" fmla="+- 0 7975 3415"/>
                              <a:gd name="T135" fmla="*/ 7975 h 6842"/>
                              <a:gd name="T136" fmla="+- 0 10864 1348"/>
                              <a:gd name="T137" fmla="*/ T136 w 9545"/>
                              <a:gd name="T138" fmla="+- 0 8736 3415"/>
                              <a:gd name="T139" fmla="*/ 8736 h 6842"/>
                              <a:gd name="T140" fmla="+- 0 10864 1348"/>
                              <a:gd name="T141" fmla="*/ T140 w 9545"/>
                              <a:gd name="T142" fmla="+- 0 7596 3415"/>
                              <a:gd name="T143" fmla="*/ 7596 h 6842"/>
                              <a:gd name="T144" fmla="+- 0 10849 1348"/>
                              <a:gd name="T145" fmla="*/ T144 w 9545"/>
                              <a:gd name="T146" fmla="+- 0 6455 3415"/>
                              <a:gd name="T147" fmla="*/ 6455 h 6842"/>
                              <a:gd name="T148" fmla="+- 0 10864 1348"/>
                              <a:gd name="T149" fmla="*/ T148 w 9545"/>
                              <a:gd name="T150" fmla="+- 0 7215 3415"/>
                              <a:gd name="T151" fmla="*/ 7215 h 6842"/>
                              <a:gd name="T152" fmla="+- 0 10864 1348"/>
                              <a:gd name="T153" fmla="*/ T152 w 9545"/>
                              <a:gd name="T154" fmla="+- 0 6075 3415"/>
                              <a:gd name="T155" fmla="*/ 6075 h 6842"/>
                              <a:gd name="T156" fmla="+- 0 10849 1348"/>
                              <a:gd name="T157" fmla="*/ T156 w 9545"/>
                              <a:gd name="T158" fmla="+- 0 5695 3415"/>
                              <a:gd name="T159" fmla="*/ 5695 h 6842"/>
                              <a:gd name="T160" fmla="+- 0 10864 1348"/>
                              <a:gd name="T161" fmla="*/ T160 w 9545"/>
                              <a:gd name="T162" fmla="+- 0 5695 3415"/>
                              <a:gd name="T163" fmla="*/ 5695 h 6842"/>
                              <a:gd name="T164" fmla="+- 0 10864 1348"/>
                              <a:gd name="T165" fmla="*/ T164 w 9545"/>
                              <a:gd name="T166" fmla="+- 0 3795 3415"/>
                              <a:gd name="T167" fmla="*/ 3795 h 6842"/>
                              <a:gd name="T168" fmla="+- 0 10849 1348"/>
                              <a:gd name="T169" fmla="*/ T168 w 9545"/>
                              <a:gd name="T170" fmla="+- 0 4935 3415"/>
                              <a:gd name="T171" fmla="*/ 4935 h 6842"/>
                              <a:gd name="T172" fmla="+- 0 10864 1348"/>
                              <a:gd name="T173" fmla="*/ T172 w 9545"/>
                              <a:gd name="T174" fmla="+- 0 3795 3415"/>
                              <a:gd name="T175" fmla="*/ 3795 h 6842"/>
                              <a:gd name="T176" fmla="+- 0 10864 1348"/>
                              <a:gd name="T177" fmla="*/ T176 w 9545"/>
                              <a:gd name="T178" fmla="+- 0 3795 3415"/>
                              <a:gd name="T179" fmla="*/ 3795 h 6842"/>
                              <a:gd name="T180" fmla="+- 0 10878 1348"/>
                              <a:gd name="T181" fmla="*/ T180 w 9545"/>
                              <a:gd name="T182" fmla="+- 0 9115 3415"/>
                              <a:gd name="T183" fmla="*/ 9115 h 6842"/>
                              <a:gd name="T184" fmla="+- 0 10878 1348"/>
                              <a:gd name="T185" fmla="*/ T184 w 9545"/>
                              <a:gd name="T186" fmla="+- 0 10256 3415"/>
                              <a:gd name="T187" fmla="*/ 10256 h 6842"/>
                              <a:gd name="T188" fmla="+- 0 10892 1348"/>
                              <a:gd name="T189" fmla="*/ T188 w 9545"/>
                              <a:gd name="T190" fmla="+- 0 9115 3415"/>
                              <a:gd name="T191" fmla="*/ 9115 h 6842"/>
                              <a:gd name="T192" fmla="+- 0 10878 1348"/>
                              <a:gd name="T193" fmla="*/ T192 w 9545"/>
                              <a:gd name="T194" fmla="+- 0 7215 3415"/>
                              <a:gd name="T195" fmla="*/ 7215 h 6842"/>
                              <a:gd name="T196" fmla="+- 0 10878 1348"/>
                              <a:gd name="T197" fmla="*/ T196 w 9545"/>
                              <a:gd name="T198" fmla="+- 0 8355 3415"/>
                              <a:gd name="T199" fmla="*/ 8355 h 6842"/>
                              <a:gd name="T200" fmla="+- 0 10892 1348"/>
                              <a:gd name="T201" fmla="*/ T200 w 9545"/>
                              <a:gd name="T202" fmla="+- 0 8355 3415"/>
                              <a:gd name="T203" fmla="*/ 8355 h 6842"/>
                              <a:gd name="T204" fmla="+- 0 10892 1348"/>
                              <a:gd name="T205" fmla="*/ T204 w 9545"/>
                              <a:gd name="T206" fmla="+- 0 6075 3415"/>
                              <a:gd name="T207" fmla="*/ 6075 h 6842"/>
                              <a:gd name="T208" fmla="+- 0 10878 1348"/>
                              <a:gd name="T209" fmla="*/ T208 w 9545"/>
                              <a:gd name="T210" fmla="+- 0 6835 3415"/>
                              <a:gd name="T211" fmla="*/ 6835 h 6842"/>
                              <a:gd name="T212" fmla="+- 0 10892 1348"/>
                              <a:gd name="T213" fmla="*/ T212 w 9545"/>
                              <a:gd name="T214" fmla="+- 0 6455 3415"/>
                              <a:gd name="T215" fmla="*/ 6455 h 6842"/>
                              <a:gd name="T216" fmla="+- 0 10878 1348"/>
                              <a:gd name="T217" fmla="*/ T216 w 9545"/>
                              <a:gd name="T218" fmla="+- 0 4935 3415"/>
                              <a:gd name="T219" fmla="*/ 4935 h 6842"/>
                              <a:gd name="T220" fmla="+- 0 10878 1348"/>
                              <a:gd name="T221" fmla="*/ T220 w 9545"/>
                              <a:gd name="T222" fmla="+- 0 6075 3415"/>
                              <a:gd name="T223" fmla="*/ 6075 h 6842"/>
                              <a:gd name="T224" fmla="+- 0 10892 1348"/>
                              <a:gd name="T225" fmla="*/ T224 w 9545"/>
                              <a:gd name="T226" fmla="+- 0 5315 3415"/>
                              <a:gd name="T227" fmla="*/ 5315 h 6842"/>
                              <a:gd name="T228" fmla="+- 0 10878 1348"/>
                              <a:gd name="T229" fmla="*/ T228 w 9545"/>
                              <a:gd name="T230" fmla="+- 0 4175 3415"/>
                              <a:gd name="T231" fmla="*/ 4175 h 6842"/>
                              <a:gd name="T232" fmla="+- 0 10892 1348"/>
                              <a:gd name="T233" fmla="*/ T232 w 9545"/>
                              <a:gd name="T234" fmla="+- 0 4555 3415"/>
                              <a:gd name="T235" fmla="*/ 4555 h 6842"/>
                              <a:gd name="T236" fmla="+- 0 10878 1348"/>
                              <a:gd name="T237" fmla="*/ T236 w 9545"/>
                              <a:gd name="T238" fmla="+- 0 3415 3415"/>
                              <a:gd name="T239" fmla="*/ 3415 h 68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842">
                                <a:moveTo>
                                  <a:pt x="14" y="5321"/>
                                </a:move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0" y="6841"/>
                                </a:lnTo>
                                <a:lnTo>
                                  <a:pt x="14" y="684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close/>
                                <a:moveTo>
                                  <a:pt x="14" y="3800"/>
                                </a:move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close/>
                                <a:moveTo>
                                  <a:pt x="14" y="2660"/>
                                </a:move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close/>
                                <a:moveTo>
                                  <a:pt x="14" y="1520"/>
                                </a:move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close/>
                                <a:moveTo>
                                  <a:pt x="14" y="380"/>
                                </a:moveTo>
                                <a:lnTo>
                                  <a:pt x="0" y="380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80"/>
                                </a:lnTo>
                                <a:close/>
                                <a:moveTo>
                                  <a:pt x="43" y="5321"/>
                                </a:move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28" y="6841"/>
                                </a:lnTo>
                                <a:lnTo>
                                  <a:pt x="43" y="684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close/>
                                <a:moveTo>
                                  <a:pt x="43" y="3800"/>
                                </a:move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close/>
                                <a:moveTo>
                                  <a:pt x="43" y="2660"/>
                                </a:move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close/>
                                <a:moveTo>
                                  <a:pt x="43" y="1520"/>
                                </a:move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close/>
                                <a:moveTo>
                                  <a:pt x="43" y="380"/>
                                </a:moveTo>
                                <a:lnTo>
                                  <a:pt x="28" y="380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8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0"/>
                                </a:lnTo>
                                <a:lnTo>
                                  <a:pt x="43" y="38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5321"/>
                                </a:move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01" y="6841"/>
                                </a:lnTo>
                                <a:lnTo>
                                  <a:pt x="9516" y="684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close/>
                                <a:moveTo>
                                  <a:pt x="9516" y="3800"/>
                                </a:move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close/>
                                <a:moveTo>
                                  <a:pt x="9516" y="2660"/>
                                </a:move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close/>
                                <a:moveTo>
                                  <a:pt x="9516" y="1520"/>
                                </a:move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close/>
                                <a:moveTo>
                                  <a:pt x="9516" y="380"/>
                                </a:moveTo>
                                <a:lnTo>
                                  <a:pt x="9501" y="380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8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5321"/>
                                </a:move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30" y="6841"/>
                                </a:lnTo>
                                <a:lnTo>
                                  <a:pt x="9544" y="684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close/>
                                <a:moveTo>
                                  <a:pt x="9544" y="3800"/>
                                </a:move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close/>
                                <a:moveTo>
                                  <a:pt x="9544" y="2660"/>
                                </a:move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close/>
                                <a:moveTo>
                                  <a:pt x="9544" y="1520"/>
                                </a:move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close/>
                                <a:moveTo>
                                  <a:pt x="9544" y="380"/>
                                </a:moveTo>
                                <a:lnTo>
                                  <a:pt x="9530" y="380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8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0"/>
                                </a:lnTo>
                                <a:lnTo>
                                  <a:pt x="9544" y="38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docshape2355"/>
                        <wps:cNvSpPr>
                          <a:spLocks/>
                        </wps:cNvSpPr>
                        <wps:spPr bwMode="auto">
                          <a:xfrm>
                            <a:off x="1347" y="9875"/>
                            <a:ext cx="9516" cy="760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16"/>
                              <a:gd name="T2" fmla="+- 0 10256 9876"/>
                              <a:gd name="T3" fmla="*/ 10256 h 760"/>
                              <a:gd name="T4" fmla="+- 0 1348 1348"/>
                              <a:gd name="T5" fmla="*/ T4 w 9516"/>
                              <a:gd name="T6" fmla="+- 0 10256 9876"/>
                              <a:gd name="T7" fmla="*/ 10256 h 760"/>
                              <a:gd name="T8" fmla="+- 0 1348 1348"/>
                              <a:gd name="T9" fmla="*/ T8 w 9516"/>
                              <a:gd name="T10" fmla="+- 0 10635 9876"/>
                              <a:gd name="T11" fmla="*/ 10635 h 760"/>
                              <a:gd name="T12" fmla="+- 0 1362 1348"/>
                              <a:gd name="T13" fmla="*/ T12 w 9516"/>
                              <a:gd name="T14" fmla="+- 0 10635 9876"/>
                              <a:gd name="T15" fmla="*/ 10635 h 760"/>
                              <a:gd name="T16" fmla="+- 0 1362 1348"/>
                              <a:gd name="T17" fmla="*/ T16 w 9516"/>
                              <a:gd name="T18" fmla="+- 0 10256 9876"/>
                              <a:gd name="T19" fmla="*/ 10256 h 760"/>
                              <a:gd name="T20" fmla="+- 0 10864 1348"/>
                              <a:gd name="T21" fmla="*/ T20 w 9516"/>
                              <a:gd name="T22" fmla="+- 0 9876 9876"/>
                              <a:gd name="T23" fmla="*/ 9876 h 760"/>
                              <a:gd name="T24" fmla="+- 0 10849 1348"/>
                              <a:gd name="T25" fmla="*/ T24 w 9516"/>
                              <a:gd name="T26" fmla="+- 0 9876 9876"/>
                              <a:gd name="T27" fmla="*/ 9876 h 760"/>
                              <a:gd name="T28" fmla="+- 0 10849 1348"/>
                              <a:gd name="T29" fmla="*/ T28 w 9516"/>
                              <a:gd name="T30" fmla="+- 0 10256 9876"/>
                              <a:gd name="T31" fmla="*/ 10256 h 760"/>
                              <a:gd name="T32" fmla="+- 0 10864 1348"/>
                              <a:gd name="T33" fmla="*/ T32 w 9516"/>
                              <a:gd name="T34" fmla="+- 0 10256 9876"/>
                              <a:gd name="T35" fmla="*/ 10256 h 760"/>
                              <a:gd name="T36" fmla="+- 0 10864 1348"/>
                              <a:gd name="T37" fmla="*/ T36 w 9516"/>
                              <a:gd name="T38" fmla="+- 0 9876 9876"/>
                              <a:gd name="T39" fmla="*/ 9876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516" h="760">
                                <a:moveTo>
                                  <a:pt x="14" y="380"/>
                                </a:moveTo>
                                <a:lnTo>
                                  <a:pt x="0" y="380"/>
                                </a:lnTo>
                                <a:lnTo>
                                  <a:pt x="0" y="759"/>
                                </a:lnTo>
                                <a:lnTo>
                                  <a:pt x="14" y="759"/>
                                </a:lnTo>
                                <a:lnTo>
                                  <a:pt x="14" y="38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440" y="10361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67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docshape2356"/>
                        <wps:cNvSpPr>
                          <a:spLocks/>
                        </wps:cNvSpPr>
                        <wps:spPr bwMode="auto">
                          <a:xfrm>
                            <a:off x="1347" y="10256"/>
                            <a:ext cx="9545" cy="1002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0635 10256"/>
                              <a:gd name="T3" fmla="*/ 10635 h 1002"/>
                              <a:gd name="T4" fmla="+- 0 1348 1348"/>
                              <a:gd name="T5" fmla="*/ T4 w 9545"/>
                              <a:gd name="T6" fmla="+- 0 10635 10256"/>
                              <a:gd name="T7" fmla="*/ 10635 h 1002"/>
                              <a:gd name="T8" fmla="+- 0 1348 1348"/>
                              <a:gd name="T9" fmla="*/ T8 w 9545"/>
                              <a:gd name="T10" fmla="+- 0 11016 10256"/>
                              <a:gd name="T11" fmla="*/ 11016 h 1002"/>
                              <a:gd name="T12" fmla="+- 0 1348 1348"/>
                              <a:gd name="T13" fmla="*/ T12 w 9545"/>
                              <a:gd name="T14" fmla="+- 0 11258 10256"/>
                              <a:gd name="T15" fmla="*/ 11258 h 1002"/>
                              <a:gd name="T16" fmla="+- 0 1362 1348"/>
                              <a:gd name="T17" fmla="*/ T16 w 9545"/>
                              <a:gd name="T18" fmla="+- 0 11258 10256"/>
                              <a:gd name="T19" fmla="*/ 11258 h 1002"/>
                              <a:gd name="T20" fmla="+- 0 1362 1348"/>
                              <a:gd name="T21" fmla="*/ T20 w 9545"/>
                              <a:gd name="T22" fmla="+- 0 11016 10256"/>
                              <a:gd name="T23" fmla="*/ 11016 h 1002"/>
                              <a:gd name="T24" fmla="+- 0 1362 1348"/>
                              <a:gd name="T25" fmla="*/ T24 w 9545"/>
                              <a:gd name="T26" fmla="+- 0 10635 10256"/>
                              <a:gd name="T27" fmla="*/ 10635 h 1002"/>
                              <a:gd name="T28" fmla="+- 0 1391 1348"/>
                              <a:gd name="T29" fmla="*/ T28 w 9545"/>
                              <a:gd name="T30" fmla="+- 0 10256 10256"/>
                              <a:gd name="T31" fmla="*/ 10256 h 1002"/>
                              <a:gd name="T32" fmla="+- 0 1376 1348"/>
                              <a:gd name="T33" fmla="*/ T32 w 9545"/>
                              <a:gd name="T34" fmla="+- 0 10256 10256"/>
                              <a:gd name="T35" fmla="*/ 10256 h 1002"/>
                              <a:gd name="T36" fmla="+- 0 1376 1348"/>
                              <a:gd name="T37" fmla="*/ T36 w 9545"/>
                              <a:gd name="T38" fmla="+- 0 10635 10256"/>
                              <a:gd name="T39" fmla="*/ 10635 h 1002"/>
                              <a:gd name="T40" fmla="+- 0 1376 1348"/>
                              <a:gd name="T41" fmla="*/ T40 w 9545"/>
                              <a:gd name="T42" fmla="+- 0 11016 10256"/>
                              <a:gd name="T43" fmla="*/ 11016 h 1002"/>
                              <a:gd name="T44" fmla="+- 0 1376 1348"/>
                              <a:gd name="T45" fmla="*/ T44 w 9545"/>
                              <a:gd name="T46" fmla="+- 0 11258 10256"/>
                              <a:gd name="T47" fmla="*/ 11258 h 1002"/>
                              <a:gd name="T48" fmla="+- 0 1391 1348"/>
                              <a:gd name="T49" fmla="*/ T48 w 9545"/>
                              <a:gd name="T50" fmla="+- 0 11258 10256"/>
                              <a:gd name="T51" fmla="*/ 11258 h 1002"/>
                              <a:gd name="T52" fmla="+- 0 1391 1348"/>
                              <a:gd name="T53" fmla="*/ T52 w 9545"/>
                              <a:gd name="T54" fmla="+- 0 11016 10256"/>
                              <a:gd name="T55" fmla="*/ 11016 h 1002"/>
                              <a:gd name="T56" fmla="+- 0 1391 1348"/>
                              <a:gd name="T57" fmla="*/ T56 w 9545"/>
                              <a:gd name="T58" fmla="+- 0 10635 10256"/>
                              <a:gd name="T59" fmla="*/ 10635 h 1002"/>
                              <a:gd name="T60" fmla="+- 0 1391 1348"/>
                              <a:gd name="T61" fmla="*/ T60 w 9545"/>
                              <a:gd name="T62" fmla="+- 0 10256 10256"/>
                              <a:gd name="T63" fmla="*/ 10256 h 1002"/>
                              <a:gd name="T64" fmla="+- 0 10864 1348"/>
                              <a:gd name="T65" fmla="*/ T64 w 9545"/>
                              <a:gd name="T66" fmla="+- 0 10256 10256"/>
                              <a:gd name="T67" fmla="*/ 10256 h 1002"/>
                              <a:gd name="T68" fmla="+- 0 10849 1348"/>
                              <a:gd name="T69" fmla="*/ T68 w 9545"/>
                              <a:gd name="T70" fmla="+- 0 10256 10256"/>
                              <a:gd name="T71" fmla="*/ 10256 h 1002"/>
                              <a:gd name="T72" fmla="+- 0 10849 1348"/>
                              <a:gd name="T73" fmla="*/ T72 w 9545"/>
                              <a:gd name="T74" fmla="+- 0 10635 10256"/>
                              <a:gd name="T75" fmla="*/ 10635 h 1002"/>
                              <a:gd name="T76" fmla="+- 0 10849 1348"/>
                              <a:gd name="T77" fmla="*/ T76 w 9545"/>
                              <a:gd name="T78" fmla="+- 0 11016 10256"/>
                              <a:gd name="T79" fmla="*/ 11016 h 1002"/>
                              <a:gd name="T80" fmla="+- 0 10849 1348"/>
                              <a:gd name="T81" fmla="*/ T80 w 9545"/>
                              <a:gd name="T82" fmla="+- 0 11258 10256"/>
                              <a:gd name="T83" fmla="*/ 11258 h 1002"/>
                              <a:gd name="T84" fmla="+- 0 10864 1348"/>
                              <a:gd name="T85" fmla="*/ T84 w 9545"/>
                              <a:gd name="T86" fmla="+- 0 11258 10256"/>
                              <a:gd name="T87" fmla="*/ 11258 h 1002"/>
                              <a:gd name="T88" fmla="+- 0 10864 1348"/>
                              <a:gd name="T89" fmla="*/ T88 w 9545"/>
                              <a:gd name="T90" fmla="+- 0 11016 10256"/>
                              <a:gd name="T91" fmla="*/ 11016 h 1002"/>
                              <a:gd name="T92" fmla="+- 0 10864 1348"/>
                              <a:gd name="T93" fmla="*/ T92 w 9545"/>
                              <a:gd name="T94" fmla="+- 0 10635 10256"/>
                              <a:gd name="T95" fmla="*/ 10635 h 1002"/>
                              <a:gd name="T96" fmla="+- 0 10864 1348"/>
                              <a:gd name="T97" fmla="*/ T96 w 9545"/>
                              <a:gd name="T98" fmla="+- 0 10256 10256"/>
                              <a:gd name="T99" fmla="*/ 10256 h 1002"/>
                              <a:gd name="T100" fmla="+- 0 10892 1348"/>
                              <a:gd name="T101" fmla="*/ T100 w 9545"/>
                              <a:gd name="T102" fmla="+- 0 10256 10256"/>
                              <a:gd name="T103" fmla="*/ 10256 h 1002"/>
                              <a:gd name="T104" fmla="+- 0 10878 1348"/>
                              <a:gd name="T105" fmla="*/ T104 w 9545"/>
                              <a:gd name="T106" fmla="+- 0 10256 10256"/>
                              <a:gd name="T107" fmla="*/ 10256 h 1002"/>
                              <a:gd name="T108" fmla="+- 0 10878 1348"/>
                              <a:gd name="T109" fmla="*/ T108 w 9545"/>
                              <a:gd name="T110" fmla="+- 0 10635 10256"/>
                              <a:gd name="T111" fmla="*/ 10635 h 1002"/>
                              <a:gd name="T112" fmla="+- 0 10878 1348"/>
                              <a:gd name="T113" fmla="*/ T112 w 9545"/>
                              <a:gd name="T114" fmla="+- 0 11016 10256"/>
                              <a:gd name="T115" fmla="*/ 11016 h 1002"/>
                              <a:gd name="T116" fmla="+- 0 10878 1348"/>
                              <a:gd name="T117" fmla="*/ T116 w 9545"/>
                              <a:gd name="T118" fmla="+- 0 11258 10256"/>
                              <a:gd name="T119" fmla="*/ 11258 h 1002"/>
                              <a:gd name="T120" fmla="+- 0 10892 1348"/>
                              <a:gd name="T121" fmla="*/ T120 w 9545"/>
                              <a:gd name="T122" fmla="+- 0 11258 10256"/>
                              <a:gd name="T123" fmla="*/ 11258 h 1002"/>
                              <a:gd name="T124" fmla="+- 0 10892 1348"/>
                              <a:gd name="T125" fmla="*/ T124 w 9545"/>
                              <a:gd name="T126" fmla="+- 0 11016 10256"/>
                              <a:gd name="T127" fmla="*/ 11016 h 1002"/>
                              <a:gd name="T128" fmla="+- 0 10892 1348"/>
                              <a:gd name="T129" fmla="*/ T128 w 9545"/>
                              <a:gd name="T130" fmla="+- 0 10635 10256"/>
                              <a:gd name="T131" fmla="*/ 10635 h 1002"/>
                              <a:gd name="T132" fmla="+- 0 10892 1348"/>
                              <a:gd name="T133" fmla="*/ T132 w 9545"/>
                              <a:gd name="T134" fmla="+- 0 10256 10256"/>
                              <a:gd name="T135" fmla="*/ 10256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545" h="1002">
                                <a:moveTo>
                                  <a:pt x="14" y="379"/>
                                </a:move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002"/>
                                </a:lnTo>
                                <a:lnTo>
                                  <a:pt x="14" y="1002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002"/>
                                </a:lnTo>
                                <a:lnTo>
                                  <a:pt x="43" y="1002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002"/>
                                </a:lnTo>
                                <a:lnTo>
                                  <a:pt x="9516" y="1002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002"/>
                                </a:lnTo>
                                <a:lnTo>
                                  <a:pt x="9544" y="1002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C3C6A" id="docshapegroup2352" o:spid="_x0000_s1026" alt="&quot;&quot;" style="position:absolute;margin-left:67.4pt;margin-top:-3.55pt;width:477.25pt;height:568.8pt;z-index:-29647872;mso-position-horizontal-relative:page" coordorigin="1348,-71" coordsize="9545,1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">
                <v:shape id="docshape2353" o:spid="_x0000_s1027" style="position:absolute;left:1347;top:-71;width:9545;height:11376;visibility:visible;mso-wrap-style:square;v-text-anchor:top" coordsize="9545,1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" path="m14,2725r-14,l,3106r,380l,3866r14,l14,3486r,-380l14,2725xm43,11358r-29,l14,11329r-14,l,11358r,14l14,11372r29,l43,11358xm43,11329r-15,l28,11344r15,l43,11329xm43,2725r-15,l28,3106r,380l43,3486r,-380l43,2725xm43,29r-15,l28,43r,402l28,826r,380l28,1585r,381l28,2346r,379l43,2725r,-379l43,1966r,-381l43,1206r,-380l43,445,43,43r,-14xm43,l14,,,,,14,,43,,445,,826r,380l,1585r,381l,2346r,379l14,2725r,-379l14,1966r,-381l14,1206r,-380l14,445,14,43r,-29l43,14,43,xm9501,11358r-19,l9482,11357r-9420,l62,11358r-19,l43,11372r19,l62,11376r9420,l9482,11372r19,l9501,11358xm9501,11329r-9458,l43,11344r9458,l9501,11329xm9501,29l43,29r,14l9501,43r,-14xm9501,l43,r,14l9501,14r,-14xm9516,11329r-15,l9501,11344r15,l9516,11329xm9516,2725r-15,l9501,3106r,380l9516,3486r,-380l9516,2725xm9516,29r-15,l9501,43r,402l9501,826r,380l9501,1585r,381l9501,2346r,379l9516,2725r,-379l9516,1966r,-381l9516,1206r,-380l9516,445r,-402l9516,29xm9544,11329r-14,l9530,11358r-29,l9501,11372r29,l9544,11372r,-14l9544,11329xm9544,2725r-14,l9530,3106r,380l9544,3486r,-380l9544,2725xm9544,r-14,l9501,r,14l9530,14r,29l9530,445r,381l9530,1206r,379l9530,1966r,380l9530,2725r14,l9544,2346r,-380l9544,1585r,-379l9544,826r,-381l9544,43r,-29l9544,xe" fillcolor="black" stroked="f">
                  <v:path arrowok="t" o:connecttype="custom" o:connectlocs="0,3035;0,3795;14,3035;43,11287;0,11258;14,11301;43,11258;43,11273;28,2654;28,3415;43,3035;28,-42;28,755;28,1895;43,2654;43,1514;43,374;43,-71;0,-57;0,755;0,1895;14,2654;14,1514;14,374;43,-57;9482,11287;62,11287;62,11301;9482,11301;9501,11258;9501,11273;43,-42;9501,-42;43,-57;9516,11258;9516,11273;9501,2654;9501,3415;9516,3035;9501,-42;9501,755;9501,1895;9516,2654;9516,1514;9516,374;9544,11258;9501,11287;9544,11301;9544,2654;9530,3035;9544,3035;9544,-71;9501,-57;9530,374;9530,1514;9530,2654;9544,1895;9544,755;9544,-57" o:connectangles="0,0,0,0,0,0,0,0,0,0,0,0,0,0,0,0,0,0,0,0,0,0,0,0,0,0,0,0,0,0,0,0,0,0,0,0,0,0,0,0,0,0,0,0,0,0,0,0,0,0,0,0,0,0,0,0,0,0,0"/>
                </v:shape>
                <v:line id="Line 157" o:spid="_x0000_s1028" style="position:absolute;visibility:visible;mso-wrap-style:square" from="1440,3520" to="10080,3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" strokeweight=".18733mm">
                  <v:stroke dashstyle="dash"/>
                </v:line>
                <v:shape id="docshape2354" o:spid="_x0000_s1029" style="position:absolute;left:1347;top:3415;width:9545;height:6842;visibility:visible;mso-wrap-style:square;v-text-anchor:top" coordsize="9545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" path="m14,5321r-14,l,5700r,380l,6461r,380l14,6841r,-380l14,6080r,-380l14,5321xm14,3800r-14,l,4181r,379l,4940r,381l14,5321r,-381l14,4560r,-379l14,3800xm14,2660r-14,l,3040r,380l,3800r14,l14,3420r,-380l14,2660xm14,1520r-14,l,1900r,380l,2660r14,l14,2280r,-380l14,1520xm14,380l,380,,760r,380l,1520r14,l14,1140r,-380l14,380xm43,5321r-15,l28,5700r,380l28,6461r,380l43,6841r,-380l43,6080r,-380l43,5321xm43,3800r-15,l28,4181r,379l28,4940r,381l43,5321r,-381l43,4560r,-379l43,3800xm43,2660r-15,l28,3040r,380l28,3800r15,l43,3420r,-380l43,2660xm43,1520r-15,l28,1900r,380l28,2660r15,l43,2280r,-380l43,1520xm43,380r-15,l28,760r,380l28,1520r15,l43,1140r,-380l43,380xm43,l28,r,380l43,380,43,xm9516,5321r-15,l9501,5700r,380l9501,6461r,380l9516,6841r,-380l9516,6080r,-380l9516,5321xm9516,3800r-15,l9501,4181r,379l9501,4940r,381l9516,5321r,-381l9516,4560r,-379l9516,3800xm9516,2660r-15,l9501,3040r,380l9501,3800r15,l9516,3420r,-380l9516,2660xm9516,1520r-15,l9501,1900r,380l9501,2660r15,l9516,2280r,-380l9516,1520xm9516,380r-15,l9501,760r,380l9501,1520r15,l9516,1140r,-380l9516,380xm9516,r-15,l9501,380r15,l9516,xm9544,5321r-14,l9530,5700r,380l9530,6461r,380l9544,6841r,-380l9544,6080r,-380l9544,5321xm9544,3800r-14,l9530,4181r,379l9530,4940r,381l9544,5321r,-381l9544,4560r,-379l9544,3800xm9544,2660r-14,l9530,3040r,380l9530,3800r14,l9544,3420r,-380l9544,2660xm9544,1520r-14,l9530,1900r,380l9530,2660r14,l9544,2280r,-380l9544,1520xm9544,380r-14,l9530,760r,380l9530,1520r14,l9544,1140r,-380l9544,380xm9544,r-14,l9530,380r14,l9544,xe" fillcolor="black" stroked="f">
                  <v:path arrowok="t" o:connecttype="custom" o:connectlocs="0,9115;14,10256;14,9115;0,7596;0,8736;14,7975;0,6075;0,7215;14,6455;0,5315;14,6075;14,4935;0,4555;14,4175;28,9115;28,10256;43,9115;28,7215;28,8355;43,8355;43,6075;28,6835;43,6455;28,4935;28,6075;43,5315;28,4175;43,4555;28,3415;9516,8736;9501,9495;9516,9876;9516,8736;9501,7975;9516,8736;9516,7596;9501,6455;9516,7215;9516,6075;9501,5695;9516,5695;9516,3795;9501,4935;9516,3795;9516,3795;9530,9115;9530,10256;9544,9115;9530,7215;9530,8355;9544,8355;9544,6075;9530,6835;9544,6455;9530,4935;9530,6075;9544,5315;9530,4175;9544,4555;9530,3415" o:connectangles="0,0,0,0,0,0,0,0,0,0,0,0,0,0,0,0,0,0,0,0,0,0,0,0,0,0,0,0,0,0,0,0,0,0,0,0,0,0,0,0,0,0,0,0,0,0,0,0,0,0,0,0,0,0,0,0,0,0,0,0"/>
                </v:shape>
                <v:shape id="docshape2355" o:spid="_x0000_s1030" style="position:absolute;left:1347;top:9875;width:9516;height:760;visibility:visible;mso-wrap-style:square;v-text-anchor:top" coordsize="9516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" path="m14,380l,380,,759r14,l14,380xm9516,r-15,l9501,380r15,l9516,xe" fillcolor="black" stroked="f">
                  <v:path arrowok="t" o:connecttype="custom" o:connectlocs="14,10256;0,10256;0,10635;14,10635;14,10256;9516,9876;9501,9876;9501,10256;9516,10256;9516,9876" o:connectangles="0,0,0,0,0,0,0,0,0,0"/>
                </v:shape>
                <v:line id="Line 154" o:spid="_x0000_s1031" style="position:absolute;visibility:visible;mso-wrap-style:square" from="1440,10361" to="10080,10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" strokeweight=".18733mm">
                  <v:stroke dashstyle="dash"/>
                </v:line>
                <v:shape id="docshape2356" o:spid="_x0000_s1032" style="position:absolute;left:1347;top:10256;width:9545;height:1002;visibility:visible;mso-wrap-style:square;v-text-anchor:top" coordsize="9545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" path="m14,379l,379,,760r,242l14,1002r,-242l14,379xm43,l28,r,379l28,760r,242l43,1002r,-242l43,379,43,xm9516,r-15,l9501,379r,381l9501,1002r15,l9516,760r,-381l9516,xm9544,r-14,l9530,379r,381l9530,1002r14,l9544,760r,-381l9544,xe" fillcolor="black" stroked="f">
                  <v:path arrowok="t" o:connecttype="custom" o:connectlocs="14,10635;0,10635;0,11016;0,11258;14,11258;14,11016;14,10635;43,10256;28,10256;28,10635;28,11016;28,11258;43,11258;43,11016;43,10635;43,10256;9516,10256;9501,10256;9501,10635;9501,11016;9501,11258;9516,11258;9516,11016;9516,10635;9516,10256;9544,10256;9530,10256;9530,10635;9530,11016;9530,11258;9544,11258;9544,11016;9544,10635;9544,10256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55DA2">
        <w:rPr>
          <w:rFonts w:ascii="Courier New"/>
          <w:sz w:val="18"/>
        </w:rPr>
        <w:t>Select</w:t>
      </w:r>
      <w:r w:rsidR="00E55DA2">
        <w:rPr>
          <w:rFonts w:ascii="Courier New"/>
          <w:spacing w:val="-8"/>
          <w:sz w:val="18"/>
        </w:rPr>
        <w:t xml:space="preserve"> </w:t>
      </w:r>
      <w:r w:rsidR="00E55DA2">
        <w:rPr>
          <w:rFonts w:ascii="Courier New"/>
          <w:sz w:val="18"/>
        </w:rPr>
        <w:t>Purchasing</w:t>
      </w:r>
      <w:r w:rsidR="00E55DA2">
        <w:rPr>
          <w:rFonts w:ascii="Courier New"/>
          <w:spacing w:val="-8"/>
          <w:sz w:val="18"/>
        </w:rPr>
        <w:t xml:space="preserve"> </w:t>
      </w:r>
      <w:r w:rsidR="00E55DA2">
        <w:rPr>
          <w:rFonts w:ascii="Courier New"/>
          <w:sz w:val="18"/>
        </w:rPr>
        <w:t>Agent</w:t>
      </w:r>
      <w:r w:rsidR="00E55DA2">
        <w:rPr>
          <w:rFonts w:ascii="Courier New"/>
          <w:spacing w:val="-7"/>
          <w:sz w:val="18"/>
        </w:rPr>
        <w:t xml:space="preserve"> </w:t>
      </w:r>
      <w:r w:rsidR="00E55DA2">
        <w:rPr>
          <w:rFonts w:ascii="Courier New"/>
          <w:sz w:val="18"/>
        </w:rPr>
        <w:t>Option:</w:t>
      </w:r>
      <w:r w:rsidR="00E55DA2">
        <w:rPr>
          <w:rFonts w:ascii="Courier New"/>
          <w:spacing w:val="-8"/>
          <w:sz w:val="18"/>
        </w:rPr>
        <w:t xml:space="preserve"> </w:t>
      </w:r>
      <w:r w:rsidR="00E55DA2">
        <w:rPr>
          <w:rFonts w:ascii="Courier New"/>
          <w:sz w:val="18"/>
        </w:rPr>
        <w:t>Management</w:t>
      </w:r>
      <w:r w:rsidR="00E55DA2">
        <w:rPr>
          <w:rFonts w:ascii="Courier New"/>
          <w:spacing w:val="-8"/>
          <w:sz w:val="18"/>
        </w:rPr>
        <w:t xml:space="preserve"> </w:t>
      </w:r>
      <w:r w:rsidR="00E55DA2">
        <w:rPr>
          <w:rFonts w:ascii="Courier New"/>
          <w:sz w:val="18"/>
        </w:rPr>
        <w:t>Reports</w:t>
      </w:r>
      <w:r w:rsidR="00E55DA2">
        <w:rPr>
          <w:rFonts w:ascii="Courier New"/>
          <w:spacing w:val="-7"/>
          <w:sz w:val="18"/>
        </w:rPr>
        <w:t xml:space="preserve"> </w:t>
      </w:r>
      <w:r w:rsidR="00E55DA2">
        <w:rPr>
          <w:rFonts w:ascii="Courier New"/>
          <w:sz w:val="18"/>
        </w:rPr>
        <w:t>Menu</w:t>
      </w:r>
      <w:r w:rsidR="00E55DA2">
        <w:rPr>
          <w:rFonts w:ascii="Courier New"/>
          <w:spacing w:val="-105"/>
          <w:sz w:val="18"/>
        </w:rPr>
        <w:t xml:space="preserve"> </w:t>
      </w:r>
      <w:r w:rsidR="00E55DA2">
        <w:rPr>
          <w:rFonts w:ascii="Courier New"/>
          <w:sz w:val="18"/>
        </w:rPr>
        <w:t>Select Statistics Menu Option: outstanding</w:t>
      </w:r>
      <w:r w:rsidR="00E55DA2">
        <w:rPr>
          <w:rFonts w:ascii="Courier New"/>
          <w:spacing w:val="1"/>
          <w:sz w:val="18"/>
        </w:rPr>
        <w:t xml:space="preserve"> </w:t>
      </w:r>
      <w:r w:rsidR="00E55DA2">
        <w:rPr>
          <w:rFonts w:ascii="Courier New"/>
          <w:sz w:val="18"/>
        </w:rPr>
        <w:t>2237s</w:t>
      </w:r>
      <w:r w:rsidR="00E55DA2">
        <w:rPr>
          <w:rFonts w:ascii="Courier New"/>
          <w:spacing w:val="1"/>
          <w:sz w:val="18"/>
        </w:rPr>
        <w:t xml:space="preserve"> </w:t>
      </w:r>
      <w:r w:rsidR="00E55DA2">
        <w:rPr>
          <w:rFonts w:ascii="Courier New"/>
          <w:sz w:val="18"/>
        </w:rPr>
        <w:t>DEVICE:</w:t>
      </w:r>
      <w:r w:rsidR="00E55DA2">
        <w:rPr>
          <w:rFonts w:ascii="Courier New"/>
          <w:sz w:val="18"/>
        </w:rPr>
        <w:tab/>
        <w:t>{this</w:t>
      </w:r>
      <w:r w:rsidR="00E55DA2">
        <w:rPr>
          <w:rFonts w:ascii="Courier New"/>
          <w:spacing w:val="-3"/>
          <w:sz w:val="18"/>
        </w:rPr>
        <w:t xml:space="preserve"> </w:t>
      </w:r>
      <w:r w:rsidR="00E55DA2">
        <w:rPr>
          <w:rFonts w:ascii="Courier New"/>
          <w:sz w:val="18"/>
        </w:rPr>
        <w:t>can</w:t>
      </w:r>
      <w:r w:rsidR="00E55DA2">
        <w:rPr>
          <w:rFonts w:ascii="Courier New"/>
          <w:spacing w:val="-2"/>
          <w:sz w:val="18"/>
        </w:rPr>
        <w:t xml:space="preserve"> </w:t>
      </w:r>
      <w:r w:rsidR="00E55DA2">
        <w:rPr>
          <w:rFonts w:ascii="Courier New"/>
          <w:sz w:val="18"/>
        </w:rPr>
        <w:t>be</w:t>
      </w:r>
      <w:r w:rsidR="00E55DA2">
        <w:rPr>
          <w:rFonts w:ascii="Courier New"/>
          <w:spacing w:val="-3"/>
          <w:sz w:val="18"/>
        </w:rPr>
        <w:t xml:space="preserve"> </w:t>
      </w:r>
      <w:r w:rsidR="00E55DA2">
        <w:rPr>
          <w:rFonts w:ascii="Courier New"/>
          <w:sz w:val="18"/>
        </w:rPr>
        <w:t>a</w:t>
      </w:r>
      <w:r w:rsidR="00E55DA2">
        <w:rPr>
          <w:rFonts w:ascii="Courier New"/>
          <w:spacing w:val="-2"/>
          <w:sz w:val="18"/>
        </w:rPr>
        <w:t xml:space="preserve"> </w:t>
      </w:r>
      <w:r w:rsidR="00E55DA2">
        <w:rPr>
          <w:rFonts w:ascii="Courier New"/>
          <w:sz w:val="18"/>
        </w:rPr>
        <w:t>very</w:t>
      </w:r>
      <w:r w:rsidR="00E55DA2">
        <w:rPr>
          <w:rFonts w:ascii="Courier New"/>
          <w:spacing w:val="-3"/>
          <w:sz w:val="18"/>
        </w:rPr>
        <w:t xml:space="preserve"> </w:t>
      </w:r>
      <w:r w:rsidR="00E55DA2">
        <w:rPr>
          <w:rFonts w:ascii="Courier New"/>
          <w:sz w:val="18"/>
        </w:rPr>
        <w:t>lengthy</w:t>
      </w:r>
      <w:r w:rsidR="00E55DA2">
        <w:rPr>
          <w:rFonts w:ascii="Courier New"/>
          <w:spacing w:val="-2"/>
          <w:sz w:val="18"/>
        </w:rPr>
        <w:t xml:space="preserve"> </w:t>
      </w:r>
      <w:r w:rsidR="00E55DA2">
        <w:rPr>
          <w:rFonts w:ascii="Courier New"/>
          <w:sz w:val="18"/>
        </w:rPr>
        <w:t>report]</w:t>
      </w:r>
    </w:p>
    <w:p w14:paraId="19B53386" w14:textId="77777777" w:rsidR="00710EA0" w:rsidRDefault="00710EA0">
      <w:pPr>
        <w:pStyle w:val="BodyText"/>
        <w:rPr>
          <w:rFonts w:ascii="Courier New"/>
          <w:sz w:val="20"/>
        </w:rPr>
      </w:pPr>
    </w:p>
    <w:p w14:paraId="57866CC1" w14:textId="77777777" w:rsidR="00710EA0" w:rsidRDefault="00710EA0">
      <w:pPr>
        <w:pStyle w:val="BodyText"/>
        <w:rPr>
          <w:rFonts w:ascii="Courier New"/>
          <w:sz w:val="20"/>
        </w:rPr>
      </w:pPr>
    </w:p>
    <w:p w14:paraId="5B07071F" w14:textId="77777777" w:rsidR="00710EA0" w:rsidRDefault="00710EA0">
      <w:pPr>
        <w:pStyle w:val="BodyText"/>
        <w:rPr>
          <w:rFonts w:ascii="Courier New"/>
          <w:sz w:val="18"/>
        </w:rPr>
      </w:pPr>
    </w:p>
    <w:p w14:paraId="37A91664" w14:textId="77777777" w:rsidR="00710EA0" w:rsidRDefault="00E55DA2">
      <w:pPr>
        <w:tabs>
          <w:tab w:val="left" w:pos="5315"/>
          <w:tab w:val="left" w:pos="7691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OUTSTANDING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2237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PORT</w:t>
      </w:r>
      <w:r>
        <w:rPr>
          <w:rFonts w:ascii="Courier New"/>
          <w:sz w:val="18"/>
        </w:rPr>
        <w:tab/>
        <w:t>AUG</w:t>
      </w:r>
      <w:r>
        <w:rPr>
          <w:rFonts w:ascii="Courier New"/>
          <w:spacing w:val="103"/>
          <w:sz w:val="18"/>
        </w:rPr>
        <w:t xml:space="preserve"> </w:t>
      </w:r>
      <w:r>
        <w:rPr>
          <w:rFonts w:ascii="Courier New"/>
          <w:sz w:val="18"/>
        </w:rPr>
        <w:t>6,2013</w:t>
      </w:r>
      <w:r>
        <w:rPr>
          <w:rFonts w:ascii="Courier New"/>
          <w:spacing w:val="102"/>
          <w:sz w:val="18"/>
        </w:rPr>
        <w:t xml:space="preserve"> </w:t>
      </w:r>
      <w:r>
        <w:rPr>
          <w:rFonts w:ascii="Courier New"/>
          <w:sz w:val="18"/>
        </w:rPr>
        <w:t>11:55</w:t>
      </w:r>
      <w:r>
        <w:rPr>
          <w:rFonts w:ascii="Courier New"/>
          <w:sz w:val="18"/>
        </w:rPr>
        <w:tab/>
        <w:t>PAG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75</w:t>
      </w:r>
    </w:p>
    <w:p w14:paraId="6CCCC3E8" w14:textId="77777777" w:rsidR="00710EA0" w:rsidRDefault="00710EA0">
      <w:pPr>
        <w:pStyle w:val="BodyText"/>
        <w:rPr>
          <w:rFonts w:ascii="Courier New"/>
          <w:sz w:val="20"/>
        </w:rPr>
      </w:pPr>
    </w:p>
    <w:p w14:paraId="0684835C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24B01F70" w14:textId="77777777" w:rsidR="00710EA0" w:rsidRDefault="00E55DA2">
      <w:pPr>
        <w:tabs>
          <w:tab w:val="left" w:pos="2399"/>
          <w:tab w:val="left" w:pos="5963"/>
        </w:tabs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2237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z w:val="18"/>
        </w:rPr>
        <w:tab/>
        <w:t>STATUS</w:t>
      </w:r>
      <w:r>
        <w:rPr>
          <w:rFonts w:ascii="Courier New"/>
          <w:sz w:val="18"/>
        </w:rPr>
        <w:tab/>
        <w:t>PRIORITY</w:t>
      </w:r>
    </w:p>
    <w:p w14:paraId="13B2DC50" w14:textId="77777777" w:rsidR="00710EA0" w:rsidRDefault="00E55DA2">
      <w:pPr>
        <w:tabs>
          <w:tab w:val="left" w:pos="2723"/>
          <w:tab w:val="left" w:pos="7475"/>
        </w:tabs>
        <w:spacing w:before="177"/>
        <w:ind w:left="348"/>
        <w:rPr>
          <w:rFonts w:ascii="Courier New"/>
          <w:sz w:val="18"/>
        </w:rPr>
      </w:pPr>
      <w:r>
        <w:rPr>
          <w:rFonts w:ascii="Courier New"/>
          <w:sz w:val="18"/>
        </w:rPr>
        <w:t>DAT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P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PPROVED</w:t>
      </w:r>
      <w:r>
        <w:rPr>
          <w:rFonts w:ascii="Courier New"/>
          <w:sz w:val="18"/>
        </w:rPr>
        <w:tab/>
        <w:t>DAT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SSIGNE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A</w:t>
      </w:r>
      <w:r>
        <w:rPr>
          <w:rFonts w:ascii="Courier New"/>
          <w:sz w:val="18"/>
        </w:rPr>
        <w:tab/>
        <w:t>AMOUNT</w:t>
      </w:r>
    </w:p>
    <w:p w14:paraId="4FBAAD9F" w14:textId="77777777" w:rsidR="00710EA0" w:rsidRDefault="00710EA0">
      <w:pPr>
        <w:pStyle w:val="BodyText"/>
        <w:rPr>
          <w:rFonts w:ascii="Courier New"/>
          <w:sz w:val="20"/>
        </w:rPr>
      </w:pPr>
    </w:p>
    <w:p w14:paraId="47A38E51" w14:textId="77777777" w:rsidR="00710EA0" w:rsidRDefault="00710EA0">
      <w:pPr>
        <w:pStyle w:val="BodyText"/>
        <w:rPr>
          <w:rFonts w:ascii="Courier New"/>
          <w:sz w:val="20"/>
        </w:rPr>
      </w:pPr>
    </w:p>
    <w:p w14:paraId="6897A64B" w14:textId="77777777" w:rsidR="00710EA0" w:rsidRDefault="00710EA0">
      <w:pPr>
        <w:pStyle w:val="BodyText"/>
        <w:rPr>
          <w:rFonts w:ascii="Courier New"/>
          <w:sz w:val="20"/>
        </w:rPr>
      </w:pPr>
    </w:p>
    <w:p w14:paraId="1CD38887" w14:textId="77777777" w:rsidR="00710EA0" w:rsidRDefault="00710EA0">
      <w:pPr>
        <w:pStyle w:val="BodyText"/>
        <w:spacing w:before="7"/>
        <w:rPr>
          <w:rFonts w:ascii="Courier New"/>
        </w:rPr>
      </w:pPr>
    </w:p>
    <w:p w14:paraId="7A29717D" w14:textId="77777777" w:rsidR="00710EA0" w:rsidRDefault="00E55DA2">
      <w:pPr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DA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QUIRED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U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0,2013</w:t>
      </w:r>
    </w:p>
    <w:p w14:paraId="22F3CF6F" w14:textId="77777777" w:rsidR="00710EA0" w:rsidRDefault="00E55DA2">
      <w:pPr>
        <w:tabs>
          <w:tab w:val="left" w:pos="2399"/>
          <w:tab w:val="left" w:pos="6287"/>
        </w:tabs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688-13-4-023-0024</w:t>
      </w:r>
      <w:r>
        <w:rPr>
          <w:rFonts w:ascii="Courier New"/>
          <w:sz w:val="18"/>
        </w:rPr>
        <w:tab/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FCAP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rder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ficer</w:t>
      </w:r>
      <w:r>
        <w:rPr>
          <w:rFonts w:ascii="Courier New"/>
          <w:sz w:val="18"/>
        </w:rPr>
        <w:tab/>
        <w:t>SP</w:t>
      </w:r>
    </w:p>
    <w:p w14:paraId="7E699516" w14:textId="77777777" w:rsidR="00710EA0" w:rsidRDefault="00E55DA2">
      <w:pPr>
        <w:tabs>
          <w:tab w:val="right" w:pos="8123"/>
        </w:tabs>
        <w:spacing w:before="176"/>
        <w:ind w:left="348"/>
        <w:rPr>
          <w:rFonts w:ascii="Courier New"/>
          <w:sz w:val="18"/>
        </w:rPr>
      </w:pPr>
      <w:r>
        <w:rPr>
          <w:rFonts w:ascii="Courier New"/>
          <w:sz w:val="18"/>
        </w:rPr>
        <w:t>JUL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26,2013</w:t>
      </w:r>
      <w:r>
        <w:rPr>
          <w:rFonts w:ascii="Courier New"/>
          <w:sz w:val="18"/>
        </w:rPr>
        <w:tab/>
        <w:t>294.11</w:t>
      </w:r>
    </w:p>
    <w:p w14:paraId="33895CF0" w14:textId="77777777" w:rsidR="00710EA0" w:rsidRDefault="00710EA0">
      <w:pPr>
        <w:pStyle w:val="BodyText"/>
        <w:rPr>
          <w:rFonts w:ascii="Courier New"/>
          <w:sz w:val="20"/>
        </w:rPr>
      </w:pPr>
    </w:p>
    <w:p w14:paraId="37BF250D" w14:textId="77777777" w:rsidR="00710EA0" w:rsidRDefault="00710EA0">
      <w:pPr>
        <w:pStyle w:val="BodyText"/>
        <w:spacing w:before="1"/>
        <w:rPr>
          <w:rFonts w:ascii="Courier New"/>
          <w:sz w:val="29"/>
        </w:rPr>
      </w:pPr>
    </w:p>
    <w:p w14:paraId="3AFD309A" w14:textId="77777777" w:rsidR="00710EA0" w:rsidRDefault="00E55DA2">
      <w:pPr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DA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QUIRED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U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23,2013</w:t>
      </w:r>
    </w:p>
    <w:p w14:paraId="1E3E455C" w14:textId="77777777" w:rsidR="00710EA0" w:rsidRDefault="00E55DA2">
      <w:pPr>
        <w:tabs>
          <w:tab w:val="left" w:pos="2399"/>
          <w:tab w:val="left" w:pos="6287"/>
        </w:tabs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500-13-4-200-0007</w:t>
      </w:r>
      <w:r>
        <w:rPr>
          <w:rFonts w:ascii="Courier New"/>
          <w:sz w:val="18"/>
        </w:rPr>
        <w:tab/>
        <w:t>Sen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eCM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(P&amp;C)</w:t>
      </w:r>
      <w:r>
        <w:rPr>
          <w:rFonts w:ascii="Courier New"/>
          <w:sz w:val="18"/>
        </w:rPr>
        <w:tab/>
        <w:t>ST</w:t>
      </w:r>
    </w:p>
    <w:p w14:paraId="55F7A3DA" w14:textId="77777777" w:rsidR="00710EA0" w:rsidRDefault="00E55DA2">
      <w:pPr>
        <w:tabs>
          <w:tab w:val="right" w:pos="8123"/>
        </w:tabs>
        <w:spacing w:before="176"/>
        <w:ind w:left="348"/>
        <w:rPr>
          <w:rFonts w:ascii="Courier New"/>
          <w:sz w:val="18"/>
        </w:rPr>
      </w:pPr>
      <w:r>
        <w:rPr>
          <w:rFonts w:ascii="Courier New"/>
          <w:sz w:val="18"/>
        </w:rPr>
        <w:t>JUL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24,2013</w:t>
      </w:r>
      <w:r>
        <w:rPr>
          <w:rFonts w:ascii="Courier New"/>
          <w:sz w:val="18"/>
        </w:rPr>
        <w:tab/>
        <w:t>111.05</w:t>
      </w:r>
    </w:p>
    <w:p w14:paraId="1855BC56" w14:textId="77777777" w:rsidR="00710EA0" w:rsidRDefault="00710EA0">
      <w:pPr>
        <w:pStyle w:val="BodyText"/>
        <w:rPr>
          <w:rFonts w:ascii="Courier New"/>
          <w:sz w:val="20"/>
        </w:rPr>
      </w:pPr>
    </w:p>
    <w:p w14:paraId="2C26F66D" w14:textId="77777777" w:rsidR="00710EA0" w:rsidRDefault="00710EA0">
      <w:pPr>
        <w:pStyle w:val="BodyText"/>
        <w:spacing w:before="1"/>
        <w:rPr>
          <w:rFonts w:ascii="Courier New"/>
          <w:sz w:val="29"/>
        </w:rPr>
      </w:pPr>
    </w:p>
    <w:p w14:paraId="6DC87C80" w14:textId="77777777" w:rsidR="00710EA0" w:rsidRDefault="00E55DA2">
      <w:pPr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DA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QUIRED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P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27,2013</w:t>
      </w:r>
    </w:p>
    <w:p w14:paraId="3F5D3096" w14:textId="77777777" w:rsidR="00710EA0" w:rsidRDefault="00E55DA2">
      <w:pPr>
        <w:tabs>
          <w:tab w:val="left" w:pos="2399"/>
          <w:tab w:val="left" w:pos="6287"/>
        </w:tabs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688-13-4-200-0017</w:t>
      </w:r>
      <w:r>
        <w:rPr>
          <w:rFonts w:ascii="Courier New"/>
          <w:sz w:val="18"/>
        </w:rPr>
        <w:tab/>
        <w:t>Sen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eCM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(P&amp;C)</w:t>
      </w:r>
      <w:r>
        <w:rPr>
          <w:rFonts w:ascii="Courier New"/>
          <w:sz w:val="18"/>
        </w:rPr>
        <w:tab/>
        <w:t>ST</w:t>
      </w:r>
    </w:p>
    <w:p w14:paraId="751DCE85" w14:textId="77777777" w:rsidR="00710EA0" w:rsidRDefault="00E55DA2">
      <w:pPr>
        <w:tabs>
          <w:tab w:val="right" w:pos="8123"/>
        </w:tabs>
        <w:spacing w:before="175"/>
        <w:ind w:left="348"/>
        <w:rPr>
          <w:rFonts w:ascii="Courier New"/>
          <w:sz w:val="18"/>
        </w:rPr>
      </w:pPr>
      <w:r>
        <w:rPr>
          <w:rFonts w:ascii="Courier New"/>
          <w:sz w:val="18"/>
        </w:rPr>
        <w:t>JUL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29,2013</w:t>
      </w:r>
      <w:r>
        <w:rPr>
          <w:rFonts w:ascii="Courier New"/>
          <w:sz w:val="18"/>
        </w:rPr>
        <w:tab/>
        <w:t>19.89</w:t>
      </w:r>
    </w:p>
    <w:p w14:paraId="1388B0F7" w14:textId="77777777" w:rsidR="00710EA0" w:rsidRDefault="00E55DA2">
      <w:pPr>
        <w:tabs>
          <w:tab w:val="left" w:pos="5315"/>
          <w:tab w:val="left" w:pos="7691"/>
        </w:tabs>
        <w:spacing w:before="55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OUTSTANDING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2237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PORT</w:t>
      </w:r>
      <w:r>
        <w:rPr>
          <w:rFonts w:ascii="Courier New"/>
          <w:sz w:val="18"/>
        </w:rPr>
        <w:tab/>
        <w:t>AUG</w:t>
      </w:r>
      <w:r>
        <w:rPr>
          <w:rFonts w:ascii="Courier New"/>
          <w:spacing w:val="103"/>
          <w:sz w:val="18"/>
        </w:rPr>
        <w:t xml:space="preserve"> </w:t>
      </w:r>
      <w:r>
        <w:rPr>
          <w:rFonts w:ascii="Courier New"/>
          <w:sz w:val="18"/>
        </w:rPr>
        <w:t>6,2013</w:t>
      </w:r>
      <w:r>
        <w:rPr>
          <w:rFonts w:ascii="Courier New"/>
          <w:spacing w:val="102"/>
          <w:sz w:val="18"/>
        </w:rPr>
        <w:t xml:space="preserve"> </w:t>
      </w:r>
      <w:r>
        <w:rPr>
          <w:rFonts w:ascii="Courier New"/>
          <w:sz w:val="18"/>
        </w:rPr>
        <w:t>11:55</w:t>
      </w:r>
      <w:r>
        <w:rPr>
          <w:rFonts w:ascii="Courier New"/>
          <w:sz w:val="18"/>
        </w:rPr>
        <w:tab/>
        <w:t>PAG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76</w:t>
      </w:r>
    </w:p>
    <w:p w14:paraId="7DF9B5E4" w14:textId="77777777" w:rsidR="00710EA0" w:rsidRDefault="00E55DA2">
      <w:pPr>
        <w:tabs>
          <w:tab w:val="left" w:pos="2399"/>
          <w:tab w:val="left" w:pos="5963"/>
        </w:tabs>
        <w:spacing w:before="55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2237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z w:val="18"/>
        </w:rPr>
        <w:tab/>
        <w:t>STATUS</w:t>
      </w:r>
      <w:r>
        <w:rPr>
          <w:rFonts w:ascii="Courier New"/>
          <w:sz w:val="18"/>
        </w:rPr>
        <w:tab/>
        <w:t>PRIORITY</w:t>
      </w:r>
    </w:p>
    <w:p w14:paraId="6FC3D493" w14:textId="77777777" w:rsidR="00710EA0" w:rsidRDefault="00E55DA2">
      <w:pPr>
        <w:tabs>
          <w:tab w:val="left" w:pos="2723"/>
          <w:tab w:val="left" w:pos="7475"/>
        </w:tabs>
        <w:spacing w:before="176"/>
        <w:ind w:left="348"/>
        <w:rPr>
          <w:rFonts w:ascii="Courier New"/>
          <w:sz w:val="18"/>
        </w:rPr>
      </w:pPr>
      <w:r>
        <w:rPr>
          <w:rFonts w:ascii="Courier New"/>
          <w:sz w:val="18"/>
        </w:rPr>
        <w:t>DAT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P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PPROVED</w:t>
      </w:r>
      <w:r>
        <w:rPr>
          <w:rFonts w:ascii="Courier New"/>
          <w:sz w:val="18"/>
        </w:rPr>
        <w:tab/>
        <w:t>DAT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SSIGNE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A</w:t>
      </w:r>
      <w:r>
        <w:rPr>
          <w:rFonts w:ascii="Courier New"/>
          <w:sz w:val="18"/>
        </w:rPr>
        <w:tab/>
        <w:t>AMOUNT</w:t>
      </w:r>
    </w:p>
    <w:p w14:paraId="46BF0935" w14:textId="77777777" w:rsidR="00710EA0" w:rsidRDefault="00E55DA2">
      <w:pPr>
        <w:spacing w:before="556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DAT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QUIRED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CT</w:t>
      </w:r>
      <w:r>
        <w:rPr>
          <w:rFonts w:ascii="Courier New"/>
          <w:spacing w:val="99"/>
          <w:sz w:val="18"/>
        </w:rPr>
        <w:t xml:space="preserve"> </w:t>
      </w:r>
      <w:r>
        <w:rPr>
          <w:rFonts w:ascii="Courier New"/>
          <w:sz w:val="18"/>
        </w:rPr>
        <w:t>1,2013</w:t>
      </w:r>
    </w:p>
    <w:p w14:paraId="29D10F32" w14:textId="77777777" w:rsidR="00710EA0" w:rsidRDefault="00E55DA2">
      <w:pPr>
        <w:tabs>
          <w:tab w:val="left" w:pos="2399"/>
          <w:tab w:val="left" w:pos="6287"/>
        </w:tabs>
        <w:spacing w:before="179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662-14-1-081-0001</w:t>
      </w:r>
      <w:r>
        <w:rPr>
          <w:rFonts w:ascii="Courier New"/>
          <w:sz w:val="18"/>
        </w:rPr>
        <w:tab/>
        <w:t>Sen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eCM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(P&amp;C)</w:t>
      </w:r>
      <w:r>
        <w:rPr>
          <w:rFonts w:ascii="Courier New"/>
          <w:sz w:val="18"/>
        </w:rPr>
        <w:tab/>
        <w:t>ST</w:t>
      </w:r>
    </w:p>
    <w:p w14:paraId="5440BBF1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248"/>
          <w:pgSz w:w="12240" w:h="15840"/>
          <w:pgMar w:top="680" w:right="840" w:bottom="1520" w:left="1200" w:header="0" w:footer="1327" w:gutter="0"/>
          <w:cols w:space="720"/>
        </w:sectPr>
      </w:pPr>
    </w:p>
    <w:p w14:paraId="5276F107" w14:textId="2906BD54" w:rsidR="00710EA0" w:rsidRDefault="0018017E">
      <w:pPr>
        <w:spacing w:before="40"/>
        <w:ind w:left="504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3669632" behindDoc="1" locked="0" layoutInCell="1" allowOverlap="1" wp14:anchorId="3E2154EC" wp14:editId="67A636D6">
                <wp:simplePos x="0" y="0"/>
                <wp:positionH relativeFrom="page">
                  <wp:posOffset>5303520</wp:posOffset>
                </wp:positionH>
                <wp:positionV relativeFrom="paragraph">
                  <wp:posOffset>831850</wp:posOffset>
                </wp:positionV>
                <wp:extent cx="617220" cy="0"/>
                <wp:effectExtent l="0" t="0" r="0" b="0"/>
                <wp:wrapNone/>
                <wp:docPr id="1944" name="Line 1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59125" id="Line 151" o:spid="_x0000_s1026" alt="&quot;&quot;" style="position:absolute;z-index:-296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7.6pt,65.5pt" to="466.2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" strokeweight=".18733mm">
                <v:stroke dashstyle="dash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3670144" behindDoc="1" locked="0" layoutInCell="1" allowOverlap="1" wp14:anchorId="1FC3A8C5" wp14:editId="3919B782">
                <wp:simplePos x="0" y="0"/>
                <wp:positionH relativeFrom="page">
                  <wp:posOffset>914400</wp:posOffset>
                </wp:positionH>
                <wp:positionV relativeFrom="paragraph">
                  <wp:posOffset>527685</wp:posOffset>
                </wp:positionV>
                <wp:extent cx="5087620" cy="3508375"/>
                <wp:effectExtent l="0" t="0" r="0" b="0"/>
                <wp:wrapNone/>
                <wp:docPr id="1924" name="docshapegroup23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7620" cy="3508375"/>
                          <a:chOff x="1440" y="831"/>
                          <a:chExt cx="8012" cy="5525"/>
                        </a:xfrm>
                      </wpg:grpSpPr>
                      <wps:wsp>
                        <wps:cNvPr id="1925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8352" y="3970"/>
                            <a:ext cx="972" cy="0"/>
                          </a:xfrm>
                          <a:prstGeom prst="line">
                            <a:avLst/>
                          </a:prstGeom>
                          <a:noFill/>
                          <a:ln w="67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" name="docshape2364"/>
                        <wps:cNvSpPr txBox="1">
                          <a:spLocks noChangeArrowheads="1"/>
                        </wps:cNvSpPr>
                        <wps:spPr bwMode="auto">
                          <a:xfrm>
                            <a:off x="1548" y="830"/>
                            <a:ext cx="120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06E1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JUN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4,20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7" name="docshape2365"/>
                        <wps:cNvSpPr txBox="1">
                          <a:spLocks noChangeArrowheads="1"/>
                        </wps:cNvSpPr>
                        <wps:spPr bwMode="auto">
                          <a:xfrm>
                            <a:off x="8567" y="830"/>
                            <a:ext cx="77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DB90C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2100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8" name="docshape236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591"/>
                            <a:ext cx="88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7DBC2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B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9" name="docshape2367"/>
                        <wps:cNvSpPr txBox="1">
                          <a:spLocks noChangeArrowheads="1"/>
                        </wps:cNvSpPr>
                        <wps:spPr bwMode="auto">
                          <a:xfrm>
                            <a:off x="8351" y="1591"/>
                            <a:ext cx="110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01A44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2272048.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0" name="docshape2368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1970"/>
                            <a:ext cx="261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57B69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ING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GENT: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A,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1" name="docshape236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731"/>
                            <a:ext cx="520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4822E" w14:textId="77777777" w:rsidR="00C82AAB" w:rsidRDefault="00C82AAB">
                              <w:pPr>
                                <w:ind w:left="432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IRED: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JUL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6,2012</w:t>
                              </w:r>
                            </w:p>
                            <w:p w14:paraId="18B2EDD7" w14:textId="77777777" w:rsidR="00C82AAB" w:rsidRDefault="00C82AAB">
                              <w:pPr>
                                <w:tabs>
                                  <w:tab w:val="left" w:pos="2159"/>
                                </w:tabs>
                                <w:spacing w:before="175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688-12-4-333-0045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Assigned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ing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g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2" name="docshape2370"/>
                        <wps:cNvSpPr txBox="1">
                          <a:spLocks noChangeArrowheads="1"/>
                        </wps:cNvSpPr>
                        <wps:spPr bwMode="auto">
                          <a:xfrm>
                            <a:off x="7487" y="3110"/>
                            <a:ext cx="23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7A63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3" name="docshape2371"/>
                        <wps:cNvSpPr txBox="1">
                          <a:spLocks noChangeArrowheads="1"/>
                        </wps:cNvSpPr>
                        <wps:spPr bwMode="auto">
                          <a:xfrm>
                            <a:off x="1548" y="3490"/>
                            <a:ext cx="120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9A71F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JUL</w:t>
                              </w:r>
                              <w:r>
                                <w:rPr>
                                  <w:rFonts w:ascii="Courier New"/>
                                  <w:spacing w:val="9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,20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4" name="docshape2372"/>
                        <wps:cNvSpPr txBox="1">
                          <a:spLocks noChangeArrowheads="1"/>
                        </wps:cNvSpPr>
                        <wps:spPr bwMode="auto">
                          <a:xfrm>
                            <a:off x="4031" y="3490"/>
                            <a:ext cx="196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FF1D2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OC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9,2012</w:t>
                              </w:r>
                              <w:r>
                                <w:rPr>
                                  <w:rFonts w:ascii="Courier New"/>
                                  <w:spacing w:val="9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3: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5" name="docshape2373"/>
                        <wps:cNvSpPr txBox="1">
                          <a:spLocks noChangeArrowheads="1"/>
                        </wps:cNvSpPr>
                        <wps:spPr bwMode="auto">
                          <a:xfrm>
                            <a:off x="8783" y="3490"/>
                            <a:ext cx="56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46740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10.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6" name="docshape237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251"/>
                            <a:ext cx="88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36C25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B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7" name="docshape2375"/>
                        <wps:cNvSpPr txBox="1">
                          <a:spLocks noChangeArrowheads="1"/>
                        </wps:cNvSpPr>
                        <wps:spPr bwMode="auto">
                          <a:xfrm>
                            <a:off x="8783" y="4251"/>
                            <a:ext cx="56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6E622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10.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8" name="docshape2376"/>
                        <wps:cNvSpPr txBox="1">
                          <a:spLocks noChangeArrowheads="1"/>
                        </wps:cNvSpPr>
                        <wps:spPr bwMode="auto">
                          <a:xfrm>
                            <a:off x="3924" y="4630"/>
                            <a:ext cx="261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B717D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URCHASING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GENT: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A,TW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9" name="docshape237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391"/>
                            <a:ext cx="412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0980F" w14:textId="77777777" w:rsidR="00C82AAB" w:rsidRDefault="00C82AAB">
                              <w:pPr>
                                <w:ind w:left="432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QUIRED: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JAN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5,2013</w:t>
                              </w:r>
                            </w:p>
                            <w:p w14:paraId="129664B3" w14:textId="77777777" w:rsidR="00C82AAB" w:rsidRDefault="00C82AAB">
                              <w:pPr>
                                <w:tabs>
                                  <w:tab w:val="left" w:pos="2159"/>
                                </w:tabs>
                                <w:spacing w:before="175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688-13-2-110-0009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Sen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CM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(P&amp;C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0" name="docshape2378"/>
                        <wps:cNvSpPr txBox="1">
                          <a:spLocks noChangeArrowheads="1"/>
                        </wps:cNvSpPr>
                        <wps:spPr bwMode="auto">
                          <a:xfrm>
                            <a:off x="7487" y="5770"/>
                            <a:ext cx="23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123A9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1" name="docshape2379"/>
                        <wps:cNvSpPr txBox="1">
                          <a:spLocks noChangeArrowheads="1"/>
                        </wps:cNvSpPr>
                        <wps:spPr bwMode="auto">
                          <a:xfrm>
                            <a:off x="1548" y="6151"/>
                            <a:ext cx="120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56AF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JAN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5,20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2" name="docshape2380"/>
                        <wps:cNvSpPr txBox="1">
                          <a:spLocks noChangeArrowheads="1"/>
                        </wps:cNvSpPr>
                        <wps:spPr bwMode="auto">
                          <a:xfrm>
                            <a:off x="4031" y="6151"/>
                            <a:ext cx="196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34037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JAN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5,2013</w:t>
                              </w:r>
                              <w:r>
                                <w:rPr>
                                  <w:rFonts w:ascii="Courier New"/>
                                  <w:spacing w:val="9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8: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" name="docshape2381"/>
                        <wps:cNvSpPr txBox="1">
                          <a:spLocks noChangeArrowheads="1"/>
                        </wps:cNvSpPr>
                        <wps:spPr bwMode="auto">
                          <a:xfrm>
                            <a:off x="8783" y="6151"/>
                            <a:ext cx="56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97201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50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3A8C5" id="docshapegroup2363" o:spid="_x0000_s1658" alt="&quot;&quot;" style="position:absolute;left:0;text-align:left;margin-left:1in;margin-top:41.55pt;width:400.6pt;height:276.25pt;z-index:-29646336;mso-position-horizontal-relative:page" coordorigin="1440,831" coordsize="8012,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">
                <v:line id="Line 150" o:spid="_x0000_s1659" style="position:absolute;visibility:visible;mso-wrap-style:square" from="8352,3970" to="9324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" strokeweight=".18733mm">
                  <v:stroke dashstyle="dash"/>
                </v:line>
                <v:shape id="docshape2364" o:spid="_x0000_s1660" type="#_x0000_t202" style="position:absolute;left:1548;top:830;width:120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" filled="f" stroked="f">
                  <v:textbox inset="0,0,0,0">
                    <w:txbxContent>
                      <w:p w14:paraId="0A706E1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JUN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4,2013</w:t>
                        </w:r>
                      </w:p>
                    </w:txbxContent>
                  </v:textbox>
                </v:shape>
                <v:shape id="docshape2365" o:spid="_x0000_s1661" type="#_x0000_t202" style="position:absolute;left:8567;top:830;width:77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" filled="f" stroked="f">
                  <v:textbox inset="0,0,0,0">
                    <w:txbxContent>
                      <w:p w14:paraId="301DB90C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2100.00</w:t>
                        </w:r>
                      </w:p>
                    </w:txbxContent>
                  </v:textbox>
                </v:shape>
                <v:shape id="docshape2366" o:spid="_x0000_s1662" type="#_x0000_t202" style="position:absolute;left:1440;top:1591;width:88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" filled="f" stroked="f">
                  <v:textbox inset="0,0,0,0">
                    <w:txbxContent>
                      <w:p w14:paraId="5CC7DBC2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UBTOTAL</w:t>
                        </w:r>
                      </w:p>
                    </w:txbxContent>
                  </v:textbox>
                </v:shape>
                <v:shape id="docshape2367" o:spid="_x0000_s1663" type="#_x0000_t202" style="position:absolute;left:8351;top:1591;width:11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" filled="f" stroked="f">
                  <v:textbox inset="0,0,0,0">
                    <w:txbxContent>
                      <w:p w14:paraId="7DD01A44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2272048.37</w:t>
                        </w:r>
                      </w:p>
                    </w:txbxContent>
                  </v:textbox>
                </v:shape>
                <v:shape id="docshape2368" o:spid="_x0000_s1664" type="#_x0000_t202" style="position:absolute;left:4140;top:1970;width:261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" filled="f" stroked="f">
                  <v:textbox inset="0,0,0,0">
                    <w:txbxContent>
                      <w:p w14:paraId="34557B69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URCHASING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GENT: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A,ONE</w:t>
                        </w:r>
                      </w:p>
                    </w:txbxContent>
                  </v:textbox>
                </v:shape>
                <v:shape id="docshape2369" o:spid="_x0000_s1665" type="#_x0000_t202" style="position:absolute;left:1440;top:2731;width:5204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1gw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5fzmfw+CaeILNfAAAA//8DAFBLAQItABQABgAIAAAAIQDb4fbL7gAAAIUBAAATAAAAAAAAAAAA&#10;AAAAAAAAAABbQ29udGVudF9UeXBlc10ueG1sUEsBAi0AFAAGAAgAAAAhAFr0LFu/AAAAFQEAAAsA&#10;AAAAAAAAAAAAAAAAHwEAAF9yZWxzLy5yZWxzUEsBAi0AFAAGAAgAAAAhAEJHWDDEAAAA3QAAAA8A&#10;AAAAAAAAAAAAAAAABwIAAGRycy9kb3ducmV2LnhtbFBLBQYAAAAAAwADALcAAAD4AgAAAAA=&#10;" filled="f" stroked="f">
                  <v:textbox inset="0,0,0,0">
                    <w:txbxContent>
                      <w:p w14:paraId="2874822E" w14:textId="77777777" w:rsidR="00C82AAB" w:rsidRDefault="00C82AAB">
                        <w:pPr>
                          <w:ind w:left="432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DATE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QUIRED: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JUL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6,2012</w:t>
                        </w:r>
                      </w:p>
                      <w:p w14:paraId="18B2EDD7" w14:textId="77777777" w:rsidR="00C82AAB" w:rsidRDefault="00C82AAB">
                        <w:pPr>
                          <w:tabs>
                            <w:tab w:val="left" w:pos="2159"/>
                          </w:tabs>
                          <w:spacing w:before="175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688-12-4-333-0045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Assigned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urchasing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gent</w:t>
                        </w:r>
                      </w:p>
                    </w:txbxContent>
                  </v:textbox>
                </v:shape>
                <v:shape id="docshape2370" o:spid="_x0000_s1666" type="#_x0000_t202" style="position:absolute;left:7487;top:3110;width:23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cZH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l/OpvD/TTxBbv4AAAD//wMAUEsBAi0AFAAGAAgAAAAhANvh9svuAAAAhQEAABMAAAAAAAAAAAAA&#10;AAAAAAAAAFtDb250ZW50X1R5cGVzXS54bWxQSwECLQAUAAYACAAAACEAWvQsW78AAAAVAQAACwAA&#10;AAAAAAAAAAAAAAAfAQAAX3JlbHMvLnJlbHNQSwECLQAUAAYACAAAACEAspXGR8MAAADdAAAADwAA&#10;AAAAAAAAAAAAAAAHAgAAZHJzL2Rvd25yZXYueG1sUEsFBgAAAAADAAMAtwAAAPcCAAAAAA==&#10;" filled="f" stroked="f">
                  <v:textbox inset="0,0,0,0">
                    <w:txbxContent>
                      <w:p w14:paraId="74B7A63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T</w:t>
                        </w:r>
                      </w:p>
                    </w:txbxContent>
                  </v:textbox>
                </v:shape>
                <v:shape id="docshape2371" o:spid="_x0000_s1667" type="#_x0000_t202" style="position:absolute;left:1548;top:3490;width:120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" filled="f" stroked="f">
                  <v:textbox inset="0,0,0,0">
                    <w:txbxContent>
                      <w:p w14:paraId="28B9A71F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JUL</w:t>
                        </w:r>
                        <w:r>
                          <w:rPr>
                            <w:rFonts w:ascii="Courier New"/>
                            <w:spacing w:val="9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,2012</w:t>
                        </w:r>
                      </w:p>
                    </w:txbxContent>
                  </v:textbox>
                </v:shape>
                <v:shape id="docshape2372" o:spid="_x0000_s1668" type="#_x0000_t202" style="position:absolute;left:4031;top:3490;width:196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" filled="f" stroked="f">
                  <v:textbox inset="0,0,0,0">
                    <w:txbxContent>
                      <w:p w14:paraId="2A2FF1D2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OCT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9,2012</w:t>
                        </w:r>
                        <w:r>
                          <w:rPr>
                            <w:rFonts w:ascii="Courier New"/>
                            <w:spacing w:val="9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3:58</w:t>
                        </w:r>
                      </w:p>
                    </w:txbxContent>
                  </v:textbox>
                </v:shape>
                <v:shape id="docshape2373" o:spid="_x0000_s1669" type="#_x0000_t202" style="position:absolute;left:8783;top:3490;width:56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F4z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nTjxHcv4knyPkNAAD//wMAUEsBAi0AFAAGAAgAAAAhANvh9svuAAAAhQEAABMAAAAAAAAAAAAA&#10;AAAAAAAAAFtDb250ZW50X1R5cGVzXS54bWxQSwECLQAUAAYACAAAACEAWvQsW78AAAAVAQAACwAA&#10;AAAAAAAAAAAAAAAfAQAAX3JlbHMvLnJlbHNQSwECLQAUAAYACAAAACEAPXxeM8MAAADdAAAADwAA&#10;AAAAAAAAAAAAAAAHAgAAZHJzL2Rvd25yZXYueG1sUEsFBgAAAAADAAMAtwAAAPcCAAAAAA==&#10;" filled="f" stroked="f">
                  <v:textbox inset="0,0,0,0">
                    <w:txbxContent>
                      <w:p w14:paraId="5F146740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10.50</w:t>
                        </w:r>
                      </w:p>
                    </w:txbxContent>
                  </v:textbox>
                </v:shape>
                <v:shape id="docshape2374" o:spid="_x0000_s1670" type="#_x0000_t202" style="position:absolute;left:1440;top:4251;width:88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" filled="f" stroked="f">
                  <v:textbox inset="0,0,0,0">
                    <w:txbxContent>
                      <w:p w14:paraId="57636C25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UBTOTAL</w:t>
                        </w:r>
                      </w:p>
                    </w:txbxContent>
                  </v:textbox>
                </v:shape>
                <v:shape id="docshape2375" o:spid="_x0000_s1671" type="#_x0000_t202" style="position:absolute;left:8783;top:4251;width:56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" filled="f" stroked="f">
                  <v:textbox inset="0,0,0,0">
                    <w:txbxContent>
                      <w:p w14:paraId="47F6E622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10.50</w:t>
                        </w:r>
                      </w:p>
                    </w:txbxContent>
                  </v:textbox>
                </v:shape>
                <v:shape id="docshape2376" o:spid="_x0000_s1672" type="#_x0000_t202" style="position:absolute;left:3924;top:4630;width:261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" filled="f" stroked="f">
                  <v:textbox inset="0,0,0,0">
                    <w:txbxContent>
                      <w:p w14:paraId="7C7B717D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URCHASING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GENT: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A,TWO</w:t>
                        </w:r>
                      </w:p>
                    </w:txbxContent>
                  </v:textbox>
                </v:shape>
                <v:shape id="docshape2377" o:spid="_x0000_s1673" type="#_x0000_t202" style="position:absolute;left:1440;top:5391;width:4124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" filled="f" stroked="f">
                  <v:textbox inset="0,0,0,0">
                    <w:txbxContent>
                      <w:p w14:paraId="57C0980F" w14:textId="77777777" w:rsidR="00C82AAB" w:rsidRDefault="00C82AAB">
                        <w:pPr>
                          <w:ind w:left="432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DATE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QUIRED: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JAN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5,2013</w:t>
                        </w:r>
                      </w:p>
                      <w:p w14:paraId="129664B3" w14:textId="77777777" w:rsidR="00C82AAB" w:rsidRDefault="00C82AAB">
                        <w:pPr>
                          <w:tabs>
                            <w:tab w:val="left" w:pos="2159"/>
                          </w:tabs>
                          <w:spacing w:before="175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688-13-2-110-0009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Sent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CMS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(P&amp;C)</w:t>
                        </w:r>
                      </w:p>
                    </w:txbxContent>
                  </v:textbox>
                </v:shape>
                <v:shape id="docshape2378" o:spid="_x0000_s1674" type="#_x0000_t202" style="position:absolute;left:7487;top:5770;width:23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" filled="f" stroked="f">
                  <v:textbox inset="0,0,0,0">
                    <w:txbxContent>
                      <w:p w14:paraId="115123A9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T</w:t>
                        </w:r>
                      </w:p>
                    </w:txbxContent>
                  </v:textbox>
                </v:shape>
                <v:shape id="docshape2379" o:spid="_x0000_s1675" type="#_x0000_t202" style="position:absolute;left:1548;top:6151;width:120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tN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5fzmfw+CaeILNfAAAA//8DAFBLAQItABQABgAIAAAAIQDb4fbL7gAAAIUBAAATAAAAAAAAAAAA&#10;AAAAAAAAAABbQ29udGVudF9UeXBlc10ueG1sUEsBAi0AFAAGAAgAAAAhAFr0LFu/AAAAFQEAAAsA&#10;AAAAAAAAAAAAAAAAHwEAAF9yZWxzLy5yZWxzUEsBAi0AFAAGAAgAAAAhABpBK03EAAAA3QAAAA8A&#10;AAAAAAAAAAAAAAAABwIAAGRycy9kb3ducmV2LnhtbFBLBQYAAAAAAwADALcAAAD4AgAAAAA=&#10;" filled="f" stroked="f">
                  <v:textbox inset="0,0,0,0">
                    <w:txbxContent>
                      <w:p w14:paraId="3ABB56AF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JAN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5,2013</w:t>
                        </w:r>
                      </w:p>
                    </w:txbxContent>
                  </v:textbox>
                </v:shape>
                <v:shape id="docshape2380" o:spid="_x0000_s1676" type="#_x0000_t202" style="position:absolute;left:4031;top:6151;width:196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" filled="f" stroked="f">
                  <v:textbox inset="0,0,0,0">
                    <w:txbxContent>
                      <w:p w14:paraId="58034037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JAN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5,2013</w:t>
                        </w:r>
                        <w:r>
                          <w:rPr>
                            <w:rFonts w:ascii="Courier New"/>
                            <w:spacing w:val="9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8:29</w:t>
                        </w:r>
                      </w:p>
                    </w:txbxContent>
                  </v:textbox>
                </v:shape>
                <v:shape id="docshape2381" o:spid="_x0000_s1677" type="#_x0000_t202" style="position:absolute;left:8783;top:6151;width:56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" filled="f" stroked="f">
                  <v:textbox inset="0,0,0,0">
                    <w:txbxContent>
                      <w:p w14:paraId="58797201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50.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3670656" behindDoc="1" locked="0" layoutInCell="1" allowOverlap="1" wp14:anchorId="302E4889" wp14:editId="6E92A53A">
                <wp:simplePos x="0" y="0"/>
                <wp:positionH relativeFrom="page">
                  <wp:posOffset>5303520</wp:posOffset>
                </wp:positionH>
                <wp:positionV relativeFrom="page">
                  <wp:posOffset>4644390</wp:posOffset>
                </wp:positionV>
                <wp:extent cx="617220" cy="0"/>
                <wp:effectExtent l="0" t="0" r="0" b="0"/>
                <wp:wrapNone/>
                <wp:docPr id="1923" name="Line 1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526D4" id="Line 130" o:spid="_x0000_s1026" alt="&quot;&quot;" style="position:absolute;z-index:-296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6pt,365.7pt" to="466.2pt,3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" strokeweight=".18733mm">
                <v:stroke dashstyle="dash"/>
                <w10:wrap anchorx="page" anchory="page"/>
              </v:line>
            </w:pict>
          </mc:Fallback>
        </mc:AlternateContent>
      </w:r>
      <w:r w:rsidR="00E55DA2">
        <w:rPr>
          <w:sz w:val="20"/>
        </w:rPr>
        <w:t>Monitor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th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Status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of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2237,</w:t>
      </w:r>
      <w:r w:rsidR="00E55DA2">
        <w:rPr>
          <w:spacing w:val="-1"/>
          <w:sz w:val="20"/>
        </w:rPr>
        <w:t xml:space="preserve"> </w:t>
      </w:r>
      <w:r w:rsidR="00E55DA2">
        <w:rPr>
          <w:sz w:val="20"/>
        </w:rPr>
        <w:t>POs,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RFQs,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and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Requisitions</w:t>
      </w:r>
    </w:p>
    <w:p w14:paraId="380989A3" w14:textId="77777777" w:rsidR="00710EA0" w:rsidRDefault="00710EA0">
      <w:pPr>
        <w:pStyle w:val="BodyText"/>
        <w:rPr>
          <w:sz w:val="20"/>
        </w:rPr>
      </w:pPr>
    </w:p>
    <w:p w14:paraId="3F3E5859" w14:textId="1CB76132" w:rsidR="00710EA0" w:rsidRDefault="0018017E" w:rsidP="00086E52">
      <w:pPr>
        <w:pStyle w:val="BodyText"/>
        <w:sectPr w:rsidR="00710EA0">
          <w:footerReference w:type="default" r:id="rId249"/>
          <w:pgSz w:w="12240" w:h="15840"/>
          <w:pgMar w:top="680" w:right="840" w:bottom="1520" w:left="1200" w:header="0" w:footer="1327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93312" behindDoc="1" locked="0" layoutInCell="1" allowOverlap="1" wp14:anchorId="7AA187BB" wp14:editId="0AD99B15">
                <wp:simplePos x="0" y="0"/>
                <wp:positionH relativeFrom="page">
                  <wp:posOffset>855980</wp:posOffset>
                </wp:positionH>
                <wp:positionV relativeFrom="paragraph">
                  <wp:posOffset>147320</wp:posOffset>
                </wp:positionV>
                <wp:extent cx="6061075" cy="3843020"/>
                <wp:effectExtent l="0" t="0" r="0" b="0"/>
                <wp:wrapTopAndBottom/>
                <wp:docPr id="1920" name="docshapegroup23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3843020"/>
                          <a:chOff x="1348" y="232"/>
                          <a:chExt cx="9545" cy="6052"/>
                        </a:xfrm>
                      </wpg:grpSpPr>
                      <wps:wsp>
                        <wps:cNvPr id="1921" name="docshape2383"/>
                        <wps:cNvSpPr>
                          <a:spLocks/>
                        </wps:cNvSpPr>
                        <wps:spPr bwMode="auto">
                          <a:xfrm>
                            <a:off x="1347" y="231"/>
                            <a:ext cx="9545" cy="6052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6283 232"/>
                              <a:gd name="T3" fmla="*/ 6283 h 6052"/>
                              <a:gd name="T4" fmla="+- 0 1348 1348"/>
                              <a:gd name="T5" fmla="*/ T4 w 9545"/>
                              <a:gd name="T6" fmla="+- 0 5998 232"/>
                              <a:gd name="T7" fmla="*/ 5998 h 6052"/>
                              <a:gd name="T8" fmla="+- 0 1348 1348"/>
                              <a:gd name="T9" fmla="*/ T8 w 9545"/>
                              <a:gd name="T10" fmla="+- 0 4477 232"/>
                              <a:gd name="T11" fmla="*/ 4477 h 6052"/>
                              <a:gd name="T12" fmla="+- 0 1362 1348"/>
                              <a:gd name="T13" fmla="*/ T12 w 9545"/>
                              <a:gd name="T14" fmla="+- 0 5617 232"/>
                              <a:gd name="T15" fmla="*/ 5617 h 6052"/>
                              <a:gd name="T16" fmla="+- 0 1362 1348"/>
                              <a:gd name="T17" fmla="*/ T16 w 9545"/>
                              <a:gd name="T18" fmla="+- 0 3718 232"/>
                              <a:gd name="T19" fmla="*/ 3718 h 6052"/>
                              <a:gd name="T20" fmla="+- 0 1348 1348"/>
                              <a:gd name="T21" fmla="*/ T20 w 9545"/>
                              <a:gd name="T22" fmla="+- 0 4477 232"/>
                              <a:gd name="T23" fmla="*/ 4477 h 6052"/>
                              <a:gd name="T24" fmla="+- 0 1362 1348"/>
                              <a:gd name="T25" fmla="*/ T24 w 9545"/>
                              <a:gd name="T26" fmla="+- 0 3718 232"/>
                              <a:gd name="T27" fmla="*/ 3718 h 6052"/>
                              <a:gd name="T28" fmla="+- 0 1348 1348"/>
                              <a:gd name="T29" fmla="*/ T28 w 9545"/>
                              <a:gd name="T30" fmla="+- 0 1437 232"/>
                              <a:gd name="T31" fmla="*/ 1437 h 6052"/>
                              <a:gd name="T32" fmla="+- 0 1348 1348"/>
                              <a:gd name="T33" fmla="*/ T32 w 9545"/>
                              <a:gd name="T34" fmla="+- 0 2957 232"/>
                              <a:gd name="T35" fmla="*/ 2957 h 6052"/>
                              <a:gd name="T36" fmla="+- 0 1362 1348"/>
                              <a:gd name="T37" fmla="*/ T36 w 9545"/>
                              <a:gd name="T38" fmla="+- 0 3718 232"/>
                              <a:gd name="T39" fmla="*/ 3718 h 6052"/>
                              <a:gd name="T40" fmla="+- 0 1362 1348"/>
                              <a:gd name="T41" fmla="*/ T40 w 9545"/>
                              <a:gd name="T42" fmla="+- 0 2577 232"/>
                              <a:gd name="T43" fmla="*/ 2577 h 6052"/>
                              <a:gd name="T44" fmla="+- 0 1362 1348"/>
                              <a:gd name="T45" fmla="*/ T44 w 9545"/>
                              <a:gd name="T46" fmla="+- 0 1436 232"/>
                              <a:gd name="T47" fmla="*/ 1436 h 6052"/>
                              <a:gd name="T48" fmla="+- 0 1376 1348"/>
                              <a:gd name="T49" fmla="*/ T48 w 9545"/>
                              <a:gd name="T50" fmla="+- 0 5998 232"/>
                              <a:gd name="T51" fmla="*/ 5998 h 6052"/>
                              <a:gd name="T52" fmla="+- 0 1376 1348"/>
                              <a:gd name="T53" fmla="*/ T52 w 9545"/>
                              <a:gd name="T54" fmla="+- 0 4477 232"/>
                              <a:gd name="T55" fmla="*/ 4477 h 6052"/>
                              <a:gd name="T56" fmla="+- 0 1391 1348"/>
                              <a:gd name="T57" fmla="*/ T56 w 9545"/>
                              <a:gd name="T58" fmla="+- 0 5617 232"/>
                              <a:gd name="T59" fmla="*/ 5617 h 6052"/>
                              <a:gd name="T60" fmla="+- 0 1391 1348"/>
                              <a:gd name="T61" fmla="*/ T60 w 9545"/>
                              <a:gd name="T62" fmla="+- 0 3718 232"/>
                              <a:gd name="T63" fmla="*/ 3718 h 6052"/>
                              <a:gd name="T64" fmla="+- 0 1376 1348"/>
                              <a:gd name="T65" fmla="*/ T64 w 9545"/>
                              <a:gd name="T66" fmla="+- 0 4477 232"/>
                              <a:gd name="T67" fmla="*/ 4477 h 6052"/>
                              <a:gd name="T68" fmla="+- 0 1391 1348"/>
                              <a:gd name="T69" fmla="*/ T68 w 9545"/>
                              <a:gd name="T70" fmla="+- 0 3718 232"/>
                              <a:gd name="T71" fmla="*/ 3718 h 6052"/>
                              <a:gd name="T72" fmla="+- 0 1376 1348"/>
                              <a:gd name="T73" fmla="*/ T72 w 9545"/>
                              <a:gd name="T74" fmla="+- 0 1437 232"/>
                              <a:gd name="T75" fmla="*/ 1437 h 6052"/>
                              <a:gd name="T76" fmla="+- 0 1376 1348"/>
                              <a:gd name="T77" fmla="*/ T76 w 9545"/>
                              <a:gd name="T78" fmla="+- 0 2957 232"/>
                              <a:gd name="T79" fmla="*/ 2957 h 6052"/>
                              <a:gd name="T80" fmla="+- 0 1391 1348"/>
                              <a:gd name="T81" fmla="*/ T80 w 9545"/>
                              <a:gd name="T82" fmla="+- 0 3718 232"/>
                              <a:gd name="T83" fmla="*/ 3718 h 6052"/>
                              <a:gd name="T84" fmla="+- 0 1391 1348"/>
                              <a:gd name="T85" fmla="*/ T84 w 9545"/>
                              <a:gd name="T86" fmla="+- 0 2577 232"/>
                              <a:gd name="T87" fmla="*/ 2577 h 6052"/>
                              <a:gd name="T88" fmla="+- 0 1391 1348"/>
                              <a:gd name="T89" fmla="*/ T88 w 9545"/>
                              <a:gd name="T90" fmla="+- 0 1436 232"/>
                              <a:gd name="T91" fmla="*/ 1436 h 6052"/>
                              <a:gd name="T92" fmla="+- 0 1376 1348"/>
                              <a:gd name="T93" fmla="*/ T92 w 9545"/>
                              <a:gd name="T94" fmla="+- 0 275 232"/>
                              <a:gd name="T95" fmla="*/ 275 h 6052"/>
                              <a:gd name="T96" fmla="+- 0 1391 1348"/>
                              <a:gd name="T97" fmla="*/ T96 w 9545"/>
                              <a:gd name="T98" fmla="+- 0 1057 232"/>
                              <a:gd name="T99" fmla="*/ 1057 h 6052"/>
                              <a:gd name="T100" fmla="+- 0 1391 1348"/>
                              <a:gd name="T101" fmla="*/ T100 w 9545"/>
                              <a:gd name="T102" fmla="+- 0 261 232"/>
                              <a:gd name="T103" fmla="*/ 261 h 6052"/>
                              <a:gd name="T104" fmla="+- 0 1348 1348"/>
                              <a:gd name="T105" fmla="*/ T104 w 9545"/>
                              <a:gd name="T106" fmla="+- 0 246 232"/>
                              <a:gd name="T107" fmla="*/ 246 h 6052"/>
                              <a:gd name="T108" fmla="+- 0 1348 1348"/>
                              <a:gd name="T109" fmla="*/ T108 w 9545"/>
                              <a:gd name="T110" fmla="+- 0 1057 232"/>
                              <a:gd name="T111" fmla="*/ 1057 h 6052"/>
                              <a:gd name="T112" fmla="+- 0 1362 1348"/>
                              <a:gd name="T113" fmla="*/ T112 w 9545"/>
                              <a:gd name="T114" fmla="+- 0 275 232"/>
                              <a:gd name="T115" fmla="*/ 275 h 6052"/>
                              <a:gd name="T116" fmla="+- 0 10849 1348"/>
                              <a:gd name="T117" fmla="*/ T116 w 9545"/>
                              <a:gd name="T118" fmla="+- 0 261 232"/>
                              <a:gd name="T119" fmla="*/ 261 h 6052"/>
                              <a:gd name="T120" fmla="+- 0 10849 1348"/>
                              <a:gd name="T121" fmla="*/ T120 w 9545"/>
                              <a:gd name="T122" fmla="+- 0 261 232"/>
                              <a:gd name="T123" fmla="*/ 261 h 6052"/>
                              <a:gd name="T124" fmla="+- 0 10849 1348"/>
                              <a:gd name="T125" fmla="*/ T124 w 9545"/>
                              <a:gd name="T126" fmla="+- 0 246 232"/>
                              <a:gd name="T127" fmla="*/ 246 h 6052"/>
                              <a:gd name="T128" fmla="+- 0 10849 1348"/>
                              <a:gd name="T129" fmla="*/ T128 w 9545"/>
                              <a:gd name="T130" fmla="+- 0 5998 232"/>
                              <a:gd name="T131" fmla="*/ 5998 h 6052"/>
                              <a:gd name="T132" fmla="+- 0 10849 1348"/>
                              <a:gd name="T133" fmla="*/ T132 w 9545"/>
                              <a:gd name="T134" fmla="+- 0 4477 232"/>
                              <a:gd name="T135" fmla="*/ 4477 h 6052"/>
                              <a:gd name="T136" fmla="+- 0 10864 1348"/>
                              <a:gd name="T137" fmla="*/ T136 w 9545"/>
                              <a:gd name="T138" fmla="+- 0 5617 232"/>
                              <a:gd name="T139" fmla="*/ 5617 h 6052"/>
                              <a:gd name="T140" fmla="+- 0 10864 1348"/>
                              <a:gd name="T141" fmla="*/ T140 w 9545"/>
                              <a:gd name="T142" fmla="+- 0 3718 232"/>
                              <a:gd name="T143" fmla="*/ 3718 h 6052"/>
                              <a:gd name="T144" fmla="+- 0 10849 1348"/>
                              <a:gd name="T145" fmla="*/ T144 w 9545"/>
                              <a:gd name="T146" fmla="+- 0 4477 232"/>
                              <a:gd name="T147" fmla="*/ 4477 h 6052"/>
                              <a:gd name="T148" fmla="+- 0 10864 1348"/>
                              <a:gd name="T149" fmla="*/ T148 w 9545"/>
                              <a:gd name="T150" fmla="+- 0 3718 232"/>
                              <a:gd name="T151" fmla="*/ 3718 h 6052"/>
                              <a:gd name="T152" fmla="+- 0 10849 1348"/>
                              <a:gd name="T153" fmla="*/ T152 w 9545"/>
                              <a:gd name="T154" fmla="+- 0 1437 232"/>
                              <a:gd name="T155" fmla="*/ 1437 h 6052"/>
                              <a:gd name="T156" fmla="+- 0 10849 1348"/>
                              <a:gd name="T157" fmla="*/ T156 w 9545"/>
                              <a:gd name="T158" fmla="+- 0 2957 232"/>
                              <a:gd name="T159" fmla="*/ 2957 h 6052"/>
                              <a:gd name="T160" fmla="+- 0 10864 1348"/>
                              <a:gd name="T161" fmla="*/ T160 w 9545"/>
                              <a:gd name="T162" fmla="+- 0 3718 232"/>
                              <a:gd name="T163" fmla="*/ 3718 h 6052"/>
                              <a:gd name="T164" fmla="+- 0 10864 1348"/>
                              <a:gd name="T165" fmla="*/ T164 w 9545"/>
                              <a:gd name="T166" fmla="+- 0 2577 232"/>
                              <a:gd name="T167" fmla="*/ 2577 h 6052"/>
                              <a:gd name="T168" fmla="+- 0 10864 1348"/>
                              <a:gd name="T169" fmla="*/ T168 w 9545"/>
                              <a:gd name="T170" fmla="+- 0 1436 232"/>
                              <a:gd name="T171" fmla="*/ 1436 h 6052"/>
                              <a:gd name="T172" fmla="+- 0 10849 1348"/>
                              <a:gd name="T173" fmla="*/ T172 w 9545"/>
                              <a:gd name="T174" fmla="+- 0 275 232"/>
                              <a:gd name="T175" fmla="*/ 275 h 6052"/>
                              <a:gd name="T176" fmla="+- 0 10864 1348"/>
                              <a:gd name="T177" fmla="*/ T176 w 9545"/>
                              <a:gd name="T178" fmla="+- 0 1057 232"/>
                              <a:gd name="T179" fmla="*/ 1057 h 6052"/>
                              <a:gd name="T180" fmla="+- 0 10864 1348"/>
                              <a:gd name="T181" fmla="*/ T180 w 9545"/>
                              <a:gd name="T182" fmla="+- 0 261 232"/>
                              <a:gd name="T183" fmla="*/ 261 h 6052"/>
                              <a:gd name="T184" fmla="+- 0 10892 1348"/>
                              <a:gd name="T185" fmla="*/ T184 w 9545"/>
                              <a:gd name="T186" fmla="+- 0 5998 232"/>
                              <a:gd name="T187" fmla="*/ 5998 h 6052"/>
                              <a:gd name="T188" fmla="+- 0 10878 1348"/>
                              <a:gd name="T189" fmla="*/ T188 w 9545"/>
                              <a:gd name="T190" fmla="+- 0 4858 232"/>
                              <a:gd name="T191" fmla="*/ 4858 h 6052"/>
                              <a:gd name="T192" fmla="+- 0 10892 1348"/>
                              <a:gd name="T193" fmla="*/ T192 w 9545"/>
                              <a:gd name="T194" fmla="+- 0 5237 232"/>
                              <a:gd name="T195" fmla="*/ 5237 h 6052"/>
                              <a:gd name="T196" fmla="+- 0 10878 1348"/>
                              <a:gd name="T197" fmla="*/ T196 w 9545"/>
                              <a:gd name="T198" fmla="+- 0 3718 232"/>
                              <a:gd name="T199" fmla="*/ 3718 h 6052"/>
                              <a:gd name="T200" fmla="+- 0 10892 1348"/>
                              <a:gd name="T201" fmla="*/ T200 w 9545"/>
                              <a:gd name="T202" fmla="+- 0 4477 232"/>
                              <a:gd name="T203" fmla="*/ 4477 h 6052"/>
                              <a:gd name="T204" fmla="+- 0 10892 1348"/>
                              <a:gd name="T205" fmla="*/ T204 w 9545"/>
                              <a:gd name="T206" fmla="+- 0 1057 232"/>
                              <a:gd name="T207" fmla="*/ 1057 h 6052"/>
                              <a:gd name="T208" fmla="+- 0 10878 1348"/>
                              <a:gd name="T209" fmla="*/ T208 w 9545"/>
                              <a:gd name="T210" fmla="+- 0 1817 232"/>
                              <a:gd name="T211" fmla="*/ 1817 h 6052"/>
                              <a:gd name="T212" fmla="+- 0 10878 1348"/>
                              <a:gd name="T213" fmla="*/ T212 w 9545"/>
                              <a:gd name="T214" fmla="+- 0 3337 232"/>
                              <a:gd name="T215" fmla="*/ 3337 h 6052"/>
                              <a:gd name="T216" fmla="+- 0 10892 1348"/>
                              <a:gd name="T217" fmla="*/ T216 w 9545"/>
                              <a:gd name="T218" fmla="+- 0 3337 232"/>
                              <a:gd name="T219" fmla="*/ 3337 h 6052"/>
                              <a:gd name="T220" fmla="+- 0 10892 1348"/>
                              <a:gd name="T221" fmla="*/ T220 w 9545"/>
                              <a:gd name="T222" fmla="+- 0 2197 232"/>
                              <a:gd name="T223" fmla="*/ 2197 h 6052"/>
                              <a:gd name="T224" fmla="+- 0 10892 1348"/>
                              <a:gd name="T225" fmla="*/ T224 w 9545"/>
                              <a:gd name="T226" fmla="+- 0 1057 232"/>
                              <a:gd name="T227" fmla="*/ 1057 h 6052"/>
                              <a:gd name="T228" fmla="+- 0 10849 1348"/>
                              <a:gd name="T229" fmla="*/ T228 w 9545"/>
                              <a:gd name="T230" fmla="+- 0 246 232"/>
                              <a:gd name="T231" fmla="*/ 246 h 6052"/>
                              <a:gd name="T232" fmla="+- 0 10878 1348"/>
                              <a:gd name="T233" fmla="*/ T232 w 9545"/>
                              <a:gd name="T234" fmla="+- 0 677 232"/>
                              <a:gd name="T235" fmla="*/ 677 h 6052"/>
                              <a:gd name="T236" fmla="+- 0 10892 1348"/>
                              <a:gd name="T237" fmla="*/ T236 w 9545"/>
                              <a:gd name="T238" fmla="+- 0 677 232"/>
                              <a:gd name="T239" fmla="*/ 677 h 6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052">
                                <a:moveTo>
                                  <a:pt x="14" y="6008"/>
                                </a:moveTo>
                                <a:lnTo>
                                  <a:pt x="0" y="6008"/>
                                </a:lnTo>
                                <a:lnTo>
                                  <a:pt x="0" y="6051"/>
                                </a:lnTo>
                                <a:lnTo>
                                  <a:pt x="14" y="6051"/>
                                </a:lnTo>
                                <a:lnTo>
                                  <a:pt x="14" y="6008"/>
                                </a:lnTo>
                                <a:close/>
                                <a:moveTo>
                                  <a:pt x="14" y="5385"/>
                                </a:moveTo>
                                <a:lnTo>
                                  <a:pt x="0" y="5385"/>
                                </a:lnTo>
                                <a:lnTo>
                                  <a:pt x="0" y="5766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5"/>
                                </a:lnTo>
                                <a:close/>
                                <a:moveTo>
                                  <a:pt x="14" y="4245"/>
                                </a:moveTo>
                                <a:lnTo>
                                  <a:pt x="0" y="4245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5"/>
                                </a:lnTo>
                                <a:lnTo>
                                  <a:pt x="14" y="5385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5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5"/>
                                </a:lnTo>
                                <a:lnTo>
                                  <a:pt x="14" y="4245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5"/>
                                </a:moveTo>
                                <a:lnTo>
                                  <a:pt x="0" y="825"/>
                                </a:lnTo>
                                <a:lnTo>
                                  <a:pt x="0" y="1204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5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5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5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1204"/>
                                </a:lnTo>
                                <a:lnTo>
                                  <a:pt x="14" y="825"/>
                                </a:lnTo>
                                <a:close/>
                                <a:moveTo>
                                  <a:pt x="43" y="5385"/>
                                </a:moveTo>
                                <a:lnTo>
                                  <a:pt x="28" y="5385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5"/>
                                </a:lnTo>
                                <a:close/>
                                <a:moveTo>
                                  <a:pt x="43" y="4245"/>
                                </a:moveTo>
                                <a:lnTo>
                                  <a:pt x="28" y="4245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5"/>
                                </a:lnTo>
                                <a:lnTo>
                                  <a:pt x="43" y="5385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5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5"/>
                                </a:lnTo>
                                <a:lnTo>
                                  <a:pt x="43" y="4245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5"/>
                                </a:moveTo>
                                <a:lnTo>
                                  <a:pt x="28" y="825"/>
                                </a:lnTo>
                                <a:lnTo>
                                  <a:pt x="28" y="1204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5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5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5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1204"/>
                                </a:lnTo>
                                <a:lnTo>
                                  <a:pt x="43" y="825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5"/>
                                </a:moveTo>
                                <a:lnTo>
                                  <a:pt x="9501" y="5385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5"/>
                                </a:lnTo>
                                <a:close/>
                                <a:moveTo>
                                  <a:pt x="9516" y="4245"/>
                                </a:moveTo>
                                <a:lnTo>
                                  <a:pt x="9501" y="4245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5"/>
                                </a:lnTo>
                                <a:lnTo>
                                  <a:pt x="9516" y="5385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5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5"/>
                                </a:lnTo>
                                <a:lnTo>
                                  <a:pt x="9516" y="4245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5"/>
                                </a:moveTo>
                                <a:lnTo>
                                  <a:pt x="9501" y="825"/>
                                </a:lnTo>
                                <a:lnTo>
                                  <a:pt x="9501" y="1204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5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5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5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1204"/>
                                </a:lnTo>
                                <a:lnTo>
                                  <a:pt x="9516" y="825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5"/>
                                </a:moveTo>
                                <a:lnTo>
                                  <a:pt x="9530" y="5385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5"/>
                                </a:lnTo>
                                <a:close/>
                                <a:moveTo>
                                  <a:pt x="9544" y="4245"/>
                                </a:moveTo>
                                <a:lnTo>
                                  <a:pt x="9530" y="4245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5"/>
                                </a:lnTo>
                                <a:lnTo>
                                  <a:pt x="9544" y="5385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5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5"/>
                                </a:lnTo>
                                <a:lnTo>
                                  <a:pt x="9544" y="4245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5"/>
                                </a:moveTo>
                                <a:lnTo>
                                  <a:pt x="9530" y="825"/>
                                </a:lnTo>
                                <a:lnTo>
                                  <a:pt x="9530" y="1204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5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5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5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1204"/>
                                </a:lnTo>
                                <a:lnTo>
                                  <a:pt x="9544" y="82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docshape2384"/>
                        <wps:cNvSpPr>
                          <a:spLocks/>
                        </wps:cNvSpPr>
                        <wps:spPr bwMode="auto">
                          <a:xfrm>
                            <a:off x="1347" y="5997"/>
                            <a:ext cx="9545" cy="286"/>
                          </a:xfrm>
                          <a:custGeom>
                            <a:avLst/>
                            <a:gdLst>
                              <a:gd name="T0" fmla="+- 0 1391 1348"/>
                              <a:gd name="T1" fmla="*/ T0 w 9545"/>
                              <a:gd name="T2" fmla="+- 0 6269 5998"/>
                              <a:gd name="T3" fmla="*/ 6269 h 286"/>
                              <a:gd name="T4" fmla="+- 0 1362 1348"/>
                              <a:gd name="T5" fmla="*/ T4 w 9545"/>
                              <a:gd name="T6" fmla="+- 0 6269 5998"/>
                              <a:gd name="T7" fmla="*/ 6269 h 286"/>
                              <a:gd name="T8" fmla="+- 0 1362 1348"/>
                              <a:gd name="T9" fmla="*/ T8 w 9545"/>
                              <a:gd name="T10" fmla="+- 0 6240 5998"/>
                              <a:gd name="T11" fmla="*/ 6240 h 286"/>
                              <a:gd name="T12" fmla="+- 0 1362 1348"/>
                              <a:gd name="T13" fmla="*/ T12 w 9545"/>
                              <a:gd name="T14" fmla="+- 0 5998 5998"/>
                              <a:gd name="T15" fmla="*/ 5998 h 286"/>
                              <a:gd name="T16" fmla="+- 0 1348 1348"/>
                              <a:gd name="T17" fmla="*/ T16 w 9545"/>
                              <a:gd name="T18" fmla="+- 0 5998 5998"/>
                              <a:gd name="T19" fmla="*/ 5998 h 286"/>
                              <a:gd name="T20" fmla="+- 0 1348 1348"/>
                              <a:gd name="T21" fmla="*/ T20 w 9545"/>
                              <a:gd name="T22" fmla="+- 0 6240 5998"/>
                              <a:gd name="T23" fmla="*/ 6240 h 286"/>
                              <a:gd name="T24" fmla="+- 0 1348 1348"/>
                              <a:gd name="T25" fmla="*/ T24 w 9545"/>
                              <a:gd name="T26" fmla="+- 0 6269 5998"/>
                              <a:gd name="T27" fmla="*/ 6269 h 286"/>
                              <a:gd name="T28" fmla="+- 0 1348 1348"/>
                              <a:gd name="T29" fmla="*/ T28 w 9545"/>
                              <a:gd name="T30" fmla="+- 0 6283 5998"/>
                              <a:gd name="T31" fmla="*/ 6283 h 286"/>
                              <a:gd name="T32" fmla="+- 0 1362 1348"/>
                              <a:gd name="T33" fmla="*/ T32 w 9545"/>
                              <a:gd name="T34" fmla="+- 0 6283 5998"/>
                              <a:gd name="T35" fmla="*/ 6283 h 286"/>
                              <a:gd name="T36" fmla="+- 0 1391 1348"/>
                              <a:gd name="T37" fmla="*/ T36 w 9545"/>
                              <a:gd name="T38" fmla="+- 0 6283 5998"/>
                              <a:gd name="T39" fmla="*/ 6283 h 286"/>
                              <a:gd name="T40" fmla="+- 0 1391 1348"/>
                              <a:gd name="T41" fmla="*/ T40 w 9545"/>
                              <a:gd name="T42" fmla="+- 0 6269 5998"/>
                              <a:gd name="T43" fmla="*/ 6269 h 286"/>
                              <a:gd name="T44" fmla="+- 0 1391 1348"/>
                              <a:gd name="T45" fmla="*/ T44 w 9545"/>
                              <a:gd name="T46" fmla="+- 0 5998 5998"/>
                              <a:gd name="T47" fmla="*/ 5998 h 286"/>
                              <a:gd name="T48" fmla="+- 0 1376 1348"/>
                              <a:gd name="T49" fmla="*/ T48 w 9545"/>
                              <a:gd name="T50" fmla="+- 0 5998 5998"/>
                              <a:gd name="T51" fmla="*/ 5998 h 286"/>
                              <a:gd name="T52" fmla="+- 0 1376 1348"/>
                              <a:gd name="T53" fmla="*/ T52 w 9545"/>
                              <a:gd name="T54" fmla="+- 0 6240 5998"/>
                              <a:gd name="T55" fmla="*/ 6240 h 286"/>
                              <a:gd name="T56" fmla="+- 0 1376 1348"/>
                              <a:gd name="T57" fmla="*/ T56 w 9545"/>
                              <a:gd name="T58" fmla="+- 0 6255 5998"/>
                              <a:gd name="T59" fmla="*/ 6255 h 286"/>
                              <a:gd name="T60" fmla="+- 0 1391 1348"/>
                              <a:gd name="T61" fmla="*/ T60 w 9545"/>
                              <a:gd name="T62" fmla="+- 0 6255 5998"/>
                              <a:gd name="T63" fmla="*/ 6255 h 286"/>
                              <a:gd name="T64" fmla="+- 0 1391 1348"/>
                              <a:gd name="T65" fmla="*/ T64 w 9545"/>
                              <a:gd name="T66" fmla="+- 0 6240 5998"/>
                              <a:gd name="T67" fmla="*/ 6240 h 286"/>
                              <a:gd name="T68" fmla="+- 0 1391 1348"/>
                              <a:gd name="T69" fmla="*/ T68 w 9545"/>
                              <a:gd name="T70" fmla="+- 0 5998 5998"/>
                              <a:gd name="T71" fmla="*/ 5998 h 286"/>
                              <a:gd name="T72" fmla="+- 0 10849 1348"/>
                              <a:gd name="T73" fmla="*/ T72 w 9545"/>
                              <a:gd name="T74" fmla="+- 0 6269 5998"/>
                              <a:gd name="T75" fmla="*/ 6269 h 286"/>
                              <a:gd name="T76" fmla="+- 0 1391 1348"/>
                              <a:gd name="T77" fmla="*/ T76 w 9545"/>
                              <a:gd name="T78" fmla="+- 0 6269 5998"/>
                              <a:gd name="T79" fmla="*/ 6269 h 286"/>
                              <a:gd name="T80" fmla="+- 0 1391 1348"/>
                              <a:gd name="T81" fmla="*/ T80 w 9545"/>
                              <a:gd name="T82" fmla="+- 0 6283 5998"/>
                              <a:gd name="T83" fmla="*/ 6283 h 286"/>
                              <a:gd name="T84" fmla="+- 0 10849 1348"/>
                              <a:gd name="T85" fmla="*/ T84 w 9545"/>
                              <a:gd name="T86" fmla="+- 0 6283 5998"/>
                              <a:gd name="T87" fmla="*/ 6283 h 286"/>
                              <a:gd name="T88" fmla="+- 0 10849 1348"/>
                              <a:gd name="T89" fmla="*/ T88 w 9545"/>
                              <a:gd name="T90" fmla="+- 0 6269 5998"/>
                              <a:gd name="T91" fmla="*/ 6269 h 286"/>
                              <a:gd name="T92" fmla="+- 0 10849 1348"/>
                              <a:gd name="T93" fmla="*/ T92 w 9545"/>
                              <a:gd name="T94" fmla="+- 0 6240 5998"/>
                              <a:gd name="T95" fmla="*/ 6240 h 286"/>
                              <a:gd name="T96" fmla="+- 0 1391 1348"/>
                              <a:gd name="T97" fmla="*/ T96 w 9545"/>
                              <a:gd name="T98" fmla="+- 0 6240 5998"/>
                              <a:gd name="T99" fmla="*/ 6240 h 286"/>
                              <a:gd name="T100" fmla="+- 0 1391 1348"/>
                              <a:gd name="T101" fmla="*/ T100 w 9545"/>
                              <a:gd name="T102" fmla="+- 0 6255 5998"/>
                              <a:gd name="T103" fmla="*/ 6255 h 286"/>
                              <a:gd name="T104" fmla="+- 0 10849 1348"/>
                              <a:gd name="T105" fmla="*/ T104 w 9545"/>
                              <a:gd name="T106" fmla="+- 0 6255 5998"/>
                              <a:gd name="T107" fmla="*/ 6255 h 286"/>
                              <a:gd name="T108" fmla="+- 0 10849 1348"/>
                              <a:gd name="T109" fmla="*/ T108 w 9545"/>
                              <a:gd name="T110" fmla="+- 0 6240 5998"/>
                              <a:gd name="T111" fmla="*/ 6240 h 286"/>
                              <a:gd name="T112" fmla="+- 0 10864 1348"/>
                              <a:gd name="T113" fmla="*/ T112 w 9545"/>
                              <a:gd name="T114" fmla="+- 0 5998 5998"/>
                              <a:gd name="T115" fmla="*/ 5998 h 286"/>
                              <a:gd name="T116" fmla="+- 0 10849 1348"/>
                              <a:gd name="T117" fmla="*/ T116 w 9545"/>
                              <a:gd name="T118" fmla="+- 0 5998 5998"/>
                              <a:gd name="T119" fmla="*/ 5998 h 286"/>
                              <a:gd name="T120" fmla="+- 0 10849 1348"/>
                              <a:gd name="T121" fmla="*/ T120 w 9545"/>
                              <a:gd name="T122" fmla="+- 0 6240 5998"/>
                              <a:gd name="T123" fmla="*/ 6240 h 286"/>
                              <a:gd name="T124" fmla="+- 0 10849 1348"/>
                              <a:gd name="T125" fmla="*/ T124 w 9545"/>
                              <a:gd name="T126" fmla="+- 0 6255 5998"/>
                              <a:gd name="T127" fmla="*/ 6255 h 286"/>
                              <a:gd name="T128" fmla="+- 0 10864 1348"/>
                              <a:gd name="T129" fmla="*/ T128 w 9545"/>
                              <a:gd name="T130" fmla="+- 0 6255 5998"/>
                              <a:gd name="T131" fmla="*/ 6255 h 286"/>
                              <a:gd name="T132" fmla="+- 0 10864 1348"/>
                              <a:gd name="T133" fmla="*/ T132 w 9545"/>
                              <a:gd name="T134" fmla="+- 0 6240 5998"/>
                              <a:gd name="T135" fmla="*/ 6240 h 286"/>
                              <a:gd name="T136" fmla="+- 0 10864 1348"/>
                              <a:gd name="T137" fmla="*/ T136 w 9545"/>
                              <a:gd name="T138" fmla="+- 0 5998 5998"/>
                              <a:gd name="T139" fmla="*/ 5998 h 286"/>
                              <a:gd name="T140" fmla="+- 0 10892 1348"/>
                              <a:gd name="T141" fmla="*/ T140 w 9545"/>
                              <a:gd name="T142" fmla="+- 0 5998 5998"/>
                              <a:gd name="T143" fmla="*/ 5998 h 286"/>
                              <a:gd name="T144" fmla="+- 0 10878 1348"/>
                              <a:gd name="T145" fmla="*/ T144 w 9545"/>
                              <a:gd name="T146" fmla="+- 0 5998 5998"/>
                              <a:gd name="T147" fmla="*/ 5998 h 286"/>
                              <a:gd name="T148" fmla="+- 0 10878 1348"/>
                              <a:gd name="T149" fmla="*/ T148 w 9545"/>
                              <a:gd name="T150" fmla="+- 0 6240 5998"/>
                              <a:gd name="T151" fmla="*/ 6240 h 286"/>
                              <a:gd name="T152" fmla="+- 0 10878 1348"/>
                              <a:gd name="T153" fmla="*/ T152 w 9545"/>
                              <a:gd name="T154" fmla="+- 0 6269 5998"/>
                              <a:gd name="T155" fmla="*/ 6269 h 286"/>
                              <a:gd name="T156" fmla="+- 0 10849 1348"/>
                              <a:gd name="T157" fmla="*/ T156 w 9545"/>
                              <a:gd name="T158" fmla="+- 0 6269 5998"/>
                              <a:gd name="T159" fmla="*/ 6269 h 286"/>
                              <a:gd name="T160" fmla="+- 0 10849 1348"/>
                              <a:gd name="T161" fmla="*/ T160 w 9545"/>
                              <a:gd name="T162" fmla="+- 0 6283 5998"/>
                              <a:gd name="T163" fmla="*/ 6283 h 286"/>
                              <a:gd name="T164" fmla="+- 0 10878 1348"/>
                              <a:gd name="T165" fmla="*/ T164 w 9545"/>
                              <a:gd name="T166" fmla="+- 0 6283 5998"/>
                              <a:gd name="T167" fmla="*/ 6283 h 286"/>
                              <a:gd name="T168" fmla="+- 0 10892 1348"/>
                              <a:gd name="T169" fmla="*/ T168 w 9545"/>
                              <a:gd name="T170" fmla="+- 0 6283 5998"/>
                              <a:gd name="T171" fmla="*/ 6283 h 286"/>
                              <a:gd name="T172" fmla="+- 0 10892 1348"/>
                              <a:gd name="T173" fmla="*/ T172 w 9545"/>
                              <a:gd name="T174" fmla="+- 0 6269 5998"/>
                              <a:gd name="T175" fmla="*/ 6269 h 286"/>
                              <a:gd name="T176" fmla="+- 0 10892 1348"/>
                              <a:gd name="T177" fmla="*/ T176 w 9545"/>
                              <a:gd name="T178" fmla="+- 0 6240 5998"/>
                              <a:gd name="T179" fmla="*/ 6240 h 286"/>
                              <a:gd name="T180" fmla="+- 0 10892 1348"/>
                              <a:gd name="T181" fmla="*/ T180 w 9545"/>
                              <a:gd name="T182" fmla="+- 0 5998 5998"/>
                              <a:gd name="T183" fmla="*/ 5998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43" y="271"/>
                                </a:moveTo>
                                <a:lnTo>
                                  <a:pt x="14" y="271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0" y="271"/>
                                </a:lnTo>
                                <a:lnTo>
                                  <a:pt x="0" y="285"/>
                                </a:lnTo>
                                <a:lnTo>
                                  <a:pt x="14" y="285"/>
                                </a:lnTo>
                                <a:lnTo>
                                  <a:pt x="43" y="285"/>
                                </a:lnTo>
                                <a:lnTo>
                                  <a:pt x="43" y="27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D360E" id="docshapegroup2382" o:spid="_x0000_s1026" alt="&quot;&quot;" style="position:absolute;margin-left:67.4pt;margin-top:11.6pt;width:477.25pt;height:302.6pt;z-index:-15623168;mso-wrap-distance-left:0;mso-wrap-distance-right:0;mso-position-horizontal-relative:page" coordorigin="1348,232" coordsize="9545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">
                <v:shape id="docshape2383" o:spid="_x0000_s1027" style="position:absolute;left:1347;top:231;width:9545;height:6052;visibility:visible;mso-wrap-style:square;v-text-anchor:top" coordsize="9545,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" path="m14,6008r-14,l,6051r14,l14,6008xm14,5385r-14,l,5766r14,l14,5385xm14,4245r-14,l,4626r,379l,5385r14,l14,5005r,-379l14,4245xm14,3486r-14,l,3865r,380l14,4245r,-380l14,3486xm14,825l,825r,379l,1205r,380l,1965r,380l,2725r,380l,3486r14,l14,3105r,-380l14,2345r,-380l14,1585r,-380l14,1204r,-379xm43,5385r-15,l28,5766r15,l43,5385xm43,4245r-15,l28,4626r,379l28,5385r15,l43,5005r,-379l43,4245xm43,3486r-15,l28,3865r,380l43,4245r,-380l43,3486xm43,825r-15,l28,1204r,1l28,1585r,380l28,2345r,380l28,3105r,381l43,3486r,-381l43,2725r,-380l43,1965r,-380l43,1205r,-1l43,825xm43,29r-15,l28,43r,402l28,825r15,l43,445,43,43r,-14xm43,l14,,,,,14,,43,,445,,825r14,l14,445,14,43r,-29l43,14,43,xm9501,29l43,29r,14l9501,43r,-14xm9501,l43,r,14l9501,14r,-14xm9516,5385r-15,l9501,5766r15,l9516,5385xm9516,4245r-15,l9501,4626r,379l9501,5385r15,l9516,5005r,-379l9516,4245xm9516,3486r-15,l9501,3865r,380l9516,4245r,-380l9516,3486xm9516,825r-15,l9501,1204r,1l9501,1585r,380l9501,2345r,380l9501,3105r,381l9516,3486r,-381l9516,2725r,-380l9516,1965r,-380l9516,1205r,-1l9516,825xm9516,29r-15,l9501,43r,402l9501,825r15,l9516,445r,-402l9516,29xm9544,5385r-14,l9530,5766r14,l9544,5385xm9544,4245r-14,l9530,4626r,379l9530,5385r14,l9544,5005r,-379l9544,4245xm9544,3486r-14,l9530,3865r,380l9544,4245r,-380l9544,3486xm9544,825r-14,l9530,1204r,1l9530,1585r,380l9530,2345r,380l9530,3105r,381l9544,3486r,-381l9544,2725r,-380l9544,1965r,-380l9544,1205r,-1l9544,825xm9544,r-14,l9501,r,14l9530,14r,29l9530,445r,380l9544,825r,-380l9544,43r,-29l9544,xe" fillcolor="black" stroked="f">
                  <v:path arrowok="t" o:connecttype="custom" o:connectlocs="14,6283;0,5998;0,4477;14,5617;14,3718;0,4477;14,3718;0,1437;0,2957;14,3718;14,2577;14,1436;28,5998;28,4477;43,5617;43,3718;28,4477;43,3718;28,1437;28,2957;43,3718;43,2577;43,1436;28,275;43,1057;43,261;0,246;0,1057;14,275;9501,261;9501,261;9501,246;9501,5998;9501,4477;9516,5617;9516,3718;9501,4477;9516,3718;9501,1437;9501,2957;9516,3718;9516,2577;9516,1436;9501,275;9516,1057;9516,261;9544,5998;9530,4858;9544,5237;9530,3718;9544,4477;9544,1057;9530,1817;9530,3337;9544,3337;9544,2197;9544,1057;9501,246;9530,677;9544,677" o:connectangles="0,0,0,0,0,0,0,0,0,0,0,0,0,0,0,0,0,0,0,0,0,0,0,0,0,0,0,0,0,0,0,0,0,0,0,0,0,0,0,0,0,0,0,0,0,0,0,0,0,0,0,0,0,0,0,0,0,0,0,0"/>
                </v:shape>
                <v:shape id="docshape2384" o:spid="_x0000_s1028" style="position:absolute;left:1347;top:5997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" path="m43,271r-29,l14,242,14,,,,,242r,29l,285r14,l43,285r,-14xm43,l28,r,242l28,257r15,l43,242,43,xm9501,271l43,271r,14l9501,285r,-14xm9501,242l43,242r,15l9501,257r,-15xm9516,r-15,l9501,242r,15l9516,257r,-15l9516,xm9544,r-14,l9530,242r,29l9501,271r,14l9530,285r14,l9544,271r,-29l9544,xe" fillcolor="black" stroked="f">
                  <v:path arrowok="t" o:connecttype="custom" o:connectlocs="43,6269;14,6269;14,6240;14,5998;0,5998;0,6240;0,6269;0,6283;14,6283;43,6283;43,6269;43,5998;28,5998;28,6240;28,6255;43,6255;43,6240;43,5998;9501,6269;43,6269;43,6283;9501,6283;9501,6269;9501,6240;43,6240;43,6255;9501,6255;9501,6240;9516,5998;9501,5998;9501,6240;9501,6255;9516,6255;9516,6240;9516,5998;9544,5998;9530,5998;9530,6240;9530,6269;9501,6269;9501,6283;9530,6283;9544,6283;9544,6269;9544,6240;9544,5998" o:connectangles="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C175DF1" w14:textId="77777777" w:rsidR="00710EA0" w:rsidRDefault="00E55DA2">
      <w:pPr>
        <w:pStyle w:val="Heading1"/>
      </w:pPr>
      <w:bookmarkStart w:id="233" w:name="Chapter_6._How_to_Return_a_Purchase_Orde"/>
      <w:bookmarkStart w:id="234" w:name="_bookmark77"/>
      <w:bookmarkEnd w:id="233"/>
      <w:bookmarkEnd w:id="234"/>
      <w:r>
        <w:t>Chapter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</w:t>
      </w:r>
    </w:p>
    <w:p w14:paraId="277BDAB1" w14:textId="77777777" w:rsidR="00710EA0" w:rsidRDefault="00710EA0">
      <w:pPr>
        <w:pStyle w:val="BodyText"/>
        <w:rPr>
          <w:rFonts w:ascii="Arial"/>
          <w:sz w:val="55"/>
        </w:rPr>
      </w:pPr>
    </w:p>
    <w:p w14:paraId="558180C1" w14:textId="77777777" w:rsidR="00710EA0" w:rsidRDefault="00E55DA2">
      <w:pPr>
        <w:pStyle w:val="Heading2"/>
        <w:numPr>
          <w:ilvl w:val="1"/>
          <w:numId w:val="7"/>
        </w:numPr>
        <w:tabs>
          <w:tab w:val="left" w:pos="775"/>
        </w:tabs>
        <w:spacing w:before="1"/>
      </w:pPr>
      <w:bookmarkStart w:id="235" w:name="6.1_Introduction"/>
      <w:bookmarkStart w:id="236" w:name="_bookmark78"/>
      <w:bookmarkEnd w:id="235"/>
      <w:bookmarkEnd w:id="236"/>
      <w:r>
        <w:t>Introduction</w:t>
      </w:r>
    </w:p>
    <w:p w14:paraId="64355EC0" w14:textId="77777777" w:rsidR="00710EA0" w:rsidRDefault="00E55DA2">
      <w:pPr>
        <w:pStyle w:val="BodyText"/>
        <w:spacing w:before="209" w:line="259" w:lineRule="auto"/>
        <w:ind w:left="240" w:right="689"/>
      </w:pPr>
      <w:r>
        <w:t>Sometimes, Control Point users will order the wrong item, order items that cost more than is in the</w:t>
      </w:r>
      <w:r>
        <w:rPr>
          <w:spacing w:val="1"/>
        </w:rPr>
        <w:t xml:space="preserve"> </w:t>
      </w:r>
      <w:r>
        <w:t>Control Point, order an item that is no longer manufactured, enter incorrect information on a</w:t>
      </w:r>
      <w:r>
        <w:rPr>
          <w:spacing w:val="1"/>
        </w:rPr>
        <w:t xml:space="preserve"> </w:t>
      </w:r>
      <w:r>
        <w:t>transaction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interpret.</w:t>
      </w:r>
      <w:r>
        <w:rPr>
          <w:spacing w:val="4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situations,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turn</w:t>
      </w:r>
      <w:r>
        <w:rPr>
          <w:spacing w:val="-47"/>
        </w:rPr>
        <w:t xml:space="preserve"> </w:t>
      </w:r>
      <w:r>
        <w:t>the transaction to the Control Point.</w:t>
      </w:r>
      <w:r>
        <w:rPr>
          <w:spacing w:val="1"/>
        </w:rPr>
        <w:t xml:space="preserve"> </w:t>
      </w:r>
      <w:r>
        <w:t>Follow the instructions in this chapter to return a transaction 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Point.</w:t>
      </w:r>
    </w:p>
    <w:p w14:paraId="6E80E881" w14:textId="77777777" w:rsidR="00710EA0" w:rsidRDefault="00710EA0">
      <w:pPr>
        <w:pStyle w:val="BodyText"/>
      </w:pPr>
    </w:p>
    <w:p w14:paraId="62648742" w14:textId="77777777" w:rsidR="00710EA0" w:rsidRDefault="00710EA0">
      <w:pPr>
        <w:pStyle w:val="BodyText"/>
        <w:spacing w:before="1"/>
        <w:rPr>
          <w:sz w:val="27"/>
        </w:rPr>
      </w:pPr>
    </w:p>
    <w:p w14:paraId="45A5EC7B" w14:textId="77777777" w:rsidR="00710EA0" w:rsidRDefault="00E55DA2">
      <w:pPr>
        <w:pStyle w:val="Heading2"/>
        <w:numPr>
          <w:ilvl w:val="1"/>
          <w:numId w:val="7"/>
        </w:numPr>
        <w:tabs>
          <w:tab w:val="left" w:pos="775"/>
        </w:tabs>
      </w:pPr>
      <w:bookmarkStart w:id="237" w:name="6.2_Prompts"/>
      <w:bookmarkStart w:id="238" w:name="_bookmark79"/>
      <w:bookmarkEnd w:id="237"/>
      <w:bookmarkEnd w:id="238"/>
      <w:r>
        <w:t>Prompts</w:t>
      </w:r>
    </w:p>
    <w:p w14:paraId="096E0E0B" w14:textId="77777777" w:rsidR="00710EA0" w:rsidRDefault="00E55DA2">
      <w:pPr>
        <w:pStyle w:val="ListParagraph"/>
        <w:numPr>
          <w:ilvl w:val="2"/>
          <w:numId w:val="7"/>
        </w:numPr>
        <w:tabs>
          <w:tab w:val="left" w:pos="961"/>
        </w:tabs>
        <w:spacing w:before="210"/>
        <w:jc w:val="both"/>
      </w:pPr>
      <w:r>
        <w:t>Select</w:t>
      </w:r>
      <w:r>
        <w:rPr>
          <w:spacing w:val="-3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Clarificatio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3"/>
        </w:rPr>
        <w:t xml:space="preserve"> </w:t>
      </w:r>
      <w:r>
        <w:t>menu.</w:t>
      </w:r>
    </w:p>
    <w:p w14:paraId="5E1D69ED" w14:textId="77777777" w:rsidR="00710EA0" w:rsidRDefault="00E55DA2">
      <w:pPr>
        <w:pStyle w:val="ListParagraph"/>
        <w:numPr>
          <w:ilvl w:val="2"/>
          <w:numId w:val="7"/>
        </w:numPr>
        <w:tabs>
          <w:tab w:val="left" w:pos="961"/>
        </w:tabs>
        <w:spacing w:before="140"/>
        <w:jc w:val="both"/>
      </w:pP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tion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mark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stations.</w:t>
      </w:r>
    </w:p>
    <w:p w14:paraId="29759033" w14:textId="77777777" w:rsidR="00710EA0" w:rsidRDefault="00E55DA2">
      <w:pPr>
        <w:pStyle w:val="ListParagraph"/>
        <w:numPr>
          <w:ilvl w:val="2"/>
          <w:numId w:val="7"/>
        </w:numPr>
        <w:tabs>
          <w:tab w:val="left" w:pos="961"/>
        </w:tabs>
        <w:spacing w:before="142" w:line="259" w:lineRule="auto"/>
        <w:ind w:right="794" w:hanging="360"/>
        <w:jc w:val="both"/>
      </w:pPr>
      <w:r>
        <w:t>Enter a transaction number. If you do not know the transaction number, enter three question</w:t>
      </w:r>
      <w:r>
        <w:rPr>
          <w:spacing w:val="1"/>
        </w:rPr>
        <w:t xml:space="preserve"> </w:t>
      </w:r>
      <w:r>
        <w:t>marks (???) at the 2237 Transaction Number: prompt and IFCAP will list the available purchase</w:t>
      </w:r>
      <w:r>
        <w:rPr>
          <w:spacing w:val="-48"/>
        </w:rPr>
        <w:t xml:space="preserve"> </w:t>
      </w:r>
      <w:r>
        <w:t>orders.</w:t>
      </w:r>
      <w:r>
        <w:rPr>
          <w:spacing w:val="43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isplay the</w:t>
      </w:r>
      <w:r>
        <w:rPr>
          <w:spacing w:val="-4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low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order.</w:t>
      </w:r>
    </w:p>
    <w:p w14:paraId="1E29CBF9" w14:textId="77777777" w:rsidR="00710EA0" w:rsidRDefault="00E55DA2">
      <w:pPr>
        <w:pStyle w:val="ListParagraph"/>
        <w:numPr>
          <w:ilvl w:val="2"/>
          <w:numId w:val="7"/>
        </w:numPr>
        <w:tabs>
          <w:tab w:val="left" w:pos="961"/>
        </w:tabs>
        <w:spacing w:before="119" w:line="259" w:lineRule="auto"/>
        <w:ind w:right="599"/>
      </w:pPr>
      <w:r>
        <w:t>Choose Request Clarification by Service for P&amp;C if you have called the vendor and the vendor</w:t>
      </w:r>
      <w:r>
        <w:rPr>
          <w:spacing w:val="1"/>
        </w:rPr>
        <w:t xml:space="preserve"> </w:t>
      </w:r>
      <w:r>
        <w:t>does not have exactly what you ordered, or the description that the Requestor gave is unclear or</w:t>
      </w:r>
      <w:r>
        <w:rPr>
          <w:spacing w:val="-48"/>
        </w:rPr>
        <w:t xml:space="preserve"> </w:t>
      </w:r>
      <w:r>
        <w:t>incomplete.</w:t>
      </w:r>
      <w:r>
        <w:rPr>
          <w:spacing w:val="48"/>
        </w:rPr>
        <w:t xml:space="preserve"> </w:t>
      </w:r>
      <w:r>
        <w:t>Choose Retur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rvice by</w:t>
      </w:r>
      <w:r>
        <w:rPr>
          <w:spacing w:val="-1"/>
        </w:rPr>
        <w:t xml:space="preserve"> </w:t>
      </w:r>
      <w:r>
        <w:t>P&amp;C if</w:t>
      </w:r>
      <w:r>
        <w:rPr>
          <w:spacing w:val="1"/>
        </w:rPr>
        <w:t xml:space="preserve"> </w:t>
      </w:r>
      <w:r>
        <w:t>the transaction</w:t>
      </w:r>
      <w:r>
        <w:rPr>
          <w:spacing w:val="1"/>
        </w:rPr>
        <w:t xml:space="preserve"> </w:t>
      </w:r>
      <w:r>
        <w:t>is for the wrong fiscal</w:t>
      </w:r>
      <w:r>
        <w:rPr>
          <w:spacing w:val="1"/>
        </w:rPr>
        <w:t xml:space="preserve"> </w:t>
      </w:r>
      <w:r>
        <w:t>quarter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ney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sks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it.</w:t>
      </w:r>
    </w:p>
    <w:p w14:paraId="4482C1F5" w14:textId="77777777" w:rsidR="00710EA0" w:rsidRDefault="00E55DA2">
      <w:pPr>
        <w:pStyle w:val="ListParagraph"/>
        <w:numPr>
          <w:ilvl w:val="2"/>
          <w:numId w:val="7"/>
        </w:numPr>
        <w:tabs>
          <w:tab w:val="left" w:pos="961"/>
        </w:tabs>
        <w:spacing w:before="119" w:line="259" w:lineRule="auto"/>
        <w:ind w:right="726"/>
      </w:pPr>
      <w:r>
        <w:t>If you enter Returned To Service, IFCAP will display a Reason For Return: prompt.</w:t>
      </w:r>
      <w:r>
        <w:rPr>
          <w:spacing w:val="1"/>
        </w:rPr>
        <w:t xml:space="preserve"> </w:t>
      </w:r>
      <w:r>
        <w:t>You may also</w:t>
      </w:r>
      <w:r>
        <w:rPr>
          <w:spacing w:val="-47"/>
        </w:rPr>
        <w:t xml:space="preserve"> </w:t>
      </w:r>
      <w:r>
        <w:t>see some other IFCAP messages that list the actions IFCAP is taking to return the purchase</w:t>
      </w:r>
      <w:r>
        <w:rPr>
          <w:spacing w:val="1"/>
        </w:rPr>
        <w:t xml:space="preserve"> </w:t>
      </w:r>
      <w:r>
        <w:t>order.</w:t>
      </w:r>
    </w:p>
    <w:p w14:paraId="6757BE2D" w14:textId="77777777" w:rsidR="00710EA0" w:rsidRDefault="00E55DA2">
      <w:pPr>
        <w:pStyle w:val="ListParagraph"/>
        <w:numPr>
          <w:ilvl w:val="2"/>
          <w:numId w:val="7"/>
        </w:numPr>
        <w:tabs>
          <w:tab w:val="left" w:pos="961"/>
        </w:tabs>
        <w:spacing w:before="120" w:line="259" w:lineRule="auto"/>
        <w:ind w:right="801"/>
      </w:pPr>
      <w:r>
        <w:t>If you want to change the status of another purchase order, enter another purchase order</w:t>
      </w:r>
      <w:r>
        <w:rPr>
          <w:spacing w:val="1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237</w:t>
      </w:r>
      <w:r>
        <w:rPr>
          <w:spacing w:val="-3"/>
        </w:rPr>
        <w:t xml:space="preserve"> </w:t>
      </w:r>
      <w:r>
        <w:t>Transaction</w:t>
      </w:r>
      <w:r>
        <w:rPr>
          <w:spacing w:val="-3"/>
        </w:rPr>
        <w:t xml:space="preserve"> </w:t>
      </w:r>
      <w:r>
        <w:t>Number:</w:t>
      </w:r>
      <w:r>
        <w:rPr>
          <w:spacing w:val="-3"/>
        </w:rPr>
        <w:t xml:space="preserve"> </w:t>
      </w:r>
      <w:r>
        <w:t>prompt.</w:t>
      </w:r>
      <w:r>
        <w:rPr>
          <w:spacing w:val="45"/>
        </w:rPr>
        <w:t xml:space="preserve"> </w:t>
      </w:r>
      <w:r>
        <w:t>Otherwise,</w:t>
      </w:r>
      <w:r>
        <w:rPr>
          <w:spacing w:val="-3"/>
        </w:rPr>
        <w:t xml:space="preserve"> </w:t>
      </w:r>
      <w:r>
        <w:t>pres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chasing</w:t>
      </w:r>
      <w:r>
        <w:rPr>
          <w:spacing w:val="-1"/>
        </w:rPr>
        <w:t xml:space="preserve"> </w:t>
      </w:r>
      <w:r>
        <w:t>Agent menu.</w:t>
      </w:r>
    </w:p>
    <w:p w14:paraId="2C27ACF3" w14:textId="77777777" w:rsidR="00710EA0" w:rsidRDefault="00710EA0">
      <w:pPr>
        <w:spacing w:line="259" w:lineRule="auto"/>
        <w:sectPr w:rsidR="00710EA0">
          <w:footerReference w:type="default" r:id="rId250"/>
          <w:pgSz w:w="12240" w:h="15840"/>
          <w:pgMar w:top="1380" w:right="840" w:bottom="1520" w:left="1200" w:header="0" w:footer="1327" w:gutter="0"/>
          <w:cols w:space="720"/>
        </w:sectPr>
      </w:pPr>
    </w:p>
    <w:p w14:paraId="0922AFA3" w14:textId="25ABC2FB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71168" behindDoc="1" locked="0" layoutInCell="1" allowOverlap="1" wp14:anchorId="21E11A94" wp14:editId="1D57CE34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818120"/>
                <wp:effectExtent l="0" t="0" r="0" b="0"/>
                <wp:wrapNone/>
                <wp:docPr id="1916" name="docshapegroup23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818120"/>
                          <a:chOff x="1348" y="1440"/>
                          <a:chExt cx="9545" cy="12312"/>
                        </a:xfrm>
                      </wpg:grpSpPr>
                      <wps:wsp>
                        <wps:cNvPr id="1917" name="docshape2398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550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4385 1440"/>
                              <a:gd name="T3" fmla="*/ 4385 h 5506"/>
                              <a:gd name="T4" fmla="+- 0 1348 1348"/>
                              <a:gd name="T5" fmla="*/ T4 w 9545"/>
                              <a:gd name="T6" fmla="+- 0 5746 1440"/>
                              <a:gd name="T7" fmla="*/ 5746 h 5506"/>
                              <a:gd name="T8" fmla="+- 0 1348 1348"/>
                              <a:gd name="T9" fmla="*/ T8 w 9545"/>
                              <a:gd name="T10" fmla="+- 0 6565 1440"/>
                              <a:gd name="T11" fmla="*/ 6565 h 5506"/>
                              <a:gd name="T12" fmla="+- 0 1362 1348"/>
                              <a:gd name="T13" fmla="*/ T12 w 9545"/>
                              <a:gd name="T14" fmla="+- 0 6565 1440"/>
                              <a:gd name="T15" fmla="*/ 6565 h 5506"/>
                              <a:gd name="T16" fmla="+- 0 1362 1348"/>
                              <a:gd name="T17" fmla="*/ T16 w 9545"/>
                              <a:gd name="T18" fmla="+- 0 5365 1440"/>
                              <a:gd name="T19" fmla="*/ 5365 h 5506"/>
                              <a:gd name="T20" fmla="+- 0 1362 1348"/>
                              <a:gd name="T21" fmla="*/ T20 w 9545"/>
                              <a:gd name="T22" fmla="+- 0 4006 1440"/>
                              <a:gd name="T23" fmla="*/ 4006 h 550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550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5506"/>
                              <a:gd name="T32" fmla="+- 0 1362 1348"/>
                              <a:gd name="T33" fmla="*/ T32 w 9545"/>
                              <a:gd name="T34" fmla="+- 0 2645 1440"/>
                              <a:gd name="T35" fmla="*/ 2645 h 5506"/>
                              <a:gd name="T36" fmla="+- 0 1376 1348"/>
                              <a:gd name="T37" fmla="*/ T36 w 9545"/>
                              <a:gd name="T38" fmla="+- 0 3785 1440"/>
                              <a:gd name="T39" fmla="*/ 3785 h 5506"/>
                              <a:gd name="T40" fmla="+- 0 1376 1348"/>
                              <a:gd name="T41" fmla="*/ T40 w 9545"/>
                              <a:gd name="T42" fmla="+- 0 4986 1440"/>
                              <a:gd name="T43" fmla="*/ 4986 h 5506"/>
                              <a:gd name="T44" fmla="+- 0 1376 1348"/>
                              <a:gd name="T45" fmla="*/ T44 w 9545"/>
                              <a:gd name="T46" fmla="+- 0 6346 1440"/>
                              <a:gd name="T47" fmla="*/ 6346 h 5506"/>
                              <a:gd name="T48" fmla="+- 0 1391 1348"/>
                              <a:gd name="T49" fmla="*/ T48 w 9545"/>
                              <a:gd name="T50" fmla="+- 0 5965 1440"/>
                              <a:gd name="T51" fmla="*/ 5965 h 5506"/>
                              <a:gd name="T52" fmla="+- 0 1391 1348"/>
                              <a:gd name="T53" fmla="*/ T52 w 9545"/>
                              <a:gd name="T54" fmla="+- 0 4765 1440"/>
                              <a:gd name="T55" fmla="*/ 4765 h 5506"/>
                              <a:gd name="T56" fmla="+- 0 1391 1348"/>
                              <a:gd name="T57" fmla="*/ T56 w 9545"/>
                              <a:gd name="T58" fmla="+- 0 2266 1440"/>
                              <a:gd name="T59" fmla="*/ 2266 h 5506"/>
                              <a:gd name="T60" fmla="+- 0 1376 1348"/>
                              <a:gd name="T61" fmla="*/ T60 w 9545"/>
                              <a:gd name="T62" fmla="+- 0 3025 1440"/>
                              <a:gd name="T63" fmla="*/ 3025 h 5506"/>
                              <a:gd name="T64" fmla="+- 0 1391 1348"/>
                              <a:gd name="T65" fmla="*/ T64 w 9545"/>
                              <a:gd name="T66" fmla="+- 0 3406 1440"/>
                              <a:gd name="T67" fmla="*/ 3406 h 5506"/>
                              <a:gd name="T68" fmla="+- 0 1391 1348"/>
                              <a:gd name="T69" fmla="*/ T68 w 9545"/>
                              <a:gd name="T70" fmla="+- 0 2266 1440"/>
                              <a:gd name="T71" fmla="*/ 2266 h 5506"/>
                              <a:gd name="T72" fmla="+- 0 1376 1348"/>
                              <a:gd name="T73" fmla="*/ T72 w 9545"/>
                              <a:gd name="T74" fmla="+- 0 1885 1440"/>
                              <a:gd name="T75" fmla="*/ 1885 h 5506"/>
                              <a:gd name="T76" fmla="+- 0 1391 1348"/>
                              <a:gd name="T77" fmla="*/ T76 w 9545"/>
                              <a:gd name="T78" fmla="+- 0 1885 1440"/>
                              <a:gd name="T79" fmla="*/ 1885 h 5506"/>
                              <a:gd name="T80" fmla="+- 0 1391 1348"/>
                              <a:gd name="T81" fmla="*/ T80 w 9545"/>
                              <a:gd name="T82" fmla="+- 0 1440 1440"/>
                              <a:gd name="T83" fmla="*/ 1440 h 5506"/>
                              <a:gd name="T84" fmla="+- 0 1348 1348"/>
                              <a:gd name="T85" fmla="*/ T84 w 9545"/>
                              <a:gd name="T86" fmla="+- 0 1483 1440"/>
                              <a:gd name="T87" fmla="*/ 1483 h 5506"/>
                              <a:gd name="T88" fmla="+- 0 1362 1348"/>
                              <a:gd name="T89" fmla="*/ T88 w 9545"/>
                              <a:gd name="T90" fmla="+- 0 2266 1440"/>
                              <a:gd name="T91" fmla="*/ 2266 h 5506"/>
                              <a:gd name="T92" fmla="+- 0 1362 1348"/>
                              <a:gd name="T93" fmla="*/ T92 w 9545"/>
                              <a:gd name="T94" fmla="+- 0 1454 1440"/>
                              <a:gd name="T95" fmla="*/ 1454 h 5506"/>
                              <a:gd name="T96" fmla="+- 0 1391 1348"/>
                              <a:gd name="T97" fmla="*/ T96 w 9545"/>
                              <a:gd name="T98" fmla="+- 0 1469 1440"/>
                              <a:gd name="T99" fmla="*/ 1469 h 5506"/>
                              <a:gd name="T100" fmla="+- 0 10849 1348"/>
                              <a:gd name="T101" fmla="*/ T100 w 9545"/>
                              <a:gd name="T102" fmla="+- 0 1440 1440"/>
                              <a:gd name="T103" fmla="*/ 1440 h 5506"/>
                              <a:gd name="T104" fmla="+- 0 10849 1348"/>
                              <a:gd name="T105" fmla="*/ T104 w 9545"/>
                              <a:gd name="T106" fmla="+- 0 1440 1440"/>
                              <a:gd name="T107" fmla="*/ 1440 h 5506"/>
                              <a:gd name="T108" fmla="+- 0 10849 1348"/>
                              <a:gd name="T109" fmla="*/ T108 w 9545"/>
                              <a:gd name="T110" fmla="+- 0 4385 1440"/>
                              <a:gd name="T111" fmla="*/ 4385 h 5506"/>
                              <a:gd name="T112" fmla="+- 0 10849 1348"/>
                              <a:gd name="T113" fmla="*/ T112 w 9545"/>
                              <a:gd name="T114" fmla="+- 0 5746 1440"/>
                              <a:gd name="T115" fmla="*/ 5746 h 5506"/>
                              <a:gd name="T116" fmla="+- 0 10864 1348"/>
                              <a:gd name="T117" fmla="*/ T116 w 9545"/>
                              <a:gd name="T118" fmla="+- 0 6565 1440"/>
                              <a:gd name="T119" fmla="*/ 6565 h 5506"/>
                              <a:gd name="T120" fmla="+- 0 10864 1348"/>
                              <a:gd name="T121" fmla="*/ T120 w 9545"/>
                              <a:gd name="T122" fmla="+- 0 5365 1440"/>
                              <a:gd name="T123" fmla="*/ 5365 h 5506"/>
                              <a:gd name="T124" fmla="+- 0 10864 1348"/>
                              <a:gd name="T125" fmla="*/ T124 w 9545"/>
                              <a:gd name="T126" fmla="+- 0 4006 1440"/>
                              <a:gd name="T127" fmla="*/ 4006 h 5506"/>
                              <a:gd name="T128" fmla="+- 0 10849 1348"/>
                              <a:gd name="T129" fmla="*/ T128 w 9545"/>
                              <a:gd name="T130" fmla="+- 0 2645 1440"/>
                              <a:gd name="T131" fmla="*/ 2645 h 5506"/>
                              <a:gd name="T132" fmla="+- 0 10849 1348"/>
                              <a:gd name="T133" fmla="*/ T132 w 9545"/>
                              <a:gd name="T134" fmla="+- 0 3785 1440"/>
                              <a:gd name="T135" fmla="*/ 3785 h 5506"/>
                              <a:gd name="T136" fmla="+- 0 10864 1348"/>
                              <a:gd name="T137" fmla="*/ T136 w 9545"/>
                              <a:gd name="T138" fmla="+- 0 2645 1440"/>
                              <a:gd name="T139" fmla="*/ 2645 h 5506"/>
                              <a:gd name="T140" fmla="+- 0 10849 1348"/>
                              <a:gd name="T141" fmla="*/ T140 w 9545"/>
                              <a:gd name="T142" fmla="+- 0 1469 1440"/>
                              <a:gd name="T143" fmla="*/ 1469 h 5506"/>
                              <a:gd name="T144" fmla="+- 0 10849 1348"/>
                              <a:gd name="T145" fmla="*/ T144 w 9545"/>
                              <a:gd name="T146" fmla="+- 0 2266 1440"/>
                              <a:gd name="T147" fmla="*/ 2266 h 5506"/>
                              <a:gd name="T148" fmla="+- 0 10864 1348"/>
                              <a:gd name="T149" fmla="*/ T148 w 9545"/>
                              <a:gd name="T150" fmla="+- 0 1483 1440"/>
                              <a:gd name="T151" fmla="*/ 1483 h 5506"/>
                              <a:gd name="T152" fmla="+- 0 10878 1348"/>
                              <a:gd name="T153" fmla="*/ T152 w 9545"/>
                              <a:gd name="T154" fmla="+- 0 4006 1440"/>
                              <a:gd name="T155" fmla="*/ 4006 h 5506"/>
                              <a:gd name="T156" fmla="+- 0 10878 1348"/>
                              <a:gd name="T157" fmla="*/ T156 w 9545"/>
                              <a:gd name="T158" fmla="+- 0 5365 1440"/>
                              <a:gd name="T159" fmla="*/ 5365 h 5506"/>
                              <a:gd name="T160" fmla="+- 0 10878 1348"/>
                              <a:gd name="T161" fmla="*/ T160 w 9545"/>
                              <a:gd name="T162" fmla="+- 0 6565 1440"/>
                              <a:gd name="T163" fmla="*/ 6565 h 5506"/>
                              <a:gd name="T164" fmla="+- 0 10892 1348"/>
                              <a:gd name="T165" fmla="*/ T164 w 9545"/>
                              <a:gd name="T166" fmla="+- 0 5746 1440"/>
                              <a:gd name="T167" fmla="*/ 5746 h 5506"/>
                              <a:gd name="T168" fmla="+- 0 10892 1348"/>
                              <a:gd name="T169" fmla="*/ T168 w 9545"/>
                              <a:gd name="T170" fmla="+- 0 4385 1440"/>
                              <a:gd name="T171" fmla="*/ 4385 h 5506"/>
                              <a:gd name="T172" fmla="+- 0 10878 1348"/>
                              <a:gd name="T173" fmla="*/ T172 w 9545"/>
                              <a:gd name="T174" fmla="+- 0 2266 1440"/>
                              <a:gd name="T175" fmla="*/ 2266 h 5506"/>
                              <a:gd name="T176" fmla="+- 0 10878 1348"/>
                              <a:gd name="T177" fmla="*/ T176 w 9545"/>
                              <a:gd name="T178" fmla="+- 0 3406 1440"/>
                              <a:gd name="T179" fmla="*/ 3406 h 5506"/>
                              <a:gd name="T180" fmla="+- 0 10892 1348"/>
                              <a:gd name="T181" fmla="*/ T180 w 9545"/>
                              <a:gd name="T182" fmla="+- 0 3025 1440"/>
                              <a:gd name="T183" fmla="*/ 3025 h 5506"/>
                              <a:gd name="T184" fmla="+- 0 10892 1348"/>
                              <a:gd name="T185" fmla="*/ T184 w 9545"/>
                              <a:gd name="T186" fmla="+- 0 1440 1440"/>
                              <a:gd name="T187" fmla="*/ 1440 h 5506"/>
                              <a:gd name="T188" fmla="+- 0 10878 1348"/>
                              <a:gd name="T189" fmla="*/ T188 w 9545"/>
                              <a:gd name="T190" fmla="+- 0 1454 1440"/>
                              <a:gd name="T191" fmla="*/ 1454 h 5506"/>
                              <a:gd name="T192" fmla="+- 0 10878 1348"/>
                              <a:gd name="T193" fmla="*/ T192 w 9545"/>
                              <a:gd name="T194" fmla="+- 0 2266 1440"/>
                              <a:gd name="T195" fmla="*/ 2266 h 5506"/>
                              <a:gd name="T196" fmla="+- 0 10892 1348"/>
                              <a:gd name="T197" fmla="*/ T196 w 9545"/>
                              <a:gd name="T198" fmla="+- 0 1483 1440"/>
                              <a:gd name="T199" fmla="*/ 1483 h 5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9545" h="5506">
                                <a:moveTo>
                                  <a:pt x="14" y="2345"/>
                                </a:moveTo>
                                <a:lnTo>
                                  <a:pt x="0" y="2345"/>
                                </a:lnTo>
                                <a:lnTo>
                                  <a:pt x="0" y="2566"/>
                                </a:lnTo>
                                <a:lnTo>
                                  <a:pt x="0" y="2945"/>
                                </a:lnTo>
                                <a:lnTo>
                                  <a:pt x="0" y="3325"/>
                                </a:lnTo>
                                <a:lnTo>
                                  <a:pt x="0" y="3546"/>
                                </a:lnTo>
                                <a:lnTo>
                                  <a:pt x="0" y="3925"/>
                                </a:lnTo>
                                <a:lnTo>
                                  <a:pt x="0" y="4306"/>
                                </a:lnTo>
                                <a:lnTo>
                                  <a:pt x="0" y="4525"/>
                                </a:lnTo>
                                <a:lnTo>
                                  <a:pt x="0" y="4906"/>
                                </a:lnTo>
                                <a:lnTo>
                                  <a:pt x="0" y="5125"/>
                                </a:lnTo>
                                <a:lnTo>
                                  <a:pt x="0" y="5506"/>
                                </a:lnTo>
                                <a:lnTo>
                                  <a:pt x="14" y="5506"/>
                                </a:lnTo>
                                <a:lnTo>
                                  <a:pt x="14" y="5125"/>
                                </a:lnTo>
                                <a:lnTo>
                                  <a:pt x="14" y="4906"/>
                                </a:lnTo>
                                <a:lnTo>
                                  <a:pt x="14" y="4525"/>
                                </a:lnTo>
                                <a:lnTo>
                                  <a:pt x="14" y="4306"/>
                                </a:lnTo>
                                <a:lnTo>
                                  <a:pt x="14" y="3925"/>
                                </a:lnTo>
                                <a:lnTo>
                                  <a:pt x="14" y="3546"/>
                                </a:lnTo>
                                <a:lnTo>
                                  <a:pt x="14" y="3325"/>
                                </a:lnTo>
                                <a:lnTo>
                                  <a:pt x="14" y="2945"/>
                                </a:lnTo>
                                <a:lnTo>
                                  <a:pt x="14" y="2566"/>
                                </a:lnTo>
                                <a:lnTo>
                                  <a:pt x="14" y="2345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2345"/>
                                </a:moveTo>
                                <a:lnTo>
                                  <a:pt x="28" y="2345"/>
                                </a:lnTo>
                                <a:lnTo>
                                  <a:pt x="28" y="2566"/>
                                </a:lnTo>
                                <a:lnTo>
                                  <a:pt x="28" y="2945"/>
                                </a:lnTo>
                                <a:lnTo>
                                  <a:pt x="28" y="3325"/>
                                </a:lnTo>
                                <a:lnTo>
                                  <a:pt x="28" y="3546"/>
                                </a:lnTo>
                                <a:lnTo>
                                  <a:pt x="28" y="3925"/>
                                </a:lnTo>
                                <a:lnTo>
                                  <a:pt x="28" y="4306"/>
                                </a:lnTo>
                                <a:lnTo>
                                  <a:pt x="28" y="4525"/>
                                </a:lnTo>
                                <a:lnTo>
                                  <a:pt x="28" y="4906"/>
                                </a:lnTo>
                                <a:lnTo>
                                  <a:pt x="28" y="5125"/>
                                </a:lnTo>
                                <a:lnTo>
                                  <a:pt x="43" y="5125"/>
                                </a:lnTo>
                                <a:lnTo>
                                  <a:pt x="43" y="4906"/>
                                </a:lnTo>
                                <a:lnTo>
                                  <a:pt x="43" y="4525"/>
                                </a:lnTo>
                                <a:lnTo>
                                  <a:pt x="43" y="4306"/>
                                </a:lnTo>
                                <a:lnTo>
                                  <a:pt x="43" y="3925"/>
                                </a:lnTo>
                                <a:lnTo>
                                  <a:pt x="43" y="3546"/>
                                </a:lnTo>
                                <a:lnTo>
                                  <a:pt x="43" y="3325"/>
                                </a:lnTo>
                                <a:lnTo>
                                  <a:pt x="43" y="2945"/>
                                </a:lnTo>
                                <a:lnTo>
                                  <a:pt x="43" y="2566"/>
                                </a:lnTo>
                                <a:lnTo>
                                  <a:pt x="43" y="2345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2345"/>
                                </a:moveTo>
                                <a:lnTo>
                                  <a:pt x="9501" y="2345"/>
                                </a:lnTo>
                                <a:lnTo>
                                  <a:pt x="9501" y="2566"/>
                                </a:lnTo>
                                <a:lnTo>
                                  <a:pt x="9501" y="2945"/>
                                </a:lnTo>
                                <a:lnTo>
                                  <a:pt x="9501" y="3325"/>
                                </a:lnTo>
                                <a:lnTo>
                                  <a:pt x="9501" y="3546"/>
                                </a:lnTo>
                                <a:lnTo>
                                  <a:pt x="9501" y="3925"/>
                                </a:lnTo>
                                <a:lnTo>
                                  <a:pt x="9501" y="4306"/>
                                </a:lnTo>
                                <a:lnTo>
                                  <a:pt x="9501" y="4525"/>
                                </a:lnTo>
                                <a:lnTo>
                                  <a:pt x="9501" y="4906"/>
                                </a:lnTo>
                                <a:lnTo>
                                  <a:pt x="9501" y="5125"/>
                                </a:lnTo>
                                <a:lnTo>
                                  <a:pt x="9516" y="5125"/>
                                </a:lnTo>
                                <a:lnTo>
                                  <a:pt x="9516" y="4906"/>
                                </a:lnTo>
                                <a:lnTo>
                                  <a:pt x="9516" y="4525"/>
                                </a:lnTo>
                                <a:lnTo>
                                  <a:pt x="9516" y="4306"/>
                                </a:lnTo>
                                <a:lnTo>
                                  <a:pt x="9516" y="3925"/>
                                </a:lnTo>
                                <a:lnTo>
                                  <a:pt x="9516" y="3546"/>
                                </a:lnTo>
                                <a:lnTo>
                                  <a:pt x="9516" y="3325"/>
                                </a:lnTo>
                                <a:lnTo>
                                  <a:pt x="9516" y="2945"/>
                                </a:lnTo>
                                <a:lnTo>
                                  <a:pt x="9516" y="2566"/>
                                </a:lnTo>
                                <a:lnTo>
                                  <a:pt x="9516" y="2345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2345"/>
                                </a:moveTo>
                                <a:lnTo>
                                  <a:pt x="9530" y="2345"/>
                                </a:lnTo>
                                <a:lnTo>
                                  <a:pt x="9530" y="2566"/>
                                </a:lnTo>
                                <a:lnTo>
                                  <a:pt x="9530" y="2945"/>
                                </a:lnTo>
                                <a:lnTo>
                                  <a:pt x="9530" y="3325"/>
                                </a:lnTo>
                                <a:lnTo>
                                  <a:pt x="9530" y="3546"/>
                                </a:lnTo>
                                <a:lnTo>
                                  <a:pt x="9530" y="3925"/>
                                </a:lnTo>
                                <a:lnTo>
                                  <a:pt x="9530" y="4306"/>
                                </a:lnTo>
                                <a:lnTo>
                                  <a:pt x="9530" y="4525"/>
                                </a:lnTo>
                                <a:lnTo>
                                  <a:pt x="9530" y="4906"/>
                                </a:lnTo>
                                <a:lnTo>
                                  <a:pt x="9530" y="5125"/>
                                </a:lnTo>
                                <a:lnTo>
                                  <a:pt x="9544" y="5125"/>
                                </a:lnTo>
                                <a:lnTo>
                                  <a:pt x="9544" y="4906"/>
                                </a:lnTo>
                                <a:lnTo>
                                  <a:pt x="9544" y="4525"/>
                                </a:lnTo>
                                <a:lnTo>
                                  <a:pt x="9544" y="4306"/>
                                </a:lnTo>
                                <a:lnTo>
                                  <a:pt x="9544" y="3925"/>
                                </a:lnTo>
                                <a:lnTo>
                                  <a:pt x="9544" y="3546"/>
                                </a:lnTo>
                                <a:lnTo>
                                  <a:pt x="9544" y="3325"/>
                                </a:lnTo>
                                <a:lnTo>
                                  <a:pt x="9544" y="2945"/>
                                </a:lnTo>
                                <a:lnTo>
                                  <a:pt x="9544" y="2566"/>
                                </a:lnTo>
                                <a:lnTo>
                                  <a:pt x="9544" y="2345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docshape2399"/>
                        <wps:cNvSpPr>
                          <a:spLocks/>
                        </wps:cNvSpPr>
                        <wps:spPr bwMode="auto">
                          <a:xfrm>
                            <a:off x="1347" y="6565"/>
                            <a:ext cx="9545" cy="6523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806 6565"/>
                              <a:gd name="T3" fmla="*/ 10806 h 6523"/>
                              <a:gd name="T4" fmla="+- 0 1348 1348"/>
                              <a:gd name="T5" fmla="*/ T4 w 9545"/>
                              <a:gd name="T6" fmla="+- 0 12326 6565"/>
                              <a:gd name="T7" fmla="*/ 12326 h 6523"/>
                              <a:gd name="T8" fmla="+- 0 1362 1348"/>
                              <a:gd name="T9" fmla="*/ T8 w 9545"/>
                              <a:gd name="T10" fmla="+- 0 13087 6565"/>
                              <a:gd name="T11" fmla="*/ 13087 h 6523"/>
                              <a:gd name="T12" fmla="+- 0 1362 1348"/>
                              <a:gd name="T13" fmla="*/ T12 w 9545"/>
                              <a:gd name="T14" fmla="+- 0 11946 6565"/>
                              <a:gd name="T15" fmla="*/ 11946 h 6523"/>
                              <a:gd name="T16" fmla="+- 0 1362 1348"/>
                              <a:gd name="T17" fmla="*/ T16 w 9545"/>
                              <a:gd name="T18" fmla="+- 0 10806 6565"/>
                              <a:gd name="T19" fmla="*/ 10806 h 6523"/>
                              <a:gd name="T20" fmla="+- 0 1348 1348"/>
                              <a:gd name="T21" fmla="*/ T20 w 9545"/>
                              <a:gd name="T22" fmla="+- 0 9666 6565"/>
                              <a:gd name="T23" fmla="*/ 9666 h 6523"/>
                              <a:gd name="T24" fmla="+- 0 1362 1348"/>
                              <a:gd name="T25" fmla="*/ T24 w 9545"/>
                              <a:gd name="T26" fmla="+- 0 10427 6565"/>
                              <a:gd name="T27" fmla="*/ 10427 h 6523"/>
                              <a:gd name="T28" fmla="+- 0 1362 1348"/>
                              <a:gd name="T29" fmla="*/ T28 w 9545"/>
                              <a:gd name="T30" fmla="+- 0 9286 6565"/>
                              <a:gd name="T31" fmla="*/ 9286 h 6523"/>
                              <a:gd name="T32" fmla="+- 0 1348 1348"/>
                              <a:gd name="T33" fmla="*/ T32 w 9545"/>
                              <a:gd name="T34" fmla="+- 0 8146 6565"/>
                              <a:gd name="T35" fmla="*/ 8146 h 6523"/>
                              <a:gd name="T36" fmla="+- 0 1348 1348"/>
                              <a:gd name="T37" fmla="*/ T36 w 9545"/>
                              <a:gd name="T38" fmla="+- 0 9286 6565"/>
                              <a:gd name="T39" fmla="*/ 9286 h 6523"/>
                              <a:gd name="T40" fmla="+- 0 1362 1348"/>
                              <a:gd name="T41" fmla="*/ T40 w 9545"/>
                              <a:gd name="T42" fmla="+- 0 8146 6565"/>
                              <a:gd name="T43" fmla="*/ 8146 h 6523"/>
                              <a:gd name="T44" fmla="+- 0 1362 1348"/>
                              <a:gd name="T45" fmla="*/ T44 w 9545"/>
                              <a:gd name="T46" fmla="+- 0 6946 6565"/>
                              <a:gd name="T47" fmla="*/ 6946 h 6523"/>
                              <a:gd name="T48" fmla="+- 0 1362 1348"/>
                              <a:gd name="T49" fmla="*/ T48 w 9545"/>
                              <a:gd name="T50" fmla="+- 0 7546 6565"/>
                              <a:gd name="T51" fmla="*/ 7546 h 6523"/>
                              <a:gd name="T52" fmla="+- 0 1348 1348"/>
                              <a:gd name="T53" fmla="*/ T52 w 9545"/>
                              <a:gd name="T54" fmla="+- 0 6565 6565"/>
                              <a:gd name="T55" fmla="*/ 6565 h 6523"/>
                              <a:gd name="T56" fmla="+- 0 1391 1348"/>
                              <a:gd name="T57" fmla="*/ T56 w 9545"/>
                              <a:gd name="T58" fmla="+- 0 10427 6565"/>
                              <a:gd name="T59" fmla="*/ 10427 h 6523"/>
                              <a:gd name="T60" fmla="+- 0 1376 1348"/>
                              <a:gd name="T61" fmla="*/ T60 w 9545"/>
                              <a:gd name="T62" fmla="+- 0 11186 6565"/>
                              <a:gd name="T63" fmla="*/ 11186 h 6523"/>
                              <a:gd name="T64" fmla="+- 0 1376 1348"/>
                              <a:gd name="T65" fmla="*/ T64 w 9545"/>
                              <a:gd name="T66" fmla="+- 0 12707 6565"/>
                              <a:gd name="T67" fmla="*/ 12707 h 6523"/>
                              <a:gd name="T68" fmla="+- 0 1391 1348"/>
                              <a:gd name="T69" fmla="*/ T68 w 9545"/>
                              <a:gd name="T70" fmla="+- 0 12707 6565"/>
                              <a:gd name="T71" fmla="*/ 12707 h 6523"/>
                              <a:gd name="T72" fmla="+- 0 1391 1348"/>
                              <a:gd name="T73" fmla="*/ T72 w 9545"/>
                              <a:gd name="T74" fmla="+- 0 11567 6565"/>
                              <a:gd name="T75" fmla="*/ 11567 h 6523"/>
                              <a:gd name="T76" fmla="+- 0 1391 1348"/>
                              <a:gd name="T77" fmla="*/ T76 w 9545"/>
                              <a:gd name="T78" fmla="+- 0 10427 6565"/>
                              <a:gd name="T79" fmla="*/ 10427 h 6523"/>
                              <a:gd name="T80" fmla="+- 0 1376 1348"/>
                              <a:gd name="T81" fmla="*/ T80 w 9545"/>
                              <a:gd name="T82" fmla="+- 0 10046 6565"/>
                              <a:gd name="T83" fmla="*/ 10046 h 6523"/>
                              <a:gd name="T84" fmla="+- 0 1391 1348"/>
                              <a:gd name="T85" fmla="*/ T84 w 9545"/>
                              <a:gd name="T86" fmla="+- 0 10046 6565"/>
                              <a:gd name="T87" fmla="*/ 10046 h 6523"/>
                              <a:gd name="T88" fmla="+- 0 1391 1348"/>
                              <a:gd name="T89" fmla="*/ T88 w 9545"/>
                              <a:gd name="T90" fmla="+- 0 7546 6565"/>
                              <a:gd name="T91" fmla="*/ 7546 h 6523"/>
                              <a:gd name="T92" fmla="+- 0 1376 1348"/>
                              <a:gd name="T93" fmla="*/ T92 w 9545"/>
                              <a:gd name="T94" fmla="+- 0 8146 6565"/>
                              <a:gd name="T95" fmla="*/ 8146 h 6523"/>
                              <a:gd name="T96" fmla="+- 0 1391 1348"/>
                              <a:gd name="T97" fmla="*/ T96 w 9545"/>
                              <a:gd name="T98" fmla="+- 0 9286 6565"/>
                              <a:gd name="T99" fmla="*/ 9286 h 6523"/>
                              <a:gd name="T100" fmla="+- 0 1391 1348"/>
                              <a:gd name="T101" fmla="*/ T100 w 9545"/>
                              <a:gd name="T102" fmla="+- 0 8146 6565"/>
                              <a:gd name="T103" fmla="*/ 8146 h 6523"/>
                              <a:gd name="T104" fmla="+- 0 1376 1348"/>
                              <a:gd name="T105" fmla="*/ T104 w 9545"/>
                              <a:gd name="T106" fmla="+- 0 6946 6565"/>
                              <a:gd name="T107" fmla="*/ 6946 h 6523"/>
                              <a:gd name="T108" fmla="+- 0 1391 1348"/>
                              <a:gd name="T109" fmla="*/ T108 w 9545"/>
                              <a:gd name="T110" fmla="+- 0 7166 6565"/>
                              <a:gd name="T111" fmla="*/ 7166 h 6523"/>
                              <a:gd name="T112" fmla="+- 0 1376 1348"/>
                              <a:gd name="T113" fmla="*/ T112 w 9545"/>
                              <a:gd name="T114" fmla="+- 0 6946 6565"/>
                              <a:gd name="T115" fmla="*/ 6946 h 6523"/>
                              <a:gd name="T116" fmla="+- 0 10849 1348"/>
                              <a:gd name="T117" fmla="*/ T116 w 9545"/>
                              <a:gd name="T118" fmla="+- 0 10427 6565"/>
                              <a:gd name="T119" fmla="*/ 10427 h 6523"/>
                              <a:gd name="T120" fmla="+- 0 10849 1348"/>
                              <a:gd name="T121" fmla="*/ T120 w 9545"/>
                              <a:gd name="T122" fmla="+- 0 11567 6565"/>
                              <a:gd name="T123" fmla="*/ 11567 h 6523"/>
                              <a:gd name="T124" fmla="+- 0 10864 1348"/>
                              <a:gd name="T125" fmla="*/ T124 w 9545"/>
                              <a:gd name="T126" fmla="+- 0 12707 6565"/>
                              <a:gd name="T127" fmla="*/ 12707 h 6523"/>
                              <a:gd name="T128" fmla="+- 0 10864 1348"/>
                              <a:gd name="T129" fmla="*/ T128 w 9545"/>
                              <a:gd name="T130" fmla="+- 0 11186 6565"/>
                              <a:gd name="T131" fmla="*/ 11186 h 6523"/>
                              <a:gd name="T132" fmla="+- 0 10864 1348"/>
                              <a:gd name="T133" fmla="*/ T132 w 9545"/>
                              <a:gd name="T134" fmla="+- 0 9286 6565"/>
                              <a:gd name="T135" fmla="*/ 9286 h 6523"/>
                              <a:gd name="T136" fmla="+- 0 10849 1348"/>
                              <a:gd name="T137" fmla="*/ T136 w 9545"/>
                              <a:gd name="T138" fmla="+- 0 10046 6565"/>
                              <a:gd name="T139" fmla="*/ 10046 h 6523"/>
                              <a:gd name="T140" fmla="+- 0 10864 1348"/>
                              <a:gd name="T141" fmla="*/ T140 w 9545"/>
                              <a:gd name="T142" fmla="+- 0 10046 6565"/>
                              <a:gd name="T143" fmla="*/ 10046 h 6523"/>
                              <a:gd name="T144" fmla="+- 0 10849 1348"/>
                              <a:gd name="T145" fmla="*/ T144 w 9545"/>
                              <a:gd name="T146" fmla="+- 0 7546 6565"/>
                              <a:gd name="T147" fmla="*/ 7546 h 6523"/>
                              <a:gd name="T148" fmla="+- 0 10849 1348"/>
                              <a:gd name="T149" fmla="*/ T148 w 9545"/>
                              <a:gd name="T150" fmla="+- 0 8526 6565"/>
                              <a:gd name="T151" fmla="*/ 8526 h 6523"/>
                              <a:gd name="T152" fmla="+- 0 10864 1348"/>
                              <a:gd name="T153" fmla="*/ T152 w 9545"/>
                              <a:gd name="T154" fmla="+- 0 8906 6565"/>
                              <a:gd name="T155" fmla="*/ 8906 h 6523"/>
                              <a:gd name="T156" fmla="+- 0 10864 1348"/>
                              <a:gd name="T157" fmla="*/ T156 w 9545"/>
                              <a:gd name="T158" fmla="+- 0 7926 6565"/>
                              <a:gd name="T159" fmla="*/ 7926 h 6523"/>
                              <a:gd name="T160" fmla="+- 0 10849 1348"/>
                              <a:gd name="T161" fmla="*/ T160 w 9545"/>
                              <a:gd name="T162" fmla="+- 0 7166 6565"/>
                              <a:gd name="T163" fmla="*/ 7166 h 6523"/>
                              <a:gd name="T164" fmla="+- 0 10864 1348"/>
                              <a:gd name="T165" fmla="*/ T164 w 9545"/>
                              <a:gd name="T166" fmla="+- 0 6946 6565"/>
                              <a:gd name="T167" fmla="*/ 6946 h 6523"/>
                              <a:gd name="T168" fmla="+- 0 10864 1348"/>
                              <a:gd name="T169" fmla="*/ T168 w 9545"/>
                              <a:gd name="T170" fmla="+- 0 6946 6565"/>
                              <a:gd name="T171" fmla="*/ 6946 h 6523"/>
                              <a:gd name="T172" fmla="+- 0 10878 1348"/>
                              <a:gd name="T173" fmla="*/ T172 w 9545"/>
                              <a:gd name="T174" fmla="+- 0 10806 6565"/>
                              <a:gd name="T175" fmla="*/ 10806 h 6523"/>
                              <a:gd name="T176" fmla="+- 0 10878 1348"/>
                              <a:gd name="T177" fmla="*/ T176 w 9545"/>
                              <a:gd name="T178" fmla="+- 0 11946 6565"/>
                              <a:gd name="T179" fmla="*/ 11946 h 6523"/>
                              <a:gd name="T180" fmla="+- 0 10878 1348"/>
                              <a:gd name="T181" fmla="*/ T180 w 9545"/>
                              <a:gd name="T182" fmla="+- 0 13087 6565"/>
                              <a:gd name="T183" fmla="*/ 13087 h 6523"/>
                              <a:gd name="T184" fmla="+- 0 10892 1348"/>
                              <a:gd name="T185" fmla="*/ T184 w 9545"/>
                              <a:gd name="T186" fmla="+- 0 12326 6565"/>
                              <a:gd name="T187" fmla="*/ 12326 h 6523"/>
                              <a:gd name="T188" fmla="+- 0 10892 1348"/>
                              <a:gd name="T189" fmla="*/ T188 w 9545"/>
                              <a:gd name="T190" fmla="+- 0 10806 6565"/>
                              <a:gd name="T191" fmla="*/ 10806 h 6523"/>
                              <a:gd name="T192" fmla="+- 0 10878 1348"/>
                              <a:gd name="T193" fmla="*/ T192 w 9545"/>
                              <a:gd name="T194" fmla="+- 0 9286 6565"/>
                              <a:gd name="T195" fmla="*/ 9286 h 6523"/>
                              <a:gd name="T196" fmla="+- 0 10878 1348"/>
                              <a:gd name="T197" fmla="*/ T196 w 9545"/>
                              <a:gd name="T198" fmla="+- 0 10427 6565"/>
                              <a:gd name="T199" fmla="*/ 10427 h 6523"/>
                              <a:gd name="T200" fmla="+- 0 10892 1348"/>
                              <a:gd name="T201" fmla="*/ T200 w 9545"/>
                              <a:gd name="T202" fmla="+- 0 9666 6565"/>
                              <a:gd name="T203" fmla="*/ 9666 h 6523"/>
                              <a:gd name="T204" fmla="+- 0 10878 1348"/>
                              <a:gd name="T205" fmla="*/ T204 w 9545"/>
                              <a:gd name="T206" fmla="+- 0 7926 6565"/>
                              <a:gd name="T207" fmla="*/ 7926 h 6523"/>
                              <a:gd name="T208" fmla="+- 0 10878 1348"/>
                              <a:gd name="T209" fmla="*/ T208 w 9545"/>
                              <a:gd name="T210" fmla="+- 0 8906 6565"/>
                              <a:gd name="T211" fmla="*/ 8906 h 6523"/>
                              <a:gd name="T212" fmla="+- 0 10892 1348"/>
                              <a:gd name="T213" fmla="*/ T212 w 9545"/>
                              <a:gd name="T214" fmla="+- 0 8526 6565"/>
                              <a:gd name="T215" fmla="*/ 8526 h 6523"/>
                              <a:gd name="T216" fmla="+- 0 10892 1348"/>
                              <a:gd name="T217" fmla="*/ T216 w 9545"/>
                              <a:gd name="T218" fmla="+- 0 7546 6565"/>
                              <a:gd name="T219" fmla="*/ 7546 h 6523"/>
                              <a:gd name="T220" fmla="+- 0 10878 1348"/>
                              <a:gd name="T221" fmla="*/ T220 w 9545"/>
                              <a:gd name="T222" fmla="+- 0 7546 6565"/>
                              <a:gd name="T223" fmla="*/ 7546 h 6523"/>
                              <a:gd name="T224" fmla="+- 0 10892 1348"/>
                              <a:gd name="T225" fmla="*/ T224 w 9545"/>
                              <a:gd name="T226" fmla="+- 0 6565 6565"/>
                              <a:gd name="T227" fmla="*/ 6565 h 6523"/>
                              <a:gd name="T228" fmla="+- 0 10892 1348"/>
                              <a:gd name="T229" fmla="*/ T228 w 9545"/>
                              <a:gd name="T230" fmla="+- 0 6565 6565"/>
                              <a:gd name="T231" fmla="*/ 6565 h 6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545" h="6523">
                                <a:moveTo>
                                  <a:pt x="14" y="3862"/>
                                </a:moveTo>
                                <a:lnTo>
                                  <a:pt x="0" y="3862"/>
                                </a:lnTo>
                                <a:lnTo>
                                  <a:pt x="0" y="4241"/>
                                </a:lnTo>
                                <a:lnTo>
                                  <a:pt x="0" y="4621"/>
                                </a:lnTo>
                                <a:lnTo>
                                  <a:pt x="0" y="5002"/>
                                </a:lnTo>
                                <a:lnTo>
                                  <a:pt x="0" y="5381"/>
                                </a:lnTo>
                                <a:lnTo>
                                  <a:pt x="0" y="5761"/>
                                </a:lnTo>
                                <a:lnTo>
                                  <a:pt x="0" y="6142"/>
                                </a:lnTo>
                                <a:lnTo>
                                  <a:pt x="0" y="6522"/>
                                </a:lnTo>
                                <a:lnTo>
                                  <a:pt x="14" y="6522"/>
                                </a:lnTo>
                                <a:lnTo>
                                  <a:pt x="14" y="6142"/>
                                </a:lnTo>
                                <a:lnTo>
                                  <a:pt x="14" y="5761"/>
                                </a:lnTo>
                                <a:lnTo>
                                  <a:pt x="14" y="5381"/>
                                </a:lnTo>
                                <a:lnTo>
                                  <a:pt x="14" y="5002"/>
                                </a:lnTo>
                                <a:lnTo>
                                  <a:pt x="14" y="4621"/>
                                </a:lnTo>
                                <a:lnTo>
                                  <a:pt x="14" y="4241"/>
                                </a:lnTo>
                                <a:lnTo>
                                  <a:pt x="14" y="3862"/>
                                </a:lnTo>
                                <a:close/>
                                <a:moveTo>
                                  <a:pt x="14" y="2721"/>
                                </a:moveTo>
                                <a:lnTo>
                                  <a:pt x="0" y="2721"/>
                                </a:lnTo>
                                <a:lnTo>
                                  <a:pt x="0" y="3101"/>
                                </a:lnTo>
                                <a:lnTo>
                                  <a:pt x="0" y="3481"/>
                                </a:lnTo>
                                <a:lnTo>
                                  <a:pt x="0" y="3862"/>
                                </a:lnTo>
                                <a:lnTo>
                                  <a:pt x="14" y="3862"/>
                                </a:lnTo>
                                <a:lnTo>
                                  <a:pt x="14" y="3481"/>
                                </a:lnTo>
                                <a:lnTo>
                                  <a:pt x="14" y="3101"/>
                                </a:lnTo>
                                <a:lnTo>
                                  <a:pt x="14" y="2721"/>
                                </a:lnTo>
                                <a:close/>
                                <a:moveTo>
                                  <a:pt x="14" y="981"/>
                                </a:moveTo>
                                <a:lnTo>
                                  <a:pt x="0" y="981"/>
                                </a:lnTo>
                                <a:lnTo>
                                  <a:pt x="0" y="1361"/>
                                </a:lnTo>
                                <a:lnTo>
                                  <a:pt x="0" y="1581"/>
                                </a:lnTo>
                                <a:lnTo>
                                  <a:pt x="0" y="1961"/>
                                </a:lnTo>
                                <a:lnTo>
                                  <a:pt x="0" y="2341"/>
                                </a:lnTo>
                                <a:lnTo>
                                  <a:pt x="0" y="2721"/>
                                </a:lnTo>
                                <a:lnTo>
                                  <a:pt x="14" y="2721"/>
                                </a:lnTo>
                                <a:lnTo>
                                  <a:pt x="14" y="2341"/>
                                </a:lnTo>
                                <a:lnTo>
                                  <a:pt x="14" y="1961"/>
                                </a:lnTo>
                                <a:lnTo>
                                  <a:pt x="14" y="1581"/>
                                </a:lnTo>
                                <a:lnTo>
                                  <a:pt x="14" y="1361"/>
                                </a:lnTo>
                                <a:lnTo>
                                  <a:pt x="14" y="981"/>
                                </a:lnTo>
                                <a:close/>
                                <a:moveTo>
                                  <a:pt x="14" y="381"/>
                                </a:moveTo>
                                <a:lnTo>
                                  <a:pt x="0" y="381"/>
                                </a:lnTo>
                                <a:lnTo>
                                  <a:pt x="0" y="601"/>
                                </a:lnTo>
                                <a:lnTo>
                                  <a:pt x="0" y="981"/>
                                </a:lnTo>
                                <a:lnTo>
                                  <a:pt x="14" y="981"/>
                                </a:lnTo>
                                <a:lnTo>
                                  <a:pt x="14" y="601"/>
                                </a:lnTo>
                                <a:lnTo>
                                  <a:pt x="14" y="381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lnTo>
                                  <a:pt x="14" y="38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3862"/>
                                </a:moveTo>
                                <a:lnTo>
                                  <a:pt x="28" y="3862"/>
                                </a:lnTo>
                                <a:lnTo>
                                  <a:pt x="28" y="4241"/>
                                </a:lnTo>
                                <a:lnTo>
                                  <a:pt x="28" y="4621"/>
                                </a:lnTo>
                                <a:lnTo>
                                  <a:pt x="28" y="5002"/>
                                </a:lnTo>
                                <a:lnTo>
                                  <a:pt x="28" y="5381"/>
                                </a:lnTo>
                                <a:lnTo>
                                  <a:pt x="28" y="5761"/>
                                </a:lnTo>
                                <a:lnTo>
                                  <a:pt x="28" y="6142"/>
                                </a:lnTo>
                                <a:lnTo>
                                  <a:pt x="28" y="6522"/>
                                </a:lnTo>
                                <a:lnTo>
                                  <a:pt x="43" y="6522"/>
                                </a:lnTo>
                                <a:lnTo>
                                  <a:pt x="43" y="6142"/>
                                </a:lnTo>
                                <a:lnTo>
                                  <a:pt x="43" y="5761"/>
                                </a:lnTo>
                                <a:lnTo>
                                  <a:pt x="43" y="5381"/>
                                </a:lnTo>
                                <a:lnTo>
                                  <a:pt x="43" y="5002"/>
                                </a:lnTo>
                                <a:lnTo>
                                  <a:pt x="43" y="4621"/>
                                </a:lnTo>
                                <a:lnTo>
                                  <a:pt x="43" y="4241"/>
                                </a:lnTo>
                                <a:lnTo>
                                  <a:pt x="43" y="3862"/>
                                </a:lnTo>
                                <a:close/>
                                <a:moveTo>
                                  <a:pt x="43" y="2721"/>
                                </a:moveTo>
                                <a:lnTo>
                                  <a:pt x="28" y="2721"/>
                                </a:lnTo>
                                <a:lnTo>
                                  <a:pt x="28" y="3101"/>
                                </a:lnTo>
                                <a:lnTo>
                                  <a:pt x="28" y="3481"/>
                                </a:lnTo>
                                <a:lnTo>
                                  <a:pt x="28" y="3862"/>
                                </a:lnTo>
                                <a:lnTo>
                                  <a:pt x="43" y="3862"/>
                                </a:lnTo>
                                <a:lnTo>
                                  <a:pt x="43" y="3481"/>
                                </a:lnTo>
                                <a:lnTo>
                                  <a:pt x="43" y="3101"/>
                                </a:lnTo>
                                <a:lnTo>
                                  <a:pt x="43" y="2721"/>
                                </a:lnTo>
                                <a:close/>
                                <a:moveTo>
                                  <a:pt x="43" y="981"/>
                                </a:moveTo>
                                <a:lnTo>
                                  <a:pt x="28" y="981"/>
                                </a:lnTo>
                                <a:lnTo>
                                  <a:pt x="28" y="1361"/>
                                </a:lnTo>
                                <a:lnTo>
                                  <a:pt x="28" y="1581"/>
                                </a:lnTo>
                                <a:lnTo>
                                  <a:pt x="28" y="1961"/>
                                </a:lnTo>
                                <a:lnTo>
                                  <a:pt x="28" y="2341"/>
                                </a:lnTo>
                                <a:lnTo>
                                  <a:pt x="28" y="2721"/>
                                </a:lnTo>
                                <a:lnTo>
                                  <a:pt x="43" y="2721"/>
                                </a:lnTo>
                                <a:lnTo>
                                  <a:pt x="43" y="2341"/>
                                </a:lnTo>
                                <a:lnTo>
                                  <a:pt x="43" y="1961"/>
                                </a:lnTo>
                                <a:lnTo>
                                  <a:pt x="43" y="1581"/>
                                </a:lnTo>
                                <a:lnTo>
                                  <a:pt x="43" y="1361"/>
                                </a:lnTo>
                                <a:lnTo>
                                  <a:pt x="43" y="981"/>
                                </a:lnTo>
                                <a:close/>
                                <a:moveTo>
                                  <a:pt x="43" y="381"/>
                                </a:moveTo>
                                <a:lnTo>
                                  <a:pt x="28" y="381"/>
                                </a:lnTo>
                                <a:lnTo>
                                  <a:pt x="28" y="601"/>
                                </a:lnTo>
                                <a:lnTo>
                                  <a:pt x="28" y="981"/>
                                </a:lnTo>
                                <a:lnTo>
                                  <a:pt x="43" y="981"/>
                                </a:lnTo>
                                <a:lnTo>
                                  <a:pt x="43" y="601"/>
                                </a:lnTo>
                                <a:lnTo>
                                  <a:pt x="43" y="38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1"/>
                                </a:lnTo>
                                <a:lnTo>
                                  <a:pt x="43" y="38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862"/>
                                </a:moveTo>
                                <a:lnTo>
                                  <a:pt x="9501" y="3862"/>
                                </a:lnTo>
                                <a:lnTo>
                                  <a:pt x="9501" y="4241"/>
                                </a:lnTo>
                                <a:lnTo>
                                  <a:pt x="9501" y="4621"/>
                                </a:lnTo>
                                <a:lnTo>
                                  <a:pt x="9501" y="5002"/>
                                </a:lnTo>
                                <a:lnTo>
                                  <a:pt x="9501" y="5381"/>
                                </a:lnTo>
                                <a:lnTo>
                                  <a:pt x="9501" y="5761"/>
                                </a:lnTo>
                                <a:lnTo>
                                  <a:pt x="9501" y="6142"/>
                                </a:lnTo>
                                <a:lnTo>
                                  <a:pt x="9516" y="6142"/>
                                </a:lnTo>
                                <a:lnTo>
                                  <a:pt x="9516" y="5761"/>
                                </a:lnTo>
                                <a:lnTo>
                                  <a:pt x="9516" y="5381"/>
                                </a:lnTo>
                                <a:lnTo>
                                  <a:pt x="9516" y="5002"/>
                                </a:lnTo>
                                <a:lnTo>
                                  <a:pt x="9516" y="4621"/>
                                </a:lnTo>
                                <a:lnTo>
                                  <a:pt x="9516" y="4241"/>
                                </a:lnTo>
                                <a:lnTo>
                                  <a:pt x="9516" y="3862"/>
                                </a:lnTo>
                                <a:close/>
                                <a:moveTo>
                                  <a:pt x="9516" y="2721"/>
                                </a:moveTo>
                                <a:lnTo>
                                  <a:pt x="9501" y="2721"/>
                                </a:lnTo>
                                <a:lnTo>
                                  <a:pt x="9501" y="3101"/>
                                </a:lnTo>
                                <a:lnTo>
                                  <a:pt x="9501" y="3481"/>
                                </a:lnTo>
                                <a:lnTo>
                                  <a:pt x="9501" y="3862"/>
                                </a:lnTo>
                                <a:lnTo>
                                  <a:pt x="9516" y="3862"/>
                                </a:lnTo>
                                <a:lnTo>
                                  <a:pt x="9516" y="3481"/>
                                </a:lnTo>
                                <a:lnTo>
                                  <a:pt x="9516" y="3101"/>
                                </a:lnTo>
                                <a:lnTo>
                                  <a:pt x="9516" y="2721"/>
                                </a:lnTo>
                                <a:close/>
                                <a:moveTo>
                                  <a:pt x="9516" y="981"/>
                                </a:moveTo>
                                <a:lnTo>
                                  <a:pt x="9501" y="981"/>
                                </a:lnTo>
                                <a:lnTo>
                                  <a:pt x="9501" y="1361"/>
                                </a:lnTo>
                                <a:lnTo>
                                  <a:pt x="9501" y="1581"/>
                                </a:lnTo>
                                <a:lnTo>
                                  <a:pt x="9501" y="1961"/>
                                </a:lnTo>
                                <a:lnTo>
                                  <a:pt x="9501" y="2341"/>
                                </a:lnTo>
                                <a:lnTo>
                                  <a:pt x="9501" y="2721"/>
                                </a:lnTo>
                                <a:lnTo>
                                  <a:pt x="9516" y="2721"/>
                                </a:lnTo>
                                <a:lnTo>
                                  <a:pt x="9516" y="2341"/>
                                </a:lnTo>
                                <a:lnTo>
                                  <a:pt x="9516" y="1961"/>
                                </a:lnTo>
                                <a:lnTo>
                                  <a:pt x="9516" y="1581"/>
                                </a:lnTo>
                                <a:lnTo>
                                  <a:pt x="9516" y="1361"/>
                                </a:lnTo>
                                <a:lnTo>
                                  <a:pt x="9516" y="981"/>
                                </a:lnTo>
                                <a:close/>
                                <a:moveTo>
                                  <a:pt x="9516" y="381"/>
                                </a:moveTo>
                                <a:lnTo>
                                  <a:pt x="9501" y="381"/>
                                </a:lnTo>
                                <a:lnTo>
                                  <a:pt x="9501" y="601"/>
                                </a:lnTo>
                                <a:lnTo>
                                  <a:pt x="9501" y="981"/>
                                </a:lnTo>
                                <a:lnTo>
                                  <a:pt x="9516" y="981"/>
                                </a:lnTo>
                                <a:lnTo>
                                  <a:pt x="9516" y="601"/>
                                </a:lnTo>
                                <a:lnTo>
                                  <a:pt x="9516" y="381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1"/>
                                </a:lnTo>
                                <a:lnTo>
                                  <a:pt x="9516" y="381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862"/>
                                </a:moveTo>
                                <a:lnTo>
                                  <a:pt x="9530" y="3862"/>
                                </a:lnTo>
                                <a:lnTo>
                                  <a:pt x="9530" y="4241"/>
                                </a:lnTo>
                                <a:lnTo>
                                  <a:pt x="9530" y="4621"/>
                                </a:lnTo>
                                <a:lnTo>
                                  <a:pt x="9530" y="5002"/>
                                </a:lnTo>
                                <a:lnTo>
                                  <a:pt x="9530" y="5381"/>
                                </a:lnTo>
                                <a:lnTo>
                                  <a:pt x="9530" y="5761"/>
                                </a:lnTo>
                                <a:lnTo>
                                  <a:pt x="9530" y="6142"/>
                                </a:lnTo>
                                <a:lnTo>
                                  <a:pt x="9530" y="6522"/>
                                </a:lnTo>
                                <a:lnTo>
                                  <a:pt x="9544" y="6522"/>
                                </a:lnTo>
                                <a:lnTo>
                                  <a:pt x="9544" y="6142"/>
                                </a:lnTo>
                                <a:lnTo>
                                  <a:pt x="9544" y="5761"/>
                                </a:lnTo>
                                <a:lnTo>
                                  <a:pt x="9544" y="5381"/>
                                </a:lnTo>
                                <a:lnTo>
                                  <a:pt x="9544" y="5002"/>
                                </a:lnTo>
                                <a:lnTo>
                                  <a:pt x="9544" y="4621"/>
                                </a:lnTo>
                                <a:lnTo>
                                  <a:pt x="9544" y="4241"/>
                                </a:lnTo>
                                <a:lnTo>
                                  <a:pt x="9544" y="3862"/>
                                </a:lnTo>
                                <a:close/>
                                <a:moveTo>
                                  <a:pt x="9544" y="2721"/>
                                </a:moveTo>
                                <a:lnTo>
                                  <a:pt x="9530" y="2721"/>
                                </a:lnTo>
                                <a:lnTo>
                                  <a:pt x="9530" y="3101"/>
                                </a:lnTo>
                                <a:lnTo>
                                  <a:pt x="9530" y="3481"/>
                                </a:lnTo>
                                <a:lnTo>
                                  <a:pt x="9530" y="3862"/>
                                </a:lnTo>
                                <a:lnTo>
                                  <a:pt x="9544" y="3862"/>
                                </a:lnTo>
                                <a:lnTo>
                                  <a:pt x="9544" y="3481"/>
                                </a:lnTo>
                                <a:lnTo>
                                  <a:pt x="9544" y="3101"/>
                                </a:lnTo>
                                <a:lnTo>
                                  <a:pt x="9544" y="2721"/>
                                </a:lnTo>
                                <a:close/>
                                <a:moveTo>
                                  <a:pt x="9544" y="981"/>
                                </a:moveTo>
                                <a:lnTo>
                                  <a:pt x="9530" y="981"/>
                                </a:lnTo>
                                <a:lnTo>
                                  <a:pt x="9530" y="1361"/>
                                </a:lnTo>
                                <a:lnTo>
                                  <a:pt x="9530" y="1581"/>
                                </a:lnTo>
                                <a:lnTo>
                                  <a:pt x="9530" y="1961"/>
                                </a:lnTo>
                                <a:lnTo>
                                  <a:pt x="9530" y="2341"/>
                                </a:lnTo>
                                <a:lnTo>
                                  <a:pt x="9530" y="2721"/>
                                </a:lnTo>
                                <a:lnTo>
                                  <a:pt x="9544" y="2721"/>
                                </a:lnTo>
                                <a:lnTo>
                                  <a:pt x="9544" y="2341"/>
                                </a:lnTo>
                                <a:lnTo>
                                  <a:pt x="9544" y="1961"/>
                                </a:lnTo>
                                <a:lnTo>
                                  <a:pt x="9544" y="1581"/>
                                </a:lnTo>
                                <a:lnTo>
                                  <a:pt x="9544" y="1361"/>
                                </a:lnTo>
                                <a:lnTo>
                                  <a:pt x="9544" y="981"/>
                                </a:lnTo>
                                <a:close/>
                                <a:moveTo>
                                  <a:pt x="9544" y="381"/>
                                </a:moveTo>
                                <a:lnTo>
                                  <a:pt x="9530" y="381"/>
                                </a:lnTo>
                                <a:lnTo>
                                  <a:pt x="9530" y="601"/>
                                </a:lnTo>
                                <a:lnTo>
                                  <a:pt x="9530" y="981"/>
                                </a:lnTo>
                                <a:lnTo>
                                  <a:pt x="9544" y="981"/>
                                </a:lnTo>
                                <a:lnTo>
                                  <a:pt x="9544" y="601"/>
                                </a:lnTo>
                                <a:lnTo>
                                  <a:pt x="9544" y="381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1"/>
                                </a:lnTo>
                                <a:lnTo>
                                  <a:pt x="9544" y="381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docshape2400"/>
                        <wps:cNvSpPr>
                          <a:spLocks/>
                        </wps:cNvSpPr>
                        <wps:spPr bwMode="auto">
                          <a:xfrm>
                            <a:off x="1347" y="12706"/>
                            <a:ext cx="9545" cy="104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738 12707"/>
                              <a:gd name="T3" fmla="*/ 13738 h 1046"/>
                              <a:gd name="T4" fmla="+- 0 1362 1348"/>
                              <a:gd name="T5" fmla="*/ T4 w 9545"/>
                              <a:gd name="T6" fmla="+- 0 13466 12707"/>
                              <a:gd name="T7" fmla="*/ 13466 h 1046"/>
                              <a:gd name="T8" fmla="+- 0 1348 1348"/>
                              <a:gd name="T9" fmla="*/ T8 w 9545"/>
                              <a:gd name="T10" fmla="+- 0 13087 12707"/>
                              <a:gd name="T11" fmla="*/ 13087 h 1046"/>
                              <a:gd name="T12" fmla="+- 0 1348 1348"/>
                              <a:gd name="T13" fmla="*/ T12 w 9545"/>
                              <a:gd name="T14" fmla="+- 0 13709 12707"/>
                              <a:gd name="T15" fmla="*/ 13709 h 1046"/>
                              <a:gd name="T16" fmla="+- 0 1348 1348"/>
                              <a:gd name="T17" fmla="*/ T16 w 9545"/>
                              <a:gd name="T18" fmla="+- 0 13752 12707"/>
                              <a:gd name="T19" fmla="*/ 13752 h 1046"/>
                              <a:gd name="T20" fmla="+- 0 1391 1348"/>
                              <a:gd name="T21" fmla="*/ T20 w 9545"/>
                              <a:gd name="T22" fmla="+- 0 13752 12707"/>
                              <a:gd name="T23" fmla="*/ 13752 h 1046"/>
                              <a:gd name="T24" fmla="+- 0 1391 1348"/>
                              <a:gd name="T25" fmla="*/ T24 w 9545"/>
                              <a:gd name="T26" fmla="+- 0 13087 12707"/>
                              <a:gd name="T27" fmla="*/ 13087 h 1046"/>
                              <a:gd name="T28" fmla="+- 0 1376 1348"/>
                              <a:gd name="T29" fmla="*/ T28 w 9545"/>
                              <a:gd name="T30" fmla="+- 0 13466 12707"/>
                              <a:gd name="T31" fmla="*/ 13466 h 1046"/>
                              <a:gd name="T32" fmla="+- 0 1376 1348"/>
                              <a:gd name="T33" fmla="*/ T32 w 9545"/>
                              <a:gd name="T34" fmla="+- 0 13723 12707"/>
                              <a:gd name="T35" fmla="*/ 13723 h 1046"/>
                              <a:gd name="T36" fmla="+- 0 1391 1348"/>
                              <a:gd name="T37" fmla="*/ T36 w 9545"/>
                              <a:gd name="T38" fmla="+- 0 13709 12707"/>
                              <a:gd name="T39" fmla="*/ 13709 h 1046"/>
                              <a:gd name="T40" fmla="+- 0 1391 1348"/>
                              <a:gd name="T41" fmla="*/ T40 w 9545"/>
                              <a:gd name="T42" fmla="+- 0 13087 12707"/>
                              <a:gd name="T43" fmla="*/ 13087 h 1046"/>
                              <a:gd name="T44" fmla="+- 0 1391 1348"/>
                              <a:gd name="T45" fmla="*/ T44 w 9545"/>
                              <a:gd name="T46" fmla="+- 0 13738 12707"/>
                              <a:gd name="T47" fmla="*/ 13738 h 1046"/>
                              <a:gd name="T48" fmla="+- 0 10849 1348"/>
                              <a:gd name="T49" fmla="*/ T48 w 9545"/>
                              <a:gd name="T50" fmla="+- 0 13752 12707"/>
                              <a:gd name="T51" fmla="*/ 13752 h 1046"/>
                              <a:gd name="T52" fmla="+- 0 10849 1348"/>
                              <a:gd name="T53" fmla="*/ T52 w 9545"/>
                              <a:gd name="T54" fmla="+- 0 13709 12707"/>
                              <a:gd name="T55" fmla="*/ 13709 h 1046"/>
                              <a:gd name="T56" fmla="+- 0 1391 1348"/>
                              <a:gd name="T57" fmla="*/ T56 w 9545"/>
                              <a:gd name="T58" fmla="+- 0 13723 12707"/>
                              <a:gd name="T59" fmla="*/ 13723 h 1046"/>
                              <a:gd name="T60" fmla="+- 0 10849 1348"/>
                              <a:gd name="T61" fmla="*/ T60 w 9545"/>
                              <a:gd name="T62" fmla="+- 0 13709 12707"/>
                              <a:gd name="T63" fmla="*/ 13709 h 1046"/>
                              <a:gd name="T64" fmla="+- 0 10849 1348"/>
                              <a:gd name="T65" fmla="*/ T64 w 9545"/>
                              <a:gd name="T66" fmla="+- 0 13087 12707"/>
                              <a:gd name="T67" fmla="*/ 13087 h 1046"/>
                              <a:gd name="T68" fmla="+- 0 10849 1348"/>
                              <a:gd name="T69" fmla="*/ T68 w 9545"/>
                              <a:gd name="T70" fmla="+- 0 13709 12707"/>
                              <a:gd name="T71" fmla="*/ 13709 h 1046"/>
                              <a:gd name="T72" fmla="+- 0 10864 1348"/>
                              <a:gd name="T73" fmla="*/ T72 w 9545"/>
                              <a:gd name="T74" fmla="+- 0 13723 12707"/>
                              <a:gd name="T75" fmla="*/ 13723 h 1046"/>
                              <a:gd name="T76" fmla="+- 0 10864 1348"/>
                              <a:gd name="T77" fmla="*/ T76 w 9545"/>
                              <a:gd name="T78" fmla="+- 0 13466 12707"/>
                              <a:gd name="T79" fmla="*/ 13466 h 1046"/>
                              <a:gd name="T80" fmla="+- 0 10864 1348"/>
                              <a:gd name="T81" fmla="*/ T80 w 9545"/>
                              <a:gd name="T82" fmla="+- 0 12707 12707"/>
                              <a:gd name="T83" fmla="*/ 12707 h 1046"/>
                              <a:gd name="T84" fmla="+- 0 10849 1348"/>
                              <a:gd name="T85" fmla="*/ T84 w 9545"/>
                              <a:gd name="T86" fmla="+- 0 13087 12707"/>
                              <a:gd name="T87" fmla="*/ 13087 h 1046"/>
                              <a:gd name="T88" fmla="+- 0 10864 1348"/>
                              <a:gd name="T89" fmla="*/ T88 w 9545"/>
                              <a:gd name="T90" fmla="+- 0 12707 12707"/>
                              <a:gd name="T91" fmla="*/ 12707 h 1046"/>
                              <a:gd name="T92" fmla="+- 0 10878 1348"/>
                              <a:gd name="T93" fmla="*/ T92 w 9545"/>
                              <a:gd name="T94" fmla="+- 0 13087 12707"/>
                              <a:gd name="T95" fmla="*/ 13087 h 1046"/>
                              <a:gd name="T96" fmla="+- 0 10878 1348"/>
                              <a:gd name="T97" fmla="*/ T96 w 9545"/>
                              <a:gd name="T98" fmla="+- 0 13709 12707"/>
                              <a:gd name="T99" fmla="*/ 13709 h 1046"/>
                              <a:gd name="T100" fmla="+- 0 10849 1348"/>
                              <a:gd name="T101" fmla="*/ T100 w 9545"/>
                              <a:gd name="T102" fmla="+- 0 13738 12707"/>
                              <a:gd name="T103" fmla="*/ 13738 h 1046"/>
                              <a:gd name="T104" fmla="+- 0 10878 1348"/>
                              <a:gd name="T105" fmla="*/ T104 w 9545"/>
                              <a:gd name="T106" fmla="+- 0 13752 12707"/>
                              <a:gd name="T107" fmla="*/ 13752 h 1046"/>
                              <a:gd name="T108" fmla="+- 0 10892 1348"/>
                              <a:gd name="T109" fmla="*/ T108 w 9545"/>
                              <a:gd name="T110" fmla="+- 0 13738 12707"/>
                              <a:gd name="T111" fmla="*/ 13738 h 1046"/>
                              <a:gd name="T112" fmla="+- 0 10892 1348"/>
                              <a:gd name="T113" fmla="*/ T112 w 9545"/>
                              <a:gd name="T114" fmla="+- 0 13466 12707"/>
                              <a:gd name="T115" fmla="*/ 13466 h 1046"/>
                              <a:gd name="T116" fmla="+- 0 10892 1348"/>
                              <a:gd name="T117" fmla="*/ T116 w 9545"/>
                              <a:gd name="T118" fmla="+- 0 12707 12707"/>
                              <a:gd name="T119" fmla="*/ 12707 h 1046"/>
                              <a:gd name="T120" fmla="+- 0 10878 1348"/>
                              <a:gd name="T121" fmla="*/ T120 w 9545"/>
                              <a:gd name="T122" fmla="+- 0 13087 12707"/>
                              <a:gd name="T123" fmla="*/ 13087 h 1046"/>
                              <a:gd name="T124" fmla="+- 0 10892 1348"/>
                              <a:gd name="T125" fmla="*/ T124 w 9545"/>
                              <a:gd name="T126" fmla="+- 0 12707 12707"/>
                              <a:gd name="T127" fmla="*/ 12707 h 10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545" h="1046">
                                <a:moveTo>
                                  <a:pt x="43" y="1031"/>
                                </a:moveTo>
                                <a:lnTo>
                                  <a:pt x="14" y="1031"/>
                                </a:lnTo>
                                <a:lnTo>
                                  <a:pt x="14" y="1002"/>
                                </a:lnTo>
                                <a:lnTo>
                                  <a:pt x="14" y="759"/>
                                </a:lnTo>
                                <a:lnTo>
                                  <a:pt x="14" y="380"/>
                                </a:lnTo>
                                <a:lnTo>
                                  <a:pt x="0" y="380"/>
                                </a:lnTo>
                                <a:lnTo>
                                  <a:pt x="0" y="759"/>
                                </a:lnTo>
                                <a:lnTo>
                                  <a:pt x="0" y="1002"/>
                                </a:lnTo>
                                <a:lnTo>
                                  <a:pt x="0" y="1031"/>
                                </a:lnTo>
                                <a:lnTo>
                                  <a:pt x="0" y="1045"/>
                                </a:lnTo>
                                <a:lnTo>
                                  <a:pt x="14" y="1045"/>
                                </a:lnTo>
                                <a:lnTo>
                                  <a:pt x="43" y="1045"/>
                                </a:lnTo>
                                <a:lnTo>
                                  <a:pt x="43" y="1031"/>
                                </a:lnTo>
                                <a:close/>
                                <a:moveTo>
                                  <a:pt x="43" y="380"/>
                                </a:moveTo>
                                <a:lnTo>
                                  <a:pt x="28" y="380"/>
                                </a:lnTo>
                                <a:lnTo>
                                  <a:pt x="28" y="759"/>
                                </a:lnTo>
                                <a:lnTo>
                                  <a:pt x="28" y="1002"/>
                                </a:lnTo>
                                <a:lnTo>
                                  <a:pt x="28" y="1016"/>
                                </a:lnTo>
                                <a:lnTo>
                                  <a:pt x="43" y="1016"/>
                                </a:lnTo>
                                <a:lnTo>
                                  <a:pt x="43" y="1002"/>
                                </a:lnTo>
                                <a:lnTo>
                                  <a:pt x="43" y="759"/>
                                </a:lnTo>
                                <a:lnTo>
                                  <a:pt x="43" y="380"/>
                                </a:lnTo>
                                <a:close/>
                                <a:moveTo>
                                  <a:pt x="9501" y="1031"/>
                                </a:moveTo>
                                <a:lnTo>
                                  <a:pt x="43" y="1031"/>
                                </a:lnTo>
                                <a:lnTo>
                                  <a:pt x="43" y="1045"/>
                                </a:lnTo>
                                <a:lnTo>
                                  <a:pt x="9501" y="1045"/>
                                </a:lnTo>
                                <a:lnTo>
                                  <a:pt x="9501" y="1031"/>
                                </a:lnTo>
                                <a:close/>
                                <a:moveTo>
                                  <a:pt x="9501" y="1002"/>
                                </a:moveTo>
                                <a:lnTo>
                                  <a:pt x="43" y="1002"/>
                                </a:lnTo>
                                <a:lnTo>
                                  <a:pt x="43" y="1016"/>
                                </a:lnTo>
                                <a:lnTo>
                                  <a:pt x="9501" y="1016"/>
                                </a:lnTo>
                                <a:lnTo>
                                  <a:pt x="9501" y="1002"/>
                                </a:lnTo>
                                <a:close/>
                                <a:moveTo>
                                  <a:pt x="9516" y="380"/>
                                </a:moveTo>
                                <a:lnTo>
                                  <a:pt x="9501" y="380"/>
                                </a:lnTo>
                                <a:lnTo>
                                  <a:pt x="9501" y="759"/>
                                </a:lnTo>
                                <a:lnTo>
                                  <a:pt x="9501" y="1002"/>
                                </a:lnTo>
                                <a:lnTo>
                                  <a:pt x="9501" y="1016"/>
                                </a:lnTo>
                                <a:lnTo>
                                  <a:pt x="9516" y="1016"/>
                                </a:lnTo>
                                <a:lnTo>
                                  <a:pt x="9516" y="1002"/>
                                </a:lnTo>
                                <a:lnTo>
                                  <a:pt x="9516" y="759"/>
                                </a:lnTo>
                                <a:lnTo>
                                  <a:pt x="9516" y="38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80"/>
                                </a:moveTo>
                                <a:lnTo>
                                  <a:pt x="9530" y="380"/>
                                </a:lnTo>
                                <a:lnTo>
                                  <a:pt x="9530" y="759"/>
                                </a:lnTo>
                                <a:lnTo>
                                  <a:pt x="9530" y="1002"/>
                                </a:lnTo>
                                <a:lnTo>
                                  <a:pt x="9530" y="1031"/>
                                </a:lnTo>
                                <a:lnTo>
                                  <a:pt x="9501" y="1031"/>
                                </a:lnTo>
                                <a:lnTo>
                                  <a:pt x="9501" y="1045"/>
                                </a:lnTo>
                                <a:lnTo>
                                  <a:pt x="9530" y="1045"/>
                                </a:lnTo>
                                <a:lnTo>
                                  <a:pt x="9544" y="1045"/>
                                </a:lnTo>
                                <a:lnTo>
                                  <a:pt x="9544" y="1031"/>
                                </a:lnTo>
                                <a:lnTo>
                                  <a:pt x="9544" y="1002"/>
                                </a:lnTo>
                                <a:lnTo>
                                  <a:pt x="9544" y="759"/>
                                </a:lnTo>
                                <a:lnTo>
                                  <a:pt x="9544" y="38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0"/>
                                </a:lnTo>
                                <a:lnTo>
                                  <a:pt x="9544" y="38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A442F" id="docshapegroup2397" o:spid="_x0000_s1026" alt="&quot;&quot;" style="position:absolute;margin-left:67.4pt;margin-top:1in;width:477.25pt;height:615.6pt;z-index:-29645312;mso-position-horizontal-relative:page;mso-position-vertical-relative:page" coordorigin="1348,1440" coordsize="9545,1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">
                <v:shape id="docshape2398" o:spid="_x0000_s1027" style="position:absolute;left:1347;top:1440;width:9545;height:5506;visibility:visible;mso-wrap-style:square;v-text-anchor:top" coordsize="9545,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" path="m14,2345r-14,l,2566r,379l,3325r,221l,3925r,381l,4525r,381l,5125r,381l14,5506r,-381l14,4906r,-381l14,4306r,-381l14,3546r,-221l14,2945r,-379l14,2345xm14,826l,826r,379l,1585r,381l,2345r14,l14,1966r,-381l14,1205r,-379xm43,2345r-15,l28,2566r,379l28,3325r,221l28,3925r,381l28,4525r,381l28,5125r15,l43,4906r,-381l43,4306r,-381l43,3546r,-221l43,2945r,-379l43,2345xm43,826r-15,l28,1205r,380l28,1966r,379l43,2345r,-379l43,1585r,-380l43,826xm43,29r-15,l28,43r,402l28,826r15,l43,445,43,43r,-14xm43,l14,,,,,14,,43,,445,,826r14,l14,445,14,43r,-29l43,14,43,xm9501,29l43,29r,14l9501,43r,-14xm9501,l43,r,14l9501,14r,-14xm9516,2345r-15,l9501,2566r,379l9501,3325r,221l9501,3925r,381l9501,4525r,381l9501,5125r15,l9516,4906r,-381l9516,4306r,-381l9516,3546r,-221l9516,2945r,-379l9516,2345xm9516,826r-15,l9501,1205r,380l9501,1966r,379l9516,2345r,-379l9516,1585r,-380l9516,826xm9516,29r-15,l9501,43r,402l9501,826r15,l9516,445r,-402l9516,29xm9544,2345r-14,l9530,2566r,379l9530,3325r,221l9530,3925r,381l9530,4525r,381l9530,5125r14,l9544,4906r,-381l9544,4306r,-381l9544,3546r,-221l9544,2945r,-379l9544,2345xm9544,826r-14,l9530,1205r,380l9530,1966r,379l9544,2345r,-379l9544,1585r,-380l9544,826xm9544,r-14,l9501,r,14l9530,14r,29l9530,445r,381l9544,826r,-381l9544,43r,-29l9544,xe" fillcolor="black" stroked="f">
                  <v:path arrowok="t" o:connecttype="custom" o:connectlocs="0,4385;0,5746;0,6565;14,6565;14,5365;14,4006;0,2645;0,3785;14,2645;28,3785;28,4986;28,6346;43,5965;43,4765;43,2266;28,3025;43,3406;43,2266;28,1885;43,1885;43,1440;0,1483;14,2266;14,1454;43,1469;9501,1440;9501,1440;9501,4385;9501,5746;9516,6565;9516,5365;9516,4006;9501,2645;9501,3785;9516,2645;9501,1469;9501,2266;9516,1483;9530,4006;9530,5365;9530,6565;9544,5746;9544,4385;9530,2266;9530,3406;9544,3025;9544,1440;9530,1454;9530,2266;9544,1483" o:connectangles="0,0,0,0,0,0,0,0,0,0,0,0,0,0,0,0,0,0,0,0,0,0,0,0,0,0,0,0,0,0,0,0,0,0,0,0,0,0,0,0,0,0,0,0,0,0,0,0,0,0"/>
                </v:shape>
                <v:shape id="docshape2399" o:spid="_x0000_s1028" style="position:absolute;left:1347;top:6565;width:9545;height:6523;visibility:visible;mso-wrap-style:square;v-text-anchor:top" coordsize="9545,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" path="m14,3862r-14,l,4241r,380l,5002r,379l,5761r,381l,6522r14,l14,6142r,-381l14,5381r,-379l14,4621r,-380l14,3862xm14,2721r-14,l,3101r,380l,3862r14,l14,3481r,-380l14,2721xm14,981l,981r,380l,1581r,380l,2341r,380l14,2721r,-380l14,1961r,-380l14,1361r,-380xm14,381l,381,,601,,981r14,l14,601r,-220xm14,l,,,381r14,l14,xm43,3862r-15,l28,4241r,380l28,5002r,379l28,5761r,381l28,6522r15,l43,6142r,-381l43,5381r,-379l43,4621r,-380l43,3862xm43,2721r-15,l28,3101r,380l28,3862r15,l43,3481r,-380l43,2721xm43,981r-15,l28,1361r,220l28,1961r,380l28,2721r15,l43,2341r,-380l43,1581r,-220l43,981xm43,381r-15,l28,601r,380l43,981r,-380l43,381xm43,l28,r,381l43,381,43,xm9516,3862r-15,l9501,4241r,380l9501,5002r,379l9501,5761r,381l9516,6142r,-381l9516,5381r,-379l9516,4621r,-380l9516,3862xm9516,2721r-15,l9501,3101r,380l9501,3862r15,l9516,3481r,-380l9516,2721xm9516,981r-15,l9501,1361r,220l9501,1961r,380l9501,2721r15,l9516,2341r,-380l9516,1581r,-220l9516,981xm9516,381r-15,l9501,601r,380l9516,981r,-380l9516,381xm9516,r-15,l9501,381r15,l9516,xm9544,3862r-14,l9530,4241r,380l9530,5002r,379l9530,5761r,381l9530,6522r14,l9544,6142r,-381l9544,5381r,-379l9544,4621r,-380l9544,3862xm9544,2721r-14,l9530,3101r,380l9530,3862r14,l9544,3481r,-380l9544,2721xm9544,981r-14,l9530,1361r,220l9530,1961r,380l9530,2721r14,l9544,2341r,-380l9544,1581r,-220l9544,981xm9544,381r-14,l9530,601r,380l9544,981r,-380l9544,381xm9544,r-14,l9530,381r14,l9544,xe" fillcolor="black" stroked="f">
                  <v:path arrowok="t" o:connecttype="custom" o:connectlocs="0,10806;0,12326;14,13087;14,11946;14,10806;0,9666;14,10427;14,9286;0,8146;0,9286;14,8146;14,6946;14,7546;0,6565;43,10427;28,11186;28,12707;43,12707;43,11567;43,10427;28,10046;43,10046;43,7546;28,8146;43,9286;43,8146;28,6946;43,7166;28,6946;9501,10427;9501,11567;9516,12707;9516,11186;9516,9286;9501,10046;9516,10046;9501,7546;9501,8526;9516,8906;9516,7926;9501,7166;9516,6946;9516,6946;9530,10806;9530,11946;9530,13087;9544,12326;9544,10806;9530,9286;9530,10427;9544,9666;9530,7926;9530,8906;9544,8526;9544,7546;9530,7546;9544,6565;9544,6565" o:connectangles="0,0,0,0,0,0,0,0,0,0,0,0,0,0,0,0,0,0,0,0,0,0,0,0,0,0,0,0,0,0,0,0,0,0,0,0,0,0,0,0,0,0,0,0,0,0,0,0,0,0,0,0,0,0,0,0,0,0"/>
                </v:shape>
                <v:shape id="docshape2400" o:spid="_x0000_s1029" style="position:absolute;left:1347;top:12706;width:9545;height:1046;visibility:visible;mso-wrap-style:square;v-text-anchor:top" coordsize="9545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" path="m43,1031r-29,l14,1002r,-243l14,380,,380,,759r,243l,1031r,14l14,1045r29,l43,1031xm43,380r-15,l28,759r,243l28,1016r15,l43,1002r,-243l43,380xm9501,1031r-9458,l43,1045r9458,l9501,1031xm9501,1002r-9458,l43,1016r9458,l9501,1002xm9516,380r-15,l9501,759r,243l9501,1016r15,l9516,1002r,-243l9516,380xm9516,r-15,l9501,380r15,l9516,xm9544,380r-14,l9530,759r,243l9530,1031r-29,l9501,1045r29,l9544,1045r,-14l9544,1002r,-243l9544,380xm9544,r-14,l9530,380r14,l9544,xe" fillcolor="black" stroked="f">
                  <v:path arrowok="t" o:connecttype="custom" o:connectlocs="14,13738;14,13466;0,13087;0,13709;0,13752;43,13752;43,13087;28,13466;28,13723;43,13709;43,13087;43,13738;9501,13752;9501,13709;43,13723;9501,13709;9501,13087;9501,13709;9516,13723;9516,13466;9516,12707;9501,13087;9516,12707;9530,13087;9530,13709;9501,13738;9530,13752;9544,13738;9544,13466;9544,12707;9530,13087;9544,12707" o:connectangles="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How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to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Return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a</w:t>
      </w:r>
      <w:r w:rsidR="00E55DA2">
        <w:rPr>
          <w:spacing w:val="-1"/>
          <w:sz w:val="20"/>
        </w:rPr>
        <w:t xml:space="preserve"> </w:t>
      </w:r>
      <w:r w:rsidR="00E55DA2">
        <w:rPr>
          <w:sz w:val="20"/>
        </w:rPr>
        <w:t>Purchase</w:t>
      </w:r>
      <w:r w:rsidR="00E55DA2">
        <w:rPr>
          <w:spacing w:val="-1"/>
          <w:sz w:val="20"/>
        </w:rPr>
        <w:t xml:space="preserve"> </w:t>
      </w:r>
      <w:r w:rsidR="00E55DA2">
        <w:rPr>
          <w:sz w:val="20"/>
        </w:rPr>
        <w:t>Order</w:t>
      </w:r>
    </w:p>
    <w:p w14:paraId="12B8AD06" w14:textId="77777777" w:rsidR="00710EA0" w:rsidRDefault="00710EA0">
      <w:pPr>
        <w:pStyle w:val="BodyText"/>
        <w:rPr>
          <w:sz w:val="20"/>
        </w:rPr>
      </w:pPr>
    </w:p>
    <w:p w14:paraId="51D28A7B" w14:textId="77777777" w:rsidR="00710EA0" w:rsidRDefault="00710EA0">
      <w:pPr>
        <w:pStyle w:val="BodyText"/>
        <w:spacing w:before="7"/>
        <w:rPr>
          <w:sz w:val="16"/>
        </w:rPr>
      </w:pPr>
    </w:p>
    <w:p w14:paraId="15177F95" w14:textId="77777777" w:rsidR="00710EA0" w:rsidRDefault="00E55DA2">
      <w:pPr>
        <w:tabs>
          <w:tab w:val="left" w:pos="6179"/>
        </w:tabs>
        <w:spacing w:before="100" w:line="448" w:lineRule="auto"/>
        <w:ind w:left="240" w:right="1122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elec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ATI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('^'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XIT)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503//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688</w:t>
      </w:r>
      <w:r>
        <w:rPr>
          <w:rFonts w:ascii="Courier New"/>
          <w:sz w:val="18"/>
        </w:rPr>
        <w:tab/>
        <w:t>WASHINGTON,DC</w:t>
      </w:r>
    </w:p>
    <w:p w14:paraId="41862403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2237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RANSACTI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UMBER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?</w:t>
      </w:r>
    </w:p>
    <w:p w14:paraId="5220595C" w14:textId="77777777" w:rsidR="00710EA0" w:rsidRDefault="00E55DA2">
      <w:pPr>
        <w:spacing w:before="175" w:line="448" w:lineRule="auto"/>
        <w:ind w:left="348" w:right="3910"/>
        <w:rPr>
          <w:rFonts w:ascii="Courier New"/>
          <w:sz w:val="18"/>
        </w:rPr>
      </w:pPr>
      <w:r>
        <w:rPr>
          <w:rFonts w:ascii="Courier New"/>
          <w:sz w:val="18"/>
        </w:rPr>
        <w:t>ANSWER WITH REQUEST WORKSHEET 2237 TRANSACTION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D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AN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ENTIR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QUES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ORKSHEE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LIST?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(YES)</w:t>
      </w:r>
    </w:p>
    <w:p w14:paraId="3E110932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HOOS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2E9A96C9" w14:textId="77777777" w:rsidR="00710EA0" w:rsidRDefault="00E55DA2">
      <w:pPr>
        <w:tabs>
          <w:tab w:val="left" w:pos="2723"/>
          <w:tab w:val="left" w:pos="6503"/>
        </w:tabs>
        <w:spacing w:before="174" w:line="261" w:lineRule="auto"/>
        <w:ind w:left="240" w:right="994" w:firstLine="324"/>
        <w:rPr>
          <w:rFonts w:ascii="Courier New"/>
          <w:sz w:val="18"/>
        </w:rPr>
      </w:pPr>
      <w:r>
        <w:rPr>
          <w:rFonts w:ascii="Courier New"/>
          <w:sz w:val="18"/>
        </w:rPr>
        <w:t>688-94-2-101-0081</w:t>
      </w:r>
      <w:r>
        <w:rPr>
          <w:rFonts w:ascii="Courier New"/>
          <w:sz w:val="18"/>
        </w:rPr>
        <w:tab/>
        <w:t>Se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&amp;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ntracting</w:t>
      </w:r>
      <w:r>
        <w:rPr>
          <w:rFonts w:ascii="Courier New"/>
          <w:sz w:val="18"/>
        </w:rPr>
        <w:tab/>
        <w:t>OBL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CENTRAL BUSINESS SUP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TES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#12</w:t>
      </w:r>
    </w:p>
    <w:p w14:paraId="7B976BC4" w14:textId="77777777" w:rsidR="00710EA0" w:rsidRDefault="00E55DA2">
      <w:pPr>
        <w:tabs>
          <w:tab w:val="left" w:pos="2723"/>
          <w:tab w:val="left" w:pos="7367"/>
        </w:tabs>
        <w:spacing w:before="157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688-94-2-110-0017</w:t>
      </w:r>
      <w:r>
        <w:rPr>
          <w:rFonts w:ascii="Courier New"/>
          <w:sz w:val="18"/>
        </w:rPr>
        <w:tab/>
        <w:t>Hel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&amp;C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end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s</w:t>
      </w:r>
      <w:r>
        <w:rPr>
          <w:rFonts w:ascii="Courier New"/>
          <w:sz w:val="18"/>
        </w:rPr>
        <w:tab/>
        <w:t>OBL</w:t>
      </w:r>
      <w:r>
        <w:rPr>
          <w:rFonts w:ascii="Courier New"/>
          <w:spacing w:val="103"/>
          <w:sz w:val="18"/>
        </w:rPr>
        <w:t xml:space="preserve"> </w:t>
      </w:r>
      <w:r>
        <w:rPr>
          <w:rFonts w:ascii="Courier New"/>
          <w:sz w:val="18"/>
        </w:rPr>
        <w:t>AOBC</w:t>
      </w:r>
    </w:p>
    <w:p w14:paraId="7B0E3ABB" w14:textId="77777777" w:rsidR="00710EA0" w:rsidRDefault="00E55DA2">
      <w:pPr>
        <w:tabs>
          <w:tab w:val="left" w:pos="2723"/>
          <w:tab w:val="left" w:pos="7367"/>
          <w:tab w:val="left" w:pos="8987"/>
        </w:tabs>
        <w:spacing w:before="175" w:line="261" w:lineRule="auto"/>
        <w:ind w:left="240" w:right="778" w:firstLine="324"/>
        <w:rPr>
          <w:rFonts w:ascii="Courier New"/>
          <w:sz w:val="18"/>
        </w:rPr>
      </w:pPr>
      <w:r>
        <w:rPr>
          <w:rFonts w:ascii="Courier New"/>
          <w:sz w:val="18"/>
        </w:rPr>
        <w:t>688-94-2-110-0016</w:t>
      </w:r>
      <w:r>
        <w:rPr>
          <w:rFonts w:ascii="Courier New"/>
          <w:sz w:val="18"/>
        </w:rPr>
        <w:tab/>
        <w:t>Hel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&amp;C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end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s</w:t>
      </w:r>
      <w:r>
        <w:rPr>
          <w:rFonts w:ascii="Courier New"/>
          <w:sz w:val="18"/>
        </w:rPr>
        <w:tab/>
        <w:t>OBL</w:t>
      </w:r>
      <w:r>
        <w:rPr>
          <w:rFonts w:ascii="Courier New"/>
          <w:spacing w:val="104"/>
          <w:sz w:val="18"/>
        </w:rPr>
        <w:t xml:space="preserve"> </w:t>
      </w:r>
      <w:r>
        <w:rPr>
          <w:rFonts w:ascii="Courier New"/>
          <w:sz w:val="18"/>
        </w:rPr>
        <w:t>AOBC</w:t>
      </w:r>
      <w:r>
        <w:rPr>
          <w:rFonts w:ascii="Courier New"/>
          <w:sz w:val="18"/>
        </w:rPr>
        <w:tab/>
      </w:r>
      <w:r>
        <w:rPr>
          <w:rFonts w:ascii="Courier New"/>
          <w:spacing w:val="-1"/>
          <w:sz w:val="18"/>
        </w:rPr>
        <w:t>TEST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V5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DEV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UCI</w:t>
      </w:r>
    </w:p>
    <w:p w14:paraId="6BF013F0" w14:textId="1C6EF88B" w:rsidR="00710EA0" w:rsidRDefault="0018017E">
      <w:pPr>
        <w:tabs>
          <w:tab w:val="left" w:pos="2723"/>
          <w:tab w:val="left" w:pos="7367"/>
          <w:tab w:val="left" w:pos="8771"/>
        </w:tabs>
        <w:spacing w:before="157"/>
        <w:ind w:left="564"/>
        <w:rPr>
          <w:rFonts w:ascii="Courier New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36672" behindDoc="0" locked="0" layoutInCell="1" allowOverlap="1" wp14:anchorId="53C56D2A" wp14:editId="75A7BD8F">
                <wp:simplePos x="0" y="0"/>
                <wp:positionH relativeFrom="page">
                  <wp:posOffset>1088390</wp:posOffset>
                </wp:positionH>
                <wp:positionV relativeFrom="paragraph">
                  <wp:posOffset>340360</wp:posOffset>
                </wp:positionV>
                <wp:extent cx="5618480" cy="509270"/>
                <wp:effectExtent l="0" t="0" r="0" b="0"/>
                <wp:wrapNone/>
                <wp:docPr id="1915" name="docshape24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848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48"/>
                              <w:gridCol w:w="1404"/>
                              <w:gridCol w:w="1944"/>
                              <w:gridCol w:w="2268"/>
                              <w:gridCol w:w="1184"/>
                            </w:tblGrid>
                            <w:tr w:rsidR="00C82AAB" w14:paraId="59D1738E" w14:textId="77777777">
                              <w:trPr>
                                <w:trHeight w:val="401"/>
                              </w:trPr>
                              <w:tc>
                                <w:tcPr>
                                  <w:tcW w:w="8848" w:type="dxa"/>
                                  <w:gridSpan w:val="5"/>
                                </w:tcPr>
                                <w:p w14:paraId="0F237298" w14:textId="77777777" w:rsidR="00C82AAB" w:rsidRDefault="00C82AAB">
                                  <w:pPr>
                                    <w:pStyle w:val="TableParagraph"/>
                                    <w:tabs>
                                      <w:tab w:val="left" w:pos="2209"/>
                                      <w:tab w:val="left" w:pos="5557"/>
                                      <w:tab w:val="left" w:pos="7825"/>
                                    </w:tabs>
                                    <w:ind w:left="50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688-94-2-101-0038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ab/>
                                    <w:t>Assigned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ourier New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Purchasing</w:t>
                                  </w:r>
                                  <w:r>
                                    <w:rPr>
                                      <w:rFonts w:ascii="Courier New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Agent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ab/>
                                    <w:t>OBL</w:t>
                                  </w:r>
                                  <w:r>
                                    <w:rPr>
                                      <w:rFonts w:ascii="Courier New"/>
                                      <w:spacing w:val="9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FAGENT,THREE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ab/>
                                    <w:t>TEST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TEM</w:t>
                                  </w:r>
                                </w:p>
                                <w:p w14:paraId="5DEFF687" w14:textId="77777777" w:rsidR="00C82AAB" w:rsidRDefault="00C82AAB">
                                  <w:pPr>
                                    <w:pStyle w:val="TableParagraph"/>
                                    <w:spacing w:before="17" w:line="161" w:lineRule="exact"/>
                                    <w:ind w:left="-59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82AAB" w14:paraId="6B16DCCA" w14:textId="77777777">
                              <w:trPr>
                                <w:trHeight w:val="401"/>
                              </w:trPr>
                              <w:tc>
                                <w:tcPr>
                                  <w:tcW w:w="2048" w:type="dxa"/>
                                </w:tcPr>
                                <w:p w14:paraId="534AF89C" w14:textId="77777777" w:rsidR="00C82AAB" w:rsidRDefault="00C82AAB">
                                  <w:pPr>
                                    <w:pStyle w:val="TableParagraph"/>
                                    <w:spacing w:before="5"/>
                                    <w:rPr>
                                      <w:rFonts w:ascii="Courier New"/>
                                      <w:sz w:val="17"/>
                                    </w:rPr>
                                  </w:pPr>
                                </w:p>
                                <w:p w14:paraId="7E305355" w14:textId="77777777" w:rsidR="00C82AAB" w:rsidRDefault="00C82AAB">
                                  <w:pPr>
                                    <w:pStyle w:val="TableParagraph"/>
                                    <w:spacing w:line="184" w:lineRule="exact"/>
                                    <w:ind w:left="50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688-94-2-101-0035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1EF9DBD7" w14:textId="77777777" w:rsidR="00C82AAB" w:rsidRDefault="00C82AAB">
                                  <w:pPr>
                                    <w:pStyle w:val="TableParagraph"/>
                                    <w:spacing w:before="5"/>
                                    <w:rPr>
                                      <w:rFonts w:ascii="Courier New"/>
                                      <w:sz w:val="17"/>
                                    </w:rPr>
                                  </w:pPr>
                                </w:p>
                                <w:p w14:paraId="72739999" w14:textId="77777777" w:rsidR="00C82AAB" w:rsidRDefault="00C82AAB">
                                  <w:pPr>
                                    <w:pStyle w:val="TableParagraph"/>
                                    <w:spacing w:line="184" w:lineRule="exact"/>
                                    <w:ind w:left="161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Assigned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</w:tcPr>
                                <w:p w14:paraId="57D88242" w14:textId="77777777" w:rsidR="00C82AAB" w:rsidRDefault="00C82AAB">
                                  <w:pPr>
                                    <w:pStyle w:val="TableParagraph"/>
                                    <w:spacing w:before="5"/>
                                    <w:rPr>
                                      <w:rFonts w:ascii="Courier New"/>
                                      <w:sz w:val="17"/>
                                    </w:rPr>
                                  </w:pPr>
                                </w:p>
                                <w:p w14:paraId="280A0B99" w14:textId="77777777" w:rsidR="00C82AAB" w:rsidRDefault="00C82AAB">
                                  <w:pPr>
                                    <w:pStyle w:val="TableParagraph"/>
                                    <w:spacing w:line="184" w:lineRule="exact"/>
                                    <w:ind w:left="53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Purchasing</w:t>
                                  </w:r>
                                  <w:r>
                                    <w:rPr>
                                      <w:rFonts w:ascii="Courier New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Agent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BBC75" w14:textId="77777777" w:rsidR="00C82AAB" w:rsidRDefault="00C82AAB">
                                  <w:pPr>
                                    <w:pStyle w:val="TableParagraph"/>
                                    <w:spacing w:before="5"/>
                                    <w:rPr>
                                      <w:rFonts w:ascii="Courier New"/>
                                      <w:sz w:val="17"/>
                                    </w:rPr>
                                  </w:pPr>
                                </w:p>
                                <w:p w14:paraId="5429A01B" w14:textId="77777777" w:rsidR="00C82AAB" w:rsidRDefault="00C82AAB">
                                  <w:pPr>
                                    <w:pStyle w:val="TableParagraph"/>
                                    <w:spacing w:line="184" w:lineRule="exact"/>
                                    <w:ind w:left="161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OBL</w:t>
                                  </w:r>
                                  <w:r>
                                    <w:rPr>
                                      <w:rFonts w:ascii="Courier New"/>
                                      <w:spacing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FAGENT,THREE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5BF01036" w14:textId="77777777" w:rsidR="00C82AAB" w:rsidRDefault="00C82AAB">
                                  <w:pPr>
                                    <w:pStyle w:val="TableParagraph"/>
                                    <w:spacing w:before="5"/>
                                    <w:rPr>
                                      <w:rFonts w:ascii="Courier New"/>
                                      <w:sz w:val="17"/>
                                    </w:rPr>
                                  </w:pPr>
                                </w:p>
                                <w:p w14:paraId="23AAD0BE" w14:textId="77777777" w:rsidR="00C82AAB" w:rsidRDefault="00C82AAB">
                                  <w:pPr>
                                    <w:pStyle w:val="TableParagraph"/>
                                    <w:spacing w:line="184" w:lineRule="exact"/>
                                    <w:ind w:left="161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TEST</w:t>
                                  </w:r>
                                  <w:r>
                                    <w:rPr>
                                      <w:rFonts w:ascii="Courier New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z w:val="18"/>
                                    </w:rPr>
                                    <w:t>ITEM</w:t>
                                  </w:r>
                                </w:p>
                              </w:tc>
                            </w:tr>
                          </w:tbl>
                          <w:p w14:paraId="6721346E" w14:textId="77777777" w:rsidR="00C82AAB" w:rsidRDefault="00C82AA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56D2A" id="docshape2401" o:spid="_x0000_s1678" type="#_x0000_t202" alt="&quot;&quot;" style="position:absolute;left:0;text-align:left;margin-left:85.7pt;margin-top:26.8pt;width:442.4pt;height:40.1pt;z-index: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48"/>
                        <w:gridCol w:w="1404"/>
                        <w:gridCol w:w="1944"/>
                        <w:gridCol w:w="2268"/>
                        <w:gridCol w:w="1184"/>
                      </w:tblGrid>
                      <w:tr w:rsidR="00C82AAB" w14:paraId="59D1738E" w14:textId="77777777">
                        <w:trPr>
                          <w:trHeight w:val="401"/>
                        </w:trPr>
                        <w:tc>
                          <w:tcPr>
                            <w:tcW w:w="8848" w:type="dxa"/>
                            <w:gridSpan w:val="5"/>
                          </w:tcPr>
                          <w:p w14:paraId="0F237298" w14:textId="77777777" w:rsidR="00C82AAB" w:rsidRDefault="00C82AAB">
                            <w:pPr>
                              <w:pStyle w:val="TableParagraph"/>
                              <w:tabs>
                                <w:tab w:val="left" w:pos="2209"/>
                                <w:tab w:val="left" w:pos="5557"/>
                                <w:tab w:val="left" w:pos="7825"/>
                              </w:tabs>
                              <w:ind w:left="50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688-94-2-101-0038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  <w:t>Assigne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ing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gent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  <w:t>OBL</w:t>
                            </w:r>
                            <w:r>
                              <w:rPr>
                                <w:rFonts w:ascii="Courier New"/>
                                <w:spacing w:val="9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FAGENT,THREE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  <w:t>TES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</w:p>
                          <w:p w14:paraId="5DEFF687" w14:textId="77777777" w:rsidR="00C82AAB" w:rsidRDefault="00C82AAB">
                            <w:pPr>
                              <w:pStyle w:val="TableParagraph"/>
                              <w:spacing w:before="17" w:line="161" w:lineRule="exact"/>
                              <w:ind w:left="-5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pacing w:val="-1"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C82AAB" w14:paraId="6B16DCCA" w14:textId="77777777">
                        <w:trPr>
                          <w:trHeight w:val="401"/>
                        </w:trPr>
                        <w:tc>
                          <w:tcPr>
                            <w:tcW w:w="2048" w:type="dxa"/>
                          </w:tcPr>
                          <w:p w14:paraId="534AF89C" w14:textId="77777777" w:rsidR="00C82AAB" w:rsidRDefault="00C82AAB">
                            <w:pPr>
                              <w:pStyle w:val="TableParagraph"/>
                              <w:spacing w:before="5"/>
                              <w:rPr>
                                <w:rFonts w:ascii="Courier New"/>
                                <w:sz w:val="17"/>
                              </w:rPr>
                            </w:pPr>
                          </w:p>
                          <w:p w14:paraId="7E305355" w14:textId="77777777" w:rsidR="00C82AAB" w:rsidRDefault="00C82AAB">
                            <w:pPr>
                              <w:pStyle w:val="TableParagraph"/>
                              <w:spacing w:line="184" w:lineRule="exact"/>
                              <w:ind w:left="50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688-94-2-101-0035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14:paraId="1EF9DBD7" w14:textId="77777777" w:rsidR="00C82AAB" w:rsidRDefault="00C82AAB">
                            <w:pPr>
                              <w:pStyle w:val="TableParagraph"/>
                              <w:spacing w:before="5"/>
                              <w:rPr>
                                <w:rFonts w:ascii="Courier New"/>
                                <w:sz w:val="17"/>
                              </w:rPr>
                            </w:pPr>
                          </w:p>
                          <w:p w14:paraId="72739999" w14:textId="77777777" w:rsidR="00C82AAB" w:rsidRDefault="00C82AAB">
                            <w:pPr>
                              <w:pStyle w:val="TableParagraph"/>
                              <w:spacing w:line="184" w:lineRule="exact"/>
                              <w:ind w:left="16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ssigne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1944" w:type="dxa"/>
                          </w:tcPr>
                          <w:p w14:paraId="57D88242" w14:textId="77777777" w:rsidR="00C82AAB" w:rsidRDefault="00C82AAB">
                            <w:pPr>
                              <w:pStyle w:val="TableParagraph"/>
                              <w:spacing w:before="5"/>
                              <w:rPr>
                                <w:rFonts w:ascii="Courier New"/>
                                <w:sz w:val="17"/>
                              </w:rPr>
                            </w:pPr>
                          </w:p>
                          <w:p w14:paraId="280A0B99" w14:textId="77777777" w:rsidR="00C82AAB" w:rsidRDefault="00C82AAB">
                            <w:pPr>
                              <w:pStyle w:val="TableParagraph"/>
                              <w:spacing w:line="184" w:lineRule="exact"/>
                              <w:ind w:left="5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urchasing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gent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BBC75" w14:textId="77777777" w:rsidR="00C82AAB" w:rsidRDefault="00C82AAB">
                            <w:pPr>
                              <w:pStyle w:val="TableParagraph"/>
                              <w:spacing w:before="5"/>
                              <w:rPr>
                                <w:rFonts w:ascii="Courier New"/>
                                <w:sz w:val="17"/>
                              </w:rPr>
                            </w:pPr>
                          </w:p>
                          <w:p w14:paraId="5429A01B" w14:textId="77777777" w:rsidR="00C82AAB" w:rsidRDefault="00C82AAB">
                            <w:pPr>
                              <w:pStyle w:val="TableParagraph"/>
                              <w:spacing w:line="184" w:lineRule="exact"/>
                              <w:ind w:left="16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OBL</w:t>
                            </w:r>
                            <w:r>
                              <w:rPr>
                                <w:rFonts w:ascii="Courier New"/>
                                <w:spacing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FAGENT,THREE</w:t>
                            </w:r>
                          </w:p>
                        </w:tc>
                        <w:tc>
                          <w:tcPr>
                            <w:tcW w:w="1184" w:type="dxa"/>
                          </w:tcPr>
                          <w:p w14:paraId="5BF01036" w14:textId="77777777" w:rsidR="00C82AAB" w:rsidRDefault="00C82AAB">
                            <w:pPr>
                              <w:pStyle w:val="TableParagraph"/>
                              <w:spacing w:before="5"/>
                              <w:rPr>
                                <w:rFonts w:ascii="Courier New"/>
                                <w:sz w:val="17"/>
                              </w:rPr>
                            </w:pPr>
                          </w:p>
                          <w:p w14:paraId="23AAD0BE" w14:textId="77777777" w:rsidR="00C82AAB" w:rsidRDefault="00C82AAB">
                            <w:pPr>
                              <w:pStyle w:val="TableParagraph"/>
                              <w:spacing w:line="184" w:lineRule="exact"/>
                              <w:ind w:left="16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T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</w:p>
                        </w:tc>
                      </w:tr>
                    </w:tbl>
                    <w:p w14:paraId="6721346E" w14:textId="77777777" w:rsidR="00C82AAB" w:rsidRDefault="00C82AA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5DA2">
        <w:rPr>
          <w:rFonts w:ascii="Courier New"/>
          <w:sz w:val="18"/>
        </w:rPr>
        <w:t>688-94-2-110-0013</w:t>
      </w:r>
      <w:r w:rsidR="00E55DA2">
        <w:rPr>
          <w:rFonts w:ascii="Courier New"/>
          <w:sz w:val="18"/>
        </w:rPr>
        <w:tab/>
        <w:t>Held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in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P&amp;C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Pending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Return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of</w:t>
      </w:r>
      <w:r w:rsidR="00E55DA2">
        <w:rPr>
          <w:rFonts w:ascii="Courier New"/>
          <w:spacing w:val="-5"/>
          <w:sz w:val="18"/>
        </w:rPr>
        <w:t xml:space="preserve"> </w:t>
      </w:r>
      <w:r w:rsidR="00E55DA2">
        <w:rPr>
          <w:rFonts w:ascii="Courier New"/>
          <w:sz w:val="18"/>
        </w:rPr>
        <w:t>Quotations</w:t>
      </w:r>
      <w:r w:rsidR="00E55DA2">
        <w:rPr>
          <w:rFonts w:ascii="Courier New"/>
          <w:sz w:val="18"/>
        </w:rPr>
        <w:tab/>
        <w:t>OBL</w:t>
      </w:r>
      <w:r w:rsidR="00E55DA2">
        <w:rPr>
          <w:rFonts w:ascii="Courier New"/>
          <w:spacing w:val="103"/>
          <w:sz w:val="18"/>
        </w:rPr>
        <w:t xml:space="preserve"> </w:t>
      </w:r>
      <w:r w:rsidR="00E55DA2">
        <w:rPr>
          <w:rFonts w:ascii="Courier New"/>
          <w:sz w:val="18"/>
        </w:rPr>
        <w:t>SAM'S</w:t>
      </w:r>
      <w:r w:rsidR="00E55DA2">
        <w:rPr>
          <w:rFonts w:ascii="Courier New"/>
          <w:sz w:val="18"/>
        </w:rPr>
        <w:tab/>
        <w:t>SHOES</w:t>
      </w:r>
    </w:p>
    <w:p w14:paraId="7439CFB3" w14:textId="77777777" w:rsidR="00710EA0" w:rsidRDefault="00710EA0">
      <w:pPr>
        <w:pStyle w:val="BodyText"/>
        <w:rPr>
          <w:rFonts w:ascii="Courier New"/>
          <w:sz w:val="20"/>
        </w:rPr>
      </w:pPr>
    </w:p>
    <w:p w14:paraId="68E20D6C" w14:textId="77777777" w:rsidR="00710EA0" w:rsidRDefault="00E55DA2">
      <w:pPr>
        <w:spacing w:before="17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#1</w:t>
      </w:r>
    </w:p>
    <w:p w14:paraId="4329CAC4" w14:textId="77777777" w:rsidR="00710EA0" w:rsidRDefault="00710EA0">
      <w:pPr>
        <w:pStyle w:val="BodyText"/>
        <w:spacing w:before="1"/>
        <w:rPr>
          <w:rFonts w:ascii="Courier New"/>
          <w:sz w:val="26"/>
        </w:rPr>
      </w:pPr>
    </w:p>
    <w:p w14:paraId="35549593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#10</w:t>
      </w:r>
    </w:p>
    <w:p w14:paraId="08FAF01D" w14:textId="77777777" w:rsidR="00710EA0" w:rsidRDefault="00E55DA2">
      <w:pPr>
        <w:tabs>
          <w:tab w:val="left" w:pos="2723"/>
          <w:tab w:val="left" w:pos="7367"/>
        </w:tabs>
        <w:spacing w:before="175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688-94-2-110-0010</w:t>
      </w:r>
      <w:r>
        <w:rPr>
          <w:rFonts w:ascii="Courier New"/>
          <w:sz w:val="18"/>
        </w:rPr>
        <w:tab/>
        <w:t>Hel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&amp;C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end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s</w:t>
      </w:r>
      <w:r>
        <w:rPr>
          <w:rFonts w:ascii="Courier New"/>
          <w:sz w:val="18"/>
        </w:rPr>
        <w:tab/>
        <w:t>OBL</w:t>
      </w:r>
      <w:r>
        <w:rPr>
          <w:rFonts w:ascii="Courier New"/>
          <w:spacing w:val="95"/>
          <w:sz w:val="18"/>
        </w:rPr>
        <w:t xml:space="preserve"> </w:t>
      </w:r>
      <w:r>
        <w:rPr>
          <w:rFonts w:ascii="Courier New"/>
          <w:sz w:val="18"/>
        </w:rPr>
        <w:t>IFAGENT,THREE</w:t>
      </w:r>
    </w:p>
    <w:p w14:paraId="1DDA357F" w14:textId="77777777" w:rsidR="00710EA0" w:rsidRDefault="00E55DA2">
      <w:pPr>
        <w:spacing w:before="19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TESTING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...V5</w:t>
      </w:r>
    </w:p>
    <w:p w14:paraId="5742FC03" w14:textId="77777777" w:rsidR="00710EA0" w:rsidRDefault="00E55DA2">
      <w:pPr>
        <w:tabs>
          <w:tab w:val="left" w:pos="2723"/>
          <w:tab w:val="left" w:pos="5207"/>
          <w:tab w:val="left" w:pos="7367"/>
          <w:tab w:val="left" w:pos="7475"/>
          <w:tab w:val="left" w:pos="8663"/>
        </w:tabs>
        <w:spacing w:line="380" w:lineRule="atLeast"/>
        <w:ind w:left="240" w:right="778" w:firstLine="324"/>
        <w:rPr>
          <w:rFonts w:ascii="Courier New"/>
          <w:sz w:val="18"/>
        </w:rPr>
      </w:pPr>
      <w:r>
        <w:rPr>
          <w:rFonts w:ascii="Courier New"/>
          <w:sz w:val="18"/>
        </w:rPr>
        <w:t>688-94-1-110-0007</w:t>
      </w:r>
      <w:r>
        <w:rPr>
          <w:rFonts w:ascii="Courier New"/>
          <w:sz w:val="18"/>
        </w:rPr>
        <w:tab/>
        <w:t>Hel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&amp;C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end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Quotations</w:t>
      </w:r>
      <w:r>
        <w:rPr>
          <w:rFonts w:ascii="Courier New"/>
          <w:sz w:val="18"/>
        </w:rPr>
        <w:tab/>
        <w:t>OBL</w:t>
      </w:r>
      <w:r>
        <w:rPr>
          <w:rFonts w:ascii="Courier New"/>
          <w:spacing w:val="104"/>
          <w:sz w:val="18"/>
        </w:rPr>
        <w:t xml:space="preserve"> </w:t>
      </w:r>
      <w:r>
        <w:rPr>
          <w:rFonts w:ascii="Courier New"/>
          <w:sz w:val="18"/>
        </w:rPr>
        <w:t>AOBC</w:t>
      </w:r>
      <w:r>
        <w:rPr>
          <w:rFonts w:ascii="Courier New"/>
          <w:sz w:val="18"/>
        </w:rPr>
        <w:tab/>
        <w:t>ITEM #2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TRANSACTION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NUMBER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0038</w:t>
      </w:r>
      <w:r>
        <w:rPr>
          <w:rFonts w:ascii="Courier New"/>
          <w:spacing w:val="93"/>
          <w:sz w:val="18"/>
        </w:rPr>
        <w:t xml:space="preserve"> </w:t>
      </w:r>
      <w:r>
        <w:rPr>
          <w:rFonts w:ascii="Courier New"/>
          <w:sz w:val="18"/>
        </w:rPr>
        <w:t>688-94-2-101-0038</w:t>
      </w:r>
      <w:r>
        <w:rPr>
          <w:rFonts w:ascii="Courier New"/>
          <w:sz w:val="18"/>
        </w:rPr>
        <w:tab/>
        <w:t>OBL</w:t>
      </w:r>
      <w:r>
        <w:rPr>
          <w:rFonts w:ascii="Courier New"/>
          <w:spacing w:val="98"/>
          <w:sz w:val="18"/>
        </w:rPr>
        <w:t xml:space="preserve"> </w:t>
      </w:r>
      <w:r>
        <w:rPr>
          <w:rFonts w:ascii="Courier New"/>
          <w:sz w:val="18"/>
        </w:rPr>
        <w:t>IFAGENT,THREE</w:t>
      </w:r>
      <w:r>
        <w:rPr>
          <w:rFonts w:ascii="Courier New"/>
          <w:sz w:val="18"/>
        </w:rPr>
        <w:tab/>
      </w:r>
      <w:r>
        <w:rPr>
          <w:rFonts w:ascii="Courier New"/>
          <w:sz w:val="18"/>
        </w:rPr>
        <w:tab/>
        <w:t>TES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#11</w:t>
      </w:r>
    </w:p>
    <w:p w14:paraId="3FCAE5BE" w14:textId="77777777" w:rsidR="00710EA0" w:rsidRDefault="00E55DA2">
      <w:pPr>
        <w:spacing w:before="1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Assigned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gent</w:t>
      </w:r>
    </w:p>
    <w:p w14:paraId="65DC7E04" w14:textId="77777777" w:rsidR="00710EA0" w:rsidRDefault="00E55DA2">
      <w:pPr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URR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STATUS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ssign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gent</w:t>
      </w:r>
    </w:p>
    <w:p w14:paraId="56DB510B" w14:textId="77777777" w:rsidR="00710EA0" w:rsidRDefault="00E55DA2">
      <w:pPr>
        <w:spacing w:before="177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//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?</w:t>
      </w:r>
    </w:p>
    <w:p w14:paraId="36C0FAEC" w14:textId="77777777" w:rsidR="00710EA0" w:rsidRDefault="00E55DA2">
      <w:pPr>
        <w:spacing w:before="175" w:line="448" w:lineRule="auto"/>
        <w:ind w:left="780" w:right="1318"/>
        <w:rPr>
          <w:rFonts w:ascii="Courier New"/>
          <w:sz w:val="18"/>
        </w:rPr>
      </w:pPr>
      <w:r>
        <w:rPr>
          <w:rFonts w:ascii="Courier New"/>
          <w:sz w:val="18"/>
        </w:rPr>
        <w:t>Statu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pend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cess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ep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e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ccomplished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el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YP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OURC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request.</w:t>
      </w:r>
    </w:p>
    <w:p w14:paraId="2467071A" w14:textId="77777777" w:rsidR="00710EA0" w:rsidRDefault="00E55DA2">
      <w:pPr>
        <w:spacing w:line="448" w:lineRule="auto"/>
        <w:ind w:left="348" w:right="3009"/>
        <w:rPr>
          <w:rFonts w:ascii="Courier New"/>
          <w:sz w:val="18"/>
        </w:rPr>
      </w:pPr>
      <w:r>
        <w:rPr>
          <w:rFonts w:ascii="Courier New"/>
          <w:sz w:val="18"/>
        </w:rPr>
        <w:t>ANSW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ITH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AME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UPPL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AN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ENTIR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LIST?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</w:t>
      </w:r>
      <w:r>
        <w:rPr>
          <w:rFonts w:ascii="Courier New"/>
          <w:spacing w:val="102"/>
          <w:sz w:val="18"/>
        </w:rPr>
        <w:t xml:space="preserve"> </w:t>
      </w:r>
      <w:r>
        <w:rPr>
          <w:rFonts w:ascii="Courier New"/>
          <w:sz w:val="18"/>
        </w:rPr>
        <w:t>(YES)</w:t>
      </w:r>
    </w:p>
    <w:p w14:paraId="1F884258" w14:textId="77777777" w:rsidR="00710EA0" w:rsidRDefault="00E55DA2">
      <w:pPr>
        <w:spacing w:line="201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HOOS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4965F1E6" w14:textId="77777777" w:rsidR="00710EA0" w:rsidRDefault="00E55DA2">
      <w:pPr>
        <w:tabs>
          <w:tab w:val="right" w:pos="5747"/>
        </w:tabs>
        <w:spacing w:before="175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&amp;C</w:t>
      </w:r>
      <w:r>
        <w:rPr>
          <w:rFonts w:ascii="Courier New"/>
          <w:sz w:val="18"/>
        </w:rPr>
        <w:tab/>
        <w:t>75</w:t>
      </w:r>
    </w:p>
    <w:p w14:paraId="66FDECC7" w14:textId="77777777" w:rsidR="00710EA0" w:rsidRDefault="00E55DA2">
      <w:pPr>
        <w:tabs>
          <w:tab w:val="right" w:pos="5747"/>
        </w:tabs>
        <w:spacing w:before="176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Returne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&amp;C</w:t>
      </w:r>
      <w:r>
        <w:rPr>
          <w:rFonts w:ascii="Courier New"/>
          <w:sz w:val="18"/>
        </w:rPr>
        <w:tab/>
        <w:t>76</w:t>
      </w:r>
    </w:p>
    <w:p w14:paraId="36718189" w14:textId="77777777" w:rsidR="00710EA0" w:rsidRDefault="00E55DA2">
      <w:pPr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URR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TATUS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ssign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gent//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??</w:t>
      </w:r>
    </w:p>
    <w:p w14:paraId="3B83262F" w14:textId="77777777" w:rsidR="00710EA0" w:rsidRDefault="00E55DA2">
      <w:pPr>
        <w:spacing w:before="176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urren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237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request.</w:t>
      </w:r>
    </w:p>
    <w:p w14:paraId="315CA281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HOOS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49D30900" w14:textId="77777777" w:rsidR="00710EA0" w:rsidRDefault="00E55DA2">
      <w:pPr>
        <w:tabs>
          <w:tab w:val="right" w:pos="5747"/>
        </w:tabs>
        <w:spacing w:before="176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&amp;C</w:t>
      </w:r>
      <w:r>
        <w:rPr>
          <w:rFonts w:ascii="Courier New"/>
          <w:sz w:val="18"/>
        </w:rPr>
        <w:tab/>
        <w:t>75</w:t>
      </w:r>
    </w:p>
    <w:p w14:paraId="400D328C" w14:textId="77777777" w:rsidR="00710EA0" w:rsidRDefault="00E55DA2">
      <w:pPr>
        <w:tabs>
          <w:tab w:val="right" w:pos="5747"/>
        </w:tabs>
        <w:spacing w:before="178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Returned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&amp;C</w:t>
      </w:r>
      <w:r>
        <w:rPr>
          <w:rFonts w:ascii="Courier New"/>
          <w:sz w:val="18"/>
        </w:rPr>
        <w:tab/>
        <w:t>76</w:t>
      </w:r>
    </w:p>
    <w:p w14:paraId="5558EDC3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251"/>
          <w:pgSz w:w="12240" w:h="15840"/>
          <w:pgMar w:top="680" w:right="840" w:bottom="1520" w:left="1200" w:header="0" w:footer="1327" w:gutter="0"/>
          <w:cols w:space="720"/>
        </w:sectPr>
      </w:pPr>
    </w:p>
    <w:p w14:paraId="4FA647ED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tur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urchase</w:t>
      </w:r>
      <w:r>
        <w:rPr>
          <w:spacing w:val="-1"/>
          <w:sz w:val="20"/>
        </w:rPr>
        <w:t xml:space="preserve"> </w:t>
      </w:r>
      <w:r>
        <w:rPr>
          <w:sz w:val="20"/>
        </w:rPr>
        <w:t>Order</w:t>
      </w:r>
    </w:p>
    <w:p w14:paraId="39223321" w14:textId="77777777" w:rsidR="00710EA0" w:rsidRDefault="00710EA0">
      <w:pPr>
        <w:pStyle w:val="BodyText"/>
        <w:rPr>
          <w:sz w:val="20"/>
        </w:rPr>
      </w:pPr>
    </w:p>
    <w:p w14:paraId="70103F45" w14:textId="262BC892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6384" behindDoc="1" locked="0" layoutInCell="1" allowOverlap="1" wp14:anchorId="57F9D673" wp14:editId="57A7295C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576580"/>
                <wp:effectExtent l="0" t="0" r="0" b="0"/>
                <wp:wrapTopAndBottom/>
                <wp:docPr id="1914" name="docshape24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576580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E0D15E" w14:textId="77777777" w:rsidR="00C82AAB" w:rsidRDefault="00C82AAB">
                            <w:pPr>
                              <w:spacing w:before="27" w:line="259" w:lineRule="auto"/>
                              <w:ind w:left="49" w:right="20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URREN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TATUS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ssigne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ing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gent//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larificatio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rvic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&amp;C</w:t>
                            </w:r>
                          </w:p>
                          <w:p w14:paraId="1ACCB521" w14:textId="77777777" w:rsidR="00C82AAB" w:rsidRDefault="00C82AAB">
                            <w:pPr>
                              <w:spacing w:before="162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2237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RANSACTION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UMBE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9D673" id="docshape2408" o:spid="_x0000_s1679" type="#_x0000_t202" alt="&quot;&quot;" style="position:absolute;margin-left:68.45pt;margin-top:12.65pt;width:475.1pt;height:45.4pt;z-index:-1562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" filled="f" strokeweight="2.16pt">
                <v:stroke linestyle="thinThin"/>
                <v:textbox inset="0,0,0,0">
                  <w:txbxContent>
                    <w:p w14:paraId="1BE0D15E" w14:textId="77777777" w:rsidR="00C82AAB" w:rsidRDefault="00C82AAB">
                      <w:pPr>
                        <w:spacing w:before="27" w:line="259" w:lineRule="auto"/>
                        <w:ind w:left="49" w:right="20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URREN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TATUS: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ssigne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ing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gent//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larificatio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by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rvic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10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&amp;C</w:t>
                      </w:r>
                    </w:p>
                    <w:p w14:paraId="1ACCB521" w14:textId="77777777" w:rsidR="00C82AAB" w:rsidRDefault="00C82AAB">
                      <w:pPr>
                        <w:spacing w:before="162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2237</w:t>
                      </w:r>
                      <w:r>
                        <w:rPr>
                          <w:rFonts w:ascii="Courier New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RANSACTION</w:t>
                      </w:r>
                      <w:r>
                        <w:rPr>
                          <w:rFonts w:ascii="Courier New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NUMBER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582271" w14:textId="77777777" w:rsidR="00710EA0" w:rsidRDefault="00710EA0">
      <w:pPr>
        <w:rPr>
          <w:sz w:val="16"/>
        </w:rPr>
        <w:sectPr w:rsidR="00710EA0">
          <w:footerReference w:type="default" r:id="rId252"/>
          <w:pgSz w:w="12240" w:h="15840"/>
          <w:pgMar w:top="680" w:right="840" w:bottom="1520" w:left="1200" w:header="0" w:footer="1327" w:gutter="0"/>
          <w:cols w:space="720"/>
        </w:sectPr>
      </w:pPr>
    </w:p>
    <w:p w14:paraId="7FC6105B" w14:textId="77777777" w:rsidR="00710EA0" w:rsidRDefault="00E55DA2">
      <w:pPr>
        <w:pStyle w:val="Heading1"/>
      </w:pPr>
      <w:bookmarkStart w:id="239" w:name="Chapter_7._Amending_a_Receiving_Report"/>
      <w:bookmarkStart w:id="240" w:name="_bookmark80"/>
      <w:bookmarkEnd w:id="239"/>
      <w:bookmarkEnd w:id="240"/>
      <w:r>
        <w:t>Chapter</w:t>
      </w:r>
      <w:r>
        <w:rPr>
          <w:spacing w:val="-3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Amend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Report</w:t>
      </w:r>
    </w:p>
    <w:p w14:paraId="6C6E6CE4" w14:textId="77777777" w:rsidR="00710EA0" w:rsidRDefault="00710EA0">
      <w:pPr>
        <w:pStyle w:val="BodyText"/>
        <w:rPr>
          <w:rFonts w:ascii="Arial"/>
          <w:sz w:val="55"/>
        </w:rPr>
      </w:pPr>
    </w:p>
    <w:p w14:paraId="63544E27" w14:textId="77777777" w:rsidR="00710EA0" w:rsidRDefault="00E55DA2">
      <w:pPr>
        <w:pStyle w:val="Heading2"/>
        <w:numPr>
          <w:ilvl w:val="1"/>
          <w:numId w:val="6"/>
        </w:numPr>
        <w:tabs>
          <w:tab w:val="left" w:pos="775"/>
        </w:tabs>
        <w:spacing w:before="1"/>
      </w:pPr>
      <w:bookmarkStart w:id="241" w:name="7.1_Introduction"/>
      <w:bookmarkStart w:id="242" w:name="_bookmark81"/>
      <w:bookmarkEnd w:id="241"/>
      <w:bookmarkEnd w:id="242"/>
      <w:r>
        <w:t>Introduction</w:t>
      </w:r>
    </w:p>
    <w:p w14:paraId="34471A97" w14:textId="77777777" w:rsidR="00710EA0" w:rsidRDefault="00E55DA2">
      <w:pPr>
        <w:pStyle w:val="BodyText"/>
        <w:spacing w:before="209" w:line="259" w:lineRule="auto"/>
        <w:ind w:left="240" w:right="809" w:hanging="1"/>
      </w:pPr>
      <w:r>
        <w:t>Sometimes, receiving reports should be corrected. As a Purchasing Agent, it is your responsibility to</w:t>
      </w:r>
      <w:r>
        <w:rPr>
          <w:spacing w:val="1"/>
        </w:rPr>
        <w:t xml:space="preserve"> </w:t>
      </w:r>
      <w:r>
        <w:t>correct erroneous receiving reports.</w:t>
      </w:r>
      <w:r>
        <w:rPr>
          <w:spacing w:val="1"/>
        </w:rPr>
        <w:t xml:space="preserve"> </w:t>
      </w:r>
      <w:r>
        <w:t>This chapter will explain how to use IFCAP to correct receiving</w:t>
      </w:r>
      <w:r>
        <w:rPr>
          <w:spacing w:val="1"/>
        </w:rPr>
        <w:t xml:space="preserve"> </w:t>
      </w:r>
      <w:r>
        <w:t>reports.</w:t>
      </w:r>
    </w:p>
    <w:p w14:paraId="26D3E654" w14:textId="77777777" w:rsidR="00710EA0" w:rsidRDefault="00710EA0">
      <w:pPr>
        <w:pStyle w:val="BodyText"/>
      </w:pPr>
    </w:p>
    <w:p w14:paraId="2A37E555" w14:textId="77777777" w:rsidR="00710EA0" w:rsidRDefault="00710EA0">
      <w:pPr>
        <w:pStyle w:val="BodyText"/>
        <w:spacing w:before="1"/>
        <w:rPr>
          <w:sz w:val="27"/>
        </w:rPr>
      </w:pPr>
    </w:p>
    <w:p w14:paraId="3D65A5ED" w14:textId="77777777" w:rsidR="00710EA0" w:rsidRDefault="00E55DA2">
      <w:pPr>
        <w:pStyle w:val="Heading2"/>
        <w:numPr>
          <w:ilvl w:val="1"/>
          <w:numId w:val="6"/>
        </w:numPr>
        <w:tabs>
          <w:tab w:val="left" w:pos="775"/>
        </w:tabs>
        <w:spacing w:before="1"/>
      </w:pPr>
      <w:bookmarkStart w:id="243" w:name="7.2_Prompts"/>
      <w:bookmarkStart w:id="244" w:name="_bookmark82"/>
      <w:bookmarkEnd w:id="243"/>
      <w:bookmarkEnd w:id="244"/>
      <w:r>
        <w:t>Prompts</w:t>
      </w:r>
    </w:p>
    <w:p w14:paraId="7F9B49D7" w14:textId="77777777" w:rsidR="00710EA0" w:rsidRDefault="00E55DA2">
      <w:pPr>
        <w:pStyle w:val="ListParagraph"/>
        <w:numPr>
          <w:ilvl w:val="2"/>
          <w:numId w:val="6"/>
        </w:numPr>
        <w:tabs>
          <w:tab w:val="left" w:pos="961"/>
        </w:tabs>
        <w:spacing w:before="209"/>
      </w:pPr>
      <w:r>
        <w:t>Select</w:t>
      </w:r>
      <w:r>
        <w:rPr>
          <w:spacing w:val="-4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s</w:t>
      </w:r>
      <w:r>
        <w:rPr>
          <w:spacing w:val="-2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chasing</w:t>
      </w:r>
      <w:r>
        <w:rPr>
          <w:spacing w:val="-4"/>
        </w:rPr>
        <w:t xml:space="preserve"> </w:t>
      </w:r>
      <w:r>
        <w:t>Agent</w:t>
      </w:r>
      <w:r>
        <w:rPr>
          <w:spacing w:val="-3"/>
        </w:rPr>
        <w:t xml:space="preserve"> </w:t>
      </w:r>
      <w:r>
        <w:t>Menu.</w:t>
      </w:r>
    </w:p>
    <w:p w14:paraId="036CA7A8" w14:textId="77777777" w:rsidR="00710EA0" w:rsidRDefault="00E55DA2">
      <w:pPr>
        <w:pStyle w:val="ListParagraph"/>
        <w:numPr>
          <w:ilvl w:val="2"/>
          <w:numId w:val="6"/>
        </w:numPr>
        <w:tabs>
          <w:tab w:val="left" w:pos="961"/>
        </w:tabs>
        <w:spacing w:before="141"/>
      </w:pPr>
      <w:r>
        <w:t>Select</w:t>
      </w:r>
      <w:r>
        <w:rPr>
          <w:spacing w:val="-4"/>
        </w:rPr>
        <w:t xml:space="preserve"> </w:t>
      </w:r>
      <w:r>
        <w:t>Adjustment</w:t>
      </w:r>
      <w:r>
        <w:rPr>
          <w:spacing w:val="-3"/>
        </w:rPr>
        <w:t xml:space="preserve"> </w:t>
      </w:r>
      <w:r>
        <w:t>Vouch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s</w:t>
      </w:r>
      <w:r>
        <w:rPr>
          <w:spacing w:val="-2"/>
        </w:rPr>
        <w:t xml:space="preserve"> </w:t>
      </w:r>
      <w:r>
        <w:t>Menu.</w:t>
      </w:r>
    </w:p>
    <w:p w14:paraId="7A6896E5" w14:textId="77777777" w:rsidR="00710EA0" w:rsidRDefault="00E55DA2">
      <w:pPr>
        <w:pStyle w:val="ListParagraph"/>
        <w:numPr>
          <w:ilvl w:val="2"/>
          <w:numId w:val="6"/>
        </w:numPr>
        <w:tabs>
          <w:tab w:val="left" w:pos="961"/>
        </w:tabs>
        <w:spacing w:before="142"/>
      </w:pP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tion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mark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stations.</w:t>
      </w:r>
    </w:p>
    <w:p w14:paraId="1971B83E" w14:textId="77777777" w:rsidR="00710EA0" w:rsidRDefault="00E55DA2">
      <w:pPr>
        <w:pStyle w:val="ListParagraph"/>
        <w:numPr>
          <w:ilvl w:val="2"/>
          <w:numId w:val="6"/>
        </w:numPr>
        <w:tabs>
          <w:tab w:val="left" w:pos="962"/>
        </w:tabs>
        <w:spacing w:before="140" w:line="259" w:lineRule="auto"/>
        <w:ind w:left="961" w:right="955"/>
      </w:pP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number.</w:t>
      </w:r>
      <w:r>
        <w:rPr>
          <w:spacing w:val="4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ree</w:t>
      </w:r>
      <w:r>
        <w:rPr>
          <w:spacing w:val="-47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marks and</w:t>
      </w:r>
      <w:r>
        <w:rPr>
          <w:spacing w:val="-1"/>
        </w:rPr>
        <w:t xml:space="preserve"> </w:t>
      </w:r>
      <w:r>
        <w:t>IFCAP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the available</w:t>
      </w:r>
      <w:r>
        <w:rPr>
          <w:spacing w:val="-1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orders.</w:t>
      </w:r>
    </w:p>
    <w:p w14:paraId="3AB5EF7A" w14:textId="77777777" w:rsidR="00710EA0" w:rsidRDefault="00E55DA2">
      <w:pPr>
        <w:pStyle w:val="ListParagraph"/>
        <w:numPr>
          <w:ilvl w:val="2"/>
          <w:numId w:val="6"/>
        </w:numPr>
        <w:tabs>
          <w:tab w:val="left" w:pos="962"/>
        </w:tabs>
        <w:spacing w:before="120"/>
        <w:ind w:left="961"/>
      </w:pP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justment</w:t>
      </w:r>
      <w:r>
        <w:rPr>
          <w:spacing w:val="-3"/>
        </w:rPr>
        <w:t xml:space="preserve"> </w:t>
      </w:r>
      <w:r>
        <w:t>(usually</w:t>
      </w:r>
      <w:r>
        <w:rPr>
          <w:spacing w:val="-3"/>
        </w:rPr>
        <w:t xml:space="preserve"> </w:t>
      </w:r>
      <w:r>
        <w:t>"T"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oday).</w:t>
      </w:r>
    </w:p>
    <w:p w14:paraId="70B0E3B3" w14:textId="77777777" w:rsidR="00710EA0" w:rsidRDefault="00E55DA2">
      <w:pPr>
        <w:pStyle w:val="ListParagraph"/>
        <w:numPr>
          <w:ilvl w:val="2"/>
          <w:numId w:val="6"/>
        </w:numPr>
        <w:tabs>
          <w:tab w:val="left" w:pos="962"/>
        </w:tabs>
        <w:spacing w:before="142"/>
        <w:ind w:left="961"/>
        <w:jc w:val="both"/>
      </w:pPr>
      <w:r>
        <w:t>Enter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chasing/PPM</w:t>
      </w:r>
      <w:r>
        <w:rPr>
          <w:spacing w:val="-3"/>
        </w:rPr>
        <w:t xml:space="preserve"> </w:t>
      </w:r>
      <w:r>
        <w:t>Agent:</w:t>
      </w:r>
      <w:r>
        <w:rPr>
          <w:spacing w:val="-4"/>
        </w:rPr>
        <w:t xml:space="preserve"> </w:t>
      </w:r>
      <w:r>
        <w:t>prompt.</w:t>
      </w:r>
    </w:p>
    <w:p w14:paraId="4D1C35B3" w14:textId="77777777" w:rsidR="00710EA0" w:rsidRDefault="00E55DA2">
      <w:pPr>
        <w:pStyle w:val="ListParagraph"/>
        <w:numPr>
          <w:ilvl w:val="2"/>
          <w:numId w:val="6"/>
        </w:numPr>
        <w:tabs>
          <w:tab w:val="left" w:pos="962"/>
        </w:tabs>
        <w:spacing w:before="140" w:line="259" w:lineRule="auto"/>
        <w:ind w:left="961" w:right="598"/>
        <w:jc w:val="both"/>
      </w:pPr>
      <w:r>
        <w:t>Enter the status you wish to assign to the purchase order at the Amendment/Adjustment Status:</w:t>
      </w:r>
      <w:r>
        <w:rPr>
          <w:spacing w:val="-47"/>
        </w:rPr>
        <w:t xml:space="preserve"> </w:t>
      </w:r>
      <w:r>
        <w:t>prompt.</w:t>
      </w:r>
      <w:r>
        <w:rPr>
          <w:spacing w:val="1"/>
        </w:rPr>
        <w:t xml:space="preserve"> </w:t>
      </w:r>
      <w:r>
        <w:t>Each IFCAP status is defined elsewhere in this manual (see "Status of a Purchase Order"</w:t>
      </w:r>
      <w:r>
        <w:rPr>
          <w:spacing w:val="-4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ex).</w:t>
      </w:r>
    </w:p>
    <w:p w14:paraId="4E44EE9D" w14:textId="77777777" w:rsidR="00710EA0" w:rsidRDefault="00E55DA2">
      <w:pPr>
        <w:pStyle w:val="ListParagraph"/>
        <w:numPr>
          <w:ilvl w:val="2"/>
          <w:numId w:val="6"/>
        </w:numPr>
        <w:tabs>
          <w:tab w:val="left" w:pos="962"/>
        </w:tabs>
        <w:spacing w:before="120" w:line="259" w:lineRule="auto"/>
        <w:ind w:left="961" w:right="1002"/>
      </w:pPr>
      <w:r>
        <w:t>Selec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ceiving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Partial</w:t>
      </w:r>
      <w:r>
        <w:rPr>
          <w:spacing w:val="-3"/>
        </w:rPr>
        <w:t xml:space="preserve"> </w:t>
      </w:r>
      <w:r>
        <w:t>Date:</w:t>
      </w:r>
      <w:r>
        <w:rPr>
          <w:spacing w:val="-3"/>
        </w:rPr>
        <w:t xml:space="preserve"> </w:t>
      </w:r>
      <w:r>
        <w:t>prompt.</w:t>
      </w:r>
      <w:r>
        <w:rPr>
          <w:spacing w:val="4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date, enter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mark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FCAP will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dates.</w:t>
      </w:r>
    </w:p>
    <w:p w14:paraId="4582EE07" w14:textId="77777777" w:rsidR="00710EA0" w:rsidRDefault="00E55DA2">
      <w:pPr>
        <w:pStyle w:val="ListParagraph"/>
        <w:numPr>
          <w:ilvl w:val="2"/>
          <w:numId w:val="6"/>
        </w:numPr>
        <w:tabs>
          <w:tab w:val="left" w:pos="963"/>
        </w:tabs>
        <w:spacing w:before="120" w:line="259" w:lineRule="auto"/>
        <w:ind w:left="962" w:right="727"/>
      </w:pPr>
      <w:r>
        <w:t>Enter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report.</w:t>
      </w:r>
      <w:r>
        <w:rPr>
          <w:spacing w:val="4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,</w:t>
      </w:r>
      <w:r>
        <w:rPr>
          <w:spacing w:val="-3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marks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FCAP will</w:t>
      </w:r>
      <w:r>
        <w:rPr>
          <w:spacing w:val="-1"/>
        </w:rPr>
        <w:t xml:space="preserve"> </w:t>
      </w:r>
      <w:r>
        <w:t>list the available</w:t>
      </w:r>
      <w:r>
        <w:rPr>
          <w:spacing w:val="-1"/>
        </w:rPr>
        <w:t xml:space="preserve"> </w:t>
      </w:r>
      <w:r>
        <w:t>items.</w:t>
      </w:r>
    </w:p>
    <w:p w14:paraId="4AF25916" w14:textId="77777777" w:rsidR="00710EA0" w:rsidRDefault="00E55DA2">
      <w:pPr>
        <w:pStyle w:val="ListParagraph"/>
        <w:numPr>
          <w:ilvl w:val="2"/>
          <w:numId w:val="6"/>
        </w:numPr>
        <w:tabs>
          <w:tab w:val="left" w:pos="963"/>
        </w:tabs>
        <w:spacing w:before="119"/>
        <w:ind w:left="962"/>
      </w:pP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justment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ike.</w:t>
      </w:r>
    </w:p>
    <w:p w14:paraId="4E5072F7" w14:textId="77777777" w:rsidR="00710EA0" w:rsidRDefault="00E55DA2">
      <w:pPr>
        <w:pStyle w:val="ListParagraph"/>
        <w:numPr>
          <w:ilvl w:val="2"/>
          <w:numId w:val="6"/>
        </w:numPr>
        <w:tabs>
          <w:tab w:val="left" w:pos="963"/>
        </w:tabs>
        <w:spacing w:before="141"/>
        <w:ind w:left="962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edi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ike.</w:t>
      </w:r>
    </w:p>
    <w:p w14:paraId="7F573CA0" w14:textId="77777777" w:rsidR="00710EA0" w:rsidRDefault="00E55DA2">
      <w:pPr>
        <w:pStyle w:val="ListParagraph"/>
        <w:numPr>
          <w:ilvl w:val="2"/>
          <w:numId w:val="6"/>
        </w:numPr>
        <w:tabs>
          <w:tab w:val="left" w:pos="963"/>
        </w:tabs>
        <w:spacing w:before="142" w:line="259" w:lineRule="auto"/>
        <w:ind w:left="962" w:right="1512"/>
      </w:pPr>
      <w:r>
        <w:t>Approv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justm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lectronic</w:t>
      </w:r>
      <w:r>
        <w:rPr>
          <w:spacing w:val="-3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code.</w:t>
      </w:r>
      <w:r>
        <w:rPr>
          <w:spacing w:val="44"/>
        </w:rPr>
        <w:t xml:space="preserve"> </w:t>
      </w:r>
      <w:r>
        <w:t>IFCAP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adjustment</w:t>
      </w:r>
      <w:r>
        <w:rPr>
          <w:spacing w:val="-2"/>
        </w:rPr>
        <w:t xml:space="preserve"> </w:t>
      </w:r>
      <w:r>
        <w:t>voucher</w:t>
      </w:r>
      <w:r>
        <w:rPr>
          <w:spacing w:val="-1"/>
        </w:rPr>
        <w:t xml:space="preserve"> </w:t>
      </w:r>
      <w:r>
        <w:t>you created.</w:t>
      </w:r>
    </w:p>
    <w:p w14:paraId="50BDD097" w14:textId="77777777" w:rsidR="00710EA0" w:rsidRDefault="00E55DA2">
      <w:pPr>
        <w:pStyle w:val="ListParagraph"/>
        <w:numPr>
          <w:ilvl w:val="2"/>
          <w:numId w:val="6"/>
        </w:numPr>
        <w:tabs>
          <w:tab w:val="left" w:pos="963"/>
        </w:tabs>
        <w:spacing w:before="119"/>
        <w:ind w:left="962"/>
      </w:pPr>
      <w:r>
        <w:t>Pres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:</w:t>
      </w:r>
      <w:r>
        <w:rPr>
          <w:spacing w:val="-3"/>
        </w:rPr>
        <w:t xml:space="preserve"> </w:t>
      </w:r>
      <w:r>
        <w:t>prom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s</w:t>
      </w:r>
      <w:r>
        <w:rPr>
          <w:spacing w:val="-3"/>
        </w:rPr>
        <w:t xml:space="preserve"> </w:t>
      </w:r>
      <w:r>
        <w:t>Menu.</w:t>
      </w:r>
    </w:p>
    <w:p w14:paraId="1CF82479" w14:textId="77777777" w:rsidR="00710EA0" w:rsidRDefault="00710EA0">
      <w:pPr>
        <w:sectPr w:rsidR="00710EA0">
          <w:footerReference w:type="default" r:id="rId253"/>
          <w:pgSz w:w="12240" w:h="15840"/>
          <w:pgMar w:top="1380" w:right="840" w:bottom="1520" w:left="1200" w:header="0" w:footer="1327" w:gutter="0"/>
          <w:cols w:space="720"/>
        </w:sectPr>
      </w:pPr>
    </w:p>
    <w:p w14:paraId="769BF3D8" w14:textId="145044B7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72704" behindDoc="1" locked="0" layoutInCell="1" allowOverlap="1" wp14:anchorId="26A4CCBA" wp14:editId="1511FEB0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1910" name="docshapegroup24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1911" name="docshape2422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docshape2423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docshape2424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14015" id="docshapegroup2421" o:spid="_x0000_s1026" alt="&quot;&quot;" style="position:absolute;margin-left:67.4pt;margin-top:1in;width:477.25pt;height:625.65pt;z-index:-29643776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">
                <v:shape id="docshape2422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2423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2424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Amend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a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Receiving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Report</w:t>
      </w:r>
    </w:p>
    <w:p w14:paraId="57E6A705" w14:textId="77777777" w:rsidR="00710EA0" w:rsidRDefault="00710EA0">
      <w:pPr>
        <w:pStyle w:val="BodyText"/>
        <w:rPr>
          <w:sz w:val="20"/>
        </w:rPr>
      </w:pPr>
    </w:p>
    <w:p w14:paraId="46A246E7" w14:textId="77777777" w:rsidR="00710EA0" w:rsidRDefault="00710EA0">
      <w:pPr>
        <w:pStyle w:val="BodyText"/>
        <w:spacing w:before="7"/>
        <w:rPr>
          <w:sz w:val="16"/>
        </w:rPr>
      </w:pPr>
    </w:p>
    <w:p w14:paraId="5A86EED2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0584E581" w14:textId="77777777" w:rsidR="00710EA0" w:rsidRDefault="00E55DA2">
      <w:pPr>
        <w:spacing w:before="177" w:line="448" w:lineRule="auto"/>
        <w:ind w:left="1320" w:right="6224"/>
        <w:rPr>
          <w:rFonts w:ascii="Courier New"/>
          <w:sz w:val="18"/>
        </w:rPr>
      </w:pPr>
      <w:r>
        <w:rPr>
          <w:rFonts w:ascii="Courier New"/>
          <w:sz w:val="18"/>
        </w:rPr>
        <w:t>Display/Print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..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P&amp;C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Utilitie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566538F7" w14:textId="77777777" w:rsidR="00710EA0" w:rsidRDefault="00E55DA2">
      <w:pPr>
        <w:spacing w:line="201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Managem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044730EE" w14:textId="77777777" w:rsidR="00710EA0" w:rsidRDefault="00E55DA2">
      <w:pPr>
        <w:spacing w:before="176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</w:p>
    <w:p w14:paraId="3A2CBBBB" w14:textId="77777777" w:rsidR="00710EA0" w:rsidRDefault="00710EA0">
      <w:pPr>
        <w:pStyle w:val="BodyText"/>
        <w:rPr>
          <w:rFonts w:ascii="Courier New"/>
          <w:sz w:val="20"/>
        </w:rPr>
      </w:pPr>
    </w:p>
    <w:p w14:paraId="612AC149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4045EAE1" w14:textId="77777777" w:rsidR="00710EA0" w:rsidRDefault="00E55DA2">
      <w:pPr>
        <w:spacing w:before="10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5550A004" w14:textId="77777777" w:rsidR="00710EA0" w:rsidRDefault="00710EA0">
      <w:pPr>
        <w:pStyle w:val="BodyText"/>
        <w:rPr>
          <w:rFonts w:ascii="Courier New"/>
          <w:sz w:val="20"/>
        </w:rPr>
      </w:pPr>
    </w:p>
    <w:p w14:paraId="111790F9" w14:textId="77777777" w:rsidR="00710EA0" w:rsidRDefault="00710EA0">
      <w:pPr>
        <w:pStyle w:val="BodyText"/>
        <w:rPr>
          <w:rFonts w:ascii="Courier New"/>
          <w:sz w:val="20"/>
        </w:rPr>
      </w:pPr>
    </w:p>
    <w:p w14:paraId="502159ED" w14:textId="77777777" w:rsidR="00710EA0" w:rsidRDefault="00710EA0">
      <w:pPr>
        <w:pStyle w:val="BodyText"/>
        <w:rPr>
          <w:rFonts w:ascii="Courier New"/>
          <w:sz w:val="20"/>
        </w:rPr>
      </w:pPr>
    </w:p>
    <w:p w14:paraId="2A83BF27" w14:textId="77777777" w:rsidR="00710EA0" w:rsidRDefault="00710EA0">
      <w:pPr>
        <w:pStyle w:val="BodyText"/>
        <w:spacing w:before="8"/>
        <w:rPr>
          <w:rFonts w:ascii="Courier New"/>
        </w:rPr>
      </w:pPr>
    </w:p>
    <w:p w14:paraId="1B48FDC8" w14:textId="77777777" w:rsidR="00710EA0" w:rsidRDefault="00E55DA2">
      <w:pPr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New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rder</w:t>
      </w:r>
    </w:p>
    <w:p w14:paraId="5A3CA77D" w14:textId="77777777" w:rsidR="00710EA0" w:rsidRDefault="00E55DA2">
      <w:pPr>
        <w:spacing w:before="175" w:line="448" w:lineRule="auto"/>
        <w:ind w:left="1320" w:right="4830"/>
        <w:rPr>
          <w:rFonts w:ascii="Courier New"/>
          <w:sz w:val="18"/>
        </w:rPr>
      </w:pPr>
      <w:r>
        <w:rPr>
          <w:rFonts w:ascii="Courier New"/>
          <w:sz w:val="18"/>
        </w:rPr>
        <w:t>Ed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ncomple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Amendmen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Order</w:t>
      </w:r>
    </w:p>
    <w:p w14:paraId="63F24B56" w14:textId="77777777" w:rsidR="00710EA0" w:rsidRDefault="00E55DA2">
      <w:pPr>
        <w:spacing w:line="446" w:lineRule="auto"/>
        <w:ind w:left="1320" w:right="4508"/>
        <w:rPr>
          <w:rFonts w:ascii="Courier New"/>
          <w:sz w:val="18"/>
        </w:rPr>
      </w:pPr>
      <w:r>
        <w:rPr>
          <w:rFonts w:ascii="Courier New"/>
          <w:sz w:val="18"/>
        </w:rPr>
        <w:t>Adjust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Vouche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ceiving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port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ancel an Unobligated Purchase Order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emov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2237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ro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.O.</w:t>
      </w:r>
    </w:p>
    <w:p w14:paraId="614115C8" w14:textId="77777777" w:rsidR="00710EA0" w:rsidRDefault="00E55DA2">
      <w:pPr>
        <w:spacing w:before="1" w:line="446" w:lineRule="auto"/>
        <w:ind w:left="1320" w:right="6224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Display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isplay</w:t>
      </w:r>
    </w:p>
    <w:p w14:paraId="18ED76F2" w14:textId="77777777" w:rsidR="00710EA0" w:rsidRDefault="00E55DA2">
      <w:pPr>
        <w:spacing w:before="1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Vendor</w:t>
      </w:r>
      <w:r>
        <w:rPr>
          <w:rFonts w:ascii="Courier New"/>
          <w:spacing w:val="-13"/>
          <w:sz w:val="18"/>
        </w:rPr>
        <w:t xml:space="preserve"> </w:t>
      </w:r>
      <w:r>
        <w:rPr>
          <w:rFonts w:ascii="Courier New"/>
          <w:sz w:val="18"/>
        </w:rPr>
        <w:t>Display</w:t>
      </w:r>
    </w:p>
    <w:p w14:paraId="68F8DADB" w14:textId="77777777" w:rsidR="00710EA0" w:rsidRDefault="00E55DA2">
      <w:pPr>
        <w:spacing w:before="176" w:line="448" w:lineRule="auto"/>
        <w:ind w:left="1320" w:right="5422"/>
        <w:rPr>
          <w:rFonts w:ascii="Courier New"/>
          <w:sz w:val="18"/>
        </w:rPr>
      </w:pPr>
      <w:r>
        <w:rPr>
          <w:rFonts w:ascii="Courier New"/>
          <w:sz w:val="18"/>
        </w:rPr>
        <w:t>Reserv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FPD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ata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2DF10590" w14:textId="77777777" w:rsidR="00710EA0" w:rsidRDefault="00E55DA2">
      <w:pPr>
        <w:spacing w:line="201" w:lineRule="exact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EDI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Re-transmit</w:t>
      </w:r>
    </w:p>
    <w:p w14:paraId="126F1E69" w14:textId="77777777" w:rsidR="00710EA0" w:rsidRDefault="00710EA0">
      <w:pPr>
        <w:pStyle w:val="BodyText"/>
        <w:rPr>
          <w:rFonts w:ascii="Courier New"/>
          <w:sz w:val="20"/>
        </w:rPr>
      </w:pPr>
    </w:p>
    <w:p w14:paraId="4BEE655B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13B32B47" w14:textId="77777777" w:rsidR="00710EA0" w:rsidRDefault="00E55DA2">
      <w:pPr>
        <w:tabs>
          <w:tab w:val="left" w:pos="5855"/>
        </w:tabs>
        <w:spacing w:before="100" w:line="446" w:lineRule="auto"/>
        <w:ind w:left="240" w:right="1967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ption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djustme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ouc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ceiv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port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I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('^'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XIT)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688//</w:t>
      </w:r>
      <w:r>
        <w:rPr>
          <w:rFonts w:ascii="Courier New"/>
          <w:sz w:val="18"/>
        </w:rPr>
        <w:tab/>
        <w:t>WASHINGTON,DC</w:t>
      </w:r>
    </w:p>
    <w:p w14:paraId="5B9006C0" w14:textId="77777777" w:rsidR="00710EA0" w:rsidRDefault="00710EA0">
      <w:pPr>
        <w:pStyle w:val="BodyText"/>
        <w:spacing w:before="9"/>
        <w:rPr>
          <w:rFonts w:ascii="Courier New"/>
          <w:sz w:val="24"/>
        </w:rPr>
      </w:pPr>
    </w:p>
    <w:p w14:paraId="3F5FEA49" w14:textId="77777777" w:rsidR="00710EA0" w:rsidRDefault="00E55DA2">
      <w:pPr>
        <w:tabs>
          <w:tab w:val="left" w:pos="4343"/>
          <w:tab w:val="left" w:pos="5963"/>
        </w:tabs>
        <w:spacing w:before="98" w:line="448" w:lineRule="auto"/>
        <w:ind w:left="240" w:right="1318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H40033</w:t>
      </w:r>
      <w:r>
        <w:rPr>
          <w:rFonts w:ascii="Courier New"/>
          <w:spacing w:val="97"/>
          <w:sz w:val="18"/>
        </w:rPr>
        <w:t xml:space="preserve"> </w:t>
      </w:r>
      <w:r>
        <w:rPr>
          <w:rFonts w:ascii="Courier New"/>
          <w:sz w:val="18"/>
        </w:rPr>
        <w:t>688-H40033</w:t>
      </w:r>
      <w:r>
        <w:rPr>
          <w:rFonts w:ascii="Courier New"/>
          <w:sz w:val="18"/>
        </w:rPr>
        <w:tab/>
        <w:t>07-27-94</w:t>
      </w:r>
      <w:r>
        <w:rPr>
          <w:rFonts w:ascii="Courier New"/>
          <w:spacing w:val="101"/>
          <w:sz w:val="18"/>
        </w:rPr>
        <w:t xml:space="preserve"> </w:t>
      </w:r>
      <w:r>
        <w:rPr>
          <w:rFonts w:ascii="Courier New"/>
          <w:sz w:val="18"/>
        </w:rPr>
        <w:t>ST</w:t>
      </w:r>
      <w:r>
        <w:rPr>
          <w:rFonts w:ascii="Courier New"/>
          <w:sz w:val="18"/>
        </w:rPr>
        <w:tab/>
        <w:t>Transaction Complete (Amend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ed)</w:t>
      </w:r>
    </w:p>
    <w:p w14:paraId="5DABD9FE" w14:textId="77777777" w:rsidR="00710EA0" w:rsidRDefault="00E55DA2">
      <w:pPr>
        <w:tabs>
          <w:tab w:val="left" w:pos="3155"/>
        </w:tabs>
        <w:ind w:left="1644"/>
        <w:rPr>
          <w:rFonts w:ascii="Courier New"/>
          <w:sz w:val="18"/>
        </w:rPr>
      </w:pPr>
      <w:r>
        <w:rPr>
          <w:rFonts w:ascii="Courier New"/>
          <w:sz w:val="18"/>
        </w:rPr>
        <w:t>FCP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1102</w:t>
      </w:r>
      <w:r>
        <w:rPr>
          <w:rFonts w:ascii="Courier New"/>
          <w:sz w:val="18"/>
        </w:rPr>
        <w:tab/>
        <w:t>$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73.00</w:t>
      </w:r>
    </w:p>
    <w:p w14:paraId="24D6DF8F" w14:textId="77777777" w:rsidR="00710EA0" w:rsidRDefault="00E55DA2">
      <w:pPr>
        <w:spacing w:before="176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Adjustm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number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3</w:t>
      </w:r>
    </w:p>
    <w:p w14:paraId="624B3535" w14:textId="77777777" w:rsidR="00710EA0" w:rsidRDefault="00E55DA2">
      <w:pPr>
        <w:tabs>
          <w:tab w:val="left" w:pos="4451"/>
        </w:tabs>
        <w:spacing w:before="177" w:line="448" w:lineRule="auto"/>
        <w:ind w:left="456" w:right="5206" w:firstLine="432"/>
        <w:rPr>
          <w:rFonts w:ascii="Courier New"/>
          <w:sz w:val="18"/>
        </w:rPr>
      </w:pPr>
      <w:r>
        <w:rPr>
          <w:rFonts w:ascii="Courier New"/>
          <w:sz w:val="18"/>
        </w:rPr>
        <w:t>D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ish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ontinue?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ES//</w:t>
      </w:r>
      <w:r>
        <w:rPr>
          <w:rFonts w:ascii="Courier New"/>
          <w:sz w:val="18"/>
        </w:rPr>
        <w:tab/>
      </w:r>
      <w:r>
        <w:rPr>
          <w:rFonts w:ascii="Courier New"/>
          <w:spacing w:val="-1"/>
          <w:sz w:val="18"/>
        </w:rPr>
        <w:t>(YES)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FFECTIVE DATE: T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(JUL 28, 1994)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PURCHASING/PPM AGENT: IFUSER,EIGHT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AMENDMENT/ADJUSTMEN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TATUS: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7A451E4C" w14:textId="77777777" w:rsidR="00710EA0" w:rsidRDefault="00710EA0">
      <w:pPr>
        <w:spacing w:line="448" w:lineRule="auto"/>
        <w:rPr>
          <w:rFonts w:ascii="Courier New"/>
          <w:sz w:val="18"/>
        </w:rPr>
        <w:sectPr w:rsidR="00710EA0">
          <w:footerReference w:type="default" r:id="rId254"/>
          <w:pgSz w:w="12240" w:h="15840"/>
          <w:pgMar w:top="680" w:right="840" w:bottom="1520" w:left="1200" w:header="0" w:footer="1327" w:gutter="0"/>
          <w:cols w:space="720"/>
        </w:sectPr>
      </w:pPr>
    </w:p>
    <w:p w14:paraId="48A846F7" w14:textId="1D447F0D" w:rsidR="00710EA0" w:rsidRDefault="0018017E">
      <w:pPr>
        <w:spacing w:before="40"/>
        <w:ind w:right="597"/>
        <w:jc w:val="righ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73216" behindDoc="1" locked="0" layoutInCell="1" allowOverlap="1" wp14:anchorId="1B4EB1F9" wp14:editId="1C2E5904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1905" name="docshapegroup24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1906" name="docshape2432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docshape2433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4941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4941"/>
                              <a:gd name="T4" fmla="+- 0 1348 1348"/>
                              <a:gd name="T5" fmla="*/ T4 w 9545"/>
                              <a:gd name="T6" fmla="+- 0 11387 7206"/>
                              <a:gd name="T7" fmla="*/ 11387 h 4941"/>
                              <a:gd name="T8" fmla="+- 0 1362 1348"/>
                              <a:gd name="T9" fmla="*/ T8 w 9545"/>
                              <a:gd name="T10" fmla="+- 0 12146 7206"/>
                              <a:gd name="T11" fmla="*/ 12146 h 4941"/>
                              <a:gd name="T12" fmla="+- 0 1362 1348"/>
                              <a:gd name="T13" fmla="*/ T12 w 9545"/>
                              <a:gd name="T14" fmla="+- 0 11006 7206"/>
                              <a:gd name="T15" fmla="*/ 11006 h 4941"/>
                              <a:gd name="T16" fmla="+- 0 1362 1348"/>
                              <a:gd name="T17" fmla="*/ T16 w 9545"/>
                              <a:gd name="T18" fmla="+- 0 10246 7206"/>
                              <a:gd name="T19" fmla="*/ 10246 h 4941"/>
                              <a:gd name="T20" fmla="+- 0 1348 1348"/>
                              <a:gd name="T21" fmla="*/ T20 w 9545"/>
                              <a:gd name="T22" fmla="+- 0 9486 7206"/>
                              <a:gd name="T23" fmla="*/ 9486 h 4941"/>
                              <a:gd name="T24" fmla="+- 0 1362 1348"/>
                              <a:gd name="T25" fmla="*/ T24 w 9545"/>
                              <a:gd name="T26" fmla="+- 0 10246 7206"/>
                              <a:gd name="T27" fmla="*/ 10246 h 4941"/>
                              <a:gd name="T28" fmla="+- 0 1362 1348"/>
                              <a:gd name="T29" fmla="*/ T28 w 9545"/>
                              <a:gd name="T30" fmla="+- 0 9106 7206"/>
                              <a:gd name="T31" fmla="*/ 9106 h 4941"/>
                              <a:gd name="T32" fmla="+- 0 1348 1348"/>
                              <a:gd name="T33" fmla="*/ T32 w 9545"/>
                              <a:gd name="T34" fmla="+- 0 7585 7206"/>
                              <a:gd name="T35" fmla="*/ 7585 h 4941"/>
                              <a:gd name="T36" fmla="+- 0 1348 1348"/>
                              <a:gd name="T37" fmla="*/ T36 w 9545"/>
                              <a:gd name="T38" fmla="+- 0 8346 7206"/>
                              <a:gd name="T39" fmla="*/ 8346 h 4941"/>
                              <a:gd name="T40" fmla="+- 0 1362 1348"/>
                              <a:gd name="T41" fmla="*/ T40 w 9545"/>
                              <a:gd name="T42" fmla="+- 0 9106 7206"/>
                              <a:gd name="T43" fmla="*/ 9106 h 4941"/>
                              <a:gd name="T44" fmla="+- 0 1362 1348"/>
                              <a:gd name="T45" fmla="*/ T44 w 9545"/>
                              <a:gd name="T46" fmla="+- 0 7966 7206"/>
                              <a:gd name="T47" fmla="*/ 7966 h 4941"/>
                              <a:gd name="T48" fmla="+- 0 1362 1348"/>
                              <a:gd name="T49" fmla="*/ T48 w 9545"/>
                              <a:gd name="T50" fmla="+- 0 7206 7206"/>
                              <a:gd name="T51" fmla="*/ 7206 h 4941"/>
                              <a:gd name="T52" fmla="+- 0 1376 1348"/>
                              <a:gd name="T53" fmla="*/ T52 w 9545"/>
                              <a:gd name="T54" fmla="+- 0 10626 7206"/>
                              <a:gd name="T55" fmla="*/ 10626 h 4941"/>
                              <a:gd name="T56" fmla="+- 0 1376 1348"/>
                              <a:gd name="T57" fmla="*/ T56 w 9545"/>
                              <a:gd name="T58" fmla="+- 0 11387 7206"/>
                              <a:gd name="T59" fmla="*/ 11387 h 4941"/>
                              <a:gd name="T60" fmla="+- 0 1391 1348"/>
                              <a:gd name="T61" fmla="*/ T60 w 9545"/>
                              <a:gd name="T62" fmla="+- 0 11387 7206"/>
                              <a:gd name="T63" fmla="*/ 11387 h 4941"/>
                              <a:gd name="T64" fmla="+- 0 1391 1348"/>
                              <a:gd name="T65" fmla="*/ T64 w 9545"/>
                              <a:gd name="T66" fmla="+- 0 10626 7206"/>
                              <a:gd name="T67" fmla="*/ 10626 h 4941"/>
                              <a:gd name="T68" fmla="+- 0 1376 1348"/>
                              <a:gd name="T69" fmla="*/ T68 w 9545"/>
                              <a:gd name="T70" fmla="+- 0 9106 7206"/>
                              <a:gd name="T71" fmla="*/ 9106 h 4941"/>
                              <a:gd name="T72" fmla="+- 0 1376 1348"/>
                              <a:gd name="T73" fmla="*/ T72 w 9545"/>
                              <a:gd name="T74" fmla="+- 0 10246 7206"/>
                              <a:gd name="T75" fmla="*/ 10246 h 4941"/>
                              <a:gd name="T76" fmla="+- 0 1391 1348"/>
                              <a:gd name="T77" fmla="*/ T76 w 9545"/>
                              <a:gd name="T78" fmla="+- 0 9486 7206"/>
                              <a:gd name="T79" fmla="*/ 9486 h 4941"/>
                              <a:gd name="T80" fmla="+- 0 1376 1348"/>
                              <a:gd name="T81" fmla="*/ T80 w 9545"/>
                              <a:gd name="T82" fmla="+- 0 7206 7206"/>
                              <a:gd name="T83" fmla="*/ 7206 h 4941"/>
                              <a:gd name="T84" fmla="+- 0 1376 1348"/>
                              <a:gd name="T85" fmla="*/ T84 w 9545"/>
                              <a:gd name="T86" fmla="+- 0 7966 7206"/>
                              <a:gd name="T87" fmla="*/ 7966 h 4941"/>
                              <a:gd name="T88" fmla="+- 0 1376 1348"/>
                              <a:gd name="T89" fmla="*/ T88 w 9545"/>
                              <a:gd name="T90" fmla="+- 0 9106 7206"/>
                              <a:gd name="T91" fmla="*/ 9106 h 4941"/>
                              <a:gd name="T92" fmla="+- 0 1391 1348"/>
                              <a:gd name="T93" fmla="*/ T92 w 9545"/>
                              <a:gd name="T94" fmla="+- 0 8346 7206"/>
                              <a:gd name="T95" fmla="*/ 8346 h 4941"/>
                              <a:gd name="T96" fmla="+- 0 1391 1348"/>
                              <a:gd name="T97" fmla="*/ T96 w 9545"/>
                              <a:gd name="T98" fmla="+- 0 7585 7206"/>
                              <a:gd name="T99" fmla="*/ 7585 h 4941"/>
                              <a:gd name="T100" fmla="+- 0 10849 1348"/>
                              <a:gd name="T101" fmla="*/ T100 w 9545"/>
                              <a:gd name="T102" fmla="+- 0 10246 7206"/>
                              <a:gd name="T103" fmla="*/ 10246 h 4941"/>
                              <a:gd name="T104" fmla="+- 0 10849 1348"/>
                              <a:gd name="T105" fmla="*/ T104 w 9545"/>
                              <a:gd name="T106" fmla="+- 0 11006 7206"/>
                              <a:gd name="T107" fmla="*/ 11006 h 4941"/>
                              <a:gd name="T108" fmla="+- 0 10864 1348"/>
                              <a:gd name="T109" fmla="*/ T108 w 9545"/>
                              <a:gd name="T110" fmla="+- 0 11766 7206"/>
                              <a:gd name="T111" fmla="*/ 11766 h 4941"/>
                              <a:gd name="T112" fmla="+- 0 10864 1348"/>
                              <a:gd name="T113" fmla="*/ T112 w 9545"/>
                              <a:gd name="T114" fmla="+- 0 10626 7206"/>
                              <a:gd name="T115" fmla="*/ 10626 h 4941"/>
                              <a:gd name="T116" fmla="+- 0 10864 1348"/>
                              <a:gd name="T117" fmla="*/ T116 w 9545"/>
                              <a:gd name="T118" fmla="+- 0 9106 7206"/>
                              <a:gd name="T119" fmla="*/ 9106 h 4941"/>
                              <a:gd name="T120" fmla="+- 0 10849 1348"/>
                              <a:gd name="T121" fmla="*/ T120 w 9545"/>
                              <a:gd name="T122" fmla="+- 0 9866 7206"/>
                              <a:gd name="T123" fmla="*/ 9866 h 4941"/>
                              <a:gd name="T124" fmla="+- 0 10864 1348"/>
                              <a:gd name="T125" fmla="*/ T124 w 9545"/>
                              <a:gd name="T126" fmla="+- 0 9866 7206"/>
                              <a:gd name="T127" fmla="*/ 9866 h 4941"/>
                              <a:gd name="T128" fmla="+- 0 10864 1348"/>
                              <a:gd name="T129" fmla="*/ T128 w 9545"/>
                              <a:gd name="T130" fmla="+- 0 7206 7206"/>
                              <a:gd name="T131" fmla="*/ 7206 h 4941"/>
                              <a:gd name="T132" fmla="+- 0 10849 1348"/>
                              <a:gd name="T133" fmla="*/ T132 w 9545"/>
                              <a:gd name="T134" fmla="+- 0 7966 7206"/>
                              <a:gd name="T135" fmla="*/ 7966 h 4941"/>
                              <a:gd name="T136" fmla="+- 0 10849 1348"/>
                              <a:gd name="T137" fmla="*/ T136 w 9545"/>
                              <a:gd name="T138" fmla="+- 0 8726 7206"/>
                              <a:gd name="T139" fmla="*/ 8726 h 4941"/>
                              <a:gd name="T140" fmla="+- 0 10864 1348"/>
                              <a:gd name="T141" fmla="*/ T140 w 9545"/>
                              <a:gd name="T142" fmla="+- 0 8726 7206"/>
                              <a:gd name="T143" fmla="*/ 8726 h 4941"/>
                              <a:gd name="T144" fmla="+- 0 10864 1348"/>
                              <a:gd name="T145" fmla="*/ T144 w 9545"/>
                              <a:gd name="T146" fmla="+- 0 7966 7206"/>
                              <a:gd name="T147" fmla="*/ 7966 h 4941"/>
                              <a:gd name="T148" fmla="+- 0 10892 1348"/>
                              <a:gd name="T149" fmla="*/ T148 w 9545"/>
                              <a:gd name="T150" fmla="+- 0 10246 7206"/>
                              <a:gd name="T151" fmla="*/ 10246 h 4941"/>
                              <a:gd name="T152" fmla="+- 0 10878 1348"/>
                              <a:gd name="T153" fmla="*/ T152 w 9545"/>
                              <a:gd name="T154" fmla="+- 0 10626 7206"/>
                              <a:gd name="T155" fmla="*/ 10626 h 4941"/>
                              <a:gd name="T156" fmla="+- 0 10878 1348"/>
                              <a:gd name="T157" fmla="*/ T156 w 9545"/>
                              <a:gd name="T158" fmla="+- 0 11766 7206"/>
                              <a:gd name="T159" fmla="*/ 11766 h 4941"/>
                              <a:gd name="T160" fmla="+- 0 10892 1348"/>
                              <a:gd name="T161" fmla="*/ T160 w 9545"/>
                              <a:gd name="T162" fmla="+- 0 11006 7206"/>
                              <a:gd name="T163" fmla="*/ 11006 h 4941"/>
                              <a:gd name="T164" fmla="+- 0 10892 1348"/>
                              <a:gd name="T165" fmla="*/ T164 w 9545"/>
                              <a:gd name="T166" fmla="+- 0 10246 7206"/>
                              <a:gd name="T167" fmla="*/ 10246 h 4941"/>
                              <a:gd name="T168" fmla="+- 0 10878 1348"/>
                              <a:gd name="T169" fmla="*/ T168 w 9545"/>
                              <a:gd name="T170" fmla="+- 0 9486 7206"/>
                              <a:gd name="T171" fmla="*/ 9486 h 4941"/>
                              <a:gd name="T172" fmla="+- 0 10892 1348"/>
                              <a:gd name="T173" fmla="*/ T172 w 9545"/>
                              <a:gd name="T174" fmla="+- 0 10246 7206"/>
                              <a:gd name="T175" fmla="*/ 10246 h 4941"/>
                              <a:gd name="T176" fmla="+- 0 10892 1348"/>
                              <a:gd name="T177" fmla="*/ T176 w 9545"/>
                              <a:gd name="T178" fmla="+- 0 9106 7206"/>
                              <a:gd name="T179" fmla="*/ 9106 h 4941"/>
                              <a:gd name="T180" fmla="+- 0 10878 1348"/>
                              <a:gd name="T181" fmla="*/ T180 w 9545"/>
                              <a:gd name="T182" fmla="+- 0 7585 7206"/>
                              <a:gd name="T183" fmla="*/ 7585 h 4941"/>
                              <a:gd name="T184" fmla="+- 0 10878 1348"/>
                              <a:gd name="T185" fmla="*/ T184 w 9545"/>
                              <a:gd name="T186" fmla="+- 0 8346 7206"/>
                              <a:gd name="T187" fmla="*/ 8346 h 4941"/>
                              <a:gd name="T188" fmla="+- 0 10892 1348"/>
                              <a:gd name="T189" fmla="*/ T188 w 9545"/>
                              <a:gd name="T190" fmla="+- 0 9106 7206"/>
                              <a:gd name="T191" fmla="*/ 9106 h 4941"/>
                              <a:gd name="T192" fmla="+- 0 10892 1348"/>
                              <a:gd name="T193" fmla="*/ T192 w 9545"/>
                              <a:gd name="T194" fmla="+- 0 7966 7206"/>
                              <a:gd name="T195" fmla="*/ 7966 h 4941"/>
                              <a:gd name="T196" fmla="+- 0 10892 1348"/>
                              <a:gd name="T197" fmla="*/ T196 w 9545"/>
                              <a:gd name="T198" fmla="+- 0 7206 7206"/>
                              <a:gd name="T199" fmla="*/ 7206 h 4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9545" h="4941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440" y="11968"/>
                            <a:ext cx="8532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docshape2434"/>
                        <wps:cNvSpPr>
                          <a:spLocks/>
                        </wps:cNvSpPr>
                        <wps:spPr bwMode="auto">
                          <a:xfrm>
                            <a:off x="1347" y="11766"/>
                            <a:ext cx="9545" cy="218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3667 11766"/>
                              <a:gd name="T3" fmla="*/ 13667 h 2187"/>
                              <a:gd name="T4" fmla="+- 0 1362 1348"/>
                              <a:gd name="T5" fmla="*/ T4 w 9545"/>
                              <a:gd name="T6" fmla="+- 0 13909 11766"/>
                              <a:gd name="T7" fmla="*/ 13909 h 2187"/>
                              <a:gd name="T8" fmla="+- 0 1362 1348"/>
                              <a:gd name="T9" fmla="*/ T8 w 9545"/>
                              <a:gd name="T10" fmla="+- 0 12146 11766"/>
                              <a:gd name="T11" fmla="*/ 12146 h 2187"/>
                              <a:gd name="T12" fmla="+- 0 1348 1348"/>
                              <a:gd name="T13" fmla="*/ T12 w 9545"/>
                              <a:gd name="T14" fmla="+- 0 12527 11766"/>
                              <a:gd name="T15" fmla="*/ 12527 h 2187"/>
                              <a:gd name="T16" fmla="+- 0 1348 1348"/>
                              <a:gd name="T17" fmla="*/ T16 w 9545"/>
                              <a:gd name="T18" fmla="+- 0 13286 11766"/>
                              <a:gd name="T19" fmla="*/ 13286 h 2187"/>
                              <a:gd name="T20" fmla="+- 0 1348 1348"/>
                              <a:gd name="T21" fmla="*/ T20 w 9545"/>
                              <a:gd name="T22" fmla="+- 0 13667 11766"/>
                              <a:gd name="T23" fmla="*/ 13667 h 2187"/>
                              <a:gd name="T24" fmla="+- 0 1362 1348"/>
                              <a:gd name="T25" fmla="*/ T24 w 9545"/>
                              <a:gd name="T26" fmla="+- 0 13286 11766"/>
                              <a:gd name="T27" fmla="*/ 13286 h 2187"/>
                              <a:gd name="T28" fmla="+- 0 1362 1348"/>
                              <a:gd name="T29" fmla="*/ T28 w 9545"/>
                              <a:gd name="T30" fmla="+- 0 12906 11766"/>
                              <a:gd name="T31" fmla="*/ 12906 h 2187"/>
                              <a:gd name="T32" fmla="+- 0 1362 1348"/>
                              <a:gd name="T33" fmla="*/ T32 w 9545"/>
                              <a:gd name="T34" fmla="+- 0 12146 11766"/>
                              <a:gd name="T35" fmla="*/ 12146 h 2187"/>
                              <a:gd name="T36" fmla="+- 0 1362 1348"/>
                              <a:gd name="T37" fmla="*/ T36 w 9545"/>
                              <a:gd name="T38" fmla="+- 0 13938 11766"/>
                              <a:gd name="T39" fmla="*/ 13938 h 2187"/>
                              <a:gd name="T40" fmla="+- 0 1348 1348"/>
                              <a:gd name="T41" fmla="*/ T40 w 9545"/>
                              <a:gd name="T42" fmla="+- 0 13909 11766"/>
                              <a:gd name="T43" fmla="*/ 13909 h 2187"/>
                              <a:gd name="T44" fmla="+- 0 1348 1348"/>
                              <a:gd name="T45" fmla="*/ T44 w 9545"/>
                              <a:gd name="T46" fmla="+- 0 13952 11766"/>
                              <a:gd name="T47" fmla="*/ 13952 h 2187"/>
                              <a:gd name="T48" fmla="+- 0 1391 1348"/>
                              <a:gd name="T49" fmla="*/ T48 w 9545"/>
                              <a:gd name="T50" fmla="+- 0 13952 11766"/>
                              <a:gd name="T51" fmla="*/ 13952 h 2187"/>
                              <a:gd name="T52" fmla="+- 0 1391 1348"/>
                              <a:gd name="T53" fmla="*/ T52 w 9545"/>
                              <a:gd name="T54" fmla="+- 0 13909 11766"/>
                              <a:gd name="T55" fmla="*/ 13909 h 2187"/>
                              <a:gd name="T56" fmla="+- 0 1376 1348"/>
                              <a:gd name="T57" fmla="*/ T56 w 9545"/>
                              <a:gd name="T58" fmla="+- 0 13924 11766"/>
                              <a:gd name="T59" fmla="*/ 13924 h 2187"/>
                              <a:gd name="T60" fmla="+- 0 1391 1348"/>
                              <a:gd name="T61" fmla="*/ T60 w 9545"/>
                              <a:gd name="T62" fmla="+- 0 13909 11766"/>
                              <a:gd name="T63" fmla="*/ 13909 h 2187"/>
                              <a:gd name="T64" fmla="+- 0 1376 1348"/>
                              <a:gd name="T65" fmla="*/ T64 w 9545"/>
                              <a:gd name="T66" fmla="+- 0 13667 11766"/>
                              <a:gd name="T67" fmla="*/ 13667 h 2187"/>
                              <a:gd name="T68" fmla="+- 0 1391 1348"/>
                              <a:gd name="T69" fmla="*/ T68 w 9545"/>
                              <a:gd name="T70" fmla="+- 0 13909 11766"/>
                              <a:gd name="T71" fmla="*/ 13909 h 2187"/>
                              <a:gd name="T72" fmla="+- 0 1391 1348"/>
                              <a:gd name="T73" fmla="*/ T72 w 9545"/>
                              <a:gd name="T74" fmla="+- 0 11766 11766"/>
                              <a:gd name="T75" fmla="*/ 11766 h 2187"/>
                              <a:gd name="T76" fmla="+- 0 1376 1348"/>
                              <a:gd name="T77" fmla="*/ T76 w 9545"/>
                              <a:gd name="T78" fmla="+- 0 12146 11766"/>
                              <a:gd name="T79" fmla="*/ 12146 h 2187"/>
                              <a:gd name="T80" fmla="+- 0 1376 1348"/>
                              <a:gd name="T81" fmla="*/ T80 w 9545"/>
                              <a:gd name="T82" fmla="+- 0 12906 11766"/>
                              <a:gd name="T83" fmla="*/ 12906 h 2187"/>
                              <a:gd name="T84" fmla="+- 0 1376 1348"/>
                              <a:gd name="T85" fmla="*/ T84 w 9545"/>
                              <a:gd name="T86" fmla="+- 0 13286 11766"/>
                              <a:gd name="T87" fmla="*/ 13286 h 2187"/>
                              <a:gd name="T88" fmla="+- 0 1391 1348"/>
                              <a:gd name="T89" fmla="*/ T88 w 9545"/>
                              <a:gd name="T90" fmla="+- 0 13667 11766"/>
                              <a:gd name="T91" fmla="*/ 13667 h 2187"/>
                              <a:gd name="T92" fmla="+- 0 1391 1348"/>
                              <a:gd name="T93" fmla="*/ T92 w 9545"/>
                              <a:gd name="T94" fmla="+- 0 13286 11766"/>
                              <a:gd name="T95" fmla="*/ 13286 h 2187"/>
                              <a:gd name="T96" fmla="+- 0 1391 1348"/>
                              <a:gd name="T97" fmla="*/ T96 w 9545"/>
                              <a:gd name="T98" fmla="+- 0 12527 11766"/>
                              <a:gd name="T99" fmla="*/ 12527 h 2187"/>
                              <a:gd name="T100" fmla="+- 0 1391 1348"/>
                              <a:gd name="T101" fmla="*/ T100 w 9545"/>
                              <a:gd name="T102" fmla="+- 0 11766 11766"/>
                              <a:gd name="T103" fmla="*/ 11766 h 2187"/>
                              <a:gd name="T104" fmla="+- 0 1391 1348"/>
                              <a:gd name="T105" fmla="*/ T104 w 9545"/>
                              <a:gd name="T106" fmla="+- 0 13938 11766"/>
                              <a:gd name="T107" fmla="*/ 13938 h 2187"/>
                              <a:gd name="T108" fmla="+- 0 10849 1348"/>
                              <a:gd name="T109" fmla="*/ T108 w 9545"/>
                              <a:gd name="T110" fmla="+- 0 13952 11766"/>
                              <a:gd name="T111" fmla="*/ 13952 h 2187"/>
                              <a:gd name="T112" fmla="+- 0 10849 1348"/>
                              <a:gd name="T113" fmla="*/ T112 w 9545"/>
                              <a:gd name="T114" fmla="+- 0 13909 11766"/>
                              <a:gd name="T115" fmla="*/ 13909 h 2187"/>
                              <a:gd name="T116" fmla="+- 0 1391 1348"/>
                              <a:gd name="T117" fmla="*/ T116 w 9545"/>
                              <a:gd name="T118" fmla="+- 0 13924 11766"/>
                              <a:gd name="T119" fmla="*/ 13924 h 2187"/>
                              <a:gd name="T120" fmla="+- 0 10849 1348"/>
                              <a:gd name="T121" fmla="*/ T120 w 9545"/>
                              <a:gd name="T122" fmla="+- 0 13909 11766"/>
                              <a:gd name="T123" fmla="*/ 13909 h 2187"/>
                              <a:gd name="T124" fmla="+- 0 10849 1348"/>
                              <a:gd name="T125" fmla="*/ T124 w 9545"/>
                              <a:gd name="T126" fmla="+- 0 13909 11766"/>
                              <a:gd name="T127" fmla="*/ 13909 h 2187"/>
                              <a:gd name="T128" fmla="+- 0 10864 1348"/>
                              <a:gd name="T129" fmla="*/ T128 w 9545"/>
                              <a:gd name="T130" fmla="+- 0 13924 11766"/>
                              <a:gd name="T131" fmla="*/ 13924 h 2187"/>
                              <a:gd name="T132" fmla="+- 0 10864 1348"/>
                              <a:gd name="T133" fmla="*/ T132 w 9545"/>
                              <a:gd name="T134" fmla="+- 0 13667 11766"/>
                              <a:gd name="T135" fmla="*/ 13667 h 2187"/>
                              <a:gd name="T136" fmla="+- 0 10849 1348"/>
                              <a:gd name="T137" fmla="*/ T136 w 9545"/>
                              <a:gd name="T138" fmla="+- 0 13909 11766"/>
                              <a:gd name="T139" fmla="*/ 13909 h 2187"/>
                              <a:gd name="T140" fmla="+- 0 10864 1348"/>
                              <a:gd name="T141" fmla="*/ T140 w 9545"/>
                              <a:gd name="T142" fmla="+- 0 13667 11766"/>
                              <a:gd name="T143" fmla="*/ 13667 h 2187"/>
                              <a:gd name="T144" fmla="+- 0 10849 1348"/>
                              <a:gd name="T145" fmla="*/ T144 w 9545"/>
                              <a:gd name="T146" fmla="+- 0 11766 11766"/>
                              <a:gd name="T147" fmla="*/ 11766 h 2187"/>
                              <a:gd name="T148" fmla="+- 0 10849 1348"/>
                              <a:gd name="T149" fmla="*/ T148 w 9545"/>
                              <a:gd name="T150" fmla="+- 0 12527 11766"/>
                              <a:gd name="T151" fmla="*/ 12527 h 2187"/>
                              <a:gd name="T152" fmla="+- 0 10849 1348"/>
                              <a:gd name="T153" fmla="*/ T152 w 9545"/>
                              <a:gd name="T154" fmla="+- 0 13286 11766"/>
                              <a:gd name="T155" fmla="*/ 13286 h 2187"/>
                              <a:gd name="T156" fmla="+- 0 10849 1348"/>
                              <a:gd name="T157" fmla="*/ T156 w 9545"/>
                              <a:gd name="T158" fmla="+- 0 13667 11766"/>
                              <a:gd name="T159" fmla="*/ 13667 h 2187"/>
                              <a:gd name="T160" fmla="+- 0 10864 1348"/>
                              <a:gd name="T161" fmla="*/ T160 w 9545"/>
                              <a:gd name="T162" fmla="+- 0 13286 11766"/>
                              <a:gd name="T163" fmla="*/ 13286 h 2187"/>
                              <a:gd name="T164" fmla="+- 0 10864 1348"/>
                              <a:gd name="T165" fmla="*/ T164 w 9545"/>
                              <a:gd name="T166" fmla="+- 0 12906 11766"/>
                              <a:gd name="T167" fmla="*/ 12906 h 2187"/>
                              <a:gd name="T168" fmla="+- 0 10864 1348"/>
                              <a:gd name="T169" fmla="*/ T168 w 9545"/>
                              <a:gd name="T170" fmla="+- 0 12146 11766"/>
                              <a:gd name="T171" fmla="*/ 12146 h 2187"/>
                              <a:gd name="T172" fmla="+- 0 10892 1348"/>
                              <a:gd name="T173" fmla="*/ T172 w 9545"/>
                              <a:gd name="T174" fmla="+- 0 13909 11766"/>
                              <a:gd name="T175" fmla="*/ 13909 h 2187"/>
                              <a:gd name="T176" fmla="+- 0 10878 1348"/>
                              <a:gd name="T177" fmla="*/ T176 w 9545"/>
                              <a:gd name="T178" fmla="+- 0 13938 11766"/>
                              <a:gd name="T179" fmla="*/ 13938 h 2187"/>
                              <a:gd name="T180" fmla="+- 0 10849 1348"/>
                              <a:gd name="T181" fmla="*/ T180 w 9545"/>
                              <a:gd name="T182" fmla="+- 0 13952 11766"/>
                              <a:gd name="T183" fmla="*/ 13952 h 2187"/>
                              <a:gd name="T184" fmla="+- 0 10892 1348"/>
                              <a:gd name="T185" fmla="*/ T184 w 9545"/>
                              <a:gd name="T186" fmla="+- 0 13952 11766"/>
                              <a:gd name="T187" fmla="*/ 13952 h 2187"/>
                              <a:gd name="T188" fmla="+- 0 10892 1348"/>
                              <a:gd name="T189" fmla="*/ T188 w 9545"/>
                              <a:gd name="T190" fmla="+- 0 13909 11766"/>
                              <a:gd name="T191" fmla="*/ 13909 h 2187"/>
                              <a:gd name="T192" fmla="+- 0 10878 1348"/>
                              <a:gd name="T193" fmla="*/ T192 w 9545"/>
                              <a:gd name="T194" fmla="+- 0 13667 11766"/>
                              <a:gd name="T195" fmla="*/ 13667 h 2187"/>
                              <a:gd name="T196" fmla="+- 0 10892 1348"/>
                              <a:gd name="T197" fmla="*/ T196 w 9545"/>
                              <a:gd name="T198" fmla="+- 0 13909 11766"/>
                              <a:gd name="T199" fmla="*/ 13909 h 2187"/>
                              <a:gd name="T200" fmla="+- 0 10892 1348"/>
                              <a:gd name="T201" fmla="*/ T200 w 9545"/>
                              <a:gd name="T202" fmla="+- 0 11766 11766"/>
                              <a:gd name="T203" fmla="*/ 11766 h 2187"/>
                              <a:gd name="T204" fmla="+- 0 10878 1348"/>
                              <a:gd name="T205" fmla="*/ T204 w 9545"/>
                              <a:gd name="T206" fmla="+- 0 12146 11766"/>
                              <a:gd name="T207" fmla="*/ 12146 h 2187"/>
                              <a:gd name="T208" fmla="+- 0 10878 1348"/>
                              <a:gd name="T209" fmla="*/ T208 w 9545"/>
                              <a:gd name="T210" fmla="+- 0 12906 11766"/>
                              <a:gd name="T211" fmla="*/ 12906 h 2187"/>
                              <a:gd name="T212" fmla="+- 0 10878 1348"/>
                              <a:gd name="T213" fmla="*/ T212 w 9545"/>
                              <a:gd name="T214" fmla="+- 0 13286 11766"/>
                              <a:gd name="T215" fmla="*/ 13286 h 2187"/>
                              <a:gd name="T216" fmla="+- 0 10892 1348"/>
                              <a:gd name="T217" fmla="*/ T216 w 9545"/>
                              <a:gd name="T218" fmla="+- 0 13667 11766"/>
                              <a:gd name="T219" fmla="*/ 13667 h 2187"/>
                              <a:gd name="T220" fmla="+- 0 10892 1348"/>
                              <a:gd name="T221" fmla="*/ T220 w 9545"/>
                              <a:gd name="T222" fmla="+- 0 13286 11766"/>
                              <a:gd name="T223" fmla="*/ 13286 h 2187"/>
                              <a:gd name="T224" fmla="+- 0 10892 1348"/>
                              <a:gd name="T225" fmla="*/ T224 w 9545"/>
                              <a:gd name="T226" fmla="+- 0 12527 11766"/>
                              <a:gd name="T227" fmla="*/ 12527 h 2187"/>
                              <a:gd name="T228" fmla="+- 0 10892 1348"/>
                              <a:gd name="T229" fmla="*/ T228 w 9545"/>
                              <a:gd name="T230" fmla="+- 0 11766 11766"/>
                              <a:gd name="T231" fmla="*/ 11766 h 2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545" h="2187">
                                <a:moveTo>
                                  <a:pt x="14" y="1901"/>
                                </a:moveTo>
                                <a:lnTo>
                                  <a:pt x="0" y="1901"/>
                                </a:lnTo>
                                <a:lnTo>
                                  <a:pt x="0" y="2143"/>
                                </a:lnTo>
                                <a:lnTo>
                                  <a:pt x="14" y="2143"/>
                                </a:lnTo>
                                <a:lnTo>
                                  <a:pt x="14" y="1901"/>
                                </a:lnTo>
                                <a:close/>
                                <a:moveTo>
                                  <a:pt x="14" y="380"/>
                                </a:moveTo>
                                <a:lnTo>
                                  <a:pt x="0" y="380"/>
                                </a:lnTo>
                                <a:lnTo>
                                  <a:pt x="0" y="761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1"/>
                                </a:lnTo>
                                <a:lnTo>
                                  <a:pt x="14" y="1901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1"/>
                                </a:lnTo>
                                <a:lnTo>
                                  <a:pt x="14" y="380"/>
                                </a:lnTo>
                                <a:close/>
                                <a:moveTo>
                                  <a:pt x="43" y="2172"/>
                                </a:moveTo>
                                <a:lnTo>
                                  <a:pt x="14" y="2172"/>
                                </a:lnTo>
                                <a:lnTo>
                                  <a:pt x="14" y="2143"/>
                                </a:lnTo>
                                <a:lnTo>
                                  <a:pt x="0" y="2143"/>
                                </a:lnTo>
                                <a:lnTo>
                                  <a:pt x="0" y="2172"/>
                                </a:lnTo>
                                <a:lnTo>
                                  <a:pt x="0" y="2186"/>
                                </a:lnTo>
                                <a:lnTo>
                                  <a:pt x="14" y="2186"/>
                                </a:lnTo>
                                <a:lnTo>
                                  <a:pt x="43" y="2186"/>
                                </a:lnTo>
                                <a:lnTo>
                                  <a:pt x="43" y="2172"/>
                                </a:lnTo>
                                <a:close/>
                                <a:moveTo>
                                  <a:pt x="43" y="2143"/>
                                </a:moveTo>
                                <a:lnTo>
                                  <a:pt x="28" y="2143"/>
                                </a:lnTo>
                                <a:lnTo>
                                  <a:pt x="28" y="2158"/>
                                </a:lnTo>
                                <a:lnTo>
                                  <a:pt x="43" y="2158"/>
                                </a:lnTo>
                                <a:lnTo>
                                  <a:pt x="43" y="2143"/>
                                </a:lnTo>
                                <a:close/>
                                <a:moveTo>
                                  <a:pt x="43" y="1901"/>
                                </a:moveTo>
                                <a:lnTo>
                                  <a:pt x="28" y="1901"/>
                                </a:lnTo>
                                <a:lnTo>
                                  <a:pt x="28" y="2143"/>
                                </a:lnTo>
                                <a:lnTo>
                                  <a:pt x="43" y="2143"/>
                                </a:lnTo>
                                <a:lnTo>
                                  <a:pt x="43" y="190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0"/>
                                </a:lnTo>
                                <a:lnTo>
                                  <a:pt x="28" y="761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1"/>
                                </a:lnTo>
                                <a:lnTo>
                                  <a:pt x="43" y="1901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1"/>
                                </a:lnTo>
                                <a:lnTo>
                                  <a:pt x="43" y="38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172"/>
                                </a:moveTo>
                                <a:lnTo>
                                  <a:pt x="43" y="2172"/>
                                </a:lnTo>
                                <a:lnTo>
                                  <a:pt x="43" y="2186"/>
                                </a:lnTo>
                                <a:lnTo>
                                  <a:pt x="9501" y="2186"/>
                                </a:lnTo>
                                <a:lnTo>
                                  <a:pt x="9501" y="2172"/>
                                </a:lnTo>
                                <a:close/>
                                <a:moveTo>
                                  <a:pt x="9501" y="2143"/>
                                </a:moveTo>
                                <a:lnTo>
                                  <a:pt x="43" y="2143"/>
                                </a:lnTo>
                                <a:lnTo>
                                  <a:pt x="43" y="2158"/>
                                </a:lnTo>
                                <a:lnTo>
                                  <a:pt x="9501" y="2158"/>
                                </a:lnTo>
                                <a:lnTo>
                                  <a:pt x="9501" y="2143"/>
                                </a:lnTo>
                                <a:close/>
                                <a:moveTo>
                                  <a:pt x="9516" y="2143"/>
                                </a:moveTo>
                                <a:lnTo>
                                  <a:pt x="9501" y="2143"/>
                                </a:lnTo>
                                <a:lnTo>
                                  <a:pt x="9501" y="2158"/>
                                </a:lnTo>
                                <a:lnTo>
                                  <a:pt x="9516" y="2158"/>
                                </a:lnTo>
                                <a:lnTo>
                                  <a:pt x="9516" y="2143"/>
                                </a:lnTo>
                                <a:close/>
                                <a:moveTo>
                                  <a:pt x="9516" y="1901"/>
                                </a:moveTo>
                                <a:lnTo>
                                  <a:pt x="9501" y="1901"/>
                                </a:lnTo>
                                <a:lnTo>
                                  <a:pt x="9501" y="2143"/>
                                </a:lnTo>
                                <a:lnTo>
                                  <a:pt x="9516" y="2143"/>
                                </a:lnTo>
                                <a:lnTo>
                                  <a:pt x="9516" y="1901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01" y="761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1"/>
                                </a:lnTo>
                                <a:lnTo>
                                  <a:pt x="9516" y="1901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1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143"/>
                                </a:moveTo>
                                <a:lnTo>
                                  <a:pt x="9530" y="2143"/>
                                </a:lnTo>
                                <a:lnTo>
                                  <a:pt x="9530" y="2172"/>
                                </a:lnTo>
                                <a:lnTo>
                                  <a:pt x="9501" y="2172"/>
                                </a:lnTo>
                                <a:lnTo>
                                  <a:pt x="9501" y="2186"/>
                                </a:lnTo>
                                <a:lnTo>
                                  <a:pt x="9530" y="2186"/>
                                </a:lnTo>
                                <a:lnTo>
                                  <a:pt x="9544" y="2186"/>
                                </a:lnTo>
                                <a:lnTo>
                                  <a:pt x="9544" y="2172"/>
                                </a:lnTo>
                                <a:lnTo>
                                  <a:pt x="9544" y="2143"/>
                                </a:lnTo>
                                <a:close/>
                                <a:moveTo>
                                  <a:pt x="9544" y="1901"/>
                                </a:moveTo>
                                <a:lnTo>
                                  <a:pt x="9530" y="1901"/>
                                </a:lnTo>
                                <a:lnTo>
                                  <a:pt x="9530" y="2143"/>
                                </a:lnTo>
                                <a:lnTo>
                                  <a:pt x="9544" y="2143"/>
                                </a:lnTo>
                                <a:lnTo>
                                  <a:pt x="9544" y="1901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0"/>
                                </a:lnTo>
                                <a:lnTo>
                                  <a:pt x="9530" y="761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1"/>
                                </a:lnTo>
                                <a:lnTo>
                                  <a:pt x="9544" y="1901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1"/>
                                </a:lnTo>
                                <a:lnTo>
                                  <a:pt x="9544" y="38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19AB8" id="docshapegroup2431" o:spid="_x0000_s1026" alt="&quot;&quot;" style="position:absolute;margin-left:67.4pt;margin-top:1in;width:477.25pt;height:625.65pt;z-index:-29643264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">
                <v:shape id="docshape2432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2433" o:spid="_x0000_s1028" style="position:absolute;left:1347;top:7206;width:9545;height:4941;visibility:visible;mso-wrap-style:square;v-text-anchor:top" coordsize="9545,4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" path="m14,3040r-14,l,3420r,380l,4181r,379l,4940r14,l14,4560r,-379l14,3800r,-380l14,3040xm14,1900r-14,l,2280r,380l,3040r14,l14,2660r,-380l14,1900xm14,l,,,379,,760r,380l,1520r,380l14,1900r,-380l14,1140r,-380l14,379,14,xm43,3040r-15,l28,3420r,380l28,4181r,379l43,4560r,-379l43,3800r,-380l43,3040xm43,1900r-15,l28,2280r,380l28,3040r15,l43,2660r,-380l43,1900xm43,l28,r,379l28,760r,380l28,1520r,380l43,1900r,-380l43,1140r,-380l43,379,43,xm9516,3040r-15,l9501,3420r,380l9501,4181r,379l9516,4560r,-379l9516,3800r,-380l9516,3040xm9516,1900r-15,l9501,2280r,380l9501,3040r15,l9516,2660r,-380l9516,1900xm9516,r-15,l9501,379r,381l9501,1140r,380l9501,1900r15,l9516,1520r,-380l9516,760r,-381l9516,xm9544,3040r-14,l9530,3420r,380l9530,4181r,379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1387;14,12146;14,11006;14,10246;0,9486;14,10246;14,9106;0,7585;0,8346;14,9106;14,7966;14,7206;28,10626;28,11387;43,11387;43,10626;28,9106;28,10246;43,9486;28,7206;28,7966;28,9106;43,8346;43,7585;9501,10246;9501,11006;9516,11766;9516,10626;9516,9106;9501,9866;9516,9866;9516,7206;9501,7966;9501,8726;9516,8726;9516,7966;9544,10246;9530,10626;9530,11766;9544,11006;9544,10246;9530,9486;9544,10246;9544,9106;9530,7585;9530,8346;9544,9106;9544,7966;9544,7206" o:connectangles="0,0,0,0,0,0,0,0,0,0,0,0,0,0,0,0,0,0,0,0,0,0,0,0,0,0,0,0,0,0,0,0,0,0,0,0,0,0,0,0,0,0,0,0,0,0,0,0,0,0"/>
                </v:shape>
                <v:line id="Line 114" o:spid="_x0000_s1029" style="position:absolute;visibility:visible;mso-wrap-style:square" from="1440,11968" to="9972,11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" strokeweight=".1302mm"/>
                <v:shape id="docshape2434" o:spid="_x0000_s1030" style="position:absolute;left:1347;top:11766;width:9545;height:2187;visibility:visible;mso-wrap-style:square;v-text-anchor:top" coordsize="9545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" path="m14,1901r-14,l,2143r14,l14,1901xm14,380l,380,,761r,379l,1520r,381l14,1901r,-381l14,1140r,-379l14,380xm43,2172r-29,l14,2143r-14,l,2172r,14l14,2186r29,l43,2172xm43,2143r-15,l28,2158r15,l43,2143xm43,1901r-15,l28,2143r15,l43,1901xm43,l28,r,380l28,761r,379l28,1520r,381l43,1901r,-381l43,1140r,-379l43,380,43,xm9501,2172r-9458,l43,2186r9458,l9501,2172xm9501,2143r-9458,l43,2158r9458,l9501,2143xm9516,2143r-15,l9501,2158r15,l9516,2143xm9516,1901r-15,l9501,2143r15,l9516,1901xm9516,r-15,l9501,380r,381l9501,1140r,380l9501,1901r15,l9516,1520r,-380l9516,761r,-381l9516,xm9544,2143r-14,l9530,2172r-29,l9501,2186r29,l9544,2186r,-14l9544,2143xm9544,1901r-14,l9530,2143r14,l9544,1901xm9544,r-14,l9530,380r,381l9530,1140r,380l9530,1901r14,l9544,1520r,-380l9544,761r,-381l9544,xe" fillcolor="black" stroked="f">
                  <v:path arrowok="t" o:connecttype="custom" o:connectlocs="0,13667;14,13909;14,12146;0,12527;0,13286;0,13667;14,13286;14,12906;14,12146;14,13938;0,13909;0,13952;43,13952;43,13909;28,13924;43,13909;28,13667;43,13909;43,11766;28,12146;28,12906;28,13286;43,13667;43,13286;43,12527;43,11766;43,13938;9501,13952;9501,13909;43,13924;9501,13909;9501,13909;9516,13924;9516,13667;9501,13909;9516,13667;9501,11766;9501,12527;9501,13286;9501,13667;9516,13286;9516,12906;9516,12146;9544,13909;9530,13938;9501,13952;9544,13952;9544,13909;9530,13667;9544,13909;9544,11766;9530,12146;9530,12906;9530,13286;9544,13667;9544,13286;9544,12527;9544,11766" o:connectangles="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Amend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a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Receiving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Report</w:t>
      </w:r>
    </w:p>
    <w:p w14:paraId="7AB74738" w14:textId="77777777" w:rsidR="00710EA0" w:rsidRDefault="00710EA0">
      <w:pPr>
        <w:pStyle w:val="BodyText"/>
        <w:rPr>
          <w:sz w:val="20"/>
        </w:rPr>
      </w:pPr>
    </w:p>
    <w:p w14:paraId="64343936" w14:textId="77777777" w:rsidR="00710EA0" w:rsidRDefault="00710EA0">
      <w:pPr>
        <w:pStyle w:val="BodyText"/>
        <w:spacing w:before="7"/>
        <w:rPr>
          <w:sz w:val="16"/>
        </w:rPr>
      </w:pPr>
    </w:p>
    <w:p w14:paraId="4283AED9" w14:textId="77777777" w:rsidR="00710EA0" w:rsidRDefault="00E55DA2">
      <w:pPr>
        <w:spacing w:before="100" w:line="448" w:lineRule="auto"/>
        <w:ind w:left="780" w:right="2938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oint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(442.3)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I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ndicate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tatu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mendment/adjustment.</w:t>
      </w:r>
    </w:p>
    <w:p w14:paraId="50D799B1" w14:textId="77777777" w:rsidR="00710EA0" w:rsidRDefault="00710EA0">
      <w:pPr>
        <w:pStyle w:val="BodyText"/>
        <w:spacing w:before="5"/>
        <w:rPr>
          <w:rFonts w:ascii="Courier New"/>
          <w:sz w:val="24"/>
        </w:rPr>
      </w:pPr>
    </w:p>
    <w:p w14:paraId="7A2FF37D" w14:textId="77777777" w:rsidR="00710EA0" w:rsidRDefault="00E55DA2">
      <w:pPr>
        <w:spacing w:before="10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HOOS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1C9CFA99" w14:textId="77777777" w:rsidR="00710EA0" w:rsidRDefault="00710EA0">
      <w:pPr>
        <w:pStyle w:val="BodyText"/>
        <w:spacing w:before="6"/>
        <w:rPr>
          <w:rFonts w:ascii="Courier New"/>
          <w:sz w:val="15"/>
        </w:rPr>
      </w:pPr>
    </w:p>
    <w:tbl>
      <w:tblPr>
        <w:tblW w:w="0" w:type="auto"/>
        <w:tblInd w:w="5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5"/>
        <w:gridCol w:w="968"/>
      </w:tblGrid>
      <w:tr w:rsidR="00710EA0" w14:paraId="31CA6AF9" w14:textId="77777777">
        <w:trPr>
          <w:trHeight w:val="292"/>
        </w:trPr>
        <w:tc>
          <w:tcPr>
            <w:tcW w:w="4315" w:type="dxa"/>
          </w:tcPr>
          <w:p w14:paraId="4D46808B" w14:textId="77777777" w:rsidR="00710EA0" w:rsidRDefault="00E55DA2">
            <w:pPr>
              <w:pStyle w:val="TableParagraph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ancelled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</w:t>
            </w:r>
          </w:p>
        </w:tc>
        <w:tc>
          <w:tcPr>
            <w:tcW w:w="968" w:type="dxa"/>
          </w:tcPr>
          <w:p w14:paraId="24BE40D8" w14:textId="77777777" w:rsidR="00710EA0" w:rsidRDefault="00E55DA2">
            <w:pPr>
              <w:pStyle w:val="TableParagraph"/>
              <w:ind w:right="47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45</w:t>
            </w:r>
          </w:p>
        </w:tc>
      </w:tr>
      <w:tr w:rsidR="00710EA0" w14:paraId="0F2C890E" w14:textId="77777777">
        <w:trPr>
          <w:trHeight w:val="379"/>
        </w:trPr>
        <w:tc>
          <w:tcPr>
            <w:tcW w:w="4315" w:type="dxa"/>
          </w:tcPr>
          <w:p w14:paraId="3D769764" w14:textId="77777777" w:rsidR="00710EA0" w:rsidRDefault="00E55DA2">
            <w:pPr>
              <w:pStyle w:val="TableParagraph"/>
              <w:spacing w:before="88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omplete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ceived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(Amended)</w:t>
            </w:r>
          </w:p>
        </w:tc>
        <w:tc>
          <w:tcPr>
            <w:tcW w:w="968" w:type="dxa"/>
          </w:tcPr>
          <w:p w14:paraId="099AB55E" w14:textId="77777777" w:rsidR="00710EA0" w:rsidRDefault="00E55DA2">
            <w:pPr>
              <w:pStyle w:val="TableParagraph"/>
              <w:spacing w:before="88"/>
              <w:ind w:right="47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1</w:t>
            </w:r>
          </w:p>
        </w:tc>
      </w:tr>
      <w:tr w:rsidR="00710EA0" w14:paraId="6AF65C77" w14:textId="77777777">
        <w:trPr>
          <w:trHeight w:val="379"/>
        </w:trPr>
        <w:tc>
          <w:tcPr>
            <w:tcW w:w="4315" w:type="dxa"/>
          </w:tcPr>
          <w:p w14:paraId="3A929083" w14:textId="77777777" w:rsidR="00710EA0" w:rsidRDefault="00E55DA2">
            <w:pPr>
              <w:pStyle w:val="TableParagraph"/>
              <w:spacing w:before="87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rdered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nd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bligated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(Amended)</w:t>
            </w:r>
          </w:p>
        </w:tc>
        <w:tc>
          <w:tcPr>
            <w:tcW w:w="968" w:type="dxa"/>
          </w:tcPr>
          <w:p w14:paraId="23BED4CC" w14:textId="77777777" w:rsidR="00710EA0" w:rsidRDefault="00E55DA2">
            <w:pPr>
              <w:pStyle w:val="TableParagraph"/>
              <w:spacing w:before="87"/>
              <w:ind w:right="47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1</w:t>
            </w:r>
          </w:p>
        </w:tc>
      </w:tr>
      <w:tr w:rsidR="00710EA0" w14:paraId="44408E5E" w14:textId="77777777">
        <w:trPr>
          <w:trHeight w:val="380"/>
        </w:trPr>
        <w:tc>
          <w:tcPr>
            <w:tcW w:w="4315" w:type="dxa"/>
          </w:tcPr>
          <w:p w14:paraId="08463094" w14:textId="77777777" w:rsidR="00710EA0" w:rsidRDefault="00E55DA2">
            <w:pPr>
              <w:pStyle w:val="TableParagraph"/>
              <w:spacing w:before="88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artial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rder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Received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(Amended)</w:t>
            </w:r>
          </w:p>
        </w:tc>
        <w:tc>
          <w:tcPr>
            <w:tcW w:w="968" w:type="dxa"/>
          </w:tcPr>
          <w:p w14:paraId="07C24E3F" w14:textId="77777777" w:rsidR="00710EA0" w:rsidRDefault="00E55DA2">
            <w:pPr>
              <w:pStyle w:val="TableParagraph"/>
              <w:spacing w:before="88"/>
              <w:ind w:right="47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6</w:t>
            </w:r>
          </w:p>
        </w:tc>
      </w:tr>
      <w:tr w:rsidR="00710EA0" w14:paraId="3246ED8E" w14:textId="77777777">
        <w:trPr>
          <w:trHeight w:val="292"/>
        </w:trPr>
        <w:tc>
          <w:tcPr>
            <w:tcW w:w="4315" w:type="dxa"/>
          </w:tcPr>
          <w:p w14:paraId="7BA290EC" w14:textId="77777777" w:rsidR="00710EA0" w:rsidRDefault="00E55DA2">
            <w:pPr>
              <w:pStyle w:val="TableParagraph"/>
              <w:spacing w:before="88" w:line="184" w:lineRule="exact"/>
              <w:ind w:left="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ransaction</w:t>
            </w:r>
            <w:r>
              <w:rPr>
                <w:rFonts w:ascii="Courier New"/>
                <w:spacing w:val="-1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mplete</w:t>
            </w:r>
            <w:r>
              <w:rPr>
                <w:rFonts w:ascii="Courier New"/>
                <w:spacing w:val="-1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(Amended)</w:t>
            </w:r>
          </w:p>
        </w:tc>
        <w:tc>
          <w:tcPr>
            <w:tcW w:w="968" w:type="dxa"/>
          </w:tcPr>
          <w:p w14:paraId="269EB9B4" w14:textId="77777777" w:rsidR="00710EA0" w:rsidRDefault="00E55DA2">
            <w:pPr>
              <w:pStyle w:val="TableParagraph"/>
              <w:spacing w:before="88" w:line="184" w:lineRule="exact"/>
              <w:ind w:right="47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41</w:t>
            </w:r>
          </w:p>
        </w:tc>
      </w:tr>
    </w:tbl>
    <w:p w14:paraId="66143F25" w14:textId="77777777" w:rsidR="00710EA0" w:rsidRDefault="00710EA0">
      <w:pPr>
        <w:pStyle w:val="BodyText"/>
        <w:rPr>
          <w:rFonts w:ascii="Courier New"/>
          <w:sz w:val="20"/>
        </w:rPr>
      </w:pPr>
    </w:p>
    <w:p w14:paraId="31C75120" w14:textId="77777777" w:rsidR="00710EA0" w:rsidRDefault="00710EA0">
      <w:pPr>
        <w:pStyle w:val="BodyText"/>
        <w:spacing w:before="2"/>
        <w:rPr>
          <w:rFonts w:ascii="Courier New"/>
          <w:sz w:val="29"/>
        </w:rPr>
      </w:pPr>
    </w:p>
    <w:p w14:paraId="467FF491" w14:textId="77777777" w:rsidR="00710EA0" w:rsidRDefault="00E55DA2">
      <w:pPr>
        <w:tabs>
          <w:tab w:val="right" w:pos="8122"/>
        </w:tabs>
        <w:spacing w:before="1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AMENDMENT/ADJUSTMEN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ATUS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ransactio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omplet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(Amended)</w:t>
      </w:r>
      <w:r>
        <w:rPr>
          <w:rFonts w:ascii="Courier New"/>
          <w:sz w:val="18"/>
        </w:rPr>
        <w:tab/>
        <w:t>41</w:t>
      </w:r>
    </w:p>
    <w:p w14:paraId="35D64481" w14:textId="77777777" w:rsidR="00710EA0" w:rsidRDefault="00E55DA2">
      <w:pPr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ARTIA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780EDCEE" w14:textId="77777777" w:rsidR="00710EA0" w:rsidRDefault="00E55DA2">
      <w:pPr>
        <w:tabs>
          <w:tab w:val="left" w:pos="2291"/>
        </w:tabs>
        <w:spacing w:before="177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1</w:t>
      </w:r>
      <w:r>
        <w:rPr>
          <w:rFonts w:ascii="Courier New"/>
          <w:sz w:val="18"/>
        </w:rPr>
        <w:tab/>
        <w:t>07-27-1994</w:t>
      </w:r>
    </w:p>
    <w:p w14:paraId="6D3E8F05" w14:textId="77777777" w:rsidR="00710EA0" w:rsidRDefault="00E55DA2">
      <w:pPr>
        <w:spacing w:before="55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ARTIA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ATE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1</w:t>
      </w:r>
      <w:r>
        <w:rPr>
          <w:rFonts w:ascii="Courier New"/>
          <w:spacing w:val="98"/>
          <w:sz w:val="18"/>
        </w:rPr>
        <w:t xml:space="preserve"> </w:t>
      </w:r>
      <w:r>
        <w:rPr>
          <w:rFonts w:ascii="Courier New"/>
          <w:sz w:val="18"/>
        </w:rPr>
        <w:t>7-27-1994</w:t>
      </w:r>
    </w:p>
    <w:p w14:paraId="140196B3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TEM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1BFF0973" w14:textId="77777777" w:rsidR="00710EA0" w:rsidRDefault="00E55DA2">
      <w:pPr>
        <w:spacing w:before="55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HOOS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221A5200" w14:textId="77777777" w:rsidR="00710EA0" w:rsidRDefault="00E55DA2">
      <w:pPr>
        <w:tabs>
          <w:tab w:val="left" w:pos="1103"/>
        </w:tabs>
        <w:spacing w:before="177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2</w:t>
      </w:r>
      <w:r>
        <w:rPr>
          <w:rFonts w:ascii="Courier New"/>
          <w:sz w:val="18"/>
        </w:rPr>
        <w:tab/>
        <w:t>TES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#12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FCAP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V5</w:t>
      </w:r>
    </w:p>
    <w:p w14:paraId="66C89FF1" w14:textId="77777777" w:rsidR="00710EA0" w:rsidRDefault="00E55DA2">
      <w:pPr>
        <w:tabs>
          <w:tab w:val="left" w:pos="2615"/>
        </w:tabs>
        <w:spacing w:before="556" w:line="448" w:lineRule="auto"/>
        <w:ind w:left="564" w:right="4774" w:hanging="324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TEM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</w:t>
      </w:r>
      <w:r>
        <w:rPr>
          <w:rFonts w:ascii="Courier New"/>
          <w:sz w:val="18"/>
        </w:rPr>
        <w:tab/>
        <w:t>TEST ITEM #12 FOR IFCAP V5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QTY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BEING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CEIVED: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1//</w:t>
      </w:r>
    </w:p>
    <w:p w14:paraId="39ACC781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ITEM:</w:t>
      </w:r>
    </w:p>
    <w:p w14:paraId="346E695E" w14:textId="77777777" w:rsidR="00710EA0" w:rsidRDefault="00E55DA2">
      <w:pPr>
        <w:tabs>
          <w:tab w:val="left" w:pos="3803"/>
        </w:tabs>
        <w:spacing w:before="555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Review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djustme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?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ES//</w:t>
      </w:r>
      <w:r>
        <w:rPr>
          <w:rFonts w:ascii="Courier New"/>
          <w:sz w:val="18"/>
        </w:rPr>
        <w:tab/>
        <w:t>(YES)</w:t>
      </w:r>
    </w:p>
    <w:p w14:paraId="0ACD1C42" w14:textId="77777777" w:rsidR="00710EA0" w:rsidRDefault="00E55DA2">
      <w:pPr>
        <w:tabs>
          <w:tab w:val="left" w:pos="3587"/>
        </w:tabs>
        <w:spacing w:before="557"/>
        <w:ind w:left="1320"/>
        <w:rPr>
          <w:rFonts w:ascii="Courier New"/>
          <w:sz w:val="18"/>
        </w:rPr>
      </w:pPr>
      <w:r>
        <w:rPr>
          <w:rFonts w:ascii="Courier New"/>
          <w:sz w:val="18"/>
        </w:rPr>
        <w:t>ADJUSTMEN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VOUCHER</w:t>
      </w:r>
      <w:r>
        <w:rPr>
          <w:rFonts w:ascii="Courier New"/>
          <w:sz w:val="18"/>
        </w:rPr>
        <w:tab/>
        <w:t>7/28/94</w:t>
      </w:r>
    </w:p>
    <w:p w14:paraId="79C1D309" w14:textId="77777777" w:rsidR="00710EA0" w:rsidRDefault="00E55DA2">
      <w:pPr>
        <w:spacing w:before="556"/>
        <w:ind w:left="348"/>
        <w:rPr>
          <w:rFonts w:ascii="Courier New"/>
          <w:sz w:val="18"/>
        </w:rPr>
      </w:pPr>
      <w:r>
        <w:rPr>
          <w:rFonts w:ascii="Courier New"/>
          <w:sz w:val="18"/>
        </w:rPr>
        <w:t>Adjust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Vouche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688-H40033</w:t>
      </w:r>
    </w:p>
    <w:p w14:paraId="1BC9EFEA" w14:textId="77777777" w:rsidR="00710EA0" w:rsidRDefault="00E55DA2">
      <w:pPr>
        <w:spacing w:before="556" w:line="448" w:lineRule="auto"/>
        <w:ind w:left="456" w:right="4126"/>
        <w:rPr>
          <w:rFonts w:ascii="Courier New"/>
          <w:sz w:val="18"/>
        </w:rPr>
      </w:pPr>
      <w:r>
        <w:rPr>
          <w:rFonts w:ascii="Courier New"/>
          <w:sz w:val="18"/>
        </w:rPr>
        <w:t>Vendor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CENTR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BUSIN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UPPLY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APPROPRIATION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36X8180</w:t>
      </w:r>
    </w:p>
    <w:p w14:paraId="2D05B05C" w14:textId="77777777" w:rsidR="00710EA0" w:rsidRDefault="00E55DA2">
      <w:pPr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djustm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wil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ad:</w:t>
      </w:r>
    </w:p>
    <w:p w14:paraId="4E4B96C8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255"/>
          <w:pgSz w:w="12240" w:h="15840"/>
          <w:pgMar w:top="680" w:right="840" w:bottom="1520" w:left="1200" w:header="0" w:footer="1327" w:gutter="0"/>
          <w:cols w:space="720"/>
        </w:sectPr>
      </w:pPr>
    </w:p>
    <w:p w14:paraId="44E45CEF" w14:textId="28135319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73728" behindDoc="1" locked="0" layoutInCell="1" allowOverlap="1" wp14:anchorId="350E4BFD" wp14:editId="36F398A9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8084820"/>
                <wp:effectExtent l="0" t="0" r="0" b="0"/>
                <wp:wrapNone/>
                <wp:docPr id="1900" name="docshapegroup24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8084820"/>
                          <a:chOff x="1348" y="1440"/>
                          <a:chExt cx="9545" cy="12732"/>
                        </a:xfrm>
                      </wpg:grpSpPr>
                      <wps:wsp>
                        <wps:cNvPr id="1901" name="docshape2442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docshape2443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3420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246 7206"/>
                              <a:gd name="T3" fmla="*/ 10246 h 3420"/>
                              <a:gd name="T4" fmla="+- 0 1362 1348"/>
                              <a:gd name="T5" fmla="*/ T4 w 9545"/>
                              <a:gd name="T6" fmla="+- 0 10626 7206"/>
                              <a:gd name="T7" fmla="*/ 10626 h 3420"/>
                              <a:gd name="T8" fmla="+- 0 1362 1348"/>
                              <a:gd name="T9" fmla="*/ T8 w 9545"/>
                              <a:gd name="T10" fmla="+- 0 9106 7206"/>
                              <a:gd name="T11" fmla="*/ 9106 h 3420"/>
                              <a:gd name="T12" fmla="+- 0 1348 1348"/>
                              <a:gd name="T13" fmla="*/ T12 w 9545"/>
                              <a:gd name="T14" fmla="+- 0 9486 7206"/>
                              <a:gd name="T15" fmla="*/ 9486 h 3420"/>
                              <a:gd name="T16" fmla="+- 0 1348 1348"/>
                              <a:gd name="T17" fmla="*/ T16 w 9545"/>
                              <a:gd name="T18" fmla="+- 0 10246 7206"/>
                              <a:gd name="T19" fmla="*/ 10246 h 3420"/>
                              <a:gd name="T20" fmla="+- 0 1362 1348"/>
                              <a:gd name="T21" fmla="*/ T20 w 9545"/>
                              <a:gd name="T22" fmla="+- 0 9866 7206"/>
                              <a:gd name="T23" fmla="*/ 9866 h 3420"/>
                              <a:gd name="T24" fmla="+- 0 1362 1348"/>
                              <a:gd name="T25" fmla="*/ T24 w 9545"/>
                              <a:gd name="T26" fmla="+- 0 9106 7206"/>
                              <a:gd name="T27" fmla="*/ 9106 h 3420"/>
                              <a:gd name="T28" fmla="+- 0 1348 1348"/>
                              <a:gd name="T29" fmla="*/ T28 w 9545"/>
                              <a:gd name="T30" fmla="+- 0 7206 7206"/>
                              <a:gd name="T31" fmla="*/ 7206 h 3420"/>
                              <a:gd name="T32" fmla="+- 0 1348 1348"/>
                              <a:gd name="T33" fmla="*/ T32 w 9545"/>
                              <a:gd name="T34" fmla="+- 0 7966 7206"/>
                              <a:gd name="T35" fmla="*/ 7966 h 3420"/>
                              <a:gd name="T36" fmla="+- 0 1348 1348"/>
                              <a:gd name="T37" fmla="*/ T36 w 9545"/>
                              <a:gd name="T38" fmla="+- 0 8346 7206"/>
                              <a:gd name="T39" fmla="*/ 8346 h 3420"/>
                              <a:gd name="T40" fmla="+- 0 1348 1348"/>
                              <a:gd name="T41" fmla="*/ T40 w 9545"/>
                              <a:gd name="T42" fmla="+- 0 9106 7206"/>
                              <a:gd name="T43" fmla="*/ 9106 h 3420"/>
                              <a:gd name="T44" fmla="+- 0 1362 1348"/>
                              <a:gd name="T45" fmla="*/ T44 w 9545"/>
                              <a:gd name="T46" fmla="+- 0 8726 7206"/>
                              <a:gd name="T47" fmla="*/ 8726 h 3420"/>
                              <a:gd name="T48" fmla="+- 0 1362 1348"/>
                              <a:gd name="T49" fmla="*/ T48 w 9545"/>
                              <a:gd name="T50" fmla="+- 0 7966 7206"/>
                              <a:gd name="T51" fmla="*/ 7966 h 3420"/>
                              <a:gd name="T52" fmla="+- 0 1362 1348"/>
                              <a:gd name="T53" fmla="*/ T52 w 9545"/>
                              <a:gd name="T54" fmla="+- 0 7585 7206"/>
                              <a:gd name="T55" fmla="*/ 7585 h 3420"/>
                              <a:gd name="T56" fmla="+- 0 1391 1348"/>
                              <a:gd name="T57" fmla="*/ T56 w 9545"/>
                              <a:gd name="T58" fmla="+- 0 9106 7206"/>
                              <a:gd name="T59" fmla="*/ 9106 h 3420"/>
                              <a:gd name="T60" fmla="+- 0 1376 1348"/>
                              <a:gd name="T61" fmla="*/ T60 w 9545"/>
                              <a:gd name="T62" fmla="+- 0 9486 7206"/>
                              <a:gd name="T63" fmla="*/ 9486 h 3420"/>
                              <a:gd name="T64" fmla="+- 0 1376 1348"/>
                              <a:gd name="T65" fmla="*/ T64 w 9545"/>
                              <a:gd name="T66" fmla="+- 0 10246 7206"/>
                              <a:gd name="T67" fmla="*/ 10246 h 3420"/>
                              <a:gd name="T68" fmla="+- 0 1391 1348"/>
                              <a:gd name="T69" fmla="*/ T68 w 9545"/>
                              <a:gd name="T70" fmla="+- 0 9866 7206"/>
                              <a:gd name="T71" fmla="*/ 9866 h 3420"/>
                              <a:gd name="T72" fmla="+- 0 1391 1348"/>
                              <a:gd name="T73" fmla="*/ T72 w 9545"/>
                              <a:gd name="T74" fmla="+- 0 9106 7206"/>
                              <a:gd name="T75" fmla="*/ 9106 h 3420"/>
                              <a:gd name="T76" fmla="+- 0 1376 1348"/>
                              <a:gd name="T77" fmla="*/ T76 w 9545"/>
                              <a:gd name="T78" fmla="+- 0 7206 7206"/>
                              <a:gd name="T79" fmla="*/ 7206 h 3420"/>
                              <a:gd name="T80" fmla="+- 0 1376 1348"/>
                              <a:gd name="T81" fmla="*/ T80 w 9545"/>
                              <a:gd name="T82" fmla="+- 0 7966 7206"/>
                              <a:gd name="T83" fmla="*/ 7966 h 3420"/>
                              <a:gd name="T84" fmla="+- 0 1376 1348"/>
                              <a:gd name="T85" fmla="*/ T84 w 9545"/>
                              <a:gd name="T86" fmla="+- 0 8346 7206"/>
                              <a:gd name="T87" fmla="*/ 8346 h 3420"/>
                              <a:gd name="T88" fmla="+- 0 1376 1348"/>
                              <a:gd name="T89" fmla="*/ T88 w 9545"/>
                              <a:gd name="T90" fmla="+- 0 9106 7206"/>
                              <a:gd name="T91" fmla="*/ 9106 h 3420"/>
                              <a:gd name="T92" fmla="+- 0 1391 1348"/>
                              <a:gd name="T93" fmla="*/ T92 w 9545"/>
                              <a:gd name="T94" fmla="+- 0 8726 7206"/>
                              <a:gd name="T95" fmla="*/ 8726 h 3420"/>
                              <a:gd name="T96" fmla="+- 0 1391 1348"/>
                              <a:gd name="T97" fmla="*/ T96 w 9545"/>
                              <a:gd name="T98" fmla="+- 0 7966 7206"/>
                              <a:gd name="T99" fmla="*/ 7966 h 3420"/>
                              <a:gd name="T100" fmla="+- 0 1391 1348"/>
                              <a:gd name="T101" fmla="*/ T100 w 9545"/>
                              <a:gd name="T102" fmla="+- 0 7585 7206"/>
                              <a:gd name="T103" fmla="*/ 7585 h 3420"/>
                              <a:gd name="T104" fmla="+- 0 10864 1348"/>
                              <a:gd name="T105" fmla="*/ T104 w 9545"/>
                              <a:gd name="T106" fmla="+- 0 9106 7206"/>
                              <a:gd name="T107" fmla="*/ 9106 h 3420"/>
                              <a:gd name="T108" fmla="+- 0 10849 1348"/>
                              <a:gd name="T109" fmla="*/ T108 w 9545"/>
                              <a:gd name="T110" fmla="+- 0 9486 7206"/>
                              <a:gd name="T111" fmla="*/ 9486 h 3420"/>
                              <a:gd name="T112" fmla="+- 0 10849 1348"/>
                              <a:gd name="T113" fmla="*/ T112 w 9545"/>
                              <a:gd name="T114" fmla="+- 0 10246 7206"/>
                              <a:gd name="T115" fmla="*/ 10246 h 3420"/>
                              <a:gd name="T116" fmla="+- 0 10864 1348"/>
                              <a:gd name="T117" fmla="*/ T116 w 9545"/>
                              <a:gd name="T118" fmla="+- 0 9866 7206"/>
                              <a:gd name="T119" fmla="*/ 9866 h 3420"/>
                              <a:gd name="T120" fmla="+- 0 10864 1348"/>
                              <a:gd name="T121" fmla="*/ T120 w 9545"/>
                              <a:gd name="T122" fmla="+- 0 9106 7206"/>
                              <a:gd name="T123" fmla="*/ 9106 h 3420"/>
                              <a:gd name="T124" fmla="+- 0 10849 1348"/>
                              <a:gd name="T125" fmla="*/ T124 w 9545"/>
                              <a:gd name="T126" fmla="+- 0 7206 7206"/>
                              <a:gd name="T127" fmla="*/ 7206 h 3420"/>
                              <a:gd name="T128" fmla="+- 0 10849 1348"/>
                              <a:gd name="T129" fmla="*/ T128 w 9545"/>
                              <a:gd name="T130" fmla="+- 0 7966 7206"/>
                              <a:gd name="T131" fmla="*/ 7966 h 3420"/>
                              <a:gd name="T132" fmla="+- 0 10849 1348"/>
                              <a:gd name="T133" fmla="*/ T132 w 9545"/>
                              <a:gd name="T134" fmla="+- 0 8346 7206"/>
                              <a:gd name="T135" fmla="*/ 8346 h 3420"/>
                              <a:gd name="T136" fmla="+- 0 10849 1348"/>
                              <a:gd name="T137" fmla="*/ T136 w 9545"/>
                              <a:gd name="T138" fmla="+- 0 9106 7206"/>
                              <a:gd name="T139" fmla="*/ 9106 h 3420"/>
                              <a:gd name="T140" fmla="+- 0 10864 1348"/>
                              <a:gd name="T141" fmla="*/ T140 w 9545"/>
                              <a:gd name="T142" fmla="+- 0 8726 7206"/>
                              <a:gd name="T143" fmla="*/ 8726 h 3420"/>
                              <a:gd name="T144" fmla="+- 0 10864 1348"/>
                              <a:gd name="T145" fmla="*/ T144 w 9545"/>
                              <a:gd name="T146" fmla="+- 0 7966 7206"/>
                              <a:gd name="T147" fmla="*/ 7966 h 3420"/>
                              <a:gd name="T148" fmla="+- 0 10864 1348"/>
                              <a:gd name="T149" fmla="*/ T148 w 9545"/>
                              <a:gd name="T150" fmla="+- 0 7585 7206"/>
                              <a:gd name="T151" fmla="*/ 7585 h 3420"/>
                              <a:gd name="T152" fmla="+- 0 10892 1348"/>
                              <a:gd name="T153" fmla="*/ T152 w 9545"/>
                              <a:gd name="T154" fmla="+- 0 9106 7206"/>
                              <a:gd name="T155" fmla="*/ 9106 h 3420"/>
                              <a:gd name="T156" fmla="+- 0 10878 1348"/>
                              <a:gd name="T157" fmla="*/ T156 w 9545"/>
                              <a:gd name="T158" fmla="+- 0 9486 7206"/>
                              <a:gd name="T159" fmla="*/ 9486 h 3420"/>
                              <a:gd name="T160" fmla="+- 0 10878 1348"/>
                              <a:gd name="T161" fmla="*/ T160 w 9545"/>
                              <a:gd name="T162" fmla="+- 0 10246 7206"/>
                              <a:gd name="T163" fmla="*/ 10246 h 3420"/>
                              <a:gd name="T164" fmla="+- 0 10892 1348"/>
                              <a:gd name="T165" fmla="*/ T164 w 9545"/>
                              <a:gd name="T166" fmla="+- 0 9866 7206"/>
                              <a:gd name="T167" fmla="*/ 9866 h 3420"/>
                              <a:gd name="T168" fmla="+- 0 10892 1348"/>
                              <a:gd name="T169" fmla="*/ T168 w 9545"/>
                              <a:gd name="T170" fmla="+- 0 9106 7206"/>
                              <a:gd name="T171" fmla="*/ 9106 h 3420"/>
                              <a:gd name="T172" fmla="+- 0 10878 1348"/>
                              <a:gd name="T173" fmla="*/ T172 w 9545"/>
                              <a:gd name="T174" fmla="+- 0 7206 7206"/>
                              <a:gd name="T175" fmla="*/ 7206 h 3420"/>
                              <a:gd name="T176" fmla="+- 0 10878 1348"/>
                              <a:gd name="T177" fmla="*/ T176 w 9545"/>
                              <a:gd name="T178" fmla="+- 0 7966 7206"/>
                              <a:gd name="T179" fmla="*/ 7966 h 3420"/>
                              <a:gd name="T180" fmla="+- 0 10878 1348"/>
                              <a:gd name="T181" fmla="*/ T180 w 9545"/>
                              <a:gd name="T182" fmla="+- 0 8346 7206"/>
                              <a:gd name="T183" fmla="*/ 8346 h 3420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3420"/>
                              <a:gd name="T188" fmla="+- 0 10892 1348"/>
                              <a:gd name="T189" fmla="*/ T188 w 9545"/>
                              <a:gd name="T190" fmla="+- 0 8726 7206"/>
                              <a:gd name="T191" fmla="*/ 8726 h 3420"/>
                              <a:gd name="T192" fmla="+- 0 10892 1348"/>
                              <a:gd name="T193" fmla="*/ T192 w 9545"/>
                              <a:gd name="T194" fmla="+- 0 7966 7206"/>
                              <a:gd name="T195" fmla="*/ 7966 h 3420"/>
                              <a:gd name="T196" fmla="+- 0 10892 1348"/>
                              <a:gd name="T197" fmla="*/ T196 w 9545"/>
                              <a:gd name="T198" fmla="+- 0 7585 7206"/>
                              <a:gd name="T199" fmla="*/ 7585 h 3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9545" h="3420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440" y="10447"/>
                            <a:ext cx="9180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" name="docshape2444"/>
                        <wps:cNvSpPr>
                          <a:spLocks/>
                        </wps:cNvSpPr>
                        <wps:spPr bwMode="auto">
                          <a:xfrm>
                            <a:off x="1347" y="10245"/>
                            <a:ext cx="9545" cy="392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3506 10246"/>
                              <a:gd name="T3" fmla="*/ 13506 h 3927"/>
                              <a:gd name="T4" fmla="+- 0 1362 1348"/>
                              <a:gd name="T5" fmla="*/ T4 w 9545"/>
                              <a:gd name="T6" fmla="+- 0 13886 10246"/>
                              <a:gd name="T7" fmla="*/ 13886 h 3927"/>
                              <a:gd name="T8" fmla="+- 0 1362 1348"/>
                              <a:gd name="T9" fmla="*/ T8 w 9545"/>
                              <a:gd name="T10" fmla="+- 0 13127 10246"/>
                              <a:gd name="T11" fmla="*/ 13127 h 3927"/>
                              <a:gd name="T12" fmla="+- 0 1348 1348"/>
                              <a:gd name="T13" fmla="*/ T12 w 9545"/>
                              <a:gd name="T14" fmla="+- 0 10847 10246"/>
                              <a:gd name="T15" fmla="*/ 10847 h 3927"/>
                              <a:gd name="T16" fmla="+- 0 1348 1348"/>
                              <a:gd name="T17" fmla="*/ T16 w 9545"/>
                              <a:gd name="T18" fmla="+- 0 11987 10246"/>
                              <a:gd name="T19" fmla="*/ 11987 h 3927"/>
                              <a:gd name="T20" fmla="+- 0 1348 1348"/>
                              <a:gd name="T21" fmla="*/ T20 w 9545"/>
                              <a:gd name="T22" fmla="+- 0 13127 10246"/>
                              <a:gd name="T23" fmla="*/ 13127 h 3927"/>
                              <a:gd name="T24" fmla="+- 0 1362 1348"/>
                              <a:gd name="T25" fmla="*/ T24 w 9545"/>
                              <a:gd name="T26" fmla="+- 0 12366 10246"/>
                              <a:gd name="T27" fmla="*/ 12366 h 3927"/>
                              <a:gd name="T28" fmla="+- 0 1362 1348"/>
                              <a:gd name="T29" fmla="*/ T28 w 9545"/>
                              <a:gd name="T30" fmla="+- 0 11226 10246"/>
                              <a:gd name="T31" fmla="*/ 11226 h 3927"/>
                              <a:gd name="T32" fmla="+- 0 1391 1348"/>
                              <a:gd name="T33" fmla="*/ T32 w 9545"/>
                              <a:gd name="T34" fmla="+- 0 14158 10246"/>
                              <a:gd name="T35" fmla="*/ 14158 h 3927"/>
                              <a:gd name="T36" fmla="+- 0 1362 1348"/>
                              <a:gd name="T37" fmla="*/ T36 w 9545"/>
                              <a:gd name="T38" fmla="+- 0 13886 10246"/>
                              <a:gd name="T39" fmla="*/ 13886 h 3927"/>
                              <a:gd name="T40" fmla="+- 0 1348 1348"/>
                              <a:gd name="T41" fmla="*/ T40 w 9545"/>
                              <a:gd name="T42" fmla="+- 0 14158 10246"/>
                              <a:gd name="T43" fmla="*/ 14158 h 3927"/>
                              <a:gd name="T44" fmla="+- 0 1391 1348"/>
                              <a:gd name="T45" fmla="*/ T44 w 9545"/>
                              <a:gd name="T46" fmla="+- 0 14172 10246"/>
                              <a:gd name="T47" fmla="*/ 14172 h 3927"/>
                              <a:gd name="T48" fmla="+- 0 1376 1348"/>
                              <a:gd name="T49" fmla="*/ T48 w 9545"/>
                              <a:gd name="T50" fmla="+- 0 13886 10246"/>
                              <a:gd name="T51" fmla="*/ 13886 h 3927"/>
                              <a:gd name="T52" fmla="+- 0 1391 1348"/>
                              <a:gd name="T53" fmla="*/ T52 w 9545"/>
                              <a:gd name="T54" fmla="+- 0 14143 10246"/>
                              <a:gd name="T55" fmla="*/ 14143 h 3927"/>
                              <a:gd name="T56" fmla="+- 0 1391 1348"/>
                              <a:gd name="T57" fmla="*/ T56 w 9545"/>
                              <a:gd name="T58" fmla="+- 0 13127 10246"/>
                              <a:gd name="T59" fmla="*/ 13127 h 3927"/>
                              <a:gd name="T60" fmla="+- 0 1376 1348"/>
                              <a:gd name="T61" fmla="*/ T60 w 9545"/>
                              <a:gd name="T62" fmla="+- 0 13506 10246"/>
                              <a:gd name="T63" fmla="*/ 13506 h 3927"/>
                              <a:gd name="T64" fmla="+- 0 1391 1348"/>
                              <a:gd name="T65" fmla="*/ T64 w 9545"/>
                              <a:gd name="T66" fmla="+- 0 13506 10246"/>
                              <a:gd name="T67" fmla="*/ 13506 h 3927"/>
                              <a:gd name="T68" fmla="+- 0 1391 1348"/>
                              <a:gd name="T69" fmla="*/ T68 w 9545"/>
                              <a:gd name="T70" fmla="+- 0 10246 10246"/>
                              <a:gd name="T71" fmla="*/ 10246 h 3927"/>
                              <a:gd name="T72" fmla="+- 0 1376 1348"/>
                              <a:gd name="T73" fmla="*/ T72 w 9545"/>
                              <a:gd name="T74" fmla="+- 0 10847 10246"/>
                              <a:gd name="T75" fmla="*/ 10847 h 3927"/>
                              <a:gd name="T76" fmla="+- 0 1376 1348"/>
                              <a:gd name="T77" fmla="*/ T76 w 9545"/>
                              <a:gd name="T78" fmla="+- 0 11987 10246"/>
                              <a:gd name="T79" fmla="*/ 11987 h 3927"/>
                              <a:gd name="T80" fmla="+- 0 1376 1348"/>
                              <a:gd name="T81" fmla="*/ T80 w 9545"/>
                              <a:gd name="T82" fmla="+- 0 13127 10246"/>
                              <a:gd name="T83" fmla="*/ 13127 h 3927"/>
                              <a:gd name="T84" fmla="+- 0 1391 1348"/>
                              <a:gd name="T85" fmla="*/ T84 w 9545"/>
                              <a:gd name="T86" fmla="+- 0 12366 10246"/>
                              <a:gd name="T87" fmla="*/ 12366 h 3927"/>
                              <a:gd name="T88" fmla="+- 0 1391 1348"/>
                              <a:gd name="T89" fmla="*/ T88 w 9545"/>
                              <a:gd name="T90" fmla="+- 0 11226 10246"/>
                              <a:gd name="T91" fmla="*/ 11226 h 3927"/>
                              <a:gd name="T92" fmla="+- 0 1391 1348"/>
                              <a:gd name="T93" fmla="*/ T92 w 9545"/>
                              <a:gd name="T94" fmla="+- 0 10246 10246"/>
                              <a:gd name="T95" fmla="*/ 10246 h 3927"/>
                              <a:gd name="T96" fmla="+- 0 1391 1348"/>
                              <a:gd name="T97" fmla="*/ T96 w 9545"/>
                              <a:gd name="T98" fmla="+- 0 14172 10246"/>
                              <a:gd name="T99" fmla="*/ 14172 h 3927"/>
                              <a:gd name="T100" fmla="+- 0 10849 1348"/>
                              <a:gd name="T101" fmla="*/ T100 w 9545"/>
                              <a:gd name="T102" fmla="+- 0 14129 10246"/>
                              <a:gd name="T103" fmla="*/ 14129 h 3927"/>
                              <a:gd name="T104" fmla="+- 0 10849 1348"/>
                              <a:gd name="T105" fmla="*/ T104 w 9545"/>
                              <a:gd name="T106" fmla="+- 0 14143 10246"/>
                              <a:gd name="T107" fmla="*/ 14143 h 3927"/>
                              <a:gd name="T108" fmla="+- 0 10849 1348"/>
                              <a:gd name="T109" fmla="*/ T108 w 9545"/>
                              <a:gd name="T110" fmla="+- 0 13886 10246"/>
                              <a:gd name="T111" fmla="*/ 13886 h 3927"/>
                              <a:gd name="T112" fmla="+- 0 10864 1348"/>
                              <a:gd name="T113" fmla="*/ T112 w 9545"/>
                              <a:gd name="T114" fmla="+- 0 14143 10246"/>
                              <a:gd name="T115" fmla="*/ 14143 h 3927"/>
                              <a:gd name="T116" fmla="+- 0 10864 1348"/>
                              <a:gd name="T117" fmla="*/ T116 w 9545"/>
                              <a:gd name="T118" fmla="+- 0 13127 10246"/>
                              <a:gd name="T119" fmla="*/ 13127 h 3927"/>
                              <a:gd name="T120" fmla="+- 0 10849 1348"/>
                              <a:gd name="T121" fmla="*/ T120 w 9545"/>
                              <a:gd name="T122" fmla="+- 0 13506 10246"/>
                              <a:gd name="T123" fmla="*/ 13506 h 3927"/>
                              <a:gd name="T124" fmla="+- 0 10864 1348"/>
                              <a:gd name="T125" fmla="*/ T124 w 9545"/>
                              <a:gd name="T126" fmla="+- 0 13506 10246"/>
                              <a:gd name="T127" fmla="*/ 13506 h 3927"/>
                              <a:gd name="T128" fmla="+- 0 10864 1348"/>
                              <a:gd name="T129" fmla="*/ T128 w 9545"/>
                              <a:gd name="T130" fmla="+- 0 10246 10246"/>
                              <a:gd name="T131" fmla="*/ 10246 h 3927"/>
                              <a:gd name="T132" fmla="+- 0 10849 1348"/>
                              <a:gd name="T133" fmla="*/ T132 w 9545"/>
                              <a:gd name="T134" fmla="+- 0 10847 10246"/>
                              <a:gd name="T135" fmla="*/ 10847 h 3927"/>
                              <a:gd name="T136" fmla="+- 0 10849 1348"/>
                              <a:gd name="T137" fmla="*/ T136 w 9545"/>
                              <a:gd name="T138" fmla="+- 0 11987 10246"/>
                              <a:gd name="T139" fmla="*/ 11987 h 3927"/>
                              <a:gd name="T140" fmla="+- 0 10849 1348"/>
                              <a:gd name="T141" fmla="*/ T140 w 9545"/>
                              <a:gd name="T142" fmla="+- 0 13127 10246"/>
                              <a:gd name="T143" fmla="*/ 13127 h 3927"/>
                              <a:gd name="T144" fmla="+- 0 10864 1348"/>
                              <a:gd name="T145" fmla="*/ T144 w 9545"/>
                              <a:gd name="T146" fmla="+- 0 12366 10246"/>
                              <a:gd name="T147" fmla="*/ 12366 h 3927"/>
                              <a:gd name="T148" fmla="+- 0 10864 1348"/>
                              <a:gd name="T149" fmla="*/ T148 w 9545"/>
                              <a:gd name="T150" fmla="+- 0 11226 10246"/>
                              <a:gd name="T151" fmla="*/ 11226 h 3927"/>
                              <a:gd name="T152" fmla="+- 0 10864 1348"/>
                              <a:gd name="T153" fmla="*/ T152 w 9545"/>
                              <a:gd name="T154" fmla="+- 0 10246 10246"/>
                              <a:gd name="T155" fmla="*/ 10246 h 3927"/>
                              <a:gd name="T156" fmla="+- 0 10878 1348"/>
                              <a:gd name="T157" fmla="*/ T156 w 9545"/>
                              <a:gd name="T158" fmla="+- 0 14129 10246"/>
                              <a:gd name="T159" fmla="*/ 14129 h 3927"/>
                              <a:gd name="T160" fmla="+- 0 10849 1348"/>
                              <a:gd name="T161" fmla="*/ T160 w 9545"/>
                              <a:gd name="T162" fmla="+- 0 14172 10246"/>
                              <a:gd name="T163" fmla="*/ 14172 h 3927"/>
                              <a:gd name="T164" fmla="+- 0 10892 1348"/>
                              <a:gd name="T165" fmla="*/ T164 w 9545"/>
                              <a:gd name="T166" fmla="+- 0 14158 10246"/>
                              <a:gd name="T167" fmla="*/ 14158 h 3927"/>
                              <a:gd name="T168" fmla="+- 0 10892 1348"/>
                              <a:gd name="T169" fmla="*/ T168 w 9545"/>
                              <a:gd name="T170" fmla="+- 0 13127 10246"/>
                              <a:gd name="T171" fmla="*/ 13127 h 3927"/>
                              <a:gd name="T172" fmla="+- 0 10878 1348"/>
                              <a:gd name="T173" fmla="*/ T172 w 9545"/>
                              <a:gd name="T174" fmla="+- 0 13506 10246"/>
                              <a:gd name="T175" fmla="*/ 13506 h 3927"/>
                              <a:gd name="T176" fmla="+- 0 10892 1348"/>
                              <a:gd name="T177" fmla="*/ T176 w 9545"/>
                              <a:gd name="T178" fmla="+- 0 13506 10246"/>
                              <a:gd name="T179" fmla="*/ 13506 h 3927"/>
                              <a:gd name="T180" fmla="+- 0 10892 1348"/>
                              <a:gd name="T181" fmla="*/ T180 w 9545"/>
                              <a:gd name="T182" fmla="+- 0 10246 10246"/>
                              <a:gd name="T183" fmla="*/ 10246 h 3927"/>
                              <a:gd name="T184" fmla="+- 0 10878 1348"/>
                              <a:gd name="T185" fmla="*/ T184 w 9545"/>
                              <a:gd name="T186" fmla="+- 0 10847 10246"/>
                              <a:gd name="T187" fmla="*/ 10847 h 3927"/>
                              <a:gd name="T188" fmla="+- 0 10878 1348"/>
                              <a:gd name="T189" fmla="*/ T188 w 9545"/>
                              <a:gd name="T190" fmla="+- 0 11987 10246"/>
                              <a:gd name="T191" fmla="*/ 11987 h 3927"/>
                              <a:gd name="T192" fmla="+- 0 10878 1348"/>
                              <a:gd name="T193" fmla="*/ T192 w 9545"/>
                              <a:gd name="T194" fmla="+- 0 13127 10246"/>
                              <a:gd name="T195" fmla="*/ 13127 h 3927"/>
                              <a:gd name="T196" fmla="+- 0 10892 1348"/>
                              <a:gd name="T197" fmla="*/ T196 w 9545"/>
                              <a:gd name="T198" fmla="+- 0 12366 10246"/>
                              <a:gd name="T199" fmla="*/ 12366 h 3927"/>
                              <a:gd name="T200" fmla="+- 0 10892 1348"/>
                              <a:gd name="T201" fmla="*/ T200 w 9545"/>
                              <a:gd name="T202" fmla="+- 0 11226 10246"/>
                              <a:gd name="T203" fmla="*/ 11226 h 3927"/>
                              <a:gd name="T204" fmla="+- 0 10892 1348"/>
                              <a:gd name="T205" fmla="*/ T204 w 9545"/>
                              <a:gd name="T206" fmla="+- 0 10246 10246"/>
                              <a:gd name="T207" fmla="*/ 10246 h 3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3927">
                                <a:moveTo>
                                  <a:pt x="14" y="2881"/>
                                </a:moveTo>
                                <a:lnTo>
                                  <a:pt x="0" y="2881"/>
                                </a:lnTo>
                                <a:lnTo>
                                  <a:pt x="0" y="3260"/>
                                </a:lnTo>
                                <a:lnTo>
                                  <a:pt x="0" y="3640"/>
                                </a:lnTo>
                                <a:lnTo>
                                  <a:pt x="14" y="3640"/>
                                </a:lnTo>
                                <a:lnTo>
                                  <a:pt x="14" y="3260"/>
                                </a:lnTo>
                                <a:lnTo>
                                  <a:pt x="14" y="2881"/>
                                </a:lnTo>
                                <a:close/>
                                <a:moveTo>
                                  <a:pt x="14" y="380"/>
                                </a:moveTo>
                                <a:lnTo>
                                  <a:pt x="0" y="380"/>
                                </a:lnTo>
                                <a:lnTo>
                                  <a:pt x="0" y="601"/>
                                </a:lnTo>
                                <a:lnTo>
                                  <a:pt x="0" y="980"/>
                                </a:lnTo>
                                <a:lnTo>
                                  <a:pt x="0" y="1360"/>
                                </a:lnTo>
                                <a:lnTo>
                                  <a:pt x="0" y="1741"/>
                                </a:lnTo>
                                <a:lnTo>
                                  <a:pt x="0" y="2120"/>
                                </a:lnTo>
                                <a:lnTo>
                                  <a:pt x="0" y="2500"/>
                                </a:lnTo>
                                <a:lnTo>
                                  <a:pt x="0" y="2881"/>
                                </a:lnTo>
                                <a:lnTo>
                                  <a:pt x="14" y="2881"/>
                                </a:lnTo>
                                <a:lnTo>
                                  <a:pt x="14" y="2500"/>
                                </a:lnTo>
                                <a:lnTo>
                                  <a:pt x="14" y="2120"/>
                                </a:lnTo>
                                <a:lnTo>
                                  <a:pt x="14" y="1741"/>
                                </a:lnTo>
                                <a:lnTo>
                                  <a:pt x="14" y="1360"/>
                                </a:lnTo>
                                <a:lnTo>
                                  <a:pt x="14" y="980"/>
                                </a:lnTo>
                                <a:lnTo>
                                  <a:pt x="14" y="601"/>
                                </a:lnTo>
                                <a:lnTo>
                                  <a:pt x="14" y="380"/>
                                </a:lnTo>
                                <a:close/>
                                <a:moveTo>
                                  <a:pt x="43" y="3912"/>
                                </a:moveTo>
                                <a:lnTo>
                                  <a:pt x="14" y="3912"/>
                                </a:lnTo>
                                <a:lnTo>
                                  <a:pt x="14" y="3883"/>
                                </a:lnTo>
                                <a:lnTo>
                                  <a:pt x="14" y="3640"/>
                                </a:lnTo>
                                <a:lnTo>
                                  <a:pt x="0" y="3640"/>
                                </a:lnTo>
                                <a:lnTo>
                                  <a:pt x="0" y="3883"/>
                                </a:lnTo>
                                <a:lnTo>
                                  <a:pt x="0" y="3912"/>
                                </a:lnTo>
                                <a:lnTo>
                                  <a:pt x="0" y="3926"/>
                                </a:lnTo>
                                <a:lnTo>
                                  <a:pt x="14" y="3926"/>
                                </a:lnTo>
                                <a:lnTo>
                                  <a:pt x="43" y="3926"/>
                                </a:lnTo>
                                <a:lnTo>
                                  <a:pt x="43" y="3912"/>
                                </a:lnTo>
                                <a:close/>
                                <a:moveTo>
                                  <a:pt x="43" y="3640"/>
                                </a:moveTo>
                                <a:lnTo>
                                  <a:pt x="28" y="3640"/>
                                </a:lnTo>
                                <a:lnTo>
                                  <a:pt x="28" y="3883"/>
                                </a:lnTo>
                                <a:lnTo>
                                  <a:pt x="28" y="3897"/>
                                </a:lnTo>
                                <a:lnTo>
                                  <a:pt x="43" y="3897"/>
                                </a:lnTo>
                                <a:lnTo>
                                  <a:pt x="43" y="3883"/>
                                </a:lnTo>
                                <a:lnTo>
                                  <a:pt x="43" y="3640"/>
                                </a:lnTo>
                                <a:close/>
                                <a:moveTo>
                                  <a:pt x="43" y="2881"/>
                                </a:moveTo>
                                <a:lnTo>
                                  <a:pt x="28" y="2881"/>
                                </a:lnTo>
                                <a:lnTo>
                                  <a:pt x="28" y="3260"/>
                                </a:lnTo>
                                <a:lnTo>
                                  <a:pt x="28" y="3640"/>
                                </a:lnTo>
                                <a:lnTo>
                                  <a:pt x="43" y="3640"/>
                                </a:lnTo>
                                <a:lnTo>
                                  <a:pt x="43" y="3260"/>
                                </a:lnTo>
                                <a:lnTo>
                                  <a:pt x="43" y="288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80"/>
                                </a:lnTo>
                                <a:lnTo>
                                  <a:pt x="28" y="601"/>
                                </a:lnTo>
                                <a:lnTo>
                                  <a:pt x="28" y="980"/>
                                </a:lnTo>
                                <a:lnTo>
                                  <a:pt x="28" y="1360"/>
                                </a:lnTo>
                                <a:lnTo>
                                  <a:pt x="28" y="1741"/>
                                </a:lnTo>
                                <a:lnTo>
                                  <a:pt x="28" y="2120"/>
                                </a:lnTo>
                                <a:lnTo>
                                  <a:pt x="28" y="2500"/>
                                </a:lnTo>
                                <a:lnTo>
                                  <a:pt x="28" y="2881"/>
                                </a:lnTo>
                                <a:lnTo>
                                  <a:pt x="43" y="2881"/>
                                </a:lnTo>
                                <a:lnTo>
                                  <a:pt x="43" y="2500"/>
                                </a:lnTo>
                                <a:lnTo>
                                  <a:pt x="43" y="2120"/>
                                </a:lnTo>
                                <a:lnTo>
                                  <a:pt x="43" y="1741"/>
                                </a:lnTo>
                                <a:lnTo>
                                  <a:pt x="43" y="1360"/>
                                </a:lnTo>
                                <a:lnTo>
                                  <a:pt x="43" y="980"/>
                                </a:lnTo>
                                <a:lnTo>
                                  <a:pt x="43" y="601"/>
                                </a:lnTo>
                                <a:lnTo>
                                  <a:pt x="43" y="38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3912"/>
                                </a:moveTo>
                                <a:lnTo>
                                  <a:pt x="43" y="3912"/>
                                </a:lnTo>
                                <a:lnTo>
                                  <a:pt x="43" y="3926"/>
                                </a:lnTo>
                                <a:lnTo>
                                  <a:pt x="9501" y="3926"/>
                                </a:lnTo>
                                <a:lnTo>
                                  <a:pt x="9501" y="3912"/>
                                </a:lnTo>
                                <a:close/>
                                <a:moveTo>
                                  <a:pt x="9501" y="3883"/>
                                </a:moveTo>
                                <a:lnTo>
                                  <a:pt x="43" y="3883"/>
                                </a:lnTo>
                                <a:lnTo>
                                  <a:pt x="43" y="3897"/>
                                </a:lnTo>
                                <a:lnTo>
                                  <a:pt x="9501" y="3897"/>
                                </a:lnTo>
                                <a:lnTo>
                                  <a:pt x="9501" y="3883"/>
                                </a:lnTo>
                                <a:close/>
                                <a:moveTo>
                                  <a:pt x="9516" y="3640"/>
                                </a:moveTo>
                                <a:lnTo>
                                  <a:pt x="9501" y="3640"/>
                                </a:lnTo>
                                <a:lnTo>
                                  <a:pt x="9501" y="3883"/>
                                </a:lnTo>
                                <a:lnTo>
                                  <a:pt x="9501" y="3897"/>
                                </a:lnTo>
                                <a:lnTo>
                                  <a:pt x="9516" y="3897"/>
                                </a:lnTo>
                                <a:lnTo>
                                  <a:pt x="9516" y="3883"/>
                                </a:lnTo>
                                <a:lnTo>
                                  <a:pt x="9516" y="3640"/>
                                </a:lnTo>
                                <a:close/>
                                <a:moveTo>
                                  <a:pt x="9516" y="2881"/>
                                </a:moveTo>
                                <a:lnTo>
                                  <a:pt x="9501" y="2881"/>
                                </a:lnTo>
                                <a:lnTo>
                                  <a:pt x="9501" y="3260"/>
                                </a:lnTo>
                                <a:lnTo>
                                  <a:pt x="9501" y="3640"/>
                                </a:lnTo>
                                <a:lnTo>
                                  <a:pt x="9516" y="3640"/>
                                </a:lnTo>
                                <a:lnTo>
                                  <a:pt x="9516" y="3260"/>
                                </a:lnTo>
                                <a:lnTo>
                                  <a:pt x="9516" y="2881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80"/>
                                </a:lnTo>
                                <a:lnTo>
                                  <a:pt x="9501" y="601"/>
                                </a:lnTo>
                                <a:lnTo>
                                  <a:pt x="9501" y="980"/>
                                </a:lnTo>
                                <a:lnTo>
                                  <a:pt x="9501" y="1360"/>
                                </a:lnTo>
                                <a:lnTo>
                                  <a:pt x="9501" y="1741"/>
                                </a:lnTo>
                                <a:lnTo>
                                  <a:pt x="9501" y="2120"/>
                                </a:lnTo>
                                <a:lnTo>
                                  <a:pt x="9501" y="2500"/>
                                </a:lnTo>
                                <a:lnTo>
                                  <a:pt x="9501" y="2881"/>
                                </a:lnTo>
                                <a:lnTo>
                                  <a:pt x="9516" y="2881"/>
                                </a:lnTo>
                                <a:lnTo>
                                  <a:pt x="9516" y="2500"/>
                                </a:lnTo>
                                <a:lnTo>
                                  <a:pt x="9516" y="2120"/>
                                </a:lnTo>
                                <a:lnTo>
                                  <a:pt x="9516" y="1741"/>
                                </a:lnTo>
                                <a:lnTo>
                                  <a:pt x="9516" y="1360"/>
                                </a:lnTo>
                                <a:lnTo>
                                  <a:pt x="9516" y="980"/>
                                </a:lnTo>
                                <a:lnTo>
                                  <a:pt x="9516" y="601"/>
                                </a:lnTo>
                                <a:lnTo>
                                  <a:pt x="9516" y="380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640"/>
                                </a:moveTo>
                                <a:lnTo>
                                  <a:pt x="9530" y="3640"/>
                                </a:lnTo>
                                <a:lnTo>
                                  <a:pt x="9530" y="3883"/>
                                </a:lnTo>
                                <a:lnTo>
                                  <a:pt x="9530" y="3912"/>
                                </a:lnTo>
                                <a:lnTo>
                                  <a:pt x="9501" y="3912"/>
                                </a:lnTo>
                                <a:lnTo>
                                  <a:pt x="9501" y="3926"/>
                                </a:lnTo>
                                <a:lnTo>
                                  <a:pt x="9530" y="3926"/>
                                </a:lnTo>
                                <a:lnTo>
                                  <a:pt x="9544" y="3926"/>
                                </a:lnTo>
                                <a:lnTo>
                                  <a:pt x="9544" y="3912"/>
                                </a:lnTo>
                                <a:lnTo>
                                  <a:pt x="9544" y="3883"/>
                                </a:lnTo>
                                <a:lnTo>
                                  <a:pt x="9544" y="3640"/>
                                </a:lnTo>
                                <a:close/>
                                <a:moveTo>
                                  <a:pt x="9544" y="2881"/>
                                </a:moveTo>
                                <a:lnTo>
                                  <a:pt x="9530" y="2881"/>
                                </a:lnTo>
                                <a:lnTo>
                                  <a:pt x="9530" y="3260"/>
                                </a:lnTo>
                                <a:lnTo>
                                  <a:pt x="9530" y="3640"/>
                                </a:lnTo>
                                <a:lnTo>
                                  <a:pt x="9544" y="3640"/>
                                </a:lnTo>
                                <a:lnTo>
                                  <a:pt x="9544" y="3260"/>
                                </a:lnTo>
                                <a:lnTo>
                                  <a:pt x="9544" y="2881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80"/>
                                </a:lnTo>
                                <a:lnTo>
                                  <a:pt x="9530" y="601"/>
                                </a:lnTo>
                                <a:lnTo>
                                  <a:pt x="9530" y="980"/>
                                </a:lnTo>
                                <a:lnTo>
                                  <a:pt x="9530" y="1360"/>
                                </a:lnTo>
                                <a:lnTo>
                                  <a:pt x="9530" y="1741"/>
                                </a:lnTo>
                                <a:lnTo>
                                  <a:pt x="9530" y="2120"/>
                                </a:lnTo>
                                <a:lnTo>
                                  <a:pt x="9530" y="2500"/>
                                </a:lnTo>
                                <a:lnTo>
                                  <a:pt x="9530" y="2881"/>
                                </a:lnTo>
                                <a:lnTo>
                                  <a:pt x="9544" y="2881"/>
                                </a:lnTo>
                                <a:lnTo>
                                  <a:pt x="9544" y="2500"/>
                                </a:lnTo>
                                <a:lnTo>
                                  <a:pt x="9544" y="2120"/>
                                </a:lnTo>
                                <a:lnTo>
                                  <a:pt x="9544" y="1741"/>
                                </a:lnTo>
                                <a:lnTo>
                                  <a:pt x="9544" y="1360"/>
                                </a:lnTo>
                                <a:lnTo>
                                  <a:pt x="9544" y="980"/>
                                </a:lnTo>
                                <a:lnTo>
                                  <a:pt x="9544" y="601"/>
                                </a:lnTo>
                                <a:lnTo>
                                  <a:pt x="9544" y="380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D55CA" id="docshapegroup2441" o:spid="_x0000_s1026" alt="&quot;&quot;" style="position:absolute;margin-left:67.4pt;margin-top:1in;width:477.25pt;height:636.6pt;z-index:-29642752;mso-position-horizontal-relative:page;mso-position-vertical-relative:page" coordorigin="1348,1440" coordsize="9545,1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">
                <v:shape id="docshape2442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2443" o:spid="_x0000_s1028" style="position:absolute;left:1347;top:7206;width:9545;height:3420;visibility:visible;mso-wrap-style:square;v-text-anchor:top" coordsize="9545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" path="m14,3040r-14,l,3420r14,l14,3040xm14,1900r-14,l,2280r,380l,3040r14,l14,2660r,-380l14,1900xm14,l,,,379,,760r,380l,1520r,380l14,1900r,-380l14,1140r,-380l14,379,14,xm43,1900r-15,l28,2280r,380l28,3040r15,l43,2660r,-380l43,1900xm43,l28,r,379l28,760r,380l28,1520r,380l43,1900r,-380l43,1140r,-380l43,379,43,xm9516,1900r-15,l9501,2280r,380l9501,3040r15,l9516,2660r,-380l9516,1900xm9516,r-15,l9501,379r,381l9501,1140r,380l9501,1900r15,l9516,1520r,-380l9516,760r,-381l9516,xm9544,1900r-14,l9530,2280r,380l9530,3040r14,l9544,2660r,-380l9544,1900xm9544,r-14,l9530,379r,381l9530,1140r,380l9530,1900r14,l9544,1520r,-380l9544,760r,-381l9544,xe" fillcolor="black" stroked="f">
                  <v:path arrowok="t" o:connecttype="custom" o:connectlocs="0,10246;14,10626;14,9106;0,9486;0,10246;14,9866;14,9106;0,7206;0,7966;0,8346;0,9106;14,8726;14,7966;14,7585;43,9106;28,9486;28,10246;43,9866;43,9106;28,7206;28,7966;28,8346;28,9106;43,8726;43,7966;43,7585;9516,9106;9501,9486;9501,10246;9516,9866;9516,9106;9501,7206;9501,7966;9501,8346;9501,9106;9516,8726;9516,7966;9516,7585;9544,9106;9530,9486;9530,10246;9544,9866;9544,9106;9530,7206;9530,7966;9530,8346;9530,9106;9544,8726;9544,7966;9544,7585" o:connectangles="0,0,0,0,0,0,0,0,0,0,0,0,0,0,0,0,0,0,0,0,0,0,0,0,0,0,0,0,0,0,0,0,0,0,0,0,0,0,0,0,0,0,0,0,0,0,0,0,0,0"/>
                </v:shape>
                <v:line id="Line 109" o:spid="_x0000_s1029" style="position:absolute;visibility:visible;mso-wrap-style:square" from="1440,10447" to="10620,10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" strokeweight=".1302mm"/>
                <v:shape id="docshape2444" o:spid="_x0000_s1030" style="position:absolute;left:1347;top:10245;width:9545;height:3927;visibility:visible;mso-wrap-style:square;v-text-anchor:top" coordsize="9545,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" path="m14,2881r-14,l,3260r,380l14,3640r,-380l14,2881xm14,380l,380,,601,,980r,380l,1741r,379l,2500r,381l14,2881r,-381l14,2120r,-379l14,1360r,-380l14,601r,-221xm43,3912r-29,l14,3883r,-243l,3640r,243l,3912r,14l14,3926r29,l43,3912xm43,3640r-15,l28,3883r,14l43,3897r,-14l43,3640xm43,2881r-15,l28,3260r,380l43,3640r,-380l43,2881xm43,l28,r,380l28,601r,379l28,1360r,381l28,2120r,380l28,2881r15,l43,2500r,-380l43,1741r,-381l43,980r,-379l43,380,43,xm9501,3912r-9458,l43,3926r9458,l9501,3912xm9501,3883r-9458,l43,3897r9458,l9501,3883xm9516,3640r-15,l9501,3883r,14l9516,3897r,-14l9516,3640xm9516,2881r-15,l9501,3260r,380l9516,3640r,-380l9516,2881xm9516,r-15,l9501,380r,221l9501,980r,380l9501,1741r,379l9501,2500r,381l9516,2881r,-381l9516,2120r,-379l9516,1360r,-380l9516,601r,-221l9516,xm9544,3640r-14,l9530,3883r,29l9501,3912r,14l9530,3926r14,l9544,3912r,-29l9544,3640xm9544,2881r-14,l9530,3260r,380l9544,3640r,-380l9544,2881xm9544,r-14,l9530,380r,221l9530,980r,380l9530,1741r,379l9530,2500r,381l9544,2881r,-381l9544,2120r,-379l9544,1360r,-380l9544,601r,-221l9544,xe" fillcolor="black" stroked="f">
                  <v:path arrowok="t" o:connecttype="custom" o:connectlocs="0,13506;14,13886;14,13127;0,10847;0,11987;0,13127;14,12366;14,11226;43,14158;14,13886;0,14158;43,14172;28,13886;43,14143;43,13127;28,13506;43,13506;43,10246;28,10847;28,11987;28,13127;43,12366;43,11226;43,10246;43,14172;9501,14129;9501,14143;9501,13886;9516,14143;9516,13127;9501,13506;9516,13506;9516,10246;9501,10847;9501,11987;9501,13127;9516,12366;9516,11226;9516,10246;9530,14129;9501,14172;9544,14158;9544,13127;9530,13506;9544,13506;9544,10246;9530,10847;9530,11987;9530,13127;9544,12366;9544,11226;9544,10246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Amending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a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Receiving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Report</w:t>
      </w:r>
    </w:p>
    <w:p w14:paraId="07CE1458" w14:textId="77777777" w:rsidR="00710EA0" w:rsidRDefault="00E55DA2">
      <w:pPr>
        <w:spacing w:before="547"/>
        <w:ind w:left="1968"/>
        <w:rPr>
          <w:rFonts w:ascii="Courier New"/>
          <w:sz w:val="18"/>
        </w:rPr>
      </w:pPr>
      <w:r>
        <w:rPr>
          <w:rFonts w:ascii="Courier New"/>
          <w:sz w:val="18"/>
        </w:rPr>
        <w:t>Tota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mount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25</w:t>
      </w:r>
    </w:p>
    <w:p w14:paraId="07EF2D71" w14:textId="77777777" w:rsidR="00710EA0" w:rsidRDefault="00E55DA2">
      <w:pPr>
        <w:spacing w:before="93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ONTRACTING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OFFICER:</w:t>
      </w:r>
      <w:r>
        <w:rPr>
          <w:rFonts w:ascii="Courier New"/>
          <w:spacing w:val="91"/>
          <w:sz w:val="18"/>
        </w:rPr>
        <w:t xml:space="preserve"> </w:t>
      </w:r>
      <w:r>
        <w:rPr>
          <w:rFonts w:ascii="Courier New"/>
          <w:sz w:val="18"/>
        </w:rPr>
        <w:t>IFUSER,EIGHT</w:t>
      </w:r>
    </w:p>
    <w:p w14:paraId="7DAF07BD" w14:textId="77777777" w:rsidR="00710EA0" w:rsidRDefault="00710EA0">
      <w:pPr>
        <w:pStyle w:val="BodyText"/>
        <w:rPr>
          <w:rFonts w:ascii="Courier New"/>
          <w:sz w:val="20"/>
        </w:rPr>
      </w:pPr>
    </w:p>
    <w:p w14:paraId="3EC8C6A3" w14:textId="77777777" w:rsidR="00710EA0" w:rsidRDefault="00710EA0">
      <w:pPr>
        <w:pStyle w:val="BodyText"/>
        <w:rPr>
          <w:rFonts w:ascii="Courier New"/>
          <w:sz w:val="20"/>
        </w:rPr>
      </w:pPr>
    </w:p>
    <w:p w14:paraId="37792120" w14:textId="77777777" w:rsidR="00710EA0" w:rsidRDefault="00710EA0">
      <w:pPr>
        <w:pStyle w:val="BodyText"/>
        <w:rPr>
          <w:rFonts w:ascii="Courier New"/>
          <w:sz w:val="20"/>
        </w:rPr>
      </w:pPr>
    </w:p>
    <w:p w14:paraId="3CF88E29" w14:textId="77777777" w:rsidR="00710EA0" w:rsidRDefault="00710EA0">
      <w:pPr>
        <w:pStyle w:val="BodyText"/>
        <w:spacing w:before="7"/>
        <w:rPr>
          <w:rFonts w:ascii="Courier New"/>
        </w:rPr>
      </w:pPr>
    </w:p>
    <w:p w14:paraId="267283F4" w14:textId="77777777" w:rsidR="00710EA0" w:rsidRDefault="00E55DA2">
      <w:pPr>
        <w:tabs>
          <w:tab w:val="left" w:pos="3587"/>
        </w:tabs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Edi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scripti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?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O//</w:t>
      </w:r>
      <w:r>
        <w:rPr>
          <w:rFonts w:ascii="Courier New"/>
          <w:sz w:val="18"/>
        </w:rPr>
        <w:tab/>
        <w:t>(NO)</w:t>
      </w:r>
    </w:p>
    <w:p w14:paraId="123CDEF1" w14:textId="77777777" w:rsidR="00710EA0" w:rsidRDefault="00E55DA2">
      <w:pPr>
        <w:tabs>
          <w:tab w:val="left" w:pos="5855"/>
        </w:tabs>
        <w:spacing w:before="176" w:line="448" w:lineRule="auto"/>
        <w:ind w:left="240" w:right="1534" w:firstLine="540"/>
        <w:rPr>
          <w:rFonts w:ascii="Courier New"/>
          <w:sz w:val="18"/>
        </w:rPr>
      </w:pPr>
      <w:r>
        <w:rPr>
          <w:rFonts w:ascii="Courier New"/>
          <w:sz w:val="18"/>
        </w:rPr>
        <w:t>Approv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rin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(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SCAL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UPPLY)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djustmen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o.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?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O//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</w:t>
      </w:r>
      <w:r>
        <w:rPr>
          <w:rFonts w:ascii="Courier New"/>
          <w:spacing w:val="100"/>
          <w:sz w:val="18"/>
        </w:rPr>
        <w:t xml:space="preserve"> </w:t>
      </w:r>
      <w:r>
        <w:rPr>
          <w:rFonts w:ascii="Courier New"/>
          <w:sz w:val="18"/>
        </w:rPr>
        <w:t>(YES)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nte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ELECTRONIC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IGNATUR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DE:</w:t>
      </w:r>
      <w:r>
        <w:rPr>
          <w:rFonts w:ascii="Courier New"/>
          <w:sz w:val="18"/>
        </w:rPr>
        <w:tab/>
        <w:t>Thank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you.</w:t>
      </w:r>
    </w:p>
    <w:p w14:paraId="444178FA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...SORRY,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JUS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OMEN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LEASE...</w:t>
      </w:r>
    </w:p>
    <w:p w14:paraId="1ECAD5DB" w14:textId="77777777" w:rsidR="00710EA0" w:rsidRDefault="00710EA0">
      <w:pPr>
        <w:pStyle w:val="BodyText"/>
        <w:rPr>
          <w:rFonts w:ascii="Courier New"/>
          <w:sz w:val="20"/>
        </w:rPr>
      </w:pPr>
    </w:p>
    <w:p w14:paraId="667AED86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14F72C03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...plea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ai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hil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updat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ue-in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nventor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oints...</w:t>
      </w:r>
    </w:p>
    <w:p w14:paraId="69602C01" w14:textId="77777777" w:rsidR="00710EA0" w:rsidRDefault="00E55DA2">
      <w:pPr>
        <w:tabs>
          <w:tab w:val="left" w:pos="2291"/>
        </w:tabs>
        <w:spacing w:before="176" w:line="446" w:lineRule="auto"/>
        <w:ind w:left="240" w:right="7582" w:firstLine="324"/>
        <w:rPr>
          <w:rFonts w:ascii="Courier New"/>
          <w:sz w:val="18"/>
        </w:rPr>
      </w:pPr>
      <w:r>
        <w:rPr>
          <w:rFonts w:ascii="Courier New"/>
          <w:sz w:val="18"/>
        </w:rPr>
        <w:t>SEND TO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SUPPLY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QUEU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EVICE:</w:t>
      </w:r>
      <w:r>
        <w:rPr>
          <w:rFonts w:ascii="Courier New"/>
          <w:sz w:val="18"/>
        </w:rPr>
        <w:tab/>
      </w:r>
      <w:r>
        <w:rPr>
          <w:rFonts w:ascii="Courier New"/>
          <w:spacing w:val="-2"/>
          <w:sz w:val="18"/>
        </w:rPr>
        <w:t>LAT</w:t>
      </w:r>
    </w:p>
    <w:p w14:paraId="2985160E" w14:textId="77777777" w:rsidR="00710EA0" w:rsidRDefault="00710EA0">
      <w:pPr>
        <w:pStyle w:val="BodyText"/>
        <w:spacing w:before="10"/>
        <w:rPr>
          <w:rFonts w:ascii="Courier New"/>
          <w:sz w:val="24"/>
        </w:rPr>
      </w:pPr>
    </w:p>
    <w:p w14:paraId="71ABDBF1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UBJECT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ADJUSTMENT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VOUCHER</w:t>
      </w:r>
    </w:p>
    <w:p w14:paraId="6921A9FB" w14:textId="77777777" w:rsidR="00710EA0" w:rsidRDefault="00710EA0">
      <w:pPr>
        <w:pStyle w:val="BodyText"/>
        <w:rPr>
          <w:rFonts w:ascii="Courier New"/>
          <w:sz w:val="20"/>
        </w:rPr>
      </w:pPr>
    </w:p>
    <w:p w14:paraId="4B82DEB8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76A71F31" w14:textId="77777777" w:rsidR="00710EA0" w:rsidRDefault="00E55DA2">
      <w:pPr>
        <w:spacing w:before="101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Adjust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Vouche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688-H40033</w:t>
      </w:r>
    </w:p>
    <w:p w14:paraId="04649FA7" w14:textId="77777777" w:rsidR="00710EA0" w:rsidRDefault="00710EA0">
      <w:pPr>
        <w:pStyle w:val="BodyText"/>
        <w:rPr>
          <w:rFonts w:ascii="Courier New"/>
          <w:sz w:val="20"/>
        </w:rPr>
      </w:pPr>
    </w:p>
    <w:p w14:paraId="234D7F18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6F1182C0" w14:textId="77777777" w:rsidR="00710EA0" w:rsidRDefault="00E55DA2">
      <w:pPr>
        <w:spacing w:before="100" w:line="446" w:lineRule="auto"/>
        <w:ind w:left="780" w:right="4126"/>
        <w:rPr>
          <w:rFonts w:ascii="Courier New"/>
          <w:sz w:val="18"/>
        </w:rPr>
      </w:pPr>
      <w:r>
        <w:rPr>
          <w:rFonts w:ascii="Courier New"/>
          <w:sz w:val="18"/>
        </w:rPr>
        <w:t>Vendor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CENTR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BUSIN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UPPLY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APPROPRIATION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36X8180</w:t>
      </w:r>
    </w:p>
    <w:p w14:paraId="0DD1E116" w14:textId="77777777" w:rsidR="00710EA0" w:rsidRDefault="00E55DA2">
      <w:pPr>
        <w:spacing w:before="1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djustm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wil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ad:</w:t>
      </w:r>
    </w:p>
    <w:p w14:paraId="47B4BAAB" w14:textId="77777777" w:rsidR="00710EA0" w:rsidRDefault="00E55DA2">
      <w:pPr>
        <w:spacing w:before="177"/>
        <w:ind w:left="2292"/>
        <w:rPr>
          <w:rFonts w:ascii="Courier New"/>
          <w:sz w:val="18"/>
        </w:rPr>
      </w:pPr>
      <w:r>
        <w:rPr>
          <w:rFonts w:ascii="Courier New"/>
          <w:sz w:val="18"/>
        </w:rPr>
        <w:t>Tota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mount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25</w:t>
      </w:r>
    </w:p>
    <w:p w14:paraId="7B6A1C5E" w14:textId="77777777" w:rsidR="00710EA0" w:rsidRDefault="00710EA0">
      <w:pPr>
        <w:pStyle w:val="BodyText"/>
        <w:rPr>
          <w:rFonts w:ascii="Courier New"/>
          <w:sz w:val="20"/>
        </w:rPr>
      </w:pPr>
    </w:p>
    <w:p w14:paraId="30CF31B8" w14:textId="77777777" w:rsidR="00710EA0" w:rsidRDefault="00710EA0">
      <w:pPr>
        <w:pStyle w:val="BodyText"/>
        <w:spacing w:before="1"/>
        <w:rPr>
          <w:rFonts w:ascii="Courier New"/>
          <w:sz w:val="20"/>
        </w:rPr>
      </w:pPr>
    </w:p>
    <w:p w14:paraId="17B32528" w14:textId="77777777" w:rsidR="00710EA0" w:rsidRDefault="00E55DA2">
      <w:pPr>
        <w:tabs>
          <w:tab w:val="left" w:pos="7259"/>
          <w:tab w:val="left" w:pos="7691"/>
          <w:tab w:val="left" w:pos="8554"/>
          <w:tab w:val="left" w:pos="9094"/>
        </w:tabs>
        <w:spacing w:before="100" w:line="261" w:lineRule="auto"/>
        <w:ind w:left="240" w:right="671"/>
        <w:rPr>
          <w:rFonts w:ascii="Courier New"/>
          <w:sz w:val="18"/>
        </w:rPr>
      </w:pPr>
      <w:r>
        <w:rPr>
          <w:rFonts w:ascii="Courier New"/>
          <w:sz w:val="18"/>
        </w:rPr>
        <w:t>Approv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ubjec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na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cti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/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tem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ndicated.</w:t>
      </w:r>
      <w:r>
        <w:rPr>
          <w:rFonts w:ascii="Courier New"/>
          <w:sz w:val="18"/>
        </w:rPr>
        <w:tab/>
        <w:t>|</w:t>
      </w:r>
      <w:r>
        <w:rPr>
          <w:rFonts w:ascii="Courier New"/>
          <w:sz w:val="18"/>
        </w:rPr>
        <w:tab/>
        <w:t>DATE</w:t>
      </w:r>
      <w:r>
        <w:rPr>
          <w:rFonts w:ascii="Courier New"/>
          <w:sz w:val="18"/>
        </w:rPr>
        <w:tab/>
        <w:t>|</w:t>
      </w:r>
      <w:r>
        <w:rPr>
          <w:rFonts w:ascii="Courier New"/>
          <w:sz w:val="18"/>
        </w:rPr>
        <w:tab/>
      </w:r>
      <w:r>
        <w:rPr>
          <w:rFonts w:ascii="Courier New"/>
          <w:spacing w:val="-1"/>
          <w:sz w:val="18"/>
        </w:rPr>
        <w:t>P.O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NO.</w:t>
      </w:r>
    </w:p>
    <w:p w14:paraId="4EA523AE" w14:textId="77777777" w:rsidR="00710EA0" w:rsidRDefault="00710EA0">
      <w:pPr>
        <w:pStyle w:val="BodyText"/>
        <w:spacing w:before="9" w:after="1"/>
        <w:rPr>
          <w:rFonts w:ascii="Courier New"/>
          <w:sz w:val="13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2"/>
        <w:gridCol w:w="972"/>
        <w:gridCol w:w="321"/>
      </w:tblGrid>
      <w:tr w:rsidR="00710EA0" w14:paraId="132343A8" w14:textId="77777777">
        <w:trPr>
          <w:trHeight w:val="292"/>
        </w:trPr>
        <w:tc>
          <w:tcPr>
            <w:tcW w:w="7232" w:type="dxa"/>
          </w:tcPr>
          <w:p w14:paraId="3056B43C" w14:textId="77777777" w:rsidR="00710EA0" w:rsidRDefault="00E55DA2">
            <w:pPr>
              <w:pStyle w:val="TableParagraph"/>
              <w:tabs>
                <w:tab w:val="left" w:pos="7018"/>
              </w:tabs>
              <w:ind w:right="53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  <w:u w:val="single"/>
              </w:rPr>
              <w:t xml:space="preserve"> </w:t>
            </w:r>
            <w:r>
              <w:rPr>
                <w:rFonts w:ascii="Courier New"/>
                <w:sz w:val="18"/>
                <w:u w:val="single"/>
              </w:rPr>
              <w:tab/>
            </w: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972" w:type="dxa"/>
          </w:tcPr>
          <w:p w14:paraId="094D3C7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" w:type="dxa"/>
          </w:tcPr>
          <w:p w14:paraId="73154C76" w14:textId="77777777" w:rsidR="00710EA0" w:rsidRDefault="00E55DA2">
            <w:pPr>
              <w:pStyle w:val="TableParagraph"/>
              <w:ind w:right="50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7E658CDC" w14:textId="77777777">
        <w:trPr>
          <w:trHeight w:val="380"/>
        </w:trPr>
        <w:tc>
          <w:tcPr>
            <w:tcW w:w="7232" w:type="dxa"/>
          </w:tcPr>
          <w:p w14:paraId="4AE73004" w14:textId="77777777" w:rsidR="00710EA0" w:rsidRDefault="00E55DA2">
            <w:pPr>
              <w:pStyle w:val="TableParagraph"/>
              <w:tabs>
                <w:tab w:val="left" w:pos="7019"/>
              </w:tabs>
              <w:spacing w:before="88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IGNATURE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NTRACTING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FICER</w:t>
            </w:r>
            <w:r>
              <w:rPr>
                <w:rFonts w:ascii="Courier New"/>
                <w:sz w:val="18"/>
              </w:rPr>
              <w:tab/>
              <w:t>|</w:t>
            </w:r>
          </w:p>
        </w:tc>
        <w:tc>
          <w:tcPr>
            <w:tcW w:w="972" w:type="dxa"/>
          </w:tcPr>
          <w:p w14:paraId="2229D4D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" w:type="dxa"/>
          </w:tcPr>
          <w:p w14:paraId="39D6BEE1" w14:textId="77777777" w:rsidR="00710EA0" w:rsidRDefault="00E55DA2">
            <w:pPr>
              <w:pStyle w:val="TableParagraph"/>
              <w:spacing w:before="88"/>
              <w:ind w:right="49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082FB6CE" w14:textId="77777777">
        <w:trPr>
          <w:trHeight w:val="379"/>
        </w:trPr>
        <w:tc>
          <w:tcPr>
            <w:tcW w:w="7232" w:type="dxa"/>
          </w:tcPr>
          <w:p w14:paraId="18D9CCEF" w14:textId="77777777" w:rsidR="00710EA0" w:rsidRDefault="00E55DA2">
            <w:pPr>
              <w:pStyle w:val="TableParagraph"/>
              <w:spacing w:before="88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  <w:tc>
          <w:tcPr>
            <w:tcW w:w="972" w:type="dxa"/>
          </w:tcPr>
          <w:p w14:paraId="7697ADC9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" w:type="dxa"/>
          </w:tcPr>
          <w:p w14:paraId="33F2E45E" w14:textId="77777777" w:rsidR="00710EA0" w:rsidRDefault="00E55DA2">
            <w:pPr>
              <w:pStyle w:val="TableParagraph"/>
              <w:spacing w:before="88"/>
              <w:ind w:right="50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  <w:tr w:rsidR="00710EA0" w14:paraId="2EBA0A4F" w14:textId="77777777">
        <w:trPr>
          <w:trHeight w:val="291"/>
        </w:trPr>
        <w:tc>
          <w:tcPr>
            <w:tcW w:w="7232" w:type="dxa"/>
          </w:tcPr>
          <w:p w14:paraId="2984A958" w14:textId="77777777" w:rsidR="00710EA0" w:rsidRDefault="00E55DA2">
            <w:pPr>
              <w:pStyle w:val="TableParagraph"/>
              <w:tabs>
                <w:tab w:val="left" w:pos="7019"/>
              </w:tabs>
              <w:spacing w:before="87" w:line="184" w:lineRule="exact"/>
              <w:ind w:right="5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/ES/EIGH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FUSER</w:t>
            </w:r>
            <w:r>
              <w:rPr>
                <w:rFonts w:ascii="Courier New"/>
                <w:spacing w:val="9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7/28/94</w:t>
            </w:r>
            <w:r>
              <w:rPr>
                <w:rFonts w:ascii="Courier New"/>
                <w:sz w:val="18"/>
              </w:rPr>
              <w:tab/>
              <w:t>|</w:t>
            </w:r>
          </w:p>
        </w:tc>
        <w:tc>
          <w:tcPr>
            <w:tcW w:w="972" w:type="dxa"/>
          </w:tcPr>
          <w:p w14:paraId="61616AC3" w14:textId="77777777" w:rsidR="00710EA0" w:rsidRDefault="00E55DA2">
            <w:pPr>
              <w:pStyle w:val="TableParagraph"/>
              <w:spacing w:before="87" w:line="184" w:lineRule="exact"/>
              <w:ind w:left="53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/28/94</w:t>
            </w:r>
          </w:p>
        </w:tc>
        <w:tc>
          <w:tcPr>
            <w:tcW w:w="321" w:type="dxa"/>
          </w:tcPr>
          <w:p w14:paraId="714993DA" w14:textId="77777777" w:rsidR="00710EA0" w:rsidRDefault="00E55DA2">
            <w:pPr>
              <w:pStyle w:val="TableParagraph"/>
              <w:spacing w:before="87" w:line="184" w:lineRule="exact"/>
              <w:ind w:right="49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|</w:t>
            </w:r>
          </w:p>
        </w:tc>
      </w:tr>
    </w:tbl>
    <w:p w14:paraId="322A32C5" w14:textId="77777777" w:rsidR="00710EA0" w:rsidRDefault="00E55DA2">
      <w:pPr>
        <w:tabs>
          <w:tab w:val="left" w:pos="7259"/>
          <w:tab w:val="left" w:pos="8555"/>
          <w:tab w:val="left" w:pos="9419"/>
        </w:tabs>
        <w:spacing w:before="178"/>
        <w:ind w:left="240"/>
        <w:rPr>
          <w:rFonts w:ascii="Courier New"/>
          <w:sz w:val="18"/>
        </w:rPr>
      </w:pPr>
      <w:r>
        <w:rPr>
          <w:rFonts w:ascii="Courier New"/>
          <w:sz w:val="18"/>
          <w:u w:val="single"/>
        </w:rPr>
        <w:t xml:space="preserve"> </w:t>
      </w:r>
      <w:r>
        <w:rPr>
          <w:rFonts w:ascii="Courier New"/>
          <w:sz w:val="18"/>
          <w:u w:val="single"/>
        </w:rPr>
        <w:tab/>
      </w:r>
      <w:r>
        <w:rPr>
          <w:rFonts w:ascii="Courier New"/>
          <w:sz w:val="18"/>
        </w:rPr>
        <w:t>|</w:t>
      </w:r>
      <w:r>
        <w:rPr>
          <w:rFonts w:ascii="Courier New"/>
          <w:sz w:val="18"/>
          <w:u w:val="single"/>
        </w:rPr>
        <w:tab/>
      </w:r>
      <w:r>
        <w:rPr>
          <w:rFonts w:ascii="Courier New"/>
          <w:sz w:val="18"/>
        </w:rPr>
        <w:t>|</w:t>
      </w:r>
      <w:r>
        <w:rPr>
          <w:rFonts w:ascii="Courier New"/>
          <w:sz w:val="18"/>
          <w:u w:val="single"/>
        </w:rPr>
        <w:t xml:space="preserve"> </w:t>
      </w:r>
      <w:r>
        <w:rPr>
          <w:rFonts w:ascii="Courier New"/>
          <w:sz w:val="18"/>
          <w:u w:val="single"/>
        </w:rPr>
        <w:tab/>
      </w:r>
    </w:p>
    <w:p w14:paraId="17EA80A4" w14:textId="77777777" w:rsidR="00710EA0" w:rsidRDefault="00710EA0">
      <w:pPr>
        <w:pStyle w:val="BodyText"/>
        <w:rPr>
          <w:rFonts w:ascii="Courier New"/>
          <w:sz w:val="20"/>
        </w:rPr>
      </w:pPr>
    </w:p>
    <w:p w14:paraId="1A55DB96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6AD5D252" w14:textId="77777777" w:rsidR="00710EA0" w:rsidRDefault="00E55DA2">
      <w:pPr>
        <w:spacing w:before="101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SEN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SCAL</w:t>
      </w:r>
    </w:p>
    <w:p w14:paraId="27F282E9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256"/>
          <w:pgSz w:w="12240" w:h="15840"/>
          <w:pgMar w:top="680" w:right="840" w:bottom="1520" w:left="1200" w:header="0" w:footer="1327" w:gutter="0"/>
          <w:cols w:space="720"/>
        </w:sectPr>
      </w:pPr>
    </w:p>
    <w:p w14:paraId="1D94E682" w14:textId="77777777" w:rsidR="00710EA0" w:rsidRDefault="00E55DA2">
      <w:pPr>
        <w:spacing w:before="40"/>
        <w:ind w:right="597"/>
        <w:jc w:val="right"/>
        <w:rPr>
          <w:sz w:val="20"/>
        </w:rPr>
      </w:pPr>
      <w:r>
        <w:rPr>
          <w:sz w:val="20"/>
        </w:rPr>
        <w:t>Amending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Receiving</w:t>
      </w:r>
      <w:r>
        <w:rPr>
          <w:spacing w:val="-3"/>
          <w:sz w:val="20"/>
        </w:rPr>
        <w:t xml:space="preserve"> </w:t>
      </w:r>
      <w:r>
        <w:rPr>
          <w:sz w:val="20"/>
        </w:rPr>
        <w:t>Report</w:t>
      </w:r>
    </w:p>
    <w:p w14:paraId="745BD61A" w14:textId="77777777" w:rsidR="00710EA0" w:rsidRDefault="00710EA0">
      <w:pPr>
        <w:pStyle w:val="BodyText"/>
        <w:rPr>
          <w:sz w:val="20"/>
        </w:rPr>
      </w:pPr>
    </w:p>
    <w:p w14:paraId="02318B3A" w14:textId="0296CCD5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8432" behindDoc="1" locked="0" layoutInCell="1" allowOverlap="1" wp14:anchorId="0085FB09" wp14:editId="3451EEAC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3815715"/>
                <wp:effectExtent l="0" t="0" r="0" b="0"/>
                <wp:wrapTopAndBottom/>
                <wp:docPr id="1899" name="docshape2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3815715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43CAAF" w14:textId="77777777" w:rsidR="00C82AAB" w:rsidRDefault="00C82AAB">
                            <w:pPr>
                              <w:spacing w:before="27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:</w:t>
                            </w:r>
                          </w:p>
                          <w:p w14:paraId="0EC388AC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E5EF3F0" w14:textId="77777777" w:rsidR="00C82AAB" w:rsidRDefault="00C82AAB">
                            <w:pPr>
                              <w:pStyle w:val="BodyText"/>
                              <w:spacing w:before="2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1BC14D01" w14:textId="77777777" w:rsidR="00C82AAB" w:rsidRDefault="00C82AAB">
                            <w:pPr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</w:p>
                          <w:p w14:paraId="61B3DAEE" w14:textId="77777777" w:rsidR="00C82AAB" w:rsidRDefault="00C82AAB">
                            <w:pPr>
                              <w:spacing w:before="176" w:line="448" w:lineRule="auto"/>
                              <w:ind w:left="1129" w:right="474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 an Incomplete Purchase Order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mendment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</w:p>
                          <w:p w14:paraId="4BE2C5CF" w14:textId="77777777" w:rsidR="00C82AAB" w:rsidRDefault="00C82AAB">
                            <w:pPr>
                              <w:spacing w:line="446" w:lineRule="auto"/>
                              <w:ind w:left="1129" w:right="420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djustment Voucher to Receiving Report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ancel an Unobligated Purchase Order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mov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2237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.O.</w:t>
                            </w:r>
                          </w:p>
                          <w:p w14:paraId="55CB7EDF" w14:textId="77777777" w:rsidR="00C82AAB" w:rsidRDefault="00C82AAB">
                            <w:pPr>
                              <w:spacing w:line="448" w:lineRule="auto"/>
                              <w:ind w:left="1129" w:right="593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urchase Order Display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splay</w:t>
                            </w:r>
                          </w:p>
                          <w:p w14:paraId="7ACF27B2" w14:textId="77777777" w:rsidR="00C82AAB" w:rsidRDefault="00C82AAB">
                            <w:pPr>
                              <w:spacing w:line="201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splay</w:t>
                            </w:r>
                          </w:p>
                          <w:p w14:paraId="7832CD13" w14:textId="77777777" w:rsidR="00C82AAB" w:rsidRDefault="00C82AAB">
                            <w:pPr>
                              <w:spacing w:before="176" w:line="448" w:lineRule="auto"/>
                              <w:ind w:left="1129" w:right="496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serve a Purchase Order Number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PDS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4FF24404" w14:textId="77777777" w:rsidR="00C82AAB" w:rsidRDefault="00C82AAB">
                            <w:pPr>
                              <w:spacing w:line="201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-transmit</w:t>
                            </w:r>
                          </w:p>
                          <w:p w14:paraId="1C283FDF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F270F80" w14:textId="77777777" w:rsidR="00C82AAB" w:rsidRDefault="00C82AAB">
                            <w:pPr>
                              <w:pStyle w:val="BodyText"/>
                              <w:spacing w:before="4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288A71E6" w14:textId="77777777" w:rsidR="00C82AAB" w:rsidRDefault="00C82AAB">
                            <w:pPr>
                              <w:spacing w:before="1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5FB09" id="docshape2451" o:spid="_x0000_s1680" type="#_x0000_t202" alt="&quot;&quot;" style="position:absolute;margin-left:68.45pt;margin-top:12.65pt;width:475.1pt;height:300.45pt;z-index:-1561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" filled="f" strokeweight="2.16pt">
                <v:stroke linestyle="thinThin"/>
                <v:textbox inset="0,0,0,0">
                  <w:txbxContent>
                    <w:p w14:paraId="4743CAAF" w14:textId="77777777" w:rsidR="00C82AAB" w:rsidRDefault="00C82AAB">
                      <w:pPr>
                        <w:spacing w:before="27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:</w:t>
                      </w:r>
                    </w:p>
                    <w:p w14:paraId="0EC388AC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7E5EF3F0" w14:textId="77777777" w:rsidR="00C82AAB" w:rsidRDefault="00C82AAB">
                      <w:pPr>
                        <w:pStyle w:val="BodyText"/>
                        <w:spacing w:before="2"/>
                        <w:rPr>
                          <w:rFonts w:ascii="Courier New"/>
                          <w:sz w:val="29"/>
                        </w:rPr>
                      </w:pPr>
                    </w:p>
                    <w:p w14:paraId="1BC14D01" w14:textId="77777777" w:rsidR="00C82AAB" w:rsidRDefault="00C82AAB">
                      <w:pPr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New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</w:p>
                    <w:p w14:paraId="61B3DAEE" w14:textId="77777777" w:rsidR="00C82AAB" w:rsidRDefault="00C82AAB">
                      <w:pPr>
                        <w:spacing w:before="176" w:line="448" w:lineRule="auto"/>
                        <w:ind w:left="1129" w:right="474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 an Incomplete Purchase Order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mendment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</w:p>
                    <w:p w14:paraId="4BE2C5CF" w14:textId="77777777" w:rsidR="00C82AAB" w:rsidRDefault="00C82AAB">
                      <w:pPr>
                        <w:spacing w:line="446" w:lineRule="auto"/>
                        <w:ind w:left="1129" w:right="420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djustment Voucher to Receiving Report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ancel an Unobligated Purchase Order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mov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2237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rom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.O.</w:t>
                      </w:r>
                    </w:p>
                    <w:p w14:paraId="55CB7EDF" w14:textId="77777777" w:rsidR="00C82AAB" w:rsidRDefault="00C82AAB">
                      <w:pPr>
                        <w:spacing w:line="448" w:lineRule="auto"/>
                        <w:ind w:left="1129" w:right="593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urchase Order Display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splay</w:t>
                      </w:r>
                    </w:p>
                    <w:p w14:paraId="7ACF27B2" w14:textId="77777777" w:rsidR="00C82AAB" w:rsidRDefault="00C82AAB">
                      <w:pPr>
                        <w:spacing w:line="201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splay</w:t>
                      </w:r>
                    </w:p>
                    <w:p w14:paraId="7832CD13" w14:textId="77777777" w:rsidR="00C82AAB" w:rsidRDefault="00C82AAB">
                      <w:pPr>
                        <w:spacing w:before="176" w:line="448" w:lineRule="auto"/>
                        <w:ind w:left="1129" w:right="4961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serve a Purchase Order Number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PDS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ata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4FF24404" w14:textId="77777777" w:rsidR="00C82AAB" w:rsidRDefault="00C82AAB">
                      <w:pPr>
                        <w:spacing w:line="201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</w:t>
                      </w:r>
                      <w:r>
                        <w:rPr>
                          <w:rFonts w:ascii="Courier New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-transmit</w:t>
                      </w:r>
                    </w:p>
                    <w:p w14:paraId="1C283FDF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4F270F80" w14:textId="77777777" w:rsidR="00C82AAB" w:rsidRDefault="00C82AAB">
                      <w:pPr>
                        <w:pStyle w:val="BodyText"/>
                        <w:spacing w:before="4"/>
                        <w:rPr>
                          <w:rFonts w:ascii="Courier New"/>
                          <w:sz w:val="29"/>
                        </w:rPr>
                      </w:pPr>
                    </w:p>
                    <w:p w14:paraId="288A71E6" w14:textId="77777777" w:rsidR="00C82AAB" w:rsidRDefault="00C82AAB">
                      <w:pPr>
                        <w:spacing w:before="1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B6D336" w14:textId="77777777" w:rsidR="00710EA0" w:rsidRDefault="00710EA0">
      <w:pPr>
        <w:rPr>
          <w:sz w:val="16"/>
        </w:rPr>
        <w:sectPr w:rsidR="00710EA0">
          <w:footerReference w:type="default" r:id="rId257"/>
          <w:pgSz w:w="12240" w:h="15840"/>
          <w:pgMar w:top="680" w:right="840" w:bottom="1520" w:left="1200" w:header="0" w:footer="1327" w:gutter="0"/>
          <w:cols w:space="720"/>
        </w:sectPr>
      </w:pPr>
    </w:p>
    <w:p w14:paraId="1DD19FBB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Amending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Receiving</w:t>
      </w:r>
      <w:r>
        <w:rPr>
          <w:spacing w:val="-3"/>
          <w:sz w:val="20"/>
        </w:rPr>
        <w:t xml:space="preserve"> </w:t>
      </w:r>
      <w:r>
        <w:rPr>
          <w:sz w:val="20"/>
        </w:rPr>
        <w:t>Report</w:t>
      </w:r>
    </w:p>
    <w:p w14:paraId="0DE97CA3" w14:textId="77777777" w:rsidR="00710EA0" w:rsidRDefault="00710EA0">
      <w:pPr>
        <w:pStyle w:val="BodyText"/>
        <w:rPr>
          <w:sz w:val="20"/>
        </w:rPr>
      </w:pPr>
    </w:p>
    <w:p w14:paraId="515F396D" w14:textId="77777777" w:rsidR="00710EA0" w:rsidRDefault="00710EA0">
      <w:pPr>
        <w:pStyle w:val="BodyText"/>
        <w:spacing w:before="12"/>
        <w:rPr>
          <w:sz w:val="18"/>
        </w:rPr>
      </w:pPr>
    </w:p>
    <w:p w14:paraId="4D2AFDFD" w14:textId="77777777" w:rsidR="00710EA0" w:rsidRDefault="00E55DA2">
      <w:pPr>
        <w:ind w:right="360"/>
        <w:jc w:val="center"/>
        <w:rPr>
          <w:rFonts w:ascii="Arial"/>
          <w:b/>
        </w:rPr>
      </w:pPr>
      <w:r w:rsidRPr="002454D1">
        <w:rPr>
          <w:rFonts w:ascii="Arial"/>
          <w:b/>
        </w:rPr>
        <w:t>THIS</w:t>
      </w:r>
      <w:r>
        <w:rPr>
          <w:rFonts w:ascii="Arial"/>
          <w:b/>
          <w:color w:val="999999"/>
          <w:spacing w:val="-4"/>
        </w:rPr>
        <w:t xml:space="preserve"> </w:t>
      </w:r>
      <w:r w:rsidRPr="002454D1">
        <w:rPr>
          <w:rFonts w:ascii="Arial"/>
          <w:b/>
        </w:rPr>
        <w:t>PAGE</w:t>
      </w:r>
      <w:r>
        <w:rPr>
          <w:rFonts w:ascii="Arial"/>
          <w:b/>
          <w:color w:val="999999"/>
          <w:spacing w:val="-2"/>
        </w:rPr>
        <w:t xml:space="preserve"> </w:t>
      </w:r>
      <w:r w:rsidRPr="002454D1">
        <w:rPr>
          <w:rFonts w:ascii="Arial"/>
          <w:b/>
        </w:rPr>
        <w:t>INTENTIONALLY</w:t>
      </w:r>
      <w:r>
        <w:rPr>
          <w:rFonts w:ascii="Arial"/>
          <w:b/>
          <w:color w:val="999999"/>
          <w:spacing w:val="-3"/>
        </w:rPr>
        <w:t xml:space="preserve"> </w:t>
      </w:r>
      <w:r w:rsidRPr="002454D1">
        <w:rPr>
          <w:rFonts w:ascii="Arial"/>
          <w:b/>
        </w:rPr>
        <w:t>LEFT</w:t>
      </w:r>
      <w:r>
        <w:rPr>
          <w:rFonts w:ascii="Arial"/>
          <w:b/>
          <w:color w:val="999999"/>
          <w:spacing w:val="-3"/>
        </w:rPr>
        <w:t xml:space="preserve"> </w:t>
      </w:r>
      <w:r w:rsidRPr="002454D1">
        <w:rPr>
          <w:rFonts w:ascii="Arial"/>
          <w:b/>
        </w:rPr>
        <w:t>BLANK</w:t>
      </w:r>
    </w:p>
    <w:p w14:paraId="055EA243" w14:textId="77777777" w:rsidR="00710EA0" w:rsidRDefault="00710EA0">
      <w:pPr>
        <w:jc w:val="center"/>
        <w:rPr>
          <w:rFonts w:ascii="Arial"/>
        </w:rPr>
        <w:sectPr w:rsidR="00710EA0">
          <w:footerReference w:type="default" r:id="rId258"/>
          <w:pgSz w:w="12240" w:h="15840"/>
          <w:pgMar w:top="680" w:right="840" w:bottom="1520" w:left="1200" w:header="0" w:footer="1327" w:gutter="0"/>
          <w:cols w:space="720"/>
        </w:sectPr>
      </w:pPr>
    </w:p>
    <w:p w14:paraId="1A83A588" w14:textId="77777777" w:rsidR="00710EA0" w:rsidRDefault="00E55DA2">
      <w:pPr>
        <w:pStyle w:val="Heading1"/>
        <w:spacing w:line="259" w:lineRule="auto"/>
        <w:ind w:right="1256" w:hanging="1"/>
      </w:pPr>
      <w:bookmarkStart w:id="245" w:name="Chapter_8._Maintaining_Records_of_Vendor"/>
      <w:bookmarkStart w:id="246" w:name="_bookmark83"/>
      <w:bookmarkEnd w:id="245"/>
      <w:bookmarkEnd w:id="246"/>
      <w:r>
        <w:t>Chapter 8. Maintaining Records of Vendors, Items and</w:t>
      </w:r>
      <w:r>
        <w:rPr>
          <w:spacing w:val="-98"/>
        </w:rPr>
        <w:t xml:space="preserve"> </w:t>
      </w:r>
      <w:r>
        <w:t>Manufacturers</w:t>
      </w:r>
    </w:p>
    <w:p w14:paraId="477206EE" w14:textId="77777777" w:rsidR="00710EA0" w:rsidRDefault="00710EA0">
      <w:pPr>
        <w:pStyle w:val="BodyText"/>
        <w:spacing w:before="2"/>
        <w:rPr>
          <w:rFonts w:ascii="Arial"/>
          <w:sz w:val="52"/>
        </w:rPr>
      </w:pPr>
    </w:p>
    <w:p w14:paraId="7C80BEF6" w14:textId="77777777" w:rsidR="00710EA0" w:rsidRDefault="00E55DA2">
      <w:pPr>
        <w:pStyle w:val="Heading2"/>
        <w:numPr>
          <w:ilvl w:val="1"/>
          <w:numId w:val="5"/>
        </w:numPr>
        <w:tabs>
          <w:tab w:val="left" w:pos="775"/>
        </w:tabs>
      </w:pPr>
      <w:bookmarkStart w:id="247" w:name="8.1_Introduction"/>
      <w:bookmarkStart w:id="248" w:name="_bookmark84"/>
      <w:bookmarkEnd w:id="247"/>
      <w:bookmarkEnd w:id="248"/>
      <w:r>
        <w:t>Introduction</w:t>
      </w:r>
    </w:p>
    <w:p w14:paraId="722ACFC9" w14:textId="77777777" w:rsidR="00710EA0" w:rsidRDefault="00E55DA2">
      <w:pPr>
        <w:pStyle w:val="BodyText"/>
        <w:spacing w:before="209" w:line="259" w:lineRule="auto"/>
        <w:ind w:left="240" w:right="581"/>
      </w:pPr>
      <w:r>
        <w:t>As a Purchasing Agent, you will sometimes have to update information about vendors and the items that</w:t>
      </w:r>
      <w:r>
        <w:rPr>
          <w:spacing w:val="-47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sell.</w:t>
      </w:r>
      <w:r>
        <w:rPr>
          <w:spacing w:val="4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explain</w:t>
      </w:r>
      <w:r>
        <w:rPr>
          <w:spacing w:val="-1"/>
        </w:rPr>
        <w:t xml:space="preserve"> </w:t>
      </w:r>
      <w:r>
        <w:t>how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dit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n IFCAP.</w:t>
      </w:r>
    </w:p>
    <w:p w14:paraId="6F724BED" w14:textId="77777777" w:rsidR="00710EA0" w:rsidRDefault="00710EA0">
      <w:pPr>
        <w:pStyle w:val="BodyText"/>
      </w:pPr>
    </w:p>
    <w:p w14:paraId="0ED7B152" w14:textId="77777777" w:rsidR="00710EA0" w:rsidRDefault="00710EA0">
      <w:pPr>
        <w:pStyle w:val="BodyText"/>
        <w:spacing w:before="2"/>
        <w:rPr>
          <w:sz w:val="27"/>
        </w:rPr>
      </w:pPr>
    </w:p>
    <w:p w14:paraId="03BA51C3" w14:textId="77777777" w:rsidR="00710EA0" w:rsidRDefault="00E55DA2">
      <w:pPr>
        <w:pStyle w:val="Heading2"/>
        <w:numPr>
          <w:ilvl w:val="1"/>
          <w:numId w:val="5"/>
        </w:numPr>
        <w:tabs>
          <w:tab w:val="left" w:pos="775"/>
        </w:tabs>
      </w:pPr>
      <w:bookmarkStart w:id="249" w:name="8.2_How_to_Edit_Item_Information"/>
      <w:bookmarkStart w:id="250" w:name="_bookmark85"/>
      <w:bookmarkEnd w:id="249"/>
      <w:bookmarkEnd w:id="250"/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dit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Information</w:t>
      </w:r>
    </w:p>
    <w:p w14:paraId="1DDF5772" w14:textId="77777777" w:rsidR="00710EA0" w:rsidRDefault="00710EA0">
      <w:pPr>
        <w:pStyle w:val="BodyText"/>
        <w:rPr>
          <w:rFonts w:ascii="Arial"/>
          <w:sz w:val="39"/>
        </w:rPr>
      </w:pPr>
    </w:p>
    <w:p w14:paraId="1C2A6D55" w14:textId="77777777" w:rsidR="00710EA0" w:rsidRDefault="00E55DA2">
      <w:pPr>
        <w:pStyle w:val="Heading4"/>
        <w:numPr>
          <w:ilvl w:val="2"/>
          <w:numId w:val="5"/>
        </w:numPr>
        <w:tabs>
          <w:tab w:val="left" w:pos="941"/>
        </w:tabs>
      </w:pPr>
      <w:bookmarkStart w:id="251" w:name="8.2.1_Menu_Path"/>
      <w:bookmarkStart w:id="252" w:name="_bookmark86"/>
      <w:bookmarkEnd w:id="251"/>
      <w:bookmarkEnd w:id="252"/>
      <w:r>
        <w:t>Menu</w:t>
      </w:r>
      <w:r>
        <w:rPr>
          <w:spacing w:val="-4"/>
        </w:rPr>
        <w:t xml:space="preserve"> </w:t>
      </w:r>
      <w:r>
        <w:t>Path</w:t>
      </w:r>
    </w:p>
    <w:p w14:paraId="22B12335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206"/>
      </w:pPr>
      <w:r>
        <w:t>Select</w:t>
      </w:r>
      <w:r>
        <w:rPr>
          <w:spacing w:val="-4"/>
        </w:rPr>
        <w:t xml:space="preserve"> </w:t>
      </w:r>
      <w:r>
        <w:t>P&amp;C</w:t>
      </w:r>
      <w:r>
        <w:rPr>
          <w:spacing w:val="-3"/>
        </w:rPr>
        <w:t xml:space="preserve"> </w:t>
      </w:r>
      <w:r>
        <w:t>Utilities</w:t>
      </w:r>
      <w:r>
        <w:rPr>
          <w:spacing w:val="-2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3"/>
        </w:rPr>
        <w:t xml:space="preserve"> </w:t>
      </w:r>
      <w:r>
        <w:t>Agent</w:t>
      </w:r>
      <w:r>
        <w:rPr>
          <w:spacing w:val="-3"/>
        </w:rPr>
        <w:t xml:space="preserve"> </w:t>
      </w:r>
      <w:r>
        <w:t>Menu.</w:t>
      </w:r>
    </w:p>
    <w:p w14:paraId="00A06D1E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41" w:line="259" w:lineRule="auto"/>
        <w:ind w:right="631" w:hanging="360"/>
      </w:pPr>
      <w:r>
        <w:t>Select Item File Edit from the P&amp;C Utilities Menu. (Security Key: PRCHITEM MASTER required to</w:t>
      </w:r>
      <w:r>
        <w:rPr>
          <w:spacing w:val="1"/>
        </w:rPr>
        <w:t xml:space="preserve"> </w:t>
      </w:r>
      <w:r>
        <w:t>edit items with a National Item File (NIF) number.</w:t>
      </w:r>
      <w:r>
        <w:rPr>
          <w:spacing w:val="1"/>
        </w:rPr>
        <w:t xml:space="preserve"> </w:t>
      </w:r>
      <w:r>
        <w:t>Security Key:</w:t>
      </w:r>
      <w:r>
        <w:rPr>
          <w:spacing w:val="1"/>
        </w:rPr>
        <w:t xml:space="preserve"> </w:t>
      </w:r>
      <w:r>
        <w:t>PRCHITEM SUPER required to</w:t>
      </w:r>
      <w:r>
        <w:rPr>
          <w:spacing w:val="1"/>
        </w:rPr>
        <w:t xml:space="preserve"> </w:t>
      </w:r>
      <w:r>
        <w:t>edit Med/Surg Prime vendor (MSPV) items, which have numbers above 19,999,999.)</w:t>
      </w:r>
      <w:r>
        <w:rPr>
          <w:spacing w:val="1"/>
        </w:rPr>
        <w:t xml:space="preserve"> </w:t>
      </w:r>
      <w:r>
        <w:t>Holders of</w:t>
      </w:r>
      <w:r>
        <w:rPr>
          <w:spacing w:val="-47"/>
        </w:rPr>
        <w:t xml:space="preserve"> </w:t>
      </w:r>
      <w:r>
        <w:t>PRCHITEM SUPER can also edit items with NIF numbers in the lower Internal Entry Number (IEN)</w:t>
      </w:r>
      <w:r>
        <w:rPr>
          <w:spacing w:val="-47"/>
        </w:rPr>
        <w:t xml:space="preserve"> </w:t>
      </w:r>
      <w:r>
        <w:t>range,</w:t>
      </w:r>
      <w:r>
        <w:rPr>
          <w:spacing w:val="-2"/>
        </w:rPr>
        <w:t xml:space="preserve"> </w:t>
      </w:r>
      <w:r>
        <w:t>so they</w:t>
      </w:r>
      <w:r>
        <w:rPr>
          <w:spacing w:val="-2"/>
        </w:rPr>
        <w:t xml:space="preserve"> </w:t>
      </w:r>
      <w:r>
        <w:t>don’t have</w:t>
      </w:r>
      <w:r>
        <w:rPr>
          <w:spacing w:val="-2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assigned</w:t>
      </w:r>
      <w:r>
        <w:rPr>
          <w:spacing w:val="-1"/>
        </w:rPr>
        <w:t xml:space="preserve"> </w:t>
      </w:r>
      <w:r>
        <w:t>PRCHITEM</w:t>
      </w:r>
      <w:r>
        <w:rPr>
          <w:spacing w:val="1"/>
        </w:rPr>
        <w:t xml:space="preserve"> </w:t>
      </w:r>
      <w:r>
        <w:t>MASTER, as</w:t>
      </w:r>
      <w:r>
        <w:rPr>
          <w:spacing w:val="1"/>
        </w:rPr>
        <w:t xml:space="preserve"> </w:t>
      </w:r>
      <w:r>
        <w:t>well.</w:t>
      </w:r>
    </w:p>
    <w:p w14:paraId="2586C89B" w14:textId="77777777" w:rsidR="00710EA0" w:rsidRDefault="00710EA0">
      <w:pPr>
        <w:pStyle w:val="BodyText"/>
        <w:rPr>
          <w:sz w:val="20"/>
        </w:rPr>
      </w:pPr>
    </w:p>
    <w:p w14:paraId="3ECA9855" w14:textId="0255461E" w:rsidR="00710EA0" w:rsidRDefault="0018017E">
      <w:pPr>
        <w:pStyle w:val="BodyText"/>
        <w:spacing w:before="6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8944" behindDoc="1" locked="0" layoutInCell="1" allowOverlap="1" wp14:anchorId="2EFC3EBE" wp14:editId="3B28076E">
                <wp:simplePos x="0" y="0"/>
                <wp:positionH relativeFrom="page">
                  <wp:posOffset>835660</wp:posOffset>
                </wp:positionH>
                <wp:positionV relativeFrom="paragraph">
                  <wp:posOffset>113665</wp:posOffset>
                </wp:positionV>
                <wp:extent cx="6101080" cy="3563620"/>
                <wp:effectExtent l="0" t="0" r="0" b="0"/>
                <wp:wrapTopAndBottom/>
                <wp:docPr id="1898" name="docshape24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3563620"/>
                        </a:xfrm>
                        <a:prstGeom prst="rect">
                          <a:avLst/>
                        </a:prstGeom>
                        <a:noFill/>
                        <a:ln w="18301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DF80F5" w14:textId="77777777" w:rsidR="00C82AAB" w:rsidRDefault="00C82AAB">
                            <w:pPr>
                              <w:spacing w:before="26"/>
                              <w:ind w:left="10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6E6322C0" w14:textId="77777777" w:rsidR="00C82AAB" w:rsidRDefault="00C82AAB">
                            <w:pPr>
                              <w:spacing w:before="177" w:line="448" w:lineRule="auto"/>
                              <w:ind w:left="649" w:right="653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Display/Print Menu ...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&amp;C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Utilitie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6C39013B" w14:textId="77777777" w:rsidR="00C82AAB" w:rsidRDefault="00C82AAB">
                            <w:pPr>
                              <w:spacing w:line="201" w:lineRule="exact"/>
                              <w:ind w:left="6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Managemen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61F11A69" w14:textId="77777777" w:rsidR="00C82AAB" w:rsidRDefault="00C82AAB">
                            <w:pPr>
                              <w:spacing w:before="176" w:line="448" w:lineRule="auto"/>
                              <w:ind w:left="649" w:right="350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quest Further Clarification or Return to Servic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/RFQ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</w:p>
                          <w:p w14:paraId="798F1039" w14:textId="77777777" w:rsidR="00C82AAB" w:rsidRDefault="00C82AAB">
                            <w:pPr>
                              <w:spacing w:line="201" w:lineRule="exact"/>
                              <w:ind w:left="6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a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006E51FF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34C5DB5" w14:textId="77777777" w:rsidR="00C82AAB" w:rsidRDefault="00C82AAB">
                            <w:pPr>
                              <w:pStyle w:val="BodyText"/>
                              <w:spacing w:before="2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43B3B9D4" w14:textId="77777777" w:rsidR="00C82AAB" w:rsidRDefault="00C82AAB">
                            <w:pPr>
                              <w:ind w:left="10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ing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gen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&lt;T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CCOUNT&gt;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&amp;C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Utilitie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</w:p>
                          <w:p w14:paraId="60ECCD86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7956531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39580F00" w14:textId="77777777" w:rsidR="00C82AAB" w:rsidRDefault="00C82AAB">
                            <w:pPr>
                              <w:spacing w:before="1" w:line="448" w:lineRule="auto"/>
                              <w:ind w:left="1189" w:right="665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tem File Edit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024432C5" w14:textId="77777777" w:rsidR="00C82AAB" w:rsidRDefault="00C82AAB">
                            <w:pPr>
                              <w:spacing w:line="446" w:lineRule="auto"/>
                              <w:ind w:left="1189" w:right="534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hange Delivery Date on P.O.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elivery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atien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0D5C52C9" w14:textId="77777777" w:rsidR="00C82AAB" w:rsidRDefault="00C82AAB">
                            <w:pPr>
                              <w:ind w:left="118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dministrative</w:t>
                            </w:r>
                            <w:r>
                              <w:rPr>
                                <w:rFonts w:ascii="Courier New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ertification</w:t>
                            </w:r>
                            <w:r>
                              <w:rPr>
                                <w:rFonts w:ascii="Courier New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dd/Ed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C3EBE" id="docshape2464" o:spid="_x0000_s1681" type="#_x0000_t202" alt="&quot;&quot;" style="position:absolute;margin-left:65.8pt;margin-top:8.95pt;width:480.4pt;height:280.6pt;z-index:-1561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" filled="f" strokeweight=".50836mm">
                <v:stroke linestyle="thinThin"/>
                <v:textbox inset="0,0,0,0">
                  <w:txbxContent>
                    <w:p w14:paraId="59DF80F5" w14:textId="77777777" w:rsidR="00C82AAB" w:rsidRDefault="00C82AAB">
                      <w:pPr>
                        <w:spacing w:before="26"/>
                        <w:ind w:left="10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6E6322C0" w14:textId="77777777" w:rsidR="00C82AAB" w:rsidRDefault="00C82AAB">
                      <w:pPr>
                        <w:spacing w:before="177" w:line="448" w:lineRule="auto"/>
                        <w:ind w:left="649" w:right="653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Display/Print Menu ...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&amp;C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Utilitie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6C39013B" w14:textId="77777777" w:rsidR="00C82AAB" w:rsidRDefault="00C82AAB">
                      <w:pPr>
                        <w:spacing w:line="201" w:lineRule="exact"/>
                        <w:ind w:left="6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Managemen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61F11A69" w14:textId="77777777" w:rsidR="00C82AAB" w:rsidRDefault="00C82AAB">
                      <w:pPr>
                        <w:spacing w:before="176" w:line="448" w:lineRule="auto"/>
                        <w:ind w:left="649" w:right="350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quest Further Clarification or Return to Servic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/RFQ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</w:p>
                    <w:p w14:paraId="798F1039" w14:textId="77777777" w:rsidR="00C82AAB" w:rsidRDefault="00C82AAB">
                      <w:pPr>
                        <w:spacing w:line="201" w:lineRule="exact"/>
                        <w:ind w:left="6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a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n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006E51FF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34C5DB5" w14:textId="77777777" w:rsidR="00C82AAB" w:rsidRDefault="00C82AAB">
                      <w:pPr>
                        <w:pStyle w:val="BodyText"/>
                        <w:spacing w:before="2"/>
                        <w:rPr>
                          <w:rFonts w:ascii="Courier New"/>
                          <w:sz w:val="29"/>
                        </w:rPr>
                      </w:pPr>
                    </w:p>
                    <w:p w14:paraId="43B3B9D4" w14:textId="77777777" w:rsidR="00C82AAB" w:rsidRDefault="00C82AAB">
                      <w:pPr>
                        <w:ind w:left="10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ing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gen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&lt;T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CCOUNT&gt;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&amp;C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Utilitie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</w:p>
                    <w:p w14:paraId="60ECCD86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77956531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9"/>
                        </w:rPr>
                      </w:pPr>
                    </w:p>
                    <w:p w14:paraId="39580F00" w14:textId="77777777" w:rsidR="00C82AAB" w:rsidRDefault="00C82AAB">
                      <w:pPr>
                        <w:spacing w:before="1" w:line="448" w:lineRule="auto"/>
                        <w:ind w:left="1189" w:right="665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Item File Edit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024432C5" w14:textId="77777777" w:rsidR="00C82AAB" w:rsidRDefault="00C82AAB">
                      <w:pPr>
                        <w:spacing w:line="446" w:lineRule="auto"/>
                        <w:ind w:left="1189" w:right="534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hange Delivery Date on P.O.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rec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elivery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atien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0D5C52C9" w14:textId="77777777" w:rsidR="00C82AAB" w:rsidRDefault="00C82AAB">
                      <w:pPr>
                        <w:ind w:left="118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dministrative</w:t>
                      </w:r>
                      <w:r>
                        <w:rPr>
                          <w:rFonts w:ascii="Courier New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ertification</w:t>
                      </w:r>
                      <w:r>
                        <w:rPr>
                          <w:rFonts w:ascii="Courier New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dd/Edi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42D8CB" w14:textId="77777777" w:rsidR="00710EA0" w:rsidRDefault="00710EA0">
      <w:pPr>
        <w:rPr>
          <w:sz w:val="11"/>
        </w:rPr>
        <w:sectPr w:rsidR="00710EA0">
          <w:footerReference w:type="default" r:id="rId259"/>
          <w:pgSz w:w="12240" w:h="15840"/>
          <w:pgMar w:top="1380" w:right="840" w:bottom="1520" w:left="1200" w:header="0" w:footer="1327" w:gutter="0"/>
          <w:cols w:space="720"/>
        </w:sectPr>
      </w:pPr>
    </w:p>
    <w:p w14:paraId="0883D916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intaining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Vendor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Items</w:t>
      </w:r>
    </w:p>
    <w:p w14:paraId="452BE5DA" w14:textId="77777777" w:rsidR="00710EA0" w:rsidRDefault="00710EA0">
      <w:pPr>
        <w:pStyle w:val="BodyText"/>
        <w:rPr>
          <w:sz w:val="20"/>
        </w:rPr>
      </w:pPr>
    </w:p>
    <w:p w14:paraId="401DB343" w14:textId="66EBB488" w:rsidR="00710EA0" w:rsidRDefault="0018017E">
      <w:pPr>
        <w:pStyle w:val="BodyText"/>
        <w:spacing w:before="1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9456" behindDoc="1" locked="0" layoutInCell="1" allowOverlap="1" wp14:anchorId="1DFFDAE4" wp14:editId="75FE7CDE">
                <wp:simplePos x="0" y="0"/>
                <wp:positionH relativeFrom="page">
                  <wp:posOffset>835660</wp:posOffset>
                </wp:positionH>
                <wp:positionV relativeFrom="paragraph">
                  <wp:posOffset>156210</wp:posOffset>
                </wp:positionV>
                <wp:extent cx="6101080" cy="2598420"/>
                <wp:effectExtent l="0" t="0" r="0" b="0"/>
                <wp:wrapTopAndBottom/>
                <wp:docPr id="1897" name="docshape24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2598420"/>
                        </a:xfrm>
                        <a:prstGeom prst="rect">
                          <a:avLst/>
                        </a:prstGeom>
                        <a:noFill/>
                        <a:ln w="18301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02C43E" w14:textId="77777777" w:rsidR="00C82AAB" w:rsidRDefault="00C82AAB">
                            <w:pPr>
                              <w:spacing w:before="26" w:line="448" w:lineRule="auto"/>
                              <w:ind w:left="1189" w:right="653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nactivate Item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activate Item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activate Vendor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activate</w:t>
                            </w:r>
                            <w:r>
                              <w:rPr>
                                <w:rFonts w:ascii="Courier New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</w:p>
                          <w:p w14:paraId="242F3F1D" w14:textId="77777777" w:rsidR="00C82AAB" w:rsidRDefault="00C82AAB">
                            <w:pPr>
                              <w:spacing w:line="446" w:lineRule="auto"/>
                              <w:ind w:left="1189" w:right="566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Load Items From Host Fil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facturer Bulk Load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facturer Display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facturer File Edit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tup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lecte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s</w:t>
                            </w:r>
                          </w:p>
                          <w:p w14:paraId="4395050A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6EF31BD" w14:textId="77777777" w:rsidR="00C82AAB" w:rsidRDefault="00C82AAB">
                            <w:pPr>
                              <w:spacing w:before="155"/>
                              <w:ind w:left="10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&amp;C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Utilitie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&lt;T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CCOUNT&gt;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DAE4" id="docshape2471" o:spid="_x0000_s1682" type="#_x0000_t202" alt="&quot;&quot;" style="position:absolute;margin-left:65.8pt;margin-top:12.3pt;width:480.4pt;height:204.6pt;z-index:-1561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" filled="f" strokeweight=".50836mm">
                <v:stroke linestyle="thinThin"/>
                <v:textbox inset="0,0,0,0">
                  <w:txbxContent>
                    <w:p w14:paraId="2B02C43E" w14:textId="77777777" w:rsidR="00C82AAB" w:rsidRDefault="00C82AAB">
                      <w:pPr>
                        <w:spacing w:before="26" w:line="448" w:lineRule="auto"/>
                        <w:ind w:left="1189" w:right="653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Inactivate Item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activate Item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activate Vendor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activate</w:t>
                      </w:r>
                      <w:r>
                        <w:rPr>
                          <w:rFonts w:ascii="Courier New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</w:p>
                    <w:p w14:paraId="242F3F1D" w14:textId="77777777" w:rsidR="00C82AAB" w:rsidRDefault="00C82AAB">
                      <w:pPr>
                        <w:spacing w:line="446" w:lineRule="auto"/>
                        <w:ind w:left="1189" w:right="566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Load Items From Host Fil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facturer Bulk Load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facturer Display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facturer File Edit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tup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lecte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s</w:t>
                      </w:r>
                    </w:p>
                    <w:p w14:paraId="4395050A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46EF31BD" w14:textId="77777777" w:rsidR="00C82AAB" w:rsidRDefault="00C82AAB">
                      <w:pPr>
                        <w:spacing w:before="155"/>
                        <w:ind w:left="10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&amp;C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Utilitie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&lt;T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CCOUNT&gt;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72EDBA" w14:textId="77777777" w:rsidR="00710EA0" w:rsidRDefault="00710EA0">
      <w:pPr>
        <w:pStyle w:val="BodyText"/>
        <w:rPr>
          <w:sz w:val="20"/>
        </w:rPr>
      </w:pPr>
    </w:p>
    <w:p w14:paraId="2A16D0FD" w14:textId="77777777" w:rsidR="00710EA0" w:rsidRDefault="00710EA0">
      <w:pPr>
        <w:pStyle w:val="BodyText"/>
        <w:spacing w:before="4"/>
        <w:rPr>
          <w:sz w:val="16"/>
        </w:rPr>
      </w:pPr>
    </w:p>
    <w:p w14:paraId="485C3A46" w14:textId="77777777" w:rsidR="00710EA0" w:rsidRDefault="00E55DA2">
      <w:pPr>
        <w:pStyle w:val="Heading4"/>
        <w:numPr>
          <w:ilvl w:val="2"/>
          <w:numId w:val="5"/>
        </w:numPr>
        <w:tabs>
          <w:tab w:val="left" w:pos="941"/>
        </w:tabs>
        <w:spacing w:before="90"/>
      </w:pPr>
      <w:bookmarkStart w:id="253" w:name="8.2.2_Prompts"/>
      <w:bookmarkStart w:id="254" w:name="_bookmark87"/>
      <w:bookmarkEnd w:id="253"/>
      <w:bookmarkEnd w:id="254"/>
      <w:r>
        <w:t>Prompts</w:t>
      </w:r>
    </w:p>
    <w:p w14:paraId="15346A65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207"/>
      </w:pP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tion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mark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station</w:t>
      </w:r>
      <w:r>
        <w:rPr>
          <w:spacing w:val="-3"/>
        </w:rPr>
        <w:t xml:space="preserve"> </w:t>
      </w:r>
      <w:r>
        <w:t>numbers.</w:t>
      </w:r>
    </w:p>
    <w:p w14:paraId="16E26BCD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40" w:line="259" w:lineRule="auto"/>
        <w:ind w:right="667"/>
      </w:pPr>
      <w:r>
        <w:t>At the Select Item Master Number: prompt, enter the item master number of the item you wish</w:t>
      </w:r>
      <w:r>
        <w:rPr>
          <w:spacing w:val="-47"/>
        </w:rPr>
        <w:t xml:space="preserve"> </w:t>
      </w:r>
      <w:r>
        <w:t>to edit.</w:t>
      </w:r>
      <w:r>
        <w:rPr>
          <w:spacing w:val="1"/>
        </w:rPr>
        <w:t xml:space="preserve"> </w:t>
      </w:r>
      <w:r>
        <w:t>You may also enter NEW at the Select Item Master Number: prompt and enter a new</w:t>
      </w:r>
      <w:r>
        <w:rPr>
          <w:spacing w:val="1"/>
        </w:rPr>
        <w:t xml:space="preserve"> </w:t>
      </w:r>
      <w:r>
        <w:t>item.</w:t>
      </w:r>
    </w:p>
    <w:p w14:paraId="074E596A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20"/>
      </w:pPr>
      <w:r>
        <w:t>Edi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cription.</w:t>
      </w:r>
    </w:p>
    <w:p w14:paraId="63C8E4FD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41"/>
      </w:pP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IF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Number.</w:t>
      </w:r>
    </w:p>
    <w:p w14:paraId="2D05A191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42"/>
      </w:pPr>
      <w:r>
        <w:t>Edi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supply</w:t>
      </w:r>
      <w:r>
        <w:rPr>
          <w:spacing w:val="-3"/>
        </w:rPr>
        <w:t xml:space="preserve"> </w:t>
      </w:r>
      <w:r>
        <w:t>classification</w:t>
      </w:r>
      <w:r>
        <w:rPr>
          <w:spacing w:val="-3"/>
        </w:rPr>
        <w:t xml:space="preserve"> </w:t>
      </w:r>
      <w:r>
        <w:t>(FSC).</w:t>
      </w:r>
    </w:p>
    <w:p w14:paraId="4C14017B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40"/>
        <w:ind w:left="961" w:hanging="362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(NSN)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verified.</w:t>
      </w:r>
    </w:p>
    <w:p w14:paraId="3689A24D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42"/>
        <w:ind w:left="961" w:hanging="362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(INC).</w:t>
      </w:r>
    </w:p>
    <w:p w14:paraId="59243CE9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41"/>
        <w:ind w:left="961" w:hanging="362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ufacturer.</w:t>
      </w:r>
    </w:p>
    <w:p w14:paraId="5E41A7C9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42"/>
        <w:ind w:left="961" w:hanging="362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ufacturer's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number.</w:t>
      </w:r>
    </w:p>
    <w:p w14:paraId="17CEAE80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40"/>
        <w:ind w:left="961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manufacturing</w:t>
      </w:r>
      <w:r>
        <w:rPr>
          <w:spacing w:val="-4"/>
        </w:rPr>
        <w:t xml:space="preserve"> </w:t>
      </w:r>
      <w:r>
        <w:t>number.</w:t>
      </w:r>
    </w:p>
    <w:p w14:paraId="6F092E3A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42"/>
        <w:ind w:left="961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ock-keeping</w:t>
      </w:r>
      <w:r>
        <w:rPr>
          <w:spacing w:val="-3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asure</w:t>
      </w:r>
      <w:r>
        <w:rPr>
          <w:spacing w:val="-3"/>
        </w:rPr>
        <w:t xml:space="preserve"> </w:t>
      </w:r>
      <w:r>
        <w:t>(SKU).</w:t>
      </w:r>
    </w:p>
    <w:p w14:paraId="4E3F5D15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41"/>
        <w:ind w:left="961"/>
      </w:pP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dor.</w:t>
      </w:r>
    </w:p>
    <w:p w14:paraId="6FE2CBC3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41"/>
        <w:ind w:left="961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urchase.</w:t>
      </w:r>
    </w:p>
    <w:p w14:paraId="6AAFEF93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41"/>
        <w:ind w:left="961"/>
      </w:pP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cost.</w:t>
      </w:r>
    </w:p>
    <w:p w14:paraId="7A86BE6E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42"/>
        <w:ind w:left="961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ckaging</w:t>
      </w:r>
      <w:r>
        <w:rPr>
          <w:spacing w:val="-3"/>
        </w:rPr>
        <w:t xml:space="preserve"> </w:t>
      </w:r>
      <w:r>
        <w:t>multiple.</w:t>
      </w:r>
    </w:p>
    <w:p w14:paraId="1E446E9C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3"/>
        </w:tabs>
        <w:spacing w:before="140"/>
        <w:ind w:left="962" w:hanging="362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conversion</w:t>
      </w:r>
      <w:r>
        <w:rPr>
          <w:spacing w:val="-3"/>
        </w:rPr>
        <w:t xml:space="preserve"> </w:t>
      </w:r>
      <w:r>
        <w:t>factor.</w:t>
      </w:r>
    </w:p>
    <w:p w14:paraId="425418D5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3"/>
        </w:tabs>
        <w:spacing w:before="142"/>
        <w:ind w:left="962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.</w:t>
      </w:r>
    </w:p>
    <w:p w14:paraId="2F498C21" w14:textId="77777777" w:rsidR="00710EA0" w:rsidRDefault="00710EA0">
      <w:pPr>
        <w:sectPr w:rsidR="00710EA0">
          <w:footerReference w:type="default" r:id="rId260"/>
          <w:pgSz w:w="12240" w:h="15840"/>
          <w:pgMar w:top="680" w:right="840" w:bottom="1520" w:left="1200" w:header="0" w:footer="1327" w:gutter="0"/>
          <w:cols w:space="720"/>
        </w:sectPr>
      </w:pPr>
    </w:p>
    <w:p w14:paraId="3391A548" w14:textId="77777777" w:rsidR="00710EA0" w:rsidRDefault="00E55DA2">
      <w:pPr>
        <w:spacing w:before="40"/>
        <w:ind w:left="5355"/>
        <w:rPr>
          <w:sz w:val="20"/>
        </w:rPr>
      </w:pPr>
      <w:r>
        <w:rPr>
          <w:sz w:val="20"/>
        </w:rPr>
        <w:t>Maintaining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Vendor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Items</w:t>
      </w:r>
    </w:p>
    <w:p w14:paraId="757E8615" w14:textId="77777777" w:rsidR="00710EA0" w:rsidRDefault="00710EA0">
      <w:pPr>
        <w:pStyle w:val="BodyText"/>
        <w:rPr>
          <w:sz w:val="20"/>
        </w:rPr>
      </w:pPr>
    </w:p>
    <w:p w14:paraId="11EAC60C" w14:textId="77777777" w:rsidR="00710EA0" w:rsidRDefault="00710EA0">
      <w:pPr>
        <w:pStyle w:val="BodyText"/>
        <w:rPr>
          <w:sz w:val="19"/>
        </w:rPr>
      </w:pPr>
    </w:p>
    <w:p w14:paraId="76BC7BEB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</w:pP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number.</w:t>
      </w:r>
    </w:p>
    <w:p w14:paraId="37EAE41A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42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number.</w:t>
      </w:r>
    </w:p>
    <w:p w14:paraId="493D8B7E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40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quantity.</w:t>
      </w:r>
    </w:p>
    <w:p w14:paraId="591D36A4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42"/>
      </w:pPr>
      <w:r>
        <w:t>Edi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multiple.</w:t>
      </w:r>
    </w:p>
    <w:p w14:paraId="50C61190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41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datory</w:t>
      </w:r>
      <w:r>
        <w:rPr>
          <w:spacing w:val="-4"/>
        </w:rPr>
        <w:t xml:space="preserve"> </w:t>
      </w:r>
      <w:r>
        <w:t>source.</w:t>
      </w:r>
    </w:p>
    <w:p w14:paraId="599C8EF0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42"/>
        <w:ind w:left="961" w:hanging="362"/>
      </w:pP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dget</w:t>
      </w:r>
      <w:r>
        <w:rPr>
          <w:spacing w:val="-3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(BOC).</w:t>
      </w:r>
    </w:p>
    <w:p w14:paraId="66246DEB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40"/>
        <w:ind w:left="961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point.</w:t>
      </w:r>
    </w:p>
    <w:p w14:paraId="1E99BD52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42" w:line="259" w:lineRule="auto"/>
        <w:ind w:left="961" w:right="625"/>
      </w:pPr>
      <w:r>
        <w:t>Edit the preferred vendor (the vendor from which you normally buy the item).</w:t>
      </w:r>
      <w:r>
        <w:rPr>
          <w:spacing w:val="1"/>
        </w:rPr>
        <w:t xml:space="preserve"> </w:t>
      </w:r>
      <w:r>
        <w:t>You may also see</w:t>
      </w:r>
      <w:r>
        <w:rPr>
          <w:spacing w:val="-48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rompts</w:t>
      </w:r>
      <w:r>
        <w:rPr>
          <w:spacing w:val="-2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,</w:t>
      </w:r>
      <w:r>
        <w:rPr>
          <w:spacing w:val="-3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Group:</w:t>
      </w:r>
      <w:r>
        <w:rPr>
          <w:spacing w:val="-2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ietetic</w:t>
      </w:r>
      <w:r>
        <w:rPr>
          <w:spacing w:val="-1"/>
        </w:rPr>
        <w:t xml:space="preserve"> </w:t>
      </w:r>
      <w:r>
        <w:t>purchases.</w:t>
      </w:r>
    </w:p>
    <w:p w14:paraId="0B00AA51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20" w:line="259" w:lineRule="auto"/>
        <w:ind w:left="961" w:right="1075" w:hanging="360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dit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Master</w:t>
      </w:r>
      <w:r>
        <w:rPr>
          <w:spacing w:val="-3"/>
        </w:rPr>
        <w:t xml:space="preserve"> </w:t>
      </w:r>
      <w:r>
        <w:t>Number:</w:t>
      </w:r>
      <w:r>
        <w:rPr>
          <w:spacing w:val="-3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ess</w:t>
      </w:r>
      <w:r>
        <w:rPr>
          <w:spacing w:val="-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key to retur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&amp;C</w:t>
      </w:r>
      <w:r>
        <w:rPr>
          <w:spacing w:val="-1"/>
        </w:rPr>
        <w:t xml:space="preserve"> </w:t>
      </w:r>
      <w:r>
        <w:t>Utilities Menu.</w:t>
      </w:r>
    </w:p>
    <w:p w14:paraId="33928964" w14:textId="77777777" w:rsidR="00710EA0" w:rsidRDefault="00710EA0">
      <w:pPr>
        <w:pStyle w:val="BodyText"/>
        <w:rPr>
          <w:sz w:val="20"/>
        </w:rPr>
      </w:pPr>
    </w:p>
    <w:p w14:paraId="17ADA25D" w14:textId="01C0DA3E" w:rsidR="00710EA0" w:rsidRDefault="0018017E">
      <w:pPr>
        <w:pStyle w:val="BodyText"/>
        <w:spacing w:before="5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99968" behindDoc="1" locked="0" layoutInCell="1" allowOverlap="1" wp14:anchorId="7B7D0FF7" wp14:editId="78A571DB">
                <wp:simplePos x="0" y="0"/>
                <wp:positionH relativeFrom="page">
                  <wp:posOffset>826770</wp:posOffset>
                </wp:positionH>
                <wp:positionV relativeFrom="paragraph">
                  <wp:posOffset>103505</wp:posOffset>
                </wp:positionV>
                <wp:extent cx="6119495" cy="5068570"/>
                <wp:effectExtent l="0" t="0" r="0" b="0"/>
                <wp:wrapTopAndBottom/>
                <wp:docPr id="1884" name="docshapegroup24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495" cy="5068570"/>
                          <a:chOff x="1302" y="163"/>
                          <a:chExt cx="9637" cy="7982"/>
                        </a:xfrm>
                      </wpg:grpSpPr>
                      <wps:wsp>
                        <wps:cNvPr id="1885" name="docshape2479"/>
                        <wps:cNvSpPr>
                          <a:spLocks/>
                        </wps:cNvSpPr>
                        <wps:spPr bwMode="auto">
                          <a:xfrm>
                            <a:off x="1301" y="163"/>
                            <a:ext cx="9637" cy="5811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9637"/>
                              <a:gd name="T2" fmla="+- 0 3694 163"/>
                              <a:gd name="T3" fmla="*/ 3694 h 5811"/>
                              <a:gd name="T4" fmla="+- 0 1302 1302"/>
                              <a:gd name="T5" fmla="*/ T4 w 9637"/>
                              <a:gd name="T6" fmla="+- 0 4834 163"/>
                              <a:gd name="T7" fmla="*/ 4834 h 5811"/>
                              <a:gd name="T8" fmla="+- 0 1312 1302"/>
                              <a:gd name="T9" fmla="*/ T8 w 9637"/>
                              <a:gd name="T10" fmla="+- 0 5974 163"/>
                              <a:gd name="T11" fmla="*/ 5974 h 5811"/>
                              <a:gd name="T12" fmla="+- 0 1312 1302"/>
                              <a:gd name="T13" fmla="*/ T12 w 9637"/>
                              <a:gd name="T14" fmla="+- 0 4454 163"/>
                              <a:gd name="T15" fmla="*/ 4454 h 5811"/>
                              <a:gd name="T16" fmla="+- 0 1312 1302"/>
                              <a:gd name="T17" fmla="*/ T16 w 9637"/>
                              <a:gd name="T18" fmla="+- 0 3474 163"/>
                              <a:gd name="T19" fmla="*/ 3474 h 5811"/>
                              <a:gd name="T20" fmla="+- 0 1302 1302"/>
                              <a:gd name="T21" fmla="*/ T20 w 9637"/>
                              <a:gd name="T22" fmla="+- 0 2113 163"/>
                              <a:gd name="T23" fmla="*/ 2113 h 5811"/>
                              <a:gd name="T24" fmla="+- 0 1302 1302"/>
                              <a:gd name="T25" fmla="*/ T24 w 9637"/>
                              <a:gd name="T26" fmla="+- 0 3094 163"/>
                              <a:gd name="T27" fmla="*/ 3094 h 5811"/>
                              <a:gd name="T28" fmla="+- 0 1312 1302"/>
                              <a:gd name="T29" fmla="*/ T28 w 9637"/>
                              <a:gd name="T30" fmla="+- 0 2113 163"/>
                              <a:gd name="T31" fmla="*/ 2113 h 5811"/>
                              <a:gd name="T32" fmla="+- 0 1312 1302"/>
                              <a:gd name="T33" fmla="*/ T32 w 9637"/>
                              <a:gd name="T34" fmla="+- 0 163 163"/>
                              <a:gd name="T35" fmla="*/ 163 h 5811"/>
                              <a:gd name="T36" fmla="+- 0 1302 1302"/>
                              <a:gd name="T37" fmla="*/ T36 w 9637"/>
                              <a:gd name="T38" fmla="+- 0 594 163"/>
                              <a:gd name="T39" fmla="*/ 594 h 5811"/>
                              <a:gd name="T40" fmla="+- 0 1302 1302"/>
                              <a:gd name="T41" fmla="*/ T40 w 9637"/>
                              <a:gd name="T42" fmla="+- 0 1734 163"/>
                              <a:gd name="T43" fmla="*/ 1734 h 5811"/>
                              <a:gd name="T44" fmla="+- 0 1312 1302"/>
                              <a:gd name="T45" fmla="*/ T44 w 9637"/>
                              <a:gd name="T46" fmla="+- 0 973 163"/>
                              <a:gd name="T47" fmla="*/ 973 h 5811"/>
                              <a:gd name="T48" fmla="+- 0 1331 1302"/>
                              <a:gd name="T49" fmla="*/ T48 w 9637"/>
                              <a:gd name="T50" fmla="+- 0 173 163"/>
                              <a:gd name="T51" fmla="*/ 173 h 5811"/>
                              <a:gd name="T52" fmla="+- 0 1321 1302"/>
                              <a:gd name="T53" fmla="*/ T52 w 9637"/>
                              <a:gd name="T54" fmla="+- 0 3474 163"/>
                              <a:gd name="T55" fmla="*/ 3474 h 5811"/>
                              <a:gd name="T56" fmla="+- 0 1321 1302"/>
                              <a:gd name="T57" fmla="*/ T56 w 9637"/>
                              <a:gd name="T58" fmla="+- 0 4454 163"/>
                              <a:gd name="T59" fmla="*/ 4454 h 5811"/>
                              <a:gd name="T60" fmla="+- 0 1331 1302"/>
                              <a:gd name="T61" fmla="*/ T60 w 9637"/>
                              <a:gd name="T62" fmla="+- 0 5594 163"/>
                              <a:gd name="T63" fmla="*/ 5594 h 5811"/>
                              <a:gd name="T64" fmla="+- 0 1331 1302"/>
                              <a:gd name="T65" fmla="*/ T64 w 9637"/>
                              <a:gd name="T66" fmla="+- 0 4074 163"/>
                              <a:gd name="T67" fmla="*/ 4074 h 5811"/>
                              <a:gd name="T68" fmla="+- 0 1331 1302"/>
                              <a:gd name="T69" fmla="*/ T68 w 9637"/>
                              <a:gd name="T70" fmla="+- 0 3094 163"/>
                              <a:gd name="T71" fmla="*/ 3094 h 5811"/>
                              <a:gd name="T72" fmla="+- 0 1321 1302"/>
                              <a:gd name="T73" fmla="*/ T72 w 9637"/>
                              <a:gd name="T74" fmla="+- 0 2113 163"/>
                              <a:gd name="T75" fmla="*/ 2113 h 5811"/>
                              <a:gd name="T76" fmla="+- 0 1331 1302"/>
                              <a:gd name="T77" fmla="*/ T76 w 9637"/>
                              <a:gd name="T78" fmla="+- 0 3094 163"/>
                              <a:gd name="T79" fmla="*/ 3094 h 5811"/>
                              <a:gd name="T80" fmla="+- 0 1331 1302"/>
                              <a:gd name="T81" fmla="*/ T80 w 9637"/>
                              <a:gd name="T82" fmla="+- 0 2113 163"/>
                              <a:gd name="T83" fmla="*/ 2113 h 5811"/>
                              <a:gd name="T84" fmla="+- 0 10909 1302"/>
                              <a:gd name="T85" fmla="*/ T84 w 9637"/>
                              <a:gd name="T86" fmla="+- 0 3474 163"/>
                              <a:gd name="T87" fmla="*/ 3474 h 5811"/>
                              <a:gd name="T88" fmla="+- 0 10909 1302"/>
                              <a:gd name="T89" fmla="*/ T88 w 9637"/>
                              <a:gd name="T90" fmla="+- 0 4454 163"/>
                              <a:gd name="T91" fmla="*/ 4454 h 5811"/>
                              <a:gd name="T92" fmla="+- 0 10919 1302"/>
                              <a:gd name="T93" fmla="*/ T92 w 9637"/>
                              <a:gd name="T94" fmla="+- 0 5594 163"/>
                              <a:gd name="T95" fmla="*/ 5594 h 5811"/>
                              <a:gd name="T96" fmla="+- 0 10919 1302"/>
                              <a:gd name="T97" fmla="*/ T96 w 9637"/>
                              <a:gd name="T98" fmla="+- 0 4074 163"/>
                              <a:gd name="T99" fmla="*/ 4074 h 5811"/>
                              <a:gd name="T100" fmla="+- 0 10919 1302"/>
                              <a:gd name="T101" fmla="*/ T100 w 9637"/>
                              <a:gd name="T102" fmla="+- 0 3094 163"/>
                              <a:gd name="T103" fmla="*/ 3094 h 5811"/>
                              <a:gd name="T104" fmla="+- 0 10909 1302"/>
                              <a:gd name="T105" fmla="*/ T104 w 9637"/>
                              <a:gd name="T106" fmla="+- 0 2113 163"/>
                              <a:gd name="T107" fmla="*/ 2113 h 5811"/>
                              <a:gd name="T108" fmla="+- 0 10919 1302"/>
                              <a:gd name="T109" fmla="*/ T108 w 9637"/>
                              <a:gd name="T110" fmla="+- 0 3094 163"/>
                              <a:gd name="T111" fmla="*/ 3094 h 5811"/>
                              <a:gd name="T112" fmla="+- 0 10919 1302"/>
                              <a:gd name="T113" fmla="*/ T112 w 9637"/>
                              <a:gd name="T114" fmla="+- 0 2113 163"/>
                              <a:gd name="T115" fmla="*/ 2113 h 5811"/>
                              <a:gd name="T116" fmla="+- 0 10909 1302"/>
                              <a:gd name="T117" fmla="*/ T116 w 9637"/>
                              <a:gd name="T118" fmla="+- 0 182 163"/>
                              <a:gd name="T119" fmla="*/ 182 h 5811"/>
                              <a:gd name="T120" fmla="+- 0 1321 1302"/>
                              <a:gd name="T121" fmla="*/ T120 w 9637"/>
                              <a:gd name="T122" fmla="+- 0 594 163"/>
                              <a:gd name="T123" fmla="*/ 594 h 5811"/>
                              <a:gd name="T124" fmla="+- 0 1321 1302"/>
                              <a:gd name="T125" fmla="*/ T124 w 9637"/>
                              <a:gd name="T126" fmla="+- 0 1734 163"/>
                              <a:gd name="T127" fmla="*/ 1734 h 5811"/>
                              <a:gd name="T128" fmla="+- 0 1331 1302"/>
                              <a:gd name="T129" fmla="*/ T128 w 9637"/>
                              <a:gd name="T130" fmla="+- 0 973 163"/>
                              <a:gd name="T131" fmla="*/ 973 h 5811"/>
                              <a:gd name="T132" fmla="+- 0 10909 1302"/>
                              <a:gd name="T133" fmla="*/ T132 w 9637"/>
                              <a:gd name="T134" fmla="+- 0 594 163"/>
                              <a:gd name="T135" fmla="*/ 594 h 5811"/>
                              <a:gd name="T136" fmla="+- 0 10909 1302"/>
                              <a:gd name="T137" fmla="*/ T136 w 9637"/>
                              <a:gd name="T138" fmla="+- 0 1734 163"/>
                              <a:gd name="T139" fmla="*/ 1734 h 5811"/>
                              <a:gd name="T140" fmla="+- 0 10919 1302"/>
                              <a:gd name="T141" fmla="*/ T140 w 9637"/>
                              <a:gd name="T142" fmla="+- 0 973 163"/>
                              <a:gd name="T143" fmla="*/ 973 h 5811"/>
                              <a:gd name="T144" fmla="+- 0 10938 1302"/>
                              <a:gd name="T145" fmla="*/ T144 w 9637"/>
                              <a:gd name="T146" fmla="+- 0 3094 163"/>
                              <a:gd name="T147" fmla="*/ 3094 h 5811"/>
                              <a:gd name="T148" fmla="+- 0 10928 1302"/>
                              <a:gd name="T149" fmla="*/ T148 w 9637"/>
                              <a:gd name="T150" fmla="+- 0 3694 163"/>
                              <a:gd name="T151" fmla="*/ 3694 h 5811"/>
                              <a:gd name="T152" fmla="+- 0 10928 1302"/>
                              <a:gd name="T153" fmla="*/ T152 w 9637"/>
                              <a:gd name="T154" fmla="+- 0 5214 163"/>
                              <a:gd name="T155" fmla="*/ 5214 h 5811"/>
                              <a:gd name="T156" fmla="+- 0 10938 1302"/>
                              <a:gd name="T157" fmla="*/ T156 w 9637"/>
                              <a:gd name="T158" fmla="+- 0 4834 163"/>
                              <a:gd name="T159" fmla="*/ 4834 h 5811"/>
                              <a:gd name="T160" fmla="+- 0 10938 1302"/>
                              <a:gd name="T161" fmla="*/ T160 w 9637"/>
                              <a:gd name="T162" fmla="+- 0 3694 163"/>
                              <a:gd name="T163" fmla="*/ 3694 h 5811"/>
                              <a:gd name="T164" fmla="+- 0 10928 1302"/>
                              <a:gd name="T165" fmla="*/ T164 w 9637"/>
                              <a:gd name="T166" fmla="+- 0 1734 163"/>
                              <a:gd name="T167" fmla="*/ 1734 h 5811"/>
                              <a:gd name="T168" fmla="+- 0 10928 1302"/>
                              <a:gd name="T169" fmla="*/ T168 w 9637"/>
                              <a:gd name="T170" fmla="+- 0 2713 163"/>
                              <a:gd name="T171" fmla="*/ 2713 h 5811"/>
                              <a:gd name="T172" fmla="+- 0 10938 1302"/>
                              <a:gd name="T173" fmla="*/ T172 w 9637"/>
                              <a:gd name="T174" fmla="+- 0 2494 163"/>
                              <a:gd name="T175" fmla="*/ 2494 h 5811"/>
                              <a:gd name="T176" fmla="+- 0 10938 1302"/>
                              <a:gd name="T177" fmla="*/ T176 w 9637"/>
                              <a:gd name="T178" fmla="+- 0 163 163"/>
                              <a:gd name="T179" fmla="*/ 163 h 5811"/>
                              <a:gd name="T180" fmla="+- 0 10909 1302"/>
                              <a:gd name="T181" fmla="*/ T180 w 9637"/>
                              <a:gd name="T182" fmla="+- 0 163 163"/>
                              <a:gd name="T183" fmla="*/ 163 h 5811"/>
                              <a:gd name="T184" fmla="+- 0 10909 1302"/>
                              <a:gd name="T185" fmla="*/ T184 w 9637"/>
                              <a:gd name="T186" fmla="+- 0 173 163"/>
                              <a:gd name="T187" fmla="*/ 173 h 5811"/>
                              <a:gd name="T188" fmla="+- 0 10928 1302"/>
                              <a:gd name="T189" fmla="*/ T188 w 9637"/>
                              <a:gd name="T190" fmla="+- 0 973 163"/>
                              <a:gd name="T191" fmla="*/ 973 h 5811"/>
                              <a:gd name="T192" fmla="+- 0 10938 1302"/>
                              <a:gd name="T193" fmla="*/ T192 w 9637"/>
                              <a:gd name="T194" fmla="+- 0 1734 163"/>
                              <a:gd name="T195" fmla="*/ 1734 h 5811"/>
                              <a:gd name="T196" fmla="+- 0 10938 1302"/>
                              <a:gd name="T197" fmla="*/ T196 w 9637"/>
                              <a:gd name="T198" fmla="+- 0 594 163"/>
                              <a:gd name="T199" fmla="*/ 594 h 5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9637" h="5811">
                                <a:moveTo>
                                  <a:pt x="10" y="2931"/>
                                </a:moveTo>
                                <a:lnTo>
                                  <a:pt x="0" y="2931"/>
                                </a:lnTo>
                                <a:lnTo>
                                  <a:pt x="0" y="3311"/>
                                </a:lnTo>
                                <a:lnTo>
                                  <a:pt x="0" y="3531"/>
                                </a:lnTo>
                                <a:lnTo>
                                  <a:pt x="0" y="3911"/>
                                </a:lnTo>
                                <a:lnTo>
                                  <a:pt x="0" y="4291"/>
                                </a:lnTo>
                                <a:lnTo>
                                  <a:pt x="0" y="4671"/>
                                </a:lnTo>
                                <a:lnTo>
                                  <a:pt x="0" y="5051"/>
                                </a:lnTo>
                                <a:lnTo>
                                  <a:pt x="0" y="5431"/>
                                </a:lnTo>
                                <a:lnTo>
                                  <a:pt x="0" y="5811"/>
                                </a:lnTo>
                                <a:lnTo>
                                  <a:pt x="10" y="5811"/>
                                </a:lnTo>
                                <a:lnTo>
                                  <a:pt x="10" y="5431"/>
                                </a:lnTo>
                                <a:lnTo>
                                  <a:pt x="10" y="5051"/>
                                </a:lnTo>
                                <a:lnTo>
                                  <a:pt x="10" y="4671"/>
                                </a:lnTo>
                                <a:lnTo>
                                  <a:pt x="10" y="4291"/>
                                </a:lnTo>
                                <a:lnTo>
                                  <a:pt x="10" y="3911"/>
                                </a:lnTo>
                                <a:lnTo>
                                  <a:pt x="10" y="3531"/>
                                </a:lnTo>
                                <a:lnTo>
                                  <a:pt x="10" y="3311"/>
                                </a:lnTo>
                                <a:lnTo>
                                  <a:pt x="10" y="2931"/>
                                </a:lnTo>
                                <a:close/>
                                <a:moveTo>
                                  <a:pt x="10" y="1571"/>
                                </a:moveTo>
                                <a:lnTo>
                                  <a:pt x="0" y="1571"/>
                                </a:lnTo>
                                <a:lnTo>
                                  <a:pt x="0" y="1950"/>
                                </a:lnTo>
                                <a:lnTo>
                                  <a:pt x="0" y="2331"/>
                                </a:lnTo>
                                <a:lnTo>
                                  <a:pt x="0" y="2550"/>
                                </a:lnTo>
                                <a:lnTo>
                                  <a:pt x="0" y="2931"/>
                                </a:lnTo>
                                <a:lnTo>
                                  <a:pt x="10" y="2931"/>
                                </a:lnTo>
                                <a:lnTo>
                                  <a:pt x="10" y="2550"/>
                                </a:lnTo>
                                <a:lnTo>
                                  <a:pt x="10" y="2331"/>
                                </a:lnTo>
                                <a:lnTo>
                                  <a:pt x="10" y="1950"/>
                                </a:lnTo>
                                <a:lnTo>
                                  <a:pt x="10" y="1571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"/>
                                </a:lnTo>
                                <a:lnTo>
                                  <a:pt x="0" y="431"/>
                                </a:lnTo>
                                <a:lnTo>
                                  <a:pt x="0" y="810"/>
                                </a:lnTo>
                                <a:lnTo>
                                  <a:pt x="0" y="1191"/>
                                </a:lnTo>
                                <a:lnTo>
                                  <a:pt x="0" y="1571"/>
                                </a:lnTo>
                                <a:lnTo>
                                  <a:pt x="10" y="1571"/>
                                </a:lnTo>
                                <a:lnTo>
                                  <a:pt x="10" y="1191"/>
                                </a:lnTo>
                                <a:lnTo>
                                  <a:pt x="10" y="810"/>
                                </a:lnTo>
                                <a:lnTo>
                                  <a:pt x="10" y="431"/>
                                </a:lnTo>
                                <a:lnTo>
                                  <a:pt x="10" y="29"/>
                                </a:lnTo>
                                <a:lnTo>
                                  <a:pt x="1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29" y="2931"/>
                                </a:moveTo>
                                <a:lnTo>
                                  <a:pt x="19" y="2931"/>
                                </a:lnTo>
                                <a:lnTo>
                                  <a:pt x="19" y="3311"/>
                                </a:lnTo>
                                <a:lnTo>
                                  <a:pt x="19" y="3531"/>
                                </a:lnTo>
                                <a:lnTo>
                                  <a:pt x="19" y="3911"/>
                                </a:lnTo>
                                <a:lnTo>
                                  <a:pt x="19" y="4291"/>
                                </a:lnTo>
                                <a:lnTo>
                                  <a:pt x="19" y="4671"/>
                                </a:lnTo>
                                <a:lnTo>
                                  <a:pt x="19" y="5051"/>
                                </a:lnTo>
                                <a:lnTo>
                                  <a:pt x="19" y="5431"/>
                                </a:lnTo>
                                <a:lnTo>
                                  <a:pt x="29" y="5431"/>
                                </a:lnTo>
                                <a:lnTo>
                                  <a:pt x="29" y="5051"/>
                                </a:lnTo>
                                <a:lnTo>
                                  <a:pt x="29" y="4671"/>
                                </a:lnTo>
                                <a:lnTo>
                                  <a:pt x="29" y="4291"/>
                                </a:lnTo>
                                <a:lnTo>
                                  <a:pt x="29" y="3911"/>
                                </a:lnTo>
                                <a:lnTo>
                                  <a:pt x="29" y="3531"/>
                                </a:lnTo>
                                <a:lnTo>
                                  <a:pt x="29" y="3311"/>
                                </a:lnTo>
                                <a:lnTo>
                                  <a:pt x="29" y="2931"/>
                                </a:lnTo>
                                <a:close/>
                                <a:moveTo>
                                  <a:pt x="29" y="1571"/>
                                </a:moveTo>
                                <a:lnTo>
                                  <a:pt x="19" y="1571"/>
                                </a:lnTo>
                                <a:lnTo>
                                  <a:pt x="19" y="1950"/>
                                </a:lnTo>
                                <a:lnTo>
                                  <a:pt x="19" y="2331"/>
                                </a:lnTo>
                                <a:lnTo>
                                  <a:pt x="19" y="2550"/>
                                </a:lnTo>
                                <a:lnTo>
                                  <a:pt x="19" y="2931"/>
                                </a:lnTo>
                                <a:lnTo>
                                  <a:pt x="29" y="2931"/>
                                </a:lnTo>
                                <a:lnTo>
                                  <a:pt x="29" y="2550"/>
                                </a:lnTo>
                                <a:lnTo>
                                  <a:pt x="29" y="2331"/>
                                </a:lnTo>
                                <a:lnTo>
                                  <a:pt x="29" y="1950"/>
                                </a:lnTo>
                                <a:lnTo>
                                  <a:pt x="29" y="1571"/>
                                </a:lnTo>
                                <a:close/>
                                <a:moveTo>
                                  <a:pt x="9617" y="2931"/>
                                </a:moveTo>
                                <a:lnTo>
                                  <a:pt x="9607" y="2931"/>
                                </a:lnTo>
                                <a:lnTo>
                                  <a:pt x="9607" y="3311"/>
                                </a:lnTo>
                                <a:lnTo>
                                  <a:pt x="9607" y="3531"/>
                                </a:lnTo>
                                <a:lnTo>
                                  <a:pt x="9607" y="3911"/>
                                </a:lnTo>
                                <a:lnTo>
                                  <a:pt x="9607" y="4291"/>
                                </a:lnTo>
                                <a:lnTo>
                                  <a:pt x="9607" y="4671"/>
                                </a:lnTo>
                                <a:lnTo>
                                  <a:pt x="9607" y="5051"/>
                                </a:lnTo>
                                <a:lnTo>
                                  <a:pt x="9607" y="5431"/>
                                </a:lnTo>
                                <a:lnTo>
                                  <a:pt x="9617" y="5431"/>
                                </a:lnTo>
                                <a:lnTo>
                                  <a:pt x="9617" y="5051"/>
                                </a:lnTo>
                                <a:lnTo>
                                  <a:pt x="9617" y="4671"/>
                                </a:lnTo>
                                <a:lnTo>
                                  <a:pt x="9617" y="4291"/>
                                </a:lnTo>
                                <a:lnTo>
                                  <a:pt x="9617" y="3911"/>
                                </a:lnTo>
                                <a:lnTo>
                                  <a:pt x="9617" y="3531"/>
                                </a:lnTo>
                                <a:lnTo>
                                  <a:pt x="9617" y="3311"/>
                                </a:lnTo>
                                <a:lnTo>
                                  <a:pt x="9617" y="2931"/>
                                </a:lnTo>
                                <a:close/>
                                <a:moveTo>
                                  <a:pt x="9617" y="1571"/>
                                </a:moveTo>
                                <a:lnTo>
                                  <a:pt x="9607" y="1571"/>
                                </a:lnTo>
                                <a:lnTo>
                                  <a:pt x="9607" y="1950"/>
                                </a:lnTo>
                                <a:lnTo>
                                  <a:pt x="9607" y="2331"/>
                                </a:lnTo>
                                <a:lnTo>
                                  <a:pt x="9607" y="2550"/>
                                </a:lnTo>
                                <a:lnTo>
                                  <a:pt x="9607" y="2931"/>
                                </a:lnTo>
                                <a:lnTo>
                                  <a:pt x="9617" y="2931"/>
                                </a:lnTo>
                                <a:lnTo>
                                  <a:pt x="9617" y="2550"/>
                                </a:lnTo>
                                <a:lnTo>
                                  <a:pt x="9617" y="2331"/>
                                </a:lnTo>
                                <a:lnTo>
                                  <a:pt x="9617" y="1950"/>
                                </a:lnTo>
                                <a:lnTo>
                                  <a:pt x="9617" y="1571"/>
                                </a:lnTo>
                                <a:close/>
                                <a:moveTo>
                                  <a:pt x="9617" y="19"/>
                                </a:moveTo>
                                <a:lnTo>
                                  <a:pt x="9607" y="19"/>
                                </a:ln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9" y="431"/>
                                </a:lnTo>
                                <a:lnTo>
                                  <a:pt x="19" y="810"/>
                                </a:lnTo>
                                <a:lnTo>
                                  <a:pt x="19" y="1191"/>
                                </a:lnTo>
                                <a:lnTo>
                                  <a:pt x="19" y="1571"/>
                                </a:lnTo>
                                <a:lnTo>
                                  <a:pt x="29" y="1571"/>
                                </a:lnTo>
                                <a:lnTo>
                                  <a:pt x="29" y="1191"/>
                                </a:lnTo>
                                <a:lnTo>
                                  <a:pt x="29" y="810"/>
                                </a:lnTo>
                                <a:lnTo>
                                  <a:pt x="29" y="431"/>
                                </a:lnTo>
                                <a:lnTo>
                                  <a:pt x="29" y="29"/>
                                </a:lnTo>
                                <a:lnTo>
                                  <a:pt x="9607" y="29"/>
                                </a:lnTo>
                                <a:lnTo>
                                  <a:pt x="9607" y="431"/>
                                </a:lnTo>
                                <a:lnTo>
                                  <a:pt x="9607" y="810"/>
                                </a:lnTo>
                                <a:lnTo>
                                  <a:pt x="9607" y="1191"/>
                                </a:lnTo>
                                <a:lnTo>
                                  <a:pt x="9607" y="1571"/>
                                </a:lnTo>
                                <a:lnTo>
                                  <a:pt x="9617" y="1571"/>
                                </a:lnTo>
                                <a:lnTo>
                                  <a:pt x="9617" y="1191"/>
                                </a:lnTo>
                                <a:lnTo>
                                  <a:pt x="9617" y="810"/>
                                </a:lnTo>
                                <a:lnTo>
                                  <a:pt x="9617" y="431"/>
                                </a:lnTo>
                                <a:lnTo>
                                  <a:pt x="9617" y="29"/>
                                </a:lnTo>
                                <a:lnTo>
                                  <a:pt x="9617" y="19"/>
                                </a:lnTo>
                                <a:close/>
                                <a:moveTo>
                                  <a:pt x="9636" y="2931"/>
                                </a:moveTo>
                                <a:lnTo>
                                  <a:pt x="9626" y="2931"/>
                                </a:lnTo>
                                <a:lnTo>
                                  <a:pt x="9626" y="3311"/>
                                </a:lnTo>
                                <a:lnTo>
                                  <a:pt x="9626" y="3531"/>
                                </a:lnTo>
                                <a:lnTo>
                                  <a:pt x="9626" y="3911"/>
                                </a:lnTo>
                                <a:lnTo>
                                  <a:pt x="9626" y="4291"/>
                                </a:lnTo>
                                <a:lnTo>
                                  <a:pt x="9626" y="4671"/>
                                </a:lnTo>
                                <a:lnTo>
                                  <a:pt x="9626" y="5051"/>
                                </a:lnTo>
                                <a:lnTo>
                                  <a:pt x="9626" y="5431"/>
                                </a:lnTo>
                                <a:lnTo>
                                  <a:pt x="9636" y="5431"/>
                                </a:lnTo>
                                <a:lnTo>
                                  <a:pt x="9636" y="5051"/>
                                </a:lnTo>
                                <a:lnTo>
                                  <a:pt x="9636" y="4671"/>
                                </a:lnTo>
                                <a:lnTo>
                                  <a:pt x="9636" y="4291"/>
                                </a:lnTo>
                                <a:lnTo>
                                  <a:pt x="9636" y="3911"/>
                                </a:lnTo>
                                <a:lnTo>
                                  <a:pt x="9636" y="3531"/>
                                </a:lnTo>
                                <a:lnTo>
                                  <a:pt x="9636" y="3311"/>
                                </a:lnTo>
                                <a:lnTo>
                                  <a:pt x="9636" y="2931"/>
                                </a:lnTo>
                                <a:close/>
                                <a:moveTo>
                                  <a:pt x="9636" y="1571"/>
                                </a:moveTo>
                                <a:lnTo>
                                  <a:pt x="9626" y="1571"/>
                                </a:lnTo>
                                <a:lnTo>
                                  <a:pt x="9626" y="1950"/>
                                </a:lnTo>
                                <a:lnTo>
                                  <a:pt x="9626" y="2331"/>
                                </a:lnTo>
                                <a:lnTo>
                                  <a:pt x="9626" y="2550"/>
                                </a:lnTo>
                                <a:lnTo>
                                  <a:pt x="9626" y="2931"/>
                                </a:lnTo>
                                <a:lnTo>
                                  <a:pt x="9636" y="2931"/>
                                </a:lnTo>
                                <a:lnTo>
                                  <a:pt x="9636" y="2550"/>
                                </a:lnTo>
                                <a:lnTo>
                                  <a:pt x="9636" y="2331"/>
                                </a:lnTo>
                                <a:lnTo>
                                  <a:pt x="9636" y="1950"/>
                                </a:lnTo>
                                <a:lnTo>
                                  <a:pt x="9636" y="1571"/>
                                </a:lnTo>
                                <a:close/>
                                <a:moveTo>
                                  <a:pt x="9636" y="0"/>
                                </a:moveTo>
                                <a:lnTo>
                                  <a:pt x="9636" y="0"/>
                                </a:lnTo>
                                <a:lnTo>
                                  <a:pt x="9626" y="0"/>
                                </a:lnTo>
                                <a:lnTo>
                                  <a:pt x="9607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0"/>
                                </a:lnTo>
                                <a:lnTo>
                                  <a:pt x="9607" y="10"/>
                                </a:lnTo>
                                <a:lnTo>
                                  <a:pt x="9626" y="10"/>
                                </a:lnTo>
                                <a:lnTo>
                                  <a:pt x="9626" y="29"/>
                                </a:lnTo>
                                <a:lnTo>
                                  <a:pt x="9626" y="431"/>
                                </a:lnTo>
                                <a:lnTo>
                                  <a:pt x="9626" y="810"/>
                                </a:lnTo>
                                <a:lnTo>
                                  <a:pt x="9626" y="1191"/>
                                </a:lnTo>
                                <a:lnTo>
                                  <a:pt x="9626" y="1571"/>
                                </a:lnTo>
                                <a:lnTo>
                                  <a:pt x="9636" y="1571"/>
                                </a:lnTo>
                                <a:lnTo>
                                  <a:pt x="9636" y="1191"/>
                                </a:lnTo>
                                <a:lnTo>
                                  <a:pt x="9636" y="810"/>
                                </a:lnTo>
                                <a:lnTo>
                                  <a:pt x="9636" y="431"/>
                                </a:lnTo>
                                <a:lnTo>
                                  <a:pt x="9636" y="29"/>
                                </a:lnTo>
                                <a:lnTo>
                                  <a:pt x="9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docshape2480"/>
                        <wps:cNvSpPr>
                          <a:spLocks/>
                        </wps:cNvSpPr>
                        <wps:spPr bwMode="auto">
                          <a:xfrm>
                            <a:off x="1301" y="5594"/>
                            <a:ext cx="9637" cy="2550"/>
                          </a:xfrm>
                          <a:custGeom>
                            <a:avLst/>
                            <a:gdLst>
                              <a:gd name="T0" fmla="+- 0 1312 1302"/>
                              <a:gd name="T1" fmla="*/ T0 w 9637"/>
                              <a:gd name="T2" fmla="+- 0 8135 5594"/>
                              <a:gd name="T3" fmla="*/ 8135 h 2550"/>
                              <a:gd name="T4" fmla="+- 0 1312 1302"/>
                              <a:gd name="T5" fmla="*/ T4 w 9637"/>
                              <a:gd name="T6" fmla="+- 0 7874 5594"/>
                              <a:gd name="T7" fmla="*/ 7874 h 2550"/>
                              <a:gd name="T8" fmla="+- 0 1312 1302"/>
                              <a:gd name="T9" fmla="*/ T8 w 9637"/>
                              <a:gd name="T10" fmla="+- 0 7115 5594"/>
                              <a:gd name="T11" fmla="*/ 7115 h 2550"/>
                              <a:gd name="T12" fmla="+- 0 1312 1302"/>
                              <a:gd name="T13" fmla="*/ T12 w 9637"/>
                              <a:gd name="T14" fmla="+- 0 6354 5594"/>
                              <a:gd name="T15" fmla="*/ 6354 h 2550"/>
                              <a:gd name="T16" fmla="+- 0 1312 1302"/>
                              <a:gd name="T17" fmla="*/ T16 w 9637"/>
                              <a:gd name="T18" fmla="+- 0 5974 5594"/>
                              <a:gd name="T19" fmla="*/ 5974 h 2550"/>
                              <a:gd name="T20" fmla="+- 0 1302 1302"/>
                              <a:gd name="T21" fmla="*/ T20 w 9637"/>
                              <a:gd name="T22" fmla="+- 0 5594 5594"/>
                              <a:gd name="T23" fmla="*/ 5594 h 2550"/>
                              <a:gd name="T24" fmla="+- 0 1302 1302"/>
                              <a:gd name="T25" fmla="*/ T24 w 9637"/>
                              <a:gd name="T26" fmla="+- 0 6354 5594"/>
                              <a:gd name="T27" fmla="*/ 6354 h 2550"/>
                              <a:gd name="T28" fmla="+- 0 1302 1302"/>
                              <a:gd name="T29" fmla="*/ T28 w 9637"/>
                              <a:gd name="T30" fmla="+- 0 6734 5594"/>
                              <a:gd name="T31" fmla="*/ 6734 h 2550"/>
                              <a:gd name="T32" fmla="+- 0 1302 1302"/>
                              <a:gd name="T33" fmla="*/ T32 w 9637"/>
                              <a:gd name="T34" fmla="+- 0 7494 5594"/>
                              <a:gd name="T35" fmla="*/ 7494 h 2550"/>
                              <a:gd name="T36" fmla="+- 0 1302 1302"/>
                              <a:gd name="T37" fmla="*/ T36 w 9637"/>
                              <a:gd name="T38" fmla="+- 0 8116 5594"/>
                              <a:gd name="T39" fmla="*/ 8116 h 2550"/>
                              <a:gd name="T40" fmla="+- 0 1302 1302"/>
                              <a:gd name="T41" fmla="*/ T40 w 9637"/>
                              <a:gd name="T42" fmla="+- 0 8144 5594"/>
                              <a:gd name="T43" fmla="*/ 8144 h 2550"/>
                              <a:gd name="T44" fmla="+- 0 1331 1302"/>
                              <a:gd name="T45" fmla="*/ T44 w 9637"/>
                              <a:gd name="T46" fmla="+- 0 8144 5594"/>
                              <a:gd name="T47" fmla="*/ 8144 h 2550"/>
                              <a:gd name="T48" fmla="+- 0 10919 1302"/>
                              <a:gd name="T49" fmla="*/ T48 w 9637"/>
                              <a:gd name="T50" fmla="+- 0 5594 5594"/>
                              <a:gd name="T51" fmla="*/ 5594 h 2550"/>
                              <a:gd name="T52" fmla="+- 0 10909 1302"/>
                              <a:gd name="T53" fmla="*/ T52 w 9637"/>
                              <a:gd name="T54" fmla="+- 0 5974 5594"/>
                              <a:gd name="T55" fmla="*/ 5974 h 2550"/>
                              <a:gd name="T56" fmla="+- 0 10909 1302"/>
                              <a:gd name="T57" fmla="*/ T56 w 9637"/>
                              <a:gd name="T58" fmla="+- 0 6354 5594"/>
                              <a:gd name="T59" fmla="*/ 6354 h 2550"/>
                              <a:gd name="T60" fmla="+- 0 10909 1302"/>
                              <a:gd name="T61" fmla="*/ T60 w 9637"/>
                              <a:gd name="T62" fmla="+- 0 7115 5594"/>
                              <a:gd name="T63" fmla="*/ 7115 h 2550"/>
                              <a:gd name="T64" fmla="+- 0 10909 1302"/>
                              <a:gd name="T65" fmla="*/ T64 w 9637"/>
                              <a:gd name="T66" fmla="+- 0 7874 5594"/>
                              <a:gd name="T67" fmla="*/ 7874 h 2550"/>
                              <a:gd name="T68" fmla="+- 0 1331 1302"/>
                              <a:gd name="T69" fmla="*/ T68 w 9637"/>
                              <a:gd name="T70" fmla="+- 0 8116 5594"/>
                              <a:gd name="T71" fmla="*/ 8116 h 2550"/>
                              <a:gd name="T72" fmla="+- 0 1331 1302"/>
                              <a:gd name="T73" fmla="*/ T72 w 9637"/>
                              <a:gd name="T74" fmla="+- 0 7494 5594"/>
                              <a:gd name="T75" fmla="*/ 7494 h 2550"/>
                              <a:gd name="T76" fmla="+- 0 1331 1302"/>
                              <a:gd name="T77" fmla="*/ T76 w 9637"/>
                              <a:gd name="T78" fmla="+- 0 6734 5594"/>
                              <a:gd name="T79" fmla="*/ 6734 h 2550"/>
                              <a:gd name="T80" fmla="+- 0 1331 1302"/>
                              <a:gd name="T81" fmla="*/ T80 w 9637"/>
                              <a:gd name="T82" fmla="+- 0 6354 5594"/>
                              <a:gd name="T83" fmla="*/ 6354 h 2550"/>
                              <a:gd name="T84" fmla="+- 0 1331 1302"/>
                              <a:gd name="T85" fmla="*/ T84 w 9637"/>
                              <a:gd name="T86" fmla="+- 0 5594 5594"/>
                              <a:gd name="T87" fmla="*/ 5594 h 2550"/>
                              <a:gd name="T88" fmla="+- 0 1321 1302"/>
                              <a:gd name="T89" fmla="*/ T88 w 9637"/>
                              <a:gd name="T90" fmla="+- 0 5974 5594"/>
                              <a:gd name="T91" fmla="*/ 5974 h 2550"/>
                              <a:gd name="T92" fmla="+- 0 1321 1302"/>
                              <a:gd name="T93" fmla="*/ T92 w 9637"/>
                              <a:gd name="T94" fmla="+- 0 6354 5594"/>
                              <a:gd name="T95" fmla="*/ 6354 h 2550"/>
                              <a:gd name="T96" fmla="+- 0 1321 1302"/>
                              <a:gd name="T97" fmla="*/ T96 w 9637"/>
                              <a:gd name="T98" fmla="+- 0 7115 5594"/>
                              <a:gd name="T99" fmla="*/ 7115 h 2550"/>
                              <a:gd name="T100" fmla="+- 0 1321 1302"/>
                              <a:gd name="T101" fmla="*/ T100 w 9637"/>
                              <a:gd name="T102" fmla="+- 0 7874 5594"/>
                              <a:gd name="T103" fmla="*/ 7874 h 2550"/>
                              <a:gd name="T104" fmla="+- 0 1321 1302"/>
                              <a:gd name="T105" fmla="*/ T104 w 9637"/>
                              <a:gd name="T106" fmla="+- 0 8125 5594"/>
                              <a:gd name="T107" fmla="*/ 8125 h 2550"/>
                              <a:gd name="T108" fmla="+- 0 10909 1302"/>
                              <a:gd name="T109" fmla="*/ T108 w 9637"/>
                              <a:gd name="T110" fmla="+- 0 8125 5594"/>
                              <a:gd name="T111" fmla="*/ 8125 h 2550"/>
                              <a:gd name="T112" fmla="+- 0 10919 1302"/>
                              <a:gd name="T113" fmla="*/ T112 w 9637"/>
                              <a:gd name="T114" fmla="+- 0 8125 5594"/>
                              <a:gd name="T115" fmla="*/ 8125 h 2550"/>
                              <a:gd name="T116" fmla="+- 0 10919 1302"/>
                              <a:gd name="T117" fmla="*/ T116 w 9637"/>
                              <a:gd name="T118" fmla="+- 0 7874 5594"/>
                              <a:gd name="T119" fmla="*/ 7874 h 2550"/>
                              <a:gd name="T120" fmla="+- 0 10919 1302"/>
                              <a:gd name="T121" fmla="*/ T120 w 9637"/>
                              <a:gd name="T122" fmla="+- 0 7115 5594"/>
                              <a:gd name="T123" fmla="*/ 7115 h 2550"/>
                              <a:gd name="T124" fmla="+- 0 10919 1302"/>
                              <a:gd name="T125" fmla="*/ T124 w 9637"/>
                              <a:gd name="T126" fmla="+- 0 6354 5594"/>
                              <a:gd name="T127" fmla="*/ 6354 h 2550"/>
                              <a:gd name="T128" fmla="+- 0 10919 1302"/>
                              <a:gd name="T129" fmla="*/ T128 w 9637"/>
                              <a:gd name="T130" fmla="+- 0 5974 5594"/>
                              <a:gd name="T131" fmla="*/ 5974 h 2550"/>
                              <a:gd name="T132" fmla="+- 0 10938 1302"/>
                              <a:gd name="T133" fmla="*/ T132 w 9637"/>
                              <a:gd name="T134" fmla="+- 0 5594 5594"/>
                              <a:gd name="T135" fmla="*/ 5594 h 2550"/>
                              <a:gd name="T136" fmla="+- 0 10928 1302"/>
                              <a:gd name="T137" fmla="*/ T136 w 9637"/>
                              <a:gd name="T138" fmla="+- 0 5974 5594"/>
                              <a:gd name="T139" fmla="*/ 5974 h 2550"/>
                              <a:gd name="T140" fmla="+- 0 10928 1302"/>
                              <a:gd name="T141" fmla="*/ T140 w 9637"/>
                              <a:gd name="T142" fmla="+- 0 6354 5594"/>
                              <a:gd name="T143" fmla="*/ 6354 h 2550"/>
                              <a:gd name="T144" fmla="+- 0 10928 1302"/>
                              <a:gd name="T145" fmla="*/ T144 w 9637"/>
                              <a:gd name="T146" fmla="+- 0 7115 5594"/>
                              <a:gd name="T147" fmla="*/ 7115 h 2550"/>
                              <a:gd name="T148" fmla="+- 0 10928 1302"/>
                              <a:gd name="T149" fmla="*/ T148 w 9637"/>
                              <a:gd name="T150" fmla="+- 0 7874 5594"/>
                              <a:gd name="T151" fmla="*/ 7874 h 2550"/>
                              <a:gd name="T152" fmla="+- 0 10928 1302"/>
                              <a:gd name="T153" fmla="*/ T152 w 9637"/>
                              <a:gd name="T154" fmla="+- 0 8135 5594"/>
                              <a:gd name="T155" fmla="*/ 8135 h 2550"/>
                              <a:gd name="T156" fmla="+- 0 10909 1302"/>
                              <a:gd name="T157" fmla="*/ T156 w 9637"/>
                              <a:gd name="T158" fmla="+- 0 8135 5594"/>
                              <a:gd name="T159" fmla="*/ 8135 h 2550"/>
                              <a:gd name="T160" fmla="+- 0 1331 1302"/>
                              <a:gd name="T161" fmla="*/ T160 w 9637"/>
                              <a:gd name="T162" fmla="+- 0 8144 5594"/>
                              <a:gd name="T163" fmla="*/ 8144 h 2550"/>
                              <a:gd name="T164" fmla="+- 0 10909 1302"/>
                              <a:gd name="T165" fmla="*/ T164 w 9637"/>
                              <a:gd name="T166" fmla="+- 0 8144 5594"/>
                              <a:gd name="T167" fmla="*/ 8144 h 2550"/>
                              <a:gd name="T168" fmla="+- 0 10938 1302"/>
                              <a:gd name="T169" fmla="*/ T168 w 9637"/>
                              <a:gd name="T170" fmla="+- 0 8144 5594"/>
                              <a:gd name="T171" fmla="*/ 8144 h 2550"/>
                              <a:gd name="T172" fmla="+- 0 10938 1302"/>
                              <a:gd name="T173" fmla="*/ T172 w 9637"/>
                              <a:gd name="T174" fmla="+- 0 8116 5594"/>
                              <a:gd name="T175" fmla="*/ 8116 h 2550"/>
                              <a:gd name="T176" fmla="+- 0 10938 1302"/>
                              <a:gd name="T177" fmla="*/ T176 w 9637"/>
                              <a:gd name="T178" fmla="+- 0 7494 5594"/>
                              <a:gd name="T179" fmla="*/ 7494 h 2550"/>
                              <a:gd name="T180" fmla="+- 0 10938 1302"/>
                              <a:gd name="T181" fmla="*/ T180 w 9637"/>
                              <a:gd name="T182" fmla="+- 0 6734 5594"/>
                              <a:gd name="T183" fmla="*/ 6734 h 2550"/>
                              <a:gd name="T184" fmla="+- 0 10938 1302"/>
                              <a:gd name="T185" fmla="*/ T184 w 9637"/>
                              <a:gd name="T186" fmla="+- 0 6354 5594"/>
                              <a:gd name="T187" fmla="*/ 6354 h 2550"/>
                              <a:gd name="T188" fmla="+- 0 10938 1302"/>
                              <a:gd name="T189" fmla="*/ T188 w 9637"/>
                              <a:gd name="T190" fmla="+- 0 5594 5594"/>
                              <a:gd name="T191" fmla="*/ 5594 h 2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637" h="2550">
                                <a:moveTo>
                                  <a:pt x="29" y="2541"/>
                                </a:moveTo>
                                <a:lnTo>
                                  <a:pt x="10" y="2541"/>
                                </a:lnTo>
                                <a:lnTo>
                                  <a:pt x="10" y="2522"/>
                                </a:lnTo>
                                <a:lnTo>
                                  <a:pt x="10" y="2280"/>
                                </a:lnTo>
                                <a:lnTo>
                                  <a:pt x="10" y="1900"/>
                                </a:lnTo>
                                <a:lnTo>
                                  <a:pt x="10" y="1521"/>
                                </a:lnTo>
                                <a:lnTo>
                                  <a:pt x="10" y="1140"/>
                                </a:lnTo>
                                <a:lnTo>
                                  <a:pt x="10" y="760"/>
                                </a:lnTo>
                                <a:lnTo>
                                  <a:pt x="10" y="38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0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1"/>
                                </a:ln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522"/>
                                </a:lnTo>
                                <a:lnTo>
                                  <a:pt x="0" y="2541"/>
                                </a:lnTo>
                                <a:lnTo>
                                  <a:pt x="0" y="2550"/>
                                </a:lnTo>
                                <a:lnTo>
                                  <a:pt x="10" y="2550"/>
                                </a:lnTo>
                                <a:lnTo>
                                  <a:pt x="29" y="2550"/>
                                </a:lnTo>
                                <a:lnTo>
                                  <a:pt x="29" y="2541"/>
                                </a:lnTo>
                                <a:close/>
                                <a:moveTo>
                                  <a:pt x="9617" y="0"/>
                                </a:moveTo>
                                <a:lnTo>
                                  <a:pt x="9607" y="0"/>
                                </a:lnTo>
                                <a:lnTo>
                                  <a:pt x="9607" y="380"/>
                                </a:lnTo>
                                <a:lnTo>
                                  <a:pt x="9607" y="760"/>
                                </a:lnTo>
                                <a:lnTo>
                                  <a:pt x="9607" y="1140"/>
                                </a:lnTo>
                                <a:lnTo>
                                  <a:pt x="9607" y="1521"/>
                                </a:lnTo>
                                <a:lnTo>
                                  <a:pt x="9607" y="1900"/>
                                </a:lnTo>
                                <a:lnTo>
                                  <a:pt x="9607" y="2280"/>
                                </a:lnTo>
                                <a:lnTo>
                                  <a:pt x="9607" y="2522"/>
                                </a:lnTo>
                                <a:lnTo>
                                  <a:pt x="29" y="2522"/>
                                </a:lnTo>
                                <a:lnTo>
                                  <a:pt x="29" y="2280"/>
                                </a:lnTo>
                                <a:lnTo>
                                  <a:pt x="29" y="1900"/>
                                </a:lnTo>
                                <a:lnTo>
                                  <a:pt x="29" y="1521"/>
                                </a:lnTo>
                                <a:lnTo>
                                  <a:pt x="29" y="1140"/>
                                </a:lnTo>
                                <a:lnTo>
                                  <a:pt x="29" y="760"/>
                                </a:lnTo>
                                <a:lnTo>
                                  <a:pt x="29" y="380"/>
                                </a:ln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380"/>
                                </a:lnTo>
                                <a:lnTo>
                                  <a:pt x="19" y="760"/>
                                </a:lnTo>
                                <a:lnTo>
                                  <a:pt x="19" y="1140"/>
                                </a:lnTo>
                                <a:lnTo>
                                  <a:pt x="19" y="1521"/>
                                </a:lnTo>
                                <a:lnTo>
                                  <a:pt x="19" y="1900"/>
                                </a:lnTo>
                                <a:lnTo>
                                  <a:pt x="19" y="2280"/>
                                </a:lnTo>
                                <a:lnTo>
                                  <a:pt x="19" y="2522"/>
                                </a:lnTo>
                                <a:lnTo>
                                  <a:pt x="19" y="2531"/>
                                </a:lnTo>
                                <a:lnTo>
                                  <a:pt x="29" y="2531"/>
                                </a:lnTo>
                                <a:lnTo>
                                  <a:pt x="9607" y="2531"/>
                                </a:lnTo>
                                <a:lnTo>
                                  <a:pt x="9617" y="2531"/>
                                </a:lnTo>
                                <a:lnTo>
                                  <a:pt x="9617" y="2522"/>
                                </a:lnTo>
                                <a:lnTo>
                                  <a:pt x="9617" y="2280"/>
                                </a:lnTo>
                                <a:lnTo>
                                  <a:pt x="9617" y="1900"/>
                                </a:lnTo>
                                <a:lnTo>
                                  <a:pt x="9617" y="1521"/>
                                </a:lnTo>
                                <a:lnTo>
                                  <a:pt x="9617" y="1140"/>
                                </a:lnTo>
                                <a:lnTo>
                                  <a:pt x="9617" y="760"/>
                                </a:lnTo>
                                <a:lnTo>
                                  <a:pt x="9617" y="380"/>
                                </a:lnTo>
                                <a:lnTo>
                                  <a:pt x="9617" y="0"/>
                                </a:lnTo>
                                <a:close/>
                                <a:moveTo>
                                  <a:pt x="9636" y="0"/>
                                </a:moveTo>
                                <a:lnTo>
                                  <a:pt x="9626" y="0"/>
                                </a:lnTo>
                                <a:lnTo>
                                  <a:pt x="9626" y="380"/>
                                </a:lnTo>
                                <a:lnTo>
                                  <a:pt x="9626" y="760"/>
                                </a:lnTo>
                                <a:lnTo>
                                  <a:pt x="9626" y="1140"/>
                                </a:lnTo>
                                <a:lnTo>
                                  <a:pt x="9626" y="1521"/>
                                </a:lnTo>
                                <a:lnTo>
                                  <a:pt x="9626" y="1900"/>
                                </a:lnTo>
                                <a:lnTo>
                                  <a:pt x="9626" y="2280"/>
                                </a:lnTo>
                                <a:lnTo>
                                  <a:pt x="9626" y="2522"/>
                                </a:lnTo>
                                <a:lnTo>
                                  <a:pt x="9626" y="2541"/>
                                </a:lnTo>
                                <a:lnTo>
                                  <a:pt x="9607" y="2541"/>
                                </a:lnTo>
                                <a:lnTo>
                                  <a:pt x="29" y="2541"/>
                                </a:lnTo>
                                <a:lnTo>
                                  <a:pt x="29" y="2550"/>
                                </a:lnTo>
                                <a:lnTo>
                                  <a:pt x="9607" y="2550"/>
                                </a:lnTo>
                                <a:lnTo>
                                  <a:pt x="9626" y="2550"/>
                                </a:lnTo>
                                <a:lnTo>
                                  <a:pt x="9636" y="2550"/>
                                </a:lnTo>
                                <a:lnTo>
                                  <a:pt x="9636" y="2522"/>
                                </a:lnTo>
                                <a:lnTo>
                                  <a:pt x="9636" y="2280"/>
                                </a:lnTo>
                                <a:lnTo>
                                  <a:pt x="9636" y="1900"/>
                                </a:lnTo>
                                <a:lnTo>
                                  <a:pt x="9636" y="1521"/>
                                </a:lnTo>
                                <a:lnTo>
                                  <a:pt x="9636" y="1140"/>
                                </a:lnTo>
                                <a:lnTo>
                                  <a:pt x="9636" y="760"/>
                                </a:lnTo>
                                <a:lnTo>
                                  <a:pt x="9636" y="380"/>
                                </a:lnTo>
                                <a:lnTo>
                                  <a:pt x="9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docshape248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18"/>
                            <a:ext cx="6068" cy="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D5A45" w14:textId="77777777" w:rsidR="00C82AAB" w:rsidRDefault="00C82AAB">
                              <w:pPr>
                                <w:spacing w:line="448" w:lineRule="auto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TATION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('^'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XIT):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88//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WASHINGTON,DC</w:t>
                              </w:r>
                              <w:r>
                                <w:rPr>
                                  <w:rFonts w:ascii="Courier New"/>
                                  <w:spacing w:val="-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TEM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ASTER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:</w:t>
                              </w:r>
                              <w:r>
                                <w:rPr>
                                  <w:rFonts w:ascii="Courier New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???</w:t>
                              </w:r>
                            </w:p>
                            <w:p w14:paraId="7FACFBA1" w14:textId="77777777" w:rsidR="00C82AAB" w:rsidRDefault="00C82AAB">
                              <w:pPr>
                                <w:spacing w:line="202" w:lineRule="exact"/>
                                <w:ind w:left="324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Choose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rom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8" name="docshape2482"/>
                        <wps:cNvSpPr txBox="1">
                          <a:spLocks noChangeArrowheads="1"/>
                        </wps:cNvSpPr>
                        <wps:spPr bwMode="auto">
                          <a:xfrm>
                            <a:off x="1764" y="1740"/>
                            <a:ext cx="88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75CE5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200093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9" name="docshape2483"/>
                        <wps:cNvSpPr txBox="1">
                          <a:spLocks noChangeArrowheads="1"/>
                        </wps:cNvSpPr>
                        <wps:spPr bwMode="auto">
                          <a:xfrm>
                            <a:off x="3491" y="1740"/>
                            <a:ext cx="628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D3FF6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TAPE,MEDICAL,PAPER,2IN</w:t>
                              </w:r>
                              <w:r>
                                <w:rPr>
                                  <w:rFonts w:ascii="Courier New"/>
                                  <w:spacing w:val="-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X</w:t>
                              </w:r>
                              <w:r>
                                <w:rPr>
                                  <w:rFonts w:ascii="Courier New"/>
                                  <w:spacing w:val="-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0YD,MICROPORE,HYPOALLERGENIC,WH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0" name="docshape248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119"/>
                            <a:ext cx="1208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35E18" w14:textId="77777777" w:rsidR="00C82AAB" w:rsidRDefault="00C82AAB">
                              <w:pPr>
                                <w:ind w:left="21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IF#9318</w:t>
                              </w:r>
                            </w:p>
                            <w:p w14:paraId="3D1D97E2" w14:textId="77777777" w:rsidR="00C82AAB" w:rsidRDefault="00C82AAB">
                              <w:pPr>
                                <w:spacing w:before="175"/>
                                <w:ind w:left="324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20013111</w:t>
                              </w:r>
                            </w:p>
                            <w:p w14:paraId="335898C9" w14:textId="77777777" w:rsidR="00C82AAB" w:rsidRDefault="00C82AAB">
                              <w:pPr>
                                <w:spacing w:before="17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#131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1" name="docshape2485"/>
                        <wps:cNvSpPr txBox="1">
                          <a:spLocks noChangeArrowheads="1"/>
                        </wps:cNvSpPr>
                        <wps:spPr bwMode="auto">
                          <a:xfrm>
                            <a:off x="3491" y="2498"/>
                            <a:ext cx="574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F1C91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BANDAGE,GAUZE,2</w:t>
                              </w:r>
                              <w:r>
                                <w:rPr>
                                  <w:rFonts w:ascii="Courier New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/4IN</w:t>
                              </w:r>
                              <w:r>
                                <w:rPr>
                                  <w:rFonts w:ascii="Courier New"/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X</w:t>
                              </w:r>
                              <w:r>
                                <w:rPr>
                                  <w:rFonts w:ascii="Courier New"/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3YD,STER,6-PLY,ROLLED,SM,DIS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2" name="docshape2486"/>
                        <wps:cNvSpPr txBox="1">
                          <a:spLocks noChangeArrowheads="1"/>
                        </wps:cNvSpPr>
                        <wps:spPr bwMode="auto">
                          <a:xfrm>
                            <a:off x="10403" y="2498"/>
                            <a:ext cx="34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4DB63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I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3" name="docshape2487"/>
                        <wps:cNvSpPr txBox="1">
                          <a:spLocks noChangeArrowheads="1"/>
                        </wps:cNvSpPr>
                        <wps:spPr bwMode="auto">
                          <a:xfrm>
                            <a:off x="1764" y="3099"/>
                            <a:ext cx="88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4717A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200131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4" name="docshape2488"/>
                        <wps:cNvSpPr txBox="1">
                          <a:spLocks noChangeArrowheads="1"/>
                        </wps:cNvSpPr>
                        <wps:spPr bwMode="auto">
                          <a:xfrm>
                            <a:off x="3491" y="3099"/>
                            <a:ext cx="520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F892A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UTURE,SURGIPRO,BLU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ONO,SZ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0,L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30IN,W/C-17,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5" name="docshape2489"/>
                        <wps:cNvSpPr txBox="1">
                          <a:spLocks noChangeArrowheads="1"/>
                        </wps:cNvSpPr>
                        <wps:spPr bwMode="auto">
                          <a:xfrm>
                            <a:off x="9215" y="3099"/>
                            <a:ext cx="99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F3461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IF#131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6" name="docshape249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479"/>
                            <a:ext cx="8876" cy="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FE15F" w14:textId="77777777" w:rsidR="00C82AAB" w:rsidRDefault="00C82AAB">
                              <w:pPr>
                                <w:tabs>
                                  <w:tab w:val="left" w:pos="4103"/>
                                  <w:tab w:val="left" w:pos="4535"/>
                                </w:tabs>
                                <w:spacing w:line="259" w:lineRule="auto"/>
                                <w:ind w:right="174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TEM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ASTER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: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0009318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TAPE,MEDICAL,PAPER,2IN X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0YD,MICROPORE,HYPOALLERGENIC,WHT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NIF#9318</w:t>
                              </w:r>
                            </w:p>
                            <w:p w14:paraId="5835C02C" w14:textId="77777777" w:rsidR="00C82AAB" w:rsidRDefault="00C82AAB">
                              <w:pPr>
                                <w:spacing w:before="160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HORT</w:t>
                              </w:r>
                              <w:r>
                                <w:rPr>
                                  <w:rFonts w:ascii="Courier New"/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SCRIPTION:</w:t>
                              </w:r>
                              <w:r>
                                <w:rPr>
                                  <w:rFonts w:ascii="Courier New"/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APE,MEDICAL,PAPER,2IN</w:t>
                              </w:r>
                              <w:r>
                                <w:rPr>
                                  <w:rFonts w:ascii="Courier New"/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X</w:t>
                              </w:r>
                              <w:r>
                                <w:rPr>
                                  <w:rFonts w:ascii="Courier New"/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0YD,MICROPORE,HYPOALLERGENIC,WHT</w:t>
                              </w:r>
                            </w:p>
                            <w:p w14:paraId="211A2D7B" w14:textId="77777777" w:rsidR="00C82AAB" w:rsidRDefault="00C82AAB">
                              <w:pPr>
                                <w:spacing w:before="177" w:line="446" w:lineRule="auto"/>
                                <w:ind w:right="6918" w:firstLine="1188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"/>
                                  <w:sz w:val="18"/>
                                </w:rPr>
                                <w:t>Replace</w:t>
                              </w:r>
                              <w:r>
                                <w:rPr>
                                  <w:rFonts w:ascii="Courier New"/>
                                  <w:spacing w:val="-10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SCRIPTION:</w:t>
                              </w:r>
                            </w:p>
                            <w:p w14:paraId="044F84D4" w14:textId="77777777" w:rsidR="00C82AAB" w:rsidRDefault="00C82AAB">
                              <w:pPr>
                                <w:spacing w:before="1"/>
                                <w:ind w:left="21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1&gt;TAPE,MEDICAL,PAPER,2</w:t>
                              </w:r>
                              <w:r>
                                <w:rPr>
                                  <w:rFonts w:ascii="Courier New"/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CH</w:t>
                              </w:r>
                              <w:r>
                                <w:rPr>
                                  <w:rFonts w:ascii="Courier New"/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X</w:t>
                              </w:r>
                              <w:r>
                                <w:rPr>
                                  <w:rFonts w:ascii="Courier New"/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rFonts w:ascii="Courier New"/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ARD,MICROPORE,HYPOALLERGENIC,WHITE,LATEX-FREE,</w:t>
                              </w:r>
                            </w:p>
                            <w:p w14:paraId="79A774E1" w14:textId="77777777" w:rsidR="00C82AAB" w:rsidRDefault="00C82AAB">
                              <w:pPr>
                                <w:spacing w:before="177"/>
                                <w:ind w:left="21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2&gt;POROUS,ADHESIVE,NON-STERILE</w:t>
                              </w:r>
                            </w:p>
                            <w:p w14:paraId="283BE0F6" w14:textId="77777777" w:rsidR="00C82AAB" w:rsidRDefault="00C82AAB">
                              <w:pPr>
                                <w:spacing w:before="175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EDIT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ption:</w:t>
                              </w:r>
                            </w:p>
                            <w:p w14:paraId="1C3215B6" w14:textId="77777777" w:rsidR="00C82AAB" w:rsidRDefault="00C82AAB">
                              <w:pPr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IF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TEM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: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9318//</w:t>
                              </w:r>
                            </w:p>
                            <w:p w14:paraId="4877A083" w14:textId="77777777" w:rsidR="00C82AAB" w:rsidRDefault="00C82AAB">
                              <w:pPr>
                                <w:spacing w:before="177" w:line="448" w:lineRule="auto"/>
                                <w:ind w:right="6263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 SYNONYM: 9318PV//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SC: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510//</w:t>
                              </w:r>
                            </w:p>
                            <w:p w14:paraId="3055A0AD" w14:textId="77777777" w:rsidR="00C82AAB" w:rsidRDefault="00C82AAB">
                              <w:pPr>
                                <w:spacing w:line="201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SN:</w:t>
                              </w:r>
                            </w:p>
                            <w:p w14:paraId="6001D394" w14:textId="77777777" w:rsidR="00C82AAB" w:rsidRDefault="00C82AAB">
                              <w:pPr>
                                <w:spacing w:before="177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SN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VERIFIED: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??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D0FF7" id="docshapegroup2478" o:spid="_x0000_s1683" alt="&quot;&quot;" style="position:absolute;margin-left:65.1pt;margin-top:8.15pt;width:481.85pt;height:399.1pt;z-index:-15616512;mso-wrap-distance-left:0;mso-wrap-distance-right:0;mso-position-horizontal-relative:page" coordorigin="1302,163" coordsize="9637,7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">
                <v:shape id="docshape2479" o:spid="_x0000_s1684" style="position:absolute;left:1301;top:163;width:9637;height:5811;visibility:visible;mso-wrap-style:square;v-text-anchor:top" coordsize="9637,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" path="m10,2931r-10,l,3311r,220l,3911r,380l,4671r,380l,5431r,380l10,5811r,-380l10,5051r,-380l10,4291r,-380l10,3531r,-220l10,2931xm10,1571r-10,l,1950r,381l,2550r,381l10,2931r,-381l10,2331r,-381l10,1571xm29,l10,,,,,10,,29,,431,,810r,381l,1571r10,l10,1191r,-381l10,431,10,29r,-19l29,10,29,xm29,2931r-10,l19,3311r,220l19,3911r,380l19,4671r,380l19,5431r10,l29,5051r,-380l29,4291r,-380l29,3531r,-220l29,2931xm29,1571r-10,l19,1950r,381l19,2550r,381l29,2931r,-381l29,2331r,-381l29,1571xm9617,2931r-10,l9607,3311r,220l9607,3911r,380l9607,4671r,380l9607,5431r10,l9617,5051r,-380l9617,4291r,-380l9617,3531r,-220l9617,2931xm9617,1571r-10,l9607,1950r,381l9607,2550r,381l9617,2931r,-381l9617,2331r,-381l9617,1571xm9617,19r-10,l29,19r-10,l19,29r,402l19,810r,381l19,1571r10,l29,1191r,-381l29,431,29,29r9578,l9607,431r,379l9607,1191r,380l9617,1571r,-380l9617,810r,-379l9617,29r,-10xm9636,2931r-10,l9626,3311r,220l9626,3911r,380l9626,4671r,380l9626,5431r10,l9636,5051r,-380l9636,4291r,-380l9636,3531r,-220l9636,2931xm9636,1571r-10,l9626,1950r,381l9626,2550r,381l9636,2931r,-381l9636,2331r,-381l9636,1571xm9636,r,l9626,r-19,l29,r,10l9607,10r19,l9626,29r,402l9626,810r,381l9626,1571r10,l9636,1191r,-381l9636,431r,-402l9636,xe" fillcolor="black" stroked="f">
                  <v:path arrowok="t" o:connecttype="custom" o:connectlocs="0,3694;0,4834;10,5974;10,4454;10,3474;0,2113;0,3094;10,2113;10,163;0,594;0,1734;10,973;29,173;19,3474;19,4454;29,5594;29,4074;29,3094;19,2113;29,3094;29,2113;9607,3474;9607,4454;9617,5594;9617,4074;9617,3094;9607,2113;9617,3094;9617,2113;9607,182;19,594;19,1734;29,973;9607,594;9607,1734;9617,973;9636,3094;9626,3694;9626,5214;9636,4834;9636,3694;9626,1734;9626,2713;9636,2494;9636,163;9607,163;9607,173;9626,973;9636,1734;9636,594" o:connectangles="0,0,0,0,0,0,0,0,0,0,0,0,0,0,0,0,0,0,0,0,0,0,0,0,0,0,0,0,0,0,0,0,0,0,0,0,0,0,0,0,0,0,0,0,0,0,0,0,0,0"/>
                </v:shape>
                <v:shape id="docshape2480" o:spid="_x0000_s1685" style="position:absolute;left:1301;top:5594;width:9637;height:2550;visibility:visible;mso-wrap-style:square;v-text-anchor:top" coordsize="9637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" path="m29,2541r-19,l10,2522r,-242l10,1900r,-379l10,1140r,-380l10,380,10,,,,,380,,760r,380l,1521r,379l,2280r,242l,2541r,9l10,2550r19,l29,2541xm9617,r-10,l9607,380r,380l9607,1140r,381l9607,1900r,380l9607,2522r-9578,l29,2280r,-380l29,1521r,-381l29,760r,-380l29,,19,r,380l19,760r,380l19,1521r,379l19,2280r,242l19,2531r10,l9607,2531r10,l9617,2522r,-242l9617,1900r,-379l9617,1140r,-380l9617,380,9617,xm9636,r-10,l9626,380r,380l9626,1140r,381l9626,1900r,380l9626,2522r,19l9607,2541r-9578,l29,2550r9578,l9626,2550r10,l9636,2522r,-242l9636,1900r,-379l9636,1140r,-380l9636,380,9636,xe" fillcolor="black" stroked="f">
                  <v:path arrowok="t" o:connecttype="custom" o:connectlocs="10,8135;10,7874;10,7115;10,6354;10,5974;0,5594;0,6354;0,6734;0,7494;0,8116;0,8144;29,8144;9617,5594;9607,5974;9607,6354;9607,7115;9607,7874;29,8116;29,7494;29,6734;29,6354;29,5594;19,5974;19,6354;19,7115;19,7874;19,8125;9607,8125;9617,8125;9617,7874;9617,7115;9617,6354;9617,5974;9636,5594;9626,5974;9626,6354;9626,7115;9626,7874;9626,8135;9607,8135;29,8144;9607,8144;9636,8144;9636,8116;9636,7494;9636,6734;9636,6354;9636,5594" o:connectangles="0,0,0,0,0,0,0,0,0,0,0,0,0,0,0,0,0,0,0,0,0,0,0,0,0,0,0,0,0,0,0,0,0,0,0,0,0,0,0,0,0,0,0,0,0,0,0,0"/>
                </v:shape>
                <v:shape id="docshape2481" o:spid="_x0000_s1686" type="#_x0000_t202" style="position:absolute;left:1440;top:218;width:6068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" filled="f" stroked="f">
                  <v:textbox inset="0,0,0,0">
                    <w:txbxContent>
                      <w:p w14:paraId="6FED5A45" w14:textId="77777777" w:rsidR="00C82AAB" w:rsidRDefault="00C82AAB">
                        <w:pPr>
                          <w:spacing w:line="448" w:lineRule="auto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TATION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('^'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XIT):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88//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WASHINGTON,DC</w:t>
                        </w:r>
                        <w:r>
                          <w:rPr>
                            <w:rFonts w:ascii="Courier New"/>
                            <w:spacing w:val="-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TEM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ASTER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:</w:t>
                        </w:r>
                        <w:r>
                          <w:rPr>
                            <w:rFonts w:ascii="Courier New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???</w:t>
                        </w:r>
                      </w:p>
                      <w:p w14:paraId="7FACFBA1" w14:textId="77777777" w:rsidR="00C82AAB" w:rsidRDefault="00C82AAB">
                        <w:pPr>
                          <w:spacing w:line="202" w:lineRule="exact"/>
                          <w:ind w:left="324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Choose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rom:</w:t>
                        </w:r>
                      </w:p>
                    </w:txbxContent>
                  </v:textbox>
                </v:shape>
                <v:shape id="docshape2482" o:spid="_x0000_s1687" type="#_x0000_t202" style="position:absolute;left:1764;top:1740;width:88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" filled="f" stroked="f">
                  <v:textbox inset="0,0,0,0">
                    <w:txbxContent>
                      <w:p w14:paraId="31F75CE5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20009318</w:t>
                        </w:r>
                      </w:p>
                    </w:txbxContent>
                  </v:textbox>
                </v:shape>
                <v:shape id="docshape2483" o:spid="_x0000_s1688" type="#_x0000_t202" style="position:absolute;left:3491;top:1740;width:628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" filled="f" stroked="f">
                  <v:textbox inset="0,0,0,0">
                    <w:txbxContent>
                      <w:p w14:paraId="79AD3FF6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TAPE,MEDICAL,PAPER,2IN</w:t>
                        </w:r>
                        <w:r>
                          <w:rPr>
                            <w:rFonts w:ascii="Courier New"/>
                            <w:spacing w:val="-2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X</w:t>
                        </w:r>
                        <w:r>
                          <w:rPr>
                            <w:rFonts w:ascii="Courier New"/>
                            <w:spacing w:val="-2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0YD,MICROPORE,HYPOALLERGENIC,WHT</w:t>
                        </w:r>
                      </w:p>
                    </w:txbxContent>
                  </v:textbox>
                </v:shape>
                <v:shape id="docshape2484" o:spid="_x0000_s1689" type="#_x0000_t202" style="position:absolute;left:1440;top:2119;width:1208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" filled="f" stroked="f">
                  <v:textbox inset="0,0,0,0">
                    <w:txbxContent>
                      <w:p w14:paraId="56635E18" w14:textId="77777777" w:rsidR="00C82AAB" w:rsidRDefault="00C82AAB">
                        <w:pPr>
                          <w:ind w:left="21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IF#9318</w:t>
                        </w:r>
                      </w:p>
                      <w:p w14:paraId="3D1D97E2" w14:textId="77777777" w:rsidR="00C82AAB" w:rsidRDefault="00C82AAB">
                        <w:pPr>
                          <w:spacing w:before="175"/>
                          <w:ind w:left="324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20013111</w:t>
                        </w:r>
                      </w:p>
                      <w:p w14:paraId="335898C9" w14:textId="77777777" w:rsidR="00C82AAB" w:rsidRDefault="00C82AAB">
                        <w:pPr>
                          <w:spacing w:before="17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#13111</w:t>
                        </w:r>
                      </w:p>
                    </w:txbxContent>
                  </v:textbox>
                </v:shape>
                <v:shape id="docshape2485" o:spid="_x0000_s1690" type="#_x0000_t202" style="position:absolute;left:3491;top:2498;width:574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" filled="f" stroked="f">
                  <v:textbox inset="0,0,0,0">
                    <w:txbxContent>
                      <w:p w14:paraId="7B1F1C91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BANDAGE,GAUZE,2</w:t>
                        </w:r>
                        <w:r>
                          <w:rPr>
                            <w:rFonts w:ascii="Courier New"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/4IN</w:t>
                        </w:r>
                        <w:r>
                          <w:rPr>
                            <w:rFonts w:ascii="Courier New"/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X</w:t>
                        </w:r>
                        <w:r>
                          <w:rPr>
                            <w:rFonts w:ascii="Courier New"/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3YD,STER,6-PLY,ROLLED,SM,DISP</w:t>
                        </w:r>
                      </w:p>
                    </w:txbxContent>
                  </v:textbox>
                </v:shape>
                <v:shape id="docshape2486" o:spid="_x0000_s1691" type="#_x0000_t202" style="position:absolute;left:10403;top:2498;width:34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" filled="f" stroked="f">
                  <v:textbox inset="0,0,0,0">
                    <w:txbxContent>
                      <w:p w14:paraId="2264DB63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IF</w:t>
                        </w:r>
                      </w:p>
                    </w:txbxContent>
                  </v:textbox>
                </v:shape>
                <v:shape id="docshape2487" o:spid="_x0000_s1692" type="#_x0000_t202" style="position:absolute;left:1764;top:3099;width:88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" filled="f" stroked="f">
                  <v:textbox inset="0,0,0,0">
                    <w:txbxContent>
                      <w:p w14:paraId="66F4717A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20013175</w:t>
                        </w:r>
                      </w:p>
                    </w:txbxContent>
                  </v:textbox>
                </v:shape>
                <v:shape id="docshape2488" o:spid="_x0000_s1693" type="#_x0000_t202" style="position:absolute;left:3491;top:3099;width:520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" filled="f" stroked="f">
                  <v:textbox inset="0,0,0,0">
                    <w:txbxContent>
                      <w:p w14:paraId="365F892A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UTURE,SURGIPRO,BLU</w:t>
                        </w:r>
                        <w:r>
                          <w:rPr>
                            <w:rFonts w:ascii="Courier New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ONO,SZ</w:t>
                        </w:r>
                        <w:r>
                          <w:rPr>
                            <w:rFonts w:ascii="Courier New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0,L</w:t>
                        </w:r>
                        <w:r>
                          <w:rPr>
                            <w:rFonts w:ascii="Courier New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30IN,W/C-17,STER</w:t>
                        </w:r>
                      </w:p>
                    </w:txbxContent>
                  </v:textbox>
                </v:shape>
                <v:shape id="docshape2489" o:spid="_x0000_s1694" type="#_x0000_t202" style="position:absolute;left:9215;top:3099;width:99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w6U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H+In2F6zfxBJn/AwAA//8DAFBLAQItABQABgAIAAAAIQDb4fbL7gAAAIUBAAATAAAAAAAAAAAA&#10;AAAAAAAAAABbQ29udGVudF9UeXBlc10ueG1sUEsBAi0AFAAGAAgAAAAhAFr0LFu/AAAAFQEAAAsA&#10;AAAAAAAAAAAAAAAAHwEAAF9yZWxzLy5yZWxzUEsBAi0AFAAGAAgAAAAhAG37DpTEAAAA3QAAAA8A&#10;AAAAAAAAAAAAAAAABwIAAGRycy9kb3ducmV2LnhtbFBLBQYAAAAAAwADALcAAAD4AgAAAAA=&#10;" filled="f" stroked="f">
                  <v:textbox inset="0,0,0,0">
                    <w:txbxContent>
                      <w:p w14:paraId="35BF3461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IF#13175</w:t>
                        </w:r>
                      </w:p>
                    </w:txbxContent>
                  </v:textbox>
                </v:shape>
                <v:shape id="docshape2490" o:spid="_x0000_s1695" type="#_x0000_t202" style="position:absolute;left:1440;top:3479;width:8876;height: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" filled="f" stroked="f">
                  <v:textbox inset="0,0,0,0">
                    <w:txbxContent>
                      <w:p w14:paraId="2CBFE15F" w14:textId="77777777" w:rsidR="00C82AAB" w:rsidRDefault="00C82AAB">
                        <w:pPr>
                          <w:tabs>
                            <w:tab w:val="left" w:pos="4103"/>
                            <w:tab w:val="left" w:pos="4535"/>
                          </w:tabs>
                          <w:spacing w:line="259" w:lineRule="auto"/>
                          <w:ind w:right="174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TEM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ASTER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: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0009318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TAPE,MEDICAL,PAPER,2IN X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0YD,MICROPORE,HYPOALLERGENIC,WHT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NIF#9318</w:t>
                        </w:r>
                      </w:p>
                      <w:p w14:paraId="5835C02C" w14:textId="77777777" w:rsidR="00C82AAB" w:rsidRDefault="00C82AAB">
                        <w:pPr>
                          <w:spacing w:before="160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HORT</w:t>
                        </w:r>
                        <w:r>
                          <w:rPr>
                            <w:rFonts w:ascii="Courier New"/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ESCRIPTION:</w:t>
                        </w:r>
                        <w:r>
                          <w:rPr>
                            <w:rFonts w:ascii="Courier New"/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APE,MEDICAL,PAPER,2IN</w:t>
                        </w:r>
                        <w:r>
                          <w:rPr>
                            <w:rFonts w:ascii="Courier New"/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X</w:t>
                        </w:r>
                        <w:r>
                          <w:rPr>
                            <w:rFonts w:ascii="Courier New"/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0YD,MICROPORE,HYPOALLERGENIC,WHT</w:t>
                        </w:r>
                      </w:p>
                      <w:p w14:paraId="211A2D7B" w14:textId="77777777" w:rsidR="00C82AAB" w:rsidRDefault="00C82AAB">
                        <w:pPr>
                          <w:spacing w:before="177" w:line="446" w:lineRule="auto"/>
                          <w:ind w:right="6918" w:firstLine="1188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pacing w:val="-1"/>
                            <w:sz w:val="18"/>
                          </w:rPr>
                          <w:t>Replace</w:t>
                        </w:r>
                        <w:r>
                          <w:rPr>
                            <w:rFonts w:ascii="Courier New"/>
                            <w:spacing w:val="-10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ESCRIPTION:</w:t>
                        </w:r>
                      </w:p>
                      <w:p w14:paraId="044F84D4" w14:textId="77777777" w:rsidR="00C82AAB" w:rsidRDefault="00C82AAB">
                        <w:pPr>
                          <w:spacing w:before="1"/>
                          <w:ind w:left="21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1&gt;TAPE,MEDICAL,PAPER,2</w:t>
                        </w:r>
                        <w:r>
                          <w:rPr>
                            <w:rFonts w:ascii="Courier New"/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NCH</w:t>
                        </w:r>
                        <w:r>
                          <w:rPr>
                            <w:rFonts w:ascii="Courier New"/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X</w:t>
                        </w:r>
                        <w:r>
                          <w:rPr>
                            <w:rFonts w:ascii="Courier New"/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0</w:t>
                        </w:r>
                        <w:r>
                          <w:rPr>
                            <w:rFonts w:ascii="Courier New"/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ARD,MICROPORE,HYPOALLERGENIC,WHITE,LATEX-FREE,</w:t>
                        </w:r>
                      </w:p>
                      <w:p w14:paraId="79A774E1" w14:textId="77777777" w:rsidR="00C82AAB" w:rsidRDefault="00C82AAB">
                        <w:pPr>
                          <w:spacing w:before="177"/>
                          <w:ind w:left="21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2&gt;POROUS,ADHESIVE,NON-STERILE</w:t>
                        </w:r>
                      </w:p>
                      <w:p w14:paraId="283BE0F6" w14:textId="77777777" w:rsidR="00C82AAB" w:rsidRDefault="00C82AAB">
                        <w:pPr>
                          <w:spacing w:before="175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EDIT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ption:</w:t>
                        </w:r>
                      </w:p>
                      <w:p w14:paraId="1C3215B6" w14:textId="77777777" w:rsidR="00C82AAB" w:rsidRDefault="00C82AAB">
                        <w:pPr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IF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TEM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: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9318//</w:t>
                        </w:r>
                      </w:p>
                      <w:p w14:paraId="4877A083" w14:textId="77777777" w:rsidR="00C82AAB" w:rsidRDefault="00C82AAB">
                        <w:pPr>
                          <w:spacing w:before="177" w:line="448" w:lineRule="auto"/>
                          <w:ind w:right="6263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 SYNONYM: 9318PV//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SC: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510//</w:t>
                        </w:r>
                      </w:p>
                      <w:p w14:paraId="3055A0AD" w14:textId="77777777" w:rsidR="00C82AAB" w:rsidRDefault="00C82AAB">
                        <w:pPr>
                          <w:spacing w:line="201" w:lineRule="exac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SN:</w:t>
                        </w:r>
                      </w:p>
                      <w:p w14:paraId="6001D394" w14:textId="77777777" w:rsidR="00C82AAB" w:rsidRDefault="00C82AAB">
                        <w:pPr>
                          <w:spacing w:before="177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SN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VERIFIED: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??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3A85E0" w14:textId="77777777" w:rsidR="00710EA0" w:rsidRDefault="00710EA0">
      <w:pPr>
        <w:rPr>
          <w:sz w:val="11"/>
        </w:rPr>
        <w:sectPr w:rsidR="00710EA0">
          <w:footerReference w:type="default" r:id="rId261"/>
          <w:pgSz w:w="12240" w:h="15840"/>
          <w:pgMar w:top="680" w:right="840" w:bottom="1520" w:left="1200" w:header="0" w:footer="1327" w:gutter="0"/>
          <w:cols w:space="720"/>
        </w:sectPr>
      </w:pPr>
    </w:p>
    <w:p w14:paraId="0F2ED624" w14:textId="71BA1AC4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76288" behindDoc="1" locked="0" layoutInCell="1" allowOverlap="1" wp14:anchorId="07DA6298" wp14:editId="730E28B1">
                <wp:simplePos x="0" y="0"/>
                <wp:positionH relativeFrom="page">
                  <wp:posOffset>826770</wp:posOffset>
                </wp:positionH>
                <wp:positionV relativeFrom="page">
                  <wp:posOffset>914400</wp:posOffset>
                </wp:positionV>
                <wp:extent cx="6119495" cy="7926705"/>
                <wp:effectExtent l="0" t="0" r="0" b="0"/>
                <wp:wrapNone/>
                <wp:docPr id="1880" name="docshapegroup24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495" cy="7926705"/>
                          <a:chOff x="1302" y="1440"/>
                          <a:chExt cx="9637" cy="12483"/>
                        </a:xfrm>
                      </wpg:grpSpPr>
                      <wps:wsp>
                        <wps:cNvPr id="1881" name="docshape2498"/>
                        <wps:cNvSpPr>
                          <a:spLocks/>
                        </wps:cNvSpPr>
                        <wps:spPr bwMode="auto">
                          <a:xfrm>
                            <a:off x="1301" y="1440"/>
                            <a:ext cx="9637" cy="6131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9637"/>
                              <a:gd name="T2" fmla="+- 0 7571 1440"/>
                              <a:gd name="T3" fmla="*/ 7571 h 6131"/>
                              <a:gd name="T4" fmla="+- 0 1331 1302"/>
                              <a:gd name="T5" fmla="*/ T4 w 9637"/>
                              <a:gd name="T6" fmla="+- 0 1440 1440"/>
                              <a:gd name="T7" fmla="*/ 1440 h 6131"/>
                              <a:gd name="T8" fmla="+- 0 1302 1302"/>
                              <a:gd name="T9" fmla="*/ T8 w 9637"/>
                              <a:gd name="T10" fmla="+- 0 1450 1440"/>
                              <a:gd name="T11" fmla="*/ 1450 h 6131"/>
                              <a:gd name="T12" fmla="+- 0 1302 1302"/>
                              <a:gd name="T13" fmla="*/ T12 w 9637"/>
                              <a:gd name="T14" fmla="+- 0 2250 1440"/>
                              <a:gd name="T15" fmla="*/ 2250 h 6131"/>
                              <a:gd name="T16" fmla="+- 0 1302 1302"/>
                              <a:gd name="T17" fmla="*/ T16 w 9637"/>
                              <a:gd name="T18" fmla="+- 0 3390 1440"/>
                              <a:gd name="T19" fmla="*/ 3390 h 6131"/>
                              <a:gd name="T20" fmla="+- 0 1302 1302"/>
                              <a:gd name="T21" fmla="*/ T20 w 9637"/>
                              <a:gd name="T22" fmla="+- 0 4151 1440"/>
                              <a:gd name="T23" fmla="*/ 4151 h 6131"/>
                              <a:gd name="T24" fmla="+- 0 1302 1302"/>
                              <a:gd name="T25" fmla="*/ T24 w 9637"/>
                              <a:gd name="T26" fmla="+- 0 5291 1440"/>
                              <a:gd name="T27" fmla="*/ 5291 h 6131"/>
                              <a:gd name="T28" fmla="+- 0 1302 1302"/>
                              <a:gd name="T29" fmla="*/ T28 w 9637"/>
                              <a:gd name="T30" fmla="+- 0 6050 1440"/>
                              <a:gd name="T31" fmla="*/ 6050 h 6131"/>
                              <a:gd name="T32" fmla="+- 0 1302 1302"/>
                              <a:gd name="T33" fmla="*/ T32 w 9637"/>
                              <a:gd name="T34" fmla="+- 0 7190 1440"/>
                              <a:gd name="T35" fmla="*/ 7190 h 6131"/>
                              <a:gd name="T36" fmla="+- 0 1312 1302"/>
                              <a:gd name="T37" fmla="*/ T36 w 9637"/>
                              <a:gd name="T38" fmla="+- 0 6431 1440"/>
                              <a:gd name="T39" fmla="*/ 6431 h 6131"/>
                              <a:gd name="T40" fmla="+- 0 1312 1302"/>
                              <a:gd name="T41" fmla="*/ T40 w 9637"/>
                              <a:gd name="T42" fmla="+- 0 5670 1440"/>
                              <a:gd name="T43" fmla="*/ 5670 h 6131"/>
                              <a:gd name="T44" fmla="+- 0 1312 1302"/>
                              <a:gd name="T45" fmla="*/ T44 w 9637"/>
                              <a:gd name="T46" fmla="+- 0 4530 1440"/>
                              <a:gd name="T47" fmla="*/ 4530 h 6131"/>
                              <a:gd name="T48" fmla="+- 0 1312 1302"/>
                              <a:gd name="T49" fmla="*/ T48 w 9637"/>
                              <a:gd name="T50" fmla="+- 0 3390 1440"/>
                              <a:gd name="T51" fmla="*/ 3390 h 6131"/>
                              <a:gd name="T52" fmla="+- 0 1312 1302"/>
                              <a:gd name="T53" fmla="*/ T52 w 9637"/>
                              <a:gd name="T54" fmla="+- 0 2630 1440"/>
                              <a:gd name="T55" fmla="*/ 2630 h 6131"/>
                              <a:gd name="T56" fmla="+- 0 1312 1302"/>
                              <a:gd name="T57" fmla="*/ T56 w 9637"/>
                              <a:gd name="T58" fmla="+- 0 1469 1440"/>
                              <a:gd name="T59" fmla="*/ 1469 h 6131"/>
                              <a:gd name="T60" fmla="+- 0 1331 1302"/>
                              <a:gd name="T61" fmla="*/ T60 w 9637"/>
                              <a:gd name="T62" fmla="+- 0 1440 1440"/>
                              <a:gd name="T63" fmla="*/ 1440 h 6131"/>
                              <a:gd name="T64" fmla="+- 0 10909 1302"/>
                              <a:gd name="T65" fmla="*/ T64 w 9637"/>
                              <a:gd name="T66" fmla="+- 0 1459 1440"/>
                              <a:gd name="T67" fmla="*/ 1459 h 6131"/>
                              <a:gd name="T68" fmla="+- 0 1321 1302"/>
                              <a:gd name="T69" fmla="*/ T68 w 9637"/>
                              <a:gd name="T70" fmla="+- 0 1469 1440"/>
                              <a:gd name="T71" fmla="*/ 1469 h 6131"/>
                              <a:gd name="T72" fmla="+- 0 1321 1302"/>
                              <a:gd name="T73" fmla="*/ T72 w 9637"/>
                              <a:gd name="T74" fmla="+- 0 2630 1440"/>
                              <a:gd name="T75" fmla="*/ 2630 h 6131"/>
                              <a:gd name="T76" fmla="+- 0 1321 1302"/>
                              <a:gd name="T77" fmla="*/ T76 w 9637"/>
                              <a:gd name="T78" fmla="+- 0 3390 1440"/>
                              <a:gd name="T79" fmla="*/ 3390 h 6131"/>
                              <a:gd name="T80" fmla="+- 0 1321 1302"/>
                              <a:gd name="T81" fmla="*/ T80 w 9637"/>
                              <a:gd name="T82" fmla="+- 0 4530 1440"/>
                              <a:gd name="T83" fmla="*/ 4530 h 6131"/>
                              <a:gd name="T84" fmla="+- 0 1321 1302"/>
                              <a:gd name="T85" fmla="*/ T84 w 9637"/>
                              <a:gd name="T86" fmla="+- 0 5670 1440"/>
                              <a:gd name="T87" fmla="*/ 5670 h 6131"/>
                              <a:gd name="T88" fmla="+- 0 1321 1302"/>
                              <a:gd name="T89" fmla="*/ T88 w 9637"/>
                              <a:gd name="T90" fmla="+- 0 6431 1440"/>
                              <a:gd name="T91" fmla="*/ 6431 h 6131"/>
                              <a:gd name="T92" fmla="+- 0 1331 1302"/>
                              <a:gd name="T93" fmla="*/ T92 w 9637"/>
                              <a:gd name="T94" fmla="+- 0 7190 1440"/>
                              <a:gd name="T95" fmla="*/ 7190 h 6131"/>
                              <a:gd name="T96" fmla="+- 0 1331 1302"/>
                              <a:gd name="T97" fmla="*/ T96 w 9637"/>
                              <a:gd name="T98" fmla="+- 0 6050 1440"/>
                              <a:gd name="T99" fmla="*/ 6050 h 6131"/>
                              <a:gd name="T100" fmla="+- 0 1331 1302"/>
                              <a:gd name="T101" fmla="*/ T100 w 9637"/>
                              <a:gd name="T102" fmla="+- 0 5291 1440"/>
                              <a:gd name="T103" fmla="*/ 5291 h 6131"/>
                              <a:gd name="T104" fmla="+- 0 1331 1302"/>
                              <a:gd name="T105" fmla="*/ T104 w 9637"/>
                              <a:gd name="T106" fmla="+- 0 4151 1440"/>
                              <a:gd name="T107" fmla="*/ 4151 h 6131"/>
                              <a:gd name="T108" fmla="+- 0 1331 1302"/>
                              <a:gd name="T109" fmla="*/ T108 w 9637"/>
                              <a:gd name="T110" fmla="+- 0 3390 1440"/>
                              <a:gd name="T111" fmla="*/ 3390 h 6131"/>
                              <a:gd name="T112" fmla="+- 0 1331 1302"/>
                              <a:gd name="T113" fmla="*/ T112 w 9637"/>
                              <a:gd name="T114" fmla="+- 0 2250 1440"/>
                              <a:gd name="T115" fmla="*/ 2250 h 6131"/>
                              <a:gd name="T116" fmla="+- 0 10909 1302"/>
                              <a:gd name="T117" fmla="*/ T116 w 9637"/>
                              <a:gd name="T118" fmla="+- 0 1469 1440"/>
                              <a:gd name="T119" fmla="*/ 1469 h 6131"/>
                              <a:gd name="T120" fmla="+- 0 10909 1302"/>
                              <a:gd name="T121" fmla="*/ T120 w 9637"/>
                              <a:gd name="T122" fmla="+- 0 2630 1440"/>
                              <a:gd name="T123" fmla="*/ 2630 h 6131"/>
                              <a:gd name="T124" fmla="+- 0 10909 1302"/>
                              <a:gd name="T125" fmla="*/ T124 w 9637"/>
                              <a:gd name="T126" fmla="+- 0 3390 1440"/>
                              <a:gd name="T127" fmla="*/ 3390 h 6131"/>
                              <a:gd name="T128" fmla="+- 0 10909 1302"/>
                              <a:gd name="T129" fmla="*/ T128 w 9637"/>
                              <a:gd name="T130" fmla="+- 0 4530 1440"/>
                              <a:gd name="T131" fmla="*/ 4530 h 6131"/>
                              <a:gd name="T132" fmla="+- 0 10909 1302"/>
                              <a:gd name="T133" fmla="*/ T132 w 9637"/>
                              <a:gd name="T134" fmla="+- 0 5670 1440"/>
                              <a:gd name="T135" fmla="*/ 5670 h 6131"/>
                              <a:gd name="T136" fmla="+- 0 10909 1302"/>
                              <a:gd name="T137" fmla="*/ T136 w 9637"/>
                              <a:gd name="T138" fmla="+- 0 6431 1440"/>
                              <a:gd name="T139" fmla="*/ 6431 h 6131"/>
                              <a:gd name="T140" fmla="+- 0 10919 1302"/>
                              <a:gd name="T141" fmla="*/ T140 w 9637"/>
                              <a:gd name="T142" fmla="+- 0 7190 1440"/>
                              <a:gd name="T143" fmla="*/ 7190 h 6131"/>
                              <a:gd name="T144" fmla="+- 0 10919 1302"/>
                              <a:gd name="T145" fmla="*/ T144 w 9637"/>
                              <a:gd name="T146" fmla="+- 0 6050 1440"/>
                              <a:gd name="T147" fmla="*/ 6050 h 6131"/>
                              <a:gd name="T148" fmla="+- 0 10919 1302"/>
                              <a:gd name="T149" fmla="*/ T148 w 9637"/>
                              <a:gd name="T150" fmla="+- 0 5291 1440"/>
                              <a:gd name="T151" fmla="*/ 5291 h 6131"/>
                              <a:gd name="T152" fmla="+- 0 10919 1302"/>
                              <a:gd name="T153" fmla="*/ T152 w 9637"/>
                              <a:gd name="T154" fmla="+- 0 4151 1440"/>
                              <a:gd name="T155" fmla="*/ 4151 h 6131"/>
                              <a:gd name="T156" fmla="+- 0 10919 1302"/>
                              <a:gd name="T157" fmla="*/ T156 w 9637"/>
                              <a:gd name="T158" fmla="+- 0 3390 1440"/>
                              <a:gd name="T159" fmla="*/ 3390 h 6131"/>
                              <a:gd name="T160" fmla="+- 0 10919 1302"/>
                              <a:gd name="T161" fmla="*/ T160 w 9637"/>
                              <a:gd name="T162" fmla="+- 0 2250 1440"/>
                              <a:gd name="T163" fmla="*/ 2250 h 6131"/>
                              <a:gd name="T164" fmla="+- 0 10919 1302"/>
                              <a:gd name="T165" fmla="*/ T164 w 9637"/>
                              <a:gd name="T166" fmla="+- 0 1459 1440"/>
                              <a:gd name="T167" fmla="*/ 1459 h 6131"/>
                              <a:gd name="T168" fmla="+- 0 10928 1302"/>
                              <a:gd name="T169" fmla="*/ T168 w 9637"/>
                              <a:gd name="T170" fmla="+- 0 1440 1440"/>
                              <a:gd name="T171" fmla="*/ 1440 h 6131"/>
                              <a:gd name="T172" fmla="+- 0 1331 1302"/>
                              <a:gd name="T173" fmla="*/ T172 w 9637"/>
                              <a:gd name="T174" fmla="+- 0 1440 1440"/>
                              <a:gd name="T175" fmla="*/ 1440 h 6131"/>
                              <a:gd name="T176" fmla="+- 0 10909 1302"/>
                              <a:gd name="T177" fmla="*/ T176 w 9637"/>
                              <a:gd name="T178" fmla="+- 0 1450 1440"/>
                              <a:gd name="T179" fmla="*/ 1450 h 6131"/>
                              <a:gd name="T180" fmla="+- 0 10928 1302"/>
                              <a:gd name="T181" fmla="*/ T180 w 9637"/>
                              <a:gd name="T182" fmla="+- 0 1870 1440"/>
                              <a:gd name="T183" fmla="*/ 1870 h 6131"/>
                              <a:gd name="T184" fmla="+- 0 10928 1302"/>
                              <a:gd name="T185" fmla="*/ T184 w 9637"/>
                              <a:gd name="T186" fmla="+- 0 3010 1440"/>
                              <a:gd name="T187" fmla="*/ 3010 h 6131"/>
                              <a:gd name="T188" fmla="+- 0 10928 1302"/>
                              <a:gd name="T189" fmla="*/ T188 w 9637"/>
                              <a:gd name="T190" fmla="+- 0 3770 1440"/>
                              <a:gd name="T191" fmla="*/ 3770 h 6131"/>
                              <a:gd name="T192" fmla="+- 0 10928 1302"/>
                              <a:gd name="T193" fmla="*/ T192 w 9637"/>
                              <a:gd name="T194" fmla="+- 0 4910 1440"/>
                              <a:gd name="T195" fmla="*/ 4910 h 6131"/>
                              <a:gd name="T196" fmla="+- 0 10928 1302"/>
                              <a:gd name="T197" fmla="*/ T196 w 9637"/>
                              <a:gd name="T198" fmla="+- 0 6050 1440"/>
                              <a:gd name="T199" fmla="*/ 6050 h 6131"/>
                              <a:gd name="T200" fmla="+- 0 10928 1302"/>
                              <a:gd name="T201" fmla="*/ T200 w 9637"/>
                              <a:gd name="T202" fmla="+- 0 6811 1440"/>
                              <a:gd name="T203" fmla="*/ 6811 h 6131"/>
                              <a:gd name="T204" fmla="+- 0 10938 1302"/>
                              <a:gd name="T205" fmla="*/ T204 w 9637"/>
                              <a:gd name="T206" fmla="+- 0 6811 1440"/>
                              <a:gd name="T207" fmla="*/ 6811 h 6131"/>
                              <a:gd name="T208" fmla="+- 0 10938 1302"/>
                              <a:gd name="T209" fmla="*/ T208 w 9637"/>
                              <a:gd name="T210" fmla="+- 0 6050 1440"/>
                              <a:gd name="T211" fmla="*/ 6050 h 6131"/>
                              <a:gd name="T212" fmla="+- 0 10938 1302"/>
                              <a:gd name="T213" fmla="*/ T212 w 9637"/>
                              <a:gd name="T214" fmla="+- 0 4910 1440"/>
                              <a:gd name="T215" fmla="*/ 4910 h 6131"/>
                              <a:gd name="T216" fmla="+- 0 10938 1302"/>
                              <a:gd name="T217" fmla="*/ T216 w 9637"/>
                              <a:gd name="T218" fmla="+- 0 3770 1440"/>
                              <a:gd name="T219" fmla="*/ 3770 h 6131"/>
                              <a:gd name="T220" fmla="+- 0 10938 1302"/>
                              <a:gd name="T221" fmla="*/ T220 w 9637"/>
                              <a:gd name="T222" fmla="+- 0 3010 1440"/>
                              <a:gd name="T223" fmla="*/ 3010 h 6131"/>
                              <a:gd name="T224" fmla="+- 0 10938 1302"/>
                              <a:gd name="T225" fmla="*/ T224 w 9637"/>
                              <a:gd name="T226" fmla="+- 0 1870 1440"/>
                              <a:gd name="T227" fmla="*/ 1870 h 6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637" h="6131">
                                <a:moveTo>
                                  <a:pt x="10" y="5750"/>
                                </a:moveTo>
                                <a:lnTo>
                                  <a:pt x="0" y="5750"/>
                                </a:lnTo>
                                <a:lnTo>
                                  <a:pt x="0" y="6131"/>
                                </a:lnTo>
                                <a:lnTo>
                                  <a:pt x="10" y="6131"/>
                                </a:lnTo>
                                <a:lnTo>
                                  <a:pt x="10" y="5750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"/>
                                </a:lnTo>
                                <a:lnTo>
                                  <a:pt x="0" y="430"/>
                                </a:lnTo>
                                <a:lnTo>
                                  <a:pt x="0" y="810"/>
                                </a:lnTo>
                                <a:lnTo>
                                  <a:pt x="0" y="1190"/>
                                </a:lnTo>
                                <a:lnTo>
                                  <a:pt x="0" y="1570"/>
                                </a:lnTo>
                                <a:lnTo>
                                  <a:pt x="0" y="1950"/>
                                </a:lnTo>
                                <a:lnTo>
                                  <a:pt x="0" y="2330"/>
                                </a:lnTo>
                                <a:lnTo>
                                  <a:pt x="0" y="2711"/>
                                </a:lnTo>
                                <a:lnTo>
                                  <a:pt x="0" y="3090"/>
                                </a:lnTo>
                                <a:lnTo>
                                  <a:pt x="0" y="3470"/>
                                </a:lnTo>
                                <a:lnTo>
                                  <a:pt x="0" y="3851"/>
                                </a:lnTo>
                                <a:lnTo>
                                  <a:pt x="0" y="4230"/>
                                </a:lnTo>
                                <a:lnTo>
                                  <a:pt x="0" y="4610"/>
                                </a:lnTo>
                                <a:lnTo>
                                  <a:pt x="0" y="4991"/>
                                </a:lnTo>
                                <a:lnTo>
                                  <a:pt x="0" y="5371"/>
                                </a:lnTo>
                                <a:lnTo>
                                  <a:pt x="0" y="5750"/>
                                </a:lnTo>
                                <a:lnTo>
                                  <a:pt x="10" y="5750"/>
                                </a:lnTo>
                                <a:lnTo>
                                  <a:pt x="10" y="5371"/>
                                </a:lnTo>
                                <a:lnTo>
                                  <a:pt x="10" y="4991"/>
                                </a:lnTo>
                                <a:lnTo>
                                  <a:pt x="10" y="4610"/>
                                </a:lnTo>
                                <a:lnTo>
                                  <a:pt x="10" y="4230"/>
                                </a:lnTo>
                                <a:lnTo>
                                  <a:pt x="10" y="3851"/>
                                </a:lnTo>
                                <a:lnTo>
                                  <a:pt x="10" y="3470"/>
                                </a:lnTo>
                                <a:lnTo>
                                  <a:pt x="10" y="3090"/>
                                </a:lnTo>
                                <a:lnTo>
                                  <a:pt x="10" y="2711"/>
                                </a:lnTo>
                                <a:lnTo>
                                  <a:pt x="10" y="2330"/>
                                </a:lnTo>
                                <a:lnTo>
                                  <a:pt x="10" y="1950"/>
                                </a:lnTo>
                                <a:lnTo>
                                  <a:pt x="10" y="1570"/>
                                </a:lnTo>
                                <a:lnTo>
                                  <a:pt x="10" y="1190"/>
                                </a:lnTo>
                                <a:lnTo>
                                  <a:pt x="10" y="810"/>
                                </a:lnTo>
                                <a:lnTo>
                                  <a:pt x="10" y="430"/>
                                </a:lnTo>
                                <a:lnTo>
                                  <a:pt x="10" y="29"/>
                                </a:lnTo>
                                <a:lnTo>
                                  <a:pt x="1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9617" y="19"/>
                                </a:moveTo>
                                <a:lnTo>
                                  <a:pt x="9607" y="19"/>
                                </a:ln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9" y="430"/>
                                </a:lnTo>
                                <a:lnTo>
                                  <a:pt x="19" y="810"/>
                                </a:lnTo>
                                <a:lnTo>
                                  <a:pt x="19" y="1190"/>
                                </a:lnTo>
                                <a:lnTo>
                                  <a:pt x="19" y="1570"/>
                                </a:lnTo>
                                <a:lnTo>
                                  <a:pt x="19" y="1950"/>
                                </a:lnTo>
                                <a:lnTo>
                                  <a:pt x="19" y="2330"/>
                                </a:lnTo>
                                <a:lnTo>
                                  <a:pt x="19" y="2711"/>
                                </a:lnTo>
                                <a:lnTo>
                                  <a:pt x="19" y="3090"/>
                                </a:lnTo>
                                <a:lnTo>
                                  <a:pt x="19" y="3470"/>
                                </a:lnTo>
                                <a:lnTo>
                                  <a:pt x="19" y="3851"/>
                                </a:lnTo>
                                <a:lnTo>
                                  <a:pt x="19" y="4230"/>
                                </a:lnTo>
                                <a:lnTo>
                                  <a:pt x="19" y="4610"/>
                                </a:lnTo>
                                <a:lnTo>
                                  <a:pt x="19" y="4991"/>
                                </a:lnTo>
                                <a:lnTo>
                                  <a:pt x="19" y="5371"/>
                                </a:lnTo>
                                <a:lnTo>
                                  <a:pt x="19" y="5750"/>
                                </a:lnTo>
                                <a:lnTo>
                                  <a:pt x="29" y="5750"/>
                                </a:lnTo>
                                <a:lnTo>
                                  <a:pt x="29" y="5371"/>
                                </a:lnTo>
                                <a:lnTo>
                                  <a:pt x="29" y="4991"/>
                                </a:lnTo>
                                <a:lnTo>
                                  <a:pt x="29" y="4610"/>
                                </a:lnTo>
                                <a:lnTo>
                                  <a:pt x="29" y="4230"/>
                                </a:lnTo>
                                <a:lnTo>
                                  <a:pt x="29" y="3851"/>
                                </a:lnTo>
                                <a:lnTo>
                                  <a:pt x="29" y="3470"/>
                                </a:lnTo>
                                <a:lnTo>
                                  <a:pt x="29" y="3090"/>
                                </a:lnTo>
                                <a:lnTo>
                                  <a:pt x="29" y="2711"/>
                                </a:lnTo>
                                <a:lnTo>
                                  <a:pt x="29" y="2330"/>
                                </a:lnTo>
                                <a:lnTo>
                                  <a:pt x="29" y="1950"/>
                                </a:lnTo>
                                <a:lnTo>
                                  <a:pt x="29" y="1570"/>
                                </a:lnTo>
                                <a:lnTo>
                                  <a:pt x="29" y="1190"/>
                                </a:lnTo>
                                <a:lnTo>
                                  <a:pt x="29" y="810"/>
                                </a:lnTo>
                                <a:lnTo>
                                  <a:pt x="29" y="430"/>
                                </a:lnTo>
                                <a:lnTo>
                                  <a:pt x="29" y="29"/>
                                </a:lnTo>
                                <a:lnTo>
                                  <a:pt x="9607" y="29"/>
                                </a:lnTo>
                                <a:lnTo>
                                  <a:pt x="9607" y="430"/>
                                </a:lnTo>
                                <a:lnTo>
                                  <a:pt x="9607" y="810"/>
                                </a:lnTo>
                                <a:lnTo>
                                  <a:pt x="9607" y="1190"/>
                                </a:lnTo>
                                <a:lnTo>
                                  <a:pt x="9607" y="1570"/>
                                </a:lnTo>
                                <a:lnTo>
                                  <a:pt x="9607" y="1950"/>
                                </a:lnTo>
                                <a:lnTo>
                                  <a:pt x="9607" y="2330"/>
                                </a:lnTo>
                                <a:lnTo>
                                  <a:pt x="9607" y="2711"/>
                                </a:lnTo>
                                <a:lnTo>
                                  <a:pt x="9607" y="3090"/>
                                </a:lnTo>
                                <a:lnTo>
                                  <a:pt x="9607" y="3470"/>
                                </a:lnTo>
                                <a:lnTo>
                                  <a:pt x="9607" y="3851"/>
                                </a:lnTo>
                                <a:lnTo>
                                  <a:pt x="9607" y="4230"/>
                                </a:lnTo>
                                <a:lnTo>
                                  <a:pt x="9607" y="4610"/>
                                </a:lnTo>
                                <a:lnTo>
                                  <a:pt x="9607" y="4991"/>
                                </a:lnTo>
                                <a:lnTo>
                                  <a:pt x="9607" y="5371"/>
                                </a:lnTo>
                                <a:lnTo>
                                  <a:pt x="9607" y="5750"/>
                                </a:lnTo>
                                <a:lnTo>
                                  <a:pt x="9617" y="5750"/>
                                </a:lnTo>
                                <a:lnTo>
                                  <a:pt x="9617" y="5371"/>
                                </a:lnTo>
                                <a:lnTo>
                                  <a:pt x="9617" y="4991"/>
                                </a:lnTo>
                                <a:lnTo>
                                  <a:pt x="9617" y="4610"/>
                                </a:lnTo>
                                <a:lnTo>
                                  <a:pt x="9617" y="4230"/>
                                </a:lnTo>
                                <a:lnTo>
                                  <a:pt x="9617" y="3851"/>
                                </a:lnTo>
                                <a:lnTo>
                                  <a:pt x="9617" y="3470"/>
                                </a:lnTo>
                                <a:lnTo>
                                  <a:pt x="9617" y="3090"/>
                                </a:lnTo>
                                <a:lnTo>
                                  <a:pt x="9617" y="2711"/>
                                </a:lnTo>
                                <a:lnTo>
                                  <a:pt x="9617" y="2330"/>
                                </a:lnTo>
                                <a:lnTo>
                                  <a:pt x="9617" y="1950"/>
                                </a:lnTo>
                                <a:lnTo>
                                  <a:pt x="9617" y="1570"/>
                                </a:lnTo>
                                <a:lnTo>
                                  <a:pt x="9617" y="1190"/>
                                </a:lnTo>
                                <a:lnTo>
                                  <a:pt x="9617" y="810"/>
                                </a:lnTo>
                                <a:lnTo>
                                  <a:pt x="9617" y="430"/>
                                </a:lnTo>
                                <a:lnTo>
                                  <a:pt x="9617" y="29"/>
                                </a:lnTo>
                                <a:lnTo>
                                  <a:pt x="9617" y="19"/>
                                </a:lnTo>
                                <a:close/>
                                <a:moveTo>
                                  <a:pt x="9636" y="0"/>
                                </a:moveTo>
                                <a:lnTo>
                                  <a:pt x="9636" y="0"/>
                                </a:lnTo>
                                <a:lnTo>
                                  <a:pt x="9626" y="0"/>
                                </a:lnTo>
                                <a:lnTo>
                                  <a:pt x="9607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0"/>
                                </a:lnTo>
                                <a:lnTo>
                                  <a:pt x="9607" y="10"/>
                                </a:lnTo>
                                <a:lnTo>
                                  <a:pt x="9626" y="10"/>
                                </a:lnTo>
                                <a:lnTo>
                                  <a:pt x="9626" y="29"/>
                                </a:lnTo>
                                <a:lnTo>
                                  <a:pt x="9626" y="430"/>
                                </a:lnTo>
                                <a:lnTo>
                                  <a:pt x="9626" y="810"/>
                                </a:lnTo>
                                <a:lnTo>
                                  <a:pt x="9626" y="1190"/>
                                </a:lnTo>
                                <a:lnTo>
                                  <a:pt x="9626" y="1570"/>
                                </a:lnTo>
                                <a:lnTo>
                                  <a:pt x="9626" y="1950"/>
                                </a:lnTo>
                                <a:lnTo>
                                  <a:pt x="9626" y="2330"/>
                                </a:lnTo>
                                <a:lnTo>
                                  <a:pt x="9626" y="2711"/>
                                </a:lnTo>
                                <a:lnTo>
                                  <a:pt x="9626" y="3090"/>
                                </a:lnTo>
                                <a:lnTo>
                                  <a:pt x="9626" y="3470"/>
                                </a:lnTo>
                                <a:lnTo>
                                  <a:pt x="9626" y="3851"/>
                                </a:lnTo>
                                <a:lnTo>
                                  <a:pt x="9626" y="4230"/>
                                </a:lnTo>
                                <a:lnTo>
                                  <a:pt x="9626" y="4610"/>
                                </a:lnTo>
                                <a:lnTo>
                                  <a:pt x="9626" y="4991"/>
                                </a:lnTo>
                                <a:lnTo>
                                  <a:pt x="9626" y="5371"/>
                                </a:lnTo>
                                <a:lnTo>
                                  <a:pt x="9626" y="5750"/>
                                </a:lnTo>
                                <a:lnTo>
                                  <a:pt x="9636" y="5750"/>
                                </a:lnTo>
                                <a:lnTo>
                                  <a:pt x="9636" y="5371"/>
                                </a:lnTo>
                                <a:lnTo>
                                  <a:pt x="9636" y="4991"/>
                                </a:lnTo>
                                <a:lnTo>
                                  <a:pt x="9636" y="4610"/>
                                </a:lnTo>
                                <a:lnTo>
                                  <a:pt x="9636" y="4230"/>
                                </a:lnTo>
                                <a:lnTo>
                                  <a:pt x="9636" y="3851"/>
                                </a:lnTo>
                                <a:lnTo>
                                  <a:pt x="9636" y="3470"/>
                                </a:lnTo>
                                <a:lnTo>
                                  <a:pt x="9636" y="3090"/>
                                </a:lnTo>
                                <a:lnTo>
                                  <a:pt x="9636" y="2711"/>
                                </a:lnTo>
                                <a:lnTo>
                                  <a:pt x="9636" y="2330"/>
                                </a:lnTo>
                                <a:lnTo>
                                  <a:pt x="9636" y="1950"/>
                                </a:lnTo>
                                <a:lnTo>
                                  <a:pt x="9636" y="1570"/>
                                </a:lnTo>
                                <a:lnTo>
                                  <a:pt x="9636" y="1190"/>
                                </a:lnTo>
                                <a:lnTo>
                                  <a:pt x="9636" y="810"/>
                                </a:lnTo>
                                <a:lnTo>
                                  <a:pt x="9636" y="430"/>
                                </a:lnTo>
                                <a:lnTo>
                                  <a:pt x="9636" y="29"/>
                                </a:lnTo>
                                <a:lnTo>
                                  <a:pt x="9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docshape2499"/>
                        <wps:cNvSpPr>
                          <a:spLocks/>
                        </wps:cNvSpPr>
                        <wps:spPr bwMode="auto">
                          <a:xfrm>
                            <a:off x="1301" y="7190"/>
                            <a:ext cx="9637" cy="6732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9637"/>
                              <a:gd name="T2" fmla="+- 0 12131 7190"/>
                              <a:gd name="T3" fmla="*/ 12131 h 6732"/>
                              <a:gd name="T4" fmla="+- 0 1302 1302"/>
                              <a:gd name="T5" fmla="*/ T4 w 9637"/>
                              <a:gd name="T6" fmla="+- 0 13651 7190"/>
                              <a:gd name="T7" fmla="*/ 13651 h 6732"/>
                              <a:gd name="T8" fmla="+- 0 1312 1302"/>
                              <a:gd name="T9" fmla="*/ T8 w 9637"/>
                              <a:gd name="T10" fmla="+- 0 12511 7190"/>
                              <a:gd name="T11" fmla="*/ 12511 h 6732"/>
                              <a:gd name="T12" fmla="+- 0 1312 1302"/>
                              <a:gd name="T13" fmla="*/ T12 w 9637"/>
                              <a:gd name="T14" fmla="+- 0 9472 7190"/>
                              <a:gd name="T15" fmla="*/ 9472 h 6732"/>
                              <a:gd name="T16" fmla="+- 0 1302 1302"/>
                              <a:gd name="T17" fmla="*/ T16 w 9637"/>
                              <a:gd name="T18" fmla="+- 0 10612 7190"/>
                              <a:gd name="T19" fmla="*/ 10612 h 6732"/>
                              <a:gd name="T20" fmla="+- 0 1312 1302"/>
                              <a:gd name="T21" fmla="*/ T20 w 9637"/>
                              <a:gd name="T22" fmla="+- 0 11752 7190"/>
                              <a:gd name="T23" fmla="*/ 11752 h 6732"/>
                              <a:gd name="T24" fmla="+- 0 1312 1302"/>
                              <a:gd name="T25" fmla="*/ T24 w 9637"/>
                              <a:gd name="T26" fmla="+- 0 10231 7190"/>
                              <a:gd name="T27" fmla="*/ 10231 h 6732"/>
                              <a:gd name="T28" fmla="+- 0 1302 1302"/>
                              <a:gd name="T29" fmla="*/ T28 w 9637"/>
                              <a:gd name="T30" fmla="+- 0 8330 7190"/>
                              <a:gd name="T31" fmla="*/ 8330 h 6732"/>
                              <a:gd name="T32" fmla="+- 0 1302 1302"/>
                              <a:gd name="T33" fmla="*/ T32 w 9637"/>
                              <a:gd name="T34" fmla="+- 0 9472 7190"/>
                              <a:gd name="T35" fmla="*/ 9472 h 6732"/>
                              <a:gd name="T36" fmla="+- 0 1312 1302"/>
                              <a:gd name="T37" fmla="*/ T36 w 9637"/>
                              <a:gd name="T38" fmla="+- 0 8711 7190"/>
                              <a:gd name="T39" fmla="*/ 8711 h 6732"/>
                              <a:gd name="T40" fmla="+- 0 1302 1302"/>
                              <a:gd name="T41" fmla="*/ T40 w 9637"/>
                              <a:gd name="T42" fmla="+- 0 7571 7190"/>
                              <a:gd name="T43" fmla="*/ 7571 h 6732"/>
                              <a:gd name="T44" fmla="+- 0 1312 1302"/>
                              <a:gd name="T45" fmla="*/ T44 w 9637"/>
                              <a:gd name="T46" fmla="+- 0 7951 7190"/>
                              <a:gd name="T47" fmla="*/ 7951 h 6732"/>
                              <a:gd name="T48" fmla="+- 0 1312 1302"/>
                              <a:gd name="T49" fmla="*/ T48 w 9637"/>
                              <a:gd name="T50" fmla="+- 0 13913 7190"/>
                              <a:gd name="T51" fmla="*/ 13913 h 6732"/>
                              <a:gd name="T52" fmla="+- 0 1302 1302"/>
                              <a:gd name="T53" fmla="*/ T52 w 9637"/>
                              <a:gd name="T54" fmla="+- 0 13922 7190"/>
                              <a:gd name="T55" fmla="*/ 13922 h 6732"/>
                              <a:gd name="T56" fmla="+- 0 1331 1302"/>
                              <a:gd name="T57" fmla="*/ T56 w 9637"/>
                              <a:gd name="T58" fmla="+- 0 13894 7190"/>
                              <a:gd name="T59" fmla="*/ 13894 h 6732"/>
                              <a:gd name="T60" fmla="+- 0 1331 1302"/>
                              <a:gd name="T61" fmla="*/ T60 w 9637"/>
                              <a:gd name="T62" fmla="+- 0 13894 7190"/>
                              <a:gd name="T63" fmla="*/ 13894 h 6732"/>
                              <a:gd name="T64" fmla="+- 0 1321 1302"/>
                              <a:gd name="T65" fmla="*/ T64 w 9637"/>
                              <a:gd name="T66" fmla="+- 0 12131 7190"/>
                              <a:gd name="T67" fmla="*/ 12131 h 6732"/>
                              <a:gd name="T68" fmla="+- 0 1321 1302"/>
                              <a:gd name="T69" fmla="*/ T68 w 9637"/>
                              <a:gd name="T70" fmla="+- 0 13651 7190"/>
                              <a:gd name="T71" fmla="*/ 13651 h 6732"/>
                              <a:gd name="T72" fmla="+- 0 1331 1302"/>
                              <a:gd name="T73" fmla="*/ T72 w 9637"/>
                              <a:gd name="T74" fmla="+- 0 12511 7190"/>
                              <a:gd name="T75" fmla="*/ 12511 h 6732"/>
                              <a:gd name="T76" fmla="+- 0 1331 1302"/>
                              <a:gd name="T77" fmla="*/ T76 w 9637"/>
                              <a:gd name="T78" fmla="+- 0 9472 7190"/>
                              <a:gd name="T79" fmla="*/ 9472 h 6732"/>
                              <a:gd name="T80" fmla="+- 0 1321 1302"/>
                              <a:gd name="T81" fmla="*/ T80 w 9637"/>
                              <a:gd name="T82" fmla="+- 0 10612 7190"/>
                              <a:gd name="T83" fmla="*/ 10612 h 6732"/>
                              <a:gd name="T84" fmla="+- 0 1331 1302"/>
                              <a:gd name="T85" fmla="*/ T84 w 9637"/>
                              <a:gd name="T86" fmla="+- 0 11752 7190"/>
                              <a:gd name="T87" fmla="*/ 11752 h 6732"/>
                              <a:gd name="T88" fmla="+- 0 1331 1302"/>
                              <a:gd name="T89" fmla="*/ T88 w 9637"/>
                              <a:gd name="T90" fmla="+- 0 10231 7190"/>
                              <a:gd name="T91" fmla="*/ 10231 h 6732"/>
                              <a:gd name="T92" fmla="+- 0 1321 1302"/>
                              <a:gd name="T93" fmla="*/ T92 w 9637"/>
                              <a:gd name="T94" fmla="+- 0 8330 7190"/>
                              <a:gd name="T95" fmla="*/ 8330 h 6732"/>
                              <a:gd name="T96" fmla="+- 0 1321 1302"/>
                              <a:gd name="T97" fmla="*/ T96 w 9637"/>
                              <a:gd name="T98" fmla="+- 0 9472 7190"/>
                              <a:gd name="T99" fmla="*/ 9472 h 6732"/>
                              <a:gd name="T100" fmla="+- 0 1331 1302"/>
                              <a:gd name="T101" fmla="*/ T100 w 9637"/>
                              <a:gd name="T102" fmla="+- 0 8711 7190"/>
                              <a:gd name="T103" fmla="*/ 8711 h 6732"/>
                              <a:gd name="T104" fmla="+- 0 1321 1302"/>
                              <a:gd name="T105" fmla="*/ T104 w 9637"/>
                              <a:gd name="T106" fmla="+- 0 7571 7190"/>
                              <a:gd name="T107" fmla="*/ 7571 h 6732"/>
                              <a:gd name="T108" fmla="+- 0 1331 1302"/>
                              <a:gd name="T109" fmla="*/ T108 w 9637"/>
                              <a:gd name="T110" fmla="+- 0 7951 7190"/>
                              <a:gd name="T111" fmla="*/ 7951 h 6732"/>
                              <a:gd name="T112" fmla="+- 0 10909 1302"/>
                              <a:gd name="T113" fmla="*/ T112 w 9637"/>
                              <a:gd name="T114" fmla="+- 0 11752 7190"/>
                              <a:gd name="T115" fmla="*/ 11752 h 6732"/>
                              <a:gd name="T116" fmla="+- 0 10909 1302"/>
                              <a:gd name="T117" fmla="*/ T116 w 9637"/>
                              <a:gd name="T118" fmla="+- 0 12892 7190"/>
                              <a:gd name="T119" fmla="*/ 12892 h 6732"/>
                              <a:gd name="T120" fmla="+- 0 10919 1302"/>
                              <a:gd name="T121" fmla="*/ T120 w 9637"/>
                              <a:gd name="T122" fmla="+- 0 13272 7190"/>
                              <a:gd name="T123" fmla="*/ 13272 h 6732"/>
                              <a:gd name="T124" fmla="+- 0 10919 1302"/>
                              <a:gd name="T125" fmla="*/ T124 w 9637"/>
                              <a:gd name="T126" fmla="+- 0 12131 7190"/>
                              <a:gd name="T127" fmla="*/ 12131 h 6732"/>
                              <a:gd name="T128" fmla="+- 0 10909 1302"/>
                              <a:gd name="T129" fmla="*/ T128 w 9637"/>
                              <a:gd name="T130" fmla="+- 0 9851 7190"/>
                              <a:gd name="T131" fmla="*/ 9851 h 6732"/>
                              <a:gd name="T132" fmla="+- 0 10909 1302"/>
                              <a:gd name="T133" fmla="*/ T132 w 9637"/>
                              <a:gd name="T134" fmla="+- 0 11371 7190"/>
                              <a:gd name="T135" fmla="*/ 11371 h 6732"/>
                              <a:gd name="T136" fmla="+- 0 10919 1302"/>
                              <a:gd name="T137" fmla="*/ T136 w 9637"/>
                              <a:gd name="T138" fmla="+- 0 10991 7190"/>
                              <a:gd name="T139" fmla="*/ 10991 h 6732"/>
                              <a:gd name="T140" fmla="+- 0 10919 1302"/>
                              <a:gd name="T141" fmla="*/ T140 w 9637"/>
                              <a:gd name="T142" fmla="+- 0 9472 7190"/>
                              <a:gd name="T143" fmla="*/ 9472 h 6732"/>
                              <a:gd name="T144" fmla="+- 0 10909 1302"/>
                              <a:gd name="T145" fmla="*/ T144 w 9637"/>
                              <a:gd name="T146" fmla="+- 0 8711 7190"/>
                              <a:gd name="T147" fmla="*/ 8711 h 6732"/>
                              <a:gd name="T148" fmla="+- 0 10919 1302"/>
                              <a:gd name="T149" fmla="*/ T148 w 9637"/>
                              <a:gd name="T150" fmla="+- 0 9091 7190"/>
                              <a:gd name="T151" fmla="*/ 9091 h 6732"/>
                              <a:gd name="T152" fmla="+- 0 10919 1302"/>
                              <a:gd name="T153" fmla="*/ T152 w 9637"/>
                              <a:gd name="T154" fmla="+- 0 7190 7190"/>
                              <a:gd name="T155" fmla="*/ 7190 h 6732"/>
                              <a:gd name="T156" fmla="+- 0 10909 1302"/>
                              <a:gd name="T157" fmla="*/ T156 w 9637"/>
                              <a:gd name="T158" fmla="+- 0 8330 7190"/>
                              <a:gd name="T159" fmla="*/ 8330 h 6732"/>
                              <a:gd name="T160" fmla="+- 0 10919 1302"/>
                              <a:gd name="T161" fmla="*/ T160 w 9637"/>
                              <a:gd name="T162" fmla="+- 0 7190 7190"/>
                              <a:gd name="T163" fmla="*/ 7190 h 6732"/>
                              <a:gd name="T164" fmla="+- 0 10928 1302"/>
                              <a:gd name="T165" fmla="*/ T164 w 9637"/>
                              <a:gd name="T166" fmla="+- 0 12131 7190"/>
                              <a:gd name="T167" fmla="*/ 12131 h 6732"/>
                              <a:gd name="T168" fmla="+- 0 10928 1302"/>
                              <a:gd name="T169" fmla="*/ T168 w 9637"/>
                              <a:gd name="T170" fmla="+- 0 13651 7190"/>
                              <a:gd name="T171" fmla="*/ 13651 h 6732"/>
                              <a:gd name="T172" fmla="+- 0 10938 1302"/>
                              <a:gd name="T173" fmla="*/ T172 w 9637"/>
                              <a:gd name="T174" fmla="+- 0 12511 7190"/>
                              <a:gd name="T175" fmla="*/ 12511 h 6732"/>
                              <a:gd name="T176" fmla="+- 0 10938 1302"/>
                              <a:gd name="T177" fmla="*/ T176 w 9637"/>
                              <a:gd name="T178" fmla="+- 0 9472 7190"/>
                              <a:gd name="T179" fmla="*/ 9472 h 6732"/>
                              <a:gd name="T180" fmla="+- 0 10928 1302"/>
                              <a:gd name="T181" fmla="*/ T180 w 9637"/>
                              <a:gd name="T182" fmla="+- 0 10612 7190"/>
                              <a:gd name="T183" fmla="*/ 10612 h 6732"/>
                              <a:gd name="T184" fmla="+- 0 10938 1302"/>
                              <a:gd name="T185" fmla="*/ T184 w 9637"/>
                              <a:gd name="T186" fmla="+- 0 11752 7190"/>
                              <a:gd name="T187" fmla="*/ 11752 h 6732"/>
                              <a:gd name="T188" fmla="+- 0 10938 1302"/>
                              <a:gd name="T189" fmla="*/ T188 w 9637"/>
                              <a:gd name="T190" fmla="+- 0 10231 7190"/>
                              <a:gd name="T191" fmla="*/ 10231 h 6732"/>
                              <a:gd name="T192" fmla="+- 0 10928 1302"/>
                              <a:gd name="T193" fmla="*/ T192 w 9637"/>
                              <a:gd name="T194" fmla="+- 0 8330 7190"/>
                              <a:gd name="T195" fmla="*/ 8330 h 6732"/>
                              <a:gd name="T196" fmla="+- 0 10928 1302"/>
                              <a:gd name="T197" fmla="*/ T196 w 9637"/>
                              <a:gd name="T198" fmla="+- 0 9472 7190"/>
                              <a:gd name="T199" fmla="*/ 9472 h 6732"/>
                              <a:gd name="T200" fmla="+- 0 10938 1302"/>
                              <a:gd name="T201" fmla="*/ T200 w 9637"/>
                              <a:gd name="T202" fmla="+- 0 8711 7190"/>
                              <a:gd name="T203" fmla="*/ 8711 h 6732"/>
                              <a:gd name="T204" fmla="+- 0 10928 1302"/>
                              <a:gd name="T205" fmla="*/ T204 w 9637"/>
                              <a:gd name="T206" fmla="+- 0 7571 7190"/>
                              <a:gd name="T207" fmla="*/ 7571 h 6732"/>
                              <a:gd name="T208" fmla="+- 0 10938 1302"/>
                              <a:gd name="T209" fmla="*/ T208 w 9637"/>
                              <a:gd name="T210" fmla="+- 0 7951 7190"/>
                              <a:gd name="T211" fmla="*/ 7951 h 6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637" h="6732">
                                <a:moveTo>
                                  <a:pt x="10" y="4562"/>
                                </a:moveTo>
                                <a:lnTo>
                                  <a:pt x="0" y="4562"/>
                                </a:lnTo>
                                <a:lnTo>
                                  <a:pt x="0" y="4941"/>
                                </a:lnTo>
                                <a:lnTo>
                                  <a:pt x="0" y="5321"/>
                                </a:lnTo>
                                <a:lnTo>
                                  <a:pt x="0" y="5702"/>
                                </a:lnTo>
                                <a:lnTo>
                                  <a:pt x="0" y="6082"/>
                                </a:lnTo>
                                <a:lnTo>
                                  <a:pt x="0" y="6461"/>
                                </a:lnTo>
                                <a:lnTo>
                                  <a:pt x="10" y="6461"/>
                                </a:lnTo>
                                <a:lnTo>
                                  <a:pt x="10" y="6082"/>
                                </a:lnTo>
                                <a:lnTo>
                                  <a:pt x="10" y="5702"/>
                                </a:lnTo>
                                <a:lnTo>
                                  <a:pt x="10" y="5321"/>
                                </a:lnTo>
                                <a:lnTo>
                                  <a:pt x="10" y="4941"/>
                                </a:lnTo>
                                <a:lnTo>
                                  <a:pt x="10" y="4562"/>
                                </a:lnTo>
                                <a:close/>
                                <a:moveTo>
                                  <a:pt x="10" y="2282"/>
                                </a:moveTo>
                                <a:lnTo>
                                  <a:pt x="0" y="2282"/>
                                </a:lnTo>
                                <a:lnTo>
                                  <a:pt x="0" y="2661"/>
                                </a:lnTo>
                                <a:lnTo>
                                  <a:pt x="0" y="3041"/>
                                </a:lnTo>
                                <a:lnTo>
                                  <a:pt x="0" y="3422"/>
                                </a:lnTo>
                                <a:lnTo>
                                  <a:pt x="0" y="3801"/>
                                </a:lnTo>
                                <a:lnTo>
                                  <a:pt x="0" y="4181"/>
                                </a:lnTo>
                                <a:lnTo>
                                  <a:pt x="0" y="4562"/>
                                </a:lnTo>
                                <a:lnTo>
                                  <a:pt x="10" y="4562"/>
                                </a:lnTo>
                                <a:lnTo>
                                  <a:pt x="10" y="4181"/>
                                </a:lnTo>
                                <a:lnTo>
                                  <a:pt x="10" y="3801"/>
                                </a:lnTo>
                                <a:lnTo>
                                  <a:pt x="10" y="3422"/>
                                </a:lnTo>
                                <a:lnTo>
                                  <a:pt x="10" y="3041"/>
                                </a:lnTo>
                                <a:lnTo>
                                  <a:pt x="10" y="2661"/>
                                </a:lnTo>
                                <a:lnTo>
                                  <a:pt x="10" y="2282"/>
                                </a:lnTo>
                                <a:close/>
                                <a:moveTo>
                                  <a:pt x="10" y="1140"/>
                                </a:moveTo>
                                <a:lnTo>
                                  <a:pt x="0" y="1140"/>
                                </a:lnTo>
                                <a:lnTo>
                                  <a:pt x="0" y="1521"/>
                                </a:lnTo>
                                <a:lnTo>
                                  <a:pt x="0" y="1901"/>
                                </a:lnTo>
                                <a:lnTo>
                                  <a:pt x="0" y="2282"/>
                                </a:lnTo>
                                <a:lnTo>
                                  <a:pt x="10" y="2282"/>
                                </a:lnTo>
                                <a:lnTo>
                                  <a:pt x="10" y="1901"/>
                                </a:lnTo>
                                <a:lnTo>
                                  <a:pt x="10" y="1521"/>
                                </a:lnTo>
                                <a:lnTo>
                                  <a:pt x="10" y="114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lnTo>
                                  <a:pt x="0" y="761"/>
                                </a:lnTo>
                                <a:lnTo>
                                  <a:pt x="0" y="1140"/>
                                </a:lnTo>
                                <a:lnTo>
                                  <a:pt x="10" y="1140"/>
                                </a:lnTo>
                                <a:lnTo>
                                  <a:pt x="10" y="761"/>
                                </a:lnTo>
                                <a:lnTo>
                                  <a:pt x="10" y="381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9" y="6723"/>
                                </a:moveTo>
                                <a:lnTo>
                                  <a:pt x="10" y="6723"/>
                                </a:lnTo>
                                <a:lnTo>
                                  <a:pt x="10" y="6704"/>
                                </a:lnTo>
                                <a:lnTo>
                                  <a:pt x="0" y="6704"/>
                                </a:lnTo>
                                <a:lnTo>
                                  <a:pt x="0" y="6723"/>
                                </a:lnTo>
                                <a:lnTo>
                                  <a:pt x="0" y="6732"/>
                                </a:lnTo>
                                <a:lnTo>
                                  <a:pt x="10" y="6732"/>
                                </a:lnTo>
                                <a:lnTo>
                                  <a:pt x="29" y="6732"/>
                                </a:lnTo>
                                <a:lnTo>
                                  <a:pt x="29" y="6723"/>
                                </a:lnTo>
                                <a:close/>
                                <a:moveTo>
                                  <a:pt x="29" y="6704"/>
                                </a:moveTo>
                                <a:lnTo>
                                  <a:pt x="19" y="6704"/>
                                </a:lnTo>
                                <a:lnTo>
                                  <a:pt x="19" y="6713"/>
                                </a:lnTo>
                                <a:lnTo>
                                  <a:pt x="29" y="6713"/>
                                </a:lnTo>
                                <a:lnTo>
                                  <a:pt x="29" y="6704"/>
                                </a:lnTo>
                                <a:close/>
                                <a:moveTo>
                                  <a:pt x="29" y="4562"/>
                                </a:moveTo>
                                <a:lnTo>
                                  <a:pt x="19" y="4562"/>
                                </a:lnTo>
                                <a:lnTo>
                                  <a:pt x="19" y="4941"/>
                                </a:lnTo>
                                <a:lnTo>
                                  <a:pt x="19" y="5321"/>
                                </a:lnTo>
                                <a:lnTo>
                                  <a:pt x="19" y="5702"/>
                                </a:lnTo>
                                <a:lnTo>
                                  <a:pt x="19" y="6082"/>
                                </a:lnTo>
                                <a:lnTo>
                                  <a:pt x="19" y="6461"/>
                                </a:lnTo>
                                <a:lnTo>
                                  <a:pt x="29" y="6461"/>
                                </a:lnTo>
                                <a:lnTo>
                                  <a:pt x="29" y="6082"/>
                                </a:lnTo>
                                <a:lnTo>
                                  <a:pt x="29" y="5702"/>
                                </a:lnTo>
                                <a:lnTo>
                                  <a:pt x="29" y="5321"/>
                                </a:lnTo>
                                <a:lnTo>
                                  <a:pt x="29" y="4941"/>
                                </a:lnTo>
                                <a:lnTo>
                                  <a:pt x="29" y="4562"/>
                                </a:lnTo>
                                <a:close/>
                                <a:moveTo>
                                  <a:pt x="29" y="2282"/>
                                </a:moveTo>
                                <a:lnTo>
                                  <a:pt x="19" y="2282"/>
                                </a:lnTo>
                                <a:lnTo>
                                  <a:pt x="19" y="2661"/>
                                </a:lnTo>
                                <a:lnTo>
                                  <a:pt x="19" y="3041"/>
                                </a:lnTo>
                                <a:lnTo>
                                  <a:pt x="19" y="3422"/>
                                </a:lnTo>
                                <a:lnTo>
                                  <a:pt x="19" y="3801"/>
                                </a:lnTo>
                                <a:lnTo>
                                  <a:pt x="19" y="4181"/>
                                </a:lnTo>
                                <a:lnTo>
                                  <a:pt x="19" y="4562"/>
                                </a:lnTo>
                                <a:lnTo>
                                  <a:pt x="29" y="4562"/>
                                </a:lnTo>
                                <a:lnTo>
                                  <a:pt x="29" y="4181"/>
                                </a:lnTo>
                                <a:lnTo>
                                  <a:pt x="29" y="3801"/>
                                </a:lnTo>
                                <a:lnTo>
                                  <a:pt x="29" y="3422"/>
                                </a:lnTo>
                                <a:lnTo>
                                  <a:pt x="29" y="3041"/>
                                </a:lnTo>
                                <a:lnTo>
                                  <a:pt x="29" y="2661"/>
                                </a:lnTo>
                                <a:lnTo>
                                  <a:pt x="29" y="2282"/>
                                </a:lnTo>
                                <a:close/>
                                <a:moveTo>
                                  <a:pt x="29" y="1140"/>
                                </a:moveTo>
                                <a:lnTo>
                                  <a:pt x="19" y="1140"/>
                                </a:lnTo>
                                <a:lnTo>
                                  <a:pt x="19" y="1521"/>
                                </a:lnTo>
                                <a:lnTo>
                                  <a:pt x="19" y="1901"/>
                                </a:lnTo>
                                <a:lnTo>
                                  <a:pt x="19" y="2282"/>
                                </a:lnTo>
                                <a:lnTo>
                                  <a:pt x="29" y="2282"/>
                                </a:lnTo>
                                <a:lnTo>
                                  <a:pt x="29" y="1901"/>
                                </a:lnTo>
                                <a:lnTo>
                                  <a:pt x="29" y="1521"/>
                                </a:lnTo>
                                <a:lnTo>
                                  <a:pt x="29" y="1140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381"/>
                                </a:lnTo>
                                <a:lnTo>
                                  <a:pt x="19" y="761"/>
                                </a:lnTo>
                                <a:lnTo>
                                  <a:pt x="19" y="1140"/>
                                </a:lnTo>
                                <a:lnTo>
                                  <a:pt x="29" y="1140"/>
                                </a:lnTo>
                                <a:lnTo>
                                  <a:pt x="29" y="761"/>
                                </a:lnTo>
                                <a:lnTo>
                                  <a:pt x="29" y="381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9617" y="4562"/>
                                </a:moveTo>
                                <a:lnTo>
                                  <a:pt x="9607" y="4562"/>
                                </a:lnTo>
                                <a:lnTo>
                                  <a:pt x="9607" y="4941"/>
                                </a:lnTo>
                                <a:lnTo>
                                  <a:pt x="9607" y="5321"/>
                                </a:lnTo>
                                <a:lnTo>
                                  <a:pt x="9607" y="5702"/>
                                </a:lnTo>
                                <a:lnTo>
                                  <a:pt x="9607" y="6082"/>
                                </a:lnTo>
                                <a:lnTo>
                                  <a:pt x="9607" y="6461"/>
                                </a:lnTo>
                                <a:lnTo>
                                  <a:pt x="9617" y="6461"/>
                                </a:lnTo>
                                <a:lnTo>
                                  <a:pt x="9617" y="6082"/>
                                </a:lnTo>
                                <a:lnTo>
                                  <a:pt x="9617" y="5702"/>
                                </a:lnTo>
                                <a:lnTo>
                                  <a:pt x="9617" y="5321"/>
                                </a:lnTo>
                                <a:lnTo>
                                  <a:pt x="9617" y="4941"/>
                                </a:lnTo>
                                <a:lnTo>
                                  <a:pt x="9617" y="4562"/>
                                </a:lnTo>
                                <a:close/>
                                <a:moveTo>
                                  <a:pt x="9617" y="2282"/>
                                </a:moveTo>
                                <a:lnTo>
                                  <a:pt x="9607" y="2282"/>
                                </a:lnTo>
                                <a:lnTo>
                                  <a:pt x="9607" y="2661"/>
                                </a:lnTo>
                                <a:lnTo>
                                  <a:pt x="9607" y="3041"/>
                                </a:lnTo>
                                <a:lnTo>
                                  <a:pt x="9607" y="3422"/>
                                </a:lnTo>
                                <a:lnTo>
                                  <a:pt x="9607" y="3801"/>
                                </a:lnTo>
                                <a:lnTo>
                                  <a:pt x="9607" y="4181"/>
                                </a:lnTo>
                                <a:lnTo>
                                  <a:pt x="9607" y="4562"/>
                                </a:lnTo>
                                <a:lnTo>
                                  <a:pt x="9617" y="4562"/>
                                </a:lnTo>
                                <a:lnTo>
                                  <a:pt x="9617" y="4181"/>
                                </a:lnTo>
                                <a:lnTo>
                                  <a:pt x="9617" y="3801"/>
                                </a:lnTo>
                                <a:lnTo>
                                  <a:pt x="9617" y="3422"/>
                                </a:lnTo>
                                <a:lnTo>
                                  <a:pt x="9617" y="3041"/>
                                </a:lnTo>
                                <a:lnTo>
                                  <a:pt x="9617" y="2661"/>
                                </a:lnTo>
                                <a:lnTo>
                                  <a:pt x="9617" y="2282"/>
                                </a:lnTo>
                                <a:close/>
                                <a:moveTo>
                                  <a:pt x="9617" y="1140"/>
                                </a:moveTo>
                                <a:lnTo>
                                  <a:pt x="9607" y="1140"/>
                                </a:lnTo>
                                <a:lnTo>
                                  <a:pt x="9607" y="1521"/>
                                </a:lnTo>
                                <a:lnTo>
                                  <a:pt x="9607" y="1901"/>
                                </a:lnTo>
                                <a:lnTo>
                                  <a:pt x="9607" y="2282"/>
                                </a:lnTo>
                                <a:lnTo>
                                  <a:pt x="9617" y="2282"/>
                                </a:lnTo>
                                <a:lnTo>
                                  <a:pt x="9617" y="1901"/>
                                </a:lnTo>
                                <a:lnTo>
                                  <a:pt x="9617" y="1521"/>
                                </a:lnTo>
                                <a:lnTo>
                                  <a:pt x="9617" y="1140"/>
                                </a:lnTo>
                                <a:close/>
                                <a:moveTo>
                                  <a:pt x="9617" y="0"/>
                                </a:moveTo>
                                <a:lnTo>
                                  <a:pt x="9607" y="0"/>
                                </a:lnTo>
                                <a:lnTo>
                                  <a:pt x="9607" y="381"/>
                                </a:lnTo>
                                <a:lnTo>
                                  <a:pt x="9607" y="761"/>
                                </a:lnTo>
                                <a:lnTo>
                                  <a:pt x="9607" y="1140"/>
                                </a:lnTo>
                                <a:lnTo>
                                  <a:pt x="9617" y="1140"/>
                                </a:lnTo>
                                <a:lnTo>
                                  <a:pt x="9617" y="761"/>
                                </a:lnTo>
                                <a:lnTo>
                                  <a:pt x="9617" y="381"/>
                                </a:lnTo>
                                <a:lnTo>
                                  <a:pt x="9617" y="0"/>
                                </a:lnTo>
                                <a:close/>
                                <a:moveTo>
                                  <a:pt x="9636" y="4562"/>
                                </a:moveTo>
                                <a:lnTo>
                                  <a:pt x="9626" y="4562"/>
                                </a:lnTo>
                                <a:lnTo>
                                  <a:pt x="9626" y="4941"/>
                                </a:lnTo>
                                <a:lnTo>
                                  <a:pt x="9626" y="5321"/>
                                </a:lnTo>
                                <a:lnTo>
                                  <a:pt x="9626" y="5702"/>
                                </a:lnTo>
                                <a:lnTo>
                                  <a:pt x="9626" y="6082"/>
                                </a:lnTo>
                                <a:lnTo>
                                  <a:pt x="9626" y="6461"/>
                                </a:lnTo>
                                <a:lnTo>
                                  <a:pt x="9636" y="6461"/>
                                </a:lnTo>
                                <a:lnTo>
                                  <a:pt x="9636" y="6082"/>
                                </a:lnTo>
                                <a:lnTo>
                                  <a:pt x="9636" y="5702"/>
                                </a:lnTo>
                                <a:lnTo>
                                  <a:pt x="9636" y="5321"/>
                                </a:lnTo>
                                <a:lnTo>
                                  <a:pt x="9636" y="4941"/>
                                </a:lnTo>
                                <a:lnTo>
                                  <a:pt x="9636" y="4562"/>
                                </a:lnTo>
                                <a:close/>
                                <a:moveTo>
                                  <a:pt x="9636" y="2282"/>
                                </a:moveTo>
                                <a:lnTo>
                                  <a:pt x="9626" y="2282"/>
                                </a:lnTo>
                                <a:lnTo>
                                  <a:pt x="9626" y="2661"/>
                                </a:lnTo>
                                <a:lnTo>
                                  <a:pt x="9626" y="3041"/>
                                </a:lnTo>
                                <a:lnTo>
                                  <a:pt x="9626" y="3422"/>
                                </a:lnTo>
                                <a:lnTo>
                                  <a:pt x="9626" y="3801"/>
                                </a:lnTo>
                                <a:lnTo>
                                  <a:pt x="9626" y="4181"/>
                                </a:lnTo>
                                <a:lnTo>
                                  <a:pt x="9626" y="4562"/>
                                </a:lnTo>
                                <a:lnTo>
                                  <a:pt x="9636" y="4562"/>
                                </a:lnTo>
                                <a:lnTo>
                                  <a:pt x="9636" y="4181"/>
                                </a:lnTo>
                                <a:lnTo>
                                  <a:pt x="9636" y="3801"/>
                                </a:lnTo>
                                <a:lnTo>
                                  <a:pt x="9636" y="3422"/>
                                </a:lnTo>
                                <a:lnTo>
                                  <a:pt x="9636" y="3041"/>
                                </a:lnTo>
                                <a:lnTo>
                                  <a:pt x="9636" y="2661"/>
                                </a:lnTo>
                                <a:lnTo>
                                  <a:pt x="9636" y="2282"/>
                                </a:lnTo>
                                <a:close/>
                                <a:moveTo>
                                  <a:pt x="9636" y="1140"/>
                                </a:moveTo>
                                <a:lnTo>
                                  <a:pt x="9626" y="1140"/>
                                </a:lnTo>
                                <a:lnTo>
                                  <a:pt x="9626" y="1521"/>
                                </a:lnTo>
                                <a:lnTo>
                                  <a:pt x="9626" y="1901"/>
                                </a:lnTo>
                                <a:lnTo>
                                  <a:pt x="9626" y="2282"/>
                                </a:lnTo>
                                <a:lnTo>
                                  <a:pt x="9636" y="2282"/>
                                </a:lnTo>
                                <a:lnTo>
                                  <a:pt x="9636" y="1901"/>
                                </a:lnTo>
                                <a:lnTo>
                                  <a:pt x="9636" y="1521"/>
                                </a:lnTo>
                                <a:lnTo>
                                  <a:pt x="9636" y="1140"/>
                                </a:lnTo>
                                <a:close/>
                                <a:moveTo>
                                  <a:pt x="9636" y="0"/>
                                </a:moveTo>
                                <a:lnTo>
                                  <a:pt x="9626" y="0"/>
                                </a:lnTo>
                                <a:lnTo>
                                  <a:pt x="9626" y="381"/>
                                </a:lnTo>
                                <a:lnTo>
                                  <a:pt x="9626" y="761"/>
                                </a:lnTo>
                                <a:lnTo>
                                  <a:pt x="9626" y="1140"/>
                                </a:lnTo>
                                <a:lnTo>
                                  <a:pt x="9636" y="1140"/>
                                </a:lnTo>
                                <a:lnTo>
                                  <a:pt x="9636" y="761"/>
                                </a:lnTo>
                                <a:lnTo>
                                  <a:pt x="9636" y="381"/>
                                </a:lnTo>
                                <a:lnTo>
                                  <a:pt x="9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docshape2500"/>
                        <wps:cNvSpPr>
                          <a:spLocks/>
                        </wps:cNvSpPr>
                        <wps:spPr bwMode="auto">
                          <a:xfrm>
                            <a:off x="1301" y="13651"/>
                            <a:ext cx="9637" cy="272"/>
                          </a:xfrm>
                          <a:custGeom>
                            <a:avLst/>
                            <a:gdLst>
                              <a:gd name="T0" fmla="+- 0 1312 1302"/>
                              <a:gd name="T1" fmla="*/ T0 w 9637"/>
                              <a:gd name="T2" fmla="+- 0 13651 13651"/>
                              <a:gd name="T3" fmla="*/ 13651 h 272"/>
                              <a:gd name="T4" fmla="+- 0 1302 1302"/>
                              <a:gd name="T5" fmla="*/ T4 w 9637"/>
                              <a:gd name="T6" fmla="+- 0 13651 13651"/>
                              <a:gd name="T7" fmla="*/ 13651 h 272"/>
                              <a:gd name="T8" fmla="+- 0 1302 1302"/>
                              <a:gd name="T9" fmla="*/ T8 w 9637"/>
                              <a:gd name="T10" fmla="+- 0 13894 13651"/>
                              <a:gd name="T11" fmla="*/ 13894 h 272"/>
                              <a:gd name="T12" fmla="+- 0 1312 1302"/>
                              <a:gd name="T13" fmla="*/ T12 w 9637"/>
                              <a:gd name="T14" fmla="+- 0 13894 13651"/>
                              <a:gd name="T15" fmla="*/ 13894 h 272"/>
                              <a:gd name="T16" fmla="+- 0 1312 1302"/>
                              <a:gd name="T17" fmla="*/ T16 w 9637"/>
                              <a:gd name="T18" fmla="+- 0 13651 13651"/>
                              <a:gd name="T19" fmla="*/ 13651 h 272"/>
                              <a:gd name="T20" fmla="+- 0 10919 1302"/>
                              <a:gd name="T21" fmla="*/ T20 w 9637"/>
                              <a:gd name="T22" fmla="+- 0 13651 13651"/>
                              <a:gd name="T23" fmla="*/ 13651 h 272"/>
                              <a:gd name="T24" fmla="+- 0 10909 1302"/>
                              <a:gd name="T25" fmla="*/ T24 w 9637"/>
                              <a:gd name="T26" fmla="+- 0 13651 13651"/>
                              <a:gd name="T27" fmla="*/ 13651 h 272"/>
                              <a:gd name="T28" fmla="+- 0 10909 1302"/>
                              <a:gd name="T29" fmla="*/ T28 w 9637"/>
                              <a:gd name="T30" fmla="+- 0 13894 13651"/>
                              <a:gd name="T31" fmla="*/ 13894 h 272"/>
                              <a:gd name="T32" fmla="+- 0 1331 1302"/>
                              <a:gd name="T33" fmla="*/ T32 w 9637"/>
                              <a:gd name="T34" fmla="+- 0 13894 13651"/>
                              <a:gd name="T35" fmla="*/ 13894 h 272"/>
                              <a:gd name="T36" fmla="+- 0 1331 1302"/>
                              <a:gd name="T37" fmla="*/ T36 w 9637"/>
                              <a:gd name="T38" fmla="+- 0 13651 13651"/>
                              <a:gd name="T39" fmla="*/ 13651 h 272"/>
                              <a:gd name="T40" fmla="+- 0 1321 1302"/>
                              <a:gd name="T41" fmla="*/ T40 w 9637"/>
                              <a:gd name="T42" fmla="+- 0 13651 13651"/>
                              <a:gd name="T43" fmla="*/ 13651 h 272"/>
                              <a:gd name="T44" fmla="+- 0 1321 1302"/>
                              <a:gd name="T45" fmla="*/ T44 w 9637"/>
                              <a:gd name="T46" fmla="+- 0 13894 13651"/>
                              <a:gd name="T47" fmla="*/ 13894 h 272"/>
                              <a:gd name="T48" fmla="+- 0 1321 1302"/>
                              <a:gd name="T49" fmla="*/ T48 w 9637"/>
                              <a:gd name="T50" fmla="+- 0 13903 13651"/>
                              <a:gd name="T51" fmla="*/ 13903 h 272"/>
                              <a:gd name="T52" fmla="+- 0 1331 1302"/>
                              <a:gd name="T53" fmla="*/ T52 w 9637"/>
                              <a:gd name="T54" fmla="+- 0 13903 13651"/>
                              <a:gd name="T55" fmla="*/ 13903 h 272"/>
                              <a:gd name="T56" fmla="+- 0 10909 1302"/>
                              <a:gd name="T57" fmla="*/ T56 w 9637"/>
                              <a:gd name="T58" fmla="+- 0 13903 13651"/>
                              <a:gd name="T59" fmla="*/ 13903 h 272"/>
                              <a:gd name="T60" fmla="+- 0 10909 1302"/>
                              <a:gd name="T61" fmla="*/ T60 w 9637"/>
                              <a:gd name="T62" fmla="+- 0 13903 13651"/>
                              <a:gd name="T63" fmla="*/ 13903 h 272"/>
                              <a:gd name="T64" fmla="+- 0 10919 1302"/>
                              <a:gd name="T65" fmla="*/ T64 w 9637"/>
                              <a:gd name="T66" fmla="+- 0 13903 13651"/>
                              <a:gd name="T67" fmla="*/ 13903 h 272"/>
                              <a:gd name="T68" fmla="+- 0 10919 1302"/>
                              <a:gd name="T69" fmla="*/ T68 w 9637"/>
                              <a:gd name="T70" fmla="+- 0 13894 13651"/>
                              <a:gd name="T71" fmla="*/ 13894 h 272"/>
                              <a:gd name="T72" fmla="+- 0 10919 1302"/>
                              <a:gd name="T73" fmla="*/ T72 w 9637"/>
                              <a:gd name="T74" fmla="+- 0 13651 13651"/>
                              <a:gd name="T75" fmla="*/ 13651 h 272"/>
                              <a:gd name="T76" fmla="+- 0 10938 1302"/>
                              <a:gd name="T77" fmla="*/ T76 w 9637"/>
                              <a:gd name="T78" fmla="+- 0 13651 13651"/>
                              <a:gd name="T79" fmla="*/ 13651 h 272"/>
                              <a:gd name="T80" fmla="+- 0 10928 1302"/>
                              <a:gd name="T81" fmla="*/ T80 w 9637"/>
                              <a:gd name="T82" fmla="+- 0 13651 13651"/>
                              <a:gd name="T83" fmla="*/ 13651 h 272"/>
                              <a:gd name="T84" fmla="+- 0 10928 1302"/>
                              <a:gd name="T85" fmla="*/ T84 w 9637"/>
                              <a:gd name="T86" fmla="+- 0 13894 13651"/>
                              <a:gd name="T87" fmla="*/ 13894 h 272"/>
                              <a:gd name="T88" fmla="+- 0 10928 1302"/>
                              <a:gd name="T89" fmla="*/ T88 w 9637"/>
                              <a:gd name="T90" fmla="+- 0 13913 13651"/>
                              <a:gd name="T91" fmla="*/ 13913 h 272"/>
                              <a:gd name="T92" fmla="+- 0 10909 1302"/>
                              <a:gd name="T93" fmla="*/ T92 w 9637"/>
                              <a:gd name="T94" fmla="+- 0 13913 13651"/>
                              <a:gd name="T95" fmla="*/ 13913 h 272"/>
                              <a:gd name="T96" fmla="+- 0 10909 1302"/>
                              <a:gd name="T97" fmla="*/ T96 w 9637"/>
                              <a:gd name="T98" fmla="+- 0 13913 13651"/>
                              <a:gd name="T99" fmla="*/ 13913 h 272"/>
                              <a:gd name="T100" fmla="+- 0 1331 1302"/>
                              <a:gd name="T101" fmla="*/ T100 w 9637"/>
                              <a:gd name="T102" fmla="+- 0 13913 13651"/>
                              <a:gd name="T103" fmla="*/ 13913 h 272"/>
                              <a:gd name="T104" fmla="+- 0 1331 1302"/>
                              <a:gd name="T105" fmla="*/ T104 w 9637"/>
                              <a:gd name="T106" fmla="+- 0 13922 13651"/>
                              <a:gd name="T107" fmla="*/ 13922 h 272"/>
                              <a:gd name="T108" fmla="+- 0 10909 1302"/>
                              <a:gd name="T109" fmla="*/ T108 w 9637"/>
                              <a:gd name="T110" fmla="+- 0 13922 13651"/>
                              <a:gd name="T111" fmla="*/ 13922 h 272"/>
                              <a:gd name="T112" fmla="+- 0 10909 1302"/>
                              <a:gd name="T113" fmla="*/ T112 w 9637"/>
                              <a:gd name="T114" fmla="+- 0 13922 13651"/>
                              <a:gd name="T115" fmla="*/ 13922 h 272"/>
                              <a:gd name="T116" fmla="+- 0 10928 1302"/>
                              <a:gd name="T117" fmla="*/ T116 w 9637"/>
                              <a:gd name="T118" fmla="+- 0 13922 13651"/>
                              <a:gd name="T119" fmla="*/ 13922 h 272"/>
                              <a:gd name="T120" fmla="+- 0 10938 1302"/>
                              <a:gd name="T121" fmla="*/ T120 w 9637"/>
                              <a:gd name="T122" fmla="+- 0 13922 13651"/>
                              <a:gd name="T123" fmla="*/ 13922 h 272"/>
                              <a:gd name="T124" fmla="+- 0 10938 1302"/>
                              <a:gd name="T125" fmla="*/ T124 w 9637"/>
                              <a:gd name="T126" fmla="+- 0 13922 13651"/>
                              <a:gd name="T127" fmla="*/ 13922 h 272"/>
                              <a:gd name="T128" fmla="+- 0 10938 1302"/>
                              <a:gd name="T129" fmla="*/ T128 w 9637"/>
                              <a:gd name="T130" fmla="+- 0 13894 13651"/>
                              <a:gd name="T131" fmla="*/ 13894 h 272"/>
                              <a:gd name="T132" fmla="+- 0 10938 1302"/>
                              <a:gd name="T133" fmla="*/ T132 w 9637"/>
                              <a:gd name="T134" fmla="+- 0 13651 13651"/>
                              <a:gd name="T135" fmla="*/ 13651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637" h="272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lnTo>
                                  <a:pt x="10" y="24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617" y="0"/>
                                </a:moveTo>
                                <a:lnTo>
                                  <a:pt x="9607" y="0"/>
                                </a:lnTo>
                                <a:lnTo>
                                  <a:pt x="9607" y="243"/>
                                </a:lnTo>
                                <a:lnTo>
                                  <a:pt x="29" y="243"/>
                                </a:ln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243"/>
                                </a:lnTo>
                                <a:lnTo>
                                  <a:pt x="19" y="252"/>
                                </a:lnTo>
                                <a:lnTo>
                                  <a:pt x="29" y="252"/>
                                </a:lnTo>
                                <a:lnTo>
                                  <a:pt x="9607" y="252"/>
                                </a:lnTo>
                                <a:lnTo>
                                  <a:pt x="9617" y="252"/>
                                </a:lnTo>
                                <a:lnTo>
                                  <a:pt x="9617" y="243"/>
                                </a:lnTo>
                                <a:lnTo>
                                  <a:pt x="9617" y="0"/>
                                </a:lnTo>
                                <a:close/>
                                <a:moveTo>
                                  <a:pt x="9636" y="0"/>
                                </a:moveTo>
                                <a:lnTo>
                                  <a:pt x="9626" y="0"/>
                                </a:lnTo>
                                <a:lnTo>
                                  <a:pt x="9626" y="243"/>
                                </a:lnTo>
                                <a:lnTo>
                                  <a:pt x="9626" y="262"/>
                                </a:lnTo>
                                <a:lnTo>
                                  <a:pt x="9607" y="262"/>
                                </a:lnTo>
                                <a:lnTo>
                                  <a:pt x="29" y="262"/>
                                </a:lnTo>
                                <a:lnTo>
                                  <a:pt x="29" y="271"/>
                                </a:lnTo>
                                <a:lnTo>
                                  <a:pt x="9607" y="271"/>
                                </a:lnTo>
                                <a:lnTo>
                                  <a:pt x="9626" y="271"/>
                                </a:lnTo>
                                <a:lnTo>
                                  <a:pt x="9636" y="271"/>
                                </a:lnTo>
                                <a:lnTo>
                                  <a:pt x="9636" y="243"/>
                                </a:lnTo>
                                <a:lnTo>
                                  <a:pt x="9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0238E" id="docshapegroup2497" o:spid="_x0000_s1026" alt="&quot;&quot;" style="position:absolute;margin-left:65.1pt;margin-top:1in;width:481.85pt;height:624.15pt;z-index:-29640192;mso-position-horizontal-relative:page;mso-position-vertical-relative:page" coordorigin="1302,1440" coordsize="9637,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">
                <v:shape id="docshape2498" o:spid="_x0000_s1027" style="position:absolute;left:1301;top:1440;width:9637;height:6131;visibility:visible;mso-wrap-style:square;v-text-anchor:top" coordsize="9637,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" path="m10,5750r-10,l,6131r10,l10,5750xm29,l10,,,,,10,,29,,430,,810r,380l,1570r,380l,2330r,381l,3090r,380l,3851r,379l,4610r,381l,5371r,379l10,5750r,-379l10,4991r,-381l10,4230r,-379l10,3470r,-380l10,2711r,-381l10,1950r,-380l10,1190r,-380l10,430,10,29r,-19l29,10,29,xm9617,19r-10,l29,19r-10,l19,29r,401l19,810r,380l19,1570r,380l19,2330r,381l19,3090r,380l19,3851r,379l19,4610r,381l19,5371r,379l29,5750r,-379l29,4991r,-381l29,4230r,-379l29,3470r,-380l29,2711r,-381l29,1950r,-380l29,1190r,-380l29,430,29,29r9578,l9607,430r,380l9607,1190r,380l9607,1950r,380l9607,2711r,379l9607,3470r,381l9607,4230r,380l9607,4991r,380l9607,5750r10,l9617,5371r,-380l9617,4610r,-380l9617,3851r,-381l9617,3090r,-379l9617,2330r,-380l9617,1570r,-380l9617,810r,-380l9617,29r,-10xm9636,r,l9626,r-19,l29,r,10l9607,10r19,l9626,29r,401l9626,810r,380l9626,1570r,380l9626,2330r,381l9626,3090r,380l9626,3851r,379l9626,4610r,381l9626,5371r,379l9636,5750r,-379l9636,4991r,-381l9636,4230r,-379l9636,3470r,-380l9636,2711r,-381l9636,1950r,-380l9636,1190r,-380l9636,430r,-401l9636,xe" fillcolor="black" stroked="f">
                  <v:path arrowok="t" o:connecttype="custom" o:connectlocs="0,7571;29,1440;0,1450;0,2250;0,3390;0,4151;0,5291;0,6050;0,7190;10,6431;10,5670;10,4530;10,3390;10,2630;10,1469;29,1440;9607,1459;19,1469;19,2630;19,3390;19,4530;19,5670;19,6431;29,7190;29,6050;29,5291;29,4151;29,3390;29,2250;9607,1469;9607,2630;9607,3390;9607,4530;9607,5670;9607,6431;9617,7190;9617,6050;9617,5291;9617,4151;9617,3390;9617,2250;9617,1459;9626,1440;29,1440;9607,1450;9626,1870;9626,3010;9626,3770;9626,4910;9626,6050;9626,6811;9636,6811;9636,6050;9636,4910;9636,3770;9636,3010;9636,1870" o:connectangles="0,0,0,0,0,0,0,0,0,0,0,0,0,0,0,0,0,0,0,0,0,0,0,0,0,0,0,0,0,0,0,0,0,0,0,0,0,0,0,0,0,0,0,0,0,0,0,0,0,0,0,0,0,0,0,0,0"/>
                </v:shape>
                <v:shape id="docshape2499" o:spid="_x0000_s1028" style="position:absolute;left:1301;top:7190;width:9637;height:6732;visibility:visible;mso-wrap-style:square;v-text-anchor:top" coordsize="9637,6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" path="m10,4562r-10,l,4941r,380l,5702r,380l,6461r10,l10,6082r,-380l10,5321r,-380l10,4562xm10,2282r-10,l,2661r,380l,3422r,379l,4181r,381l10,4562r,-381l10,3801r,-379l10,3041r,-380l10,2282xm10,1140r-10,l,1521r,380l,2282r10,l10,1901r,-380l10,1140xm10,l,,,381,,761r,379l10,1140r,-379l10,381,10,xm29,6723r-19,l10,6704r-10,l,6723r,9l10,6732r19,l29,6723xm29,6704r-10,l19,6713r10,l29,6704xm29,4562r-10,l19,4941r,380l19,5702r,380l19,6461r10,l29,6082r,-380l29,5321r,-380l29,4562xm29,2282r-10,l19,2661r,380l19,3422r,379l19,4181r,381l29,4562r,-381l29,3801r,-379l29,3041r,-380l29,2282xm29,1140r-10,l19,1521r,380l19,2282r10,l29,1901r,-380l29,1140xm29,l19,r,381l19,761r,379l29,1140r,-379l29,381,29,xm9617,4562r-10,l9607,4941r,380l9607,5702r,380l9607,6461r10,l9617,6082r,-380l9617,5321r,-380l9617,4562xm9617,2282r-10,l9607,2661r,380l9607,3422r,379l9607,4181r,381l9617,4562r,-381l9617,3801r,-379l9617,3041r,-380l9617,2282xm9617,1140r-10,l9607,1521r,380l9607,2282r10,l9617,1901r,-380l9617,1140xm9617,r-10,l9607,381r,380l9607,1140r10,l9617,761r,-380l9617,xm9636,4562r-10,l9626,4941r,380l9626,5702r,380l9626,6461r10,l9636,6082r,-380l9636,5321r,-380l9636,4562xm9636,2282r-10,l9626,2661r,380l9626,3422r,379l9626,4181r,381l9636,4562r,-381l9636,3801r,-379l9636,3041r,-380l9636,2282xm9636,1140r-10,l9626,1521r,380l9626,2282r10,l9636,1901r,-380l9636,1140xm9636,r-10,l9626,381r,380l9626,1140r10,l9636,761r,-380l9636,xe" fillcolor="black" stroked="f">
                  <v:path arrowok="t" o:connecttype="custom" o:connectlocs="0,12131;0,13651;10,12511;10,9472;0,10612;10,11752;10,10231;0,8330;0,9472;10,8711;0,7571;10,7951;10,13913;0,13922;29,13894;29,13894;19,12131;19,13651;29,12511;29,9472;19,10612;29,11752;29,10231;19,8330;19,9472;29,8711;19,7571;29,7951;9607,11752;9607,12892;9617,13272;9617,12131;9607,9851;9607,11371;9617,10991;9617,9472;9607,8711;9617,9091;9617,7190;9607,8330;9617,7190;9626,12131;9626,13651;9636,12511;9636,9472;9626,10612;9636,11752;9636,10231;9626,8330;9626,9472;9636,8711;9626,7571;9636,7951" o:connectangles="0,0,0,0,0,0,0,0,0,0,0,0,0,0,0,0,0,0,0,0,0,0,0,0,0,0,0,0,0,0,0,0,0,0,0,0,0,0,0,0,0,0,0,0,0,0,0,0,0,0,0,0,0"/>
                </v:shape>
                <v:shape id="docshape2500" o:spid="_x0000_s1029" style="position:absolute;left:1301;top:13651;width:9637;height:272;visibility:visible;mso-wrap-style:square;v-text-anchor:top" coordsize="963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" path="m10,l,,,243r10,l10,xm9617,r-10,l9607,243,29,243,29,,19,r,243l19,252r10,l9607,252r10,l9617,243,9617,xm9636,r-10,l9626,243r,19l9607,262,29,262r,9l9607,271r19,l9636,271r,-28l9636,xe" fillcolor="black" stroked="f">
                  <v:path arrowok="t" o:connecttype="custom" o:connectlocs="10,13651;0,13651;0,13894;10,13894;10,13651;9617,13651;9607,13651;9607,13894;29,13894;29,13651;19,13651;19,13894;19,13903;29,13903;9607,13903;9607,13903;9617,13903;9617,13894;9617,13651;9636,13651;9626,13651;9626,13894;9626,13913;9607,13913;9607,13913;29,13913;29,13922;9607,13922;9607,13922;9626,13922;9636,13922;9636,13922;9636,13894;9636,13651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intaining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Records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of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Vendors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and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Items</w:t>
      </w:r>
    </w:p>
    <w:p w14:paraId="12D9EEFC" w14:textId="77777777" w:rsidR="00710EA0" w:rsidRDefault="00710EA0">
      <w:pPr>
        <w:pStyle w:val="BodyText"/>
        <w:rPr>
          <w:sz w:val="20"/>
        </w:rPr>
      </w:pPr>
    </w:p>
    <w:p w14:paraId="4DB1ED19" w14:textId="77777777" w:rsidR="00710EA0" w:rsidRDefault="00710EA0">
      <w:pPr>
        <w:pStyle w:val="BodyText"/>
        <w:spacing w:before="3"/>
        <w:rPr>
          <w:sz w:val="15"/>
        </w:rPr>
      </w:pPr>
    </w:p>
    <w:p w14:paraId="3DE1B0B9" w14:textId="77777777" w:rsidR="00710EA0" w:rsidRDefault="00E55DA2">
      <w:pPr>
        <w:spacing w:before="10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Exampl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ali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ates:</w:t>
      </w:r>
    </w:p>
    <w:p w14:paraId="16457E7A" w14:textId="77777777" w:rsidR="00710EA0" w:rsidRDefault="00E55DA2">
      <w:pPr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JA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0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957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20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JA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57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/20/57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12057</w:t>
      </w:r>
    </w:p>
    <w:p w14:paraId="0311DCED" w14:textId="77777777" w:rsidR="00710EA0" w:rsidRDefault="00E55DA2">
      <w:pPr>
        <w:spacing w:before="177" w:line="448" w:lineRule="auto"/>
        <w:ind w:left="240" w:right="4666"/>
        <w:rPr>
          <w:rFonts w:ascii="Courier New"/>
          <w:sz w:val="18"/>
        </w:rPr>
      </w:pPr>
      <w:r>
        <w:rPr>
          <w:rFonts w:ascii="Courier New"/>
          <w:sz w:val="18"/>
        </w:rPr>
        <w:t>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(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DAY)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+1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(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MORROW)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+2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+7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tc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T-1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(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ESTERDAY)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-3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(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3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WEEK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GO)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tc.</w:t>
      </w:r>
    </w:p>
    <w:p w14:paraId="5F5511F7" w14:textId="77777777" w:rsidR="00710EA0" w:rsidRDefault="00E55DA2">
      <w:pPr>
        <w:spacing w:line="448" w:lineRule="auto"/>
        <w:ind w:left="240" w:right="3370"/>
        <w:rPr>
          <w:rFonts w:ascii="Courier New"/>
          <w:sz w:val="18"/>
        </w:rPr>
      </w:pPr>
      <w:r>
        <w:rPr>
          <w:rFonts w:ascii="Courier New"/>
          <w:sz w:val="18"/>
        </w:rPr>
        <w:t>I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ea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mitted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mput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use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URREN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EAR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may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mi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recis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ay,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s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JAN,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1957</w:t>
      </w:r>
    </w:p>
    <w:p w14:paraId="5D9F0E77" w14:textId="77777777" w:rsidR="00710EA0" w:rsidRDefault="00E55DA2">
      <w:pPr>
        <w:spacing w:line="448" w:lineRule="auto"/>
        <w:ind w:left="240" w:right="4126"/>
        <w:rPr>
          <w:rFonts w:ascii="Courier New"/>
          <w:sz w:val="18"/>
        </w:rPr>
      </w:pP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at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ationa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wa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rified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INC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39FAE4FD" w14:textId="77777777" w:rsidR="00710EA0" w:rsidRDefault="00E55DA2">
      <w:pPr>
        <w:spacing w:line="448" w:lineRule="auto"/>
        <w:ind w:left="240" w:right="4126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el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list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am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od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tem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MANUFACTURER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3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COMPANY//</w:t>
      </w:r>
    </w:p>
    <w:p w14:paraId="692F9E1E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MF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O.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62D1C76D" w14:textId="77777777" w:rsidR="00710EA0" w:rsidRDefault="00E55DA2">
      <w:pPr>
        <w:spacing w:before="167" w:line="448" w:lineRule="auto"/>
        <w:ind w:left="240" w:right="5098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nufacture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(#)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MFG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NO.: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1530-2//</w:t>
      </w:r>
    </w:p>
    <w:p w14:paraId="24DC9B55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OURC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F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O.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NUFACTURER//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3E3FD396" w14:textId="77777777" w:rsidR="00710EA0" w:rsidRDefault="00E55DA2">
      <w:pPr>
        <w:spacing w:before="177" w:line="446" w:lineRule="auto"/>
        <w:ind w:left="1104" w:right="1318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iel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ndicate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rom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wher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dit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determin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nufacturer'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product.</w:t>
      </w:r>
    </w:p>
    <w:p w14:paraId="31A4F4D0" w14:textId="77777777" w:rsidR="00710EA0" w:rsidRDefault="00710EA0">
      <w:pPr>
        <w:pStyle w:val="BodyText"/>
        <w:spacing w:before="9"/>
        <w:rPr>
          <w:rFonts w:ascii="Courier New"/>
          <w:sz w:val="24"/>
        </w:rPr>
      </w:pPr>
    </w:p>
    <w:p w14:paraId="2050A8CE" w14:textId="77777777" w:rsidR="00710EA0" w:rsidRDefault="00E55DA2">
      <w:pPr>
        <w:spacing w:before="100" w:line="446" w:lineRule="auto"/>
        <w:ind w:left="564" w:right="8329"/>
        <w:rPr>
          <w:rFonts w:ascii="Courier New"/>
          <w:sz w:val="18"/>
        </w:rPr>
      </w:pPr>
      <w:r>
        <w:rPr>
          <w:rFonts w:ascii="Courier New"/>
          <w:sz w:val="18"/>
        </w:rPr>
        <w:t>Choose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from: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GS1</w:t>
      </w:r>
    </w:p>
    <w:p w14:paraId="5168A720" w14:textId="77777777" w:rsidR="00710EA0" w:rsidRDefault="00E55DA2">
      <w:pPr>
        <w:spacing w:before="1" w:line="448" w:lineRule="auto"/>
        <w:ind w:left="564" w:right="8973"/>
        <w:rPr>
          <w:rFonts w:ascii="Courier New"/>
          <w:sz w:val="18"/>
        </w:rPr>
      </w:pPr>
      <w:r>
        <w:rPr>
          <w:rFonts w:ascii="Courier New"/>
          <w:sz w:val="18"/>
        </w:rPr>
        <w:t>HIBCC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pacing w:val="-1"/>
          <w:sz w:val="18"/>
        </w:rPr>
        <w:t>ICCBBA</w:t>
      </w:r>
    </w:p>
    <w:p w14:paraId="36E04A9F" w14:textId="77777777" w:rsidR="00710EA0" w:rsidRDefault="00E55DA2">
      <w:pPr>
        <w:spacing w:line="446" w:lineRule="auto"/>
        <w:ind w:left="564" w:right="8331"/>
        <w:rPr>
          <w:rFonts w:ascii="Courier New"/>
          <w:sz w:val="18"/>
        </w:rPr>
      </w:pPr>
      <w:r>
        <w:rPr>
          <w:rFonts w:ascii="Courier New"/>
          <w:spacing w:val="-1"/>
          <w:sz w:val="18"/>
        </w:rPr>
        <w:t>MANUFACTURER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NDC</w:t>
      </w:r>
    </w:p>
    <w:p w14:paraId="559B80FD" w14:textId="77777777" w:rsidR="00710EA0" w:rsidRDefault="00E55DA2">
      <w:pPr>
        <w:spacing w:line="448" w:lineRule="auto"/>
        <w:ind w:left="564" w:right="8973"/>
        <w:rPr>
          <w:rFonts w:ascii="Courier New"/>
          <w:sz w:val="18"/>
        </w:rPr>
      </w:pPr>
      <w:r>
        <w:rPr>
          <w:rFonts w:ascii="Courier New"/>
          <w:sz w:val="18"/>
        </w:rPr>
        <w:t>NHRIC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pacing w:val="-1"/>
          <w:sz w:val="18"/>
        </w:rPr>
        <w:t>VENDOR</w:t>
      </w:r>
    </w:p>
    <w:p w14:paraId="49B051D6" w14:textId="77777777" w:rsidR="00710EA0" w:rsidRDefault="00710EA0">
      <w:pPr>
        <w:pStyle w:val="BodyText"/>
        <w:spacing w:before="5"/>
        <w:rPr>
          <w:rFonts w:ascii="Courier New"/>
          <w:sz w:val="24"/>
        </w:rPr>
      </w:pPr>
    </w:p>
    <w:p w14:paraId="0C40561D" w14:textId="77777777" w:rsidR="00710EA0" w:rsidRDefault="00E55DA2">
      <w:pPr>
        <w:spacing w:before="100" w:line="448" w:lineRule="auto"/>
        <w:ind w:left="240" w:right="5854"/>
        <w:rPr>
          <w:rFonts w:ascii="Courier New"/>
          <w:sz w:val="18"/>
        </w:rPr>
      </w:pPr>
      <w:r>
        <w:rPr>
          <w:rFonts w:ascii="Courier New"/>
          <w:sz w:val="18"/>
        </w:rPr>
        <w:t>SOURC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MF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NO.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MANUFACTURER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KU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1B344212" w14:textId="77777777" w:rsidR="00710EA0" w:rsidRDefault="00E55DA2">
      <w:pPr>
        <w:spacing w:line="448" w:lineRule="auto"/>
        <w:ind w:left="240" w:right="5422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Keepin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Uni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easure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HOOS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3ED77478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AM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MPOULE</w:t>
      </w:r>
    </w:p>
    <w:p w14:paraId="6A9C07D1" w14:textId="77777777" w:rsidR="00710EA0" w:rsidRDefault="00E55DA2">
      <w:pPr>
        <w:spacing w:before="174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AT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ASSORTMENT</w:t>
      </w:r>
    </w:p>
    <w:p w14:paraId="7EE4D029" w14:textId="77777777" w:rsidR="00710EA0" w:rsidRDefault="00E55DA2">
      <w:pPr>
        <w:spacing w:before="176"/>
        <w:ind w:left="240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•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rFonts w:ascii="Courier New" w:hAnsi="Courier New"/>
          <w:sz w:val="18"/>
        </w:rPr>
        <w:t>•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rFonts w:ascii="Courier New" w:hAnsi="Courier New"/>
          <w:sz w:val="18"/>
        </w:rPr>
        <w:t>•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rFonts w:ascii="Courier New" w:hAnsi="Courier New"/>
          <w:sz w:val="18"/>
        </w:rPr>
        <w:t>•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rFonts w:ascii="Courier New" w:hAnsi="Courier New"/>
          <w:sz w:val="18"/>
        </w:rPr>
        <w:t>•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rFonts w:ascii="Courier New" w:hAnsi="Courier New"/>
          <w:sz w:val="18"/>
        </w:rPr>
        <w:t>•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rFonts w:ascii="Courier New" w:hAnsi="Courier New"/>
          <w:sz w:val="18"/>
        </w:rPr>
        <w:t>•</w:t>
      </w:r>
    </w:p>
    <w:p w14:paraId="2B12C309" w14:textId="77777777" w:rsidR="00710EA0" w:rsidRDefault="00710EA0">
      <w:pPr>
        <w:rPr>
          <w:rFonts w:ascii="Courier New" w:hAnsi="Courier New"/>
          <w:sz w:val="18"/>
        </w:rPr>
        <w:sectPr w:rsidR="00710EA0">
          <w:footerReference w:type="default" r:id="rId262"/>
          <w:pgSz w:w="12240" w:h="15840"/>
          <w:pgMar w:top="680" w:right="840" w:bottom="1520" w:left="1200" w:header="0" w:footer="1327" w:gutter="0"/>
          <w:cols w:space="720"/>
        </w:sectPr>
      </w:pPr>
    </w:p>
    <w:p w14:paraId="09D0F9C7" w14:textId="2AC61828" w:rsidR="00710EA0" w:rsidRDefault="0018017E">
      <w:pPr>
        <w:spacing w:before="40"/>
        <w:ind w:left="535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76800" behindDoc="1" locked="0" layoutInCell="1" allowOverlap="1" wp14:anchorId="600513A5" wp14:editId="7878376F">
                <wp:simplePos x="0" y="0"/>
                <wp:positionH relativeFrom="page">
                  <wp:posOffset>826770</wp:posOffset>
                </wp:positionH>
                <wp:positionV relativeFrom="page">
                  <wp:posOffset>914400</wp:posOffset>
                </wp:positionV>
                <wp:extent cx="6119495" cy="7926705"/>
                <wp:effectExtent l="0" t="0" r="0" b="0"/>
                <wp:wrapNone/>
                <wp:docPr id="1876" name="docshapegroup25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495" cy="7926705"/>
                          <a:chOff x="1302" y="1440"/>
                          <a:chExt cx="9637" cy="12483"/>
                        </a:xfrm>
                      </wpg:grpSpPr>
                      <wps:wsp>
                        <wps:cNvPr id="1877" name="docshape2508"/>
                        <wps:cNvSpPr>
                          <a:spLocks/>
                        </wps:cNvSpPr>
                        <wps:spPr bwMode="auto">
                          <a:xfrm>
                            <a:off x="1301" y="1440"/>
                            <a:ext cx="9637" cy="6131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9637"/>
                              <a:gd name="T2" fmla="+- 0 7571 1440"/>
                              <a:gd name="T3" fmla="*/ 7571 h 6131"/>
                              <a:gd name="T4" fmla="+- 0 1331 1302"/>
                              <a:gd name="T5" fmla="*/ T4 w 9637"/>
                              <a:gd name="T6" fmla="+- 0 1440 1440"/>
                              <a:gd name="T7" fmla="*/ 1440 h 6131"/>
                              <a:gd name="T8" fmla="+- 0 1302 1302"/>
                              <a:gd name="T9" fmla="*/ T8 w 9637"/>
                              <a:gd name="T10" fmla="+- 0 1450 1440"/>
                              <a:gd name="T11" fmla="*/ 1450 h 6131"/>
                              <a:gd name="T12" fmla="+- 0 1302 1302"/>
                              <a:gd name="T13" fmla="*/ T12 w 9637"/>
                              <a:gd name="T14" fmla="+- 0 2250 1440"/>
                              <a:gd name="T15" fmla="*/ 2250 h 6131"/>
                              <a:gd name="T16" fmla="+- 0 1302 1302"/>
                              <a:gd name="T17" fmla="*/ T16 w 9637"/>
                              <a:gd name="T18" fmla="+- 0 3390 1440"/>
                              <a:gd name="T19" fmla="*/ 3390 h 6131"/>
                              <a:gd name="T20" fmla="+- 0 1302 1302"/>
                              <a:gd name="T21" fmla="*/ T20 w 9637"/>
                              <a:gd name="T22" fmla="+- 0 4151 1440"/>
                              <a:gd name="T23" fmla="*/ 4151 h 6131"/>
                              <a:gd name="T24" fmla="+- 0 1302 1302"/>
                              <a:gd name="T25" fmla="*/ T24 w 9637"/>
                              <a:gd name="T26" fmla="+- 0 5291 1440"/>
                              <a:gd name="T27" fmla="*/ 5291 h 6131"/>
                              <a:gd name="T28" fmla="+- 0 1302 1302"/>
                              <a:gd name="T29" fmla="*/ T28 w 9637"/>
                              <a:gd name="T30" fmla="+- 0 6050 1440"/>
                              <a:gd name="T31" fmla="*/ 6050 h 6131"/>
                              <a:gd name="T32" fmla="+- 0 1302 1302"/>
                              <a:gd name="T33" fmla="*/ T32 w 9637"/>
                              <a:gd name="T34" fmla="+- 0 7190 1440"/>
                              <a:gd name="T35" fmla="*/ 7190 h 6131"/>
                              <a:gd name="T36" fmla="+- 0 1312 1302"/>
                              <a:gd name="T37" fmla="*/ T36 w 9637"/>
                              <a:gd name="T38" fmla="+- 0 6431 1440"/>
                              <a:gd name="T39" fmla="*/ 6431 h 6131"/>
                              <a:gd name="T40" fmla="+- 0 1312 1302"/>
                              <a:gd name="T41" fmla="*/ T40 w 9637"/>
                              <a:gd name="T42" fmla="+- 0 5670 1440"/>
                              <a:gd name="T43" fmla="*/ 5670 h 6131"/>
                              <a:gd name="T44" fmla="+- 0 1312 1302"/>
                              <a:gd name="T45" fmla="*/ T44 w 9637"/>
                              <a:gd name="T46" fmla="+- 0 4530 1440"/>
                              <a:gd name="T47" fmla="*/ 4530 h 6131"/>
                              <a:gd name="T48" fmla="+- 0 1312 1302"/>
                              <a:gd name="T49" fmla="*/ T48 w 9637"/>
                              <a:gd name="T50" fmla="+- 0 3390 1440"/>
                              <a:gd name="T51" fmla="*/ 3390 h 6131"/>
                              <a:gd name="T52" fmla="+- 0 1312 1302"/>
                              <a:gd name="T53" fmla="*/ T52 w 9637"/>
                              <a:gd name="T54" fmla="+- 0 2630 1440"/>
                              <a:gd name="T55" fmla="*/ 2630 h 6131"/>
                              <a:gd name="T56" fmla="+- 0 1312 1302"/>
                              <a:gd name="T57" fmla="*/ T56 w 9637"/>
                              <a:gd name="T58" fmla="+- 0 1469 1440"/>
                              <a:gd name="T59" fmla="*/ 1469 h 6131"/>
                              <a:gd name="T60" fmla="+- 0 1331 1302"/>
                              <a:gd name="T61" fmla="*/ T60 w 9637"/>
                              <a:gd name="T62" fmla="+- 0 1440 1440"/>
                              <a:gd name="T63" fmla="*/ 1440 h 6131"/>
                              <a:gd name="T64" fmla="+- 0 10909 1302"/>
                              <a:gd name="T65" fmla="*/ T64 w 9637"/>
                              <a:gd name="T66" fmla="+- 0 1459 1440"/>
                              <a:gd name="T67" fmla="*/ 1459 h 6131"/>
                              <a:gd name="T68" fmla="+- 0 1321 1302"/>
                              <a:gd name="T69" fmla="*/ T68 w 9637"/>
                              <a:gd name="T70" fmla="+- 0 1469 1440"/>
                              <a:gd name="T71" fmla="*/ 1469 h 6131"/>
                              <a:gd name="T72" fmla="+- 0 1321 1302"/>
                              <a:gd name="T73" fmla="*/ T72 w 9637"/>
                              <a:gd name="T74" fmla="+- 0 2630 1440"/>
                              <a:gd name="T75" fmla="*/ 2630 h 6131"/>
                              <a:gd name="T76" fmla="+- 0 1321 1302"/>
                              <a:gd name="T77" fmla="*/ T76 w 9637"/>
                              <a:gd name="T78" fmla="+- 0 3390 1440"/>
                              <a:gd name="T79" fmla="*/ 3390 h 6131"/>
                              <a:gd name="T80" fmla="+- 0 1321 1302"/>
                              <a:gd name="T81" fmla="*/ T80 w 9637"/>
                              <a:gd name="T82" fmla="+- 0 4530 1440"/>
                              <a:gd name="T83" fmla="*/ 4530 h 6131"/>
                              <a:gd name="T84" fmla="+- 0 1321 1302"/>
                              <a:gd name="T85" fmla="*/ T84 w 9637"/>
                              <a:gd name="T86" fmla="+- 0 5670 1440"/>
                              <a:gd name="T87" fmla="*/ 5670 h 6131"/>
                              <a:gd name="T88" fmla="+- 0 1321 1302"/>
                              <a:gd name="T89" fmla="*/ T88 w 9637"/>
                              <a:gd name="T90" fmla="+- 0 6431 1440"/>
                              <a:gd name="T91" fmla="*/ 6431 h 6131"/>
                              <a:gd name="T92" fmla="+- 0 1331 1302"/>
                              <a:gd name="T93" fmla="*/ T92 w 9637"/>
                              <a:gd name="T94" fmla="+- 0 7190 1440"/>
                              <a:gd name="T95" fmla="*/ 7190 h 6131"/>
                              <a:gd name="T96" fmla="+- 0 1331 1302"/>
                              <a:gd name="T97" fmla="*/ T96 w 9637"/>
                              <a:gd name="T98" fmla="+- 0 6050 1440"/>
                              <a:gd name="T99" fmla="*/ 6050 h 6131"/>
                              <a:gd name="T100" fmla="+- 0 1331 1302"/>
                              <a:gd name="T101" fmla="*/ T100 w 9637"/>
                              <a:gd name="T102" fmla="+- 0 5291 1440"/>
                              <a:gd name="T103" fmla="*/ 5291 h 6131"/>
                              <a:gd name="T104" fmla="+- 0 1331 1302"/>
                              <a:gd name="T105" fmla="*/ T104 w 9637"/>
                              <a:gd name="T106" fmla="+- 0 4151 1440"/>
                              <a:gd name="T107" fmla="*/ 4151 h 6131"/>
                              <a:gd name="T108" fmla="+- 0 1331 1302"/>
                              <a:gd name="T109" fmla="*/ T108 w 9637"/>
                              <a:gd name="T110" fmla="+- 0 3390 1440"/>
                              <a:gd name="T111" fmla="*/ 3390 h 6131"/>
                              <a:gd name="T112" fmla="+- 0 1331 1302"/>
                              <a:gd name="T113" fmla="*/ T112 w 9637"/>
                              <a:gd name="T114" fmla="+- 0 2250 1440"/>
                              <a:gd name="T115" fmla="*/ 2250 h 6131"/>
                              <a:gd name="T116" fmla="+- 0 10909 1302"/>
                              <a:gd name="T117" fmla="*/ T116 w 9637"/>
                              <a:gd name="T118" fmla="+- 0 1469 1440"/>
                              <a:gd name="T119" fmla="*/ 1469 h 6131"/>
                              <a:gd name="T120" fmla="+- 0 10909 1302"/>
                              <a:gd name="T121" fmla="*/ T120 w 9637"/>
                              <a:gd name="T122" fmla="+- 0 2630 1440"/>
                              <a:gd name="T123" fmla="*/ 2630 h 6131"/>
                              <a:gd name="T124" fmla="+- 0 10909 1302"/>
                              <a:gd name="T125" fmla="*/ T124 w 9637"/>
                              <a:gd name="T126" fmla="+- 0 3390 1440"/>
                              <a:gd name="T127" fmla="*/ 3390 h 6131"/>
                              <a:gd name="T128" fmla="+- 0 10909 1302"/>
                              <a:gd name="T129" fmla="*/ T128 w 9637"/>
                              <a:gd name="T130" fmla="+- 0 4530 1440"/>
                              <a:gd name="T131" fmla="*/ 4530 h 6131"/>
                              <a:gd name="T132" fmla="+- 0 10909 1302"/>
                              <a:gd name="T133" fmla="*/ T132 w 9637"/>
                              <a:gd name="T134" fmla="+- 0 5670 1440"/>
                              <a:gd name="T135" fmla="*/ 5670 h 6131"/>
                              <a:gd name="T136" fmla="+- 0 10909 1302"/>
                              <a:gd name="T137" fmla="*/ T136 w 9637"/>
                              <a:gd name="T138" fmla="+- 0 6431 1440"/>
                              <a:gd name="T139" fmla="*/ 6431 h 6131"/>
                              <a:gd name="T140" fmla="+- 0 10919 1302"/>
                              <a:gd name="T141" fmla="*/ T140 w 9637"/>
                              <a:gd name="T142" fmla="+- 0 7190 1440"/>
                              <a:gd name="T143" fmla="*/ 7190 h 6131"/>
                              <a:gd name="T144" fmla="+- 0 10919 1302"/>
                              <a:gd name="T145" fmla="*/ T144 w 9637"/>
                              <a:gd name="T146" fmla="+- 0 6050 1440"/>
                              <a:gd name="T147" fmla="*/ 6050 h 6131"/>
                              <a:gd name="T148" fmla="+- 0 10919 1302"/>
                              <a:gd name="T149" fmla="*/ T148 w 9637"/>
                              <a:gd name="T150" fmla="+- 0 5291 1440"/>
                              <a:gd name="T151" fmla="*/ 5291 h 6131"/>
                              <a:gd name="T152" fmla="+- 0 10919 1302"/>
                              <a:gd name="T153" fmla="*/ T152 w 9637"/>
                              <a:gd name="T154" fmla="+- 0 4151 1440"/>
                              <a:gd name="T155" fmla="*/ 4151 h 6131"/>
                              <a:gd name="T156" fmla="+- 0 10919 1302"/>
                              <a:gd name="T157" fmla="*/ T156 w 9637"/>
                              <a:gd name="T158" fmla="+- 0 3390 1440"/>
                              <a:gd name="T159" fmla="*/ 3390 h 6131"/>
                              <a:gd name="T160" fmla="+- 0 10919 1302"/>
                              <a:gd name="T161" fmla="*/ T160 w 9637"/>
                              <a:gd name="T162" fmla="+- 0 2250 1440"/>
                              <a:gd name="T163" fmla="*/ 2250 h 6131"/>
                              <a:gd name="T164" fmla="+- 0 10919 1302"/>
                              <a:gd name="T165" fmla="*/ T164 w 9637"/>
                              <a:gd name="T166" fmla="+- 0 1459 1440"/>
                              <a:gd name="T167" fmla="*/ 1459 h 6131"/>
                              <a:gd name="T168" fmla="+- 0 10928 1302"/>
                              <a:gd name="T169" fmla="*/ T168 w 9637"/>
                              <a:gd name="T170" fmla="+- 0 1440 1440"/>
                              <a:gd name="T171" fmla="*/ 1440 h 6131"/>
                              <a:gd name="T172" fmla="+- 0 1331 1302"/>
                              <a:gd name="T173" fmla="*/ T172 w 9637"/>
                              <a:gd name="T174" fmla="+- 0 1440 1440"/>
                              <a:gd name="T175" fmla="*/ 1440 h 6131"/>
                              <a:gd name="T176" fmla="+- 0 10909 1302"/>
                              <a:gd name="T177" fmla="*/ T176 w 9637"/>
                              <a:gd name="T178" fmla="+- 0 1450 1440"/>
                              <a:gd name="T179" fmla="*/ 1450 h 6131"/>
                              <a:gd name="T180" fmla="+- 0 10928 1302"/>
                              <a:gd name="T181" fmla="*/ T180 w 9637"/>
                              <a:gd name="T182" fmla="+- 0 1870 1440"/>
                              <a:gd name="T183" fmla="*/ 1870 h 6131"/>
                              <a:gd name="T184" fmla="+- 0 10928 1302"/>
                              <a:gd name="T185" fmla="*/ T184 w 9637"/>
                              <a:gd name="T186" fmla="+- 0 3010 1440"/>
                              <a:gd name="T187" fmla="*/ 3010 h 6131"/>
                              <a:gd name="T188" fmla="+- 0 10928 1302"/>
                              <a:gd name="T189" fmla="*/ T188 w 9637"/>
                              <a:gd name="T190" fmla="+- 0 3770 1440"/>
                              <a:gd name="T191" fmla="*/ 3770 h 6131"/>
                              <a:gd name="T192" fmla="+- 0 10928 1302"/>
                              <a:gd name="T193" fmla="*/ T192 w 9637"/>
                              <a:gd name="T194" fmla="+- 0 4910 1440"/>
                              <a:gd name="T195" fmla="*/ 4910 h 6131"/>
                              <a:gd name="T196" fmla="+- 0 10928 1302"/>
                              <a:gd name="T197" fmla="*/ T196 w 9637"/>
                              <a:gd name="T198" fmla="+- 0 6050 1440"/>
                              <a:gd name="T199" fmla="*/ 6050 h 6131"/>
                              <a:gd name="T200" fmla="+- 0 10928 1302"/>
                              <a:gd name="T201" fmla="*/ T200 w 9637"/>
                              <a:gd name="T202" fmla="+- 0 6811 1440"/>
                              <a:gd name="T203" fmla="*/ 6811 h 6131"/>
                              <a:gd name="T204" fmla="+- 0 10938 1302"/>
                              <a:gd name="T205" fmla="*/ T204 w 9637"/>
                              <a:gd name="T206" fmla="+- 0 6811 1440"/>
                              <a:gd name="T207" fmla="*/ 6811 h 6131"/>
                              <a:gd name="T208" fmla="+- 0 10938 1302"/>
                              <a:gd name="T209" fmla="*/ T208 w 9637"/>
                              <a:gd name="T210" fmla="+- 0 6050 1440"/>
                              <a:gd name="T211" fmla="*/ 6050 h 6131"/>
                              <a:gd name="T212" fmla="+- 0 10938 1302"/>
                              <a:gd name="T213" fmla="*/ T212 w 9637"/>
                              <a:gd name="T214" fmla="+- 0 4910 1440"/>
                              <a:gd name="T215" fmla="*/ 4910 h 6131"/>
                              <a:gd name="T216" fmla="+- 0 10938 1302"/>
                              <a:gd name="T217" fmla="*/ T216 w 9637"/>
                              <a:gd name="T218" fmla="+- 0 3770 1440"/>
                              <a:gd name="T219" fmla="*/ 3770 h 6131"/>
                              <a:gd name="T220" fmla="+- 0 10938 1302"/>
                              <a:gd name="T221" fmla="*/ T220 w 9637"/>
                              <a:gd name="T222" fmla="+- 0 3010 1440"/>
                              <a:gd name="T223" fmla="*/ 3010 h 6131"/>
                              <a:gd name="T224" fmla="+- 0 10938 1302"/>
                              <a:gd name="T225" fmla="*/ T224 w 9637"/>
                              <a:gd name="T226" fmla="+- 0 1870 1440"/>
                              <a:gd name="T227" fmla="*/ 1870 h 6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637" h="6131">
                                <a:moveTo>
                                  <a:pt x="10" y="5750"/>
                                </a:moveTo>
                                <a:lnTo>
                                  <a:pt x="0" y="5750"/>
                                </a:lnTo>
                                <a:lnTo>
                                  <a:pt x="0" y="6131"/>
                                </a:lnTo>
                                <a:lnTo>
                                  <a:pt x="10" y="6131"/>
                                </a:lnTo>
                                <a:lnTo>
                                  <a:pt x="10" y="5750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"/>
                                </a:lnTo>
                                <a:lnTo>
                                  <a:pt x="0" y="430"/>
                                </a:lnTo>
                                <a:lnTo>
                                  <a:pt x="0" y="810"/>
                                </a:lnTo>
                                <a:lnTo>
                                  <a:pt x="0" y="1190"/>
                                </a:lnTo>
                                <a:lnTo>
                                  <a:pt x="0" y="1570"/>
                                </a:lnTo>
                                <a:lnTo>
                                  <a:pt x="0" y="1950"/>
                                </a:lnTo>
                                <a:lnTo>
                                  <a:pt x="0" y="2330"/>
                                </a:lnTo>
                                <a:lnTo>
                                  <a:pt x="0" y="2711"/>
                                </a:lnTo>
                                <a:lnTo>
                                  <a:pt x="0" y="3090"/>
                                </a:lnTo>
                                <a:lnTo>
                                  <a:pt x="0" y="3470"/>
                                </a:lnTo>
                                <a:lnTo>
                                  <a:pt x="0" y="3851"/>
                                </a:lnTo>
                                <a:lnTo>
                                  <a:pt x="0" y="4230"/>
                                </a:lnTo>
                                <a:lnTo>
                                  <a:pt x="0" y="4610"/>
                                </a:lnTo>
                                <a:lnTo>
                                  <a:pt x="0" y="4991"/>
                                </a:lnTo>
                                <a:lnTo>
                                  <a:pt x="0" y="5371"/>
                                </a:lnTo>
                                <a:lnTo>
                                  <a:pt x="0" y="5750"/>
                                </a:lnTo>
                                <a:lnTo>
                                  <a:pt x="10" y="5750"/>
                                </a:lnTo>
                                <a:lnTo>
                                  <a:pt x="10" y="5371"/>
                                </a:lnTo>
                                <a:lnTo>
                                  <a:pt x="10" y="4991"/>
                                </a:lnTo>
                                <a:lnTo>
                                  <a:pt x="10" y="4610"/>
                                </a:lnTo>
                                <a:lnTo>
                                  <a:pt x="10" y="4230"/>
                                </a:lnTo>
                                <a:lnTo>
                                  <a:pt x="10" y="3851"/>
                                </a:lnTo>
                                <a:lnTo>
                                  <a:pt x="10" y="3470"/>
                                </a:lnTo>
                                <a:lnTo>
                                  <a:pt x="10" y="3090"/>
                                </a:lnTo>
                                <a:lnTo>
                                  <a:pt x="10" y="2711"/>
                                </a:lnTo>
                                <a:lnTo>
                                  <a:pt x="10" y="2330"/>
                                </a:lnTo>
                                <a:lnTo>
                                  <a:pt x="10" y="1950"/>
                                </a:lnTo>
                                <a:lnTo>
                                  <a:pt x="10" y="1570"/>
                                </a:lnTo>
                                <a:lnTo>
                                  <a:pt x="10" y="1190"/>
                                </a:lnTo>
                                <a:lnTo>
                                  <a:pt x="10" y="810"/>
                                </a:lnTo>
                                <a:lnTo>
                                  <a:pt x="10" y="430"/>
                                </a:lnTo>
                                <a:lnTo>
                                  <a:pt x="10" y="29"/>
                                </a:lnTo>
                                <a:lnTo>
                                  <a:pt x="1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9617" y="19"/>
                                </a:moveTo>
                                <a:lnTo>
                                  <a:pt x="9607" y="19"/>
                                </a:ln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9" y="430"/>
                                </a:lnTo>
                                <a:lnTo>
                                  <a:pt x="19" y="810"/>
                                </a:lnTo>
                                <a:lnTo>
                                  <a:pt x="19" y="1190"/>
                                </a:lnTo>
                                <a:lnTo>
                                  <a:pt x="19" y="1570"/>
                                </a:lnTo>
                                <a:lnTo>
                                  <a:pt x="19" y="1950"/>
                                </a:lnTo>
                                <a:lnTo>
                                  <a:pt x="19" y="2330"/>
                                </a:lnTo>
                                <a:lnTo>
                                  <a:pt x="19" y="2711"/>
                                </a:lnTo>
                                <a:lnTo>
                                  <a:pt x="19" y="3090"/>
                                </a:lnTo>
                                <a:lnTo>
                                  <a:pt x="19" y="3470"/>
                                </a:lnTo>
                                <a:lnTo>
                                  <a:pt x="19" y="3851"/>
                                </a:lnTo>
                                <a:lnTo>
                                  <a:pt x="19" y="4230"/>
                                </a:lnTo>
                                <a:lnTo>
                                  <a:pt x="19" y="4610"/>
                                </a:lnTo>
                                <a:lnTo>
                                  <a:pt x="19" y="4991"/>
                                </a:lnTo>
                                <a:lnTo>
                                  <a:pt x="19" y="5371"/>
                                </a:lnTo>
                                <a:lnTo>
                                  <a:pt x="19" y="5750"/>
                                </a:lnTo>
                                <a:lnTo>
                                  <a:pt x="29" y="5750"/>
                                </a:lnTo>
                                <a:lnTo>
                                  <a:pt x="29" y="5371"/>
                                </a:lnTo>
                                <a:lnTo>
                                  <a:pt x="29" y="4991"/>
                                </a:lnTo>
                                <a:lnTo>
                                  <a:pt x="29" y="4610"/>
                                </a:lnTo>
                                <a:lnTo>
                                  <a:pt x="29" y="4230"/>
                                </a:lnTo>
                                <a:lnTo>
                                  <a:pt x="29" y="3851"/>
                                </a:lnTo>
                                <a:lnTo>
                                  <a:pt x="29" y="3470"/>
                                </a:lnTo>
                                <a:lnTo>
                                  <a:pt x="29" y="3090"/>
                                </a:lnTo>
                                <a:lnTo>
                                  <a:pt x="29" y="2711"/>
                                </a:lnTo>
                                <a:lnTo>
                                  <a:pt x="29" y="2330"/>
                                </a:lnTo>
                                <a:lnTo>
                                  <a:pt x="29" y="1950"/>
                                </a:lnTo>
                                <a:lnTo>
                                  <a:pt x="29" y="1570"/>
                                </a:lnTo>
                                <a:lnTo>
                                  <a:pt x="29" y="1190"/>
                                </a:lnTo>
                                <a:lnTo>
                                  <a:pt x="29" y="810"/>
                                </a:lnTo>
                                <a:lnTo>
                                  <a:pt x="29" y="430"/>
                                </a:lnTo>
                                <a:lnTo>
                                  <a:pt x="29" y="29"/>
                                </a:lnTo>
                                <a:lnTo>
                                  <a:pt x="9607" y="29"/>
                                </a:lnTo>
                                <a:lnTo>
                                  <a:pt x="9607" y="430"/>
                                </a:lnTo>
                                <a:lnTo>
                                  <a:pt x="9607" y="810"/>
                                </a:lnTo>
                                <a:lnTo>
                                  <a:pt x="9607" y="1190"/>
                                </a:lnTo>
                                <a:lnTo>
                                  <a:pt x="9607" y="1570"/>
                                </a:lnTo>
                                <a:lnTo>
                                  <a:pt x="9607" y="1950"/>
                                </a:lnTo>
                                <a:lnTo>
                                  <a:pt x="9607" y="2330"/>
                                </a:lnTo>
                                <a:lnTo>
                                  <a:pt x="9607" y="2711"/>
                                </a:lnTo>
                                <a:lnTo>
                                  <a:pt x="9607" y="3090"/>
                                </a:lnTo>
                                <a:lnTo>
                                  <a:pt x="9607" y="3470"/>
                                </a:lnTo>
                                <a:lnTo>
                                  <a:pt x="9607" y="3851"/>
                                </a:lnTo>
                                <a:lnTo>
                                  <a:pt x="9607" y="4230"/>
                                </a:lnTo>
                                <a:lnTo>
                                  <a:pt x="9607" y="4610"/>
                                </a:lnTo>
                                <a:lnTo>
                                  <a:pt x="9607" y="4991"/>
                                </a:lnTo>
                                <a:lnTo>
                                  <a:pt x="9607" y="5371"/>
                                </a:lnTo>
                                <a:lnTo>
                                  <a:pt x="9607" y="5750"/>
                                </a:lnTo>
                                <a:lnTo>
                                  <a:pt x="9617" y="5750"/>
                                </a:lnTo>
                                <a:lnTo>
                                  <a:pt x="9617" y="5371"/>
                                </a:lnTo>
                                <a:lnTo>
                                  <a:pt x="9617" y="4991"/>
                                </a:lnTo>
                                <a:lnTo>
                                  <a:pt x="9617" y="4610"/>
                                </a:lnTo>
                                <a:lnTo>
                                  <a:pt x="9617" y="4230"/>
                                </a:lnTo>
                                <a:lnTo>
                                  <a:pt x="9617" y="3851"/>
                                </a:lnTo>
                                <a:lnTo>
                                  <a:pt x="9617" y="3470"/>
                                </a:lnTo>
                                <a:lnTo>
                                  <a:pt x="9617" y="3090"/>
                                </a:lnTo>
                                <a:lnTo>
                                  <a:pt x="9617" y="2711"/>
                                </a:lnTo>
                                <a:lnTo>
                                  <a:pt x="9617" y="2330"/>
                                </a:lnTo>
                                <a:lnTo>
                                  <a:pt x="9617" y="1950"/>
                                </a:lnTo>
                                <a:lnTo>
                                  <a:pt x="9617" y="1570"/>
                                </a:lnTo>
                                <a:lnTo>
                                  <a:pt x="9617" y="1190"/>
                                </a:lnTo>
                                <a:lnTo>
                                  <a:pt x="9617" y="810"/>
                                </a:lnTo>
                                <a:lnTo>
                                  <a:pt x="9617" y="430"/>
                                </a:lnTo>
                                <a:lnTo>
                                  <a:pt x="9617" y="29"/>
                                </a:lnTo>
                                <a:lnTo>
                                  <a:pt x="9617" y="19"/>
                                </a:lnTo>
                                <a:close/>
                                <a:moveTo>
                                  <a:pt x="9636" y="0"/>
                                </a:moveTo>
                                <a:lnTo>
                                  <a:pt x="9636" y="0"/>
                                </a:lnTo>
                                <a:lnTo>
                                  <a:pt x="9626" y="0"/>
                                </a:lnTo>
                                <a:lnTo>
                                  <a:pt x="9607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0"/>
                                </a:lnTo>
                                <a:lnTo>
                                  <a:pt x="9607" y="10"/>
                                </a:lnTo>
                                <a:lnTo>
                                  <a:pt x="9626" y="10"/>
                                </a:lnTo>
                                <a:lnTo>
                                  <a:pt x="9626" y="29"/>
                                </a:lnTo>
                                <a:lnTo>
                                  <a:pt x="9626" y="430"/>
                                </a:lnTo>
                                <a:lnTo>
                                  <a:pt x="9626" y="810"/>
                                </a:lnTo>
                                <a:lnTo>
                                  <a:pt x="9626" y="1190"/>
                                </a:lnTo>
                                <a:lnTo>
                                  <a:pt x="9626" y="1570"/>
                                </a:lnTo>
                                <a:lnTo>
                                  <a:pt x="9626" y="1950"/>
                                </a:lnTo>
                                <a:lnTo>
                                  <a:pt x="9626" y="2330"/>
                                </a:lnTo>
                                <a:lnTo>
                                  <a:pt x="9626" y="2711"/>
                                </a:lnTo>
                                <a:lnTo>
                                  <a:pt x="9626" y="3090"/>
                                </a:lnTo>
                                <a:lnTo>
                                  <a:pt x="9626" y="3470"/>
                                </a:lnTo>
                                <a:lnTo>
                                  <a:pt x="9626" y="3851"/>
                                </a:lnTo>
                                <a:lnTo>
                                  <a:pt x="9626" y="4230"/>
                                </a:lnTo>
                                <a:lnTo>
                                  <a:pt x="9626" y="4610"/>
                                </a:lnTo>
                                <a:lnTo>
                                  <a:pt x="9626" y="4991"/>
                                </a:lnTo>
                                <a:lnTo>
                                  <a:pt x="9626" y="5371"/>
                                </a:lnTo>
                                <a:lnTo>
                                  <a:pt x="9626" y="5750"/>
                                </a:lnTo>
                                <a:lnTo>
                                  <a:pt x="9636" y="5750"/>
                                </a:lnTo>
                                <a:lnTo>
                                  <a:pt x="9636" y="5371"/>
                                </a:lnTo>
                                <a:lnTo>
                                  <a:pt x="9636" y="4991"/>
                                </a:lnTo>
                                <a:lnTo>
                                  <a:pt x="9636" y="4610"/>
                                </a:lnTo>
                                <a:lnTo>
                                  <a:pt x="9636" y="4230"/>
                                </a:lnTo>
                                <a:lnTo>
                                  <a:pt x="9636" y="3851"/>
                                </a:lnTo>
                                <a:lnTo>
                                  <a:pt x="9636" y="3470"/>
                                </a:lnTo>
                                <a:lnTo>
                                  <a:pt x="9636" y="3090"/>
                                </a:lnTo>
                                <a:lnTo>
                                  <a:pt x="9636" y="2711"/>
                                </a:lnTo>
                                <a:lnTo>
                                  <a:pt x="9636" y="2330"/>
                                </a:lnTo>
                                <a:lnTo>
                                  <a:pt x="9636" y="1950"/>
                                </a:lnTo>
                                <a:lnTo>
                                  <a:pt x="9636" y="1570"/>
                                </a:lnTo>
                                <a:lnTo>
                                  <a:pt x="9636" y="1190"/>
                                </a:lnTo>
                                <a:lnTo>
                                  <a:pt x="9636" y="810"/>
                                </a:lnTo>
                                <a:lnTo>
                                  <a:pt x="9636" y="430"/>
                                </a:lnTo>
                                <a:lnTo>
                                  <a:pt x="9636" y="29"/>
                                </a:lnTo>
                                <a:lnTo>
                                  <a:pt x="9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docshape2509"/>
                        <wps:cNvSpPr>
                          <a:spLocks/>
                        </wps:cNvSpPr>
                        <wps:spPr bwMode="auto">
                          <a:xfrm>
                            <a:off x="1301" y="7190"/>
                            <a:ext cx="9637" cy="6732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9637"/>
                              <a:gd name="T2" fmla="+- 0 12131 7190"/>
                              <a:gd name="T3" fmla="*/ 12131 h 6732"/>
                              <a:gd name="T4" fmla="+- 0 1302 1302"/>
                              <a:gd name="T5" fmla="*/ T4 w 9637"/>
                              <a:gd name="T6" fmla="+- 0 13651 7190"/>
                              <a:gd name="T7" fmla="*/ 13651 h 6732"/>
                              <a:gd name="T8" fmla="+- 0 1312 1302"/>
                              <a:gd name="T9" fmla="*/ T8 w 9637"/>
                              <a:gd name="T10" fmla="+- 0 12511 7190"/>
                              <a:gd name="T11" fmla="*/ 12511 h 6732"/>
                              <a:gd name="T12" fmla="+- 0 1312 1302"/>
                              <a:gd name="T13" fmla="*/ T12 w 9637"/>
                              <a:gd name="T14" fmla="+- 0 9472 7190"/>
                              <a:gd name="T15" fmla="*/ 9472 h 6732"/>
                              <a:gd name="T16" fmla="+- 0 1302 1302"/>
                              <a:gd name="T17" fmla="*/ T16 w 9637"/>
                              <a:gd name="T18" fmla="+- 0 10612 7190"/>
                              <a:gd name="T19" fmla="*/ 10612 h 6732"/>
                              <a:gd name="T20" fmla="+- 0 1312 1302"/>
                              <a:gd name="T21" fmla="*/ T20 w 9637"/>
                              <a:gd name="T22" fmla="+- 0 11752 7190"/>
                              <a:gd name="T23" fmla="*/ 11752 h 6732"/>
                              <a:gd name="T24" fmla="+- 0 1312 1302"/>
                              <a:gd name="T25" fmla="*/ T24 w 9637"/>
                              <a:gd name="T26" fmla="+- 0 10231 7190"/>
                              <a:gd name="T27" fmla="*/ 10231 h 6732"/>
                              <a:gd name="T28" fmla="+- 0 1302 1302"/>
                              <a:gd name="T29" fmla="*/ T28 w 9637"/>
                              <a:gd name="T30" fmla="+- 0 8330 7190"/>
                              <a:gd name="T31" fmla="*/ 8330 h 6732"/>
                              <a:gd name="T32" fmla="+- 0 1302 1302"/>
                              <a:gd name="T33" fmla="*/ T32 w 9637"/>
                              <a:gd name="T34" fmla="+- 0 9472 7190"/>
                              <a:gd name="T35" fmla="*/ 9472 h 6732"/>
                              <a:gd name="T36" fmla="+- 0 1312 1302"/>
                              <a:gd name="T37" fmla="*/ T36 w 9637"/>
                              <a:gd name="T38" fmla="+- 0 8711 7190"/>
                              <a:gd name="T39" fmla="*/ 8711 h 6732"/>
                              <a:gd name="T40" fmla="+- 0 1302 1302"/>
                              <a:gd name="T41" fmla="*/ T40 w 9637"/>
                              <a:gd name="T42" fmla="+- 0 7571 7190"/>
                              <a:gd name="T43" fmla="*/ 7571 h 6732"/>
                              <a:gd name="T44" fmla="+- 0 1312 1302"/>
                              <a:gd name="T45" fmla="*/ T44 w 9637"/>
                              <a:gd name="T46" fmla="+- 0 7951 7190"/>
                              <a:gd name="T47" fmla="*/ 7951 h 6732"/>
                              <a:gd name="T48" fmla="+- 0 1312 1302"/>
                              <a:gd name="T49" fmla="*/ T48 w 9637"/>
                              <a:gd name="T50" fmla="+- 0 13913 7190"/>
                              <a:gd name="T51" fmla="*/ 13913 h 6732"/>
                              <a:gd name="T52" fmla="+- 0 1302 1302"/>
                              <a:gd name="T53" fmla="*/ T52 w 9637"/>
                              <a:gd name="T54" fmla="+- 0 13922 7190"/>
                              <a:gd name="T55" fmla="*/ 13922 h 6732"/>
                              <a:gd name="T56" fmla="+- 0 1331 1302"/>
                              <a:gd name="T57" fmla="*/ T56 w 9637"/>
                              <a:gd name="T58" fmla="+- 0 13894 7190"/>
                              <a:gd name="T59" fmla="*/ 13894 h 6732"/>
                              <a:gd name="T60" fmla="+- 0 1331 1302"/>
                              <a:gd name="T61" fmla="*/ T60 w 9637"/>
                              <a:gd name="T62" fmla="+- 0 13894 7190"/>
                              <a:gd name="T63" fmla="*/ 13894 h 6732"/>
                              <a:gd name="T64" fmla="+- 0 1321 1302"/>
                              <a:gd name="T65" fmla="*/ T64 w 9637"/>
                              <a:gd name="T66" fmla="+- 0 12131 7190"/>
                              <a:gd name="T67" fmla="*/ 12131 h 6732"/>
                              <a:gd name="T68" fmla="+- 0 1321 1302"/>
                              <a:gd name="T69" fmla="*/ T68 w 9637"/>
                              <a:gd name="T70" fmla="+- 0 13651 7190"/>
                              <a:gd name="T71" fmla="*/ 13651 h 6732"/>
                              <a:gd name="T72" fmla="+- 0 1331 1302"/>
                              <a:gd name="T73" fmla="*/ T72 w 9637"/>
                              <a:gd name="T74" fmla="+- 0 12511 7190"/>
                              <a:gd name="T75" fmla="*/ 12511 h 6732"/>
                              <a:gd name="T76" fmla="+- 0 1331 1302"/>
                              <a:gd name="T77" fmla="*/ T76 w 9637"/>
                              <a:gd name="T78" fmla="+- 0 9472 7190"/>
                              <a:gd name="T79" fmla="*/ 9472 h 6732"/>
                              <a:gd name="T80" fmla="+- 0 1321 1302"/>
                              <a:gd name="T81" fmla="*/ T80 w 9637"/>
                              <a:gd name="T82" fmla="+- 0 10612 7190"/>
                              <a:gd name="T83" fmla="*/ 10612 h 6732"/>
                              <a:gd name="T84" fmla="+- 0 1331 1302"/>
                              <a:gd name="T85" fmla="*/ T84 w 9637"/>
                              <a:gd name="T86" fmla="+- 0 11752 7190"/>
                              <a:gd name="T87" fmla="*/ 11752 h 6732"/>
                              <a:gd name="T88" fmla="+- 0 1331 1302"/>
                              <a:gd name="T89" fmla="*/ T88 w 9637"/>
                              <a:gd name="T90" fmla="+- 0 10231 7190"/>
                              <a:gd name="T91" fmla="*/ 10231 h 6732"/>
                              <a:gd name="T92" fmla="+- 0 1321 1302"/>
                              <a:gd name="T93" fmla="*/ T92 w 9637"/>
                              <a:gd name="T94" fmla="+- 0 8330 7190"/>
                              <a:gd name="T95" fmla="*/ 8330 h 6732"/>
                              <a:gd name="T96" fmla="+- 0 1321 1302"/>
                              <a:gd name="T97" fmla="*/ T96 w 9637"/>
                              <a:gd name="T98" fmla="+- 0 9472 7190"/>
                              <a:gd name="T99" fmla="*/ 9472 h 6732"/>
                              <a:gd name="T100" fmla="+- 0 1331 1302"/>
                              <a:gd name="T101" fmla="*/ T100 w 9637"/>
                              <a:gd name="T102" fmla="+- 0 8711 7190"/>
                              <a:gd name="T103" fmla="*/ 8711 h 6732"/>
                              <a:gd name="T104" fmla="+- 0 1321 1302"/>
                              <a:gd name="T105" fmla="*/ T104 w 9637"/>
                              <a:gd name="T106" fmla="+- 0 7571 7190"/>
                              <a:gd name="T107" fmla="*/ 7571 h 6732"/>
                              <a:gd name="T108" fmla="+- 0 1331 1302"/>
                              <a:gd name="T109" fmla="*/ T108 w 9637"/>
                              <a:gd name="T110" fmla="+- 0 7951 7190"/>
                              <a:gd name="T111" fmla="*/ 7951 h 6732"/>
                              <a:gd name="T112" fmla="+- 0 10909 1302"/>
                              <a:gd name="T113" fmla="*/ T112 w 9637"/>
                              <a:gd name="T114" fmla="+- 0 11752 7190"/>
                              <a:gd name="T115" fmla="*/ 11752 h 6732"/>
                              <a:gd name="T116" fmla="+- 0 10909 1302"/>
                              <a:gd name="T117" fmla="*/ T116 w 9637"/>
                              <a:gd name="T118" fmla="+- 0 12892 7190"/>
                              <a:gd name="T119" fmla="*/ 12892 h 6732"/>
                              <a:gd name="T120" fmla="+- 0 10919 1302"/>
                              <a:gd name="T121" fmla="*/ T120 w 9637"/>
                              <a:gd name="T122" fmla="+- 0 13272 7190"/>
                              <a:gd name="T123" fmla="*/ 13272 h 6732"/>
                              <a:gd name="T124" fmla="+- 0 10919 1302"/>
                              <a:gd name="T125" fmla="*/ T124 w 9637"/>
                              <a:gd name="T126" fmla="+- 0 12131 7190"/>
                              <a:gd name="T127" fmla="*/ 12131 h 6732"/>
                              <a:gd name="T128" fmla="+- 0 10909 1302"/>
                              <a:gd name="T129" fmla="*/ T128 w 9637"/>
                              <a:gd name="T130" fmla="+- 0 9851 7190"/>
                              <a:gd name="T131" fmla="*/ 9851 h 6732"/>
                              <a:gd name="T132" fmla="+- 0 10909 1302"/>
                              <a:gd name="T133" fmla="*/ T132 w 9637"/>
                              <a:gd name="T134" fmla="+- 0 11371 7190"/>
                              <a:gd name="T135" fmla="*/ 11371 h 6732"/>
                              <a:gd name="T136" fmla="+- 0 10919 1302"/>
                              <a:gd name="T137" fmla="*/ T136 w 9637"/>
                              <a:gd name="T138" fmla="+- 0 10991 7190"/>
                              <a:gd name="T139" fmla="*/ 10991 h 6732"/>
                              <a:gd name="T140" fmla="+- 0 10919 1302"/>
                              <a:gd name="T141" fmla="*/ T140 w 9637"/>
                              <a:gd name="T142" fmla="+- 0 9472 7190"/>
                              <a:gd name="T143" fmla="*/ 9472 h 6732"/>
                              <a:gd name="T144" fmla="+- 0 10909 1302"/>
                              <a:gd name="T145" fmla="*/ T144 w 9637"/>
                              <a:gd name="T146" fmla="+- 0 8711 7190"/>
                              <a:gd name="T147" fmla="*/ 8711 h 6732"/>
                              <a:gd name="T148" fmla="+- 0 10919 1302"/>
                              <a:gd name="T149" fmla="*/ T148 w 9637"/>
                              <a:gd name="T150" fmla="+- 0 9091 7190"/>
                              <a:gd name="T151" fmla="*/ 9091 h 6732"/>
                              <a:gd name="T152" fmla="+- 0 10919 1302"/>
                              <a:gd name="T153" fmla="*/ T152 w 9637"/>
                              <a:gd name="T154" fmla="+- 0 7190 7190"/>
                              <a:gd name="T155" fmla="*/ 7190 h 6732"/>
                              <a:gd name="T156" fmla="+- 0 10909 1302"/>
                              <a:gd name="T157" fmla="*/ T156 w 9637"/>
                              <a:gd name="T158" fmla="+- 0 8330 7190"/>
                              <a:gd name="T159" fmla="*/ 8330 h 6732"/>
                              <a:gd name="T160" fmla="+- 0 10919 1302"/>
                              <a:gd name="T161" fmla="*/ T160 w 9637"/>
                              <a:gd name="T162" fmla="+- 0 7190 7190"/>
                              <a:gd name="T163" fmla="*/ 7190 h 6732"/>
                              <a:gd name="T164" fmla="+- 0 10928 1302"/>
                              <a:gd name="T165" fmla="*/ T164 w 9637"/>
                              <a:gd name="T166" fmla="+- 0 12131 7190"/>
                              <a:gd name="T167" fmla="*/ 12131 h 6732"/>
                              <a:gd name="T168" fmla="+- 0 10928 1302"/>
                              <a:gd name="T169" fmla="*/ T168 w 9637"/>
                              <a:gd name="T170" fmla="+- 0 13651 7190"/>
                              <a:gd name="T171" fmla="*/ 13651 h 6732"/>
                              <a:gd name="T172" fmla="+- 0 10938 1302"/>
                              <a:gd name="T173" fmla="*/ T172 w 9637"/>
                              <a:gd name="T174" fmla="+- 0 12511 7190"/>
                              <a:gd name="T175" fmla="*/ 12511 h 6732"/>
                              <a:gd name="T176" fmla="+- 0 10938 1302"/>
                              <a:gd name="T177" fmla="*/ T176 w 9637"/>
                              <a:gd name="T178" fmla="+- 0 9472 7190"/>
                              <a:gd name="T179" fmla="*/ 9472 h 6732"/>
                              <a:gd name="T180" fmla="+- 0 10928 1302"/>
                              <a:gd name="T181" fmla="*/ T180 w 9637"/>
                              <a:gd name="T182" fmla="+- 0 10612 7190"/>
                              <a:gd name="T183" fmla="*/ 10612 h 6732"/>
                              <a:gd name="T184" fmla="+- 0 10938 1302"/>
                              <a:gd name="T185" fmla="*/ T184 w 9637"/>
                              <a:gd name="T186" fmla="+- 0 11752 7190"/>
                              <a:gd name="T187" fmla="*/ 11752 h 6732"/>
                              <a:gd name="T188" fmla="+- 0 10938 1302"/>
                              <a:gd name="T189" fmla="*/ T188 w 9637"/>
                              <a:gd name="T190" fmla="+- 0 10231 7190"/>
                              <a:gd name="T191" fmla="*/ 10231 h 6732"/>
                              <a:gd name="T192" fmla="+- 0 10928 1302"/>
                              <a:gd name="T193" fmla="*/ T192 w 9637"/>
                              <a:gd name="T194" fmla="+- 0 8330 7190"/>
                              <a:gd name="T195" fmla="*/ 8330 h 6732"/>
                              <a:gd name="T196" fmla="+- 0 10928 1302"/>
                              <a:gd name="T197" fmla="*/ T196 w 9637"/>
                              <a:gd name="T198" fmla="+- 0 9472 7190"/>
                              <a:gd name="T199" fmla="*/ 9472 h 6732"/>
                              <a:gd name="T200" fmla="+- 0 10938 1302"/>
                              <a:gd name="T201" fmla="*/ T200 w 9637"/>
                              <a:gd name="T202" fmla="+- 0 8711 7190"/>
                              <a:gd name="T203" fmla="*/ 8711 h 6732"/>
                              <a:gd name="T204" fmla="+- 0 10928 1302"/>
                              <a:gd name="T205" fmla="*/ T204 w 9637"/>
                              <a:gd name="T206" fmla="+- 0 7571 7190"/>
                              <a:gd name="T207" fmla="*/ 7571 h 6732"/>
                              <a:gd name="T208" fmla="+- 0 10938 1302"/>
                              <a:gd name="T209" fmla="*/ T208 w 9637"/>
                              <a:gd name="T210" fmla="+- 0 7951 7190"/>
                              <a:gd name="T211" fmla="*/ 7951 h 6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637" h="6732">
                                <a:moveTo>
                                  <a:pt x="10" y="4562"/>
                                </a:moveTo>
                                <a:lnTo>
                                  <a:pt x="0" y="4562"/>
                                </a:lnTo>
                                <a:lnTo>
                                  <a:pt x="0" y="4941"/>
                                </a:lnTo>
                                <a:lnTo>
                                  <a:pt x="0" y="5321"/>
                                </a:lnTo>
                                <a:lnTo>
                                  <a:pt x="0" y="5702"/>
                                </a:lnTo>
                                <a:lnTo>
                                  <a:pt x="0" y="6082"/>
                                </a:lnTo>
                                <a:lnTo>
                                  <a:pt x="0" y="6461"/>
                                </a:lnTo>
                                <a:lnTo>
                                  <a:pt x="10" y="6461"/>
                                </a:lnTo>
                                <a:lnTo>
                                  <a:pt x="10" y="6082"/>
                                </a:lnTo>
                                <a:lnTo>
                                  <a:pt x="10" y="5702"/>
                                </a:lnTo>
                                <a:lnTo>
                                  <a:pt x="10" y="5321"/>
                                </a:lnTo>
                                <a:lnTo>
                                  <a:pt x="10" y="4941"/>
                                </a:lnTo>
                                <a:lnTo>
                                  <a:pt x="10" y="4562"/>
                                </a:lnTo>
                                <a:close/>
                                <a:moveTo>
                                  <a:pt x="10" y="2282"/>
                                </a:moveTo>
                                <a:lnTo>
                                  <a:pt x="0" y="2282"/>
                                </a:lnTo>
                                <a:lnTo>
                                  <a:pt x="0" y="2661"/>
                                </a:lnTo>
                                <a:lnTo>
                                  <a:pt x="0" y="3041"/>
                                </a:lnTo>
                                <a:lnTo>
                                  <a:pt x="0" y="3422"/>
                                </a:lnTo>
                                <a:lnTo>
                                  <a:pt x="0" y="3801"/>
                                </a:lnTo>
                                <a:lnTo>
                                  <a:pt x="0" y="4181"/>
                                </a:lnTo>
                                <a:lnTo>
                                  <a:pt x="0" y="4562"/>
                                </a:lnTo>
                                <a:lnTo>
                                  <a:pt x="10" y="4562"/>
                                </a:lnTo>
                                <a:lnTo>
                                  <a:pt x="10" y="4181"/>
                                </a:lnTo>
                                <a:lnTo>
                                  <a:pt x="10" y="3801"/>
                                </a:lnTo>
                                <a:lnTo>
                                  <a:pt x="10" y="3422"/>
                                </a:lnTo>
                                <a:lnTo>
                                  <a:pt x="10" y="3041"/>
                                </a:lnTo>
                                <a:lnTo>
                                  <a:pt x="10" y="2661"/>
                                </a:lnTo>
                                <a:lnTo>
                                  <a:pt x="10" y="2282"/>
                                </a:lnTo>
                                <a:close/>
                                <a:moveTo>
                                  <a:pt x="10" y="1140"/>
                                </a:moveTo>
                                <a:lnTo>
                                  <a:pt x="0" y="1140"/>
                                </a:lnTo>
                                <a:lnTo>
                                  <a:pt x="0" y="1521"/>
                                </a:lnTo>
                                <a:lnTo>
                                  <a:pt x="0" y="1901"/>
                                </a:lnTo>
                                <a:lnTo>
                                  <a:pt x="0" y="2282"/>
                                </a:lnTo>
                                <a:lnTo>
                                  <a:pt x="10" y="2282"/>
                                </a:lnTo>
                                <a:lnTo>
                                  <a:pt x="10" y="1901"/>
                                </a:lnTo>
                                <a:lnTo>
                                  <a:pt x="10" y="1521"/>
                                </a:lnTo>
                                <a:lnTo>
                                  <a:pt x="10" y="114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lnTo>
                                  <a:pt x="0" y="761"/>
                                </a:lnTo>
                                <a:lnTo>
                                  <a:pt x="0" y="1140"/>
                                </a:lnTo>
                                <a:lnTo>
                                  <a:pt x="10" y="1140"/>
                                </a:lnTo>
                                <a:lnTo>
                                  <a:pt x="10" y="761"/>
                                </a:lnTo>
                                <a:lnTo>
                                  <a:pt x="10" y="381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9" y="6723"/>
                                </a:moveTo>
                                <a:lnTo>
                                  <a:pt x="10" y="6723"/>
                                </a:lnTo>
                                <a:lnTo>
                                  <a:pt x="10" y="6704"/>
                                </a:lnTo>
                                <a:lnTo>
                                  <a:pt x="0" y="6704"/>
                                </a:lnTo>
                                <a:lnTo>
                                  <a:pt x="0" y="6723"/>
                                </a:lnTo>
                                <a:lnTo>
                                  <a:pt x="0" y="6732"/>
                                </a:lnTo>
                                <a:lnTo>
                                  <a:pt x="10" y="6732"/>
                                </a:lnTo>
                                <a:lnTo>
                                  <a:pt x="29" y="6732"/>
                                </a:lnTo>
                                <a:lnTo>
                                  <a:pt x="29" y="6723"/>
                                </a:lnTo>
                                <a:close/>
                                <a:moveTo>
                                  <a:pt x="29" y="6704"/>
                                </a:moveTo>
                                <a:lnTo>
                                  <a:pt x="19" y="6704"/>
                                </a:lnTo>
                                <a:lnTo>
                                  <a:pt x="19" y="6713"/>
                                </a:lnTo>
                                <a:lnTo>
                                  <a:pt x="29" y="6713"/>
                                </a:lnTo>
                                <a:lnTo>
                                  <a:pt x="29" y="6704"/>
                                </a:lnTo>
                                <a:close/>
                                <a:moveTo>
                                  <a:pt x="29" y="4562"/>
                                </a:moveTo>
                                <a:lnTo>
                                  <a:pt x="19" y="4562"/>
                                </a:lnTo>
                                <a:lnTo>
                                  <a:pt x="19" y="4941"/>
                                </a:lnTo>
                                <a:lnTo>
                                  <a:pt x="19" y="5321"/>
                                </a:lnTo>
                                <a:lnTo>
                                  <a:pt x="19" y="5702"/>
                                </a:lnTo>
                                <a:lnTo>
                                  <a:pt x="19" y="6082"/>
                                </a:lnTo>
                                <a:lnTo>
                                  <a:pt x="19" y="6461"/>
                                </a:lnTo>
                                <a:lnTo>
                                  <a:pt x="29" y="6461"/>
                                </a:lnTo>
                                <a:lnTo>
                                  <a:pt x="29" y="6082"/>
                                </a:lnTo>
                                <a:lnTo>
                                  <a:pt x="29" y="5702"/>
                                </a:lnTo>
                                <a:lnTo>
                                  <a:pt x="29" y="5321"/>
                                </a:lnTo>
                                <a:lnTo>
                                  <a:pt x="29" y="4941"/>
                                </a:lnTo>
                                <a:lnTo>
                                  <a:pt x="29" y="4562"/>
                                </a:lnTo>
                                <a:close/>
                                <a:moveTo>
                                  <a:pt x="29" y="2282"/>
                                </a:moveTo>
                                <a:lnTo>
                                  <a:pt x="19" y="2282"/>
                                </a:lnTo>
                                <a:lnTo>
                                  <a:pt x="19" y="2661"/>
                                </a:lnTo>
                                <a:lnTo>
                                  <a:pt x="19" y="3041"/>
                                </a:lnTo>
                                <a:lnTo>
                                  <a:pt x="19" y="3422"/>
                                </a:lnTo>
                                <a:lnTo>
                                  <a:pt x="19" y="3801"/>
                                </a:lnTo>
                                <a:lnTo>
                                  <a:pt x="19" y="4181"/>
                                </a:lnTo>
                                <a:lnTo>
                                  <a:pt x="19" y="4562"/>
                                </a:lnTo>
                                <a:lnTo>
                                  <a:pt x="29" y="4562"/>
                                </a:lnTo>
                                <a:lnTo>
                                  <a:pt x="29" y="4181"/>
                                </a:lnTo>
                                <a:lnTo>
                                  <a:pt x="29" y="3801"/>
                                </a:lnTo>
                                <a:lnTo>
                                  <a:pt x="29" y="3422"/>
                                </a:lnTo>
                                <a:lnTo>
                                  <a:pt x="29" y="3041"/>
                                </a:lnTo>
                                <a:lnTo>
                                  <a:pt x="29" y="2661"/>
                                </a:lnTo>
                                <a:lnTo>
                                  <a:pt x="29" y="2282"/>
                                </a:lnTo>
                                <a:close/>
                                <a:moveTo>
                                  <a:pt x="29" y="1140"/>
                                </a:moveTo>
                                <a:lnTo>
                                  <a:pt x="19" y="1140"/>
                                </a:lnTo>
                                <a:lnTo>
                                  <a:pt x="19" y="1521"/>
                                </a:lnTo>
                                <a:lnTo>
                                  <a:pt x="19" y="1901"/>
                                </a:lnTo>
                                <a:lnTo>
                                  <a:pt x="19" y="2282"/>
                                </a:lnTo>
                                <a:lnTo>
                                  <a:pt x="29" y="2282"/>
                                </a:lnTo>
                                <a:lnTo>
                                  <a:pt x="29" y="1901"/>
                                </a:lnTo>
                                <a:lnTo>
                                  <a:pt x="29" y="1521"/>
                                </a:lnTo>
                                <a:lnTo>
                                  <a:pt x="29" y="1140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381"/>
                                </a:lnTo>
                                <a:lnTo>
                                  <a:pt x="19" y="761"/>
                                </a:lnTo>
                                <a:lnTo>
                                  <a:pt x="19" y="1140"/>
                                </a:lnTo>
                                <a:lnTo>
                                  <a:pt x="29" y="1140"/>
                                </a:lnTo>
                                <a:lnTo>
                                  <a:pt x="29" y="761"/>
                                </a:lnTo>
                                <a:lnTo>
                                  <a:pt x="29" y="381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9617" y="4562"/>
                                </a:moveTo>
                                <a:lnTo>
                                  <a:pt x="9607" y="4562"/>
                                </a:lnTo>
                                <a:lnTo>
                                  <a:pt x="9607" y="4941"/>
                                </a:lnTo>
                                <a:lnTo>
                                  <a:pt x="9607" y="5321"/>
                                </a:lnTo>
                                <a:lnTo>
                                  <a:pt x="9607" y="5702"/>
                                </a:lnTo>
                                <a:lnTo>
                                  <a:pt x="9607" y="6082"/>
                                </a:lnTo>
                                <a:lnTo>
                                  <a:pt x="9607" y="6461"/>
                                </a:lnTo>
                                <a:lnTo>
                                  <a:pt x="9617" y="6461"/>
                                </a:lnTo>
                                <a:lnTo>
                                  <a:pt x="9617" y="6082"/>
                                </a:lnTo>
                                <a:lnTo>
                                  <a:pt x="9617" y="5702"/>
                                </a:lnTo>
                                <a:lnTo>
                                  <a:pt x="9617" y="5321"/>
                                </a:lnTo>
                                <a:lnTo>
                                  <a:pt x="9617" y="4941"/>
                                </a:lnTo>
                                <a:lnTo>
                                  <a:pt x="9617" y="4562"/>
                                </a:lnTo>
                                <a:close/>
                                <a:moveTo>
                                  <a:pt x="9617" y="2282"/>
                                </a:moveTo>
                                <a:lnTo>
                                  <a:pt x="9607" y="2282"/>
                                </a:lnTo>
                                <a:lnTo>
                                  <a:pt x="9607" y="2661"/>
                                </a:lnTo>
                                <a:lnTo>
                                  <a:pt x="9607" y="3041"/>
                                </a:lnTo>
                                <a:lnTo>
                                  <a:pt x="9607" y="3422"/>
                                </a:lnTo>
                                <a:lnTo>
                                  <a:pt x="9607" y="3801"/>
                                </a:lnTo>
                                <a:lnTo>
                                  <a:pt x="9607" y="4181"/>
                                </a:lnTo>
                                <a:lnTo>
                                  <a:pt x="9607" y="4562"/>
                                </a:lnTo>
                                <a:lnTo>
                                  <a:pt x="9617" y="4562"/>
                                </a:lnTo>
                                <a:lnTo>
                                  <a:pt x="9617" y="4181"/>
                                </a:lnTo>
                                <a:lnTo>
                                  <a:pt x="9617" y="3801"/>
                                </a:lnTo>
                                <a:lnTo>
                                  <a:pt x="9617" y="3422"/>
                                </a:lnTo>
                                <a:lnTo>
                                  <a:pt x="9617" y="3041"/>
                                </a:lnTo>
                                <a:lnTo>
                                  <a:pt x="9617" y="2661"/>
                                </a:lnTo>
                                <a:lnTo>
                                  <a:pt x="9617" y="2282"/>
                                </a:lnTo>
                                <a:close/>
                                <a:moveTo>
                                  <a:pt x="9617" y="1140"/>
                                </a:moveTo>
                                <a:lnTo>
                                  <a:pt x="9607" y="1140"/>
                                </a:lnTo>
                                <a:lnTo>
                                  <a:pt x="9607" y="1521"/>
                                </a:lnTo>
                                <a:lnTo>
                                  <a:pt x="9607" y="1901"/>
                                </a:lnTo>
                                <a:lnTo>
                                  <a:pt x="9607" y="2282"/>
                                </a:lnTo>
                                <a:lnTo>
                                  <a:pt x="9617" y="2282"/>
                                </a:lnTo>
                                <a:lnTo>
                                  <a:pt x="9617" y="1901"/>
                                </a:lnTo>
                                <a:lnTo>
                                  <a:pt x="9617" y="1521"/>
                                </a:lnTo>
                                <a:lnTo>
                                  <a:pt x="9617" y="1140"/>
                                </a:lnTo>
                                <a:close/>
                                <a:moveTo>
                                  <a:pt x="9617" y="0"/>
                                </a:moveTo>
                                <a:lnTo>
                                  <a:pt x="9607" y="0"/>
                                </a:lnTo>
                                <a:lnTo>
                                  <a:pt x="9607" y="381"/>
                                </a:lnTo>
                                <a:lnTo>
                                  <a:pt x="9607" y="761"/>
                                </a:lnTo>
                                <a:lnTo>
                                  <a:pt x="9607" y="1140"/>
                                </a:lnTo>
                                <a:lnTo>
                                  <a:pt x="9617" y="1140"/>
                                </a:lnTo>
                                <a:lnTo>
                                  <a:pt x="9617" y="761"/>
                                </a:lnTo>
                                <a:lnTo>
                                  <a:pt x="9617" y="381"/>
                                </a:lnTo>
                                <a:lnTo>
                                  <a:pt x="9617" y="0"/>
                                </a:lnTo>
                                <a:close/>
                                <a:moveTo>
                                  <a:pt x="9636" y="4562"/>
                                </a:moveTo>
                                <a:lnTo>
                                  <a:pt x="9626" y="4562"/>
                                </a:lnTo>
                                <a:lnTo>
                                  <a:pt x="9626" y="4941"/>
                                </a:lnTo>
                                <a:lnTo>
                                  <a:pt x="9626" y="5321"/>
                                </a:lnTo>
                                <a:lnTo>
                                  <a:pt x="9626" y="5702"/>
                                </a:lnTo>
                                <a:lnTo>
                                  <a:pt x="9626" y="6082"/>
                                </a:lnTo>
                                <a:lnTo>
                                  <a:pt x="9626" y="6461"/>
                                </a:lnTo>
                                <a:lnTo>
                                  <a:pt x="9636" y="6461"/>
                                </a:lnTo>
                                <a:lnTo>
                                  <a:pt x="9636" y="6082"/>
                                </a:lnTo>
                                <a:lnTo>
                                  <a:pt x="9636" y="5702"/>
                                </a:lnTo>
                                <a:lnTo>
                                  <a:pt x="9636" y="5321"/>
                                </a:lnTo>
                                <a:lnTo>
                                  <a:pt x="9636" y="4941"/>
                                </a:lnTo>
                                <a:lnTo>
                                  <a:pt x="9636" y="4562"/>
                                </a:lnTo>
                                <a:close/>
                                <a:moveTo>
                                  <a:pt x="9636" y="2282"/>
                                </a:moveTo>
                                <a:lnTo>
                                  <a:pt x="9626" y="2282"/>
                                </a:lnTo>
                                <a:lnTo>
                                  <a:pt x="9626" y="2661"/>
                                </a:lnTo>
                                <a:lnTo>
                                  <a:pt x="9626" y="3041"/>
                                </a:lnTo>
                                <a:lnTo>
                                  <a:pt x="9626" y="3422"/>
                                </a:lnTo>
                                <a:lnTo>
                                  <a:pt x="9626" y="3801"/>
                                </a:lnTo>
                                <a:lnTo>
                                  <a:pt x="9626" y="4181"/>
                                </a:lnTo>
                                <a:lnTo>
                                  <a:pt x="9626" y="4562"/>
                                </a:lnTo>
                                <a:lnTo>
                                  <a:pt x="9636" y="4562"/>
                                </a:lnTo>
                                <a:lnTo>
                                  <a:pt x="9636" y="4181"/>
                                </a:lnTo>
                                <a:lnTo>
                                  <a:pt x="9636" y="3801"/>
                                </a:lnTo>
                                <a:lnTo>
                                  <a:pt x="9636" y="3422"/>
                                </a:lnTo>
                                <a:lnTo>
                                  <a:pt x="9636" y="3041"/>
                                </a:lnTo>
                                <a:lnTo>
                                  <a:pt x="9636" y="2661"/>
                                </a:lnTo>
                                <a:lnTo>
                                  <a:pt x="9636" y="2282"/>
                                </a:lnTo>
                                <a:close/>
                                <a:moveTo>
                                  <a:pt x="9636" y="1140"/>
                                </a:moveTo>
                                <a:lnTo>
                                  <a:pt x="9626" y="1140"/>
                                </a:lnTo>
                                <a:lnTo>
                                  <a:pt x="9626" y="1521"/>
                                </a:lnTo>
                                <a:lnTo>
                                  <a:pt x="9626" y="1901"/>
                                </a:lnTo>
                                <a:lnTo>
                                  <a:pt x="9626" y="2282"/>
                                </a:lnTo>
                                <a:lnTo>
                                  <a:pt x="9636" y="2282"/>
                                </a:lnTo>
                                <a:lnTo>
                                  <a:pt x="9636" y="1901"/>
                                </a:lnTo>
                                <a:lnTo>
                                  <a:pt x="9636" y="1521"/>
                                </a:lnTo>
                                <a:lnTo>
                                  <a:pt x="9636" y="1140"/>
                                </a:lnTo>
                                <a:close/>
                                <a:moveTo>
                                  <a:pt x="9636" y="0"/>
                                </a:moveTo>
                                <a:lnTo>
                                  <a:pt x="9626" y="0"/>
                                </a:lnTo>
                                <a:lnTo>
                                  <a:pt x="9626" y="381"/>
                                </a:lnTo>
                                <a:lnTo>
                                  <a:pt x="9626" y="761"/>
                                </a:lnTo>
                                <a:lnTo>
                                  <a:pt x="9626" y="1140"/>
                                </a:lnTo>
                                <a:lnTo>
                                  <a:pt x="9636" y="1140"/>
                                </a:lnTo>
                                <a:lnTo>
                                  <a:pt x="9636" y="761"/>
                                </a:lnTo>
                                <a:lnTo>
                                  <a:pt x="9636" y="381"/>
                                </a:lnTo>
                                <a:lnTo>
                                  <a:pt x="9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docshape2510"/>
                        <wps:cNvSpPr>
                          <a:spLocks/>
                        </wps:cNvSpPr>
                        <wps:spPr bwMode="auto">
                          <a:xfrm>
                            <a:off x="1301" y="13651"/>
                            <a:ext cx="9637" cy="272"/>
                          </a:xfrm>
                          <a:custGeom>
                            <a:avLst/>
                            <a:gdLst>
                              <a:gd name="T0" fmla="+- 0 1312 1302"/>
                              <a:gd name="T1" fmla="*/ T0 w 9637"/>
                              <a:gd name="T2" fmla="+- 0 13651 13651"/>
                              <a:gd name="T3" fmla="*/ 13651 h 272"/>
                              <a:gd name="T4" fmla="+- 0 1302 1302"/>
                              <a:gd name="T5" fmla="*/ T4 w 9637"/>
                              <a:gd name="T6" fmla="+- 0 13651 13651"/>
                              <a:gd name="T7" fmla="*/ 13651 h 272"/>
                              <a:gd name="T8" fmla="+- 0 1302 1302"/>
                              <a:gd name="T9" fmla="*/ T8 w 9637"/>
                              <a:gd name="T10" fmla="+- 0 13894 13651"/>
                              <a:gd name="T11" fmla="*/ 13894 h 272"/>
                              <a:gd name="T12" fmla="+- 0 1312 1302"/>
                              <a:gd name="T13" fmla="*/ T12 w 9637"/>
                              <a:gd name="T14" fmla="+- 0 13894 13651"/>
                              <a:gd name="T15" fmla="*/ 13894 h 272"/>
                              <a:gd name="T16" fmla="+- 0 1312 1302"/>
                              <a:gd name="T17" fmla="*/ T16 w 9637"/>
                              <a:gd name="T18" fmla="+- 0 13651 13651"/>
                              <a:gd name="T19" fmla="*/ 13651 h 272"/>
                              <a:gd name="T20" fmla="+- 0 10919 1302"/>
                              <a:gd name="T21" fmla="*/ T20 w 9637"/>
                              <a:gd name="T22" fmla="+- 0 13651 13651"/>
                              <a:gd name="T23" fmla="*/ 13651 h 272"/>
                              <a:gd name="T24" fmla="+- 0 10909 1302"/>
                              <a:gd name="T25" fmla="*/ T24 w 9637"/>
                              <a:gd name="T26" fmla="+- 0 13651 13651"/>
                              <a:gd name="T27" fmla="*/ 13651 h 272"/>
                              <a:gd name="T28" fmla="+- 0 10909 1302"/>
                              <a:gd name="T29" fmla="*/ T28 w 9637"/>
                              <a:gd name="T30" fmla="+- 0 13894 13651"/>
                              <a:gd name="T31" fmla="*/ 13894 h 272"/>
                              <a:gd name="T32" fmla="+- 0 1331 1302"/>
                              <a:gd name="T33" fmla="*/ T32 w 9637"/>
                              <a:gd name="T34" fmla="+- 0 13894 13651"/>
                              <a:gd name="T35" fmla="*/ 13894 h 272"/>
                              <a:gd name="T36" fmla="+- 0 1331 1302"/>
                              <a:gd name="T37" fmla="*/ T36 w 9637"/>
                              <a:gd name="T38" fmla="+- 0 13651 13651"/>
                              <a:gd name="T39" fmla="*/ 13651 h 272"/>
                              <a:gd name="T40" fmla="+- 0 1321 1302"/>
                              <a:gd name="T41" fmla="*/ T40 w 9637"/>
                              <a:gd name="T42" fmla="+- 0 13651 13651"/>
                              <a:gd name="T43" fmla="*/ 13651 h 272"/>
                              <a:gd name="T44" fmla="+- 0 1321 1302"/>
                              <a:gd name="T45" fmla="*/ T44 w 9637"/>
                              <a:gd name="T46" fmla="+- 0 13894 13651"/>
                              <a:gd name="T47" fmla="*/ 13894 h 272"/>
                              <a:gd name="T48" fmla="+- 0 1321 1302"/>
                              <a:gd name="T49" fmla="*/ T48 w 9637"/>
                              <a:gd name="T50" fmla="+- 0 13903 13651"/>
                              <a:gd name="T51" fmla="*/ 13903 h 272"/>
                              <a:gd name="T52" fmla="+- 0 1331 1302"/>
                              <a:gd name="T53" fmla="*/ T52 w 9637"/>
                              <a:gd name="T54" fmla="+- 0 13903 13651"/>
                              <a:gd name="T55" fmla="*/ 13903 h 272"/>
                              <a:gd name="T56" fmla="+- 0 10909 1302"/>
                              <a:gd name="T57" fmla="*/ T56 w 9637"/>
                              <a:gd name="T58" fmla="+- 0 13903 13651"/>
                              <a:gd name="T59" fmla="*/ 13903 h 272"/>
                              <a:gd name="T60" fmla="+- 0 10909 1302"/>
                              <a:gd name="T61" fmla="*/ T60 w 9637"/>
                              <a:gd name="T62" fmla="+- 0 13903 13651"/>
                              <a:gd name="T63" fmla="*/ 13903 h 272"/>
                              <a:gd name="T64" fmla="+- 0 10919 1302"/>
                              <a:gd name="T65" fmla="*/ T64 w 9637"/>
                              <a:gd name="T66" fmla="+- 0 13903 13651"/>
                              <a:gd name="T67" fmla="*/ 13903 h 272"/>
                              <a:gd name="T68" fmla="+- 0 10919 1302"/>
                              <a:gd name="T69" fmla="*/ T68 w 9637"/>
                              <a:gd name="T70" fmla="+- 0 13894 13651"/>
                              <a:gd name="T71" fmla="*/ 13894 h 272"/>
                              <a:gd name="T72" fmla="+- 0 10919 1302"/>
                              <a:gd name="T73" fmla="*/ T72 w 9637"/>
                              <a:gd name="T74" fmla="+- 0 13651 13651"/>
                              <a:gd name="T75" fmla="*/ 13651 h 272"/>
                              <a:gd name="T76" fmla="+- 0 10938 1302"/>
                              <a:gd name="T77" fmla="*/ T76 w 9637"/>
                              <a:gd name="T78" fmla="+- 0 13651 13651"/>
                              <a:gd name="T79" fmla="*/ 13651 h 272"/>
                              <a:gd name="T80" fmla="+- 0 10928 1302"/>
                              <a:gd name="T81" fmla="*/ T80 w 9637"/>
                              <a:gd name="T82" fmla="+- 0 13651 13651"/>
                              <a:gd name="T83" fmla="*/ 13651 h 272"/>
                              <a:gd name="T84" fmla="+- 0 10928 1302"/>
                              <a:gd name="T85" fmla="*/ T84 w 9637"/>
                              <a:gd name="T86" fmla="+- 0 13894 13651"/>
                              <a:gd name="T87" fmla="*/ 13894 h 272"/>
                              <a:gd name="T88" fmla="+- 0 10928 1302"/>
                              <a:gd name="T89" fmla="*/ T88 w 9637"/>
                              <a:gd name="T90" fmla="+- 0 13913 13651"/>
                              <a:gd name="T91" fmla="*/ 13913 h 272"/>
                              <a:gd name="T92" fmla="+- 0 10909 1302"/>
                              <a:gd name="T93" fmla="*/ T92 w 9637"/>
                              <a:gd name="T94" fmla="+- 0 13913 13651"/>
                              <a:gd name="T95" fmla="*/ 13913 h 272"/>
                              <a:gd name="T96" fmla="+- 0 10909 1302"/>
                              <a:gd name="T97" fmla="*/ T96 w 9637"/>
                              <a:gd name="T98" fmla="+- 0 13913 13651"/>
                              <a:gd name="T99" fmla="*/ 13913 h 272"/>
                              <a:gd name="T100" fmla="+- 0 1331 1302"/>
                              <a:gd name="T101" fmla="*/ T100 w 9637"/>
                              <a:gd name="T102" fmla="+- 0 13913 13651"/>
                              <a:gd name="T103" fmla="*/ 13913 h 272"/>
                              <a:gd name="T104" fmla="+- 0 1331 1302"/>
                              <a:gd name="T105" fmla="*/ T104 w 9637"/>
                              <a:gd name="T106" fmla="+- 0 13922 13651"/>
                              <a:gd name="T107" fmla="*/ 13922 h 272"/>
                              <a:gd name="T108" fmla="+- 0 10909 1302"/>
                              <a:gd name="T109" fmla="*/ T108 w 9637"/>
                              <a:gd name="T110" fmla="+- 0 13922 13651"/>
                              <a:gd name="T111" fmla="*/ 13922 h 272"/>
                              <a:gd name="T112" fmla="+- 0 10909 1302"/>
                              <a:gd name="T113" fmla="*/ T112 w 9637"/>
                              <a:gd name="T114" fmla="+- 0 13922 13651"/>
                              <a:gd name="T115" fmla="*/ 13922 h 272"/>
                              <a:gd name="T116" fmla="+- 0 10928 1302"/>
                              <a:gd name="T117" fmla="*/ T116 w 9637"/>
                              <a:gd name="T118" fmla="+- 0 13922 13651"/>
                              <a:gd name="T119" fmla="*/ 13922 h 272"/>
                              <a:gd name="T120" fmla="+- 0 10938 1302"/>
                              <a:gd name="T121" fmla="*/ T120 w 9637"/>
                              <a:gd name="T122" fmla="+- 0 13922 13651"/>
                              <a:gd name="T123" fmla="*/ 13922 h 272"/>
                              <a:gd name="T124" fmla="+- 0 10938 1302"/>
                              <a:gd name="T125" fmla="*/ T124 w 9637"/>
                              <a:gd name="T126" fmla="+- 0 13922 13651"/>
                              <a:gd name="T127" fmla="*/ 13922 h 272"/>
                              <a:gd name="T128" fmla="+- 0 10938 1302"/>
                              <a:gd name="T129" fmla="*/ T128 w 9637"/>
                              <a:gd name="T130" fmla="+- 0 13894 13651"/>
                              <a:gd name="T131" fmla="*/ 13894 h 272"/>
                              <a:gd name="T132" fmla="+- 0 10938 1302"/>
                              <a:gd name="T133" fmla="*/ T132 w 9637"/>
                              <a:gd name="T134" fmla="+- 0 13651 13651"/>
                              <a:gd name="T135" fmla="*/ 13651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637" h="272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lnTo>
                                  <a:pt x="10" y="24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617" y="0"/>
                                </a:moveTo>
                                <a:lnTo>
                                  <a:pt x="9607" y="0"/>
                                </a:lnTo>
                                <a:lnTo>
                                  <a:pt x="9607" y="243"/>
                                </a:lnTo>
                                <a:lnTo>
                                  <a:pt x="29" y="243"/>
                                </a:ln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243"/>
                                </a:lnTo>
                                <a:lnTo>
                                  <a:pt x="19" y="252"/>
                                </a:lnTo>
                                <a:lnTo>
                                  <a:pt x="29" y="252"/>
                                </a:lnTo>
                                <a:lnTo>
                                  <a:pt x="9607" y="252"/>
                                </a:lnTo>
                                <a:lnTo>
                                  <a:pt x="9617" y="252"/>
                                </a:lnTo>
                                <a:lnTo>
                                  <a:pt x="9617" y="243"/>
                                </a:lnTo>
                                <a:lnTo>
                                  <a:pt x="9617" y="0"/>
                                </a:lnTo>
                                <a:close/>
                                <a:moveTo>
                                  <a:pt x="9636" y="0"/>
                                </a:moveTo>
                                <a:lnTo>
                                  <a:pt x="9626" y="0"/>
                                </a:lnTo>
                                <a:lnTo>
                                  <a:pt x="9626" y="243"/>
                                </a:lnTo>
                                <a:lnTo>
                                  <a:pt x="9626" y="262"/>
                                </a:lnTo>
                                <a:lnTo>
                                  <a:pt x="9607" y="262"/>
                                </a:lnTo>
                                <a:lnTo>
                                  <a:pt x="29" y="262"/>
                                </a:lnTo>
                                <a:lnTo>
                                  <a:pt x="29" y="271"/>
                                </a:lnTo>
                                <a:lnTo>
                                  <a:pt x="9607" y="271"/>
                                </a:lnTo>
                                <a:lnTo>
                                  <a:pt x="9626" y="271"/>
                                </a:lnTo>
                                <a:lnTo>
                                  <a:pt x="9636" y="271"/>
                                </a:lnTo>
                                <a:lnTo>
                                  <a:pt x="9636" y="243"/>
                                </a:lnTo>
                                <a:lnTo>
                                  <a:pt x="9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3A1D1" id="docshapegroup2507" o:spid="_x0000_s1026" alt="&quot;&quot;" style="position:absolute;margin-left:65.1pt;margin-top:1in;width:481.85pt;height:624.15pt;z-index:-29639680;mso-position-horizontal-relative:page;mso-position-vertical-relative:page" coordorigin="1302,1440" coordsize="9637,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">
                <v:shape id="docshape2508" o:spid="_x0000_s1027" style="position:absolute;left:1301;top:1440;width:9637;height:6131;visibility:visible;mso-wrap-style:square;v-text-anchor:top" coordsize="9637,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" path="m10,5750r-10,l,6131r10,l10,5750xm29,l10,,,,,10,,29,,430,,810r,380l,1570r,380l,2330r,381l,3090r,380l,3851r,379l,4610r,381l,5371r,379l10,5750r,-379l10,4991r,-381l10,4230r,-379l10,3470r,-380l10,2711r,-381l10,1950r,-380l10,1190r,-380l10,430,10,29r,-19l29,10,29,xm9617,19r-10,l29,19r-10,l19,29r,401l19,810r,380l19,1570r,380l19,2330r,381l19,3090r,380l19,3851r,379l19,4610r,381l19,5371r,379l29,5750r,-379l29,4991r,-381l29,4230r,-379l29,3470r,-380l29,2711r,-381l29,1950r,-380l29,1190r,-380l29,430,29,29r9578,l9607,430r,380l9607,1190r,380l9607,1950r,380l9607,2711r,379l9607,3470r,381l9607,4230r,380l9607,4991r,380l9607,5750r10,l9617,5371r,-380l9617,4610r,-380l9617,3851r,-381l9617,3090r,-379l9617,2330r,-380l9617,1570r,-380l9617,810r,-380l9617,29r,-10xm9636,r,l9626,r-19,l29,r,10l9607,10r19,l9626,29r,401l9626,810r,380l9626,1570r,380l9626,2330r,381l9626,3090r,380l9626,3851r,379l9626,4610r,381l9626,5371r,379l9636,5750r,-379l9636,4991r,-381l9636,4230r,-379l9636,3470r,-380l9636,2711r,-381l9636,1950r,-380l9636,1190r,-380l9636,430r,-401l9636,xe" fillcolor="black" stroked="f">
                  <v:path arrowok="t" o:connecttype="custom" o:connectlocs="0,7571;29,1440;0,1450;0,2250;0,3390;0,4151;0,5291;0,6050;0,7190;10,6431;10,5670;10,4530;10,3390;10,2630;10,1469;29,1440;9607,1459;19,1469;19,2630;19,3390;19,4530;19,5670;19,6431;29,7190;29,6050;29,5291;29,4151;29,3390;29,2250;9607,1469;9607,2630;9607,3390;9607,4530;9607,5670;9607,6431;9617,7190;9617,6050;9617,5291;9617,4151;9617,3390;9617,2250;9617,1459;9626,1440;29,1440;9607,1450;9626,1870;9626,3010;9626,3770;9626,4910;9626,6050;9626,6811;9636,6811;9636,6050;9636,4910;9636,3770;9636,3010;9636,1870" o:connectangles="0,0,0,0,0,0,0,0,0,0,0,0,0,0,0,0,0,0,0,0,0,0,0,0,0,0,0,0,0,0,0,0,0,0,0,0,0,0,0,0,0,0,0,0,0,0,0,0,0,0,0,0,0,0,0,0,0"/>
                </v:shape>
                <v:shape id="docshape2509" o:spid="_x0000_s1028" style="position:absolute;left:1301;top:7190;width:9637;height:6732;visibility:visible;mso-wrap-style:square;v-text-anchor:top" coordsize="9637,6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" path="m10,4562r-10,l,4941r,380l,5702r,380l,6461r10,l10,6082r,-380l10,5321r,-380l10,4562xm10,2282r-10,l,2661r,380l,3422r,379l,4181r,381l10,4562r,-381l10,3801r,-379l10,3041r,-380l10,2282xm10,1140r-10,l,1521r,380l,2282r10,l10,1901r,-380l10,1140xm10,l,,,381,,761r,379l10,1140r,-379l10,381,10,xm29,6723r-19,l10,6704r-10,l,6723r,9l10,6732r19,l29,6723xm29,6704r-10,l19,6713r10,l29,6704xm29,4562r-10,l19,4941r,380l19,5702r,380l19,6461r10,l29,6082r,-380l29,5321r,-380l29,4562xm29,2282r-10,l19,2661r,380l19,3422r,379l19,4181r,381l29,4562r,-381l29,3801r,-379l29,3041r,-380l29,2282xm29,1140r-10,l19,1521r,380l19,2282r10,l29,1901r,-380l29,1140xm29,l19,r,381l19,761r,379l29,1140r,-379l29,381,29,xm9617,4562r-10,l9607,4941r,380l9607,5702r,380l9607,6461r10,l9617,6082r,-380l9617,5321r,-380l9617,4562xm9617,2282r-10,l9607,2661r,380l9607,3422r,379l9607,4181r,381l9617,4562r,-381l9617,3801r,-379l9617,3041r,-380l9617,2282xm9617,1140r-10,l9607,1521r,380l9607,2282r10,l9617,1901r,-380l9617,1140xm9617,r-10,l9607,381r,380l9607,1140r10,l9617,761r,-380l9617,xm9636,4562r-10,l9626,4941r,380l9626,5702r,380l9626,6461r10,l9636,6082r,-380l9636,5321r,-380l9636,4562xm9636,2282r-10,l9626,2661r,380l9626,3422r,379l9626,4181r,381l9636,4562r,-381l9636,3801r,-379l9636,3041r,-380l9636,2282xm9636,1140r-10,l9626,1521r,380l9626,2282r10,l9636,1901r,-380l9636,1140xm9636,r-10,l9626,381r,380l9626,1140r10,l9636,761r,-380l9636,xe" fillcolor="black" stroked="f">
                  <v:path arrowok="t" o:connecttype="custom" o:connectlocs="0,12131;0,13651;10,12511;10,9472;0,10612;10,11752;10,10231;0,8330;0,9472;10,8711;0,7571;10,7951;10,13913;0,13922;29,13894;29,13894;19,12131;19,13651;29,12511;29,9472;19,10612;29,11752;29,10231;19,8330;19,9472;29,8711;19,7571;29,7951;9607,11752;9607,12892;9617,13272;9617,12131;9607,9851;9607,11371;9617,10991;9617,9472;9607,8711;9617,9091;9617,7190;9607,8330;9617,7190;9626,12131;9626,13651;9636,12511;9636,9472;9626,10612;9636,11752;9636,10231;9626,8330;9626,9472;9636,8711;9626,7571;9636,7951" o:connectangles="0,0,0,0,0,0,0,0,0,0,0,0,0,0,0,0,0,0,0,0,0,0,0,0,0,0,0,0,0,0,0,0,0,0,0,0,0,0,0,0,0,0,0,0,0,0,0,0,0,0,0,0,0"/>
                </v:shape>
                <v:shape id="docshape2510" o:spid="_x0000_s1029" style="position:absolute;left:1301;top:13651;width:9637;height:272;visibility:visible;mso-wrap-style:square;v-text-anchor:top" coordsize="963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" path="m10,l,,,243r10,l10,xm9617,r-10,l9607,243,29,243,29,,19,r,243l19,252r10,l9607,252r10,l9617,243,9617,xm9636,r-10,l9626,243r,19l9607,262,29,262r,9l9607,271r19,l9636,271r,-28l9636,xe" fillcolor="black" stroked="f">
                  <v:path arrowok="t" o:connecttype="custom" o:connectlocs="10,13651;0,13651;0,13894;10,13894;10,13651;9617,13651;9607,13651;9607,13894;29,13894;29,13651;19,13651;19,13894;19,13903;29,13903;9607,13903;9607,13903;9617,13903;9617,13894;9617,13651;9636,13651;9626,13651;9626,13894;9626,13913;9607,13913;9607,13913;29,13913;29,13922;9607,13922;9607,13922;9626,13922;9636,13922;9636,13922;9636,13894;9636,13651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intaining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Records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of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Vendors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and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Items</w:t>
      </w:r>
    </w:p>
    <w:p w14:paraId="310B020A" w14:textId="77777777" w:rsidR="00710EA0" w:rsidRDefault="00710EA0">
      <w:pPr>
        <w:pStyle w:val="BodyText"/>
        <w:rPr>
          <w:sz w:val="20"/>
        </w:rPr>
      </w:pPr>
    </w:p>
    <w:p w14:paraId="0E59FCB2" w14:textId="77777777" w:rsidR="00710EA0" w:rsidRDefault="00710EA0">
      <w:pPr>
        <w:pStyle w:val="BodyText"/>
        <w:spacing w:before="3"/>
        <w:rPr>
          <w:sz w:val="15"/>
        </w:rPr>
      </w:pPr>
    </w:p>
    <w:p w14:paraId="2D4001F2" w14:textId="77777777" w:rsidR="00710EA0" w:rsidRDefault="00E55DA2">
      <w:pPr>
        <w:spacing w:before="101" w:line="448" w:lineRule="auto"/>
        <w:ind w:left="240" w:right="8546"/>
        <w:rPr>
          <w:rFonts w:ascii="Courier New"/>
          <w:sz w:val="18"/>
        </w:rPr>
      </w:pPr>
      <w:r>
        <w:rPr>
          <w:rFonts w:ascii="Courier New"/>
          <w:sz w:val="18"/>
        </w:rPr>
        <w:t>CM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CENTIMETER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N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CAN</w:t>
      </w:r>
    </w:p>
    <w:p w14:paraId="0B976D1F" w14:textId="77777777" w:rsidR="00710EA0" w:rsidRDefault="00E55DA2">
      <w:pPr>
        <w:tabs>
          <w:tab w:val="left" w:pos="1319"/>
        </w:tabs>
        <w:spacing w:line="448" w:lineRule="auto"/>
        <w:ind w:left="240" w:right="8554"/>
        <w:rPr>
          <w:rFonts w:ascii="Courier New"/>
          <w:sz w:val="18"/>
        </w:rPr>
      </w:pPr>
      <w:r>
        <w:rPr>
          <w:rFonts w:ascii="Courier New"/>
          <w:sz w:val="18"/>
        </w:rPr>
        <w:t>CO CONTAINER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DY</w:t>
      </w:r>
      <w:r>
        <w:rPr>
          <w:rFonts w:ascii="Courier New"/>
          <w:sz w:val="18"/>
        </w:rPr>
        <w:tab/>
      </w:r>
      <w:r>
        <w:rPr>
          <w:rFonts w:ascii="Courier New"/>
          <w:spacing w:val="-2"/>
          <w:sz w:val="18"/>
        </w:rPr>
        <w:t>DAY</w:t>
      </w:r>
    </w:p>
    <w:p w14:paraId="4B41E752" w14:textId="77777777" w:rsidR="00710EA0" w:rsidRDefault="00E55DA2">
      <w:pPr>
        <w:tabs>
          <w:tab w:val="left" w:pos="1319"/>
        </w:tabs>
        <w:spacing w:line="201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DZ</w:t>
      </w:r>
      <w:r>
        <w:rPr>
          <w:rFonts w:ascii="Courier New"/>
          <w:sz w:val="18"/>
        </w:rPr>
        <w:tab/>
        <w:t>DOZEN</w:t>
      </w:r>
    </w:p>
    <w:p w14:paraId="3A54234F" w14:textId="77777777" w:rsidR="00710EA0" w:rsidRDefault="00E55DA2">
      <w:pPr>
        <w:tabs>
          <w:tab w:val="left" w:pos="1319"/>
        </w:tabs>
        <w:spacing w:before="174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EA</w:t>
      </w:r>
      <w:r>
        <w:rPr>
          <w:rFonts w:ascii="Courier New"/>
          <w:sz w:val="18"/>
        </w:rPr>
        <w:tab/>
        <w:t>EACH</w:t>
      </w:r>
    </w:p>
    <w:p w14:paraId="48DB6477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KU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A//</w:t>
      </w:r>
    </w:p>
    <w:p w14:paraId="23AA101C" w14:textId="77777777" w:rsidR="00710EA0" w:rsidRDefault="00E55DA2">
      <w:pPr>
        <w:spacing w:before="176" w:line="446" w:lineRule="auto"/>
        <w:ind w:left="456" w:right="4450" w:hanging="216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VENDOR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ARDIN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HEALTH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200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LC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SPV-NG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VENDOR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ARDINAL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HEALTH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00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LLC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SPV-NG//</w:t>
      </w:r>
    </w:p>
    <w:p w14:paraId="4E38C4B5" w14:textId="77777777" w:rsidR="00710EA0" w:rsidRDefault="00E55DA2">
      <w:pPr>
        <w:spacing w:before="1" w:line="446" w:lineRule="auto"/>
        <w:ind w:left="456" w:right="7145"/>
        <w:rPr>
          <w:rFonts w:ascii="Courier New"/>
          <w:sz w:val="18"/>
        </w:rPr>
      </w:pPr>
      <w:r>
        <w:rPr>
          <w:rFonts w:ascii="Courier New"/>
          <w:sz w:val="18"/>
        </w:rPr>
        <w:t>UNIT OF PURCHASE: BX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UNIT COST: 3.68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PACKAGING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MULTIPLE: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60//</w:t>
      </w:r>
    </w:p>
    <w:p w14:paraId="72DF38FB" w14:textId="77777777" w:rsidR="00710EA0" w:rsidRDefault="00E55DA2">
      <w:pPr>
        <w:spacing w:before="3" w:line="448" w:lineRule="auto"/>
        <w:ind w:left="456" w:right="6826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UNIT CONVERSION FACTOR: 1//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CONTRACT: VA119-16-D-0005//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7899DE3B" w14:textId="77777777" w:rsidR="00710EA0" w:rsidRDefault="00E55DA2">
      <w:pPr>
        <w:spacing w:line="448" w:lineRule="auto"/>
        <w:ind w:left="456" w:right="4126" w:firstLine="108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tem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1530-2//</w:t>
      </w:r>
    </w:p>
    <w:p w14:paraId="41EF70C0" w14:textId="77777777" w:rsidR="00710EA0" w:rsidRDefault="00E55DA2">
      <w:pPr>
        <w:spacing w:line="202" w:lineRule="exact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SOURC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//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??</w:t>
      </w:r>
    </w:p>
    <w:p w14:paraId="19C53E35" w14:textId="77777777" w:rsidR="00710EA0" w:rsidRDefault="00E55DA2">
      <w:pPr>
        <w:spacing w:before="171" w:line="448" w:lineRule="auto"/>
        <w:ind w:left="1104" w:right="809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iel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dicate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rom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her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dit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termin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roduct.</w:t>
      </w:r>
    </w:p>
    <w:p w14:paraId="3EF04388" w14:textId="77777777" w:rsidR="00710EA0" w:rsidRDefault="00710EA0">
      <w:pPr>
        <w:pStyle w:val="BodyText"/>
        <w:spacing w:before="7"/>
        <w:rPr>
          <w:rFonts w:ascii="Courier New"/>
          <w:sz w:val="24"/>
        </w:rPr>
      </w:pPr>
    </w:p>
    <w:p w14:paraId="225B8ECD" w14:textId="77777777" w:rsidR="00710EA0" w:rsidRDefault="00E55DA2">
      <w:pPr>
        <w:spacing w:before="100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Choos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2D821282" w14:textId="77777777" w:rsidR="00710EA0" w:rsidRDefault="00E55DA2">
      <w:pPr>
        <w:spacing w:before="175" w:line="448" w:lineRule="auto"/>
        <w:ind w:left="564" w:right="8973"/>
        <w:rPr>
          <w:rFonts w:ascii="Courier New"/>
          <w:sz w:val="18"/>
        </w:rPr>
      </w:pPr>
      <w:r>
        <w:rPr>
          <w:rFonts w:ascii="Courier New"/>
          <w:sz w:val="18"/>
        </w:rPr>
        <w:t>GS1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HIBCC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pacing w:val="-1"/>
          <w:sz w:val="18"/>
        </w:rPr>
        <w:t>ICCBBA</w:t>
      </w:r>
    </w:p>
    <w:p w14:paraId="720CDC5E" w14:textId="77777777" w:rsidR="00710EA0" w:rsidRDefault="00E55DA2">
      <w:pPr>
        <w:spacing w:line="448" w:lineRule="auto"/>
        <w:ind w:left="564" w:right="8331"/>
        <w:rPr>
          <w:rFonts w:ascii="Courier New"/>
          <w:sz w:val="18"/>
        </w:rPr>
      </w:pPr>
      <w:r>
        <w:rPr>
          <w:rFonts w:ascii="Courier New"/>
          <w:spacing w:val="-1"/>
          <w:sz w:val="18"/>
        </w:rPr>
        <w:t>MANUFACTURER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NDC</w:t>
      </w:r>
    </w:p>
    <w:p w14:paraId="726EE580" w14:textId="77777777" w:rsidR="00710EA0" w:rsidRDefault="00E55DA2">
      <w:pPr>
        <w:spacing w:line="446" w:lineRule="auto"/>
        <w:ind w:left="564" w:right="8973"/>
        <w:rPr>
          <w:rFonts w:ascii="Courier New"/>
          <w:sz w:val="18"/>
        </w:rPr>
      </w:pPr>
      <w:r>
        <w:rPr>
          <w:rFonts w:ascii="Courier New"/>
          <w:sz w:val="18"/>
        </w:rPr>
        <w:t>NHRIC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pacing w:val="-1"/>
          <w:sz w:val="18"/>
        </w:rPr>
        <w:t>VENDOR</w:t>
      </w:r>
    </w:p>
    <w:p w14:paraId="23675A4F" w14:textId="77777777" w:rsidR="00710EA0" w:rsidRDefault="00E55DA2">
      <w:pPr>
        <w:spacing w:line="448" w:lineRule="auto"/>
        <w:ind w:left="456" w:right="7145"/>
        <w:rPr>
          <w:rFonts w:ascii="Courier New"/>
          <w:sz w:val="18"/>
        </w:rPr>
      </w:pPr>
      <w:r>
        <w:rPr>
          <w:rFonts w:ascii="Courier New"/>
          <w:sz w:val="18"/>
        </w:rPr>
        <w:t>MINIMUM ORDER QTY: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AXIMUM ORDER QTY: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EQUIRED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MULTIPLE:</w:t>
      </w:r>
    </w:p>
    <w:p w14:paraId="4F005773" w14:textId="77777777" w:rsidR="00710EA0" w:rsidRDefault="00E55DA2">
      <w:pPr>
        <w:spacing w:line="201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VENDOR:</w:t>
      </w:r>
    </w:p>
    <w:p w14:paraId="5B27ACF2" w14:textId="77777777" w:rsidR="00710EA0" w:rsidRDefault="00710EA0">
      <w:pPr>
        <w:spacing w:line="201" w:lineRule="exact"/>
        <w:rPr>
          <w:rFonts w:ascii="Courier New"/>
          <w:sz w:val="18"/>
        </w:rPr>
        <w:sectPr w:rsidR="00710EA0">
          <w:footerReference w:type="default" r:id="rId263"/>
          <w:pgSz w:w="12240" w:h="15840"/>
          <w:pgMar w:top="680" w:right="840" w:bottom="1520" w:left="1200" w:header="0" w:footer="1327" w:gutter="0"/>
          <w:cols w:space="720"/>
        </w:sectPr>
      </w:pPr>
    </w:p>
    <w:p w14:paraId="1C229569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intaining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Vendor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Items</w:t>
      </w:r>
    </w:p>
    <w:p w14:paraId="75CA9A48" w14:textId="77777777" w:rsidR="00710EA0" w:rsidRDefault="00710EA0">
      <w:pPr>
        <w:pStyle w:val="BodyText"/>
        <w:rPr>
          <w:sz w:val="20"/>
        </w:rPr>
      </w:pPr>
    </w:p>
    <w:p w14:paraId="788DC4BF" w14:textId="47AFC9F4" w:rsidR="00710EA0" w:rsidRDefault="0018017E">
      <w:pPr>
        <w:pStyle w:val="BodyText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01504" behindDoc="1" locked="0" layoutInCell="1" allowOverlap="1" wp14:anchorId="3DCF8426" wp14:editId="29E5C8C3">
                <wp:simplePos x="0" y="0"/>
                <wp:positionH relativeFrom="page">
                  <wp:posOffset>826770</wp:posOffset>
                </wp:positionH>
                <wp:positionV relativeFrom="paragraph">
                  <wp:posOffset>147320</wp:posOffset>
                </wp:positionV>
                <wp:extent cx="6119495" cy="6236970"/>
                <wp:effectExtent l="0" t="0" r="0" b="0"/>
                <wp:wrapTopAndBottom/>
                <wp:docPr id="1863" name="docshapegroup25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495" cy="6237605"/>
                          <a:chOff x="1301" y="231"/>
                          <a:chExt cx="9637" cy="9823"/>
                        </a:xfrm>
                      </wpg:grpSpPr>
                      <wps:wsp>
                        <wps:cNvPr id="1864" name="docshape2518"/>
                        <wps:cNvSpPr>
                          <a:spLocks/>
                        </wps:cNvSpPr>
                        <wps:spPr bwMode="auto">
                          <a:xfrm>
                            <a:off x="1301" y="231"/>
                            <a:ext cx="9637" cy="6131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9637"/>
                              <a:gd name="T2" fmla="+- 0 6363 232"/>
                              <a:gd name="T3" fmla="*/ 6363 h 6131"/>
                              <a:gd name="T4" fmla="+- 0 1331 1302"/>
                              <a:gd name="T5" fmla="*/ T4 w 9637"/>
                              <a:gd name="T6" fmla="+- 0 232 232"/>
                              <a:gd name="T7" fmla="*/ 232 h 6131"/>
                              <a:gd name="T8" fmla="+- 0 1302 1302"/>
                              <a:gd name="T9" fmla="*/ T8 w 9637"/>
                              <a:gd name="T10" fmla="+- 0 241 232"/>
                              <a:gd name="T11" fmla="*/ 241 h 6131"/>
                              <a:gd name="T12" fmla="+- 0 1302 1302"/>
                              <a:gd name="T13" fmla="*/ T12 w 9637"/>
                              <a:gd name="T14" fmla="+- 0 1042 232"/>
                              <a:gd name="T15" fmla="*/ 1042 h 6131"/>
                              <a:gd name="T16" fmla="+- 0 1302 1302"/>
                              <a:gd name="T17" fmla="*/ T16 w 9637"/>
                              <a:gd name="T18" fmla="+- 0 2182 232"/>
                              <a:gd name="T19" fmla="*/ 2182 h 6131"/>
                              <a:gd name="T20" fmla="+- 0 1302 1302"/>
                              <a:gd name="T21" fmla="*/ T20 w 9637"/>
                              <a:gd name="T22" fmla="+- 0 2943 232"/>
                              <a:gd name="T23" fmla="*/ 2943 h 6131"/>
                              <a:gd name="T24" fmla="+- 0 1302 1302"/>
                              <a:gd name="T25" fmla="*/ T24 w 9637"/>
                              <a:gd name="T26" fmla="+- 0 4083 232"/>
                              <a:gd name="T27" fmla="*/ 4083 h 6131"/>
                              <a:gd name="T28" fmla="+- 0 1302 1302"/>
                              <a:gd name="T29" fmla="*/ T28 w 9637"/>
                              <a:gd name="T30" fmla="+- 0 4842 232"/>
                              <a:gd name="T31" fmla="*/ 4842 h 6131"/>
                              <a:gd name="T32" fmla="+- 0 1302 1302"/>
                              <a:gd name="T33" fmla="*/ T32 w 9637"/>
                              <a:gd name="T34" fmla="+- 0 5982 232"/>
                              <a:gd name="T35" fmla="*/ 5982 h 6131"/>
                              <a:gd name="T36" fmla="+- 0 1312 1302"/>
                              <a:gd name="T37" fmla="*/ T36 w 9637"/>
                              <a:gd name="T38" fmla="+- 0 5223 232"/>
                              <a:gd name="T39" fmla="*/ 5223 h 6131"/>
                              <a:gd name="T40" fmla="+- 0 1312 1302"/>
                              <a:gd name="T41" fmla="*/ T40 w 9637"/>
                              <a:gd name="T42" fmla="+- 0 4462 232"/>
                              <a:gd name="T43" fmla="*/ 4462 h 6131"/>
                              <a:gd name="T44" fmla="+- 0 1312 1302"/>
                              <a:gd name="T45" fmla="*/ T44 w 9637"/>
                              <a:gd name="T46" fmla="+- 0 3322 232"/>
                              <a:gd name="T47" fmla="*/ 3322 h 6131"/>
                              <a:gd name="T48" fmla="+- 0 1312 1302"/>
                              <a:gd name="T49" fmla="*/ T48 w 9637"/>
                              <a:gd name="T50" fmla="+- 0 2182 232"/>
                              <a:gd name="T51" fmla="*/ 2182 h 6131"/>
                              <a:gd name="T52" fmla="+- 0 1312 1302"/>
                              <a:gd name="T53" fmla="*/ T52 w 9637"/>
                              <a:gd name="T54" fmla="+- 0 1422 232"/>
                              <a:gd name="T55" fmla="*/ 1422 h 6131"/>
                              <a:gd name="T56" fmla="+- 0 1312 1302"/>
                              <a:gd name="T57" fmla="*/ T56 w 9637"/>
                              <a:gd name="T58" fmla="+- 0 261 232"/>
                              <a:gd name="T59" fmla="*/ 261 h 6131"/>
                              <a:gd name="T60" fmla="+- 0 1331 1302"/>
                              <a:gd name="T61" fmla="*/ T60 w 9637"/>
                              <a:gd name="T62" fmla="+- 0 232 232"/>
                              <a:gd name="T63" fmla="*/ 232 h 6131"/>
                              <a:gd name="T64" fmla="+- 0 10909 1302"/>
                              <a:gd name="T65" fmla="*/ T64 w 9637"/>
                              <a:gd name="T66" fmla="+- 0 251 232"/>
                              <a:gd name="T67" fmla="*/ 251 h 6131"/>
                              <a:gd name="T68" fmla="+- 0 1321 1302"/>
                              <a:gd name="T69" fmla="*/ T68 w 9637"/>
                              <a:gd name="T70" fmla="+- 0 261 232"/>
                              <a:gd name="T71" fmla="*/ 261 h 6131"/>
                              <a:gd name="T72" fmla="+- 0 1321 1302"/>
                              <a:gd name="T73" fmla="*/ T72 w 9637"/>
                              <a:gd name="T74" fmla="+- 0 1422 232"/>
                              <a:gd name="T75" fmla="*/ 1422 h 6131"/>
                              <a:gd name="T76" fmla="+- 0 1321 1302"/>
                              <a:gd name="T77" fmla="*/ T76 w 9637"/>
                              <a:gd name="T78" fmla="+- 0 2182 232"/>
                              <a:gd name="T79" fmla="*/ 2182 h 6131"/>
                              <a:gd name="T80" fmla="+- 0 1321 1302"/>
                              <a:gd name="T81" fmla="*/ T80 w 9637"/>
                              <a:gd name="T82" fmla="+- 0 3322 232"/>
                              <a:gd name="T83" fmla="*/ 3322 h 6131"/>
                              <a:gd name="T84" fmla="+- 0 1321 1302"/>
                              <a:gd name="T85" fmla="*/ T84 w 9637"/>
                              <a:gd name="T86" fmla="+- 0 4462 232"/>
                              <a:gd name="T87" fmla="*/ 4462 h 6131"/>
                              <a:gd name="T88" fmla="+- 0 1321 1302"/>
                              <a:gd name="T89" fmla="*/ T88 w 9637"/>
                              <a:gd name="T90" fmla="+- 0 5223 232"/>
                              <a:gd name="T91" fmla="*/ 5223 h 6131"/>
                              <a:gd name="T92" fmla="+- 0 1331 1302"/>
                              <a:gd name="T93" fmla="*/ T92 w 9637"/>
                              <a:gd name="T94" fmla="+- 0 5982 232"/>
                              <a:gd name="T95" fmla="*/ 5982 h 6131"/>
                              <a:gd name="T96" fmla="+- 0 1331 1302"/>
                              <a:gd name="T97" fmla="*/ T96 w 9637"/>
                              <a:gd name="T98" fmla="+- 0 4842 232"/>
                              <a:gd name="T99" fmla="*/ 4842 h 6131"/>
                              <a:gd name="T100" fmla="+- 0 1331 1302"/>
                              <a:gd name="T101" fmla="*/ T100 w 9637"/>
                              <a:gd name="T102" fmla="+- 0 4083 232"/>
                              <a:gd name="T103" fmla="*/ 4083 h 6131"/>
                              <a:gd name="T104" fmla="+- 0 1331 1302"/>
                              <a:gd name="T105" fmla="*/ T104 w 9637"/>
                              <a:gd name="T106" fmla="+- 0 2943 232"/>
                              <a:gd name="T107" fmla="*/ 2943 h 6131"/>
                              <a:gd name="T108" fmla="+- 0 1331 1302"/>
                              <a:gd name="T109" fmla="*/ T108 w 9637"/>
                              <a:gd name="T110" fmla="+- 0 2182 232"/>
                              <a:gd name="T111" fmla="*/ 2182 h 6131"/>
                              <a:gd name="T112" fmla="+- 0 1331 1302"/>
                              <a:gd name="T113" fmla="*/ T112 w 9637"/>
                              <a:gd name="T114" fmla="+- 0 1042 232"/>
                              <a:gd name="T115" fmla="*/ 1042 h 6131"/>
                              <a:gd name="T116" fmla="+- 0 10909 1302"/>
                              <a:gd name="T117" fmla="*/ T116 w 9637"/>
                              <a:gd name="T118" fmla="+- 0 261 232"/>
                              <a:gd name="T119" fmla="*/ 261 h 6131"/>
                              <a:gd name="T120" fmla="+- 0 10909 1302"/>
                              <a:gd name="T121" fmla="*/ T120 w 9637"/>
                              <a:gd name="T122" fmla="+- 0 1422 232"/>
                              <a:gd name="T123" fmla="*/ 1422 h 6131"/>
                              <a:gd name="T124" fmla="+- 0 10909 1302"/>
                              <a:gd name="T125" fmla="*/ T124 w 9637"/>
                              <a:gd name="T126" fmla="+- 0 2182 232"/>
                              <a:gd name="T127" fmla="*/ 2182 h 6131"/>
                              <a:gd name="T128" fmla="+- 0 10909 1302"/>
                              <a:gd name="T129" fmla="*/ T128 w 9637"/>
                              <a:gd name="T130" fmla="+- 0 3322 232"/>
                              <a:gd name="T131" fmla="*/ 3322 h 6131"/>
                              <a:gd name="T132" fmla="+- 0 10909 1302"/>
                              <a:gd name="T133" fmla="*/ T132 w 9637"/>
                              <a:gd name="T134" fmla="+- 0 4462 232"/>
                              <a:gd name="T135" fmla="*/ 4462 h 6131"/>
                              <a:gd name="T136" fmla="+- 0 10909 1302"/>
                              <a:gd name="T137" fmla="*/ T136 w 9637"/>
                              <a:gd name="T138" fmla="+- 0 5223 232"/>
                              <a:gd name="T139" fmla="*/ 5223 h 6131"/>
                              <a:gd name="T140" fmla="+- 0 10919 1302"/>
                              <a:gd name="T141" fmla="*/ T140 w 9637"/>
                              <a:gd name="T142" fmla="+- 0 5982 232"/>
                              <a:gd name="T143" fmla="*/ 5982 h 6131"/>
                              <a:gd name="T144" fmla="+- 0 10919 1302"/>
                              <a:gd name="T145" fmla="*/ T144 w 9637"/>
                              <a:gd name="T146" fmla="+- 0 4842 232"/>
                              <a:gd name="T147" fmla="*/ 4842 h 6131"/>
                              <a:gd name="T148" fmla="+- 0 10919 1302"/>
                              <a:gd name="T149" fmla="*/ T148 w 9637"/>
                              <a:gd name="T150" fmla="+- 0 4083 232"/>
                              <a:gd name="T151" fmla="*/ 4083 h 6131"/>
                              <a:gd name="T152" fmla="+- 0 10919 1302"/>
                              <a:gd name="T153" fmla="*/ T152 w 9637"/>
                              <a:gd name="T154" fmla="+- 0 2943 232"/>
                              <a:gd name="T155" fmla="*/ 2943 h 6131"/>
                              <a:gd name="T156" fmla="+- 0 10919 1302"/>
                              <a:gd name="T157" fmla="*/ T156 w 9637"/>
                              <a:gd name="T158" fmla="+- 0 2182 232"/>
                              <a:gd name="T159" fmla="*/ 2182 h 6131"/>
                              <a:gd name="T160" fmla="+- 0 10919 1302"/>
                              <a:gd name="T161" fmla="*/ T160 w 9637"/>
                              <a:gd name="T162" fmla="+- 0 1042 232"/>
                              <a:gd name="T163" fmla="*/ 1042 h 6131"/>
                              <a:gd name="T164" fmla="+- 0 10919 1302"/>
                              <a:gd name="T165" fmla="*/ T164 w 9637"/>
                              <a:gd name="T166" fmla="+- 0 251 232"/>
                              <a:gd name="T167" fmla="*/ 251 h 6131"/>
                              <a:gd name="T168" fmla="+- 0 10928 1302"/>
                              <a:gd name="T169" fmla="*/ T168 w 9637"/>
                              <a:gd name="T170" fmla="+- 0 232 232"/>
                              <a:gd name="T171" fmla="*/ 232 h 6131"/>
                              <a:gd name="T172" fmla="+- 0 1331 1302"/>
                              <a:gd name="T173" fmla="*/ T172 w 9637"/>
                              <a:gd name="T174" fmla="+- 0 232 232"/>
                              <a:gd name="T175" fmla="*/ 232 h 6131"/>
                              <a:gd name="T176" fmla="+- 0 10909 1302"/>
                              <a:gd name="T177" fmla="*/ T176 w 9637"/>
                              <a:gd name="T178" fmla="+- 0 241 232"/>
                              <a:gd name="T179" fmla="*/ 241 h 6131"/>
                              <a:gd name="T180" fmla="+- 0 10928 1302"/>
                              <a:gd name="T181" fmla="*/ T180 w 9637"/>
                              <a:gd name="T182" fmla="+- 0 661 232"/>
                              <a:gd name="T183" fmla="*/ 661 h 6131"/>
                              <a:gd name="T184" fmla="+- 0 10928 1302"/>
                              <a:gd name="T185" fmla="*/ T184 w 9637"/>
                              <a:gd name="T186" fmla="+- 0 1801 232"/>
                              <a:gd name="T187" fmla="*/ 1801 h 6131"/>
                              <a:gd name="T188" fmla="+- 0 10928 1302"/>
                              <a:gd name="T189" fmla="*/ T188 w 9637"/>
                              <a:gd name="T190" fmla="+- 0 2562 232"/>
                              <a:gd name="T191" fmla="*/ 2562 h 6131"/>
                              <a:gd name="T192" fmla="+- 0 10928 1302"/>
                              <a:gd name="T193" fmla="*/ T192 w 9637"/>
                              <a:gd name="T194" fmla="+- 0 3702 232"/>
                              <a:gd name="T195" fmla="*/ 3702 h 6131"/>
                              <a:gd name="T196" fmla="+- 0 10928 1302"/>
                              <a:gd name="T197" fmla="*/ T196 w 9637"/>
                              <a:gd name="T198" fmla="+- 0 4842 232"/>
                              <a:gd name="T199" fmla="*/ 4842 h 6131"/>
                              <a:gd name="T200" fmla="+- 0 10928 1302"/>
                              <a:gd name="T201" fmla="*/ T200 w 9637"/>
                              <a:gd name="T202" fmla="+- 0 5603 232"/>
                              <a:gd name="T203" fmla="*/ 5603 h 6131"/>
                              <a:gd name="T204" fmla="+- 0 10938 1302"/>
                              <a:gd name="T205" fmla="*/ T204 w 9637"/>
                              <a:gd name="T206" fmla="+- 0 5603 232"/>
                              <a:gd name="T207" fmla="*/ 5603 h 6131"/>
                              <a:gd name="T208" fmla="+- 0 10938 1302"/>
                              <a:gd name="T209" fmla="*/ T208 w 9637"/>
                              <a:gd name="T210" fmla="+- 0 4842 232"/>
                              <a:gd name="T211" fmla="*/ 4842 h 6131"/>
                              <a:gd name="T212" fmla="+- 0 10938 1302"/>
                              <a:gd name="T213" fmla="*/ T212 w 9637"/>
                              <a:gd name="T214" fmla="+- 0 3702 232"/>
                              <a:gd name="T215" fmla="*/ 3702 h 6131"/>
                              <a:gd name="T216" fmla="+- 0 10938 1302"/>
                              <a:gd name="T217" fmla="*/ T216 w 9637"/>
                              <a:gd name="T218" fmla="+- 0 2562 232"/>
                              <a:gd name="T219" fmla="*/ 2562 h 6131"/>
                              <a:gd name="T220" fmla="+- 0 10938 1302"/>
                              <a:gd name="T221" fmla="*/ T220 w 9637"/>
                              <a:gd name="T222" fmla="+- 0 1801 232"/>
                              <a:gd name="T223" fmla="*/ 1801 h 6131"/>
                              <a:gd name="T224" fmla="+- 0 10938 1302"/>
                              <a:gd name="T225" fmla="*/ T224 w 9637"/>
                              <a:gd name="T226" fmla="+- 0 661 232"/>
                              <a:gd name="T227" fmla="*/ 661 h 6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637" h="6131">
                                <a:moveTo>
                                  <a:pt x="10" y="5750"/>
                                </a:moveTo>
                                <a:lnTo>
                                  <a:pt x="0" y="5750"/>
                                </a:lnTo>
                                <a:lnTo>
                                  <a:pt x="0" y="6131"/>
                                </a:lnTo>
                                <a:lnTo>
                                  <a:pt x="10" y="6131"/>
                                </a:lnTo>
                                <a:lnTo>
                                  <a:pt x="10" y="5750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9"/>
                                </a:lnTo>
                                <a:lnTo>
                                  <a:pt x="0" y="429"/>
                                </a:lnTo>
                                <a:lnTo>
                                  <a:pt x="0" y="810"/>
                                </a:lnTo>
                                <a:lnTo>
                                  <a:pt x="0" y="1190"/>
                                </a:lnTo>
                                <a:lnTo>
                                  <a:pt x="0" y="1569"/>
                                </a:lnTo>
                                <a:lnTo>
                                  <a:pt x="0" y="1950"/>
                                </a:lnTo>
                                <a:lnTo>
                                  <a:pt x="0" y="2330"/>
                                </a:lnTo>
                                <a:lnTo>
                                  <a:pt x="0" y="2711"/>
                                </a:lnTo>
                                <a:lnTo>
                                  <a:pt x="0" y="3090"/>
                                </a:lnTo>
                                <a:lnTo>
                                  <a:pt x="0" y="3470"/>
                                </a:lnTo>
                                <a:lnTo>
                                  <a:pt x="0" y="3851"/>
                                </a:lnTo>
                                <a:lnTo>
                                  <a:pt x="0" y="4230"/>
                                </a:lnTo>
                                <a:lnTo>
                                  <a:pt x="0" y="4610"/>
                                </a:lnTo>
                                <a:lnTo>
                                  <a:pt x="0" y="4991"/>
                                </a:lnTo>
                                <a:lnTo>
                                  <a:pt x="0" y="5371"/>
                                </a:lnTo>
                                <a:lnTo>
                                  <a:pt x="0" y="5750"/>
                                </a:lnTo>
                                <a:lnTo>
                                  <a:pt x="10" y="5750"/>
                                </a:lnTo>
                                <a:lnTo>
                                  <a:pt x="10" y="5371"/>
                                </a:lnTo>
                                <a:lnTo>
                                  <a:pt x="10" y="4991"/>
                                </a:lnTo>
                                <a:lnTo>
                                  <a:pt x="10" y="4610"/>
                                </a:lnTo>
                                <a:lnTo>
                                  <a:pt x="10" y="4230"/>
                                </a:lnTo>
                                <a:lnTo>
                                  <a:pt x="10" y="3851"/>
                                </a:lnTo>
                                <a:lnTo>
                                  <a:pt x="10" y="3470"/>
                                </a:lnTo>
                                <a:lnTo>
                                  <a:pt x="10" y="3090"/>
                                </a:lnTo>
                                <a:lnTo>
                                  <a:pt x="10" y="2711"/>
                                </a:lnTo>
                                <a:lnTo>
                                  <a:pt x="10" y="2330"/>
                                </a:lnTo>
                                <a:lnTo>
                                  <a:pt x="10" y="1950"/>
                                </a:lnTo>
                                <a:lnTo>
                                  <a:pt x="10" y="1569"/>
                                </a:lnTo>
                                <a:lnTo>
                                  <a:pt x="10" y="1190"/>
                                </a:lnTo>
                                <a:lnTo>
                                  <a:pt x="10" y="810"/>
                                </a:lnTo>
                                <a:lnTo>
                                  <a:pt x="10" y="429"/>
                                </a:lnTo>
                                <a:lnTo>
                                  <a:pt x="10" y="29"/>
                                </a:lnTo>
                                <a:lnTo>
                                  <a:pt x="10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9617" y="19"/>
                                </a:moveTo>
                                <a:lnTo>
                                  <a:pt x="9607" y="19"/>
                                </a:ln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9" y="429"/>
                                </a:lnTo>
                                <a:lnTo>
                                  <a:pt x="19" y="810"/>
                                </a:lnTo>
                                <a:lnTo>
                                  <a:pt x="19" y="1190"/>
                                </a:lnTo>
                                <a:lnTo>
                                  <a:pt x="19" y="1569"/>
                                </a:lnTo>
                                <a:lnTo>
                                  <a:pt x="19" y="1950"/>
                                </a:lnTo>
                                <a:lnTo>
                                  <a:pt x="19" y="2330"/>
                                </a:lnTo>
                                <a:lnTo>
                                  <a:pt x="19" y="2711"/>
                                </a:lnTo>
                                <a:lnTo>
                                  <a:pt x="19" y="3090"/>
                                </a:lnTo>
                                <a:lnTo>
                                  <a:pt x="19" y="3470"/>
                                </a:lnTo>
                                <a:lnTo>
                                  <a:pt x="19" y="3851"/>
                                </a:lnTo>
                                <a:lnTo>
                                  <a:pt x="19" y="4230"/>
                                </a:lnTo>
                                <a:lnTo>
                                  <a:pt x="19" y="4610"/>
                                </a:lnTo>
                                <a:lnTo>
                                  <a:pt x="19" y="4991"/>
                                </a:lnTo>
                                <a:lnTo>
                                  <a:pt x="19" y="5371"/>
                                </a:lnTo>
                                <a:lnTo>
                                  <a:pt x="19" y="5750"/>
                                </a:lnTo>
                                <a:lnTo>
                                  <a:pt x="29" y="5750"/>
                                </a:lnTo>
                                <a:lnTo>
                                  <a:pt x="29" y="5371"/>
                                </a:lnTo>
                                <a:lnTo>
                                  <a:pt x="29" y="4991"/>
                                </a:lnTo>
                                <a:lnTo>
                                  <a:pt x="29" y="4610"/>
                                </a:lnTo>
                                <a:lnTo>
                                  <a:pt x="29" y="4230"/>
                                </a:lnTo>
                                <a:lnTo>
                                  <a:pt x="29" y="3851"/>
                                </a:lnTo>
                                <a:lnTo>
                                  <a:pt x="29" y="3470"/>
                                </a:lnTo>
                                <a:lnTo>
                                  <a:pt x="29" y="3090"/>
                                </a:lnTo>
                                <a:lnTo>
                                  <a:pt x="29" y="2711"/>
                                </a:lnTo>
                                <a:lnTo>
                                  <a:pt x="29" y="2330"/>
                                </a:lnTo>
                                <a:lnTo>
                                  <a:pt x="29" y="1950"/>
                                </a:lnTo>
                                <a:lnTo>
                                  <a:pt x="29" y="1569"/>
                                </a:lnTo>
                                <a:lnTo>
                                  <a:pt x="29" y="1190"/>
                                </a:lnTo>
                                <a:lnTo>
                                  <a:pt x="29" y="810"/>
                                </a:lnTo>
                                <a:lnTo>
                                  <a:pt x="29" y="429"/>
                                </a:lnTo>
                                <a:lnTo>
                                  <a:pt x="29" y="29"/>
                                </a:lnTo>
                                <a:lnTo>
                                  <a:pt x="9607" y="29"/>
                                </a:lnTo>
                                <a:lnTo>
                                  <a:pt x="9607" y="429"/>
                                </a:lnTo>
                                <a:lnTo>
                                  <a:pt x="9607" y="810"/>
                                </a:lnTo>
                                <a:lnTo>
                                  <a:pt x="9607" y="1190"/>
                                </a:lnTo>
                                <a:lnTo>
                                  <a:pt x="9607" y="1569"/>
                                </a:lnTo>
                                <a:lnTo>
                                  <a:pt x="9607" y="1950"/>
                                </a:lnTo>
                                <a:lnTo>
                                  <a:pt x="9607" y="2330"/>
                                </a:lnTo>
                                <a:lnTo>
                                  <a:pt x="9607" y="2711"/>
                                </a:lnTo>
                                <a:lnTo>
                                  <a:pt x="9607" y="3090"/>
                                </a:lnTo>
                                <a:lnTo>
                                  <a:pt x="9607" y="3470"/>
                                </a:lnTo>
                                <a:lnTo>
                                  <a:pt x="9607" y="3851"/>
                                </a:lnTo>
                                <a:lnTo>
                                  <a:pt x="9607" y="4230"/>
                                </a:lnTo>
                                <a:lnTo>
                                  <a:pt x="9607" y="4610"/>
                                </a:lnTo>
                                <a:lnTo>
                                  <a:pt x="9607" y="4991"/>
                                </a:lnTo>
                                <a:lnTo>
                                  <a:pt x="9607" y="5371"/>
                                </a:lnTo>
                                <a:lnTo>
                                  <a:pt x="9607" y="5750"/>
                                </a:lnTo>
                                <a:lnTo>
                                  <a:pt x="9617" y="5750"/>
                                </a:lnTo>
                                <a:lnTo>
                                  <a:pt x="9617" y="5371"/>
                                </a:lnTo>
                                <a:lnTo>
                                  <a:pt x="9617" y="4991"/>
                                </a:lnTo>
                                <a:lnTo>
                                  <a:pt x="9617" y="4610"/>
                                </a:lnTo>
                                <a:lnTo>
                                  <a:pt x="9617" y="4230"/>
                                </a:lnTo>
                                <a:lnTo>
                                  <a:pt x="9617" y="3851"/>
                                </a:lnTo>
                                <a:lnTo>
                                  <a:pt x="9617" y="3470"/>
                                </a:lnTo>
                                <a:lnTo>
                                  <a:pt x="9617" y="3090"/>
                                </a:lnTo>
                                <a:lnTo>
                                  <a:pt x="9617" y="2711"/>
                                </a:lnTo>
                                <a:lnTo>
                                  <a:pt x="9617" y="2330"/>
                                </a:lnTo>
                                <a:lnTo>
                                  <a:pt x="9617" y="1950"/>
                                </a:lnTo>
                                <a:lnTo>
                                  <a:pt x="9617" y="1569"/>
                                </a:lnTo>
                                <a:lnTo>
                                  <a:pt x="9617" y="1190"/>
                                </a:lnTo>
                                <a:lnTo>
                                  <a:pt x="9617" y="810"/>
                                </a:lnTo>
                                <a:lnTo>
                                  <a:pt x="9617" y="429"/>
                                </a:lnTo>
                                <a:lnTo>
                                  <a:pt x="9617" y="29"/>
                                </a:lnTo>
                                <a:lnTo>
                                  <a:pt x="9617" y="19"/>
                                </a:lnTo>
                                <a:close/>
                                <a:moveTo>
                                  <a:pt x="9636" y="0"/>
                                </a:moveTo>
                                <a:lnTo>
                                  <a:pt x="9636" y="0"/>
                                </a:lnTo>
                                <a:lnTo>
                                  <a:pt x="9626" y="0"/>
                                </a:lnTo>
                                <a:lnTo>
                                  <a:pt x="9607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9"/>
                                </a:lnTo>
                                <a:lnTo>
                                  <a:pt x="9607" y="9"/>
                                </a:lnTo>
                                <a:lnTo>
                                  <a:pt x="9626" y="9"/>
                                </a:lnTo>
                                <a:lnTo>
                                  <a:pt x="9626" y="29"/>
                                </a:lnTo>
                                <a:lnTo>
                                  <a:pt x="9626" y="429"/>
                                </a:lnTo>
                                <a:lnTo>
                                  <a:pt x="9626" y="810"/>
                                </a:lnTo>
                                <a:lnTo>
                                  <a:pt x="9626" y="1190"/>
                                </a:lnTo>
                                <a:lnTo>
                                  <a:pt x="9626" y="1569"/>
                                </a:lnTo>
                                <a:lnTo>
                                  <a:pt x="9626" y="1950"/>
                                </a:lnTo>
                                <a:lnTo>
                                  <a:pt x="9626" y="2330"/>
                                </a:lnTo>
                                <a:lnTo>
                                  <a:pt x="9626" y="2711"/>
                                </a:lnTo>
                                <a:lnTo>
                                  <a:pt x="9626" y="3090"/>
                                </a:lnTo>
                                <a:lnTo>
                                  <a:pt x="9626" y="3470"/>
                                </a:lnTo>
                                <a:lnTo>
                                  <a:pt x="9626" y="3851"/>
                                </a:lnTo>
                                <a:lnTo>
                                  <a:pt x="9626" y="4230"/>
                                </a:lnTo>
                                <a:lnTo>
                                  <a:pt x="9626" y="4610"/>
                                </a:lnTo>
                                <a:lnTo>
                                  <a:pt x="9626" y="4991"/>
                                </a:lnTo>
                                <a:lnTo>
                                  <a:pt x="9626" y="5371"/>
                                </a:lnTo>
                                <a:lnTo>
                                  <a:pt x="9626" y="5750"/>
                                </a:lnTo>
                                <a:lnTo>
                                  <a:pt x="9636" y="5750"/>
                                </a:lnTo>
                                <a:lnTo>
                                  <a:pt x="9636" y="5371"/>
                                </a:lnTo>
                                <a:lnTo>
                                  <a:pt x="9636" y="4991"/>
                                </a:lnTo>
                                <a:lnTo>
                                  <a:pt x="9636" y="4610"/>
                                </a:lnTo>
                                <a:lnTo>
                                  <a:pt x="9636" y="4230"/>
                                </a:lnTo>
                                <a:lnTo>
                                  <a:pt x="9636" y="3851"/>
                                </a:lnTo>
                                <a:lnTo>
                                  <a:pt x="9636" y="3470"/>
                                </a:lnTo>
                                <a:lnTo>
                                  <a:pt x="9636" y="3090"/>
                                </a:lnTo>
                                <a:lnTo>
                                  <a:pt x="9636" y="2711"/>
                                </a:lnTo>
                                <a:lnTo>
                                  <a:pt x="9636" y="2330"/>
                                </a:lnTo>
                                <a:lnTo>
                                  <a:pt x="9636" y="1950"/>
                                </a:lnTo>
                                <a:lnTo>
                                  <a:pt x="9636" y="1569"/>
                                </a:lnTo>
                                <a:lnTo>
                                  <a:pt x="9636" y="1190"/>
                                </a:lnTo>
                                <a:lnTo>
                                  <a:pt x="9636" y="810"/>
                                </a:lnTo>
                                <a:lnTo>
                                  <a:pt x="9636" y="429"/>
                                </a:lnTo>
                                <a:lnTo>
                                  <a:pt x="9636" y="29"/>
                                </a:lnTo>
                                <a:lnTo>
                                  <a:pt x="9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docshape2519"/>
                        <wps:cNvSpPr>
                          <a:spLocks/>
                        </wps:cNvSpPr>
                        <wps:spPr bwMode="auto">
                          <a:xfrm>
                            <a:off x="1301" y="5982"/>
                            <a:ext cx="9637" cy="4072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9637"/>
                              <a:gd name="T2" fmla="+- 0 7502 5982"/>
                              <a:gd name="T3" fmla="*/ 7502 h 4072"/>
                              <a:gd name="T4" fmla="+- 0 1302 1302"/>
                              <a:gd name="T5" fmla="*/ T4 w 9637"/>
                              <a:gd name="T6" fmla="+- 0 8263 5982"/>
                              <a:gd name="T7" fmla="*/ 8263 h 4072"/>
                              <a:gd name="T8" fmla="+- 0 1312 1302"/>
                              <a:gd name="T9" fmla="*/ T8 w 9637"/>
                              <a:gd name="T10" fmla="+- 0 7503 5982"/>
                              <a:gd name="T11" fmla="*/ 7503 h 4072"/>
                              <a:gd name="T12" fmla="+- 0 1312 1302"/>
                              <a:gd name="T13" fmla="*/ T12 w 9637"/>
                              <a:gd name="T14" fmla="+- 0 5982 5982"/>
                              <a:gd name="T15" fmla="*/ 5982 h 4072"/>
                              <a:gd name="T16" fmla="+- 0 1302 1302"/>
                              <a:gd name="T17" fmla="*/ T16 w 9637"/>
                              <a:gd name="T18" fmla="+- 0 6743 5982"/>
                              <a:gd name="T19" fmla="*/ 6743 h 4072"/>
                              <a:gd name="T20" fmla="+- 0 1312 1302"/>
                              <a:gd name="T21" fmla="*/ T20 w 9637"/>
                              <a:gd name="T22" fmla="+- 0 6743 5982"/>
                              <a:gd name="T23" fmla="*/ 6743 h 4072"/>
                              <a:gd name="T24" fmla="+- 0 1331 1302"/>
                              <a:gd name="T25" fmla="*/ T24 w 9637"/>
                              <a:gd name="T26" fmla="+- 0 10044 5982"/>
                              <a:gd name="T27" fmla="*/ 10044 h 4072"/>
                              <a:gd name="T28" fmla="+- 0 1312 1302"/>
                              <a:gd name="T29" fmla="*/ T28 w 9637"/>
                              <a:gd name="T30" fmla="+- 0 9783 5982"/>
                              <a:gd name="T31" fmla="*/ 9783 h 4072"/>
                              <a:gd name="T32" fmla="+- 0 1312 1302"/>
                              <a:gd name="T33" fmla="*/ T32 w 9637"/>
                              <a:gd name="T34" fmla="+- 0 8643 5982"/>
                              <a:gd name="T35" fmla="*/ 8643 h 4072"/>
                              <a:gd name="T36" fmla="+- 0 1302 1302"/>
                              <a:gd name="T37" fmla="*/ T36 w 9637"/>
                              <a:gd name="T38" fmla="+- 0 8643 5982"/>
                              <a:gd name="T39" fmla="*/ 8643 h 4072"/>
                              <a:gd name="T40" fmla="+- 0 1302 1302"/>
                              <a:gd name="T41" fmla="*/ T40 w 9637"/>
                              <a:gd name="T42" fmla="+- 0 9783 5982"/>
                              <a:gd name="T43" fmla="*/ 9783 h 4072"/>
                              <a:gd name="T44" fmla="+- 0 1302 1302"/>
                              <a:gd name="T45" fmla="*/ T44 w 9637"/>
                              <a:gd name="T46" fmla="+- 0 10054 5982"/>
                              <a:gd name="T47" fmla="*/ 10054 h 4072"/>
                              <a:gd name="T48" fmla="+- 0 1331 1302"/>
                              <a:gd name="T49" fmla="*/ T48 w 9637"/>
                              <a:gd name="T50" fmla="+- 0 10044 5982"/>
                              <a:gd name="T51" fmla="*/ 10044 h 4072"/>
                              <a:gd name="T52" fmla="+- 0 1321 1302"/>
                              <a:gd name="T53" fmla="*/ T52 w 9637"/>
                              <a:gd name="T54" fmla="+- 0 7502 5982"/>
                              <a:gd name="T55" fmla="*/ 7502 h 4072"/>
                              <a:gd name="T56" fmla="+- 0 1321 1302"/>
                              <a:gd name="T57" fmla="*/ T56 w 9637"/>
                              <a:gd name="T58" fmla="+- 0 8263 5982"/>
                              <a:gd name="T59" fmla="*/ 8263 h 4072"/>
                              <a:gd name="T60" fmla="+- 0 1331 1302"/>
                              <a:gd name="T61" fmla="*/ T60 w 9637"/>
                              <a:gd name="T62" fmla="+- 0 7503 5982"/>
                              <a:gd name="T63" fmla="*/ 7503 h 4072"/>
                              <a:gd name="T64" fmla="+- 0 1331 1302"/>
                              <a:gd name="T65" fmla="*/ T64 w 9637"/>
                              <a:gd name="T66" fmla="+- 0 5982 5982"/>
                              <a:gd name="T67" fmla="*/ 5982 h 4072"/>
                              <a:gd name="T68" fmla="+- 0 1321 1302"/>
                              <a:gd name="T69" fmla="*/ T68 w 9637"/>
                              <a:gd name="T70" fmla="+- 0 6743 5982"/>
                              <a:gd name="T71" fmla="*/ 6743 h 4072"/>
                              <a:gd name="T72" fmla="+- 0 1331 1302"/>
                              <a:gd name="T73" fmla="*/ T72 w 9637"/>
                              <a:gd name="T74" fmla="+- 0 6743 5982"/>
                              <a:gd name="T75" fmla="*/ 6743 h 4072"/>
                              <a:gd name="T76" fmla="+- 0 10919 1302"/>
                              <a:gd name="T77" fmla="*/ T76 w 9637"/>
                              <a:gd name="T78" fmla="+- 0 8263 5982"/>
                              <a:gd name="T79" fmla="*/ 8263 h 4072"/>
                              <a:gd name="T80" fmla="+- 0 10909 1302"/>
                              <a:gd name="T81" fmla="*/ T80 w 9637"/>
                              <a:gd name="T82" fmla="+- 0 9023 5982"/>
                              <a:gd name="T83" fmla="*/ 9023 h 4072"/>
                              <a:gd name="T84" fmla="+- 0 10909 1302"/>
                              <a:gd name="T85" fmla="*/ T84 w 9637"/>
                              <a:gd name="T86" fmla="+- 0 10025 5982"/>
                              <a:gd name="T87" fmla="*/ 10025 h 4072"/>
                              <a:gd name="T88" fmla="+- 0 1331 1302"/>
                              <a:gd name="T89" fmla="*/ T88 w 9637"/>
                              <a:gd name="T90" fmla="+- 0 9403 5982"/>
                              <a:gd name="T91" fmla="*/ 9403 h 4072"/>
                              <a:gd name="T92" fmla="+- 0 1331 1302"/>
                              <a:gd name="T93" fmla="*/ T92 w 9637"/>
                              <a:gd name="T94" fmla="+- 0 8263 5982"/>
                              <a:gd name="T95" fmla="*/ 8263 h 4072"/>
                              <a:gd name="T96" fmla="+- 0 1321 1302"/>
                              <a:gd name="T97" fmla="*/ T96 w 9637"/>
                              <a:gd name="T98" fmla="+- 0 9023 5982"/>
                              <a:gd name="T99" fmla="*/ 9023 h 4072"/>
                              <a:gd name="T100" fmla="+- 0 1321 1302"/>
                              <a:gd name="T101" fmla="*/ T100 w 9637"/>
                              <a:gd name="T102" fmla="+- 0 10025 5982"/>
                              <a:gd name="T103" fmla="*/ 10025 h 4072"/>
                              <a:gd name="T104" fmla="+- 0 10909 1302"/>
                              <a:gd name="T105" fmla="*/ T104 w 9637"/>
                              <a:gd name="T106" fmla="+- 0 10035 5982"/>
                              <a:gd name="T107" fmla="*/ 10035 h 4072"/>
                              <a:gd name="T108" fmla="+- 0 10919 1302"/>
                              <a:gd name="T109" fmla="*/ T108 w 9637"/>
                              <a:gd name="T110" fmla="+- 0 10025 5982"/>
                              <a:gd name="T111" fmla="*/ 10025 h 4072"/>
                              <a:gd name="T112" fmla="+- 0 10919 1302"/>
                              <a:gd name="T113" fmla="*/ T112 w 9637"/>
                              <a:gd name="T114" fmla="+- 0 9023 5982"/>
                              <a:gd name="T115" fmla="*/ 9023 h 4072"/>
                              <a:gd name="T116" fmla="+- 0 10919 1302"/>
                              <a:gd name="T117" fmla="*/ T116 w 9637"/>
                              <a:gd name="T118" fmla="+- 0 7122 5982"/>
                              <a:gd name="T119" fmla="*/ 7122 h 4072"/>
                              <a:gd name="T120" fmla="+- 0 10909 1302"/>
                              <a:gd name="T121" fmla="*/ T120 w 9637"/>
                              <a:gd name="T122" fmla="+- 0 7503 5982"/>
                              <a:gd name="T123" fmla="*/ 7503 h 4072"/>
                              <a:gd name="T124" fmla="+- 0 10919 1302"/>
                              <a:gd name="T125" fmla="*/ T124 w 9637"/>
                              <a:gd name="T126" fmla="+- 0 8263 5982"/>
                              <a:gd name="T127" fmla="*/ 8263 h 4072"/>
                              <a:gd name="T128" fmla="+- 0 10919 1302"/>
                              <a:gd name="T129" fmla="*/ T128 w 9637"/>
                              <a:gd name="T130" fmla="+- 0 7502 5982"/>
                              <a:gd name="T131" fmla="*/ 7502 h 4072"/>
                              <a:gd name="T132" fmla="+- 0 10909 1302"/>
                              <a:gd name="T133" fmla="*/ T132 w 9637"/>
                              <a:gd name="T134" fmla="+- 0 5982 5982"/>
                              <a:gd name="T135" fmla="*/ 5982 h 4072"/>
                              <a:gd name="T136" fmla="+- 0 10909 1302"/>
                              <a:gd name="T137" fmla="*/ T136 w 9637"/>
                              <a:gd name="T138" fmla="+- 0 7122 5982"/>
                              <a:gd name="T139" fmla="*/ 7122 h 4072"/>
                              <a:gd name="T140" fmla="+- 0 10919 1302"/>
                              <a:gd name="T141" fmla="*/ T140 w 9637"/>
                              <a:gd name="T142" fmla="+- 0 6363 5982"/>
                              <a:gd name="T143" fmla="*/ 6363 h 4072"/>
                              <a:gd name="T144" fmla="+- 0 10928 1302"/>
                              <a:gd name="T145" fmla="*/ T144 w 9637"/>
                              <a:gd name="T146" fmla="+- 0 8263 5982"/>
                              <a:gd name="T147" fmla="*/ 8263 h 4072"/>
                              <a:gd name="T148" fmla="+- 0 10928 1302"/>
                              <a:gd name="T149" fmla="*/ T148 w 9637"/>
                              <a:gd name="T150" fmla="+- 0 9403 5982"/>
                              <a:gd name="T151" fmla="*/ 9403 h 4072"/>
                              <a:gd name="T152" fmla="+- 0 10928 1302"/>
                              <a:gd name="T153" fmla="*/ T152 w 9637"/>
                              <a:gd name="T154" fmla="+- 0 10044 5982"/>
                              <a:gd name="T155" fmla="*/ 10044 h 4072"/>
                              <a:gd name="T156" fmla="+- 0 1331 1302"/>
                              <a:gd name="T157" fmla="*/ T156 w 9637"/>
                              <a:gd name="T158" fmla="+- 0 10044 5982"/>
                              <a:gd name="T159" fmla="*/ 10044 h 4072"/>
                              <a:gd name="T160" fmla="+- 0 10909 1302"/>
                              <a:gd name="T161" fmla="*/ T160 w 9637"/>
                              <a:gd name="T162" fmla="+- 0 10054 5982"/>
                              <a:gd name="T163" fmla="*/ 10054 h 4072"/>
                              <a:gd name="T164" fmla="+- 0 10938 1302"/>
                              <a:gd name="T165" fmla="*/ T164 w 9637"/>
                              <a:gd name="T166" fmla="+- 0 10054 5982"/>
                              <a:gd name="T167" fmla="*/ 10054 h 4072"/>
                              <a:gd name="T168" fmla="+- 0 10938 1302"/>
                              <a:gd name="T169" fmla="*/ T168 w 9637"/>
                              <a:gd name="T170" fmla="+- 0 9403 5982"/>
                              <a:gd name="T171" fmla="*/ 9403 h 4072"/>
                              <a:gd name="T172" fmla="+- 0 10938 1302"/>
                              <a:gd name="T173" fmla="*/ T172 w 9637"/>
                              <a:gd name="T174" fmla="+- 0 8263 5982"/>
                              <a:gd name="T175" fmla="*/ 8263 h 4072"/>
                              <a:gd name="T176" fmla="+- 0 10928 1302"/>
                              <a:gd name="T177" fmla="*/ T176 w 9637"/>
                              <a:gd name="T178" fmla="+- 0 7502 5982"/>
                              <a:gd name="T179" fmla="*/ 7502 h 4072"/>
                              <a:gd name="T180" fmla="+- 0 10928 1302"/>
                              <a:gd name="T181" fmla="*/ T180 w 9637"/>
                              <a:gd name="T182" fmla="+- 0 8263 5982"/>
                              <a:gd name="T183" fmla="*/ 8263 h 4072"/>
                              <a:gd name="T184" fmla="+- 0 10938 1302"/>
                              <a:gd name="T185" fmla="*/ T184 w 9637"/>
                              <a:gd name="T186" fmla="+- 0 7503 5982"/>
                              <a:gd name="T187" fmla="*/ 7503 h 4072"/>
                              <a:gd name="T188" fmla="+- 0 10938 1302"/>
                              <a:gd name="T189" fmla="*/ T188 w 9637"/>
                              <a:gd name="T190" fmla="+- 0 5982 5982"/>
                              <a:gd name="T191" fmla="*/ 5982 h 4072"/>
                              <a:gd name="T192" fmla="+- 0 10928 1302"/>
                              <a:gd name="T193" fmla="*/ T192 w 9637"/>
                              <a:gd name="T194" fmla="+- 0 6743 5982"/>
                              <a:gd name="T195" fmla="*/ 6743 h 4072"/>
                              <a:gd name="T196" fmla="+- 0 10938 1302"/>
                              <a:gd name="T197" fmla="*/ T196 w 9637"/>
                              <a:gd name="T198" fmla="+- 0 6743 5982"/>
                              <a:gd name="T199" fmla="*/ 6743 h 4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9637" h="4072">
                                <a:moveTo>
                                  <a:pt x="10" y="1140"/>
                                </a:move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521"/>
                                </a:lnTo>
                                <a:lnTo>
                                  <a:pt x="0" y="1901"/>
                                </a:lnTo>
                                <a:lnTo>
                                  <a:pt x="0" y="2281"/>
                                </a:lnTo>
                                <a:lnTo>
                                  <a:pt x="10" y="2281"/>
                                </a:lnTo>
                                <a:lnTo>
                                  <a:pt x="10" y="1901"/>
                                </a:lnTo>
                                <a:lnTo>
                                  <a:pt x="10" y="1521"/>
                                </a:lnTo>
                                <a:lnTo>
                                  <a:pt x="10" y="1520"/>
                                </a:lnTo>
                                <a:lnTo>
                                  <a:pt x="10" y="114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lnTo>
                                  <a:pt x="0" y="761"/>
                                </a:lnTo>
                                <a:lnTo>
                                  <a:pt x="0" y="1140"/>
                                </a:lnTo>
                                <a:lnTo>
                                  <a:pt x="10" y="1140"/>
                                </a:lnTo>
                                <a:lnTo>
                                  <a:pt x="10" y="761"/>
                                </a:lnTo>
                                <a:lnTo>
                                  <a:pt x="10" y="381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9" y="4062"/>
                                </a:moveTo>
                                <a:lnTo>
                                  <a:pt x="10" y="4062"/>
                                </a:lnTo>
                                <a:lnTo>
                                  <a:pt x="10" y="4043"/>
                                </a:lnTo>
                                <a:lnTo>
                                  <a:pt x="10" y="3801"/>
                                </a:lnTo>
                                <a:lnTo>
                                  <a:pt x="10" y="3421"/>
                                </a:lnTo>
                                <a:lnTo>
                                  <a:pt x="10" y="3041"/>
                                </a:lnTo>
                                <a:lnTo>
                                  <a:pt x="10" y="2661"/>
                                </a:lnTo>
                                <a:lnTo>
                                  <a:pt x="10" y="2281"/>
                                </a:lnTo>
                                <a:lnTo>
                                  <a:pt x="0" y="2281"/>
                                </a:lnTo>
                                <a:lnTo>
                                  <a:pt x="0" y="2661"/>
                                </a:lnTo>
                                <a:lnTo>
                                  <a:pt x="0" y="3041"/>
                                </a:lnTo>
                                <a:lnTo>
                                  <a:pt x="0" y="3421"/>
                                </a:lnTo>
                                <a:lnTo>
                                  <a:pt x="0" y="3801"/>
                                </a:lnTo>
                                <a:lnTo>
                                  <a:pt x="0" y="4043"/>
                                </a:lnTo>
                                <a:lnTo>
                                  <a:pt x="0" y="4062"/>
                                </a:lnTo>
                                <a:lnTo>
                                  <a:pt x="0" y="4072"/>
                                </a:lnTo>
                                <a:lnTo>
                                  <a:pt x="10" y="4072"/>
                                </a:lnTo>
                                <a:lnTo>
                                  <a:pt x="29" y="4072"/>
                                </a:lnTo>
                                <a:lnTo>
                                  <a:pt x="29" y="4062"/>
                                </a:lnTo>
                                <a:close/>
                                <a:moveTo>
                                  <a:pt x="29" y="1140"/>
                                </a:moveTo>
                                <a:lnTo>
                                  <a:pt x="19" y="1140"/>
                                </a:lnTo>
                                <a:lnTo>
                                  <a:pt x="19" y="1520"/>
                                </a:lnTo>
                                <a:lnTo>
                                  <a:pt x="19" y="1521"/>
                                </a:lnTo>
                                <a:lnTo>
                                  <a:pt x="19" y="1901"/>
                                </a:lnTo>
                                <a:lnTo>
                                  <a:pt x="19" y="2281"/>
                                </a:lnTo>
                                <a:lnTo>
                                  <a:pt x="29" y="2281"/>
                                </a:lnTo>
                                <a:lnTo>
                                  <a:pt x="29" y="1901"/>
                                </a:lnTo>
                                <a:lnTo>
                                  <a:pt x="29" y="1521"/>
                                </a:lnTo>
                                <a:lnTo>
                                  <a:pt x="29" y="1520"/>
                                </a:lnTo>
                                <a:lnTo>
                                  <a:pt x="29" y="1140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381"/>
                                </a:lnTo>
                                <a:lnTo>
                                  <a:pt x="19" y="761"/>
                                </a:lnTo>
                                <a:lnTo>
                                  <a:pt x="19" y="1140"/>
                                </a:lnTo>
                                <a:lnTo>
                                  <a:pt x="29" y="1140"/>
                                </a:lnTo>
                                <a:lnTo>
                                  <a:pt x="29" y="761"/>
                                </a:lnTo>
                                <a:lnTo>
                                  <a:pt x="29" y="381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9617" y="2281"/>
                                </a:moveTo>
                                <a:lnTo>
                                  <a:pt x="9607" y="2281"/>
                                </a:lnTo>
                                <a:lnTo>
                                  <a:pt x="9607" y="2661"/>
                                </a:lnTo>
                                <a:lnTo>
                                  <a:pt x="9607" y="3041"/>
                                </a:lnTo>
                                <a:lnTo>
                                  <a:pt x="9607" y="3421"/>
                                </a:lnTo>
                                <a:lnTo>
                                  <a:pt x="9607" y="3801"/>
                                </a:lnTo>
                                <a:lnTo>
                                  <a:pt x="9607" y="4043"/>
                                </a:lnTo>
                                <a:lnTo>
                                  <a:pt x="29" y="4043"/>
                                </a:lnTo>
                                <a:lnTo>
                                  <a:pt x="29" y="3801"/>
                                </a:lnTo>
                                <a:lnTo>
                                  <a:pt x="29" y="3421"/>
                                </a:lnTo>
                                <a:lnTo>
                                  <a:pt x="29" y="3041"/>
                                </a:lnTo>
                                <a:lnTo>
                                  <a:pt x="29" y="2661"/>
                                </a:lnTo>
                                <a:lnTo>
                                  <a:pt x="29" y="2281"/>
                                </a:lnTo>
                                <a:lnTo>
                                  <a:pt x="19" y="2281"/>
                                </a:lnTo>
                                <a:lnTo>
                                  <a:pt x="19" y="2661"/>
                                </a:lnTo>
                                <a:lnTo>
                                  <a:pt x="19" y="3041"/>
                                </a:lnTo>
                                <a:lnTo>
                                  <a:pt x="19" y="3421"/>
                                </a:lnTo>
                                <a:lnTo>
                                  <a:pt x="19" y="3801"/>
                                </a:lnTo>
                                <a:lnTo>
                                  <a:pt x="19" y="4043"/>
                                </a:lnTo>
                                <a:lnTo>
                                  <a:pt x="19" y="4053"/>
                                </a:lnTo>
                                <a:lnTo>
                                  <a:pt x="29" y="4053"/>
                                </a:lnTo>
                                <a:lnTo>
                                  <a:pt x="9607" y="4053"/>
                                </a:lnTo>
                                <a:lnTo>
                                  <a:pt x="9617" y="4053"/>
                                </a:lnTo>
                                <a:lnTo>
                                  <a:pt x="9617" y="4043"/>
                                </a:lnTo>
                                <a:lnTo>
                                  <a:pt x="9617" y="3801"/>
                                </a:lnTo>
                                <a:lnTo>
                                  <a:pt x="9617" y="3421"/>
                                </a:lnTo>
                                <a:lnTo>
                                  <a:pt x="9617" y="3041"/>
                                </a:lnTo>
                                <a:lnTo>
                                  <a:pt x="9617" y="2661"/>
                                </a:lnTo>
                                <a:lnTo>
                                  <a:pt x="9617" y="2281"/>
                                </a:lnTo>
                                <a:close/>
                                <a:moveTo>
                                  <a:pt x="9617" y="1140"/>
                                </a:moveTo>
                                <a:lnTo>
                                  <a:pt x="9607" y="1140"/>
                                </a:lnTo>
                                <a:lnTo>
                                  <a:pt x="9607" y="1520"/>
                                </a:lnTo>
                                <a:lnTo>
                                  <a:pt x="9607" y="1521"/>
                                </a:lnTo>
                                <a:lnTo>
                                  <a:pt x="9607" y="1901"/>
                                </a:lnTo>
                                <a:lnTo>
                                  <a:pt x="9607" y="2281"/>
                                </a:lnTo>
                                <a:lnTo>
                                  <a:pt x="9617" y="2281"/>
                                </a:lnTo>
                                <a:lnTo>
                                  <a:pt x="9617" y="1901"/>
                                </a:lnTo>
                                <a:lnTo>
                                  <a:pt x="9617" y="1521"/>
                                </a:lnTo>
                                <a:lnTo>
                                  <a:pt x="9617" y="1520"/>
                                </a:lnTo>
                                <a:lnTo>
                                  <a:pt x="9617" y="1140"/>
                                </a:lnTo>
                                <a:close/>
                                <a:moveTo>
                                  <a:pt x="9617" y="0"/>
                                </a:moveTo>
                                <a:lnTo>
                                  <a:pt x="9607" y="0"/>
                                </a:lnTo>
                                <a:lnTo>
                                  <a:pt x="9607" y="381"/>
                                </a:lnTo>
                                <a:lnTo>
                                  <a:pt x="9607" y="761"/>
                                </a:lnTo>
                                <a:lnTo>
                                  <a:pt x="9607" y="1140"/>
                                </a:lnTo>
                                <a:lnTo>
                                  <a:pt x="9617" y="1140"/>
                                </a:lnTo>
                                <a:lnTo>
                                  <a:pt x="9617" y="761"/>
                                </a:lnTo>
                                <a:lnTo>
                                  <a:pt x="9617" y="381"/>
                                </a:lnTo>
                                <a:lnTo>
                                  <a:pt x="9617" y="0"/>
                                </a:lnTo>
                                <a:close/>
                                <a:moveTo>
                                  <a:pt x="9636" y="2281"/>
                                </a:moveTo>
                                <a:lnTo>
                                  <a:pt x="9626" y="2281"/>
                                </a:lnTo>
                                <a:lnTo>
                                  <a:pt x="9626" y="2661"/>
                                </a:lnTo>
                                <a:lnTo>
                                  <a:pt x="9626" y="3041"/>
                                </a:lnTo>
                                <a:lnTo>
                                  <a:pt x="9626" y="3421"/>
                                </a:lnTo>
                                <a:lnTo>
                                  <a:pt x="9626" y="3801"/>
                                </a:lnTo>
                                <a:lnTo>
                                  <a:pt x="9626" y="4043"/>
                                </a:lnTo>
                                <a:lnTo>
                                  <a:pt x="9626" y="4062"/>
                                </a:lnTo>
                                <a:lnTo>
                                  <a:pt x="9607" y="4062"/>
                                </a:lnTo>
                                <a:lnTo>
                                  <a:pt x="29" y="4062"/>
                                </a:lnTo>
                                <a:lnTo>
                                  <a:pt x="29" y="4072"/>
                                </a:lnTo>
                                <a:lnTo>
                                  <a:pt x="9607" y="4072"/>
                                </a:lnTo>
                                <a:lnTo>
                                  <a:pt x="9626" y="4072"/>
                                </a:lnTo>
                                <a:lnTo>
                                  <a:pt x="9636" y="4072"/>
                                </a:lnTo>
                                <a:lnTo>
                                  <a:pt x="9636" y="4043"/>
                                </a:lnTo>
                                <a:lnTo>
                                  <a:pt x="9636" y="3801"/>
                                </a:lnTo>
                                <a:lnTo>
                                  <a:pt x="9636" y="3421"/>
                                </a:lnTo>
                                <a:lnTo>
                                  <a:pt x="9636" y="3041"/>
                                </a:lnTo>
                                <a:lnTo>
                                  <a:pt x="9636" y="2661"/>
                                </a:lnTo>
                                <a:lnTo>
                                  <a:pt x="9636" y="2281"/>
                                </a:lnTo>
                                <a:close/>
                                <a:moveTo>
                                  <a:pt x="9636" y="1140"/>
                                </a:moveTo>
                                <a:lnTo>
                                  <a:pt x="9626" y="1140"/>
                                </a:lnTo>
                                <a:lnTo>
                                  <a:pt x="9626" y="1520"/>
                                </a:lnTo>
                                <a:lnTo>
                                  <a:pt x="9626" y="1521"/>
                                </a:lnTo>
                                <a:lnTo>
                                  <a:pt x="9626" y="1901"/>
                                </a:lnTo>
                                <a:lnTo>
                                  <a:pt x="9626" y="2281"/>
                                </a:lnTo>
                                <a:lnTo>
                                  <a:pt x="9636" y="2281"/>
                                </a:lnTo>
                                <a:lnTo>
                                  <a:pt x="9636" y="1901"/>
                                </a:lnTo>
                                <a:lnTo>
                                  <a:pt x="9636" y="1521"/>
                                </a:lnTo>
                                <a:lnTo>
                                  <a:pt x="9636" y="1520"/>
                                </a:lnTo>
                                <a:lnTo>
                                  <a:pt x="9636" y="1140"/>
                                </a:lnTo>
                                <a:close/>
                                <a:moveTo>
                                  <a:pt x="9636" y="0"/>
                                </a:moveTo>
                                <a:lnTo>
                                  <a:pt x="9626" y="0"/>
                                </a:lnTo>
                                <a:lnTo>
                                  <a:pt x="9626" y="381"/>
                                </a:lnTo>
                                <a:lnTo>
                                  <a:pt x="9626" y="761"/>
                                </a:lnTo>
                                <a:lnTo>
                                  <a:pt x="9626" y="1140"/>
                                </a:lnTo>
                                <a:lnTo>
                                  <a:pt x="9636" y="1140"/>
                                </a:lnTo>
                                <a:lnTo>
                                  <a:pt x="9636" y="761"/>
                                </a:lnTo>
                                <a:lnTo>
                                  <a:pt x="9636" y="381"/>
                                </a:lnTo>
                                <a:lnTo>
                                  <a:pt x="9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docshape252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87"/>
                            <a:ext cx="865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F22F1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MANDATORY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OURCE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ardinal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HEALTH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00,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LLC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SPV-</w:t>
                              </w:r>
                              <w:r>
                                <w:rPr>
                                  <w:rFonts w:ascii="Courier New"/>
                                  <w:spacing w:val="9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ARDINAL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HEALTH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00,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LLC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SPV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7" name="docshape252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667"/>
                            <a:ext cx="23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BED4A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8" name="docshape2522"/>
                        <wps:cNvSpPr txBox="1">
                          <a:spLocks noChangeArrowheads="1"/>
                        </wps:cNvSpPr>
                        <wps:spPr bwMode="auto">
                          <a:xfrm>
                            <a:off x="7271" y="667"/>
                            <a:ext cx="282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6280D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H:333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999-3333</w:t>
                              </w:r>
                              <w:r>
                                <w:rPr>
                                  <w:rFonts w:ascii="Courier New"/>
                                  <w:spacing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:9500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9" name="docshape252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47"/>
                            <a:ext cx="207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889AC" w14:textId="7F45EF23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DD:</w:t>
                              </w:r>
                              <w:r w:rsidR="00761F19">
                                <w:rPr>
                                  <w:rFonts w:ascii="Courier New"/>
                                  <w:sz w:val="18"/>
                                </w:rPr>
                                <w:t xml:space="preserve"> </w:t>
                              </w:r>
                              <w:r w:rsidR="00761F19" w:rsidRPr="00761F19">
                                <w:rPr>
                                  <w:rFonts w:ascii="Courier New"/>
                                  <w:sz w:val="18"/>
                                  <w:highlight w:val="yellow"/>
                                </w:rPr>
                                <w:t>REDAC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0" name="docshape2524"/>
                        <wps:cNvSpPr txBox="1">
                          <a:spLocks noChangeArrowheads="1"/>
                        </wps:cNvSpPr>
                        <wps:spPr bwMode="auto">
                          <a:xfrm>
                            <a:off x="6407" y="1047"/>
                            <a:ext cx="45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F4CE5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FM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1" name="docshape25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1428"/>
                            <a:ext cx="164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6632D" w14:textId="241A9CBB" w:rsidR="00C82AAB" w:rsidRDefault="00761F19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 w:rsidRPr="00761F19">
                                <w:rPr>
                                  <w:rFonts w:ascii="Courier New"/>
                                  <w:sz w:val="18"/>
                                  <w:highlight w:val="yellow"/>
                                </w:rPr>
                                <w:t>REDAC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2" name="docshape2526"/>
                        <wps:cNvSpPr txBox="1">
                          <a:spLocks noChangeArrowheads="1"/>
                        </wps:cNvSpPr>
                        <wps:spPr bwMode="auto">
                          <a:xfrm>
                            <a:off x="6407" y="1428"/>
                            <a:ext cx="56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F5E00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D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3" name="docshape2527"/>
                        <wps:cNvSpPr txBox="1">
                          <a:spLocks noChangeArrowheads="1"/>
                        </wps:cNvSpPr>
                        <wps:spPr bwMode="auto">
                          <a:xfrm>
                            <a:off x="8351" y="1428"/>
                            <a:ext cx="45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9A3A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FAX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4" name="docshape252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187"/>
                            <a:ext cx="7363" cy="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4F76B" w14:textId="77777777" w:rsidR="00C82AAB" w:rsidRDefault="00C82AAB">
                              <w:pPr>
                                <w:tabs>
                                  <w:tab w:val="left" w:pos="2591"/>
                                </w:tabs>
                                <w:ind w:left="972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...OK?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Yes//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  <w:t>(Yes)</w:t>
                              </w:r>
                            </w:p>
                            <w:p w14:paraId="3DA46D15" w14:textId="77777777" w:rsidR="00C82AAB" w:rsidRDefault="00C82AAB">
                              <w:pPr>
                                <w:spacing w:before="176" w:line="448" w:lineRule="auto"/>
                                <w:ind w:right="2609"/>
                                <w:jc w:val="both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BOC: 2535 Interior Decorating Services// ???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OC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tem.</w:t>
                              </w:r>
                            </w:p>
                            <w:p w14:paraId="67F994B8" w14:textId="77777777" w:rsidR="00C82AAB" w:rsidRDefault="00C82AAB">
                              <w:pPr>
                                <w:spacing w:line="201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CHOOSE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ROM:</w:t>
                              </w:r>
                            </w:p>
                            <w:p w14:paraId="6CCB4BBB" w14:textId="77777777" w:rsidR="00C82AAB" w:rsidRDefault="00C82AAB">
                              <w:pPr>
                                <w:spacing w:before="177"/>
                                <w:jc w:val="both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1001</w:t>
                              </w:r>
                              <w:r>
                                <w:rPr>
                                  <w:rFonts w:ascii="Courier New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dministrative</w:t>
                              </w:r>
                              <w:r>
                                <w:rPr>
                                  <w:rFonts w:ascii="Courier New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ersonnel</w:t>
                              </w:r>
                            </w:p>
                            <w:p w14:paraId="4E252C8F" w14:textId="77777777" w:rsidR="00C82AAB" w:rsidRDefault="00C82AAB">
                              <w:pPr>
                                <w:spacing w:before="176"/>
                                <w:jc w:val="both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1002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lerical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ersonnel</w:t>
                              </w:r>
                            </w:p>
                            <w:p w14:paraId="032B4BE2" w14:textId="77777777" w:rsidR="00C82AAB" w:rsidRDefault="00C82AAB">
                              <w:pPr>
                                <w:spacing w:before="175"/>
                                <w:jc w:val="both"/>
                                <w:rPr>
                                  <w:rFonts w:ascii="Courier New" w:hAns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•</w:t>
                              </w:r>
                              <w:r>
                                <w:rPr>
                                  <w:rFonts w:ascii="Courier New" w:hAnsi="Courier New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•</w:t>
                              </w:r>
                              <w:r>
                                <w:rPr>
                                  <w:rFonts w:ascii="Courier New" w:hAnsi="Courier New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•</w:t>
                              </w:r>
                            </w:p>
                            <w:p w14:paraId="2F0AE017" w14:textId="77777777" w:rsidR="00C82AAB" w:rsidRDefault="00C82AAB">
                              <w:pPr>
                                <w:spacing w:before="177" w:line="448" w:lineRule="auto"/>
                                <w:ind w:right="4121"/>
                                <w:jc w:val="both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1046 Psychiatry Research Fello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047 Schizophrenia Research Fe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048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mbulatory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ar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ellows</w:t>
                              </w:r>
                            </w:p>
                            <w:p w14:paraId="4F4394AB" w14:textId="77777777" w:rsidR="00C82AAB" w:rsidRDefault="00C82AAB">
                              <w:pPr>
                                <w:spacing w:line="448" w:lineRule="auto"/>
                                <w:ind w:left="108" w:right="2501" w:hanging="108"/>
                                <w:jc w:val="both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BOC: 2632 Other Medical and Dental Supplies//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CP:</w:t>
                              </w:r>
                              <w:r>
                                <w:rPr>
                                  <w:rFonts w:ascii="Courier New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???</w:t>
                              </w:r>
                            </w:p>
                            <w:p w14:paraId="6EAB4B72" w14:textId="77777777" w:rsidR="00C82AAB" w:rsidRDefault="00C82AAB">
                              <w:pPr>
                                <w:spacing w:line="202" w:lineRule="exact"/>
                                <w:jc w:val="both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688101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88101</w:t>
                              </w:r>
                            </w:p>
                            <w:p w14:paraId="3C7A40C3" w14:textId="77777777" w:rsidR="00C82AAB" w:rsidRDefault="00C82AAB">
                              <w:pPr>
                                <w:spacing w:before="171"/>
                                <w:jc w:val="both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CP: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688101</w:t>
                              </w:r>
                            </w:p>
                            <w:p w14:paraId="3913457E" w14:textId="77777777" w:rsidR="00C82AAB" w:rsidRDefault="00C82AAB">
                              <w:pPr>
                                <w:spacing w:before="177" w:line="448" w:lineRule="auto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REFERRED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VENDOR: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GENERAL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RVICES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DMINISTRATION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025554567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rFonts w:ascii="Courier New"/>
                                  <w:spacing w:val="-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PECIAL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ACTORS: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EDERAL</w:t>
                              </w:r>
                              <w:r>
                                <w:rPr>
                                  <w:rFonts w:ascii="Courier New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VENDOR</w:t>
                              </w:r>
                            </w:p>
                            <w:p w14:paraId="335DC5A5" w14:textId="77777777" w:rsidR="00C82AAB" w:rsidRDefault="00C82AAB">
                              <w:pPr>
                                <w:spacing w:line="202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ORDERING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DDRESS: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2345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HER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T</w:t>
                              </w:r>
                            </w:p>
                            <w:p w14:paraId="2F7420BC" w14:textId="77777777" w:rsidR="00C82AAB" w:rsidRDefault="00C82AAB">
                              <w:pPr>
                                <w:spacing w:before="175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WASHINGTON,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C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00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5" name="docshape252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9789"/>
                            <a:ext cx="282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ABFCF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TEM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ASTER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F8426" id="docshapegroup2517" o:spid="_x0000_s1696" alt="&quot;&quot;" style="position:absolute;margin-left:65.1pt;margin-top:11.6pt;width:481.85pt;height:491.1pt;z-index:-15614976;mso-wrap-distance-left:0;mso-wrap-distance-right:0;mso-position-horizontal-relative:page" coordorigin="1301,231" coordsize="9637,9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">
                <v:shape id="docshape2518" o:spid="_x0000_s1697" style="position:absolute;left:1301;top:231;width:9637;height:6131;visibility:visible;mso-wrap-style:square;v-text-anchor:top" coordsize="9637,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" path="m10,5750r-10,l,6131r10,l10,5750xm29,l10,,,,,9,,29,,429,,810r,380l,1569r,381l,2330r,381l,3090r,380l,3851r,379l,4610r,381l,5371r,379l10,5750r,-379l10,4991r,-381l10,4230r,-379l10,3470r,-380l10,2711r,-381l10,1950r,-381l10,1190r,-380l10,429,10,29,10,9r19,l29,xm9617,19r-10,l29,19r-10,l19,29r,400l19,810r,380l19,1569r,381l19,2330r,381l19,3090r,380l19,3851r,379l19,4610r,381l19,5371r,379l29,5750r,-379l29,4991r,-381l29,4230r,-379l29,3470r,-380l29,2711r,-381l29,1950r,-381l29,1190r,-380l29,429,29,29r9578,l9607,429r,381l9607,1190r,379l9607,1950r,380l9607,2711r,379l9607,3470r,381l9607,4230r,380l9607,4991r,380l9607,5750r10,l9617,5371r,-380l9617,4610r,-380l9617,3851r,-381l9617,3090r,-379l9617,2330r,-380l9617,1569r,-379l9617,810r,-381l9617,29r,-10xm9636,r,l9626,r-19,l29,r,9l9607,9r19,l9626,29r,400l9626,810r,380l9626,1569r,381l9626,2330r,381l9626,3090r,380l9626,3851r,379l9626,4610r,381l9626,5371r,379l9636,5750r,-379l9636,4991r,-381l9636,4230r,-379l9636,3470r,-380l9636,2711r,-381l9636,1950r,-381l9636,1190r,-380l9636,429r,-400l9636,xe" fillcolor="black" stroked="f">
                  <v:path arrowok="t" o:connecttype="custom" o:connectlocs="0,6363;29,232;0,241;0,1042;0,2182;0,2943;0,4083;0,4842;0,5982;10,5223;10,4462;10,3322;10,2182;10,1422;10,261;29,232;9607,251;19,261;19,1422;19,2182;19,3322;19,4462;19,5223;29,5982;29,4842;29,4083;29,2943;29,2182;29,1042;9607,261;9607,1422;9607,2182;9607,3322;9607,4462;9607,5223;9617,5982;9617,4842;9617,4083;9617,2943;9617,2182;9617,1042;9617,251;9626,232;29,232;9607,241;9626,661;9626,1801;9626,2562;9626,3702;9626,4842;9626,5603;9636,5603;9636,4842;9636,3702;9636,2562;9636,1801;9636,661" o:connectangles="0,0,0,0,0,0,0,0,0,0,0,0,0,0,0,0,0,0,0,0,0,0,0,0,0,0,0,0,0,0,0,0,0,0,0,0,0,0,0,0,0,0,0,0,0,0,0,0,0,0,0,0,0,0,0,0,0"/>
                </v:shape>
                <v:shape id="docshape2519" o:spid="_x0000_s1698" style="position:absolute;left:1301;top:5982;width:9637;height:4072;visibility:visible;mso-wrap-style:square;v-text-anchor:top" coordsize="9637,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" path="m10,1140r-10,l,1520r,1l,1901r,380l10,2281r,-380l10,1521r,-1l10,1140xm10,l,,,381,,761r,379l10,1140r,-379l10,381,10,xm29,4062r-19,l10,4043r,-242l10,3421r,-380l10,2661r,-380l,2281r,380l,3041r,380l,3801r,242l,4062r,10l10,4072r19,l29,4062xm29,1140r-10,l19,1520r,1l19,1901r,380l29,2281r,-380l29,1521r,-1l29,1140xm29,l19,r,381l19,761r,379l29,1140r,-379l29,381,29,xm9617,2281r-10,l9607,2661r,380l9607,3421r,380l9607,4043r-9578,l29,3801r,-380l29,3041r,-380l29,2281r-10,l19,2661r,380l19,3421r,380l19,4043r,10l29,4053r9578,l9617,4053r,-10l9617,3801r,-380l9617,3041r,-380l9617,2281xm9617,1140r-10,l9607,1520r,1l9607,1901r,380l9617,2281r,-380l9617,1521r,-1l9617,1140xm9617,r-10,l9607,381r,380l9607,1140r10,l9617,761r,-380l9617,xm9636,2281r-10,l9626,2661r,380l9626,3421r,380l9626,4043r,19l9607,4062r-9578,l29,4072r9578,l9626,4072r10,l9636,4043r,-242l9636,3421r,-380l9636,2661r,-380xm9636,1140r-10,l9626,1520r,1l9626,1901r,380l9636,2281r,-380l9636,1521r,-1l9636,1140xm9636,r-10,l9626,381r,380l9626,1140r10,l9636,761r,-380l9636,xe" fillcolor="black" stroked="f">
                  <v:path arrowok="t" o:connecttype="custom" o:connectlocs="0,7502;0,8263;10,7503;10,5982;0,6743;10,6743;29,10044;10,9783;10,8643;0,8643;0,9783;0,10054;29,10044;19,7502;19,8263;29,7503;29,5982;19,6743;29,6743;9617,8263;9607,9023;9607,10025;29,9403;29,8263;19,9023;19,10025;9607,10035;9617,10025;9617,9023;9617,7122;9607,7503;9617,8263;9617,7502;9607,5982;9607,7122;9617,6363;9626,8263;9626,9403;9626,10044;29,10044;9607,10054;9636,10054;9636,9403;9636,8263;9626,7502;9626,8263;9636,7503;9636,5982;9626,6743;9636,6743" o:connectangles="0,0,0,0,0,0,0,0,0,0,0,0,0,0,0,0,0,0,0,0,0,0,0,0,0,0,0,0,0,0,0,0,0,0,0,0,0,0,0,0,0,0,0,0,0,0,0,0,0,0"/>
                </v:shape>
                <v:shape id="docshape2520" o:spid="_x0000_s1699" type="#_x0000_t202" style="position:absolute;left:1440;top:287;width:8659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" filled="f" stroked="f">
                  <v:textbox inset="0,0,0,0">
                    <w:txbxContent>
                      <w:p w14:paraId="53CF22F1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MANDATORY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OURCE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ardinal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HEALTH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00,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LLC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SPV-</w:t>
                        </w:r>
                        <w:r>
                          <w:rPr>
                            <w:rFonts w:ascii="Courier New"/>
                            <w:spacing w:val="9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ARDINAL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HEALTH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00,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LLC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SPV-</w:t>
                        </w:r>
                      </w:p>
                    </w:txbxContent>
                  </v:textbox>
                </v:shape>
                <v:shape id="docshape2521" o:spid="_x0000_s1700" type="#_x0000_t202" style="position:absolute;left:1440;top:667;width:23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" filled="f" stroked="f">
                  <v:textbox inset="0,0,0,0">
                    <w:txbxContent>
                      <w:p w14:paraId="597BED4A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G</w:t>
                        </w:r>
                      </w:p>
                    </w:txbxContent>
                  </v:textbox>
                </v:shape>
                <v:shape id="docshape2522" o:spid="_x0000_s1701" type="#_x0000_t202" style="position:absolute;left:7271;top:667;width:282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" filled="f" stroked="f">
                  <v:textbox inset="0,0,0,0">
                    <w:txbxContent>
                      <w:p w14:paraId="1736280D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H:333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999-3333</w:t>
                        </w:r>
                        <w:r>
                          <w:rPr>
                            <w:rFonts w:ascii="Courier New"/>
                            <w:spacing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O:950002</w:t>
                        </w:r>
                      </w:p>
                    </w:txbxContent>
                  </v:textbox>
                </v:shape>
                <v:shape id="docshape2523" o:spid="_x0000_s1702" type="#_x0000_t202" style="position:absolute;left:1440;top:1047;width:207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" filled="f" stroked="f">
                  <v:textbox inset="0,0,0,0">
                    <w:txbxContent>
                      <w:p w14:paraId="288889AC" w14:textId="7F45EF23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ORD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DD:</w:t>
                        </w:r>
                        <w:r w:rsidR="00761F19">
                          <w:rPr>
                            <w:rFonts w:ascii="Courier New"/>
                            <w:sz w:val="18"/>
                          </w:rPr>
                          <w:t xml:space="preserve"> </w:t>
                        </w:r>
                        <w:r w:rsidR="00761F19" w:rsidRPr="00761F19">
                          <w:rPr>
                            <w:rFonts w:ascii="Courier New"/>
                            <w:sz w:val="18"/>
                            <w:highlight w:val="yellow"/>
                          </w:rPr>
                          <w:t>REDACTED</w:t>
                        </w:r>
                      </w:p>
                    </w:txbxContent>
                  </v:textbox>
                </v:shape>
                <v:shape id="docshape2524" o:spid="_x0000_s1703" type="#_x0000_t202" style="position:absolute;left:6407;top:1047;width:45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" filled="f" stroked="f">
                  <v:textbox inset="0,0,0,0">
                    <w:txbxContent>
                      <w:p w14:paraId="062F4CE5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FMS:</w:t>
                        </w:r>
                      </w:p>
                    </w:txbxContent>
                  </v:textbox>
                </v:shape>
                <v:shape id="docshape2525" o:spid="_x0000_s1704" type="#_x0000_t202" style="position:absolute;left:2304;top:1428;width:164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" filled="f" stroked="f">
                  <v:textbox inset="0,0,0,0">
                    <w:txbxContent>
                      <w:p w14:paraId="7156632D" w14:textId="241A9CBB" w:rsidR="00C82AAB" w:rsidRDefault="00761F19">
                        <w:pPr>
                          <w:rPr>
                            <w:rFonts w:ascii="Courier New"/>
                            <w:sz w:val="18"/>
                          </w:rPr>
                        </w:pPr>
                        <w:r w:rsidRPr="00761F19">
                          <w:rPr>
                            <w:rFonts w:ascii="Courier New"/>
                            <w:sz w:val="18"/>
                            <w:highlight w:val="yellow"/>
                          </w:rPr>
                          <w:t>REDACTED</w:t>
                        </w:r>
                      </w:p>
                    </w:txbxContent>
                  </v:textbox>
                </v:shape>
                <v:shape id="docshape2526" o:spid="_x0000_s1705" type="#_x0000_t202" style="position:absolute;left:6407;top:1428;width:56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" filled="f" stroked="f">
                  <v:textbox inset="0,0,0,0">
                    <w:txbxContent>
                      <w:p w14:paraId="7F8F5E00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CODE:</w:t>
                        </w:r>
                      </w:p>
                    </w:txbxContent>
                  </v:textbox>
                </v:shape>
                <v:shape id="docshape2527" o:spid="_x0000_s1706" type="#_x0000_t202" style="position:absolute;left:8351;top:1428;width:45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" filled="f" stroked="f">
                  <v:textbox inset="0,0,0,0">
                    <w:txbxContent>
                      <w:p w14:paraId="7C99A3A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FAX:</w:t>
                        </w:r>
                      </w:p>
                    </w:txbxContent>
                  </v:textbox>
                </v:shape>
                <v:shape id="docshape2528" o:spid="_x0000_s1707" type="#_x0000_t202" style="position:absolute;left:1440;top:2187;width:7363;height:6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" filled="f" stroked="f">
                  <v:textbox inset="0,0,0,0">
                    <w:txbxContent>
                      <w:p w14:paraId="1354F76B" w14:textId="77777777" w:rsidR="00C82AAB" w:rsidRDefault="00C82AAB">
                        <w:pPr>
                          <w:tabs>
                            <w:tab w:val="left" w:pos="2591"/>
                          </w:tabs>
                          <w:ind w:left="972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...OK?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Yes//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  <w:t>(Yes)</w:t>
                        </w:r>
                      </w:p>
                      <w:p w14:paraId="3DA46D15" w14:textId="77777777" w:rsidR="00C82AAB" w:rsidRDefault="00C82AAB">
                        <w:pPr>
                          <w:spacing w:before="176" w:line="448" w:lineRule="auto"/>
                          <w:ind w:right="2609"/>
                          <w:jc w:val="both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BOC: 2535 Interior Decorating Services// ???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is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s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OC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tem.</w:t>
                        </w:r>
                      </w:p>
                      <w:p w14:paraId="67F994B8" w14:textId="77777777" w:rsidR="00C82AAB" w:rsidRDefault="00C82AAB">
                        <w:pPr>
                          <w:spacing w:line="201" w:lineRule="exac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CHOOSE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ROM:</w:t>
                        </w:r>
                      </w:p>
                      <w:p w14:paraId="6CCB4BBB" w14:textId="77777777" w:rsidR="00C82AAB" w:rsidRDefault="00C82AAB">
                        <w:pPr>
                          <w:spacing w:before="177"/>
                          <w:jc w:val="both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1001</w:t>
                        </w:r>
                        <w:r>
                          <w:rPr>
                            <w:rFonts w:ascii="Courier New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dministrative</w:t>
                        </w:r>
                        <w:r>
                          <w:rPr>
                            <w:rFonts w:ascii="Courier New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ersonnel</w:t>
                        </w:r>
                      </w:p>
                      <w:p w14:paraId="4E252C8F" w14:textId="77777777" w:rsidR="00C82AAB" w:rsidRDefault="00C82AAB">
                        <w:pPr>
                          <w:spacing w:before="176"/>
                          <w:jc w:val="both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1002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lerical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ersonnel</w:t>
                        </w:r>
                      </w:p>
                      <w:p w14:paraId="032B4BE2" w14:textId="77777777" w:rsidR="00C82AAB" w:rsidRDefault="00C82AAB">
                        <w:pPr>
                          <w:spacing w:before="175"/>
                          <w:jc w:val="both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rFonts w:ascii="Courier New" w:hAnsi="Courier New"/>
                            <w:sz w:val="18"/>
                          </w:rPr>
                          <w:t>•</w:t>
                        </w:r>
                        <w:r>
                          <w:rPr>
                            <w:rFonts w:ascii="Courier New" w:hAnsi="Courier New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18"/>
                          </w:rPr>
                          <w:t>•</w:t>
                        </w:r>
                        <w:r>
                          <w:rPr>
                            <w:rFonts w:ascii="Courier New" w:hAnsi="Courier New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18"/>
                          </w:rPr>
                          <w:t>•</w:t>
                        </w:r>
                      </w:p>
                      <w:p w14:paraId="2F0AE017" w14:textId="77777777" w:rsidR="00C82AAB" w:rsidRDefault="00C82AAB">
                        <w:pPr>
                          <w:spacing w:before="177" w:line="448" w:lineRule="auto"/>
                          <w:ind w:right="4121"/>
                          <w:jc w:val="both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1046 Psychiatry Research Fello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047 Schizophrenia Research Fe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048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mbulatory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ar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ellows</w:t>
                        </w:r>
                      </w:p>
                      <w:p w14:paraId="4F4394AB" w14:textId="77777777" w:rsidR="00C82AAB" w:rsidRDefault="00C82AAB">
                        <w:pPr>
                          <w:spacing w:line="448" w:lineRule="auto"/>
                          <w:ind w:left="108" w:right="2501" w:hanging="108"/>
                          <w:jc w:val="both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BOC: 2632 Other Medical and Dental Supplies//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CP:</w:t>
                        </w:r>
                        <w:r>
                          <w:rPr>
                            <w:rFonts w:ascii="Courier New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???</w:t>
                        </w:r>
                      </w:p>
                      <w:p w14:paraId="6EAB4B72" w14:textId="77777777" w:rsidR="00C82AAB" w:rsidRDefault="00C82AAB">
                        <w:pPr>
                          <w:spacing w:line="202" w:lineRule="exact"/>
                          <w:jc w:val="both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688101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88101</w:t>
                        </w:r>
                      </w:p>
                      <w:p w14:paraId="3C7A40C3" w14:textId="77777777" w:rsidR="00C82AAB" w:rsidRDefault="00C82AAB">
                        <w:pPr>
                          <w:spacing w:before="171"/>
                          <w:jc w:val="both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CP: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688101</w:t>
                        </w:r>
                      </w:p>
                      <w:p w14:paraId="3913457E" w14:textId="77777777" w:rsidR="00C82AAB" w:rsidRDefault="00C82AAB">
                        <w:pPr>
                          <w:spacing w:before="177" w:line="448" w:lineRule="auto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REFERRED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VENDOR: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4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GENERAL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ERVICES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DMINISTRATION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025554567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O.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4</w:t>
                        </w:r>
                        <w:r>
                          <w:rPr>
                            <w:rFonts w:ascii="Courier New"/>
                            <w:spacing w:val="-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PECIAL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ACTORS: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EDERAL</w:t>
                        </w:r>
                        <w:r>
                          <w:rPr>
                            <w:rFonts w:ascii="Courier New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VENDOR</w:t>
                        </w:r>
                      </w:p>
                      <w:p w14:paraId="335DC5A5" w14:textId="77777777" w:rsidR="00C82AAB" w:rsidRDefault="00C82AAB">
                        <w:pPr>
                          <w:spacing w:line="202" w:lineRule="exac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ORDERING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DDRESS: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2345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HER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T</w:t>
                        </w:r>
                      </w:p>
                      <w:p w14:paraId="2F7420BC" w14:textId="77777777" w:rsidR="00C82AAB" w:rsidRDefault="00C82AAB">
                        <w:pPr>
                          <w:spacing w:before="175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WASHINGTON,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C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0045</w:t>
                        </w:r>
                      </w:p>
                    </w:txbxContent>
                  </v:textbox>
                </v:shape>
                <v:shape id="docshape2529" o:spid="_x0000_s1708" type="#_x0000_t202" style="position:absolute;left:1440;top:9789;width:282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" filled="f" stroked="f">
                  <v:textbox inset="0,0,0,0">
                    <w:txbxContent>
                      <w:p w14:paraId="6D8ABFCF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TEM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ASTER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C1D8AE" w14:textId="77777777" w:rsidR="00710EA0" w:rsidRDefault="00710EA0">
      <w:pPr>
        <w:pStyle w:val="BodyText"/>
        <w:rPr>
          <w:sz w:val="20"/>
        </w:rPr>
      </w:pPr>
    </w:p>
    <w:p w14:paraId="34A290CF" w14:textId="77777777" w:rsidR="00710EA0" w:rsidRDefault="00710EA0">
      <w:pPr>
        <w:pStyle w:val="BodyText"/>
        <w:rPr>
          <w:sz w:val="25"/>
        </w:rPr>
      </w:pPr>
    </w:p>
    <w:p w14:paraId="5B9A29F1" w14:textId="77777777" w:rsidR="00710EA0" w:rsidRDefault="00E55DA2">
      <w:pPr>
        <w:pStyle w:val="Heading2"/>
        <w:numPr>
          <w:ilvl w:val="1"/>
          <w:numId w:val="5"/>
        </w:numPr>
        <w:tabs>
          <w:tab w:val="left" w:pos="775"/>
        </w:tabs>
        <w:spacing w:before="90"/>
      </w:pPr>
      <w:bookmarkStart w:id="255" w:name="8.3_How_to_Add_an_Item"/>
      <w:bookmarkStart w:id="256" w:name="_bookmark88"/>
      <w:bookmarkEnd w:id="255"/>
      <w:bookmarkEnd w:id="256"/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tem</w:t>
      </w:r>
    </w:p>
    <w:p w14:paraId="4447ED19" w14:textId="77777777" w:rsidR="00710EA0" w:rsidRDefault="00710EA0">
      <w:pPr>
        <w:pStyle w:val="BodyText"/>
        <w:spacing w:before="1"/>
        <w:rPr>
          <w:rFonts w:ascii="Arial"/>
          <w:sz w:val="39"/>
        </w:rPr>
      </w:pPr>
    </w:p>
    <w:p w14:paraId="165FBD2A" w14:textId="77777777" w:rsidR="00710EA0" w:rsidRDefault="00E55DA2">
      <w:pPr>
        <w:pStyle w:val="Heading4"/>
        <w:numPr>
          <w:ilvl w:val="2"/>
          <w:numId w:val="5"/>
        </w:numPr>
        <w:tabs>
          <w:tab w:val="left" w:pos="941"/>
        </w:tabs>
      </w:pPr>
      <w:bookmarkStart w:id="257" w:name="8.3.1_Menu_Path"/>
      <w:bookmarkStart w:id="258" w:name="_bookmark89"/>
      <w:bookmarkEnd w:id="257"/>
      <w:bookmarkEnd w:id="258"/>
      <w:r>
        <w:t>Menu</w:t>
      </w:r>
      <w:r>
        <w:rPr>
          <w:spacing w:val="-4"/>
        </w:rPr>
        <w:t xml:space="preserve"> </w:t>
      </w:r>
      <w:r>
        <w:t>Path</w:t>
      </w:r>
    </w:p>
    <w:p w14:paraId="71E8A901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205"/>
      </w:pPr>
      <w:r>
        <w:t>Select</w:t>
      </w:r>
      <w:r>
        <w:rPr>
          <w:spacing w:val="-4"/>
        </w:rPr>
        <w:t xml:space="preserve"> </w:t>
      </w:r>
      <w:r>
        <w:t>P&amp;C</w:t>
      </w:r>
      <w:r>
        <w:rPr>
          <w:spacing w:val="-3"/>
        </w:rPr>
        <w:t xml:space="preserve"> </w:t>
      </w:r>
      <w:r>
        <w:t>Utilities</w:t>
      </w:r>
      <w:r>
        <w:rPr>
          <w:spacing w:val="-2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3"/>
        </w:rPr>
        <w:t xml:space="preserve"> </w:t>
      </w:r>
      <w:r>
        <w:t>Agent</w:t>
      </w:r>
      <w:r>
        <w:rPr>
          <w:spacing w:val="-3"/>
        </w:rPr>
        <w:t xml:space="preserve"> </w:t>
      </w:r>
      <w:r>
        <w:t>Menu.</w:t>
      </w:r>
    </w:p>
    <w:p w14:paraId="05A886C6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42"/>
      </w:pPr>
      <w:r>
        <w:t>Select</w:t>
      </w:r>
      <w:r>
        <w:rPr>
          <w:spacing w:val="-4"/>
        </w:rPr>
        <w:t xml:space="preserve"> </w:t>
      </w:r>
      <w:r>
        <w:t>Vendor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Edit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&amp;C</w:t>
      </w:r>
      <w:r>
        <w:rPr>
          <w:spacing w:val="-1"/>
        </w:rPr>
        <w:t xml:space="preserve"> </w:t>
      </w:r>
      <w:r>
        <w:t>Utilities</w:t>
      </w:r>
      <w:r>
        <w:rPr>
          <w:spacing w:val="-2"/>
        </w:rPr>
        <w:t xml:space="preserve"> </w:t>
      </w:r>
      <w:r>
        <w:t>Menu.</w:t>
      </w:r>
    </w:p>
    <w:p w14:paraId="2D4713B3" w14:textId="77777777" w:rsidR="00710EA0" w:rsidRDefault="00710EA0">
      <w:pPr>
        <w:sectPr w:rsidR="00710EA0">
          <w:footerReference w:type="default" r:id="rId264"/>
          <w:pgSz w:w="12240" w:h="15840"/>
          <w:pgMar w:top="680" w:right="840" w:bottom="1520" w:left="1200" w:header="0" w:footer="1327" w:gutter="0"/>
          <w:cols w:space="720"/>
        </w:sectPr>
      </w:pPr>
    </w:p>
    <w:p w14:paraId="1ACB9598" w14:textId="77777777" w:rsidR="00710EA0" w:rsidRDefault="00E55DA2">
      <w:pPr>
        <w:spacing w:before="40"/>
        <w:ind w:left="5355"/>
        <w:rPr>
          <w:sz w:val="20"/>
        </w:rPr>
      </w:pPr>
      <w:r>
        <w:rPr>
          <w:sz w:val="20"/>
        </w:rPr>
        <w:t>Maintaining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Vendor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Items</w:t>
      </w:r>
    </w:p>
    <w:p w14:paraId="0F369A59" w14:textId="77777777" w:rsidR="00710EA0" w:rsidRDefault="00710EA0">
      <w:pPr>
        <w:pStyle w:val="BodyText"/>
        <w:rPr>
          <w:sz w:val="20"/>
        </w:rPr>
      </w:pPr>
    </w:p>
    <w:p w14:paraId="3CCC0FAA" w14:textId="77777777" w:rsidR="00710EA0" w:rsidRDefault="00710EA0">
      <w:pPr>
        <w:pStyle w:val="BodyText"/>
        <w:rPr>
          <w:sz w:val="20"/>
        </w:rPr>
      </w:pPr>
    </w:p>
    <w:p w14:paraId="7B81C399" w14:textId="345E66A9" w:rsidR="00710EA0" w:rsidRDefault="0018017E">
      <w:pPr>
        <w:pStyle w:val="BodyText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2016" behindDoc="1" locked="0" layoutInCell="1" allowOverlap="1" wp14:anchorId="5D0D6C29" wp14:editId="412B953B">
                <wp:simplePos x="0" y="0"/>
                <wp:positionH relativeFrom="page">
                  <wp:posOffset>835660</wp:posOffset>
                </wp:positionH>
                <wp:positionV relativeFrom="paragraph">
                  <wp:posOffset>185420</wp:posOffset>
                </wp:positionV>
                <wp:extent cx="6101080" cy="6932295"/>
                <wp:effectExtent l="0" t="0" r="0" b="0"/>
                <wp:wrapTopAndBottom/>
                <wp:docPr id="1862" name="docshape25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6932295"/>
                        </a:xfrm>
                        <a:prstGeom prst="rect">
                          <a:avLst/>
                        </a:prstGeom>
                        <a:noFill/>
                        <a:ln w="18301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056033" w14:textId="77777777" w:rsidR="00C82AAB" w:rsidRDefault="00C82AAB">
                            <w:pPr>
                              <w:spacing w:before="26"/>
                              <w:ind w:left="10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19488508" w14:textId="77777777" w:rsidR="00C82AAB" w:rsidRDefault="00C82AAB">
                            <w:pPr>
                              <w:spacing w:before="177" w:line="448" w:lineRule="auto"/>
                              <w:ind w:left="1209" w:right="5710" w:hanging="2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Display/Print Menu ...</w:t>
                            </w:r>
                            <w:r>
                              <w:rPr>
                                <w:rFonts w:ascii="Courier New"/>
                                <w:spacing w:val="-10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&amp;C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Utilitie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0E244B2B" w14:textId="77777777" w:rsidR="00C82AAB" w:rsidRDefault="00C82AAB">
                            <w:pPr>
                              <w:spacing w:line="201" w:lineRule="exact"/>
                              <w:ind w:left="118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Managemen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21645A22" w14:textId="77777777" w:rsidR="00C82AAB" w:rsidRDefault="00C82AAB">
                            <w:pPr>
                              <w:spacing w:before="176" w:line="448" w:lineRule="auto"/>
                              <w:ind w:left="1189" w:right="296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quest Further Clarification or Return to Servic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ssign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ing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gent</w:t>
                            </w:r>
                          </w:p>
                          <w:p w14:paraId="21E295F5" w14:textId="77777777" w:rsidR="00C82AAB" w:rsidRDefault="00C82AAB">
                            <w:pPr>
                              <w:spacing w:line="201" w:lineRule="exact"/>
                              <w:ind w:left="118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/RFQ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</w:p>
                          <w:p w14:paraId="0C9F960C" w14:textId="77777777" w:rsidR="00C82AAB" w:rsidRDefault="00C82AAB">
                            <w:pPr>
                              <w:spacing w:before="177" w:line="448" w:lineRule="auto"/>
                              <w:ind w:left="1189" w:right="437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conciliation Report - Purchase Card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atio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614C0D1E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3DA03208" w14:textId="77777777" w:rsidR="00C82AAB" w:rsidRDefault="00C82AAB">
                            <w:pPr>
                              <w:spacing w:before="151"/>
                              <w:ind w:left="10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ing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gen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&lt;T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CCOUNT&gt;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&amp;C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Utilitie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</w:p>
                          <w:p w14:paraId="45AC3998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B2A4A24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06B43B0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E106D1C" w14:textId="77777777" w:rsidR="00C82AAB" w:rsidRDefault="00C82AAB">
                            <w:pPr>
                              <w:pStyle w:val="BodyText"/>
                              <w:spacing w:before="2"/>
                              <w:rPr>
                                <w:rFonts w:ascii="Courier New"/>
                              </w:rPr>
                            </w:pPr>
                          </w:p>
                          <w:p w14:paraId="6736B186" w14:textId="77777777" w:rsidR="00C82AAB" w:rsidRDefault="00C82AAB">
                            <w:pPr>
                              <w:ind w:left="1189"/>
                              <w:rPr>
                                <w:rFonts w:ascii="Courier Ne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18"/>
                              </w:rPr>
                              <w:t>Edit</w:t>
                            </w:r>
                          </w:p>
                          <w:p w14:paraId="3845402A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b/>
                                <w:sz w:val="16"/>
                              </w:rPr>
                            </w:pPr>
                          </w:p>
                          <w:p w14:paraId="53BB66F8" w14:textId="77777777" w:rsidR="00C82AAB" w:rsidRDefault="00C82AAB">
                            <w:pPr>
                              <w:ind w:left="118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576A1E85" w14:textId="77777777" w:rsidR="00C82AAB" w:rsidRDefault="00C82AAB">
                            <w:pPr>
                              <w:spacing w:before="176" w:line="446" w:lineRule="auto"/>
                              <w:ind w:left="1189" w:right="534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hange Delivery Date on P.O.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elivery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atien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1D21B9C6" w14:textId="77777777" w:rsidR="00C82AAB" w:rsidRDefault="00C82AAB">
                            <w:pPr>
                              <w:spacing w:before="2" w:line="448" w:lineRule="auto"/>
                              <w:ind w:left="1189" w:right="437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dministrative Certification Add/Edit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activat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</w:p>
                          <w:p w14:paraId="31E09229" w14:textId="77777777" w:rsidR="00C82AAB" w:rsidRDefault="00C82AAB">
                            <w:pPr>
                              <w:spacing w:line="446" w:lineRule="auto"/>
                              <w:ind w:left="1189" w:right="653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activate Item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activate Vendor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activate</w:t>
                            </w:r>
                            <w:r>
                              <w:rPr>
                                <w:rFonts w:ascii="Courier New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</w:p>
                          <w:p w14:paraId="0F53EF56" w14:textId="77777777" w:rsidR="00C82AAB" w:rsidRDefault="00C82AAB">
                            <w:pPr>
                              <w:spacing w:line="446" w:lineRule="auto"/>
                              <w:ind w:left="1189" w:right="566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Load Items From Host Fil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facturer Bulk Load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facturer Display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facturer File Edit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tup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lecte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s</w:t>
                            </w:r>
                          </w:p>
                          <w:p w14:paraId="221171D0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1247FB8D" w14:textId="77777777" w:rsidR="00C82AAB" w:rsidRDefault="00C82AAB">
                            <w:pPr>
                              <w:spacing w:before="158"/>
                              <w:ind w:left="10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&amp;C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Utilitie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&lt;T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CCOUNT&gt;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D6C29" id="docshape2536" o:spid="_x0000_s1709" type="#_x0000_t202" alt="&quot;&quot;" style="position:absolute;margin-left:65.8pt;margin-top:14.6pt;width:480.4pt;height:545.85pt;z-index:-1561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" filled="f" strokeweight=".50836mm">
                <v:stroke linestyle="thinThin"/>
                <v:textbox inset="0,0,0,0">
                  <w:txbxContent>
                    <w:p w14:paraId="70056033" w14:textId="77777777" w:rsidR="00C82AAB" w:rsidRDefault="00C82AAB">
                      <w:pPr>
                        <w:spacing w:before="26"/>
                        <w:ind w:left="10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19488508" w14:textId="77777777" w:rsidR="00C82AAB" w:rsidRDefault="00C82AAB">
                      <w:pPr>
                        <w:spacing w:before="177" w:line="448" w:lineRule="auto"/>
                        <w:ind w:left="1209" w:right="5710" w:hanging="21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Display/Print Menu ...</w:t>
                      </w:r>
                      <w:r>
                        <w:rPr>
                          <w:rFonts w:ascii="Courier New"/>
                          <w:spacing w:val="-10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&amp;C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Utilitie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0E244B2B" w14:textId="77777777" w:rsidR="00C82AAB" w:rsidRDefault="00C82AAB">
                      <w:pPr>
                        <w:spacing w:line="201" w:lineRule="exact"/>
                        <w:ind w:left="118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Managemen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21645A22" w14:textId="77777777" w:rsidR="00C82AAB" w:rsidRDefault="00C82AAB">
                      <w:pPr>
                        <w:spacing w:before="176" w:line="448" w:lineRule="auto"/>
                        <w:ind w:left="1189" w:right="296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quest Further Clarification or Return to Servic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ssign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ing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gent</w:t>
                      </w:r>
                    </w:p>
                    <w:p w14:paraId="21E295F5" w14:textId="77777777" w:rsidR="00C82AAB" w:rsidRDefault="00C82AAB">
                      <w:pPr>
                        <w:spacing w:line="201" w:lineRule="exact"/>
                        <w:ind w:left="118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/RFQ</w:t>
                      </w:r>
                      <w:r>
                        <w:rPr>
                          <w:rFonts w:ascii="Courier New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</w:p>
                    <w:p w14:paraId="0C9F960C" w14:textId="77777777" w:rsidR="00C82AAB" w:rsidRDefault="00C82AAB">
                      <w:pPr>
                        <w:spacing w:before="177" w:line="448" w:lineRule="auto"/>
                        <w:ind w:left="1189" w:right="437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conciliation Report - Purchase Card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ation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n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614C0D1E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3DA03208" w14:textId="77777777" w:rsidR="00C82AAB" w:rsidRDefault="00C82AAB">
                      <w:pPr>
                        <w:spacing w:before="151"/>
                        <w:ind w:left="10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ing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gen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&lt;T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CCOUNT&gt;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&amp;C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Utilitie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</w:p>
                    <w:p w14:paraId="45AC3998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7B2A4A24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06B43B0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4E106D1C" w14:textId="77777777" w:rsidR="00C82AAB" w:rsidRDefault="00C82AAB">
                      <w:pPr>
                        <w:pStyle w:val="BodyText"/>
                        <w:spacing w:before="2"/>
                        <w:rPr>
                          <w:rFonts w:ascii="Courier New"/>
                        </w:rPr>
                      </w:pPr>
                    </w:p>
                    <w:p w14:paraId="6736B186" w14:textId="77777777" w:rsidR="00C82AAB" w:rsidRDefault="00C82AAB">
                      <w:pPr>
                        <w:ind w:left="1189"/>
                        <w:rPr>
                          <w:rFonts w:ascii="Courier New"/>
                          <w:b/>
                          <w:sz w:val="18"/>
                        </w:rPr>
                      </w:pPr>
                      <w:r>
                        <w:rPr>
                          <w:rFonts w:ascii="Courier New"/>
                          <w:b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18"/>
                        </w:rPr>
                        <w:t>Edit</w:t>
                      </w:r>
                    </w:p>
                    <w:p w14:paraId="3845402A" w14:textId="77777777" w:rsidR="00C82AAB" w:rsidRDefault="00C82AAB">
                      <w:pPr>
                        <w:pStyle w:val="BodyText"/>
                        <w:rPr>
                          <w:rFonts w:ascii="Courier New"/>
                          <w:b/>
                          <w:sz w:val="16"/>
                        </w:rPr>
                      </w:pPr>
                    </w:p>
                    <w:p w14:paraId="53BB66F8" w14:textId="77777777" w:rsidR="00C82AAB" w:rsidRDefault="00C82AAB">
                      <w:pPr>
                        <w:ind w:left="118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576A1E85" w14:textId="77777777" w:rsidR="00C82AAB" w:rsidRDefault="00C82AAB">
                      <w:pPr>
                        <w:spacing w:before="176" w:line="446" w:lineRule="auto"/>
                        <w:ind w:left="1189" w:right="534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hange Delivery Date on P.O.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rec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elivery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atien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1D21B9C6" w14:textId="77777777" w:rsidR="00C82AAB" w:rsidRDefault="00C82AAB">
                      <w:pPr>
                        <w:spacing w:before="2" w:line="448" w:lineRule="auto"/>
                        <w:ind w:left="1189" w:right="437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dministrative Certification Add/Edit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activat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</w:p>
                    <w:p w14:paraId="31E09229" w14:textId="77777777" w:rsidR="00C82AAB" w:rsidRDefault="00C82AAB">
                      <w:pPr>
                        <w:spacing w:line="446" w:lineRule="auto"/>
                        <w:ind w:left="1189" w:right="653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activate Item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activate Vendor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activate</w:t>
                      </w:r>
                      <w:r>
                        <w:rPr>
                          <w:rFonts w:ascii="Courier New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</w:p>
                    <w:p w14:paraId="0F53EF56" w14:textId="77777777" w:rsidR="00C82AAB" w:rsidRDefault="00C82AAB">
                      <w:pPr>
                        <w:spacing w:line="446" w:lineRule="auto"/>
                        <w:ind w:left="1189" w:right="566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Load Items From Host Fil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facturer Bulk Load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facturer Display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facturer File Edit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tup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lecte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s</w:t>
                      </w:r>
                    </w:p>
                    <w:p w14:paraId="221171D0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1247FB8D" w14:textId="77777777" w:rsidR="00C82AAB" w:rsidRDefault="00C82AAB">
                      <w:pPr>
                        <w:spacing w:before="158"/>
                        <w:ind w:left="10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&amp;C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Utilitie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&lt;T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CCOUNT&gt;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39B26D" w14:textId="77777777" w:rsidR="00710EA0" w:rsidRDefault="00710EA0">
      <w:pPr>
        <w:pStyle w:val="BodyText"/>
        <w:spacing w:before="3"/>
        <w:rPr>
          <w:sz w:val="23"/>
        </w:rPr>
      </w:pPr>
    </w:p>
    <w:p w14:paraId="0C7EE488" w14:textId="77777777" w:rsidR="00710EA0" w:rsidRDefault="00E55DA2">
      <w:pPr>
        <w:pStyle w:val="Heading4"/>
        <w:numPr>
          <w:ilvl w:val="2"/>
          <w:numId w:val="5"/>
        </w:numPr>
        <w:tabs>
          <w:tab w:val="left" w:pos="941"/>
        </w:tabs>
        <w:spacing w:before="91"/>
      </w:pPr>
      <w:bookmarkStart w:id="259" w:name="8.3.2_Prompts"/>
      <w:bookmarkStart w:id="260" w:name="_bookmark90"/>
      <w:bookmarkEnd w:id="259"/>
      <w:bookmarkEnd w:id="260"/>
      <w:r>
        <w:t>Prompts</w:t>
      </w:r>
    </w:p>
    <w:p w14:paraId="7B11DC37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205"/>
      </w:pP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tion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mark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station</w:t>
      </w:r>
      <w:r>
        <w:rPr>
          <w:spacing w:val="-3"/>
        </w:rPr>
        <w:t xml:space="preserve"> </w:t>
      </w:r>
      <w:r>
        <w:t>numbers.</w:t>
      </w:r>
    </w:p>
    <w:p w14:paraId="773A2DA0" w14:textId="77777777" w:rsidR="00710EA0" w:rsidRDefault="00710EA0">
      <w:pPr>
        <w:sectPr w:rsidR="00710EA0">
          <w:footerReference w:type="default" r:id="rId265"/>
          <w:pgSz w:w="12240" w:h="15840"/>
          <w:pgMar w:top="680" w:right="840" w:bottom="1520" w:left="1200" w:header="0" w:footer="1327" w:gutter="0"/>
          <w:cols w:space="720"/>
        </w:sectPr>
      </w:pPr>
    </w:p>
    <w:p w14:paraId="0DF558E0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intaining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Vendor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Items</w:t>
      </w:r>
    </w:p>
    <w:p w14:paraId="185F45B2" w14:textId="77777777" w:rsidR="00710EA0" w:rsidRDefault="00710EA0">
      <w:pPr>
        <w:pStyle w:val="BodyText"/>
        <w:rPr>
          <w:sz w:val="20"/>
        </w:rPr>
      </w:pPr>
    </w:p>
    <w:p w14:paraId="1A01799C" w14:textId="77777777" w:rsidR="00710EA0" w:rsidRDefault="00710EA0">
      <w:pPr>
        <w:pStyle w:val="BodyText"/>
        <w:rPr>
          <w:sz w:val="19"/>
        </w:rPr>
      </w:pPr>
    </w:p>
    <w:p w14:paraId="45A31523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line="259" w:lineRule="auto"/>
        <w:ind w:right="667"/>
      </w:pPr>
      <w:r>
        <w:t>At the Select Item Master Number: prompt, enter the item master number of the item you wish</w:t>
      </w:r>
      <w:r>
        <w:rPr>
          <w:spacing w:val="-47"/>
        </w:rPr>
        <w:t xml:space="preserve"> </w:t>
      </w:r>
      <w:r>
        <w:t>to edit. You may also enter NEW at the Select Item Master Number: prompt and enter a new</w:t>
      </w:r>
      <w:r>
        <w:rPr>
          <w:spacing w:val="1"/>
        </w:rPr>
        <w:t xml:space="preserve"> </w:t>
      </w:r>
      <w:r>
        <w:t>item.</w:t>
      </w:r>
    </w:p>
    <w:p w14:paraId="1C6EB3C9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20"/>
        <w:ind w:hanging="362"/>
      </w:pPr>
      <w:r>
        <w:t>Edi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cription.</w:t>
      </w:r>
    </w:p>
    <w:p w14:paraId="5DF3F837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40"/>
      </w:pP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IF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Number.</w:t>
      </w:r>
    </w:p>
    <w:p w14:paraId="738639C8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42"/>
      </w:pPr>
      <w:r>
        <w:t>Edi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supply</w:t>
      </w:r>
      <w:r>
        <w:rPr>
          <w:spacing w:val="-3"/>
        </w:rPr>
        <w:t xml:space="preserve"> </w:t>
      </w:r>
      <w:r>
        <w:t>classification</w:t>
      </w:r>
      <w:r>
        <w:rPr>
          <w:spacing w:val="-3"/>
        </w:rPr>
        <w:t xml:space="preserve"> </w:t>
      </w:r>
      <w:r>
        <w:t>(FSC).</w:t>
      </w:r>
    </w:p>
    <w:p w14:paraId="7F63ABC2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41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(NSN)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verified.</w:t>
      </w:r>
    </w:p>
    <w:p w14:paraId="2DC1264B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42"/>
        <w:ind w:left="961" w:hanging="362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(INC).</w:t>
      </w:r>
    </w:p>
    <w:p w14:paraId="65E6C59D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40"/>
        <w:ind w:left="961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ufacturer.</w:t>
      </w:r>
    </w:p>
    <w:p w14:paraId="613804FB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42"/>
        <w:ind w:left="961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ufacturer's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number.</w:t>
      </w:r>
    </w:p>
    <w:p w14:paraId="3D23EF12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41"/>
        <w:ind w:left="961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manufacturing</w:t>
      </w:r>
      <w:r>
        <w:rPr>
          <w:spacing w:val="-4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number.</w:t>
      </w:r>
    </w:p>
    <w:p w14:paraId="26974FDF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42"/>
        <w:ind w:left="961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ock-keeping</w:t>
      </w:r>
      <w:r>
        <w:rPr>
          <w:spacing w:val="-3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asure</w:t>
      </w:r>
      <w:r>
        <w:rPr>
          <w:spacing w:val="-3"/>
        </w:rPr>
        <w:t xml:space="preserve"> </w:t>
      </w:r>
      <w:r>
        <w:t>(SKU).</w:t>
      </w:r>
    </w:p>
    <w:p w14:paraId="15DFD8AF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40"/>
        <w:ind w:left="961"/>
      </w:pP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dor.</w:t>
      </w:r>
    </w:p>
    <w:p w14:paraId="47886DAB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3"/>
        </w:tabs>
        <w:spacing w:before="142"/>
        <w:ind w:left="962" w:hanging="362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urchase.</w:t>
      </w:r>
    </w:p>
    <w:p w14:paraId="57E40685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3"/>
        </w:tabs>
        <w:spacing w:before="141"/>
        <w:ind w:left="962"/>
      </w:pP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cost.</w:t>
      </w:r>
    </w:p>
    <w:p w14:paraId="61DB0E81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3"/>
        </w:tabs>
        <w:spacing w:before="141"/>
        <w:ind w:left="962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ckaging</w:t>
      </w:r>
      <w:r>
        <w:rPr>
          <w:spacing w:val="-3"/>
        </w:rPr>
        <w:t xml:space="preserve"> </w:t>
      </w:r>
      <w:r>
        <w:t>multiple.</w:t>
      </w:r>
    </w:p>
    <w:p w14:paraId="2BC8642C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3"/>
        </w:tabs>
        <w:spacing w:before="141"/>
        <w:ind w:left="962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conversion</w:t>
      </w:r>
      <w:r>
        <w:rPr>
          <w:spacing w:val="-3"/>
        </w:rPr>
        <w:t xml:space="preserve"> </w:t>
      </w:r>
      <w:r>
        <w:t>factor.</w:t>
      </w:r>
    </w:p>
    <w:p w14:paraId="41B7C8BF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3"/>
        </w:tabs>
        <w:spacing w:before="142"/>
        <w:ind w:left="963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.</w:t>
      </w:r>
    </w:p>
    <w:p w14:paraId="429D1C48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3"/>
        </w:tabs>
        <w:spacing w:before="140"/>
        <w:ind w:left="963"/>
      </w:pP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number.</w:t>
      </w:r>
    </w:p>
    <w:p w14:paraId="2052C848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3"/>
        </w:tabs>
        <w:spacing w:before="142"/>
        <w:ind w:left="963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number.</w:t>
      </w:r>
    </w:p>
    <w:p w14:paraId="22DA28A2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3"/>
        </w:tabs>
        <w:spacing w:before="141"/>
        <w:ind w:left="963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quantity.</w:t>
      </w:r>
    </w:p>
    <w:p w14:paraId="2655845A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4"/>
        </w:tabs>
        <w:spacing w:before="142"/>
        <w:ind w:left="963"/>
      </w:pPr>
      <w:r>
        <w:t>Edi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multiple.</w:t>
      </w:r>
    </w:p>
    <w:p w14:paraId="39C33EB2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4"/>
        </w:tabs>
        <w:spacing w:before="140"/>
        <w:ind w:left="963"/>
      </w:pP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datory</w:t>
      </w:r>
      <w:r>
        <w:rPr>
          <w:spacing w:val="-4"/>
        </w:rPr>
        <w:t xml:space="preserve"> </w:t>
      </w:r>
      <w:r>
        <w:t>source.</w:t>
      </w:r>
    </w:p>
    <w:p w14:paraId="12490FE1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4"/>
        </w:tabs>
        <w:spacing w:before="142"/>
        <w:ind w:left="963"/>
      </w:pP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dget</w:t>
      </w:r>
      <w:r>
        <w:rPr>
          <w:spacing w:val="-3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(BOC).</w:t>
      </w:r>
    </w:p>
    <w:p w14:paraId="17F2DCB8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4"/>
        </w:tabs>
        <w:spacing w:before="141" w:line="259" w:lineRule="auto"/>
        <w:ind w:left="963" w:right="1073" w:hanging="360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dit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Master</w:t>
      </w:r>
      <w:r>
        <w:rPr>
          <w:spacing w:val="-3"/>
        </w:rPr>
        <w:t xml:space="preserve"> </w:t>
      </w:r>
      <w:r>
        <w:t>Number:</w:t>
      </w:r>
      <w:r>
        <w:rPr>
          <w:spacing w:val="-2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ess</w:t>
      </w:r>
      <w:r>
        <w:rPr>
          <w:spacing w:val="-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key to retur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&amp;C</w:t>
      </w:r>
      <w:r>
        <w:rPr>
          <w:spacing w:val="-1"/>
        </w:rPr>
        <w:t xml:space="preserve"> </w:t>
      </w:r>
      <w:r>
        <w:t>Utilities Menu.</w:t>
      </w:r>
    </w:p>
    <w:p w14:paraId="5B0A383D" w14:textId="77777777" w:rsidR="00710EA0" w:rsidRDefault="00710EA0">
      <w:pPr>
        <w:spacing w:line="259" w:lineRule="auto"/>
        <w:sectPr w:rsidR="00710EA0">
          <w:footerReference w:type="default" r:id="rId266"/>
          <w:pgSz w:w="12240" w:h="15840"/>
          <w:pgMar w:top="680" w:right="840" w:bottom="1520" w:left="1200" w:header="0" w:footer="1327" w:gutter="0"/>
          <w:cols w:space="720"/>
        </w:sectPr>
      </w:pPr>
    </w:p>
    <w:p w14:paraId="321C5B3F" w14:textId="2CD62F23" w:rsidR="00710EA0" w:rsidRDefault="0018017E">
      <w:pPr>
        <w:spacing w:before="40"/>
        <w:ind w:left="535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78336" behindDoc="1" locked="0" layoutInCell="1" allowOverlap="1" wp14:anchorId="66FB503C" wp14:editId="3570086E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1858" name="docshapegroup25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1859" name="docshape2550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docshape2551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docshape2552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0F96E" id="docshapegroup2549" o:spid="_x0000_s1026" alt="&quot;&quot;" style="position:absolute;margin-left:67.4pt;margin-top:1in;width:477.25pt;height:625.65pt;z-index:-29638144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">
                <v:shape id="docshape2550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2551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2552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intaining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Records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of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Vendors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and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Items</w:t>
      </w:r>
    </w:p>
    <w:p w14:paraId="04E5469F" w14:textId="77777777" w:rsidR="00710EA0" w:rsidRDefault="00710EA0">
      <w:pPr>
        <w:pStyle w:val="BodyText"/>
        <w:rPr>
          <w:sz w:val="20"/>
        </w:rPr>
      </w:pPr>
    </w:p>
    <w:p w14:paraId="6AD30738" w14:textId="77777777" w:rsidR="00710EA0" w:rsidRDefault="00710EA0">
      <w:pPr>
        <w:pStyle w:val="BodyText"/>
        <w:spacing w:before="7"/>
        <w:rPr>
          <w:sz w:val="16"/>
        </w:rPr>
      </w:pPr>
    </w:p>
    <w:p w14:paraId="3CC8D7CB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('^'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XIT)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688//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ASHINGTON,DC</w:t>
      </w:r>
    </w:p>
    <w:p w14:paraId="000B68AE" w14:textId="77777777" w:rsidR="00710EA0" w:rsidRDefault="00710EA0">
      <w:pPr>
        <w:pStyle w:val="BodyText"/>
        <w:rPr>
          <w:rFonts w:ascii="Courier New"/>
          <w:sz w:val="20"/>
        </w:rPr>
      </w:pPr>
    </w:p>
    <w:p w14:paraId="50BB9E32" w14:textId="77777777" w:rsidR="00710EA0" w:rsidRDefault="00710EA0">
      <w:pPr>
        <w:pStyle w:val="BodyText"/>
        <w:spacing w:before="4"/>
        <w:rPr>
          <w:rFonts w:ascii="Courier New"/>
          <w:sz w:val="20"/>
        </w:rPr>
      </w:pPr>
    </w:p>
    <w:p w14:paraId="48B0CCD7" w14:textId="77777777" w:rsidR="00710EA0" w:rsidRDefault="00E55DA2">
      <w:pPr>
        <w:spacing w:before="100"/>
        <w:ind w:left="240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Select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ITEM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MASTER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NUMBER: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NEW</w:t>
      </w:r>
      <w:r>
        <w:rPr>
          <w:rFonts w:ascii="Courier New" w:hAnsi="Courier New"/>
          <w:spacing w:val="100"/>
          <w:sz w:val="18"/>
        </w:rPr>
        <w:t xml:space="preserve"> </w:t>
      </w:r>
      <w:r>
        <w:rPr>
          <w:rFonts w:ascii="Courier New" w:hAnsi="Courier New"/>
          <w:sz w:val="18"/>
        </w:rPr>
        <w:t>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Type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“NEW”</w:t>
      </w:r>
    </w:p>
    <w:p w14:paraId="41AF3211" w14:textId="77777777" w:rsidR="00710EA0" w:rsidRDefault="00E55DA2">
      <w:pPr>
        <w:spacing w:before="175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Ar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dding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'35793'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ew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ASTER?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o//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y</w:t>
      </w:r>
      <w:r>
        <w:rPr>
          <w:rFonts w:ascii="Courier New"/>
          <w:spacing w:val="101"/>
          <w:sz w:val="18"/>
        </w:rPr>
        <w:t xml:space="preserve"> </w:t>
      </w:r>
      <w:r>
        <w:rPr>
          <w:rFonts w:ascii="Courier New"/>
          <w:sz w:val="18"/>
        </w:rPr>
        <w:t>(Yes)</w:t>
      </w:r>
    </w:p>
    <w:p w14:paraId="79208778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HORT</w:t>
      </w:r>
      <w:r>
        <w:rPr>
          <w:rFonts w:ascii="Courier New"/>
          <w:spacing w:val="-17"/>
          <w:sz w:val="18"/>
        </w:rPr>
        <w:t xml:space="preserve"> </w:t>
      </w:r>
      <w:r>
        <w:rPr>
          <w:rFonts w:ascii="Courier New"/>
          <w:sz w:val="18"/>
        </w:rPr>
        <w:t>DESCRIPTION:</w:t>
      </w:r>
      <w:r>
        <w:rPr>
          <w:rFonts w:ascii="Courier New"/>
          <w:spacing w:val="-16"/>
          <w:sz w:val="18"/>
        </w:rPr>
        <w:t xml:space="preserve"> </w:t>
      </w:r>
      <w:r>
        <w:rPr>
          <w:rFonts w:ascii="Courier New"/>
          <w:sz w:val="18"/>
        </w:rPr>
        <w:t>TAPE,MEDICAL,PAPER,2IN</w:t>
      </w:r>
      <w:r>
        <w:rPr>
          <w:rFonts w:ascii="Courier New"/>
          <w:spacing w:val="-16"/>
          <w:sz w:val="18"/>
        </w:rPr>
        <w:t xml:space="preserve"> </w:t>
      </w:r>
      <w:r>
        <w:rPr>
          <w:rFonts w:ascii="Courier New"/>
          <w:sz w:val="18"/>
        </w:rPr>
        <w:t>X</w:t>
      </w:r>
      <w:r>
        <w:rPr>
          <w:rFonts w:ascii="Courier New"/>
          <w:spacing w:val="-16"/>
          <w:sz w:val="18"/>
        </w:rPr>
        <w:t xml:space="preserve"> </w:t>
      </w:r>
      <w:r>
        <w:rPr>
          <w:rFonts w:ascii="Courier New"/>
          <w:sz w:val="18"/>
        </w:rPr>
        <w:t>10YD,MICROPORE,HYPOALLERGENIC,WHT</w:t>
      </w:r>
    </w:p>
    <w:p w14:paraId="6FFA09DE" w14:textId="77777777" w:rsidR="00710EA0" w:rsidRDefault="00E55DA2">
      <w:pPr>
        <w:spacing w:before="176" w:line="446" w:lineRule="auto"/>
        <w:ind w:left="240" w:right="8002" w:firstLine="1188"/>
        <w:rPr>
          <w:rFonts w:ascii="Courier New"/>
          <w:sz w:val="18"/>
        </w:rPr>
      </w:pPr>
      <w:r>
        <w:rPr>
          <w:rFonts w:ascii="Courier New"/>
          <w:spacing w:val="-1"/>
          <w:sz w:val="18"/>
        </w:rPr>
        <w:t>Replace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DESCRIPTION:</w:t>
      </w:r>
    </w:p>
    <w:p w14:paraId="66596C7A" w14:textId="77777777" w:rsidR="00710EA0" w:rsidRDefault="00E55DA2">
      <w:pPr>
        <w:spacing w:before="1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1&gt;TAPE,MEDICAL,PAPER,2</w:t>
      </w:r>
      <w:r>
        <w:rPr>
          <w:rFonts w:ascii="Courier New"/>
          <w:spacing w:val="-17"/>
          <w:sz w:val="18"/>
        </w:rPr>
        <w:t xml:space="preserve"> </w:t>
      </w:r>
      <w:r>
        <w:rPr>
          <w:rFonts w:ascii="Courier New"/>
          <w:sz w:val="18"/>
        </w:rPr>
        <w:t>INCH</w:t>
      </w:r>
      <w:r>
        <w:rPr>
          <w:rFonts w:ascii="Courier New"/>
          <w:spacing w:val="-17"/>
          <w:sz w:val="18"/>
        </w:rPr>
        <w:t xml:space="preserve"> </w:t>
      </w:r>
      <w:r>
        <w:rPr>
          <w:rFonts w:ascii="Courier New"/>
          <w:sz w:val="18"/>
        </w:rPr>
        <w:t>X</w:t>
      </w:r>
      <w:r>
        <w:rPr>
          <w:rFonts w:ascii="Courier New"/>
          <w:spacing w:val="-17"/>
          <w:sz w:val="18"/>
        </w:rPr>
        <w:t xml:space="preserve"> </w:t>
      </w:r>
      <w:r>
        <w:rPr>
          <w:rFonts w:ascii="Courier New"/>
          <w:sz w:val="18"/>
        </w:rPr>
        <w:t>10</w:t>
      </w:r>
      <w:r>
        <w:rPr>
          <w:rFonts w:ascii="Courier New"/>
          <w:spacing w:val="-17"/>
          <w:sz w:val="18"/>
        </w:rPr>
        <w:t xml:space="preserve"> </w:t>
      </w:r>
      <w:r>
        <w:rPr>
          <w:rFonts w:ascii="Courier New"/>
          <w:sz w:val="18"/>
        </w:rPr>
        <w:t>YARD,MICROPORE,HYPOALLERGENIC,WHITE,LATEX-FREE,</w:t>
      </w:r>
    </w:p>
    <w:p w14:paraId="0FA374A4" w14:textId="77777777" w:rsidR="00710EA0" w:rsidRDefault="00E55DA2">
      <w:pPr>
        <w:spacing w:before="177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2&gt;POROUS,ADHESIVE,NON-STERILE</w:t>
      </w:r>
    </w:p>
    <w:p w14:paraId="0CBE75C6" w14:textId="77777777" w:rsidR="00710EA0" w:rsidRDefault="00E55DA2">
      <w:pPr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EDI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Option:</w:t>
      </w:r>
    </w:p>
    <w:p w14:paraId="01B8D745" w14:textId="77777777" w:rsidR="00710EA0" w:rsidRDefault="00E55DA2">
      <w:pPr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NI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UMBER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9318//</w:t>
      </w:r>
    </w:p>
    <w:p w14:paraId="2B27173C" w14:textId="77777777" w:rsidR="00710EA0" w:rsidRDefault="00E55DA2">
      <w:pPr>
        <w:spacing w:before="177" w:line="448" w:lineRule="auto"/>
        <w:ind w:left="240" w:right="719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SYNONYM: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9318PV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FSC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6510//</w:t>
      </w:r>
    </w:p>
    <w:p w14:paraId="15B30FE0" w14:textId="77777777" w:rsidR="00710EA0" w:rsidRDefault="00E55DA2">
      <w:pPr>
        <w:spacing w:line="201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NSN:</w:t>
      </w:r>
    </w:p>
    <w:p w14:paraId="1174BBE6" w14:textId="77777777" w:rsidR="00710EA0" w:rsidRDefault="00E55DA2">
      <w:pPr>
        <w:spacing w:before="176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NS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VERIFIED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465930E2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Exampl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ali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ates:</w:t>
      </w:r>
    </w:p>
    <w:p w14:paraId="66B52F22" w14:textId="77777777" w:rsidR="00710EA0" w:rsidRDefault="00E55DA2">
      <w:pPr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JA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0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957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20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JAN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57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/20/57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012057</w:t>
      </w:r>
    </w:p>
    <w:p w14:paraId="4FDE0DCF" w14:textId="77777777" w:rsidR="00710EA0" w:rsidRDefault="00E55DA2">
      <w:pPr>
        <w:spacing w:before="177" w:line="448" w:lineRule="auto"/>
        <w:ind w:left="240" w:right="4666"/>
        <w:rPr>
          <w:rFonts w:ascii="Courier New"/>
          <w:sz w:val="18"/>
        </w:rPr>
      </w:pPr>
      <w:r>
        <w:rPr>
          <w:rFonts w:ascii="Courier New"/>
          <w:sz w:val="18"/>
        </w:rPr>
        <w:t>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(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DAY)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+1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(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MORROW)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+2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+7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tc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T-1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(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ESTERDAY)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-3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(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3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WEEK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GO)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tc.</w:t>
      </w:r>
    </w:p>
    <w:p w14:paraId="14C48B9A" w14:textId="77777777" w:rsidR="00710EA0" w:rsidRDefault="00E55DA2">
      <w:pPr>
        <w:spacing w:line="446" w:lineRule="auto"/>
        <w:ind w:left="240" w:right="3370"/>
        <w:rPr>
          <w:rFonts w:ascii="Courier New"/>
          <w:sz w:val="18"/>
        </w:rPr>
      </w:pPr>
      <w:r>
        <w:rPr>
          <w:rFonts w:ascii="Courier New"/>
          <w:sz w:val="18"/>
        </w:rPr>
        <w:t>I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ea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mitted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mput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use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URREN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YEAR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You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may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omi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recis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ay,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s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JAN,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1957</w:t>
      </w:r>
    </w:p>
    <w:p w14:paraId="532C5EC6" w14:textId="77777777" w:rsidR="00710EA0" w:rsidRDefault="00E55DA2">
      <w:pPr>
        <w:spacing w:line="448" w:lineRule="auto"/>
        <w:ind w:left="240" w:right="4126"/>
        <w:rPr>
          <w:rFonts w:ascii="Courier New"/>
          <w:sz w:val="18"/>
        </w:rPr>
      </w:pP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at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ationa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wa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rified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INC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683CA4E0" w14:textId="77777777" w:rsidR="00710EA0" w:rsidRDefault="00E55DA2">
      <w:pPr>
        <w:spacing w:line="448" w:lineRule="auto"/>
        <w:ind w:left="240" w:right="4126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el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list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am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od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tem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MANUFACTURER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3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COMPANY//</w:t>
      </w:r>
    </w:p>
    <w:p w14:paraId="798E0222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MFG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O.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57F4CD9C" w14:textId="77777777" w:rsidR="00710EA0" w:rsidRDefault="00E55DA2">
      <w:pPr>
        <w:spacing w:before="172" w:line="446" w:lineRule="auto"/>
        <w:ind w:left="240" w:right="5098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nufacture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(#)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MFG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NO.: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1530-2//</w:t>
      </w:r>
    </w:p>
    <w:p w14:paraId="6580ABDE" w14:textId="77777777" w:rsidR="00710EA0" w:rsidRDefault="00E55DA2">
      <w:pPr>
        <w:spacing w:before="2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OURC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FG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O.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NUFACTURER//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144E4775" w14:textId="77777777" w:rsidR="00710EA0" w:rsidRDefault="00E55DA2">
      <w:pPr>
        <w:spacing w:before="176" w:line="446" w:lineRule="auto"/>
        <w:ind w:left="1104" w:right="1318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iel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ndicate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rom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wher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dit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determin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nufacturer'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product.</w:t>
      </w:r>
    </w:p>
    <w:p w14:paraId="1A1804E2" w14:textId="77777777" w:rsidR="00710EA0" w:rsidRDefault="00710EA0">
      <w:pPr>
        <w:pStyle w:val="BodyText"/>
        <w:spacing w:before="1"/>
        <w:rPr>
          <w:rFonts w:ascii="Courier New"/>
          <w:sz w:val="25"/>
        </w:rPr>
      </w:pPr>
    </w:p>
    <w:p w14:paraId="2680207A" w14:textId="77777777" w:rsidR="00710EA0" w:rsidRDefault="00E55DA2">
      <w:pPr>
        <w:spacing w:before="100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Choos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1C6AC203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267"/>
          <w:pgSz w:w="12240" w:h="15840"/>
          <w:pgMar w:top="680" w:right="840" w:bottom="1520" w:left="1200" w:header="0" w:footer="1327" w:gutter="0"/>
          <w:cols w:space="720"/>
        </w:sectPr>
      </w:pPr>
    </w:p>
    <w:p w14:paraId="46A1B0D3" w14:textId="27CDC432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78848" behindDoc="1" locked="0" layoutInCell="1" allowOverlap="1" wp14:anchorId="52420ADA" wp14:editId="26002E71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1854" name="docshapegroup25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1855" name="docshape2560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docshape2561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docshape2562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CB30E" id="docshapegroup2559" o:spid="_x0000_s1026" alt="&quot;&quot;" style="position:absolute;margin-left:67.4pt;margin-top:1in;width:477.25pt;height:625.65pt;z-index:-29637632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">
                <v:shape id="docshape2560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2561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2562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intaining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Records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of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Vendors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and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Items</w:t>
      </w:r>
    </w:p>
    <w:p w14:paraId="44097049" w14:textId="77777777" w:rsidR="00710EA0" w:rsidRDefault="00710EA0">
      <w:pPr>
        <w:pStyle w:val="BodyText"/>
        <w:rPr>
          <w:sz w:val="20"/>
        </w:rPr>
      </w:pPr>
    </w:p>
    <w:p w14:paraId="39256DFF" w14:textId="77777777" w:rsidR="00710EA0" w:rsidRDefault="00710EA0">
      <w:pPr>
        <w:pStyle w:val="BodyText"/>
        <w:spacing w:before="7"/>
        <w:rPr>
          <w:sz w:val="16"/>
        </w:rPr>
      </w:pPr>
    </w:p>
    <w:p w14:paraId="6BF9A26E" w14:textId="77777777" w:rsidR="00710EA0" w:rsidRDefault="00E55DA2">
      <w:pPr>
        <w:spacing w:before="100" w:line="448" w:lineRule="auto"/>
        <w:ind w:left="564" w:right="8973"/>
        <w:rPr>
          <w:rFonts w:ascii="Courier New"/>
          <w:sz w:val="18"/>
        </w:rPr>
      </w:pPr>
      <w:r>
        <w:rPr>
          <w:rFonts w:ascii="Courier New"/>
          <w:sz w:val="18"/>
        </w:rPr>
        <w:t>GS1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HIBCC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pacing w:val="-1"/>
          <w:sz w:val="18"/>
        </w:rPr>
        <w:t>ICCBBA</w:t>
      </w:r>
    </w:p>
    <w:p w14:paraId="62D94B26" w14:textId="77777777" w:rsidR="00710EA0" w:rsidRDefault="00E55DA2">
      <w:pPr>
        <w:spacing w:line="448" w:lineRule="auto"/>
        <w:ind w:left="564" w:right="8331"/>
        <w:rPr>
          <w:rFonts w:ascii="Courier New"/>
          <w:sz w:val="18"/>
        </w:rPr>
      </w:pPr>
      <w:r>
        <w:rPr>
          <w:rFonts w:ascii="Courier New"/>
          <w:spacing w:val="-1"/>
          <w:sz w:val="18"/>
        </w:rPr>
        <w:t>MANUFACTURER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NDC</w:t>
      </w:r>
    </w:p>
    <w:p w14:paraId="4524CDF1" w14:textId="77777777" w:rsidR="00710EA0" w:rsidRDefault="00E55DA2">
      <w:pPr>
        <w:spacing w:line="446" w:lineRule="auto"/>
        <w:ind w:left="564" w:right="8973"/>
        <w:rPr>
          <w:rFonts w:ascii="Courier New"/>
          <w:sz w:val="18"/>
        </w:rPr>
      </w:pPr>
      <w:r>
        <w:rPr>
          <w:rFonts w:ascii="Courier New"/>
          <w:sz w:val="18"/>
        </w:rPr>
        <w:t>NHRIC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pacing w:val="-1"/>
          <w:sz w:val="18"/>
        </w:rPr>
        <w:t>VENDOR</w:t>
      </w:r>
    </w:p>
    <w:p w14:paraId="2FFD67ED" w14:textId="77777777" w:rsidR="00710EA0" w:rsidRDefault="00710EA0">
      <w:pPr>
        <w:pStyle w:val="BodyText"/>
        <w:spacing w:before="4"/>
        <w:rPr>
          <w:rFonts w:ascii="Courier New"/>
          <w:sz w:val="24"/>
        </w:rPr>
      </w:pPr>
    </w:p>
    <w:p w14:paraId="2788AC9E" w14:textId="77777777" w:rsidR="00710EA0" w:rsidRDefault="00E55DA2">
      <w:pPr>
        <w:spacing w:before="100" w:line="448" w:lineRule="auto"/>
        <w:ind w:left="240" w:right="5854"/>
        <w:rPr>
          <w:rFonts w:ascii="Courier New"/>
          <w:sz w:val="18"/>
        </w:rPr>
      </w:pPr>
      <w:r>
        <w:rPr>
          <w:rFonts w:ascii="Courier New"/>
          <w:sz w:val="18"/>
        </w:rPr>
        <w:t>SOURC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MF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AR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NO.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MANUFACTURER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KU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4152E1BF" w14:textId="77777777" w:rsidR="00710EA0" w:rsidRDefault="00E55DA2">
      <w:pPr>
        <w:spacing w:line="448" w:lineRule="auto"/>
        <w:ind w:left="240" w:right="5422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This is the Stock Keeping Unit of Measure.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CHOOS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23AB26A5" w14:textId="77777777" w:rsidR="00710EA0" w:rsidRDefault="00E55DA2">
      <w:pPr>
        <w:spacing w:line="202" w:lineRule="exact"/>
        <w:ind w:left="240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AM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MPOULE</w:t>
      </w:r>
    </w:p>
    <w:p w14:paraId="77F63BA4" w14:textId="77777777" w:rsidR="00710EA0" w:rsidRDefault="00E55DA2">
      <w:pPr>
        <w:spacing w:before="172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A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ASSORTMENT</w:t>
      </w:r>
    </w:p>
    <w:p w14:paraId="3C5AE928" w14:textId="77777777" w:rsidR="00710EA0" w:rsidRDefault="00E55DA2">
      <w:pPr>
        <w:spacing w:before="177" w:line="446" w:lineRule="auto"/>
        <w:ind w:left="240" w:right="8554"/>
        <w:jc w:val="both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• • • • • • •</w:t>
      </w:r>
      <w:r>
        <w:rPr>
          <w:rFonts w:ascii="Courier New" w:hAnsi="Courier New"/>
          <w:spacing w:val="-107"/>
          <w:sz w:val="18"/>
        </w:rPr>
        <w:t xml:space="preserve"> </w:t>
      </w:r>
      <w:r>
        <w:rPr>
          <w:rFonts w:ascii="Courier New" w:hAnsi="Courier New"/>
          <w:sz w:val="18"/>
        </w:rPr>
        <w:t>CM CENTIMETER</w:t>
      </w:r>
      <w:r>
        <w:rPr>
          <w:rFonts w:ascii="Courier New" w:hAnsi="Courier New"/>
          <w:spacing w:val="-107"/>
          <w:sz w:val="18"/>
        </w:rPr>
        <w:t xml:space="preserve"> </w:t>
      </w:r>
      <w:r>
        <w:rPr>
          <w:rFonts w:ascii="Courier New" w:hAnsi="Courier New"/>
          <w:sz w:val="18"/>
        </w:rPr>
        <w:t>CN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sz w:val="18"/>
        </w:rPr>
        <w:t>CAN</w:t>
      </w:r>
    </w:p>
    <w:p w14:paraId="06AF70A3" w14:textId="77777777" w:rsidR="00710EA0" w:rsidRDefault="00E55DA2">
      <w:pPr>
        <w:spacing w:before="2" w:line="448" w:lineRule="auto"/>
        <w:ind w:left="240" w:right="8554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CO CONTAINER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DY</w:t>
      </w:r>
      <w:r>
        <w:rPr>
          <w:rFonts w:ascii="Courier New"/>
          <w:spacing w:val="91"/>
          <w:sz w:val="18"/>
        </w:rPr>
        <w:t xml:space="preserve"> </w:t>
      </w:r>
      <w:r>
        <w:rPr>
          <w:rFonts w:ascii="Courier New"/>
          <w:sz w:val="18"/>
        </w:rPr>
        <w:t>DAY</w:t>
      </w:r>
    </w:p>
    <w:p w14:paraId="1380CD2C" w14:textId="77777777" w:rsidR="00710EA0" w:rsidRDefault="00E55DA2">
      <w:pPr>
        <w:spacing w:line="202" w:lineRule="exact"/>
        <w:ind w:left="240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 xml:space="preserve">DZ      </w:t>
      </w:r>
      <w:r>
        <w:rPr>
          <w:rFonts w:ascii="Courier New"/>
          <w:spacing w:val="101"/>
          <w:sz w:val="18"/>
        </w:rPr>
        <w:t xml:space="preserve"> </w:t>
      </w:r>
      <w:r>
        <w:rPr>
          <w:rFonts w:ascii="Courier New"/>
          <w:sz w:val="18"/>
        </w:rPr>
        <w:t>DOZEN</w:t>
      </w:r>
    </w:p>
    <w:p w14:paraId="4F4BCE0D" w14:textId="77777777" w:rsidR="00710EA0" w:rsidRDefault="00E55DA2">
      <w:pPr>
        <w:tabs>
          <w:tab w:val="left" w:pos="1319"/>
        </w:tabs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EA</w:t>
      </w:r>
      <w:r>
        <w:rPr>
          <w:rFonts w:ascii="Courier New"/>
          <w:sz w:val="18"/>
        </w:rPr>
        <w:tab/>
        <w:t>EACH</w:t>
      </w:r>
    </w:p>
    <w:p w14:paraId="2A2CA3FD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KU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A//</w:t>
      </w:r>
    </w:p>
    <w:p w14:paraId="0D9BDD88" w14:textId="77777777" w:rsidR="00710EA0" w:rsidRDefault="00E55DA2">
      <w:pPr>
        <w:spacing w:before="176" w:line="446" w:lineRule="auto"/>
        <w:ind w:left="456" w:right="4450" w:hanging="216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VENDOR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ARDIN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HEALTH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200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LC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SPV-NG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VENDOR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ARDINAL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HEALTH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00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LLC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MSPV-NG//</w:t>
      </w:r>
    </w:p>
    <w:p w14:paraId="2F8E5BDC" w14:textId="77777777" w:rsidR="00710EA0" w:rsidRDefault="00E55DA2">
      <w:pPr>
        <w:spacing w:before="1" w:line="448" w:lineRule="auto"/>
        <w:ind w:left="456" w:right="7145"/>
        <w:rPr>
          <w:rFonts w:ascii="Courier New"/>
          <w:sz w:val="18"/>
        </w:rPr>
      </w:pPr>
      <w:r>
        <w:rPr>
          <w:rFonts w:ascii="Courier New"/>
          <w:sz w:val="18"/>
        </w:rPr>
        <w:t>UNIT OF PURCHASE: BX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UNIT COST: 3.68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PACKAGING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MULTIPLE: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60//</w:t>
      </w:r>
    </w:p>
    <w:p w14:paraId="0366DC45" w14:textId="77777777" w:rsidR="00710EA0" w:rsidRDefault="00E55DA2">
      <w:pPr>
        <w:spacing w:line="448" w:lineRule="auto"/>
        <w:ind w:left="456" w:right="6826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UNIT CONVERSION FACTOR: 1//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CONTRACT: VA119-16-D-0005//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1C1CF246" w14:textId="77777777" w:rsidR="00710EA0" w:rsidRDefault="00E55DA2">
      <w:pPr>
        <w:spacing w:line="448" w:lineRule="auto"/>
        <w:ind w:left="456" w:right="4126" w:firstLine="108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tem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1530-2//</w:t>
      </w:r>
    </w:p>
    <w:p w14:paraId="1D872B8B" w14:textId="77777777" w:rsidR="00710EA0" w:rsidRDefault="00E55DA2">
      <w:pPr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SOURC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#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//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??</w:t>
      </w:r>
    </w:p>
    <w:p w14:paraId="659E2B3E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268"/>
          <w:pgSz w:w="12240" w:h="15840"/>
          <w:pgMar w:top="680" w:right="840" w:bottom="1520" w:left="1200" w:header="0" w:footer="1327" w:gutter="0"/>
          <w:cols w:space="720"/>
        </w:sectPr>
      </w:pPr>
    </w:p>
    <w:p w14:paraId="7FEDC8C1" w14:textId="498C69A2" w:rsidR="00710EA0" w:rsidRDefault="0018017E">
      <w:pPr>
        <w:spacing w:before="40"/>
        <w:ind w:left="535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79360" behindDoc="1" locked="0" layoutInCell="1" allowOverlap="1" wp14:anchorId="4AA72D1A" wp14:editId="2835A03F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1850" name="docshapegroup25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1851" name="docshape2570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docshape2571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docshape2572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7124A" id="docshapegroup2569" o:spid="_x0000_s1026" alt="&quot;&quot;" style="position:absolute;margin-left:67.4pt;margin-top:1in;width:477.25pt;height:625.65pt;z-index:-29637120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">
                <v:shape id="docshape2570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2571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2572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intaining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Records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of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Vendors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and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Items</w:t>
      </w:r>
    </w:p>
    <w:p w14:paraId="603B8F25" w14:textId="77777777" w:rsidR="00710EA0" w:rsidRDefault="00710EA0">
      <w:pPr>
        <w:pStyle w:val="BodyText"/>
        <w:rPr>
          <w:sz w:val="20"/>
        </w:rPr>
      </w:pPr>
    </w:p>
    <w:p w14:paraId="67EF622B" w14:textId="77777777" w:rsidR="00710EA0" w:rsidRDefault="00710EA0">
      <w:pPr>
        <w:pStyle w:val="BodyText"/>
        <w:spacing w:before="7"/>
        <w:rPr>
          <w:sz w:val="16"/>
        </w:rPr>
      </w:pPr>
    </w:p>
    <w:p w14:paraId="659602C1" w14:textId="77777777" w:rsidR="00710EA0" w:rsidRDefault="00E55DA2">
      <w:pPr>
        <w:spacing w:before="100" w:line="448" w:lineRule="auto"/>
        <w:ind w:left="1104" w:right="809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iel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dicate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rom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her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dit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termin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vendor'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ock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roduct.</w:t>
      </w:r>
    </w:p>
    <w:p w14:paraId="46F49EF9" w14:textId="77777777" w:rsidR="00710EA0" w:rsidRDefault="00710EA0">
      <w:pPr>
        <w:pStyle w:val="BodyText"/>
        <w:spacing w:before="5"/>
        <w:rPr>
          <w:rFonts w:ascii="Courier New"/>
          <w:sz w:val="24"/>
        </w:rPr>
      </w:pPr>
    </w:p>
    <w:p w14:paraId="31838FC6" w14:textId="77777777" w:rsidR="00710EA0" w:rsidRDefault="00E55DA2">
      <w:pPr>
        <w:spacing w:before="101"/>
        <w:ind w:left="564"/>
        <w:rPr>
          <w:rFonts w:ascii="Courier New"/>
          <w:sz w:val="18"/>
        </w:rPr>
      </w:pPr>
      <w:r>
        <w:rPr>
          <w:rFonts w:ascii="Courier New"/>
          <w:sz w:val="18"/>
        </w:rPr>
        <w:t>Choos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1F2F6630" w14:textId="77777777" w:rsidR="00710EA0" w:rsidRDefault="00E55DA2">
      <w:pPr>
        <w:spacing w:before="176" w:line="446" w:lineRule="auto"/>
        <w:ind w:left="564" w:right="8973"/>
        <w:rPr>
          <w:rFonts w:ascii="Courier New"/>
          <w:sz w:val="18"/>
        </w:rPr>
      </w:pPr>
      <w:r>
        <w:rPr>
          <w:rFonts w:ascii="Courier New"/>
          <w:sz w:val="18"/>
        </w:rPr>
        <w:t>GS1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HIBCC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pacing w:val="-1"/>
          <w:sz w:val="18"/>
        </w:rPr>
        <w:t>ICCBBA</w:t>
      </w:r>
    </w:p>
    <w:p w14:paraId="78700F4F" w14:textId="77777777" w:rsidR="00710EA0" w:rsidRDefault="00E55DA2">
      <w:pPr>
        <w:spacing w:before="2" w:line="448" w:lineRule="auto"/>
        <w:ind w:left="564" w:right="8331"/>
        <w:rPr>
          <w:rFonts w:ascii="Courier New"/>
          <w:sz w:val="18"/>
        </w:rPr>
      </w:pPr>
      <w:r>
        <w:rPr>
          <w:rFonts w:ascii="Courier New"/>
          <w:spacing w:val="-1"/>
          <w:sz w:val="18"/>
        </w:rPr>
        <w:t>MANUFACTURER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NDC</w:t>
      </w:r>
    </w:p>
    <w:p w14:paraId="7E083BA9" w14:textId="77777777" w:rsidR="00710EA0" w:rsidRDefault="00E55DA2">
      <w:pPr>
        <w:spacing w:line="446" w:lineRule="auto"/>
        <w:ind w:left="564" w:right="8973"/>
        <w:rPr>
          <w:rFonts w:ascii="Courier New"/>
          <w:sz w:val="18"/>
        </w:rPr>
      </w:pPr>
      <w:r>
        <w:rPr>
          <w:rFonts w:ascii="Courier New"/>
          <w:sz w:val="18"/>
        </w:rPr>
        <w:t>NHRIC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pacing w:val="-1"/>
          <w:sz w:val="18"/>
        </w:rPr>
        <w:t>VENDOR</w:t>
      </w:r>
    </w:p>
    <w:p w14:paraId="1CE5CD3D" w14:textId="77777777" w:rsidR="00710EA0" w:rsidRDefault="00E55DA2">
      <w:pPr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MINIMUM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QTY:</w:t>
      </w:r>
    </w:p>
    <w:p w14:paraId="36FF66F7" w14:textId="77777777" w:rsidR="00710EA0" w:rsidRDefault="00E55DA2">
      <w:pPr>
        <w:spacing w:before="176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MAXIMUM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QTY:</w:t>
      </w:r>
    </w:p>
    <w:p w14:paraId="7F1DE858" w14:textId="77777777" w:rsidR="00710EA0" w:rsidRDefault="00E55DA2">
      <w:pPr>
        <w:spacing w:before="175"/>
        <w:ind w:left="456"/>
        <w:rPr>
          <w:rFonts w:ascii="Courier New"/>
          <w:sz w:val="18"/>
        </w:rPr>
      </w:pPr>
      <w:r>
        <w:rPr>
          <w:rFonts w:ascii="Courier New"/>
          <w:sz w:val="18"/>
        </w:rPr>
        <w:t>REQUIRED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MULTIPLE:</w:t>
      </w:r>
    </w:p>
    <w:p w14:paraId="39677746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VENDOR:</w:t>
      </w:r>
    </w:p>
    <w:p w14:paraId="51578348" w14:textId="77777777" w:rsidR="00710EA0" w:rsidRDefault="00E55DA2">
      <w:pPr>
        <w:tabs>
          <w:tab w:val="left" w:pos="6071"/>
        </w:tabs>
        <w:spacing w:before="176" w:line="446" w:lineRule="auto"/>
        <w:ind w:left="240" w:right="1318"/>
        <w:rPr>
          <w:rFonts w:ascii="Courier New"/>
          <w:sz w:val="18"/>
        </w:rPr>
      </w:pPr>
      <w:r>
        <w:rPr>
          <w:rFonts w:ascii="Courier New"/>
          <w:sz w:val="18"/>
        </w:rPr>
        <w:t>MANDATOR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OURCE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ardina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HEALTH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00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LC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MSPV-</w:t>
      </w:r>
      <w:r>
        <w:rPr>
          <w:rFonts w:ascii="Courier New"/>
          <w:spacing w:val="98"/>
          <w:sz w:val="18"/>
        </w:rPr>
        <w:t xml:space="preserve"> </w:t>
      </w:r>
      <w:r>
        <w:rPr>
          <w:rFonts w:ascii="Courier New"/>
          <w:sz w:val="18"/>
        </w:rPr>
        <w:t>CARDINA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HEALTH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200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LLC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SPV-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NG</w:t>
      </w:r>
      <w:r>
        <w:rPr>
          <w:rFonts w:ascii="Courier New"/>
          <w:sz w:val="18"/>
        </w:rPr>
        <w:tab/>
        <w:t>PH:333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999-3333</w:t>
      </w:r>
      <w:r>
        <w:rPr>
          <w:rFonts w:ascii="Courier New"/>
          <w:spacing w:val="94"/>
          <w:sz w:val="18"/>
        </w:rPr>
        <w:t xml:space="preserve"> </w:t>
      </w:r>
      <w:r>
        <w:rPr>
          <w:rFonts w:ascii="Courier New"/>
          <w:sz w:val="18"/>
        </w:rPr>
        <w:t>NO:950002</w:t>
      </w:r>
    </w:p>
    <w:p w14:paraId="25544C9B" w14:textId="1D969C9A" w:rsidR="00710EA0" w:rsidRDefault="00E55DA2">
      <w:pPr>
        <w:tabs>
          <w:tab w:val="left" w:pos="5207"/>
        </w:tabs>
        <w:spacing w:before="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ORD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DD:</w:t>
      </w:r>
      <w:r w:rsidR="00761F19" w:rsidRPr="00153726">
        <w:rPr>
          <w:rFonts w:ascii="Courier New"/>
          <w:sz w:val="18"/>
          <w:highlight w:val="yellow"/>
        </w:rPr>
        <w:t>REDACTED</w:t>
      </w:r>
      <w:r>
        <w:rPr>
          <w:rFonts w:ascii="Courier New"/>
          <w:sz w:val="18"/>
        </w:rPr>
        <w:tab/>
        <w:t>FMS:</w:t>
      </w:r>
    </w:p>
    <w:p w14:paraId="2E0B9BEB" w14:textId="18DE274E" w:rsidR="00710EA0" w:rsidRDefault="00761F19">
      <w:pPr>
        <w:tabs>
          <w:tab w:val="left" w:pos="5207"/>
          <w:tab w:val="left" w:pos="7151"/>
        </w:tabs>
        <w:spacing w:before="177"/>
        <w:ind w:left="1104"/>
        <w:rPr>
          <w:rFonts w:ascii="Courier New"/>
          <w:sz w:val="18"/>
        </w:rPr>
      </w:pPr>
      <w:r w:rsidRPr="00153726">
        <w:rPr>
          <w:rFonts w:ascii="Courier New"/>
          <w:sz w:val="18"/>
          <w:highlight w:val="yellow"/>
        </w:rPr>
        <w:t>REDACTED</w:t>
      </w:r>
      <w:r w:rsidR="00E55DA2">
        <w:rPr>
          <w:rFonts w:ascii="Courier New"/>
          <w:sz w:val="18"/>
        </w:rPr>
        <w:tab/>
        <w:t>CODE:</w:t>
      </w:r>
      <w:r w:rsidR="00E55DA2">
        <w:rPr>
          <w:rFonts w:ascii="Courier New"/>
          <w:sz w:val="18"/>
        </w:rPr>
        <w:tab/>
        <w:t>FAX:</w:t>
      </w:r>
    </w:p>
    <w:p w14:paraId="0E695666" w14:textId="77777777" w:rsidR="00710EA0" w:rsidRDefault="00710EA0">
      <w:pPr>
        <w:pStyle w:val="BodyText"/>
        <w:rPr>
          <w:rFonts w:ascii="Courier New"/>
          <w:sz w:val="20"/>
        </w:rPr>
      </w:pPr>
    </w:p>
    <w:p w14:paraId="7A243A3A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5ADAC598" w14:textId="77777777" w:rsidR="00710EA0" w:rsidRDefault="00E55DA2">
      <w:pPr>
        <w:tabs>
          <w:tab w:val="left" w:pos="2831"/>
        </w:tabs>
        <w:spacing w:before="100"/>
        <w:ind w:left="1212"/>
        <w:rPr>
          <w:rFonts w:ascii="Courier New"/>
          <w:sz w:val="18"/>
        </w:rPr>
      </w:pPr>
      <w:r>
        <w:rPr>
          <w:rFonts w:ascii="Courier New"/>
          <w:sz w:val="18"/>
        </w:rPr>
        <w:t>...OK?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Yes//</w:t>
      </w:r>
      <w:r>
        <w:rPr>
          <w:rFonts w:ascii="Courier New"/>
          <w:sz w:val="18"/>
        </w:rPr>
        <w:tab/>
        <w:t>(Yes)</w:t>
      </w:r>
    </w:p>
    <w:p w14:paraId="15DB423F" w14:textId="77777777" w:rsidR="00710EA0" w:rsidRDefault="00E55DA2">
      <w:pPr>
        <w:spacing w:before="177" w:line="448" w:lineRule="auto"/>
        <w:ind w:left="240" w:right="5206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BOC: 2535 Interior Decorating Services// ???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BOC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tem.</w:t>
      </w:r>
    </w:p>
    <w:p w14:paraId="17891F31" w14:textId="77777777" w:rsidR="00710EA0" w:rsidRDefault="00E55DA2">
      <w:pPr>
        <w:spacing w:line="201" w:lineRule="exact"/>
        <w:ind w:left="240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CHOOS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027E460A" w14:textId="77777777" w:rsidR="00710EA0" w:rsidRDefault="00E55DA2">
      <w:pPr>
        <w:spacing w:before="176"/>
        <w:ind w:left="240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1001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Administrative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Personnel</w:t>
      </w:r>
    </w:p>
    <w:p w14:paraId="415199B1" w14:textId="77777777" w:rsidR="00710EA0" w:rsidRDefault="00E55DA2">
      <w:pPr>
        <w:spacing w:before="177"/>
        <w:ind w:left="240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1002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Clerical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ersonnel</w:t>
      </w:r>
    </w:p>
    <w:p w14:paraId="7281EDA6" w14:textId="77777777" w:rsidR="00710EA0" w:rsidRDefault="00E55DA2">
      <w:pPr>
        <w:spacing w:before="176"/>
        <w:ind w:left="240"/>
        <w:jc w:val="both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•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rFonts w:ascii="Courier New" w:hAnsi="Courier New"/>
          <w:sz w:val="18"/>
        </w:rPr>
        <w:t>•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rFonts w:ascii="Courier New" w:hAnsi="Courier New"/>
          <w:sz w:val="18"/>
        </w:rPr>
        <w:t>•</w:t>
      </w:r>
    </w:p>
    <w:p w14:paraId="7D86DBAF" w14:textId="77777777" w:rsidR="00710EA0" w:rsidRDefault="00E55DA2">
      <w:pPr>
        <w:spacing w:before="176" w:line="448" w:lineRule="auto"/>
        <w:ind w:left="240" w:right="6718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1046 Psychiatry Research Fello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1047 Schizophrenia Research Fe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1048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mbulato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ar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ellows</w:t>
      </w:r>
    </w:p>
    <w:p w14:paraId="39A6B572" w14:textId="77777777" w:rsidR="00710EA0" w:rsidRDefault="00E55DA2">
      <w:pPr>
        <w:spacing w:line="200" w:lineRule="exact"/>
        <w:ind w:left="240"/>
        <w:jc w:val="both"/>
        <w:rPr>
          <w:rFonts w:ascii="Courier New"/>
          <w:sz w:val="18"/>
        </w:rPr>
      </w:pPr>
      <w:r>
        <w:rPr>
          <w:rFonts w:ascii="Courier New"/>
          <w:sz w:val="18"/>
        </w:rPr>
        <w:t>BOC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2632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th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dica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ntal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upplies//</w:t>
      </w:r>
    </w:p>
    <w:p w14:paraId="4B8BAD68" w14:textId="77777777" w:rsidR="00710EA0" w:rsidRDefault="00710EA0">
      <w:pPr>
        <w:pStyle w:val="BodyText"/>
        <w:rPr>
          <w:rFonts w:ascii="Courier New"/>
          <w:sz w:val="20"/>
        </w:rPr>
      </w:pPr>
    </w:p>
    <w:p w14:paraId="48884433" w14:textId="77777777" w:rsidR="00710EA0" w:rsidRDefault="00710EA0">
      <w:pPr>
        <w:pStyle w:val="BodyText"/>
        <w:spacing w:before="6"/>
        <w:rPr>
          <w:rFonts w:ascii="Courier New"/>
          <w:sz w:val="20"/>
        </w:rPr>
      </w:pPr>
    </w:p>
    <w:p w14:paraId="2EAD3511" w14:textId="77777777" w:rsidR="00710EA0" w:rsidRDefault="00E55DA2">
      <w:pPr>
        <w:spacing w:before="100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AST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UMBER</w:t>
      </w:r>
    </w:p>
    <w:p w14:paraId="45D98D2A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269"/>
          <w:pgSz w:w="12240" w:h="15840"/>
          <w:pgMar w:top="680" w:right="840" w:bottom="1520" w:left="1200" w:header="0" w:footer="1327" w:gutter="0"/>
          <w:cols w:space="720"/>
        </w:sectPr>
      </w:pPr>
    </w:p>
    <w:p w14:paraId="460962BE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intaining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Vendor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Items</w:t>
      </w:r>
    </w:p>
    <w:p w14:paraId="711DEEBC" w14:textId="77777777" w:rsidR="00710EA0" w:rsidRDefault="00710EA0">
      <w:pPr>
        <w:pStyle w:val="BodyText"/>
        <w:rPr>
          <w:sz w:val="20"/>
        </w:rPr>
      </w:pPr>
    </w:p>
    <w:p w14:paraId="245C88BA" w14:textId="77777777" w:rsidR="00710EA0" w:rsidRDefault="00E55DA2">
      <w:pPr>
        <w:pStyle w:val="Heading2"/>
        <w:numPr>
          <w:ilvl w:val="1"/>
          <w:numId w:val="5"/>
        </w:numPr>
        <w:tabs>
          <w:tab w:val="left" w:pos="775"/>
        </w:tabs>
        <w:spacing w:before="231" w:line="259" w:lineRule="auto"/>
        <w:ind w:left="240" w:right="711" w:hanging="1"/>
      </w:pPr>
      <w:bookmarkStart w:id="261" w:name="8.4_How_to_Load_Medical/Surgical_Prime_V"/>
      <w:bookmarkStart w:id="262" w:name="_bookmark91"/>
      <w:bookmarkEnd w:id="261"/>
      <w:bookmarkEnd w:id="262"/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Medical/Surgical</w:t>
      </w:r>
      <w:r>
        <w:rPr>
          <w:spacing w:val="-4"/>
        </w:rPr>
        <w:t xml:space="preserve"> </w:t>
      </w:r>
      <w:r>
        <w:t>Prime</w:t>
      </w:r>
      <w:r>
        <w:rPr>
          <w:spacing w:val="-4"/>
        </w:rPr>
        <w:t xml:space="preserve"> </w:t>
      </w:r>
      <w:r>
        <w:t>Vendor-Next</w:t>
      </w:r>
      <w:r>
        <w:rPr>
          <w:spacing w:val="-3"/>
        </w:rPr>
        <w:t xml:space="preserve"> </w:t>
      </w:r>
      <w:r>
        <w:t>Generation</w:t>
      </w:r>
      <w:r>
        <w:rPr>
          <w:spacing w:val="-86"/>
        </w:rPr>
        <w:t xml:space="preserve"> </w:t>
      </w:r>
      <w:r>
        <w:t>(MSPV-NG) Items from Host File from the National Item File</w:t>
      </w:r>
      <w:r>
        <w:rPr>
          <w:spacing w:val="1"/>
        </w:rPr>
        <w:t xml:space="preserve"> </w:t>
      </w:r>
      <w:r>
        <w:t>(NIF),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refer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IF</w:t>
      </w:r>
      <w:r>
        <w:rPr>
          <w:spacing w:val="-2"/>
        </w:rPr>
        <w:t xml:space="preserve"> </w:t>
      </w:r>
      <w:r>
        <w:t>IMF</w:t>
      </w:r>
      <w:r>
        <w:rPr>
          <w:spacing w:val="-1"/>
        </w:rPr>
        <w:t xml:space="preserve"> </w:t>
      </w:r>
      <w:r>
        <w:t>Interface</w:t>
      </w:r>
    </w:p>
    <w:p w14:paraId="0CF606BD" w14:textId="77777777" w:rsidR="00710EA0" w:rsidRDefault="00710EA0">
      <w:pPr>
        <w:pStyle w:val="BodyText"/>
        <w:spacing w:before="6"/>
        <w:rPr>
          <w:rFonts w:ascii="Arial"/>
          <w:sz w:val="36"/>
        </w:rPr>
      </w:pPr>
    </w:p>
    <w:p w14:paraId="556D38DB" w14:textId="77777777" w:rsidR="00710EA0" w:rsidRDefault="00E55DA2">
      <w:pPr>
        <w:pStyle w:val="Heading4"/>
        <w:numPr>
          <w:ilvl w:val="2"/>
          <w:numId w:val="5"/>
        </w:numPr>
        <w:tabs>
          <w:tab w:val="left" w:pos="941"/>
        </w:tabs>
      </w:pPr>
      <w:bookmarkStart w:id="263" w:name="8.4.1_Menu_Path"/>
      <w:bookmarkStart w:id="264" w:name="_bookmark92"/>
      <w:bookmarkEnd w:id="263"/>
      <w:bookmarkEnd w:id="264"/>
      <w:r>
        <w:t>Menu</w:t>
      </w:r>
      <w:r>
        <w:rPr>
          <w:spacing w:val="-4"/>
        </w:rPr>
        <w:t xml:space="preserve"> </w:t>
      </w:r>
      <w:r>
        <w:t>Path</w:t>
      </w:r>
    </w:p>
    <w:p w14:paraId="5A2B0C3D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205"/>
      </w:pPr>
      <w:r>
        <w:t>Select</w:t>
      </w:r>
      <w:r>
        <w:rPr>
          <w:spacing w:val="-4"/>
        </w:rPr>
        <w:t xml:space="preserve"> </w:t>
      </w:r>
      <w:r>
        <w:t>P&amp;C</w:t>
      </w:r>
      <w:r>
        <w:rPr>
          <w:spacing w:val="-3"/>
        </w:rPr>
        <w:t xml:space="preserve"> </w:t>
      </w:r>
      <w:r>
        <w:t>Utilities</w:t>
      </w:r>
      <w:r>
        <w:rPr>
          <w:spacing w:val="-2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3"/>
        </w:rPr>
        <w:t xml:space="preserve"> </w:t>
      </w:r>
      <w:r>
        <w:t>Menu.</w:t>
      </w:r>
    </w:p>
    <w:p w14:paraId="40816277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42" w:line="259" w:lineRule="auto"/>
        <w:ind w:right="882"/>
      </w:pPr>
      <w:r>
        <w:t>Select</w:t>
      </w:r>
      <w:r>
        <w:rPr>
          <w:spacing w:val="-4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ost</w:t>
      </w:r>
      <w:r>
        <w:rPr>
          <w:spacing w:val="-4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&amp;C</w:t>
      </w:r>
      <w:r>
        <w:rPr>
          <w:spacing w:val="-1"/>
        </w:rPr>
        <w:t xml:space="preserve"> </w:t>
      </w:r>
      <w:r>
        <w:t>Utilities</w:t>
      </w:r>
      <w:r>
        <w:rPr>
          <w:spacing w:val="-4"/>
        </w:rPr>
        <w:t xml:space="preserve"> </w:t>
      </w:r>
      <w:r>
        <w:t>Menu.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CHITEM</w:t>
      </w:r>
      <w:r>
        <w:rPr>
          <w:spacing w:val="-3"/>
        </w:rPr>
        <w:t xml:space="preserve"> </w:t>
      </w:r>
      <w:r>
        <w:t>SUPER</w:t>
      </w:r>
      <w:r>
        <w:rPr>
          <w:spacing w:val="-3"/>
        </w:rPr>
        <w:t xml:space="preserve"> </w:t>
      </w:r>
      <w:r>
        <w:t>security</w:t>
      </w:r>
      <w:r>
        <w:rPr>
          <w:spacing w:val="-47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.</w:t>
      </w:r>
    </w:p>
    <w:p w14:paraId="3EAB550F" w14:textId="77777777" w:rsidR="00710EA0" w:rsidRDefault="00710EA0">
      <w:pPr>
        <w:spacing w:line="259" w:lineRule="auto"/>
        <w:sectPr w:rsidR="00710EA0">
          <w:footerReference w:type="default" r:id="rId270"/>
          <w:pgSz w:w="12240" w:h="15840"/>
          <w:pgMar w:top="680" w:right="840" w:bottom="1520" w:left="1200" w:header="0" w:footer="1327" w:gutter="0"/>
          <w:cols w:space="720"/>
        </w:sectPr>
      </w:pPr>
    </w:p>
    <w:p w14:paraId="4DEAF485" w14:textId="77777777" w:rsidR="00710EA0" w:rsidRDefault="00E55DA2">
      <w:pPr>
        <w:spacing w:before="40"/>
        <w:ind w:left="5355"/>
        <w:rPr>
          <w:sz w:val="20"/>
        </w:rPr>
      </w:pPr>
      <w:r>
        <w:rPr>
          <w:sz w:val="20"/>
        </w:rPr>
        <w:t>Maintaining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Vendor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Items</w:t>
      </w:r>
    </w:p>
    <w:p w14:paraId="49B36483" w14:textId="77777777" w:rsidR="00710EA0" w:rsidRDefault="00710EA0">
      <w:pPr>
        <w:pStyle w:val="BodyText"/>
        <w:rPr>
          <w:sz w:val="20"/>
        </w:rPr>
      </w:pPr>
    </w:p>
    <w:p w14:paraId="0223D966" w14:textId="327A9F2D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4064" behindDoc="1" locked="0" layoutInCell="1" allowOverlap="1" wp14:anchorId="0A7A2B78" wp14:editId="27E6FE35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6952615"/>
                <wp:effectExtent l="0" t="0" r="0" b="0"/>
                <wp:wrapTopAndBottom/>
                <wp:docPr id="1849" name="docshape25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6952615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F5E218" w14:textId="77777777" w:rsidR="00C82AAB" w:rsidRDefault="00C82AAB">
                            <w:pPr>
                              <w:spacing w:before="27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10EF81C5" w14:textId="77777777" w:rsidR="00C82AAB" w:rsidRDefault="00C82AAB">
                            <w:pPr>
                              <w:spacing w:before="177" w:line="448" w:lineRule="auto"/>
                              <w:ind w:left="1129" w:right="593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Display/Print Menu ...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&amp;C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Utilitie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4F522E3E" w14:textId="77777777" w:rsidR="00C82AAB" w:rsidRDefault="00C82AAB">
                            <w:pPr>
                              <w:spacing w:line="201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Managemen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1EC4EBE6" w14:textId="77777777" w:rsidR="00C82AAB" w:rsidRDefault="00C82AAB">
                            <w:pPr>
                              <w:spacing w:before="176" w:line="448" w:lineRule="auto"/>
                              <w:ind w:left="1129" w:right="256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urthe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larificatio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rvice</w:t>
                            </w:r>
                            <w:r>
                              <w:rPr>
                                <w:rFonts w:ascii="Courier New"/>
                                <w:spacing w:val="-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ssign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ing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gent</w:t>
                            </w:r>
                          </w:p>
                          <w:p w14:paraId="039A9533" w14:textId="77777777" w:rsidR="00C82AAB" w:rsidRDefault="00C82AAB">
                            <w:pPr>
                              <w:spacing w:line="201" w:lineRule="exact"/>
                              <w:ind w:left="112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/RFQ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s</w:t>
                            </w:r>
                          </w:p>
                          <w:p w14:paraId="5C5A734F" w14:textId="77777777" w:rsidR="00C82AAB" w:rsidRDefault="00C82AAB">
                            <w:pPr>
                              <w:spacing w:before="177" w:line="448" w:lineRule="auto"/>
                              <w:ind w:left="1129" w:right="431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conciliation Report - Purchase Card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atio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...</w:t>
                            </w:r>
                          </w:p>
                          <w:p w14:paraId="150676DE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340ADBF8" w14:textId="77777777" w:rsidR="00C82AAB" w:rsidRDefault="00C82AAB">
                            <w:pPr>
                              <w:spacing w:before="151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ing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gen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&lt;T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CCOUNT&gt;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&amp;C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Utilitie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</w:p>
                          <w:p w14:paraId="1FA59136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DC08F79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F4CDA0A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52559D9B" w14:textId="77777777" w:rsidR="00C82AAB" w:rsidRDefault="00C82AAB">
                            <w:pPr>
                              <w:pStyle w:val="BodyText"/>
                              <w:spacing w:before="7"/>
                              <w:rPr>
                                <w:rFonts w:ascii="Courier New"/>
                              </w:rPr>
                            </w:pPr>
                          </w:p>
                          <w:p w14:paraId="398C1355" w14:textId="77777777" w:rsidR="00C82AAB" w:rsidRDefault="00C82AAB">
                            <w:pPr>
                              <w:spacing w:line="448" w:lineRule="auto"/>
                              <w:ind w:left="1129" w:right="659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tem File Edit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4DCE7D6B" w14:textId="77777777" w:rsidR="00C82AAB" w:rsidRDefault="00C82AAB">
                            <w:pPr>
                              <w:spacing w:line="446" w:lineRule="auto"/>
                              <w:ind w:left="1129" w:right="528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hange Delivery Date on P.O.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elivery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atien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05AE4E09" w14:textId="77777777" w:rsidR="00C82AAB" w:rsidRDefault="00C82AAB">
                            <w:pPr>
                              <w:spacing w:line="448" w:lineRule="auto"/>
                              <w:ind w:left="1129" w:right="431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dministrative Certification Add/Edit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activat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</w:p>
                          <w:p w14:paraId="0AF472C9" w14:textId="77777777" w:rsidR="00C82AAB" w:rsidRDefault="00C82AAB">
                            <w:pPr>
                              <w:spacing w:line="446" w:lineRule="auto"/>
                              <w:ind w:left="1129" w:right="647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activate Item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activate Vendor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activate</w:t>
                            </w:r>
                            <w:r>
                              <w:rPr>
                                <w:rFonts w:ascii="Courier New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</w:p>
                          <w:p w14:paraId="5EE42F62" w14:textId="77777777" w:rsidR="00C82AAB" w:rsidRDefault="00C82AAB">
                            <w:pPr>
                              <w:spacing w:line="446" w:lineRule="auto"/>
                              <w:ind w:left="1129" w:right="560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Load Items From Host Fil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facturer Bulk Load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facturer Display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facturer File Edit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tup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lecte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s</w:t>
                            </w:r>
                          </w:p>
                          <w:p w14:paraId="72FA9C70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13506CBA" w14:textId="77777777" w:rsidR="00C82AAB" w:rsidRDefault="00C82AAB">
                            <w:pPr>
                              <w:spacing w:before="159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&amp;C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Utilitie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&lt;T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CCOUNT&gt;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Load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Ho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A2B78" id="docshape2585" o:spid="_x0000_s1710" type="#_x0000_t202" alt="&quot;&quot;" style="position:absolute;margin-left:68.45pt;margin-top:12.65pt;width:475.1pt;height:547.45pt;z-index:-1561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" filled="f" strokeweight="2.16pt">
                <v:stroke linestyle="thinThin"/>
                <v:textbox inset="0,0,0,0">
                  <w:txbxContent>
                    <w:p w14:paraId="41F5E218" w14:textId="77777777" w:rsidR="00C82AAB" w:rsidRDefault="00C82AAB">
                      <w:pPr>
                        <w:spacing w:before="27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10EF81C5" w14:textId="77777777" w:rsidR="00C82AAB" w:rsidRDefault="00C82AAB">
                      <w:pPr>
                        <w:spacing w:before="177" w:line="448" w:lineRule="auto"/>
                        <w:ind w:left="1129" w:right="593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Display/Print Menu ...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&amp;C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Utilitie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4F522E3E" w14:textId="77777777" w:rsidR="00C82AAB" w:rsidRDefault="00C82AAB">
                      <w:pPr>
                        <w:spacing w:line="201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Managemen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1EC4EBE6" w14:textId="77777777" w:rsidR="00C82AAB" w:rsidRDefault="00C82AAB">
                      <w:pPr>
                        <w:spacing w:before="176" w:line="448" w:lineRule="auto"/>
                        <w:ind w:left="1129" w:right="256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urthe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larificatio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tur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rvice</w:t>
                      </w:r>
                      <w:r>
                        <w:rPr>
                          <w:rFonts w:ascii="Courier New"/>
                          <w:spacing w:val="-10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ssign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o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ing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gent</w:t>
                      </w:r>
                    </w:p>
                    <w:p w14:paraId="039A9533" w14:textId="77777777" w:rsidR="00C82AAB" w:rsidRDefault="00C82AAB">
                      <w:pPr>
                        <w:spacing w:line="201" w:lineRule="exact"/>
                        <w:ind w:left="112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/RFQ</w:t>
                      </w:r>
                      <w:r>
                        <w:rPr>
                          <w:rFonts w:ascii="Courier New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s</w:t>
                      </w:r>
                    </w:p>
                    <w:p w14:paraId="5C5A734F" w14:textId="77777777" w:rsidR="00C82AAB" w:rsidRDefault="00C82AAB">
                      <w:pPr>
                        <w:spacing w:before="177" w:line="448" w:lineRule="auto"/>
                        <w:ind w:left="1129" w:right="431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conciliation Report - Purchase Card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quest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ation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in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...</w:t>
                      </w:r>
                    </w:p>
                    <w:p w14:paraId="150676DE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340ADBF8" w14:textId="77777777" w:rsidR="00C82AAB" w:rsidRDefault="00C82AAB">
                      <w:pPr>
                        <w:spacing w:before="151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ing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gen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&lt;T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CCOUNT&gt;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&amp;C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Utilitie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</w:p>
                    <w:p w14:paraId="1FA59136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DC08F79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4F4CDA0A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52559D9B" w14:textId="77777777" w:rsidR="00C82AAB" w:rsidRDefault="00C82AAB">
                      <w:pPr>
                        <w:pStyle w:val="BodyText"/>
                        <w:spacing w:before="7"/>
                        <w:rPr>
                          <w:rFonts w:ascii="Courier New"/>
                        </w:rPr>
                      </w:pPr>
                    </w:p>
                    <w:p w14:paraId="398C1355" w14:textId="77777777" w:rsidR="00C82AAB" w:rsidRDefault="00C82AAB">
                      <w:pPr>
                        <w:spacing w:line="448" w:lineRule="auto"/>
                        <w:ind w:left="1129" w:right="659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Item File Edit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4DCE7D6B" w14:textId="77777777" w:rsidR="00C82AAB" w:rsidRDefault="00C82AAB">
                      <w:pPr>
                        <w:spacing w:line="446" w:lineRule="auto"/>
                        <w:ind w:left="1129" w:right="528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hange Delivery Date on P.O.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rec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elivery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atien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05AE4E09" w14:textId="77777777" w:rsidR="00C82AAB" w:rsidRDefault="00C82AAB">
                      <w:pPr>
                        <w:spacing w:line="448" w:lineRule="auto"/>
                        <w:ind w:left="1129" w:right="431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dministrative Certification Add/Edit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activat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</w:p>
                    <w:p w14:paraId="0AF472C9" w14:textId="77777777" w:rsidR="00C82AAB" w:rsidRDefault="00C82AAB">
                      <w:pPr>
                        <w:spacing w:line="446" w:lineRule="auto"/>
                        <w:ind w:left="1129" w:right="647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activate Item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activate Vendor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activate</w:t>
                      </w:r>
                      <w:r>
                        <w:rPr>
                          <w:rFonts w:ascii="Courier New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</w:p>
                    <w:p w14:paraId="5EE42F62" w14:textId="77777777" w:rsidR="00C82AAB" w:rsidRDefault="00C82AAB">
                      <w:pPr>
                        <w:spacing w:line="446" w:lineRule="auto"/>
                        <w:ind w:left="1129" w:right="560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Load Items From Host Fil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facturer Bulk Load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facturer Display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facturer File Edit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tup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lecte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s</w:t>
                      </w:r>
                    </w:p>
                    <w:p w14:paraId="72FA9C70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13506CBA" w14:textId="77777777" w:rsidR="00C82AAB" w:rsidRDefault="00C82AAB">
                      <w:pPr>
                        <w:spacing w:before="159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&amp;C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Utilitie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&lt;T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CCOUNT&gt;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Load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rom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Ho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57CF6F" w14:textId="77777777" w:rsidR="00710EA0" w:rsidRDefault="00710EA0">
      <w:pPr>
        <w:pStyle w:val="BodyText"/>
        <w:rPr>
          <w:sz w:val="20"/>
        </w:rPr>
      </w:pPr>
    </w:p>
    <w:p w14:paraId="313DFAB9" w14:textId="77777777" w:rsidR="00710EA0" w:rsidRDefault="00E55DA2">
      <w:pPr>
        <w:pStyle w:val="Heading4"/>
        <w:numPr>
          <w:ilvl w:val="2"/>
          <w:numId w:val="5"/>
        </w:numPr>
        <w:tabs>
          <w:tab w:val="left" w:pos="941"/>
        </w:tabs>
        <w:spacing w:before="91"/>
      </w:pPr>
      <w:bookmarkStart w:id="265" w:name="8.4.2_Prompts"/>
      <w:bookmarkStart w:id="266" w:name="_bookmark93"/>
      <w:bookmarkEnd w:id="265"/>
      <w:bookmarkEnd w:id="266"/>
      <w:r>
        <w:t>Prompts</w:t>
      </w:r>
    </w:p>
    <w:p w14:paraId="31C845E1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205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's</w:t>
      </w:r>
      <w:r>
        <w:rPr>
          <w:spacing w:val="-3"/>
        </w:rPr>
        <w:t xml:space="preserve"> </w:t>
      </w:r>
      <w:r>
        <w:t>directory:</w:t>
      </w:r>
      <w:r>
        <w:rPr>
          <w:spacing w:val="-4"/>
        </w:rPr>
        <w:t xml:space="preserve"> </w:t>
      </w:r>
      <w:r>
        <w:t>(Ent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rectory</w:t>
      </w:r>
      <w:r>
        <w:rPr>
          <w:spacing w:val="-4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st</w:t>
      </w:r>
      <w:r>
        <w:rPr>
          <w:spacing w:val="-3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placed.)</w:t>
      </w:r>
    </w:p>
    <w:p w14:paraId="6B2D84D4" w14:textId="26311CEF" w:rsidR="00E55DA2" w:rsidRPr="00C0735C" w:rsidRDefault="00E55DA2" w:rsidP="00086E52">
      <w:pPr>
        <w:ind w:left="960"/>
        <w:sectPr w:rsidR="00E55DA2" w:rsidRPr="00C0735C">
          <w:footerReference w:type="default" r:id="rId271"/>
          <w:pgSz w:w="12240" w:h="15840"/>
          <w:pgMar w:top="680" w:right="840" w:bottom="1520" w:left="1200" w:header="0" w:footer="1327" w:gutter="0"/>
          <w:cols w:space="720"/>
        </w:sectPr>
      </w:pPr>
      <w:r w:rsidRPr="00C0735C">
        <w:t>Accept  the default /srv/vista/patches/.NIF/ unless explicitly told to enter a different value by the VHA P&amp;L Office.</w:t>
      </w:r>
    </w:p>
    <w:p w14:paraId="4C4DACC8" w14:textId="77777777" w:rsidR="00710EA0" w:rsidRPr="00C0735C" w:rsidRDefault="00E55DA2">
      <w:pPr>
        <w:spacing w:before="40"/>
        <w:ind w:left="240"/>
        <w:rPr>
          <w:sz w:val="20"/>
        </w:rPr>
      </w:pPr>
      <w:r w:rsidRPr="00C0735C">
        <w:rPr>
          <w:sz w:val="20"/>
        </w:rPr>
        <w:t>Maintaining</w:t>
      </w:r>
      <w:r w:rsidRPr="00C0735C">
        <w:rPr>
          <w:spacing w:val="-3"/>
          <w:sz w:val="20"/>
        </w:rPr>
        <w:t xml:space="preserve"> </w:t>
      </w:r>
      <w:r w:rsidRPr="00C0735C">
        <w:rPr>
          <w:sz w:val="20"/>
        </w:rPr>
        <w:t>Records</w:t>
      </w:r>
      <w:r w:rsidRPr="00C0735C">
        <w:rPr>
          <w:spacing w:val="-2"/>
          <w:sz w:val="20"/>
        </w:rPr>
        <w:t xml:space="preserve"> </w:t>
      </w:r>
      <w:r w:rsidRPr="00C0735C">
        <w:rPr>
          <w:sz w:val="20"/>
        </w:rPr>
        <w:t>of</w:t>
      </w:r>
      <w:r w:rsidRPr="00C0735C">
        <w:rPr>
          <w:spacing w:val="-3"/>
          <w:sz w:val="20"/>
        </w:rPr>
        <w:t xml:space="preserve"> </w:t>
      </w:r>
      <w:r w:rsidRPr="00C0735C">
        <w:rPr>
          <w:sz w:val="20"/>
        </w:rPr>
        <w:t>Vendors</w:t>
      </w:r>
      <w:r w:rsidRPr="00C0735C">
        <w:rPr>
          <w:spacing w:val="-2"/>
          <w:sz w:val="20"/>
        </w:rPr>
        <w:t xml:space="preserve"> </w:t>
      </w:r>
      <w:r w:rsidRPr="00C0735C">
        <w:rPr>
          <w:sz w:val="20"/>
        </w:rPr>
        <w:t>and</w:t>
      </w:r>
      <w:r w:rsidRPr="00C0735C">
        <w:rPr>
          <w:spacing w:val="-3"/>
          <w:sz w:val="20"/>
        </w:rPr>
        <w:t xml:space="preserve"> </w:t>
      </w:r>
      <w:r w:rsidRPr="00C0735C">
        <w:rPr>
          <w:sz w:val="20"/>
        </w:rPr>
        <w:t>Purchase</w:t>
      </w:r>
      <w:r w:rsidRPr="00C0735C">
        <w:rPr>
          <w:spacing w:val="-2"/>
          <w:sz w:val="20"/>
        </w:rPr>
        <w:t xml:space="preserve"> </w:t>
      </w:r>
      <w:r w:rsidRPr="00C0735C">
        <w:rPr>
          <w:sz w:val="20"/>
        </w:rPr>
        <w:t>Items</w:t>
      </w:r>
    </w:p>
    <w:p w14:paraId="5AEA408F" w14:textId="77777777" w:rsidR="00710EA0" w:rsidRPr="00C0735C" w:rsidRDefault="00710EA0">
      <w:pPr>
        <w:pStyle w:val="BodyText"/>
        <w:rPr>
          <w:sz w:val="20"/>
        </w:rPr>
      </w:pPr>
    </w:p>
    <w:p w14:paraId="67BB87DC" w14:textId="77777777" w:rsidR="00710EA0" w:rsidRPr="00C0735C" w:rsidRDefault="00710EA0">
      <w:pPr>
        <w:pStyle w:val="BodyText"/>
        <w:rPr>
          <w:sz w:val="19"/>
        </w:rPr>
      </w:pPr>
    </w:p>
    <w:p w14:paraId="205801ED" w14:textId="15C74A06" w:rsidR="00710EA0" w:rsidRPr="00C0735C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line="259" w:lineRule="auto"/>
        <w:ind w:left="959" w:right="641" w:hanging="360"/>
      </w:pPr>
      <w:r w:rsidRPr="00C0735C">
        <w:t>Enter</w:t>
      </w:r>
      <w:r w:rsidRPr="00C0735C">
        <w:rPr>
          <w:spacing w:val="-3"/>
        </w:rPr>
        <w:t xml:space="preserve"> </w:t>
      </w:r>
      <w:r w:rsidRPr="00C0735C">
        <w:t>file</w:t>
      </w:r>
      <w:r w:rsidRPr="00C0735C">
        <w:rPr>
          <w:spacing w:val="-3"/>
        </w:rPr>
        <w:t xml:space="preserve"> </w:t>
      </w:r>
      <w:r w:rsidRPr="00C0735C">
        <w:t>name:</w:t>
      </w:r>
      <w:r w:rsidRPr="00C0735C">
        <w:rPr>
          <w:spacing w:val="-2"/>
        </w:rPr>
        <w:t xml:space="preserve"> </w:t>
      </w:r>
      <w:r w:rsidRPr="00C0735C">
        <w:t>(Enter</w:t>
      </w:r>
      <w:r w:rsidRPr="00C0735C">
        <w:rPr>
          <w:spacing w:val="-3"/>
        </w:rPr>
        <w:t xml:space="preserve"> </w:t>
      </w:r>
      <w:r w:rsidRPr="00C0735C">
        <w:t>the</w:t>
      </w:r>
      <w:r w:rsidRPr="00C0735C">
        <w:rPr>
          <w:spacing w:val="-3"/>
        </w:rPr>
        <w:t xml:space="preserve"> </w:t>
      </w:r>
      <w:r w:rsidRPr="00C0735C">
        <w:t>host</w:t>
      </w:r>
      <w:r w:rsidRPr="00C0735C">
        <w:rPr>
          <w:spacing w:val="-4"/>
        </w:rPr>
        <w:t xml:space="preserve"> </w:t>
      </w:r>
      <w:r w:rsidRPr="00C0735C">
        <w:t>item</w:t>
      </w:r>
      <w:r w:rsidRPr="00C0735C">
        <w:rPr>
          <w:spacing w:val="-3"/>
        </w:rPr>
        <w:t xml:space="preserve"> </w:t>
      </w:r>
      <w:r w:rsidRPr="00C0735C">
        <w:t>file</w:t>
      </w:r>
      <w:r w:rsidRPr="00C0735C">
        <w:rPr>
          <w:spacing w:val="-3"/>
        </w:rPr>
        <w:t xml:space="preserve"> </w:t>
      </w:r>
      <w:r w:rsidRPr="00C0735C">
        <w:t>name</w:t>
      </w:r>
      <w:r w:rsidRPr="00C0735C">
        <w:rPr>
          <w:spacing w:val="-3"/>
        </w:rPr>
        <w:t xml:space="preserve"> </w:t>
      </w:r>
      <w:r w:rsidRPr="00C0735C">
        <w:t>with</w:t>
      </w:r>
      <w:r w:rsidRPr="00C0735C">
        <w:rPr>
          <w:spacing w:val="-2"/>
        </w:rPr>
        <w:t xml:space="preserve"> </w:t>
      </w:r>
      <w:r w:rsidRPr="00C0735C">
        <w:t>any</w:t>
      </w:r>
      <w:r w:rsidRPr="00C0735C">
        <w:rPr>
          <w:spacing w:val="-4"/>
        </w:rPr>
        <w:t xml:space="preserve"> </w:t>
      </w:r>
      <w:r w:rsidRPr="00C0735C">
        <w:t>file</w:t>
      </w:r>
      <w:r w:rsidRPr="00C0735C">
        <w:rPr>
          <w:spacing w:val="-3"/>
        </w:rPr>
        <w:t xml:space="preserve"> </w:t>
      </w:r>
      <w:r w:rsidRPr="00C0735C">
        <w:t>extension,</w:t>
      </w:r>
      <w:r w:rsidRPr="00C0735C">
        <w:rPr>
          <w:spacing w:val="-3"/>
        </w:rPr>
        <w:t xml:space="preserve"> </w:t>
      </w:r>
      <w:r w:rsidRPr="00C0735C">
        <w:t>including</w:t>
      </w:r>
      <w:r w:rsidRPr="00C0735C">
        <w:rPr>
          <w:spacing w:val="-4"/>
        </w:rPr>
        <w:t xml:space="preserve"> </w:t>
      </w:r>
      <w:r w:rsidRPr="00C0735C">
        <w:t>version</w:t>
      </w:r>
      <w:r w:rsidRPr="00C0735C">
        <w:rPr>
          <w:spacing w:val="-3"/>
        </w:rPr>
        <w:t xml:space="preserve"> </w:t>
      </w:r>
      <w:r w:rsidRPr="00C0735C">
        <w:t>number</w:t>
      </w:r>
      <w:r w:rsidRPr="00C0735C">
        <w:rPr>
          <w:spacing w:val="-47"/>
        </w:rPr>
        <w:t xml:space="preserve"> </w:t>
      </w:r>
      <w:r w:rsidRPr="00C0735C">
        <w:t>if</w:t>
      </w:r>
      <w:r w:rsidRPr="00C0735C">
        <w:rPr>
          <w:spacing w:val="-2"/>
        </w:rPr>
        <w:t xml:space="preserve"> </w:t>
      </w:r>
      <w:r w:rsidRPr="00C0735C">
        <w:t>appropriate.)</w:t>
      </w:r>
    </w:p>
    <w:p w14:paraId="196F7ECE" w14:textId="05B7CC76" w:rsidR="00E55DA2" w:rsidRDefault="00E55DA2" w:rsidP="00086E52">
      <w:pPr>
        <w:pStyle w:val="ListParagraph"/>
        <w:tabs>
          <w:tab w:val="left" w:pos="961"/>
        </w:tabs>
        <w:spacing w:line="259" w:lineRule="auto"/>
        <w:ind w:left="959" w:right="641" w:firstLine="0"/>
      </w:pPr>
      <w:r w:rsidRPr="00C0735C">
        <w:t>Enter the file name provided by the VHA P&amp;L Office.</w:t>
      </w:r>
    </w:p>
    <w:p w14:paraId="6B4EB65D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0"/>
        </w:tabs>
        <w:spacing w:before="119"/>
        <w:ind w:left="959"/>
      </w:pPr>
      <w:r>
        <w:t>Do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 queu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load?</w:t>
      </w:r>
      <w:r>
        <w:rPr>
          <w:spacing w:val="-2"/>
        </w:rPr>
        <w:t xml:space="preserve"> </w:t>
      </w:r>
      <w:r>
        <w:t>YES//</w:t>
      </w:r>
      <w:r>
        <w:rPr>
          <w:spacing w:val="-3"/>
        </w:rPr>
        <w:t xml:space="preserve"> </w:t>
      </w:r>
      <w:r>
        <w:t>(You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it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now.)</w:t>
      </w:r>
    </w:p>
    <w:p w14:paraId="45B702C0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42" w:line="364" w:lineRule="auto"/>
        <w:ind w:right="3264"/>
      </w:pPr>
      <w:r>
        <w:t>Requested Start Time: NOW// (Hit enter to load the item file now.)</w:t>
      </w:r>
      <w:r>
        <w:rPr>
          <w:spacing w:val="-48"/>
        </w:rPr>
        <w:t xml:space="preserve"> </w:t>
      </w:r>
      <w:r>
        <w:t>Task</w:t>
      </w:r>
      <w:r>
        <w:rPr>
          <w:spacing w:val="-2"/>
        </w:rPr>
        <w:t xml:space="preserve"> </w:t>
      </w:r>
      <w:r>
        <w:t>#=206904 (The</w:t>
      </w:r>
      <w:r>
        <w:rPr>
          <w:spacing w:val="-1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ppear.)</w:t>
      </w:r>
    </w:p>
    <w:p w14:paraId="18F1480F" w14:textId="77777777" w:rsidR="00710EA0" w:rsidRDefault="00E55DA2">
      <w:pPr>
        <w:pStyle w:val="BodyText"/>
        <w:spacing w:before="3" w:line="259" w:lineRule="auto"/>
        <w:ind w:left="240" w:right="825"/>
      </w:pPr>
      <w:r>
        <w:t>&lt;DONE&gt; The item load in foreground is completed when you see “DONE”. If you are queuing the load,</w:t>
      </w:r>
      <w:r>
        <w:rPr>
          <w:spacing w:val="-48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task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ime.</w:t>
      </w:r>
    </w:p>
    <w:p w14:paraId="7B6625C9" w14:textId="77777777" w:rsidR="00710EA0" w:rsidRDefault="00710EA0">
      <w:pPr>
        <w:pStyle w:val="BodyText"/>
        <w:spacing w:before="6"/>
        <w:rPr>
          <w:sz w:val="29"/>
        </w:rPr>
      </w:pPr>
    </w:p>
    <w:p w14:paraId="18C49505" w14:textId="77777777" w:rsidR="00710EA0" w:rsidRDefault="00E55DA2">
      <w:pPr>
        <w:pStyle w:val="Heading4"/>
        <w:numPr>
          <w:ilvl w:val="2"/>
          <w:numId w:val="5"/>
        </w:numPr>
        <w:tabs>
          <w:tab w:val="left" w:pos="941"/>
        </w:tabs>
        <w:spacing w:line="259" w:lineRule="auto"/>
        <w:ind w:left="240" w:right="1106" w:firstLine="0"/>
      </w:pPr>
      <w:bookmarkStart w:id="267" w:name="8.4.3_Item_Master_File_(IMF)_fields_upda"/>
      <w:bookmarkStart w:id="268" w:name="_bookmark94"/>
      <w:bookmarkEnd w:id="267"/>
      <w:bookmarkEnd w:id="268"/>
      <w:r>
        <w:t>Item</w:t>
      </w:r>
      <w:r>
        <w:rPr>
          <w:spacing w:val="-3"/>
        </w:rPr>
        <w:t xml:space="preserve"> </w:t>
      </w:r>
      <w:r>
        <w:t>Master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(IMF)</w:t>
      </w:r>
      <w:r>
        <w:rPr>
          <w:spacing w:val="-3"/>
        </w:rPr>
        <w:t xml:space="preserve"> </w:t>
      </w:r>
      <w:r>
        <w:t>fields</w:t>
      </w:r>
      <w:r>
        <w:rPr>
          <w:spacing w:val="-2"/>
        </w:rPr>
        <w:t xml:space="preserve"> </w:t>
      </w:r>
      <w:r>
        <w:t>updat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NIF</w:t>
      </w:r>
      <w:r>
        <w:rPr>
          <w:spacing w:val="-3"/>
        </w:rPr>
        <w:t xml:space="preserve"> </w:t>
      </w:r>
      <w:r>
        <w:t>IMF</w:t>
      </w:r>
      <w:r>
        <w:rPr>
          <w:spacing w:val="-3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75"/>
        </w:rPr>
        <w:t xml:space="preserve"> </w:t>
      </w:r>
      <w:r>
        <w:t>following:</w:t>
      </w:r>
    </w:p>
    <w:p w14:paraId="4895A42D" w14:textId="77777777" w:rsidR="00710EA0" w:rsidRDefault="00E55DA2">
      <w:pPr>
        <w:spacing w:before="59"/>
        <w:ind w:left="960" w:right="71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udget Object Code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scription – Long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rug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ype Code</w:t>
      </w:r>
    </w:p>
    <w:p w14:paraId="2FC83781" w14:textId="77777777" w:rsidR="00710EA0" w:rsidRDefault="00E55DA2">
      <w:pPr>
        <w:ind w:left="959" w:right="6207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Federal Supply Classification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SKU</w:t>
      </w:r>
    </w:p>
    <w:p w14:paraId="2F060B95" w14:textId="77777777" w:rsidR="00710EA0" w:rsidRDefault="00E55DA2">
      <w:pPr>
        <w:ind w:left="960" w:right="754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anufacture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MFG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PART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NO</w:t>
      </w:r>
    </w:p>
    <w:p w14:paraId="15F7240E" w14:textId="77777777" w:rsidR="00710EA0" w:rsidRDefault="00E55DA2">
      <w:pPr>
        <w:ind w:left="960" w:right="660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fg Part Number Source</w:t>
      </w:r>
      <w:r>
        <w:rPr>
          <w:rFonts w:ascii="Times New Roman"/>
          <w:b/>
          <w:spacing w:val="-58"/>
          <w:sz w:val="24"/>
        </w:rPr>
        <w:t xml:space="preserve"> </w:t>
      </w:r>
      <w:r>
        <w:rPr>
          <w:rFonts w:ascii="Times New Roman"/>
          <w:b/>
          <w:sz w:val="24"/>
        </w:rPr>
        <w:t>NIF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Item Number</w:t>
      </w:r>
    </w:p>
    <w:p w14:paraId="452EE728" w14:textId="77777777" w:rsidR="00710EA0" w:rsidRDefault="00E55DA2">
      <w:pPr>
        <w:ind w:left="959" w:right="734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MF Numbe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Description, Short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Synonym</w:t>
      </w:r>
    </w:p>
    <w:p w14:paraId="3366BA9B" w14:textId="77777777" w:rsidR="00710EA0" w:rsidRDefault="00E55DA2">
      <w:pPr>
        <w:ind w:left="959" w:right="714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Vendor Nam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Vendor Contract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National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Drug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Code</w:t>
      </w:r>
    </w:p>
    <w:p w14:paraId="07119452" w14:textId="77777777" w:rsidR="00710EA0" w:rsidRDefault="00E55DA2">
      <w:pPr>
        <w:ind w:left="960" w:right="548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Packaging Multiple (Vendor)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Minimum Order Quantity (Vendor)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Maximum Order Quantity (Vendor)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Required Order Multiple (Vendor)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Unit Conversion Factor (Vendor)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Uni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ost (Vendor)</w:t>
      </w:r>
    </w:p>
    <w:p w14:paraId="4873B042" w14:textId="77777777" w:rsidR="00710EA0" w:rsidRDefault="00E55DA2">
      <w:pPr>
        <w:ind w:left="960" w:right="6507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Unit of Purchase (Vendor)</w:t>
      </w:r>
      <w:r>
        <w:rPr>
          <w:rFonts w:ascii="Times New Roman"/>
          <w:b/>
          <w:spacing w:val="-58"/>
          <w:sz w:val="24"/>
        </w:rPr>
        <w:t xml:space="preserve"> </w:t>
      </w:r>
      <w:r>
        <w:rPr>
          <w:rFonts w:ascii="Times New Roman"/>
          <w:b/>
          <w:sz w:val="24"/>
        </w:rPr>
        <w:t>Vendor Stock Numbe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Stock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Number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Source</w:t>
      </w:r>
    </w:p>
    <w:p w14:paraId="193D9CBC" w14:textId="77777777" w:rsidR="00710EA0" w:rsidRDefault="00E55DA2">
      <w:pPr>
        <w:spacing w:line="274" w:lineRule="exact"/>
        <w:ind w:left="960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NI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Updat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at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(Dat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he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tem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a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ost recentl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updat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IF)</w:t>
      </w:r>
    </w:p>
    <w:p w14:paraId="6BB29A15" w14:textId="77777777" w:rsidR="00710EA0" w:rsidRDefault="00E55DA2">
      <w:pPr>
        <w:ind w:left="960" w:right="96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Date Updated by NIF </w:t>
      </w:r>
      <w:r>
        <w:rPr>
          <w:rFonts w:ascii="Times New Roman" w:hAnsi="Times New Roman"/>
          <w:sz w:val="24"/>
        </w:rPr>
        <w:t>(IFCAP only - automatically populated with the date when th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ite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ntry’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ta is file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 IFCAP’s Ite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ast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ile.)</w:t>
      </w:r>
    </w:p>
    <w:p w14:paraId="3DCE03E7" w14:textId="77777777" w:rsidR="00710EA0" w:rsidRDefault="00710EA0">
      <w:pPr>
        <w:pStyle w:val="BodyText"/>
        <w:rPr>
          <w:rFonts w:ascii="Times New Roman"/>
          <w:sz w:val="26"/>
        </w:rPr>
      </w:pPr>
    </w:p>
    <w:p w14:paraId="23787A87" w14:textId="77777777" w:rsidR="00710EA0" w:rsidRDefault="00710EA0">
      <w:pPr>
        <w:pStyle w:val="BodyText"/>
        <w:rPr>
          <w:rFonts w:ascii="Times New Roman"/>
          <w:sz w:val="26"/>
        </w:rPr>
      </w:pPr>
    </w:p>
    <w:p w14:paraId="60015D11" w14:textId="77777777" w:rsidR="00710EA0" w:rsidRDefault="00710EA0">
      <w:pPr>
        <w:pStyle w:val="BodyText"/>
        <w:rPr>
          <w:rFonts w:ascii="Times New Roman"/>
          <w:sz w:val="29"/>
        </w:rPr>
      </w:pPr>
    </w:p>
    <w:p w14:paraId="2F5C2EB7" w14:textId="77777777" w:rsidR="00710EA0" w:rsidRDefault="00E55DA2">
      <w:pPr>
        <w:pStyle w:val="Heading2"/>
        <w:numPr>
          <w:ilvl w:val="1"/>
          <w:numId w:val="5"/>
        </w:numPr>
        <w:tabs>
          <w:tab w:val="left" w:pos="775"/>
        </w:tabs>
      </w:pPr>
      <w:bookmarkStart w:id="269" w:name="8.5_Automated_Medical/Surgical_Prime_Ven"/>
      <w:bookmarkStart w:id="270" w:name="_bookmark95"/>
      <w:bookmarkEnd w:id="269"/>
      <w:bookmarkEnd w:id="270"/>
      <w:r>
        <w:t>Automated</w:t>
      </w:r>
      <w:r>
        <w:rPr>
          <w:spacing w:val="-6"/>
        </w:rPr>
        <w:t xml:space="preserve"> </w:t>
      </w:r>
      <w:r>
        <w:t>Medical/Surgical</w:t>
      </w:r>
      <w:r>
        <w:rPr>
          <w:spacing w:val="-5"/>
        </w:rPr>
        <w:t xml:space="preserve"> </w:t>
      </w:r>
      <w:r>
        <w:t>Prime</w:t>
      </w:r>
      <w:r>
        <w:rPr>
          <w:spacing w:val="-6"/>
        </w:rPr>
        <w:t xml:space="preserve"> </w:t>
      </w:r>
      <w:r>
        <w:t>Vendor-Next</w:t>
      </w:r>
      <w:r>
        <w:rPr>
          <w:spacing w:val="-7"/>
        </w:rPr>
        <w:t xml:space="preserve"> </w:t>
      </w:r>
      <w:r>
        <w:t>Generation</w:t>
      </w:r>
    </w:p>
    <w:p w14:paraId="7E78FEA4" w14:textId="77777777" w:rsidR="00710EA0" w:rsidRDefault="00710EA0">
      <w:pPr>
        <w:sectPr w:rsidR="00710EA0">
          <w:footerReference w:type="default" r:id="rId272"/>
          <w:pgSz w:w="12240" w:h="15840"/>
          <w:pgMar w:top="680" w:right="840" w:bottom="1520" w:left="1200" w:header="0" w:footer="1327" w:gutter="0"/>
          <w:cols w:space="720"/>
        </w:sectPr>
      </w:pPr>
    </w:p>
    <w:p w14:paraId="02CDC375" w14:textId="77777777" w:rsidR="00710EA0" w:rsidRDefault="00E55DA2">
      <w:pPr>
        <w:spacing w:before="40"/>
        <w:ind w:left="5355"/>
        <w:rPr>
          <w:sz w:val="20"/>
        </w:rPr>
      </w:pPr>
      <w:r>
        <w:rPr>
          <w:sz w:val="20"/>
        </w:rPr>
        <w:t>Maintaining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Vendor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Items</w:t>
      </w:r>
    </w:p>
    <w:p w14:paraId="2AD005F2" w14:textId="77777777" w:rsidR="00710EA0" w:rsidRDefault="00710EA0">
      <w:pPr>
        <w:pStyle w:val="BodyText"/>
        <w:rPr>
          <w:sz w:val="20"/>
        </w:rPr>
      </w:pPr>
    </w:p>
    <w:p w14:paraId="0980CF5D" w14:textId="77777777" w:rsidR="00710EA0" w:rsidRDefault="00E55DA2">
      <w:pPr>
        <w:pStyle w:val="Heading2"/>
        <w:spacing w:before="231"/>
        <w:ind w:left="240" w:firstLine="0"/>
      </w:pPr>
      <w:r>
        <w:t>(MSPV-NG)</w:t>
      </w:r>
      <w:r>
        <w:rPr>
          <w:spacing w:val="-3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(NIF)</w:t>
      </w:r>
    </w:p>
    <w:p w14:paraId="2D9FE0FA" w14:textId="77777777" w:rsidR="00710EA0" w:rsidRDefault="00E55DA2">
      <w:pPr>
        <w:pStyle w:val="BodyText"/>
        <w:spacing w:before="88"/>
        <w:ind w:left="240" w:right="624"/>
        <w:rPr>
          <w:rFonts w:ascii="Times New Roman"/>
        </w:rPr>
      </w:pPr>
      <w:r>
        <w:rPr>
          <w:rFonts w:ascii="Times New Roman"/>
        </w:rPr>
        <w:t>In background, there is the creation and update of MSPV standardized items via e-mail delivery to ea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FCAP instance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is requires no action from the IFCAP user, other than to review the error and recor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cessing e-mail messages generated from the automated item load and take any necessary action. These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message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re sen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locally 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S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il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group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entrally 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NI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intenanc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fice.</w:t>
      </w:r>
    </w:p>
    <w:p w14:paraId="6986A784" w14:textId="77777777" w:rsidR="00710EA0" w:rsidRDefault="00710EA0">
      <w:pPr>
        <w:pStyle w:val="BodyText"/>
        <w:rPr>
          <w:rFonts w:ascii="Times New Roman"/>
        </w:rPr>
      </w:pPr>
    </w:p>
    <w:p w14:paraId="6DD564D7" w14:textId="77777777" w:rsidR="00710EA0" w:rsidRDefault="00E55DA2">
      <w:pPr>
        <w:pStyle w:val="BodyText"/>
        <w:ind w:left="240" w:right="714"/>
        <w:rPr>
          <w:rFonts w:ascii="Times New Roman"/>
        </w:rPr>
      </w:pPr>
      <w:r>
        <w:rPr>
          <w:rFonts w:ascii="Times New Roman"/>
        </w:rPr>
        <w:t>The IMF fields updated by the NIF Automated Interface are the same fields listed above in section 8.4.3,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IM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ield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Updated b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I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MF Interface.</w:t>
      </w:r>
    </w:p>
    <w:p w14:paraId="2E8A8FE8" w14:textId="77777777" w:rsidR="00710EA0" w:rsidRDefault="00710EA0">
      <w:pPr>
        <w:pStyle w:val="BodyText"/>
        <w:rPr>
          <w:rFonts w:ascii="Times New Roman"/>
        </w:rPr>
      </w:pPr>
    </w:p>
    <w:p w14:paraId="14BF7E3E" w14:textId="77777777" w:rsidR="00710EA0" w:rsidRDefault="00E55DA2">
      <w:pPr>
        <w:pStyle w:val="BodyText"/>
        <w:ind w:left="240" w:right="678"/>
        <w:rPr>
          <w:rFonts w:ascii="Times New Roman"/>
        </w:rPr>
      </w:pPr>
      <w:r>
        <w:rPr>
          <w:rFonts w:ascii="Times New Roman"/>
        </w:rPr>
        <w:t>Statistics of the number of items processed and the number of items updated are reported back to the NIF</w:t>
      </w:r>
      <w:r>
        <w:rPr>
          <w:rFonts w:ascii="Times New Roman"/>
          <w:spacing w:val="-53"/>
        </w:rPr>
        <w:t xml:space="preserve"> </w:t>
      </w:r>
      <w:r>
        <w:rPr>
          <w:rFonts w:ascii="Times New Roman"/>
        </w:rPr>
        <w:t>Maintenance Office mail group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iling exceptions are also reported to that mail group, as well as, to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ocal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tegrat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upply Managemen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(ISM)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il group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 Vist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stance.</w:t>
      </w:r>
    </w:p>
    <w:p w14:paraId="115AC487" w14:textId="2AC8EE06" w:rsidR="00710EA0" w:rsidRDefault="0018017E">
      <w:pPr>
        <w:pStyle w:val="BodyText"/>
        <w:ind w:left="239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5888" behindDoc="0" locked="0" layoutInCell="1" allowOverlap="1" wp14:anchorId="0BE25916" wp14:editId="507D5C2F">
                <wp:simplePos x="0" y="0"/>
                <wp:positionH relativeFrom="page">
                  <wp:posOffset>914400</wp:posOffset>
                </wp:positionH>
                <wp:positionV relativeFrom="paragraph">
                  <wp:posOffset>822960</wp:posOffset>
                </wp:positionV>
                <wp:extent cx="5417820" cy="0"/>
                <wp:effectExtent l="0" t="0" r="0" b="0"/>
                <wp:wrapNone/>
                <wp:docPr id="1848" name="Line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C8098" id="Line 55" o:spid="_x0000_s1026" alt="&quot;&quot;" style="position:absolute;z-index: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64.8pt" to="498.6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" strokeweight=".18733mm">
                <v:stroke dashstyle="dash"/>
                <w10:wrap anchorx="page"/>
              </v:line>
            </w:pict>
          </mc:Fallback>
        </mc:AlternateContent>
      </w:r>
      <w:r w:rsidR="00E55DA2">
        <w:rPr>
          <w:rFonts w:ascii="Times New Roman"/>
        </w:rPr>
        <w:t>Sample</w:t>
      </w:r>
      <w:r w:rsidR="00E55DA2">
        <w:rPr>
          <w:rFonts w:ascii="Times New Roman"/>
          <w:spacing w:val="-4"/>
        </w:rPr>
        <w:t xml:space="preserve"> </w:t>
      </w:r>
      <w:r w:rsidR="00E55DA2">
        <w:rPr>
          <w:rFonts w:ascii="Times New Roman"/>
        </w:rPr>
        <w:t>e-mail</w:t>
      </w:r>
      <w:r w:rsidR="00E55DA2">
        <w:rPr>
          <w:rFonts w:ascii="Times New Roman"/>
          <w:spacing w:val="-3"/>
        </w:rPr>
        <w:t xml:space="preserve"> </w:t>
      </w:r>
      <w:r w:rsidR="00E55DA2">
        <w:rPr>
          <w:rFonts w:ascii="Times New Roman"/>
        </w:rPr>
        <w:t>messages</w:t>
      </w:r>
      <w:r w:rsidR="00E55DA2">
        <w:rPr>
          <w:rFonts w:ascii="Times New Roman"/>
          <w:spacing w:val="-4"/>
        </w:rPr>
        <w:t xml:space="preserve"> </w:t>
      </w:r>
      <w:r w:rsidR="00E55DA2">
        <w:rPr>
          <w:rFonts w:ascii="Times New Roman"/>
        </w:rPr>
        <w:t>reporting</w:t>
      </w:r>
      <w:r w:rsidR="00E55DA2">
        <w:rPr>
          <w:rFonts w:ascii="Times New Roman"/>
          <w:spacing w:val="-4"/>
        </w:rPr>
        <w:t xml:space="preserve"> </w:t>
      </w:r>
      <w:r w:rsidR="00E55DA2">
        <w:rPr>
          <w:rFonts w:ascii="Times New Roman"/>
        </w:rPr>
        <w:t>filing</w:t>
      </w:r>
      <w:r w:rsidR="00E55DA2">
        <w:rPr>
          <w:rFonts w:ascii="Times New Roman"/>
          <w:spacing w:val="-5"/>
        </w:rPr>
        <w:t xml:space="preserve"> </w:t>
      </w:r>
      <w:r w:rsidR="00E55DA2">
        <w:rPr>
          <w:rFonts w:ascii="Times New Roman"/>
        </w:rPr>
        <w:t>exceptions</w:t>
      </w:r>
      <w:r w:rsidR="00E55DA2">
        <w:rPr>
          <w:rFonts w:ascii="Times New Roman"/>
          <w:spacing w:val="-4"/>
        </w:rPr>
        <w:t xml:space="preserve"> </w:t>
      </w:r>
      <w:r w:rsidR="00E55DA2">
        <w:rPr>
          <w:rFonts w:ascii="Times New Roman"/>
        </w:rPr>
        <w:t>and</w:t>
      </w:r>
      <w:r w:rsidR="00E55DA2">
        <w:rPr>
          <w:rFonts w:ascii="Times New Roman"/>
          <w:spacing w:val="-3"/>
        </w:rPr>
        <w:t xml:space="preserve"> </w:t>
      </w:r>
      <w:r w:rsidR="00E55DA2">
        <w:rPr>
          <w:rFonts w:ascii="Times New Roman"/>
        </w:rPr>
        <w:t>statistics</w:t>
      </w:r>
      <w:r w:rsidR="00E55DA2">
        <w:rPr>
          <w:rFonts w:ascii="Times New Roman"/>
          <w:spacing w:val="-4"/>
        </w:rPr>
        <w:t xml:space="preserve"> </w:t>
      </w:r>
      <w:r w:rsidR="00E55DA2">
        <w:rPr>
          <w:rFonts w:ascii="Times New Roman"/>
        </w:rPr>
        <w:t>are</w:t>
      </w:r>
      <w:r w:rsidR="00E55DA2">
        <w:rPr>
          <w:rFonts w:ascii="Times New Roman"/>
          <w:spacing w:val="-4"/>
        </w:rPr>
        <w:t xml:space="preserve"> </w:t>
      </w:r>
      <w:r w:rsidR="00E55DA2">
        <w:rPr>
          <w:rFonts w:ascii="Times New Roman"/>
        </w:rPr>
        <w:t>shown</w:t>
      </w:r>
      <w:r w:rsidR="00E55DA2">
        <w:rPr>
          <w:rFonts w:ascii="Times New Roman"/>
          <w:spacing w:val="-3"/>
        </w:rPr>
        <w:t xml:space="preserve"> </w:t>
      </w:r>
      <w:r w:rsidR="00E55DA2">
        <w:rPr>
          <w:rFonts w:ascii="Times New Roman"/>
        </w:rPr>
        <w:t>below.</w:t>
      </w:r>
    </w:p>
    <w:p w14:paraId="623224C4" w14:textId="090F7281" w:rsidR="00710EA0" w:rsidRDefault="0018017E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4576" behindDoc="1" locked="0" layoutInCell="1" allowOverlap="1" wp14:anchorId="05806734" wp14:editId="54B74331">
                <wp:simplePos x="0" y="0"/>
                <wp:positionH relativeFrom="page">
                  <wp:posOffset>835660</wp:posOffset>
                </wp:positionH>
                <wp:positionV relativeFrom="paragraph">
                  <wp:posOffset>186055</wp:posOffset>
                </wp:positionV>
                <wp:extent cx="6101080" cy="2531110"/>
                <wp:effectExtent l="0" t="0" r="0" b="0"/>
                <wp:wrapTopAndBottom/>
                <wp:docPr id="1847" name="docshape25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2531110"/>
                        </a:xfrm>
                        <a:prstGeom prst="rect">
                          <a:avLst/>
                        </a:prstGeom>
                        <a:noFill/>
                        <a:ln w="18301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73518D" w14:textId="77777777" w:rsidR="00C82AAB" w:rsidRDefault="00C82AAB">
                            <w:pPr>
                              <w:spacing w:before="25"/>
                              <w:ind w:left="10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ubj: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tn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688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rrors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IF/IFCAP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832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x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CN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000123548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sg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#1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1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[#453674]</w:t>
                            </w:r>
                          </w:p>
                          <w:p w14:paraId="0F0C51BD" w14:textId="77777777" w:rsidR="00C82AAB" w:rsidRDefault="00C82AAB">
                            <w:pPr>
                              <w:ind w:left="109"/>
                              <w:rPr>
                                <w:rFonts w:ascii="Courier New"/>
                                <w:sz w:val="18"/>
                              </w:rPr>
                            </w:pPr>
                            <w:bookmarkStart w:id="271" w:name="_bookmark96"/>
                            <w:bookmarkEnd w:id="271"/>
                            <w:r>
                              <w:rPr>
                                <w:rFonts w:ascii="Courier New"/>
                                <w:sz w:val="18"/>
                              </w:rPr>
                              <w:t>01/26/17@22:34</w:t>
                            </w:r>
                            <w:r>
                              <w:rPr>
                                <w:rFonts w:ascii="Courier New"/>
                                <w:spacing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lines</w:t>
                            </w:r>
                          </w:p>
                          <w:p w14:paraId="66A86605" w14:textId="77777777" w:rsidR="00C82AAB" w:rsidRDefault="00C82AAB">
                            <w:pPr>
                              <w:tabs>
                                <w:tab w:val="left" w:pos="3996"/>
                              </w:tabs>
                              <w:ind w:left="10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From: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OSTMASTER</w:t>
                            </w:r>
                            <w:r>
                              <w:rPr>
                                <w:rFonts w:ascii="Courier New"/>
                                <w:spacing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'IN'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asket.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  <w:t>Page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1</w:t>
                            </w:r>
                          </w:p>
                          <w:p w14:paraId="655ECE04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18"/>
                              </w:rPr>
                            </w:pPr>
                          </w:p>
                          <w:p w14:paraId="0112677E" w14:textId="77777777" w:rsidR="00C82AAB" w:rsidRDefault="00C82AAB">
                            <w:pPr>
                              <w:ind w:left="217" w:hanging="108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#000001270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Lin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#1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MF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#20000002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alu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'Santa'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pecial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hop'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eld</w:t>
                            </w:r>
                            <w:r>
                              <w:rPr>
                                <w:rFonts w:ascii="Courier New"/>
                                <w:spacing w:val="-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FACTURER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STER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alid.</w:t>
                            </w:r>
                          </w:p>
                          <w:p w14:paraId="3A18FFCD" w14:textId="77777777" w:rsidR="00C82AAB" w:rsidRDefault="00C82AAB">
                            <w:pPr>
                              <w:spacing w:before="1" w:line="480" w:lineRule="auto"/>
                              <w:ind w:left="109" w:right="908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#000001270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Line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#2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MF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#22000003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OC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7777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oes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xist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#420.2.</w:t>
                            </w:r>
                            <w:r>
                              <w:rPr>
                                <w:rFonts w:ascii="Courier New"/>
                                <w:spacing w:val="-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nter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ssag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ction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(in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asket):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gnore//</w:t>
                            </w:r>
                          </w:p>
                          <w:p w14:paraId="6C1A29B2" w14:textId="77777777" w:rsidR="00C82AAB" w:rsidRDefault="00C82AAB">
                            <w:pPr>
                              <w:pStyle w:val="BodyText"/>
                              <w:spacing w:before="5"/>
                              <w:rPr>
                                <w:rFonts w:ascii="Courier New"/>
                                <w:sz w:val="21"/>
                              </w:rPr>
                            </w:pPr>
                          </w:p>
                          <w:p w14:paraId="42BE8F3E" w14:textId="77777777" w:rsidR="00C82AAB" w:rsidRDefault="00C82AAB">
                            <w:pPr>
                              <w:spacing w:before="1"/>
                              <w:ind w:left="10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ubj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t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688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tatistic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IF/IFCAP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832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Tx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C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000123548</w:t>
                            </w:r>
                            <w:r>
                              <w:rPr>
                                <w:rFonts w:ascii="Courier New"/>
                                <w:spacing w:val="9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[#453675]</w:t>
                            </w:r>
                          </w:p>
                          <w:p w14:paraId="238A27D9" w14:textId="77777777" w:rsidR="00C82AAB" w:rsidRDefault="00C82AAB">
                            <w:pPr>
                              <w:ind w:left="109"/>
                              <w:rPr>
                                <w:rFonts w:ascii="Courier New"/>
                                <w:sz w:val="18"/>
                              </w:rPr>
                            </w:pPr>
                            <w:bookmarkStart w:id="272" w:name="From:_POSTMASTER__In_'IN'_basket.___Page"/>
                            <w:bookmarkStart w:id="273" w:name="_bookmark97"/>
                            <w:bookmarkEnd w:id="272"/>
                            <w:bookmarkEnd w:id="273"/>
                            <w:r>
                              <w:rPr>
                                <w:rFonts w:ascii="Courier New"/>
                                <w:sz w:val="18"/>
                              </w:rPr>
                              <w:t>01/26/17@22:34</w:t>
                            </w:r>
                            <w:r>
                              <w:rPr>
                                <w:rFonts w:ascii="Courier New"/>
                                <w:spacing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lines</w:t>
                            </w:r>
                          </w:p>
                          <w:p w14:paraId="06278002" w14:textId="77777777" w:rsidR="00C82AAB" w:rsidRDefault="00C82AAB">
                            <w:pPr>
                              <w:tabs>
                                <w:tab w:val="left" w:pos="3996"/>
                              </w:tabs>
                              <w:ind w:left="10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From: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OSTMASTER</w:t>
                            </w:r>
                            <w:r>
                              <w:rPr>
                                <w:rFonts w:ascii="Courier New"/>
                                <w:spacing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'IN'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asket.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  <w:t>Page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1</w:t>
                            </w:r>
                          </w:p>
                          <w:p w14:paraId="34668DD7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18"/>
                              </w:rPr>
                            </w:pPr>
                          </w:p>
                          <w:p w14:paraId="5D5C4506" w14:textId="77777777" w:rsidR="00C82AAB" w:rsidRDefault="00C82AAB">
                            <w:pPr>
                              <w:ind w:left="109" w:right="566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Transaction Item Lines Processed: 6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ster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ntrie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updated: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6</w:t>
                            </w:r>
                          </w:p>
                          <w:p w14:paraId="37D0E1CE" w14:textId="77777777" w:rsidR="00C82AAB" w:rsidRDefault="00C82AAB">
                            <w:pPr>
                              <w:pStyle w:val="BodyText"/>
                              <w:spacing w:before="1"/>
                              <w:rPr>
                                <w:rFonts w:ascii="Courier New"/>
                                <w:sz w:val="18"/>
                              </w:rPr>
                            </w:pPr>
                          </w:p>
                          <w:p w14:paraId="63736184" w14:textId="77777777" w:rsidR="00C82AAB" w:rsidRDefault="00C82AAB">
                            <w:pPr>
                              <w:spacing w:before="1"/>
                              <w:ind w:left="10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nte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ssag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c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(i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asket)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gnore/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06734" id="docshape2598" o:spid="_x0000_s1711" type="#_x0000_t202" alt="&quot;&quot;" style="position:absolute;margin-left:65.8pt;margin-top:14.65pt;width:480.4pt;height:199.3pt;z-index:-1561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" filled="f" strokeweight=".50836mm">
                <v:stroke linestyle="thinThin"/>
                <v:textbox inset="0,0,0,0">
                  <w:txbxContent>
                    <w:p w14:paraId="1C73518D" w14:textId="77777777" w:rsidR="00C82AAB" w:rsidRDefault="00C82AAB">
                      <w:pPr>
                        <w:spacing w:before="25"/>
                        <w:ind w:left="10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ubj: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tn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688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rrors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NIF/IFCAP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832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xn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CN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000123548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sg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#1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f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1</w:t>
                      </w:r>
                      <w:r>
                        <w:rPr>
                          <w:rFonts w:ascii="Courier New"/>
                          <w:spacing w:val="100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[#453674]</w:t>
                      </w:r>
                    </w:p>
                    <w:p w14:paraId="0F0C51BD" w14:textId="77777777" w:rsidR="00C82AAB" w:rsidRDefault="00C82AAB">
                      <w:pPr>
                        <w:ind w:left="109"/>
                        <w:rPr>
                          <w:rFonts w:ascii="Courier New"/>
                          <w:sz w:val="18"/>
                        </w:rPr>
                      </w:pPr>
                      <w:bookmarkStart w:id="274" w:name="_bookmark96"/>
                      <w:bookmarkEnd w:id="274"/>
                      <w:r>
                        <w:rPr>
                          <w:rFonts w:ascii="Courier New"/>
                          <w:sz w:val="18"/>
                        </w:rPr>
                        <w:t>01/26/17@22:34</w:t>
                      </w:r>
                      <w:r>
                        <w:rPr>
                          <w:rFonts w:ascii="Courier New"/>
                          <w:spacing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2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lines</w:t>
                      </w:r>
                    </w:p>
                    <w:p w14:paraId="66A86605" w14:textId="77777777" w:rsidR="00C82AAB" w:rsidRDefault="00C82AAB">
                      <w:pPr>
                        <w:tabs>
                          <w:tab w:val="left" w:pos="3996"/>
                        </w:tabs>
                        <w:ind w:left="10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From: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OSTMASTER</w:t>
                      </w:r>
                      <w:r>
                        <w:rPr>
                          <w:rFonts w:ascii="Courier New"/>
                          <w:spacing w:val="99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'IN'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basket.</w:t>
                      </w:r>
                      <w:r>
                        <w:rPr>
                          <w:rFonts w:ascii="Courier New"/>
                          <w:sz w:val="18"/>
                        </w:rPr>
                        <w:tab/>
                        <w:t>Page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1</w:t>
                      </w:r>
                    </w:p>
                    <w:p w14:paraId="655ECE04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18"/>
                        </w:rPr>
                      </w:pPr>
                    </w:p>
                    <w:p w14:paraId="0112677E" w14:textId="77777777" w:rsidR="00C82AAB" w:rsidRDefault="00C82AAB">
                      <w:pPr>
                        <w:ind w:left="217" w:hanging="108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#000001270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Lin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#1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MF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#20000002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he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alue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'Santa'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pecial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hop'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or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eld</w:t>
                      </w:r>
                      <w:r>
                        <w:rPr>
                          <w:rFonts w:ascii="Courier New"/>
                          <w:spacing w:val="-10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FACTURER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STER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s</w:t>
                      </w:r>
                      <w:r>
                        <w:rPr>
                          <w:rFonts w:ascii="Courier New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not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alid.</w:t>
                      </w:r>
                    </w:p>
                    <w:p w14:paraId="3A18FFCD" w14:textId="77777777" w:rsidR="00C82AAB" w:rsidRDefault="00C82AAB">
                      <w:pPr>
                        <w:spacing w:before="1" w:line="480" w:lineRule="auto"/>
                        <w:ind w:left="109" w:right="908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T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#000001270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Line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#2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MF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#22000003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BOC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7777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oes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not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xist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#420.2.</w:t>
                      </w:r>
                      <w:r>
                        <w:rPr>
                          <w:rFonts w:ascii="Courier New"/>
                          <w:spacing w:val="-10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nter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ssag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ction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(in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basket):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gnore//</w:t>
                      </w:r>
                    </w:p>
                    <w:p w14:paraId="6C1A29B2" w14:textId="77777777" w:rsidR="00C82AAB" w:rsidRDefault="00C82AAB">
                      <w:pPr>
                        <w:pStyle w:val="BodyText"/>
                        <w:spacing w:before="5"/>
                        <w:rPr>
                          <w:rFonts w:ascii="Courier New"/>
                          <w:sz w:val="21"/>
                        </w:rPr>
                      </w:pPr>
                    </w:p>
                    <w:p w14:paraId="42BE8F3E" w14:textId="77777777" w:rsidR="00C82AAB" w:rsidRDefault="00C82AAB">
                      <w:pPr>
                        <w:spacing w:before="1"/>
                        <w:ind w:left="10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ubj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t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688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tatistic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NIF/IFCAP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832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Txn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C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000123548</w:t>
                      </w:r>
                      <w:r>
                        <w:rPr>
                          <w:rFonts w:ascii="Courier New"/>
                          <w:spacing w:val="9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[#453675]</w:t>
                      </w:r>
                    </w:p>
                    <w:p w14:paraId="238A27D9" w14:textId="77777777" w:rsidR="00C82AAB" w:rsidRDefault="00C82AAB">
                      <w:pPr>
                        <w:ind w:left="109"/>
                        <w:rPr>
                          <w:rFonts w:ascii="Courier New"/>
                          <w:sz w:val="18"/>
                        </w:rPr>
                      </w:pPr>
                      <w:bookmarkStart w:id="275" w:name="From:_POSTMASTER__In_'IN'_basket.___Page"/>
                      <w:bookmarkStart w:id="276" w:name="_bookmark97"/>
                      <w:bookmarkEnd w:id="275"/>
                      <w:bookmarkEnd w:id="276"/>
                      <w:r>
                        <w:rPr>
                          <w:rFonts w:ascii="Courier New"/>
                          <w:sz w:val="18"/>
                        </w:rPr>
                        <w:t>01/26/17@22:34</w:t>
                      </w:r>
                      <w:r>
                        <w:rPr>
                          <w:rFonts w:ascii="Courier New"/>
                          <w:spacing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2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lines</w:t>
                      </w:r>
                    </w:p>
                    <w:p w14:paraId="06278002" w14:textId="77777777" w:rsidR="00C82AAB" w:rsidRDefault="00C82AAB">
                      <w:pPr>
                        <w:tabs>
                          <w:tab w:val="left" w:pos="3996"/>
                        </w:tabs>
                        <w:ind w:left="10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From: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OSTMASTER</w:t>
                      </w:r>
                      <w:r>
                        <w:rPr>
                          <w:rFonts w:ascii="Courier New"/>
                          <w:spacing w:val="99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'IN'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basket.</w:t>
                      </w:r>
                      <w:r>
                        <w:rPr>
                          <w:rFonts w:ascii="Courier New"/>
                          <w:sz w:val="18"/>
                        </w:rPr>
                        <w:tab/>
                        <w:t>Page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1</w:t>
                      </w:r>
                    </w:p>
                    <w:p w14:paraId="34668DD7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18"/>
                        </w:rPr>
                      </w:pPr>
                    </w:p>
                    <w:p w14:paraId="5D5C4506" w14:textId="77777777" w:rsidR="00C82AAB" w:rsidRDefault="00C82AAB">
                      <w:pPr>
                        <w:ind w:left="109" w:right="566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Transaction Item Lines Processed: 6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ster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ntrie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updated: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6</w:t>
                      </w:r>
                    </w:p>
                    <w:p w14:paraId="37D0E1CE" w14:textId="77777777" w:rsidR="00C82AAB" w:rsidRDefault="00C82AAB">
                      <w:pPr>
                        <w:pStyle w:val="BodyText"/>
                        <w:spacing w:before="1"/>
                        <w:rPr>
                          <w:rFonts w:ascii="Courier New"/>
                          <w:sz w:val="18"/>
                        </w:rPr>
                      </w:pPr>
                    </w:p>
                    <w:p w14:paraId="63736184" w14:textId="77777777" w:rsidR="00C82AAB" w:rsidRDefault="00C82AAB">
                      <w:pPr>
                        <w:spacing w:before="1"/>
                        <w:ind w:left="10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nte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ssag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ctio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(i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basket)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gnore/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B9561C" w14:textId="77777777" w:rsidR="00710EA0" w:rsidRDefault="00710EA0">
      <w:pPr>
        <w:pStyle w:val="BodyText"/>
        <w:rPr>
          <w:rFonts w:ascii="Times New Roman"/>
          <w:sz w:val="20"/>
        </w:rPr>
      </w:pPr>
    </w:p>
    <w:p w14:paraId="39294105" w14:textId="77777777" w:rsidR="00710EA0" w:rsidRDefault="00710EA0">
      <w:pPr>
        <w:pStyle w:val="BodyText"/>
        <w:rPr>
          <w:rFonts w:ascii="Times New Roman"/>
          <w:sz w:val="20"/>
        </w:rPr>
      </w:pPr>
    </w:p>
    <w:p w14:paraId="7EB03647" w14:textId="77777777" w:rsidR="00710EA0" w:rsidRDefault="00710EA0">
      <w:pPr>
        <w:pStyle w:val="BodyText"/>
        <w:spacing w:before="1"/>
        <w:rPr>
          <w:rFonts w:ascii="Times New Roman"/>
          <w:sz w:val="19"/>
        </w:rPr>
      </w:pPr>
    </w:p>
    <w:p w14:paraId="491F3D59" w14:textId="6018D091" w:rsidR="00710EA0" w:rsidRDefault="0018017E">
      <w:pPr>
        <w:pStyle w:val="Heading2"/>
        <w:numPr>
          <w:ilvl w:val="1"/>
          <w:numId w:val="5"/>
        </w:numPr>
        <w:tabs>
          <w:tab w:val="left" w:pos="775"/>
        </w:tabs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46400" behindDoc="0" locked="0" layoutInCell="1" allowOverlap="1" wp14:anchorId="2A03F0F0" wp14:editId="74465E8C">
                <wp:simplePos x="0" y="0"/>
                <wp:positionH relativeFrom="page">
                  <wp:posOffset>914400</wp:posOffset>
                </wp:positionH>
                <wp:positionV relativeFrom="paragraph">
                  <wp:posOffset>-1035050</wp:posOffset>
                </wp:positionV>
                <wp:extent cx="5417820" cy="0"/>
                <wp:effectExtent l="0" t="0" r="0" b="0"/>
                <wp:wrapNone/>
                <wp:docPr id="1846" name="Line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04199" id="Line 53" o:spid="_x0000_s1026" alt="&quot;&quot;" style="position:absolute;z-index:15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81.5pt" to="498.6pt,-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" strokeweight=".18733mm">
                <v:stroke dashstyle="dash"/>
                <w10:wrap anchorx="page"/>
              </v:line>
            </w:pict>
          </mc:Fallback>
        </mc:AlternateContent>
      </w:r>
      <w:bookmarkStart w:id="277" w:name="8.6_How_to_Add_a_Vendor_or_Edit_Vendor_I"/>
      <w:bookmarkStart w:id="278" w:name="_bookmark98"/>
      <w:bookmarkEnd w:id="277"/>
      <w:bookmarkEnd w:id="278"/>
      <w:r w:rsidR="00E55DA2">
        <w:t>How</w:t>
      </w:r>
      <w:r w:rsidR="00E55DA2">
        <w:rPr>
          <w:spacing w:val="-2"/>
        </w:rPr>
        <w:t xml:space="preserve"> </w:t>
      </w:r>
      <w:r w:rsidR="00E55DA2">
        <w:t>to</w:t>
      </w:r>
      <w:r w:rsidR="00E55DA2">
        <w:rPr>
          <w:spacing w:val="-3"/>
        </w:rPr>
        <w:t xml:space="preserve"> </w:t>
      </w:r>
      <w:r w:rsidR="00E55DA2">
        <w:t>Add</w:t>
      </w:r>
      <w:r w:rsidR="00E55DA2">
        <w:rPr>
          <w:spacing w:val="-3"/>
        </w:rPr>
        <w:t xml:space="preserve"> </w:t>
      </w:r>
      <w:r w:rsidR="00E55DA2">
        <w:t>a</w:t>
      </w:r>
      <w:r w:rsidR="00E55DA2">
        <w:rPr>
          <w:spacing w:val="-3"/>
        </w:rPr>
        <w:t xml:space="preserve"> </w:t>
      </w:r>
      <w:r w:rsidR="00E55DA2">
        <w:t>Vendor</w:t>
      </w:r>
      <w:r w:rsidR="00E55DA2">
        <w:rPr>
          <w:spacing w:val="-2"/>
        </w:rPr>
        <w:t xml:space="preserve"> </w:t>
      </w:r>
      <w:r w:rsidR="00E55DA2">
        <w:t>or</w:t>
      </w:r>
      <w:r w:rsidR="00E55DA2">
        <w:rPr>
          <w:spacing w:val="-1"/>
        </w:rPr>
        <w:t xml:space="preserve"> </w:t>
      </w:r>
      <w:r w:rsidR="00E55DA2">
        <w:t>Edit</w:t>
      </w:r>
      <w:r w:rsidR="00E55DA2">
        <w:rPr>
          <w:spacing w:val="-3"/>
        </w:rPr>
        <w:t xml:space="preserve"> </w:t>
      </w:r>
      <w:r w:rsidR="00E55DA2">
        <w:t>Vendor</w:t>
      </w:r>
      <w:r w:rsidR="00E55DA2">
        <w:rPr>
          <w:spacing w:val="-3"/>
        </w:rPr>
        <w:t xml:space="preserve"> </w:t>
      </w:r>
      <w:r w:rsidR="00E55DA2">
        <w:t>Information</w:t>
      </w:r>
    </w:p>
    <w:p w14:paraId="4E816D67" w14:textId="77777777" w:rsidR="00710EA0" w:rsidRDefault="00710EA0">
      <w:pPr>
        <w:pStyle w:val="BodyText"/>
        <w:rPr>
          <w:rFonts w:ascii="Arial"/>
          <w:sz w:val="39"/>
        </w:rPr>
      </w:pPr>
    </w:p>
    <w:p w14:paraId="564EDBBD" w14:textId="77777777" w:rsidR="00710EA0" w:rsidRDefault="00E55DA2">
      <w:pPr>
        <w:pStyle w:val="Heading4"/>
        <w:numPr>
          <w:ilvl w:val="2"/>
          <w:numId w:val="5"/>
        </w:numPr>
        <w:tabs>
          <w:tab w:val="left" w:pos="941"/>
        </w:tabs>
        <w:spacing w:before="1"/>
      </w:pPr>
      <w:bookmarkStart w:id="279" w:name="8.6.1_Menu_Path"/>
      <w:bookmarkStart w:id="280" w:name="_bookmark99"/>
      <w:bookmarkEnd w:id="279"/>
      <w:bookmarkEnd w:id="280"/>
      <w:r>
        <w:t>Menu</w:t>
      </w:r>
      <w:r>
        <w:rPr>
          <w:spacing w:val="-4"/>
        </w:rPr>
        <w:t xml:space="preserve"> </w:t>
      </w:r>
      <w:r>
        <w:t>Path</w:t>
      </w:r>
    </w:p>
    <w:p w14:paraId="2A50BAE7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206"/>
      </w:pPr>
      <w:r>
        <w:t>Select</w:t>
      </w:r>
      <w:r>
        <w:rPr>
          <w:spacing w:val="-4"/>
        </w:rPr>
        <w:t xml:space="preserve"> </w:t>
      </w:r>
      <w:r>
        <w:t>P&amp;C</w:t>
      </w:r>
      <w:r>
        <w:rPr>
          <w:spacing w:val="-3"/>
        </w:rPr>
        <w:t xml:space="preserve"> </w:t>
      </w:r>
      <w:r>
        <w:t>Utilities</w:t>
      </w:r>
      <w:r>
        <w:rPr>
          <w:spacing w:val="-2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3"/>
        </w:rPr>
        <w:t xml:space="preserve"> </w:t>
      </w:r>
      <w:r>
        <w:t>Agent</w:t>
      </w:r>
      <w:r>
        <w:rPr>
          <w:spacing w:val="-3"/>
        </w:rPr>
        <w:t xml:space="preserve"> </w:t>
      </w:r>
      <w:r>
        <w:t>Menu.</w:t>
      </w:r>
    </w:p>
    <w:p w14:paraId="761EF034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45" w:line="254" w:lineRule="auto"/>
        <w:ind w:right="828"/>
      </w:pPr>
      <w:r>
        <w:rPr>
          <w:spacing w:val="-1"/>
        </w:rPr>
        <w:t>Select Vendor File</w:t>
      </w:r>
      <w:r>
        <w:t xml:space="preserve"> </w:t>
      </w:r>
      <w:r>
        <w:rPr>
          <w:spacing w:val="-1"/>
        </w:rPr>
        <w:t>Edit from the P&amp;C</w:t>
      </w:r>
      <w:r>
        <w:rPr>
          <w:spacing w:val="1"/>
        </w:rPr>
        <w:t xml:space="preserve"> </w:t>
      </w:r>
      <w:r>
        <w:rPr>
          <w:spacing w:val="-1"/>
        </w:rPr>
        <w:t>Utilities</w:t>
      </w:r>
      <w:r>
        <w:rPr>
          <w:spacing w:val="1"/>
        </w:rPr>
        <w:t xml:space="preserve"> </w:t>
      </w:r>
      <w:r>
        <w:t>Menu. The</w:t>
      </w:r>
      <w:r>
        <w:rPr>
          <w:spacing w:val="-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 xml:space="preserve">key: </w:t>
      </w:r>
      <w:r>
        <w:rPr>
          <w:rFonts w:ascii="Courier New"/>
        </w:rPr>
        <w:t>PRCHVEN</w:t>
      </w:r>
      <w:r>
        <w:rPr>
          <w:rFonts w:ascii="Courier New"/>
          <w:spacing w:val="-8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 to</w:t>
      </w:r>
      <w:r>
        <w:rPr>
          <w:spacing w:val="-47"/>
        </w:rPr>
        <w:t xml:space="preserve"> </w:t>
      </w:r>
      <w:r>
        <w:t>edit</w:t>
      </w:r>
      <w:r>
        <w:rPr>
          <w:spacing w:val="-2"/>
        </w:rPr>
        <w:t xml:space="preserve"> </w:t>
      </w:r>
      <w:r>
        <w:t>vendor</w:t>
      </w:r>
      <w:r>
        <w:rPr>
          <w:spacing w:val="-1"/>
        </w:rPr>
        <w:t xml:space="preserve"> </w:t>
      </w:r>
      <w:r>
        <w:t>numbers above</w:t>
      </w:r>
      <w:r>
        <w:rPr>
          <w:spacing w:val="-1"/>
        </w:rPr>
        <w:t xml:space="preserve"> </w:t>
      </w:r>
      <w:r>
        <w:t>949,999,</w:t>
      </w:r>
      <w:r>
        <w:rPr>
          <w:spacing w:val="-2"/>
        </w:rPr>
        <w:t xml:space="preserve"> </w:t>
      </w:r>
      <w:r>
        <w:t>which are MSPV.</w:t>
      </w:r>
    </w:p>
    <w:p w14:paraId="1BF1F540" w14:textId="77777777" w:rsidR="00710EA0" w:rsidRDefault="00710EA0">
      <w:pPr>
        <w:spacing w:line="254" w:lineRule="auto"/>
        <w:sectPr w:rsidR="00710EA0">
          <w:footerReference w:type="default" r:id="rId273"/>
          <w:pgSz w:w="12240" w:h="15840"/>
          <w:pgMar w:top="680" w:right="840" w:bottom="1520" w:left="1200" w:header="0" w:footer="1327" w:gutter="0"/>
          <w:cols w:space="720"/>
        </w:sectPr>
      </w:pPr>
    </w:p>
    <w:p w14:paraId="2C5A638E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intaining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Vendor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Items</w:t>
      </w:r>
    </w:p>
    <w:p w14:paraId="22AA071E" w14:textId="77777777" w:rsidR="00710EA0" w:rsidRDefault="00710EA0">
      <w:pPr>
        <w:pStyle w:val="BodyText"/>
        <w:rPr>
          <w:sz w:val="20"/>
        </w:rPr>
      </w:pPr>
    </w:p>
    <w:p w14:paraId="6FDFDD24" w14:textId="22F73498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6112" behindDoc="1" locked="0" layoutInCell="1" allowOverlap="1" wp14:anchorId="743EDFC1" wp14:editId="0F44AD43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3573780"/>
                <wp:effectExtent l="0" t="0" r="0" b="0"/>
                <wp:wrapTopAndBottom/>
                <wp:docPr id="1845" name="docshape26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3573780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72661D" w14:textId="77777777" w:rsidR="00C82AAB" w:rsidRDefault="00C82AAB">
                            <w:pPr>
                              <w:spacing w:before="27" w:line="448" w:lineRule="auto"/>
                              <w:ind w:left="1129" w:right="659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tem File Edit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1DC46970" w14:textId="77777777" w:rsidR="00C82AAB" w:rsidRDefault="00C82AAB">
                            <w:pPr>
                              <w:spacing w:line="446" w:lineRule="auto"/>
                              <w:ind w:left="1129" w:right="528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hange Delivery Date on P.O.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elivery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atien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130DADC1" w14:textId="77777777" w:rsidR="00C82AAB" w:rsidRDefault="00C82AAB">
                            <w:pPr>
                              <w:spacing w:line="448" w:lineRule="auto"/>
                              <w:ind w:left="1129" w:right="431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dministrative Certification Add/Edit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activat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</w:p>
                          <w:p w14:paraId="0ECF8435" w14:textId="77777777" w:rsidR="00C82AAB" w:rsidRDefault="00C82AAB">
                            <w:pPr>
                              <w:spacing w:line="448" w:lineRule="auto"/>
                              <w:ind w:left="1129" w:right="647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activate Item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activate Vendor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activate</w:t>
                            </w:r>
                            <w:r>
                              <w:rPr>
                                <w:rFonts w:ascii="Courier New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</w:p>
                          <w:p w14:paraId="4A0F967B" w14:textId="77777777" w:rsidR="00C82AAB" w:rsidRDefault="00C82AAB">
                            <w:pPr>
                              <w:spacing w:line="446" w:lineRule="auto"/>
                              <w:ind w:left="1129" w:right="560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Load Items From Host Fil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facturer Bulk Load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facturer File Edit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tup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lecte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s</w:t>
                            </w:r>
                          </w:p>
                          <w:p w14:paraId="530CD37C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E1A1DFB" w14:textId="77777777" w:rsidR="00C82AAB" w:rsidRDefault="00C82AAB">
                            <w:pPr>
                              <w:spacing w:before="152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&amp;C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Utilitie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EDFC1" id="docshape2605" o:spid="_x0000_s1712" type="#_x0000_t202" alt="&quot;&quot;" style="position:absolute;margin-left:68.45pt;margin-top:12.65pt;width:475.1pt;height:281.4pt;z-index:-1561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" filled="f" strokeweight="2.16pt">
                <v:stroke linestyle="thinThin"/>
                <v:textbox inset="0,0,0,0">
                  <w:txbxContent>
                    <w:p w14:paraId="7672661D" w14:textId="77777777" w:rsidR="00C82AAB" w:rsidRDefault="00C82AAB">
                      <w:pPr>
                        <w:spacing w:before="27" w:line="448" w:lineRule="auto"/>
                        <w:ind w:left="1129" w:right="659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Item File Edit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1DC46970" w14:textId="77777777" w:rsidR="00C82AAB" w:rsidRDefault="00C82AAB">
                      <w:pPr>
                        <w:spacing w:line="446" w:lineRule="auto"/>
                        <w:ind w:left="1129" w:right="528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hange Delivery Date on P.O.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rec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elivery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atien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130DADC1" w14:textId="77777777" w:rsidR="00C82AAB" w:rsidRDefault="00C82AAB">
                      <w:pPr>
                        <w:spacing w:line="448" w:lineRule="auto"/>
                        <w:ind w:left="1129" w:right="431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dministrative Certification Add/Edit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activat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</w:p>
                    <w:p w14:paraId="0ECF8435" w14:textId="77777777" w:rsidR="00C82AAB" w:rsidRDefault="00C82AAB">
                      <w:pPr>
                        <w:spacing w:line="448" w:lineRule="auto"/>
                        <w:ind w:left="1129" w:right="647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activate Item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activate Vendor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activate</w:t>
                      </w:r>
                      <w:r>
                        <w:rPr>
                          <w:rFonts w:ascii="Courier New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</w:p>
                    <w:p w14:paraId="4A0F967B" w14:textId="77777777" w:rsidR="00C82AAB" w:rsidRDefault="00C82AAB">
                      <w:pPr>
                        <w:spacing w:line="446" w:lineRule="auto"/>
                        <w:ind w:left="1129" w:right="560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Load Items From Host Fil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facturer Bulk Load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facturer File Edit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tup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lecte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s</w:t>
                      </w:r>
                    </w:p>
                    <w:p w14:paraId="530CD37C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E1A1DFB" w14:textId="77777777" w:rsidR="00C82AAB" w:rsidRDefault="00C82AAB">
                      <w:pPr>
                        <w:spacing w:before="152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&amp;C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Utilitie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33A6B6" w14:textId="77777777" w:rsidR="00710EA0" w:rsidRDefault="00710EA0">
      <w:pPr>
        <w:pStyle w:val="BodyText"/>
        <w:rPr>
          <w:sz w:val="20"/>
        </w:rPr>
      </w:pPr>
    </w:p>
    <w:p w14:paraId="2A8F7F0B" w14:textId="77777777" w:rsidR="00710EA0" w:rsidRDefault="00710EA0">
      <w:pPr>
        <w:pStyle w:val="BodyText"/>
        <w:spacing w:before="11"/>
        <w:rPr>
          <w:sz w:val="16"/>
        </w:rPr>
      </w:pPr>
    </w:p>
    <w:p w14:paraId="5E098443" w14:textId="77777777" w:rsidR="00710EA0" w:rsidRDefault="00E55DA2">
      <w:pPr>
        <w:pStyle w:val="Heading4"/>
        <w:numPr>
          <w:ilvl w:val="2"/>
          <w:numId w:val="5"/>
        </w:numPr>
        <w:tabs>
          <w:tab w:val="left" w:pos="941"/>
        </w:tabs>
        <w:spacing w:before="91"/>
      </w:pPr>
      <w:bookmarkStart w:id="281" w:name="8.6.2_Prompts"/>
      <w:bookmarkStart w:id="282" w:name="_bookmark100"/>
      <w:bookmarkEnd w:id="281"/>
      <w:bookmarkEnd w:id="282"/>
      <w:r>
        <w:t>Prompts</w:t>
      </w:r>
    </w:p>
    <w:p w14:paraId="2E23F22E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205"/>
      </w:pP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tion</w:t>
      </w:r>
      <w:r>
        <w:rPr>
          <w:spacing w:val="-4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mark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station</w:t>
      </w:r>
      <w:r>
        <w:rPr>
          <w:spacing w:val="-3"/>
        </w:rPr>
        <w:t xml:space="preserve"> </w:t>
      </w:r>
      <w:r>
        <w:t>numbers.</w:t>
      </w:r>
    </w:p>
    <w:p w14:paraId="340EA182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42" w:line="259" w:lineRule="auto"/>
        <w:ind w:right="887"/>
      </w:pPr>
      <w:r>
        <w:t>Enter the name of the vendor you wish to add or edit.</w:t>
      </w:r>
      <w:r>
        <w:rPr>
          <w:spacing w:val="1"/>
        </w:rPr>
        <w:t xml:space="preserve"> </w:t>
      </w:r>
      <w:r>
        <w:t>If you want to edit an existing vendor,</w:t>
      </w:r>
      <w:r>
        <w:rPr>
          <w:spacing w:val="1"/>
        </w:rPr>
        <w:t xml:space="preserve"> </w:t>
      </w:r>
      <w:r>
        <w:t>but do not know the name, enter as many of the first characters of the vendor name that you</w:t>
      </w:r>
      <w:r>
        <w:rPr>
          <w:spacing w:val="-47"/>
        </w:rPr>
        <w:t xml:space="preserve"> </w:t>
      </w:r>
      <w:r>
        <w:t>know.</w:t>
      </w:r>
      <w:r>
        <w:rPr>
          <w:spacing w:val="1"/>
        </w:rPr>
        <w:t xml:space="preserve"> </w:t>
      </w:r>
      <w:r>
        <w:t>If you do not know the name at all, enter three question marks and IFCAP will list the</w:t>
      </w:r>
      <w:r>
        <w:rPr>
          <w:spacing w:val="1"/>
        </w:rPr>
        <w:t xml:space="preserve"> </w:t>
      </w:r>
      <w:r>
        <w:t>available vendors.</w:t>
      </w:r>
      <w:r>
        <w:rPr>
          <w:spacing w:val="1"/>
        </w:rPr>
        <w:t xml:space="preserve"> </w:t>
      </w:r>
      <w:r>
        <w:t>If you are adding a new vendor, enter the new vendor name.</w:t>
      </w:r>
      <w:r>
        <w:rPr>
          <w:spacing w:val="1"/>
        </w:rPr>
        <w:t xml:space="preserve"> </w:t>
      </w:r>
      <w:r>
        <w:t>When IFCAP</w:t>
      </w:r>
      <w:r>
        <w:rPr>
          <w:spacing w:val="-48"/>
        </w:rPr>
        <w:t xml:space="preserve"> </w:t>
      </w:r>
      <w:r>
        <w:t>asks,</w:t>
      </w:r>
      <w:r>
        <w:rPr>
          <w:spacing w:val="-2"/>
        </w:rPr>
        <w:t xml:space="preserve"> </w:t>
      </w:r>
      <w:r>
        <w:t>'Are</w:t>
      </w:r>
      <w:r>
        <w:rPr>
          <w:spacing w:val="-1"/>
        </w:rPr>
        <w:t xml:space="preserve"> </w:t>
      </w:r>
      <w:r>
        <w:t>you adding</w:t>
      </w:r>
      <w:r>
        <w:rPr>
          <w:spacing w:val="-2"/>
        </w:rPr>
        <w:t xml:space="preserve"> </w:t>
      </w:r>
      <w:r>
        <w:t>'(Vendor</w:t>
      </w:r>
      <w:r>
        <w:rPr>
          <w:spacing w:val="-1"/>
        </w:rPr>
        <w:t xml:space="preserve"> </w:t>
      </w:r>
      <w:r>
        <w:t>Name)' 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vendor?',</w:t>
      </w:r>
      <w:r>
        <w:rPr>
          <w:spacing w:val="-2"/>
        </w:rPr>
        <w:t xml:space="preserve"> </w:t>
      </w:r>
      <w:r>
        <w:t>enter Y.</w:t>
      </w:r>
    </w:p>
    <w:p w14:paraId="3056C70D" w14:textId="77777777" w:rsidR="00710EA0" w:rsidRDefault="00E55DA2">
      <w:pPr>
        <w:pStyle w:val="Heading6"/>
        <w:tabs>
          <w:tab w:val="left" w:pos="1320"/>
        </w:tabs>
        <w:spacing w:before="119" w:line="259" w:lineRule="auto"/>
        <w:ind w:left="960" w:right="783" w:hanging="361"/>
      </w:pPr>
      <w:r>
        <w:t>Note:</w:t>
      </w:r>
      <w:r>
        <w:tab/>
        <w:t>When you add or edit a vendor in IFCAP, IFCAP sends a Vendor Request (VRQ) document</w:t>
      </w:r>
      <w:r>
        <w:rPr>
          <w:spacing w:val="-4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MS, ensur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FCAP</w:t>
      </w:r>
      <w:r>
        <w:rPr>
          <w:spacing w:val="-1"/>
        </w:rPr>
        <w:t xml:space="preserve"> </w:t>
      </w:r>
      <w:r>
        <w:t>and FMS vendor</w:t>
      </w:r>
      <w:r>
        <w:rPr>
          <w:spacing w:val="-1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correspond.</w:t>
      </w:r>
    </w:p>
    <w:p w14:paraId="0C1F1ADD" w14:textId="77777777" w:rsidR="00710EA0" w:rsidRDefault="00710EA0">
      <w:pPr>
        <w:pStyle w:val="BodyText"/>
        <w:spacing w:before="7"/>
        <w:rPr>
          <w:b/>
          <w:sz w:val="19"/>
        </w:rPr>
      </w:pPr>
    </w:p>
    <w:p w14:paraId="20563B4C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"/>
      </w:pPr>
      <w:r>
        <w:t>Enter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ndor.</w:t>
      </w:r>
    </w:p>
    <w:p w14:paraId="272D9021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40"/>
        <w:ind w:left="961" w:hanging="362"/>
      </w:pPr>
      <w:r>
        <w:t>Ent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ent.</w:t>
      </w:r>
    </w:p>
    <w:p w14:paraId="19FEFA56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42"/>
        <w:ind w:left="961"/>
      </w:pPr>
      <w:r>
        <w:t>Enter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x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ndor.</w:t>
      </w:r>
    </w:p>
    <w:p w14:paraId="65D67F7F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40"/>
        <w:ind w:left="961"/>
      </w:pPr>
      <w:r>
        <w:t>Ent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identification</w:t>
      </w:r>
      <w:r>
        <w:rPr>
          <w:spacing w:val="-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ndor.</w:t>
      </w:r>
    </w:p>
    <w:p w14:paraId="70E60533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42" w:line="259" w:lineRule="auto"/>
        <w:ind w:left="961" w:right="933"/>
      </w:pPr>
      <w:r>
        <w:t>Enter N at the Non-Recurring/Recurring Vendor: prompt if you anticipate that IFCAP will only</w:t>
      </w:r>
      <w:r>
        <w:rPr>
          <w:spacing w:val="-47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ndor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time.</w:t>
      </w:r>
    </w:p>
    <w:p w14:paraId="43625C1B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20"/>
        <w:ind w:left="961"/>
      </w:pPr>
      <w:r>
        <w:t>Ent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ent.</w:t>
      </w:r>
    </w:p>
    <w:p w14:paraId="2F7444E9" w14:textId="77777777" w:rsidR="00710EA0" w:rsidRDefault="00710EA0">
      <w:pPr>
        <w:sectPr w:rsidR="00710EA0">
          <w:footerReference w:type="default" r:id="rId274"/>
          <w:pgSz w:w="12240" w:h="15840"/>
          <w:pgMar w:top="680" w:right="840" w:bottom="1520" w:left="1200" w:header="0" w:footer="1327" w:gutter="0"/>
          <w:cols w:space="720"/>
        </w:sectPr>
      </w:pPr>
    </w:p>
    <w:p w14:paraId="1A8474F7" w14:textId="77777777" w:rsidR="00710EA0" w:rsidRDefault="00E55DA2">
      <w:pPr>
        <w:spacing w:before="40"/>
        <w:ind w:left="5355"/>
        <w:rPr>
          <w:sz w:val="20"/>
        </w:rPr>
      </w:pPr>
      <w:r>
        <w:rPr>
          <w:sz w:val="20"/>
        </w:rPr>
        <w:t>Maintaining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Vendor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Items</w:t>
      </w:r>
    </w:p>
    <w:p w14:paraId="6687E4CC" w14:textId="77777777" w:rsidR="00710EA0" w:rsidRDefault="00710EA0">
      <w:pPr>
        <w:pStyle w:val="BodyText"/>
        <w:rPr>
          <w:sz w:val="20"/>
        </w:rPr>
      </w:pPr>
    </w:p>
    <w:p w14:paraId="06614160" w14:textId="77777777" w:rsidR="00710EA0" w:rsidRDefault="00710EA0">
      <w:pPr>
        <w:pStyle w:val="BodyText"/>
        <w:rPr>
          <w:sz w:val="19"/>
        </w:rPr>
      </w:pPr>
    </w:p>
    <w:p w14:paraId="5C15BC7E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line="259" w:lineRule="auto"/>
        <w:ind w:right="1063"/>
      </w:pPr>
      <w:r>
        <w:t>Ente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1099</w:t>
      </w:r>
      <w:r>
        <w:rPr>
          <w:spacing w:val="-2"/>
        </w:rPr>
        <w:t xml:space="preserve"> </w:t>
      </w:r>
      <w:r>
        <w:t>Vendor</w:t>
      </w:r>
      <w:r>
        <w:rPr>
          <w:spacing w:val="-1"/>
        </w:rPr>
        <w:t xml:space="preserve"> </w:t>
      </w:r>
      <w:r>
        <w:t>Indicator:</w:t>
      </w:r>
      <w:r>
        <w:rPr>
          <w:spacing w:val="-3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099</w:t>
      </w:r>
      <w:r>
        <w:rPr>
          <w:spacing w:val="-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is complet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dor.</w:t>
      </w:r>
      <w:r>
        <w:rPr>
          <w:spacing w:val="45"/>
        </w:rPr>
        <w:t xml:space="preserve"> </w:t>
      </w:r>
      <w:r>
        <w:t>A</w:t>
      </w:r>
      <w:r>
        <w:rPr>
          <w:spacing w:val="-46"/>
        </w:rPr>
        <w:t xml:space="preserve"> </w:t>
      </w:r>
      <w:r>
        <w:t>1099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RS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porting self-employed income.</w:t>
      </w:r>
    </w:p>
    <w:p w14:paraId="48ED0597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19" w:line="259" w:lineRule="auto"/>
        <w:ind w:right="773"/>
      </w:pPr>
      <w:r>
        <w:t>Ent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type.</w:t>
      </w:r>
      <w:r>
        <w:rPr>
          <w:spacing w:val="4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dor</w:t>
      </w:r>
      <w:r>
        <w:rPr>
          <w:spacing w:val="-2"/>
        </w:rPr>
        <w:t xml:space="preserve"> </w:t>
      </w:r>
      <w:r>
        <w:t>type,</w:t>
      </w:r>
      <w:r>
        <w:rPr>
          <w:spacing w:val="-1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marks</w:t>
      </w:r>
      <w:r>
        <w:rPr>
          <w:spacing w:val="-47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mp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FCAP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the available</w:t>
      </w:r>
      <w:r>
        <w:rPr>
          <w:spacing w:val="-1"/>
        </w:rPr>
        <w:t xml:space="preserve"> </w:t>
      </w:r>
      <w:r>
        <w:t>vendor</w:t>
      </w:r>
      <w:r>
        <w:rPr>
          <w:spacing w:val="-2"/>
        </w:rPr>
        <w:t xml:space="preserve"> </w:t>
      </w:r>
      <w:r>
        <w:t>types.</w:t>
      </w:r>
    </w:p>
    <w:p w14:paraId="47FC4733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20" w:line="259" w:lineRule="auto"/>
        <w:ind w:right="1267"/>
      </w:pPr>
      <w:r>
        <w:t>Ent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ndor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presentativ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that</w:t>
      </w:r>
      <w:r>
        <w:rPr>
          <w:spacing w:val="-47"/>
        </w:rPr>
        <w:t xml:space="preserve"> </w:t>
      </w:r>
      <w:r>
        <w:t>accepts</w:t>
      </w:r>
      <w:r>
        <w:rPr>
          <w:spacing w:val="-2"/>
        </w:rPr>
        <w:t xml:space="preserve"> </w:t>
      </w:r>
      <w:r>
        <w:t>telephone</w:t>
      </w:r>
      <w:r>
        <w:rPr>
          <w:spacing w:val="-2"/>
        </w:rPr>
        <w:t xml:space="preserve"> </w:t>
      </w:r>
      <w:r>
        <w:t>solicitatio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Government</w:t>
      </w:r>
      <w:r>
        <w:rPr>
          <w:spacing w:val="-1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orders.</w:t>
      </w:r>
    </w:p>
    <w:p w14:paraId="34444519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19"/>
      </w:pPr>
      <w:r>
        <w:t>Ent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number.</w:t>
      </w:r>
    </w:p>
    <w:p w14:paraId="3A1B9431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42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number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ginning</w:t>
      </w:r>
      <w:r>
        <w:rPr>
          <w:spacing w:val="-4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expiration</w:t>
      </w:r>
      <w:r>
        <w:rPr>
          <w:spacing w:val="-4"/>
        </w:rPr>
        <w:t xml:space="preserve"> </w:t>
      </w:r>
      <w:r>
        <w:t>date.</w:t>
      </w:r>
    </w:p>
    <w:p w14:paraId="4F10F9E9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40" w:line="259" w:lineRule="auto"/>
        <w:ind w:right="1217"/>
      </w:pPr>
      <w:r>
        <w:t>Enter the terms of the contract.</w:t>
      </w:r>
      <w:r>
        <w:rPr>
          <w:spacing w:val="1"/>
        </w:rPr>
        <w:t xml:space="preserve"> </w:t>
      </w:r>
      <w:r>
        <w:t>For example, if the vendor offers a 2% discount if the net</w:t>
      </w:r>
      <w:r>
        <w:rPr>
          <w:spacing w:val="-48"/>
        </w:rPr>
        <w:t xml:space="preserve"> </w:t>
      </w:r>
      <w:r>
        <w:t>payment is received in 10 days, and requires payment in full in 30 days, the terms of the</w:t>
      </w:r>
      <w:r>
        <w:rPr>
          <w:spacing w:val="1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are '2%/10</w:t>
      </w:r>
      <w:r>
        <w:rPr>
          <w:spacing w:val="-1"/>
        </w:rPr>
        <w:t xml:space="preserve"> </w:t>
      </w:r>
      <w:r>
        <w:t>NET 30'.</w:t>
      </w:r>
    </w:p>
    <w:p w14:paraId="59503EE1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20"/>
        <w:ind w:left="961" w:hanging="362"/>
      </w:pPr>
      <w:r>
        <w:t>Enter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ike.</w:t>
      </w:r>
    </w:p>
    <w:p w14:paraId="76891267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41" w:line="259" w:lineRule="auto"/>
        <w:ind w:left="961" w:right="851"/>
      </w:pPr>
      <w:r>
        <w:t>Enter or edit whether the vendor is located in a designated Labor Surplus Area.</w:t>
      </w:r>
      <w:r>
        <w:rPr>
          <w:spacing w:val="1"/>
        </w:rPr>
        <w:t xml:space="preserve"> </w:t>
      </w:r>
      <w:r>
        <w:t>Labor Surplus</w:t>
      </w:r>
      <w:r>
        <w:rPr>
          <w:spacing w:val="-47"/>
        </w:rPr>
        <w:t xml:space="preserve"> </w:t>
      </w:r>
      <w:r>
        <w:t>Areas are geographic areas defined by the Department of Labor as having a labor surplus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 whether the vendor is in a Labor Surplus Area, look up the city, county and state of</w:t>
      </w:r>
      <w:r>
        <w:rPr>
          <w:spacing w:val="-48"/>
        </w:rPr>
        <w:t xml:space="preserve"> </w:t>
      </w:r>
      <w:r>
        <w:t>the vendor in "Area Trends in Employment and Unemployment," published by the U.S.</w:t>
      </w:r>
      <w:r>
        <w:rPr>
          <w:spacing w:val="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abor.</w:t>
      </w:r>
    </w:p>
    <w:p w14:paraId="0394035D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19" w:line="259" w:lineRule="auto"/>
        <w:ind w:left="961" w:right="694"/>
      </w:pPr>
      <w:r>
        <w:t>Ent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Procurement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(FPDS)</w:t>
      </w:r>
      <w:r>
        <w:rPr>
          <w:spacing w:val="-4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ppli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vendor</w:t>
      </w:r>
      <w:r>
        <w:rPr>
          <w:spacing w:val="-2"/>
        </w:rPr>
        <w:t xml:space="preserve"> </w:t>
      </w:r>
      <w:r>
        <w:t>at the Business</w:t>
      </w:r>
      <w:r>
        <w:rPr>
          <w:spacing w:val="-1"/>
        </w:rPr>
        <w:t xml:space="preserve"> </w:t>
      </w:r>
      <w:r>
        <w:t>Type:</w:t>
      </w:r>
      <w:r>
        <w:rPr>
          <w:spacing w:val="-1"/>
        </w:rPr>
        <w:t xml:space="preserve"> </w:t>
      </w:r>
      <w:r>
        <w:t>prompt.</w:t>
      </w:r>
    </w:p>
    <w:p w14:paraId="6051C9B2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20" w:line="259" w:lineRule="auto"/>
        <w:ind w:left="961" w:right="727"/>
      </w:pPr>
      <w:r>
        <w:t>Ent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di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Procurement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FPDS)</w:t>
      </w:r>
      <w:r>
        <w:rPr>
          <w:spacing w:val="-3"/>
        </w:rPr>
        <w:t xml:space="preserve"> </w:t>
      </w:r>
      <w:r>
        <w:t>socioeconomic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dor.</w:t>
      </w:r>
    </w:p>
    <w:p w14:paraId="3CB3935F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19" w:line="259" w:lineRule="auto"/>
        <w:ind w:left="961" w:right="780"/>
      </w:pPr>
      <w:r>
        <w:t>Enter any applicable special factors to be considered when ordering from the vendor, for</w:t>
      </w:r>
      <w:r>
        <w:rPr>
          <w:spacing w:val="1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order,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s</w:t>
      </w:r>
      <w:r>
        <w:rPr>
          <w:spacing w:val="-5"/>
        </w:rPr>
        <w:t xml:space="preserve"> </w:t>
      </w:r>
      <w:r>
        <w:t>required,</w:t>
      </w:r>
      <w:r>
        <w:rPr>
          <w:spacing w:val="-4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reight-</w:t>
      </w:r>
      <w:r>
        <w:rPr>
          <w:spacing w:val="-47"/>
        </w:rPr>
        <w:t xml:space="preserve"> </w:t>
      </w:r>
      <w:r>
        <w:t>on-board</w:t>
      </w:r>
      <w:r>
        <w:rPr>
          <w:spacing w:val="-2"/>
        </w:rPr>
        <w:t xml:space="preserve"> </w:t>
      </w:r>
      <w:r>
        <w:t>charges are</w:t>
      </w:r>
      <w:r>
        <w:rPr>
          <w:spacing w:val="-2"/>
        </w:rPr>
        <w:t xml:space="preserve"> </w:t>
      </w:r>
      <w:r>
        <w:t>charged to the</w:t>
      </w:r>
      <w:r>
        <w:rPr>
          <w:spacing w:val="-2"/>
        </w:rPr>
        <w:t xml:space="preserve"> </w:t>
      </w:r>
      <w:r>
        <w:t>origi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stination,</w:t>
      </w:r>
      <w:r>
        <w:rPr>
          <w:spacing w:val="-2"/>
        </w:rPr>
        <w:t xml:space="preserve"> </w:t>
      </w:r>
      <w:r>
        <w:t>etc.</w:t>
      </w:r>
    </w:p>
    <w:p w14:paraId="502977F5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19" w:line="259" w:lineRule="auto"/>
        <w:ind w:left="961" w:right="716"/>
      </w:pPr>
      <w:r>
        <w:t>Enter whether the vendor has entered into a guaranteed delivery agreement with the</w:t>
      </w:r>
      <w:r>
        <w:rPr>
          <w:spacing w:val="1"/>
        </w:rPr>
        <w:t xml:space="preserve"> </w:t>
      </w:r>
      <w:r>
        <w:t>Government.</w:t>
      </w:r>
      <w:r>
        <w:rPr>
          <w:spacing w:val="1"/>
        </w:rPr>
        <w:t xml:space="preserve"> </w:t>
      </w:r>
      <w:r>
        <w:t>Guaranteed delivery is applicable only to vendors who deliver to locations other</w:t>
      </w:r>
      <w:r>
        <w:rPr>
          <w:spacing w:val="1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area,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eteran.</w:t>
      </w:r>
      <w:r>
        <w:rPr>
          <w:spacing w:val="45"/>
        </w:rPr>
        <w:t xml:space="preserve"> </w:t>
      </w:r>
      <w:r>
        <w:t>Guaranteed</w:t>
      </w:r>
      <w:r>
        <w:rPr>
          <w:spacing w:val="-2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vendor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a direct delivery</w:t>
      </w:r>
      <w:r>
        <w:rPr>
          <w:spacing w:val="-2"/>
        </w:rPr>
        <w:t xml:space="preserve"> </w:t>
      </w:r>
      <w:r>
        <w:t>order with</w:t>
      </w:r>
      <w:r>
        <w:rPr>
          <w:spacing w:val="-1"/>
        </w:rPr>
        <w:t xml:space="preserve"> </w:t>
      </w:r>
      <w:r>
        <w:t>that vendor.</w:t>
      </w:r>
    </w:p>
    <w:p w14:paraId="61EBC0AD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2"/>
        </w:tabs>
        <w:spacing w:before="119"/>
        <w:ind w:left="961"/>
      </w:pPr>
      <w:r>
        <w:t>Enter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nonym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ndor.</w:t>
      </w:r>
    </w:p>
    <w:p w14:paraId="2C4BA269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3"/>
        </w:tabs>
        <w:spacing w:before="142" w:line="259" w:lineRule="auto"/>
        <w:ind w:left="962" w:right="710"/>
      </w:pPr>
      <w:r>
        <w:t>Enter whether there is an SF-129 on file for the vendor, or if an SF-129 is not applicable for the</w:t>
      </w:r>
      <w:r>
        <w:rPr>
          <w:spacing w:val="1"/>
        </w:rPr>
        <w:t xml:space="preserve"> </w:t>
      </w:r>
      <w:r>
        <w:t>vendor.</w:t>
      </w:r>
      <w:r>
        <w:rPr>
          <w:spacing w:val="1"/>
        </w:rPr>
        <w:t xml:space="preserve"> </w:t>
      </w:r>
      <w:r>
        <w:t>An SF-129 is application from a vendor to be placed on a mailing list to receive</w:t>
      </w:r>
      <w:r>
        <w:rPr>
          <w:spacing w:val="1"/>
        </w:rPr>
        <w:t xml:space="preserve"> </w:t>
      </w:r>
      <w:r>
        <w:t>announcement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ids.</w:t>
      </w:r>
      <w:r>
        <w:rPr>
          <w:spacing w:val="42"/>
        </w:rPr>
        <w:t xml:space="preserve"> </w:t>
      </w:r>
      <w:r>
        <w:t>Vendor</w:t>
      </w:r>
      <w:r>
        <w:rPr>
          <w:spacing w:val="-4"/>
        </w:rPr>
        <w:t xml:space="preserve"> </w:t>
      </w:r>
      <w:r>
        <w:t>applicants</w:t>
      </w:r>
      <w:r>
        <w:rPr>
          <w:spacing w:val="-4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form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urchas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tracting,</w:t>
      </w:r>
      <w:r>
        <w:rPr>
          <w:spacing w:val="-47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keeps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on file for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year.</w:t>
      </w:r>
    </w:p>
    <w:p w14:paraId="6CA26FC2" w14:textId="24866A74" w:rsidR="00710EA0" w:rsidRDefault="00E55DA2">
      <w:pPr>
        <w:pStyle w:val="ListParagraph"/>
        <w:numPr>
          <w:ilvl w:val="3"/>
          <w:numId w:val="5"/>
        </w:numPr>
        <w:tabs>
          <w:tab w:val="left" w:pos="963"/>
        </w:tabs>
        <w:spacing w:before="119"/>
        <w:ind w:left="962"/>
      </w:pP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un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Bradstreet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AF6218">
        <w:t>vendor if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vailable.</w:t>
      </w:r>
    </w:p>
    <w:p w14:paraId="2EA6489C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3"/>
        </w:tabs>
        <w:spacing w:before="140"/>
        <w:ind w:left="962"/>
      </w:pP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ret</w:t>
      </w:r>
      <w:r>
        <w:rPr>
          <w:spacing w:val="-2"/>
        </w:rPr>
        <w:t xml:space="preserve"> </w:t>
      </w:r>
      <w:r>
        <w:t>(^)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Station</w:t>
      </w:r>
      <w:r>
        <w:rPr>
          <w:spacing w:val="-4"/>
        </w:rPr>
        <w:t xml:space="preserve"> </w:t>
      </w:r>
      <w:r>
        <w:t>Number:</w:t>
      </w:r>
      <w:r>
        <w:rPr>
          <w:spacing w:val="-2"/>
        </w:rPr>
        <w:t xml:space="preserve"> </w:t>
      </w:r>
      <w:r>
        <w:t>prom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&amp;C</w:t>
      </w:r>
      <w:r>
        <w:rPr>
          <w:spacing w:val="-3"/>
        </w:rPr>
        <w:t xml:space="preserve"> </w:t>
      </w:r>
      <w:r>
        <w:t>Utilities</w:t>
      </w:r>
      <w:r>
        <w:rPr>
          <w:spacing w:val="-2"/>
        </w:rPr>
        <w:t xml:space="preserve"> </w:t>
      </w:r>
      <w:r>
        <w:t>Menu.</w:t>
      </w:r>
    </w:p>
    <w:p w14:paraId="3C3C4823" w14:textId="77777777" w:rsidR="00710EA0" w:rsidRDefault="00710EA0">
      <w:pPr>
        <w:sectPr w:rsidR="00710EA0">
          <w:footerReference w:type="default" r:id="rId275"/>
          <w:pgSz w:w="12240" w:h="15840"/>
          <w:pgMar w:top="680" w:right="840" w:bottom="1520" w:left="1200" w:header="0" w:footer="1327" w:gutter="0"/>
          <w:cols w:space="720"/>
        </w:sectPr>
      </w:pPr>
    </w:p>
    <w:p w14:paraId="6FA83AC8" w14:textId="7F19FEC4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82432" behindDoc="1" locked="0" layoutInCell="1" allowOverlap="1" wp14:anchorId="2B1AF4A3" wp14:editId="0BE2A514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1841" name="docshapegroup26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1842" name="docshape2619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docshape2620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docshape2621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1CB90" id="docshapegroup2618" o:spid="_x0000_s1026" alt="&quot;&quot;" style="position:absolute;margin-left:67.4pt;margin-top:1in;width:477.25pt;height:625.65pt;z-index:-29634048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">
                <v:shape id="docshape2619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2620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2621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intaining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Records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of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Vendors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and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Items</w:t>
      </w:r>
    </w:p>
    <w:p w14:paraId="23E40338" w14:textId="77777777" w:rsidR="00710EA0" w:rsidRDefault="00710EA0">
      <w:pPr>
        <w:pStyle w:val="BodyText"/>
        <w:rPr>
          <w:sz w:val="20"/>
        </w:rPr>
      </w:pPr>
    </w:p>
    <w:p w14:paraId="7D5C38DB" w14:textId="77777777" w:rsidR="00710EA0" w:rsidRDefault="00710EA0">
      <w:pPr>
        <w:pStyle w:val="BodyText"/>
        <w:spacing w:before="7"/>
        <w:rPr>
          <w:sz w:val="16"/>
        </w:rPr>
      </w:pPr>
    </w:p>
    <w:p w14:paraId="55FE2EA1" w14:textId="77777777" w:rsidR="00710EA0" w:rsidRDefault="00E55DA2">
      <w:pPr>
        <w:tabs>
          <w:tab w:val="left" w:pos="5855"/>
        </w:tabs>
        <w:spacing w:before="100" w:line="448" w:lineRule="auto"/>
        <w:ind w:left="240" w:right="2938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TATI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('^'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EXIT)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688//</w:t>
      </w:r>
      <w:r>
        <w:rPr>
          <w:rFonts w:ascii="Courier New"/>
          <w:sz w:val="18"/>
        </w:rPr>
        <w:tab/>
      </w:r>
      <w:r>
        <w:rPr>
          <w:rFonts w:ascii="Courier New"/>
          <w:spacing w:val="-1"/>
          <w:sz w:val="18"/>
        </w:rPr>
        <w:t>WASHINGTON,DC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elec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NAME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134FC71C" w14:textId="77777777" w:rsidR="00710EA0" w:rsidRDefault="00710EA0">
      <w:pPr>
        <w:pStyle w:val="BodyText"/>
        <w:spacing w:before="5"/>
        <w:rPr>
          <w:rFonts w:ascii="Courier New"/>
          <w:sz w:val="24"/>
        </w:rPr>
      </w:pPr>
    </w:p>
    <w:p w14:paraId="769630DF" w14:textId="77777777" w:rsidR="00710EA0" w:rsidRDefault="00E55DA2">
      <w:pPr>
        <w:spacing w:before="10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CHOOS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7ADDC196" w14:textId="77777777" w:rsidR="00710EA0" w:rsidRDefault="00E55DA2">
      <w:pPr>
        <w:tabs>
          <w:tab w:val="left" w:pos="2291"/>
          <w:tab w:val="left" w:pos="4235"/>
        </w:tabs>
        <w:spacing w:before="176" w:line="448" w:lineRule="auto"/>
        <w:ind w:left="1320" w:right="3910" w:hanging="756"/>
        <w:rPr>
          <w:rFonts w:ascii="Courier New"/>
          <w:sz w:val="18"/>
        </w:rPr>
      </w:pPr>
      <w:r>
        <w:rPr>
          <w:rFonts w:ascii="Courier New"/>
          <w:sz w:val="18"/>
        </w:rPr>
        <w:t>1</w:t>
      </w:r>
      <w:r>
        <w:rPr>
          <w:rFonts w:ascii="Courier New"/>
          <w:sz w:val="18"/>
        </w:rPr>
        <w:tab/>
      </w:r>
      <w:r>
        <w:rPr>
          <w:rFonts w:ascii="Courier New"/>
          <w:sz w:val="18"/>
        </w:rPr>
        <w:tab/>
        <w:t>IFVENDOR,ONE</w:t>
      </w:r>
      <w:r>
        <w:rPr>
          <w:rFonts w:ascii="Courier New"/>
          <w:sz w:val="18"/>
        </w:rPr>
        <w:tab/>
        <w:t>301-555-0993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NO. 1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SPECIAL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ACTORS:</w:t>
      </w:r>
    </w:p>
    <w:p w14:paraId="5870A017" w14:textId="18465A12" w:rsidR="00710EA0" w:rsidRDefault="00E55DA2" w:rsidP="00761F19">
      <w:pPr>
        <w:spacing w:line="201" w:lineRule="exact"/>
        <w:ind w:left="1320"/>
        <w:rPr>
          <w:rFonts w:ascii="Courier New"/>
          <w:sz w:val="20"/>
        </w:rPr>
      </w:pPr>
      <w:r>
        <w:rPr>
          <w:rFonts w:ascii="Courier New"/>
          <w:sz w:val="18"/>
        </w:rPr>
        <w:t>ORDER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DDRESS:</w:t>
      </w:r>
      <w:r>
        <w:rPr>
          <w:rFonts w:ascii="Courier New"/>
          <w:spacing w:val="-6"/>
          <w:sz w:val="18"/>
        </w:rPr>
        <w:t xml:space="preserve"> </w:t>
      </w:r>
      <w:r w:rsidR="00761F19" w:rsidRPr="00153726">
        <w:rPr>
          <w:rFonts w:ascii="Courier New"/>
          <w:sz w:val="18"/>
          <w:highlight w:val="yellow"/>
        </w:rPr>
        <w:t>REDACTED</w:t>
      </w:r>
    </w:p>
    <w:p w14:paraId="73BA697F" w14:textId="77777777" w:rsidR="00710EA0" w:rsidRDefault="00710EA0">
      <w:pPr>
        <w:pStyle w:val="BodyText"/>
        <w:spacing w:before="3"/>
        <w:rPr>
          <w:rFonts w:ascii="Courier New"/>
          <w:sz w:val="20"/>
        </w:rPr>
      </w:pPr>
    </w:p>
    <w:p w14:paraId="516E107E" w14:textId="77777777" w:rsidR="00710EA0" w:rsidRDefault="00E55DA2">
      <w:pPr>
        <w:tabs>
          <w:tab w:val="left" w:pos="2291"/>
          <w:tab w:val="left" w:pos="4235"/>
          <w:tab w:val="left" w:pos="6071"/>
        </w:tabs>
        <w:spacing w:before="100" w:line="446" w:lineRule="auto"/>
        <w:ind w:left="1320" w:right="2074" w:hanging="756"/>
        <w:rPr>
          <w:rFonts w:ascii="Courier New"/>
          <w:sz w:val="18"/>
        </w:rPr>
      </w:pPr>
      <w:r>
        <w:rPr>
          <w:rFonts w:ascii="Courier New"/>
          <w:sz w:val="18"/>
        </w:rPr>
        <w:t>2</w:t>
      </w:r>
      <w:r>
        <w:rPr>
          <w:rFonts w:ascii="Courier New"/>
          <w:sz w:val="18"/>
        </w:rPr>
        <w:tab/>
      </w:r>
      <w:r>
        <w:rPr>
          <w:rFonts w:ascii="Courier New"/>
          <w:sz w:val="18"/>
        </w:rPr>
        <w:tab/>
        <w:t>IFAGENT,THREE</w:t>
      </w:r>
      <w:r>
        <w:rPr>
          <w:rFonts w:ascii="Courier New"/>
          <w:sz w:val="18"/>
        </w:rPr>
        <w:tab/>
        <w:t>EDI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z w:val="18"/>
        </w:rPr>
        <w:tab/>
        <w:t>703 555-0909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NO. 3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SPECIAL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ACTORS:</w:t>
      </w:r>
    </w:p>
    <w:p w14:paraId="1DAF9347" w14:textId="77777777" w:rsidR="00761F19" w:rsidRDefault="00E55DA2" w:rsidP="00761F19">
      <w:pPr>
        <w:spacing w:before="1"/>
        <w:ind w:left="1320"/>
        <w:rPr>
          <w:rFonts w:ascii="Courier New"/>
          <w:sz w:val="18"/>
          <w:highlight w:val="yellow"/>
        </w:rPr>
      </w:pPr>
      <w:r>
        <w:rPr>
          <w:rFonts w:ascii="Courier New"/>
          <w:sz w:val="18"/>
        </w:rPr>
        <w:t>ORDER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DDRESS:</w:t>
      </w:r>
      <w:r>
        <w:rPr>
          <w:rFonts w:ascii="Courier New"/>
          <w:spacing w:val="-7"/>
          <w:sz w:val="18"/>
        </w:rPr>
        <w:t xml:space="preserve"> </w:t>
      </w:r>
      <w:r w:rsidR="00761F19" w:rsidRPr="00153726">
        <w:rPr>
          <w:rFonts w:ascii="Courier New"/>
          <w:sz w:val="18"/>
          <w:highlight w:val="yellow"/>
        </w:rPr>
        <w:t xml:space="preserve">REDACTED </w:t>
      </w:r>
    </w:p>
    <w:p w14:paraId="4BD8E105" w14:textId="297E694C" w:rsidR="00710EA0" w:rsidRDefault="00E55DA2" w:rsidP="00761F19">
      <w:pPr>
        <w:spacing w:before="177" w:line="446" w:lineRule="auto"/>
        <w:ind w:left="780" w:right="5094" w:firstLine="30"/>
        <w:rPr>
          <w:rFonts w:ascii="Courier New"/>
          <w:sz w:val="18"/>
        </w:rPr>
      </w:pPr>
      <w:r>
        <w:rPr>
          <w:rFonts w:ascii="Courier New"/>
          <w:sz w:val="18"/>
        </w:rPr>
        <w:t>YOU MAY ENTER A NEW VENDOR, IF YOU WISH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ANSW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US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-36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HARACTER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LENGTH</w:t>
      </w:r>
    </w:p>
    <w:p w14:paraId="5A3D4C04" w14:textId="77777777" w:rsidR="00710EA0" w:rsidRDefault="00E55DA2">
      <w:pPr>
        <w:tabs>
          <w:tab w:val="left" w:pos="4775"/>
          <w:tab w:val="left" w:pos="6611"/>
        </w:tabs>
        <w:spacing w:before="2" w:line="446" w:lineRule="auto"/>
        <w:ind w:left="1320" w:right="1534" w:hanging="108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NAME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FAGENT,THREE</w:t>
      </w:r>
      <w:r>
        <w:rPr>
          <w:rFonts w:ascii="Courier New"/>
          <w:sz w:val="18"/>
        </w:rPr>
        <w:tab/>
        <w:t>EDI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z w:val="18"/>
        </w:rPr>
        <w:tab/>
        <w:t>703 555-0909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NO. 3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sz w:val="18"/>
        </w:rPr>
        <w:t>SPECIAL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ACTORS:</w:t>
      </w:r>
    </w:p>
    <w:p w14:paraId="7D36B029" w14:textId="0BB34EE0" w:rsidR="00710EA0" w:rsidRDefault="00E55DA2" w:rsidP="00761F19">
      <w:pPr>
        <w:spacing w:before="1"/>
        <w:ind w:left="1320"/>
        <w:rPr>
          <w:rFonts w:ascii="Courier New"/>
          <w:sz w:val="20"/>
        </w:rPr>
      </w:pPr>
      <w:r>
        <w:rPr>
          <w:rFonts w:ascii="Courier New"/>
          <w:sz w:val="18"/>
        </w:rPr>
        <w:t>ORDERING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DDRESS:</w:t>
      </w:r>
      <w:r>
        <w:rPr>
          <w:rFonts w:ascii="Courier New"/>
          <w:spacing w:val="-7"/>
          <w:sz w:val="18"/>
        </w:rPr>
        <w:t xml:space="preserve"> </w:t>
      </w:r>
      <w:r w:rsidR="00761F19" w:rsidRPr="00153726">
        <w:rPr>
          <w:rFonts w:ascii="Courier New"/>
          <w:sz w:val="18"/>
          <w:highlight w:val="yellow"/>
        </w:rPr>
        <w:t>REDACTED</w:t>
      </w:r>
    </w:p>
    <w:p w14:paraId="36110F54" w14:textId="77777777" w:rsidR="00710EA0" w:rsidRDefault="00710EA0">
      <w:pPr>
        <w:pStyle w:val="BodyText"/>
        <w:spacing w:before="2"/>
        <w:rPr>
          <w:rFonts w:ascii="Courier New"/>
          <w:sz w:val="20"/>
        </w:rPr>
      </w:pPr>
    </w:p>
    <w:p w14:paraId="4785DBDD" w14:textId="77777777" w:rsidR="00710EA0" w:rsidRDefault="00E55DA2">
      <w:pPr>
        <w:tabs>
          <w:tab w:val="left" w:pos="2831"/>
        </w:tabs>
        <w:spacing w:before="100" w:line="448" w:lineRule="auto"/>
        <w:ind w:left="240" w:right="6826" w:firstLine="972"/>
        <w:rPr>
          <w:rFonts w:ascii="Courier New"/>
          <w:sz w:val="18"/>
        </w:rPr>
      </w:pPr>
      <w:r>
        <w:rPr>
          <w:rFonts w:ascii="Courier New"/>
          <w:sz w:val="18"/>
        </w:rPr>
        <w:t>...OK?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YES//</w:t>
      </w:r>
      <w:r>
        <w:rPr>
          <w:rFonts w:ascii="Courier New"/>
          <w:sz w:val="18"/>
        </w:rPr>
        <w:tab/>
      </w:r>
      <w:r>
        <w:rPr>
          <w:rFonts w:ascii="Courier New"/>
          <w:spacing w:val="-1"/>
          <w:sz w:val="18"/>
        </w:rPr>
        <w:t>(YES)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NAME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FAGENT,THREE//</w:t>
      </w:r>
    </w:p>
    <w:p w14:paraId="080AA62C" w14:textId="77777777" w:rsidR="00761F19" w:rsidRDefault="00E55DA2">
      <w:pPr>
        <w:spacing w:line="446" w:lineRule="auto"/>
        <w:ind w:left="240" w:right="5962"/>
        <w:rPr>
          <w:rFonts w:ascii="Courier New"/>
          <w:sz w:val="18"/>
        </w:rPr>
      </w:pPr>
      <w:r>
        <w:rPr>
          <w:rFonts w:ascii="Courier New"/>
          <w:sz w:val="18"/>
        </w:rPr>
        <w:t>ORDERING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ADDRESS1:</w:t>
      </w:r>
      <w:r>
        <w:rPr>
          <w:rFonts w:ascii="Courier New"/>
          <w:spacing w:val="-8"/>
          <w:sz w:val="18"/>
        </w:rPr>
        <w:t xml:space="preserve"> </w:t>
      </w:r>
      <w:r w:rsidR="00761F19" w:rsidRPr="00153726">
        <w:rPr>
          <w:rFonts w:ascii="Courier New"/>
          <w:sz w:val="18"/>
          <w:highlight w:val="yellow"/>
        </w:rPr>
        <w:t>REDACTED</w:t>
      </w:r>
      <w:r w:rsidR="00761F19">
        <w:rPr>
          <w:rFonts w:ascii="Courier New"/>
          <w:sz w:val="18"/>
        </w:rPr>
        <w:t xml:space="preserve"> </w:t>
      </w:r>
    </w:p>
    <w:p w14:paraId="2E6011CA" w14:textId="77777777" w:rsidR="00761F19" w:rsidRDefault="00E55DA2">
      <w:pPr>
        <w:spacing w:line="446" w:lineRule="auto"/>
        <w:ind w:left="240" w:right="5962"/>
        <w:rPr>
          <w:rFonts w:ascii="Courier New"/>
          <w:sz w:val="18"/>
        </w:rPr>
      </w:pPr>
      <w:r>
        <w:rPr>
          <w:rFonts w:ascii="Courier New"/>
          <w:sz w:val="18"/>
        </w:rPr>
        <w:t xml:space="preserve">ORDERING ADDRESS2: </w:t>
      </w:r>
      <w:r w:rsidR="00761F19" w:rsidRPr="00153726">
        <w:rPr>
          <w:rFonts w:ascii="Courier New"/>
          <w:sz w:val="18"/>
          <w:highlight w:val="yellow"/>
        </w:rPr>
        <w:t>REDACTED</w:t>
      </w:r>
      <w:r w:rsidR="00761F19">
        <w:rPr>
          <w:rFonts w:ascii="Courier New"/>
          <w:sz w:val="18"/>
        </w:rPr>
        <w:t xml:space="preserve"> </w:t>
      </w:r>
    </w:p>
    <w:p w14:paraId="755078A9" w14:textId="7477AE21" w:rsidR="00710EA0" w:rsidRDefault="00E55DA2">
      <w:pPr>
        <w:spacing w:line="446" w:lineRule="auto"/>
        <w:ind w:left="240" w:right="5962"/>
        <w:rPr>
          <w:rFonts w:ascii="Courier New"/>
          <w:sz w:val="18"/>
        </w:rPr>
      </w:pPr>
      <w:r>
        <w:rPr>
          <w:rFonts w:ascii="Courier New"/>
          <w:sz w:val="18"/>
        </w:rPr>
        <w:t>ORDERING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DDRESS3:</w:t>
      </w:r>
    </w:p>
    <w:p w14:paraId="0638DBB8" w14:textId="4E51CD87" w:rsidR="00761F19" w:rsidRDefault="00E55DA2">
      <w:pPr>
        <w:spacing w:before="1" w:line="446" w:lineRule="auto"/>
        <w:ind w:left="240" w:right="7145"/>
        <w:rPr>
          <w:rFonts w:ascii="Courier New"/>
          <w:sz w:val="18"/>
        </w:rPr>
      </w:pPr>
      <w:r>
        <w:rPr>
          <w:rFonts w:ascii="Courier New"/>
          <w:sz w:val="18"/>
        </w:rPr>
        <w:t xml:space="preserve">ORDERING CITY: </w:t>
      </w:r>
      <w:r w:rsidR="00761F19" w:rsidRPr="00153726">
        <w:rPr>
          <w:rFonts w:ascii="Courier New"/>
          <w:sz w:val="18"/>
          <w:highlight w:val="yellow"/>
        </w:rPr>
        <w:t>REDACTED</w:t>
      </w:r>
      <w:r w:rsidR="00761F19">
        <w:rPr>
          <w:rFonts w:ascii="Courier New"/>
          <w:sz w:val="18"/>
        </w:rPr>
        <w:t xml:space="preserve"> </w:t>
      </w:r>
      <w:r>
        <w:rPr>
          <w:rFonts w:ascii="Courier New"/>
          <w:sz w:val="18"/>
        </w:rPr>
        <w:t>ORDERING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STATE:</w:t>
      </w:r>
      <w:r>
        <w:rPr>
          <w:rFonts w:ascii="Courier New"/>
          <w:spacing w:val="-11"/>
          <w:sz w:val="18"/>
        </w:rPr>
        <w:t xml:space="preserve"> </w:t>
      </w:r>
      <w:r w:rsidR="00761F19" w:rsidRPr="00153726">
        <w:rPr>
          <w:rFonts w:ascii="Courier New"/>
          <w:sz w:val="18"/>
          <w:highlight w:val="yellow"/>
        </w:rPr>
        <w:t>REDACTED</w:t>
      </w:r>
      <w:r w:rsidR="00761F19">
        <w:rPr>
          <w:rFonts w:ascii="Courier New"/>
          <w:sz w:val="18"/>
        </w:rPr>
        <w:t xml:space="preserve"> 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ORDERING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ZIP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DE:</w:t>
      </w:r>
      <w:r w:rsidR="00761F19" w:rsidRPr="00153726">
        <w:rPr>
          <w:rFonts w:ascii="Courier New"/>
          <w:sz w:val="18"/>
          <w:highlight w:val="yellow"/>
        </w:rPr>
        <w:t>REDACTED</w:t>
      </w:r>
      <w:r w:rsidR="00761F19">
        <w:rPr>
          <w:rFonts w:ascii="Courier New"/>
          <w:sz w:val="18"/>
        </w:rPr>
        <w:t xml:space="preserve"> </w:t>
      </w:r>
    </w:p>
    <w:p w14:paraId="2B31E142" w14:textId="046DE00C" w:rsidR="00710EA0" w:rsidRDefault="00E55DA2">
      <w:pPr>
        <w:spacing w:before="1" w:line="446" w:lineRule="auto"/>
        <w:ind w:left="240" w:right="7145"/>
        <w:rPr>
          <w:rFonts w:ascii="Courier New"/>
          <w:sz w:val="18"/>
        </w:rPr>
      </w:pPr>
      <w:r>
        <w:rPr>
          <w:rFonts w:ascii="Courier New"/>
          <w:sz w:val="18"/>
        </w:rPr>
        <w:t>FAX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#:</w:t>
      </w:r>
    </w:p>
    <w:p w14:paraId="339B702D" w14:textId="34258FA1" w:rsidR="00710EA0" w:rsidRDefault="00E55DA2">
      <w:pPr>
        <w:spacing w:before="3" w:line="446" w:lineRule="auto"/>
        <w:ind w:left="240" w:right="3910"/>
        <w:rPr>
          <w:rFonts w:ascii="Courier New"/>
          <w:sz w:val="18"/>
        </w:rPr>
      </w:pPr>
      <w:r>
        <w:rPr>
          <w:rFonts w:ascii="Courier New"/>
          <w:sz w:val="18"/>
        </w:rPr>
        <w:t>NON-RECURRING/RECURRING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VENDOR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N</w:t>
      </w:r>
      <w:r>
        <w:rPr>
          <w:rFonts w:ascii="Courier New"/>
          <w:spacing w:val="90"/>
          <w:sz w:val="18"/>
        </w:rPr>
        <w:t xml:space="preserve"> </w:t>
      </w:r>
      <w:r>
        <w:rPr>
          <w:rFonts w:ascii="Courier New"/>
          <w:sz w:val="18"/>
        </w:rPr>
        <w:t>NON-RECURRING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PAYMEN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ADDRESS1:</w:t>
      </w:r>
      <w:r>
        <w:rPr>
          <w:rFonts w:ascii="Courier New"/>
          <w:spacing w:val="-2"/>
          <w:sz w:val="18"/>
        </w:rPr>
        <w:t xml:space="preserve"> </w:t>
      </w:r>
      <w:r w:rsidR="00761F19" w:rsidRPr="00153726">
        <w:rPr>
          <w:rFonts w:ascii="Courier New"/>
          <w:sz w:val="18"/>
          <w:highlight w:val="yellow"/>
        </w:rPr>
        <w:t>REDACTED</w:t>
      </w:r>
    </w:p>
    <w:p w14:paraId="541CBB21" w14:textId="77777777" w:rsidR="00761F19" w:rsidRDefault="00E55DA2">
      <w:pPr>
        <w:spacing w:before="1" w:line="451" w:lineRule="auto"/>
        <w:ind w:left="240" w:right="6224"/>
        <w:rPr>
          <w:rFonts w:ascii="Courier New"/>
          <w:sz w:val="18"/>
        </w:rPr>
      </w:pPr>
      <w:r>
        <w:rPr>
          <w:rFonts w:ascii="Courier New"/>
          <w:sz w:val="18"/>
        </w:rPr>
        <w:t>PAYMEN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ADDRESS2:</w:t>
      </w:r>
      <w:r>
        <w:rPr>
          <w:rFonts w:ascii="Courier New"/>
          <w:spacing w:val="-8"/>
          <w:sz w:val="18"/>
        </w:rPr>
        <w:t xml:space="preserve"> </w:t>
      </w:r>
      <w:r w:rsidR="00761F19" w:rsidRPr="00153726">
        <w:rPr>
          <w:rFonts w:ascii="Courier New"/>
          <w:sz w:val="18"/>
          <w:highlight w:val="yellow"/>
        </w:rPr>
        <w:t>REDACTED</w:t>
      </w:r>
      <w:r w:rsidR="00761F19">
        <w:rPr>
          <w:rFonts w:ascii="Courier New"/>
          <w:sz w:val="18"/>
        </w:rPr>
        <w:t xml:space="preserve"> </w:t>
      </w:r>
    </w:p>
    <w:p w14:paraId="6D2B47F6" w14:textId="5B771C45" w:rsidR="00710EA0" w:rsidRDefault="00E55DA2">
      <w:pPr>
        <w:spacing w:before="1" w:line="451" w:lineRule="auto"/>
        <w:ind w:left="240" w:right="6224"/>
        <w:rPr>
          <w:rFonts w:ascii="Courier New"/>
          <w:sz w:val="18"/>
        </w:rPr>
      </w:pPr>
      <w:r>
        <w:rPr>
          <w:rFonts w:ascii="Courier New"/>
          <w:sz w:val="18"/>
        </w:rPr>
        <w:t>PAYMEN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ITY:</w:t>
      </w:r>
      <w:r>
        <w:rPr>
          <w:rFonts w:ascii="Courier New"/>
          <w:spacing w:val="-3"/>
          <w:sz w:val="18"/>
        </w:rPr>
        <w:t xml:space="preserve"> </w:t>
      </w:r>
      <w:r w:rsidR="00761F19" w:rsidRPr="00153726">
        <w:rPr>
          <w:rFonts w:ascii="Courier New"/>
          <w:sz w:val="18"/>
          <w:highlight w:val="yellow"/>
        </w:rPr>
        <w:t>REDACTED</w:t>
      </w:r>
    </w:p>
    <w:p w14:paraId="30748B80" w14:textId="77777777" w:rsidR="00710EA0" w:rsidRDefault="00710EA0">
      <w:pPr>
        <w:spacing w:line="451" w:lineRule="auto"/>
        <w:rPr>
          <w:rFonts w:ascii="Courier New"/>
          <w:sz w:val="18"/>
        </w:rPr>
        <w:sectPr w:rsidR="00710EA0">
          <w:footerReference w:type="default" r:id="rId276"/>
          <w:pgSz w:w="12240" w:h="15840"/>
          <w:pgMar w:top="680" w:right="840" w:bottom="1520" w:left="1200" w:header="0" w:footer="1327" w:gutter="0"/>
          <w:cols w:space="720"/>
        </w:sectPr>
      </w:pPr>
    </w:p>
    <w:p w14:paraId="02186CF8" w14:textId="6815F9A1" w:rsidR="00710EA0" w:rsidRDefault="0018017E">
      <w:pPr>
        <w:spacing w:before="40"/>
        <w:ind w:left="535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82944" behindDoc="1" locked="0" layoutInCell="1" allowOverlap="1" wp14:anchorId="4427DF11" wp14:editId="10E3A0E6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1837" name="docshapegroup26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1838" name="docshape2629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docshape2630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docshape2631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E3787" id="docshapegroup2628" o:spid="_x0000_s1026" alt="&quot;&quot;" style="position:absolute;margin-left:67.4pt;margin-top:1in;width:477.25pt;height:625.65pt;z-index:-29633536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">
                <v:shape id="docshape2629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2630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2631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intaining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Records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of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Vendors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and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Items</w:t>
      </w:r>
    </w:p>
    <w:p w14:paraId="7E1913CC" w14:textId="77777777" w:rsidR="00710EA0" w:rsidRDefault="00710EA0">
      <w:pPr>
        <w:pStyle w:val="BodyText"/>
        <w:rPr>
          <w:sz w:val="20"/>
        </w:rPr>
      </w:pPr>
    </w:p>
    <w:p w14:paraId="231971AC" w14:textId="77777777" w:rsidR="00710EA0" w:rsidRDefault="00710EA0">
      <w:pPr>
        <w:pStyle w:val="BodyText"/>
        <w:spacing w:before="7"/>
        <w:rPr>
          <w:sz w:val="16"/>
        </w:rPr>
      </w:pPr>
    </w:p>
    <w:p w14:paraId="222AA7EE" w14:textId="4BD34B3A" w:rsidR="00710EA0" w:rsidRDefault="00E55DA2">
      <w:pPr>
        <w:spacing w:before="100" w:line="448" w:lineRule="auto"/>
        <w:ind w:left="240" w:right="7190"/>
        <w:rPr>
          <w:rFonts w:ascii="Courier New"/>
          <w:sz w:val="18"/>
        </w:rPr>
      </w:pPr>
      <w:r>
        <w:rPr>
          <w:rFonts w:ascii="Courier New"/>
          <w:sz w:val="18"/>
        </w:rPr>
        <w:t>PAYMENT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STATE:</w:t>
      </w:r>
      <w:r>
        <w:rPr>
          <w:rFonts w:ascii="Courier New"/>
          <w:spacing w:val="-10"/>
          <w:sz w:val="18"/>
        </w:rPr>
        <w:t xml:space="preserve"> </w:t>
      </w:r>
      <w:r w:rsidR="00761F19" w:rsidRPr="00153726">
        <w:rPr>
          <w:rFonts w:ascii="Courier New"/>
          <w:sz w:val="18"/>
          <w:highlight w:val="yellow"/>
        </w:rPr>
        <w:t>REDACTED</w:t>
      </w:r>
      <w:r w:rsidR="00761F19">
        <w:rPr>
          <w:rFonts w:ascii="Courier New"/>
          <w:sz w:val="18"/>
        </w:rPr>
        <w:t xml:space="preserve"> </w:t>
      </w:r>
      <w:r>
        <w:rPr>
          <w:rFonts w:ascii="Courier New"/>
          <w:sz w:val="18"/>
        </w:rPr>
        <w:t>PAYME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ZIP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ODE:</w:t>
      </w:r>
      <w:r w:rsidR="00761F19" w:rsidRPr="00153726">
        <w:rPr>
          <w:rFonts w:ascii="Courier New"/>
          <w:sz w:val="18"/>
          <w:highlight w:val="yellow"/>
        </w:rPr>
        <w:t>REDACTED</w:t>
      </w:r>
    </w:p>
    <w:p w14:paraId="59792422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1099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NDICATOR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YES//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176C21EB" w14:textId="77777777" w:rsidR="00710EA0" w:rsidRDefault="00E55DA2">
      <w:pPr>
        <w:spacing w:before="175" w:line="448" w:lineRule="auto"/>
        <w:ind w:left="780" w:right="4830"/>
        <w:rPr>
          <w:rFonts w:ascii="Courier New"/>
          <w:sz w:val="18"/>
        </w:rPr>
      </w:pP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099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or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ille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u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vendor?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HOOS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2A5DE7A0" w14:textId="77777777" w:rsidR="00710EA0" w:rsidRDefault="00E55DA2">
      <w:pPr>
        <w:tabs>
          <w:tab w:val="left" w:pos="1967"/>
        </w:tabs>
        <w:spacing w:line="202" w:lineRule="exact"/>
        <w:ind w:left="996"/>
        <w:rPr>
          <w:rFonts w:ascii="Courier New"/>
          <w:sz w:val="18"/>
        </w:rPr>
      </w:pPr>
      <w:r>
        <w:rPr>
          <w:rFonts w:ascii="Courier New"/>
          <w:sz w:val="18"/>
        </w:rPr>
        <w:t>N</w:t>
      </w:r>
      <w:r>
        <w:rPr>
          <w:rFonts w:ascii="Courier New"/>
          <w:sz w:val="18"/>
        </w:rPr>
        <w:tab/>
        <w:t>NO</w:t>
      </w:r>
    </w:p>
    <w:p w14:paraId="6F8BA1E4" w14:textId="77777777" w:rsidR="00710EA0" w:rsidRDefault="00E55DA2">
      <w:pPr>
        <w:tabs>
          <w:tab w:val="left" w:pos="1967"/>
        </w:tabs>
        <w:spacing w:before="176"/>
        <w:ind w:left="996"/>
        <w:rPr>
          <w:rFonts w:ascii="Courier New"/>
          <w:sz w:val="18"/>
        </w:rPr>
      </w:pPr>
      <w:r>
        <w:rPr>
          <w:rFonts w:ascii="Courier New"/>
          <w:sz w:val="18"/>
        </w:rPr>
        <w:t>Y</w:t>
      </w:r>
      <w:r>
        <w:rPr>
          <w:rFonts w:ascii="Courier New"/>
          <w:sz w:val="18"/>
        </w:rPr>
        <w:tab/>
        <w:t>YES</w:t>
      </w:r>
    </w:p>
    <w:p w14:paraId="5ACE8D94" w14:textId="77777777" w:rsidR="00710EA0" w:rsidRDefault="00E55DA2">
      <w:pPr>
        <w:spacing w:before="176" w:line="448" w:lineRule="auto"/>
        <w:ind w:left="240" w:right="6826"/>
        <w:rPr>
          <w:rFonts w:ascii="Courier New"/>
          <w:sz w:val="18"/>
        </w:rPr>
      </w:pPr>
      <w:r>
        <w:rPr>
          <w:rFonts w:ascii="Courier New"/>
          <w:sz w:val="18"/>
        </w:rPr>
        <w:t>1099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INDICATOR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YES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YPE: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EMPLOYEE//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411A5A61" w14:textId="77777777" w:rsidR="00710EA0" w:rsidRDefault="00E55DA2">
      <w:pPr>
        <w:spacing w:line="446" w:lineRule="auto"/>
        <w:ind w:left="780" w:right="4126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lis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ifferen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kind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vendors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HOOS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2B0A1F7E" w14:textId="77777777" w:rsidR="00710EA0" w:rsidRDefault="00E55DA2">
      <w:pPr>
        <w:tabs>
          <w:tab w:val="left" w:pos="1967"/>
        </w:tabs>
        <w:ind w:left="996"/>
        <w:rPr>
          <w:rFonts w:ascii="Courier New"/>
          <w:sz w:val="18"/>
        </w:rPr>
      </w:pPr>
      <w:r>
        <w:rPr>
          <w:rFonts w:ascii="Courier New"/>
          <w:sz w:val="18"/>
        </w:rPr>
        <w:t>A</w:t>
      </w:r>
      <w:r>
        <w:rPr>
          <w:rFonts w:ascii="Courier New"/>
          <w:sz w:val="18"/>
        </w:rPr>
        <w:tab/>
        <w:t>AGEN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CASHIER</w:t>
      </w:r>
    </w:p>
    <w:p w14:paraId="3E66FFF6" w14:textId="77777777" w:rsidR="00710EA0" w:rsidRDefault="00E55DA2">
      <w:pPr>
        <w:tabs>
          <w:tab w:val="left" w:pos="1967"/>
        </w:tabs>
        <w:spacing w:before="176"/>
        <w:ind w:left="996"/>
        <w:rPr>
          <w:rFonts w:ascii="Courier New"/>
          <w:sz w:val="18"/>
        </w:rPr>
      </w:pPr>
      <w:r>
        <w:rPr>
          <w:rFonts w:ascii="Courier New"/>
          <w:sz w:val="18"/>
        </w:rPr>
        <w:t>C</w:t>
      </w:r>
      <w:r>
        <w:rPr>
          <w:rFonts w:ascii="Courier New"/>
          <w:sz w:val="18"/>
        </w:rPr>
        <w:tab/>
        <w:t>COMMERCIAL</w:t>
      </w:r>
    </w:p>
    <w:p w14:paraId="10765C62" w14:textId="77777777" w:rsidR="00710EA0" w:rsidRDefault="00E55DA2">
      <w:pPr>
        <w:pStyle w:val="ListParagraph"/>
        <w:numPr>
          <w:ilvl w:val="0"/>
          <w:numId w:val="4"/>
        </w:numPr>
        <w:tabs>
          <w:tab w:val="left" w:pos="1967"/>
          <w:tab w:val="left" w:pos="1968"/>
        </w:tabs>
        <w:spacing w:before="175"/>
        <w:rPr>
          <w:rFonts w:ascii="Courier New"/>
          <w:sz w:val="18"/>
        </w:rPr>
      </w:pPr>
      <w:r>
        <w:rPr>
          <w:rFonts w:ascii="Courier New"/>
          <w:sz w:val="18"/>
        </w:rPr>
        <w:t>EMPLOYEE</w:t>
      </w:r>
    </w:p>
    <w:p w14:paraId="27C2D12D" w14:textId="77777777" w:rsidR="00710EA0" w:rsidRDefault="00E55DA2">
      <w:pPr>
        <w:pStyle w:val="ListParagraph"/>
        <w:numPr>
          <w:ilvl w:val="0"/>
          <w:numId w:val="4"/>
        </w:numPr>
        <w:tabs>
          <w:tab w:val="left" w:pos="1967"/>
          <w:tab w:val="left" w:pos="1968"/>
        </w:tabs>
        <w:spacing w:before="177"/>
        <w:rPr>
          <w:rFonts w:ascii="Courier New"/>
          <w:sz w:val="18"/>
        </w:rPr>
      </w:pPr>
      <w:r>
        <w:rPr>
          <w:rFonts w:ascii="Courier New"/>
          <w:sz w:val="18"/>
        </w:rPr>
        <w:t>FEDERAL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GOVERNMENT</w:t>
      </w:r>
    </w:p>
    <w:p w14:paraId="77DF8050" w14:textId="77777777" w:rsidR="00710EA0" w:rsidRDefault="00E55DA2">
      <w:pPr>
        <w:pStyle w:val="ListParagraph"/>
        <w:numPr>
          <w:ilvl w:val="0"/>
          <w:numId w:val="4"/>
        </w:numPr>
        <w:tabs>
          <w:tab w:val="left" w:pos="1967"/>
          <w:tab w:val="left" w:pos="1968"/>
        </w:tabs>
        <w:spacing w:before="176"/>
        <w:rPr>
          <w:rFonts w:ascii="Courier New"/>
          <w:sz w:val="18"/>
        </w:rPr>
      </w:pPr>
      <w:r>
        <w:rPr>
          <w:rFonts w:ascii="Courier New"/>
          <w:sz w:val="18"/>
        </w:rPr>
        <w:t>GSA</w:t>
      </w:r>
    </w:p>
    <w:p w14:paraId="544A7C84" w14:textId="77777777" w:rsidR="00710EA0" w:rsidRDefault="00E55DA2">
      <w:pPr>
        <w:tabs>
          <w:tab w:val="left" w:pos="1967"/>
        </w:tabs>
        <w:spacing w:before="175"/>
        <w:ind w:left="996"/>
        <w:rPr>
          <w:rFonts w:ascii="Courier New"/>
          <w:sz w:val="18"/>
        </w:rPr>
      </w:pPr>
      <w:r>
        <w:rPr>
          <w:rFonts w:ascii="Courier New"/>
          <w:sz w:val="18"/>
        </w:rPr>
        <w:t>I</w:t>
      </w:r>
      <w:r>
        <w:rPr>
          <w:rFonts w:ascii="Courier New"/>
          <w:sz w:val="18"/>
        </w:rPr>
        <w:tab/>
        <w:t>INDIVIDUALS-OTHER</w:t>
      </w:r>
    </w:p>
    <w:p w14:paraId="4897ACBE" w14:textId="77777777" w:rsidR="00710EA0" w:rsidRDefault="00E55DA2">
      <w:pPr>
        <w:tabs>
          <w:tab w:val="left" w:pos="1967"/>
        </w:tabs>
        <w:spacing w:before="177"/>
        <w:ind w:left="996"/>
        <w:rPr>
          <w:rFonts w:ascii="Courier New"/>
          <w:sz w:val="18"/>
        </w:rPr>
      </w:pPr>
      <w:r>
        <w:rPr>
          <w:rFonts w:ascii="Courier New"/>
          <w:sz w:val="18"/>
        </w:rPr>
        <w:t>O</w:t>
      </w:r>
      <w:r>
        <w:rPr>
          <w:rFonts w:ascii="Courier New"/>
          <w:sz w:val="18"/>
        </w:rPr>
        <w:tab/>
        <w:t>OTHER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COUNTRIES</w:t>
      </w:r>
    </w:p>
    <w:p w14:paraId="7DCAD83A" w14:textId="77777777" w:rsidR="00710EA0" w:rsidRDefault="00E55DA2">
      <w:pPr>
        <w:tabs>
          <w:tab w:val="left" w:pos="1967"/>
        </w:tabs>
        <w:spacing w:before="176"/>
        <w:ind w:left="996"/>
        <w:rPr>
          <w:rFonts w:ascii="Courier New"/>
          <w:sz w:val="18"/>
        </w:rPr>
      </w:pPr>
      <w:r>
        <w:rPr>
          <w:rFonts w:ascii="Courier New"/>
          <w:sz w:val="18"/>
        </w:rPr>
        <w:t>R</w:t>
      </w:r>
      <w:r>
        <w:rPr>
          <w:rFonts w:ascii="Courier New"/>
          <w:sz w:val="18"/>
        </w:rPr>
        <w:tab/>
        <w:t>COMMERCIAL-RECURRING</w:t>
      </w:r>
      <w:r>
        <w:rPr>
          <w:rFonts w:ascii="Courier New"/>
          <w:spacing w:val="-16"/>
          <w:sz w:val="18"/>
        </w:rPr>
        <w:t xml:space="preserve"> </w:t>
      </w:r>
      <w:r>
        <w:rPr>
          <w:rFonts w:ascii="Courier New"/>
          <w:sz w:val="18"/>
        </w:rPr>
        <w:t>PMTS</w:t>
      </w:r>
    </w:p>
    <w:p w14:paraId="69D615CA" w14:textId="77777777" w:rsidR="00710EA0" w:rsidRDefault="00E55DA2">
      <w:pPr>
        <w:pStyle w:val="ListParagraph"/>
        <w:numPr>
          <w:ilvl w:val="0"/>
          <w:numId w:val="3"/>
        </w:numPr>
        <w:tabs>
          <w:tab w:val="left" w:pos="1967"/>
          <w:tab w:val="left" w:pos="1968"/>
        </w:tabs>
        <w:spacing w:before="177"/>
        <w:rPr>
          <w:rFonts w:ascii="Courier New"/>
          <w:sz w:val="18"/>
        </w:rPr>
      </w:pPr>
      <w:r>
        <w:rPr>
          <w:rFonts w:ascii="Courier New"/>
          <w:sz w:val="18"/>
        </w:rPr>
        <w:t>UTILITY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COMPANIES</w:t>
      </w:r>
    </w:p>
    <w:p w14:paraId="550ED5CD" w14:textId="77777777" w:rsidR="00710EA0" w:rsidRDefault="00E55DA2">
      <w:pPr>
        <w:pStyle w:val="ListParagraph"/>
        <w:numPr>
          <w:ilvl w:val="0"/>
          <w:numId w:val="3"/>
        </w:numPr>
        <w:tabs>
          <w:tab w:val="left" w:pos="1967"/>
          <w:tab w:val="left" w:pos="1968"/>
        </w:tabs>
        <w:spacing w:before="175" w:line="448" w:lineRule="auto"/>
        <w:ind w:left="240" w:right="7366" w:firstLine="756"/>
        <w:rPr>
          <w:rFonts w:ascii="Courier New"/>
          <w:sz w:val="18"/>
        </w:rPr>
      </w:pPr>
      <w:r>
        <w:rPr>
          <w:rFonts w:ascii="Courier New"/>
          <w:spacing w:val="-1"/>
          <w:sz w:val="18"/>
        </w:rPr>
        <w:t>VETERANS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YPE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MPLOYEE//</w:t>
      </w:r>
    </w:p>
    <w:p w14:paraId="352CF722" w14:textId="21C675AE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VEND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HON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UMBER:</w:t>
      </w:r>
      <w:r>
        <w:rPr>
          <w:rFonts w:ascii="Courier New"/>
          <w:spacing w:val="-7"/>
          <w:sz w:val="18"/>
        </w:rPr>
        <w:t xml:space="preserve"> </w:t>
      </w:r>
      <w:r w:rsidR="00761F19" w:rsidRPr="00153726">
        <w:rPr>
          <w:rFonts w:ascii="Courier New"/>
          <w:sz w:val="18"/>
          <w:highlight w:val="yellow"/>
        </w:rPr>
        <w:t>REDACTED</w:t>
      </w:r>
    </w:p>
    <w:p w14:paraId="1911AF24" w14:textId="77777777" w:rsidR="00710EA0" w:rsidRDefault="00E55DA2">
      <w:pPr>
        <w:spacing w:before="176" w:line="448" w:lineRule="auto"/>
        <w:ind w:left="240" w:right="2689"/>
        <w:rPr>
          <w:rFonts w:ascii="Courier New"/>
          <w:sz w:val="18"/>
        </w:rPr>
      </w:pPr>
      <w:r>
        <w:rPr>
          <w:rFonts w:ascii="Courier New"/>
          <w:sz w:val="18"/>
        </w:rPr>
        <w:t>PROCUREMENT</w:t>
      </w:r>
      <w:r>
        <w:rPr>
          <w:rFonts w:ascii="Courier New"/>
          <w:spacing w:val="-13"/>
          <w:sz w:val="18"/>
        </w:rPr>
        <w:t xml:space="preserve"> </w:t>
      </w:r>
      <w:r>
        <w:rPr>
          <w:rFonts w:ascii="Courier New"/>
          <w:sz w:val="18"/>
        </w:rPr>
        <w:t>CONTACT</w:t>
      </w:r>
      <w:r>
        <w:rPr>
          <w:rFonts w:ascii="Courier New"/>
          <w:spacing w:val="-13"/>
          <w:sz w:val="18"/>
        </w:rPr>
        <w:t xml:space="preserve"> </w:t>
      </w:r>
      <w:r>
        <w:rPr>
          <w:rFonts w:ascii="Courier New"/>
          <w:sz w:val="18"/>
        </w:rPr>
        <w:t>PERSON:</w:t>
      </w:r>
      <w:r>
        <w:rPr>
          <w:rFonts w:ascii="Courier New"/>
          <w:spacing w:val="-13"/>
          <w:sz w:val="18"/>
        </w:rPr>
        <w:t xml:space="preserve"> </w:t>
      </w:r>
      <w:r>
        <w:rPr>
          <w:rFonts w:ascii="Courier New"/>
          <w:sz w:val="18"/>
        </w:rPr>
        <w:t>IFUSER,THIRTEEN//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IFUSER,Fourteen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ACCOUN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NO.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123-23-32322231//</w:t>
      </w:r>
    </w:p>
    <w:p w14:paraId="5678BF1C" w14:textId="77777777" w:rsidR="00710EA0" w:rsidRDefault="00E55DA2">
      <w:pPr>
        <w:spacing w:line="446" w:lineRule="auto"/>
        <w:ind w:left="456" w:right="5962" w:hanging="216"/>
        <w:rPr>
          <w:rFonts w:ascii="Courier New"/>
          <w:sz w:val="18"/>
        </w:rPr>
      </w:pPr>
      <w:r>
        <w:rPr>
          <w:rFonts w:ascii="Courier New"/>
          <w:sz w:val="18"/>
        </w:rPr>
        <w:t>Select CONTRACT NUMBER: ABC12345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CONTRACT NUMBER: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ABC12345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BEGINING DATE: T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(JUL 28, 1994)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EXPIRATION DATE: DEC 12,1999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CONTRAC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ERMS: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2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%/10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NE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30//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71487680" w14:textId="77777777" w:rsidR="00710EA0" w:rsidRDefault="00E55DA2">
      <w:pPr>
        <w:spacing w:before="1" w:line="448" w:lineRule="auto"/>
        <w:ind w:left="456" w:right="6224" w:firstLine="324"/>
        <w:rPr>
          <w:rFonts w:ascii="Courier New"/>
          <w:sz w:val="18"/>
        </w:rPr>
      </w:pPr>
      <w:r>
        <w:rPr>
          <w:rFonts w:ascii="Courier New"/>
          <w:sz w:val="18"/>
        </w:rPr>
        <w:t>The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r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ntra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erms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ONTRAC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ERMS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%/10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E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30//</w:t>
      </w:r>
    </w:p>
    <w:p w14:paraId="03F70AD5" w14:textId="77777777" w:rsidR="00710EA0" w:rsidRDefault="00E55DA2">
      <w:pPr>
        <w:spacing w:before="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CONTRAC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NUMBER:</w:t>
      </w:r>
    </w:p>
    <w:p w14:paraId="37674A72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277"/>
          <w:pgSz w:w="12240" w:h="15840"/>
          <w:pgMar w:top="680" w:right="840" w:bottom="1520" w:left="1200" w:header="0" w:footer="1327" w:gutter="0"/>
          <w:cols w:space="720"/>
        </w:sectPr>
      </w:pPr>
    </w:p>
    <w:p w14:paraId="109FD2AE" w14:textId="2E3A03AE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83456" behindDoc="1" locked="0" layoutInCell="1" allowOverlap="1" wp14:anchorId="48A55E73" wp14:editId="62D1F69B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1833" name="docshapegroup2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1834" name="docshape2639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docshape2640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docshape2641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D2A67" id="docshapegroup2638" o:spid="_x0000_s1026" alt="&quot;&quot;" style="position:absolute;margin-left:67.4pt;margin-top:1in;width:477.25pt;height:625.65pt;z-index:-29633024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">
                <v:shape id="docshape2639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2640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2641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aintaining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Records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of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Vendors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and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Purchase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Items</w:t>
      </w:r>
    </w:p>
    <w:p w14:paraId="5E6219D4" w14:textId="77777777" w:rsidR="00710EA0" w:rsidRDefault="00710EA0">
      <w:pPr>
        <w:pStyle w:val="BodyText"/>
        <w:rPr>
          <w:sz w:val="20"/>
        </w:rPr>
      </w:pPr>
    </w:p>
    <w:p w14:paraId="7485B1D4" w14:textId="77777777" w:rsidR="00710EA0" w:rsidRDefault="00710EA0">
      <w:pPr>
        <w:pStyle w:val="BodyText"/>
        <w:spacing w:before="7"/>
        <w:rPr>
          <w:sz w:val="16"/>
        </w:rPr>
      </w:pPr>
    </w:p>
    <w:p w14:paraId="48040DB9" w14:textId="77777777" w:rsidR="00710EA0" w:rsidRDefault="00E55DA2">
      <w:pPr>
        <w:spacing w:before="100" w:line="448" w:lineRule="auto"/>
        <w:ind w:left="240" w:right="6826"/>
        <w:rPr>
          <w:rFonts w:ascii="Courier New"/>
          <w:sz w:val="18"/>
        </w:rPr>
      </w:pPr>
      <w:r>
        <w:rPr>
          <w:rFonts w:ascii="Courier New"/>
          <w:sz w:val="18"/>
        </w:rPr>
        <w:t>LABOR SURPLUS AREA?: NO//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BUSINESS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TYP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(FPDS)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SMALL//</w:t>
      </w:r>
    </w:p>
    <w:p w14:paraId="5E8F47D9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OCIOECONOMIC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GROUP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(FPDS)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O//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39C44146" w14:textId="77777777" w:rsidR="00710EA0" w:rsidRDefault="00710EA0">
      <w:pPr>
        <w:pStyle w:val="BodyText"/>
        <w:spacing w:before="5"/>
        <w:rPr>
          <w:rFonts w:ascii="Courier New"/>
          <w:sz w:val="15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972"/>
        <w:gridCol w:w="864"/>
        <w:gridCol w:w="3148"/>
      </w:tblGrid>
      <w:tr w:rsidR="00710EA0" w14:paraId="2F3B1BD5" w14:textId="77777777">
        <w:trPr>
          <w:trHeight w:val="203"/>
        </w:trPr>
        <w:tc>
          <w:tcPr>
            <w:tcW w:w="818" w:type="dxa"/>
          </w:tcPr>
          <w:p w14:paraId="3908F46B" w14:textId="77777777" w:rsidR="00710EA0" w:rsidRDefault="00E55DA2">
            <w:pPr>
              <w:pStyle w:val="TableParagraph"/>
              <w:spacing w:line="184" w:lineRule="exact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61</w:t>
            </w:r>
          </w:p>
        </w:tc>
        <w:tc>
          <w:tcPr>
            <w:tcW w:w="4984" w:type="dxa"/>
            <w:gridSpan w:val="3"/>
          </w:tcPr>
          <w:p w14:paraId="27958C7B" w14:textId="77777777" w:rsidR="00710EA0" w:rsidRDefault="00E55DA2">
            <w:pPr>
              <w:pStyle w:val="TableParagraph"/>
              <w:spacing w:line="184" w:lineRule="exact"/>
              <w:ind w:left="135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O</w:t>
            </w:r>
          </w:p>
        </w:tc>
      </w:tr>
      <w:tr w:rsidR="00710EA0" w14:paraId="5E2D734B" w14:textId="77777777">
        <w:trPr>
          <w:trHeight w:val="1038"/>
        </w:trPr>
        <w:tc>
          <w:tcPr>
            <w:tcW w:w="5802" w:type="dxa"/>
            <w:gridSpan w:val="4"/>
          </w:tcPr>
          <w:p w14:paraId="09A7895B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7B4D2CC4" w14:textId="77777777" w:rsidR="00710EA0" w:rsidRDefault="00710EA0">
            <w:pPr>
              <w:pStyle w:val="TableParagraph"/>
              <w:spacing w:before="1"/>
              <w:rPr>
                <w:rFonts w:ascii="Courier New"/>
                <w:sz w:val="29"/>
              </w:rPr>
            </w:pPr>
          </w:p>
          <w:p w14:paraId="5ABB4AB2" w14:textId="77777777" w:rsidR="00710EA0" w:rsidRDefault="00E55DA2">
            <w:pPr>
              <w:pStyle w:val="TableParagraph"/>
              <w:spacing w:before="1"/>
              <w:ind w:left="65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his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is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e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ocioeconomic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group.</w:t>
            </w:r>
          </w:p>
        </w:tc>
      </w:tr>
      <w:tr w:rsidR="00710EA0" w14:paraId="66674EE8" w14:textId="77777777">
        <w:trPr>
          <w:trHeight w:val="950"/>
        </w:trPr>
        <w:tc>
          <w:tcPr>
            <w:tcW w:w="818" w:type="dxa"/>
          </w:tcPr>
          <w:p w14:paraId="10ACDBEA" w14:textId="77777777" w:rsidR="00710EA0" w:rsidRDefault="00710EA0">
            <w:pPr>
              <w:pStyle w:val="TableParagraph"/>
              <w:spacing w:before="5"/>
              <w:rPr>
                <w:rFonts w:ascii="Courier New"/>
                <w:sz w:val="24"/>
              </w:rPr>
            </w:pPr>
          </w:p>
          <w:p w14:paraId="527D676A" w14:textId="77777777" w:rsidR="00710EA0" w:rsidRDefault="00E55DA2">
            <w:pPr>
              <w:pStyle w:val="TableParagraph"/>
              <w:spacing w:before="1"/>
              <w:ind w:left="11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CHOOSE</w:t>
            </w:r>
          </w:p>
          <w:p w14:paraId="2FF52B52" w14:textId="77777777" w:rsidR="00710EA0" w:rsidRDefault="00E55DA2">
            <w:pPr>
              <w:pStyle w:val="TableParagraph"/>
              <w:spacing w:before="176"/>
              <w:ind w:left="44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56</w:t>
            </w:r>
          </w:p>
        </w:tc>
        <w:tc>
          <w:tcPr>
            <w:tcW w:w="972" w:type="dxa"/>
          </w:tcPr>
          <w:p w14:paraId="6B8BAC26" w14:textId="77777777" w:rsidR="00710EA0" w:rsidRDefault="00710EA0">
            <w:pPr>
              <w:pStyle w:val="TableParagraph"/>
              <w:spacing w:before="5"/>
              <w:rPr>
                <w:rFonts w:ascii="Courier New"/>
                <w:sz w:val="24"/>
              </w:rPr>
            </w:pPr>
          </w:p>
          <w:p w14:paraId="685812F5" w14:textId="77777777" w:rsidR="00710EA0" w:rsidRDefault="00E55DA2">
            <w:pPr>
              <w:pStyle w:val="TableParagraph"/>
              <w:spacing w:before="1"/>
              <w:ind w:left="5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FROM:</w:t>
            </w:r>
          </w:p>
        </w:tc>
        <w:tc>
          <w:tcPr>
            <w:tcW w:w="864" w:type="dxa"/>
          </w:tcPr>
          <w:p w14:paraId="15DC233D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394093A8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7D6D6C38" w14:textId="77777777" w:rsidR="00710EA0" w:rsidRDefault="00710EA0">
            <w:pPr>
              <w:pStyle w:val="TableParagraph"/>
              <w:spacing w:before="1"/>
              <w:rPr>
                <w:rFonts w:ascii="Courier New"/>
                <w:sz w:val="18"/>
              </w:rPr>
            </w:pPr>
          </w:p>
          <w:p w14:paraId="69DD9887" w14:textId="77777777" w:rsidR="00710EA0" w:rsidRDefault="00E55DA2">
            <w:pPr>
              <w:pStyle w:val="TableParagraph"/>
              <w:ind w:left="37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</w:t>
            </w:r>
          </w:p>
        </w:tc>
        <w:tc>
          <w:tcPr>
            <w:tcW w:w="3148" w:type="dxa"/>
          </w:tcPr>
          <w:p w14:paraId="75315A5E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0164B480" w14:textId="77777777" w:rsidR="00710EA0" w:rsidRDefault="00710EA0">
            <w:pPr>
              <w:pStyle w:val="TableParagraph"/>
              <w:rPr>
                <w:rFonts w:ascii="Courier New"/>
                <w:sz w:val="20"/>
              </w:rPr>
            </w:pPr>
          </w:p>
          <w:p w14:paraId="0F6D38CB" w14:textId="77777777" w:rsidR="00710EA0" w:rsidRDefault="00710EA0">
            <w:pPr>
              <w:pStyle w:val="TableParagraph"/>
              <w:spacing w:before="1"/>
              <w:rPr>
                <w:rFonts w:ascii="Courier New"/>
                <w:sz w:val="18"/>
              </w:rPr>
            </w:pPr>
          </w:p>
          <w:p w14:paraId="6C287041" w14:textId="77777777" w:rsidR="00710EA0" w:rsidRDefault="00E55DA2">
            <w:pPr>
              <w:pStyle w:val="TableParagraph"/>
              <w:ind w:left="2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M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DISADVANTAGED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US</w:t>
            </w:r>
          </w:p>
        </w:tc>
      </w:tr>
      <w:tr w:rsidR="00710EA0" w14:paraId="35FD6F83" w14:textId="77777777">
        <w:trPr>
          <w:trHeight w:val="379"/>
        </w:trPr>
        <w:tc>
          <w:tcPr>
            <w:tcW w:w="818" w:type="dxa"/>
          </w:tcPr>
          <w:p w14:paraId="244B020F" w14:textId="77777777" w:rsidR="00710EA0" w:rsidRDefault="00E55DA2">
            <w:pPr>
              <w:pStyle w:val="TableParagraph"/>
              <w:spacing w:before="88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57</w:t>
            </w:r>
          </w:p>
        </w:tc>
        <w:tc>
          <w:tcPr>
            <w:tcW w:w="972" w:type="dxa"/>
          </w:tcPr>
          <w:p w14:paraId="6C9AC2E0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08330BE1" w14:textId="77777777" w:rsidR="00710EA0" w:rsidRDefault="00E55DA2">
            <w:pPr>
              <w:pStyle w:val="TableParagraph"/>
              <w:spacing w:before="88"/>
              <w:ind w:left="37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</w:t>
            </w:r>
          </w:p>
        </w:tc>
        <w:tc>
          <w:tcPr>
            <w:tcW w:w="3148" w:type="dxa"/>
          </w:tcPr>
          <w:p w14:paraId="295B7DFF" w14:textId="77777777" w:rsidR="00710EA0" w:rsidRDefault="00E55DA2">
            <w:pPr>
              <w:pStyle w:val="TableParagraph"/>
              <w:spacing w:before="88"/>
              <w:ind w:left="2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HELTERED</w:t>
            </w:r>
            <w:r>
              <w:rPr>
                <w:rFonts w:ascii="Courier New"/>
                <w:spacing w:val="-1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WORKSHOP</w:t>
            </w:r>
          </w:p>
        </w:tc>
      </w:tr>
      <w:tr w:rsidR="00710EA0" w14:paraId="6C064064" w14:textId="77777777">
        <w:trPr>
          <w:trHeight w:val="379"/>
        </w:trPr>
        <w:tc>
          <w:tcPr>
            <w:tcW w:w="818" w:type="dxa"/>
          </w:tcPr>
          <w:p w14:paraId="56ABC031" w14:textId="77777777" w:rsidR="00710EA0" w:rsidRDefault="00E55DA2">
            <w:pPr>
              <w:pStyle w:val="TableParagraph"/>
              <w:spacing w:before="87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58</w:t>
            </w:r>
          </w:p>
        </w:tc>
        <w:tc>
          <w:tcPr>
            <w:tcW w:w="972" w:type="dxa"/>
          </w:tcPr>
          <w:p w14:paraId="15F8FC3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0BF04005" w14:textId="77777777" w:rsidR="00710EA0" w:rsidRDefault="00E55DA2">
            <w:pPr>
              <w:pStyle w:val="TableParagraph"/>
              <w:spacing w:before="87"/>
              <w:ind w:left="37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Q</w:t>
            </w:r>
          </w:p>
        </w:tc>
        <w:tc>
          <w:tcPr>
            <w:tcW w:w="3148" w:type="dxa"/>
          </w:tcPr>
          <w:p w14:paraId="1AD4AD3A" w14:textId="77777777" w:rsidR="00710EA0" w:rsidRDefault="00E55DA2">
            <w:pPr>
              <w:pStyle w:val="TableParagraph"/>
              <w:spacing w:before="87"/>
              <w:ind w:left="2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IETNAM</w:t>
            </w:r>
            <w:r>
              <w:rPr>
                <w:rFonts w:ascii="Courier New"/>
                <w:spacing w:val="-8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ET-OWNED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M</w:t>
            </w:r>
          </w:p>
        </w:tc>
      </w:tr>
      <w:tr w:rsidR="00710EA0" w14:paraId="14ABAE10" w14:textId="77777777">
        <w:trPr>
          <w:trHeight w:val="380"/>
        </w:trPr>
        <w:tc>
          <w:tcPr>
            <w:tcW w:w="818" w:type="dxa"/>
          </w:tcPr>
          <w:p w14:paraId="46E1309E" w14:textId="77777777" w:rsidR="00710EA0" w:rsidRDefault="00E55DA2">
            <w:pPr>
              <w:pStyle w:val="TableParagraph"/>
              <w:spacing w:before="88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59</w:t>
            </w:r>
          </w:p>
        </w:tc>
        <w:tc>
          <w:tcPr>
            <w:tcW w:w="972" w:type="dxa"/>
          </w:tcPr>
          <w:p w14:paraId="4812F3A4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1A19B70B" w14:textId="77777777" w:rsidR="00710EA0" w:rsidRDefault="00E55DA2">
            <w:pPr>
              <w:pStyle w:val="TableParagraph"/>
              <w:spacing w:before="88"/>
              <w:ind w:left="37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R</w:t>
            </w:r>
          </w:p>
        </w:tc>
        <w:tc>
          <w:tcPr>
            <w:tcW w:w="3148" w:type="dxa"/>
          </w:tcPr>
          <w:p w14:paraId="678FDA04" w14:textId="77777777" w:rsidR="00710EA0" w:rsidRDefault="00E55DA2">
            <w:pPr>
              <w:pStyle w:val="TableParagraph"/>
              <w:spacing w:before="88"/>
              <w:ind w:left="2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ISABLED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ET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(NOT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VIETNAM)</w:t>
            </w:r>
          </w:p>
        </w:tc>
      </w:tr>
      <w:tr w:rsidR="00710EA0" w14:paraId="0860835E" w14:textId="77777777">
        <w:trPr>
          <w:trHeight w:val="379"/>
        </w:trPr>
        <w:tc>
          <w:tcPr>
            <w:tcW w:w="818" w:type="dxa"/>
          </w:tcPr>
          <w:p w14:paraId="194150CA" w14:textId="77777777" w:rsidR="00710EA0" w:rsidRDefault="00E55DA2">
            <w:pPr>
              <w:pStyle w:val="TableParagraph"/>
              <w:spacing w:before="88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60</w:t>
            </w:r>
          </w:p>
        </w:tc>
        <w:tc>
          <w:tcPr>
            <w:tcW w:w="972" w:type="dxa"/>
          </w:tcPr>
          <w:p w14:paraId="79C518F7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195BB5CB" w14:textId="77777777" w:rsidR="00710EA0" w:rsidRDefault="00E55DA2">
            <w:pPr>
              <w:pStyle w:val="TableParagraph"/>
              <w:spacing w:before="88"/>
              <w:ind w:left="37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W</w:t>
            </w:r>
          </w:p>
        </w:tc>
        <w:tc>
          <w:tcPr>
            <w:tcW w:w="3148" w:type="dxa"/>
          </w:tcPr>
          <w:p w14:paraId="6E59DC2C" w14:textId="77777777" w:rsidR="00710EA0" w:rsidRDefault="00E55DA2">
            <w:pPr>
              <w:pStyle w:val="TableParagraph"/>
              <w:spacing w:before="88"/>
              <w:ind w:left="2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WOMAN-OWNED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M</w:t>
            </w:r>
            <w:r>
              <w:rPr>
                <w:rFonts w:ascii="Courier New"/>
                <w:spacing w:val="-6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US</w:t>
            </w:r>
          </w:p>
        </w:tc>
      </w:tr>
      <w:tr w:rsidR="00710EA0" w14:paraId="48946933" w14:textId="77777777">
        <w:trPr>
          <w:trHeight w:val="379"/>
        </w:trPr>
        <w:tc>
          <w:tcPr>
            <w:tcW w:w="818" w:type="dxa"/>
          </w:tcPr>
          <w:p w14:paraId="799C5887" w14:textId="77777777" w:rsidR="00710EA0" w:rsidRDefault="00E55DA2">
            <w:pPr>
              <w:pStyle w:val="TableParagraph"/>
              <w:spacing w:before="87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61</w:t>
            </w:r>
          </w:p>
        </w:tc>
        <w:tc>
          <w:tcPr>
            <w:tcW w:w="972" w:type="dxa"/>
          </w:tcPr>
          <w:p w14:paraId="7DFD39C3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769DDE74" w14:textId="77777777" w:rsidR="00710EA0" w:rsidRDefault="00E55DA2">
            <w:pPr>
              <w:pStyle w:val="TableParagraph"/>
              <w:spacing w:before="87"/>
              <w:ind w:left="37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O</w:t>
            </w:r>
          </w:p>
        </w:tc>
        <w:tc>
          <w:tcPr>
            <w:tcW w:w="3148" w:type="dxa"/>
          </w:tcPr>
          <w:p w14:paraId="216C08A5" w14:textId="77777777" w:rsidR="00710EA0" w:rsidRDefault="00E55DA2">
            <w:pPr>
              <w:pStyle w:val="TableParagraph"/>
              <w:spacing w:before="87"/>
              <w:ind w:left="2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ONE</w:t>
            </w:r>
            <w:r>
              <w:rPr>
                <w:rFonts w:ascii="Courier New"/>
                <w:spacing w:val="-5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OF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THE</w:t>
            </w:r>
            <w:r>
              <w:rPr>
                <w:rFonts w:ascii="Courier New"/>
                <w:spacing w:val="-4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BOVE</w:t>
            </w:r>
          </w:p>
        </w:tc>
      </w:tr>
      <w:tr w:rsidR="00710EA0" w14:paraId="62506893" w14:textId="77777777">
        <w:trPr>
          <w:trHeight w:val="292"/>
        </w:trPr>
        <w:tc>
          <w:tcPr>
            <w:tcW w:w="818" w:type="dxa"/>
          </w:tcPr>
          <w:p w14:paraId="00949968" w14:textId="77777777" w:rsidR="00710EA0" w:rsidRDefault="00E55DA2">
            <w:pPr>
              <w:pStyle w:val="TableParagraph"/>
              <w:spacing w:before="88" w:line="184" w:lineRule="exact"/>
              <w:ind w:right="51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62</w:t>
            </w:r>
          </w:p>
        </w:tc>
        <w:tc>
          <w:tcPr>
            <w:tcW w:w="972" w:type="dxa"/>
          </w:tcPr>
          <w:p w14:paraId="5FCDD005" w14:textId="77777777" w:rsidR="00710EA0" w:rsidRDefault="00710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4" w:type="dxa"/>
          </w:tcPr>
          <w:p w14:paraId="75B23438" w14:textId="77777777" w:rsidR="00710EA0" w:rsidRDefault="00E55DA2">
            <w:pPr>
              <w:pStyle w:val="TableParagraph"/>
              <w:spacing w:before="88" w:line="184" w:lineRule="exact"/>
              <w:ind w:left="37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</w:t>
            </w:r>
          </w:p>
        </w:tc>
        <w:tc>
          <w:tcPr>
            <w:tcW w:w="3148" w:type="dxa"/>
          </w:tcPr>
          <w:p w14:paraId="508A3CEE" w14:textId="77777777" w:rsidR="00710EA0" w:rsidRDefault="00E55DA2">
            <w:pPr>
              <w:pStyle w:val="TableParagraph"/>
              <w:spacing w:before="88" w:line="184" w:lineRule="exact"/>
              <w:ind w:left="27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VETERAN-OWNED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SM</w:t>
            </w:r>
            <w:r>
              <w:rPr>
                <w:rFonts w:ascii="Courier New"/>
                <w:spacing w:val="-9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BUSINESS</w:t>
            </w:r>
          </w:p>
        </w:tc>
      </w:tr>
    </w:tbl>
    <w:p w14:paraId="41C8C1BE" w14:textId="77777777" w:rsidR="00710EA0" w:rsidRDefault="00710EA0">
      <w:pPr>
        <w:pStyle w:val="BodyText"/>
        <w:rPr>
          <w:rFonts w:ascii="Courier New"/>
          <w:sz w:val="20"/>
        </w:rPr>
      </w:pPr>
    </w:p>
    <w:p w14:paraId="4DBD76E8" w14:textId="77777777" w:rsidR="00710EA0" w:rsidRDefault="00710EA0">
      <w:pPr>
        <w:pStyle w:val="BodyText"/>
        <w:spacing w:before="6"/>
        <w:rPr>
          <w:rFonts w:ascii="Courier New"/>
          <w:sz w:val="29"/>
        </w:rPr>
      </w:pPr>
    </w:p>
    <w:p w14:paraId="788776CC" w14:textId="77777777" w:rsidR="00710EA0" w:rsidRDefault="00E55DA2">
      <w:pPr>
        <w:spacing w:line="448" w:lineRule="auto"/>
        <w:ind w:left="240" w:right="5422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SOCIOECONOMIC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GROUP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(FPDS):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OO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PECIAL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ACTORS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7FE56C1D" w14:textId="77777777" w:rsidR="00710EA0" w:rsidRDefault="00E55DA2">
      <w:pPr>
        <w:spacing w:line="448" w:lineRule="auto"/>
        <w:ind w:left="780" w:right="2689"/>
        <w:rPr>
          <w:rFonts w:ascii="Courier New"/>
          <w:sz w:val="18"/>
        </w:rPr>
      </w:pPr>
      <w:r>
        <w:rPr>
          <w:rFonts w:ascii="Courier New"/>
          <w:sz w:val="18"/>
        </w:rPr>
        <w:t>The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r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specia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actor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b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onsider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he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dering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fro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vendor.</w:t>
      </w:r>
    </w:p>
    <w:p w14:paraId="1F71860E" w14:textId="77777777" w:rsidR="00710EA0" w:rsidRDefault="00E55DA2">
      <w:pPr>
        <w:spacing w:line="201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PECIAL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FACTORS:</w:t>
      </w:r>
    </w:p>
    <w:p w14:paraId="613081C1" w14:textId="77777777" w:rsidR="00710EA0" w:rsidRDefault="00E55DA2">
      <w:pPr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GUARANTEED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VENDOR?: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YES//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1CEEAB92" w14:textId="77777777" w:rsidR="00710EA0" w:rsidRDefault="00E55DA2">
      <w:pPr>
        <w:spacing w:before="176" w:line="446" w:lineRule="auto"/>
        <w:ind w:left="780" w:right="1318"/>
        <w:rPr>
          <w:rFonts w:ascii="Courier New"/>
          <w:sz w:val="18"/>
        </w:rPr>
      </w:pPr>
      <w:r>
        <w:rPr>
          <w:rFonts w:ascii="Courier New"/>
          <w:sz w:val="18"/>
        </w:rPr>
        <w:t>Ent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YE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f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r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guarante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greemen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vendor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HOOS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ROM:</w:t>
      </w:r>
    </w:p>
    <w:p w14:paraId="0B38CD72" w14:textId="77777777" w:rsidR="00710EA0" w:rsidRDefault="00E55DA2">
      <w:pPr>
        <w:tabs>
          <w:tab w:val="left" w:pos="1967"/>
        </w:tabs>
        <w:spacing w:before="1"/>
        <w:ind w:left="996"/>
        <w:rPr>
          <w:rFonts w:ascii="Courier New"/>
          <w:sz w:val="18"/>
        </w:rPr>
      </w:pPr>
      <w:r>
        <w:rPr>
          <w:rFonts w:ascii="Courier New"/>
          <w:sz w:val="18"/>
        </w:rPr>
        <w:t>Y</w:t>
      </w:r>
      <w:r>
        <w:rPr>
          <w:rFonts w:ascii="Courier New"/>
          <w:sz w:val="18"/>
        </w:rPr>
        <w:tab/>
        <w:t>YES</w:t>
      </w:r>
    </w:p>
    <w:p w14:paraId="1D2E33E1" w14:textId="77777777" w:rsidR="00710EA0" w:rsidRDefault="00E55DA2">
      <w:pPr>
        <w:tabs>
          <w:tab w:val="left" w:pos="1967"/>
        </w:tabs>
        <w:spacing w:before="177"/>
        <w:ind w:left="996"/>
        <w:rPr>
          <w:rFonts w:ascii="Courier New"/>
          <w:sz w:val="18"/>
        </w:rPr>
      </w:pPr>
      <w:r>
        <w:rPr>
          <w:rFonts w:ascii="Courier New"/>
          <w:sz w:val="18"/>
        </w:rPr>
        <w:t>N</w:t>
      </w:r>
      <w:r>
        <w:rPr>
          <w:rFonts w:ascii="Courier New"/>
          <w:sz w:val="18"/>
        </w:rPr>
        <w:tab/>
        <w:t>NO</w:t>
      </w:r>
    </w:p>
    <w:p w14:paraId="108911B0" w14:textId="77777777" w:rsidR="00710EA0" w:rsidRDefault="00E55DA2">
      <w:pPr>
        <w:spacing w:before="176" w:line="446" w:lineRule="auto"/>
        <w:ind w:left="240" w:right="6224"/>
        <w:rPr>
          <w:rFonts w:ascii="Courier New"/>
          <w:sz w:val="18"/>
        </w:rPr>
      </w:pPr>
      <w:r>
        <w:rPr>
          <w:rFonts w:ascii="Courier New"/>
          <w:sz w:val="18"/>
        </w:rPr>
        <w:t>GUARANTEED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VENDOR?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YES//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Select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SYNONYM: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75784355" w14:textId="77777777" w:rsidR="00710EA0" w:rsidRDefault="00710EA0">
      <w:pPr>
        <w:pStyle w:val="BodyText"/>
        <w:spacing w:before="10"/>
        <w:rPr>
          <w:rFonts w:ascii="Courier New"/>
          <w:sz w:val="24"/>
        </w:rPr>
      </w:pPr>
    </w:p>
    <w:p w14:paraId="21BC0F23" w14:textId="77777777" w:rsidR="00710EA0" w:rsidRDefault="00E55DA2">
      <w:pPr>
        <w:spacing w:before="100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synony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vendor.</w:t>
      </w:r>
    </w:p>
    <w:p w14:paraId="469D83E9" w14:textId="77777777" w:rsidR="00710EA0" w:rsidRDefault="00E55DA2">
      <w:pPr>
        <w:spacing w:before="175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Select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SYNONYM:</w:t>
      </w:r>
    </w:p>
    <w:p w14:paraId="23DA6573" w14:textId="77777777" w:rsidR="00710EA0" w:rsidRDefault="00E55DA2">
      <w:pPr>
        <w:spacing w:before="177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F129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LE?: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O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PPLICABLE//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???</w:t>
      </w:r>
    </w:p>
    <w:p w14:paraId="0C72C486" w14:textId="77777777" w:rsidR="00710EA0" w:rsidRDefault="00E55DA2">
      <w:pPr>
        <w:spacing w:before="179"/>
        <w:ind w:left="780"/>
        <w:rPr>
          <w:rFonts w:ascii="Courier New"/>
          <w:sz w:val="18"/>
        </w:rPr>
      </w:pPr>
      <w:r>
        <w:rPr>
          <w:rFonts w:ascii="Courier New"/>
          <w:sz w:val="18"/>
        </w:rPr>
        <w:t>Thi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ndicate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heth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no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tandard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orm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29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le.</w:t>
      </w:r>
    </w:p>
    <w:p w14:paraId="29E9F0B1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278"/>
          <w:pgSz w:w="12240" w:h="15840"/>
          <w:pgMar w:top="680" w:right="840" w:bottom="1520" w:left="1200" w:header="0" w:footer="1327" w:gutter="0"/>
          <w:cols w:space="720"/>
        </w:sectPr>
      </w:pPr>
    </w:p>
    <w:p w14:paraId="0EC38FFE" w14:textId="77777777" w:rsidR="00710EA0" w:rsidRDefault="00E55DA2">
      <w:pPr>
        <w:spacing w:before="40"/>
        <w:ind w:left="5355"/>
        <w:rPr>
          <w:sz w:val="20"/>
        </w:rPr>
      </w:pPr>
      <w:r>
        <w:rPr>
          <w:sz w:val="20"/>
        </w:rPr>
        <w:t>Maintaining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Vendor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Items</w:t>
      </w:r>
    </w:p>
    <w:p w14:paraId="7F77C701" w14:textId="77777777" w:rsidR="00710EA0" w:rsidRDefault="00710EA0">
      <w:pPr>
        <w:pStyle w:val="BodyText"/>
        <w:rPr>
          <w:sz w:val="20"/>
        </w:rPr>
      </w:pPr>
    </w:p>
    <w:p w14:paraId="311A795C" w14:textId="74AACADA" w:rsidR="00710EA0" w:rsidRDefault="0018017E">
      <w:pPr>
        <w:pStyle w:val="BodyText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08160" behindDoc="1" locked="0" layoutInCell="1" allowOverlap="1" wp14:anchorId="0B25425D" wp14:editId="7BB9DFED">
                <wp:simplePos x="0" y="0"/>
                <wp:positionH relativeFrom="page">
                  <wp:posOffset>855980</wp:posOffset>
                </wp:positionH>
                <wp:positionV relativeFrom="paragraph">
                  <wp:posOffset>147320</wp:posOffset>
                </wp:positionV>
                <wp:extent cx="6061075" cy="4807585"/>
                <wp:effectExtent l="0" t="0" r="0" b="0"/>
                <wp:wrapTopAndBottom/>
                <wp:docPr id="1819" name="docshapegroup26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4807585"/>
                          <a:chOff x="1348" y="232"/>
                          <a:chExt cx="9545" cy="7571"/>
                        </a:xfrm>
                      </wpg:grpSpPr>
                      <wps:wsp>
                        <wps:cNvPr id="1820" name="docshape2649"/>
                        <wps:cNvSpPr>
                          <a:spLocks/>
                        </wps:cNvSpPr>
                        <wps:spPr bwMode="auto">
                          <a:xfrm>
                            <a:off x="1347" y="231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6377 232"/>
                              <a:gd name="T3" fmla="*/ 6377 h 6146"/>
                              <a:gd name="T4" fmla="+- 0 1362 1348"/>
                              <a:gd name="T5" fmla="*/ T4 w 9545"/>
                              <a:gd name="T6" fmla="+- 0 4477 232"/>
                              <a:gd name="T7" fmla="*/ 4477 h 6146"/>
                              <a:gd name="T8" fmla="+- 0 1348 1348"/>
                              <a:gd name="T9" fmla="*/ T8 w 9545"/>
                              <a:gd name="T10" fmla="+- 0 5617 232"/>
                              <a:gd name="T11" fmla="*/ 5617 h 6146"/>
                              <a:gd name="T12" fmla="+- 0 1362 1348"/>
                              <a:gd name="T13" fmla="*/ T12 w 9545"/>
                              <a:gd name="T14" fmla="+- 0 4477 232"/>
                              <a:gd name="T15" fmla="*/ 4477 h 6146"/>
                              <a:gd name="T16" fmla="+- 0 1348 1348"/>
                              <a:gd name="T17" fmla="*/ T16 w 9545"/>
                              <a:gd name="T18" fmla="+- 0 4097 232"/>
                              <a:gd name="T19" fmla="*/ 4097 h 6146"/>
                              <a:gd name="T20" fmla="+- 0 1362 1348"/>
                              <a:gd name="T21" fmla="*/ T20 w 9545"/>
                              <a:gd name="T22" fmla="+- 0 4097 232"/>
                              <a:gd name="T23" fmla="*/ 4097 h 6146"/>
                              <a:gd name="T24" fmla="+- 0 1348 1348"/>
                              <a:gd name="T25" fmla="*/ T24 w 9545"/>
                              <a:gd name="T26" fmla="+- 0 1436 232"/>
                              <a:gd name="T27" fmla="*/ 1436 h 6146"/>
                              <a:gd name="T28" fmla="+- 0 1348 1348"/>
                              <a:gd name="T29" fmla="*/ T28 w 9545"/>
                              <a:gd name="T30" fmla="+- 0 2577 232"/>
                              <a:gd name="T31" fmla="*/ 2577 h 6146"/>
                              <a:gd name="T32" fmla="+- 0 1348 1348"/>
                              <a:gd name="T33" fmla="*/ T32 w 9545"/>
                              <a:gd name="T34" fmla="+- 0 3718 232"/>
                              <a:gd name="T35" fmla="*/ 3718 h 6146"/>
                              <a:gd name="T36" fmla="+- 0 1362 1348"/>
                              <a:gd name="T37" fmla="*/ T36 w 9545"/>
                              <a:gd name="T38" fmla="+- 0 2957 232"/>
                              <a:gd name="T39" fmla="*/ 2957 h 6146"/>
                              <a:gd name="T40" fmla="+- 0 1362 1348"/>
                              <a:gd name="T41" fmla="*/ T40 w 9545"/>
                              <a:gd name="T42" fmla="+- 0 1437 232"/>
                              <a:gd name="T43" fmla="*/ 1437 h 6146"/>
                              <a:gd name="T44" fmla="+- 0 1376 1348"/>
                              <a:gd name="T45" fmla="*/ T44 w 9545"/>
                              <a:gd name="T46" fmla="+- 0 5617 232"/>
                              <a:gd name="T47" fmla="*/ 5617 h 6146"/>
                              <a:gd name="T48" fmla="+- 0 1391 1348"/>
                              <a:gd name="T49" fmla="*/ T48 w 9545"/>
                              <a:gd name="T50" fmla="+- 0 4477 232"/>
                              <a:gd name="T51" fmla="*/ 4477 h 6146"/>
                              <a:gd name="T52" fmla="+- 0 1376 1348"/>
                              <a:gd name="T53" fmla="*/ T52 w 9545"/>
                              <a:gd name="T54" fmla="+- 0 5617 232"/>
                              <a:gd name="T55" fmla="*/ 5617 h 6146"/>
                              <a:gd name="T56" fmla="+- 0 1391 1348"/>
                              <a:gd name="T57" fmla="*/ T56 w 9545"/>
                              <a:gd name="T58" fmla="+- 0 4477 232"/>
                              <a:gd name="T59" fmla="*/ 4477 h 6146"/>
                              <a:gd name="T60" fmla="+- 0 1376 1348"/>
                              <a:gd name="T61" fmla="*/ T60 w 9545"/>
                              <a:gd name="T62" fmla="+- 0 4097 232"/>
                              <a:gd name="T63" fmla="*/ 4097 h 6146"/>
                              <a:gd name="T64" fmla="+- 0 1391 1348"/>
                              <a:gd name="T65" fmla="*/ T64 w 9545"/>
                              <a:gd name="T66" fmla="+- 0 4097 232"/>
                              <a:gd name="T67" fmla="*/ 4097 h 6146"/>
                              <a:gd name="T68" fmla="+- 0 1376 1348"/>
                              <a:gd name="T69" fmla="*/ T68 w 9545"/>
                              <a:gd name="T70" fmla="+- 0 1436 232"/>
                              <a:gd name="T71" fmla="*/ 1436 h 6146"/>
                              <a:gd name="T72" fmla="+- 0 1376 1348"/>
                              <a:gd name="T73" fmla="*/ T72 w 9545"/>
                              <a:gd name="T74" fmla="+- 0 2577 232"/>
                              <a:gd name="T75" fmla="*/ 2577 h 6146"/>
                              <a:gd name="T76" fmla="+- 0 1376 1348"/>
                              <a:gd name="T77" fmla="*/ T76 w 9545"/>
                              <a:gd name="T78" fmla="+- 0 3718 232"/>
                              <a:gd name="T79" fmla="*/ 3718 h 6146"/>
                              <a:gd name="T80" fmla="+- 0 1391 1348"/>
                              <a:gd name="T81" fmla="*/ T80 w 9545"/>
                              <a:gd name="T82" fmla="+- 0 2957 232"/>
                              <a:gd name="T83" fmla="*/ 2957 h 6146"/>
                              <a:gd name="T84" fmla="+- 0 1391 1348"/>
                              <a:gd name="T85" fmla="*/ T84 w 9545"/>
                              <a:gd name="T86" fmla="+- 0 1437 232"/>
                              <a:gd name="T87" fmla="*/ 1437 h 6146"/>
                              <a:gd name="T88" fmla="+- 0 1376 1348"/>
                              <a:gd name="T89" fmla="*/ T88 w 9545"/>
                              <a:gd name="T90" fmla="+- 0 261 232"/>
                              <a:gd name="T91" fmla="*/ 261 h 6146"/>
                              <a:gd name="T92" fmla="+- 0 1376 1348"/>
                              <a:gd name="T93" fmla="*/ T92 w 9545"/>
                              <a:gd name="T94" fmla="+- 0 1057 232"/>
                              <a:gd name="T95" fmla="*/ 1057 h 6146"/>
                              <a:gd name="T96" fmla="+- 0 1391 1348"/>
                              <a:gd name="T97" fmla="*/ T96 w 9545"/>
                              <a:gd name="T98" fmla="+- 0 275 232"/>
                              <a:gd name="T99" fmla="*/ 275 h 6146"/>
                              <a:gd name="T100" fmla="+- 0 1348 1348"/>
                              <a:gd name="T101" fmla="*/ T100 w 9545"/>
                              <a:gd name="T102" fmla="+- 0 232 232"/>
                              <a:gd name="T103" fmla="*/ 232 h 6146"/>
                              <a:gd name="T104" fmla="+- 0 1348 1348"/>
                              <a:gd name="T105" fmla="*/ T104 w 9545"/>
                              <a:gd name="T106" fmla="+- 0 677 232"/>
                              <a:gd name="T107" fmla="*/ 677 h 6146"/>
                              <a:gd name="T108" fmla="+- 0 1362 1348"/>
                              <a:gd name="T109" fmla="*/ T108 w 9545"/>
                              <a:gd name="T110" fmla="+- 0 677 232"/>
                              <a:gd name="T111" fmla="*/ 677 h 6146"/>
                              <a:gd name="T112" fmla="+- 0 1391 1348"/>
                              <a:gd name="T113" fmla="*/ T112 w 9545"/>
                              <a:gd name="T114" fmla="+- 0 232 232"/>
                              <a:gd name="T115" fmla="*/ 232 h 6146"/>
                              <a:gd name="T116" fmla="+- 0 10849 1348"/>
                              <a:gd name="T117" fmla="*/ T116 w 9545"/>
                              <a:gd name="T118" fmla="+- 0 275 232"/>
                              <a:gd name="T119" fmla="*/ 275 h 6146"/>
                              <a:gd name="T120" fmla="+- 0 1391 1348"/>
                              <a:gd name="T121" fmla="*/ T120 w 9545"/>
                              <a:gd name="T122" fmla="+- 0 246 232"/>
                              <a:gd name="T123" fmla="*/ 246 h 6146"/>
                              <a:gd name="T124" fmla="+- 0 10849 1348"/>
                              <a:gd name="T125" fmla="*/ T124 w 9545"/>
                              <a:gd name="T126" fmla="+- 0 5617 232"/>
                              <a:gd name="T127" fmla="*/ 5617 h 6146"/>
                              <a:gd name="T128" fmla="+- 0 10864 1348"/>
                              <a:gd name="T129" fmla="*/ T128 w 9545"/>
                              <a:gd name="T130" fmla="+- 0 4477 232"/>
                              <a:gd name="T131" fmla="*/ 4477 h 6146"/>
                              <a:gd name="T132" fmla="+- 0 10849 1348"/>
                              <a:gd name="T133" fmla="*/ T132 w 9545"/>
                              <a:gd name="T134" fmla="+- 0 5617 232"/>
                              <a:gd name="T135" fmla="*/ 5617 h 6146"/>
                              <a:gd name="T136" fmla="+- 0 10864 1348"/>
                              <a:gd name="T137" fmla="*/ T136 w 9545"/>
                              <a:gd name="T138" fmla="+- 0 4477 232"/>
                              <a:gd name="T139" fmla="*/ 4477 h 6146"/>
                              <a:gd name="T140" fmla="+- 0 10849 1348"/>
                              <a:gd name="T141" fmla="*/ T140 w 9545"/>
                              <a:gd name="T142" fmla="+- 0 4097 232"/>
                              <a:gd name="T143" fmla="*/ 4097 h 6146"/>
                              <a:gd name="T144" fmla="+- 0 10864 1348"/>
                              <a:gd name="T145" fmla="*/ T144 w 9545"/>
                              <a:gd name="T146" fmla="+- 0 4097 232"/>
                              <a:gd name="T147" fmla="*/ 4097 h 6146"/>
                              <a:gd name="T148" fmla="+- 0 10849 1348"/>
                              <a:gd name="T149" fmla="*/ T148 w 9545"/>
                              <a:gd name="T150" fmla="+- 0 1436 232"/>
                              <a:gd name="T151" fmla="*/ 1436 h 6146"/>
                              <a:gd name="T152" fmla="+- 0 10849 1348"/>
                              <a:gd name="T153" fmla="*/ T152 w 9545"/>
                              <a:gd name="T154" fmla="+- 0 2577 232"/>
                              <a:gd name="T155" fmla="*/ 2577 h 6146"/>
                              <a:gd name="T156" fmla="+- 0 10849 1348"/>
                              <a:gd name="T157" fmla="*/ T156 w 9545"/>
                              <a:gd name="T158" fmla="+- 0 3718 232"/>
                              <a:gd name="T159" fmla="*/ 3718 h 6146"/>
                              <a:gd name="T160" fmla="+- 0 10864 1348"/>
                              <a:gd name="T161" fmla="*/ T160 w 9545"/>
                              <a:gd name="T162" fmla="+- 0 2957 232"/>
                              <a:gd name="T163" fmla="*/ 2957 h 6146"/>
                              <a:gd name="T164" fmla="+- 0 10864 1348"/>
                              <a:gd name="T165" fmla="*/ T164 w 9545"/>
                              <a:gd name="T166" fmla="+- 0 1437 232"/>
                              <a:gd name="T167" fmla="*/ 1437 h 6146"/>
                              <a:gd name="T168" fmla="+- 0 10849 1348"/>
                              <a:gd name="T169" fmla="*/ T168 w 9545"/>
                              <a:gd name="T170" fmla="+- 0 261 232"/>
                              <a:gd name="T171" fmla="*/ 261 h 6146"/>
                              <a:gd name="T172" fmla="+- 0 10849 1348"/>
                              <a:gd name="T173" fmla="*/ T172 w 9545"/>
                              <a:gd name="T174" fmla="+- 0 1057 232"/>
                              <a:gd name="T175" fmla="*/ 1057 h 6146"/>
                              <a:gd name="T176" fmla="+- 0 10864 1348"/>
                              <a:gd name="T177" fmla="*/ T176 w 9545"/>
                              <a:gd name="T178" fmla="+- 0 275 232"/>
                              <a:gd name="T179" fmla="*/ 275 h 6146"/>
                              <a:gd name="T180" fmla="+- 0 10878 1348"/>
                              <a:gd name="T181" fmla="*/ T180 w 9545"/>
                              <a:gd name="T182" fmla="+- 0 5998 232"/>
                              <a:gd name="T183" fmla="*/ 5998 h 6146"/>
                              <a:gd name="T184" fmla="+- 0 10878 1348"/>
                              <a:gd name="T185" fmla="*/ T184 w 9545"/>
                              <a:gd name="T186" fmla="+- 0 4477 232"/>
                              <a:gd name="T187" fmla="*/ 4477 h 6146"/>
                              <a:gd name="T188" fmla="+- 0 10892 1348"/>
                              <a:gd name="T189" fmla="*/ T188 w 9545"/>
                              <a:gd name="T190" fmla="+- 0 5617 232"/>
                              <a:gd name="T191" fmla="*/ 5617 h 6146"/>
                              <a:gd name="T192" fmla="+- 0 10892 1348"/>
                              <a:gd name="T193" fmla="*/ T192 w 9545"/>
                              <a:gd name="T194" fmla="+- 0 3718 232"/>
                              <a:gd name="T195" fmla="*/ 3718 h 6146"/>
                              <a:gd name="T196" fmla="+- 0 10878 1348"/>
                              <a:gd name="T197" fmla="*/ T196 w 9545"/>
                              <a:gd name="T198" fmla="+- 0 4477 232"/>
                              <a:gd name="T199" fmla="*/ 4477 h 6146"/>
                              <a:gd name="T200" fmla="+- 0 10892 1348"/>
                              <a:gd name="T201" fmla="*/ T200 w 9545"/>
                              <a:gd name="T202" fmla="+- 0 3718 232"/>
                              <a:gd name="T203" fmla="*/ 3718 h 6146"/>
                              <a:gd name="T204" fmla="+- 0 10878 1348"/>
                              <a:gd name="T205" fmla="*/ T204 w 9545"/>
                              <a:gd name="T206" fmla="+- 0 1437 232"/>
                              <a:gd name="T207" fmla="*/ 1437 h 6146"/>
                              <a:gd name="T208" fmla="+- 0 10878 1348"/>
                              <a:gd name="T209" fmla="*/ T208 w 9545"/>
                              <a:gd name="T210" fmla="+- 0 2957 232"/>
                              <a:gd name="T211" fmla="*/ 2957 h 6146"/>
                              <a:gd name="T212" fmla="+- 0 10892 1348"/>
                              <a:gd name="T213" fmla="*/ T212 w 9545"/>
                              <a:gd name="T214" fmla="+- 0 3718 232"/>
                              <a:gd name="T215" fmla="*/ 3718 h 6146"/>
                              <a:gd name="T216" fmla="+- 0 10892 1348"/>
                              <a:gd name="T217" fmla="*/ T216 w 9545"/>
                              <a:gd name="T218" fmla="+- 0 2577 232"/>
                              <a:gd name="T219" fmla="*/ 2577 h 6146"/>
                              <a:gd name="T220" fmla="+- 0 10892 1348"/>
                              <a:gd name="T221" fmla="*/ T220 w 9545"/>
                              <a:gd name="T222" fmla="+- 0 1436 232"/>
                              <a:gd name="T223" fmla="*/ 1436 h 6146"/>
                              <a:gd name="T224" fmla="+- 0 10849 1348"/>
                              <a:gd name="T225" fmla="*/ T224 w 9545"/>
                              <a:gd name="T226" fmla="+- 0 232 232"/>
                              <a:gd name="T227" fmla="*/ 232 h 6146"/>
                              <a:gd name="T228" fmla="+- 0 10878 1348"/>
                              <a:gd name="T229" fmla="*/ T228 w 9545"/>
                              <a:gd name="T230" fmla="+- 0 677 232"/>
                              <a:gd name="T231" fmla="*/ 677 h 6146"/>
                              <a:gd name="T232" fmla="+- 0 10892 1348"/>
                              <a:gd name="T233" fmla="*/ T232 w 9545"/>
                              <a:gd name="T234" fmla="+- 0 677 232"/>
                              <a:gd name="T235" fmla="*/ 677 h 6146"/>
                              <a:gd name="T236" fmla="+- 0 10892 1348"/>
                              <a:gd name="T237" fmla="*/ T236 w 9545"/>
                              <a:gd name="T238" fmla="+- 0 232 232"/>
                              <a:gd name="T239" fmla="*/ 232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5"/>
                                </a:moveTo>
                                <a:lnTo>
                                  <a:pt x="0" y="5385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5"/>
                                </a:lnTo>
                                <a:close/>
                                <a:moveTo>
                                  <a:pt x="14" y="4245"/>
                                </a:moveTo>
                                <a:lnTo>
                                  <a:pt x="0" y="4245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5"/>
                                </a:lnTo>
                                <a:lnTo>
                                  <a:pt x="14" y="5385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5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5"/>
                                </a:lnTo>
                                <a:lnTo>
                                  <a:pt x="14" y="4245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5"/>
                                </a:moveTo>
                                <a:lnTo>
                                  <a:pt x="0" y="825"/>
                                </a:lnTo>
                                <a:lnTo>
                                  <a:pt x="0" y="1204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5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5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5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5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1204"/>
                                </a:lnTo>
                                <a:lnTo>
                                  <a:pt x="14" y="825"/>
                                </a:lnTo>
                                <a:close/>
                                <a:moveTo>
                                  <a:pt x="43" y="5385"/>
                                </a:moveTo>
                                <a:lnTo>
                                  <a:pt x="28" y="5385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5"/>
                                </a:lnTo>
                                <a:close/>
                                <a:moveTo>
                                  <a:pt x="43" y="4245"/>
                                </a:moveTo>
                                <a:lnTo>
                                  <a:pt x="28" y="4245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5"/>
                                </a:lnTo>
                                <a:lnTo>
                                  <a:pt x="43" y="5385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5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5"/>
                                </a:lnTo>
                                <a:lnTo>
                                  <a:pt x="43" y="4245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5"/>
                                </a:moveTo>
                                <a:lnTo>
                                  <a:pt x="28" y="825"/>
                                </a:lnTo>
                                <a:lnTo>
                                  <a:pt x="28" y="1204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5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5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5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5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1204"/>
                                </a:lnTo>
                                <a:lnTo>
                                  <a:pt x="43" y="825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5"/>
                                </a:lnTo>
                                <a:lnTo>
                                  <a:pt x="43" y="825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5"/>
                                </a:lnTo>
                                <a:lnTo>
                                  <a:pt x="14" y="825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5"/>
                                </a:moveTo>
                                <a:lnTo>
                                  <a:pt x="9501" y="5385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5"/>
                                </a:lnTo>
                                <a:close/>
                                <a:moveTo>
                                  <a:pt x="9516" y="4245"/>
                                </a:moveTo>
                                <a:lnTo>
                                  <a:pt x="9501" y="4245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5"/>
                                </a:lnTo>
                                <a:lnTo>
                                  <a:pt x="9516" y="5385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5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5"/>
                                </a:lnTo>
                                <a:lnTo>
                                  <a:pt x="9516" y="4245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5"/>
                                </a:moveTo>
                                <a:lnTo>
                                  <a:pt x="9501" y="825"/>
                                </a:lnTo>
                                <a:lnTo>
                                  <a:pt x="9501" y="1204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5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5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5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5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1204"/>
                                </a:lnTo>
                                <a:lnTo>
                                  <a:pt x="9516" y="825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5"/>
                                </a:lnTo>
                                <a:lnTo>
                                  <a:pt x="9516" y="825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5"/>
                                </a:moveTo>
                                <a:lnTo>
                                  <a:pt x="9530" y="5385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5"/>
                                </a:lnTo>
                                <a:close/>
                                <a:moveTo>
                                  <a:pt x="9544" y="4245"/>
                                </a:moveTo>
                                <a:lnTo>
                                  <a:pt x="9530" y="4245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5"/>
                                </a:lnTo>
                                <a:lnTo>
                                  <a:pt x="9544" y="5385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5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5"/>
                                </a:lnTo>
                                <a:lnTo>
                                  <a:pt x="9544" y="4245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5"/>
                                </a:moveTo>
                                <a:lnTo>
                                  <a:pt x="9530" y="825"/>
                                </a:lnTo>
                                <a:lnTo>
                                  <a:pt x="9530" y="1204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5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5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5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5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1204"/>
                                </a:lnTo>
                                <a:lnTo>
                                  <a:pt x="9544" y="825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5"/>
                                </a:lnTo>
                                <a:lnTo>
                                  <a:pt x="9544" y="825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docshape2650"/>
                        <wps:cNvSpPr>
                          <a:spLocks/>
                        </wps:cNvSpPr>
                        <wps:spPr bwMode="auto">
                          <a:xfrm>
                            <a:off x="1347" y="5997"/>
                            <a:ext cx="9545" cy="1805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7788 5998"/>
                              <a:gd name="T3" fmla="*/ 7788 h 1805"/>
                              <a:gd name="T4" fmla="+- 0 1362 1348"/>
                              <a:gd name="T5" fmla="*/ T4 w 9545"/>
                              <a:gd name="T6" fmla="+- 0 7518 5998"/>
                              <a:gd name="T7" fmla="*/ 7518 h 1805"/>
                              <a:gd name="T8" fmla="+- 0 1362 1348"/>
                              <a:gd name="T9" fmla="*/ T8 w 9545"/>
                              <a:gd name="T10" fmla="+- 0 6757 5998"/>
                              <a:gd name="T11" fmla="*/ 6757 h 1805"/>
                              <a:gd name="T12" fmla="+- 0 1362 1348"/>
                              <a:gd name="T13" fmla="*/ T12 w 9545"/>
                              <a:gd name="T14" fmla="+- 0 6377 5998"/>
                              <a:gd name="T15" fmla="*/ 6377 h 1805"/>
                              <a:gd name="T16" fmla="+- 0 1348 1348"/>
                              <a:gd name="T17" fmla="*/ T16 w 9545"/>
                              <a:gd name="T18" fmla="+- 0 5998 5998"/>
                              <a:gd name="T19" fmla="*/ 5998 h 1805"/>
                              <a:gd name="T20" fmla="+- 0 1348 1348"/>
                              <a:gd name="T21" fmla="*/ T20 w 9545"/>
                              <a:gd name="T22" fmla="+- 0 6757 5998"/>
                              <a:gd name="T23" fmla="*/ 6757 h 1805"/>
                              <a:gd name="T24" fmla="+- 0 1348 1348"/>
                              <a:gd name="T25" fmla="*/ T24 w 9545"/>
                              <a:gd name="T26" fmla="+- 0 7138 5998"/>
                              <a:gd name="T27" fmla="*/ 7138 h 1805"/>
                              <a:gd name="T28" fmla="+- 0 1348 1348"/>
                              <a:gd name="T29" fmla="*/ T28 w 9545"/>
                              <a:gd name="T30" fmla="+- 0 7759 5998"/>
                              <a:gd name="T31" fmla="*/ 7759 h 1805"/>
                              <a:gd name="T32" fmla="+- 0 1348 1348"/>
                              <a:gd name="T33" fmla="*/ T32 w 9545"/>
                              <a:gd name="T34" fmla="+- 0 7803 5998"/>
                              <a:gd name="T35" fmla="*/ 7803 h 1805"/>
                              <a:gd name="T36" fmla="+- 0 1391 1348"/>
                              <a:gd name="T37" fmla="*/ T36 w 9545"/>
                              <a:gd name="T38" fmla="+- 0 7803 5998"/>
                              <a:gd name="T39" fmla="*/ 7803 h 1805"/>
                              <a:gd name="T40" fmla="+- 0 1391 1348"/>
                              <a:gd name="T41" fmla="*/ T40 w 9545"/>
                              <a:gd name="T42" fmla="+- 0 5998 5998"/>
                              <a:gd name="T43" fmla="*/ 5998 h 1805"/>
                              <a:gd name="T44" fmla="+- 0 1376 1348"/>
                              <a:gd name="T45" fmla="*/ T44 w 9545"/>
                              <a:gd name="T46" fmla="+- 0 6377 5998"/>
                              <a:gd name="T47" fmla="*/ 6377 h 1805"/>
                              <a:gd name="T48" fmla="+- 0 1376 1348"/>
                              <a:gd name="T49" fmla="*/ T48 w 9545"/>
                              <a:gd name="T50" fmla="+- 0 6757 5998"/>
                              <a:gd name="T51" fmla="*/ 6757 h 1805"/>
                              <a:gd name="T52" fmla="+- 0 1376 1348"/>
                              <a:gd name="T53" fmla="*/ T52 w 9545"/>
                              <a:gd name="T54" fmla="+- 0 7518 5998"/>
                              <a:gd name="T55" fmla="*/ 7518 h 1805"/>
                              <a:gd name="T56" fmla="+- 0 1376 1348"/>
                              <a:gd name="T57" fmla="*/ T56 w 9545"/>
                              <a:gd name="T58" fmla="+- 0 7774 5998"/>
                              <a:gd name="T59" fmla="*/ 7774 h 1805"/>
                              <a:gd name="T60" fmla="+- 0 1391 1348"/>
                              <a:gd name="T61" fmla="*/ T60 w 9545"/>
                              <a:gd name="T62" fmla="+- 0 7759 5998"/>
                              <a:gd name="T63" fmla="*/ 7759 h 1805"/>
                              <a:gd name="T64" fmla="+- 0 1391 1348"/>
                              <a:gd name="T65" fmla="*/ T64 w 9545"/>
                              <a:gd name="T66" fmla="+- 0 7138 5998"/>
                              <a:gd name="T67" fmla="*/ 7138 h 1805"/>
                              <a:gd name="T68" fmla="+- 0 1391 1348"/>
                              <a:gd name="T69" fmla="*/ T68 w 9545"/>
                              <a:gd name="T70" fmla="+- 0 6757 5998"/>
                              <a:gd name="T71" fmla="*/ 6757 h 1805"/>
                              <a:gd name="T72" fmla="+- 0 1391 1348"/>
                              <a:gd name="T73" fmla="*/ T72 w 9545"/>
                              <a:gd name="T74" fmla="+- 0 5998 5998"/>
                              <a:gd name="T75" fmla="*/ 5998 h 1805"/>
                              <a:gd name="T76" fmla="+- 0 1391 1348"/>
                              <a:gd name="T77" fmla="*/ T76 w 9545"/>
                              <a:gd name="T78" fmla="+- 0 7788 5998"/>
                              <a:gd name="T79" fmla="*/ 7788 h 1805"/>
                              <a:gd name="T80" fmla="+- 0 10849 1348"/>
                              <a:gd name="T81" fmla="*/ T80 w 9545"/>
                              <a:gd name="T82" fmla="+- 0 7803 5998"/>
                              <a:gd name="T83" fmla="*/ 7803 h 1805"/>
                              <a:gd name="T84" fmla="+- 0 10849 1348"/>
                              <a:gd name="T85" fmla="*/ T84 w 9545"/>
                              <a:gd name="T86" fmla="+- 0 7759 5998"/>
                              <a:gd name="T87" fmla="*/ 7759 h 1805"/>
                              <a:gd name="T88" fmla="+- 0 1391 1348"/>
                              <a:gd name="T89" fmla="*/ T88 w 9545"/>
                              <a:gd name="T90" fmla="+- 0 7774 5998"/>
                              <a:gd name="T91" fmla="*/ 7774 h 1805"/>
                              <a:gd name="T92" fmla="+- 0 10849 1348"/>
                              <a:gd name="T93" fmla="*/ T92 w 9545"/>
                              <a:gd name="T94" fmla="+- 0 7759 5998"/>
                              <a:gd name="T95" fmla="*/ 7759 h 1805"/>
                              <a:gd name="T96" fmla="+- 0 10849 1348"/>
                              <a:gd name="T97" fmla="*/ T96 w 9545"/>
                              <a:gd name="T98" fmla="+- 0 5998 5998"/>
                              <a:gd name="T99" fmla="*/ 5998 h 1805"/>
                              <a:gd name="T100" fmla="+- 0 10849 1348"/>
                              <a:gd name="T101" fmla="*/ T100 w 9545"/>
                              <a:gd name="T102" fmla="+- 0 6757 5998"/>
                              <a:gd name="T103" fmla="*/ 6757 h 1805"/>
                              <a:gd name="T104" fmla="+- 0 10849 1348"/>
                              <a:gd name="T105" fmla="*/ T104 w 9545"/>
                              <a:gd name="T106" fmla="+- 0 7138 5998"/>
                              <a:gd name="T107" fmla="*/ 7138 h 1805"/>
                              <a:gd name="T108" fmla="+- 0 10849 1348"/>
                              <a:gd name="T109" fmla="*/ T108 w 9545"/>
                              <a:gd name="T110" fmla="+- 0 7759 5998"/>
                              <a:gd name="T111" fmla="*/ 7759 h 1805"/>
                              <a:gd name="T112" fmla="+- 0 10864 1348"/>
                              <a:gd name="T113" fmla="*/ T112 w 9545"/>
                              <a:gd name="T114" fmla="+- 0 7774 5998"/>
                              <a:gd name="T115" fmla="*/ 7774 h 1805"/>
                              <a:gd name="T116" fmla="+- 0 10864 1348"/>
                              <a:gd name="T117" fmla="*/ T116 w 9545"/>
                              <a:gd name="T118" fmla="+- 0 7518 5998"/>
                              <a:gd name="T119" fmla="*/ 7518 h 1805"/>
                              <a:gd name="T120" fmla="+- 0 10864 1348"/>
                              <a:gd name="T121" fmla="*/ T120 w 9545"/>
                              <a:gd name="T122" fmla="+- 0 6757 5998"/>
                              <a:gd name="T123" fmla="*/ 6757 h 1805"/>
                              <a:gd name="T124" fmla="+- 0 10864 1348"/>
                              <a:gd name="T125" fmla="*/ T124 w 9545"/>
                              <a:gd name="T126" fmla="+- 0 6377 5998"/>
                              <a:gd name="T127" fmla="*/ 6377 h 1805"/>
                              <a:gd name="T128" fmla="+- 0 10892 1348"/>
                              <a:gd name="T129" fmla="*/ T128 w 9545"/>
                              <a:gd name="T130" fmla="+- 0 5998 5998"/>
                              <a:gd name="T131" fmla="*/ 5998 h 1805"/>
                              <a:gd name="T132" fmla="+- 0 10878 1348"/>
                              <a:gd name="T133" fmla="*/ T132 w 9545"/>
                              <a:gd name="T134" fmla="+- 0 6377 5998"/>
                              <a:gd name="T135" fmla="*/ 6377 h 1805"/>
                              <a:gd name="T136" fmla="+- 0 10878 1348"/>
                              <a:gd name="T137" fmla="*/ T136 w 9545"/>
                              <a:gd name="T138" fmla="+- 0 6757 5998"/>
                              <a:gd name="T139" fmla="*/ 6757 h 1805"/>
                              <a:gd name="T140" fmla="+- 0 10878 1348"/>
                              <a:gd name="T141" fmla="*/ T140 w 9545"/>
                              <a:gd name="T142" fmla="+- 0 7518 5998"/>
                              <a:gd name="T143" fmla="*/ 7518 h 1805"/>
                              <a:gd name="T144" fmla="+- 0 10878 1348"/>
                              <a:gd name="T145" fmla="*/ T144 w 9545"/>
                              <a:gd name="T146" fmla="+- 0 7788 5998"/>
                              <a:gd name="T147" fmla="*/ 7788 h 1805"/>
                              <a:gd name="T148" fmla="+- 0 10849 1348"/>
                              <a:gd name="T149" fmla="*/ T148 w 9545"/>
                              <a:gd name="T150" fmla="+- 0 7803 5998"/>
                              <a:gd name="T151" fmla="*/ 7803 h 1805"/>
                              <a:gd name="T152" fmla="+- 0 10892 1348"/>
                              <a:gd name="T153" fmla="*/ T152 w 9545"/>
                              <a:gd name="T154" fmla="+- 0 7803 5998"/>
                              <a:gd name="T155" fmla="*/ 7803 h 1805"/>
                              <a:gd name="T156" fmla="+- 0 10892 1348"/>
                              <a:gd name="T157" fmla="*/ T156 w 9545"/>
                              <a:gd name="T158" fmla="+- 0 7759 5998"/>
                              <a:gd name="T159" fmla="*/ 7759 h 1805"/>
                              <a:gd name="T160" fmla="+- 0 10892 1348"/>
                              <a:gd name="T161" fmla="*/ T160 w 9545"/>
                              <a:gd name="T162" fmla="+- 0 7138 5998"/>
                              <a:gd name="T163" fmla="*/ 7138 h 1805"/>
                              <a:gd name="T164" fmla="+- 0 10892 1348"/>
                              <a:gd name="T165" fmla="*/ T164 w 9545"/>
                              <a:gd name="T166" fmla="+- 0 6757 5998"/>
                              <a:gd name="T167" fmla="*/ 6757 h 1805"/>
                              <a:gd name="T168" fmla="+- 0 10892 1348"/>
                              <a:gd name="T169" fmla="*/ T168 w 9545"/>
                              <a:gd name="T170" fmla="+- 0 5998 5998"/>
                              <a:gd name="T171" fmla="*/ 5998 h 1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545" h="1805">
                                <a:moveTo>
                                  <a:pt x="43" y="1790"/>
                                </a:moveTo>
                                <a:lnTo>
                                  <a:pt x="14" y="1790"/>
                                </a:lnTo>
                                <a:lnTo>
                                  <a:pt x="14" y="1761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59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59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761"/>
                                </a:lnTo>
                                <a:lnTo>
                                  <a:pt x="0" y="1790"/>
                                </a:lnTo>
                                <a:lnTo>
                                  <a:pt x="0" y="1805"/>
                                </a:lnTo>
                                <a:lnTo>
                                  <a:pt x="14" y="1805"/>
                                </a:lnTo>
                                <a:lnTo>
                                  <a:pt x="43" y="1805"/>
                                </a:lnTo>
                                <a:lnTo>
                                  <a:pt x="43" y="179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59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761"/>
                                </a:lnTo>
                                <a:lnTo>
                                  <a:pt x="28" y="1776"/>
                                </a:lnTo>
                                <a:lnTo>
                                  <a:pt x="43" y="1776"/>
                                </a:lnTo>
                                <a:lnTo>
                                  <a:pt x="43" y="1761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59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1790"/>
                                </a:moveTo>
                                <a:lnTo>
                                  <a:pt x="43" y="1790"/>
                                </a:lnTo>
                                <a:lnTo>
                                  <a:pt x="43" y="1805"/>
                                </a:lnTo>
                                <a:lnTo>
                                  <a:pt x="9501" y="1805"/>
                                </a:lnTo>
                                <a:lnTo>
                                  <a:pt x="9501" y="1790"/>
                                </a:lnTo>
                                <a:close/>
                                <a:moveTo>
                                  <a:pt x="9501" y="1761"/>
                                </a:moveTo>
                                <a:lnTo>
                                  <a:pt x="43" y="1761"/>
                                </a:lnTo>
                                <a:lnTo>
                                  <a:pt x="43" y="1776"/>
                                </a:lnTo>
                                <a:lnTo>
                                  <a:pt x="9501" y="1776"/>
                                </a:lnTo>
                                <a:lnTo>
                                  <a:pt x="9501" y="1761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59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761"/>
                                </a:lnTo>
                                <a:lnTo>
                                  <a:pt x="9501" y="1776"/>
                                </a:lnTo>
                                <a:lnTo>
                                  <a:pt x="9516" y="1776"/>
                                </a:lnTo>
                                <a:lnTo>
                                  <a:pt x="9516" y="1761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59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59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761"/>
                                </a:lnTo>
                                <a:lnTo>
                                  <a:pt x="9530" y="1790"/>
                                </a:lnTo>
                                <a:lnTo>
                                  <a:pt x="9501" y="1790"/>
                                </a:lnTo>
                                <a:lnTo>
                                  <a:pt x="9501" y="1805"/>
                                </a:lnTo>
                                <a:lnTo>
                                  <a:pt x="9530" y="1805"/>
                                </a:lnTo>
                                <a:lnTo>
                                  <a:pt x="9544" y="1805"/>
                                </a:lnTo>
                                <a:lnTo>
                                  <a:pt x="9544" y="1790"/>
                                </a:lnTo>
                                <a:lnTo>
                                  <a:pt x="9544" y="1761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59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docshape2651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302"/>
                            <a:ext cx="131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9FF4D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CHOOSE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ROM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3" name="docshape2652"/>
                        <wps:cNvSpPr txBox="1">
                          <a:spLocks noChangeArrowheads="1"/>
                        </wps:cNvSpPr>
                        <wps:spPr bwMode="auto">
                          <a:xfrm>
                            <a:off x="2196" y="683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95DE1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4" name="docshape2653"/>
                        <wps:cNvSpPr txBox="1">
                          <a:spLocks noChangeArrowheads="1"/>
                        </wps:cNvSpPr>
                        <wps:spPr bwMode="auto">
                          <a:xfrm>
                            <a:off x="3167" y="683"/>
                            <a:ext cx="34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7AC19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5" name="docshape2654"/>
                        <wps:cNvSpPr txBox="1">
                          <a:spLocks noChangeArrowheads="1"/>
                        </wps:cNvSpPr>
                        <wps:spPr bwMode="auto">
                          <a:xfrm>
                            <a:off x="2196" y="1063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6025A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6" name="docshape2655"/>
                        <wps:cNvSpPr txBox="1">
                          <a:spLocks noChangeArrowheads="1"/>
                        </wps:cNvSpPr>
                        <wps:spPr bwMode="auto">
                          <a:xfrm>
                            <a:off x="3167" y="1063"/>
                            <a:ext cx="23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E4A9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7" name="docshape2656"/>
                        <wps:cNvSpPr txBox="1">
                          <a:spLocks noChangeArrowheads="1"/>
                        </wps:cNvSpPr>
                        <wps:spPr bwMode="auto">
                          <a:xfrm>
                            <a:off x="2196" y="1442"/>
                            <a:ext cx="23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DC474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8" name="docshape2657"/>
                        <wps:cNvSpPr txBox="1">
                          <a:spLocks noChangeArrowheads="1"/>
                        </wps:cNvSpPr>
                        <wps:spPr bwMode="auto">
                          <a:xfrm>
                            <a:off x="3167" y="1442"/>
                            <a:ext cx="153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685AD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rFonts w:ascii="Courier New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PPLIC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9" name="docshape265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823"/>
                            <a:ext cx="401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A9B48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F129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N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ILE?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PPLICABLE//</w:t>
                              </w:r>
                            </w:p>
                            <w:p w14:paraId="2F63F82B" w14:textId="77777777" w:rsidR="00C82AAB" w:rsidRDefault="00C82AAB">
                              <w:pPr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DUN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RADSTREET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#: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000000000/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0" name="docshape265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963"/>
                            <a:ext cx="423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0248B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TATION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('^'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XIT):</w:t>
                              </w:r>
                              <w:r>
                                <w:rPr>
                                  <w:rFonts w:ascii="Courier New"/>
                                  <w:spacing w:val="1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^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1" name="docshape2660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3723"/>
                            <a:ext cx="4016" cy="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C5658" w14:textId="77777777" w:rsidR="00C82AAB" w:rsidRDefault="00C82AAB">
                              <w:pPr>
                                <w:spacing w:line="446" w:lineRule="auto"/>
                                <w:ind w:right="2281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tem File Edit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Vendor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ile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dit</w:t>
                              </w:r>
                            </w:p>
                            <w:p w14:paraId="0F3937A0" w14:textId="77777777" w:rsidR="00C82AAB" w:rsidRDefault="00C82AAB">
                              <w:pPr>
                                <w:spacing w:before="1" w:line="448" w:lineRule="auto"/>
                                <w:ind w:right="971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Change Delivery Date on P.O.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irect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livery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atient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dit</w:t>
                              </w:r>
                            </w:p>
                            <w:p w14:paraId="2117BDCF" w14:textId="77777777" w:rsidR="00C82AAB" w:rsidRDefault="00C82AAB">
                              <w:pPr>
                                <w:spacing w:line="448" w:lineRule="auto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Administrative</w:t>
                              </w:r>
                              <w:r>
                                <w:rPr>
                                  <w:rFonts w:ascii="Courier New"/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ertification</w:t>
                              </w:r>
                              <w:r>
                                <w:rPr>
                                  <w:rFonts w:ascii="Courier New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dd/Edit</w:t>
                              </w:r>
                              <w:r>
                                <w:rPr>
                                  <w:rFonts w:ascii="Courier New"/>
                                  <w:spacing w:val="-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activate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tem</w:t>
                              </w:r>
                            </w:p>
                            <w:p w14:paraId="26D96905" w14:textId="77777777" w:rsidR="00C82AAB" w:rsidRDefault="00C82AAB">
                              <w:pPr>
                                <w:spacing w:line="446" w:lineRule="auto"/>
                                <w:ind w:right="2175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activate Item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activate</w:t>
                              </w:r>
                              <w:r>
                                <w:rPr>
                                  <w:rFonts w:ascii="Courier New"/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Vendor</w:t>
                              </w:r>
                            </w:p>
                            <w:p w14:paraId="7D9EAED8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activate</w:t>
                              </w:r>
                              <w:r>
                                <w:rPr>
                                  <w:rFonts w:ascii="Courier New"/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Ven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2" name="docshape266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7526"/>
                            <a:ext cx="358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8FFED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&amp;C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Utilities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enu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p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5425D" id="docshapegroup2648" o:spid="_x0000_s1713" alt="&quot;&quot;" style="position:absolute;margin-left:67.4pt;margin-top:11.6pt;width:477.25pt;height:378.55pt;z-index:-15608320;mso-wrap-distance-left:0;mso-wrap-distance-right:0;mso-position-horizontal-relative:page" coordorigin="1348,232" coordsize="9545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">
                <v:shape id="docshape2649" o:spid="_x0000_s1714" style="position:absolute;left:1347;top:231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" path="m14,5385r-14,l,5766r,379l14,6145r,-379l14,5385xm14,4245r-14,l,4626r,379l,5385r14,l14,5005r,-379l14,4245xm14,3486r-14,l,3865r,380l14,4245r,-380l14,3486xm14,825l,825r,379l,1205r,380l,1965r,380l,2725r,380l,3486r14,l14,3105r,-380l14,2345r,-380l14,1585r,-380l14,1204r,-379xm43,5385r-15,l28,5766r15,l43,5385xm43,4245r-15,l28,4626r,379l28,5385r15,l43,5005r,-379l43,4245xm43,3486r-15,l28,3865r,380l43,4245r,-380l43,3486xm43,825r-15,l28,1204r,1l28,1585r,380l28,2345r,380l28,3105r,381l43,3486r,-381l43,2725r,-380l43,1965r,-380l43,1205r,-1l43,825xm43,29r-15,l28,43r,402l28,825r15,l43,445,43,43r,-14xm43,l14,,,,,14,,43,,445,,825r14,l14,445,14,43r,-29l43,14,43,xm9501,29l43,29r,14l9501,43r,-14xm9501,l43,r,14l9501,14r,-14xm9516,5385r-15,l9501,5766r15,l9516,5385xm9516,4245r-15,l9501,4626r,379l9501,5385r15,l9516,5005r,-379l9516,4245xm9516,3486r-15,l9501,3865r,380l9516,4245r,-380l9516,3486xm9516,825r-15,l9501,1204r,1l9501,1585r,380l9501,2345r,380l9501,3105r,381l9516,3486r,-381l9516,2725r,-380l9516,1965r,-380l9516,1205r,-1l9516,825xm9516,29r-15,l9501,43r,402l9501,825r15,l9516,445r,-402l9516,29xm9544,5385r-14,l9530,5766r14,l9544,5385xm9544,4245r-14,l9530,4626r,379l9530,5385r14,l9544,5005r,-379l9544,4245xm9544,3486r-14,l9530,3865r,380l9544,4245r,-380l9544,3486xm9544,825r-14,l9530,1204r,1l9530,1585r,380l9530,2345r,380l9530,3105r,381l9544,3486r,-381l9544,2725r,-380l9544,1965r,-380l9544,1205r,-1l9544,825xm9544,r-14,l9501,r,14l9530,14r,29l9530,445r,380l9544,825r,-380l9544,43r,-29l9544,xe" fillcolor="black" stroked="f">
                  <v:path arrowok="t" o:connecttype="custom" o:connectlocs="0,6377;14,4477;0,5617;14,4477;0,4097;14,4097;0,1436;0,2577;0,3718;14,2957;14,1437;28,5617;43,4477;28,5617;43,4477;28,4097;43,4097;28,1436;28,2577;28,3718;43,2957;43,1437;28,261;28,1057;43,275;0,232;0,677;14,677;43,232;9501,275;43,246;9501,5617;9516,4477;9501,5617;9516,4477;9501,4097;9516,4097;9501,1436;9501,2577;9501,3718;9516,2957;9516,1437;9501,261;9501,1057;9516,275;9530,5998;9530,4477;9544,5617;9544,3718;9530,4477;9544,3718;9530,1437;9530,2957;9544,3718;9544,2577;9544,1436;9501,232;9530,677;9544,677;9544,232" o:connectangles="0,0,0,0,0,0,0,0,0,0,0,0,0,0,0,0,0,0,0,0,0,0,0,0,0,0,0,0,0,0,0,0,0,0,0,0,0,0,0,0,0,0,0,0,0,0,0,0,0,0,0,0,0,0,0,0,0,0,0,0"/>
                </v:shape>
                <v:shape id="docshape2650" o:spid="_x0000_s1715" style="position:absolute;left:1347;top:5997;width:9545;height:1805;visibility:visible;mso-wrap-style:square;v-text-anchor:top" coordsize="9545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" path="m43,1790r-29,l14,1761r,-241l14,1140r,-381l14,379,14,,,,,379,,759r,381l,1520r,241l,1790r,15l14,1805r29,l43,1790xm43,l28,r,379l28,759r,381l28,1520r,241l28,1776r15,l43,1761r,-241l43,1140r,-381l43,379,43,xm9501,1790r-9458,l43,1805r9458,l9501,1790xm9501,1761r-9458,l43,1776r9458,l9501,1761xm9516,r-15,l9501,379r,380l9501,1140r,380l9501,1761r,15l9516,1776r,-15l9516,1520r,-380l9516,759r,-380l9516,xm9544,r-14,l9530,379r,380l9530,1140r,380l9530,1761r,29l9501,1790r,15l9530,1805r14,l9544,1790r,-29l9544,1520r,-380l9544,759r,-380l9544,xe" fillcolor="black" stroked="f">
                  <v:path arrowok="t" o:connecttype="custom" o:connectlocs="14,7788;14,7518;14,6757;14,6377;0,5998;0,6757;0,7138;0,7759;0,7803;43,7803;43,5998;28,6377;28,6757;28,7518;28,7774;43,7759;43,7138;43,6757;43,5998;43,7788;9501,7803;9501,7759;43,7774;9501,7759;9501,5998;9501,6757;9501,7138;9501,7759;9516,7774;9516,7518;9516,6757;9516,6377;9544,5998;9530,6377;9530,6757;9530,7518;9530,7788;9501,7803;9544,7803;9544,7759;9544,7138;9544,6757;9544,5998" o:connectangles="0,0,0,0,0,0,0,0,0,0,0,0,0,0,0,0,0,0,0,0,0,0,0,0,0,0,0,0,0,0,0,0,0,0,0,0,0,0,0,0,0,0,0"/>
                </v:shape>
                <v:shape id="docshape2651" o:spid="_x0000_s1716" type="#_x0000_t202" style="position:absolute;left:1980;top:302;width:131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" filled="f" stroked="f">
                  <v:textbox inset="0,0,0,0">
                    <w:txbxContent>
                      <w:p w14:paraId="1389FF4D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CHOOSE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ROM:</w:t>
                        </w:r>
                      </w:p>
                    </w:txbxContent>
                  </v:textbox>
                </v:shape>
                <v:shape id="docshape2652" o:spid="_x0000_s1717" type="#_x0000_t202" style="position:absolute;left:2196;top:683;width:129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" filled="f" stroked="f">
                  <v:textbox inset="0,0,0,0">
                    <w:txbxContent>
                      <w:p w14:paraId="04295DE1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docshape2653" o:spid="_x0000_s1718" type="#_x0000_t202" style="position:absolute;left:3167;top:683;width:34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" filled="f" stroked="f">
                  <v:textbox inset="0,0,0,0">
                    <w:txbxContent>
                      <w:p w14:paraId="0DD7AC19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YES</w:t>
                        </w:r>
                      </w:p>
                    </w:txbxContent>
                  </v:textbox>
                </v:shape>
                <v:shape id="docshape2654" o:spid="_x0000_s1719" type="#_x0000_t202" style="position:absolute;left:2196;top:1063;width:129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" filled="f" stroked="f">
                  <v:textbox inset="0,0,0,0">
                    <w:txbxContent>
                      <w:p w14:paraId="4F06025A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  <v:shape id="docshape2655" o:spid="_x0000_s1720" type="#_x0000_t202" style="position:absolute;left:3167;top:1063;width:23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" filled="f" stroked="f">
                  <v:textbox inset="0,0,0,0">
                    <w:txbxContent>
                      <w:p w14:paraId="558E4A9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O</w:t>
                        </w:r>
                      </w:p>
                    </w:txbxContent>
                  </v:textbox>
                </v:shape>
                <v:shape id="docshape2656" o:spid="_x0000_s1721" type="#_x0000_t202" style="position:absolute;left:2196;top:1442;width:23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" filled="f" stroked="f">
                  <v:textbox inset="0,0,0,0">
                    <w:txbxContent>
                      <w:p w14:paraId="413DC474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A</w:t>
                        </w:r>
                      </w:p>
                    </w:txbxContent>
                  </v:textbox>
                </v:shape>
                <v:shape id="docshape2657" o:spid="_x0000_s1722" type="#_x0000_t202" style="position:absolute;left:3167;top:1442;width:153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" filled="f" stroked="f">
                  <v:textbox inset="0,0,0,0">
                    <w:txbxContent>
                      <w:p w14:paraId="7E0685AD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OT</w:t>
                        </w:r>
                        <w:r>
                          <w:rPr>
                            <w:rFonts w:ascii="Courier New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PPLICABLE</w:t>
                        </w:r>
                      </w:p>
                    </w:txbxContent>
                  </v:textbox>
                </v:shape>
                <v:shape id="docshape2658" o:spid="_x0000_s1723" type="#_x0000_t202" style="position:absolute;left:1440;top:1823;width:4016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" filled="f" stroked="f">
                  <v:textbox inset="0,0,0,0">
                    <w:txbxContent>
                      <w:p w14:paraId="3C3A9B48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S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F129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N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ILE?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OT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PPLICABLE//</w:t>
                        </w:r>
                      </w:p>
                      <w:p w14:paraId="2F63F82B" w14:textId="77777777" w:rsidR="00C82AAB" w:rsidRDefault="00C82AAB">
                        <w:pPr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DUN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&amp;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RADSTREET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#: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000000000//</w:t>
                        </w:r>
                      </w:p>
                    </w:txbxContent>
                  </v:textbox>
                </v:shape>
                <v:shape id="docshape2659" o:spid="_x0000_s1724" type="#_x0000_t202" style="position:absolute;left:1440;top:2963;width:423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" filled="f" stroked="f">
                  <v:textbox inset="0,0,0,0">
                    <w:txbxContent>
                      <w:p w14:paraId="55F0248B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TATION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('^'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XIT):</w:t>
                        </w:r>
                        <w:r>
                          <w:rPr>
                            <w:rFonts w:ascii="Courier New"/>
                            <w:spacing w:val="1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^</w:t>
                        </w:r>
                      </w:p>
                    </w:txbxContent>
                  </v:textbox>
                </v:shape>
                <v:shape id="docshape2660" o:spid="_x0000_s1725" type="#_x0000_t202" style="position:absolute;left:2520;top:3723;width:4016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" filled="f" stroked="f">
                  <v:textbox inset="0,0,0,0">
                    <w:txbxContent>
                      <w:p w14:paraId="186C5658" w14:textId="77777777" w:rsidR="00C82AAB" w:rsidRDefault="00C82AAB">
                        <w:pPr>
                          <w:spacing w:line="446" w:lineRule="auto"/>
                          <w:ind w:right="2281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tem File Edit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Vendor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ile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dit</w:t>
                        </w:r>
                      </w:p>
                      <w:p w14:paraId="0F3937A0" w14:textId="77777777" w:rsidR="00C82AAB" w:rsidRDefault="00C82AAB">
                        <w:pPr>
                          <w:spacing w:before="1" w:line="448" w:lineRule="auto"/>
                          <w:ind w:right="971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Change Delivery Date on P.O.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irect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elivery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atient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dit</w:t>
                        </w:r>
                      </w:p>
                      <w:p w14:paraId="2117BDCF" w14:textId="77777777" w:rsidR="00C82AAB" w:rsidRDefault="00C82AAB">
                        <w:pPr>
                          <w:spacing w:line="448" w:lineRule="auto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Administrative</w:t>
                        </w:r>
                        <w:r>
                          <w:rPr>
                            <w:rFonts w:ascii="Courier New"/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ertification</w:t>
                        </w:r>
                        <w:r>
                          <w:rPr>
                            <w:rFonts w:ascii="Courier New"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dd/Edit</w:t>
                        </w:r>
                        <w:r>
                          <w:rPr>
                            <w:rFonts w:ascii="Courier New"/>
                            <w:spacing w:val="-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nactivate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tem</w:t>
                        </w:r>
                      </w:p>
                      <w:p w14:paraId="26D96905" w14:textId="77777777" w:rsidR="00C82AAB" w:rsidRDefault="00C82AAB">
                        <w:pPr>
                          <w:spacing w:line="446" w:lineRule="auto"/>
                          <w:ind w:right="2175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activate Item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nactivate</w:t>
                        </w:r>
                        <w:r>
                          <w:rPr>
                            <w:rFonts w:ascii="Courier New"/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Vendor</w:t>
                        </w:r>
                      </w:p>
                      <w:p w14:paraId="7D9EAED8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activate</w:t>
                        </w:r>
                        <w:r>
                          <w:rPr>
                            <w:rFonts w:ascii="Courier New"/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Vendor</w:t>
                        </w:r>
                      </w:p>
                    </w:txbxContent>
                  </v:textbox>
                </v:shape>
                <v:shape id="docshape2661" o:spid="_x0000_s1726" type="#_x0000_t202" style="position:absolute;left:1440;top:7526;width:358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" filled="f" stroked="f">
                  <v:textbox inset="0,0,0,0">
                    <w:txbxContent>
                      <w:p w14:paraId="4D88FFED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&amp;C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Utilities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enu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ption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AE8BF9" w14:textId="77777777" w:rsidR="00710EA0" w:rsidRDefault="00710EA0">
      <w:pPr>
        <w:pStyle w:val="BodyText"/>
        <w:rPr>
          <w:sz w:val="20"/>
        </w:rPr>
      </w:pPr>
    </w:p>
    <w:p w14:paraId="463CA939" w14:textId="77777777" w:rsidR="00710EA0" w:rsidRDefault="00710EA0">
      <w:pPr>
        <w:pStyle w:val="BodyText"/>
        <w:rPr>
          <w:sz w:val="20"/>
        </w:rPr>
      </w:pPr>
    </w:p>
    <w:p w14:paraId="2034BA6A" w14:textId="77777777" w:rsidR="00710EA0" w:rsidRDefault="00710EA0">
      <w:pPr>
        <w:pStyle w:val="BodyText"/>
        <w:rPr>
          <w:sz w:val="20"/>
        </w:rPr>
      </w:pPr>
    </w:p>
    <w:p w14:paraId="21E02BA8" w14:textId="77777777" w:rsidR="00710EA0" w:rsidRDefault="00710EA0">
      <w:pPr>
        <w:pStyle w:val="BodyText"/>
        <w:spacing w:before="10"/>
        <w:rPr>
          <w:sz w:val="21"/>
        </w:rPr>
      </w:pPr>
    </w:p>
    <w:p w14:paraId="2FF799E2" w14:textId="77777777" w:rsidR="00710EA0" w:rsidRDefault="00E55DA2">
      <w:pPr>
        <w:pStyle w:val="Heading2"/>
        <w:numPr>
          <w:ilvl w:val="1"/>
          <w:numId w:val="5"/>
        </w:numPr>
        <w:tabs>
          <w:tab w:val="left" w:pos="775"/>
        </w:tabs>
        <w:spacing w:before="90"/>
      </w:pPr>
      <w:bookmarkStart w:id="283" w:name="8.7_How_to_Add_a_Manufacturer_or_Edit_Ma"/>
      <w:bookmarkStart w:id="284" w:name="_bookmark101"/>
      <w:bookmarkEnd w:id="283"/>
      <w:bookmarkEnd w:id="284"/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nufacturer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dit</w:t>
      </w:r>
      <w:r>
        <w:rPr>
          <w:spacing w:val="-4"/>
        </w:rPr>
        <w:t xml:space="preserve"> </w:t>
      </w:r>
      <w:r>
        <w:t>Manufacturer</w:t>
      </w:r>
      <w:r>
        <w:rPr>
          <w:spacing w:val="-4"/>
        </w:rPr>
        <w:t xml:space="preserve"> </w:t>
      </w:r>
      <w:r>
        <w:t>Information</w:t>
      </w:r>
    </w:p>
    <w:p w14:paraId="48D74260" w14:textId="77777777" w:rsidR="00710EA0" w:rsidRDefault="00710EA0">
      <w:pPr>
        <w:pStyle w:val="BodyText"/>
        <w:spacing w:before="1"/>
        <w:rPr>
          <w:rFonts w:ascii="Arial"/>
          <w:sz w:val="39"/>
        </w:rPr>
      </w:pPr>
    </w:p>
    <w:p w14:paraId="051A3D76" w14:textId="77777777" w:rsidR="00710EA0" w:rsidRDefault="00E55DA2">
      <w:pPr>
        <w:pStyle w:val="Heading4"/>
        <w:numPr>
          <w:ilvl w:val="2"/>
          <w:numId w:val="5"/>
        </w:numPr>
        <w:tabs>
          <w:tab w:val="left" w:pos="941"/>
        </w:tabs>
      </w:pPr>
      <w:bookmarkStart w:id="285" w:name="8.7.1_Menu_Path"/>
      <w:bookmarkStart w:id="286" w:name="_bookmark102"/>
      <w:bookmarkEnd w:id="285"/>
      <w:bookmarkEnd w:id="286"/>
      <w:r>
        <w:t>Menu</w:t>
      </w:r>
      <w:r>
        <w:rPr>
          <w:spacing w:val="-4"/>
        </w:rPr>
        <w:t xml:space="preserve"> </w:t>
      </w:r>
      <w:r>
        <w:t>Path</w:t>
      </w:r>
    </w:p>
    <w:p w14:paraId="5AB49083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207"/>
      </w:pPr>
      <w:r>
        <w:t>Select</w:t>
      </w:r>
      <w:r>
        <w:rPr>
          <w:spacing w:val="-4"/>
        </w:rPr>
        <w:t xml:space="preserve"> </w:t>
      </w:r>
      <w:r>
        <w:t>P&amp;C</w:t>
      </w:r>
      <w:r>
        <w:rPr>
          <w:spacing w:val="-3"/>
        </w:rPr>
        <w:t xml:space="preserve"> </w:t>
      </w:r>
      <w:r>
        <w:t>Utilities</w:t>
      </w:r>
      <w:r>
        <w:rPr>
          <w:spacing w:val="-2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3"/>
        </w:rPr>
        <w:t xml:space="preserve"> </w:t>
      </w:r>
      <w:r>
        <w:t>Agent</w:t>
      </w:r>
      <w:r>
        <w:rPr>
          <w:spacing w:val="-3"/>
        </w:rPr>
        <w:t xml:space="preserve"> </w:t>
      </w:r>
      <w:r>
        <w:t>Menu.</w:t>
      </w:r>
    </w:p>
    <w:p w14:paraId="5C18D7B7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45" w:line="259" w:lineRule="auto"/>
        <w:ind w:right="1483" w:hanging="360"/>
      </w:pPr>
      <w:r>
        <w:t xml:space="preserve">Select Manufacturer File Edit from the P&amp;C Utilities Menu. </w:t>
      </w:r>
      <w:r>
        <w:rPr>
          <w:sz w:val="23"/>
        </w:rPr>
        <w:t>(Security Key:</w:t>
      </w:r>
      <w:r>
        <w:rPr>
          <w:spacing w:val="1"/>
          <w:sz w:val="23"/>
        </w:rPr>
        <w:t xml:space="preserve"> </w:t>
      </w:r>
      <w:r>
        <w:rPr>
          <w:rFonts w:ascii="Courier New"/>
          <w:sz w:val="23"/>
        </w:rPr>
        <w:t>PRCHITEM</w:t>
      </w:r>
      <w:r>
        <w:rPr>
          <w:rFonts w:ascii="Courier New"/>
          <w:spacing w:val="-136"/>
          <w:sz w:val="23"/>
        </w:rPr>
        <w:t xml:space="preserve"> </w:t>
      </w:r>
      <w:r>
        <w:rPr>
          <w:rFonts w:ascii="Courier New"/>
          <w:sz w:val="23"/>
        </w:rPr>
        <w:t>SUPER</w:t>
      </w:r>
      <w:r>
        <w:rPr>
          <w:sz w:val="23"/>
        </w:rPr>
        <w:t>)</w:t>
      </w:r>
    </w:p>
    <w:p w14:paraId="4018776C" w14:textId="77777777" w:rsidR="00710EA0" w:rsidRDefault="00710EA0">
      <w:pPr>
        <w:spacing w:line="259" w:lineRule="auto"/>
        <w:sectPr w:rsidR="00710EA0">
          <w:footerReference w:type="default" r:id="rId279"/>
          <w:pgSz w:w="12240" w:h="15840"/>
          <w:pgMar w:top="680" w:right="840" w:bottom="1520" w:left="1200" w:header="0" w:footer="1327" w:gutter="0"/>
          <w:cols w:space="720"/>
        </w:sectPr>
      </w:pPr>
    </w:p>
    <w:p w14:paraId="05AA5250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intaining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Vendor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Items</w:t>
      </w:r>
    </w:p>
    <w:p w14:paraId="72248600" w14:textId="77777777" w:rsidR="00710EA0" w:rsidRDefault="00710EA0">
      <w:pPr>
        <w:pStyle w:val="BodyText"/>
        <w:rPr>
          <w:sz w:val="20"/>
        </w:rPr>
      </w:pPr>
    </w:p>
    <w:p w14:paraId="7E359E04" w14:textId="69B57452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8672" behindDoc="1" locked="0" layoutInCell="1" allowOverlap="1" wp14:anchorId="2F6FA26F" wp14:editId="79A7D123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4539615"/>
                <wp:effectExtent l="0" t="0" r="0" b="0"/>
                <wp:wrapTopAndBottom/>
                <wp:docPr id="1818" name="docshape26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4539615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5874E2" w14:textId="77777777" w:rsidR="00C82AAB" w:rsidRDefault="00C82AAB">
                            <w:pPr>
                              <w:spacing w:before="27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&lt;T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CCOUNT&gt;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&amp;C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Utilitie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</w:p>
                          <w:p w14:paraId="5289017B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6D0A9D6E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B466552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66A9C50A" w14:textId="77777777" w:rsidR="00C82AAB" w:rsidRDefault="00C82AAB">
                            <w:pPr>
                              <w:pStyle w:val="BodyText"/>
                              <w:spacing w:before="7"/>
                              <w:rPr>
                                <w:rFonts w:ascii="Courier New"/>
                              </w:rPr>
                            </w:pPr>
                          </w:p>
                          <w:p w14:paraId="19F91110" w14:textId="77777777" w:rsidR="00C82AAB" w:rsidRDefault="00C82AAB">
                            <w:pPr>
                              <w:spacing w:before="1" w:line="448" w:lineRule="auto"/>
                              <w:ind w:left="1849" w:right="587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tem File Edit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03105308" w14:textId="77777777" w:rsidR="00C82AAB" w:rsidRDefault="00C82AAB">
                            <w:pPr>
                              <w:spacing w:line="446" w:lineRule="auto"/>
                              <w:ind w:left="1849" w:right="456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hange Delivery Date on P.O.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elivery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atien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244E0092" w14:textId="77777777" w:rsidR="00C82AAB" w:rsidRDefault="00C82AAB">
                            <w:pPr>
                              <w:spacing w:line="448" w:lineRule="auto"/>
                              <w:ind w:left="1849" w:right="359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dministrative Certification Add/Edit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activat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</w:p>
                          <w:p w14:paraId="5F78B064" w14:textId="77777777" w:rsidR="00C82AAB" w:rsidRDefault="00C82AAB">
                            <w:pPr>
                              <w:spacing w:line="446" w:lineRule="auto"/>
                              <w:ind w:left="1849" w:right="575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activate Item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activate Vendor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activate</w:t>
                            </w:r>
                            <w:r>
                              <w:rPr>
                                <w:rFonts w:ascii="Courier New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</w:p>
                          <w:p w14:paraId="3413C485" w14:textId="77777777" w:rsidR="00C82AAB" w:rsidRDefault="00C82AAB">
                            <w:pPr>
                              <w:spacing w:line="446" w:lineRule="auto"/>
                              <w:ind w:left="1849" w:right="488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Load Items From Host Fil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facturer Bulk Load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facturer Display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facturer File Edit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tup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lecte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s</w:t>
                            </w:r>
                          </w:p>
                          <w:p w14:paraId="7566F423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09B0CA0B" w14:textId="77777777" w:rsidR="00C82AAB" w:rsidRDefault="00C82AAB">
                            <w:pPr>
                              <w:spacing w:before="159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&amp;C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Utilitie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&lt;TES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CCOUNT&gt;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facture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FA26F" id="docshape2668" o:spid="_x0000_s1727" type="#_x0000_t202" alt="&quot;&quot;" style="position:absolute;margin-left:68.45pt;margin-top:12.65pt;width:475.1pt;height:357.45pt;z-index:-1560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" filled="f" strokeweight="2.16pt">
                <v:stroke linestyle="thinThin"/>
                <v:textbox inset="0,0,0,0">
                  <w:txbxContent>
                    <w:p w14:paraId="6E5874E2" w14:textId="77777777" w:rsidR="00C82AAB" w:rsidRDefault="00C82AAB">
                      <w:pPr>
                        <w:spacing w:before="27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&lt;T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CCOUNT&gt;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&amp;C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Utilitie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</w:p>
                    <w:p w14:paraId="5289017B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6D0A9D6E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4B466552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66A9C50A" w14:textId="77777777" w:rsidR="00C82AAB" w:rsidRDefault="00C82AAB">
                      <w:pPr>
                        <w:pStyle w:val="BodyText"/>
                        <w:spacing w:before="7"/>
                        <w:rPr>
                          <w:rFonts w:ascii="Courier New"/>
                        </w:rPr>
                      </w:pPr>
                    </w:p>
                    <w:p w14:paraId="19F91110" w14:textId="77777777" w:rsidR="00C82AAB" w:rsidRDefault="00C82AAB">
                      <w:pPr>
                        <w:spacing w:before="1" w:line="448" w:lineRule="auto"/>
                        <w:ind w:left="1849" w:right="587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Item File Edit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03105308" w14:textId="77777777" w:rsidR="00C82AAB" w:rsidRDefault="00C82AAB">
                      <w:pPr>
                        <w:spacing w:line="446" w:lineRule="auto"/>
                        <w:ind w:left="1849" w:right="456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hange Delivery Date on P.O.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rec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elivery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atien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244E0092" w14:textId="77777777" w:rsidR="00C82AAB" w:rsidRDefault="00C82AAB">
                      <w:pPr>
                        <w:spacing w:line="448" w:lineRule="auto"/>
                        <w:ind w:left="1849" w:right="359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dministrative Certification Add/Edit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activat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</w:p>
                    <w:p w14:paraId="5F78B064" w14:textId="77777777" w:rsidR="00C82AAB" w:rsidRDefault="00C82AAB">
                      <w:pPr>
                        <w:spacing w:line="446" w:lineRule="auto"/>
                        <w:ind w:left="1849" w:right="575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activate Item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activate Vendor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activate</w:t>
                      </w:r>
                      <w:r>
                        <w:rPr>
                          <w:rFonts w:ascii="Courier New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</w:p>
                    <w:p w14:paraId="3413C485" w14:textId="77777777" w:rsidR="00C82AAB" w:rsidRDefault="00C82AAB">
                      <w:pPr>
                        <w:spacing w:line="446" w:lineRule="auto"/>
                        <w:ind w:left="1849" w:right="488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Load Items From Host Fil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facturer Bulk Load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facturer Display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facturer File Edit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tup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lecte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s</w:t>
                      </w:r>
                    </w:p>
                    <w:p w14:paraId="7566F423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09B0CA0B" w14:textId="77777777" w:rsidR="00C82AAB" w:rsidRDefault="00C82AAB">
                      <w:pPr>
                        <w:spacing w:before="159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&amp;C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Utilitie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&lt;TEST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CCOUNT&gt;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facture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FBEE92" w14:textId="77777777" w:rsidR="00710EA0" w:rsidRDefault="00710EA0">
      <w:pPr>
        <w:pStyle w:val="BodyText"/>
        <w:rPr>
          <w:sz w:val="20"/>
        </w:rPr>
      </w:pPr>
    </w:p>
    <w:p w14:paraId="00FC3F45" w14:textId="77777777" w:rsidR="00710EA0" w:rsidRDefault="00710EA0">
      <w:pPr>
        <w:pStyle w:val="BodyText"/>
        <w:spacing w:before="11"/>
        <w:rPr>
          <w:sz w:val="16"/>
        </w:rPr>
      </w:pPr>
    </w:p>
    <w:p w14:paraId="6813E094" w14:textId="77777777" w:rsidR="00710EA0" w:rsidRDefault="00E55DA2">
      <w:pPr>
        <w:pStyle w:val="Heading4"/>
        <w:numPr>
          <w:ilvl w:val="2"/>
          <w:numId w:val="5"/>
        </w:numPr>
        <w:tabs>
          <w:tab w:val="left" w:pos="941"/>
        </w:tabs>
        <w:spacing w:before="91"/>
      </w:pPr>
      <w:bookmarkStart w:id="287" w:name="8.7.2_Prompts"/>
      <w:bookmarkStart w:id="288" w:name="_bookmark103"/>
      <w:bookmarkEnd w:id="287"/>
      <w:bookmarkEnd w:id="288"/>
      <w:r>
        <w:t>Prompts</w:t>
      </w:r>
    </w:p>
    <w:p w14:paraId="5D9B758A" w14:textId="77777777" w:rsidR="00710EA0" w:rsidRDefault="00E55DA2">
      <w:pPr>
        <w:pStyle w:val="Heading5"/>
        <w:spacing w:before="85"/>
        <w:ind w:left="240" w:right="760" w:firstLine="0"/>
        <w:rPr>
          <w:rFonts w:ascii="Times New Roman"/>
        </w:rPr>
      </w:pPr>
      <w:r>
        <w:rPr>
          <w:rFonts w:ascii="Times New Roman"/>
        </w:rPr>
        <w:t>The contents of the Manufacturer file are maintained by the NIF Office. An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dds/edits/corrections to this file MUST be coordinated between the site AND the NI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fice. This is a standardized file utilized by all facilities. In the event an entry needs to be</w:t>
      </w:r>
      <w:r>
        <w:rPr>
          <w:rFonts w:ascii="Times New Roman"/>
          <w:spacing w:val="-58"/>
        </w:rPr>
        <w:t xml:space="preserve"> </w:t>
      </w:r>
      <w:r>
        <w:rPr>
          <w:rFonts w:ascii="Times New Roman"/>
        </w:rPr>
        <w:t>added/changed/corrected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lease follow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 step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elow.</w:t>
      </w:r>
    </w:p>
    <w:p w14:paraId="2FF92A64" w14:textId="77777777" w:rsidR="00710EA0" w:rsidRDefault="00710EA0">
      <w:pPr>
        <w:pStyle w:val="BodyText"/>
        <w:spacing w:before="9"/>
        <w:rPr>
          <w:rFonts w:ascii="Times New Roman"/>
          <w:b/>
          <w:sz w:val="23"/>
        </w:rPr>
      </w:pPr>
    </w:p>
    <w:p w14:paraId="04DC1074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0"/>
        </w:tabs>
        <w:ind w:right="712" w:hanging="360"/>
        <w:rPr>
          <w:rFonts w:ascii="Times New Roman"/>
          <w:sz w:val="24"/>
        </w:rPr>
      </w:pPr>
      <w:r>
        <w:rPr>
          <w:rFonts w:ascii="Times New Roman"/>
          <w:sz w:val="24"/>
        </w:rPr>
        <w:t>Enter the name of the manufacturer you wish to add or edit. If you want to edit 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xisting manufacturer, but do not know the name, enter as many of the first characters of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he manufacturer name that you know. If you do not know the name at all, enter thre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question marks and IFCAP will list the available manufacturers. If you are adding a new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manufacturer, enter the new manufacturer name. When IFCAP asks, 'Are you add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'(Manufactur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ame)'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s a new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nufacturer?'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enter Y.</w:t>
      </w:r>
    </w:p>
    <w:p w14:paraId="096FE89E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0"/>
        </w:tabs>
        <w:ind w:hanging="360"/>
        <w:rPr>
          <w:rFonts w:ascii="Times New Roman"/>
          <w:sz w:val="24"/>
        </w:rPr>
      </w:pPr>
      <w:r>
        <w:rPr>
          <w:rFonts w:ascii="Times New Roman"/>
          <w:sz w:val="24"/>
        </w:rPr>
        <w:t>Ent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di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 nam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nufacturer.</w:t>
      </w:r>
    </w:p>
    <w:p w14:paraId="253BAAE6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57"/>
      </w:pP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UNS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nufacturer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UNS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prompt,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vailable.</w:t>
      </w:r>
    </w:p>
    <w:p w14:paraId="7D18078D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75" w:line="259" w:lineRule="auto"/>
        <w:ind w:right="670"/>
      </w:pPr>
      <w:r>
        <w:t>Enter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“I”,</w:t>
      </w:r>
      <w:r>
        <w:rPr>
          <w:spacing w:val="-2"/>
        </w:rPr>
        <w:t xml:space="preserve"> </w:t>
      </w:r>
      <w:r>
        <w:t>“i”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“1”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ACTIVE</w:t>
      </w:r>
      <w:r>
        <w:rPr>
          <w:spacing w:val="-1"/>
        </w:rPr>
        <w:t xml:space="preserve"> </w:t>
      </w:r>
      <w:r>
        <w:t>prompt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ufacture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active,</w:t>
      </w:r>
      <w:r>
        <w:rPr>
          <w:spacing w:val="-2"/>
        </w:rPr>
        <w:t xml:space="preserve"> </w:t>
      </w:r>
      <w:r>
        <w:t>leave</w:t>
      </w:r>
      <w:r>
        <w:rPr>
          <w:spacing w:val="-3"/>
        </w:rPr>
        <w:t xml:space="preserve"> </w:t>
      </w:r>
      <w:r>
        <w:t>blank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manufacturer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ctive.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activ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ufacturer,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“@”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ACTIVE</w:t>
      </w:r>
      <w:r>
        <w:rPr>
          <w:spacing w:val="-2"/>
        </w:rPr>
        <w:t xml:space="preserve"> </w:t>
      </w:r>
      <w:r>
        <w:t>prompt.</w:t>
      </w:r>
    </w:p>
    <w:p w14:paraId="1DE6AFCD" w14:textId="77777777" w:rsidR="00710EA0" w:rsidRDefault="00710EA0">
      <w:pPr>
        <w:spacing w:line="259" w:lineRule="auto"/>
        <w:sectPr w:rsidR="00710EA0">
          <w:footerReference w:type="default" r:id="rId280"/>
          <w:pgSz w:w="12240" w:h="15840"/>
          <w:pgMar w:top="680" w:right="840" w:bottom="1520" w:left="1200" w:header="0" w:footer="1327" w:gutter="0"/>
          <w:cols w:space="720"/>
        </w:sectPr>
      </w:pPr>
    </w:p>
    <w:p w14:paraId="35F2FD73" w14:textId="77777777" w:rsidR="00710EA0" w:rsidRDefault="00E55DA2">
      <w:pPr>
        <w:spacing w:before="40"/>
        <w:ind w:left="5355"/>
        <w:rPr>
          <w:sz w:val="20"/>
        </w:rPr>
      </w:pPr>
      <w:r>
        <w:rPr>
          <w:sz w:val="20"/>
        </w:rPr>
        <w:t>Maintaining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Vendor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Items</w:t>
      </w:r>
    </w:p>
    <w:p w14:paraId="45F20489" w14:textId="77777777" w:rsidR="00710EA0" w:rsidRDefault="00710EA0">
      <w:pPr>
        <w:pStyle w:val="BodyText"/>
        <w:rPr>
          <w:sz w:val="20"/>
        </w:rPr>
      </w:pPr>
    </w:p>
    <w:p w14:paraId="70A4DADA" w14:textId="77777777" w:rsidR="00710EA0" w:rsidRDefault="00710EA0">
      <w:pPr>
        <w:pStyle w:val="BodyText"/>
        <w:rPr>
          <w:sz w:val="19"/>
        </w:rPr>
      </w:pPr>
    </w:p>
    <w:p w14:paraId="7F6CCA4A" w14:textId="79B773F5" w:rsidR="00710EA0" w:rsidRDefault="0018017E">
      <w:pPr>
        <w:pStyle w:val="ListParagraph"/>
        <w:numPr>
          <w:ilvl w:val="3"/>
          <w:numId w:val="5"/>
        </w:numPr>
        <w:tabs>
          <w:tab w:val="left" w:pos="961"/>
        </w:tabs>
        <w:spacing w:line="259" w:lineRule="auto"/>
        <w:ind w:right="1040"/>
      </w:pPr>
      <w:r>
        <w:rPr>
          <w:noProof/>
        </w:rPr>
        <mc:AlternateContent>
          <mc:Choice Requires="wpg">
            <w:drawing>
              <wp:anchor distT="0" distB="0" distL="0" distR="0" simplePos="0" relativeHeight="487709184" behindDoc="1" locked="0" layoutInCell="1" allowOverlap="1" wp14:anchorId="68B73C16" wp14:editId="1876A593">
                <wp:simplePos x="0" y="0"/>
                <wp:positionH relativeFrom="page">
                  <wp:posOffset>855980</wp:posOffset>
                </wp:positionH>
                <wp:positionV relativeFrom="paragraph">
                  <wp:posOffset>401955</wp:posOffset>
                </wp:positionV>
                <wp:extent cx="6061075" cy="3601720"/>
                <wp:effectExtent l="0" t="0" r="0" b="0"/>
                <wp:wrapTopAndBottom/>
                <wp:docPr id="1808" name="docshapegroup26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3601720"/>
                          <a:chOff x="1348" y="633"/>
                          <a:chExt cx="9545" cy="5672"/>
                        </a:xfrm>
                      </wpg:grpSpPr>
                      <wps:wsp>
                        <wps:cNvPr id="1809" name="docshape2676"/>
                        <wps:cNvSpPr>
                          <a:spLocks/>
                        </wps:cNvSpPr>
                        <wps:spPr bwMode="auto">
                          <a:xfrm>
                            <a:off x="1347" y="633"/>
                            <a:ext cx="9545" cy="5672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5638 633"/>
                              <a:gd name="T3" fmla="*/ 5638 h 5672"/>
                              <a:gd name="T4" fmla="+- 0 1362 1348"/>
                              <a:gd name="T5" fmla="*/ T4 w 9545"/>
                              <a:gd name="T6" fmla="+- 0 5259 633"/>
                              <a:gd name="T7" fmla="*/ 5259 h 5672"/>
                              <a:gd name="T8" fmla="+- 0 1348 1348"/>
                              <a:gd name="T9" fmla="*/ T8 w 9545"/>
                              <a:gd name="T10" fmla="+- 0 4498 633"/>
                              <a:gd name="T11" fmla="*/ 4498 h 5672"/>
                              <a:gd name="T12" fmla="+- 0 1362 1348"/>
                              <a:gd name="T13" fmla="*/ T12 w 9545"/>
                              <a:gd name="T14" fmla="+- 0 4498 633"/>
                              <a:gd name="T15" fmla="*/ 4498 h 5672"/>
                              <a:gd name="T16" fmla="+- 0 1348 1348"/>
                              <a:gd name="T17" fmla="*/ T16 w 9545"/>
                              <a:gd name="T18" fmla="+- 0 2978 633"/>
                              <a:gd name="T19" fmla="*/ 2978 h 5672"/>
                              <a:gd name="T20" fmla="+- 0 1362 1348"/>
                              <a:gd name="T21" fmla="*/ T20 w 9545"/>
                              <a:gd name="T22" fmla="+- 0 4119 633"/>
                              <a:gd name="T23" fmla="*/ 4119 h 5672"/>
                              <a:gd name="T24" fmla="+- 0 1362 1348"/>
                              <a:gd name="T25" fmla="*/ T24 w 9545"/>
                              <a:gd name="T26" fmla="+- 0 1459 633"/>
                              <a:gd name="T27" fmla="*/ 1459 h 5672"/>
                              <a:gd name="T28" fmla="+- 0 1348 1348"/>
                              <a:gd name="T29" fmla="*/ T28 w 9545"/>
                              <a:gd name="T30" fmla="+- 0 2599 633"/>
                              <a:gd name="T31" fmla="*/ 2599 h 5672"/>
                              <a:gd name="T32" fmla="+- 0 1362 1348"/>
                              <a:gd name="T33" fmla="*/ T32 w 9545"/>
                              <a:gd name="T34" fmla="+- 0 2218 633"/>
                              <a:gd name="T35" fmla="*/ 2218 h 5672"/>
                              <a:gd name="T36" fmla="+- 0 1362 1348"/>
                              <a:gd name="T37" fmla="*/ T36 w 9545"/>
                              <a:gd name="T38" fmla="+- 0 6290 633"/>
                              <a:gd name="T39" fmla="*/ 6290 h 5672"/>
                              <a:gd name="T40" fmla="+- 0 1348 1348"/>
                              <a:gd name="T41" fmla="*/ T40 w 9545"/>
                              <a:gd name="T42" fmla="+- 0 6304 633"/>
                              <a:gd name="T43" fmla="*/ 6304 h 5672"/>
                              <a:gd name="T44" fmla="+- 0 1391 1348"/>
                              <a:gd name="T45" fmla="*/ T44 w 9545"/>
                              <a:gd name="T46" fmla="+- 0 6261 633"/>
                              <a:gd name="T47" fmla="*/ 6261 h 5672"/>
                              <a:gd name="T48" fmla="+- 0 1391 1348"/>
                              <a:gd name="T49" fmla="*/ T48 w 9545"/>
                              <a:gd name="T50" fmla="+- 0 6261 633"/>
                              <a:gd name="T51" fmla="*/ 6261 h 5672"/>
                              <a:gd name="T52" fmla="+- 0 1376 1348"/>
                              <a:gd name="T53" fmla="*/ T52 w 9545"/>
                              <a:gd name="T54" fmla="+- 0 5638 633"/>
                              <a:gd name="T55" fmla="*/ 5638 h 5672"/>
                              <a:gd name="T56" fmla="+- 0 1391 1348"/>
                              <a:gd name="T57" fmla="*/ T56 w 9545"/>
                              <a:gd name="T58" fmla="+- 0 5259 633"/>
                              <a:gd name="T59" fmla="*/ 5259 h 5672"/>
                              <a:gd name="T60" fmla="+- 0 1376 1348"/>
                              <a:gd name="T61" fmla="*/ T60 w 9545"/>
                              <a:gd name="T62" fmla="+- 0 4498 633"/>
                              <a:gd name="T63" fmla="*/ 4498 h 5672"/>
                              <a:gd name="T64" fmla="+- 0 1391 1348"/>
                              <a:gd name="T65" fmla="*/ T64 w 9545"/>
                              <a:gd name="T66" fmla="+- 0 4498 633"/>
                              <a:gd name="T67" fmla="*/ 4498 h 5672"/>
                              <a:gd name="T68" fmla="+- 0 1376 1348"/>
                              <a:gd name="T69" fmla="*/ T68 w 9545"/>
                              <a:gd name="T70" fmla="+- 0 2978 633"/>
                              <a:gd name="T71" fmla="*/ 2978 h 5672"/>
                              <a:gd name="T72" fmla="+- 0 1391 1348"/>
                              <a:gd name="T73" fmla="*/ T72 w 9545"/>
                              <a:gd name="T74" fmla="+- 0 4119 633"/>
                              <a:gd name="T75" fmla="*/ 4119 h 5672"/>
                              <a:gd name="T76" fmla="+- 0 1391 1348"/>
                              <a:gd name="T77" fmla="*/ T76 w 9545"/>
                              <a:gd name="T78" fmla="+- 0 1459 633"/>
                              <a:gd name="T79" fmla="*/ 1459 h 5672"/>
                              <a:gd name="T80" fmla="+- 0 1376 1348"/>
                              <a:gd name="T81" fmla="*/ T80 w 9545"/>
                              <a:gd name="T82" fmla="+- 0 2599 633"/>
                              <a:gd name="T83" fmla="*/ 2599 h 5672"/>
                              <a:gd name="T84" fmla="+- 0 1391 1348"/>
                              <a:gd name="T85" fmla="*/ T84 w 9545"/>
                              <a:gd name="T86" fmla="+- 0 2218 633"/>
                              <a:gd name="T87" fmla="*/ 2218 h 5672"/>
                              <a:gd name="T88" fmla="+- 0 1376 1348"/>
                              <a:gd name="T89" fmla="*/ T88 w 9545"/>
                              <a:gd name="T90" fmla="+- 0 662 633"/>
                              <a:gd name="T91" fmla="*/ 662 h 5672"/>
                              <a:gd name="T92" fmla="+- 0 1391 1348"/>
                              <a:gd name="T93" fmla="*/ T92 w 9545"/>
                              <a:gd name="T94" fmla="+- 0 1459 633"/>
                              <a:gd name="T95" fmla="*/ 1459 h 5672"/>
                              <a:gd name="T96" fmla="+- 0 1391 1348"/>
                              <a:gd name="T97" fmla="*/ T96 w 9545"/>
                              <a:gd name="T98" fmla="+- 0 633 633"/>
                              <a:gd name="T99" fmla="*/ 633 h 5672"/>
                              <a:gd name="T100" fmla="+- 0 1348 1348"/>
                              <a:gd name="T101" fmla="*/ T100 w 9545"/>
                              <a:gd name="T102" fmla="+- 0 676 633"/>
                              <a:gd name="T103" fmla="*/ 676 h 5672"/>
                              <a:gd name="T104" fmla="+- 0 1362 1348"/>
                              <a:gd name="T105" fmla="*/ T104 w 9545"/>
                              <a:gd name="T106" fmla="+- 0 1078 633"/>
                              <a:gd name="T107" fmla="*/ 1078 h 5672"/>
                              <a:gd name="T108" fmla="+- 0 1391 1348"/>
                              <a:gd name="T109" fmla="*/ T108 w 9545"/>
                              <a:gd name="T110" fmla="+- 0 633 633"/>
                              <a:gd name="T111" fmla="*/ 633 h 5672"/>
                              <a:gd name="T112" fmla="+- 0 10849 1348"/>
                              <a:gd name="T113" fmla="*/ T112 w 9545"/>
                              <a:gd name="T114" fmla="+- 0 6304 633"/>
                              <a:gd name="T115" fmla="*/ 6304 h 5672"/>
                              <a:gd name="T116" fmla="+- 0 1391 1348"/>
                              <a:gd name="T117" fmla="*/ T116 w 9545"/>
                              <a:gd name="T118" fmla="+- 0 676 633"/>
                              <a:gd name="T119" fmla="*/ 676 h 5672"/>
                              <a:gd name="T120" fmla="+- 0 1391 1348"/>
                              <a:gd name="T121" fmla="*/ T120 w 9545"/>
                              <a:gd name="T122" fmla="+- 0 633 633"/>
                              <a:gd name="T123" fmla="*/ 633 h 5672"/>
                              <a:gd name="T124" fmla="+- 0 10864 1348"/>
                              <a:gd name="T125" fmla="*/ T124 w 9545"/>
                              <a:gd name="T126" fmla="+- 0 4879 633"/>
                              <a:gd name="T127" fmla="*/ 4879 h 5672"/>
                              <a:gd name="T128" fmla="+- 0 10849 1348"/>
                              <a:gd name="T129" fmla="*/ T128 w 9545"/>
                              <a:gd name="T130" fmla="+- 0 6019 633"/>
                              <a:gd name="T131" fmla="*/ 6019 h 5672"/>
                              <a:gd name="T132" fmla="+- 0 10864 1348"/>
                              <a:gd name="T133" fmla="*/ T132 w 9545"/>
                              <a:gd name="T134" fmla="+- 0 4879 633"/>
                              <a:gd name="T135" fmla="*/ 4879 h 5672"/>
                              <a:gd name="T136" fmla="+- 0 10849 1348"/>
                              <a:gd name="T137" fmla="*/ T136 w 9545"/>
                              <a:gd name="T138" fmla="+- 0 4498 633"/>
                              <a:gd name="T139" fmla="*/ 4498 h 5672"/>
                              <a:gd name="T140" fmla="+- 0 10864 1348"/>
                              <a:gd name="T141" fmla="*/ T140 w 9545"/>
                              <a:gd name="T142" fmla="+- 0 4498 633"/>
                              <a:gd name="T143" fmla="*/ 4498 h 5672"/>
                              <a:gd name="T144" fmla="+- 0 10849 1348"/>
                              <a:gd name="T145" fmla="*/ T144 w 9545"/>
                              <a:gd name="T146" fmla="+- 0 3358 633"/>
                              <a:gd name="T147" fmla="*/ 3358 h 5672"/>
                              <a:gd name="T148" fmla="+- 0 10864 1348"/>
                              <a:gd name="T149" fmla="*/ T148 w 9545"/>
                              <a:gd name="T150" fmla="+- 0 3739 633"/>
                              <a:gd name="T151" fmla="*/ 3739 h 5672"/>
                              <a:gd name="T152" fmla="+- 0 10849 1348"/>
                              <a:gd name="T153" fmla="*/ T152 w 9545"/>
                              <a:gd name="T154" fmla="+- 0 1459 633"/>
                              <a:gd name="T155" fmla="*/ 1459 h 5672"/>
                              <a:gd name="T156" fmla="+- 0 10849 1348"/>
                              <a:gd name="T157" fmla="*/ T156 w 9545"/>
                              <a:gd name="T158" fmla="+- 0 2978 633"/>
                              <a:gd name="T159" fmla="*/ 2978 h 5672"/>
                              <a:gd name="T160" fmla="+- 0 10864 1348"/>
                              <a:gd name="T161" fmla="*/ T160 w 9545"/>
                              <a:gd name="T162" fmla="+- 0 1838 633"/>
                              <a:gd name="T163" fmla="*/ 1838 h 5672"/>
                              <a:gd name="T164" fmla="+- 0 10849 1348"/>
                              <a:gd name="T165" fmla="*/ T164 w 9545"/>
                              <a:gd name="T166" fmla="+- 0 676 633"/>
                              <a:gd name="T167" fmla="*/ 676 h 5672"/>
                              <a:gd name="T168" fmla="+- 0 10864 1348"/>
                              <a:gd name="T169" fmla="*/ T168 w 9545"/>
                              <a:gd name="T170" fmla="+- 0 1078 633"/>
                              <a:gd name="T171" fmla="*/ 1078 h 5672"/>
                              <a:gd name="T172" fmla="+- 0 10878 1348"/>
                              <a:gd name="T173" fmla="*/ T172 w 9545"/>
                              <a:gd name="T174" fmla="+- 0 4879 633"/>
                              <a:gd name="T175" fmla="*/ 4879 h 5672"/>
                              <a:gd name="T176" fmla="+- 0 10892 1348"/>
                              <a:gd name="T177" fmla="*/ T176 w 9545"/>
                              <a:gd name="T178" fmla="+- 0 6019 633"/>
                              <a:gd name="T179" fmla="*/ 6019 h 5672"/>
                              <a:gd name="T180" fmla="+- 0 10892 1348"/>
                              <a:gd name="T181" fmla="*/ T180 w 9545"/>
                              <a:gd name="T182" fmla="+- 0 4119 633"/>
                              <a:gd name="T183" fmla="*/ 4119 h 5672"/>
                              <a:gd name="T184" fmla="+- 0 10878 1348"/>
                              <a:gd name="T185" fmla="*/ T184 w 9545"/>
                              <a:gd name="T186" fmla="+- 0 4879 633"/>
                              <a:gd name="T187" fmla="*/ 4879 h 5672"/>
                              <a:gd name="T188" fmla="+- 0 10892 1348"/>
                              <a:gd name="T189" fmla="*/ T188 w 9545"/>
                              <a:gd name="T190" fmla="+- 0 4119 633"/>
                              <a:gd name="T191" fmla="*/ 4119 h 5672"/>
                              <a:gd name="T192" fmla="+- 0 10878 1348"/>
                              <a:gd name="T193" fmla="*/ T192 w 9545"/>
                              <a:gd name="T194" fmla="+- 0 3739 633"/>
                              <a:gd name="T195" fmla="*/ 3739 h 5672"/>
                              <a:gd name="T196" fmla="+- 0 10892 1348"/>
                              <a:gd name="T197" fmla="*/ T196 w 9545"/>
                              <a:gd name="T198" fmla="+- 0 3358 633"/>
                              <a:gd name="T199" fmla="*/ 3358 h 5672"/>
                              <a:gd name="T200" fmla="+- 0 10878 1348"/>
                              <a:gd name="T201" fmla="*/ T200 w 9545"/>
                              <a:gd name="T202" fmla="+- 0 1838 633"/>
                              <a:gd name="T203" fmla="*/ 1838 h 5672"/>
                              <a:gd name="T204" fmla="+- 0 10892 1348"/>
                              <a:gd name="T205" fmla="*/ T204 w 9545"/>
                              <a:gd name="T206" fmla="+- 0 2978 633"/>
                              <a:gd name="T207" fmla="*/ 2978 h 5672"/>
                              <a:gd name="T208" fmla="+- 0 10892 1348"/>
                              <a:gd name="T209" fmla="*/ T208 w 9545"/>
                              <a:gd name="T210" fmla="+- 0 1459 633"/>
                              <a:gd name="T211" fmla="*/ 1459 h 5672"/>
                              <a:gd name="T212" fmla="+- 0 10878 1348"/>
                              <a:gd name="T213" fmla="*/ T212 w 9545"/>
                              <a:gd name="T214" fmla="+- 0 647 633"/>
                              <a:gd name="T215" fmla="*/ 647 h 5672"/>
                              <a:gd name="T216" fmla="+- 0 10892 1348"/>
                              <a:gd name="T217" fmla="*/ T216 w 9545"/>
                              <a:gd name="T218" fmla="+- 0 1459 633"/>
                              <a:gd name="T219" fmla="*/ 1459 h 5672"/>
                              <a:gd name="T220" fmla="+- 0 10892 1348"/>
                              <a:gd name="T221" fmla="*/ T220 w 9545"/>
                              <a:gd name="T222" fmla="+- 0 633 633"/>
                              <a:gd name="T223" fmla="*/ 633 h 5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545" h="5672"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2345"/>
                                </a:move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657"/>
                                </a:moveTo>
                                <a:lnTo>
                                  <a:pt x="14" y="5657"/>
                                </a:lnTo>
                                <a:lnTo>
                                  <a:pt x="14" y="5628"/>
                                </a:lnTo>
                                <a:lnTo>
                                  <a:pt x="0" y="5628"/>
                                </a:lnTo>
                                <a:lnTo>
                                  <a:pt x="0" y="5657"/>
                                </a:lnTo>
                                <a:lnTo>
                                  <a:pt x="0" y="5671"/>
                                </a:lnTo>
                                <a:lnTo>
                                  <a:pt x="14" y="5671"/>
                                </a:lnTo>
                                <a:lnTo>
                                  <a:pt x="43" y="5671"/>
                                </a:lnTo>
                                <a:lnTo>
                                  <a:pt x="43" y="5657"/>
                                </a:lnTo>
                                <a:close/>
                                <a:moveTo>
                                  <a:pt x="43" y="5628"/>
                                </a:moveTo>
                                <a:lnTo>
                                  <a:pt x="28" y="5628"/>
                                </a:lnTo>
                                <a:lnTo>
                                  <a:pt x="28" y="5642"/>
                                </a:lnTo>
                                <a:lnTo>
                                  <a:pt x="43" y="5642"/>
                                </a:lnTo>
                                <a:lnTo>
                                  <a:pt x="43" y="5628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2345"/>
                                </a:move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5657"/>
                                </a:moveTo>
                                <a:lnTo>
                                  <a:pt x="43" y="5657"/>
                                </a:lnTo>
                                <a:lnTo>
                                  <a:pt x="43" y="5671"/>
                                </a:lnTo>
                                <a:lnTo>
                                  <a:pt x="9501" y="5671"/>
                                </a:lnTo>
                                <a:lnTo>
                                  <a:pt x="9501" y="5657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2345"/>
                                </a:move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2345"/>
                                </a:move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docshape2677"/>
                        <wps:cNvSpPr>
                          <a:spLocks/>
                        </wps:cNvSpPr>
                        <wps:spPr bwMode="auto">
                          <a:xfrm>
                            <a:off x="1347" y="6018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6019 6019"/>
                              <a:gd name="T3" fmla="*/ 6019 h 286"/>
                              <a:gd name="T4" fmla="+- 0 1348 1348"/>
                              <a:gd name="T5" fmla="*/ T4 w 9545"/>
                              <a:gd name="T6" fmla="+- 0 6019 6019"/>
                              <a:gd name="T7" fmla="*/ 6019 h 286"/>
                              <a:gd name="T8" fmla="+- 0 1348 1348"/>
                              <a:gd name="T9" fmla="*/ T8 w 9545"/>
                              <a:gd name="T10" fmla="+- 0 6261 6019"/>
                              <a:gd name="T11" fmla="*/ 6261 h 286"/>
                              <a:gd name="T12" fmla="+- 0 1362 1348"/>
                              <a:gd name="T13" fmla="*/ T12 w 9545"/>
                              <a:gd name="T14" fmla="+- 0 6261 6019"/>
                              <a:gd name="T15" fmla="*/ 6261 h 286"/>
                              <a:gd name="T16" fmla="+- 0 1362 1348"/>
                              <a:gd name="T17" fmla="*/ T16 w 9545"/>
                              <a:gd name="T18" fmla="+- 0 6019 6019"/>
                              <a:gd name="T19" fmla="*/ 6019 h 286"/>
                              <a:gd name="T20" fmla="+- 0 1391 1348"/>
                              <a:gd name="T21" fmla="*/ T20 w 9545"/>
                              <a:gd name="T22" fmla="+- 0 6019 6019"/>
                              <a:gd name="T23" fmla="*/ 6019 h 286"/>
                              <a:gd name="T24" fmla="+- 0 1376 1348"/>
                              <a:gd name="T25" fmla="*/ T24 w 9545"/>
                              <a:gd name="T26" fmla="+- 0 6019 6019"/>
                              <a:gd name="T27" fmla="*/ 6019 h 286"/>
                              <a:gd name="T28" fmla="+- 0 1376 1348"/>
                              <a:gd name="T29" fmla="*/ T28 w 9545"/>
                              <a:gd name="T30" fmla="+- 0 6261 6019"/>
                              <a:gd name="T31" fmla="*/ 6261 h 286"/>
                              <a:gd name="T32" fmla="+- 0 1391 1348"/>
                              <a:gd name="T33" fmla="*/ T32 w 9545"/>
                              <a:gd name="T34" fmla="+- 0 6261 6019"/>
                              <a:gd name="T35" fmla="*/ 6261 h 286"/>
                              <a:gd name="T36" fmla="+- 0 1391 1348"/>
                              <a:gd name="T37" fmla="*/ T36 w 9545"/>
                              <a:gd name="T38" fmla="+- 0 6019 6019"/>
                              <a:gd name="T39" fmla="*/ 6019 h 286"/>
                              <a:gd name="T40" fmla="+- 0 10849 1348"/>
                              <a:gd name="T41" fmla="*/ T40 w 9545"/>
                              <a:gd name="T42" fmla="+- 0 6290 6019"/>
                              <a:gd name="T43" fmla="*/ 6290 h 286"/>
                              <a:gd name="T44" fmla="+- 0 1391 1348"/>
                              <a:gd name="T45" fmla="*/ T44 w 9545"/>
                              <a:gd name="T46" fmla="+- 0 6290 6019"/>
                              <a:gd name="T47" fmla="*/ 6290 h 286"/>
                              <a:gd name="T48" fmla="+- 0 1391 1348"/>
                              <a:gd name="T49" fmla="*/ T48 w 9545"/>
                              <a:gd name="T50" fmla="+- 0 6304 6019"/>
                              <a:gd name="T51" fmla="*/ 6304 h 286"/>
                              <a:gd name="T52" fmla="+- 0 10849 1348"/>
                              <a:gd name="T53" fmla="*/ T52 w 9545"/>
                              <a:gd name="T54" fmla="+- 0 6304 6019"/>
                              <a:gd name="T55" fmla="*/ 6304 h 286"/>
                              <a:gd name="T56" fmla="+- 0 10849 1348"/>
                              <a:gd name="T57" fmla="*/ T56 w 9545"/>
                              <a:gd name="T58" fmla="+- 0 6290 6019"/>
                              <a:gd name="T59" fmla="*/ 6290 h 286"/>
                              <a:gd name="T60" fmla="+- 0 10849 1348"/>
                              <a:gd name="T61" fmla="*/ T60 w 9545"/>
                              <a:gd name="T62" fmla="+- 0 6261 6019"/>
                              <a:gd name="T63" fmla="*/ 6261 h 286"/>
                              <a:gd name="T64" fmla="+- 0 1391 1348"/>
                              <a:gd name="T65" fmla="*/ T64 w 9545"/>
                              <a:gd name="T66" fmla="+- 0 6261 6019"/>
                              <a:gd name="T67" fmla="*/ 6261 h 286"/>
                              <a:gd name="T68" fmla="+- 0 1391 1348"/>
                              <a:gd name="T69" fmla="*/ T68 w 9545"/>
                              <a:gd name="T70" fmla="+- 0 6275 6019"/>
                              <a:gd name="T71" fmla="*/ 6275 h 286"/>
                              <a:gd name="T72" fmla="+- 0 10849 1348"/>
                              <a:gd name="T73" fmla="*/ T72 w 9545"/>
                              <a:gd name="T74" fmla="+- 0 6275 6019"/>
                              <a:gd name="T75" fmla="*/ 6275 h 286"/>
                              <a:gd name="T76" fmla="+- 0 10849 1348"/>
                              <a:gd name="T77" fmla="*/ T76 w 9545"/>
                              <a:gd name="T78" fmla="+- 0 6261 6019"/>
                              <a:gd name="T79" fmla="*/ 6261 h 286"/>
                              <a:gd name="T80" fmla="+- 0 10864 1348"/>
                              <a:gd name="T81" fmla="*/ T80 w 9545"/>
                              <a:gd name="T82" fmla="+- 0 6019 6019"/>
                              <a:gd name="T83" fmla="*/ 6019 h 286"/>
                              <a:gd name="T84" fmla="+- 0 10849 1348"/>
                              <a:gd name="T85" fmla="*/ T84 w 9545"/>
                              <a:gd name="T86" fmla="+- 0 6019 6019"/>
                              <a:gd name="T87" fmla="*/ 6019 h 286"/>
                              <a:gd name="T88" fmla="+- 0 10849 1348"/>
                              <a:gd name="T89" fmla="*/ T88 w 9545"/>
                              <a:gd name="T90" fmla="+- 0 6261 6019"/>
                              <a:gd name="T91" fmla="*/ 6261 h 286"/>
                              <a:gd name="T92" fmla="+- 0 10849 1348"/>
                              <a:gd name="T93" fmla="*/ T92 w 9545"/>
                              <a:gd name="T94" fmla="+- 0 6275 6019"/>
                              <a:gd name="T95" fmla="*/ 6275 h 286"/>
                              <a:gd name="T96" fmla="+- 0 10864 1348"/>
                              <a:gd name="T97" fmla="*/ T96 w 9545"/>
                              <a:gd name="T98" fmla="+- 0 6275 6019"/>
                              <a:gd name="T99" fmla="*/ 6275 h 286"/>
                              <a:gd name="T100" fmla="+- 0 10864 1348"/>
                              <a:gd name="T101" fmla="*/ T100 w 9545"/>
                              <a:gd name="T102" fmla="+- 0 6261 6019"/>
                              <a:gd name="T103" fmla="*/ 6261 h 286"/>
                              <a:gd name="T104" fmla="+- 0 10864 1348"/>
                              <a:gd name="T105" fmla="*/ T104 w 9545"/>
                              <a:gd name="T106" fmla="+- 0 6019 6019"/>
                              <a:gd name="T107" fmla="*/ 6019 h 286"/>
                              <a:gd name="T108" fmla="+- 0 10892 1348"/>
                              <a:gd name="T109" fmla="*/ T108 w 9545"/>
                              <a:gd name="T110" fmla="+- 0 6019 6019"/>
                              <a:gd name="T111" fmla="*/ 6019 h 286"/>
                              <a:gd name="T112" fmla="+- 0 10878 1348"/>
                              <a:gd name="T113" fmla="*/ T112 w 9545"/>
                              <a:gd name="T114" fmla="+- 0 6019 6019"/>
                              <a:gd name="T115" fmla="*/ 6019 h 286"/>
                              <a:gd name="T116" fmla="+- 0 10878 1348"/>
                              <a:gd name="T117" fmla="*/ T116 w 9545"/>
                              <a:gd name="T118" fmla="+- 0 6261 6019"/>
                              <a:gd name="T119" fmla="*/ 6261 h 286"/>
                              <a:gd name="T120" fmla="+- 0 10878 1348"/>
                              <a:gd name="T121" fmla="*/ T120 w 9545"/>
                              <a:gd name="T122" fmla="+- 0 6290 6019"/>
                              <a:gd name="T123" fmla="*/ 6290 h 286"/>
                              <a:gd name="T124" fmla="+- 0 10849 1348"/>
                              <a:gd name="T125" fmla="*/ T124 w 9545"/>
                              <a:gd name="T126" fmla="+- 0 6290 6019"/>
                              <a:gd name="T127" fmla="*/ 6290 h 286"/>
                              <a:gd name="T128" fmla="+- 0 10849 1348"/>
                              <a:gd name="T129" fmla="*/ T128 w 9545"/>
                              <a:gd name="T130" fmla="+- 0 6304 6019"/>
                              <a:gd name="T131" fmla="*/ 6304 h 286"/>
                              <a:gd name="T132" fmla="+- 0 10878 1348"/>
                              <a:gd name="T133" fmla="*/ T132 w 9545"/>
                              <a:gd name="T134" fmla="+- 0 6304 6019"/>
                              <a:gd name="T135" fmla="*/ 6304 h 286"/>
                              <a:gd name="T136" fmla="+- 0 10892 1348"/>
                              <a:gd name="T137" fmla="*/ T136 w 9545"/>
                              <a:gd name="T138" fmla="+- 0 6304 6019"/>
                              <a:gd name="T139" fmla="*/ 6304 h 286"/>
                              <a:gd name="T140" fmla="+- 0 10892 1348"/>
                              <a:gd name="T141" fmla="*/ T140 w 9545"/>
                              <a:gd name="T142" fmla="+- 0 6290 6019"/>
                              <a:gd name="T143" fmla="*/ 6290 h 286"/>
                              <a:gd name="T144" fmla="+- 0 10892 1348"/>
                              <a:gd name="T145" fmla="*/ T144 w 9545"/>
                              <a:gd name="T146" fmla="+- 0 6261 6019"/>
                              <a:gd name="T147" fmla="*/ 6261 h 286"/>
                              <a:gd name="T148" fmla="+- 0 10892 1348"/>
                              <a:gd name="T149" fmla="*/ T148 w 9545"/>
                              <a:gd name="T150" fmla="+- 0 6019 6019"/>
                              <a:gd name="T151" fmla="*/ 6019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6"/>
                                </a:lnTo>
                                <a:lnTo>
                                  <a:pt x="9501" y="256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01" y="256"/>
                                </a:lnTo>
                                <a:lnTo>
                                  <a:pt x="9516" y="256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docshape267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704"/>
                            <a:ext cx="272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4C28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ANUFACTURER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AME:</w:t>
                              </w:r>
                            </w:p>
                            <w:p w14:paraId="6AE8A8C3" w14:textId="77777777" w:rsidR="00C82AAB" w:rsidRDefault="00C82AAB">
                              <w:pPr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NAME: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3M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MPANY/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2" name="docshape2679"/>
                        <wps:cNvSpPr txBox="1">
                          <a:spLocks noChangeArrowheads="1"/>
                        </wps:cNvSpPr>
                        <wps:spPr bwMode="auto">
                          <a:xfrm>
                            <a:off x="4571" y="704"/>
                            <a:ext cx="110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EAEF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3M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OMPAN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3" name="docshape268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464"/>
                            <a:ext cx="7796" cy="2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CAD3C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MANUFACTURER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D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: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266//?</w:t>
                              </w:r>
                            </w:p>
                            <w:p w14:paraId="3F4ED427" w14:textId="77777777" w:rsidR="00C82AAB" w:rsidRDefault="00C82AAB">
                              <w:pPr>
                                <w:spacing w:before="175"/>
                                <w:ind w:left="720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Typ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etween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999999999,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cimal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igits.</w:t>
                              </w:r>
                            </w:p>
                            <w:p w14:paraId="4E2DB1A9" w14:textId="77777777" w:rsidR="00C82AAB" w:rsidRDefault="00C82AAB">
                              <w:pPr>
                                <w:spacing w:before="176" w:line="446" w:lineRule="auto"/>
                                <w:ind w:right="4643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MANUFACTURER ID NUMBER: 266//</w:t>
                              </w:r>
                              <w:r>
                                <w:rPr>
                                  <w:rFonts w:ascii="Courier New"/>
                                  <w:spacing w:val="-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UNS NO.: 006173082//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ACTIVE: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??</w:t>
                              </w:r>
                            </w:p>
                            <w:p w14:paraId="4A0583E6" w14:textId="77777777" w:rsidR="00C82AAB" w:rsidRDefault="00C82AAB">
                              <w:pPr>
                                <w:spacing w:before="3"/>
                                <w:ind w:left="864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iel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lag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ry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activ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an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use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ields</w:t>
                              </w:r>
                            </w:p>
                            <w:p w14:paraId="50A1F0C9" w14:textId="77777777" w:rsidR="00C82AAB" w:rsidRDefault="00C82AAB">
                              <w:pPr>
                                <w:spacing w:before="176"/>
                                <w:ind w:left="864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ferencing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il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estric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ion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active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tri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4" name="docshape2681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4504"/>
                            <a:ext cx="131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FE8EE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Choose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from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5" name="docshape268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884"/>
                            <a:ext cx="992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4C55B" w14:textId="77777777" w:rsidR="00C82AAB" w:rsidRDefault="00C82AAB">
                              <w:pPr>
                                <w:ind w:right="125"/>
                                <w:jc w:val="righ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1</w:t>
                              </w:r>
                            </w:p>
                            <w:p w14:paraId="1E93F5EC" w14:textId="77777777" w:rsidR="00C82AAB" w:rsidRDefault="00C82AAB">
                              <w:pPr>
                                <w:spacing w:before="176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ACTIV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6" name="docshape2683"/>
                        <wps:cNvSpPr txBox="1">
                          <a:spLocks noChangeArrowheads="1"/>
                        </wps:cNvSpPr>
                        <wps:spPr bwMode="auto">
                          <a:xfrm>
                            <a:off x="3167" y="4884"/>
                            <a:ext cx="88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BE773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INA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7" name="docshape268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6027"/>
                            <a:ext cx="272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DFB65" w14:textId="77777777" w:rsidR="00C82AAB" w:rsidRDefault="00C82AAB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MANUFACTURER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73C16" id="docshapegroup2675" o:spid="_x0000_s1728" alt="&quot;&quot;" style="position:absolute;left:0;text-align:left;margin-left:67.4pt;margin-top:31.65pt;width:477.25pt;height:283.6pt;z-index:-15607296;mso-wrap-distance-left:0;mso-wrap-distance-right:0;mso-position-horizontal-relative:page" coordorigin="1348,633" coordsize="9545,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">
                <v:shape id="docshape2676" o:spid="_x0000_s1729" style="position:absolute;left:1347;top:633;width:9545;height:5672;visibility:visible;mso-wrap-style:square;v-text-anchor:top" coordsize="9545,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" path="m14,4246r-14,l,4626r,379l,5386r14,l14,5005r,-379l14,4246xm14,3486r-14,l,3865r,381l14,4246r,-381l14,3486xm14,2345r-14,l,2725r,381l,3486r14,l14,3106r,-381l14,2345xm14,826l,826r,379l,1585r,381l,2345r14,l14,1966r,-381l14,1205r,-379xm43,5657r-29,l14,5628r-14,l,5657r,14l14,5671r29,l43,5657xm43,5628r-15,l28,5642r15,l43,5628xm43,4246r-15,l28,4626r,379l28,5386r15,l43,5005r,-379l43,4246xm43,3486r-15,l28,3865r,381l43,4246r,-381l43,3486xm43,2345r-15,l28,2725r,381l28,3486r15,l43,3106r,-381l43,2345xm43,826r-15,l28,1205r,380l28,1966r,379l43,2345r,-379l43,1585r,-380l43,826xm43,29r-15,l28,43r,402l28,826r15,l43,445,43,43r,-14xm43,l,,,14,,43,,445,,826r14,l14,445,14,43r,-29l43,14,43,xm9501,5657r-9458,l43,5671r9458,l9501,5657xm9501,29l43,29r,14l9501,43r,-14xm9501,l43,r,14l9501,14r,-14xm9516,4246r-15,l9501,4626r,379l9501,5386r15,l9516,5005r,-379l9516,4246xm9516,3486r-15,l9501,3865r,381l9516,4246r,-381l9516,3486xm9516,2345r-15,l9501,2725r,381l9501,3486r15,l9516,3106r,-381l9516,2345xm9516,826r-15,l9501,1205r,380l9501,1966r,379l9516,2345r,-379l9516,1585r,-380l9516,826xm9516,29r-15,l9501,43r,402l9501,826r15,l9516,445r,-402l9516,29xm9544,4246r-14,l9530,4626r,379l9530,5386r14,l9544,5005r,-379l9544,4246xm9544,3486r-14,l9530,3865r,381l9544,4246r,-381l9544,3486xm9544,2345r-14,l9530,2725r,381l9530,3486r14,l9544,3106r,-381l9544,2345xm9544,826r-14,l9530,1205r,380l9530,1966r,379l9544,2345r,-379l9544,1585r,-380l9544,826xm9544,r-43,l9501,14r29,l9530,43r,402l9530,826r14,l9544,445r,-402l9544,14r,-14xe" fillcolor="black" stroked="f">
                  <v:path arrowok="t" o:connecttype="custom" o:connectlocs="0,5638;14,5259;0,4498;14,4498;0,2978;14,4119;14,1459;0,2599;14,2218;14,6290;0,6304;43,6261;43,6261;28,5638;43,5259;28,4498;43,4498;28,2978;43,4119;43,1459;28,2599;43,2218;28,662;43,1459;43,633;0,676;14,1078;43,633;9501,6304;43,676;43,633;9516,4879;9501,6019;9516,4879;9501,4498;9516,4498;9501,3358;9516,3739;9501,1459;9501,2978;9516,1838;9501,676;9516,1078;9530,4879;9544,6019;9544,4119;9530,4879;9544,4119;9530,3739;9544,3358;9530,1838;9544,2978;9544,1459;9530,647;9544,1459;9544,633" o:connectangles="0,0,0,0,0,0,0,0,0,0,0,0,0,0,0,0,0,0,0,0,0,0,0,0,0,0,0,0,0,0,0,0,0,0,0,0,0,0,0,0,0,0,0,0,0,0,0,0,0,0,0,0,0,0,0,0"/>
                </v:shape>
                <v:shape id="docshape2677" o:spid="_x0000_s1730" style="position:absolute;left:1347;top:6018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" path="m14,l,,,242r14,l14,xm43,l28,r,242l43,242,43,xm9501,271l43,271r,14l9501,285r,-14xm9501,242l43,242r,14l9501,256r,-14xm9516,r-15,l9501,242r,14l9516,256r,-14l9516,xm9544,r-14,l9530,242r,29l9501,271r,14l9530,285r14,l9544,271r,-29l9544,xe" fillcolor="black" stroked="f">
                  <v:path arrowok="t" o:connecttype="custom" o:connectlocs="14,6019;0,6019;0,6261;14,6261;14,6019;43,6019;28,6019;28,6261;43,6261;43,6019;9501,6290;43,6290;43,6304;9501,6304;9501,6290;9501,6261;43,6261;43,6275;9501,6275;9501,6261;9516,6019;9501,6019;9501,6261;9501,6275;9516,6275;9516,6261;9516,6019;9544,6019;9530,6019;9530,6261;9530,6290;9501,6290;9501,6304;9530,6304;9544,6304;9544,6290;9544,6261;9544,6019" o:connectangles="0,0,0,0,0,0,0,0,0,0,0,0,0,0,0,0,0,0,0,0,0,0,0,0,0,0,0,0,0,0,0,0,0,0,0,0,0,0"/>
                </v:shape>
                <v:shape id="docshape2678" o:spid="_x0000_s1731" type="#_x0000_t202" style="position:absolute;left:1440;top:704;width:272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" filled="f" stroked="f">
                  <v:textbox inset="0,0,0,0">
                    <w:txbxContent>
                      <w:p w14:paraId="6A44C28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ANUFACTURER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AME:</w:t>
                        </w:r>
                      </w:p>
                      <w:p w14:paraId="6AE8A8C3" w14:textId="77777777" w:rsidR="00C82AAB" w:rsidRDefault="00C82AAB">
                        <w:pPr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NAME: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3M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MPANY//</w:t>
                        </w:r>
                      </w:p>
                    </w:txbxContent>
                  </v:textbox>
                </v:shape>
                <v:shape id="docshape2679" o:spid="_x0000_s1732" type="#_x0000_t202" style="position:absolute;left:4571;top:704;width:110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" filled="f" stroked="f">
                  <v:textbox inset="0,0,0,0">
                    <w:txbxContent>
                      <w:p w14:paraId="457EAEF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3M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OMPANY</w:t>
                        </w:r>
                      </w:p>
                    </w:txbxContent>
                  </v:textbox>
                </v:shape>
                <v:shape id="docshape2680" o:spid="_x0000_s1733" type="#_x0000_t202" style="position:absolute;left:1440;top:1464;width:7796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" filled="f" stroked="f">
                  <v:textbox inset="0,0,0,0">
                    <w:txbxContent>
                      <w:p w14:paraId="76BCAD3C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MANUFACTURER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D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: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266//?</w:t>
                        </w:r>
                      </w:p>
                      <w:p w14:paraId="3F4ED427" w14:textId="77777777" w:rsidR="00C82AAB" w:rsidRDefault="00C82AAB">
                        <w:pPr>
                          <w:spacing w:before="175"/>
                          <w:ind w:left="720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Typ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umber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etween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1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nd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999999999,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0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ecimal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igits.</w:t>
                        </w:r>
                      </w:p>
                      <w:p w14:paraId="4E2DB1A9" w14:textId="77777777" w:rsidR="00C82AAB" w:rsidRDefault="00C82AAB">
                        <w:pPr>
                          <w:spacing w:before="176" w:line="446" w:lineRule="auto"/>
                          <w:ind w:right="4643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MANUFACTURER ID NUMBER: 266//</w:t>
                        </w:r>
                        <w:r>
                          <w:rPr>
                            <w:rFonts w:ascii="Courier New"/>
                            <w:spacing w:val="-10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UNS NO.: 006173082//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NACTIVE: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??</w:t>
                        </w:r>
                      </w:p>
                      <w:p w14:paraId="4A0583E6" w14:textId="77777777" w:rsidR="00C82AAB" w:rsidRDefault="00C82AAB">
                        <w:pPr>
                          <w:spacing w:before="3"/>
                          <w:ind w:left="864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This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ield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lags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n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ntry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s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nactive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and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can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be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used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n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ields</w:t>
                        </w:r>
                      </w:p>
                      <w:p w14:paraId="50A1F0C9" w14:textId="77777777" w:rsidR="00C82AAB" w:rsidRDefault="00C82AAB">
                        <w:pPr>
                          <w:spacing w:before="176"/>
                          <w:ind w:left="864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referencing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his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il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estrict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election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inactive</w:t>
                        </w:r>
                        <w:r>
                          <w:rPr>
                            <w:rFonts w:ascii="Courier New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ntries.</w:t>
                        </w:r>
                      </w:p>
                    </w:txbxContent>
                  </v:textbox>
                </v:shape>
                <v:shape id="docshape2681" o:spid="_x0000_s1734" type="#_x0000_t202" style="position:absolute;left:1980;top:4504;width:131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" filled="f" stroked="f">
                  <v:textbox inset="0,0,0,0">
                    <w:txbxContent>
                      <w:p w14:paraId="48AFE8EE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Choose</w:t>
                        </w:r>
                        <w:r>
                          <w:rPr>
                            <w:rFonts w:ascii="Courier New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from:</w:t>
                        </w:r>
                      </w:p>
                    </w:txbxContent>
                  </v:textbox>
                </v:shape>
                <v:shape id="docshape2682" o:spid="_x0000_s1735" type="#_x0000_t202" style="position:absolute;left:1440;top:4884;width:992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" filled="f" stroked="f">
                  <v:textbox inset="0,0,0,0">
                    <w:txbxContent>
                      <w:p w14:paraId="3684C55B" w14:textId="77777777" w:rsidR="00C82AAB" w:rsidRDefault="00C82AAB">
                        <w:pPr>
                          <w:ind w:right="125"/>
                          <w:jc w:val="righ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1</w:t>
                        </w:r>
                      </w:p>
                      <w:p w14:paraId="1E93F5EC" w14:textId="77777777" w:rsidR="00C82AAB" w:rsidRDefault="00C82AAB">
                        <w:pPr>
                          <w:spacing w:before="176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NACTIVE:</w:t>
                        </w:r>
                      </w:p>
                    </w:txbxContent>
                  </v:textbox>
                </v:shape>
                <v:shape id="docshape2683" o:spid="_x0000_s1736" type="#_x0000_t202" style="position:absolute;left:3167;top:4884;width:88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" filled="f" stroked="f">
                  <v:textbox inset="0,0,0,0">
                    <w:txbxContent>
                      <w:p w14:paraId="2AEBE773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INACTIVE</w:t>
                        </w:r>
                      </w:p>
                    </w:txbxContent>
                  </v:textbox>
                </v:shape>
                <v:shape id="docshape2684" o:spid="_x0000_s1737" type="#_x0000_t202" style="position:absolute;left:1440;top:6027;width:272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" filled="f" stroked="f">
                  <v:textbox inset="0,0,0,0">
                    <w:txbxContent>
                      <w:p w14:paraId="1F7DFB65" w14:textId="77777777" w:rsidR="00C82AAB" w:rsidRDefault="00C82AAB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Select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MANUFACTURER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NAM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55DA2">
        <w:t>Enter</w:t>
      </w:r>
      <w:r w:rsidR="00E55DA2">
        <w:rPr>
          <w:spacing w:val="-3"/>
        </w:rPr>
        <w:t xml:space="preserve"> </w:t>
      </w:r>
      <w:r w:rsidR="00E55DA2">
        <w:t>a</w:t>
      </w:r>
      <w:r w:rsidR="00E55DA2">
        <w:rPr>
          <w:spacing w:val="-1"/>
        </w:rPr>
        <w:t xml:space="preserve"> </w:t>
      </w:r>
      <w:r w:rsidR="00E55DA2">
        <w:t>caret</w:t>
      </w:r>
      <w:r w:rsidR="00E55DA2">
        <w:rPr>
          <w:spacing w:val="-3"/>
        </w:rPr>
        <w:t xml:space="preserve"> </w:t>
      </w:r>
      <w:r w:rsidR="00E55DA2">
        <w:t>(^)</w:t>
      </w:r>
      <w:r w:rsidR="00E55DA2">
        <w:rPr>
          <w:spacing w:val="-2"/>
        </w:rPr>
        <w:t xml:space="preserve"> </w:t>
      </w:r>
      <w:r w:rsidR="00E55DA2">
        <w:t>at</w:t>
      </w:r>
      <w:r w:rsidR="00E55DA2">
        <w:rPr>
          <w:spacing w:val="-3"/>
        </w:rPr>
        <w:t xml:space="preserve"> </w:t>
      </w:r>
      <w:r w:rsidR="00E55DA2">
        <w:t>the</w:t>
      </w:r>
      <w:r w:rsidR="00E55DA2">
        <w:rPr>
          <w:spacing w:val="-3"/>
        </w:rPr>
        <w:t xml:space="preserve"> </w:t>
      </w:r>
      <w:r w:rsidR="00E55DA2">
        <w:t>Select</w:t>
      </w:r>
      <w:r w:rsidR="00E55DA2">
        <w:rPr>
          <w:spacing w:val="-3"/>
        </w:rPr>
        <w:t xml:space="preserve"> </w:t>
      </w:r>
      <w:r w:rsidR="00E55DA2">
        <w:t>MANUFACTURER</w:t>
      </w:r>
      <w:r w:rsidR="00E55DA2">
        <w:rPr>
          <w:spacing w:val="-2"/>
        </w:rPr>
        <w:t xml:space="preserve"> </w:t>
      </w:r>
      <w:r w:rsidR="00E55DA2">
        <w:t>NAME:</w:t>
      </w:r>
      <w:r w:rsidR="00E55DA2">
        <w:rPr>
          <w:spacing w:val="-3"/>
        </w:rPr>
        <w:t xml:space="preserve"> </w:t>
      </w:r>
      <w:r w:rsidR="00E55DA2">
        <w:t>prompt</w:t>
      </w:r>
      <w:r w:rsidR="00E55DA2">
        <w:rPr>
          <w:spacing w:val="-3"/>
        </w:rPr>
        <w:t xml:space="preserve"> </w:t>
      </w:r>
      <w:r w:rsidR="00E55DA2">
        <w:t>to</w:t>
      </w:r>
      <w:r w:rsidR="00E55DA2">
        <w:rPr>
          <w:spacing w:val="-1"/>
        </w:rPr>
        <w:t xml:space="preserve"> </w:t>
      </w:r>
      <w:r w:rsidR="00E55DA2">
        <w:t>return</w:t>
      </w:r>
      <w:r w:rsidR="00E55DA2">
        <w:rPr>
          <w:spacing w:val="-3"/>
        </w:rPr>
        <w:t xml:space="preserve"> </w:t>
      </w:r>
      <w:r w:rsidR="00E55DA2">
        <w:t>to</w:t>
      </w:r>
      <w:r w:rsidR="00E55DA2">
        <w:rPr>
          <w:spacing w:val="-2"/>
        </w:rPr>
        <w:t xml:space="preserve"> </w:t>
      </w:r>
      <w:r w:rsidR="00E55DA2">
        <w:t>the</w:t>
      </w:r>
      <w:r w:rsidR="00E55DA2">
        <w:rPr>
          <w:spacing w:val="-3"/>
        </w:rPr>
        <w:t xml:space="preserve"> </w:t>
      </w:r>
      <w:r w:rsidR="00E55DA2">
        <w:t>P&amp;C</w:t>
      </w:r>
      <w:r w:rsidR="00E55DA2">
        <w:rPr>
          <w:spacing w:val="-3"/>
        </w:rPr>
        <w:t xml:space="preserve"> </w:t>
      </w:r>
      <w:r w:rsidR="00E55DA2">
        <w:t>Utilities</w:t>
      </w:r>
      <w:r w:rsidR="00E55DA2">
        <w:rPr>
          <w:spacing w:val="-47"/>
        </w:rPr>
        <w:t xml:space="preserve"> </w:t>
      </w:r>
      <w:r w:rsidR="00E55DA2">
        <w:t>Menu.</w:t>
      </w:r>
    </w:p>
    <w:p w14:paraId="0B9964B5" w14:textId="77777777" w:rsidR="00710EA0" w:rsidRDefault="00710EA0">
      <w:pPr>
        <w:pStyle w:val="BodyText"/>
        <w:rPr>
          <w:sz w:val="20"/>
        </w:rPr>
      </w:pPr>
    </w:p>
    <w:p w14:paraId="16B935EB" w14:textId="77777777" w:rsidR="00710EA0" w:rsidRDefault="00710EA0">
      <w:pPr>
        <w:pStyle w:val="BodyText"/>
        <w:rPr>
          <w:sz w:val="25"/>
        </w:rPr>
      </w:pPr>
    </w:p>
    <w:p w14:paraId="5A563AC2" w14:textId="77777777" w:rsidR="00710EA0" w:rsidRDefault="00E55DA2">
      <w:pPr>
        <w:pStyle w:val="Heading2"/>
        <w:numPr>
          <w:ilvl w:val="1"/>
          <w:numId w:val="5"/>
        </w:numPr>
        <w:tabs>
          <w:tab w:val="left" w:pos="775"/>
        </w:tabs>
        <w:spacing w:before="90"/>
      </w:pPr>
      <w:bookmarkStart w:id="289" w:name="8.8_How_to_Display_a_Manufacturer"/>
      <w:bookmarkStart w:id="290" w:name="_bookmark104"/>
      <w:bookmarkEnd w:id="289"/>
      <w:bookmarkEnd w:id="290"/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nufacturer</w:t>
      </w:r>
    </w:p>
    <w:p w14:paraId="3918FBC5" w14:textId="77777777" w:rsidR="00710EA0" w:rsidRDefault="00710EA0">
      <w:pPr>
        <w:pStyle w:val="BodyText"/>
        <w:spacing w:before="1"/>
        <w:rPr>
          <w:rFonts w:ascii="Arial"/>
          <w:sz w:val="39"/>
        </w:rPr>
      </w:pPr>
    </w:p>
    <w:p w14:paraId="0E7F7F80" w14:textId="77777777" w:rsidR="00710EA0" w:rsidRDefault="00E55DA2">
      <w:pPr>
        <w:pStyle w:val="Heading4"/>
        <w:numPr>
          <w:ilvl w:val="2"/>
          <w:numId w:val="5"/>
        </w:numPr>
        <w:tabs>
          <w:tab w:val="left" w:pos="941"/>
        </w:tabs>
      </w:pPr>
      <w:bookmarkStart w:id="291" w:name="8.8.1_Menu_Path"/>
      <w:bookmarkStart w:id="292" w:name="_bookmark105"/>
      <w:bookmarkEnd w:id="291"/>
      <w:bookmarkEnd w:id="292"/>
      <w:r>
        <w:t>Menu</w:t>
      </w:r>
      <w:r>
        <w:rPr>
          <w:spacing w:val="-4"/>
        </w:rPr>
        <w:t xml:space="preserve"> </w:t>
      </w:r>
      <w:r>
        <w:t>Path</w:t>
      </w:r>
    </w:p>
    <w:p w14:paraId="4C4AF730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85"/>
      </w:pPr>
      <w:r>
        <w:t>Select</w:t>
      </w:r>
      <w:r>
        <w:rPr>
          <w:spacing w:val="-4"/>
        </w:rPr>
        <w:t xml:space="preserve"> </w:t>
      </w:r>
      <w:r>
        <w:t>P&amp;C</w:t>
      </w:r>
      <w:r>
        <w:rPr>
          <w:spacing w:val="-2"/>
        </w:rPr>
        <w:t xml:space="preserve"> </w:t>
      </w:r>
      <w:r>
        <w:t>Utilities</w:t>
      </w:r>
      <w:r>
        <w:rPr>
          <w:spacing w:val="-2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gent</w:t>
      </w:r>
      <w:r>
        <w:rPr>
          <w:spacing w:val="-3"/>
        </w:rPr>
        <w:t xml:space="preserve"> </w:t>
      </w:r>
      <w:r>
        <w:t>Menu.</w:t>
      </w:r>
    </w:p>
    <w:p w14:paraId="72F9D449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22"/>
      </w:pPr>
      <w:r>
        <w:rPr>
          <w:spacing w:val="-1"/>
        </w:rPr>
        <w:t>Select</w:t>
      </w:r>
      <w:r>
        <w:rPr>
          <w:spacing w:val="-2"/>
        </w:rPr>
        <w:t xml:space="preserve"> </w:t>
      </w:r>
      <w:r>
        <w:rPr>
          <w:rFonts w:ascii="Arial"/>
        </w:rPr>
        <w:t>Manufacture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isplay</w:t>
      </w:r>
      <w:r>
        <w:rPr>
          <w:rFonts w:ascii="Arial"/>
          <w:spacing w:val="-1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&amp;C</w:t>
      </w:r>
      <w:r>
        <w:rPr>
          <w:spacing w:val="-3"/>
        </w:rPr>
        <w:t xml:space="preserve"> </w:t>
      </w:r>
      <w:r>
        <w:t>Utilities</w:t>
      </w:r>
      <w:r>
        <w:rPr>
          <w:spacing w:val="-1"/>
        </w:rPr>
        <w:t xml:space="preserve"> </w:t>
      </w:r>
      <w:r>
        <w:t>Menu.</w:t>
      </w:r>
    </w:p>
    <w:p w14:paraId="7551EB47" w14:textId="77777777" w:rsidR="00710EA0" w:rsidRDefault="00710EA0">
      <w:pPr>
        <w:sectPr w:rsidR="00710EA0">
          <w:footerReference w:type="default" r:id="rId281"/>
          <w:pgSz w:w="12240" w:h="15840"/>
          <w:pgMar w:top="680" w:right="840" w:bottom="1520" w:left="1200" w:header="0" w:footer="1327" w:gutter="0"/>
          <w:cols w:space="720"/>
        </w:sectPr>
      </w:pPr>
    </w:p>
    <w:p w14:paraId="62BBFF3F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intaining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Vendor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Items</w:t>
      </w:r>
    </w:p>
    <w:p w14:paraId="613C08D9" w14:textId="77777777" w:rsidR="00710EA0" w:rsidRDefault="00710EA0">
      <w:pPr>
        <w:pStyle w:val="BodyText"/>
        <w:rPr>
          <w:sz w:val="20"/>
        </w:rPr>
      </w:pPr>
    </w:p>
    <w:p w14:paraId="572C5B6D" w14:textId="788233CA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9696" behindDoc="1" locked="0" layoutInCell="1" allowOverlap="1" wp14:anchorId="588907EF" wp14:editId="3D69A20F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5021580"/>
                <wp:effectExtent l="0" t="0" r="0" b="0"/>
                <wp:wrapTopAndBottom/>
                <wp:docPr id="1807" name="docshape26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5021580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211248" w14:textId="77777777" w:rsidR="00C82AAB" w:rsidRDefault="00C82AAB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14:paraId="01C723E2" w14:textId="77777777" w:rsidR="00C82AAB" w:rsidRDefault="00C82AAB">
                            <w:pPr>
                              <w:spacing w:before="164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&amp;C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Utilitie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</w:p>
                          <w:p w14:paraId="4FB852C4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6D4C15D9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1AEF2536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63735A5D" w14:textId="77777777" w:rsidR="00C82AAB" w:rsidRDefault="00C82AAB">
                            <w:pPr>
                              <w:pStyle w:val="BodyText"/>
                              <w:spacing w:before="7"/>
                              <w:rPr>
                                <w:rFonts w:ascii="Courier New"/>
                              </w:rPr>
                            </w:pPr>
                          </w:p>
                          <w:p w14:paraId="5B5E8224" w14:textId="77777777" w:rsidR="00C82AAB" w:rsidRDefault="00C82AAB">
                            <w:pPr>
                              <w:spacing w:line="448" w:lineRule="auto"/>
                              <w:ind w:left="1129" w:right="659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tem File Edit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53B38F8B" w14:textId="77777777" w:rsidR="00C82AAB" w:rsidRDefault="00C82AAB">
                            <w:pPr>
                              <w:spacing w:line="448" w:lineRule="auto"/>
                              <w:ind w:left="1129" w:right="528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hange Delivery Date on P.O.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elivery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atien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2A96B9FD" w14:textId="77777777" w:rsidR="00C82AAB" w:rsidRDefault="00C82AAB">
                            <w:pPr>
                              <w:spacing w:line="448" w:lineRule="auto"/>
                              <w:ind w:left="1129" w:right="431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dministrative Certification Add/Edit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activat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</w:p>
                          <w:p w14:paraId="7369E75D" w14:textId="77777777" w:rsidR="00C82AAB" w:rsidRDefault="00C82AAB">
                            <w:pPr>
                              <w:spacing w:line="448" w:lineRule="auto"/>
                              <w:ind w:left="1129" w:right="647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activate Item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activate Vendor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activate</w:t>
                            </w:r>
                            <w:r>
                              <w:rPr>
                                <w:rFonts w:ascii="Courier New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</w:p>
                          <w:p w14:paraId="40DDCD6D" w14:textId="77777777" w:rsidR="00C82AAB" w:rsidRDefault="00C82AAB">
                            <w:pPr>
                              <w:spacing w:line="446" w:lineRule="auto"/>
                              <w:ind w:left="1129" w:right="560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Load Items From Host Fil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facturer Bulk Load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facturer Display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facturer File Edit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tup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lecte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s</w:t>
                            </w:r>
                          </w:p>
                          <w:p w14:paraId="181EA525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6AB2280C" w14:textId="77777777" w:rsidR="00C82AAB" w:rsidRDefault="00C82AAB">
                            <w:pPr>
                              <w:spacing w:before="146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&amp;C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Utilities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facturer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spl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907EF" id="docshape2691" o:spid="_x0000_s1738" type="#_x0000_t202" alt="&quot;&quot;" style="position:absolute;margin-left:68.45pt;margin-top:12.65pt;width:475.1pt;height:395.4pt;z-index:-1560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" filled="f" strokeweight="2.16pt">
                <v:stroke linestyle="thinThin"/>
                <v:textbox inset="0,0,0,0">
                  <w:txbxContent>
                    <w:p w14:paraId="1A211248" w14:textId="77777777" w:rsidR="00C82AAB" w:rsidRDefault="00C82AAB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14:paraId="01C723E2" w14:textId="77777777" w:rsidR="00C82AAB" w:rsidRDefault="00C82AAB">
                      <w:pPr>
                        <w:spacing w:before="164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&amp;C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Utilitie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</w:p>
                    <w:p w14:paraId="4FB852C4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6D4C15D9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1AEF2536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63735A5D" w14:textId="77777777" w:rsidR="00C82AAB" w:rsidRDefault="00C82AAB">
                      <w:pPr>
                        <w:pStyle w:val="BodyText"/>
                        <w:spacing w:before="7"/>
                        <w:rPr>
                          <w:rFonts w:ascii="Courier New"/>
                        </w:rPr>
                      </w:pPr>
                    </w:p>
                    <w:p w14:paraId="5B5E8224" w14:textId="77777777" w:rsidR="00C82AAB" w:rsidRDefault="00C82AAB">
                      <w:pPr>
                        <w:spacing w:line="448" w:lineRule="auto"/>
                        <w:ind w:left="1129" w:right="659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Item File Edit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53B38F8B" w14:textId="77777777" w:rsidR="00C82AAB" w:rsidRDefault="00C82AAB">
                      <w:pPr>
                        <w:spacing w:line="448" w:lineRule="auto"/>
                        <w:ind w:left="1129" w:right="528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hange Delivery Date on P.O.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rec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elivery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atien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2A96B9FD" w14:textId="77777777" w:rsidR="00C82AAB" w:rsidRDefault="00C82AAB">
                      <w:pPr>
                        <w:spacing w:line="448" w:lineRule="auto"/>
                        <w:ind w:left="1129" w:right="431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dministrative Certification Add/Edit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activat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</w:p>
                    <w:p w14:paraId="7369E75D" w14:textId="77777777" w:rsidR="00C82AAB" w:rsidRDefault="00C82AAB">
                      <w:pPr>
                        <w:spacing w:line="448" w:lineRule="auto"/>
                        <w:ind w:left="1129" w:right="647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activate Item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activate Vendor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activate</w:t>
                      </w:r>
                      <w:r>
                        <w:rPr>
                          <w:rFonts w:ascii="Courier New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</w:p>
                    <w:p w14:paraId="40DDCD6D" w14:textId="77777777" w:rsidR="00C82AAB" w:rsidRDefault="00C82AAB">
                      <w:pPr>
                        <w:spacing w:line="446" w:lineRule="auto"/>
                        <w:ind w:left="1129" w:right="560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Load Items From Host Fil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facturer Bulk Load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facturer Display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facturer File Edit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tup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lecte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s</w:t>
                      </w:r>
                    </w:p>
                    <w:p w14:paraId="181EA525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6AB2280C" w14:textId="77777777" w:rsidR="00C82AAB" w:rsidRDefault="00C82AAB">
                      <w:pPr>
                        <w:spacing w:before="146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&amp;C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Utilities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facturer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spla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BC4255" w14:textId="77777777" w:rsidR="00710EA0" w:rsidRDefault="00710EA0">
      <w:pPr>
        <w:pStyle w:val="BodyText"/>
        <w:rPr>
          <w:sz w:val="20"/>
        </w:rPr>
      </w:pPr>
    </w:p>
    <w:p w14:paraId="604999A2" w14:textId="77777777" w:rsidR="00710EA0" w:rsidRDefault="00710EA0">
      <w:pPr>
        <w:pStyle w:val="BodyText"/>
        <w:spacing w:before="11"/>
        <w:rPr>
          <w:sz w:val="16"/>
        </w:rPr>
      </w:pPr>
    </w:p>
    <w:p w14:paraId="0297C521" w14:textId="77777777" w:rsidR="00710EA0" w:rsidRDefault="00E55DA2">
      <w:pPr>
        <w:pStyle w:val="Heading4"/>
        <w:numPr>
          <w:ilvl w:val="2"/>
          <w:numId w:val="5"/>
        </w:numPr>
        <w:tabs>
          <w:tab w:val="left" w:pos="941"/>
        </w:tabs>
        <w:spacing w:before="91"/>
      </w:pPr>
      <w:bookmarkStart w:id="293" w:name="8.8.2_Prompts"/>
      <w:bookmarkStart w:id="294" w:name="_bookmark106"/>
      <w:bookmarkEnd w:id="293"/>
      <w:bookmarkEnd w:id="294"/>
      <w:r>
        <w:t>Prompts</w:t>
      </w:r>
    </w:p>
    <w:p w14:paraId="13723E56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86"/>
      </w:pPr>
      <w:r>
        <w:t>Select</w:t>
      </w:r>
      <w:r>
        <w:rPr>
          <w:spacing w:val="-5"/>
        </w:rPr>
        <w:t xml:space="preserve"> </w:t>
      </w:r>
      <w:r>
        <w:t>P&amp;C</w:t>
      </w:r>
      <w:r>
        <w:rPr>
          <w:spacing w:val="-3"/>
        </w:rPr>
        <w:t xml:space="preserve"> </w:t>
      </w:r>
      <w:r>
        <w:t>Utilities</w:t>
      </w:r>
      <w:r>
        <w:rPr>
          <w:spacing w:val="-3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Option:</w:t>
      </w:r>
      <w:r>
        <w:rPr>
          <w:spacing w:val="-4"/>
        </w:rPr>
        <w:t xml:space="preserve"> </w:t>
      </w:r>
      <w:r>
        <w:t>manufacturer</w:t>
      </w:r>
      <w:r>
        <w:rPr>
          <w:spacing w:val="-4"/>
        </w:rPr>
        <w:t xml:space="preserve"> </w:t>
      </w:r>
      <w:r>
        <w:t>display</w:t>
      </w:r>
    </w:p>
    <w:p w14:paraId="20CE1754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21"/>
      </w:pPr>
      <w:r>
        <w:t>Start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t>FIRST//</w:t>
      </w:r>
    </w:p>
    <w:p w14:paraId="1D61B0D5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21"/>
      </w:pPr>
      <w:r>
        <w:t>DEVICE:</w:t>
      </w:r>
      <w:r>
        <w:rPr>
          <w:spacing w:val="95"/>
        </w:rPr>
        <w:t xml:space="preserve"> </w:t>
      </w:r>
      <w:r>
        <w:t>HOME</w:t>
      </w:r>
      <w:r>
        <w:rPr>
          <w:spacing w:val="48"/>
        </w:rPr>
        <w:t xml:space="preserve"> </w:t>
      </w:r>
      <w:r>
        <w:t>(CRT)</w:t>
      </w:r>
      <w:r>
        <w:rPr>
          <w:spacing w:val="96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Margin:</w:t>
      </w:r>
      <w:r>
        <w:rPr>
          <w:spacing w:val="-1"/>
        </w:rPr>
        <w:t xml:space="preserve"> </w:t>
      </w:r>
      <w:r>
        <w:t>80//</w:t>
      </w:r>
    </w:p>
    <w:p w14:paraId="47C9A183" w14:textId="77777777" w:rsidR="00710EA0" w:rsidRDefault="00710EA0">
      <w:pPr>
        <w:sectPr w:rsidR="00710EA0">
          <w:footerReference w:type="default" r:id="rId282"/>
          <w:pgSz w:w="12240" w:h="15840"/>
          <w:pgMar w:top="680" w:right="840" w:bottom="1520" w:left="1200" w:header="0" w:footer="1327" w:gutter="0"/>
          <w:cols w:space="720"/>
        </w:sectPr>
      </w:pPr>
    </w:p>
    <w:p w14:paraId="1D45F908" w14:textId="77777777" w:rsidR="00710EA0" w:rsidRDefault="00E55DA2">
      <w:pPr>
        <w:spacing w:before="40"/>
        <w:ind w:left="5355"/>
        <w:rPr>
          <w:sz w:val="20"/>
        </w:rPr>
      </w:pPr>
      <w:r>
        <w:rPr>
          <w:sz w:val="20"/>
        </w:rPr>
        <w:t>Maintaining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Vendor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Items</w:t>
      </w:r>
    </w:p>
    <w:p w14:paraId="206F649A" w14:textId="77777777" w:rsidR="00710EA0" w:rsidRDefault="00710EA0">
      <w:pPr>
        <w:pStyle w:val="BodyText"/>
        <w:rPr>
          <w:sz w:val="20"/>
        </w:rPr>
      </w:pPr>
    </w:p>
    <w:p w14:paraId="6C73205D" w14:textId="77777777" w:rsidR="00710EA0" w:rsidRDefault="00710EA0">
      <w:pPr>
        <w:pStyle w:val="BodyText"/>
        <w:spacing w:before="9"/>
        <w:rPr>
          <w:sz w:val="20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296"/>
        <w:gridCol w:w="1188"/>
        <w:gridCol w:w="864"/>
        <w:gridCol w:w="1026"/>
        <w:gridCol w:w="378"/>
        <w:gridCol w:w="432"/>
        <w:gridCol w:w="1296"/>
        <w:gridCol w:w="648"/>
        <w:gridCol w:w="953"/>
      </w:tblGrid>
      <w:tr w:rsidR="00710EA0" w14:paraId="0FDFE487" w14:textId="77777777">
        <w:trPr>
          <w:trHeight w:val="498"/>
        </w:trPr>
        <w:tc>
          <w:tcPr>
            <w:tcW w:w="1421" w:type="dxa"/>
            <w:tcBorders>
              <w:top w:val="double" w:sz="6" w:space="0" w:color="000000"/>
              <w:left w:val="double" w:sz="6" w:space="0" w:color="000000"/>
              <w:bottom w:val="dashed" w:sz="6" w:space="0" w:color="000000"/>
            </w:tcBorders>
          </w:tcPr>
          <w:p w14:paraId="17AD8760" w14:textId="77777777" w:rsidR="00710EA0" w:rsidRDefault="00E55DA2">
            <w:pPr>
              <w:pStyle w:val="TableParagraph"/>
              <w:spacing w:before="27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ANUFACTURER</w:t>
            </w:r>
          </w:p>
        </w:tc>
        <w:tc>
          <w:tcPr>
            <w:tcW w:w="1296" w:type="dxa"/>
            <w:tcBorders>
              <w:top w:val="double" w:sz="6" w:space="0" w:color="000000"/>
              <w:bottom w:val="dashed" w:sz="6" w:space="0" w:color="000000"/>
            </w:tcBorders>
          </w:tcPr>
          <w:p w14:paraId="772F1D74" w14:textId="77777777" w:rsidR="00710EA0" w:rsidRDefault="00E55DA2">
            <w:pPr>
              <w:pStyle w:val="TableParagraph"/>
              <w:spacing w:before="27"/>
              <w:ind w:left="6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IST</w:t>
            </w:r>
          </w:p>
        </w:tc>
        <w:tc>
          <w:tcPr>
            <w:tcW w:w="3456" w:type="dxa"/>
            <w:gridSpan w:val="4"/>
            <w:tcBorders>
              <w:top w:val="double" w:sz="6" w:space="0" w:color="000000"/>
              <w:bottom w:val="dashed" w:sz="6" w:space="0" w:color="000000"/>
            </w:tcBorders>
          </w:tcPr>
          <w:p w14:paraId="6589D217" w14:textId="77777777" w:rsidR="00710EA0" w:rsidRDefault="00E55DA2">
            <w:pPr>
              <w:pStyle w:val="TableParagraph"/>
              <w:spacing w:before="27"/>
              <w:ind w:right="45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JUN</w:t>
            </w:r>
          </w:p>
        </w:tc>
        <w:tc>
          <w:tcPr>
            <w:tcW w:w="432" w:type="dxa"/>
            <w:tcBorders>
              <w:top w:val="double" w:sz="6" w:space="0" w:color="000000"/>
              <w:bottom w:val="dashed" w:sz="6" w:space="0" w:color="000000"/>
            </w:tcBorders>
          </w:tcPr>
          <w:p w14:paraId="734DAC5F" w14:textId="77777777" w:rsidR="00710EA0" w:rsidRDefault="00E55DA2">
            <w:pPr>
              <w:pStyle w:val="TableParagraph"/>
              <w:spacing w:before="27"/>
              <w:ind w:left="6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6,</w:t>
            </w:r>
          </w:p>
        </w:tc>
        <w:tc>
          <w:tcPr>
            <w:tcW w:w="1296" w:type="dxa"/>
            <w:tcBorders>
              <w:top w:val="double" w:sz="6" w:space="0" w:color="000000"/>
              <w:bottom w:val="dashed" w:sz="6" w:space="0" w:color="000000"/>
            </w:tcBorders>
          </w:tcPr>
          <w:p w14:paraId="05DAA78F" w14:textId="77777777" w:rsidR="00710EA0" w:rsidRDefault="00E55DA2">
            <w:pPr>
              <w:pStyle w:val="TableParagraph"/>
              <w:spacing w:before="27"/>
              <w:ind w:left="6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017@10:46</w:t>
            </w:r>
          </w:p>
        </w:tc>
        <w:tc>
          <w:tcPr>
            <w:tcW w:w="648" w:type="dxa"/>
            <w:tcBorders>
              <w:top w:val="double" w:sz="6" w:space="0" w:color="000000"/>
              <w:bottom w:val="dashed" w:sz="6" w:space="0" w:color="000000"/>
            </w:tcBorders>
          </w:tcPr>
          <w:p w14:paraId="305AD3EB" w14:textId="77777777" w:rsidR="00710EA0" w:rsidRDefault="00E55DA2">
            <w:pPr>
              <w:pStyle w:val="TableParagraph"/>
              <w:spacing w:before="27"/>
              <w:ind w:left="16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PAGE</w:t>
            </w:r>
          </w:p>
        </w:tc>
        <w:tc>
          <w:tcPr>
            <w:tcW w:w="953" w:type="dxa"/>
            <w:tcBorders>
              <w:top w:val="double" w:sz="6" w:space="0" w:color="000000"/>
              <w:right w:val="double" w:sz="6" w:space="0" w:color="000000"/>
            </w:tcBorders>
          </w:tcPr>
          <w:p w14:paraId="2780B657" w14:textId="77777777" w:rsidR="00710EA0" w:rsidRDefault="00E55DA2">
            <w:pPr>
              <w:pStyle w:val="TableParagraph"/>
              <w:spacing w:before="27"/>
              <w:ind w:left="3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</w:t>
            </w:r>
          </w:p>
        </w:tc>
      </w:tr>
      <w:tr w:rsidR="00710EA0" w14:paraId="0814B398" w14:textId="77777777">
        <w:trPr>
          <w:trHeight w:val="945"/>
        </w:trPr>
        <w:tc>
          <w:tcPr>
            <w:tcW w:w="1421" w:type="dxa"/>
            <w:tcBorders>
              <w:top w:val="dashed" w:sz="6" w:space="0" w:color="000000"/>
              <w:left w:val="double" w:sz="6" w:space="0" w:color="000000"/>
            </w:tcBorders>
          </w:tcPr>
          <w:p w14:paraId="1B4EB602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35A92F96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3693648F" w14:textId="77777777" w:rsidR="00710EA0" w:rsidRDefault="00E55DA2">
            <w:pPr>
              <w:pStyle w:val="TableParagraph"/>
              <w:spacing w:before="165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anufacturer</w:t>
            </w:r>
          </w:p>
        </w:tc>
        <w:tc>
          <w:tcPr>
            <w:tcW w:w="1296" w:type="dxa"/>
            <w:tcBorders>
              <w:top w:val="dashed" w:sz="6" w:space="0" w:color="000000"/>
            </w:tcBorders>
          </w:tcPr>
          <w:p w14:paraId="4F859E56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541821A8" w14:textId="77777777" w:rsidR="00710EA0" w:rsidRDefault="00710EA0">
            <w:pPr>
              <w:pStyle w:val="TableParagraph"/>
              <w:rPr>
                <w:sz w:val="20"/>
              </w:rPr>
            </w:pPr>
          </w:p>
          <w:p w14:paraId="3CD010C2" w14:textId="77777777" w:rsidR="00710EA0" w:rsidRDefault="00E55DA2">
            <w:pPr>
              <w:pStyle w:val="TableParagraph"/>
              <w:spacing w:before="165"/>
              <w:ind w:left="6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ame:</w:t>
            </w:r>
          </w:p>
        </w:tc>
        <w:tc>
          <w:tcPr>
            <w:tcW w:w="1188" w:type="dxa"/>
            <w:tcBorders>
              <w:top w:val="dashed" w:sz="6" w:space="0" w:color="000000"/>
            </w:tcBorders>
          </w:tcPr>
          <w:p w14:paraId="151FBD71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4" w:type="dxa"/>
            <w:tcBorders>
              <w:top w:val="dashed" w:sz="6" w:space="0" w:color="000000"/>
            </w:tcBorders>
          </w:tcPr>
          <w:p w14:paraId="7DB35F27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6" w:type="dxa"/>
            <w:tcBorders>
              <w:top w:val="dashed" w:sz="6" w:space="0" w:color="000000"/>
            </w:tcBorders>
          </w:tcPr>
          <w:p w14:paraId="655669D4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6" w:type="dxa"/>
            <w:gridSpan w:val="3"/>
            <w:tcBorders>
              <w:top w:val="dashed" w:sz="6" w:space="0" w:color="000000"/>
            </w:tcBorders>
          </w:tcPr>
          <w:p w14:paraId="3F26E439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gridSpan w:val="2"/>
            <w:tcBorders>
              <w:right w:val="double" w:sz="6" w:space="0" w:color="000000"/>
            </w:tcBorders>
          </w:tcPr>
          <w:p w14:paraId="520E425C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EA0" w14:paraId="0D20B351" w14:textId="77777777">
        <w:trPr>
          <w:trHeight w:val="380"/>
        </w:trPr>
        <w:tc>
          <w:tcPr>
            <w:tcW w:w="1421" w:type="dxa"/>
            <w:tcBorders>
              <w:left w:val="double" w:sz="6" w:space="0" w:color="000000"/>
            </w:tcBorders>
          </w:tcPr>
          <w:p w14:paraId="1D3A7E7A" w14:textId="77777777" w:rsidR="00710EA0" w:rsidRDefault="00E55DA2">
            <w:pPr>
              <w:pStyle w:val="TableParagraph"/>
              <w:spacing w:before="88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M</w:t>
            </w:r>
          </w:p>
        </w:tc>
        <w:tc>
          <w:tcPr>
            <w:tcW w:w="1296" w:type="dxa"/>
          </w:tcPr>
          <w:p w14:paraId="6812C0E5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8" w:type="dxa"/>
          </w:tcPr>
          <w:p w14:paraId="327F0256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4" w:type="dxa"/>
          </w:tcPr>
          <w:p w14:paraId="4D895B5B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6" w:type="dxa"/>
          </w:tcPr>
          <w:p w14:paraId="2982A227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6" w:type="dxa"/>
            <w:gridSpan w:val="3"/>
          </w:tcPr>
          <w:p w14:paraId="139381D2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gridSpan w:val="2"/>
            <w:tcBorders>
              <w:right w:val="double" w:sz="6" w:space="0" w:color="000000"/>
            </w:tcBorders>
          </w:tcPr>
          <w:p w14:paraId="1CE80BFD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EA0" w14:paraId="2DF934B2" w14:textId="77777777">
        <w:trPr>
          <w:trHeight w:val="379"/>
        </w:trPr>
        <w:tc>
          <w:tcPr>
            <w:tcW w:w="1421" w:type="dxa"/>
            <w:tcBorders>
              <w:left w:val="double" w:sz="6" w:space="0" w:color="000000"/>
            </w:tcBorders>
          </w:tcPr>
          <w:p w14:paraId="3A8BEC10" w14:textId="77777777" w:rsidR="00710EA0" w:rsidRDefault="00E55DA2">
            <w:pPr>
              <w:pStyle w:val="TableParagraph"/>
              <w:spacing w:before="88"/>
              <w:ind w:right="2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D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umber:</w:t>
            </w:r>
          </w:p>
        </w:tc>
        <w:tc>
          <w:tcPr>
            <w:tcW w:w="1296" w:type="dxa"/>
          </w:tcPr>
          <w:p w14:paraId="24EC0026" w14:textId="77777777" w:rsidR="00710EA0" w:rsidRDefault="00E55DA2">
            <w:pPr>
              <w:pStyle w:val="TableParagraph"/>
              <w:spacing w:before="88"/>
              <w:ind w:left="6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2</w:t>
            </w:r>
          </w:p>
        </w:tc>
        <w:tc>
          <w:tcPr>
            <w:tcW w:w="1188" w:type="dxa"/>
          </w:tcPr>
          <w:p w14:paraId="0CCE7F95" w14:textId="77777777" w:rsidR="00710EA0" w:rsidRDefault="00E55DA2">
            <w:pPr>
              <w:pStyle w:val="TableParagraph"/>
              <w:spacing w:before="88"/>
              <w:ind w:right="45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UNS</w:t>
            </w:r>
          </w:p>
        </w:tc>
        <w:tc>
          <w:tcPr>
            <w:tcW w:w="864" w:type="dxa"/>
          </w:tcPr>
          <w:p w14:paraId="69013F6F" w14:textId="77777777" w:rsidR="00710EA0" w:rsidRDefault="00E55DA2">
            <w:pPr>
              <w:pStyle w:val="TableParagraph"/>
              <w:spacing w:before="88"/>
              <w:ind w:left="33" w:right="20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umber:</w:t>
            </w:r>
          </w:p>
        </w:tc>
        <w:tc>
          <w:tcPr>
            <w:tcW w:w="1026" w:type="dxa"/>
          </w:tcPr>
          <w:p w14:paraId="6FEB6A06" w14:textId="77777777" w:rsidR="00710EA0" w:rsidRDefault="00E55DA2">
            <w:pPr>
              <w:pStyle w:val="TableParagraph"/>
              <w:spacing w:before="88"/>
              <w:ind w:left="60" w:right="-15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791159739</w:t>
            </w:r>
          </w:p>
        </w:tc>
        <w:tc>
          <w:tcPr>
            <w:tcW w:w="2106" w:type="dxa"/>
            <w:gridSpan w:val="3"/>
          </w:tcPr>
          <w:p w14:paraId="354F6D2E" w14:textId="77777777" w:rsidR="00710EA0" w:rsidRDefault="00E55DA2">
            <w:pPr>
              <w:pStyle w:val="TableParagraph"/>
              <w:spacing w:before="88"/>
              <w:ind w:left="97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nactive?:</w:t>
            </w:r>
          </w:p>
        </w:tc>
        <w:tc>
          <w:tcPr>
            <w:tcW w:w="1601" w:type="dxa"/>
            <w:gridSpan w:val="2"/>
            <w:tcBorders>
              <w:right w:val="double" w:sz="6" w:space="0" w:color="000000"/>
            </w:tcBorders>
          </w:tcPr>
          <w:p w14:paraId="431C4112" w14:textId="77777777" w:rsidR="00710EA0" w:rsidRDefault="00E55DA2">
            <w:pPr>
              <w:pStyle w:val="TableParagraph"/>
              <w:spacing w:before="88"/>
              <w:ind w:left="3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O</w:t>
            </w:r>
          </w:p>
        </w:tc>
      </w:tr>
      <w:tr w:rsidR="00710EA0" w14:paraId="19C4CE62" w14:textId="77777777">
        <w:trPr>
          <w:trHeight w:val="379"/>
        </w:trPr>
        <w:tc>
          <w:tcPr>
            <w:tcW w:w="1421" w:type="dxa"/>
            <w:tcBorders>
              <w:left w:val="double" w:sz="6" w:space="0" w:color="000000"/>
            </w:tcBorders>
          </w:tcPr>
          <w:p w14:paraId="4C674C62" w14:textId="77777777" w:rsidR="00710EA0" w:rsidRDefault="00E55DA2">
            <w:pPr>
              <w:pStyle w:val="TableParagraph"/>
              <w:spacing w:before="87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anufacturer</w:t>
            </w:r>
          </w:p>
        </w:tc>
        <w:tc>
          <w:tcPr>
            <w:tcW w:w="1296" w:type="dxa"/>
          </w:tcPr>
          <w:p w14:paraId="31EA1C86" w14:textId="77777777" w:rsidR="00710EA0" w:rsidRDefault="00E55DA2">
            <w:pPr>
              <w:pStyle w:val="TableParagraph"/>
              <w:spacing w:before="87"/>
              <w:ind w:left="6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ame:</w:t>
            </w:r>
          </w:p>
        </w:tc>
        <w:tc>
          <w:tcPr>
            <w:tcW w:w="1188" w:type="dxa"/>
          </w:tcPr>
          <w:p w14:paraId="7D55211C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4" w:type="dxa"/>
          </w:tcPr>
          <w:p w14:paraId="45E4269C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6" w:type="dxa"/>
          </w:tcPr>
          <w:p w14:paraId="5CA9F6D4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6" w:type="dxa"/>
            <w:gridSpan w:val="3"/>
          </w:tcPr>
          <w:p w14:paraId="7F6EF9C7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gridSpan w:val="2"/>
            <w:tcBorders>
              <w:right w:val="double" w:sz="6" w:space="0" w:color="000000"/>
            </w:tcBorders>
          </w:tcPr>
          <w:p w14:paraId="5F715488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EA0" w14:paraId="7B588634" w14:textId="77777777">
        <w:trPr>
          <w:trHeight w:val="380"/>
        </w:trPr>
        <w:tc>
          <w:tcPr>
            <w:tcW w:w="1421" w:type="dxa"/>
            <w:tcBorders>
              <w:left w:val="double" w:sz="6" w:space="0" w:color="000000"/>
            </w:tcBorders>
          </w:tcPr>
          <w:p w14:paraId="2E2E4B70" w14:textId="77777777" w:rsidR="00710EA0" w:rsidRDefault="00E55DA2">
            <w:pPr>
              <w:pStyle w:val="TableParagraph"/>
              <w:spacing w:before="88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M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MPANY</w:t>
            </w:r>
          </w:p>
        </w:tc>
        <w:tc>
          <w:tcPr>
            <w:tcW w:w="1296" w:type="dxa"/>
          </w:tcPr>
          <w:p w14:paraId="4110C641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8" w:type="dxa"/>
          </w:tcPr>
          <w:p w14:paraId="3B9278CA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4" w:type="dxa"/>
          </w:tcPr>
          <w:p w14:paraId="7D30BAAA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6" w:type="dxa"/>
          </w:tcPr>
          <w:p w14:paraId="5176116E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6" w:type="dxa"/>
            <w:gridSpan w:val="3"/>
          </w:tcPr>
          <w:p w14:paraId="39878499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gridSpan w:val="2"/>
            <w:tcBorders>
              <w:right w:val="double" w:sz="6" w:space="0" w:color="000000"/>
            </w:tcBorders>
          </w:tcPr>
          <w:p w14:paraId="1EF6C10B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EA0" w14:paraId="77E8E010" w14:textId="77777777">
        <w:trPr>
          <w:trHeight w:val="380"/>
        </w:trPr>
        <w:tc>
          <w:tcPr>
            <w:tcW w:w="1421" w:type="dxa"/>
            <w:tcBorders>
              <w:left w:val="double" w:sz="6" w:space="0" w:color="000000"/>
            </w:tcBorders>
          </w:tcPr>
          <w:p w14:paraId="0E217679" w14:textId="77777777" w:rsidR="00710EA0" w:rsidRDefault="00E55DA2">
            <w:pPr>
              <w:pStyle w:val="TableParagraph"/>
              <w:spacing w:before="88"/>
              <w:ind w:right="2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D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umber:</w:t>
            </w:r>
          </w:p>
        </w:tc>
        <w:tc>
          <w:tcPr>
            <w:tcW w:w="1296" w:type="dxa"/>
          </w:tcPr>
          <w:p w14:paraId="34CAC3EB" w14:textId="77777777" w:rsidR="00710EA0" w:rsidRDefault="00E55DA2">
            <w:pPr>
              <w:pStyle w:val="TableParagraph"/>
              <w:spacing w:before="88"/>
              <w:ind w:left="6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1</w:t>
            </w:r>
          </w:p>
        </w:tc>
        <w:tc>
          <w:tcPr>
            <w:tcW w:w="1188" w:type="dxa"/>
          </w:tcPr>
          <w:p w14:paraId="61CADE8B" w14:textId="77777777" w:rsidR="00710EA0" w:rsidRDefault="00E55DA2">
            <w:pPr>
              <w:pStyle w:val="TableParagraph"/>
              <w:spacing w:before="88"/>
              <w:ind w:right="45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UNS</w:t>
            </w:r>
          </w:p>
        </w:tc>
        <w:tc>
          <w:tcPr>
            <w:tcW w:w="864" w:type="dxa"/>
          </w:tcPr>
          <w:p w14:paraId="3EC861F9" w14:textId="77777777" w:rsidR="00710EA0" w:rsidRDefault="00E55DA2">
            <w:pPr>
              <w:pStyle w:val="TableParagraph"/>
              <w:spacing w:before="88"/>
              <w:ind w:left="33" w:right="20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umber:</w:t>
            </w:r>
          </w:p>
        </w:tc>
        <w:tc>
          <w:tcPr>
            <w:tcW w:w="1026" w:type="dxa"/>
          </w:tcPr>
          <w:p w14:paraId="28636161" w14:textId="77777777" w:rsidR="00710EA0" w:rsidRDefault="00E55DA2">
            <w:pPr>
              <w:pStyle w:val="TableParagraph"/>
              <w:spacing w:before="88"/>
              <w:ind w:left="60" w:right="-15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06173082</w:t>
            </w:r>
          </w:p>
        </w:tc>
        <w:tc>
          <w:tcPr>
            <w:tcW w:w="2106" w:type="dxa"/>
            <w:gridSpan w:val="3"/>
          </w:tcPr>
          <w:p w14:paraId="079B8A80" w14:textId="77777777" w:rsidR="00710EA0" w:rsidRDefault="00E55DA2">
            <w:pPr>
              <w:pStyle w:val="TableParagraph"/>
              <w:spacing w:before="88"/>
              <w:ind w:left="97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nactive?:</w:t>
            </w:r>
          </w:p>
        </w:tc>
        <w:tc>
          <w:tcPr>
            <w:tcW w:w="1601" w:type="dxa"/>
            <w:gridSpan w:val="2"/>
            <w:tcBorders>
              <w:right w:val="double" w:sz="6" w:space="0" w:color="000000"/>
            </w:tcBorders>
          </w:tcPr>
          <w:p w14:paraId="751D162E" w14:textId="77777777" w:rsidR="00710EA0" w:rsidRDefault="00E55DA2">
            <w:pPr>
              <w:pStyle w:val="TableParagraph"/>
              <w:spacing w:before="88"/>
              <w:ind w:left="3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O</w:t>
            </w:r>
          </w:p>
        </w:tc>
      </w:tr>
      <w:tr w:rsidR="00710EA0" w14:paraId="15380E48" w14:textId="77777777">
        <w:trPr>
          <w:trHeight w:val="379"/>
        </w:trPr>
        <w:tc>
          <w:tcPr>
            <w:tcW w:w="1421" w:type="dxa"/>
            <w:tcBorders>
              <w:left w:val="double" w:sz="6" w:space="0" w:color="000000"/>
            </w:tcBorders>
          </w:tcPr>
          <w:p w14:paraId="3BE8C1AB" w14:textId="77777777" w:rsidR="00710EA0" w:rsidRDefault="00E55DA2">
            <w:pPr>
              <w:pStyle w:val="TableParagraph"/>
              <w:spacing w:before="88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anufacturer</w:t>
            </w:r>
          </w:p>
        </w:tc>
        <w:tc>
          <w:tcPr>
            <w:tcW w:w="1296" w:type="dxa"/>
          </w:tcPr>
          <w:p w14:paraId="6B5AA0B3" w14:textId="77777777" w:rsidR="00710EA0" w:rsidRDefault="00E55DA2">
            <w:pPr>
              <w:pStyle w:val="TableParagraph"/>
              <w:spacing w:before="88"/>
              <w:ind w:left="6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ame:</w:t>
            </w:r>
          </w:p>
        </w:tc>
        <w:tc>
          <w:tcPr>
            <w:tcW w:w="1188" w:type="dxa"/>
          </w:tcPr>
          <w:p w14:paraId="0ED3DC3B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4" w:type="dxa"/>
          </w:tcPr>
          <w:p w14:paraId="70B477CE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6" w:type="dxa"/>
          </w:tcPr>
          <w:p w14:paraId="566518C3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6" w:type="dxa"/>
            <w:gridSpan w:val="3"/>
          </w:tcPr>
          <w:p w14:paraId="7F73E5A6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gridSpan w:val="2"/>
            <w:tcBorders>
              <w:right w:val="double" w:sz="6" w:space="0" w:color="000000"/>
            </w:tcBorders>
          </w:tcPr>
          <w:p w14:paraId="1C3E1854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EA0" w14:paraId="16C38C03" w14:textId="77777777">
        <w:trPr>
          <w:trHeight w:val="381"/>
        </w:trPr>
        <w:tc>
          <w:tcPr>
            <w:tcW w:w="1421" w:type="dxa"/>
            <w:tcBorders>
              <w:left w:val="double" w:sz="6" w:space="0" w:color="000000"/>
            </w:tcBorders>
          </w:tcPr>
          <w:p w14:paraId="2288A9BD" w14:textId="77777777" w:rsidR="00710EA0" w:rsidRDefault="00E55DA2">
            <w:pPr>
              <w:pStyle w:val="TableParagraph"/>
              <w:spacing w:before="87"/>
              <w:ind w:left="55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3M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COMPANY</w:t>
            </w:r>
          </w:p>
        </w:tc>
        <w:tc>
          <w:tcPr>
            <w:tcW w:w="1296" w:type="dxa"/>
          </w:tcPr>
          <w:p w14:paraId="6FE4795F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8" w:type="dxa"/>
          </w:tcPr>
          <w:p w14:paraId="2B1116D1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4" w:type="dxa"/>
          </w:tcPr>
          <w:p w14:paraId="49A51994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6" w:type="dxa"/>
          </w:tcPr>
          <w:p w14:paraId="5DD331CF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6" w:type="dxa"/>
            <w:gridSpan w:val="3"/>
          </w:tcPr>
          <w:p w14:paraId="0A2AB363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gridSpan w:val="2"/>
            <w:tcBorders>
              <w:right w:val="double" w:sz="6" w:space="0" w:color="000000"/>
            </w:tcBorders>
          </w:tcPr>
          <w:p w14:paraId="233080A2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EA0" w14:paraId="57096B8A" w14:textId="77777777">
        <w:trPr>
          <w:trHeight w:val="322"/>
        </w:trPr>
        <w:tc>
          <w:tcPr>
            <w:tcW w:w="1421" w:type="dxa"/>
            <w:tcBorders>
              <w:left w:val="double" w:sz="6" w:space="0" w:color="000000"/>
              <w:bottom w:val="double" w:sz="6" w:space="0" w:color="000000"/>
            </w:tcBorders>
          </w:tcPr>
          <w:p w14:paraId="66DF1BAA" w14:textId="77777777" w:rsidR="00710EA0" w:rsidRDefault="00E55DA2">
            <w:pPr>
              <w:pStyle w:val="TableParagraph"/>
              <w:spacing w:before="89"/>
              <w:ind w:right="22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D</w:t>
            </w:r>
            <w:r>
              <w:rPr>
                <w:rFonts w:ascii="Courier New"/>
                <w:spacing w:val="-7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Number:</w:t>
            </w:r>
          </w:p>
        </w:tc>
        <w:tc>
          <w:tcPr>
            <w:tcW w:w="1296" w:type="dxa"/>
            <w:tcBorders>
              <w:bottom w:val="double" w:sz="6" w:space="0" w:color="000000"/>
            </w:tcBorders>
          </w:tcPr>
          <w:p w14:paraId="18353B07" w14:textId="77777777" w:rsidR="00710EA0" w:rsidRDefault="00E55DA2">
            <w:pPr>
              <w:pStyle w:val="TableParagraph"/>
              <w:spacing w:before="89"/>
              <w:ind w:left="6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4</w:t>
            </w:r>
          </w:p>
        </w:tc>
        <w:tc>
          <w:tcPr>
            <w:tcW w:w="1188" w:type="dxa"/>
            <w:tcBorders>
              <w:bottom w:val="double" w:sz="6" w:space="0" w:color="000000"/>
            </w:tcBorders>
          </w:tcPr>
          <w:p w14:paraId="4D262F18" w14:textId="77777777" w:rsidR="00710EA0" w:rsidRDefault="00E55DA2">
            <w:pPr>
              <w:pStyle w:val="TableParagraph"/>
              <w:spacing w:before="89"/>
              <w:ind w:right="45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DUNS</w:t>
            </w:r>
          </w:p>
        </w:tc>
        <w:tc>
          <w:tcPr>
            <w:tcW w:w="864" w:type="dxa"/>
            <w:tcBorders>
              <w:bottom w:val="double" w:sz="6" w:space="0" w:color="000000"/>
            </w:tcBorders>
          </w:tcPr>
          <w:p w14:paraId="4CE9845C" w14:textId="77777777" w:rsidR="00710EA0" w:rsidRDefault="00E55DA2">
            <w:pPr>
              <w:pStyle w:val="TableParagraph"/>
              <w:spacing w:before="89"/>
              <w:ind w:left="33" w:right="20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umber:</w:t>
            </w:r>
          </w:p>
        </w:tc>
        <w:tc>
          <w:tcPr>
            <w:tcW w:w="1026" w:type="dxa"/>
            <w:tcBorders>
              <w:bottom w:val="double" w:sz="6" w:space="0" w:color="000000"/>
            </w:tcBorders>
          </w:tcPr>
          <w:p w14:paraId="358792B1" w14:textId="77777777" w:rsidR="00710EA0" w:rsidRDefault="00E55DA2">
            <w:pPr>
              <w:pStyle w:val="TableParagraph"/>
              <w:spacing w:before="89"/>
              <w:ind w:left="60" w:right="-15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020090098</w:t>
            </w:r>
          </w:p>
        </w:tc>
        <w:tc>
          <w:tcPr>
            <w:tcW w:w="2106" w:type="dxa"/>
            <w:gridSpan w:val="3"/>
            <w:tcBorders>
              <w:bottom w:val="double" w:sz="6" w:space="0" w:color="000000"/>
            </w:tcBorders>
          </w:tcPr>
          <w:p w14:paraId="2D135EE7" w14:textId="77777777" w:rsidR="00710EA0" w:rsidRDefault="00E55DA2">
            <w:pPr>
              <w:pStyle w:val="TableParagraph"/>
              <w:spacing w:before="89"/>
              <w:ind w:left="97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Inactive?:</w:t>
            </w:r>
          </w:p>
        </w:tc>
        <w:tc>
          <w:tcPr>
            <w:tcW w:w="1601" w:type="dxa"/>
            <w:gridSpan w:val="2"/>
            <w:tcBorders>
              <w:bottom w:val="double" w:sz="6" w:space="0" w:color="000000"/>
              <w:right w:val="double" w:sz="6" w:space="0" w:color="000000"/>
            </w:tcBorders>
          </w:tcPr>
          <w:p w14:paraId="5B2C8C26" w14:textId="77777777" w:rsidR="00710EA0" w:rsidRDefault="00E55DA2">
            <w:pPr>
              <w:pStyle w:val="TableParagraph"/>
              <w:spacing w:before="89"/>
              <w:ind w:left="37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Yes</w:t>
            </w:r>
          </w:p>
        </w:tc>
      </w:tr>
    </w:tbl>
    <w:p w14:paraId="1F6F6FE4" w14:textId="77777777" w:rsidR="00710EA0" w:rsidRDefault="00710EA0">
      <w:pPr>
        <w:pStyle w:val="BodyText"/>
        <w:rPr>
          <w:sz w:val="20"/>
        </w:rPr>
      </w:pPr>
    </w:p>
    <w:p w14:paraId="112440BE" w14:textId="77777777" w:rsidR="00710EA0" w:rsidRDefault="00710EA0">
      <w:pPr>
        <w:pStyle w:val="BodyText"/>
        <w:spacing w:before="6"/>
        <w:rPr>
          <w:sz w:val="23"/>
        </w:rPr>
      </w:pPr>
    </w:p>
    <w:p w14:paraId="36D4745E" w14:textId="77777777" w:rsidR="00710EA0" w:rsidRDefault="00E55DA2">
      <w:pPr>
        <w:pStyle w:val="Heading2"/>
        <w:numPr>
          <w:ilvl w:val="1"/>
          <w:numId w:val="5"/>
        </w:numPr>
        <w:tabs>
          <w:tab w:val="left" w:pos="775"/>
        </w:tabs>
        <w:spacing w:before="90"/>
      </w:pPr>
      <w:bookmarkStart w:id="295" w:name="8.9_How_to_Bulk_Load_Manufacturer_File"/>
      <w:bookmarkStart w:id="296" w:name="_bookmark107"/>
      <w:bookmarkEnd w:id="295"/>
      <w:bookmarkEnd w:id="296"/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ulk</w:t>
      </w:r>
      <w:r>
        <w:rPr>
          <w:spacing w:val="-3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Manufacturer</w:t>
      </w:r>
      <w:r>
        <w:rPr>
          <w:spacing w:val="-4"/>
        </w:rPr>
        <w:t xml:space="preserve"> </w:t>
      </w:r>
      <w:r>
        <w:t>File</w:t>
      </w:r>
    </w:p>
    <w:p w14:paraId="0F810E99" w14:textId="77777777" w:rsidR="00710EA0" w:rsidRDefault="00710EA0">
      <w:pPr>
        <w:pStyle w:val="BodyText"/>
        <w:spacing w:before="1"/>
        <w:rPr>
          <w:rFonts w:ascii="Arial"/>
          <w:sz w:val="39"/>
        </w:rPr>
      </w:pPr>
    </w:p>
    <w:p w14:paraId="6519ABE4" w14:textId="77777777" w:rsidR="00710EA0" w:rsidRDefault="00E55DA2">
      <w:pPr>
        <w:pStyle w:val="Heading4"/>
        <w:numPr>
          <w:ilvl w:val="2"/>
          <w:numId w:val="5"/>
        </w:numPr>
        <w:tabs>
          <w:tab w:val="left" w:pos="941"/>
        </w:tabs>
      </w:pPr>
      <w:bookmarkStart w:id="297" w:name="8.9.1_Menu_Path"/>
      <w:bookmarkStart w:id="298" w:name="_bookmark108"/>
      <w:bookmarkEnd w:id="297"/>
      <w:bookmarkEnd w:id="298"/>
      <w:r>
        <w:t>Menu</w:t>
      </w:r>
      <w:r>
        <w:rPr>
          <w:spacing w:val="-4"/>
        </w:rPr>
        <w:t xml:space="preserve"> </w:t>
      </w:r>
      <w:r>
        <w:t>Path</w:t>
      </w:r>
    </w:p>
    <w:p w14:paraId="24E43F65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85"/>
      </w:pPr>
      <w:r>
        <w:t>Select</w:t>
      </w:r>
      <w:r>
        <w:rPr>
          <w:spacing w:val="-4"/>
        </w:rPr>
        <w:t xml:space="preserve"> </w:t>
      </w:r>
      <w:r>
        <w:t>P&amp;C</w:t>
      </w:r>
      <w:r>
        <w:rPr>
          <w:spacing w:val="-3"/>
        </w:rPr>
        <w:t xml:space="preserve"> </w:t>
      </w:r>
      <w:r>
        <w:t>Utilities</w:t>
      </w:r>
      <w:r>
        <w:rPr>
          <w:spacing w:val="-2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chasing</w:t>
      </w:r>
      <w:r>
        <w:rPr>
          <w:spacing w:val="-3"/>
        </w:rPr>
        <w:t xml:space="preserve"> </w:t>
      </w:r>
      <w:r>
        <w:t>Agent</w:t>
      </w:r>
      <w:r>
        <w:rPr>
          <w:spacing w:val="-3"/>
        </w:rPr>
        <w:t xml:space="preserve"> </w:t>
      </w:r>
      <w:r>
        <w:t>Menu.</w:t>
      </w:r>
    </w:p>
    <w:p w14:paraId="6360B8F1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147" w:line="259" w:lineRule="auto"/>
        <w:ind w:right="1257" w:hanging="360"/>
      </w:pPr>
      <w:r>
        <w:t>Select</w:t>
      </w:r>
      <w:r>
        <w:rPr>
          <w:spacing w:val="-3"/>
        </w:rPr>
        <w:t xml:space="preserve"> </w:t>
      </w:r>
      <w:r>
        <w:rPr>
          <w:rFonts w:ascii="Arial"/>
        </w:rPr>
        <w:t>Manufacture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ulk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Load</w:t>
      </w:r>
      <w:r>
        <w:rPr>
          <w:rFonts w:ascii="Arial"/>
          <w:spacing w:val="-1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&amp;C</w:t>
      </w:r>
      <w:r>
        <w:rPr>
          <w:spacing w:val="-2"/>
        </w:rPr>
        <w:t xml:space="preserve"> </w:t>
      </w:r>
      <w:r>
        <w:t>Utilities</w:t>
      </w:r>
      <w:r>
        <w:rPr>
          <w:spacing w:val="-3"/>
        </w:rPr>
        <w:t xml:space="preserve"> </w:t>
      </w:r>
      <w:r>
        <w:t>Menu.</w:t>
      </w:r>
      <w:r>
        <w:rPr>
          <w:spacing w:val="-2"/>
        </w:rPr>
        <w:t xml:space="preserve"> </w:t>
      </w:r>
      <w:r>
        <w:t>(Security</w:t>
      </w:r>
      <w:r>
        <w:rPr>
          <w:spacing w:val="-3"/>
        </w:rPr>
        <w:t xml:space="preserve"> </w:t>
      </w:r>
      <w:r>
        <w:t>Key:</w:t>
      </w:r>
      <w:r>
        <w:rPr>
          <w:spacing w:val="46"/>
        </w:rPr>
        <w:t xml:space="preserve"> </w:t>
      </w:r>
      <w:r>
        <w:rPr>
          <w:rFonts w:ascii="Courier New"/>
        </w:rPr>
        <w:t>PRCHITEM</w:t>
      </w:r>
      <w:r>
        <w:rPr>
          <w:rFonts w:ascii="Courier New"/>
          <w:spacing w:val="-129"/>
        </w:rPr>
        <w:t xml:space="preserve"> </w:t>
      </w:r>
      <w:r>
        <w:rPr>
          <w:rFonts w:ascii="Courier New"/>
        </w:rPr>
        <w:t>SUPER</w:t>
      </w:r>
      <w:r>
        <w:t>)</w:t>
      </w:r>
    </w:p>
    <w:p w14:paraId="10A3D8AF" w14:textId="77777777" w:rsidR="00710EA0" w:rsidRDefault="00710EA0">
      <w:pPr>
        <w:spacing w:line="259" w:lineRule="auto"/>
        <w:sectPr w:rsidR="00710EA0">
          <w:footerReference w:type="default" r:id="rId283"/>
          <w:pgSz w:w="12240" w:h="15840"/>
          <w:pgMar w:top="680" w:right="840" w:bottom="1520" w:left="1200" w:header="0" w:footer="1327" w:gutter="0"/>
          <w:cols w:space="720"/>
        </w:sectPr>
      </w:pPr>
    </w:p>
    <w:p w14:paraId="78BC70F6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aintaining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Vendor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urchase</w:t>
      </w:r>
      <w:r>
        <w:rPr>
          <w:spacing w:val="-2"/>
          <w:sz w:val="20"/>
        </w:rPr>
        <w:t xml:space="preserve"> </w:t>
      </w:r>
      <w:r>
        <w:rPr>
          <w:sz w:val="20"/>
        </w:rPr>
        <w:t>Items</w:t>
      </w:r>
    </w:p>
    <w:p w14:paraId="704680D4" w14:textId="77777777" w:rsidR="00710EA0" w:rsidRDefault="00710EA0">
      <w:pPr>
        <w:pStyle w:val="BodyText"/>
        <w:rPr>
          <w:sz w:val="20"/>
        </w:rPr>
      </w:pPr>
    </w:p>
    <w:p w14:paraId="5BC941C5" w14:textId="2AC2954B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0208" behindDoc="1" locked="0" layoutInCell="1" allowOverlap="1" wp14:anchorId="1C0243E7" wp14:editId="791C3792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4539615"/>
                <wp:effectExtent l="0" t="0" r="0" b="0"/>
                <wp:wrapTopAndBottom/>
                <wp:docPr id="1806" name="docshape27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4539615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903CDE" w14:textId="77777777" w:rsidR="00C82AAB" w:rsidRDefault="00C82AAB">
                            <w:pPr>
                              <w:spacing w:before="27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&amp;C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Utilitie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</w:p>
                          <w:p w14:paraId="497BDDE6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FFCA4CF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0A4B7464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0BBCD5FB" w14:textId="77777777" w:rsidR="00C82AAB" w:rsidRDefault="00C82AAB">
                            <w:pPr>
                              <w:pStyle w:val="BodyText"/>
                              <w:spacing w:before="7"/>
                              <w:rPr>
                                <w:rFonts w:ascii="Courier New"/>
                              </w:rPr>
                            </w:pPr>
                          </w:p>
                          <w:p w14:paraId="6669B3C1" w14:textId="77777777" w:rsidR="00C82AAB" w:rsidRDefault="00C82AAB">
                            <w:pPr>
                              <w:spacing w:before="1" w:line="448" w:lineRule="auto"/>
                              <w:ind w:left="1129" w:right="659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tem File Edit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0021EE73" w14:textId="77777777" w:rsidR="00C82AAB" w:rsidRDefault="00C82AAB">
                            <w:pPr>
                              <w:spacing w:line="446" w:lineRule="auto"/>
                              <w:ind w:left="1129" w:right="528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hange Delivery Date on P.O.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elivery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atient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30C56481" w14:textId="77777777" w:rsidR="00C82AAB" w:rsidRDefault="00C82AAB">
                            <w:pPr>
                              <w:spacing w:line="448" w:lineRule="auto"/>
                              <w:ind w:left="1129" w:right="431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dministrative Certification Add/Edit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activat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</w:p>
                          <w:p w14:paraId="1FAD8195" w14:textId="77777777" w:rsidR="00C82AAB" w:rsidRDefault="00C82AAB">
                            <w:pPr>
                              <w:spacing w:line="446" w:lineRule="auto"/>
                              <w:ind w:left="1129" w:right="647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Reactivate Item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activate Vendor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activate</w:t>
                            </w:r>
                            <w:r>
                              <w:rPr>
                                <w:rFonts w:ascii="Courier New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</w:p>
                          <w:p w14:paraId="5E50F563" w14:textId="77777777" w:rsidR="00C82AAB" w:rsidRDefault="00C82AAB">
                            <w:pPr>
                              <w:spacing w:line="446" w:lineRule="auto"/>
                              <w:ind w:left="1129" w:right="560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Load Items From Host Fil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facturer Bulk Load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facturer Display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facturer File Edit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tup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electe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s</w:t>
                            </w:r>
                          </w:p>
                          <w:p w14:paraId="62E2C302" w14:textId="77777777" w:rsidR="00C82AAB" w:rsidRDefault="00C82AAB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30602115" w14:textId="77777777" w:rsidR="00C82AAB" w:rsidRDefault="00C82AAB">
                            <w:pPr>
                              <w:spacing w:before="159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Selec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&amp;C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Utilitie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ption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anufacturer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ulk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Lo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243E7" id="docshape2704" o:spid="_x0000_s1739" type="#_x0000_t202" alt="&quot;&quot;" style="position:absolute;margin-left:68.45pt;margin-top:12.65pt;width:475.1pt;height:357.45pt;z-index:-1560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" filled="f" strokeweight="2.16pt">
                <v:stroke linestyle="thinThin"/>
                <v:textbox inset="0,0,0,0">
                  <w:txbxContent>
                    <w:p w14:paraId="45903CDE" w14:textId="77777777" w:rsidR="00C82AAB" w:rsidRDefault="00C82AAB">
                      <w:pPr>
                        <w:spacing w:before="27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&amp;C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Utilities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</w:p>
                    <w:p w14:paraId="497BDDE6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2FFCA4CF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0A4B7464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0BBCD5FB" w14:textId="77777777" w:rsidR="00C82AAB" w:rsidRDefault="00C82AAB">
                      <w:pPr>
                        <w:pStyle w:val="BodyText"/>
                        <w:spacing w:before="7"/>
                        <w:rPr>
                          <w:rFonts w:ascii="Courier New"/>
                        </w:rPr>
                      </w:pPr>
                    </w:p>
                    <w:p w14:paraId="6669B3C1" w14:textId="77777777" w:rsidR="00C82AAB" w:rsidRDefault="00C82AAB">
                      <w:pPr>
                        <w:spacing w:before="1" w:line="448" w:lineRule="auto"/>
                        <w:ind w:left="1129" w:right="659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Item File Edit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0021EE73" w14:textId="77777777" w:rsidR="00C82AAB" w:rsidRDefault="00C82AAB">
                      <w:pPr>
                        <w:spacing w:line="446" w:lineRule="auto"/>
                        <w:ind w:left="1129" w:right="528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hange Delivery Date on P.O.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irec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elivery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atient</w:t>
                      </w:r>
                      <w:r>
                        <w:rPr>
                          <w:rFonts w:ascii="Courier New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30C56481" w14:textId="77777777" w:rsidR="00C82AAB" w:rsidRDefault="00C82AAB">
                      <w:pPr>
                        <w:spacing w:line="448" w:lineRule="auto"/>
                        <w:ind w:left="1129" w:right="431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dministrative Certification Add/Edit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activat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</w:p>
                    <w:p w14:paraId="1FAD8195" w14:textId="77777777" w:rsidR="00C82AAB" w:rsidRDefault="00C82AAB">
                      <w:pPr>
                        <w:spacing w:line="446" w:lineRule="auto"/>
                        <w:ind w:left="1129" w:right="647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Reactivate Item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activate Vendor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activate</w:t>
                      </w:r>
                      <w:r>
                        <w:rPr>
                          <w:rFonts w:ascii="Courier New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</w:p>
                    <w:p w14:paraId="5E50F563" w14:textId="77777777" w:rsidR="00C82AAB" w:rsidRDefault="00C82AAB">
                      <w:pPr>
                        <w:spacing w:line="446" w:lineRule="auto"/>
                        <w:ind w:left="1129" w:right="560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Load Items From Host Fil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facturer Bulk Load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facturer Display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facturer File Edit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tup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electe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s</w:t>
                      </w:r>
                    </w:p>
                    <w:p w14:paraId="62E2C302" w14:textId="77777777" w:rsidR="00C82AAB" w:rsidRDefault="00C82AAB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14:paraId="30602115" w14:textId="77777777" w:rsidR="00C82AAB" w:rsidRDefault="00C82AAB">
                      <w:pPr>
                        <w:spacing w:before="159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Selec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&amp;C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Utilitie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ption: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anufacturer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Bulk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Loa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ED0D0A" w14:textId="77777777" w:rsidR="00710EA0" w:rsidRDefault="00710EA0">
      <w:pPr>
        <w:pStyle w:val="BodyText"/>
        <w:rPr>
          <w:sz w:val="20"/>
        </w:rPr>
      </w:pPr>
    </w:p>
    <w:p w14:paraId="6B1A16BE" w14:textId="77777777" w:rsidR="00710EA0" w:rsidRDefault="00710EA0">
      <w:pPr>
        <w:pStyle w:val="BodyText"/>
        <w:spacing w:before="11"/>
        <w:rPr>
          <w:sz w:val="16"/>
        </w:rPr>
      </w:pPr>
    </w:p>
    <w:p w14:paraId="62E75641" w14:textId="77777777" w:rsidR="00710EA0" w:rsidRDefault="00E55DA2">
      <w:pPr>
        <w:pStyle w:val="Heading4"/>
        <w:numPr>
          <w:ilvl w:val="2"/>
          <w:numId w:val="5"/>
        </w:numPr>
        <w:tabs>
          <w:tab w:val="left" w:pos="941"/>
        </w:tabs>
        <w:spacing w:before="91"/>
      </w:pPr>
      <w:bookmarkStart w:id="299" w:name="8.9.2_Prompts"/>
      <w:bookmarkStart w:id="300" w:name="_bookmark109"/>
      <w:bookmarkEnd w:id="299"/>
      <w:bookmarkEnd w:id="300"/>
      <w:r>
        <w:t>Prompts</w:t>
      </w:r>
    </w:p>
    <w:p w14:paraId="5FE4F6B8" w14:textId="7ECCE22E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85" w:line="259" w:lineRule="auto"/>
        <w:ind w:right="1108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's</w:t>
      </w:r>
      <w:r>
        <w:rPr>
          <w:spacing w:val="-4"/>
        </w:rPr>
        <w:t xml:space="preserve"> </w:t>
      </w:r>
      <w:r>
        <w:t>directory:</w:t>
      </w:r>
      <w:r>
        <w:rPr>
          <w:spacing w:val="-3"/>
        </w:rPr>
        <w:t xml:space="preserve"> </w:t>
      </w:r>
      <w:r>
        <w:t>(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rectory</w:t>
      </w:r>
      <w:r>
        <w:rPr>
          <w:spacing w:val="-4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ufacturer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was</w:t>
      </w:r>
      <w:r>
        <w:rPr>
          <w:spacing w:val="-47"/>
        </w:rPr>
        <w:t xml:space="preserve"> </w:t>
      </w:r>
      <w:r>
        <w:t>placed.)</w:t>
      </w:r>
    </w:p>
    <w:p w14:paraId="150DECA2" w14:textId="6DBD9E99" w:rsidR="00E55DA2" w:rsidRPr="00C0735C" w:rsidRDefault="00E55DA2" w:rsidP="00086E52">
      <w:pPr>
        <w:pStyle w:val="ListParagraph"/>
        <w:tabs>
          <w:tab w:val="left" w:pos="961"/>
        </w:tabs>
        <w:spacing w:before="85" w:line="259" w:lineRule="auto"/>
        <w:ind w:right="1108" w:firstLine="0"/>
      </w:pPr>
      <w:r w:rsidRPr="00C0735C">
        <w:t xml:space="preserve">Accept the </w:t>
      </w:r>
      <w:r w:rsidRPr="00C0735C">
        <w:rPr>
          <w:rFonts w:ascii="Courier New" w:hAnsi="Courier New" w:cs="Courier New"/>
        </w:rPr>
        <w:t>default /srv/vista/patches/.NIF/</w:t>
      </w:r>
      <w:r w:rsidRPr="00C0735C">
        <w:t xml:space="preserve"> unless explicitly told to enter a different value by the VHA P&amp;L Office.</w:t>
      </w:r>
    </w:p>
    <w:p w14:paraId="6DD9DB64" w14:textId="1E7A57AF" w:rsidR="00710EA0" w:rsidRPr="00C0735C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line="259" w:lineRule="auto"/>
        <w:ind w:right="1017"/>
      </w:pPr>
      <w:r w:rsidRPr="00C0735C">
        <w:t>Enter file name: (Enter the manufacturer file name with any file extension, including version</w:t>
      </w:r>
      <w:r w:rsidRPr="00C0735C">
        <w:rPr>
          <w:spacing w:val="-47"/>
        </w:rPr>
        <w:t xml:space="preserve"> </w:t>
      </w:r>
      <w:r w:rsidRPr="00C0735C">
        <w:t>number</w:t>
      </w:r>
      <w:r w:rsidRPr="00C0735C">
        <w:rPr>
          <w:spacing w:val="-2"/>
        </w:rPr>
        <w:t xml:space="preserve"> </w:t>
      </w:r>
      <w:r w:rsidRPr="00C0735C">
        <w:t>if</w:t>
      </w:r>
      <w:r w:rsidRPr="00C0735C">
        <w:rPr>
          <w:spacing w:val="-1"/>
        </w:rPr>
        <w:t xml:space="preserve"> </w:t>
      </w:r>
      <w:r w:rsidRPr="00C0735C">
        <w:t>appropriate.)</w:t>
      </w:r>
    </w:p>
    <w:p w14:paraId="5682A7F8" w14:textId="0D92337B" w:rsidR="00E55DA2" w:rsidRPr="00C0735C" w:rsidRDefault="00E55DA2" w:rsidP="00086E52">
      <w:pPr>
        <w:pStyle w:val="ListParagraph"/>
        <w:tabs>
          <w:tab w:val="left" w:pos="961"/>
        </w:tabs>
        <w:spacing w:line="259" w:lineRule="auto"/>
        <w:ind w:right="1017" w:firstLine="0"/>
      </w:pPr>
      <w:r w:rsidRPr="00C0735C">
        <w:t xml:space="preserve">Accept the default </w:t>
      </w:r>
      <w:r w:rsidRPr="00C0735C">
        <w:rPr>
          <w:rFonts w:ascii="Courier New" w:hAnsi="Courier New" w:cs="Courier New"/>
        </w:rPr>
        <w:t>NIFMFGFILE.TXT</w:t>
      </w:r>
      <w:r w:rsidRPr="00C0735C">
        <w:t xml:space="preserve"> unless explicitly told to enter a different value by the VHA P&amp;L Office.</w:t>
      </w:r>
    </w:p>
    <w:p w14:paraId="59C27068" w14:textId="1D62132A" w:rsidR="00710EA0" w:rsidRPr="00C0735C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line="268" w:lineRule="exact"/>
      </w:pPr>
      <w:r w:rsidRPr="00C0735C">
        <w:t>Do</w:t>
      </w:r>
      <w:r w:rsidRPr="00C0735C">
        <w:rPr>
          <w:spacing w:val="-2"/>
        </w:rPr>
        <w:t xml:space="preserve"> </w:t>
      </w:r>
      <w:r w:rsidRPr="00C0735C">
        <w:t>want</w:t>
      </w:r>
      <w:r w:rsidRPr="00C0735C">
        <w:rPr>
          <w:spacing w:val="-3"/>
        </w:rPr>
        <w:t xml:space="preserve"> </w:t>
      </w:r>
      <w:r w:rsidRPr="00C0735C">
        <w:t>to</w:t>
      </w:r>
      <w:r w:rsidRPr="00C0735C">
        <w:rPr>
          <w:spacing w:val="-1"/>
        </w:rPr>
        <w:t xml:space="preserve"> </w:t>
      </w:r>
      <w:r w:rsidRPr="00C0735C">
        <w:t>queue</w:t>
      </w:r>
      <w:r w:rsidRPr="00C0735C">
        <w:rPr>
          <w:spacing w:val="-1"/>
        </w:rPr>
        <w:t xml:space="preserve"> </w:t>
      </w:r>
      <w:r w:rsidRPr="00C0735C">
        <w:t>the</w:t>
      </w:r>
      <w:r w:rsidRPr="00C0735C">
        <w:rPr>
          <w:spacing w:val="-2"/>
        </w:rPr>
        <w:t xml:space="preserve"> </w:t>
      </w:r>
      <w:r w:rsidRPr="00C0735C">
        <w:t>manufacturer</w:t>
      </w:r>
      <w:r w:rsidRPr="00C0735C">
        <w:rPr>
          <w:spacing w:val="-3"/>
        </w:rPr>
        <w:t xml:space="preserve"> </w:t>
      </w:r>
      <w:r w:rsidRPr="00C0735C">
        <w:t>load?</w:t>
      </w:r>
      <w:r w:rsidRPr="00C0735C">
        <w:rPr>
          <w:spacing w:val="-1"/>
        </w:rPr>
        <w:t xml:space="preserve"> </w:t>
      </w:r>
      <w:r w:rsidRPr="00C0735C">
        <w:t>YES//</w:t>
      </w:r>
      <w:r w:rsidRPr="00C0735C">
        <w:rPr>
          <w:spacing w:val="-3"/>
        </w:rPr>
        <w:t xml:space="preserve"> </w:t>
      </w:r>
      <w:r w:rsidRPr="00C0735C">
        <w:t>(You</w:t>
      </w:r>
      <w:r w:rsidRPr="00C0735C">
        <w:rPr>
          <w:spacing w:val="-2"/>
        </w:rPr>
        <w:t xml:space="preserve"> </w:t>
      </w:r>
      <w:r w:rsidRPr="00C0735C">
        <w:t>may</w:t>
      </w:r>
      <w:r w:rsidRPr="00C0735C">
        <w:rPr>
          <w:spacing w:val="-1"/>
        </w:rPr>
        <w:t xml:space="preserve"> </w:t>
      </w:r>
      <w:r w:rsidRPr="00C0735C">
        <w:t>queue</w:t>
      </w:r>
      <w:r w:rsidRPr="00C0735C">
        <w:rPr>
          <w:spacing w:val="-2"/>
        </w:rPr>
        <w:t xml:space="preserve"> </w:t>
      </w:r>
      <w:r w:rsidRPr="00C0735C">
        <w:t>the</w:t>
      </w:r>
      <w:r w:rsidRPr="00C0735C">
        <w:rPr>
          <w:spacing w:val="-2"/>
        </w:rPr>
        <w:t xml:space="preserve"> </w:t>
      </w:r>
      <w:r w:rsidRPr="00C0735C">
        <w:t>manufacturer</w:t>
      </w:r>
      <w:r w:rsidRPr="00C0735C">
        <w:rPr>
          <w:spacing w:val="-3"/>
        </w:rPr>
        <w:t xml:space="preserve"> </w:t>
      </w:r>
      <w:r w:rsidRPr="00C0735C">
        <w:t>load by hitting enter</w:t>
      </w:r>
      <w:r w:rsidRPr="00C0735C">
        <w:rPr>
          <w:spacing w:val="-2"/>
        </w:rPr>
        <w:t xml:space="preserve"> </w:t>
      </w:r>
      <w:r w:rsidRPr="00C0735C">
        <w:t>or</w:t>
      </w:r>
      <w:r w:rsidRPr="00C0735C">
        <w:rPr>
          <w:spacing w:val="-2"/>
        </w:rPr>
        <w:t xml:space="preserve"> </w:t>
      </w:r>
      <w:r w:rsidRPr="00C0735C">
        <w:t>enter ‘NO’</w:t>
      </w:r>
      <w:r w:rsidRPr="00C0735C">
        <w:rPr>
          <w:spacing w:val="-1"/>
        </w:rPr>
        <w:t xml:space="preserve"> </w:t>
      </w:r>
      <w:r w:rsidRPr="00C0735C">
        <w:t>to</w:t>
      </w:r>
      <w:r w:rsidRPr="00C0735C">
        <w:rPr>
          <w:spacing w:val="-2"/>
        </w:rPr>
        <w:t xml:space="preserve"> </w:t>
      </w:r>
      <w:r w:rsidRPr="00C0735C">
        <w:t>load</w:t>
      </w:r>
      <w:r w:rsidRPr="00C0735C">
        <w:rPr>
          <w:spacing w:val="-2"/>
        </w:rPr>
        <w:t xml:space="preserve"> in foreground</w:t>
      </w:r>
      <w:r w:rsidRPr="00C0735C">
        <w:t>.)</w:t>
      </w:r>
    </w:p>
    <w:p w14:paraId="135F20F9" w14:textId="77777777" w:rsidR="00710EA0" w:rsidRDefault="00E55DA2">
      <w:pPr>
        <w:pStyle w:val="ListParagraph"/>
        <w:numPr>
          <w:ilvl w:val="3"/>
          <w:numId w:val="5"/>
        </w:numPr>
        <w:tabs>
          <w:tab w:val="left" w:pos="961"/>
        </w:tabs>
        <w:spacing w:before="21" w:line="259" w:lineRule="auto"/>
        <w:ind w:left="1109" w:right="2443" w:hanging="510"/>
      </w:pPr>
      <w:r>
        <w:t>Requested</w:t>
      </w:r>
      <w:r>
        <w:rPr>
          <w:spacing w:val="-3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Time:</w:t>
      </w:r>
      <w:r>
        <w:rPr>
          <w:spacing w:val="-4"/>
        </w:rPr>
        <w:t xml:space="preserve"> </w:t>
      </w:r>
      <w:r>
        <w:t>NOW//</w:t>
      </w:r>
      <w:r>
        <w:rPr>
          <w:spacing w:val="-3"/>
        </w:rPr>
        <w:t xml:space="preserve"> </w:t>
      </w:r>
      <w:r>
        <w:t>(Hit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ufacturer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now.)</w:t>
      </w:r>
      <w:r>
        <w:rPr>
          <w:spacing w:val="-47"/>
        </w:rPr>
        <w:t xml:space="preserve"> </w:t>
      </w:r>
      <w:r>
        <w:t>Task</w:t>
      </w:r>
      <w:r>
        <w:rPr>
          <w:spacing w:val="-2"/>
        </w:rPr>
        <w:t xml:space="preserve"> </w:t>
      </w:r>
      <w:r>
        <w:t>#=206904</w:t>
      </w:r>
      <w:r>
        <w:rPr>
          <w:spacing w:val="-1"/>
        </w:rPr>
        <w:t xml:space="preserve"> </w:t>
      </w:r>
      <w:r>
        <w:t>(The task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will appear.)</w:t>
      </w:r>
    </w:p>
    <w:p w14:paraId="4380A61B" w14:textId="77777777" w:rsidR="00710EA0" w:rsidRDefault="00710EA0">
      <w:pPr>
        <w:pStyle w:val="BodyText"/>
        <w:spacing w:before="8"/>
        <w:rPr>
          <w:sz w:val="23"/>
        </w:rPr>
      </w:pPr>
    </w:p>
    <w:p w14:paraId="397135BF" w14:textId="77777777" w:rsidR="00710EA0" w:rsidRDefault="00E55DA2">
      <w:pPr>
        <w:pStyle w:val="BodyText"/>
        <w:spacing w:line="259" w:lineRule="auto"/>
        <w:ind w:left="960" w:right="831"/>
        <w:jc w:val="both"/>
      </w:pPr>
      <w:r>
        <w:t>&lt;DONE&gt; (The manufacturer file load in foreground is completed when you see “DONE”. If you</w:t>
      </w:r>
      <w:r>
        <w:rPr>
          <w:spacing w:val="-47"/>
        </w:rPr>
        <w:t xml:space="preserve"> </w:t>
      </w:r>
      <w:r>
        <w:t>are queuing the load, then it means you have completed tasking the job which will run at your</w:t>
      </w:r>
      <w:r>
        <w:rPr>
          <w:spacing w:val="-48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and time.)</w:t>
      </w:r>
    </w:p>
    <w:p w14:paraId="4727B55B" w14:textId="77777777" w:rsidR="00710EA0" w:rsidRDefault="00710EA0">
      <w:pPr>
        <w:spacing w:line="259" w:lineRule="auto"/>
        <w:jc w:val="both"/>
        <w:sectPr w:rsidR="00710EA0">
          <w:footerReference w:type="default" r:id="rId284"/>
          <w:pgSz w:w="12240" w:h="15840"/>
          <w:pgMar w:top="680" w:right="840" w:bottom="1520" w:left="1200" w:header="0" w:footer="1327" w:gutter="0"/>
          <w:cols w:space="720"/>
        </w:sectPr>
      </w:pPr>
    </w:p>
    <w:p w14:paraId="59653D26" w14:textId="77777777" w:rsidR="00710EA0" w:rsidRDefault="00E55DA2">
      <w:pPr>
        <w:pStyle w:val="Heading1"/>
      </w:pPr>
      <w:bookmarkStart w:id="301" w:name="Chapter_9._How_to_Prepare_for_System_Cra"/>
      <w:bookmarkStart w:id="302" w:name="_bookmark110"/>
      <w:bookmarkEnd w:id="301"/>
      <w:bookmarkEnd w:id="302"/>
      <w:r>
        <w:t>Chapter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par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Crashes</w:t>
      </w:r>
    </w:p>
    <w:p w14:paraId="1BE7B386" w14:textId="77777777" w:rsidR="00710EA0" w:rsidRDefault="00E55DA2">
      <w:pPr>
        <w:pStyle w:val="BodyText"/>
        <w:spacing w:before="274" w:line="259" w:lineRule="auto"/>
        <w:ind w:left="239" w:right="618"/>
      </w:pPr>
      <w:r>
        <w:t>Control Points need medical supplies and copier paper regardless of the functioning state of IFCAP. With</w:t>
      </w:r>
      <w:r>
        <w:rPr>
          <w:spacing w:val="-48"/>
        </w:rPr>
        <w:t xml:space="preserve"> </w:t>
      </w:r>
      <w:r>
        <w:t>a bit of preparation, you can prevent system crashes from causing duplicate orders and inaccurate</w:t>
      </w:r>
      <w:r>
        <w:rPr>
          <w:spacing w:val="1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reporting.</w:t>
      </w:r>
    </w:p>
    <w:p w14:paraId="22DED18E" w14:textId="77777777" w:rsidR="00710EA0" w:rsidRDefault="00710EA0">
      <w:pPr>
        <w:pStyle w:val="BodyText"/>
        <w:spacing w:before="7"/>
        <w:rPr>
          <w:sz w:val="19"/>
        </w:rPr>
      </w:pPr>
    </w:p>
    <w:p w14:paraId="5919FF10" w14:textId="77777777" w:rsidR="00710EA0" w:rsidRDefault="00E55DA2">
      <w:pPr>
        <w:pStyle w:val="BodyText"/>
        <w:spacing w:line="259" w:lineRule="auto"/>
        <w:ind w:left="239" w:right="610"/>
      </w:pPr>
      <w:r>
        <w:t>One reason that system crashes caused inaccurate expense reporting is that Control Point Clerks</w:t>
      </w:r>
      <w:r>
        <w:rPr>
          <w:spacing w:val="1"/>
        </w:rPr>
        <w:t xml:space="preserve"> </w:t>
      </w:r>
      <w:r>
        <w:t>reconciled their Control Point balances by entering the requests as No Form Requests.</w:t>
      </w:r>
      <w:r>
        <w:rPr>
          <w:spacing w:val="1"/>
        </w:rPr>
        <w:t xml:space="preserve"> </w:t>
      </w:r>
      <w:r>
        <w:t>Using a No Form</w:t>
      </w:r>
      <w:r>
        <w:rPr>
          <w:spacing w:val="-47"/>
        </w:rPr>
        <w:t xml:space="preserve"> </w:t>
      </w:r>
      <w:r>
        <w:t>Request allowed clerks to enter the request into IFCAP without worrying that Fiscal or A&amp;MM might</w:t>
      </w:r>
      <w:r>
        <w:rPr>
          <w:spacing w:val="1"/>
        </w:rPr>
        <w:t xml:space="preserve"> </w:t>
      </w:r>
      <w:r>
        <w:t>fulfill their request again, duplicating the order.</w:t>
      </w:r>
      <w:r>
        <w:rPr>
          <w:spacing w:val="1"/>
        </w:rPr>
        <w:t xml:space="preserve"> </w:t>
      </w:r>
      <w:r>
        <w:t>This was bad practice, however, because it</w:t>
      </w:r>
      <w:r>
        <w:rPr>
          <w:spacing w:val="1"/>
        </w:rPr>
        <w:t xml:space="preserve"> </w:t>
      </w:r>
      <w:r>
        <w:t>misrepresented</w:t>
      </w:r>
      <w:r>
        <w:rPr>
          <w:spacing w:val="-2"/>
        </w:rPr>
        <w:t xml:space="preserve"> </w:t>
      </w:r>
      <w:r>
        <w:t>how the</w:t>
      </w:r>
      <w:r>
        <w:rPr>
          <w:spacing w:val="1"/>
        </w:rPr>
        <w:t xml:space="preserve"> </w:t>
      </w:r>
      <w:r>
        <w:t>mone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pent.</w:t>
      </w:r>
    </w:p>
    <w:p w14:paraId="555AF7C8" w14:textId="77777777" w:rsidR="00710EA0" w:rsidRDefault="00710EA0">
      <w:pPr>
        <w:pStyle w:val="BodyText"/>
        <w:spacing w:before="6"/>
        <w:rPr>
          <w:sz w:val="19"/>
        </w:rPr>
      </w:pPr>
    </w:p>
    <w:p w14:paraId="1DE08DDF" w14:textId="77777777" w:rsidR="00710EA0" w:rsidRDefault="00E55DA2">
      <w:pPr>
        <w:pStyle w:val="BodyText"/>
        <w:spacing w:before="1" w:line="259" w:lineRule="auto"/>
        <w:ind w:left="240" w:right="809" w:hanging="1"/>
      </w:pPr>
      <w:r>
        <w:t>“No Form” requests no longer exist in IFCAP.</w:t>
      </w:r>
      <w:r>
        <w:rPr>
          <w:spacing w:val="1"/>
        </w:rPr>
        <w:t xml:space="preserve"> </w:t>
      </w:r>
      <w:r>
        <w:t>However, you can still make orders without IFCAP and</w:t>
      </w:r>
      <w:r>
        <w:rPr>
          <w:spacing w:val="-47"/>
        </w:rPr>
        <w:t xml:space="preserve"> </w:t>
      </w:r>
      <w:r>
        <w:t>reconcil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IFCAP</w:t>
      </w:r>
      <w:r>
        <w:rPr>
          <w:spacing w:val="-2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later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gboo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numbers.</w:t>
      </w:r>
    </w:p>
    <w:p w14:paraId="4AAF7229" w14:textId="77777777" w:rsidR="00710EA0" w:rsidRDefault="00710EA0">
      <w:pPr>
        <w:pStyle w:val="BodyText"/>
        <w:rPr>
          <w:sz w:val="20"/>
        </w:rPr>
      </w:pPr>
    </w:p>
    <w:p w14:paraId="47BB7A0B" w14:textId="77777777" w:rsidR="00710EA0" w:rsidRDefault="00710EA0">
      <w:pPr>
        <w:pStyle w:val="BodyText"/>
        <w:rPr>
          <w:sz w:val="20"/>
        </w:rPr>
      </w:pPr>
    </w:p>
    <w:p w14:paraId="7E45C817" w14:textId="77777777" w:rsidR="00710EA0" w:rsidRDefault="00710EA0">
      <w:pPr>
        <w:pStyle w:val="BodyText"/>
        <w:spacing w:before="2"/>
        <w:rPr>
          <w:sz w:val="13"/>
        </w:rPr>
      </w:pPr>
    </w:p>
    <w:tbl>
      <w:tblPr>
        <w:tblW w:w="0" w:type="auto"/>
        <w:tblInd w:w="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237"/>
        <w:gridCol w:w="1819"/>
        <w:gridCol w:w="1380"/>
        <w:gridCol w:w="1080"/>
      </w:tblGrid>
      <w:tr w:rsidR="00710EA0" w14:paraId="46C6D211" w14:textId="77777777">
        <w:trPr>
          <w:trHeight w:val="938"/>
        </w:trPr>
        <w:tc>
          <w:tcPr>
            <w:tcW w:w="3060" w:type="dxa"/>
            <w:shd w:val="clear" w:color="auto" w:fill="D9D9D9"/>
          </w:tcPr>
          <w:p w14:paraId="561A213A" w14:textId="77777777" w:rsidR="00710EA0" w:rsidRDefault="00E55DA2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urchas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Orde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Number</w:t>
            </w:r>
          </w:p>
        </w:tc>
        <w:tc>
          <w:tcPr>
            <w:tcW w:w="2237" w:type="dxa"/>
            <w:shd w:val="clear" w:color="auto" w:fill="D9D9D9"/>
          </w:tcPr>
          <w:p w14:paraId="4379861C" w14:textId="77777777" w:rsidR="00710EA0" w:rsidRDefault="00E55DA2">
            <w:pPr>
              <w:pStyle w:val="TableParagraph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tem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escription</w:t>
            </w:r>
          </w:p>
        </w:tc>
        <w:tc>
          <w:tcPr>
            <w:tcW w:w="1819" w:type="dxa"/>
            <w:shd w:val="clear" w:color="auto" w:fill="D9D9D9"/>
          </w:tcPr>
          <w:p w14:paraId="281ACA6C" w14:textId="77777777" w:rsidR="00710EA0" w:rsidRDefault="00E55DA2">
            <w:pPr>
              <w:pStyle w:val="TableParagraph"/>
              <w:spacing w:line="259" w:lineRule="auto"/>
              <w:ind w:left="108" w:right="46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endo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cription</w:t>
            </w:r>
          </w:p>
        </w:tc>
        <w:tc>
          <w:tcPr>
            <w:tcW w:w="1380" w:type="dxa"/>
            <w:shd w:val="clear" w:color="auto" w:fill="D9D9D9"/>
          </w:tcPr>
          <w:p w14:paraId="26D45A71" w14:textId="77777777" w:rsidR="00710EA0" w:rsidRDefault="00E55DA2">
            <w:pPr>
              <w:pStyle w:val="TableParagraph"/>
              <w:spacing w:line="259" w:lineRule="auto"/>
              <w:ind w:left="107" w:right="37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rdered</w:t>
            </w:r>
          </w:p>
        </w:tc>
        <w:tc>
          <w:tcPr>
            <w:tcW w:w="1080" w:type="dxa"/>
            <w:shd w:val="clear" w:color="auto" w:fill="D9D9D9"/>
          </w:tcPr>
          <w:p w14:paraId="3B9E6649" w14:textId="77777777" w:rsidR="00710EA0" w:rsidRDefault="00E55DA2">
            <w:pPr>
              <w:pStyle w:val="TableParagraph"/>
              <w:spacing w:line="259" w:lineRule="auto"/>
              <w:ind w:left="108" w:right="13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rec’d in</w:t>
            </w:r>
            <w:r>
              <w:rPr>
                <w:rFonts w:ascii="Arial" w:hAnsi="Arial"/>
                <w:b/>
                <w:spacing w:val="-60"/>
              </w:rPr>
              <w:t xml:space="preserve"> </w:t>
            </w:r>
            <w:r>
              <w:rPr>
                <w:rFonts w:ascii="Arial" w:hAnsi="Arial"/>
                <w:b/>
              </w:rPr>
              <w:t>IFCAP</w:t>
            </w:r>
          </w:p>
        </w:tc>
      </w:tr>
      <w:tr w:rsidR="00710EA0" w14:paraId="7A05DC41" w14:textId="77777777">
        <w:trPr>
          <w:trHeight w:val="410"/>
        </w:trPr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</w:tcPr>
          <w:p w14:paraId="54759DF5" w14:textId="77777777" w:rsidR="00710EA0" w:rsidRDefault="00710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99A4B" w14:textId="77777777" w:rsidR="00710EA0" w:rsidRDefault="00710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1045E" w14:textId="77777777" w:rsidR="00710EA0" w:rsidRDefault="00710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14AD0" w14:textId="77777777" w:rsidR="00710EA0" w:rsidRDefault="00710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</w:tcBorders>
          </w:tcPr>
          <w:p w14:paraId="134FDE0A" w14:textId="77777777" w:rsidR="00710EA0" w:rsidRDefault="00710EA0">
            <w:pPr>
              <w:pStyle w:val="TableParagraph"/>
              <w:rPr>
                <w:rFonts w:ascii="Times New Roman"/>
              </w:rPr>
            </w:pPr>
          </w:p>
        </w:tc>
      </w:tr>
      <w:tr w:rsidR="00710EA0" w14:paraId="23BF8278" w14:textId="77777777">
        <w:trPr>
          <w:trHeight w:val="409"/>
        </w:trPr>
        <w:tc>
          <w:tcPr>
            <w:tcW w:w="3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F9369" w14:textId="77777777" w:rsidR="00710EA0" w:rsidRDefault="00710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70F45" w14:textId="77777777" w:rsidR="00710EA0" w:rsidRDefault="00710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181AB" w14:textId="77777777" w:rsidR="00710EA0" w:rsidRDefault="00710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8280F" w14:textId="77777777" w:rsidR="00710EA0" w:rsidRDefault="00710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057E00" w14:textId="77777777" w:rsidR="00710EA0" w:rsidRDefault="00710EA0">
            <w:pPr>
              <w:pStyle w:val="TableParagraph"/>
              <w:rPr>
                <w:rFonts w:ascii="Times New Roman"/>
              </w:rPr>
            </w:pPr>
          </w:p>
        </w:tc>
      </w:tr>
      <w:tr w:rsidR="00710EA0" w14:paraId="62C96AC7" w14:textId="77777777">
        <w:trPr>
          <w:trHeight w:val="410"/>
        </w:trPr>
        <w:tc>
          <w:tcPr>
            <w:tcW w:w="3060" w:type="dxa"/>
            <w:tcBorders>
              <w:top w:val="single" w:sz="6" w:space="0" w:color="000000"/>
              <w:right w:val="single" w:sz="6" w:space="0" w:color="000000"/>
            </w:tcBorders>
          </w:tcPr>
          <w:p w14:paraId="04FD0AFA" w14:textId="77777777" w:rsidR="00710EA0" w:rsidRDefault="00710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9ADEB0" w14:textId="77777777" w:rsidR="00710EA0" w:rsidRDefault="00710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5E0189" w14:textId="77777777" w:rsidR="00710EA0" w:rsidRDefault="00710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6D9CBF" w14:textId="77777777" w:rsidR="00710EA0" w:rsidRDefault="00710EA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</w:tcBorders>
          </w:tcPr>
          <w:p w14:paraId="0722F2CE" w14:textId="77777777" w:rsidR="00710EA0" w:rsidRDefault="00710EA0">
            <w:pPr>
              <w:pStyle w:val="TableParagraph"/>
              <w:rPr>
                <w:rFonts w:ascii="Times New Roman"/>
              </w:rPr>
            </w:pPr>
          </w:p>
        </w:tc>
      </w:tr>
    </w:tbl>
    <w:p w14:paraId="641238FF" w14:textId="77777777" w:rsidR="00710EA0" w:rsidRDefault="00E55DA2">
      <w:pPr>
        <w:pStyle w:val="BodyText"/>
        <w:spacing w:before="122" w:line="259" w:lineRule="auto"/>
        <w:ind w:left="240" w:right="610"/>
      </w:pPr>
      <w:r>
        <w:t>If IFCAP is not functioning, Control Point Clerks can telephone their requests.</w:t>
      </w:r>
      <w:r>
        <w:rPr>
          <w:spacing w:val="1"/>
        </w:rPr>
        <w:t xml:space="preserve"> </w:t>
      </w:r>
      <w:r>
        <w:t>Assign one of the</w:t>
      </w:r>
      <w:r>
        <w:rPr>
          <w:spacing w:val="1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der.</w:t>
      </w:r>
      <w:r>
        <w:rPr>
          <w:spacing w:val="4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IFCAP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unctioning</w:t>
      </w:r>
      <w:r>
        <w:rPr>
          <w:spacing w:val="-4"/>
        </w:rPr>
        <w:t xml:space="preserve"> </w:t>
      </w:r>
      <w:r>
        <w:t>again,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ol</w:t>
      </w:r>
      <w:r>
        <w:rPr>
          <w:spacing w:val="-46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Clerks</w:t>
      </w:r>
      <w:r>
        <w:rPr>
          <w:spacing w:val="-2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est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warning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ents</w:t>
      </w:r>
      <w:r>
        <w:rPr>
          <w:spacing w:val="-2"/>
        </w:rPr>
        <w:t xml:space="preserve"> </w:t>
      </w:r>
      <w:r>
        <w:t>field,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is.</w:t>
      </w:r>
    </w:p>
    <w:p w14:paraId="2A216D46" w14:textId="77777777" w:rsidR="00710EA0" w:rsidRDefault="00710EA0">
      <w:pPr>
        <w:pStyle w:val="BodyText"/>
        <w:rPr>
          <w:sz w:val="20"/>
        </w:rPr>
      </w:pPr>
    </w:p>
    <w:p w14:paraId="5F69D9B7" w14:textId="48939A8D" w:rsidR="00710EA0" w:rsidRDefault="0018017E">
      <w:pPr>
        <w:pStyle w:val="BodyText"/>
        <w:spacing w:before="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0720" behindDoc="1" locked="0" layoutInCell="1" allowOverlap="1" wp14:anchorId="1DF3B3DC" wp14:editId="3742384A">
                <wp:simplePos x="0" y="0"/>
                <wp:positionH relativeFrom="page">
                  <wp:posOffset>869315</wp:posOffset>
                </wp:positionH>
                <wp:positionV relativeFrom="paragraph">
                  <wp:posOffset>219710</wp:posOffset>
                </wp:positionV>
                <wp:extent cx="6033770" cy="195580"/>
                <wp:effectExtent l="0" t="0" r="0" b="0"/>
                <wp:wrapTopAndBottom/>
                <wp:docPr id="1805" name="docshape27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195580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F5C0E5" w14:textId="77777777" w:rsidR="00C82AAB" w:rsidRDefault="00C82AAB">
                            <w:pPr>
                              <w:spacing w:before="30"/>
                              <w:ind w:left="4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omments: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//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ystem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ailur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conciliation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--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--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3B3DC" id="docshape2711" o:spid="_x0000_s1740" type="#_x0000_t202" alt="&quot;&quot;" style="position:absolute;margin-left:68.45pt;margin-top:17.3pt;width:475.1pt;height:15.4pt;z-index:-1560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" filled="f" strokeweight="2.16pt">
                <v:stroke linestyle="thinThin"/>
                <v:textbox inset="0,0,0,0">
                  <w:txbxContent>
                    <w:p w14:paraId="61F5C0E5" w14:textId="77777777" w:rsidR="00C82AAB" w:rsidRDefault="00C82AAB">
                      <w:pPr>
                        <w:spacing w:before="30"/>
                        <w:ind w:left="4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omments: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//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ystem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ailure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conciliation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--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O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NOT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--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O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NOT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D21FA9" w14:textId="77777777" w:rsidR="00710EA0" w:rsidRDefault="00710EA0">
      <w:pPr>
        <w:pStyle w:val="BodyText"/>
        <w:rPr>
          <w:sz w:val="20"/>
        </w:rPr>
      </w:pPr>
    </w:p>
    <w:p w14:paraId="6A15A2F5" w14:textId="77777777" w:rsidR="00710EA0" w:rsidRDefault="00710EA0">
      <w:pPr>
        <w:pStyle w:val="BodyText"/>
        <w:rPr>
          <w:sz w:val="20"/>
        </w:rPr>
      </w:pPr>
    </w:p>
    <w:p w14:paraId="5B1987EA" w14:textId="77777777" w:rsidR="00710EA0" w:rsidRDefault="00710EA0">
      <w:pPr>
        <w:pStyle w:val="BodyText"/>
        <w:rPr>
          <w:sz w:val="17"/>
        </w:rPr>
      </w:pPr>
    </w:p>
    <w:p w14:paraId="7D7FFFF5" w14:textId="77777777" w:rsidR="00710EA0" w:rsidRDefault="00E55DA2">
      <w:pPr>
        <w:pStyle w:val="BodyText"/>
        <w:spacing w:before="56" w:line="259" w:lineRule="auto"/>
        <w:ind w:left="240" w:right="610"/>
      </w:pPr>
      <w:r>
        <w:t>This tells you that you have already ordered and obligated this transaction manually.</w:t>
      </w:r>
      <w:r>
        <w:rPr>
          <w:spacing w:val="1"/>
        </w:rPr>
        <w:t xml:space="preserve"> </w:t>
      </w:r>
      <w:r>
        <w:t>Change the status</w:t>
      </w:r>
      <w:r>
        <w:rPr>
          <w:spacing w:val="-4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transaction to Ordered</w:t>
      </w:r>
      <w:r>
        <w:rPr>
          <w:spacing w:val="-1"/>
        </w:rPr>
        <w:t xml:space="preserve"> </w:t>
      </w:r>
      <w:r>
        <w:t>and Obligated.</w:t>
      </w:r>
    </w:p>
    <w:p w14:paraId="328B660C" w14:textId="77777777" w:rsidR="00710EA0" w:rsidRDefault="00710EA0">
      <w:pPr>
        <w:spacing w:line="259" w:lineRule="auto"/>
        <w:sectPr w:rsidR="00710EA0">
          <w:footerReference w:type="default" r:id="rId285"/>
          <w:pgSz w:w="12240" w:h="15840"/>
          <w:pgMar w:top="1380" w:right="840" w:bottom="1520" w:left="1200" w:header="0" w:footer="1327" w:gutter="0"/>
          <w:cols w:space="720"/>
        </w:sectPr>
      </w:pPr>
    </w:p>
    <w:p w14:paraId="28D6A092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Prepare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System</w:t>
      </w:r>
      <w:r>
        <w:rPr>
          <w:spacing w:val="-3"/>
          <w:sz w:val="20"/>
        </w:rPr>
        <w:t xml:space="preserve"> </w:t>
      </w:r>
      <w:r>
        <w:rPr>
          <w:sz w:val="20"/>
        </w:rPr>
        <w:t>Crashes</w:t>
      </w:r>
    </w:p>
    <w:p w14:paraId="4CDABC15" w14:textId="77777777" w:rsidR="00710EA0" w:rsidRDefault="00710EA0">
      <w:pPr>
        <w:pStyle w:val="BodyText"/>
        <w:rPr>
          <w:sz w:val="20"/>
        </w:rPr>
      </w:pPr>
    </w:p>
    <w:p w14:paraId="7E6E508F" w14:textId="77777777" w:rsidR="00710EA0" w:rsidRDefault="00710EA0">
      <w:pPr>
        <w:pStyle w:val="BodyText"/>
        <w:spacing w:before="12"/>
        <w:rPr>
          <w:sz w:val="18"/>
        </w:rPr>
      </w:pPr>
    </w:p>
    <w:p w14:paraId="69158378" w14:textId="77777777" w:rsidR="00710EA0" w:rsidRDefault="00E55DA2">
      <w:pPr>
        <w:ind w:left="2682" w:right="3041"/>
        <w:jc w:val="center"/>
        <w:rPr>
          <w:rFonts w:ascii="Arial"/>
          <w:b/>
        </w:rPr>
      </w:pPr>
      <w:r w:rsidRPr="002454D1">
        <w:rPr>
          <w:rFonts w:ascii="Arial"/>
          <w:b/>
        </w:rPr>
        <w:t>THIS</w:t>
      </w:r>
      <w:r>
        <w:rPr>
          <w:rFonts w:ascii="Arial"/>
          <w:b/>
          <w:color w:val="999999"/>
          <w:spacing w:val="-4"/>
        </w:rPr>
        <w:t xml:space="preserve"> </w:t>
      </w:r>
      <w:r w:rsidRPr="002454D1">
        <w:rPr>
          <w:rFonts w:ascii="Arial"/>
          <w:b/>
        </w:rPr>
        <w:t>PAGE</w:t>
      </w:r>
      <w:r>
        <w:rPr>
          <w:rFonts w:ascii="Arial"/>
          <w:b/>
          <w:color w:val="999999"/>
          <w:spacing w:val="-2"/>
        </w:rPr>
        <w:t xml:space="preserve"> </w:t>
      </w:r>
      <w:r w:rsidRPr="002454D1">
        <w:rPr>
          <w:rFonts w:ascii="Arial"/>
          <w:b/>
        </w:rPr>
        <w:t>INTENTIONALLY</w:t>
      </w:r>
      <w:r>
        <w:rPr>
          <w:rFonts w:ascii="Arial"/>
          <w:b/>
          <w:color w:val="999999"/>
          <w:spacing w:val="-3"/>
        </w:rPr>
        <w:t xml:space="preserve"> </w:t>
      </w:r>
      <w:r w:rsidRPr="002454D1">
        <w:rPr>
          <w:rFonts w:ascii="Arial"/>
          <w:b/>
        </w:rPr>
        <w:t>LEFT</w:t>
      </w:r>
      <w:r>
        <w:rPr>
          <w:rFonts w:ascii="Arial"/>
          <w:b/>
          <w:color w:val="999999"/>
          <w:spacing w:val="-3"/>
        </w:rPr>
        <w:t xml:space="preserve"> </w:t>
      </w:r>
      <w:r w:rsidRPr="002454D1">
        <w:rPr>
          <w:rFonts w:ascii="Arial"/>
          <w:b/>
        </w:rPr>
        <w:t>BLANK</w:t>
      </w:r>
    </w:p>
    <w:p w14:paraId="796186CE" w14:textId="77777777" w:rsidR="00710EA0" w:rsidRDefault="00710EA0">
      <w:pPr>
        <w:jc w:val="center"/>
        <w:rPr>
          <w:rFonts w:ascii="Arial"/>
        </w:rPr>
        <w:sectPr w:rsidR="00710EA0">
          <w:footerReference w:type="default" r:id="rId286"/>
          <w:pgSz w:w="12240" w:h="15840"/>
          <w:pgMar w:top="680" w:right="840" w:bottom="1520" w:left="1200" w:header="0" w:footer="1327" w:gutter="0"/>
          <w:cols w:space="720"/>
        </w:sectPr>
      </w:pPr>
    </w:p>
    <w:p w14:paraId="2D7D827A" w14:textId="77777777" w:rsidR="00710EA0" w:rsidRDefault="00E55DA2">
      <w:pPr>
        <w:pStyle w:val="Heading1"/>
      </w:pPr>
      <w:bookmarkStart w:id="303" w:name="Chapter_10._The_Logistics_Data_Query_Too"/>
      <w:bookmarkStart w:id="304" w:name="_bookmark111"/>
      <w:bookmarkEnd w:id="303"/>
      <w:bookmarkEnd w:id="304"/>
      <w:r>
        <w:t>Chapter</w:t>
      </w:r>
      <w:r>
        <w:rPr>
          <w:spacing w:val="-3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gistics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ol</w:t>
      </w:r>
    </w:p>
    <w:p w14:paraId="43033CB1" w14:textId="77777777" w:rsidR="00710EA0" w:rsidRDefault="00E55DA2">
      <w:pPr>
        <w:pStyle w:val="BodyText"/>
        <w:spacing w:before="274" w:line="259" w:lineRule="auto"/>
        <w:ind w:left="239" w:right="720"/>
      </w:pPr>
      <w:r>
        <w:t>The Logistics Data Query Tool is designed to assist Chief Logistics Officers; Materiel Managers;</w:t>
      </w:r>
      <w:r>
        <w:rPr>
          <w:spacing w:val="1"/>
        </w:rPr>
        <w:t xml:space="preserve"> </w:t>
      </w:r>
      <w:r>
        <w:t>Purchasing Agents; and members of the Facility Logistics Staff (including Inventory Managers; Supply,</w:t>
      </w:r>
      <w:r>
        <w:rPr>
          <w:spacing w:val="1"/>
        </w:rPr>
        <w:t xml:space="preserve"> </w:t>
      </w:r>
      <w:r>
        <w:t>Processing, and Distribution (SPD) Technicians; Management Analysts; Warehouse Clerks; or Supply</w:t>
      </w:r>
      <w:r>
        <w:rPr>
          <w:spacing w:val="1"/>
        </w:rPr>
        <w:t xml:space="preserve"> </w:t>
      </w:r>
      <w:r>
        <w:t>System Analysts).</w:t>
      </w:r>
      <w:r>
        <w:rPr>
          <w:spacing w:val="1"/>
        </w:rPr>
        <w:t xml:space="preserve"> </w:t>
      </w:r>
      <w:r>
        <w:t>The Query Tool can be used to quickly access, analyze and verify IFCAP and</w:t>
      </w:r>
      <w:r>
        <w:rPr>
          <w:spacing w:val="1"/>
        </w:rPr>
        <w:t xml:space="preserve"> </w:t>
      </w:r>
      <w:r>
        <w:t>Prosthetics procurement data and display it using a graphical user interface to the VistA data.</w:t>
      </w:r>
      <w:r>
        <w:rPr>
          <w:spacing w:val="1"/>
        </w:rPr>
        <w:t xml:space="preserve"> </w:t>
      </w:r>
      <w:r>
        <w:t>You can</w:t>
      </w:r>
      <w:r>
        <w:rPr>
          <w:spacing w:val="1"/>
        </w:rPr>
        <w:t xml:space="preserve"> </w:t>
      </w:r>
      <w:r>
        <w:t>sign-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istA,</w:t>
      </w:r>
      <w:r>
        <w:rPr>
          <w:spacing w:val="-3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data,</w:t>
      </w:r>
      <w:r>
        <w:rPr>
          <w:spacing w:val="-3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asily</w:t>
      </w:r>
      <w:r>
        <w:rPr>
          <w:spacing w:val="-3"/>
        </w:rPr>
        <w:t xml:space="preserve"> </w:t>
      </w:r>
      <w:r>
        <w:t>mov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crosoft®</w:t>
      </w:r>
      <w:r>
        <w:rPr>
          <w:spacing w:val="-3"/>
        </w:rPr>
        <w:t xml:space="preserve"> </w:t>
      </w:r>
      <w:r>
        <w:t>Excel®</w:t>
      </w:r>
      <w:r>
        <w:rPr>
          <w:spacing w:val="-1"/>
        </w:rPr>
        <w:t xml:space="preserve"> </w:t>
      </w:r>
      <w:r>
        <w:t>spreadsheet.</w:t>
      </w:r>
    </w:p>
    <w:p w14:paraId="6E3C18E1" w14:textId="77777777" w:rsidR="00710EA0" w:rsidRDefault="00710EA0">
      <w:pPr>
        <w:pStyle w:val="BodyText"/>
        <w:spacing w:before="6"/>
        <w:rPr>
          <w:sz w:val="19"/>
        </w:rPr>
      </w:pPr>
    </w:p>
    <w:p w14:paraId="129373FD" w14:textId="0CBFE367" w:rsidR="00710EA0" w:rsidRDefault="00E55DA2">
      <w:pPr>
        <w:pStyle w:val="BodyText"/>
        <w:spacing w:line="259" w:lineRule="auto"/>
        <w:ind w:left="240" w:right="1064"/>
        <w:jc w:val="both"/>
      </w:pPr>
      <w:r>
        <w:t xml:space="preserve">The Query Tool is a Windows software application that acts as a “front-end” to enable you to </w:t>
      </w:r>
      <w:r w:rsidR="002454D1">
        <w:t>find more easily</w:t>
      </w:r>
      <w:r>
        <w:t>, display, and export VistA data. The Query Tool is an alternative to the VA FileMan utility</w:t>
      </w:r>
      <w:r>
        <w:rPr>
          <w:spacing w:val="1"/>
        </w:rPr>
        <w:t xml:space="preserve"> </w:t>
      </w:r>
      <w:r>
        <w:t>program which has traditionally been used to look directly at the MUMPS globals (files) which store</w:t>
      </w:r>
      <w:r>
        <w:rPr>
          <w:spacing w:val="-47"/>
        </w:rPr>
        <w:t xml:space="preserve"> </w:t>
      </w:r>
      <w:r>
        <w:t>VistA</w:t>
      </w:r>
      <w:r>
        <w:rPr>
          <w:spacing w:val="-2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ry Tool</w:t>
      </w:r>
      <w:r>
        <w:rPr>
          <w:spacing w:val="-1"/>
        </w:rPr>
        <w:t xml:space="preserve"> </w:t>
      </w:r>
      <w:r>
        <w:t>enables</w:t>
      </w:r>
      <w:r>
        <w:rPr>
          <w:spacing w:val="1"/>
        </w:rPr>
        <w:t xml:space="preserve"> </w:t>
      </w:r>
      <w:r>
        <w:t>you to…</w:t>
      </w:r>
    </w:p>
    <w:p w14:paraId="3DD57B50" w14:textId="77777777" w:rsidR="00710EA0" w:rsidRDefault="00E55DA2">
      <w:pPr>
        <w:pStyle w:val="ListParagraph"/>
        <w:numPr>
          <w:ilvl w:val="0"/>
          <w:numId w:val="2"/>
        </w:numPr>
        <w:tabs>
          <w:tab w:val="left" w:pos="959"/>
          <w:tab w:val="left" w:pos="960"/>
        </w:tabs>
        <w:spacing w:before="178"/>
        <w:ind w:hanging="361"/>
      </w:pPr>
      <w:r>
        <w:t>Search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ang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es</w:t>
      </w:r>
    </w:p>
    <w:p w14:paraId="41E89410" w14:textId="77777777" w:rsidR="00710EA0" w:rsidRDefault="00E55DA2">
      <w:pPr>
        <w:pStyle w:val="ListParagraph"/>
        <w:numPr>
          <w:ilvl w:val="0"/>
          <w:numId w:val="2"/>
        </w:numPr>
        <w:tabs>
          <w:tab w:val="left" w:pos="959"/>
          <w:tab w:val="left" w:pos="960"/>
        </w:tabs>
        <w:spacing w:before="142"/>
        <w:ind w:hanging="361"/>
      </w:pPr>
      <w:r>
        <w:t>Sor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arrang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;</w:t>
      </w:r>
      <w:r>
        <w:rPr>
          <w:spacing w:val="-3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ustom</w:t>
      </w:r>
      <w:r>
        <w:rPr>
          <w:spacing w:val="-3"/>
        </w:rPr>
        <w:t xml:space="preserve"> </w:t>
      </w:r>
      <w:r>
        <w:t>view</w:t>
      </w:r>
    </w:p>
    <w:p w14:paraId="12850826" w14:textId="77777777" w:rsidR="00710EA0" w:rsidRDefault="00E55DA2">
      <w:pPr>
        <w:pStyle w:val="ListParagraph"/>
        <w:numPr>
          <w:ilvl w:val="0"/>
          <w:numId w:val="2"/>
        </w:numPr>
        <w:tabs>
          <w:tab w:val="left" w:pos="959"/>
          <w:tab w:val="left" w:pos="960"/>
        </w:tabs>
        <w:spacing w:before="141"/>
        <w:ind w:hanging="361"/>
      </w:pPr>
      <w:r>
        <w:t>Expor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crosoft</w:t>
      </w:r>
      <w:r>
        <w:rPr>
          <w:spacing w:val="-4"/>
        </w:rPr>
        <w:t xml:space="preserve"> </w:t>
      </w:r>
      <w:r>
        <w:t>Excel</w:t>
      </w:r>
      <w:r>
        <w:rPr>
          <w:spacing w:val="-3"/>
        </w:rPr>
        <w:t xml:space="preserve"> </w:t>
      </w:r>
      <w:r>
        <w:t>spreadsheet</w:t>
      </w:r>
      <w:r>
        <w:rPr>
          <w:spacing w:val="-3"/>
        </w:rPr>
        <w:t xml:space="preserve"> </w:t>
      </w:r>
      <w:r>
        <w:t>file</w:t>
      </w:r>
    </w:p>
    <w:p w14:paraId="14966795" w14:textId="77777777" w:rsidR="00710EA0" w:rsidRDefault="00E55DA2">
      <w:pPr>
        <w:pStyle w:val="BodyText"/>
        <w:spacing w:before="202" w:line="259" w:lineRule="auto"/>
        <w:ind w:left="239" w:right="809"/>
      </w:pPr>
      <w:r>
        <w:t>Information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ol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gistics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Tool</w:t>
      </w:r>
      <w:r>
        <w:rPr>
          <w:spacing w:val="-3"/>
        </w:rPr>
        <w:t xml:space="preserve"> </w:t>
      </w:r>
      <w:r>
        <w:t>User</w:t>
      </w:r>
      <w:r>
        <w:rPr>
          <w:spacing w:val="-46"/>
        </w:rPr>
        <w:t xml:space="preserve"> </w:t>
      </w:r>
      <w:r>
        <w:t>Manual</w:t>
      </w:r>
      <w:r>
        <w:rPr>
          <w:spacing w:val="-1"/>
        </w:rPr>
        <w:t xml:space="preserve"> </w:t>
      </w:r>
      <w:r>
        <w:t>XE "Logistics</w:t>
      </w:r>
      <w:r>
        <w:rPr>
          <w:spacing w:val="-1"/>
        </w:rPr>
        <w:t xml:space="preserve"> </w:t>
      </w:r>
      <w:r>
        <w:t>Data Query Tool.</w:t>
      </w:r>
    </w:p>
    <w:p w14:paraId="6910876F" w14:textId="77777777" w:rsidR="00710EA0" w:rsidRDefault="00710EA0">
      <w:pPr>
        <w:pStyle w:val="BodyText"/>
        <w:rPr>
          <w:sz w:val="20"/>
        </w:rPr>
      </w:pPr>
    </w:p>
    <w:p w14:paraId="3A289207" w14:textId="77777777" w:rsidR="00710EA0" w:rsidRDefault="00710EA0">
      <w:pPr>
        <w:pStyle w:val="BodyText"/>
        <w:rPr>
          <w:sz w:val="20"/>
        </w:rPr>
      </w:pPr>
    </w:p>
    <w:p w14:paraId="4176F52D" w14:textId="1FC534CF" w:rsidR="00710EA0" w:rsidRDefault="0018017E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1232" behindDoc="1" locked="0" layoutInCell="1" allowOverlap="1" wp14:anchorId="2947C894" wp14:editId="244F35B5">
                <wp:simplePos x="0" y="0"/>
                <wp:positionH relativeFrom="page">
                  <wp:posOffset>982980</wp:posOffset>
                </wp:positionH>
                <wp:positionV relativeFrom="paragraph">
                  <wp:posOffset>105410</wp:posOffset>
                </wp:positionV>
                <wp:extent cx="6000750" cy="567055"/>
                <wp:effectExtent l="0" t="0" r="0" b="0"/>
                <wp:wrapTopAndBottom/>
                <wp:docPr id="1804" name="docshape27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6705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294DDB" w14:textId="77777777" w:rsidR="00C82AAB" w:rsidRDefault="00C82AAB">
                            <w:pPr>
                              <w:pStyle w:val="BodyText"/>
                              <w:spacing w:line="252" w:lineRule="exact"/>
                              <w:ind w:left="103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he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ogistic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ata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Query</w:t>
                            </w:r>
                            <w:r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Tool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User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Manual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is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vailable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online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t…</w:t>
                            </w:r>
                          </w:p>
                          <w:p w14:paraId="499C7BC9" w14:textId="29259055" w:rsidR="00C82AAB" w:rsidRDefault="00CB47B3">
                            <w:pPr>
                              <w:pStyle w:val="BodyText"/>
                              <w:spacing w:before="182"/>
                              <w:ind w:left="823"/>
                            </w:pPr>
                            <w:r w:rsidRPr="00CB47B3">
                              <w:rPr>
                                <w:highlight w:val="yellow"/>
                              </w:rPr>
                              <w:t>REDAC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7C894" id="docshape2724" o:spid="_x0000_s1741" type="#_x0000_t202" alt="&quot;&quot;" style="position:absolute;margin-left:77.4pt;margin-top:8.3pt;width:472.5pt;height:44.65pt;z-index:-1560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" filled="f" strokeweight=".16969mm">
                <v:textbox inset="0,0,0,0">
                  <w:txbxContent>
                    <w:p w14:paraId="16294DDB" w14:textId="77777777" w:rsidR="00C82AAB" w:rsidRDefault="00C82AAB">
                      <w:pPr>
                        <w:pStyle w:val="BodyText"/>
                        <w:spacing w:line="252" w:lineRule="exact"/>
                        <w:ind w:left="103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he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ogistic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ata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Query</w:t>
                      </w:r>
                      <w:r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Tool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User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Manual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is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vailable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online</w:t>
                      </w:r>
                      <w:r>
                        <w:rPr>
                          <w:rFonts w:ascii="Arial" w:hAnsi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t…</w:t>
                      </w:r>
                    </w:p>
                    <w:p w14:paraId="499C7BC9" w14:textId="29259055" w:rsidR="00C82AAB" w:rsidRDefault="00CB47B3">
                      <w:pPr>
                        <w:pStyle w:val="BodyText"/>
                        <w:spacing w:before="182"/>
                        <w:ind w:left="823"/>
                      </w:pPr>
                      <w:r w:rsidRPr="00CB47B3">
                        <w:rPr>
                          <w:highlight w:val="yellow"/>
                        </w:rPr>
                        <w:t>REDACT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A8A900" w14:textId="77777777" w:rsidR="00710EA0" w:rsidRDefault="00710EA0">
      <w:pPr>
        <w:rPr>
          <w:sz w:val="11"/>
        </w:rPr>
        <w:sectPr w:rsidR="00710EA0">
          <w:footerReference w:type="default" r:id="rId287"/>
          <w:pgSz w:w="12240" w:h="15840"/>
          <w:pgMar w:top="1380" w:right="840" w:bottom="1520" w:left="1200" w:header="0" w:footer="1327" w:gutter="0"/>
          <w:cols w:space="720"/>
        </w:sectPr>
      </w:pPr>
    </w:p>
    <w:p w14:paraId="60681CD2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ogistics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Query</w:t>
      </w:r>
      <w:r>
        <w:rPr>
          <w:spacing w:val="-2"/>
          <w:sz w:val="20"/>
        </w:rPr>
        <w:t xml:space="preserve"> </w:t>
      </w:r>
      <w:r>
        <w:rPr>
          <w:sz w:val="20"/>
        </w:rPr>
        <w:t>Tool</w:t>
      </w:r>
    </w:p>
    <w:p w14:paraId="15268A7F" w14:textId="77777777" w:rsidR="00710EA0" w:rsidRDefault="00710EA0">
      <w:pPr>
        <w:pStyle w:val="BodyText"/>
        <w:rPr>
          <w:sz w:val="20"/>
        </w:rPr>
      </w:pPr>
    </w:p>
    <w:p w14:paraId="029BD453" w14:textId="77777777" w:rsidR="00710EA0" w:rsidRDefault="00710EA0">
      <w:pPr>
        <w:pStyle w:val="BodyText"/>
        <w:spacing w:before="12"/>
        <w:rPr>
          <w:sz w:val="18"/>
        </w:rPr>
      </w:pPr>
    </w:p>
    <w:p w14:paraId="2F2D31BF" w14:textId="77777777" w:rsidR="00710EA0" w:rsidRDefault="00E55DA2">
      <w:pPr>
        <w:ind w:left="2682" w:right="3041"/>
        <w:jc w:val="center"/>
        <w:rPr>
          <w:rFonts w:ascii="Arial"/>
          <w:b/>
        </w:rPr>
      </w:pPr>
      <w:r w:rsidRPr="002454D1">
        <w:rPr>
          <w:rFonts w:ascii="Arial"/>
          <w:b/>
        </w:rPr>
        <w:t>THIS</w:t>
      </w:r>
      <w:r>
        <w:rPr>
          <w:rFonts w:ascii="Arial"/>
          <w:b/>
          <w:color w:val="999999"/>
          <w:spacing w:val="-4"/>
        </w:rPr>
        <w:t xml:space="preserve"> </w:t>
      </w:r>
      <w:r w:rsidRPr="002454D1">
        <w:rPr>
          <w:rFonts w:ascii="Arial"/>
          <w:b/>
        </w:rPr>
        <w:t>PAGE</w:t>
      </w:r>
      <w:r>
        <w:rPr>
          <w:rFonts w:ascii="Arial"/>
          <w:b/>
          <w:color w:val="999999"/>
          <w:spacing w:val="-2"/>
        </w:rPr>
        <w:t xml:space="preserve"> </w:t>
      </w:r>
      <w:r w:rsidRPr="002454D1">
        <w:rPr>
          <w:rFonts w:ascii="Arial"/>
          <w:b/>
        </w:rPr>
        <w:t>INTENTIONALLY</w:t>
      </w:r>
      <w:r>
        <w:rPr>
          <w:rFonts w:ascii="Arial"/>
          <w:b/>
          <w:color w:val="999999"/>
          <w:spacing w:val="-3"/>
        </w:rPr>
        <w:t xml:space="preserve"> </w:t>
      </w:r>
      <w:r w:rsidRPr="002454D1">
        <w:rPr>
          <w:rFonts w:ascii="Arial"/>
          <w:b/>
        </w:rPr>
        <w:t>LEFT</w:t>
      </w:r>
      <w:r>
        <w:rPr>
          <w:rFonts w:ascii="Arial"/>
          <w:b/>
          <w:color w:val="999999"/>
          <w:spacing w:val="-3"/>
        </w:rPr>
        <w:t xml:space="preserve"> </w:t>
      </w:r>
      <w:r w:rsidRPr="00575EC6">
        <w:rPr>
          <w:rFonts w:ascii="Arial"/>
          <w:b/>
        </w:rPr>
        <w:t>BLANK</w:t>
      </w:r>
    </w:p>
    <w:p w14:paraId="73DA2BB3" w14:textId="77777777" w:rsidR="00710EA0" w:rsidRDefault="00710EA0">
      <w:pPr>
        <w:jc w:val="center"/>
        <w:rPr>
          <w:rFonts w:ascii="Arial"/>
        </w:rPr>
        <w:sectPr w:rsidR="00710EA0">
          <w:footerReference w:type="default" r:id="rId288"/>
          <w:pgSz w:w="12240" w:h="15840"/>
          <w:pgMar w:top="680" w:right="840" w:bottom="1520" w:left="1200" w:header="0" w:footer="1327" w:gutter="0"/>
          <w:cols w:space="720"/>
        </w:sectPr>
      </w:pPr>
    </w:p>
    <w:p w14:paraId="13CB7588" w14:textId="77777777" w:rsidR="00710EA0" w:rsidRDefault="00E55DA2">
      <w:pPr>
        <w:pStyle w:val="Heading1"/>
      </w:pPr>
      <w:bookmarkStart w:id="305" w:name="Chapter_11._Error_Messages_and_Their_Res"/>
      <w:bookmarkStart w:id="306" w:name="_bookmark112"/>
      <w:bookmarkEnd w:id="305"/>
      <w:bookmarkEnd w:id="306"/>
      <w:r>
        <w:t>Chapter</w:t>
      </w:r>
      <w:r>
        <w:rPr>
          <w:spacing w:val="-3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Messag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solution</w:t>
      </w:r>
    </w:p>
    <w:p w14:paraId="7F688D7D" w14:textId="77777777" w:rsidR="00710EA0" w:rsidRDefault="00E55DA2">
      <w:pPr>
        <w:pStyle w:val="BodyText"/>
        <w:spacing w:before="274" w:line="259" w:lineRule="auto"/>
        <w:ind w:left="240" w:right="610"/>
      </w:pPr>
      <w:r>
        <w:t>The following are errors that you may encounter when processing a purchase order.</w:t>
      </w:r>
      <w:r>
        <w:rPr>
          <w:spacing w:val="1"/>
        </w:rPr>
        <w:t xml:space="preserve"> </w:t>
      </w:r>
      <w:r>
        <w:t>Each error is listed</w:t>
      </w:r>
      <w:r>
        <w:rPr>
          <w:spacing w:val="-47"/>
        </w:rPr>
        <w:t xml:space="preserve"> </w:t>
      </w:r>
      <w:r>
        <w:t>alphabetically by code.</w:t>
      </w:r>
      <w:r>
        <w:rPr>
          <w:spacing w:val="1"/>
        </w:rPr>
        <w:t xml:space="preserve"> </w:t>
      </w:r>
      <w:r>
        <w:t>While some of the problems may be fixed by the user, many must be fixed by</w:t>
      </w:r>
      <w:r>
        <w:rPr>
          <w:spacing w:val="1"/>
        </w:rPr>
        <w:t xml:space="preserve"> </w:t>
      </w:r>
      <w:r>
        <w:t>your Information Resources Management Service.</w:t>
      </w:r>
      <w:r>
        <w:rPr>
          <w:spacing w:val="1"/>
        </w:rPr>
        <w:t xml:space="preserve"> </w:t>
      </w:r>
      <w:r>
        <w:t>If this is the case, record the error code and message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immediately 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ervice.</w:t>
      </w:r>
    </w:p>
    <w:p w14:paraId="6908DF41" w14:textId="77777777" w:rsidR="00710EA0" w:rsidRDefault="00710EA0">
      <w:pPr>
        <w:pStyle w:val="BodyText"/>
      </w:pPr>
    </w:p>
    <w:p w14:paraId="1469C1B8" w14:textId="77777777" w:rsidR="00710EA0" w:rsidRDefault="00710EA0">
      <w:pPr>
        <w:pStyle w:val="BodyText"/>
        <w:rPr>
          <w:sz w:val="27"/>
        </w:rPr>
      </w:pPr>
    </w:p>
    <w:p w14:paraId="3839620C" w14:textId="77777777" w:rsidR="00710EA0" w:rsidRDefault="00E55DA2">
      <w:pPr>
        <w:pStyle w:val="Heading2"/>
        <w:ind w:left="240" w:firstLine="0"/>
      </w:pPr>
      <w:bookmarkStart w:id="307" w:name="11.1_Error_Messages"/>
      <w:bookmarkStart w:id="308" w:name="_bookmark113"/>
      <w:bookmarkEnd w:id="307"/>
      <w:bookmarkEnd w:id="308"/>
      <w:r>
        <w:t>11.1</w:t>
      </w:r>
      <w:r>
        <w:rPr>
          <w:spacing w:val="-4"/>
        </w:rPr>
        <w:t xml:space="preserve"> </w:t>
      </w:r>
      <w:r>
        <w:t>Error</w:t>
      </w:r>
      <w:r>
        <w:rPr>
          <w:spacing w:val="-5"/>
        </w:rPr>
        <w:t xml:space="preserve"> </w:t>
      </w:r>
      <w:r>
        <w:t>Messages</w:t>
      </w:r>
    </w:p>
    <w:p w14:paraId="0C7334AA" w14:textId="77777777" w:rsidR="00710EA0" w:rsidRDefault="00E55DA2">
      <w:pPr>
        <w:pStyle w:val="BodyText"/>
        <w:spacing w:before="210" w:line="259" w:lineRule="auto"/>
        <w:ind w:left="240" w:right="641"/>
      </w:pPr>
      <w:r>
        <w:t xml:space="preserve">The errors listed in </w:t>
      </w:r>
      <w:hyperlink w:anchor="_bookmark114" w:history="1">
        <w:r>
          <w:t xml:space="preserve">Table 11-1 </w:t>
        </w:r>
      </w:hyperlink>
      <w:r>
        <w:t>are error codes or messages that you or users may encounter when</w:t>
      </w:r>
      <w:r>
        <w:rPr>
          <w:spacing w:val="1"/>
        </w:rPr>
        <w:t xml:space="preserve"> </w:t>
      </w:r>
      <w:r>
        <w:t>entering</w:t>
      </w:r>
      <w:r>
        <w:rPr>
          <w:spacing w:val="-3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orders,</w:t>
      </w:r>
      <w:r>
        <w:rPr>
          <w:spacing w:val="-4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s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card</w:t>
      </w:r>
      <w:r>
        <w:rPr>
          <w:spacing w:val="-4"/>
        </w:rPr>
        <w:t xml:space="preserve"> </w:t>
      </w:r>
      <w:r>
        <w:t>orders.</w:t>
      </w:r>
      <w:r>
        <w:rPr>
          <w:spacing w:val="4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rror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alphabetically</w:t>
      </w:r>
      <w:r>
        <w:rPr>
          <w:spacing w:val="-47"/>
        </w:rPr>
        <w:t xml:space="preserve"> </w:t>
      </w:r>
      <w:r>
        <w:t>by error code.</w:t>
      </w:r>
      <w:r>
        <w:rPr>
          <w:spacing w:val="1"/>
        </w:rPr>
        <w:t xml:space="preserve"> </w:t>
      </w:r>
      <w:r>
        <w:t>You or the user may can resolve some of the problems, and in other instances the</w:t>
      </w:r>
      <w:r>
        <w:rPr>
          <w:spacing w:val="1"/>
        </w:rPr>
        <w:t xml:space="preserve"> </w:t>
      </w:r>
      <w:r>
        <w:t>assistance</w:t>
      </w:r>
      <w:r>
        <w:rPr>
          <w:spacing w:val="-2"/>
        </w:rPr>
        <w:t xml:space="preserve"> </w:t>
      </w:r>
      <w:r>
        <w:t>of IRM staff 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quired.</w:t>
      </w:r>
    </w:p>
    <w:p w14:paraId="3AB80A1E" w14:textId="77777777" w:rsidR="00710EA0" w:rsidRDefault="00710EA0">
      <w:pPr>
        <w:pStyle w:val="BodyText"/>
        <w:spacing w:before="7"/>
        <w:rPr>
          <w:sz w:val="19"/>
        </w:rPr>
      </w:pPr>
    </w:p>
    <w:p w14:paraId="4168E8C1" w14:textId="77777777" w:rsidR="00710EA0" w:rsidRDefault="00E55DA2">
      <w:pPr>
        <w:pStyle w:val="BodyText"/>
        <w:spacing w:line="259" w:lineRule="auto"/>
        <w:ind w:left="240" w:right="809"/>
      </w:pPr>
      <w:r>
        <w:t>If</w:t>
      </w:r>
      <w:r>
        <w:rPr>
          <w:spacing w:val="-4"/>
        </w:rPr>
        <w:t xml:space="preserve"> </w:t>
      </w:r>
      <w:r>
        <w:t>neith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nor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resolv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blem,</w:t>
      </w:r>
      <w:r>
        <w:rPr>
          <w:spacing w:val="-3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immediately</w:t>
      </w:r>
      <w:r>
        <w:rPr>
          <w:spacing w:val="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to IRM</w:t>
      </w:r>
      <w:r>
        <w:rPr>
          <w:spacing w:val="-2"/>
        </w:rPr>
        <w:t xml:space="preserve"> </w:t>
      </w:r>
      <w:r>
        <w:t>staff.</w:t>
      </w:r>
    </w:p>
    <w:p w14:paraId="70B6155E" w14:textId="77777777" w:rsidR="00710EA0" w:rsidRDefault="00E55DA2">
      <w:pPr>
        <w:spacing w:before="119" w:after="39"/>
        <w:ind w:left="240"/>
        <w:rPr>
          <w:rFonts w:ascii="Arial"/>
          <w:b/>
          <w:sz w:val="20"/>
        </w:rPr>
      </w:pPr>
      <w:bookmarkStart w:id="309" w:name="_bookmark114"/>
      <w:bookmarkEnd w:id="309"/>
      <w:r>
        <w:rPr>
          <w:rFonts w:ascii="Arial"/>
          <w:b/>
          <w:sz w:val="20"/>
        </w:rPr>
        <w:t>Tabl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11-1.</w:t>
      </w:r>
      <w:r>
        <w:rPr>
          <w:rFonts w:ascii="Arial"/>
          <w:b/>
          <w:spacing w:val="50"/>
          <w:sz w:val="20"/>
        </w:rPr>
        <w:t xml:space="preserve"> </w:t>
      </w:r>
      <w:r>
        <w:rPr>
          <w:rFonts w:ascii="Arial"/>
          <w:b/>
          <w:sz w:val="20"/>
        </w:rPr>
        <w:t>Error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Messages</w:t>
      </w:r>
    </w:p>
    <w:tbl>
      <w:tblPr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3150"/>
        <w:gridCol w:w="4860"/>
      </w:tblGrid>
      <w:tr w:rsidR="00710EA0" w14:paraId="7B8C9252" w14:textId="77777777">
        <w:trPr>
          <w:trHeight w:val="392"/>
        </w:trPr>
        <w:tc>
          <w:tcPr>
            <w:tcW w:w="1548" w:type="dxa"/>
            <w:shd w:val="clear" w:color="auto" w:fill="E6E6E6"/>
          </w:tcPr>
          <w:p w14:paraId="145EAE83" w14:textId="77777777" w:rsidR="00710EA0" w:rsidRDefault="00E55DA2">
            <w:pPr>
              <w:pStyle w:val="TableParagraph"/>
              <w:spacing w:line="253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rror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ode</w:t>
            </w:r>
          </w:p>
        </w:tc>
        <w:tc>
          <w:tcPr>
            <w:tcW w:w="3150" w:type="dxa"/>
            <w:shd w:val="clear" w:color="auto" w:fill="E6E6E6"/>
          </w:tcPr>
          <w:p w14:paraId="0F5998B5" w14:textId="77777777" w:rsidR="00710EA0" w:rsidRDefault="00E55DA2">
            <w:pPr>
              <w:pStyle w:val="TableParagraph"/>
              <w:spacing w:line="253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rr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Message</w:t>
            </w:r>
          </w:p>
        </w:tc>
        <w:tc>
          <w:tcPr>
            <w:tcW w:w="4860" w:type="dxa"/>
            <w:shd w:val="clear" w:color="auto" w:fill="E6E6E6"/>
          </w:tcPr>
          <w:p w14:paraId="7B44054F" w14:textId="77777777" w:rsidR="00710EA0" w:rsidRDefault="00E55DA2">
            <w:pPr>
              <w:pStyle w:val="TableParagraph"/>
              <w:spacing w:line="253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ason</w:t>
            </w:r>
          </w:p>
        </w:tc>
      </w:tr>
      <w:tr w:rsidR="00710EA0" w14:paraId="2AB7C31D" w14:textId="77777777">
        <w:trPr>
          <w:trHeight w:val="938"/>
        </w:trPr>
        <w:tc>
          <w:tcPr>
            <w:tcW w:w="1548" w:type="dxa"/>
          </w:tcPr>
          <w:p w14:paraId="5AD63FE9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AUC^&lt;LIN&gt;</w:t>
            </w:r>
          </w:p>
        </w:tc>
        <w:tc>
          <w:tcPr>
            <w:tcW w:w="3150" w:type="dxa"/>
          </w:tcPr>
          <w:p w14:paraId="685EABAD" w14:textId="77777777" w:rsidR="00710EA0" w:rsidRDefault="00E55DA2">
            <w:pPr>
              <w:pStyle w:val="TableParagraph"/>
              <w:spacing w:before="4"/>
              <w:ind w:left="107" w:right="24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actual unit cost for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this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TEM.</w:t>
            </w:r>
          </w:p>
        </w:tc>
        <w:tc>
          <w:tcPr>
            <w:tcW w:w="4860" w:type="dxa"/>
          </w:tcPr>
          <w:p w14:paraId="12ED0A7B" w14:textId="77777777" w:rsidR="00710EA0" w:rsidRDefault="00E55DA2">
            <w:pPr>
              <w:pStyle w:val="TableParagraph"/>
              <w:spacing w:line="259" w:lineRule="auto"/>
              <w:ind w:left="107" w:right="266"/>
              <w:rPr>
                <w:rFonts w:ascii="Arial"/>
              </w:rPr>
            </w:pPr>
            <w:r>
              <w:rPr>
                <w:rFonts w:ascii="Arial"/>
              </w:rPr>
              <w:t>There is no Actual Unit Cost entry for the Line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Item Number (&lt;LIN&gt;) in the Procurement &amp;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ccounting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ransactions (#442) file.</w:t>
            </w:r>
          </w:p>
        </w:tc>
      </w:tr>
      <w:tr w:rsidR="00710EA0" w14:paraId="051C2C02" w14:textId="77777777">
        <w:trPr>
          <w:trHeight w:val="1211"/>
        </w:trPr>
        <w:tc>
          <w:tcPr>
            <w:tcW w:w="1548" w:type="dxa"/>
          </w:tcPr>
          <w:p w14:paraId="66C4EC60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CNO^&lt;LIN&gt;</w:t>
            </w:r>
          </w:p>
        </w:tc>
        <w:tc>
          <w:tcPr>
            <w:tcW w:w="3150" w:type="dxa"/>
          </w:tcPr>
          <w:p w14:paraId="2BAD0B99" w14:textId="77777777" w:rsidR="00710EA0" w:rsidRDefault="00E55DA2">
            <w:pPr>
              <w:pStyle w:val="TableParagraph"/>
              <w:spacing w:before="4"/>
              <w:ind w:left="107" w:right="12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This order requires a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contract number but none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was entered for this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tem.</w:t>
            </w:r>
          </w:p>
        </w:tc>
        <w:tc>
          <w:tcPr>
            <w:tcW w:w="4860" w:type="dxa"/>
          </w:tcPr>
          <w:p w14:paraId="28A2B590" w14:textId="77777777" w:rsidR="00710EA0" w:rsidRDefault="00E55DA2">
            <w:pPr>
              <w:pStyle w:val="TableParagraph"/>
              <w:spacing w:line="259" w:lineRule="auto"/>
              <w:ind w:left="107" w:right="585"/>
              <w:rPr>
                <w:rFonts w:ascii="Arial"/>
              </w:rPr>
            </w:pPr>
            <w:r>
              <w:rPr>
                <w:rFonts w:ascii="Arial"/>
              </w:rPr>
              <w:t>The order is a Direct Order, but there is no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contract number entered for this Line Item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Number (&lt;LIN&gt;) in the Procurement &amp;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ccounting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ransaction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(#442)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file.</w:t>
            </w:r>
          </w:p>
        </w:tc>
      </w:tr>
      <w:tr w:rsidR="00710EA0" w14:paraId="2D4C290B" w14:textId="77777777">
        <w:trPr>
          <w:trHeight w:val="666"/>
        </w:trPr>
        <w:tc>
          <w:tcPr>
            <w:tcW w:w="1548" w:type="dxa"/>
          </w:tcPr>
          <w:p w14:paraId="24D10246" w14:textId="77777777" w:rsidR="00710EA0" w:rsidRDefault="00E55DA2">
            <w:pPr>
              <w:pStyle w:val="TableParagraph"/>
              <w:spacing w:before="6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DD</w:t>
            </w:r>
          </w:p>
        </w:tc>
        <w:tc>
          <w:tcPr>
            <w:tcW w:w="3150" w:type="dxa"/>
          </w:tcPr>
          <w:p w14:paraId="0150FE17" w14:textId="77777777" w:rsidR="00710EA0" w:rsidRDefault="00E55DA2">
            <w:pPr>
              <w:pStyle w:val="TableParagraph"/>
              <w:spacing w:before="6"/>
              <w:ind w:left="107" w:right="381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delivery date for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this</w:t>
            </w:r>
            <w:r>
              <w:rPr>
                <w:rFonts w:ascii="Courier New"/>
                <w:spacing w:val="-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.O.</w:t>
            </w:r>
            <w:r>
              <w:rPr>
                <w:rFonts w:ascii="Courier New"/>
                <w:spacing w:val="-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n</w:t>
            </w:r>
            <w:r>
              <w:rPr>
                <w:rFonts w:ascii="Courier New"/>
                <w:spacing w:val="-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ile</w:t>
            </w:r>
            <w:r>
              <w:rPr>
                <w:rFonts w:ascii="Courier New"/>
                <w:spacing w:val="-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442.</w:t>
            </w:r>
          </w:p>
        </w:tc>
        <w:tc>
          <w:tcPr>
            <w:tcW w:w="4860" w:type="dxa"/>
          </w:tcPr>
          <w:p w14:paraId="1B3076D9" w14:textId="77777777" w:rsidR="00710EA0" w:rsidRDefault="00E55DA2">
            <w:pPr>
              <w:pStyle w:val="TableParagraph"/>
              <w:spacing w:line="259" w:lineRule="auto"/>
              <w:ind w:left="107" w:right="108"/>
              <w:rPr>
                <w:rFonts w:ascii="Arial"/>
              </w:rPr>
            </w:pPr>
            <w:r>
              <w:rPr>
                <w:rFonts w:ascii="Arial"/>
              </w:rPr>
              <w:t>There is no Delivery Date in the Procurement &amp;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Accounting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ransactions (#442) file.</w:t>
            </w:r>
          </w:p>
        </w:tc>
      </w:tr>
      <w:tr w:rsidR="00710EA0" w14:paraId="45222781" w14:textId="77777777">
        <w:trPr>
          <w:trHeight w:val="1485"/>
        </w:trPr>
        <w:tc>
          <w:tcPr>
            <w:tcW w:w="1548" w:type="dxa"/>
          </w:tcPr>
          <w:p w14:paraId="5DCF518A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DP0</w:t>
            </w:r>
          </w:p>
        </w:tc>
        <w:tc>
          <w:tcPr>
            <w:tcW w:w="3150" w:type="dxa"/>
          </w:tcPr>
          <w:p w14:paraId="757808B6" w14:textId="77777777" w:rsidR="00710EA0" w:rsidRDefault="00E55DA2">
            <w:pPr>
              <w:pStyle w:val="TableParagraph"/>
              <w:spacing w:before="4"/>
              <w:ind w:left="107" w:right="6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record for direct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delivery patient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ointer.</w:t>
            </w:r>
          </w:p>
        </w:tc>
        <w:tc>
          <w:tcPr>
            <w:tcW w:w="4860" w:type="dxa"/>
          </w:tcPr>
          <w:p w14:paraId="18F33417" w14:textId="77777777" w:rsidR="00710EA0" w:rsidRDefault="00E55DA2">
            <w:pPr>
              <w:pStyle w:val="TableParagraph"/>
              <w:spacing w:line="259" w:lineRule="auto"/>
              <w:ind w:left="107" w:right="289"/>
              <w:rPr>
                <w:rFonts w:ascii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IREC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ELIVER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ATIEN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enter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58"/>
              </w:rPr>
              <w:t xml:space="preserve"> </w:t>
            </w:r>
            <w:r>
              <w:rPr>
                <w:rFonts w:ascii="Arial"/>
              </w:rPr>
              <w:t>the Procurement &amp; Accounting Transact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(#442) file for this purchase order cannot b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found in the Direct Delivery Patients (#440.2)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file.</w:t>
            </w:r>
          </w:p>
        </w:tc>
      </w:tr>
      <w:tr w:rsidR="00710EA0" w14:paraId="21002EB8" w14:textId="77777777">
        <w:trPr>
          <w:trHeight w:val="938"/>
        </w:trPr>
        <w:tc>
          <w:tcPr>
            <w:tcW w:w="1548" w:type="dxa"/>
          </w:tcPr>
          <w:p w14:paraId="4A524ED6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ES</w:t>
            </w:r>
          </w:p>
        </w:tc>
        <w:tc>
          <w:tcPr>
            <w:tcW w:w="3150" w:type="dxa"/>
          </w:tcPr>
          <w:p w14:paraId="52A752D0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0" w:type="dxa"/>
          </w:tcPr>
          <w:p w14:paraId="7820E50D" w14:textId="77777777" w:rsidR="00710EA0" w:rsidRDefault="00E55DA2">
            <w:pPr>
              <w:pStyle w:val="TableParagraph"/>
              <w:spacing w:line="259" w:lineRule="auto"/>
              <w:ind w:left="107" w:right="83"/>
              <w:rPr>
                <w:rFonts w:ascii="Arial"/>
              </w:rPr>
            </w:pPr>
            <w:r>
              <w:rPr>
                <w:rFonts w:ascii="Arial"/>
              </w:rPr>
              <w:t>There is no Electronic Signature entry in th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Procurement &amp; Accounting Transactions (#442)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file.</w:t>
            </w:r>
          </w:p>
        </w:tc>
      </w:tr>
      <w:tr w:rsidR="00710EA0" w14:paraId="09CB7387" w14:textId="77777777">
        <w:trPr>
          <w:trHeight w:val="939"/>
        </w:trPr>
        <w:tc>
          <w:tcPr>
            <w:tcW w:w="1548" w:type="dxa"/>
          </w:tcPr>
          <w:p w14:paraId="1F0CFA39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FT0^&lt;SITE&gt;</w:t>
            </w:r>
          </w:p>
        </w:tc>
        <w:tc>
          <w:tcPr>
            <w:tcW w:w="3150" w:type="dxa"/>
          </w:tcPr>
          <w:p w14:paraId="4FE82B15" w14:textId="77777777" w:rsidR="00710EA0" w:rsidRDefault="00E55DA2">
            <w:pPr>
              <w:pStyle w:val="TableParagraph"/>
              <w:spacing w:before="4"/>
              <w:ind w:left="107" w:right="36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entry in file 411.2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or facility type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ointer</w:t>
            </w:r>
            <w:r>
              <w:rPr>
                <w:rFonts w:ascii="Courier New"/>
                <w:spacing w:val="-5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rom</w:t>
            </w:r>
            <w:r>
              <w:rPr>
                <w:rFonts w:ascii="Courier New"/>
                <w:spacing w:val="-5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ile</w:t>
            </w:r>
            <w:r>
              <w:rPr>
                <w:rFonts w:ascii="Courier New"/>
                <w:spacing w:val="-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411.</w:t>
            </w:r>
          </w:p>
        </w:tc>
        <w:tc>
          <w:tcPr>
            <w:tcW w:w="4860" w:type="dxa"/>
          </w:tcPr>
          <w:p w14:paraId="18C99E52" w14:textId="77777777" w:rsidR="00710EA0" w:rsidRDefault="00E55DA2">
            <w:pPr>
              <w:pStyle w:val="TableParagraph"/>
              <w:spacing w:line="259" w:lineRule="auto"/>
              <w:ind w:left="107" w:right="548"/>
              <w:rPr>
                <w:rFonts w:ascii="Arial"/>
              </w:rPr>
            </w:pPr>
            <w:r>
              <w:rPr>
                <w:rFonts w:ascii="Arial"/>
              </w:rPr>
              <w:t>There is no entry in the FACILITY TYPE (#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411.2) file for the Facility Type field of th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dm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ctiv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i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aramete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(#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411)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ile.</w:t>
            </w:r>
          </w:p>
        </w:tc>
      </w:tr>
      <w:tr w:rsidR="00710EA0" w14:paraId="7D274448" w14:textId="77777777">
        <w:trPr>
          <w:trHeight w:val="665"/>
        </w:trPr>
        <w:tc>
          <w:tcPr>
            <w:tcW w:w="1548" w:type="dxa"/>
          </w:tcPr>
          <w:p w14:paraId="5D1BBD4F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FT^&lt;SITE&gt;</w:t>
            </w:r>
          </w:p>
        </w:tc>
        <w:tc>
          <w:tcPr>
            <w:tcW w:w="3150" w:type="dxa"/>
          </w:tcPr>
          <w:p w14:paraId="0C3A738B" w14:textId="77777777" w:rsidR="00710EA0" w:rsidRDefault="00E55DA2">
            <w:pPr>
              <w:pStyle w:val="TableParagraph"/>
              <w:spacing w:before="4"/>
              <w:ind w:left="107" w:right="12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facility type pointer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or</w:t>
            </w:r>
            <w:r>
              <w:rPr>
                <w:rFonts w:ascii="Courier New"/>
                <w:spacing w:val="-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site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n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ile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411.</w:t>
            </w:r>
          </w:p>
        </w:tc>
        <w:tc>
          <w:tcPr>
            <w:tcW w:w="4860" w:type="dxa"/>
          </w:tcPr>
          <w:p w14:paraId="396F47EE" w14:textId="77777777" w:rsidR="00710EA0" w:rsidRDefault="00E55DA2">
            <w:pPr>
              <w:pStyle w:val="TableParagraph"/>
              <w:spacing w:line="259" w:lineRule="auto"/>
              <w:ind w:left="107" w:right="267"/>
              <w:rPr>
                <w:rFonts w:ascii="Arial"/>
              </w:rPr>
            </w:pPr>
            <w:r>
              <w:rPr>
                <w:rFonts w:ascii="Arial"/>
              </w:rPr>
              <w:t>The Admin. Activity Site Parameter (#411) file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ha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no entry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in it.</w:t>
            </w:r>
          </w:p>
        </w:tc>
      </w:tr>
    </w:tbl>
    <w:p w14:paraId="667381A7" w14:textId="77777777" w:rsidR="00710EA0" w:rsidRDefault="00710EA0">
      <w:pPr>
        <w:spacing w:line="259" w:lineRule="auto"/>
        <w:rPr>
          <w:rFonts w:ascii="Arial"/>
        </w:rPr>
        <w:sectPr w:rsidR="00710EA0">
          <w:footerReference w:type="default" r:id="rId289"/>
          <w:pgSz w:w="12240" w:h="15840"/>
          <w:pgMar w:top="1380" w:right="840" w:bottom="1520" w:left="1200" w:header="0" w:footer="1327" w:gutter="0"/>
          <w:cols w:space="720"/>
        </w:sectPr>
      </w:pPr>
    </w:p>
    <w:p w14:paraId="7841DB7A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Error</w:t>
      </w:r>
      <w:r>
        <w:rPr>
          <w:spacing w:val="-3"/>
          <w:sz w:val="20"/>
        </w:rPr>
        <w:t xml:space="preserve"> </w:t>
      </w:r>
      <w:r>
        <w:rPr>
          <w:sz w:val="20"/>
        </w:rPr>
        <w:t>Message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heir</w:t>
      </w:r>
      <w:r>
        <w:rPr>
          <w:spacing w:val="-3"/>
          <w:sz w:val="20"/>
        </w:rPr>
        <w:t xml:space="preserve"> </w:t>
      </w:r>
      <w:r>
        <w:rPr>
          <w:sz w:val="20"/>
        </w:rPr>
        <w:t>Resolution</w:t>
      </w:r>
    </w:p>
    <w:p w14:paraId="118DC22C" w14:textId="77777777" w:rsidR="00710EA0" w:rsidRDefault="00710EA0">
      <w:pPr>
        <w:pStyle w:val="BodyText"/>
        <w:rPr>
          <w:sz w:val="20"/>
        </w:rPr>
      </w:pPr>
    </w:p>
    <w:p w14:paraId="065EC65D" w14:textId="77777777" w:rsidR="00710EA0" w:rsidRDefault="00710EA0">
      <w:pPr>
        <w:pStyle w:val="BodyText"/>
        <w:spacing w:before="12"/>
        <w:rPr>
          <w:sz w:val="18"/>
        </w:rPr>
      </w:pPr>
    </w:p>
    <w:tbl>
      <w:tblPr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3150"/>
        <w:gridCol w:w="4860"/>
      </w:tblGrid>
      <w:tr w:rsidR="00710EA0" w14:paraId="3E72F655" w14:textId="77777777">
        <w:trPr>
          <w:trHeight w:val="392"/>
        </w:trPr>
        <w:tc>
          <w:tcPr>
            <w:tcW w:w="1548" w:type="dxa"/>
            <w:shd w:val="clear" w:color="auto" w:fill="E6E6E6"/>
          </w:tcPr>
          <w:p w14:paraId="7CEC8FFC" w14:textId="77777777" w:rsidR="00710EA0" w:rsidRDefault="00E55DA2">
            <w:pPr>
              <w:pStyle w:val="TableParagraph"/>
              <w:spacing w:before="1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rror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ode</w:t>
            </w:r>
          </w:p>
        </w:tc>
        <w:tc>
          <w:tcPr>
            <w:tcW w:w="3150" w:type="dxa"/>
            <w:shd w:val="clear" w:color="auto" w:fill="E6E6E6"/>
          </w:tcPr>
          <w:p w14:paraId="1A5CAB36" w14:textId="77777777" w:rsidR="00710EA0" w:rsidRDefault="00E55DA2">
            <w:pPr>
              <w:pStyle w:val="TableParagraph"/>
              <w:spacing w:before="1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rr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Message</w:t>
            </w:r>
          </w:p>
        </w:tc>
        <w:tc>
          <w:tcPr>
            <w:tcW w:w="4860" w:type="dxa"/>
            <w:shd w:val="clear" w:color="auto" w:fill="E6E6E6"/>
          </w:tcPr>
          <w:p w14:paraId="70210969" w14:textId="77777777" w:rsidR="00710EA0" w:rsidRDefault="00E55DA2">
            <w:pPr>
              <w:pStyle w:val="TableParagraph"/>
              <w:spacing w:before="1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ason</w:t>
            </w:r>
          </w:p>
        </w:tc>
      </w:tr>
      <w:tr w:rsidR="00710EA0" w14:paraId="43078C1E" w14:textId="77777777">
        <w:trPr>
          <w:trHeight w:val="939"/>
        </w:trPr>
        <w:tc>
          <w:tcPr>
            <w:tcW w:w="1548" w:type="dxa"/>
          </w:tcPr>
          <w:p w14:paraId="5B60F803" w14:textId="77777777" w:rsidR="00710EA0" w:rsidRDefault="00E55DA2">
            <w:pPr>
              <w:pStyle w:val="TableParagraph"/>
              <w:spacing w:before="6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I2N^&lt;ITEM&gt;</w:t>
            </w:r>
          </w:p>
        </w:tc>
        <w:tc>
          <w:tcPr>
            <w:tcW w:w="3150" w:type="dxa"/>
          </w:tcPr>
          <w:p w14:paraId="321782D4" w14:textId="77777777" w:rsidR="00710EA0" w:rsidRDefault="00E55DA2">
            <w:pPr>
              <w:pStyle w:val="TableParagraph"/>
              <w:spacing w:before="4"/>
              <w:ind w:left="107" w:right="36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contract number for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tem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on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this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.O.</w:t>
            </w:r>
          </w:p>
        </w:tc>
        <w:tc>
          <w:tcPr>
            <w:tcW w:w="4860" w:type="dxa"/>
          </w:tcPr>
          <w:p w14:paraId="4B02BC88" w14:textId="77777777" w:rsidR="00710EA0" w:rsidRDefault="00E55DA2">
            <w:pPr>
              <w:pStyle w:val="TableParagraph"/>
              <w:spacing w:line="259" w:lineRule="auto"/>
              <w:ind w:left="107" w:right="686"/>
              <w:jc w:val="both"/>
              <w:rPr>
                <w:rFonts w:ascii="Arial"/>
              </w:rPr>
            </w:pPr>
            <w:r>
              <w:rPr>
                <w:rFonts w:ascii="Arial"/>
              </w:rPr>
              <w:t>There are no ITEMS listed under the Item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multiple in the Procurement &amp; Accounting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Transaction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(#442) file.</w:t>
            </w:r>
          </w:p>
        </w:tc>
      </w:tr>
      <w:tr w:rsidR="00710EA0" w14:paraId="7F1AC11D" w14:textId="77777777">
        <w:trPr>
          <w:trHeight w:val="938"/>
        </w:trPr>
        <w:tc>
          <w:tcPr>
            <w:tcW w:w="1548" w:type="dxa"/>
          </w:tcPr>
          <w:p w14:paraId="13972528" w14:textId="77777777" w:rsidR="00710EA0" w:rsidRDefault="00E55DA2">
            <w:pPr>
              <w:pStyle w:val="TableParagraph"/>
              <w:spacing w:before="6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MIC</w:t>
            </w:r>
          </w:p>
        </w:tc>
        <w:tc>
          <w:tcPr>
            <w:tcW w:w="3150" w:type="dxa"/>
          </w:tcPr>
          <w:p w14:paraId="2879233C" w14:textId="77777777" w:rsidR="00710EA0" w:rsidRDefault="00E55DA2">
            <w:pPr>
              <w:pStyle w:val="TableParagraph"/>
              <w:spacing w:before="4"/>
              <w:ind w:left="107" w:right="24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mail invoice city in</w:t>
            </w:r>
            <w:r>
              <w:rPr>
                <w:rFonts w:ascii="Courier New"/>
                <w:spacing w:val="-11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ile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411.</w:t>
            </w:r>
          </w:p>
        </w:tc>
        <w:tc>
          <w:tcPr>
            <w:tcW w:w="4860" w:type="dxa"/>
          </w:tcPr>
          <w:p w14:paraId="4A497503" w14:textId="77777777" w:rsidR="00710EA0" w:rsidRDefault="00E55DA2">
            <w:pPr>
              <w:pStyle w:val="TableParagraph"/>
              <w:spacing w:line="259" w:lineRule="auto"/>
              <w:ind w:left="107" w:right="255"/>
              <w:rPr>
                <w:rFonts w:ascii="Arial"/>
              </w:rPr>
            </w:pPr>
            <w:r>
              <w:rPr>
                <w:rFonts w:ascii="Arial"/>
              </w:rPr>
              <w:t>The city listed for MAIL INVOICE could not be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found in the Admin. Activity Site Paramet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(#411)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ile.</w:t>
            </w:r>
          </w:p>
        </w:tc>
      </w:tr>
      <w:tr w:rsidR="00710EA0" w14:paraId="4529019E" w14:textId="77777777">
        <w:trPr>
          <w:trHeight w:val="939"/>
        </w:trPr>
        <w:tc>
          <w:tcPr>
            <w:tcW w:w="1548" w:type="dxa"/>
          </w:tcPr>
          <w:p w14:paraId="406F6B3F" w14:textId="77777777" w:rsidR="00710EA0" w:rsidRDefault="00E55DA2">
            <w:pPr>
              <w:pStyle w:val="TableParagraph"/>
              <w:spacing w:before="6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MIL</w:t>
            </w:r>
          </w:p>
        </w:tc>
        <w:tc>
          <w:tcPr>
            <w:tcW w:w="3150" w:type="dxa"/>
          </w:tcPr>
          <w:p w14:paraId="0D723784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MAIL</w:t>
            </w:r>
            <w:r>
              <w:rPr>
                <w:rFonts w:ascii="Courier New"/>
                <w:spacing w:val="-6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NVOICE</w:t>
            </w:r>
            <w:r>
              <w:rPr>
                <w:rFonts w:ascii="Courier New"/>
                <w:spacing w:val="-6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LOCATION</w:t>
            </w:r>
          </w:p>
          <w:p w14:paraId="71C87E72" w14:textId="77777777" w:rsidR="00710EA0" w:rsidRDefault="00E55DA2">
            <w:pPr>
              <w:pStyle w:val="TableParagraph"/>
              <w:spacing w:before="1"/>
              <w:ind w:left="107" w:right="24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information in file 411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missing.</w:t>
            </w:r>
          </w:p>
        </w:tc>
        <w:tc>
          <w:tcPr>
            <w:tcW w:w="4860" w:type="dxa"/>
          </w:tcPr>
          <w:p w14:paraId="33A7BDCC" w14:textId="77777777" w:rsidR="00710EA0" w:rsidRDefault="00E55DA2">
            <w:pPr>
              <w:pStyle w:val="TableParagraph"/>
              <w:spacing w:line="259" w:lineRule="auto"/>
              <w:ind w:left="107" w:right="401"/>
              <w:rPr>
                <w:rFonts w:ascii="Arial"/>
              </w:rPr>
            </w:pPr>
            <w:r>
              <w:rPr>
                <w:rFonts w:ascii="Arial"/>
              </w:rPr>
              <w:t>The location for MAIL INVOICE could not be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found in the Admin. Activity Site Paramet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(#411)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ile.</w:t>
            </w:r>
          </w:p>
        </w:tc>
      </w:tr>
      <w:tr w:rsidR="00710EA0" w14:paraId="501320E2" w14:textId="77777777">
        <w:trPr>
          <w:trHeight w:val="666"/>
        </w:trPr>
        <w:tc>
          <w:tcPr>
            <w:tcW w:w="1548" w:type="dxa"/>
          </w:tcPr>
          <w:p w14:paraId="512FE151" w14:textId="77777777" w:rsidR="00710EA0" w:rsidRDefault="00E55DA2">
            <w:pPr>
              <w:pStyle w:val="TableParagraph"/>
              <w:spacing w:before="6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MIS</w:t>
            </w:r>
          </w:p>
        </w:tc>
        <w:tc>
          <w:tcPr>
            <w:tcW w:w="3150" w:type="dxa"/>
          </w:tcPr>
          <w:p w14:paraId="34E3AEE0" w14:textId="77777777" w:rsidR="00710EA0" w:rsidRDefault="00E55DA2">
            <w:pPr>
              <w:pStyle w:val="TableParagraph"/>
              <w:spacing w:before="4"/>
              <w:ind w:left="107" w:right="12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state file pointer in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ile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411.</w:t>
            </w:r>
          </w:p>
        </w:tc>
        <w:tc>
          <w:tcPr>
            <w:tcW w:w="4860" w:type="dxa"/>
          </w:tcPr>
          <w:p w14:paraId="1DB8A809" w14:textId="77777777" w:rsidR="00710EA0" w:rsidRDefault="00E55DA2">
            <w:pPr>
              <w:pStyle w:val="TableParagraph"/>
              <w:spacing w:line="259" w:lineRule="auto"/>
              <w:ind w:left="107" w:right="660"/>
              <w:rPr>
                <w:rFonts w:ascii="Arial"/>
              </w:rPr>
            </w:pPr>
            <w:r>
              <w:rPr>
                <w:rFonts w:ascii="Arial"/>
              </w:rPr>
              <w:t>No MAIL INVOICE STATE pointer in th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dmin.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ctivity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it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Paramete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(#411)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file.</w:t>
            </w:r>
          </w:p>
        </w:tc>
      </w:tr>
      <w:tr w:rsidR="00710EA0" w14:paraId="3E696169" w14:textId="77777777">
        <w:trPr>
          <w:trHeight w:val="665"/>
        </w:trPr>
        <w:tc>
          <w:tcPr>
            <w:tcW w:w="1548" w:type="dxa"/>
          </w:tcPr>
          <w:p w14:paraId="08E1601D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MIZ</w:t>
            </w:r>
          </w:p>
        </w:tc>
        <w:tc>
          <w:tcPr>
            <w:tcW w:w="3150" w:type="dxa"/>
          </w:tcPr>
          <w:p w14:paraId="4930DC20" w14:textId="77777777" w:rsidR="00710EA0" w:rsidRDefault="00E55DA2">
            <w:pPr>
              <w:pStyle w:val="TableParagraph"/>
              <w:spacing w:before="4"/>
              <w:ind w:left="107" w:right="12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mail invoice ZIP CODE</w:t>
            </w:r>
            <w:r>
              <w:rPr>
                <w:rFonts w:ascii="Courier New"/>
                <w:spacing w:val="-11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entry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n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ile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411.</w:t>
            </w:r>
          </w:p>
        </w:tc>
        <w:tc>
          <w:tcPr>
            <w:tcW w:w="4860" w:type="dxa"/>
          </w:tcPr>
          <w:p w14:paraId="72799C2D" w14:textId="77777777" w:rsidR="00710EA0" w:rsidRDefault="00E55DA2">
            <w:pPr>
              <w:pStyle w:val="TableParagraph"/>
              <w:spacing w:line="259" w:lineRule="auto"/>
              <w:ind w:left="107" w:right="451"/>
              <w:rPr>
                <w:rFonts w:ascii="Arial"/>
              </w:rPr>
            </w:pPr>
            <w:r>
              <w:rPr>
                <w:rFonts w:ascii="Arial"/>
              </w:rPr>
              <w:t>No MAIL INVOICE ZIP CODE in the Admin.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Activ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ite Paramete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(#411) file.</w:t>
            </w:r>
          </w:p>
        </w:tc>
      </w:tr>
      <w:tr w:rsidR="00710EA0" w14:paraId="2908B400" w14:textId="77777777">
        <w:trPr>
          <w:trHeight w:val="938"/>
        </w:trPr>
        <w:tc>
          <w:tcPr>
            <w:tcW w:w="1548" w:type="dxa"/>
          </w:tcPr>
          <w:p w14:paraId="6BCAC4BF" w14:textId="77777777" w:rsidR="00710EA0" w:rsidRDefault="00E55DA2">
            <w:pPr>
              <w:pStyle w:val="TableParagraph"/>
              <w:spacing w:before="6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NET</w:t>
            </w:r>
          </w:p>
        </w:tc>
        <w:tc>
          <w:tcPr>
            <w:tcW w:w="3150" w:type="dxa"/>
          </w:tcPr>
          <w:p w14:paraId="5CEAB7CA" w14:textId="77777777" w:rsidR="00710EA0" w:rsidRDefault="00E55DA2">
            <w:pPr>
              <w:pStyle w:val="TableParagraph"/>
              <w:spacing w:before="4"/>
              <w:ind w:left="107" w:right="24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NET amount entry for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this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.O.</w:t>
            </w:r>
          </w:p>
        </w:tc>
        <w:tc>
          <w:tcPr>
            <w:tcW w:w="4860" w:type="dxa"/>
          </w:tcPr>
          <w:p w14:paraId="3399A982" w14:textId="77777777" w:rsidR="00710EA0" w:rsidRDefault="00E55DA2">
            <w:pPr>
              <w:pStyle w:val="TableParagraph"/>
              <w:spacing w:line="259" w:lineRule="auto"/>
              <w:ind w:left="107" w:right="83"/>
              <w:rPr>
                <w:rFonts w:ascii="Arial"/>
              </w:rPr>
            </w:pPr>
            <w:r>
              <w:rPr>
                <w:rFonts w:ascii="Arial"/>
              </w:rPr>
              <w:t>There is no Net Amount entry in th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Procurement &amp; Accounting Transactions (#442)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file.</w:t>
            </w:r>
          </w:p>
        </w:tc>
      </w:tr>
      <w:tr w:rsidR="00710EA0" w14:paraId="6D0CE8B0" w14:textId="77777777">
        <w:trPr>
          <w:trHeight w:val="939"/>
        </w:trPr>
        <w:tc>
          <w:tcPr>
            <w:tcW w:w="1548" w:type="dxa"/>
          </w:tcPr>
          <w:p w14:paraId="4DEE1A53" w14:textId="77777777" w:rsidR="00710EA0" w:rsidRDefault="00E55DA2">
            <w:pPr>
              <w:pStyle w:val="TableParagraph"/>
              <w:spacing w:before="6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PR</w:t>
            </w:r>
          </w:p>
        </w:tc>
        <w:tc>
          <w:tcPr>
            <w:tcW w:w="3150" w:type="dxa"/>
          </w:tcPr>
          <w:p w14:paraId="4274B014" w14:textId="77777777" w:rsidR="00710EA0" w:rsidRDefault="00E55DA2">
            <w:pPr>
              <w:pStyle w:val="TableParagraph"/>
              <w:spacing w:before="4"/>
              <w:ind w:left="107" w:right="381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PROPOSAL entry in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ile</w:t>
            </w:r>
            <w:r>
              <w:rPr>
                <w:rFonts w:ascii="Courier New"/>
                <w:spacing w:val="-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442</w:t>
            </w:r>
            <w:r>
              <w:rPr>
                <w:rFonts w:ascii="Courier New"/>
                <w:spacing w:val="-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or</w:t>
            </w:r>
            <w:r>
              <w:rPr>
                <w:rFonts w:ascii="Courier New"/>
                <w:spacing w:val="-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this</w:t>
            </w:r>
            <w:r>
              <w:rPr>
                <w:rFonts w:ascii="Courier New"/>
                <w:spacing w:val="-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.O.</w:t>
            </w:r>
          </w:p>
        </w:tc>
        <w:tc>
          <w:tcPr>
            <w:tcW w:w="4860" w:type="dxa"/>
          </w:tcPr>
          <w:p w14:paraId="1193C583" w14:textId="77777777" w:rsidR="00710EA0" w:rsidRDefault="00E55DA2">
            <w:pPr>
              <w:pStyle w:val="TableParagraph"/>
              <w:spacing w:line="259" w:lineRule="auto"/>
              <w:ind w:left="107" w:right="83"/>
              <w:rPr>
                <w:rFonts w:ascii="Arial"/>
              </w:rPr>
            </w:pPr>
            <w:r>
              <w:rPr>
                <w:rFonts w:ascii="Arial"/>
              </w:rPr>
              <w:t>There is no PROPOSAL entry in th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Procurement &amp; Accounting Transactions (#442)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file.</w:t>
            </w:r>
          </w:p>
        </w:tc>
      </w:tr>
      <w:tr w:rsidR="00710EA0" w14:paraId="1150D563" w14:textId="77777777">
        <w:trPr>
          <w:trHeight w:val="1212"/>
        </w:trPr>
        <w:tc>
          <w:tcPr>
            <w:tcW w:w="1548" w:type="dxa"/>
          </w:tcPr>
          <w:p w14:paraId="23478753" w14:textId="77777777" w:rsidR="00710EA0" w:rsidRDefault="00E55DA2">
            <w:pPr>
              <w:pStyle w:val="TableParagraph"/>
              <w:spacing w:before="6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PT</w:t>
            </w:r>
          </w:p>
        </w:tc>
        <w:tc>
          <w:tcPr>
            <w:tcW w:w="3150" w:type="dxa"/>
          </w:tcPr>
          <w:p w14:paraId="0A1F3779" w14:textId="77777777" w:rsidR="00710EA0" w:rsidRDefault="00E55DA2">
            <w:pPr>
              <w:pStyle w:val="TableParagraph"/>
              <w:spacing w:before="4"/>
              <w:ind w:left="107" w:right="48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patient file entry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or direct delivery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atient</w:t>
            </w:r>
            <w:r>
              <w:rPr>
                <w:rFonts w:ascii="Courier New"/>
                <w:spacing w:val="-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ointer.</w:t>
            </w:r>
          </w:p>
        </w:tc>
        <w:tc>
          <w:tcPr>
            <w:tcW w:w="4860" w:type="dxa"/>
          </w:tcPr>
          <w:p w14:paraId="6A9FD8E6" w14:textId="77777777" w:rsidR="00710EA0" w:rsidRDefault="00E55DA2">
            <w:pPr>
              <w:pStyle w:val="TableParagraph"/>
              <w:spacing w:line="259" w:lineRule="auto"/>
              <w:ind w:left="107" w:right="95"/>
              <w:rPr>
                <w:rFonts w:ascii="Arial"/>
              </w:rPr>
            </w:pPr>
            <w:r>
              <w:rPr>
                <w:rFonts w:ascii="Arial"/>
              </w:rPr>
              <w:t>There is no entry in the Patient (#2) fil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matching the Direct Delivery Patient entered for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this P.O. in the Procurement &amp; Accounting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ransaction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(#442) file.</w:t>
            </w:r>
          </w:p>
        </w:tc>
      </w:tr>
      <w:tr w:rsidR="00710EA0" w14:paraId="009C648B" w14:textId="77777777">
        <w:trPr>
          <w:trHeight w:val="938"/>
        </w:trPr>
        <w:tc>
          <w:tcPr>
            <w:tcW w:w="1548" w:type="dxa"/>
          </w:tcPr>
          <w:p w14:paraId="6516E4AB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P12</w:t>
            </w:r>
          </w:p>
        </w:tc>
        <w:tc>
          <w:tcPr>
            <w:tcW w:w="3150" w:type="dxa"/>
          </w:tcPr>
          <w:p w14:paraId="3A4F6CAE" w14:textId="77777777" w:rsidR="00710EA0" w:rsidRDefault="00E55DA2">
            <w:pPr>
              <w:pStyle w:val="TableParagraph"/>
              <w:spacing w:before="4"/>
              <w:ind w:left="107" w:right="36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node 12 in file 442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or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this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.O.</w:t>
            </w:r>
          </w:p>
        </w:tc>
        <w:tc>
          <w:tcPr>
            <w:tcW w:w="4860" w:type="dxa"/>
          </w:tcPr>
          <w:p w14:paraId="14093305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No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ELECTRONIC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IGNATU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he</w:t>
            </w:r>
          </w:p>
          <w:p w14:paraId="3FF6F832" w14:textId="77777777" w:rsidR="00710EA0" w:rsidRDefault="00E55DA2">
            <w:pPr>
              <w:pStyle w:val="TableParagraph"/>
              <w:spacing w:before="20" w:line="259" w:lineRule="auto"/>
              <w:ind w:left="107" w:right="83"/>
              <w:rPr>
                <w:rFonts w:ascii="Arial"/>
              </w:rPr>
            </w:pPr>
            <w:r>
              <w:rPr>
                <w:rFonts w:ascii="Arial"/>
              </w:rPr>
              <w:t>Procurement &amp; Accounting Transactions (#442)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file.</w:t>
            </w:r>
          </w:p>
        </w:tc>
      </w:tr>
      <w:tr w:rsidR="00710EA0" w14:paraId="3554AB52" w14:textId="77777777">
        <w:trPr>
          <w:trHeight w:val="665"/>
        </w:trPr>
        <w:tc>
          <w:tcPr>
            <w:tcW w:w="1548" w:type="dxa"/>
          </w:tcPr>
          <w:p w14:paraId="0AC9DBD3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P12</w:t>
            </w:r>
          </w:p>
        </w:tc>
        <w:tc>
          <w:tcPr>
            <w:tcW w:w="3150" w:type="dxa"/>
          </w:tcPr>
          <w:p w14:paraId="7D02F163" w14:textId="77777777" w:rsidR="00710EA0" w:rsidRDefault="00E55DA2">
            <w:pPr>
              <w:pStyle w:val="TableParagraph"/>
              <w:spacing w:before="4"/>
              <w:ind w:left="107" w:right="24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INVOICE ADDRESS pointer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s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missing.</w:t>
            </w:r>
          </w:p>
        </w:tc>
        <w:tc>
          <w:tcPr>
            <w:tcW w:w="4860" w:type="dxa"/>
          </w:tcPr>
          <w:p w14:paraId="74F35018" w14:textId="77777777" w:rsidR="00710EA0" w:rsidRDefault="00E55DA2">
            <w:pPr>
              <w:pStyle w:val="TableParagraph"/>
              <w:spacing w:line="259" w:lineRule="auto"/>
              <w:ind w:left="107" w:right="230"/>
              <w:rPr>
                <w:rFonts w:ascii="Arial"/>
              </w:rPr>
            </w:pPr>
            <w:r>
              <w:rPr>
                <w:rFonts w:ascii="Arial"/>
              </w:rPr>
              <w:t>N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NVO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DDRESS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rocuremen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&amp;</w:t>
            </w:r>
            <w:r>
              <w:rPr>
                <w:rFonts w:ascii="Arial"/>
                <w:spacing w:val="-58"/>
              </w:rPr>
              <w:t xml:space="preserve"> </w:t>
            </w:r>
            <w:r>
              <w:rPr>
                <w:rFonts w:ascii="Arial"/>
              </w:rPr>
              <w:t>Accounting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ransactions (#442) file.</w:t>
            </w:r>
          </w:p>
        </w:tc>
      </w:tr>
      <w:tr w:rsidR="00710EA0" w14:paraId="45506761" w14:textId="77777777">
        <w:trPr>
          <w:trHeight w:val="799"/>
        </w:trPr>
        <w:tc>
          <w:tcPr>
            <w:tcW w:w="1548" w:type="dxa"/>
          </w:tcPr>
          <w:p w14:paraId="0C3D3359" w14:textId="77777777" w:rsidR="00710EA0" w:rsidRDefault="00E55DA2">
            <w:pPr>
              <w:pStyle w:val="TableParagraph"/>
              <w:spacing w:before="6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PH</w:t>
            </w:r>
          </w:p>
        </w:tc>
        <w:tc>
          <w:tcPr>
            <w:tcW w:w="3150" w:type="dxa"/>
          </w:tcPr>
          <w:p w14:paraId="22E7868B" w14:textId="77777777" w:rsidR="00710EA0" w:rsidRDefault="00E55DA2">
            <w:pPr>
              <w:pStyle w:val="TableParagraph"/>
              <w:spacing w:before="4"/>
              <w:ind w:left="107" w:right="12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phone number for this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A&amp;MM user in the person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ile.</w:t>
            </w:r>
          </w:p>
        </w:tc>
        <w:tc>
          <w:tcPr>
            <w:tcW w:w="4860" w:type="dxa"/>
          </w:tcPr>
          <w:p w14:paraId="27215897" w14:textId="77777777" w:rsidR="00710EA0" w:rsidRDefault="00E55DA2">
            <w:pPr>
              <w:pStyle w:val="TableParagraph"/>
              <w:spacing w:line="259" w:lineRule="auto"/>
              <w:ind w:left="107" w:right="413"/>
              <w:rPr>
                <w:rFonts w:ascii="Arial"/>
              </w:rPr>
            </w:pPr>
            <w:r>
              <w:rPr>
                <w:rFonts w:ascii="Arial"/>
              </w:rPr>
              <w:t>The New Person (#200) file does not have a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pho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numbe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listed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&amp;MM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user.</w:t>
            </w:r>
          </w:p>
        </w:tc>
      </w:tr>
      <w:tr w:rsidR="00710EA0" w14:paraId="0B88874E" w14:textId="77777777">
        <w:trPr>
          <w:trHeight w:val="666"/>
        </w:trPr>
        <w:tc>
          <w:tcPr>
            <w:tcW w:w="1548" w:type="dxa"/>
          </w:tcPr>
          <w:p w14:paraId="389ADBDD" w14:textId="77777777" w:rsidR="00710EA0" w:rsidRDefault="00E55DA2">
            <w:pPr>
              <w:pStyle w:val="TableParagraph"/>
              <w:spacing w:before="6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PH</w:t>
            </w:r>
          </w:p>
        </w:tc>
        <w:tc>
          <w:tcPr>
            <w:tcW w:w="3150" w:type="dxa"/>
          </w:tcPr>
          <w:p w14:paraId="27F18F25" w14:textId="77777777" w:rsidR="00710EA0" w:rsidRDefault="00E55DA2">
            <w:pPr>
              <w:pStyle w:val="TableParagraph"/>
              <w:spacing w:before="4"/>
              <w:ind w:left="107" w:right="12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phone number for this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PM</w:t>
            </w:r>
            <w:r>
              <w:rPr>
                <w:rFonts w:ascii="Courier New"/>
                <w:spacing w:val="-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n</w:t>
            </w:r>
            <w:r>
              <w:rPr>
                <w:rFonts w:ascii="Courier New"/>
                <w:spacing w:val="-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the</w:t>
            </w:r>
            <w:r>
              <w:rPr>
                <w:rFonts w:ascii="Courier New"/>
                <w:spacing w:val="-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erson</w:t>
            </w:r>
            <w:r>
              <w:rPr>
                <w:rFonts w:ascii="Courier New"/>
                <w:spacing w:val="-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ile.</w:t>
            </w:r>
          </w:p>
        </w:tc>
        <w:tc>
          <w:tcPr>
            <w:tcW w:w="4860" w:type="dxa"/>
          </w:tcPr>
          <w:p w14:paraId="790D3A75" w14:textId="77777777" w:rsidR="00710EA0" w:rsidRDefault="00E55DA2">
            <w:pPr>
              <w:pStyle w:val="TableParagraph"/>
              <w:spacing w:line="259" w:lineRule="auto"/>
              <w:ind w:left="107" w:right="413"/>
              <w:rPr>
                <w:rFonts w:ascii="Arial"/>
              </w:rPr>
            </w:pPr>
            <w:r>
              <w:rPr>
                <w:rFonts w:ascii="Arial"/>
              </w:rPr>
              <w:t>The New Person (#200) file does not have a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phon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numbe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listed f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is PPM.</w:t>
            </w:r>
          </w:p>
        </w:tc>
      </w:tr>
      <w:tr w:rsidR="00710EA0" w14:paraId="757F8AE5" w14:textId="77777777">
        <w:trPr>
          <w:trHeight w:val="799"/>
        </w:trPr>
        <w:tc>
          <w:tcPr>
            <w:tcW w:w="1548" w:type="dxa"/>
          </w:tcPr>
          <w:p w14:paraId="0FBB64ED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PHN</w:t>
            </w:r>
          </w:p>
        </w:tc>
        <w:tc>
          <w:tcPr>
            <w:tcW w:w="3150" w:type="dxa"/>
          </w:tcPr>
          <w:p w14:paraId="231B844F" w14:textId="77777777" w:rsidR="00710EA0" w:rsidRDefault="00E55DA2">
            <w:pPr>
              <w:pStyle w:val="TableParagraph"/>
              <w:spacing w:before="4"/>
              <w:ind w:left="107" w:right="12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phone number node in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the person file for this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A&amp;MM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user.</w:t>
            </w:r>
          </w:p>
        </w:tc>
        <w:tc>
          <w:tcPr>
            <w:tcW w:w="4860" w:type="dxa"/>
          </w:tcPr>
          <w:p w14:paraId="71AF849E" w14:textId="77777777" w:rsidR="00710EA0" w:rsidRDefault="00E55DA2">
            <w:pPr>
              <w:pStyle w:val="TableParagraph"/>
              <w:spacing w:line="259" w:lineRule="auto"/>
              <w:ind w:left="107" w:right="413"/>
              <w:rPr>
                <w:rFonts w:ascii="Arial"/>
              </w:rPr>
            </w:pPr>
            <w:r>
              <w:rPr>
                <w:rFonts w:ascii="Arial"/>
              </w:rPr>
              <w:t>The New Person (#200) file does not have a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phon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numbe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nod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&amp;MM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user.</w:t>
            </w:r>
          </w:p>
        </w:tc>
      </w:tr>
      <w:tr w:rsidR="00710EA0" w14:paraId="6DB3B482" w14:textId="77777777">
        <w:trPr>
          <w:trHeight w:val="937"/>
        </w:trPr>
        <w:tc>
          <w:tcPr>
            <w:tcW w:w="1548" w:type="dxa"/>
          </w:tcPr>
          <w:p w14:paraId="390069CE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PIA</w:t>
            </w:r>
          </w:p>
        </w:tc>
        <w:tc>
          <w:tcPr>
            <w:tcW w:w="3150" w:type="dxa"/>
          </w:tcPr>
          <w:p w14:paraId="5FE7CBFE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Invoice</w:t>
            </w:r>
            <w:r>
              <w:rPr>
                <w:rFonts w:ascii="Courier New"/>
                <w:spacing w:val="-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address</w:t>
            </w:r>
            <w:r>
              <w:rPr>
                <w:rFonts w:ascii="Courier New"/>
                <w:spacing w:val="-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missing.</w:t>
            </w:r>
          </w:p>
        </w:tc>
        <w:tc>
          <w:tcPr>
            <w:tcW w:w="4860" w:type="dxa"/>
          </w:tcPr>
          <w:p w14:paraId="5A89A60A" w14:textId="77777777" w:rsidR="00710EA0" w:rsidRDefault="00E55DA2">
            <w:pPr>
              <w:pStyle w:val="TableParagraph"/>
              <w:spacing w:line="259" w:lineRule="auto"/>
              <w:ind w:left="107" w:right="219"/>
              <w:rPr>
                <w:rFonts w:ascii="Arial"/>
              </w:rPr>
            </w:pPr>
            <w:r>
              <w:rPr>
                <w:rFonts w:ascii="Arial"/>
              </w:rPr>
              <w:t>The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n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NVOIC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DDRES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no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12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58"/>
              </w:rPr>
              <w:t xml:space="preserve"> </w:t>
            </w:r>
            <w:r>
              <w:rPr>
                <w:rFonts w:ascii="Arial"/>
              </w:rPr>
              <w:t>the Procurement &amp; Accounting Transact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(#442)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ile.</w:t>
            </w:r>
          </w:p>
        </w:tc>
      </w:tr>
    </w:tbl>
    <w:p w14:paraId="2220C821" w14:textId="77777777" w:rsidR="00710EA0" w:rsidRDefault="00710EA0">
      <w:pPr>
        <w:spacing w:line="259" w:lineRule="auto"/>
        <w:rPr>
          <w:rFonts w:ascii="Arial"/>
        </w:rPr>
        <w:sectPr w:rsidR="00710EA0">
          <w:footerReference w:type="default" r:id="rId290"/>
          <w:pgSz w:w="12240" w:h="15840"/>
          <w:pgMar w:top="680" w:right="840" w:bottom="1520" w:left="1200" w:header="0" w:footer="1327" w:gutter="0"/>
          <w:cols w:space="720"/>
        </w:sectPr>
      </w:pPr>
    </w:p>
    <w:p w14:paraId="5EAA58DA" w14:textId="77777777" w:rsidR="00710EA0" w:rsidRDefault="00E55DA2">
      <w:pPr>
        <w:spacing w:before="40"/>
        <w:ind w:left="6622"/>
        <w:rPr>
          <w:sz w:val="20"/>
        </w:rPr>
      </w:pPr>
      <w:r>
        <w:rPr>
          <w:sz w:val="20"/>
        </w:rPr>
        <w:t>Error</w:t>
      </w:r>
      <w:r>
        <w:rPr>
          <w:spacing w:val="-3"/>
          <w:sz w:val="20"/>
        </w:rPr>
        <w:t xml:space="preserve"> </w:t>
      </w:r>
      <w:r>
        <w:rPr>
          <w:sz w:val="20"/>
        </w:rPr>
        <w:t>Message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heir</w:t>
      </w:r>
      <w:r>
        <w:rPr>
          <w:spacing w:val="-3"/>
          <w:sz w:val="20"/>
        </w:rPr>
        <w:t xml:space="preserve"> </w:t>
      </w:r>
      <w:r>
        <w:rPr>
          <w:sz w:val="20"/>
        </w:rPr>
        <w:t>Resolution</w:t>
      </w:r>
    </w:p>
    <w:p w14:paraId="481F8C3F" w14:textId="77777777" w:rsidR="00710EA0" w:rsidRDefault="00710EA0">
      <w:pPr>
        <w:pStyle w:val="BodyText"/>
        <w:rPr>
          <w:sz w:val="20"/>
        </w:rPr>
      </w:pPr>
    </w:p>
    <w:p w14:paraId="7D5419AF" w14:textId="77777777" w:rsidR="00710EA0" w:rsidRDefault="00710EA0">
      <w:pPr>
        <w:pStyle w:val="BodyText"/>
        <w:spacing w:before="12"/>
        <w:rPr>
          <w:sz w:val="18"/>
        </w:rPr>
      </w:pPr>
    </w:p>
    <w:tbl>
      <w:tblPr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3150"/>
        <w:gridCol w:w="4860"/>
      </w:tblGrid>
      <w:tr w:rsidR="00710EA0" w14:paraId="708A607E" w14:textId="77777777">
        <w:trPr>
          <w:trHeight w:val="392"/>
        </w:trPr>
        <w:tc>
          <w:tcPr>
            <w:tcW w:w="1548" w:type="dxa"/>
            <w:shd w:val="clear" w:color="auto" w:fill="E6E6E6"/>
          </w:tcPr>
          <w:p w14:paraId="1E6A55BF" w14:textId="77777777" w:rsidR="00710EA0" w:rsidRDefault="00E55DA2">
            <w:pPr>
              <w:pStyle w:val="TableParagraph"/>
              <w:spacing w:before="1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rror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ode</w:t>
            </w:r>
          </w:p>
        </w:tc>
        <w:tc>
          <w:tcPr>
            <w:tcW w:w="3150" w:type="dxa"/>
            <w:shd w:val="clear" w:color="auto" w:fill="E6E6E6"/>
          </w:tcPr>
          <w:p w14:paraId="70684DEF" w14:textId="77777777" w:rsidR="00710EA0" w:rsidRDefault="00E55DA2">
            <w:pPr>
              <w:pStyle w:val="TableParagraph"/>
              <w:spacing w:before="1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rr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Message</w:t>
            </w:r>
          </w:p>
        </w:tc>
        <w:tc>
          <w:tcPr>
            <w:tcW w:w="4860" w:type="dxa"/>
            <w:shd w:val="clear" w:color="auto" w:fill="E6E6E6"/>
          </w:tcPr>
          <w:p w14:paraId="6C82C9F3" w14:textId="77777777" w:rsidR="00710EA0" w:rsidRDefault="00E55DA2">
            <w:pPr>
              <w:pStyle w:val="TableParagraph"/>
              <w:spacing w:before="1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ason</w:t>
            </w:r>
          </w:p>
        </w:tc>
      </w:tr>
      <w:tr w:rsidR="00710EA0" w14:paraId="2CFE4769" w14:textId="77777777">
        <w:trPr>
          <w:trHeight w:val="799"/>
        </w:trPr>
        <w:tc>
          <w:tcPr>
            <w:tcW w:w="1548" w:type="dxa"/>
          </w:tcPr>
          <w:p w14:paraId="07A4AD4D" w14:textId="77777777" w:rsidR="00710EA0" w:rsidRDefault="00E55DA2">
            <w:pPr>
              <w:pStyle w:val="TableParagraph"/>
              <w:spacing w:before="6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PO0</w:t>
            </w:r>
          </w:p>
        </w:tc>
        <w:tc>
          <w:tcPr>
            <w:tcW w:w="3150" w:type="dxa"/>
          </w:tcPr>
          <w:p w14:paraId="53990943" w14:textId="77777777" w:rsidR="00710EA0" w:rsidRDefault="00E55DA2">
            <w:pPr>
              <w:pStyle w:val="TableParagraph"/>
              <w:spacing w:before="4"/>
              <w:ind w:left="107" w:right="12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Zero node of record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missing. Unable to check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urther.</w:t>
            </w:r>
          </w:p>
        </w:tc>
        <w:tc>
          <w:tcPr>
            <w:tcW w:w="4860" w:type="dxa"/>
          </w:tcPr>
          <w:p w14:paraId="31052236" w14:textId="77777777" w:rsidR="00710EA0" w:rsidRDefault="00E55DA2">
            <w:pPr>
              <w:pStyle w:val="TableParagraph"/>
              <w:spacing w:line="259" w:lineRule="auto"/>
              <w:ind w:left="107" w:right="451"/>
              <w:rPr>
                <w:rFonts w:ascii="Arial"/>
              </w:rPr>
            </w:pPr>
            <w:r>
              <w:rPr>
                <w:rFonts w:ascii="Arial"/>
              </w:rPr>
              <w:t>N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Procureme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&amp;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ccounting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ransactions</w:t>
            </w:r>
            <w:r>
              <w:rPr>
                <w:rFonts w:ascii="Arial"/>
                <w:spacing w:val="-58"/>
              </w:rPr>
              <w:t xml:space="preserve"> </w:t>
            </w:r>
            <w:r>
              <w:rPr>
                <w:rFonts w:ascii="Arial"/>
              </w:rPr>
              <w:t>(#442)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ile entry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exists.</w:t>
            </w:r>
          </w:p>
        </w:tc>
      </w:tr>
      <w:tr w:rsidR="00710EA0" w14:paraId="7D259F5F" w14:textId="77777777">
        <w:trPr>
          <w:trHeight w:val="938"/>
        </w:trPr>
        <w:tc>
          <w:tcPr>
            <w:tcW w:w="1548" w:type="dxa"/>
          </w:tcPr>
          <w:p w14:paraId="32066029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PO1</w:t>
            </w:r>
          </w:p>
        </w:tc>
        <w:tc>
          <w:tcPr>
            <w:tcW w:w="3150" w:type="dxa"/>
          </w:tcPr>
          <w:p w14:paraId="39A3D6A4" w14:textId="77777777" w:rsidR="00710EA0" w:rsidRDefault="00E55DA2">
            <w:pPr>
              <w:pStyle w:val="TableParagraph"/>
              <w:spacing w:before="4"/>
              <w:ind w:left="107" w:right="96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de 1 missing in</w:t>
            </w:r>
            <w:r>
              <w:rPr>
                <w:rFonts w:ascii="Courier New"/>
                <w:spacing w:val="-11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record.</w:t>
            </w:r>
          </w:p>
        </w:tc>
        <w:tc>
          <w:tcPr>
            <w:tcW w:w="4860" w:type="dxa"/>
          </w:tcPr>
          <w:p w14:paraId="5D6E31EF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No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VENDOR,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HI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CCOUNTING</w:t>
            </w:r>
          </w:p>
          <w:p w14:paraId="677E8E4A" w14:textId="77777777" w:rsidR="00710EA0" w:rsidRDefault="00E55DA2">
            <w:pPr>
              <w:pStyle w:val="TableParagraph"/>
              <w:spacing w:before="20" w:line="259" w:lineRule="auto"/>
              <w:ind w:left="107" w:right="535"/>
              <w:rPr>
                <w:rFonts w:ascii="Arial"/>
              </w:rPr>
            </w:pPr>
            <w:r>
              <w:rPr>
                <w:rFonts w:ascii="Arial"/>
              </w:rPr>
              <w:t>information found for the Procurement &amp;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ccounting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ransaction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(#442)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il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record.</w:t>
            </w:r>
          </w:p>
        </w:tc>
      </w:tr>
      <w:tr w:rsidR="00710EA0" w14:paraId="63C6ED05" w14:textId="77777777">
        <w:trPr>
          <w:trHeight w:val="939"/>
        </w:trPr>
        <w:tc>
          <w:tcPr>
            <w:tcW w:w="1548" w:type="dxa"/>
          </w:tcPr>
          <w:p w14:paraId="275FEE55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POD</w:t>
            </w:r>
          </w:p>
        </w:tc>
        <w:tc>
          <w:tcPr>
            <w:tcW w:w="3150" w:type="dxa"/>
          </w:tcPr>
          <w:p w14:paraId="2646FF3C" w14:textId="77777777" w:rsidR="00710EA0" w:rsidRDefault="00E55DA2">
            <w:pPr>
              <w:pStyle w:val="TableParagraph"/>
              <w:spacing w:before="4"/>
              <w:ind w:left="107" w:right="36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purchase order date</w:t>
            </w:r>
            <w:r>
              <w:rPr>
                <w:rFonts w:ascii="Courier New"/>
                <w:spacing w:val="-11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n file 442 for this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.O.</w:t>
            </w:r>
          </w:p>
        </w:tc>
        <w:tc>
          <w:tcPr>
            <w:tcW w:w="4860" w:type="dxa"/>
          </w:tcPr>
          <w:p w14:paraId="0CBA57CC" w14:textId="77777777" w:rsidR="00710EA0" w:rsidRDefault="00E55DA2">
            <w:pPr>
              <w:pStyle w:val="TableParagraph"/>
              <w:spacing w:line="259" w:lineRule="auto"/>
              <w:ind w:left="107" w:right="83"/>
              <w:rPr>
                <w:rFonts w:ascii="Arial"/>
              </w:rPr>
            </w:pPr>
            <w:r>
              <w:rPr>
                <w:rFonts w:ascii="Arial"/>
              </w:rPr>
              <w:t>There is no PURCHASE ORDER DATE in th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Procurement &amp; Accounting Transactions (#442)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file.</w:t>
            </w:r>
          </w:p>
        </w:tc>
      </w:tr>
      <w:tr w:rsidR="00710EA0" w14:paraId="5419AA6A" w14:textId="77777777">
        <w:trPr>
          <w:trHeight w:val="939"/>
        </w:trPr>
        <w:tc>
          <w:tcPr>
            <w:tcW w:w="1548" w:type="dxa"/>
          </w:tcPr>
          <w:p w14:paraId="617FD6B2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PPM</w:t>
            </w:r>
          </w:p>
        </w:tc>
        <w:tc>
          <w:tcPr>
            <w:tcW w:w="3150" w:type="dxa"/>
          </w:tcPr>
          <w:p w14:paraId="005C4A80" w14:textId="77777777" w:rsidR="00710EA0" w:rsidRDefault="00E55DA2">
            <w:pPr>
              <w:pStyle w:val="TableParagraph"/>
              <w:spacing w:before="4"/>
              <w:ind w:left="107" w:right="48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purchasing agent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entry in file 442 for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this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.O.</w:t>
            </w:r>
          </w:p>
        </w:tc>
        <w:tc>
          <w:tcPr>
            <w:tcW w:w="4860" w:type="dxa"/>
          </w:tcPr>
          <w:p w14:paraId="6FA2D030" w14:textId="77777777" w:rsidR="00710EA0" w:rsidRDefault="00E55DA2">
            <w:pPr>
              <w:pStyle w:val="TableParagraph"/>
              <w:spacing w:line="259" w:lineRule="auto"/>
              <w:ind w:left="107" w:right="95"/>
              <w:rPr>
                <w:rFonts w:ascii="Arial"/>
              </w:rPr>
            </w:pPr>
            <w:r>
              <w:rPr>
                <w:rFonts w:ascii="Arial"/>
              </w:rPr>
              <w:t>There is no Purchasing Agent/PPM Agent entry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in the Procurement &amp; Accounting Transact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(#442)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ile.</w:t>
            </w:r>
          </w:p>
        </w:tc>
      </w:tr>
      <w:tr w:rsidR="00710EA0" w14:paraId="02880C56" w14:textId="77777777">
        <w:trPr>
          <w:trHeight w:val="938"/>
        </w:trPr>
        <w:tc>
          <w:tcPr>
            <w:tcW w:w="1548" w:type="dxa"/>
          </w:tcPr>
          <w:p w14:paraId="77AB78CD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PPT</w:t>
            </w:r>
          </w:p>
        </w:tc>
        <w:tc>
          <w:tcPr>
            <w:tcW w:w="3150" w:type="dxa"/>
          </w:tcPr>
          <w:p w14:paraId="08463794" w14:textId="77777777" w:rsidR="00710EA0" w:rsidRDefault="00E55DA2">
            <w:pPr>
              <w:pStyle w:val="TableParagraph"/>
              <w:spacing w:before="4"/>
              <w:ind w:left="107" w:right="24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prompt payment terms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entered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n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.O.</w:t>
            </w:r>
          </w:p>
        </w:tc>
        <w:tc>
          <w:tcPr>
            <w:tcW w:w="4860" w:type="dxa"/>
          </w:tcPr>
          <w:p w14:paraId="08CED9D9" w14:textId="77777777" w:rsidR="00710EA0" w:rsidRDefault="00E55DA2">
            <w:pPr>
              <w:pStyle w:val="TableParagraph"/>
              <w:spacing w:line="259" w:lineRule="auto"/>
              <w:ind w:left="107" w:right="500"/>
              <w:rPr>
                <w:rFonts w:ascii="Arial"/>
              </w:rPr>
            </w:pPr>
            <w:r>
              <w:rPr>
                <w:rFonts w:ascii="Arial"/>
              </w:rPr>
              <w:t>There are no PROMPT PAYMENT TERMS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entries in the Procurement &amp; Accounting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ransaction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(#442) file.</w:t>
            </w:r>
          </w:p>
        </w:tc>
      </w:tr>
      <w:tr w:rsidR="00710EA0" w14:paraId="55697DB1" w14:textId="77777777">
        <w:trPr>
          <w:trHeight w:val="938"/>
        </w:trPr>
        <w:tc>
          <w:tcPr>
            <w:tcW w:w="1548" w:type="dxa"/>
          </w:tcPr>
          <w:p w14:paraId="384E030E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QTY^&lt;LIN&gt;</w:t>
            </w:r>
          </w:p>
        </w:tc>
        <w:tc>
          <w:tcPr>
            <w:tcW w:w="3150" w:type="dxa"/>
          </w:tcPr>
          <w:p w14:paraId="23D7F254" w14:textId="77777777" w:rsidR="00710EA0" w:rsidRDefault="00E55DA2">
            <w:pPr>
              <w:pStyle w:val="TableParagraph"/>
              <w:spacing w:before="4"/>
              <w:ind w:left="107" w:right="36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quantity listed for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this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TEM.</w:t>
            </w:r>
          </w:p>
        </w:tc>
        <w:tc>
          <w:tcPr>
            <w:tcW w:w="4860" w:type="dxa"/>
          </w:tcPr>
          <w:p w14:paraId="2E783A83" w14:textId="77777777" w:rsidR="00710EA0" w:rsidRDefault="00E55DA2">
            <w:pPr>
              <w:pStyle w:val="TableParagraph"/>
              <w:spacing w:line="259" w:lineRule="auto"/>
              <w:ind w:left="107" w:right="218"/>
              <w:rPr>
                <w:rFonts w:ascii="Arial"/>
              </w:rPr>
            </w:pPr>
            <w:r>
              <w:rPr>
                <w:rFonts w:ascii="Arial"/>
              </w:rPr>
              <w:t>There is no QUANTITY listed for the Line Item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Number (&lt;LIN&gt;) in the Procurement &amp;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ccounting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ransactions (#442) file.</w:t>
            </w:r>
          </w:p>
        </w:tc>
      </w:tr>
      <w:tr w:rsidR="00710EA0" w14:paraId="18375C04" w14:textId="77777777">
        <w:trPr>
          <w:trHeight w:val="666"/>
        </w:trPr>
        <w:tc>
          <w:tcPr>
            <w:tcW w:w="1548" w:type="dxa"/>
          </w:tcPr>
          <w:p w14:paraId="4B07E1CA" w14:textId="77777777" w:rsidR="00710EA0" w:rsidRDefault="00E55DA2">
            <w:pPr>
              <w:pStyle w:val="TableParagraph"/>
              <w:spacing w:before="6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RL</w:t>
            </w:r>
          </w:p>
        </w:tc>
        <w:tc>
          <w:tcPr>
            <w:tcW w:w="3150" w:type="dxa"/>
          </w:tcPr>
          <w:p w14:paraId="086DF135" w14:textId="77777777" w:rsidR="00710EA0" w:rsidRDefault="00E55DA2">
            <w:pPr>
              <w:pStyle w:val="TableParagraph"/>
              <w:spacing w:before="4"/>
              <w:ind w:left="107" w:right="48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receiving location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node</w:t>
            </w:r>
            <w:r>
              <w:rPr>
                <w:rFonts w:ascii="Courier New"/>
                <w:spacing w:val="-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n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ile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411.</w:t>
            </w:r>
          </w:p>
        </w:tc>
        <w:tc>
          <w:tcPr>
            <w:tcW w:w="4860" w:type="dxa"/>
          </w:tcPr>
          <w:p w14:paraId="7CCB242A" w14:textId="77777777" w:rsidR="00710EA0" w:rsidRDefault="00E55DA2">
            <w:pPr>
              <w:pStyle w:val="TableParagraph"/>
              <w:spacing w:line="259" w:lineRule="auto"/>
              <w:ind w:left="107" w:right="84"/>
              <w:rPr>
                <w:rFonts w:ascii="Arial"/>
              </w:rPr>
            </w:pPr>
            <w:r>
              <w:rPr>
                <w:rFonts w:ascii="Arial"/>
              </w:rPr>
              <w:t>No RECEIVING LOCATION node in the Admin.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Activ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ite Paramete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(#411) file.</w:t>
            </w:r>
          </w:p>
        </w:tc>
      </w:tr>
      <w:tr w:rsidR="00710EA0" w14:paraId="39175557" w14:textId="77777777">
        <w:trPr>
          <w:trHeight w:val="665"/>
        </w:trPr>
        <w:tc>
          <w:tcPr>
            <w:tcW w:w="1548" w:type="dxa"/>
          </w:tcPr>
          <w:p w14:paraId="1ED1C991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SC</w:t>
            </w:r>
          </w:p>
        </w:tc>
        <w:tc>
          <w:tcPr>
            <w:tcW w:w="3150" w:type="dxa"/>
          </w:tcPr>
          <w:p w14:paraId="712E776B" w14:textId="77777777" w:rsidR="00710EA0" w:rsidRDefault="00E55DA2">
            <w:pPr>
              <w:pStyle w:val="TableParagraph"/>
              <w:spacing w:before="4"/>
              <w:ind w:left="107" w:right="24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Source Code for type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of</w:t>
            </w:r>
            <w:r>
              <w:rPr>
                <w:rFonts w:ascii="Courier New"/>
                <w:spacing w:val="-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order</w:t>
            </w:r>
            <w:r>
              <w:rPr>
                <w:rFonts w:ascii="Courier New"/>
                <w:spacing w:val="-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or</w:t>
            </w:r>
            <w:r>
              <w:rPr>
                <w:rFonts w:ascii="Courier New"/>
                <w:spacing w:val="-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this</w:t>
            </w:r>
            <w:r>
              <w:rPr>
                <w:rFonts w:ascii="Courier New"/>
                <w:spacing w:val="-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.O.</w:t>
            </w:r>
          </w:p>
        </w:tc>
        <w:tc>
          <w:tcPr>
            <w:tcW w:w="4860" w:type="dxa"/>
          </w:tcPr>
          <w:p w14:paraId="1EA84978" w14:textId="77777777" w:rsidR="00710EA0" w:rsidRDefault="00E55DA2">
            <w:pPr>
              <w:pStyle w:val="TableParagraph"/>
              <w:spacing w:line="259" w:lineRule="auto"/>
              <w:ind w:left="107" w:right="281"/>
              <w:rPr>
                <w:rFonts w:ascii="Arial"/>
              </w:rPr>
            </w:pPr>
            <w:r>
              <w:rPr>
                <w:rFonts w:ascii="Arial"/>
              </w:rPr>
              <w:t>No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OUR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CO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entry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rocurement</w:t>
            </w:r>
            <w:r>
              <w:rPr>
                <w:rFonts w:ascii="Arial"/>
                <w:spacing w:val="-58"/>
              </w:rPr>
              <w:t xml:space="preserve"> </w:t>
            </w:r>
            <w:r>
              <w:rPr>
                <w:rFonts w:ascii="Arial"/>
              </w:rPr>
              <w:t>&amp;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ccounting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ransactions (#442)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ile.</w:t>
            </w:r>
          </w:p>
        </w:tc>
      </w:tr>
      <w:tr w:rsidR="00710EA0" w14:paraId="4C6E973A" w14:textId="77777777">
        <w:trPr>
          <w:trHeight w:val="666"/>
        </w:trPr>
        <w:tc>
          <w:tcPr>
            <w:tcW w:w="1548" w:type="dxa"/>
          </w:tcPr>
          <w:p w14:paraId="4F31AECA" w14:textId="77777777" w:rsidR="00710EA0" w:rsidRDefault="00E55DA2">
            <w:pPr>
              <w:pStyle w:val="TableParagraph"/>
              <w:spacing w:before="6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SIT</w:t>
            </w:r>
          </w:p>
        </w:tc>
        <w:tc>
          <w:tcPr>
            <w:tcW w:w="3150" w:type="dxa"/>
          </w:tcPr>
          <w:p w14:paraId="400B6076" w14:textId="77777777" w:rsidR="00710EA0" w:rsidRDefault="00E55DA2">
            <w:pPr>
              <w:pStyle w:val="TableParagraph"/>
              <w:spacing w:before="4"/>
              <w:ind w:left="107" w:right="48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site entry in file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442.</w:t>
            </w:r>
          </w:p>
        </w:tc>
        <w:tc>
          <w:tcPr>
            <w:tcW w:w="4860" w:type="dxa"/>
          </w:tcPr>
          <w:p w14:paraId="0F8069FC" w14:textId="77777777" w:rsidR="00710EA0" w:rsidRDefault="00E55DA2">
            <w:pPr>
              <w:pStyle w:val="TableParagraph"/>
              <w:spacing w:line="259" w:lineRule="auto"/>
              <w:ind w:left="107" w:right="1208"/>
              <w:rPr>
                <w:rFonts w:ascii="Arial"/>
              </w:rPr>
            </w:pPr>
            <w:r>
              <w:rPr>
                <w:rFonts w:ascii="Arial"/>
              </w:rPr>
              <w:t>No SITE entry in the Procurement &amp;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Accounting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ransaction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(#442)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ile.</w:t>
            </w:r>
          </w:p>
        </w:tc>
      </w:tr>
      <w:tr w:rsidR="00710EA0" w14:paraId="72F241FA" w14:textId="77777777">
        <w:trPr>
          <w:trHeight w:val="1211"/>
        </w:trPr>
        <w:tc>
          <w:tcPr>
            <w:tcW w:w="1548" w:type="dxa"/>
          </w:tcPr>
          <w:p w14:paraId="49AC6C21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SP0^&lt;SITE&gt;</w:t>
            </w:r>
          </w:p>
        </w:tc>
        <w:tc>
          <w:tcPr>
            <w:tcW w:w="3150" w:type="dxa"/>
          </w:tcPr>
          <w:p w14:paraId="76BD0294" w14:textId="77777777" w:rsidR="00710EA0" w:rsidRDefault="00E55DA2">
            <w:pPr>
              <w:pStyle w:val="TableParagraph"/>
              <w:spacing w:before="4"/>
              <w:ind w:left="107" w:right="36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SITE information in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ile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411.</w:t>
            </w:r>
          </w:p>
        </w:tc>
        <w:tc>
          <w:tcPr>
            <w:tcW w:w="4860" w:type="dxa"/>
          </w:tcPr>
          <w:p w14:paraId="4C18EABD" w14:textId="77777777" w:rsidR="00710EA0" w:rsidRDefault="00E55DA2">
            <w:pPr>
              <w:pStyle w:val="TableParagraph"/>
              <w:spacing w:line="259" w:lineRule="auto"/>
              <w:ind w:left="107" w:right="132"/>
              <w:rPr>
                <w:rFonts w:ascii="Arial"/>
              </w:rPr>
            </w:pPr>
            <w:r>
              <w:rPr>
                <w:rFonts w:ascii="Arial"/>
              </w:rPr>
              <w:t>No FACILITY TYPE pointer in the Admin.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ctivity Site Parameter (#411) file that matches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SITE in the Procurement &amp; Accounting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ransaction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(#442) file.</w:t>
            </w:r>
          </w:p>
        </w:tc>
      </w:tr>
      <w:tr w:rsidR="00710EA0" w14:paraId="10A954EC" w14:textId="77777777">
        <w:trPr>
          <w:trHeight w:val="666"/>
        </w:trPr>
        <w:tc>
          <w:tcPr>
            <w:tcW w:w="1548" w:type="dxa"/>
          </w:tcPr>
          <w:p w14:paraId="52DA148C" w14:textId="77777777" w:rsidR="00710EA0" w:rsidRDefault="00E55DA2">
            <w:pPr>
              <w:pStyle w:val="TableParagraph"/>
              <w:spacing w:before="6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ST0</w:t>
            </w:r>
          </w:p>
        </w:tc>
        <w:tc>
          <w:tcPr>
            <w:tcW w:w="3150" w:type="dxa"/>
          </w:tcPr>
          <w:p w14:paraId="13531B19" w14:textId="77777777" w:rsidR="00710EA0" w:rsidRDefault="00E55DA2">
            <w:pPr>
              <w:pStyle w:val="TableParagraph"/>
              <w:spacing w:before="4"/>
              <w:ind w:left="107" w:right="36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record in the state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ile</w:t>
            </w:r>
          </w:p>
        </w:tc>
        <w:tc>
          <w:tcPr>
            <w:tcW w:w="4860" w:type="dxa"/>
          </w:tcPr>
          <w:p w14:paraId="7643588F" w14:textId="77777777" w:rsidR="00710EA0" w:rsidRDefault="00E55DA2">
            <w:pPr>
              <w:pStyle w:val="TableParagraph"/>
              <w:spacing w:line="259" w:lineRule="auto"/>
              <w:ind w:left="107" w:right="438"/>
              <w:rPr>
                <w:rFonts w:ascii="Arial"/>
              </w:rPr>
            </w:pPr>
            <w:r>
              <w:rPr>
                <w:rFonts w:ascii="Arial"/>
              </w:rPr>
              <w:t>No STATE entry in the State (#5) file f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Vendo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ddres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t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ointe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Vendo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ile.</w:t>
            </w:r>
          </w:p>
        </w:tc>
      </w:tr>
      <w:tr w:rsidR="00710EA0" w14:paraId="71E536DE" w14:textId="77777777">
        <w:trPr>
          <w:trHeight w:val="573"/>
        </w:trPr>
        <w:tc>
          <w:tcPr>
            <w:tcW w:w="1548" w:type="dxa"/>
          </w:tcPr>
          <w:p w14:paraId="4B2B95A9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STA</w:t>
            </w:r>
          </w:p>
        </w:tc>
        <w:tc>
          <w:tcPr>
            <w:tcW w:w="3150" w:type="dxa"/>
          </w:tcPr>
          <w:p w14:paraId="62194983" w14:textId="77777777" w:rsidR="00710EA0" w:rsidRDefault="00E55DA2">
            <w:pPr>
              <w:pStyle w:val="TableParagraph"/>
              <w:spacing w:before="4"/>
              <w:ind w:left="107" w:right="24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Abbreviation missing in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state</w:t>
            </w:r>
            <w:r>
              <w:rPr>
                <w:rFonts w:ascii="Courier New"/>
                <w:spacing w:val="-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ile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entry.</w:t>
            </w:r>
          </w:p>
        </w:tc>
        <w:tc>
          <w:tcPr>
            <w:tcW w:w="4860" w:type="dxa"/>
          </w:tcPr>
          <w:p w14:paraId="7F260D9D" w14:textId="77777777" w:rsidR="00710EA0" w:rsidRDefault="00E55DA2">
            <w:pPr>
              <w:pStyle w:val="TableParagraph"/>
              <w:spacing w:line="252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N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bbrevi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STAT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file.</w:t>
            </w:r>
          </w:p>
        </w:tc>
      </w:tr>
      <w:tr w:rsidR="00710EA0" w14:paraId="6FCC3822" w14:textId="77777777">
        <w:trPr>
          <w:trHeight w:val="665"/>
        </w:trPr>
        <w:tc>
          <w:tcPr>
            <w:tcW w:w="1548" w:type="dxa"/>
          </w:tcPr>
          <w:p w14:paraId="0176E627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STA</w:t>
            </w:r>
          </w:p>
        </w:tc>
        <w:tc>
          <w:tcPr>
            <w:tcW w:w="3150" w:type="dxa"/>
          </w:tcPr>
          <w:p w14:paraId="49681140" w14:textId="77777777" w:rsidR="00710EA0" w:rsidRDefault="00E55DA2">
            <w:pPr>
              <w:pStyle w:val="TableParagraph"/>
              <w:spacing w:before="4"/>
              <w:ind w:left="107" w:right="12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Abbreviation in State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ile.</w:t>
            </w:r>
          </w:p>
        </w:tc>
        <w:tc>
          <w:tcPr>
            <w:tcW w:w="4860" w:type="dxa"/>
          </w:tcPr>
          <w:p w14:paraId="386AAF1A" w14:textId="77777777" w:rsidR="00710EA0" w:rsidRDefault="00E55DA2">
            <w:pPr>
              <w:pStyle w:val="TableParagraph"/>
              <w:spacing w:line="259" w:lineRule="auto"/>
              <w:ind w:left="107" w:right="303"/>
              <w:rPr>
                <w:rFonts w:ascii="Arial"/>
              </w:rPr>
            </w:pPr>
            <w:r>
              <w:rPr>
                <w:rFonts w:ascii="Arial"/>
              </w:rPr>
              <w:t>There is no Abbreviation in the STATE file for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state.</w:t>
            </w:r>
          </w:p>
        </w:tc>
      </w:tr>
      <w:tr w:rsidR="00710EA0" w14:paraId="45DFA968" w14:textId="77777777">
        <w:trPr>
          <w:trHeight w:val="799"/>
        </w:trPr>
        <w:tc>
          <w:tcPr>
            <w:tcW w:w="1548" w:type="dxa"/>
          </w:tcPr>
          <w:p w14:paraId="08925954" w14:textId="77777777" w:rsidR="00710EA0" w:rsidRDefault="00E55DA2">
            <w:pPr>
              <w:pStyle w:val="TableParagraph"/>
              <w:spacing w:before="6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STDP</w:t>
            </w:r>
          </w:p>
        </w:tc>
        <w:tc>
          <w:tcPr>
            <w:tcW w:w="3150" w:type="dxa"/>
          </w:tcPr>
          <w:p w14:paraId="7179B16C" w14:textId="77777777" w:rsidR="00710EA0" w:rsidRDefault="00E55DA2">
            <w:pPr>
              <w:pStyle w:val="TableParagraph"/>
              <w:spacing w:before="6"/>
              <w:ind w:left="107" w:right="12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State file pointer in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Direct Delivery Address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n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440.2.</w:t>
            </w:r>
          </w:p>
        </w:tc>
        <w:tc>
          <w:tcPr>
            <w:tcW w:w="4860" w:type="dxa"/>
          </w:tcPr>
          <w:p w14:paraId="64986821" w14:textId="77777777" w:rsidR="00710EA0" w:rsidRDefault="00E55DA2">
            <w:pPr>
              <w:pStyle w:val="TableParagraph"/>
              <w:spacing w:line="259" w:lineRule="auto"/>
              <w:ind w:left="107" w:right="474"/>
              <w:rPr>
                <w:rFonts w:ascii="Arial"/>
              </w:rPr>
            </w:pPr>
            <w:r>
              <w:rPr>
                <w:rFonts w:ascii="Arial"/>
              </w:rPr>
              <w:t>No STATE file pointer in Direct Delive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ddres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iel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irec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elivery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Patient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ile.</w:t>
            </w:r>
          </w:p>
        </w:tc>
      </w:tr>
      <w:tr w:rsidR="00710EA0" w14:paraId="59C8950C" w14:textId="77777777">
        <w:trPr>
          <w:trHeight w:val="665"/>
        </w:trPr>
        <w:tc>
          <w:tcPr>
            <w:tcW w:w="1548" w:type="dxa"/>
          </w:tcPr>
          <w:p w14:paraId="3072D871" w14:textId="77777777" w:rsidR="00710EA0" w:rsidRDefault="00E55DA2">
            <w:pPr>
              <w:pStyle w:val="TableParagraph"/>
              <w:spacing w:before="6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STL</w:t>
            </w:r>
          </w:p>
        </w:tc>
        <w:tc>
          <w:tcPr>
            <w:tcW w:w="3150" w:type="dxa"/>
          </w:tcPr>
          <w:p w14:paraId="40E642D7" w14:textId="77777777" w:rsidR="00710EA0" w:rsidRDefault="00E55DA2">
            <w:pPr>
              <w:pStyle w:val="TableParagraph"/>
              <w:spacing w:before="4"/>
              <w:ind w:left="107" w:right="48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Ship to pointer to</w:t>
            </w:r>
            <w:r>
              <w:rPr>
                <w:rFonts w:ascii="Courier New"/>
                <w:spacing w:val="-11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entry</w:t>
            </w:r>
            <w:r>
              <w:rPr>
                <w:rFonts w:ascii="Courier New"/>
                <w:spacing w:val="-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n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ile</w:t>
            </w:r>
            <w:r>
              <w:rPr>
                <w:rFonts w:ascii="Courier New"/>
                <w:spacing w:val="-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441.</w:t>
            </w:r>
          </w:p>
        </w:tc>
        <w:tc>
          <w:tcPr>
            <w:tcW w:w="4860" w:type="dxa"/>
          </w:tcPr>
          <w:p w14:paraId="5C9EF923" w14:textId="77777777" w:rsidR="00710EA0" w:rsidRDefault="00E55DA2">
            <w:pPr>
              <w:pStyle w:val="TableParagraph"/>
              <w:spacing w:line="259" w:lineRule="auto"/>
              <w:ind w:left="107" w:right="206"/>
              <w:rPr>
                <w:rFonts w:ascii="Arial"/>
              </w:rPr>
            </w:pPr>
            <w:r>
              <w:rPr>
                <w:rFonts w:ascii="Arial"/>
              </w:rPr>
              <w:t>No SHIP TO pointer to the Admin. Activity Site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Paramete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(#411) file.</w:t>
            </w:r>
          </w:p>
        </w:tc>
      </w:tr>
    </w:tbl>
    <w:p w14:paraId="7F0AC552" w14:textId="77777777" w:rsidR="00710EA0" w:rsidRDefault="00710EA0">
      <w:pPr>
        <w:spacing w:line="259" w:lineRule="auto"/>
        <w:rPr>
          <w:rFonts w:ascii="Arial"/>
        </w:rPr>
        <w:sectPr w:rsidR="00710EA0">
          <w:footerReference w:type="default" r:id="rId291"/>
          <w:pgSz w:w="12240" w:h="15840"/>
          <w:pgMar w:top="680" w:right="840" w:bottom="1520" w:left="1200" w:header="0" w:footer="1327" w:gutter="0"/>
          <w:cols w:space="720"/>
        </w:sectPr>
      </w:pPr>
    </w:p>
    <w:p w14:paraId="5B40E46E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Error</w:t>
      </w:r>
      <w:r>
        <w:rPr>
          <w:spacing w:val="-3"/>
          <w:sz w:val="20"/>
        </w:rPr>
        <w:t xml:space="preserve"> </w:t>
      </w:r>
      <w:r>
        <w:rPr>
          <w:sz w:val="20"/>
        </w:rPr>
        <w:t>Message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heir</w:t>
      </w:r>
      <w:r>
        <w:rPr>
          <w:spacing w:val="-3"/>
          <w:sz w:val="20"/>
        </w:rPr>
        <w:t xml:space="preserve"> </w:t>
      </w:r>
      <w:r>
        <w:rPr>
          <w:sz w:val="20"/>
        </w:rPr>
        <w:t>Resolution</w:t>
      </w:r>
    </w:p>
    <w:p w14:paraId="638843B9" w14:textId="77777777" w:rsidR="00710EA0" w:rsidRDefault="00710EA0">
      <w:pPr>
        <w:pStyle w:val="BodyText"/>
        <w:rPr>
          <w:sz w:val="20"/>
        </w:rPr>
      </w:pPr>
    </w:p>
    <w:p w14:paraId="7D9B0265" w14:textId="77777777" w:rsidR="00710EA0" w:rsidRDefault="00710EA0">
      <w:pPr>
        <w:pStyle w:val="BodyText"/>
        <w:spacing w:before="12"/>
        <w:rPr>
          <w:sz w:val="18"/>
        </w:rPr>
      </w:pPr>
    </w:p>
    <w:tbl>
      <w:tblPr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3150"/>
        <w:gridCol w:w="4860"/>
      </w:tblGrid>
      <w:tr w:rsidR="00710EA0" w14:paraId="3FF00B4F" w14:textId="77777777">
        <w:trPr>
          <w:trHeight w:val="392"/>
        </w:trPr>
        <w:tc>
          <w:tcPr>
            <w:tcW w:w="1548" w:type="dxa"/>
            <w:shd w:val="clear" w:color="auto" w:fill="E6E6E6"/>
          </w:tcPr>
          <w:p w14:paraId="3EB7D600" w14:textId="77777777" w:rsidR="00710EA0" w:rsidRDefault="00E55DA2">
            <w:pPr>
              <w:pStyle w:val="TableParagraph"/>
              <w:spacing w:before="1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rror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ode</w:t>
            </w:r>
          </w:p>
        </w:tc>
        <w:tc>
          <w:tcPr>
            <w:tcW w:w="3150" w:type="dxa"/>
            <w:shd w:val="clear" w:color="auto" w:fill="E6E6E6"/>
          </w:tcPr>
          <w:p w14:paraId="2D999AD6" w14:textId="77777777" w:rsidR="00710EA0" w:rsidRDefault="00E55DA2">
            <w:pPr>
              <w:pStyle w:val="TableParagraph"/>
              <w:spacing w:before="1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rro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Message</w:t>
            </w:r>
          </w:p>
        </w:tc>
        <w:tc>
          <w:tcPr>
            <w:tcW w:w="4860" w:type="dxa"/>
            <w:shd w:val="clear" w:color="auto" w:fill="E6E6E6"/>
          </w:tcPr>
          <w:p w14:paraId="78D5DF9A" w14:textId="77777777" w:rsidR="00710EA0" w:rsidRDefault="00E55DA2">
            <w:pPr>
              <w:pStyle w:val="TableParagraph"/>
              <w:spacing w:before="1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ason</w:t>
            </w:r>
          </w:p>
        </w:tc>
      </w:tr>
      <w:tr w:rsidR="00710EA0" w14:paraId="606EE29F" w14:textId="77777777">
        <w:trPr>
          <w:trHeight w:val="799"/>
        </w:trPr>
        <w:tc>
          <w:tcPr>
            <w:tcW w:w="1548" w:type="dxa"/>
          </w:tcPr>
          <w:p w14:paraId="76EEB2FB" w14:textId="77777777" w:rsidR="00710EA0" w:rsidRDefault="00E55DA2">
            <w:pPr>
              <w:pStyle w:val="TableParagraph"/>
              <w:spacing w:before="6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STP</w:t>
            </w:r>
          </w:p>
        </w:tc>
        <w:tc>
          <w:tcPr>
            <w:tcW w:w="3150" w:type="dxa"/>
          </w:tcPr>
          <w:p w14:paraId="3E554CDB" w14:textId="77777777" w:rsidR="00710EA0" w:rsidRDefault="00E55DA2">
            <w:pPr>
              <w:pStyle w:val="TableParagraph"/>
              <w:spacing w:before="4"/>
              <w:ind w:left="107" w:right="6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Vendor Address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ointer to the State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ile.</w:t>
            </w:r>
          </w:p>
        </w:tc>
        <w:tc>
          <w:tcPr>
            <w:tcW w:w="4860" w:type="dxa"/>
          </w:tcPr>
          <w:p w14:paraId="69724932" w14:textId="77777777" w:rsidR="00710EA0" w:rsidRDefault="00E55DA2">
            <w:pPr>
              <w:pStyle w:val="TableParagraph"/>
              <w:spacing w:line="259" w:lineRule="auto"/>
              <w:ind w:left="107" w:right="426"/>
              <w:rPr>
                <w:rFonts w:ascii="Arial"/>
              </w:rPr>
            </w:pPr>
            <w:r>
              <w:rPr>
                <w:rFonts w:ascii="Arial"/>
              </w:rPr>
              <w:t>No VENDOR ADDRESS State file pointer in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Vendor (#440) file.</w:t>
            </w:r>
          </w:p>
        </w:tc>
      </w:tr>
      <w:tr w:rsidR="00710EA0" w14:paraId="3BEEE4EA" w14:textId="77777777">
        <w:trPr>
          <w:trHeight w:val="1757"/>
        </w:trPr>
        <w:tc>
          <w:tcPr>
            <w:tcW w:w="1548" w:type="dxa"/>
          </w:tcPr>
          <w:p w14:paraId="18F8D757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STS</w:t>
            </w:r>
          </w:p>
        </w:tc>
        <w:tc>
          <w:tcPr>
            <w:tcW w:w="3150" w:type="dxa"/>
          </w:tcPr>
          <w:p w14:paraId="1D69D576" w14:textId="77777777" w:rsidR="00710EA0" w:rsidRDefault="00E55DA2">
            <w:pPr>
              <w:pStyle w:val="TableParagraph"/>
              <w:spacing w:before="4"/>
              <w:ind w:left="107" w:right="48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There is no Ship To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suffix for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receiving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location for this EDI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.O.</w:t>
            </w:r>
          </w:p>
        </w:tc>
        <w:tc>
          <w:tcPr>
            <w:tcW w:w="4860" w:type="dxa"/>
          </w:tcPr>
          <w:p w14:paraId="002ED3D5" w14:textId="77777777" w:rsidR="00710EA0" w:rsidRDefault="00E55DA2">
            <w:pPr>
              <w:pStyle w:val="TableParagraph"/>
              <w:spacing w:line="259" w:lineRule="auto"/>
              <w:ind w:left="107" w:right="369"/>
              <w:jc w:val="both"/>
              <w:rPr>
                <w:rFonts w:ascii="Arial"/>
              </w:rPr>
            </w:pPr>
            <w:r>
              <w:rPr>
                <w:rFonts w:ascii="Arial"/>
              </w:rPr>
              <w:t>The SHIP TO entry for this purchase order in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the Procurement &amp; Accounting Transact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(#442)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il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canno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ound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in th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dmin.</w:t>
            </w:r>
          </w:p>
          <w:p w14:paraId="1F813C31" w14:textId="77777777" w:rsidR="00710EA0" w:rsidRDefault="00E55DA2">
            <w:pPr>
              <w:pStyle w:val="TableParagraph"/>
              <w:spacing w:line="259" w:lineRule="auto"/>
              <w:ind w:left="107" w:right="528"/>
              <w:jc w:val="both"/>
              <w:rPr>
                <w:rFonts w:ascii="Arial"/>
              </w:rPr>
            </w:pPr>
            <w:r>
              <w:rPr>
                <w:rFonts w:ascii="Arial"/>
              </w:rPr>
              <w:t>Activity Site Parameter (#411) file (Ship To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Suffix). An EDI purchase order requires the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Ship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o suffix.</w:t>
            </w:r>
          </w:p>
        </w:tc>
      </w:tr>
      <w:tr w:rsidR="00710EA0" w14:paraId="0AE4E4C1" w14:textId="77777777">
        <w:trPr>
          <w:trHeight w:val="938"/>
        </w:trPr>
        <w:tc>
          <w:tcPr>
            <w:tcW w:w="1548" w:type="dxa"/>
          </w:tcPr>
          <w:p w14:paraId="56D0C750" w14:textId="77777777" w:rsidR="00710EA0" w:rsidRDefault="00E55DA2">
            <w:pPr>
              <w:pStyle w:val="TableParagraph"/>
              <w:spacing w:before="6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STT</w:t>
            </w:r>
          </w:p>
        </w:tc>
        <w:tc>
          <w:tcPr>
            <w:tcW w:w="3150" w:type="dxa"/>
          </w:tcPr>
          <w:p w14:paraId="227B2DE4" w14:textId="77777777" w:rsidR="00710EA0" w:rsidRDefault="00E55DA2">
            <w:pPr>
              <w:pStyle w:val="TableParagraph"/>
              <w:spacing w:before="6"/>
              <w:ind w:left="107" w:right="12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State file pointer in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Receiving Location in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ile</w:t>
            </w:r>
            <w:r>
              <w:rPr>
                <w:rFonts w:ascii="Courier New"/>
                <w:spacing w:val="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411.</w:t>
            </w:r>
          </w:p>
        </w:tc>
        <w:tc>
          <w:tcPr>
            <w:tcW w:w="4860" w:type="dxa"/>
          </w:tcPr>
          <w:p w14:paraId="6A9C57E5" w14:textId="77777777" w:rsidR="00710EA0" w:rsidRDefault="00E55DA2">
            <w:pPr>
              <w:pStyle w:val="TableParagraph"/>
              <w:spacing w:line="259" w:lineRule="auto"/>
              <w:ind w:left="107" w:right="193"/>
              <w:rPr>
                <w:rFonts w:ascii="Arial"/>
              </w:rPr>
            </w:pPr>
            <w:r>
              <w:rPr>
                <w:rFonts w:ascii="Arial"/>
              </w:rPr>
              <w:t>No State File pointer in the Receiving Location</w:t>
            </w:r>
            <w:r>
              <w:rPr>
                <w:rFonts w:ascii="Arial"/>
                <w:spacing w:val="-59"/>
              </w:rPr>
              <w:t xml:space="preserve"> </w:t>
            </w:r>
            <w:r>
              <w:rPr>
                <w:rFonts w:ascii="Arial"/>
              </w:rPr>
              <w:t>multiple in the Admin. Activity Site Paramet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(#411)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ile.</w:t>
            </w:r>
          </w:p>
        </w:tc>
      </w:tr>
      <w:tr w:rsidR="00710EA0" w14:paraId="33602085" w14:textId="77777777">
        <w:trPr>
          <w:trHeight w:val="1212"/>
        </w:trPr>
        <w:tc>
          <w:tcPr>
            <w:tcW w:w="1548" w:type="dxa"/>
          </w:tcPr>
          <w:p w14:paraId="0A287D8F" w14:textId="77777777" w:rsidR="00710EA0" w:rsidRDefault="00E55DA2">
            <w:pPr>
              <w:pStyle w:val="TableParagraph"/>
              <w:spacing w:before="6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UNI^&lt;LIN&gt;</w:t>
            </w:r>
          </w:p>
        </w:tc>
        <w:tc>
          <w:tcPr>
            <w:tcW w:w="3150" w:type="dxa"/>
          </w:tcPr>
          <w:p w14:paraId="4E658854" w14:textId="77777777" w:rsidR="00710EA0" w:rsidRDefault="00E55DA2">
            <w:pPr>
              <w:pStyle w:val="TableParagraph"/>
              <w:spacing w:before="6"/>
              <w:ind w:left="107" w:right="144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name entry in unit of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urchase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ile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or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unit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of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urchase pointer in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TEM</w:t>
            </w:r>
            <w:r>
              <w:rPr>
                <w:rFonts w:ascii="Courier New"/>
                <w:spacing w:val="-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entry</w:t>
            </w:r>
            <w:r>
              <w:rPr>
                <w:rFonts w:ascii="Courier New"/>
                <w:spacing w:val="-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n</w:t>
            </w:r>
            <w:r>
              <w:rPr>
                <w:rFonts w:ascii="Courier New"/>
                <w:spacing w:val="-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.O.</w:t>
            </w:r>
            <w:r>
              <w:rPr>
                <w:rFonts w:ascii="Courier New"/>
                <w:spacing w:val="-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ile.</w:t>
            </w:r>
          </w:p>
        </w:tc>
        <w:tc>
          <w:tcPr>
            <w:tcW w:w="4860" w:type="dxa"/>
          </w:tcPr>
          <w:p w14:paraId="282BCCE4" w14:textId="77777777" w:rsidR="00710EA0" w:rsidRDefault="00E55DA2">
            <w:pPr>
              <w:pStyle w:val="TableParagraph"/>
              <w:spacing w:line="259" w:lineRule="auto"/>
              <w:ind w:left="107" w:right="242"/>
              <w:rPr>
                <w:rFonts w:ascii="Arial"/>
              </w:rPr>
            </w:pPr>
            <w:r>
              <w:rPr>
                <w:rFonts w:ascii="Arial"/>
              </w:rPr>
              <w:t>No Name entry in the Unit of Issue file (fil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420.5) for the Unit of Purchase entry for th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Line Item Number (&lt;LIN&gt;) in the Procurement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&amp;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ccounting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ransactions (#442)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ile.</w:t>
            </w:r>
          </w:p>
        </w:tc>
      </w:tr>
      <w:tr w:rsidR="00710EA0" w14:paraId="249218B8" w14:textId="77777777">
        <w:trPr>
          <w:trHeight w:val="938"/>
        </w:trPr>
        <w:tc>
          <w:tcPr>
            <w:tcW w:w="1548" w:type="dxa"/>
          </w:tcPr>
          <w:p w14:paraId="09CC520E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UOP^&lt;LIN&gt;</w:t>
            </w:r>
          </w:p>
        </w:tc>
        <w:tc>
          <w:tcPr>
            <w:tcW w:w="3150" w:type="dxa"/>
          </w:tcPr>
          <w:p w14:paraId="7E749E5A" w14:textId="77777777" w:rsidR="00710EA0" w:rsidRDefault="00E55DA2">
            <w:pPr>
              <w:pStyle w:val="TableParagraph"/>
              <w:spacing w:before="4"/>
              <w:ind w:left="107" w:right="381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unit of purchase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ointer</w:t>
            </w:r>
            <w:r>
              <w:rPr>
                <w:rFonts w:ascii="Courier New"/>
                <w:spacing w:val="-5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or</w:t>
            </w:r>
            <w:r>
              <w:rPr>
                <w:rFonts w:ascii="Courier New"/>
                <w:spacing w:val="-5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this</w:t>
            </w:r>
            <w:r>
              <w:rPr>
                <w:rFonts w:ascii="Courier New"/>
                <w:spacing w:val="-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TEM.</w:t>
            </w:r>
          </w:p>
        </w:tc>
        <w:tc>
          <w:tcPr>
            <w:tcW w:w="4860" w:type="dxa"/>
          </w:tcPr>
          <w:p w14:paraId="5AEBD688" w14:textId="77777777" w:rsidR="00710EA0" w:rsidRDefault="00E55DA2">
            <w:pPr>
              <w:pStyle w:val="TableParagraph"/>
              <w:spacing w:line="259" w:lineRule="auto"/>
              <w:ind w:left="107" w:right="242"/>
              <w:rPr>
                <w:rFonts w:ascii="Arial"/>
              </w:rPr>
            </w:pPr>
            <w:r>
              <w:rPr>
                <w:rFonts w:ascii="Arial"/>
              </w:rPr>
              <w:t>No Unit of Purchase pointer entered for th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Line Item Number (&lt;LIN&gt;) in the Procurement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&amp;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ccounting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ransactions (#442)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ile.</w:t>
            </w:r>
          </w:p>
        </w:tc>
      </w:tr>
      <w:tr w:rsidR="00710EA0" w14:paraId="460A7B1C" w14:textId="77777777">
        <w:trPr>
          <w:trHeight w:val="1212"/>
        </w:trPr>
        <w:tc>
          <w:tcPr>
            <w:tcW w:w="1548" w:type="dxa"/>
          </w:tcPr>
          <w:p w14:paraId="13CB013F" w14:textId="77777777" w:rsidR="00710EA0" w:rsidRDefault="00E55DA2">
            <w:pPr>
              <w:pStyle w:val="TableParagraph"/>
              <w:spacing w:before="6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UPN^&lt;LIN&gt;</w:t>
            </w:r>
          </w:p>
        </w:tc>
        <w:tc>
          <w:tcPr>
            <w:tcW w:w="3150" w:type="dxa"/>
          </w:tcPr>
          <w:p w14:paraId="6DFB7C6A" w14:textId="77777777" w:rsidR="00710EA0" w:rsidRDefault="00E55DA2">
            <w:pPr>
              <w:pStyle w:val="TableParagraph"/>
              <w:spacing w:before="4"/>
              <w:ind w:left="107" w:right="144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entry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n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unit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of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ssue file for unit of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urchase</w:t>
            </w:r>
            <w:r>
              <w:rPr>
                <w:rFonts w:ascii="Courier New"/>
                <w:spacing w:val="12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ointer</w:t>
            </w:r>
            <w:r>
              <w:rPr>
                <w:rFonts w:ascii="Courier New"/>
                <w:spacing w:val="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n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TEM</w:t>
            </w:r>
            <w:r>
              <w:rPr>
                <w:rFonts w:ascii="Courier New"/>
                <w:spacing w:val="-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entry</w:t>
            </w:r>
            <w:r>
              <w:rPr>
                <w:rFonts w:ascii="Courier New"/>
                <w:spacing w:val="-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n</w:t>
            </w:r>
            <w:r>
              <w:rPr>
                <w:rFonts w:ascii="Courier New"/>
                <w:spacing w:val="-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.O.</w:t>
            </w:r>
            <w:r>
              <w:rPr>
                <w:rFonts w:ascii="Courier New"/>
                <w:spacing w:val="-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ile.</w:t>
            </w:r>
          </w:p>
        </w:tc>
        <w:tc>
          <w:tcPr>
            <w:tcW w:w="4860" w:type="dxa"/>
          </w:tcPr>
          <w:p w14:paraId="63E0E6FE" w14:textId="77777777" w:rsidR="00710EA0" w:rsidRDefault="00E55DA2">
            <w:pPr>
              <w:pStyle w:val="TableParagraph"/>
              <w:spacing w:line="259" w:lineRule="auto"/>
              <w:ind w:left="107" w:right="242"/>
              <w:rPr>
                <w:rFonts w:ascii="Arial"/>
              </w:rPr>
            </w:pPr>
            <w:r>
              <w:rPr>
                <w:rFonts w:ascii="Arial"/>
              </w:rPr>
              <w:t>No entry in the Unit of Issue file (file 420.5) for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the Unit of Purchase entry for the Line Item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Number (&lt;LIN&gt;) in the Procurement &amp;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ccounting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ransactions (#442) file.</w:t>
            </w:r>
          </w:p>
        </w:tc>
      </w:tr>
      <w:tr w:rsidR="00710EA0" w14:paraId="5875B022" w14:textId="77777777">
        <w:trPr>
          <w:trHeight w:val="938"/>
        </w:trPr>
        <w:tc>
          <w:tcPr>
            <w:tcW w:w="1548" w:type="dxa"/>
          </w:tcPr>
          <w:p w14:paraId="1B21BD09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V0</w:t>
            </w:r>
          </w:p>
        </w:tc>
        <w:tc>
          <w:tcPr>
            <w:tcW w:w="3150" w:type="dxa"/>
          </w:tcPr>
          <w:p w14:paraId="785DD044" w14:textId="77777777" w:rsidR="00710EA0" w:rsidRDefault="00E55DA2">
            <w:pPr>
              <w:pStyle w:val="TableParagraph"/>
              <w:spacing w:before="4"/>
              <w:ind w:left="107" w:right="36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 vendor record found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n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vendor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file.</w:t>
            </w:r>
          </w:p>
        </w:tc>
        <w:tc>
          <w:tcPr>
            <w:tcW w:w="4860" w:type="dxa"/>
          </w:tcPr>
          <w:p w14:paraId="420BC447" w14:textId="77777777" w:rsidR="00710EA0" w:rsidRDefault="00E55DA2">
            <w:pPr>
              <w:pStyle w:val="TableParagraph"/>
              <w:spacing w:line="259" w:lineRule="auto"/>
              <w:ind w:left="107" w:right="499"/>
              <w:rPr>
                <w:rFonts w:ascii="Arial"/>
              </w:rPr>
            </w:pPr>
            <w:r>
              <w:rPr>
                <w:rFonts w:ascii="Arial"/>
              </w:rPr>
              <w:t>No Vendor (#440) file entry for the Vend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pointer from the Procurement &amp; Accounting</w:t>
            </w:r>
            <w:r>
              <w:rPr>
                <w:rFonts w:ascii="Arial"/>
                <w:spacing w:val="-60"/>
              </w:rPr>
              <w:t xml:space="preserve"> </w:t>
            </w:r>
            <w:r>
              <w:rPr>
                <w:rFonts w:ascii="Arial"/>
              </w:rPr>
              <w:t>Transaction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(#442) file.</w:t>
            </w:r>
          </w:p>
        </w:tc>
      </w:tr>
      <w:tr w:rsidR="00710EA0" w14:paraId="6391AE93" w14:textId="77777777">
        <w:trPr>
          <w:trHeight w:val="798"/>
        </w:trPr>
        <w:tc>
          <w:tcPr>
            <w:tcW w:w="1548" w:type="dxa"/>
          </w:tcPr>
          <w:p w14:paraId="35F2E81C" w14:textId="77777777" w:rsidR="00710EA0" w:rsidRDefault="00E55DA2">
            <w:pPr>
              <w:pStyle w:val="TableParagraph"/>
              <w:spacing w:before="4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VID</w:t>
            </w:r>
          </w:p>
        </w:tc>
        <w:tc>
          <w:tcPr>
            <w:tcW w:w="3150" w:type="dxa"/>
          </w:tcPr>
          <w:p w14:paraId="42BF5942" w14:textId="77777777" w:rsidR="00710EA0" w:rsidRDefault="00E55DA2">
            <w:pPr>
              <w:pStyle w:val="TableParagraph"/>
              <w:spacing w:before="4"/>
              <w:ind w:left="107" w:right="72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Missing a vendor ID</w:t>
            </w:r>
            <w:r>
              <w:rPr>
                <w:rFonts w:ascii="Courier New"/>
                <w:spacing w:val="-118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number for an EDI</w:t>
            </w:r>
            <w:r>
              <w:rPr>
                <w:rFonts w:ascii="Courier New"/>
                <w:spacing w:val="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vendor.</w:t>
            </w:r>
          </w:p>
        </w:tc>
        <w:tc>
          <w:tcPr>
            <w:tcW w:w="4860" w:type="dxa"/>
          </w:tcPr>
          <w:p w14:paraId="41CFFFB6" w14:textId="77777777" w:rsidR="00710EA0" w:rsidRDefault="00E55DA2">
            <w:pPr>
              <w:pStyle w:val="TableParagraph"/>
              <w:spacing w:line="259" w:lineRule="auto"/>
              <w:ind w:left="107" w:right="681"/>
              <w:rPr>
                <w:rFonts w:ascii="Arial"/>
              </w:rPr>
            </w:pPr>
            <w:r>
              <w:rPr>
                <w:rFonts w:ascii="Arial"/>
              </w:rPr>
              <w:t>The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n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Vend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ID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Numbe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n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EDI</w:t>
            </w:r>
            <w:r>
              <w:rPr>
                <w:rFonts w:ascii="Arial"/>
                <w:spacing w:val="-58"/>
              </w:rPr>
              <w:t xml:space="preserve"> </w:t>
            </w:r>
            <w:r>
              <w:rPr>
                <w:rFonts w:ascii="Arial"/>
              </w:rPr>
              <w:t>Vend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in th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Vendor (#440) file.</w:t>
            </w:r>
          </w:p>
        </w:tc>
      </w:tr>
    </w:tbl>
    <w:p w14:paraId="66E325DA" w14:textId="77777777" w:rsidR="00710EA0" w:rsidRDefault="00710EA0">
      <w:pPr>
        <w:spacing w:line="259" w:lineRule="auto"/>
        <w:rPr>
          <w:rFonts w:ascii="Arial"/>
        </w:rPr>
        <w:sectPr w:rsidR="00710EA0">
          <w:footerReference w:type="default" r:id="rId292"/>
          <w:pgSz w:w="12240" w:h="15840"/>
          <w:pgMar w:top="680" w:right="840" w:bottom="1520" w:left="1200" w:header="0" w:footer="1327" w:gutter="0"/>
          <w:cols w:space="720"/>
        </w:sectPr>
      </w:pPr>
    </w:p>
    <w:p w14:paraId="332FFDFA" w14:textId="77777777" w:rsidR="00710EA0" w:rsidRDefault="00E55DA2">
      <w:pPr>
        <w:pStyle w:val="Heading1"/>
      </w:pPr>
      <w:bookmarkStart w:id="310" w:name="Chapter_12._Menu_Outline"/>
      <w:bookmarkStart w:id="311" w:name="_bookmark115"/>
      <w:bookmarkEnd w:id="310"/>
      <w:bookmarkEnd w:id="311"/>
      <w:r>
        <w:t>Chapter</w:t>
      </w:r>
      <w:r>
        <w:rPr>
          <w:spacing w:val="-3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Outline</w:t>
      </w:r>
    </w:p>
    <w:p w14:paraId="532F3B3B" w14:textId="77777777" w:rsidR="00710EA0" w:rsidRDefault="00E55DA2">
      <w:pPr>
        <w:pStyle w:val="BodyText"/>
        <w:spacing w:before="274" w:line="259" w:lineRule="auto"/>
        <w:ind w:left="240" w:right="670"/>
      </w:pPr>
      <w:r>
        <w:t>This chapter lists each menu option assigned to the standard menu configuration for a Purchasing</w:t>
      </w:r>
      <w:r>
        <w:rPr>
          <w:spacing w:val="1"/>
        </w:rPr>
        <w:t xml:space="preserve"> </w:t>
      </w:r>
      <w:r>
        <w:t>Agent.</w:t>
      </w:r>
      <w:r>
        <w:rPr>
          <w:spacing w:val="1"/>
        </w:rPr>
        <w:t xml:space="preserve"> </w:t>
      </w:r>
      <w:r>
        <w:t>Main menu options are flush left.</w:t>
      </w:r>
      <w:r>
        <w:rPr>
          <w:spacing w:val="1"/>
        </w:rPr>
        <w:t xml:space="preserve"> </w:t>
      </w:r>
      <w:r>
        <w:t>Subordinate options are spaced to the right.</w:t>
      </w:r>
      <w:r>
        <w:rPr>
          <w:spacing w:val="1"/>
        </w:rPr>
        <w:t xml:space="preserve"> </w:t>
      </w:r>
      <w:r>
        <w:t>For example, if</w:t>
      </w:r>
      <w:r>
        <w:rPr>
          <w:spacing w:val="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"New</w:t>
      </w:r>
      <w:r>
        <w:rPr>
          <w:spacing w:val="-3"/>
        </w:rPr>
        <w:t xml:space="preserve"> </w:t>
      </w:r>
      <w:r>
        <w:t>Imprest</w:t>
      </w:r>
      <w:r>
        <w:rPr>
          <w:spacing w:val="-3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"</w:t>
      </w:r>
      <w:r>
        <w:rPr>
          <w:spacing w:val="-4"/>
        </w:rPr>
        <w:t xml:space="preserve"> </w:t>
      </w:r>
      <w:r>
        <w:t>option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"Purchase</w:t>
      </w:r>
      <w:r>
        <w:rPr>
          <w:spacing w:val="-4"/>
        </w:rPr>
        <w:t xml:space="preserve"> </w:t>
      </w:r>
      <w:r>
        <w:t>Orders</w:t>
      </w:r>
      <w:r>
        <w:rPr>
          <w:spacing w:val="-46"/>
        </w:rPr>
        <w:t xml:space="preserve"> </w:t>
      </w:r>
      <w:r>
        <w:t>Menu"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"Imprest</w:t>
      </w:r>
      <w:r>
        <w:rPr>
          <w:spacing w:val="-2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Processing</w:t>
      </w:r>
      <w:r>
        <w:rPr>
          <w:spacing w:val="-1"/>
        </w:rPr>
        <w:t xml:space="preserve"> </w:t>
      </w:r>
      <w:r>
        <w:t>Menu",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"New</w:t>
      </w:r>
      <w:r>
        <w:rPr>
          <w:spacing w:val="-2"/>
        </w:rPr>
        <w:t xml:space="preserve"> </w:t>
      </w:r>
      <w:r>
        <w:t>Imprest</w:t>
      </w:r>
      <w:r>
        <w:rPr>
          <w:spacing w:val="-2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Order".</w:t>
      </w:r>
    </w:p>
    <w:p w14:paraId="56003759" w14:textId="77777777" w:rsidR="00710EA0" w:rsidRDefault="00710EA0">
      <w:pPr>
        <w:spacing w:line="259" w:lineRule="auto"/>
        <w:sectPr w:rsidR="00710EA0">
          <w:footerReference w:type="default" r:id="rId293"/>
          <w:pgSz w:w="12240" w:h="15840"/>
          <w:pgMar w:top="1380" w:right="840" w:bottom="1520" w:left="1200" w:header="0" w:footer="1327" w:gutter="0"/>
          <w:cols w:space="720"/>
        </w:sectPr>
      </w:pPr>
    </w:p>
    <w:p w14:paraId="61584744" w14:textId="04A496D6" w:rsidR="00710EA0" w:rsidRDefault="0018017E">
      <w:pPr>
        <w:spacing w:before="40"/>
        <w:ind w:left="24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87552" behindDoc="1" locked="0" layoutInCell="1" allowOverlap="1" wp14:anchorId="41E69E72" wp14:editId="79AAE079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1800" name="docshapegroup27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1801" name="docshape2768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docshape2769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docshape2770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6CCF3" id="docshapegroup2767" o:spid="_x0000_s1026" alt="&quot;&quot;" style="position:absolute;margin-left:67.4pt;margin-top:1in;width:477.25pt;height:625.65pt;z-index:-29628928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">
                <v:shape id="docshape2768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2769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2770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Menu</w:t>
      </w:r>
      <w:r w:rsidR="00E55DA2">
        <w:rPr>
          <w:spacing w:val="-2"/>
          <w:sz w:val="20"/>
        </w:rPr>
        <w:t xml:space="preserve"> </w:t>
      </w:r>
      <w:r w:rsidR="00E55DA2">
        <w:rPr>
          <w:sz w:val="20"/>
        </w:rPr>
        <w:t>Outline</w:t>
      </w:r>
    </w:p>
    <w:p w14:paraId="12B2F829" w14:textId="77777777" w:rsidR="00710EA0" w:rsidRDefault="00710EA0">
      <w:pPr>
        <w:pStyle w:val="BodyText"/>
        <w:rPr>
          <w:sz w:val="20"/>
        </w:rPr>
      </w:pPr>
    </w:p>
    <w:p w14:paraId="76E70B6B" w14:textId="77777777" w:rsidR="00710EA0" w:rsidRDefault="00710EA0">
      <w:pPr>
        <w:pStyle w:val="BodyText"/>
        <w:spacing w:before="7"/>
        <w:rPr>
          <w:sz w:val="16"/>
        </w:rPr>
      </w:pPr>
    </w:p>
    <w:p w14:paraId="18ADEF80" w14:textId="77777777" w:rsidR="00710EA0" w:rsidRDefault="00E55DA2">
      <w:pPr>
        <w:spacing w:before="100" w:line="448" w:lineRule="auto"/>
        <w:ind w:left="672" w:right="7578" w:hanging="432"/>
        <w:rPr>
          <w:rFonts w:ascii="Courier New"/>
          <w:sz w:val="18"/>
        </w:rPr>
      </w:pPr>
      <w:r>
        <w:rPr>
          <w:rFonts w:ascii="Courier New"/>
          <w:sz w:val="18"/>
        </w:rPr>
        <w:t>Purchase Orders Menu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New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</w:t>
      </w:r>
    </w:p>
    <w:p w14:paraId="63C9BD11" w14:textId="77777777" w:rsidR="00710EA0" w:rsidRDefault="00E55DA2">
      <w:pPr>
        <w:spacing w:line="446" w:lineRule="auto"/>
        <w:ind w:left="672" w:right="5422"/>
        <w:rPr>
          <w:rFonts w:ascii="Courier New"/>
          <w:sz w:val="18"/>
        </w:rPr>
      </w:pPr>
      <w:r>
        <w:rPr>
          <w:rFonts w:ascii="Courier New"/>
          <w:sz w:val="18"/>
        </w:rPr>
        <w:t>Ed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ncomple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Amendmen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Order</w:t>
      </w:r>
    </w:p>
    <w:p w14:paraId="4D671E86" w14:textId="77777777" w:rsidR="00710EA0" w:rsidRDefault="00E55DA2">
      <w:pPr>
        <w:spacing w:line="448" w:lineRule="auto"/>
        <w:ind w:left="672" w:right="5422"/>
        <w:rPr>
          <w:rFonts w:ascii="Courier New"/>
          <w:sz w:val="18"/>
        </w:rPr>
      </w:pPr>
      <w:r>
        <w:rPr>
          <w:rFonts w:ascii="Courier New"/>
          <w:sz w:val="18"/>
        </w:rPr>
        <w:t>Cancel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a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Unobligated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mov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2237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ro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P.O.</w:t>
      </w:r>
    </w:p>
    <w:p w14:paraId="080AE35C" w14:textId="77777777" w:rsidR="00710EA0" w:rsidRDefault="00E55DA2">
      <w:pPr>
        <w:spacing w:line="448" w:lineRule="auto"/>
        <w:ind w:left="672" w:right="6826"/>
        <w:rPr>
          <w:rFonts w:ascii="Courier New"/>
          <w:sz w:val="18"/>
        </w:rPr>
      </w:pPr>
      <w:r>
        <w:rPr>
          <w:rFonts w:ascii="Courier New"/>
          <w:sz w:val="18"/>
        </w:rPr>
        <w:t>Purchase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Display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isplay</w:t>
      </w:r>
    </w:p>
    <w:p w14:paraId="24C0EA62" w14:textId="77777777" w:rsidR="00710EA0" w:rsidRDefault="00E55DA2">
      <w:pPr>
        <w:spacing w:line="202" w:lineRule="exact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Vendor</w:t>
      </w:r>
      <w:r>
        <w:rPr>
          <w:rFonts w:ascii="Courier New"/>
          <w:spacing w:val="-13"/>
          <w:sz w:val="18"/>
        </w:rPr>
        <w:t xml:space="preserve"> </w:t>
      </w:r>
      <w:r>
        <w:rPr>
          <w:rFonts w:ascii="Courier New"/>
          <w:sz w:val="18"/>
        </w:rPr>
        <w:t>Display</w:t>
      </w:r>
    </w:p>
    <w:p w14:paraId="17EC80A7" w14:textId="77777777" w:rsidR="00710EA0" w:rsidRDefault="00E55DA2">
      <w:pPr>
        <w:spacing w:before="173" w:line="446" w:lineRule="auto"/>
        <w:ind w:left="672" w:right="5854"/>
        <w:rPr>
          <w:rFonts w:ascii="Courier New"/>
          <w:sz w:val="18"/>
        </w:rPr>
      </w:pPr>
      <w:r>
        <w:rPr>
          <w:rFonts w:ascii="Courier New"/>
          <w:sz w:val="18"/>
        </w:rPr>
        <w:t>Reserv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FPD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ata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67105258" w14:textId="77777777" w:rsidR="00710EA0" w:rsidRDefault="00E55DA2">
      <w:pPr>
        <w:spacing w:before="1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EDI</w:t>
      </w:r>
      <w:r>
        <w:rPr>
          <w:rFonts w:ascii="Courier New"/>
          <w:spacing w:val="-13"/>
          <w:sz w:val="18"/>
        </w:rPr>
        <w:t xml:space="preserve"> </w:t>
      </w:r>
      <w:r>
        <w:rPr>
          <w:rFonts w:ascii="Courier New"/>
          <w:sz w:val="18"/>
        </w:rPr>
        <w:t>Retransmit</w:t>
      </w:r>
    </w:p>
    <w:p w14:paraId="7833E556" w14:textId="77777777" w:rsidR="00710EA0" w:rsidRDefault="00E55DA2">
      <w:pPr>
        <w:spacing w:before="176" w:line="446" w:lineRule="auto"/>
        <w:ind w:left="672" w:right="4508"/>
        <w:rPr>
          <w:rFonts w:ascii="Courier New"/>
          <w:sz w:val="18"/>
        </w:rPr>
      </w:pPr>
      <w:r>
        <w:rPr>
          <w:rFonts w:ascii="Courier New"/>
          <w:sz w:val="18"/>
        </w:rPr>
        <w:t>Ed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Direc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ard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New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irec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ard</w:t>
      </w:r>
    </w:p>
    <w:p w14:paraId="79F21F9B" w14:textId="77777777" w:rsidR="00710EA0" w:rsidRDefault="00E55DA2">
      <w:pPr>
        <w:spacing w:before="1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Display/Print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58B377D1" w14:textId="77777777" w:rsidR="00710EA0" w:rsidRDefault="00E55DA2">
      <w:pPr>
        <w:spacing w:before="177" w:line="446" w:lineRule="auto"/>
        <w:ind w:left="672" w:right="6826"/>
        <w:rPr>
          <w:rFonts w:ascii="Courier New"/>
          <w:sz w:val="18"/>
        </w:rPr>
      </w:pPr>
      <w:r>
        <w:rPr>
          <w:rFonts w:ascii="Courier New"/>
          <w:sz w:val="18"/>
        </w:rPr>
        <w:t>2237 Request Display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i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int</w:t>
      </w:r>
    </w:p>
    <w:p w14:paraId="7808662A" w14:textId="77777777" w:rsidR="00710EA0" w:rsidRDefault="00E55DA2">
      <w:pPr>
        <w:spacing w:before="1" w:line="448" w:lineRule="auto"/>
        <w:ind w:left="672" w:right="6224"/>
        <w:rPr>
          <w:rFonts w:ascii="Courier New"/>
          <w:sz w:val="18"/>
        </w:rPr>
      </w:pPr>
      <w:r>
        <w:rPr>
          <w:rFonts w:ascii="Courier New"/>
          <w:sz w:val="18"/>
        </w:rPr>
        <w:t>History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ispla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/Print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Catalog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Print</w:t>
      </w:r>
    </w:p>
    <w:p w14:paraId="75443FE8" w14:textId="77777777" w:rsidR="00710EA0" w:rsidRDefault="00E55DA2">
      <w:pPr>
        <w:spacing w:line="446" w:lineRule="auto"/>
        <w:ind w:left="240" w:right="5854" w:firstLine="432"/>
        <w:rPr>
          <w:rFonts w:ascii="Courier New"/>
          <w:sz w:val="18"/>
        </w:rPr>
      </w:pPr>
      <w:r>
        <w:rPr>
          <w:rFonts w:ascii="Courier New"/>
          <w:sz w:val="18"/>
        </w:rPr>
        <w:t>Fund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Contro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oin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Balanc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Display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P&amp;C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Utilitie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5654A1CA" w14:textId="77777777" w:rsidR="00710EA0" w:rsidRDefault="00E55DA2">
      <w:pPr>
        <w:spacing w:line="448" w:lineRule="auto"/>
        <w:ind w:left="672" w:right="7793"/>
        <w:rPr>
          <w:rFonts w:ascii="Courier New"/>
          <w:sz w:val="18"/>
        </w:rPr>
      </w:pPr>
      <w:r>
        <w:rPr>
          <w:rFonts w:ascii="Courier New"/>
          <w:sz w:val="18"/>
        </w:rPr>
        <w:t>Item File Edit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07CF9BA0" w14:textId="77777777" w:rsidR="00710EA0" w:rsidRDefault="00E55DA2">
      <w:pPr>
        <w:spacing w:line="448" w:lineRule="auto"/>
        <w:ind w:left="672" w:right="6224"/>
        <w:rPr>
          <w:rFonts w:ascii="Courier New"/>
          <w:sz w:val="18"/>
        </w:rPr>
      </w:pPr>
      <w:r>
        <w:rPr>
          <w:rFonts w:ascii="Courier New"/>
          <w:sz w:val="18"/>
        </w:rPr>
        <w:t>Chang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Dat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n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P.O.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irec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elivery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ati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Edit</w:t>
      </w:r>
    </w:p>
    <w:p w14:paraId="4292096A" w14:textId="77777777" w:rsidR="00710EA0" w:rsidRDefault="00E55DA2">
      <w:pPr>
        <w:spacing w:line="448" w:lineRule="auto"/>
        <w:ind w:left="672" w:right="5422"/>
        <w:rPr>
          <w:rFonts w:ascii="Courier New"/>
          <w:sz w:val="18"/>
        </w:rPr>
      </w:pPr>
      <w:r>
        <w:rPr>
          <w:rFonts w:ascii="Courier New"/>
          <w:sz w:val="18"/>
        </w:rPr>
        <w:t>Administrative</w:t>
      </w:r>
      <w:r>
        <w:rPr>
          <w:rFonts w:ascii="Courier New"/>
          <w:spacing w:val="-16"/>
          <w:sz w:val="18"/>
        </w:rPr>
        <w:t xml:space="preserve"> </w:t>
      </w:r>
      <w:r>
        <w:rPr>
          <w:rFonts w:ascii="Courier New"/>
          <w:sz w:val="18"/>
        </w:rPr>
        <w:t>Certification</w:t>
      </w:r>
      <w:r>
        <w:rPr>
          <w:rFonts w:ascii="Courier New"/>
          <w:spacing w:val="-15"/>
          <w:sz w:val="18"/>
        </w:rPr>
        <w:t xml:space="preserve"> </w:t>
      </w:r>
      <w:r>
        <w:rPr>
          <w:rFonts w:ascii="Courier New"/>
          <w:sz w:val="18"/>
        </w:rPr>
        <w:t>Add/Edit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Inactivat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tem</w:t>
      </w:r>
    </w:p>
    <w:p w14:paraId="777FFB80" w14:textId="77777777" w:rsidR="00710EA0" w:rsidRDefault="00E55DA2">
      <w:pPr>
        <w:spacing w:line="448" w:lineRule="auto"/>
        <w:ind w:left="672" w:right="7685"/>
        <w:rPr>
          <w:rFonts w:ascii="Courier New"/>
          <w:sz w:val="18"/>
        </w:rPr>
      </w:pPr>
      <w:r>
        <w:rPr>
          <w:rFonts w:ascii="Courier New"/>
          <w:sz w:val="18"/>
        </w:rPr>
        <w:t>Reactivate Item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Inactivate</w:t>
      </w:r>
      <w:r>
        <w:rPr>
          <w:rFonts w:ascii="Courier New"/>
          <w:spacing w:val="-14"/>
          <w:sz w:val="18"/>
        </w:rPr>
        <w:t xml:space="preserve"> </w:t>
      </w:r>
      <w:r>
        <w:rPr>
          <w:rFonts w:ascii="Courier New"/>
          <w:sz w:val="18"/>
        </w:rPr>
        <w:t>Vendor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activate</w:t>
      </w:r>
      <w:r>
        <w:rPr>
          <w:rFonts w:ascii="Courier New"/>
          <w:spacing w:val="-14"/>
          <w:sz w:val="18"/>
        </w:rPr>
        <w:t xml:space="preserve"> </w:t>
      </w:r>
      <w:r>
        <w:rPr>
          <w:rFonts w:ascii="Courier New"/>
          <w:sz w:val="18"/>
        </w:rPr>
        <w:t>Vendor</w:t>
      </w:r>
    </w:p>
    <w:p w14:paraId="03E04F18" w14:textId="77777777" w:rsidR="00710EA0" w:rsidRDefault="00E55DA2">
      <w:pPr>
        <w:spacing w:line="448" w:lineRule="auto"/>
        <w:ind w:left="672" w:right="6224"/>
        <w:rPr>
          <w:rFonts w:ascii="Courier New"/>
          <w:sz w:val="18"/>
        </w:rPr>
      </w:pPr>
      <w:r>
        <w:rPr>
          <w:rFonts w:ascii="Courier New"/>
          <w:sz w:val="18"/>
        </w:rPr>
        <w:t>Loa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Item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rom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Hos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il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Manufacturer Bulk Load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anufacture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Display</w:t>
      </w:r>
    </w:p>
    <w:p w14:paraId="4F470D48" w14:textId="77777777" w:rsidR="00710EA0" w:rsidRDefault="00710EA0">
      <w:pPr>
        <w:spacing w:line="448" w:lineRule="auto"/>
        <w:rPr>
          <w:rFonts w:ascii="Courier New"/>
          <w:sz w:val="18"/>
        </w:rPr>
        <w:sectPr w:rsidR="00710EA0">
          <w:footerReference w:type="default" r:id="rId294"/>
          <w:pgSz w:w="12240" w:h="15840"/>
          <w:pgMar w:top="680" w:right="840" w:bottom="1520" w:left="1200" w:header="0" w:footer="1327" w:gutter="0"/>
          <w:cols w:space="720"/>
        </w:sectPr>
      </w:pPr>
    </w:p>
    <w:p w14:paraId="73D55A85" w14:textId="15A89DB7" w:rsidR="00710EA0" w:rsidRDefault="0018017E">
      <w:pPr>
        <w:spacing w:before="40"/>
        <w:ind w:left="662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3688064" behindDoc="1" locked="0" layoutInCell="1" allowOverlap="1" wp14:anchorId="47595C99" wp14:editId="54B75526">
                <wp:simplePos x="0" y="0"/>
                <wp:positionH relativeFrom="page">
                  <wp:posOffset>855980</wp:posOffset>
                </wp:positionH>
                <wp:positionV relativeFrom="page">
                  <wp:posOffset>914400</wp:posOffset>
                </wp:positionV>
                <wp:extent cx="6061075" cy="7945755"/>
                <wp:effectExtent l="0" t="0" r="0" b="0"/>
                <wp:wrapNone/>
                <wp:docPr id="1796" name="docshapegroup27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7945755"/>
                          <a:chOff x="1348" y="1440"/>
                          <a:chExt cx="9545" cy="12513"/>
                        </a:xfrm>
                      </wpg:grpSpPr>
                      <wps:wsp>
                        <wps:cNvPr id="1797" name="docshape2778"/>
                        <wps:cNvSpPr>
                          <a:spLocks/>
                        </wps:cNvSpPr>
                        <wps:spPr bwMode="auto">
                          <a:xfrm>
                            <a:off x="1347" y="1440"/>
                            <a:ext cx="9545" cy="6146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7585 1440"/>
                              <a:gd name="T3" fmla="*/ 7585 h 6146"/>
                              <a:gd name="T4" fmla="+- 0 1362 1348"/>
                              <a:gd name="T5" fmla="*/ T4 w 9545"/>
                              <a:gd name="T6" fmla="+- 0 5686 1440"/>
                              <a:gd name="T7" fmla="*/ 5686 h 6146"/>
                              <a:gd name="T8" fmla="+- 0 1348 1348"/>
                              <a:gd name="T9" fmla="*/ T8 w 9545"/>
                              <a:gd name="T10" fmla="+- 0 6826 1440"/>
                              <a:gd name="T11" fmla="*/ 6826 h 6146"/>
                              <a:gd name="T12" fmla="+- 0 1362 1348"/>
                              <a:gd name="T13" fmla="*/ T12 w 9545"/>
                              <a:gd name="T14" fmla="+- 0 5686 1440"/>
                              <a:gd name="T15" fmla="*/ 5686 h 6146"/>
                              <a:gd name="T16" fmla="+- 0 1348 1348"/>
                              <a:gd name="T17" fmla="*/ T16 w 9545"/>
                              <a:gd name="T18" fmla="+- 0 5305 1440"/>
                              <a:gd name="T19" fmla="*/ 5305 h 6146"/>
                              <a:gd name="T20" fmla="+- 0 1362 1348"/>
                              <a:gd name="T21" fmla="*/ T20 w 9545"/>
                              <a:gd name="T22" fmla="+- 0 5305 1440"/>
                              <a:gd name="T23" fmla="*/ 5305 h 6146"/>
                              <a:gd name="T24" fmla="+- 0 1348 1348"/>
                              <a:gd name="T25" fmla="*/ T24 w 9545"/>
                              <a:gd name="T26" fmla="+- 0 2645 1440"/>
                              <a:gd name="T27" fmla="*/ 2645 h 6146"/>
                              <a:gd name="T28" fmla="+- 0 1348 1348"/>
                              <a:gd name="T29" fmla="*/ T28 w 9545"/>
                              <a:gd name="T30" fmla="+- 0 3785 1440"/>
                              <a:gd name="T31" fmla="*/ 3785 h 6146"/>
                              <a:gd name="T32" fmla="+- 0 1348 1348"/>
                              <a:gd name="T33" fmla="*/ T32 w 9545"/>
                              <a:gd name="T34" fmla="+- 0 4926 1440"/>
                              <a:gd name="T35" fmla="*/ 4926 h 6146"/>
                              <a:gd name="T36" fmla="+- 0 1362 1348"/>
                              <a:gd name="T37" fmla="*/ T36 w 9545"/>
                              <a:gd name="T38" fmla="+- 0 4165 1440"/>
                              <a:gd name="T39" fmla="*/ 4165 h 6146"/>
                              <a:gd name="T40" fmla="+- 0 1362 1348"/>
                              <a:gd name="T41" fmla="*/ T40 w 9545"/>
                              <a:gd name="T42" fmla="+- 0 2645 1440"/>
                              <a:gd name="T43" fmla="*/ 2645 h 6146"/>
                              <a:gd name="T44" fmla="+- 0 1376 1348"/>
                              <a:gd name="T45" fmla="*/ T44 w 9545"/>
                              <a:gd name="T46" fmla="+- 0 6826 1440"/>
                              <a:gd name="T47" fmla="*/ 6826 h 6146"/>
                              <a:gd name="T48" fmla="+- 0 1391 1348"/>
                              <a:gd name="T49" fmla="*/ T48 w 9545"/>
                              <a:gd name="T50" fmla="+- 0 5686 1440"/>
                              <a:gd name="T51" fmla="*/ 5686 h 6146"/>
                              <a:gd name="T52" fmla="+- 0 1376 1348"/>
                              <a:gd name="T53" fmla="*/ T52 w 9545"/>
                              <a:gd name="T54" fmla="+- 0 6826 1440"/>
                              <a:gd name="T55" fmla="*/ 6826 h 6146"/>
                              <a:gd name="T56" fmla="+- 0 1391 1348"/>
                              <a:gd name="T57" fmla="*/ T56 w 9545"/>
                              <a:gd name="T58" fmla="+- 0 5686 1440"/>
                              <a:gd name="T59" fmla="*/ 5686 h 6146"/>
                              <a:gd name="T60" fmla="+- 0 1376 1348"/>
                              <a:gd name="T61" fmla="*/ T60 w 9545"/>
                              <a:gd name="T62" fmla="+- 0 5305 1440"/>
                              <a:gd name="T63" fmla="*/ 5305 h 6146"/>
                              <a:gd name="T64" fmla="+- 0 1391 1348"/>
                              <a:gd name="T65" fmla="*/ T64 w 9545"/>
                              <a:gd name="T66" fmla="+- 0 5305 1440"/>
                              <a:gd name="T67" fmla="*/ 5305 h 6146"/>
                              <a:gd name="T68" fmla="+- 0 1376 1348"/>
                              <a:gd name="T69" fmla="*/ T68 w 9545"/>
                              <a:gd name="T70" fmla="+- 0 2645 1440"/>
                              <a:gd name="T71" fmla="*/ 2645 h 6146"/>
                              <a:gd name="T72" fmla="+- 0 1376 1348"/>
                              <a:gd name="T73" fmla="*/ T72 w 9545"/>
                              <a:gd name="T74" fmla="+- 0 3785 1440"/>
                              <a:gd name="T75" fmla="*/ 3785 h 6146"/>
                              <a:gd name="T76" fmla="+- 0 1376 1348"/>
                              <a:gd name="T77" fmla="*/ T76 w 9545"/>
                              <a:gd name="T78" fmla="+- 0 4926 1440"/>
                              <a:gd name="T79" fmla="*/ 4926 h 6146"/>
                              <a:gd name="T80" fmla="+- 0 1391 1348"/>
                              <a:gd name="T81" fmla="*/ T80 w 9545"/>
                              <a:gd name="T82" fmla="+- 0 4165 1440"/>
                              <a:gd name="T83" fmla="*/ 4165 h 6146"/>
                              <a:gd name="T84" fmla="+- 0 1391 1348"/>
                              <a:gd name="T85" fmla="*/ T84 w 9545"/>
                              <a:gd name="T86" fmla="+- 0 2645 1440"/>
                              <a:gd name="T87" fmla="*/ 2645 h 6146"/>
                              <a:gd name="T88" fmla="+- 0 1376 1348"/>
                              <a:gd name="T89" fmla="*/ T88 w 9545"/>
                              <a:gd name="T90" fmla="+- 0 1469 1440"/>
                              <a:gd name="T91" fmla="*/ 1469 h 6146"/>
                              <a:gd name="T92" fmla="+- 0 1376 1348"/>
                              <a:gd name="T93" fmla="*/ T92 w 9545"/>
                              <a:gd name="T94" fmla="+- 0 2266 1440"/>
                              <a:gd name="T95" fmla="*/ 2266 h 6146"/>
                              <a:gd name="T96" fmla="+- 0 1391 1348"/>
                              <a:gd name="T97" fmla="*/ T96 w 9545"/>
                              <a:gd name="T98" fmla="+- 0 1483 1440"/>
                              <a:gd name="T99" fmla="*/ 1483 h 6146"/>
                              <a:gd name="T100" fmla="+- 0 1348 1348"/>
                              <a:gd name="T101" fmla="*/ T100 w 9545"/>
                              <a:gd name="T102" fmla="+- 0 1440 1440"/>
                              <a:gd name="T103" fmla="*/ 1440 h 6146"/>
                              <a:gd name="T104" fmla="+- 0 1348 1348"/>
                              <a:gd name="T105" fmla="*/ T104 w 9545"/>
                              <a:gd name="T106" fmla="+- 0 1885 1440"/>
                              <a:gd name="T107" fmla="*/ 1885 h 6146"/>
                              <a:gd name="T108" fmla="+- 0 1362 1348"/>
                              <a:gd name="T109" fmla="*/ T108 w 9545"/>
                              <a:gd name="T110" fmla="+- 0 1885 1440"/>
                              <a:gd name="T111" fmla="*/ 1885 h 6146"/>
                              <a:gd name="T112" fmla="+- 0 1391 1348"/>
                              <a:gd name="T113" fmla="*/ T112 w 9545"/>
                              <a:gd name="T114" fmla="+- 0 1440 1440"/>
                              <a:gd name="T115" fmla="*/ 1440 h 6146"/>
                              <a:gd name="T116" fmla="+- 0 10849 1348"/>
                              <a:gd name="T117" fmla="*/ T116 w 9545"/>
                              <a:gd name="T118" fmla="+- 0 1483 1440"/>
                              <a:gd name="T119" fmla="*/ 1483 h 6146"/>
                              <a:gd name="T120" fmla="+- 0 1391 1348"/>
                              <a:gd name="T121" fmla="*/ T120 w 9545"/>
                              <a:gd name="T122" fmla="+- 0 1454 1440"/>
                              <a:gd name="T123" fmla="*/ 1454 h 6146"/>
                              <a:gd name="T124" fmla="+- 0 10849 1348"/>
                              <a:gd name="T125" fmla="*/ T124 w 9545"/>
                              <a:gd name="T126" fmla="+- 0 6826 1440"/>
                              <a:gd name="T127" fmla="*/ 6826 h 6146"/>
                              <a:gd name="T128" fmla="+- 0 10864 1348"/>
                              <a:gd name="T129" fmla="*/ T128 w 9545"/>
                              <a:gd name="T130" fmla="+- 0 5686 1440"/>
                              <a:gd name="T131" fmla="*/ 5686 h 6146"/>
                              <a:gd name="T132" fmla="+- 0 10849 1348"/>
                              <a:gd name="T133" fmla="*/ T132 w 9545"/>
                              <a:gd name="T134" fmla="+- 0 6826 1440"/>
                              <a:gd name="T135" fmla="*/ 6826 h 6146"/>
                              <a:gd name="T136" fmla="+- 0 10864 1348"/>
                              <a:gd name="T137" fmla="*/ T136 w 9545"/>
                              <a:gd name="T138" fmla="+- 0 5686 1440"/>
                              <a:gd name="T139" fmla="*/ 5686 h 6146"/>
                              <a:gd name="T140" fmla="+- 0 10849 1348"/>
                              <a:gd name="T141" fmla="*/ T140 w 9545"/>
                              <a:gd name="T142" fmla="+- 0 5305 1440"/>
                              <a:gd name="T143" fmla="*/ 5305 h 6146"/>
                              <a:gd name="T144" fmla="+- 0 10864 1348"/>
                              <a:gd name="T145" fmla="*/ T144 w 9545"/>
                              <a:gd name="T146" fmla="+- 0 5305 1440"/>
                              <a:gd name="T147" fmla="*/ 5305 h 6146"/>
                              <a:gd name="T148" fmla="+- 0 10849 1348"/>
                              <a:gd name="T149" fmla="*/ T148 w 9545"/>
                              <a:gd name="T150" fmla="+- 0 2645 1440"/>
                              <a:gd name="T151" fmla="*/ 2645 h 6146"/>
                              <a:gd name="T152" fmla="+- 0 10849 1348"/>
                              <a:gd name="T153" fmla="*/ T152 w 9545"/>
                              <a:gd name="T154" fmla="+- 0 3785 1440"/>
                              <a:gd name="T155" fmla="*/ 3785 h 6146"/>
                              <a:gd name="T156" fmla="+- 0 10849 1348"/>
                              <a:gd name="T157" fmla="*/ T156 w 9545"/>
                              <a:gd name="T158" fmla="+- 0 4926 1440"/>
                              <a:gd name="T159" fmla="*/ 4926 h 6146"/>
                              <a:gd name="T160" fmla="+- 0 10864 1348"/>
                              <a:gd name="T161" fmla="*/ T160 w 9545"/>
                              <a:gd name="T162" fmla="+- 0 4165 1440"/>
                              <a:gd name="T163" fmla="*/ 4165 h 6146"/>
                              <a:gd name="T164" fmla="+- 0 10864 1348"/>
                              <a:gd name="T165" fmla="*/ T164 w 9545"/>
                              <a:gd name="T166" fmla="+- 0 2645 1440"/>
                              <a:gd name="T167" fmla="*/ 2645 h 6146"/>
                              <a:gd name="T168" fmla="+- 0 10849 1348"/>
                              <a:gd name="T169" fmla="*/ T168 w 9545"/>
                              <a:gd name="T170" fmla="+- 0 1469 1440"/>
                              <a:gd name="T171" fmla="*/ 1469 h 6146"/>
                              <a:gd name="T172" fmla="+- 0 10849 1348"/>
                              <a:gd name="T173" fmla="*/ T172 w 9545"/>
                              <a:gd name="T174" fmla="+- 0 2266 1440"/>
                              <a:gd name="T175" fmla="*/ 2266 h 6146"/>
                              <a:gd name="T176" fmla="+- 0 10864 1348"/>
                              <a:gd name="T177" fmla="*/ T176 w 9545"/>
                              <a:gd name="T178" fmla="+- 0 1483 1440"/>
                              <a:gd name="T179" fmla="*/ 1483 h 6146"/>
                              <a:gd name="T180" fmla="+- 0 10878 1348"/>
                              <a:gd name="T181" fmla="*/ T180 w 9545"/>
                              <a:gd name="T182" fmla="+- 0 7206 1440"/>
                              <a:gd name="T183" fmla="*/ 7206 h 6146"/>
                              <a:gd name="T184" fmla="+- 0 10878 1348"/>
                              <a:gd name="T185" fmla="*/ T184 w 9545"/>
                              <a:gd name="T186" fmla="+- 0 5686 1440"/>
                              <a:gd name="T187" fmla="*/ 5686 h 6146"/>
                              <a:gd name="T188" fmla="+- 0 10892 1348"/>
                              <a:gd name="T189" fmla="*/ T188 w 9545"/>
                              <a:gd name="T190" fmla="+- 0 6826 1440"/>
                              <a:gd name="T191" fmla="*/ 6826 h 6146"/>
                              <a:gd name="T192" fmla="+- 0 10892 1348"/>
                              <a:gd name="T193" fmla="*/ T192 w 9545"/>
                              <a:gd name="T194" fmla="+- 0 4926 1440"/>
                              <a:gd name="T195" fmla="*/ 4926 h 6146"/>
                              <a:gd name="T196" fmla="+- 0 10878 1348"/>
                              <a:gd name="T197" fmla="*/ T196 w 9545"/>
                              <a:gd name="T198" fmla="+- 0 5686 1440"/>
                              <a:gd name="T199" fmla="*/ 5686 h 6146"/>
                              <a:gd name="T200" fmla="+- 0 10892 1348"/>
                              <a:gd name="T201" fmla="*/ T200 w 9545"/>
                              <a:gd name="T202" fmla="+- 0 4926 1440"/>
                              <a:gd name="T203" fmla="*/ 4926 h 6146"/>
                              <a:gd name="T204" fmla="+- 0 10878 1348"/>
                              <a:gd name="T205" fmla="*/ T204 w 9545"/>
                              <a:gd name="T206" fmla="+- 0 2645 1440"/>
                              <a:gd name="T207" fmla="*/ 2645 h 6146"/>
                              <a:gd name="T208" fmla="+- 0 10878 1348"/>
                              <a:gd name="T209" fmla="*/ T208 w 9545"/>
                              <a:gd name="T210" fmla="+- 0 4165 1440"/>
                              <a:gd name="T211" fmla="*/ 4165 h 6146"/>
                              <a:gd name="T212" fmla="+- 0 10892 1348"/>
                              <a:gd name="T213" fmla="*/ T212 w 9545"/>
                              <a:gd name="T214" fmla="+- 0 4926 1440"/>
                              <a:gd name="T215" fmla="*/ 4926 h 6146"/>
                              <a:gd name="T216" fmla="+- 0 10892 1348"/>
                              <a:gd name="T217" fmla="*/ T216 w 9545"/>
                              <a:gd name="T218" fmla="+- 0 3785 1440"/>
                              <a:gd name="T219" fmla="*/ 3785 h 6146"/>
                              <a:gd name="T220" fmla="+- 0 10892 1348"/>
                              <a:gd name="T221" fmla="*/ T220 w 9545"/>
                              <a:gd name="T222" fmla="+- 0 2645 1440"/>
                              <a:gd name="T223" fmla="*/ 2645 h 6146"/>
                              <a:gd name="T224" fmla="+- 0 10849 1348"/>
                              <a:gd name="T225" fmla="*/ T224 w 9545"/>
                              <a:gd name="T226" fmla="+- 0 1440 1440"/>
                              <a:gd name="T227" fmla="*/ 1440 h 6146"/>
                              <a:gd name="T228" fmla="+- 0 10878 1348"/>
                              <a:gd name="T229" fmla="*/ T228 w 9545"/>
                              <a:gd name="T230" fmla="+- 0 1885 1440"/>
                              <a:gd name="T231" fmla="*/ 1885 h 6146"/>
                              <a:gd name="T232" fmla="+- 0 10892 1348"/>
                              <a:gd name="T233" fmla="*/ T232 w 9545"/>
                              <a:gd name="T234" fmla="+- 0 1885 1440"/>
                              <a:gd name="T235" fmla="*/ 1885 h 6146"/>
                              <a:gd name="T236" fmla="+- 0 10892 1348"/>
                              <a:gd name="T237" fmla="*/ T236 w 9545"/>
                              <a:gd name="T238" fmla="+- 0 1440 1440"/>
                              <a:gd name="T239" fmla="*/ 1440 h 6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5" h="6146">
                                <a:moveTo>
                                  <a:pt x="14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66"/>
                                </a:lnTo>
                                <a:lnTo>
                                  <a:pt x="0" y="6145"/>
                                </a:lnTo>
                                <a:lnTo>
                                  <a:pt x="14" y="6145"/>
                                </a:lnTo>
                                <a:lnTo>
                                  <a:pt x="14" y="5766"/>
                                </a:lnTo>
                                <a:lnTo>
                                  <a:pt x="14" y="5386"/>
                                </a:lnTo>
                                <a:close/>
                                <a:moveTo>
                                  <a:pt x="14" y="4246"/>
                                </a:moveTo>
                                <a:lnTo>
                                  <a:pt x="0" y="4246"/>
                                </a:lnTo>
                                <a:lnTo>
                                  <a:pt x="0" y="4626"/>
                                </a:lnTo>
                                <a:lnTo>
                                  <a:pt x="0" y="5005"/>
                                </a:lnTo>
                                <a:lnTo>
                                  <a:pt x="0" y="5386"/>
                                </a:lnTo>
                                <a:lnTo>
                                  <a:pt x="14" y="5386"/>
                                </a:lnTo>
                                <a:lnTo>
                                  <a:pt x="14" y="5005"/>
                                </a:lnTo>
                                <a:lnTo>
                                  <a:pt x="14" y="4626"/>
                                </a:lnTo>
                                <a:lnTo>
                                  <a:pt x="14" y="4246"/>
                                </a:lnTo>
                                <a:close/>
                                <a:moveTo>
                                  <a:pt x="14" y="3486"/>
                                </a:moveTo>
                                <a:lnTo>
                                  <a:pt x="0" y="3486"/>
                                </a:lnTo>
                                <a:lnTo>
                                  <a:pt x="0" y="3865"/>
                                </a:lnTo>
                                <a:lnTo>
                                  <a:pt x="0" y="4246"/>
                                </a:lnTo>
                                <a:lnTo>
                                  <a:pt x="14" y="4246"/>
                                </a:lnTo>
                                <a:lnTo>
                                  <a:pt x="14" y="3865"/>
                                </a:lnTo>
                                <a:lnTo>
                                  <a:pt x="14" y="3486"/>
                                </a:lnTo>
                                <a:close/>
                                <a:moveTo>
                                  <a:pt x="14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205"/>
                                </a:lnTo>
                                <a:lnTo>
                                  <a:pt x="0" y="1585"/>
                                </a:lnTo>
                                <a:lnTo>
                                  <a:pt x="0" y="1966"/>
                                </a:lnTo>
                                <a:lnTo>
                                  <a:pt x="0" y="2345"/>
                                </a:lnTo>
                                <a:lnTo>
                                  <a:pt x="0" y="2725"/>
                                </a:lnTo>
                                <a:lnTo>
                                  <a:pt x="0" y="3106"/>
                                </a:lnTo>
                                <a:lnTo>
                                  <a:pt x="0" y="3486"/>
                                </a:lnTo>
                                <a:lnTo>
                                  <a:pt x="14" y="3486"/>
                                </a:lnTo>
                                <a:lnTo>
                                  <a:pt x="14" y="3106"/>
                                </a:lnTo>
                                <a:lnTo>
                                  <a:pt x="14" y="2725"/>
                                </a:lnTo>
                                <a:lnTo>
                                  <a:pt x="14" y="2345"/>
                                </a:lnTo>
                                <a:lnTo>
                                  <a:pt x="14" y="1966"/>
                                </a:lnTo>
                                <a:lnTo>
                                  <a:pt x="14" y="1585"/>
                                </a:lnTo>
                                <a:lnTo>
                                  <a:pt x="14" y="1205"/>
                                </a:lnTo>
                                <a:lnTo>
                                  <a:pt x="14" y="826"/>
                                </a:lnTo>
                                <a:close/>
                                <a:moveTo>
                                  <a:pt x="43" y="5386"/>
                                </a:moveTo>
                                <a:lnTo>
                                  <a:pt x="28" y="5386"/>
                                </a:lnTo>
                                <a:lnTo>
                                  <a:pt x="28" y="5766"/>
                                </a:lnTo>
                                <a:lnTo>
                                  <a:pt x="43" y="5766"/>
                                </a:lnTo>
                                <a:lnTo>
                                  <a:pt x="43" y="5386"/>
                                </a:lnTo>
                                <a:close/>
                                <a:moveTo>
                                  <a:pt x="43" y="4246"/>
                                </a:moveTo>
                                <a:lnTo>
                                  <a:pt x="28" y="4246"/>
                                </a:lnTo>
                                <a:lnTo>
                                  <a:pt x="28" y="4626"/>
                                </a:lnTo>
                                <a:lnTo>
                                  <a:pt x="28" y="5005"/>
                                </a:lnTo>
                                <a:lnTo>
                                  <a:pt x="28" y="5386"/>
                                </a:lnTo>
                                <a:lnTo>
                                  <a:pt x="43" y="5386"/>
                                </a:lnTo>
                                <a:lnTo>
                                  <a:pt x="43" y="5005"/>
                                </a:lnTo>
                                <a:lnTo>
                                  <a:pt x="43" y="4626"/>
                                </a:lnTo>
                                <a:lnTo>
                                  <a:pt x="43" y="4246"/>
                                </a:lnTo>
                                <a:close/>
                                <a:moveTo>
                                  <a:pt x="43" y="3486"/>
                                </a:moveTo>
                                <a:lnTo>
                                  <a:pt x="28" y="3486"/>
                                </a:lnTo>
                                <a:lnTo>
                                  <a:pt x="28" y="3865"/>
                                </a:lnTo>
                                <a:lnTo>
                                  <a:pt x="28" y="4246"/>
                                </a:lnTo>
                                <a:lnTo>
                                  <a:pt x="43" y="4246"/>
                                </a:lnTo>
                                <a:lnTo>
                                  <a:pt x="43" y="3865"/>
                                </a:lnTo>
                                <a:lnTo>
                                  <a:pt x="43" y="3486"/>
                                </a:lnTo>
                                <a:close/>
                                <a:moveTo>
                                  <a:pt x="43" y="826"/>
                                </a:moveTo>
                                <a:lnTo>
                                  <a:pt x="28" y="826"/>
                                </a:lnTo>
                                <a:lnTo>
                                  <a:pt x="28" y="1205"/>
                                </a:lnTo>
                                <a:lnTo>
                                  <a:pt x="28" y="1585"/>
                                </a:lnTo>
                                <a:lnTo>
                                  <a:pt x="28" y="1966"/>
                                </a:lnTo>
                                <a:lnTo>
                                  <a:pt x="28" y="2345"/>
                                </a:lnTo>
                                <a:lnTo>
                                  <a:pt x="28" y="2725"/>
                                </a:lnTo>
                                <a:lnTo>
                                  <a:pt x="28" y="3106"/>
                                </a:lnTo>
                                <a:lnTo>
                                  <a:pt x="28" y="3486"/>
                                </a:lnTo>
                                <a:lnTo>
                                  <a:pt x="43" y="3486"/>
                                </a:lnTo>
                                <a:lnTo>
                                  <a:pt x="43" y="3106"/>
                                </a:lnTo>
                                <a:lnTo>
                                  <a:pt x="43" y="2725"/>
                                </a:lnTo>
                                <a:lnTo>
                                  <a:pt x="43" y="2345"/>
                                </a:lnTo>
                                <a:lnTo>
                                  <a:pt x="43" y="1966"/>
                                </a:lnTo>
                                <a:lnTo>
                                  <a:pt x="43" y="1585"/>
                                </a:lnTo>
                                <a:lnTo>
                                  <a:pt x="43" y="1205"/>
                                </a:lnTo>
                                <a:lnTo>
                                  <a:pt x="43" y="826"/>
                                </a:lnTo>
                                <a:close/>
                                <a:moveTo>
                                  <a:pt x="43" y="29"/>
                                </a:moveTo>
                                <a:lnTo>
                                  <a:pt x="28" y="29"/>
                                </a:lnTo>
                                <a:lnTo>
                                  <a:pt x="28" y="43"/>
                                </a:lnTo>
                                <a:lnTo>
                                  <a:pt x="28" y="445"/>
                                </a:lnTo>
                                <a:lnTo>
                                  <a:pt x="28" y="826"/>
                                </a:lnTo>
                                <a:lnTo>
                                  <a:pt x="43" y="826"/>
                                </a:lnTo>
                                <a:lnTo>
                                  <a:pt x="43" y="445"/>
                                </a:lnTo>
                                <a:lnTo>
                                  <a:pt x="43" y="43"/>
                                </a:lnTo>
                                <a:lnTo>
                                  <a:pt x="43" y="2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3"/>
                                </a:lnTo>
                                <a:lnTo>
                                  <a:pt x="0" y="445"/>
                                </a:lnTo>
                                <a:lnTo>
                                  <a:pt x="0" y="826"/>
                                </a:lnTo>
                                <a:lnTo>
                                  <a:pt x="14" y="826"/>
                                </a:lnTo>
                                <a:lnTo>
                                  <a:pt x="14" y="445"/>
                                </a:lnTo>
                                <a:lnTo>
                                  <a:pt x="14" y="43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9"/>
                                </a:moveTo>
                                <a:lnTo>
                                  <a:pt x="43" y="29"/>
                                </a:lnTo>
                                <a:lnTo>
                                  <a:pt x="43" y="43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29"/>
                                </a:lnTo>
                                <a:close/>
                                <a:moveTo>
                                  <a:pt x="9501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14"/>
                                </a:lnTo>
                                <a:lnTo>
                                  <a:pt x="9501" y="14"/>
                                </a:lnTo>
                                <a:lnTo>
                                  <a:pt x="9501" y="0"/>
                                </a:lnTo>
                                <a:close/>
                                <a:moveTo>
                                  <a:pt x="9516" y="5386"/>
                                </a:moveTo>
                                <a:lnTo>
                                  <a:pt x="9501" y="5386"/>
                                </a:lnTo>
                                <a:lnTo>
                                  <a:pt x="9501" y="5766"/>
                                </a:lnTo>
                                <a:lnTo>
                                  <a:pt x="9516" y="5766"/>
                                </a:lnTo>
                                <a:lnTo>
                                  <a:pt x="9516" y="5386"/>
                                </a:lnTo>
                                <a:close/>
                                <a:moveTo>
                                  <a:pt x="9516" y="4246"/>
                                </a:moveTo>
                                <a:lnTo>
                                  <a:pt x="9501" y="4246"/>
                                </a:lnTo>
                                <a:lnTo>
                                  <a:pt x="9501" y="4626"/>
                                </a:lnTo>
                                <a:lnTo>
                                  <a:pt x="9501" y="5005"/>
                                </a:lnTo>
                                <a:lnTo>
                                  <a:pt x="9501" y="5386"/>
                                </a:lnTo>
                                <a:lnTo>
                                  <a:pt x="9516" y="5386"/>
                                </a:lnTo>
                                <a:lnTo>
                                  <a:pt x="9516" y="5005"/>
                                </a:lnTo>
                                <a:lnTo>
                                  <a:pt x="9516" y="4626"/>
                                </a:lnTo>
                                <a:lnTo>
                                  <a:pt x="9516" y="4246"/>
                                </a:lnTo>
                                <a:close/>
                                <a:moveTo>
                                  <a:pt x="9516" y="3486"/>
                                </a:moveTo>
                                <a:lnTo>
                                  <a:pt x="9501" y="3486"/>
                                </a:lnTo>
                                <a:lnTo>
                                  <a:pt x="9501" y="3865"/>
                                </a:lnTo>
                                <a:lnTo>
                                  <a:pt x="9501" y="4246"/>
                                </a:lnTo>
                                <a:lnTo>
                                  <a:pt x="9516" y="4246"/>
                                </a:lnTo>
                                <a:lnTo>
                                  <a:pt x="9516" y="3865"/>
                                </a:lnTo>
                                <a:lnTo>
                                  <a:pt x="9516" y="3486"/>
                                </a:lnTo>
                                <a:close/>
                                <a:moveTo>
                                  <a:pt x="9516" y="826"/>
                                </a:moveTo>
                                <a:lnTo>
                                  <a:pt x="9501" y="826"/>
                                </a:lnTo>
                                <a:lnTo>
                                  <a:pt x="9501" y="1205"/>
                                </a:lnTo>
                                <a:lnTo>
                                  <a:pt x="9501" y="1585"/>
                                </a:lnTo>
                                <a:lnTo>
                                  <a:pt x="9501" y="1966"/>
                                </a:lnTo>
                                <a:lnTo>
                                  <a:pt x="9501" y="2345"/>
                                </a:lnTo>
                                <a:lnTo>
                                  <a:pt x="9501" y="2725"/>
                                </a:lnTo>
                                <a:lnTo>
                                  <a:pt x="9501" y="3106"/>
                                </a:lnTo>
                                <a:lnTo>
                                  <a:pt x="9501" y="3486"/>
                                </a:lnTo>
                                <a:lnTo>
                                  <a:pt x="9516" y="3486"/>
                                </a:lnTo>
                                <a:lnTo>
                                  <a:pt x="9516" y="3106"/>
                                </a:lnTo>
                                <a:lnTo>
                                  <a:pt x="9516" y="2725"/>
                                </a:lnTo>
                                <a:lnTo>
                                  <a:pt x="9516" y="2345"/>
                                </a:lnTo>
                                <a:lnTo>
                                  <a:pt x="9516" y="1966"/>
                                </a:lnTo>
                                <a:lnTo>
                                  <a:pt x="9516" y="1585"/>
                                </a:lnTo>
                                <a:lnTo>
                                  <a:pt x="9516" y="1205"/>
                                </a:lnTo>
                                <a:lnTo>
                                  <a:pt x="9516" y="826"/>
                                </a:lnTo>
                                <a:close/>
                                <a:moveTo>
                                  <a:pt x="9516" y="29"/>
                                </a:moveTo>
                                <a:lnTo>
                                  <a:pt x="9501" y="29"/>
                                </a:lnTo>
                                <a:lnTo>
                                  <a:pt x="9501" y="43"/>
                                </a:lnTo>
                                <a:lnTo>
                                  <a:pt x="9501" y="445"/>
                                </a:lnTo>
                                <a:lnTo>
                                  <a:pt x="9501" y="826"/>
                                </a:lnTo>
                                <a:lnTo>
                                  <a:pt x="9516" y="826"/>
                                </a:lnTo>
                                <a:lnTo>
                                  <a:pt x="9516" y="445"/>
                                </a:lnTo>
                                <a:lnTo>
                                  <a:pt x="9516" y="43"/>
                                </a:lnTo>
                                <a:lnTo>
                                  <a:pt x="9516" y="29"/>
                                </a:lnTo>
                                <a:close/>
                                <a:moveTo>
                                  <a:pt x="9544" y="5386"/>
                                </a:moveTo>
                                <a:lnTo>
                                  <a:pt x="9530" y="5386"/>
                                </a:lnTo>
                                <a:lnTo>
                                  <a:pt x="9530" y="5766"/>
                                </a:lnTo>
                                <a:lnTo>
                                  <a:pt x="9544" y="5766"/>
                                </a:lnTo>
                                <a:lnTo>
                                  <a:pt x="9544" y="5386"/>
                                </a:lnTo>
                                <a:close/>
                                <a:moveTo>
                                  <a:pt x="9544" y="4246"/>
                                </a:moveTo>
                                <a:lnTo>
                                  <a:pt x="9530" y="4246"/>
                                </a:lnTo>
                                <a:lnTo>
                                  <a:pt x="9530" y="4626"/>
                                </a:lnTo>
                                <a:lnTo>
                                  <a:pt x="9530" y="5005"/>
                                </a:lnTo>
                                <a:lnTo>
                                  <a:pt x="9530" y="5386"/>
                                </a:lnTo>
                                <a:lnTo>
                                  <a:pt x="9544" y="5386"/>
                                </a:lnTo>
                                <a:lnTo>
                                  <a:pt x="9544" y="5005"/>
                                </a:lnTo>
                                <a:lnTo>
                                  <a:pt x="9544" y="4626"/>
                                </a:lnTo>
                                <a:lnTo>
                                  <a:pt x="9544" y="4246"/>
                                </a:lnTo>
                                <a:close/>
                                <a:moveTo>
                                  <a:pt x="9544" y="3486"/>
                                </a:moveTo>
                                <a:lnTo>
                                  <a:pt x="9530" y="3486"/>
                                </a:lnTo>
                                <a:lnTo>
                                  <a:pt x="9530" y="3865"/>
                                </a:lnTo>
                                <a:lnTo>
                                  <a:pt x="9530" y="4246"/>
                                </a:lnTo>
                                <a:lnTo>
                                  <a:pt x="9544" y="4246"/>
                                </a:lnTo>
                                <a:lnTo>
                                  <a:pt x="9544" y="3865"/>
                                </a:lnTo>
                                <a:lnTo>
                                  <a:pt x="9544" y="3486"/>
                                </a:lnTo>
                                <a:close/>
                                <a:moveTo>
                                  <a:pt x="9544" y="826"/>
                                </a:moveTo>
                                <a:lnTo>
                                  <a:pt x="9530" y="826"/>
                                </a:lnTo>
                                <a:lnTo>
                                  <a:pt x="9530" y="1205"/>
                                </a:lnTo>
                                <a:lnTo>
                                  <a:pt x="9530" y="1585"/>
                                </a:lnTo>
                                <a:lnTo>
                                  <a:pt x="9530" y="1966"/>
                                </a:lnTo>
                                <a:lnTo>
                                  <a:pt x="9530" y="2345"/>
                                </a:lnTo>
                                <a:lnTo>
                                  <a:pt x="9530" y="2725"/>
                                </a:lnTo>
                                <a:lnTo>
                                  <a:pt x="9530" y="3106"/>
                                </a:lnTo>
                                <a:lnTo>
                                  <a:pt x="9530" y="3486"/>
                                </a:lnTo>
                                <a:lnTo>
                                  <a:pt x="9544" y="3486"/>
                                </a:lnTo>
                                <a:lnTo>
                                  <a:pt x="9544" y="3106"/>
                                </a:lnTo>
                                <a:lnTo>
                                  <a:pt x="9544" y="2725"/>
                                </a:lnTo>
                                <a:lnTo>
                                  <a:pt x="9544" y="2345"/>
                                </a:lnTo>
                                <a:lnTo>
                                  <a:pt x="9544" y="1966"/>
                                </a:lnTo>
                                <a:lnTo>
                                  <a:pt x="9544" y="1585"/>
                                </a:lnTo>
                                <a:lnTo>
                                  <a:pt x="9544" y="1205"/>
                                </a:lnTo>
                                <a:lnTo>
                                  <a:pt x="9544" y="826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01" y="0"/>
                                </a:lnTo>
                                <a:lnTo>
                                  <a:pt x="9501" y="14"/>
                                </a:lnTo>
                                <a:lnTo>
                                  <a:pt x="9530" y="14"/>
                                </a:lnTo>
                                <a:lnTo>
                                  <a:pt x="9530" y="43"/>
                                </a:lnTo>
                                <a:lnTo>
                                  <a:pt x="9530" y="445"/>
                                </a:lnTo>
                                <a:lnTo>
                                  <a:pt x="9530" y="826"/>
                                </a:lnTo>
                                <a:lnTo>
                                  <a:pt x="9544" y="826"/>
                                </a:lnTo>
                                <a:lnTo>
                                  <a:pt x="9544" y="445"/>
                                </a:lnTo>
                                <a:lnTo>
                                  <a:pt x="9544" y="43"/>
                                </a:lnTo>
                                <a:lnTo>
                                  <a:pt x="9544" y="14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docshape2779"/>
                        <wps:cNvSpPr>
                          <a:spLocks/>
                        </wps:cNvSpPr>
                        <wps:spPr bwMode="auto">
                          <a:xfrm>
                            <a:off x="1347" y="7206"/>
                            <a:ext cx="9545" cy="6747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545"/>
                              <a:gd name="T2" fmla="+- 0 10626 7206"/>
                              <a:gd name="T3" fmla="*/ 10626 h 6747"/>
                              <a:gd name="T4" fmla="+- 0 1348 1348"/>
                              <a:gd name="T5" fmla="*/ T4 w 9545"/>
                              <a:gd name="T6" fmla="+- 0 12146 7206"/>
                              <a:gd name="T7" fmla="*/ 12146 h 6747"/>
                              <a:gd name="T8" fmla="+- 0 1348 1348"/>
                              <a:gd name="T9" fmla="*/ T8 w 9545"/>
                              <a:gd name="T10" fmla="+- 0 13286 7206"/>
                              <a:gd name="T11" fmla="*/ 13286 h 6747"/>
                              <a:gd name="T12" fmla="+- 0 1362 1348"/>
                              <a:gd name="T13" fmla="*/ T12 w 9545"/>
                              <a:gd name="T14" fmla="+- 0 13286 7206"/>
                              <a:gd name="T15" fmla="*/ 13286 h 6747"/>
                              <a:gd name="T16" fmla="+- 0 1362 1348"/>
                              <a:gd name="T17" fmla="*/ T16 w 9545"/>
                              <a:gd name="T18" fmla="+- 0 11766 7206"/>
                              <a:gd name="T19" fmla="*/ 11766 h 6747"/>
                              <a:gd name="T20" fmla="+- 0 1362 1348"/>
                              <a:gd name="T21" fmla="*/ T20 w 9545"/>
                              <a:gd name="T22" fmla="+- 0 10626 7206"/>
                              <a:gd name="T23" fmla="*/ 10626 h 6747"/>
                              <a:gd name="T24" fmla="+- 0 1348 1348"/>
                              <a:gd name="T25" fmla="*/ T24 w 9545"/>
                              <a:gd name="T26" fmla="+- 0 9486 7206"/>
                              <a:gd name="T27" fmla="*/ 9486 h 6747"/>
                              <a:gd name="T28" fmla="+- 0 1362 1348"/>
                              <a:gd name="T29" fmla="*/ T28 w 9545"/>
                              <a:gd name="T30" fmla="+- 0 9866 7206"/>
                              <a:gd name="T31" fmla="*/ 9866 h 6747"/>
                              <a:gd name="T32" fmla="+- 0 1348 1348"/>
                              <a:gd name="T33" fmla="*/ T32 w 9545"/>
                              <a:gd name="T34" fmla="+- 0 7206 7206"/>
                              <a:gd name="T35" fmla="*/ 7206 h 6747"/>
                              <a:gd name="T36" fmla="+- 0 1348 1348"/>
                              <a:gd name="T37" fmla="*/ T36 w 9545"/>
                              <a:gd name="T38" fmla="+- 0 8346 7206"/>
                              <a:gd name="T39" fmla="*/ 8346 h 6747"/>
                              <a:gd name="T40" fmla="+- 0 1362 1348"/>
                              <a:gd name="T41" fmla="*/ T40 w 9545"/>
                              <a:gd name="T42" fmla="+- 0 8726 7206"/>
                              <a:gd name="T43" fmla="*/ 8726 h 6747"/>
                              <a:gd name="T44" fmla="+- 0 1362 1348"/>
                              <a:gd name="T45" fmla="*/ T44 w 9545"/>
                              <a:gd name="T46" fmla="+- 0 7585 7206"/>
                              <a:gd name="T47" fmla="*/ 7585 h 6747"/>
                              <a:gd name="T48" fmla="+- 0 1362 1348"/>
                              <a:gd name="T49" fmla="*/ T48 w 9545"/>
                              <a:gd name="T50" fmla="+- 0 13909 7206"/>
                              <a:gd name="T51" fmla="*/ 13909 h 6747"/>
                              <a:gd name="T52" fmla="+- 0 1362 1348"/>
                              <a:gd name="T53" fmla="*/ T52 w 9545"/>
                              <a:gd name="T54" fmla="+- 0 13952 7206"/>
                              <a:gd name="T55" fmla="*/ 13952 h 6747"/>
                              <a:gd name="T56" fmla="+- 0 1376 1348"/>
                              <a:gd name="T57" fmla="*/ T56 w 9545"/>
                              <a:gd name="T58" fmla="+- 0 13909 7206"/>
                              <a:gd name="T59" fmla="*/ 13909 h 6747"/>
                              <a:gd name="T60" fmla="+- 0 1391 1348"/>
                              <a:gd name="T61" fmla="*/ T60 w 9545"/>
                              <a:gd name="T62" fmla="+- 0 10246 7206"/>
                              <a:gd name="T63" fmla="*/ 10246 h 6747"/>
                              <a:gd name="T64" fmla="+- 0 1376 1348"/>
                              <a:gd name="T65" fmla="*/ T64 w 9545"/>
                              <a:gd name="T66" fmla="+- 0 11006 7206"/>
                              <a:gd name="T67" fmla="*/ 11006 h 6747"/>
                              <a:gd name="T68" fmla="+- 0 1376 1348"/>
                              <a:gd name="T69" fmla="*/ T68 w 9545"/>
                              <a:gd name="T70" fmla="+- 0 12527 7206"/>
                              <a:gd name="T71" fmla="*/ 12527 h 6747"/>
                              <a:gd name="T72" fmla="+- 0 1376 1348"/>
                              <a:gd name="T73" fmla="*/ T72 w 9545"/>
                              <a:gd name="T74" fmla="+- 0 13667 7206"/>
                              <a:gd name="T75" fmla="*/ 13667 h 6747"/>
                              <a:gd name="T76" fmla="+- 0 1391 1348"/>
                              <a:gd name="T77" fmla="*/ T76 w 9545"/>
                              <a:gd name="T78" fmla="+- 0 12906 7206"/>
                              <a:gd name="T79" fmla="*/ 12906 h 6747"/>
                              <a:gd name="T80" fmla="+- 0 1391 1348"/>
                              <a:gd name="T81" fmla="*/ T80 w 9545"/>
                              <a:gd name="T82" fmla="+- 0 11387 7206"/>
                              <a:gd name="T83" fmla="*/ 11387 h 6747"/>
                              <a:gd name="T84" fmla="+- 0 1391 1348"/>
                              <a:gd name="T85" fmla="*/ T84 w 9545"/>
                              <a:gd name="T86" fmla="+- 0 10246 7206"/>
                              <a:gd name="T87" fmla="*/ 10246 h 6747"/>
                              <a:gd name="T88" fmla="+- 0 1376 1348"/>
                              <a:gd name="T89" fmla="*/ T88 w 9545"/>
                              <a:gd name="T90" fmla="+- 0 9866 7206"/>
                              <a:gd name="T91" fmla="*/ 9866 h 6747"/>
                              <a:gd name="T92" fmla="+- 0 1391 1348"/>
                              <a:gd name="T93" fmla="*/ T92 w 9545"/>
                              <a:gd name="T94" fmla="+- 0 9486 7206"/>
                              <a:gd name="T95" fmla="*/ 9486 h 6747"/>
                              <a:gd name="T96" fmla="+- 0 1376 1348"/>
                              <a:gd name="T97" fmla="*/ T96 w 9545"/>
                              <a:gd name="T98" fmla="+- 0 7585 7206"/>
                              <a:gd name="T99" fmla="*/ 7585 h 6747"/>
                              <a:gd name="T100" fmla="+- 0 1376 1348"/>
                              <a:gd name="T101" fmla="*/ T100 w 9545"/>
                              <a:gd name="T102" fmla="+- 0 8726 7206"/>
                              <a:gd name="T103" fmla="*/ 8726 h 6747"/>
                              <a:gd name="T104" fmla="+- 0 1391 1348"/>
                              <a:gd name="T105" fmla="*/ T104 w 9545"/>
                              <a:gd name="T106" fmla="+- 0 8346 7206"/>
                              <a:gd name="T107" fmla="*/ 8346 h 6747"/>
                              <a:gd name="T108" fmla="+- 0 1391 1348"/>
                              <a:gd name="T109" fmla="*/ T108 w 9545"/>
                              <a:gd name="T110" fmla="+- 0 7206 7206"/>
                              <a:gd name="T111" fmla="*/ 7206 h 6747"/>
                              <a:gd name="T112" fmla="+- 0 10849 1348"/>
                              <a:gd name="T113" fmla="*/ T112 w 9545"/>
                              <a:gd name="T114" fmla="+- 0 10626 7206"/>
                              <a:gd name="T115" fmla="*/ 10626 h 6747"/>
                              <a:gd name="T116" fmla="+- 0 10849 1348"/>
                              <a:gd name="T117" fmla="*/ T116 w 9545"/>
                              <a:gd name="T118" fmla="+- 0 12146 7206"/>
                              <a:gd name="T119" fmla="*/ 12146 h 6747"/>
                              <a:gd name="T120" fmla="+- 0 10849 1348"/>
                              <a:gd name="T121" fmla="*/ T120 w 9545"/>
                              <a:gd name="T122" fmla="+- 0 13286 7206"/>
                              <a:gd name="T123" fmla="*/ 13286 h 6747"/>
                              <a:gd name="T124" fmla="+- 0 10864 1348"/>
                              <a:gd name="T125" fmla="*/ T124 w 9545"/>
                              <a:gd name="T126" fmla="+- 0 13286 7206"/>
                              <a:gd name="T127" fmla="*/ 13286 h 6747"/>
                              <a:gd name="T128" fmla="+- 0 10864 1348"/>
                              <a:gd name="T129" fmla="*/ T128 w 9545"/>
                              <a:gd name="T130" fmla="+- 0 11766 7206"/>
                              <a:gd name="T131" fmla="*/ 11766 h 6747"/>
                              <a:gd name="T132" fmla="+- 0 10864 1348"/>
                              <a:gd name="T133" fmla="*/ T132 w 9545"/>
                              <a:gd name="T134" fmla="+- 0 10626 7206"/>
                              <a:gd name="T135" fmla="*/ 10626 h 6747"/>
                              <a:gd name="T136" fmla="+- 0 10849 1348"/>
                              <a:gd name="T137" fmla="*/ T136 w 9545"/>
                              <a:gd name="T138" fmla="+- 0 9486 7206"/>
                              <a:gd name="T139" fmla="*/ 9486 h 6747"/>
                              <a:gd name="T140" fmla="+- 0 10864 1348"/>
                              <a:gd name="T141" fmla="*/ T140 w 9545"/>
                              <a:gd name="T142" fmla="+- 0 9866 7206"/>
                              <a:gd name="T143" fmla="*/ 9866 h 6747"/>
                              <a:gd name="T144" fmla="+- 0 10849 1348"/>
                              <a:gd name="T145" fmla="*/ T144 w 9545"/>
                              <a:gd name="T146" fmla="+- 0 7206 7206"/>
                              <a:gd name="T147" fmla="*/ 7206 h 6747"/>
                              <a:gd name="T148" fmla="+- 0 10849 1348"/>
                              <a:gd name="T149" fmla="*/ T148 w 9545"/>
                              <a:gd name="T150" fmla="+- 0 8346 7206"/>
                              <a:gd name="T151" fmla="*/ 8346 h 6747"/>
                              <a:gd name="T152" fmla="+- 0 10864 1348"/>
                              <a:gd name="T153" fmla="*/ T152 w 9545"/>
                              <a:gd name="T154" fmla="+- 0 8726 7206"/>
                              <a:gd name="T155" fmla="*/ 8726 h 6747"/>
                              <a:gd name="T156" fmla="+- 0 10864 1348"/>
                              <a:gd name="T157" fmla="*/ T156 w 9545"/>
                              <a:gd name="T158" fmla="+- 0 7585 7206"/>
                              <a:gd name="T159" fmla="*/ 7585 h 6747"/>
                              <a:gd name="T160" fmla="+- 0 10878 1348"/>
                              <a:gd name="T161" fmla="*/ T160 w 9545"/>
                              <a:gd name="T162" fmla="+- 0 10626 7206"/>
                              <a:gd name="T163" fmla="*/ 10626 h 6747"/>
                              <a:gd name="T164" fmla="+- 0 10878 1348"/>
                              <a:gd name="T165" fmla="*/ T164 w 9545"/>
                              <a:gd name="T166" fmla="+- 0 11766 7206"/>
                              <a:gd name="T167" fmla="*/ 11766 h 6747"/>
                              <a:gd name="T168" fmla="+- 0 10878 1348"/>
                              <a:gd name="T169" fmla="*/ T168 w 9545"/>
                              <a:gd name="T170" fmla="+- 0 13286 7206"/>
                              <a:gd name="T171" fmla="*/ 13286 h 6747"/>
                              <a:gd name="T172" fmla="+- 0 10892 1348"/>
                              <a:gd name="T173" fmla="*/ T172 w 9545"/>
                              <a:gd name="T174" fmla="+- 0 13286 7206"/>
                              <a:gd name="T175" fmla="*/ 13286 h 6747"/>
                              <a:gd name="T176" fmla="+- 0 10892 1348"/>
                              <a:gd name="T177" fmla="*/ T176 w 9545"/>
                              <a:gd name="T178" fmla="+- 0 12146 7206"/>
                              <a:gd name="T179" fmla="*/ 12146 h 6747"/>
                              <a:gd name="T180" fmla="+- 0 10892 1348"/>
                              <a:gd name="T181" fmla="*/ T180 w 9545"/>
                              <a:gd name="T182" fmla="+- 0 10626 7206"/>
                              <a:gd name="T183" fmla="*/ 10626 h 6747"/>
                              <a:gd name="T184" fmla="+- 0 10878 1348"/>
                              <a:gd name="T185" fmla="*/ T184 w 9545"/>
                              <a:gd name="T186" fmla="+- 0 9106 7206"/>
                              <a:gd name="T187" fmla="*/ 9106 h 6747"/>
                              <a:gd name="T188" fmla="+- 0 10892 1348"/>
                              <a:gd name="T189" fmla="*/ T188 w 9545"/>
                              <a:gd name="T190" fmla="+- 0 10246 7206"/>
                              <a:gd name="T191" fmla="*/ 10246 h 6747"/>
                              <a:gd name="T192" fmla="+- 0 10892 1348"/>
                              <a:gd name="T193" fmla="*/ T192 w 9545"/>
                              <a:gd name="T194" fmla="+- 0 7206 7206"/>
                              <a:gd name="T195" fmla="*/ 7206 h 6747"/>
                              <a:gd name="T196" fmla="+- 0 10878 1348"/>
                              <a:gd name="T197" fmla="*/ T196 w 9545"/>
                              <a:gd name="T198" fmla="+- 0 7966 7206"/>
                              <a:gd name="T199" fmla="*/ 7966 h 6747"/>
                              <a:gd name="T200" fmla="+- 0 10892 1348"/>
                              <a:gd name="T201" fmla="*/ T200 w 9545"/>
                              <a:gd name="T202" fmla="+- 0 9106 7206"/>
                              <a:gd name="T203" fmla="*/ 9106 h 6747"/>
                              <a:gd name="T204" fmla="+- 0 10892 1348"/>
                              <a:gd name="T205" fmla="*/ T204 w 9545"/>
                              <a:gd name="T206" fmla="+- 0 7966 7206"/>
                              <a:gd name="T207" fmla="*/ 7966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545" h="6747">
                                <a:moveTo>
                                  <a:pt x="14" y="3040"/>
                                </a:moveTo>
                                <a:lnTo>
                                  <a:pt x="0" y="3040"/>
                                </a:lnTo>
                                <a:lnTo>
                                  <a:pt x="0" y="3420"/>
                                </a:lnTo>
                                <a:lnTo>
                                  <a:pt x="0" y="3800"/>
                                </a:lnTo>
                                <a:lnTo>
                                  <a:pt x="0" y="4181"/>
                                </a:lnTo>
                                <a:lnTo>
                                  <a:pt x="0" y="4560"/>
                                </a:lnTo>
                                <a:lnTo>
                                  <a:pt x="0" y="4940"/>
                                </a:lnTo>
                                <a:lnTo>
                                  <a:pt x="0" y="5321"/>
                                </a:lnTo>
                                <a:lnTo>
                                  <a:pt x="0" y="5700"/>
                                </a:lnTo>
                                <a:lnTo>
                                  <a:pt x="0" y="6080"/>
                                </a:lnTo>
                                <a:lnTo>
                                  <a:pt x="0" y="6461"/>
                                </a:lnTo>
                                <a:lnTo>
                                  <a:pt x="14" y="6461"/>
                                </a:lnTo>
                                <a:lnTo>
                                  <a:pt x="14" y="6080"/>
                                </a:lnTo>
                                <a:lnTo>
                                  <a:pt x="14" y="5700"/>
                                </a:lnTo>
                                <a:lnTo>
                                  <a:pt x="14" y="5321"/>
                                </a:lnTo>
                                <a:lnTo>
                                  <a:pt x="14" y="4940"/>
                                </a:lnTo>
                                <a:lnTo>
                                  <a:pt x="14" y="4560"/>
                                </a:lnTo>
                                <a:lnTo>
                                  <a:pt x="14" y="4181"/>
                                </a:lnTo>
                                <a:lnTo>
                                  <a:pt x="14" y="3800"/>
                                </a:lnTo>
                                <a:lnTo>
                                  <a:pt x="14" y="3420"/>
                                </a:lnTo>
                                <a:lnTo>
                                  <a:pt x="14" y="3040"/>
                                </a:lnTo>
                                <a:close/>
                                <a:moveTo>
                                  <a:pt x="14" y="1900"/>
                                </a:moveTo>
                                <a:lnTo>
                                  <a:pt x="0" y="1900"/>
                                </a:lnTo>
                                <a:lnTo>
                                  <a:pt x="0" y="2280"/>
                                </a:lnTo>
                                <a:lnTo>
                                  <a:pt x="0" y="2660"/>
                                </a:lnTo>
                                <a:lnTo>
                                  <a:pt x="0" y="3040"/>
                                </a:lnTo>
                                <a:lnTo>
                                  <a:pt x="14" y="3040"/>
                                </a:lnTo>
                                <a:lnTo>
                                  <a:pt x="14" y="2660"/>
                                </a:lnTo>
                                <a:lnTo>
                                  <a:pt x="14" y="2280"/>
                                </a:lnTo>
                                <a:lnTo>
                                  <a:pt x="14" y="190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60"/>
                                </a:lnTo>
                                <a:lnTo>
                                  <a:pt x="0" y="1140"/>
                                </a:lnTo>
                                <a:lnTo>
                                  <a:pt x="0" y="1520"/>
                                </a:lnTo>
                                <a:lnTo>
                                  <a:pt x="0" y="1900"/>
                                </a:lnTo>
                                <a:lnTo>
                                  <a:pt x="14" y="1900"/>
                                </a:lnTo>
                                <a:lnTo>
                                  <a:pt x="14" y="1520"/>
                                </a:lnTo>
                                <a:lnTo>
                                  <a:pt x="14" y="1140"/>
                                </a:lnTo>
                                <a:lnTo>
                                  <a:pt x="14" y="760"/>
                                </a:lnTo>
                                <a:lnTo>
                                  <a:pt x="14" y="379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6732"/>
                                </a:moveTo>
                                <a:lnTo>
                                  <a:pt x="14" y="6732"/>
                                </a:lnTo>
                                <a:lnTo>
                                  <a:pt x="14" y="6703"/>
                                </a:lnTo>
                                <a:lnTo>
                                  <a:pt x="0" y="6703"/>
                                </a:lnTo>
                                <a:lnTo>
                                  <a:pt x="0" y="6732"/>
                                </a:lnTo>
                                <a:lnTo>
                                  <a:pt x="0" y="6746"/>
                                </a:lnTo>
                                <a:lnTo>
                                  <a:pt x="14" y="6746"/>
                                </a:lnTo>
                                <a:lnTo>
                                  <a:pt x="43" y="6746"/>
                                </a:lnTo>
                                <a:lnTo>
                                  <a:pt x="43" y="6732"/>
                                </a:lnTo>
                                <a:close/>
                                <a:moveTo>
                                  <a:pt x="43" y="6703"/>
                                </a:moveTo>
                                <a:lnTo>
                                  <a:pt x="28" y="6703"/>
                                </a:lnTo>
                                <a:lnTo>
                                  <a:pt x="28" y="6718"/>
                                </a:lnTo>
                                <a:lnTo>
                                  <a:pt x="43" y="6718"/>
                                </a:lnTo>
                                <a:lnTo>
                                  <a:pt x="43" y="6703"/>
                                </a:lnTo>
                                <a:close/>
                                <a:moveTo>
                                  <a:pt x="43" y="3040"/>
                                </a:moveTo>
                                <a:lnTo>
                                  <a:pt x="28" y="3040"/>
                                </a:lnTo>
                                <a:lnTo>
                                  <a:pt x="28" y="3420"/>
                                </a:lnTo>
                                <a:lnTo>
                                  <a:pt x="28" y="3800"/>
                                </a:lnTo>
                                <a:lnTo>
                                  <a:pt x="28" y="4181"/>
                                </a:lnTo>
                                <a:lnTo>
                                  <a:pt x="28" y="4560"/>
                                </a:lnTo>
                                <a:lnTo>
                                  <a:pt x="28" y="4940"/>
                                </a:lnTo>
                                <a:lnTo>
                                  <a:pt x="28" y="5321"/>
                                </a:lnTo>
                                <a:lnTo>
                                  <a:pt x="28" y="5700"/>
                                </a:lnTo>
                                <a:lnTo>
                                  <a:pt x="28" y="6080"/>
                                </a:lnTo>
                                <a:lnTo>
                                  <a:pt x="28" y="6461"/>
                                </a:lnTo>
                                <a:lnTo>
                                  <a:pt x="43" y="6461"/>
                                </a:lnTo>
                                <a:lnTo>
                                  <a:pt x="43" y="6080"/>
                                </a:lnTo>
                                <a:lnTo>
                                  <a:pt x="43" y="5700"/>
                                </a:lnTo>
                                <a:lnTo>
                                  <a:pt x="43" y="5321"/>
                                </a:lnTo>
                                <a:lnTo>
                                  <a:pt x="43" y="4940"/>
                                </a:lnTo>
                                <a:lnTo>
                                  <a:pt x="43" y="4560"/>
                                </a:lnTo>
                                <a:lnTo>
                                  <a:pt x="43" y="4181"/>
                                </a:lnTo>
                                <a:lnTo>
                                  <a:pt x="43" y="3800"/>
                                </a:lnTo>
                                <a:lnTo>
                                  <a:pt x="43" y="3420"/>
                                </a:lnTo>
                                <a:lnTo>
                                  <a:pt x="43" y="3040"/>
                                </a:lnTo>
                                <a:close/>
                                <a:moveTo>
                                  <a:pt x="43" y="1900"/>
                                </a:moveTo>
                                <a:lnTo>
                                  <a:pt x="28" y="1900"/>
                                </a:lnTo>
                                <a:lnTo>
                                  <a:pt x="28" y="2280"/>
                                </a:lnTo>
                                <a:lnTo>
                                  <a:pt x="28" y="2660"/>
                                </a:lnTo>
                                <a:lnTo>
                                  <a:pt x="28" y="3040"/>
                                </a:lnTo>
                                <a:lnTo>
                                  <a:pt x="43" y="3040"/>
                                </a:lnTo>
                                <a:lnTo>
                                  <a:pt x="43" y="2660"/>
                                </a:lnTo>
                                <a:lnTo>
                                  <a:pt x="43" y="2280"/>
                                </a:lnTo>
                                <a:lnTo>
                                  <a:pt x="43" y="190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79"/>
                                </a:lnTo>
                                <a:lnTo>
                                  <a:pt x="28" y="760"/>
                                </a:lnTo>
                                <a:lnTo>
                                  <a:pt x="28" y="114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900"/>
                                </a:lnTo>
                                <a:lnTo>
                                  <a:pt x="43" y="1900"/>
                                </a:lnTo>
                                <a:lnTo>
                                  <a:pt x="43" y="1520"/>
                                </a:lnTo>
                                <a:lnTo>
                                  <a:pt x="43" y="1140"/>
                                </a:lnTo>
                                <a:lnTo>
                                  <a:pt x="43" y="760"/>
                                </a:lnTo>
                                <a:lnTo>
                                  <a:pt x="43" y="37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16" y="3040"/>
                                </a:moveTo>
                                <a:lnTo>
                                  <a:pt x="9501" y="3040"/>
                                </a:lnTo>
                                <a:lnTo>
                                  <a:pt x="9501" y="3420"/>
                                </a:lnTo>
                                <a:lnTo>
                                  <a:pt x="9501" y="3800"/>
                                </a:lnTo>
                                <a:lnTo>
                                  <a:pt x="9501" y="4181"/>
                                </a:lnTo>
                                <a:lnTo>
                                  <a:pt x="9501" y="4560"/>
                                </a:lnTo>
                                <a:lnTo>
                                  <a:pt x="9501" y="4940"/>
                                </a:lnTo>
                                <a:lnTo>
                                  <a:pt x="9501" y="5321"/>
                                </a:lnTo>
                                <a:lnTo>
                                  <a:pt x="9501" y="5700"/>
                                </a:lnTo>
                                <a:lnTo>
                                  <a:pt x="9501" y="6080"/>
                                </a:lnTo>
                                <a:lnTo>
                                  <a:pt x="9501" y="6461"/>
                                </a:lnTo>
                                <a:lnTo>
                                  <a:pt x="9516" y="6461"/>
                                </a:lnTo>
                                <a:lnTo>
                                  <a:pt x="9516" y="6080"/>
                                </a:lnTo>
                                <a:lnTo>
                                  <a:pt x="9516" y="5700"/>
                                </a:lnTo>
                                <a:lnTo>
                                  <a:pt x="9516" y="5321"/>
                                </a:lnTo>
                                <a:lnTo>
                                  <a:pt x="9516" y="4940"/>
                                </a:lnTo>
                                <a:lnTo>
                                  <a:pt x="9516" y="4560"/>
                                </a:lnTo>
                                <a:lnTo>
                                  <a:pt x="9516" y="4181"/>
                                </a:lnTo>
                                <a:lnTo>
                                  <a:pt x="9516" y="3800"/>
                                </a:lnTo>
                                <a:lnTo>
                                  <a:pt x="9516" y="3420"/>
                                </a:lnTo>
                                <a:lnTo>
                                  <a:pt x="9516" y="3040"/>
                                </a:lnTo>
                                <a:close/>
                                <a:moveTo>
                                  <a:pt x="9516" y="1900"/>
                                </a:moveTo>
                                <a:lnTo>
                                  <a:pt x="9501" y="1900"/>
                                </a:lnTo>
                                <a:lnTo>
                                  <a:pt x="9501" y="2280"/>
                                </a:lnTo>
                                <a:lnTo>
                                  <a:pt x="9501" y="2660"/>
                                </a:lnTo>
                                <a:lnTo>
                                  <a:pt x="9501" y="3040"/>
                                </a:lnTo>
                                <a:lnTo>
                                  <a:pt x="9516" y="3040"/>
                                </a:lnTo>
                                <a:lnTo>
                                  <a:pt x="9516" y="2660"/>
                                </a:lnTo>
                                <a:lnTo>
                                  <a:pt x="9516" y="2280"/>
                                </a:lnTo>
                                <a:lnTo>
                                  <a:pt x="9516" y="1900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379"/>
                                </a:lnTo>
                                <a:lnTo>
                                  <a:pt x="9501" y="760"/>
                                </a:lnTo>
                                <a:lnTo>
                                  <a:pt x="9501" y="1140"/>
                                </a:lnTo>
                                <a:lnTo>
                                  <a:pt x="9501" y="1520"/>
                                </a:lnTo>
                                <a:lnTo>
                                  <a:pt x="9501" y="1900"/>
                                </a:lnTo>
                                <a:lnTo>
                                  <a:pt x="9516" y="1900"/>
                                </a:lnTo>
                                <a:lnTo>
                                  <a:pt x="9516" y="1520"/>
                                </a:lnTo>
                                <a:lnTo>
                                  <a:pt x="9516" y="1140"/>
                                </a:lnTo>
                                <a:lnTo>
                                  <a:pt x="9516" y="760"/>
                                </a:lnTo>
                                <a:lnTo>
                                  <a:pt x="9516" y="379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3040"/>
                                </a:moveTo>
                                <a:lnTo>
                                  <a:pt x="9530" y="3040"/>
                                </a:lnTo>
                                <a:lnTo>
                                  <a:pt x="9530" y="3420"/>
                                </a:lnTo>
                                <a:lnTo>
                                  <a:pt x="9530" y="3800"/>
                                </a:lnTo>
                                <a:lnTo>
                                  <a:pt x="9530" y="4181"/>
                                </a:lnTo>
                                <a:lnTo>
                                  <a:pt x="9530" y="4560"/>
                                </a:lnTo>
                                <a:lnTo>
                                  <a:pt x="9530" y="4940"/>
                                </a:lnTo>
                                <a:lnTo>
                                  <a:pt x="9530" y="5321"/>
                                </a:lnTo>
                                <a:lnTo>
                                  <a:pt x="9530" y="5700"/>
                                </a:lnTo>
                                <a:lnTo>
                                  <a:pt x="9530" y="6080"/>
                                </a:lnTo>
                                <a:lnTo>
                                  <a:pt x="9530" y="6461"/>
                                </a:lnTo>
                                <a:lnTo>
                                  <a:pt x="9544" y="6461"/>
                                </a:lnTo>
                                <a:lnTo>
                                  <a:pt x="9544" y="6080"/>
                                </a:lnTo>
                                <a:lnTo>
                                  <a:pt x="9544" y="5700"/>
                                </a:lnTo>
                                <a:lnTo>
                                  <a:pt x="9544" y="5321"/>
                                </a:lnTo>
                                <a:lnTo>
                                  <a:pt x="9544" y="4940"/>
                                </a:lnTo>
                                <a:lnTo>
                                  <a:pt x="9544" y="4560"/>
                                </a:lnTo>
                                <a:lnTo>
                                  <a:pt x="9544" y="4181"/>
                                </a:lnTo>
                                <a:lnTo>
                                  <a:pt x="9544" y="3800"/>
                                </a:lnTo>
                                <a:lnTo>
                                  <a:pt x="9544" y="3420"/>
                                </a:lnTo>
                                <a:lnTo>
                                  <a:pt x="9544" y="3040"/>
                                </a:lnTo>
                                <a:close/>
                                <a:moveTo>
                                  <a:pt x="9544" y="1900"/>
                                </a:moveTo>
                                <a:lnTo>
                                  <a:pt x="9530" y="1900"/>
                                </a:lnTo>
                                <a:lnTo>
                                  <a:pt x="9530" y="2280"/>
                                </a:lnTo>
                                <a:lnTo>
                                  <a:pt x="9530" y="2660"/>
                                </a:lnTo>
                                <a:lnTo>
                                  <a:pt x="9530" y="3040"/>
                                </a:lnTo>
                                <a:lnTo>
                                  <a:pt x="9544" y="3040"/>
                                </a:lnTo>
                                <a:lnTo>
                                  <a:pt x="9544" y="2660"/>
                                </a:lnTo>
                                <a:lnTo>
                                  <a:pt x="9544" y="2280"/>
                                </a:lnTo>
                                <a:lnTo>
                                  <a:pt x="9544" y="1900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379"/>
                                </a:lnTo>
                                <a:lnTo>
                                  <a:pt x="9530" y="760"/>
                                </a:lnTo>
                                <a:lnTo>
                                  <a:pt x="9530" y="1140"/>
                                </a:lnTo>
                                <a:lnTo>
                                  <a:pt x="9530" y="1520"/>
                                </a:lnTo>
                                <a:lnTo>
                                  <a:pt x="9530" y="1900"/>
                                </a:lnTo>
                                <a:lnTo>
                                  <a:pt x="9544" y="1900"/>
                                </a:lnTo>
                                <a:lnTo>
                                  <a:pt x="9544" y="1520"/>
                                </a:lnTo>
                                <a:lnTo>
                                  <a:pt x="9544" y="1140"/>
                                </a:lnTo>
                                <a:lnTo>
                                  <a:pt x="9544" y="760"/>
                                </a:lnTo>
                                <a:lnTo>
                                  <a:pt x="9544" y="379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docshape2780"/>
                        <wps:cNvSpPr>
                          <a:spLocks/>
                        </wps:cNvSpPr>
                        <wps:spPr bwMode="auto">
                          <a:xfrm>
                            <a:off x="1347" y="13666"/>
                            <a:ext cx="9545" cy="286"/>
                          </a:xfrm>
                          <a:custGeom>
                            <a:avLst/>
                            <a:gdLst>
                              <a:gd name="T0" fmla="+- 0 1362 1348"/>
                              <a:gd name="T1" fmla="*/ T0 w 9545"/>
                              <a:gd name="T2" fmla="+- 0 13667 13667"/>
                              <a:gd name="T3" fmla="*/ 13667 h 286"/>
                              <a:gd name="T4" fmla="+- 0 1348 1348"/>
                              <a:gd name="T5" fmla="*/ T4 w 9545"/>
                              <a:gd name="T6" fmla="+- 0 13667 13667"/>
                              <a:gd name="T7" fmla="*/ 13667 h 286"/>
                              <a:gd name="T8" fmla="+- 0 1348 1348"/>
                              <a:gd name="T9" fmla="*/ T8 w 9545"/>
                              <a:gd name="T10" fmla="+- 0 13909 13667"/>
                              <a:gd name="T11" fmla="*/ 13909 h 286"/>
                              <a:gd name="T12" fmla="+- 0 1362 1348"/>
                              <a:gd name="T13" fmla="*/ T12 w 9545"/>
                              <a:gd name="T14" fmla="+- 0 13909 13667"/>
                              <a:gd name="T15" fmla="*/ 13909 h 286"/>
                              <a:gd name="T16" fmla="+- 0 1362 1348"/>
                              <a:gd name="T17" fmla="*/ T16 w 9545"/>
                              <a:gd name="T18" fmla="+- 0 13667 13667"/>
                              <a:gd name="T19" fmla="*/ 13667 h 286"/>
                              <a:gd name="T20" fmla="+- 0 1391 1348"/>
                              <a:gd name="T21" fmla="*/ T20 w 9545"/>
                              <a:gd name="T22" fmla="+- 0 13909 13667"/>
                              <a:gd name="T23" fmla="*/ 13909 h 286"/>
                              <a:gd name="T24" fmla="+- 0 1376 1348"/>
                              <a:gd name="T25" fmla="*/ T24 w 9545"/>
                              <a:gd name="T26" fmla="+- 0 13909 13667"/>
                              <a:gd name="T27" fmla="*/ 13909 h 286"/>
                              <a:gd name="T28" fmla="+- 0 1376 1348"/>
                              <a:gd name="T29" fmla="*/ T28 w 9545"/>
                              <a:gd name="T30" fmla="+- 0 13924 13667"/>
                              <a:gd name="T31" fmla="*/ 13924 h 286"/>
                              <a:gd name="T32" fmla="+- 0 1391 1348"/>
                              <a:gd name="T33" fmla="*/ T32 w 9545"/>
                              <a:gd name="T34" fmla="+- 0 13924 13667"/>
                              <a:gd name="T35" fmla="*/ 13924 h 286"/>
                              <a:gd name="T36" fmla="+- 0 1391 1348"/>
                              <a:gd name="T37" fmla="*/ T36 w 9545"/>
                              <a:gd name="T38" fmla="+- 0 13909 13667"/>
                              <a:gd name="T39" fmla="*/ 13909 h 286"/>
                              <a:gd name="T40" fmla="+- 0 1391 1348"/>
                              <a:gd name="T41" fmla="*/ T40 w 9545"/>
                              <a:gd name="T42" fmla="+- 0 13667 13667"/>
                              <a:gd name="T43" fmla="*/ 13667 h 286"/>
                              <a:gd name="T44" fmla="+- 0 1376 1348"/>
                              <a:gd name="T45" fmla="*/ T44 w 9545"/>
                              <a:gd name="T46" fmla="+- 0 13667 13667"/>
                              <a:gd name="T47" fmla="*/ 13667 h 286"/>
                              <a:gd name="T48" fmla="+- 0 1376 1348"/>
                              <a:gd name="T49" fmla="*/ T48 w 9545"/>
                              <a:gd name="T50" fmla="+- 0 13909 13667"/>
                              <a:gd name="T51" fmla="*/ 13909 h 286"/>
                              <a:gd name="T52" fmla="+- 0 1391 1348"/>
                              <a:gd name="T53" fmla="*/ T52 w 9545"/>
                              <a:gd name="T54" fmla="+- 0 13909 13667"/>
                              <a:gd name="T55" fmla="*/ 13909 h 286"/>
                              <a:gd name="T56" fmla="+- 0 1391 1348"/>
                              <a:gd name="T57" fmla="*/ T56 w 9545"/>
                              <a:gd name="T58" fmla="+- 0 13667 13667"/>
                              <a:gd name="T59" fmla="*/ 13667 h 286"/>
                              <a:gd name="T60" fmla="+- 0 10849 1348"/>
                              <a:gd name="T61" fmla="*/ T60 w 9545"/>
                              <a:gd name="T62" fmla="+- 0 13938 13667"/>
                              <a:gd name="T63" fmla="*/ 13938 h 286"/>
                              <a:gd name="T64" fmla="+- 0 1391 1348"/>
                              <a:gd name="T65" fmla="*/ T64 w 9545"/>
                              <a:gd name="T66" fmla="+- 0 13938 13667"/>
                              <a:gd name="T67" fmla="*/ 13938 h 286"/>
                              <a:gd name="T68" fmla="+- 0 1391 1348"/>
                              <a:gd name="T69" fmla="*/ T68 w 9545"/>
                              <a:gd name="T70" fmla="+- 0 13952 13667"/>
                              <a:gd name="T71" fmla="*/ 13952 h 286"/>
                              <a:gd name="T72" fmla="+- 0 10849 1348"/>
                              <a:gd name="T73" fmla="*/ T72 w 9545"/>
                              <a:gd name="T74" fmla="+- 0 13952 13667"/>
                              <a:gd name="T75" fmla="*/ 13952 h 286"/>
                              <a:gd name="T76" fmla="+- 0 10849 1348"/>
                              <a:gd name="T77" fmla="*/ T76 w 9545"/>
                              <a:gd name="T78" fmla="+- 0 13938 13667"/>
                              <a:gd name="T79" fmla="*/ 13938 h 286"/>
                              <a:gd name="T80" fmla="+- 0 10849 1348"/>
                              <a:gd name="T81" fmla="*/ T80 w 9545"/>
                              <a:gd name="T82" fmla="+- 0 13909 13667"/>
                              <a:gd name="T83" fmla="*/ 13909 h 286"/>
                              <a:gd name="T84" fmla="+- 0 1391 1348"/>
                              <a:gd name="T85" fmla="*/ T84 w 9545"/>
                              <a:gd name="T86" fmla="+- 0 13909 13667"/>
                              <a:gd name="T87" fmla="*/ 13909 h 286"/>
                              <a:gd name="T88" fmla="+- 0 1391 1348"/>
                              <a:gd name="T89" fmla="*/ T88 w 9545"/>
                              <a:gd name="T90" fmla="+- 0 13924 13667"/>
                              <a:gd name="T91" fmla="*/ 13924 h 286"/>
                              <a:gd name="T92" fmla="+- 0 10849 1348"/>
                              <a:gd name="T93" fmla="*/ T92 w 9545"/>
                              <a:gd name="T94" fmla="+- 0 13924 13667"/>
                              <a:gd name="T95" fmla="*/ 13924 h 286"/>
                              <a:gd name="T96" fmla="+- 0 10849 1348"/>
                              <a:gd name="T97" fmla="*/ T96 w 9545"/>
                              <a:gd name="T98" fmla="+- 0 13909 13667"/>
                              <a:gd name="T99" fmla="*/ 13909 h 286"/>
                              <a:gd name="T100" fmla="+- 0 10864 1348"/>
                              <a:gd name="T101" fmla="*/ T100 w 9545"/>
                              <a:gd name="T102" fmla="+- 0 13909 13667"/>
                              <a:gd name="T103" fmla="*/ 13909 h 286"/>
                              <a:gd name="T104" fmla="+- 0 10849 1348"/>
                              <a:gd name="T105" fmla="*/ T104 w 9545"/>
                              <a:gd name="T106" fmla="+- 0 13909 13667"/>
                              <a:gd name="T107" fmla="*/ 13909 h 286"/>
                              <a:gd name="T108" fmla="+- 0 10849 1348"/>
                              <a:gd name="T109" fmla="*/ T108 w 9545"/>
                              <a:gd name="T110" fmla="+- 0 13924 13667"/>
                              <a:gd name="T111" fmla="*/ 13924 h 286"/>
                              <a:gd name="T112" fmla="+- 0 10864 1348"/>
                              <a:gd name="T113" fmla="*/ T112 w 9545"/>
                              <a:gd name="T114" fmla="+- 0 13924 13667"/>
                              <a:gd name="T115" fmla="*/ 13924 h 286"/>
                              <a:gd name="T116" fmla="+- 0 10864 1348"/>
                              <a:gd name="T117" fmla="*/ T116 w 9545"/>
                              <a:gd name="T118" fmla="+- 0 13909 13667"/>
                              <a:gd name="T119" fmla="*/ 13909 h 286"/>
                              <a:gd name="T120" fmla="+- 0 10864 1348"/>
                              <a:gd name="T121" fmla="*/ T120 w 9545"/>
                              <a:gd name="T122" fmla="+- 0 13667 13667"/>
                              <a:gd name="T123" fmla="*/ 13667 h 286"/>
                              <a:gd name="T124" fmla="+- 0 10849 1348"/>
                              <a:gd name="T125" fmla="*/ T124 w 9545"/>
                              <a:gd name="T126" fmla="+- 0 13667 13667"/>
                              <a:gd name="T127" fmla="*/ 13667 h 286"/>
                              <a:gd name="T128" fmla="+- 0 10849 1348"/>
                              <a:gd name="T129" fmla="*/ T128 w 9545"/>
                              <a:gd name="T130" fmla="+- 0 13909 13667"/>
                              <a:gd name="T131" fmla="*/ 13909 h 286"/>
                              <a:gd name="T132" fmla="+- 0 10864 1348"/>
                              <a:gd name="T133" fmla="*/ T132 w 9545"/>
                              <a:gd name="T134" fmla="+- 0 13909 13667"/>
                              <a:gd name="T135" fmla="*/ 13909 h 286"/>
                              <a:gd name="T136" fmla="+- 0 10864 1348"/>
                              <a:gd name="T137" fmla="*/ T136 w 9545"/>
                              <a:gd name="T138" fmla="+- 0 13667 13667"/>
                              <a:gd name="T139" fmla="*/ 13667 h 286"/>
                              <a:gd name="T140" fmla="+- 0 10892 1348"/>
                              <a:gd name="T141" fmla="*/ T140 w 9545"/>
                              <a:gd name="T142" fmla="+- 0 13909 13667"/>
                              <a:gd name="T143" fmla="*/ 13909 h 286"/>
                              <a:gd name="T144" fmla="+- 0 10878 1348"/>
                              <a:gd name="T145" fmla="*/ T144 w 9545"/>
                              <a:gd name="T146" fmla="+- 0 13909 13667"/>
                              <a:gd name="T147" fmla="*/ 13909 h 286"/>
                              <a:gd name="T148" fmla="+- 0 10878 1348"/>
                              <a:gd name="T149" fmla="*/ T148 w 9545"/>
                              <a:gd name="T150" fmla="+- 0 13938 13667"/>
                              <a:gd name="T151" fmla="*/ 13938 h 286"/>
                              <a:gd name="T152" fmla="+- 0 10849 1348"/>
                              <a:gd name="T153" fmla="*/ T152 w 9545"/>
                              <a:gd name="T154" fmla="+- 0 13938 13667"/>
                              <a:gd name="T155" fmla="*/ 13938 h 286"/>
                              <a:gd name="T156" fmla="+- 0 10849 1348"/>
                              <a:gd name="T157" fmla="*/ T156 w 9545"/>
                              <a:gd name="T158" fmla="+- 0 13952 13667"/>
                              <a:gd name="T159" fmla="*/ 13952 h 286"/>
                              <a:gd name="T160" fmla="+- 0 10878 1348"/>
                              <a:gd name="T161" fmla="*/ T160 w 9545"/>
                              <a:gd name="T162" fmla="+- 0 13952 13667"/>
                              <a:gd name="T163" fmla="*/ 13952 h 286"/>
                              <a:gd name="T164" fmla="+- 0 10892 1348"/>
                              <a:gd name="T165" fmla="*/ T164 w 9545"/>
                              <a:gd name="T166" fmla="+- 0 13952 13667"/>
                              <a:gd name="T167" fmla="*/ 13952 h 286"/>
                              <a:gd name="T168" fmla="+- 0 10892 1348"/>
                              <a:gd name="T169" fmla="*/ T168 w 9545"/>
                              <a:gd name="T170" fmla="+- 0 13938 13667"/>
                              <a:gd name="T171" fmla="*/ 13938 h 286"/>
                              <a:gd name="T172" fmla="+- 0 10892 1348"/>
                              <a:gd name="T173" fmla="*/ T172 w 9545"/>
                              <a:gd name="T174" fmla="+- 0 13909 13667"/>
                              <a:gd name="T175" fmla="*/ 13909 h 286"/>
                              <a:gd name="T176" fmla="+- 0 10892 1348"/>
                              <a:gd name="T177" fmla="*/ T176 w 9545"/>
                              <a:gd name="T178" fmla="+- 0 13667 13667"/>
                              <a:gd name="T179" fmla="*/ 13667 h 286"/>
                              <a:gd name="T180" fmla="+- 0 10878 1348"/>
                              <a:gd name="T181" fmla="*/ T180 w 9545"/>
                              <a:gd name="T182" fmla="+- 0 13667 13667"/>
                              <a:gd name="T183" fmla="*/ 13667 h 286"/>
                              <a:gd name="T184" fmla="+- 0 10878 1348"/>
                              <a:gd name="T185" fmla="*/ T184 w 9545"/>
                              <a:gd name="T186" fmla="+- 0 13909 13667"/>
                              <a:gd name="T187" fmla="*/ 13909 h 286"/>
                              <a:gd name="T188" fmla="+- 0 10892 1348"/>
                              <a:gd name="T189" fmla="*/ T188 w 9545"/>
                              <a:gd name="T190" fmla="+- 0 13909 13667"/>
                              <a:gd name="T191" fmla="*/ 13909 h 286"/>
                              <a:gd name="T192" fmla="+- 0 10892 1348"/>
                              <a:gd name="T193" fmla="*/ T192 w 9545"/>
                              <a:gd name="T194" fmla="+- 0 13667 13667"/>
                              <a:gd name="T195" fmla="*/ 1366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545" h="28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" y="24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3" y="242"/>
                                </a:moveTo>
                                <a:lnTo>
                                  <a:pt x="28" y="242"/>
                                </a:lnTo>
                                <a:lnTo>
                                  <a:pt x="28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42"/>
                                </a:lnTo>
                                <a:lnTo>
                                  <a:pt x="43" y="24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501" y="271"/>
                                </a:moveTo>
                                <a:lnTo>
                                  <a:pt x="43" y="271"/>
                                </a:lnTo>
                                <a:lnTo>
                                  <a:pt x="43" y="285"/>
                                </a:lnTo>
                                <a:lnTo>
                                  <a:pt x="9501" y="285"/>
                                </a:lnTo>
                                <a:lnTo>
                                  <a:pt x="9501" y="271"/>
                                </a:lnTo>
                                <a:close/>
                                <a:moveTo>
                                  <a:pt x="9501" y="242"/>
                                </a:moveTo>
                                <a:lnTo>
                                  <a:pt x="43" y="242"/>
                                </a:lnTo>
                                <a:lnTo>
                                  <a:pt x="43" y="257"/>
                                </a:lnTo>
                                <a:lnTo>
                                  <a:pt x="9501" y="257"/>
                                </a:lnTo>
                                <a:lnTo>
                                  <a:pt x="9501" y="242"/>
                                </a:lnTo>
                                <a:close/>
                                <a:moveTo>
                                  <a:pt x="9516" y="242"/>
                                </a:moveTo>
                                <a:lnTo>
                                  <a:pt x="9501" y="242"/>
                                </a:lnTo>
                                <a:lnTo>
                                  <a:pt x="9501" y="257"/>
                                </a:lnTo>
                                <a:lnTo>
                                  <a:pt x="9516" y="257"/>
                                </a:lnTo>
                                <a:lnTo>
                                  <a:pt x="9516" y="242"/>
                                </a:lnTo>
                                <a:close/>
                                <a:moveTo>
                                  <a:pt x="9516" y="0"/>
                                </a:moveTo>
                                <a:lnTo>
                                  <a:pt x="9501" y="0"/>
                                </a:lnTo>
                                <a:lnTo>
                                  <a:pt x="9501" y="242"/>
                                </a:lnTo>
                                <a:lnTo>
                                  <a:pt x="9516" y="242"/>
                                </a:lnTo>
                                <a:lnTo>
                                  <a:pt x="9516" y="0"/>
                                </a:lnTo>
                                <a:close/>
                                <a:moveTo>
                                  <a:pt x="9544" y="242"/>
                                </a:moveTo>
                                <a:lnTo>
                                  <a:pt x="9530" y="242"/>
                                </a:lnTo>
                                <a:lnTo>
                                  <a:pt x="9530" y="271"/>
                                </a:lnTo>
                                <a:lnTo>
                                  <a:pt x="9501" y="271"/>
                                </a:lnTo>
                                <a:lnTo>
                                  <a:pt x="9501" y="285"/>
                                </a:lnTo>
                                <a:lnTo>
                                  <a:pt x="9530" y="285"/>
                                </a:lnTo>
                                <a:lnTo>
                                  <a:pt x="9544" y="285"/>
                                </a:lnTo>
                                <a:lnTo>
                                  <a:pt x="9544" y="271"/>
                                </a:lnTo>
                                <a:lnTo>
                                  <a:pt x="9544" y="242"/>
                                </a:lnTo>
                                <a:close/>
                                <a:moveTo>
                                  <a:pt x="9544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242"/>
                                </a:lnTo>
                                <a:lnTo>
                                  <a:pt x="9544" y="242"/>
                                </a:lnTo>
                                <a:lnTo>
                                  <a:pt x="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91872" id="docshapegroup2777" o:spid="_x0000_s1026" alt="&quot;&quot;" style="position:absolute;margin-left:67.4pt;margin-top:1in;width:477.25pt;height:625.65pt;z-index:-29628416;mso-position-horizontal-relative:page;mso-position-vertical-relative:page" coordorigin="1348,1440" coordsize="9545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">
                <v:shape id="docshape2778" o:spid="_x0000_s1027" style="position:absolute;left:1347;top:1440;width:9545;height:6146;visibility:visible;mso-wrap-style:square;v-text-anchor:top" coordsize="9545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" path="m14,5386r-14,l,5766r,379l14,6145r,-379l14,5386xm14,4246r-14,l,4626r,379l,5386r14,l14,5005r,-379l14,4246xm14,3486r-14,l,3865r,381l14,4246r,-381l14,3486xm14,826l,826r,379l,1585r,381l,2345r,380l,3106r,380l14,3486r,-380l14,2725r,-380l14,1966r,-381l14,1205r,-379xm43,5386r-15,l28,5766r15,l43,5386xm43,4246r-15,l28,4626r,379l28,5386r15,l43,5005r,-379l43,4246xm43,3486r-15,l28,3865r,381l43,4246r,-381l43,3486xm43,826r-15,l28,1205r,380l28,1966r,379l28,2725r,381l28,3486r15,l43,3106r,-381l43,2345r,-379l43,1585r,-380l43,826xm43,29r-15,l28,43r,402l28,826r15,l43,445,43,43r,-14xm43,l14,,,,,14,,43,,445,,826r14,l14,445,14,43r,-29l43,14,43,xm9501,29l43,29r,14l9501,43r,-14xm9501,l43,r,14l9501,14r,-14xm9516,5386r-15,l9501,5766r15,l9516,5386xm9516,4246r-15,l9501,4626r,379l9501,5386r15,l9516,5005r,-379l9516,4246xm9516,3486r-15,l9501,3865r,381l9516,4246r,-381l9516,3486xm9516,826r-15,l9501,1205r,380l9501,1966r,379l9501,2725r,381l9501,3486r15,l9516,3106r,-381l9516,2345r,-379l9516,1585r,-380l9516,826xm9516,29r-15,l9501,43r,402l9501,826r15,l9516,445r,-402l9516,29xm9544,5386r-14,l9530,5766r14,l9544,5386xm9544,4246r-14,l9530,4626r,379l9530,5386r14,l9544,5005r,-379l9544,4246xm9544,3486r-14,l9530,3865r,381l9544,4246r,-381l9544,3486xm9544,826r-14,l9530,1205r,380l9530,1966r,379l9530,2725r,381l9530,3486r14,l9544,3106r,-381l9544,2345r,-379l9544,1585r,-380l9544,826xm9544,r-14,l9501,r,14l9530,14r,29l9530,445r,381l9544,826r,-381l9544,43r,-29l9544,xe" fillcolor="black" stroked="f">
                  <v:path arrowok="t" o:connecttype="custom" o:connectlocs="0,7585;14,5686;0,6826;14,5686;0,5305;14,5305;0,2645;0,3785;0,4926;14,4165;14,2645;28,6826;43,5686;28,6826;43,5686;28,5305;43,5305;28,2645;28,3785;28,4926;43,4165;43,2645;28,1469;28,2266;43,1483;0,1440;0,1885;14,1885;43,1440;9501,1483;43,1454;9501,6826;9516,5686;9501,6826;9516,5686;9501,5305;9516,5305;9501,2645;9501,3785;9501,4926;9516,4165;9516,2645;9501,1469;9501,2266;9516,1483;9530,7206;9530,5686;9544,6826;9544,4926;9530,5686;9544,4926;9530,2645;9530,4165;9544,4926;9544,3785;9544,2645;9501,1440;9530,1885;9544,1885;9544,1440" o:connectangles="0,0,0,0,0,0,0,0,0,0,0,0,0,0,0,0,0,0,0,0,0,0,0,0,0,0,0,0,0,0,0,0,0,0,0,0,0,0,0,0,0,0,0,0,0,0,0,0,0,0,0,0,0,0,0,0,0,0,0,0"/>
                </v:shape>
                <v:shape id="docshape2779" o:spid="_x0000_s1028" style="position:absolute;left:1347;top:7206;width:9545;height:6747;visibility:visible;mso-wrap-style:square;v-text-anchor:top" coordsize="954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" path="m14,3040r-14,l,3420r,380l,4181r,379l,4940r,381l,5700r,380l,6461r14,l14,6080r,-380l14,5321r,-381l14,4560r,-379l14,3800r,-380l14,3040xm14,1900r-14,l,2280r,380l,3040r14,l14,2660r,-380l14,1900xm14,l,,,379,,760r,380l,1520r,380l14,1900r,-380l14,1140r,-380l14,379,14,xm43,6732r-29,l14,6703r-14,l,6732r,14l14,6746r29,l43,6732xm43,6703r-15,l28,6718r15,l43,6703xm43,3040r-15,l28,3420r,380l28,4181r,379l28,4940r,381l28,5700r,380l28,6461r15,l43,6080r,-380l43,5321r,-381l43,4560r,-379l43,3800r,-380l43,3040xm43,1900r-15,l28,2280r,380l28,3040r15,l43,2660r,-380l43,1900xm43,l28,r,379l28,760r,380l28,1520r,380l43,1900r,-380l43,1140r,-380l43,379,43,xm9516,3040r-15,l9501,3420r,380l9501,4181r,379l9501,4940r,381l9501,5700r,380l9501,6461r15,l9516,6080r,-380l9516,5321r,-381l9516,4560r,-379l9516,3800r,-380l9516,3040xm9516,1900r-15,l9501,2280r,380l9501,3040r15,l9516,2660r,-380l9516,1900xm9516,r-15,l9501,379r,381l9501,1140r,380l9501,1900r15,l9516,1520r,-380l9516,760r,-381l9516,xm9544,3040r-14,l9530,3420r,380l9530,4181r,379l9530,4940r,381l9530,5700r,380l9530,6461r14,l9544,6080r,-380l9544,5321r,-381l9544,4560r,-379l9544,3800r,-380l9544,3040xm9544,1900r-14,l9530,2280r,380l9530,3040r14,l9544,2660r,-380l9544,1900xm9544,r-14,l9530,379r,381l9530,1140r,380l9530,1900r14,l9544,1520r,-380l9544,760r,-381l9544,xe" fillcolor="black" stroked="f">
                  <v:path arrowok="t" o:connecttype="custom" o:connectlocs="0,10626;0,12146;0,13286;14,13286;14,11766;14,10626;0,9486;14,9866;0,7206;0,8346;14,8726;14,7585;14,13909;14,13952;28,13909;43,10246;28,11006;28,12527;28,13667;43,12906;43,11387;43,10246;28,9866;43,9486;28,7585;28,8726;43,8346;43,7206;9501,10626;9501,12146;9501,13286;9516,13286;9516,11766;9516,10626;9501,9486;9516,9866;9501,7206;9501,8346;9516,8726;9516,7585;9530,10626;9530,11766;9530,13286;9544,13286;9544,12146;9544,10626;9530,9106;9544,10246;9544,7206;9530,7966;9544,9106;9544,7966" o:connectangles="0,0,0,0,0,0,0,0,0,0,0,0,0,0,0,0,0,0,0,0,0,0,0,0,0,0,0,0,0,0,0,0,0,0,0,0,0,0,0,0,0,0,0,0,0,0,0,0,0,0,0,0"/>
                </v:shape>
                <v:shape id="docshape2780" o:spid="_x0000_s1029" style="position:absolute;left:1347;top:13666;width:9545;height:286;visibility:visible;mso-wrap-style:square;v-text-anchor:top" coordsize="95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" path="m14,l,,,242r14,l14,xm43,242r-15,l28,257r15,l43,242xm43,l28,r,242l43,242,43,xm9501,271l43,271r,14l9501,285r,-14xm9501,242l43,242r,15l9501,257r,-15xm9516,242r-15,l9501,257r15,l9516,242xm9516,r-15,l9501,242r15,l9516,xm9544,242r-14,l9530,271r-29,l9501,285r29,l9544,285r,-14l9544,242xm9544,r-14,l9530,242r14,l9544,xe" fillcolor="black" stroked="f">
                  <v:path arrowok="t" o:connecttype="custom" o:connectlocs="14,13667;0,13667;0,13909;14,13909;14,13667;43,13909;28,13909;28,13924;43,13924;43,13909;43,13667;28,13667;28,13909;43,13909;43,13667;9501,13938;43,13938;43,13952;9501,13952;9501,13938;9501,13909;43,13909;43,13924;9501,13924;9501,13909;9516,13909;9501,13909;9501,13924;9516,13924;9516,13909;9516,13667;9501,13667;9501,13909;9516,13909;9516,13667;9544,13909;9530,13909;9530,13938;9501,13938;9501,13952;9530,13952;9544,13952;9544,13938;9544,13909;9544,13667;9530,13667;9530,13909;9544,13909;9544,13667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55DA2">
        <w:rPr>
          <w:sz w:val="20"/>
        </w:rPr>
        <w:t>Erro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Messages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and</w:t>
      </w:r>
      <w:r w:rsidR="00E55DA2">
        <w:rPr>
          <w:spacing w:val="-4"/>
          <w:sz w:val="20"/>
        </w:rPr>
        <w:t xml:space="preserve"> </w:t>
      </w:r>
      <w:r w:rsidR="00E55DA2">
        <w:rPr>
          <w:sz w:val="20"/>
        </w:rPr>
        <w:t>Their</w:t>
      </w:r>
      <w:r w:rsidR="00E55DA2">
        <w:rPr>
          <w:spacing w:val="-3"/>
          <w:sz w:val="20"/>
        </w:rPr>
        <w:t xml:space="preserve"> </w:t>
      </w:r>
      <w:r w:rsidR="00E55DA2">
        <w:rPr>
          <w:sz w:val="20"/>
        </w:rPr>
        <w:t>Resolution</w:t>
      </w:r>
    </w:p>
    <w:p w14:paraId="5AFE9893" w14:textId="77777777" w:rsidR="00710EA0" w:rsidRDefault="00710EA0">
      <w:pPr>
        <w:pStyle w:val="BodyText"/>
        <w:rPr>
          <w:sz w:val="20"/>
        </w:rPr>
      </w:pPr>
    </w:p>
    <w:p w14:paraId="74302DC5" w14:textId="77777777" w:rsidR="00710EA0" w:rsidRDefault="00710EA0">
      <w:pPr>
        <w:pStyle w:val="BodyText"/>
        <w:spacing w:before="7"/>
        <w:rPr>
          <w:sz w:val="16"/>
        </w:rPr>
      </w:pPr>
    </w:p>
    <w:p w14:paraId="7758CDC2" w14:textId="77777777" w:rsidR="00710EA0" w:rsidRDefault="00E55DA2">
      <w:pPr>
        <w:spacing w:before="100" w:line="448" w:lineRule="auto"/>
        <w:ind w:left="672" w:right="6826"/>
        <w:rPr>
          <w:rFonts w:ascii="Courier New"/>
          <w:sz w:val="18"/>
        </w:rPr>
      </w:pPr>
      <w:r>
        <w:rPr>
          <w:rFonts w:ascii="Courier New"/>
          <w:sz w:val="18"/>
        </w:rPr>
        <w:t>Manufacturer File Edit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Setup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lect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vendors</w:t>
      </w:r>
    </w:p>
    <w:p w14:paraId="24DA7A99" w14:textId="77777777" w:rsidR="00710EA0" w:rsidRDefault="00E55DA2">
      <w:pPr>
        <w:spacing w:line="202" w:lineRule="exact"/>
        <w:ind w:left="240"/>
        <w:rPr>
          <w:rFonts w:ascii="Courier New"/>
          <w:sz w:val="18"/>
        </w:rPr>
      </w:pPr>
      <w:r>
        <w:rPr>
          <w:rFonts w:ascii="Courier New"/>
          <w:sz w:val="18"/>
        </w:rPr>
        <w:t>Management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6C9E0171" w14:textId="77777777" w:rsidR="00710EA0" w:rsidRDefault="00E55DA2">
      <w:pPr>
        <w:spacing w:before="175" w:line="448" w:lineRule="auto"/>
        <w:ind w:left="1104" w:right="6610" w:hanging="432"/>
        <w:rPr>
          <w:rFonts w:ascii="Courier New"/>
          <w:sz w:val="18"/>
        </w:rPr>
      </w:pPr>
      <w:r>
        <w:rPr>
          <w:rFonts w:ascii="Courier New"/>
          <w:sz w:val="18"/>
        </w:rPr>
        <w:t>P.O. Registers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Register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Registe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Day</w:t>
      </w:r>
    </w:p>
    <w:p w14:paraId="04AA3F4B" w14:textId="77777777" w:rsidR="00710EA0" w:rsidRDefault="00E55DA2">
      <w:pPr>
        <w:spacing w:line="448" w:lineRule="auto"/>
        <w:ind w:left="672" w:right="6825" w:firstLine="432"/>
        <w:rPr>
          <w:rFonts w:ascii="Courier New"/>
          <w:sz w:val="18"/>
        </w:rPr>
      </w:pPr>
      <w:r>
        <w:rPr>
          <w:rFonts w:ascii="Courier New"/>
          <w:sz w:val="18"/>
        </w:rPr>
        <w:t>Impres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Fund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Register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FPD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Report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124AE1D0" w14:textId="77777777" w:rsidR="00710EA0" w:rsidRDefault="00E55DA2">
      <w:pPr>
        <w:spacing w:line="202" w:lineRule="exact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25K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Les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PD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Summary</w:t>
      </w:r>
    </w:p>
    <w:p w14:paraId="5DC59990" w14:textId="77777777" w:rsidR="00710EA0" w:rsidRDefault="00E55DA2">
      <w:pPr>
        <w:spacing w:before="173" w:line="446" w:lineRule="auto"/>
        <w:ind w:left="1104" w:right="5854"/>
        <w:rPr>
          <w:rFonts w:ascii="Courier New"/>
          <w:sz w:val="18"/>
        </w:rPr>
      </w:pPr>
      <w:r>
        <w:rPr>
          <w:rFonts w:ascii="Courier New"/>
          <w:sz w:val="18"/>
        </w:rPr>
        <w:t>25K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Les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Without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FPD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Data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Ove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25K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Without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PD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Data</w:t>
      </w:r>
    </w:p>
    <w:p w14:paraId="00A12194" w14:textId="77777777" w:rsidR="00710EA0" w:rsidRDefault="00E55DA2">
      <w:pPr>
        <w:spacing w:before="1" w:line="448" w:lineRule="auto"/>
        <w:ind w:left="1104" w:right="4126"/>
        <w:rPr>
          <w:rFonts w:ascii="Courier New"/>
          <w:sz w:val="18"/>
        </w:rPr>
      </w:pPr>
      <w:r>
        <w:rPr>
          <w:rFonts w:ascii="Courier New"/>
          <w:sz w:val="18"/>
        </w:rPr>
        <w:t>Summary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f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Order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Contrac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Number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Lin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Item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Count</w:t>
      </w:r>
    </w:p>
    <w:p w14:paraId="4091CC55" w14:textId="77777777" w:rsidR="00710EA0" w:rsidRDefault="00E55DA2">
      <w:pPr>
        <w:spacing w:line="448" w:lineRule="auto"/>
        <w:ind w:left="1104" w:right="5854"/>
        <w:rPr>
          <w:rFonts w:ascii="Courier New"/>
          <w:sz w:val="18"/>
        </w:rPr>
      </w:pPr>
      <w:r>
        <w:rPr>
          <w:rFonts w:ascii="Courier New"/>
          <w:sz w:val="18"/>
        </w:rPr>
        <w:t>FPD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Purchas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Orde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gister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Prin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Obligated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358s</w:t>
      </w:r>
    </w:p>
    <w:p w14:paraId="3458C11B" w14:textId="77777777" w:rsidR="00710EA0" w:rsidRDefault="00E55DA2">
      <w:pPr>
        <w:spacing w:line="202" w:lineRule="exact"/>
        <w:ind w:left="672"/>
        <w:rPr>
          <w:rFonts w:ascii="Courier New"/>
          <w:sz w:val="18"/>
        </w:rPr>
      </w:pPr>
      <w:r>
        <w:rPr>
          <w:rFonts w:ascii="Courier New"/>
          <w:sz w:val="18"/>
        </w:rPr>
        <w:t>Statistics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4BF50126" w14:textId="77777777" w:rsidR="00710EA0" w:rsidRDefault="00E55DA2">
      <w:pPr>
        <w:spacing w:before="172" w:line="448" w:lineRule="auto"/>
        <w:ind w:left="1104" w:right="5422"/>
        <w:rPr>
          <w:rFonts w:ascii="Courier New"/>
          <w:sz w:val="18"/>
        </w:rPr>
      </w:pPr>
      <w:r>
        <w:rPr>
          <w:rFonts w:ascii="Courier New"/>
          <w:sz w:val="18"/>
        </w:rPr>
        <w:t>Purchasing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Agents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Statistic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Outstanding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2237s</w:t>
      </w:r>
    </w:p>
    <w:p w14:paraId="1139EE91" w14:textId="77777777" w:rsidR="00710EA0" w:rsidRDefault="00E55DA2">
      <w:pPr>
        <w:spacing w:line="446" w:lineRule="auto"/>
        <w:ind w:left="1104" w:right="5854"/>
        <w:rPr>
          <w:rFonts w:ascii="Courier New"/>
          <w:sz w:val="18"/>
        </w:rPr>
      </w:pPr>
      <w:r>
        <w:rPr>
          <w:rFonts w:ascii="Courier New"/>
          <w:sz w:val="18"/>
        </w:rPr>
        <w:t>Incomplete Purchase Orders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Requesting Service Statistics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Control Points per Month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Delinquent Delivery Listing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Warehouse</w:t>
      </w:r>
      <w:r>
        <w:rPr>
          <w:rFonts w:ascii="Courier New"/>
          <w:spacing w:val="-13"/>
          <w:sz w:val="18"/>
        </w:rPr>
        <w:t xml:space="preserve"> </w:t>
      </w:r>
      <w:r>
        <w:rPr>
          <w:rFonts w:ascii="Courier New"/>
          <w:sz w:val="18"/>
        </w:rPr>
        <w:t>Receiving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Statistics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Public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Law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100-322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Report</w:t>
      </w:r>
    </w:p>
    <w:p w14:paraId="7681E965" w14:textId="77777777" w:rsidR="00710EA0" w:rsidRDefault="00E55DA2">
      <w:pPr>
        <w:spacing w:before="3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Transmi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ublic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aw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100-322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Repor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ustin</w:t>
      </w:r>
    </w:p>
    <w:p w14:paraId="70E3B4C9" w14:textId="77777777" w:rsidR="00710EA0" w:rsidRDefault="00E55DA2">
      <w:pPr>
        <w:spacing w:before="176" w:line="448" w:lineRule="auto"/>
        <w:ind w:left="1104" w:right="4126"/>
        <w:rPr>
          <w:rFonts w:ascii="Courier New"/>
          <w:sz w:val="18"/>
        </w:rPr>
      </w:pPr>
      <w:r>
        <w:rPr>
          <w:rFonts w:ascii="Courier New"/>
          <w:sz w:val="18"/>
        </w:rPr>
        <w:t>P.L.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100-322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Loca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rocuremen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Reas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port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Purchasing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Agent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Statistic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Date</w:t>
      </w:r>
    </w:p>
    <w:p w14:paraId="6A9B6ED7" w14:textId="77777777" w:rsidR="00710EA0" w:rsidRDefault="00E55DA2">
      <w:pPr>
        <w:spacing w:line="448" w:lineRule="auto"/>
        <w:ind w:left="240" w:right="4126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urthe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Clarific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or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etur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o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Service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EDI/RFQ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Reports</w:t>
      </w:r>
    </w:p>
    <w:p w14:paraId="67F816A1" w14:textId="77777777" w:rsidR="00710EA0" w:rsidRDefault="00E55DA2">
      <w:pPr>
        <w:spacing w:line="446" w:lineRule="auto"/>
        <w:ind w:left="672" w:right="6224" w:hanging="432"/>
        <w:rPr>
          <w:rFonts w:ascii="Courier New"/>
          <w:sz w:val="18"/>
        </w:rPr>
      </w:pPr>
      <w:r>
        <w:rPr>
          <w:rFonts w:ascii="Courier New"/>
          <w:sz w:val="18"/>
        </w:rPr>
        <w:t>Reques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for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Quo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Main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Menu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Proces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Menu</w:t>
      </w:r>
    </w:p>
    <w:p w14:paraId="3389073D" w14:textId="77777777" w:rsidR="00710EA0" w:rsidRDefault="00E55DA2">
      <w:pPr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New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2AE78674" w14:textId="77777777" w:rsidR="00710EA0" w:rsidRDefault="00E55DA2">
      <w:pPr>
        <w:spacing w:before="176"/>
        <w:ind w:left="1104"/>
        <w:rPr>
          <w:rFonts w:ascii="Courier New"/>
          <w:sz w:val="18"/>
        </w:rPr>
      </w:pPr>
      <w:r>
        <w:rPr>
          <w:rFonts w:ascii="Courier New"/>
          <w:sz w:val="18"/>
        </w:rPr>
        <w:t>Edi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Incomplet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RFQ</w:t>
      </w:r>
    </w:p>
    <w:p w14:paraId="0F1DDB12" w14:textId="77777777" w:rsidR="00710EA0" w:rsidRDefault="00710EA0">
      <w:pPr>
        <w:rPr>
          <w:rFonts w:ascii="Courier New"/>
          <w:sz w:val="18"/>
        </w:rPr>
        <w:sectPr w:rsidR="00710EA0">
          <w:footerReference w:type="default" r:id="rId295"/>
          <w:pgSz w:w="12240" w:h="15840"/>
          <w:pgMar w:top="680" w:right="840" w:bottom="1520" w:left="1200" w:header="0" w:footer="1327" w:gutter="0"/>
          <w:cols w:space="720"/>
        </w:sectPr>
      </w:pPr>
    </w:p>
    <w:p w14:paraId="076A0D98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Menu</w:t>
      </w:r>
      <w:r>
        <w:rPr>
          <w:spacing w:val="-2"/>
          <w:sz w:val="20"/>
        </w:rPr>
        <w:t xml:space="preserve"> </w:t>
      </w:r>
      <w:r>
        <w:rPr>
          <w:sz w:val="20"/>
        </w:rPr>
        <w:t>Outline</w:t>
      </w:r>
    </w:p>
    <w:p w14:paraId="0A9841B6" w14:textId="77777777" w:rsidR="00710EA0" w:rsidRDefault="00710EA0">
      <w:pPr>
        <w:pStyle w:val="BodyText"/>
        <w:rPr>
          <w:sz w:val="20"/>
        </w:rPr>
      </w:pPr>
    </w:p>
    <w:p w14:paraId="0E1D8D28" w14:textId="69A5AF20" w:rsidR="00710EA0" w:rsidRDefault="001801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2768" behindDoc="1" locked="0" layoutInCell="1" allowOverlap="1" wp14:anchorId="4A42239C" wp14:editId="6BAF4151">
                <wp:simplePos x="0" y="0"/>
                <wp:positionH relativeFrom="page">
                  <wp:posOffset>869315</wp:posOffset>
                </wp:positionH>
                <wp:positionV relativeFrom="paragraph">
                  <wp:posOffset>160655</wp:posOffset>
                </wp:positionV>
                <wp:extent cx="6033770" cy="5987415"/>
                <wp:effectExtent l="0" t="0" r="0" b="0"/>
                <wp:wrapTopAndBottom/>
                <wp:docPr id="1795" name="docshape27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5987415"/>
                        </a:xfrm>
                        <a:prstGeom prst="rect">
                          <a:avLst/>
                        </a:prstGeom>
                        <a:noFill/>
                        <a:ln w="2743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36BE38" w14:textId="77777777" w:rsidR="00C82AAB" w:rsidRDefault="00C82AAB">
                            <w:pPr>
                              <w:spacing w:before="27" w:line="448" w:lineRule="auto"/>
                              <w:ind w:left="913" w:right="647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Manual Print of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iew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732C53B1" w14:textId="77777777" w:rsidR="00C82AAB" w:rsidRDefault="00C82AAB">
                            <w:pPr>
                              <w:spacing w:line="446" w:lineRule="auto"/>
                              <w:ind w:left="913" w:right="679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dd Text Messag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ancel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transmi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06939621" w14:textId="77777777" w:rsidR="00C82AAB" w:rsidRDefault="00C82AAB">
                            <w:pPr>
                              <w:spacing w:before="1" w:line="446" w:lineRule="auto"/>
                              <w:ind w:left="913" w:right="560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Close RFQ to Further Quotes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open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losed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66F327F5" w14:textId="77777777" w:rsidR="00C82AAB" w:rsidRDefault="00C82AAB">
                            <w:pPr>
                              <w:spacing w:before="1" w:line="448" w:lineRule="auto"/>
                              <w:ind w:left="913" w:right="528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864 Text Messages for RFQ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Du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</w:p>
                          <w:p w14:paraId="1950D625" w14:textId="77777777" w:rsidR="00C82AAB" w:rsidRDefault="00C82AAB">
                            <w:pPr>
                              <w:spacing w:line="202" w:lineRule="exact"/>
                              <w:ind w:left="91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Unawarde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Statu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eport</w:t>
                            </w:r>
                          </w:p>
                          <w:p w14:paraId="4D3411BF" w14:textId="77777777" w:rsidR="00C82AAB" w:rsidRDefault="00C82AAB">
                            <w:pPr>
                              <w:spacing w:before="175" w:line="448" w:lineRule="auto"/>
                              <w:ind w:left="913" w:right="420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Transmit Unsent / Retransmit 864 Messag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od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reference</w:t>
                            </w:r>
                          </w:p>
                          <w:p w14:paraId="6199B117" w14:textId="77777777" w:rsidR="00C82AAB" w:rsidRDefault="00C82AAB">
                            <w:pPr>
                              <w:spacing w:line="202" w:lineRule="exact"/>
                              <w:ind w:left="48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valuation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Menu</w:t>
                            </w:r>
                          </w:p>
                          <w:p w14:paraId="602B9DFD" w14:textId="77777777" w:rsidR="00C82AAB" w:rsidRDefault="00C82AAB">
                            <w:pPr>
                              <w:spacing w:before="175" w:line="448" w:lineRule="auto"/>
                              <w:ind w:left="913" w:right="528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Manual Entry of Vendor's Quot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Lin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bstract</w:t>
                            </w:r>
                          </w:p>
                          <w:p w14:paraId="0458DC90" w14:textId="77777777" w:rsidR="00C82AAB" w:rsidRDefault="00C82AAB">
                            <w:pPr>
                              <w:spacing w:line="202" w:lineRule="exact"/>
                              <w:ind w:left="91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Aggregate</w:t>
                            </w:r>
                            <w:r>
                              <w:rPr>
                                <w:rFonts w:ascii="Courier New"/>
                                <w:spacing w:val="-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bstract</w:t>
                            </w:r>
                          </w:p>
                          <w:p w14:paraId="60123822" w14:textId="77777777" w:rsidR="00C82AAB" w:rsidRDefault="00C82AAB">
                            <w:pPr>
                              <w:spacing w:before="176" w:line="448" w:lineRule="auto"/>
                              <w:ind w:left="913" w:right="595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Single Vendor Quote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Quote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quiry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iew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RFQ</w:t>
                            </w:r>
                          </w:p>
                          <w:p w14:paraId="3600568E" w14:textId="77777777" w:rsidR="00C82AAB" w:rsidRDefault="00C82AAB">
                            <w:pPr>
                              <w:spacing w:line="446" w:lineRule="auto"/>
                              <w:ind w:left="913" w:right="4961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View 864 Text Messages for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Complete Quote Evaluation &amp; Award</w:t>
                            </w:r>
                            <w:r>
                              <w:rPr>
                                <w:rFonts w:ascii="Courier New"/>
                                <w:spacing w:val="-10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ward an Evaluation Complete RFQ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Vendor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46055622" w14:textId="77777777" w:rsidR="00C82AAB" w:rsidRDefault="00C82AAB">
                            <w:pPr>
                              <w:ind w:left="91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Item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</w:p>
                          <w:p w14:paraId="55C63A4E" w14:textId="77777777" w:rsidR="00C82AAB" w:rsidRDefault="00C82AAB">
                            <w:pPr>
                              <w:spacing w:before="178"/>
                              <w:ind w:left="91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Edi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Incomplet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Purchas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2239C" id="docshape2787" o:spid="_x0000_s1742" type="#_x0000_t202" alt="&quot;&quot;" style="position:absolute;margin-left:68.45pt;margin-top:12.65pt;width:475.1pt;height:471.45pt;z-index:-1560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" filled="f" strokeweight="2.16pt">
                <v:stroke linestyle="thinThin"/>
                <v:textbox inset="0,0,0,0">
                  <w:txbxContent>
                    <w:p w14:paraId="7436BE38" w14:textId="77777777" w:rsidR="00C82AAB" w:rsidRDefault="00C82AAB">
                      <w:pPr>
                        <w:spacing w:before="27" w:line="448" w:lineRule="auto"/>
                        <w:ind w:left="913" w:right="647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Manual Print of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iew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732C53B1" w14:textId="77777777" w:rsidR="00C82AAB" w:rsidRDefault="00C82AAB">
                      <w:pPr>
                        <w:spacing w:line="446" w:lineRule="auto"/>
                        <w:ind w:left="913" w:right="679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dd Text Messag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ancel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transmit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06939621" w14:textId="77777777" w:rsidR="00C82AAB" w:rsidRDefault="00C82AAB">
                      <w:pPr>
                        <w:spacing w:before="1" w:line="446" w:lineRule="auto"/>
                        <w:ind w:left="913" w:right="560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Close RFQ to Further Quotes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open</w:t>
                      </w:r>
                      <w:r>
                        <w:rPr>
                          <w:rFonts w:ascii="Courier New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losed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66F327F5" w14:textId="77777777" w:rsidR="00C82AAB" w:rsidRDefault="00C82AAB">
                      <w:pPr>
                        <w:spacing w:before="1" w:line="448" w:lineRule="auto"/>
                        <w:ind w:left="913" w:right="528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864 Text Messages for RFQ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s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Du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</w:t>
                      </w:r>
                    </w:p>
                    <w:p w14:paraId="1950D625" w14:textId="77777777" w:rsidR="00C82AAB" w:rsidRDefault="00C82AAB">
                      <w:pPr>
                        <w:spacing w:line="202" w:lineRule="exact"/>
                        <w:ind w:left="91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Unawarded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by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Status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eport</w:t>
                      </w:r>
                    </w:p>
                    <w:p w14:paraId="4D3411BF" w14:textId="77777777" w:rsidR="00C82AAB" w:rsidRDefault="00C82AAB">
                      <w:pPr>
                        <w:spacing w:before="175" w:line="448" w:lineRule="auto"/>
                        <w:ind w:left="913" w:right="420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Transmit Unsent / Retransmit 864 Messag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od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reference</w:t>
                      </w:r>
                    </w:p>
                    <w:p w14:paraId="6199B117" w14:textId="77777777" w:rsidR="00C82AAB" w:rsidRDefault="00C82AAB">
                      <w:pPr>
                        <w:spacing w:line="202" w:lineRule="exact"/>
                        <w:ind w:left="481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valuation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Menu</w:t>
                      </w:r>
                    </w:p>
                    <w:p w14:paraId="602B9DFD" w14:textId="77777777" w:rsidR="00C82AAB" w:rsidRDefault="00C82AAB">
                      <w:pPr>
                        <w:spacing w:before="175" w:line="448" w:lineRule="auto"/>
                        <w:ind w:left="913" w:right="528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Manual Entry of Vendor's Quot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Lin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bstract</w:t>
                      </w:r>
                    </w:p>
                    <w:p w14:paraId="0458DC90" w14:textId="77777777" w:rsidR="00C82AAB" w:rsidRDefault="00C82AAB">
                      <w:pPr>
                        <w:spacing w:line="202" w:lineRule="exact"/>
                        <w:ind w:left="91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Aggregate</w:t>
                      </w:r>
                      <w:r>
                        <w:rPr>
                          <w:rFonts w:ascii="Courier New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bstract</w:t>
                      </w:r>
                    </w:p>
                    <w:p w14:paraId="60123822" w14:textId="77777777" w:rsidR="00C82AAB" w:rsidRDefault="00C82AAB">
                      <w:pPr>
                        <w:spacing w:before="176" w:line="448" w:lineRule="auto"/>
                        <w:ind w:left="913" w:right="5951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Single Vendor Quote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Quote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quiry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iew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RFQ</w:t>
                      </w:r>
                    </w:p>
                    <w:p w14:paraId="3600568E" w14:textId="77777777" w:rsidR="00C82AAB" w:rsidRDefault="00C82AAB">
                      <w:pPr>
                        <w:spacing w:line="446" w:lineRule="auto"/>
                        <w:ind w:left="913" w:right="4961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View 864 Text Messages for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Complete Quote Evaluation &amp; Award</w:t>
                      </w:r>
                      <w:r>
                        <w:rPr>
                          <w:rFonts w:ascii="Courier New"/>
                          <w:spacing w:val="-10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ward an Evaluation Complete RFQ</w:t>
                      </w:r>
                      <w:r>
                        <w:rPr>
                          <w:rFonts w:ascii="Courier Ne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Vendor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46055622" w14:textId="77777777" w:rsidR="00C82AAB" w:rsidRDefault="00C82AAB">
                      <w:pPr>
                        <w:ind w:left="91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Item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File</w:t>
                      </w:r>
                      <w:r>
                        <w:rPr>
                          <w:rFonts w:ascii="Courier New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</w:p>
                    <w:p w14:paraId="55C63A4E" w14:textId="77777777" w:rsidR="00C82AAB" w:rsidRDefault="00C82AAB">
                      <w:pPr>
                        <w:spacing w:before="178"/>
                        <w:ind w:left="91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Edit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an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Incomplete</w:t>
                      </w:r>
                      <w:r>
                        <w:rPr>
                          <w:rFonts w:ascii="Courier New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Purchase</w:t>
                      </w:r>
                      <w:r>
                        <w:rPr>
                          <w:rFonts w:ascii="Courier Ne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8"/>
                        </w:rPr>
                        <w:t>Ord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BCE730" w14:textId="77777777" w:rsidR="00710EA0" w:rsidRDefault="00710EA0">
      <w:pPr>
        <w:rPr>
          <w:sz w:val="16"/>
        </w:rPr>
        <w:sectPr w:rsidR="00710EA0">
          <w:footerReference w:type="default" r:id="rId296"/>
          <w:pgSz w:w="12240" w:h="15840"/>
          <w:pgMar w:top="680" w:right="840" w:bottom="1520" w:left="1200" w:header="0" w:footer="1327" w:gutter="0"/>
          <w:cols w:space="720"/>
        </w:sectPr>
      </w:pPr>
    </w:p>
    <w:p w14:paraId="4FFDE3FE" w14:textId="77777777" w:rsidR="00710EA0" w:rsidRDefault="00E55DA2">
      <w:pPr>
        <w:pStyle w:val="Heading1"/>
      </w:pPr>
      <w:bookmarkStart w:id="312" w:name="Chapter_13._Glossary"/>
      <w:bookmarkStart w:id="313" w:name="_bookmark116"/>
      <w:bookmarkEnd w:id="312"/>
      <w:bookmarkEnd w:id="313"/>
      <w:r>
        <w:t>Chapter</w:t>
      </w:r>
      <w:r>
        <w:rPr>
          <w:spacing w:val="-3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Glossary</w:t>
      </w:r>
    </w:p>
    <w:p w14:paraId="5A207305" w14:textId="77777777" w:rsidR="00710EA0" w:rsidRDefault="00710EA0">
      <w:pPr>
        <w:pStyle w:val="BodyText"/>
        <w:rPr>
          <w:rFonts w:ascii="Arial"/>
          <w:sz w:val="20"/>
        </w:rPr>
      </w:pPr>
    </w:p>
    <w:p w14:paraId="29E9684D" w14:textId="77777777" w:rsidR="00710EA0" w:rsidRDefault="00710EA0">
      <w:pPr>
        <w:pStyle w:val="BodyText"/>
        <w:rPr>
          <w:rFonts w:ascii="Arial"/>
          <w:sz w:val="20"/>
        </w:rPr>
      </w:pPr>
    </w:p>
    <w:p w14:paraId="7A531182" w14:textId="77777777" w:rsidR="00710EA0" w:rsidRDefault="00710EA0">
      <w:pPr>
        <w:pStyle w:val="BodyText"/>
        <w:spacing w:before="5"/>
        <w:rPr>
          <w:rFonts w:ascii="Arial"/>
          <w:sz w:val="19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0AD87F5E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5FD3A9A0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561F53A3" w14:textId="77777777" w:rsidR="00710EA0" w:rsidRDefault="00E55DA2">
            <w:pPr>
              <w:pStyle w:val="TableParagraph"/>
              <w:spacing w:before="60" w:line="250" w:lineRule="exact"/>
              <w:ind w:left="213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-9</w:t>
            </w:r>
          </w:p>
        </w:tc>
      </w:tr>
      <w:tr w:rsidR="00710EA0" w14:paraId="79C8B0B6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E9AE2E3" w14:textId="77777777" w:rsidR="00710EA0" w:rsidRDefault="00E55DA2">
            <w:pPr>
              <w:pStyle w:val="TableParagraph"/>
              <w:spacing w:before="59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6FED89D" w14:textId="77777777" w:rsidR="00710EA0" w:rsidRDefault="00E55DA2">
            <w:pPr>
              <w:pStyle w:val="TableParagraph"/>
              <w:spacing w:before="59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79664B08" w14:textId="77777777">
        <w:trPr>
          <w:trHeight w:val="539"/>
        </w:trPr>
        <w:tc>
          <w:tcPr>
            <w:tcW w:w="2431" w:type="dxa"/>
            <w:tcBorders>
              <w:top w:val="single" w:sz="12" w:space="0" w:color="000000"/>
            </w:tcBorders>
          </w:tcPr>
          <w:p w14:paraId="2330205E" w14:textId="77777777" w:rsidR="00710EA0" w:rsidRDefault="00E55DA2">
            <w:pPr>
              <w:pStyle w:val="TableParagraph"/>
              <w:spacing w:before="120"/>
              <w:ind w:left="122"/>
              <w:rPr>
                <w:b/>
              </w:rPr>
            </w:pPr>
            <w:r>
              <w:rPr>
                <w:b/>
              </w:rPr>
              <w:t>1358</w:t>
            </w:r>
          </w:p>
        </w:tc>
        <w:tc>
          <w:tcPr>
            <w:tcW w:w="7020" w:type="dxa"/>
            <w:tcBorders>
              <w:top w:val="single" w:sz="12" w:space="0" w:color="000000"/>
            </w:tcBorders>
          </w:tcPr>
          <w:p w14:paraId="08567F82" w14:textId="77777777" w:rsidR="00710EA0" w:rsidRDefault="00E55DA2">
            <w:pPr>
              <w:pStyle w:val="TableParagraph"/>
              <w:spacing w:before="120"/>
              <w:ind w:left="121"/>
              <w:rPr>
                <w:i/>
              </w:rPr>
            </w:pPr>
            <w:r>
              <w:t>VA</w:t>
            </w:r>
            <w:r>
              <w:rPr>
                <w:spacing w:val="-5"/>
              </w:rPr>
              <w:t xml:space="preserve"> </w:t>
            </w:r>
            <w:r>
              <w:t>Form</w:t>
            </w:r>
            <w:r>
              <w:rPr>
                <w:spacing w:val="-4"/>
              </w:rPr>
              <w:t xml:space="preserve"> </w:t>
            </w:r>
            <w:r>
              <w:t>1358,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Estimat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bliga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hang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bligation</w:t>
            </w:r>
          </w:p>
        </w:tc>
      </w:tr>
      <w:tr w:rsidR="00710EA0" w14:paraId="46D871F1" w14:textId="77777777">
        <w:trPr>
          <w:trHeight w:val="819"/>
        </w:trPr>
        <w:tc>
          <w:tcPr>
            <w:tcW w:w="2431" w:type="dxa"/>
          </w:tcPr>
          <w:p w14:paraId="64596392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2138</w:t>
            </w:r>
          </w:p>
        </w:tc>
        <w:tc>
          <w:tcPr>
            <w:tcW w:w="7020" w:type="dxa"/>
          </w:tcPr>
          <w:p w14:paraId="544DC702" w14:textId="77777777" w:rsidR="00710EA0" w:rsidRDefault="00E55DA2">
            <w:pPr>
              <w:pStyle w:val="TableParagraph"/>
              <w:spacing w:before="110" w:line="259" w:lineRule="auto"/>
              <w:ind w:left="121"/>
            </w:pPr>
            <w:r>
              <w:t>VA</w:t>
            </w:r>
            <w:r>
              <w:rPr>
                <w:spacing w:val="-3"/>
              </w:rPr>
              <w:t xml:space="preserve"> </w:t>
            </w:r>
            <w:r>
              <w:t>Form</w:t>
            </w:r>
            <w:r>
              <w:rPr>
                <w:spacing w:val="-3"/>
              </w:rPr>
              <w:t xml:space="preserve"> </w:t>
            </w:r>
            <w:r>
              <w:t>90-2138,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rde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uppli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ervices</w:t>
            </w:r>
            <w:r>
              <w:rPr>
                <w:i/>
                <w:spacing w:val="-2"/>
              </w:rPr>
              <w:t xml:space="preserve"> </w:t>
            </w:r>
            <w:r>
              <w:t>(first</w:t>
            </w:r>
            <w:r>
              <w:rPr>
                <w:spacing w:val="-2"/>
              </w:rPr>
              <w:t xml:space="preserve"> </w:t>
            </w:r>
            <w:r>
              <w:t>pag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VA</w:t>
            </w:r>
            <w:r>
              <w:rPr>
                <w:spacing w:val="-2"/>
              </w:rPr>
              <w:t xml:space="preserve"> </w:t>
            </w:r>
            <w:r>
              <w:t>Purchase</w:t>
            </w:r>
            <w:r>
              <w:rPr>
                <w:spacing w:val="-47"/>
              </w:rPr>
              <w:t xml:space="preserve"> </w:t>
            </w:r>
            <w:r>
              <w:t>Order)</w:t>
            </w:r>
          </w:p>
        </w:tc>
      </w:tr>
      <w:tr w:rsidR="00710EA0" w14:paraId="48214C98" w14:textId="77777777">
        <w:trPr>
          <w:trHeight w:val="820"/>
        </w:trPr>
        <w:tc>
          <w:tcPr>
            <w:tcW w:w="2431" w:type="dxa"/>
          </w:tcPr>
          <w:p w14:paraId="7897F8B3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2139</w:t>
            </w:r>
          </w:p>
        </w:tc>
        <w:tc>
          <w:tcPr>
            <w:tcW w:w="7020" w:type="dxa"/>
          </w:tcPr>
          <w:p w14:paraId="792CD62C" w14:textId="77777777" w:rsidR="00710EA0" w:rsidRDefault="00E55DA2">
            <w:pPr>
              <w:pStyle w:val="TableParagraph"/>
              <w:spacing w:before="110" w:line="259" w:lineRule="auto"/>
              <w:ind w:left="121" w:right="1271"/>
            </w:pPr>
            <w:r>
              <w:t xml:space="preserve">VA Form 90-2139, </w:t>
            </w:r>
            <w:r>
              <w:rPr>
                <w:i/>
              </w:rPr>
              <w:t xml:space="preserve">Order for Supplies or Services </w:t>
            </w:r>
            <w:r>
              <w:t>(Continuation)</w:t>
            </w:r>
            <w:r>
              <w:rPr>
                <w:spacing w:val="-48"/>
              </w:rPr>
              <w:t xml:space="preserve"> </w:t>
            </w:r>
            <w:r>
              <w:t>(continuation</w:t>
            </w:r>
            <w:r>
              <w:rPr>
                <w:spacing w:val="-1"/>
              </w:rPr>
              <w:t xml:space="preserve"> </w:t>
            </w:r>
            <w:r>
              <w:t>sheet for</w:t>
            </w:r>
            <w:r>
              <w:rPr>
                <w:spacing w:val="-1"/>
              </w:rPr>
              <w:t xml:space="preserve"> </w:t>
            </w:r>
            <w:r>
              <w:t>Form</w:t>
            </w:r>
            <w:r>
              <w:rPr>
                <w:spacing w:val="-2"/>
              </w:rPr>
              <w:t xml:space="preserve"> </w:t>
            </w:r>
            <w:r>
              <w:t>90-2138)</w:t>
            </w:r>
          </w:p>
        </w:tc>
      </w:tr>
      <w:tr w:rsidR="00710EA0" w14:paraId="7E199CDA" w14:textId="77777777">
        <w:trPr>
          <w:trHeight w:val="664"/>
        </w:trPr>
        <w:tc>
          <w:tcPr>
            <w:tcW w:w="2431" w:type="dxa"/>
          </w:tcPr>
          <w:p w14:paraId="408451BD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2237</w:t>
            </w:r>
          </w:p>
        </w:tc>
        <w:tc>
          <w:tcPr>
            <w:tcW w:w="7020" w:type="dxa"/>
          </w:tcPr>
          <w:p w14:paraId="2F40966E" w14:textId="77777777" w:rsidR="00710EA0" w:rsidRDefault="00E55DA2">
            <w:pPr>
              <w:pStyle w:val="TableParagraph"/>
              <w:spacing w:before="110"/>
              <w:ind w:left="121"/>
              <w:rPr>
                <w:i/>
              </w:rPr>
            </w:pPr>
            <w:r>
              <w:t>VA</w:t>
            </w:r>
            <w:r>
              <w:rPr>
                <w:spacing w:val="-3"/>
              </w:rPr>
              <w:t xml:space="preserve"> </w:t>
            </w:r>
            <w:r>
              <w:t>Form</w:t>
            </w:r>
            <w:r>
              <w:rPr>
                <w:spacing w:val="-3"/>
              </w:rPr>
              <w:t xml:space="preserve"> </w:t>
            </w:r>
            <w:r>
              <w:t>90-2237,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equest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urn-i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ceip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pert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ervices</w:t>
            </w:r>
          </w:p>
          <w:p w14:paraId="5BD7BA79" w14:textId="77777777" w:rsidR="00710EA0" w:rsidRDefault="00E55DA2">
            <w:pPr>
              <w:pStyle w:val="TableParagraph"/>
              <w:spacing w:before="21" w:line="244" w:lineRule="exact"/>
              <w:ind w:left="121"/>
            </w:pPr>
            <w:r>
              <w:t>(us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request</w:t>
            </w:r>
            <w:r>
              <w:rPr>
                <w:spacing w:val="-3"/>
              </w:rPr>
              <w:t xml:space="preserve"> </w:t>
            </w:r>
            <w:r>
              <w:t>good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ervices)</w:t>
            </w:r>
          </w:p>
        </w:tc>
      </w:tr>
    </w:tbl>
    <w:p w14:paraId="37A362CA" w14:textId="77777777" w:rsidR="00710EA0" w:rsidRDefault="00710EA0">
      <w:pPr>
        <w:pStyle w:val="BodyText"/>
        <w:rPr>
          <w:rFonts w:ascii="Arial"/>
          <w:sz w:val="20"/>
        </w:rPr>
      </w:pPr>
    </w:p>
    <w:p w14:paraId="1211A226" w14:textId="77777777" w:rsidR="00710EA0" w:rsidRDefault="00710EA0">
      <w:pPr>
        <w:pStyle w:val="BodyText"/>
        <w:rPr>
          <w:rFonts w:ascii="Arial"/>
          <w:sz w:val="20"/>
        </w:rPr>
      </w:pPr>
    </w:p>
    <w:p w14:paraId="49863936" w14:textId="77777777" w:rsidR="00710EA0" w:rsidRDefault="00710EA0">
      <w:pPr>
        <w:pStyle w:val="BodyText"/>
        <w:spacing w:before="10"/>
        <w:rPr>
          <w:rFonts w:ascii="Arial"/>
          <w:sz w:val="11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246F5796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3D4DA94E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6764E342" w14:textId="77777777" w:rsidR="00710EA0" w:rsidRDefault="00E55DA2">
            <w:pPr>
              <w:pStyle w:val="TableParagraph"/>
              <w:spacing w:before="60" w:line="250" w:lineRule="exact"/>
              <w:ind w:left="2213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A</w:t>
            </w:r>
          </w:p>
        </w:tc>
      </w:tr>
      <w:tr w:rsidR="00710EA0" w14:paraId="3C30E9C4" w14:textId="77777777">
        <w:trPr>
          <w:trHeight w:val="351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E7FCB97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7B23F3D" w14:textId="77777777" w:rsidR="00710EA0" w:rsidRDefault="00E55DA2">
            <w:pPr>
              <w:pStyle w:val="TableParagraph"/>
              <w:spacing w:before="60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27CA4853" w14:textId="77777777">
        <w:trPr>
          <w:trHeight w:val="539"/>
        </w:trPr>
        <w:tc>
          <w:tcPr>
            <w:tcW w:w="2431" w:type="dxa"/>
            <w:tcBorders>
              <w:top w:val="single" w:sz="12" w:space="0" w:color="000000"/>
            </w:tcBorders>
          </w:tcPr>
          <w:p w14:paraId="3B84DF8B" w14:textId="77777777" w:rsidR="00710EA0" w:rsidRDefault="00E55DA2">
            <w:pPr>
              <w:pStyle w:val="TableParagraph"/>
              <w:spacing w:before="120"/>
              <w:ind w:left="122"/>
              <w:rPr>
                <w:b/>
              </w:rPr>
            </w:pPr>
            <w:r>
              <w:rPr>
                <w:b/>
              </w:rPr>
              <w:t>A&amp;MM</w:t>
            </w:r>
          </w:p>
        </w:tc>
        <w:tc>
          <w:tcPr>
            <w:tcW w:w="7020" w:type="dxa"/>
            <w:tcBorders>
              <w:top w:val="single" w:sz="12" w:space="0" w:color="000000"/>
            </w:tcBorders>
          </w:tcPr>
          <w:p w14:paraId="73809B14" w14:textId="77777777" w:rsidR="00710EA0" w:rsidRDefault="00E55DA2">
            <w:pPr>
              <w:pStyle w:val="TableParagraph"/>
              <w:spacing w:before="120"/>
              <w:ind w:left="121"/>
            </w:pPr>
            <w:r>
              <w:rPr>
                <w:i/>
              </w:rPr>
              <w:t>See</w:t>
            </w:r>
            <w:r>
              <w:rPr>
                <w:i/>
                <w:spacing w:val="-3"/>
              </w:rPr>
              <w:t xml:space="preserve"> </w:t>
            </w:r>
            <w:r>
              <w:rPr>
                <w:b/>
              </w:rPr>
              <w:t>Acquisi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teri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nagement</w:t>
            </w:r>
            <w:r>
              <w:rPr>
                <w:b/>
                <w:spacing w:val="-3"/>
              </w:rPr>
              <w:t xml:space="preserve"> </w:t>
            </w:r>
            <w:r>
              <w:t>(Service)</w:t>
            </w:r>
          </w:p>
        </w:tc>
      </w:tr>
      <w:tr w:rsidR="00710EA0" w14:paraId="572B3D35" w14:textId="77777777">
        <w:trPr>
          <w:trHeight w:val="819"/>
        </w:trPr>
        <w:tc>
          <w:tcPr>
            <w:tcW w:w="2431" w:type="dxa"/>
          </w:tcPr>
          <w:p w14:paraId="16456DF3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AACS</w:t>
            </w:r>
          </w:p>
        </w:tc>
        <w:tc>
          <w:tcPr>
            <w:tcW w:w="7020" w:type="dxa"/>
          </w:tcPr>
          <w:p w14:paraId="0097B5EF" w14:textId="77777777" w:rsidR="00710EA0" w:rsidRDefault="00E55DA2">
            <w:pPr>
              <w:pStyle w:val="TableParagraph"/>
              <w:spacing w:before="110" w:line="259" w:lineRule="auto"/>
              <w:ind w:left="121" w:right="485"/>
            </w:pPr>
            <w:r>
              <w:t>Automated Allotment Control System—Central computer system</w:t>
            </w:r>
            <w:r>
              <w:rPr>
                <w:spacing w:val="1"/>
              </w:rPr>
              <w:t xml:space="preserve"> </w:t>
            </w:r>
            <w:r>
              <w:t>develop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VHA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disburse</w:t>
            </w:r>
            <w:r>
              <w:rPr>
                <w:spacing w:val="-3"/>
              </w:rPr>
              <w:t xml:space="preserve"> </w:t>
            </w:r>
            <w:r>
              <w:t>funding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VACO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field</w:t>
            </w:r>
            <w:r>
              <w:rPr>
                <w:spacing w:val="-3"/>
              </w:rPr>
              <w:t xml:space="preserve"> </w:t>
            </w:r>
            <w:r>
              <w:t>stations.</w:t>
            </w:r>
          </w:p>
        </w:tc>
      </w:tr>
      <w:tr w:rsidR="00710EA0" w14:paraId="3026B46B" w14:textId="77777777">
        <w:trPr>
          <w:trHeight w:val="819"/>
        </w:trPr>
        <w:tc>
          <w:tcPr>
            <w:tcW w:w="2431" w:type="dxa"/>
          </w:tcPr>
          <w:p w14:paraId="30D7FA9D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Account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echnician</w:t>
            </w:r>
          </w:p>
        </w:tc>
        <w:tc>
          <w:tcPr>
            <w:tcW w:w="7020" w:type="dxa"/>
          </w:tcPr>
          <w:p w14:paraId="68B62E9A" w14:textId="77777777" w:rsidR="00710EA0" w:rsidRDefault="00E55DA2">
            <w:pPr>
              <w:pStyle w:val="TableParagraph"/>
              <w:spacing w:before="110" w:line="259" w:lineRule="auto"/>
              <w:ind w:left="121"/>
            </w:pPr>
            <w:r>
              <w:t>Fiscal</w:t>
            </w:r>
            <w:r>
              <w:rPr>
                <w:spacing w:val="-5"/>
              </w:rPr>
              <w:t xml:space="preserve"> </w:t>
            </w:r>
            <w:r>
              <w:t>employee</w:t>
            </w:r>
            <w:r>
              <w:rPr>
                <w:spacing w:val="-4"/>
              </w:rPr>
              <w:t xml:space="preserve"> </w:t>
            </w:r>
            <w:r>
              <w:t>responsibl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obliga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ayme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received</w:t>
            </w:r>
            <w:r>
              <w:rPr>
                <w:spacing w:val="-4"/>
              </w:rPr>
              <w:t xml:space="preserve"> </w:t>
            </w:r>
            <w:r>
              <w:t>goods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ervices.</w:t>
            </w:r>
          </w:p>
        </w:tc>
      </w:tr>
      <w:tr w:rsidR="00710EA0" w14:paraId="3DBC038A" w14:textId="77777777">
        <w:trPr>
          <w:trHeight w:val="1109"/>
        </w:trPr>
        <w:tc>
          <w:tcPr>
            <w:tcW w:w="2431" w:type="dxa"/>
          </w:tcPr>
          <w:p w14:paraId="57E44AFB" w14:textId="77777777" w:rsidR="00710EA0" w:rsidRDefault="00E55DA2">
            <w:pPr>
              <w:pStyle w:val="TableParagraph"/>
              <w:spacing w:before="110" w:line="259" w:lineRule="auto"/>
              <w:ind w:left="122" w:right="237"/>
              <w:rPr>
                <w:b/>
              </w:rPr>
            </w:pPr>
            <w:r>
              <w:rPr>
                <w:b/>
              </w:rPr>
              <w:t>Acquisition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aterie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Management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(Service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A&amp;MM)</w:t>
            </w:r>
          </w:p>
        </w:tc>
        <w:tc>
          <w:tcPr>
            <w:tcW w:w="7020" w:type="dxa"/>
          </w:tcPr>
          <w:p w14:paraId="6C1D5E6A" w14:textId="77777777" w:rsidR="00710EA0" w:rsidRDefault="00E55DA2">
            <w:pPr>
              <w:pStyle w:val="TableParagraph"/>
              <w:spacing w:before="110" w:line="259" w:lineRule="auto"/>
              <w:ind w:left="121" w:right="351"/>
              <w:jc w:val="both"/>
            </w:pPr>
            <w:r>
              <w:t>VA Service responsible for contracting and for overseeing the acquisition,</w:t>
            </w:r>
            <w:r>
              <w:rPr>
                <w:spacing w:val="-48"/>
              </w:rPr>
              <w:t xml:space="preserve"> </w:t>
            </w:r>
            <w:r>
              <w:t>storage, and distribution of supplies, services, and equipment used by VA</w:t>
            </w:r>
            <w:r>
              <w:rPr>
                <w:spacing w:val="-47"/>
              </w:rPr>
              <w:t xml:space="preserve"> </w:t>
            </w:r>
            <w:r>
              <w:t>facilities</w:t>
            </w:r>
          </w:p>
        </w:tc>
      </w:tr>
      <w:tr w:rsidR="00710EA0" w14:paraId="20A4CD19" w14:textId="77777777">
        <w:trPr>
          <w:trHeight w:val="529"/>
        </w:trPr>
        <w:tc>
          <w:tcPr>
            <w:tcW w:w="2431" w:type="dxa"/>
          </w:tcPr>
          <w:p w14:paraId="70E0A8DC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Activ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7020" w:type="dxa"/>
          </w:tcPr>
          <w:p w14:paraId="75BAF70E" w14:textId="77777777" w:rsidR="00710EA0" w:rsidRDefault="00E55DA2">
            <w:pPr>
              <w:pStyle w:val="TableParagraph"/>
              <w:spacing w:before="110"/>
              <w:ind w:left="121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last</w:t>
            </w:r>
            <w:r>
              <w:rPr>
                <w:spacing w:val="-2"/>
              </w:rPr>
              <w:t xml:space="preserve"> </w:t>
            </w:r>
            <w:r>
              <w:t>two digit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 AACS</w:t>
            </w:r>
            <w:r>
              <w:rPr>
                <w:spacing w:val="-3"/>
              </w:rPr>
              <w:t xml:space="preserve"> </w:t>
            </w:r>
            <w:r>
              <w:t>number.</w:t>
            </w:r>
            <w:r>
              <w:rPr>
                <w:spacing w:val="45"/>
              </w:rPr>
              <w:t xml:space="preserve"> </w:t>
            </w:r>
            <w:r>
              <w:t>It</w:t>
            </w:r>
            <w:r>
              <w:rPr>
                <w:spacing w:val="-3"/>
              </w:rPr>
              <w:t xml:space="preserve"> </w:t>
            </w:r>
            <w:r>
              <w:t>is defin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each</w:t>
            </w:r>
            <w:r>
              <w:rPr>
                <w:spacing w:val="-1"/>
              </w:rPr>
              <w:t xml:space="preserve"> </w:t>
            </w:r>
            <w:r>
              <w:t>station.</w:t>
            </w:r>
          </w:p>
        </w:tc>
      </w:tr>
      <w:tr w:rsidR="00710EA0" w14:paraId="696DA546" w14:textId="77777777">
        <w:trPr>
          <w:trHeight w:val="1639"/>
        </w:trPr>
        <w:tc>
          <w:tcPr>
            <w:tcW w:w="2431" w:type="dxa"/>
          </w:tcPr>
          <w:p w14:paraId="6D5CF90B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AD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curit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ficer</w:t>
            </w:r>
          </w:p>
          <w:p w14:paraId="22CB0758" w14:textId="77777777" w:rsidR="00710EA0" w:rsidRDefault="00710EA0">
            <w:pPr>
              <w:pStyle w:val="TableParagraph"/>
              <w:rPr>
                <w:rFonts w:ascii="Arial"/>
              </w:rPr>
            </w:pPr>
          </w:p>
          <w:p w14:paraId="61E5879E" w14:textId="77777777" w:rsidR="00710EA0" w:rsidRDefault="00710EA0">
            <w:pPr>
              <w:pStyle w:val="TableParagraph"/>
              <w:rPr>
                <w:rFonts w:ascii="Arial"/>
              </w:rPr>
            </w:pPr>
          </w:p>
          <w:p w14:paraId="3D90B1A2" w14:textId="77777777" w:rsidR="00710EA0" w:rsidRDefault="00710EA0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14:paraId="72FB69A4" w14:textId="77777777" w:rsidR="00710EA0" w:rsidRDefault="00E55DA2">
            <w:pPr>
              <w:pStyle w:val="TableParagraph"/>
              <w:ind w:left="122"/>
              <w:rPr>
                <w:b/>
              </w:rPr>
            </w:pPr>
            <w:r>
              <w:rPr>
                <w:b/>
              </w:rPr>
              <w:t>AITC</w:t>
            </w:r>
          </w:p>
        </w:tc>
        <w:tc>
          <w:tcPr>
            <w:tcW w:w="7020" w:type="dxa"/>
          </w:tcPr>
          <w:p w14:paraId="3210B7F5" w14:textId="77777777" w:rsidR="00710EA0" w:rsidRDefault="00E55DA2">
            <w:pPr>
              <w:pStyle w:val="TableParagraph"/>
              <w:spacing w:before="110" w:line="259" w:lineRule="auto"/>
              <w:ind w:left="121"/>
            </w:pPr>
            <w:r>
              <w:t>The individual at your station who is responsible for the security of the</w:t>
            </w:r>
            <w:r>
              <w:rPr>
                <w:spacing w:val="1"/>
              </w:rPr>
              <w:t xml:space="preserve"> </w:t>
            </w:r>
            <w:r>
              <w:t>computer</w:t>
            </w:r>
            <w:r>
              <w:rPr>
                <w:spacing w:val="-4"/>
              </w:rPr>
              <w:t xml:space="preserve"> </w:t>
            </w:r>
            <w:r>
              <w:t>system,</w:t>
            </w:r>
            <w:r>
              <w:rPr>
                <w:spacing w:val="-2"/>
              </w:rPr>
              <w:t xml:space="preserve"> </w:t>
            </w:r>
            <w:r>
              <w:t>both</w:t>
            </w:r>
            <w:r>
              <w:rPr>
                <w:spacing w:val="-3"/>
              </w:rPr>
              <w:t xml:space="preserve"> </w:t>
            </w:r>
            <w:r>
              <w:t>its</w:t>
            </w:r>
            <w:r>
              <w:rPr>
                <w:spacing w:val="-2"/>
              </w:rPr>
              <w:t xml:space="preserve"> </w:t>
            </w:r>
            <w:r>
              <w:t>physical</w:t>
            </w:r>
            <w:r>
              <w:rPr>
                <w:spacing w:val="-3"/>
              </w:rPr>
              <w:t xml:space="preserve"> </w:t>
            </w:r>
            <w:r>
              <w:t>integrit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integr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ecords</w:t>
            </w:r>
            <w:r>
              <w:rPr>
                <w:spacing w:val="-47"/>
              </w:rPr>
              <w:t xml:space="preserve"> </w:t>
            </w:r>
            <w:r>
              <w:t>stored</w:t>
            </w:r>
            <w:r>
              <w:rPr>
                <w:spacing w:val="-2"/>
              </w:rPr>
              <w:t xml:space="preserve"> </w:t>
            </w:r>
            <w:r>
              <w:t>in it.</w:t>
            </w:r>
            <w:r>
              <w:rPr>
                <w:spacing w:val="-1"/>
              </w:rPr>
              <w:t xml:space="preserve"> </w:t>
            </w:r>
            <w:r>
              <w:t>Includes</w:t>
            </w:r>
            <w:r>
              <w:rPr>
                <w:spacing w:val="-1"/>
              </w:rPr>
              <w:t xml:space="preserve"> </w:t>
            </w:r>
            <w:r>
              <w:t>overseeing file</w:t>
            </w:r>
            <w:r>
              <w:rPr>
                <w:spacing w:val="-2"/>
              </w:rPr>
              <w:t xml:space="preserve"> </w:t>
            </w:r>
            <w:r>
              <w:t>access.</w:t>
            </w:r>
          </w:p>
          <w:p w14:paraId="466E03C0" w14:textId="77777777" w:rsidR="00710EA0" w:rsidRDefault="00710EA0">
            <w:pPr>
              <w:pStyle w:val="TableParagraph"/>
              <w:spacing w:before="9"/>
              <w:rPr>
                <w:rFonts w:ascii="Arial"/>
                <w:sz w:val="20"/>
              </w:rPr>
            </w:pPr>
          </w:p>
          <w:p w14:paraId="0592BD1D" w14:textId="77777777" w:rsidR="00710EA0" w:rsidRDefault="00E55DA2">
            <w:pPr>
              <w:pStyle w:val="TableParagraph"/>
              <w:spacing w:before="1"/>
              <w:ind w:left="121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Austin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Technology</w:t>
            </w:r>
            <w:r>
              <w:rPr>
                <w:spacing w:val="-3"/>
              </w:rPr>
              <w:t xml:space="preserve"> </w:t>
            </w:r>
            <w:r>
              <w:t>Center</w:t>
            </w:r>
            <w:r>
              <w:rPr>
                <w:spacing w:val="-4"/>
              </w:rPr>
              <w:t xml:space="preserve"> </w:t>
            </w:r>
            <w:r>
              <w:t>locat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Austin,</w:t>
            </w:r>
            <w:r>
              <w:rPr>
                <w:spacing w:val="-2"/>
              </w:rPr>
              <w:t xml:space="preserve"> </w:t>
            </w:r>
            <w:r>
              <w:t>Tx.</w:t>
            </w:r>
          </w:p>
        </w:tc>
      </w:tr>
      <w:tr w:rsidR="00710EA0" w14:paraId="3B9B5214" w14:textId="77777777">
        <w:trPr>
          <w:trHeight w:val="664"/>
        </w:trPr>
        <w:tc>
          <w:tcPr>
            <w:tcW w:w="2431" w:type="dxa"/>
          </w:tcPr>
          <w:p w14:paraId="2E6A60EC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Ag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shier</w:t>
            </w:r>
          </w:p>
        </w:tc>
        <w:tc>
          <w:tcPr>
            <w:tcW w:w="7020" w:type="dxa"/>
          </w:tcPr>
          <w:p w14:paraId="42150631" w14:textId="77777777" w:rsidR="00710EA0" w:rsidRDefault="00E55DA2">
            <w:pPr>
              <w:pStyle w:val="TableParagraph"/>
              <w:spacing w:before="68" w:line="290" w:lineRule="atLeast"/>
              <w:ind w:left="121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person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Fiscal</w:t>
            </w:r>
            <w:r>
              <w:rPr>
                <w:spacing w:val="-4"/>
              </w:rPr>
              <w:t xml:space="preserve"> </w:t>
            </w:r>
            <w:r>
              <w:t>Service</w:t>
            </w:r>
            <w:r>
              <w:rPr>
                <w:spacing w:val="-3"/>
              </w:rPr>
              <w:t xml:space="preserve"> </w:t>
            </w:r>
            <w:r>
              <w:t>(often</w:t>
            </w:r>
            <w:r>
              <w:rPr>
                <w:spacing w:val="-4"/>
              </w:rPr>
              <w:t xml:space="preserve"> </w:t>
            </w:r>
            <w:r>
              <w:t>physically</w:t>
            </w:r>
            <w:r>
              <w:rPr>
                <w:spacing w:val="-4"/>
              </w:rPr>
              <w:t xml:space="preserve"> </w:t>
            </w:r>
            <w:r>
              <w:t>located</w:t>
            </w:r>
            <w:r>
              <w:rPr>
                <w:spacing w:val="-4"/>
              </w:rPr>
              <w:t xml:space="preserve"> </w:t>
            </w:r>
            <w:r>
              <w:t>elsewhere)</w:t>
            </w:r>
            <w:r>
              <w:rPr>
                <w:spacing w:val="-3"/>
              </w:rPr>
              <w:t xml:space="preserve"> </w:t>
            </w:r>
            <w:r>
              <w:t>who</w:t>
            </w:r>
            <w:r>
              <w:rPr>
                <w:spacing w:val="-3"/>
              </w:rPr>
              <w:t xml:space="preserve"> </w:t>
            </w:r>
            <w:r>
              <w:t>makes</w:t>
            </w:r>
            <w:r>
              <w:rPr>
                <w:spacing w:val="-47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receives</w:t>
            </w:r>
            <w:r>
              <w:rPr>
                <w:spacing w:val="-2"/>
              </w:rPr>
              <w:t xml:space="preserve"> </w:t>
            </w:r>
            <w:r>
              <w:t>payments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debtor</w:t>
            </w:r>
            <w:r>
              <w:rPr>
                <w:spacing w:val="-2"/>
              </w:rPr>
              <w:t xml:space="preserve"> </w:t>
            </w:r>
            <w:r>
              <w:t>accoun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ssues official</w:t>
            </w:r>
            <w:r>
              <w:rPr>
                <w:spacing w:val="-2"/>
              </w:rPr>
              <w:t xml:space="preserve"> </w:t>
            </w:r>
            <w:r>
              <w:t>receipts.</w:t>
            </w:r>
          </w:p>
        </w:tc>
      </w:tr>
    </w:tbl>
    <w:p w14:paraId="50A89FA8" w14:textId="77777777" w:rsidR="00710EA0" w:rsidRDefault="00710EA0">
      <w:pPr>
        <w:spacing w:line="290" w:lineRule="atLeast"/>
        <w:sectPr w:rsidR="00710EA0">
          <w:footerReference w:type="default" r:id="rId297"/>
          <w:pgSz w:w="12240" w:h="15840"/>
          <w:pgMar w:top="1380" w:right="840" w:bottom="1520" w:left="1200" w:header="0" w:footer="1327" w:gutter="0"/>
          <w:cols w:space="720"/>
        </w:sectPr>
      </w:pPr>
    </w:p>
    <w:p w14:paraId="7001DA6D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Glossary</w:t>
      </w:r>
    </w:p>
    <w:p w14:paraId="1225851B" w14:textId="77777777" w:rsidR="00710EA0" w:rsidRDefault="00710EA0">
      <w:pPr>
        <w:pStyle w:val="BodyText"/>
        <w:rPr>
          <w:sz w:val="20"/>
        </w:rPr>
      </w:pPr>
    </w:p>
    <w:p w14:paraId="447019E0" w14:textId="77777777" w:rsidR="00710EA0" w:rsidRDefault="00710EA0">
      <w:pPr>
        <w:pStyle w:val="BodyText"/>
        <w:spacing w:before="12"/>
        <w:rPr>
          <w:sz w:val="18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3769AEFB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1B9D81A4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04832D33" w14:textId="77777777" w:rsidR="00710EA0" w:rsidRDefault="00E55DA2">
            <w:pPr>
              <w:pStyle w:val="TableParagraph"/>
              <w:spacing w:before="60" w:line="250" w:lineRule="exact"/>
              <w:ind w:left="2213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A</w:t>
            </w:r>
          </w:p>
        </w:tc>
      </w:tr>
      <w:tr w:rsidR="00710EA0" w14:paraId="144D034C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C6AA886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2D0189C" w14:textId="77777777" w:rsidR="00710EA0" w:rsidRDefault="00E55DA2">
            <w:pPr>
              <w:pStyle w:val="TableParagraph"/>
              <w:spacing w:before="60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41E37D94" w14:textId="77777777">
        <w:trPr>
          <w:trHeight w:val="800"/>
        </w:trPr>
        <w:tc>
          <w:tcPr>
            <w:tcW w:w="2431" w:type="dxa"/>
            <w:tcBorders>
              <w:top w:val="single" w:sz="12" w:space="0" w:color="000000"/>
            </w:tcBorders>
          </w:tcPr>
          <w:p w14:paraId="6984404A" w14:textId="77777777" w:rsidR="00710EA0" w:rsidRDefault="00E55DA2">
            <w:pPr>
              <w:pStyle w:val="TableParagraph"/>
              <w:spacing w:before="90"/>
              <w:ind w:left="122"/>
              <w:rPr>
                <w:b/>
              </w:rPr>
            </w:pPr>
            <w:r>
              <w:rPr>
                <w:b/>
              </w:rPr>
              <w:t>AL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7020" w:type="dxa"/>
            <w:tcBorders>
              <w:top w:val="single" w:sz="12" w:space="0" w:color="000000"/>
            </w:tcBorders>
          </w:tcPr>
          <w:p w14:paraId="11A3543E" w14:textId="77777777" w:rsidR="00710EA0" w:rsidRDefault="00E55DA2">
            <w:pPr>
              <w:pStyle w:val="TableParagraph"/>
              <w:spacing w:before="90" w:line="259" w:lineRule="auto"/>
              <w:ind w:left="121"/>
            </w:pPr>
            <w:r>
              <w:t>Appropriation</w:t>
            </w:r>
            <w:r>
              <w:rPr>
                <w:spacing w:val="-5"/>
              </w:rPr>
              <w:t xml:space="preserve"> </w:t>
            </w:r>
            <w:r>
              <w:t>Limitation</w:t>
            </w:r>
            <w:r>
              <w:rPr>
                <w:spacing w:val="-2"/>
              </w:rPr>
              <w:t xml:space="preserve"> </w:t>
            </w:r>
            <w:r>
              <w:t>Department.</w:t>
            </w:r>
            <w:r>
              <w:rPr>
                <w:spacing w:val="4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e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Fiscal</w:t>
            </w:r>
            <w:r>
              <w:rPr>
                <w:spacing w:val="-5"/>
              </w:rPr>
              <w:t xml:space="preserve"> </w:t>
            </w:r>
            <w:r>
              <w:t>codes</w:t>
            </w:r>
            <w:r>
              <w:rPr>
                <w:spacing w:val="-4"/>
              </w:rPr>
              <w:t xml:space="preserve"> </w:t>
            </w:r>
            <w:r>
              <w:t>which</w:t>
            </w:r>
            <w:r>
              <w:rPr>
                <w:spacing w:val="-3"/>
              </w:rPr>
              <w:t xml:space="preserve"> </w:t>
            </w:r>
            <w:r>
              <w:t>identifies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ppropriation</w:t>
            </w:r>
            <w:r>
              <w:rPr>
                <w:spacing w:val="-1"/>
              </w:rPr>
              <w:t xml:space="preserve"> </w:t>
            </w:r>
            <w:r>
              <w:t>used for funding.</w:t>
            </w:r>
          </w:p>
        </w:tc>
      </w:tr>
      <w:tr w:rsidR="00710EA0" w14:paraId="409849A3" w14:textId="77777777">
        <w:trPr>
          <w:trHeight w:val="819"/>
        </w:trPr>
        <w:tc>
          <w:tcPr>
            <w:tcW w:w="2431" w:type="dxa"/>
          </w:tcPr>
          <w:p w14:paraId="4F55734D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Allowan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ble</w:t>
            </w:r>
          </w:p>
        </w:tc>
        <w:tc>
          <w:tcPr>
            <w:tcW w:w="7020" w:type="dxa"/>
          </w:tcPr>
          <w:p w14:paraId="1C353754" w14:textId="77777777" w:rsidR="00710EA0" w:rsidRDefault="00E55DA2">
            <w:pPr>
              <w:pStyle w:val="TableParagraph"/>
              <w:spacing w:before="110" w:line="259" w:lineRule="auto"/>
              <w:ind w:left="121"/>
            </w:pPr>
            <w:r>
              <w:t>Reference</w:t>
            </w:r>
            <w:r>
              <w:rPr>
                <w:spacing w:val="-3"/>
              </w:rPr>
              <w:t xml:space="preserve"> </w:t>
            </w:r>
            <w:r>
              <w:t>tabl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FMS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provides</w:t>
            </w:r>
            <w:r>
              <w:rPr>
                <w:spacing w:val="-4"/>
              </w:rPr>
              <w:t xml:space="preserve"> </w:t>
            </w:r>
            <w:r>
              <w:t>financial</w:t>
            </w:r>
            <w:r>
              <w:rPr>
                <w:spacing w:val="-4"/>
              </w:rPr>
              <w:t xml:space="preserve"> </w:t>
            </w: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vel</w:t>
            </w:r>
            <w:r>
              <w:rPr>
                <w:spacing w:val="-47"/>
              </w:rPr>
              <w:t xml:space="preserve"> </w:t>
            </w:r>
            <w:r>
              <w:t>immediately</w:t>
            </w:r>
            <w:r>
              <w:rPr>
                <w:spacing w:val="1"/>
              </w:rPr>
              <w:t xml:space="preserve"> </w:t>
            </w:r>
            <w:r>
              <w:t>above</w:t>
            </w:r>
            <w:r>
              <w:rPr>
                <w:spacing w:val="-2"/>
              </w:rPr>
              <w:t xml:space="preserve"> </w:t>
            </w:r>
            <w:r>
              <w:t>the AACS,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sub-allowance</w:t>
            </w:r>
            <w:r>
              <w:rPr>
                <w:spacing w:val="-1"/>
              </w:rPr>
              <w:t xml:space="preserve"> </w:t>
            </w:r>
            <w:r>
              <w:t>level.</w:t>
            </w:r>
          </w:p>
        </w:tc>
      </w:tr>
      <w:tr w:rsidR="00710EA0" w14:paraId="20E27123" w14:textId="77777777">
        <w:trPr>
          <w:trHeight w:val="1109"/>
        </w:trPr>
        <w:tc>
          <w:tcPr>
            <w:tcW w:w="2431" w:type="dxa"/>
          </w:tcPr>
          <w:p w14:paraId="2D4DCDEE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Amendment</w:t>
            </w:r>
          </w:p>
        </w:tc>
        <w:tc>
          <w:tcPr>
            <w:tcW w:w="7020" w:type="dxa"/>
          </w:tcPr>
          <w:p w14:paraId="1CE1E387" w14:textId="77777777" w:rsidR="00710EA0" w:rsidRDefault="00E55DA2">
            <w:pPr>
              <w:pStyle w:val="TableParagraph"/>
              <w:spacing w:before="110" w:line="259" w:lineRule="auto"/>
              <w:ind w:left="121" w:right="485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document</w:t>
            </w:r>
            <w:r>
              <w:rPr>
                <w:spacing w:val="-2"/>
              </w:rPr>
              <w:t xml:space="preserve"> </w:t>
            </w:r>
            <w:r>
              <w:t>which</w:t>
            </w:r>
            <w:r>
              <w:rPr>
                <w:spacing w:val="-2"/>
              </w:rPr>
              <w:t xml:space="preserve"> </w:t>
            </w:r>
            <w:r>
              <w:t>change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  <w:r>
              <w:rPr>
                <w:spacing w:val="-3"/>
              </w:rPr>
              <w:t xml:space="preserve"> </w:t>
            </w:r>
            <w:r>
              <w:t>contain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pecified</w:t>
            </w:r>
            <w:r>
              <w:rPr>
                <w:spacing w:val="-47"/>
              </w:rPr>
              <w:t xml:space="preserve"> </w:t>
            </w:r>
            <w:r>
              <w:t>Purchase Order. Amendments are processed by the Purchasing &amp;</w:t>
            </w:r>
            <w:r>
              <w:rPr>
                <w:spacing w:val="1"/>
              </w:rPr>
              <w:t xml:space="preserve"> </w:t>
            </w:r>
            <w:r>
              <w:t>Contracting</w:t>
            </w:r>
            <w:r>
              <w:rPr>
                <w:spacing w:val="-2"/>
              </w:rPr>
              <w:t xml:space="preserve"> </w:t>
            </w:r>
            <w:r>
              <w:t>sec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&amp;MM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bligat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Fiscal</w:t>
            </w:r>
            <w:r>
              <w:rPr>
                <w:spacing w:val="-2"/>
              </w:rPr>
              <w:t xml:space="preserve"> </w:t>
            </w:r>
            <w:r>
              <w:t>Service.</w:t>
            </w:r>
          </w:p>
        </w:tc>
      </w:tr>
      <w:tr w:rsidR="00710EA0" w14:paraId="41BCAEA0" w14:textId="77777777">
        <w:trPr>
          <w:trHeight w:val="529"/>
        </w:trPr>
        <w:tc>
          <w:tcPr>
            <w:tcW w:w="2431" w:type="dxa"/>
          </w:tcPr>
          <w:p w14:paraId="2A1AFCF2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AMIS</w:t>
            </w:r>
          </w:p>
        </w:tc>
        <w:tc>
          <w:tcPr>
            <w:tcW w:w="7020" w:type="dxa"/>
          </w:tcPr>
          <w:p w14:paraId="6866905A" w14:textId="77777777" w:rsidR="00710EA0" w:rsidRDefault="00E55DA2">
            <w:pPr>
              <w:pStyle w:val="TableParagraph"/>
              <w:spacing w:before="110"/>
              <w:ind w:left="121"/>
            </w:pPr>
            <w:r>
              <w:t>Automated</w:t>
            </w:r>
            <w:r>
              <w:rPr>
                <w:spacing w:val="-5"/>
              </w:rPr>
              <w:t xml:space="preserve"> </w:t>
            </w:r>
            <w:r>
              <w:t>Management</w:t>
            </w:r>
            <w:r>
              <w:rPr>
                <w:spacing w:val="-5"/>
              </w:rPr>
              <w:t xml:space="preserve"> </w:t>
            </w: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System.</w:t>
            </w:r>
          </w:p>
        </w:tc>
      </w:tr>
      <w:tr w:rsidR="00710EA0" w14:paraId="14145A41" w14:textId="77777777">
        <w:trPr>
          <w:trHeight w:val="1109"/>
        </w:trPr>
        <w:tc>
          <w:tcPr>
            <w:tcW w:w="2431" w:type="dxa"/>
          </w:tcPr>
          <w:p w14:paraId="7E841978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Applic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ordinator</w:t>
            </w:r>
          </w:p>
        </w:tc>
        <w:tc>
          <w:tcPr>
            <w:tcW w:w="7020" w:type="dxa"/>
          </w:tcPr>
          <w:p w14:paraId="2CD21FA2" w14:textId="77777777" w:rsidR="00710EA0" w:rsidRDefault="00E55DA2">
            <w:pPr>
              <w:pStyle w:val="TableParagraph"/>
              <w:spacing w:before="110" w:line="259" w:lineRule="auto"/>
              <w:ind w:left="121"/>
            </w:pPr>
            <w:r>
              <w:t>The individuals responsible for the implementation, training and trouble-</w:t>
            </w:r>
            <w:r>
              <w:rPr>
                <w:spacing w:val="1"/>
              </w:rPr>
              <w:t xml:space="preserve"> </w:t>
            </w:r>
            <w:r>
              <w:t>shooting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3"/>
              </w:rPr>
              <w:t xml:space="preserve"> </w:t>
            </w:r>
            <w:r>
              <w:t>package</w:t>
            </w:r>
            <w:r>
              <w:rPr>
                <w:spacing w:val="-3"/>
              </w:rPr>
              <w:t xml:space="preserve"> </w:t>
            </w:r>
            <w:r>
              <w:t>within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ervice.</w:t>
            </w:r>
            <w:r>
              <w:rPr>
                <w:spacing w:val="46"/>
              </w:rPr>
              <w:t xml:space="preserve"> </w:t>
            </w:r>
            <w:r>
              <w:t>IFCAP</w:t>
            </w:r>
            <w:r>
              <w:rPr>
                <w:spacing w:val="-2"/>
              </w:rPr>
              <w:t xml:space="preserve"> </w:t>
            </w:r>
            <w:r>
              <w:t>requires</w:t>
            </w:r>
            <w:r>
              <w:rPr>
                <w:spacing w:val="-1"/>
              </w:rPr>
              <w:t xml:space="preserve"> </w:t>
            </w:r>
            <w:r>
              <w:t>there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46"/>
              </w:rPr>
              <w:t xml:space="preserve"> </w:t>
            </w:r>
            <w:r>
              <w:t>Application</w:t>
            </w:r>
            <w:r>
              <w:rPr>
                <w:spacing w:val="-3"/>
              </w:rPr>
              <w:t xml:space="preserve"> </w:t>
            </w:r>
            <w:r>
              <w:t>Coordinator</w:t>
            </w:r>
            <w:r>
              <w:rPr>
                <w:spacing w:val="-2"/>
              </w:rPr>
              <w:t xml:space="preserve"> </w:t>
            </w:r>
            <w:r>
              <w:t>designate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Fiscal</w:t>
            </w:r>
            <w:r>
              <w:rPr>
                <w:spacing w:val="-1"/>
              </w:rPr>
              <w:t xml:space="preserve"> </w:t>
            </w:r>
            <w:r>
              <w:t>Service,</w:t>
            </w:r>
            <w:r>
              <w:rPr>
                <w:spacing w:val="-3"/>
              </w:rPr>
              <w:t xml:space="preserve"> </w:t>
            </w:r>
            <w:r>
              <w:t>A&amp;MM</w:t>
            </w:r>
            <w:r>
              <w:rPr>
                <w:spacing w:val="-3"/>
              </w:rPr>
              <w:t xml:space="preserve"> </w:t>
            </w:r>
            <w:r>
              <w:t>Service.</w:t>
            </w:r>
          </w:p>
        </w:tc>
      </w:tr>
      <w:tr w:rsidR="00710EA0" w14:paraId="7FC8FC94" w14:textId="77777777">
        <w:trPr>
          <w:trHeight w:val="1109"/>
        </w:trPr>
        <w:tc>
          <w:tcPr>
            <w:tcW w:w="2431" w:type="dxa"/>
          </w:tcPr>
          <w:p w14:paraId="6BD71F44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Approv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quests</w:t>
            </w:r>
          </w:p>
        </w:tc>
        <w:tc>
          <w:tcPr>
            <w:tcW w:w="7020" w:type="dxa"/>
          </w:tcPr>
          <w:p w14:paraId="36D761A0" w14:textId="77777777" w:rsidR="00710EA0" w:rsidRDefault="00E55DA2">
            <w:pPr>
              <w:pStyle w:val="TableParagraph"/>
              <w:spacing w:before="110" w:line="259" w:lineRule="auto"/>
              <w:ind w:left="121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u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electronic</w:t>
            </w:r>
            <w:r>
              <w:rPr>
                <w:spacing w:val="-2"/>
              </w:rPr>
              <w:t xml:space="preserve"> </w:t>
            </w:r>
            <w:r>
              <w:t>signature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ontrol</w:t>
            </w:r>
            <w:r>
              <w:rPr>
                <w:spacing w:val="-3"/>
              </w:rPr>
              <w:t xml:space="preserve"> </w:t>
            </w:r>
            <w:r>
              <w:t>Point</w:t>
            </w:r>
            <w:r>
              <w:rPr>
                <w:spacing w:val="-3"/>
              </w:rPr>
              <w:t xml:space="preserve"> </w:t>
            </w:r>
            <w:r>
              <w:t>Official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pprov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2237, 1358 or another request form and transmit said request to</w:t>
            </w:r>
            <w:r>
              <w:rPr>
                <w:spacing w:val="1"/>
              </w:rPr>
              <w:t xml:space="preserve"> </w:t>
            </w:r>
            <w:r>
              <w:t>A&amp;MM/Fiscal.</w:t>
            </w:r>
          </w:p>
        </w:tc>
      </w:tr>
      <w:tr w:rsidR="00710EA0" w14:paraId="78E11103" w14:textId="77777777">
        <w:trPr>
          <w:trHeight w:val="819"/>
        </w:trPr>
        <w:tc>
          <w:tcPr>
            <w:tcW w:w="2431" w:type="dxa"/>
          </w:tcPr>
          <w:p w14:paraId="5C8EC894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Approv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ficial</w:t>
            </w:r>
          </w:p>
        </w:tc>
        <w:tc>
          <w:tcPr>
            <w:tcW w:w="7020" w:type="dxa"/>
          </w:tcPr>
          <w:p w14:paraId="6CB1B7B2" w14:textId="77777777" w:rsidR="00710EA0" w:rsidRDefault="00E55DA2">
            <w:pPr>
              <w:pStyle w:val="TableParagraph"/>
              <w:spacing w:before="110" w:line="259" w:lineRule="auto"/>
              <w:ind w:left="121" w:right="485"/>
            </w:pPr>
            <w:r>
              <w:t>A user that approves reconciliations to ensure that they are correct and</w:t>
            </w:r>
            <w:r>
              <w:rPr>
                <w:spacing w:val="-48"/>
              </w:rPr>
              <w:t xml:space="preserve"> </w:t>
            </w:r>
            <w:r>
              <w:t>complete.</w:t>
            </w:r>
          </w:p>
        </w:tc>
      </w:tr>
      <w:tr w:rsidR="00710EA0" w14:paraId="4C5698D2" w14:textId="77777777">
        <w:trPr>
          <w:trHeight w:val="1109"/>
        </w:trPr>
        <w:tc>
          <w:tcPr>
            <w:tcW w:w="2431" w:type="dxa"/>
          </w:tcPr>
          <w:p w14:paraId="6D5688E9" w14:textId="77777777" w:rsidR="00710EA0" w:rsidRDefault="00E55DA2">
            <w:pPr>
              <w:pStyle w:val="TableParagraph"/>
              <w:spacing w:before="110"/>
              <w:ind w:left="123"/>
              <w:rPr>
                <w:b/>
              </w:rPr>
            </w:pPr>
            <w:r>
              <w:rPr>
                <w:b/>
              </w:rPr>
              <w:t>Authorization</w:t>
            </w:r>
          </w:p>
        </w:tc>
        <w:tc>
          <w:tcPr>
            <w:tcW w:w="7020" w:type="dxa"/>
          </w:tcPr>
          <w:p w14:paraId="2BCF5758" w14:textId="77777777" w:rsidR="00710EA0" w:rsidRDefault="00E55DA2">
            <w:pPr>
              <w:pStyle w:val="TableParagraph"/>
              <w:spacing w:before="110" w:line="259" w:lineRule="auto"/>
              <w:ind w:left="122"/>
            </w:pPr>
            <w:r>
              <w:t>Each authorization represents a deduction from the balance of a 1358 to</w:t>
            </w:r>
            <w:r>
              <w:rPr>
                <w:spacing w:val="1"/>
              </w:rPr>
              <w:t xml:space="preserve"> </w:t>
            </w:r>
            <w:r>
              <w:t>cover an expense.</w:t>
            </w:r>
            <w:r>
              <w:rPr>
                <w:spacing w:val="1"/>
              </w:rPr>
              <w:t xml:space="preserve"> </w:t>
            </w:r>
            <w:r>
              <w:t>Authorizations are useful when you have expenses from</w:t>
            </w:r>
            <w:r>
              <w:rPr>
                <w:spacing w:val="-48"/>
              </w:rPr>
              <w:t xml:space="preserve"> </w:t>
            </w:r>
            <w:r>
              <w:t>more</w:t>
            </w:r>
            <w:r>
              <w:rPr>
                <w:spacing w:val="-2"/>
              </w:rPr>
              <w:t xml:space="preserve"> </w:t>
            </w:r>
            <w:r>
              <w:t>than</w:t>
            </w:r>
            <w:r>
              <w:rPr>
                <w:spacing w:val="-1"/>
              </w:rPr>
              <w:t xml:space="preserve"> </w:t>
            </w:r>
            <w:r>
              <w:t>one</w:t>
            </w:r>
            <w:r>
              <w:rPr>
                <w:spacing w:val="-1"/>
              </w:rPr>
              <w:t xml:space="preserve"> </w:t>
            </w:r>
            <w:r>
              <w:t>vendor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ingle</w:t>
            </w:r>
            <w:r>
              <w:rPr>
                <w:spacing w:val="-1"/>
              </w:rPr>
              <w:t xml:space="preserve"> </w:t>
            </w:r>
            <w:r>
              <w:t>1358.</w:t>
            </w:r>
          </w:p>
        </w:tc>
      </w:tr>
      <w:tr w:rsidR="00710EA0" w14:paraId="7F8B0B32" w14:textId="77777777">
        <w:trPr>
          <w:trHeight w:val="664"/>
        </w:trPr>
        <w:tc>
          <w:tcPr>
            <w:tcW w:w="2431" w:type="dxa"/>
          </w:tcPr>
          <w:p w14:paraId="31317F90" w14:textId="77777777" w:rsidR="00710EA0" w:rsidRDefault="00E55DA2">
            <w:pPr>
              <w:pStyle w:val="TableParagraph"/>
              <w:spacing w:before="110"/>
              <w:ind w:left="123"/>
              <w:rPr>
                <w:b/>
              </w:rPr>
            </w:pPr>
            <w:r>
              <w:rPr>
                <w:b/>
              </w:rPr>
              <w:t>Authoriz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alance</w:t>
            </w:r>
          </w:p>
        </w:tc>
        <w:tc>
          <w:tcPr>
            <w:tcW w:w="7020" w:type="dxa"/>
          </w:tcPr>
          <w:p w14:paraId="52F797E5" w14:textId="77777777" w:rsidR="00710EA0" w:rsidRDefault="00E55DA2">
            <w:pPr>
              <w:pStyle w:val="TableParagraph"/>
              <w:spacing w:before="69" w:line="290" w:lineRule="atLeast"/>
              <w:ind w:left="122" w:right="290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amoun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oney</w:t>
            </w:r>
            <w:r>
              <w:rPr>
                <w:spacing w:val="-3"/>
              </w:rPr>
              <w:t xml:space="preserve"> </w:t>
            </w:r>
            <w:r>
              <w:t>remaining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authorized</w:t>
            </w:r>
            <w:r>
              <w:rPr>
                <w:spacing w:val="-4"/>
              </w:rPr>
              <w:t xml:space="preserve"> </w:t>
            </w:r>
            <w:r>
              <w:t>agains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1358.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ervice balance</w:t>
            </w:r>
            <w:r>
              <w:rPr>
                <w:spacing w:val="-1"/>
              </w:rPr>
              <w:t xml:space="preserve"> </w:t>
            </w:r>
            <w:r>
              <w:t>minus</w:t>
            </w:r>
            <w:r>
              <w:rPr>
                <w:spacing w:val="1"/>
              </w:rPr>
              <w:t xml:space="preserve"> </w:t>
            </w:r>
            <w:r>
              <w:t>total</w:t>
            </w:r>
            <w:r>
              <w:rPr>
                <w:spacing w:val="-1"/>
              </w:rPr>
              <w:t xml:space="preserve"> </w:t>
            </w:r>
            <w:r>
              <w:t>authorizations.</w:t>
            </w:r>
          </w:p>
        </w:tc>
      </w:tr>
    </w:tbl>
    <w:p w14:paraId="143989A8" w14:textId="77777777" w:rsidR="00710EA0" w:rsidRDefault="00710EA0">
      <w:pPr>
        <w:pStyle w:val="BodyText"/>
        <w:rPr>
          <w:sz w:val="20"/>
        </w:rPr>
      </w:pPr>
    </w:p>
    <w:p w14:paraId="7E62BBAF" w14:textId="77777777" w:rsidR="00710EA0" w:rsidRDefault="00710EA0">
      <w:pPr>
        <w:pStyle w:val="BodyText"/>
        <w:spacing w:before="2"/>
        <w:rPr>
          <w:sz w:val="29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31D082E7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2CC7179F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6CE1E9BA" w14:textId="77777777" w:rsidR="00710EA0" w:rsidRDefault="00E55DA2">
            <w:pPr>
              <w:pStyle w:val="TableParagraph"/>
              <w:spacing w:before="60" w:line="250" w:lineRule="exact"/>
              <w:ind w:left="2213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B</w:t>
            </w:r>
          </w:p>
        </w:tc>
      </w:tr>
      <w:tr w:rsidR="00710EA0" w14:paraId="7845822D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73A94FD" w14:textId="77777777" w:rsidR="00710EA0" w:rsidRDefault="00E55DA2">
            <w:pPr>
              <w:pStyle w:val="TableParagraph"/>
              <w:spacing w:before="59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D7262D0" w14:textId="77777777" w:rsidR="00710EA0" w:rsidRDefault="00E55DA2">
            <w:pPr>
              <w:pStyle w:val="TableParagraph"/>
              <w:spacing w:before="59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43B4A188" w14:textId="77777777">
        <w:trPr>
          <w:trHeight w:val="1119"/>
        </w:trPr>
        <w:tc>
          <w:tcPr>
            <w:tcW w:w="2431" w:type="dxa"/>
            <w:tcBorders>
              <w:top w:val="single" w:sz="12" w:space="0" w:color="000000"/>
            </w:tcBorders>
          </w:tcPr>
          <w:p w14:paraId="1D9FF688" w14:textId="77777777" w:rsidR="00710EA0" w:rsidRDefault="00E55DA2">
            <w:pPr>
              <w:pStyle w:val="TableParagraph"/>
              <w:spacing w:before="120"/>
              <w:ind w:left="122"/>
              <w:rPr>
                <w:b/>
              </w:rPr>
            </w:pPr>
            <w:r>
              <w:rPr>
                <w:b/>
              </w:rPr>
              <w:t>Batc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7020" w:type="dxa"/>
            <w:tcBorders>
              <w:top w:val="single" w:sz="12" w:space="0" w:color="000000"/>
            </w:tcBorders>
          </w:tcPr>
          <w:p w14:paraId="1CC16E64" w14:textId="77777777" w:rsidR="00710EA0" w:rsidRDefault="00E55DA2">
            <w:pPr>
              <w:pStyle w:val="TableParagraph"/>
              <w:spacing w:before="120" w:line="259" w:lineRule="auto"/>
              <w:ind w:left="121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unique</w:t>
            </w:r>
            <w:r>
              <w:rPr>
                <w:spacing w:val="-2"/>
              </w:rPr>
              <w:t xml:space="preserve"> </w:t>
            </w:r>
            <w:r>
              <w:t>number</w:t>
            </w:r>
            <w:r>
              <w:rPr>
                <w:spacing w:val="-4"/>
              </w:rPr>
              <w:t xml:space="preserve"> </w:t>
            </w:r>
            <w:r>
              <w:t>assign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mputer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identify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batch</w:t>
            </w:r>
            <w:r>
              <w:rPr>
                <w:spacing w:val="-2"/>
              </w:rPr>
              <w:t xml:space="preserve"> </w:t>
            </w:r>
            <w:r>
              <w:t>(group)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7"/>
              </w:rPr>
              <w:t xml:space="preserve"> </w:t>
            </w:r>
            <w:r>
              <w:t>Code Sheets.</w:t>
            </w:r>
            <w:r>
              <w:rPr>
                <w:spacing w:val="1"/>
              </w:rPr>
              <w:t xml:space="preserve"> </w:t>
            </w:r>
            <w:r>
              <w:t>Code Sheets may be transmitted by Batch Number or</w:t>
            </w:r>
            <w:r>
              <w:rPr>
                <w:spacing w:val="1"/>
              </w:rPr>
              <w:t xml:space="preserve"> </w:t>
            </w:r>
            <w:r>
              <w:t>Transmission</w:t>
            </w:r>
            <w:r>
              <w:rPr>
                <w:spacing w:val="-1"/>
              </w:rPr>
              <w:t xml:space="preserve"> </w:t>
            </w:r>
            <w:r>
              <w:t>Number.</w:t>
            </w:r>
          </w:p>
        </w:tc>
      </w:tr>
      <w:tr w:rsidR="00710EA0" w14:paraId="0C7599D9" w14:textId="77777777">
        <w:trPr>
          <w:trHeight w:val="953"/>
        </w:trPr>
        <w:tc>
          <w:tcPr>
            <w:tcW w:w="2431" w:type="dxa"/>
          </w:tcPr>
          <w:p w14:paraId="03A5C8E2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Breakou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7020" w:type="dxa"/>
          </w:tcPr>
          <w:p w14:paraId="0A183DDA" w14:textId="77777777" w:rsidR="00710EA0" w:rsidRDefault="00E55DA2">
            <w:pPr>
              <w:pStyle w:val="TableParagraph"/>
              <w:spacing w:before="110"/>
              <w:ind w:left="121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se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&amp;MM</w:t>
            </w:r>
            <w:r>
              <w:rPr>
                <w:spacing w:val="-2"/>
              </w:rPr>
              <w:t xml:space="preserve"> </w:t>
            </w:r>
            <w:r>
              <w:t>codes</w:t>
            </w:r>
            <w:r>
              <w:rPr>
                <w:spacing w:val="-3"/>
              </w:rPr>
              <w:t xml:space="preserve"> </w:t>
            </w:r>
            <w:r>
              <w:t>which</w:t>
            </w:r>
            <w:r>
              <w:rPr>
                <w:spacing w:val="-3"/>
              </w:rPr>
              <w:t xml:space="preserve"> </w:t>
            </w:r>
            <w:r>
              <w:t>identifie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vendor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yp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ownership</w:t>
            </w:r>
          </w:p>
          <w:p w14:paraId="5F098D10" w14:textId="77777777" w:rsidR="00710EA0" w:rsidRDefault="00E55DA2">
            <w:pPr>
              <w:pStyle w:val="TableParagraph"/>
              <w:spacing w:line="290" w:lineRule="atLeast"/>
              <w:ind w:left="121"/>
            </w:pPr>
            <w:r>
              <w:t>(e.g.,</w:t>
            </w:r>
            <w:r>
              <w:rPr>
                <w:spacing w:val="-4"/>
              </w:rPr>
              <w:t xml:space="preserve"> </w:t>
            </w:r>
            <w:r>
              <w:t>Minority-owned,</w:t>
            </w:r>
            <w:r>
              <w:rPr>
                <w:spacing w:val="-5"/>
              </w:rPr>
              <w:t xml:space="preserve"> </w:t>
            </w:r>
            <w:r>
              <w:t>Vietnam</w:t>
            </w:r>
            <w:r>
              <w:rPr>
                <w:spacing w:val="-4"/>
              </w:rPr>
              <w:t xml:space="preserve"> </w:t>
            </w:r>
            <w:r>
              <w:t>Veteran</w:t>
            </w:r>
            <w:r>
              <w:rPr>
                <w:spacing w:val="-5"/>
              </w:rPr>
              <w:t xml:space="preserve"> </w:t>
            </w:r>
            <w:r>
              <w:t>Owned,</w:t>
            </w:r>
            <w:r>
              <w:rPr>
                <w:spacing w:val="-4"/>
              </w:rPr>
              <w:t xml:space="preserve"> </w:t>
            </w:r>
            <w:r>
              <w:t>Small</w:t>
            </w:r>
            <w:r>
              <w:rPr>
                <w:spacing w:val="-5"/>
              </w:rPr>
              <w:t xml:space="preserve"> </w:t>
            </w:r>
            <w:r>
              <w:t>Business</w:t>
            </w:r>
            <w:r>
              <w:rPr>
                <w:spacing w:val="-4"/>
              </w:rPr>
              <w:t xml:space="preserve"> </w:t>
            </w:r>
            <w:r>
              <w:t>Total</w:t>
            </w:r>
            <w:r>
              <w:rPr>
                <w:spacing w:val="-5"/>
              </w:rPr>
              <w:t xml:space="preserve"> </w:t>
            </w:r>
            <w:r>
              <w:t>Set</w:t>
            </w:r>
            <w:r>
              <w:rPr>
                <w:spacing w:val="-47"/>
              </w:rPr>
              <w:t xml:space="preserve"> </w:t>
            </w:r>
            <w:r>
              <w:t>Aside,</w:t>
            </w:r>
            <w:r>
              <w:rPr>
                <w:spacing w:val="-2"/>
              </w:rPr>
              <w:t xml:space="preserve"> </w:t>
            </w:r>
            <w:r>
              <w:t>etc.).</w:t>
            </w:r>
          </w:p>
        </w:tc>
      </w:tr>
    </w:tbl>
    <w:p w14:paraId="169BD70D" w14:textId="77777777" w:rsidR="00710EA0" w:rsidRDefault="00710EA0">
      <w:pPr>
        <w:spacing w:line="290" w:lineRule="atLeast"/>
        <w:sectPr w:rsidR="00710EA0">
          <w:footerReference w:type="default" r:id="rId298"/>
          <w:pgSz w:w="12240" w:h="15840"/>
          <w:pgMar w:top="680" w:right="840" w:bottom="1520" w:left="1200" w:header="0" w:footer="1327" w:gutter="0"/>
          <w:cols w:space="720"/>
        </w:sectPr>
      </w:pPr>
    </w:p>
    <w:p w14:paraId="7395D08E" w14:textId="77777777" w:rsidR="00710EA0" w:rsidRDefault="00E55DA2">
      <w:pPr>
        <w:spacing w:before="40"/>
        <w:ind w:right="598"/>
        <w:jc w:val="right"/>
        <w:rPr>
          <w:sz w:val="20"/>
        </w:rPr>
      </w:pPr>
      <w:r>
        <w:rPr>
          <w:sz w:val="20"/>
        </w:rPr>
        <w:t>Glossary</w:t>
      </w:r>
    </w:p>
    <w:p w14:paraId="556ED8B0" w14:textId="77777777" w:rsidR="00710EA0" w:rsidRDefault="00710EA0">
      <w:pPr>
        <w:pStyle w:val="BodyText"/>
        <w:rPr>
          <w:sz w:val="20"/>
        </w:rPr>
      </w:pPr>
    </w:p>
    <w:p w14:paraId="187BB095" w14:textId="77777777" w:rsidR="00710EA0" w:rsidRDefault="00710EA0">
      <w:pPr>
        <w:pStyle w:val="BodyText"/>
        <w:spacing w:before="12"/>
        <w:rPr>
          <w:sz w:val="18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19BB293F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5C31F308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03456EE0" w14:textId="77777777" w:rsidR="00710EA0" w:rsidRDefault="00E55DA2">
            <w:pPr>
              <w:pStyle w:val="TableParagraph"/>
              <w:spacing w:before="60" w:line="250" w:lineRule="exact"/>
              <w:ind w:left="2213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B</w:t>
            </w:r>
          </w:p>
        </w:tc>
      </w:tr>
      <w:tr w:rsidR="00710EA0" w14:paraId="52E28A81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C2A0D43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44B96BC" w14:textId="77777777" w:rsidR="00710EA0" w:rsidRDefault="00E55DA2">
            <w:pPr>
              <w:pStyle w:val="TableParagraph"/>
              <w:spacing w:before="60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1104C986" w14:textId="77777777">
        <w:trPr>
          <w:trHeight w:val="510"/>
        </w:trPr>
        <w:tc>
          <w:tcPr>
            <w:tcW w:w="2431" w:type="dxa"/>
            <w:tcBorders>
              <w:top w:val="single" w:sz="12" w:space="0" w:color="000000"/>
            </w:tcBorders>
          </w:tcPr>
          <w:p w14:paraId="57E85965" w14:textId="77777777" w:rsidR="00710EA0" w:rsidRDefault="00E55DA2">
            <w:pPr>
              <w:pStyle w:val="TableParagraph"/>
              <w:spacing w:before="90"/>
              <w:ind w:left="122"/>
              <w:rPr>
                <w:b/>
              </w:rPr>
            </w:pPr>
            <w:r>
              <w:rPr>
                <w:b/>
              </w:rPr>
              <w:t>Budge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alyst</w:t>
            </w:r>
          </w:p>
        </w:tc>
        <w:tc>
          <w:tcPr>
            <w:tcW w:w="7020" w:type="dxa"/>
            <w:tcBorders>
              <w:top w:val="single" w:sz="12" w:space="0" w:color="000000"/>
            </w:tcBorders>
          </w:tcPr>
          <w:p w14:paraId="07BA4C10" w14:textId="77777777" w:rsidR="00710EA0" w:rsidRDefault="00E55DA2">
            <w:pPr>
              <w:pStyle w:val="TableParagraph"/>
              <w:spacing w:before="90"/>
              <w:ind w:left="121"/>
            </w:pPr>
            <w:r>
              <w:t>Fiscal</w:t>
            </w:r>
            <w:r>
              <w:rPr>
                <w:spacing w:val="-4"/>
              </w:rPr>
              <w:t xml:space="preserve"> </w:t>
            </w:r>
            <w:r>
              <w:t>employee</w:t>
            </w:r>
            <w:r>
              <w:rPr>
                <w:spacing w:val="-4"/>
              </w:rPr>
              <w:t xml:space="preserve"> </w:t>
            </w:r>
            <w:r>
              <w:t>responsibl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distribut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ransferring</w:t>
            </w:r>
            <w:r>
              <w:rPr>
                <w:spacing w:val="-4"/>
              </w:rPr>
              <w:t xml:space="preserve"> </w:t>
            </w:r>
            <w:r>
              <w:t>funds.</w:t>
            </w:r>
          </w:p>
        </w:tc>
      </w:tr>
      <w:tr w:rsidR="00710EA0" w14:paraId="37612CDE" w14:textId="77777777">
        <w:trPr>
          <w:trHeight w:val="759"/>
        </w:trPr>
        <w:tc>
          <w:tcPr>
            <w:tcW w:w="2431" w:type="dxa"/>
          </w:tcPr>
          <w:p w14:paraId="7FB3C6A2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Budge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7020" w:type="dxa"/>
          </w:tcPr>
          <w:p w14:paraId="2ED83475" w14:textId="77777777" w:rsidR="00710EA0" w:rsidRDefault="00E55DA2">
            <w:pPr>
              <w:pStyle w:val="TableParagraph"/>
              <w:spacing w:before="110" w:line="259" w:lineRule="auto"/>
              <w:ind w:left="121"/>
            </w:pPr>
            <w:r>
              <w:t>Fiscal</w:t>
            </w:r>
            <w:r>
              <w:rPr>
                <w:spacing w:val="-4"/>
              </w:rPr>
              <w:t xml:space="preserve"> </w:t>
            </w:r>
            <w:r>
              <w:t>accounting</w:t>
            </w:r>
            <w:r>
              <w:rPr>
                <w:spacing w:val="-3"/>
              </w:rPr>
              <w:t xml:space="preserve"> </w:t>
            </w:r>
            <w:r>
              <w:t>element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tells</w:t>
            </w:r>
            <w:r>
              <w:rPr>
                <w:spacing w:val="-4"/>
              </w:rPr>
              <w:t xml:space="preserve"> </w:t>
            </w:r>
            <w:r>
              <w:t>what</w:t>
            </w:r>
            <w:r>
              <w:rPr>
                <w:spacing w:val="-4"/>
              </w:rPr>
              <w:t xml:space="preserve"> </w:t>
            </w:r>
            <w:r>
              <w:t>kind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item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service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being</w:t>
            </w:r>
            <w:r>
              <w:rPr>
                <w:spacing w:val="-46"/>
              </w:rPr>
              <w:t xml:space="preserve"> </w:t>
            </w:r>
            <w:r>
              <w:t>procured.</w:t>
            </w:r>
            <w:r>
              <w:rPr>
                <w:spacing w:val="46"/>
              </w:rPr>
              <w:t xml:space="preserve"> </w:t>
            </w:r>
            <w:r>
              <w:t>Budget object</w:t>
            </w:r>
            <w:r>
              <w:rPr>
                <w:spacing w:val="-1"/>
              </w:rPr>
              <w:t xml:space="preserve"> </w:t>
            </w:r>
            <w:r>
              <w:t>codes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list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</w:t>
            </w:r>
            <w:r>
              <w:rPr>
                <w:spacing w:val="-2"/>
              </w:rPr>
              <w:t xml:space="preserve"> </w:t>
            </w:r>
            <w:r>
              <w:t>Handbook</w:t>
            </w:r>
            <w:r>
              <w:rPr>
                <w:spacing w:val="-2"/>
              </w:rPr>
              <w:t xml:space="preserve"> </w:t>
            </w:r>
            <w:r>
              <w:t>4671.2</w:t>
            </w:r>
          </w:p>
        </w:tc>
      </w:tr>
      <w:tr w:rsidR="00710EA0" w14:paraId="2335D661" w14:textId="77777777">
        <w:trPr>
          <w:trHeight w:val="604"/>
        </w:trPr>
        <w:tc>
          <w:tcPr>
            <w:tcW w:w="2431" w:type="dxa"/>
          </w:tcPr>
          <w:p w14:paraId="26031B9D" w14:textId="77777777" w:rsidR="00710EA0" w:rsidRDefault="00E55DA2">
            <w:pPr>
              <w:pStyle w:val="TableParagraph"/>
              <w:spacing w:before="170"/>
              <w:ind w:left="122"/>
              <w:rPr>
                <w:b/>
              </w:rPr>
            </w:pPr>
            <w:r>
              <w:rPr>
                <w:b/>
              </w:rPr>
              <w:t>Budge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tegory</w:t>
            </w:r>
          </w:p>
        </w:tc>
        <w:tc>
          <w:tcPr>
            <w:tcW w:w="7020" w:type="dxa"/>
          </w:tcPr>
          <w:p w14:paraId="60471D24" w14:textId="77777777" w:rsidR="00710EA0" w:rsidRDefault="00E55DA2">
            <w:pPr>
              <w:pStyle w:val="TableParagraph"/>
              <w:spacing w:before="9" w:line="290" w:lineRule="atLeast"/>
              <w:ind w:left="361" w:hanging="240"/>
            </w:pPr>
            <w:r>
              <w:t>Used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Fiscal</w:t>
            </w:r>
            <w:r>
              <w:rPr>
                <w:spacing w:val="-4"/>
              </w:rPr>
              <w:t xml:space="preserve"> </w:t>
            </w:r>
            <w:r>
              <w:t>Servic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identif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lloc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funds</w:t>
            </w:r>
            <w:r>
              <w:rPr>
                <w:spacing w:val="-4"/>
              </w:rPr>
              <w:t xml:space="preserve"> </w:t>
            </w:r>
            <w:r>
              <w:t>throughout</w:t>
            </w:r>
            <w:r>
              <w:rPr>
                <w:spacing w:val="-4"/>
              </w:rPr>
              <w:t xml:space="preserve"> </w:t>
            </w:r>
            <w:r>
              <w:t>their</w:t>
            </w:r>
            <w:r>
              <w:rPr>
                <w:spacing w:val="-46"/>
              </w:rPr>
              <w:t xml:space="preserve"> </w:t>
            </w:r>
            <w:r>
              <w:t>facility.</w:t>
            </w:r>
          </w:p>
        </w:tc>
      </w:tr>
    </w:tbl>
    <w:p w14:paraId="636E1B15" w14:textId="77777777" w:rsidR="00710EA0" w:rsidRDefault="00710EA0">
      <w:pPr>
        <w:pStyle w:val="BodyText"/>
        <w:rPr>
          <w:sz w:val="20"/>
        </w:rPr>
      </w:pPr>
    </w:p>
    <w:p w14:paraId="1211D849" w14:textId="77777777" w:rsidR="00710EA0" w:rsidRDefault="00710EA0">
      <w:pPr>
        <w:pStyle w:val="BodyText"/>
        <w:rPr>
          <w:sz w:val="20"/>
        </w:rPr>
      </w:pPr>
    </w:p>
    <w:p w14:paraId="51A33253" w14:textId="77777777" w:rsidR="00710EA0" w:rsidRDefault="00710EA0">
      <w:pPr>
        <w:pStyle w:val="BodyText"/>
        <w:spacing w:before="2"/>
        <w:rPr>
          <w:sz w:val="12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3A3E5C15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7CCE70C4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16C90E82" w14:textId="77777777" w:rsidR="00710EA0" w:rsidRDefault="00E55DA2">
            <w:pPr>
              <w:pStyle w:val="TableParagraph"/>
              <w:spacing w:before="60" w:line="250" w:lineRule="exact"/>
              <w:ind w:left="2213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C</w:t>
            </w:r>
          </w:p>
        </w:tc>
      </w:tr>
      <w:tr w:rsidR="00710EA0" w14:paraId="346EF261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55F56B7" w14:textId="77777777" w:rsidR="00710EA0" w:rsidRDefault="00E55DA2">
            <w:pPr>
              <w:pStyle w:val="TableParagraph"/>
              <w:spacing w:before="59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58E7017" w14:textId="77777777" w:rsidR="00710EA0" w:rsidRDefault="00E55DA2">
            <w:pPr>
              <w:pStyle w:val="TableParagraph"/>
              <w:spacing w:before="59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16882E04" w14:textId="77777777">
        <w:trPr>
          <w:trHeight w:val="830"/>
        </w:trPr>
        <w:tc>
          <w:tcPr>
            <w:tcW w:w="2431" w:type="dxa"/>
            <w:tcBorders>
              <w:top w:val="single" w:sz="12" w:space="0" w:color="000000"/>
            </w:tcBorders>
          </w:tcPr>
          <w:p w14:paraId="1F554CC8" w14:textId="77777777" w:rsidR="00710EA0" w:rsidRDefault="00E55DA2">
            <w:pPr>
              <w:pStyle w:val="TableParagraph"/>
              <w:spacing w:before="120"/>
              <w:ind w:left="122"/>
              <w:rPr>
                <w:b/>
              </w:rPr>
            </w:pPr>
            <w:r>
              <w:rPr>
                <w:b/>
              </w:rPr>
              <w:t>CC</w:t>
            </w:r>
          </w:p>
        </w:tc>
        <w:tc>
          <w:tcPr>
            <w:tcW w:w="7020" w:type="dxa"/>
            <w:tcBorders>
              <w:top w:val="single" w:sz="12" w:space="0" w:color="000000"/>
            </w:tcBorders>
          </w:tcPr>
          <w:p w14:paraId="266F4A75" w14:textId="77777777" w:rsidR="00710EA0" w:rsidRDefault="00E55DA2">
            <w:pPr>
              <w:pStyle w:val="TableParagraph"/>
              <w:spacing w:before="120" w:line="259" w:lineRule="auto"/>
              <w:ind w:left="121"/>
            </w:pPr>
            <w:r>
              <w:t>Credit</w:t>
            </w:r>
            <w:r>
              <w:rPr>
                <w:spacing w:val="-3"/>
              </w:rPr>
              <w:t xml:space="preserve"> </w:t>
            </w:r>
            <w:r>
              <w:t>Charge</w:t>
            </w:r>
            <w:r>
              <w:rPr>
                <w:spacing w:val="-3"/>
              </w:rPr>
              <w:t xml:space="preserve"> </w:t>
            </w:r>
            <w:r>
              <w:t>entry</w:t>
            </w:r>
            <w:r>
              <w:rPr>
                <w:spacing w:val="-2"/>
              </w:rPr>
              <w:t xml:space="preserve"> </w:t>
            </w:r>
            <w:r>
              <w:t>identifier</w:t>
            </w:r>
            <w:r>
              <w:rPr>
                <w:spacing w:val="-3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FM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C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charges</w:t>
            </w:r>
            <w:r>
              <w:rPr>
                <w:spacing w:val="-1"/>
              </w:rPr>
              <w:t xml:space="preserve"> </w:t>
            </w:r>
            <w:r>
              <w:t>pai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6"/>
              </w:rPr>
              <w:t xml:space="preserve"> </w:t>
            </w:r>
            <w:r>
              <w:t>Vendor</w:t>
            </w:r>
            <w:r>
              <w:rPr>
                <w:spacing w:val="-2"/>
              </w:rPr>
              <w:t xml:space="preserve"> </w:t>
            </w:r>
            <w:r>
              <w:t>thru Credit</w:t>
            </w:r>
            <w:r>
              <w:rPr>
                <w:spacing w:val="-1"/>
              </w:rPr>
              <w:t xml:space="preserve"> </w:t>
            </w:r>
            <w:r>
              <w:t>Card</w:t>
            </w:r>
            <w:r>
              <w:rPr>
                <w:spacing w:val="-1"/>
              </w:rPr>
              <w:t xml:space="preserve"> </w:t>
            </w:r>
            <w:r>
              <w:t>payment process.</w:t>
            </w:r>
          </w:p>
        </w:tc>
      </w:tr>
      <w:tr w:rsidR="00710EA0" w14:paraId="59EDF4E5" w14:textId="77777777">
        <w:trPr>
          <w:trHeight w:val="1109"/>
        </w:trPr>
        <w:tc>
          <w:tcPr>
            <w:tcW w:w="2431" w:type="dxa"/>
          </w:tcPr>
          <w:p w14:paraId="015A1C2F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CCS</w:t>
            </w:r>
          </w:p>
        </w:tc>
        <w:tc>
          <w:tcPr>
            <w:tcW w:w="7020" w:type="dxa"/>
          </w:tcPr>
          <w:p w14:paraId="78F7EA8C" w14:textId="77777777" w:rsidR="00710EA0" w:rsidRDefault="00E55DA2">
            <w:pPr>
              <w:pStyle w:val="TableParagraph"/>
              <w:spacing w:before="110" w:line="259" w:lineRule="auto"/>
              <w:ind w:left="121"/>
            </w:pPr>
            <w:r>
              <w:t>The Credit Card System.</w:t>
            </w:r>
            <w:r>
              <w:rPr>
                <w:spacing w:val="1"/>
              </w:rPr>
              <w:t xml:space="preserve"> </w:t>
            </w:r>
            <w:r>
              <w:t>This is the database in Austin that processes the</w:t>
            </w:r>
            <w:r>
              <w:rPr>
                <w:spacing w:val="-48"/>
              </w:rPr>
              <w:t xml:space="preserve"> </w:t>
            </w:r>
            <w:r>
              <w:t>credit card information from the external Credit Card Vendor system</w:t>
            </w:r>
            <w:r>
              <w:rPr>
                <w:spacing w:val="1"/>
              </w:rPr>
              <w:t xml:space="preserve"> </w:t>
            </w:r>
            <w:r>
              <w:t>(currently</w:t>
            </w:r>
            <w:r>
              <w:rPr>
                <w:spacing w:val="-2"/>
              </w:rPr>
              <w:t xml:space="preserve"> </w:t>
            </w:r>
            <w:r>
              <w:t>CitiDirect)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hen</w:t>
            </w:r>
            <w:r>
              <w:rPr>
                <w:spacing w:val="-2"/>
              </w:rPr>
              <w:t xml:space="preserve"> </w:t>
            </w:r>
            <w:r>
              <w:t>passes</w:t>
            </w:r>
            <w:r>
              <w:rPr>
                <w:spacing w:val="-2"/>
              </w:rPr>
              <w:t xml:space="preserve"> </w:t>
            </w:r>
            <w:r>
              <w:t>information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FM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IFCAP.</w:t>
            </w:r>
          </w:p>
        </w:tc>
      </w:tr>
      <w:tr w:rsidR="00710EA0" w14:paraId="489539F9" w14:textId="77777777">
        <w:trPr>
          <w:trHeight w:val="1109"/>
        </w:trPr>
        <w:tc>
          <w:tcPr>
            <w:tcW w:w="2431" w:type="dxa"/>
          </w:tcPr>
          <w:p w14:paraId="18D8DA1F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Ceil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ransactions</w:t>
            </w:r>
          </w:p>
        </w:tc>
        <w:tc>
          <w:tcPr>
            <w:tcW w:w="7020" w:type="dxa"/>
          </w:tcPr>
          <w:p w14:paraId="5234A470" w14:textId="77777777" w:rsidR="00710EA0" w:rsidRDefault="00E55DA2">
            <w:pPr>
              <w:pStyle w:val="TableParagraph"/>
              <w:spacing w:before="110" w:line="259" w:lineRule="auto"/>
              <w:ind w:left="121" w:right="290"/>
            </w:pPr>
            <w:r>
              <w:t>Funding distributed from Fiscal Service to IFCAP Control Points for</w:t>
            </w:r>
            <w:r>
              <w:rPr>
                <w:spacing w:val="1"/>
              </w:rPr>
              <w:t xml:space="preserve"> </w:t>
            </w:r>
            <w:r>
              <w:t>spending.</w:t>
            </w:r>
            <w:r>
              <w:rPr>
                <w:spacing w:val="1"/>
              </w:rPr>
              <w:t xml:space="preserve"> </w:t>
            </w:r>
            <w:r>
              <w:t>The Budget Analyst initiates these transactions using the Funds</w:t>
            </w:r>
            <w:r>
              <w:rPr>
                <w:spacing w:val="-48"/>
              </w:rPr>
              <w:t xml:space="preserve"> </w:t>
            </w:r>
            <w:r>
              <w:t>Distribution</w:t>
            </w:r>
            <w:r>
              <w:rPr>
                <w:spacing w:val="-1"/>
              </w:rPr>
              <w:t xml:space="preserve"> </w:t>
            </w:r>
            <w:r>
              <w:t>options.</w:t>
            </w:r>
          </w:p>
        </w:tc>
      </w:tr>
      <w:tr w:rsidR="00710EA0" w14:paraId="0490928A" w14:textId="77777777">
        <w:trPr>
          <w:trHeight w:val="4911"/>
        </w:trPr>
        <w:tc>
          <w:tcPr>
            <w:tcW w:w="2431" w:type="dxa"/>
          </w:tcPr>
          <w:p w14:paraId="1FDDE4C5" w14:textId="77777777" w:rsidR="00710EA0" w:rsidRDefault="00E55DA2">
            <w:pPr>
              <w:pStyle w:val="TableParagraph"/>
              <w:spacing w:before="110" w:line="259" w:lineRule="auto"/>
              <w:ind w:left="122" w:right="408"/>
              <w:rPr>
                <w:b/>
              </w:rPr>
            </w:pPr>
            <w:r>
              <w:rPr>
                <w:b/>
              </w:rPr>
              <w:t>Chief Logistics Office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(CLO)</w:t>
            </w:r>
          </w:p>
        </w:tc>
        <w:tc>
          <w:tcPr>
            <w:tcW w:w="7020" w:type="dxa"/>
          </w:tcPr>
          <w:p w14:paraId="1E9E0ED8" w14:textId="77777777" w:rsidR="00710EA0" w:rsidRDefault="00E55DA2">
            <w:pPr>
              <w:pStyle w:val="TableParagraph"/>
              <w:spacing w:before="110" w:line="259" w:lineRule="auto"/>
              <w:ind w:left="121" w:right="95"/>
            </w:pPr>
            <w:r>
              <w:t>The Chief Logistics Office (CLO) develops and fosters logistics best practices</w:t>
            </w:r>
            <w:r>
              <w:rPr>
                <w:spacing w:val="1"/>
              </w:rPr>
              <w:t xml:space="preserve"> </w:t>
            </w:r>
            <w:r>
              <w:t>for the Veterans Health Administration. Through the VHA Acquisition Board</w:t>
            </w:r>
            <w:r>
              <w:rPr>
                <w:spacing w:val="1"/>
              </w:rPr>
              <w:t xml:space="preserve"> </w:t>
            </w:r>
            <w:r>
              <w:t>the CLO develops the annual VHA Acquisition plan that forms the basis for</w:t>
            </w:r>
            <w:r>
              <w:rPr>
                <w:spacing w:val="1"/>
              </w:rPr>
              <w:t xml:space="preserve"> </w:t>
            </w:r>
            <w:r>
              <w:t>VHA’s</w:t>
            </w:r>
            <w:r>
              <w:rPr>
                <w:spacing w:val="2"/>
              </w:rPr>
              <w:t xml:space="preserve"> </w:t>
            </w:r>
            <w:r>
              <w:t>acquisition</w:t>
            </w:r>
            <w:r>
              <w:rPr>
                <w:spacing w:val="3"/>
              </w:rPr>
              <w:t xml:space="preserve"> </w:t>
            </w:r>
            <w:r>
              <w:t>strategy.</w:t>
            </w:r>
            <w:r>
              <w:rPr>
                <w:spacing w:val="4"/>
              </w:rPr>
              <w:t xml:space="preserve"> </w:t>
            </w:r>
            <w:r>
              <w:t>This</w:t>
            </w:r>
            <w:r>
              <w:rPr>
                <w:spacing w:val="3"/>
              </w:rPr>
              <w:t xml:space="preserve"> </w:t>
            </w:r>
            <w:r>
              <w:t>strategy</w:t>
            </w:r>
            <w:r>
              <w:rPr>
                <w:spacing w:val="4"/>
              </w:rPr>
              <w:t xml:space="preserve"> </w:t>
            </w:r>
            <w:r>
              <w:t>seeks</w:t>
            </w:r>
            <w:r>
              <w:rPr>
                <w:spacing w:val="4"/>
              </w:rPr>
              <w:t xml:space="preserve"> </w:t>
            </w:r>
            <w:r>
              <w:t>to</w:t>
            </w:r>
            <w:r>
              <w:rPr>
                <w:spacing w:val="5"/>
              </w:rPr>
              <w:t xml:space="preserve"> </w:t>
            </w:r>
            <w:r>
              <w:t>procure</w:t>
            </w:r>
            <w:r>
              <w:rPr>
                <w:spacing w:val="3"/>
              </w:rPr>
              <w:t xml:space="preserve"> </w:t>
            </w:r>
            <w:r>
              <w:t>high</w:t>
            </w:r>
            <w:r>
              <w:rPr>
                <w:spacing w:val="4"/>
              </w:rPr>
              <w:t xml:space="preserve"> </w:t>
            </w:r>
            <w:r>
              <w:t>quality</w:t>
            </w:r>
            <w:r>
              <w:rPr>
                <w:spacing w:val="1"/>
              </w:rPr>
              <w:t xml:space="preserve"> </w:t>
            </w:r>
            <w:r>
              <w:t>health care products and services in the most cost-effective manner. This</w:t>
            </w:r>
            <w:r>
              <w:rPr>
                <w:spacing w:val="1"/>
              </w:rPr>
              <w:t xml:space="preserve"> </w:t>
            </w:r>
            <w:r>
              <w:t>include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ttainme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ocio-economic</w:t>
            </w:r>
            <w:r>
              <w:rPr>
                <w:spacing w:val="-3"/>
              </w:rPr>
              <w:t xml:space="preserve"> </w:t>
            </w:r>
            <w:r>
              <w:t>procurement</w:t>
            </w:r>
            <w:r>
              <w:rPr>
                <w:spacing w:val="-3"/>
              </w:rPr>
              <w:t xml:space="preserve"> </w:t>
            </w:r>
            <w:r>
              <w:t>goals.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LO</w:t>
            </w:r>
            <w:r>
              <w:rPr>
                <w:spacing w:val="-4"/>
              </w:rPr>
              <w:t xml:space="preserve"> </w:t>
            </w:r>
            <w:r>
              <w:t>also</w:t>
            </w:r>
            <w:r>
              <w:rPr>
                <w:spacing w:val="-46"/>
              </w:rPr>
              <w:t xml:space="preserve"> </w:t>
            </w:r>
            <w:r>
              <w:t>develops and implements a comprehensive plan for the standardization of</w:t>
            </w:r>
            <w:r>
              <w:rPr>
                <w:spacing w:val="1"/>
              </w:rPr>
              <w:t xml:space="preserve"> </w:t>
            </w:r>
            <w:r>
              <w:t>healthcare supplies and equipment. This includes the development and</w:t>
            </w:r>
            <w:r>
              <w:rPr>
                <w:spacing w:val="1"/>
              </w:rPr>
              <w:t xml:space="preserve"> </w:t>
            </w:r>
            <w:r>
              <w:t>administra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linical product</w:t>
            </w:r>
            <w:r>
              <w:rPr>
                <w:spacing w:val="-1"/>
              </w:rPr>
              <w:t xml:space="preserve"> </w:t>
            </w:r>
            <w:r>
              <w:t>user</w:t>
            </w:r>
            <w:r>
              <w:rPr>
                <w:spacing w:val="-1"/>
              </w:rPr>
              <w:t xml:space="preserve"> </w:t>
            </w:r>
            <w:r>
              <w:t>groups.</w:t>
            </w:r>
          </w:p>
          <w:p w14:paraId="30AC2D91" w14:textId="77777777" w:rsidR="00710EA0" w:rsidRDefault="00710EA0">
            <w:pPr>
              <w:pStyle w:val="TableParagraph"/>
              <w:spacing w:before="6"/>
              <w:rPr>
                <w:sz w:val="19"/>
              </w:rPr>
            </w:pPr>
          </w:p>
          <w:p w14:paraId="585CD6E3" w14:textId="77777777" w:rsidR="00710EA0" w:rsidRDefault="00E55DA2">
            <w:pPr>
              <w:pStyle w:val="TableParagraph"/>
              <w:spacing w:line="259" w:lineRule="auto"/>
              <w:ind w:left="121" w:right="119"/>
            </w:pPr>
            <w:r>
              <w:t>The CLO is also responsible for developing improvements to supply chain</w:t>
            </w:r>
            <w:r>
              <w:rPr>
                <w:spacing w:val="1"/>
              </w:rPr>
              <w:t xml:space="preserve"> </w:t>
            </w:r>
            <w:r>
              <w:t>management</w:t>
            </w:r>
            <w:r>
              <w:rPr>
                <w:spacing w:val="1"/>
              </w:rPr>
              <w:t xml:space="preserve"> </w:t>
            </w:r>
            <w:r>
              <w:t>within VHA.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1"/>
              </w:rPr>
              <w:t xml:space="preserve"> </w:t>
            </w:r>
            <w:r>
              <w:t>includes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establishment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monitoring</w:t>
            </w:r>
            <w:r>
              <w:rPr>
                <w:spacing w:val="1"/>
              </w:rPr>
              <w:t xml:space="preserve"> </w:t>
            </w:r>
            <w:r>
              <w:t>of logistics benchmarking data. The CLO serves as liaison for logistics staff in</w:t>
            </w:r>
            <w:r>
              <w:rPr>
                <w:spacing w:val="-48"/>
              </w:rPr>
              <w:t xml:space="preserve"> </w:t>
            </w:r>
            <w:r>
              <w:t>each</w:t>
            </w:r>
            <w:r>
              <w:rPr>
                <w:spacing w:val="-2"/>
              </w:rPr>
              <w:t xml:space="preserve"> </w:t>
            </w:r>
            <w:r>
              <w:t>of the 21</w:t>
            </w:r>
            <w:r>
              <w:rPr>
                <w:spacing w:val="-1"/>
              </w:rPr>
              <w:t xml:space="preserve"> </w:t>
            </w:r>
            <w:r>
              <w:t>VISNs.</w:t>
            </w:r>
          </w:p>
          <w:p w14:paraId="7CAC99AE" w14:textId="77777777" w:rsidR="00710EA0" w:rsidRDefault="00E55DA2">
            <w:pPr>
              <w:pStyle w:val="TableParagraph"/>
              <w:spacing w:before="197" w:line="290" w:lineRule="atLeast"/>
              <w:ind w:left="121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head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LO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Chie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sthetic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linic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ogistic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ficer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(CPCLO)</w:t>
            </w:r>
            <w:r>
              <w:t>.</w:t>
            </w:r>
          </w:p>
        </w:tc>
      </w:tr>
    </w:tbl>
    <w:p w14:paraId="39526205" w14:textId="77777777" w:rsidR="00710EA0" w:rsidRDefault="00710EA0">
      <w:pPr>
        <w:spacing w:line="290" w:lineRule="atLeast"/>
        <w:sectPr w:rsidR="00710EA0">
          <w:footerReference w:type="default" r:id="rId299"/>
          <w:pgSz w:w="12240" w:h="15840"/>
          <w:pgMar w:top="680" w:right="840" w:bottom="1520" w:left="1200" w:header="0" w:footer="1327" w:gutter="0"/>
          <w:cols w:space="720"/>
        </w:sectPr>
      </w:pPr>
    </w:p>
    <w:p w14:paraId="288721E6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Glossary</w:t>
      </w:r>
    </w:p>
    <w:p w14:paraId="632C445A" w14:textId="77777777" w:rsidR="00710EA0" w:rsidRDefault="00710EA0">
      <w:pPr>
        <w:pStyle w:val="BodyText"/>
        <w:rPr>
          <w:sz w:val="20"/>
        </w:rPr>
      </w:pPr>
    </w:p>
    <w:p w14:paraId="34471BB2" w14:textId="77777777" w:rsidR="00710EA0" w:rsidRDefault="00710EA0">
      <w:pPr>
        <w:pStyle w:val="BodyText"/>
        <w:spacing w:before="12"/>
        <w:rPr>
          <w:sz w:val="18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69FA36B5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26FE3DD4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0296B068" w14:textId="77777777" w:rsidR="00710EA0" w:rsidRDefault="00E55DA2">
            <w:pPr>
              <w:pStyle w:val="TableParagraph"/>
              <w:spacing w:before="60" w:line="250" w:lineRule="exact"/>
              <w:ind w:left="2213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C</w:t>
            </w:r>
          </w:p>
        </w:tc>
      </w:tr>
      <w:tr w:rsidR="00710EA0" w14:paraId="4181BB4B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F11AF0C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475426B" w14:textId="77777777" w:rsidR="00710EA0" w:rsidRDefault="00E55DA2">
            <w:pPr>
              <w:pStyle w:val="TableParagraph"/>
              <w:spacing w:before="60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453300B9" w14:textId="77777777">
        <w:trPr>
          <w:trHeight w:val="1089"/>
        </w:trPr>
        <w:tc>
          <w:tcPr>
            <w:tcW w:w="2431" w:type="dxa"/>
            <w:tcBorders>
              <w:top w:val="single" w:sz="12" w:space="0" w:color="000000"/>
            </w:tcBorders>
          </w:tcPr>
          <w:p w14:paraId="28FAFD78" w14:textId="77777777" w:rsidR="00710EA0" w:rsidRDefault="00E55DA2">
            <w:pPr>
              <w:pStyle w:val="TableParagraph"/>
              <w:spacing w:before="90" w:line="259" w:lineRule="auto"/>
              <w:ind w:left="122" w:right="157"/>
              <w:rPr>
                <w:b/>
              </w:rPr>
            </w:pPr>
            <w:r>
              <w:rPr>
                <w:b/>
              </w:rPr>
              <w:t>Chief Prosthetics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linic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ogistic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ficer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(CPCLO)</w:t>
            </w:r>
          </w:p>
        </w:tc>
        <w:tc>
          <w:tcPr>
            <w:tcW w:w="7020" w:type="dxa"/>
            <w:tcBorders>
              <w:top w:val="single" w:sz="12" w:space="0" w:color="000000"/>
            </w:tcBorders>
          </w:tcPr>
          <w:p w14:paraId="3FDABA89" w14:textId="77777777" w:rsidR="00710EA0" w:rsidRDefault="00E55DA2">
            <w:pPr>
              <w:pStyle w:val="TableParagraph"/>
              <w:spacing w:before="90" w:line="259" w:lineRule="auto"/>
              <w:ind w:left="121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official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charg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VHA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Chie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ogistic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fi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CLO)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also</w:t>
            </w:r>
            <w:r>
              <w:rPr>
                <w:spacing w:val="-2"/>
              </w:rPr>
              <w:t xml:space="preserve"> </w:t>
            </w:r>
            <w:r>
              <w:t>calle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7"/>
              </w:rPr>
              <w:t xml:space="preserve"> </w:t>
            </w:r>
            <w:r>
              <w:t>Clinical</w:t>
            </w:r>
            <w:r>
              <w:rPr>
                <w:spacing w:val="-2"/>
              </w:rPr>
              <w:t xml:space="preserve"> </w:t>
            </w:r>
            <w:r>
              <w:t>Logistics</w:t>
            </w:r>
            <w:r>
              <w:rPr>
                <w:spacing w:val="-1"/>
              </w:rPr>
              <w:t xml:space="preserve"> </w:t>
            </w:r>
            <w:r>
              <w:t>Office.</w:t>
            </w:r>
          </w:p>
        </w:tc>
      </w:tr>
      <w:tr w:rsidR="00710EA0" w14:paraId="593CB121" w14:textId="77777777">
        <w:trPr>
          <w:trHeight w:val="529"/>
        </w:trPr>
        <w:tc>
          <w:tcPr>
            <w:tcW w:w="2431" w:type="dxa"/>
          </w:tcPr>
          <w:p w14:paraId="50AF82B6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CLA</w:t>
            </w:r>
          </w:p>
        </w:tc>
        <w:tc>
          <w:tcPr>
            <w:tcW w:w="7020" w:type="dxa"/>
          </w:tcPr>
          <w:p w14:paraId="78366139" w14:textId="77777777" w:rsidR="00710EA0" w:rsidRDefault="00E55DA2">
            <w:pPr>
              <w:pStyle w:val="TableParagraph"/>
              <w:spacing w:before="110"/>
              <w:ind w:left="121"/>
              <w:rPr>
                <w:b/>
              </w:rPr>
            </w:pPr>
            <w:r>
              <w:rPr>
                <w:i/>
              </w:rPr>
              <w:t>See</w:t>
            </w:r>
            <w:r>
              <w:rPr>
                <w:i/>
                <w:spacing w:val="-5"/>
              </w:rPr>
              <w:t xml:space="preserve"> </w:t>
            </w:r>
            <w:r>
              <w:rPr>
                <w:b/>
              </w:rPr>
              <w:t>Clinic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ogistic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alyst</w:t>
            </w:r>
          </w:p>
        </w:tc>
      </w:tr>
      <w:tr w:rsidR="00710EA0" w14:paraId="453D5767" w14:textId="77777777">
        <w:trPr>
          <w:trHeight w:val="819"/>
        </w:trPr>
        <w:tc>
          <w:tcPr>
            <w:tcW w:w="2431" w:type="dxa"/>
          </w:tcPr>
          <w:p w14:paraId="08642EB6" w14:textId="77777777" w:rsidR="00710EA0" w:rsidRDefault="00E55DA2">
            <w:pPr>
              <w:pStyle w:val="TableParagraph"/>
              <w:spacing w:before="110" w:line="259" w:lineRule="auto"/>
              <w:ind w:left="122" w:right="851"/>
              <w:rPr>
                <w:b/>
              </w:rPr>
            </w:pPr>
            <w:r>
              <w:rPr>
                <w:b/>
              </w:rPr>
              <w:t>Classification of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Request</w:t>
            </w:r>
          </w:p>
        </w:tc>
        <w:tc>
          <w:tcPr>
            <w:tcW w:w="7020" w:type="dxa"/>
          </w:tcPr>
          <w:p w14:paraId="0660A8EE" w14:textId="77777777" w:rsidR="00710EA0" w:rsidRDefault="00E55DA2">
            <w:pPr>
              <w:pStyle w:val="TableParagraph"/>
              <w:spacing w:before="110" w:line="259" w:lineRule="auto"/>
              <w:ind w:left="121"/>
            </w:pPr>
            <w:r>
              <w:t>An</w:t>
            </w:r>
            <w:r>
              <w:rPr>
                <w:spacing w:val="-3"/>
              </w:rPr>
              <w:t xml:space="preserve"> </w:t>
            </w:r>
            <w:r>
              <w:t>identifier a</w:t>
            </w:r>
            <w:r>
              <w:rPr>
                <w:spacing w:val="-3"/>
              </w:rPr>
              <w:t xml:space="preserve"> </w:t>
            </w:r>
            <w:r>
              <w:t>Control</w:t>
            </w:r>
            <w:r>
              <w:rPr>
                <w:spacing w:val="-3"/>
              </w:rPr>
              <w:t xml:space="preserve"> </w:t>
            </w:r>
            <w:r>
              <w:t>Point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assign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rack</w:t>
            </w:r>
            <w:r>
              <w:rPr>
                <w:spacing w:val="-3"/>
              </w:rPr>
              <w:t xml:space="preserve"> </w:t>
            </w:r>
            <w:r>
              <w:t>requests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fall</w:t>
            </w:r>
            <w:r>
              <w:rPr>
                <w:spacing w:val="-3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6"/>
              </w:rPr>
              <w:t xml:space="preserve"> </w:t>
            </w:r>
            <w:r>
              <w:t>category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i/>
              </w:rPr>
              <w:t>e.g.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Memberships,</w:t>
            </w:r>
            <w:r>
              <w:rPr>
                <w:spacing w:val="-2"/>
              </w:rPr>
              <w:t xml:space="preserve"> </w:t>
            </w:r>
            <w:r>
              <w:t>Replacement</w:t>
            </w:r>
            <w:r>
              <w:rPr>
                <w:spacing w:val="-3"/>
              </w:rPr>
              <w:t xml:space="preserve"> </w:t>
            </w:r>
            <w:r>
              <w:t>Parts,</w:t>
            </w:r>
            <w:r>
              <w:rPr>
                <w:spacing w:val="-3"/>
              </w:rPr>
              <w:t xml:space="preserve"> </w:t>
            </w:r>
            <w:r>
              <w:t>Food</w:t>
            </w:r>
            <w:r>
              <w:rPr>
                <w:spacing w:val="-2"/>
              </w:rPr>
              <w:t xml:space="preserve"> </w:t>
            </w:r>
            <w:r>
              <w:t>Group</w:t>
            </w:r>
            <w:r>
              <w:rPr>
                <w:spacing w:val="-2"/>
              </w:rPr>
              <w:t xml:space="preserve"> </w:t>
            </w:r>
            <w:r>
              <w:t>III).</w:t>
            </w:r>
          </w:p>
        </w:tc>
      </w:tr>
      <w:tr w:rsidR="00710EA0" w14:paraId="0B94E20E" w14:textId="77777777">
        <w:trPr>
          <w:trHeight w:val="1978"/>
        </w:trPr>
        <w:tc>
          <w:tcPr>
            <w:tcW w:w="2431" w:type="dxa"/>
          </w:tcPr>
          <w:p w14:paraId="5D4ED2F2" w14:textId="77777777" w:rsidR="00710EA0" w:rsidRDefault="00E55DA2">
            <w:pPr>
              <w:pStyle w:val="TableParagraph"/>
              <w:spacing w:before="110" w:line="259" w:lineRule="auto"/>
              <w:ind w:left="122" w:right="97"/>
              <w:rPr>
                <w:b/>
              </w:rPr>
            </w:pPr>
            <w:r>
              <w:rPr>
                <w:b/>
              </w:rPr>
              <w:t>Clinic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ogistic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alys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(CLA)</w:t>
            </w:r>
          </w:p>
        </w:tc>
        <w:tc>
          <w:tcPr>
            <w:tcW w:w="7020" w:type="dxa"/>
          </w:tcPr>
          <w:p w14:paraId="33FF8786" w14:textId="77777777" w:rsidR="00710EA0" w:rsidRDefault="00E55DA2">
            <w:pPr>
              <w:pStyle w:val="TableParagraph"/>
              <w:spacing w:before="110" w:line="259" w:lineRule="auto"/>
              <w:ind w:left="121" w:right="290"/>
            </w:pPr>
            <w:r>
              <w:rPr>
                <w:i/>
              </w:rPr>
              <w:t xml:space="preserve">Logistics </w:t>
            </w:r>
            <w:r>
              <w:t>refers to how resources are acquired, transported and stored</w:t>
            </w:r>
            <w:r>
              <w:rPr>
                <w:spacing w:val="1"/>
              </w:rPr>
              <w:t xml:space="preserve"> </w:t>
            </w:r>
            <w:r>
              <w:t>along the supply chain. By having an efficient supply chain and proper</w:t>
            </w:r>
            <w:r>
              <w:rPr>
                <w:spacing w:val="1"/>
              </w:rPr>
              <w:t xml:space="preserve"> </w:t>
            </w:r>
            <w:r>
              <w:t>logistical procedures, an organization can cut costs and increase</w:t>
            </w:r>
            <w:r>
              <w:rPr>
                <w:spacing w:val="1"/>
              </w:rPr>
              <w:t xml:space="preserve"> </w:t>
            </w:r>
            <w:r>
              <w:t>efficiency.</w:t>
            </w:r>
            <w:r>
              <w:rPr>
                <w:spacing w:val="42"/>
              </w:rPr>
              <w:t xml:space="preserve"> </w:t>
            </w:r>
            <w:r>
              <w:rPr>
                <w:i/>
              </w:rPr>
              <w:t>Clinic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ogistics</w:t>
            </w:r>
            <w:r>
              <w:rPr>
                <w:i/>
                <w:spacing w:val="-3"/>
              </w:rPr>
              <w:t xml:space="preserve"> </w:t>
            </w:r>
            <w:r>
              <w:t>refers</w:t>
            </w:r>
            <w:r>
              <w:rPr>
                <w:spacing w:val="-5"/>
              </w:rPr>
              <w:t xml:space="preserve"> </w:t>
            </w:r>
            <w:r>
              <w:t>specificall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resources</w:t>
            </w:r>
            <w:r>
              <w:rPr>
                <w:spacing w:val="-4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clinical</w:t>
            </w:r>
            <w:r>
              <w:rPr>
                <w:spacing w:val="-47"/>
              </w:rPr>
              <w:t xml:space="preserve"> </w:t>
            </w:r>
            <w:r>
              <w:t>purposes.</w:t>
            </w:r>
            <w:r>
              <w:rPr>
                <w:spacing w:val="45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CLA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erson</w:t>
            </w:r>
            <w:r>
              <w:rPr>
                <w:spacing w:val="-2"/>
              </w:rPr>
              <w:t xml:space="preserve"> </w:t>
            </w:r>
            <w:r>
              <w:t>who</w:t>
            </w:r>
            <w:r>
              <w:rPr>
                <w:spacing w:val="-1"/>
              </w:rPr>
              <w:t xml:space="preserve"> </w:t>
            </w:r>
            <w:r>
              <w:t>examines</w:t>
            </w:r>
            <w:r>
              <w:rPr>
                <w:spacing w:val="-3"/>
              </w:rPr>
              <w:t xml:space="preserve"> </w:t>
            </w:r>
            <w:r>
              <w:t>processes,</w:t>
            </w:r>
            <w:r>
              <w:rPr>
                <w:spacing w:val="-1"/>
              </w:rPr>
              <w:t xml:space="preserve"> </w:t>
            </w:r>
            <w:r>
              <w:t>methods</w:t>
            </w:r>
            <w:r>
              <w:rPr>
                <w:spacing w:val="-2"/>
              </w:rPr>
              <w:t xml:space="preserve"> </w:t>
            </w:r>
            <w:r>
              <w:t>and</w:t>
            </w:r>
          </w:p>
          <w:p w14:paraId="6CFEF1F3" w14:textId="77777777" w:rsidR="00710EA0" w:rsidRDefault="00E55DA2">
            <w:pPr>
              <w:pStyle w:val="TableParagraph"/>
              <w:spacing w:line="268" w:lineRule="exact"/>
              <w:ind w:left="121"/>
            </w:pPr>
            <w:r>
              <w:t>data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clinical</w:t>
            </w:r>
            <w:r>
              <w:rPr>
                <w:spacing w:val="-5"/>
              </w:rPr>
              <w:t xml:space="preserve"> </w:t>
            </w:r>
            <w:r>
              <w:t>logistics</w:t>
            </w:r>
            <w:r>
              <w:rPr>
                <w:spacing w:val="-4"/>
              </w:rPr>
              <w:t xml:space="preserve"> </w:t>
            </w:r>
            <w:r>
              <w:t>operations.</w:t>
            </w:r>
          </w:p>
        </w:tc>
      </w:tr>
      <w:tr w:rsidR="00710EA0" w14:paraId="6ED3F8E6" w14:textId="77777777">
        <w:trPr>
          <w:trHeight w:val="529"/>
        </w:trPr>
        <w:tc>
          <w:tcPr>
            <w:tcW w:w="2431" w:type="dxa"/>
          </w:tcPr>
          <w:p w14:paraId="69B0E06A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Clini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ogistic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fice</w:t>
            </w:r>
          </w:p>
        </w:tc>
        <w:tc>
          <w:tcPr>
            <w:tcW w:w="7020" w:type="dxa"/>
          </w:tcPr>
          <w:p w14:paraId="419E3E97" w14:textId="77777777" w:rsidR="00710EA0" w:rsidRDefault="00E55DA2">
            <w:pPr>
              <w:pStyle w:val="TableParagraph"/>
              <w:spacing w:before="110"/>
              <w:ind w:left="121"/>
              <w:rPr>
                <w:b/>
              </w:rPr>
            </w:pPr>
            <w:r>
              <w:rPr>
                <w:i/>
              </w:rPr>
              <w:t>See</w:t>
            </w:r>
            <w:r>
              <w:rPr>
                <w:i/>
                <w:spacing w:val="-4"/>
              </w:rPr>
              <w:t xml:space="preserve"> </w:t>
            </w:r>
            <w:r>
              <w:rPr>
                <w:b/>
              </w:rPr>
              <w:t>Chie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ogistic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fic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CLO).</w:t>
            </w:r>
          </w:p>
        </w:tc>
      </w:tr>
      <w:tr w:rsidR="00710EA0" w14:paraId="349779BB" w14:textId="77777777">
        <w:trPr>
          <w:trHeight w:val="2268"/>
        </w:trPr>
        <w:tc>
          <w:tcPr>
            <w:tcW w:w="2431" w:type="dxa"/>
          </w:tcPr>
          <w:p w14:paraId="55008BC9" w14:textId="77777777" w:rsidR="00710EA0" w:rsidRDefault="00E55DA2">
            <w:pPr>
              <w:pStyle w:val="TableParagraph"/>
              <w:spacing w:before="110" w:line="259" w:lineRule="auto"/>
              <w:ind w:left="122" w:right="145"/>
              <w:rPr>
                <w:b/>
              </w:rPr>
            </w:pPr>
            <w:r>
              <w:rPr>
                <w:b/>
              </w:rPr>
              <w:t>Clinical Logistics Report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Serv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CLRS)</w:t>
            </w:r>
          </w:p>
        </w:tc>
        <w:tc>
          <w:tcPr>
            <w:tcW w:w="7020" w:type="dxa"/>
          </w:tcPr>
          <w:p w14:paraId="10FF7E28" w14:textId="77777777" w:rsidR="00710EA0" w:rsidRDefault="00E55DA2">
            <w:pPr>
              <w:pStyle w:val="TableParagraph"/>
              <w:spacing w:before="110" w:line="259" w:lineRule="auto"/>
              <w:ind w:left="121" w:right="101"/>
            </w:pPr>
            <w:r>
              <w:t>The CLRS project allows the extraction of selected procurement and</w:t>
            </w:r>
            <w:r>
              <w:rPr>
                <w:spacing w:val="1"/>
              </w:rPr>
              <w:t xml:space="preserve"> </w:t>
            </w:r>
            <w:r>
              <w:t>inventory data from VHA facilities to a centralized Clinical Logistics Report</w:t>
            </w:r>
            <w:r>
              <w:rPr>
                <w:spacing w:val="1"/>
              </w:rPr>
              <w:t xml:space="preserve"> </w:t>
            </w:r>
            <w:r>
              <w:t>Server.</w:t>
            </w:r>
            <w:r>
              <w:rPr>
                <w:spacing w:val="1"/>
              </w:rPr>
              <w:t xml:space="preserve"> </w:t>
            </w:r>
            <w:r>
              <w:t>The server supports the collection, tracking, and reporting of</w:t>
            </w:r>
            <w:r>
              <w:rPr>
                <w:spacing w:val="1"/>
              </w:rPr>
              <w:t xml:space="preserve"> </w:t>
            </w:r>
            <w:r>
              <w:t>National Performance Measures, assisting the Under Secretary for Health</w:t>
            </w:r>
            <w:r>
              <w:rPr>
                <w:spacing w:val="1"/>
              </w:rPr>
              <w:t xml:space="preserve"> </w:t>
            </w:r>
            <w:r>
              <w:t>(USH)</w:t>
            </w:r>
            <w:r>
              <w:rPr>
                <w:spacing w:val="3"/>
              </w:rPr>
              <w:t xml:space="preserve"> </w:t>
            </w:r>
            <w:r>
              <w:t>in</w:t>
            </w:r>
            <w:r>
              <w:rPr>
                <w:spacing w:val="4"/>
              </w:rPr>
              <w:t xml:space="preserve"> </w:t>
            </w:r>
            <w:r>
              <w:t>evaluating</w:t>
            </w:r>
            <w:r>
              <w:rPr>
                <w:spacing w:val="4"/>
              </w:rPr>
              <w:t xml:space="preserve"> </w:t>
            </w:r>
            <w:r>
              <w:t>facility</w:t>
            </w:r>
            <w:r>
              <w:rPr>
                <w:spacing w:val="4"/>
              </w:rPr>
              <w:t xml:space="preserve"> </w:t>
            </w:r>
            <w:r>
              <w:t>performance</w:t>
            </w:r>
            <w:r>
              <w:rPr>
                <w:spacing w:val="4"/>
              </w:rPr>
              <w:t xml:space="preserve"> </w:t>
            </w:r>
            <w:r>
              <w:t>in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areas</w:t>
            </w:r>
            <w:r>
              <w:rPr>
                <w:spacing w:val="5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consolidation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high</w:t>
            </w:r>
            <w:r>
              <w:rPr>
                <w:spacing w:val="-5"/>
              </w:rPr>
              <w:t xml:space="preserve"> </w:t>
            </w:r>
            <w:r>
              <w:t>tech</w:t>
            </w:r>
            <w:r>
              <w:rPr>
                <w:spacing w:val="-5"/>
              </w:rPr>
              <w:t xml:space="preserve"> </w:t>
            </w:r>
            <w:r>
              <w:t>equipment,</w:t>
            </w:r>
            <w:r>
              <w:rPr>
                <w:spacing w:val="-6"/>
              </w:rPr>
              <w:t xml:space="preserve"> </w:t>
            </w:r>
            <w:r>
              <w:t>standardization,</w:t>
            </w:r>
            <w:r>
              <w:rPr>
                <w:spacing w:val="-5"/>
              </w:rPr>
              <w:t xml:space="preserve"> </w:t>
            </w:r>
            <w:r>
              <w:t>socioeconomic</w:t>
            </w:r>
            <w:r>
              <w:rPr>
                <w:spacing w:val="-7"/>
              </w:rPr>
              <w:t xml:space="preserve"> </w:t>
            </w:r>
            <w:r>
              <w:t>goal</w:t>
            </w:r>
            <w:r>
              <w:rPr>
                <w:spacing w:val="-6"/>
              </w:rPr>
              <w:t xml:space="preserve"> </w:t>
            </w:r>
            <w:r>
              <w:t>accomplishment,</w:t>
            </w:r>
            <w:r>
              <w:rPr>
                <w:spacing w:val="-46"/>
              </w:rPr>
              <w:t xml:space="preserve"> </w:t>
            </w:r>
            <w:r>
              <w:t>acquisition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inventory management.</w:t>
            </w:r>
          </w:p>
        </w:tc>
      </w:tr>
      <w:tr w:rsidR="00710EA0" w14:paraId="0065584F" w14:textId="77777777">
        <w:trPr>
          <w:trHeight w:val="529"/>
        </w:trPr>
        <w:tc>
          <w:tcPr>
            <w:tcW w:w="2431" w:type="dxa"/>
          </w:tcPr>
          <w:p w14:paraId="3225D36D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CLRS</w:t>
            </w:r>
          </w:p>
        </w:tc>
        <w:tc>
          <w:tcPr>
            <w:tcW w:w="7020" w:type="dxa"/>
          </w:tcPr>
          <w:p w14:paraId="702CC3ED" w14:textId="77777777" w:rsidR="00710EA0" w:rsidRDefault="00E55DA2">
            <w:pPr>
              <w:pStyle w:val="TableParagraph"/>
              <w:spacing w:before="110"/>
              <w:ind w:left="121"/>
            </w:pPr>
            <w:r>
              <w:rPr>
                <w:i/>
              </w:rPr>
              <w:t>See</w:t>
            </w:r>
            <w:r>
              <w:rPr>
                <w:i/>
                <w:spacing w:val="-5"/>
              </w:rPr>
              <w:t xml:space="preserve"> </w:t>
            </w:r>
            <w:r>
              <w:rPr>
                <w:b/>
              </w:rPr>
              <w:t>Clinic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ogistic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por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rv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CLRS)</w:t>
            </w:r>
            <w:r>
              <w:t>.</w:t>
            </w:r>
          </w:p>
        </w:tc>
      </w:tr>
      <w:tr w:rsidR="00710EA0" w14:paraId="4E4D1C45" w14:textId="77777777">
        <w:trPr>
          <w:trHeight w:val="1978"/>
        </w:trPr>
        <w:tc>
          <w:tcPr>
            <w:tcW w:w="2431" w:type="dxa"/>
          </w:tcPr>
          <w:p w14:paraId="4AF96FE4" w14:textId="77777777" w:rsidR="00710EA0" w:rsidRDefault="00E55DA2">
            <w:pPr>
              <w:pStyle w:val="TableParagraph"/>
              <w:spacing w:before="110" w:line="259" w:lineRule="auto"/>
              <w:ind w:left="121" w:right="393"/>
              <w:rPr>
                <w:b/>
              </w:rPr>
            </w:pPr>
            <w:r>
              <w:rPr>
                <w:b/>
              </w:rPr>
              <w:t>Comm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Numbering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eries</w:t>
            </w:r>
          </w:p>
        </w:tc>
        <w:tc>
          <w:tcPr>
            <w:tcW w:w="7020" w:type="dxa"/>
          </w:tcPr>
          <w:p w14:paraId="5E466993" w14:textId="77777777" w:rsidR="00710EA0" w:rsidRDefault="00E55DA2">
            <w:pPr>
              <w:pStyle w:val="TableParagraph"/>
              <w:spacing w:before="110" w:line="259" w:lineRule="auto"/>
              <w:ind w:left="120" w:right="83"/>
            </w:pPr>
            <w:r>
              <w:t>This is a pre-set series of Procurement and Accounting Transaction (PAT)</w:t>
            </w:r>
            <w:r>
              <w:rPr>
                <w:spacing w:val="1"/>
              </w:rPr>
              <w:t xml:space="preserve"> </w:t>
            </w:r>
            <w:r>
              <w:t>numbers used by Purchasing and Contracting, Personal Property</w:t>
            </w:r>
            <w:r>
              <w:rPr>
                <w:spacing w:val="1"/>
              </w:rPr>
              <w:t xml:space="preserve"> </w:t>
            </w:r>
            <w:r>
              <w:t>Management, Accounting Technicians and Imprest Funds Clerks to generate</w:t>
            </w:r>
            <w:r>
              <w:rPr>
                <w:spacing w:val="-48"/>
              </w:rPr>
              <w:t xml:space="preserve"> </w:t>
            </w:r>
            <w:r>
              <w:t>new Purchase Orders/Requisitions/Accounting Transactions on IFCAP. The</w:t>
            </w:r>
            <w:r>
              <w:rPr>
                <w:spacing w:val="1"/>
              </w:rPr>
              <w:t xml:space="preserve"> </w:t>
            </w:r>
            <w:r>
              <w:t>Application Coordinators establish the Common Numbering Series used by</w:t>
            </w:r>
            <w:r>
              <w:rPr>
                <w:spacing w:val="1"/>
              </w:rPr>
              <w:t xml:space="preserve"> </w:t>
            </w:r>
            <w:r>
              <w:t>each</w:t>
            </w:r>
            <w:r>
              <w:rPr>
                <w:spacing w:val="-2"/>
              </w:rPr>
              <w:t xml:space="preserve"> </w:t>
            </w:r>
            <w:r>
              <w:t>facility.</w:t>
            </w:r>
          </w:p>
        </w:tc>
      </w:tr>
      <w:tr w:rsidR="00710EA0" w14:paraId="5E338FAB" w14:textId="77777777">
        <w:trPr>
          <w:trHeight w:val="1534"/>
        </w:trPr>
        <w:tc>
          <w:tcPr>
            <w:tcW w:w="2431" w:type="dxa"/>
          </w:tcPr>
          <w:p w14:paraId="7F42642C" w14:textId="77777777" w:rsidR="00710EA0" w:rsidRDefault="00E55DA2">
            <w:pPr>
              <w:pStyle w:val="TableParagraph"/>
              <w:spacing w:before="110"/>
              <w:ind w:left="121"/>
              <w:rPr>
                <w:b/>
              </w:rPr>
            </w:pPr>
            <w:r>
              <w:rPr>
                <w:b/>
              </w:rPr>
              <w:t>Contro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int</w:t>
            </w:r>
          </w:p>
        </w:tc>
        <w:tc>
          <w:tcPr>
            <w:tcW w:w="7020" w:type="dxa"/>
          </w:tcPr>
          <w:p w14:paraId="3109D569" w14:textId="77777777" w:rsidR="00710EA0" w:rsidRDefault="00E55DA2">
            <w:pPr>
              <w:pStyle w:val="TableParagraph"/>
              <w:spacing w:before="110" w:line="259" w:lineRule="auto"/>
              <w:ind w:left="121" w:right="231"/>
            </w:pPr>
            <w:r>
              <w:t>Financial element, existing ONLY in IFCAP, which corresponds to a set of</w:t>
            </w:r>
            <w:r>
              <w:rPr>
                <w:spacing w:val="1"/>
              </w:rPr>
              <w:t xml:space="preserve"> </w:t>
            </w:r>
            <w:r>
              <w:t>elements in FMS that include the Account Classification Code (ACC) and</w:t>
            </w:r>
            <w:r>
              <w:rPr>
                <w:spacing w:val="1"/>
              </w:rPr>
              <w:t xml:space="preserve"> </w:t>
            </w:r>
            <w:r>
              <w:t>defin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ub-Allowanc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MS</w:t>
            </w:r>
            <w:r>
              <w:rPr>
                <w:spacing w:val="-4"/>
              </w:rPr>
              <w:t xml:space="preserve"> </w:t>
            </w:r>
            <w:r>
              <w:t>system.</w:t>
            </w:r>
            <w:r>
              <w:rPr>
                <w:spacing w:val="46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ermi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racking</w:t>
            </w:r>
            <w:r>
              <w:rPr>
                <w:spacing w:val="-47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monie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pecified</w:t>
            </w:r>
            <w:r>
              <w:rPr>
                <w:spacing w:val="-3"/>
              </w:rPr>
              <w:t xml:space="preserve"> </w:t>
            </w:r>
            <w:r>
              <w:t>service,</w:t>
            </w:r>
            <w:r>
              <w:rPr>
                <w:spacing w:val="-3"/>
              </w:rPr>
              <w:t xml:space="preserve"> </w:t>
            </w:r>
            <w:r>
              <w:t>activity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purpose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Appropriation</w:t>
            </w:r>
          </w:p>
          <w:p w14:paraId="614CE67F" w14:textId="77777777" w:rsidR="00710EA0" w:rsidRDefault="00E55DA2">
            <w:pPr>
              <w:pStyle w:val="TableParagraph"/>
              <w:spacing w:line="243" w:lineRule="exact"/>
              <w:ind w:left="121"/>
            </w:pPr>
            <w:r>
              <w:t>or</w:t>
            </w:r>
            <w:r>
              <w:rPr>
                <w:spacing w:val="-3"/>
              </w:rPr>
              <w:t xml:space="preserve"> </w:t>
            </w:r>
            <w:r>
              <w:t>Fund.</w:t>
            </w:r>
          </w:p>
        </w:tc>
      </w:tr>
    </w:tbl>
    <w:p w14:paraId="7B1B84C9" w14:textId="77777777" w:rsidR="00710EA0" w:rsidRDefault="00710EA0">
      <w:pPr>
        <w:spacing w:line="243" w:lineRule="exact"/>
        <w:sectPr w:rsidR="00710EA0">
          <w:footerReference w:type="default" r:id="rId300"/>
          <w:pgSz w:w="12240" w:h="15840"/>
          <w:pgMar w:top="680" w:right="840" w:bottom="1520" w:left="1200" w:header="0" w:footer="1327" w:gutter="0"/>
          <w:cols w:space="720"/>
        </w:sectPr>
      </w:pPr>
    </w:p>
    <w:p w14:paraId="69C201E9" w14:textId="77777777" w:rsidR="00710EA0" w:rsidRDefault="00E55DA2">
      <w:pPr>
        <w:spacing w:before="40"/>
        <w:ind w:right="598"/>
        <w:jc w:val="right"/>
        <w:rPr>
          <w:sz w:val="20"/>
        </w:rPr>
      </w:pPr>
      <w:r>
        <w:rPr>
          <w:sz w:val="20"/>
        </w:rPr>
        <w:t>Glossary</w:t>
      </w:r>
    </w:p>
    <w:p w14:paraId="52D04141" w14:textId="77777777" w:rsidR="00710EA0" w:rsidRDefault="00710EA0">
      <w:pPr>
        <w:pStyle w:val="BodyText"/>
        <w:rPr>
          <w:sz w:val="20"/>
        </w:rPr>
      </w:pPr>
    </w:p>
    <w:p w14:paraId="1A642CE3" w14:textId="77777777" w:rsidR="00710EA0" w:rsidRDefault="00710EA0">
      <w:pPr>
        <w:pStyle w:val="BodyText"/>
        <w:spacing w:before="12"/>
        <w:rPr>
          <w:sz w:val="18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019D3D64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101AC4E1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6DFF98FE" w14:textId="77777777" w:rsidR="00710EA0" w:rsidRDefault="00E55DA2">
            <w:pPr>
              <w:pStyle w:val="TableParagraph"/>
              <w:spacing w:before="60" w:line="250" w:lineRule="exact"/>
              <w:ind w:left="2213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C</w:t>
            </w:r>
          </w:p>
        </w:tc>
      </w:tr>
      <w:tr w:rsidR="00710EA0" w14:paraId="39950D5E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848D536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D282EB7" w14:textId="77777777" w:rsidR="00710EA0" w:rsidRDefault="00E55DA2">
            <w:pPr>
              <w:pStyle w:val="TableParagraph"/>
              <w:spacing w:before="60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7E871E2A" w14:textId="77777777">
        <w:trPr>
          <w:trHeight w:val="800"/>
        </w:trPr>
        <w:tc>
          <w:tcPr>
            <w:tcW w:w="2431" w:type="dxa"/>
            <w:tcBorders>
              <w:top w:val="single" w:sz="12" w:space="0" w:color="000000"/>
            </w:tcBorders>
          </w:tcPr>
          <w:p w14:paraId="262E9A27" w14:textId="77777777" w:rsidR="00710EA0" w:rsidRDefault="00E55DA2">
            <w:pPr>
              <w:pStyle w:val="TableParagraph"/>
              <w:spacing w:before="90"/>
              <w:ind w:left="122"/>
              <w:rPr>
                <w:b/>
              </w:rPr>
            </w:pPr>
            <w:r>
              <w:rPr>
                <w:b/>
              </w:rPr>
              <w:t>Contro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i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lerk</w:t>
            </w:r>
          </w:p>
        </w:tc>
        <w:tc>
          <w:tcPr>
            <w:tcW w:w="7020" w:type="dxa"/>
            <w:tcBorders>
              <w:top w:val="single" w:sz="12" w:space="0" w:color="000000"/>
            </w:tcBorders>
          </w:tcPr>
          <w:p w14:paraId="64DC9D30" w14:textId="77777777" w:rsidR="00710EA0" w:rsidRDefault="00E55DA2">
            <w:pPr>
              <w:pStyle w:val="TableParagraph"/>
              <w:spacing w:before="90" w:line="259" w:lineRule="auto"/>
              <w:ind w:left="121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user</w:t>
            </w:r>
            <w:r>
              <w:rPr>
                <w:spacing w:val="-3"/>
              </w:rPr>
              <w:t xml:space="preserve"> </w:t>
            </w:r>
            <w:r>
              <w:t>with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ervice</w:t>
            </w:r>
            <w:r>
              <w:rPr>
                <w:spacing w:val="-2"/>
              </w:rPr>
              <w:t xml:space="preserve"> </w:t>
            </w:r>
            <w:r>
              <w:t>who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designat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input</w:t>
            </w:r>
            <w:r>
              <w:rPr>
                <w:spacing w:val="-3"/>
              </w:rPr>
              <w:t xml:space="preserve"> </w:t>
            </w:r>
            <w:r>
              <w:t>requests</w:t>
            </w:r>
            <w:r>
              <w:rPr>
                <w:spacing w:val="-2"/>
              </w:rPr>
              <w:t xml:space="preserve"> </w:t>
            </w:r>
            <w:r>
              <w:t>(2237s)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maintain</w:t>
            </w:r>
            <w:r>
              <w:rPr>
                <w:spacing w:val="-1"/>
              </w:rPr>
              <w:t xml:space="preserve"> </w:t>
            </w:r>
            <w:r>
              <w:t>the Control</w:t>
            </w:r>
            <w:r>
              <w:rPr>
                <w:spacing w:val="-2"/>
              </w:rPr>
              <w:t xml:space="preserve"> </w:t>
            </w:r>
            <w:r>
              <w:t>Point</w:t>
            </w:r>
            <w:r>
              <w:rPr>
                <w:spacing w:val="-2"/>
              </w:rPr>
              <w:t xml:space="preserve"> </w:t>
            </w:r>
            <w:r>
              <w:t>record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Service.</w:t>
            </w:r>
          </w:p>
        </w:tc>
      </w:tr>
      <w:tr w:rsidR="00710EA0" w14:paraId="148C337F" w14:textId="77777777">
        <w:trPr>
          <w:trHeight w:val="1399"/>
        </w:trPr>
        <w:tc>
          <w:tcPr>
            <w:tcW w:w="2431" w:type="dxa"/>
          </w:tcPr>
          <w:p w14:paraId="209D2865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Contro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i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ficial</w:t>
            </w:r>
          </w:p>
        </w:tc>
        <w:tc>
          <w:tcPr>
            <w:tcW w:w="7020" w:type="dxa"/>
          </w:tcPr>
          <w:p w14:paraId="48237D56" w14:textId="77777777" w:rsidR="00710EA0" w:rsidRDefault="00E55DA2">
            <w:pPr>
              <w:pStyle w:val="TableParagraph"/>
              <w:spacing w:before="110" w:line="259" w:lineRule="auto"/>
              <w:ind w:left="121" w:right="290"/>
            </w:pPr>
            <w:r>
              <w:t>The individual authorized to expend government funds for ordering of</w:t>
            </w:r>
            <w:r>
              <w:rPr>
                <w:spacing w:val="1"/>
              </w:rPr>
              <w:t xml:space="preserve"> </w:t>
            </w:r>
            <w:r>
              <w:t>supplies and services for their Control Point(s).</w:t>
            </w:r>
            <w:r>
              <w:rPr>
                <w:spacing w:val="1"/>
              </w:rPr>
              <w:t xml:space="preserve"> </w:t>
            </w:r>
            <w:r>
              <w:t>This person has all the</w:t>
            </w:r>
            <w:r>
              <w:rPr>
                <w:spacing w:val="1"/>
              </w:rPr>
              <w:t xml:space="preserve"> </w:t>
            </w:r>
            <w:r>
              <w:t>option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ontrol</w:t>
            </w:r>
            <w:r>
              <w:rPr>
                <w:spacing w:val="-3"/>
              </w:rPr>
              <w:t xml:space="preserve"> </w:t>
            </w:r>
            <w:r>
              <w:t>Point</w:t>
            </w:r>
            <w:r>
              <w:rPr>
                <w:spacing w:val="-3"/>
              </w:rPr>
              <w:t xml:space="preserve"> </w:t>
            </w:r>
            <w:r>
              <w:t>Clerk</w:t>
            </w:r>
            <w:r>
              <w:rPr>
                <w:spacing w:val="-3"/>
              </w:rPr>
              <w:t xml:space="preserve"> </w:t>
            </w:r>
            <w:r>
              <w:t>has</w:t>
            </w:r>
            <w:r>
              <w:rPr>
                <w:spacing w:val="-3"/>
              </w:rPr>
              <w:t xml:space="preserve"> </w:t>
            </w:r>
            <w:r>
              <w:t>plu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bilit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pprove</w:t>
            </w:r>
            <w:r>
              <w:rPr>
                <w:spacing w:val="-3"/>
              </w:rPr>
              <w:t xml:space="preserve"> </w:t>
            </w:r>
            <w:r>
              <w:t>requests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6"/>
              </w:rPr>
              <w:t xml:space="preserve"> </w:t>
            </w:r>
            <w:r>
              <w:t>using</w:t>
            </w:r>
            <w:r>
              <w:rPr>
                <w:spacing w:val="-1"/>
              </w:rPr>
              <w:t xml:space="preserve"> </w:t>
            </w:r>
            <w:r>
              <w:t>their electronic</w:t>
            </w:r>
            <w:r>
              <w:rPr>
                <w:spacing w:val="-1"/>
              </w:rPr>
              <w:t xml:space="preserve"> </w:t>
            </w:r>
            <w:r>
              <w:t>signature</w:t>
            </w:r>
            <w:r>
              <w:rPr>
                <w:spacing w:val="-1"/>
              </w:rPr>
              <w:t xml:space="preserve"> </w:t>
            </w:r>
            <w:r>
              <w:t>code.</w:t>
            </w:r>
          </w:p>
        </w:tc>
      </w:tr>
      <w:tr w:rsidR="00710EA0" w14:paraId="6855764E" w14:textId="77777777">
        <w:trPr>
          <w:trHeight w:val="1688"/>
        </w:trPr>
        <w:tc>
          <w:tcPr>
            <w:tcW w:w="2431" w:type="dxa"/>
          </w:tcPr>
          <w:p w14:paraId="61A04E26" w14:textId="77777777" w:rsidR="00710EA0" w:rsidRDefault="00E55DA2">
            <w:pPr>
              <w:pStyle w:val="TableParagraph"/>
              <w:spacing w:before="110" w:line="259" w:lineRule="auto"/>
              <w:ind w:left="122" w:right="231"/>
              <w:rPr>
                <w:b/>
              </w:rPr>
            </w:pPr>
            <w:r>
              <w:rPr>
                <w:b/>
              </w:rPr>
              <w:t>Control Point Official’s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Balance</w:t>
            </w:r>
          </w:p>
        </w:tc>
        <w:tc>
          <w:tcPr>
            <w:tcW w:w="7020" w:type="dxa"/>
          </w:tcPr>
          <w:p w14:paraId="5DE2FECA" w14:textId="77777777" w:rsidR="00710EA0" w:rsidRDefault="00E55DA2">
            <w:pPr>
              <w:pStyle w:val="TableParagraph"/>
              <w:spacing w:before="110" w:line="259" w:lineRule="auto"/>
              <w:ind w:left="121" w:right="231"/>
            </w:pPr>
            <w:r>
              <w:t>A running record of all the transactions generated and approved for a</w:t>
            </w:r>
            <w:r>
              <w:rPr>
                <w:spacing w:val="1"/>
              </w:rPr>
              <w:t xml:space="preserve"> </w:t>
            </w:r>
            <w:r>
              <w:t>Control Point from within IFCAP. Effects changes to the control point that</w:t>
            </w:r>
            <w:r>
              <w:rPr>
                <w:spacing w:val="1"/>
              </w:rPr>
              <w:t xml:space="preserve"> </w:t>
            </w:r>
            <w:r>
              <w:t>are initiated directly from within the FMS system.</w:t>
            </w:r>
            <w:r>
              <w:rPr>
                <w:spacing w:val="1"/>
              </w:rPr>
              <w:t xml:space="preserve"> </w:t>
            </w:r>
            <w:r>
              <w:t>Provides information</w:t>
            </w:r>
            <w:r>
              <w:rPr>
                <w:spacing w:val="1"/>
              </w:rPr>
              <w:t xml:space="preserve"> </w:t>
            </w:r>
            <w:r>
              <w:t>that shows the total amount of funds committed, obligated and remaining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be spent for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pecified fiscal</w:t>
            </w:r>
            <w:r>
              <w:rPr>
                <w:spacing w:val="-1"/>
              </w:rPr>
              <w:t xml:space="preserve"> </w:t>
            </w:r>
            <w:r>
              <w:t>quarter.</w:t>
            </w:r>
          </w:p>
        </w:tc>
      </w:tr>
      <w:tr w:rsidR="00710EA0" w14:paraId="20DF2BF2" w14:textId="77777777">
        <w:trPr>
          <w:trHeight w:val="1399"/>
        </w:trPr>
        <w:tc>
          <w:tcPr>
            <w:tcW w:w="2431" w:type="dxa"/>
          </w:tcPr>
          <w:p w14:paraId="31A86FE5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Contro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i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questor</w:t>
            </w:r>
          </w:p>
        </w:tc>
        <w:tc>
          <w:tcPr>
            <w:tcW w:w="7020" w:type="dxa"/>
          </w:tcPr>
          <w:p w14:paraId="25D96AB3" w14:textId="77777777" w:rsidR="00710EA0" w:rsidRDefault="00E55DA2">
            <w:pPr>
              <w:pStyle w:val="TableParagraph"/>
              <w:spacing w:before="110" w:line="259" w:lineRule="auto"/>
              <w:ind w:left="121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lowest</w:t>
            </w:r>
            <w:r>
              <w:rPr>
                <w:spacing w:val="-3"/>
              </w:rPr>
              <w:t xml:space="preserve"> </w:t>
            </w:r>
            <w:r>
              <w:t>level</w:t>
            </w:r>
            <w:r>
              <w:rPr>
                <w:spacing w:val="-4"/>
              </w:rPr>
              <w:t xml:space="preserve"> </w:t>
            </w:r>
            <w:r>
              <w:t>Control</w:t>
            </w:r>
            <w:r>
              <w:rPr>
                <w:spacing w:val="-3"/>
              </w:rPr>
              <w:t xml:space="preserve"> </w:t>
            </w:r>
            <w:r>
              <w:t>Point</w:t>
            </w:r>
            <w:r>
              <w:rPr>
                <w:spacing w:val="-4"/>
              </w:rPr>
              <w:t xml:space="preserve"> </w:t>
            </w:r>
            <w:r>
              <w:t>user,</w:t>
            </w:r>
            <w:r>
              <w:rPr>
                <w:spacing w:val="-4"/>
              </w:rPr>
              <w:t xml:space="preserve"> </w:t>
            </w:r>
            <w:r>
              <w:t>who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only</w:t>
            </w:r>
            <w:r>
              <w:rPr>
                <w:spacing w:val="-3"/>
              </w:rPr>
              <w:t xml:space="preserve"> </w:t>
            </w:r>
            <w:r>
              <w:t>enter</w:t>
            </w:r>
            <w:r>
              <w:rPr>
                <w:spacing w:val="-4"/>
              </w:rPr>
              <w:t xml:space="preserve"> </w:t>
            </w:r>
            <w:r>
              <w:t>temporary</w:t>
            </w:r>
            <w:r>
              <w:rPr>
                <w:spacing w:val="-4"/>
              </w:rPr>
              <w:t xml:space="preserve"> </w:t>
            </w:r>
            <w:r>
              <w:t>requests</w:t>
            </w:r>
            <w:r>
              <w:rPr>
                <w:spacing w:val="-46"/>
              </w:rPr>
              <w:t xml:space="preserve"> </w:t>
            </w:r>
            <w:r>
              <w:t>(2237s, 1358s) to a Control Point.</w:t>
            </w:r>
            <w:r>
              <w:rPr>
                <w:spacing w:val="1"/>
              </w:rPr>
              <w:t xml:space="preserve"> </w:t>
            </w:r>
            <w:r>
              <w:t>This user can only view or edit their own</w:t>
            </w:r>
            <w:r>
              <w:rPr>
                <w:spacing w:val="1"/>
              </w:rPr>
              <w:t xml:space="preserve"> </w:t>
            </w:r>
            <w:r>
              <w:t>requests.</w:t>
            </w:r>
            <w:r>
              <w:rPr>
                <w:spacing w:val="1"/>
              </w:rPr>
              <w:t xml:space="preserve"> </w:t>
            </w:r>
            <w:r>
              <w:t>A Control Point Clerk or Official must make these requests</w:t>
            </w:r>
            <w:r>
              <w:rPr>
                <w:spacing w:val="1"/>
              </w:rPr>
              <w:t xml:space="preserve"> </w:t>
            </w:r>
            <w:r>
              <w:t>permanent</w:t>
            </w:r>
            <w:r>
              <w:rPr>
                <w:spacing w:val="-2"/>
              </w:rPr>
              <w:t xml:space="preserve"> </w:t>
            </w:r>
            <w:r>
              <w:t>before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approve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ransmitt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&amp;MM.</w:t>
            </w:r>
          </w:p>
        </w:tc>
      </w:tr>
      <w:tr w:rsidR="00710EA0" w14:paraId="5AA4149F" w14:textId="77777777">
        <w:trPr>
          <w:trHeight w:val="954"/>
        </w:trPr>
        <w:tc>
          <w:tcPr>
            <w:tcW w:w="2431" w:type="dxa"/>
          </w:tcPr>
          <w:p w14:paraId="2CA5B15E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Cos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enter</w:t>
            </w:r>
          </w:p>
        </w:tc>
        <w:tc>
          <w:tcPr>
            <w:tcW w:w="7020" w:type="dxa"/>
          </w:tcPr>
          <w:p w14:paraId="6B921D71" w14:textId="77777777" w:rsidR="00710EA0" w:rsidRDefault="00E55DA2">
            <w:pPr>
              <w:pStyle w:val="TableParagraph"/>
              <w:spacing w:before="110" w:line="259" w:lineRule="auto"/>
              <w:ind w:left="121" w:right="339"/>
            </w:pPr>
            <w:r>
              <w:t>Cost Centers are unique numbers which define a service. One cost center</w:t>
            </w:r>
            <w:r>
              <w:rPr>
                <w:spacing w:val="-48"/>
              </w:rPr>
              <w:t xml:space="preserve"> </w:t>
            </w:r>
            <w:r>
              <w:t>must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attach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very</w:t>
            </w:r>
            <w:r>
              <w:rPr>
                <w:spacing w:val="-2"/>
              </w:rPr>
              <w:t xml:space="preserve"> </w:t>
            </w:r>
            <w:r>
              <w:t>Fund</w:t>
            </w:r>
            <w:r>
              <w:rPr>
                <w:spacing w:val="-2"/>
              </w:rPr>
              <w:t xml:space="preserve"> </w:t>
            </w:r>
            <w:r>
              <w:t>Control</w:t>
            </w:r>
            <w:r>
              <w:rPr>
                <w:spacing w:val="-2"/>
              </w:rPr>
              <w:t xml:space="preserve"> </w:t>
            </w:r>
            <w:r>
              <w:t>Point.</w:t>
            </w:r>
            <w:r>
              <w:rPr>
                <w:spacing w:val="45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enables</w:t>
            </w:r>
            <w:r>
              <w:rPr>
                <w:spacing w:val="-2"/>
              </w:rPr>
              <w:t xml:space="preserve"> </w:t>
            </w:r>
            <w:r>
              <w:t>cost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be</w:t>
            </w:r>
          </w:p>
          <w:p w14:paraId="5F805E07" w14:textId="77777777" w:rsidR="00710EA0" w:rsidRDefault="00E55DA2">
            <w:pPr>
              <w:pStyle w:val="TableParagraph"/>
              <w:spacing w:line="244" w:lineRule="exact"/>
              <w:ind w:left="121"/>
            </w:pPr>
            <w:r>
              <w:t>captur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service.</w:t>
            </w:r>
            <w:r>
              <w:rPr>
                <w:spacing w:val="46"/>
              </w:rPr>
              <w:t xml:space="preserve"> </w:t>
            </w:r>
            <w:r>
              <w:t>Cost</w:t>
            </w:r>
            <w:r>
              <w:rPr>
                <w:spacing w:val="-2"/>
              </w:rPr>
              <w:t xml:space="preserve"> </w:t>
            </w:r>
            <w:r>
              <w:t>centers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list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VA</w:t>
            </w:r>
            <w:r>
              <w:rPr>
                <w:spacing w:val="-2"/>
              </w:rPr>
              <w:t xml:space="preserve"> </w:t>
            </w:r>
            <w:r>
              <w:t>Handbook</w:t>
            </w:r>
            <w:r>
              <w:rPr>
                <w:spacing w:val="-3"/>
              </w:rPr>
              <w:t xml:space="preserve"> </w:t>
            </w:r>
            <w:r>
              <w:t>4671.1.</w:t>
            </w:r>
          </w:p>
        </w:tc>
      </w:tr>
    </w:tbl>
    <w:p w14:paraId="63B80F0C" w14:textId="77777777" w:rsidR="00710EA0" w:rsidRDefault="00710EA0">
      <w:pPr>
        <w:pStyle w:val="BodyText"/>
        <w:rPr>
          <w:sz w:val="20"/>
        </w:rPr>
      </w:pPr>
    </w:p>
    <w:p w14:paraId="27261FCB" w14:textId="77777777" w:rsidR="00710EA0" w:rsidRDefault="00710EA0">
      <w:pPr>
        <w:pStyle w:val="BodyText"/>
        <w:spacing w:before="11"/>
        <w:rPr>
          <w:sz w:val="28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28E02384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7C9E7FD1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679A634B" w14:textId="77777777" w:rsidR="00710EA0" w:rsidRDefault="00E55DA2">
            <w:pPr>
              <w:pStyle w:val="TableParagraph"/>
              <w:spacing w:before="60" w:line="250" w:lineRule="exact"/>
              <w:ind w:left="2213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D</w:t>
            </w:r>
          </w:p>
        </w:tc>
      </w:tr>
      <w:tr w:rsidR="00710EA0" w14:paraId="00F24C06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9BF4EAD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B3A26E0" w14:textId="77777777" w:rsidR="00710EA0" w:rsidRDefault="00E55DA2">
            <w:pPr>
              <w:pStyle w:val="TableParagraph"/>
              <w:spacing w:before="60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6C4FD3D0" w14:textId="77777777">
        <w:trPr>
          <w:trHeight w:val="540"/>
        </w:trPr>
        <w:tc>
          <w:tcPr>
            <w:tcW w:w="2431" w:type="dxa"/>
            <w:tcBorders>
              <w:top w:val="single" w:sz="12" w:space="0" w:color="000000"/>
            </w:tcBorders>
          </w:tcPr>
          <w:p w14:paraId="6A5B4457" w14:textId="77777777" w:rsidR="00710EA0" w:rsidRDefault="00E55DA2">
            <w:pPr>
              <w:pStyle w:val="TableParagraph"/>
              <w:spacing w:before="120"/>
              <w:ind w:left="122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mmitted</w:t>
            </w:r>
          </w:p>
        </w:tc>
        <w:tc>
          <w:tcPr>
            <w:tcW w:w="7020" w:type="dxa"/>
            <w:tcBorders>
              <w:top w:val="single" w:sz="12" w:space="0" w:color="000000"/>
            </w:tcBorders>
          </w:tcPr>
          <w:p w14:paraId="4A59A65B" w14:textId="77777777" w:rsidR="00710EA0" w:rsidRDefault="00E55DA2">
            <w:pPr>
              <w:pStyle w:val="TableParagraph"/>
              <w:spacing w:before="120"/>
              <w:ind w:left="121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date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want</w:t>
            </w:r>
            <w:r>
              <w:rPr>
                <w:spacing w:val="-3"/>
              </w:rPr>
              <w:t xml:space="preserve"> </w:t>
            </w:r>
            <w:r>
              <w:t>IFCAP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mmit</w:t>
            </w:r>
            <w:r>
              <w:rPr>
                <w:spacing w:val="-3"/>
              </w:rPr>
              <w:t xml:space="preserve"> </w:t>
            </w:r>
            <w:r>
              <w:t>fund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urchase.</w:t>
            </w:r>
          </w:p>
        </w:tc>
      </w:tr>
      <w:tr w:rsidR="00710EA0" w14:paraId="564E0A17" w14:textId="77777777">
        <w:trPr>
          <w:trHeight w:val="529"/>
        </w:trPr>
        <w:tc>
          <w:tcPr>
            <w:tcW w:w="2431" w:type="dxa"/>
          </w:tcPr>
          <w:p w14:paraId="4D7DBBD6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7020" w:type="dxa"/>
          </w:tcPr>
          <w:p w14:paraId="6B9BE285" w14:textId="77777777" w:rsidR="00710EA0" w:rsidRDefault="00E55DA2">
            <w:pPr>
              <w:pStyle w:val="TableParagraph"/>
              <w:spacing w:before="110"/>
              <w:ind w:left="121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suggested</w:t>
            </w:r>
            <w:r>
              <w:rPr>
                <w:spacing w:val="-3"/>
              </w:rPr>
              <w:t xml:space="preserve"> </w:t>
            </w:r>
            <w:r>
              <w:t>response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provid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ystem.</w:t>
            </w:r>
          </w:p>
        </w:tc>
      </w:tr>
      <w:tr w:rsidR="00710EA0" w14:paraId="033CE276" w14:textId="77777777">
        <w:trPr>
          <w:trHeight w:val="529"/>
        </w:trPr>
        <w:tc>
          <w:tcPr>
            <w:tcW w:w="2431" w:type="dxa"/>
          </w:tcPr>
          <w:p w14:paraId="0AE60547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Deficiency</w:t>
            </w:r>
          </w:p>
        </w:tc>
        <w:tc>
          <w:tcPr>
            <w:tcW w:w="7020" w:type="dxa"/>
          </w:tcPr>
          <w:p w14:paraId="35651E01" w14:textId="77777777" w:rsidR="00710EA0" w:rsidRDefault="00E55DA2">
            <w:pPr>
              <w:pStyle w:val="TableParagraph"/>
              <w:spacing w:before="110"/>
              <w:ind w:left="121"/>
            </w:pPr>
            <w:r>
              <w:t>Whe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budget</w:t>
            </w:r>
            <w:r>
              <w:rPr>
                <w:spacing w:val="-3"/>
              </w:rPr>
              <w:t xml:space="preserve"> </w:t>
            </w:r>
            <w:r>
              <w:t>has</w:t>
            </w:r>
            <w:r>
              <w:rPr>
                <w:spacing w:val="-2"/>
              </w:rPr>
              <w:t xml:space="preserve"> </w:t>
            </w:r>
            <w:r>
              <w:t>obligate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xpended</w:t>
            </w:r>
            <w:r>
              <w:rPr>
                <w:spacing w:val="-1"/>
              </w:rPr>
              <w:t xml:space="preserve"> </w:t>
            </w:r>
            <w:r>
              <w:t>more</w:t>
            </w:r>
            <w:r>
              <w:rPr>
                <w:spacing w:val="-3"/>
              </w:rPr>
              <w:t xml:space="preserve"> </w:t>
            </w:r>
            <w:r>
              <w:t>than</w:t>
            </w:r>
            <w:r>
              <w:rPr>
                <w:spacing w:val="-3"/>
              </w:rPr>
              <w:t xml:space="preserve"> </w:t>
            </w:r>
            <w:r>
              <w:t>it</w:t>
            </w:r>
            <w:r>
              <w:rPr>
                <w:spacing w:val="-2"/>
              </w:rPr>
              <w:t xml:space="preserve"> </w:t>
            </w:r>
            <w:r>
              <w:t>was</w:t>
            </w:r>
            <w:r>
              <w:rPr>
                <w:spacing w:val="-2"/>
              </w:rPr>
              <w:t xml:space="preserve"> </w:t>
            </w:r>
            <w:r>
              <w:t>funded.</w:t>
            </w:r>
          </w:p>
        </w:tc>
      </w:tr>
      <w:tr w:rsidR="00710EA0" w14:paraId="022AC77C" w14:textId="77777777">
        <w:trPr>
          <w:trHeight w:val="1109"/>
        </w:trPr>
        <w:tc>
          <w:tcPr>
            <w:tcW w:w="2431" w:type="dxa"/>
          </w:tcPr>
          <w:p w14:paraId="51C87107" w14:textId="77777777" w:rsidR="00710EA0" w:rsidRDefault="00E55DA2">
            <w:pPr>
              <w:pStyle w:val="TableParagraph"/>
              <w:spacing w:before="110" w:line="259" w:lineRule="auto"/>
              <w:ind w:left="122" w:right="476"/>
              <w:rPr>
                <w:b/>
              </w:rPr>
            </w:pPr>
            <w:r>
              <w:rPr>
                <w:b/>
              </w:rPr>
              <w:t>Delinquen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livery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Listing</w:t>
            </w:r>
          </w:p>
        </w:tc>
        <w:tc>
          <w:tcPr>
            <w:tcW w:w="7020" w:type="dxa"/>
          </w:tcPr>
          <w:p w14:paraId="11A5012D" w14:textId="77777777" w:rsidR="00710EA0" w:rsidRDefault="00E55DA2">
            <w:pPr>
              <w:pStyle w:val="TableParagraph"/>
              <w:spacing w:before="110" w:line="259" w:lineRule="auto"/>
              <w:ind w:left="121" w:right="83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listing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urchase</w:t>
            </w:r>
            <w:r>
              <w:rPr>
                <w:spacing w:val="-3"/>
              </w:rPr>
              <w:t xml:space="preserve"> </w:t>
            </w:r>
            <w:r>
              <w:t>Orders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had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tems</w:t>
            </w:r>
            <w:r>
              <w:rPr>
                <w:spacing w:val="-3"/>
              </w:rPr>
              <w:t xml:space="preserve"> </w:t>
            </w:r>
            <w:r>
              <w:t>received</w:t>
            </w:r>
            <w:r>
              <w:rPr>
                <w:spacing w:val="-47"/>
              </w:rPr>
              <w:t xml:space="preserve"> </w:t>
            </w:r>
            <w:r>
              <w:t>by the Warehouse on IFCAP.</w:t>
            </w:r>
            <w:r>
              <w:rPr>
                <w:spacing w:val="1"/>
              </w:rPr>
              <w:t xml:space="preserve"> </w:t>
            </w:r>
            <w:r>
              <w:t>It is used to contact the vendor for updated</w:t>
            </w:r>
            <w:r>
              <w:rPr>
                <w:spacing w:val="1"/>
              </w:rPr>
              <w:t xml:space="preserve"> </w:t>
            </w:r>
            <w:r>
              <w:t>delivery</w:t>
            </w:r>
            <w:r>
              <w:rPr>
                <w:spacing w:val="-2"/>
              </w:rPr>
              <w:t xml:space="preserve"> </w:t>
            </w:r>
            <w:r>
              <w:t>information.</w:t>
            </w:r>
          </w:p>
        </w:tc>
      </w:tr>
      <w:tr w:rsidR="00710EA0" w14:paraId="6B4A80DA" w14:textId="77777777">
        <w:trPr>
          <w:trHeight w:val="819"/>
        </w:trPr>
        <w:tc>
          <w:tcPr>
            <w:tcW w:w="2431" w:type="dxa"/>
          </w:tcPr>
          <w:p w14:paraId="3E339300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Deliver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rder</w:t>
            </w:r>
          </w:p>
        </w:tc>
        <w:tc>
          <w:tcPr>
            <w:tcW w:w="7020" w:type="dxa"/>
          </w:tcPr>
          <w:p w14:paraId="5B9B2E42" w14:textId="77777777" w:rsidR="00710EA0" w:rsidRDefault="00E55DA2">
            <w:pPr>
              <w:pStyle w:val="TableParagraph"/>
              <w:spacing w:before="110" w:line="259" w:lineRule="auto"/>
              <w:ind w:left="121" w:right="129"/>
            </w:pPr>
            <w:r>
              <w:t>An order for an item that the VA purchases through an established contract</w:t>
            </w:r>
            <w:r>
              <w:rPr>
                <w:spacing w:val="-48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vendor</w:t>
            </w:r>
            <w:r>
              <w:rPr>
                <w:spacing w:val="-1"/>
              </w:rPr>
              <w:t xml:space="preserve"> </w:t>
            </w:r>
            <w:r>
              <w:t>who supplies</w:t>
            </w:r>
            <w:r>
              <w:rPr>
                <w:spacing w:val="-1"/>
              </w:rPr>
              <w:t xml:space="preserve"> </w:t>
            </w:r>
            <w:r>
              <w:t>the items.</w:t>
            </w:r>
          </w:p>
        </w:tc>
      </w:tr>
      <w:tr w:rsidR="00710EA0" w14:paraId="183E49F7" w14:textId="77777777">
        <w:trPr>
          <w:trHeight w:val="664"/>
        </w:trPr>
        <w:tc>
          <w:tcPr>
            <w:tcW w:w="2431" w:type="dxa"/>
          </w:tcPr>
          <w:p w14:paraId="243E1419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Dire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iver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tient</w:t>
            </w:r>
          </w:p>
        </w:tc>
        <w:tc>
          <w:tcPr>
            <w:tcW w:w="7020" w:type="dxa"/>
          </w:tcPr>
          <w:p w14:paraId="7C95C1F2" w14:textId="77777777" w:rsidR="00710EA0" w:rsidRDefault="00E55DA2">
            <w:pPr>
              <w:pStyle w:val="TableParagraph"/>
              <w:spacing w:before="68" w:line="290" w:lineRule="atLeast"/>
              <w:ind w:left="121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patient</w:t>
            </w:r>
            <w:r>
              <w:rPr>
                <w:spacing w:val="-3"/>
              </w:rPr>
              <w:t xml:space="preserve"> </w:t>
            </w:r>
            <w:r>
              <w:t>who</w:t>
            </w:r>
            <w:r>
              <w:rPr>
                <w:spacing w:val="-4"/>
              </w:rPr>
              <w:t xml:space="preserve"> </w:t>
            </w:r>
            <w:r>
              <w:t>has</w:t>
            </w:r>
            <w:r>
              <w:rPr>
                <w:spacing w:val="-4"/>
              </w:rPr>
              <w:t xml:space="preserve"> </w:t>
            </w:r>
            <w:r>
              <w:t>been</w:t>
            </w:r>
            <w:r>
              <w:rPr>
                <w:spacing w:val="-3"/>
              </w:rPr>
              <w:t xml:space="preserve"> </w:t>
            </w:r>
            <w:r>
              <w:t>designat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goods</w:t>
            </w:r>
            <w:r>
              <w:rPr>
                <w:spacing w:val="-4"/>
              </w:rPr>
              <w:t xml:space="preserve"> </w:t>
            </w:r>
            <w:r>
              <w:t>delivered</w:t>
            </w:r>
            <w:r>
              <w:rPr>
                <w:spacing w:val="-3"/>
              </w:rPr>
              <w:t xml:space="preserve"> </w:t>
            </w:r>
            <w:r>
              <w:t>directl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6"/>
              </w:rPr>
              <w:t xml:space="preserve"> </w:t>
            </w:r>
            <w:r>
              <w:t>him/her</w:t>
            </w:r>
            <w:r>
              <w:rPr>
                <w:spacing w:val="-1"/>
              </w:rPr>
              <w:t xml:space="preserve"> </w:t>
            </w:r>
            <w:r>
              <w:t>from the vendor.</w:t>
            </w:r>
          </w:p>
        </w:tc>
      </w:tr>
    </w:tbl>
    <w:p w14:paraId="28A855AF" w14:textId="77777777" w:rsidR="00710EA0" w:rsidRDefault="00710EA0">
      <w:pPr>
        <w:spacing w:line="290" w:lineRule="atLeast"/>
        <w:sectPr w:rsidR="00710EA0">
          <w:footerReference w:type="default" r:id="rId301"/>
          <w:pgSz w:w="12240" w:h="15840"/>
          <w:pgMar w:top="680" w:right="840" w:bottom="1520" w:left="1200" w:header="0" w:footer="1327" w:gutter="0"/>
          <w:cols w:space="720"/>
        </w:sectPr>
      </w:pPr>
    </w:p>
    <w:p w14:paraId="5CEBE2F4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Glossary</w:t>
      </w:r>
    </w:p>
    <w:p w14:paraId="606E9650" w14:textId="77777777" w:rsidR="00710EA0" w:rsidRDefault="00710EA0">
      <w:pPr>
        <w:pStyle w:val="BodyText"/>
        <w:rPr>
          <w:sz w:val="20"/>
        </w:rPr>
      </w:pPr>
    </w:p>
    <w:p w14:paraId="0D895594" w14:textId="77777777" w:rsidR="00710EA0" w:rsidRDefault="00710EA0">
      <w:pPr>
        <w:pStyle w:val="BodyText"/>
        <w:spacing w:before="12"/>
        <w:rPr>
          <w:sz w:val="18"/>
        </w:rPr>
      </w:pPr>
    </w:p>
    <w:tbl>
      <w:tblPr>
        <w:tblW w:w="0" w:type="auto"/>
        <w:tblInd w:w="3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16297A44" w14:textId="77777777">
        <w:trPr>
          <w:trHeight w:val="329"/>
        </w:trPr>
        <w:tc>
          <w:tcPr>
            <w:tcW w:w="9451" w:type="dxa"/>
            <w:gridSpan w:val="2"/>
            <w:tcBorders>
              <w:bottom w:val="single" w:sz="6" w:space="0" w:color="000000"/>
            </w:tcBorders>
            <w:shd w:val="clear" w:color="auto" w:fill="E6E6E6"/>
          </w:tcPr>
          <w:p w14:paraId="68A4D26C" w14:textId="77777777" w:rsidR="00710EA0" w:rsidRDefault="00E55DA2">
            <w:pPr>
              <w:pStyle w:val="TableParagraph"/>
              <w:spacing w:before="60" w:line="250" w:lineRule="exact"/>
              <w:ind w:left="2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D</w:t>
            </w:r>
          </w:p>
        </w:tc>
      </w:tr>
      <w:tr w:rsidR="00710EA0" w14:paraId="27738D05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right w:val="single" w:sz="6" w:space="0" w:color="000000"/>
            </w:tcBorders>
          </w:tcPr>
          <w:p w14:paraId="50442DF0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</w:tcBorders>
          </w:tcPr>
          <w:p w14:paraId="62A3229B" w14:textId="77777777" w:rsidR="00710EA0" w:rsidRDefault="00E55DA2">
            <w:pPr>
              <w:pStyle w:val="TableParagraph"/>
              <w:spacing w:before="60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597D21BF" w14:textId="77777777">
        <w:trPr>
          <w:trHeight w:val="934"/>
        </w:trPr>
        <w:tc>
          <w:tcPr>
            <w:tcW w:w="2431" w:type="dxa"/>
            <w:tcBorders>
              <w:left w:val="nil"/>
              <w:bottom w:val="nil"/>
              <w:right w:val="nil"/>
            </w:tcBorders>
          </w:tcPr>
          <w:p w14:paraId="16F5C432" w14:textId="77777777" w:rsidR="00710EA0" w:rsidRDefault="00E55DA2">
            <w:pPr>
              <w:pStyle w:val="TableParagraph"/>
              <w:spacing w:before="90"/>
              <w:ind w:left="122"/>
              <w:rPr>
                <w:b/>
              </w:rPr>
            </w:pPr>
            <w:r>
              <w:rPr>
                <w:b/>
              </w:rPr>
              <w:t>Discou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tem</w:t>
            </w:r>
          </w:p>
        </w:tc>
        <w:tc>
          <w:tcPr>
            <w:tcW w:w="7020" w:type="dxa"/>
            <w:tcBorders>
              <w:left w:val="nil"/>
              <w:bottom w:val="nil"/>
              <w:right w:val="nil"/>
            </w:tcBorders>
          </w:tcPr>
          <w:p w14:paraId="6D7481A9" w14:textId="77777777" w:rsidR="00710EA0" w:rsidRDefault="00E55DA2">
            <w:pPr>
              <w:pStyle w:val="TableParagraph"/>
              <w:spacing w:before="90"/>
              <w:ind w:left="121"/>
            </w:pPr>
            <w:r>
              <w:t>This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a trade</w:t>
            </w:r>
            <w:r>
              <w:rPr>
                <w:spacing w:val="-3"/>
              </w:rPr>
              <w:t xml:space="preserve"> </w:t>
            </w:r>
            <w:r>
              <w:t>discount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urchase</w:t>
            </w:r>
            <w:r>
              <w:rPr>
                <w:spacing w:val="-2"/>
              </w:rPr>
              <w:t xml:space="preserve"> </w:t>
            </w:r>
            <w:r>
              <w:t>Order.</w:t>
            </w:r>
            <w:r>
              <w:rPr>
                <w:spacing w:val="46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iscount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apply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299F25E2" w14:textId="77777777" w:rsidR="00710EA0" w:rsidRDefault="00E55DA2">
            <w:pPr>
              <w:pStyle w:val="TableParagraph"/>
              <w:spacing w:line="290" w:lineRule="atLeast"/>
              <w:ind w:left="121"/>
            </w:pPr>
            <w:r>
              <w:t>line item or a quantity.</w:t>
            </w:r>
            <w:r>
              <w:rPr>
                <w:spacing w:val="1"/>
              </w:rPr>
              <w:t xml:space="preserve"> </w:t>
            </w:r>
            <w:r>
              <w:t>This discount can be a percentage or a set dollar</w:t>
            </w:r>
            <w:r>
              <w:rPr>
                <w:spacing w:val="-48"/>
              </w:rPr>
              <w:t xml:space="preserve"> </w:t>
            </w:r>
            <w:r>
              <w:t>value.</w:t>
            </w:r>
          </w:p>
        </w:tc>
      </w:tr>
    </w:tbl>
    <w:p w14:paraId="308483A4" w14:textId="77777777" w:rsidR="00710EA0" w:rsidRDefault="00710EA0">
      <w:pPr>
        <w:pStyle w:val="BodyText"/>
        <w:rPr>
          <w:sz w:val="20"/>
        </w:rPr>
      </w:pPr>
    </w:p>
    <w:p w14:paraId="66BAE997" w14:textId="77777777" w:rsidR="00710EA0" w:rsidRDefault="00710EA0">
      <w:pPr>
        <w:pStyle w:val="BodyText"/>
        <w:spacing w:before="10" w:after="1"/>
        <w:rPr>
          <w:sz w:val="28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7EC0C119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E6E6E6"/>
          </w:tcPr>
          <w:p w14:paraId="2BA03CD8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6E6E6"/>
          </w:tcPr>
          <w:p w14:paraId="3D4AEF07" w14:textId="77777777" w:rsidR="00710EA0" w:rsidRDefault="00E55DA2">
            <w:pPr>
              <w:pStyle w:val="TableParagraph"/>
              <w:spacing w:before="60" w:line="250" w:lineRule="exact"/>
              <w:ind w:left="2219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E</w:t>
            </w:r>
          </w:p>
        </w:tc>
      </w:tr>
      <w:tr w:rsidR="00710EA0" w14:paraId="18428F46" w14:textId="77777777">
        <w:trPr>
          <w:trHeight w:val="349"/>
        </w:trPr>
        <w:tc>
          <w:tcPr>
            <w:tcW w:w="243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3BCC8F4" w14:textId="77777777" w:rsidR="00710EA0" w:rsidRDefault="00E55DA2">
            <w:pPr>
              <w:pStyle w:val="TableParagraph"/>
              <w:spacing w:before="59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C760FA2" w14:textId="77777777" w:rsidR="00710EA0" w:rsidRDefault="00E55DA2">
            <w:pPr>
              <w:pStyle w:val="TableParagraph"/>
              <w:spacing w:before="59"/>
              <w:ind w:left="2421" w:right="239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1728EA19" w14:textId="77777777">
        <w:trPr>
          <w:trHeight w:val="540"/>
        </w:trPr>
        <w:tc>
          <w:tcPr>
            <w:tcW w:w="2431" w:type="dxa"/>
            <w:tcBorders>
              <w:top w:val="single" w:sz="12" w:space="0" w:color="000000"/>
            </w:tcBorders>
          </w:tcPr>
          <w:p w14:paraId="4C7F269A" w14:textId="77777777" w:rsidR="00710EA0" w:rsidRDefault="00E55DA2">
            <w:pPr>
              <w:pStyle w:val="TableParagraph"/>
              <w:spacing w:before="120"/>
              <w:ind w:left="122"/>
              <w:rPr>
                <w:b/>
              </w:rPr>
            </w:pPr>
            <w:r>
              <w:rPr>
                <w:b/>
              </w:rPr>
              <w:t>eCMS</w:t>
            </w:r>
          </w:p>
        </w:tc>
        <w:tc>
          <w:tcPr>
            <w:tcW w:w="7020" w:type="dxa"/>
            <w:tcBorders>
              <w:top w:val="single" w:sz="12" w:space="0" w:color="000000"/>
            </w:tcBorders>
          </w:tcPr>
          <w:p w14:paraId="44F8C84C" w14:textId="77777777" w:rsidR="00710EA0" w:rsidRDefault="00E55DA2">
            <w:pPr>
              <w:pStyle w:val="TableParagraph"/>
              <w:spacing w:before="120"/>
              <w:ind w:left="121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electronic</w:t>
            </w:r>
            <w:r>
              <w:rPr>
                <w:spacing w:val="-5"/>
              </w:rPr>
              <w:t xml:space="preserve"> </w:t>
            </w:r>
            <w:r>
              <w:t>Contract</w:t>
            </w:r>
            <w:r>
              <w:rPr>
                <w:spacing w:val="-3"/>
              </w:rPr>
              <w:t xml:space="preserve"> </w:t>
            </w:r>
            <w:r>
              <w:t>Management</w:t>
            </w:r>
            <w:r>
              <w:rPr>
                <w:spacing w:val="-3"/>
              </w:rPr>
              <w:t xml:space="preserve"> </w:t>
            </w:r>
            <w:r>
              <w:t>System</w:t>
            </w:r>
            <w:r>
              <w:rPr>
                <w:spacing w:val="-4"/>
              </w:rPr>
              <w:t xml:space="preserve"> </w:t>
            </w:r>
            <w:r>
              <w:t>locat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Austin,</w:t>
            </w:r>
            <w:r>
              <w:rPr>
                <w:spacing w:val="-3"/>
              </w:rPr>
              <w:t xml:space="preserve"> </w:t>
            </w:r>
            <w:r>
              <w:t>Tx.</w:t>
            </w:r>
          </w:p>
        </w:tc>
      </w:tr>
      <w:tr w:rsidR="00710EA0" w14:paraId="0B7FFB6C" w14:textId="77777777">
        <w:trPr>
          <w:trHeight w:val="529"/>
        </w:trPr>
        <w:tc>
          <w:tcPr>
            <w:tcW w:w="2431" w:type="dxa"/>
          </w:tcPr>
          <w:p w14:paraId="17A9766F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EDI</w:t>
            </w:r>
          </w:p>
        </w:tc>
        <w:tc>
          <w:tcPr>
            <w:tcW w:w="7020" w:type="dxa"/>
          </w:tcPr>
          <w:p w14:paraId="5B314063" w14:textId="77777777" w:rsidR="00710EA0" w:rsidRDefault="00E55DA2">
            <w:pPr>
              <w:pStyle w:val="TableParagraph"/>
              <w:spacing w:before="110"/>
              <w:ind w:left="121"/>
              <w:rPr>
                <w:b/>
              </w:rPr>
            </w:pPr>
            <w:r>
              <w:rPr>
                <w:i/>
              </w:rPr>
              <w:t>See</w:t>
            </w:r>
            <w:r>
              <w:rPr>
                <w:i/>
                <w:spacing w:val="-4"/>
              </w:rPr>
              <w:t xml:space="preserve"> </w:t>
            </w:r>
            <w:r>
              <w:rPr>
                <w:b/>
              </w:rPr>
              <w:t>Electronic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terchang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EDI).</w:t>
            </w:r>
          </w:p>
        </w:tc>
      </w:tr>
      <w:tr w:rsidR="00710EA0" w14:paraId="51046A0D" w14:textId="77777777">
        <w:trPr>
          <w:trHeight w:val="819"/>
        </w:trPr>
        <w:tc>
          <w:tcPr>
            <w:tcW w:w="2431" w:type="dxa"/>
          </w:tcPr>
          <w:p w14:paraId="47DD0F76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E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ndor</w:t>
            </w:r>
          </w:p>
        </w:tc>
        <w:tc>
          <w:tcPr>
            <w:tcW w:w="7020" w:type="dxa"/>
          </w:tcPr>
          <w:p w14:paraId="06A708AC" w14:textId="77777777" w:rsidR="00710EA0" w:rsidRDefault="00E55DA2">
            <w:pPr>
              <w:pStyle w:val="TableParagraph"/>
              <w:spacing w:before="110" w:line="259" w:lineRule="auto"/>
              <w:ind w:left="121" w:right="529"/>
            </w:pPr>
            <w:r>
              <w:t>A vendor with whom the VA has negotiated an arrangement to submit,</w:t>
            </w:r>
            <w:r>
              <w:rPr>
                <w:spacing w:val="-48"/>
              </w:rPr>
              <w:t xml:space="preserve"> </w:t>
            </w:r>
            <w:r>
              <w:t>accep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fill</w:t>
            </w:r>
            <w:r>
              <w:rPr>
                <w:spacing w:val="-1"/>
              </w:rPr>
              <w:t xml:space="preserve"> </w:t>
            </w:r>
            <w:r>
              <w:t>orders</w:t>
            </w:r>
            <w:r>
              <w:rPr>
                <w:spacing w:val="-2"/>
              </w:rPr>
              <w:t xml:space="preserve"> </w:t>
            </w:r>
            <w:r>
              <w:t>electronically.</w:t>
            </w:r>
          </w:p>
        </w:tc>
      </w:tr>
      <w:tr w:rsidR="00710EA0" w14:paraId="01BF2B4F" w14:textId="77777777">
        <w:trPr>
          <w:trHeight w:val="1109"/>
        </w:trPr>
        <w:tc>
          <w:tcPr>
            <w:tcW w:w="2431" w:type="dxa"/>
          </w:tcPr>
          <w:p w14:paraId="31655E13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E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X12</w:t>
            </w:r>
          </w:p>
        </w:tc>
        <w:tc>
          <w:tcPr>
            <w:tcW w:w="7020" w:type="dxa"/>
          </w:tcPr>
          <w:p w14:paraId="18D6C137" w14:textId="77777777" w:rsidR="00710EA0" w:rsidRDefault="00E55DA2">
            <w:pPr>
              <w:pStyle w:val="TableParagraph"/>
              <w:spacing w:before="110" w:line="259" w:lineRule="auto"/>
              <w:ind w:left="121" w:right="83"/>
            </w:pPr>
            <w:r>
              <w:t>“X12”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U.S.</w:t>
            </w:r>
            <w:r>
              <w:rPr>
                <w:spacing w:val="-2"/>
              </w:rPr>
              <w:t xml:space="preserve"> </w:t>
            </w:r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ANSI</w:t>
            </w:r>
            <w:r>
              <w:rPr>
                <w:spacing w:val="-3"/>
              </w:rPr>
              <w:t xml:space="preserve"> </w:t>
            </w:r>
            <w:r>
              <w:t>ASC</w:t>
            </w:r>
            <w:r>
              <w:rPr>
                <w:spacing w:val="-2"/>
              </w:rPr>
              <w:t xml:space="preserve"> </w:t>
            </w:r>
            <w:r>
              <w:t>X12,</w:t>
            </w:r>
            <w:r>
              <w:rPr>
                <w:spacing w:val="-3"/>
              </w:rPr>
              <w:t xml:space="preserve"> </w:t>
            </w:r>
            <w:r>
              <w:t>which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edominant</w:t>
            </w:r>
            <w:r>
              <w:rPr>
                <w:spacing w:val="-3"/>
              </w:rPr>
              <w:t xml:space="preserve"> </w:t>
            </w:r>
            <w:r>
              <w:t>standard</w:t>
            </w:r>
            <w:r>
              <w:rPr>
                <w:spacing w:val="-47"/>
              </w:rPr>
              <w:t xml:space="preserve"> </w:t>
            </w:r>
            <w:r>
              <w:t>used in North America.</w:t>
            </w:r>
            <w:r>
              <w:rPr>
                <w:spacing w:val="1"/>
              </w:rPr>
              <w:t xml:space="preserve"> </w:t>
            </w:r>
            <w:r>
              <w:t>Thus, “EDI X12” refers to electronic data</w:t>
            </w:r>
            <w:r>
              <w:rPr>
                <w:spacing w:val="1"/>
              </w:rPr>
              <w:t xml:space="preserve"> </w:t>
            </w:r>
            <w:r>
              <w:t>interchanges</w:t>
            </w:r>
            <w:r>
              <w:rPr>
                <w:spacing w:val="1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mee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X12</w:t>
            </w:r>
            <w:r>
              <w:rPr>
                <w:spacing w:val="-2"/>
              </w:rPr>
              <w:t xml:space="preserve"> </w:t>
            </w:r>
            <w:r>
              <w:t>standard.</w:t>
            </w:r>
            <w:r>
              <w:rPr>
                <w:spacing w:val="46"/>
              </w:rPr>
              <w:t xml:space="preserve"> </w:t>
            </w:r>
            <w:r>
              <w:t>Also</w:t>
            </w:r>
            <w:r>
              <w:rPr>
                <w:spacing w:val="-1"/>
              </w:rPr>
              <w:t xml:space="preserve"> </w:t>
            </w:r>
            <w:r>
              <w:t>seen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“X12</w:t>
            </w:r>
            <w:r>
              <w:rPr>
                <w:spacing w:val="-2"/>
              </w:rPr>
              <w:t xml:space="preserve"> </w:t>
            </w:r>
            <w:r>
              <w:t>EDI.”</w:t>
            </w:r>
          </w:p>
        </w:tc>
      </w:tr>
      <w:tr w:rsidR="00710EA0" w14:paraId="7E67A0F3" w14:textId="77777777">
        <w:trPr>
          <w:trHeight w:val="819"/>
        </w:trPr>
        <w:tc>
          <w:tcPr>
            <w:tcW w:w="2431" w:type="dxa"/>
          </w:tcPr>
          <w:p w14:paraId="1DED1E63" w14:textId="77777777" w:rsidR="00710EA0" w:rsidRDefault="00E55DA2">
            <w:pPr>
              <w:pStyle w:val="TableParagraph"/>
              <w:spacing w:before="110" w:line="259" w:lineRule="auto"/>
              <w:ind w:left="122" w:right="711"/>
              <w:rPr>
                <w:b/>
              </w:rPr>
            </w:pPr>
            <w:r>
              <w:rPr>
                <w:b/>
              </w:rPr>
              <w:t>Electronic Dat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terchang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EDI)</w:t>
            </w:r>
          </w:p>
        </w:tc>
        <w:tc>
          <w:tcPr>
            <w:tcW w:w="7020" w:type="dxa"/>
          </w:tcPr>
          <w:p w14:paraId="2CB387A5" w14:textId="77777777" w:rsidR="00710EA0" w:rsidRDefault="00E55DA2">
            <w:pPr>
              <w:pStyle w:val="TableParagraph"/>
              <w:spacing w:before="110" w:line="259" w:lineRule="auto"/>
              <w:ind w:left="121" w:right="485"/>
            </w:pPr>
            <w:r>
              <w:t>Electronic</w:t>
            </w:r>
            <w:r>
              <w:rPr>
                <w:spacing w:val="-5"/>
              </w:rPr>
              <w:t xml:space="preserve"> </w:t>
            </w:r>
            <w:r>
              <w:t>Data</w:t>
            </w:r>
            <w:r>
              <w:rPr>
                <w:spacing w:val="-5"/>
              </w:rPr>
              <w:t xml:space="preserve"> </w:t>
            </w:r>
            <w:r>
              <w:t>Interchange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metho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electronically</w:t>
            </w:r>
            <w:r>
              <w:rPr>
                <w:spacing w:val="-5"/>
              </w:rPr>
              <w:t xml:space="preserve"> </w:t>
            </w:r>
            <w:r>
              <w:t>exchanging</w:t>
            </w:r>
            <w:r>
              <w:rPr>
                <w:spacing w:val="-47"/>
              </w:rPr>
              <w:t xml:space="preserve"> </w:t>
            </w:r>
            <w:r>
              <w:t>business</w:t>
            </w:r>
            <w:r>
              <w:rPr>
                <w:spacing w:val="-3"/>
              </w:rPr>
              <w:t xml:space="preserve"> </w:t>
            </w:r>
            <w:r>
              <w:t>documents</w:t>
            </w:r>
            <w:r>
              <w:rPr>
                <w:spacing w:val="-3"/>
              </w:rPr>
              <w:t xml:space="preserve"> </w:t>
            </w:r>
            <w:r>
              <w:t>according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established</w:t>
            </w:r>
            <w:r>
              <w:rPr>
                <w:spacing w:val="-3"/>
              </w:rPr>
              <w:t xml:space="preserve"> </w:t>
            </w:r>
            <w:r>
              <w:t>rul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formats.</w:t>
            </w:r>
          </w:p>
        </w:tc>
      </w:tr>
      <w:tr w:rsidR="00710EA0" w14:paraId="60BF8B41" w14:textId="77777777">
        <w:trPr>
          <w:trHeight w:val="1109"/>
        </w:trPr>
        <w:tc>
          <w:tcPr>
            <w:tcW w:w="2431" w:type="dxa"/>
          </w:tcPr>
          <w:p w14:paraId="68968C93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Electronic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ignature</w:t>
            </w:r>
          </w:p>
        </w:tc>
        <w:tc>
          <w:tcPr>
            <w:tcW w:w="7020" w:type="dxa"/>
          </w:tcPr>
          <w:p w14:paraId="729BDECE" w14:textId="77777777" w:rsidR="00710EA0" w:rsidRDefault="00E55DA2">
            <w:pPr>
              <w:pStyle w:val="TableParagraph"/>
              <w:spacing w:before="110" w:line="259" w:lineRule="auto"/>
              <w:ind w:left="121" w:right="399"/>
            </w:pPr>
            <w:r>
              <w:t>The electronic signature code replaces the written signature on all IFCAP</w:t>
            </w:r>
            <w:r>
              <w:rPr>
                <w:spacing w:val="-48"/>
              </w:rPr>
              <w:t xml:space="preserve"> </w:t>
            </w:r>
            <w:r>
              <w:t>documents used within your facility.</w:t>
            </w:r>
            <w:r>
              <w:rPr>
                <w:spacing w:val="1"/>
              </w:rPr>
              <w:t xml:space="preserve"> </w:t>
            </w:r>
            <w:r>
              <w:t>Documents going off-station will</w:t>
            </w:r>
            <w:r>
              <w:rPr>
                <w:spacing w:val="1"/>
              </w:rPr>
              <w:t xml:space="preserve"> </w:t>
            </w:r>
            <w:r>
              <w:t>requir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written</w:t>
            </w:r>
            <w:r>
              <w:rPr>
                <w:spacing w:val="-1"/>
              </w:rPr>
              <w:t xml:space="preserve"> </w:t>
            </w:r>
            <w:r>
              <w:t>signature as</w:t>
            </w:r>
            <w:r>
              <w:rPr>
                <w:spacing w:val="-2"/>
              </w:rPr>
              <w:t xml:space="preserve"> </w:t>
            </w:r>
            <w:r>
              <w:t>well.</w:t>
            </w:r>
          </w:p>
        </w:tc>
      </w:tr>
      <w:tr w:rsidR="00710EA0" w14:paraId="67637968" w14:textId="77777777">
        <w:trPr>
          <w:trHeight w:val="664"/>
        </w:trPr>
        <w:tc>
          <w:tcPr>
            <w:tcW w:w="2431" w:type="dxa"/>
          </w:tcPr>
          <w:p w14:paraId="2F4E37B9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Expenditu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quest</w:t>
            </w:r>
          </w:p>
        </w:tc>
        <w:tc>
          <w:tcPr>
            <w:tcW w:w="7020" w:type="dxa"/>
          </w:tcPr>
          <w:p w14:paraId="66BC7864" w14:textId="77777777" w:rsidR="00710EA0" w:rsidRDefault="00E55DA2">
            <w:pPr>
              <w:pStyle w:val="TableParagraph"/>
              <w:spacing w:before="69" w:line="290" w:lineRule="atLeast"/>
              <w:ind w:left="121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Control</w:t>
            </w:r>
            <w:r>
              <w:rPr>
                <w:spacing w:val="-4"/>
              </w:rPr>
              <w:t xml:space="preserve"> </w:t>
            </w:r>
            <w:r>
              <w:t>Point</w:t>
            </w:r>
            <w:r>
              <w:rPr>
                <w:spacing w:val="-3"/>
              </w:rPr>
              <w:t xml:space="preserve"> </w:t>
            </w:r>
            <w:r>
              <w:t>document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authorize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xpenditur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fund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7"/>
              </w:rPr>
              <w:t xml:space="preserve"> </w:t>
            </w:r>
            <w:r>
              <w:t>supplies</w:t>
            </w:r>
            <w:r>
              <w:rPr>
                <w:spacing w:val="-2"/>
              </w:rPr>
              <w:t xml:space="preserve"> </w:t>
            </w:r>
            <w:r>
              <w:t>and/or</w:t>
            </w:r>
            <w:r>
              <w:rPr>
                <w:spacing w:val="-1"/>
              </w:rPr>
              <w:t xml:space="preserve"> </w:t>
            </w:r>
            <w:r>
              <w:t>services</w:t>
            </w:r>
            <w:r>
              <w:rPr>
                <w:spacing w:val="-2"/>
              </w:rPr>
              <w:t xml:space="preserve"> </w:t>
            </w:r>
            <w:r>
              <w:t>(e.g.,</w:t>
            </w:r>
            <w:r>
              <w:rPr>
                <w:spacing w:val="-1"/>
              </w:rPr>
              <w:t xml:space="preserve"> </w:t>
            </w:r>
            <w:r>
              <w:t>2237,</w:t>
            </w:r>
            <w:r>
              <w:rPr>
                <w:spacing w:val="-2"/>
              </w:rPr>
              <w:t xml:space="preserve"> </w:t>
            </w:r>
            <w:r>
              <w:t>1358,</w:t>
            </w:r>
            <w:r>
              <w:rPr>
                <w:spacing w:val="-1"/>
              </w:rPr>
              <w:t xml:space="preserve"> </w:t>
            </w:r>
            <w:r>
              <w:t>etc.).</w:t>
            </w:r>
          </w:p>
        </w:tc>
      </w:tr>
    </w:tbl>
    <w:p w14:paraId="6E3565E4" w14:textId="77777777" w:rsidR="00710EA0" w:rsidRDefault="00710EA0">
      <w:pPr>
        <w:pStyle w:val="BodyText"/>
        <w:rPr>
          <w:sz w:val="20"/>
        </w:rPr>
      </w:pPr>
    </w:p>
    <w:p w14:paraId="1192D73D" w14:textId="77777777" w:rsidR="00710EA0" w:rsidRDefault="00710EA0">
      <w:pPr>
        <w:pStyle w:val="BodyText"/>
        <w:spacing w:before="1"/>
        <w:rPr>
          <w:sz w:val="29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3FBC24AC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4957F8EE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4EF59E06" w14:textId="77777777" w:rsidR="00710EA0" w:rsidRDefault="00E55DA2">
            <w:pPr>
              <w:pStyle w:val="TableParagraph"/>
              <w:spacing w:before="60" w:line="250" w:lineRule="exact"/>
              <w:ind w:left="2225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F</w:t>
            </w:r>
          </w:p>
        </w:tc>
      </w:tr>
      <w:tr w:rsidR="00710EA0" w14:paraId="694F3E0C" w14:textId="77777777">
        <w:trPr>
          <w:trHeight w:val="351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FD7A1D1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67A5C4" w14:textId="77777777" w:rsidR="00710EA0" w:rsidRDefault="00E55DA2">
            <w:pPr>
              <w:pStyle w:val="TableParagraph"/>
              <w:spacing w:before="60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35C71FBC" w14:textId="77777777">
        <w:trPr>
          <w:trHeight w:val="539"/>
        </w:trPr>
        <w:tc>
          <w:tcPr>
            <w:tcW w:w="2431" w:type="dxa"/>
            <w:tcBorders>
              <w:top w:val="single" w:sz="12" w:space="0" w:color="000000"/>
            </w:tcBorders>
          </w:tcPr>
          <w:p w14:paraId="200C374A" w14:textId="77777777" w:rsidR="00710EA0" w:rsidRDefault="00E55DA2">
            <w:pPr>
              <w:pStyle w:val="TableParagraph"/>
              <w:spacing w:before="120"/>
              <w:ind w:left="122"/>
              <w:rPr>
                <w:b/>
              </w:rPr>
            </w:pPr>
            <w:r>
              <w:rPr>
                <w:b/>
              </w:rPr>
              <w:t>FCP</w:t>
            </w:r>
          </w:p>
        </w:tc>
        <w:tc>
          <w:tcPr>
            <w:tcW w:w="7020" w:type="dxa"/>
            <w:tcBorders>
              <w:top w:val="single" w:sz="12" w:space="0" w:color="000000"/>
            </w:tcBorders>
          </w:tcPr>
          <w:p w14:paraId="0FB1DF10" w14:textId="77777777" w:rsidR="00710EA0" w:rsidRDefault="00E55DA2">
            <w:pPr>
              <w:pStyle w:val="TableParagraph"/>
              <w:spacing w:before="120"/>
              <w:ind w:left="121"/>
            </w:pPr>
            <w:r>
              <w:t>Fund</w:t>
            </w:r>
            <w:r>
              <w:rPr>
                <w:spacing w:val="-3"/>
              </w:rPr>
              <w:t xml:space="preserve"> </w:t>
            </w:r>
            <w:r>
              <w:t>Control</w:t>
            </w:r>
            <w:r>
              <w:rPr>
                <w:spacing w:val="-3"/>
              </w:rPr>
              <w:t xml:space="preserve"> </w:t>
            </w:r>
            <w:r>
              <w:t>Point</w:t>
            </w:r>
            <w:r>
              <w:rPr>
                <w:spacing w:val="-4"/>
              </w:rPr>
              <w:t xml:space="preserve"> </w:t>
            </w:r>
            <w:r>
              <w:t>(see</w:t>
            </w:r>
            <w:r>
              <w:rPr>
                <w:spacing w:val="-3"/>
              </w:rPr>
              <w:t xml:space="preserve"> </w:t>
            </w:r>
            <w:r>
              <w:t>Control</w:t>
            </w:r>
            <w:r>
              <w:rPr>
                <w:spacing w:val="-3"/>
              </w:rPr>
              <w:t xml:space="preserve"> </w:t>
            </w:r>
            <w:r>
              <w:t>Point).</w:t>
            </w:r>
          </w:p>
        </w:tc>
      </w:tr>
      <w:tr w:rsidR="00710EA0" w14:paraId="51DF025F" w14:textId="77777777">
        <w:trPr>
          <w:trHeight w:val="819"/>
        </w:trPr>
        <w:tc>
          <w:tcPr>
            <w:tcW w:w="2431" w:type="dxa"/>
          </w:tcPr>
          <w:p w14:paraId="33194E9B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Feder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020" w:type="dxa"/>
          </w:tcPr>
          <w:p w14:paraId="6CE96BF2" w14:textId="77777777" w:rsidR="00710EA0" w:rsidRDefault="00E55DA2">
            <w:pPr>
              <w:pStyle w:val="TableParagraph"/>
              <w:spacing w:before="110" w:line="259" w:lineRule="auto"/>
              <w:ind w:left="121" w:right="485"/>
            </w:pPr>
            <w:r>
              <w:t>A</w:t>
            </w:r>
            <w:r>
              <w:rPr>
                <w:spacing w:val="-5"/>
              </w:rPr>
              <w:t xml:space="preserve"> </w:t>
            </w:r>
            <w:r>
              <w:t>unique</w:t>
            </w:r>
            <w:r>
              <w:rPr>
                <w:spacing w:val="-3"/>
              </w:rPr>
              <w:t xml:space="preserve"> </w:t>
            </w:r>
            <w:r>
              <w:t>number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identifies</w:t>
            </w:r>
            <w:r>
              <w:rPr>
                <w:spacing w:val="-3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t>station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nternal</w:t>
            </w:r>
            <w:r>
              <w:rPr>
                <w:spacing w:val="-4"/>
              </w:rPr>
              <w:t xml:space="preserve"> </w:t>
            </w:r>
            <w:r>
              <w:t>Revenue</w:t>
            </w:r>
            <w:r>
              <w:rPr>
                <w:spacing w:val="-46"/>
              </w:rPr>
              <w:t xml:space="preserve"> </w:t>
            </w:r>
            <w:r>
              <w:t>Service.</w:t>
            </w:r>
          </w:p>
        </w:tc>
      </w:tr>
      <w:tr w:rsidR="00710EA0" w14:paraId="565BCC2F" w14:textId="77777777">
        <w:trPr>
          <w:trHeight w:val="1193"/>
        </w:trPr>
        <w:tc>
          <w:tcPr>
            <w:tcW w:w="2431" w:type="dxa"/>
          </w:tcPr>
          <w:p w14:paraId="736AE03C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FileMan</w:t>
            </w:r>
          </w:p>
        </w:tc>
        <w:tc>
          <w:tcPr>
            <w:tcW w:w="7020" w:type="dxa"/>
          </w:tcPr>
          <w:p w14:paraId="662942F3" w14:textId="77777777" w:rsidR="00710EA0" w:rsidRDefault="00E55DA2">
            <w:pPr>
              <w:pStyle w:val="TableParagraph"/>
              <w:spacing w:before="110" w:line="259" w:lineRule="auto"/>
              <w:ind w:left="121"/>
            </w:pPr>
            <w:r>
              <w:t>The FileMan modules are the “building blocks” for all of VistA.</w:t>
            </w:r>
            <w:r>
              <w:rPr>
                <w:spacing w:val="1"/>
              </w:rPr>
              <w:t xml:space="preserve"> </w:t>
            </w:r>
            <w:r>
              <w:t>FileMan</w:t>
            </w:r>
            <w:r>
              <w:rPr>
                <w:spacing w:val="1"/>
              </w:rPr>
              <w:t xml:space="preserve"> </w:t>
            </w:r>
            <w:r>
              <w:t>includes</w:t>
            </w:r>
            <w:r>
              <w:rPr>
                <w:spacing w:val="-4"/>
              </w:rPr>
              <w:t xml:space="preserve"> </w:t>
            </w:r>
            <w:r>
              <w:t>both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database</w:t>
            </w:r>
            <w:r>
              <w:rPr>
                <w:spacing w:val="-3"/>
              </w:rPr>
              <w:t xml:space="preserve"> </w:t>
            </w:r>
            <w:r>
              <w:t>management</w:t>
            </w:r>
            <w:r>
              <w:rPr>
                <w:spacing w:val="-3"/>
              </w:rPr>
              <w:t xml:space="preserve"> </w:t>
            </w:r>
            <w:r>
              <w:t>system</w:t>
            </w:r>
            <w:r>
              <w:rPr>
                <w:spacing w:val="-4"/>
              </w:rPr>
              <w:t xml:space="preserve"> </w:t>
            </w:r>
            <w:r>
              <w:t>(DBMS)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user</w:t>
            </w:r>
            <w:r>
              <w:rPr>
                <w:spacing w:val="-3"/>
              </w:rPr>
              <w:t xml:space="preserve"> </w:t>
            </w:r>
            <w:r>
              <w:t>interface.</w:t>
            </w:r>
          </w:p>
          <w:p w14:paraId="57FA4682" w14:textId="77777777" w:rsidR="00710EA0" w:rsidRDefault="00710EA0">
            <w:pPr>
              <w:pStyle w:val="TableParagraph"/>
              <w:spacing w:before="7"/>
              <w:rPr>
                <w:sz w:val="19"/>
              </w:rPr>
            </w:pPr>
          </w:p>
          <w:p w14:paraId="376FC816" w14:textId="77777777" w:rsidR="00710EA0" w:rsidRDefault="00E55DA2">
            <w:pPr>
              <w:pStyle w:val="TableParagraph"/>
              <w:spacing w:line="244" w:lineRule="exact"/>
              <w:ind w:left="121"/>
            </w:pPr>
            <w:r>
              <w:rPr>
                <w:i/>
              </w:rPr>
              <w:t>Source:</w:t>
            </w:r>
            <w:r>
              <w:rPr>
                <w:i/>
                <w:spacing w:val="35"/>
              </w:rPr>
              <w:t xml:space="preserve"> </w:t>
            </w:r>
            <w:hyperlink r:id="rId302">
              <w:r>
                <w:rPr>
                  <w:color w:val="0000FF"/>
                </w:rPr>
                <w:t>http://www.hardhats.org/fileman/FMmain.html</w:t>
              </w:r>
            </w:hyperlink>
          </w:p>
        </w:tc>
      </w:tr>
    </w:tbl>
    <w:p w14:paraId="1AB4F8E6" w14:textId="77777777" w:rsidR="00710EA0" w:rsidRDefault="00710EA0">
      <w:pPr>
        <w:spacing w:line="244" w:lineRule="exact"/>
        <w:sectPr w:rsidR="00710EA0">
          <w:footerReference w:type="default" r:id="rId303"/>
          <w:pgSz w:w="12240" w:h="15840"/>
          <w:pgMar w:top="680" w:right="840" w:bottom="1520" w:left="1200" w:header="0" w:footer="1327" w:gutter="0"/>
          <w:cols w:space="720"/>
        </w:sectPr>
      </w:pPr>
    </w:p>
    <w:p w14:paraId="2BBD5085" w14:textId="77777777" w:rsidR="00710EA0" w:rsidRDefault="00E55DA2">
      <w:pPr>
        <w:spacing w:before="40"/>
        <w:ind w:right="598"/>
        <w:jc w:val="right"/>
        <w:rPr>
          <w:sz w:val="20"/>
        </w:rPr>
      </w:pPr>
      <w:r>
        <w:rPr>
          <w:sz w:val="20"/>
        </w:rPr>
        <w:t>Glossary</w:t>
      </w:r>
    </w:p>
    <w:p w14:paraId="18C6C44D" w14:textId="77777777" w:rsidR="00710EA0" w:rsidRDefault="00710EA0">
      <w:pPr>
        <w:pStyle w:val="BodyText"/>
        <w:rPr>
          <w:sz w:val="20"/>
        </w:rPr>
      </w:pPr>
    </w:p>
    <w:p w14:paraId="1C658A7A" w14:textId="77777777" w:rsidR="00710EA0" w:rsidRDefault="00710EA0">
      <w:pPr>
        <w:pStyle w:val="BodyText"/>
        <w:spacing w:before="12"/>
        <w:rPr>
          <w:sz w:val="18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5823EEA5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7E7E2F40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49E7AEA6" w14:textId="77777777" w:rsidR="00710EA0" w:rsidRDefault="00E55DA2">
            <w:pPr>
              <w:pStyle w:val="TableParagraph"/>
              <w:spacing w:before="60" w:line="250" w:lineRule="exact"/>
              <w:ind w:left="2225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F</w:t>
            </w:r>
          </w:p>
        </w:tc>
      </w:tr>
      <w:tr w:rsidR="00710EA0" w14:paraId="0B069059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5870FB2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972251C" w14:textId="77777777" w:rsidR="00710EA0" w:rsidRDefault="00E55DA2">
            <w:pPr>
              <w:pStyle w:val="TableParagraph"/>
              <w:spacing w:before="60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1F59D8FA" w14:textId="77777777">
        <w:trPr>
          <w:trHeight w:val="1089"/>
        </w:trPr>
        <w:tc>
          <w:tcPr>
            <w:tcW w:w="2431" w:type="dxa"/>
            <w:tcBorders>
              <w:top w:val="single" w:sz="12" w:space="0" w:color="000000"/>
            </w:tcBorders>
          </w:tcPr>
          <w:p w14:paraId="15DC4C66" w14:textId="77777777" w:rsidR="00710EA0" w:rsidRDefault="00E55DA2">
            <w:pPr>
              <w:pStyle w:val="TableParagraph"/>
              <w:spacing w:before="90"/>
              <w:ind w:left="122"/>
              <w:rPr>
                <w:b/>
              </w:rPr>
            </w:pPr>
            <w:r>
              <w:rPr>
                <w:b/>
              </w:rPr>
              <w:t>Fis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lance</w:t>
            </w:r>
          </w:p>
        </w:tc>
        <w:tc>
          <w:tcPr>
            <w:tcW w:w="7020" w:type="dxa"/>
            <w:tcBorders>
              <w:top w:val="single" w:sz="12" w:space="0" w:color="000000"/>
            </w:tcBorders>
          </w:tcPr>
          <w:p w14:paraId="3F6BA305" w14:textId="77777777" w:rsidR="00710EA0" w:rsidRDefault="00E55DA2">
            <w:pPr>
              <w:pStyle w:val="TableParagraph"/>
              <w:spacing w:before="90" w:line="259" w:lineRule="auto"/>
              <w:ind w:left="121" w:right="48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amoun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oney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1358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adjustment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1358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46"/>
              </w:rPr>
              <w:t xml:space="preserve"> </w:t>
            </w:r>
            <w:r>
              <w:t>have been obligated by Fiscal Service.</w:t>
            </w:r>
            <w:r>
              <w:rPr>
                <w:spacing w:val="1"/>
              </w:rPr>
              <w:t xml:space="preserve"> </w:t>
            </w:r>
            <w:r>
              <w:t>This amount is reduced by any</w:t>
            </w:r>
            <w:r>
              <w:rPr>
                <w:spacing w:val="1"/>
              </w:rPr>
              <w:t xml:space="preserve"> </w:t>
            </w:r>
            <w:r>
              <w:t>liquidations submitted</w:t>
            </w:r>
            <w:r>
              <w:rPr>
                <w:spacing w:val="-1"/>
              </w:rPr>
              <w:t xml:space="preserve"> </w:t>
            </w:r>
            <w:r>
              <w:t>agains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obligation.</w:t>
            </w:r>
          </w:p>
        </w:tc>
      </w:tr>
      <w:tr w:rsidR="00710EA0" w14:paraId="66805563" w14:textId="77777777">
        <w:trPr>
          <w:trHeight w:val="819"/>
        </w:trPr>
        <w:tc>
          <w:tcPr>
            <w:tcW w:w="2431" w:type="dxa"/>
          </w:tcPr>
          <w:p w14:paraId="54E5A059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Fis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arter</w:t>
            </w:r>
          </w:p>
        </w:tc>
        <w:tc>
          <w:tcPr>
            <w:tcW w:w="7020" w:type="dxa"/>
          </w:tcPr>
          <w:p w14:paraId="084552A6" w14:textId="77777777" w:rsidR="00710EA0" w:rsidRDefault="00E55DA2">
            <w:pPr>
              <w:pStyle w:val="TableParagraph"/>
              <w:spacing w:before="110" w:line="259" w:lineRule="auto"/>
              <w:ind w:left="121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fiscal</w:t>
            </w:r>
            <w:r>
              <w:rPr>
                <w:spacing w:val="-3"/>
              </w:rPr>
              <w:t xml:space="preserve"> </w:t>
            </w:r>
            <w:r>
              <w:t>year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broken</w:t>
            </w:r>
            <w:r>
              <w:rPr>
                <w:spacing w:val="-3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four</w:t>
            </w:r>
            <w:r>
              <w:rPr>
                <w:spacing w:val="-4"/>
              </w:rPr>
              <w:t xml:space="preserve"> </w:t>
            </w:r>
            <w:r>
              <w:t>three-month</w:t>
            </w:r>
            <w:r>
              <w:rPr>
                <w:spacing w:val="-2"/>
              </w:rPr>
              <w:t xml:space="preserve"> </w:t>
            </w:r>
            <w:r>
              <w:t>quarters.</w:t>
            </w:r>
            <w:r>
              <w:rPr>
                <w:spacing w:val="4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irst</w:t>
            </w:r>
            <w:r>
              <w:rPr>
                <w:spacing w:val="-1"/>
              </w:rPr>
              <w:t xml:space="preserve"> </w:t>
            </w:r>
            <w:r>
              <w:t>fiscal</w:t>
            </w:r>
            <w:r>
              <w:rPr>
                <w:spacing w:val="-47"/>
              </w:rPr>
              <w:t xml:space="preserve"> </w:t>
            </w:r>
            <w:r>
              <w:t>quarter</w:t>
            </w:r>
            <w:r>
              <w:rPr>
                <w:spacing w:val="-1"/>
              </w:rPr>
              <w:t xml:space="preserve"> </w:t>
            </w:r>
            <w:r>
              <w:t>begin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October 1.</w:t>
            </w:r>
          </w:p>
        </w:tc>
      </w:tr>
      <w:tr w:rsidR="00710EA0" w14:paraId="5A6839CC" w14:textId="77777777">
        <w:trPr>
          <w:trHeight w:val="529"/>
        </w:trPr>
        <w:tc>
          <w:tcPr>
            <w:tcW w:w="2431" w:type="dxa"/>
          </w:tcPr>
          <w:p w14:paraId="6458A1D0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Fis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ear</w:t>
            </w:r>
          </w:p>
        </w:tc>
        <w:tc>
          <w:tcPr>
            <w:tcW w:w="7020" w:type="dxa"/>
          </w:tcPr>
          <w:p w14:paraId="37448327" w14:textId="77777777" w:rsidR="00710EA0" w:rsidRDefault="00E55DA2">
            <w:pPr>
              <w:pStyle w:val="TableParagraph"/>
              <w:spacing w:before="110"/>
              <w:ind w:left="121"/>
            </w:pPr>
            <w:r>
              <w:t>Twelve</w:t>
            </w:r>
            <w:r>
              <w:rPr>
                <w:spacing w:val="-3"/>
              </w:rPr>
              <w:t xml:space="preserve"> </w:t>
            </w:r>
            <w:r>
              <w:t>month</w:t>
            </w:r>
            <w:r>
              <w:rPr>
                <w:spacing w:val="-4"/>
              </w:rPr>
              <w:t xml:space="preserve"> </w:t>
            </w:r>
            <w:r>
              <w:t>period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October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September</w:t>
            </w:r>
            <w:r>
              <w:rPr>
                <w:spacing w:val="-3"/>
              </w:rPr>
              <w:t xml:space="preserve"> </w:t>
            </w:r>
            <w:r>
              <w:t>30.</w:t>
            </w:r>
          </w:p>
        </w:tc>
      </w:tr>
      <w:tr w:rsidR="00710EA0" w14:paraId="3A629FA1" w14:textId="77777777">
        <w:trPr>
          <w:trHeight w:val="1978"/>
        </w:trPr>
        <w:tc>
          <w:tcPr>
            <w:tcW w:w="2431" w:type="dxa"/>
          </w:tcPr>
          <w:p w14:paraId="6B7E1DA6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FMS</w:t>
            </w:r>
          </w:p>
        </w:tc>
        <w:tc>
          <w:tcPr>
            <w:tcW w:w="7020" w:type="dxa"/>
          </w:tcPr>
          <w:p w14:paraId="604461A3" w14:textId="77777777" w:rsidR="00710EA0" w:rsidRDefault="00E55DA2">
            <w:pPr>
              <w:pStyle w:val="TableParagraph"/>
              <w:spacing w:before="110" w:line="259" w:lineRule="auto"/>
              <w:ind w:left="121"/>
            </w:pPr>
            <w:r>
              <w:t>Financial Management System, the primary accounting system for</w:t>
            </w:r>
            <w:r>
              <w:rPr>
                <w:spacing w:val="1"/>
              </w:rPr>
              <w:t xml:space="preserve"> </w:t>
            </w:r>
            <w:r>
              <w:t>administrative appropriations.</w:t>
            </w:r>
            <w:r>
              <w:rPr>
                <w:spacing w:val="1"/>
              </w:rPr>
              <w:t xml:space="preserve"> </w:t>
            </w:r>
            <w:r>
              <w:t>FMS has a comprehensive database that</w:t>
            </w:r>
            <w:r>
              <w:rPr>
                <w:spacing w:val="1"/>
              </w:rPr>
              <w:t xml:space="preserve"> </w:t>
            </w:r>
            <w:r>
              <w:t>provides for flexible on-line and/or batch processing, ad-hoc reporting,</w:t>
            </w:r>
            <w:r>
              <w:rPr>
                <w:spacing w:val="1"/>
              </w:rPr>
              <w:t xml:space="preserve"> </w:t>
            </w:r>
            <w:r>
              <w:t>interactive</w:t>
            </w:r>
            <w:r>
              <w:rPr>
                <w:spacing w:val="-4"/>
              </w:rPr>
              <w:t xml:space="preserve"> </w:t>
            </w:r>
            <w:r>
              <w:t>query</w:t>
            </w:r>
            <w:r>
              <w:rPr>
                <w:spacing w:val="-4"/>
              </w:rPr>
              <w:t xml:space="preserve"> </w:t>
            </w:r>
            <w:r>
              <w:t>capabilit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xtensive</w:t>
            </w:r>
            <w:r>
              <w:rPr>
                <w:spacing w:val="-4"/>
              </w:rPr>
              <w:t xml:space="preserve"> </w:t>
            </w:r>
            <w:r>
              <w:t>security.</w:t>
            </w:r>
            <w:r>
              <w:rPr>
                <w:spacing w:val="42"/>
              </w:rPr>
              <w:t xml:space="preserve"> </w:t>
            </w:r>
            <w:r>
              <w:t>FMS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concerned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7"/>
              </w:rPr>
              <w:t xml:space="preserve"> </w:t>
            </w:r>
            <w:r>
              <w:t>budget execution, general ledger, funds control, accounts receivable,</w:t>
            </w:r>
            <w:r>
              <w:rPr>
                <w:spacing w:val="1"/>
              </w:rPr>
              <w:t xml:space="preserve"> </w:t>
            </w:r>
            <w:r>
              <w:t>accounts</w:t>
            </w:r>
            <w:r>
              <w:rPr>
                <w:spacing w:val="-1"/>
              </w:rPr>
              <w:t xml:space="preserve"> </w:t>
            </w:r>
            <w:r>
              <w:t>payable</w:t>
            </w:r>
            <w:r>
              <w:rPr>
                <w:spacing w:val="-1"/>
              </w:rPr>
              <w:t xml:space="preserve"> </w:t>
            </w:r>
            <w:r>
              <w:t>and cost accounting.</w:t>
            </w:r>
          </w:p>
        </w:tc>
      </w:tr>
      <w:tr w:rsidR="00710EA0" w14:paraId="2E820A91" w14:textId="77777777">
        <w:trPr>
          <w:trHeight w:val="1688"/>
        </w:trPr>
        <w:tc>
          <w:tcPr>
            <w:tcW w:w="2431" w:type="dxa"/>
          </w:tcPr>
          <w:p w14:paraId="7492AF2A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FOB</w:t>
            </w:r>
          </w:p>
        </w:tc>
        <w:tc>
          <w:tcPr>
            <w:tcW w:w="7020" w:type="dxa"/>
          </w:tcPr>
          <w:p w14:paraId="3A56C9A1" w14:textId="77777777" w:rsidR="00710EA0" w:rsidRDefault="00E55DA2">
            <w:pPr>
              <w:pStyle w:val="TableParagraph"/>
              <w:spacing w:before="110" w:line="259" w:lineRule="auto"/>
              <w:ind w:left="121" w:right="99" w:hanging="1"/>
            </w:pPr>
            <w:r>
              <w:rPr>
                <w:b/>
              </w:rPr>
              <w:t>Freight on Board.</w:t>
            </w:r>
            <w:r>
              <w:rPr>
                <w:b/>
                <w:spacing w:val="1"/>
              </w:rPr>
              <w:t xml:space="preserve"> </w:t>
            </w:r>
            <w:r>
              <w:t>A FOB of “Destination” means that the vendor has</w:t>
            </w:r>
            <w:r>
              <w:rPr>
                <w:spacing w:val="1"/>
              </w:rPr>
              <w:t xml:space="preserve"> </w:t>
            </w:r>
            <w:r>
              <w:t>included shipping costs in the invoice, and no shipping charges are due</w:t>
            </w:r>
            <w:r>
              <w:rPr>
                <w:spacing w:val="1"/>
              </w:rPr>
              <w:t xml:space="preserve"> </w:t>
            </w:r>
            <w:r>
              <w:t>whe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hipper</w:t>
            </w:r>
            <w:r>
              <w:rPr>
                <w:spacing w:val="-3"/>
              </w:rPr>
              <w:t xml:space="preserve"> </w:t>
            </w:r>
            <w:r>
              <w:t>arrives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warehouse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tem.</w:t>
            </w:r>
            <w:r>
              <w:rPr>
                <w:spacing w:val="46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FOB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“Origin”</w:t>
            </w:r>
            <w:r>
              <w:rPr>
                <w:spacing w:val="-46"/>
              </w:rPr>
              <w:t xml:space="preserve"> </w:t>
            </w:r>
            <w:r>
              <w:t>means the Vendor has paid shipping costs directly to the shipper and then</w:t>
            </w:r>
            <w:r>
              <w:rPr>
                <w:spacing w:val="1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include</w:t>
            </w:r>
            <w:r>
              <w:rPr>
                <w:spacing w:val="-1"/>
              </w:rPr>
              <w:t xml:space="preserve"> </w:t>
            </w:r>
            <w:r>
              <w:t>them</w:t>
            </w:r>
            <w:r>
              <w:rPr>
                <w:spacing w:val="-1"/>
              </w:rPr>
              <w:t xml:space="preserve"> </w:t>
            </w:r>
            <w:r>
              <w:t>on their</w:t>
            </w:r>
            <w:r>
              <w:rPr>
                <w:spacing w:val="-1"/>
              </w:rPr>
              <w:t xml:space="preserve"> </w:t>
            </w:r>
            <w:r>
              <w:t>Invoice.</w:t>
            </w:r>
          </w:p>
        </w:tc>
      </w:tr>
      <w:tr w:rsidR="00710EA0" w14:paraId="1F23D6A8" w14:textId="77777777">
        <w:trPr>
          <w:trHeight w:val="529"/>
        </w:trPr>
        <w:tc>
          <w:tcPr>
            <w:tcW w:w="2431" w:type="dxa"/>
          </w:tcPr>
          <w:p w14:paraId="4DDC37CA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FPDS</w:t>
            </w:r>
          </w:p>
        </w:tc>
        <w:tc>
          <w:tcPr>
            <w:tcW w:w="7020" w:type="dxa"/>
          </w:tcPr>
          <w:p w14:paraId="1455156E" w14:textId="77777777" w:rsidR="00710EA0" w:rsidRDefault="00E55DA2">
            <w:pPr>
              <w:pStyle w:val="TableParagraph"/>
              <w:spacing w:before="110"/>
              <w:ind w:left="121"/>
            </w:pPr>
            <w:r>
              <w:t>Federal</w:t>
            </w:r>
            <w:r>
              <w:rPr>
                <w:spacing w:val="-5"/>
              </w:rPr>
              <w:t xml:space="preserve"> </w:t>
            </w:r>
            <w:r>
              <w:t>Procurement</w:t>
            </w:r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-5"/>
              </w:rPr>
              <w:t xml:space="preserve"> </w:t>
            </w:r>
            <w:r>
              <w:t>System.</w:t>
            </w:r>
          </w:p>
        </w:tc>
      </w:tr>
      <w:tr w:rsidR="00710EA0" w14:paraId="0AC5CE9F" w14:textId="77777777">
        <w:trPr>
          <w:trHeight w:val="1399"/>
        </w:trPr>
        <w:tc>
          <w:tcPr>
            <w:tcW w:w="2431" w:type="dxa"/>
          </w:tcPr>
          <w:p w14:paraId="3CEEBFA0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FTEE</w:t>
            </w:r>
          </w:p>
        </w:tc>
        <w:tc>
          <w:tcPr>
            <w:tcW w:w="7020" w:type="dxa"/>
          </w:tcPr>
          <w:p w14:paraId="2E3A39BD" w14:textId="77777777" w:rsidR="00710EA0" w:rsidRDefault="00E55DA2">
            <w:pPr>
              <w:pStyle w:val="TableParagraph"/>
              <w:spacing w:before="110" w:line="259" w:lineRule="auto"/>
              <w:ind w:left="121" w:right="196"/>
            </w:pPr>
            <w:r>
              <w:t>Full Time Employee Equivalent.</w:t>
            </w:r>
            <w:r>
              <w:rPr>
                <w:spacing w:val="1"/>
              </w:rPr>
              <w:t xml:space="preserve"> </w:t>
            </w:r>
            <w:r>
              <w:t>An FTEE of 1 stands for 1 fiscal year of full-</w:t>
            </w:r>
            <w:r>
              <w:rPr>
                <w:spacing w:val="-47"/>
              </w:rPr>
              <w:t xml:space="preserve"> </w:t>
            </w:r>
            <w:r>
              <w:t>time employment.</w:t>
            </w:r>
            <w:r>
              <w:rPr>
                <w:spacing w:val="1"/>
              </w:rPr>
              <w:t xml:space="preserve"> </w:t>
            </w:r>
            <w:r>
              <w:t>This number is used to measure workforces.</w:t>
            </w:r>
            <w:r>
              <w:rPr>
                <w:spacing w:val="1"/>
              </w:rPr>
              <w:t xml:space="preserve"> </w:t>
            </w:r>
            <w:r>
              <w:t>A part-</w:t>
            </w:r>
            <w:r>
              <w:rPr>
                <w:spacing w:val="1"/>
              </w:rPr>
              <w:t xml:space="preserve"> </w:t>
            </w:r>
            <w:r>
              <w:t>time employee that worked half days for a year would be assigned an FTEE</w:t>
            </w:r>
            <w:r>
              <w:rPr>
                <w:spacing w:val="-48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0.5,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would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full-time</w:t>
            </w:r>
            <w:r>
              <w:rPr>
                <w:spacing w:val="-1"/>
              </w:rPr>
              <w:t xml:space="preserve"> </w:t>
            </w:r>
            <w:r>
              <w:t>employee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worked for</w:t>
            </w:r>
            <w:r>
              <w:rPr>
                <w:spacing w:val="-2"/>
              </w:rPr>
              <w:t xml:space="preserve"> </w:t>
            </w:r>
            <w:r>
              <w:t>half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year.</w:t>
            </w:r>
          </w:p>
        </w:tc>
      </w:tr>
      <w:tr w:rsidR="00710EA0" w14:paraId="4197B001" w14:textId="77777777">
        <w:trPr>
          <w:trHeight w:val="529"/>
        </w:trPr>
        <w:tc>
          <w:tcPr>
            <w:tcW w:w="2431" w:type="dxa"/>
          </w:tcPr>
          <w:p w14:paraId="61945DC3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Fu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ro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int</w:t>
            </w:r>
          </w:p>
        </w:tc>
        <w:tc>
          <w:tcPr>
            <w:tcW w:w="7020" w:type="dxa"/>
          </w:tcPr>
          <w:p w14:paraId="13DDDDEE" w14:textId="77777777" w:rsidR="00710EA0" w:rsidRDefault="00E55DA2">
            <w:pPr>
              <w:pStyle w:val="TableParagraph"/>
              <w:spacing w:before="110"/>
              <w:ind w:left="121"/>
            </w:pPr>
            <w:r>
              <w:t>IFCAP</w:t>
            </w:r>
            <w:r>
              <w:rPr>
                <w:spacing w:val="-3"/>
              </w:rPr>
              <w:t xml:space="preserve"> </w:t>
            </w:r>
            <w:r>
              <w:t>accounting</w:t>
            </w:r>
            <w:r>
              <w:rPr>
                <w:spacing w:val="-2"/>
              </w:rPr>
              <w:t xml:space="preserve"> </w:t>
            </w:r>
            <w:r>
              <w:t>element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FMS.</w:t>
            </w:r>
            <w:r>
              <w:rPr>
                <w:spacing w:val="44"/>
              </w:rPr>
              <w:t xml:space="preserve"> </w:t>
            </w:r>
            <w:r>
              <w:t>See</w:t>
            </w:r>
            <w:r>
              <w:rPr>
                <w:spacing w:val="-3"/>
              </w:rPr>
              <w:t xml:space="preserve"> </w:t>
            </w:r>
            <w:r>
              <w:t>also</w:t>
            </w:r>
            <w:r>
              <w:rPr>
                <w:spacing w:val="-2"/>
              </w:rPr>
              <w:t xml:space="preserve"> </w:t>
            </w:r>
            <w:r>
              <w:t>control</w:t>
            </w:r>
            <w:r>
              <w:rPr>
                <w:spacing w:val="-3"/>
              </w:rPr>
              <w:t xml:space="preserve"> </w:t>
            </w:r>
            <w:r>
              <w:t>point.</w:t>
            </w:r>
          </w:p>
        </w:tc>
      </w:tr>
      <w:tr w:rsidR="00710EA0" w14:paraId="7F70E6F8" w14:textId="77777777">
        <w:trPr>
          <w:trHeight w:val="819"/>
        </w:trPr>
        <w:tc>
          <w:tcPr>
            <w:tcW w:w="2431" w:type="dxa"/>
          </w:tcPr>
          <w:p w14:paraId="7347E735" w14:textId="77777777" w:rsidR="00710EA0" w:rsidRDefault="00E55DA2">
            <w:pPr>
              <w:pStyle w:val="TableParagraph"/>
              <w:spacing w:before="110"/>
              <w:ind w:left="121"/>
              <w:rPr>
                <w:b/>
              </w:rPr>
            </w:pPr>
            <w:r>
              <w:rPr>
                <w:b/>
              </w:rPr>
              <w:t>Fund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rol</w:t>
            </w:r>
          </w:p>
        </w:tc>
        <w:tc>
          <w:tcPr>
            <w:tcW w:w="7020" w:type="dxa"/>
          </w:tcPr>
          <w:p w14:paraId="287DDC15" w14:textId="77777777" w:rsidR="00710EA0" w:rsidRDefault="00E55DA2">
            <w:pPr>
              <w:pStyle w:val="TableParagraph"/>
              <w:spacing w:before="110" w:line="259" w:lineRule="auto"/>
              <w:ind w:left="120" w:right="286"/>
            </w:pPr>
            <w:r>
              <w:t>A group of Control Point options that allow the Control Point Clerk and/or</w:t>
            </w:r>
            <w:r>
              <w:rPr>
                <w:spacing w:val="-48"/>
              </w:rPr>
              <w:t xml:space="preserve"> </w:t>
            </w:r>
            <w:r>
              <w:t>Official</w:t>
            </w:r>
            <w:r>
              <w:rPr>
                <w:spacing w:val="-1"/>
              </w:rPr>
              <w:t xml:space="preserve"> </w:t>
            </w:r>
            <w:r>
              <w:t>to maintai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concile their funds.</w:t>
            </w:r>
          </w:p>
        </w:tc>
      </w:tr>
      <w:tr w:rsidR="00710EA0" w14:paraId="79628884" w14:textId="77777777">
        <w:trPr>
          <w:trHeight w:val="664"/>
        </w:trPr>
        <w:tc>
          <w:tcPr>
            <w:tcW w:w="2431" w:type="dxa"/>
          </w:tcPr>
          <w:p w14:paraId="2959B407" w14:textId="77777777" w:rsidR="00710EA0" w:rsidRDefault="00E55DA2">
            <w:pPr>
              <w:pStyle w:val="TableParagraph"/>
              <w:spacing w:before="110"/>
              <w:ind w:left="121"/>
              <w:rPr>
                <w:b/>
              </w:rPr>
            </w:pPr>
            <w:r>
              <w:rPr>
                <w:b/>
              </w:rPr>
              <w:t>Fund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stribution</w:t>
            </w:r>
          </w:p>
        </w:tc>
        <w:tc>
          <w:tcPr>
            <w:tcW w:w="7020" w:type="dxa"/>
          </w:tcPr>
          <w:p w14:paraId="715C34CD" w14:textId="77777777" w:rsidR="00710EA0" w:rsidRDefault="00E55DA2">
            <w:pPr>
              <w:pStyle w:val="TableParagraph"/>
              <w:spacing w:before="69" w:line="290" w:lineRule="atLeast"/>
              <w:ind w:left="120" w:right="199"/>
            </w:pPr>
            <w:r>
              <w:t>A group of Fiscal options that allows the Budget Analyst to distribute funds</w:t>
            </w:r>
            <w:r>
              <w:rPr>
                <w:spacing w:val="-48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ntrol</w:t>
            </w:r>
            <w:r>
              <w:rPr>
                <w:spacing w:val="-2"/>
              </w:rPr>
              <w:t xml:space="preserve"> </w:t>
            </w:r>
            <w:r>
              <w:t>Point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rack</w:t>
            </w:r>
            <w:r>
              <w:rPr>
                <w:spacing w:val="-1"/>
              </w:rPr>
              <w:t xml:space="preserve"> </w:t>
            </w:r>
            <w:r>
              <w:t>Budget</w:t>
            </w:r>
            <w:r>
              <w:rPr>
                <w:spacing w:val="-3"/>
              </w:rPr>
              <w:t xml:space="preserve"> </w:t>
            </w:r>
            <w:r>
              <w:t>Distribution</w:t>
            </w:r>
            <w:r>
              <w:rPr>
                <w:spacing w:val="-1"/>
              </w:rPr>
              <w:t xml:space="preserve"> </w:t>
            </w:r>
            <w:r>
              <w:t>Reports</w:t>
            </w:r>
            <w:r>
              <w:rPr>
                <w:spacing w:val="-2"/>
              </w:rPr>
              <w:t xml:space="preserve"> </w:t>
            </w:r>
            <w:r>
              <w:t>information.</w:t>
            </w:r>
          </w:p>
        </w:tc>
      </w:tr>
    </w:tbl>
    <w:p w14:paraId="541C2D75" w14:textId="77777777" w:rsidR="00710EA0" w:rsidRDefault="00710EA0">
      <w:pPr>
        <w:spacing w:line="290" w:lineRule="atLeast"/>
        <w:sectPr w:rsidR="00710EA0">
          <w:footerReference w:type="default" r:id="rId304"/>
          <w:pgSz w:w="12240" w:h="15840"/>
          <w:pgMar w:top="680" w:right="840" w:bottom="1520" w:left="1200" w:header="0" w:footer="1327" w:gutter="0"/>
          <w:cols w:space="720"/>
        </w:sectPr>
      </w:pPr>
    </w:p>
    <w:p w14:paraId="5808C4EF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Glossary</w:t>
      </w:r>
    </w:p>
    <w:p w14:paraId="6377E016" w14:textId="77777777" w:rsidR="00710EA0" w:rsidRDefault="00710EA0">
      <w:pPr>
        <w:pStyle w:val="BodyText"/>
        <w:rPr>
          <w:sz w:val="20"/>
        </w:rPr>
      </w:pPr>
    </w:p>
    <w:p w14:paraId="08DC8EFA" w14:textId="77777777" w:rsidR="00710EA0" w:rsidRDefault="00710EA0">
      <w:pPr>
        <w:pStyle w:val="BodyText"/>
        <w:spacing w:before="12"/>
        <w:rPr>
          <w:sz w:val="18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27F77980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1065BE47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2A4158C6" w14:textId="77777777" w:rsidR="00710EA0" w:rsidRDefault="00E55DA2">
            <w:pPr>
              <w:pStyle w:val="TableParagraph"/>
              <w:spacing w:before="60" w:line="250" w:lineRule="exact"/>
              <w:ind w:left="2207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G</w:t>
            </w:r>
          </w:p>
        </w:tc>
      </w:tr>
      <w:tr w:rsidR="00710EA0" w14:paraId="21A5BCE4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BFCE79C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04E29C9" w14:textId="77777777" w:rsidR="00710EA0" w:rsidRDefault="00E55DA2">
            <w:pPr>
              <w:pStyle w:val="TableParagraph"/>
              <w:spacing w:before="60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14E897C2" w14:textId="77777777">
        <w:trPr>
          <w:trHeight w:val="830"/>
        </w:trPr>
        <w:tc>
          <w:tcPr>
            <w:tcW w:w="2431" w:type="dxa"/>
            <w:tcBorders>
              <w:top w:val="single" w:sz="12" w:space="0" w:color="000000"/>
            </w:tcBorders>
          </w:tcPr>
          <w:p w14:paraId="6E4C4B7F" w14:textId="77777777" w:rsidR="00710EA0" w:rsidRDefault="00E55DA2">
            <w:pPr>
              <w:pStyle w:val="TableParagraph"/>
              <w:spacing w:before="120"/>
              <w:ind w:left="122"/>
              <w:rPr>
                <w:b/>
              </w:rPr>
            </w:pPr>
            <w:r>
              <w:rPr>
                <w:b/>
              </w:rPr>
              <w:t>GBL</w:t>
            </w:r>
          </w:p>
        </w:tc>
        <w:tc>
          <w:tcPr>
            <w:tcW w:w="7020" w:type="dxa"/>
            <w:tcBorders>
              <w:top w:val="single" w:sz="12" w:space="0" w:color="000000"/>
            </w:tcBorders>
          </w:tcPr>
          <w:p w14:paraId="7FF92AB6" w14:textId="77777777" w:rsidR="00710EA0" w:rsidRDefault="00E55DA2">
            <w:pPr>
              <w:pStyle w:val="TableParagraph"/>
              <w:spacing w:before="120" w:line="259" w:lineRule="auto"/>
              <w:ind w:left="121"/>
            </w:pPr>
            <w:r>
              <w:t>Government Bill of Lading.</w:t>
            </w:r>
            <w:r>
              <w:rPr>
                <w:spacing w:val="1"/>
              </w:rPr>
              <w:t xml:space="preserve"> </w:t>
            </w:r>
            <w:r>
              <w:t>A document that authorizes the payment of</w:t>
            </w:r>
            <w:r>
              <w:rPr>
                <w:spacing w:val="-48"/>
              </w:rPr>
              <w:t xml:space="preserve"> </w:t>
            </w:r>
            <w:r>
              <w:t>shipping</w:t>
            </w:r>
            <w:r>
              <w:rPr>
                <w:spacing w:val="-1"/>
              </w:rPr>
              <w:t xml:space="preserve"> </w:t>
            </w:r>
            <w:r>
              <w:t>charges in exces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$250.00.</w:t>
            </w:r>
          </w:p>
        </w:tc>
      </w:tr>
      <w:tr w:rsidR="00710EA0" w14:paraId="327CE8DD" w14:textId="77777777">
        <w:trPr>
          <w:trHeight w:val="529"/>
        </w:trPr>
        <w:tc>
          <w:tcPr>
            <w:tcW w:w="2431" w:type="dxa"/>
          </w:tcPr>
          <w:p w14:paraId="3A12A8E5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GL</w:t>
            </w:r>
          </w:p>
        </w:tc>
        <w:tc>
          <w:tcPr>
            <w:tcW w:w="7020" w:type="dxa"/>
          </w:tcPr>
          <w:p w14:paraId="78E6349A" w14:textId="77777777" w:rsidR="00710EA0" w:rsidRDefault="00E55DA2">
            <w:pPr>
              <w:pStyle w:val="TableParagraph"/>
              <w:spacing w:before="110"/>
              <w:ind w:left="121"/>
            </w:pPr>
            <w:r>
              <w:t>General</w:t>
            </w:r>
            <w:r>
              <w:rPr>
                <w:spacing w:val="-3"/>
              </w:rPr>
              <w:t xml:space="preserve"> </w:t>
            </w:r>
            <w:r>
              <w:t>Ledger.</w:t>
            </w:r>
          </w:p>
        </w:tc>
      </w:tr>
      <w:tr w:rsidR="00710EA0" w14:paraId="11D9E7C4" w14:textId="77777777">
        <w:trPr>
          <w:trHeight w:val="2353"/>
        </w:trPr>
        <w:tc>
          <w:tcPr>
            <w:tcW w:w="2431" w:type="dxa"/>
          </w:tcPr>
          <w:p w14:paraId="7CFE35EE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Globals</w:t>
            </w:r>
          </w:p>
        </w:tc>
        <w:tc>
          <w:tcPr>
            <w:tcW w:w="7020" w:type="dxa"/>
          </w:tcPr>
          <w:p w14:paraId="3F67EEE3" w14:textId="77777777" w:rsidR="00710EA0" w:rsidRDefault="00E55DA2">
            <w:pPr>
              <w:pStyle w:val="TableParagraph"/>
              <w:spacing w:before="110" w:line="259" w:lineRule="auto"/>
              <w:ind w:left="121" w:right="290"/>
            </w:pPr>
            <w:r>
              <w:t>Globals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variables</w:t>
            </w:r>
            <w:r>
              <w:rPr>
                <w:spacing w:val="-4"/>
              </w:rPr>
              <w:t xml:space="preserve"> </w:t>
            </w:r>
            <w:r>
              <w:t>which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automaticall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ransparently</w:t>
            </w:r>
            <w:r>
              <w:rPr>
                <w:spacing w:val="-3"/>
              </w:rPr>
              <w:t xml:space="preserve"> </w:t>
            </w:r>
            <w:r>
              <w:t>stored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7"/>
              </w:rPr>
              <w:t xml:space="preserve"> </w:t>
            </w:r>
            <w:r>
              <w:t>disk and persist beyond program, routine, or process completion. Globals</w:t>
            </w:r>
            <w:r>
              <w:rPr>
                <w:spacing w:val="-47"/>
              </w:rPr>
              <w:t xml:space="preserve"> </w:t>
            </w:r>
            <w:r>
              <w:t>are used exactly like ordinary variables, but with the caret character</w:t>
            </w:r>
            <w:r>
              <w:rPr>
                <w:spacing w:val="1"/>
              </w:rPr>
              <w:t xml:space="preserve"> </w:t>
            </w:r>
            <w:r>
              <w:t>prefix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variable</w:t>
            </w:r>
            <w:r>
              <w:rPr>
                <w:spacing w:val="-1"/>
              </w:rPr>
              <w:t xml:space="preserve"> </w:t>
            </w:r>
            <w:r>
              <w:t>name.</w:t>
            </w:r>
          </w:p>
          <w:p w14:paraId="11444506" w14:textId="77777777" w:rsidR="00710EA0" w:rsidRDefault="00710EA0">
            <w:pPr>
              <w:pStyle w:val="TableParagraph"/>
              <w:spacing w:before="7"/>
              <w:rPr>
                <w:sz w:val="19"/>
              </w:rPr>
            </w:pPr>
          </w:p>
          <w:p w14:paraId="0318A065" w14:textId="77777777" w:rsidR="00710EA0" w:rsidRDefault="00E55DA2">
            <w:pPr>
              <w:pStyle w:val="TableParagraph"/>
              <w:spacing w:line="259" w:lineRule="auto"/>
              <w:ind w:left="121" w:right="290"/>
            </w:pPr>
            <w:r>
              <w:t>Globals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stor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highly</w:t>
            </w:r>
            <w:r>
              <w:rPr>
                <w:spacing w:val="-3"/>
              </w:rPr>
              <w:t xml:space="preserve"> </w:t>
            </w:r>
            <w:r>
              <w:t>structured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files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MUMP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ccessed</w:t>
            </w:r>
            <w:r>
              <w:rPr>
                <w:spacing w:val="-47"/>
              </w:rPr>
              <w:t xml:space="preserve"> </w:t>
            </w:r>
            <w:r>
              <w:t>only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MUMPS</w:t>
            </w:r>
            <w:r>
              <w:rPr>
                <w:spacing w:val="-3"/>
              </w:rPr>
              <w:t xml:space="preserve"> </w:t>
            </w:r>
            <w:r>
              <w:t>globals.</w:t>
            </w:r>
            <w:r>
              <w:rPr>
                <w:spacing w:val="-3"/>
              </w:rPr>
              <w:t xml:space="preserve"> </w:t>
            </w:r>
            <w:r>
              <w:t>VistA</w:t>
            </w:r>
            <w:r>
              <w:rPr>
                <w:spacing w:val="-3"/>
              </w:rPr>
              <w:t xml:space="preserve"> </w:t>
            </w:r>
            <w:r>
              <w:t>file</w:t>
            </w:r>
            <w:r>
              <w:rPr>
                <w:spacing w:val="-2"/>
              </w:rPr>
              <w:t xml:space="preserve"> </w:t>
            </w:r>
            <w:r>
              <w:t>definition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both</w:t>
            </w:r>
            <w:r>
              <w:rPr>
                <w:spacing w:val="-2"/>
              </w:rPr>
              <w:t xml:space="preserve"> </w:t>
            </w:r>
            <w:r>
              <w:t>stored</w:t>
            </w:r>
            <w:r>
              <w:rPr>
                <w:spacing w:val="-3"/>
              </w:rPr>
              <w:t xml:space="preserve"> </w:t>
            </w:r>
            <w:r>
              <w:t>in</w:t>
            </w:r>
          </w:p>
          <w:p w14:paraId="62CDF26B" w14:textId="77777777" w:rsidR="00710EA0" w:rsidRDefault="00E55DA2">
            <w:pPr>
              <w:pStyle w:val="TableParagraph"/>
              <w:spacing w:line="244" w:lineRule="exact"/>
              <w:ind w:left="121"/>
            </w:pPr>
            <w:r>
              <w:t>globals.</w:t>
            </w:r>
          </w:p>
        </w:tc>
      </w:tr>
    </w:tbl>
    <w:p w14:paraId="6F9CFC1A" w14:textId="77777777" w:rsidR="00710EA0" w:rsidRDefault="00710EA0">
      <w:pPr>
        <w:pStyle w:val="BodyText"/>
        <w:rPr>
          <w:sz w:val="20"/>
        </w:rPr>
      </w:pPr>
    </w:p>
    <w:p w14:paraId="74807099" w14:textId="77777777" w:rsidR="00710EA0" w:rsidRDefault="00710EA0">
      <w:pPr>
        <w:pStyle w:val="BodyText"/>
        <w:spacing w:before="10" w:after="1"/>
        <w:rPr>
          <w:sz w:val="28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29680AD7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7E6C80DC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23986BB0" w14:textId="77777777" w:rsidR="00710EA0" w:rsidRDefault="00E55DA2">
            <w:pPr>
              <w:pStyle w:val="TableParagraph"/>
              <w:spacing w:before="60" w:line="250" w:lineRule="exact"/>
              <w:ind w:left="2262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I</w:t>
            </w:r>
          </w:p>
        </w:tc>
      </w:tr>
      <w:tr w:rsidR="00710EA0" w14:paraId="5323E9C5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774B406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32AFC74" w14:textId="77777777" w:rsidR="00710EA0" w:rsidRDefault="00E55DA2">
            <w:pPr>
              <w:pStyle w:val="TableParagraph"/>
              <w:spacing w:before="60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2DFB5ABC" w14:textId="77777777">
        <w:trPr>
          <w:trHeight w:val="529"/>
        </w:trPr>
        <w:tc>
          <w:tcPr>
            <w:tcW w:w="2431" w:type="dxa"/>
            <w:tcBorders>
              <w:top w:val="single" w:sz="12" w:space="0" w:color="000000"/>
            </w:tcBorders>
          </w:tcPr>
          <w:p w14:paraId="23CC1FAE" w14:textId="77777777" w:rsidR="00710EA0" w:rsidRDefault="00E55DA2">
            <w:pPr>
              <w:pStyle w:val="TableParagraph"/>
              <w:spacing w:before="120"/>
              <w:ind w:left="122"/>
              <w:rPr>
                <w:b/>
              </w:rPr>
            </w:pPr>
            <w:r>
              <w:rPr>
                <w:b/>
              </w:rPr>
              <w:t>Identific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7020" w:type="dxa"/>
            <w:tcBorders>
              <w:top w:val="single" w:sz="12" w:space="0" w:color="000000"/>
            </w:tcBorders>
          </w:tcPr>
          <w:p w14:paraId="68E82C60" w14:textId="77777777" w:rsidR="00710EA0" w:rsidRDefault="00E55DA2">
            <w:pPr>
              <w:pStyle w:val="TableParagraph"/>
              <w:spacing w:before="120"/>
              <w:ind w:left="121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computer-generated</w:t>
            </w:r>
            <w:r>
              <w:rPr>
                <w:spacing w:val="-4"/>
              </w:rPr>
              <w:t xml:space="preserve"> </w:t>
            </w:r>
            <w:r>
              <w:t>number</w:t>
            </w:r>
            <w:r>
              <w:rPr>
                <w:spacing w:val="-3"/>
              </w:rPr>
              <w:t xml:space="preserve"> </w:t>
            </w:r>
            <w:r>
              <w:t>assign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ode</w:t>
            </w:r>
            <w:r>
              <w:rPr>
                <w:spacing w:val="-3"/>
              </w:rPr>
              <w:t xml:space="preserve"> </w:t>
            </w:r>
            <w:r>
              <w:t>sheet.</w:t>
            </w:r>
          </w:p>
        </w:tc>
      </w:tr>
      <w:tr w:rsidR="00710EA0" w14:paraId="2C8F8B3B" w14:textId="77777777">
        <w:trPr>
          <w:trHeight w:val="540"/>
        </w:trPr>
        <w:tc>
          <w:tcPr>
            <w:tcW w:w="2431" w:type="dxa"/>
          </w:tcPr>
          <w:p w14:paraId="1ED49B71" w14:textId="77777777" w:rsidR="00710EA0" w:rsidRDefault="00E55DA2">
            <w:pPr>
              <w:pStyle w:val="TableParagraph"/>
              <w:spacing w:before="121"/>
              <w:ind w:left="122"/>
              <w:rPr>
                <w:b/>
              </w:rPr>
            </w:pPr>
            <w:r>
              <w:rPr>
                <w:b/>
              </w:rPr>
              <w:t>Impres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unds</w:t>
            </w:r>
          </w:p>
        </w:tc>
        <w:tc>
          <w:tcPr>
            <w:tcW w:w="7020" w:type="dxa"/>
          </w:tcPr>
          <w:p w14:paraId="5D5BF9EB" w14:textId="77777777" w:rsidR="00710EA0" w:rsidRDefault="00E55DA2">
            <w:pPr>
              <w:pStyle w:val="TableParagraph"/>
              <w:spacing w:before="121"/>
              <w:ind w:left="121"/>
            </w:pPr>
            <w:r>
              <w:t>Monies</w:t>
            </w:r>
            <w:r>
              <w:rPr>
                <w:spacing w:val="-2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cash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vertAlign w:val="superscript"/>
              </w:rPr>
              <w:t>rd</w:t>
            </w:r>
            <w:r>
              <w:rPr>
                <w:spacing w:val="-4"/>
              </w:rPr>
              <w:t xml:space="preserve"> </w:t>
            </w:r>
            <w:r>
              <w:t>party</w:t>
            </w:r>
            <w:r>
              <w:rPr>
                <w:spacing w:val="-2"/>
              </w:rPr>
              <w:t xml:space="preserve"> </w:t>
            </w:r>
            <w:r>
              <w:t>draft</w:t>
            </w:r>
            <w:r>
              <w:rPr>
                <w:spacing w:val="-1"/>
              </w:rPr>
              <w:t xml:space="preserve"> </w:t>
            </w:r>
            <w:r>
              <w:t>purchases</w:t>
            </w:r>
            <w:r>
              <w:rPr>
                <w:spacing w:val="-3"/>
              </w:rPr>
              <w:t xml:space="preserve"> </w:t>
            </w:r>
            <w:r>
              <w:t>at a</w:t>
            </w:r>
            <w:r>
              <w:rPr>
                <w:spacing w:val="-3"/>
              </w:rPr>
              <w:t xml:space="preserve"> </w:t>
            </w:r>
            <w:r>
              <w:t>VA</w:t>
            </w:r>
            <w:r>
              <w:rPr>
                <w:spacing w:val="-3"/>
              </w:rPr>
              <w:t xml:space="preserve"> </w:t>
            </w:r>
            <w:r>
              <w:t>facility.</w:t>
            </w:r>
          </w:p>
        </w:tc>
      </w:tr>
      <w:tr w:rsidR="00710EA0" w14:paraId="5950083D" w14:textId="77777777">
        <w:trPr>
          <w:trHeight w:val="1109"/>
        </w:trPr>
        <w:tc>
          <w:tcPr>
            <w:tcW w:w="2431" w:type="dxa"/>
          </w:tcPr>
          <w:p w14:paraId="19DD2EA0" w14:textId="77777777" w:rsidR="00710EA0" w:rsidRDefault="00E55DA2">
            <w:pPr>
              <w:pStyle w:val="TableParagraph"/>
              <w:spacing w:before="110" w:line="259" w:lineRule="auto"/>
              <w:ind w:left="122" w:right="358"/>
              <w:rPr>
                <w:b/>
              </w:rPr>
            </w:pPr>
            <w:r>
              <w:rPr>
                <w:b/>
              </w:rPr>
              <w:t>Integrated Suppl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anagem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ystem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(ISMS)</w:t>
            </w:r>
          </w:p>
        </w:tc>
        <w:tc>
          <w:tcPr>
            <w:tcW w:w="7020" w:type="dxa"/>
          </w:tcPr>
          <w:p w14:paraId="555281F2" w14:textId="77777777" w:rsidR="00710EA0" w:rsidRDefault="00E55DA2">
            <w:pPr>
              <w:pStyle w:val="TableParagraph"/>
              <w:spacing w:before="110"/>
              <w:ind w:left="121"/>
            </w:pPr>
            <w:r>
              <w:t>ISMS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ystem</w:t>
            </w:r>
            <w:r>
              <w:rPr>
                <w:spacing w:val="-3"/>
              </w:rPr>
              <w:t xml:space="preserve"> </w:t>
            </w:r>
            <w:r>
              <w:t>which</w:t>
            </w:r>
            <w:r>
              <w:rPr>
                <w:spacing w:val="-2"/>
              </w:rPr>
              <w:t xml:space="preserve"> </w:t>
            </w:r>
            <w:r>
              <w:t>replaced</w:t>
            </w:r>
            <w:r>
              <w:rPr>
                <w:spacing w:val="-3"/>
              </w:rPr>
              <w:t xml:space="preserve"> </w:t>
            </w:r>
            <w:r>
              <w:t>LOG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Expendable</w:t>
            </w:r>
            <w:r>
              <w:rPr>
                <w:spacing w:val="-3"/>
              </w:rPr>
              <w:t xml:space="preserve"> </w:t>
            </w:r>
            <w:r>
              <w:t>Inventory.</w:t>
            </w:r>
          </w:p>
        </w:tc>
      </w:tr>
      <w:tr w:rsidR="00710EA0" w14:paraId="1B5F4DF2" w14:textId="77777777">
        <w:trPr>
          <w:trHeight w:val="529"/>
        </w:trPr>
        <w:tc>
          <w:tcPr>
            <w:tcW w:w="2431" w:type="dxa"/>
          </w:tcPr>
          <w:p w14:paraId="6E58F881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ISMS</w:t>
            </w:r>
          </w:p>
        </w:tc>
        <w:tc>
          <w:tcPr>
            <w:tcW w:w="7020" w:type="dxa"/>
          </w:tcPr>
          <w:p w14:paraId="66425FBA" w14:textId="77777777" w:rsidR="00710EA0" w:rsidRDefault="00E55DA2">
            <w:pPr>
              <w:pStyle w:val="TableParagraph"/>
              <w:spacing w:before="110"/>
              <w:ind w:left="121"/>
            </w:pPr>
            <w:r>
              <w:t>See</w:t>
            </w:r>
            <w:r>
              <w:rPr>
                <w:spacing w:val="-5"/>
              </w:rPr>
              <w:t xml:space="preserve"> </w:t>
            </w:r>
            <w:r>
              <w:t>Integrated</w:t>
            </w:r>
            <w:r>
              <w:rPr>
                <w:spacing w:val="-4"/>
              </w:rPr>
              <w:t xml:space="preserve"> </w:t>
            </w:r>
            <w:r>
              <w:t>Supply</w:t>
            </w:r>
            <w:r>
              <w:rPr>
                <w:spacing w:val="-4"/>
              </w:rPr>
              <w:t xml:space="preserve"> </w:t>
            </w:r>
            <w:r>
              <w:t>Management</w:t>
            </w:r>
            <w:r>
              <w:rPr>
                <w:spacing w:val="-4"/>
              </w:rPr>
              <w:t xml:space="preserve"> </w:t>
            </w:r>
            <w:r>
              <w:t>System.</w:t>
            </w:r>
          </w:p>
        </w:tc>
      </w:tr>
      <w:tr w:rsidR="00710EA0" w14:paraId="0087C11A" w14:textId="77777777">
        <w:trPr>
          <w:trHeight w:val="1109"/>
        </w:trPr>
        <w:tc>
          <w:tcPr>
            <w:tcW w:w="2431" w:type="dxa"/>
          </w:tcPr>
          <w:p w14:paraId="323DFB8E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le</w:t>
            </w:r>
          </w:p>
        </w:tc>
        <w:tc>
          <w:tcPr>
            <w:tcW w:w="7020" w:type="dxa"/>
          </w:tcPr>
          <w:p w14:paraId="0EE84ABC" w14:textId="77777777" w:rsidR="00710EA0" w:rsidRDefault="00E55DA2">
            <w:pPr>
              <w:pStyle w:val="TableParagraph"/>
              <w:spacing w:before="110" w:line="259" w:lineRule="auto"/>
              <w:ind w:left="121" w:right="231"/>
            </w:pPr>
            <w:r>
              <w:t>A listing of items specified by A&amp;MM service as being purchased</w:t>
            </w:r>
            <w:r>
              <w:rPr>
                <w:spacing w:val="1"/>
              </w:rPr>
              <w:t xml:space="preserve"> </w:t>
            </w:r>
            <w:r>
              <w:t>repetitively.</w:t>
            </w:r>
            <w:r>
              <w:rPr>
                <w:spacing w:val="44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file</w:t>
            </w:r>
            <w:r>
              <w:rPr>
                <w:spacing w:val="-4"/>
              </w:rPr>
              <w:t xml:space="preserve"> </w:t>
            </w:r>
            <w:r>
              <w:t>maintain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full</w:t>
            </w:r>
            <w:r>
              <w:rPr>
                <w:spacing w:val="-3"/>
              </w:rPr>
              <w:t xml:space="preserve"> </w:t>
            </w:r>
            <w:r>
              <w:t>descrip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item,</w:t>
            </w:r>
            <w:r>
              <w:rPr>
                <w:spacing w:val="-5"/>
              </w:rPr>
              <w:t xml:space="preserve"> </w:t>
            </w:r>
            <w:r>
              <w:t>related</w:t>
            </w:r>
            <w:r>
              <w:rPr>
                <w:spacing w:val="-4"/>
              </w:rPr>
              <w:t xml:space="preserve"> </w:t>
            </w:r>
            <w:r>
              <w:t>stock</w:t>
            </w:r>
            <w:r>
              <w:rPr>
                <w:spacing w:val="-46"/>
              </w:rPr>
              <w:t xml:space="preserve"> </w:t>
            </w:r>
            <w:r>
              <w:t>numbers,</w:t>
            </w:r>
            <w:r>
              <w:rPr>
                <w:spacing w:val="-3"/>
              </w:rPr>
              <w:t xml:space="preserve"> </w:t>
            </w:r>
            <w:r>
              <w:t>vendors,</w:t>
            </w:r>
            <w:r>
              <w:rPr>
                <w:spacing w:val="-2"/>
              </w:rPr>
              <w:t xml:space="preserve"> </w:t>
            </w:r>
            <w:r>
              <w:t>contract</w:t>
            </w:r>
            <w:r>
              <w:rPr>
                <w:spacing w:val="-2"/>
              </w:rPr>
              <w:t xml:space="preserve"> </w:t>
            </w:r>
            <w:r>
              <w:t>numbers and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rocurement</w:t>
            </w:r>
            <w:r>
              <w:rPr>
                <w:spacing w:val="-1"/>
              </w:rPr>
              <w:t xml:space="preserve"> </w:t>
            </w:r>
            <w:r>
              <w:t>history.</w:t>
            </w:r>
          </w:p>
        </w:tc>
      </w:tr>
      <w:tr w:rsidR="00710EA0" w14:paraId="48B9EE2E" w14:textId="77777777">
        <w:trPr>
          <w:trHeight w:val="819"/>
        </w:trPr>
        <w:tc>
          <w:tcPr>
            <w:tcW w:w="2431" w:type="dxa"/>
          </w:tcPr>
          <w:p w14:paraId="7307BBC3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istory</w:t>
            </w:r>
          </w:p>
        </w:tc>
        <w:tc>
          <w:tcPr>
            <w:tcW w:w="7020" w:type="dxa"/>
          </w:tcPr>
          <w:p w14:paraId="0ABB2653" w14:textId="77777777" w:rsidR="00710EA0" w:rsidRDefault="00E55DA2">
            <w:pPr>
              <w:pStyle w:val="TableParagraph"/>
              <w:spacing w:before="110" w:line="259" w:lineRule="auto"/>
              <w:ind w:left="121"/>
            </w:pPr>
            <w:r>
              <w:t>Procurement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  <w:r>
              <w:rPr>
                <w:spacing w:val="-3"/>
              </w:rPr>
              <w:t xml:space="preserve"> </w:t>
            </w:r>
            <w:r>
              <w:t>stor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tem</w:t>
            </w:r>
            <w:r>
              <w:rPr>
                <w:spacing w:val="-2"/>
              </w:rPr>
              <w:t xml:space="preserve"> </w:t>
            </w:r>
            <w:r>
              <w:t>File.</w:t>
            </w:r>
            <w:r>
              <w:rPr>
                <w:spacing w:val="4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history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kept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Fund</w:t>
            </w:r>
            <w:r>
              <w:rPr>
                <w:spacing w:val="-47"/>
              </w:rPr>
              <w:t xml:space="preserve"> </w:t>
            </w:r>
            <w:r>
              <w:t>Control</w:t>
            </w:r>
            <w:r>
              <w:rPr>
                <w:spacing w:val="-3"/>
              </w:rPr>
              <w:t xml:space="preserve"> </w:t>
            </w:r>
            <w:r>
              <w:t>Poin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s available</w:t>
            </w:r>
            <w:r>
              <w:rPr>
                <w:spacing w:val="-2"/>
              </w:rPr>
              <w:t xml:space="preserve"> </w:t>
            </w:r>
            <w:r>
              <w:t>to the</w:t>
            </w:r>
            <w:r>
              <w:rPr>
                <w:spacing w:val="-2"/>
              </w:rPr>
              <w:t xml:space="preserve"> </w:t>
            </w:r>
            <w:r>
              <w:t>Control</w:t>
            </w:r>
            <w:r>
              <w:rPr>
                <w:spacing w:val="-2"/>
              </w:rPr>
              <w:t xml:space="preserve"> </w:t>
            </w:r>
            <w:r>
              <w:t>Point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ti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quest.</w:t>
            </w:r>
          </w:p>
        </w:tc>
      </w:tr>
      <w:tr w:rsidR="00710EA0" w14:paraId="2291526B" w14:textId="77777777">
        <w:trPr>
          <w:trHeight w:val="374"/>
        </w:trPr>
        <w:tc>
          <w:tcPr>
            <w:tcW w:w="2431" w:type="dxa"/>
          </w:tcPr>
          <w:p w14:paraId="1FF3451D" w14:textId="77777777" w:rsidR="00710EA0" w:rsidRDefault="00E55DA2">
            <w:pPr>
              <w:pStyle w:val="TableParagraph"/>
              <w:spacing w:before="110" w:line="244" w:lineRule="exact"/>
              <w:ind w:left="122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st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7020" w:type="dxa"/>
          </w:tcPr>
          <w:p w14:paraId="52AF1A50" w14:textId="77777777" w:rsidR="00710EA0" w:rsidRDefault="00E55DA2">
            <w:pPr>
              <w:pStyle w:val="TableParagraph"/>
              <w:spacing w:before="110" w:line="244" w:lineRule="exact"/>
              <w:ind w:left="121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computer-generated</w:t>
            </w:r>
            <w:r>
              <w:rPr>
                <w:spacing w:val="-3"/>
              </w:rPr>
              <w:t xml:space="preserve"> </w:t>
            </w:r>
            <w:r>
              <w:t>number</w:t>
            </w:r>
            <w:r>
              <w:rPr>
                <w:spacing w:val="-3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identify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item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tem</w:t>
            </w:r>
            <w:r>
              <w:rPr>
                <w:spacing w:val="-4"/>
              </w:rPr>
              <w:t xml:space="preserve"> </w:t>
            </w:r>
            <w:r>
              <w:t>File.</w:t>
            </w:r>
          </w:p>
        </w:tc>
      </w:tr>
    </w:tbl>
    <w:p w14:paraId="3C13A72A" w14:textId="77777777" w:rsidR="00710EA0" w:rsidRDefault="00710EA0">
      <w:pPr>
        <w:spacing w:line="244" w:lineRule="exact"/>
        <w:sectPr w:rsidR="00710EA0">
          <w:footerReference w:type="default" r:id="rId305"/>
          <w:pgSz w:w="12240" w:h="15840"/>
          <w:pgMar w:top="680" w:right="840" w:bottom="1520" w:left="1200" w:header="0" w:footer="1327" w:gutter="0"/>
          <w:cols w:space="720"/>
        </w:sectPr>
      </w:pPr>
    </w:p>
    <w:p w14:paraId="5900DD5C" w14:textId="77777777" w:rsidR="00710EA0" w:rsidRDefault="00E55DA2">
      <w:pPr>
        <w:spacing w:before="40"/>
        <w:ind w:right="598"/>
        <w:jc w:val="right"/>
        <w:rPr>
          <w:sz w:val="20"/>
        </w:rPr>
      </w:pPr>
      <w:r>
        <w:rPr>
          <w:sz w:val="20"/>
        </w:rPr>
        <w:t>Glossary</w:t>
      </w:r>
    </w:p>
    <w:p w14:paraId="1138E9DE" w14:textId="77777777" w:rsidR="00710EA0" w:rsidRDefault="00710EA0">
      <w:pPr>
        <w:pStyle w:val="BodyText"/>
        <w:rPr>
          <w:sz w:val="20"/>
        </w:rPr>
      </w:pPr>
    </w:p>
    <w:p w14:paraId="4F709C26" w14:textId="77777777" w:rsidR="00710EA0" w:rsidRDefault="00710EA0">
      <w:pPr>
        <w:pStyle w:val="BodyText"/>
        <w:spacing w:before="12"/>
        <w:rPr>
          <w:sz w:val="18"/>
        </w:rPr>
      </w:pPr>
    </w:p>
    <w:tbl>
      <w:tblPr>
        <w:tblW w:w="0" w:type="auto"/>
        <w:tblInd w:w="3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1A8D2A6C" w14:textId="77777777">
        <w:trPr>
          <w:trHeight w:val="329"/>
        </w:trPr>
        <w:tc>
          <w:tcPr>
            <w:tcW w:w="9451" w:type="dxa"/>
            <w:gridSpan w:val="2"/>
            <w:tcBorders>
              <w:bottom w:val="single" w:sz="6" w:space="0" w:color="000000"/>
            </w:tcBorders>
            <w:shd w:val="clear" w:color="auto" w:fill="E6E6E6"/>
          </w:tcPr>
          <w:p w14:paraId="2E2347FB" w14:textId="77777777" w:rsidR="00710EA0" w:rsidRDefault="00E55DA2">
            <w:pPr>
              <w:pStyle w:val="TableParagraph"/>
              <w:spacing w:before="60" w:line="250" w:lineRule="exact"/>
              <w:ind w:left="2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J</w:t>
            </w:r>
          </w:p>
        </w:tc>
      </w:tr>
      <w:tr w:rsidR="00710EA0" w14:paraId="5A8F85D8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right w:val="single" w:sz="6" w:space="0" w:color="000000"/>
            </w:tcBorders>
          </w:tcPr>
          <w:p w14:paraId="34A13A97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</w:tcBorders>
          </w:tcPr>
          <w:p w14:paraId="28518607" w14:textId="77777777" w:rsidR="00710EA0" w:rsidRDefault="00E55DA2">
            <w:pPr>
              <w:pStyle w:val="TableParagraph"/>
              <w:spacing w:before="60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3B9CAB45" w14:textId="77777777">
        <w:trPr>
          <w:trHeight w:val="964"/>
        </w:trPr>
        <w:tc>
          <w:tcPr>
            <w:tcW w:w="2431" w:type="dxa"/>
            <w:tcBorders>
              <w:left w:val="nil"/>
              <w:bottom w:val="nil"/>
              <w:right w:val="nil"/>
            </w:tcBorders>
          </w:tcPr>
          <w:p w14:paraId="4F0E9E5D" w14:textId="77777777" w:rsidR="00710EA0" w:rsidRDefault="00E55DA2">
            <w:pPr>
              <w:pStyle w:val="TableParagraph"/>
              <w:spacing w:before="120"/>
              <w:ind w:left="122"/>
              <w:rPr>
                <w:b/>
              </w:rPr>
            </w:pPr>
            <w:r>
              <w:rPr>
                <w:b/>
              </w:rPr>
              <w:t>Justification</w:t>
            </w:r>
          </w:p>
        </w:tc>
        <w:tc>
          <w:tcPr>
            <w:tcW w:w="7020" w:type="dxa"/>
            <w:tcBorders>
              <w:left w:val="nil"/>
              <w:bottom w:val="nil"/>
              <w:right w:val="nil"/>
            </w:tcBorders>
          </w:tcPr>
          <w:p w14:paraId="7EDE2907" w14:textId="77777777" w:rsidR="00710EA0" w:rsidRDefault="00E55DA2">
            <w:pPr>
              <w:pStyle w:val="TableParagraph"/>
              <w:spacing w:before="120"/>
              <w:ind w:left="121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written</w:t>
            </w:r>
            <w:r>
              <w:rPr>
                <w:spacing w:val="-2"/>
              </w:rPr>
              <w:t xml:space="preserve"> </w:t>
            </w:r>
            <w:r>
              <w:t>explan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wh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ontrol</w:t>
            </w:r>
            <w:r>
              <w:rPr>
                <w:spacing w:val="-3"/>
              </w:rPr>
              <w:t xml:space="preserve"> </w:t>
            </w:r>
            <w:r>
              <w:t>Point</w:t>
            </w:r>
            <w:r>
              <w:rPr>
                <w:spacing w:val="-3"/>
              </w:rPr>
              <w:t xml:space="preserve"> </w:t>
            </w:r>
            <w:r>
              <w:t>require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items</w:t>
            </w:r>
          </w:p>
          <w:p w14:paraId="2BD8EA2E" w14:textId="77777777" w:rsidR="00710EA0" w:rsidRDefault="00E55DA2">
            <w:pPr>
              <w:pStyle w:val="TableParagraph"/>
              <w:spacing w:line="290" w:lineRule="atLeast"/>
              <w:ind w:left="121"/>
            </w:pPr>
            <w:r>
              <w:t>requested.</w:t>
            </w:r>
            <w:r>
              <w:rPr>
                <w:spacing w:val="1"/>
              </w:rPr>
              <w:t xml:space="preserve"> </w:t>
            </w:r>
            <w:r>
              <w:t>Adequate justification must be given if the goods are being</w:t>
            </w:r>
            <w:r>
              <w:rPr>
                <w:spacing w:val="-48"/>
              </w:rPr>
              <w:t xml:space="preserve"> </w:t>
            </w:r>
            <w:r>
              <w:t>requested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2"/>
              </w:rPr>
              <w:t xml:space="preserve"> </w:t>
            </w:r>
            <w:r>
              <w:t>than a</w:t>
            </w:r>
            <w:r>
              <w:rPr>
                <w:spacing w:val="-1"/>
              </w:rPr>
              <w:t xml:space="preserve"> </w:t>
            </w:r>
            <w:r>
              <w:t>mandatory</w:t>
            </w:r>
            <w:r>
              <w:rPr>
                <w:spacing w:val="-1"/>
              </w:rPr>
              <w:t xml:space="preserve"> </w:t>
            </w:r>
            <w:r>
              <w:t>source.</w:t>
            </w:r>
          </w:p>
        </w:tc>
      </w:tr>
    </w:tbl>
    <w:p w14:paraId="046357A1" w14:textId="77777777" w:rsidR="00710EA0" w:rsidRDefault="00710EA0">
      <w:pPr>
        <w:pStyle w:val="BodyText"/>
        <w:rPr>
          <w:sz w:val="20"/>
        </w:rPr>
      </w:pPr>
    </w:p>
    <w:p w14:paraId="72255BA1" w14:textId="77777777" w:rsidR="00710EA0" w:rsidRDefault="00710EA0">
      <w:pPr>
        <w:pStyle w:val="BodyText"/>
        <w:spacing w:before="10" w:after="1"/>
        <w:rPr>
          <w:sz w:val="28"/>
        </w:rPr>
      </w:pPr>
    </w:p>
    <w:tbl>
      <w:tblPr>
        <w:tblW w:w="0" w:type="auto"/>
        <w:tblInd w:w="3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06458A1D" w14:textId="77777777">
        <w:trPr>
          <w:trHeight w:val="329"/>
        </w:trPr>
        <w:tc>
          <w:tcPr>
            <w:tcW w:w="2431" w:type="dxa"/>
            <w:tcBorders>
              <w:bottom w:val="single" w:sz="6" w:space="0" w:color="000000"/>
              <w:right w:val="nil"/>
            </w:tcBorders>
            <w:shd w:val="clear" w:color="auto" w:fill="E6E6E6"/>
          </w:tcPr>
          <w:p w14:paraId="1E392CC5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0" w:type="dxa"/>
            <w:tcBorders>
              <w:left w:val="nil"/>
              <w:bottom w:val="single" w:sz="6" w:space="0" w:color="000000"/>
            </w:tcBorders>
            <w:shd w:val="clear" w:color="auto" w:fill="E6E6E6"/>
          </w:tcPr>
          <w:p w14:paraId="12775005" w14:textId="77777777" w:rsidR="00710EA0" w:rsidRDefault="00E55DA2">
            <w:pPr>
              <w:pStyle w:val="TableParagraph"/>
              <w:spacing w:before="60" w:line="250" w:lineRule="exact"/>
              <w:ind w:left="2213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K</w:t>
            </w:r>
          </w:p>
        </w:tc>
      </w:tr>
      <w:tr w:rsidR="00710EA0" w14:paraId="2B0CE685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right w:val="single" w:sz="6" w:space="0" w:color="000000"/>
            </w:tcBorders>
          </w:tcPr>
          <w:p w14:paraId="34D03A26" w14:textId="77777777" w:rsidR="00710EA0" w:rsidRDefault="00E55DA2">
            <w:pPr>
              <w:pStyle w:val="TableParagraph"/>
              <w:spacing w:before="59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</w:tcBorders>
          </w:tcPr>
          <w:p w14:paraId="3353A5D0" w14:textId="77777777" w:rsidR="00710EA0" w:rsidRDefault="00E55DA2">
            <w:pPr>
              <w:pStyle w:val="TableParagraph"/>
              <w:spacing w:before="59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59D5630C" w14:textId="77777777">
        <w:trPr>
          <w:trHeight w:val="3762"/>
        </w:trPr>
        <w:tc>
          <w:tcPr>
            <w:tcW w:w="2431" w:type="dxa"/>
            <w:tcBorders>
              <w:left w:val="nil"/>
              <w:bottom w:val="nil"/>
              <w:right w:val="nil"/>
            </w:tcBorders>
          </w:tcPr>
          <w:p w14:paraId="28F43A82" w14:textId="77777777" w:rsidR="00710EA0" w:rsidRDefault="00E55DA2">
            <w:pPr>
              <w:pStyle w:val="TableParagraph"/>
              <w:spacing w:before="120"/>
              <w:ind w:left="122"/>
              <w:rPr>
                <w:b/>
              </w:rPr>
            </w:pPr>
            <w:r>
              <w:rPr>
                <w:b/>
              </w:rPr>
              <w:t>Kernel</w:t>
            </w:r>
          </w:p>
        </w:tc>
        <w:tc>
          <w:tcPr>
            <w:tcW w:w="7020" w:type="dxa"/>
            <w:tcBorders>
              <w:left w:val="nil"/>
              <w:bottom w:val="nil"/>
              <w:right w:val="nil"/>
            </w:tcBorders>
          </w:tcPr>
          <w:p w14:paraId="3C755DED" w14:textId="77777777" w:rsidR="00710EA0" w:rsidRDefault="00E55DA2">
            <w:pPr>
              <w:pStyle w:val="TableParagraph"/>
              <w:spacing w:before="120" w:line="259" w:lineRule="auto"/>
              <w:ind w:left="121" w:right="136"/>
            </w:pPr>
            <w:r>
              <w:t>The Kernel is the software “scaffolding” that supports all VistA applications.</w:t>
            </w:r>
            <w:r>
              <w:rPr>
                <w:spacing w:val="-47"/>
              </w:rPr>
              <w:t xml:space="preserve"> </w:t>
            </w:r>
            <w:r>
              <w:t>The Kernel system permits any VistA software application to run without</w:t>
            </w:r>
            <w:r>
              <w:rPr>
                <w:spacing w:val="1"/>
              </w:rPr>
              <w:t xml:space="preserve"> </w:t>
            </w:r>
            <w:r>
              <w:t>modification to its base structure no matter what hardware or software</w:t>
            </w:r>
            <w:r>
              <w:rPr>
                <w:spacing w:val="1"/>
              </w:rPr>
              <w:t xml:space="preserve"> </w:t>
            </w:r>
            <w:r>
              <w:t>vend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was</w:t>
            </w:r>
            <w:r>
              <w:rPr>
                <w:spacing w:val="-1"/>
              </w:rPr>
              <w:t xml:space="preserve"> </w:t>
            </w:r>
            <w:r>
              <w:t>built on.</w:t>
            </w:r>
          </w:p>
          <w:p w14:paraId="7DA1189F" w14:textId="77777777" w:rsidR="00710EA0" w:rsidRDefault="00710EA0">
            <w:pPr>
              <w:pStyle w:val="TableParagraph"/>
              <w:spacing w:before="7"/>
              <w:rPr>
                <w:sz w:val="19"/>
              </w:rPr>
            </w:pPr>
          </w:p>
          <w:p w14:paraId="283A8F90" w14:textId="77777777" w:rsidR="00710EA0" w:rsidRDefault="00E55DA2">
            <w:pPr>
              <w:pStyle w:val="TableParagraph"/>
              <w:spacing w:line="259" w:lineRule="auto"/>
              <w:ind w:left="121" w:right="83"/>
            </w:pPr>
            <w:r>
              <w:t>The Kernel includes several management tools including device, menu,</w:t>
            </w:r>
            <w:r>
              <w:rPr>
                <w:spacing w:val="1"/>
              </w:rPr>
              <w:t xml:space="preserve"> </w:t>
            </w:r>
            <w:r>
              <w:t>programming, operations, security/auditing, task, user, and system</w:t>
            </w:r>
            <w:r>
              <w:rPr>
                <w:spacing w:val="1"/>
              </w:rPr>
              <w:t xml:space="preserve"> </w:t>
            </w:r>
            <w:r>
              <w:t>management.</w:t>
            </w:r>
            <w:r>
              <w:rPr>
                <w:spacing w:val="1"/>
              </w:rPr>
              <w:t xml:space="preserve"> </w:t>
            </w:r>
            <w:r>
              <w:t>Its framework provides a structurally sound computing</w:t>
            </w:r>
            <w:r>
              <w:rPr>
                <w:spacing w:val="1"/>
              </w:rPr>
              <w:t xml:space="preserve"> </w:t>
            </w:r>
            <w:r>
              <w:t>environment that permits controlled user access, menus for choosing</w:t>
            </w:r>
            <w:r>
              <w:rPr>
                <w:spacing w:val="1"/>
              </w:rPr>
              <w:t xml:space="preserve"> </w:t>
            </w:r>
            <w:r>
              <w:t>various computing activities, the ability to schedule tasks, application</w:t>
            </w:r>
            <w:r>
              <w:rPr>
                <w:spacing w:val="1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tools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numerous</w:t>
            </w:r>
            <w:r>
              <w:rPr>
                <w:spacing w:val="-4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t>management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operation</w:t>
            </w:r>
            <w:r>
              <w:rPr>
                <w:spacing w:val="-5"/>
              </w:rPr>
              <w:t xml:space="preserve"> </w:t>
            </w:r>
            <w:r>
              <w:t>tools.</w:t>
            </w:r>
          </w:p>
          <w:p w14:paraId="69A24E44" w14:textId="77777777" w:rsidR="00710EA0" w:rsidRDefault="00710EA0">
            <w:pPr>
              <w:pStyle w:val="TableParagraph"/>
              <w:spacing w:before="6"/>
              <w:rPr>
                <w:sz w:val="19"/>
              </w:rPr>
            </w:pPr>
          </w:p>
          <w:p w14:paraId="12A1876F" w14:textId="77777777" w:rsidR="00710EA0" w:rsidRDefault="00E55DA2">
            <w:pPr>
              <w:pStyle w:val="TableParagraph"/>
              <w:spacing w:before="1" w:line="244" w:lineRule="exact"/>
              <w:ind w:left="121"/>
            </w:pPr>
            <w:r>
              <w:rPr>
                <w:i/>
              </w:rPr>
              <w:t>Source:</w:t>
            </w:r>
            <w:r>
              <w:rPr>
                <w:i/>
                <w:spacing w:val="34"/>
              </w:rPr>
              <w:t xml:space="preserve"> </w:t>
            </w:r>
            <w:hyperlink r:id="rId306">
              <w:r>
                <w:rPr>
                  <w:color w:val="0000FF"/>
                </w:rPr>
                <w:t>http://hardhats.org/kernel/KRNmain.html</w:t>
              </w:r>
            </w:hyperlink>
          </w:p>
        </w:tc>
      </w:tr>
    </w:tbl>
    <w:p w14:paraId="6A45A643" w14:textId="77777777" w:rsidR="00710EA0" w:rsidRDefault="00710EA0">
      <w:pPr>
        <w:pStyle w:val="BodyText"/>
        <w:rPr>
          <w:sz w:val="20"/>
        </w:rPr>
      </w:pPr>
    </w:p>
    <w:p w14:paraId="0D084F8E" w14:textId="77777777" w:rsidR="00710EA0" w:rsidRDefault="00710EA0">
      <w:pPr>
        <w:pStyle w:val="BodyText"/>
        <w:spacing w:before="10"/>
        <w:rPr>
          <w:sz w:val="28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38"/>
      </w:tblGrid>
      <w:tr w:rsidR="00710EA0" w14:paraId="0F4EF5FC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12E0ADB1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8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50740E21" w14:textId="77777777" w:rsidR="00710EA0" w:rsidRDefault="00E55DA2">
            <w:pPr>
              <w:pStyle w:val="TableParagraph"/>
              <w:spacing w:before="60" w:line="250" w:lineRule="exact"/>
              <w:ind w:left="2235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L</w:t>
            </w:r>
          </w:p>
        </w:tc>
      </w:tr>
      <w:tr w:rsidR="00710EA0" w14:paraId="4C118B49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33F90E6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A6A4EB" w14:textId="77777777" w:rsidR="00710EA0" w:rsidRDefault="00E55DA2">
            <w:pPr>
              <w:pStyle w:val="TableParagraph"/>
              <w:spacing w:before="60"/>
              <w:ind w:left="2427" w:right="239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59F53F7F" w14:textId="77777777">
        <w:trPr>
          <w:trHeight w:val="830"/>
        </w:trPr>
        <w:tc>
          <w:tcPr>
            <w:tcW w:w="2431" w:type="dxa"/>
            <w:tcBorders>
              <w:top w:val="single" w:sz="12" w:space="0" w:color="000000"/>
            </w:tcBorders>
          </w:tcPr>
          <w:p w14:paraId="58194709" w14:textId="77777777" w:rsidR="00710EA0" w:rsidRDefault="00E55DA2">
            <w:pPr>
              <w:pStyle w:val="TableParagraph"/>
              <w:spacing w:before="120"/>
              <w:ind w:left="122"/>
              <w:rPr>
                <w:b/>
              </w:rPr>
            </w:pPr>
            <w:r>
              <w:rPr>
                <w:b/>
              </w:rPr>
              <w:t>Liquidation</w:t>
            </w:r>
          </w:p>
        </w:tc>
        <w:tc>
          <w:tcPr>
            <w:tcW w:w="7038" w:type="dxa"/>
            <w:tcBorders>
              <w:top w:val="single" w:sz="12" w:space="0" w:color="000000"/>
            </w:tcBorders>
          </w:tcPr>
          <w:p w14:paraId="5CC7041A" w14:textId="77777777" w:rsidR="00710EA0" w:rsidRDefault="00E55DA2">
            <w:pPr>
              <w:pStyle w:val="TableParagraph"/>
              <w:spacing w:before="120" w:line="259" w:lineRule="auto"/>
              <w:ind w:left="121" w:right="167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amoun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oney</w:t>
            </w:r>
            <w:r>
              <w:rPr>
                <w:spacing w:val="-3"/>
              </w:rPr>
              <w:t xml:space="preserve"> </w:t>
            </w:r>
            <w:r>
              <w:t>post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1358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Purchase</w:t>
            </w:r>
            <w:r>
              <w:rPr>
                <w:spacing w:val="-3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ayment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vendor.</w:t>
            </w:r>
            <w:r>
              <w:rPr>
                <w:spacing w:val="45"/>
              </w:rPr>
              <w:t xml:space="preserve"> </w:t>
            </w:r>
            <w:r>
              <w:t>They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processed</w:t>
            </w:r>
            <w:r>
              <w:rPr>
                <w:spacing w:val="-3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r>
              <w:t>payment/invoice</w:t>
            </w:r>
            <w:r>
              <w:rPr>
                <w:spacing w:val="-3"/>
              </w:rPr>
              <w:t xml:space="preserve"> </w:t>
            </w:r>
            <w:r>
              <w:t>tracking.</w:t>
            </w:r>
          </w:p>
        </w:tc>
      </w:tr>
      <w:tr w:rsidR="00710EA0" w14:paraId="572EAD71" w14:textId="77777777">
        <w:trPr>
          <w:trHeight w:val="953"/>
        </w:trPr>
        <w:tc>
          <w:tcPr>
            <w:tcW w:w="2431" w:type="dxa"/>
          </w:tcPr>
          <w:p w14:paraId="3091D41D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LO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7038" w:type="dxa"/>
          </w:tcPr>
          <w:p w14:paraId="6583225E" w14:textId="77777777" w:rsidR="00710EA0" w:rsidRDefault="00E55DA2">
            <w:pPr>
              <w:pStyle w:val="TableParagraph"/>
              <w:spacing w:before="110"/>
              <w:ind w:left="121"/>
            </w:pPr>
            <w:r>
              <w:t>LOG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is the</w:t>
            </w:r>
            <w:r>
              <w:rPr>
                <w:spacing w:val="-2"/>
              </w:rPr>
              <w:t xml:space="preserve"> </w:t>
            </w:r>
            <w:r>
              <w:t>nam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ogistics</w:t>
            </w:r>
            <w:r>
              <w:rPr>
                <w:spacing w:val="-3"/>
              </w:rPr>
              <w:t xml:space="preserve"> </w:t>
            </w:r>
            <w:r>
              <w:t>A&amp;MM</w:t>
            </w:r>
            <w:r>
              <w:rPr>
                <w:spacing w:val="-1"/>
              </w:rPr>
              <w:t xml:space="preserve"> </w:t>
            </w:r>
            <w:r>
              <w:t>computer</w:t>
            </w:r>
            <w:r>
              <w:rPr>
                <w:spacing w:val="-2"/>
              </w:rPr>
              <w:t xml:space="preserve"> </w:t>
            </w:r>
            <w:r>
              <w:t>located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ustin</w:t>
            </w:r>
          </w:p>
          <w:p w14:paraId="72CA5513" w14:textId="77777777" w:rsidR="00710EA0" w:rsidRDefault="00E55DA2">
            <w:pPr>
              <w:pStyle w:val="TableParagraph"/>
              <w:spacing w:line="290" w:lineRule="atLeast"/>
              <w:ind w:left="121" w:right="167"/>
            </w:pPr>
            <w:r>
              <w:t>Automation Center.</w:t>
            </w:r>
            <w:r>
              <w:rPr>
                <w:spacing w:val="1"/>
              </w:rPr>
              <w:t xml:space="preserve"> </w:t>
            </w:r>
            <w:r>
              <w:t>This system continues to support the Consolidated</w:t>
            </w:r>
            <w:r>
              <w:rPr>
                <w:spacing w:val="-48"/>
              </w:rPr>
              <w:t xml:space="preserve"> </w:t>
            </w:r>
            <w:r>
              <w:t>Memorandum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ceipt.</w:t>
            </w:r>
          </w:p>
        </w:tc>
      </w:tr>
    </w:tbl>
    <w:p w14:paraId="34C0A57D" w14:textId="77777777" w:rsidR="00710EA0" w:rsidRDefault="00710EA0">
      <w:pPr>
        <w:spacing w:line="290" w:lineRule="atLeast"/>
        <w:sectPr w:rsidR="00710EA0">
          <w:footerReference w:type="default" r:id="rId307"/>
          <w:pgSz w:w="12240" w:h="15840"/>
          <w:pgMar w:top="680" w:right="840" w:bottom="1520" w:left="1200" w:header="0" w:footer="1327" w:gutter="0"/>
          <w:cols w:space="720"/>
        </w:sectPr>
      </w:pPr>
    </w:p>
    <w:p w14:paraId="5D99734A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Glossary</w:t>
      </w:r>
    </w:p>
    <w:p w14:paraId="62E8D7A4" w14:textId="77777777" w:rsidR="00710EA0" w:rsidRDefault="00710EA0">
      <w:pPr>
        <w:pStyle w:val="BodyText"/>
        <w:rPr>
          <w:sz w:val="20"/>
        </w:rPr>
      </w:pPr>
    </w:p>
    <w:p w14:paraId="19A58ECA" w14:textId="77777777" w:rsidR="00710EA0" w:rsidRDefault="00710EA0">
      <w:pPr>
        <w:pStyle w:val="BodyText"/>
        <w:spacing w:before="12"/>
        <w:rPr>
          <w:sz w:val="18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35841F13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7F63978C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2AB9D098" w14:textId="77777777" w:rsidR="00710EA0" w:rsidRDefault="00E55DA2">
            <w:pPr>
              <w:pStyle w:val="TableParagraph"/>
              <w:spacing w:before="60" w:line="250" w:lineRule="exact"/>
              <w:ind w:left="2201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M</w:t>
            </w:r>
          </w:p>
        </w:tc>
      </w:tr>
      <w:tr w:rsidR="00710EA0" w14:paraId="33E7B83B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8A8FD29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604DEE4" w14:textId="77777777" w:rsidR="00710EA0" w:rsidRDefault="00E55DA2">
            <w:pPr>
              <w:pStyle w:val="TableParagraph"/>
              <w:spacing w:before="60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5AEEDDA4" w14:textId="77777777">
        <w:trPr>
          <w:trHeight w:val="2278"/>
        </w:trPr>
        <w:tc>
          <w:tcPr>
            <w:tcW w:w="2431" w:type="dxa"/>
            <w:tcBorders>
              <w:top w:val="single" w:sz="12" w:space="0" w:color="000000"/>
            </w:tcBorders>
          </w:tcPr>
          <w:p w14:paraId="5B937C62" w14:textId="77777777" w:rsidR="00710EA0" w:rsidRDefault="00E55DA2">
            <w:pPr>
              <w:pStyle w:val="TableParagraph"/>
              <w:spacing w:before="120"/>
              <w:ind w:left="122"/>
              <w:rPr>
                <w:b/>
              </w:rPr>
            </w:pPr>
            <w:r>
              <w:rPr>
                <w:b/>
                <w:w w:val="99"/>
              </w:rPr>
              <w:t>M</w:t>
            </w:r>
          </w:p>
        </w:tc>
        <w:tc>
          <w:tcPr>
            <w:tcW w:w="7020" w:type="dxa"/>
            <w:tcBorders>
              <w:top w:val="single" w:sz="12" w:space="0" w:color="000000"/>
            </w:tcBorders>
          </w:tcPr>
          <w:p w14:paraId="4417AA58" w14:textId="77777777" w:rsidR="00710EA0" w:rsidRDefault="00E55DA2">
            <w:pPr>
              <w:pStyle w:val="TableParagraph"/>
              <w:spacing w:before="120" w:line="259" w:lineRule="auto"/>
              <w:ind w:left="121" w:right="170"/>
            </w:pPr>
            <w:r>
              <w:t>The Massachusetts General Hospital Utility Multi-Programming System, or</w:t>
            </w:r>
            <w:r>
              <w:rPr>
                <w:spacing w:val="1"/>
              </w:rPr>
              <w:t xml:space="preserve"> </w:t>
            </w:r>
            <w:r>
              <w:t>alternatively</w:t>
            </w:r>
            <w:r>
              <w:rPr>
                <w:spacing w:val="-1"/>
              </w:rPr>
              <w:t xml:space="preserve"> </w:t>
            </w:r>
            <w:r>
              <w:t>M,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rogramming</w:t>
            </w:r>
            <w:r>
              <w:rPr>
                <w:spacing w:val="-4"/>
              </w:rPr>
              <w:t xml:space="preserve"> </w:t>
            </w:r>
            <w:r>
              <w:t>language</w:t>
            </w:r>
            <w:r>
              <w:rPr>
                <w:spacing w:val="-3"/>
              </w:rPr>
              <w:t xml:space="preserve"> </w:t>
            </w:r>
            <w:r>
              <w:t>originally</w:t>
            </w:r>
            <w:r>
              <w:rPr>
                <w:spacing w:val="-3"/>
              </w:rPr>
              <w:t xml:space="preserve"> </w:t>
            </w:r>
            <w:r>
              <w:t>created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us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6"/>
              </w:rPr>
              <w:t xml:space="preserve"> </w:t>
            </w:r>
            <w:r>
              <w:t>healthcare industry. M is designed to make writing database-driven</w:t>
            </w:r>
            <w:r>
              <w:rPr>
                <w:spacing w:val="1"/>
              </w:rPr>
              <w:t xml:space="preserve"> </w:t>
            </w:r>
            <w:r>
              <w:t>applications easy while simultaneously making efficient use of computing</w:t>
            </w:r>
            <w:r>
              <w:rPr>
                <w:spacing w:val="1"/>
              </w:rPr>
              <w:t xml:space="preserve"> </w:t>
            </w:r>
            <w:r>
              <w:t>resources.</w:t>
            </w:r>
            <w:r>
              <w:rPr>
                <w:spacing w:val="1"/>
              </w:rPr>
              <w:t xml:space="preserve"> </w:t>
            </w:r>
            <w:r>
              <w:t>The most outstanding, and unusual, design feature of M is that</w:t>
            </w:r>
            <w:r>
              <w:rPr>
                <w:spacing w:val="1"/>
              </w:rPr>
              <w:t xml:space="preserve"> </w:t>
            </w:r>
            <w:r>
              <w:t>database interaction is transparently built into the language. Many parts of</w:t>
            </w:r>
            <w:r>
              <w:rPr>
                <w:spacing w:val="-47"/>
              </w:rPr>
              <w:t xml:space="preserve"> </w:t>
            </w:r>
            <w:r>
              <w:t>VistA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written</w:t>
            </w:r>
            <w:r>
              <w:rPr>
                <w:spacing w:val="-1"/>
              </w:rPr>
              <w:t xml:space="preserve"> </w:t>
            </w:r>
            <w:r>
              <w:t>in M.</w:t>
            </w:r>
          </w:p>
        </w:tc>
      </w:tr>
      <w:tr w:rsidR="00710EA0" w14:paraId="6ED8B144" w14:textId="77777777">
        <w:trPr>
          <w:trHeight w:val="3035"/>
        </w:trPr>
        <w:tc>
          <w:tcPr>
            <w:tcW w:w="2431" w:type="dxa"/>
          </w:tcPr>
          <w:p w14:paraId="18B9B718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MailMan</w:t>
            </w:r>
          </w:p>
        </w:tc>
        <w:tc>
          <w:tcPr>
            <w:tcW w:w="7020" w:type="dxa"/>
          </w:tcPr>
          <w:p w14:paraId="27B1D761" w14:textId="77777777" w:rsidR="00710EA0" w:rsidRDefault="00E55DA2">
            <w:pPr>
              <w:pStyle w:val="TableParagraph"/>
              <w:spacing w:before="110"/>
              <w:ind w:left="121"/>
            </w:pPr>
            <w:r>
              <w:t>Mailman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integrated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channel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VistA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istribution</w:t>
            </w:r>
            <w:r>
              <w:rPr>
                <w:spacing w:val="-2"/>
              </w:rPr>
              <w:t xml:space="preserve"> </w:t>
            </w:r>
            <w:r>
              <w:t>of:</w:t>
            </w:r>
          </w:p>
          <w:p w14:paraId="6CA07EE6" w14:textId="77777777" w:rsidR="00710EA0" w:rsidRDefault="00710EA0">
            <w:pPr>
              <w:pStyle w:val="TableParagraph"/>
              <w:spacing w:before="4"/>
              <w:rPr>
                <w:sz w:val="21"/>
              </w:rPr>
            </w:pPr>
          </w:p>
          <w:p w14:paraId="64313583" w14:textId="77777777" w:rsidR="00710EA0" w:rsidRDefault="00E55DA2">
            <w:pPr>
              <w:pStyle w:val="TableParagraph"/>
              <w:numPr>
                <w:ilvl w:val="0"/>
                <w:numId w:val="1"/>
              </w:numPr>
              <w:tabs>
                <w:tab w:val="left" w:pos="841"/>
                <w:tab w:val="left" w:pos="842"/>
              </w:tabs>
              <w:ind w:left="841" w:hanging="361"/>
            </w:pPr>
            <w:r>
              <w:t>Patches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i/>
              </w:rPr>
              <w:t>Kerne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stalla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istribu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ystem</w:t>
            </w:r>
            <w:r>
              <w:rPr>
                <w:i/>
                <w:spacing w:val="-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KIDS</w:t>
            </w:r>
            <w:r>
              <w:rPr>
                <w:i/>
                <w:spacing w:val="-4"/>
              </w:rPr>
              <w:t xml:space="preserve"> </w:t>
            </w:r>
            <w:r>
              <w:t>builds)</w:t>
            </w:r>
          </w:p>
          <w:p w14:paraId="4EDEDB73" w14:textId="77777777" w:rsidR="00710EA0" w:rsidRDefault="00E55DA2">
            <w:pPr>
              <w:pStyle w:val="TableParagraph"/>
              <w:numPr>
                <w:ilvl w:val="0"/>
                <w:numId w:val="1"/>
              </w:numPr>
              <w:tabs>
                <w:tab w:val="left" w:pos="841"/>
                <w:tab w:val="left" w:pos="842"/>
              </w:tabs>
              <w:spacing w:before="142"/>
              <w:ind w:left="841" w:hanging="361"/>
            </w:pPr>
            <w:r>
              <w:t>Software</w:t>
            </w:r>
            <w:r>
              <w:rPr>
                <w:spacing w:val="-5"/>
              </w:rPr>
              <w:t xml:space="preserve"> </w:t>
            </w:r>
            <w:r>
              <w:t>releases</w:t>
            </w:r>
            <w:r>
              <w:rPr>
                <w:spacing w:val="-4"/>
              </w:rPr>
              <w:t xml:space="preserve"> </w:t>
            </w:r>
            <w:r>
              <w:t>(</w:t>
            </w:r>
            <w:r>
              <w:rPr>
                <w:i/>
              </w:rPr>
              <w:t>KIDS</w:t>
            </w:r>
            <w:r>
              <w:rPr>
                <w:i/>
                <w:spacing w:val="-4"/>
              </w:rPr>
              <w:t xml:space="preserve"> </w:t>
            </w:r>
            <w:r>
              <w:t>builds)</w:t>
            </w:r>
          </w:p>
          <w:p w14:paraId="5695A417" w14:textId="77777777" w:rsidR="00710EA0" w:rsidRDefault="00E55DA2">
            <w:pPr>
              <w:pStyle w:val="TableParagraph"/>
              <w:numPr>
                <w:ilvl w:val="0"/>
                <w:numId w:val="1"/>
              </w:numPr>
              <w:tabs>
                <w:tab w:val="left" w:pos="841"/>
                <w:tab w:val="left" w:pos="842"/>
              </w:tabs>
              <w:spacing w:before="141" w:line="259" w:lineRule="auto"/>
              <w:ind w:right="423"/>
            </w:pPr>
            <w:r>
              <w:t>Computer-to-computer</w:t>
            </w:r>
            <w:r>
              <w:rPr>
                <w:spacing w:val="-7"/>
              </w:rPr>
              <w:t xml:space="preserve"> </w:t>
            </w:r>
            <w:r>
              <w:t>communications</w:t>
            </w:r>
            <w:r>
              <w:rPr>
                <w:spacing w:val="-7"/>
              </w:rPr>
              <w:t xml:space="preserve"> </w:t>
            </w:r>
            <w:r>
              <w:t>(HL7</w:t>
            </w:r>
            <w:r>
              <w:rPr>
                <w:spacing w:val="-7"/>
              </w:rPr>
              <w:t xml:space="preserve"> </w:t>
            </w:r>
            <w:r>
              <w:t>transfers,</w:t>
            </w:r>
            <w:r>
              <w:rPr>
                <w:spacing w:val="-7"/>
              </w:rPr>
              <w:t xml:space="preserve"> </w:t>
            </w:r>
            <w:r>
              <w:t>Servers,</w:t>
            </w:r>
            <w:r>
              <w:rPr>
                <w:spacing w:val="-47"/>
              </w:rPr>
              <w:t xml:space="preserve"> </w:t>
            </w:r>
            <w:r>
              <w:t>etc.)</w:t>
            </w:r>
          </w:p>
          <w:p w14:paraId="45C4F3FA" w14:textId="77777777" w:rsidR="00710EA0" w:rsidRDefault="00E55DA2">
            <w:pPr>
              <w:pStyle w:val="TableParagraph"/>
              <w:numPr>
                <w:ilvl w:val="0"/>
                <w:numId w:val="1"/>
              </w:numPr>
              <w:tabs>
                <w:tab w:val="left" w:pos="840"/>
                <w:tab w:val="left" w:pos="841"/>
              </w:tabs>
              <w:spacing w:before="120"/>
              <w:ind w:hanging="361"/>
            </w:pPr>
            <w:r>
              <w:t>Person-to-person</w:t>
            </w:r>
            <w:r>
              <w:rPr>
                <w:spacing w:val="-7"/>
              </w:rPr>
              <w:t xml:space="preserve"> </w:t>
            </w:r>
            <w:r>
              <w:t>messaging</w:t>
            </w:r>
            <w:r>
              <w:rPr>
                <w:spacing w:val="-5"/>
              </w:rPr>
              <w:t xml:space="preserve"> </w:t>
            </w:r>
            <w:r>
              <w:t>(email)</w:t>
            </w:r>
          </w:p>
          <w:p w14:paraId="2FD08DB2" w14:textId="77777777" w:rsidR="00710EA0" w:rsidRDefault="00E55DA2">
            <w:pPr>
              <w:pStyle w:val="TableParagraph"/>
              <w:spacing w:before="142"/>
              <w:ind w:left="120"/>
            </w:pPr>
            <w:r>
              <w:rPr>
                <w:i/>
              </w:rPr>
              <w:t>Source:</w:t>
            </w:r>
            <w:r>
              <w:rPr>
                <w:i/>
                <w:spacing w:val="33"/>
              </w:rPr>
              <w:t xml:space="preserve"> </w:t>
            </w:r>
            <w:hyperlink r:id="rId308">
              <w:r>
                <w:t>http://www.hardhats.org/cs/mailman/MMmain.html</w:t>
              </w:r>
            </w:hyperlink>
          </w:p>
        </w:tc>
      </w:tr>
      <w:tr w:rsidR="00710EA0" w14:paraId="46B53A98" w14:textId="77777777">
        <w:trPr>
          <w:trHeight w:val="819"/>
        </w:trPr>
        <w:tc>
          <w:tcPr>
            <w:tcW w:w="2431" w:type="dxa"/>
          </w:tcPr>
          <w:p w14:paraId="0A15621C" w14:textId="77777777" w:rsidR="00710EA0" w:rsidRDefault="00E55DA2">
            <w:pPr>
              <w:pStyle w:val="TableParagraph"/>
              <w:spacing w:before="110"/>
              <w:ind w:left="121"/>
              <w:rPr>
                <w:b/>
              </w:rPr>
            </w:pPr>
            <w:r>
              <w:rPr>
                <w:b/>
              </w:rPr>
              <w:t>Mandato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urce</w:t>
            </w:r>
          </w:p>
        </w:tc>
        <w:tc>
          <w:tcPr>
            <w:tcW w:w="7020" w:type="dxa"/>
          </w:tcPr>
          <w:p w14:paraId="71618EEE" w14:textId="77777777" w:rsidR="00710EA0" w:rsidRDefault="00E55DA2">
            <w:pPr>
              <w:pStyle w:val="TableParagraph"/>
              <w:spacing w:before="110" w:line="259" w:lineRule="auto"/>
              <w:ind w:left="120" w:right="485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Federal</w:t>
            </w:r>
            <w:r>
              <w:rPr>
                <w:spacing w:val="-4"/>
              </w:rPr>
              <w:t xml:space="preserve"> </w:t>
            </w:r>
            <w:r>
              <w:t>Agency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sells</w:t>
            </w:r>
            <w:r>
              <w:rPr>
                <w:spacing w:val="-3"/>
              </w:rPr>
              <w:t xml:space="preserve"> </w:t>
            </w:r>
            <w:r>
              <w:t>supplie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ervice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VA,</w:t>
            </w:r>
            <w:r>
              <w:rPr>
                <w:spacing w:val="-2"/>
              </w:rPr>
              <w:t xml:space="preserve"> </w:t>
            </w:r>
            <w:r>
              <w:t>Defense</w:t>
            </w:r>
            <w:r>
              <w:rPr>
                <w:spacing w:val="-46"/>
              </w:rPr>
              <w:t xml:space="preserve"> </w:t>
            </w:r>
            <w:r>
              <w:t>Logistics</w:t>
            </w:r>
            <w:r>
              <w:rPr>
                <w:spacing w:val="-4"/>
              </w:rPr>
              <w:t xml:space="preserve"> </w:t>
            </w:r>
            <w:r>
              <w:t>Agency</w:t>
            </w:r>
            <w:r>
              <w:rPr>
                <w:spacing w:val="-3"/>
              </w:rPr>
              <w:t xml:space="preserve"> </w:t>
            </w:r>
            <w:r>
              <w:t>(DLA),</w:t>
            </w:r>
            <w:r>
              <w:rPr>
                <w:spacing w:val="-2"/>
              </w:rPr>
              <w:t xml:space="preserve"> </w:t>
            </w:r>
            <w:r>
              <w:t>General</w:t>
            </w:r>
            <w:r>
              <w:rPr>
                <w:spacing w:val="-4"/>
              </w:rPr>
              <w:t xml:space="preserve"> </w:t>
            </w:r>
            <w:r>
              <w:t>Services</w:t>
            </w:r>
            <w:r>
              <w:rPr>
                <w:spacing w:val="-4"/>
              </w:rPr>
              <w:t xml:space="preserve"> </w:t>
            </w:r>
            <w:r>
              <w:t>Administration</w:t>
            </w:r>
            <w:r>
              <w:rPr>
                <w:spacing w:val="-4"/>
              </w:rPr>
              <w:t xml:space="preserve"> </w:t>
            </w:r>
            <w:r>
              <w:t>(GSA),</w:t>
            </w:r>
            <w:r>
              <w:rPr>
                <w:spacing w:val="-4"/>
              </w:rPr>
              <w:t xml:space="preserve"> </w:t>
            </w:r>
            <w:r>
              <w:t>etc.</w:t>
            </w:r>
          </w:p>
        </w:tc>
      </w:tr>
      <w:tr w:rsidR="00710EA0" w14:paraId="67C1C247" w14:textId="77777777">
        <w:trPr>
          <w:trHeight w:val="819"/>
        </w:trPr>
        <w:tc>
          <w:tcPr>
            <w:tcW w:w="2431" w:type="dxa"/>
          </w:tcPr>
          <w:p w14:paraId="3195B60E" w14:textId="77777777" w:rsidR="00710EA0" w:rsidRDefault="00E55DA2">
            <w:pPr>
              <w:pStyle w:val="TableParagraph"/>
              <w:spacing w:before="110" w:line="259" w:lineRule="auto"/>
              <w:ind w:left="121" w:right="622"/>
              <w:rPr>
                <w:b/>
              </w:rPr>
            </w:pPr>
            <w:r>
              <w:rPr>
                <w:b/>
                <w:spacing w:val="-1"/>
              </w:rPr>
              <w:t xml:space="preserve">MSC </w:t>
            </w:r>
            <w:r>
              <w:rPr>
                <w:b/>
              </w:rPr>
              <w:t>Confirma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essage</w:t>
            </w:r>
          </w:p>
        </w:tc>
        <w:tc>
          <w:tcPr>
            <w:tcW w:w="7020" w:type="dxa"/>
          </w:tcPr>
          <w:p w14:paraId="577612F2" w14:textId="77777777" w:rsidR="00710EA0" w:rsidRDefault="00E55DA2">
            <w:pPr>
              <w:pStyle w:val="TableParagraph"/>
              <w:spacing w:before="110" w:line="259" w:lineRule="auto"/>
              <w:ind w:left="120" w:right="485"/>
            </w:pPr>
            <w:r>
              <w:t>A</w:t>
            </w:r>
            <w:r>
              <w:rPr>
                <w:spacing w:val="-5"/>
              </w:rPr>
              <w:t xml:space="preserve"> </w:t>
            </w:r>
            <w:r>
              <w:t>MailMan</w:t>
            </w:r>
            <w:r>
              <w:rPr>
                <w:spacing w:val="-3"/>
              </w:rPr>
              <w:t xml:space="preserve"> </w:t>
            </w:r>
            <w:r>
              <w:t>message</w:t>
            </w:r>
            <w:r>
              <w:rPr>
                <w:spacing w:val="-4"/>
              </w:rPr>
              <w:t xml:space="preserve"> </w:t>
            </w:r>
            <w:r>
              <w:t>generat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ustin</w:t>
            </w:r>
            <w:r>
              <w:rPr>
                <w:spacing w:val="-4"/>
              </w:rPr>
              <w:t xml:space="preserve"> </w:t>
            </w:r>
            <w:r>
              <w:t>Message</w:t>
            </w:r>
            <w:r>
              <w:rPr>
                <w:spacing w:val="-4"/>
              </w:rPr>
              <w:t xml:space="preserve"> </w:t>
            </w:r>
            <w:r>
              <w:t>Switching</w:t>
            </w:r>
            <w:r>
              <w:rPr>
                <w:spacing w:val="-4"/>
              </w:rPr>
              <w:t xml:space="preserve"> </w:t>
            </w:r>
            <w:r>
              <w:t>Center</w:t>
            </w:r>
            <w:r>
              <w:rPr>
                <w:spacing w:val="-47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assigns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FMS</w:t>
            </w:r>
            <w:r>
              <w:rPr>
                <w:spacing w:val="-1"/>
              </w:rPr>
              <w:t xml:space="preserve"> </w:t>
            </w:r>
            <w:r>
              <w:t>number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IFCAP</w:t>
            </w:r>
            <w:r>
              <w:rPr>
                <w:spacing w:val="-2"/>
              </w:rPr>
              <w:t xml:space="preserve"> </w:t>
            </w:r>
            <w:r>
              <w:t>transmiss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documents.</w:t>
            </w:r>
          </w:p>
        </w:tc>
      </w:tr>
      <w:tr w:rsidR="00710EA0" w14:paraId="079E3227" w14:textId="77777777">
        <w:trPr>
          <w:trHeight w:val="2558"/>
        </w:trPr>
        <w:tc>
          <w:tcPr>
            <w:tcW w:w="2431" w:type="dxa"/>
          </w:tcPr>
          <w:p w14:paraId="0F46FB02" w14:textId="77777777" w:rsidR="00710EA0" w:rsidRDefault="00E55DA2">
            <w:pPr>
              <w:pStyle w:val="TableParagraph"/>
              <w:spacing w:before="110"/>
              <w:ind w:left="121"/>
              <w:rPr>
                <w:b/>
              </w:rPr>
            </w:pPr>
            <w:r>
              <w:rPr>
                <w:b/>
              </w:rPr>
              <w:t>MSPV-NG</w:t>
            </w:r>
          </w:p>
        </w:tc>
        <w:tc>
          <w:tcPr>
            <w:tcW w:w="7020" w:type="dxa"/>
          </w:tcPr>
          <w:p w14:paraId="31182DB4" w14:textId="77777777" w:rsidR="00710EA0" w:rsidRDefault="00E55DA2">
            <w:pPr>
              <w:pStyle w:val="TableParagraph"/>
              <w:spacing w:before="110" w:line="259" w:lineRule="auto"/>
              <w:ind w:left="120"/>
            </w:pPr>
            <w:r>
              <w:t>Medical/Surgical Prime Vendor Next Generation.</w:t>
            </w:r>
            <w:r>
              <w:rPr>
                <w:spacing w:val="1"/>
              </w:rPr>
              <w:t xml:space="preserve"> </w:t>
            </w:r>
            <w:r>
              <w:t>Every five years VHA</w:t>
            </w:r>
            <w:r>
              <w:rPr>
                <w:spacing w:val="1"/>
              </w:rPr>
              <w:t xml:space="preserve"> </w:t>
            </w:r>
            <w:r>
              <w:t>negotiates new contracts for the Medical/Surgical Prime Vendor (MSPV)</w:t>
            </w:r>
            <w:r>
              <w:rPr>
                <w:spacing w:val="1"/>
              </w:rPr>
              <w:t xml:space="preserve"> </w:t>
            </w:r>
            <w:r>
              <w:t>program.</w:t>
            </w:r>
            <w:r>
              <w:rPr>
                <w:spacing w:val="1"/>
              </w:rPr>
              <w:t xml:space="preserve"> </w:t>
            </w:r>
            <w:r>
              <w:t>It is mandatory for VHA to utilize these vendor contract for</w:t>
            </w:r>
            <w:r>
              <w:rPr>
                <w:spacing w:val="1"/>
              </w:rPr>
              <w:t xml:space="preserve"> </w:t>
            </w:r>
            <w:r>
              <w:t>specified medical and surgical items. In support of the new MSPV-NG</w:t>
            </w:r>
            <w:r>
              <w:rPr>
                <w:spacing w:val="1"/>
              </w:rPr>
              <w:t xml:space="preserve"> </w:t>
            </w:r>
            <w:r>
              <w:t>contract the P&amp;L Office wants the capability in IFCAP to bulk load</w:t>
            </w:r>
            <w:r>
              <w:rPr>
                <w:spacing w:val="1"/>
              </w:rPr>
              <w:t xml:space="preserve"> </w:t>
            </w:r>
            <w:r>
              <w:t>approximately</w:t>
            </w:r>
            <w:r>
              <w:rPr>
                <w:spacing w:val="-5"/>
              </w:rPr>
              <w:t xml:space="preserve"> </w:t>
            </w:r>
            <w:r>
              <w:t>10,000</w:t>
            </w:r>
            <w:r>
              <w:rPr>
                <w:spacing w:val="-5"/>
              </w:rPr>
              <w:t xml:space="preserve"> </w:t>
            </w:r>
            <w:r>
              <w:t>items</w:t>
            </w:r>
            <w:r>
              <w:rPr>
                <w:spacing w:val="-5"/>
              </w:rPr>
              <w:t xml:space="preserve"> </w:t>
            </w:r>
            <w:r>
              <w:t>along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vendor/item</w:t>
            </w:r>
            <w:r>
              <w:rPr>
                <w:spacing w:val="-3"/>
              </w:rPr>
              <w:t xml:space="preserve"> </w:t>
            </w:r>
            <w:r>
              <w:t>specific</w:t>
            </w:r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-5"/>
              </w:rPr>
              <w:t xml:space="preserve"> </w:t>
            </w:r>
            <w:r>
              <w:t>into</w:t>
            </w:r>
            <w:r>
              <w:rPr>
                <w:spacing w:val="-46"/>
              </w:rPr>
              <w:t xml:space="preserve"> </w:t>
            </w:r>
            <w:r>
              <w:t>the Item Master File of each VistA instance to eliminate required manual</w:t>
            </w:r>
            <w:r>
              <w:rPr>
                <w:spacing w:val="1"/>
              </w:rPr>
              <w:t xml:space="preserve"> </w:t>
            </w:r>
            <w:r>
              <w:t>entry</w:t>
            </w:r>
            <w:r>
              <w:rPr>
                <w:spacing w:val="-2"/>
              </w:rPr>
              <w:t xml:space="preserve"> </w:t>
            </w:r>
            <w:r>
              <w:t>and to improve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2"/>
              </w:rPr>
              <w:t xml:space="preserve"> </w:t>
            </w:r>
            <w:r>
              <w:t>quality.</w:t>
            </w:r>
          </w:p>
        </w:tc>
      </w:tr>
      <w:tr w:rsidR="00710EA0" w14:paraId="4BFFF0C5" w14:textId="77777777">
        <w:trPr>
          <w:trHeight w:val="374"/>
        </w:trPr>
        <w:tc>
          <w:tcPr>
            <w:tcW w:w="2431" w:type="dxa"/>
          </w:tcPr>
          <w:p w14:paraId="5AF6BAE3" w14:textId="77777777" w:rsidR="00710EA0" w:rsidRDefault="00E55DA2">
            <w:pPr>
              <w:pStyle w:val="TableParagraph"/>
              <w:spacing w:before="110" w:line="244" w:lineRule="exact"/>
              <w:ind w:left="121"/>
              <w:rPr>
                <w:b/>
              </w:rPr>
            </w:pPr>
            <w:r>
              <w:rPr>
                <w:b/>
              </w:rPr>
              <w:t>MUMPS</w:t>
            </w:r>
          </w:p>
        </w:tc>
        <w:tc>
          <w:tcPr>
            <w:tcW w:w="7020" w:type="dxa"/>
          </w:tcPr>
          <w:p w14:paraId="466C838F" w14:textId="77777777" w:rsidR="00710EA0" w:rsidRDefault="00E55DA2">
            <w:pPr>
              <w:pStyle w:val="TableParagraph"/>
              <w:spacing w:before="110" w:line="244" w:lineRule="exact"/>
              <w:ind w:left="120"/>
              <w:rPr>
                <w:b/>
              </w:rPr>
            </w:pPr>
            <w:r>
              <w:rPr>
                <w:i/>
              </w:rPr>
              <w:t>See</w:t>
            </w:r>
            <w:r>
              <w:rPr>
                <w:i/>
                <w:spacing w:val="-1"/>
              </w:rPr>
              <w:t xml:space="preserve"> </w:t>
            </w:r>
            <w:r>
              <w:rPr>
                <w:b/>
              </w:rPr>
              <w:t>M.</w:t>
            </w:r>
          </w:p>
        </w:tc>
      </w:tr>
    </w:tbl>
    <w:p w14:paraId="34C49E04" w14:textId="77777777" w:rsidR="00710EA0" w:rsidRDefault="00710EA0">
      <w:pPr>
        <w:spacing w:line="244" w:lineRule="exact"/>
        <w:sectPr w:rsidR="00710EA0">
          <w:footerReference w:type="default" r:id="rId309"/>
          <w:pgSz w:w="12240" w:h="15840"/>
          <w:pgMar w:top="680" w:right="840" w:bottom="1520" w:left="1200" w:header="0" w:footer="1327" w:gutter="0"/>
          <w:cols w:space="720"/>
        </w:sectPr>
      </w:pPr>
    </w:p>
    <w:p w14:paraId="75EEE13B" w14:textId="77777777" w:rsidR="00710EA0" w:rsidRDefault="00E55DA2">
      <w:pPr>
        <w:spacing w:before="40"/>
        <w:ind w:right="598"/>
        <w:jc w:val="right"/>
        <w:rPr>
          <w:sz w:val="20"/>
        </w:rPr>
      </w:pPr>
      <w:r>
        <w:rPr>
          <w:sz w:val="20"/>
        </w:rPr>
        <w:t>Glossary</w:t>
      </w:r>
    </w:p>
    <w:p w14:paraId="68439635" w14:textId="77777777" w:rsidR="00710EA0" w:rsidRDefault="00710EA0">
      <w:pPr>
        <w:pStyle w:val="BodyText"/>
        <w:rPr>
          <w:sz w:val="20"/>
        </w:rPr>
      </w:pPr>
    </w:p>
    <w:p w14:paraId="03E6602D" w14:textId="77777777" w:rsidR="00710EA0" w:rsidRDefault="00710EA0">
      <w:pPr>
        <w:pStyle w:val="BodyText"/>
        <w:spacing w:before="12"/>
        <w:rPr>
          <w:sz w:val="18"/>
        </w:rPr>
      </w:pPr>
    </w:p>
    <w:tbl>
      <w:tblPr>
        <w:tblW w:w="0" w:type="auto"/>
        <w:tblInd w:w="3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173A0F0B" w14:textId="77777777">
        <w:trPr>
          <w:trHeight w:val="329"/>
        </w:trPr>
        <w:tc>
          <w:tcPr>
            <w:tcW w:w="9451" w:type="dxa"/>
            <w:gridSpan w:val="2"/>
            <w:tcBorders>
              <w:bottom w:val="single" w:sz="6" w:space="0" w:color="000000"/>
            </w:tcBorders>
            <w:shd w:val="clear" w:color="auto" w:fill="E6E6E6"/>
          </w:tcPr>
          <w:p w14:paraId="3804478F" w14:textId="77777777" w:rsidR="00710EA0" w:rsidRDefault="00E55DA2">
            <w:pPr>
              <w:pStyle w:val="TableParagraph"/>
              <w:spacing w:before="60" w:line="250" w:lineRule="exact"/>
              <w:ind w:left="2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M</w:t>
            </w:r>
          </w:p>
        </w:tc>
      </w:tr>
      <w:tr w:rsidR="00710EA0" w14:paraId="7893BF67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right w:val="single" w:sz="6" w:space="0" w:color="000000"/>
            </w:tcBorders>
          </w:tcPr>
          <w:p w14:paraId="295FE786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</w:tcBorders>
          </w:tcPr>
          <w:p w14:paraId="5F41C0F1" w14:textId="77777777" w:rsidR="00710EA0" w:rsidRDefault="00E55DA2">
            <w:pPr>
              <w:pStyle w:val="TableParagraph"/>
              <w:spacing w:before="60"/>
              <w:ind w:left="2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6F3EA0C3" w14:textId="77777777">
        <w:trPr>
          <w:trHeight w:val="329"/>
        </w:trPr>
        <w:tc>
          <w:tcPr>
            <w:tcW w:w="9451" w:type="dxa"/>
            <w:gridSpan w:val="2"/>
            <w:tcBorders>
              <w:bottom w:val="single" w:sz="6" w:space="0" w:color="000000"/>
            </w:tcBorders>
            <w:shd w:val="clear" w:color="auto" w:fill="E6E6E6"/>
          </w:tcPr>
          <w:p w14:paraId="5722DB29" w14:textId="77777777" w:rsidR="00710EA0" w:rsidRDefault="00E55DA2">
            <w:pPr>
              <w:pStyle w:val="TableParagraph"/>
              <w:spacing w:before="60" w:line="250" w:lineRule="exact"/>
              <w:ind w:left="2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N</w:t>
            </w:r>
          </w:p>
        </w:tc>
      </w:tr>
      <w:tr w:rsidR="00710EA0" w14:paraId="48CC73C6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right w:val="single" w:sz="6" w:space="0" w:color="000000"/>
            </w:tcBorders>
          </w:tcPr>
          <w:p w14:paraId="50AA561F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</w:tcBorders>
          </w:tcPr>
          <w:p w14:paraId="31B6B1B6" w14:textId="77777777" w:rsidR="00710EA0" w:rsidRDefault="00E55DA2">
            <w:pPr>
              <w:pStyle w:val="TableParagraph"/>
              <w:spacing w:before="60"/>
              <w:ind w:left="2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3B5C644C" w14:textId="77777777">
        <w:trPr>
          <w:trHeight w:val="1254"/>
        </w:trPr>
        <w:tc>
          <w:tcPr>
            <w:tcW w:w="2431" w:type="dxa"/>
            <w:tcBorders>
              <w:left w:val="nil"/>
              <w:bottom w:val="nil"/>
              <w:right w:val="nil"/>
            </w:tcBorders>
          </w:tcPr>
          <w:p w14:paraId="668258E8" w14:textId="77777777" w:rsidR="00710EA0" w:rsidRDefault="00E55DA2">
            <w:pPr>
              <w:pStyle w:val="TableParagraph"/>
              <w:spacing w:before="120"/>
              <w:ind w:left="122"/>
              <w:rPr>
                <w:b/>
              </w:rPr>
            </w:pPr>
            <w:r>
              <w:rPr>
                <w:b/>
              </w:rPr>
              <w:t>NIF</w:t>
            </w:r>
          </w:p>
        </w:tc>
        <w:tc>
          <w:tcPr>
            <w:tcW w:w="7020" w:type="dxa"/>
            <w:tcBorders>
              <w:left w:val="nil"/>
              <w:bottom w:val="nil"/>
              <w:right w:val="nil"/>
            </w:tcBorders>
          </w:tcPr>
          <w:p w14:paraId="31999E4A" w14:textId="77777777" w:rsidR="00710EA0" w:rsidRDefault="00E55DA2">
            <w:pPr>
              <w:pStyle w:val="TableParagraph"/>
              <w:spacing w:before="120" w:line="259" w:lineRule="auto"/>
              <w:ind w:left="121"/>
            </w:pPr>
            <w:r>
              <w:t>National Item File. The Procurement and Logistics (P&amp;L) Office has</w:t>
            </w:r>
            <w:r>
              <w:rPr>
                <w:spacing w:val="1"/>
              </w:rPr>
              <w:t xml:space="preserve"> </w:t>
            </w:r>
            <w:r>
              <w:t>established a National Item File (NIF) web-based database of standardized</w:t>
            </w:r>
            <w:r>
              <w:rPr>
                <w:spacing w:val="1"/>
              </w:rPr>
              <w:t xml:space="preserve"> </w:t>
            </w:r>
            <w:r>
              <w:t>item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ssigned</w:t>
            </w:r>
            <w:r>
              <w:rPr>
                <w:spacing w:val="-2"/>
              </w:rPr>
              <w:t xml:space="preserve"> </w:t>
            </w:r>
            <w:r>
              <w:t>NIF</w:t>
            </w:r>
            <w:r>
              <w:rPr>
                <w:spacing w:val="-2"/>
              </w:rPr>
              <w:t xml:space="preserve"> </w:t>
            </w:r>
            <w:r>
              <w:t>Item</w:t>
            </w:r>
            <w:r>
              <w:rPr>
                <w:spacing w:val="-3"/>
              </w:rPr>
              <w:t xml:space="preserve"> </w:t>
            </w:r>
            <w:r>
              <w:t>Number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ommon</w:t>
            </w:r>
            <w:r>
              <w:rPr>
                <w:spacing w:val="-2"/>
              </w:rPr>
              <w:t xml:space="preserve"> </w:t>
            </w:r>
            <w:r>
              <w:t>identifier</w:t>
            </w:r>
            <w:r>
              <w:rPr>
                <w:spacing w:val="-1"/>
              </w:rPr>
              <w:t xml:space="preserve"> </w:t>
            </w:r>
            <w:r>
              <w:t>for</w:t>
            </w:r>
          </w:p>
          <w:p w14:paraId="6D5A46D6" w14:textId="77777777" w:rsidR="00710EA0" w:rsidRDefault="00E55DA2">
            <w:pPr>
              <w:pStyle w:val="TableParagraph"/>
              <w:spacing w:line="244" w:lineRule="exact"/>
              <w:ind w:left="121"/>
            </w:pPr>
            <w:r>
              <w:t>reporting</w:t>
            </w:r>
            <w:r>
              <w:rPr>
                <w:spacing w:val="-3"/>
              </w:rPr>
              <w:t xml:space="preserve"> </w:t>
            </w:r>
            <w:r>
              <w:t>across</w:t>
            </w:r>
            <w:r>
              <w:rPr>
                <w:spacing w:val="-3"/>
              </w:rPr>
              <w:t xml:space="preserve"> </w:t>
            </w:r>
            <w:r>
              <w:t>VA</w:t>
            </w:r>
            <w:r>
              <w:rPr>
                <w:spacing w:val="-4"/>
              </w:rPr>
              <w:t xml:space="preserve"> </w:t>
            </w:r>
            <w:r>
              <w:t>databases.</w:t>
            </w:r>
          </w:p>
        </w:tc>
      </w:tr>
    </w:tbl>
    <w:p w14:paraId="62808875" w14:textId="77777777" w:rsidR="00710EA0" w:rsidRDefault="00710EA0">
      <w:pPr>
        <w:pStyle w:val="BodyText"/>
        <w:rPr>
          <w:sz w:val="20"/>
        </w:rPr>
      </w:pPr>
    </w:p>
    <w:p w14:paraId="77FFC9F7" w14:textId="77777777" w:rsidR="00710EA0" w:rsidRDefault="00710EA0">
      <w:pPr>
        <w:pStyle w:val="BodyText"/>
        <w:spacing w:before="10" w:after="1"/>
        <w:rPr>
          <w:sz w:val="28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5A4E3E2D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2AF4044A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6E555296" w14:textId="77777777" w:rsidR="00710EA0" w:rsidRDefault="00E55DA2">
            <w:pPr>
              <w:pStyle w:val="TableParagraph"/>
              <w:spacing w:before="60" w:line="250" w:lineRule="exact"/>
              <w:ind w:left="2207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O</w:t>
            </w:r>
          </w:p>
        </w:tc>
      </w:tr>
      <w:tr w:rsidR="00710EA0" w14:paraId="17266170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6B41D97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6DFEA25" w14:textId="77777777" w:rsidR="00710EA0" w:rsidRDefault="00E55DA2">
            <w:pPr>
              <w:pStyle w:val="TableParagraph"/>
              <w:spacing w:before="60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49B51031" w14:textId="77777777">
        <w:trPr>
          <w:trHeight w:val="830"/>
        </w:trPr>
        <w:tc>
          <w:tcPr>
            <w:tcW w:w="2431" w:type="dxa"/>
            <w:tcBorders>
              <w:top w:val="single" w:sz="12" w:space="0" w:color="000000"/>
            </w:tcBorders>
          </w:tcPr>
          <w:p w14:paraId="3674D0EB" w14:textId="77777777" w:rsidR="00710EA0" w:rsidRDefault="00E55DA2">
            <w:pPr>
              <w:pStyle w:val="TableParagraph"/>
              <w:spacing w:before="120"/>
              <w:ind w:left="122"/>
              <w:rPr>
                <w:b/>
              </w:rPr>
            </w:pPr>
            <w:r>
              <w:rPr>
                <w:b/>
              </w:rPr>
              <w:t>Obligation</w:t>
            </w:r>
          </w:p>
        </w:tc>
        <w:tc>
          <w:tcPr>
            <w:tcW w:w="7020" w:type="dxa"/>
            <w:tcBorders>
              <w:top w:val="single" w:sz="12" w:space="0" w:color="000000"/>
            </w:tcBorders>
          </w:tcPr>
          <w:p w14:paraId="3A7F88EF" w14:textId="77777777" w:rsidR="00710EA0" w:rsidRDefault="00E55DA2">
            <w:pPr>
              <w:pStyle w:val="TableParagraph"/>
              <w:spacing w:before="120" w:line="259" w:lineRule="auto"/>
              <w:ind w:left="121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commitmen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funds.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rocess</w:t>
            </w:r>
            <w:r>
              <w:rPr>
                <w:spacing w:val="-3"/>
              </w:rPr>
              <w:t xml:space="preserve"> </w:t>
            </w:r>
            <w:r>
              <w:t>Fiscal</w:t>
            </w:r>
            <w:r>
              <w:rPr>
                <w:spacing w:val="-4"/>
              </w:rPr>
              <w:t xml:space="preserve"> </w:t>
            </w:r>
            <w:r>
              <w:t>use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set</w:t>
            </w:r>
            <w:r>
              <w:rPr>
                <w:spacing w:val="-3"/>
              </w:rPr>
              <w:t xml:space="preserve"> </w:t>
            </w:r>
            <w:r>
              <w:t>aside</w:t>
            </w:r>
            <w:r>
              <w:rPr>
                <w:spacing w:val="-2"/>
              </w:rPr>
              <w:t xml:space="preserve"> </w:t>
            </w:r>
            <w:r>
              <w:t>moni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6"/>
              </w:rPr>
              <w:t xml:space="preserve"> </w:t>
            </w:r>
            <w:r>
              <w:t>cov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n Order.</w:t>
            </w:r>
          </w:p>
        </w:tc>
      </w:tr>
      <w:tr w:rsidR="00710EA0" w14:paraId="2A93123B" w14:textId="77777777">
        <w:trPr>
          <w:trHeight w:val="1109"/>
        </w:trPr>
        <w:tc>
          <w:tcPr>
            <w:tcW w:w="2431" w:type="dxa"/>
          </w:tcPr>
          <w:p w14:paraId="423AF9B3" w14:textId="77777777" w:rsidR="00710EA0" w:rsidRDefault="00E55DA2">
            <w:pPr>
              <w:pStyle w:val="TableParagraph"/>
              <w:spacing w:before="110" w:line="259" w:lineRule="auto"/>
              <w:ind w:left="122" w:right="576"/>
              <w:rPr>
                <w:b/>
              </w:rPr>
            </w:pPr>
            <w:r>
              <w:rPr>
                <w:b/>
                <w:spacing w:val="-1"/>
              </w:rPr>
              <w:t xml:space="preserve">Obligation </w:t>
            </w:r>
            <w:r>
              <w:rPr>
                <w:b/>
              </w:rPr>
              <w:t>(Actual)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mount</w:t>
            </w:r>
          </w:p>
        </w:tc>
        <w:tc>
          <w:tcPr>
            <w:tcW w:w="7020" w:type="dxa"/>
          </w:tcPr>
          <w:p w14:paraId="6B8A0FF5" w14:textId="77777777" w:rsidR="00710EA0" w:rsidRDefault="00E55DA2">
            <w:pPr>
              <w:pStyle w:val="TableParagraph"/>
              <w:spacing w:before="110" w:line="259" w:lineRule="auto"/>
              <w:ind w:left="121" w:right="476"/>
            </w:pPr>
            <w:r>
              <w:t>The actual dollar figure obligated by Fiscal Service for a Purchase Order.</w:t>
            </w:r>
            <w:r>
              <w:rPr>
                <w:spacing w:val="-48"/>
              </w:rPr>
              <w:t xml:space="preserve"> </w:t>
            </w:r>
            <w:r>
              <w:t>The Control Point’s records are updated with actual cost automatically</w:t>
            </w:r>
            <w:r>
              <w:rPr>
                <w:spacing w:val="1"/>
              </w:rPr>
              <w:t xml:space="preserve"> </w:t>
            </w:r>
            <w:r>
              <w:t>when</w:t>
            </w:r>
            <w:r>
              <w:rPr>
                <w:spacing w:val="-1"/>
              </w:rPr>
              <w:t xml:space="preserve"> </w:t>
            </w:r>
            <w:r>
              <w:t>Fiscal</w:t>
            </w:r>
            <w:r>
              <w:rPr>
                <w:spacing w:val="-1"/>
              </w:rPr>
              <w:t xml:space="preserve"> </w:t>
            </w:r>
            <w:r>
              <w:t>obligates the document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IFCAP.</w:t>
            </w:r>
          </w:p>
        </w:tc>
      </w:tr>
      <w:tr w:rsidR="00710EA0" w14:paraId="38979FA4" w14:textId="77777777">
        <w:trPr>
          <w:trHeight w:val="819"/>
        </w:trPr>
        <w:tc>
          <w:tcPr>
            <w:tcW w:w="2431" w:type="dxa"/>
          </w:tcPr>
          <w:p w14:paraId="672F2E62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Oblig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ta</w:t>
            </w:r>
          </w:p>
        </w:tc>
        <w:tc>
          <w:tcPr>
            <w:tcW w:w="7020" w:type="dxa"/>
          </w:tcPr>
          <w:p w14:paraId="18135459" w14:textId="77777777" w:rsidR="00710EA0" w:rsidRDefault="00E55DA2">
            <w:pPr>
              <w:pStyle w:val="TableParagraph"/>
              <w:spacing w:before="110" w:line="259" w:lineRule="auto"/>
              <w:ind w:left="121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Control</w:t>
            </w:r>
            <w:r>
              <w:rPr>
                <w:spacing w:val="-3"/>
              </w:rPr>
              <w:t xml:space="preserve"> </w:t>
            </w:r>
            <w:r>
              <w:t>Point</w:t>
            </w:r>
            <w:r>
              <w:rPr>
                <w:spacing w:val="-3"/>
              </w:rPr>
              <w:t xml:space="preserve"> </w:t>
            </w:r>
            <w:r>
              <w:t>option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allow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ontrol</w:t>
            </w:r>
            <w:r>
              <w:rPr>
                <w:spacing w:val="-3"/>
              </w:rPr>
              <w:t xml:space="preserve"> </w:t>
            </w:r>
            <w:r>
              <w:t>Point</w:t>
            </w:r>
            <w:r>
              <w:rPr>
                <w:spacing w:val="-2"/>
              </w:rPr>
              <w:t xml:space="preserve"> </w:t>
            </w:r>
            <w:r>
              <w:t>Clerk</w:t>
            </w:r>
            <w:r>
              <w:rPr>
                <w:spacing w:val="-3"/>
              </w:rPr>
              <w:t xml:space="preserve"> </w:t>
            </w:r>
            <w:r>
              <w:t>and/or</w:t>
            </w:r>
            <w:r>
              <w:rPr>
                <w:spacing w:val="-2"/>
              </w:rPr>
              <w:t xml:space="preserve"> </w:t>
            </w:r>
            <w:r>
              <w:t>Budget</w:t>
            </w:r>
            <w:r>
              <w:rPr>
                <w:spacing w:val="-47"/>
              </w:rPr>
              <w:t xml:space="preserve"> </w:t>
            </w:r>
            <w:r>
              <w:t>Analys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enter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2"/>
              </w:rPr>
              <w:t xml:space="preserve"> </w:t>
            </w:r>
            <w:r>
              <w:t>not recorded by</w:t>
            </w:r>
            <w:r>
              <w:rPr>
                <w:spacing w:val="-1"/>
              </w:rPr>
              <w:t xml:space="preserve"> </w:t>
            </w:r>
            <w:r>
              <w:t>IFCAP.</w:t>
            </w:r>
          </w:p>
        </w:tc>
      </w:tr>
      <w:tr w:rsidR="00710EA0" w14:paraId="7E7C48E6" w14:textId="77777777">
        <w:trPr>
          <w:trHeight w:val="819"/>
        </w:trPr>
        <w:tc>
          <w:tcPr>
            <w:tcW w:w="2431" w:type="dxa"/>
          </w:tcPr>
          <w:p w14:paraId="2BD43118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Oblig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7020" w:type="dxa"/>
          </w:tcPr>
          <w:p w14:paraId="066C2962" w14:textId="41B85ED3" w:rsidR="00710EA0" w:rsidRDefault="00E55DA2">
            <w:pPr>
              <w:pStyle w:val="TableParagraph"/>
              <w:spacing w:before="110" w:line="259" w:lineRule="auto"/>
              <w:ind w:left="121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6-character</w:t>
            </w:r>
            <w:r>
              <w:rPr>
                <w:spacing w:val="-3"/>
              </w:rPr>
              <w:t xml:space="preserve"> </w:t>
            </w:r>
            <w:r>
              <w:t>number</w:t>
            </w:r>
            <w:r>
              <w:rPr>
                <w:spacing w:val="-3"/>
              </w:rPr>
              <w:t xml:space="preserve"> </w:t>
            </w:r>
            <w:r>
              <w:t>assign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orders,</w:t>
            </w:r>
            <w:r>
              <w:rPr>
                <w:spacing w:val="-3"/>
              </w:rPr>
              <w:t xml:space="preserve"> </w:t>
            </w:r>
            <w:r>
              <w:t>requisition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1358s.</w:t>
            </w:r>
            <w:r>
              <w:rPr>
                <w:spacing w:val="44"/>
              </w:rPr>
              <w:t xml:space="preserve"> </w:t>
            </w:r>
            <w:r>
              <w:t>(</w:t>
            </w:r>
            <w:r w:rsidR="002454D1">
              <w:t>i.e.,</w:t>
            </w:r>
            <w:r>
              <w:rPr>
                <w:spacing w:val="-3"/>
              </w:rPr>
              <w:t xml:space="preserve"> </w:t>
            </w:r>
            <w:r>
              <w:t>C</w:t>
            </w:r>
            <w:r>
              <w:rPr>
                <w:spacing w:val="-47"/>
              </w:rPr>
              <w:t xml:space="preserve"> </w:t>
            </w:r>
            <w:r>
              <w:t>prefix</w:t>
            </w:r>
            <w:r>
              <w:rPr>
                <w:spacing w:val="-1"/>
              </w:rPr>
              <w:t xml:space="preserve"> </w:t>
            </w:r>
            <w:r>
              <w:t>number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Fiscal Service</w:t>
            </w:r>
            <w:r>
              <w:rPr>
                <w:spacing w:val="-2"/>
              </w:rPr>
              <w:t xml:space="preserve"> </w:t>
            </w:r>
            <w:r>
              <w:t>assign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1358.)</w:t>
            </w:r>
          </w:p>
        </w:tc>
      </w:tr>
      <w:tr w:rsidR="00710EA0" w14:paraId="63B09617" w14:textId="77777777">
        <w:trPr>
          <w:trHeight w:val="2848"/>
        </w:trPr>
        <w:tc>
          <w:tcPr>
            <w:tcW w:w="2431" w:type="dxa"/>
          </w:tcPr>
          <w:p w14:paraId="01059785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7020" w:type="dxa"/>
          </w:tcPr>
          <w:p w14:paraId="4E927573" w14:textId="77777777" w:rsidR="00710EA0" w:rsidRDefault="00E55DA2">
            <w:pPr>
              <w:pStyle w:val="TableParagraph"/>
              <w:spacing w:before="110" w:line="259" w:lineRule="auto"/>
              <w:ind w:left="121"/>
            </w:pPr>
            <w:r>
              <w:t>A Vista Option is an application component defined in VA Kernel to control</w:t>
            </w:r>
            <w:r>
              <w:rPr>
                <w:spacing w:val="1"/>
              </w:rPr>
              <w:t xml:space="preserve"> </w:t>
            </w:r>
            <w:r>
              <w:t>user and remote server access to VistA applications.</w:t>
            </w:r>
            <w:r>
              <w:rPr>
                <w:spacing w:val="1"/>
              </w:rPr>
              <w:t xml:space="preserve"> </w:t>
            </w:r>
            <w:r>
              <w:t>Options can appear on</w:t>
            </w:r>
            <w:r>
              <w:rPr>
                <w:spacing w:val="-47"/>
              </w:rPr>
              <w:t xml:space="preserve"> </w:t>
            </w:r>
            <w:r>
              <w:t>menu “trees” of options, through which the user navigates to execute</w:t>
            </w:r>
            <w:r>
              <w:rPr>
                <w:spacing w:val="1"/>
              </w:rPr>
              <w:t xml:space="preserve"> </w:t>
            </w:r>
            <w:r>
              <w:t>application software.</w:t>
            </w:r>
            <w:r>
              <w:rPr>
                <w:spacing w:val="1"/>
              </w:rPr>
              <w:t xml:space="preserve"> </w:t>
            </w:r>
            <w:r>
              <w:t>Types of options include menu (to allow grouping of</w:t>
            </w:r>
            <w:r>
              <w:rPr>
                <w:spacing w:val="1"/>
              </w:rPr>
              <w:t xml:space="preserve"> </w:t>
            </w:r>
            <w:r>
              <w:t>options); edit (to edit application files via VA FileMan); inquire (to query the</w:t>
            </w:r>
            <w:r>
              <w:rPr>
                <w:spacing w:val="-47"/>
              </w:rPr>
              <w:t xml:space="preserve"> </w:t>
            </w:r>
            <w:r>
              <w:t>database via VA FileMan); print (to execute reports via VA FileMan); run</w:t>
            </w:r>
            <w:r>
              <w:rPr>
                <w:spacing w:val="1"/>
              </w:rPr>
              <w:t xml:space="preserve"> </w:t>
            </w:r>
            <w:r>
              <w:t>routine</w:t>
            </w:r>
            <w:r>
              <w:rPr>
                <w:spacing w:val="-4"/>
              </w:rPr>
              <w:t xml:space="preserve"> </w:t>
            </w:r>
            <w:r>
              <w:t>(to</w:t>
            </w:r>
            <w:r>
              <w:rPr>
                <w:spacing w:val="-3"/>
              </w:rPr>
              <w:t xml:space="preserve"> </w:t>
            </w:r>
            <w:r>
              <w:t>execute</w:t>
            </w:r>
            <w:r>
              <w:rPr>
                <w:spacing w:val="-4"/>
              </w:rPr>
              <w:t xml:space="preserve"> </w:t>
            </w:r>
            <w:r>
              <w:t>custom</w:t>
            </w:r>
            <w:r>
              <w:rPr>
                <w:spacing w:val="-3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software);</w:t>
            </w:r>
            <w:r>
              <w:rPr>
                <w:spacing w:val="-4"/>
              </w:rPr>
              <w:t xml:space="preserve"> </w:t>
            </w:r>
            <w:r>
              <w:t>server</w:t>
            </w:r>
            <w:r>
              <w:rPr>
                <w:spacing w:val="-5"/>
              </w:rPr>
              <w:t xml:space="preserve"> </w:t>
            </w:r>
            <w:r>
              <w:t>(to</w:t>
            </w:r>
            <w:r>
              <w:rPr>
                <w:spacing w:val="-3"/>
              </w:rPr>
              <w:t xml:space="preserve"> </w:t>
            </w:r>
            <w:r>
              <w:t>process</w:t>
            </w:r>
            <w:r>
              <w:rPr>
                <w:spacing w:val="-4"/>
              </w:rPr>
              <w:t xml:space="preserve"> </w:t>
            </w:r>
            <w:r>
              <w:t>remote</w:t>
            </w:r>
            <w:r>
              <w:rPr>
                <w:spacing w:val="-47"/>
              </w:rPr>
              <w:t xml:space="preserve"> </w:t>
            </w:r>
            <w:r>
              <w:t>procedure</w:t>
            </w:r>
            <w:r>
              <w:rPr>
                <w:spacing w:val="-3"/>
              </w:rPr>
              <w:t xml:space="preserve"> </w:t>
            </w:r>
            <w:r>
              <w:t>calls</w:t>
            </w:r>
            <w:r>
              <w:rPr>
                <w:spacing w:val="-4"/>
              </w:rPr>
              <w:t xml:space="preserve"> </w:t>
            </w:r>
            <w:r>
              <w:t>via</w:t>
            </w:r>
            <w:r>
              <w:rPr>
                <w:spacing w:val="-3"/>
              </w:rPr>
              <w:t xml:space="preserve"> </w:t>
            </w:r>
            <w:r>
              <w:t>MailMan);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Broker</w:t>
            </w:r>
            <w:r>
              <w:rPr>
                <w:spacing w:val="-3"/>
              </w:rPr>
              <w:t xml:space="preserve"> </w:t>
            </w:r>
            <w:r>
              <w:t>(to</w:t>
            </w:r>
            <w:r>
              <w:rPr>
                <w:spacing w:val="-2"/>
              </w:rPr>
              <w:t xml:space="preserve"> </w:t>
            </w:r>
            <w:r>
              <w:t>process</w:t>
            </w:r>
            <w:r>
              <w:rPr>
                <w:spacing w:val="-2"/>
              </w:rPr>
              <w:t xml:space="preserve"> </w:t>
            </w:r>
            <w:r>
              <w:t>GUI</w:t>
            </w:r>
            <w:r>
              <w:rPr>
                <w:spacing w:val="-2"/>
              </w:rPr>
              <w:t xml:space="preserve"> </w:t>
            </w:r>
            <w:r>
              <w:t>remote</w:t>
            </w:r>
            <w:r>
              <w:rPr>
                <w:spacing w:val="-3"/>
              </w:rPr>
              <w:t xml:space="preserve"> </w:t>
            </w:r>
            <w:r>
              <w:t>procedure</w:t>
            </w:r>
            <w:r>
              <w:rPr>
                <w:spacing w:val="-47"/>
              </w:rPr>
              <w:t xml:space="preserve"> </w:t>
            </w:r>
            <w:r>
              <w:t>calls</w:t>
            </w:r>
            <w:r>
              <w:rPr>
                <w:spacing w:val="-2"/>
              </w:rPr>
              <w:t xml:space="preserve"> </w:t>
            </w:r>
            <w:r>
              <w:t>via</w:t>
            </w:r>
            <w:r>
              <w:rPr>
                <w:spacing w:val="-1"/>
              </w:rPr>
              <w:t xml:space="preserve"> </w:t>
            </w:r>
            <w:r>
              <w:t>Kernel</w:t>
            </w:r>
            <w:r>
              <w:rPr>
                <w:spacing w:val="-1"/>
              </w:rPr>
              <w:t xml:space="preserve"> </w:t>
            </w:r>
            <w:r>
              <w:t>Broker).</w:t>
            </w:r>
          </w:p>
        </w:tc>
      </w:tr>
      <w:tr w:rsidR="00710EA0" w14:paraId="1B84B48A" w14:textId="77777777">
        <w:trPr>
          <w:trHeight w:val="1109"/>
        </w:trPr>
        <w:tc>
          <w:tcPr>
            <w:tcW w:w="2431" w:type="dxa"/>
          </w:tcPr>
          <w:p w14:paraId="087AE971" w14:textId="77777777" w:rsidR="00710EA0" w:rsidRDefault="00E55DA2">
            <w:pPr>
              <w:pStyle w:val="TableParagraph"/>
              <w:spacing w:before="110"/>
              <w:ind w:left="121"/>
              <w:rPr>
                <w:b/>
              </w:rPr>
            </w:pPr>
            <w:r>
              <w:rPr>
                <w:b/>
              </w:rPr>
              <w:t>Organiz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7020" w:type="dxa"/>
          </w:tcPr>
          <w:p w14:paraId="6E5A5BE8" w14:textId="77777777" w:rsidR="00710EA0" w:rsidRDefault="00E55DA2">
            <w:pPr>
              <w:pStyle w:val="TableParagraph"/>
              <w:spacing w:before="110" w:line="259" w:lineRule="auto"/>
              <w:ind w:left="121" w:right="295"/>
            </w:pPr>
            <w:r>
              <w:t>Accounting element functionally comparable to Cost Center but used to</w:t>
            </w:r>
            <w:r>
              <w:rPr>
                <w:spacing w:val="1"/>
              </w:rPr>
              <w:t xml:space="preserve"> </w:t>
            </w:r>
            <w:r>
              <w:t>organize purchases by the budget that funded them, not the purposes for</w:t>
            </w:r>
            <w:r>
              <w:rPr>
                <w:spacing w:val="-47"/>
              </w:rPr>
              <w:t xml:space="preserve"> </w:t>
            </w:r>
            <w:r>
              <w:t>spending</w:t>
            </w:r>
            <w:r>
              <w:rPr>
                <w:spacing w:val="-2"/>
              </w:rPr>
              <w:t xml:space="preserve"> </w:t>
            </w:r>
            <w:r>
              <w:t>the funds.</w:t>
            </w:r>
          </w:p>
        </w:tc>
      </w:tr>
      <w:tr w:rsidR="00710EA0" w14:paraId="4EA1AD0F" w14:textId="77777777">
        <w:trPr>
          <w:trHeight w:val="664"/>
        </w:trPr>
        <w:tc>
          <w:tcPr>
            <w:tcW w:w="2431" w:type="dxa"/>
          </w:tcPr>
          <w:p w14:paraId="4D0EE348" w14:textId="77777777" w:rsidR="00710EA0" w:rsidRDefault="00E55DA2">
            <w:pPr>
              <w:pStyle w:val="TableParagraph"/>
              <w:spacing w:before="110"/>
              <w:ind w:left="121"/>
              <w:rPr>
                <w:b/>
              </w:rPr>
            </w:pPr>
            <w:r>
              <w:rPr>
                <w:b/>
              </w:rPr>
              <w:t>Outstand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237</w:t>
            </w:r>
          </w:p>
        </w:tc>
        <w:tc>
          <w:tcPr>
            <w:tcW w:w="7020" w:type="dxa"/>
          </w:tcPr>
          <w:p w14:paraId="4F321021" w14:textId="77777777" w:rsidR="00710EA0" w:rsidRDefault="00E55DA2">
            <w:pPr>
              <w:pStyle w:val="TableParagraph"/>
              <w:spacing w:before="68" w:line="290" w:lineRule="atLeast"/>
              <w:ind w:left="121"/>
            </w:pPr>
            <w:r>
              <w:t>A&amp;MM</w:t>
            </w:r>
            <w:r>
              <w:rPr>
                <w:spacing w:val="-4"/>
              </w:rPr>
              <w:t xml:space="preserve"> </w:t>
            </w:r>
            <w:r>
              <w:t>report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lists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IFCAP</w:t>
            </w:r>
            <w:r>
              <w:rPr>
                <w:spacing w:val="-2"/>
              </w:rPr>
              <w:t xml:space="preserve"> </w:t>
            </w:r>
            <w:r>
              <w:t>generated</w:t>
            </w:r>
            <w:r>
              <w:rPr>
                <w:spacing w:val="-2"/>
              </w:rPr>
              <w:t xml:space="preserve"> </w:t>
            </w:r>
            <w:r>
              <w:t>2237s</w:t>
            </w:r>
            <w:r>
              <w:rPr>
                <w:spacing w:val="-3"/>
              </w:rPr>
              <w:t xml:space="preserve"> </w:t>
            </w:r>
            <w:r>
              <w:t>pending</w:t>
            </w:r>
            <w:r>
              <w:rPr>
                <w:spacing w:val="-3"/>
              </w:rPr>
              <w:t xml:space="preserve"> </w:t>
            </w:r>
            <w:r>
              <w:t>action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7"/>
              </w:rPr>
              <w:t xml:space="preserve"> </w:t>
            </w:r>
            <w:r>
              <w:t>A&amp;MM.</w:t>
            </w:r>
          </w:p>
        </w:tc>
      </w:tr>
    </w:tbl>
    <w:p w14:paraId="2B7907F2" w14:textId="77777777" w:rsidR="00710EA0" w:rsidRDefault="00710EA0">
      <w:pPr>
        <w:spacing w:line="290" w:lineRule="atLeast"/>
        <w:sectPr w:rsidR="00710EA0">
          <w:footerReference w:type="default" r:id="rId310"/>
          <w:pgSz w:w="12240" w:h="15840"/>
          <w:pgMar w:top="680" w:right="840" w:bottom="1520" w:left="1200" w:header="0" w:footer="1327" w:gutter="0"/>
          <w:cols w:space="720"/>
        </w:sectPr>
      </w:pPr>
    </w:p>
    <w:p w14:paraId="5D328D2E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Glossary</w:t>
      </w:r>
    </w:p>
    <w:p w14:paraId="775EF560" w14:textId="77777777" w:rsidR="00710EA0" w:rsidRDefault="00710EA0">
      <w:pPr>
        <w:pStyle w:val="BodyText"/>
        <w:rPr>
          <w:sz w:val="20"/>
        </w:rPr>
      </w:pPr>
    </w:p>
    <w:p w14:paraId="10F851A6" w14:textId="77777777" w:rsidR="00710EA0" w:rsidRDefault="00710EA0">
      <w:pPr>
        <w:pStyle w:val="BodyText"/>
        <w:spacing w:before="12"/>
        <w:rPr>
          <w:sz w:val="18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38"/>
      </w:tblGrid>
      <w:tr w:rsidR="00710EA0" w14:paraId="68A42800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216104D4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8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22030359" w14:textId="77777777" w:rsidR="00710EA0" w:rsidRDefault="00E55DA2">
            <w:pPr>
              <w:pStyle w:val="TableParagraph"/>
              <w:spacing w:before="60" w:line="250" w:lineRule="exact"/>
              <w:ind w:left="2229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P</w:t>
            </w:r>
          </w:p>
        </w:tc>
      </w:tr>
      <w:tr w:rsidR="00710EA0" w14:paraId="163EAB30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C9F6A74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AC3D7E9" w14:textId="77777777" w:rsidR="00710EA0" w:rsidRDefault="00E55DA2">
            <w:pPr>
              <w:pStyle w:val="TableParagraph"/>
              <w:spacing w:before="60"/>
              <w:ind w:left="2427" w:right="239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6921CB90" w14:textId="77777777">
        <w:trPr>
          <w:trHeight w:val="540"/>
        </w:trPr>
        <w:tc>
          <w:tcPr>
            <w:tcW w:w="2431" w:type="dxa"/>
            <w:tcBorders>
              <w:top w:val="single" w:sz="12" w:space="0" w:color="000000"/>
            </w:tcBorders>
          </w:tcPr>
          <w:p w14:paraId="7D3A03FC" w14:textId="77777777" w:rsidR="00710EA0" w:rsidRDefault="00E55DA2">
            <w:pPr>
              <w:pStyle w:val="TableParagraph"/>
              <w:spacing w:before="120"/>
              <w:ind w:left="122"/>
              <w:rPr>
                <w:b/>
              </w:rPr>
            </w:pPr>
            <w:r>
              <w:rPr>
                <w:b/>
              </w:rPr>
              <w:t>P&amp;L</w:t>
            </w:r>
          </w:p>
        </w:tc>
        <w:tc>
          <w:tcPr>
            <w:tcW w:w="7038" w:type="dxa"/>
            <w:tcBorders>
              <w:top w:val="single" w:sz="12" w:space="0" w:color="000000"/>
            </w:tcBorders>
          </w:tcPr>
          <w:p w14:paraId="35B7D98D" w14:textId="77777777" w:rsidR="00710EA0" w:rsidRDefault="00E55DA2">
            <w:pPr>
              <w:pStyle w:val="TableParagraph"/>
              <w:spacing w:before="120"/>
              <w:ind w:left="121"/>
            </w:pPr>
            <w:r>
              <w:t>Procuremen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Logistics</w:t>
            </w:r>
            <w:r>
              <w:rPr>
                <w:spacing w:val="-2"/>
              </w:rPr>
              <w:t xml:space="preserve"> </w:t>
            </w:r>
            <w:r>
              <w:t>Office</w:t>
            </w:r>
          </w:p>
        </w:tc>
      </w:tr>
      <w:tr w:rsidR="00710EA0" w14:paraId="45AFFFBF" w14:textId="77777777">
        <w:trPr>
          <w:trHeight w:val="819"/>
        </w:trPr>
        <w:tc>
          <w:tcPr>
            <w:tcW w:w="2431" w:type="dxa"/>
          </w:tcPr>
          <w:p w14:paraId="508B4F3E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Partial</w:t>
            </w:r>
          </w:p>
        </w:tc>
        <w:tc>
          <w:tcPr>
            <w:tcW w:w="7038" w:type="dxa"/>
          </w:tcPr>
          <w:p w14:paraId="0B6BE800" w14:textId="77777777" w:rsidR="00710EA0" w:rsidRDefault="00E55DA2">
            <w:pPr>
              <w:pStyle w:val="TableParagraph"/>
              <w:spacing w:before="110" w:line="259" w:lineRule="auto"/>
              <w:ind w:left="121" w:right="167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Receiving</w:t>
            </w:r>
            <w:r>
              <w:rPr>
                <w:spacing w:val="-2"/>
              </w:rPr>
              <w:t xml:space="preserve"> </w:t>
            </w:r>
            <w:r>
              <w:t>Report</w:t>
            </w:r>
            <w:r>
              <w:rPr>
                <w:spacing w:val="-3"/>
              </w:rPr>
              <w:t xml:space="preserve"> </w:t>
            </w:r>
            <w:r>
              <w:t>(VA</w:t>
            </w:r>
            <w:r>
              <w:rPr>
                <w:spacing w:val="-3"/>
              </w:rPr>
              <w:t xml:space="preserve"> </w:t>
            </w:r>
            <w:r>
              <w:t>document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shows</w:t>
            </w:r>
            <w:r>
              <w:rPr>
                <w:spacing w:val="-3"/>
              </w:rPr>
              <w:t xml:space="preserve"> </w:t>
            </w:r>
            <w:r>
              <w:t>receip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goods)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only</w:t>
            </w:r>
            <w:r>
              <w:rPr>
                <w:spacing w:val="-47"/>
              </w:rPr>
              <w:t xml:space="preserve"> </w:t>
            </w:r>
            <w:r>
              <w:t>so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items ordered on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urchase</w:t>
            </w:r>
            <w:r>
              <w:rPr>
                <w:spacing w:val="-1"/>
              </w:rPr>
              <w:t xml:space="preserve"> </w:t>
            </w:r>
            <w:r>
              <w:t>Order.</w:t>
            </w:r>
          </w:p>
        </w:tc>
      </w:tr>
      <w:tr w:rsidR="00710EA0" w14:paraId="68A0508A" w14:textId="77777777">
        <w:trPr>
          <w:trHeight w:val="529"/>
        </w:trPr>
        <w:tc>
          <w:tcPr>
            <w:tcW w:w="2431" w:type="dxa"/>
          </w:tcPr>
          <w:p w14:paraId="0BF321A0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Part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te</w:t>
            </w:r>
          </w:p>
        </w:tc>
        <w:tc>
          <w:tcPr>
            <w:tcW w:w="7038" w:type="dxa"/>
          </w:tcPr>
          <w:p w14:paraId="095DA56F" w14:textId="77777777" w:rsidR="00710EA0" w:rsidRDefault="00E55DA2">
            <w:pPr>
              <w:pStyle w:val="TableParagraph"/>
              <w:spacing w:before="110"/>
              <w:ind w:left="121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date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warehouse</w:t>
            </w:r>
            <w:r>
              <w:rPr>
                <w:spacing w:val="-2"/>
              </w:rPr>
              <w:t xml:space="preserve"> </w:t>
            </w:r>
            <w:r>
              <w:t>clerk</w:t>
            </w:r>
            <w:r>
              <w:rPr>
                <w:spacing w:val="-4"/>
              </w:rPr>
              <w:t xml:space="preserve"> </w:t>
            </w:r>
            <w:r>
              <w:t>created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receiving</w:t>
            </w:r>
            <w:r>
              <w:rPr>
                <w:spacing w:val="-2"/>
              </w:rPr>
              <w:t xml:space="preserve"> </w:t>
            </w:r>
            <w:r>
              <w:t>report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hipment.</w:t>
            </w:r>
          </w:p>
        </w:tc>
      </w:tr>
      <w:tr w:rsidR="00710EA0" w14:paraId="3C567FF7" w14:textId="77777777">
        <w:trPr>
          <w:trHeight w:val="819"/>
        </w:trPr>
        <w:tc>
          <w:tcPr>
            <w:tcW w:w="2431" w:type="dxa"/>
          </w:tcPr>
          <w:p w14:paraId="693EA754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PA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7038" w:type="dxa"/>
          </w:tcPr>
          <w:p w14:paraId="23A6429E" w14:textId="77777777" w:rsidR="00710EA0" w:rsidRDefault="00E55DA2">
            <w:pPr>
              <w:pStyle w:val="TableParagraph"/>
              <w:spacing w:before="110" w:line="259" w:lineRule="auto"/>
              <w:ind w:left="121" w:right="167"/>
            </w:pPr>
            <w:r>
              <w:t>Pending</w:t>
            </w:r>
            <w:r>
              <w:rPr>
                <w:spacing w:val="-4"/>
              </w:rPr>
              <w:t xml:space="preserve"> </w:t>
            </w:r>
            <w:r>
              <w:t>Accounting</w:t>
            </w:r>
            <w:r>
              <w:rPr>
                <w:spacing w:val="-4"/>
              </w:rPr>
              <w:t xml:space="preserve"> </w:t>
            </w:r>
            <w:r>
              <w:t>Transaction</w:t>
            </w:r>
            <w:r>
              <w:rPr>
                <w:spacing w:val="-4"/>
              </w:rPr>
              <w:t xml:space="preserve"> </w:t>
            </w:r>
            <w:r>
              <w:t>number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imary</w:t>
            </w:r>
            <w:r>
              <w:rPr>
                <w:spacing w:val="-5"/>
              </w:rPr>
              <w:t xml:space="preserve"> </w:t>
            </w:r>
            <w:r>
              <w:t>FMS</w:t>
            </w:r>
            <w:r>
              <w:rPr>
                <w:spacing w:val="-5"/>
              </w:rPr>
              <w:t xml:space="preserve"> </w:t>
            </w:r>
            <w:r>
              <w:t>reference</w:t>
            </w:r>
            <w:r>
              <w:rPr>
                <w:spacing w:val="-46"/>
              </w:rPr>
              <w:t xml:space="preserve"> </w:t>
            </w:r>
            <w:r>
              <w:t>number.</w:t>
            </w:r>
            <w:r>
              <w:rPr>
                <w:spacing w:val="48"/>
              </w:rPr>
              <w:t xml:space="preserve"> </w:t>
            </w:r>
            <w:r>
              <w:t>See</w:t>
            </w:r>
            <w:r>
              <w:rPr>
                <w:spacing w:val="-1"/>
              </w:rPr>
              <w:t xml:space="preserve"> </w:t>
            </w:r>
            <w:r>
              <w:t>also Obligation</w:t>
            </w:r>
            <w:r>
              <w:rPr>
                <w:spacing w:val="-1"/>
              </w:rPr>
              <w:t xml:space="preserve"> </w:t>
            </w:r>
            <w:r>
              <w:t>Number.</w:t>
            </w:r>
          </w:p>
        </w:tc>
      </w:tr>
      <w:tr w:rsidR="00710EA0" w14:paraId="420B1658" w14:textId="77777777">
        <w:trPr>
          <w:trHeight w:val="1688"/>
        </w:trPr>
        <w:tc>
          <w:tcPr>
            <w:tcW w:w="2431" w:type="dxa"/>
          </w:tcPr>
          <w:p w14:paraId="5D77F507" w14:textId="77777777" w:rsidR="00710EA0" w:rsidRDefault="00E55DA2">
            <w:pPr>
              <w:pStyle w:val="TableParagraph"/>
              <w:spacing w:before="110" w:line="259" w:lineRule="auto"/>
              <w:ind w:left="122" w:right="654"/>
              <w:rPr>
                <w:b/>
              </w:rPr>
            </w:pPr>
            <w:r>
              <w:rPr>
                <w:b/>
              </w:rPr>
              <w:t>Persona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ropert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anagement</w:t>
            </w:r>
          </w:p>
        </w:tc>
        <w:tc>
          <w:tcPr>
            <w:tcW w:w="7038" w:type="dxa"/>
          </w:tcPr>
          <w:p w14:paraId="5E0006A0" w14:textId="77777777" w:rsidR="00710EA0" w:rsidRDefault="00E55DA2">
            <w:pPr>
              <w:pStyle w:val="TableParagraph"/>
              <w:spacing w:before="110" w:line="259" w:lineRule="auto"/>
              <w:ind w:left="121" w:right="167"/>
            </w:pPr>
            <w:r>
              <w:t>A section of A&amp;MM Service responsible for screening all requests for those</w:t>
            </w:r>
            <w:r>
              <w:rPr>
                <w:spacing w:val="1"/>
              </w:rPr>
              <w:t xml:space="preserve"> </w:t>
            </w:r>
            <w:r>
              <w:t>items</w:t>
            </w:r>
            <w:r>
              <w:rPr>
                <w:spacing w:val="-3"/>
              </w:rPr>
              <w:t xml:space="preserve"> </w:t>
            </w:r>
            <w:r>
              <w:t>available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Mandatory</w:t>
            </w:r>
            <w:r>
              <w:rPr>
                <w:spacing w:val="-3"/>
              </w:rPr>
              <w:t xml:space="preserve"> </w:t>
            </w:r>
            <w:r>
              <w:t>Source,</w:t>
            </w:r>
            <w:r>
              <w:rPr>
                <w:spacing w:val="-3"/>
              </w:rPr>
              <w:t xml:space="preserve"> </w:t>
            </w:r>
            <w:r>
              <w:t>VA</w:t>
            </w:r>
            <w:r>
              <w:rPr>
                <w:spacing w:val="-3"/>
              </w:rPr>
              <w:t xml:space="preserve"> </w:t>
            </w:r>
            <w:r>
              <w:t>Excess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Bulk</w:t>
            </w:r>
            <w:r>
              <w:rPr>
                <w:spacing w:val="-2"/>
              </w:rPr>
              <w:t xml:space="preserve"> </w:t>
            </w:r>
            <w:r>
              <w:t>sale.</w:t>
            </w:r>
            <w:r>
              <w:rPr>
                <w:spacing w:val="46"/>
              </w:rPr>
              <w:t xml:space="preserve"> </w:t>
            </w:r>
            <w:r>
              <w:t>They</w:t>
            </w:r>
            <w:r>
              <w:rPr>
                <w:spacing w:val="-3"/>
              </w:rPr>
              <w:t xml:space="preserve"> </w:t>
            </w:r>
            <w:r>
              <w:t>also</w:t>
            </w:r>
            <w:r>
              <w:rPr>
                <w:spacing w:val="-46"/>
              </w:rPr>
              <w:t xml:space="preserve"> </w:t>
            </w:r>
            <w:r>
              <w:t>process requisitions for goods from Federal Agencies and equipment</w:t>
            </w:r>
            <w:r>
              <w:rPr>
                <w:spacing w:val="1"/>
              </w:rPr>
              <w:t xml:space="preserve"> </w:t>
            </w:r>
            <w:r>
              <w:t>requests.</w:t>
            </w:r>
            <w:r>
              <w:rPr>
                <w:spacing w:val="1"/>
              </w:rPr>
              <w:t xml:space="preserve"> </w:t>
            </w:r>
            <w:r>
              <w:t>In addition, they maintain the inventory of Warehouse stocked</w:t>
            </w:r>
            <w:r>
              <w:rPr>
                <w:spacing w:val="1"/>
              </w:rPr>
              <w:t xml:space="preserve"> </w:t>
            </w:r>
            <w:r>
              <w:t>item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ll equipment</w:t>
            </w:r>
            <w:r>
              <w:rPr>
                <w:spacing w:val="-1"/>
              </w:rPr>
              <w:t xml:space="preserve"> </w:t>
            </w:r>
            <w:r>
              <w:t>(CMRs)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acilities they</w:t>
            </w:r>
            <w:r>
              <w:rPr>
                <w:spacing w:val="1"/>
              </w:rPr>
              <w:t xml:space="preserve"> </w:t>
            </w:r>
            <w:r>
              <w:t>support.</w:t>
            </w:r>
          </w:p>
        </w:tc>
      </w:tr>
      <w:tr w:rsidR="00710EA0" w14:paraId="6D977493" w14:textId="77777777">
        <w:trPr>
          <w:trHeight w:val="819"/>
        </w:trPr>
        <w:tc>
          <w:tcPr>
            <w:tcW w:w="2431" w:type="dxa"/>
          </w:tcPr>
          <w:p w14:paraId="3E650F3A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POA</w:t>
            </w:r>
          </w:p>
        </w:tc>
        <w:tc>
          <w:tcPr>
            <w:tcW w:w="7038" w:type="dxa"/>
          </w:tcPr>
          <w:p w14:paraId="4605F511" w14:textId="77777777" w:rsidR="00710EA0" w:rsidRDefault="00E55DA2">
            <w:pPr>
              <w:pStyle w:val="TableParagraph"/>
              <w:spacing w:before="110" w:line="259" w:lineRule="auto"/>
              <w:ind w:left="121" w:right="272"/>
            </w:pPr>
            <w:r>
              <w:t>Purchase Order Acknowledgment.</w:t>
            </w:r>
            <w:r>
              <w:rPr>
                <w:spacing w:val="1"/>
              </w:rPr>
              <w:t xml:space="preserve"> </w:t>
            </w:r>
            <w:r>
              <w:t>The message received electronically</w:t>
            </w:r>
            <w:r>
              <w:rPr>
                <w:spacing w:val="-47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EDI</w:t>
            </w:r>
            <w:r>
              <w:rPr>
                <w:spacing w:val="-2"/>
              </w:rPr>
              <w:t xml:space="preserve"> </w:t>
            </w:r>
            <w:r>
              <w:t>vendor</w:t>
            </w:r>
            <w:r>
              <w:rPr>
                <w:spacing w:val="-1"/>
              </w:rPr>
              <w:t xml:space="preserve"> </w:t>
            </w:r>
            <w:r>
              <w:t>acknowledgi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lacement of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order.</w:t>
            </w:r>
          </w:p>
        </w:tc>
      </w:tr>
      <w:tr w:rsidR="00710EA0" w14:paraId="2FE0F340" w14:textId="77777777">
        <w:trPr>
          <w:trHeight w:val="819"/>
        </w:trPr>
        <w:tc>
          <w:tcPr>
            <w:tcW w:w="2431" w:type="dxa"/>
          </w:tcPr>
          <w:p w14:paraId="66601EB7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PPM</w:t>
            </w:r>
          </w:p>
        </w:tc>
        <w:tc>
          <w:tcPr>
            <w:tcW w:w="7038" w:type="dxa"/>
          </w:tcPr>
          <w:p w14:paraId="1087414D" w14:textId="77777777" w:rsidR="00710EA0" w:rsidRDefault="00E55DA2">
            <w:pPr>
              <w:pStyle w:val="TableParagraph"/>
              <w:spacing w:before="110" w:line="259" w:lineRule="auto"/>
              <w:ind w:left="121" w:right="167"/>
            </w:pPr>
            <w:r>
              <w:t>Personal</w:t>
            </w:r>
            <w:r>
              <w:rPr>
                <w:spacing w:val="-4"/>
              </w:rPr>
              <w:t xml:space="preserve"> </w:t>
            </w:r>
            <w:r>
              <w:t>Property</w:t>
            </w:r>
            <w:r>
              <w:rPr>
                <w:spacing w:val="-3"/>
              </w:rPr>
              <w:t xml:space="preserve"> </w:t>
            </w:r>
            <w:r>
              <w:t>Management,</w:t>
            </w:r>
            <w:r>
              <w:rPr>
                <w:spacing w:val="-4"/>
              </w:rPr>
              <w:t xml:space="preserve"> </w:t>
            </w:r>
            <w:r>
              <w:t>now</w:t>
            </w:r>
            <w:r>
              <w:rPr>
                <w:spacing w:val="-4"/>
              </w:rPr>
              <w:t xml:space="preserve"> </w:t>
            </w:r>
            <w:r>
              <w:t>referr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most</w:t>
            </w:r>
            <w:r>
              <w:rPr>
                <w:spacing w:val="-3"/>
              </w:rPr>
              <w:t xml:space="preserve"> </w:t>
            </w:r>
            <w:r>
              <w:t>sites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47"/>
              </w:rPr>
              <w:t xml:space="preserve"> </w:t>
            </w:r>
            <w:r>
              <w:t>Acquisi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Materiel Management</w:t>
            </w:r>
            <w:r>
              <w:rPr>
                <w:spacing w:val="-1"/>
              </w:rPr>
              <w:t xml:space="preserve"> </w:t>
            </w:r>
            <w:r>
              <w:t>Service.</w:t>
            </w:r>
          </w:p>
        </w:tc>
      </w:tr>
      <w:tr w:rsidR="00710EA0" w14:paraId="24B00AF7" w14:textId="77777777">
        <w:trPr>
          <w:trHeight w:val="819"/>
        </w:trPr>
        <w:tc>
          <w:tcPr>
            <w:tcW w:w="2431" w:type="dxa"/>
          </w:tcPr>
          <w:p w14:paraId="63E0B4A4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Progra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7038" w:type="dxa"/>
          </w:tcPr>
          <w:p w14:paraId="3E7EE1FA" w14:textId="77777777" w:rsidR="00710EA0" w:rsidRDefault="00E55DA2">
            <w:pPr>
              <w:pStyle w:val="TableParagraph"/>
              <w:spacing w:before="110" w:line="259" w:lineRule="auto"/>
              <w:ind w:left="121" w:right="167"/>
            </w:pPr>
            <w:r>
              <w:t>Accounting</w:t>
            </w:r>
            <w:r>
              <w:rPr>
                <w:spacing w:val="-5"/>
              </w:rPr>
              <w:t xml:space="preserve"> </w:t>
            </w:r>
            <w:r>
              <w:t>element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identifie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VA</w:t>
            </w:r>
            <w:r>
              <w:rPr>
                <w:spacing w:val="-4"/>
              </w:rPr>
              <w:t xml:space="preserve"> </w:t>
            </w:r>
            <w:r>
              <w:t>initiative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program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6"/>
              </w:rPr>
              <w:t xml:space="preserve"> </w:t>
            </w:r>
            <w:r>
              <w:t>purchase</w:t>
            </w:r>
            <w:r>
              <w:rPr>
                <w:spacing w:val="-1"/>
              </w:rPr>
              <w:t xml:space="preserve"> </w:t>
            </w:r>
            <w:r>
              <w:t>will support.</w:t>
            </w:r>
          </w:p>
        </w:tc>
      </w:tr>
      <w:tr w:rsidR="00710EA0" w14:paraId="4FD9409A" w14:textId="77777777">
        <w:trPr>
          <w:trHeight w:val="1109"/>
        </w:trPr>
        <w:tc>
          <w:tcPr>
            <w:tcW w:w="2431" w:type="dxa"/>
          </w:tcPr>
          <w:p w14:paraId="10A162BA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Promp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y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rms</w:t>
            </w:r>
          </w:p>
        </w:tc>
        <w:tc>
          <w:tcPr>
            <w:tcW w:w="7038" w:type="dxa"/>
          </w:tcPr>
          <w:p w14:paraId="1A552781" w14:textId="77777777" w:rsidR="00710EA0" w:rsidRDefault="00E55DA2">
            <w:pPr>
              <w:pStyle w:val="TableParagraph"/>
              <w:spacing w:before="110" w:line="259" w:lineRule="auto"/>
              <w:ind w:left="121" w:right="272"/>
            </w:pPr>
            <w:r>
              <w:t>The discount given to the VA for paying the vendor within a set number of</w:t>
            </w:r>
            <w:r>
              <w:rPr>
                <w:spacing w:val="-48"/>
              </w:rPr>
              <w:t xml:space="preserve"> </w:t>
            </w:r>
            <w:r>
              <w:t>days (e.g., 2% 20 days means the VA will save 2% of the total cost of the</w:t>
            </w:r>
            <w:r>
              <w:rPr>
                <w:spacing w:val="1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vendor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paid</w:t>
            </w:r>
            <w:r>
              <w:rPr>
                <w:spacing w:val="-1"/>
              </w:rPr>
              <w:t xml:space="preserve"> </w:t>
            </w:r>
            <w:r>
              <w:t>within 20</w:t>
            </w:r>
            <w:r>
              <w:rPr>
                <w:spacing w:val="-2"/>
              </w:rPr>
              <w:t xml:space="preserve"> </w:t>
            </w:r>
            <w:r>
              <w:t>day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ceip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goods).</w:t>
            </w:r>
          </w:p>
        </w:tc>
      </w:tr>
      <w:tr w:rsidR="00710EA0" w14:paraId="41FFA830" w14:textId="77777777">
        <w:trPr>
          <w:trHeight w:val="1109"/>
        </w:trPr>
        <w:tc>
          <w:tcPr>
            <w:tcW w:w="2431" w:type="dxa"/>
          </w:tcPr>
          <w:p w14:paraId="5C902B63" w14:textId="77777777" w:rsidR="00710EA0" w:rsidRDefault="00E55DA2">
            <w:pPr>
              <w:pStyle w:val="TableParagraph"/>
              <w:spacing w:before="110"/>
              <w:ind w:left="123"/>
              <w:rPr>
                <w:b/>
              </w:rPr>
            </w:pPr>
            <w:r>
              <w:rPr>
                <w:b/>
              </w:rPr>
              <w:t>Purcha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rd</w:t>
            </w:r>
          </w:p>
        </w:tc>
        <w:tc>
          <w:tcPr>
            <w:tcW w:w="7038" w:type="dxa"/>
          </w:tcPr>
          <w:p w14:paraId="21DD4DD5" w14:textId="77777777" w:rsidR="00710EA0" w:rsidRDefault="00E55DA2">
            <w:pPr>
              <w:pStyle w:val="TableParagraph"/>
              <w:spacing w:before="110" w:line="259" w:lineRule="auto"/>
              <w:ind w:left="122" w:right="77"/>
            </w:pPr>
            <w:r>
              <w:t>A card, like a credit card, that Purchase Card Users use to make purchases.</w:t>
            </w:r>
            <w:r>
              <w:rPr>
                <w:spacing w:val="1"/>
              </w:rPr>
              <w:t xml:space="preserve"> </w:t>
            </w:r>
            <w:r>
              <w:t>Purchase</w:t>
            </w:r>
            <w:r>
              <w:rPr>
                <w:spacing w:val="-4"/>
              </w:rPr>
              <w:t xml:space="preserve"> </w:t>
            </w:r>
            <w:r>
              <w:t>Cards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credit</w:t>
            </w:r>
            <w:r>
              <w:rPr>
                <w:spacing w:val="-2"/>
              </w:rPr>
              <w:t xml:space="preserve"> </w:t>
            </w:r>
            <w:r>
              <w:t>cards</w:t>
            </w:r>
            <w:r>
              <w:rPr>
                <w:spacing w:val="-3"/>
              </w:rPr>
              <w:t xml:space="preserve"> </w:t>
            </w:r>
            <w:r>
              <w:t>but</w:t>
            </w:r>
            <w:r>
              <w:rPr>
                <w:spacing w:val="-2"/>
              </w:rPr>
              <w:t xml:space="preserve"> </w:t>
            </w:r>
            <w:r>
              <w:t>debit</w:t>
            </w:r>
            <w:r>
              <w:rPr>
                <w:spacing w:val="-3"/>
              </w:rPr>
              <w:t xml:space="preserve"> </w:t>
            </w:r>
            <w:r>
              <w:t>cards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spend</w:t>
            </w:r>
            <w:r>
              <w:rPr>
                <w:spacing w:val="-2"/>
              </w:rPr>
              <w:t xml:space="preserve"> </w:t>
            </w:r>
            <w:r>
              <w:t>money</w:t>
            </w:r>
            <w:r>
              <w:rPr>
                <w:spacing w:val="-3"/>
              </w:rPr>
              <w:t xml:space="preserve"> </w:t>
            </w:r>
            <w:r>
              <w:t>ou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deposited</w:t>
            </w:r>
            <w:r>
              <w:rPr>
                <w:spacing w:val="-1"/>
              </w:rPr>
              <w:t xml:space="preserve"> </w:t>
            </w:r>
            <w:r>
              <w:t>balanc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VA</w:t>
            </w:r>
            <w:r>
              <w:rPr>
                <w:spacing w:val="2"/>
              </w:rPr>
              <w:t xml:space="preserve"> </w:t>
            </w:r>
            <w:r>
              <w:t>funds.</w:t>
            </w:r>
          </w:p>
        </w:tc>
      </w:tr>
      <w:tr w:rsidR="00710EA0" w14:paraId="0B4B9716" w14:textId="77777777">
        <w:trPr>
          <w:trHeight w:val="1399"/>
        </w:trPr>
        <w:tc>
          <w:tcPr>
            <w:tcW w:w="2431" w:type="dxa"/>
          </w:tcPr>
          <w:p w14:paraId="07E4220B" w14:textId="77777777" w:rsidR="00710EA0" w:rsidRDefault="00E55DA2">
            <w:pPr>
              <w:pStyle w:val="TableParagraph"/>
              <w:spacing w:before="110" w:line="259" w:lineRule="auto"/>
              <w:ind w:left="123" w:right="995"/>
              <w:rPr>
                <w:b/>
              </w:rPr>
            </w:pPr>
            <w:r>
              <w:rPr>
                <w:b/>
                <w:spacing w:val="-1"/>
              </w:rPr>
              <w:t xml:space="preserve">Purchase </w:t>
            </w:r>
            <w:r>
              <w:rPr>
                <w:b/>
              </w:rPr>
              <w:t>Car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oordinator</w:t>
            </w:r>
          </w:p>
        </w:tc>
        <w:tc>
          <w:tcPr>
            <w:tcW w:w="7038" w:type="dxa"/>
          </w:tcPr>
          <w:p w14:paraId="55FAA2FD" w14:textId="77777777" w:rsidR="00710EA0" w:rsidRDefault="00E55DA2">
            <w:pPr>
              <w:pStyle w:val="TableParagraph"/>
              <w:spacing w:before="110" w:line="259" w:lineRule="auto"/>
              <w:ind w:left="122" w:right="332"/>
            </w:pPr>
            <w:r>
              <w:t>A person authorized by a VA station to monitor and resolve delinquent</w:t>
            </w:r>
            <w:r>
              <w:rPr>
                <w:spacing w:val="1"/>
              </w:rPr>
              <w:t xml:space="preserve"> </w:t>
            </w:r>
            <w:r>
              <w:t>purchase</w:t>
            </w:r>
            <w:r>
              <w:rPr>
                <w:spacing w:val="-3"/>
              </w:rPr>
              <w:t xml:space="preserve"> </w:t>
            </w:r>
            <w:r>
              <w:t>card</w:t>
            </w:r>
            <w:r>
              <w:rPr>
                <w:spacing w:val="-3"/>
              </w:rPr>
              <w:t xml:space="preserve"> </w:t>
            </w:r>
            <w:r>
              <w:t>orders,</w:t>
            </w:r>
            <w:r>
              <w:rPr>
                <w:spacing w:val="-4"/>
              </w:rPr>
              <w:t xml:space="preserve"> </w:t>
            </w:r>
            <w:r>
              <w:t>help</w:t>
            </w:r>
            <w:r>
              <w:rPr>
                <w:spacing w:val="-3"/>
              </w:rPr>
              <w:t xml:space="preserve"> </w:t>
            </w:r>
            <w:r>
              <w:t>VA</w:t>
            </w:r>
            <w:r>
              <w:rPr>
                <w:spacing w:val="-3"/>
              </w:rPr>
              <w:t xml:space="preserve"> </w:t>
            </w:r>
            <w:r>
              <w:t>services</w:t>
            </w:r>
            <w:r>
              <w:rPr>
                <w:spacing w:val="-2"/>
              </w:rPr>
              <w:t xml:space="preserve"> </w:t>
            </w:r>
            <w:r>
              <w:t>record,</w:t>
            </w:r>
            <w:r>
              <w:rPr>
                <w:spacing w:val="-3"/>
              </w:rPr>
              <w:t xml:space="preserve"> </w:t>
            </w:r>
            <w:r>
              <w:t>edi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pprove</w:t>
            </w:r>
            <w:r>
              <w:rPr>
                <w:spacing w:val="-3"/>
              </w:rPr>
              <w:t xml:space="preserve"> </w:t>
            </w:r>
            <w:r>
              <w:t>purchase</w:t>
            </w:r>
            <w:r>
              <w:rPr>
                <w:spacing w:val="-47"/>
              </w:rPr>
              <w:t xml:space="preserve"> </w:t>
            </w:r>
            <w:r>
              <w:t>card orders in a timely manner, assign purchase cards to IFCAP users, and</w:t>
            </w:r>
            <w:r>
              <w:rPr>
                <w:spacing w:val="-47"/>
              </w:rPr>
              <w:t xml:space="preserve"> </w:t>
            </w:r>
            <w:r>
              <w:t>monit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urchase card</w:t>
            </w:r>
            <w:r>
              <w:rPr>
                <w:spacing w:val="-2"/>
              </w:rPr>
              <w:t xml:space="preserve"> </w:t>
            </w:r>
            <w:r>
              <w:t>expenses of</w:t>
            </w:r>
            <w:r>
              <w:rPr>
                <w:spacing w:val="-1"/>
              </w:rPr>
              <w:t xml:space="preserve"> </w:t>
            </w:r>
            <w:r>
              <w:t>VAMC</w:t>
            </w:r>
            <w:r>
              <w:rPr>
                <w:spacing w:val="-1"/>
              </w:rPr>
              <w:t xml:space="preserve"> </w:t>
            </w:r>
            <w:r>
              <w:t>services.</w:t>
            </w:r>
          </w:p>
        </w:tc>
      </w:tr>
      <w:tr w:rsidR="00710EA0" w14:paraId="019D6E4F" w14:textId="77777777">
        <w:trPr>
          <w:trHeight w:val="530"/>
        </w:trPr>
        <w:tc>
          <w:tcPr>
            <w:tcW w:w="2431" w:type="dxa"/>
          </w:tcPr>
          <w:p w14:paraId="6DEFCBEE" w14:textId="77777777" w:rsidR="00710EA0" w:rsidRDefault="00E55DA2">
            <w:pPr>
              <w:pStyle w:val="TableParagraph"/>
              <w:spacing w:before="110"/>
              <w:ind w:left="123"/>
              <w:rPr>
                <w:b/>
              </w:rPr>
            </w:pPr>
            <w:r>
              <w:rPr>
                <w:b/>
              </w:rPr>
              <w:t>Purch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ar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ders</w:t>
            </w:r>
          </w:p>
        </w:tc>
        <w:tc>
          <w:tcPr>
            <w:tcW w:w="7038" w:type="dxa"/>
          </w:tcPr>
          <w:p w14:paraId="236F585B" w14:textId="77777777" w:rsidR="00710EA0" w:rsidRDefault="00E55DA2">
            <w:pPr>
              <w:pStyle w:val="TableParagraph"/>
              <w:spacing w:before="110"/>
              <w:ind w:left="122"/>
            </w:pPr>
            <w:r>
              <w:t>Orders</w:t>
            </w:r>
            <w:r>
              <w:rPr>
                <w:spacing w:val="-4"/>
              </w:rPr>
              <w:t xml:space="preserve"> </w:t>
            </w:r>
            <w:r>
              <w:t>fund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urchase</w:t>
            </w:r>
            <w:r>
              <w:rPr>
                <w:spacing w:val="-3"/>
              </w:rPr>
              <w:t xml:space="preserve"> </w:t>
            </w:r>
            <w:r>
              <w:t>card.</w:t>
            </w:r>
          </w:p>
        </w:tc>
      </w:tr>
      <w:tr w:rsidR="00710EA0" w14:paraId="60EAADC0" w14:textId="77777777">
        <w:trPr>
          <w:trHeight w:val="664"/>
        </w:trPr>
        <w:tc>
          <w:tcPr>
            <w:tcW w:w="2431" w:type="dxa"/>
          </w:tcPr>
          <w:p w14:paraId="0F9D789C" w14:textId="77777777" w:rsidR="00710EA0" w:rsidRDefault="00E55DA2">
            <w:pPr>
              <w:pStyle w:val="TableParagraph"/>
              <w:spacing w:before="110"/>
              <w:ind w:left="123"/>
              <w:rPr>
                <w:b/>
              </w:rPr>
            </w:pPr>
            <w:r>
              <w:rPr>
                <w:b/>
              </w:rPr>
              <w:t>Purcha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r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ser</w:t>
            </w:r>
          </w:p>
        </w:tc>
        <w:tc>
          <w:tcPr>
            <w:tcW w:w="7038" w:type="dxa"/>
          </w:tcPr>
          <w:p w14:paraId="2728BD16" w14:textId="77777777" w:rsidR="00710EA0" w:rsidRDefault="00E55DA2">
            <w:pPr>
              <w:pStyle w:val="TableParagraph"/>
              <w:spacing w:before="69" w:line="290" w:lineRule="atLeast"/>
              <w:ind w:left="122" w:right="167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person</w:t>
            </w:r>
            <w:r>
              <w:rPr>
                <w:spacing w:val="-3"/>
              </w:rPr>
              <w:t xml:space="preserve"> </w:t>
            </w:r>
            <w:r>
              <w:t>who</w:t>
            </w:r>
            <w:r>
              <w:rPr>
                <w:spacing w:val="-2"/>
              </w:rPr>
              <w:t xml:space="preserve"> </w:t>
            </w:r>
            <w:r>
              <w:t>use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urchase</w:t>
            </w:r>
            <w:r>
              <w:rPr>
                <w:spacing w:val="-3"/>
              </w:rPr>
              <w:t xml:space="preserve"> </w:t>
            </w:r>
            <w:r>
              <w:t>card.</w:t>
            </w:r>
            <w:r>
              <w:rPr>
                <w:spacing w:val="45"/>
              </w:rPr>
              <w:t xml:space="preserve"> </w:t>
            </w:r>
            <w:r>
              <w:t>Purchase</w:t>
            </w:r>
            <w:r>
              <w:rPr>
                <w:spacing w:val="-3"/>
              </w:rPr>
              <w:t xml:space="preserve"> </w:t>
            </w:r>
            <w:r>
              <w:t>Card</w:t>
            </w:r>
            <w:r>
              <w:rPr>
                <w:spacing w:val="-2"/>
              </w:rPr>
              <w:t xml:space="preserve"> </w:t>
            </w:r>
            <w:r>
              <w:t>Users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responsible</w:t>
            </w:r>
            <w:r>
              <w:rPr>
                <w:spacing w:val="-47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recording</w:t>
            </w:r>
            <w:r>
              <w:rPr>
                <w:spacing w:val="1"/>
              </w:rPr>
              <w:t xml:space="preserve"> </w:t>
            </w:r>
            <w:r>
              <w:t>their purchase</w:t>
            </w:r>
            <w:r>
              <w:rPr>
                <w:spacing w:val="-1"/>
              </w:rPr>
              <w:t xml:space="preserve"> </w:t>
            </w:r>
            <w:r>
              <w:t>card order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IFCAP.</w:t>
            </w:r>
          </w:p>
        </w:tc>
      </w:tr>
    </w:tbl>
    <w:p w14:paraId="26187C26" w14:textId="77777777" w:rsidR="00710EA0" w:rsidRDefault="00710EA0">
      <w:pPr>
        <w:spacing w:line="290" w:lineRule="atLeast"/>
        <w:sectPr w:rsidR="00710EA0">
          <w:footerReference w:type="default" r:id="rId311"/>
          <w:pgSz w:w="12240" w:h="15840"/>
          <w:pgMar w:top="680" w:right="840" w:bottom="1520" w:left="1200" w:header="0" w:footer="1327" w:gutter="0"/>
          <w:cols w:space="720"/>
        </w:sectPr>
      </w:pPr>
    </w:p>
    <w:p w14:paraId="145F946D" w14:textId="77777777" w:rsidR="00710EA0" w:rsidRDefault="00E55DA2">
      <w:pPr>
        <w:spacing w:before="40"/>
        <w:ind w:right="598"/>
        <w:jc w:val="right"/>
        <w:rPr>
          <w:sz w:val="20"/>
        </w:rPr>
      </w:pPr>
      <w:r>
        <w:rPr>
          <w:sz w:val="20"/>
        </w:rPr>
        <w:t>Glossary</w:t>
      </w:r>
    </w:p>
    <w:p w14:paraId="31CDCC2D" w14:textId="77777777" w:rsidR="00710EA0" w:rsidRDefault="00710EA0">
      <w:pPr>
        <w:pStyle w:val="BodyText"/>
        <w:rPr>
          <w:sz w:val="20"/>
        </w:rPr>
      </w:pPr>
    </w:p>
    <w:p w14:paraId="3F1EA520" w14:textId="77777777" w:rsidR="00710EA0" w:rsidRDefault="00710EA0">
      <w:pPr>
        <w:pStyle w:val="BodyText"/>
        <w:spacing w:before="12"/>
        <w:rPr>
          <w:sz w:val="18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38"/>
      </w:tblGrid>
      <w:tr w:rsidR="00710EA0" w14:paraId="3B3147C8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15B1A11B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8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5A7E5289" w14:textId="77777777" w:rsidR="00710EA0" w:rsidRDefault="00E55DA2">
            <w:pPr>
              <w:pStyle w:val="TableParagraph"/>
              <w:spacing w:before="60" w:line="250" w:lineRule="exact"/>
              <w:ind w:left="2229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P</w:t>
            </w:r>
          </w:p>
        </w:tc>
      </w:tr>
      <w:tr w:rsidR="00710EA0" w14:paraId="01DEC1F7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C9BA0B7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9717D40" w14:textId="77777777" w:rsidR="00710EA0" w:rsidRDefault="00E55DA2">
            <w:pPr>
              <w:pStyle w:val="TableParagraph"/>
              <w:spacing w:before="60"/>
              <w:ind w:left="2427" w:right="239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28E1ABC3" w14:textId="77777777">
        <w:trPr>
          <w:trHeight w:val="1089"/>
        </w:trPr>
        <w:tc>
          <w:tcPr>
            <w:tcW w:w="2431" w:type="dxa"/>
            <w:tcBorders>
              <w:top w:val="single" w:sz="12" w:space="0" w:color="000000"/>
            </w:tcBorders>
          </w:tcPr>
          <w:p w14:paraId="59C3DFAB" w14:textId="77777777" w:rsidR="00710EA0" w:rsidRDefault="00E55DA2">
            <w:pPr>
              <w:pStyle w:val="TableParagraph"/>
              <w:spacing w:before="90" w:line="259" w:lineRule="auto"/>
              <w:ind w:left="122" w:right="342"/>
              <w:rPr>
                <w:b/>
              </w:rPr>
            </w:pPr>
            <w:r>
              <w:rPr>
                <w:b/>
              </w:rPr>
              <w:t>Purchas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Histor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dd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(PHA)</w:t>
            </w:r>
          </w:p>
        </w:tc>
        <w:tc>
          <w:tcPr>
            <w:tcW w:w="7038" w:type="dxa"/>
            <w:tcBorders>
              <w:top w:val="single" w:sz="12" w:space="0" w:color="000000"/>
            </w:tcBorders>
          </w:tcPr>
          <w:p w14:paraId="4A689324" w14:textId="77777777" w:rsidR="00710EA0" w:rsidRDefault="00E55DA2">
            <w:pPr>
              <w:pStyle w:val="TableParagraph"/>
              <w:spacing w:before="90" w:line="259" w:lineRule="auto"/>
              <w:ind w:left="121" w:right="137"/>
            </w:pPr>
            <w:r>
              <w:t>Information about purchase orders which is automatically sent to Austin for</w:t>
            </w:r>
            <w:r>
              <w:rPr>
                <w:spacing w:val="-48"/>
              </w:rPr>
              <w:t xml:space="preserve"> </w:t>
            </w:r>
            <w:r>
              <w:t>archiving.</w:t>
            </w:r>
            <w:r>
              <w:rPr>
                <w:spacing w:val="1"/>
              </w:rPr>
              <w:t xml:space="preserve"> </w:t>
            </w:r>
            <w:r>
              <w:t>This same transaction is also used to send a PO for EDI</w:t>
            </w:r>
            <w:r>
              <w:rPr>
                <w:spacing w:val="1"/>
              </w:rPr>
              <w:t xml:space="preserve"> </w:t>
            </w:r>
            <w:r>
              <w:t>processing.</w:t>
            </w:r>
          </w:p>
        </w:tc>
      </w:tr>
      <w:tr w:rsidR="00710EA0" w14:paraId="0A32CF36" w14:textId="77777777">
        <w:trPr>
          <w:trHeight w:val="959"/>
        </w:trPr>
        <w:tc>
          <w:tcPr>
            <w:tcW w:w="2431" w:type="dxa"/>
          </w:tcPr>
          <w:p w14:paraId="74872FF4" w14:textId="77777777" w:rsidR="00710EA0" w:rsidRDefault="00E55DA2">
            <w:pPr>
              <w:pStyle w:val="TableParagraph"/>
              <w:spacing w:before="110" w:line="259" w:lineRule="auto"/>
              <w:ind w:left="122" w:right="760"/>
              <w:rPr>
                <w:b/>
              </w:rPr>
            </w:pPr>
            <w:r>
              <w:rPr>
                <w:b/>
                <w:spacing w:val="-1"/>
              </w:rPr>
              <w:t xml:space="preserve">Purchase </w:t>
            </w:r>
            <w:r>
              <w:rPr>
                <w:b/>
              </w:rPr>
              <w:t>Histor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odif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PHM)</w:t>
            </w:r>
          </w:p>
        </w:tc>
        <w:tc>
          <w:tcPr>
            <w:tcW w:w="7038" w:type="dxa"/>
          </w:tcPr>
          <w:p w14:paraId="014794DD" w14:textId="77777777" w:rsidR="00710EA0" w:rsidRDefault="00710EA0">
            <w:pPr>
              <w:pStyle w:val="TableParagraph"/>
              <w:spacing w:before="11"/>
              <w:rPr>
                <w:sz w:val="18"/>
              </w:rPr>
            </w:pPr>
          </w:p>
          <w:p w14:paraId="32268115" w14:textId="77777777" w:rsidR="00710EA0" w:rsidRDefault="00E55DA2">
            <w:pPr>
              <w:pStyle w:val="TableParagraph"/>
              <w:spacing w:line="259" w:lineRule="auto"/>
              <w:ind w:left="361" w:right="387" w:hanging="241"/>
            </w:pPr>
            <w:r>
              <w:t>Information about amendments which is automatically sent to Austin for</w:t>
            </w:r>
            <w:r>
              <w:rPr>
                <w:spacing w:val="-47"/>
              </w:rPr>
              <w:t xml:space="preserve"> </w:t>
            </w:r>
            <w:r>
              <w:t>archiving.</w:t>
            </w:r>
          </w:p>
        </w:tc>
      </w:tr>
      <w:tr w:rsidR="00710EA0" w14:paraId="73C6543B" w14:textId="77777777">
        <w:trPr>
          <w:trHeight w:val="839"/>
        </w:trPr>
        <w:tc>
          <w:tcPr>
            <w:tcW w:w="2431" w:type="dxa"/>
          </w:tcPr>
          <w:p w14:paraId="5A43FBA8" w14:textId="77777777" w:rsidR="00710EA0" w:rsidRDefault="00E55DA2">
            <w:pPr>
              <w:pStyle w:val="TableParagraph"/>
              <w:spacing w:before="130"/>
              <w:ind w:left="122"/>
              <w:rPr>
                <w:b/>
              </w:rPr>
            </w:pPr>
            <w:r>
              <w:rPr>
                <w:b/>
              </w:rPr>
              <w:t>Purch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der</w:t>
            </w:r>
          </w:p>
        </w:tc>
        <w:tc>
          <w:tcPr>
            <w:tcW w:w="7038" w:type="dxa"/>
          </w:tcPr>
          <w:p w14:paraId="7D1A4497" w14:textId="77777777" w:rsidR="00710EA0" w:rsidRDefault="00E55DA2">
            <w:pPr>
              <w:pStyle w:val="TableParagraph"/>
              <w:spacing w:before="130" w:line="259" w:lineRule="auto"/>
              <w:ind w:left="121" w:right="167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government</w:t>
            </w:r>
            <w:r>
              <w:rPr>
                <w:spacing w:val="-4"/>
              </w:rPr>
              <w:t xml:space="preserve"> </w:t>
            </w:r>
            <w:r>
              <w:t>document</w:t>
            </w:r>
            <w:r>
              <w:rPr>
                <w:spacing w:val="-3"/>
              </w:rPr>
              <w:t xml:space="preserve"> </w:t>
            </w:r>
            <w:r>
              <w:t>authoriz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urchas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goods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services</w:t>
            </w:r>
            <w:r>
              <w:rPr>
                <w:spacing w:val="-47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erms indicated.</w:t>
            </w:r>
          </w:p>
        </w:tc>
      </w:tr>
      <w:tr w:rsidR="00710EA0" w14:paraId="36990A89" w14:textId="77777777">
        <w:trPr>
          <w:trHeight w:val="819"/>
        </w:trPr>
        <w:tc>
          <w:tcPr>
            <w:tcW w:w="2431" w:type="dxa"/>
          </w:tcPr>
          <w:p w14:paraId="1A9A538C" w14:textId="77777777" w:rsidR="00710EA0" w:rsidRDefault="00E55DA2">
            <w:pPr>
              <w:pStyle w:val="TableParagraph"/>
              <w:spacing w:before="110" w:line="259" w:lineRule="auto"/>
              <w:ind w:left="122" w:right="700"/>
              <w:rPr>
                <w:b/>
              </w:rPr>
            </w:pPr>
            <w:r>
              <w:rPr>
                <w:b/>
              </w:rPr>
              <w:t>Purchase Ord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Acknowledgment</w:t>
            </w:r>
          </w:p>
        </w:tc>
        <w:tc>
          <w:tcPr>
            <w:tcW w:w="7038" w:type="dxa"/>
          </w:tcPr>
          <w:p w14:paraId="2D83DBEE" w14:textId="77777777" w:rsidR="00710EA0" w:rsidRDefault="00E55DA2">
            <w:pPr>
              <w:pStyle w:val="TableParagraph"/>
              <w:spacing w:before="110" w:line="259" w:lineRule="auto"/>
              <w:ind w:left="121" w:right="238"/>
            </w:pPr>
            <w:r>
              <w:t>Information returned by the vendor describing the status of items ordered</w:t>
            </w:r>
            <w:r>
              <w:rPr>
                <w:spacing w:val="-48"/>
              </w:rPr>
              <w:t xml:space="preserve"> </w:t>
            </w:r>
            <w:r>
              <w:t>(e.g.,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CRTs</w:t>
            </w:r>
            <w:r>
              <w:rPr>
                <w:spacing w:val="-1"/>
              </w:rPr>
              <w:t xml:space="preserve"> </w:t>
            </w:r>
            <w:r>
              <w:t>shipped,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CRTs</w:t>
            </w:r>
            <w:r>
              <w:rPr>
                <w:spacing w:val="-1"/>
              </w:rPr>
              <w:t xml:space="preserve"> </w:t>
            </w:r>
            <w:r>
              <w:t>backordered).</w:t>
            </w:r>
          </w:p>
        </w:tc>
      </w:tr>
      <w:tr w:rsidR="00710EA0" w14:paraId="00D51C62" w14:textId="77777777">
        <w:trPr>
          <w:trHeight w:val="819"/>
        </w:trPr>
        <w:tc>
          <w:tcPr>
            <w:tcW w:w="2431" w:type="dxa"/>
          </w:tcPr>
          <w:p w14:paraId="2835F1C7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Purch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d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atus</w:t>
            </w:r>
          </w:p>
        </w:tc>
        <w:tc>
          <w:tcPr>
            <w:tcW w:w="7038" w:type="dxa"/>
          </w:tcPr>
          <w:p w14:paraId="38892820" w14:textId="77777777" w:rsidR="00710EA0" w:rsidRDefault="00E55DA2">
            <w:pPr>
              <w:pStyle w:val="TableParagraph"/>
              <w:spacing w:before="110" w:line="259" w:lineRule="auto"/>
              <w:ind w:left="121" w:right="167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statu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omple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urchase</w:t>
            </w:r>
            <w:r>
              <w:rPr>
                <w:spacing w:val="-3"/>
              </w:rPr>
              <w:t xml:space="preserve"> </w:t>
            </w:r>
            <w:r>
              <w:t>order</w:t>
            </w:r>
            <w:r>
              <w:rPr>
                <w:spacing w:val="-4"/>
              </w:rPr>
              <w:t xml:space="preserve"> </w:t>
            </w:r>
            <w:r>
              <w:t>(e.g.,</w:t>
            </w:r>
            <w:r>
              <w:rPr>
                <w:spacing w:val="-4"/>
              </w:rPr>
              <w:t xml:space="preserve"> </w:t>
            </w:r>
            <w:r>
              <w:t>Pending</w:t>
            </w:r>
            <w:r>
              <w:rPr>
                <w:spacing w:val="-3"/>
              </w:rPr>
              <w:t xml:space="preserve"> </w:t>
            </w:r>
            <w:r>
              <w:t>Contracting</w:t>
            </w:r>
            <w:r>
              <w:rPr>
                <w:spacing w:val="-47"/>
              </w:rPr>
              <w:t xml:space="preserve"> </w:t>
            </w:r>
            <w:r>
              <w:t>Officer’s</w:t>
            </w:r>
            <w:r>
              <w:rPr>
                <w:spacing w:val="-5"/>
              </w:rPr>
              <w:t xml:space="preserve"> </w:t>
            </w:r>
            <w:r>
              <w:t>Signature,</w:t>
            </w:r>
            <w:r>
              <w:rPr>
                <w:spacing w:val="-5"/>
              </w:rPr>
              <w:t xml:space="preserve"> </w:t>
            </w:r>
            <w:r>
              <w:t>Pending</w:t>
            </w:r>
            <w:r>
              <w:rPr>
                <w:spacing w:val="-4"/>
              </w:rPr>
              <w:t xml:space="preserve"> </w:t>
            </w:r>
            <w:r>
              <w:t>Fiscal</w:t>
            </w:r>
            <w:r>
              <w:rPr>
                <w:spacing w:val="-4"/>
              </w:rPr>
              <w:t xml:space="preserve"> </w:t>
            </w:r>
            <w:r>
              <w:t>Action,</w:t>
            </w:r>
            <w:r>
              <w:rPr>
                <w:spacing w:val="-4"/>
              </w:rPr>
              <w:t xml:space="preserve"> </w:t>
            </w:r>
            <w:r>
              <w:t>Partial</w:t>
            </w:r>
            <w:r>
              <w:rPr>
                <w:spacing w:val="-5"/>
              </w:rPr>
              <w:t xml:space="preserve"> </w:t>
            </w:r>
            <w:r>
              <w:t>Order</w:t>
            </w:r>
            <w:r>
              <w:rPr>
                <w:spacing w:val="-4"/>
              </w:rPr>
              <w:t xml:space="preserve"> </w:t>
            </w:r>
            <w:r>
              <w:t>Received,</w:t>
            </w:r>
            <w:r>
              <w:rPr>
                <w:spacing w:val="-2"/>
              </w:rPr>
              <w:t xml:space="preserve"> </w:t>
            </w:r>
            <w:r>
              <w:t>etc.).</w:t>
            </w:r>
          </w:p>
        </w:tc>
      </w:tr>
      <w:tr w:rsidR="00710EA0" w14:paraId="02F9B433" w14:textId="77777777">
        <w:trPr>
          <w:trHeight w:val="664"/>
        </w:trPr>
        <w:tc>
          <w:tcPr>
            <w:tcW w:w="2431" w:type="dxa"/>
          </w:tcPr>
          <w:p w14:paraId="0AAE9D64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Purchas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gents</w:t>
            </w:r>
          </w:p>
        </w:tc>
        <w:tc>
          <w:tcPr>
            <w:tcW w:w="7038" w:type="dxa"/>
          </w:tcPr>
          <w:p w14:paraId="67D8CB3C" w14:textId="77777777" w:rsidR="00710EA0" w:rsidRDefault="00E55DA2">
            <w:pPr>
              <w:pStyle w:val="TableParagraph"/>
              <w:spacing w:before="68" w:line="290" w:lineRule="atLeast"/>
              <w:ind w:left="121" w:right="167"/>
            </w:pPr>
            <w:r>
              <w:t>A&amp;MM</w:t>
            </w:r>
            <w:r>
              <w:rPr>
                <w:spacing w:val="-6"/>
              </w:rPr>
              <w:t xml:space="preserve"> </w:t>
            </w:r>
            <w:r>
              <w:t>employees</w:t>
            </w:r>
            <w:r>
              <w:rPr>
                <w:spacing w:val="-4"/>
              </w:rPr>
              <w:t xml:space="preserve"> </w:t>
            </w:r>
            <w:r>
              <w:t>legally</w:t>
            </w:r>
            <w:r>
              <w:rPr>
                <w:spacing w:val="-4"/>
              </w:rPr>
              <w:t xml:space="preserve"> </w:t>
            </w:r>
            <w:r>
              <w:t>empower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create</w:t>
            </w:r>
            <w:r>
              <w:rPr>
                <w:spacing w:val="-4"/>
              </w:rPr>
              <w:t xml:space="preserve"> </w:t>
            </w:r>
            <w:r>
              <w:t>purchase</w:t>
            </w:r>
            <w:r>
              <w:rPr>
                <w:spacing w:val="-4"/>
              </w:rPr>
              <w:t xml:space="preserve"> </w:t>
            </w:r>
            <w:r>
              <w:t>order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obtain</w:t>
            </w:r>
            <w:r>
              <w:rPr>
                <w:spacing w:val="-47"/>
              </w:rPr>
              <w:t xml:space="preserve"> </w:t>
            </w:r>
            <w:r>
              <w:t>good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ervices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commercial vendors.</w:t>
            </w:r>
          </w:p>
        </w:tc>
      </w:tr>
    </w:tbl>
    <w:p w14:paraId="4082B9D5" w14:textId="77777777" w:rsidR="00710EA0" w:rsidRDefault="00710EA0">
      <w:pPr>
        <w:pStyle w:val="BodyText"/>
        <w:rPr>
          <w:sz w:val="20"/>
        </w:rPr>
      </w:pPr>
    </w:p>
    <w:p w14:paraId="721FE7C9" w14:textId="77777777" w:rsidR="00710EA0" w:rsidRDefault="00710EA0">
      <w:pPr>
        <w:pStyle w:val="BodyText"/>
        <w:spacing w:before="1"/>
        <w:rPr>
          <w:sz w:val="29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7B8FA91D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4D0BFED5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603C121C" w14:textId="77777777" w:rsidR="00710EA0" w:rsidRDefault="00E55DA2">
            <w:pPr>
              <w:pStyle w:val="TableParagraph"/>
              <w:spacing w:before="60" w:line="250" w:lineRule="exact"/>
              <w:ind w:left="2207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Q</w:t>
            </w:r>
          </w:p>
        </w:tc>
      </w:tr>
      <w:tr w:rsidR="00710EA0" w14:paraId="7EAD453B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157C1C8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EB2066D" w14:textId="77777777" w:rsidR="00710EA0" w:rsidRDefault="00E55DA2">
            <w:pPr>
              <w:pStyle w:val="TableParagraph"/>
              <w:spacing w:before="60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5A993D2A" w14:textId="77777777">
        <w:trPr>
          <w:trHeight w:val="830"/>
        </w:trPr>
        <w:tc>
          <w:tcPr>
            <w:tcW w:w="2431" w:type="dxa"/>
            <w:tcBorders>
              <w:top w:val="single" w:sz="12" w:space="0" w:color="000000"/>
            </w:tcBorders>
          </w:tcPr>
          <w:p w14:paraId="5845ED21" w14:textId="77777777" w:rsidR="00710EA0" w:rsidRDefault="00E55DA2">
            <w:pPr>
              <w:pStyle w:val="TableParagraph"/>
              <w:spacing w:before="120"/>
              <w:ind w:left="122"/>
              <w:rPr>
                <w:b/>
              </w:rPr>
            </w:pPr>
            <w:r>
              <w:rPr>
                <w:b/>
              </w:rPr>
              <w:t>Quarterl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port</w:t>
            </w:r>
          </w:p>
        </w:tc>
        <w:tc>
          <w:tcPr>
            <w:tcW w:w="7020" w:type="dxa"/>
            <w:tcBorders>
              <w:top w:val="single" w:sz="12" w:space="0" w:color="000000"/>
            </w:tcBorders>
          </w:tcPr>
          <w:p w14:paraId="0DA6FF35" w14:textId="77777777" w:rsidR="00710EA0" w:rsidRDefault="00E55DA2">
            <w:pPr>
              <w:pStyle w:val="TableParagraph"/>
              <w:spacing w:before="120" w:line="259" w:lineRule="auto"/>
              <w:ind w:left="121" w:right="80"/>
            </w:pPr>
            <w:r>
              <w:t>A Control Point listing of all transactions (Ceilings, Obligations, Adjustments)</w:t>
            </w:r>
            <w:r>
              <w:rPr>
                <w:spacing w:val="-48"/>
              </w:rPr>
              <w:t xml:space="preserve"> </w:t>
            </w:r>
            <w:r>
              <w:t>made</w:t>
            </w:r>
            <w:r>
              <w:rPr>
                <w:spacing w:val="-2"/>
              </w:rPr>
              <w:t xml:space="preserve"> </w:t>
            </w:r>
            <w:r>
              <w:t>against a</w:t>
            </w:r>
            <w:r>
              <w:rPr>
                <w:spacing w:val="-1"/>
              </w:rPr>
              <w:t xml:space="preserve"> </w:t>
            </w:r>
            <w:r>
              <w:t>Control</w:t>
            </w:r>
            <w:r>
              <w:rPr>
                <w:spacing w:val="-1"/>
              </w:rPr>
              <w:t xml:space="preserve"> </w:t>
            </w:r>
            <w:r>
              <w:t>Point’s</w:t>
            </w:r>
            <w:r>
              <w:rPr>
                <w:spacing w:val="-1"/>
              </w:rPr>
              <w:t xml:space="preserve"> </w:t>
            </w:r>
            <w:r>
              <w:t>Funds.</w:t>
            </w:r>
          </w:p>
        </w:tc>
      </w:tr>
      <w:tr w:rsidR="00710EA0" w14:paraId="799D7C56" w14:textId="77777777">
        <w:trPr>
          <w:trHeight w:val="953"/>
        </w:trPr>
        <w:tc>
          <w:tcPr>
            <w:tcW w:w="2431" w:type="dxa"/>
          </w:tcPr>
          <w:p w14:paraId="43CC54D7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Quot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id</w:t>
            </w:r>
          </w:p>
        </w:tc>
        <w:tc>
          <w:tcPr>
            <w:tcW w:w="7020" w:type="dxa"/>
          </w:tcPr>
          <w:p w14:paraId="10DF9B1E" w14:textId="77777777" w:rsidR="00710EA0" w:rsidRDefault="00E55DA2">
            <w:pPr>
              <w:pStyle w:val="TableParagraph"/>
              <w:spacing w:before="110"/>
              <w:ind w:left="121"/>
            </w:pPr>
            <w:r>
              <w:t>Standard</w:t>
            </w:r>
            <w:r>
              <w:rPr>
                <w:spacing w:val="-3"/>
              </w:rPr>
              <w:t xml:space="preserve"> </w:t>
            </w:r>
            <w:r>
              <w:t>Form</w:t>
            </w:r>
            <w:r>
              <w:rPr>
                <w:spacing w:val="-3"/>
              </w:rPr>
              <w:t xml:space="preserve"> </w:t>
            </w:r>
            <w:r>
              <w:t>18.</w:t>
            </w:r>
            <w:r>
              <w:rPr>
                <w:spacing w:val="45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Purchasing</w:t>
            </w:r>
            <w:r>
              <w:rPr>
                <w:spacing w:val="-1"/>
              </w:rPr>
              <w:t xml:space="preserve"> </w:t>
            </w:r>
            <w:r>
              <w:t>Agent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obtain</w:t>
            </w:r>
            <w:r>
              <w:rPr>
                <w:spacing w:val="-3"/>
              </w:rPr>
              <w:t xml:space="preserve"> </w:t>
            </w:r>
            <w:r>
              <w:t>written</w:t>
            </w:r>
            <w:r>
              <w:rPr>
                <w:spacing w:val="-2"/>
              </w:rPr>
              <w:t xml:space="preserve"> </w:t>
            </w:r>
            <w:r>
              <w:t>bids</w:t>
            </w:r>
            <w:r>
              <w:rPr>
                <w:spacing w:val="-3"/>
              </w:rPr>
              <w:t xml:space="preserve"> </w:t>
            </w:r>
            <w:r>
              <w:t>from</w:t>
            </w:r>
          </w:p>
          <w:p w14:paraId="6D4E8DA9" w14:textId="77777777" w:rsidR="00710EA0" w:rsidRDefault="00E55DA2">
            <w:pPr>
              <w:pStyle w:val="TableParagraph"/>
              <w:spacing w:line="290" w:lineRule="atLeast"/>
              <w:ind w:left="121" w:right="485"/>
            </w:pPr>
            <w:r>
              <w:t>vendors.</w:t>
            </w:r>
            <w:r>
              <w:rPr>
                <w:spacing w:val="-5"/>
              </w:rPr>
              <w:t xml:space="preserve"> </w:t>
            </w:r>
            <w:r>
              <w:t>May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created</w:t>
            </w:r>
            <w:r>
              <w:rPr>
                <w:spacing w:val="-5"/>
              </w:rPr>
              <w:t xml:space="preserve"> </w:t>
            </w:r>
            <w:r>
              <w:t>automaticall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ransmitted</w:t>
            </w:r>
            <w:r>
              <w:rPr>
                <w:spacing w:val="-5"/>
              </w:rPr>
              <w:t xml:space="preserve"> </w:t>
            </w:r>
            <w:r>
              <w:t>electronically</w:t>
            </w:r>
            <w:r>
              <w:rPr>
                <w:spacing w:val="-47"/>
              </w:rPr>
              <w:t xml:space="preserve"> </w:t>
            </w:r>
            <w:r>
              <w:t>with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urchasing</w:t>
            </w:r>
            <w:r>
              <w:rPr>
                <w:spacing w:val="-1"/>
              </w:rPr>
              <w:t xml:space="preserve"> </w:t>
            </w:r>
            <w:r>
              <w:t>Agent’s</w:t>
            </w:r>
            <w:r>
              <w:rPr>
                <w:spacing w:val="-1"/>
              </w:rPr>
              <w:t xml:space="preserve"> </w:t>
            </w:r>
            <w:r>
              <w:t>module.</w:t>
            </w:r>
          </w:p>
        </w:tc>
      </w:tr>
    </w:tbl>
    <w:p w14:paraId="29B7D778" w14:textId="77777777" w:rsidR="00710EA0" w:rsidRDefault="00710EA0">
      <w:pPr>
        <w:pStyle w:val="BodyText"/>
        <w:rPr>
          <w:sz w:val="20"/>
        </w:rPr>
      </w:pPr>
    </w:p>
    <w:p w14:paraId="0CD1E38C" w14:textId="77777777" w:rsidR="00710EA0" w:rsidRDefault="00710EA0">
      <w:pPr>
        <w:pStyle w:val="BodyText"/>
        <w:spacing w:before="11"/>
        <w:rPr>
          <w:sz w:val="28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4254C2F8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6B133A3D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5BAE21D5" w14:textId="77777777" w:rsidR="00710EA0" w:rsidRDefault="00E55DA2">
            <w:pPr>
              <w:pStyle w:val="TableParagraph"/>
              <w:spacing w:before="60" w:line="250" w:lineRule="exact"/>
              <w:ind w:left="2213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R</w:t>
            </w:r>
          </w:p>
        </w:tc>
      </w:tr>
      <w:tr w:rsidR="00710EA0" w14:paraId="2EB3E8B9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8C86EB9" w14:textId="77777777" w:rsidR="00710EA0" w:rsidRDefault="00E55DA2">
            <w:pPr>
              <w:pStyle w:val="TableParagraph"/>
              <w:spacing w:before="59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C4C85C0" w14:textId="77777777" w:rsidR="00710EA0" w:rsidRDefault="00E55DA2">
            <w:pPr>
              <w:pStyle w:val="TableParagraph"/>
              <w:spacing w:before="59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59CF0142" w14:textId="77777777">
        <w:trPr>
          <w:trHeight w:val="829"/>
        </w:trPr>
        <w:tc>
          <w:tcPr>
            <w:tcW w:w="2431" w:type="dxa"/>
            <w:tcBorders>
              <w:top w:val="single" w:sz="12" w:space="0" w:color="000000"/>
            </w:tcBorders>
          </w:tcPr>
          <w:p w14:paraId="46F3D01B" w14:textId="77777777" w:rsidR="00710EA0" w:rsidRDefault="00E55DA2">
            <w:pPr>
              <w:pStyle w:val="TableParagraph"/>
              <w:spacing w:before="120"/>
              <w:ind w:left="122"/>
              <w:rPr>
                <w:b/>
              </w:rPr>
            </w:pPr>
            <w:r>
              <w:rPr>
                <w:b/>
              </w:rPr>
              <w:t>Receiv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port</w:t>
            </w:r>
          </w:p>
        </w:tc>
        <w:tc>
          <w:tcPr>
            <w:tcW w:w="7020" w:type="dxa"/>
            <w:tcBorders>
              <w:top w:val="single" w:sz="12" w:space="0" w:color="000000"/>
            </w:tcBorders>
          </w:tcPr>
          <w:p w14:paraId="12837FEA" w14:textId="77777777" w:rsidR="00710EA0" w:rsidRDefault="00E55DA2">
            <w:pPr>
              <w:pStyle w:val="TableParagraph"/>
              <w:spacing w:before="120" w:line="259" w:lineRule="auto"/>
              <w:ind w:left="121" w:right="485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VA</w:t>
            </w:r>
            <w:r>
              <w:rPr>
                <w:spacing w:val="-2"/>
              </w:rPr>
              <w:t xml:space="preserve"> </w:t>
            </w:r>
            <w:r>
              <w:t>document</w:t>
            </w:r>
            <w:r>
              <w:rPr>
                <w:spacing w:val="-2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indicat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quantit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ollar</w:t>
            </w:r>
            <w:r>
              <w:rPr>
                <w:spacing w:val="-3"/>
              </w:rPr>
              <w:t xml:space="preserve"> </w:t>
            </w:r>
            <w:r>
              <w:t>valu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7"/>
              </w:rPr>
              <w:t xml:space="preserve"> </w:t>
            </w:r>
            <w:r>
              <w:t>goods</w:t>
            </w:r>
            <w:r>
              <w:rPr>
                <w:spacing w:val="-2"/>
              </w:rPr>
              <w:t xml:space="preserve"> </w:t>
            </w:r>
            <w:r>
              <w:t>being received.</w:t>
            </w:r>
          </w:p>
        </w:tc>
      </w:tr>
      <w:tr w:rsidR="00710EA0" w14:paraId="670675BC" w14:textId="77777777">
        <w:trPr>
          <w:trHeight w:val="954"/>
        </w:trPr>
        <w:tc>
          <w:tcPr>
            <w:tcW w:w="2431" w:type="dxa"/>
          </w:tcPr>
          <w:p w14:paraId="7570253A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Reconciliation</w:t>
            </w:r>
          </w:p>
        </w:tc>
        <w:tc>
          <w:tcPr>
            <w:tcW w:w="7020" w:type="dxa"/>
          </w:tcPr>
          <w:p w14:paraId="6A51239E" w14:textId="77777777" w:rsidR="00710EA0" w:rsidRDefault="00E55DA2">
            <w:pPr>
              <w:pStyle w:val="TableParagraph"/>
              <w:spacing w:before="110" w:line="259" w:lineRule="auto"/>
              <w:ind w:left="121" w:right="290"/>
            </w:pPr>
            <w:r>
              <w:t>Comparing of two records to validate IFCAP Purchase Card orders.</w:t>
            </w:r>
            <w:r>
              <w:rPr>
                <w:spacing w:val="1"/>
              </w:rPr>
              <w:t xml:space="preserve"> </w:t>
            </w:r>
            <w:r>
              <w:t>Purchase</w:t>
            </w:r>
            <w:r>
              <w:rPr>
                <w:spacing w:val="-4"/>
              </w:rPr>
              <w:t xml:space="preserve"> </w:t>
            </w:r>
            <w:r>
              <w:t>Card</w:t>
            </w:r>
            <w:r>
              <w:rPr>
                <w:spacing w:val="-4"/>
              </w:rPr>
              <w:t xml:space="preserve"> </w:t>
            </w:r>
            <w:r>
              <w:t>Users</w:t>
            </w:r>
            <w:r>
              <w:rPr>
                <w:spacing w:val="-3"/>
              </w:rPr>
              <w:t xml:space="preserve"> </w:t>
            </w:r>
            <w:r>
              <w:t>compare</w:t>
            </w:r>
            <w:r>
              <w:rPr>
                <w:spacing w:val="-3"/>
              </w:rPr>
              <w:t xml:space="preserve"> </w:t>
            </w:r>
            <w:r>
              <w:t>IFCAP</w:t>
            </w:r>
            <w:r>
              <w:rPr>
                <w:spacing w:val="-4"/>
              </w:rPr>
              <w:t xml:space="preserve"> </w:t>
            </w:r>
            <w:r>
              <w:t>generated</w:t>
            </w:r>
            <w:r>
              <w:rPr>
                <w:spacing w:val="-3"/>
              </w:rPr>
              <w:t xml:space="preserve"> </w:t>
            </w:r>
            <w:r>
              <w:t>purchase</w:t>
            </w:r>
            <w:r>
              <w:rPr>
                <w:spacing w:val="-4"/>
              </w:rPr>
              <w:t xml:space="preserve"> </w:t>
            </w:r>
            <w:r>
              <w:t>card</w:t>
            </w:r>
            <w:r>
              <w:rPr>
                <w:spacing w:val="-3"/>
              </w:rPr>
              <w:t xml:space="preserve"> </w:t>
            </w:r>
            <w:r>
              <w:t>order</w:t>
            </w:r>
            <w:r>
              <w:rPr>
                <w:spacing w:val="-4"/>
              </w:rPr>
              <w:t xml:space="preserve"> </w:t>
            </w:r>
            <w:r>
              <w:t>data</w:t>
            </w:r>
          </w:p>
          <w:p w14:paraId="45D066D9" w14:textId="77777777" w:rsidR="00710EA0" w:rsidRDefault="00E55DA2">
            <w:pPr>
              <w:pStyle w:val="TableParagraph"/>
              <w:spacing w:line="244" w:lineRule="exact"/>
              <w:ind w:left="121"/>
            </w:pPr>
            <w:r>
              <w:t>with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C</w:t>
            </w:r>
            <w:r>
              <w:rPr>
                <w:spacing w:val="-2"/>
              </w:rPr>
              <w:t xml:space="preserve"> </w:t>
            </w:r>
            <w:r>
              <w:t>transaction</w:t>
            </w:r>
            <w:r>
              <w:rPr>
                <w:spacing w:val="-3"/>
              </w:rPr>
              <w:t xml:space="preserve"> </w:t>
            </w:r>
            <w:r>
              <w:t>sent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CS</w:t>
            </w:r>
            <w:r>
              <w:rPr>
                <w:spacing w:val="-3"/>
              </w:rPr>
              <w:t xml:space="preserve"> </w:t>
            </w:r>
            <w:r>
              <w:t>system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Austin.</w:t>
            </w:r>
          </w:p>
        </w:tc>
      </w:tr>
    </w:tbl>
    <w:p w14:paraId="7DDFA481" w14:textId="77777777" w:rsidR="00710EA0" w:rsidRDefault="00710EA0">
      <w:pPr>
        <w:spacing w:line="244" w:lineRule="exact"/>
        <w:sectPr w:rsidR="00710EA0">
          <w:footerReference w:type="default" r:id="rId312"/>
          <w:pgSz w:w="12240" w:h="15840"/>
          <w:pgMar w:top="680" w:right="840" w:bottom="1520" w:left="1200" w:header="0" w:footer="1327" w:gutter="0"/>
          <w:cols w:space="720"/>
        </w:sectPr>
      </w:pPr>
    </w:p>
    <w:p w14:paraId="07B6E8B2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Glossary</w:t>
      </w:r>
    </w:p>
    <w:p w14:paraId="0F09A3A6" w14:textId="77777777" w:rsidR="00710EA0" w:rsidRDefault="00710EA0">
      <w:pPr>
        <w:pStyle w:val="BodyText"/>
        <w:rPr>
          <w:sz w:val="20"/>
        </w:rPr>
      </w:pPr>
    </w:p>
    <w:p w14:paraId="7FD7C682" w14:textId="77777777" w:rsidR="00710EA0" w:rsidRDefault="00710EA0">
      <w:pPr>
        <w:pStyle w:val="BodyText"/>
        <w:spacing w:before="12"/>
        <w:rPr>
          <w:sz w:val="18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32AD75D2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13E753B4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2C82D837" w14:textId="77777777" w:rsidR="00710EA0" w:rsidRDefault="00E55DA2">
            <w:pPr>
              <w:pStyle w:val="TableParagraph"/>
              <w:spacing w:before="60" w:line="250" w:lineRule="exact"/>
              <w:ind w:left="2213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R</w:t>
            </w:r>
          </w:p>
        </w:tc>
      </w:tr>
      <w:tr w:rsidR="00710EA0" w14:paraId="55926457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38DC9D6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184FAB3" w14:textId="77777777" w:rsidR="00710EA0" w:rsidRDefault="00E55DA2">
            <w:pPr>
              <w:pStyle w:val="TableParagraph"/>
              <w:spacing w:before="60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5E9A3E3B" w14:textId="77777777">
        <w:trPr>
          <w:trHeight w:val="1089"/>
        </w:trPr>
        <w:tc>
          <w:tcPr>
            <w:tcW w:w="2431" w:type="dxa"/>
            <w:tcBorders>
              <w:top w:val="single" w:sz="12" w:space="0" w:color="000000"/>
            </w:tcBorders>
          </w:tcPr>
          <w:p w14:paraId="6C204A19" w14:textId="77777777" w:rsidR="00710EA0" w:rsidRDefault="00E55DA2">
            <w:pPr>
              <w:pStyle w:val="TableParagraph"/>
              <w:spacing w:before="90"/>
              <w:ind w:left="122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7020" w:type="dxa"/>
            <w:tcBorders>
              <w:top w:val="single" w:sz="12" w:space="0" w:color="000000"/>
            </w:tcBorders>
          </w:tcPr>
          <w:p w14:paraId="2DC7A1E3" w14:textId="77777777" w:rsidR="00710EA0" w:rsidRDefault="00E55DA2">
            <w:pPr>
              <w:pStyle w:val="TableParagraph"/>
              <w:spacing w:before="90" w:line="259" w:lineRule="auto"/>
              <w:ind w:left="121"/>
            </w:pPr>
            <w:r>
              <w:t>Also known as the Transaction Number.</w:t>
            </w:r>
            <w:r>
              <w:rPr>
                <w:spacing w:val="1"/>
              </w:rPr>
              <w:t xml:space="preserve"> </w:t>
            </w:r>
            <w:r>
              <w:t>The computer-generated number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identifie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request.</w:t>
            </w:r>
            <w:r>
              <w:rPr>
                <w:spacing w:val="44"/>
              </w:rPr>
              <w:t xml:space="preserve"> </w:t>
            </w:r>
            <w:r>
              <w:t>I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comprised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:</w:t>
            </w:r>
            <w:r>
              <w:rPr>
                <w:spacing w:val="-3"/>
              </w:rPr>
              <w:t xml:space="preserve"> </w:t>
            </w:r>
            <w:r>
              <w:t>Station</w:t>
            </w:r>
            <w:r>
              <w:rPr>
                <w:spacing w:val="-3"/>
              </w:rPr>
              <w:t xml:space="preserve"> </w:t>
            </w:r>
            <w:r>
              <w:t>Number-Fiscal</w:t>
            </w:r>
            <w:r>
              <w:rPr>
                <w:spacing w:val="-3"/>
              </w:rPr>
              <w:t xml:space="preserve"> </w:t>
            </w:r>
            <w:r>
              <w:t>Year-</w:t>
            </w:r>
            <w:r>
              <w:rPr>
                <w:spacing w:val="-47"/>
              </w:rPr>
              <w:t xml:space="preserve"> </w:t>
            </w:r>
            <w:r>
              <w:t>Quarter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Control</w:t>
            </w:r>
            <w:r>
              <w:rPr>
                <w:spacing w:val="-2"/>
              </w:rPr>
              <w:t xml:space="preserve"> </w:t>
            </w:r>
            <w:r>
              <w:t>Point</w:t>
            </w:r>
            <w:r>
              <w:rPr>
                <w:spacing w:val="-1"/>
              </w:rPr>
              <w:t xml:space="preserve"> </w:t>
            </w:r>
            <w:r>
              <w:t>– 4-digit</w:t>
            </w:r>
            <w:r>
              <w:rPr>
                <w:spacing w:val="-1"/>
              </w:rPr>
              <w:t xml:space="preserve"> </w:t>
            </w:r>
            <w:r>
              <w:t>Sequence</w:t>
            </w:r>
            <w:r>
              <w:rPr>
                <w:spacing w:val="-1"/>
              </w:rPr>
              <w:t xml:space="preserve"> </w:t>
            </w:r>
            <w:r>
              <w:t>Number.</w:t>
            </w:r>
          </w:p>
        </w:tc>
      </w:tr>
      <w:tr w:rsidR="00710EA0" w14:paraId="30266574" w14:textId="77777777">
        <w:trPr>
          <w:trHeight w:val="819"/>
        </w:trPr>
        <w:tc>
          <w:tcPr>
            <w:tcW w:w="2431" w:type="dxa"/>
          </w:tcPr>
          <w:p w14:paraId="5E52432F" w14:textId="77777777" w:rsidR="00710EA0" w:rsidRDefault="00E55DA2">
            <w:pPr>
              <w:pStyle w:val="TableParagraph"/>
              <w:spacing w:before="110" w:line="259" w:lineRule="auto"/>
              <w:ind w:left="122" w:right="467"/>
              <w:rPr>
                <w:b/>
              </w:rPr>
            </w:pPr>
            <w:r>
              <w:rPr>
                <w:b/>
              </w:rPr>
              <w:t>Repetitiv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P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rd)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7020" w:type="dxa"/>
          </w:tcPr>
          <w:p w14:paraId="14E8558B" w14:textId="77777777" w:rsidR="00710EA0" w:rsidRDefault="00E55DA2">
            <w:pPr>
              <w:pStyle w:val="TableParagraph"/>
              <w:spacing w:before="110"/>
              <w:ind w:left="121"/>
            </w:pPr>
            <w:r>
              <w:t>See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st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mber</w:t>
            </w:r>
            <w:r>
              <w:t>.</w:t>
            </w:r>
          </w:p>
        </w:tc>
      </w:tr>
      <w:tr w:rsidR="00710EA0" w14:paraId="6D7C96CA" w14:textId="77777777">
        <w:trPr>
          <w:trHeight w:val="1688"/>
        </w:trPr>
        <w:tc>
          <w:tcPr>
            <w:tcW w:w="2431" w:type="dxa"/>
          </w:tcPr>
          <w:p w14:paraId="4C0ED035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Repetiti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st</w:t>
            </w:r>
          </w:p>
          <w:p w14:paraId="6F565C84" w14:textId="77777777" w:rsidR="00710EA0" w:rsidRDefault="00710EA0">
            <w:pPr>
              <w:pStyle w:val="TableParagraph"/>
              <w:spacing w:before="4"/>
              <w:rPr>
                <w:sz w:val="21"/>
              </w:rPr>
            </w:pPr>
          </w:p>
          <w:p w14:paraId="5F2816EF" w14:textId="77777777" w:rsidR="00710EA0" w:rsidRDefault="00E55DA2">
            <w:pPr>
              <w:pStyle w:val="TableParagraph"/>
              <w:spacing w:before="1"/>
              <w:ind w:left="122"/>
            </w:pPr>
            <w:r>
              <w:t>(RIL)</w:t>
            </w:r>
          </w:p>
        </w:tc>
        <w:tc>
          <w:tcPr>
            <w:tcW w:w="7020" w:type="dxa"/>
          </w:tcPr>
          <w:p w14:paraId="2004A6B8" w14:textId="77777777" w:rsidR="00710EA0" w:rsidRDefault="00E55DA2">
            <w:pPr>
              <w:pStyle w:val="TableParagraph"/>
              <w:spacing w:before="110" w:line="259" w:lineRule="auto"/>
              <w:ind w:left="121" w:right="129"/>
            </w:pPr>
            <w:r>
              <w:t>A method the Control Point uses to order items in the Item File.</w:t>
            </w:r>
            <w:r>
              <w:rPr>
                <w:spacing w:val="49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ontrol Point enters the Item Master Number, the quantity and vendor and</w:t>
            </w:r>
            <w:r>
              <w:rPr>
                <w:spacing w:val="-48"/>
              </w:rPr>
              <w:t xml:space="preserve"> </w:t>
            </w:r>
            <w:r>
              <w:t>IFCAP can sort and generate 2237 requests from the list.</w:t>
            </w:r>
            <w:r>
              <w:rPr>
                <w:spacing w:val="1"/>
              </w:rPr>
              <w:t xml:space="preserve"> </w:t>
            </w:r>
            <w:r>
              <w:t>A RIL can be</w:t>
            </w:r>
            <w:r>
              <w:rPr>
                <w:spacing w:val="1"/>
              </w:rPr>
              <w:t xml:space="preserve"> </w:t>
            </w:r>
            <w:r>
              <w:t>created by using the Auto-Generate feature within the Inventory portion of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ackage.</w:t>
            </w:r>
          </w:p>
        </w:tc>
      </w:tr>
      <w:tr w:rsidR="00710EA0" w14:paraId="51EB67C3" w14:textId="77777777">
        <w:trPr>
          <w:trHeight w:val="529"/>
        </w:trPr>
        <w:tc>
          <w:tcPr>
            <w:tcW w:w="2431" w:type="dxa"/>
          </w:tcPr>
          <w:p w14:paraId="5FB1BB31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Requestor</w:t>
            </w:r>
          </w:p>
        </w:tc>
        <w:tc>
          <w:tcPr>
            <w:tcW w:w="7020" w:type="dxa"/>
          </w:tcPr>
          <w:p w14:paraId="406731B9" w14:textId="77777777" w:rsidR="00710EA0" w:rsidRDefault="00E55DA2">
            <w:pPr>
              <w:pStyle w:val="TableParagraph"/>
              <w:spacing w:before="110"/>
              <w:ind w:left="121"/>
            </w:pPr>
            <w:r>
              <w:t>See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Contro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i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questor</w:t>
            </w:r>
            <w:r>
              <w:t>.</w:t>
            </w:r>
          </w:p>
        </w:tc>
      </w:tr>
      <w:tr w:rsidR="00710EA0" w14:paraId="6067C0B8" w14:textId="77777777">
        <w:trPr>
          <w:trHeight w:val="529"/>
        </w:trPr>
        <w:tc>
          <w:tcPr>
            <w:tcW w:w="2431" w:type="dxa"/>
          </w:tcPr>
          <w:p w14:paraId="4EF890B6" w14:textId="77777777" w:rsidR="00710EA0" w:rsidRDefault="00E55DA2">
            <w:pPr>
              <w:pStyle w:val="TableParagraph"/>
              <w:spacing w:before="110"/>
              <w:ind w:left="123"/>
              <w:rPr>
                <w:b/>
              </w:rPr>
            </w:pPr>
            <w:r>
              <w:rPr>
                <w:b/>
              </w:rPr>
              <w:t>Requisition</w:t>
            </w:r>
          </w:p>
        </w:tc>
        <w:tc>
          <w:tcPr>
            <w:tcW w:w="7020" w:type="dxa"/>
          </w:tcPr>
          <w:p w14:paraId="30D46D09" w14:textId="77777777" w:rsidR="00710EA0" w:rsidRDefault="00E55DA2">
            <w:pPr>
              <w:pStyle w:val="TableParagraph"/>
              <w:spacing w:before="110"/>
              <w:ind w:left="122"/>
            </w:pPr>
            <w:r>
              <w:rPr>
                <w:spacing w:val="-2"/>
              </w:rPr>
              <w:t>A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orde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from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Governmen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vendor.</w:t>
            </w:r>
          </w:p>
        </w:tc>
      </w:tr>
      <w:tr w:rsidR="00710EA0" w14:paraId="5A315578" w14:textId="77777777">
        <w:trPr>
          <w:trHeight w:val="1244"/>
        </w:trPr>
        <w:tc>
          <w:tcPr>
            <w:tcW w:w="2431" w:type="dxa"/>
          </w:tcPr>
          <w:p w14:paraId="07593381" w14:textId="77777777" w:rsidR="00710EA0" w:rsidRDefault="00E55DA2">
            <w:pPr>
              <w:pStyle w:val="TableParagraph"/>
              <w:spacing w:before="110"/>
              <w:ind w:left="123"/>
              <w:rPr>
                <w:b/>
              </w:rPr>
            </w:pPr>
            <w:r>
              <w:rPr>
                <w:b/>
              </w:rPr>
              <w:t>Runn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alance</w:t>
            </w:r>
          </w:p>
        </w:tc>
        <w:tc>
          <w:tcPr>
            <w:tcW w:w="7020" w:type="dxa"/>
          </w:tcPr>
          <w:p w14:paraId="04199B7B" w14:textId="77777777" w:rsidR="00710EA0" w:rsidRDefault="00E55DA2">
            <w:pPr>
              <w:pStyle w:val="TableParagraph"/>
              <w:spacing w:before="110" w:line="259" w:lineRule="auto"/>
              <w:ind w:left="122" w:right="290"/>
            </w:pPr>
            <w:r>
              <w:t>A running record of all the transactions generated and approved for a</w:t>
            </w:r>
            <w:r>
              <w:rPr>
                <w:spacing w:val="1"/>
              </w:rPr>
              <w:t xml:space="preserve"> </w:t>
            </w:r>
            <w:r>
              <w:t>Control</w:t>
            </w:r>
            <w:r>
              <w:rPr>
                <w:spacing w:val="-4"/>
              </w:rPr>
              <w:t xml:space="preserve"> </w:t>
            </w:r>
            <w:r>
              <w:t>Point.</w:t>
            </w:r>
            <w:r>
              <w:rPr>
                <w:spacing w:val="43"/>
              </w:rPr>
              <w:t xml:space="preserve"> </w:t>
            </w:r>
            <w:r>
              <w:t>Provides</w:t>
            </w:r>
            <w:r>
              <w:rPr>
                <w:spacing w:val="-2"/>
              </w:rPr>
              <w:t xml:space="preserve"> </w:t>
            </w: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show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amoun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funds</w:t>
            </w:r>
            <w:r>
              <w:rPr>
                <w:spacing w:val="-47"/>
              </w:rPr>
              <w:t xml:space="preserve"> </w:t>
            </w:r>
            <w:r>
              <w:t>committed,</w:t>
            </w:r>
            <w:r>
              <w:rPr>
                <w:spacing w:val="-3"/>
              </w:rPr>
              <w:t xml:space="preserve"> </w:t>
            </w:r>
            <w:r>
              <w:t>obligated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maining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spent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pecified</w:t>
            </w:r>
            <w:r>
              <w:rPr>
                <w:spacing w:val="-2"/>
              </w:rPr>
              <w:t xml:space="preserve"> </w:t>
            </w:r>
            <w:r>
              <w:t>fiscal</w:t>
            </w:r>
          </w:p>
          <w:p w14:paraId="656E7953" w14:textId="77777777" w:rsidR="00710EA0" w:rsidRDefault="00E55DA2">
            <w:pPr>
              <w:pStyle w:val="TableParagraph"/>
              <w:spacing w:line="244" w:lineRule="exact"/>
              <w:ind w:left="122"/>
            </w:pPr>
            <w:r>
              <w:t>quarter.</w:t>
            </w:r>
          </w:p>
        </w:tc>
      </w:tr>
    </w:tbl>
    <w:p w14:paraId="31A8C126" w14:textId="77777777" w:rsidR="00710EA0" w:rsidRDefault="00710EA0">
      <w:pPr>
        <w:pStyle w:val="BodyText"/>
        <w:rPr>
          <w:sz w:val="20"/>
        </w:rPr>
      </w:pPr>
    </w:p>
    <w:p w14:paraId="32069F81" w14:textId="77777777" w:rsidR="00710EA0" w:rsidRDefault="00710EA0">
      <w:pPr>
        <w:pStyle w:val="BodyText"/>
        <w:spacing w:before="1"/>
        <w:rPr>
          <w:sz w:val="29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38"/>
      </w:tblGrid>
      <w:tr w:rsidR="00710EA0" w14:paraId="2DB03616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4321E364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8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061D50C4" w14:textId="77777777" w:rsidR="00710EA0" w:rsidRDefault="00E55DA2">
            <w:pPr>
              <w:pStyle w:val="TableParagraph"/>
              <w:spacing w:before="60" w:line="250" w:lineRule="exact"/>
              <w:ind w:left="2229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S</w:t>
            </w:r>
          </w:p>
        </w:tc>
      </w:tr>
      <w:tr w:rsidR="00710EA0" w14:paraId="6954FD83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C17BD63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5C95F2D" w14:textId="77777777" w:rsidR="00710EA0" w:rsidRDefault="00E55DA2">
            <w:pPr>
              <w:pStyle w:val="TableParagraph"/>
              <w:spacing w:before="60"/>
              <w:ind w:left="2427" w:right="239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70983350" w14:textId="77777777">
        <w:trPr>
          <w:trHeight w:val="1119"/>
        </w:trPr>
        <w:tc>
          <w:tcPr>
            <w:tcW w:w="2431" w:type="dxa"/>
            <w:tcBorders>
              <w:top w:val="single" w:sz="12" w:space="0" w:color="000000"/>
            </w:tcBorders>
          </w:tcPr>
          <w:p w14:paraId="7C8E8552" w14:textId="77777777" w:rsidR="00710EA0" w:rsidRDefault="00E55DA2">
            <w:pPr>
              <w:pStyle w:val="TableParagraph"/>
              <w:spacing w:before="120"/>
              <w:ind w:left="122"/>
              <w:rPr>
                <w:b/>
              </w:rPr>
            </w:pPr>
            <w:r>
              <w:rPr>
                <w:b/>
              </w:rPr>
              <w:t>Sec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quest</w:t>
            </w:r>
          </w:p>
        </w:tc>
        <w:tc>
          <w:tcPr>
            <w:tcW w:w="7038" w:type="dxa"/>
            <w:tcBorders>
              <w:top w:val="single" w:sz="12" w:space="0" w:color="000000"/>
            </w:tcBorders>
          </w:tcPr>
          <w:p w14:paraId="029D88DD" w14:textId="77777777" w:rsidR="00710EA0" w:rsidRDefault="00E55DA2">
            <w:pPr>
              <w:pStyle w:val="TableParagraph"/>
              <w:spacing w:before="120" w:line="259" w:lineRule="auto"/>
              <w:ind w:left="121" w:right="299"/>
            </w:pPr>
            <w:r>
              <w:t>A temporary request for goods and/or services entered by a Control Point</w:t>
            </w:r>
            <w:r>
              <w:rPr>
                <w:spacing w:val="-47"/>
              </w:rPr>
              <w:t xml:space="preserve"> </w:t>
            </w:r>
            <w:r>
              <w:t>Requestor.</w:t>
            </w:r>
            <w:r>
              <w:rPr>
                <w:spacing w:val="1"/>
              </w:rPr>
              <w:t xml:space="preserve"> </w:t>
            </w:r>
            <w:r>
              <w:t>These requests may or may not be made permanent by the</w:t>
            </w:r>
            <w:r>
              <w:rPr>
                <w:spacing w:val="1"/>
              </w:rPr>
              <w:t xml:space="preserve"> </w:t>
            </w:r>
            <w:r>
              <w:t>Control</w:t>
            </w:r>
            <w:r>
              <w:rPr>
                <w:spacing w:val="-2"/>
              </w:rPr>
              <w:t xml:space="preserve"> </w:t>
            </w:r>
            <w:r>
              <w:t>Point</w:t>
            </w:r>
            <w:r>
              <w:rPr>
                <w:spacing w:val="-2"/>
              </w:rPr>
              <w:t xml:space="preserve"> </w:t>
            </w:r>
            <w:r>
              <w:t>Clerk/Official.</w:t>
            </w:r>
          </w:p>
        </w:tc>
      </w:tr>
      <w:tr w:rsidR="00710EA0" w14:paraId="1DD21B24" w14:textId="77777777">
        <w:trPr>
          <w:trHeight w:val="1109"/>
        </w:trPr>
        <w:tc>
          <w:tcPr>
            <w:tcW w:w="2431" w:type="dxa"/>
          </w:tcPr>
          <w:p w14:paraId="19F58AA4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Servi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alance</w:t>
            </w:r>
          </w:p>
        </w:tc>
        <w:tc>
          <w:tcPr>
            <w:tcW w:w="7038" w:type="dxa"/>
          </w:tcPr>
          <w:p w14:paraId="7BD46275" w14:textId="77777777" w:rsidR="00710EA0" w:rsidRDefault="00E55DA2">
            <w:pPr>
              <w:pStyle w:val="TableParagraph"/>
              <w:spacing w:before="110" w:line="259" w:lineRule="auto"/>
              <w:ind w:left="121" w:right="167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amoun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oney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original</w:t>
            </w:r>
            <w:r>
              <w:rPr>
                <w:spacing w:val="-3"/>
              </w:rPr>
              <w:t xml:space="preserve"> </w:t>
            </w:r>
            <w:r>
              <w:t>1358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adjustment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47"/>
              </w:rPr>
              <w:t xml:space="preserve"> </w:t>
            </w:r>
            <w:r>
              <w:t>that 1358 when created by that service in their Fund Control Point.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1"/>
              </w:rPr>
              <w:t xml:space="preserve"> </w:t>
            </w:r>
            <w:r>
              <w:t>amount</w:t>
            </w:r>
            <w:r>
              <w:rPr>
                <w:spacing w:val="-2"/>
              </w:rPr>
              <w:t xml:space="preserve"> </w:t>
            </w:r>
            <w:r>
              <w:t>is reduc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t>authorizations</w:t>
            </w:r>
            <w:r>
              <w:rPr>
                <w:spacing w:val="-2"/>
              </w:rPr>
              <w:t xml:space="preserve"> </w:t>
            </w:r>
            <w:r>
              <w:t>creat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ervice.</w:t>
            </w:r>
          </w:p>
        </w:tc>
      </w:tr>
      <w:tr w:rsidR="00710EA0" w14:paraId="3D058070" w14:textId="77777777">
        <w:trPr>
          <w:trHeight w:val="529"/>
        </w:trPr>
        <w:tc>
          <w:tcPr>
            <w:tcW w:w="2431" w:type="dxa"/>
          </w:tcPr>
          <w:p w14:paraId="2067F8A4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SF-18</w:t>
            </w:r>
          </w:p>
        </w:tc>
        <w:tc>
          <w:tcPr>
            <w:tcW w:w="7038" w:type="dxa"/>
          </w:tcPr>
          <w:p w14:paraId="4FBA66C5" w14:textId="77777777" w:rsidR="00710EA0" w:rsidRDefault="00E55DA2">
            <w:pPr>
              <w:pStyle w:val="TableParagraph"/>
              <w:spacing w:before="110"/>
              <w:ind w:left="121"/>
            </w:pPr>
            <w:r>
              <w:t>Request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Quotation.</w:t>
            </w:r>
          </w:p>
        </w:tc>
      </w:tr>
      <w:tr w:rsidR="00710EA0" w14:paraId="17313223" w14:textId="77777777">
        <w:trPr>
          <w:trHeight w:val="529"/>
        </w:trPr>
        <w:tc>
          <w:tcPr>
            <w:tcW w:w="2431" w:type="dxa"/>
          </w:tcPr>
          <w:p w14:paraId="171D1F9B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SF-30</w:t>
            </w:r>
          </w:p>
        </w:tc>
        <w:tc>
          <w:tcPr>
            <w:tcW w:w="7038" w:type="dxa"/>
          </w:tcPr>
          <w:p w14:paraId="53524BC2" w14:textId="77777777" w:rsidR="00710EA0" w:rsidRDefault="00E55DA2">
            <w:pPr>
              <w:pStyle w:val="TableParagraph"/>
              <w:spacing w:before="110"/>
              <w:ind w:left="121"/>
            </w:pPr>
            <w:r>
              <w:t>Amendmen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olicitation/Modifica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Contract.</w:t>
            </w:r>
          </w:p>
        </w:tc>
      </w:tr>
      <w:tr w:rsidR="00710EA0" w14:paraId="5DB2D17B" w14:textId="77777777">
        <w:trPr>
          <w:trHeight w:val="953"/>
        </w:trPr>
        <w:tc>
          <w:tcPr>
            <w:tcW w:w="2431" w:type="dxa"/>
          </w:tcPr>
          <w:p w14:paraId="555D2854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Shor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cription</w:t>
            </w:r>
          </w:p>
        </w:tc>
        <w:tc>
          <w:tcPr>
            <w:tcW w:w="7038" w:type="dxa"/>
          </w:tcPr>
          <w:p w14:paraId="71E10085" w14:textId="77777777" w:rsidR="00710EA0" w:rsidRDefault="00E55DA2">
            <w:pPr>
              <w:pStyle w:val="TableParagraph"/>
              <w:spacing w:before="110"/>
              <w:ind w:left="121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phrase</w:t>
            </w:r>
            <w:r>
              <w:rPr>
                <w:spacing w:val="-3"/>
              </w:rPr>
              <w:t xml:space="preserve"> </w:t>
            </w:r>
            <w:r>
              <w:t>which</w:t>
            </w:r>
            <w:r>
              <w:rPr>
                <w:spacing w:val="-2"/>
              </w:rPr>
              <w:t xml:space="preserve"> </w:t>
            </w:r>
            <w:r>
              <w:t>describe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tem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tem</w:t>
            </w:r>
            <w:r>
              <w:rPr>
                <w:spacing w:val="-2"/>
              </w:rPr>
              <w:t xml:space="preserve"> </w:t>
            </w:r>
            <w:r>
              <w:t>Master</w:t>
            </w:r>
            <w:r>
              <w:rPr>
                <w:spacing w:val="-3"/>
              </w:rPr>
              <w:t xml:space="preserve"> </w:t>
            </w:r>
            <w:r>
              <w:t>file.</w:t>
            </w:r>
            <w:r>
              <w:rPr>
                <w:spacing w:val="45"/>
              </w:rPr>
              <w:t xml:space="preserve"> </w:t>
            </w:r>
            <w:r>
              <w:t>I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restricted</w:t>
            </w:r>
            <w:r>
              <w:rPr>
                <w:spacing w:val="-2"/>
              </w:rPr>
              <w:t xml:space="preserve"> </w:t>
            </w:r>
            <w:r>
              <w:t>to</w:t>
            </w:r>
          </w:p>
          <w:p w14:paraId="5FDDDEA2" w14:textId="77777777" w:rsidR="00710EA0" w:rsidRDefault="00E55DA2">
            <w:pPr>
              <w:pStyle w:val="TableParagraph"/>
              <w:spacing w:line="290" w:lineRule="atLeast"/>
              <w:ind w:left="121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60</w:t>
            </w:r>
            <w:r>
              <w:rPr>
                <w:spacing w:val="-2"/>
              </w:rPr>
              <w:t xml:space="preserve"> </w:t>
            </w:r>
            <w:r>
              <w:t>character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onsist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wha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item</w:t>
            </w:r>
            <w:r>
              <w:rPr>
                <w:spacing w:val="-3"/>
              </w:rPr>
              <w:t xml:space="preserve"> </w:t>
            </w:r>
            <w:r>
              <w:t>is,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kind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tem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47"/>
              </w:rPr>
              <w:t xml:space="preserve"> </w:t>
            </w:r>
            <w:r>
              <w:t>siz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item</w:t>
            </w:r>
            <w:r>
              <w:rPr>
                <w:spacing w:val="-1"/>
              </w:rPr>
              <w:t xml:space="preserve"> </w:t>
            </w:r>
            <w:r>
              <w:t>(e.g.,</w:t>
            </w:r>
            <w:r>
              <w:rPr>
                <w:spacing w:val="1"/>
              </w:rPr>
              <w:t xml:space="preserve"> </w:t>
            </w:r>
            <w:r>
              <w:t>GLOVE-SURGICAL MEDIUM).</w:t>
            </w:r>
          </w:p>
        </w:tc>
      </w:tr>
    </w:tbl>
    <w:p w14:paraId="301B335A" w14:textId="77777777" w:rsidR="00710EA0" w:rsidRDefault="00710EA0">
      <w:pPr>
        <w:spacing w:line="290" w:lineRule="atLeast"/>
        <w:sectPr w:rsidR="00710EA0">
          <w:footerReference w:type="default" r:id="rId313"/>
          <w:pgSz w:w="12240" w:h="15840"/>
          <w:pgMar w:top="680" w:right="840" w:bottom="1520" w:left="1200" w:header="0" w:footer="1327" w:gutter="0"/>
          <w:cols w:space="720"/>
        </w:sectPr>
      </w:pPr>
    </w:p>
    <w:p w14:paraId="1E8DCB1B" w14:textId="77777777" w:rsidR="00710EA0" w:rsidRDefault="00E55DA2">
      <w:pPr>
        <w:spacing w:before="40"/>
        <w:ind w:right="598"/>
        <w:jc w:val="right"/>
        <w:rPr>
          <w:sz w:val="20"/>
        </w:rPr>
      </w:pPr>
      <w:r>
        <w:rPr>
          <w:sz w:val="20"/>
        </w:rPr>
        <w:t>Glossary</w:t>
      </w:r>
    </w:p>
    <w:p w14:paraId="40B58241" w14:textId="77777777" w:rsidR="00710EA0" w:rsidRDefault="00710EA0">
      <w:pPr>
        <w:pStyle w:val="BodyText"/>
        <w:rPr>
          <w:sz w:val="20"/>
        </w:rPr>
      </w:pPr>
    </w:p>
    <w:p w14:paraId="0E52E157" w14:textId="77777777" w:rsidR="00710EA0" w:rsidRDefault="00710EA0">
      <w:pPr>
        <w:pStyle w:val="BodyText"/>
        <w:spacing w:before="12"/>
        <w:rPr>
          <w:sz w:val="18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38"/>
      </w:tblGrid>
      <w:tr w:rsidR="00710EA0" w14:paraId="1F3C5DDB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1C9B8566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8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155955C7" w14:textId="77777777" w:rsidR="00710EA0" w:rsidRDefault="00E55DA2">
            <w:pPr>
              <w:pStyle w:val="TableParagraph"/>
              <w:spacing w:before="60" w:line="250" w:lineRule="exact"/>
              <w:ind w:left="2229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S</w:t>
            </w:r>
          </w:p>
        </w:tc>
      </w:tr>
      <w:tr w:rsidR="00710EA0" w14:paraId="0A8ADD52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9E954A0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7607590" w14:textId="77777777" w:rsidR="00710EA0" w:rsidRDefault="00E55DA2">
            <w:pPr>
              <w:pStyle w:val="TableParagraph"/>
              <w:spacing w:before="60"/>
              <w:ind w:left="2427" w:right="239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75ECCF1A" w14:textId="77777777">
        <w:trPr>
          <w:trHeight w:val="1089"/>
        </w:trPr>
        <w:tc>
          <w:tcPr>
            <w:tcW w:w="2431" w:type="dxa"/>
            <w:tcBorders>
              <w:top w:val="single" w:sz="12" w:space="0" w:color="000000"/>
            </w:tcBorders>
          </w:tcPr>
          <w:p w14:paraId="0C595B9F" w14:textId="77777777" w:rsidR="00710EA0" w:rsidRDefault="00E55DA2">
            <w:pPr>
              <w:pStyle w:val="TableParagraph"/>
              <w:spacing w:before="90"/>
              <w:ind w:left="122"/>
              <w:rPr>
                <w:b/>
              </w:rPr>
            </w:pPr>
            <w:r>
              <w:rPr>
                <w:b/>
              </w:rPr>
              <w:t>Si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ameters</w:t>
            </w:r>
          </w:p>
        </w:tc>
        <w:tc>
          <w:tcPr>
            <w:tcW w:w="7038" w:type="dxa"/>
            <w:tcBorders>
              <w:top w:val="single" w:sz="12" w:space="0" w:color="000000"/>
            </w:tcBorders>
          </w:tcPr>
          <w:p w14:paraId="5B1CAB84" w14:textId="77777777" w:rsidR="00710EA0" w:rsidRDefault="00E55DA2">
            <w:pPr>
              <w:pStyle w:val="TableParagraph"/>
              <w:spacing w:before="90" w:line="259" w:lineRule="auto"/>
              <w:ind w:left="121" w:right="409"/>
              <w:jc w:val="both"/>
            </w:pPr>
            <w:r>
              <w:t>Information (such as Station Number, Cashier’s address, printer location,</w:t>
            </w:r>
            <w:r>
              <w:rPr>
                <w:spacing w:val="-48"/>
              </w:rPr>
              <w:t xml:space="preserve"> </w:t>
            </w:r>
            <w:r>
              <w:t>etc.) that is unique to your station. All IFCAP uses a single Site Parameter</w:t>
            </w:r>
            <w:r>
              <w:rPr>
                <w:spacing w:val="-47"/>
              </w:rPr>
              <w:t xml:space="preserve"> </w:t>
            </w:r>
            <w:r>
              <w:t>file.</w:t>
            </w:r>
          </w:p>
        </w:tc>
      </w:tr>
      <w:tr w:rsidR="00710EA0" w14:paraId="7BAF4E29" w14:textId="77777777">
        <w:trPr>
          <w:trHeight w:val="819"/>
        </w:trPr>
        <w:tc>
          <w:tcPr>
            <w:tcW w:w="2431" w:type="dxa"/>
          </w:tcPr>
          <w:p w14:paraId="18D204B8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Sor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roup</w:t>
            </w:r>
          </w:p>
        </w:tc>
        <w:tc>
          <w:tcPr>
            <w:tcW w:w="7038" w:type="dxa"/>
          </w:tcPr>
          <w:p w14:paraId="4C0BCC74" w14:textId="77777777" w:rsidR="00710EA0" w:rsidRDefault="00E55DA2">
            <w:pPr>
              <w:pStyle w:val="TableParagraph"/>
              <w:spacing w:before="110" w:line="259" w:lineRule="auto"/>
              <w:ind w:left="121" w:right="167"/>
            </w:pPr>
            <w:r>
              <w:t>An identifier a Control Point can assign to a project or group of like</w:t>
            </w:r>
            <w:r>
              <w:rPr>
                <w:spacing w:val="1"/>
              </w:rPr>
              <w:t xml:space="preserve"> </w:t>
            </w:r>
            <w:r>
              <w:t>requests.</w:t>
            </w:r>
            <w:r>
              <w:rPr>
                <w:spacing w:val="44"/>
              </w:rPr>
              <w:t xml:space="preserve"> </w:t>
            </w:r>
            <w:r>
              <w:t>I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generat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report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tell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quests.</w:t>
            </w:r>
          </w:p>
        </w:tc>
      </w:tr>
      <w:tr w:rsidR="00710EA0" w14:paraId="552CE0CF" w14:textId="77777777">
        <w:trPr>
          <w:trHeight w:val="819"/>
        </w:trPr>
        <w:tc>
          <w:tcPr>
            <w:tcW w:w="2431" w:type="dxa"/>
          </w:tcPr>
          <w:p w14:paraId="0F567ACD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Sor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der</w:t>
            </w:r>
          </w:p>
        </w:tc>
        <w:tc>
          <w:tcPr>
            <w:tcW w:w="7038" w:type="dxa"/>
          </w:tcPr>
          <w:p w14:paraId="03B1C05A" w14:textId="77777777" w:rsidR="00710EA0" w:rsidRDefault="00E55DA2">
            <w:pPr>
              <w:pStyle w:val="TableParagraph"/>
              <w:spacing w:before="110" w:line="259" w:lineRule="auto"/>
              <w:ind w:left="121" w:right="167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which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budget</w:t>
            </w:r>
            <w:r>
              <w:rPr>
                <w:spacing w:val="-2"/>
              </w:rPr>
              <w:t xml:space="preserve"> </w:t>
            </w:r>
            <w:r>
              <w:t>categories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appear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budget</w:t>
            </w:r>
            <w:r>
              <w:rPr>
                <w:spacing w:val="-47"/>
              </w:rPr>
              <w:t xml:space="preserve"> </w:t>
            </w:r>
            <w:r>
              <w:t>distribution</w:t>
            </w:r>
            <w:r>
              <w:rPr>
                <w:spacing w:val="-2"/>
              </w:rPr>
              <w:t xml:space="preserve"> </w:t>
            </w:r>
            <w:r>
              <w:t>reports.</w:t>
            </w:r>
          </w:p>
        </w:tc>
      </w:tr>
      <w:tr w:rsidR="00710EA0" w14:paraId="7BD812E4" w14:textId="77777777">
        <w:trPr>
          <w:trHeight w:val="1109"/>
        </w:trPr>
        <w:tc>
          <w:tcPr>
            <w:tcW w:w="2431" w:type="dxa"/>
          </w:tcPr>
          <w:p w14:paraId="35B9542B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Spec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marks</w:t>
            </w:r>
          </w:p>
        </w:tc>
        <w:tc>
          <w:tcPr>
            <w:tcW w:w="7038" w:type="dxa"/>
          </w:tcPr>
          <w:p w14:paraId="21DECFD6" w14:textId="77777777" w:rsidR="00710EA0" w:rsidRDefault="00E55DA2">
            <w:pPr>
              <w:pStyle w:val="TableParagraph"/>
              <w:spacing w:before="110" w:line="259" w:lineRule="auto"/>
              <w:ind w:left="121" w:right="167"/>
            </w:pPr>
            <w:r>
              <w:t>A field on the Control Point Request that allows the CP Clerk to enter</w:t>
            </w:r>
            <w:r>
              <w:rPr>
                <w:spacing w:val="1"/>
              </w:rPr>
              <w:t xml:space="preserve"> </w:t>
            </w:r>
            <w:r>
              <w:t>information of use to the Purchasing Agent or vendor.</w:t>
            </w:r>
            <w:r>
              <w:rPr>
                <w:spacing w:val="1"/>
              </w:rPr>
              <w:t xml:space="preserve"> </w:t>
            </w:r>
            <w:r>
              <w:t>This field can be</w:t>
            </w:r>
            <w:r>
              <w:rPr>
                <w:spacing w:val="-48"/>
              </w:rPr>
              <w:t xml:space="preserve"> </w:t>
            </w:r>
            <w:r>
              <w:t>printed</w:t>
            </w:r>
            <w:r>
              <w:rPr>
                <w:spacing w:val="-2"/>
              </w:rPr>
              <w:t xml:space="preserve"> </w:t>
            </w:r>
            <w:r>
              <w:t>on the</w:t>
            </w:r>
            <w:r>
              <w:rPr>
                <w:spacing w:val="-1"/>
              </w:rPr>
              <w:t xml:space="preserve"> </w:t>
            </w:r>
            <w:r>
              <w:t>Purchase Order.</w:t>
            </w:r>
          </w:p>
        </w:tc>
      </w:tr>
      <w:tr w:rsidR="00710EA0" w14:paraId="479E1C9F" w14:textId="77777777">
        <w:trPr>
          <w:trHeight w:val="1109"/>
        </w:trPr>
        <w:tc>
          <w:tcPr>
            <w:tcW w:w="2431" w:type="dxa"/>
          </w:tcPr>
          <w:p w14:paraId="2B599FFA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Stack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cuments</w:t>
            </w:r>
          </w:p>
        </w:tc>
        <w:tc>
          <w:tcPr>
            <w:tcW w:w="7038" w:type="dxa"/>
          </w:tcPr>
          <w:p w14:paraId="285B0A12" w14:textId="77777777" w:rsidR="00710EA0" w:rsidRDefault="00E55DA2">
            <w:pPr>
              <w:pStyle w:val="TableParagraph"/>
              <w:spacing w:before="110" w:line="259" w:lineRule="auto"/>
              <w:ind w:left="121" w:right="77"/>
            </w:pPr>
            <w:r>
              <w:t>The purchase orders, receiving reports, and 1358s which are sent</w:t>
            </w:r>
            <w:r>
              <w:rPr>
                <w:spacing w:val="1"/>
              </w:rPr>
              <w:t xml:space="preserve"> </w:t>
            </w:r>
            <w:r>
              <w:t>electronically to Fiscal and stored in a file for printing later rather than being</w:t>
            </w:r>
            <w:r>
              <w:rPr>
                <w:spacing w:val="-48"/>
              </w:rPr>
              <w:t xml:space="preserve"> </w:t>
            </w:r>
            <w:r>
              <w:t>printed</w:t>
            </w:r>
            <w:r>
              <w:rPr>
                <w:spacing w:val="-2"/>
              </w:rPr>
              <w:t xml:space="preserve"> </w:t>
            </w:r>
            <w:r>
              <w:t>immediately.</w:t>
            </w:r>
          </w:p>
        </w:tc>
      </w:tr>
      <w:tr w:rsidR="00710EA0" w14:paraId="08CCAB71" w14:textId="77777777">
        <w:trPr>
          <w:trHeight w:val="819"/>
        </w:trPr>
        <w:tc>
          <w:tcPr>
            <w:tcW w:w="2431" w:type="dxa"/>
          </w:tcPr>
          <w:p w14:paraId="17BCCF90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Statu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ds</w:t>
            </w:r>
          </w:p>
        </w:tc>
        <w:tc>
          <w:tcPr>
            <w:tcW w:w="7038" w:type="dxa"/>
          </w:tcPr>
          <w:p w14:paraId="41738BF2" w14:textId="77777777" w:rsidR="00710EA0" w:rsidRDefault="00E55DA2">
            <w:pPr>
              <w:pStyle w:val="TableParagraph"/>
              <w:spacing w:before="110" w:line="259" w:lineRule="auto"/>
              <w:ind w:left="121"/>
            </w:pPr>
            <w:r>
              <w:t>Fiscal’s on-line status report of the monies available to a Control Point.</w:t>
            </w:r>
            <w:r>
              <w:rPr>
                <w:spacing w:val="1"/>
              </w:rPr>
              <w:t xml:space="preserve"> </w:t>
            </w:r>
            <w:r>
              <w:t>FMS</w:t>
            </w:r>
            <w:r>
              <w:rPr>
                <w:spacing w:val="-47"/>
              </w:rPr>
              <w:t xml:space="preserve"> </w:t>
            </w:r>
            <w:r>
              <w:t>updates this</w:t>
            </w:r>
            <w:r>
              <w:rPr>
                <w:spacing w:val="1"/>
              </w:rPr>
              <w:t xml:space="preserve"> </w:t>
            </w:r>
            <w:r>
              <w:t>information</w:t>
            </w:r>
            <w:r>
              <w:rPr>
                <w:spacing w:val="-1"/>
              </w:rPr>
              <w:t xml:space="preserve"> </w:t>
            </w:r>
            <w:r>
              <w:t>automatically.</w:t>
            </w:r>
          </w:p>
        </w:tc>
      </w:tr>
      <w:tr w:rsidR="00710EA0" w14:paraId="22237B1D" w14:textId="77777777">
        <w:trPr>
          <w:trHeight w:val="1399"/>
        </w:trPr>
        <w:tc>
          <w:tcPr>
            <w:tcW w:w="2431" w:type="dxa"/>
          </w:tcPr>
          <w:p w14:paraId="2ED9D070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Sub-contro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oint</w:t>
            </w:r>
          </w:p>
        </w:tc>
        <w:tc>
          <w:tcPr>
            <w:tcW w:w="7038" w:type="dxa"/>
          </w:tcPr>
          <w:p w14:paraId="751E2FFA" w14:textId="77777777" w:rsidR="00710EA0" w:rsidRDefault="00E55DA2">
            <w:pPr>
              <w:pStyle w:val="TableParagraph"/>
              <w:spacing w:before="110" w:line="259" w:lineRule="auto"/>
              <w:ind w:left="121" w:right="193"/>
            </w:pPr>
            <w:r>
              <w:t>A user defined assignment of all or part of a ceiling transaction to a specific</w:t>
            </w:r>
            <w:r>
              <w:rPr>
                <w:spacing w:val="-47"/>
              </w:rPr>
              <w:t xml:space="preserve"> </w:t>
            </w:r>
            <w:r>
              <w:t>category (sub-control point) within a Control Point.</w:t>
            </w:r>
            <w:r>
              <w:rPr>
                <w:spacing w:val="1"/>
              </w:rPr>
              <w:t xml:space="preserve"> </w:t>
            </w:r>
            <w:r>
              <w:t>Transactions can then</w:t>
            </w:r>
            <w:r>
              <w:rPr>
                <w:spacing w:val="1"/>
              </w:rPr>
              <w:t xml:space="preserve"> </w:t>
            </w:r>
            <w:r>
              <w:t>be posted against this sub-control point and a report can be generated to</w:t>
            </w:r>
            <w:r>
              <w:rPr>
                <w:spacing w:val="1"/>
              </w:rPr>
              <w:t xml:space="preserve"> </w:t>
            </w:r>
            <w:r>
              <w:t>track</w:t>
            </w:r>
            <w:r>
              <w:rPr>
                <w:spacing w:val="-1"/>
              </w:rPr>
              <w:t xml:space="preserve"> </w:t>
            </w:r>
            <w:r>
              <w:t>us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pecified</w:t>
            </w:r>
            <w:r>
              <w:rPr>
                <w:spacing w:val="-1"/>
              </w:rPr>
              <w:t xml:space="preserve"> </w:t>
            </w:r>
            <w:r>
              <w:t>funding</w:t>
            </w:r>
            <w:r>
              <w:rPr>
                <w:spacing w:val="-2"/>
              </w:rPr>
              <w:t xml:space="preserve"> </w:t>
            </w:r>
            <w:r>
              <w:t>with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overall</w:t>
            </w:r>
            <w:r>
              <w:rPr>
                <w:spacing w:val="-1"/>
              </w:rPr>
              <w:t xml:space="preserve"> </w:t>
            </w:r>
            <w:r>
              <w:t>control</w:t>
            </w:r>
            <w:r>
              <w:rPr>
                <w:spacing w:val="-2"/>
              </w:rPr>
              <w:t xml:space="preserve"> </w:t>
            </w:r>
            <w:r>
              <w:t>point.</w:t>
            </w:r>
          </w:p>
        </w:tc>
      </w:tr>
      <w:tr w:rsidR="00710EA0" w14:paraId="7898FD2A" w14:textId="77777777">
        <w:trPr>
          <w:trHeight w:val="954"/>
        </w:trPr>
        <w:tc>
          <w:tcPr>
            <w:tcW w:w="2431" w:type="dxa"/>
          </w:tcPr>
          <w:p w14:paraId="4636D396" w14:textId="77777777" w:rsidR="00710EA0" w:rsidRDefault="00E55DA2">
            <w:pPr>
              <w:pStyle w:val="TableParagraph"/>
              <w:spacing w:before="110"/>
              <w:ind w:left="123"/>
              <w:rPr>
                <w:b/>
              </w:rPr>
            </w:pPr>
            <w:r>
              <w:rPr>
                <w:b/>
              </w:rPr>
              <w:t>Sub-cos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enter</w:t>
            </w:r>
          </w:p>
        </w:tc>
        <w:tc>
          <w:tcPr>
            <w:tcW w:w="7038" w:type="dxa"/>
          </w:tcPr>
          <w:p w14:paraId="40600958" w14:textId="77777777" w:rsidR="00710EA0" w:rsidRDefault="00E55DA2">
            <w:pPr>
              <w:pStyle w:val="TableParagraph"/>
              <w:spacing w:before="110" w:line="259" w:lineRule="auto"/>
              <w:ind w:left="121" w:right="167"/>
            </w:pPr>
            <w:r>
              <w:t>A subcategory of Cost Center.</w:t>
            </w:r>
            <w:r>
              <w:rPr>
                <w:spacing w:val="1"/>
              </w:rPr>
              <w:t xml:space="preserve"> </w:t>
            </w:r>
            <w:r>
              <w:t>IFCAP will not utilize a ‘sub-cost center’ field</w:t>
            </w:r>
            <w:r>
              <w:rPr>
                <w:spacing w:val="-47"/>
              </w:rPr>
              <w:t xml:space="preserve"> </w:t>
            </w:r>
            <w:r>
              <w:t>but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send</w:t>
            </w:r>
            <w:r>
              <w:rPr>
                <w:spacing w:val="-2"/>
              </w:rPr>
              <w:t xml:space="preserve"> </w:t>
            </w:r>
            <w:r>
              <w:t>FM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ast</w:t>
            </w:r>
            <w:r>
              <w:rPr>
                <w:spacing w:val="-2"/>
              </w:rPr>
              <w:t xml:space="preserve"> </w:t>
            </w:r>
            <w:r>
              <w:t>two</w:t>
            </w:r>
            <w:r>
              <w:rPr>
                <w:spacing w:val="-2"/>
              </w:rPr>
              <w:t xml:space="preserve"> </w:t>
            </w:r>
            <w:r>
              <w:t>digits</w:t>
            </w:r>
            <w:r>
              <w:rPr>
                <w:spacing w:val="-3"/>
              </w:rPr>
              <w:t xml:space="preserve"> </w:t>
            </w:r>
            <w:r>
              <w:t>of the</w:t>
            </w:r>
            <w:r>
              <w:rPr>
                <w:spacing w:val="-3"/>
              </w:rPr>
              <w:t xml:space="preserve"> </w:t>
            </w:r>
            <w:r>
              <w:t>cost</w:t>
            </w:r>
            <w:r>
              <w:rPr>
                <w:spacing w:val="-2"/>
              </w:rPr>
              <w:t xml:space="preserve"> </w:t>
            </w:r>
            <w:r>
              <w:t>center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MS</w:t>
            </w:r>
            <w:r>
              <w:rPr>
                <w:spacing w:val="-3"/>
              </w:rPr>
              <w:t xml:space="preserve"> </w:t>
            </w:r>
            <w:r>
              <w:t>‘sub-cost</w:t>
            </w:r>
          </w:p>
          <w:p w14:paraId="3F53455E" w14:textId="77777777" w:rsidR="00710EA0" w:rsidRDefault="00E55DA2">
            <w:pPr>
              <w:pStyle w:val="TableParagraph"/>
              <w:spacing w:line="244" w:lineRule="exact"/>
              <w:ind w:left="121"/>
            </w:pPr>
            <w:r>
              <w:t>center’</w:t>
            </w:r>
            <w:r>
              <w:rPr>
                <w:spacing w:val="-5"/>
              </w:rPr>
              <w:t xml:space="preserve"> </w:t>
            </w:r>
            <w:r>
              <w:t>field.</w:t>
            </w:r>
          </w:p>
        </w:tc>
      </w:tr>
    </w:tbl>
    <w:p w14:paraId="2035222E" w14:textId="77777777" w:rsidR="00710EA0" w:rsidRDefault="00710EA0">
      <w:pPr>
        <w:pStyle w:val="BodyText"/>
        <w:rPr>
          <w:sz w:val="20"/>
        </w:rPr>
      </w:pPr>
    </w:p>
    <w:p w14:paraId="316D042C" w14:textId="77777777" w:rsidR="00710EA0" w:rsidRDefault="00710EA0">
      <w:pPr>
        <w:pStyle w:val="BodyText"/>
        <w:spacing w:before="1"/>
        <w:rPr>
          <w:sz w:val="29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5F9EA733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3E45CE12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16FF6A53" w14:textId="77777777" w:rsidR="00710EA0" w:rsidRDefault="00E55DA2">
            <w:pPr>
              <w:pStyle w:val="TableParagraph"/>
              <w:spacing w:before="60" w:line="250" w:lineRule="exact"/>
              <w:ind w:left="2225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T</w:t>
            </w:r>
          </w:p>
        </w:tc>
      </w:tr>
      <w:tr w:rsidR="00710EA0" w14:paraId="7AA1D400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4814071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D9224FD" w14:textId="77777777" w:rsidR="00710EA0" w:rsidRDefault="00E55DA2">
            <w:pPr>
              <w:pStyle w:val="TableParagraph"/>
              <w:spacing w:before="60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5A3CC836" w14:textId="77777777">
        <w:trPr>
          <w:trHeight w:val="1119"/>
        </w:trPr>
        <w:tc>
          <w:tcPr>
            <w:tcW w:w="2431" w:type="dxa"/>
            <w:tcBorders>
              <w:top w:val="single" w:sz="12" w:space="0" w:color="000000"/>
            </w:tcBorders>
          </w:tcPr>
          <w:p w14:paraId="2D4EF8E4" w14:textId="77777777" w:rsidR="00710EA0" w:rsidRDefault="00E55DA2">
            <w:pPr>
              <w:pStyle w:val="TableParagraph"/>
              <w:spacing w:before="120"/>
              <w:ind w:left="122"/>
              <w:rPr>
                <w:b/>
              </w:rPr>
            </w:pPr>
            <w:r>
              <w:rPr>
                <w:b/>
              </w:rPr>
              <w:t>Task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Job</w:t>
            </w:r>
          </w:p>
        </w:tc>
        <w:tc>
          <w:tcPr>
            <w:tcW w:w="7020" w:type="dxa"/>
            <w:tcBorders>
              <w:top w:val="single" w:sz="12" w:space="0" w:color="000000"/>
            </w:tcBorders>
          </w:tcPr>
          <w:p w14:paraId="49AF0417" w14:textId="77777777" w:rsidR="00710EA0" w:rsidRDefault="00E55DA2">
            <w:pPr>
              <w:pStyle w:val="TableParagraph"/>
              <w:spacing w:before="120" w:line="259" w:lineRule="auto"/>
              <w:ind w:left="121" w:right="163"/>
            </w:pPr>
            <w:r>
              <w:t>A job, usually a printout, that has been scheduled to run at a</w:t>
            </w:r>
            <w:r>
              <w:rPr>
                <w:spacing w:val="1"/>
              </w:rPr>
              <w:t xml:space="preserve"> </w:t>
            </w:r>
            <w:r>
              <w:t>predetermined time. Tasked jobs are set up to run without having a person</w:t>
            </w:r>
            <w:r>
              <w:rPr>
                <w:spacing w:val="-47"/>
              </w:rPr>
              <w:t xml:space="preserve"> </w:t>
            </w:r>
            <w:r>
              <w:t>watching</w:t>
            </w:r>
            <w:r>
              <w:rPr>
                <w:spacing w:val="-2"/>
              </w:rPr>
              <w:t xml:space="preserve"> </w:t>
            </w:r>
            <w:r>
              <w:t>over</w:t>
            </w:r>
            <w:r>
              <w:rPr>
                <w:spacing w:val="-1"/>
              </w:rPr>
              <w:t xml:space="preserve"> </w:t>
            </w:r>
            <w:r>
              <w:t>them.</w:t>
            </w:r>
          </w:p>
        </w:tc>
      </w:tr>
      <w:tr w:rsidR="00710EA0" w14:paraId="319F9246" w14:textId="77777777">
        <w:trPr>
          <w:trHeight w:val="529"/>
        </w:trPr>
        <w:tc>
          <w:tcPr>
            <w:tcW w:w="2431" w:type="dxa"/>
          </w:tcPr>
          <w:p w14:paraId="68D9A1FF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TDA</w:t>
            </w:r>
          </w:p>
        </w:tc>
        <w:tc>
          <w:tcPr>
            <w:tcW w:w="7020" w:type="dxa"/>
          </w:tcPr>
          <w:p w14:paraId="0028A070" w14:textId="77777777" w:rsidR="00710EA0" w:rsidRDefault="00E55DA2">
            <w:pPr>
              <w:pStyle w:val="TableParagraph"/>
              <w:spacing w:before="110"/>
              <w:ind w:left="121"/>
            </w:pPr>
            <w:r>
              <w:t>See</w:t>
            </w:r>
            <w:r>
              <w:rPr>
                <w:spacing w:val="-5"/>
              </w:rPr>
              <w:t xml:space="preserve"> </w:t>
            </w:r>
            <w:r>
              <w:t>“Transfer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Disbursing</w:t>
            </w:r>
            <w:r>
              <w:rPr>
                <w:spacing w:val="-3"/>
              </w:rPr>
              <w:t xml:space="preserve"> </w:t>
            </w:r>
            <w:r>
              <w:t>Authority.”</w:t>
            </w:r>
          </w:p>
        </w:tc>
      </w:tr>
      <w:tr w:rsidR="00710EA0" w14:paraId="7DB8A4D2" w14:textId="77777777">
        <w:trPr>
          <w:trHeight w:val="374"/>
        </w:trPr>
        <w:tc>
          <w:tcPr>
            <w:tcW w:w="2431" w:type="dxa"/>
          </w:tcPr>
          <w:p w14:paraId="51BB5A00" w14:textId="77777777" w:rsidR="00710EA0" w:rsidRDefault="00E55DA2">
            <w:pPr>
              <w:pStyle w:val="TableParagraph"/>
              <w:spacing w:before="110" w:line="244" w:lineRule="exact"/>
              <w:ind w:left="122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uthorizations</w:t>
            </w:r>
          </w:p>
        </w:tc>
        <w:tc>
          <w:tcPr>
            <w:tcW w:w="7020" w:type="dxa"/>
          </w:tcPr>
          <w:p w14:paraId="1B78A0AC" w14:textId="77777777" w:rsidR="00710EA0" w:rsidRDefault="00E55DA2">
            <w:pPr>
              <w:pStyle w:val="TableParagraph"/>
              <w:spacing w:before="110" w:line="244" w:lineRule="exact"/>
              <w:ind w:left="121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total</w:t>
            </w:r>
            <w:r>
              <w:rPr>
                <w:spacing w:val="-4"/>
              </w:rPr>
              <w:t xml:space="preserve"> </w:t>
            </w:r>
            <w:r>
              <w:t>amou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uthorizations</w:t>
            </w:r>
            <w:r>
              <w:rPr>
                <w:spacing w:val="-2"/>
              </w:rPr>
              <w:t xml:space="preserve"> </w:t>
            </w:r>
            <w:r>
              <w:t>created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1358</w:t>
            </w:r>
            <w:r>
              <w:rPr>
                <w:spacing w:val="-3"/>
              </w:rPr>
              <w:t xml:space="preserve"> </w:t>
            </w:r>
            <w:r>
              <w:t>obligation.</w:t>
            </w:r>
          </w:p>
        </w:tc>
      </w:tr>
    </w:tbl>
    <w:p w14:paraId="2F98114A" w14:textId="77777777" w:rsidR="00710EA0" w:rsidRDefault="00710EA0">
      <w:pPr>
        <w:spacing w:line="244" w:lineRule="exact"/>
        <w:sectPr w:rsidR="00710EA0">
          <w:footerReference w:type="default" r:id="rId314"/>
          <w:pgSz w:w="12240" w:h="15840"/>
          <w:pgMar w:top="680" w:right="840" w:bottom="1520" w:left="1200" w:header="0" w:footer="1327" w:gutter="0"/>
          <w:cols w:space="720"/>
        </w:sectPr>
      </w:pPr>
    </w:p>
    <w:p w14:paraId="77DC073E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Glossary</w:t>
      </w:r>
    </w:p>
    <w:p w14:paraId="4F0EBAAD" w14:textId="77777777" w:rsidR="00710EA0" w:rsidRDefault="00710EA0">
      <w:pPr>
        <w:pStyle w:val="BodyText"/>
        <w:rPr>
          <w:sz w:val="20"/>
        </w:rPr>
      </w:pPr>
    </w:p>
    <w:p w14:paraId="031C6115" w14:textId="77777777" w:rsidR="00710EA0" w:rsidRDefault="00710EA0">
      <w:pPr>
        <w:pStyle w:val="BodyText"/>
        <w:spacing w:before="12"/>
        <w:rPr>
          <w:sz w:val="18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5577A4C0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72C51B1F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0EAE72D2" w14:textId="77777777" w:rsidR="00710EA0" w:rsidRDefault="00E55DA2">
            <w:pPr>
              <w:pStyle w:val="TableParagraph"/>
              <w:spacing w:before="60" w:line="250" w:lineRule="exact"/>
              <w:ind w:left="2225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T</w:t>
            </w:r>
          </w:p>
        </w:tc>
      </w:tr>
      <w:tr w:rsidR="00710EA0" w14:paraId="22AEF0FC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9F83802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28991E5" w14:textId="77777777" w:rsidR="00710EA0" w:rsidRDefault="00E55DA2">
            <w:pPr>
              <w:pStyle w:val="TableParagraph"/>
              <w:spacing w:before="60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553A0747" w14:textId="77777777">
        <w:trPr>
          <w:trHeight w:val="510"/>
        </w:trPr>
        <w:tc>
          <w:tcPr>
            <w:tcW w:w="2431" w:type="dxa"/>
            <w:tcBorders>
              <w:top w:val="single" w:sz="12" w:space="0" w:color="000000"/>
            </w:tcBorders>
          </w:tcPr>
          <w:p w14:paraId="2C5FB184" w14:textId="77777777" w:rsidR="00710EA0" w:rsidRDefault="00E55DA2">
            <w:pPr>
              <w:pStyle w:val="TableParagraph"/>
              <w:spacing w:before="90"/>
              <w:ind w:left="122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iquidations</w:t>
            </w:r>
          </w:p>
        </w:tc>
        <w:tc>
          <w:tcPr>
            <w:tcW w:w="7020" w:type="dxa"/>
            <w:tcBorders>
              <w:top w:val="single" w:sz="12" w:space="0" w:color="000000"/>
            </w:tcBorders>
          </w:tcPr>
          <w:p w14:paraId="6E29D0BE" w14:textId="77777777" w:rsidR="00710EA0" w:rsidRDefault="00E55DA2">
            <w:pPr>
              <w:pStyle w:val="TableParagraph"/>
              <w:spacing w:before="90"/>
              <w:ind w:left="121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amou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iquidations</w:t>
            </w:r>
            <w:r>
              <w:rPr>
                <w:spacing w:val="-3"/>
              </w:rPr>
              <w:t xml:space="preserve"> </w:t>
            </w:r>
            <w:r>
              <w:t>agains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1358</w:t>
            </w:r>
            <w:r>
              <w:rPr>
                <w:spacing w:val="-3"/>
              </w:rPr>
              <w:t xml:space="preserve"> </w:t>
            </w:r>
            <w:r>
              <w:t>obligation.</w:t>
            </w:r>
          </w:p>
        </w:tc>
      </w:tr>
      <w:tr w:rsidR="00710EA0" w14:paraId="42D8FE5A" w14:textId="77777777">
        <w:trPr>
          <w:trHeight w:val="1109"/>
        </w:trPr>
        <w:tc>
          <w:tcPr>
            <w:tcW w:w="2431" w:type="dxa"/>
          </w:tcPr>
          <w:p w14:paraId="2E360B2E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Transac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7020" w:type="dxa"/>
          </w:tcPr>
          <w:p w14:paraId="6A57BC20" w14:textId="77777777" w:rsidR="00710EA0" w:rsidRDefault="00E55DA2">
            <w:pPr>
              <w:pStyle w:val="TableParagraph"/>
              <w:spacing w:before="110" w:line="259" w:lineRule="auto"/>
              <w:ind w:left="121" w:right="546"/>
              <w:jc w:val="both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number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ransaction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funded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ontrol</w:t>
            </w:r>
            <w:r>
              <w:rPr>
                <w:spacing w:val="-4"/>
              </w:rPr>
              <w:t xml:space="preserve"> </w:t>
            </w:r>
            <w:r>
              <w:t>Point</w:t>
            </w:r>
            <w:r>
              <w:rPr>
                <w:spacing w:val="-3"/>
              </w:rPr>
              <w:t xml:space="preserve"> </w:t>
            </w:r>
            <w:r>
              <w:t>(See</w:t>
            </w:r>
            <w:r>
              <w:rPr>
                <w:spacing w:val="-3"/>
              </w:rPr>
              <w:t xml:space="preserve"> </w:t>
            </w:r>
            <w:r>
              <w:t>Budget</w:t>
            </w:r>
            <w:r>
              <w:rPr>
                <w:spacing w:val="-47"/>
              </w:rPr>
              <w:t xml:space="preserve"> </w:t>
            </w:r>
            <w:r>
              <w:t>Analyst User’s Guide). It consists of the Station Number – Fiscal Year –</w:t>
            </w:r>
            <w:r>
              <w:rPr>
                <w:spacing w:val="1"/>
              </w:rPr>
              <w:t xml:space="preserve"> </w:t>
            </w:r>
            <w:r>
              <w:t>Quarter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Control</w:t>
            </w:r>
            <w:r>
              <w:rPr>
                <w:spacing w:val="-2"/>
              </w:rPr>
              <w:t xml:space="preserve"> </w:t>
            </w:r>
            <w:r>
              <w:t>Point – Sequence</w:t>
            </w:r>
            <w:r>
              <w:rPr>
                <w:spacing w:val="-1"/>
              </w:rPr>
              <w:t xml:space="preserve"> </w:t>
            </w:r>
            <w:r>
              <w:t>Number.</w:t>
            </w:r>
          </w:p>
        </w:tc>
      </w:tr>
      <w:tr w:rsidR="00710EA0" w14:paraId="7169CDCC" w14:textId="77777777">
        <w:trPr>
          <w:trHeight w:val="819"/>
        </w:trPr>
        <w:tc>
          <w:tcPr>
            <w:tcW w:w="2431" w:type="dxa"/>
          </w:tcPr>
          <w:p w14:paraId="19A29DA9" w14:textId="77777777" w:rsidR="00710EA0" w:rsidRDefault="00E55DA2">
            <w:pPr>
              <w:pStyle w:val="TableParagraph"/>
              <w:spacing w:before="110" w:line="259" w:lineRule="auto"/>
              <w:ind w:left="122" w:right="294"/>
              <w:rPr>
                <w:b/>
              </w:rPr>
            </w:pPr>
            <w:r>
              <w:rPr>
                <w:b/>
              </w:rPr>
              <w:t>Transf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isbursing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Authority</w:t>
            </w:r>
          </w:p>
        </w:tc>
        <w:tc>
          <w:tcPr>
            <w:tcW w:w="7020" w:type="dxa"/>
          </w:tcPr>
          <w:p w14:paraId="0E872381" w14:textId="77777777" w:rsidR="00710EA0" w:rsidRDefault="00E55DA2">
            <w:pPr>
              <w:pStyle w:val="TableParagraph"/>
              <w:spacing w:before="110"/>
              <w:ind w:left="121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method</w:t>
            </w:r>
            <w:r>
              <w:rPr>
                <w:spacing w:val="-2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llocate</w:t>
            </w:r>
            <w:r>
              <w:rPr>
                <w:spacing w:val="-3"/>
              </w:rPr>
              <w:t xml:space="preserve"> </w:t>
            </w:r>
            <w:r>
              <w:t>funds</w:t>
            </w:r>
            <w:r>
              <w:rPr>
                <w:spacing w:val="-3"/>
              </w:rPr>
              <w:t xml:space="preserve"> </w:t>
            </w:r>
            <w:r>
              <w:t>to a</w:t>
            </w:r>
            <w:r>
              <w:rPr>
                <w:spacing w:val="-3"/>
              </w:rPr>
              <w:t xml:space="preserve"> </w:t>
            </w:r>
            <w:r>
              <w:t>VA</w:t>
            </w:r>
            <w:r>
              <w:rPr>
                <w:spacing w:val="-3"/>
              </w:rPr>
              <w:t xml:space="preserve"> </w:t>
            </w:r>
            <w:r>
              <w:t>facility.</w:t>
            </w:r>
          </w:p>
        </w:tc>
      </w:tr>
      <w:tr w:rsidR="00710EA0" w14:paraId="6FFA474E" w14:textId="77777777">
        <w:trPr>
          <w:trHeight w:val="819"/>
        </w:trPr>
        <w:tc>
          <w:tcPr>
            <w:tcW w:w="2431" w:type="dxa"/>
          </w:tcPr>
          <w:p w14:paraId="03090552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Transmiss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7020" w:type="dxa"/>
          </w:tcPr>
          <w:p w14:paraId="0C1DD829" w14:textId="77777777" w:rsidR="00710EA0" w:rsidRDefault="00E55DA2">
            <w:pPr>
              <w:pStyle w:val="TableParagraph"/>
              <w:spacing w:before="110" w:line="259" w:lineRule="auto"/>
              <w:ind w:left="121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sequential</w:t>
            </w:r>
            <w:r>
              <w:rPr>
                <w:spacing w:val="-2"/>
              </w:rPr>
              <w:t xml:space="preserve"> </w:t>
            </w:r>
            <w:r>
              <w:t>number</w:t>
            </w:r>
            <w:r>
              <w:rPr>
                <w:spacing w:val="-3"/>
              </w:rPr>
              <w:t xml:space="preserve"> </w:t>
            </w:r>
            <w:r>
              <w:t>give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string</w:t>
            </w:r>
            <w:r>
              <w:rPr>
                <w:spacing w:val="-2"/>
              </w:rPr>
              <w:t xml:space="preserve"> </w:t>
            </w:r>
            <w:r>
              <w:t>when</w:t>
            </w:r>
            <w:r>
              <w:rPr>
                <w:spacing w:val="-3"/>
              </w:rPr>
              <w:t xml:space="preserve"> </w:t>
            </w:r>
            <w:r>
              <w:t>i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ransmitt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6"/>
              </w:rPr>
              <w:t xml:space="preserve"> </w:t>
            </w:r>
            <w:r>
              <w:t>Austin</w:t>
            </w:r>
            <w:r>
              <w:rPr>
                <w:spacing w:val="-2"/>
              </w:rPr>
              <w:t xml:space="preserve"> </w:t>
            </w:r>
            <w:r>
              <w:t>DPC;</w:t>
            </w:r>
            <w:r>
              <w:rPr>
                <w:spacing w:val="-1"/>
              </w:rPr>
              <w:t xml:space="preserve"> </w:t>
            </w:r>
            <w:r>
              <w:t>used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racking message</w:t>
            </w:r>
            <w:r>
              <w:rPr>
                <w:spacing w:val="-1"/>
              </w:rPr>
              <w:t xml:space="preserve"> </w:t>
            </w:r>
            <w:r>
              <w:t>traffic.</w:t>
            </w:r>
          </w:p>
        </w:tc>
      </w:tr>
      <w:tr w:rsidR="00710EA0" w14:paraId="68C2F7FB" w14:textId="77777777">
        <w:trPr>
          <w:trHeight w:val="664"/>
        </w:trPr>
        <w:tc>
          <w:tcPr>
            <w:tcW w:w="2431" w:type="dxa"/>
          </w:tcPr>
          <w:p w14:paraId="6F8E64D3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Typ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7020" w:type="dxa"/>
          </w:tcPr>
          <w:p w14:paraId="44BEDA21" w14:textId="77777777" w:rsidR="00710EA0" w:rsidRDefault="00E55DA2">
            <w:pPr>
              <w:pStyle w:val="TableParagraph"/>
              <w:spacing w:before="68" w:line="290" w:lineRule="atLeast"/>
              <w:ind w:left="121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se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&amp;MM</w:t>
            </w:r>
            <w:r>
              <w:rPr>
                <w:spacing w:val="-2"/>
              </w:rPr>
              <w:t xml:space="preserve"> </w:t>
            </w:r>
            <w:r>
              <w:t>codes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provides</w:t>
            </w:r>
            <w:r>
              <w:rPr>
                <w:spacing w:val="-2"/>
              </w:rPr>
              <w:t xml:space="preserve"> </w:t>
            </w:r>
            <w:r>
              <w:t>information</w:t>
            </w:r>
            <w:r>
              <w:rPr>
                <w:spacing w:val="-3"/>
              </w:rPr>
              <w:t xml:space="preserve"> </w:t>
            </w:r>
            <w:r>
              <w:t>concerni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vendor</w:t>
            </w:r>
            <w:r>
              <w:rPr>
                <w:spacing w:val="-3"/>
              </w:rPr>
              <w:t xml:space="preserve"> </w:t>
            </w:r>
            <w:r>
              <w:t>size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yp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ompetition</w:t>
            </w:r>
            <w:r>
              <w:rPr>
                <w:spacing w:val="-1"/>
              </w:rPr>
              <w:t xml:space="preserve"> </w:t>
            </w:r>
            <w:r>
              <w:t>sought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urchase</w:t>
            </w:r>
            <w:r>
              <w:rPr>
                <w:spacing w:val="-1"/>
              </w:rPr>
              <w:t xml:space="preserve"> </w:t>
            </w:r>
            <w:r>
              <w:t>order.</w:t>
            </w:r>
          </w:p>
        </w:tc>
      </w:tr>
    </w:tbl>
    <w:p w14:paraId="1AB049C7" w14:textId="77777777" w:rsidR="00710EA0" w:rsidRDefault="00710EA0">
      <w:pPr>
        <w:pStyle w:val="BodyText"/>
        <w:rPr>
          <w:sz w:val="20"/>
        </w:rPr>
      </w:pPr>
    </w:p>
    <w:p w14:paraId="780B18DA" w14:textId="77777777" w:rsidR="00710EA0" w:rsidRDefault="00710EA0">
      <w:pPr>
        <w:pStyle w:val="BodyText"/>
        <w:spacing w:before="11" w:after="1"/>
        <w:rPr>
          <w:sz w:val="28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38"/>
      </w:tblGrid>
      <w:tr w:rsidR="00710EA0" w14:paraId="573DFF4F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5CC560EC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8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1B243626" w14:textId="77777777" w:rsidR="00710EA0" w:rsidRDefault="00E55DA2">
            <w:pPr>
              <w:pStyle w:val="TableParagraph"/>
              <w:spacing w:before="60" w:line="250" w:lineRule="exact"/>
              <w:ind w:left="2223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U</w:t>
            </w:r>
          </w:p>
        </w:tc>
      </w:tr>
      <w:tr w:rsidR="00710EA0" w14:paraId="627EF142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07859B0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4155C34" w14:textId="77777777" w:rsidR="00710EA0" w:rsidRDefault="00E55DA2">
            <w:pPr>
              <w:pStyle w:val="TableParagraph"/>
              <w:spacing w:before="60"/>
              <w:ind w:left="2427" w:right="239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4BDF205F" w14:textId="77777777">
        <w:trPr>
          <w:trHeight w:val="1699"/>
        </w:trPr>
        <w:tc>
          <w:tcPr>
            <w:tcW w:w="2431" w:type="dxa"/>
            <w:tcBorders>
              <w:top w:val="single" w:sz="12" w:space="0" w:color="000000"/>
            </w:tcBorders>
          </w:tcPr>
          <w:p w14:paraId="3AFA696D" w14:textId="77777777" w:rsidR="00710EA0" w:rsidRDefault="00E55DA2">
            <w:pPr>
              <w:pStyle w:val="TableParagraph"/>
              <w:spacing w:before="120"/>
              <w:ind w:left="122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ssue</w:t>
            </w:r>
          </w:p>
        </w:tc>
        <w:tc>
          <w:tcPr>
            <w:tcW w:w="7038" w:type="dxa"/>
            <w:tcBorders>
              <w:top w:val="single" w:sz="12" w:space="0" w:color="000000"/>
            </w:tcBorders>
          </w:tcPr>
          <w:p w14:paraId="33AB40BB" w14:textId="77777777" w:rsidR="00710EA0" w:rsidRDefault="00E55DA2">
            <w:pPr>
              <w:pStyle w:val="TableParagraph"/>
              <w:spacing w:before="120" w:line="259" w:lineRule="auto"/>
              <w:ind w:left="121" w:right="137"/>
            </w:pPr>
            <w:r>
              <w:t>A description of the quantity/packaging combination in which the item is</w:t>
            </w:r>
            <w:r>
              <w:rPr>
                <w:spacing w:val="1"/>
              </w:rPr>
              <w:t xml:space="preserve"> </w:t>
            </w:r>
            <w:r>
              <w:t>issu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nd</w:t>
            </w:r>
            <w:r>
              <w:rPr>
                <w:spacing w:val="-2"/>
              </w:rPr>
              <w:t xml:space="preserve"> </w:t>
            </w:r>
            <w:r>
              <w:t>user;</w:t>
            </w:r>
            <w:r>
              <w:rPr>
                <w:spacing w:val="-3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t>may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different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Uni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urchase,</w:t>
            </w:r>
            <w:r>
              <w:rPr>
                <w:spacing w:val="-3"/>
              </w:rPr>
              <w:t xml:space="preserve"> </w:t>
            </w:r>
            <w:r>
              <w:t>which</w:t>
            </w:r>
            <w:r>
              <w:rPr>
                <w:spacing w:val="-47"/>
              </w:rPr>
              <w:t xml:space="preserve"> </w:t>
            </w:r>
            <w:r>
              <w:t>is the combination used when the item is procured from the vendor.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example, a vendor may sell an item in cases of 24 cans, but the end user</w:t>
            </w:r>
            <w:r>
              <w:rPr>
                <w:spacing w:val="1"/>
              </w:rPr>
              <w:t xml:space="preserve"> </w:t>
            </w:r>
            <w:r>
              <w:t>receives</w:t>
            </w:r>
            <w:r>
              <w:rPr>
                <w:spacing w:val="-2"/>
              </w:rPr>
              <w:t xml:space="preserve"> </w:t>
            </w:r>
            <w:r>
              <w:t>individual cans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that case.</w:t>
            </w:r>
          </w:p>
        </w:tc>
      </w:tr>
      <w:tr w:rsidR="00710EA0" w14:paraId="34F00C17" w14:textId="77777777">
        <w:trPr>
          <w:trHeight w:val="1399"/>
        </w:trPr>
        <w:tc>
          <w:tcPr>
            <w:tcW w:w="2431" w:type="dxa"/>
          </w:tcPr>
          <w:p w14:paraId="49E9BF91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urchase</w:t>
            </w:r>
          </w:p>
        </w:tc>
        <w:tc>
          <w:tcPr>
            <w:tcW w:w="7038" w:type="dxa"/>
          </w:tcPr>
          <w:p w14:paraId="2766FC76" w14:textId="77777777" w:rsidR="00710EA0" w:rsidRDefault="00E55DA2">
            <w:pPr>
              <w:pStyle w:val="TableParagraph"/>
              <w:spacing w:before="110" w:line="259" w:lineRule="auto"/>
              <w:ind w:left="121" w:right="137"/>
            </w:pPr>
            <w:r>
              <w:t>A</w:t>
            </w:r>
            <w:r>
              <w:rPr>
                <w:spacing w:val="-5"/>
              </w:rPr>
              <w:t xml:space="preserve"> </w:t>
            </w:r>
            <w:r>
              <w:t>descrip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quantity/packaging</w:t>
            </w:r>
            <w:r>
              <w:rPr>
                <w:spacing w:val="-4"/>
              </w:rPr>
              <w:t xml:space="preserve"> </w:t>
            </w:r>
            <w:r>
              <w:t>combination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which</w:t>
            </w:r>
            <w:r>
              <w:rPr>
                <w:spacing w:val="-3"/>
              </w:rPr>
              <w:t xml:space="preserve"> </w:t>
            </w:r>
            <w:r>
              <w:t>VA</w:t>
            </w:r>
            <w:r>
              <w:rPr>
                <w:spacing w:val="-5"/>
              </w:rPr>
              <w:t xml:space="preserve"> </w:t>
            </w:r>
            <w:r>
              <w:t>purchases</w:t>
            </w:r>
            <w:r>
              <w:rPr>
                <w:spacing w:val="-46"/>
              </w:rPr>
              <w:t xml:space="preserve"> </w:t>
            </w:r>
            <w:r>
              <w:t>the item from the vendor; it may be different from the Unit of Issue, which</w:t>
            </w:r>
            <w:r>
              <w:rPr>
                <w:spacing w:val="1"/>
              </w:rPr>
              <w:t xml:space="preserve"> </w:t>
            </w:r>
            <w:r>
              <w:t>is the combination used to issue the item to the end user.</w:t>
            </w:r>
            <w:r>
              <w:rPr>
                <w:spacing w:val="1"/>
              </w:rPr>
              <w:t xml:space="preserve"> </w:t>
            </w:r>
            <w:r>
              <w:t>See also Unit</w:t>
            </w:r>
            <w:r>
              <w:rPr>
                <w:spacing w:val="1"/>
              </w:rPr>
              <w:t xml:space="preserve"> </w:t>
            </w:r>
            <w:r>
              <w:t>Conversion</w:t>
            </w:r>
            <w:r>
              <w:rPr>
                <w:spacing w:val="-2"/>
              </w:rPr>
              <w:t xml:space="preserve"> </w:t>
            </w:r>
            <w:r>
              <w:t>Factor.</w:t>
            </w:r>
          </w:p>
        </w:tc>
      </w:tr>
      <w:tr w:rsidR="00710EA0" w14:paraId="5F8F09C6" w14:textId="77777777">
        <w:trPr>
          <w:trHeight w:val="2113"/>
        </w:trPr>
        <w:tc>
          <w:tcPr>
            <w:tcW w:w="2431" w:type="dxa"/>
          </w:tcPr>
          <w:p w14:paraId="780CA44C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nvers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actor</w:t>
            </w:r>
          </w:p>
        </w:tc>
        <w:tc>
          <w:tcPr>
            <w:tcW w:w="7038" w:type="dxa"/>
          </w:tcPr>
          <w:p w14:paraId="1807DE90" w14:textId="77777777" w:rsidR="00710EA0" w:rsidRDefault="00E55DA2">
            <w:pPr>
              <w:pStyle w:val="TableParagraph"/>
              <w:spacing w:before="110" w:line="259" w:lineRule="auto"/>
              <w:ind w:left="121" w:right="295"/>
            </w:pPr>
            <w:r>
              <w:t>A number which expresses the ratio between the unit of measure and the</w:t>
            </w:r>
            <w:r>
              <w:rPr>
                <w:spacing w:val="-47"/>
              </w:rPr>
              <w:t xml:space="preserve"> </w:t>
            </w:r>
            <w:r>
              <w:t>unit of issue.</w:t>
            </w:r>
            <w:r>
              <w:rPr>
                <w:spacing w:val="1"/>
              </w:rPr>
              <w:t xml:space="preserve"> </w:t>
            </w:r>
            <w:r>
              <w:t>Among other things, the conversion factor (which is part 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vendor</w:t>
            </w:r>
            <w:r>
              <w:rPr>
                <w:spacing w:val="-3"/>
              </w:rPr>
              <w:t xml:space="preserve"> </w:t>
            </w:r>
            <w:r>
              <w:t>data)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order</w:t>
            </w:r>
            <w:r>
              <w:rPr>
                <w:spacing w:val="-3"/>
              </w:rPr>
              <w:t xml:space="preserve"> </w:t>
            </w:r>
            <w:r>
              <w:t>releas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calculat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ue-in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ue-</w:t>
            </w:r>
            <w:r>
              <w:rPr>
                <w:spacing w:val="-47"/>
              </w:rPr>
              <w:t xml:space="preserve"> </w:t>
            </w:r>
            <w:r>
              <w:t>outs.</w:t>
            </w:r>
            <w:r>
              <w:rPr>
                <w:spacing w:val="1"/>
              </w:rPr>
              <w:t xml:space="preserve"> </w:t>
            </w:r>
            <w:r>
              <w:t>Supply stations receive the conversion factor at the time of order</w:t>
            </w:r>
            <w:r>
              <w:rPr>
                <w:spacing w:val="1"/>
              </w:rPr>
              <w:t xml:space="preserve"> </w:t>
            </w:r>
            <w:r>
              <w:t>release and use it to translate the order quantities into supply station</w:t>
            </w:r>
            <w:r>
              <w:rPr>
                <w:spacing w:val="1"/>
              </w:rPr>
              <w:t xml:space="preserve"> </w:t>
            </w:r>
            <w:r>
              <w:t>amounts.</w:t>
            </w:r>
            <w:r>
              <w:rPr>
                <w:spacing w:val="45"/>
              </w:rPr>
              <w:t xml:space="preserve"> </w:t>
            </w:r>
            <w:r>
              <w:t>If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item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procured,</w:t>
            </w:r>
            <w:r>
              <w:rPr>
                <w:spacing w:val="-3"/>
              </w:rPr>
              <w:t xml:space="preserve"> </w:t>
            </w:r>
            <w:r>
              <w:t>stocke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ssued</w:t>
            </w:r>
            <w:r>
              <w:rPr>
                <w:spacing w:val="-3"/>
              </w:rPr>
              <w:t xml:space="preserve"> </w:t>
            </w:r>
            <w:r>
              <w:t>us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ame</w:t>
            </w:r>
            <w:r>
              <w:rPr>
                <w:spacing w:val="-2"/>
              </w:rPr>
              <w:t xml:space="preserve"> </w:t>
            </w:r>
            <w:r>
              <w:t>units,</w:t>
            </w:r>
          </w:p>
          <w:p w14:paraId="00F203F9" w14:textId="77777777" w:rsidR="00710EA0" w:rsidRDefault="00E55DA2">
            <w:pPr>
              <w:pStyle w:val="TableParagraph"/>
              <w:spacing w:line="243" w:lineRule="exact"/>
              <w:ind w:left="121"/>
            </w:pPr>
            <w:r>
              <w:t>the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nversion</w:t>
            </w:r>
            <w:r>
              <w:rPr>
                <w:spacing w:val="-3"/>
              </w:rPr>
              <w:t xml:space="preserve"> </w:t>
            </w:r>
            <w:r>
              <w:t>factor</w:t>
            </w:r>
            <w:r>
              <w:rPr>
                <w:spacing w:val="-3"/>
              </w:rPr>
              <w:t xml:space="preserve"> </w:t>
            </w:r>
            <w:r>
              <w:t>would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1.</w:t>
            </w:r>
          </w:p>
        </w:tc>
      </w:tr>
    </w:tbl>
    <w:p w14:paraId="0D76D21E" w14:textId="77777777" w:rsidR="00710EA0" w:rsidRDefault="00710EA0">
      <w:pPr>
        <w:spacing w:line="243" w:lineRule="exact"/>
        <w:sectPr w:rsidR="00710EA0">
          <w:footerReference w:type="default" r:id="rId315"/>
          <w:pgSz w:w="12240" w:h="15840"/>
          <w:pgMar w:top="680" w:right="840" w:bottom="1520" w:left="1200" w:header="0" w:footer="1327" w:gutter="0"/>
          <w:cols w:space="720"/>
        </w:sectPr>
      </w:pPr>
    </w:p>
    <w:p w14:paraId="22677808" w14:textId="77777777" w:rsidR="00710EA0" w:rsidRDefault="00E55DA2">
      <w:pPr>
        <w:spacing w:before="40"/>
        <w:ind w:right="598"/>
        <w:jc w:val="right"/>
        <w:rPr>
          <w:sz w:val="20"/>
        </w:rPr>
      </w:pPr>
      <w:r>
        <w:rPr>
          <w:sz w:val="20"/>
        </w:rPr>
        <w:t>Glossary</w:t>
      </w:r>
    </w:p>
    <w:p w14:paraId="7674880B" w14:textId="77777777" w:rsidR="00710EA0" w:rsidRDefault="00710EA0">
      <w:pPr>
        <w:pStyle w:val="BodyText"/>
        <w:rPr>
          <w:sz w:val="20"/>
        </w:rPr>
      </w:pPr>
    </w:p>
    <w:p w14:paraId="6F941696" w14:textId="77777777" w:rsidR="00710EA0" w:rsidRDefault="00710EA0">
      <w:pPr>
        <w:pStyle w:val="BodyText"/>
        <w:spacing w:before="12"/>
        <w:rPr>
          <w:sz w:val="18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26DEBB12" w14:textId="77777777">
        <w:trPr>
          <w:trHeight w:val="329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</w:tcPr>
          <w:p w14:paraId="1F337DCB" w14:textId="77777777" w:rsidR="00710EA0" w:rsidRDefault="00710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14:paraId="156D8D9F" w14:textId="77777777" w:rsidR="00710EA0" w:rsidRDefault="00E55DA2">
            <w:pPr>
              <w:pStyle w:val="TableParagraph"/>
              <w:spacing w:before="60" w:line="250" w:lineRule="exact"/>
              <w:ind w:left="2219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V</w:t>
            </w:r>
          </w:p>
        </w:tc>
      </w:tr>
      <w:tr w:rsidR="00710EA0" w14:paraId="096C06CE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9BB5EC1" w14:textId="77777777" w:rsidR="00710EA0" w:rsidRDefault="00E55DA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42EFB50" w14:textId="77777777" w:rsidR="00710EA0" w:rsidRDefault="00E55DA2">
            <w:pPr>
              <w:pStyle w:val="TableParagraph"/>
              <w:spacing w:before="60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42DE938C" w14:textId="77777777">
        <w:trPr>
          <w:trHeight w:val="1699"/>
        </w:trPr>
        <w:tc>
          <w:tcPr>
            <w:tcW w:w="2431" w:type="dxa"/>
            <w:tcBorders>
              <w:top w:val="single" w:sz="12" w:space="0" w:color="000000"/>
            </w:tcBorders>
          </w:tcPr>
          <w:p w14:paraId="104DBF0B" w14:textId="77777777" w:rsidR="00710EA0" w:rsidRDefault="00E55DA2">
            <w:pPr>
              <w:pStyle w:val="TableParagraph"/>
              <w:spacing w:before="120"/>
              <w:ind w:left="122"/>
              <w:rPr>
                <w:b/>
              </w:rPr>
            </w:pPr>
            <w:r>
              <w:rPr>
                <w:b/>
              </w:rPr>
              <w:t>Vend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le</w:t>
            </w:r>
          </w:p>
        </w:tc>
        <w:tc>
          <w:tcPr>
            <w:tcW w:w="7020" w:type="dxa"/>
            <w:tcBorders>
              <w:top w:val="single" w:sz="12" w:space="0" w:color="000000"/>
            </w:tcBorders>
          </w:tcPr>
          <w:p w14:paraId="11A6B0F0" w14:textId="77777777" w:rsidR="00710EA0" w:rsidRDefault="00E55DA2">
            <w:pPr>
              <w:pStyle w:val="TableParagraph"/>
              <w:spacing w:before="120" w:line="259" w:lineRule="auto"/>
              <w:ind w:left="121" w:right="290"/>
            </w:pPr>
            <w:r>
              <w:t>An IFCAP file of vendor information solicited by the facility.</w:t>
            </w:r>
            <w:r>
              <w:rPr>
                <w:spacing w:val="1"/>
              </w:rPr>
              <w:t xml:space="preserve"> </w:t>
            </w:r>
            <w:r>
              <w:t>This file</w:t>
            </w:r>
            <w:r>
              <w:rPr>
                <w:spacing w:val="1"/>
              </w:rPr>
              <w:t xml:space="preserve"> </w:t>
            </w:r>
            <w:r>
              <w:t>contains ordering and billing addresses, contract information, FPDS</w:t>
            </w:r>
            <w:r>
              <w:rPr>
                <w:spacing w:val="1"/>
              </w:rPr>
              <w:t xml:space="preserve"> </w:t>
            </w:r>
            <w:r>
              <w:t>information and telephone numbers.</w:t>
            </w:r>
            <w:r>
              <w:rPr>
                <w:spacing w:val="1"/>
              </w:rPr>
              <w:t xml:space="preserve"> </w:t>
            </w:r>
            <w:r>
              <w:t>The debtor’s address may be drawn</w:t>
            </w:r>
            <w:r>
              <w:rPr>
                <w:spacing w:val="-47"/>
              </w:rPr>
              <w:t xml:space="preserve"> </w:t>
            </w:r>
            <w:r>
              <w:t>from this file but is maintained separately.</w:t>
            </w:r>
            <w:r>
              <w:rPr>
                <w:spacing w:val="1"/>
              </w:rPr>
              <w:t xml:space="preserve"> </w:t>
            </w:r>
            <w:r>
              <w:t>If the desired vendor is not i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ile,</w:t>
            </w:r>
            <w:r>
              <w:rPr>
                <w:spacing w:val="-1"/>
              </w:rPr>
              <w:t xml:space="preserve"> </w:t>
            </w:r>
            <w:r>
              <w:t>contact</w:t>
            </w:r>
            <w:r>
              <w:rPr>
                <w:spacing w:val="-2"/>
              </w:rPr>
              <w:t xml:space="preserve"> </w:t>
            </w:r>
            <w:r>
              <w:t>A&amp;MM</w:t>
            </w:r>
            <w:r>
              <w:rPr>
                <w:spacing w:val="-3"/>
              </w:rPr>
              <w:t xml:space="preserve"> </w:t>
            </w:r>
            <w:r>
              <w:t>Service to have</w:t>
            </w:r>
            <w:r>
              <w:rPr>
                <w:spacing w:val="-2"/>
              </w:rPr>
              <w:t xml:space="preserve"> </w:t>
            </w:r>
            <w:r>
              <w:t>it added.</w:t>
            </w:r>
          </w:p>
        </w:tc>
      </w:tr>
      <w:tr w:rsidR="00710EA0" w14:paraId="46274DCF" w14:textId="77777777">
        <w:trPr>
          <w:trHeight w:val="529"/>
        </w:trPr>
        <w:tc>
          <w:tcPr>
            <w:tcW w:w="2431" w:type="dxa"/>
          </w:tcPr>
          <w:p w14:paraId="6FCF29B7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Vend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7020" w:type="dxa"/>
          </w:tcPr>
          <w:p w14:paraId="798032BC" w14:textId="77777777" w:rsidR="00710EA0" w:rsidRDefault="00E55DA2">
            <w:pPr>
              <w:pStyle w:val="TableParagraph"/>
              <w:spacing w:before="110"/>
              <w:ind w:left="121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ID</w:t>
            </w:r>
            <w:r>
              <w:rPr>
                <w:spacing w:val="-2"/>
              </w:rPr>
              <w:t xml:space="preserve"> </w:t>
            </w:r>
            <w:r>
              <w:t>number</w:t>
            </w:r>
            <w:r>
              <w:rPr>
                <w:spacing w:val="-3"/>
              </w:rPr>
              <w:t xml:space="preserve"> </w:t>
            </w:r>
            <w:r>
              <w:t>assign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vendor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MS</w:t>
            </w:r>
            <w:r>
              <w:rPr>
                <w:spacing w:val="-3"/>
              </w:rPr>
              <w:t xml:space="preserve"> </w:t>
            </w:r>
            <w:r>
              <w:t>Vendor</w:t>
            </w:r>
            <w:r>
              <w:rPr>
                <w:spacing w:val="-3"/>
              </w:rPr>
              <w:t xml:space="preserve"> </w:t>
            </w:r>
            <w:r>
              <w:t>unit.</w:t>
            </w:r>
          </w:p>
        </w:tc>
      </w:tr>
      <w:tr w:rsidR="00710EA0" w14:paraId="2BB7FE9F" w14:textId="77777777">
        <w:trPr>
          <w:trHeight w:val="1978"/>
        </w:trPr>
        <w:tc>
          <w:tcPr>
            <w:tcW w:w="2431" w:type="dxa"/>
          </w:tcPr>
          <w:p w14:paraId="6CE0CD3F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VRQ</w:t>
            </w:r>
          </w:p>
        </w:tc>
        <w:tc>
          <w:tcPr>
            <w:tcW w:w="7020" w:type="dxa"/>
          </w:tcPr>
          <w:p w14:paraId="072EDBEE" w14:textId="77777777" w:rsidR="00710EA0" w:rsidRDefault="00E55DA2">
            <w:pPr>
              <w:pStyle w:val="TableParagraph"/>
              <w:spacing w:before="110" w:line="259" w:lineRule="auto"/>
              <w:ind w:left="121" w:right="116"/>
            </w:pPr>
            <w:r>
              <w:t>FMS Vendor Request document.</w:t>
            </w:r>
            <w:r>
              <w:rPr>
                <w:spacing w:val="1"/>
              </w:rPr>
              <w:t xml:space="preserve"> </w:t>
            </w:r>
            <w:r>
              <w:t>When a new vendor is added to IFCAP a</w:t>
            </w:r>
            <w:r>
              <w:rPr>
                <w:spacing w:val="1"/>
              </w:rPr>
              <w:t xml:space="preserve"> </w:t>
            </w:r>
            <w:r>
              <w:t>VRQ message is sent electronically to the Austin FMS Vendor unit to</w:t>
            </w:r>
            <w:r>
              <w:rPr>
                <w:spacing w:val="1"/>
              </w:rPr>
              <w:t xml:space="preserve"> </w:t>
            </w:r>
            <w:r>
              <w:t>determine</w:t>
            </w:r>
            <w:r>
              <w:rPr>
                <w:spacing w:val="-2"/>
              </w:rPr>
              <w:t xml:space="preserve"> </w:t>
            </w:r>
            <w:r>
              <w:t>i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vendor</w:t>
            </w:r>
            <w:r>
              <w:rPr>
                <w:spacing w:val="-3"/>
              </w:rPr>
              <w:t xml:space="preserve"> </w:t>
            </w:r>
            <w:r>
              <w:t>exist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entral</w:t>
            </w:r>
            <w:r>
              <w:rPr>
                <w:spacing w:val="-3"/>
              </w:rPr>
              <w:t xml:space="preserve"> </w:t>
            </w:r>
            <w:r>
              <w:t>vendor</w:t>
            </w:r>
            <w:r>
              <w:rPr>
                <w:spacing w:val="-3"/>
              </w:rPr>
              <w:t xml:space="preserve"> </w:t>
            </w:r>
            <w:r>
              <w:t>system.</w:t>
            </w:r>
            <w:r>
              <w:rPr>
                <w:spacing w:val="46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vendor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47"/>
              </w:rPr>
              <w:t xml:space="preserve"> </w:t>
            </w:r>
            <w:r>
              <w:t>not in the system, Austin will confirm information and establish the vendor</w:t>
            </w:r>
            <w:r>
              <w:rPr>
                <w:spacing w:val="1"/>
              </w:rPr>
              <w:t xml:space="preserve"> </w:t>
            </w:r>
            <w:r>
              <w:t>in the central file.</w:t>
            </w:r>
            <w:r>
              <w:rPr>
                <w:spacing w:val="1"/>
              </w:rPr>
              <w:t xml:space="preserve"> </w:t>
            </w:r>
            <w:r>
              <w:t>If vendor exists in central file already, Austin will verify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 xml:space="preserve">data.  </w:t>
            </w:r>
            <w:r>
              <w:rPr>
                <w:i/>
              </w:rPr>
              <w:t xml:space="preserve">See also </w:t>
            </w:r>
            <w:r>
              <w:rPr>
                <w:b/>
              </w:rPr>
              <w:t>VUP</w:t>
            </w:r>
            <w:r>
              <w:t>.</w:t>
            </w:r>
          </w:p>
        </w:tc>
      </w:tr>
      <w:tr w:rsidR="00710EA0" w14:paraId="0417D9B9" w14:textId="77777777">
        <w:trPr>
          <w:trHeight w:val="1533"/>
        </w:trPr>
        <w:tc>
          <w:tcPr>
            <w:tcW w:w="2431" w:type="dxa"/>
          </w:tcPr>
          <w:p w14:paraId="4CAFE657" w14:textId="77777777" w:rsidR="00710EA0" w:rsidRDefault="00E55DA2">
            <w:pPr>
              <w:pStyle w:val="TableParagraph"/>
              <w:spacing w:before="110"/>
              <w:ind w:left="122"/>
              <w:rPr>
                <w:b/>
              </w:rPr>
            </w:pPr>
            <w:r>
              <w:rPr>
                <w:b/>
              </w:rPr>
              <w:t>VUP</w:t>
            </w:r>
          </w:p>
        </w:tc>
        <w:tc>
          <w:tcPr>
            <w:tcW w:w="7020" w:type="dxa"/>
          </w:tcPr>
          <w:p w14:paraId="13246383" w14:textId="77777777" w:rsidR="00710EA0" w:rsidRDefault="00E55DA2">
            <w:pPr>
              <w:pStyle w:val="TableParagraph"/>
              <w:spacing w:before="110" w:line="259" w:lineRule="auto"/>
              <w:ind w:left="121"/>
            </w:pPr>
            <w:r>
              <w:t>Vendor Update Message.</w:t>
            </w:r>
            <w:r>
              <w:rPr>
                <w:spacing w:val="1"/>
              </w:rPr>
              <w:t xml:space="preserve"> </w:t>
            </w:r>
            <w:r>
              <w:t>This message is sent electronically from the FMS</w:t>
            </w:r>
            <w:r>
              <w:rPr>
                <w:spacing w:val="1"/>
              </w:rPr>
              <w:t xml:space="preserve"> </w:t>
            </w:r>
            <w:r>
              <w:t>system to ALL IFCAP sites to ensure that the local vendor file contains the</w:t>
            </w:r>
            <w:r>
              <w:rPr>
                <w:spacing w:val="1"/>
              </w:rPr>
              <w:t xml:space="preserve"> </w:t>
            </w:r>
            <w:r>
              <w:t>same</w:t>
            </w:r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entral</w:t>
            </w:r>
            <w:r>
              <w:rPr>
                <w:spacing w:val="-3"/>
              </w:rPr>
              <w:t xml:space="preserve"> </w:t>
            </w:r>
            <w:r>
              <w:t>vendor</w:t>
            </w:r>
            <w:r>
              <w:rPr>
                <w:spacing w:val="-4"/>
              </w:rPr>
              <w:t xml:space="preserve"> </w:t>
            </w:r>
            <w:r>
              <w:t>fil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ustin.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message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conta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6"/>
              </w:rPr>
              <w:t xml:space="preserve"> </w:t>
            </w:r>
            <w:r>
              <w:t>FMS</w:t>
            </w:r>
            <w:r>
              <w:rPr>
                <w:spacing w:val="-2"/>
              </w:rPr>
              <w:t xml:space="preserve"> </w:t>
            </w:r>
            <w:r>
              <w:t>Vendor</w:t>
            </w:r>
            <w:r>
              <w:rPr>
                <w:spacing w:val="-2"/>
              </w:rPr>
              <w:t xml:space="preserve"> </w:t>
            </w:r>
            <w:r>
              <w:t>I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vendor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Alternate</w:t>
            </w:r>
            <w:r>
              <w:rPr>
                <w:spacing w:val="-1"/>
              </w:rPr>
              <w:t xml:space="preserve"> </w:t>
            </w:r>
            <w:r>
              <w:t>Address</w:t>
            </w:r>
            <w:r>
              <w:rPr>
                <w:spacing w:val="-2"/>
              </w:rPr>
              <w:t xml:space="preserve"> </w:t>
            </w:r>
            <w:r>
              <w:t>Indicator</w:t>
            </w:r>
            <w:r>
              <w:rPr>
                <w:spacing w:val="-1"/>
              </w:rPr>
              <w:t xml:space="preserve"> </w:t>
            </w:r>
            <w:r>
              <w:t>if</w:t>
            </w:r>
          </w:p>
          <w:p w14:paraId="760A4C23" w14:textId="77777777" w:rsidR="00710EA0" w:rsidRDefault="00E55DA2">
            <w:pPr>
              <w:pStyle w:val="TableParagraph"/>
              <w:spacing w:line="243" w:lineRule="exact"/>
              <w:ind w:left="121"/>
            </w:pPr>
            <w:r>
              <w:t>applicable.</w:t>
            </w:r>
            <w:r>
              <w:rPr>
                <w:spacing w:val="95"/>
              </w:rPr>
              <w:t xml:space="preserve"> </w:t>
            </w:r>
            <w:r>
              <w:rPr>
                <w:i/>
              </w:rPr>
              <w:t>Se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lso</w:t>
            </w:r>
            <w:r>
              <w:rPr>
                <w:i/>
                <w:spacing w:val="-1"/>
              </w:rPr>
              <w:t xml:space="preserve"> </w:t>
            </w:r>
            <w:r>
              <w:rPr>
                <w:b/>
              </w:rPr>
              <w:t>VRQ</w:t>
            </w:r>
            <w:r>
              <w:t>.</w:t>
            </w:r>
          </w:p>
        </w:tc>
      </w:tr>
    </w:tbl>
    <w:p w14:paraId="22083D30" w14:textId="77777777" w:rsidR="00710EA0" w:rsidRDefault="00710EA0">
      <w:pPr>
        <w:pStyle w:val="BodyText"/>
        <w:rPr>
          <w:sz w:val="20"/>
        </w:rPr>
      </w:pPr>
    </w:p>
    <w:p w14:paraId="31203002" w14:textId="77777777" w:rsidR="00710EA0" w:rsidRDefault="00710EA0">
      <w:pPr>
        <w:pStyle w:val="BodyText"/>
        <w:spacing w:before="11"/>
        <w:rPr>
          <w:sz w:val="12"/>
        </w:rPr>
      </w:pPr>
    </w:p>
    <w:tbl>
      <w:tblPr>
        <w:tblW w:w="0" w:type="auto"/>
        <w:tblInd w:w="3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7020"/>
      </w:tblGrid>
      <w:tr w:rsidR="00710EA0" w14:paraId="05016FDB" w14:textId="77777777">
        <w:trPr>
          <w:trHeight w:val="329"/>
        </w:trPr>
        <w:tc>
          <w:tcPr>
            <w:tcW w:w="9451" w:type="dxa"/>
            <w:gridSpan w:val="2"/>
            <w:tcBorders>
              <w:bottom w:val="single" w:sz="6" w:space="0" w:color="000000"/>
            </w:tcBorders>
            <w:shd w:val="clear" w:color="auto" w:fill="E6E6E6"/>
          </w:tcPr>
          <w:p w14:paraId="3ADE80D6" w14:textId="77777777" w:rsidR="00710EA0" w:rsidRDefault="00E55DA2">
            <w:pPr>
              <w:pStyle w:val="TableParagraph"/>
              <w:spacing w:before="60" w:line="250" w:lineRule="exact"/>
              <w:ind w:left="2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X</w:t>
            </w:r>
          </w:p>
        </w:tc>
      </w:tr>
      <w:tr w:rsidR="00710EA0" w14:paraId="6F0D9911" w14:textId="77777777">
        <w:trPr>
          <w:trHeight w:val="350"/>
        </w:trPr>
        <w:tc>
          <w:tcPr>
            <w:tcW w:w="2431" w:type="dxa"/>
            <w:tcBorders>
              <w:top w:val="single" w:sz="6" w:space="0" w:color="000000"/>
              <w:right w:val="single" w:sz="6" w:space="0" w:color="000000"/>
            </w:tcBorders>
          </w:tcPr>
          <w:p w14:paraId="232CDD6E" w14:textId="77777777" w:rsidR="00710EA0" w:rsidRDefault="00E55DA2">
            <w:pPr>
              <w:pStyle w:val="TableParagraph"/>
              <w:spacing w:before="59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m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</w:tcBorders>
          </w:tcPr>
          <w:p w14:paraId="0B3799A2" w14:textId="77777777" w:rsidR="00710EA0" w:rsidRDefault="00E55DA2">
            <w:pPr>
              <w:pStyle w:val="TableParagraph"/>
              <w:spacing w:before="59"/>
              <w:ind w:left="2418" w:right="23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fini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ion</w:t>
            </w:r>
          </w:p>
        </w:tc>
      </w:tr>
      <w:tr w:rsidR="00710EA0" w14:paraId="586762AD" w14:textId="77777777">
        <w:trPr>
          <w:trHeight w:val="384"/>
        </w:trPr>
        <w:tc>
          <w:tcPr>
            <w:tcW w:w="2431" w:type="dxa"/>
            <w:tcBorders>
              <w:left w:val="nil"/>
              <w:bottom w:val="nil"/>
              <w:right w:val="nil"/>
            </w:tcBorders>
          </w:tcPr>
          <w:p w14:paraId="77B60A5F" w14:textId="77777777" w:rsidR="00710EA0" w:rsidRDefault="00E55DA2">
            <w:pPr>
              <w:pStyle w:val="TableParagraph"/>
              <w:spacing w:before="120" w:line="244" w:lineRule="exact"/>
              <w:ind w:left="122"/>
              <w:rPr>
                <w:b/>
              </w:rPr>
            </w:pPr>
            <w:r>
              <w:rPr>
                <w:b/>
              </w:rPr>
              <w:t>X1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DI</w:t>
            </w:r>
          </w:p>
        </w:tc>
        <w:tc>
          <w:tcPr>
            <w:tcW w:w="7020" w:type="dxa"/>
            <w:tcBorders>
              <w:left w:val="nil"/>
              <w:bottom w:val="nil"/>
              <w:right w:val="nil"/>
            </w:tcBorders>
          </w:tcPr>
          <w:p w14:paraId="1DB8DF9E" w14:textId="77777777" w:rsidR="00710EA0" w:rsidRDefault="00E55DA2">
            <w:pPr>
              <w:pStyle w:val="TableParagraph"/>
              <w:spacing w:before="120" w:line="244" w:lineRule="exact"/>
              <w:ind w:left="121"/>
              <w:rPr>
                <w:b/>
              </w:rPr>
            </w:pPr>
            <w:r>
              <w:rPr>
                <w:i/>
              </w:rPr>
              <w:t>See</w:t>
            </w:r>
            <w:r>
              <w:rPr>
                <w:i/>
                <w:spacing w:val="-2"/>
              </w:rPr>
              <w:t xml:space="preserve"> </w:t>
            </w:r>
            <w:r>
              <w:rPr>
                <w:b/>
              </w:rPr>
              <w:t>ED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X12.</w:t>
            </w:r>
          </w:p>
        </w:tc>
      </w:tr>
    </w:tbl>
    <w:p w14:paraId="11415C1F" w14:textId="77777777" w:rsidR="00710EA0" w:rsidRDefault="00710EA0">
      <w:pPr>
        <w:spacing w:line="244" w:lineRule="exact"/>
        <w:sectPr w:rsidR="00710EA0">
          <w:footerReference w:type="default" r:id="rId316"/>
          <w:pgSz w:w="12240" w:h="15840"/>
          <w:pgMar w:top="680" w:right="840" w:bottom="1520" w:left="1200" w:header="0" w:footer="1327" w:gutter="0"/>
          <w:cols w:space="720"/>
        </w:sectPr>
      </w:pPr>
    </w:p>
    <w:p w14:paraId="1377B980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Glossary</w:t>
      </w:r>
    </w:p>
    <w:p w14:paraId="73142BBA" w14:textId="77777777" w:rsidR="00710EA0" w:rsidRDefault="00710EA0">
      <w:pPr>
        <w:pStyle w:val="BodyText"/>
        <w:rPr>
          <w:sz w:val="20"/>
        </w:rPr>
      </w:pPr>
    </w:p>
    <w:p w14:paraId="67DE82AB" w14:textId="77777777" w:rsidR="00710EA0" w:rsidRDefault="00710EA0">
      <w:pPr>
        <w:pStyle w:val="BodyText"/>
        <w:spacing w:before="12"/>
        <w:rPr>
          <w:sz w:val="18"/>
        </w:rPr>
      </w:pPr>
    </w:p>
    <w:p w14:paraId="5E47BCF3" w14:textId="77777777" w:rsidR="00710EA0" w:rsidRDefault="00E55DA2">
      <w:pPr>
        <w:ind w:left="2682" w:right="3041"/>
        <w:jc w:val="center"/>
        <w:rPr>
          <w:rFonts w:ascii="Arial"/>
          <w:b/>
        </w:rPr>
      </w:pPr>
      <w:r w:rsidRPr="00575EC6">
        <w:rPr>
          <w:rFonts w:ascii="Arial"/>
          <w:b/>
        </w:rPr>
        <w:t>THIS</w:t>
      </w:r>
      <w:r>
        <w:rPr>
          <w:rFonts w:ascii="Arial"/>
          <w:b/>
          <w:color w:val="999999"/>
          <w:spacing w:val="-4"/>
        </w:rPr>
        <w:t xml:space="preserve"> </w:t>
      </w:r>
      <w:r w:rsidRPr="001B32E2">
        <w:rPr>
          <w:rFonts w:ascii="Arial"/>
          <w:b/>
        </w:rPr>
        <w:t>PAGE</w:t>
      </w:r>
      <w:r>
        <w:rPr>
          <w:rFonts w:ascii="Arial"/>
          <w:b/>
          <w:color w:val="999999"/>
          <w:spacing w:val="-2"/>
        </w:rPr>
        <w:t xml:space="preserve"> </w:t>
      </w:r>
      <w:r w:rsidRPr="001B32E2">
        <w:rPr>
          <w:rFonts w:ascii="Arial"/>
          <w:b/>
        </w:rPr>
        <w:t>INTENTIONALLY</w:t>
      </w:r>
      <w:r>
        <w:rPr>
          <w:rFonts w:ascii="Arial"/>
          <w:b/>
          <w:color w:val="999999"/>
          <w:spacing w:val="-3"/>
        </w:rPr>
        <w:t xml:space="preserve"> </w:t>
      </w:r>
      <w:r w:rsidRPr="001B32E2">
        <w:rPr>
          <w:rFonts w:ascii="Arial"/>
          <w:b/>
        </w:rPr>
        <w:t>LEFT</w:t>
      </w:r>
      <w:r>
        <w:rPr>
          <w:rFonts w:ascii="Arial"/>
          <w:b/>
          <w:color w:val="999999"/>
          <w:spacing w:val="-3"/>
        </w:rPr>
        <w:t xml:space="preserve"> </w:t>
      </w:r>
      <w:r w:rsidRPr="001B32E2">
        <w:rPr>
          <w:rFonts w:ascii="Arial"/>
          <w:b/>
        </w:rPr>
        <w:t>BLANK</w:t>
      </w:r>
    </w:p>
    <w:p w14:paraId="0128A686" w14:textId="77777777" w:rsidR="00710EA0" w:rsidRDefault="00710EA0">
      <w:pPr>
        <w:jc w:val="center"/>
        <w:rPr>
          <w:rFonts w:ascii="Arial"/>
        </w:rPr>
        <w:sectPr w:rsidR="00710EA0">
          <w:footerReference w:type="default" r:id="rId317"/>
          <w:pgSz w:w="12240" w:h="15840"/>
          <w:pgMar w:top="680" w:right="840" w:bottom="1520" w:left="1200" w:header="0" w:footer="1327" w:gutter="0"/>
          <w:cols w:space="720"/>
        </w:sectPr>
      </w:pPr>
    </w:p>
    <w:p w14:paraId="0F8919E8" w14:textId="77777777" w:rsidR="00710EA0" w:rsidRDefault="00E55DA2">
      <w:pPr>
        <w:pStyle w:val="Heading1"/>
      </w:pPr>
      <w:bookmarkStart w:id="314" w:name="Chapter_14._Index"/>
      <w:bookmarkStart w:id="315" w:name="_bookmark117"/>
      <w:bookmarkEnd w:id="314"/>
      <w:bookmarkEnd w:id="315"/>
      <w:r>
        <w:t>Chapter</w:t>
      </w:r>
      <w:r>
        <w:rPr>
          <w:spacing w:val="-3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Index</w:t>
      </w:r>
    </w:p>
    <w:p w14:paraId="19B387BE" w14:textId="77777777" w:rsidR="00710EA0" w:rsidRDefault="00710EA0">
      <w:pPr>
        <w:pStyle w:val="BodyText"/>
        <w:rPr>
          <w:rFonts w:ascii="Arial"/>
          <w:sz w:val="20"/>
        </w:rPr>
      </w:pPr>
    </w:p>
    <w:p w14:paraId="176B3451" w14:textId="77777777" w:rsidR="00710EA0" w:rsidRDefault="00710EA0">
      <w:pPr>
        <w:pStyle w:val="BodyText"/>
        <w:rPr>
          <w:rFonts w:ascii="Arial"/>
          <w:sz w:val="20"/>
        </w:rPr>
      </w:pPr>
    </w:p>
    <w:p w14:paraId="06C2D0AC" w14:textId="77777777" w:rsidR="00710EA0" w:rsidRDefault="00710EA0">
      <w:pPr>
        <w:pStyle w:val="BodyText"/>
        <w:rPr>
          <w:rFonts w:ascii="Arial"/>
          <w:sz w:val="20"/>
        </w:rPr>
      </w:pPr>
    </w:p>
    <w:p w14:paraId="7ACC0C04" w14:textId="77777777" w:rsidR="00710EA0" w:rsidRDefault="00710EA0">
      <w:pPr>
        <w:pStyle w:val="BodyText"/>
        <w:rPr>
          <w:rFonts w:ascii="Arial"/>
          <w:sz w:val="20"/>
        </w:rPr>
      </w:pPr>
    </w:p>
    <w:p w14:paraId="00F6007D" w14:textId="77777777" w:rsidR="00710EA0" w:rsidRDefault="00710EA0">
      <w:pPr>
        <w:pStyle w:val="BodyText"/>
        <w:spacing w:before="8"/>
        <w:rPr>
          <w:rFonts w:ascii="Arial"/>
          <w:sz w:val="23"/>
        </w:rPr>
      </w:pPr>
    </w:p>
    <w:p w14:paraId="787D5D0D" w14:textId="77777777" w:rsidR="00710EA0" w:rsidRDefault="00710EA0">
      <w:pPr>
        <w:rPr>
          <w:rFonts w:ascii="Arial"/>
          <w:sz w:val="23"/>
        </w:rPr>
        <w:sectPr w:rsidR="00710EA0">
          <w:footerReference w:type="default" r:id="rId318"/>
          <w:pgSz w:w="12240" w:h="15840"/>
          <w:pgMar w:top="1380" w:right="840" w:bottom="1520" w:left="1200" w:header="0" w:footer="1327" w:gutter="0"/>
          <w:cols w:space="720"/>
        </w:sectPr>
      </w:pPr>
    </w:p>
    <w:p w14:paraId="7C67AAEA" w14:textId="77777777" w:rsidR="00710EA0" w:rsidRDefault="00E55DA2">
      <w:pPr>
        <w:pStyle w:val="Heading3"/>
        <w:spacing w:before="100"/>
      </w:pPr>
      <w:r>
        <w:rPr>
          <w:w w:val="99"/>
        </w:rPr>
        <w:t>A</w:t>
      </w:r>
    </w:p>
    <w:p w14:paraId="3014CDAB" w14:textId="77777777" w:rsidR="00710EA0" w:rsidRDefault="00E55DA2">
      <w:pPr>
        <w:pStyle w:val="BodyText"/>
        <w:spacing w:before="147" w:line="403" w:lineRule="auto"/>
        <w:ind w:left="240" w:right="1751"/>
      </w:pPr>
      <w:r>
        <w:t>Accounting</w:t>
      </w:r>
      <w:r>
        <w:rPr>
          <w:spacing w:val="-6"/>
        </w:rPr>
        <w:t xml:space="preserve"> </w:t>
      </w:r>
      <w:r>
        <w:t>Technician,</w:t>
      </w:r>
      <w:r>
        <w:rPr>
          <w:spacing w:val="-6"/>
        </w:rPr>
        <w:t xml:space="preserve"> </w:t>
      </w:r>
      <w:r>
        <w:t>1-3</w:t>
      </w:r>
      <w:r>
        <w:rPr>
          <w:spacing w:val="-47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Message,</w:t>
      </w:r>
      <w:r>
        <w:rPr>
          <w:spacing w:val="-2"/>
        </w:rPr>
        <w:t xml:space="preserve"> </w:t>
      </w:r>
      <w:r>
        <w:t>4-27</w:t>
      </w:r>
    </w:p>
    <w:p w14:paraId="2922D9F0" w14:textId="77777777" w:rsidR="00710EA0" w:rsidRDefault="00E55DA2">
      <w:pPr>
        <w:pStyle w:val="BodyText"/>
        <w:spacing w:line="266" w:lineRule="exact"/>
        <w:ind w:left="240"/>
      </w:pPr>
      <w:r>
        <w:t>Adjustment</w:t>
      </w:r>
      <w:r>
        <w:rPr>
          <w:spacing w:val="-4"/>
        </w:rPr>
        <w:t xml:space="preserve"> </w:t>
      </w:r>
      <w:r>
        <w:t>Vouch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Report,</w:t>
      </w:r>
      <w:r>
        <w:rPr>
          <w:spacing w:val="-4"/>
        </w:rPr>
        <w:t xml:space="preserve"> </w:t>
      </w:r>
      <w:r>
        <w:t>7-1</w:t>
      </w:r>
    </w:p>
    <w:p w14:paraId="390F843C" w14:textId="77777777" w:rsidR="00710EA0" w:rsidRDefault="00E55DA2">
      <w:pPr>
        <w:pStyle w:val="BodyText"/>
        <w:spacing w:before="181"/>
        <w:ind w:left="240"/>
      </w:pPr>
      <w:r>
        <w:t>Administrative</w:t>
      </w:r>
      <w:r>
        <w:rPr>
          <w:spacing w:val="-4"/>
        </w:rPr>
        <w:t xml:space="preserve"> </w:t>
      </w:r>
      <w:r>
        <w:t>Certifications,</w:t>
      </w:r>
      <w:r>
        <w:rPr>
          <w:spacing w:val="-4"/>
        </w:rPr>
        <w:t xml:space="preserve"> </w:t>
      </w:r>
      <w:r>
        <w:t>2-5,</w:t>
      </w:r>
      <w:r>
        <w:rPr>
          <w:spacing w:val="-4"/>
        </w:rPr>
        <w:t xml:space="preserve"> </w:t>
      </w:r>
      <w:r>
        <w:t>4-9,</w:t>
      </w:r>
      <w:r>
        <w:rPr>
          <w:spacing w:val="-4"/>
        </w:rPr>
        <w:t xml:space="preserve"> </w:t>
      </w:r>
      <w:r>
        <w:t>4-17,</w:t>
      </w:r>
      <w:r>
        <w:rPr>
          <w:spacing w:val="-4"/>
        </w:rPr>
        <w:t xml:space="preserve"> </w:t>
      </w:r>
      <w:r>
        <w:t>4-</w:t>
      </w:r>
    </w:p>
    <w:p w14:paraId="2350C68B" w14:textId="77777777" w:rsidR="00710EA0" w:rsidRDefault="00E55DA2">
      <w:pPr>
        <w:pStyle w:val="BodyText"/>
        <w:spacing w:before="21"/>
        <w:ind w:left="480"/>
      </w:pPr>
      <w:r>
        <w:t>86</w:t>
      </w:r>
    </w:p>
    <w:p w14:paraId="6CDD86AE" w14:textId="77777777" w:rsidR="00710EA0" w:rsidRDefault="00E55DA2">
      <w:pPr>
        <w:pStyle w:val="BodyText"/>
        <w:spacing w:before="181" w:line="403" w:lineRule="auto"/>
        <w:ind w:left="240" w:right="857"/>
      </w:pPr>
      <w:r>
        <w:t>Aggregate Abstract, 4-57</w:t>
      </w:r>
      <w:r>
        <w:rPr>
          <w:spacing w:val="1"/>
        </w:rPr>
        <w:t xml:space="preserve"> </w:t>
      </w:r>
      <w:r>
        <w:t>Amendm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,</w:t>
      </w:r>
      <w:r>
        <w:rPr>
          <w:spacing w:val="-5"/>
        </w:rPr>
        <w:t xml:space="preserve"> </w:t>
      </w:r>
      <w:r>
        <w:t>2-12</w:t>
      </w:r>
      <w:r>
        <w:rPr>
          <w:spacing w:val="-46"/>
        </w:rPr>
        <w:t xml:space="preserve"> </w:t>
      </w:r>
      <w:r>
        <w:t>Assig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urchasing</w:t>
      </w:r>
      <w:r>
        <w:rPr>
          <w:spacing w:val="-1"/>
        </w:rPr>
        <w:t xml:space="preserve"> </w:t>
      </w:r>
      <w:r>
        <w:t>Agent, 2-1</w:t>
      </w:r>
    </w:p>
    <w:p w14:paraId="0984A64B" w14:textId="77777777" w:rsidR="00710EA0" w:rsidRDefault="00E55DA2">
      <w:pPr>
        <w:pStyle w:val="BodyText"/>
        <w:spacing w:line="400" w:lineRule="auto"/>
        <w:ind w:left="240" w:right="419"/>
      </w:pPr>
      <w:r>
        <w:t>Assig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rchasing</w:t>
      </w:r>
      <w:r>
        <w:rPr>
          <w:spacing w:val="-3"/>
        </w:rPr>
        <w:t xml:space="preserve"> </w:t>
      </w:r>
      <w:r>
        <w:t>Agent,</w:t>
      </w:r>
      <w:r>
        <w:rPr>
          <w:spacing w:val="-2"/>
        </w:rPr>
        <w:t xml:space="preserve"> </w:t>
      </w:r>
      <w:r>
        <w:t>2-1</w:t>
      </w:r>
      <w:r>
        <w:rPr>
          <w:spacing w:val="-46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RFQ,</w:t>
      </w:r>
      <w:r>
        <w:rPr>
          <w:spacing w:val="-1"/>
        </w:rPr>
        <w:t xml:space="preserve"> </w:t>
      </w:r>
      <w:r>
        <w:t>4-72</w:t>
      </w:r>
    </w:p>
    <w:p w14:paraId="40EC4012" w14:textId="77777777" w:rsidR="00710EA0" w:rsidRDefault="00710EA0">
      <w:pPr>
        <w:pStyle w:val="BodyText"/>
        <w:spacing w:before="5"/>
        <w:rPr>
          <w:sz w:val="19"/>
        </w:rPr>
      </w:pPr>
    </w:p>
    <w:p w14:paraId="4262CE8D" w14:textId="77777777" w:rsidR="00710EA0" w:rsidRDefault="00E55DA2">
      <w:pPr>
        <w:pStyle w:val="Heading3"/>
        <w:spacing w:before="1"/>
      </w:pPr>
      <w:r>
        <w:rPr>
          <w:w w:val="99"/>
        </w:rPr>
        <w:t>B</w:t>
      </w:r>
    </w:p>
    <w:p w14:paraId="639AD328" w14:textId="77777777" w:rsidR="00710EA0" w:rsidRDefault="00E55DA2">
      <w:pPr>
        <w:pStyle w:val="BodyText"/>
        <w:spacing w:before="148"/>
        <w:ind w:left="240"/>
      </w:pPr>
      <w:r>
        <w:t>Budget</w:t>
      </w:r>
      <w:r>
        <w:rPr>
          <w:spacing w:val="-3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(BOC),</w:t>
      </w:r>
      <w:r>
        <w:rPr>
          <w:spacing w:val="-1"/>
        </w:rPr>
        <w:t xml:space="preserve"> </w:t>
      </w:r>
      <w:r>
        <w:t>4-85</w:t>
      </w:r>
    </w:p>
    <w:p w14:paraId="45A3A0DD" w14:textId="77777777" w:rsidR="00710EA0" w:rsidRDefault="00710EA0">
      <w:pPr>
        <w:pStyle w:val="BodyText"/>
      </w:pPr>
    </w:p>
    <w:p w14:paraId="315F1760" w14:textId="77777777" w:rsidR="00710EA0" w:rsidRDefault="00E55DA2">
      <w:pPr>
        <w:pStyle w:val="Heading3"/>
        <w:spacing w:before="150"/>
      </w:pPr>
      <w:r>
        <w:rPr>
          <w:w w:val="99"/>
        </w:rPr>
        <w:t>C</w:t>
      </w:r>
    </w:p>
    <w:p w14:paraId="28109698" w14:textId="77777777" w:rsidR="00710EA0" w:rsidRDefault="00E55DA2">
      <w:pPr>
        <w:pStyle w:val="BodyText"/>
        <w:spacing w:before="149"/>
        <w:ind w:left="240"/>
      </w:pPr>
      <w:r>
        <w:t>Cancel</w:t>
      </w:r>
      <w:r>
        <w:rPr>
          <w:spacing w:val="-3"/>
        </w:rPr>
        <w:t xml:space="preserve"> </w:t>
      </w:r>
      <w:r>
        <w:t>RFQ,</w:t>
      </w:r>
      <w:r>
        <w:rPr>
          <w:spacing w:val="-3"/>
        </w:rPr>
        <w:t xml:space="preserve"> </w:t>
      </w:r>
      <w:r>
        <w:t>4-29</w:t>
      </w:r>
    </w:p>
    <w:p w14:paraId="1F6DFB18" w14:textId="77777777" w:rsidR="00710EA0" w:rsidRDefault="00E55DA2">
      <w:pPr>
        <w:pStyle w:val="BodyText"/>
        <w:spacing w:before="180" w:line="403" w:lineRule="auto"/>
        <w:ind w:left="240" w:right="857"/>
      </w:pPr>
      <w:r>
        <w:t>Change Delivery Date on P.O., 3-3</w:t>
      </w:r>
      <w:r>
        <w:rPr>
          <w:spacing w:val="-47"/>
        </w:rPr>
        <w:t xml:space="preserve"> </w:t>
      </w:r>
      <w:r>
        <w:t>Close</w:t>
      </w:r>
      <w:r>
        <w:rPr>
          <w:spacing w:val="-5"/>
        </w:rPr>
        <w:t xml:space="preserve"> </w:t>
      </w:r>
      <w:r>
        <w:t>RFQ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Quotes,</w:t>
      </w:r>
      <w:r>
        <w:rPr>
          <w:spacing w:val="-4"/>
        </w:rPr>
        <w:t xml:space="preserve"> </w:t>
      </w:r>
      <w:r>
        <w:t>4-35</w:t>
      </w:r>
    </w:p>
    <w:p w14:paraId="59469232" w14:textId="77777777" w:rsidR="00710EA0" w:rsidRDefault="00E55DA2">
      <w:pPr>
        <w:pStyle w:val="BodyText"/>
        <w:spacing w:line="403" w:lineRule="auto"/>
        <w:ind w:left="240" w:right="336"/>
      </w:pPr>
      <w:r>
        <w:t>Complete Quote Evaluation &amp; Award, 4-69</w:t>
      </w:r>
      <w:r>
        <w:rPr>
          <w:spacing w:val="-48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Point,</w:t>
      </w:r>
      <w:r>
        <w:rPr>
          <w:spacing w:val="-1"/>
        </w:rPr>
        <w:t xml:space="preserve"> </w:t>
      </w:r>
      <w:r>
        <w:t>2-2,</w:t>
      </w:r>
      <w:r>
        <w:rPr>
          <w:spacing w:val="-2"/>
        </w:rPr>
        <w:t xml:space="preserve"> </w:t>
      </w:r>
      <w:r>
        <w:t>4-83,</w:t>
      </w:r>
      <w:r>
        <w:rPr>
          <w:spacing w:val="-1"/>
        </w:rPr>
        <w:t xml:space="preserve"> </w:t>
      </w:r>
      <w:r>
        <w:t>9-1</w:t>
      </w:r>
    </w:p>
    <w:p w14:paraId="03637723" w14:textId="77777777" w:rsidR="00710EA0" w:rsidRDefault="00E55DA2">
      <w:pPr>
        <w:pStyle w:val="BodyText"/>
        <w:spacing w:line="403" w:lineRule="auto"/>
        <w:ind w:left="240" w:right="1396" w:hanging="1"/>
      </w:pPr>
      <w:r>
        <w:t>Control</w:t>
      </w:r>
      <w:r>
        <w:rPr>
          <w:spacing w:val="6"/>
        </w:rPr>
        <w:t xml:space="preserve"> </w:t>
      </w:r>
      <w:r>
        <w:t>Point</w:t>
      </w:r>
      <w:r>
        <w:rPr>
          <w:spacing w:val="6"/>
        </w:rPr>
        <w:t xml:space="preserve"> </w:t>
      </w:r>
      <w:r>
        <w:t>Clerk,</w:t>
      </w:r>
      <w:r>
        <w:rPr>
          <w:spacing w:val="7"/>
        </w:rPr>
        <w:t xml:space="preserve"> </w:t>
      </w:r>
      <w:r>
        <w:t>9-1</w:t>
      </w:r>
      <w:r>
        <w:rPr>
          <w:spacing w:val="1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Point</w:t>
      </w:r>
      <w:r>
        <w:rPr>
          <w:spacing w:val="-6"/>
        </w:rPr>
        <w:t xml:space="preserve"> </w:t>
      </w:r>
      <w:r>
        <w:t>Official,</w:t>
      </w:r>
      <w:r>
        <w:rPr>
          <w:spacing w:val="-4"/>
        </w:rPr>
        <w:t xml:space="preserve"> </w:t>
      </w:r>
      <w:r>
        <w:t>2-2,</w:t>
      </w:r>
      <w:r>
        <w:rPr>
          <w:spacing w:val="-2"/>
        </w:rPr>
        <w:t xml:space="preserve"> </w:t>
      </w:r>
      <w:r>
        <w:t>4-83</w:t>
      </w:r>
    </w:p>
    <w:p w14:paraId="19DE2D91" w14:textId="77777777" w:rsidR="00710EA0" w:rsidRDefault="00710EA0">
      <w:pPr>
        <w:pStyle w:val="BodyText"/>
        <w:spacing w:before="10"/>
        <w:rPr>
          <w:sz w:val="18"/>
        </w:rPr>
      </w:pPr>
    </w:p>
    <w:p w14:paraId="7B86E1D3" w14:textId="77777777" w:rsidR="00710EA0" w:rsidRDefault="00E55DA2">
      <w:pPr>
        <w:pStyle w:val="Heading3"/>
        <w:spacing w:before="0"/>
      </w:pPr>
      <w:r>
        <w:rPr>
          <w:w w:val="99"/>
        </w:rPr>
        <w:t>D</w:t>
      </w:r>
    </w:p>
    <w:p w14:paraId="009246CE" w14:textId="77777777" w:rsidR="00710EA0" w:rsidRDefault="00E55DA2">
      <w:pPr>
        <w:pStyle w:val="BodyText"/>
        <w:spacing w:before="149"/>
        <w:ind w:left="240"/>
      </w:pPr>
      <w:r>
        <w:t>Delinquent</w:t>
      </w:r>
      <w:r>
        <w:rPr>
          <w:spacing w:val="-7"/>
        </w:rPr>
        <w:t xml:space="preserve"> </w:t>
      </w:r>
      <w:r>
        <w:t>Delivery</w:t>
      </w:r>
      <w:r>
        <w:rPr>
          <w:spacing w:val="-6"/>
        </w:rPr>
        <w:t xml:space="preserve"> </w:t>
      </w:r>
      <w:r>
        <w:t>Listing,</w:t>
      </w:r>
      <w:r>
        <w:rPr>
          <w:spacing w:val="-6"/>
        </w:rPr>
        <w:t xml:space="preserve"> </w:t>
      </w:r>
      <w:r>
        <w:t>3-1</w:t>
      </w:r>
    </w:p>
    <w:p w14:paraId="06B2F6BA" w14:textId="77777777" w:rsidR="00710EA0" w:rsidRDefault="00E55DA2">
      <w:pPr>
        <w:spacing w:before="100"/>
        <w:ind w:left="380"/>
        <w:rPr>
          <w:rFonts w:ascii="Cambria"/>
          <w:b/>
          <w:sz w:val="28"/>
        </w:rPr>
      </w:pPr>
      <w:r>
        <w:br w:type="column"/>
      </w:r>
      <w:r>
        <w:rPr>
          <w:rFonts w:ascii="Cambria"/>
          <w:b/>
          <w:sz w:val="28"/>
        </w:rPr>
        <w:t>E</w:t>
      </w:r>
    </w:p>
    <w:p w14:paraId="1AAFDF4B" w14:textId="77777777" w:rsidR="00710EA0" w:rsidRDefault="00E55DA2">
      <w:pPr>
        <w:pStyle w:val="BodyText"/>
        <w:spacing w:before="147"/>
        <w:ind w:left="240"/>
      </w:pPr>
      <w:r>
        <w:t>Edi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complete</w:t>
      </w:r>
      <w:r>
        <w:rPr>
          <w:spacing w:val="-2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,</w:t>
      </w:r>
      <w:r>
        <w:rPr>
          <w:spacing w:val="-2"/>
        </w:rPr>
        <w:t xml:space="preserve"> </w:t>
      </w:r>
      <w:r>
        <w:t>2-6,</w:t>
      </w:r>
      <w:r>
        <w:rPr>
          <w:spacing w:val="-2"/>
        </w:rPr>
        <w:t xml:space="preserve"> </w:t>
      </w:r>
      <w:r>
        <w:t>4-82,</w:t>
      </w:r>
      <w:r>
        <w:rPr>
          <w:spacing w:val="-4"/>
        </w:rPr>
        <w:t xml:space="preserve"> </w:t>
      </w:r>
      <w:r>
        <w:t>4-</w:t>
      </w:r>
    </w:p>
    <w:p w14:paraId="6815F52E" w14:textId="77777777" w:rsidR="00710EA0" w:rsidRDefault="00E55DA2">
      <w:pPr>
        <w:pStyle w:val="BodyText"/>
        <w:spacing w:before="22"/>
        <w:ind w:left="480"/>
      </w:pPr>
      <w:r>
        <w:t>86</w:t>
      </w:r>
    </w:p>
    <w:p w14:paraId="2D6BDF5C" w14:textId="77777777" w:rsidR="00710EA0" w:rsidRDefault="00E55DA2">
      <w:pPr>
        <w:pStyle w:val="BodyText"/>
        <w:spacing w:before="181"/>
        <w:ind w:left="240"/>
      </w:pPr>
      <w:r>
        <w:t>Edit</w:t>
      </w:r>
      <w:r>
        <w:rPr>
          <w:spacing w:val="-4"/>
        </w:rPr>
        <w:t xml:space="preserve"> </w:t>
      </w:r>
      <w:r>
        <w:t>Incomplete</w:t>
      </w:r>
      <w:r>
        <w:rPr>
          <w:spacing w:val="-3"/>
        </w:rPr>
        <w:t xml:space="preserve"> </w:t>
      </w:r>
      <w:r>
        <w:t>RFQ,</w:t>
      </w:r>
      <w:r>
        <w:rPr>
          <w:spacing w:val="-3"/>
        </w:rPr>
        <w:t xml:space="preserve"> </w:t>
      </w:r>
      <w:r>
        <w:t>4-16</w:t>
      </w:r>
    </w:p>
    <w:p w14:paraId="1E648EF6" w14:textId="77777777" w:rsidR="00710EA0" w:rsidRDefault="00710EA0">
      <w:pPr>
        <w:pStyle w:val="BodyText"/>
      </w:pPr>
    </w:p>
    <w:p w14:paraId="12CD323C" w14:textId="77777777" w:rsidR="00710EA0" w:rsidRDefault="00E55DA2">
      <w:pPr>
        <w:pStyle w:val="Heading3"/>
      </w:pPr>
      <w:r>
        <w:rPr>
          <w:w w:val="99"/>
        </w:rPr>
        <w:t>F</w:t>
      </w:r>
    </w:p>
    <w:p w14:paraId="650CEA7B" w14:textId="77777777" w:rsidR="00710EA0" w:rsidRDefault="00E55DA2">
      <w:pPr>
        <w:pStyle w:val="BodyText"/>
        <w:spacing w:before="148"/>
        <w:ind w:left="240"/>
      </w:pPr>
      <w:r>
        <w:t>Fiscal</w:t>
      </w:r>
      <w:r>
        <w:rPr>
          <w:spacing w:val="-3"/>
        </w:rPr>
        <w:t xml:space="preserve"> </w:t>
      </w:r>
      <w:r>
        <w:t>Year,</w:t>
      </w:r>
      <w:r>
        <w:rPr>
          <w:spacing w:val="-3"/>
        </w:rPr>
        <w:t xml:space="preserve"> </w:t>
      </w:r>
      <w:r>
        <w:t>2-2,</w:t>
      </w:r>
      <w:r>
        <w:rPr>
          <w:spacing w:val="-3"/>
        </w:rPr>
        <w:t xml:space="preserve"> </w:t>
      </w:r>
      <w:r>
        <w:t>4-70</w:t>
      </w:r>
    </w:p>
    <w:p w14:paraId="3B8C63D9" w14:textId="77777777" w:rsidR="00710EA0" w:rsidRDefault="00E55DA2">
      <w:pPr>
        <w:pStyle w:val="BodyText"/>
        <w:spacing w:before="180"/>
        <w:ind w:left="240"/>
      </w:pPr>
      <w:r>
        <w:t>FMS,</w:t>
      </w:r>
      <w:r>
        <w:rPr>
          <w:spacing w:val="-3"/>
        </w:rPr>
        <w:t xml:space="preserve"> </w:t>
      </w:r>
      <w:r>
        <w:t>1-2,</w:t>
      </w:r>
      <w:r>
        <w:rPr>
          <w:spacing w:val="-2"/>
        </w:rPr>
        <w:t xml:space="preserve"> </w:t>
      </w:r>
      <w:r>
        <w:t>1-3,</w:t>
      </w:r>
      <w:r>
        <w:rPr>
          <w:spacing w:val="-3"/>
        </w:rPr>
        <w:t xml:space="preserve"> </w:t>
      </w:r>
      <w:r>
        <w:t>2-2,</w:t>
      </w:r>
      <w:r>
        <w:rPr>
          <w:spacing w:val="-3"/>
        </w:rPr>
        <w:t xml:space="preserve"> </w:t>
      </w:r>
      <w:r>
        <w:t>2-3,</w:t>
      </w:r>
      <w:r>
        <w:rPr>
          <w:spacing w:val="-3"/>
        </w:rPr>
        <w:t xml:space="preserve"> </w:t>
      </w:r>
      <w:r>
        <w:t>4-76,</w:t>
      </w:r>
      <w:r>
        <w:rPr>
          <w:spacing w:val="-2"/>
        </w:rPr>
        <w:t xml:space="preserve"> </w:t>
      </w:r>
      <w:r>
        <w:t>4-83,</w:t>
      </w:r>
      <w:r>
        <w:rPr>
          <w:spacing w:val="-3"/>
        </w:rPr>
        <w:t xml:space="preserve"> </w:t>
      </w:r>
      <w:r>
        <w:t>4-84,</w:t>
      </w:r>
      <w:r>
        <w:rPr>
          <w:spacing w:val="-3"/>
        </w:rPr>
        <w:t xml:space="preserve"> </w:t>
      </w:r>
      <w:r>
        <w:t>8-5</w:t>
      </w:r>
    </w:p>
    <w:p w14:paraId="13DF5CA4" w14:textId="77777777" w:rsidR="00710EA0" w:rsidRDefault="00E55DA2">
      <w:pPr>
        <w:pStyle w:val="BodyText"/>
        <w:spacing w:before="182"/>
        <w:ind w:left="240"/>
      </w:pPr>
      <w:r>
        <w:t>FOB,</w:t>
      </w:r>
      <w:r>
        <w:rPr>
          <w:spacing w:val="-3"/>
        </w:rPr>
        <w:t xml:space="preserve"> </w:t>
      </w:r>
      <w:r>
        <w:t>2-4,</w:t>
      </w:r>
      <w:r>
        <w:rPr>
          <w:spacing w:val="-2"/>
        </w:rPr>
        <w:t xml:space="preserve"> </w:t>
      </w:r>
      <w:r>
        <w:t>4-85</w:t>
      </w:r>
    </w:p>
    <w:p w14:paraId="7AF1CD20" w14:textId="77777777" w:rsidR="00710EA0" w:rsidRDefault="00710EA0">
      <w:pPr>
        <w:pStyle w:val="BodyText"/>
      </w:pPr>
    </w:p>
    <w:p w14:paraId="295744C1" w14:textId="77777777" w:rsidR="00710EA0" w:rsidRDefault="00E55DA2">
      <w:pPr>
        <w:pStyle w:val="Heading3"/>
      </w:pPr>
      <w:r>
        <w:rPr>
          <w:w w:val="99"/>
        </w:rPr>
        <w:t>I</w:t>
      </w:r>
    </w:p>
    <w:p w14:paraId="13F56AF8" w14:textId="77777777" w:rsidR="00710EA0" w:rsidRDefault="00E55DA2">
      <w:pPr>
        <w:spacing w:before="147"/>
        <w:ind w:left="240"/>
        <w:rPr>
          <w:sz w:val="20"/>
        </w:rPr>
      </w:pPr>
      <w:r>
        <w:t>Invoices,</w:t>
      </w:r>
      <w:r>
        <w:rPr>
          <w:spacing w:val="-4"/>
        </w:rPr>
        <w:t xml:space="preserve"> </w:t>
      </w:r>
      <w:r>
        <w:rPr>
          <w:sz w:val="20"/>
        </w:rPr>
        <w:t>11-2</w:t>
      </w:r>
    </w:p>
    <w:p w14:paraId="4915712D" w14:textId="77777777" w:rsidR="00710EA0" w:rsidRDefault="00E55DA2">
      <w:pPr>
        <w:pStyle w:val="BodyText"/>
        <w:spacing w:before="182"/>
        <w:ind w:left="240"/>
      </w:pPr>
      <w:r>
        <w:t>Item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Edit,</w:t>
      </w:r>
      <w:r>
        <w:rPr>
          <w:spacing w:val="-1"/>
        </w:rPr>
        <w:t xml:space="preserve"> </w:t>
      </w:r>
      <w:r>
        <w:t>4-79,</w:t>
      </w:r>
      <w:r>
        <w:rPr>
          <w:spacing w:val="-4"/>
        </w:rPr>
        <w:t xml:space="preserve"> </w:t>
      </w:r>
      <w:r>
        <w:t>8-1</w:t>
      </w:r>
    </w:p>
    <w:p w14:paraId="56A3B751" w14:textId="77777777" w:rsidR="00710EA0" w:rsidRDefault="00710EA0">
      <w:pPr>
        <w:pStyle w:val="BodyText"/>
      </w:pPr>
    </w:p>
    <w:p w14:paraId="61BC94D0" w14:textId="77777777" w:rsidR="00710EA0" w:rsidRDefault="00E55DA2">
      <w:pPr>
        <w:pStyle w:val="Heading3"/>
      </w:pPr>
      <w:r>
        <w:rPr>
          <w:w w:val="99"/>
        </w:rPr>
        <w:t>L</w:t>
      </w:r>
    </w:p>
    <w:p w14:paraId="1AA5C91B" w14:textId="77777777" w:rsidR="00710EA0" w:rsidRDefault="00E55DA2">
      <w:pPr>
        <w:pStyle w:val="BodyText"/>
        <w:spacing w:before="147" w:line="403" w:lineRule="auto"/>
        <w:ind w:left="240" w:right="2149"/>
      </w:pPr>
      <w:r>
        <w:t>Line Item Abstract, 4-55</w:t>
      </w:r>
      <w:r>
        <w:rPr>
          <w:spacing w:val="1"/>
        </w:rPr>
        <w:t xml:space="preserve"> </w:t>
      </w:r>
      <w:r>
        <w:t>Logistics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Tool,</w:t>
      </w:r>
      <w:r>
        <w:rPr>
          <w:spacing w:val="-3"/>
        </w:rPr>
        <w:t xml:space="preserve"> </w:t>
      </w:r>
      <w:r>
        <w:t>10-1</w:t>
      </w:r>
    </w:p>
    <w:p w14:paraId="6520C69B" w14:textId="77777777" w:rsidR="00710EA0" w:rsidRDefault="00E55DA2">
      <w:pPr>
        <w:pStyle w:val="BodyText"/>
        <w:spacing w:line="403" w:lineRule="auto"/>
        <w:ind w:left="479" w:right="2234"/>
      </w:pPr>
      <w:r>
        <w:t>Chief Logistics Officer, 10-1</w:t>
      </w:r>
      <w:r>
        <w:rPr>
          <w:spacing w:val="-47"/>
        </w:rPr>
        <w:t xml:space="preserve"> </w:t>
      </w:r>
      <w:r>
        <w:t>Excel,</w:t>
      </w:r>
      <w:r>
        <w:rPr>
          <w:spacing w:val="-2"/>
        </w:rPr>
        <w:t xml:space="preserve"> </w:t>
      </w:r>
      <w:r>
        <w:t>10-1</w:t>
      </w:r>
    </w:p>
    <w:p w14:paraId="3570122F" w14:textId="77777777" w:rsidR="00710EA0" w:rsidRDefault="00E55DA2">
      <w:pPr>
        <w:pStyle w:val="BodyText"/>
        <w:spacing w:line="266" w:lineRule="exact"/>
        <w:ind w:left="479"/>
      </w:pPr>
      <w:r>
        <w:t>export</w:t>
      </w:r>
      <w:r>
        <w:rPr>
          <w:spacing w:val="-3"/>
        </w:rPr>
        <w:t xml:space="preserve"> </w:t>
      </w:r>
      <w:r>
        <w:t>data,</w:t>
      </w:r>
      <w:r>
        <w:rPr>
          <w:spacing w:val="-2"/>
        </w:rPr>
        <w:t xml:space="preserve"> </w:t>
      </w:r>
      <w:r>
        <w:t>10-1</w:t>
      </w:r>
    </w:p>
    <w:p w14:paraId="277661CD" w14:textId="77777777" w:rsidR="00710EA0" w:rsidRDefault="00E55DA2">
      <w:pPr>
        <w:pStyle w:val="BodyText"/>
        <w:spacing w:before="178" w:line="403" w:lineRule="auto"/>
        <w:ind w:left="479" w:right="2051"/>
      </w:pPr>
      <w:r>
        <w:t>Facility Logistics Staff, 10-1</w:t>
      </w:r>
      <w:r>
        <w:rPr>
          <w:spacing w:val="1"/>
        </w:rPr>
        <w:t xml:space="preserve"> </w:t>
      </w:r>
      <w:r>
        <w:t>FileMan alternative, 10-1</w:t>
      </w:r>
      <w:r>
        <w:rPr>
          <w:spacing w:val="1"/>
        </w:rPr>
        <w:t xml:space="preserve"> </w:t>
      </w:r>
      <w:r>
        <w:t>graphical user interface, 10-1</w:t>
      </w:r>
      <w:r>
        <w:rPr>
          <w:spacing w:val="-47"/>
        </w:rPr>
        <w:t xml:space="preserve"> </w:t>
      </w:r>
      <w:r>
        <w:t>Inventory</w:t>
      </w:r>
      <w:r>
        <w:rPr>
          <w:spacing w:val="-2"/>
        </w:rPr>
        <w:t xml:space="preserve"> </w:t>
      </w:r>
      <w:r>
        <w:t>Managers,</w:t>
      </w:r>
      <w:r>
        <w:rPr>
          <w:spacing w:val="-1"/>
        </w:rPr>
        <w:t xml:space="preserve"> </w:t>
      </w:r>
      <w:r>
        <w:t>10-1</w:t>
      </w:r>
    </w:p>
    <w:p w14:paraId="0392CF51" w14:textId="77777777" w:rsidR="00710EA0" w:rsidRDefault="00E55DA2">
      <w:pPr>
        <w:pStyle w:val="BodyText"/>
        <w:spacing w:line="264" w:lineRule="exact"/>
        <w:ind w:left="479"/>
      </w:pPr>
      <w:r>
        <w:t>Management</w:t>
      </w:r>
      <w:r>
        <w:rPr>
          <w:spacing w:val="-3"/>
        </w:rPr>
        <w:t xml:space="preserve"> </w:t>
      </w:r>
      <w:r>
        <w:t>Analysts,</w:t>
      </w:r>
      <w:r>
        <w:rPr>
          <w:spacing w:val="-3"/>
        </w:rPr>
        <w:t xml:space="preserve"> </w:t>
      </w:r>
      <w:r>
        <w:t>10-1</w:t>
      </w:r>
    </w:p>
    <w:p w14:paraId="322801BC" w14:textId="77777777" w:rsidR="00710EA0" w:rsidRDefault="00E55DA2">
      <w:pPr>
        <w:pStyle w:val="BodyText"/>
        <w:spacing w:before="182"/>
        <w:ind w:left="479"/>
      </w:pPr>
      <w:r>
        <w:t>Materiel</w:t>
      </w:r>
      <w:r>
        <w:rPr>
          <w:spacing w:val="-3"/>
        </w:rPr>
        <w:t xml:space="preserve"> </w:t>
      </w:r>
      <w:r>
        <w:t>Managers,</w:t>
      </w:r>
      <w:r>
        <w:rPr>
          <w:spacing w:val="-3"/>
        </w:rPr>
        <w:t xml:space="preserve"> </w:t>
      </w:r>
      <w:r>
        <w:t>10-1</w:t>
      </w:r>
    </w:p>
    <w:p w14:paraId="43D762B0" w14:textId="77777777" w:rsidR="00710EA0" w:rsidRDefault="00710EA0">
      <w:pPr>
        <w:sectPr w:rsidR="00710EA0">
          <w:type w:val="continuous"/>
          <w:pgSz w:w="12240" w:h="15840"/>
          <w:pgMar w:top="1500" w:right="840" w:bottom="280" w:left="1200" w:header="0" w:footer="1327" w:gutter="0"/>
          <w:cols w:num="2" w:space="720" w:equalWidth="0">
            <w:col w:w="4404" w:space="635"/>
            <w:col w:w="5161"/>
          </w:cols>
        </w:sectPr>
      </w:pPr>
    </w:p>
    <w:p w14:paraId="38F1C82A" w14:textId="77777777" w:rsidR="00710EA0" w:rsidRDefault="00E55DA2">
      <w:pPr>
        <w:spacing w:before="40"/>
        <w:ind w:left="240"/>
        <w:rPr>
          <w:sz w:val="20"/>
        </w:rPr>
      </w:pPr>
      <w:r>
        <w:rPr>
          <w:sz w:val="20"/>
        </w:rPr>
        <w:t>Index</w:t>
      </w:r>
    </w:p>
    <w:p w14:paraId="2E98BF03" w14:textId="77777777" w:rsidR="00710EA0" w:rsidRDefault="00710EA0">
      <w:pPr>
        <w:pStyle w:val="BodyText"/>
        <w:rPr>
          <w:sz w:val="20"/>
        </w:rPr>
      </w:pPr>
    </w:p>
    <w:p w14:paraId="34E4A211" w14:textId="77777777" w:rsidR="00710EA0" w:rsidRDefault="00710EA0">
      <w:pPr>
        <w:rPr>
          <w:sz w:val="20"/>
        </w:rPr>
        <w:sectPr w:rsidR="00710EA0">
          <w:footerReference w:type="default" r:id="rId319"/>
          <w:pgSz w:w="12240" w:h="15840"/>
          <w:pgMar w:top="680" w:right="840" w:bottom="1520" w:left="1200" w:header="0" w:footer="1327" w:gutter="0"/>
          <w:cols w:space="720"/>
        </w:sectPr>
      </w:pPr>
    </w:p>
    <w:p w14:paraId="422A470F" w14:textId="77777777" w:rsidR="00710EA0" w:rsidRDefault="00710EA0">
      <w:pPr>
        <w:pStyle w:val="BodyText"/>
        <w:rPr>
          <w:sz w:val="19"/>
        </w:rPr>
      </w:pPr>
    </w:p>
    <w:p w14:paraId="6AF4DEF7" w14:textId="77777777" w:rsidR="00710EA0" w:rsidRDefault="00E55DA2">
      <w:pPr>
        <w:pStyle w:val="BodyText"/>
        <w:ind w:left="480"/>
      </w:pPr>
      <w:r>
        <w:t>procurement</w:t>
      </w:r>
      <w:r>
        <w:rPr>
          <w:spacing w:val="-3"/>
        </w:rPr>
        <w:t xml:space="preserve"> </w:t>
      </w:r>
      <w:r>
        <w:t>data,</w:t>
      </w:r>
      <w:r>
        <w:rPr>
          <w:spacing w:val="-4"/>
        </w:rPr>
        <w:t xml:space="preserve"> </w:t>
      </w:r>
      <w:r>
        <w:t>10-1</w:t>
      </w:r>
    </w:p>
    <w:p w14:paraId="4F1AA5BC" w14:textId="77777777" w:rsidR="00710EA0" w:rsidRDefault="00E55DA2">
      <w:pPr>
        <w:pStyle w:val="BodyText"/>
        <w:spacing w:before="181"/>
        <w:ind w:left="479"/>
      </w:pPr>
      <w:r>
        <w:t>Prosthetics</w:t>
      </w:r>
      <w:r>
        <w:rPr>
          <w:spacing w:val="-4"/>
        </w:rPr>
        <w:t xml:space="preserve"> </w:t>
      </w:r>
      <w:r>
        <w:t>data,</w:t>
      </w:r>
      <w:r>
        <w:rPr>
          <w:spacing w:val="-4"/>
        </w:rPr>
        <w:t xml:space="preserve"> </w:t>
      </w:r>
      <w:r>
        <w:t>10-1</w:t>
      </w:r>
    </w:p>
    <w:p w14:paraId="4C550ED0" w14:textId="77777777" w:rsidR="00710EA0" w:rsidRDefault="00E55DA2">
      <w:pPr>
        <w:pStyle w:val="BodyText"/>
        <w:spacing w:before="182"/>
        <w:ind w:left="479"/>
      </w:pPr>
      <w:r>
        <w:t>Purchasing</w:t>
      </w:r>
      <w:r>
        <w:rPr>
          <w:spacing w:val="-5"/>
        </w:rPr>
        <w:t xml:space="preserve"> </w:t>
      </w:r>
      <w:r>
        <w:t>Agents,</w:t>
      </w:r>
      <w:r>
        <w:rPr>
          <w:spacing w:val="-4"/>
        </w:rPr>
        <w:t xml:space="preserve"> </w:t>
      </w:r>
      <w:r>
        <w:t>10-1</w:t>
      </w:r>
    </w:p>
    <w:p w14:paraId="76262284" w14:textId="77777777" w:rsidR="00710EA0" w:rsidRDefault="00E55DA2">
      <w:pPr>
        <w:pStyle w:val="BodyText"/>
        <w:spacing w:before="181" w:line="400" w:lineRule="auto"/>
        <w:ind w:left="479" w:right="1512"/>
      </w:pPr>
      <w:r>
        <w:t>SPD</w:t>
      </w:r>
      <w:r>
        <w:rPr>
          <w:spacing w:val="1"/>
        </w:rPr>
        <w:t xml:space="preserve"> </w:t>
      </w:r>
      <w:r>
        <w:t>Technicians,</w:t>
      </w:r>
      <w:r>
        <w:rPr>
          <w:spacing w:val="49"/>
        </w:rPr>
        <w:t xml:space="preserve"> </w:t>
      </w:r>
      <w:r>
        <w:t>10-1</w:t>
      </w:r>
      <w:r>
        <w:rPr>
          <w:spacing w:val="1"/>
        </w:rPr>
        <w:t xml:space="preserve"> </w:t>
      </w:r>
      <w:r>
        <w:t>Supply System Analysts, 10-1</w:t>
      </w:r>
      <w:r>
        <w:rPr>
          <w:spacing w:val="-47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Manual</w:t>
      </w:r>
    </w:p>
    <w:p w14:paraId="300723CE" w14:textId="77777777" w:rsidR="00710EA0" w:rsidRDefault="00E55DA2">
      <w:pPr>
        <w:pStyle w:val="BodyText"/>
        <w:spacing w:before="4"/>
        <w:ind w:left="720"/>
      </w:pPr>
      <w:r>
        <w:t>online,</w:t>
      </w:r>
      <w:r>
        <w:rPr>
          <w:spacing w:val="-4"/>
        </w:rPr>
        <w:t xml:space="preserve"> </w:t>
      </w:r>
      <w:r>
        <w:t>10-1</w:t>
      </w:r>
    </w:p>
    <w:p w14:paraId="1CF5676F" w14:textId="77777777" w:rsidR="00710EA0" w:rsidRDefault="00E55DA2">
      <w:pPr>
        <w:pStyle w:val="BodyText"/>
        <w:spacing w:before="181"/>
        <w:ind w:left="479"/>
      </w:pPr>
      <w:r>
        <w:t>Warehouse</w:t>
      </w:r>
      <w:r>
        <w:rPr>
          <w:spacing w:val="-4"/>
        </w:rPr>
        <w:t xml:space="preserve"> </w:t>
      </w:r>
      <w:r>
        <w:t>Clerks,</w:t>
      </w:r>
      <w:r>
        <w:rPr>
          <w:spacing w:val="-4"/>
        </w:rPr>
        <w:t xml:space="preserve"> </w:t>
      </w:r>
      <w:r>
        <w:t>10-1</w:t>
      </w:r>
    </w:p>
    <w:p w14:paraId="0D8DDFC0" w14:textId="77777777" w:rsidR="00710EA0" w:rsidRDefault="00710EA0">
      <w:pPr>
        <w:pStyle w:val="BodyText"/>
      </w:pPr>
    </w:p>
    <w:p w14:paraId="16CD74BC" w14:textId="77777777" w:rsidR="00710EA0" w:rsidRDefault="00E55DA2">
      <w:pPr>
        <w:pStyle w:val="Heading3"/>
        <w:spacing w:before="152"/>
      </w:pPr>
      <w:r>
        <w:rPr>
          <w:w w:val="99"/>
        </w:rPr>
        <w:t>M</w:t>
      </w:r>
    </w:p>
    <w:p w14:paraId="63041BAC" w14:textId="77777777" w:rsidR="00710EA0" w:rsidRDefault="00E55DA2">
      <w:pPr>
        <w:pStyle w:val="BodyText"/>
        <w:spacing w:before="147" w:line="403" w:lineRule="auto"/>
        <w:ind w:left="240" w:right="931" w:hanging="1"/>
      </w:pPr>
      <w:r>
        <w:t>Manual Entry of Vendor's Quote, 4-51</w:t>
      </w:r>
      <w:r>
        <w:rPr>
          <w:spacing w:val="-47"/>
        </w:rPr>
        <w:t xml:space="preserve"> </w:t>
      </w:r>
      <w:r>
        <w:t>Manual</w:t>
      </w:r>
      <w:r>
        <w:rPr>
          <w:spacing w:val="-1"/>
        </w:rPr>
        <w:t xml:space="preserve"> </w:t>
      </w:r>
      <w:r>
        <w:t>Print of</w:t>
      </w:r>
      <w:r>
        <w:rPr>
          <w:spacing w:val="-2"/>
        </w:rPr>
        <w:t xml:space="preserve"> </w:t>
      </w:r>
      <w:r>
        <w:t>RFQ,</w:t>
      </w:r>
      <w:r>
        <w:rPr>
          <w:spacing w:val="-1"/>
        </w:rPr>
        <w:t xml:space="preserve"> </w:t>
      </w:r>
      <w:r>
        <w:t>4-21</w:t>
      </w:r>
    </w:p>
    <w:p w14:paraId="2FA68B59" w14:textId="77777777" w:rsidR="00710EA0" w:rsidRDefault="00E55DA2">
      <w:pPr>
        <w:pStyle w:val="BodyText"/>
        <w:spacing w:line="259" w:lineRule="auto"/>
        <w:ind w:left="240" w:right="38"/>
      </w:pPr>
      <w:r>
        <w:t>Medical/Surgical</w:t>
      </w:r>
      <w:r>
        <w:rPr>
          <w:spacing w:val="-5"/>
        </w:rPr>
        <w:t xml:space="preserve"> </w:t>
      </w:r>
      <w:r>
        <w:t>Prime</w:t>
      </w:r>
      <w:r>
        <w:rPr>
          <w:spacing w:val="-4"/>
        </w:rPr>
        <w:t xml:space="preserve"> </w:t>
      </w:r>
      <w:r>
        <w:t>Vendor</w:t>
      </w:r>
      <w:r>
        <w:rPr>
          <w:spacing w:val="-5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Generation</w:t>
      </w:r>
      <w:r>
        <w:rPr>
          <w:spacing w:val="-47"/>
        </w:rPr>
        <w:t xml:space="preserve"> </w:t>
      </w:r>
      <w:r>
        <w:t>(MSPV-NG),</w:t>
      </w:r>
      <w:r>
        <w:rPr>
          <w:spacing w:val="-2"/>
        </w:rPr>
        <w:t xml:space="preserve"> </w:t>
      </w:r>
      <w:r>
        <w:t>8-2,</w:t>
      </w:r>
      <w:r>
        <w:rPr>
          <w:spacing w:val="-2"/>
        </w:rPr>
        <w:t xml:space="preserve"> </w:t>
      </w:r>
      <w:r>
        <w:t>8-5,</w:t>
      </w:r>
      <w:r>
        <w:rPr>
          <w:spacing w:val="-1"/>
        </w:rPr>
        <w:t xml:space="preserve"> </w:t>
      </w:r>
      <w:r>
        <w:t>8-8,</w:t>
      </w:r>
      <w:r>
        <w:rPr>
          <w:spacing w:val="-2"/>
        </w:rPr>
        <w:t xml:space="preserve"> </w:t>
      </w:r>
      <w:r>
        <w:t>8-10,</w:t>
      </w:r>
      <w:r>
        <w:rPr>
          <w:spacing w:val="-1"/>
        </w:rPr>
        <w:t xml:space="preserve"> </w:t>
      </w:r>
      <w:r>
        <w:t>13-10</w:t>
      </w:r>
    </w:p>
    <w:p w14:paraId="233CA475" w14:textId="77777777" w:rsidR="00710EA0" w:rsidRDefault="00710EA0">
      <w:pPr>
        <w:pStyle w:val="BodyText"/>
        <w:spacing w:before="4"/>
        <w:rPr>
          <w:sz w:val="32"/>
        </w:rPr>
      </w:pPr>
    </w:p>
    <w:p w14:paraId="687DEF26" w14:textId="77777777" w:rsidR="00710EA0" w:rsidRDefault="00E55DA2">
      <w:pPr>
        <w:pStyle w:val="Heading3"/>
        <w:spacing w:before="1"/>
      </w:pPr>
      <w:r>
        <w:rPr>
          <w:w w:val="99"/>
        </w:rPr>
        <w:t>N</w:t>
      </w:r>
    </w:p>
    <w:p w14:paraId="424C6C0E" w14:textId="77777777" w:rsidR="00710EA0" w:rsidRDefault="00E55DA2">
      <w:pPr>
        <w:pStyle w:val="BodyText"/>
        <w:spacing w:before="147"/>
        <w:ind w:left="240"/>
      </w:pPr>
      <w:r>
        <w:t>National</w:t>
      </w:r>
      <w:r>
        <w:rPr>
          <w:spacing w:val="-4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(NIF),</w:t>
      </w:r>
      <w:r>
        <w:rPr>
          <w:spacing w:val="-1"/>
        </w:rPr>
        <w:t xml:space="preserve"> </w:t>
      </w:r>
      <w:r>
        <w:t>8-1,</w:t>
      </w:r>
      <w:r>
        <w:rPr>
          <w:spacing w:val="-3"/>
        </w:rPr>
        <w:t xml:space="preserve"> </w:t>
      </w:r>
      <w:r>
        <w:t>8-2,</w:t>
      </w:r>
      <w:r>
        <w:rPr>
          <w:spacing w:val="-4"/>
        </w:rPr>
        <w:t xml:space="preserve"> </w:t>
      </w:r>
      <w:r>
        <w:t>8-5,</w:t>
      </w:r>
      <w:r>
        <w:rPr>
          <w:spacing w:val="-3"/>
        </w:rPr>
        <w:t xml:space="preserve"> </w:t>
      </w:r>
      <w:r>
        <w:t>8-8,</w:t>
      </w:r>
      <w:r>
        <w:rPr>
          <w:spacing w:val="-3"/>
        </w:rPr>
        <w:t xml:space="preserve"> </w:t>
      </w:r>
      <w:r>
        <w:t>8-9,</w:t>
      </w:r>
    </w:p>
    <w:p w14:paraId="08DA3A78" w14:textId="77777777" w:rsidR="00710EA0" w:rsidRDefault="00E55DA2">
      <w:pPr>
        <w:pStyle w:val="BodyText"/>
        <w:spacing w:before="21"/>
        <w:ind w:left="479"/>
      </w:pPr>
      <w:r>
        <w:t>8-10,</w:t>
      </w:r>
      <w:r>
        <w:rPr>
          <w:spacing w:val="-3"/>
        </w:rPr>
        <w:t xml:space="preserve"> </w:t>
      </w:r>
      <w:r>
        <w:t>13-10</w:t>
      </w:r>
    </w:p>
    <w:p w14:paraId="3701B7DB" w14:textId="77777777" w:rsidR="00710EA0" w:rsidRDefault="00E55DA2">
      <w:pPr>
        <w:pStyle w:val="BodyText"/>
        <w:spacing w:before="182" w:line="400" w:lineRule="auto"/>
        <w:ind w:left="239" w:right="648"/>
      </w:pPr>
      <w:r>
        <w:t>New Imprest Funds Purchase Order, 12-1</w:t>
      </w:r>
      <w:r>
        <w:rPr>
          <w:spacing w:val="-47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Purchase</w:t>
      </w:r>
      <w:r>
        <w:rPr>
          <w:spacing w:val="-1"/>
        </w:rPr>
        <w:t xml:space="preserve"> </w:t>
      </w:r>
      <w:r>
        <w:t>Order, 1-2</w:t>
      </w:r>
    </w:p>
    <w:p w14:paraId="57F7111E" w14:textId="77777777" w:rsidR="00710EA0" w:rsidRDefault="00E55DA2">
      <w:pPr>
        <w:pStyle w:val="BodyText"/>
        <w:spacing w:before="2"/>
        <w:ind w:left="239"/>
      </w:pPr>
      <w:r>
        <w:t>New</w:t>
      </w:r>
      <w:r>
        <w:rPr>
          <w:spacing w:val="-3"/>
        </w:rPr>
        <w:t xml:space="preserve"> </w:t>
      </w:r>
      <w:r>
        <w:t>RFQ,</w:t>
      </w:r>
      <w:r>
        <w:rPr>
          <w:spacing w:val="-3"/>
        </w:rPr>
        <w:t xml:space="preserve"> </w:t>
      </w:r>
      <w:r>
        <w:t>4-2</w:t>
      </w:r>
    </w:p>
    <w:p w14:paraId="3C588D75" w14:textId="77777777" w:rsidR="00710EA0" w:rsidRDefault="00E55DA2">
      <w:pPr>
        <w:pStyle w:val="BodyText"/>
        <w:spacing w:before="181"/>
        <w:ind w:left="239"/>
      </w:pPr>
      <w:r>
        <w:t>Numbering</w:t>
      </w:r>
      <w:r>
        <w:rPr>
          <w:spacing w:val="-4"/>
        </w:rPr>
        <w:t xml:space="preserve"> </w:t>
      </w:r>
      <w:r>
        <w:t>system,</w:t>
      </w:r>
      <w:r>
        <w:rPr>
          <w:spacing w:val="-4"/>
        </w:rPr>
        <w:t xml:space="preserve"> </w:t>
      </w:r>
      <w:r>
        <w:t>1-1</w:t>
      </w:r>
    </w:p>
    <w:p w14:paraId="2C378803" w14:textId="77777777" w:rsidR="00710EA0" w:rsidRDefault="00710EA0">
      <w:pPr>
        <w:pStyle w:val="BodyText"/>
      </w:pPr>
    </w:p>
    <w:p w14:paraId="6969B201" w14:textId="77777777" w:rsidR="00710EA0" w:rsidRDefault="00E55DA2">
      <w:pPr>
        <w:pStyle w:val="Heading3"/>
        <w:spacing w:before="152"/>
      </w:pPr>
      <w:r>
        <w:rPr>
          <w:w w:val="99"/>
        </w:rPr>
        <w:t>P</w:t>
      </w:r>
    </w:p>
    <w:p w14:paraId="16DEC52E" w14:textId="77777777" w:rsidR="00710EA0" w:rsidRDefault="00E55DA2">
      <w:pPr>
        <w:pStyle w:val="BodyText"/>
        <w:spacing w:before="147" w:line="403" w:lineRule="auto"/>
        <w:ind w:left="240" w:right="1988" w:hanging="1"/>
      </w:pPr>
      <w:r>
        <w:t>Paragraph numbering, 1-1</w:t>
      </w:r>
      <w:r>
        <w:rPr>
          <w:spacing w:val="-47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Obligated</w:t>
      </w:r>
      <w:r>
        <w:rPr>
          <w:spacing w:val="-3"/>
        </w:rPr>
        <w:t xml:space="preserve"> </w:t>
      </w:r>
      <w:r>
        <w:t>1358s,</w:t>
      </w:r>
      <w:r>
        <w:rPr>
          <w:spacing w:val="-3"/>
        </w:rPr>
        <w:t xml:space="preserve"> </w:t>
      </w:r>
      <w:r>
        <w:t>3-5</w:t>
      </w:r>
    </w:p>
    <w:p w14:paraId="7B3F3000" w14:textId="77777777" w:rsidR="00710EA0" w:rsidRDefault="00E55DA2">
      <w:pPr>
        <w:pStyle w:val="BodyText"/>
        <w:spacing w:line="266" w:lineRule="exact"/>
        <w:ind w:left="240"/>
      </w:pPr>
      <w:r>
        <w:t>Purchase</w:t>
      </w:r>
      <w:r>
        <w:rPr>
          <w:spacing w:val="-3"/>
        </w:rPr>
        <w:t xml:space="preserve"> </w:t>
      </w:r>
      <w:r>
        <w:t>Order,</w:t>
      </w:r>
      <w:r>
        <w:rPr>
          <w:spacing w:val="-3"/>
        </w:rPr>
        <w:t xml:space="preserve"> </w:t>
      </w:r>
      <w:r>
        <w:t>1-2,</w:t>
      </w:r>
      <w:r>
        <w:rPr>
          <w:spacing w:val="-3"/>
        </w:rPr>
        <w:t xml:space="preserve"> </w:t>
      </w:r>
      <w:r>
        <w:t>2-2,</w:t>
      </w:r>
      <w:r>
        <w:rPr>
          <w:spacing w:val="-3"/>
        </w:rPr>
        <w:t xml:space="preserve"> </w:t>
      </w:r>
      <w:r>
        <w:t>2-6,</w:t>
      </w:r>
      <w:r>
        <w:rPr>
          <w:spacing w:val="-2"/>
        </w:rPr>
        <w:t xml:space="preserve"> </w:t>
      </w:r>
      <w:r>
        <w:t>2-11,</w:t>
      </w:r>
      <w:r>
        <w:rPr>
          <w:spacing w:val="-3"/>
        </w:rPr>
        <w:t xml:space="preserve"> </w:t>
      </w:r>
      <w:r>
        <w:t>2-12,</w:t>
      </w:r>
      <w:r>
        <w:rPr>
          <w:spacing w:val="-3"/>
        </w:rPr>
        <w:t xml:space="preserve"> </w:t>
      </w:r>
      <w:r>
        <w:t>2-13,</w:t>
      </w:r>
    </w:p>
    <w:p w14:paraId="42217C57" w14:textId="77777777" w:rsidR="00710EA0" w:rsidRDefault="00E55DA2">
      <w:pPr>
        <w:pStyle w:val="BodyText"/>
        <w:spacing w:before="21"/>
        <w:ind w:left="480"/>
      </w:pPr>
      <w:r>
        <w:t>3-2,</w:t>
      </w:r>
      <w:r>
        <w:rPr>
          <w:spacing w:val="-3"/>
        </w:rPr>
        <w:t xml:space="preserve"> </w:t>
      </w:r>
      <w:r>
        <w:t>4-85,</w:t>
      </w:r>
      <w:r>
        <w:rPr>
          <w:spacing w:val="-3"/>
        </w:rPr>
        <w:t xml:space="preserve"> </w:t>
      </w:r>
      <w:r>
        <w:t>4-86,</w:t>
      </w:r>
      <w:r>
        <w:rPr>
          <w:spacing w:val="-2"/>
        </w:rPr>
        <w:t xml:space="preserve"> </w:t>
      </w:r>
      <w:r>
        <w:t>5-1,</w:t>
      </w:r>
      <w:r>
        <w:rPr>
          <w:spacing w:val="-3"/>
        </w:rPr>
        <w:t xml:space="preserve"> </w:t>
      </w:r>
      <w:r>
        <w:t>7-1,</w:t>
      </w:r>
      <w:r>
        <w:rPr>
          <w:spacing w:val="-2"/>
        </w:rPr>
        <w:t xml:space="preserve"> </w:t>
      </w:r>
      <w:r>
        <w:t>9-1,</w:t>
      </w:r>
      <w:r>
        <w:rPr>
          <w:spacing w:val="-3"/>
        </w:rPr>
        <w:t xml:space="preserve"> </w:t>
      </w:r>
      <w:r>
        <w:t xml:space="preserve">11-1, </w:t>
      </w:r>
      <w:r>
        <w:rPr>
          <w:sz w:val="20"/>
        </w:rPr>
        <w:t>11-3</w:t>
      </w:r>
      <w:r>
        <w:t>,</w:t>
      </w:r>
      <w:r>
        <w:rPr>
          <w:spacing w:val="-3"/>
        </w:rPr>
        <w:t xml:space="preserve"> </w:t>
      </w:r>
      <w:r>
        <w:rPr>
          <w:sz w:val="20"/>
        </w:rPr>
        <w:t>11-4</w:t>
      </w:r>
      <w:r>
        <w:t>,</w:t>
      </w:r>
    </w:p>
    <w:p w14:paraId="19ABF7B0" w14:textId="77777777" w:rsidR="00710EA0" w:rsidRDefault="00E55DA2">
      <w:pPr>
        <w:pStyle w:val="BodyText"/>
        <w:spacing w:before="21"/>
        <w:ind w:left="480"/>
      </w:pPr>
      <w:r>
        <w:t>12-1</w:t>
      </w:r>
    </w:p>
    <w:p w14:paraId="7549EBDB" w14:textId="77777777" w:rsidR="00710EA0" w:rsidRDefault="00E55DA2">
      <w:pPr>
        <w:pStyle w:val="BodyText"/>
        <w:spacing w:before="182"/>
        <w:ind w:left="239"/>
      </w:pPr>
      <w:r>
        <w:t>Purchase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Display,</w:t>
      </w:r>
      <w:r>
        <w:rPr>
          <w:spacing w:val="-3"/>
        </w:rPr>
        <w:t xml:space="preserve"> </w:t>
      </w:r>
      <w:r>
        <w:t>5-1</w:t>
      </w:r>
    </w:p>
    <w:p w14:paraId="2FEA375B" w14:textId="77777777" w:rsidR="00710EA0" w:rsidRDefault="00E55DA2">
      <w:pPr>
        <w:rPr>
          <w:sz w:val="19"/>
        </w:rPr>
      </w:pPr>
      <w:r>
        <w:br w:type="column"/>
      </w:r>
    </w:p>
    <w:p w14:paraId="475A6F35" w14:textId="77777777" w:rsidR="00710EA0" w:rsidRDefault="00E55DA2">
      <w:pPr>
        <w:pStyle w:val="BodyText"/>
        <w:ind w:left="239"/>
      </w:pPr>
      <w:r>
        <w:t>Purchasing</w:t>
      </w:r>
      <w:r>
        <w:rPr>
          <w:spacing w:val="-3"/>
        </w:rPr>
        <w:t xml:space="preserve"> </w:t>
      </w:r>
      <w:r>
        <w:t>Agent,</w:t>
      </w:r>
      <w:r>
        <w:rPr>
          <w:spacing w:val="-4"/>
        </w:rPr>
        <w:t xml:space="preserve"> </w:t>
      </w:r>
      <w:r>
        <w:t>1-1,</w:t>
      </w:r>
      <w:r>
        <w:rPr>
          <w:spacing w:val="-2"/>
        </w:rPr>
        <w:t xml:space="preserve"> </w:t>
      </w:r>
      <w:r>
        <w:t>1-2,</w:t>
      </w:r>
      <w:r>
        <w:rPr>
          <w:spacing w:val="-3"/>
        </w:rPr>
        <w:t xml:space="preserve"> </w:t>
      </w:r>
      <w:r>
        <w:t>2-1,</w:t>
      </w:r>
      <w:r>
        <w:rPr>
          <w:spacing w:val="-3"/>
        </w:rPr>
        <w:t xml:space="preserve"> </w:t>
      </w:r>
      <w:r>
        <w:t>2-11,</w:t>
      </w:r>
      <w:r>
        <w:rPr>
          <w:spacing w:val="-3"/>
        </w:rPr>
        <w:t xml:space="preserve"> </w:t>
      </w:r>
      <w:r>
        <w:t>5-1,</w:t>
      </w:r>
      <w:r>
        <w:rPr>
          <w:spacing w:val="-3"/>
        </w:rPr>
        <w:t xml:space="preserve"> </w:t>
      </w:r>
      <w:r>
        <w:t>6-1,</w:t>
      </w:r>
      <w:r>
        <w:rPr>
          <w:spacing w:val="-3"/>
        </w:rPr>
        <w:t xml:space="preserve"> </w:t>
      </w:r>
      <w:r>
        <w:t>7-</w:t>
      </w:r>
    </w:p>
    <w:p w14:paraId="7369133A" w14:textId="77777777" w:rsidR="00710EA0" w:rsidRDefault="00E55DA2">
      <w:pPr>
        <w:pStyle w:val="BodyText"/>
        <w:spacing w:before="22"/>
        <w:ind w:left="479"/>
      </w:pPr>
      <w:r>
        <w:rPr>
          <w:w w:val="99"/>
        </w:rPr>
        <w:t>1</w:t>
      </w:r>
    </w:p>
    <w:p w14:paraId="21138325" w14:textId="77777777" w:rsidR="00710EA0" w:rsidRDefault="00710EA0">
      <w:pPr>
        <w:pStyle w:val="BodyText"/>
      </w:pPr>
    </w:p>
    <w:p w14:paraId="049AEBA6" w14:textId="77777777" w:rsidR="00710EA0" w:rsidRDefault="00E55DA2">
      <w:pPr>
        <w:pStyle w:val="Heading3"/>
        <w:spacing w:before="150"/>
      </w:pPr>
      <w:r>
        <w:rPr>
          <w:w w:val="99"/>
        </w:rPr>
        <w:t>Q</w:t>
      </w:r>
    </w:p>
    <w:p w14:paraId="464F048A" w14:textId="77777777" w:rsidR="00710EA0" w:rsidRDefault="00E55DA2">
      <w:pPr>
        <w:pStyle w:val="BodyText"/>
        <w:spacing w:before="148"/>
        <w:ind w:left="239"/>
      </w:pPr>
      <w:r>
        <w:t>Quote</w:t>
      </w:r>
      <w:r>
        <w:rPr>
          <w:spacing w:val="-4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Inquiry,</w:t>
      </w:r>
      <w:r>
        <w:rPr>
          <w:spacing w:val="-3"/>
        </w:rPr>
        <w:t xml:space="preserve"> </w:t>
      </w:r>
      <w:r>
        <w:t>4-62</w:t>
      </w:r>
    </w:p>
    <w:p w14:paraId="606DF5AD" w14:textId="77777777" w:rsidR="00710EA0" w:rsidRDefault="00710EA0">
      <w:pPr>
        <w:pStyle w:val="BodyText"/>
      </w:pPr>
    </w:p>
    <w:p w14:paraId="7576DBFD" w14:textId="77777777" w:rsidR="00710EA0" w:rsidRDefault="00E55DA2">
      <w:pPr>
        <w:pStyle w:val="Heading3"/>
      </w:pPr>
      <w:r>
        <w:rPr>
          <w:w w:val="99"/>
        </w:rPr>
        <w:t>R</w:t>
      </w:r>
    </w:p>
    <w:p w14:paraId="6BE2798F" w14:textId="77777777" w:rsidR="00710EA0" w:rsidRDefault="00E55DA2">
      <w:pPr>
        <w:pStyle w:val="BodyText"/>
        <w:spacing w:before="148"/>
        <w:ind w:left="239"/>
      </w:pPr>
      <w:r>
        <w:t>Reopen</w:t>
      </w:r>
      <w:r>
        <w:rPr>
          <w:spacing w:val="-3"/>
        </w:rPr>
        <w:t xml:space="preserve"> </w:t>
      </w:r>
      <w:r>
        <w:t>Closed</w:t>
      </w:r>
      <w:r>
        <w:rPr>
          <w:spacing w:val="-4"/>
        </w:rPr>
        <w:t xml:space="preserve"> </w:t>
      </w:r>
      <w:r>
        <w:t>RFQ,</w:t>
      </w:r>
      <w:r>
        <w:rPr>
          <w:spacing w:val="-4"/>
        </w:rPr>
        <w:t xml:space="preserve"> </w:t>
      </w:r>
      <w:r>
        <w:t>4-38</w:t>
      </w:r>
    </w:p>
    <w:p w14:paraId="6A5E5E81" w14:textId="77777777" w:rsidR="00710EA0" w:rsidRDefault="00E55DA2">
      <w:pPr>
        <w:pStyle w:val="BodyText"/>
        <w:spacing w:before="180" w:line="259" w:lineRule="auto"/>
        <w:ind w:left="479" w:right="1190" w:hanging="241"/>
      </w:pPr>
      <w:r>
        <w:t>Request Further Clarification or Return to</w:t>
      </w:r>
      <w:r>
        <w:rPr>
          <w:spacing w:val="-47"/>
        </w:rPr>
        <w:t xml:space="preserve"> </w:t>
      </w:r>
      <w:r>
        <w:t>Service,</w:t>
      </w:r>
      <w:r>
        <w:rPr>
          <w:spacing w:val="-2"/>
        </w:rPr>
        <w:t xml:space="preserve"> </w:t>
      </w:r>
      <w:r>
        <w:t>6-1</w:t>
      </w:r>
    </w:p>
    <w:p w14:paraId="415C68EF" w14:textId="77777777" w:rsidR="00710EA0" w:rsidRDefault="00E55DA2">
      <w:pPr>
        <w:pStyle w:val="BodyText"/>
        <w:spacing w:before="161"/>
        <w:ind w:left="240"/>
      </w:pPr>
      <w:r>
        <w:t>Requisition,</w:t>
      </w:r>
      <w:r>
        <w:rPr>
          <w:spacing w:val="-4"/>
        </w:rPr>
        <w:t xml:space="preserve"> </w:t>
      </w:r>
      <w:r>
        <w:t>5-1</w:t>
      </w:r>
    </w:p>
    <w:p w14:paraId="11326C26" w14:textId="77777777" w:rsidR="00710EA0" w:rsidRDefault="00E55DA2">
      <w:pPr>
        <w:pStyle w:val="BodyText"/>
        <w:spacing w:before="181" w:line="403" w:lineRule="auto"/>
        <w:ind w:left="240" w:right="2878"/>
      </w:pPr>
      <w:r>
        <w:t>Retransmit RFQ, 4-33</w:t>
      </w:r>
      <w:r>
        <w:rPr>
          <w:spacing w:val="1"/>
        </w:rPr>
        <w:t xml:space="preserve"> </w:t>
      </w:r>
      <w:r>
        <w:t>RFQs</w:t>
      </w:r>
      <w:r>
        <w:rPr>
          <w:spacing w:val="-4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Report,</w:t>
      </w:r>
      <w:r>
        <w:rPr>
          <w:spacing w:val="-4"/>
        </w:rPr>
        <w:t xml:space="preserve"> </w:t>
      </w:r>
      <w:r>
        <w:t>4-43</w:t>
      </w:r>
    </w:p>
    <w:p w14:paraId="566BA0AE" w14:textId="77777777" w:rsidR="00710EA0" w:rsidRDefault="00710EA0">
      <w:pPr>
        <w:pStyle w:val="BodyText"/>
        <w:spacing w:before="3"/>
        <w:rPr>
          <w:sz w:val="19"/>
        </w:rPr>
      </w:pPr>
    </w:p>
    <w:p w14:paraId="7A0019DC" w14:textId="77777777" w:rsidR="00710EA0" w:rsidRDefault="00E55DA2">
      <w:pPr>
        <w:pStyle w:val="Heading3"/>
        <w:spacing w:before="0"/>
      </w:pPr>
      <w:r>
        <w:rPr>
          <w:w w:val="99"/>
        </w:rPr>
        <w:t>S</w:t>
      </w:r>
    </w:p>
    <w:p w14:paraId="70ED0747" w14:textId="77777777" w:rsidR="00710EA0" w:rsidRDefault="00E55DA2">
      <w:pPr>
        <w:pStyle w:val="BodyText"/>
        <w:spacing w:before="149"/>
        <w:ind w:left="239"/>
      </w:pPr>
      <w:r>
        <w:t>Source</w:t>
      </w:r>
      <w:r>
        <w:rPr>
          <w:spacing w:val="-5"/>
        </w:rPr>
        <w:t xml:space="preserve"> </w:t>
      </w:r>
      <w:r>
        <w:t>Code,</w:t>
      </w:r>
      <w:r>
        <w:rPr>
          <w:spacing w:val="-2"/>
        </w:rPr>
        <w:t xml:space="preserve"> </w:t>
      </w:r>
      <w:r>
        <w:t>2-3,</w:t>
      </w:r>
      <w:r>
        <w:rPr>
          <w:spacing w:val="-5"/>
        </w:rPr>
        <w:t xml:space="preserve"> </w:t>
      </w:r>
      <w:r>
        <w:t>4-84</w:t>
      </w:r>
    </w:p>
    <w:p w14:paraId="503D2075" w14:textId="77777777" w:rsidR="00710EA0" w:rsidRDefault="00E55DA2">
      <w:pPr>
        <w:pStyle w:val="BodyText"/>
        <w:spacing w:before="180"/>
        <w:ind w:left="239"/>
      </w:pPr>
      <w:r>
        <w:t>Statu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,</w:t>
      </w:r>
      <w:r>
        <w:rPr>
          <w:spacing w:val="-1"/>
        </w:rPr>
        <w:t xml:space="preserve"> </w:t>
      </w:r>
      <w:r>
        <w:t>5-1</w:t>
      </w:r>
    </w:p>
    <w:p w14:paraId="54131779" w14:textId="77777777" w:rsidR="00710EA0" w:rsidRDefault="00710EA0">
      <w:pPr>
        <w:pStyle w:val="BodyText"/>
      </w:pPr>
    </w:p>
    <w:p w14:paraId="7B78572B" w14:textId="77777777" w:rsidR="00710EA0" w:rsidRDefault="00E55DA2">
      <w:pPr>
        <w:pStyle w:val="Heading3"/>
      </w:pPr>
      <w:r>
        <w:rPr>
          <w:w w:val="99"/>
        </w:rPr>
        <w:t>T</w:t>
      </w:r>
    </w:p>
    <w:p w14:paraId="52B50122" w14:textId="77777777" w:rsidR="00710EA0" w:rsidRDefault="00E55DA2">
      <w:pPr>
        <w:pStyle w:val="BodyText"/>
        <w:spacing w:before="147"/>
        <w:ind w:left="239"/>
      </w:pPr>
      <w:r>
        <w:t>Transaction</w:t>
      </w:r>
      <w:r>
        <w:rPr>
          <w:spacing w:val="-3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2-1,</w:t>
      </w:r>
      <w:r>
        <w:rPr>
          <w:spacing w:val="-3"/>
        </w:rPr>
        <w:t xml:space="preserve"> </w:t>
      </w:r>
      <w:r>
        <w:t>2-3,</w:t>
      </w:r>
      <w:r>
        <w:rPr>
          <w:spacing w:val="-3"/>
        </w:rPr>
        <w:t xml:space="preserve"> </w:t>
      </w:r>
      <w:r>
        <w:t>4-84,</w:t>
      </w:r>
      <w:r>
        <w:rPr>
          <w:spacing w:val="-3"/>
        </w:rPr>
        <w:t xml:space="preserve"> </w:t>
      </w:r>
      <w:r>
        <w:t>6-1</w:t>
      </w:r>
    </w:p>
    <w:p w14:paraId="04F96094" w14:textId="77777777" w:rsidR="00710EA0" w:rsidRDefault="00E55DA2">
      <w:pPr>
        <w:pStyle w:val="BodyText"/>
        <w:spacing w:before="182" w:line="259" w:lineRule="auto"/>
        <w:ind w:left="479" w:right="743" w:hanging="241"/>
      </w:pPr>
      <w:r>
        <w:t>Transmit Unsent / Retransmit 864 Message, 4-</w:t>
      </w:r>
      <w:r>
        <w:rPr>
          <w:spacing w:val="-47"/>
        </w:rPr>
        <w:t xml:space="preserve"> </w:t>
      </w:r>
      <w:r>
        <w:t>47</w:t>
      </w:r>
    </w:p>
    <w:p w14:paraId="6DFABE77" w14:textId="77777777" w:rsidR="00710EA0" w:rsidRDefault="00710EA0">
      <w:pPr>
        <w:pStyle w:val="BodyText"/>
        <w:spacing w:before="8"/>
        <w:rPr>
          <w:sz w:val="32"/>
        </w:rPr>
      </w:pPr>
    </w:p>
    <w:p w14:paraId="4769DDFB" w14:textId="77777777" w:rsidR="00710EA0" w:rsidRDefault="00E55DA2">
      <w:pPr>
        <w:pStyle w:val="Heading3"/>
        <w:spacing w:before="0"/>
      </w:pPr>
      <w:r>
        <w:rPr>
          <w:w w:val="99"/>
        </w:rPr>
        <w:t>U</w:t>
      </w:r>
    </w:p>
    <w:p w14:paraId="4375BEAD" w14:textId="77777777" w:rsidR="00710EA0" w:rsidRDefault="00E55DA2">
      <w:pPr>
        <w:pStyle w:val="BodyText"/>
        <w:spacing w:before="147"/>
        <w:ind w:left="239"/>
      </w:pPr>
      <w:r>
        <w:t>Unawarded</w:t>
      </w:r>
      <w:r>
        <w:rPr>
          <w:spacing w:val="-3"/>
        </w:rPr>
        <w:t xml:space="preserve"> </w:t>
      </w:r>
      <w:r>
        <w:t>RFQs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Report,</w:t>
      </w:r>
      <w:r>
        <w:rPr>
          <w:spacing w:val="-4"/>
        </w:rPr>
        <w:t xml:space="preserve"> </w:t>
      </w:r>
      <w:r>
        <w:t>4-45</w:t>
      </w:r>
    </w:p>
    <w:p w14:paraId="1720BA2F" w14:textId="77777777" w:rsidR="00710EA0" w:rsidRDefault="00710EA0">
      <w:pPr>
        <w:pStyle w:val="BodyText"/>
      </w:pPr>
    </w:p>
    <w:p w14:paraId="5D934D8D" w14:textId="77777777" w:rsidR="00710EA0" w:rsidRDefault="00E55DA2">
      <w:pPr>
        <w:pStyle w:val="Heading3"/>
        <w:spacing w:before="152"/>
      </w:pPr>
      <w:r>
        <w:rPr>
          <w:w w:val="99"/>
        </w:rPr>
        <w:t>V</w:t>
      </w:r>
    </w:p>
    <w:p w14:paraId="77130811" w14:textId="77777777" w:rsidR="00710EA0" w:rsidRDefault="00E55DA2">
      <w:pPr>
        <w:pStyle w:val="BodyText"/>
        <w:spacing w:before="147"/>
        <w:ind w:left="239"/>
        <w:rPr>
          <w:sz w:val="20"/>
        </w:rPr>
      </w:pPr>
      <w:r>
        <w:t>Vendor</w:t>
      </w:r>
      <w:r>
        <w:rPr>
          <w:spacing w:val="-4"/>
        </w:rPr>
        <w:t xml:space="preserve"> </w:t>
      </w:r>
      <w:r>
        <w:t>file,</w:t>
      </w:r>
      <w:r>
        <w:rPr>
          <w:spacing w:val="-3"/>
        </w:rPr>
        <w:t xml:space="preserve"> </w:t>
      </w:r>
      <w:r>
        <w:t>1-2,</w:t>
      </w:r>
      <w:r>
        <w:rPr>
          <w:spacing w:val="-3"/>
        </w:rPr>
        <w:t xml:space="preserve"> </w:t>
      </w:r>
      <w:r>
        <w:t>2-2,</w:t>
      </w:r>
      <w:r>
        <w:rPr>
          <w:spacing w:val="-3"/>
        </w:rPr>
        <w:t xml:space="preserve"> </w:t>
      </w:r>
      <w:r>
        <w:t>4-83,</w:t>
      </w:r>
      <w:r>
        <w:rPr>
          <w:spacing w:val="-2"/>
        </w:rPr>
        <w:t xml:space="preserve"> </w:t>
      </w:r>
      <w:r>
        <w:rPr>
          <w:sz w:val="20"/>
        </w:rPr>
        <w:t>11-4</w:t>
      </w:r>
    </w:p>
    <w:p w14:paraId="302958F5" w14:textId="77777777" w:rsidR="00710EA0" w:rsidRDefault="00E55DA2">
      <w:pPr>
        <w:pStyle w:val="BodyText"/>
        <w:spacing w:before="181"/>
        <w:ind w:left="239"/>
      </w:pPr>
      <w:r>
        <w:t>Vendor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Edit,</w:t>
      </w:r>
      <w:r>
        <w:rPr>
          <w:spacing w:val="-4"/>
        </w:rPr>
        <w:t xml:space="preserve"> </w:t>
      </w:r>
      <w:r>
        <w:t>4-75,</w:t>
      </w:r>
      <w:r>
        <w:rPr>
          <w:spacing w:val="-3"/>
        </w:rPr>
        <w:t xml:space="preserve"> </w:t>
      </w:r>
      <w:r>
        <w:t>8-4</w:t>
      </w:r>
    </w:p>
    <w:p w14:paraId="3D466E52" w14:textId="77777777" w:rsidR="00710EA0" w:rsidRDefault="00E55DA2">
      <w:pPr>
        <w:pStyle w:val="BodyText"/>
        <w:spacing w:before="182"/>
        <w:ind w:left="239"/>
      </w:pPr>
      <w:r>
        <w:t>View</w:t>
      </w:r>
      <w:r>
        <w:rPr>
          <w:spacing w:val="-4"/>
        </w:rPr>
        <w:t xml:space="preserve"> </w:t>
      </w:r>
      <w:r>
        <w:t>864</w:t>
      </w:r>
      <w:r>
        <w:rPr>
          <w:spacing w:val="-3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Messag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FQ,</w:t>
      </w:r>
      <w:r>
        <w:rPr>
          <w:spacing w:val="-3"/>
        </w:rPr>
        <w:t xml:space="preserve"> </w:t>
      </w:r>
      <w:r>
        <w:t>4-41,</w:t>
      </w:r>
      <w:r>
        <w:rPr>
          <w:spacing w:val="-2"/>
        </w:rPr>
        <w:t xml:space="preserve"> </w:t>
      </w:r>
      <w:r>
        <w:t>4-67</w:t>
      </w:r>
    </w:p>
    <w:p w14:paraId="520305EC" w14:textId="77777777" w:rsidR="00710EA0" w:rsidRDefault="00E55DA2">
      <w:pPr>
        <w:pStyle w:val="BodyText"/>
        <w:spacing w:before="180"/>
        <w:ind w:left="239"/>
      </w:pPr>
      <w:r>
        <w:t>View</w:t>
      </w:r>
      <w:r>
        <w:rPr>
          <w:spacing w:val="-3"/>
        </w:rPr>
        <w:t xml:space="preserve"> </w:t>
      </w:r>
      <w:r>
        <w:t>RFQ,</w:t>
      </w:r>
      <w:r>
        <w:rPr>
          <w:spacing w:val="-3"/>
        </w:rPr>
        <w:t xml:space="preserve"> </w:t>
      </w:r>
      <w:r>
        <w:t>4-25,</w:t>
      </w:r>
      <w:r>
        <w:rPr>
          <w:spacing w:val="-2"/>
        </w:rPr>
        <w:t xml:space="preserve"> </w:t>
      </w:r>
      <w:r>
        <w:t>4-64</w:t>
      </w:r>
    </w:p>
    <w:p w14:paraId="3663A96F" w14:textId="77777777" w:rsidR="0035060E" w:rsidRDefault="0035060E">
      <w:pPr>
        <w:pStyle w:val="BodyText"/>
        <w:spacing w:before="4"/>
      </w:pPr>
      <w:r>
        <w:t xml:space="preserve">     </w:t>
      </w:r>
    </w:p>
    <w:p w14:paraId="248F1E6B" w14:textId="7B83D8E0" w:rsidR="00710EA0" w:rsidRDefault="0035060E">
      <w:pPr>
        <w:pStyle w:val="BodyText"/>
        <w:spacing w:before="4"/>
        <w:rPr>
          <w:sz w:val="16"/>
        </w:rPr>
      </w:pPr>
      <w:r>
        <w:t xml:space="preserve">     </w:t>
      </w:r>
      <w:r w:rsidR="00E55DA2">
        <w:t>View</w:t>
      </w:r>
      <w:r w:rsidR="00E55DA2">
        <w:rPr>
          <w:spacing w:val="-4"/>
        </w:rPr>
        <w:t xml:space="preserve"> </w:t>
      </w:r>
      <w:r w:rsidR="00E55DA2">
        <w:t>Single</w:t>
      </w:r>
      <w:r w:rsidR="00E55DA2">
        <w:rPr>
          <w:spacing w:val="-4"/>
        </w:rPr>
        <w:t xml:space="preserve"> </w:t>
      </w:r>
      <w:r w:rsidR="00E55DA2">
        <w:t>Vendor</w:t>
      </w:r>
      <w:r w:rsidR="00E55DA2">
        <w:rPr>
          <w:spacing w:val="-4"/>
        </w:rPr>
        <w:t xml:space="preserve"> </w:t>
      </w:r>
      <w:r w:rsidR="00E55DA2">
        <w:t>Quote,</w:t>
      </w:r>
      <w:r w:rsidR="00E55DA2">
        <w:rPr>
          <w:spacing w:val="-1"/>
        </w:rPr>
        <w:t xml:space="preserve"> </w:t>
      </w:r>
      <w:r w:rsidR="00E55DA2">
        <w:t>4-5</w:t>
      </w:r>
    </w:p>
    <w:sectPr w:rsidR="00710EA0">
      <w:footerReference w:type="default" r:id="rId320"/>
      <w:pgSz w:w="12240" w:h="15840"/>
      <w:pgMar w:top="1500" w:right="840" w:bottom="1520" w:left="1200" w:header="0" w:footer="13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4BDA" w14:textId="77777777" w:rsidR="00EE053C" w:rsidRDefault="00EE053C">
      <w:r>
        <w:separator/>
      </w:r>
    </w:p>
  </w:endnote>
  <w:endnote w:type="continuationSeparator" w:id="0">
    <w:p w14:paraId="1038C473" w14:textId="77777777" w:rsidR="00EE053C" w:rsidRDefault="00EE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DBE1" w14:textId="4BEA709C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566208" behindDoc="1" locked="0" layoutInCell="1" allowOverlap="1" wp14:anchorId="51985E84" wp14:editId="2D854150">
              <wp:simplePos x="0" y="0"/>
              <wp:positionH relativeFrom="page">
                <wp:posOffset>5455285</wp:posOffset>
              </wp:positionH>
              <wp:positionV relativeFrom="page">
                <wp:posOffset>9345295</wp:posOffset>
              </wp:positionV>
              <wp:extent cx="1406525" cy="137160"/>
              <wp:effectExtent l="0" t="0" r="0" b="0"/>
              <wp:wrapNone/>
              <wp:docPr id="1794" name="docshape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652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9FF44" w14:textId="622DC4B8" w:rsidR="00C82AAB" w:rsidRDefault="00C82AAB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="00EE6C33">
                            <w:rPr>
                              <w:sz w:val="20"/>
                            </w:rPr>
                            <w:t>April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</w:t>
                          </w:r>
                          <w:r w:rsidR="00EE6C33"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85E84" id="_x0000_t202" coordsize="21600,21600" o:spt="202" path="m,l,21600r21600,l21600,xe">
              <v:stroke joinstyle="miter"/>
              <v:path gradientshapeok="t" o:connecttype="rect"/>
            </v:shapetype>
            <v:shape id="docshape6" o:spid="_x0000_s1743" type="#_x0000_t202" alt="&quot;&quot;" style="position:absolute;margin-left:429.55pt;margin-top:735.85pt;width:110.75pt;height:10.8pt;z-index:-29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" filled="f" stroked="f">
              <v:textbox inset="0,0,0,0">
                <w:txbxContent>
                  <w:p w14:paraId="3899FF44" w14:textId="622DC4B8" w:rsidR="00C82AAB" w:rsidRDefault="00C82AAB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 w:rsidR="00EE6C33">
                      <w:rPr>
                        <w:sz w:val="20"/>
                      </w:rPr>
                      <w:t>Apri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2</w:t>
                    </w:r>
                    <w:r w:rsidR="00EE6C33">
                      <w:rPr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63648" behindDoc="1" locked="0" layoutInCell="1" allowOverlap="1" wp14:anchorId="3488EC93" wp14:editId="591AAC6D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793" name="docshape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12980" id="docshape1" o:spid="_x0000_s1026" alt="&quot;&quot;" style="position:absolute;margin-left:70.5pt;margin-top:711.65pt;width:471pt;height:.95pt;z-index:-29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64160" behindDoc="1" locked="0" layoutInCell="1" allowOverlap="1" wp14:anchorId="03E88E42" wp14:editId="6C27619E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83185" cy="153035"/>
              <wp:effectExtent l="0" t="0" r="0" b="0"/>
              <wp:wrapNone/>
              <wp:docPr id="1792" name="docshape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3BFE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88E42" id="docshape2" o:spid="_x0000_s1744" type="#_x0000_t202" alt="&quot;&quot;" style="position:absolute;margin-left:71pt;margin-top:714.65pt;width:6.55pt;height:12.05pt;z-index:-29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" filled="f" stroked="f">
              <v:textbox inset="0,0,0,0">
                <w:txbxContent>
                  <w:p w14:paraId="1A53BFE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64672" behindDoc="1" locked="0" layoutInCell="1" allowOverlap="1" wp14:anchorId="0BA63F10" wp14:editId="3DD8D625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791" name="docshape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5D6B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63F10" id="docshape3" o:spid="_x0000_s1745" type="#_x0000_t202" alt="&quot;&quot;" style="position:absolute;margin-left:242.8pt;margin-top:714.65pt;width:126.6pt;height:12.05pt;z-index:-29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" filled="f" stroked="f">
              <v:textbox inset="0,0,0,0">
                <w:txbxContent>
                  <w:p w14:paraId="3175D6B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65184" behindDoc="1" locked="0" layoutInCell="1" allowOverlap="1" wp14:anchorId="03CE0E6D" wp14:editId="429C2B13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790" name="docshape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5710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CE0E6D" id="docshape4" o:spid="_x0000_s1746" type="#_x0000_t202" alt="&quot;&quot;" style="position:absolute;margin-left:482.55pt;margin-top:714.65pt;width:57.8pt;height:12.05pt;z-index:-29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" filled="f" stroked="f">
              <v:textbox inset="0,0,0,0">
                <w:txbxContent>
                  <w:p w14:paraId="12D5710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65696" behindDoc="1" locked="0" layoutInCell="1" allowOverlap="1" wp14:anchorId="130C1543" wp14:editId="7C2D4560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789" name="docshape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4C8C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C1543" id="docshape5" o:spid="_x0000_s1747" type="#_x0000_t202" alt="&quot;&quot;" style="position:absolute;margin-left:269.3pt;margin-top:735.85pt;width:73.55pt;height:12.05pt;z-index:-29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" filled="f" stroked="f">
              <v:textbox inset="0,0,0,0">
                <w:txbxContent>
                  <w:p w14:paraId="4544C8C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1ABB" w14:textId="138AD2AC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598976" behindDoc="1" locked="0" layoutInCell="1" allowOverlap="1" wp14:anchorId="46547BF4" wp14:editId="620746DC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82395" cy="184785"/>
              <wp:effectExtent l="0" t="0" r="0" b="0"/>
              <wp:wrapNone/>
              <wp:docPr id="1747" name="docshape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0CDBD" w14:textId="265BCB25" w:rsidR="00C82AAB" w:rsidRDefault="00EE6C33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47BF4" id="_x0000_t202" coordsize="21600,21600" o:spt="202" path="m,l,21600r21600,l21600,xe">
              <v:stroke joinstyle="miter"/>
              <v:path gradientshapeok="t" o:connecttype="rect"/>
            </v:shapetype>
            <v:shape id="docshape53" o:spid="_x0000_s1783" type="#_x0000_t202" alt="&quot;&quot;" style="position:absolute;margin-left:71pt;margin-top:735.85pt;width:108.85pt;height:14.55pt;z-index:-2971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" filled="f" stroked="f">
              <v:textbox inset="0,0,0,0">
                <w:txbxContent>
                  <w:p w14:paraId="1B20CDBD" w14:textId="265BCB25" w:rsidR="00C82AAB" w:rsidRDefault="00EE6C33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96928" behindDoc="1" locked="0" layoutInCell="1" allowOverlap="1" wp14:anchorId="0EAAE73A" wp14:editId="42E9D8C8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746" name="docshape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CDB3B" id="docshape49" o:spid="_x0000_s1026" alt="&quot;&quot;" style="position:absolute;margin-left:70.5pt;margin-top:711.65pt;width:471pt;height:.95pt;z-index:-297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C2Ph2D8AQAA3A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97440" behindDoc="1" locked="0" layoutInCell="1" allowOverlap="1" wp14:anchorId="4D754A9A" wp14:editId="4C366394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745" name="docshape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63AC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54A9A" id="docshape50" o:spid="_x0000_s1784" type="#_x0000_t202" alt="&quot;&quot;" style="position:absolute;margin-left:71pt;margin-top:714.65pt;width:57.8pt;height:12.05pt;z-index:-297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" filled="f" stroked="f">
              <v:textbox inset="0,0,0,0">
                <w:txbxContent>
                  <w:p w14:paraId="05763AC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97952" behindDoc="1" locked="0" layoutInCell="1" allowOverlap="1" wp14:anchorId="27BBC812" wp14:editId="5D96EFB1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744" name="docshape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0A0D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BC812" id="docshape51" o:spid="_x0000_s1785" type="#_x0000_t202" alt="&quot;&quot;" style="position:absolute;margin-left:242.8pt;margin-top:714.65pt;width:126.6pt;height:12.05pt;z-index:-2971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" filled="f" stroked="f">
              <v:textbox inset="0,0,0,0">
                <w:txbxContent>
                  <w:p w14:paraId="47A0A0D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98464" behindDoc="1" locked="0" layoutInCell="1" allowOverlap="1" wp14:anchorId="69F71102" wp14:editId="02764BB8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743" name="docshape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BF1E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71102" id="docshape52" o:spid="_x0000_s1786" type="#_x0000_t202" alt="&quot;&quot;" style="position:absolute;margin-left:525.1pt;margin-top:714.65pt;width:15.25pt;height:12.05pt;z-index:-297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" filled="f" stroked="f">
              <v:textbox inset="0,0,0,0">
                <w:txbxContent>
                  <w:p w14:paraId="06ABF1E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99488" behindDoc="1" locked="0" layoutInCell="1" allowOverlap="1" wp14:anchorId="32240DA4" wp14:editId="0F439356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742" name="docshape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C451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40DA4" id="docshape54" o:spid="_x0000_s1787" type="#_x0000_t202" alt="&quot;&quot;" style="position:absolute;margin-left:269.3pt;margin-top:735.85pt;width:73.55pt;height:12.05pt;z-index:-297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" filled="f" stroked="f">
              <v:textbox inset="0,0,0,0">
                <w:txbxContent>
                  <w:p w14:paraId="0AFC451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BAF3" w14:textId="6A7C801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75456" behindDoc="1" locked="0" layoutInCell="1" allowOverlap="1" wp14:anchorId="4BA77BD6" wp14:editId="712A9187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11275" cy="153035"/>
              <wp:effectExtent l="0" t="0" r="0" b="0"/>
              <wp:wrapNone/>
              <wp:docPr id="1207" name="docshape10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2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9812F" w14:textId="44136A26" w:rsidR="00C82AAB" w:rsidRDefault="00EE6C33" w:rsidP="002C2A2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83A13F6" w14:textId="364EBEB9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77BD6" id="_x0000_t202" coordsize="21600,21600" o:spt="202" path="m,l,21600r21600,l21600,xe">
              <v:stroke joinstyle="miter"/>
              <v:path gradientshapeok="t" o:connecttype="rect"/>
            </v:shapetype>
            <v:shape id="docshape1069" o:spid="_x0000_s2233" type="#_x0000_t202" alt="&quot;&quot;" style="position:absolute;margin-left:71pt;margin-top:735.85pt;width:103.25pt;height:12.05pt;z-index:-294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" filled="f" stroked="f">
              <v:textbox inset="0,0,0,0">
                <w:txbxContent>
                  <w:p w14:paraId="1169812F" w14:textId="44136A26" w:rsidR="00C82AAB" w:rsidRDefault="00EE6C33" w:rsidP="002C2A2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83A13F6" w14:textId="364EBEB9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73408" behindDoc="1" locked="0" layoutInCell="1" allowOverlap="1" wp14:anchorId="30E4C5D6" wp14:editId="0EAA175D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206" name="docshape10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BFD752" id="docshape1065" o:spid="_x0000_s1026" alt="&quot;&quot;" style="position:absolute;margin-left:70.5pt;margin-top:711.65pt;width:471pt;height:.95pt;z-index:-294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DGkkp78AQAA3g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73920" behindDoc="1" locked="0" layoutInCell="1" allowOverlap="1" wp14:anchorId="53868007" wp14:editId="091DEC3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205" name="docshape10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DCC4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868007" id="docshape1066" o:spid="_x0000_s2234" type="#_x0000_t202" alt="&quot;&quot;" style="position:absolute;margin-left:71pt;margin-top:714.65pt;width:57.8pt;height:12.05pt;z-index:-294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EesBFPABAADD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6A5DCC4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74432" behindDoc="1" locked="0" layoutInCell="1" allowOverlap="1" wp14:anchorId="69EA6BD9" wp14:editId="5BFBE3B4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204" name="docshape10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AD6F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A6BD9" id="docshape1067" o:spid="_x0000_s2235" type="#_x0000_t202" alt="&quot;&quot;" style="position:absolute;margin-left:242.8pt;margin-top:714.65pt;width:126.6pt;height:12.05pt;z-index:-294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AgZsUx8QEAAMQ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65AAD6F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74944" behindDoc="1" locked="0" layoutInCell="1" allowOverlap="1" wp14:anchorId="613865D5" wp14:editId="695B558B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203" name="docshape10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3ECF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865D5" id="docshape1068" o:spid="_x0000_s2236" type="#_x0000_t202" alt="&quot;&quot;" style="position:absolute;margin-left:520.05pt;margin-top:714.65pt;width:20.25pt;height:12.05pt;z-index:-294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" filled="f" stroked="f">
              <v:textbox inset="0,0,0,0">
                <w:txbxContent>
                  <w:p w14:paraId="7F33ECF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75968" behindDoc="1" locked="0" layoutInCell="1" allowOverlap="1" wp14:anchorId="7346AA50" wp14:editId="6FED9793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202" name="docshape10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44A1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6AA50" id="docshape1070" o:spid="_x0000_s2237" type="#_x0000_t202" alt="&quot;&quot;" style="position:absolute;margin-left:269.3pt;margin-top:735.85pt;width:73.55pt;height:12.05pt;z-index:-294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Ak68Kr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7FD44A1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F293" w14:textId="07F16C8A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79040" behindDoc="1" locked="0" layoutInCell="1" allowOverlap="1" wp14:anchorId="510C216F" wp14:editId="08DCD9B1">
              <wp:simplePos x="0" y="0"/>
              <wp:positionH relativeFrom="page">
                <wp:posOffset>5495290</wp:posOffset>
              </wp:positionH>
              <wp:positionV relativeFrom="page">
                <wp:posOffset>9345295</wp:posOffset>
              </wp:positionV>
              <wp:extent cx="1366520" cy="192405"/>
              <wp:effectExtent l="0" t="0" r="0" b="0"/>
              <wp:wrapNone/>
              <wp:docPr id="1201" name="docshape10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023D1" w14:textId="106BBFF6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78B1407" w14:textId="1D139FEA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C216F" id="_x0000_t202" coordsize="21600,21600" o:spt="202" path="m,l,21600r21600,l21600,xe">
              <v:stroke joinstyle="miter"/>
              <v:path gradientshapeok="t" o:connecttype="rect"/>
            </v:shapetype>
            <v:shape id="docshape1080" o:spid="_x0000_s2238" type="#_x0000_t202" alt="&quot;&quot;" style="position:absolute;margin-left:432.7pt;margin-top:735.85pt;width:107.6pt;height:15.15pt;z-index:-294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" filled="f" stroked="f">
              <v:textbox inset="0,0,0,0">
                <w:txbxContent>
                  <w:p w14:paraId="5D8023D1" w14:textId="106BBFF6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78B1407" w14:textId="1D139FEA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76480" behindDoc="1" locked="0" layoutInCell="1" allowOverlap="1" wp14:anchorId="7900BCA4" wp14:editId="5C29AFCF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200" name="docshape10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55EED" id="docshape1075" o:spid="_x0000_s1026" alt="&quot;&quot;" style="position:absolute;margin-left:70.5pt;margin-top:711.65pt;width:471pt;height:.95pt;z-index:-294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PqilM78AQAA3g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76992" behindDoc="1" locked="0" layoutInCell="1" allowOverlap="1" wp14:anchorId="2C51C9E7" wp14:editId="1B98155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199" name="docshape10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5E8D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1C9E7" id="docshape1076" o:spid="_x0000_s2239" type="#_x0000_t202" alt="&quot;&quot;" style="position:absolute;margin-left:71pt;margin-top:714.65pt;width:20.25pt;height:12.05pt;z-index:-294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" filled="f" stroked="f">
              <v:textbox inset="0,0,0,0">
                <w:txbxContent>
                  <w:p w14:paraId="2955E8D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77504" behindDoc="1" locked="0" layoutInCell="1" allowOverlap="1" wp14:anchorId="58BB732A" wp14:editId="3478AE96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198" name="docshape10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6FDE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B732A" id="docshape1077" o:spid="_x0000_s2240" type="#_x0000_t202" alt="&quot;&quot;" style="position:absolute;margin-left:242.75pt;margin-top:714.65pt;width:126.6pt;height:12.05pt;z-index:-294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H+PIznwAQAAxA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7876FDE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78016" behindDoc="1" locked="0" layoutInCell="1" allowOverlap="1" wp14:anchorId="2A3E00B4" wp14:editId="14CE7880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197" name="docshape10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E6E7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E00B4" id="docshape1078" o:spid="_x0000_s2241" type="#_x0000_t202" alt="&quot;&quot;" style="position:absolute;margin-left:482.55pt;margin-top:714.65pt;width:57.8pt;height:12.05pt;z-index:-294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DXmkyY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480E6E7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78528" behindDoc="1" locked="0" layoutInCell="1" allowOverlap="1" wp14:anchorId="27ADC931" wp14:editId="4FF18F54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196" name="docshape10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3DC4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ADC931" id="docshape1079" o:spid="_x0000_s2242" type="#_x0000_t202" alt="&quot;&quot;" style="position:absolute;margin-left:269.3pt;margin-top:735.85pt;width:73.55pt;height:12.05pt;z-index:-294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FquI6n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3353DC4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240C" w14:textId="7D3C0ED0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81600" behindDoc="1" locked="0" layoutInCell="1" allowOverlap="1" wp14:anchorId="1C370450" wp14:editId="011478A3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82395" cy="153035"/>
              <wp:effectExtent l="0" t="0" r="0" b="0"/>
              <wp:wrapNone/>
              <wp:docPr id="1195" name="docshape10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25B8" w14:textId="49DCAF1F" w:rsidR="00C82AAB" w:rsidRDefault="00EE6C33" w:rsidP="002C2A2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2BF87F2" w14:textId="0127FCDD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70450" id="_x0000_t202" coordsize="21600,21600" o:spt="202" path="m,l,21600r21600,l21600,xe">
              <v:stroke joinstyle="miter"/>
              <v:path gradientshapeok="t" o:connecttype="rect"/>
            </v:shapetype>
            <v:shape id="docshape1086" o:spid="_x0000_s2243" type="#_x0000_t202" alt="&quot;&quot;" style="position:absolute;margin-left:71pt;margin-top:735.85pt;width:108.85pt;height:12.05pt;z-index:-294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" filled="f" stroked="f">
              <v:textbox inset="0,0,0,0">
                <w:txbxContent>
                  <w:p w14:paraId="228725B8" w14:textId="49DCAF1F" w:rsidR="00C82AAB" w:rsidRDefault="00EE6C33" w:rsidP="002C2A2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2BF87F2" w14:textId="0127FCDD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79552" behindDoc="1" locked="0" layoutInCell="1" allowOverlap="1" wp14:anchorId="596B87D9" wp14:editId="5589F1BA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194" name="docshape10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AF4D8" id="docshape1082" o:spid="_x0000_s1026" alt="&quot;&quot;" style="position:absolute;margin-left:70.5pt;margin-top:711.65pt;width:471pt;height:.95pt;z-index:-294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4gvO0/QEAAN4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80064" behindDoc="1" locked="0" layoutInCell="1" allowOverlap="1" wp14:anchorId="0D477896" wp14:editId="0964C701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193" name="docshape10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B587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77896" id="docshape1083" o:spid="_x0000_s2244" type="#_x0000_t202" alt="&quot;&quot;" style="position:absolute;margin-left:71pt;margin-top:714.65pt;width:57.8pt;height:12.05pt;z-index:-294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Vo1bA/ABAADD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436B587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80576" behindDoc="1" locked="0" layoutInCell="1" allowOverlap="1" wp14:anchorId="09E9C36D" wp14:editId="7A333745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192" name="docshape10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93E4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9C36D" id="docshape1084" o:spid="_x0000_s2245" type="#_x0000_t202" alt="&quot;&quot;" style="position:absolute;margin-left:242.8pt;margin-top:714.65pt;width:126.6pt;height:12.05pt;z-index:-294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D1NRyY8QEAAMQ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74E93E4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81088" behindDoc="1" locked="0" layoutInCell="1" allowOverlap="1" wp14:anchorId="67FAD129" wp14:editId="19DC4978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191" name="docshape10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84D2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AD129" id="docshape1085" o:spid="_x0000_s2246" type="#_x0000_t202" alt="&quot;&quot;" style="position:absolute;margin-left:520.05pt;margin-top:714.65pt;width:20.25pt;height:12.05pt;z-index:-294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" filled="f" stroked="f">
              <v:textbox inset="0,0,0,0">
                <w:txbxContent>
                  <w:p w14:paraId="16584D2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82112" behindDoc="1" locked="0" layoutInCell="1" allowOverlap="1" wp14:anchorId="05AD328E" wp14:editId="32FB31F9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190" name="docshape10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10FE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D328E" id="docshape1087" o:spid="_x0000_s2247" type="#_x0000_t202" alt="&quot;&quot;" style="position:absolute;margin-left:269.3pt;margin-top:735.85pt;width:73.55pt;height:12.05pt;z-index:-294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N3/XMn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70410FE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F076" w14:textId="16861875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85184" behindDoc="1" locked="0" layoutInCell="1" allowOverlap="1" wp14:anchorId="4346169B" wp14:editId="69B8EBD4">
              <wp:simplePos x="0" y="0"/>
              <wp:positionH relativeFrom="page">
                <wp:posOffset>5391785</wp:posOffset>
              </wp:positionH>
              <wp:positionV relativeFrom="page">
                <wp:posOffset>9345295</wp:posOffset>
              </wp:positionV>
              <wp:extent cx="1470025" cy="153035"/>
              <wp:effectExtent l="0" t="0" r="0" b="0"/>
              <wp:wrapNone/>
              <wp:docPr id="1189" name="docshape10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AEAD1" w14:textId="07A12B65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67CF75E" w14:textId="0FB91C6E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6169B" id="_x0000_t202" coordsize="21600,21600" o:spt="202" path="m,l,21600r21600,l21600,xe">
              <v:stroke joinstyle="miter"/>
              <v:path gradientshapeok="t" o:connecttype="rect"/>
            </v:shapetype>
            <v:shape id="docshape1097" o:spid="_x0000_s2248" type="#_x0000_t202" alt="&quot;&quot;" style="position:absolute;margin-left:424.55pt;margin-top:735.85pt;width:115.75pt;height:12.05pt;z-index:-294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" filled="f" stroked="f">
              <v:textbox inset="0,0,0,0">
                <w:txbxContent>
                  <w:p w14:paraId="06FAEAD1" w14:textId="07A12B65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67CF75E" w14:textId="0FB91C6E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82624" behindDoc="1" locked="0" layoutInCell="1" allowOverlap="1" wp14:anchorId="60791B9E" wp14:editId="280B52C6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188" name="docshape10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20A1A7" id="docshape1092" o:spid="_x0000_s1026" alt="&quot;&quot;" style="position:absolute;margin-left:70.5pt;margin-top:711.65pt;width:471pt;height:.95pt;z-index:-294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5jBDi/QEAAN4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83136" behindDoc="1" locked="0" layoutInCell="1" allowOverlap="1" wp14:anchorId="212578C8" wp14:editId="763C2411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187" name="docshape10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3C1C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578C8" id="docshape1093" o:spid="_x0000_s2249" type="#_x0000_t202" alt="&quot;&quot;" style="position:absolute;margin-left:71pt;margin-top:714.65pt;width:20.25pt;height:12.05pt;z-index:-294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" filled="f" stroked="f">
              <v:textbox inset="0,0,0,0">
                <w:txbxContent>
                  <w:p w14:paraId="0A83C1C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83648" behindDoc="1" locked="0" layoutInCell="1" allowOverlap="1" wp14:anchorId="35975837" wp14:editId="7C408A45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186" name="docshape10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F6AA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75837" id="docshape1094" o:spid="_x0000_s2250" type="#_x0000_t202" alt="&quot;&quot;" style="position:absolute;margin-left:242.75pt;margin-top:714.65pt;width:126.6pt;height:12.05pt;z-index:-294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CSADVc8QEAAMQ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634F6AA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84160" behindDoc="1" locked="0" layoutInCell="1" allowOverlap="1" wp14:anchorId="0A1FFB5E" wp14:editId="5305810F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185" name="docshape10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FCAD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FFB5E" id="docshape1095" o:spid="_x0000_s2251" type="#_x0000_t202" alt="&quot;&quot;" style="position:absolute;margin-left:482.55pt;margin-top:714.65pt;width:57.8pt;height:12.05pt;z-index:-294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GQvoHvwAQAAww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449FCAD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84672" behindDoc="1" locked="0" layoutInCell="1" allowOverlap="1" wp14:anchorId="07FB0045" wp14:editId="1535105E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184" name="docshape10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29FC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B0045" id="docshape1096" o:spid="_x0000_s2252" type="#_x0000_t202" alt="&quot;&quot;" style="position:absolute;margin-left:269.3pt;margin-top:735.85pt;width:73.55pt;height:12.05pt;z-index:-294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NZNljf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4B129FC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9DDB" w14:textId="3B900D86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87744" behindDoc="1" locked="0" layoutInCell="1" allowOverlap="1" wp14:anchorId="6F48B367" wp14:editId="2FC1998D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74775" cy="224155"/>
              <wp:effectExtent l="0" t="0" r="0" b="0"/>
              <wp:wrapNone/>
              <wp:docPr id="1183" name="docshape11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77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38226" w14:textId="24E7882D" w:rsidR="00C82AAB" w:rsidRDefault="00EE6C33" w:rsidP="002C2A2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9E7A6D6" w14:textId="29C026C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8B367" id="_x0000_t202" coordsize="21600,21600" o:spt="202" path="m,l,21600r21600,l21600,xe">
              <v:stroke joinstyle="miter"/>
              <v:path gradientshapeok="t" o:connecttype="rect"/>
            </v:shapetype>
            <v:shape id="docshape1106" o:spid="_x0000_s2253" type="#_x0000_t202" alt="&quot;&quot;" style="position:absolute;margin-left:71pt;margin-top:735.85pt;width:108.25pt;height:17.65pt;z-index:-294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" filled="f" stroked="f">
              <v:textbox inset="0,0,0,0">
                <w:txbxContent>
                  <w:p w14:paraId="54B38226" w14:textId="24E7882D" w:rsidR="00C82AAB" w:rsidRDefault="00EE6C33" w:rsidP="002C2A2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9E7A6D6" w14:textId="29C026C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85696" behindDoc="1" locked="0" layoutInCell="1" allowOverlap="1" wp14:anchorId="72DE1358" wp14:editId="7A27D94D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182" name="docshape11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5ECFD8" id="docshape1102" o:spid="_x0000_s1026" alt="&quot;&quot;" style="position:absolute;margin-left:70.5pt;margin-top:711.65pt;width:471pt;height:.95pt;z-index:-294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rmg1F/QEAAN4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86208" behindDoc="1" locked="0" layoutInCell="1" allowOverlap="1" wp14:anchorId="4C990B68" wp14:editId="312C80ED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181" name="docshape11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F977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90B68" id="docshape1103" o:spid="_x0000_s2254" type="#_x0000_t202" alt="&quot;&quot;" style="position:absolute;margin-left:71pt;margin-top:714.65pt;width:57.8pt;height:12.05pt;z-index:-294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A1XhDr7wEAAMM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24AF977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86720" behindDoc="1" locked="0" layoutInCell="1" allowOverlap="1" wp14:anchorId="2657791D" wp14:editId="135AE19C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180" name="docshape11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091F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57791D" id="docshape1104" o:spid="_x0000_s2255" type="#_x0000_t202" alt="&quot;&quot;" style="position:absolute;margin-left:242.8pt;margin-top:714.65pt;width:126.6pt;height:12.05pt;z-index:-294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OE9KYLwAQAAxA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028091F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87232" behindDoc="1" locked="0" layoutInCell="1" allowOverlap="1" wp14:anchorId="04CE0955" wp14:editId="208DEB86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179" name="docshape11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FC7F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E0955" id="docshape1105" o:spid="_x0000_s2256" type="#_x0000_t202" alt="&quot;&quot;" style="position:absolute;margin-left:520.05pt;margin-top:714.65pt;width:20.25pt;height:12.05pt;z-index:-294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" filled="f" stroked="f">
              <v:textbox inset="0,0,0,0">
                <w:txbxContent>
                  <w:p w14:paraId="167FC7F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88256" behindDoc="1" locked="0" layoutInCell="1" allowOverlap="1" wp14:anchorId="53177918" wp14:editId="7F9142F3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178" name="docshape11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5796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77918" id="docshape1107" o:spid="_x0000_s2257" type="#_x0000_t202" alt="&quot;&quot;" style="position:absolute;margin-left:269.3pt;margin-top:735.85pt;width:73.55pt;height:12.05pt;z-index:-294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Oy4Llz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7BE5796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BF19" w14:textId="6040556B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91328" behindDoc="1" locked="0" layoutInCell="1" allowOverlap="1" wp14:anchorId="0BC692E0" wp14:editId="02C26B3A">
              <wp:simplePos x="0" y="0"/>
              <wp:positionH relativeFrom="page">
                <wp:posOffset>5558790</wp:posOffset>
              </wp:positionH>
              <wp:positionV relativeFrom="page">
                <wp:posOffset>9345295</wp:posOffset>
              </wp:positionV>
              <wp:extent cx="1303020" cy="137160"/>
              <wp:effectExtent l="0" t="0" r="0" b="0"/>
              <wp:wrapNone/>
              <wp:docPr id="1177" name="docshape11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6F8D6" w14:textId="366AB75C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44F8700" w14:textId="2A40E059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692E0" id="_x0000_t202" coordsize="21600,21600" o:spt="202" path="m,l,21600r21600,l21600,xe">
              <v:stroke joinstyle="miter"/>
              <v:path gradientshapeok="t" o:connecttype="rect"/>
            </v:shapetype>
            <v:shape id="docshape1117" o:spid="_x0000_s2258" type="#_x0000_t202" alt="&quot;&quot;" style="position:absolute;margin-left:437.7pt;margin-top:735.85pt;width:102.6pt;height:10.8pt;z-index:-294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" filled="f" stroked="f">
              <v:textbox inset="0,0,0,0">
                <w:txbxContent>
                  <w:p w14:paraId="1B96F8D6" w14:textId="366AB75C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44F8700" w14:textId="2A40E059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88768" behindDoc="1" locked="0" layoutInCell="1" allowOverlap="1" wp14:anchorId="468D5F2A" wp14:editId="530F28FD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176" name="docshape11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FC8E2" id="docshape1112" o:spid="_x0000_s1026" alt="&quot;&quot;" style="position:absolute;margin-left:70.5pt;margin-top:711.65pt;width:471pt;height:.95pt;z-index:-294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BXYCC/QEAAN4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89280" behindDoc="1" locked="0" layoutInCell="1" allowOverlap="1" wp14:anchorId="3888B91B" wp14:editId="779848CA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175" name="docshape11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935B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8B91B" id="docshape1113" o:spid="_x0000_s2259" type="#_x0000_t202" alt="&quot;&quot;" style="position:absolute;margin-left:71pt;margin-top:714.65pt;width:20.25pt;height:12.05pt;z-index:-294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" filled="f" stroked="f">
              <v:textbox inset="0,0,0,0">
                <w:txbxContent>
                  <w:p w14:paraId="7C1935B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89792" behindDoc="1" locked="0" layoutInCell="1" allowOverlap="1" wp14:anchorId="70321B65" wp14:editId="282D5A7C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174" name="docshape1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D901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21B65" id="docshape1114" o:spid="_x0000_s2260" type="#_x0000_t202" alt="&quot;&quot;" style="position:absolute;margin-left:242.75pt;margin-top:714.65pt;width:126.6pt;height:12.05pt;z-index:-294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Bg49EK8QEAAMQ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301D901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90304" behindDoc="1" locked="0" layoutInCell="1" allowOverlap="1" wp14:anchorId="4D51E2AF" wp14:editId="6EF4FD38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173" name="docshape11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E036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1E2AF" id="docshape1115" o:spid="_x0000_s2261" type="#_x0000_t202" alt="&quot;&quot;" style="position:absolute;margin-left:482.55pt;margin-top:714.65pt;width:57.8pt;height:12.05pt;z-index:-294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LJZOJXwAQAAww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43CE036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90816" behindDoc="1" locked="0" layoutInCell="1" allowOverlap="1" wp14:anchorId="59722A1D" wp14:editId="47A333B2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172" name="docshape11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F725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22A1D" id="docshape1116" o:spid="_x0000_s2262" type="#_x0000_t202" alt="&quot;&quot;" style="position:absolute;margin-left:269.3pt;margin-top:735.85pt;width:73.55pt;height:12.05pt;z-index:-294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AA7Dtn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68AF725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955B" w14:textId="6D18C67E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93888" behindDoc="1" locked="0" layoutInCell="1" allowOverlap="1" wp14:anchorId="156090CE" wp14:editId="1FE1D743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87145" cy="168910"/>
              <wp:effectExtent l="0" t="0" r="0" b="0"/>
              <wp:wrapNone/>
              <wp:docPr id="1171" name="docshape11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11B3F" w14:textId="70542A9E" w:rsidR="00C82AAB" w:rsidRDefault="00EE6C33" w:rsidP="002C2A2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BF0C9A5" w14:textId="1C093CBB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090CE" id="_x0000_t202" coordsize="21600,21600" o:spt="202" path="m,l,21600r21600,l21600,xe">
              <v:stroke joinstyle="miter"/>
              <v:path gradientshapeok="t" o:connecttype="rect"/>
            </v:shapetype>
            <v:shape id="docshape1123" o:spid="_x0000_s2263" type="#_x0000_t202" alt="&quot;&quot;" style="position:absolute;margin-left:71pt;margin-top:735.85pt;width:101.35pt;height:13.3pt;z-index:-294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" filled="f" stroked="f">
              <v:textbox inset="0,0,0,0">
                <w:txbxContent>
                  <w:p w14:paraId="57A11B3F" w14:textId="70542A9E" w:rsidR="00C82AAB" w:rsidRDefault="00EE6C33" w:rsidP="002C2A2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BF0C9A5" w14:textId="1C093CBB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91840" behindDoc="1" locked="0" layoutInCell="1" allowOverlap="1" wp14:anchorId="5BFD43E9" wp14:editId="07A447A2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170" name="docshape11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CB4B5" id="docshape1119" o:spid="_x0000_s1026" alt="&quot;&quot;" style="position:absolute;margin-left:70.5pt;margin-top:711.65pt;width:471pt;height:.95pt;z-index:-294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B+1omr8AQAA3g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92352" behindDoc="1" locked="0" layoutInCell="1" allowOverlap="1" wp14:anchorId="1E2325C0" wp14:editId="360BDD2A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169" name="docshape11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4962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325C0" id="docshape1120" o:spid="_x0000_s2264" type="#_x0000_t202" alt="&quot;&quot;" style="position:absolute;margin-left:71pt;margin-top:714.65pt;width:57.8pt;height:12.05pt;z-index:-294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WgjbGvABAADD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3444962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92864" behindDoc="1" locked="0" layoutInCell="1" allowOverlap="1" wp14:anchorId="456C0400" wp14:editId="0030541A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168" name="docshape11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8136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C0400" id="docshape1121" o:spid="_x0000_s2265" type="#_x0000_t202" alt="&quot;&quot;" style="position:absolute;margin-left:242.8pt;margin-top:714.65pt;width:126.6pt;height:12.05pt;z-index:-294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rINS1+8BAADE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5E18136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93376" behindDoc="1" locked="0" layoutInCell="1" allowOverlap="1" wp14:anchorId="5BE25841" wp14:editId="591713A1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167" name="docshape11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7C0D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E25841" id="docshape1122" o:spid="_x0000_s2266" type="#_x0000_t202" alt="&quot;&quot;" style="position:absolute;margin-left:520.05pt;margin-top:714.65pt;width:20.25pt;height:12.05pt;z-index:-294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" filled="f" stroked="f">
              <v:textbox inset="0,0,0,0">
                <w:txbxContent>
                  <w:p w14:paraId="6DA7C0D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94400" behindDoc="1" locked="0" layoutInCell="1" allowOverlap="1" wp14:anchorId="349FE47C" wp14:editId="6558EB71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166" name="docshape11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AE44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FE47C" id="docshape1124" o:spid="_x0000_s2267" type="#_x0000_t202" alt="&quot;&quot;" style="position:absolute;margin-left:269.3pt;margin-top:735.85pt;width:73.55pt;height:12.05pt;z-index:-294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LFrVyfABAADD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76EAE44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7567" w14:textId="33A8ADD4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97472" behindDoc="1" locked="0" layoutInCell="1" allowOverlap="1" wp14:anchorId="02D946B0" wp14:editId="1F4D421E">
              <wp:simplePos x="0" y="0"/>
              <wp:positionH relativeFrom="page">
                <wp:posOffset>5511165</wp:posOffset>
              </wp:positionH>
              <wp:positionV relativeFrom="page">
                <wp:posOffset>9345295</wp:posOffset>
              </wp:positionV>
              <wp:extent cx="1350645" cy="161290"/>
              <wp:effectExtent l="0" t="0" r="0" b="0"/>
              <wp:wrapNone/>
              <wp:docPr id="1165" name="docshape1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78D9E" w14:textId="129DCB51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3ED8818" w14:textId="4A353F96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946B0" id="_x0000_t202" coordsize="21600,21600" o:spt="202" path="m,l,21600r21600,l21600,xe">
              <v:stroke joinstyle="miter"/>
              <v:path gradientshapeok="t" o:connecttype="rect"/>
            </v:shapetype>
            <v:shape id="docshape1134" o:spid="_x0000_s2268" type="#_x0000_t202" alt="&quot;&quot;" style="position:absolute;margin-left:433.95pt;margin-top:735.85pt;width:106.35pt;height:12.7pt;z-index:-294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" filled="f" stroked="f">
              <v:textbox inset="0,0,0,0">
                <w:txbxContent>
                  <w:p w14:paraId="76A78D9E" w14:textId="129DCB51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3ED8818" w14:textId="4A353F96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94912" behindDoc="1" locked="0" layoutInCell="1" allowOverlap="1" wp14:anchorId="750D44FB" wp14:editId="34E006A3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164" name="docshape1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3B6078" id="docshape1129" o:spid="_x0000_s1026" alt="&quot;&quot;" style="position:absolute;margin-left:70.5pt;margin-top:711.65pt;width:471pt;height:.95pt;z-index:-294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Wp609/QEAAN4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95424" behindDoc="1" locked="0" layoutInCell="1" allowOverlap="1" wp14:anchorId="191C4C85" wp14:editId="71EE3A3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163" name="docshape11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FC49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C4C85" id="docshape1130" o:spid="_x0000_s2269" type="#_x0000_t202" alt="&quot;&quot;" style="position:absolute;margin-left:71pt;margin-top:714.65pt;width:20.25pt;height:12.05pt;z-index:-294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" filled="f" stroked="f">
              <v:textbox inset="0,0,0,0">
                <w:txbxContent>
                  <w:p w14:paraId="462FC49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95936" behindDoc="1" locked="0" layoutInCell="1" allowOverlap="1" wp14:anchorId="6DB03D31" wp14:editId="5B3CF89F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162" name="docshape11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F2E5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B03D31" id="docshape1131" o:spid="_x0000_s2270" type="#_x0000_t202" alt="&quot;&quot;" style="position:absolute;margin-left:242.75pt;margin-top:714.65pt;width:126.6pt;height:12.05pt;z-index:-294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IStuLe8BAADE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7AFF2E5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96448" behindDoc="1" locked="0" layoutInCell="1" allowOverlap="1" wp14:anchorId="1D286774" wp14:editId="4D1ACA19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161" name="docshape11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CFAB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86774" id="docshape1132" o:spid="_x0000_s2271" type="#_x0000_t202" alt="&quot;&quot;" style="position:absolute;margin-left:482.55pt;margin-top:714.65pt;width:57.8pt;height:12.05pt;z-index:-294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PE3eOPwAQAAww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1CFCFAB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96960" behindDoc="1" locked="0" layoutInCell="1" allowOverlap="1" wp14:anchorId="3215A149" wp14:editId="17C7EEDC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160" name="docshape11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4338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5A149" id="docshape1133" o:spid="_x0000_s2272" type="#_x0000_t202" alt="&quot;&quot;" style="position:absolute;margin-left:269.3pt;margin-top:735.85pt;width:73.55pt;height:12.05pt;z-index:-294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fAMX0vABAADD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6FA4338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C9F1" w14:textId="02CA2DB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00032" behindDoc="1" locked="0" layoutInCell="1" allowOverlap="1" wp14:anchorId="204B3774" wp14:editId="1DE433C7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47775" cy="121285"/>
              <wp:effectExtent l="0" t="0" r="0" b="0"/>
              <wp:wrapNone/>
              <wp:docPr id="1159" name="docshape11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3A41A" w14:textId="3868864D" w:rsidR="00C82AAB" w:rsidRDefault="00EE6C33" w:rsidP="002C2A2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74B2CD7" w14:textId="4E63697E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B3774" id="_x0000_t202" coordsize="21600,21600" o:spt="202" path="m,l,21600r21600,l21600,xe">
              <v:stroke joinstyle="miter"/>
              <v:path gradientshapeok="t" o:connecttype="rect"/>
            </v:shapetype>
            <v:shape id="docshape1140" o:spid="_x0000_s2273" type="#_x0000_t202" alt="&quot;&quot;" style="position:absolute;margin-left:71pt;margin-top:735.85pt;width:98.25pt;height:9.55pt;z-index:-294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" filled="f" stroked="f">
              <v:textbox inset="0,0,0,0">
                <w:txbxContent>
                  <w:p w14:paraId="3183A41A" w14:textId="3868864D" w:rsidR="00C82AAB" w:rsidRDefault="00EE6C33" w:rsidP="002C2A2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74B2CD7" w14:textId="4E63697E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97984" behindDoc="1" locked="0" layoutInCell="1" allowOverlap="1" wp14:anchorId="64798741" wp14:editId="116B7B33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158" name="docshape11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59C938" id="docshape1136" o:spid="_x0000_s1026" alt="&quot;&quot;" style="position:absolute;margin-left:70.5pt;margin-top:711.65pt;width:471pt;height:.95pt;z-index:-294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PCJac/QEAAN4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98496" behindDoc="1" locked="0" layoutInCell="1" allowOverlap="1" wp14:anchorId="2546C719" wp14:editId="56A31190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157" name="docshape11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794D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6C719" id="docshape1137" o:spid="_x0000_s2274" type="#_x0000_t202" alt="&quot;&quot;" style="position:absolute;margin-left:71pt;margin-top:714.65pt;width:57.8pt;height:12.05pt;z-index:-294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sqWoqvABAADD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7BA794D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99008" behindDoc="1" locked="0" layoutInCell="1" allowOverlap="1" wp14:anchorId="2750C594" wp14:editId="360F3117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156" name="docshape11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C635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50C594" id="docshape1138" o:spid="_x0000_s2275" type="#_x0000_t202" alt="&quot;&quot;" style="position:absolute;margin-left:242.8pt;margin-top:714.65pt;width:126.6pt;height:12.05pt;z-index:-294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P2o9wPwAQAAxA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7B0C635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99520" behindDoc="1" locked="0" layoutInCell="1" allowOverlap="1" wp14:anchorId="60B87AC8" wp14:editId="7FDAFF1E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155" name="docshape11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EC6E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87AC8" id="docshape1139" o:spid="_x0000_s2276" type="#_x0000_t202" alt="&quot;&quot;" style="position:absolute;margin-left:520.05pt;margin-top:714.65pt;width:20.25pt;height:12.05pt;z-index:-294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" filled="f" stroked="f">
              <v:textbox inset="0,0,0,0">
                <w:txbxContent>
                  <w:p w14:paraId="529EC6E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00544" behindDoc="1" locked="0" layoutInCell="1" allowOverlap="1" wp14:anchorId="009B2D18" wp14:editId="0F7A11D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154" name="docshape11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FAB5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B2D18" id="docshape1141" o:spid="_x0000_s2277" type="#_x0000_t202" alt="&quot;&quot;" style="position:absolute;margin-left:269.3pt;margin-top:735.85pt;width:73.55pt;height:12.05pt;z-index:-294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7yIfqvABAADD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68DFAB5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F462" w14:textId="1E6A567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03616" behindDoc="1" locked="0" layoutInCell="1" allowOverlap="1" wp14:anchorId="5C407B27" wp14:editId="590B4D54">
              <wp:simplePos x="0" y="0"/>
              <wp:positionH relativeFrom="page">
                <wp:posOffset>5558790</wp:posOffset>
              </wp:positionH>
              <wp:positionV relativeFrom="page">
                <wp:posOffset>9345295</wp:posOffset>
              </wp:positionV>
              <wp:extent cx="1303020" cy="153035"/>
              <wp:effectExtent l="0" t="0" r="0" b="0"/>
              <wp:wrapNone/>
              <wp:docPr id="1153" name="docshape11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E678C" w14:textId="7FED136A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E24BE34" w14:textId="6DF0F6EB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07B27" id="_x0000_t202" coordsize="21600,21600" o:spt="202" path="m,l,21600r21600,l21600,xe">
              <v:stroke joinstyle="miter"/>
              <v:path gradientshapeok="t" o:connecttype="rect"/>
            </v:shapetype>
            <v:shape id="docshape1151" o:spid="_x0000_s2278" type="#_x0000_t202" alt="&quot;&quot;" style="position:absolute;margin-left:437.7pt;margin-top:735.85pt;width:102.6pt;height:12.05pt;z-index:-294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" filled="f" stroked="f">
              <v:textbox inset="0,0,0,0">
                <w:txbxContent>
                  <w:p w14:paraId="697E678C" w14:textId="7FED136A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E24BE34" w14:textId="6DF0F6EB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01056" behindDoc="1" locked="0" layoutInCell="1" allowOverlap="1" wp14:anchorId="5C1D9DED" wp14:editId="469EB5E6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152" name="docshape11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A50151" id="docshape1146" o:spid="_x0000_s1026" alt="&quot;&quot;" style="position:absolute;margin-left:70.5pt;margin-top:711.65pt;width:471pt;height:.95pt;z-index:-294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5dVeF/QEAAN4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01568" behindDoc="1" locked="0" layoutInCell="1" allowOverlap="1" wp14:anchorId="77406D61" wp14:editId="21A282C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151" name="docshape11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0666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406D61" id="docshape1147" o:spid="_x0000_s2279" type="#_x0000_t202" alt="&quot;&quot;" style="position:absolute;margin-left:71pt;margin-top:714.65pt;width:20.25pt;height:12.05pt;z-index:-294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" filled="f" stroked="f">
              <v:textbox inset="0,0,0,0">
                <w:txbxContent>
                  <w:p w14:paraId="6C10666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02080" behindDoc="1" locked="0" layoutInCell="1" allowOverlap="1" wp14:anchorId="7DB11733" wp14:editId="727F0DE3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150" name="docshape11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31EB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11733" id="docshape1148" o:spid="_x0000_s2280" type="#_x0000_t202" alt="&quot;&quot;" style="position:absolute;margin-left:242.75pt;margin-top:714.65pt;width:126.6pt;height:12.05pt;z-index:-294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Fxl1I7wAQAAxA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2BD31EB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02592" behindDoc="1" locked="0" layoutInCell="1" allowOverlap="1" wp14:anchorId="0DD3EE33" wp14:editId="48E5AAF6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149" name="docshape11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E35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3EE33" id="docshape1149" o:spid="_x0000_s2281" type="#_x0000_t202" alt="&quot;&quot;" style="position:absolute;margin-left:482.55pt;margin-top:714.65pt;width:57.8pt;height:12.05pt;z-index:-294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" filled="f" stroked="f">
              <v:textbox inset="0,0,0,0">
                <w:txbxContent>
                  <w:p w14:paraId="0C1AE35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03104" behindDoc="1" locked="0" layoutInCell="1" allowOverlap="1" wp14:anchorId="1665D8F2" wp14:editId="2DDC7D8E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148" name="docshape11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DCBB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5D8F2" id="docshape1150" o:spid="_x0000_s2282" type="#_x0000_t202" alt="&quot;&quot;" style="position:absolute;margin-left:269.3pt;margin-top:735.85pt;width:73.55pt;height:12.05pt;z-index:-294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CNrfTz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7BBDCBB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1311" w14:textId="22831209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02560" behindDoc="1" locked="0" layoutInCell="1" allowOverlap="1" wp14:anchorId="3025DCDB" wp14:editId="2E77F448">
              <wp:simplePos x="0" y="0"/>
              <wp:positionH relativeFrom="page">
                <wp:posOffset>5567045</wp:posOffset>
              </wp:positionH>
              <wp:positionV relativeFrom="page">
                <wp:posOffset>9345295</wp:posOffset>
              </wp:positionV>
              <wp:extent cx="1294765" cy="200660"/>
              <wp:effectExtent l="0" t="0" r="0" b="0"/>
              <wp:wrapNone/>
              <wp:docPr id="1741" name="docshape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ED3FD" w14:textId="00CA5175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5DCDB" id="_x0000_t202" coordsize="21600,21600" o:spt="202" path="m,l,21600r21600,l21600,xe">
              <v:stroke joinstyle="miter"/>
              <v:path gradientshapeok="t" o:connecttype="rect"/>
            </v:shapetype>
            <v:shape id="docshape60" o:spid="_x0000_s1788" type="#_x0000_t202" alt="&quot;&quot;" style="position:absolute;margin-left:438.35pt;margin-top:735.85pt;width:101.95pt;height:15.8pt;z-index:-297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" filled="f" stroked="f">
              <v:textbox inset="0,0,0,0">
                <w:txbxContent>
                  <w:p w14:paraId="70DED3FD" w14:textId="00CA5175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00000" behindDoc="1" locked="0" layoutInCell="1" allowOverlap="1" wp14:anchorId="2C2C29CA" wp14:editId="202E3E95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740" name="docshape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E767C" id="docshape55" o:spid="_x0000_s1026" alt="&quot;&quot;" style="position:absolute;margin-left:70.5pt;margin-top:711.65pt;width:471pt;height:.95pt;z-index:-297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00512" behindDoc="1" locked="0" layoutInCell="1" allowOverlap="1" wp14:anchorId="354C02B9" wp14:editId="4AE334D0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739" name="docshape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937E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C02B9" id="docshape56" o:spid="_x0000_s1789" type="#_x0000_t202" alt="&quot;&quot;" style="position:absolute;margin-left:71pt;margin-top:714.65pt;width:15.25pt;height:12.05pt;z-index:-297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" filled="f" stroked="f">
              <v:textbox inset="0,0,0,0">
                <w:txbxContent>
                  <w:p w14:paraId="329937E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01024" behindDoc="1" locked="0" layoutInCell="1" allowOverlap="1" wp14:anchorId="401152F7" wp14:editId="096DF46B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738" name="docshape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7ECE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152F7" id="docshape57" o:spid="_x0000_s1790" type="#_x0000_t202" alt="&quot;&quot;" style="position:absolute;margin-left:242.75pt;margin-top:714.65pt;width:126.6pt;height:12.05pt;z-index:-297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" filled="f" stroked="f">
              <v:textbox inset="0,0,0,0">
                <w:txbxContent>
                  <w:p w14:paraId="3E67ECE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01536" behindDoc="1" locked="0" layoutInCell="1" allowOverlap="1" wp14:anchorId="73A8ACD0" wp14:editId="5A467314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737" name="docshape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73AB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8ACD0" id="docshape58" o:spid="_x0000_s1791" type="#_x0000_t202" alt="&quot;&quot;" style="position:absolute;margin-left:482.55pt;margin-top:714.65pt;width:57.8pt;height:12.05pt;z-index:-297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" filled="f" stroked="f">
              <v:textbox inset="0,0,0,0">
                <w:txbxContent>
                  <w:p w14:paraId="63373AB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02048" behindDoc="1" locked="0" layoutInCell="1" allowOverlap="1" wp14:anchorId="28FA94A9" wp14:editId="5BB9A7AC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736" name="docshape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722F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A94A9" id="docshape59" o:spid="_x0000_s1792" type="#_x0000_t202" alt="&quot;&quot;" style="position:absolute;margin-left:269.3pt;margin-top:735.85pt;width:73.55pt;height:12.05pt;z-index:-2971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" filled="f" stroked="f">
              <v:textbox inset="0,0,0,0">
                <w:txbxContent>
                  <w:p w14:paraId="15F722F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6031" w14:textId="0287981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06176" behindDoc="1" locked="0" layoutInCell="1" allowOverlap="1" wp14:anchorId="177F8CE6" wp14:editId="10EAD626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63015" cy="153035"/>
              <wp:effectExtent l="0" t="0" r="0" b="0"/>
              <wp:wrapNone/>
              <wp:docPr id="1147" name="docshape11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ECA54" w14:textId="6126D66A" w:rsidR="00C82AAB" w:rsidRDefault="00EE6C33" w:rsidP="0015488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D228492" w14:textId="4CAA5AF4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F8CE6" id="_x0000_t202" coordsize="21600,21600" o:spt="202" path="m,l,21600r21600,l21600,xe">
              <v:stroke joinstyle="miter"/>
              <v:path gradientshapeok="t" o:connecttype="rect"/>
            </v:shapetype>
            <v:shape id="docshape1161" o:spid="_x0000_s2283" type="#_x0000_t202" alt="&quot;&quot;" style="position:absolute;margin-left:71pt;margin-top:735.85pt;width:99.45pt;height:12.05pt;z-index:-294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" filled="f" stroked="f">
              <v:textbox inset="0,0,0,0">
                <w:txbxContent>
                  <w:p w14:paraId="2E6ECA54" w14:textId="6126D66A" w:rsidR="00C82AAB" w:rsidRDefault="00EE6C33" w:rsidP="0015488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D228492" w14:textId="4CAA5AF4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04128" behindDoc="1" locked="0" layoutInCell="1" allowOverlap="1" wp14:anchorId="30C16CB2" wp14:editId="2D6C7D63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146" name="docshape11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B630B5" id="docshape1157" o:spid="_x0000_s1026" alt="&quot;&quot;" style="position:absolute;margin-left:70.5pt;margin-top:711.65pt;width:471pt;height:.95pt;z-index:-294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kG4mM/QEAAN4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04640" behindDoc="1" locked="0" layoutInCell="1" allowOverlap="1" wp14:anchorId="0773C73A" wp14:editId="1C262D7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145" name="docshape11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9216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3C73A" id="docshape1158" o:spid="_x0000_s2284" type="#_x0000_t202" alt="&quot;&quot;" style="position:absolute;margin-left:71pt;margin-top:714.65pt;width:57.8pt;height:12.05pt;z-index:-294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il4/1vABAADD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3139216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05152" behindDoc="1" locked="0" layoutInCell="1" allowOverlap="1" wp14:anchorId="7FAEB862" wp14:editId="7FAB413C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144" name="docshape11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73F2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EB862" id="docshape1159" o:spid="_x0000_s2285" type="#_x0000_t202" alt="&quot;&quot;" style="position:absolute;margin-left:242.8pt;margin-top:714.65pt;width:126.6pt;height:12.05pt;z-index:-294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AzlYuZ8QEAAMQ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35973F2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05664" behindDoc="1" locked="0" layoutInCell="1" allowOverlap="1" wp14:anchorId="6CE49045" wp14:editId="67F2A988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143" name="docshape11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8178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E49045" id="docshape1160" o:spid="_x0000_s2286" type="#_x0000_t202" alt="&quot;&quot;" style="position:absolute;margin-left:520.05pt;margin-top:714.65pt;width:20.25pt;height:12.05pt;z-index:-294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" filled="f" stroked="f">
              <v:textbox inset="0,0,0,0">
                <w:txbxContent>
                  <w:p w14:paraId="0F38178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06688" behindDoc="1" locked="0" layoutInCell="1" allowOverlap="1" wp14:anchorId="134D0157" wp14:editId="635EC7A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142" name="docshape11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B59C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D0157" id="docshape1162" o:spid="_x0000_s2287" type="#_x0000_t202" alt="&quot;&quot;" style="position:absolute;margin-left:269.3pt;margin-top:735.85pt;width:73.55pt;height:12.05pt;z-index:-294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BfYQQv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13AB59C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BCAC" w14:textId="64500053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09760" behindDoc="1" locked="0" layoutInCell="1" allowOverlap="1" wp14:anchorId="210E2C4A" wp14:editId="1BA1C6A4">
              <wp:simplePos x="0" y="0"/>
              <wp:positionH relativeFrom="page">
                <wp:posOffset>5479415</wp:posOffset>
              </wp:positionH>
              <wp:positionV relativeFrom="page">
                <wp:posOffset>9345295</wp:posOffset>
              </wp:positionV>
              <wp:extent cx="1382395" cy="161290"/>
              <wp:effectExtent l="0" t="0" r="0" b="0"/>
              <wp:wrapNone/>
              <wp:docPr id="1141" name="docshape11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A0DDA" w14:textId="58E277FD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B54F2FC" w14:textId="0264A770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E2C4A" id="_x0000_t202" coordsize="21600,21600" o:spt="202" path="m,l,21600r21600,l21600,xe">
              <v:stroke joinstyle="miter"/>
              <v:path gradientshapeok="t" o:connecttype="rect"/>
            </v:shapetype>
            <v:shape id="docshape1169" o:spid="_x0000_s2288" type="#_x0000_t202" alt="&quot;&quot;" style="position:absolute;margin-left:431.45pt;margin-top:735.85pt;width:108.85pt;height:12.7pt;z-index:-294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" filled="f" stroked="f">
              <v:textbox inset="0,0,0,0">
                <w:txbxContent>
                  <w:p w14:paraId="15DA0DDA" w14:textId="58E277FD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B54F2FC" w14:textId="0264A770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07200" behindDoc="1" locked="0" layoutInCell="1" allowOverlap="1" wp14:anchorId="0C391969" wp14:editId="3613094B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140" name="docshape11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15D97F" id="docshape1164" o:spid="_x0000_s1026" alt="&quot;&quot;" style="position:absolute;margin-left:70.5pt;margin-top:711.65pt;width:471pt;height:.95pt;z-index:-294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LjuN9b8AQAA3g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07712" behindDoc="1" locked="0" layoutInCell="1" allowOverlap="1" wp14:anchorId="05908A78" wp14:editId="284E4FF0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139" name="docshape11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D445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08A78" id="docshape1165" o:spid="_x0000_s2289" type="#_x0000_t202" alt="&quot;&quot;" style="position:absolute;margin-left:71pt;margin-top:714.65pt;width:20.25pt;height:12.05pt;z-index:-294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" filled="f" stroked="f">
              <v:textbox inset="0,0,0,0">
                <w:txbxContent>
                  <w:p w14:paraId="3ECD445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08224" behindDoc="1" locked="0" layoutInCell="1" allowOverlap="1" wp14:anchorId="151CCF59" wp14:editId="5F5D6561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138" name="docshape11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866C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CCF59" id="docshape1166" o:spid="_x0000_s2290" type="#_x0000_t202" alt="&quot;&quot;" style="position:absolute;margin-left:242.75pt;margin-top:714.65pt;width:126.6pt;height:12.05pt;z-index:-294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I9TLBHwAQAAxA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106866C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08736" behindDoc="1" locked="0" layoutInCell="1" allowOverlap="1" wp14:anchorId="0D4B5430" wp14:editId="1D07271D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137" name="docshape11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8AE5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B5430" id="docshape1167" o:spid="_x0000_s2291" type="#_x0000_t202" alt="&quot;&quot;" style="position:absolute;margin-left:482.55pt;margin-top:714.65pt;width:57.8pt;height:12.05pt;z-index:-294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Alo8XX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7B58AE5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09248" behindDoc="1" locked="0" layoutInCell="1" allowOverlap="1" wp14:anchorId="1DE97A86" wp14:editId="36743417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136" name="docshape11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0B97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E97A86" id="docshape1168" o:spid="_x0000_s2292" type="#_x0000_t202" alt="&quot;&quot;" style="position:absolute;margin-left:269.3pt;margin-top:735.85pt;width:73.55pt;height:12.05pt;z-index:-294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BUM1VP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0FE0B97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FFAE" w14:textId="37ED6B63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12320" behindDoc="1" locked="0" layoutInCell="1" allowOverlap="1" wp14:anchorId="327ACB65" wp14:editId="22FF24CF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87145" cy="177165"/>
              <wp:effectExtent l="0" t="0" r="0" b="0"/>
              <wp:wrapNone/>
              <wp:docPr id="1135" name="docshape11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C9FDA" w14:textId="4E728CAA" w:rsidR="00C82AAB" w:rsidRDefault="00EE6C33" w:rsidP="0015488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69ED2A5" w14:textId="752EF75F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ACB65" id="_x0000_t202" coordsize="21600,21600" o:spt="202" path="m,l,21600r21600,l21600,xe">
              <v:stroke joinstyle="miter"/>
              <v:path gradientshapeok="t" o:connecttype="rect"/>
            </v:shapetype>
            <v:shape id="docshape1178" o:spid="_x0000_s2293" type="#_x0000_t202" alt="&quot;&quot;" style="position:absolute;margin-left:71pt;margin-top:735.85pt;width:101.35pt;height:13.95pt;z-index:-294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" filled="f" stroked="f">
              <v:textbox inset="0,0,0,0">
                <w:txbxContent>
                  <w:p w14:paraId="5CAC9FDA" w14:textId="4E728CAA" w:rsidR="00C82AAB" w:rsidRDefault="00EE6C33" w:rsidP="0015488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69ED2A5" w14:textId="752EF75F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10272" behindDoc="1" locked="0" layoutInCell="1" allowOverlap="1" wp14:anchorId="37C5E2E8" wp14:editId="40E57D40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134" name="docshape11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6368E" id="docshape1174" o:spid="_x0000_s1026" alt="&quot;&quot;" style="position:absolute;margin-left:70.5pt;margin-top:711.65pt;width:471pt;height:.95pt;z-index:-294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VxYu0v4BAADe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10784" behindDoc="1" locked="0" layoutInCell="1" allowOverlap="1" wp14:anchorId="3D9EB7D2" wp14:editId="3133D37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133" name="docshape11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2855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EB7D2" id="docshape1175" o:spid="_x0000_s2294" type="#_x0000_t202" alt="&quot;&quot;" style="position:absolute;margin-left:71pt;margin-top:714.65pt;width:57.8pt;height:12.05pt;z-index:-294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C39FJl7wEAAMM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20E2855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11296" behindDoc="1" locked="0" layoutInCell="1" allowOverlap="1" wp14:anchorId="0CFECF74" wp14:editId="2C456EC1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132" name="docshape11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CB5C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ECF74" id="docshape1176" o:spid="_x0000_s2295" type="#_x0000_t202" alt="&quot;&quot;" style="position:absolute;margin-left:242.8pt;margin-top:714.65pt;width:126.6pt;height:12.05pt;z-index:-294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DGsy258QEAAMQ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778CB5C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11808" behindDoc="1" locked="0" layoutInCell="1" allowOverlap="1" wp14:anchorId="266958A7" wp14:editId="7EB69DC1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131" name="docshape11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A3B5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958A7" id="docshape1177" o:spid="_x0000_s2296" type="#_x0000_t202" alt="&quot;&quot;" style="position:absolute;margin-left:520.05pt;margin-top:714.65pt;width:20.25pt;height:12.05pt;z-index:-294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" filled="f" stroked="f">
              <v:textbox inset="0,0,0,0">
                <w:txbxContent>
                  <w:p w14:paraId="118A3B5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12832" behindDoc="1" locked="0" layoutInCell="1" allowOverlap="1" wp14:anchorId="2BD9BB88" wp14:editId="3ECEE56E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130" name="docshape11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D845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9BB88" id="docshape1179" o:spid="_x0000_s2297" type="#_x0000_t202" alt="&quot;&quot;" style="position:absolute;margin-left:269.3pt;margin-top:735.85pt;width:73.55pt;height:12.05pt;z-index:-294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IHYQYH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5EAD845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6B87" w14:textId="5CE5E2A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15904" behindDoc="1" locked="0" layoutInCell="1" allowOverlap="1" wp14:anchorId="2A1CD8AE" wp14:editId="3B922586">
              <wp:simplePos x="0" y="0"/>
              <wp:positionH relativeFrom="page">
                <wp:posOffset>5551170</wp:posOffset>
              </wp:positionH>
              <wp:positionV relativeFrom="page">
                <wp:posOffset>9345295</wp:posOffset>
              </wp:positionV>
              <wp:extent cx="1310640" cy="153035"/>
              <wp:effectExtent l="0" t="0" r="0" b="0"/>
              <wp:wrapNone/>
              <wp:docPr id="1129" name="docshape11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45683" w14:textId="487F68CC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22C01C3" w14:textId="38486A9C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CD8AE" id="_x0000_t202" coordsize="21600,21600" o:spt="202" path="m,l,21600r21600,l21600,xe">
              <v:stroke joinstyle="miter"/>
              <v:path gradientshapeok="t" o:connecttype="rect"/>
            </v:shapetype>
            <v:shape id="docshape1186" o:spid="_x0000_s2298" type="#_x0000_t202" alt="&quot;&quot;" style="position:absolute;margin-left:437.1pt;margin-top:735.85pt;width:103.2pt;height:12.05pt;z-index:-294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" filled="f" stroked="f">
              <v:textbox inset="0,0,0,0">
                <w:txbxContent>
                  <w:p w14:paraId="27245683" w14:textId="487F68CC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22C01C3" w14:textId="38486A9C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13344" behindDoc="1" locked="0" layoutInCell="1" allowOverlap="1" wp14:anchorId="5AFC2214" wp14:editId="3F02CDA7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128" name="docshape11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2FBAE9" id="docshape1181" o:spid="_x0000_s1026" alt="&quot;&quot;" style="position:absolute;margin-left:70.5pt;margin-top:711.65pt;width:471pt;height:.95pt;z-index:-294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13856" behindDoc="1" locked="0" layoutInCell="1" allowOverlap="1" wp14:anchorId="15B432A8" wp14:editId="70B64D15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127" name="docshape11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1280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432A8" id="docshape1182" o:spid="_x0000_s2299" type="#_x0000_t202" alt="&quot;&quot;" style="position:absolute;margin-left:71pt;margin-top:714.65pt;width:20.25pt;height:12.05pt;z-index:-294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" filled="f" stroked="f">
              <v:textbox inset="0,0,0,0">
                <w:txbxContent>
                  <w:p w14:paraId="23F1280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14368" behindDoc="1" locked="0" layoutInCell="1" allowOverlap="1" wp14:anchorId="3D082542" wp14:editId="1CB822CE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126" name="docshape11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5785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82542" id="docshape1183" o:spid="_x0000_s2300" type="#_x0000_t202" alt="&quot;&quot;" style="position:absolute;margin-left:242.75pt;margin-top:714.65pt;width:126.6pt;height:12.05pt;z-index:-294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CcMUQV8QEAAMQ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1A15785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14880" behindDoc="1" locked="0" layoutInCell="1" allowOverlap="1" wp14:anchorId="7C8A20BA" wp14:editId="5F1BFC32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125" name="docshape11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231A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A20BA" id="docshape1184" o:spid="_x0000_s2301" type="#_x0000_t202" alt="&quot;&quot;" style="position:absolute;margin-left:482.55pt;margin-top:714.65pt;width:57.8pt;height:12.05pt;z-index:-294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GjF9P3wAQAAww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78D231A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15392" behindDoc="1" locked="0" layoutInCell="1" allowOverlap="1" wp14:anchorId="5A1671E9" wp14:editId="4FA6EF51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124" name="docshape11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9A6F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671E9" id="docshape1185" o:spid="_x0000_s2302" type="#_x0000_t202" alt="&quot;&quot;" style="position:absolute;margin-left:269.3pt;margin-top:735.85pt;width:73.55pt;height:12.05pt;z-index:-294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5fGbzPABAADD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1579A6F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33EE" w14:textId="042A0D1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18464" behindDoc="1" locked="0" layoutInCell="1" allowOverlap="1" wp14:anchorId="08820BD3" wp14:editId="5237D882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74775" cy="144780"/>
              <wp:effectExtent l="0" t="0" r="0" b="0"/>
              <wp:wrapNone/>
              <wp:docPr id="1123" name="docshape11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7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49094" w14:textId="7E7350EA" w:rsidR="00C82AAB" w:rsidRDefault="00EE6C33" w:rsidP="0015488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24C8A0A" w14:textId="730E678A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20BD3" id="_x0000_t202" coordsize="21600,21600" o:spt="202" path="m,l,21600r21600,l21600,xe">
              <v:stroke joinstyle="miter"/>
              <v:path gradientshapeok="t" o:connecttype="rect"/>
            </v:shapetype>
            <v:shape id="docshape1195" o:spid="_x0000_s2303" type="#_x0000_t202" alt="&quot;&quot;" style="position:absolute;margin-left:71pt;margin-top:735.85pt;width:108.25pt;height:11.4pt;z-index:-293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" filled="f" stroked="f">
              <v:textbox inset="0,0,0,0">
                <w:txbxContent>
                  <w:p w14:paraId="54849094" w14:textId="7E7350EA" w:rsidR="00C82AAB" w:rsidRDefault="00EE6C33" w:rsidP="0015488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24C8A0A" w14:textId="730E678A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16416" behindDoc="1" locked="0" layoutInCell="1" allowOverlap="1" wp14:anchorId="2FB1474E" wp14:editId="12951A16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122" name="docshape11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81999" id="docshape1191" o:spid="_x0000_s1026" alt="&quot;&quot;" style="position:absolute;margin-left:70.5pt;margin-top:711.65pt;width:471pt;height:.95pt;z-index:-294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BDVtPr8AQAA3g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16928" behindDoc="1" locked="0" layoutInCell="1" allowOverlap="1" wp14:anchorId="3F0948BD" wp14:editId="4379C426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121" name="docshape11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E17D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948BD" id="docshape1192" o:spid="_x0000_s2304" type="#_x0000_t202" alt="&quot;&quot;" style="position:absolute;margin-left:71pt;margin-top:714.65pt;width:57.8pt;height:12.05pt;z-index:-293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AMr6sR7wEAAMM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0B2E17D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17440" behindDoc="1" locked="0" layoutInCell="1" allowOverlap="1" wp14:anchorId="6238467C" wp14:editId="3166C63D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120" name="docshape11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30C4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8467C" id="docshape1193" o:spid="_x0000_s2305" type="#_x0000_t202" alt="&quot;&quot;" style="position:absolute;margin-left:242.8pt;margin-top:714.65pt;width:126.6pt;height:12.05pt;z-index:-293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NzHKtrwAQAAxA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76430C4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17952" behindDoc="1" locked="0" layoutInCell="1" allowOverlap="1" wp14:anchorId="23F4FC5C" wp14:editId="4ECFE33B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119" name="docshape11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808E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6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4FC5C" id="docshape1194" o:spid="_x0000_s2306" type="#_x0000_t202" alt="&quot;&quot;" style="position:absolute;margin-left:520.05pt;margin-top:714.65pt;width:20.25pt;height:12.05pt;z-index:-293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" filled="f" stroked="f">
              <v:textbox inset="0,0,0,0">
                <w:txbxContent>
                  <w:p w14:paraId="487808E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6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18976" behindDoc="1" locked="0" layoutInCell="1" allowOverlap="1" wp14:anchorId="000C4C30" wp14:editId="35193ED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118" name="docshape11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A88F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C4C30" id="docshape1196" o:spid="_x0000_s2307" type="#_x0000_t202" alt="&quot;&quot;" style="position:absolute;margin-left:269.3pt;margin-top:735.85pt;width:73.55pt;height:12.05pt;z-index:-293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FTOgGX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4B8A88F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737A" w14:textId="54470A6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22048" behindDoc="1" locked="0" layoutInCell="1" allowOverlap="1" wp14:anchorId="414A8F61" wp14:editId="248CC50E">
              <wp:simplePos x="0" y="0"/>
              <wp:positionH relativeFrom="page">
                <wp:posOffset>5614035</wp:posOffset>
              </wp:positionH>
              <wp:positionV relativeFrom="page">
                <wp:posOffset>9345295</wp:posOffset>
              </wp:positionV>
              <wp:extent cx="1247775" cy="153035"/>
              <wp:effectExtent l="0" t="0" r="0" b="0"/>
              <wp:wrapNone/>
              <wp:docPr id="1117" name="docshape12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0A8D5" w14:textId="364F4186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F95408D" w14:textId="637E4E61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A8F61" id="_x0000_t202" coordsize="21600,21600" o:spt="202" path="m,l,21600r21600,l21600,xe">
              <v:stroke joinstyle="miter"/>
              <v:path gradientshapeok="t" o:connecttype="rect"/>
            </v:shapetype>
            <v:shape id="docshape1207" o:spid="_x0000_s2308" type="#_x0000_t202" alt="&quot;&quot;" style="position:absolute;margin-left:442.05pt;margin-top:735.85pt;width:98.25pt;height:12.05pt;z-index:-293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" filled="f" stroked="f">
              <v:textbox inset="0,0,0,0">
                <w:txbxContent>
                  <w:p w14:paraId="73F0A8D5" w14:textId="364F4186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F95408D" w14:textId="637E4E61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19488" behindDoc="1" locked="0" layoutInCell="1" allowOverlap="1" wp14:anchorId="72D37931" wp14:editId="48E7A2BA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116" name="docshape12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3D33E7" id="docshape1202" o:spid="_x0000_s1026" alt="&quot;&quot;" style="position:absolute;margin-left:70.5pt;margin-top:711.65pt;width:471pt;height:.95pt;z-index:-293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B7GWnn8AQAA3g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20000" behindDoc="1" locked="0" layoutInCell="1" allowOverlap="1" wp14:anchorId="35DD5001" wp14:editId="4A8CE4C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115" name="docshape12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8EB4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D5001" id="docshape1203" o:spid="_x0000_s2309" type="#_x0000_t202" alt="&quot;&quot;" style="position:absolute;margin-left:71pt;margin-top:714.65pt;width:20.25pt;height:12.05pt;z-index:-293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" filled="f" stroked="f">
              <v:textbox inset="0,0,0,0">
                <w:txbxContent>
                  <w:p w14:paraId="78E8EB4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6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20512" behindDoc="1" locked="0" layoutInCell="1" allowOverlap="1" wp14:anchorId="0652F994" wp14:editId="1A31B988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114" name="docshape12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DF23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2F994" id="docshape1204" o:spid="_x0000_s2310" type="#_x0000_t202" alt="&quot;&quot;" style="position:absolute;margin-left:242.75pt;margin-top:714.65pt;width:126.6pt;height:12.05pt;z-index:-293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Bs9y4b8QEAAMQ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034DF23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21024" behindDoc="1" locked="0" layoutInCell="1" allowOverlap="1" wp14:anchorId="383D539F" wp14:editId="00A746F7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113" name="docshape12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1C31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D539F" id="docshape1205" o:spid="_x0000_s2311" type="#_x0000_t202" alt="&quot;&quot;" style="position:absolute;margin-left:482.55pt;margin-top:714.65pt;width:57.8pt;height:12.05pt;z-index:-293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CwuwX3wAQAAww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4B01C31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21536" behindDoc="1" locked="0" layoutInCell="1" allowOverlap="1" wp14:anchorId="23BDBEB9" wp14:editId="477062BB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112" name="docshape12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C477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DBEB9" id="docshape1206" o:spid="_x0000_s2312" type="#_x0000_t202" alt="&quot;&quot;" style="position:absolute;margin-left:269.3pt;margin-top:735.85pt;width:73.55pt;height:12.05pt;z-index:-293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J5M9zH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683C477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752D" w14:textId="4FD7D50F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24608" behindDoc="1" locked="0" layoutInCell="1" allowOverlap="1" wp14:anchorId="2E70BE56" wp14:editId="398BDD65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87145" cy="128905"/>
              <wp:effectExtent l="0" t="0" r="0" b="0"/>
              <wp:wrapNone/>
              <wp:docPr id="1111" name="docshape12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B4AB2" w14:textId="7E12B0F6" w:rsidR="00C82AAB" w:rsidRDefault="00EE6C33" w:rsidP="0015488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FCCABDE" w14:textId="5C59D1F3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0BE56" id="_x0000_t202" coordsize="21600,21600" o:spt="202" path="m,l,21600r21600,l21600,xe">
              <v:stroke joinstyle="miter"/>
              <v:path gradientshapeok="t" o:connecttype="rect"/>
            </v:shapetype>
            <v:shape id="docshape1213" o:spid="_x0000_s2313" type="#_x0000_t202" alt="&quot;&quot;" style="position:absolute;margin-left:71pt;margin-top:735.85pt;width:101.35pt;height:10.15pt;z-index:-293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" filled="f" stroked="f">
              <v:textbox inset="0,0,0,0">
                <w:txbxContent>
                  <w:p w14:paraId="100B4AB2" w14:textId="7E12B0F6" w:rsidR="00C82AAB" w:rsidRDefault="00EE6C33" w:rsidP="0015488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FCCABDE" w14:textId="5C59D1F3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22560" behindDoc="1" locked="0" layoutInCell="1" allowOverlap="1" wp14:anchorId="646B63B6" wp14:editId="76CE4AB8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110" name="docshape12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500953" id="docshape1209" o:spid="_x0000_s1026" alt="&quot;&quot;" style="position:absolute;margin-left:70.5pt;margin-top:711.65pt;width:471pt;height:.95pt;z-index:-293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AAueJH8AQAA3g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23072" behindDoc="1" locked="0" layoutInCell="1" allowOverlap="1" wp14:anchorId="06DD3767" wp14:editId="30885BDD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109" name="docshape12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7BE4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DD3767" id="docshape1210" o:spid="_x0000_s2314" type="#_x0000_t202" alt="&quot;&quot;" style="position:absolute;margin-left:71pt;margin-top:714.65pt;width:57.8pt;height:12.05pt;z-index:-293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CeaQ+DxAQAAww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5C07BE4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23584" behindDoc="1" locked="0" layoutInCell="1" allowOverlap="1" wp14:anchorId="6FA32EAD" wp14:editId="45B92D67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108" name="docshape12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B3D9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32EAD" id="docshape1211" o:spid="_x0000_s2315" type="#_x0000_t202" alt="&quot;&quot;" style="position:absolute;margin-left:242.8pt;margin-top:714.65pt;width:126.6pt;height:12.05pt;z-index:-293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jKUBuO8BAADE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2EEB3D9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24096" behindDoc="1" locked="0" layoutInCell="1" allowOverlap="1" wp14:anchorId="62428EE4" wp14:editId="7A38F60A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107" name="docshape12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44C0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6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28EE4" id="docshape1212" o:spid="_x0000_s2316" type="#_x0000_t202" alt="&quot;&quot;" style="position:absolute;margin-left:520.05pt;margin-top:714.65pt;width:20.25pt;height:12.05pt;z-index:-293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" filled="f" stroked="f">
              <v:textbox inset="0,0,0,0">
                <w:txbxContent>
                  <w:p w14:paraId="55244C0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25120" behindDoc="1" locked="0" layoutInCell="1" allowOverlap="1" wp14:anchorId="3642A63C" wp14:editId="7643C5C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106" name="docshape12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3B40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42A63C" id="docshape1214" o:spid="_x0000_s2317" type="#_x0000_t202" alt="&quot;&quot;" style="position:absolute;margin-left:269.3pt;margin-top:735.85pt;width:73.55pt;height:12.05pt;z-index:-293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FHITTP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3A73B40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C940" w14:textId="1663CFC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28192" behindDoc="1" locked="0" layoutInCell="1" allowOverlap="1" wp14:anchorId="328D29D5" wp14:editId="21077614">
              <wp:simplePos x="0" y="0"/>
              <wp:positionH relativeFrom="page">
                <wp:posOffset>5607050</wp:posOffset>
              </wp:positionH>
              <wp:positionV relativeFrom="page">
                <wp:posOffset>9345295</wp:posOffset>
              </wp:positionV>
              <wp:extent cx="1254760" cy="153035"/>
              <wp:effectExtent l="0" t="0" r="0" b="0"/>
              <wp:wrapNone/>
              <wp:docPr id="1105" name="docshape12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C97F6" w14:textId="7B345129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9D1427E" w14:textId="6A4C315A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D29D5" id="_x0000_t202" coordsize="21600,21600" o:spt="202" path="m,l,21600r21600,l21600,xe">
              <v:stroke joinstyle="miter"/>
              <v:path gradientshapeok="t" o:connecttype="rect"/>
            </v:shapetype>
            <v:shape id="docshape1224" o:spid="_x0000_s2318" type="#_x0000_t202" alt="&quot;&quot;" style="position:absolute;margin-left:441.5pt;margin-top:735.85pt;width:98.8pt;height:12.05pt;z-index:-293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" filled="f" stroked="f">
              <v:textbox inset="0,0,0,0">
                <w:txbxContent>
                  <w:p w14:paraId="09FC97F6" w14:textId="7B345129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9D1427E" w14:textId="6A4C315A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25632" behindDoc="1" locked="0" layoutInCell="1" allowOverlap="1" wp14:anchorId="35F02018" wp14:editId="0FCA86FA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104" name="docshape12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38657F" id="docshape1219" o:spid="_x0000_s1026" alt="&quot;&quot;" style="position:absolute;margin-left:70.5pt;margin-top:711.65pt;width:471pt;height:.95pt;z-index:-293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8BCpf/QEAAN4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26144" behindDoc="1" locked="0" layoutInCell="1" allowOverlap="1" wp14:anchorId="580BF975" wp14:editId="3649B0D0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1103" name="docshape12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61A4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BF975" id="docshape1220" o:spid="_x0000_s2319" type="#_x0000_t202" alt="&quot;&quot;" style="position:absolute;margin-left:71pt;margin-top:714.65pt;width:20.3pt;height:12.05pt;z-index:-293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" filled="f" stroked="f">
              <v:textbox inset="0,0,0,0">
                <w:txbxContent>
                  <w:p w14:paraId="06961A4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26656" behindDoc="1" locked="0" layoutInCell="1" allowOverlap="1" wp14:anchorId="5E6DD4F2" wp14:editId="4410E358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102" name="docshape12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8DC3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DD4F2" id="docshape1221" o:spid="_x0000_s2320" type="#_x0000_t202" alt="&quot;&quot;" style="position:absolute;margin-left:242.75pt;margin-top:714.65pt;width:126.6pt;height:12.05pt;z-index:-293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pa7rmO8BAADE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5EB8DC3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27168" behindDoc="1" locked="0" layoutInCell="1" allowOverlap="1" wp14:anchorId="368F20C8" wp14:editId="56EE8142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101" name="docshape12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B9A6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8F20C8" id="docshape1222" o:spid="_x0000_s2321" type="#_x0000_t202" alt="&quot;&quot;" style="position:absolute;margin-left:482.55pt;margin-top:714.65pt;width:57.8pt;height:12.05pt;z-index:-293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OfR+6/wAQAAww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279B9A6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27680" behindDoc="1" locked="0" layoutInCell="1" allowOverlap="1" wp14:anchorId="2BE95C78" wp14:editId="16E19619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100" name="docshape12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C5A5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95C78" id="docshape1223" o:spid="_x0000_s2322" type="#_x0000_t202" alt="&quot;&quot;" style="position:absolute;margin-left:269.3pt;margin-top:735.85pt;width:73.55pt;height:12.05pt;z-index:-293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auWUnvABAADD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2EDC5A5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2C8F" w14:textId="28AD1AD9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30752" behindDoc="1" locked="0" layoutInCell="1" allowOverlap="1" wp14:anchorId="55598D05" wp14:editId="6747FDBE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55395" cy="176530"/>
              <wp:effectExtent l="0" t="0" r="0" b="0"/>
              <wp:wrapNone/>
              <wp:docPr id="1099" name="docshape12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539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34C8D" w14:textId="11FC4B13" w:rsidR="00C82AAB" w:rsidRDefault="00EE6C33" w:rsidP="0015488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E946C1B" w14:textId="4E4A616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98D05" id="_x0000_t202" coordsize="21600,21600" o:spt="202" path="m,l,21600r21600,l21600,xe">
              <v:stroke joinstyle="miter"/>
              <v:path gradientshapeok="t" o:connecttype="rect"/>
            </v:shapetype>
            <v:shape id="docshape1229" o:spid="_x0000_s2323" type="#_x0000_t202" alt="&quot;&quot;" style="position:absolute;margin-left:71pt;margin-top:735.85pt;width:98.85pt;height:13.9pt;z-index:-293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" filled="f" stroked="f">
              <v:textbox inset="0,0,0,0">
                <w:txbxContent>
                  <w:p w14:paraId="64A34C8D" w14:textId="11FC4B13" w:rsidR="00C82AAB" w:rsidRDefault="00EE6C33" w:rsidP="0015488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E946C1B" w14:textId="4E4A616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28704" behindDoc="1" locked="0" layoutInCell="1" allowOverlap="1" wp14:anchorId="6C8A99BB" wp14:editId="67A8DEE3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098" name="docshape12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8F4F96" id="docshape1225" o:spid="_x0000_s1026" alt="&quot;&quot;" style="position:absolute;margin-left:70.5pt;margin-top:711.65pt;width:471pt;height:.95pt;z-index:-293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dBWmYv4BAADe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29216" behindDoc="1" locked="0" layoutInCell="1" allowOverlap="1" wp14:anchorId="1C389478" wp14:editId="4FDE58D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097" name="docshape12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4858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89478" id="docshape1226" o:spid="_x0000_s2324" type="#_x0000_t202" alt="&quot;&quot;" style="position:absolute;margin-left:71pt;margin-top:714.65pt;width:57.8pt;height:12.05pt;z-index:-293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C3FxN/ABAADD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5E34858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29728" behindDoc="1" locked="0" layoutInCell="1" allowOverlap="1" wp14:anchorId="41A48B0C" wp14:editId="2003CCE9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096" name="docshape12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10F0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A48B0C" id="docshape1227" o:spid="_x0000_s2325" type="#_x0000_t202" alt="&quot;&quot;" style="position:absolute;margin-left:242.8pt;margin-top:714.65pt;width:126.6pt;height:12.05pt;z-index:-293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DRLihJ8QEAAMQ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5EB10F0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30240" behindDoc="1" locked="0" layoutInCell="1" allowOverlap="1" wp14:anchorId="607721D3" wp14:editId="4CD8CA14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095" name="docshape12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2C92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7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721D3" id="docshape1228" o:spid="_x0000_s2326" type="#_x0000_t202" alt="&quot;&quot;" style="position:absolute;margin-left:520.05pt;margin-top:714.65pt;width:20.25pt;height:12.05pt;z-index:-293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" filled="f" stroked="f">
              <v:textbox inset="0,0,0,0">
                <w:txbxContent>
                  <w:p w14:paraId="5332C92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31264" behindDoc="1" locked="0" layoutInCell="1" allowOverlap="1" wp14:anchorId="6783CBD6" wp14:editId="33CD4D63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094" name="docshape12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B2E5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3CBD6" id="docshape1230" o:spid="_x0000_s2327" type="#_x0000_t202" alt="&quot;&quot;" style="position:absolute;margin-left:269.3pt;margin-top:735.85pt;width:73.55pt;height:12.05pt;z-index:-293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CqbJo2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070B2E5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9FE2" w14:textId="6CDAE0D6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34336" behindDoc="1" locked="0" layoutInCell="1" allowOverlap="1" wp14:anchorId="73C2CC98" wp14:editId="184D3CCE">
              <wp:simplePos x="0" y="0"/>
              <wp:positionH relativeFrom="page">
                <wp:posOffset>5606415</wp:posOffset>
              </wp:positionH>
              <wp:positionV relativeFrom="page">
                <wp:posOffset>9345295</wp:posOffset>
              </wp:positionV>
              <wp:extent cx="1255395" cy="224155"/>
              <wp:effectExtent l="0" t="0" r="0" b="0"/>
              <wp:wrapNone/>
              <wp:docPr id="1093" name="docshape12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539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A63B3" w14:textId="14BA4887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BE13D09" w14:textId="17B4B334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2CC98" id="_x0000_t202" coordsize="21600,21600" o:spt="202" path="m,l,21600r21600,l21600,xe">
              <v:stroke joinstyle="miter"/>
              <v:path gradientshapeok="t" o:connecttype="rect"/>
            </v:shapetype>
            <v:shape id="docshape1240" o:spid="_x0000_s2328" type="#_x0000_t202" alt="&quot;&quot;" style="position:absolute;margin-left:441.45pt;margin-top:735.85pt;width:98.85pt;height:17.65pt;z-index:-293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" filled="f" stroked="f">
              <v:textbox inset="0,0,0,0">
                <w:txbxContent>
                  <w:p w14:paraId="290A63B3" w14:textId="14BA4887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BE13D09" w14:textId="17B4B334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31776" behindDoc="1" locked="0" layoutInCell="1" allowOverlap="1" wp14:anchorId="462FB479" wp14:editId="55CE2AB0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092" name="docshape12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FF6BE7" id="docshape1235" o:spid="_x0000_s1026" alt="&quot;&quot;" style="position:absolute;margin-left:70.5pt;margin-top:711.65pt;width:471pt;height:.95pt;z-index:-293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32288" behindDoc="1" locked="0" layoutInCell="1" allowOverlap="1" wp14:anchorId="2F2B56BB" wp14:editId="662273AA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091" name="docshape12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C107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7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B56BB" id="docshape1236" o:spid="_x0000_s2329" type="#_x0000_t202" alt="&quot;&quot;" style="position:absolute;margin-left:71pt;margin-top:714.65pt;width:20.25pt;height:12.05pt;z-index:-293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" filled="f" stroked="f">
              <v:textbox inset="0,0,0,0">
                <w:txbxContent>
                  <w:p w14:paraId="6F4C107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7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32800" behindDoc="1" locked="0" layoutInCell="1" allowOverlap="1" wp14:anchorId="2CAB166E" wp14:editId="661EACEC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090" name="docshape12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CF39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B166E" id="docshape1237" o:spid="_x0000_s2330" type="#_x0000_t202" alt="&quot;&quot;" style="position:absolute;margin-left:242.75pt;margin-top:714.65pt;width:126.6pt;height:12.05pt;z-index:-293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3QEBcO8BAADE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1DFCF39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33312" behindDoc="1" locked="0" layoutInCell="1" allowOverlap="1" wp14:anchorId="3A885347" wp14:editId="52BC2FE0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089" name="docshape12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E979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85347" id="docshape1238" o:spid="_x0000_s2331" type="#_x0000_t202" alt="&quot;&quot;" style="position:absolute;margin-left:482.55pt;margin-top:714.65pt;width:57.8pt;height:12.05pt;z-index:-293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O2wv8bwAQAAww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66EE979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33824" behindDoc="1" locked="0" layoutInCell="1" allowOverlap="1" wp14:anchorId="1AEF920D" wp14:editId="41DCD165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088" name="docshape12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AC92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F920D" id="docshape1239" o:spid="_x0000_s2332" type="#_x0000_t202" alt="&quot;&quot;" style="position:absolute;margin-left:269.3pt;margin-top:735.85pt;width:73.55pt;height:12.05pt;z-index:-293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YITQ9/ABAADD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5FAAC92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895F" w14:textId="6A22D10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05120" behindDoc="1" locked="0" layoutInCell="1" allowOverlap="1" wp14:anchorId="13C54301" wp14:editId="7C62506A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430020" cy="216535"/>
              <wp:effectExtent l="0" t="0" r="0" b="0"/>
              <wp:wrapNone/>
              <wp:docPr id="1735" name="docshape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02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F7A67" w14:textId="5D1DBC49" w:rsidR="00C82AAB" w:rsidRDefault="00EE6C33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54301" id="_x0000_t202" coordsize="21600,21600" o:spt="202" path="m,l,21600r21600,l21600,xe">
              <v:stroke joinstyle="miter"/>
              <v:path gradientshapeok="t" o:connecttype="rect"/>
            </v:shapetype>
            <v:shape id="docshape65" o:spid="_x0000_s1793" type="#_x0000_t202" alt="&quot;&quot;" style="position:absolute;margin-left:71pt;margin-top:735.85pt;width:112.6pt;height:17.05pt;z-index:-297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" filled="f" stroked="f">
              <v:textbox inset="0,0,0,0">
                <w:txbxContent>
                  <w:p w14:paraId="125F7A67" w14:textId="5D1DBC49" w:rsidR="00C82AAB" w:rsidRDefault="00EE6C33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03072" behindDoc="1" locked="0" layoutInCell="1" allowOverlap="1" wp14:anchorId="37967FA5" wp14:editId="2923B060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734" name="docshape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D8254D" id="docshape61" o:spid="_x0000_s1026" alt="&quot;&quot;" style="position:absolute;margin-left:70.5pt;margin-top:711.65pt;width:471pt;height:.95pt;z-index:-297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03584" behindDoc="1" locked="0" layoutInCell="1" allowOverlap="1" wp14:anchorId="23ABBEBA" wp14:editId="62B3F807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695" cy="153035"/>
              <wp:effectExtent l="0" t="0" r="0" b="0"/>
              <wp:wrapNone/>
              <wp:docPr id="1733" name="docshape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AA58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BBEBA" id="docshape62" o:spid="_x0000_s1794" type="#_x0000_t202" alt="&quot;&quot;" style="position:absolute;margin-left:71pt;margin-top:714.65pt;width:57.85pt;height:12.05pt;z-index:-297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" filled="f" stroked="f">
              <v:textbox inset="0,0,0,0">
                <w:txbxContent>
                  <w:p w14:paraId="17CAA58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04096" behindDoc="1" locked="0" layoutInCell="1" allowOverlap="1" wp14:anchorId="0EC09A9F" wp14:editId="2D3F18C2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732" name="docshape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4ACC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09A9F" id="docshape63" o:spid="_x0000_s1795" type="#_x0000_t202" alt="&quot;&quot;" style="position:absolute;margin-left:242.8pt;margin-top:714.65pt;width:126.6pt;height:12.05pt;z-index:-2971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" filled="f" stroked="f">
              <v:textbox inset="0,0,0,0">
                <w:txbxContent>
                  <w:p w14:paraId="2744ACC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04608" behindDoc="1" locked="0" layoutInCell="1" allowOverlap="1" wp14:anchorId="0DF89052" wp14:editId="68A599C0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731" name="docshape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4B08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-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89052" id="docshape64" o:spid="_x0000_s1796" type="#_x0000_t202" alt="&quot;&quot;" style="position:absolute;margin-left:525.1pt;margin-top:714.65pt;width:15.25pt;height:12.05pt;z-index:-297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" filled="f" stroked="f">
              <v:textbox inset="0,0,0,0">
                <w:txbxContent>
                  <w:p w14:paraId="0704B08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-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05632" behindDoc="1" locked="0" layoutInCell="1" allowOverlap="1" wp14:anchorId="11A82D19" wp14:editId="34083B55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730" name="docshape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3715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82D19" id="docshape66" o:spid="_x0000_s1797" type="#_x0000_t202" alt="&quot;&quot;" style="position:absolute;margin-left:269.3pt;margin-top:735.85pt;width:73.55pt;height:12.05pt;z-index:-297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Bmo3cs7wEAAMA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1093715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16E1" w14:textId="7C3F44FB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36896" behindDoc="1" locked="0" layoutInCell="1" allowOverlap="1" wp14:anchorId="6A59E5F6" wp14:editId="47D6B2C7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03020" cy="168910"/>
              <wp:effectExtent l="0" t="0" r="0" b="0"/>
              <wp:wrapNone/>
              <wp:docPr id="1087" name="docshape12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6A7E0" w14:textId="5F909595" w:rsidR="00C82AAB" w:rsidRDefault="00EE6C33" w:rsidP="0015488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85A3E49" w14:textId="254B759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9E5F6" id="_x0000_t202" coordsize="21600,21600" o:spt="202" path="m,l,21600r21600,l21600,xe">
              <v:stroke joinstyle="miter"/>
              <v:path gradientshapeok="t" o:connecttype="rect"/>
            </v:shapetype>
            <v:shape id="docshape1250" o:spid="_x0000_s2333" type="#_x0000_t202" alt="&quot;&quot;" style="position:absolute;margin-left:71pt;margin-top:735.85pt;width:102.6pt;height:13.3pt;z-index:-293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" filled="f" stroked="f">
              <v:textbox inset="0,0,0,0">
                <w:txbxContent>
                  <w:p w14:paraId="6BC6A7E0" w14:textId="5F909595" w:rsidR="00C82AAB" w:rsidRDefault="00EE6C33" w:rsidP="0015488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85A3E49" w14:textId="254B759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34848" behindDoc="1" locked="0" layoutInCell="1" allowOverlap="1" wp14:anchorId="132FD530" wp14:editId="38257371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086" name="docshape12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0B4373" id="docshape1246" o:spid="_x0000_s1026" alt="&quot;&quot;" style="position:absolute;margin-left:70.5pt;margin-top:711.65pt;width:471pt;height:.95pt;z-index:-293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3InQJv4BAADe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35360" behindDoc="1" locked="0" layoutInCell="1" allowOverlap="1" wp14:anchorId="2D12508E" wp14:editId="1295462D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085" name="docshape12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7849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2508E" id="docshape1247" o:spid="_x0000_s2334" type="#_x0000_t202" alt="&quot;&quot;" style="position:absolute;margin-left:71pt;margin-top:714.65pt;width:57.8pt;height:12.05pt;z-index:-293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Baa59XxAQAAww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7CA7849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35872" behindDoc="1" locked="0" layoutInCell="1" allowOverlap="1" wp14:anchorId="32A92151" wp14:editId="03B1E393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084" name="docshape12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609B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92151" id="docshape1248" o:spid="_x0000_s2335" type="#_x0000_t202" alt="&quot;&quot;" style="position:absolute;margin-left:242.8pt;margin-top:714.65pt;width:126.6pt;height:12.05pt;z-index:-293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BV5ghQ8QEAAMQ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46D609B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36384" behindDoc="1" locked="0" layoutInCell="1" allowOverlap="1" wp14:anchorId="1D6FF014" wp14:editId="5A742CDB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083" name="docshape12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441E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FF014" id="docshape1249" o:spid="_x0000_s2336" type="#_x0000_t202" alt="&quot;&quot;" style="position:absolute;margin-left:520.05pt;margin-top:714.65pt;width:20.25pt;height:12.05pt;z-index:-293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" filled="f" stroked="f">
              <v:textbox inset="0,0,0,0">
                <w:txbxContent>
                  <w:p w14:paraId="67F441E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37408" behindDoc="1" locked="0" layoutInCell="1" allowOverlap="1" wp14:anchorId="15D7FF23" wp14:editId="35E9BF13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082" name="docshape12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9D8C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7FF23" id="docshape1251" o:spid="_x0000_s2337" type="#_x0000_t202" alt="&quot;&quot;" style="position:absolute;margin-left:269.3pt;margin-top:735.85pt;width:73.55pt;height:12.05pt;z-index:-293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I5okavABAADD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3FB9D8C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16B5" w14:textId="24ADFF0A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40480" behindDoc="1" locked="0" layoutInCell="1" allowOverlap="1" wp14:anchorId="15774878" wp14:editId="63541CDC">
              <wp:simplePos x="0" y="0"/>
              <wp:positionH relativeFrom="page">
                <wp:posOffset>5511165</wp:posOffset>
              </wp:positionH>
              <wp:positionV relativeFrom="page">
                <wp:posOffset>9345295</wp:posOffset>
              </wp:positionV>
              <wp:extent cx="1350645" cy="153035"/>
              <wp:effectExtent l="0" t="0" r="0" b="0"/>
              <wp:wrapNone/>
              <wp:docPr id="1081" name="docshape1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A999E" w14:textId="2135F161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E45E3AD" w14:textId="4239E8F9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74878" id="_x0000_t202" coordsize="21600,21600" o:spt="202" path="m,l,21600r21600,l21600,xe">
              <v:stroke joinstyle="miter"/>
              <v:path gradientshapeok="t" o:connecttype="rect"/>
            </v:shapetype>
            <v:shape id="docshape1261" o:spid="_x0000_s2338" type="#_x0000_t202" alt="&quot;&quot;" style="position:absolute;margin-left:433.95pt;margin-top:735.85pt;width:106.35pt;height:12.05pt;z-index:-293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" filled="f" stroked="f">
              <v:textbox inset="0,0,0,0">
                <w:txbxContent>
                  <w:p w14:paraId="00FA999E" w14:textId="2135F161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E45E3AD" w14:textId="4239E8F9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37920" behindDoc="1" locked="0" layoutInCell="1" allowOverlap="1" wp14:anchorId="1A63A35B" wp14:editId="547BA1E6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080" name="docshape12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28533F" id="docshape1256" o:spid="_x0000_s1026" alt="&quot;&quot;" style="position:absolute;margin-left:70.5pt;margin-top:711.65pt;width:471pt;height:.95pt;z-index:-293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Xj9Z2/QEAAN4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38432" behindDoc="1" locked="0" layoutInCell="1" allowOverlap="1" wp14:anchorId="7B7E9207" wp14:editId="2CE3FF6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079" name="docshape1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48C4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E9207" id="docshape1257" o:spid="_x0000_s2339" type="#_x0000_t202" alt="&quot;&quot;" style="position:absolute;margin-left:71pt;margin-top:714.65pt;width:20.25pt;height:12.05pt;z-index:-293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" filled="f" stroked="f">
              <v:textbox inset="0,0,0,0">
                <w:txbxContent>
                  <w:p w14:paraId="41248C4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7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38944" behindDoc="1" locked="0" layoutInCell="1" allowOverlap="1" wp14:anchorId="41B50AAF" wp14:editId="41CA30AB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078" name="docshape12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994C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50AAF" id="docshape1258" o:spid="_x0000_s2340" type="#_x0000_t202" alt="&quot;&quot;" style="position:absolute;margin-left:242.75pt;margin-top:714.65pt;width:126.6pt;height:12.05pt;z-index:-293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BXAOezwAQAAxA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7E1994C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39456" behindDoc="1" locked="0" layoutInCell="1" allowOverlap="1" wp14:anchorId="5967A407" wp14:editId="04B9DB94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077" name="docshape12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8EC3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7A407" id="docshape1259" o:spid="_x0000_s2341" type="#_x0000_t202" alt="&quot;&quot;" style="position:absolute;margin-left:482.55pt;margin-top:714.65pt;width:57.8pt;height:12.05pt;z-index:-293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Asw9uF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2638EC3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39968" behindDoc="1" locked="0" layoutInCell="1" allowOverlap="1" wp14:anchorId="780C932E" wp14:editId="18858C87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076" name="docshape12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EBA5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C932E" id="docshape1260" o:spid="_x0000_s2342" type="#_x0000_t202" alt="&quot;&quot;" style="position:absolute;margin-left:269.3pt;margin-top:735.85pt;width:73.55pt;height:12.05pt;z-index:-293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Bi5A6a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0B3EBA5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52CD" w14:textId="72E908F0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43040" behindDoc="1" locked="0" layoutInCell="1" allowOverlap="1" wp14:anchorId="5FD9E64F" wp14:editId="2965422D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92860" cy="153035"/>
              <wp:effectExtent l="0" t="0" r="0" b="0"/>
              <wp:wrapNone/>
              <wp:docPr id="1075" name="docshape1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8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36173" w14:textId="3810770E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AC85A13" w14:textId="10652DC6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9E64F" id="_x0000_t202" coordsize="21600,21600" o:spt="202" path="m,l,21600r21600,l21600,xe">
              <v:stroke joinstyle="miter"/>
              <v:path gradientshapeok="t" o:connecttype="rect"/>
            </v:shapetype>
            <v:shape id="docshape1267" o:spid="_x0000_s2343" type="#_x0000_t202" alt="&quot;&quot;" style="position:absolute;margin-left:71pt;margin-top:735.85pt;width:101.8pt;height:12.05pt;z-index:-293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" filled="f" stroked="f">
              <v:textbox inset="0,0,0,0">
                <w:txbxContent>
                  <w:p w14:paraId="4C336173" w14:textId="3810770E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AC85A13" w14:textId="10652DC6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40992" behindDoc="1" locked="0" layoutInCell="1" allowOverlap="1" wp14:anchorId="1C23E7B5" wp14:editId="25FEE2ED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074" name="docshape1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10808F" id="docshape1263" o:spid="_x0000_s1026" alt="&quot;&quot;" style="position:absolute;margin-left:70.5pt;margin-top:711.65pt;width:471pt;height:.95pt;z-index:-293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7ypZR/4BAADe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41504" behindDoc="1" locked="0" layoutInCell="1" allowOverlap="1" wp14:anchorId="287CC281" wp14:editId="2CA88167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073" name="docshape1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70AD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CC281" id="docshape1264" o:spid="_x0000_s2344" type="#_x0000_t202" alt="&quot;&quot;" style="position:absolute;margin-left:71pt;margin-top:714.65pt;width:57.8pt;height:12.05pt;z-index:-293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l2pZePABAADD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60E70AD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42016" behindDoc="1" locked="0" layoutInCell="1" allowOverlap="1" wp14:anchorId="553E87BC" wp14:editId="0CA58904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072" name="docshape1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B74B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E87BC" id="docshape1265" o:spid="_x0000_s2345" type="#_x0000_t202" alt="&quot;&quot;" style="position:absolute;margin-left:242.8pt;margin-top:714.65pt;width:126.6pt;height:12.05pt;z-index:-293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JSJB6nwAQAAxA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482B74B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42528" behindDoc="1" locked="0" layoutInCell="1" allowOverlap="1" wp14:anchorId="5AEA0BF7" wp14:editId="45860C89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071" name="docshape1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06F9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A0BF7" id="docshape1266" o:spid="_x0000_s2346" type="#_x0000_t202" alt="&quot;&quot;" style="position:absolute;margin-left:520.05pt;margin-top:714.65pt;width:20.25pt;height:12.05pt;z-index:-293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" filled="f" stroked="f">
              <v:textbox inset="0,0,0,0">
                <w:txbxContent>
                  <w:p w14:paraId="31306F9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43552" behindDoc="1" locked="0" layoutInCell="1" allowOverlap="1" wp14:anchorId="45654DE6" wp14:editId="429BB272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070" name="docshape1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046B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54DE6" id="docshape1268" o:spid="_x0000_s2347" type="#_x0000_t202" alt="&quot;&quot;" style="position:absolute;margin-left:269.3pt;margin-top:735.85pt;width:73.55pt;height:12.05pt;z-index:-293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KFGSpz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3E2046B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D0FB" w14:textId="5028D436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46624" behindDoc="1" locked="0" layoutInCell="1" allowOverlap="1" wp14:anchorId="3AD62363" wp14:editId="6A198E9C">
              <wp:simplePos x="0" y="0"/>
              <wp:positionH relativeFrom="page">
                <wp:posOffset>5542915</wp:posOffset>
              </wp:positionH>
              <wp:positionV relativeFrom="page">
                <wp:posOffset>9345295</wp:posOffset>
              </wp:positionV>
              <wp:extent cx="1318895" cy="168910"/>
              <wp:effectExtent l="0" t="0" r="0" b="0"/>
              <wp:wrapNone/>
              <wp:docPr id="1069" name="docshape1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89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0FED3" w14:textId="19A0F952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762574E" w14:textId="72E92903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62363" id="_x0000_t202" coordsize="21600,21600" o:spt="202" path="m,l,21600r21600,l21600,xe">
              <v:stroke joinstyle="miter"/>
              <v:path gradientshapeok="t" o:connecttype="rect"/>
            </v:shapetype>
            <v:shape id="docshape1278" o:spid="_x0000_s2348" type="#_x0000_t202" alt="&quot;&quot;" style="position:absolute;margin-left:436.45pt;margin-top:735.85pt;width:103.85pt;height:13.3pt;z-index:-293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" filled="f" stroked="f">
              <v:textbox inset="0,0,0,0">
                <w:txbxContent>
                  <w:p w14:paraId="6FB0FED3" w14:textId="19A0F952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762574E" w14:textId="72E92903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44064" behindDoc="1" locked="0" layoutInCell="1" allowOverlap="1" wp14:anchorId="5A6A4B4B" wp14:editId="06530322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068" name="docshape1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0EC2E0" id="docshape1273" o:spid="_x0000_s1026" alt="&quot;&quot;" style="position:absolute;margin-left:70.5pt;margin-top:711.65pt;width:471pt;height:.95pt;z-index:-293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biS6Ef4BAADe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44576" behindDoc="1" locked="0" layoutInCell="1" allowOverlap="1" wp14:anchorId="3AD754D0" wp14:editId="7180F6A6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067" name="docshape1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D32C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7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754D0" id="docshape1274" o:spid="_x0000_s2349" type="#_x0000_t202" alt="&quot;&quot;" style="position:absolute;margin-left:71pt;margin-top:714.65pt;width:20.25pt;height:12.05pt;z-index:-293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" filled="f" stroked="f">
              <v:textbox inset="0,0,0,0">
                <w:txbxContent>
                  <w:p w14:paraId="493D32C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7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45088" behindDoc="1" locked="0" layoutInCell="1" allowOverlap="1" wp14:anchorId="71DD7DDC" wp14:editId="7B83216E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066" name="docshape1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6851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DD7DDC" id="docshape1275" o:spid="_x0000_s2350" type="#_x0000_t202" alt="&quot;&quot;" style="position:absolute;margin-left:242.75pt;margin-top:714.65pt;width:126.6pt;height:12.05pt;z-index:-293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87wube8BAADE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5A36851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45600" behindDoc="1" locked="0" layoutInCell="1" allowOverlap="1" wp14:anchorId="59325A01" wp14:editId="70A68526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065" name="docshape1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1B9C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25A01" id="docshape1276" o:spid="_x0000_s2351" type="#_x0000_t202" alt="&quot;&quot;" style="position:absolute;margin-left:482.55pt;margin-top:714.65pt;width:57.8pt;height:12.05pt;z-index:-293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NtkEPrwAQAAww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1231B9C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46112" behindDoc="1" locked="0" layoutInCell="1" allowOverlap="1" wp14:anchorId="7BB3C694" wp14:editId="3F4EFD50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064" name="docshape1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D789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3C694" id="docshape1277" o:spid="_x0000_s2352" type="#_x0000_t202" alt="&quot;&quot;" style="position:absolute;margin-left:269.3pt;margin-top:735.85pt;width:73.55pt;height:12.05pt;z-index:-293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BWUH/L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2C4D789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6607" w14:textId="6A7F40D9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49184" behindDoc="1" locked="0" layoutInCell="1" allowOverlap="1" wp14:anchorId="197E67F3" wp14:editId="5458BF4D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406525" cy="168910"/>
              <wp:effectExtent l="0" t="0" r="0" b="0"/>
              <wp:wrapNone/>
              <wp:docPr id="1063" name="docshape1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652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2E9D3" w14:textId="68D73684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BD086DC" w14:textId="6AF7AD0D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E67F3" id="_x0000_t202" coordsize="21600,21600" o:spt="202" path="m,l,21600r21600,l21600,xe">
              <v:stroke joinstyle="miter"/>
              <v:path gradientshapeok="t" o:connecttype="rect"/>
            </v:shapetype>
            <v:shape id="docshape1283" o:spid="_x0000_s2353" type="#_x0000_t202" alt="&quot;&quot;" style="position:absolute;margin-left:71pt;margin-top:735.85pt;width:110.75pt;height:13.3pt;z-index:-293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" filled="f" stroked="f">
              <v:textbox inset="0,0,0,0">
                <w:txbxContent>
                  <w:p w14:paraId="70D2E9D3" w14:textId="68D73684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BD086DC" w14:textId="6AF7AD0D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47136" behindDoc="1" locked="0" layoutInCell="1" allowOverlap="1" wp14:anchorId="44185E1D" wp14:editId="0E6CEE42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062" name="docshape1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EB905" id="docshape1279" o:spid="_x0000_s1026" alt="&quot;&quot;" style="position:absolute;margin-left:70.5pt;margin-top:711.65pt;width:471pt;height:.95pt;z-index:-293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cr1FB/4BAADe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47648" behindDoc="1" locked="0" layoutInCell="1" allowOverlap="1" wp14:anchorId="75DF4D82" wp14:editId="6BAFD39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061" name="docshape1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07A4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F4D82" id="docshape1280" o:spid="_x0000_s2354" type="#_x0000_t202" alt="&quot;&quot;" style="position:absolute;margin-left:71pt;margin-top:714.65pt;width:57.8pt;height:12.05pt;z-index:-293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pN6XBvABAADD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27807A4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48160" behindDoc="1" locked="0" layoutInCell="1" allowOverlap="1" wp14:anchorId="12AD5F4D" wp14:editId="5356751E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060" name="docshape1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C680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D5F4D" id="docshape1281" o:spid="_x0000_s2355" type="#_x0000_t202" alt="&quot;&quot;" style="position:absolute;margin-left:242.8pt;margin-top:714.65pt;width:126.6pt;height:12.05pt;z-index:-293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" filled="f" stroked="f">
              <v:textbox inset="0,0,0,0">
                <w:txbxContent>
                  <w:p w14:paraId="6C7C680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48672" behindDoc="1" locked="0" layoutInCell="1" allowOverlap="1" wp14:anchorId="202DD62E" wp14:editId="36D7F191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059" name="docshape1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02E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7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DD62E" id="docshape1282" o:spid="_x0000_s2356" type="#_x0000_t202" alt="&quot;&quot;" style="position:absolute;margin-left:520.05pt;margin-top:714.65pt;width:20.25pt;height:12.05pt;z-index:-293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" filled="f" stroked="f">
              <v:textbox inset="0,0,0,0">
                <w:txbxContent>
                  <w:p w14:paraId="173302E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7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49696" behindDoc="1" locked="0" layoutInCell="1" allowOverlap="1" wp14:anchorId="21668276" wp14:editId="155B1036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058" name="docshape1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0E3F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68276" id="docshape1284" o:spid="_x0000_s2357" type="#_x0000_t202" alt="&quot;&quot;" style="position:absolute;margin-left:269.3pt;margin-top:735.85pt;width:73.55pt;height:12.05pt;z-index:-293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/L+8cvABAADD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2C50E3F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D791" w14:textId="52E0247C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52768" behindDoc="1" locked="0" layoutInCell="1" allowOverlap="1" wp14:anchorId="36B57653" wp14:editId="6189947F">
              <wp:simplePos x="0" y="0"/>
              <wp:positionH relativeFrom="page">
                <wp:posOffset>5454015</wp:posOffset>
              </wp:positionH>
              <wp:positionV relativeFrom="page">
                <wp:posOffset>9345295</wp:posOffset>
              </wp:positionV>
              <wp:extent cx="1407795" cy="216535"/>
              <wp:effectExtent l="0" t="0" r="0" b="0"/>
              <wp:wrapNone/>
              <wp:docPr id="1057" name="docshape1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779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668B4" w14:textId="508E8932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2089504" w14:textId="0E726E51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57653" id="_x0000_t202" coordsize="21600,21600" o:spt="202" path="m,l,21600r21600,l21600,xe">
              <v:stroke joinstyle="miter"/>
              <v:path gradientshapeok="t" o:connecttype="rect"/>
            </v:shapetype>
            <v:shape id="docshape1291" o:spid="_x0000_s2358" type="#_x0000_t202" alt="&quot;&quot;" style="position:absolute;margin-left:429.45pt;margin-top:735.85pt;width:110.85pt;height:17.05pt;z-index:-293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" filled="f" stroked="f">
              <v:textbox inset="0,0,0,0">
                <w:txbxContent>
                  <w:p w14:paraId="518668B4" w14:textId="508E8932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2089504" w14:textId="0E726E51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50208" behindDoc="1" locked="0" layoutInCell="1" allowOverlap="1" wp14:anchorId="74A7B0A5" wp14:editId="39ABF543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056" name="docshape1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DC3C32" id="docshape1286" o:spid="_x0000_s1026" alt="&quot;&quot;" style="position:absolute;margin-left:70.5pt;margin-top:711.65pt;width:471pt;height:.95pt;z-index:-293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n5K+Rv4BAADe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50720" behindDoc="1" locked="0" layoutInCell="1" allowOverlap="1" wp14:anchorId="6030AA97" wp14:editId="187AE701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055" name="docshape1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2416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7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0AA97" id="docshape1287" o:spid="_x0000_s2359" type="#_x0000_t202" alt="&quot;&quot;" style="position:absolute;margin-left:71pt;margin-top:714.65pt;width:20.25pt;height:12.05pt;z-index:-293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" filled="f" stroked="f">
              <v:textbox inset="0,0,0,0">
                <w:txbxContent>
                  <w:p w14:paraId="20E2416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7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51232" behindDoc="1" locked="0" layoutInCell="1" allowOverlap="1" wp14:anchorId="460D5E6A" wp14:editId="3DFCC4C4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054" name="docshape1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8C79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D5E6A" id="docshape1288" o:spid="_x0000_s2360" type="#_x0000_t202" alt="&quot;&quot;" style="position:absolute;margin-left:242.75pt;margin-top:714.65pt;width:126.6pt;height:12.05pt;z-index:-293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ALnmuk8QEAAMQ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1228C79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51744" behindDoc="1" locked="0" layoutInCell="1" allowOverlap="1" wp14:anchorId="09EBD025" wp14:editId="25155DE9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053" name="docshape1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9D1B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BD025" id="docshape1289" o:spid="_x0000_s2361" type="#_x0000_t202" alt="&quot;&quot;" style="position:absolute;margin-left:482.55pt;margin-top:714.65pt;width:57.8pt;height:12.05pt;z-index:-293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B06/R3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2CA9D1B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52256" behindDoc="1" locked="0" layoutInCell="1" allowOverlap="1" wp14:anchorId="369CC16E" wp14:editId="3FC06ACB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052" name="docshape1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C9A1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CC16E" id="docshape1290" o:spid="_x0000_s2362" type="#_x0000_t202" alt="&quot;&quot;" style="position:absolute;margin-left:269.3pt;margin-top:735.85pt;width:73.55pt;height:12.05pt;z-index:-293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BRuDre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4DEC9A1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C703" w14:textId="7EE31F8A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55328" behindDoc="1" locked="0" layoutInCell="1" allowOverlap="1" wp14:anchorId="22C2118B" wp14:editId="16A2ABDC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34770" cy="177165"/>
              <wp:effectExtent l="0" t="0" r="0" b="0"/>
              <wp:wrapNone/>
              <wp:docPr id="1051" name="docshape1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77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04889" w14:textId="293ED926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057884E" w14:textId="103E09AB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2118B" id="_x0000_t202" coordsize="21600,21600" o:spt="202" path="m,l,21600r21600,l21600,xe">
              <v:stroke joinstyle="miter"/>
              <v:path gradientshapeok="t" o:connecttype="rect"/>
            </v:shapetype>
            <v:shape id="docshape1297" o:spid="_x0000_s2363" type="#_x0000_t202" alt="&quot;&quot;" style="position:absolute;margin-left:71pt;margin-top:735.85pt;width:105.1pt;height:13.95pt;z-index:-293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" filled="f" stroked="f">
              <v:textbox inset="0,0,0,0">
                <w:txbxContent>
                  <w:p w14:paraId="7A404889" w14:textId="293ED926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057884E" w14:textId="103E09AB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53280" behindDoc="1" locked="0" layoutInCell="1" allowOverlap="1" wp14:anchorId="6A890E10" wp14:editId="5C15EA6E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050" name="docshape1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AB195C" id="docshape1293" o:spid="_x0000_s1026" alt="&quot;&quot;" style="position:absolute;margin-left:70.5pt;margin-top:711.65pt;width:471pt;height:.95pt;z-index:-293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zzud5/QEAAN4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53792" behindDoc="1" locked="0" layoutInCell="1" allowOverlap="1" wp14:anchorId="26ED79B2" wp14:editId="7612C4C5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049" name="docshape1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64E2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D79B2" id="docshape1294" o:spid="_x0000_s2364" type="#_x0000_t202" alt="&quot;&quot;" style="position:absolute;margin-left:71pt;margin-top:714.65pt;width:57.8pt;height:12.05pt;z-index:-293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EqQGGDxAQAAww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02A64E2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54304" behindDoc="1" locked="0" layoutInCell="1" allowOverlap="1" wp14:anchorId="7F625B21" wp14:editId="4913A457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048" name="docshape1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3B47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25B21" id="docshape1295" o:spid="_x0000_s2365" type="#_x0000_t202" alt="&quot;&quot;" style="position:absolute;margin-left:242.8pt;margin-top:714.65pt;width:126.6pt;height:12.05pt;z-index:-293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AyGwBbwAQAAxA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4433B47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54816" behindDoc="1" locked="0" layoutInCell="1" allowOverlap="1" wp14:anchorId="7B4F0D67" wp14:editId="1194714E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047" name="docshape1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E45D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4F0D67" id="docshape1296" o:spid="_x0000_s2366" type="#_x0000_t202" alt="&quot;&quot;" style="position:absolute;margin-left:520.05pt;margin-top:714.65pt;width:20.25pt;height:12.05pt;z-index:-293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" filled="f" stroked="f">
              <v:textbox inset="0,0,0,0">
                <w:txbxContent>
                  <w:p w14:paraId="375E45D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55840" behindDoc="1" locked="0" layoutInCell="1" allowOverlap="1" wp14:anchorId="0A27D558" wp14:editId="06CB6CB2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046" name="docshape1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40F3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7D558" id="docshape1298" o:spid="_x0000_s2367" type="#_x0000_t202" alt="&quot;&quot;" style="position:absolute;margin-left:269.3pt;margin-top:735.85pt;width:73.55pt;height:12.05pt;z-index:-293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IGcAp3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21C40F3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DFD0" w14:textId="1ACBA37A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58912" behindDoc="1" locked="0" layoutInCell="1" allowOverlap="1" wp14:anchorId="11222729" wp14:editId="53E2AC92">
              <wp:simplePos x="0" y="0"/>
              <wp:positionH relativeFrom="page">
                <wp:posOffset>5542915</wp:posOffset>
              </wp:positionH>
              <wp:positionV relativeFrom="page">
                <wp:posOffset>9345295</wp:posOffset>
              </wp:positionV>
              <wp:extent cx="1318895" cy="176530"/>
              <wp:effectExtent l="0" t="0" r="0" b="0"/>
              <wp:wrapNone/>
              <wp:docPr id="1045" name="docshape1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89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9415D" w14:textId="5DD2B0FD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91EA002" w14:textId="77FF05F1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22729" id="_x0000_t202" coordsize="21600,21600" o:spt="202" path="m,l,21600r21600,l21600,xe">
              <v:stroke joinstyle="miter"/>
              <v:path gradientshapeok="t" o:connecttype="rect"/>
            </v:shapetype>
            <v:shape id="docshape1304" o:spid="_x0000_s2368" type="#_x0000_t202" alt="&quot;&quot;" style="position:absolute;margin-left:436.45pt;margin-top:735.85pt;width:103.85pt;height:13.9pt;z-index:-293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" filled="f" stroked="f">
              <v:textbox inset="0,0,0,0">
                <w:txbxContent>
                  <w:p w14:paraId="4769415D" w14:textId="5DD2B0FD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91EA002" w14:textId="77FF05F1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56352" behindDoc="1" locked="0" layoutInCell="1" allowOverlap="1" wp14:anchorId="35304E43" wp14:editId="4FCF5B9F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044" name="docshape1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0BA964" id="docshape1299" o:spid="_x0000_s1026" alt="&quot;&quot;" style="position:absolute;margin-left:70.5pt;margin-top:711.65pt;width:471pt;height:.95pt;z-index:-293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7Th3I/QEAAN4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56864" behindDoc="1" locked="0" layoutInCell="1" allowOverlap="1" wp14:anchorId="19372A26" wp14:editId="2709F6A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043" name="docshape1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CBD3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72A26" id="docshape1300" o:spid="_x0000_s2369" type="#_x0000_t202" alt="&quot;&quot;" style="position:absolute;margin-left:71pt;margin-top:714.65pt;width:20.25pt;height:12.05pt;z-index:-293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" filled="f" stroked="f">
              <v:textbox inset="0,0,0,0">
                <w:txbxContent>
                  <w:p w14:paraId="1AFCBD3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57376" behindDoc="1" locked="0" layoutInCell="1" allowOverlap="1" wp14:anchorId="7458A40E" wp14:editId="3A032E0A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042" name="docshape1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C580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8A40E" id="docshape1301" o:spid="_x0000_s2370" type="#_x0000_t202" alt="&quot;&quot;" style="position:absolute;margin-left:242.75pt;margin-top:714.65pt;width:126.6pt;height:12.05pt;z-index:-293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K2as+7wAQAAxA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6DAC580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57888" behindDoc="1" locked="0" layoutInCell="1" allowOverlap="1" wp14:anchorId="079AAC65" wp14:editId="38C813A8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041" name="docshape1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EE68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AAC65" id="docshape1302" o:spid="_x0000_s2371" type="#_x0000_t202" alt="&quot;&quot;" style="position:absolute;margin-left:482.55pt;margin-top:714.65pt;width:57.8pt;height:12.05pt;z-index:-293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CKJnLvwAQAAww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64DEE68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58400" behindDoc="1" locked="0" layoutInCell="1" allowOverlap="1" wp14:anchorId="53D4432E" wp14:editId="060EA1F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040" name="docshape1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258F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4432E" id="docshape1303" o:spid="_x0000_s2372" type="#_x0000_t202" alt="&quot;&quot;" style="position:absolute;margin-left:269.3pt;margin-top:735.85pt;width:73.55pt;height:12.05pt;z-index:-293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r73zivABAADD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37E258F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114C" w14:textId="6422D353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61472" behindDoc="1" locked="0" layoutInCell="1" allowOverlap="1" wp14:anchorId="2A72DF8E" wp14:editId="7A696802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50645" cy="161290"/>
              <wp:effectExtent l="0" t="0" r="0" b="0"/>
              <wp:wrapNone/>
              <wp:docPr id="1039" name="docshape1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B5607" w14:textId="0C1C5C19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55E0027" w14:textId="06D62F2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2DF8E" id="_x0000_t202" coordsize="21600,21600" o:spt="202" path="m,l,21600r21600,l21600,xe">
              <v:stroke joinstyle="miter"/>
              <v:path gradientshapeok="t" o:connecttype="rect"/>
            </v:shapetype>
            <v:shape id="docshape1313" o:spid="_x0000_s2373" type="#_x0000_t202" alt="&quot;&quot;" style="position:absolute;margin-left:71pt;margin-top:735.85pt;width:106.35pt;height:12.7pt;z-index:-293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" filled="f" stroked="f">
              <v:textbox inset="0,0,0,0">
                <w:txbxContent>
                  <w:p w14:paraId="7B9B5607" w14:textId="0C1C5C19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55E0027" w14:textId="06D62F2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59424" behindDoc="1" locked="0" layoutInCell="1" allowOverlap="1" wp14:anchorId="66451580" wp14:editId="03FD14F3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038" name="docshape1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D884E1" id="docshape1309" o:spid="_x0000_s1026" alt="&quot;&quot;" style="position:absolute;margin-left:70.5pt;margin-top:711.65pt;width:471pt;height:.95pt;z-index:-293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Tt/+a/QEAAN4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59936" behindDoc="1" locked="0" layoutInCell="1" allowOverlap="1" wp14:anchorId="0356C5E4" wp14:editId="3D631E1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037" name="docshape1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55EE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6C5E4" id="docshape1310" o:spid="_x0000_s2374" type="#_x0000_t202" alt="&quot;&quot;" style="position:absolute;margin-left:71pt;margin-top:714.65pt;width:57.8pt;height:12.05pt;z-index:-293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So/a5/ABAADD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12C55EE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60448" behindDoc="1" locked="0" layoutInCell="1" allowOverlap="1" wp14:anchorId="32F26F01" wp14:editId="4448F170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036" name="docshape1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7A92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26F01" id="docshape1311" o:spid="_x0000_s2375" type="#_x0000_t202" alt="&quot;&quot;" style="position:absolute;margin-left:242.8pt;margin-top:714.65pt;width:126.6pt;height:12.05pt;z-index:-293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Njch2O8BAADE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7E37A92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60960" behindDoc="1" locked="0" layoutInCell="1" allowOverlap="1" wp14:anchorId="19995587" wp14:editId="45159459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035" name="docshape1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4CEE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8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95587" id="docshape1312" o:spid="_x0000_s2376" type="#_x0000_t202" alt="&quot;&quot;" style="position:absolute;margin-left:520.05pt;margin-top:714.65pt;width:20.25pt;height:12.05pt;z-index:-293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" filled="f" stroked="f">
              <v:textbox inset="0,0,0,0">
                <w:txbxContent>
                  <w:p w14:paraId="1154CEE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8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61984" behindDoc="1" locked="0" layoutInCell="1" allowOverlap="1" wp14:anchorId="13F71751" wp14:editId="1E855DDA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034" name="docshape1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7D2D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71751" id="docshape1314" o:spid="_x0000_s2377" type="#_x0000_t202" alt="&quot;&quot;" style="position:absolute;margin-left:269.3pt;margin-top:735.85pt;width:73.55pt;height:12.05pt;z-index:-293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MH93S3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38B7D2D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42A9" w14:textId="6782AA4F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65056" behindDoc="1" locked="0" layoutInCell="1" allowOverlap="1" wp14:anchorId="11FFCBDD" wp14:editId="078C981A">
              <wp:simplePos x="0" y="0"/>
              <wp:positionH relativeFrom="page">
                <wp:posOffset>5614035</wp:posOffset>
              </wp:positionH>
              <wp:positionV relativeFrom="page">
                <wp:posOffset>9345295</wp:posOffset>
              </wp:positionV>
              <wp:extent cx="1247775" cy="192405"/>
              <wp:effectExtent l="0" t="0" r="0" b="0"/>
              <wp:wrapNone/>
              <wp:docPr id="1033" name="docshape1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E5429" w14:textId="778861FF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61B1D16" w14:textId="2778ABD2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FCBDD" id="_x0000_t202" coordsize="21600,21600" o:spt="202" path="m,l,21600r21600,l21600,xe">
              <v:stroke joinstyle="miter"/>
              <v:path gradientshapeok="t" o:connecttype="rect"/>
            </v:shapetype>
            <v:shape id="docshape1321" o:spid="_x0000_s2378" type="#_x0000_t202" alt="&quot;&quot;" style="position:absolute;margin-left:442.05pt;margin-top:735.85pt;width:98.25pt;height:15.15pt;z-index:-293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" filled="f" stroked="f">
              <v:textbox inset="0,0,0,0">
                <w:txbxContent>
                  <w:p w14:paraId="0EDE5429" w14:textId="778861FF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61B1D16" w14:textId="2778ABD2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62496" behindDoc="1" locked="0" layoutInCell="1" allowOverlap="1" wp14:anchorId="094631E8" wp14:editId="1F195FE2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032" name="docshape1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7103A8" id="docshape1316" o:spid="_x0000_s1026" alt="&quot;&quot;" style="position:absolute;margin-left:70.5pt;margin-top:711.65pt;width:471pt;height:.95pt;z-index:-293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0mtJQv4BAADe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63008" behindDoc="1" locked="0" layoutInCell="1" allowOverlap="1" wp14:anchorId="64F53C96" wp14:editId="1C40D33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031" name="docshape1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9F99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53C96" id="docshape1317" o:spid="_x0000_s2379" type="#_x0000_t202" alt="&quot;&quot;" style="position:absolute;margin-left:71pt;margin-top:714.65pt;width:20.25pt;height:12.05pt;z-index:-293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" filled="f" stroked="f">
              <v:textbox inset="0,0,0,0">
                <w:txbxContent>
                  <w:p w14:paraId="3169F99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8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63520" behindDoc="1" locked="0" layoutInCell="1" allowOverlap="1" wp14:anchorId="2F22463F" wp14:editId="67E8F033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030" name="docshape1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42BD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2463F" id="docshape1318" o:spid="_x0000_s2380" type="#_x0000_t202" alt="&quot;&quot;" style="position:absolute;margin-left:242.75pt;margin-top:714.65pt;width:126.6pt;height:12.05pt;z-index:-293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JKrKI/wAQAAxA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03542BD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64032" behindDoc="1" locked="0" layoutInCell="1" allowOverlap="1" wp14:anchorId="50EDAD1C" wp14:editId="6E53B482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029" name="docshape1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7AC2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DAD1C" id="docshape1319" o:spid="_x0000_s2381" type="#_x0000_t202" alt="&quot;&quot;" style="position:absolute;margin-left:482.55pt;margin-top:714.65pt;width:57.8pt;height:12.05pt;z-index:-293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DHpV70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2477AC2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64544" behindDoc="1" locked="0" layoutInCell="1" allowOverlap="1" wp14:anchorId="4916FD4A" wp14:editId="7DF3C5B6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028" name="docshape1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81A9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6FD4A" id="docshape1320" o:spid="_x0000_s2382" type="#_x0000_t202" alt="&quot;&quot;" style="position:absolute;margin-left:269.3pt;margin-top:735.85pt;width:73.55pt;height:12.05pt;z-index:-293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CJgovr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78C81A9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A248" w14:textId="6172D6D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08704" behindDoc="1" locked="0" layoutInCell="1" allowOverlap="1" wp14:anchorId="2826AF9D" wp14:editId="3AD90AE3">
              <wp:simplePos x="0" y="0"/>
              <wp:positionH relativeFrom="page">
                <wp:posOffset>5535295</wp:posOffset>
              </wp:positionH>
              <wp:positionV relativeFrom="page">
                <wp:posOffset>9345295</wp:posOffset>
              </wp:positionV>
              <wp:extent cx="1326515" cy="192405"/>
              <wp:effectExtent l="0" t="0" r="0" b="0"/>
              <wp:wrapNone/>
              <wp:docPr id="1729" name="docshape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CF961" w14:textId="537A2412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6AF9D" id="_x0000_t202" coordsize="21600,21600" o:spt="202" path="m,l,21600r21600,l21600,xe">
              <v:stroke joinstyle="miter"/>
              <v:path gradientshapeok="t" o:connecttype="rect"/>
            </v:shapetype>
            <v:shape id="docshape72" o:spid="_x0000_s1798" type="#_x0000_t202" alt="&quot;&quot;" style="position:absolute;margin-left:435.85pt;margin-top:735.85pt;width:104.45pt;height:15.15pt;z-index:-297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" filled="f" stroked="f">
              <v:textbox inset="0,0,0,0">
                <w:txbxContent>
                  <w:p w14:paraId="385CF961" w14:textId="537A2412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06144" behindDoc="1" locked="0" layoutInCell="1" allowOverlap="1" wp14:anchorId="7BD6C03E" wp14:editId="593208F9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728" name="docshape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2F4E2B" id="docshape67" o:spid="_x0000_s1026" alt="&quot;&quot;" style="position:absolute;margin-left:70.5pt;margin-top:711.65pt;width:471pt;height:.95pt;z-index:-297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GVdmNP8AQAA3A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06656" behindDoc="1" locked="0" layoutInCell="1" allowOverlap="1" wp14:anchorId="7899F225" wp14:editId="33838C9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727" name="docshape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1EB8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-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9F225" id="docshape68" o:spid="_x0000_s1799" type="#_x0000_t202" alt="&quot;&quot;" style="position:absolute;margin-left:71pt;margin-top:714.65pt;width:15.25pt;height:12.05pt;z-index:-297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" filled="f" stroked="f">
              <v:textbox inset="0,0,0,0">
                <w:txbxContent>
                  <w:p w14:paraId="76A1EB8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-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07168" behindDoc="1" locked="0" layoutInCell="1" allowOverlap="1" wp14:anchorId="44EB7DBC" wp14:editId="58B56CCC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726" name="docshape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27DD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B7DBC" id="docshape69" o:spid="_x0000_s1800" type="#_x0000_t202" alt="&quot;&quot;" style="position:absolute;margin-left:242.75pt;margin-top:714.65pt;width:126.6pt;height:12.05pt;z-index:-2970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" filled="f" stroked="f">
              <v:textbox inset="0,0,0,0">
                <w:txbxContent>
                  <w:p w14:paraId="58127DD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07680" behindDoc="1" locked="0" layoutInCell="1" allowOverlap="1" wp14:anchorId="19437EB9" wp14:editId="431BB62F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725" name="docshape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6653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437EB9" id="docshape70" o:spid="_x0000_s1801" type="#_x0000_t202" alt="&quot;&quot;" style="position:absolute;margin-left:482.55pt;margin-top:714.65pt;width:57.8pt;height:12.05pt;z-index:-297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" filled="f" stroked="f">
              <v:textbox inset="0,0,0,0">
                <w:txbxContent>
                  <w:p w14:paraId="5F36653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08192" behindDoc="1" locked="0" layoutInCell="1" allowOverlap="1" wp14:anchorId="4D61487D" wp14:editId="19290E61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724" name="docshape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6324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1487D" id="docshape71" o:spid="_x0000_s1802" type="#_x0000_t202" alt="&quot;&quot;" style="position:absolute;margin-left:269.3pt;margin-top:735.85pt;width:73.55pt;height:12.05pt;z-index:-297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" filled="f" stroked="f">
              <v:textbox inset="0,0,0,0">
                <w:txbxContent>
                  <w:p w14:paraId="5B46324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178E" w14:textId="284675EB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67616" behindDoc="1" locked="0" layoutInCell="1" allowOverlap="1" wp14:anchorId="0DF40796" wp14:editId="0BF4C411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47775" cy="153035"/>
              <wp:effectExtent l="0" t="0" r="0" b="0"/>
              <wp:wrapNone/>
              <wp:docPr id="1027" name="docshape1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BAE4E" w14:textId="7F601224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28F55DC" w14:textId="70D42D3A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40796" id="_x0000_t202" coordsize="21600,21600" o:spt="202" path="m,l,21600r21600,l21600,xe">
              <v:stroke joinstyle="miter"/>
              <v:path gradientshapeok="t" o:connecttype="rect"/>
            </v:shapetype>
            <v:shape id="docshape1329" o:spid="_x0000_s2383" type="#_x0000_t202" alt="&quot;&quot;" style="position:absolute;margin-left:71pt;margin-top:735.85pt;width:98.25pt;height:12.05pt;z-index:-293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" filled="f" stroked="f">
              <v:textbox inset="0,0,0,0">
                <w:txbxContent>
                  <w:p w14:paraId="601BAE4E" w14:textId="7F601224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28F55DC" w14:textId="70D42D3A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65568" behindDoc="1" locked="0" layoutInCell="1" allowOverlap="1" wp14:anchorId="1D3C97CE" wp14:editId="6D0C7324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026" name="docshape1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6BBBC4" id="docshape1325" o:spid="_x0000_s1026" alt="&quot;&quot;" style="position:absolute;margin-left:70.5pt;margin-top:711.65pt;width:471pt;height:.95pt;z-index:-293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66080" behindDoc="1" locked="0" layoutInCell="1" allowOverlap="1" wp14:anchorId="38988E5B" wp14:editId="481277D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025" name="docshape1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22E1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988E5B" id="docshape1326" o:spid="_x0000_s2384" type="#_x0000_t202" alt="&quot;&quot;" style="position:absolute;margin-left:71pt;margin-top:714.65pt;width:57.8pt;height:12.05pt;z-index:-293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By1b9n7wEAAMM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65E22E1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66592" behindDoc="1" locked="0" layoutInCell="1" allowOverlap="1" wp14:anchorId="4F9A0EB3" wp14:editId="37B3CFDF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024" name="docshape1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E734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A0EB3" id="docshape1327" o:spid="_x0000_s2385" type="#_x0000_t202" alt="&quot;&quot;" style="position:absolute;margin-left:242.8pt;margin-top:714.65pt;width:126.6pt;height:12.05pt;z-index:-293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DKuQP28QEAAMQ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191E734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67104" behindDoc="1" locked="0" layoutInCell="1" allowOverlap="1" wp14:anchorId="6432DA78" wp14:editId="6EA6E27B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023" name="docshape1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2ECF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8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2DA78" id="docshape1328" o:spid="_x0000_s2386" type="#_x0000_t202" alt="&quot;&quot;" style="position:absolute;margin-left:520.05pt;margin-top:714.65pt;width:20.25pt;height:12.05pt;z-index:-293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" filled="f" stroked="f">
              <v:textbox inset="0,0,0,0">
                <w:txbxContent>
                  <w:p w14:paraId="4BE2ECF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8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68128" behindDoc="1" locked="0" layoutInCell="1" allowOverlap="1" wp14:anchorId="65D3BEBC" wp14:editId="134B695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022" name="docshape1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1E84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3BEBC" id="docshape1330" o:spid="_x0000_s2387" type="#_x0000_t202" alt="&quot;&quot;" style="position:absolute;margin-left:269.3pt;margin-top:735.85pt;width:73.55pt;height:12.05pt;z-index:-293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BH1XzY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02A1E84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7684" w14:textId="06CF6EFE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71200" behindDoc="1" locked="0" layoutInCell="1" allowOverlap="1" wp14:anchorId="61DF645B" wp14:editId="4F1514BB">
              <wp:simplePos x="0" y="0"/>
              <wp:positionH relativeFrom="page">
                <wp:posOffset>5527040</wp:posOffset>
              </wp:positionH>
              <wp:positionV relativeFrom="page">
                <wp:posOffset>9345295</wp:posOffset>
              </wp:positionV>
              <wp:extent cx="1334770" cy="168910"/>
              <wp:effectExtent l="0" t="0" r="0" b="0"/>
              <wp:wrapNone/>
              <wp:docPr id="1021" name="docshape1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77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1BD0A" w14:textId="0AE3BEAA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57F5366" w14:textId="4754947E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F645B" id="_x0000_t202" coordsize="21600,21600" o:spt="202" path="m,l,21600r21600,l21600,xe">
              <v:stroke joinstyle="miter"/>
              <v:path gradientshapeok="t" o:connecttype="rect"/>
            </v:shapetype>
            <v:shape id="docshape1336" o:spid="_x0000_s2388" type="#_x0000_t202" alt="&quot;&quot;" style="position:absolute;margin-left:435.2pt;margin-top:735.85pt;width:105.1pt;height:13.3pt;z-index:-293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" filled="f" stroked="f">
              <v:textbox inset="0,0,0,0">
                <w:txbxContent>
                  <w:p w14:paraId="2A91BD0A" w14:textId="0AE3BEAA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57F5366" w14:textId="4754947E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68640" behindDoc="1" locked="0" layoutInCell="1" allowOverlap="1" wp14:anchorId="074929D0" wp14:editId="11AA174E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020" name="docshape1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48BB23" id="docshape1331" o:spid="_x0000_s1026" alt="&quot;&quot;" style="position:absolute;margin-left:70.5pt;margin-top:711.65pt;width:471pt;height:.95pt;z-index:-293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PSqdn78AQAA3g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69152" behindDoc="1" locked="0" layoutInCell="1" allowOverlap="1" wp14:anchorId="1CD5B92D" wp14:editId="76C939E0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019" name="docshape1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8389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5B92D" id="docshape1332" o:spid="_x0000_s2389" type="#_x0000_t202" alt="&quot;&quot;" style="position:absolute;margin-left:71pt;margin-top:714.65pt;width:20.25pt;height:12.05pt;z-index:-293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" filled="f" stroked="f">
              <v:textbox inset="0,0,0,0">
                <w:txbxContent>
                  <w:p w14:paraId="7018389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8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69664" behindDoc="1" locked="0" layoutInCell="1" allowOverlap="1" wp14:anchorId="4E2DB80E" wp14:editId="20BE2E74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018" name="docshape1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9C39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DB80E" id="docshape1333" o:spid="_x0000_s2390" type="#_x0000_t202" alt="&quot;&quot;" style="position:absolute;margin-left:242.75pt;margin-top:714.65pt;width:126.6pt;height:12.05pt;z-index:-293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CzXCWfwAQAAxA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7899C39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70176" behindDoc="1" locked="0" layoutInCell="1" allowOverlap="1" wp14:anchorId="4AFAE094" wp14:editId="3B08D728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017" name="docshape1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B878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AE094" id="docshape1334" o:spid="_x0000_s2391" type="#_x0000_t202" alt="&quot;&quot;" style="position:absolute;margin-left:482.55pt;margin-top:714.65pt;width:57.8pt;height:12.05pt;z-index:-293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AK+TAg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5ABB878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70688" behindDoc="1" locked="0" layoutInCell="1" allowOverlap="1" wp14:anchorId="15867266" wp14:editId="5D32EA27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016" name="docshape1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614D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67266" id="docshape1335" o:spid="_x0000_s2392" type="#_x0000_t202" alt="&quot;&quot;" style="position:absolute;margin-left:269.3pt;margin-top:735.85pt;width:73.55pt;height:12.05pt;z-index:-293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IfNXxH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425614D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E85F" w14:textId="4D2CC0A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73760" behindDoc="1" locked="0" layoutInCell="1" allowOverlap="1" wp14:anchorId="0D542CA1" wp14:editId="054DC518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79525" cy="153035"/>
              <wp:effectExtent l="0" t="0" r="0" b="0"/>
              <wp:wrapNone/>
              <wp:docPr id="1015" name="docshape1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AC5FB" w14:textId="17F1515B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2A4B0D0" w14:textId="6A7C4BE4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42CA1" id="_x0000_t202" coordsize="21600,21600" o:spt="202" path="m,l,21600r21600,l21600,xe">
              <v:stroke joinstyle="miter"/>
              <v:path gradientshapeok="t" o:connecttype="rect"/>
            </v:shapetype>
            <v:shape id="docshape1345" o:spid="_x0000_s2393" type="#_x0000_t202" alt="&quot;&quot;" style="position:absolute;margin-left:71pt;margin-top:735.85pt;width:100.75pt;height:12.05pt;z-index:-293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" filled="f" stroked="f">
              <v:textbox inset="0,0,0,0">
                <w:txbxContent>
                  <w:p w14:paraId="01CAC5FB" w14:textId="17F1515B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2A4B0D0" w14:textId="6A7C4BE4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71712" behindDoc="1" locked="0" layoutInCell="1" allowOverlap="1" wp14:anchorId="5219E4D4" wp14:editId="2BD987E4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014" name="docshape1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21620" id="docshape1341" o:spid="_x0000_s1026" alt="&quot;&quot;" style="position:absolute;margin-left:70.5pt;margin-top:711.65pt;width:471pt;height:.95pt;z-index:-293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OeAi4b8AQAA3g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72224" behindDoc="1" locked="0" layoutInCell="1" allowOverlap="1" wp14:anchorId="466C76D3" wp14:editId="138EE4EA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013" name="docshape1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1C3E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C76D3" id="docshape1342" o:spid="_x0000_s2394" type="#_x0000_t202" alt="&quot;&quot;" style="position:absolute;margin-left:71pt;margin-top:714.65pt;width:57.8pt;height:12.05pt;z-index:-293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AamElp7wEAAMM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32D1C3E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72736" behindDoc="1" locked="0" layoutInCell="1" allowOverlap="1" wp14:anchorId="4A176660" wp14:editId="6BF0AB83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012" name="docshape1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2AD7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76660" id="docshape1343" o:spid="_x0000_s2395" type="#_x0000_t202" alt="&quot;&quot;" style="position:absolute;margin-left:242.8pt;margin-top:714.65pt;width:126.6pt;height:12.05pt;z-index:-293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DI1QJ78QEAAMQ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53F2AD7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73248" behindDoc="1" locked="0" layoutInCell="1" allowOverlap="1" wp14:anchorId="7EBF5606" wp14:editId="0AF0BDE0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011" name="docshape1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A320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8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F5606" id="docshape1344" o:spid="_x0000_s2396" type="#_x0000_t202" alt="&quot;&quot;" style="position:absolute;margin-left:520.05pt;margin-top:714.65pt;width:20.25pt;height:12.05pt;z-index:-293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" filled="f" stroked="f">
              <v:textbox inset="0,0,0,0">
                <w:txbxContent>
                  <w:p w14:paraId="079A320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74272" behindDoc="1" locked="0" layoutInCell="1" allowOverlap="1" wp14:anchorId="7140C71F" wp14:editId="50B0E276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010" name="docshape1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C6DB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0C71F" id="docshape1346" o:spid="_x0000_s2397" type="#_x0000_t202" alt="&quot;&quot;" style="position:absolute;margin-left:269.3pt;margin-top:735.85pt;width:73.55pt;height:12.05pt;z-index:-293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kepOo/ABAADD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6DDC6DB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B476" w14:textId="29E1DADD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77344" behindDoc="1" locked="0" layoutInCell="1" allowOverlap="1" wp14:anchorId="07E27525" wp14:editId="18EE2976">
              <wp:simplePos x="0" y="0"/>
              <wp:positionH relativeFrom="page">
                <wp:posOffset>5511165</wp:posOffset>
              </wp:positionH>
              <wp:positionV relativeFrom="page">
                <wp:posOffset>9345295</wp:posOffset>
              </wp:positionV>
              <wp:extent cx="1350645" cy="208280"/>
              <wp:effectExtent l="0" t="0" r="0" b="0"/>
              <wp:wrapNone/>
              <wp:docPr id="1009" name="docshape1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37F57" w14:textId="41A505F7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9D6D993" w14:textId="060E25B5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27525" id="_x0000_t202" coordsize="21600,21600" o:spt="202" path="m,l,21600r21600,l21600,xe">
              <v:stroke joinstyle="miter"/>
              <v:path gradientshapeok="t" o:connecttype="rect"/>
            </v:shapetype>
            <v:shape id="docshape1352" o:spid="_x0000_s2398" type="#_x0000_t202" alt="&quot;&quot;" style="position:absolute;margin-left:433.95pt;margin-top:735.85pt;width:106.35pt;height:16.4pt;z-index:-293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" filled="f" stroked="f">
              <v:textbox inset="0,0,0,0">
                <w:txbxContent>
                  <w:p w14:paraId="78C37F57" w14:textId="41A505F7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9D6D993" w14:textId="060E25B5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74784" behindDoc="1" locked="0" layoutInCell="1" allowOverlap="1" wp14:anchorId="5D23D7A9" wp14:editId="533F0A1F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008" name="docshape1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C77299" id="docshape1347" o:spid="_x0000_s1026" alt="&quot;&quot;" style="position:absolute;margin-left:70.5pt;margin-top:711.65pt;width:471pt;height:.95pt;z-index:-293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ZAMSN/QEAAN4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75296" behindDoc="1" locked="0" layoutInCell="1" allowOverlap="1" wp14:anchorId="431561B6" wp14:editId="2CECA987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007" name="docshape1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A688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8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561B6" id="docshape1348" o:spid="_x0000_s2399" type="#_x0000_t202" alt="&quot;&quot;" style="position:absolute;margin-left:71pt;margin-top:714.65pt;width:20.25pt;height:12.05pt;z-index:-293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" filled="f" stroked="f">
              <v:textbox inset="0,0,0,0">
                <w:txbxContent>
                  <w:p w14:paraId="5CCA688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8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75808" behindDoc="1" locked="0" layoutInCell="1" allowOverlap="1" wp14:anchorId="26524B80" wp14:editId="0E305FA9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006" name="docshape1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9EBF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524B80" id="docshape1349" o:spid="_x0000_s2400" type="#_x0000_t202" alt="&quot;&quot;" style="position:absolute;margin-left:242.75pt;margin-top:714.65pt;width:126.6pt;height:12.05pt;z-index:-293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B5HqXR8QEAAMQ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52E9EBF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76320" behindDoc="1" locked="0" layoutInCell="1" allowOverlap="1" wp14:anchorId="3E2732CF" wp14:editId="70D29209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005" name="docshape1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B91D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732CF" id="docshape1350" o:spid="_x0000_s2401" type="#_x0000_t202" alt="&quot;&quot;" style="position:absolute;margin-left:482.55pt;margin-top:714.65pt;width:57.8pt;height:12.05pt;z-index:-293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BWlgDr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698B91D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76832" behindDoc="1" locked="0" layoutInCell="1" allowOverlap="1" wp14:anchorId="00D509B7" wp14:editId="59395396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004" name="docshape1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348C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509B7" id="docshape1351" o:spid="_x0000_s2402" type="#_x0000_t202" alt="&quot;&quot;" style="position:absolute;margin-left:269.3pt;margin-top:735.85pt;width:73.55pt;height:12.05pt;z-index:-293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26Jv2vABAADD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602348C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1500" w14:textId="625F1215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79904" behindDoc="1" locked="0" layoutInCell="1" allowOverlap="1" wp14:anchorId="102672CE" wp14:editId="044E2AEF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63015" cy="161290"/>
              <wp:effectExtent l="0" t="0" r="0" b="0"/>
              <wp:wrapNone/>
              <wp:docPr id="1003" name="docshape1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FC3E8" w14:textId="7EF675B2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61C0DAD" w14:textId="756A3ABE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672CE" id="_x0000_t202" coordsize="21600,21600" o:spt="202" path="m,l,21600r21600,l21600,xe">
              <v:stroke joinstyle="miter"/>
              <v:path gradientshapeok="t" o:connecttype="rect"/>
            </v:shapetype>
            <v:shape id="docshape1362" o:spid="_x0000_s2403" type="#_x0000_t202" alt="&quot;&quot;" style="position:absolute;margin-left:71pt;margin-top:735.85pt;width:99.45pt;height:12.7pt;z-index:-293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" filled="f" stroked="f">
              <v:textbox inset="0,0,0,0">
                <w:txbxContent>
                  <w:p w14:paraId="04DFC3E8" w14:textId="7EF675B2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61C0DAD" w14:textId="756A3ABE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77856" behindDoc="1" locked="0" layoutInCell="1" allowOverlap="1" wp14:anchorId="15B4C0BF" wp14:editId="3487F2F0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002" name="docshape1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0DE0A" id="docshape1358" o:spid="_x0000_s1026" alt="&quot;&quot;" style="position:absolute;margin-left:70.5pt;margin-top:711.65pt;width:471pt;height:.95pt;z-index:-293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2NxyVf4BAADe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78368" behindDoc="1" locked="0" layoutInCell="1" allowOverlap="1" wp14:anchorId="5253161F" wp14:editId="45D1B3DE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001" name="docshape1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531E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161F" id="docshape1359" o:spid="_x0000_s2404" type="#_x0000_t202" alt="&quot;&quot;" style="position:absolute;margin-left:71pt;margin-top:714.65pt;width:57.8pt;height:12.05pt;z-index:-293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DkSQHL7wEAAMM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43C531E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78880" behindDoc="1" locked="0" layoutInCell="1" allowOverlap="1" wp14:anchorId="58848455" wp14:editId="03B9573B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000" name="docshape1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E078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48455" id="docshape1360" o:spid="_x0000_s2405" type="#_x0000_t202" alt="&quot;&quot;" style="position:absolute;margin-left:242.8pt;margin-top:714.65pt;width:126.6pt;height:12.05pt;z-index:-293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A1+D2q8QEAAMQ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78BE078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79392" behindDoc="1" locked="0" layoutInCell="1" allowOverlap="1" wp14:anchorId="6ED58399" wp14:editId="78543138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999" name="docshape1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E4EA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58399" id="docshape1361" o:spid="_x0000_s2406" type="#_x0000_t202" alt="&quot;&quot;" style="position:absolute;margin-left:520.05pt;margin-top:714.65pt;width:20.25pt;height:12.05pt;z-index:-293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" filled="f" stroked="f">
              <v:textbox inset="0,0,0,0">
                <w:txbxContent>
                  <w:p w14:paraId="33AE4EA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8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80416" behindDoc="1" locked="0" layoutInCell="1" allowOverlap="1" wp14:anchorId="2E0F03CE" wp14:editId="50F139CA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998" name="docshape1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6F66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F03CE" id="docshape1363" o:spid="_x0000_s2407" type="#_x0000_t202" alt="&quot;&quot;" style="position:absolute;margin-left:269.3pt;margin-top:735.85pt;width:73.55pt;height:12.05pt;z-index:-293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HtV4xD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63A6F66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6517" w14:textId="3C639224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83488" behindDoc="1" locked="0" layoutInCell="1" allowOverlap="1" wp14:anchorId="41F89B60" wp14:editId="5142CB61">
              <wp:simplePos x="0" y="0"/>
              <wp:positionH relativeFrom="page">
                <wp:posOffset>5574665</wp:posOffset>
              </wp:positionH>
              <wp:positionV relativeFrom="page">
                <wp:posOffset>9345295</wp:posOffset>
              </wp:positionV>
              <wp:extent cx="1287145" cy="224790"/>
              <wp:effectExtent l="0" t="0" r="0" b="0"/>
              <wp:wrapNone/>
              <wp:docPr id="997" name="docshape1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A7C0D" w14:textId="4C27A234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FB36165" w14:textId="7DC6E010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89B60" id="_x0000_t202" coordsize="21600,21600" o:spt="202" path="m,l,21600r21600,l21600,xe">
              <v:stroke joinstyle="miter"/>
              <v:path gradientshapeok="t" o:connecttype="rect"/>
            </v:shapetype>
            <v:shape id="docshape1380" o:spid="_x0000_s2408" type="#_x0000_t202" alt="&quot;&quot;" style="position:absolute;margin-left:438.95pt;margin-top:735.85pt;width:101.35pt;height:17.7pt;z-index:-293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" filled="f" stroked="f">
              <v:textbox inset="0,0,0,0">
                <w:txbxContent>
                  <w:p w14:paraId="217A7C0D" w14:textId="4C27A234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FB36165" w14:textId="7DC6E010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80928" behindDoc="1" locked="0" layoutInCell="1" allowOverlap="1" wp14:anchorId="1111CDCE" wp14:editId="61E9B33C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996" name="docshape1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0C897" id="docshape1375" o:spid="_x0000_s1026" alt="&quot;&quot;" style="position:absolute;margin-left:70.5pt;margin-top:711.65pt;width:471pt;height:.95pt;z-index:-293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uva8Fv4BAADd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81440" behindDoc="1" locked="0" layoutInCell="1" allowOverlap="1" wp14:anchorId="731114C0" wp14:editId="0A812FA5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995" name="docshape1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CEB9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1114C0" id="docshape1376" o:spid="_x0000_s2409" type="#_x0000_t202" alt="&quot;&quot;" style="position:absolute;margin-left:71pt;margin-top:714.65pt;width:20.25pt;height:12.05pt;z-index:-293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" filled="f" stroked="f">
              <v:textbox inset="0,0,0,0">
                <w:txbxContent>
                  <w:p w14:paraId="34BCEB9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81952" behindDoc="1" locked="0" layoutInCell="1" allowOverlap="1" wp14:anchorId="7155FD70" wp14:editId="190D7388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994" name="docshape1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C20F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5FD70" id="docshape1377" o:spid="_x0000_s2410" type="#_x0000_t202" alt="&quot;&quot;" style="position:absolute;margin-left:242.75pt;margin-top:714.65pt;width:126.6pt;height:12.05pt;z-index:-293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DnDuAJ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523C20F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82464" behindDoc="1" locked="0" layoutInCell="1" allowOverlap="1" wp14:anchorId="0AE89CEA" wp14:editId="3415F0CA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993" name="docshape1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EDED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89CEA" id="docshape1378" o:spid="_x0000_s2411" type="#_x0000_t202" alt="&quot;&quot;" style="position:absolute;margin-left:482.55pt;margin-top:714.65pt;width:57.8pt;height:12.05pt;z-index:-293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KfC9ST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137EDED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82976" behindDoc="1" locked="0" layoutInCell="1" allowOverlap="1" wp14:anchorId="18D86DCA" wp14:editId="48C33AB1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992" name="docshape1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5E4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86DCA" id="docshape1379" o:spid="_x0000_s2412" type="#_x0000_t202" alt="&quot;&quot;" style="position:absolute;margin-left:269.3pt;margin-top:735.85pt;width:73.55pt;height:12.05pt;z-index:-293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Cr2mhX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5D695E4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0B32" w14:textId="4754215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86048" behindDoc="1" locked="0" layoutInCell="1" allowOverlap="1" wp14:anchorId="65DE9EBD" wp14:editId="04AF72D1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501140" cy="188595"/>
              <wp:effectExtent l="0" t="0" r="0" b="0"/>
              <wp:wrapNone/>
              <wp:docPr id="991" name="docshape1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F860C" w14:textId="6EF1EF82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EEEE7FF" w14:textId="4E324B52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E9EBD" id="_x0000_t202" coordsize="21600,21600" o:spt="202" path="m,l,21600r21600,l21600,xe">
              <v:stroke joinstyle="miter"/>
              <v:path gradientshapeok="t" o:connecttype="rect"/>
            </v:shapetype>
            <v:shape id="docshape1385" o:spid="_x0000_s2413" type="#_x0000_t202" alt="&quot;&quot;" style="position:absolute;margin-left:71pt;margin-top:735.85pt;width:118.2pt;height:14.85pt;z-index:-293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" filled="f" stroked="f">
              <v:textbox inset="0,0,0,0">
                <w:txbxContent>
                  <w:p w14:paraId="7F2F860C" w14:textId="6EF1EF82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EEEE7FF" w14:textId="4E324B52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84000" behindDoc="1" locked="0" layoutInCell="1" allowOverlap="1" wp14:anchorId="796D862B" wp14:editId="614881EB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990" name="docshape1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C3013D" id="docshape1381" o:spid="_x0000_s1026" alt="&quot;&quot;" style="position:absolute;margin-left:70.5pt;margin-top:711.65pt;width:471pt;height:.95pt;z-index:-293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84512" behindDoc="1" locked="0" layoutInCell="1" allowOverlap="1" wp14:anchorId="79C106B8" wp14:editId="59D47F96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989" name="docshape1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34C9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C106B8" id="docshape1382" o:spid="_x0000_s2414" type="#_x0000_t202" alt="&quot;&quot;" style="position:absolute;margin-left:71pt;margin-top:714.65pt;width:57.8pt;height:12.05pt;z-index:-293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Py7PnfxAQAAwg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6CC34C9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85024" behindDoc="1" locked="0" layoutInCell="1" allowOverlap="1" wp14:anchorId="7D2BBEA5" wp14:editId="482F7828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988" name="docshape1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5A45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BBEA5" id="docshape1383" o:spid="_x0000_s2415" type="#_x0000_t202" alt="&quot;&quot;" style="position:absolute;margin-left:242.8pt;margin-top:714.65pt;width:126.6pt;height:12.05pt;z-index:-293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K0FyHXwAQAAww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1925A45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85536" behindDoc="1" locked="0" layoutInCell="1" allowOverlap="1" wp14:anchorId="123DBF3F" wp14:editId="60216820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987" name="docshape1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EC5F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BF3F" id="docshape1384" o:spid="_x0000_s2416" type="#_x0000_t202" alt="&quot;&quot;" style="position:absolute;margin-left:520.05pt;margin-top:714.65pt;width:20.25pt;height:12.05pt;z-index:-293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" filled="f" stroked="f">
              <v:textbox inset="0,0,0,0">
                <w:txbxContent>
                  <w:p w14:paraId="030EC5F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86560" behindDoc="1" locked="0" layoutInCell="1" allowOverlap="1" wp14:anchorId="287CA41C" wp14:editId="043AB853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986" name="docshape1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6300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CA41C" id="docshape1386" o:spid="_x0000_s2417" type="#_x0000_t202" alt="&quot;&quot;" style="position:absolute;margin-left:269.3pt;margin-top:735.85pt;width:73.55pt;height:12.05pt;z-index:-293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IrpMKT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20C6300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C0DB" w14:textId="2787B7E5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89632" behindDoc="1" locked="0" layoutInCell="1" allowOverlap="1" wp14:anchorId="6F91BB1E" wp14:editId="5AD2B27D">
              <wp:simplePos x="0" y="0"/>
              <wp:positionH relativeFrom="page">
                <wp:posOffset>5510530</wp:posOffset>
              </wp:positionH>
              <wp:positionV relativeFrom="page">
                <wp:posOffset>9345295</wp:posOffset>
              </wp:positionV>
              <wp:extent cx="1351280" cy="168910"/>
              <wp:effectExtent l="0" t="0" r="0" b="0"/>
              <wp:wrapNone/>
              <wp:docPr id="985" name="docshape13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28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1FC07" w14:textId="4E6EF381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F564652" w14:textId="5CE0E92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1BB1E" id="_x0000_t202" coordsize="21600,21600" o:spt="202" path="m,l,21600r21600,l21600,xe">
              <v:stroke joinstyle="miter"/>
              <v:path gradientshapeok="t" o:connecttype="rect"/>
            </v:shapetype>
            <v:shape id="docshape1396" o:spid="_x0000_s2418" type="#_x0000_t202" alt="&quot;&quot;" style="position:absolute;margin-left:433.9pt;margin-top:735.85pt;width:106.4pt;height:13.3pt;z-index:-293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" filled="f" stroked="f">
              <v:textbox inset="0,0,0,0">
                <w:txbxContent>
                  <w:p w14:paraId="0281FC07" w14:textId="4E6EF381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F564652" w14:textId="5CE0E92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87072" behindDoc="1" locked="0" layoutInCell="1" allowOverlap="1" wp14:anchorId="50B08BC8" wp14:editId="674667FD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984" name="docshape1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44A47" id="docshape1391" o:spid="_x0000_s1026" alt="&quot;&quot;" style="position:absolute;margin-left:70.5pt;margin-top:711.65pt;width:471pt;height:.95pt;z-index:-293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AJgSlj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87584" behindDoc="1" locked="0" layoutInCell="1" allowOverlap="1" wp14:anchorId="1FEF47AF" wp14:editId="60163B93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983" name="docshape1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ED7B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F47AF" id="docshape1392" o:spid="_x0000_s2419" type="#_x0000_t202" alt="&quot;&quot;" style="position:absolute;margin-left:71pt;margin-top:714.65pt;width:20.25pt;height:12.05pt;z-index:-293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" filled="f" stroked="f">
              <v:textbox inset="0,0,0,0">
                <w:txbxContent>
                  <w:p w14:paraId="7B8ED7B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88096" behindDoc="1" locked="0" layoutInCell="1" allowOverlap="1" wp14:anchorId="399DB7C0" wp14:editId="399A437A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982" name="docshape1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F2F0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DB7C0" id="docshape1393" o:spid="_x0000_s2420" type="#_x0000_t202" alt="&quot;&quot;" style="position:absolute;margin-left:242.75pt;margin-top:714.65pt;width:126.6pt;height:12.05pt;z-index:-293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AgrfSP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040F2F0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88608" behindDoc="1" locked="0" layoutInCell="1" allowOverlap="1" wp14:anchorId="729F1CE9" wp14:editId="250938E4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981" name="docshape13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E7FE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F1CE9" id="docshape1394" o:spid="_x0000_s2421" type="#_x0000_t202" alt="&quot;&quot;" style="position:absolute;margin-left:482.55pt;margin-top:714.65pt;width:57.8pt;height:12.05pt;z-index:-293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ApKC908QEAAMI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6CBE7FE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89120" behindDoc="1" locked="0" layoutInCell="1" allowOverlap="1" wp14:anchorId="5D250084" wp14:editId="6DD85B77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980" name="docshape1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7B4D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250084" id="docshape1395" o:spid="_x0000_s2422" type="#_x0000_t202" alt="&quot;&quot;" style="position:absolute;margin-left:269.3pt;margin-top:735.85pt;width:73.55pt;height:12.05pt;z-index:-293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KQcQEX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79F7B4D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6179" w14:textId="5FF9E98E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92192" behindDoc="1" locked="0" layoutInCell="1" allowOverlap="1" wp14:anchorId="33FE2851" wp14:editId="2039DFDD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42390" cy="161290"/>
              <wp:effectExtent l="0" t="0" r="0" b="0"/>
              <wp:wrapNone/>
              <wp:docPr id="979" name="docshape14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39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E4847" w14:textId="0821ECB6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EFA3F39" w14:textId="22E79F3A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E2851" id="_x0000_t202" coordsize="21600,21600" o:spt="202" path="m,l,21600r21600,l21600,xe">
              <v:stroke joinstyle="miter"/>
              <v:path gradientshapeok="t" o:connecttype="rect"/>
            </v:shapetype>
            <v:shape id="docshape1401" o:spid="_x0000_s2423" type="#_x0000_t202" alt="&quot;&quot;" style="position:absolute;margin-left:71pt;margin-top:735.85pt;width:105.7pt;height:12.7pt;z-index:-293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" filled="f" stroked="f">
              <v:textbox inset="0,0,0,0">
                <w:txbxContent>
                  <w:p w14:paraId="664E4847" w14:textId="0821ECB6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EFA3F39" w14:textId="22E79F3A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90144" behindDoc="1" locked="0" layoutInCell="1" allowOverlap="1" wp14:anchorId="44C44EB5" wp14:editId="5D8DF483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978" name="docshape13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216A7" id="docshape1397" o:spid="_x0000_s1026" alt="&quot;&quot;" style="position:absolute;margin-left:70.5pt;margin-top:711.65pt;width:471pt;height:.95pt;z-index:-293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qDdpa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90656" behindDoc="1" locked="0" layoutInCell="1" allowOverlap="1" wp14:anchorId="3A0C434E" wp14:editId="674DF00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977" name="docshape13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6D60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C434E" id="docshape1398" o:spid="_x0000_s2424" type="#_x0000_t202" alt="&quot;&quot;" style="position:absolute;margin-left:71pt;margin-top:714.65pt;width:57.8pt;height:12.05pt;z-index:-293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FOzbcjxAQAAwg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42E6D60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91168" behindDoc="1" locked="0" layoutInCell="1" allowOverlap="1" wp14:anchorId="037EE11B" wp14:editId="4FAB6A7D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976" name="docshape13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967D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EE11B" id="docshape1399" o:spid="_x0000_s2425" type="#_x0000_t202" alt="&quot;&quot;" style="position:absolute;margin-left:242.8pt;margin-top:714.65pt;width:126.6pt;height:12.05pt;z-index:-293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CJPTjw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3F0967D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91680" behindDoc="1" locked="0" layoutInCell="1" allowOverlap="1" wp14:anchorId="358E6D26" wp14:editId="7CA48C68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975" name="docshape14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2C09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9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E6D26" id="docshape1400" o:spid="_x0000_s2426" type="#_x0000_t202" alt="&quot;&quot;" style="position:absolute;margin-left:520.05pt;margin-top:714.65pt;width:20.25pt;height:12.05pt;z-index:-293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" filled="f" stroked="f">
              <v:textbox inset="0,0,0,0">
                <w:txbxContent>
                  <w:p w14:paraId="09D2C09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92704" behindDoc="1" locked="0" layoutInCell="1" allowOverlap="1" wp14:anchorId="385D7947" wp14:editId="7026B079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974" name="docshape14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6881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D7947" id="docshape1402" o:spid="_x0000_s2427" type="#_x0000_t202" alt="&quot;&quot;" style="position:absolute;margin-left:269.3pt;margin-top:735.85pt;width:73.55pt;height:12.05pt;z-index:-293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AhNL9x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0416881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4CCC" w14:textId="3897DDB1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95776" behindDoc="1" locked="0" layoutInCell="1" allowOverlap="1" wp14:anchorId="1A2DCD24" wp14:editId="7E212F39">
              <wp:simplePos x="0" y="0"/>
              <wp:positionH relativeFrom="page">
                <wp:posOffset>5463540</wp:posOffset>
              </wp:positionH>
              <wp:positionV relativeFrom="page">
                <wp:posOffset>9345295</wp:posOffset>
              </wp:positionV>
              <wp:extent cx="1398270" cy="168910"/>
              <wp:effectExtent l="0" t="0" r="0" b="0"/>
              <wp:wrapNone/>
              <wp:docPr id="973" name="docshape1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1514D" w14:textId="6C829719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B8AF297" w14:textId="1B5D9B3B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DCD24" id="_x0000_t202" coordsize="21600,21600" o:spt="202" path="m,l,21600r21600,l21600,xe">
              <v:stroke joinstyle="miter"/>
              <v:path gradientshapeok="t" o:connecttype="rect"/>
            </v:shapetype>
            <v:shape id="docshape1412" o:spid="_x0000_s2428" type="#_x0000_t202" alt="&quot;&quot;" style="position:absolute;margin-left:430.2pt;margin-top:735.85pt;width:110.1pt;height:13.3pt;z-index:-293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" filled="f" stroked="f">
              <v:textbox inset="0,0,0,0">
                <w:txbxContent>
                  <w:p w14:paraId="0981514D" w14:textId="6C829719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B8AF297" w14:textId="1B5D9B3B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93216" behindDoc="1" locked="0" layoutInCell="1" allowOverlap="1" wp14:anchorId="75026810" wp14:editId="1A8479EE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972" name="docshape14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C91684" id="docshape1407" o:spid="_x0000_s1026" alt="&quot;&quot;" style="position:absolute;margin-left:70.5pt;margin-top:711.65pt;width:471pt;height:.95pt;z-index:-293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VsLgH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93728" behindDoc="1" locked="0" layoutInCell="1" allowOverlap="1" wp14:anchorId="785F34C1" wp14:editId="5A1D9A8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971" name="docshape14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C038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F34C1" id="docshape1408" o:spid="_x0000_s2429" type="#_x0000_t202" alt="&quot;&quot;" style="position:absolute;margin-left:71pt;margin-top:714.65pt;width:20.25pt;height:12.05pt;z-index:-293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" filled="f" stroked="f">
              <v:textbox inset="0,0,0,0">
                <w:txbxContent>
                  <w:p w14:paraId="273C038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9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94240" behindDoc="1" locked="0" layoutInCell="1" allowOverlap="1" wp14:anchorId="7777D58F" wp14:editId="3CBE6B49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970" name="docshape14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C15A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7D58F" id="docshape1409" o:spid="_x0000_s2430" type="#_x0000_t202" alt="&quot;&quot;" style="position:absolute;margin-left:242.75pt;margin-top:714.65pt;width:126.6pt;height:12.05pt;z-index:-293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CJncrU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645C15A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94752" behindDoc="1" locked="0" layoutInCell="1" allowOverlap="1" wp14:anchorId="4B48BC1F" wp14:editId="174D13D0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969" name="docshape14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C5F0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8BC1F" id="docshape1410" o:spid="_x0000_s2431" type="#_x0000_t202" alt="&quot;&quot;" style="position:absolute;margin-left:482.55pt;margin-top:714.65pt;width:57.8pt;height:12.05pt;z-index:-293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" filled="f" stroked="f">
              <v:textbox inset="0,0,0,0">
                <w:txbxContent>
                  <w:p w14:paraId="63FC5F0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95264" behindDoc="1" locked="0" layoutInCell="1" allowOverlap="1" wp14:anchorId="4065BDC4" wp14:editId="4707E0FD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968" name="docshape14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365C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5BDC4" id="docshape1411" o:spid="_x0000_s2432" type="#_x0000_t202" alt="&quot;&quot;" style="position:absolute;margin-left:269.3pt;margin-top:735.85pt;width:73.55pt;height:12.05pt;z-index:-293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fO0NVf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288365C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ECA6" w14:textId="75157760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11264" behindDoc="1" locked="0" layoutInCell="1" allowOverlap="1" wp14:anchorId="5347192A" wp14:editId="571968E4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03020" cy="168910"/>
              <wp:effectExtent l="0" t="0" r="0" b="0"/>
              <wp:wrapNone/>
              <wp:docPr id="1723" name="docshape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B626F" w14:textId="51B2FE88" w:rsidR="00C82AAB" w:rsidRDefault="00EE6C33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7192A" id="_x0000_t202" coordsize="21600,21600" o:spt="202" path="m,l,21600r21600,l21600,xe">
              <v:stroke joinstyle="miter"/>
              <v:path gradientshapeok="t" o:connecttype="rect"/>
            </v:shapetype>
            <v:shape id="docshape77" o:spid="_x0000_s1803" type="#_x0000_t202" alt="&quot;&quot;" style="position:absolute;margin-left:71pt;margin-top:735.85pt;width:102.6pt;height:13.3pt;z-index:-297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" filled="f" stroked="f">
              <v:textbox inset="0,0,0,0">
                <w:txbxContent>
                  <w:p w14:paraId="21CB626F" w14:textId="51B2FE88" w:rsidR="00C82AAB" w:rsidRDefault="00EE6C33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09216" behindDoc="1" locked="0" layoutInCell="1" allowOverlap="1" wp14:anchorId="6F2BE975" wp14:editId="6F8F17D7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722" name="docshape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3A36B" id="docshape73" o:spid="_x0000_s1026" alt="&quot;&quot;" style="position:absolute;margin-left:70.5pt;margin-top:711.65pt;width:471pt;height:.95pt;z-index:-297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BPgJ678AQAA3A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09728" behindDoc="1" locked="0" layoutInCell="1" allowOverlap="1" wp14:anchorId="02A81C07" wp14:editId="04D9E1E0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721" name="docshape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B1F7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A81C07" id="docshape74" o:spid="_x0000_s1804" type="#_x0000_t202" alt="&quot;&quot;" style="position:absolute;margin-left:71pt;margin-top:714.65pt;width:57.8pt;height:12.05pt;z-index:-297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" filled="f" stroked="f">
              <v:textbox inset="0,0,0,0">
                <w:txbxContent>
                  <w:p w14:paraId="315B1F7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10240" behindDoc="1" locked="0" layoutInCell="1" allowOverlap="1" wp14:anchorId="0647E907" wp14:editId="35BB0932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720" name="docshape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2F2C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7E907" id="docshape75" o:spid="_x0000_s1805" type="#_x0000_t202" alt="&quot;&quot;" style="position:absolute;margin-left:242.8pt;margin-top:714.65pt;width:126.6pt;height:12.05pt;z-index:-297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" filled="f" stroked="f">
              <v:textbox inset="0,0,0,0">
                <w:txbxContent>
                  <w:p w14:paraId="5972F2C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10752" behindDoc="1" locked="0" layoutInCell="1" allowOverlap="1" wp14:anchorId="0FC352AB" wp14:editId="635C8D31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719" name="docshape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EC3B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352AB" id="docshape76" o:spid="_x0000_s1806" type="#_x0000_t202" alt="&quot;&quot;" style="position:absolute;margin-left:525.1pt;margin-top:714.65pt;width:15.25pt;height:12.05pt;z-index:-297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" filled="f" stroked="f">
              <v:textbox inset="0,0,0,0">
                <w:txbxContent>
                  <w:p w14:paraId="0B9EC3B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11776" behindDoc="1" locked="0" layoutInCell="1" allowOverlap="1" wp14:anchorId="699D53E8" wp14:editId="70A17C52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718" name="docshape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8052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D53E8" id="docshape78" o:spid="_x0000_s1807" type="#_x0000_t202" alt="&quot;&quot;" style="position:absolute;margin-left:269.3pt;margin-top:735.85pt;width:73.55pt;height:12.05pt;z-index:-297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Dksh187wEAAMA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2258052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FABC" w14:textId="0994353E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998336" behindDoc="1" locked="0" layoutInCell="1" allowOverlap="1" wp14:anchorId="52E0423C" wp14:editId="02FDBDCD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10640" cy="177165"/>
              <wp:effectExtent l="0" t="0" r="0" b="0"/>
              <wp:wrapNone/>
              <wp:docPr id="967" name="docshape14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11418" w14:textId="3211CE44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A558BFE" w14:textId="73616AC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0423C" id="_x0000_t202" coordsize="21600,21600" o:spt="202" path="m,l,21600r21600,l21600,xe">
              <v:stroke joinstyle="miter"/>
              <v:path gradientshapeok="t" o:connecttype="rect"/>
            </v:shapetype>
            <v:shape id="docshape1421" o:spid="_x0000_s2433" type="#_x0000_t202" alt="&quot;&quot;" style="position:absolute;margin-left:71pt;margin-top:735.85pt;width:103.2pt;height:13.95pt;z-index:-293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" filled="f" stroked="f">
              <v:textbox inset="0,0,0,0">
                <w:txbxContent>
                  <w:p w14:paraId="08F11418" w14:textId="3211CE44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A558BFE" w14:textId="73616AC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96288" behindDoc="1" locked="0" layoutInCell="1" allowOverlap="1" wp14:anchorId="6A2395BF" wp14:editId="05EC6345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966" name="docshape14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BEA289" id="docshape1417" o:spid="_x0000_s1026" alt="&quot;&quot;" style="position:absolute;margin-left:70.5pt;margin-top:711.65pt;width:471pt;height:.95pt;z-index:-293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pmurJ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96800" behindDoc="1" locked="0" layoutInCell="1" allowOverlap="1" wp14:anchorId="7234BF03" wp14:editId="144F1C7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965" name="docshape14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DCAF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4BF03" id="docshape1418" o:spid="_x0000_s2434" type="#_x0000_t202" alt="&quot;&quot;" style="position:absolute;margin-left:71pt;margin-top:714.65pt;width:57.8pt;height:12.05pt;z-index:-293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nYIslP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68FDCAF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97312" behindDoc="1" locked="0" layoutInCell="1" allowOverlap="1" wp14:anchorId="6C90D53E" wp14:editId="5B670D87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964" name="docshape14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C0A4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0D53E" id="docshape1419" o:spid="_x0000_s2435" type="#_x0000_t202" alt="&quot;&quot;" style="position:absolute;margin-left:242.8pt;margin-top:714.65pt;width:126.6pt;height:12.05pt;z-index:-293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Aq4N5C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7DAC0A4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97824" behindDoc="1" locked="0" layoutInCell="1" allowOverlap="1" wp14:anchorId="0B518ECF" wp14:editId="6F4D8A7E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963" name="docshape14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C2C9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18ECF" id="docshape1420" o:spid="_x0000_s2436" type="#_x0000_t202" alt="&quot;&quot;" style="position:absolute;margin-left:520.05pt;margin-top:714.65pt;width:20.25pt;height:12.05pt;z-index:-293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" filled="f" stroked="f">
              <v:textbox inset="0,0,0,0">
                <w:txbxContent>
                  <w:p w14:paraId="028C2C9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98848" behindDoc="1" locked="0" layoutInCell="1" allowOverlap="1" wp14:anchorId="0059E9FE" wp14:editId="1B7EECC2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962" name="docshape14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42CD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9E9FE" id="docshape1422" o:spid="_x0000_s2437" type="#_x0000_t202" alt="&quot;&quot;" style="position:absolute;margin-left:269.3pt;margin-top:735.85pt;width:73.55pt;height:12.05pt;z-index:-293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AAEUkn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7CF42CD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4C52" w14:textId="4224DC8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01920" behindDoc="1" locked="0" layoutInCell="1" allowOverlap="1" wp14:anchorId="19CEB689" wp14:editId="0CC6F093">
              <wp:simplePos x="0" y="0"/>
              <wp:positionH relativeFrom="page">
                <wp:posOffset>5495290</wp:posOffset>
              </wp:positionH>
              <wp:positionV relativeFrom="page">
                <wp:posOffset>9345295</wp:posOffset>
              </wp:positionV>
              <wp:extent cx="1366520" cy="177165"/>
              <wp:effectExtent l="0" t="0" r="0" b="0"/>
              <wp:wrapNone/>
              <wp:docPr id="961" name="docshape14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DE42E" w14:textId="010AD457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29B8A8B" w14:textId="19644392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EB689" id="_x0000_t202" coordsize="21600,21600" o:spt="202" path="m,l,21600r21600,l21600,xe">
              <v:stroke joinstyle="miter"/>
              <v:path gradientshapeok="t" o:connecttype="rect"/>
            </v:shapetype>
            <v:shape id="docshape1429" o:spid="_x0000_s2438" type="#_x0000_t202" alt="&quot;&quot;" style="position:absolute;margin-left:432.7pt;margin-top:735.85pt;width:107.6pt;height:13.95pt;z-index:-293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" filled="f" stroked="f">
              <v:textbox inset="0,0,0,0">
                <w:txbxContent>
                  <w:p w14:paraId="016DE42E" w14:textId="010AD457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29B8A8B" w14:textId="19644392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99360" behindDoc="1" locked="0" layoutInCell="1" allowOverlap="1" wp14:anchorId="147261DC" wp14:editId="58A8FB66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960" name="docshape14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9D6859" id="docshape1424" o:spid="_x0000_s1026" alt="&quot;&quot;" style="position:absolute;margin-left:70.5pt;margin-top:711.65pt;width:471pt;height:.95pt;z-index:-293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1b1ST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999872" behindDoc="1" locked="0" layoutInCell="1" allowOverlap="1" wp14:anchorId="0320EB53" wp14:editId="58EE3F3A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959" name="docshape14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A1E7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9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20EB53" id="docshape1425" o:spid="_x0000_s2439" type="#_x0000_t202" alt="&quot;&quot;" style="position:absolute;margin-left:71pt;margin-top:714.65pt;width:20.25pt;height:12.05pt;z-index:-293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" filled="f" stroked="f">
              <v:textbox inset="0,0,0,0">
                <w:txbxContent>
                  <w:p w14:paraId="5DEA1E7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9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00384" behindDoc="1" locked="0" layoutInCell="1" allowOverlap="1" wp14:anchorId="20F08C0D" wp14:editId="33FE5F70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958" name="docshape14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DC27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08C0D" id="docshape1426" o:spid="_x0000_s2440" type="#_x0000_t202" alt="&quot;&quot;" style="position:absolute;margin-left:242.75pt;margin-top:714.65pt;width:126.6pt;height:12.05pt;z-index:-293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B5u1K8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537DC27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00896" behindDoc="1" locked="0" layoutInCell="1" allowOverlap="1" wp14:anchorId="4739A3E6" wp14:editId="46FC8AAF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957" name="docshape14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F6AB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9A3E6" id="docshape1427" o:spid="_x0000_s2441" type="#_x0000_t202" alt="&quot;&quot;" style="position:absolute;margin-left:482.55pt;margin-top:714.65pt;width:57.8pt;height:12.05pt;z-index:-293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" filled="f" stroked="f">
              <v:textbox inset="0,0,0,0">
                <w:txbxContent>
                  <w:p w14:paraId="3D3F6AB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01408" behindDoc="1" locked="0" layoutInCell="1" allowOverlap="1" wp14:anchorId="09519506" wp14:editId="616123A7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956" name="docshape14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4A7F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9506" id="docshape1428" o:spid="_x0000_s2442" type="#_x0000_t202" alt="&quot;&quot;" style="position:absolute;margin-left:269.3pt;margin-top:735.85pt;width:73.55pt;height:12.05pt;z-index:-293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ADkJr6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57C4A7F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C84A" w14:textId="36DDD526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04480" behindDoc="1" locked="0" layoutInCell="1" allowOverlap="1" wp14:anchorId="0B09C2AF" wp14:editId="647CB703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03020" cy="200660"/>
              <wp:effectExtent l="0" t="0" r="0" b="0"/>
              <wp:wrapNone/>
              <wp:docPr id="955" name="docshape14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9BFFD" w14:textId="43703DCD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B52C3D7" w14:textId="786357F9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9C2AF" id="_x0000_t202" coordsize="21600,21600" o:spt="202" path="m,l,21600r21600,l21600,xe">
              <v:stroke joinstyle="miter"/>
              <v:path gradientshapeok="t" o:connecttype="rect"/>
            </v:shapetype>
            <v:shape id="docshape1434" o:spid="_x0000_s2443" type="#_x0000_t202" alt="&quot;&quot;" style="position:absolute;margin-left:71pt;margin-top:735.85pt;width:102.6pt;height:15.8pt;z-index:-293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" filled="f" stroked="f">
              <v:textbox inset="0,0,0,0">
                <w:txbxContent>
                  <w:p w14:paraId="52C9BFFD" w14:textId="43703DCD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B52C3D7" w14:textId="786357F9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02432" behindDoc="1" locked="0" layoutInCell="1" allowOverlap="1" wp14:anchorId="2A3D77D1" wp14:editId="65C14DC5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954" name="docshape14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88FA4D" id="docshape1430" o:spid="_x0000_s1026" alt="&quot;&quot;" style="position:absolute;margin-left:70.5pt;margin-top:711.65pt;width:471pt;height:.95pt;z-index:-293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H4V7LP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02944" behindDoc="1" locked="0" layoutInCell="1" allowOverlap="1" wp14:anchorId="132A62CC" wp14:editId="1F85D69E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953" name="docshape14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3728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A62CC" id="docshape1431" o:spid="_x0000_s2444" type="#_x0000_t202" alt="&quot;&quot;" style="position:absolute;margin-left:71pt;margin-top:714.65pt;width:57.8pt;height:12.05pt;z-index:-293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CcjA1K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0EC3728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03456" behindDoc="1" locked="0" layoutInCell="1" allowOverlap="1" wp14:anchorId="5C1CE5BA" wp14:editId="6C872DC8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952" name="docshape14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0FA1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CE5BA" id="docshape1432" o:spid="_x0000_s2445" type="#_x0000_t202" alt="&quot;&quot;" style="position:absolute;margin-left:242.8pt;margin-top:714.65pt;width:126.6pt;height:12.05pt;z-index:-293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KXCNsPwAQAAww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70C0FA1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03968" behindDoc="1" locked="0" layoutInCell="1" allowOverlap="1" wp14:anchorId="5BA6048F" wp14:editId="66A1B3D4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951" name="docshape14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4D92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9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6048F" id="docshape1433" o:spid="_x0000_s2446" type="#_x0000_t202" alt="&quot;&quot;" style="position:absolute;margin-left:520.05pt;margin-top:714.65pt;width:20.25pt;height:12.05pt;z-index:-293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" filled="f" stroked="f">
              <v:textbox inset="0,0,0,0">
                <w:txbxContent>
                  <w:p w14:paraId="4814D92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9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04992" behindDoc="1" locked="0" layoutInCell="1" allowOverlap="1" wp14:anchorId="107E7A29" wp14:editId="18F44F50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950" name="docshape14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7E75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E7A29" id="docshape1435" o:spid="_x0000_s2447" type="#_x0000_t202" alt="&quot;&quot;" style="position:absolute;margin-left:269.3pt;margin-top:735.85pt;width:73.55pt;height:12.05pt;z-index:-293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F/4KgP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3267E75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781A" w14:textId="286A4E1E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08064" behindDoc="1" locked="0" layoutInCell="1" allowOverlap="1" wp14:anchorId="7B520FE6" wp14:editId="6F937B10">
              <wp:simplePos x="0" y="0"/>
              <wp:positionH relativeFrom="page">
                <wp:posOffset>5591175</wp:posOffset>
              </wp:positionH>
              <wp:positionV relativeFrom="page">
                <wp:posOffset>9345295</wp:posOffset>
              </wp:positionV>
              <wp:extent cx="1270635" cy="168910"/>
              <wp:effectExtent l="0" t="0" r="0" b="0"/>
              <wp:wrapNone/>
              <wp:docPr id="949" name="docshape14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3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96391" w14:textId="4270287A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3DADAB9" w14:textId="4720A566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20FE6" id="_x0000_t202" coordsize="21600,21600" o:spt="202" path="m,l,21600r21600,l21600,xe">
              <v:stroke joinstyle="miter"/>
              <v:path gradientshapeok="t" o:connecttype="rect"/>
            </v:shapetype>
            <v:shape id="docshape1441" o:spid="_x0000_s2448" type="#_x0000_t202" alt="&quot;&quot;" style="position:absolute;margin-left:440.25pt;margin-top:735.85pt;width:100.05pt;height:13.3pt;z-index:-293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" filled="f" stroked="f">
              <v:textbox inset="0,0,0,0">
                <w:txbxContent>
                  <w:p w14:paraId="15696391" w14:textId="4270287A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3DADAB9" w14:textId="4720A566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05504" behindDoc="1" locked="0" layoutInCell="1" allowOverlap="1" wp14:anchorId="5F212E6A" wp14:editId="43D176FA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948" name="docshape14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E16B91" id="docshape1436" o:spid="_x0000_s1026" alt="&quot;&quot;" style="position:absolute;margin-left:70.5pt;margin-top:711.65pt;width:471pt;height:.95pt;z-index:-293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AlaO4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06016" behindDoc="1" locked="0" layoutInCell="1" allowOverlap="1" wp14:anchorId="16FE8934" wp14:editId="07E50E33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947" name="docshape14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6A6D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E8934" id="docshape1437" o:spid="_x0000_s2449" type="#_x0000_t202" alt="&quot;&quot;" style="position:absolute;margin-left:71pt;margin-top:714.65pt;width:20.25pt;height:12.05pt;z-index:-293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" filled="f" stroked="f">
              <v:textbox inset="0,0,0,0">
                <w:txbxContent>
                  <w:p w14:paraId="0846A6D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06528" behindDoc="1" locked="0" layoutInCell="1" allowOverlap="1" wp14:anchorId="3DE24A8F" wp14:editId="40A0212E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946" name="docshape14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DEA4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24A8F" id="docshape1438" o:spid="_x0000_s2450" type="#_x0000_t202" alt="&quot;&quot;" style="position:absolute;margin-left:242.75pt;margin-top:714.65pt;width:126.6pt;height:12.05pt;z-index:-293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AUCZFp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233DEA4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07040" behindDoc="1" locked="0" layoutInCell="1" allowOverlap="1" wp14:anchorId="2D533268" wp14:editId="5A25C537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945" name="docshape14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9C91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33268" id="docshape1439" o:spid="_x0000_s2451" type="#_x0000_t202" alt="&quot;&quot;" style="position:absolute;margin-left:482.55pt;margin-top:714.65pt;width:57.8pt;height:12.05pt;z-index:-293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BHs7wt8QEAAMI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51F9C91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07552" behindDoc="1" locked="0" layoutInCell="1" allowOverlap="1" wp14:anchorId="6BC18D2E" wp14:editId="760BB135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944" name="docshape14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5C54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18D2E" id="docshape1440" o:spid="_x0000_s2452" type="#_x0000_t202" alt="&quot;&quot;" style="position:absolute;margin-left:269.3pt;margin-top:735.85pt;width:73.55pt;height:12.05pt;z-index:-293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" filled="f" stroked="f">
              <v:textbox inset="0,0,0,0">
                <w:txbxContent>
                  <w:p w14:paraId="2065C54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49BE" w14:textId="0146FC59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10624" behindDoc="1" locked="0" layoutInCell="1" allowOverlap="1" wp14:anchorId="35FEEF56" wp14:editId="5B3D862C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50645" cy="128905"/>
              <wp:effectExtent l="0" t="0" r="0" b="0"/>
              <wp:wrapNone/>
              <wp:docPr id="943" name="docshape14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9AE33" w14:textId="6586E73C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3AB1D80" w14:textId="49D8721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EEF56" id="_x0000_t202" coordsize="21600,21600" o:spt="202" path="m,l,21600r21600,l21600,xe">
              <v:stroke joinstyle="miter"/>
              <v:path gradientshapeok="t" o:connecttype="rect"/>
            </v:shapetype>
            <v:shape id="docshape1447" o:spid="_x0000_s2453" type="#_x0000_t202" alt="&quot;&quot;" style="position:absolute;margin-left:71pt;margin-top:735.85pt;width:106.35pt;height:10.15pt;z-index:-293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" filled="f" stroked="f">
              <v:textbox inset="0,0,0,0">
                <w:txbxContent>
                  <w:p w14:paraId="3AC9AE33" w14:textId="6586E73C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3AB1D80" w14:textId="49D8721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08576" behindDoc="1" locked="0" layoutInCell="1" allowOverlap="1" wp14:anchorId="1638E3DE" wp14:editId="009A216E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942" name="docshape14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6110A6" id="docshape1443" o:spid="_x0000_s1026" alt="&quot;&quot;" style="position:absolute;margin-left:70.5pt;margin-top:711.65pt;width:471pt;height:.95pt;z-index:-293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Rsj3O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09088" behindDoc="1" locked="0" layoutInCell="1" allowOverlap="1" wp14:anchorId="1F8A7220" wp14:editId="3A9B33C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941" name="docshape14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8D7E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A7220" id="docshape1444" o:spid="_x0000_s2454" type="#_x0000_t202" alt="&quot;&quot;" style="position:absolute;margin-left:71pt;margin-top:714.65pt;width:57.8pt;height:12.05pt;z-index:-293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6vKc5P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3AD8D7E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09600" behindDoc="1" locked="0" layoutInCell="1" allowOverlap="1" wp14:anchorId="1D48EB20" wp14:editId="467D50AB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940" name="docshape14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2348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8EB20" id="docshape1445" o:spid="_x0000_s2455" type="#_x0000_t202" alt="&quot;&quot;" style="position:absolute;margin-left:242.8pt;margin-top:714.65pt;width:126.6pt;height:12.05pt;z-index:-293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CcgIMC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34F2348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10112" behindDoc="1" locked="0" layoutInCell="1" allowOverlap="1" wp14:anchorId="1170F8A1" wp14:editId="71904393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939" name="docshape14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E3B1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0F8A1" id="docshape1446" o:spid="_x0000_s2456" type="#_x0000_t202" alt="&quot;&quot;" style="position:absolute;margin-left:520.05pt;margin-top:714.65pt;width:20.25pt;height:12.05pt;z-index:-293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" filled="f" stroked="f">
              <v:textbox inset="0,0,0,0">
                <w:txbxContent>
                  <w:p w14:paraId="67EE3B1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9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11136" behindDoc="1" locked="0" layoutInCell="1" allowOverlap="1" wp14:anchorId="10308E96" wp14:editId="3BF99B9E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938" name="docshape14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19F2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08E96" id="docshape1448" o:spid="_x0000_s2457" type="#_x0000_t202" alt="&quot;&quot;" style="position:absolute;margin-left:269.3pt;margin-top:735.85pt;width:73.55pt;height:12.05pt;z-index:-293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BPsn9J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63419F2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AC94" w14:textId="45D480CD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14208" behindDoc="1" locked="0" layoutInCell="1" allowOverlap="1" wp14:anchorId="2EEC2735" wp14:editId="71D3E346">
              <wp:simplePos x="0" y="0"/>
              <wp:positionH relativeFrom="page">
                <wp:posOffset>5590540</wp:posOffset>
              </wp:positionH>
              <wp:positionV relativeFrom="page">
                <wp:posOffset>9345295</wp:posOffset>
              </wp:positionV>
              <wp:extent cx="1271270" cy="153035"/>
              <wp:effectExtent l="0" t="0" r="0" b="0"/>
              <wp:wrapNone/>
              <wp:docPr id="937" name="docshape14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5AC1F" w14:textId="5BDE9192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4703430" w14:textId="0F3C6955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C2735" id="_x0000_t202" coordsize="21600,21600" o:spt="202" path="m,l,21600r21600,l21600,xe">
              <v:stroke joinstyle="miter"/>
              <v:path gradientshapeok="t" o:connecttype="rect"/>
            </v:shapetype>
            <v:shape id="docshape1454" o:spid="_x0000_s2458" type="#_x0000_t202" alt="&quot;&quot;" style="position:absolute;margin-left:440.2pt;margin-top:735.85pt;width:100.1pt;height:12.05pt;z-index:-293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" filled="f" stroked="f">
              <v:textbox inset="0,0,0,0">
                <w:txbxContent>
                  <w:p w14:paraId="04D5AC1F" w14:textId="5BDE9192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4703430" w14:textId="0F3C6955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11648" behindDoc="1" locked="0" layoutInCell="1" allowOverlap="1" wp14:anchorId="31DAC9E3" wp14:editId="7C13C34C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936" name="docshape14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26C8B" id="docshape1449" o:spid="_x0000_s1026" alt="&quot;&quot;" style="position:absolute;margin-left:70.5pt;margin-top:711.65pt;width:471pt;height:.95pt;z-index:-293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K4Iy1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12160" behindDoc="1" locked="0" layoutInCell="1" allowOverlap="1" wp14:anchorId="317FE88D" wp14:editId="68C2DD54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935" name="docshape14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FAAC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9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FE88D" id="docshape1450" o:spid="_x0000_s2459" type="#_x0000_t202" alt="&quot;&quot;" style="position:absolute;margin-left:71pt;margin-top:714.65pt;width:20.25pt;height:12.05pt;z-index:-293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" filled="f" stroked="f">
              <v:textbox inset="0,0,0,0">
                <w:txbxContent>
                  <w:p w14:paraId="382FAAC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9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12672" behindDoc="1" locked="0" layoutInCell="1" allowOverlap="1" wp14:anchorId="13092FF5" wp14:editId="16B1C4BF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934" name="docshape1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82C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92FF5" id="docshape1451" o:spid="_x0000_s2460" type="#_x0000_t202" alt="&quot;&quot;" style="position:absolute;margin-left:242.75pt;margin-top:714.65pt;width:126.6pt;height:12.05pt;z-index:-293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FSLa9HwAQAAww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759282C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13184" behindDoc="1" locked="0" layoutInCell="1" allowOverlap="1" wp14:anchorId="62818F76" wp14:editId="3CD59613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933" name="docshape14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1C02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18F76" id="docshape1452" o:spid="_x0000_s2461" type="#_x0000_t202" alt="&quot;&quot;" style="position:absolute;margin-left:482.55pt;margin-top:714.65pt;width:57.8pt;height:12.05pt;z-index:-293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CsDX2u8QEAAMI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6231C02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13696" behindDoc="1" locked="0" layoutInCell="1" allowOverlap="1" wp14:anchorId="1F698A52" wp14:editId="68EB23B4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932" name="docshape14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75D3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98A52" id="docshape1453" o:spid="_x0000_s2462" type="#_x0000_t202" alt="&quot;&quot;" style="position:absolute;margin-left:269.3pt;margin-top:735.85pt;width:73.55pt;height:12.05pt;z-index:-293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AhORKf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5CB75D3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65F1" w14:textId="20F9C8B5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16768" behindDoc="1" locked="0" layoutInCell="1" allowOverlap="1" wp14:anchorId="337A8B0B" wp14:editId="1FC59133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71270" cy="113665"/>
              <wp:effectExtent l="0" t="0" r="0" b="0"/>
              <wp:wrapNone/>
              <wp:docPr id="931" name="docshape14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2BC7C" w14:textId="421D9E6D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AF5723B" w14:textId="3AFBE735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8B0B" id="_x0000_t202" coordsize="21600,21600" o:spt="202" path="m,l,21600r21600,l21600,xe">
              <v:stroke joinstyle="miter"/>
              <v:path gradientshapeok="t" o:connecttype="rect"/>
            </v:shapetype>
            <v:shape id="docshape1459" o:spid="_x0000_s2463" type="#_x0000_t202" alt="&quot;&quot;" style="position:absolute;margin-left:71pt;margin-top:735.85pt;width:100.1pt;height:8.95pt;z-index:-292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" filled="f" stroked="f">
              <v:textbox inset="0,0,0,0">
                <w:txbxContent>
                  <w:p w14:paraId="41B2BC7C" w14:textId="421D9E6D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AF5723B" w14:textId="3AFBE735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14720" behindDoc="1" locked="0" layoutInCell="1" allowOverlap="1" wp14:anchorId="34A8F7AB" wp14:editId="34012B77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930" name="docshape14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A96BA" id="docshape1455" o:spid="_x0000_s1026" alt="&quot;&quot;" style="position:absolute;margin-left:70.5pt;margin-top:711.65pt;width:471pt;height:.95pt;z-index:-293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Kwo7H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15232" behindDoc="1" locked="0" layoutInCell="1" allowOverlap="1" wp14:anchorId="513225AD" wp14:editId="79601F13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929" name="docshape14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89A6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225AD" id="docshape1456" o:spid="_x0000_s2464" type="#_x0000_t202" alt="&quot;&quot;" style="position:absolute;margin-left:71pt;margin-top:714.65pt;width:57.8pt;height:12.05pt;z-index:-293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AU5JPLxAQAAwg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36289A6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15744" behindDoc="1" locked="0" layoutInCell="1" allowOverlap="1" wp14:anchorId="0BDC2D6D" wp14:editId="77951C07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928" name="docshape14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D41E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C2D6D" id="docshape1457" o:spid="_x0000_s2465" type="#_x0000_t202" alt="&quot;&quot;" style="position:absolute;margin-left:242.8pt;margin-top:714.65pt;width:126.6pt;height:12.05pt;z-index:-293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CQVPu7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661D41E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16256" behindDoc="1" locked="0" layoutInCell="1" allowOverlap="1" wp14:anchorId="18C75E54" wp14:editId="2E6129C3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927" name="docshape14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D49C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75E54" id="docshape1458" o:spid="_x0000_s2466" type="#_x0000_t202" alt="&quot;&quot;" style="position:absolute;margin-left:520.05pt;margin-top:714.65pt;width:20.25pt;height:12.05pt;z-index:-293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" filled="f" stroked="f">
              <v:textbox inset="0,0,0,0">
                <w:txbxContent>
                  <w:p w14:paraId="621D49C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17280" behindDoc="1" locked="0" layoutInCell="1" allowOverlap="1" wp14:anchorId="7F34E641" wp14:editId="508C8A1C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926" name="docshape14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3B99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4E641" id="docshape1460" o:spid="_x0000_s2467" type="#_x0000_t202" alt="&quot;&quot;" style="position:absolute;margin-left:269.3pt;margin-top:735.85pt;width:73.55pt;height:12.05pt;z-index:-292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AycN1c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5883B99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8513" w14:textId="48B2C55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20352" behindDoc="1" locked="0" layoutInCell="1" allowOverlap="1" wp14:anchorId="6EE74738" wp14:editId="608BE2FF">
              <wp:simplePos x="0" y="0"/>
              <wp:positionH relativeFrom="page">
                <wp:posOffset>5582285</wp:posOffset>
              </wp:positionH>
              <wp:positionV relativeFrom="page">
                <wp:posOffset>9345295</wp:posOffset>
              </wp:positionV>
              <wp:extent cx="1279525" cy="153035"/>
              <wp:effectExtent l="0" t="0" r="0" b="0"/>
              <wp:wrapNone/>
              <wp:docPr id="925" name="docshape14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F3087" w14:textId="71064D76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64CF4E2" w14:textId="14487F01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74738" id="_x0000_t202" coordsize="21600,21600" o:spt="202" path="m,l,21600r21600,l21600,xe">
              <v:stroke joinstyle="miter"/>
              <v:path gradientshapeok="t" o:connecttype="rect"/>
            </v:shapetype>
            <v:shape id="docshape1466" o:spid="_x0000_s2468" type="#_x0000_t202" alt="&quot;&quot;" style="position:absolute;margin-left:439.55pt;margin-top:735.85pt;width:100.75pt;height:12.05pt;z-index:-292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" filled="f" stroked="f">
              <v:textbox inset="0,0,0,0">
                <w:txbxContent>
                  <w:p w14:paraId="75BF3087" w14:textId="71064D76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64CF4E2" w14:textId="14487F01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17792" behindDoc="1" locked="0" layoutInCell="1" allowOverlap="1" wp14:anchorId="2B7253D6" wp14:editId="35AD085C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924" name="docshape14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122592" id="docshape1461" o:spid="_x0000_s1026" alt="&quot;&quot;" style="position:absolute;margin-left:70.5pt;margin-top:711.65pt;width:471pt;height:.95pt;z-index:-292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EXOUjj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18304" behindDoc="1" locked="0" layoutInCell="1" allowOverlap="1" wp14:anchorId="5C06F4E9" wp14:editId="24DB785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923" name="docshape14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96B1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6F4E9" id="docshape1462" o:spid="_x0000_s2469" type="#_x0000_t202" alt="&quot;&quot;" style="position:absolute;margin-left:71pt;margin-top:714.65pt;width:25.4pt;height:12.05pt;z-index:-292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" filled="f" stroked="f">
              <v:textbox inset="0,0,0,0">
                <w:txbxContent>
                  <w:p w14:paraId="6B796B1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18816" behindDoc="1" locked="0" layoutInCell="1" allowOverlap="1" wp14:anchorId="11EE6304" wp14:editId="6F1E50CD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922" name="docshape14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7C2B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E6304" id="docshape1463" o:spid="_x0000_s2470" type="#_x0000_t202" alt="&quot;&quot;" style="position:absolute;margin-left:242.75pt;margin-top:714.65pt;width:126.6pt;height:12.05pt;z-index:-292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AusVYs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10C7C2B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19328" behindDoc="1" locked="0" layoutInCell="1" allowOverlap="1" wp14:anchorId="0159582A" wp14:editId="70CE9B60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921" name="docshape14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A7C3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9582A" id="docshape1464" o:spid="_x0000_s2471" type="#_x0000_t202" alt="&quot;&quot;" style="position:absolute;margin-left:482.55pt;margin-top:714.65pt;width:57.8pt;height:12.05pt;z-index:-292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DFcpy98QEAAMI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2BAA7C3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19840" behindDoc="1" locked="0" layoutInCell="1" allowOverlap="1" wp14:anchorId="5B97F037" wp14:editId="790EBDC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920" name="docshape14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9D93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7F037" id="docshape1465" o:spid="_x0000_s2472" type="#_x0000_t202" alt="&quot;&quot;" style="position:absolute;margin-left:269.3pt;margin-top:735.85pt;width:73.55pt;height:12.05pt;z-index:-292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EhG84z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5FA9D93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9BBF" w14:textId="1107914F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22912" behindDoc="1" locked="0" layoutInCell="1" allowOverlap="1" wp14:anchorId="3B2E9AD4" wp14:editId="4008CCE1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87145" cy="153035"/>
              <wp:effectExtent l="0" t="0" r="0" b="0"/>
              <wp:wrapNone/>
              <wp:docPr id="919" name="docshape14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2E464" w14:textId="5B22CA79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F23DCB5" w14:textId="139EDF10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E9AD4" id="_x0000_t202" coordsize="21600,21600" o:spt="202" path="m,l,21600r21600,l21600,xe">
              <v:stroke joinstyle="miter"/>
              <v:path gradientshapeok="t" o:connecttype="rect"/>
            </v:shapetype>
            <v:shape id="docshape1475" o:spid="_x0000_s2473" type="#_x0000_t202" alt="&quot;&quot;" style="position:absolute;margin-left:71pt;margin-top:735.85pt;width:101.35pt;height:12.05pt;z-index:-292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" filled="f" stroked="f">
              <v:textbox inset="0,0,0,0">
                <w:txbxContent>
                  <w:p w14:paraId="3112E464" w14:textId="5B22CA79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F23DCB5" w14:textId="139EDF10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20864" behindDoc="1" locked="0" layoutInCell="1" allowOverlap="1" wp14:anchorId="39A42176" wp14:editId="5A33696B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918" name="docshape14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2559FF" id="docshape1471" o:spid="_x0000_s1026" alt="&quot;&quot;" style="position:absolute;margin-left:70.5pt;margin-top:711.65pt;width:471pt;height:.95pt;z-index:-292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21376" behindDoc="1" locked="0" layoutInCell="1" allowOverlap="1" wp14:anchorId="68A477EB" wp14:editId="4594996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917" name="docshape14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8FA0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477EB" id="docshape1472" o:spid="_x0000_s2474" type="#_x0000_t202" alt="&quot;&quot;" style="position:absolute;margin-left:71pt;margin-top:714.65pt;width:57.8pt;height:12.05pt;z-index:-292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k6e07P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4678FA0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21888" behindDoc="1" locked="0" layoutInCell="1" allowOverlap="1" wp14:anchorId="08995A3A" wp14:editId="2CA8A26A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916" name="docshape14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5F3B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995A3A" id="docshape1473" o:spid="_x0000_s2475" type="#_x0000_t202" alt="&quot;&quot;" style="position:absolute;margin-left:242.8pt;margin-top:714.65pt;width:126.6pt;height:12.05pt;z-index:-292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Bage9s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2B55F3B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22400" behindDoc="1" locked="0" layoutInCell="1" allowOverlap="1" wp14:anchorId="7E270D1A" wp14:editId="5C6B8BB5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915" name="docshape14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0DE3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70D1A" id="docshape1474" o:spid="_x0000_s2476" type="#_x0000_t202" alt="&quot;&quot;" style="position:absolute;margin-left:514.95pt;margin-top:714.65pt;width:25.4pt;height:12.05pt;z-index:-292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" filled="f" stroked="f">
              <v:textbox inset="0,0,0,0">
                <w:txbxContent>
                  <w:p w14:paraId="3760DE3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23424" behindDoc="1" locked="0" layoutInCell="1" allowOverlap="1" wp14:anchorId="05F67E93" wp14:editId="12A5914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914" name="docshape14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3972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F67E93" id="docshape1476" o:spid="_x0000_s2477" type="#_x0000_t202" alt="&quot;&quot;" style="position:absolute;margin-left:269.3pt;margin-top:735.85pt;width:73.55pt;height:12.05pt;z-index:-292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AY1bMm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29D3972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27A4" w14:textId="55C5F96D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26496" behindDoc="1" locked="0" layoutInCell="1" allowOverlap="1" wp14:anchorId="0C98F819" wp14:editId="74C3368B">
              <wp:simplePos x="0" y="0"/>
              <wp:positionH relativeFrom="page">
                <wp:posOffset>5384165</wp:posOffset>
              </wp:positionH>
              <wp:positionV relativeFrom="page">
                <wp:posOffset>9345295</wp:posOffset>
              </wp:positionV>
              <wp:extent cx="1477645" cy="161290"/>
              <wp:effectExtent l="0" t="0" r="0" b="0"/>
              <wp:wrapNone/>
              <wp:docPr id="913" name="docshape14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64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88546" w14:textId="05F560AF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44C5F9A" w14:textId="03EE1C6B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8F819" id="_x0000_t202" coordsize="21600,21600" o:spt="202" path="m,l,21600r21600,l21600,xe">
              <v:stroke joinstyle="miter"/>
              <v:path gradientshapeok="t" o:connecttype="rect"/>
            </v:shapetype>
            <v:shape id="docshape1482" o:spid="_x0000_s2478" type="#_x0000_t202" alt="&quot;&quot;" style="position:absolute;margin-left:423.95pt;margin-top:735.85pt;width:116.35pt;height:12.7pt;z-index:-292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" filled="f" stroked="f">
              <v:textbox inset="0,0,0,0">
                <w:txbxContent>
                  <w:p w14:paraId="09988546" w14:textId="05F560AF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44C5F9A" w14:textId="03EE1C6B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23936" behindDoc="1" locked="0" layoutInCell="1" allowOverlap="1" wp14:anchorId="5C6292C9" wp14:editId="5F815B58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912" name="docshape14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2226E4" id="docshape1477" o:spid="_x0000_s1026" alt="&quot;&quot;" style="position:absolute;margin-left:70.5pt;margin-top:711.65pt;width:471pt;height:.95pt;z-index:-292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iM3Mc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24448" behindDoc="1" locked="0" layoutInCell="1" allowOverlap="1" wp14:anchorId="4CA60A80" wp14:editId="001065F7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911" name="docshape14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FE4F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60A80" id="docshape1478" o:spid="_x0000_s2479" type="#_x0000_t202" alt="&quot;&quot;" style="position:absolute;margin-left:71pt;margin-top:714.65pt;width:25.4pt;height:12.05pt;z-index:-292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" filled="f" stroked="f">
              <v:textbox inset="0,0,0,0">
                <w:txbxContent>
                  <w:p w14:paraId="593FE4F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24960" behindDoc="1" locked="0" layoutInCell="1" allowOverlap="1" wp14:anchorId="18EDB668" wp14:editId="102464C3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910" name="docshape14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6082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DB668" id="docshape1479" o:spid="_x0000_s2480" type="#_x0000_t202" alt="&quot;&quot;" style="position:absolute;margin-left:242.75pt;margin-top:714.65pt;width:126.6pt;height:12.05pt;z-index:-292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CAUEg7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4526082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25472" behindDoc="1" locked="0" layoutInCell="1" allowOverlap="1" wp14:anchorId="727B6874" wp14:editId="5F3A50E0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909" name="docshape14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BF3B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B6874" id="docshape1480" o:spid="_x0000_s2481" type="#_x0000_t202" alt="&quot;&quot;" style="position:absolute;margin-left:482.55pt;margin-top:714.65pt;width:57.8pt;height:12.05pt;z-index:-292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" filled="f" stroked="f">
              <v:textbox inset="0,0,0,0">
                <w:txbxContent>
                  <w:p w14:paraId="154BF3B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25984" behindDoc="1" locked="0" layoutInCell="1" allowOverlap="1" wp14:anchorId="03631E95" wp14:editId="625123B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908" name="docshape14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67D4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31E95" id="docshape1481" o:spid="_x0000_s2482" type="#_x0000_t202" alt="&quot;&quot;" style="position:absolute;margin-left:269.3pt;margin-top:735.85pt;width:73.55pt;height:12.05pt;z-index:-292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qOERTP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1DD67D4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30F4" w14:textId="011A80D2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14848" behindDoc="1" locked="0" layoutInCell="1" allowOverlap="1" wp14:anchorId="53987871" wp14:editId="7E2B48BA">
              <wp:simplePos x="0" y="0"/>
              <wp:positionH relativeFrom="page">
                <wp:posOffset>5502910</wp:posOffset>
              </wp:positionH>
              <wp:positionV relativeFrom="page">
                <wp:posOffset>9345295</wp:posOffset>
              </wp:positionV>
              <wp:extent cx="1358900" cy="161290"/>
              <wp:effectExtent l="0" t="0" r="0" b="0"/>
              <wp:wrapNone/>
              <wp:docPr id="1717" name="docshape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59F9E" w14:textId="31F45FD2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ED0AD5B" w14:textId="38E08E08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87871" id="_x0000_t202" coordsize="21600,21600" o:spt="202" path="m,l,21600r21600,l21600,xe">
              <v:stroke joinstyle="miter"/>
              <v:path gradientshapeok="t" o:connecttype="rect"/>
            </v:shapetype>
            <v:shape id="docshape92" o:spid="_x0000_s1808" type="#_x0000_t202" alt="&quot;&quot;" style="position:absolute;margin-left:433.3pt;margin-top:735.85pt;width:107pt;height:12.7pt;z-index:-297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" filled="f" stroked="f">
              <v:textbox inset="0,0,0,0">
                <w:txbxContent>
                  <w:p w14:paraId="33C59F9E" w14:textId="31F45FD2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ED0AD5B" w14:textId="38E08E08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12288" behindDoc="1" locked="0" layoutInCell="1" allowOverlap="1" wp14:anchorId="53A8E62A" wp14:editId="10BAA275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716" name="docshape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4AFD5" id="docshape87" o:spid="_x0000_s1026" alt="&quot;&quot;" style="position:absolute;margin-left:70.5pt;margin-top:711.65pt;width:471pt;height:.95pt;z-index:-297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EBR+Lz8AQAA3A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12800" behindDoc="1" locked="0" layoutInCell="1" allowOverlap="1" wp14:anchorId="1192AEE7" wp14:editId="5D91F9F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715" name="docshape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BBA6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2AEE7" id="docshape88" o:spid="_x0000_s1809" type="#_x0000_t202" alt="&quot;&quot;" style="position:absolute;margin-left:71pt;margin-top:714.65pt;width:15.25pt;height:12.05pt;z-index:-297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" filled="f" stroked="f">
              <v:textbox inset="0,0,0,0">
                <w:txbxContent>
                  <w:p w14:paraId="5C4BBA6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13312" behindDoc="1" locked="0" layoutInCell="1" allowOverlap="1" wp14:anchorId="434C9EFF" wp14:editId="44302079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714" name="docshape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0AC4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C9EFF" id="docshape89" o:spid="_x0000_s1810" type="#_x0000_t202" alt="&quot;&quot;" style="position:absolute;margin-left:242.75pt;margin-top:714.65pt;width:126.6pt;height:12.05pt;z-index:-297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77N4Pe8BAADB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4C50AC4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13824" behindDoc="1" locked="0" layoutInCell="1" allowOverlap="1" wp14:anchorId="6D7C76A0" wp14:editId="055A9954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713" name="docshape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E97E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7C76A0" id="docshape90" o:spid="_x0000_s1811" type="#_x0000_t202" alt="&quot;&quot;" style="position:absolute;margin-left:482.55pt;margin-top:714.65pt;width:57.8pt;height:12.05pt;z-index:-297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" filled="f" stroked="f">
              <v:textbox inset="0,0,0,0">
                <w:txbxContent>
                  <w:p w14:paraId="3F6E97E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14336" behindDoc="1" locked="0" layoutInCell="1" allowOverlap="1" wp14:anchorId="5ADFB7BB" wp14:editId="7FB8D70C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712" name="docshape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7FDA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FB7BB" id="docshape91" o:spid="_x0000_s1812" type="#_x0000_t202" alt="&quot;&quot;" style="position:absolute;margin-left:269.3pt;margin-top:735.85pt;width:73.55pt;height:12.05pt;z-index:-297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" filled="f" stroked="f">
              <v:textbox inset="0,0,0,0">
                <w:txbxContent>
                  <w:p w14:paraId="4627FDA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F99A" w14:textId="4F2C917E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29056" behindDoc="1" locked="0" layoutInCell="1" allowOverlap="1" wp14:anchorId="47B4587A" wp14:editId="5DD42C99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95400" cy="176530"/>
              <wp:effectExtent l="0" t="0" r="0" b="0"/>
              <wp:wrapNone/>
              <wp:docPr id="907" name="docshape14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F34CE" w14:textId="36F745BB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2A0C623" w14:textId="5103B2F6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4587A" id="_x0000_t202" coordsize="21600,21600" o:spt="202" path="m,l,21600r21600,l21600,xe">
              <v:stroke joinstyle="miter"/>
              <v:path gradientshapeok="t" o:connecttype="rect"/>
            </v:shapetype>
            <v:shape id="docshape1487" o:spid="_x0000_s2483" type="#_x0000_t202" alt="&quot;&quot;" style="position:absolute;margin-left:71pt;margin-top:735.85pt;width:102pt;height:13.9pt;z-index:-292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" filled="f" stroked="f">
              <v:textbox inset="0,0,0,0">
                <w:txbxContent>
                  <w:p w14:paraId="3EDF34CE" w14:textId="36F745BB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2A0C623" w14:textId="5103B2F6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27008" behindDoc="1" locked="0" layoutInCell="1" allowOverlap="1" wp14:anchorId="637292DF" wp14:editId="1D383498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906" name="docshape14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7DB8A" id="docshape1483" o:spid="_x0000_s1026" alt="&quot;&quot;" style="position:absolute;margin-left:70.5pt;margin-top:711.65pt;width:471pt;height:.95pt;z-index:-292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Ro4MC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27520" behindDoc="1" locked="0" layoutInCell="1" allowOverlap="1" wp14:anchorId="3D797344" wp14:editId="2FBFD2D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905" name="docshape14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2E63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97344" id="docshape1484" o:spid="_x0000_s2484" type="#_x0000_t202" alt="&quot;&quot;" style="position:absolute;margin-left:71pt;margin-top:714.65pt;width:57.8pt;height:12.05pt;z-index:-292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U8hobv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5492E63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28032" behindDoc="1" locked="0" layoutInCell="1" allowOverlap="1" wp14:anchorId="7747D403" wp14:editId="6D08FD43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904" name="docshape14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1132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47D403" id="docshape1485" o:spid="_x0000_s2485" type="#_x0000_t202" alt="&quot;&quot;" style="position:absolute;margin-left:242.8pt;margin-top:714.65pt;width:126.6pt;height:12.05pt;z-index:-292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C9zKnx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27A1132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28544" behindDoc="1" locked="0" layoutInCell="1" allowOverlap="1" wp14:anchorId="199D6EE7" wp14:editId="0CE8EE27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903" name="docshape14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01CC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D6EE7" id="docshape1486" o:spid="_x0000_s2486" type="#_x0000_t202" alt="&quot;&quot;" style="position:absolute;margin-left:514.95pt;margin-top:714.65pt;width:25.4pt;height:12.05pt;z-index:-292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" filled="f" stroked="f">
              <v:textbox inset="0,0,0,0">
                <w:txbxContent>
                  <w:p w14:paraId="10101CC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29568" behindDoc="1" locked="0" layoutInCell="1" allowOverlap="1" wp14:anchorId="6CB321E0" wp14:editId="5F04F68E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902" name="docshape14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C5B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321E0" id="docshape1488" o:spid="_x0000_s2487" type="#_x0000_t202" alt="&quot;&quot;" style="position:absolute;margin-left:269.3pt;margin-top:735.85pt;width:73.55pt;height:12.05pt;z-index:-292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PH5UzT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6CD0C5B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4775" w14:textId="1A100602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32640" behindDoc="1" locked="0" layoutInCell="1" allowOverlap="1" wp14:anchorId="1DD90D88" wp14:editId="5C737BC1">
              <wp:simplePos x="0" y="0"/>
              <wp:positionH relativeFrom="page">
                <wp:posOffset>5471160</wp:posOffset>
              </wp:positionH>
              <wp:positionV relativeFrom="page">
                <wp:posOffset>9345295</wp:posOffset>
              </wp:positionV>
              <wp:extent cx="1390650" cy="193040"/>
              <wp:effectExtent l="0" t="0" r="0" b="0"/>
              <wp:wrapNone/>
              <wp:docPr id="901" name="docshape14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437F3" w14:textId="3759B9F6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16881A5" w14:textId="2C595243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90D88" id="_x0000_t202" coordsize="21600,21600" o:spt="202" path="m,l,21600r21600,l21600,xe">
              <v:stroke joinstyle="miter"/>
              <v:path gradientshapeok="t" o:connecttype="rect"/>
            </v:shapetype>
            <v:shape id="docshape1498" o:spid="_x0000_s2488" type="#_x0000_t202" alt="&quot;&quot;" style="position:absolute;margin-left:430.8pt;margin-top:735.85pt;width:109.5pt;height:15.2pt;z-index:-292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" filled="f" stroked="f">
              <v:textbox inset="0,0,0,0">
                <w:txbxContent>
                  <w:p w14:paraId="79B437F3" w14:textId="3759B9F6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16881A5" w14:textId="2C595243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30080" behindDoc="1" locked="0" layoutInCell="1" allowOverlap="1" wp14:anchorId="2F277B3F" wp14:editId="104679F9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900" name="docshape14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469487" id="docshape1493" o:spid="_x0000_s1026" alt="&quot;&quot;" style="position:absolute;margin-left:70.5pt;margin-top:711.65pt;width:471pt;height:.95pt;z-index:-292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FqlhVL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30592" behindDoc="1" locked="0" layoutInCell="1" allowOverlap="1" wp14:anchorId="18AFF6E2" wp14:editId="555F709B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899" name="docshape14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5CE9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FF6E2" id="docshape1494" o:spid="_x0000_s2489" type="#_x0000_t202" alt="&quot;&quot;" style="position:absolute;margin-left:71pt;margin-top:714.65pt;width:25.4pt;height:12.05pt;z-index:-292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" filled="f" stroked="f">
              <v:textbox inset="0,0,0,0">
                <w:txbxContent>
                  <w:p w14:paraId="7245CE9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31104" behindDoc="1" locked="0" layoutInCell="1" allowOverlap="1" wp14:anchorId="319EEB28" wp14:editId="496FCDD0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898" name="docshape14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67BC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EEB28" id="docshape1495" o:spid="_x0000_s2490" type="#_x0000_t202" alt="&quot;&quot;" style="position:absolute;margin-left:242.75pt;margin-top:714.65pt;width:126.6pt;height:12.05pt;z-index:-292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DYzy7h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5FE67BC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31616" behindDoc="1" locked="0" layoutInCell="1" allowOverlap="1" wp14:anchorId="38B03A12" wp14:editId="613786CB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897" name="docshape14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5B4F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03A12" id="docshape1496" o:spid="_x0000_s2491" type="#_x0000_t202" alt="&quot;&quot;" style="position:absolute;margin-left:482.55pt;margin-top:714.65pt;width:57.8pt;height:12.05pt;z-index:-292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" filled="f" stroked="f">
              <v:textbox inset="0,0,0,0">
                <w:txbxContent>
                  <w:p w14:paraId="19E5B4F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32128" behindDoc="1" locked="0" layoutInCell="1" allowOverlap="1" wp14:anchorId="5BB08487" wp14:editId="2A3AF89B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896" name="docshape14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586A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08487" id="docshape1497" o:spid="_x0000_s2492" type="#_x0000_t202" alt="&quot;&quot;" style="position:absolute;margin-left:269.3pt;margin-top:735.85pt;width:73.55pt;height:12.05pt;z-index:-292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AMMkHR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1B1586A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B2C0" w14:textId="0A0B9B34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35200" behindDoc="1" locked="0" layoutInCell="1" allowOverlap="1" wp14:anchorId="562F5A6E" wp14:editId="33602A80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95400" cy="153035"/>
              <wp:effectExtent l="0" t="0" r="0" b="0"/>
              <wp:wrapNone/>
              <wp:docPr id="895" name="docshape15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68C5D" w14:textId="166129EC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C476011" w14:textId="3A4F547B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F5A6E" id="_x0000_t202" coordsize="21600,21600" o:spt="202" path="m,l,21600r21600,l21600,xe">
              <v:stroke joinstyle="miter"/>
              <v:path gradientshapeok="t" o:connecttype="rect"/>
            </v:shapetype>
            <v:shape id="docshape1503" o:spid="_x0000_s2493" type="#_x0000_t202" alt="&quot;&quot;" style="position:absolute;margin-left:71pt;margin-top:735.85pt;width:102pt;height:12.05pt;z-index:-292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" filled="f" stroked="f">
              <v:textbox inset="0,0,0,0">
                <w:txbxContent>
                  <w:p w14:paraId="2C468C5D" w14:textId="166129EC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C476011" w14:textId="3A4F547B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33152" behindDoc="1" locked="0" layoutInCell="1" allowOverlap="1" wp14:anchorId="2AE8CFC2" wp14:editId="468BCBBC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894" name="docshape14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4FCF46" id="docshape1499" o:spid="_x0000_s1026" alt="&quot;&quot;" style="position:absolute;margin-left:70.5pt;margin-top:711.65pt;width:471pt;height:.95pt;z-index:-292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lJkkz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33664" behindDoc="1" locked="0" layoutInCell="1" allowOverlap="1" wp14:anchorId="4077058A" wp14:editId="0B4B4253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893" name="docshape15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E2C9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7058A" id="docshape1500" o:spid="_x0000_s2494" type="#_x0000_t202" alt="&quot;&quot;" style="position:absolute;margin-left:71pt;margin-top:714.65pt;width:57.8pt;height:12.05pt;z-index:-292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NB3nnDxAQAAwg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4E1E2C9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34176" behindDoc="1" locked="0" layoutInCell="1" allowOverlap="1" wp14:anchorId="311C6496" wp14:editId="5C4EE3E1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892" name="docshape15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6E50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C6496" id="docshape1501" o:spid="_x0000_s2495" type="#_x0000_t202" alt="&quot;&quot;" style="position:absolute;margin-left:242.8pt;margin-top:714.65pt;width:126.6pt;height:12.05pt;z-index:-292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L2bYEvwAQAAww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5706E50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34688" behindDoc="1" locked="0" layoutInCell="1" allowOverlap="1" wp14:anchorId="294BA616" wp14:editId="5989219A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891" name="docshape15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EB1F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BA616" id="docshape1502" o:spid="_x0000_s2496" type="#_x0000_t202" alt="&quot;&quot;" style="position:absolute;margin-left:514.95pt;margin-top:714.65pt;width:25.4pt;height:12.05pt;z-index:-292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" filled="f" stroked="f">
              <v:textbox inset="0,0,0,0">
                <w:txbxContent>
                  <w:p w14:paraId="1CFEB1F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35712" behindDoc="1" locked="0" layoutInCell="1" allowOverlap="1" wp14:anchorId="71AD0FE4" wp14:editId="7CDAFC3D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890" name="docshape15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D568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D0FE4" id="docshape1504" o:spid="_x0000_s2497" type="#_x0000_t202" alt="&quot;&quot;" style="position:absolute;margin-left:269.3pt;margin-top:735.85pt;width:73.55pt;height:12.05pt;z-index:-292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WwWZuv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7EED568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FAD7" w14:textId="1096C885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38784" behindDoc="1" locked="0" layoutInCell="1" allowOverlap="1" wp14:anchorId="3F931AAF" wp14:editId="780BB48E">
              <wp:simplePos x="0" y="0"/>
              <wp:positionH relativeFrom="page">
                <wp:posOffset>5567045</wp:posOffset>
              </wp:positionH>
              <wp:positionV relativeFrom="page">
                <wp:posOffset>9345295</wp:posOffset>
              </wp:positionV>
              <wp:extent cx="1294765" cy="153035"/>
              <wp:effectExtent l="0" t="0" r="0" b="0"/>
              <wp:wrapNone/>
              <wp:docPr id="889" name="docshape15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7B8E2" w14:textId="034E9F67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04D7EEF" w14:textId="55072E9A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31AAF" id="_x0000_t202" coordsize="21600,21600" o:spt="202" path="m,l,21600r21600,l21600,xe">
              <v:stroke joinstyle="miter"/>
              <v:path gradientshapeok="t" o:connecttype="rect"/>
            </v:shapetype>
            <v:shape id="docshape1514" o:spid="_x0000_s2498" type="#_x0000_t202" alt="&quot;&quot;" style="position:absolute;margin-left:438.35pt;margin-top:735.85pt;width:101.95pt;height:12.05pt;z-index:-292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" filled="f" stroked="f">
              <v:textbox inset="0,0,0,0">
                <w:txbxContent>
                  <w:p w14:paraId="2597B8E2" w14:textId="034E9F67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04D7EEF" w14:textId="55072E9A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36224" behindDoc="1" locked="0" layoutInCell="1" allowOverlap="1" wp14:anchorId="1747872E" wp14:editId="7DEAE0D4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888" name="docshape15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557120" id="docshape1509" o:spid="_x0000_s1026" alt="&quot;&quot;" style="position:absolute;margin-left:70.5pt;margin-top:711.65pt;width:471pt;height:.95pt;z-index:-292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eDeCr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36736" behindDoc="1" locked="0" layoutInCell="1" allowOverlap="1" wp14:anchorId="2E19B22C" wp14:editId="741AAA4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887" name="docshape15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FDC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9B22C" id="docshape1510" o:spid="_x0000_s2499" type="#_x0000_t202" alt="&quot;&quot;" style="position:absolute;margin-left:71pt;margin-top:714.65pt;width:25.4pt;height:12.05pt;z-index:-292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" filled="f" stroked="f">
              <v:textbox inset="0,0,0,0">
                <w:txbxContent>
                  <w:p w14:paraId="7A54FDC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37248" behindDoc="1" locked="0" layoutInCell="1" allowOverlap="1" wp14:anchorId="2AD5203F" wp14:editId="1B3EA251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886" name="docshape15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F3AA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5203F" id="docshape1511" o:spid="_x0000_s2500" type="#_x0000_t202" alt="&quot;&quot;" style="position:absolute;margin-left:242.75pt;margin-top:714.65pt;width:126.6pt;height:12.05pt;z-index:-292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2q5Jj+8BAADD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0B7F3AA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37760" behindDoc="1" locked="0" layoutInCell="1" allowOverlap="1" wp14:anchorId="4D42D7B2" wp14:editId="6E1B77A9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885" name="docshape15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F3BA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2D7B2" id="docshape1512" o:spid="_x0000_s2501" type="#_x0000_t202" alt="&quot;&quot;" style="position:absolute;margin-left:482.55pt;margin-top:714.65pt;width:57.8pt;height:12.05pt;z-index:-292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Jx51/L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6FFF3BA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38272" behindDoc="1" locked="0" layoutInCell="1" allowOverlap="1" wp14:anchorId="18599418" wp14:editId="7A391D15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884" name="docshape15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FB8B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99418" id="docshape1513" o:spid="_x0000_s2502" type="#_x0000_t202" alt="&quot;&quot;" style="position:absolute;margin-left:269.3pt;margin-top:735.85pt;width:73.55pt;height:12.05pt;z-index:-292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ARTbjD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030FB8B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548C" w14:textId="1C8DE226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41344" behindDoc="1" locked="0" layoutInCell="1" allowOverlap="1" wp14:anchorId="044F4246" wp14:editId="2ECA6E27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56360" cy="153035"/>
              <wp:effectExtent l="0" t="0" r="0" b="0"/>
              <wp:wrapNone/>
              <wp:docPr id="883" name="docshape15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3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7E9E8" w14:textId="69125706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FF73D2E" w14:textId="3E7A930A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F4246" id="_x0000_t202" coordsize="21600,21600" o:spt="202" path="m,l,21600r21600,l21600,xe">
              <v:stroke joinstyle="miter"/>
              <v:path gradientshapeok="t" o:connecttype="rect"/>
            </v:shapetype>
            <v:shape id="docshape1523" o:spid="_x0000_s2503" type="#_x0000_t202" alt="&quot;&quot;" style="position:absolute;margin-left:71pt;margin-top:735.85pt;width:106.8pt;height:12.05pt;z-index:-292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" filled="f" stroked="f">
              <v:textbox inset="0,0,0,0">
                <w:txbxContent>
                  <w:p w14:paraId="54B7E9E8" w14:textId="69125706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FF73D2E" w14:textId="3E7A930A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39296" behindDoc="1" locked="0" layoutInCell="1" allowOverlap="1" wp14:anchorId="09738DBC" wp14:editId="05D65648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882" name="docshape15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EC0D42" id="docshape1519" o:spid="_x0000_s1026" alt="&quot;&quot;" style="position:absolute;margin-left:70.5pt;margin-top:711.65pt;width:471pt;height:.95pt;z-index:-292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2PrfC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39808" behindDoc="1" locked="0" layoutInCell="1" allowOverlap="1" wp14:anchorId="311116D3" wp14:editId="26F0AD67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881" name="docshape15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3A5A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116D3" id="docshape1520" o:spid="_x0000_s2504" type="#_x0000_t202" alt="&quot;&quot;" style="position:absolute;margin-left:71pt;margin-top:714.65pt;width:57.8pt;height:12.05pt;z-index:-292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O3LIVLxAQAAwg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6963A5A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40320" behindDoc="1" locked="0" layoutInCell="1" allowOverlap="1" wp14:anchorId="77A578F6" wp14:editId="7C1DB892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880" name="docshape15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C033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578F6" id="docshape1521" o:spid="_x0000_s2505" type="#_x0000_t202" alt="&quot;&quot;" style="position:absolute;margin-left:242.8pt;margin-top:714.65pt;width:126.6pt;height:12.05pt;z-index:-292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" filled="f" stroked="f">
              <v:textbox inset="0,0,0,0">
                <w:txbxContent>
                  <w:p w14:paraId="5A7C033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40832" behindDoc="1" locked="0" layoutInCell="1" allowOverlap="1" wp14:anchorId="221E6D2E" wp14:editId="48FFD98D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879" name="docshape15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F162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E6D2E" id="docshape1522" o:spid="_x0000_s2506" type="#_x0000_t202" alt="&quot;&quot;" style="position:absolute;margin-left:514.95pt;margin-top:714.65pt;width:25.4pt;height:12.05pt;z-index:-292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" filled="f" stroked="f">
              <v:textbox inset="0,0,0,0">
                <w:txbxContent>
                  <w:p w14:paraId="4C1F162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41856" behindDoc="1" locked="0" layoutInCell="1" allowOverlap="1" wp14:anchorId="6FAE329F" wp14:editId="4CE5B8D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878" name="docshape15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1FAF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E329F" id="docshape1524" o:spid="_x0000_s2507" type="#_x0000_t202" alt="&quot;&quot;" style="position:absolute;margin-left:269.3pt;margin-top:735.85pt;width:73.55pt;height:12.05pt;z-index:-292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DQtH+X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46B1FAF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FC23" w14:textId="41CB4064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44928" behindDoc="1" locked="0" layoutInCell="1" allowOverlap="1" wp14:anchorId="4D33E02E" wp14:editId="7247D5A7">
              <wp:simplePos x="0" y="0"/>
              <wp:positionH relativeFrom="page">
                <wp:posOffset>5558790</wp:posOffset>
              </wp:positionH>
              <wp:positionV relativeFrom="page">
                <wp:posOffset>9345295</wp:posOffset>
              </wp:positionV>
              <wp:extent cx="1303020" cy="153035"/>
              <wp:effectExtent l="0" t="0" r="0" b="0"/>
              <wp:wrapNone/>
              <wp:docPr id="877" name="docshape15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43689" w14:textId="6FD0F696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D063565" w14:textId="23A704C3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3E02E" id="_x0000_t202" coordsize="21600,21600" o:spt="202" path="m,l,21600r21600,l21600,xe">
              <v:stroke joinstyle="miter"/>
              <v:path gradientshapeok="t" o:connecttype="rect"/>
            </v:shapetype>
            <v:shape id="docshape1531" o:spid="_x0000_s2508" type="#_x0000_t202" alt="&quot;&quot;" style="position:absolute;margin-left:437.7pt;margin-top:735.85pt;width:102.6pt;height:12.05pt;z-index:-292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" filled="f" stroked="f">
              <v:textbox inset="0,0,0,0">
                <w:txbxContent>
                  <w:p w14:paraId="6F443689" w14:textId="6FD0F696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D063565" w14:textId="23A704C3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42368" behindDoc="1" locked="0" layoutInCell="1" allowOverlap="1" wp14:anchorId="08D8EAA3" wp14:editId="0AB8C381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876" name="docshape15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75CF8" id="docshape1526" o:spid="_x0000_s1026" alt="&quot;&quot;" style="position:absolute;margin-left:70.5pt;margin-top:711.65pt;width:471pt;height:.95pt;z-index:-292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ALoYt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42880" behindDoc="1" locked="0" layoutInCell="1" allowOverlap="1" wp14:anchorId="04AE1FD9" wp14:editId="48DC5D9B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875" name="docshape15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5801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E1FD9" id="docshape1527" o:spid="_x0000_s2509" type="#_x0000_t202" alt="&quot;&quot;" style="position:absolute;margin-left:71pt;margin-top:714.65pt;width:25.4pt;height:12.05pt;z-index:-292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" filled="f" stroked="f">
              <v:textbox inset="0,0,0,0">
                <w:txbxContent>
                  <w:p w14:paraId="6185801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43392" behindDoc="1" locked="0" layoutInCell="1" allowOverlap="1" wp14:anchorId="270876E4" wp14:editId="1A49D2B0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874" name="docshape15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86F4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876E4" id="docshape1528" o:spid="_x0000_s2510" type="#_x0000_t202" alt="&quot;&quot;" style="position:absolute;margin-left:242.75pt;margin-top:714.65pt;width:126.6pt;height:12.05pt;z-index:-292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AXlil8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0CF86F4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43904" behindDoc="1" locked="0" layoutInCell="1" allowOverlap="1" wp14:anchorId="0AC5BF01" wp14:editId="1D2462F6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873" name="docshape15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A103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5BF01" id="docshape1529" o:spid="_x0000_s2511" type="#_x0000_t202" alt="&quot;&quot;" style="position:absolute;margin-left:482.55pt;margin-top:714.65pt;width:57.8pt;height:12.05pt;z-index:-292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C8eVfg8QEAAMI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5B5A103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44416" behindDoc="1" locked="0" layoutInCell="1" allowOverlap="1" wp14:anchorId="5F3D495A" wp14:editId="4FF87242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872" name="docshape15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5C4E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D495A" id="docshape1530" o:spid="_x0000_s2512" type="#_x0000_t202" alt="&quot;&quot;" style="position:absolute;margin-left:269.3pt;margin-top:735.85pt;width:73.55pt;height:12.05pt;z-index:-292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JkqmUn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33D5C4E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3B3A" w14:textId="2E28436E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47488" behindDoc="1" locked="0" layoutInCell="1" allowOverlap="1" wp14:anchorId="74790308" wp14:editId="550DECE1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87145" cy="144780"/>
              <wp:effectExtent l="0" t="0" r="0" b="0"/>
              <wp:wrapNone/>
              <wp:docPr id="871" name="docshape15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9F308" w14:textId="512A2C36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51C4678" w14:textId="14AD1329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90308" id="_x0000_t202" coordsize="21600,21600" o:spt="202" path="m,l,21600r21600,l21600,xe">
              <v:stroke joinstyle="miter"/>
              <v:path gradientshapeok="t" o:connecttype="rect"/>
            </v:shapetype>
            <v:shape id="docshape1540" o:spid="_x0000_s2513" type="#_x0000_t202" alt="&quot;&quot;" style="position:absolute;margin-left:71pt;margin-top:735.85pt;width:101.35pt;height:11.4pt;z-index:-292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" filled="f" stroked="f">
              <v:textbox inset="0,0,0,0">
                <w:txbxContent>
                  <w:p w14:paraId="16D9F308" w14:textId="512A2C36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51C4678" w14:textId="14AD1329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45440" behindDoc="1" locked="0" layoutInCell="1" allowOverlap="1" wp14:anchorId="5A2C206C" wp14:editId="0625E798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870" name="docshape15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5D458" id="docshape1536" o:spid="_x0000_s1026" alt="&quot;&quot;" style="position:absolute;margin-left:70.5pt;margin-top:711.65pt;width:471pt;height:.95pt;z-index:-292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LKIB9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45952" behindDoc="1" locked="0" layoutInCell="1" allowOverlap="1" wp14:anchorId="69E4B5A9" wp14:editId="45660AFA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869" name="docshape15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B463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4B5A9" id="docshape1537" o:spid="_x0000_s2514" type="#_x0000_t202" alt="&quot;&quot;" style="position:absolute;margin-left:71pt;margin-top:714.65pt;width:57.8pt;height:12.05pt;z-index:-292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AK7Yz9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120B463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46464" behindDoc="1" locked="0" layoutInCell="1" allowOverlap="1" wp14:anchorId="0619F9DA" wp14:editId="784BCE96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868" name="docshape15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18D2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9F9DA" id="docshape1538" o:spid="_x0000_s2515" type="#_x0000_t202" alt="&quot;&quot;" style="position:absolute;margin-left:242.8pt;margin-top:714.65pt;width:126.6pt;height:12.05pt;z-index:-292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dRP03u8BAADD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6D518D2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46976" behindDoc="1" locked="0" layoutInCell="1" allowOverlap="1" wp14:anchorId="2D92D16D" wp14:editId="0F413AF8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867" name="docshape15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A987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2D16D" id="docshape1539" o:spid="_x0000_s2516" type="#_x0000_t202" alt="&quot;&quot;" style="position:absolute;margin-left:514.95pt;margin-top:714.65pt;width:25.4pt;height:12.05pt;z-index:-292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" filled="f" stroked="f">
              <v:textbox inset="0,0,0,0">
                <w:txbxContent>
                  <w:p w14:paraId="779A987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48000" behindDoc="1" locked="0" layoutInCell="1" allowOverlap="1" wp14:anchorId="61765233" wp14:editId="3CA5DE01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866" name="docshape15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95A1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65233" id="docshape1541" o:spid="_x0000_s2517" type="#_x0000_t202" alt="&quot;&quot;" style="position:absolute;margin-left:269.3pt;margin-top:735.85pt;width:73.55pt;height:12.05pt;z-index:-292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KpKMuT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32B95A1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8C79" w14:textId="20C32CC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51072" behindDoc="1" locked="0" layoutInCell="1" allowOverlap="1" wp14:anchorId="524A5891" wp14:editId="144439C9">
              <wp:simplePos x="0" y="0"/>
              <wp:positionH relativeFrom="page">
                <wp:posOffset>5526405</wp:posOffset>
              </wp:positionH>
              <wp:positionV relativeFrom="page">
                <wp:posOffset>9345295</wp:posOffset>
              </wp:positionV>
              <wp:extent cx="1335405" cy="153035"/>
              <wp:effectExtent l="0" t="0" r="0" b="0"/>
              <wp:wrapNone/>
              <wp:docPr id="865" name="docshape15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9147F" w14:textId="3D469C9E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F75564E" w14:textId="2D29263F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A5891" id="_x0000_t202" coordsize="21600,21600" o:spt="202" path="m,l,21600r21600,l21600,xe">
              <v:stroke joinstyle="miter"/>
              <v:path gradientshapeok="t" o:connecttype="rect"/>
            </v:shapetype>
            <v:shape id="docshape1547" o:spid="_x0000_s2518" type="#_x0000_t202" alt="&quot;&quot;" style="position:absolute;margin-left:435.15pt;margin-top:735.85pt;width:105.15pt;height:12.05pt;z-index:-292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" filled="f" stroked="f">
              <v:textbox inset="0,0,0,0">
                <w:txbxContent>
                  <w:p w14:paraId="2B69147F" w14:textId="3D469C9E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F75564E" w14:textId="2D29263F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48512" behindDoc="1" locked="0" layoutInCell="1" allowOverlap="1" wp14:anchorId="133C57F4" wp14:editId="77325B34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864" name="docshape15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110948" id="docshape1542" o:spid="_x0000_s1026" alt="&quot;&quot;" style="position:absolute;margin-left:70.5pt;margin-top:711.65pt;width:471pt;height:.95pt;z-index:-292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vUpdr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49024" behindDoc="1" locked="0" layoutInCell="1" allowOverlap="1" wp14:anchorId="0D06F4ED" wp14:editId="033E40B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863" name="docshape15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4EB0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6F4ED" id="docshape1543" o:spid="_x0000_s2519" type="#_x0000_t202" alt="&quot;&quot;" style="position:absolute;margin-left:71pt;margin-top:714.65pt;width:25.4pt;height:12.05pt;z-index:-292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" filled="f" stroked="f">
              <v:textbox inset="0,0,0,0">
                <w:txbxContent>
                  <w:p w14:paraId="0384EB0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49536" behindDoc="1" locked="0" layoutInCell="1" allowOverlap="1" wp14:anchorId="5EEECDEF" wp14:editId="3E5717D4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862" name="docshape15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3A2F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EECDEF" id="docshape1544" o:spid="_x0000_s2520" type="#_x0000_t202" alt="&quot;&quot;" style="position:absolute;margin-left:242.75pt;margin-top:714.65pt;width:126.6pt;height:12.05pt;z-index:-292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CtbHuS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3D43A2F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50048" behindDoc="1" locked="0" layoutInCell="1" allowOverlap="1" wp14:anchorId="0A5F3F9D" wp14:editId="2E3A077E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861" name="docshape15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0D0B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F3F9D" id="docshape1545" o:spid="_x0000_s2521" type="#_x0000_t202" alt="&quot;&quot;" style="position:absolute;margin-left:482.55pt;margin-top:714.65pt;width:57.8pt;height:12.05pt;z-index:-292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BdSHMF8QEAAMI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2560D0B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50560" behindDoc="1" locked="0" layoutInCell="1" allowOverlap="1" wp14:anchorId="03183232" wp14:editId="0644B0ED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860" name="docshape15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4D07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83232" id="docshape1546" o:spid="_x0000_s2522" type="#_x0000_t202" alt="&quot;&quot;" style="position:absolute;margin-left:269.3pt;margin-top:735.85pt;width:73.55pt;height:12.05pt;z-index:-292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DvKkVJ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0724D07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5A93" w14:textId="03CFBBA3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53632" behindDoc="1" locked="0" layoutInCell="1" allowOverlap="1" wp14:anchorId="711AB2EA" wp14:editId="18699BA5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82395" cy="193040"/>
              <wp:effectExtent l="0" t="0" r="0" b="0"/>
              <wp:wrapNone/>
              <wp:docPr id="859" name="docshape15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C3866" w14:textId="04076816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720DF29" w14:textId="6D20608B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AB2EA" id="_x0000_t202" coordsize="21600,21600" o:spt="202" path="m,l,21600r21600,l21600,xe">
              <v:stroke joinstyle="miter"/>
              <v:path gradientshapeok="t" o:connecttype="rect"/>
            </v:shapetype>
            <v:shape id="docshape1555" o:spid="_x0000_s2523" type="#_x0000_t202" alt="&quot;&quot;" style="position:absolute;margin-left:71pt;margin-top:735.85pt;width:108.85pt;height:15.2pt;z-index:-292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" filled="f" stroked="f">
              <v:textbox inset="0,0,0,0">
                <w:txbxContent>
                  <w:p w14:paraId="505C3866" w14:textId="04076816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720DF29" w14:textId="6D20608B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51584" behindDoc="1" locked="0" layoutInCell="1" allowOverlap="1" wp14:anchorId="0934998F" wp14:editId="61E1C171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858" name="docshape15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62988" id="docshape1551" o:spid="_x0000_s1026" alt="&quot;&quot;" style="position:absolute;margin-left:70.5pt;margin-top:711.65pt;width:471pt;height:.95pt;z-index:-292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52096" behindDoc="1" locked="0" layoutInCell="1" allowOverlap="1" wp14:anchorId="41F3B620" wp14:editId="2684C60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857" name="docshape15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BBB8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3B620" id="docshape1552" o:spid="_x0000_s2524" type="#_x0000_t202" alt="&quot;&quot;" style="position:absolute;margin-left:71pt;margin-top:714.65pt;width:57.8pt;height:12.05pt;z-index:-292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Dk3ITP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0F3BBB8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52608" behindDoc="1" locked="0" layoutInCell="1" allowOverlap="1" wp14:anchorId="3D9EC5CA" wp14:editId="4EAE85ED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856" name="docshape15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BC2A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EC5CA" id="docshape1553" o:spid="_x0000_s2525" type="#_x0000_t202" alt="&quot;&quot;" style="position:absolute;margin-left:242.8pt;margin-top:714.65pt;width:126.6pt;height:12.05pt;z-index:-292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Cgesru8BAADD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737BC2A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53120" behindDoc="1" locked="0" layoutInCell="1" allowOverlap="1" wp14:anchorId="0F1699E6" wp14:editId="7F77AE0D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855" name="docshape15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3F11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1699E6" id="docshape1554" o:spid="_x0000_s2526" type="#_x0000_t202" alt="&quot;&quot;" style="position:absolute;margin-left:514.95pt;margin-top:714.65pt;width:25.4pt;height:12.05pt;z-index:-292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" filled="f" stroked="f">
              <v:textbox inset="0,0,0,0">
                <w:txbxContent>
                  <w:p w14:paraId="45F3F11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54144" behindDoc="1" locked="0" layoutInCell="1" allowOverlap="1" wp14:anchorId="284EBB36" wp14:editId="75BBC171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854" name="docshape15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590E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EBB36" id="docshape1556" o:spid="_x0000_s2527" type="#_x0000_t202" alt="&quot;&quot;" style="position:absolute;margin-left:269.3pt;margin-top:735.85pt;width:73.55pt;height:12.05pt;z-index:-292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CFP8+G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521590E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8B5B" w14:textId="5DB8F9C0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57216" behindDoc="1" locked="0" layoutInCell="1" allowOverlap="1" wp14:anchorId="2DAC13D5" wp14:editId="01F7C3B6">
              <wp:simplePos x="0" y="0"/>
              <wp:positionH relativeFrom="page">
                <wp:posOffset>5510530</wp:posOffset>
              </wp:positionH>
              <wp:positionV relativeFrom="page">
                <wp:posOffset>9345295</wp:posOffset>
              </wp:positionV>
              <wp:extent cx="1351280" cy="208915"/>
              <wp:effectExtent l="0" t="0" r="0" b="0"/>
              <wp:wrapNone/>
              <wp:docPr id="853" name="docshape15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28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D30E7" w14:textId="0B4CA228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5108E45" w14:textId="7FD64A71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C13D5" id="_x0000_t202" coordsize="21600,21600" o:spt="202" path="m,l,21600r21600,l21600,xe">
              <v:stroke joinstyle="miter"/>
              <v:path gradientshapeok="t" o:connecttype="rect"/>
            </v:shapetype>
            <v:shape id="docshape1563" o:spid="_x0000_s2528" type="#_x0000_t202" alt="&quot;&quot;" style="position:absolute;margin-left:433.9pt;margin-top:735.85pt;width:106.4pt;height:16.45pt;z-index:-292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" filled="f" stroked="f">
              <v:textbox inset="0,0,0,0">
                <w:txbxContent>
                  <w:p w14:paraId="1C9D30E7" w14:textId="0B4CA228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5108E45" w14:textId="7FD64A71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54656" behindDoc="1" locked="0" layoutInCell="1" allowOverlap="1" wp14:anchorId="6F70D85D" wp14:editId="333AFF24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852" name="docshape15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4B9C37" id="docshape1558" o:spid="_x0000_s1026" alt="&quot;&quot;" style="position:absolute;margin-left:70.5pt;margin-top:711.65pt;width:471pt;height:.95pt;z-index:-292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Di7Jt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55168" behindDoc="1" locked="0" layoutInCell="1" allowOverlap="1" wp14:anchorId="57294824" wp14:editId="191BDA0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851" name="docshape15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2941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4824" id="docshape1559" o:spid="_x0000_s2529" type="#_x0000_t202" alt="&quot;&quot;" style="position:absolute;margin-left:71pt;margin-top:714.65pt;width:25.4pt;height:12.05pt;z-index:-292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" filled="f" stroked="f">
              <v:textbox inset="0,0,0,0">
                <w:txbxContent>
                  <w:p w14:paraId="3652941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55680" behindDoc="1" locked="0" layoutInCell="1" allowOverlap="1" wp14:anchorId="65C17DB2" wp14:editId="5C885899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850" name="docshape15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A02C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17DB2" id="docshape1560" o:spid="_x0000_s2530" type="#_x0000_t202" alt="&quot;&quot;" style="position:absolute;margin-left:242.75pt;margin-top:714.65pt;width:126.6pt;height:12.05pt;z-index:-292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Dcxv1N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625A02C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56192" behindDoc="1" locked="0" layoutInCell="1" allowOverlap="1" wp14:anchorId="4AFFEFBA" wp14:editId="3EF9006A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849" name="docshape15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605D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FEFBA" id="docshape1561" o:spid="_x0000_s2531" type="#_x0000_t202" alt="&quot;&quot;" style="position:absolute;margin-left:482.55pt;margin-top:714.65pt;width:57.8pt;height:12.05pt;z-index:-292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H8irwz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56B605D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56704" behindDoc="1" locked="0" layoutInCell="1" allowOverlap="1" wp14:anchorId="579C9925" wp14:editId="7191BFCA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848" name="docshape15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91A8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C9925" id="docshape1562" o:spid="_x0000_s2532" type="#_x0000_t202" alt="&quot;&quot;" style="position:absolute;margin-left:269.3pt;margin-top:735.85pt;width:73.55pt;height:12.05pt;z-index:-292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DNQJlA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4DD91A8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099" w14:textId="22E37E7C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17408" behindDoc="1" locked="0" layoutInCell="1" allowOverlap="1" wp14:anchorId="1AD4E543" wp14:editId="4A3BE247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11275" cy="168910"/>
              <wp:effectExtent l="0" t="0" r="0" b="0"/>
              <wp:wrapNone/>
              <wp:docPr id="1711" name="docshape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27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CBE30" w14:textId="0DC4596E" w:rsidR="00C82AAB" w:rsidRDefault="00EE6C33" w:rsidP="0073607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A740EF9" w14:textId="4B95D00C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4E543" id="_x0000_t202" coordsize="21600,21600" o:spt="202" path="m,l,21600r21600,l21600,xe">
              <v:stroke joinstyle="miter"/>
              <v:path gradientshapeok="t" o:connecttype="rect"/>
            </v:shapetype>
            <v:shape id="docshape98" o:spid="_x0000_s1813" type="#_x0000_t202" alt="&quot;&quot;" style="position:absolute;margin-left:71pt;margin-top:735.85pt;width:103.25pt;height:13.3pt;z-index:-2969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" filled="f" stroked="f">
              <v:textbox inset="0,0,0,0">
                <w:txbxContent>
                  <w:p w14:paraId="02BCBE30" w14:textId="0DC4596E" w:rsidR="00C82AAB" w:rsidRDefault="00EE6C33" w:rsidP="0073607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A740EF9" w14:textId="4B95D00C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15360" behindDoc="1" locked="0" layoutInCell="1" allowOverlap="1" wp14:anchorId="1B517C64" wp14:editId="62F72616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710" name="docshape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A5CF76" id="docshape94" o:spid="_x0000_s1026" alt="&quot;&quot;" style="position:absolute;margin-left:70.5pt;margin-top:711.65pt;width:471pt;height:.95pt;z-index:-2970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15872" behindDoc="1" locked="0" layoutInCell="1" allowOverlap="1" wp14:anchorId="201DCD0A" wp14:editId="7664A43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709" name="docshape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873D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DCD0A" id="docshape95" o:spid="_x0000_s1814" type="#_x0000_t202" alt="&quot;&quot;" style="position:absolute;margin-left:71pt;margin-top:714.65pt;width:57.8pt;height:12.05pt;z-index:-297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" filled="f" stroked="f">
              <v:textbox inset="0,0,0,0">
                <w:txbxContent>
                  <w:p w14:paraId="68B873D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16384" behindDoc="1" locked="0" layoutInCell="1" allowOverlap="1" wp14:anchorId="324FC1C4" wp14:editId="0DFCDDCD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708" name="docshape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1CC2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FC1C4" id="docshape96" o:spid="_x0000_s1815" type="#_x0000_t202" alt="&quot;&quot;" style="position:absolute;margin-left:242.8pt;margin-top:714.65pt;width:126.6pt;height:12.05pt;z-index:-297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" filled="f" stroked="f">
              <v:textbox inset="0,0,0,0">
                <w:txbxContent>
                  <w:p w14:paraId="7161CC2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16896" behindDoc="1" locked="0" layoutInCell="1" allowOverlap="1" wp14:anchorId="38C93A78" wp14:editId="38D5B2DA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707" name="docshape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A99C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-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93A78" id="docshape97" o:spid="_x0000_s1816" type="#_x0000_t202" alt="&quot;&quot;" style="position:absolute;margin-left:525.1pt;margin-top:714.65pt;width:15.25pt;height:12.05pt;z-index:-296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" filled="f" stroked="f">
              <v:textbox inset="0,0,0,0">
                <w:txbxContent>
                  <w:p w14:paraId="3FFA99C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-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17920" behindDoc="1" locked="0" layoutInCell="1" allowOverlap="1" wp14:anchorId="746C02BE" wp14:editId="793B2391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706" name="docshape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043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C02BE" id="docshape99" o:spid="_x0000_s1817" type="#_x0000_t202" alt="&quot;&quot;" style="position:absolute;margin-left:269.3pt;margin-top:735.85pt;width:73.55pt;height:12.05pt;z-index:-296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BCnZ7D7wEAAMA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3FEF043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BABE" w14:textId="195414E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59776" behindDoc="1" locked="0" layoutInCell="1" allowOverlap="1" wp14:anchorId="4686A8C2" wp14:editId="2D5D2ABA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34770" cy="176530"/>
              <wp:effectExtent l="0" t="0" r="0" b="0"/>
              <wp:wrapNone/>
              <wp:docPr id="847" name="docshape15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77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E9749" w14:textId="05D8739F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81072CA" w14:textId="7D9C49B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6A8C2" id="_x0000_t202" coordsize="21600,21600" o:spt="202" path="m,l,21600r21600,l21600,xe">
              <v:stroke joinstyle="miter"/>
              <v:path gradientshapeok="t" o:connecttype="rect"/>
            </v:shapetype>
            <v:shape id="docshape1572" o:spid="_x0000_s2533" type="#_x0000_t202" alt="&quot;&quot;" style="position:absolute;margin-left:71pt;margin-top:735.85pt;width:105.1pt;height:13.9pt;z-index:-292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" filled="f" stroked="f">
              <v:textbox inset="0,0,0,0">
                <w:txbxContent>
                  <w:p w14:paraId="6E1E9749" w14:textId="05D8739F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81072CA" w14:textId="7D9C49B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57728" behindDoc="1" locked="0" layoutInCell="1" allowOverlap="1" wp14:anchorId="3D81A1BA" wp14:editId="795ADC4B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846" name="docshape15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C7B15F" id="docshape1568" o:spid="_x0000_s1026" alt="&quot;&quot;" style="position:absolute;margin-left:70.5pt;margin-top:711.65pt;width:471pt;height:.95pt;z-index:-292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Kmb06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58240" behindDoc="1" locked="0" layoutInCell="1" allowOverlap="1" wp14:anchorId="3126441F" wp14:editId="6A3CDABD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845" name="docshape15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044B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6441F" id="docshape1569" o:spid="_x0000_s2534" type="#_x0000_t202" alt="&quot;&quot;" style="position:absolute;margin-left:71pt;margin-top:714.65pt;width:57.8pt;height:12.05pt;z-index:-292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BN54fzxAQAAwg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588044B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58752" behindDoc="1" locked="0" layoutInCell="1" allowOverlap="1" wp14:anchorId="24103427" wp14:editId="3BA07534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844" name="docshape15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A7CE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03427" id="docshape1570" o:spid="_x0000_s2535" type="#_x0000_t202" alt="&quot;&quot;" style="position:absolute;margin-left:242.8pt;margin-top:714.65pt;width:126.6pt;height:12.05pt;z-index:-292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" filled="f" stroked="f">
              <v:textbox inset="0,0,0,0">
                <w:txbxContent>
                  <w:p w14:paraId="72EA7CE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59264" behindDoc="1" locked="0" layoutInCell="1" allowOverlap="1" wp14:anchorId="1CAD7C4F" wp14:editId="15BD1EFD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843" name="docshape15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6E86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D7C4F" id="docshape1571" o:spid="_x0000_s2536" type="#_x0000_t202" alt="&quot;&quot;" style="position:absolute;margin-left:514.95pt;margin-top:714.65pt;width:25.4pt;height:12.05pt;z-index:-292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" filled="f" stroked="f">
              <v:textbox inset="0,0,0,0">
                <w:txbxContent>
                  <w:p w14:paraId="7506E86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60288" behindDoc="1" locked="0" layoutInCell="1" allowOverlap="1" wp14:anchorId="3704EDF3" wp14:editId="135A943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842" name="docshape15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1407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4EDF3" id="docshape1573" o:spid="_x0000_s2537" type="#_x0000_t202" alt="&quot;&quot;" style="position:absolute;margin-left:269.3pt;margin-top:735.85pt;width:73.55pt;height:12.05pt;z-index:-292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Dli4SX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3781407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415F" w14:textId="0E5C0C0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63360" behindDoc="1" locked="0" layoutInCell="1" allowOverlap="1" wp14:anchorId="1C4850EC" wp14:editId="14F6018B">
              <wp:simplePos x="0" y="0"/>
              <wp:positionH relativeFrom="page">
                <wp:posOffset>5582285</wp:posOffset>
              </wp:positionH>
              <wp:positionV relativeFrom="page">
                <wp:posOffset>9345295</wp:posOffset>
              </wp:positionV>
              <wp:extent cx="1279525" cy="153035"/>
              <wp:effectExtent l="0" t="0" r="0" b="0"/>
              <wp:wrapNone/>
              <wp:docPr id="841" name="docshape15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6F184" w14:textId="13DF701A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A3B10BD" w14:textId="2FC4EA66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850EC" id="_x0000_t202" coordsize="21600,21600" o:spt="202" path="m,l,21600r21600,l21600,xe">
              <v:stroke joinstyle="miter"/>
              <v:path gradientshapeok="t" o:connecttype="rect"/>
            </v:shapetype>
            <v:shape id="docshape1579" o:spid="_x0000_s2538" type="#_x0000_t202" alt="&quot;&quot;" style="position:absolute;margin-left:439.55pt;margin-top:735.85pt;width:100.75pt;height:12.05pt;z-index:-292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" filled="f" stroked="f">
              <v:textbox inset="0,0,0,0">
                <w:txbxContent>
                  <w:p w14:paraId="4AA6F184" w14:textId="13DF701A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A3B10BD" w14:textId="2FC4EA66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60800" behindDoc="1" locked="0" layoutInCell="1" allowOverlap="1" wp14:anchorId="53294417" wp14:editId="2CC6E717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840" name="docshape15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9A2BE2" id="docshape1574" o:spid="_x0000_s1026" alt="&quot;&quot;" style="position:absolute;margin-left:70.5pt;margin-top:711.65pt;width:471pt;height:.95pt;z-index:-292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Mq7v0j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61312" behindDoc="1" locked="0" layoutInCell="1" allowOverlap="1" wp14:anchorId="712604C3" wp14:editId="4242A22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839" name="docshape15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5A32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604C3" id="docshape1575" o:spid="_x0000_s2539" type="#_x0000_t202" alt="&quot;&quot;" style="position:absolute;margin-left:71pt;margin-top:714.65pt;width:25.4pt;height:12.05pt;z-index:-292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" filled="f" stroked="f">
              <v:textbox inset="0,0,0,0">
                <w:txbxContent>
                  <w:p w14:paraId="50C5A32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61824" behindDoc="1" locked="0" layoutInCell="1" allowOverlap="1" wp14:anchorId="5A91A7F2" wp14:editId="1153B18D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838" name="docshape1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D8EF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91A7F2" id="docshape1576" o:spid="_x0000_s2540" type="#_x0000_t202" alt="&quot;&quot;" style="position:absolute;margin-left:242.75pt;margin-top:714.65pt;width:126.6pt;height:12.05pt;z-index:-292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DPbbjn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0BFD8EF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62336" behindDoc="1" locked="0" layoutInCell="1" allowOverlap="1" wp14:anchorId="20E4D98A" wp14:editId="52CF199B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837" name="docshape15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E10C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4D98A" id="docshape1577" o:spid="_x0000_s2541" type="#_x0000_t202" alt="&quot;&quot;" style="position:absolute;margin-left:482.55pt;margin-top:714.65pt;width:57.8pt;height:12.05pt;z-index:-292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Do2BSY8QEAAMI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15DE10C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62848" behindDoc="1" locked="0" layoutInCell="1" allowOverlap="1" wp14:anchorId="067A48D2" wp14:editId="6E162FAA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836" name="docshape15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707B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A48D2" id="docshape1578" o:spid="_x0000_s2542" type="#_x0000_t202" alt="&quot;&quot;" style="position:absolute;margin-left:269.3pt;margin-top:735.85pt;width:73.55pt;height:12.05pt;z-index:-292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CZSIQA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2E4707B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5FB7" w14:textId="298D5B29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65920" behindDoc="1" locked="0" layoutInCell="1" allowOverlap="1" wp14:anchorId="1DDF8304" wp14:editId="078F8DE4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79525" cy="153035"/>
              <wp:effectExtent l="0" t="0" r="0" b="0"/>
              <wp:wrapNone/>
              <wp:docPr id="835" name="docshape15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8D343" w14:textId="09F7141B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D1BC17C" w14:textId="592EF21E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F8304" id="_x0000_t202" coordsize="21600,21600" o:spt="202" path="m,l,21600r21600,l21600,xe">
              <v:stroke joinstyle="miter"/>
              <v:path gradientshapeok="t" o:connecttype="rect"/>
            </v:shapetype>
            <v:shape id="docshape1589" o:spid="_x0000_s2543" type="#_x0000_t202" alt="&quot;&quot;" style="position:absolute;margin-left:71pt;margin-top:735.85pt;width:100.75pt;height:12.05pt;z-index:-292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" filled="f" stroked="f">
              <v:textbox inset="0,0,0,0">
                <w:txbxContent>
                  <w:p w14:paraId="3258D343" w14:textId="09F7141B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D1BC17C" w14:textId="592EF21E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63872" behindDoc="1" locked="0" layoutInCell="1" allowOverlap="1" wp14:anchorId="1D551CCB" wp14:editId="76CB9DDA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834" name="docshape15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CF38DB" id="docshape1585" o:spid="_x0000_s1026" alt="&quot;&quot;" style="position:absolute;margin-left:70.5pt;margin-top:711.65pt;width:471pt;height:.95pt;z-index:-292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jaNb8/4BAADd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64384" behindDoc="1" locked="0" layoutInCell="1" allowOverlap="1" wp14:anchorId="653E4DEB" wp14:editId="642F7D3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833" name="docshape15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7340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E4DEB" id="docshape1586" o:spid="_x0000_s2544" type="#_x0000_t202" alt="&quot;&quot;" style="position:absolute;margin-left:71pt;margin-top:714.65pt;width:57.8pt;height:12.05pt;z-index:-292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ChmYmW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3557340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64896" behindDoc="1" locked="0" layoutInCell="1" allowOverlap="1" wp14:anchorId="224016BA" wp14:editId="0CE3E647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832" name="docshape15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6ABA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016BA" id="docshape1587" o:spid="_x0000_s2545" type="#_x0000_t202" alt="&quot;&quot;" style="position:absolute;margin-left:242.8pt;margin-top:714.65pt;width:126.6pt;height:12.05pt;z-index:-292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GT9WzbwAQAAww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6C16ABA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65408" behindDoc="1" locked="0" layoutInCell="1" allowOverlap="1" wp14:anchorId="0FB495B2" wp14:editId="1E05DADB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831" name="docshape15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4386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495B2" id="docshape1588" o:spid="_x0000_s2546" type="#_x0000_t202" alt="&quot;&quot;" style="position:absolute;margin-left:514.95pt;margin-top:714.65pt;width:25.4pt;height:12.05pt;z-index:-292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" filled="f" stroked="f">
              <v:textbox inset="0,0,0,0">
                <w:txbxContent>
                  <w:p w14:paraId="3FE4386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66432" behindDoc="1" locked="0" layoutInCell="1" allowOverlap="1" wp14:anchorId="22B1F085" wp14:editId="29432684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830" name="docshape15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D741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1F085" id="docshape1590" o:spid="_x0000_s2547" type="#_x0000_t202" alt="&quot;&quot;" style="position:absolute;margin-left:269.3pt;margin-top:735.85pt;width:73.55pt;height:12.05pt;z-index:-292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ACEYpf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61BD741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FC23" w14:textId="25CE6506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69504" behindDoc="1" locked="0" layoutInCell="1" allowOverlap="1" wp14:anchorId="70A7C46F" wp14:editId="61A9CBB6">
              <wp:simplePos x="0" y="0"/>
              <wp:positionH relativeFrom="page">
                <wp:posOffset>5574665</wp:posOffset>
              </wp:positionH>
              <wp:positionV relativeFrom="page">
                <wp:posOffset>9345295</wp:posOffset>
              </wp:positionV>
              <wp:extent cx="1287145" cy="168910"/>
              <wp:effectExtent l="0" t="0" r="0" b="0"/>
              <wp:wrapNone/>
              <wp:docPr id="829" name="docshape16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9F0E2" w14:textId="135B6F70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187E67E" w14:textId="7CB82924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7C46F" id="_x0000_t202" coordsize="21600,21600" o:spt="202" path="m,l,21600r21600,l21600,xe">
              <v:stroke joinstyle="miter"/>
              <v:path gradientshapeok="t" o:connecttype="rect"/>
            </v:shapetype>
            <v:shape id="docshape1601" o:spid="_x0000_s2548" type="#_x0000_t202" alt="&quot;&quot;" style="position:absolute;margin-left:438.95pt;margin-top:735.85pt;width:101.35pt;height:13.3pt;z-index:-292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" filled="f" stroked="f">
              <v:textbox inset="0,0,0,0">
                <w:txbxContent>
                  <w:p w14:paraId="40E9F0E2" w14:textId="135B6F70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187E67E" w14:textId="7CB82924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66944" behindDoc="1" locked="0" layoutInCell="1" allowOverlap="1" wp14:anchorId="1F64DD69" wp14:editId="7A7865DB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828" name="docshape15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A89ACE" id="docshape1596" o:spid="_x0000_s1026" alt="&quot;&quot;" style="position:absolute;margin-left:70.5pt;margin-top:711.65pt;width:471pt;height:.95pt;z-index:-292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uZl02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67456" behindDoc="1" locked="0" layoutInCell="1" allowOverlap="1" wp14:anchorId="7B8EB65E" wp14:editId="49F9023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827" name="docshape15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A9C2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EB65E" id="docshape1597" o:spid="_x0000_s2549" type="#_x0000_t202" alt="&quot;&quot;" style="position:absolute;margin-left:71pt;margin-top:714.65pt;width:25.4pt;height:12.05pt;z-index:-292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" filled="f" stroked="f">
              <v:textbox inset="0,0,0,0">
                <w:txbxContent>
                  <w:p w14:paraId="2DAA9C2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67968" behindDoc="1" locked="0" layoutInCell="1" allowOverlap="1" wp14:anchorId="2CF74151" wp14:editId="102962C2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826" name="docshape15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732E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4151" id="docshape1598" o:spid="_x0000_s2550" type="#_x0000_t202" alt="&quot;&quot;" style="position:absolute;margin-left:242.75pt;margin-top:714.65pt;width:126.6pt;height:12.05pt;z-index:-292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IWwZfDwAQAAww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727732E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68480" behindDoc="1" locked="0" layoutInCell="1" allowOverlap="1" wp14:anchorId="24917BFF" wp14:editId="70D811C3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825" name="docshape15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D017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17BFF" id="docshape1599" o:spid="_x0000_s2551" type="#_x0000_t202" alt="&quot;&quot;" style="position:absolute;margin-left:482.55pt;margin-top:714.65pt;width:57.8pt;height:12.05pt;z-index:-292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BFNchP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531D017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68992" behindDoc="1" locked="0" layoutInCell="1" allowOverlap="1" wp14:anchorId="7C4EA89F" wp14:editId="1EBE66EC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824" name="docshape16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885C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EA89F" id="docshape1600" o:spid="_x0000_s2552" type="#_x0000_t202" alt="&quot;&quot;" style="position:absolute;margin-left:269.3pt;margin-top:735.85pt;width:73.55pt;height:12.05pt;z-index:-292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C03/7j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621885C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2ECF" w14:textId="222F186F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72064" behindDoc="1" locked="0" layoutInCell="1" allowOverlap="1" wp14:anchorId="51F37D83" wp14:editId="2C2E4EBE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82395" cy="177165"/>
              <wp:effectExtent l="0" t="0" r="0" b="0"/>
              <wp:wrapNone/>
              <wp:docPr id="823" name="docshape16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01BEF" w14:textId="5C9A7126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FDB6737" w14:textId="76D1FD9F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37D83" id="_x0000_t202" coordsize="21600,21600" o:spt="202" path="m,l,21600r21600,l21600,xe">
              <v:stroke joinstyle="miter"/>
              <v:path gradientshapeok="t" o:connecttype="rect"/>
            </v:shapetype>
            <v:shape id="docshape1610" o:spid="_x0000_s2553" type="#_x0000_t202" alt="&quot;&quot;" style="position:absolute;margin-left:71pt;margin-top:735.85pt;width:108.85pt;height:13.95pt;z-index:-292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" filled="f" stroked="f">
              <v:textbox inset="0,0,0,0">
                <w:txbxContent>
                  <w:p w14:paraId="1A501BEF" w14:textId="5C9A7126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FDB6737" w14:textId="76D1FD9F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70016" behindDoc="1" locked="0" layoutInCell="1" allowOverlap="1" wp14:anchorId="6F27CD15" wp14:editId="2BB41E32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822" name="docshape16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08919" id="docshape1606" o:spid="_x0000_s1026" alt="&quot;&quot;" style="position:absolute;margin-left:70.5pt;margin-top:711.65pt;width:471pt;height:.95pt;z-index:-292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n6WrH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70528" behindDoc="1" locked="0" layoutInCell="1" allowOverlap="1" wp14:anchorId="64F39B15" wp14:editId="097F394A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821" name="docshape16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25F5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39B15" id="docshape1607" o:spid="_x0000_s2554" type="#_x0000_t202" alt="&quot;&quot;" style="position:absolute;margin-left:71pt;margin-top:714.65pt;width:57.8pt;height:12.05pt;z-index:-292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BZwQB3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20925F5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71040" behindDoc="1" locked="0" layoutInCell="1" allowOverlap="1" wp14:anchorId="70916997" wp14:editId="70C57F48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820" name="docshape16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FF35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16997" id="docshape1608" o:spid="_x0000_s2555" type="#_x0000_t202" alt="&quot;&quot;" style="position:absolute;margin-left:242.8pt;margin-top:714.65pt;width:126.6pt;height:12.05pt;z-index:-292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" filled="f" stroked="f">
              <v:textbox inset="0,0,0,0">
                <w:txbxContent>
                  <w:p w14:paraId="2B4FF35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71552" behindDoc="1" locked="0" layoutInCell="1" allowOverlap="1" wp14:anchorId="158CB474" wp14:editId="5442690E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819" name="docshape16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ED25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CB474" id="docshape1609" o:spid="_x0000_s2556" type="#_x0000_t202" alt="&quot;&quot;" style="position:absolute;margin-left:514.95pt;margin-top:714.65pt;width:25.4pt;height:12.05pt;z-index:-292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" filled="f" stroked="f">
              <v:textbox inset="0,0,0,0">
                <w:txbxContent>
                  <w:p w14:paraId="7E3ED25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72576" behindDoc="1" locked="0" layoutInCell="1" allowOverlap="1" wp14:anchorId="0522ED59" wp14:editId="63B0DE39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818" name="docshape16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5320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22ED59" id="docshape1611" o:spid="_x0000_s2557" type="#_x0000_t202" alt="&quot;&quot;" style="position:absolute;margin-left:269.3pt;margin-top:735.85pt;width:73.55pt;height:12.05pt;z-index:-292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" filled="f" stroked="f">
              <v:textbox inset="0,0,0,0">
                <w:txbxContent>
                  <w:p w14:paraId="6955320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9FF1" w14:textId="6CD5092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75648" behindDoc="1" locked="0" layoutInCell="1" allowOverlap="1" wp14:anchorId="7FE67341" wp14:editId="4B6C3783">
              <wp:simplePos x="0" y="0"/>
              <wp:positionH relativeFrom="page">
                <wp:posOffset>5566410</wp:posOffset>
              </wp:positionH>
              <wp:positionV relativeFrom="page">
                <wp:posOffset>9345295</wp:posOffset>
              </wp:positionV>
              <wp:extent cx="1295400" cy="184785"/>
              <wp:effectExtent l="0" t="0" r="0" b="0"/>
              <wp:wrapNone/>
              <wp:docPr id="817" name="docshape16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8EF8F" w14:textId="3DA0A7AE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F82521E" w14:textId="0FDA6A66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67341" id="_x0000_t202" coordsize="21600,21600" o:spt="202" path="m,l,21600r21600,l21600,xe">
              <v:stroke joinstyle="miter"/>
              <v:path gradientshapeok="t" o:connecttype="rect"/>
            </v:shapetype>
            <v:shape id="docshape1618" o:spid="_x0000_s2558" type="#_x0000_t202" alt="&quot;&quot;" style="position:absolute;margin-left:438.3pt;margin-top:735.85pt;width:102pt;height:14.55pt;z-index:-292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" filled="f" stroked="f">
              <v:textbox inset="0,0,0,0">
                <w:txbxContent>
                  <w:p w14:paraId="2438EF8F" w14:textId="3DA0A7AE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F82521E" w14:textId="0FDA6A66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73088" behindDoc="1" locked="0" layoutInCell="1" allowOverlap="1" wp14:anchorId="27F8323F" wp14:editId="37F72893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816" name="docshape16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22351" id="docshape1613" o:spid="_x0000_s1026" alt="&quot;&quot;" style="position:absolute;margin-left:70.5pt;margin-top:711.65pt;width:471pt;height:.95pt;z-index:-292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N114g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73600" behindDoc="1" locked="0" layoutInCell="1" allowOverlap="1" wp14:anchorId="77AC563A" wp14:editId="1B132811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815" name="docshape16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AB39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C563A" id="docshape1614" o:spid="_x0000_s2559" type="#_x0000_t202" alt="&quot;&quot;" style="position:absolute;margin-left:71pt;margin-top:714.65pt;width:25.4pt;height:12.05pt;z-index:-292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" filled="f" stroked="f">
              <v:textbox inset="0,0,0,0">
                <w:txbxContent>
                  <w:p w14:paraId="135AB39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74112" behindDoc="1" locked="0" layoutInCell="1" allowOverlap="1" wp14:anchorId="2974E9E1" wp14:editId="48F4DF54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814" name="docshape16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FCC9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4E9E1" id="docshape1615" o:spid="_x0000_s2560" type="#_x0000_t202" alt="&quot;&quot;" style="position:absolute;margin-left:242.75pt;margin-top:714.65pt;width:126.6pt;height:12.05pt;z-index:-292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+UiQWe8BAADD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7FAFCC9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74624" behindDoc="1" locked="0" layoutInCell="1" allowOverlap="1" wp14:anchorId="053D2B7E" wp14:editId="75287A78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813" name="docshape16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C160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D2B7E" id="docshape1616" o:spid="_x0000_s2561" type="#_x0000_t202" alt="&quot;&quot;" style="position:absolute;margin-left:482.55pt;margin-top:714.65pt;width:57.8pt;height:12.05pt;z-index:-292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" filled="f" stroked="f">
              <v:textbox inset="0,0,0,0">
                <w:txbxContent>
                  <w:p w14:paraId="213C160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75136" behindDoc="1" locked="0" layoutInCell="1" allowOverlap="1" wp14:anchorId="16BA3095" wp14:editId="2CEF4F72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812" name="docshape16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1D56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A3095" id="docshape1617" o:spid="_x0000_s2562" type="#_x0000_t202" alt="&quot;&quot;" style="position:absolute;margin-left:269.3pt;margin-top:735.85pt;width:73.55pt;height:12.05pt;z-index:-292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rKetr/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4A41D56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7197" w14:textId="565C4CBC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78208" behindDoc="1" locked="0" layoutInCell="1" allowOverlap="1" wp14:anchorId="44BD5B01" wp14:editId="73C79A02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94765" cy="176530"/>
              <wp:effectExtent l="0" t="0" r="0" b="0"/>
              <wp:wrapNone/>
              <wp:docPr id="811" name="docshape16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BC1ED" w14:textId="5592CA9F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C5A2B7B" w14:textId="2A6437E2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D5B01" id="_x0000_t202" coordsize="21600,21600" o:spt="202" path="m,l,21600r21600,l21600,xe">
              <v:stroke joinstyle="miter"/>
              <v:path gradientshapeok="t" o:connecttype="rect"/>
            </v:shapetype>
            <v:shape id="docshape1627" o:spid="_x0000_s2563" type="#_x0000_t202" alt="&quot;&quot;" style="position:absolute;margin-left:71pt;margin-top:735.85pt;width:101.95pt;height:13.9pt;z-index:-292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" filled="f" stroked="f">
              <v:textbox inset="0,0,0,0">
                <w:txbxContent>
                  <w:p w14:paraId="072BC1ED" w14:textId="5592CA9F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C5A2B7B" w14:textId="2A6437E2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76160" behindDoc="1" locked="0" layoutInCell="1" allowOverlap="1" wp14:anchorId="46E08E7B" wp14:editId="64CFABED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810" name="docshape16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B08655" id="docshape1623" o:spid="_x0000_s1026" alt="&quot;&quot;" style="position:absolute;margin-left:70.5pt;margin-top:711.65pt;width:471pt;height:.95pt;z-index:-292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z6QXp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76672" behindDoc="1" locked="0" layoutInCell="1" allowOverlap="1" wp14:anchorId="2FC6E6EA" wp14:editId="119A6EF0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809" name="docshape16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16F0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6E6EA" id="docshape1624" o:spid="_x0000_s2564" type="#_x0000_t202" alt="&quot;&quot;" style="position:absolute;margin-left:71pt;margin-top:714.65pt;width:57.8pt;height:12.05pt;z-index:-292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C3EN5F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79816F0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77184" behindDoc="1" locked="0" layoutInCell="1" allowOverlap="1" wp14:anchorId="7C957DDD" wp14:editId="6C9EB890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808" name="docshape16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83F6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57DDD" id="docshape1625" o:spid="_x0000_s2565" type="#_x0000_t202" alt="&quot;&quot;" style="position:absolute;margin-left:242.8pt;margin-top:714.65pt;width:126.6pt;height:12.05pt;z-index:-292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t//hhe8BAADD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39F83F6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77696" behindDoc="1" locked="0" layoutInCell="1" allowOverlap="1" wp14:anchorId="0E0A85D8" wp14:editId="201B622D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807" name="docshape16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71D5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A85D8" id="docshape1626" o:spid="_x0000_s2566" type="#_x0000_t202" alt="&quot;&quot;" style="position:absolute;margin-left:514.95pt;margin-top:714.65pt;width:25.4pt;height:12.05pt;z-index:-292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" filled="f" stroked="f">
              <v:textbox inset="0,0,0,0">
                <w:txbxContent>
                  <w:p w14:paraId="20D71D5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78720" behindDoc="1" locked="0" layoutInCell="1" allowOverlap="1" wp14:anchorId="2F58FD4C" wp14:editId="5592278C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806" name="docshape16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E210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8FD4C" id="docshape1628" o:spid="_x0000_s2567" type="#_x0000_t202" alt="&quot;&quot;" style="position:absolute;margin-left:269.3pt;margin-top:735.85pt;width:73.55pt;height:12.05pt;z-index:-292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fBzEuP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6CCE210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63FB" w14:textId="537A17EB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81792" behindDoc="1" locked="0" layoutInCell="1" allowOverlap="1" wp14:anchorId="15845F69" wp14:editId="6303FF79">
              <wp:simplePos x="0" y="0"/>
              <wp:positionH relativeFrom="page">
                <wp:posOffset>5511165</wp:posOffset>
              </wp:positionH>
              <wp:positionV relativeFrom="page">
                <wp:posOffset>9345295</wp:posOffset>
              </wp:positionV>
              <wp:extent cx="1350645" cy="208280"/>
              <wp:effectExtent l="0" t="0" r="0" b="0"/>
              <wp:wrapNone/>
              <wp:docPr id="805" name="docshape16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3E155" w14:textId="2D67E58D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143FF3B" w14:textId="3D5C5B38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45F69" id="_x0000_t202" coordsize="21600,21600" o:spt="202" path="m,l,21600r21600,l21600,xe">
              <v:stroke joinstyle="miter"/>
              <v:path gradientshapeok="t" o:connecttype="rect"/>
            </v:shapetype>
            <v:shape id="docshape1634" o:spid="_x0000_s2568" type="#_x0000_t202" alt="&quot;&quot;" style="position:absolute;margin-left:433.95pt;margin-top:735.85pt;width:106.35pt;height:16.4pt;z-index:-292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" filled="f" stroked="f">
              <v:textbox inset="0,0,0,0">
                <w:txbxContent>
                  <w:p w14:paraId="2343E155" w14:textId="2D67E58D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143FF3B" w14:textId="3D5C5B38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79232" behindDoc="1" locked="0" layoutInCell="1" allowOverlap="1" wp14:anchorId="03FA0E7A" wp14:editId="0E039FA2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804" name="docshape16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A3A697" id="docshape1629" o:spid="_x0000_s1026" alt="&quot;&quot;" style="position:absolute;margin-left:70.5pt;margin-top:711.65pt;width:471pt;height:.95pt;z-index:-292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7af9Y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79744" behindDoc="1" locked="0" layoutInCell="1" allowOverlap="1" wp14:anchorId="2B0A04D6" wp14:editId="2B6CA817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803" name="docshape16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3342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A04D6" id="docshape1630" o:spid="_x0000_s2569" type="#_x0000_t202" alt="&quot;&quot;" style="position:absolute;margin-left:71pt;margin-top:714.65pt;width:25.4pt;height:12.05pt;z-index:-292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" filled="f" stroked="f">
              <v:textbox inset="0,0,0,0">
                <w:txbxContent>
                  <w:p w14:paraId="2A33342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80256" behindDoc="1" locked="0" layoutInCell="1" allowOverlap="1" wp14:anchorId="3A684728" wp14:editId="027939C0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802" name="docshape16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4BFF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84728" id="docshape1631" o:spid="_x0000_s2570" type="#_x0000_t202" alt="&quot;&quot;" style="position:absolute;margin-left:242.75pt;margin-top:714.65pt;width:126.6pt;height:12.05pt;z-index:-292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" filled="f" stroked="f">
              <v:textbox inset="0,0,0,0">
                <w:txbxContent>
                  <w:p w14:paraId="5134BFF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80768" behindDoc="1" locked="0" layoutInCell="1" allowOverlap="1" wp14:anchorId="4D7E92F6" wp14:editId="16768EBC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801" name="docshape16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4C9F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E92F6" id="docshape1632" o:spid="_x0000_s2571" type="#_x0000_t202" alt="&quot;&quot;" style="position:absolute;margin-left:482.55pt;margin-top:714.65pt;width:57.8pt;height:12.05pt;z-index:-292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GKDz0b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3994C9F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81280" behindDoc="1" locked="0" layoutInCell="1" allowOverlap="1" wp14:anchorId="0BD8C182" wp14:editId="7FA9217C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800" name="docshape16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5E62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C182" id="docshape1633" o:spid="_x0000_s2572" type="#_x0000_t202" alt="&quot;&quot;" style="position:absolute;margin-left:269.3pt;margin-top:735.85pt;width:73.55pt;height:12.05pt;z-index:-292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77egd/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4FD5E62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684F" w14:textId="658DCFA3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84352" behindDoc="1" locked="0" layoutInCell="1" allowOverlap="1" wp14:anchorId="79D4F709" wp14:editId="5D4E7014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90650" cy="168910"/>
              <wp:effectExtent l="0" t="0" r="0" b="0"/>
              <wp:wrapNone/>
              <wp:docPr id="799" name="docshape16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5046E" w14:textId="35C64513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7581614" w14:textId="421B3299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4F709" id="_x0000_t202" coordsize="21600,21600" o:spt="202" path="m,l,21600r21600,l21600,xe">
              <v:stroke joinstyle="miter"/>
              <v:path gradientshapeok="t" o:connecttype="rect"/>
            </v:shapetype>
            <v:shape id="docshape1643" o:spid="_x0000_s2573" type="#_x0000_t202" alt="&quot;&quot;" style="position:absolute;margin-left:71pt;margin-top:735.85pt;width:109.5pt;height:13.3pt;z-index:-292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" filled="f" stroked="f">
              <v:textbox inset="0,0,0,0">
                <w:txbxContent>
                  <w:p w14:paraId="2305046E" w14:textId="35C64513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7581614" w14:textId="421B3299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82304" behindDoc="1" locked="0" layoutInCell="1" allowOverlap="1" wp14:anchorId="124D080E" wp14:editId="423858B0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798" name="docshape16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70CD21" id="docshape1639" o:spid="_x0000_s1026" alt="&quot;&quot;" style="position:absolute;margin-left:70.5pt;margin-top:711.65pt;width:471pt;height:.95pt;z-index:-292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xDvcq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82816" behindDoc="1" locked="0" layoutInCell="1" allowOverlap="1" wp14:anchorId="303AAA73" wp14:editId="252E886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797" name="docshape16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39C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AAA73" id="docshape1640" o:spid="_x0000_s2574" type="#_x0000_t202" alt="&quot;&quot;" style="position:absolute;margin-left:71pt;margin-top:714.65pt;width:57.8pt;height:12.05pt;z-index:-292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PppEWnxAQAAwg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5F1839C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83328" behindDoc="1" locked="0" layoutInCell="1" allowOverlap="1" wp14:anchorId="55A9BB71" wp14:editId="0534C3A6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796" name="docshape16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3F8B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A9BB71" id="docshape1641" o:spid="_x0000_s2575" type="#_x0000_t202" alt="&quot;&quot;" style="position:absolute;margin-left:242.8pt;margin-top:714.65pt;width:126.6pt;height:12.05pt;z-index:-292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MZ+xkPwAQAAww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3F53F8B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83840" behindDoc="1" locked="0" layoutInCell="1" allowOverlap="1" wp14:anchorId="6B88CAB2" wp14:editId="547FF3EA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795" name="docshape16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39B7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8CAB2" id="docshape1642" o:spid="_x0000_s2576" type="#_x0000_t202" alt="&quot;&quot;" style="position:absolute;margin-left:514.95pt;margin-top:714.65pt;width:25.4pt;height:12.05pt;z-index:-292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" filled="f" stroked="f">
              <v:textbox inset="0,0,0,0">
                <w:txbxContent>
                  <w:p w14:paraId="2A539B7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84864" behindDoc="1" locked="0" layoutInCell="1" allowOverlap="1" wp14:anchorId="7A161585" wp14:editId="08307806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794" name="docshape16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2980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61585" id="docshape1644" o:spid="_x0000_s2577" type="#_x0000_t202" alt="&quot;&quot;" style="position:absolute;margin-left:269.3pt;margin-top:735.85pt;width:73.55pt;height:12.05pt;z-index:-292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HEbFqP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1DB2980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7611" w14:textId="2E78C155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87936" behindDoc="1" locked="0" layoutInCell="1" allowOverlap="1" wp14:anchorId="21A3F481" wp14:editId="75E25CD7">
              <wp:simplePos x="0" y="0"/>
              <wp:positionH relativeFrom="page">
                <wp:posOffset>5574665</wp:posOffset>
              </wp:positionH>
              <wp:positionV relativeFrom="page">
                <wp:posOffset>9345295</wp:posOffset>
              </wp:positionV>
              <wp:extent cx="1287145" cy="153035"/>
              <wp:effectExtent l="0" t="0" r="0" b="0"/>
              <wp:wrapNone/>
              <wp:docPr id="793" name="docshape16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F876F" w14:textId="5695FC56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B6D52CB" w14:textId="5462A2CA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3F481" id="_x0000_t202" coordsize="21600,21600" o:spt="202" path="m,l,21600r21600,l21600,xe">
              <v:stroke joinstyle="miter"/>
              <v:path gradientshapeok="t" o:connecttype="rect"/>
            </v:shapetype>
            <v:shape id="docshape1651" o:spid="_x0000_s2578" type="#_x0000_t202" alt="&quot;&quot;" style="position:absolute;margin-left:438.95pt;margin-top:735.85pt;width:101.35pt;height:12.05pt;z-index:-292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" filled="f" stroked="f">
              <v:textbox inset="0,0,0,0">
                <w:txbxContent>
                  <w:p w14:paraId="720F876F" w14:textId="5695FC56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B6D52CB" w14:textId="5462A2CA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85376" behindDoc="1" locked="0" layoutInCell="1" allowOverlap="1" wp14:anchorId="3C4475E5" wp14:editId="06AF3A2C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792" name="docshape16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4FB7D7" id="docshape1646" o:spid="_x0000_s1026" alt="&quot;&quot;" style="position:absolute;margin-left:70.5pt;margin-top:711.65pt;width:471pt;height:.95pt;z-index:-292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unNeC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85888" behindDoc="1" locked="0" layoutInCell="1" allowOverlap="1" wp14:anchorId="296B9F4B" wp14:editId="31B4886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791" name="docshape16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7D56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B9F4B" id="docshape1647" o:spid="_x0000_s2579" type="#_x0000_t202" alt="&quot;&quot;" style="position:absolute;margin-left:71pt;margin-top:714.65pt;width:25.4pt;height:12.05pt;z-index:-292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" filled="f" stroked="f">
              <v:textbox inset="0,0,0,0">
                <w:txbxContent>
                  <w:p w14:paraId="1F67D56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86400" behindDoc="1" locked="0" layoutInCell="1" allowOverlap="1" wp14:anchorId="20CAD691" wp14:editId="08109A7F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790" name="docshape16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CC83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AD691" id="docshape1648" o:spid="_x0000_s2580" type="#_x0000_t202" alt="&quot;&quot;" style="position:absolute;margin-left:242.75pt;margin-top:714.65pt;width:126.6pt;height:12.05pt;z-index:-292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Bi4s8U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566CC83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86912" behindDoc="1" locked="0" layoutInCell="1" allowOverlap="1" wp14:anchorId="209635BF" wp14:editId="281CB23A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789" name="docshape16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DDC3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635BF" id="docshape1649" o:spid="_x0000_s2581" type="#_x0000_t202" alt="&quot;&quot;" style="position:absolute;margin-left:482.55pt;margin-top:714.65pt;width:57.8pt;height:12.05pt;z-index:-292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B3Q5V68QEAAMI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138DDC3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87424" behindDoc="1" locked="0" layoutInCell="1" allowOverlap="1" wp14:anchorId="3D989549" wp14:editId="0003AD51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788" name="docshape16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FDAB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89549" id="docshape1650" o:spid="_x0000_s2582" type="#_x0000_t202" alt="&quot;&quot;" style="position:absolute;margin-left:269.3pt;margin-top:735.85pt;width:73.55pt;height:12.05pt;z-index:-292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BSEFvT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31CFDAB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3CCC" w14:textId="0201C0B0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20992" behindDoc="1" locked="0" layoutInCell="1" allowOverlap="1" wp14:anchorId="41DDE3B0" wp14:editId="6CD071BA">
              <wp:simplePos x="0" y="0"/>
              <wp:positionH relativeFrom="page">
                <wp:posOffset>5463540</wp:posOffset>
              </wp:positionH>
              <wp:positionV relativeFrom="page">
                <wp:posOffset>9345295</wp:posOffset>
              </wp:positionV>
              <wp:extent cx="1398270" cy="153035"/>
              <wp:effectExtent l="0" t="0" r="0" b="0"/>
              <wp:wrapNone/>
              <wp:docPr id="1705" name="docshape1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41759" w14:textId="74825A83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0FAF42A" w14:textId="7C543FB4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DE3B0" id="_x0000_t202" coordsize="21600,21600" o:spt="202" path="m,l,21600r21600,l21600,xe">
              <v:stroke joinstyle="miter"/>
              <v:path gradientshapeok="t" o:connecttype="rect"/>
            </v:shapetype>
            <v:shape id="docshape117" o:spid="_x0000_s1818" type="#_x0000_t202" alt="&quot;&quot;" style="position:absolute;margin-left:430.2pt;margin-top:735.85pt;width:110.1pt;height:12.05pt;z-index:-296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" filled="f" stroked="f">
              <v:textbox inset="0,0,0,0">
                <w:txbxContent>
                  <w:p w14:paraId="79E41759" w14:textId="74825A83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0FAF42A" w14:textId="7C543FB4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18432" behindDoc="1" locked="0" layoutInCell="1" allowOverlap="1" wp14:anchorId="6EB23732" wp14:editId="5F770C70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704" name="docshape1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74181E" id="docshape112" o:spid="_x0000_s1026" alt="&quot;&quot;" style="position:absolute;margin-left:70.5pt;margin-top:711.65pt;width:471pt;height:.95pt;z-index:-296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18944" behindDoc="1" locked="0" layoutInCell="1" allowOverlap="1" wp14:anchorId="45FC62E3" wp14:editId="711ED5A7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703" name="docshape1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3237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-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C62E3" id="docshape113" o:spid="_x0000_s1819" type="#_x0000_t202" alt="&quot;&quot;" style="position:absolute;margin-left:71pt;margin-top:714.65pt;width:15.25pt;height:12.05pt;z-index:-296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" filled="f" stroked="f">
              <v:textbox inset="0,0,0,0">
                <w:txbxContent>
                  <w:p w14:paraId="4903237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-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19456" behindDoc="1" locked="0" layoutInCell="1" allowOverlap="1" wp14:anchorId="7E6A83B1" wp14:editId="46F74FE5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702" name="docshape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96C5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A83B1" id="docshape114" o:spid="_x0000_s1820" type="#_x0000_t202" alt="&quot;&quot;" style="position:absolute;margin-left:242.75pt;margin-top:714.65pt;width:126.6pt;height:12.05pt;z-index:-296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hX0gFu8BAADC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5B396C5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19968" behindDoc="1" locked="0" layoutInCell="1" allowOverlap="1" wp14:anchorId="574B0659" wp14:editId="18C0D125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701" name="docshape1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DB48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B0659" id="docshape115" o:spid="_x0000_s1821" type="#_x0000_t202" alt="&quot;&quot;" style="position:absolute;margin-left:482.55pt;margin-top:714.65pt;width:57.8pt;height:12.05pt;z-index:-296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" filled="f" stroked="f">
              <v:textbox inset="0,0,0,0">
                <w:txbxContent>
                  <w:p w14:paraId="4FADB48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20480" behindDoc="1" locked="0" layoutInCell="1" allowOverlap="1" wp14:anchorId="743F77A5" wp14:editId="382440D3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700" name="docshape1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6E93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F77A5" id="docshape116" o:spid="_x0000_s1822" type="#_x0000_t202" alt="&quot;&quot;" style="position:absolute;margin-left:269.3pt;margin-top:735.85pt;width:73.55pt;height:12.05pt;z-index:-296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AZzZsH7wEAAME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1F36E93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16D9" w14:textId="3B545D91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90496" behindDoc="1" locked="0" layoutInCell="1" allowOverlap="1" wp14:anchorId="38384BD7" wp14:editId="4BBD3E36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03020" cy="193040"/>
              <wp:effectExtent l="0" t="0" r="0" b="0"/>
              <wp:wrapNone/>
              <wp:docPr id="787" name="docshape16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43837" w14:textId="00F2F48C" w:rsidR="00C82AAB" w:rsidRDefault="00EE6C33" w:rsidP="003971A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7F5BB02" w14:textId="1C2E331E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84BD7" id="_x0000_t202" coordsize="21600,21600" o:spt="202" path="m,l,21600r21600,l21600,xe">
              <v:stroke joinstyle="miter"/>
              <v:path gradientshapeok="t" o:connecttype="rect"/>
            </v:shapetype>
            <v:shape id="docshape1660" o:spid="_x0000_s2583" type="#_x0000_t202" alt="&quot;&quot;" style="position:absolute;margin-left:71pt;margin-top:735.85pt;width:102.6pt;height:15.2pt;z-index:-292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" filled="f" stroked="f">
              <v:textbox inset="0,0,0,0">
                <w:txbxContent>
                  <w:p w14:paraId="4F343837" w14:textId="00F2F48C" w:rsidR="00C82AAB" w:rsidRDefault="00EE6C33" w:rsidP="003971A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7F5BB02" w14:textId="1C2E331E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88448" behindDoc="1" locked="0" layoutInCell="1" allowOverlap="1" wp14:anchorId="29E7AA51" wp14:editId="3269E0E0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786" name="docshape16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803D2B" id="docshape1656" o:spid="_x0000_s1026" alt="&quot;&quot;" style="position:absolute;margin-left:70.5pt;margin-top:711.65pt;width:471pt;height:.95pt;z-index:-292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StoVM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88960" behindDoc="1" locked="0" layoutInCell="1" allowOverlap="1" wp14:anchorId="377DBAC5" wp14:editId="7C772535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785" name="docshape16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1AB6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DBAC5" id="docshape1657" o:spid="_x0000_s2584" type="#_x0000_t202" alt="&quot;&quot;" style="position:absolute;margin-left:71pt;margin-top:714.65pt;width:57.8pt;height:12.05pt;z-index:-292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lm97jP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4EA1AB6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89472" behindDoc="1" locked="0" layoutInCell="1" allowOverlap="1" wp14:anchorId="6D72ED22" wp14:editId="13A09CF6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784" name="docshape16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F942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72ED22" id="docshape1658" o:spid="_x0000_s2585" type="#_x0000_t202" alt="&quot;&quot;" style="position:absolute;margin-left:242.8pt;margin-top:714.65pt;width:126.6pt;height:12.05pt;z-index:-292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AYKyW1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474F942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89984" behindDoc="1" locked="0" layoutInCell="1" allowOverlap="1" wp14:anchorId="6D001BD2" wp14:editId="1139E2E9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783" name="docshape16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28D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1BD2" id="docshape1659" o:spid="_x0000_s2586" type="#_x0000_t202" alt="&quot;&quot;" style="position:absolute;margin-left:514.95pt;margin-top:714.65pt;width:25.4pt;height:12.05pt;z-index:-292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" filled="f" stroked="f">
              <v:textbox inset="0,0,0,0">
                <w:txbxContent>
                  <w:p w14:paraId="0F2928D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91008" behindDoc="1" locked="0" layoutInCell="1" allowOverlap="1" wp14:anchorId="62C23704" wp14:editId="74C2B5A5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782" name="docshape16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BD66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23704" id="docshape1661" o:spid="_x0000_s2587" type="#_x0000_t202" alt="&quot;&quot;" style="position:absolute;margin-left:269.3pt;margin-top:735.85pt;width:73.55pt;height:12.05pt;z-index:-292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yBujhf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048BD66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7C66" w14:textId="6BF337F4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94080" behindDoc="1" locked="0" layoutInCell="1" allowOverlap="1" wp14:anchorId="3E3FDA70" wp14:editId="1D68D08F">
              <wp:simplePos x="0" y="0"/>
              <wp:positionH relativeFrom="page">
                <wp:posOffset>5400040</wp:posOffset>
              </wp:positionH>
              <wp:positionV relativeFrom="page">
                <wp:posOffset>9345295</wp:posOffset>
              </wp:positionV>
              <wp:extent cx="1461770" cy="193040"/>
              <wp:effectExtent l="0" t="0" r="0" b="0"/>
              <wp:wrapNone/>
              <wp:docPr id="781" name="docshape16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101EE" w14:textId="1C6EDD2E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FDA70" id="_x0000_t202" coordsize="21600,21600" o:spt="202" path="m,l,21600r21600,l21600,xe">
              <v:stroke joinstyle="miter"/>
              <v:path gradientshapeok="t" o:connecttype="rect"/>
            </v:shapetype>
            <v:shape id="docshape1667" o:spid="_x0000_s2588" type="#_x0000_t202" alt="&quot;&quot;" style="position:absolute;margin-left:425.2pt;margin-top:735.85pt;width:115.1pt;height:15.2pt;z-index:-292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" filled="f" stroked="f">
              <v:textbox inset="0,0,0,0">
                <w:txbxContent>
                  <w:p w14:paraId="78C101EE" w14:textId="1C6EDD2E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91520" behindDoc="1" locked="0" layoutInCell="1" allowOverlap="1" wp14:anchorId="4FC59255" wp14:editId="22E4C333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780" name="docshape16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C90439" id="docshape1662" o:spid="_x0000_s1026" alt="&quot;&quot;" style="position:absolute;margin-left:70.5pt;margin-top:711.65pt;width:471pt;height:.95pt;z-index:-292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qlg0t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92032" behindDoc="1" locked="0" layoutInCell="1" allowOverlap="1" wp14:anchorId="698BA6B6" wp14:editId="5915C80D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779" name="docshape16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41D6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BA6B6" id="docshape1663" o:spid="_x0000_s2589" type="#_x0000_t202" alt="&quot;&quot;" style="position:absolute;margin-left:71pt;margin-top:714.65pt;width:25.4pt;height:12.05pt;z-index:-292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" filled="f" stroked="f">
              <v:textbox inset="0,0,0,0">
                <w:txbxContent>
                  <w:p w14:paraId="20441D6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92544" behindDoc="1" locked="0" layoutInCell="1" allowOverlap="1" wp14:anchorId="2D877A2C" wp14:editId="33A88D37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778" name="docshape16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3C4F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77A2C" id="docshape1664" o:spid="_x0000_s2590" type="#_x0000_t202" alt="&quot;&quot;" style="position:absolute;margin-left:242.75pt;margin-top:714.65pt;width:126.6pt;height:12.05pt;z-index:-292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AEm3vR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7C13C4F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93056" behindDoc="1" locked="0" layoutInCell="1" allowOverlap="1" wp14:anchorId="4166AC99" wp14:editId="643E3F6F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777" name="docshape16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B8DB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6AC99" id="docshape1665" o:spid="_x0000_s2591" type="#_x0000_t202" alt="&quot;&quot;" style="position:absolute;margin-left:482.55pt;margin-top:714.65pt;width:57.8pt;height:12.05pt;z-index:-292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AEsPq+8QEAAMI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18BB8DB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93568" behindDoc="1" locked="0" layoutInCell="1" allowOverlap="1" wp14:anchorId="1AF82F6B" wp14:editId="431477F7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776" name="docshape16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9C0F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82F6B" id="docshape1666" o:spid="_x0000_s2592" type="#_x0000_t202" alt="&quot;&quot;" style="position:absolute;margin-left:269.3pt;margin-top:735.85pt;width:73.55pt;height:12.05pt;z-index:-292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C20szy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0579C0F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3721" w14:textId="36176B76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096640" behindDoc="1" locked="0" layoutInCell="1" allowOverlap="1" wp14:anchorId="3D510B8E" wp14:editId="034B1520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50645" cy="161290"/>
              <wp:effectExtent l="0" t="0" r="0" b="0"/>
              <wp:wrapNone/>
              <wp:docPr id="775" name="docshape16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1971F" w14:textId="6B67C5F9" w:rsidR="00C82AAB" w:rsidRDefault="00EE6C33" w:rsidP="006A07EC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14D7D54" w14:textId="201F5D4A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10B8E" id="_x0000_t202" coordsize="21600,21600" o:spt="202" path="m,l,21600r21600,l21600,xe">
              <v:stroke joinstyle="miter"/>
              <v:path gradientshapeok="t" o:connecttype="rect"/>
            </v:shapetype>
            <v:shape id="docshape1676" o:spid="_x0000_s2593" type="#_x0000_t202" alt="&quot;&quot;" style="position:absolute;margin-left:71pt;margin-top:735.85pt;width:106.35pt;height:12.7pt;z-index:-292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" filled="f" stroked="f">
              <v:textbox inset="0,0,0,0">
                <w:txbxContent>
                  <w:p w14:paraId="1381971F" w14:textId="6B67C5F9" w:rsidR="00C82AAB" w:rsidRDefault="00EE6C33" w:rsidP="006A07EC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14D7D54" w14:textId="201F5D4A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94592" behindDoc="1" locked="0" layoutInCell="1" allowOverlap="1" wp14:anchorId="32ABC7DD" wp14:editId="3F1A73C2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774" name="docshape16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6BD05D" id="docshape1672" o:spid="_x0000_s1026" alt="&quot;&quot;" style="position:absolute;margin-left:70.5pt;margin-top:711.65pt;width:471pt;height:.95pt;z-index:-292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AUYDq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95104" behindDoc="1" locked="0" layoutInCell="1" allowOverlap="1" wp14:anchorId="031F4693" wp14:editId="727630A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773" name="docshape1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A942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F4693" id="docshape1673" o:spid="_x0000_s2594" type="#_x0000_t202" alt="&quot;&quot;" style="position:absolute;margin-left:71pt;margin-top:714.65pt;width:57.8pt;height:12.05pt;z-index:-292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6Evf9v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418A942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95616" behindDoc="1" locked="0" layoutInCell="1" allowOverlap="1" wp14:anchorId="61E32E59" wp14:editId="3B359A8A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772" name="docshape16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03F7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32E59" id="docshape1674" o:spid="_x0000_s2595" type="#_x0000_t202" alt="&quot;&quot;" style="position:absolute;margin-left:242.8pt;margin-top:714.65pt;width:126.6pt;height:12.05pt;z-index:-292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BNe3p5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0C303F7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96128" behindDoc="1" locked="0" layoutInCell="1" allowOverlap="1" wp14:anchorId="6375E7F8" wp14:editId="12767421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771" name="docshape16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850F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5E7F8" id="docshape1675" o:spid="_x0000_s2596" type="#_x0000_t202" alt="&quot;&quot;" style="position:absolute;margin-left:514.95pt;margin-top:714.65pt;width:25.4pt;height:12.05pt;z-index:-292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" filled="f" stroked="f">
              <v:textbox inset="0,0,0,0">
                <w:txbxContent>
                  <w:p w14:paraId="2EC850F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97152" behindDoc="1" locked="0" layoutInCell="1" allowOverlap="1" wp14:anchorId="69352717" wp14:editId="6551E137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770" name="docshape16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88BF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52717" id="docshape1677" o:spid="_x0000_s2597" type="#_x0000_t202" alt="&quot;&quot;" style="position:absolute;margin-left:269.3pt;margin-top:735.85pt;width:73.55pt;height:12.05pt;z-index:-292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GM52Dz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42588BF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BEA1" w14:textId="6C072085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00224" behindDoc="1" locked="0" layoutInCell="1" allowOverlap="1" wp14:anchorId="1B3390A4" wp14:editId="45935D07">
              <wp:simplePos x="0" y="0"/>
              <wp:positionH relativeFrom="page">
                <wp:posOffset>5622925</wp:posOffset>
              </wp:positionH>
              <wp:positionV relativeFrom="page">
                <wp:posOffset>9345295</wp:posOffset>
              </wp:positionV>
              <wp:extent cx="1238885" cy="153035"/>
              <wp:effectExtent l="0" t="0" r="0" b="0"/>
              <wp:wrapNone/>
              <wp:docPr id="769" name="docshape16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8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9BEC1" w14:textId="5DE4DCD6" w:rsidR="00C82AAB" w:rsidRDefault="00EE6C33" w:rsidP="006A07EC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DFF6C38" w14:textId="2231EA8A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390A4" id="_x0000_t202" coordsize="21600,21600" o:spt="202" path="m,l,21600r21600,l21600,xe">
              <v:stroke joinstyle="miter"/>
              <v:path gradientshapeok="t" o:connecttype="rect"/>
            </v:shapetype>
            <v:shape id="docshape1687" o:spid="_x0000_s2598" type="#_x0000_t202" alt="&quot;&quot;" style="position:absolute;margin-left:442.75pt;margin-top:735.85pt;width:97.55pt;height:12.05pt;z-index:-292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" filled="f" stroked="f">
              <v:textbox inset="0,0,0,0">
                <w:txbxContent>
                  <w:p w14:paraId="2909BEC1" w14:textId="5DE4DCD6" w:rsidR="00C82AAB" w:rsidRDefault="00EE6C33" w:rsidP="006A07EC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DFF6C38" w14:textId="2231EA8A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97664" behindDoc="1" locked="0" layoutInCell="1" allowOverlap="1" wp14:anchorId="37299BC3" wp14:editId="74D7A5FA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768" name="docshape16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B3528B" id="docshape1682" o:spid="_x0000_s1026" alt="&quot;&quot;" style="position:absolute;margin-left:70.5pt;margin-top:711.65pt;width:471pt;height:.95pt;z-index:-292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I+xLE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98176" behindDoc="1" locked="0" layoutInCell="1" allowOverlap="1" wp14:anchorId="52494BB9" wp14:editId="4164A86A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767" name="docshape16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22A8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494BB9" id="docshape1683" o:spid="_x0000_s2599" type="#_x0000_t202" alt="&quot;&quot;" style="position:absolute;margin-left:71pt;margin-top:714.65pt;width:25.4pt;height:12.05pt;z-index:-292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" filled="f" stroked="f">
              <v:textbox inset="0,0,0,0">
                <w:txbxContent>
                  <w:p w14:paraId="71622A8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98688" behindDoc="1" locked="0" layoutInCell="1" allowOverlap="1" wp14:anchorId="60EAE7C6" wp14:editId="6CBF7333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766" name="docshape16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1323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AE7C6" id="docshape1684" o:spid="_x0000_s2600" type="#_x0000_t202" alt="&quot;&quot;" style="position:absolute;margin-left:242.75pt;margin-top:714.65pt;width:126.6pt;height:12.05pt;z-index:-292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CVLuHU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65E1323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99200" behindDoc="1" locked="0" layoutInCell="1" allowOverlap="1" wp14:anchorId="2ECA8287" wp14:editId="07B359E7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765" name="docshape16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2A82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CA8287" id="docshape1685" o:spid="_x0000_s2601" type="#_x0000_t202" alt="&quot;&quot;" style="position:absolute;margin-left:482.55pt;margin-top:714.65pt;width:57.8pt;height:12.05pt;z-index:-292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Emohjr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3452A82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099712" behindDoc="1" locked="0" layoutInCell="1" allowOverlap="1" wp14:anchorId="29FE4897" wp14:editId="0C93345D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764" name="docshape16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0621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E4897" id="docshape1686" o:spid="_x0000_s2602" type="#_x0000_t202" alt="&quot;&quot;" style="position:absolute;margin-left:269.3pt;margin-top:735.85pt;width:73.55pt;height:12.05pt;z-index:-292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D7yrB2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0CE0621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62E8" w14:textId="3617F7F3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02272" behindDoc="1" locked="0" layoutInCell="1" allowOverlap="1" wp14:anchorId="3DC70017" wp14:editId="064C84F1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03020" cy="153035"/>
              <wp:effectExtent l="0" t="0" r="0" b="0"/>
              <wp:wrapNone/>
              <wp:docPr id="763" name="docshape16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866FE" w14:textId="79BDD1ED" w:rsidR="00C82AAB" w:rsidRDefault="00EE6C33" w:rsidP="006A07EC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A09DF29" w14:textId="56BB15B9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70017" id="_x0000_t202" coordsize="21600,21600" o:spt="202" path="m,l,21600r21600,l21600,xe">
              <v:stroke joinstyle="miter"/>
              <v:path gradientshapeok="t" o:connecttype="rect"/>
            </v:shapetype>
            <v:shape id="docshape1692" o:spid="_x0000_s2603" type="#_x0000_t202" alt="&quot;&quot;" style="position:absolute;margin-left:71pt;margin-top:735.85pt;width:102.6pt;height:12.05pt;z-index:-292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" filled="f" stroked="f">
              <v:textbox inset="0,0,0,0">
                <w:txbxContent>
                  <w:p w14:paraId="4C1866FE" w14:textId="79BDD1ED" w:rsidR="00C82AAB" w:rsidRDefault="00EE6C33" w:rsidP="006A07EC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A09DF29" w14:textId="56BB15B9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00736" behindDoc="1" locked="0" layoutInCell="1" allowOverlap="1" wp14:anchorId="24409781" wp14:editId="4094CB05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762" name="docshape16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63C2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09781" id="docshape1689" o:spid="_x0000_s2604" type="#_x0000_t202" alt="&quot;&quot;" style="position:absolute;margin-left:71pt;margin-top:714.65pt;width:57.8pt;height:12.05pt;z-index:-292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Ffq/Q/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49563C2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01248" behindDoc="1" locked="0" layoutInCell="1" allowOverlap="1" wp14:anchorId="5D0104FB" wp14:editId="273D64DF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761" name="docshape16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53F3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104FB" id="docshape1690" o:spid="_x0000_s2605" type="#_x0000_t202" alt="&quot;&quot;" style="position:absolute;margin-left:242.8pt;margin-top:714.65pt;width:126.6pt;height:12.05pt;z-index:-292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" filled="f" stroked="f">
              <v:textbox inset="0,0,0,0">
                <w:txbxContent>
                  <w:p w14:paraId="27453F3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01760" behindDoc="1" locked="0" layoutInCell="1" allowOverlap="1" wp14:anchorId="0B28F837" wp14:editId="7953819F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760" name="docshape16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B2A9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8F837" id="docshape1691" o:spid="_x0000_s2606" type="#_x0000_t202" alt="&quot;&quot;" style="position:absolute;margin-left:514.95pt;margin-top:714.65pt;width:25.4pt;height:12.05pt;z-index:-292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" filled="f" stroked="f">
              <v:textbox inset="0,0,0,0">
                <w:txbxContent>
                  <w:p w14:paraId="0D6B2A9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02784" behindDoc="1" locked="0" layoutInCell="1" allowOverlap="1" wp14:anchorId="165B4F58" wp14:editId="19462259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759" name="docshape16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837A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B4F58" id="docshape1693" o:spid="_x0000_s2607" type="#_x0000_t202" alt="&quot;&quot;" style="position:absolute;margin-left:269.3pt;margin-top:735.85pt;width:73.55pt;height:12.05pt;z-index:-292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BuCMp3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4CA837A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A130" w14:textId="0027F15A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05856" behindDoc="1" locked="0" layoutInCell="1" allowOverlap="1" wp14:anchorId="28079F9F" wp14:editId="13B247EF">
              <wp:simplePos x="0" y="0"/>
              <wp:positionH relativeFrom="page">
                <wp:posOffset>5606415</wp:posOffset>
              </wp:positionH>
              <wp:positionV relativeFrom="page">
                <wp:posOffset>9345295</wp:posOffset>
              </wp:positionV>
              <wp:extent cx="1255395" cy="153035"/>
              <wp:effectExtent l="0" t="0" r="0" b="0"/>
              <wp:wrapNone/>
              <wp:docPr id="758" name="docshape17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53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4E8CC" w14:textId="558CE0D4" w:rsidR="00C82AAB" w:rsidRDefault="00EE6C33" w:rsidP="006A07EC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2629CF0" w14:textId="2B7F1EA0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79F9F" id="_x0000_t202" coordsize="21600,21600" o:spt="202" path="m,l,21600r21600,l21600,xe">
              <v:stroke joinstyle="miter"/>
              <v:path gradientshapeok="t" o:connecttype="rect"/>
            </v:shapetype>
            <v:shape id="docshape1700" o:spid="_x0000_s2608" type="#_x0000_t202" alt="&quot;&quot;" style="position:absolute;margin-left:441.45pt;margin-top:735.85pt;width:98.85pt;height:12.05pt;z-index:-292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" filled="f" stroked="f">
              <v:textbox inset="0,0,0,0">
                <w:txbxContent>
                  <w:p w14:paraId="1174E8CC" w14:textId="558CE0D4" w:rsidR="00C82AAB" w:rsidRDefault="00EE6C33" w:rsidP="006A07EC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2629CF0" w14:textId="2B7F1EA0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03296" behindDoc="1" locked="0" layoutInCell="1" allowOverlap="1" wp14:anchorId="47FFA667" wp14:editId="1007531F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757" name="docshape16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3F0EF3" id="docshape1695" o:spid="_x0000_s1026" alt="&quot;&quot;" style="position:absolute;margin-left:70.5pt;margin-top:711.65pt;width:471pt;height:.95pt;z-index:-292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hOHOev4BAADd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03808" behindDoc="1" locked="0" layoutInCell="1" allowOverlap="1" wp14:anchorId="359FA98A" wp14:editId="397E6900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756" name="docshape16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D974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FA98A" id="docshape1696" o:spid="_x0000_s2609" type="#_x0000_t202" alt="&quot;&quot;" style="position:absolute;margin-left:71pt;margin-top:714.65pt;width:25.4pt;height:12.05pt;z-index:-292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" filled="f" stroked="f">
              <v:textbox inset="0,0,0,0">
                <w:txbxContent>
                  <w:p w14:paraId="281D974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04320" behindDoc="1" locked="0" layoutInCell="1" allowOverlap="1" wp14:anchorId="4937F118" wp14:editId="418F0249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755" name="docshape16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A5A9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7F118" id="docshape1697" o:spid="_x0000_s2610" type="#_x0000_t202" alt="&quot;&quot;" style="position:absolute;margin-left:242.75pt;margin-top:714.65pt;width:126.6pt;height:12.05pt;z-index:-292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BmjOVnwAQAAww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534A5A9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04832" behindDoc="1" locked="0" layoutInCell="1" allowOverlap="1" wp14:anchorId="0228F705" wp14:editId="0944317C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754" name="docshape16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9014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8F705" id="docshape1698" o:spid="_x0000_s2611" type="#_x0000_t202" alt="&quot;&quot;" style="position:absolute;margin-left:482.55pt;margin-top:714.65pt;width:57.8pt;height:12.05pt;z-index:-292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Pm1VRT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0379014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05344" behindDoc="1" locked="0" layoutInCell="1" allowOverlap="1" wp14:anchorId="7899315C" wp14:editId="182B1DEB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753" name="docshape16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301B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9315C" id="docshape1699" o:spid="_x0000_s2612" type="#_x0000_t202" alt="&quot;&quot;" style="position:absolute;margin-left:269.3pt;margin-top:735.85pt;width:73.55pt;height:12.05pt;z-index:-292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CqSBsT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65A301B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0AFD" w14:textId="5E12C77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08416" behindDoc="1" locked="0" layoutInCell="1" allowOverlap="1" wp14:anchorId="62918A55" wp14:editId="492778DE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71270" cy="168910"/>
              <wp:effectExtent l="0" t="0" r="0" b="0"/>
              <wp:wrapNone/>
              <wp:docPr id="752" name="docshape17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CCD3C" w14:textId="67431B30" w:rsidR="00C82AAB" w:rsidRDefault="00EE6C33" w:rsidP="006A07EC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79B7BA2" w14:textId="2C9F9E0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18A55" id="_x0000_t202" coordsize="21600,21600" o:spt="202" path="m,l,21600r21600,l21600,xe">
              <v:stroke joinstyle="miter"/>
              <v:path gradientshapeok="t" o:connecttype="rect"/>
            </v:shapetype>
            <v:shape id="docshape1706" o:spid="_x0000_s2613" type="#_x0000_t202" alt="&quot;&quot;" style="position:absolute;margin-left:71pt;margin-top:735.85pt;width:100.1pt;height:13.3pt;z-index:-292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" filled="f" stroked="f">
              <v:textbox inset="0,0,0,0">
                <w:txbxContent>
                  <w:p w14:paraId="6DACCD3C" w14:textId="67431B30" w:rsidR="00C82AAB" w:rsidRDefault="00EE6C33" w:rsidP="006A07EC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79B7BA2" w14:textId="2C9F9E0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06368" behindDoc="1" locked="0" layoutInCell="1" allowOverlap="1" wp14:anchorId="47835148" wp14:editId="040C83F0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751" name="docshape17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38E83" id="docshape1702" o:spid="_x0000_s1026" alt="&quot;&quot;" style="position:absolute;margin-left:70.5pt;margin-top:711.65pt;width:471pt;height:.95pt;z-index:-292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FEXtN/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06880" behindDoc="1" locked="0" layoutInCell="1" allowOverlap="1" wp14:anchorId="13D20BAE" wp14:editId="0A54B4D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750" name="docshape17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E6E8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20BAE" id="docshape1703" o:spid="_x0000_s2614" type="#_x0000_t202" alt="&quot;&quot;" style="position:absolute;margin-left:71pt;margin-top:714.65pt;width:57.8pt;height:12.05pt;z-index:-292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BUHleD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47FE6E8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07392" behindDoc="1" locked="0" layoutInCell="1" allowOverlap="1" wp14:anchorId="7C16C17D" wp14:editId="6EAA6DED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749" name="docshape17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C5F6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6C17D" id="docshape1704" o:spid="_x0000_s2615" type="#_x0000_t202" alt="&quot;&quot;" style="position:absolute;margin-left:242.8pt;margin-top:714.65pt;width:126.6pt;height:12.05pt;z-index:-292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C+MUJO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564C5F6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07904" behindDoc="1" locked="0" layoutInCell="1" allowOverlap="1" wp14:anchorId="1009C9DB" wp14:editId="1B48046D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748" name="docshape17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6932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9C9DB" id="docshape1705" o:spid="_x0000_s2616" type="#_x0000_t202" alt="&quot;&quot;" style="position:absolute;margin-left:514.95pt;margin-top:714.65pt;width:25.4pt;height:12.05pt;z-index:-292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" filled="f" stroked="f">
              <v:textbox inset="0,0,0,0">
                <w:txbxContent>
                  <w:p w14:paraId="1E46932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08928" behindDoc="1" locked="0" layoutInCell="1" allowOverlap="1" wp14:anchorId="0474CC6E" wp14:editId="34DE8FA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747" name="docshape17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D17F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4CC6E" id="docshape1707" o:spid="_x0000_s2617" type="#_x0000_t202" alt="&quot;&quot;" style="position:absolute;margin-left:269.3pt;margin-top:735.85pt;width:73.55pt;height:12.05pt;z-index:-292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Cbbo/K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63ED17F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159C" w14:textId="4344F30C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12000" behindDoc="1" locked="0" layoutInCell="1" allowOverlap="1" wp14:anchorId="7B37FAD5" wp14:editId="265789D5">
              <wp:simplePos x="0" y="0"/>
              <wp:positionH relativeFrom="page">
                <wp:posOffset>5534660</wp:posOffset>
              </wp:positionH>
              <wp:positionV relativeFrom="page">
                <wp:posOffset>9345295</wp:posOffset>
              </wp:positionV>
              <wp:extent cx="1327150" cy="168910"/>
              <wp:effectExtent l="0" t="0" r="0" b="0"/>
              <wp:wrapNone/>
              <wp:docPr id="746" name="docshape17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80A93" w14:textId="31DC8238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18B305A" w14:textId="4098B566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7FAD5" id="_x0000_t202" coordsize="21600,21600" o:spt="202" path="m,l,21600r21600,l21600,xe">
              <v:stroke joinstyle="miter"/>
              <v:path gradientshapeok="t" o:connecttype="rect"/>
            </v:shapetype>
            <v:shape id="docshape1728" o:spid="_x0000_s2618" type="#_x0000_t202" alt="&quot;&quot;" style="position:absolute;margin-left:435.8pt;margin-top:735.85pt;width:104.5pt;height:13.3pt;z-index:-292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" filled="f" stroked="f">
              <v:textbox inset="0,0,0,0">
                <w:txbxContent>
                  <w:p w14:paraId="4DB80A93" w14:textId="31DC8238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18B305A" w14:textId="4098B566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09440" behindDoc="1" locked="0" layoutInCell="1" allowOverlap="1" wp14:anchorId="0FD33A82" wp14:editId="6F2E4016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745" name="docshape17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E186A7" id="docshape1723" o:spid="_x0000_s1026" alt="&quot;&quot;" style="position:absolute;margin-left:70.5pt;margin-top:711.65pt;width:471pt;height:.95pt;z-index:-292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DXiHu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09952" behindDoc="1" locked="0" layoutInCell="1" allowOverlap="1" wp14:anchorId="35783697" wp14:editId="074F65A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744" name="docshape17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29FD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83697" id="docshape1724" o:spid="_x0000_s2619" type="#_x0000_t202" alt="&quot;&quot;" style="position:absolute;margin-left:71pt;margin-top:714.65pt;width:25.4pt;height:12.05pt;z-index:-292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" filled="f" stroked="f">
              <v:textbox inset="0,0,0,0">
                <w:txbxContent>
                  <w:p w14:paraId="06929FD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10464" behindDoc="1" locked="0" layoutInCell="1" allowOverlap="1" wp14:anchorId="5FD2FC85" wp14:editId="4DE19033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743" name="docshape17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A31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2FC85" id="docshape1725" o:spid="_x0000_s2620" type="#_x0000_t202" alt="&quot;&quot;" style="position:absolute;margin-left:242.75pt;margin-top:714.65pt;width:126.6pt;height:12.05pt;z-index:-292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BQUna1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57E2A31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10976" behindDoc="1" locked="0" layoutInCell="1" allowOverlap="1" wp14:anchorId="3C2E66F7" wp14:editId="6165CBBE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742" name="docshape17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3219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E66F7" id="docshape1726" o:spid="_x0000_s2621" type="#_x0000_t202" alt="&quot;&quot;" style="position:absolute;margin-left:482.55pt;margin-top:714.65pt;width:57.8pt;height:12.05pt;z-index:-292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CMkmfr8QEAAMI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7023219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11488" behindDoc="1" locked="0" layoutInCell="1" allowOverlap="1" wp14:anchorId="5B30D3BE" wp14:editId="32A08082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741" name="docshape17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0402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0D3BE" id="docshape1727" o:spid="_x0000_s2622" type="#_x0000_t202" alt="&quot;&quot;" style="position:absolute;margin-left:269.3pt;margin-top:735.85pt;width:73.55pt;height:12.05pt;z-index:-292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DLqByF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03C0402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43AB" w14:textId="5D8A5C20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14560" behindDoc="1" locked="0" layoutInCell="1" allowOverlap="1" wp14:anchorId="2D6048AA" wp14:editId="0BFB9721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98270" cy="216535"/>
              <wp:effectExtent l="0" t="0" r="0" b="0"/>
              <wp:wrapNone/>
              <wp:docPr id="740" name="docshape17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F421B" w14:textId="09663163" w:rsidR="00C82AAB" w:rsidRDefault="00EE6C33" w:rsidP="006A07EC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A974D69" w14:textId="13194E8E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048AA" id="_x0000_t202" coordsize="21600,21600" o:spt="202" path="m,l,21600r21600,l21600,xe">
              <v:stroke joinstyle="miter"/>
              <v:path gradientshapeok="t" o:connecttype="rect"/>
            </v:shapetype>
            <v:shape id="docshape1737" o:spid="_x0000_s2623" type="#_x0000_t202" alt="&quot;&quot;" style="position:absolute;margin-left:71pt;margin-top:735.85pt;width:110.1pt;height:17.05pt;z-index:-292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" filled="f" stroked="f">
              <v:textbox inset="0,0,0,0">
                <w:txbxContent>
                  <w:p w14:paraId="0DBF421B" w14:textId="09663163" w:rsidR="00C82AAB" w:rsidRDefault="00EE6C33" w:rsidP="006A07EC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A974D69" w14:textId="13194E8E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12512" behindDoc="1" locked="0" layoutInCell="1" allowOverlap="1" wp14:anchorId="2D9EC347" wp14:editId="0BAFEDBA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739" name="docshape17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05E440" id="docshape1733" o:spid="_x0000_s1026" alt="&quot;&quot;" style="position:absolute;margin-left:70.5pt;margin-top:711.65pt;width:471pt;height:.95pt;z-index:-292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kYKJcv4BAADd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13024" behindDoc="1" locked="0" layoutInCell="1" allowOverlap="1" wp14:anchorId="3EB6450C" wp14:editId="526EBC57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738" name="docshape17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B234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6450C" id="docshape1734" o:spid="_x0000_s2624" type="#_x0000_t202" alt="&quot;&quot;" style="position:absolute;margin-left:71pt;margin-top:714.65pt;width:57.8pt;height:12.05pt;z-index:-292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AjTK9l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668B234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13536" behindDoc="1" locked="0" layoutInCell="1" allowOverlap="1" wp14:anchorId="7183B76C" wp14:editId="7D3C2986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737" name="docshape17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0561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83B76C" id="docshape1735" o:spid="_x0000_s2625" type="#_x0000_t202" alt="&quot;&quot;" style="position:absolute;margin-left:242.8pt;margin-top:714.65pt;width:126.6pt;height:12.05pt;z-index:-292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PEHY0jwAQAAww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2A50561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14048" behindDoc="1" locked="0" layoutInCell="1" allowOverlap="1" wp14:anchorId="652090CF" wp14:editId="0811E44E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736" name="docshape17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6CBF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2090CF" id="docshape1736" o:spid="_x0000_s2626" type="#_x0000_t202" alt="&quot;&quot;" style="position:absolute;margin-left:514.95pt;margin-top:714.65pt;width:25.4pt;height:12.05pt;z-index:-292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" filled="f" stroked="f">
              <v:textbox inset="0,0,0,0">
                <w:txbxContent>
                  <w:p w14:paraId="0276CBF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15072" behindDoc="1" locked="0" layoutInCell="1" allowOverlap="1" wp14:anchorId="61D07813" wp14:editId="4E759639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735" name="docshape17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358B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07813" id="docshape1738" o:spid="_x0000_s2627" type="#_x0000_t202" alt="&quot;&quot;" style="position:absolute;margin-left:269.3pt;margin-top:735.85pt;width:73.55pt;height:12.05pt;z-index:-292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Ik6hx/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266358B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7F4C" w14:textId="66C17A35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18144" behindDoc="1" locked="0" layoutInCell="1" allowOverlap="1" wp14:anchorId="2ABB9B3A" wp14:editId="7BFFB900">
              <wp:simplePos x="0" y="0"/>
              <wp:positionH relativeFrom="page">
                <wp:posOffset>5542915</wp:posOffset>
              </wp:positionH>
              <wp:positionV relativeFrom="page">
                <wp:posOffset>9345295</wp:posOffset>
              </wp:positionV>
              <wp:extent cx="1318895" cy="168910"/>
              <wp:effectExtent l="0" t="0" r="0" b="0"/>
              <wp:wrapNone/>
              <wp:docPr id="734" name="docshape17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89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4D09F" w14:textId="6DFD71CA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671A218" w14:textId="02E91623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B9B3A" id="_x0000_t202" coordsize="21600,21600" o:spt="202" path="m,l,21600r21600,l21600,xe">
              <v:stroke joinstyle="miter"/>
              <v:path gradientshapeok="t" o:connecttype="rect"/>
            </v:shapetype>
            <v:shape id="docshape1745" o:spid="_x0000_s2628" type="#_x0000_t202" alt="&quot;&quot;" style="position:absolute;margin-left:436.45pt;margin-top:735.85pt;width:103.85pt;height:13.3pt;z-index:-291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" filled="f" stroked="f">
              <v:textbox inset="0,0,0,0">
                <w:txbxContent>
                  <w:p w14:paraId="2434D09F" w14:textId="6DFD71CA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671A218" w14:textId="02E91623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15584" behindDoc="1" locked="0" layoutInCell="1" allowOverlap="1" wp14:anchorId="159B5456" wp14:editId="773F9F88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733" name="docshape17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84DC5" id="docshape1740" o:spid="_x0000_s1026" alt="&quot;&quot;" style="position:absolute;margin-left:70.5pt;margin-top:711.65pt;width:471pt;height:.95pt;z-index:-292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FNK34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16096" behindDoc="1" locked="0" layoutInCell="1" allowOverlap="1" wp14:anchorId="02FF1C25" wp14:editId="1C69404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732" name="docshape17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F9F2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FF1C25" id="docshape1741" o:spid="_x0000_s2629" type="#_x0000_t202" alt="&quot;&quot;" style="position:absolute;margin-left:71pt;margin-top:714.65pt;width:25.4pt;height:12.05pt;z-index:-292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" filled="f" stroked="f">
              <v:textbox inset="0,0,0,0">
                <w:txbxContent>
                  <w:p w14:paraId="3E2F9F2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16608" behindDoc="1" locked="0" layoutInCell="1" allowOverlap="1" wp14:anchorId="0FE77410" wp14:editId="021BB51D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731" name="docshape17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A653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77410" id="docshape1742" o:spid="_x0000_s2630" type="#_x0000_t202" alt="&quot;&quot;" style="position:absolute;margin-left:242.75pt;margin-top:714.65pt;width:126.6pt;height:12.05pt;z-index:-291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C5aaly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4DFA653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17120" behindDoc="1" locked="0" layoutInCell="1" allowOverlap="1" wp14:anchorId="3D5C3B45" wp14:editId="0CD4616E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730" name="docshape17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2E72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C3B45" id="docshape1743" o:spid="_x0000_s2631" type="#_x0000_t202" alt="&quot;&quot;" style="position:absolute;margin-left:482.55pt;margin-top:714.65pt;width:57.8pt;height:12.05pt;z-index:-291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DVt9rT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2122E72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17632" behindDoc="1" locked="0" layoutInCell="1" allowOverlap="1" wp14:anchorId="165A8C0D" wp14:editId="4AAA66D1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729" name="docshape17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19E6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A8C0D" id="docshape1744" o:spid="_x0000_s2632" type="#_x0000_t202" alt="&quot;&quot;" style="position:absolute;margin-left:269.3pt;margin-top:735.85pt;width:73.55pt;height:12.05pt;z-index:-291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BAgaSY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4EE19E6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13AA" w14:textId="2F6A129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23552" behindDoc="1" locked="0" layoutInCell="1" allowOverlap="1" wp14:anchorId="60C0B193" wp14:editId="61D7A3F6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03020" cy="177165"/>
              <wp:effectExtent l="0" t="0" r="0" b="0"/>
              <wp:wrapNone/>
              <wp:docPr id="1699" name="docshape1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31244" w14:textId="2B34DECE" w:rsidR="00C82AAB" w:rsidRDefault="00EE6C33" w:rsidP="0073607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B1756BE" w14:textId="54501852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0B193" id="_x0000_t202" coordsize="21600,21600" o:spt="202" path="m,l,21600r21600,l21600,xe">
              <v:stroke joinstyle="miter"/>
              <v:path gradientshapeok="t" o:connecttype="rect"/>
            </v:shapetype>
            <v:shape id="docshape122" o:spid="_x0000_s1823" type="#_x0000_t202" alt="&quot;&quot;" style="position:absolute;margin-left:71pt;margin-top:735.85pt;width:102.6pt;height:13.95pt;z-index:-296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" filled="f" stroked="f">
              <v:textbox inset="0,0,0,0">
                <w:txbxContent>
                  <w:p w14:paraId="26231244" w14:textId="2B34DECE" w:rsidR="00C82AAB" w:rsidRDefault="00EE6C33" w:rsidP="0073607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B1756BE" w14:textId="54501852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21504" behindDoc="1" locked="0" layoutInCell="1" allowOverlap="1" wp14:anchorId="78749C65" wp14:editId="75251D18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698" name="docshape1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91C37" id="docshape118" o:spid="_x0000_s1026" alt="&quot;&quot;" style="position:absolute;margin-left:70.5pt;margin-top:711.65pt;width:471pt;height:.95pt;z-index:-296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DUZDQv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22016" behindDoc="1" locked="0" layoutInCell="1" allowOverlap="1" wp14:anchorId="2CA0B725" wp14:editId="28B9EEE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697" name="docshape1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94A2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0B725" id="docshape119" o:spid="_x0000_s1824" type="#_x0000_t202" alt="&quot;&quot;" style="position:absolute;margin-left:71pt;margin-top:714.65pt;width:57.8pt;height:12.05pt;z-index:-296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ApJWYn7wEAAME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53794A2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22528" behindDoc="1" locked="0" layoutInCell="1" allowOverlap="1" wp14:anchorId="2C9EC203" wp14:editId="000E17C4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696" name="docshape1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6456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EC203" id="docshape120" o:spid="_x0000_s1825" type="#_x0000_t202" alt="&quot;&quot;" style="position:absolute;margin-left:242.8pt;margin-top:714.65pt;width:126.6pt;height:12.05pt;z-index:-296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OuzpzvwAQAAwg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1EA6456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23040" behindDoc="1" locked="0" layoutInCell="1" allowOverlap="1" wp14:anchorId="6185B013" wp14:editId="37B26E81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695" name="docshape1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4707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-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5B013" id="docshape121" o:spid="_x0000_s1826" type="#_x0000_t202" alt="&quot;&quot;" style="position:absolute;margin-left:525.1pt;margin-top:714.65pt;width:15.25pt;height:12.05pt;z-index:-296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" filled="f" stroked="f">
              <v:textbox inset="0,0,0,0">
                <w:txbxContent>
                  <w:p w14:paraId="0EB4707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-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24064" behindDoc="1" locked="0" layoutInCell="1" allowOverlap="1" wp14:anchorId="5B694B16" wp14:editId="53461C76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694" name="docshape1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9CD1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694B16" id="docshape123" o:spid="_x0000_s1827" type="#_x0000_t202" alt="&quot;&quot;" style="position:absolute;margin-left:269.3pt;margin-top:735.85pt;width:73.55pt;height:12.05pt;z-index:-296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CxW5wP7wEAAME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2999CD1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DFFF" w14:textId="72C0151F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20704" behindDoc="1" locked="0" layoutInCell="1" allowOverlap="1" wp14:anchorId="75ECA6DC" wp14:editId="06374010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71270" cy="168910"/>
              <wp:effectExtent l="0" t="0" r="0" b="0"/>
              <wp:wrapNone/>
              <wp:docPr id="728" name="docshape17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42F1E" w14:textId="292E8829" w:rsidR="00C82AAB" w:rsidRDefault="00EE6C33" w:rsidP="006A07EC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E6EC70C" w14:textId="7EBD8F4C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CA6DC" id="_x0000_t202" coordsize="21600,21600" o:spt="202" path="m,l,21600r21600,l21600,xe">
              <v:stroke joinstyle="miter"/>
              <v:path gradientshapeok="t" o:connecttype="rect"/>
            </v:shapetype>
            <v:shape id="docshape1751" o:spid="_x0000_s2633" type="#_x0000_t202" alt="&quot;&quot;" style="position:absolute;margin-left:71pt;margin-top:735.85pt;width:100.1pt;height:13.3pt;z-index:-291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" filled="f" stroked="f">
              <v:textbox inset="0,0,0,0">
                <w:txbxContent>
                  <w:p w14:paraId="42442F1E" w14:textId="292E8829" w:rsidR="00C82AAB" w:rsidRDefault="00EE6C33" w:rsidP="006A07EC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E6EC70C" w14:textId="7EBD8F4C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18656" behindDoc="1" locked="0" layoutInCell="1" allowOverlap="1" wp14:anchorId="7A3EC500" wp14:editId="5ED80FA1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727" name="docshape17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5E47FF" id="docshape1747" o:spid="_x0000_s1026" alt="&quot;&quot;" style="position:absolute;margin-left:70.5pt;margin-top:711.65pt;width:471pt;height:.95pt;z-index:-291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n1N+s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19168" behindDoc="1" locked="0" layoutInCell="1" allowOverlap="1" wp14:anchorId="55189566" wp14:editId="10A15B04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726" name="docshape17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855E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89566" id="docshape1748" o:spid="_x0000_s2634" type="#_x0000_t202" alt="&quot;&quot;" style="position:absolute;margin-left:71pt;margin-top:714.65pt;width:57.8pt;height:12.05pt;z-index:-291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CpkNy/xAQAAwg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135855E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19680" behindDoc="1" locked="0" layoutInCell="1" allowOverlap="1" wp14:anchorId="2B284266" wp14:editId="192D5A95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725" name="docshape17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D3B5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84266" id="docshape1749" o:spid="_x0000_s2635" type="#_x0000_t202" alt="&quot;&quot;" style="position:absolute;margin-left:242.8pt;margin-top:714.65pt;width:126.6pt;height:12.05pt;z-index:-291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DZ04Y8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02ED3B5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20192" behindDoc="1" locked="0" layoutInCell="1" allowOverlap="1" wp14:anchorId="4287FC73" wp14:editId="7BF8CD75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724" name="docshape17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5594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87FC73" id="docshape1750" o:spid="_x0000_s2636" type="#_x0000_t202" alt="&quot;&quot;" style="position:absolute;margin-left:514.95pt;margin-top:714.65pt;width:25.4pt;height:12.05pt;z-index:-291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" filled="f" stroked="f">
              <v:textbox inset="0,0,0,0">
                <w:txbxContent>
                  <w:p w14:paraId="1C35594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21216" behindDoc="1" locked="0" layoutInCell="1" allowOverlap="1" wp14:anchorId="12CA3305" wp14:editId="12EEFEB6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723" name="docshape17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CF1A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A3305" id="docshape1752" o:spid="_x0000_s2637" type="#_x0000_t202" alt="&quot;&quot;" style="position:absolute;margin-left:269.3pt;margin-top:735.85pt;width:73.55pt;height:12.05pt;z-index:-291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AWmEYb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073CF1A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4AAD" w14:textId="41352E0C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24288" behindDoc="1" locked="0" layoutInCell="1" allowOverlap="1" wp14:anchorId="361B1A64" wp14:editId="75AE53AC">
              <wp:simplePos x="0" y="0"/>
              <wp:positionH relativeFrom="page">
                <wp:posOffset>5511165</wp:posOffset>
              </wp:positionH>
              <wp:positionV relativeFrom="page">
                <wp:posOffset>9345295</wp:posOffset>
              </wp:positionV>
              <wp:extent cx="1350645" cy="208280"/>
              <wp:effectExtent l="0" t="0" r="0" b="0"/>
              <wp:wrapNone/>
              <wp:docPr id="722" name="docshape17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2948B" w14:textId="689A8427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C51B13D" w14:textId="57360D52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B1A64" id="_x0000_t202" coordsize="21600,21600" o:spt="202" path="m,l,21600r21600,l21600,xe">
              <v:stroke joinstyle="miter"/>
              <v:path gradientshapeok="t" o:connecttype="rect"/>
            </v:shapetype>
            <v:shape id="docshape1758" o:spid="_x0000_s2638" type="#_x0000_t202" alt="&quot;&quot;" style="position:absolute;margin-left:433.95pt;margin-top:735.85pt;width:106.35pt;height:16.4pt;z-index:-291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" filled="f" stroked="f">
              <v:textbox inset="0,0,0,0">
                <w:txbxContent>
                  <w:p w14:paraId="4F02948B" w14:textId="689A8427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C51B13D" w14:textId="57360D52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21728" behindDoc="1" locked="0" layoutInCell="1" allowOverlap="1" wp14:anchorId="72140C46" wp14:editId="21DC6AA2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721" name="docshape17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DFB82" id="docshape1753" o:spid="_x0000_s1026" alt="&quot;&quot;" style="position:absolute;margin-left:70.5pt;margin-top:711.65pt;width:471pt;height:.95pt;z-index:-291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qzApU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22240" behindDoc="1" locked="0" layoutInCell="1" allowOverlap="1" wp14:anchorId="0627C1E2" wp14:editId="36086E2B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720" name="docshape17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4C74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7C1E2" id="docshape1754" o:spid="_x0000_s2639" type="#_x0000_t202" alt="&quot;&quot;" style="position:absolute;margin-left:71pt;margin-top:714.65pt;width:25.4pt;height:12.05pt;z-index:-291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" filled="f" stroked="f">
              <v:textbox inset="0,0,0,0">
                <w:txbxContent>
                  <w:p w14:paraId="2904C74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22752" behindDoc="1" locked="0" layoutInCell="1" allowOverlap="1" wp14:anchorId="3E45B6AC" wp14:editId="4274EFA7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719" name="docshape17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2CE6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5B6AC" id="docshape1755" o:spid="_x0000_s2640" type="#_x0000_t202" alt="&quot;&quot;" style="position:absolute;margin-left:242.75pt;margin-top:714.65pt;width:126.6pt;height:12.05pt;z-index:-291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BQZnIY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0422CE6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23264" behindDoc="1" locked="0" layoutInCell="1" allowOverlap="1" wp14:anchorId="137DA779" wp14:editId="3BCCD93B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718" name="docshape17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4692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DA779" id="docshape1756" o:spid="_x0000_s2641" type="#_x0000_t202" alt="&quot;&quot;" style="position:absolute;margin-left:482.55pt;margin-top:714.65pt;width:57.8pt;height:12.05pt;z-index:-291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Bsmhel8QEAAMI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32F4692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23776" behindDoc="1" locked="0" layoutInCell="1" allowOverlap="1" wp14:anchorId="568E8F44" wp14:editId="1B1AAC77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717" name="docshape17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04CA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8E8F44" id="docshape1757" o:spid="_x0000_s2642" type="#_x0000_t202" alt="&quot;&quot;" style="position:absolute;margin-left:269.3pt;margin-top:735.85pt;width:73.55pt;height:12.05pt;z-index:-291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DWgGXS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6C904CA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41E3" w14:textId="106EAB9E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26848" behindDoc="1" locked="0" layoutInCell="1" allowOverlap="1" wp14:anchorId="47D2419D" wp14:editId="3CB68E11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18895" cy="180340"/>
              <wp:effectExtent l="0" t="0" r="0" b="0"/>
              <wp:wrapNone/>
              <wp:docPr id="716" name="docshape17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89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05692" w14:textId="687C6739" w:rsidR="00C82AAB" w:rsidRDefault="00EE6C33" w:rsidP="006A07EC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E5245AC" w14:textId="1D099A99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2419D" id="_x0000_t202" coordsize="21600,21600" o:spt="202" path="m,l,21600r21600,l21600,xe">
              <v:stroke joinstyle="miter"/>
              <v:path gradientshapeok="t" o:connecttype="rect"/>
            </v:shapetype>
            <v:shape id="docshape1767" o:spid="_x0000_s2643" type="#_x0000_t202" alt="&quot;&quot;" style="position:absolute;margin-left:71pt;margin-top:735.85pt;width:103.85pt;height:14.2pt;z-index:-291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" filled="f" stroked="f">
              <v:textbox inset="0,0,0,0">
                <w:txbxContent>
                  <w:p w14:paraId="79205692" w14:textId="687C6739" w:rsidR="00C82AAB" w:rsidRDefault="00EE6C33" w:rsidP="006A07EC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E5245AC" w14:textId="1D099A99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24800" behindDoc="1" locked="0" layoutInCell="1" allowOverlap="1" wp14:anchorId="48D03D61" wp14:editId="5C6283C3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715" name="docshape17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B7A114" id="docshape1763" o:spid="_x0000_s1026" alt="&quot;&quot;" style="position:absolute;margin-left:70.5pt;margin-top:711.65pt;width:471pt;height:.95pt;z-index:-291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UpA8Rf4BAADd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25312" behindDoc="1" locked="0" layoutInCell="1" allowOverlap="1" wp14:anchorId="77CF7DEA" wp14:editId="01DB6E4D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714" name="docshape17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FBEB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F7DEA" id="docshape1764" o:spid="_x0000_s2644" type="#_x0000_t202" alt="&quot;&quot;" style="position:absolute;margin-left:71pt;margin-top:714.65pt;width:57.8pt;height:12.05pt;z-index:-291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/vOYZv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4C8FBEB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25824" behindDoc="1" locked="0" layoutInCell="1" allowOverlap="1" wp14:anchorId="6E1E6561" wp14:editId="1010DA15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713" name="docshape17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42A6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E6561" id="docshape1765" o:spid="_x0000_s2645" type="#_x0000_t202" alt="&quot;&quot;" style="position:absolute;margin-left:242.8pt;margin-top:714.65pt;width:126.6pt;height:12.05pt;z-index:-291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L9ShwrwAQAAww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6CD42A6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26336" behindDoc="1" locked="0" layoutInCell="1" allowOverlap="1" wp14:anchorId="1F241F52" wp14:editId="718B1524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712" name="docshape17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5596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41F52" id="docshape1766" o:spid="_x0000_s2646" type="#_x0000_t202" alt="&quot;&quot;" style="position:absolute;margin-left:514.95pt;margin-top:714.65pt;width:25.4pt;height:12.05pt;z-index:-291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" filled="f" stroked="f">
              <v:textbox inset="0,0,0,0">
                <w:txbxContent>
                  <w:p w14:paraId="25D5596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27360" behindDoc="1" locked="0" layoutInCell="1" allowOverlap="1" wp14:anchorId="682C000C" wp14:editId="7FB70B26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711" name="docshape17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871C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C000C" id="docshape1768" o:spid="_x0000_s2647" type="#_x0000_t202" alt="&quot;&quot;" style="position:absolute;margin-left:269.3pt;margin-top:735.85pt;width:73.55pt;height:12.05pt;z-index:-291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CWzLdj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4A2871C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FA0F" w14:textId="38BF30F0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30432" behindDoc="1" locked="0" layoutInCell="1" allowOverlap="1" wp14:anchorId="73B73801" wp14:editId="5A231FD1">
              <wp:simplePos x="0" y="0"/>
              <wp:positionH relativeFrom="page">
                <wp:posOffset>5439410</wp:posOffset>
              </wp:positionH>
              <wp:positionV relativeFrom="page">
                <wp:posOffset>9345295</wp:posOffset>
              </wp:positionV>
              <wp:extent cx="1422400" cy="208915"/>
              <wp:effectExtent l="0" t="0" r="0" b="0"/>
              <wp:wrapNone/>
              <wp:docPr id="710" name="docshape17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4C874" w14:textId="5D7091C0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81FA1F6" w14:textId="78887F32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73801" id="_x0000_t202" coordsize="21600,21600" o:spt="202" path="m,l,21600r21600,l21600,xe">
              <v:stroke joinstyle="miter"/>
              <v:path gradientshapeok="t" o:connecttype="rect"/>
            </v:shapetype>
            <v:shape id="docshape1775" o:spid="_x0000_s2648" type="#_x0000_t202" alt="&quot;&quot;" style="position:absolute;margin-left:428.3pt;margin-top:735.85pt;width:112pt;height:16.45pt;z-index:-291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" filled="f" stroked="f">
              <v:textbox inset="0,0,0,0">
                <w:txbxContent>
                  <w:p w14:paraId="6E44C874" w14:textId="5D7091C0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81FA1F6" w14:textId="78887F32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27872" behindDoc="1" locked="0" layoutInCell="1" allowOverlap="1" wp14:anchorId="7B0AA84B" wp14:editId="4A65B6F1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709" name="docshape17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6E3D50" id="docshape1770" o:spid="_x0000_s1026" alt="&quot;&quot;" style="position:absolute;margin-left:70.5pt;margin-top:711.65pt;width:471pt;height:.95pt;z-index:-291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HFVOoD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28384" behindDoc="1" locked="0" layoutInCell="1" allowOverlap="1" wp14:anchorId="62E74094" wp14:editId="2C33A16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708" name="docshape17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A558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74094" id="docshape1771" o:spid="_x0000_s2649" type="#_x0000_t202" alt="&quot;&quot;" style="position:absolute;margin-left:71pt;margin-top:714.65pt;width:25.4pt;height:12.05pt;z-index:-291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" filled="f" stroked="f">
              <v:textbox inset="0,0,0,0">
                <w:txbxContent>
                  <w:p w14:paraId="52AA558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28896" behindDoc="1" locked="0" layoutInCell="1" allowOverlap="1" wp14:anchorId="5CA54701" wp14:editId="10887657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707" name="docshape17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E100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54701" id="docshape1772" o:spid="_x0000_s2650" type="#_x0000_t202" alt="&quot;&quot;" style="position:absolute;margin-left:242.75pt;margin-top:714.65pt;width:126.6pt;height:12.05pt;z-index:-291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AxxEd5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1F2E100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29408" behindDoc="1" locked="0" layoutInCell="1" allowOverlap="1" wp14:anchorId="4BA1D804" wp14:editId="5E3090D1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706" name="docshape17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4ACD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1D804" id="docshape1773" o:spid="_x0000_s2651" type="#_x0000_t202" alt="&quot;&quot;" style="position:absolute;margin-left:482.55pt;margin-top:714.65pt;width:57.8pt;height:12.05pt;z-index:-291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BnZF9z8QEAAMI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3EA4ACD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29920" behindDoc="1" locked="0" layoutInCell="1" allowOverlap="1" wp14:anchorId="1AE8E573" wp14:editId="46792657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705" name="docshape17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7237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8E573" id="docshape1774" o:spid="_x0000_s2652" type="#_x0000_t202" alt="&quot;&quot;" style="position:absolute;margin-left:269.3pt;margin-top:735.85pt;width:73.55pt;height:12.05pt;z-index:-291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GGkz5r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55C7237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A602" w14:textId="0272B339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32992" behindDoc="1" locked="0" layoutInCell="1" allowOverlap="1" wp14:anchorId="10AFB6BA" wp14:editId="6D751C4A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74140" cy="193040"/>
              <wp:effectExtent l="0" t="0" r="0" b="0"/>
              <wp:wrapNone/>
              <wp:docPr id="704" name="docshape17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14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B1B72" w14:textId="4E11911D" w:rsidR="00C82AAB" w:rsidRDefault="00EE6C33" w:rsidP="006A07EC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B7A2820" w14:textId="3DC491BC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FB6BA" id="_x0000_t202" coordsize="21600,21600" o:spt="202" path="m,l,21600r21600,l21600,xe">
              <v:stroke joinstyle="miter"/>
              <v:path gradientshapeok="t" o:connecttype="rect"/>
            </v:shapetype>
            <v:shape id="docshape1784" o:spid="_x0000_s2653" type="#_x0000_t202" alt="&quot;&quot;" style="position:absolute;margin-left:71pt;margin-top:735.85pt;width:108.2pt;height:15.2pt;z-index:-291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" filled="f" stroked="f">
              <v:textbox inset="0,0,0,0">
                <w:txbxContent>
                  <w:p w14:paraId="559B1B72" w14:textId="4E11911D" w:rsidR="00C82AAB" w:rsidRDefault="00EE6C33" w:rsidP="006A07EC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B7A2820" w14:textId="3DC491BC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30944" behindDoc="1" locked="0" layoutInCell="1" allowOverlap="1" wp14:anchorId="56EC664A" wp14:editId="0B6D7324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703" name="docshape17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0E7104" id="docshape1780" o:spid="_x0000_s1026" alt="&quot;&quot;" style="position:absolute;margin-left:70.5pt;margin-top:711.65pt;width:471pt;height:.95pt;z-index:-291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BDCHJH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31456" behindDoc="1" locked="0" layoutInCell="1" allowOverlap="1" wp14:anchorId="461CFC53" wp14:editId="30C0BF3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702" name="docshape17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39F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CFC53" id="docshape1781" o:spid="_x0000_s2654" type="#_x0000_t202" alt="&quot;&quot;" style="position:absolute;margin-left:71pt;margin-top:714.65pt;width:57.8pt;height:12.05pt;z-index:-291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Bmcmp1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2FCB39F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31968" behindDoc="1" locked="0" layoutInCell="1" allowOverlap="1" wp14:anchorId="6108D504" wp14:editId="40CB2544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701" name="docshape17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E867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8D504" id="docshape1782" o:spid="_x0000_s2655" type="#_x0000_t202" alt="&quot;&quot;" style="position:absolute;margin-left:242.8pt;margin-top:714.65pt;width:126.6pt;height:12.05pt;z-index:-291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RsPhe+8BAADD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682E867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32480" behindDoc="1" locked="0" layoutInCell="1" allowOverlap="1" wp14:anchorId="2AE0E4A1" wp14:editId="4C616836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700" name="docshape17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66C2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0E4A1" id="docshape1783" o:spid="_x0000_s2656" type="#_x0000_t202" alt="&quot;&quot;" style="position:absolute;margin-left:514.95pt;margin-top:714.65pt;width:25.4pt;height:12.05pt;z-index:-291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" filled="f" stroked="f">
              <v:textbox inset="0,0,0,0">
                <w:txbxContent>
                  <w:p w14:paraId="1A666C2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33504" behindDoc="1" locked="0" layoutInCell="1" allowOverlap="1" wp14:anchorId="4001C6ED" wp14:editId="4FE7B689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699" name="docshape17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8815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1C6ED" id="docshape1785" o:spid="_x0000_s2657" type="#_x0000_t202" alt="&quot;&quot;" style="position:absolute;margin-left:269.3pt;margin-top:735.85pt;width:73.55pt;height:12.05pt;z-index:-291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F7/nJf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13C8815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82A8" w14:textId="5391C326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36576" behindDoc="1" locked="0" layoutInCell="1" allowOverlap="1" wp14:anchorId="3ABE3F85" wp14:editId="77080F3E">
              <wp:simplePos x="0" y="0"/>
              <wp:positionH relativeFrom="page">
                <wp:posOffset>5415915</wp:posOffset>
              </wp:positionH>
              <wp:positionV relativeFrom="page">
                <wp:posOffset>9345295</wp:posOffset>
              </wp:positionV>
              <wp:extent cx="1445895" cy="153035"/>
              <wp:effectExtent l="0" t="0" r="0" b="0"/>
              <wp:wrapNone/>
              <wp:docPr id="698" name="docshape17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8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D2BAA" w14:textId="71676E7E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5009003" w14:textId="2A37424D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E3F85" id="_x0000_t202" coordsize="21600,21600" o:spt="202" path="m,l,21600r21600,l21600,xe">
              <v:stroke joinstyle="miter"/>
              <v:path gradientshapeok="t" o:connecttype="rect"/>
            </v:shapetype>
            <v:shape id="docshape1791" o:spid="_x0000_s2658" type="#_x0000_t202" alt="&quot;&quot;" style="position:absolute;margin-left:426.45pt;margin-top:735.85pt;width:113.85pt;height:12.05pt;z-index:-291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" filled="f" stroked="f">
              <v:textbox inset="0,0,0,0">
                <w:txbxContent>
                  <w:p w14:paraId="203D2BAA" w14:textId="71676E7E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5009003" w14:textId="2A37424D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34016" behindDoc="1" locked="0" layoutInCell="1" allowOverlap="1" wp14:anchorId="1F394545" wp14:editId="00E6EFE4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697" name="docshape17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1652C1" id="docshape1786" o:spid="_x0000_s1026" alt="&quot;&quot;" style="position:absolute;margin-left:70.5pt;margin-top:711.65pt;width:471pt;height:.95pt;z-index:-291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KRl1NL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34528" behindDoc="1" locked="0" layoutInCell="1" allowOverlap="1" wp14:anchorId="7323335E" wp14:editId="0752743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696" name="docshape17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B905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3335E" id="docshape1787" o:spid="_x0000_s2659" type="#_x0000_t202" alt="&quot;&quot;" style="position:absolute;margin-left:71pt;margin-top:714.65pt;width:25.4pt;height:12.05pt;z-index:-291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" filled="f" stroked="f">
              <v:textbox inset="0,0,0,0">
                <w:txbxContent>
                  <w:p w14:paraId="1BDB905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35040" behindDoc="1" locked="0" layoutInCell="1" allowOverlap="1" wp14:anchorId="28768C0B" wp14:editId="76BFFAD3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695" name="docshape17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5318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68C0B" id="docshape1788" o:spid="_x0000_s2660" type="#_x0000_t202" alt="&quot;&quot;" style="position:absolute;margin-left:242.75pt;margin-top:714.65pt;width:126.6pt;height:12.05pt;z-index:-291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A0xiEx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1D65318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35552" behindDoc="1" locked="0" layoutInCell="1" allowOverlap="1" wp14:anchorId="66E7553D" wp14:editId="01416901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694" name="docshape17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9D61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7553D" id="docshape1789" o:spid="_x0000_s2661" type="#_x0000_t202" alt="&quot;&quot;" style="position:absolute;margin-left:482.55pt;margin-top:714.65pt;width:57.8pt;height:12.05pt;z-index:-291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" filled="f" stroked="f">
              <v:textbox inset="0,0,0,0">
                <w:txbxContent>
                  <w:p w14:paraId="2389D61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36064" behindDoc="1" locked="0" layoutInCell="1" allowOverlap="1" wp14:anchorId="53BDFDCB" wp14:editId="3E066C6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693" name="docshape17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8073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DFDCB" id="docshape1790" o:spid="_x0000_s2662" type="#_x0000_t202" alt="&quot;&quot;" style="position:absolute;margin-left:269.3pt;margin-top:735.85pt;width:73.55pt;height:12.05pt;z-index:-291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DM0A7o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1CF8073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EB8E" w14:textId="2A7B520C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39136" behindDoc="1" locked="0" layoutInCell="1" allowOverlap="1" wp14:anchorId="13DE4EBB" wp14:editId="177ABADD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03020" cy="192405"/>
              <wp:effectExtent l="0" t="0" r="0" b="0"/>
              <wp:wrapNone/>
              <wp:docPr id="692" name="docshape18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E7BAB" w14:textId="268A86BF" w:rsidR="00C82AAB" w:rsidRDefault="00EE6C33" w:rsidP="006A07EC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53D41CC" w14:textId="38DE33CD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E4EBB" id="_x0000_t202" coordsize="21600,21600" o:spt="202" path="m,l,21600r21600,l21600,xe">
              <v:stroke joinstyle="miter"/>
              <v:path gradientshapeok="t" o:connecttype="rect"/>
            </v:shapetype>
            <v:shape id="docshape1800" o:spid="_x0000_s2663" type="#_x0000_t202" alt="&quot;&quot;" style="position:absolute;margin-left:71pt;margin-top:735.85pt;width:102.6pt;height:15.15pt;z-index:-291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" filled="f" stroked="f">
              <v:textbox inset="0,0,0,0">
                <w:txbxContent>
                  <w:p w14:paraId="333E7BAB" w14:textId="268A86BF" w:rsidR="00C82AAB" w:rsidRDefault="00EE6C33" w:rsidP="006A07EC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53D41CC" w14:textId="38DE33CD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37088" behindDoc="1" locked="0" layoutInCell="1" allowOverlap="1" wp14:anchorId="2F97A4F0" wp14:editId="770E1587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691" name="docshape17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94E6F" id="docshape1796" o:spid="_x0000_s1026" alt="&quot;&quot;" style="position:absolute;margin-left:70.5pt;margin-top:711.65pt;width:471pt;height:.95pt;z-index:-291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vY9KC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37600" behindDoc="1" locked="0" layoutInCell="1" allowOverlap="1" wp14:anchorId="679F59EF" wp14:editId="5A5F7046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690" name="docshape17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3A16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F59EF" id="docshape1797" o:spid="_x0000_s2664" type="#_x0000_t202" alt="&quot;&quot;" style="position:absolute;margin-left:71pt;margin-top:714.65pt;width:57.8pt;height:12.05pt;z-index:-291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BupLdi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60A3A16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38112" behindDoc="1" locked="0" layoutInCell="1" allowOverlap="1" wp14:anchorId="674A225A" wp14:editId="1A630BEB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689" name="docshape17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F468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A225A" id="docshape1798" o:spid="_x0000_s2665" type="#_x0000_t202" alt="&quot;&quot;" style="position:absolute;margin-left:242.8pt;margin-top:714.65pt;width:126.6pt;height:12.05pt;z-index:-291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De0oY3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7C9F468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38624" behindDoc="1" locked="0" layoutInCell="1" allowOverlap="1" wp14:anchorId="2214D28E" wp14:editId="64CCEBB8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688" name="docshape17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B487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4D28E" id="docshape1799" o:spid="_x0000_s2666" type="#_x0000_t202" alt="&quot;&quot;" style="position:absolute;margin-left:514.95pt;margin-top:714.65pt;width:25.4pt;height:12.05pt;z-index:-291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" filled="f" stroked="f">
              <v:textbox inset="0,0,0,0">
                <w:txbxContent>
                  <w:p w14:paraId="125B487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39648" behindDoc="1" locked="0" layoutInCell="1" allowOverlap="1" wp14:anchorId="527F17CD" wp14:editId="247BD846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687" name="docshape18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68DA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F17CD" id="docshape1801" o:spid="_x0000_s2667" type="#_x0000_t202" alt="&quot;&quot;" style="position:absolute;margin-left:269.3pt;margin-top:735.85pt;width:73.55pt;height:12.05pt;z-index:-291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iVGkUf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70168DA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9096" w14:textId="2CD181F4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42720" behindDoc="1" locked="0" layoutInCell="1" allowOverlap="1" wp14:anchorId="00AE3B15" wp14:editId="3E24B485">
              <wp:simplePos x="0" y="0"/>
              <wp:positionH relativeFrom="page">
                <wp:posOffset>5567045</wp:posOffset>
              </wp:positionH>
              <wp:positionV relativeFrom="page">
                <wp:posOffset>9345295</wp:posOffset>
              </wp:positionV>
              <wp:extent cx="1294765" cy="168910"/>
              <wp:effectExtent l="0" t="0" r="0" b="0"/>
              <wp:wrapNone/>
              <wp:docPr id="686" name="docshape18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CB1A5" w14:textId="1F49F639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7239074" w14:textId="15544C6C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E3B15" id="_x0000_t202" coordsize="21600,21600" o:spt="202" path="m,l,21600r21600,l21600,xe">
              <v:stroke joinstyle="miter"/>
              <v:path gradientshapeok="t" o:connecttype="rect"/>
            </v:shapetype>
            <v:shape id="docshape1811" o:spid="_x0000_s2668" type="#_x0000_t202" alt="&quot;&quot;" style="position:absolute;margin-left:438.35pt;margin-top:735.85pt;width:101.95pt;height:13.3pt;z-index:-291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" filled="f" stroked="f">
              <v:textbox inset="0,0,0,0">
                <w:txbxContent>
                  <w:p w14:paraId="1FDCB1A5" w14:textId="1F49F639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7239074" w14:textId="15544C6C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40160" behindDoc="1" locked="0" layoutInCell="1" allowOverlap="1" wp14:anchorId="70C0F254" wp14:editId="7032265B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685" name="docshape18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E5853" id="docshape1806" o:spid="_x0000_s1026" alt="&quot;&quot;" style="position:absolute;margin-left:70.5pt;margin-top:711.65pt;width:471pt;height:.95pt;z-index:-291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ppW77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40672" behindDoc="1" locked="0" layoutInCell="1" allowOverlap="1" wp14:anchorId="351D7F12" wp14:editId="212E29E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684" name="docshape18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2C14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D7F12" id="docshape1807" o:spid="_x0000_s2669" type="#_x0000_t202" alt="&quot;&quot;" style="position:absolute;margin-left:71pt;margin-top:714.65pt;width:25.4pt;height:12.05pt;z-index:-291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" filled="f" stroked="f">
              <v:textbox inset="0,0,0,0">
                <w:txbxContent>
                  <w:p w14:paraId="6C72C14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41184" behindDoc="1" locked="0" layoutInCell="1" allowOverlap="1" wp14:anchorId="47A0A76F" wp14:editId="030A9016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683" name="docshape18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1EBE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0A76F" id="docshape1808" o:spid="_x0000_s2670" type="#_x0000_t202" alt="&quot;&quot;" style="position:absolute;margin-left:242.75pt;margin-top:714.65pt;width:126.6pt;height:12.05pt;z-index:-291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CVPAUj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5D61EBE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41696" behindDoc="1" locked="0" layoutInCell="1" allowOverlap="1" wp14:anchorId="79443B9E" wp14:editId="302ED724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682" name="docshape18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4BFA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43B9E" id="docshape1809" o:spid="_x0000_s2671" type="#_x0000_t202" alt="&quot;&quot;" style="position:absolute;margin-left:482.55pt;margin-top:714.65pt;width:57.8pt;height:12.05pt;z-index:-291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B3r1c78QEAAMI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0EE4BFA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42208" behindDoc="1" locked="0" layoutInCell="1" allowOverlap="1" wp14:anchorId="49B004A0" wp14:editId="4746578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681" name="docshape18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442B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004A0" id="docshape1810" o:spid="_x0000_s2672" type="#_x0000_t202" alt="&quot;&quot;" style="position:absolute;margin-left:269.3pt;margin-top:735.85pt;width:73.55pt;height:12.05pt;z-index:-291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CY8o3N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03F442B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734E" w14:textId="13C8AD5B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45280" behindDoc="1" locked="0" layoutInCell="1" allowOverlap="1" wp14:anchorId="5FD32DE8" wp14:editId="7099F24C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66520" cy="264160"/>
              <wp:effectExtent l="0" t="0" r="0" b="0"/>
              <wp:wrapNone/>
              <wp:docPr id="680" name="docshape18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47F5F" w14:textId="52334044" w:rsidR="00C82AAB" w:rsidRDefault="00EE6C33" w:rsidP="006A07EC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75FB074" w14:textId="1242D76A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32DE8" id="_x0000_t202" coordsize="21600,21600" o:spt="202" path="m,l,21600r21600,l21600,xe">
              <v:stroke joinstyle="miter"/>
              <v:path gradientshapeok="t" o:connecttype="rect"/>
            </v:shapetype>
            <v:shape id="docshape1820" o:spid="_x0000_s2673" type="#_x0000_t202" alt="&quot;&quot;" style="position:absolute;margin-left:71pt;margin-top:735.85pt;width:107.6pt;height:20.8pt;z-index:-291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" filled="f" stroked="f">
              <v:textbox inset="0,0,0,0">
                <w:txbxContent>
                  <w:p w14:paraId="5E147F5F" w14:textId="52334044" w:rsidR="00C82AAB" w:rsidRDefault="00EE6C33" w:rsidP="006A07EC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75FB074" w14:textId="1242D76A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43232" behindDoc="1" locked="0" layoutInCell="1" allowOverlap="1" wp14:anchorId="371D36A6" wp14:editId="5B5917A5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679" name="docshape18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599C6" id="docshape1816" o:spid="_x0000_s1026" alt="&quot;&quot;" style="position:absolute;margin-left:70.5pt;margin-top:711.65pt;width:471pt;height:.95pt;z-index:-291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D5GUqT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43744" behindDoc="1" locked="0" layoutInCell="1" allowOverlap="1" wp14:anchorId="76C6439D" wp14:editId="5CF14D4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678" name="docshape18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A42C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6439D" id="docshape1817" o:spid="_x0000_s2674" type="#_x0000_t202" alt="&quot;&quot;" style="position:absolute;margin-left:71pt;margin-top:714.65pt;width:57.8pt;height:12.05pt;z-index:-291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4IN3nv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5C5A42C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44256" behindDoc="1" locked="0" layoutInCell="1" allowOverlap="1" wp14:anchorId="2F1CC404" wp14:editId="10004FF4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677" name="docshape18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F4EA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CC404" id="docshape1818" o:spid="_x0000_s2675" type="#_x0000_t202" alt="&quot;&quot;" style="position:absolute;margin-left:242.8pt;margin-top:714.65pt;width:126.6pt;height:12.05pt;z-index:-291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DQqsD5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5D2F4EA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44768" behindDoc="1" locked="0" layoutInCell="1" allowOverlap="1" wp14:anchorId="7D98892B" wp14:editId="5EE14EE2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676" name="docshape18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2898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8892B" id="docshape1819" o:spid="_x0000_s2676" type="#_x0000_t202" alt="&quot;&quot;" style="position:absolute;margin-left:514.95pt;margin-top:714.65pt;width:25.4pt;height:12.05pt;z-index:-291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" filled="f" stroked="f">
              <v:textbox inset="0,0,0,0">
                <w:txbxContent>
                  <w:p w14:paraId="62C2898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45792" behindDoc="1" locked="0" layoutInCell="1" allowOverlap="1" wp14:anchorId="4394FDB7" wp14:editId="5F123BE9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675" name="docshape18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6513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4FDB7" id="docshape1821" o:spid="_x0000_s2677" type="#_x0000_t202" alt="&quot;&quot;" style="position:absolute;margin-left:269.3pt;margin-top:735.85pt;width:73.55pt;height:12.05pt;z-index:-291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" filled="f" stroked="f">
              <v:textbox inset="0,0,0,0">
                <w:txbxContent>
                  <w:p w14:paraId="70B6513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BCD1" w14:textId="09C8D251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48864" behindDoc="1" locked="0" layoutInCell="1" allowOverlap="1" wp14:anchorId="346567DE" wp14:editId="1E1B607B">
              <wp:simplePos x="0" y="0"/>
              <wp:positionH relativeFrom="page">
                <wp:posOffset>5558790</wp:posOffset>
              </wp:positionH>
              <wp:positionV relativeFrom="page">
                <wp:posOffset>9345295</wp:posOffset>
              </wp:positionV>
              <wp:extent cx="1303020" cy="128905"/>
              <wp:effectExtent l="0" t="0" r="0" b="0"/>
              <wp:wrapNone/>
              <wp:docPr id="674" name="docshape18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FA8A5" w14:textId="0095EFDC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7D89362" w14:textId="395A82AF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567DE" id="_x0000_t202" coordsize="21600,21600" o:spt="202" path="m,l,21600r21600,l21600,xe">
              <v:stroke joinstyle="miter"/>
              <v:path gradientshapeok="t" o:connecttype="rect"/>
            </v:shapetype>
            <v:shape id="docshape1836" o:spid="_x0000_s2678" type="#_x0000_t202" alt="&quot;&quot;" style="position:absolute;margin-left:437.7pt;margin-top:735.85pt;width:102.6pt;height:10.15pt;z-index:-291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" filled="f" stroked="f">
              <v:textbox inset="0,0,0,0">
                <w:txbxContent>
                  <w:p w14:paraId="24EFA8A5" w14:textId="0095EFDC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7D89362" w14:textId="395A82AF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46304" behindDoc="1" locked="0" layoutInCell="1" allowOverlap="1" wp14:anchorId="45D6268E" wp14:editId="32A86ACE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673" name="docshape18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747D2A" id="docshape1831" o:spid="_x0000_s1026" alt="&quot;&quot;" style="position:absolute;margin-left:70.5pt;margin-top:711.65pt;width:471pt;height:.95pt;z-index:-291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P2HeM7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46816" behindDoc="1" locked="0" layoutInCell="1" allowOverlap="1" wp14:anchorId="4391DD98" wp14:editId="0B3DA1EE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672" name="docshape18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00A4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1DD98" id="docshape1832" o:spid="_x0000_s2679" type="#_x0000_t202" alt="&quot;&quot;" style="position:absolute;margin-left:71pt;margin-top:714.65pt;width:25.4pt;height:12.05pt;z-index:-291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" filled="f" stroked="f">
              <v:textbox inset="0,0,0,0">
                <w:txbxContent>
                  <w:p w14:paraId="1FB00A4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47328" behindDoc="1" locked="0" layoutInCell="1" allowOverlap="1" wp14:anchorId="4DEED90C" wp14:editId="5679EA39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671" name="docshape18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B9EB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ED90C" id="docshape1833" o:spid="_x0000_s2680" type="#_x0000_t202" alt="&quot;&quot;" style="position:absolute;margin-left:242.75pt;margin-top:714.65pt;width:126.6pt;height:12.05pt;z-index:-291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C74QTC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673B9EB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47840" behindDoc="1" locked="0" layoutInCell="1" allowOverlap="1" wp14:anchorId="5F09907A" wp14:editId="1B510502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670" name="docshape18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4855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9907A" id="docshape1834" o:spid="_x0000_s2681" type="#_x0000_t202" alt="&quot;&quot;" style="position:absolute;margin-left:482.55pt;margin-top:714.65pt;width:57.8pt;height:12.05pt;z-index:-291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ArZbrT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4F24855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48352" behindDoc="1" locked="0" layoutInCell="1" allowOverlap="1" wp14:anchorId="0CF88079" wp14:editId="0E39EBA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669" name="docshape18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BB1E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88079" id="docshape1835" o:spid="_x0000_s2682" type="#_x0000_t202" alt="&quot;&quot;" style="position:absolute;margin-left:269.3pt;margin-top:735.85pt;width:73.55pt;height:12.05pt;z-index:-291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Ps/XH/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439BB1E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9E56" w14:textId="5157E260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27136" behindDoc="1" locked="0" layoutInCell="1" allowOverlap="1" wp14:anchorId="1DAE882D" wp14:editId="43BEBAED">
              <wp:simplePos x="0" y="0"/>
              <wp:positionH relativeFrom="page">
                <wp:posOffset>5607050</wp:posOffset>
              </wp:positionH>
              <wp:positionV relativeFrom="page">
                <wp:posOffset>9345295</wp:posOffset>
              </wp:positionV>
              <wp:extent cx="1254760" cy="153035"/>
              <wp:effectExtent l="0" t="0" r="0" b="0"/>
              <wp:wrapNone/>
              <wp:docPr id="1693" name="docshape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6223E" w14:textId="0A8DA962" w:rsidR="00C82AAB" w:rsidRDefault="00EE6C33" w:rsidP="0073607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430BA8F" w14:textId="174185D0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E882D" id="_x0000_t202" coordsize="21600,21600" o:spt="202" path="m,l,21600r21600,l21600,xe">
              <v:stroke joinstyle="miter"/>
              <v:path gradientshapeok="t" o:connecttype="rect"/>
            </v:shapetype>
            <v:shape id="docshape129" o:spid="_x0000_s1828" type="#_x0000_t202" alt="&quot;&quot;" style="position:absolute;margin-left:441.5pt;margin-top:735.85pt;width:98.8pt;height:12.05pt;z-index:-296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" filled="f" stroked="f">
              <v:textbox inset="0,0,0,0">
                <w:txbxContent>
                  <w:p w14:paraId="1A06223E" w14:textId="0A8DA962" w:rsidR="00C82AAB" w:rsidRDefault="00EE6C33" w:rsidP="0073607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430BA8F" w14:textId="174185D0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24576" behindDoc="1" locked="0" layoutInCell="1" allowOverlap="1" wp14:anchorId="71728067" wp14:editId="2BDA1DF4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692" name="docshape1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57406" id="docshape124" o:spid="_x0000_s1026" alt="&quot;&quot;" style="position:absolute;margin-left:70.5pt;margin-top:711.65pt;width:471pt;height:.95pt;z-index:-296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DyD+H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25088" behindDoc="1" locked="0" layoutInCell="1" allowOverlap="1" wp14:anchorId="50B4E175" wp14:editId="0715EAB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691" name="docshape1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91B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-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E175" id="docshape125" o:spid="_x0000_s1829" type="#_x0000_t202" alt="&quot;&quot;" style="position:absolute;margin-left:71pt;margin-top:714.65pt;width:15.25pt;height:12.05pt;z-index:-296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" filled="f" stroked="f">
              <v:textbox inset="0,0,0,0">
                <w:txbxContent>
                  <w:p w14:paraId="724091B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-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25600" behindDoc="1" locked="0" layoutInCell="1" allowOverlap="1" wp14:anchorId="463A3107" wp14:editId="6ED964E9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690" name="docshape1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92E4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A3107" id="docshape126" o:spid="_x0000_s1830" type="#_x0000_t202" alt="&quot;&quot;" style="position:absolute;margin-left:242.75pt;margin-top:714.65pt;width:126.6pt;height:12.05pt;z-index:-296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3zG3Vu8BAADC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67D92E4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26112" behindDoc="1" locked="0" layoutInCell="1" allowOverlap="1" wp14:anchorId="4177A61F" wp14:editId="25012BF8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689" name="docshape1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4FA2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7A61F" id="docshape127" o:spid="_x0000_s1831" type="#_x0000_t202" alt="&quot;&quot;" style="position:absolute;margin-left:482.55pt;margin-top:714.65pt;width:57.8pt;height:12.05pt;z-index:-296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JJOqJvwAQAAwQ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0664FA2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26624" behindDoc="1" locked="0" layoutInCell="1" allowOverlap="1" wp14:anchorId="262CBF2A" wp14:editId="39007D2B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688" name="docshape1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9906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2CBF2A" id="docshape128" o:spid="_x0000_s1832" type="#_x0000_t202" alt="&quot;&quot;" style="position:absolute;margin-left:269.3pt;margin-top:735.85pt;width:73.55pt;height:12.05pt;z-index:-2968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AlPkFo7wEAAME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6DD9906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FBF8" w14:textId="323D7E0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51424" behindDoc="1" locked="0" layoutInCell="1" allowOverlap="1" wp14:anchorId="1C9FDBC1" wp14:editId="32D58932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58265" cy="153035"/>
              <wp:effectExtent l="0" t="0" r="0" b="0"/>
              <wp:wrapNone/>
              <wp:docPr id="668" name="docshape18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26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3E94C" w14:textId="39102E70" w:rsidR="00C82AAB" w:rsidRDefault="00EE6C33" w:rsidP="006A07EC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0DFC5AA" w14:textId="0B1A0E94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FDBC1" id="_x0000_t202" coordsize="21600,21600" o:spt="202" path="m,l,21600r21600,l21600,xe">
              <v:stroke joinstyle="miter"/>
              <v:path gradientshapeok="t" o:connecttype="rect"/>
            </v:shapetype>
            <v:shape id="docshape1841" o:spid="_x0000_s2683" type="#_x0000_t202" alt="&quot;&quot;" style="position:absolute;margin-left:71pt;margin-top:735.85pt;width:106.95pt;height:12.05pt;z-index:-291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" filled="f" stroked="f">
              <v:textbox inset="0,0,0,0">
                <w:txbxContent>
                  <w:p w14:paraId="60A3E94C" w14:textId="39102E70" w:rsidR="00C82AAB" w:rsidRDefault="00EE6C33" w:rsidP="006A07EC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0DFC5AA" w14:textId="0B1A0E94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49376" behindDoc="1" locked="0" layoutInCell="1" allowOverlap="1" wp14:anchorId="314E752F" wp14:editId="02162EC4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667" name="docshape18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F42EA" id="docshape1837" o:spid="_x0000_s1026" alt="&quot;&quot;" style="position:absolute;margin-left:70.5pt;margin-top:711.65pt;width:471pt;height:.95pt;z-index:-291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+I4Zd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49888" behindDoc="1" locked="0" layoutInCell="1" allowOverlap="1" wp14:anchorId="29F25522" wp14:editId="5991361B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666" name="docshape18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B268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25522" id="docshape1838" o:spid="_x0000_s2684" type="#_x0000_t202" alt="&quot;&quot;" style="position:absolute;margin-left:71pt;margin-top:714.65pt;width:57.8pt;height:12.05pt;z-index:-291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srauTP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505B268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50400" behindDoc="1" locked="0" layoutInCell="1" allowOverlap="1" wp14:anchorId="50B8B0A6" wp14:editId="44FCFF68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665" name="docshape18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CE17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8B0A6" id="docshape1839" o:spid="_x0000_s2685" type="#_x0000_t202" alt="&quot;&quot;" style="position:absolute;margin-left:242.8pt;margin-top:714.65pt;width:126.6pt;height:12.05pt;z-index:-291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" filled="f" stroked="f">
              <v:textbox inset="0,0,0,0">
                <w:txbxContent>
                  <w:p w14:paraId="142CE17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50912" behindDoc="1" locked="0" layoutInCell="1" allowOverlap="1" wp14:anchorId="585DAC17" wp14:editId="38DF141F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664" name="docshape18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0D08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DAC17" id="docshape1840" o:spid="_x0000_s2686" type="#_x0000_t202" alt="&quot;&quot;" style="position:absolute;margin-left:514.95pt;margin-top:714.65pt;width:25.4pt;height:12.05pt;z-index:-291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" filled="f" stroked="f">
              <v:textbox inset="0,0,0,0">
                <w:txbxContent>
                  <w:p w14:paraId="4F00D08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51936" behindDoc="1" locked="0" layoutInCell="1" allowOverlap="1" wp14:anchorId="3BBE3615" wp14:editId="6113ACD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663" name="docshape18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78E1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E3615" id="docshape1842" o:spid="_x0000_s2687" type="#_x0000_t202" alt="&quot;&quot;" style="position:absolute;margin-left:269.3pt;margin-top:735.85pt;width:73.55pt;height:12.05pt;z-index:-291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HLQg3n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47F78E1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3B5E" w14:textId="20BE522C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55008" behindDoc="1" locked="0" layoutInCell="1" allowOverlap="1" wp14:anchorId="23CE5470" wp14:editId="4ADAD487">
              <wp:simplePos x="0" y="0"/>
              <wp:positionH relativeFrom="page">
                <wp:posOffset>5471795</wp:posOffset>
              </wp:positionH>
              <wp:positionV relativeFrom="page">
                <wp:posOffset>9345295</wp:posOffset>
              </wp:positionV>
              <wp:extent cx="1390015" cy="236220"/>
              <wp:effectExtent l="0" t="0" r="0" b="0"/>
              <wp:wrapNone/>
              <wp:docPr id="662" name="docshape18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60BEF" w14:textId="6ABC6A48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F761CE5" w14:textId="77FCFE4B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E5470" id="_x0000_t202" coordsize="21600,21600" o:spt="202" path="m,l,21600r21600,l21600,xe">
              <v:stroke joinstyle="miter"/>
              <v:path gradientshapeok="t" o:connecttype="rect"/>
            </v:shapetype>
            <v:shape id="docshape1852" o:spid="_x0000_s2688" type="#_x0000_t202" alt="&quot;&quot;" style="position:absolute;margin-left:430.85pt;margin-top:735.85pt;width:109.45pt;height:18.6pt;z-index:-291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" filled="f" stroked="f">
              <v:textbox inset="0,0,0,0">
                <w:txbxContent>
                  <w:p w14:paraId="4B460BEF" w14:textId="6ABC6A48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F761CE5" w14:textId="77FCFE4B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52448" behindDoc="1" locked="0" layoutInCell="1" allowOverlap="1" wp14:anchorId="0B2D9B99" wp14:editId="0CF19319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661" name="docshape18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0AAB72" id="docshape1847" o:spid="_x0000_s1026" alt="&quot;&quot;" style="position:absolute;margin-left:70.5pt;margin-top:711.65pt;width:471pt;height:.95pt;z-index:-291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raxZ9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52960" behindDoc="1" locked="0" layoutInCell="1" allowOverlap="1" wp14:anchorId="6FB6F97F" wp14:editId="481814C3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660" name="docshape18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6C2B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B6F97F" id="docshape1848" o:spid="_x0000_s2689" type="#_x0000_t202" alt="&quot;&quot;" style="position:absolute;margin-left:71pt;margin-top:714.65pt;width:25.4pt;height:12.05pt;z-index:-291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" filled="f" stroked="f">
              <v:textbox inset="0,0,0,0">
                <w:txbxContent>
                  <w:p w14:paraId="0536C2B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53472" behindDoc="1" locked="0" layoutInCell="1" allowOverlap="1" wp14:anchorId="598E70D3" wp14:editId="049C3056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659" name="docshape18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E66E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E70D3" id="docshape1849" o:spid="_x0000_s2690" type="#_x0000_t202" alt="&quot;&quot;" style="position:absolute;margin-left:242.75pt;margin-top:714.65pt;width:126.6pt;height:12.05pt;z-index:-291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" filled="f" stroked="f">
              <v:textbox inset="0,0,0,0">
                <w:txbxContent>
                  <w:p w14:paraId="1F1E66E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53984" behindDoc="1" locked="0" layoutInCell="1" allowOverlap="1" wp14:anchorId="488B39E0" wp14:editId="76F70CDC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658" name="docshape18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729E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B39E0" id="docshape1850" o:spid="_x0000_s2691" type="#_x0000_t202" alt="&quot;&quot;" style="position:absolute;margin-left:482.55pt;margin-top:714.65pt;width:57.8pt;height:12.05pt;z-index:-291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" filled="f" stroked="f">
              <v:textbox inset="0,0,0,0">
                <w:txbxContent>
                  <w:p w14:paraId="07C729E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54496" behindDoc="1" locked="0" layoutInCell="1" allowOverlap="1" wp14:anchorId="20381D72" wp14:editId="7EB547E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657" name="docshape18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9BE6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81D72" id="docshape1851" o:spid="_x0000_s2692" type="#_x0000_t202" alt="&quot;&quot;" style="position:absolute;margin-left:269.3pt;margin-top:735.85pt;width:73.55pt;height:12.05pt;z-index:-291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5gv+gf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22E9BE6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EAF4" w14:textId="0A2C5865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57568" behindDoc="1" locked="0" layoutInCell="1" allowOverlap="1" wp14:anchorId="3213D7A5" wp14:editId="0B949661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82395" cy="137160"/>
              <wp:effectExtent l="0" t="0" r="0" b="0"/>
              <wp:wrapNone/>
              <wp:docPr id="656" name="docshape18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E6E34" w14:textId="78B8796B" w:rsidR="00C82AAB" w:rsidRDefault="00EE6C33" w:rsidP="006A07EC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03CE1B0" w14:textId="3A17BBF4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3D7A5" id="_x0000_t202" coordsize="21600,21600" o:spt="202" path="m,l,21600r21600,l21600,xe">
              <v:stroke joinstyle="miter"/>
              <v:path gradientshapeok="t" o:connecttype="rect"/>
            </v:shapetype>
            <v:shape id="docshape1857" o:spid="_x0000_s2693" type="#_x0000_t202" alt="&quot;&quot;" style="position:absolute;margin-left:71pt;margin-top:735.85pt;width:108.85pt;height:10.8pt;z-index:-291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" filled="f" stroked="f">
              <v:textbox inset="0,0,0,0">
                <w:txbxContent>
                  <w:p w14:paraId="20BE6E34" w14:textId="78B8796B" w:rsidR="00C82AAB" w:rsidRDefault="00EE6C33" w:rsidP="006A07EC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03CE1B0" w14:textId="3A17BBF4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55520" behindDoc="1" locked="0" layoutInCell="1" allowOverlap="1" wp14:anchorId="3D8A251A" wp14:editId="2AA4CFBE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655" name="docshape18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2EF04E" id="docshape1853" o:spid="_x0000_s1026" alt="&quot;&quot;" style="position:absolute;margin-left:70.5pt;margin-top:711.65pt;width:471pt;height:.95pt;z-index:-291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gEa5d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56032" behindDoc="1" locked="0" layoutInCell="1" allowOverlap="1" wp14:anchorId="77BE3D2B" wp14:editId="5E59CDE5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654" name="docshape18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985B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E3D2B" id="docshape1854" o:spid="_x0000_s2694" type="#_x0000_t202" alt="&quot;&quot;" style="position:absolute;margin-left:71pt;margin-top:714.65pt;width:57.8pt;height:12.05pt;z-index:-291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87hk0v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083985B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56544" behindDoc="1" locked="0" layoutInCell="1" allowOverlap="1" wp14:anchorId="583D9BF2" wp14:editId="51142591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653" name="docshape18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ED75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D9BF2" id="docshape1855" o:spid="_x0000_s2695" type="#_x0000_t202" alt="&quot;&quot;" style="position:absolute;margin-left:242.8pt;margin-top:714.65pt;width:126.6pt;height:12.05pt;z-index:-291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B6YZ81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179ED75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57056" behindDoc="1" locked="0" layoutInCell="1" allowOverlap="1" wp14:anchorId="4E948089" wp14:editId="363CAF0C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652" name="docshape18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DACB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48089" id="docshape1856" o:spid="_x0000_s2696" type="#_x0000_t202" alt="&quot;&quot;" style="position:absolute;margin-left:514.95pt;margin-top:714.65pt;width:25.4pt;height:12.05pt;z-index:-291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" filled="f" stroked="f">
              <v:textbox inset="0,0,0,0">
                <w:txbxContent>
                  <w:p w14:paraId="583DACB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58080" behindDoc="1" locked="0" layoutInCell="1" allowOverlap="1" wp14:anchorId="3E44A08B" wp14:editId="0CF20D16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651" name="docshape18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852A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4A08B" id="docshape1858" o:spid="_x0000_s2697" type="#_x0000_t202" alt="&quot;&quot;" style="position:absolute;margin-left:269.3pt;margin-top:735.85pt;width:73.55pt;height:12.05pt;z-index:-291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JuHS9f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44C852A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9D87" w14:textId="544C33A2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61152" behindDoc="1" locked="0" layoutInCell="1" allowOverlap="1" wp14:anchorId="630BFC6E" wp14:editId="3CECBD90">
              <wp:simplePos x="0" y="0"/>
              <wp:positionH relativeFrom="page">
                <wp:posOffset>5478145</wp:posOffset>
              </wp:positionH>
              <wp:positionV relativeFrom="page">
                <wp:posOffset>9345295</wp:posOffset>
              </wp:positionV>
              <wp:extent cx="1383665" cy="176530"/>
              <wp:effectExtent l="0" t="0" r="0" b="0"/>
              <wp:wrapNone/>
              <wp:docPr id="650" name="docshape18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E5F85" w14:textId="04AAF5D3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ADACFC8" w14:textId="725E782C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BFC6E" id="_x0000_t202" coordsize="21600,21600" o:spt="202" path="m,l,21600r21600,l21600,xe">
              <v:stroke joinstyle="miter"/>
              <v:path gradientshapeok="t" o:connecttype="rect"/>
            </v:shapetype>
            <v:shape id="docshape1864" o:spid="_x0000_s2698" type="#_x0000_t202" alt="&quot;&quot;" style="position:absolute;margin-left:431.35pt;margin-top:735.85pt;width:108.95pt;height:13.9pt;z-index:-291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" filled="f" stroked="f">
              <v:textbox inset="0,0,0,0">
                <w:txbxContent>
                  <w:p w14:paraId="3DEE5F85" w14:textId="04AAF5D3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ADACFC8" w14:textId="725E782C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58592" behindDoc="1" locked="0" layoutInCell="1" allowOverlap="1" wp14:anchorId="69CFD8E6" wp14:editId="57D10825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649" name="docshape18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08039" id="docshape1859" o:spid="_x0000_s1026" alt="&quot;&quot;" style="position:absolute;margin-left:70.5pt;margin-top:711.65pt;width:471pt;height:.95pt;z-index:-291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VteV0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59104" behindDoc="1" locked="0" layoutInCell="1" allowOverlap="1" wp14:anchorId="65C0D8AD" wp14:editId="61311C7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648" name="docshape18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8EE2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0D8AD" id="docshape1860" o:spid="_x0000_s2699" type="#_x0000_t202" alt="&quot;&quot;" style="position:absolute;margin-left:71pt;margin-top:714.65pt;width:25.4pt;height:12.05pt;z-index:-291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" filled="f" stroked="f">
              <v:textbox inset="0,0,0,0">
                <w:txbxContent>
                  <w:p w14:paraId="3E78EE2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59616" behindDoc="1" locked="0" layoutInCell="1" allowOverlap="1" wp14:anchorId="32455EFB" wp14:editId="341E1BA9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647" name="docshape18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7A08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55EFB" id="docshape1861" o:spid="_x0000_s2700" type="#_x0000_t202" alt="&quot;&quot;" style="position:absolute;margin-left:242.75pt;margin-top:714.65pt;width:126.6pt;height:12.05pt;z-index:-291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C4ZJ5zwAQAAww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7D17A08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60128" behindDoc="1" locked="0" layoutInCell="1" allowOverlap="1" wp14:anchorId="2A599FDF" wp14:editId="0217E3BC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646" name="docshape18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A82D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599FDF" id="docshape1862" o:spid="_x0000_s2701" type="#_x0000_t202" alt="&quot;&quot;" style="position:absolute;margin-left:482.55pt;margin-top:714.65pt;width:57.8pt;height:12.05pt;z-index:-291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A+c6yi8QEAAMI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051A82D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60640" behindDoc="1" locked="0" layoutInCell="1" allowOverlap="1" wp14:anchorId="4B56FBF0" wp14:editId="698865C2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645" name="docshape18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AE5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6FBF0" id="docshape1863" o:spid="_x0000_s2702" type="#_x0000_t202" alt="&quot;&quot;" style="position:absolute;margin-left:269.3pt;margin-top:735.85pt;width:73.55pt;height:12.05pt;z-index:-291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HlJ18z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2731AE5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EC09" w14:textId="56E58AC2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63712" behindDoc="1" locked="0" layoutInCell="1" allowOverlap="1" wp14:anchorId="181293FB" wp14:editId="30B4A1BD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90015" cy="153035"/>
              <wp:effectExtent l="0" t="0" r="0" b="0"/>
              <wp:wrapNone/>
              <wp:docPr id="644" name="docshape18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6B65A" w14:textId="3D21EBC0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A2883AF" w14:textId="4844A6D0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293FB" id="_x0000_t202" coordsize="21600,21600" o:spt="202" path="m,l,21600r21600,l21600,xe">
              <v:stroke joinstyle="miter"/>
              <v:path gradientshapeok="t" o:connecttype="rect"/>
            </v:shapetype>
            <v:shape id="docshape1873" o:spid="_x0000_s2703" type="#_x0000_t202" alt="&quot;&quot;" style="position:absolute;margin-left:71pt;margin-top:735.85pt;width:109.45pt;height:12.05pt;z-index:-291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" filled="f" stroked="f">
              <v:textbox inset="0,0,0,0">
                <w:txbxContent>
                  <w:p w14:paraId="03D6B65A" w14:textId="3D21EBC0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A2883AF" w14:textId="4844A6D0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61664" behindDoc="1" locked="0" layoutInCell="1" allowOverlap="1" wp14:anchorId="5DDFE46C" wp14:editId="4A2D28D5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643" name="docshape18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58AE6" id="docshape1869" o:spid="_x0000_s1026" alt="&quot;&quot;" style="position:absolute;margin-left:70.5pt;margin-top:711.65pt;width:471pt;height:.95pt;z-index:-291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Ivu+E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62176" behindDoc="1" locked="0" layoutInCell="1" allowOverlap="1" wp14:anchorId="714AE29E" wp14:editId="1CADAD7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642" name="docshape18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B4FB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AE29E" id="docshape1870" o:spid="_x0000_s2704" type="#_x0000_t202" alt="&quot;&quot;" style="position:absolute;margin-left:71pt;margin-top:714.65pt;width:57.8pt;height:12.05pt;z-index:-291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CS1QbTxAQAAwg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3B9B4FB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62688" behindDoc="1" locked="0" layoutInCell="1" allowOverlap="1" wp14:anchorId="60E4AA01" wp14:editId="4DE4BE51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641" name="docshape18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ABBB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4AA01" id="docshape1871" o:spid="_x0000_s2705" type="#_x0000_t202" alt="&quot;&quot;" style="position:absolute;margin-left:242.8pt;margin-top:714.65pt;width:126.6pt;height:12.05pt;z-index:-291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G7vSVPwAQAAww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4E4ABBB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63200" behindDoc="1" locked="0" layoutInCell="1" allowOverlap="1" wp14:anchorId="3F5AC3B4" wp14:editId="5B660E94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640" name="docshape18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3BFD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AC3B4" id="docshape1872" o:spid="_x0000_s2706" type="#_x0000_t202" alt="&quot;&quot;" style="position:absolute;margin-left:514.95pt;margin-top:714.65pt;width:25.4pt;height:12.05pt;z-index:-291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" filled="f" stroked="f">
              <v:textbox inset="0,0,0,0">
                <w:txbxContent>
                  <w:p w14:paraId="4903BFD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64224" behindDoc="1" locked="0" layoutInCell="1" allowOverlap="1" wp14:anchorId="1BC3B185" wp14:editId="754A25D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639" name="docshape18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370F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3B185" id="docshape1874" o:spid="_x0000_s2707" type="#_x0000_t202" alt="&quot;&quot;" style="position:absolute;margin-left:269.3pt;margin-top:735.85pt;width:73.55pt;height:12.05pt;z-index:-291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Palomj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025370F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EEA3" w14:textId="24954013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67296" behindDoc="1" locked="0" layoutInCell="1" allowOverlap="1" wp14:anchorId="1150BB16" wp14:editId="17253406">
              <wp:simplePos x="0" y="0"/>
              <wp:positionH relativeFrom="page">
                <wp:posOffset>5501005</wp:posOffset>
              </wp:positionH>
              <wp:positionV relativeFrom="page">
                <wp:posOffset>9345295</wp:posOffset>
              </wp:positionV>
              <wp:extent cx="1360805" cy="139065"/>
              <wp:effectExtent l="0" t="0" r="0" b="0"/>
              <wp:wrapNone/>
              <wp:docPr id="638" name="docshape18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57776" w14:textId="07CB83B6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ABCA0C6" w14:textId="40F950ED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0BB16" id="_x0000_t202" coordsize="21600,21600" o:spt="202" path="m,l,21600r21600,l21600,xe">
              <v:stroke joinstyle="miter"/>
              <v:path gradientshapeok="t" o:connecttype="rect"/>
            </v:shapetype>
            <v:shape id="docshape1884" o:spid="_x0000_s2708" type="#_x0000_t202" alt="&quot;&quot;" style="position:absolute;margin-left:433.15pt;margin-top:735.85pt;width:107.15pt;height:10.95pt;z-index:-291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" filled="f" stroked="f">
              <v:textbox inset="0,0,0,0">
                <w:txbxContent>
                  <w:p w14:paraId="66757776" w14:textId="07CB83B6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ABCA0C6" w14:textId="40F950ED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64736" behindDoc="1" locked="0" layoutInCell="1" allowOverlap="1" wp14:anchorId="3D7DEAAC" wp14:editId="4184401B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637" name="docshape18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A198C3" id="docshape1879" o:spid="_x0000_s1026" alt="&quot;&quot;" style="position:absolute;margin-left:70.5pt;margin-top:711.65pt;width:471pt;height:.95pt;z-index:-291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nRvaA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65248" behindDoc="1" locked="0" layoutInCell="1" allowOverlap="1" wp14:anchorId="22A09A88" wp14:editId="389AC6C1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636" name="docshape18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F659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09A88" id="docshape1880" o:spid="_x0000_s2709" type="#_x0000_t202" alt="&quot;&quot;" style="position:absolute;margin-left:71pt;margin-top:714.65pt;width:25.4pt;height:12.05pt;z-index:-291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" filled="f" stroked="f">
              <v:textbox inset="0,0,0,0">
                <w:txbxContent>
                  <w:p w14:paraId="4A8F659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65760" behindDoc="1" locked="0" layoutInCell="1" allowOverlap="1" wp14:anchorId="06552947" wp14:editId="15BC61D5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635" name="docshape18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A400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52947" id="docshape1881" o:spid="_x0000_s2710" type="#_x0000_t202" alt="&quot;&quot;" style="position:absolute;margin-left:242.75pt;margin-top:714.65pt;width:126.6pt;height:12.05pt;z-index:-291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jmpUXu8BAADD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624A400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66272" behindDoc="1" locked="0" layoutInCell="1" allowOverlap="1" wp14:anchorId="0C1D426B" wp14:editId="24C7BA8C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634" name="docshape18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55C0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D426B" id="docshape1882" o:spid="_x0000_s2711" type="#_x0000_t202" alt="&quot;&quot;" style="position:absolute;margin-left:482.55pt;margin-top:714.65pt;width:57.8pt;height:12.05pt;z-index:-291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AbupgO8QEAAMI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1A655C0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66784" behindDoc="1" locked="0" layoutInCell="1" allowOverlap="1" wp14:anchorId="5989AA22" wp14:editId="1D4C5DE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633" name="docshape18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5D6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9AA22" id="docshape1883" o:spid="_x0000_s2712" type="#_x0000_t202" alt="&quot;&quot;" style="position:absolute;margin-left:269.3pt;margin-top:735.85pt;width:73.55pt;height:12.05pt;z-index:-291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Midy97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4C025D6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E1A8" w14:textId="4993D876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69856" behindDoc="1" locked="0" layoutInCell="1" allowOverlap="1" wp14:anchorId="1874CDC3" wp14:editId="7701F135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60805" cy="167640"/>
              <wp:effectExtent l="0" t="0" r="0" b="0"/>
              <wp:wrapNone/>
              <wp:docPr id="632" name="docshape18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3B442" w14:textId="015C9D33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3F5646E" w14:textId="12BD227F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4CDC3" id="_x0000_t202" coordsize="21600,21600" o:spt="202" path="m,l,21600r21600,l21600,xe">
              <v:stroke joinstyle="miter"/>
              <v:path gradientshapeok="t" o:connecttype="rect"/>
            </v:shapetype>
            <v:shape id="docshape1893" o:spid="_x0000_s2713" type="#_x0000_t202" alt="&quot;&quot;" style="position:absolute;margin-left:71pt;margin-top:735.85pt;width:107.15pt;height:13.2pt;z-index:-291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" filled="f" stroked="f">
              <v:textbox inset="0,0,0,0">
                <w:txbxContent>
                  <w:p w14:paraId="0CE3B442" w14:textId="015C9D33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3F5646E" w14:textId="12BD227F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67808" behindDoc="1" locked="0" layoutInCell="1" allowOverlap="1" wp14:anchorId="61260193" wp14:editId="5375A7D7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631" name="docshape18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A8D73" id="docshape1889" o:spid="_x0000_s1026" alt="&quot;&quot;" style="position:absolute;margin-left:70.5pt;margin-top:711.65pt;width:471pt;height:.95pt;z-index:-291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l5IGo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68320" behindDoc="1" locked="0" layoutInCell="1" allowOverlap="1" wp14:anchorId="0A17424B" wp14:editId="208F6D60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630" name="docshape18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2315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7424B" id="docshape1890" o:spid="_x0000_s2714" type="#_x0000_t202" alt="&quot;&quot;" style="position:absolute;margin-left:71pt;margin-top:714.65pt;width:57.8pt;height:12.05pt;z-index:-291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IntD7zxAQAAwg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6602315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68832" behindDoc="1" locked="0" layoutInCell="1" allowOverlap="1" wp14:anchorId="3956DB36" wp14:editId="3963BDBD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629" name="docshape18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5BFF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6DB36" id="docshape1891" o:spid="_x0000_s2715" type="#_x0000_t202" alt="&quot;&quot;" style="position:absolute;margin-left:242.8pt;margin-top:714.65pt;width:126.6pt;height:12.05pt;z-index:-291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OzvifzwAQAAww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3375BFF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69344" behindDoc="1" locked="0" layoutInCell="1" allowOverlap="1" wp14:anchorId="542487A6" wp14:editId="4272C889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628" name="docshape18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6BBE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487A6" id="docshape1892" o:spid="_x0000_s2716" type="#_x0000_t202" alt="&quot;&quot;" style="position:absolute;margin-left:514.95pt;margin-top:714.65pt;width:25.4pt;height:12.05pt;z-index:-291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" filled="f" stroked="f">
              <v:textbox inset="0,0,0,0">
                <w:txbxContent>
                  <w:p w14:paraId="3E46BBE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70368" behindDoc="1" locked="0" layoutInCell="1" allowOverlap="1" wp14:anchorId="54067F3D" wp14:editId="4884178C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627" name="docshape18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7C48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67F3D" id="docshape1894" o:spid="_x0000_s2717" type="#_x0000_t202" alt="&quot;&quot;" style="position:absolute;margin-left:269.3pt;margin-top:735.85pt;width:73.55pt;height:12.05pt;z-index:-291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Ead1/X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2A87C48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D570" w14:textId="03290D35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73440" behindDoc="1" locked="0" layoutInCell="1" allowOverlap="1" wp14:anchorId="1BE5729A" wp14:editId="0E881F4B">
              <wp:simplePos x="0" y="0"/>
              <wp:positionH relativeFrom="page">
                <wp:posOffset>5514975</wp:posOffset>
              </wp:positionH>
              <wp:positionV relativeFrom="page">
                <wp:posOffset>9345295</wp:posOffset>
              </wp:positionV>
              <wp:extent cx="1346835" cy="167005"/>
              <wp:effectExtent l="0" t="0" r="0" b="0"/>
              <wp:wrapNone/>
              <wp:docPr id="626" name="docshape19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8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0AAA6" w14:textId="0A499EBD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CFD6FC6" w14:textId="752E0B2C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5729A" id="_x0000_t202" coordsize="21600,21600" o:spt="202" path="m,l,21600r21600,l21600,xe">
              <v:stroke joinstyle="miter"/>
              <v:path gradientshapeok="t" o:connecttype="rect"/>
            </v:shapetype>
            <v:shape id="docshape1914" o:spid="_x0000_s2718" type="#_x0000_t202" alt="&quot;&quot;" style="position:absolute;margin-left:434.25pt;margin-top:735.85pt;width:106.05pt;height:13.15pt;z-index:-291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" filled="f" stroked="f">
              <v:textbox inset="0,0,0,0">
                <w:txbxContent>
                  <w:p w14:paraId="1FB0AAA6" w14:textId="0A499EBD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CFD6FC6" w14:textId="752E0B2C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70880" behindDoc="1" locked="0" layoutInCell="1" allowOverlap="1" wp14:anchorId="184C395B" wp14:editId="7E13AA35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625" name="docshape19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CABADF" id="docshape1909" o:spid="_x0000_s1026" alt="&quot;&quot;" style="position:absolute;margin-left:70.5pt;margin-top:711.65pt;width:471pt;height:.95pt;z-index:-291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Z9I8J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71392" behindDoc="1" locked="0" layoutInCell="1" allowOverlap="1" wp14:anchorId="3F4104A4" wp14:editId="0949915D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624" name="docshape19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8AE8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104A4" id="docshape1910" o:spid="_x0000_s2719" type="#_x0000_t202" alt="&quot;&quot;" style="position:absolute;margin-left:71pt;margin-top:714.65pt;width:25.4pt;height:12.05pt;z-index:-291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" filled="f" stroked="f">
              <v:textbox inset="0,0,0,0">
                <w:txbxContent>
                  <w:p w14:paraId="1298AE8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71904" behindDoc="1" locked="0" layoutInCell="1" allowOverlap="1" wp14:anchorId="3C5BE457" wp14:editId="665A65B0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623" name="docshape19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7D5F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BE457" id="docshape1911" o:spid="_x0000_s2720" type="#_x0000_t202" alt="&quot;&quot;" style="position:absolute;margin-left:242.75pt;margin-top:714.65pt;width:126.6pt;height:12.05pt;z-index:-291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AhM1t7wAQAAww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7807D5F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72416" behindDoc="1" locked="0" layoutInCell="1" allowOverlap="1" wp14:anchorId="2C53B280" wp14:editId="34FC0707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622" name="docshape19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912D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80" id="docshape1912" o:spid="_x0000_s2721" type="#_x0000_t202" alt="&quot;&quot;" style="position:absolute;margin-left:482.55pt;margin-top:714.65pt;width:57.8pt;height:12.05pt;z-index:-291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D5TU7u8QEAAMI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366912D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72928" behindDoc="1" locked="0" layoutInCell="1" allowOverlap="1" wp14:anchorId="21F3AAA0" wp14:editId="63221467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621" name="docshape19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E8FB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3AAA0" id="docshape1913" o:spid="_x0000_s2722" type="#_x0000_t202" alt="&quot;&quot;" style="position:absolute;margin-left:269.3pt;margin-top:735.85pt;width:73.55pt;height:12.05pt;z-index:-291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C+dzWA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043E8FB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61E7" w14:textId="3EA60689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76000" behindDoc="1" locked="0" layoutInCell="1" allowOverlap="1" wp14:anchorId="735FD2D4" wp14:editId="37701D55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67790" cy="237490"/>
              <wp:effectExtent l="0" t="0" r="0" b="0"/>
              <wp:wrapNone/>
              <wp:docPr id="620" name="docshape19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5B706" w14:textId="614A35A0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59AEF61" w14:textId="0A7469BD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FD2D4" id="_x0000_t202" coordsize="21600,21600" o:spt="202" path="m,l,21600r21600,l21600,xe">
              <v:stroke joinstyle="miter"/>
              <v:path gradientshapeok="t" o:connecttype="rect"/>
            </v:shapetype>
            <v:shape id="docshape1919" o:spid="_x0000_s2723" type="#_x0000_t202" alt="&quot;&quot;" style="position:absolute;margin-left:71pt;margin-top:735.85pt;width:107.7pt;height:18.7pt;z-index:-291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" filled="f" stroked="f">
              <v:textbox inset="0,0,0,0">
                <w:txbxContent>
                  <w:p w14:paraId="2CF5B706" w14:textId="614A35A0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59AEF61" w14:textId="0A7469BD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73952" behindDoc="1" locked="0" layoutInCell="1" allowOverlap="1" wp14:anchorId="4C6A3372" wp14:editId="63B4D538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619" name="docshape19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4FCE9D" id="docshape1915" o:spid="_x0000_s1026" alt="&quot;&quot;" style="position:absolute;margin-left:70.5pt;margin-top:711.65pt;width:471pt;height:.95pt;z-index:-291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ikFE7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74464" behindDoc="1" locked="0" layoutInCell="1" allowOverlap="1" wp14:anchorId="21446A6B" wp14:editId="52B9841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618" name="docshape19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1D78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46A6B" id="docshape1916" o:spid="_x0000_s2724" type="#_x0000_t202" alt="&quot;&quot;" style="position:absolute;margin-left:71pt;margin-top:714.65pt;width:57.8pt;height:12.05pt;z-index:-291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Qi8Epv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2791D78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74976" behindDoc="1" locked="0" layoutInCell="1" allowOverlap="1" wp14:anchorId="58B341B8" wp14:editId="320E7580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617" name="docshape19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F527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341B8" id="docshape1917" o:spid="_x0000_s2725" type="#_x0000_t202" alt="&quot;&quot;" style="position:absolute;margin-left:242.8pt;margin-top:714.65pt;width:126.6pt;height:12.05pt;z-index:-291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BoT985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735F527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75488" behindDoc="1" locked="0" layoutInCell="1" allowOverlap="1" wp14:anchorId="6FED082E" wp14:editId="43A65536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616" name="docshape19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B957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D082E" id="docshape1918" o:spid="_x0000_s2726" type="#_x0000_t202" alt="&quot;&quot;" style="position:absolute;margin-left:514.95pt;margin-top:714.65pt;width:25.4pt;height:12.05pt;z-index:-291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" filled="f" stroked="f">
              <v:textbox inset="0,0,0,0">
                <w:txbxContent>
                  <w:p w14:paraId="2F3B957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76512" behindDoc="1" locked="0" layoutInCell="1" allowOverlap="1" wp14:anchorId="3E28149D" wp14:editId="30A54E7E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615" name="docshape19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2DDC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8149D" id="docshape1920" o:spid="_x0000_s2727" type="#_x0000_t202" alt="&quot;&quot;" style="position:absolute;margin-left:269.3pt;margin-top:735.85pt;width:73.55pt;height:12.05pt;z-index:-291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C/aOlX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3D82DDC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2814" w14:textId="620EF58B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79584" behindDoc="1" locked="0" layoutInCell="1" allowOverlap="1" wp14:anchorId="386E52BE" wp14:editId="31A68857">
              <wp:simplePos x="0" y="0"/>
              <wp:positionH relativeFrom="page">
                <wp:posOffset>5598795</wp:posOffset>
              </wp:positionH>
              <wp:positionV relativeFrom="page">
                <wp:posOffset>9345295</wp:posOffset>
              </wp:positionV>
              <wp:extent cx="1263015" cy="187960"/>
              <wp:effectExtent l="0" t="0" r="0" b="0"/>
              <wp:wrapNone/>
              <wp:docPr id="614" name="docshape19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F707A" w14:textId="26C1D3F9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39A98E8" w14:textId="6DAD221E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E52BE" id="_x0000_t202" coordsize="21600,21600" o:spt="202" path="m,l,21600r21600,l21600,xe">
              <v:stroke joinstyle="miter"/>
              <v:path gradientshapeok="t" o:connecttype="rect"/>
            </v:shapetype>
            <v:shape id="docshape1930" o:spid="_x0000_s2728" type="#_x0000_t202" alt="&quot;&quot;" style="position:absolute;margin-left:440.85pt;margin-top:735.85pt;width:99.45pt;height:14.8pt;z-index:-291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" filled="f" stroked="f">
              <v:textbox inset="0,0,0,0">
                <w:txbxContent>
                  <w:p w14:paraId="51DF707A" w14:textId="26C1D3F9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39A98E8" w14:textId="6DAD221E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77024" behindDoc="1" locked="0" layoutInCell="1" allowOverlap="1" wp14:anchorId="22AB9FC8" wp14:editId="553795DF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613" name="docshape19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74188" id="docshape1925" o:spid="_x0000_s1026" alt="&quot;&quot;" style="position:absolute;margin-left:70.5pt;margin-top:711.65pt;width:471pt;height:.95pt;z-index:-291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/5tby/4BAADd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77536" behindDoc="1" locked="0" layoutInCell="1" allowOverlap="1" wp14:anchorId="2D1D7FD8" wp14:editId="1245639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612" name="docshape19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7E2A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D7FD8" id="docshape1926" o:spid="_x0000_s2729" type="#_x0000_t202" alt="&quot;&quot;" style="position:absolute;margin-left:71pt;margin-top:714.65pt;width:25.4pt;height:12.05pt;z-index:-291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" filled="f" stroked="f">
              <v:textbox inset="0,0,0,0">
                <w:txbxContent>
                  <w:p w14:paraId="4AF7E2A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78048" behindDoc="1" locked="0" layoutInCell="1" allowOverlap="1" wp14:anchorId="5FBE402F" wp14:editId="0B0B126B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611" name="docshape19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2A74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E402F" id="docshape1927" o:spid="_x0000_s2730" type="#_x0000_t202" alt="&quot;&quot;" style="position:absolute;margin-left:242.75pt;margin-top:714.65pt;width:126.6pt;height:12.05pt;z-index:-291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MDDINrwAQAAww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3172A74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78560" behindDoc="1" locked="0" layoutInCell="1" allowOverlap="1" wp14:anchorId="20B12630" wp14:editId="42CE55EF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610" name="docshape19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01AE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B12630" id="docshape1928" o:spid="_x0000_s2731" type="#_x0000_t202" alt="&quot;&quot;" style="position:absolute;margin-left:482.55pt;margin-top:714.65pt;width:57.8pt;height:12.05pt;z-index:-291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EGWGj3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03D01AE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79072" behindDoc="1" locked="0" layoutInCell="1" allowOverlap="1" wp14:anchorId="4712D47B" wp14:editId="00C37B1C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609" name="docshape19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9C1C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2D47B" id="docshape1929" o:spid="_x0000_s2732" type="#_x0000_t202" alt="&quot;&quot;" style="position:absolute;margin-left:269.3pt;margin-top:735.85pt;width:73.55pt;height:12.05pt;z-index:-291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dYCjlv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7BD9C1C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E70D" w14:textId="77777777" w:rsidR="00C82AAB" w:rsidRDefault="00C82AAB">
    <w:pPr>
      <w:pStyle w:val="BodyText"/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87E9" w14:textId="7DACFC5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29696" behindDoc="1" locked="0" layoutInCell="1" allowOverlap="1" wp14:anchorId="264972EE" wp14:editId="62CEBDAD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10640" cy="177165"/>
              <wp:effectExtent l="0" t="0" r="0" b="0"/>
              <wp:wrapNone/>
              <wp:docPr id="1687" name="docshape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A50C2" w14:textId="786BF330" w:rsidR="00C82AAB" w:rsidRDefault="00EE6C33" w:rsidP="0073607A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0EC8830" w14:textId="4AA5A986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972EE" id="_x0000_t202" coordsize="21600,21600" o:spt="202" path="m,l,21600r21600,l21600,xe">
              <v:stroke joinstyle="miter"/>
              <v:path gradientshapeok="t" o:connecttype="rect"/>
            </v:shapetype>
            <v:shape id="docshape134" o:spid="_x0000_s1833" type="#_x0000_t202" alt="&quot;&quot;" style="position:absolute;margin-left:71pt;margin-top:735.85pt;width:103.2pt;height:13.95pt;z-index:-296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" filled="f" stroked="f">
              <v:textbox inset="0,0,0,0">
                <w:txbxContent>
                  <w:p w14:paraId="354A50C2" w14:textId="786BF330" w:rsidR="00C82AAB" w:rsidRDefault="00EE6C33" w:rsidP="0073607A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0EC8830" w14:textId="4AA5A986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27648" behindDoc="1" locked="0" layoutInCell="1" allowOverlap="1" wp14:anchorId="4BAAD8A0" wp14:editId="69BBD368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686" name="docshape1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790F6C" id="docshape130" o:spid="_x0000_s1026" alt="&quot;&quot;" style="position:absolute;margin-left:70.5pt;margin-top:711.65pt;width:471pt;height:.95pt;z-index:-296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KluuHr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28160" behindDoc="1" locked="0" layoutInCell="1" allowOverlap="1" wp14:anchorId="74454764" wp14:editId="304F74A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685" name="docshape1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0AFE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454764" id="docshape131" o:spid="_x0000_s1834" type="#_x0000_t202" alt="&quot;&quot;" style="position:absolute;margin-left:71pt;margin-top:714.65pt;width:57.8pt;height:12.05pt;z-index:-296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" filled="f" stroked="f">
              <v:textbox inset="0,0,0,0">
                <w:txbxContent>
                  <w:p w14:paraId="33A0AFE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28672" behindDoc="1" locked="0" layoutInCell="1" allowOverlap="1" wp14:anchorId="20D0BC4B" wp14:editId="733A3C12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684" name="docshape1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A644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0BC4B" id="docshape132" o:spid="_x0000_s1835" type="#_x0000_t202" alt="&quot;&quot;" style="position:absolute;margin-left:242.8pt;margin-top:714.65pt;width:126.6pt;height:12.05pt;z-index:-2968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" filled="f" stroked="f">
              <v:textbox inset="0,0,0,0">
                <w:txbxContent>
                  <w:p w14:paraId="1E7A644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29184" behindDoc="1" locked="0" layoutInCell="1" allowOverlap="1" wp14:anchorId="02D4518E" wp14:editId="1C1F7AD9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683" name="docshape1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4D82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-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4518E" id="docshape133" o:spid="_x0000_s1836" type="#_x0000_t202" alt="&quot;&quot;" style="position:absolute;margin-left:525.1pt;margin-top:714.65pt;width:15.25pt;height:12.05pt;z-index:-296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" filled="f" stroked="f">
              <v:textbox inset="0,0,0,0">
                <w:txbxContent>
                  <w:p w14:paraId="2CA4D82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-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30208" behindDoc="1" locked="0" layoutInCell="1" allowOverlap="1" wp14:anchorId="6ACACCBB" wp14:editId="7EB8977E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682" name="docshape1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F098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ACCBB" id="docshape135" o:spid="_x0000_s1837" type="#_x0000_t202" alt="&quot;&quot;" style="position:absolute;margin-left:269.3pt;margin-top:735.85pt;width:73.55pt;height:12.05pt;z-index:-296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DL4r3b7wEAAME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366F098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05AD" w14:textId="724F449E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82144" behindDoc="1" locked="0" layoutInCell="1" allowOverlap="1" wp14:anchorId="1DE6E64C" wp14:editId="5CC94693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18895" cy="202565"/>
              <wp:effectExtent l="0" t="0" r="0" b="0"/>
              <wp:wrapNone/>
              <wp:docPr id="608" name="docshape19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89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C2803" w14:textId="5F80C4F0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E0B4C4D" w14:textId="02682875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6E64C" id="_x0000_t202" coordsize="21600,21600" o:spt="202" path="m,l,21600r21600,l21600,xe">
              <v:stroke joinstyle="miter"/>
              <v:path gradientshapeok="t" o:connecttype="rect"/>
            </v:shapetype>
            <v:shape id="docshape1935" o:spid="_x0000_s2733" type="#_x0000_t202" alt="&quot;&quot;" style="position:absolute;margin-left:71pt;margin-top:735.85pt;width:103.85pt;height:15.95pt;z-index:-291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" filled="f" stroked="f">
              <v:textbox inset="0,0,0,0">
                <w:txbxContent>
                  <w:p w14:paraId="009C2803" w14:textId="5F80C4F0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E0B4C4D" w14:textId="02682875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80096" behindDoc="1" locked="0" layoutInCell="1" allowOverlap="1" wp14:anchorId="7B69179D" wp14:editId="2B64B7B0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607" name="docshape19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8B84A" id="docshape1931" o:spid="_x0000_s1026" alt="&quot;&quot;" style="position:absolute;margin-left:70.5pt;margin-top:711.65pt;width:471pt;height:.95pt;z-index:-291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IWv2q3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80608" behindDoc="1" locked="0" layoutInCell="1" allowOverlap="1" wp14:anchorId="09BBE503" wp14:editId="50C1107D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606" name="docshape19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6C4F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BBE503" id="docshape1932" o:spid="_x0000_s2734" type="#_x0000_t202" alt="&quot;&quot;" style="position:absolute;margin-left:71pt;margin-top:714.65pt;width:57.8pt;height:12.05pt;z-index:-291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dI56w/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2A06C4F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81120" behindDoc="1" locked="0" layoutInCell="1" allowOverlap="1" wp14:anchorId="084D6B0D" wp14:editId="19A267A6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605" name="docshape19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C91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D6B0D" id="docshape1933" o:spid="_x0000_s2735" type="#_x0000_t202" alt="&quot;&quot;" style="position:absolute;margin-left:242.8pt;margin-top:714.65pt;width:126.6pt;height:12.05pt;z-index:-291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D0UHP7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2497C91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81632" behindDoc="1" locked="0" layoutInCell="1" allowOverlap="1" wp14:anchorId="1D1085BA" wp14:editId="24E20212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604" name="docshape19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28B4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085BA" id="docshape1934" o:spid="_x0000_s2736" type="#_x0000_t202" alt="&quot;&quot;" style="position:absolute;margin-left:514.95pt;margin-top:714.65pt;width:25.4pt;height:12.05pt;z-index:-291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" filled="f" stroked="f">
              <v:textbox inset="0,0,0,0">
                <w:txbxContent>
                  <w:p w14:paraId="74B28B4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82656" behindDoc="1" locked="0" layoutInCell="1" allowOverlap="1" wp14:anchorId="3E1DAE27" wp14:editId="0D763A3E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603" name="docshape19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E549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DAE27" id="docshape1936" o:spid="_x0000_s2737" type="#_x0000_t202" alt="&quot;&quot;" style="position:absolute;margin-left:269.3pt;margin-top:735.85pt;width:73.55pt;height:12.05pt;z-index:-291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KHvQej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52EE549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9568" w14:textId="6A9B81A3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85728" behindDoc="1" locked="0" layoutInCell="1" allowOverlap="1" wp14:anchorId="4C16DA15" wp14:editId="587769BF">
              <wp:simplePos x="0" y="0"/>
              <wp:positionH relativeFrom="page">
                <wp:posOffset>5430520</wp:posOffset>
              </wp:positionH>
              <wp:positionV relativeFrom="page">
                <wp:posOffset>9345295</wp:posOffset>
              </wp:positionV>
              <wp:extent cx="1431290" cy="213995"/>
              <wp:effectExtent l="0" t="0" r="0" b="0"/>
              <wp:wrapNone/>
              <wp:docPr id="602" name="docshape19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2D171" w14:textId="081B7B7D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0DF0335" w14:textId="614AF24E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6DA15" id="_x0000_t202" coordsize="21600,21600" o:spt="202" path="m,l,21600r21600,l21600,xe">
              <v:stroke joinstyle="miter"/>
              <v:path gradientshapeok="t" o:connecttype="rect"/>
            </v:shapetype>
            <v:shape id="docshape1947" o:spid="_x0000_s2738" type="#_x0000_t202" alt="&quot;&quot;" style="position:absolute;margin-left:427.6pt;margin-top:735.85pt;width:112.7pt;height:16.85pt;z-index:-291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" filled="f" stroked="f">
              <v:textbox inset="0,0,0,0">
                <w:txbxContent>
                  <w:p w14:paraId="6D12D171" w14:textId="081B7B7D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0DF0335" w14:textId="614AF24E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83168" behindDoc="1" locked="0" layoutInCell="1" allowOverlap="1" wp14:anchorId="13AEDF05" wp14:editId="08E93659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601" name="docshape19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07612" id="docshape1942" o:spid="_x0000_s1026" alt="&quot;&quot;" style="position:absolute;margin-left:70.5pt;margin-top:711.65pt;width:471pt;height:.95pt;z-index:-291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yLK8e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83680" behindDoc="1" locked="0" layoutInCell="1" allowOverlap="1" wp14:anchorId="36AE75EB" wp14:editId="7820A2A5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600" name="docshape19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265F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E75EB" id="docshape1943" o:spid="_x0000_s2739" type="#_x0000_t202" alt="&quot;&quot;" style="position:absolute;margin-left:71pt;margin-top:714.65pt;width:25.4pt;height:12.05pt;z-index:-291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" filled="f" stroked="f">
              <v:textbox inset="0,0,0,0">
                <w:txbxContent>
                  <w:p w14:paraId="276265F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84192" behindDoc="1" locked="0" layoutInCell="1" allowOverlap="1" wp14:anchorId="5DEE8D90" wp14:editId="170C811D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599" name="docshape19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8377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E8D90" id="docshape1944" o:spid="_x0000_s2740" type="#_x0000_t202" alt="&quot;&quot;" style="position:absolute;margin-left:242.75pt;margin-top:714.65pt;width:126.6pt;height:12.05pt;z-index:-291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" filled="f" stroked="f">
              <v:textbox inset="0,0,0,0">
                <w:txbxContent>
                  <w:p w14:paraId="2F08377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84704" behindDoc="1" locked="0" layoutInCell="1" allowOverlap="1" wp14:anchorId="23B9BB4F" wp14:editId="55C20209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598" name="docshape19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5956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9BB4F" id="docshape1945" o:spid="_x0000_s2741" type="#_x0000_t202" alt="&quot;&quot;" style="position:absolute;margin-left:482.55pt;margin-top:714.65pt;width:57.8pt;height:12.05pt;z-index:-291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AxM2Kq8QEAAMI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1F25956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85216" behindDoc="1" locked="0" layoutInCell="1" allowOverlap="1" wp14:anchorId="2753920E" wp14:editId="0ED4FE92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597" name="docshape19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7F78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53920E" id="docshape1946" o:spid="_x0000_s2742" type="#_x0000_t202" alt="&quot;&quot;" style="position:absolute;margin-left:269.3pt;margin-top:735.85pt;width:73.55pt;height:12.05pt;z-index:-291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LR/SaD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0B47F78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6FC1" w14:textId="5766F7D2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88288" behindDoc="1" locked="0" layoutInCell="1" allowOverlap="1" wp14:anchorId="44B8A0EB" wp14:editId="1C36DEB7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34440" cy="146050"/>
              <wp:effectExtent l="0" t="0" r="0" b="0"/>
              <wp:wrapNone/>
              <wp:docPr id="596" name="docshape19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444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70644" w14:textId="0C6D1DD9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83AF6AC" w14:textId="3BDD8FC9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8A0EB" id="_x0000_t202" coordsize="21600,21600" o:spt="202" path="m,l,21600r21600,l21600,xe">
              <v:stroke joinstyle="miter"/>
              <v:path gradientshapeok="t" o:connecttype="rect"/>
            </v:shapetype>
            <v:shape id="docshape1956" o:spid="_x0000_s2743" type="#_x0000_t202" alt="&quot;&quot;" style="position:absolute;margin-left:71pt;margin-top:735.85pt;width:97.2pt;height:11.5pt;z-index:-291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" filled="f" stroked="f">
              <v:textbox inset="0,0,0,0">
                <w:txbxContent>
                  <w:p w14:paraId="54170644" w14:textId="0C6D1DD9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83AF6AC" w14:textId="3BDD8FC9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86240" behindDoc="1" locked="0" layoutInCell="1" allowOverlap="1" wp14:anchorId="23B93DE8" wp14:editId="69B881D2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595" name="docshape19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E6918D" id="docshape1952" o:spid="_x0000_s1026" alt="&quot;&quot;" style="position:absolute;margin-left:70.5pt;margin-top:711.65pt;width:471pt;height:.95pt;z-index:-291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dfY8n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86752" behindDoc="1" locked="0" layoutInCell="1" allowOverlap="1" wp14:anchorId="1488C4CD" wp14:editId="000AC463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594" name="docshape19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A0E1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8C4CD" id="docshape1953" o:spid="_x0000_s2744" type="#_x0000_t202" alt="&quot;&quot;" style="position:absolute;margin-left:71pt;margin-top:714.65pt;width:57.8pt;height:12.05pt;z-index:-291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KpQpufxAQAAww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12AA0E1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87264" behindDoc="1" locked="0" layoutInCell="1" allowOverlap="1" wp14:anchorId="5DF2A5F1" wp14:editId="381CBC64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593" name="docshape19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CE0A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2A5F1" id="docshape1954" o:spid="_x0000_s2745" type="#_x0000_t202" alt="&quot;&quot;" style="position:absolute;margin-left:242.8pt;margin-top:714.65pt;width:126.6pt;height:12.05pt;z-index:-291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" filled="f" stroked="f">
              <v:textbox inset="0,0,0,0">
                <w:txbxContent>
                  <w:p w14:paraId="1B1CE0A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87776" behindDoc="1" locked="0" layoutInCell="1" allowOverlap="1" wp14:anchorId="40D4F49A" wp14:editId="41742B89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592" name="docshape19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A5D4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D4F49A" id="docshape1955" o:spid="_x0000_s2746" type="#_x0000_t202" alt="&quot;&quot;" style="position:absolute;margin-left:514.95pt;margin-top:714.65pt;width:25.4pt;height:12.05pt;z-index:-291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" filled="f" stroked="f">
              <v:textbox inset="0,0,0,0">
                <w:txbxContent>
                  <w:p w14:paraId="538A5D4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88800" behindDoc="1" locked="0" layoutInCell="1" allowOverlap="1" wp14:anchorId="7A024390" wp14:editId="20B6FAC4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591" name="docshape19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2A4E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024390" id="docshape1957" o:spid="_x0000_s2747" type="#_x0000_t202" alt="&quot;&quot;" style="position:absolute;margin-left:269.3pt;margin-top:735.85pt;width:73.55pt;height:12.05pt;z-index:-291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A7Hv0I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1ED2A4E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5B86" w14:textId="75771974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91872" behindDoc="1" locked="0" layoutInCell="1" allowOverlap="1" wp14:anchorId="489073BB" wp14:editId="26BEFC6F">
              <wp:simplePos x="0" y="0"/>
              <wp:positionH relativeFrom="page">
                <wp:posOffset>5542915</wp:posOffset>
              </wp:positionH>
              <wp:positionV relativeFrom="page">
                <wp:posOffset>9345295</wp:posOffset>
              </wp:positionV>
              <wp:extent cx="1318895" cy="167640"/>
              <wp:effectExtent l="0" t="0" r="0" b="0"/>
              <wp:wrapNone/>
              <wp:docPr id="590" name="docshape19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8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FD50A" w14:textId="236C4B10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94F3BE6" w14:textId="77459DB5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073BB" id="_x0000_t202" coordsize="21600,21600" o:spt="202" path="m,l,21600r21600,l21600,xe">
              <v:stroke joinstyle="miter"/>
              <v:path gradientshapeok="t" o:connecttype="rect"/>
            </v:shapetype>
            <v:shape id="docshape1967" o:spid="_x0000_s2748" type="#_x0000_t202" alt="&quot;&quot;" style="position:absolute;margin-left:436.45pt;margin-top:735.85pt;width:103.85pt;height:13.2pt;z-index:-291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" filled="f" stroked="f">
              <v:textbox inset="0,0,0,0">
                <w:txbxContent>
                  <w:p w14:paraId="450FD50A" w14:textId="236C4B10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94F3BE6" w14:textId="77459DB5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89312" behindDoc="1" locked="0" layoutInCell="1" allowOverlap="1" wp14:anchorId="43E6F69B" wp14:editId="75D69F1D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589" name="docshape19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42FBA" id="docshape1962" o:spid="_x0000_s1026" alt="&quot;&quot;" style="position:absolute;margin-left:70.5pt;margin-top:711.65pt;width:471pt;height:.95pt;z-index:-291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pSzHo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89824" behindDoc="1" locked="0" layoutInCell="1" allowOverlap="1" wp14:anchorId="0E8F6590" wp14:editId="07E6EFE4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588" name="docshape19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1A1F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F6590" id="docshape1963" o:spid="_x0000_s2749" type="#_x0000_t202" alt="&quot;&quot;" style="position:absolute;margin-left:71pt;margin-top:714.65pt;width:25.4pt;height:12.05pt;z-index:-291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" filled="f" stroked="f">
              <v:textbox inset="0,0,0,0">
                <w:txbxContent>
                  <w:p w14:paraId="1F31A1F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90336" behindDoc="1" locked="0" layoutInCell="1" allowOverlap="1" wp14:anchorId="2E380334" wp14:editId="418DAED5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587" name="docshape19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1EC9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80334" id="docshape1964" o:spid="_x0000_s2750" type="#_x0000_t202" alt="&quot;&quot;" style="position:absolute;margin-left:242.75pt;margin-top:714.65pt;width:126.6pt;height:12.05pt;z-index:-291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" filled="f" stroked="f">
              <v:textbox inset="0,0,0,0">
                <w:txbxContent>
                  <w:p w14:paraId="28C1EC9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90848" behindDoc="1" locked="0" layoutInCell="1" allowOverlap="1" wp14:anchorId="35DFBD14" wp14:editId="7378F346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586" name="docshape19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2087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FBD14" id="docshape1965" o:spid="_x0000_s2751" type="#_x0000_t202" alt="&quot;&quot;" style="position:absolute;margin-left:482.55pt;margin-top:714.65pt;width:57.8pt;height:12.05pt;z-index:-291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CjTyk5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7142087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91360" behindDoc="1" locked="0" layoutInCell="1" allowOverlap="1" wp14:anchorId="63658447" wp14:editId="0219B2BA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585" name="docshape19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F73A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58447" id="docshape1966" o:spid="_x0000_s2752" type="#_x0000_t202" alt="&quot;&quot;" style="position:absolute;margin-left:269.3pt;margin-top:735.85pt;width:73.55pt;height:12.05pt;z-index:-291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ti5zYPABAADD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157F73A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2337" w14:textId="16361FD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94432" behindDoc="1" locked="0" layoutInCell="1" allowOverlap="1" wp14:anchorId="67D3715C" wp14:editId="6D5CAE33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90955" cy="153035"/>
              <wp:effectExtent l="0" t="0" r="0" b="0"/>
              <wp:wrapNone/>
              <wp:docPr id="584" name="docshape19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44040" w14:textId="69CBF138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F2467FC" w14:textId="0FCF626B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3715C" id="_x0000_t202" coordsize="21600,21600" o:spt="202" path="m,l,21600r21600,l21600,xe">
              <v:stroke joinstyle="miter"/>
              <v:path gradientshapeok="t" o:connecttype="rect"/>
            </v:shapetype>
            <v:shape id="docshape1973" o:spid="_x0000_s2753" type="#_x0000_t202" alt="&quot;&quot;" style="position:absolute;margin-left:71pt;margin-top:735.85pt;width:101.65pt;height:12.05pt;z-index:-291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" filled="f" stroked="f">
              <v:textbox inset="0,0,0,0">
                <w:txbxContent>
                  <w:p w14:paraId="52B44040" w14:textId="69CBF138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F2467FC" w14:textId="0FCF626B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92384" behindDoc="1" locked="0" layoutInCell="1" allowOverlap="1" wp14:anchorId="68B4A1E6" wp14:editId="1BCB263D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583" name="docshape19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3FE820" id="docshape1969" o:spid="_x0000_s1026" alt="&quot;&quot;" style="position:absolute;margin-left:70.5pt;margin-top:711.65pt;width:471pt;height:.95pt;z-index:-291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UlkI5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92896" behindDoc="1" locked="0" layoutInCell="1" allowOverlap="1" wp14:anchorId="74B3F401" wp14:editId="1793D94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582" name="docshape19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BBBA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B3F401" id="docshape1970" o:spid="_x0000_s2754" type="#_x0000_t202" alt="&quot;&quot;" style="position:absolute;margin-left:71pt;margin-top:714.65pt;width:57.8pt;height:12.05pt;z-index:-291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J+TP2XxAQAAww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163BBBA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93408" behindDoc="1" locked="0" layoutInCell="1" allowOverlap="1" wp14:anchorId="36A4C971" wp14:editId="1E046C11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581" name="docshape19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E9C2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4C971" id="docshape1971" o:spid="_x0000_s2755" type="#_x0000_t202" alt="&quot;&quot;" style="position:absolute;margin-left:242.8pt;margin-top:714.65pt;width:126.6pt;height:12.05pt;z-index:-291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BGvzEbwAQAAxA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384E9C2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93920" behindDoc="1" locked="0" layoutInCell="1" allowOverlap="1" wp14:anchorId="6AD0D049" wp14:editId="2AB27CC7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580" name="docshape19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B79D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0D049" id="docshape1972" o:spid="_x0000_s2756" type="#_x0000_t202" alt="&quot;&quot;" style="position:absolute;margin-left:514.95pt;margin-top:714.65pt;width:25.4pt;height:12.05pt;z-index:-291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" filled="f" stroked="f">
              <v:textbox inset="0,0,0,0">
                <w:txbxContent>
                  <w:p w14:paraId="76DB79D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94944" behindDoc="1" locked="0" layoutInCell="1" allowOverlap="1" wp14:anchorId="35B0C58B" wp14:editId="1C69A567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579" name="docshape19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7E39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0C58B" id="docshape1974" o:spid="_x0000_s2757" type="#_x0000_t202" alt="&quot;&quot;" style="position:absolute;margin-left:269.3pt;margin-top:735.85pt;width:73.55pt;height:12.05pt;z-index:-291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AKroPj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5D77E39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CCFE" w14:textId="691A4570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198016" behindDoc="1" locked="0" layoutInCell="1" allowOverlap="1" wp14:anchorId="7B1EE90A" wp14:editId="066F15CA">
              <wp:simplePos x="0" y="0"/>
              <wp:positionH relativeFrom="page">
                <wp:posOffset>5563870</wp:posOffset>
              </wp:positionH>
              <wp:positionV relativeFrom="page">
                <wp:posOffset>9345295</wp:posOffset>
              </wp:positionV>
              <wp:extent cx="1297940" cy="220980"/>
              <wp:effectExtent l="0" t="0" r="0" b="0"/>
              <wp:wrapNone/>
              <wp:docPr id="578" name="docshape19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F900" w14:textId="0DE96F43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678ABE7" w14:textId="6DD39515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EE90A" id="_x0000_t202" coordsize="21600,21600" o:spt="202" path="m,l,21600r21600,l21600,xe">
              <v:stroke joinstyle="miter"/>
              <v:path gradientshapeok="t" o:connecttype="rect"/>
            </v:shapetype>
            <v:shape id="docshape1981" o:spid="_x0000_s2758" type="#_x0000_t202" alt="&quot;&quot;" style="position:absolute;margin-left:438.1pt;margin-top:735.85pt;width:102.2pt;height:17.4pt;z-index:-291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" filled="f" stroked="f">
              <v:textbox inset="0,0,0,0">
                <w:txbxContent>
                  <w:p w14:paraId="0ABBF900" w14:textId="0DE96F43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678ABE7" w14:textId="6DD39515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95456" behindDoc="1" locked="0" layoutInCell="1" allowOverlap="1" wp14:anchorId="59972748" wp14:editId="45A310DF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577" name="docshape19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AB9344" id="docshape1976" o:spid="_x0000_s1026" alt="&quot;&quot;" style="position:absolute;margin-left:70.5pt;margin-top:711.65pt;width:471pt;height:.95pt;z-index:-291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Xvi5P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95968" behindDoc="1" locked="0" layoutInCell="1" allowOverlap="1" wp14:anchorId="16CAE16E" wp14:editId="6EA3889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576" name="docshape19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AE06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AE16E" id="docshape1977" o:spid="_x0000_s2759" type="#_x0000_t202" alt="&quot;&quot;" style="position:absolute;margin-left:71pt;margin-top:714.65pt;width:25.4pt;height:12.05pt;z-index:-291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" filled="f" stroked="f">
              <v:textbox inset="0,0,0,0">
                <w:txbxContent>
                  <w:p w14:paraId="1A9AE06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96480" behindDoc="1" locked="0" layoutInCell="1" allowOverlap="1" wp14:anchorId="0036FE80" wp14:editId="2B169702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575" name="docshape19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ABAF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6FE80" id="docshape1978" o:spid="_x0000_s2760" type="#_x0000_t202" alt="&quot;&quot;" style="position:absolute;margin-left:242.75pt;margin-top:714.65pt;width:126.6pt;height:12.05pt;z-index:-291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C7vFEd8QEAAMQ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717ABAF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96992" behindDoc="1" locked="0" layoutInCell="1" allowOverlap="1" wp14:anchorId="58CE1731" wp14:editId="0C61D0E8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574" name="docshape19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73C8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E1731" id="docshape1979" o:spid="_x0000_s2761" type="#_x0000_t202" alt="&quot;&quot;" style="position:absolute;margin-left:482.55pt;margin-top:714.65pt;width:57.8pt;height:12.05pt;z-index:-291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" filled="f" stroked="f">
              <v:textbox inset="0,0,0,0">
                <w:txbxContent>
                  <w:p w14:paraId="50A73C8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97504" behindDoc="1" locked="0" layoutInCell="1" allowOverlap="1" wp14:anchorId="755C9076" wp14:editId="1F981193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573" name="docshape19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2510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5C9076" id="docshape1980" o:spid="_x0000_s2762" type="#_x0000_t202" alt="&quot;&quot;" style="position:absolute;margin-left:269.3pt;margin-top:735.85pt;width:73.55pt;height:12.05pt;z-index:-291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" filled="f" stroked="f">
              <v:textbox inset="0,0,0,0">
                <w:txbxContent>
                  <w:p w14:paraId="6AE2510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0E87" w14:textId="61BBC74D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00576" behindDoc="1" locked="0" layoutInCell="1" allowOverlap="1" wp14:anchorId="5F5E0BA3" wp14:editId="12BD3C57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55395" cy="153035"/>
              <wp:effectExtent l="0" t="0" r="0" b="0"/>
              <wp:wrapNone/>
              <wp:docPr id="572" name="docshape19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53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08CA5" w14:textId="66EBB145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3665A62" w14:textId="19DCE2AF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E0BA3" id="_x0000_t202" coordsize="21600,21600" o:spt="202" path="m,l,21600r21600,l21600,xe">
              <v:stroke joinstyle="miter"/>
              <v:path gradientshapeok="t" o:connecttype="rect"/>
            </v:shapetype>
            <v:shape id="docshape1986" o:spid="_x0000_s2763" type="#_x0000_t202" alt="&quot;&quot;" style="position:absolute;margin-left:71pt;margin-top:735.85pt;width:98.85pt;height:12.05pt;z-index:-291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" filled="f" stroked="f">
              <v:textbox inset="0,0,0,0">
                <w:txbxContent>
                  <w:p w14:paraId="09B08CA5" w14:textId="66EBB145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3665A62" w14:textId="19DCE2AF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98528" behindDoc="1" locked="0" layoutInCell="1" allowOverlap="1" wp14:anchorId="6BDF0D4E" wp14:editId="5722D4AC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571" name="docshape19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9DE546" id="docshape1982" o:spid="_x0000_s1026" alt="&quot;&quot;" style="position:absolute;margin-left:70.5pt;margin-top:711.65pt;width:471pt;height:.95pt;z-index:-291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TAorP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99040" behindDoc="1" locked="0" layoutInCell="1" allowOverlap="1" wp14:anchorId="670E6018" wp14:editId="00C0A3C3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570" name="docshape19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9F34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0E6018" id="docshape1983" o:spid="_x0000_s2764" type="#_x0000_t202" alt="&quot;&quot;" style="position:absolute;margin-left:71pt;margin-top:714.65pt;width:57.8pt;height:12.05pt;z-index:-291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TcfeJvABAADD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1859F34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199552" behindDoc="1" locked="0" layoutInCell="1" allowOverlap="1" wp14:anchorId="2D89752D" wp14:editId="79570E42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569" name="docshape19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BA49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9752D" id="docshape1984" o:spid="_x0000_s2765" type="#_x0000_t202" alt="&quot;&quot;" style="position:absolute;margin-left:242.8pt;margin-top:714.65pt;width:126.6pt;height:12.05pt;z-index:-291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" filled="f" stroked="f">
              <v:textbox inset="0,0,0,0">
                <w:txbxContent>
                  <w:p w14:paraId="412BA49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00064" behindDoc="1" locked="0" layoutInCell="1" allowOverlap="1" wp14:anchorId="0D610DE0" wp14:editId="1BCAF071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568" name="docshape19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15D0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610DE0" id="docshape1985" o:spid="_x0000_s2766" type="#_x0000_t202" alt="&quot;&quot;" style="position:absolute;margin-left:514.95pt;margin-top:714.65pt;width:25.4pt;height:12.05pt;z-index:-291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" filled="f" stroked="f">
              <v:textbox inset="0,0,0,0">
                <w:txbxContent>
                  <w:p w14:paraId="69115D0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01088" behindDoc="1" locked="0" layoutInCell="1" allowOverlap="1" wp14:anchorId="35F14E12" wp14:editId="5376E4C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567" name="docshape19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8A90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14E12" id="docshape1987" o:spid="_x0000_s2767" type="#_x0000_t202" alt="&quot;&quot;" style="position:absolute;margin-left:269.3pt;margin-top:735.85pt;width:73.55pt;height:12.05pt;z-index:-291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" filled="f" stroked="f">
              <v:textbox inset="0,0,0,0">
                <w:txbxContent>
                  <w:p w14:paraId="3CD8A90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2EFD" w14:textId="48BB18C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04160" behindDoc="1" locked="0" layoutInCell="1" allowOverlap="1" wp14:anchorId="6686FA07" wp14:editId="49FA41B6">
              <wp:simplePos x="0" y="0"/>
              <wp:positionH relativeFrom="page">
                <wp:posOffset>5507990</wp:posOffset>
              </wp:positionH>
              <wp:positionV relativeFrom="page">
                <wp:posOffset>9345295</wp:posOffset>
              </wp:positionV>
              <wp:extent cx="1353820" cy="160020"/>
              <wp:effectExtent l="0" t="0" r="0" b="0"/>
              <wp:wrapNone/>
              <wp:docPr id="566" name="docshape19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C0975" w14:textId="43C77B55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9CD01FF" w14:textId="62BDB9FA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6FA07" id="_x0000_t202" coordsize="21600,21600" o:spt="202" path="m,l,21600r21600,l21600,xe">
              <v:stroke joinstyle="miter"/>
              <v:path gradientshapeok="t" o:connecttype="rect"/>
            </v:shapetype>
            <v:shape id="docshape1993" o:spid="_x0000_s2768" type="#_x0000_t202" alt="&quot;&quot;" style="position:absolute;margin-left:433.7pt;margin-top:735.85pt;width:106.6pt;height:12.6pt;z-index:-291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" filled="f" stroked="f">
              <v:textbox inset="0,0,0,0">
                <w:txbxContent>
                  <w:p w14:paraId="294C0975" w14:textId="43C77B55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9CD01FF" w14:textId="62BDB9FA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01600" behindDoc="1" locked="0" layoutInCell="1" allowOverlap="1" wp14:anchorId="054CEAEC" wp14:editId="5B86A2DD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565" name="docshape19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524631" id="docshape1988" o:spid="_x0000_s1026" alt="&quot;&quot;" style="position:absolute;margin-left:70.5pt;margin-top:711.65pt;width:471pt;height:.95pt;z-index:-291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02112" behindDoc="1" locked="0" layoutInCell="1" allowOverlap="1" wp14:anchorId="72DD262A" wp14:editId="1334B72A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564" name="docshape19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FF75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D262A" id="docshape1989" o:spid="_x0000_s2769" type="#_x0000_t202" alt="&quot;&quot;" style="position:absolute;margin-left:71pt;margin-top:714.65pt;width:25.4pt;height:12.05pt;z-index:-291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" filled="f" stroked="f">
              <v:textbox inset="0,0,0,0">
                <w:txbxContent>
                  <w:p w14:paraId="257FF75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02624" behindDoc="1" locked="0" layoutInCell="1" allowOverlap="1" wp14:anchorId="290E0F92" wp14:editId="68637131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563" name="docshape19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B8FC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E0F92" id="docshape1990" o:spid="_x0000_s2770" type="#_x0000_t202" alt="&quot;&quot;" style="position:absolute;margin-left:242.75pt;margin-top:714.65pt;width:126.6pt;height:12.05pt;z-index:-291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" filled="f" stroked="f">
              <v:textbox inset="0,0,0,0">
                <w:txbxContent>
                  <w:p w14:paraId="0F7B8FC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03136" behindDoc="1" locked="0" layoutInCell="1" allowOverlap="1" wp14:anchorId="1B7826B0" wp14:editId="20B7C5F3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562" name="docshape19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A0CA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826B0" id="docshape1991" o:spid="_x0000_s2771" type="#_x0000_t202" alt="&quot;&quot;" style="position:absolute;margin-left:482.55pt;margin-top:714.65pt;width:57.8pt;height:12.05pt;z-index:-291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HeVwJXwAQAAww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3C9A0CA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03648" behindDoc="1" locked="0" layoutInCell="1" allowOverlap="1" wp14:anchorId="6B70EED3" wp14:editId="4531C52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561" name="docshape19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4FB9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0EED3" id="docshape1992" o:spid="_x0000_s2772" type="#_x0000_t202" alt="&quot;&quot;" style="position:absolute;margin-left:269.3pt;margin-top:735.85pt;width:73.55pt;height:12.05pt;z-index:-291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Bi9JrM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7ED4FB9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E88F" w14:textId="1B846414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06720" behindDoc="1" locked="0" layoutInCell="1" allowOverlap="1" wp14:anchorId="0B345E9E" wp14:editId="21656D1E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18895" cy="171450"/>
              <wp:effectExtent l="0" t="0" r="0" b="0"/>
              <wp:wrapNone/>
              <wp:docPr id="560" name="docshape19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89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81346" w14:textId="020F768E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9141914" w14:textId="6AF0958C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45E9E" id="_x0000_t202" coordsize="21600,21600" o:spt="202" path="m,l,21600r21600,l21600,xe">
              <v:stroke joinstyle="miter"/>
              <v:path gradientshapeok="t" o:connecttype="rect"/>
            </v:shapetype>
            <v:shape id="docshape1998" o:spid="_x0000_s2773" type="#_x0000_t202" alt="&quot;&quot;" style="position:absolute;margin-left:71pt;margin-top:735.85pt;width:103.85pt;height:13.5pt;z-index:-291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" filled="f" stroked="f">
              <v:textbox inset="0,0,0,0">
                <w:txbxContent>
                  <w:p w14:paraId="1B181346" w14:textId="020F768E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9141914" w14:textId="6AF0958C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04672" behindDoc="1" locked="0" layoutInCell="1" allowOverlap="1" wp14:anchorId="6332D59A" wp14:editId="6E51B3EB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559" name="docshape19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AB0118" id="docshape1994" o:spid="_x0000_s1026" alt="&quot;&quot;" style="position:absolute;margin-left:70.5pt;margin-top:711.65pt;width:471pt;height:.95pt;z-index:-291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g5q5M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05184" behindDoc="1" locked="0" layoutInCell="1" allowOverlap="1" wp14:anchorId="303966D6" wp14:editId="4B17ECB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558" name="docshape19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DC4A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66D6" id="docshape1995" o:spid="_x0000_s2774" type="#_x0000_t202" alt="&quot;&quot;" style="position:absolute;margin-left:71pt;margin-top:714.65pt;width:57.8pt;height:12.05pt;z-index:-291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sfGw+vABAADD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0CFDC4A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05696" behindDoc="1" locked="0" layoutInCell="1" allowOverlap="1" wp14:anchorId="252AFD2E" wp14:editId="6FE119FF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557" name="docshape19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5757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FD2E" id="docshape1996" o:spid="_x0000_s2775" type="#_x0000_t202" alt="&quot;&quot;" style="position:absolute;margin-left:242.8pt;margin-top:714.65pt;width:126.6pt;height:12.05pt;z-index:-291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" filled="f" stroked="f">
              <v:textbox inset="0,0,0,0">
                <w:txbxContent>
                  <w:p w14:paraId="4975757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06208" behindDoc="1" locked="0" layoutInCell="1" allowOverlap="1" wp14:anchorId="7D3F9497" wp14:editId="29AF2C98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556" name="docshape19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6C96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F9497" id="docshape1997" o:spid="_x0000_s2776" type="#_x0000_t202" alt="&quot;&quot;" style="position:absolute;margin-left:514.95pt;margin-top:714.65pt;width:25.4pt;height:12.05pt;z-index:-291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" filled="f" stroked="f">
              <v:textbox inset="0,0,0,0">
                <w:txbxContent>
                  <w:p w14:paraId="57D6C96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07232" behindDoc="1" locked="0" layoutInCell="1" allowOverlap="1" wp14:anchorId="731E8D51" wp14:editId="404E9EDB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555" name="docshape19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024E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1E8D51" id="docshape1999" o:spid="_x0000_s2777" type="#_x0000_t202" alt="&quot;&quot;" style="position:absolute;margin-left:269.3pt;margin-top:735.85pt;width:73.55pt;height:12.05pt;z-index:-291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I6c3JT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3C5024E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CDEF" w14:textId="015462B1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10304" behindDoc="1" locked="0" layoutInCell="1" allowOverlap="1" wp14:anchorId="2609119C" wp14:editId="1AFC3221">
              <wp:simplePos x="0" y="0"/>
              <wp:positionH relativeFrom="page">
                <wp:posOffset>5563870</wp:posOffset>
              </wp:positionH>
              <wp:positionV relativeFrom="page">
                <wp:posOffset>9345295</wp:posOffset>
              </wp:positionV>
              <wp:extent cx="1297940" cy="187960"/>
              <wp:effectExtent l="0" t="0" r="0" b="0"/>
              <wp:wrapNone/>
              <wp:docPr id="554" name="docshape20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AAFC8" w14:textId="130AD694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A138180" w14:textId="142B9D3F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9119C" id="_x0000_t202" coordsize="21600,21600" o:spt="202" path="m,l,21600r21600,l21600,xe">
              <v:stroke joinstyle="miter"/>
              <v:path gradientshapeok="t" o:connecttype="rect"/>
            </v:shapetype>
            <v:shape id="docshape2005" o:spid="_x0000_s2778" type="#_x0000_t202" alt="&quot;&quot;" style="position:absolute;margin-left:438.1pt;margin-top:735.85pt;width:102.2pt;height:14.8pt;z-index:-291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" filled="f" stroked="f">
              <v:textbox inset="0,0,0,0">
                <w:txbxContent>
                  <w:p w14:paraId="5E6AAFC8" w14:textId="130AD694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A138180" w14:textId="142B9D3F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07744" behindDoc="1" locked="0" layoutInCell="1" allowOverlap="1" wp14:anchorId="762045EC" wp14:editId="6E45A2E6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553" name="docshape20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C3AD29" id="docshape2000" o:spid="_x0000_s1026" alt="&quot;&quot;" style="position:absolute;margin-left:70.5pt;margin-top:711.65pt;width:471pt;height:.95pt;z-index:-291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HYdKeL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08256" behindDoc="1" locked="0" layoutInCell="1" allowOverlap="1" wp14:anchorId="4F276558" wp14:editId="281CDF6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552" name="docshape20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882D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76558" id="docshape2001" o:spid="_x0000_s2779" type="#_x0000_t202" alt="&quot;&quot;" style="position:absolute;margin-left:71pt;margin-top:714.65pt;width:25.4pt;height:12.05pt;z-index:-291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" filled="f" stroked="f">
              <v:textbox inset="0,0,0,0">
                <w:txbxContent>
                  <w:p w14:paraId="072882D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08768" behindDoc="1" locked="0" layoutInCell="1" allowOverlap="1" wp14:anchorId="3567CF7D" wp14:editId="112A29D9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551" name="docshape20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EEEB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7CF7D" id="docshape2002" o:spid="_x0000_s2780" type="#_x0000_t202" alt="&quot;&quot;" style="position:absolute;margin-left:242.75pt;margin-top:714.65pt;width:126.6pt;height:12.05pt;z-index:-291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ObKagfwAQAAxA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547EEEB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09280" behindDoc="1" locked="0" layoutInCell="1" allowOverlap="1" wp14:anchorId="6A8FC52D" wp14:editId="4AE5CEED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550" name="docshape20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FBCC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FC52D" id="docshape2003" o:spid="_x0000_s2781" type="#_x0000_t202" alt="&quot;&quot;" style="position:absolute;margin-left:482.55pt;margin-top:714.65pt;width:57.8pt;height:12.05pt;z-index:-291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DrGmlvwAQAAww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214FBCC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09792" behindDoc="1" locked="0" layoutInCell="1" allowOverlap="1" wp14:anchorId="288C363A" wp14:editId="7BAA2F4E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549" name="docshape20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C84D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C363A" id="docshape2004" o:spid="_x0000_s2782" type="#_x0000_t202" alt="&quot;&quot;" style="position:absolute;margin-left:269.3pt;margin-top:735.85pt;width:73.55pt;height:12.05pt;z-index:-291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BKrTnz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715C84D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4ADC" w14:textId="159764F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33280" behindDoc="1" locked="0" layoutInCell="1" allowOverlap="1" wp14:anchorId="024BF57D" wp14:editId="0A98B39D">
              <wp:simplePos x="0" y="0"/>
              <wp:positionH relativeFrom="page">
                <wp:posOffset>5582920</wp:posOffset>
              </wp:positionH>
              <wp:positionV relativeFrom="page">
                <wp:posOffset>9345295</wp:posOffset>
              </wp:positionV>
              <wp:extent cx="1278890" cy="177165"/>
              <wp:effectExtent l="0" t="0" r="0" b="0"/>
              <wp:wrapNone/>
              <wp:docPr id="1681" name="docshape1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89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02D84" w14:textId="7BBF0AC5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5FB8E66" w14:textId="2119742F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BF57D" id="_x0000_t202" coordsize="21600,21600" o:spt="202" path="m,l,21600r21600,l21600,xe">
              <v:stroke joinstyle="miter"/>
              <v:path gradientshapeok="t" o:connecttype="rect"/>
            </v:shapetype>
            <v:shape id="docshape141" o:spid="_x0000_s1838" type="#_x0000_t202" alt="&quot;&quot;" style="position:absolute;margin-left:439.6pt;margin-top:735.85pt;width:100.7pt;height:13.95pt;z-index:-296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" filled="f" stroked="f">
              <v:textbox inset="0,0,0,0">
                <w:txbxContent>
                  <w:p w14:paraId="41802D84" w14:textId="7BBF0AC5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5FB8E66" w14:textId="2119742F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30720" behindDoc="1" locked="0" layoutInCell="1" allowOverlap="1" wp14:anchorId="011D2297" wp14:editId="65AA3EB4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680" name="docshape1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F67E0" id="docshape136" o:spid="_x0000_s1026" alt="&quot;&quot;" style="position:absolute;margin-left:70.5pt;margin-top:711.65pt;width:471pt;height:.95pt;z-index:-2968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9TPlC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31232" behindDoc="1" locked="0" layoutInCell="1" allowOverlap="1" wp14:anchorId="55C4A9AF" wp14:editId="1F2F44C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679" name="docshape1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7775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-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4A9AF" id="docshape137" o:spid="_x0000_s1839" type="#_x0000_t202" alt="&quot;&quot;" style="position:absolute;margin-left:71pt;margin-top:714.65pt;width:15.25pt;height:12.05pt;z-index:-296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" filled="f" stroked="f">
              <v:textbox inset="0,0,0,0">
                <w:txbxContent>
                  <w:p w14:paraId="65C7775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-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31744" behindDoc="1" locked="0" layoutInCell="1" allowOverlap="1" wp14:anchorId="74AE8C91" wp14:editId="736F8A92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678" name="docshape1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F599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E8C91" id="docshape138" o:spid="_x0000_s1840" type="#_x0000_t202" alt="&quot;&quot;" style="position:absolute;margin-left:242.75pt;margin-top:714.65pt;width:126.6pt;height:12.05pt;z-index:-2968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IcLGG+8BAADC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295F599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32256" behindDoc="1" locked="0" layoutInCell="1" allowOverlap="1" wp14:anchorId="675394DA" wp14:editId="1923E6EC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677" name="docshape1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47EE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5394DA" id="docshape139" o:spid="_x0000_s1841" type="#_x0000_t202" alt="&quot;&quot;" style="position:absolute;margin-left:482.55pt;margin-top:714.65pt;width:57.8pt;height:12.05pt;z-index:-296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" filled="f" stroked="f">
              <v:textbox inset="0,0,0,0">
                <w:txbxContent>
                  <w:p w14:paraId="60347EE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32768" behindDoc="1" locked="0" layoutInCell="1" allowOverlap="1" wp14:anchorId="0C826AE8" wp14:editId="115EA429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676" name="docshape1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B4AC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26AE8" id="docshape140" o:spid="_x0000_s1842" type="#_x0000_t202" alt="&quot;&quot;" style="position:absolute;margin-left:269.3pt;margin-top:735.85pt;width:73.55pt;height:12.05pt;z-index:-2968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M0ps63xAQAAwQ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37BB4AC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7476" w14:textId="06DCE570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12864" behindDoc="1" locked="0" layoutInCell="1" allowOverlap="1" wp14:anchorId="5104A8CF" wp14:editId="2996077E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75410" cy="248920"/>
              <wp:effectExtent l="0" t="0" r="0" b="0"/>
              <wp:wrapNone/>
              <wp:docPr id="548" name="docshape20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4DDD3" w14:textId="41770165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0B42C11" w14:textId="32BC7599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4A8CF" id="_x0000_t202" coordsize="21600,21600" o:spt="202" path="m,l,21600r21600,l21600,xe">
              <v:stroke joinstyle="miter"/>
              <v:path gradientshapeok="t" o:connecttype="rect"/>
            </v:shapetype>
            <v:shape id="docshape2014" o:spid="_x0000_s2783" type="#_x0000_t202" alt="&quot;&quot;" style="position:absolute;margin-left:71pt;margin-top:735.85pt;width:108.3pt;height:19.6pt;z-index:-291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" filled="f" stroked="f">
              <v:textbox inset="0,0,0,0">
                <w:txbxContent>
                  <w:p w14:paraId="6354DDD3" w14:textId="41770165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0B42C11" w14:textId="32BC7599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10816" behindDoc="1" locked="0" layoutInCell="1" allowOverlap="1" wp14:anchorId="44F54C89" wp14:editId="00873849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547" name="docshape20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4F23C7" id="docshape2010" o:spid="_x0000_s1026" alt="&quot;&quot;" style="position:absolute;margin-left:70.5pt;margin-top:711.65pt;width:471pt;height:.95pt;z-index:-291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11328" behindDoc="1" locked="0" layoutInCell="1" allowOverlap="1" wp14:anchorId="11860CD2" wp14:editId="4DDE8D6D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546" name="docshape20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EFA8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860CD2" id="docshape2011" o:spid="_x0000_s2784" type="#_x0000_t202" alt="&quot;&quot;" style="position:absolute;margin-left:71pt;margin-top:714.65pt;width:57.8pt;height:12.05pt;z-index:-291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" filled="f" stroked="f">
              <v:textbox inset="0,0,0,0">
                <w:txbxContent>
                  <w:p w14:paraId="3EAEFA8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11840" behindDoc="1" locked="0" layoutInCell="1" allowOverlap="1" wp14:anchorId="5EA6A117" wp14:editId="6D404338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545" name="docshape20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023A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6A117" id="docshape2012" o:spid="_x0000_s2785" type="#_x0000_t202" alt="&quot;&quot;" style="position:absolute;margin-left:242.8pt;margin-top:714.65pt;width:126.6pt;height:12.05pt;z-index:-291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J64cqjwAQAAxA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3F8023A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12352" behindDoc="1" locked="0" layoutInCell="1" allowOverlap="1" wp14:anchorId="397ED02A" wp14:editId="555FB57A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544" name="docshape20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10C2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7ED02A" id="docshape2013" o:spid="_x0000_s2786" type="#_x0000_t202" alt="&quot;&quot;" style="position:absolute;margin-left:514.95pt;margin-top:714.65pt;width:25.4pt;height:12.05pt;z-index:-291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" filled="f" stroked="f">
              <v:textbox inset="0,0,0,0">
                <w:txbxContent>
                  <w:p w14:paraId="02510C2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13376" behindDoc="1" locked="0" layoutInCell="1" allowOverlap="1" wp14:anchorId="3ACCE6F7" wp14:editId="53C1E62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543" name="docshape20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634D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CE6F7" id="docshape2015" o:spid="_x0000_s2787" type="#_x0000_t202" alt="&quot;&quot;" style="position:absolute;margin-left:269.3pt;margin-top:735.85pt;width:73.55pt;height:12.05pt;z-index:-291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MxZwJX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702634D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93D1" w14:textId="293A44FE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16448" behindDoc="1" locked="0" layoutInCell="1" allowOverlap="1" wp14:anchorId="58F441D4" wp14:editId="50A76865">
              <wp:simplePos x="0" y="0"/>
              <wp:positionH relativeFrom="page">
                <wp:posOffset>5408930</wp:posOffset>
              </wp:positionH>
              <wp:positionV relativeFrom="page">
                <wp:posOffset>9345295</wp:posOffset>
              </wp:positionV>
              <wp:extent cx="1452880" cy="167005"/>
              <wp:effectExtent l="0" t="0" r="0" b="0"/>
              <wp:wrapNone/>
              <wp:docPr id="542" name="docshape20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28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57F58" w14:textId="1BCF745E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67B5592" w14:textId="711F8D44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441D4" id="_x0000_t202" coordsize="21600,21600" o:spt="202" path="m,l,21600r21600,l21600,xe">
              <v:stroke joinstyle="miter"/>
              <v:path gradientshapeok="t" o:connecttype="rect"/>
            </v:shapetype>
            <v:shape id="docshape2025" o:spid="_x0000_s2788" type="#_x0000_t202" alt="&quot;&quot;" style="position:absolute;margin-left:425.9pt;margin-top:735.85pt;width:114.4pt;height:13.15pt;z-index:-291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" filled="f" stroked="f">
              <v:textbox inset="0,0,0,0">
                <w:txbxContent>
                  <w:p w14:paraId="2A157F58" w14:textId="1BCF745E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67B5592" w14:textId="711F8D44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13888" behindDoc="1" locked="0" layoutInCell="1" allowOverlap="1" wp14:anchorId="61C55C6F" wp14:editId="188354CE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541" name="docshape20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3BD18" id="docshape2020" o:spid="_x0000_s1026" alt="&quot;&quot;" style="position:absolute;margin-left:70.5pt;margin-top:711.65pt;width:471pt;height:.95pt;z-index:-291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0CSDl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14400" behindDoc="1" locked="0" layoutInCell="1" allowOverlap="1" wp14:anchorId="6B77EBD5" wp14:editId="415CB8B1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540" name="docshape20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4BF4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7EBD5" id="docshape2021" o:spid="_x0000_s2789" type="#_x0000_t202" alt="&quot;&quot;" style="position:absolute;margin-left:71pt;margin-top:714.65pt;width:25.4pt;height:12.05pt;z-index:-291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" filled="f" stroked="f">
              <v:textbox inset="0,0,0,0">
                <w:txbxContent>
                  <w:p w14:paraId="2AD4BF4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14912" behindDoc="1" locked="0" layoutInCell="1" allowOverlap="1" wp14:anchorId="729F3E97" wp14:editId="1D263B84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539" name="docshape20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3FAC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F3E97" id="docshape2022" o:spid="_x0000_s2790" type="#_x0000_t202" alt="&quot;&quot;" style="position:absolute;margin-left:242.75pt;margin-top:714.65pt;width:126.6pt;height:12.05pt;z-index:-291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" filled="f" stroked="f">
              <v:textbox inset="0,0,0,0">
                <w:txbxContent>
                  <w:p w14:paraId="4633FAC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15424" behindDoc="1" locked="0" layoutInCell="1" allowOverlap="1" wp14:anchorId="62311C91" wp14:editId="5EC5E8EE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538" name="docshape20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6676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11C91" id="docshape2023" o:spid="_x0000_s2791" type="#_x0000_t202" alt="&quot;&quot;" style="position:absolute;margin-left:482.55pt;margin-top:714.65pt;width:57.8pt;height:12.05pt;z-index:-291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B6scBw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0376676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15936" behindDoc="1" locked="0" layoutInCell="1" allowOverlap="1" wp14:anchorId="1121CE4E" wp14:editId="716A211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537" name="docshape20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EF4B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1CE4E" id="docshape2024" o:spid="_x0000_s2792" type="#_x0000_t202" alt="&quot;&quot;" style="position:absolute;margin-left:269.3pt;margin-top:735.85pt;width:73.55pt;height:12.05pt;z-index:-291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B5uchd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334EF4B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16E6" w14:textId="62D22D6B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19008" behindDoc="1" locked="0" layoutInCell="1" allowOverlap="1" wp14:anchorId="7008318E" wp14:editId="6DE47BB1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76985" cy="160020"/>
              <wp:effectExtent l="0" t="0" r="0" b="0"/>
              <wp:wrapNone/>
              <wp:docPr id="536" name="docshape20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98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3ABB9" w14:textId="795877FE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BC5F991" w14:textId="4D911F4B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8318E" id="_x0000_t202" coordsize="21600,21600" o:spt="202" path="m,l,21600r21600,l21600,xe">
              <v:stroke joinstyle="miter"/>
              <v:path gradientshapeok="t" o:connecttype="rect"/>
            </v:shapetype>
            <v:shape id="docshape2034" o:spid="_x0000_s2793" type="#_x0000_t202" alt="&quot;&quot;" style="position:absolute;margin-left:71pt;margin-top:735.85pt;width:100.55pt;height:12.6pt;z-index:-290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" filled="f" stroked="f">
              <v:textbox inset="0,0,0,0">
                <w:txbxContent>
                  <w:p w14:paraId="1B93ABB9" w14:textId="795877FE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BC5F991" w14:textId="4D911F4B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16960" behindDoc="1" locked="0" layoutInCell="1" allowOverlap="1" wp14:anchorId="2D8E4466" wp14:editId="557421CC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535" name="docshape20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D5F04" id="docshape2030" o:spid="_x0000_s1026" alt="&quot;&quot;" style="position:absolute;margin-left:70.5pt;margin-top:711.65pt;width:471pt;height:.95pt;z-index:-290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b8Tnh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17472" behindDoc="1" locked="0" layoutInCell="1" allowOverlap="1" wp14:anchorId="45E2C37D" wp14:editId="6985D23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534" name="docshape20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0A8D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2C37D" id="docshape2031" o:spid="_x0000_s2794" type="#_x0000_t202" alt="&quot;&quot;" style="position:absolute;margin-left:71pt;margin-top:714.65pt;width:57.8pt;height:12.05pt;z-index:-290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BuNvav7wEAAMM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1220A8D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17984" behindDoc="1" locked="0" layoutInCell="1" allowOverlap="1" wp14:anchorId="2772625C" wp14:editId="0F858ACA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533" name="docshape20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4599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2625C" id="docshape2032" o:spid="_x0000_s2795" type="#_x0000_t202" alt="&quot;&quot;" style="position:absolute;margin-left:242.8pt;margin-top:714.65pt;width:126.6pt;height:12.05pt;z-index:-290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GNaOq/wAQAAxA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3AE4599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18496" behindDoc="1" locked="0" layoutInCell="1" allowOverlap="1" wp14:anchorId="6A3435FE" wp14:editId="199421BB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532" name="docshape20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9ADE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435FE" id="docshape2033" o:spid="_x0000_s2796" type="#_x0000_t202" alt="&quot;&quot;" style="position:absolute;margin-left:514.95pt;margin-top:714.65pt;width:25.4pt;height:12.05pt;z-index:-290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" filled="f" stroked="f">
              <v:textbox inset="0,0,0,0">
                <w:txbxContent>
                  <w:p w14:paraId="16C9ADE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19520" behindDoc="1" locked="0" layoutInCell="1" allowOverlap="1" wp14:anchorId="0561FE17" wp14:editId="62DEC9BD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531" name="docshape20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EF87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1FE17" id="docshape2035" o:spid="_x0000_s2797" type="#_x0000_t202" alt="&quot;&quot;" style="position:absolute;margin-left:269.3pt;margin-top:735.85pt;width:73.55pt;height:12.05pt;z-index:-290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/3itQPABAADD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74AEF87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A118" w14:textId="507273DB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22592" behindDoc="1" locked="0" layoutInCell="1" allowOverlap="1" wp14:anchorId="7AADC12B" wp14:editId="17EE4A74">
              <wp:simplePos x="0" y="0"/>
              <wp:positionH relativeFrom="page">
                <wp:posOffset>5507990</wp:posOffset>
              </wp:positionH>
              <wp:positionV relativeFrom="page">
                <wp:posOffset>9345295</wp:posOffset>
              </wp:positionV>
              <wp:extent cx="1353820" cy="187960"/>
              <wp:effectExtent l="0" t="0" r="0" b="0"/>
              <wp:wrapNone/>
              <wp:docPr id="530" name="docshape20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28FB2" w14:textId="6CA4EF56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C5C8ADA" w14:textId="6BB926D1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DC12B" id="_x0000_t202" coordsize="21600,21600" o:spt="202" path="m,l,21600r21600,l21600,xe">
              <v:stroke joinstyle="miter"/>
              <v:path gradientshapeok="t" o:connecttype="rect"/>
            </v:shapetype>
            <v:shape id="docshape2045" o:spid="_x0000_s2798" type="#_x0000_t202" alt="&quot;&quot;" style="position:absolute;margin-left:433.7pt;margin-top:735.85pt;width:106.6pt;height:14.8pt;z-index:-290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" filled="f" stroked="f">
              <v:textbox inset="0,0,0,0">
                <w:txbxContent>
                  <w:p w14:paraId="28128FB2" w14:textId="6CA4EF56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C5C8ADA" w14:textId="6BB926D1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20032" behindDoc="1" locked="0" layoutInCell="1" allowOverlap="1" wp14:anchorId="1B5D623E" wp14:editId="614139F2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529" name="docshape20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AF3E4A" id="docshape2040" o:spid="_x0000_s1026" alt="&quot;&quot;" style="position:absolute;margin-left:70.5pt;margin-top:711.65pt;width:471pt;height:.95pt;z-index:-290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ISxTMf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20544" behindDoc="1" locked="0" layoutInCell="1" allowOverlap="1" wp14:anchorId="688EAC9A" wp14:editId="2BAB021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528" name="docshape20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E2B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8EAC9A" id="docshape2041" o:spid="_x0000_s2799" type="#_x0000_t202" alt="&quot;&quot;" style="position:absolute;margin-left:71pt;margin-top:714.65pt;width:25.4pt;height:12.05pt;z-index:-290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" filled="f" stroked="f">
              <v:textbox inset="0,0,0,0">
                <w:txbxContent>
                  <w:p w14:paraId="7ADDE2B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21056" behindDoc="1" locked="0" layoutInCell="1" allowOverlap="1" wp14:anchorId="4480861B" wp14:editId="5A7CA7F7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527" name="docshape20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B8C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0861B" id="docshape2042" o:spid="_x0000_s2800" type="#_x0000_t202" alt="&quot;&quot;" style="position:absolute;margin-left:242.75pt;margin-top:714.65pt;width:126.6pt;height:12.05pt;z-index:-290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CxATLN8QEAAMQ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4332B8C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21568" behindDoc="1" locked="0" layoutInCell="1" allowOverlap="1" wp14:anchorId="11A5A4CF" wp14:editId="76B2817F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526" name="docshape20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92A1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5A4CF" id="docshape2043" o:spid="_x0000_s2801" type="#_x0000_t202" alt="&quot;&quot;" style="position:absolute;margin-left:482.55pt;margin-top:714.65pt;width:57.8pt;height:12.05pt;z-index:-290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D5huKo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2C292A1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22080" behindDoc="1" locked="0" layoutInCell="1" allowOverlap="1" wp14:anchorId="1AB05B5D" wp14:editId="7B44869E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525" name="docshape20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D757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05B5D" id="docshape2044" o:spid="_x0000_s2802" type="#_x0000_t202" alt="&quot;&quot;" style="position:absolute;margin-left:269.3pt;margin-top:735.85pt;width:73.55pt;height:12.05pt;z-index:-290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HsJ/0b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2CCD757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382C" w14:textId="2E2E265A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25152" behindDoc="1" locked="0" layoutInCell="1" allowOverlap="1" wp14:anchorId="64B0CD60" wp14:editId="0EED5E14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88745" cy="118110"/>
              <wp:effectExtent l="0" t="0" r="0" b="0"/>
              <wp:wrapNone/>
              <wp:docPr id="524" name="docshape20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8745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AE661" w14:textId="2B640508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C05F176" w14:textId="1E1FA803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0CD60" id="_x0000_t202" coordsize="21600,21600" o:spt="202" path="m,l,21600r21600,l21600,xe">
              <v:stroke joinstyle="miter"/>
              <v:path gradientshapeok="t" o:connecttype="rect"/>
            </v:shapetype>
            <v:shape id="docshape2054" o:spid="_x0000_s2803" type="#_x0000_t202" alt="&quot;&quot;" style="position:absolute;margin-left:71pt;margin-top:735.85pt;width:109.35pt;height:9.3pt;z-index:-290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" filled="f" stroked="f">
              <v:textbox inset="0,0,0,0">
                <w:txbxContent>
                  <w:p w14:paraId="2FCAE661" w14:textId="2B640508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C05F176" w14:textId="1E1FA803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23104" behindDoc="1" locked="0" layoutInCell="1" allowOverlap="1" wp14:anchorId="76D88C46" wp14:editId="504C6B47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523" name="docshape20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D68B6" id="docshape2050" o:spid="_x0000_s1026" alt="&quot;&quot;" style="position:absolute;margin-left:70.5pt;margin-top:711.65pt;width:471pt;height:.95pt;z-index:-290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OyCG67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23616" behindDoc="1" locked="0" layoutInCell="1" allowOverlap="1" wp14:anchorId="6C8A4ACB" wp14:editId="433ED05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522" name="docshape20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607A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A4ACB" id="docshape2051" o:spid="_x0000_s2804" type="#_x0000_t202" alt="&quot;&quot;" style="position:absolute;margin-left:71pt;margin-top:714.65pt;width:57.8pt;height:12.05pt;z-index:-290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CkaGfn7wEAAMM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675607A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24128" behindDoc="1" locked="0" layoutInCell="1" allowOverlap="1" wp14:anchorId="10644735" wp14:editId="5BCBD12E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521" name="docshape20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69AF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44735" id="docshape2052" o:spid="_x0000_s2805" type="#_x0000_t202" alt="&quot;&quot;" style="position:absolute;margin-left:242.8pt;margin-top:714.65pt;width:126.6pt;height:12.05pt;z-index:-290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FLuMyvwAQAAxA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7FA69AF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24640" behindDoc="1" locked="0" layoutInCell="1" allowOverlap="1" wp14:anchorId="720C80A9" wp14:editId="3524AC4D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520" name="docshape20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0664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6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C80A9" id="docshape2053" o:spid="_x0000_s2806" type="#_x0000_t202" alt="&quot;&quot;" style="position:absolute;margin-left:514.95pt;margin-top:714.65pt;width:25.4pt;height:12.05pt;z-index:-290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" filled="f" stroked="f">
              <v:textbox inset="0,0,0,0">
                <w:txbxContent>
                  <w:p w14:paraId="31C0664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6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25664" behindDoc="1" locked="0" layoutInCell="1" allowOverlap="1" wp14:anchorId="6DC3D0FC" wp14:editId="5AF2D09A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519" name="docshape20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C7DA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3D0FC" id="docshape2055" o:spid="_x0000_s2807" type="#_x0000_t202" alt="&quot;&quot;" style="position:absolute;margin-left:269.3pt;margin-top:735.85pt;width:73.55pt;height:12.05pt;z-index:-290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AI9oTg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5F0C7DA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5939" w14:textId="2062004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28736" behindDoc="1" locked="0" layoutInCell="1" allowOverlap="1" wp14:anchorId="0EFA11CF" wp14:editId="30397A7D">
              <wp:simplePos x="0" y="0"/>
              <wp:positionH relativeFrom="page">
                <wp:posOffset>5521960</wp:posOffset>
              </wp:positionH>
              <wp:positionV relativeFrom="page">
                <wp:posOffset>9345295</wp:posOffset>
              </wp:positionV>
              <wp:extent cx="1339850" cy="342900"/>
              <wp:effectExtent l="0" t="0" r="0" b="0"/>
              <wp:wrapNone/>
              <wp:docPr id="518" name="docshape20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F2240" w14:textId="268479BF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F83C9B8" w14:textId="5E8F6943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A11CF" id="_x0000_t202" coordsize="21600,21600" o:spt="202" path="m,l,21600r21600,l21600,xe">
              <v:stroke joinstyle="miter"/>
              <v:path gradientshapeok="t" o:connecttype="rect"/>
            </v:shapetype>
            <v:shape id="docshape2066" o:spid="_x0000_s2808" type="#_x0000_t202" alt="&quot;&quot;" style="position:absolute;margin-left:434.8pt;margin-top:735.85pt;width:105.5pt;height:27pt;z-index:-290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" filled="f" stroked="f">
              <v:textbox inset="0,0,0,0">
                <w:txbxContent>
                  <w:p w14:paraId="077F2240" w14:textId="268479BF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F83C9B8" w14:textId="5E8F6943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26176" behindDoc="1" locked="0" layoutInCell="1" allowOverlap="1" wp14:anchorId="0C355015" wp14:editId="3A96ABE5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517" name="docshape20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6D41A" id="docshape2061" o:spid="_x0000_s1026" alt="&quot;&quot;" style="position:absolute;margin-left:70.5pt;margin-top:711.65pt;width:471pt;height:.95pt;z-index:-290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26688" behindDoc="1" locked="0" layoutInCell="1" allowOverlap="1" wp14:anchorId="744DE4E8" wp14:editId="391EEF9B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516" name="docshape20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3CE7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4DE4E8" id="docshape2062" o:spid="_x0000_s2809" type="#_x0000_t202" alt="&quot;&quot;" style="position:absolute;margin-left:71pt;margin-top:714.65pt;width:25.4pt;height:12.05pt;z-index:-290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" filled="f" stroked="f">
              <v:textbox inset="0,0,0,0">
                <w:txbxContent>
                  <w:p w14:paraId="57A3CE7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6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27200" behindDoc="1" locked="0" layoutInCell="1" allowOverlap="1" wp14:anchorId="6B5389B8" wp14:editId="50FF8434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515" name="docshape20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21C9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389B8" id="docshape2063" o:spid="_x0000_s2810" type="#_x0000_t202" alt="&quot;&quot;" style="position:absolute;margin-left:242.75pt;margin-top:714.65pt;width:126.6pt;height:12.05pt;z-index:-290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CNaoNF8QEAAMQ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1FB21C9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27712" behindDoc="1" locked="0" layoutInCell="1" allowOverlap="1" wp14:anchorId="7ED75858" wp14:editId="757F9A3A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514" name="docshape20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E5C2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D75858" id="docshape2064" o:spid="_x0000_s2811" type="#_x0000_t202" alt="&quot;&quot;" style="position:absolute;margin-left:482.55pt;margin-top:714.65pt;width:57.8pt;height:12.05pt;z-index:-290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BECDcY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742E5C2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28224" behindDoc="1" locked="0" layoutInCell="1" allowOverlap="1" wp14:anchorId="26651597" wp14:editId="5A0657D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513" name="docshape20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02BA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51597" id="docshape2065" o:spid="_x0000_s2812" type="#_x0000_t202" alt="&quot;&quot;" style="position:absolute;margin-left:269.3pt;margin-top:735.85pt;width:73.55pt;height:12.05pt;z-index:-290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B6YqoA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44A02BA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8A44" w14:textId="094C4E15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31296" behindDoc="1" locked="0" layoutInCell="1" allowOverlap="1" wp14:anchorId="177FD139" wp14:editId="4064E118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39850" cy="153035"/>
              <wp:effectExtent l="0" t="0" r="0" b="0"/>
              <wp:wrapNone/>
              <wp:docPr id="512" name="docshape20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B4B05" w14:textId="6F7806A6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C0BEDA6" w14:textId="0084B24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FD139" id="_x0000_t202" coordsize="21600,21600" o:spt="202" path="m,l,21600r21600,l21600,xe">
              <v:stroke joinstyle="miter"/>
              <v:path gradientshapeok="t" o:connecttype="rect"/>
            </v:shapetype>
            <v:shape id="docshape2074" o:spid="_x0000_s2813" type="#_x0000_t202" alt="&quot;&quot;" style="position:absolute;margin-left:71pt;margin-top:735.85pt;width:105.5pt;height:12.05pt;z-index:-290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" filled="f" stroked="f">
              <v:textbox inset="0,0,0,0">
                <w:txbxContent>
                  <w:p w14:paraId="49EB4B05" w14:textId="6F7806A6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C0BEDA6" w14:textId="0084B24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29248" behindDoc="1" locked="0" layoutInCell="1" allowOverlap="1" wp14:anchorId="2A89DE69" wp14:editId="0C7C4415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511" name="docshape20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9305D" id="docshape2070" o:spid="_x0000_s1026" alt="&quot;&quot;" style="position:absolute;margin-left:70.5pt;margin-top:711.65pt;width:471pt;height:.95pt;z-index:-290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B/YK+/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29760" behindDoc="1" locked="0" layoutInCell="1" allowOverlap="1" wp14:anchorId="06261C11" wp14:editId="72DADA8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510" name="docshape20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7D0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61C11" id="docshape2071" o:spid="_x0000_s2814" type="#_x0000_t202" alt="&quot;&quot;" style="position:absolute;margin-left:71pt;margin-top:714.65pt;width:57.8pt;height:12.05pt;z-index:-290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" filled="f" stroked="f">
              <v:textbox inset="0,0,0,0">
                <w:txbxContent>
                  <w:p w14:paraId="4EE37D0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30272" behindDoc="1" locked="0" layoutInCell="1" allowOverlap="1" wp14:anchorId="7F0F7B4F" wp14:editId="3B4C8D05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509" name="docshape20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3CCD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F7B4F" id="docshape2072" o:spid="_x0000_s2815" type="#_x0000_t202" alt="&quot;&quot;" style="position:absolute;margin-left:242.8pt;margin-top:714.65pt;width:126.6pt;height:12.05pt;z-index:-290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IMZZXO8BAADE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31F3CCD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30784" behindDoc="1" locked="0" layoutInCell="1" allowOverlap="1" wp14:anchorId="0FFA7C50" wp14:editId="02CACCAA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508" name="docshape20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55CD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A7C50" id="docshape2073" o:spid="_x0000_s2816" type="#_x0000_t202" alt="&quot;&quot;" style="position:absolute;margin-left:525.1pt;margin-top:714.65pt;width:15.25pt;height:12.05pt;z-index:-290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" filled="f" stroked="f">
              <v:textbox inset="0,0,0,0">
                <w:txbxContent>
                  <w:p w14:paraId="40555CD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31808" behindDoc="1" locked="0" layoutInCell="1" allowOverlap="1" wp14:anchorId="1D8A281D" wp14:editId="391A530D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507" name="docshape20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E792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A281D" id="docshape2075" o:spid="_x0000_s2817" type="#_x0000_t202" alt="&quot;&quot;" style="position:absolute;margin-left:269.3pt;margin-top:735.85pt;width:73.55pt;height:12.05pt;z-index:-290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CCgHpW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431E792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8B77" w14:textId="0B740314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34880" behindDoc="1" locked="0" layoutInCell="1" allowOverlap="1" wp14:anchorId="01F221CE" wp14:editId="41F0E388">
              <wp:simplePos x="0" y="0"/>
              <wp:positionH relativeFrom="page">
                <wp:posOffset>5563870</wp:posOffset>
              </wp:positionH>
              <wp:positionV relativeFrom="page">
                <wp:posOffset>9345295</wp:posOffset>
              </wp:positionV>
              <wp:extent cx="1297940" cy="173990"/>
              <wp:effectExtent l="0" t="0" r="0" b="0"/>
              <wp:wrapNone/>
              <wp:docPr id="506" name="docshape20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9A0F6" w14:textId="33827AE7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F1F59E8" w14:textId="557170AB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221CE" id="_x0000_t202" coordsize="21600,21600" o:spt="202" path="m,l,21600r21600,l21600,xe">
              <v:stroke joinstyle="miter"/>
              <v:path gradientshapeok="t" o:connecttype="rect"/>
            </v:shapetype>
            <v:shape id="docshape2081" o:spid="_x0000_s2818" type="#_x0000_t202" alt="&quot;&quot;" style="position:absolute;margin-left:438.1pt;margin-top:735.85pt;width:102.2pt;height:13.7pt;z-index:-290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" filled="f" stroked="f">
              <v:textbox inset="0,0,0,0">
                <w:txbxContent>
                  <w:p w14:paraId="5BD9A0F6" w14:textId="33827AE7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F1F59E8" w14:textId="557170AB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32320" behindDoc="1" locked="0" layoutInCell="1" allowOverlap="1" wp14:anchorId="5831A10C" wp14:editId="4DC1BF35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505" name="docshape20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07F97" id="docshape2076" o:spid="_x0000_s1026" alt="&quot;&quot;" style="position:absolute;margin-left:70.5pt;margin-top:711.65pt;width:471pt;height:.95pt;z-index:-290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cfNV8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32832" behindDoc="1" locked="0" layoutInCell="1" allowOverlap="1" wp14:anchorId="02FC3243" wp14:editId="6641A20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504" name="docshape20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4D03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FC3243" id="docshape2077" o:spid="_x0000_s2819" type="#_x0000_t202" alt="&quot;&quot;" style="position:absolute;margin-left:71pt;margin-top:714.65pt;width:15.25pt;height:12.05pt;z-index:-290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" filled="f" stroked="f">
              <v:textbox inset="0,0,0,0">
                <w:txbxContent>
                  <w:p w14:paraId="19B4D03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33344" behindDoc="1" locked="0" layoutInCell="1" allowOverlap="1" wp14:anchorId="2020F335" wp14:editId="7EF28D15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503" name="docshape20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5899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0F335" id="docshape2078" o:spid="_x0000_s2820" type="#_x0000_t202" alt="&quot;&quot;" style="position:absolute;margin-left:242.75pt;margin-top:714.65pt;width:126.6pt;height:12.05pt;z-index:-290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KGvvbnwAQAAxA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4915899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33856" behindDoc="1" locked="0" layoutInCell="1" allowOverlap="1" wp14:anchorId="2B1EFAF2" wp14:editId="51559FAA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502" name="docshape20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F46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EFAF2" id="docshape2079" o:spid="_x0000_s2821" type="#_x0000_t202" alt="&quot;&quot;" style="position:absolute;margin-left:482.55pt;margin-top:714.65pt;width:57.8pt;height:12.05pt;z-index:-290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" filled="f" stroked="f">
              <v:textbox inset="0,0,0,0">
                <w:txbxContent>
                  <w:p w14:paraId="67C7F46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34368" behindDoc="1" locked="0" layoutInCell="1" allowOverlap="1" wp14:anchorId="5E8DD35B" wp14:editId="5CDB0CA1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501" name="docshape20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F311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DD35B" id="docshape2080" o:spid="_x0000_s2822" type="#_x0000_t202" alt="&quot;&quot;" style="position:absolute;margin-left:269.3pt;margin-top:735.85pt;width:73.55pt;height:12.05pt;z-index:-290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" filled="f" stroked="f">
              <v:textbox inset="0,0,0,0">
                <w:txbxContent>
                  <w:p w14:paraId="4E1F311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3816" w14:textId="75A764D3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37440" behindDoc="1" locked="0" layoutInCell="1" allowOverlap="1" wp14:anchorId="1C79C3FD" wp14:editId="0C1A3C8C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53820" cy="287020"/>
              <wp:effectExtent l="0" t="0" r="0" b="0"/>
              <wp:wrapNone/>
              <wp:docPr id="500" name="docshape20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26E7C" w14:textId="5031A4B2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A65E755" w14:textId="481687BB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9C3FD" id="_x0000_t202" coordsize="21600,21600" o:spt="202" path="m,l,21600r21600,l21600,xe">
              <v:stroke joinstyle="miter"/>
              <v:path gradientshapeok="t" o:connecttype="rect"/>
            </v:shapetype>
            <v:shape id="docshape2087" o:spid="_x0000_s2823" type="#_x0000_t202" alt="&quot;&quot;" style="position:absolute;margin-left:71pt;margin-top:735.85pt;width:106.6pt;height:22.6pt;z-index:-290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" filled="f" stroked="f">
              <v:textbox inset="0,0,0,0">
                <w:txbxContent>
                  <w:p w14:paraId="3B726E7C" w14:textId="5031A4B2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A65E755" w14:textId="481687BB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35392" behindDoc="1" locked="0" layoutInCell="1" allowOverlap="1" wp14:anchorId="410783D9" wp14:editId="1CD128ED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499" name="docshape20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78F71A" id="docshape2083" o:spid="_x0000_s1026" alt="&quot;&quot;" style="position:absolute;margin-left:70.5pt;margin-top:711.65pt;width:471pt;height:.95pt;z-index:-290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Ejy7t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35904" behindDoc="1" locked="0" layoutInCell="1" allowOverlap="1" wp14:anchorId="5859F586" wp14:editId="6591899E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498" name="docshape20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06C1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9F586" id="docshape2084" o:spid="_x0000_s2824" type="#_x0000_t202" alt="&quot;&quot;" style="position:absolute;margin-left:71pt;margin-top:714.65pt;width:57.8pt;height:12.05pt;z-index:-290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Gu0HgzxAQAAww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49B06C1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36416" behindDoc="1" locked="0" layoutInCell="1" allowOverlap="1" wp14:anchorId="0E2CF06C" wp14:editId="1B596C89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497" name="docshape20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A6F3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CF06C" id="docshape2085" o:spid="_x0000_s2825" type="#_x0000_t202" alt="&quot;&quot;" style="position:absolute;margin-left:242.8pt;margin-top:714.65pt;width:126.6pt;height:12.05pt;z-index:-290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" filled="f" stroked="f">
              <v:textbox inset="0,0,0,0">
                <w:txbxContent>
                  <w:p w14:paraId="05BA6F3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36928" behindDoc="1" locked="0" layoutInCell="1" allowOverlap="1" wp14:anchorId="6D10116F" wp14:editId="50A57A18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496" name="docshape20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1DDC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-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0116F" id="docshape2086" o:spid="_x0000_s2826" type="#_x0000_t202" alt="&quot;&quot;" style="position:absolute;margin-left:525.1pt;margin-top:714.65pt;width:15.25pt;height:12.05pt;z-index:-290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" filled="f" stroked="f">
              <v:textbox inset="0,0,0,0">
                <w:txbxContent>
                  <w:p w14:paraId="5F21DDC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-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37952" behindDoc="1" locked="0" layoutInCell="1" allowOverlap="1" wp14:anchorId="066093B6" wp14:editId="7749B8A4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495" name="docshape20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8AC7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093B6" id="docshape2088" o:spid="_x0000_s2827" type="#_x0000_t202" alt="&quot;&quot;" style="position:absolute;margin-left:269.3pt;margin-top:735.85pt;width:73.55pt;height:12.05pt;z-index:-290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FTZcmL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75A8AC7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D31D" w14:textId="1B39ACC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41024" behindDoc="1" locked="0" layoutInCell="1" allowOverlap="1" wp14:anchorId="7D1F9679" wp14:editId="1CAC00F8">
              <wp:simplePos x="0" y="0"/>
              <wp:positionH relativeFrom="page">
                <wp:posOffset>5507990</wp:posOffset>
              </wp:positionH>
              <wp:positionV relativeFrom="page">
                <wp:posOffset>9345295</wp:posOffset>
              </wp:positionV>
              <wp:extent cx="1353820" cy="259080"/>
              <wp:effectExtent l="0" t="0" r="0" b="0"/>
              <wp:wrapNone/>
              <wp:docPr id="494" name="docshape21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41E59" w14:textId="4EAD0133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94A6AA5" w14:textId="5762124C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F9679" id="_x0000_t202" coordsize="21600,21600" o:spt="202" path="m,l,21600r21600,l21600,xe">
              <v:stroke joinstyle="miter"/>
              <v:path gradientshapeok="t" o:connecttype="rect"/>
            </v:shapetype>
            <v:shape id="docshape2102" o:spid="_x0000_s2828" type="#_x0000_t202" alt="&quot;&quot;" style="position:absolute;margin-left:433.7pt;margin-top:735.85pt;width:106.6pt;height:20.4pt;z-index:-290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" filled="f" stroked="f">
              <v:textbox inset="0,0,0,0">
                <w:txbxContent>
                  <w:p w14:paraId="5D341E59" w14:textId="4EAD0133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94A6AA5" w14:textId="5762124C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38464" behindDoc="1" locked="0" layoutInCell="1" allowOverlap="1" wp14:anchorId="420F5594" wp14:editId="0806EB44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493" name="docshape20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C5218" id="docshape2097" o:spid="_x0000_s1026" alt="&quot;&quot;" style="position:absolute;margin-left:70.5pt;margin-top:711.65pt;width:471pt;height:.95pt;z-index:-290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qoqos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38976" behindDoc="1" locked="0" layoutInCell="1" allowOverlap="1" wp14:anchorId="6152EBE6" wp14:editId="1A5DFF45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492" name="docshape20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4138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-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EBE6" id="docshape2098" o:spid="_x0000_s2829" type="#_x0000_t202" alt="&quot;&quot;" style="position:absolute;margin-left:71pt;margin-top:714.65pt;width:15.25pt;height:12.05pt;z-index:-290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" filled="f" stroked="f">
              <v:textbox inset="0,0,0,0">
                <w:txbxContent>
                  <w:p w14:paraId="6AA4138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-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39488" behindDoc="1" locked="0" layoutInCell="1" allowOverlap="1" wp14:anchorId="4530CE4A" wp14:editId="6423E12D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491" name="docshape20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7FC2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30CE4A" id="docshape2099" o:spid="_x0000_s2830" type="#_x0000_t202" alt="&quot;&quot;" style="position:absolute;margin-left:242.75pt;margin-top:714.65pt;width:126.6pt;height:12.05pt;z-index:-290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" filled="f" stroked="f">
              <v:textbox inset="0,0,0,0">
                <w:txbxContent>
                  <w:p w14:paraId="47E7FC2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40000" behindDoc="1" locked="0" layoutInCell="1" allowOverlap="1" wp14:anchorId="7C66D0C2" wp14:editId="205E7E66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490" name="docshape21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9D10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6D0C2" id="docshape2100" o:spid="_x0000_s2831" type="#_x0000_t202" alt="&quot;&quot;" style="position:absolute;margin-left:482.55pt;margin-top:714.65pt;width:57.8pt;height:12.05pt;z-index:-290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" filled="f" stroked="f">
              <v:textbox inset="0,0,0,0">
                <w:txbxContent>
                  <w:p w14:paraId="79E9D10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40512" behindDoc="1" locked="0" layoutInCell="1" allowOverlap="1" wp14:anchorId="0F63A78D" wp14:editId="4F82582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489" name="docshape21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3624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3A78D" id="docshape2101" o:spid="_x0000_s2832" type="#_x0000_t202" alt="&quot;&quot;" style="position:absolute;margin-left:269.3pt;margin-top:735.85pt;width:73.55pt;height:12.05pt;z-index:-290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umJ+ifABAADD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7063624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DBCA" w14:textId="3786A949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35840" behindDoc="1" locked="0" layoutInCell="1" allowOverlap="1" wp14:anchorId="6CA4BC72" wp14:editId="76CC63C0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18895" cy="153035"/>
              <wp:effectExtent l="0" t="0" r="0" b="0"/>
              <wp:wrapNone/>
              <wp:docPr id="1675" name="docshape1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8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D9B9E" w14:textId="74B28BC1" w:rsidR="00C82AAB" w:rsidRDefault="00EE6C33" w:rsidP="00DA2871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3CD0AC1" w14:textId="24105136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4BC72" id="_x0000_t202" coordsize="21600,21600" o:spt="202" path="m,l,21600r21600,l21600,xe">
              <v:stroke joinstyle="miter"/>
              <v:path gradientshapeok="t" o:connecttype="rect"/>
            </v:shapetype>
            <v:shape id="docshape174" o:spid="_x0000_s1843" type="#_x0000_t202" alt="&quot;&quot;" style="position:absolute;margin-left:71pt;margin-top:735.85pt;width:103.85pt;height:12.05pt;z-index:-2968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" filled="f" stroked="f">
              <v:textbox inset="0,0,0,0">
                <w:txbxContent>
                  <w:p w14:paraId="620D9B9E" w14:textId="74B28BC1" w:rsidR="00C82AAB" w:rsidRDefault="00EE6C33" w:rsidP="00DA2871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3CD0AC1" w14:textId="24105136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33792" behindDoc="1" locked="0" layoutInCell="1" allowOverlap="1" wp14:anchorId="37158085" wp14:editId="31B48130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674" name="docshape1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41076" id="docshape170" o:spid="_x0000_s1026" alt="&quot;&quot;" style="position:absolute;margin-left:70.5pt;margin-top:711.65pt;width:471pt;height:.95pt;z-index:-2968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Ikxa8r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34304" behindDoc="1" locked="0" layoutInCell="1" allowOverlap="1" wp14:anchorId="4EF04C6E" wp14:editId="1A1BB90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673" name="docshape1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AB76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04C6E" id="docshape171" o:spid="_x0000_s1844" type="#_x0000_t202" alt="&quot;&quot;" style="position:absolute;margin-left:71pt;margin-top:714.65pt;width:57.8pt;height:12.05pt;z-index:-296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" filled="f" stroked="f">
              <v:textbox inset="0,0,0,0">
                <w:txbxContent>
                  <w:p w14:paraId="788AB76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34816" behindDoc="1" locked="0" layoutInCell="1" allowOverlap="1" wp14:anchorId="73B0E7D5" wp14:editId="3497351D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672" name="docshape1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A214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0E7D5" id="docshape172" o:spid="_x0000_s1845" type="#_x0000_t202" alt="&quot;&quot;" style="position:absolute;margin-left:242.8pt;margin-top:714.65pt;width:126.6pt;height:12.05pt;z-index:-2968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" filled="f" stroked="f">
              <v:textbox inset="0,0,0,0">
                <w:txbxContent>
                  <w:p w14:paraId="28BA214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35328" behindDoc="1" locked="0" layoutInCell="1" allowOverlap="1" wp14:anchorId="64BAC858" wp14:editId="27DD6A03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671" name="docshape1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6468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-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AC858" id="docshape173" o:spid="_x0000_s1846" type="#_x0000_t202" alt="&quot;&quot;" style="position:absolute;margin-left:525.1pt;margin-top:714.65pt;width:15.25pt;height:12.05pt;z-index:-296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" filled="f" stroked="f">
              <v:textbox inset="0,0,0,0">
                <w:txbxContent>
                  <w:p w14:paraId="4EF6468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-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36352" behindDoc="1" locked="0" layoutInCell="1" allowOverlap="1" wp14:anchorId="06DE5183" wp14:editId="7438ABB6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670" name="docshape1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AC91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DE5183" id="docshape175" o:spid="_x0000_s1847" type="#_x0000_t202" alt="&quot;&quot;" style="position:absolute;margin-left:269.3pt;margin-top:735.85pt;width:73.55pt;height:12.05pt;z-index:-296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Cq4CT77wEAAMI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09CAC91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7447" w14:textId="0136FD59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43584" behindDoc="1" locked="0" layoutInCell="1" allowOverlap="1" wp14:anchorId="13FEB5C3" wp14:editId="567DDEEF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32865" cy="195580"/>
              <wp:effectExtent l="0" t="0" r="0" b="0"/>
              <wp:wrapNone/>
              <wp:docPr id="488" name="docshape21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86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5EADA" w14:textId="3BE48A89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7BB0EA4" w14:textId="71D291FB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EB5C3" id="_x0000_t202" coordsize="21600,21600" o:spt="202" path="m,l,21600r21600,l21600,xe">
              <v:stroke joinstyle="miter"/>
              <v:path gradientshapeok="t" o:connecttype="rect"/>
            </v:shapetype>
            <v:shape id="docshape2107" o:spid="_x0000_s2833" type="#_x0000_t202" alt="&quot;&quot;" style="position:absolute;margin-left:71pt;margin-top:735.85pt;width:104.95pt;height:15.4pt;z-index:-290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" filled="f" stroked="f">
              <v:textbox inset="0,0,0,0">
                <w:txbxContent>
                  <w:p w14:paraId="0C35EADA" w14:textId="3BE48A89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7BB0EA4" w14:textId="71D291FB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41536" behindDoc="1" locked="0" layoutInCell="1" allowOverlap="1" wp14:anchorId="3FDCA062" wp14:editId="164C8BD5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487" name="docshape21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10F84" id="docshape2103" o:spid="_x0000_s1026" alt="&quot;&quot;" style="position:absolute;margin-left:70.5pt;margin-top:711.65pt;width:471pt;height:.95pt;z-index:-290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qs2GE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42048" behindDoc="1" locked="0" layoutInCell="1" allowOverlap="1" wp14:anchorId="0E01B655" wp14:editId="35DE6B30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486" name="docshape21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A8E9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1B655" id="docshape2104" o:spid="_x0000_s2834" type="#_x0000_t202" alt="&quot;&quot;" style="position:absolute;margin-left:71pt;margin-top:714.65pt;width:57.8pt;height:12.05pt;z-index:-290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P47PtXxAQAAww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0D0A8E9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42560" behindDoc="1" locked="0" layoutInCell="1" allowOverlap="1" wp14:anchorId="72BC8F7A" wp14:editId="30C2EDA6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485" name="docshape21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AF35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C8F7A" id="docshape2105" o:spid="_x0000_s2835" type="#_x0000_t202" alt="&quot;&quot;" style="position:absolute;margin-left:242.8pt;margin-top:714.65pt;width:126.6pt;height:12.05pt;z-index:-290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AaeU+58QEAAMQ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0B2AF35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43072" behindDoc="1" locked="0" layoutInCell="1" allowOverlap="1" wp14:anchorId="46D928CA" wp14:editId="4123D1A5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484" name="docshape21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0C6B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-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928CA" id="docshape2106" o:spid="_x0000_s2836" type="#_x0000_t202" alt="&quot;&quot;" style="position:absolute;margin-left:525.1pt;margin-top:714.65pt;width:15.25pt;height:12.05pt;z-index:-290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" filled="f" stroked="f">
              <v:textbox inset="0,0,0,0">
                <w:txbxContent>
                  <w:p w14:paraId="6350C6B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-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44096" behindDoc="1" locked="0" layoutInCell="1" allowOverlap="1" wp14:anchorId="2D8FAE4B" wp14:editId="162E86B4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483" name="docshape21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A6C5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AE4B" id="docshape2108" o:spid="_x0000_s2837" type="#_x0000_t202" alt="&quot;&quot;" style="position:absolute;margin-left:269.3pt;margin-top:735.85pt;width:73.55pt;height:12.05pt;z-index:-290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AArpuP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538A6C5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79A5" w14:textId="2DB2BABC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47168" behindDoc="1" locked="0" layoutInCell="1" allowOverlap="1" wp14:anchorId="39682792" wp14:editId="11F2601D">
              <wp:simplePos x="0" y="0"/>
              <wp:positionH relativeFrom="page">
                <wp:posOffset>5571490</wp:posOffset>
              </wp:positionH>
              <wp:positionV relativeFrom="page">
                <wp:posOffset>9345295</wp:posOffset>
              </wp:positionV>
              <wp:extent cx="1290320" cy="188595"/>
              <wp:effectExtent l="0" t="0" r="0" b="0"/>
              <wp:wrapNone/>
              <wp:docPr id="482" name="docshape2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32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7BE01" w14:textId="1FBDB7B4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9049F23" w14:textId="66BDF626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82792" id="_x0000_t202" coordsize="21600,21600" o:spt="202" path="m,l,21600r21600,l21600,xe">
              <v:stroke joinstyle="miter"/>
              <v:path gradientshapeok="t" o:connecttype="rect"/>
            </v:shapetype>
            <v:shape id="docshape2114" o:spid="_x0000_s2838" type="#_x0000_t202" alt="&quot;&quot;" style="position:absolute;margin-left:438.7pt;margin-top:735.85pt;width:101.6pt;height:14.85pt;z-index:-290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" filled="f" stroked="f">
              <v:textbox inset="0,0,0,0">
                <w:txbxContent>
                  <w:p w14:paraId="2627BE01" w14:textId="1FBDB7B4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9049F23" w14:textId="66BDF626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44608" behindDoc="1" locked="0" layoutInCell="1" allowOverlap="1" wp14:anchorId="7C1E2C6A" wp14:editId="119D38AF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481" name="docshape21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A4F29" id="docshape2109" o:spid="_x0000_s1026" alt="&quot;&quot;" style="position:absolute;margin-left:70.5pt;margin-top:711.65pt;width:471pt;height:.95pt;z-index:-290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VH8+r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45120" behindDoc="1" locked="0" layoutInCell="1" allowOverlap="1" wp14:anchorId="2C9ACF0D" wp14:editId="2316BF87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480" name="docshape21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9ECC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-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ACF0D" id="docshape2110" o:spid="_x0000_s2839" type="#_x0000_t202" alt="&quot;&quot;" style="position:absolute;margin-left:71pt;margin-top:714.65pt;width:15.25pt;height:12.05pt;z-index:-290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" filled="f" stroked="f">
              <v:textbox inset="0,0,0,0">
                <w:txbxContent>
                  <w:p w14:paraId="54D9ECC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-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45632" behindDoc="1" locked="0" layoutInCell="1" allowOverlap="1" wp14:anchorId="4A05F8F8" wp14:editId="3ABE6021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479" name="docshape21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5B2C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5F8F8" id="docshape2111" o:spid="_x0000_s2840" type="#_x0000_t202" alt="&quot;&quot;" style="position:absolute;margin-left:242.75pt;margin-top:714.65pt;width:126.6pt;height:12.05pt;z-index:-290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A4bOrjwAQAAxA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07B5B2C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46144" behindDoc="1" locked="0" layoutInCell="1" allowOverlap="1" wp14:anchorId="622D145D" wp14:editId="0DADEA63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478" name="docshape21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2486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D145D" id="docshape2112" o:spid="_x0000_s2841" type="#_x0000_t202" alt="&quot;&quot;" style="position:absolute;margin-left:482.55pt;margin-top:714.65pt;width:57.8pt;height:12.05pt;z-index:-290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A066Ne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5A42486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46656" behindDoc="1" locked="0" layoutInCell="1" allowOverlap="1" wp14:anchorId="76731E8E" wp14:editId="347AB3C5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477" name="docshape21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0B26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31E8E" id="docshape2113" o:spid="_x0000_s2842" type="#_x0000_t202" alt="&quot;&quot;" style="position:absolute;margin-left:269.3pt;margin-top:735.85pt;width:73.55pt;height:12.05pt;z-index:-290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DLefdy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09B0B26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01A5" w14:textId="1BA32A4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49728" behindDoc="1" locked="0" layoutInCell="1" allowOverlap="1" wp14:anchorId="511FD3B5" wp14:editId="624F67FA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90955" cy="187960"/>
              <wp:effectExtent l="0" t="0" r="0" b="0"/>
              <wp:wrapNone/>
              <wp:docPr id="476" name="docshape21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226B4" w14:textId="60ADE723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CE16037" w14:textId="1538F008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FD3B5" id="_x0000_t202" coordsize="21600,21600" o:spt="202" path="m,l,21600r21600,l21600,xe">
              <v:stroke joinstyle="miter"/>
              <v:path gradientshapeok="t" o:connecttype="rect"/>
            </v:shapetype>
            <v:shape id="docshape2119" o:spid="_x0000_s2843" type="#_x0000_t202" alt="&quot;&quot;" style="position:absolute;margin-left:71pt;margin-top:735.85pt;width:101.65pt;height:14.8pt;z-index:-290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" filled="f" stroked="f">
              <v:textbox inset="0,0,0,0">
                <w:txbxContent>
                  <w:p w14:paraId="43C226B4" w14:textId="60ADE723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CE16037" w14:textId="1538F008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47680" behindDoc="1" locked="0" layoutInCell="1" allowOverlap="1" wp14:anchorId="6BC2DAC9" wp14:editId="57943DEE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475" name="docshape21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55E6E3" id="docshape2115" o:spid="_x0000_s1026" alt="&quot;&quot;" style="position:absolute;margin-left:70.5pt;margin-top:711.65pt;width:471pt;height:.95pt;z-index:-290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0/EZO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48192" behindDoc="1" locked="0" layoutInCell="1" allowOverlap="1" wp14:anchorId="2D504D8D" wp14:editId="6405859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474" name="docshape21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36F4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04D8D" id="docshape2116" o:spid="_x0000_s2844" type="#_x0000_t202" alt="&quot;&quot;" style="position:absolute;margin-left:71pt;margin-top:714.65pt;width:57.8pt;height:12.05pt;z-index:-290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DNCAjfABAADD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31736F4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48704" behindDoc="1" locked="0" layoutInCell="1" allowOverlap="1" wp14:anchorId="7CBBEFDD" wp14:editId="1B54D2BD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473" name="docshape21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7EC8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BBEFDD" id="docshape2117" o:spid="_x0000_s2845" type="#_x0000_t202" alt="&quot;&quot;" style="position:absolute;margin-left:242.8pt;margin-top:714.65pt;width:126.6pt;height:12.05pt;z-index:-290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BSjqXc8QEAAMQ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6B07EC8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49216" behindDoc="1" locked="0" layoutInCell="1" allowOverlap="1" wp14:anchorId="50EDE2BA" wp14:editId="42E309CF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472" name="docshape21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4F06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-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DE2BA" id="docshape2118" o:spid="_x0000_s2846" type="#_x0000_t202" alt="&quot;&quot;" style="position:absolute;margin-left:525.1pt;margin-top:714.65pt;width:15.25pt;height:12.05pt;z-index:-290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" filled="f" stroked="f">
              <v:textbox inset="0,0,0,0">
                <w:txbxContent>
                  <w:p w14:paraId="3864F06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-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50240" behindDoc="1" locked="0" layoutInCell="1" allowOverlap="1" wp14:anchorId="4D09B44C" wp14:editId="718AA5EA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471" name="docshape21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00C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9B44C" id="docshape2120" o:spid="_x0000_s2847" type="#_x0000_t202" alt="&quot;&quot;" style="position:absolute;margin-left:269.3pt;margin-top:735.85pt;width:73.55pt;height:12.05pt;z-index:-290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" filled="f" stroked="f">
              <v:textbox inset="0,0,0,0">
                <w:txbxContent>
                  <w:p w14:paraId="31AA00C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91AA" w14:textId="1B2E6FCD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53312" behindDoc="1" locked="0" layoutInCell="1" allowOverlap="1" wp14:anchorId="08FB1803" wp14:editId="581BCCFE">
              <wp:simplePos x="0" y="0"/>
              <wp:positionH relativeFrom="page">
                <wp:posOffset>5592445</wp:posOffset>
              </wp:positionH>
              <wp:positionV relativeFrom="page">
                <wp:posOffset>9345295</wp:posOffset>
              </wp:positionV>
              <wp:extent cx="1269365" cy="167005"/>
              <wp:effectExtent l="0" t="0" r="0" b="0"/>
              <wp:wrapNone/>
              <wp:docPr id="470" name="docshape21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D4524" w14:textId="4A1459D0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4F90F7D" w14:textId="4ABBC5C9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B1803" id="_x0000_t202" coordsize="21600,21600" o:spt="202" path="m,l,21600r21600,l21600,xe">
              <v:stroke joinstyle="miter"/>
              <v:path gradientshapeok="t" o:connecttype="rect"/>
            </v:shapetype>
            <v:shape id="docshape2199" o:spid="_x0000_s2848" type="#_x0000_t202" alt="&quot;&quot;" style="position:absolute;margin-left:440.35pt;margin-top:735.85pt;width:99.95pt;height:13.15pt;z-index:-290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" filled="f" stroked="f">
              <v:textbox inset="0,0,0,0">
                <w:txbxContent>
                  <w:p w14:paraId="537D4524" w14:textId="4A1459D0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4F90F7D" w14:textId="4ABBC5C9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50752" behindDoc="1" locked="0" layoutInCell="1" allowOverlap="1" wp14:anchorId="0856B6E2" wp14:editId="18EFFE4A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469" name="docshape21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6FFF8E" id="docshape2194" o:spid="_x0000_s1026" alt="&quot;&quot;" style="position:absolute;margin-left:70.5pt;margin-top:711.65pt;width:471pt;height:.95pt;z-index:-290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5Q9h2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51264" behindDoc="1" locked="0" layoutInCell="1" allowOverlap="1" wp14:anchorId="01B2A577" wp14:editId="24CBE19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468" name="docshape21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0C71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-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2A577" id="docshape2195" o:spid="_x0000_s2849" type="#_x0000_t202" alt="&quot;&quot;" style="position:absolute;margin-left:71pt;margin-top:714.65pt;width:15.25pt;height:12.05pt;z-index:-290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" filled="f" stroked="f">
              <v:textbox inset="0,0,0,0">
                <w:txbxContent>
                  <w:p w14:paraId="3ED0C71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-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51776" behindDoc="1" locked="0" layoutInCell="1" allowOverlap="1" wp14:anchorId="3D8283E6" wp14:editId="3D93FE2C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467" name="docshape21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D698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283E6" id="docshape2196" o:spid="_x0000_s2850" type="#_x0000_t202" alt="&quot;&quot;" style="position:absolute;margin-left:242.75pt;margin-top:714.65pt;width:126.6pt;height:12.05pt;z-index:-290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" filled="f" stroked="f">
              <v:textbox inset="0,0,0,0">
                <w:txbxContent>
                  <w:p w14:paraId="623D698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52288" behindDoc="1" locked="0" layoutInCell="1" allowOverlap="1" wp14:anchorId="530AD4D7" wp14:editId="6F0BEA3B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466" name="docshape21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8152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AD4D7" id="docshape2197" o:spid="_x0000_s2851" type="#_x0000_t202" alt="&quot;&quot;" style="position:absolute;margin-left:482.55pt;margin-top:714.65pt;width:57.8pt;height:12.05pt;z-index:-290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" filled="f" stroked="f">
              <v:textbox inset="0,0,0,0">
                <w:txbxContent>
                  <w:p w14:paraId="3898152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52800" behindDoc="1" locked="0" layoutInCell="1" allowOverlap="1" wp14:anchorId="6194151E" wp14:editId="402CAA35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465" name="docshape2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D4C0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4151E" id="docshape2198" o:spid="_x0000_s2852" type="#_x0000_t202" alt="&quot;&quot;" style="position:absolute;margin-left:269.3pt;margin-top:735.85pt;width:73.55pt;height:12.05pt;z-index:-290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BlSADV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2C0D4C0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0CF5" w14:textId="6EA1B06A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55872" behindDoc="1" locked="0" layoutInCell="1" allowOverlap="1" wp14:anchorId="79F38B40" wp14:editId="3725CCC0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403350" cy="286385"/>
              <wp:effectExtent l="0" t="0" r="0" b="0"/>
              <wp:wrapNone/>
              <wp:docPr id="464" name="docshape22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E86DF" w14:textId="182B22BE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FFDEED6" w14:textId="439D0214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38B40" id="_x0000_t202" coordsize="21600,21600" o:spt="202" path="m,l,21600r21600,l21600,xe">
              <v:stroke joinstyle="miter"/>
              <v:path gradientshapeok="t" o:connecttype="rect"/>
            </v:shapetype>
            <v:shape id="docshape2204" o:spid="_x0000_s2853" type="#_x0000_t202" alt="&quot;&quot;" style="position:absolute;margin-left:71pt;margin-top:735.85pt;width:110.5pt;height:22.55pt;z-index:-290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" filled="f" stroked="f">
              <v:textbox inset="0,0,0,0">
                <w:txbxContent>
                  <w:p w14:paraId="3A7E86DF" w14:textId="182B22BE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FFDEED6" w14:textId="439D0214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53824" behindDoc="1" locked="0" layoutInCell="1" allowOverlap="1" wp14:anchorId="23D4E516" wp14:editId="329EBD00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463" name="docshape22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1FB5F5" id="docshape2200" o:spid="_x0000_s1026" alt="&quot;&quot;" style="position:absolute;margin-left:70.5pt;margin-top:711.65pt;width:471pt;height:.95pt;z-index:-290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HbSPC/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54336" behindDoc="1" locked="0" layoutInCell="1" allowOverlap="1" wp14:anchorId="39654719" wp14:editId="0C8A7F8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462" name="docshape22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79B9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54719" id="docshape2201" o:spid="_x0000_s2854" type="#_x0000_t202" alt="&quot;&quot;" style="position:absolute;margin-left:71pt;margin-top:714.65pt;width:57.8pt;height:12.05pt;z-index:-290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" filled="f" stroked="f">
              <v:textbox inset="0,0,0,0">
                <w:txbxContent>
                  <w:p w14:paraId="10279B9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54848" behindDoc="1" locked="0" layoutInCell="1" allowOverlap="1" wp14:anchorId="7D655635" wp14:editId="384B5ACD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461" name="docshape22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3164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55635" id="docshape2202" o:spid="_x0000_s2855" type="#_x0000_t202" alt="&quot;&quot;" style="position:absolute;margin-left:242.8pt;margin-top:714.65pt;width:126.6pt;height:12.05pt;z-index:-290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NNM1BXwAQAAxA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42B3164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55360" behindDoc="1" locked="0" layoutInCell="1" allowOverlap="1" wp14:anchorId="33A91E13" wp14:editId="3DE72E82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460" name="docshape22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FB7D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-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91E13" id="docshape2203" o:spid="_x0000_s2856" type="#_x0000_t202" alt="&quot;&quot;" style="position:absolute;margin-left:525.1pt;margin-top:714.65pt;width:15.25pt;height:12.05pt;z-index:-290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" filled="f" stroked="f">
              <v:textbox inset="0,0,0,0">
                <w:txbxContent>
                  <w:p w14:paraId="1A1FB7D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-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56384" behindDoc="1" locked="0" layoutInCell="1" allowOverlap="1" wp14:anchorId="0F3219FA" wp14:editId="68F0085E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459" name="docshape22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376A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219FA" id="docshape2205" o:spid="_x0000_s2857" type="#_x0000_t202" alt="&quot;&quot;" style="position:absolute;margin-left:269.3pt;margin-top:735.85pt;width:73.55pt;height:12.05pt;z-index:-290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CP+NGx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324376A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912C" w14:textId="6AA02850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59456" behindDoc="1" locked="0" layoutInCell="1" allowOverlap="1" wp14:anchorId="2147BEF2" wp14:editId="5B7DE181">
              <wp:simplePos x="0" y="0"/>
              <wp:positionH relativeFrom="page">
                <wp:posOffset>5423535</wp:posOffset>
              </wp:positionH>
              <wp:positionV relativeFrom="page">
                <wp:posOffset>9345295</wp:posOffset>
              </wp:positionV>
              <wp:extent cx="1438275" cy="202565"/>
              <wp:effectExtent l="0" t="0" r="0" b="0"/>
              <wp:wrapNone/>
              <wp:docPr id="458" name="docshape2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6C981" w14:textId="45808F14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23B2866" w14:textId="66FB6525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BEF2" id="_x0000_t202" coordsize="21600,21600" o:spt="202" path="m,l,21600r21600,l21600,xe">
              <v:stroke joinstyle="miter"/>
              <v:path gradientshapeok="t" o:connecttype="rect"/>
            </v:shapetype>
            <v:shape id="docshape2270" o:spid="_x0000_s2858" type="#_x0000_t202" alt="&quot;&quot;" style="position:absolute;margin-left:427.05pt;margin-top:735.85pt;width:113.25pt;height:15.95pt;z-index:-290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" filled="f" stroked="f">
              <v:textbox inset="0,0,0,0">
                <w:txbxContent>
                  <w:p w14:paraId="0096C981" w14:textId="45808F14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23B2866" w14:textId="66FB6525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56896" behindDoc="1" locked="0" layoutInCell="1" allowOverlap="1" wp14:anchorId="101B4BE3" wp14:editId="486B632B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457" name="docshape2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DFB19" id="docshape2265" o:spid="_x0000_s1026" alt="&quot;&quot;" style="position:absolute;margin-left:70.5pt;margin-top:711.65pt;width:471pt;height:.95pt;z-index:-290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Pi9iBn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57408" behindDoc="1" locked="0" layoutInCell="1" allowOverlap="1" wp14:anchorId="023B028F" wp14:editId="0740E62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456" name="docshape2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41AB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-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B028F" id="docshape2266" o:spid="_x0000_s2859" type="#_x0000_t202" alt="&quot;&quot;" style="position:absolute;margin-left:71pt;margin-top:714.65pt;width:20.25pt;height:12.05pt;z-index:-290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" filled="f" stroked="f">
              <v:textbox inset="0,0,0,0">
                <w:txbxContent>
                  <w:p w14:paraId="5D341AB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-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57920" behindDoc="1" locked="0" layoutInCell="1" allowOverlap="1" wp14:anchorId="2CDDD92E" wp14:editId="5FCA73A2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455" name="docshape2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3F15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DDD92E" id="docshape2267" o:spid="_x0000_s2860" type="#_x0000_t202" alt="&quot;&quot;" style="position:absolute;margin-left:242.75pt;margin-top:714.65pt;width:126.6pt;height:12.05pt;z-index:-290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BJNboE8QEAAMQ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2DA3F15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58432" behindDoc="1" locked="0" layoutInCell="1" allowOverlap="1" wp14:anchorId="55E17A27" wp14:editId="74C2E54A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454" name="docshape2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AED7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17A27" id="docshape2268" o:spid="_x0000_s2861" type="#_x0000_t202" alt="&quot;&quot;" style="position:absolute;margin-left:482.55pt;margin-top:714.65pt;width:57.8pt;height:12.05pt;z-index:-290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OAjbEjwAQAAww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585AED7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58944" behindDoc="1" locked="0" layoutInCell="1" allowOverlap="1" wp14:anchorId="4617FCBD" wp14:editId="4DC0751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453" name="docshape2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582D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7FCBD" id="docshape2269" o:spid="_x0000_s2862" type="#_x0000_t202" alt="&quot;&quot;" style="position:absolute;margin-left:269.3pt;margin-top:735.85pt;width:73.55pt;height:12.05pt;z-index:-290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N5J8VD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732582D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9475" w14:textId="6EED080B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62016" behindDoc="1" locked="0" layoutInCell="1" allowOverlap="1" wp14:anchorId="119A3D76" wp14:editId="712BE77E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417320" cy="181610"/>
              <wp:effectExtent l="0" t="0" r="0" b="0"/>
              <wp:wrapNone/>
              <wp:docPr id="452" name="docshape2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21ABD" w14:textId="750DAAAE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6756867" w14:textId="492B2C3D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A3D76" id="_x0000_t202" coordsize="21600,21600" o:spt="202" path="m,l,21600r21600,l21600,xe">
              <v:stroke joinstyle="miter"/>
              <v:path gradientshapeok="t" o:connecttype="rect"/>
            </v:shapetype>
            <v:shape id="docshape2276" o:spid="_x0000_s2863" type="#_x0000_t202" alt="&quot;&quot;" style="position:absolute;margin-left:71pt;margin-top:735.85pt;width:111.6pt;height:14.3pt;z-index:-290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" filled="f" stroked="f">
              <v:textbox inset="0,0,0,0">
                <w:txbxContent>
                  <w:p w14:paraId="67621ABD" w14:textId="750DAAAE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6756867" w14:textId="492B2C3D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59968" behindDoc="1" locked="0" layoutInCell="1" allowOverlap="1" wp14:anchorId="58750D0C" wp14:editId="5AC8466E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451" name="docshape2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0421C8" id="docshape2272" o:spid="_x0000_s1026" alt="&quot;&quot;" style="position:absolute;margin-left:70.5pt;margin-top:711.65pt;width:471pt;height:.95pt;z-index:-290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Xbrhy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60480" behindDoc="1" locked="0" layoutInCell="1" allowOverlap="1" wp14:anchorId="1D827BF9" wp14:editId="3C5CC363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450" name="docshape2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E1BE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27BF9" id="docshape2273" o:spid="_x0000_s2864" type="#_x0000_t202" alt="&quot;&quot;" style="position:absolute;margin-left:71pt;margin-top:714.65pt;width:57.8pt;height:12.05pt;z-index:-290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xy+iBPABAADD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056E1BE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60992" behindDoc="1" locked="0" layoutInCell="1" allowOverlap="1" wp14:anchorId="31DAC78A" wp14:editId="764CDC6B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449" name="docshape2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1862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AC78A" id="docshape2274" o:spid="_x0000_s2865" type="#_x0000_t202" alt="&quot;&quot;" style="position:absolute;margin-left:242.8pt;margin-top:714.65pt;width:126.6pt;height:12.05pt;z-index:-290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" filled="f" stroked="f">
              <v:textbox inset="0,0,0,0">
                <w:txbxContent>
                  <w:p w14:paraId="10D1862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61504" behindDoc="1" locked="0" layoutInCell="1" allowOverlap="1" wp14:anchorId="3125C8EF" wp14:editId="6B59FD07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448" name="docshape2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23F7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-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5C8EF" id="docshape2275" o:spid="_x0000_s2866" type="#_x0000_t202" alt="&quot;&quot;" style="position:absolute;margin-left:520.05pt;margin-top:714.65pt;width:20.25pt;height:12.05pt;z-index:-290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" filled="f" stroked="f">
              <v:textbox inset="0,0,0,0">
                <w:txbxContent>
                  <w:p w14:paraId="3C823F7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-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62528" behindDoc="1" locked="0" layoutInCell="1" allowOverlap="1" wp14:anchorId="65349A07" wp14:editId="599FA5A1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447" name="docshape2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D8B8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49A07" id="docshape2277" o:spid="_x0000_s2867" type="#_x0000_t202" alt="&quot;&quot;" style="position:absolute;margin-left:269.3pt;margin-top:735.85pt;width:73.55pt;height:12.05pt;z-index:-290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" filled="f" stroked="f">
              <v:textbox inset="0,0,0,0">
                <w:txbxContent>
                  <w:p w14:paraId="0B9D8B8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8E59" w14:textId="4EC9B115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65600" behindDoc="1" locked="0" layoutInCell="1" allowOverlap="1" wp14:anchorId="7FC7421C" wp14:editId="7DB0DDD8">
              <wp:simplePos x="0" y="0"/>
              <wp:positionH relativeFrom="page">
                <wp:posOffset>5549900</wp:posOffset>
              </wp:positionH>
              <wp:positionV relativeFrom="page">
                <wp:posOffset>9345295</wp:posOffset>
              </wp:positionV>
              <wp:extent cx="1311910" cy="230505"/>
              <wp:effectExtent l="0" t="0" r="0" b="0"/>
              <wp:wrapNone/>
              <wp:docPr id="446" name="docshape2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CA6EB" w14:textId="1535851C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A8977C9" w14:textId="4C08F3C8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7421C" id="_x0000_t202" coordsize="21600,21600" o:spt="202" path="m,l,21600r21600,l21600,xe">
              <v:stroke joinstyle="miter"/>
              <v:path gradientshapeok="t" o:connecttype="rect"/>
            </v:shapetype>
            <v:shape id="docshape2283" o:spid="_x0000_s2868" type="#_x0000_t202" alt="&quot;&quot;" style="position:absolute;margin-left:437pt;margin-top:735.85pt;width:103.3pt;height:18.15pt;z-index:-290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" filled="f" stroked="f">
              <v:textbox inset="0,0,0,0">
                <w:txbxContent>
                  <w:p w14:paraId="1CCCA6EB" w14:textId="1535851C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A8977C9" w14:textId="4C08F3C8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63040" behindDoc="1" locked="0" layoutInCell="1" allowOverlap="1" wp14:anchorId="2E05E74B" wp14:editId="5042D3AF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445" name="docshape2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7AFD0E" id="docshape2278" o:spid="_x0000_s1026" alt="&quot;&quot;" style="position:absolute;margin-left:70.5pt;margin-top:711.65pt;width:471pt;height:.95pt;z-index:-290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f7kLD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63552" behindDoc="1" locked="0" layoutInCell="1" allowOverlap="1" wp14:anchorId="3386FF8A" wp14:editId="053B93BE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444" name="docshape2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B21D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-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6FF8A" id="docshape2279" o:spid="_x0000_s2869" type="#_x0000_t202" alt="&quot;&quot;" style="position:absolute;margin-left:71pt;margin-top:714.65pt;width:20.25pt;height:12.05pt;z-index:-290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" filled="f" stroked="f">
              <v:textbox inset="0,0,0,0">
                <w:txbxContent>
                  <w:p w14:paraId="70DB21D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-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64064" behindDoc="1" locked="0" layoutInCell="1" allowOverlap="1" wp14:anchorId="5D061C0F" wp14:editId="3814C1F0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443" name="docshape2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0D0C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61C0F" id="docshape2280" o:spid="_x0000_s2870" type="#_x0000_t202" alt="&quot;&quot;" style="position:absolute;margin-left:242.75pt;margin-top:714.65pt;width:126.6pt;height:12.05pt;z-index:-290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" filled="f" stroked="f">
              <v:textbox inset="0,0,0,0">
                <w:txbxContent>
                  <w:p w14:paraId="08F0D0C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64576" behindDoc="1" locked="0" layoutInCell="1" allowOverlap="1" wp14:anchorId="4E6F5DDD" wp14:editId="4F14F5EA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442" name="docshape2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0EC0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F5DDD" id="docshape2281" o:spid="_x0000_s2871" type="#_x0000_t202" alt="&quot;&quot;" style="position:absolute;margin-left:482.55pt;margin-top:714.65pt;width:57.8pt;height:12.05pt;z-index:-290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EIdDt7wAQAAww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1F60EC0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65088" behindDoc="1" locked="0" layoutInCell="1" allowOverlap="1" wp14:anchorId="2170CF23" wp14:editId="5CA207E0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441" name="docshape2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3630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0CF23" id="docshape2282" o:spid="_x0000_s2872" type="#_x0000_t202" alt="&quot;&quot;" style="position:absolute;margin-left:269.3pt;margin-top:735.85pt;width:73.55pt;height:12.05pt;z-index:-290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BXfFSH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2AF3630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F45B" w14:textId="2A16DC84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68160" behindDoc="1" locked="0" layoutInCell="1" allowOverlap="1" wp14:anchorId="4A884141" wp14:editId="722AEE2B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67790" cy="167005"/>
              <wp:effectExtent l="0" t="0" r="0" b="0"/>
              <wp:wrapNone/>
              <wp:docPr id="440" name="docshape2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C73A0" w14:textId="5701B589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6121CCB" w14:textId="0CC4E6E0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84141" id="_x0000_t202" coordsize="21600,21600" o:spt="202" path="m,l,21600r21600,l21600,xe">
              <v:stroke joinstyle="miter"/>
              <v:path gradientshapeok="t" o:connecttype="rect"/>
            </v:shapetype>
            <v:shape id="docshape2296" o:spid="_x0000_s2873" type="#_x0000_t202" alt="&quot;&quot;" style="position:absolute;margin-left:71pt;margin-top:735.85pt;width:107.7pt;height:13.15pt;z-index:-290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" filled="f" stroked="f">
              <v:textbox inset="0,0,0,0">
                <w:txbxContent>
                  <w:p w14:paraId="2CDC73A0" w14:textId="5701B589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6121CCB" w14:textId="0CC4E6E0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66112" behindDoc="1" locked="0" layoutInCell="1" allowOverlap="1" wp14:anchorId="1A40288E" wp14:editId="499CA197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439" name="docshape2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81598" id="docshape2292" o:spid="_x0000_s1026" alt="&quot;&quot;" style="position:absolute;margin-left:70.5pt;margin-top:711.65pt;width:471pt;height:.95pt;z-index:-290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wPDNY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66624" behindDoc="1" locked="0" layoutInCell="1" allowOverlap="1" wp14:anchorId="2A609725" wp14:editId="73FFD17E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438" name="docshape2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8AB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09725" id="docshape2293" o:spid="_x0000_s2874" type="#_x0000_t202" alt="&quot;&quot;" style="position:absolute;margin-left:71pt;margin-top:714.65pt;width:57.8pt;height:12.05pt;z-index:-290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EUvYqvxAQAAww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39AD8AB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67136" behindDoc="1" locked="0" layoutInCell="1" allowOverlap="1" wp14:anchorId="56932BD3" wp14:editId="0F60F513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437" name="docshape2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6EA4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32BD3" id="docshape2294" o:spid="_x0000_s2875" type="#_x0000_t202" alt="&quot;&quot;" style="position:absolute;margin-left:242.8pt;margin-top:714.65pt;width:126.6pt;height:12.05pt;z-index:-290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" filled="f" stroked="f">
              <v:textbox inset="0,0,0,0">
                <w:txbxContent>
                  <w:p w14:paraId="3D36EA4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67648" behindDoc="1" locked="0" layoutInCell="1" allowOverlap="1" wp14:anchorId="67051F22" wp14:editId="15A68810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436" name="docshape2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51B4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-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051F22" id="docshape2295" o:spid="_x0000_s2876" type="#_x0000_t202" alt="&quot;&quot;" style="position:absolute;margin-left:520.05pt;margin-top:714.65pt;width:20.25pt;height:12.05pt;z-index:-290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" filled="f" stroked="f">
              <v:textbox inset="0,0,0,0">
                <w:txbxContent>
                  <w:p w14:paraId="4C951B4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-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68672" behindDoc="1" locked="0" layoutInCell="1" allowOverlap="1" wp14:anchorId="683C35A6" wp14:editId="30BE7D1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435" name="docshape2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49E9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C35A6" id="docshape2297" o:spid="_x0000_s2877" type="#_x0000_t202" alt="&quot;&quot;" style="position:absolute;margin-left:269.3pt;margin-top:735.85pt;width:73.55pt;height:12.05pt;z-index:-290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BWZ8HD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1C849E9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ADF8" w14:textId="5F7C5F42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71744" behindDoc="1" locked="0" layoutInCell="1" allowOverlap="1" wp14:anchorId="25E26A0C" wp14:editId="6FBE79FA">
              <wp:simplePos x="0" y="0"/>
              <wp:positionH relativeFrom="page">
                <wp:posOffset>5514975</wp:posOffset>
              </wp:positionH>
              <wp:positionV relativeFrom="page">
                <wp:posOffset>9345295</wp:posOffset>
              </wp:positionV>
              <wp:extent cx="1346835" cy="153035"/>
              <wp:effectExtent l="0" t="0" r="0" b="0"/>
              <wp:wrapNone/>
              <wp:docPr id="434" name="docshape2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8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7243F" w14:textId="0C208420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296390F" w14:textId="7BAC76AF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26A0C" id="_x0000_t202" coordsize="21600,21600" o:spt="202" path="m,l,21600r21600,l21600,xe">
              <v:stroke joinstyle="miter"/>
              <v:path gradientshapeok="t" o:connecttype="rect"/>
            </v:shapetype>
            <v:shape id="docshape2320" o:spid="_x0000_s2878" type="#_x0000_t202" alt="&quot;&quot;" style="position:absolute;margin-left:434.25pt;margin-top:735.85pt;width:106.05pt;height:12.05pt;z-index:-290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" filled="f" stroked="f">
              <v:textbox inset="0,0,0,0">
                <w:txbxContent>
                  <w:p w14:paraId="62D7243F" w14:textId="0C208420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296390F" w14:textId="7BAC76AF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69184" behindDoc="1" locked="0" layoutInCell="1" allowOverlap="1" wp14:anchorId="68E315BE" wp14:editId="1D8DFCA3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433" name="docshape2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4D667C" id="docshape2315" o:spid="_x0000_s1026" alt="&quot;&quot;" style="position:absolute;margin-left:70.5pt;margin-top:711.65pt;width:471pt;height:.95pt;z-index:-290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vOAOZf4BAADd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69696" behindDoc="1" locked="0" layoutInCell="1" allowOverlap="1" wp14:anchorId="6AC5FE33" wp14:editId="795A5AC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432" name="docshape2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C7B0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-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5FE33" id="docshape2316" o:spid="_x0000_s2879" type="#_x0000_t202" alt="&quot;&quot;" style="position:absolute;margin-left:71pt;margin-top:714.65pt;width:20.25pt;height:12.05pt;z-index:-290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" filled="f" stroked="f">
              <v:textbox inset="0,0,0,0">
                <w:txbxContent>
                  <w:p w14:paraId="728C7B0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-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70208" behindDoc="1" locked="0" layoutInCell="1" allowOverlap="1" wp14:anchorId="48B5E51C" wp14:editId="1A59D1AD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431" name="docshape2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74AE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5E51C" id="docshape2317" o:spid="_x0000_s2880" type="#_x0000_t202" alt="&quot;&quot;" style="position:absolute;margin-left:242.75pt;margin-top:714.65pt;width:126.6pt;height:12.05pt;z-index:-290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DqoUiR8QEAAMQ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57374AE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70720" behindDoc="1" locked="0" layoutInCell="1" allowOverlap="1" wp14:anchorId="0523434F" wp14:editId="02CD88AF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430" name="docshape2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DD3D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23434F" id="docshape2318" o:spid="_x0000_s2881" type="#_x0000_t202" alt="&quot;&quot;" style="position:absolute;margin-left:482.55pt;margin-top:714.65pt;width:57.8pt;height:12.05pt;z-index:-290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MZ2nQrwAQAAww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62ADD3D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71232" behindDoc="1" locked="0" layoutInCell="1" allowOverlap="1" wp14:anchorId="34D9E2E6" wp14:editId="220142D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429" name="docshape2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8063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9E2E6" id="docshape2319" o:spid="_x0000_s2882" type="#_x0000_t202" alt="&quot;&quot;" style="position:absolute;margin-left:269.3pt;margin-top:735.85pt;width:73.55pt;height:12.05pt;z-index:-290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BKBFSz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5A18063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B485" w14:textId="7312A725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39424" behindDoc="1" locked="0" layoutInCell="1" allowOverlap="1" wp14:anchorId="47838F8B" wp14:editId="3D204EEB">
              <wp:simplePos x="0" y="0"/>
              <wp:positionH relativeFrom="page">
                <wp:posOffset>5574665</wp:posOffset>
              </wp:positionH>
              <wp:positionV relativeFrom="page">
                <wp:posOffset>9345295</wp:posOffset>
              </wp:positionV>
              <wp:extent cx="1287145" cy="224790"/>
              <wp:effectExtent l="0" t="0" r="0" b="0"/>
              <wp:wrapNone/>
              <wp:docPr id="1669" name="docshape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18A9C" w14:textId="559A71A8" w:rsidR="00C82AAB" w:rsidRDefault="00EE6C33" w:rsidP="00DA2871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DC0BECC" w14:textId="5754B78F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38F8B" id="_x0000_t202" coordsize="21600,21600" o:spt="202" path="m,l,21600r21600,l21600,xe">
              <v:stroke joinstyle="miter"/>
              <v:path gradientshapeok="t" o:connecttype="rect"/>
            </v:shapetype>
            <v:shape id="docshape188" o:spid="_x0000_s1848" type="#_x0000_t202" alt="&quot;&quot;" style="position:absolute;margin-left:438.95pt;margin-top:735.85pt;width:101.35pt;height:17.7pt;z-index:-296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" filled="f" stroked="f">
              <v:textbox inset="0,0,0,0">
                <w:txbxContent>
                  <w:p w14:paraId="18418A9C" w14:textId="559A71A8" w:rsidR="00C82AAB" w:rsidRDefault="00EE6C33" w:rsidP="00DA2871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DC0BECC" w14:textId="5754B78F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36864" behindDoc="1" locked="0" layoutInCell="1" allowOverlap="1" wp14:anchorId="19E9B7E1" wp14:editId="71377D26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668" name="docshape1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1E9418" id="docshape183" o:spid="_x0000_s1026" alt="&quot;&quot;" style="position:absolute;margin-left:70.5pt;margin-top:711.65pt;width:471pt;height:.95pt;z-index:-296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Mp68X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37376" behindDoc="1" locked="0" layoutInCell="1" allowOverlap="1" wp14:anchorId="363FE970" wp14:editId="2501F6F3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667" name="docshape1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325B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-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FE970" id="docshape184" o:spid="_x0000_s1849" type="#_x0000_t202" alt="&quot;&quot;" style="position:absolute;margin-left:71pt;margin-top:714.65pt;width:20.25pt;height:12.05pt;z-index:-296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" filled="f" stroked="f">
              <v:textbox inset="0,0,0,0">
                <w:txbxContent>
                  <w:p w14:paraId="0E7325B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-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37888" behindDoc="1" locked="0" layoutInCell="1" allowOverlap="1" wp14:anchorId="4CEB3817" wp14:editId="576B9993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666" name="docshape1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8A31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B3817" id="docshape185" o:spid="_x0000_s1850" type="#_x0000_t202" alt="&quot;&quot;" style="position:absolute;margin-left:242.75pt;margin-top:714.65pt;width:126.6pt;height:12.05pt;z-index:-296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5xY22e8BAADD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40D8A31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38400" behindDoc="1" locked="0" layoutInCell="1" allowOverlap="1" wp14:anchorId="76D3B25A" wp14:editId="55EF7950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665" name="docshape1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CEDF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3B25A" id="docshape186" o:spid="_x0000_s1851" type="#_x0000_t202" alt="&quot;&quot;" style="position:absolute;margin-left:482.55pt;margin-top:714.65pt;width:57.8pt;height:12.05pt;z-index:-296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" filled="f" stroked="f">
              <v:textbox inset="0,0,0,0">
                <w:txbxContent>
                  <w:p w14:paraId="7E8CEDF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38912" behindDoc="1" locked="0" layoutInCell="1" allowOverlap="1" wp14:anchorId="326E2B65" wp14:editId="5F0DD4E4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664" name="docshape1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4F34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E2B65" id="docshape187" o:spid="_x0000_s1852" type="#_x0000_t202" alt="&quot;&quot;" style="position:absolute;margin-left:269.3pt;margin-top:735.85pt;width:73.55pt;height:12.05pt;z-index:-296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YexZkP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0474F34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8249" w14:textId="2814CDEF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74304" behindDoc="1" locked="0" layoutInCell="1" allowOverlap="1" wp14:anchorId="3193433C" wp14:editId="7718448D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90955" cy="167005"/>
              <wp:effectExtent l="0" t="0" r="0" b="0"/>
              <wp:wrapNone/>
              <wp:docPr id="428" name="docshape2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AFB62" w14:textId="0F9A1795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16E9D6A" w14:textId="1D68430F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3433C" id="_x0000_t202" coordsize="21600,21600" o:spt="202" path="m,l,21600r21600,l21600,xe">
              <v:stroke joinstyle="miter"/>
              <v:path gradientshapeok="t" o:connecttype="rect"/>
            </v:shapetype>
            <v:shape id="docshape2325" o:spid="_x0000_s2883" type="#_x0000_t202" alt="&quot;&quot;" style="position:absolute;margin-left:71pt;margin-top:735.85pt;width:101.65pt;height:13.15pt;z-index:-290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" filled="f" stroked="f">
              <v:textbox inset="0,0,0,0">
                <w:txbxContent>
                  <w:p w14:paraId="1F3AFB62" w14:textId="0F9A1795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16E9D6A" w14:textId="1D68430F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72256" behindDoc="1" locked="0" layoutInCell="1" allowOverlap="1" wp14:anchorId="7A0B15B0" wp14:editId="09B94823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427" name="docshape2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67B54" id="docshape2321" o:spid="_x0000_s1026" alt="&quot;&quot;" style="position:absolute;margin-left:70.5pt;margin-top:711.65pt;width:471pt;height:.95pt;z-index:-290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PPs0pr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72768" behindDoc="1" locked="0" layoutInCell="1" allowOverlap="1" wp14:anchorId="164BFE25" wp14:editId="256E24D3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426" name="docshape2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C7F7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BFE25" id="docshape2322" o:spid="_x0000_s2884" type="#_x0000_t202" alt="&quot;&quot;" style="position:absolute;margin-left:71pt;margin-top:714.65pt;width:57.8pt;height:12.05pt;z-index:-290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at+0RPABAADD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09CC7F7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73280" behindDoc="1" locked="0" layoutInCell="1" allowOverlap="1" wp14:anchorId="7C6198FF" wp14:editId="0D8780A8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425" name="docshape2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4F5F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198FF" id="docshape2323" o:spid="_x0000_s2885" type="#_x0000_t202" alt="&quot;&quot;" style="position:absolute;margin-left:242.8pt;margin-top:714.65pt;width:126.6pt;height:12.05pt;z-index:-290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" filled="f" stroked="f">
              <v:textbox inset="0,0,0,0">
                <w:txbxContent>
                  <w:p w14:paraId="5044F5F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73792" behindDoc="1" locked="0" layoutInCell="1" allowOverlap="1" wp14:anchorId="47375A62" wp14:editId="07DFFCB7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424" name="docshape2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FD1D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-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75A62" id="docshape2324" o:spid="_x0000_s2886" type="#_x0000_t202" alt="&quot;&quot;" style="position:absolute;margin-left:520.05pt;margin-top:714.65pt;width:20.3pt;height:12.05pt;z-index:-290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" filled="f" stroked="f">
              <v:textbox inset="0,0,0,0">
                <w:txbxContent>
                  <w:p w14:paraId="4A1FD1D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-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74816" behindDoc="1" locked="0" layoutInCell="1" allowOverlap="1" wp14:anchorId="79872245" wp14:editId="51AAE850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423" name="docshape2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B101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72245" id="docshape2326" o:spid="_x0000_s2887" type="#_x0000_t202" alt="&quot;&quot;" style="position:absolute;margin-left:269.3pt;margin-top:735.85pt;width:73.55pt;height:12.05pt;z-index:-290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D7ke+r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05FB101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8DC1" w14:textId="56AB79E4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77376" behindDoc="1" locked="0" layoutInCell="1" allowOverlap="1" wp14:anchorId="14EF068D" wp14:editId="1684E4E7">
              <wp:simplePos x="0" y="0"/>
              <wp:positionH relativeFrom="page">
                <wp:posOffset>5613400</wp:posOffset>
              </wp:positionH>
              <wp:positionV relativeFrom="page">
                <wp:posOffset>9345295</wp:posOffset>
              </wp:positionV>
              <wp:extent cx="1248410" cy="153035"/>
              <wp:effectExtent l="0" t="0" r="0" b="0"/>
              <wp:wrapNone/>
              <wp:docPr id="422" name="docshape2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84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B4101" w14:textId="55BC2788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37A5B95" w14:textId="6C8BB36A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F068D" id="_x0000_t202" coordsize="21600,21600" o:spt="202" path="m,l,21600r21600,l21600,xe">
              <v:stroke joinstyle="miter"/>
              <v:path gradientshapeok="t" o:connecttype="rect"/>
            </v:shapetype>
            <v:shape id="docshape2351" o:spid="_x0000_s2888" type="#_x0000_t202" alt="&quot;&quot;" style="position:absolute;margin-left:442pt;margin-top:735.85pt;width:98.3pt;height:12.05pt;z-index:-290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" filled="f" stroked="f">
              <v:textbox inset="0,0,0,0">
                <w:txbxContent>
                  <w:p w14:paraId="38AB4101" w14:textId="55BC2788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37A5B95" w14:textId="6C8BB36A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75328" behindDoc="1" locked="0" layoutInCell="1" allowOverlap="1" wp14:anchorId="503AAA3A" wp14:editId="249F31D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421" name="docshape2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B1C3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-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AAA3A" id="docshape2347" o:spid="_x0000_s2889" type="#_x0000_t202" alt="&quot;&quot;" style="position:absolute;margin-left:71pt;margin-top:714.65pt;width:20.25pt;height:12.05pt;z-index:-290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" filled="f" stroked="f">
              <v:textbox inset="0,0,0,0">
                <w:txbxContent>
                  <w:p w14:paraId="4A4B1C3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-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75840" behindDoc="1" locked="0" layoutInCell="1" allowOverlap="1" wp14:anchorId="75A141F8" wp14:editId="0A4894E0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420" name="docshape2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F5D2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A141F8" id="docshape2348" o:spid="_x0000_s2890" type="#_x0000_t202" alt="&quot;&quot;" style="position:absolute;margin-left:242.75pt;margin-top:714.65pt;width:126.6pt;height:12.05pt;z-index:-290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AAAI5r8QEAAMQ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29FF5D2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76352" behindDoc="1" locked="0" layoutInCell="1" allowOverlap="1" wp14:anchorId="466CAB33" wp14:editId="1D840196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419" name="docshape2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3B34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CAB33" id="docshape2349" o:spid="_x0000_s2891" type="#_x0000_t202" alt="&quot;&quot;" style="position:absolute;margin-left:482.55pt;margin-top:714.65pt;width:57.8pt;height:12.05pt;z-index:-290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" filled="f" stroked="f">
              <v:textbox inset="0,0,0,0">
                <w:txbxContent>
                  <w:p w14:paraId="1293B34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76864" behindDoc="1" locked="0" layoutInCell="1" allowOverlap="1" wp14:anchorId="51F090C7" wp14:editId="6C3D9169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418" name="docshape2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152D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090C7" id="docshape2350" o:spid="_x0000_s2892" type="#_x0000_t202" alt="&quot;&quot;" style="position:absolute;margin-left:269.3pt;margin-top:735.85pt;width:73.55pt;height:12.05pt;z-index:-290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" filled="f" stroked="f">
              <v:textbox inset="0,0,0,0">
                <w:txbxContent>
                  <w:p w14:paraId="494152D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29B2" w14:textId="160A76DE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79936" behindDoc="1" locked="0" layoutInCell="1" allowOverlap="1" wp14:anchorId="1066AC7B" wp14:editId="110052A6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94765" cy="153035"/>
              <wp:effectExtent l="0" t="0" r="0" b="0"/>
              <wp:wrapNone/>
              <wp:docPr id="417" name="docshape2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BD227" w14:textId="39087E32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78E6348" w14:textId="6F7202A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6AC7B" id="_x0000_t202" coordsize="21600,21600" o:spt="202" path="m,l,21600r21600,l21600,xe">
              <v:stroke joinstyle="miter"/>
              <v:path gradientshapeok="t" o:connecttype="rect"/>
            </v:shapetype>
            <v:shape id="docshape2361" o:spid="_x0000_s2893" type="#_x0000_t202" alt="&quot;&quot;" style="position:absolute;margin-left:71pt;margin-top:735.85pt;width:101.95pt;height:12.05pt;z-index:-290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" filled="f" stroked="f">
              <v:textbox inset="0,0,0,0">
                <w:txbxContent>
                  <w:p w14:paraId="13FBD227" w14:textId="39087E32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78E6348" w14:textId="6F7202A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77888" behindDoc="1" locked="0" layoutInCell="1" allowOverlap="1" wp14:anchorId="30DB040C" wp14:editId="457D0143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416" name="docshape2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405C0" id="docshape2357" o:spid="_x0000_s1026" alt="&quot;&quot;" style="position:absolute;margin-left:70.5pt;margin-top:711.65pt;width:471pt;height:.95pt;z-index:-290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zMG1+v4BAADd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78400" behindDoc="1" locked="0" layoutInCell="1" allowOverlap="1" wp14:anchorId="5D371C5F" wp14:editId="546F5430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415" name="docshape2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89B2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71C5F" id="docshape2358" o:spid="_x0000_s2894" type="#_x0000_t202" alt="&quot;&quot;" style="position:absolute;margin-left:71pt;margin-top:714.65pt;width:57.8pt;height:12.05pt;z-index:-290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LnDV9rxAQAAww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53389B2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78912" behindDoc="1" locked="0" layoutInCell="1" allowOverlap="1" wp14:anchorId="26484473" wp14:editId="4DFDA3E2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414" name="docshape2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92E0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84473" id="docshape2359" o:spid="_x0000_s2895" type="#_x0000_t202" alt="&quot;&quot;" style="position:absolute;margin-left:242.8pt;margin-top:714.65pt;width:126.6pt;height:12.05pt;z-index:-290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" filled="f" stroked="f">
              <v:textbox inset="0,0,0,0">
                <w:txbxContent>
                  <w:p w14:paraId="0FF92E0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79424" behindDoc="1" locked="0" layoutInCell="1" allowOverlap="1" wp14:anchorId="3D76C4BF" wp14:editId="034E368E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413" name="docshape2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752A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-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6C4BF" id="docshape2360" o:spid="_x0000_s2896" type="#_x0000_t202" alt="&quot;&quot;" style="position:absolute;margin-left:520.05pt;margin-top:714.65pt;width:20.25pt;height:12.05pt;z-index:-290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" filled="f" stroked="f">
              <v:textbox inset="0,0,0,0">
                <w:txbxContent>
                  <w:p w14:paraId="553752A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-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80448" behindDoc="1" locked="0" layoutInCell="1" allowOverlap="1" wp14:anchorId="4DF39D09" wp14:editId="6A8FA7B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412" name="docshape2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58A7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39D09" id="docshape2362" o:spid="_x0000_s2897" type="#_x0000_t202" alt="&quot;&quot;" style="position:absolute;margin-left:269.3pt;margin-top:735.85pt;width:73.55pt;height:12.05pt;z-index:-290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BtAf1N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44058A7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EFC6" w14:textId="0FFFE44E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83008" behindDoc="1" locked="0" layoutInCell="1" allowOverlap="1" wp14:anchorId="1AEB915E" wp14:editId="24233324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08735" cy="153035"/>
              <wp:effectExtent l="0" t="0" r="0" b="0"/>
              <wp:wrapNone/>
              <wp:docPr id="411" name="docshape2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7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BC18E" w14:textId="03AAEFA1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B381AAA" w14:textId="7E72173D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B915E" id="_x0000_t202" coordsize="21600,21600" o:spt="202" path="m,l,21600r21600,l21600,xe">
              <v:stroke joinstyle="miter"/>
              <v:path gradientshapeok="t" o:connecttype="rect"/>
            </v:shapetype>
            <v:shape id="docshape2389" o:spid="_x0000_s2898" type="#_x0000_t202" alt="&quot;&quot;" style="position:absolute;margin-left:71pt;margin-top:735.85pt;width:103.05pt;height:12.05pt;z-index:-290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" filled="f" stroked="f">
              <v:textbox inset="0,0,0,0">
                <w:txbxContent>
                  <w:p w14:paraId="330BC18E" w14:textId="03AAEFA1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B381AAA" w14:textId="7E72173D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80960" behindDoc="1" locked="0" layoutInCell="1" allowOverlap="1" wp14:anchorId="15DC3E82" wp14:editId="591F3597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410" name="docshape2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4351F6" id="docshape2385" o:spid="_x0000_s1026" alt="&quot;&quot;" style="position:absolute;margin-left:70.5pt;margin-top:711.65pt;width:471pt;height:.95pt;z-index:-290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41PYf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81472" behindDoc="1" locked="0" layoutInCell="1" allowOverlap="1" wp14:anchorId="3D56CBB5" wp14:editId="4B862657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409" name="docshape2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F659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6CBB5" id="docshape2386" o:spid="_x0000_s2899" type="#_x0000_t202" alt="&quot;&quot;" style="position:absolute;margin-left:71pt;margin-top:714.65pt;width:57.8pt;height:12.05pt;z-index:-290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PFpJIbxAQAAww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6E4F659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81984" behindDoc="1" locked="0" layoutInCell="1" allowOverlap="1" wp14:anchorId="45D1A75C" wp14:editId="2291C942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408" name="docshape2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46A8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1A75C" id="docshape2387" o:spid="_x0000_s2900" type="#_x0000_t202" alt="&quot;&quot;" style="position:absolute;margin-left:242.8pt;margin-top:714.65pt;width:126.6pt;height:12.05pt;z-index:-290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GIFikPwAQAAxA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65246A8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82496" behindDoc="1" locked="0" layoutInCell="1" allowOverlap="1" wp14:anchorId="170E4EA3" wp14:editId="756DB402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407" name="docshape23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1CCA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6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E4EA3" id="docshape2388" o:spid="_x0000_s2901" type="#_x0000_t202" alt="&quot;&quot;" style="position:absolute;margin-left:525.1pt;margin-top:714.65pt;width:15.25pt;height:12.05pt;z-index:-290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" filled="f" stroked="f">
              <v:textbox inset="0,0,0,0">
                <w:txbxContent>
                  <w:p w14:paraId="4F01CCA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83520" behindDoc="1" locked="0" layoutInCell="1" allowOverlap="1" wp14:anchorId="5A3487EE" wp14:editId="0C9F98F5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406" name="docshape23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641A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487EE" id="docshape2390" o:spid="_x0000_s2902" type="#_x0000_t202" alt="&quot;&quot;" style="position:absolute;margin-left:269.3pt;margin-top:735.85pt;width:73.55pt;height:12.05pt;z-index:-290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" filled="f" stroked="f">
              <v:textbox inset="0,0,0,0">
                <w:txbxContent>
                  <w:p w14:paraId="445641A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0F0A" w14:textId="69FE07B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86592" behindDoc="1" locked="0" layoutInCell="1" allowOverlap="1" wp14:anchorId="4C2E018D" wp14:editId="61BB9597">
              <wp:simplePos x="0" y="0"/>
              <wp:positionH relativeFrom="page">
                <wp:posOffset>5558790</wp:posOffset>
              </wp:positionH>
              <wp:positionV relativeFrom="page">
                <wp:posOffset>9345295</wp:posOffset>
              </wp:positionV>
              <wp:extent cx="1303020" cy="121285"/>
              <wp:effectExtent l="0" t="0" r="0" b="0"/>
              <wp:wrapNone/>
              <wp:docPr id="405" name="docshape23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2D157" w14:textId="513CFE0B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261EA5B" w14:textId="501A4AB8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E018D" id="_x0000_t202" coordsize="21600,21600" o:spt="202" path="m,l,21600r21600,l21600,xe">
              <v:stroke joinstyle="miter"/>
              <v:path gradientshapeok="t" o:connecttype="rect"/>
            </v:shapetype>
            <v:shape id="docshape2396" o:spid="_x0000_s2903" type="#_x0000_t202" alt="&quot;&quot;" style="position:absolute;margin-left:437.7pt;margin-top:735.85pt;width:102.6pt;height:9.55pt;z-index:-290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" filled="f" stroked="f">
              <v:textbox inset="0,0,0,0">
                <w:txbxContent>
                  <w:p w14:paraId="5E62D157" w14:textId="513CFE0B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261EA5B" w14:textId="501A4AB8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84032" behindDoc="1" locked="0" layoutInCell="1" allowOverlap="1" wp14:anchorId="2C4FABED" wp14:editId="2DDE5829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404" name="docshape2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A81039" id="docshape2391" o:spid="_x0000_s1026" alt="&quot;&quot;" style="position:absolute;margin-left:70.5pt;margin-top:711.65pt;width:471pt;height:.95pt;z-index:-290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ELgd3n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84544" behindDoc="1" locked="0" layoutInCell="1" allowOverlap="1" wp14:anchorId="07835D3F" wp14:editId="7466B09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403" name="docshape2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B092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6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35D3F" id="docshape2392" o:spid="_x0000_s2904" type="#_x0000_t202" alt="&quot;&quot;" style="position:absolute;margin-left:71pt;margin-top:714.65pt;width:15.25pt;height:12.05pt;z-index:-290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" filled="f" stroked="f">
              <v:textbox inset="0,0,0,0">
                <w:txbxContent>
                  <w:p w14:paraId="71BB092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85056" behindDoc="1" locked="0" layoutInCell="1" allowOverlap="1" wp14:anchorId="559CEB90" wp14:editId="4DE29D33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402" name="docshape2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D65D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CEB90" id="docshape2393" o:spid="_x0000_s2905" type="#_x0000_t202" alt="&quot;&quot;" style="position:absolute;margin-left:242.75pt;margin-top:714.65pt;width:126.6pt;height:12.05pt;z-index:-290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" filled="f" stroked="f">
              <v:textbox inset="0,0,0,0">
                <w:txbxContent>
                  <w:p w14:paraId="35AD65D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85568" behindDoc="1" locked="0" layoutInCell="1" allowOverlap="1" wp14:anchorId="0005DD91" wp14:editId="09B59E86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401" name="docshape23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7D79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5DD91" id="docshape2394" o:spid="_x0000_s2906" type="#_x0000_t202" alt="&quot;&quot;" style="position:absolute;margin-left:482.55pt;margin-top:714.65pt;width:57.8pt;height:12.05pt;z-index:-290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D7U6pH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1517D79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86080" behindDoc="1" locked="0" layoutInCell="1" allowOverlap="1" wp14:anchorId="7C11A684" wp14:editId="07A23A6B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400" name="docshape2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A3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1A684" id="docshape2395" o:spid="_x0000_s2907" type="#_x0000_t202" alt="&quot;&quot;" style="position:absolute;margin-left:269.3pt;margin-top:735.85pt;width:73.55pt;height:12.05pt;z-index:-290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M5QivX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6F62FA3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E1F1" w14:textId="2852496C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89152" behindDoc="1" locked="0" layoutInCell="1" allowOverlap="1" wp14:anchorId="7E7E7365" wp14:editId="3F201AF9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493520" cy="240665"/>
              <wp:effectExtent l="0" t="0" r="0" b="0"/>
              <wp:wrapNone/>
              <wp:docPr id="399" name="docshape24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352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EB2B4" w14:textId="6960ECA7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F0CC03A" w14:textId="7DD818F6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E7365" id="_x0000_t202" coordsize="21600,21600" o:spt="202" path="m,l,21600r21600,l21600,xe">
              <v:stroke joinstyle="miter"/>
              <v:path gradientshapeok="t" o:connecttype="rect"/>
            </v:shapetype>
            <v:shape id="docshape2406" o:spid="_x0000_s2908" type="#_x0000_t202" alt="&quot;&quot;" style="position:absolute;margin-left:71pt;margin-top:735.85pt;width:117.6pt;height:18.95pt;z-index:-290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" filled="f" stroked="f">
              <v:textbox inset="0,0,0,0">
                <w:txbxContent>
                  <w:p w14:paraId="13CEB2B4" w14:textId="6960ECA7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F0CC03A" w14:textId="7DD818F6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87104" behindDoc="1" locked="0" layoutInCell="1" allowOverlap="1" wp14:anchorId="1BFE5FB5" wp14:editId="4C8E6D64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398" name="docshape24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0D79B3" id="docshape2402" o:spid="_x0000_s1026" alt="&quot;&quot;" style="position:absolute;margin-left:70.5pt;margin-top:711.65pt;width:471pt;height:.95pt;z-index:-290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tIb4x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87616" behindDoc="1" locked="0" layoutInCell="1" allowOverlap="1" wp14:anchorId="08AA624C" wp14:editId="0BDB6EC4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397" name="docshape24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4800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A624C" id="docshape2403" o:spid="_x0000_s2909" type="#_x0000_t202" alt="&quot;&quot;" style="position:absolute;margin-left:71pt;margin-top:714.65pt;width:57.8pt;height:12.05pt;z-index:-290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" filled="f" stroked="f">
              <v:textbox inset="0,0,0,0">
                <w:txbxContent>
                  <w:p w14:paraId="19D4800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88128" behindDoc="1" locked="0" layoutInCell="1" allowOverlap="1" wp14:anchorId="0B89B24A" wp14:editId="4DB79E65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396" name="docshape24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FD62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9B24A" id="docshape2404" o:spid="_x0000_s2910" type="#_x0000_t202" alt="&quot;&quot;" style="position:absolute;margin-left:242.8pt;margin-top:714.65pt;width:126.6pt;height:12.05pt;z-index:-290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" filled="f" stroked="f">
              <v:textbox inset="0,0,0,0">
                <w:txbxContent>
                  <w:p w14:paraId="560FD62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88640" behindDoc="1" locked="0" layoutInCell="1" allowOverlap="1" wp14:anchorId="3C896898" wp14:editId="18445DAA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395" name="docshape24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0511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6-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96898" id="docshape2405" o:spid="_x0000_s2911" type="#_x0000_t202" alt="&quot;&quot;" style="position:absolute;margin-left:525.1pt;margin-top:714.65pt;width:15.25pt;height:12.05pt;z-index:-290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" filled="f" stroked="f">
              <v:textbox inset="0,0,0,0">
                <w:txbxContent>
                  <w:p w14:paraId="40F0511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-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89664" behindDoc="1" locked="0" layoutInCell="1" allowOverlap="1" wp14:anchorId="541DE446" wp14:editId="11C9F57D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394" name="docshape24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4549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DE446" id="docshape2407" o:spid="_x0000_s2912" type="#_x0000_t202" alt="&quot;&quot;" style="position:absolute;margin-left:269.3pt;margin-top:735.85pt;width:73.55pt;height:12.05pt;z-index:-290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" filled="f" stroked="f">
              <v:textbox inset="0,0,0,0">
                <w:txbxContent>
                  <w:p w14:paraId="17C4549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726B" w14:textId="670ED33E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92224" behindDoc="1" locked="0" layoutInCell="1" allowOverlap="1" wp14:anchorId="1D821007" wp14:editId="7C350B13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11275" cy="161290"/>
              <wp:effectExtent l="0" t="0" r="0" b="0"/>
              <wp:wrapNone/>
              <wp:docPr id="393" name="docshape24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27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13337" w14:textId="799714F1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45E03A3" w14:textId="0BD806F0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21007" id="_x0000_t202" coordsize="21600,21600" o:spt="202" path="m,l,21600r21600,l21600,xe">
              <v:stroke joinstyle="miter"/>
              <v:path gradientshapeok="t" o:connecttype="rect"/>
            </v:shapetype>
            <v:shape id="docshape2413" o:spid="_x0000_s2913" type="#_x0000_t202" alt="&quot;&quot;" style="position:absolute;margin-left:71pt;margin-top:735.85pt;width:103.25pt;height:12.7pt;z-index:-290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" filled="f" stroked="f">
              <v:textbox inset="0,0,0,0">
                <w:txbxContent>
                  <w:p w14:paraId="6ED13337" w14:textId="799714F1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45E03A3" w14:textId="0BD806F0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90176" behindDoc="1" locked="0" layoutInCell="1" allowOverlap="1" wp14:anchorId="19CB3191" wp14:editId="0F0780A1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392" name="docshape24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A2AD6" id="docshape2409" o:spid="_x0000_s1026" alt="&quot;&quot;" style="position:absolute;margin-left:70.5pt;margin-top:711.65pt;width:471pt;height:.95pt;z-index:-290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Q/M3g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90688" behindDoc="1" locked="0" layoutInCell="1" allowOverlap="1" wp14:anchorId="23393CE1" wp14:editId="19F6C8B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391" name="docshape24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0A2C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393CE1" id="docshape2410" o:spid="_x0000_s2914" type="#_x0000_t202" alt="&quot;&quot;" style="position:absolute;margin-left:71pt;margin-top:714.65pt;width:57.8pt;height:12.05pt;z-index:-290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" filled="f" stroked="f">
              <v:textbox inset="0,0,0,0">
                <w:txbxContent>
                  <w:p w14:paraId="6F00A2C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91200" behindDoc="1" locked="0" layoutInCell="1" allowOverlap="1" wp14:anchorId="65E135DD" wp14:editId="2B801025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390" name="docshape24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9686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135DD" id="docshape2411" o:spid="_x0000_s2915" type="#_x0000_t202" alt="&quot;&quot;" style="position:absolute;margin-left:242.8pt;margin-top:714.65pt;width:126.6pt;height:12.05pt;z-index:-290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2vM3me8BAADE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4AC9686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91712" behindDoc="1" locked="0" layoutInCell="1" allowOverlap="1" wp14:anchorId="0BDC4CFC" wp14:editId="6AF81D3A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389" name="docshape2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C5A9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7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C4CFC" id="docshape2412" o:spid="_x0000_s2916" type="#_x0000_t202" alt="&quot;&quot;" style="position:absolute;margin-left:525.1pt;margin-top:714.65pt;width:15.25pt;height:12.05pt;z-index:-290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" filled="f" stroked="f">
              <v:textbox inset="0,0,0,0">
                <w:txbxContent>
                  <w:p w14:paraId="1BEC5A9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92736" behindDoc="1" locked="0" layoutInCell="1" allowOverlap="1" wp14:anchorId="21ADA407" wp14:editId="7E50D4C9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388" name="docshape24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2500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DA407" id="docshape2414" o:spid="_x0000_s2917" type="#_x0000_t202" alt="&quot;&quot;" style="position:absolute;margin-left:269.3pt;margin-top:735.85pt;width:73.55pt;height:12.05pt;z-index:-290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F+m1fD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7602500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873E" w14:textId="50EB3815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95808" behindDoc="1" locked="0" layoutInCell="1" allowOverlap="1" wp14:anchorId="1650DBBD" wp14:editId="7E0022EB">
              <wp:simplePos x="0" y="0"/>
              <wp:positionH relativeFrom="page">
                <wp:posOffset>5574665</wp:posOffset>
              </wp:positionH>
              <wp:positionV relativeFrom="page">
                <wp:posOffset>9345295</wp:posOffset>
              </wp:positionV>
              <wp:extent cx="1287145" cy="153035"/>
              <wp:effectExtent l="0" t="0" r="0" b="0"/>
              <wp:wrapNone/>
              <wp:docPr id="387" name="docshape24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CEFA8" w14:textId="3469F296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086FE3E" w14:textId="20718C0C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0DBBD" id="_x0000_t202" coordsize="21600,21600" o:spt="202" path="m,l,21600r21600,l21600,xe">
              <v:stroke joinstyle="miter"/>
              <v:path gradientshapeok="t" o:connecttype="rect"/>
            </v:shapetype>
            <v:shape id="docshape2420" o:spid="_x0000_s2918" type="#_x0000_t202" alt="&quot;&quot;" style="position:absolute;margin-left:438.95pt;margin-top:735.85pt;width:101.35pt;height:12.05pt;z-index:-290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" filled="f" stroked="f">
              <v:textbox inset="0,0,0,0">
                <w:txbxContent>
                  <w:p w14:paraId="443CEFA8" w14:textId="3469F296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086FE3E" w14:textId="20718C0C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93248" behindDoc="1" locked="0" layoutInCell="1" allowOverlap="1" wp14:anchorId="1D7A5EF6" wp14:editId="45E8F529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386" name="docshape24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ED076E" id="docshape2415" o:spid="_x0000_s1026" alt="&quot;&quot;" style="position:absolute;margin-left:70.5pt;margin-top:711.65pt;width:471pt;height:.95pt;z-index:-290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p/KbDP4BAADd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93760" behindDoc="1" locked="0" layoutInCell="1" allowOverlap="1" wp14:anchorId="7A99C29A" wp14:editId="664893F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385" name="docshape24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5455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7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9C29A" id="docshape2416" o:spid="_x0000_s2919" type="#_x0000_t202" alt="&quot;&quot;" style="position:absolute;margin-left:71pt;margin-top:714.65pt;width:15.25pt;height:12.05pt;z-index:-290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" filled="f" stroked="f">
              <v:textbox inset="0,0,0,0">
                <w:txbxContent>
                  <w:p w14:paraId="1C55455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94272" behindDoc="1" locked="0" layoutInCell="1" allowOverlap="1" wp14:anchorId="77CB99D5" wp14:editId="7479C393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384" name="docshape24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C431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99D5" id="docshape2417" o:spid="_x0000_s2920" type="#_x0000_t202" alt="&quot;&quot;" style="position:absolute;margin-left:242.75pt;margin-top:714.65pt;width:126.6pt;height:12.05pt;z-index:-290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C7R1aP8QEAAMQ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60CC431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94784" behindDoc="1" locked="0" layoutInCell="1" allowOverlap="1" wp14:anchorId="58D98560" wp14:editId="09618204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383" name="docshape24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CAD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98560" id="docshape2418" o:spid="_x0000_s2921" type="#_x0000_t202" alt="&quot;&quot;" style="position:absolute;margin-left:482.55pt;margin-top:714.65pt;width:57.8pt;height:12.05pt;z-index:-290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Bo5uWH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1253CAD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95296" behindDoc="1" locked="0" layoutInCell="1" allowOverlap="1" wp14:anchorId="2BDE9D9A" wp14:editId="6F6C88CB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382" name="docshape24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7261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E9D9A" id="docshape2419" o:spid="_x0000_s2922" type="#_x0000_t202" alt="&quot;&quot;" style="position:absolute;margin-left:269.3pt;margin-top:735.85pt;width:73.55pt;height:12.05pt;z-index:-290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C2zEoT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1D67261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4ED3" w14:textId="75A7BDD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298368" behindDoc="1" locked="0" layoutInCell="1" allowOverlap="1" wp14:anchorId="28F5AFDD" wp14:editId="7CC57CA9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66520" cy="200660"/>
              <wp:effectExtent l="0" t="0" r="0" b="0"/>
              <wp:wrapNone/>
              <wp:docPr id="381" name="docshape24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D0D11" w14:textId="1E32633D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E93312C" w14:textId="281AE48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5AFDD" id="_x0000_t202" coordsize="21600,21600" o:spt="202" path="m,l,21600r21600,l21600,xe">
              <v:stroke joinstyle="miter"/>
              <v:path gradientshapeok="t" o:connecttype="rect"/>
            </v:shapetype>
            <v:shape id="docshape2429" o:spid="_x0000_s2923" type="#_x0000_t202" alt="&quot;&quot;" style="position:absolute;margin-left:71pt;margin-top:735.85pt;width:107.6pt;height:15.8pt;z-index:-290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" filled="f" stroked="f">
              <v:textbox inset="0,0,0,0">
                <w:txbxContent>
                  <w:p w14:paraId="5DAD0D11" w14:textId="1E32633D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E93312C" w14:textId="281AE48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96320" behindDoc="1" locked="0" layoutInCell="1" allowOverlap="1" wp14:anchorId="370A9D61" wp14:editId="6E6462C7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380" name="docshape24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287FAB" id="docshape2425" o:spid="_x0000_s1026" alt="&quot;&quot;" style="position:absolute;margin-left:70.5pt;margin-top:711.65pt;width:471pt;height:.95pt;z-index:-290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WczAxf4BAADd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96832" behindDoc="1" locked="0" layoutInCell="1" allowOverlap="1" wp14:anchorId="2D44632A" wp14:editId="3F4C5BDA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379" name="docshape24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41F1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4632A" id="docshape2426" o:spid="_x0000_s2924" type="#_x0000_t202" alt="&quot;&quot;" style="position:absolute;margin-left:71pt;margin-top:714.65pt;width:57.8pt;height:12.05pt;z-index:-290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NeBNg3xAQAAww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4BD41F1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97344" behindDoc="1" locked="0" layoutInCell="1" allowOverlap="1" wp14:anchorId="339CFC54" wp14:editId="00706717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378" name="docshape24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E562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9CFC54" id="docshape2427" o:spid="_x0000_s2925" type="#_x0000_t202" alt="&quot;&quot;" style="position:absolute;margin-left:242.8pt;margin-top:714.65pt;width:126.6pt;height:12.05pt;z-index:-290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" filled="f" stroked="f">
              <v:textbox inset="0,0,0,0">
                <w:txbxContent>
                  <w:p w14:paraId="0E5E562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97856" behindDoc="1" locked="0" layoutInCell="1" allowOverlap="1" wp14:anchorId="2888F397" wp14:editId="31C8C257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377" name="docshape24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A2C4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7-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8F397" id="docshape2428" o:spid="_x0000_s2926" type="#_x0000_t202" alt="&quot;&quot;" style="position:absolute;margin-left:525.1pt;margin-top:714.65pt;width:15.25pt;height:12.05pt;z-index:-290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" filled="f" stroked="f">
              <v:textbox inset="0,0,0,0">
                <w:txbxContent>
                  <w:p w14:paraId="51CA2C4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-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98880" behindDoc="1" locked="0" layoutInCell="1" allowOverlap="1" wp14:anchorId="74687A1D" wp14:editId="7DD46156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376" name="docshape24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B9E2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87A1D" id="docshape2430" o:spid="_x0000_s2927" type="#_x0000_t202" alt="&quot;&quot;" style="position:absolute;margin-left:269.3pt;margin-top:735.85pt;width:73.55pt;height:12.05pt;z-index:-290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" filled="f" stroked="f">
              <v:textbox inset="0,0,0,0">
                <w:txbxContent>
                  <w:p w14:paraId="0C4B9E2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FB6C" w14:textId="2B7DEA3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01952" behindDoc="1" locked="0" layoutInCell="1" allowOverlap="1" wp14:anchorId="25ED12AE" wp14:editId="732F7F25">
              <wp:simplePos x="0" y="0"/>
              <wp:positionH relativeFrom="page">
                <wp:posOffset>5590540</wp:posOffset>
              </wp:positionH>
              <wp:positionV relativeFrom="page">
                <wp:posOffset>9345295</wp:posOffset>
              </wp:positionV>
              <wp:extent cx="1271270" cy="216535"/>
              <wp:effectExtent l="0" t="0" r="0" b="0"/>
              <wp:wrapNone/>
              <wp:docPr id="375" name="docshape24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F2CAE" w14:textId="7A0EC20F" w:rsidR="00C82AAB" w:rsidRDefault="00EE6C33" w:rsidP="001A70A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403F505" w14:textId="5025CEA0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D12AE" id="_x0000_t202" coordsize="21600,21600" o:spt="202" path="m,l,21600r21600,l21600,xe">
              <v:stroke joinstyle="miter"/>
              <v:path gradientshapeok="t" o:connecttype="rect"/>
            </v:shapetype>
            <v:shape id="docshape2440" o:spid="_x0000_s2928" type="#_x0000_t202" alt="&quot;&quot;" style="position:absolute;margin-left:440.2pt;margin-top:735.85pt;width:100.1pt;height:17.05pt;z-index:-290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" filled="f" stroked="f">
              <v:textbox inset="0,0,0,0">
                <w:txbxContent>
                  <w:p w14:paraId="279F2CAE" w14:textId="7A0EC20F" w:rsidR="00C82AAB" w:rsidRDefault="00EE6C33" w:rsidP="001A70A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403F505" w14:textId="5025CEA0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99392" behindDoc="1" locked="0" layoutInCell="1" allowOverlap="1" wp14:anchorId="672199A7" wp14:editId="2AA1D3E3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374" name="docshape24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9EB0B0" id="docshape2435" o:spid="_x0000_s1026" alt="&quot;&quot;" style="position:absolute;margin-left:70.5pt;margin-top:711.65pt;width:471pt;height:.95pt;z-index:-290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MwtNAv4BAADd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299904" behindDoc="1" locked="0" layoutInCell="1" allowOverlap="1" wp14:anchorId="0F1083E6" wp14:editId="42EA97D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373" name="docshape24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5CF4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7-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1083E6" id="docshape2436" o:spid="_x0000_s2929" type="#_x0000_t202" alt="&quot;&quot;" style="position:absolute;margin-left:71pt;margin-top:714.65pt;width:15.25pt;height:12.05pt;z-index:-290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" filled="f" stroked="f">
              <v:textbox inset="0,0,0,0">
                <w:txbxContent>
                  <w:p w14:paraId="1A75CF4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-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00416" behindDoc="1" locked="0" layoutInCell="1" allowOverlap="1" wp14:anchorId="07A0B512" wp14:editId="3CD0291D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372" name="docshape24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4932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0B512" id="docshape2437" o:spid="_x0000_s2930" type="#_x0000_t202" alt="&quot;&quot;" style="position:absolute;margin-left:242.75pt;margin-top:714.65pt;width:126.6pt;height:12.05pt;z-index:-290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CU9R4i8QEAAMQ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1484932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00928" behindDoc="1" locked="0" layoutInCell="1" allowOverlap="1" wp14:anchorId="3B4F34F4" wp14:editId="002DAB94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371" name="docshape24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6656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F34F4" id="docshape2438" o:spid="_x0000_s2931" type="#_x0000_t202" alt="&quot;&quot;" style="position:absolute;margin-left:482.55pt;margin-top:714.65pt;width:57.8pt;height:12.05pt;z-index:-290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C/BFh1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6D36656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01440" behindDoc="1" locked="0" layoutInCell="1" allowOverlap="1" wp14:anchorId="68AF3E11" wp14:editId="18C609BD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370" name="docshape24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3475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F3E11" id="docshape2439" o:spid="_x0000_s2932" type="#_x0000_t202" alt="&quot;&quot;" style="position:absolute;margin-left:269.3pt;margin-top:735.85pt;width:73.55pt;height:12.05pt;z-index:-290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GEu9+H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64F3475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34EE" w14:textId="50208B64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41984" behindDoc="1" locked="0" layoutInCell="1" allowOverlap="1" wp14:anchorId="36F100E2" wp14:editId="30AD1F12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90650" cy="176530"/>
              <wp:effectExtent l="0" t="0" r="0" b="0"/>
              <wp:wrapNone/>
              <wp:docPr id="1663" name="docshape1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37FC6" w14:textId="2B60A34F" w:rsidR="00C82AAB" w:rsidRDefault="00EE6C33" w:rsidP="000A6D22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93623A7" w14:textId="1EDD1940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F100E2" id="_x0000_t202" coordsize="21600,21600" o:spt="202" path="m,l,21600r21600,l21600,xe">
              <v:stroke joinstyle="miter"/>
              <v:path gradientshapeok="t" o:connecttype="rect"/>
            </v:shapetype>
            <v:shape id="docshape197" o:spid="_x0000_s1853" type="#_x0000_t202" alt="&quot;&quot;" style="position:absolute;margin-left:71pt;margin-top:735.85pt;width:109.5pt;height:13.9pt;z-index:-296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" filled="f" stroked="f">
              <v:textbox inset="0,0,0,0">
                <w:txbxContent>
                  <w:p w14:paraId="18D37FC6" w14:textId="2B60A34F" w:rsidR="00C82AAB" w:rsidRDefault="00EE6C33" w:rsidP="000A6D22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93623A7" w14:textId="1EDD1940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39936" behindDoc="1" locked="0" layoutInCell="1" allowOverlap="1" wp14:anchorId="1D2696C6" wp14:editId="52245B41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662" name="docshape1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EB415D" id="docshape193" o:spid="_x0000_s1026" alt="&quot;&quot;" style="position:absolute;margin-left:70.5pt;margin-top:711.65pt;width:471pt;height:.95pt;z-index:-296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EasQg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40448" behindDoc="1" locked="0" layoutInCell="1" allowOverlap="1" wp14:anchorId="6C72E426" wp14:editId="7C8DD31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661" name="docshape1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A99F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2E426" id="docshape194" o:spid="_x0000_s1854" type="#_x0000_t202" alt="&quot;&quot;" style="position:absolute;margin-left:71pt;margin-top:714.65pt;width:57.8pt;height:12.05pt;z-index:-296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" filled="f" stroked="f">
              <v:textbox inset="0,0,0,0">
                <w:txbxContent>
                  <w:p w14:paraId="2A8A99F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40960" behindDoc="1" locked="0" layoutInCell="1" allowOverlap="1" wp14:anchorId="0EA764D1" wp14:editId="67E94771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660" name="docshape1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AC10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764D1" id="docshape195" o:spid="_x0000_s1855" type="#_x0000_t202" alt="&quot;&quot;" style="position:absolute;margin-left:242.8pt;margin-top:714.65pt;width:126.6pt;height:12.05pt;z-index:-2967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" filled="f" stroked="f">
              <v:textbox inset="0,0,0,0">
                <w:txbxContent>
                  <w:p w14:paraId="2D3AC10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41472" behindDoc="1" locked="0" layoutInCell="1" allowOverlap="1" wp14:anchorId="46D365B1" wp14:editId="7B66AB90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659" name="docshape1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9E04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-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365B1" id="docshape196" o:spid="_x0000_s1856" type="#_x0000_t202" alt="&quot;&quot;" style="position:absolute;margin-left:520.05pt;margin-top:714.65pt;width:20.25pt;height:12.05pt;z-index:-296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" filled="f" stroked="f">
              <v:textbox inset="0,0,0,0">
                <w:txbxContent>
                  <w:p w14:paraId="7A39E04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-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42496" behindDoc="1" locked="0" layoutInCell="1" allowOverlap="1" wp14:anchorId="56BB9FD0" wp14:editId="2CD0BAA2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658" name="docshape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3B6F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B9FD0" id="docshape198" o:spid="_x0000_s1857" type="#_x0000_t202" alt="&quot;&quot;" style="position:absolute;margin-left:269.3pt;margin-top:735.85pt;width:73.55pt;height:12.05pt;z-index:-296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LzUGA/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28F3B6F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27E1" w14:textId="451D30D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04512" behindDoc="1" locked="0" layoutInCell="1" allowOverlap="1" wp14:anchorId="53DC406E" wp14:editId="731BF274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79525" cy="153035"/>
              <wp:effectExtent l="0" t="0" r="0" b="0"/>
              <wp:wrapNone/>
              <wp:docPr id="369" name="docshape24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7FF7F" w14:textId="2A89BC9F" w:rsidR="00C82AAB" w:rsidRDefault="00EE6C33" w:rsidP="0080289D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11BAEFE" w14:textId="0D366BB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C406E" id="_x0000_t202" coordsize="21600,21600" o:spt="202" path="m,l,21600r21600,l21600,xe">
              <v:stroke joinstyle="miter"/>
              <v:path gradientshapeok="t" o:connecttype="rect"/>
            </v:shapetype>
            <v:shape id="docshape2449" o:spid="_x0000_s2933" type="#_x0000_t202" alt="&quot;&quot;" style="position:absolute;margin-left:71pt;margin-top:735.85pt;width:100.75pt;height:12.05pt;z-index:-290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" filled="f" stroked="f">
              <v:textbox inset="0,0,0,0">
                <w:txbxContent>
                  <w:p w14:paraId="21F7FF7F" w14:textId="2A89BC9F" w:rsidR="00C82AAB" w:rsidRDefault="00EE6C33" w:rsidP="0080289D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11BAEFE" w14:textId="0D366BB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02464" behindDoc="1" locked="0" layoutInCell="1" allowOverlap="1" wp14:anchorId="12F26465" wp14:editId="1D4A8741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368" name="docshape24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8FB3B1" id="docshape2445" o:spid="_x0000_s1026" alt="&quot;&quot;" style="position:absolute;margin-left:70.5pt;margin-top:711.65pt;width:471pt;height:.95pt;z-index:-290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rEs4JP4BAADd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02976" behindDoc="1" locked="0" layoutInCell="1" allowOverlap="1" wp14:anchorId="78023F98" wp14:editId="123133F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367" name="docshape24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5D8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23F98" id="docshape2446" o:spid="_x0000_s2934" type="#_x0000_t202" alt="&quot;&quot;" style="position:absolute;margin-left:71pt;margin-top:714.65pt;width:57.8pt;height:12.05pt;z-index:-290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FS2FNXxAQAAww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00AC5D8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03488" behindDoc="1" locked="0" layoutInCell="1" allowOverlap="1" wp14:anchorId="094EA04F" wp14:editId="33AED8BA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366" name="docshape24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F7CC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A04F" id="docshape2447" o:spid="_x0000_s2935" type="#_x0000_t202" alt="&quot;&quot;" style="position:absolute;margin-left:242.8pt;margin-top:714.65pt;width:126.6pt;height:12.05pt;z-index:-290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" filled="f" stroked="f">
              <v:textbox inset="0,0,0,0">
                <w:txbxContent>
                  <w:p w14:paraId="6B3F7CC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04000" behindDoc="1" locked="0" layoutInCell="1" allowOverlap="1" wp14:anchorId="2868B45E" wp14:editId="04A47610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365" name="docshape24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F2ED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7-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8B45E" id="docshape2448" o:spid="_x0000_s2936" type="#_x0000_t202" alt="&quot;&quot;" style="position:absolute;margin-left:525.1pt;margin-top:714.65pt;width:15.25pt;height:12.05pt;z-index:-290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" filled="f" stroked="f">
              <v:textbox inset="0,0,0,0">
                <w:txbxContent>
                  <w:p w14:paraId="149F2ED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-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05024" behindDoc="1" locked="0" layoutInCell="1" allowOverlap="1" wp14:anchorId="43A0A456" wp14:editId="36EE9E52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364" name="docshape24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C2FB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0A456" id="docshape2450" o:spid="_x0000_s2937" type="#_x0000_t202" alt="&quot;&quot;" style="position:absolute;margin-left:269.3pt;margin-top:735.85pt;width:73.55pt;height:12.05pt;z-index:-290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" filled="f" stroked="f">
              <v:textbox inset="0,0,0,0">
                <w:txbxContent>
                  <w:p w14:paraId="483C2FB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53A8" w14:textId="09741B41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08096" behindDoc="1" locked="0" layoutInCell="1" allowOverlap="1" wp14:anchorId="3572D73B" wp14:editId="463E126D">
              <wp:simplePos x="0" y="0"/>
              <wp:positionH relativeFrom="page">
                <wp:posOffset>5550535</wp:posOffset>
              </wp:positionH>
              <wp:positionV relativeFrom="page">
                <wp:posOffset>9345295</wp:posOffset>
              </wp:positionV>
              <wp:extent cx="1311275" cy="168910"/>
              <wp:effectExtent l="0" t="0" r="0" b="0"/>
              <wp:wrapNone/>
              <wp:docPr id="363" name="docshape24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27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A2528" w14:textId="429F7FEB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7143088" w14:textId="1F4944BE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2D73B" id="_x0000_t202" coordsize="21600,21600" o:spt="202" path="m,l,21600r21600,l21600,xe">
              <v:stroke joinstyle="miter"/>
              <v:path gradientshapeok="t" o:connecttype="rect"/>
            </v:shapetype>
            <v:shape id="docshape2457" o:spid="_x0000_s2938" type="#_x0000_t202" alt="&quot;&quot;" style="position:absolute;margin-left:437.05pt;margin-top:735.85pt;width:103.25pt;height:13.3pt;z-index:-290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" filled="f" stroked="f">
              <v:textbox inset="0,0,0,0">
                <w:txbxContent>
                  <w:p w14:paraId="451A2528" w14:textId="429F7FEB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7143088" w14:textId="1F4944BE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05536" behindDoc="1" locked="0" layoutInCell="1" allowOverlap="1" wp14:anchorId="04CD520F" wp14:editId="4F338FA5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362" name="docshape24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F0BAD" id="docshape2452" o:spid="_x0000_s1026" alt="&quot;&quot;" style="position:absolute;margin-left:70.5pt;margin-top:711.65pt;width:471pt;height:.95pt;z-index:-290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grVl2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06048" behindDoc="1" locked="0" layoutInCell="1" allowOverlap="1" wp14:anchorId="53D1C29E" wp14:editId="5655C68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361" name="docshape24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1A95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7-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1C29E" id="docshape2453" o:spid="_x0000_s2939" type="#_x0000_t202" alt="&quot;&quot;" style="position:absolute;margin-left:71pt;margin-top:714.65pt;width:15.25pt;height:12.05pt;z-index:-290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" filled="f" stroked="f">
              <v:textbox inset="0,0,0,0">
                <w:txbxContent>
                  <w:p w14:paraId="2521A95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-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06560" behindDoc="1" locked="0" layoutInCell="1" allowOverlap="1" wp14:anchorId="312417F1" wp14:editId="55BD38AD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360" name="docshape24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E30F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417F1" id="docshape2454" o:spid="_x0000_s2940" type="#_x0000_t202" alt="&quot;&quot;" style="position:absolute;margin-left:242.75pt;margin-top:714.65pt;width:126.6pt;height:12.05pt;z-index:-2900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" filled="f" stroked="f">
              <v:textbox inset="0,0,0,0">
                <w:txbxContent>
                  <w:p w14:paraId="075E30F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07072" behindDoc="1" locked="0" layoutInCell="1" allowOverlap="1" wp14:anchorId="50B74BA5" wp14:editId="57342E45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359" name="docshape24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2DF1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74BA5" id="docshape2455" o:spid="_x0000_s2941" type="#_x0000_t202" alt="&quot;&quot;" style="position:absolute;margin-left:482.55pt;margin-top:714.65pt;width:57.8pt;height:12.05pt;z-index:-290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" filled="f" stroked="f">
              <v:textbox inset="0,0,0,0">
                <w:txbxContent>
                  <w:p w14:paraId="2252DF1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07584" behindDoc="1" locked="0" layoutInCell="1" allowOverlap="1" wp14:anchorId="22DDE3A4" wp14:editId="225F63E2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358" name="docshape24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198F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DE3A4" id="docshape2456" o:spid="_x0000_s2942" type="#_x0000_t202" alt="&quot;&quot;" style="position:absolute;margin-left:269.3pt;margin-top:735.85pt;width:73.55pt;height:12.05pt;z-index:-290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CYSbPn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568198F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1B6E" w14:textId="64779AAE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10656" behindDoc="1" locked="0" layoutInCell="1" allowOverlap="1" wp14:anchorId="5DE40087" wp14:editId="3DDBFA8F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24610" cy="177165"/>
              <wp:effectExtent l="0" t="0" r="0" b="0"/>
              <wp:wrapNone/>
              <wp:docPr id="357" name="docshape24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F98F8" w14:textId="71509EC2" w:rsidR="00C82AAB" w:rsidRDefault="00EE6C33" w:rsidP="0080289D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C0B382C" w14:textId="08035E88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40087" id="_x0000_t202" coordsize="21600,21600" o:spt="202" path="m,l,21600r21600,l21600,xe">
              <v:stroke joinstyle="miter"/>
              <v:path gradientshapeok="t" o:connecttype="rect"/>
            </v:shapetype>
            <v:shape id="docshape2462" o:spid="_x0000_s2943" type="#_x0000_t202" alt="&quot;&quot;" style="position:absolute;margin-left:71pt;margin-top:735.85pt;width:104.3pt;height:13.95pt;z-index:-290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" filled="f" stroked="f">
              <v:textbox inset="0,0,0,0">
                <w:txbxContent>
                  <w:p w14:paraId="6A2F98F8" w14:textId="71509EC2" w:rsidR="00C82AAB" w:rsidRDefault="00EE6C33" w:rsidP="0080289D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C0B382C" w14:textId="08035E88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08608" behindDoc="1" locked="0" layoutInCell="1" allowOverlap="1" wp14:anchorId="11B7C54F" wp14:editId="081A8E47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356" name="docshape24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AF64FF" id="docshape2458" o:spid="_x0000_s1026" alt="&quot;&quot;" style="position:absolute;margin-left:70.5pt;margin-top:711.65pt;width:471pt;height:.95pt;z-index:-290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GWOagf4BAADd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09120" behindDoc="1" locked="0" layoutInCell="1" allowOverlap="1" wp14:anchorId="52191721" wp14:editId="40878714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355" name="docshape24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0EE9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191721" id="docshape2459" o:spid="_x0000_s2944" type="#_x0000_t202" alt="&quot;&quot;" style="position:absolute;margin-left:71pt;margin-top:714.65pt;width:57.8pt;height:12.05pt;z-index:-290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PmGHUDxAQAAww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0FA0EE9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09632" behindDoc="1" locked="0" layoutInCell="1" allowOverlap="1" wp14:anchorId="27992601" wp14:editId="5AE92923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354" name="docshape24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83BB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92601" id="docshape2460" o:spid="_x0000_s2945" type="#_x0000_t202" alt="&quot;&quot;" style="position:absolute;margin-left:242.8pt;margin-top:714.65pt;width:126.6pt;height:12.05pt;z-index:-290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" filled="f" stroked="f">
              <v:textbox inset="0,0,0,0">
                <w:txbxContent>
                  <w:p w14:paraId="77483BB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10144" behindDoc="1" locked="0" layoutInCell="1" allowOverlap="1" wp14:anchorId="3953C61C" wp14:editId="7B3C7F36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353" name="docshape24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FBB8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3C61C" id="docshape2461" o:spid="_x0000_s2946" type="#_x0000_t202" alt="&quot;&quot;" style="position:absolute;margin-left:525.1pt;margin-top:714.65pt;width:15.25pt;height:12.05pt;z-index:-290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" filled="f" stroked="f">
              <v:textbox inset="0,0,0,0">
                <w:txbxContent>
                  <w:p w14:paraId="7BCFBB8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11168" behindDoc="1" locked="0" layoutInCell="1" allowOverlap="1" wp14:anchorId="0EF52B83" wp14:editId="2A55EA07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352" name="docshape24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EC4F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52B83" id="docshape2463" o:spid="_x0000_s2947" type="#_x0000_t202" alt="&quot;&quot;" style="position:absolute;margin-left:269.3pt;margin-top:735.85pt;width:73.55pt;height:12.05pt;z-index:-290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AtRLfX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523EC4F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F21E" w14:textId="143C6490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14240" behindDoc="1" locked="0" layoutInCell="1" allowOverlap="1" wp14:anchorId="69EAB12A" wp14:editId="3CFFC744">
              <wp:simplePos x="0" y="0"/>
              <wp:positionH relativeFrom="page">
                <wp:posOffset>5582285</wp:posOffset>
              </wp:positionH>
              <wp:positionV relativeFrom="page">
                <wp:posOffset>9345295</wp:posOffset>
              </wp:positionV>
              <wp:extent cx="1279525" cy="153035"/>
              <wp:effectExtent l="0" t="0" r="0" b="0"/>
              <wp:wrapNone/>
              <wp:docPr id="351" name="docshape24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34425" w14:textId="1261B2C3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0605239" w14:textId="4206C4C4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AB12A" id="_x0000_t202" coordsize="21600,21600" o:spt="202" path="m,l,21600r21600,l21600,xe">
              <v:stroke joinstyle="miter"/>
              <v:path gradientshapeok="t" o:connecttype="rect"/>
            </v:shapetype>
            <v:shape id="docshape2470" o:spid="_x0000_s2948" type="#_x0000_t202" alt="&quot;&quot;" style="position:absolute;margin-left:439.55pt;margin-top:735.85pt;width:100.75pt;height:12.05pt;z-index:-290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" filled="f" stroked="f">
              <v:textbox inset="0,0,0,0">
                <w:txbxContent>
                  <w:p w14:paraId="5F034425" w14:textId="1261B2C3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0605239" w14:textId="4206C4C4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11680" behindDoc="1" locked="0" layoutInCell="1" allowOverlap="1" wp14:anchorId="6E930CB7" wp14:editId="7DD0EB64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350" name="docshape24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F2021" id="docshape2465" o:spid="_x0000_s1026" alt="&quot;&quot;" style="position:absolute;margin-left:70.5pt;margin-top:711.65pt;width:471pt;height:.95pt;z-index:-290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NPUmt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12192" behindDoc="1" locked="0" layoutInCell="1" allowOverlap="1" wp14:anchorId="1A5BB74D" wp14:editId="04AA6F5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349" name="docshape24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407D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BB74D" id="docshape2466" o:spid="_x0000_s2949" type="#_x0000_t202" alt="&quot;&quot;" style="position:absolute;margin-left:71pt;margin-top:714.65pt;width:15.25pt;height:12.05pt;z-index:-290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" filled="f" stroked="f">
              <v:textbox inset="0,0,0,0">
                <w:txbxContent>
                  <w:p w14:paraId="2C7407D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12704" behindDoc="1" locked="0" layoutInCell="1" allowOverlap="1" wp14:anchorId="4B93D153" wp14:editId="48AF7652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348" name="docshape24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4C2F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3D153" id="docshape2467" o:spid="_x0000_s2950" type="#_x0000_t202" alt="&quot;&quot;" style="position:absolute;margin-left:242.75pt;margin-top:714.65pt;width:126.6pt;height:12.05pt;z-index:-290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B3JlKe8QEAAMQ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52E4C2F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13216" behindDoc="1" locked="0" layoutInCell="1" allowOverlap="1" wp14:anchorId="00D23A84" wp14:editId="0E5B10FE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347" name="docshape24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47FD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23A84" id="docshape2468" o:spid="_x0000_s2951" type="#_x0000_t202" alt="&quot;&quot;" style="position:absolute;margin-left:482.55pt;margin-top:714.65pt;width:57.8pt;height:12.05pt;z-index:-290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AZOnsp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2BC47FD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13728" behindDoc="1" locked="0" layoutInCell="1" allowOverlap="1" wp14:anchorId="1C1B99DF" wp14:editId="56A794A6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346" name="docshape2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9C44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B99DF" id="docshape2469" o:spid="_x0000_s2952" type="#_x0000_t202" alt="&quot;&quot;" style="position:absolute;margin-left:269.3pt;margin-top:735.85pt;width:73.55pt;height:12.05pt;z-index:-290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McQ1L3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43F9C44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E76" w14:textId="46BF0A5D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16800" behindDoc="1" locked="0" layoutInCell="1" allowOverlap="1" wp14:anchorId="56ABF0A6" wp14:editId="3F094550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34770" cy="184785"/>
              <wp:effectExtent l="0" t="0" r="0" b="0"/>
              <wp:wrapNone/>
              <wp:docPr id="345" name="docshape24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77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C1601" w14:textId="0EA89C8B" w:rsidR="00C82AAB" w:rsidRDefault="00EE6C33" w:rsidP="0080289D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8827486" w14:textId="66D7EE8B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BF0A6" id="_x0000_t202" coordsize="21600,21600" o:spt="202" path="m,l,21600r21600,l21600,xe">
              <v:stroke joinstyle="miter"/>
              <v:path gradientshapeok="t" o:connecttype="rect"/>
            </v:shapetype>
            <v:shape id="docshape2476" o:spid="_x0000_s2953" type="#_x0000_t202" alt="&quot;&quot;" style="position:absolute;margin-left:71pt;margin-top:735.85pt;width:105.1pt;height:14.55pt;z-index:-289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" filled="f" stroked="f">
              <v:textbox inset="0,0,0,0">
                <w:txbxContent>
                  <w:p w14:paraId="46EC1601" w14:textId="0EA89C8B" w:rsidR="00C82AAB" w:rsidRDefault="00EE6C33" w:rsidP="0080289D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8827486" w14:textId="66D7EE8B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14752" behindDoc="1" locked="0" layoutInCell="1" allowOverlap="1" wp14:anchorId="6B9B8397" wp14:editId="52E364F8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344" name="docshape24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31D386" id="docshape2472" o:spid="_x0000_s1026" alt="&quot;&quot;" style="position:absolute;margin-left:70.5pt;margin-top:711.65pt;width:471pt;height:.95pt;z-index:-290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1cItWP4BAADd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15264" behindDoc="1" locked="0" layoutInCell="1" allowOverlap="1" wp14:anchorId="48142C98" wp14:editId="61B4E0DB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343" name="docshape24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0C7F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42C98" id="docshape2473" o:spid="_x0000_s2954" type="#_x0000_t202" alt="&quot;&quot;" style="position:absolute;margin-left:71pt;margin-top:714.65pt;width:57.8pt;height:12.05pt;z-index:-290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Lanz8HxAQAAww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0470C7F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15776" behindDoc="1" locked="0" layoutInCell="1" allowOverlap="1" wp14:anchorId="48FF9D0F" wp14:editId="732326BE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342" name="docshape24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55BD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F9D0F" id="docshape2474" o:spid="_x0000_s2955" type="#_x0000_t202" alt="&quot;&quot;" style="position:absolute;margin-left:242.8pt;margin-top:714.65pt;width:126.6pt;height:12.05pt;z-index:-290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BbDOjx8QEAAMQ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18A55BD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16288" behindDoc="1" locked="0" layoutInCell="1" allowOverlap="1" wp14:anchorId="11391A20" wp14:editId="26924A86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341" name="docshape24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A24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91A20" id="docshape2475" o:spid="_x0000_s2956" type="#_x0000_t202" alt="&quot;&quot;" style="position:absolute;margin-left:525.1pt;margin-top:714.65pt;width:15.25pt;height:12.05pt;z-index:-290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" filled="f" stroked="f">
              <v:textbox inset="0,0,0,0">
                <w:txbxContent>
                  <w:p w14:paraId="5E6FA24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17312" behindDoc="1" locked="0" layoutInCell="1" allowOverlap="1" wp14:anchorId="1D3C04E5" wp14:editId="5541C820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340" name="docshape24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C28E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C04E5" id="docshape2477" o:spid="_x0000_s2957" type="#_x0000_t202" alt="&quot;&quot;" style="position:absolute;margin-left:269.3pt;margin-top:735.85pt;width:73.55pt;height:12.05pt;z-index:-289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MeppqL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465C28E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E117" w14:textId="3028264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20384" behindDoc="1" locked="0" layoutInCell="1" allowOverlap="1" wp14:anchorId="7A13ECFF" wp14:editId="57A75E79">
              <wp:simplePos x="0" y="0"/>
              <wp:positionH relativeFrom="page">
                <wp:posOffset>5598795</wp:posOffset>
              </wp:positionH>
              <wp:positionV relativeFrom="page">
                <wp:posOffset>9345295</wp:posOffset>
              </wp:positionV>
              <wp:extent cx="1263015" cy="176530"/>
              <wp:effectExtent l="0" t="0" r="0" b="0"/>
              <wp:wrapNone/>
              <wp:docPr id="339" name="docshape24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FDEE4" w14:textId="50FE9461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AB62150" w14:textId="1911737E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3ECFF" id="_x0000_t202" coordsize="21600,21600" o:spt="202" path="m,l,21600r21600,l21600,xe">
              <v:stroke joinstyle="miter"/>
              <v:path gradientshapeok="t" o:connecttype="rect"/>
            </v:shapetype>
            <v:shape id="docshape2496" o:spid="_x0000_s2958" type="#_x0000_t202" alt="&quot;&quot;" style="position:absolute;margin-left:440.85pt;margin-top:735.85pt;width:99.45pt;height:13.9pt;z-index:-289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" filled="f" stroked="f">
              <v:textbox inset="0,0,0,0">
                <w:txbxContent>
                  <w:p w14:paraId="1A2FDEE4" w14:textId="50FE9461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AB62150" w14:textId="1911737E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17824" behindDoc="1" locked="0" layoutInCell="1" allowOverlap="1" wp14:anchorId="229490F2" wp14:editId="7E0DD0BF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338" name="docshape24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4B4609" id="docshape2491" o:spid="_x0000_s1026" alt="&quot;&quot;" style="position:absolute;margin-left:70.5pt;margin-top:711.65pt;width:471pt;height:.95pt;z-index:-289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FZuB47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18336" behindDoc="1" locked="0" layoutInCell="1" allowOverlap="1" wp14:anchorId="38895FE4" wp14:editId="6DEB57B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337" name="docshape24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B73D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5FE4" id="docshape2492" o:spid="_x0000_s2959" type="#_x0000_t202" alt="&quot;&quot;" style="position:absolute;margin-left:71pt;margin-top:714.65pt;width:15.25pt;height:12.05pt;z-index:-289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" filled="f" stroked="f">
              <v:textbox inset="0,0,0,0">
                <w:txbxContent>
                  <w:p w14:paraId="074B73D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18848" behindDoc="1" locked="0" layoutInCell="1" allowOverlap="1" wp14:anchorId="09308EB7" wp14:editId="3B8C4270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336" name="docshape24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14E9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08EB7" id="docshape2493" o:spid="_x0000_s2960" type="#_x0000_t202" alt="&quot;&quot;" style="position:absolute;margin-left:242.75pt;margin-top:714.65pt;width:126.6pt;height:12.05pt;z-index:-289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" filled="f" stroked="f">
              <v:textbox inset="0,0,0,0">
                <w:txbxContent>
                  <w:p w14:paraId="71414E9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19360" behindDoc="1" locked="0" layoutInCell="1" allowOverlap="1" wp14:anchorId="26DFB0A3" wp14:editId="0EDD8826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335" name="docshape24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2F8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FB0A3" id="docshape2494" o:spid="_x0000_s2961" type="#_x0000_t202" alt="&quot;&quot;" style="position:absolute;margin-left:482.55pt;margin-top:714.65pt;width:57.8pt;height:12.05pt;z-index:-289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AbvKAg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0D232F8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19872" behindDoc="1" locked="0" layoutInCell="1" allowOverlap="1" wp14:anchorId="6E8832DB" wp14:editId="63BCDBE4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334" name="docshape24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B74E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832DB" id="docshape2495" o:spid="_x0000_s2962" type="#_x0000_t202" alt="&quot;&quot;" style="position:absolute;margin-left:269.3pt;margin-top:735.85pt;width:73.55pt;height:12.05pt;z-index:-289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DFlg+0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2D1B74E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4712" w14:textId="59804529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22944" behindDoc="1" locked="0" layoutInCell="1" allowOverlap="1" wp14:anchorId="0A25BEE8" wp14:editId="5F4C9B9C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67790" cy="153035"/>
              <wp:effectExtent l="0" t="0" r="0" b="0"/>
              <wp:wrapNone/>
              <wp:docPr id="333" name="docshape25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5AC10" w14:textId="7DC965B1" w:rsidR="00C82AAB" w:rsidRDefault="00EE6C33" w:rsidP="0080289D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63E9AD5" w14:textId="37702ED5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BEE8" id="_x0000_t202" coordsize="21600,21600" o:spt="202" path="m,l,21600r21600,l21600,xe">
              <v:stroke joinstyle="miter"/>
              <v:path gradientshapeok="t" o:connecttype="rect"/>
            </v:shapetype>
            <v:shape id="docshape2505" o:spid="_x0000_s2963" type="#_x0000_t202" alt="&quot;&quot;" style="position:absolute;margin-left:71pt;margin-top:735.85pt;width:107.7pt;height:12.05pt;z-index:-289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" filled="f" stroked="f">
              <v:textbox inset="0,0,0,0">
                <w:txbxContent>
                  <w:p w14:paraId="61E5AC10" w14:textId="7DC965B1" w:rsidR="00C82AAB" w:rsidRDefault="00EE6C33" w:rsidP="0080289D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63E9AD5" w14:textId="37702ED5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20896" behindDoc="1" locked="0" layoutInCell="1" allowOverlap="1" wp14:anchorId="6977F323" wp14:editId="013C1181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332" name="docshape25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66184B" id="docshape2501" o:spid="_x0000_s1026" alt="&quot;&quot;" style="position:absolute;margin-left:70.5pt;margin-top:711.65pt;width:471pt;height:.95pt;z-index:-289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IR4Gin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21408" behindDoc="1" locked="0" layoutInCell="1" allowOverlap="1" wp14:anchorId="39B77356" wp14:editId="18FA8B16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331" name="docshape25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650C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B77356" id="docshape2502" o:spid="_x0000_s2964" type="#_x0000_t202" alt="&quot;&quot;" style="position:absolute;margin-left:71pt;margin-top:714.65pt;width:57.8pt;height:12.05pt;z-index:-289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auZqbfABAADD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076650C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21920" behindDoc="1" locked="0" layoutInCell="1" allowOverlap="1" wp14:anchorId="4DD07A1D" wp14:editId="5EB6958B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330" name="docshape25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4049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07A1D" id="docshape2503" o:spid="_x0000_s2965" type="#_x0000_t202" alt="&quot;&quot;" style="position:absolute;margin-left:242.8pt;margin-top:714.65pt;width:126.6pt;height:12.05pt;z-index:-289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GZG8EPwAQAAxA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34E4049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22432" behindDoc="1" locked="0" layoutInCell="1" allowOverlap="1" wp14:anchorId="51E99C80" wp14:editId="1D93EB70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329" name="docshape25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CE75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99C80" id="docshape2504" o:spid="_x0000_s2966" type="#_x0000_t202" alt="&quot;&quot;" style="position:absolute;margin-left:525.1pt;margin-top:714.65pt;width:15.25pt;height:12.05pt;z-index:-289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" filled="f" stroked="f">
              <v:textbox inset="0,0,0,0">
                <w:txbxContent>
                  <w:p w14:paraId="2C7CE75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23456" behindDoc="1" locked="0" layoutInCell="1" allowOverlap="1" wp14:anchorId="65198D0A" wp14:editId="4EBBD76B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328" name="docshape25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F453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98D0A" id="docshape2506" o:spid="_x0000_s2967" type="#_x0000_t202" alt="&quot;&quot;" style="position:absolute;margin-left:269.3pt;margin-top:735.85pt;width:73.55pt;height:12.05pt;z-index:-289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CxCsrH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62AF453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4CFD" w14:textId="3A6594B9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26528" behindDoc="1" locked="0" layoutInCell="1" allowOverlap="1" wp14:anchorId="43D10FDA" wp14:editId="1743F266">
              <wp:simplePos x="0" y="0"/>
              <wp:positionH relativeFrom="page">
                <wp:posOffset>5451475</wp:posOffset>
              </wp:positionH>
              <wp:positionV relativeFrom="page">
                <wp:posOffset>9345295</wp:posOffset>
              </wp:positionV>
              <wp:extent cx="1410335" cy="167005"/>
              <wp:effectExtent l="0" t="0" r="0" b="0"/>
              <wp:wrapNone/>
              <wp:docPr id="327" name="docshape25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03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B5BBF" w14:textId="214281F2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10FDA" id="_x0000_t202" coordsize="21600,21600" o:spt="202" path="m,l,21600r21600,l21600,xe">
              <v:stroke joinstyle="miter"/>
              <v:path gradientshapeok="t" o:connecttype="rect"/>
            </v:shapetype>
            <v:shape id="docshape2516" o:spid="_x0000_s2968" type="#_x0000_t202" alt="&quot;&quot;" style="position:absolute;margin-left:429.25pt;margin-top:735.85pt;width:111.05pt;height:13.15pt;z-index:-289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" filled="f" stroked="f">
              <v:textbox inset="0,0,0,0">
                <w:txbxContent>
                  <w:p w14:paraId="3E1B5BBF" w14:textId="214281F2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23968" behindDoc="1" locked="0" layoutInCell="1" allowOverlap="1" wp14:anchorId="2044B2C5" wp14:editId="66411D38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326" name="docshape25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C0FE4E" id="docshape2511" o:spid="_x0000_s1026" alt="&quot;&quot;" style="position:absolute;margin-left:70.5pt;margin-top:711.65pt;width:471pt;height:.95pt;z-index:-289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PhSSOf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24480" behindDoc="1" locked="0" layoutInCell="1" allowOverlap="1" wp14:anchorId="068AE5E5" wp14:editId="24B6F45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325" name="docshape25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F6FC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AE5E5" id="docshape2512" o:spid="_x0000_s2969" type="#_x0000_t202" alt="&quot;&quot;" style="position:absolute;margin-left:71pt;margin-top:714.65pt;width:15.25pt;height:12.05pt;z-index:-289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" filled="f" stroked="f">
              <v:textbox inset="0,0,0,0">
                <w:txbxContent>
                  <w:p w14:paraId="4BDF6FC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24992" behindDoc="1" locked="0" layoutInCell="1" allowOverlap="1" wp14:anchorId="19A229C2" wp14:editId="19C7A949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324" name="docshape25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E4E9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229C2" id="docshape2513" o:spid="_x0000_s2970" type="#_x0000_t202" alt="&quot;&quot;" style="position:absolute;margin-left:242.75pt;margin-top:714.65pt;width:126.6pt;height:12.05pt;z-index:-2899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" filled="f" stroked="f">
              <v:textbox inset="0,0,0,0">
                <w:txbxContent>
                  <w:p w14:paraId="4E3E4E9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25504" behindDoc="1" locked="0" layoutInCell="1" allowOverlap="1" wp14:anchorId="7D28A75A" wp14:editId="1BB6118A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323" name="docshape25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F433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8A75A" id="docshape2514" o:spid="_x0000_s2971" type="#_x0000_t202" alt="&quot;&quot;" style="position:absolute;margin-left:482.55pt;margin-top:714.65pt;width:57.8pt;height:12.05pt;z-index:-289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" filled="f" stroked="f">
              <v:textbox inset="0,0,0,0">
                <w:txbxContent>
                  <w:p w14:paraId="5C9F433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26016" behindDoc="1" locked="0" layoutInCell="1" allowOverlap="1" wp14:anchorId="1BA92A86" wp14:editId="32CBA191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322" name="docshape25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2508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92A86" id="docshape2515" o:spid="_x0000_s2972" type="#_x0000_t202" alt="&quot;&quot;" style="position:absolute;margin-left:269.3pt;margin-top:735.85pt;width:73.55pt;height:12.05pt;z-index:-289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BlwnP3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5C52508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567C" w14:textId="39D1C1BD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29088" behindDoc="1" locked="0" layoutInCell="1" allowOverlap="1" wp14:anchorId="36E3AFEE" wp14:editId="490207A0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564640" cy="167005"/>
              <wp:effectExtent l="0" t="0" r="0" b="0"/>
              <wp:wrapNone/>
              <wp:docPr id="321" name="docshape25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6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D7C77" w14:textId="36293052" w:rsidR="00C82AAB" w:rsidRDefault="00EE6C33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3AFEE" id="_x0000_t202" coordsize="21600,21600" o:spt="202" path="m,l,21600r21600,l21600,xe">
              <v:stroke joinstyle="miter"/>
              <v:path gradientshapeok="t" o:connecttype="rect"/>
            </v:shapetype>
            <v:shape id="docshape2534" o:spid="_x0000_s2973" type="#_x0000_t202" alt="&quot;&quot;" style="position:absolute;margin-left:71pt;margin-top:735.85pt;width:123.2pt;height:13.15pt;z-index:-28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" filled="f" stroked="f">
              <v:textbox inset="0,0,0,0">
                <w:txbxContent>
                  <w:p w14:paraId="0D5D7C77" w14:textId="36293052" w:rsidR="00C82AAB" w:rsidRDefault="00EE6C33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27040" behindDoc="1" locked="0" layoutInCell="1" allowOverlap="1" wp14:anchorId="4659E860" wp14:editId="02FAB011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320" name="docshape25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B3AD53" id="docshape2530" o:spid="_x0000_s1026" alt="&quot;&quot;" style="position:absolute;margin-left:70.5pt;margin-top:711.65pt;width:471pt;height:.95pt;z-index:-289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J03iUj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27552" behindDoc="1" locked="0" layoutInCell="1" allowOverlap="1" wp14:anchorId="02347DF9" wp14:editId="789027F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319" name="docshape25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9516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47DF9" id="docshape2531" o:spid="_x0000_s2974" type="#_x0000_t202" alt="&quot;&quot;" style="position:absolute;margin-left:71pt;margin-top:714.65pt;width:57.8pt;height:12.05pt;z-index:-289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" filled="f" stroked="f">
              <v:textbox inset="0,0,0,0">
                <w:txbxContent>
                  <w:p w14:paraId="7DF9516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28064" behindDoc="1" locked="0" layoutInCell="1" allowOverlap="1" wp14:anchorId="32D17DCB" wp14:editId="4D59587D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318" name="docshape25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F9C8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17DCB" id="docshape2532" o:spid="_x0000_s2975" type="#_x0000_t202" alt="&quot;&quot;" style="position:absolute;margin-left:242.8pt;margin-top:714.65pt;width:126.6pt;height:12.05pt;z-index:-28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b+dBMe8BAADE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03DF9C8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28576" behindDoc="1" locked="0" layoutInCell="1" allowOverlap="1" wp14:anchorId="29D3A167" wp14:editId="6CD05AC4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317" name="docshape25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14E4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3A167" id="docshape2533" o:spid="_x0000_s2976" type="#_x0000_t202" alt="&quot;&quot;" style="position:absolute;margin-left:525.1pt;margin-top:714.65pt;width:15.25pt;height:12.05pt;z-index:-289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" filled="f" stroked="f">
              <v:textbox inset="0,0,0,0">
                <w:txbxContent>
                  <w:p w14:paraId="05614E4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29600" behindDoc="1" locked="0" layoutInCell="1" allowOverlap="1" wp14:anchorId="57E10A30" wp14:editId="086D56CE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316" name="docshape2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DA1D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E10A30" id="docshape2535" o:spid="_x0000_s2977" type="#_x0000_t202" alt="&quot;&quot;" style="position:absolute;margin-left:269.3pt;margin-top:735.85pt;width:73.55pt;height:12.05pt;z-index:-289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EAtXMr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044DA1D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1E59" w14:textId="7893FB4B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32672" behindDoc="1" locked="0" layoutInCell="1" allowOverlap="1" wp14:anchorId="7E2CE3E1" wp14:editId="65A7E4C4">
              <wp:simplePos x="0" y="0"/>
              <wp:positionH relativeFrom="page">
                <wp:posOffset>5437505</wp:posOffset>
              </wp:positionH>
              <wp:positionV relativeFrom="page">
                <wp:posOffset>9345295</wp:posOffset>
              </wp:positionV>
              <wp:extent cx="1424305" cy="167005"/>
              <wp:effectExtent l="0" t="0" r="0" b="0"/>
              <wp:wrapNone/>
              <wp:docPr id="315" name="docshape25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D3BF8" w14:textId="6AE69430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CE3E1" id="_x0000_t202" coordsize="21600,21600" o:spt="202" path="m,l,21600r21600,l21600,xe">
              <v:stroke joinstyle="miter"/>
              <v:path gradientshapeok="t" o:connecttype="rect"/>
            </v:shapetype>
            <v:shape id="docshape2542" o:spid="_x0000_s2978" type="#_x0000_t202" alt="&quot;&quot;" style="position:absolute;margin-left:428.15pt;margin-top:735.85pt;width:112.15pt;height:13.15pt;z-index:-289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" filled="f" stroked="f">
              <v:textbox inset="0,0,0,0">
                <w:txbxContent>
                  <w:p w14:paraId="423D3BF8" w14:textId="6AE69430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30112" behindDoc="1" locked="0" layoutInCell="1" allowOverlap="1" wp14:anchorId="6F50AD46" wp14:editId="6B0ACB27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314" name="docshape25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B0307D" id="docshape2537" o:spid="_x0000_s1026" alt="&quot;&quot;" style="position:absolute;margin-left:70.5pt;margin-top:711.65pt;width:471pt;height:.95pt;z-index:-289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OmcJa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30624" behindDoc="1" locked="0" layoutInCell="1" allowOverlap="1" wp14:anchorId="05144E78" wp14:editId="75001B6D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313" name="docshape25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C47D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44E78" id="docshape2538" o:spid="_x0000_s2979" type="#_x0000_t202" alt="&quot;&quot;" style="position:absolute;margin-left:71pt;margin-top:714.65pt;width:15.25pt;height:12.05pt;z-index:-289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" filled="f" stroked="f">
              <v:textbox inset="0,0,0,0">
                <w:txbxContent>
                  <w:p w14:paraId="701C47D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31136" behindDoc="1" locked="0" layoutInCell="1" allowOverlap="1" wp14:anchorId="771304C4" wp14:editId="202917D7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312" name="docshape25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8037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1304C4" id="docshape2539" o:spid="_x0000_s2980" type="#_x0000_t202" alt="&quot;&quot;" style="position:absolute;margin-left:242.75pt;margin-top:714.65pt;width:126.6pt;height:12.05pt;z-index:-289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" filled="f" stroked="f">
              <v:textbox inset="0,0,0,0">
                <w:txbxContent>
                  <w:p w14:paraId="3438037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31648" behindDoc="1" locked="0" layoutInCell="1" allowOverlap="1" wp14:anchorId="2FAAD5BB" wp14:editId="638454AA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311" name="docshape25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2D9F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AD5BB" id="docshape2540" o:spid="_x0000_s2981" type="#_x0000_t202" alt="&quot;&quot;" style="position:absolute;margin-left:482.55pt;margin-top:714.65pt;width:57.8pt;height:12.05pt;z-index:-289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" filled="f" stroked="f">
              <v:textbox inset="0,0,0,0">
                <w:txbxContent>
                  <w:p w14:paraId="1F42D9F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32160" behindDoc="1" locked="0" layoutInCell="1" allowOverlap="1" wp14:anchorId="47D62A98" wp14:editId="66B0FB7C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310" name="docshape25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E722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2A98" id="docshape2541" o:spid="_x0000_s2982" type="#_x0000_t202" alt="&quot;&quot;" style="position:absolute;margin-left:269.3pt;margin-top:735.85pt;width:73.55pt;height:12.05pt;z-index:-289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LZH8MPABAADD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1FFE722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BCE2" w14:textId="460F884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45568" behindDoc="1" locked="0" layoutInCell="1" allowOverlap="1" wp14:anchorId="79092CFD" wp14:editId="5E94B47D">
              <wp:simplePos x="0" y="0"/>
              <wp:positionH relativeFrom="page">
                <wp:posOffset>5550535</wp:posOffset>
              </wp:positionH>
              <wp:positionV relativeFrom="page">
                <wp:posOffset>9345295</wp:posOffset>
              </wp:positionV>
              <wp:extent cx="1311275" cy="168910"/>
              <wp:effectExtent l="0" t="0" r="0" b="0"/>
              <wp:wrapNone/>
              <wp:docPr id="1657" name="docshape2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27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5D88D" w14:textId="1DC754F8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2669BB5" w14:textId="38642BA3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92CFD" id="_x0000_t202" coordsize="21600,21600" o:spt="202" path="m,l,21600r21600,l21600,xe">
              <v:stroke joinstyle="miter"/>
              <v:path gradientshapeok="t" o:connecttype="rect"/>
            </v:shapetype>
            <v:shape id="docshape208" o:spid="_x0000_s1858" type="#_x0000_t202" alt="&quot;&quot;" style="position:absolute;margin-left:437.05pt;margin-top:735.85pt;width:103.25pt;height:13.3pt;z-index:-296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" filled="f" stroked="f">
              <v:textbox inset="0,0,0,0">
                <w:txbxContent>
                  <w:p w14:paraId="5C15D88D" w14:textId="1DC754F8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2669BB5" w14:textId="38642BA3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43008" behindDoc="1" locked="0" layoutInCell="1" allowOverlap="1" wp14:anchorId="76EED3DD" wp14:editId="089CB4A0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656" name="docshape2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63F5E" id="docshape203" o:spid="_x0000_s1026" alt="&quot;&quot;" style="position:absolute;margin-left:70.5pt;margin-top:711.65pt;width:471pt;height:.95pt;z-index:-2967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mZgC9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43520" behindDoc="1" locked="0" layoutInCell="1" allowOverlap="1" wp14:anchorId="4342B54E" wp14:editId="09DCFED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655" name="docshape2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ACBB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-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2B54E" id="docshape204" o:spid="_x0000_s1859" type="#_x0000_t202" alt="&quot;&quot;" style="position:absolute;margin-left:71pt;margin-top:714.65pt;width:20.25pt;height:12.05pt;z-index:-296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" filled="f" stroked="f">
              <v:textbox inset="0,0,0,0">
                <w:txbxContent>
                  <w:p w14:paraId="35CACBB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-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44032" behindDoc="1" locked="0" layoutInCell="1" allowOverlap="1" wp14:anchorId="71323A17" wp14:editId="7E2A7438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654" name="docshape2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5ED1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23A17" id="docshape205" o:spid="_x0000_s1860" type="#_x0000_t202" alt="&quot;&quot;" style="position:absolute;margin-left:242.75pt;margin-top:714.65pt;width:126.6pt;height:12.05pt;z-index:-2967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cJtv9u8BAADD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48B5ED1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44544" behindDoc="1" locked="0" layoutInCell="1" allowOverlap="1" wp14:anchorId="2EEB6C82" wp14:editId="3DB985ED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653" name="docshape2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D360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B6C82" id="docshape206" o:spid="_x0000_s1861" type="#_x0000_t202" alt="&quot;&quot;" style="position:absolute;margin-left:482.55pt;margin-top:714.65pt;width:57.8pt;height:12.05pt;z-index:-296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" filled="f" stroked="f">
              <v:textbox inset="0,0,0,0">
                <w:txbxContent>
                  <w:p w14:paraId="23ED360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45056" behindDoc="1" locked="0" layoutInCell="1" allowOverlap="1" wp14:anchorId="18AE7D4A" wp14:editId="11539910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652" name="docshape2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7216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E7D4A" id="docshape207" o:spid="_x0000_s1862" type="#_x0000_t202" alt="&quot;&quot;" style="position:absolute;margin-left:269.3pt;margin-top:735.85pt;width:73.55pt;height:12.05pt;z-index:-296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WMIygv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71E7216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C300" w14:textId="5329205D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35232" behindDoc="1" locked="0" layoutInCell="1" allowOverlap="1" wp14:anchorId="668C5E10" wp14:editId="2EACBC4F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480820" cy="160020"/>
              <wp:effectExtent l="0" t="0" r="0" b="0"/>
              <wp:wrapNone/>
              <wp:docPr id="309" name="docshape25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49D40" w14:textId="03D66B5F" w:rsidR="00C82AAB" w:rsidRDefault="00EE6C33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C5E10" id="_x0000_t202" coordsize="21600,21600" o:spt="202" path="m,l,21600r21600,l21600,xe">
              <v:stroke joinstyle="miter"/>
              <v:path gradientshapeok="t" o:connecttype="rect"/>
            </v:shapetype>
            <v:shape id="docshape2547" o:spid="_x0000_s2983" type="#_x0000_t202" alt="&quot;&quot;" style="position:absolute;margin-left:71pt;margin-top:735.85pt;width:116.6pt;height:12.6pt;z-index:-2898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" filled="f" stroked="f">
              <v:textbox inset="0,0,0,0">
                <w:txbxContent>
                  <w:p w14:paraId="03649D40" w14:textId="03D66B5F" w:rsidR="00C82AAB" w:rsidRDefault="00EE6C33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33184" behindDoc="1" locked="0" layoutInCell="1" allowOverlap="1" wp14:anchorId="1B2F26B3" wp14:editId="182097E6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308" name="docshape25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C12FDF" id="docshape2543" o:spid="_x0000_s1026" alt="&quot;&quot;" style="position:absolute;margin-left:70.5pt;margin-top:711.65pt;width:471pt;height:.95pt;z-index:-2898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Xx2TU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33696" behindDoc="1" locked="0" layoutInCell="1" allowOverlap="1" wp14:anchorId="7AEC7385" wp14:editId="1036F53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307" name="docshape25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2B04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C7385" id="docshape2544" o:spid="_x0000_s2984" type="#_x0000_t202" alt="&quot;&quot;" style="position:absolute;margin-left:71pt;margin-top:714.65pt;width:57.8pt;height:12.05pt;z-index:-289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uqFl6fABAADD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26E2B04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34208" behindDoc="1" locked="0" layoutInCell="1" allowOverlap="1" wp14:anchorId="5C18B4FE" wp14:editId="276AC528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306" name="docshape25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D7E7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8B4FE" id="docshape2545" o:spid="_x0000_s2985" type="#_x0000_t202" alt="&quot;&quot;" style="position:absolute;margin-left:242.8pt;margin-top:714.65pt;width:126.6pt;height:12.05pt;z-index:-289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" filled="f" stroked="f">
              <v:textbox inset="0,0,0,0">
                <w:txbxContent>
                  <w:p w14:paraId="48ED7E7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34720" behindDoc="1" locked="0" layoutInCell="1" allowOverlap="1" wp14:anchorId="3AE461E5" wp14:editId="461A5883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305" name="docshape25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ED9D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461E5" id="docshape2546" o:spid="_x0000_s2986" type="#_x0000_t202" alt="&quot;&quot;" style="position:absolute;margin-left:525.1pt;margin-top:714.65pt;width:15.25pt;height:12.05pt;z-index:-289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" filled="f" stroked="f">
              <v:textbox inset="0,0,0,0">
                <w:txbxContent>
                  <w:p w14:paraId="26FED9D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35744" behindDoc="1" locked="0" layoutInCell="1" allowOverlap="1" wp14:anchorId="32017DC8" wp14:editId="7BC27047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304" name="docshape25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F7B0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17DC8" id="docshape2548" o:spid="_x0000_s2987" type="#_x0000_t202" alt="&quot;&quot;" style="position:absolute;margin-left:269.3pt;margin-top:735.85pt;width:73.55pt;height:12.05pt;z-index:-289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KR08j/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58AF7B0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6DEF" w14:textId="66DE2FDA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38816" behindDoc="1" locked="0" layoutInCell="1" allowOverlap="1" wp14:anchorId="55FD1162" wp14:editId="6D5A5A10">
              <wp:simplePos x="0" y="0"/>
              <wp:positionH relativeFrom="page">
                <wp:posOffset>5394960</wp:posOffset>
              </wp:positionH>
              <wp:positionV relativeFrom="page">
                <wp:posOffset>9345295</wp:posOffset>
              </wp:positionV>
              <wp:extent cx="1466850" cy="223520"/>
              <wp:effectExtent l="0" t="0" r="0" b="0"/>
              <wp:wrapNone/>
              <wp:docPr id="303" name="docshape25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46F3C" w14:textId="17C33D9D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D1162" id="_x0000_t202" coordsize="21600,21600" o:spt="202" path="m,l,21600r21600,l21600,xe">
              <v:stroke joinstyle="miter"/>
              <v:path gradientshapeok="t" o:connecttype="rect"/>
            </v:shapetype>
            <v:shape id="docshape2558" o:spid="_x0000_s2988" type="#_x0000_t202" alt="&quot;&quot;" style="position:absolute;margin-left:424.8pt;margin-top:735.85pt;width:115.5pt;height:17.6pt;z-index:-289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" filled="f" stroked="f">
              <v:textbox inset="0,0,0,0">
                <w:txbxContent>
                  <w:p w14:paraId="33246F3C" w14:textId="17C33D9D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36256" behindDoc="1" locked="0" layoutInCell="1" allowOverlap="1" wp14:anchorId="7E431FB2" wp14:editId="48B7C76B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302" name="docshape25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8A2E70" id="docshape2553" o:spid="_x0000_s1026" alt="&quot;&quot;" style="position:absolute;margin-left:70.5pt;margin-top:711.65pt;width:471pt;height:.95pt;z-index:-289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/9DO9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36768" behindDoc="1" locked="0" layoutInCell="1" allowOverlap="1" wp14:anchorId="7023D8C9" wp14:editId="3E3E04D5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301" name="docshape25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9FC0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3D8C9" id="docshape2554" o:spid="_x0000_s2989" type="#_x0000_t202" alt="&quot;&quot;" style="position:absolute;margin-left:71pt;margin-top:714.65pt;width:20.25pt;height:12.05pt;z-index:-289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" filled="f" stroked="f">
              <v:textbox inset="0,0,0,0">
                <w:txbxContent>
                  <w:p w14:paraId="60F9FC0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37280" behindDoc="1" locked="0" layoutInCell="1" allowOverlap="1" wp14:anchorId="2A40913B" wp14:editId="6C4C444E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300" name="docshape25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6210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0913B" id="docshape2555" o:spid="_x0000_s2990" type="#_x0000_t202" alt="&quot;&quot;" style="position:absolute;margin-left:242.75pt;margin-top:714.65pt;width:126.6pt;height:12.05pt;z-index:-28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BHjScd8QEAAMQ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63F6210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37792" behindDoc="1" locked="0" layoutInCell="1" allowOverlap="1" wp14:anchorId="0A1041CE" wp14:editId="44E557E0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299" name="docshape25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91A4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041CE" id="docshape2556" o:spid="_x0000_s2991" type="#_x0000_t202" alt="&quot;&quot;" style="position:absolute;margin-left:482.55pt;margin-top:714.65pt;width:57.8pt;height:12.05pt;z-index:-289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" filled="f" stroked="f">
              <v:textbox inset="0,0,0,0">
                <w:txbxContent>
                  <w:p w14:paraId="7A691A4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38304" behindDoc="1" locked="0" layoutInCell="1" allowOverlap="1" wp14:anchorId="2CB9263F" wp14:editId="2D6909D0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298" name="docshape25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8E9C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9263F" id="docshape2557" o:spid="_x0000_s2992" type="#_x0000_t202" alt="&quot;&quot;" style="position:absolute;margin-left:269.3pt;margin-top:735.85pt;width:73.55pt;height:12.05pt;z-index:-28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AckKbt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1538E9C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DC8A" w14:textId="1B77E2C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41376" behindDoc="1" locked="0" layoutInCell="1" allowOverlap="1" wp14:anchorId="281AD45F" wp14:editId="31AA3772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445260" cy="160020"/>
              <wp:effectExtent l="0" t="0" r="0" b="0"/>
              <wp:wrapNone/>
              <wp:docPr id="297" name="docshape25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E9F4E" w14:textId="2719CBB0" w:rsidR="00C82AAB" w:rsidRDefault="00EE6C33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AD45F" id="_x0000_t202" coordsize="21600,21600" o:spt="202" path="m,l,21600r21600,l21600,xe">
              <v:stroke joinstyle="miter"/>
              <v:path gradientshapeok="t" o:connecttype="rect"/>
            </v:shapetype>
            <v:shape id="docshape2567" o:spid="_x0000_s2993" type="#_x0000_t202" alt="&quot;&quot;" style="position:absolute;margin-left:71pt;margin-top:735.85pt;width:113.8pt;height:12.6pt;z-index:-28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" filled="f" stroked="f">
              <v:textbox inset="0,0,0,0">
                <w:txbxContent>
                  <w:p w14:paraId="71FE9F4E" w14:textId="2719CBB0" w:rsidR="00C82AAB" w:rsidRDefault="00EE6C33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39328" behindDoc="1" locked="0" layoutInCell="1" allowOverlap="1" wp14:anchorId="6890B5EA" wp14:editId="70026DA7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296" name="docshape25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AF12B" id="docshape2563" o:spid="_x0000_s1026" alt="&quot;&quot;" style="position:absolute;margin-left:70.5pt;margin-top:711.65pt;width:471pt;height:.95pt;z-index:-28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QeUKOv4BAADd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39840" behindDoc="1" locked="0" layoutInCell="1" allowOverlap="1" wp14:anchorId="129FBFA2" wp14:editId="6A1DE3C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295" name="docshape25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D036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FBFA2" id="docshape2564" o:spid="_x0000_s2994" type="#_x0000_t202" alt="&quot;&quot;" style="position:absolute;margin-left:71pt;margin-top:714.65pt;width:57.8pt;height:12.05pt;z-index:-289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HKe6XzxAQAAww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0B8D036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40352" behindDoc="1" locked="0" layoutInCell="1" allowOverlap="1" wp14:anchorId="1587535D" wp14:editId="17B95C69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294" name="docshape25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AC2A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7535D" id="docshape2565" o:spid="_x0000_s2995" type="#_x0000_t202" alt="&quot;&quot;" style="position:absolute;margin-left:242.8pt;margin-top:714.65pt;width:126.6pt;height:12.05pt;z-index:-28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BwDi1W8QEAAMQ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263AC2A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40864" behindDoc="1" locked="0" layoutInCell="1" allowOverlap="1" wp14:anchorId="0395E264" wp14:editId="3D1AE450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293" name="docshape25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159E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5E264" id="docshape2566" o:spid="_x0000_s2996" type="#_x0000_t202" alt="&quot;&quot;" style="position:absolute;margin-left:520.05pt;margin-top:714.65pt;width:20.25pt;height:12.05pt;z-index:-289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" filled="f" stroked="f">
              <v:textbox inset="0,0,0,0">
                <w:txbxContent>
                  <w:p w14:paraId="2FD159E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41888" behindDoc="1" locked="0" layoutInCell="1" allowOverlap="1" wp14:anchorId="28520346" wp14:editId="4BB5A56E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292" name="docshape25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2AB5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20346" id="docshape2568" o:spid="_x0000_s2997" type="#_x0000_t202" alt="&quot;&quot;" style="position:absolute;margin-left:269.3pt;margin-top:735.85pt;width:73.55pt;height:12.05pt;z-index:-289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AsNKJd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3A22AB5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2955" w14:textId="26F4539C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44960" behindDoc="1" locked="0" layoutInCell="1" allowOverlap="1" wp14:anchorId="2857DBAB" wp14:editId="12985B09">
              <wp:simplePos x="0" y="0"/>
              <wp:positionH relativeFrom="page">
                <wp:posOffset>5514975</wp:posOffset>
              </wp:positionH>
              <wp:positionV relativeFrom="page">
                <wp:posOffset>9345295</wp:posOffset>
              </wp:positionV>
              <wp:extent cx="1346835" cy="223520"/>
              <wp:effectExtent l="0" t="0" r="0" b="0"/>
              <wp:wrapNone/>
              <wp:docPr id="291" name="docshape25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83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C2610" w14:textId="793A12ED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7DBAB" id="_x0000_t202" coordsize="21600,21600" o:spt="202" path="m,l,21600r21600,l21600,xe">
              <v:stroke joinstyle="miter"/>
              <v:path gradientshapeok="t" o:connecttype="rect"/>
            </v:shapetype>
            <v:shape id="docshape2578" o:spid="_x0000_s2998" type="#_x0000_t202" alt="&quot;&quot;" style="position:absolute;margin-left:434.25pt;margin-top:735.85pt;width:106.05pt;height:17.6pt;z-index:-289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" filled="f" stroked="f">
              <v:textbox inset="0,0,0,0">
                <w:txbxContent>
                  <w:p w14:paraId="4DCC2610" w14:textId="793A12ED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42400" behindDoc="1" locked="0" layoutInCell="1" allowOverlap="1" wp14:anchorId="6D546832" wp14:editId="2C515F0A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290" name="docshape25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88D560" id="docshape2573" o:spid="_x0000_s1026" alt="&quot;&quot;" style="position:absolute;margin-left:70.5pt;margin-top:711.65pt;width:471pt;height:.95pt;z-index:-28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K4wxq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42912" behindDoc="1" locked="0" layoutInCell="1" allowOverlap="1" wp14:anchorId="5A2E4936" wp14:editId="79E9153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289" name="docshape25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C563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E4936" id="docshape2574" o:spid="_x0000_s2999" type="#_x0000_t202" alt="&quot;&quot;" style="position:absolute;margin-left:71pt;margin-top:714.65pt;width:20.25pt;height:12.05pt;z-index:-289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" filled="f" stroked="f">
              <v:textbox inset="0,0,0,0">
                <w:txbxContent>
                  <w:p w14:paraId="10BC563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43424" behindDoc="1" locked="0" layoutInCell="1" allowOverlap="1" wp14:anchorId="3CBB90FB" wp14:editId="7DE02B4E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288" name="docshape25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B1E0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B90FB" id="docshape2575" o:spid="_x0000_s3000" type="#_x0000_t202" alt="&quot;&quot;" style="position:absolute;margin-left:242.75pt;margin-top:714.65pt;width:126.6pt;height:12.05pt;z-index:-28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Mu7oXDwAQAAxA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54BB1E0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43936" behindDoc="1" locked="0" layoutInCell="1" allowOverlap="1" wp14:anchorId="02B5CA66" wp14:editId="1BEA5C6E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287" name="docshape2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6996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5CA66" id="docshape2576" o:spid="_x0000_s3001" type="#_x0000_t202" alt="&quot;&quot;" style="position:absolute;margin-left:482.55pt;margin-top:714.65pt;width:57.8pt;height:12.05pt;z-index:-289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" filled="f" stroked="f">
              <v:textbox inset="0,0,0,0">
                <w:txbxContent>
                  <w:p w14:paraId="1B96996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44448" behindDoc="1" locked="0" layoutInCell="1" allowOverlap="1" wp14:anchorId="13225D09" wp14:editId="08E89CA4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286" name="docshape25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BBA6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25D09" id="docshape2577" o:spid="_x0000_s3002" type="#_x0000_t202" alt="&quot;&quot;" style="position:absolute;margin-left:269.3pt;margin-top:735.85pt;width:73.55pt;height:12.05pt;z-index:-28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" filled="f" stroked="f">
              <v:textbox inset="0,0,0,0">
                <w:txbxContent>
                  <w:p w14:paraId="3CBBBA6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E4D8" w14:textId="3216BFCC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47520" behindDoc="1" locked="0" layoutInCell="1" allowOverlap="1" wp14:anchorId="48E806B8" wp14:editId="5ECDE74A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578610" cy="237490"/>
              <wp:effectExtent l="0" t="0" r="0" b="0"/>
              <wp:wrapNone/>
              <wp:docPr id="285" name="docshape25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861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B31D1" w14:textId="29246950" w:rsidR="00C82AAB" w:rsidRDefault="00EE6C33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806B8" id="_x0000_t202" coordsize="21600,21600" o:spt="202" path="m,l,21600r21600,l21600,xe">
              <v:stroke joinstyle="miter"/>
              <v:path gradientshapeok="t" o:connecttype="rect"/>
            </v:shapetype>
            <v:shape id="docshape2583" o:spid="_x0000_s3003" type="#_x0000_t202" alt="&quot;&quot;" style="position:absolute;margin-left:71pt;margin-top:735.85pt;width:124.3pt;height:18.7pt;z-index:-289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" filled="f" stroked="f">
              <v:textbox inset="0,0,0,0">
                <w:txbxContent>
                  <w:p w14:paraId="778B31D1" w14:textId="29246950" w:rsidR="00C82AAB" w:rsidRDefault="00EE6C33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45472" behindDoc="1" locked="0" layoutInCell="1" allowOverlap="1" wp14:anchorId="4D92FED8" wp14:editId="4D6A23F8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284" name="docshape25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DC059E" id="docshape2579" o:spid="_x0000_s1026" alt="&quot;&quot;" style="position:absolute;margin-left:70.5pt;margin-top:711.65pt;width:471pt;height:.95pt;z-index:-289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CY/bb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45984" behindDoc="1" locked="0" layoutInCell="1" allowOverlap="1" wp14:anchorId="1B478880" wp14:editId="1C2EE610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283" name="docshape25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B553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78880" id="docshape2580" o:spid="_x0000_s3004" type="#_x0000_t202" alt="&quot;&quot;" style="position:absolute;margin-left:71pt;margin-top:714.65pt;width:57.8pt;height:12.05pt;z-index:-289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" filled="f" stroked="f">
              <v:textbox inset="0,0,0,0">
                <w:txbxContent>
                  <w:p w14:paraId="5A0B553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46496" behindDoc="1" locked="0" layoutInCell="1" allowOverlap="1" wp14:anchorId="224C5CC9" wp14:editId="4E3CC808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282" name="docshape25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C91C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C5CC9" id="docshape2581" o:spid="_x0000_s3005" type="#_x0000_t202" alt="&quot;&quot;" style="position:absolute;margin-left:242.8pt;margin-top:714.65pt;width:126.6pt;height:12.05pt;z-index:-289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G2vtznwAQAAxA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15DC91C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47008" behindDoc="1" locked="0" layoutInCell="1" allowOverlap="1" wp14:anchorId="66904D08" wp14:editId="0CD2BB0B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281" name="docshape25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4252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04D08" id="docshape2582" o:spid="_x0000_s3006" type="#_x0000_t202" alt="&quot;&quot;" style="position:absolute;margin-left:520.05pt;margin-top:714.65pt;width:20.25pt;height:12.05pt;z-index:-289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" filled="f" stroked="f">
              <v:textbox inset="0,0,0,0">
                <w:txbxContent>
                  <w:p w14:paraId="0194252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48032" behindDoc="1" locked="0" layoutInCell="1" allowOverlap="1" wp14:anchorId="0856A062" wp14:editId="0B5E4A33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280" name="docshape25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9F30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6A062" id="docshape2584" o:spid="_x0000_s3007" type="#_x0000_t202" alt="&quot;&quot;" style="position:absolute;margin-left:269.3pt;margin-top:735.85pt;width:73.55pt;height:12.05pt;z-index:-289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Eyi7j3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3A59F30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6B05" w14:textId="6E9DA52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51104" behindDoc="1" locked="0" layoutInCell="1" allowOverlap="1" wp14:anchorId="3856AF47" wp14:editId="3B5138A8">
              <wp:simplePos x="0" y="0"/>
              <wp:positionH relativeFrom="page">
                <wp:posOffset>5367020</wp:posOffset>
              </wp:positionH>
              <wp:positionV relativeFrom="page">
                <wp:posOffset>9345295</wp:posOffset>
              </wp:positionV>
              <wp:extent cx="1494790" cy="209550"/>
              <wp:effectExtent l="0" t="0" r="0" b="0"/>
              <wp:wrapNone/>
              <wp:docPr id="279" name="docshape25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79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A8402" w14:textId="270C5600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6AF47" id="_x0000_t202" coordsize="21600,21600" o:spt="202" path="m,l,21600r21600,l21600,xe">
              <v:stroke joinstyle="miter"/>
              <v:path gradientshapeok="t" o:connecttype="rect"/>
            </v:shapetype>
            <v:shape id="docshape2591" o:spid="_x0000_s3008" type="#_x0000_t202" alt="&quot;&quot;" style="position:absolute;margin-left:422.6pt;margin-top:735.85pt;width:117.7pt;height:16.5pt;z-index:-289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" filled="f" stroked="f">
              <v:textbox inset="0,0,0,0">
                <w:txbxContent>
                  <w:p w14:paraId="493A8402" w14:textId="270C5600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48544" behindDoc="1" locked="0" layoutInCell="1" allowOverlap="1" wp14:anchorId="7E53736A" wp14:editId="7BF2C199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278" name="docshape25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577146" id="docshape2586" o:spid="_x0000_s1026" alt="&quot;&quot;" style="position:absolute;margin-left:70.5pt;margin-top:711.65pt;width:471pt;height:.95pt;z-index:-289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1y1pN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49056" behindDoc="1" locked="0" layoutInCell="1" allowOverlap="1" wp14:anchorId="627FA2F7" wp14:editId="35F74C5D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277" name="docshape25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8C9C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7FA2F7" id="docshape2587" o:spid="_x0000_s3009" type="#_x0000_t202" alt="&quot;&quot;" style="position:absolute;margin-left:71pt;margin-top:714.65pt;width:20.25pt;height:12.05pt;z-index:-289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" filled="f" stroked="f">
              <v:textbox inset="0,0,0,0">
                <w:txbxContent>
                  <w:p w14:paraId="0988C9C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49568" behindDoc="1" locked="0" layoutInCell="1" allowOverlap="1" wp14:anchorId="559BC881" wp14:editId="6B3962A0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276" name="docshape25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32A8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BC881" id="docshape2588" o:spid="_x0000_s3010" type="#_x0000_t202" alt="&quot;&quot;" style="position:absolute;margin-left:242.75pt;margin-top:714.65pt;width:126.6pt;height:12.05pt;z-index:-289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DHvCpi8QEAAMQ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3D332A8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50080" behindDoc="1" locked="0" layoutInCell="1" allowOverlap="1" wp14:anchorId="5467D07B" wp14:editId="138981F9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275" name="docshape25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AF2A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7D07B" id="docshape2589" o:spid="_x0000_s3011" type="#_x0000_t202" alt="&quot;&quot;" style="position:absolute;margin-left:482.55pt;margin-top:714.65pt;width:57.8pt;height:12.05pt;z-index:-289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" filled="f" stroked="f">
              <v:textbox inset="0,0,0,0">
                <w:txbxContent>
                  <w:p w14:paraId="2C0AF2A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50592" behindDoc="1" locked="0" layoutInCell="1" allowOverlap="1" wp14:anchorId="2DB5F3CC" wp14:editId="1D4BEC06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274" name="docshape25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F527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F3CC" id="docshape2590" o:spid="_x0000_s3012" type="#_x0000_t202" alt="&quot;&quot;" style="position:absolute;margin-left:269.3pt;margin-top:735.85pt;width:73.55pt;height:12.05pt;z-index:-289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" filled="f" stroked="f">
              <v:textbox inset="0,0,0,0">
                <w:txbxContent>
                  <w:p w14:paraId="45BF527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58B3" w14:textId="11079A2B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53664" behindDoc="1" locked="0" layoutInCell="1" allowOverlap="1" wp14:anchorId="29A145B5" wp14:editId="197ED359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494155" cy="216535"/>
              <wp:effectExtent l="0" t="0" r="0" b="0"/>
              <wp:wrapNone/>
              <wp:docPr id="273" name="docshape25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387D7" w14:textId="41F9CA48" w:rsidR="00C82AAB" w:rsidRDefault="00EE6C33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145B5" id="_x0000_t202" coordsize="21600,21600" o:spt="202" path="m,l,21600r21600,l21600,xe">
              <v:stroke joinstyle="miter"/>
              <v:path gradientshapeok="t" o:connecttype="rect"/>
            </v:shapetype>
            <v:shape id="docshape2596" o:spid="_x0000_s3013" type="#_x0000_t202" alt="&quot;&quot;" style="position:absolute;margin-left:71pt;margin-top:735.85pt;width:117.65pt;height:17.05pt;z-index:-289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" filled="f" stroked="f">
              <v:textbox inset="0,0,0,0">
                <w:txbxContent>
                  <w:p w14:paraId="738387D7" w14:textId="41F9CA48" w:rsidR="00C82AAB" w:rsidRDefault="00EE6C33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51616" behindDoc="1" locked="0" layoutInCell="1" allowOverlap="1" wp14:anchorId="708F0C49" wp14:editId="2AFA08FD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272" name="docshape25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DE6BDF" id="docshape2592" o:spid="_x0000_s1026" alt="&quot;&quot;" style="position:absolute;margin-left:70.5pt;margin-top:711.65pt;width:471pt;height:.95pt;z-index:-289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b5t6M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52128" behindDoc="1" locked="0" layoutInCell="1" allowOverlap="1" wp14:anchorId="3AD73006" wp14:editId="317EB647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271" name="docshape25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4A96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73006" id="docshape2593" o:spid="_x0000_s3014" type="#_x0000_t202" alt="&quot;&quot;" style="position:absolute;margin-left:71pt;margin-top:714.65pt;width:57.8pt;height:12.05pt;z-index:-289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NgJrtDxAQAAww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12C4A96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52640" behindDoc="1" locked="0" layoutInCell="1" allowOverlap="1" wp14:anchorId="6C5A3869" wp14:editId="75AC98ED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270" name="docshape25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FC94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5A3869" id="docshape2594" o:spid="_x0000_s3015" type="#_x0000_t202" alt="&quot;&quot;" style="position:absolute;margin-left:242.8pt;margin-top:714.65pt;width:126.6pt;height:12.05pt;z-index:-289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C3ATWT8QEAAMQ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233FC94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53152" behindDoc="1" locked="0" layoutInCell="1" allowOverlap="1" wp14:anchorId="5C32F301" wp14:editId="15999F92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269" name="docshape25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6601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2F301" id="docshape2595" o:spid="_x0000_s3016" type="#_x0000_t202" alt="&quot;&quot;" style="position:absolute;margin-left:520.05pt;margin-top:714.65pt;width:20.25pt;height:12.05pt;z-index:-289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" filled="f" stroked="f">
              <v:textbox inset="0,0,0,0">
                <w:txbxContent>
                  <w:p w14:paraId="2F16601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54176" behindDoc="1" locked="0" layoutInCell="1" allowOverlap="1" wp14:anchorId="2AFBEA27" wp14:editId="65239D6E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268" name="docshape25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ECA9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FBEA27" id="docshape2597" o:spid="_x0000_s3017" type="#_x0000_t202" alt="&quot;&quot;" style="position:absolute;margin-left:269.3pt;margin-top:735.85pt;width:73.55pt;height:12.05pt;z-index:-289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AD5Q56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35CECA9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81F9" w14:textId="2F0C8E20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57248" behindDoc="1" locked="0" layoutInCell="1" allowOverlap="1" wp14:anchorId="19EA8E36" wp14:editId="1CDBB97E">
              <wp:simplePos x="0" y="0"/>
              <wp:positionH relativeFrom="page">
                <wp:posOffset>5304155</wp:posOffset>
              </wp:positionH>
              <wp:positionV relativeFrom="page">
                <wp:posOffset>9345295</wp:posOffset>
              </wp:positionV>
              <wp:extent cx="1557655" cy="251460"/>
              <wp:effectExtent l="0" t="0" r="0" b="0"/>
              <wp:wrapNone/>
              <wp:docPr id="267" name="docshape26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65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EE270" w14:textId="630BCFFF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A8E36" id="_x0000_t202" coordsize="21600,21600" o:spt="202" path="m,l,21600r21600,l21600,xe">
              <v:stroke joinstyle="miter"/>
              <v:path gradientshapeok="t" o:connecttype="rect"/>
            </v:shapetype>
            <v:shape id="docshape2604" o:spid="_x0000_s3018" type="#_x0000_t202" alt="&quot;&quot;" style="position:absolute;margin-left:417.65pt;margin-top:735.85pt;width:122.65pt;height:19.8pt;z-index:-289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" filled="f" stroked="f">
              <v:textbox inset="0,0,0,0">
                <w:txbxContent>
                  <w:p w14:paraId="30DEE270" w14:textId="630BCFFF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54688" behindDoc="1" locked="0" layoutInCell="1" allowOverlap="1" wp14:anchorId="1D5292E4" wp14:editId="616C1EB3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266" name="docshape25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25193E" id="docshape2599" o:spid="_x0000_s1026" alt="&quot;&quot;" style="position:absolute;margin-left:70.5pt;margin-top:711.65pt;width:471pt;height:.95pt;z-index:-289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yIqj6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55200" behindDoc="1" locked="0" layoutInCell="1" allowOverlap="1" wp14:anchorId="03D9FB90" wp14:editId="3467E6A6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265" name="docshape26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FBC9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D9FB90" id="docshape2600" o:spid="_x0000_s3019" type="#_x0000_t202" alt="&quot;&quot;" style="position:absolute;margin-left:71pt;margin-top:714.65pt;width:20.25pt;height:12.05pt;z-index:-289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" filled="f" stroked="f">
              <v:textbox inset="0,0,0,0">
                <w:txbxContent>
                  <w:p w14:paraId="3B7FBC9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55712" behindDoc="1" locked="0" layoutInCell="1" allowOverlap="1" wp14:anchorId="5C9488C5" wp14:editId="1D128952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264" name="docshape26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3A68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488C5" id="docshape2601" o:spid="_x0000_s3020" type="#_x0000_t202" alt="&quot;&quot;" style="position:absolute;margin-left:242.75pt;margin-top:714.65pt;width:126.6pt;height:12.05pt;z-index:-289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D6s64PwAQAAxA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0D13A68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56224" behindDoc="1" locked="0" layoutInCell="1" allowOverlap="1" wp14:anchorId="494FD604" wp14:editId="6B2ACC9A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263" name="docshape26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6BCA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FD604" id="docshape2602" o:spid="_x0000_s3021" type="#_x0000_t202" alt="&quot;&quot;" style="position:absolute;margin-left:482.55pt;margin-top:714.65pt;width:57.8pt;height:12.05pt;z-index:-289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B1/XcH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29F6BCA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56736" behindDoc="1" locked="0" layoutInCell="1" allowOverlap="1" wp14:anchorId="16D2393D" wp14:editId="110839E9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262" name="docshape26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44F2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D2393D" id="docshape2603" o:spid="_x0000_s3022" type="#_x0000_t202" alt="&quot;&quot;" style="position:absolute;margin-left:269.3pt;margin-top:735.85pt;width:73.55pt;height:12.05pt;z-index:-289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Cr19iT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78E44F2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A333" w14:textId="5020DBE9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59808" behindDoc="1" locked="0" layoutInCell="1" allowOverlap="1" wp14:anchorId="04F56469" wp14:editId="63F82A87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417320" cy="173990"/>
              <wp:effectExtent l="0" t="0" r="0" b="0"/>
              <wp:wrapNone/>
              <wp:docPr id="261" name="docshape26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EFD39" w14:textId="7F9A202D" w:rsidR="00C82AAB" w:rsidRDefault="00EE6C33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56469" id="_x0000_t202" coordsize="21600,21600" o:spt="202" path="m,l,21600r21600,l21600,xe">
              <v:stroke joinstyle="miter"/>
              <v:path gradientshapeok="t" o:connecttype="rect"/>
            </v:shapetype>
            <v:shape id="docshape2610" o:spid="_x0000_s3023" type="#_x0000_t202" alt="&quot;&quot;" style="position:absolute;margin-left:71pt;margin-top:735.85pt;width:111.6pt;height:13.7pt;z-index:-289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" filled="f" stroked="f">
              <v:textbox inset="0,0,0,0">
                <w:txbxContent>
                  <w:p w14:paraId="07FEFD39" w14:textId="7F9A202D" w:rsidR="00C82AAB" w:rsidRDefault="00EE6C33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57760" behindDoc="1" locked="0" layoutInCell="1" allowOverlap="1" wp14:anchorId="565E782B" wp14:editId="4AA61B24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260" name="docshape26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289825" id="docshape2606" o:spid="_x0000_s1026" alt="&quot;&quot;" style="position:absolute;margin-left:70.5pt;margin-top:711.65pt;width:471pt;height:.95pt;z-index:-289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58272" behindDoc="1" locked="0" layoutInCell="1" allowOverlap="1" wp14:anchorId="0134FF90" wp14:editId="42845D2D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259" name="docshape26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15DD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34FF90" id="docshape2607" o:spid="_x0000_s3024" type="#_x0000_t202" alt="&quot;&quot;" style="position:absolute;margin-left:71pt;margin-top:714.65pt;width:57.8pt;height:12.05pt;z-index:-289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JxYNRXxAQAAww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61915DD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58784" behindDoc="1" locked="0" layoutInCell="1" allowOverlap="1" wp14:anchorId="693CE70A" wp14:editId="6AF762E8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258" name="docshape26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957E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CE70A" id="docshape2608" o:spid="_x0000_s3025" type="#_x0000_t202" alt="&quot;&quot;" style="position:absolute;margin-left:242.8pt;margin-top:714.65pt;width:126.6pt;height:12.05pt;z-index:-289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ChI3/zwAQAAxA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6E5957E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59296" behindDoc="1" locked="0" layoutInCell="1" allowOverlap="1" wp14:anchorId="60785F85" wp14:editId="1189047F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257" name="docshape26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3F01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85F85" id="docshape2609" o:spid="_x0000_s3026" type="#_x0000_t202" alt="&quot;&quot;" style="position:absolute;margin-left:520.05pt;margin-top:714.65pt;width:20.25pt;height:12.05pt;z-index:-289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" filled="f" stroked="f">
              <v:textbox inset="0,0,0,0">
                <w:txbxContent>
                  <w:p w14:paraId="19F3F01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60320" behindDoc="1" locked="0" layoutInCell="1" allowOverlap="1" wp14:anchorId="5519C39F" wp14:editId="33F48781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256" name="docshape26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722A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9C39F" id="docshape2611" o:spid="_x0000_s3027" type="#_x0000_t202" alt="&quot;&quot;" style="position:absolute;margin-left:269.3pt;margin-top:735.85pt;width:73.55pt;height:12.05pt;z-index:-289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NX0OW7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61A722A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2957" w14:textId="0C875BCC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63392" behindDoc="1" locked="0" layoutInCell="1" allowOverlap="1" wp14:anchorId="3FE352C6" wp14:editId="2F9A5D23">
              <wp:simplePos x="0" y="0"/>
              <wp:positionH relativeFrom="page">
                <wp:posOffset>5346065</wp:posOffset>
              </wp:positionH>
              <wp:positionV relativeFrom="page">
                <wp:posOffset>9345295</wp:posOffset>
              </wp:positionV>
              <wp:extent cx="1515745" cy="181610"/>
              <wp:effectExtent l="0" t="0" r="0" b="0"/>
              <wp:wrapNone/>
              <wp:docPr id="255" name="docshape26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74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BB84F" w14:textId="3947976B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352C6" id="_x0000_t202" coordsize="21600,21600" o:spt="202" path="m,l,21600r21600,l21600,xe">
              <v:stroke joinstyle="miter"/>
              <v:path gradientshapeok="t" o:connecttype="rect"/>
            </v:shapetype>
            <v:shape id="docshape2617" o:spid="_x0000_s3028" type="#_x0000_t202" alt="&quot;&quot;" style="position:absolute;margin-left:420.95pt;margin-top:735.85pt;width:119.35pt;height:14.3pt;z-index:-289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" filled="f" stroked="f">
              <v:textbox inset="0,0,0,0">
                <w:txbxContent>
                  <w:p w14:paraId="24ABB84F" w14:textId="3947976B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60832" behindDoc="1" locked="0" layoutInCell="1" allowOverlap="1" wp14:anchorId="58727C6F" wp14:editId="2BEE76CB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254" name="docshape26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E02109" id="docshape2612" o:spid="_x0000_s1026" alt="&quot;&quot;" style="position:absolute;margin-left:70.5pt;margin-top:711.65pt;width:471pt;height:.95pt;z-index:-289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6DZej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61344" behindDoc="1" locked="0" layoutInCell="1" allowOverlap="1" wp14:anchorId="3B1C87B7" wp14:editId="04799C13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253" name="docshape26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F8D5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C87B7" id="docshape2613" o:spid="_x0000_s3029" type="#_x0000_t202" alt="&quot;&quot;" style="position:absolute;margin-left:71pt;margin-top:714.65pt;width:20.25pt;height:12.05pt;z-index:-289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" filled="f" stroked="f">
              <v:textbox inset="0,0,0,0">
                <w:txbxContent>
                  <w:p w14:paraId="7BDF8D5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61856" behindDoc="1" locked="0" layoutInCell="1" allowOverlap="1" wp14:anchorId="508F45B4" wp14:editId="548F9570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252" name="docshape26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3630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F45B4" id="docshape2614" o:spid="_x0000_s3030" type="#_x0000_t202" alt="&quot;&quot;" style="position:absolute;margin-left:242.75pt;margin-top:714.65pt;width:126.6pt;height:12.05pt;z-index:-289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" filled="f" stroked="f">
              <v:textbox inset="0,0,0,0">
                <w:txbxContent>
                  <w:p w14:paraId="5003630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62368" behindDoc="1" locked="0" layoutInCell="1" allowOverlap="1" wp14:anchorId="2371FC82" wp14:editId="2364CCE5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251" name="docshape26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DCF2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1FC82" id="docshape2615" o:spid="_x0000_s3031" type="#_x0000_t202" alt="&quot;&quot;" style="position:absolute;margin-left:482.55pt;margin-top:714.65pt;width:57.8pt;height:12.05pt;z-index:-289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AM6OJv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52BDCF2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62880" behindDoc="1" locked="0" layoutInCell="1" allowOverlap="1" wp14:anchorId="66F0D334" wp14:editId="6D15338C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250" name="docshape26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6131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0D334" id="docshape2616" o:spid="_x0000_s3032" type="#_x0000_t202" alt="&quot;&quot;" style="position:absolute;margin-left:269.3pt;margin-top:735.85pt;width:73.55pt;height:12.05pt;z-index:-289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C5tlZN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3876131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4131" w14:textId="296F646F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48128" behindDoc="1" locked="0" layoutInCell="1" allowOverlap="1" wp14:anchorId="58BE9439" wp14:editId="4F23A49F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03020" cy="153035"/>
              <wp:effectExtent l="0" t="0" r="0" b="0"/>
              <wp:wrapNone/>
              <wp:docPr id="1651" name="docshape2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59CCE" w14:textId="199E6F32" w:rsidR="00C82AAB" w:rsidRDefault="00EE6C33" w:rsidP="000A6D22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B924D50" w14:textId="680F54A6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E9439" id="_x0000_t202" coordsize="21600,21600" o:spt="202" path="m,l,21600r21600,l21600,xe">
              <v:stroke joinstyle="miter"/>
              <v:path gradientshapeok="t" o:connecttype="rect"/>
            </v:shapetype>
            <v:shape id="docshape217" o:spid="_x0000_s1863" type="#_x0000_t202" alt="&quot;&quot;" style="position:absolute;margin-left:71pt;margin-top:735.85pt;width:102.6pt;height:12.05pt;z-index:-2966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" filled="f" stroked="f">
              <v:textbox inset="0,0,0,0">
                <w:txbxContent>
                  <w:p w14:paraId="48959CCE" w14:textId="199E6F32" w:rsidR="00C82AAB" w:rsidRDefault="00EE6C33" w:rsidP="000A6D22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B924D50" w14:textId="680F54A6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46080" behindDoc="1" locked="0" layoutInCell="1" allowOverlap="1" wp14:anchorId="700FCD15" wp14:editId="2940108D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650" name="docshape2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FC2EB" id="docshape213" o:spid="_x0000_s1026" alt="&quot;&quot;" style="position:absolute;margin-left:70.5pt;margin-top:711.65pt;width:471pt;height:.95pt;z-index:-296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I3K7dj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46592" behindDoc="1" locked="0" layoutInCell="1" allowOverlap="1" wp14:anchorId="293BA37A" wp14:editId="256F4F3D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649" name="docshape2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F37E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BA37A" id="docshape214" o:spid="_x0000_s1864" type="#_x0000_t202" alt="&quot;&quot;" style="position:absolute;margin-left:71pt;margin-top:714.65pt;width:57.8pt;height:12.05pt;z-index:-296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" filled="f" stroked="f">
              <v:textbox inset="0,0,0,0">
                <w:txbxContent>
                  <w:p w14:paraId="280F37E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47104" behindDoc="1" locked="0" layoutInCell="1" allowOverlap="1" wp14:anchorId="6FFB5B1B" wp14:editId="3A3FAB15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648" name="docshape2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1066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B5B1B" id="docshape215" o:spid="_x0000_s1865" type="#_x0000_t202" alt="&quot;&quot;" style="position:absolute;margin-left:242.8pt;margin-top:714.65pt;width:126.6pt;height:12.05pt;z-index:-296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/RLNke8BAADD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6731066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47616" behindDoc="1" locked="0" layoutInCell="1" allowOverlap="1" wp14:anchorId="18E30835" wp14:editId="379308E4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647" name="docshape2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2D3A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-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30835" id="docshape216" o:spid="_x0000_s1866" type="#_x0000_t202" alt="&quot;&quot;" style="position:absolute;margin-left:520.05pt;margin-top:714.65pt;width:20.25pt;height:12.05pt;z-index:-296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" filled="f" stroked="f">
              <v:textbox inset="0,0,0,0">
                <w:txbxContent>
                  <w:p w14:paraId="5AA2D3A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-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48640" behindDoc="1" locked="0" layoutInCell="1" allowOverlap="1" wp14:anchorId="224926AD" wp14:editId="1EC8D884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646" name="docshape2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8602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926AD" id="docshape218" o:spid="_x0000_s1867" type="#_x0000_t202" alt="&quot;&quot;" style="position:absolute;margin-left:269.3pt;margin-top:735.85pt;width:73.55pt;height:12.05pt;z-index:-296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CwjBis7wEAAMI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2958602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0117" w14:textId="0DDA39A4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65952" behindDoc="1" locked="0" layoutInCell="1" allowOverlap="1" wp14:anchorId="7812B612" wp14:editId="61677133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60805" cy="241935"/>
              <wp:effectExtent l="0" t="0" r="0" b="0"/>
              <wp:wrapNone/>
              <wp:docPr id="249" name="docshape26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9654C" w14:textId="3A3368AE" w:rsidR="00C82AAB" w:rsidRDefault="00EE6C33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2B612" id="_x0000_t202" coordsize="21600,21600" o:spt="202" path="m,l,21600r21600,l21600,xe">
              <v:stroke joinstyle="miter"/>
              <v:path gradientshapeok="t" o:connecttype="rect"/>
            </v:shapetype>
            <v:shape id="docshape2626" o:spid="_x0000_s3033" type="#_x0000_t202" alt="&quot;&quot;" style="position:absolute;margin-left:71pt;margin-top:735.85pt;width:107.15pt;height:19.05pt;z-index:-289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" filled="f" stroked="f">
              <v:textbox inset="0,0,0,0">
                <w:txbxContent>
                  <w:p w14:paraId="7329654C" w14:textId="3A3368AE" w:rsidR="00C82AAB" w:rsidRDefault="00EE6C33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63904" behindDoc="1" locked="0" layoutInCell="1" allowOverlap="1" wp14:anchorId="0EEB4A74" wp14:editId="07A0469D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248" name="docshape26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A1A4B6" id="docshape2622" o:spid="_x0000_s1026" alt="&quot;&quot;" style="position:absolute;margin-left:70.5pt;margin-top:711.65pt;width:471pt;height:.95pt;z-index:-289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OOyls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64416" behindDoc="1" locked="0" layoutInCell="1" allowOverlap="1" wp14:anchorId="7393F36B" wp14:editId="586EAEBB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247" name="docshape26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DEEF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3F36B" id="docshape2623" o:spid="_x0000_s3034" type="#_x0000_t202" alt="&quot;&quot;" style="position:absolute;margin-left:71pt;margin-top:714.65pt;width:57.8pt;height:12.05pt;z-index:-289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IHAjBTxAQAAww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737DEEF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64928" behindDoc="1" locked="0" layoutInCell="1" allowOverlap="1" wp14:anchorId="0DEE4151" wp14:editId="293229C8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246" name="docshape26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BA8C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E4151" id="docshape2624" o:spid="_x0000_s3035" type="#_x0000_t202" alt="&quot;&quot;" style="position:absolute;margin-left:242.8pt;margin-top:714.65pt;width:126.6pt;height:12.05pt;z-index:-289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" filled="f" stroked="f">
              <v:textbox inset="0,0,0,0">
                <w:txbxContent>
                  <w:p w14:paraId="413BA8C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65440" behindDoc="1" locked="0" layoutInCell="1" allowOverlap="1" wp14:anchorId="084C7434" wp14:editId="418B65AD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245" name="docshape26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73E3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C7434" id="docshape2625" o:spid="_x0000_s3036" type="#_x0000_t202" alt="&quot;&quot;" style="position:absolute;margin-left:520.05pt;margin-top:714.65pt;width:20.25pt;height:12.05pt;z-index:-289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" filled="f" stroked="f">
              <v:textbox inset="0,0,0,0">
                <w:txbxContent>
                  <w:p w14:paraId="0F773E3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66464" behindDoc="1" locked="0" layoutInCell="1" allowOverlap="1" wp14:anchorId="00DFBFD0" wp14:editId="5DF34D7A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244" name="docshape26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3390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FBFD0" id="docshape2627" o:spid="_x0000_s3037" type="#_x0000_t202" alt="&quot;&quot;" style="position:absolute;margin-left:269.3pt;margin-top:735.85pt;width:73.55pt;height:12.05pt;z-index:-289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" filled="f" stroked="f">
              <v:textbox inset="0,0,0,0">
                <w:txbxContent>
                  <w:p w14:paraId="6883390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22AD" w14:textId="05EBD70B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69536" behindDoc="1" locked="0" layoutInCell="1" allowOverlap="1" wp14:anchorId="0778B6E0" wp14:editId="48654424">
              <wp:simplePos x="0" y="0"/>
              <wp:positionH relativeFrom="page">
                <wp:posOffset>5381625</wp:posOffset>
              </wp:positionH>
              <wp:positionV relativeFrom="page">
                <wp:posOffset>9345295</wp:posOffset>
              </wp:positionV>
              <wp:extent cx="1480185" cy="251460"/>
              <wp:effectExtent l="0" t="0" r="0" b="0"/>
              <wp:wrapNone/>
              <wp:docPr id="243" name="docshape26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18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5A176" w14:textId="7AE203C8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8B6E0" id="_x0000_t202" coordsize="21600,21600" o:spt="202" path="m,l,21600r21600,l21600,xe">
              <v:stroke joinstyle="miter"/>
              <v:path gradientshapeok="t" o:connecttype="rect"/>
            </v:shapetype>
            <v:shape id="docshape2637" o:spid="_x0000_s3038" type="#_x0000_t202" alt="&quot;&quot;" style="position:absolute;margin-left:423.75pt;margin-top:735.85pt;width:116.55pt;height:19.8pt;z-index:-289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" filled="f" stroked="f">
              <v:textbox inset="0,0,0,0">
                <w:txbxContent>
                  <w:p w14:paraId="56D5A176" w14:textId="7AE203C8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66976" behindDoc="1" locked="0" layoutInCell="1" allowOverlap="1" wp14:anchorId="22CE3800" wp14:editId="2AC1AB36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242" name="docshape26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4EF9CC" id="docshape2632" o:spid="_x0000_s1026" alt="&quot;&quot;" style="position:absolute;margin-left:70.5pt;margin-top:711.65pt;width:471pt;height:.95pt;z-index:-289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mCH4F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67488" behindDoc="1" locked="0" layoutInCell="1" allowOverlap="1" wp14:anchorId="5C471CA2" wp14:editId="6FF3FE9A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241" name="docshape26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A9A8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71CA2" id="docshape2633" o:spid="_x0000_s3039" type="#_x0000_t202" alt="&quot;&quot;" style="position:absolute;margin-left:71pt;margin-top:714.65pt;width:20.25pt;height:12.05pt;z-index:-289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" filled="f" stroked="f">
              <v:textbox inset="0,0,0,0">
                <w:txbxContent>
                  <w:p w14:paraId="7DDA9A8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68000" behindDoc="1" locked="0" layoutInCell="1" allowOverlap="1" wp14:anchorId="2F2266E1" wp14:editId="7E7B5EDD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240" name="docshape26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98AF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266E1" id="docshape2634" o:spid="_x0000_s3040" type="#_x0000_t202" alt="&quot;&quot;" style="position:absolute;margin-left:242.75pt;margin-top:714.65pt;width:126.6pt;height:12.05pt;z-index:-289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" filled="f" stroked="f">
              <v:textbox inset="0,0,0,0">
                <w:txbxContent>
                  <w:p w14:paraId="7DE98AF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68512" behindDoc="1" locked="0" layoutInCell="1" allowOverlap="1" wp14:anchorId="55D196CF" wp14:editId="59F031A3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239" name="docshape26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E0DD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196CF" id="docshape2635" o:spid="_x0000_s3041" type="#_x0000_t202" alt="&quot;&quot;" style="position:absolute;margin-left:482.55pt;margin-top:714.65pt;width:57.8pt;height:12.05pt;z-index:-289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CVK0Zz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07FE0DD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69024" behindDoc="1" locked="0" layoutInCell="1" allowOverlap="1" wp14:anchorId="64937191" wp14:editId="6EAD1EC4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238" name="docshape26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0D63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37191" id="docshape2636" o:spid="_x0000_s3042" type="#_x0000_t202" alt="&quot;&quot;" style="position:absolute;margin-left:269.3pt;margin-top:735.85pt;width:73.55pt;height:12.05pt;z-index:-289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AgdfJR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44F0D63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F3C0" w14:textId="0E43FCE1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72096" behindDoc="1" locked="0" layoutInCell="1" allowOverlap="1" wp14:anchorId="4436E88B" wp14:editId="02823C45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607185" cy="187960"/>
              <wp:effectExtent l="0" t="0" r="0" b="0"/>
              <wp:wrapNone/>
              <wp:docPr id="237" name="docshape26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1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7399C" w14:textId="709B4D5A" w:rsidR="00C82AAB" w:rsidRDefault="00EE6C33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6E88B" id="_x0000_t202" coordsize="21600,21600" o:spt="202" path="m,l,21600r21600,l21600,xe">
              <v:stroke joinstyle="miter"/>
              <v:path gradientshapeok="t" o:connecttype="rect"/>
            </v:shapetype>
            <v:shape id="docshape2646" o:spid="_x0000_s3043" type="#_x0000_t202" alt="&quot;&quot;" style="position:absolute;margin-left:71pt;margin-top:735.85pt;width:126.55pt;height:14.8pt;z-index:-289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" filled="f" stroked="f">
              <v:textbox inset="0,0,0,0">
                <w:txbxContent>
                  <w:p w14:paraId="2357399C" w14:textId="709B4D5A" w:rsidR="00C82AAB" w:rsidRDefault="00EE6C33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70048" behindDoc="1" locked="0" layoutInCell="1" allowOverlap="1" wp14:anchorId="3D0C51C5" wp14:editId="76502575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236" name="docshape26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785D3" id="docshape2642" o:spid="_x0000_s1026" alt="&quot;&quot;" style="position:absolute;margin-left:70.5pt;margin-top:711.65pt;width:471pt;height:.95pt;z-index:-289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XvvFx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70560" behindDoc="1" locked="0" layoutInCell="1" allowOverlap="1" wp14:anchorId="1CA9B45B" wp14:editId="594EC84E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235" name="docshape26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F482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9B45B" id="docshape2643" o:spid="_x0000_s3044" type="#_x0000_t202" alt="&quot;&quot;" style="position:absolute;margin-left:71pt;margin-top:714.65pt;width:57.8pt;height:12.05pt;z-index:-289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udcfz/ABAADD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044F482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71072" behindDoc="1" locked="0" layoutInCell="1" allowOverlap="1" wp14:anchorId="3578CCF8" wp14:editId="19921ECA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234" name="docshape26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5594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8CCF8" id="docshape2644" o:spid="_x0000_s3045" type="#_x0000_t202" alt="&quot;&quot;" style="position:absolute;margin-left:242.8pt;margin-top:714.65pt;width:126.6pt;height:12.05pt;z-index:-289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" filled="f" stroked="f">
              <v:textbox inset="0,0,0,0">
                <w:txbxContent>
                  <w:p w14:paraId="7775594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71584" behindDoc="1" locked="0" layoutInCell="1" allowOverlap="1" wp14:anchorId="765C0BA0" wp14:editId="3E673CBE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233" name="docshape26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2178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C0BA0" id="docshape2645" o:spid="_x0000_s3046" type="#_x0000_t202" alt="&quot;&quot;" style="position:absolute;margin-left:520.05pt;margin-top:714.65pt;width:20.25pt;height:12.05pt;z-index:-289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" filled="f" stroked="f">
              <v:textbox inset="0,0,0,0">
                <w:txbxContent>
                  <w:p w14:paraId="60D2178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72608" behindDoc="1" locked="0" layoutInCell="1" allowOverlap="1" wp14:anchorId="0983FA3C" wp14:editId="15B3F617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232" name="docshape26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FE4C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3FA3C" id="docshape2647" o:spid="_x0000_s3047" type="#_x0000_t202" alt="&quot;&quot;" style="position:absolute;margin-left:269.3pt;margin-top:735.85pt;width:73.55pt;height:12.05pt;z-index:-289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CIpqpb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00CFE4C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A983" w14:textId="451EEE41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75680" behindDoc="1" locked="0" layoutInCell="1" allowOverlap="1" wp14:anchorId="54C0FEAD" wp14:editId="0B34B63B">
              <wp:simplePos x="0" y="0"/>
              <wp:positionH relativeFrom="page">
                <wp:posOffset>5444490</wp:posOffset>
              </wp:positionH>
              <wp:positionV relativeFrom="page">
                <wp:posOffset>9345295</wp:posOffset>
              </wp:positionV>
              <wp:extent cx="1417320" cy="244475"/>
              <wp:effectExtent l="0" t="0" r="0" b="0"/>
              <wp:wrapNone/>
              <wp:docPr id="231" name="docshape26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B5CA5" w14:textId="648386F5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0FEAD" id="_x0000_t202" coordsize="21600,21600" o:spt="202" path="m,l,21600r21600,l21600,xe">
              <v:stroke joinstyle="miter"/>
              <v:path gradientshapeok="t" o:connecttype="rect"/>
            </v:shapetype>
            <v:shape id="docshape2667" o:spid="_x0000_s3048" type="#_x0000_t202" alt="&quot;&quot;" style="position:absolute;margin-left:428.7pt;margin-top:735.85pt;width:111.6pt;height:19.25pt;z-index:-289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" filled="f" stroked="f">
              <v:textbox inset="0,0,0,0">
                <w:txbxContent>
                  <w:p w14:paraId="572B5CA5" w14:textId="648386F5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73120" behindDoc="1" locked="0" layoutInCell="1" allowOverlap="1" wp14:anchorId="27238C31" wp14:editId="24D092FE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230" name="docshape26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B912C8" id="docshape2662" o:spid="_x0000_s1026" alt="&quot;&quot;" style="position:absolute;margin-left:70.5pt;margin-top:711.65pt;width:471pt;height:.95pt;z-index:-289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Tn7wZ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73632" behindDoc="1" locked="0" layoutInCell="1" allowOverlap="1" wp14:anchorId="19C5F6B7" wp14:editId="03BF6EC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229" name="docshape26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C514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5F6B7" id="docshape2663" o:spid="_x0000_s3049" type="#_x0000_t202" alt="&quot;&quot;" style="position:absolute;margin-left:71pt;margin-top:714.65pt;width:20.25pt;height:12.05pt;z-index:-289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" filled="f" stroked="f">
              <v:textbox inset="0,0,0,0">
                <w:txbxContent>
                  <w:p w14:paraId="115C514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74144" behindDoc="1" locked="0" layoutInCell="1" allowOverlap="1" wp14:anchorId="5A9685D3" wp14:editId="551F58DA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228" name="docshape26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F039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9685D3" id="docshape2664" o:spid="_x0000_s3050" type="#_x0000_t202" alt="&quot;&quot;" style="position:absolute;margin-left:242.75pt;margin-top:714.65pt;width:126.6pt;height:12.05pt;z-index:-289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Dr3Kh78QEAAMQ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532F039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74656" behindDoc="1" locked="0" layoutInCell="1" allowOverlap="1" wp14:anchorId="5B98C418" wp14:editId="2EA07911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227" name="docshape26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2C55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8C418" id="docshape2665" o:spid="_x0000_s3051" type="#_x0000_t202" alt="&quot;&quot;" style="position:absolute;margin-left:482.55pt;margin-top:714.65pt;width:57.8pt;height:12.05pt;z-index:-289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Bimft8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6792C55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75168" behindDoc="1" locked="0" layoutInCell="1" allowOverlap="1" wp14:anchorId="0EA7C1C3" wp14:editId="5D513ACB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226" name="docshape26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C8C2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7C1C3" id="docshape2666" o:spid="_x0000_s3052" type="#_x0000_t202" alt="&quot;&quot;" style="position:absolute;margin-left:269.3pt;margin-top:735.85pt;width:73.55pt;height:12.05pt;z-index:-289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DXx09e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5ACC8C2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78A4" w14:textId="0D7D6831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78240" behindDoc="1" locked="0" layoutInCell="1" allowOverlap="1" wp14:anchorId="543DF45A" wp14:editId="6208C53E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494790" cy="153035"/>
              <wp:effectExtent l="0" t="0" r="0" b="0"/>
              <wp:wrapNone/>
              <wp:docPr id="225" name="docshape2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7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5FAA9" w14:textId="5747D010" w:rsidR="00C82AAB" w:rsidRDefault="00EE6C33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DF45A" id="_x0000_t202" coordsize="21600,21600" o:spt="202" path="m,l,21600r21600,l21600,xe">
              <v:stroke joinstyle="miter"/>
              <v:path gradientshapeok="t" o:connecttype="rect"/>
            </v:shapetype>
            <v:shape id="docshape2673" o:spid="_x0000_s3053" type="#_x0000_t202" alt="&quot;&quot;" style="position:absolute;margin-left:71pt;margin-top:735.85pt;width:117.7pt;height:12.05pt;z-index:-289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" filled="f" stroked="f">
              <v:textbox inset="0,0,0,0">
                <w:txbxContent>
                  <w:p w14:paraId="1445FAA9" w14:textId="5747D010" w:rsidR="00C82AAB" w:rsidRDefault="00EE6C33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76192" behindDoc="1" locked="0" layoutInCell="1" allowOverlap="1" wp14:anchorId="0AF70C77" wp14:editId="70A3D28B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224" name="docshape26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2D8F2E" id="docshape2669" o:spid="_x0000_s1026" alt="&quot;&quot;" style="position:absolute;margin-left:70.5pt;margin-top:711.65pt;width:471pt;height:.95pt;z-index:-289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6W8pv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76704" behindDoc="1" locked="0" layoutInCell="1" allowOverlap="1" wp14:anchorId="42A5EDFF" wp14:editId="104971BD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223" name="docshape26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53A8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A5EDFF" id="docshape2670" o:spid="_x0000_s3054" type="#_x0000_t202" alt="&quot;&quot;" style="position:absolute;margin-left:71pt;margin-top:714.65pt;width:57.8pt;height:12.05pt;z-index:-289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" filled="f" stroked="f">
              <v:textbox inset="0,0,0,0">
                <w:txbxContent>
                  <w:p w14:paraId="22753A8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77216" behindDoc="1" locked="0" layoutInCell="1" allowOverlap="1" wp14:anchorId="72A83563" wp14:editId="0583C148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222" name="docshape26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785D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83563" id="docshape2671" o:spid="_x0000_s3055" type="#_x0000_t202" alt="&quot;&quot;" style="position:absolute;margin-left:242.8pt;margin-top:714.65pt;width:126.6pt;height:12.05pt;z-index:-289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ahQYoO8BAADE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333785D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77728" behindDoc="1" locked="0" layoutInCell="1" allowOverlap="1" wp14:anchorId="3A150A6E" wp14:editId="4ED98E4B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221" name="docshape26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9F8B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150A6E" id="docshape2672" o:spid="_x0000_s3056" type="#_x0000_t202" alt="&quot;&quot;" style="position:absolute;margin-left:520.05pt;margin-top:714.65pt;width:20.25pt;height:12.05pt;z-index:-289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" filled="f" stroked="f">
              <v:textbox inset="0,0,0,0">
                <w:txbxContent>
                  <w:p w14:paraId="02D9F8B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78752" behindDoc="1" locked="0" layoutInCell="1" allowOverlap="1" wp14:anchorId="67D40B17" wp14:editId="2A9A8DE5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220" name="docshape26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CD90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40B17" id="docshape2674" o:spid="_x0000_s3057" type="#_x0000_t202" alt="&quot;&quot;" style="position:absolute;margin-left:269.3pt;margin-top:735.85pt;width:73.55pt;height:12.05pt;z-index:-289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C9LhEP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39CCD90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97E2" w14:textId="7E1905E1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81824" behindDoc="1" locked="0" layoutInCell="1" allowOverlap="1" wp14:anchorId="212CB1C3" wp14:editId="06426083">
              <wp:simplePos x="0" y="0"/>
              <wp:positionH relativeFrom="page">
                <wp:posOffset>5374005</wp:posOffset>
              </wp:positionH>
              <wp:positionV relativeFrom="page">
                <wp:posOffset>9345295</wp:posOffset>
              </wp:positionV>
              <wp:extent cx="1487805" cy="188595"/>
              <wp:effectExtent l="0" t="0" r="0" b="0"/>
              <wp:wrapNone/>
              <wp:docPr id="219" name="docshape26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24081" w14:textId="6EA2EF59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CB1C3" id="_x0000_t202" coordsize="21600,21600" o:spt="202" path="m,l,21600r21600,l21600,xe">
              <v:stroke joinstyle="miter"/>
              <v:path gradientshapeok="t" o:connecttype="rect"/>
            </v:shapetype>
            <v:shape id="docshape2690" o:spid="_x0000_s3058" type="#_x0000_t202" alt="&quot;&quot;" style="position:absolute;margin-left:423.15pt;margin-top:735.85pt;width:117.15pt;height:14.85pt;z-index:-289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" filled="f" stroked="f">
              <v:textbox inset="0,0,0,0">
                <w:txbxContent>
                  <w:p w14:paraId="36924081" w14:textId="6EA2EF59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79264" behindDoc="1" locked="0" layoutInCell="1" allowOverlap="1" wp14:anchorId="4CBA6EDC" wp14:editId="093251C8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218" name="docshape26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D176C9" id="docshape2685" o:spid="_x0000_s1026" alt="&quot;&quot;" style="position:absolute;margin-left:70.5pt;margin-top:711.65pt;width:471pt;height:.95pt;z-index:-289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yhHOE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79776" behindDoc="1" locked="0" layoutInCell="1" allowOverlap="1" wp14:anchorId="273BD147" wp14:editId="003FA6E4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217" name="docshape26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8BB5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BD147" id="docshape2686" o:spid="_x0000_s3059" type="#_x0000_t202" alt="&quot;&quot;" style="position:absolute;margin-left:71pt;margin-top:714.65pt;width:20.3pt;height:12.05pt;z-index:-289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" filled="f" stroked="f">
              <v:textbox inset="0,0,0,0">
                <w:txbxContent>
                  <w:p w14:paraId="6798BB5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80288" behindDoc="1" locked="0" layoutInCell="1" allowOverlap="1" wp14:anchorId="3CD86516" wp14:editId="3B7D3EA8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216" name="docshape26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F846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86516" id="docshape2687" o:spid="_x0000_s3060" type="#_x0000_t202" alt="&quot;&quot;" style="position:absolute;margin-left:242.75pt;margin-top:714.65pt;width:126.6pt;height:12.05pt;z-index:-289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Dljh+d8QEAAMQ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749F846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80800" behindDoc="1" locked="0" layoutInCell="1" allowOverlap="1" wp14:anchorId="54AAE418" wp14:editId="24F227CF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215" name="docshape26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B52D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AE418" id="docshape2688" o:spid="_x0000_s3061" type="#_x0000_t202" alt="&quot;&quot;" style="position:absolute;margin-left:482.55pt;margin-top:714.65pt;width:57.8pt;height:12.05pt;z-index:-289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Ejq1djwAQAAww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292B52D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81312" behindDoc="1" locked="0" layoutInCell="1" allowOverlap="1" wp14:anchorId="3AFD4429" wp14:editId="1BC87C2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214" name="docshape26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6A95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D4429" id="docshape2689" o:spid="_x0000_s3062" type="#_x0000_t202" alt="&quot;&quot;" style="position:absolute;margin-left:269.3pt;margin-top:735.85pt;width:73.55pt;height:12.05pt;z-index:-289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JbAekz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13C6A95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991F" w14:textId="31C1B140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84384" behindDoc="1" locked="0" layoutInCell="1" allowOverlap="1" wp14:anchorId="71961744" wp14:editId="7550E4D9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600200" cy="201930"/>
              <wp:effectExtent l="0" t="0" r="0" b="0"/>
              <wp:wrapNone/>
              <wp:docPr id="213" name="docshape26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6158E" w14:textId="51EEEB85" w:rsidR="00C82AAB" w:rsidRDefault="00EE6C33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61744" id="_x0000_t202" coordsize="21600,21600" o:spt="202" path="m,l,21600r21600,l21600,xe">
              <v:stroke joinstyle="miter"/>
              <v:path gradientshapeok="t" o:connecttype="rect"/>
            </v:shapetype>
            <v:shape id="docshape2696" o:spid="_x0000_s3063" type="#_x0000_t202" alt="&quot;&quot;" style="position:absolute;margin-left:71pt;margin-top:735.85pt;width:126pt;height:15.9pt;z-index:-289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" filled="f" stroked="f">
              <v:textbox inset="0,0,0,0">
                <w:txbxContent>
                  <w:p w14:paraId="4146158E" w14:textId="51EEEB85" w:rsidR="00C82AAB" w:rsidRDefault="00EE6C33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82336" behindDoc="1" locked="0" layoutInCell="1" allowOverlap="1" wp14:anchorId="4AAC49A6" wp14:editId="649C0370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212" name="docshape26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57F015" id="docshape2692" o:spid="_x0000_s1026" alt="&quot;&quot;" style="position:absolute;margin-left:70.5pt;margin-top:711.65pt;width:471pt;height:.95pt;z-index:-289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+YhLW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82848" behindDoc="1" locked="0" layoutInCell="1" allowOverlap="1" wp14:anchorId="4E924DE7" wp14:editId="3B684780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211" name="docshape26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246C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24DE7" id="docshape2693" o:spid="_x0000_s3064" type="#_x0000_t202" alt="&quot;&quot;" style="position:absolute;margin-left:71pt;margin-top:714.65pt;width:57.8pt;height:12.05pt;z-index:-289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b+YblPABAADD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4E4246C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83360" behindDoc="1" locked="0" layoutInCell="1" allowOverlap="1" wp14:anchorId="5DC386A2" wp14:editId="2A8BDE48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210" name="docshape26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F3C3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386A2" id="docshape2694" o:spid="_x0000_s3065" type="#_x0000_t202" alt="&quot;&quot;" style="position:absolute;margin-left:242.8pt;margin-top:714.65pt;width:126.6pt;height:12.05pt;z-index:-289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Bwk6PM8QEAAMQ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44AF3C3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83872" behindDoc="1" locked="0" layoutInCell="1" allowOverlap="1" wp14:anchorId="3110EE63" wp14:editId="52DB2F65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209" name="docshape26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021C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0EE63" id="docshape2695" o:spid="_x0000_s3066" type="#_x0000_t202" alt="&quot;&quot;" style="position:absolute;margin-left:520.05pt;margin-top:714.65pt;width:20.25pt;height:12.05pt;z-index:-289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" filled="f" stroked="f">
              <v:textbox inset="0,0,0,0">
                <w:txbxContent>
                  <w:p w14:paraId="058021C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84896" behindDoc="1" locked="0" layoutInCell="1" allowOverlap="1" wp14:anchorId="26077A99" wp14:editId="3DB61B3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208" name="docshape26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11DA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77A99" id="docshape2697" o:spid="_x0000_s3067" type="#_x0000_t202" alt="&quot;&quot;" style="position:absolute;margin-left:269.3pt;margin-top:735.85pt;width:73.55pt;height:12.05pt;z-index:-289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C0Crs+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30411DA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43D8" w14:textId="26D5F5AF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87968" behindDoc="1" locked="0" layoutInCell="1" allowOverlap="1" wp14:anchorId="040ACE4D" wp14:editId="0E3F11E8">
              <wp:simplePos x="0" y="0"/>
              <wp:positionH relativeFrom="page">
                <wp:posOffset>5374005</wp:posOffset>
              </wp:positionH>
              <wp:positionV relativeFrom="page">
                <wp:posOffset>9345295</wp:posOffset>
              </wp:positionV>
              <wp:extent cx="1487805" cy="174625"/>
              <wp:effectExtent l="0" t="0" r="0" b="0"/>
              <wp:wrapNone/>
              <wp:docPr id="207" name="docshape27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6C72C" w14:textId="63F15679" w:rsidR="00A329B5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75382E2" w14:textId="5DBC1744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ACE4D" id="_x0000_t202" coordsize="21600,21600" o:spt="202" path="m,l,21600r21600,l21600,xe">
              <v:stroke joinstyle="miter"/>
              <v:path gradientshapeok="t" o:connecttype="rect"/>
            </v:shapetype>
            <v:shape id="docshape2703" o:spid="_x0000_s3068" type="#_x0000_t202" alt="&quot;&quot;" style="position:absolute;margin-left:423.15pt;margin-top:735.85pt;width:117.15pt;height:13.75pt;z-index:-289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" filled="f" stroked="f">
              <v:textbox inset="0,0,0,0">
                <w:txbxContent>
                  <w:p w14:paraId="1AD6C72C" w14:textId="63F15679" w:rsidR="00A329B5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75382E2" w14:textId="5DBC1744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85408" behindDoc="1" locked="0" layoutInCell="1" allowOverlap="1" wp14:anchorId="07F712D5" wp14:editId="6A780D11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206" name="docshape26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4D969" id="docshape2698" o:spid="_x0000_s1026" alt="&quot;&quot;" style="position:absolute;margin-left:70.5pt;margin-top:711.65pt;width:471pt;height:.95pt;z-index:-289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Lbi6Gf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85920" behindDoc="1" locked="0" layoutInCell="1" allowOverlap="1" wp14:anchorId="2C9A214A" wp14:editId="249EAD9A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205" name="docshape26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EF56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-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A214A" id="docshape2699" o:spid="_x0000_s3069" type="#_x0000_t202" alt="&quot;&quot;" style="position:absolute;margin-left:71pt;margin-top:714.65pt;width:20.25pt;height:12.05pt;z-index:-289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" filled="f" stroked="f">
              <v:textbox inset="0,0,0,0">
                <w:txbxContent>
                  <w:p w14:paraId="29CEF56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-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86432" behindDoc="1" locked="0" layoutInCell="1" allowOverlap="1" wp14:anchorId="2FFBD84B" wp14:editId="7676A8E3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204" name="docshape27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514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BD84B" id="docshape2700" o:spid="_x0000_s3070" type="#_x0000_t202" alt="&quot;&quot;" style="position:absolute;margin-left:242.75pt;margin-top:714.65pt;width:126.6pt;height:12.05pt;z-index:-289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" filled="f" stroked="f">
              <v:textbox inset="0,0,0,0">
                <w:txbxContent>
                  <w:p w14:paraId="16AE514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86944" behindDoc="1" locked="0" layoutInCell="1" allowOverlap="1" wp14:anchorId="6BA588DD" wp14:editId="67B8CAA0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203" name="docshape27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FAD3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588DD" id="docshape2701" o:spid="_x0000_s3071" type="#_x0000_t202" alt="&quot;&quot;" style="position:absolute;margin-left:482.55pt;margin-top:714.65pt;width:57.8pt;height:12.05pt;z-index:-289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" filled="f" stroked="f">
              <v:textbox inset="0,0,0,0">
                <w:txbxContent>
                  <w:p w14:paraId="790FAD3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87456" behindDoc="1" locked="0" layoutInCell="1" allowOverlap="1" wp14:anchorId="48807B66" wp14:editId="6710FB63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202" name="docshape27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8594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07B66" id="docshape2702" o:spid="_x0000_s3072" type="#_x0000_t202" alt="&quot;&quot;" style="position:absolute;margin-left:269.3pt;margin-top:735.85pt;width:73.55pt;height:12.05pt;z-index:-289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FuwubD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27C8594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70C9" w14:textId="55ACF92E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90528" behindDoc="1" locked="0" layoutInCell="1" allowOverlap="1" wp14:anchorId="48FDE693" wp14:editId="4139F24B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75410" cy="143510"/>
              <wp:effectExtent l="0" t="0" r="0" b="0"/>
              <wp:wrapNone/>
              <wp:docPr id="201" name="docshape27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CC2E8" w14:textId="606C38F7" w:rsidR="00A329B5" w:rsidRDefault="00EE6C33" w:rsidP="00A329B5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2B9B729" w14:textId="5A4E4EBB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DE693" id="_x0000_t202" coordsize="21600,21600" o:spt="202" path="m,l,21600r21600,l21600,xe">
              <v:stroke joinstyle="miter"/>
              <v:path gradientshapeok="t" o:connecttype="rect"/>
            </v:shapetype>
            <v:shape id="docshape2709" o:spid="_x0000_s3073" type="#_x0000_t202" alt="&quot;&quot;" style="position:absolute;margin-left:71pt;margin-top:735.85pt;width:108.3pt;height:11.3pt;z-index:-289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" filled="f" stroked="f">
              <v:textbox inset="0,0,0,0">
                <w:txbxContent>
                  <w:p w14:paraId="5BDCC2E8" w14:textId="606C38F7" w:rsidR="00A329B5" w:rsidRDefault="00EE6C33" w:rsidP="00A329B5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2B9B729" w14:textId="5A4E4EBB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88480" behindDoc="1" locked="0" layoutInCell="1" allowOverlap="1" wp14:anchorId="2D991613" wp14:editId="1A9A33D9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200" name="docshape27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97185B" id="docshape2705" o:spid="_x0000_s1026" alt="&quot;&quot;" style="position:absolute;margin-left:70.5pt;margin-top:711.65pt;width:471pt;height:.95pt;z-index:-289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C2hLBz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88992" behindDoc="1" locked="0" layoutInCell="1" allowOverlap="1" wp14:anchorId="64F08FEC" wp14:editId="14D5A19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99" name="docshape27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820E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08FEC" id="docshape2706" o:spid="_x0000_s3074" type="#_x0000_t202" alt="&quot;&quot;" style="position:absolute;margin-left:71pt;margin-top:714.65pt;width:57.8pt;height:12.05pt;z-index:-289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B4rnjT7wEAAMM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49E820E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89504" behindDoc="1" locked="0" layoutInCell="1" allowOverlap="1" wp14:anchorId="7BCE3356" wp14:editId="507E3575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98" name="docshape27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EE1A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E3356" id="docshape2707" o:spid="_x0000_s3075" type="#_x0000_t202" alt="&quot;&quot;" style="position:absolute;margin-left:242.8pt;margin-top:714.65pt;width:126.6pt;height:12.05pt;z-index:-289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HfkWzXwAQAAxA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429EE1A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90016" behindDoc="1" locked="0" layoutInCell="1" allowOverlap="1" wp14:anchorId="30946BF2" wp14:editId="197E417C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97" name="docshape27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A25C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9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46BF2" id="docshape2708" o:spid="_x0000_s3076" type="#_x0000_t202" alt="&quot;&quot;" style="position:absolute;margin-left:525.1pt;margin-top:714.65pt;width:15.25pt;height:12.05pt;z-index:-289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" filled="f" stroked="f">
              <v:textbox inset="0,0,0,0">
                <w:txbxContent>
                  <w:p w14:paraId="7C2A25C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91040" behindDoc="1" locked="0" layoutInCell="1" allowOverlap="1" wp14:anchorId="4F837011" wp14:editId="62A61B9D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96" name="docshape27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D229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37011" id="docshape2710" o:spid="_x0000_s3077" type="#_x0000_t202" alt="&quot;&quot;" style="position:absolute;margin-left:269.3pt;margin-top:735.85pt;width:73.55pt;height:12.05pt;z-index:-289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AxAnSo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278D229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5C68" w14:textId="73A439B5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94112" behindDoc="1" locked="0" layoutInCell="1" allowOverlap="1" wp14:anchorId="1F3AD046" wp14:editId="1BA2F7A8">
              <wp:simplePos x="0" y="0"/>
              <wp:positionH relativeFrom="page">
                <wp:posOffset>5479415</wp:posOffset>
              </wp:positionH>
              <wp:positionV relativeFrom="page">
                <wp:posOffset>9345295</wp:posOffset>
              </wp:positionV>
              <wp:extent cx="1382395" cy="153035"/>
              <wp:effectExtent l="0" t="0" r="0" b="0"/>
              <wp:wrapNone/>
              <wp:docPr id="195" name="docshape27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063A5" w14:textId="4899CE77" w:rsidR="00A329B5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234BAC4" w14:textId="2A394BC6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AD046" id="_x0000_t202" coordsize="21600,21600" o:spt="202" path="m,l,21600r21600,l21600,xe">
              <v:stroke joinstyle="miter"/>
              <v:path gradientshapeok="t" o:connecttype="rect"/>
            </v:shapetype>
            <v:shape id="docshape2717" o:spid="_x0000_s3078" type="#_x0000_t202" alt="&quot;&quot;" style="position:absolute;margin-left:431.45pt;margin-top:735.85pt;width:108.85pt;height:12.05pt;z-index:-289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" filled="f" stroked="f">
              <v:textbox inset="0,0,0,0">
                <w:txbxContent>
                  <w:p w14:paraId="620063A5" w14:textId="4899CE77" w:rsidR="00A329B5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234BAC4" w14:textId="2A394BC6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91552" behindDoc="1" locked="0" layoutInCell="1" allowOverlap="1" wp14:anchorId="006F0DC7" wp14:editId="28C3CA2D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94" name="docshape27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80AAE" id="docshape2712" o:spid="_x0000_s1026" alt="&quot;&quot;" style="position:absolute;margin-left:70.5pt;margin-top:711.65pt;width:471pt;height:.95pt;z-index:-289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mJToe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92064" behindDoc="1" locked="0" layoutInCell="1" allowOverlap="1" wp14:anchorId="3F70375A" wp14:editId="5603B80E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93" name="docshape27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F31A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9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0375A" id="docshape2713" o:spid="_x0000_s3079" type="#_x0000_t202" alt="&quot;&quot;" style="position:absolute;margin-left:71pt;margin-top:714.65pt;width:15.25pt;height:12.05pt;z-index:-289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" filled="f" stroked="f">
              <v:textbox inset="0,0,0,0">
                <w:txbxContent>
                  <w:p w14:paraId="2E0F31A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92576" behindDoc="1" locked="0" layoutInCell="1" allowOverlap="1" wp14:anchorId="4F084A0B" wp14:editId="10F2E9C9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92" name="docshape27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E8A7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84A0B" id="docshape2714" o:spid="_x0000_s3080" type="#_x0000_t202" alt="&quot;&quot;" style="position:absolute;margin-left:242.75pt;margin-top:714.65pt;width:126.6pt;height:12.05pt;z-index:-289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CfhtwI8QEAAMQ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099E8A7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93088" behindDoc="1" locked="0" layoutInCell="1" allowOverlap="1" wp14:anchorId="0C0D5ED7" wp14:editId="02763266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91" name="docshape27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69A2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D5ED7" id="docshape2715" o:spid="_x0000_s3081" type="#_x0000_t202" alt="&quot;&quot;" style="position:absolute;margin-left:482.55pt;margin-top:714.65pt;width:57.8pt;height:12.05pt;z-index:-289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P0nGh/wAQAAww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2AC69A2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93600" behindDoc="1" locked="0" layoutInCell="1" allowOverlap="1" wp14:anchorId="77FC2595" wp14:editId="0B78196C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90" name="docshape27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3768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C2595" id="docshape2716" o:spid="_x0000_s3082" type="#_x0000_t202" alt="&quot;&quot;" style="position:absolute;margin-left:269.3pt;margin-top:735.85pt;width:73.55pt;height:12.05pt;z-index:-289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Eh5rj3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2BA3768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BAED" w14:textId="7D54D761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51712" behindDoc="1" locked="0" layoutInCell="1" allowOverlap="1" wp14:anchorId="7FE563F1" wp14:editId="1A26F096">
              <wp:simplePos x="0" y="0"/>
              <wp:positionH relativeFrom="page">
                <wp:posOffset>5542915</wp:posOffset>
              </wp:positionH>
              <wp:positionV relativeFrom="page">
                <wp:posOffset>9345295</wp:posOffset>
              </wp:positionV>
              <wp:extent cx="1318895" cy="161290"/>
              <wp:effectExtent l="0" t="0" r="0" b="0"/>
              <wp:wrapNone/>
              <wp:docPr id="1645" name="docshape2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89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5CE1A" w14:textId="5A4F8B44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98861B7" w14:textId="6CB6D9F5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563F1" id="_x0000_t202" coordsize="21600,21600" o:spt="202" path="m,l,21600r21600,l21600,xe">
              <v:stroke joinstyle="miter"/>
              <v:path gradientshapeok="t" o:connecttype="rect"/>
            </v:shapetype>
            <v:shape id="docshape229" o:spid="_x0000_s1868" type="#_x0000_t202" alt="&quot;&quot;" style="position:absolute;margin-left:436.45pt;margin-top:735.85pt;width:103.85pt;height:12.7pt;z-index:-296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" filled="f" stroked="f">
              <v:textbox inset="0,0,0,0">
                <w:txbxContent>
                  <w:p w14:paraId="0E75CE1A" w14:textId="5A4F8B44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98861B7" w14:textId="6CB6D9F5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49152" behindDoc="1" locked="0" layoutInCell="1" allowOverlap="1" wp14:anchorId="6B5D77C3" wp14:editId="576B917E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644" name="docshape2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5E909" id="docshape224" o:spid="_x0000_s1026" alt="&quot;&quot;" style="position:absolute;margin-left:70.5pt;margin-top:711.65pt;width:471pt;height:.95pt;z-index:-296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wn9Iv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49664" behindDoc="1" locked="0" layoutInCell="1" allowOverlap="1" wp14:anchorId="7BC86787" wp14:editId="62E8598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643" name="docshape2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9A29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-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86787" id="docshape225" o:spid="_x0000_s1869" type="#_x0000_t202" alt="&quot;&quot;" style="position:absolute;margin-left:71pt;margin-top:714.65pt;width:20.25pt;height:12.05pt;z-index:-296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" filled="f" stroked="f">
              <v:textbox inset="0,0,0,0">
                <w:txbxContent>
                  <w:p w14:paraId="0779A29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-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50176" behindDoc="1" locked="0" layoutInCell="1" allowOverlap="1" wp14:anchorId="52389144" wp14:editId="06C02C66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642" name="docshape2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3AA6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89144" id="docshape226" o:spid="_x0000_s1870" type="#_x0000_t202" alt="&quot;&quot;" style="position:absolute;margin-left:242.75pt;margin-top:714.65pt;width:126.6pt;height:12.05pt;z-index:-296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aKCbBu8BAADD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4BE3AA6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50688" behindDoc="1" locked="0" layoutInCell="1" allowOverlap="1" wp14:anchorId="5F29B4D8" wp14:editId="1574050C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641" name="docshape2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FFCF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9B4D8" id="docshape227" o:spid="_x0000_s1871" type="#_x0000_t202" alt="&quot;&quot;" style="position:absolute;margin-left:482.55pt;margin-top:714.65pt;width:57.8pt;height:12.05pt;z-index:-296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" filled="f" stroked="f">
              <v:textbox inset="0,0,0,0">
                <w:txbxContent>
                  <w:p w14:paraId="1B9FFCF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51200" behindDoc="1" locked="0" layoutInCell="1" allowOverlap="1" wp14:anchorId="5E0BA5D2" wp14:editId="1EF2557C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640" name="docshape2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DCE2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BA5D2" id="docshape228" o:spid="_x0000_s1872" type="#_x0000_t202" alt="&quot;&quot;" style="position:absolute;margin-left:269.3pt;margin-top:735.85pt;width:73.55pt;height:12.05pt;z-index:-2966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DgJomG7wEAAMI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2A6DCE2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B4C7" w14:textId="297C79D2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396672" behindDoc="1" locked="0" layoutInCell="1" allowOverlap="1" wp14:anchorId="75681067" wp14:editId="1973F7B7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459865" cy="167640"/>
              <wp:effectExtent l="0" t="0" r="0" b="0"/>
              <wp:wrapNone/>
              <wp:docPr id="189" name="docshape27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9E038" w14:textId="435291D9" w:rsidR="00A329B5" w:rsidRDefault="00EE6C33" w:rsidP="00A329B5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A9EE7D8" w14:textId="3BF7782B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81067" id="_x0000_t202" coordsize="21600,21600" o:spt="202" path="m,l,21600r21600,l21600,xe">
              <v:stroke joinstyle="miter"/>
              <v:path gradientshapeok="t" o:connecttype="rect"/>
            </v:shapetype>
            <v:shape id="docshape2722" o:spid="_x0000_s3083" type="#_x0000_t202" alt="&quot;&quot;" style="position:absolute;margin-left:71pt;margin-top:735.85pt;width:114.95pt;height:13.2pt;z-index:-289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" filled="f" stroked="f">
              <v:textbox inset="0,0,0,0">
                <w:txbxContent>
                  <w:p w14:paraId="3219E038" w14:textId="435291D9" w:rsidR="00A329B5" w:rsidRDefault="00EE6C33" w:rsidP="00A329B5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A9EE7D8" w14:textId="3BF7782B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94624" behindDoc="1" locked="0" layoutInCell="1" allowOverlap="1" wp14:anchorId="2E54CCBF" wp14:editId="7A2FD89E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88" name="docshape27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935B9B" id="docshape2718" o:spid="_x0000_s1026" alt="&quot;&quot;" style="position:absolute;margin-left:70.5pt;margin-top:711.65pt;width:471pt;height:.95pt;z-index:-289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TgXE3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95136" behindDoc="1" locked="0" layoutInCell="1" allowOverlap="1" wp14:anchorId="063F8186" wp14:editId="51FF851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87" name="docshape27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391F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F8186" id="docshape2719" o:spid="_x0000_s3084" type="#_x0000_t202" alt="&quot;&quot;" style="position:absolute;margin-left:71pt;margin-top:714.65pt;width:57.8pt;height:12.05pt;z-index:-289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2+bS5/ABAADD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7FC391F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95648" behindDoc="1" locked="0" layoutInCell="1" allowOverlap="1" wp14:anchorId="4D58A5C1" wp14:editId="52A1CD56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86" name="docshape27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CC47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8A5C1" id="docshape2720" o:spid="_x0000_s3085" type="#_x0000_t202" alt="&quot;&quot;" style="position:absolute;margin-left:242.8pt;margin-top:714.65pt;width:126.6pt;height:12.05pt;z-index:-289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C8BHkY8QEAAMQ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1F2CC47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96160" behindDoc="1" locked="0" layoutInCell="1" allowOverlap="1" wp14:anchorId="5CDBC02B" wp14:editId="56E04A74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185" name="docshape27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FA58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02B" id="docshape2721" o:spid="_x0000_s3086" type="#_x0000_t202" alt="&quot;&quot;" style="position:absolute;margin-left:520.05pt;margin-top:714.65pt;width:20.3pt;height:12.05pt;z-index:-289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" filled="f" stroked="f">
              <v:textbox inset="0,0,0,0">
                <w:txbxContent>
                  <w:p w14:paraId="55CFA58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97184" behindDoc="1" locked="0" layoutInCell="1" allowOverlap="1" wp14:anchorId="344A3701" wp14:editId="6E3E72E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84" name="docshape27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D983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A3701" id="docshape2723" o:spid="_x0000_s3087" type="#_x0000_t202" alt="&quot;&quot;" style="position:absolute;margin-left:269.3pt;margin-top:735.85pt;width:73.55pt;height:12.05pt;z-index:-289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T1ukh/ABAADD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296D983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56A5" w14:textId="4531976D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00256" behindDoc="1" locked="0" layoutInCell="1" allowOverlap="1" wp14:anchorId="120D1D03" wp14:editId="0DCC35F3">
              <wp:simplePos x="0" y="0"/>
              <wp:positionH relativeFrom="page">
                <wp:posOffset>5409565</wp:posOffset>
              </wp:positionH>
              <wp:positionV relativeFrom="page">
                <wp:posOffset>9345295</wp:posOffset>
              </wp:positionV>
              <wp:extent cx="1452245" cy="181610"/>
              <wp:effectExtent l="0" t="0" r="0" b="0"/>
              <wp:wrapNone/>
              <wp:docPr id="183" name="docshape27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224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4C4D1" w14:textId="37960A39" w:rsidR="00A329B5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1784EE3" w14:textId="57C0B49B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D1D03" id="_x0000_t202" coordsize="21600,21600" o:spt="202" path="m,l,21600r21600,l21600,xe">
              <v:stroke joinstyle="miter"/>
              <v:path gradientshapeok="t" o:connecttype="rect"/>
            </v:shapetype>
            <v:shape id="docshape2730" o:spid="_x0000_s3088" type="#_x0000_t202" alt="&quot;&quot;" style="position:absolute;margin-left:425.95pt;margin-top:735.85pt;width:114.35pt;height:14.3pt;z-index:-289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" filled="f" stroked="f">
              <v:textbox inset="0,0,0,0">
                <w:txbxContent>
                  <w:p w14:paraId="5EA4C4D1" w14:textId="37960A39" w:rsidR="00A329B5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1784EE3" w14:textId="57C0B49B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97696" behindDoc="1" locked="0" layoutInCell="1" allowOverlap="1" wp14:anchorId="1E2CF74F" wp14:editId="18960F0D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82" name="docshape27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2A3A70" id="docshape2725" o:spid="_x0000_s1026" alt="&quot;&quot;" style="position:absolute;margin-left:70.5pt;margin-top:711.65pt;width:471pt;height:.95pt;z-index:-289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k6vMi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98208" behindDoc="1" locked="0" layoutInCell="1" allowOverlap="1" wp14:anchorId="3E18524A" wp14:editId="6CCB20FE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181" name="docshape27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A68D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8524A" id="docshape2726" o:spid="_x0000_s3089" type="#_x0000_t202" alt="&quot;&quot;" style="position:absolute;margin-left:71pt;margin-top:714.65pt;width:20.3pt;height:12.05pt;z-index:-289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" filled="f" stroked="f">
              <v:textbox inset="0,0,0,0">
                <w:txbxContent>
                  <w:p w14:paraId="700A68D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98720" behindDoc="1" locked="0" layoutInCell="1" allowOverlap="1" wp14:anchorId="4619AA63" wp14:editId="47BDB412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80" name="docshape27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EFC5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9AA63" id="docshape2727" o:spid="_x0000_s3090" type="#_x0000_t202" alt="&quot;&quot;" style="position:absolute;margin-left:242.75pt;margin-top:714.65pt;width:126.6pt;height:12.05pt;z-index:-289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xVnuue8BAADE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6E0EFC5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99232" behindDoc="1" locked="0" layoutInCell="1" allowOverlap="1" wp14:anchorId="61AA7912" wp14:editId="53B203DC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79" name="docshape27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F1FC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A7912" id="docshape2728" o:spid="_x0000_s3091" type="#_x0000_t202" alt="&quot;&quot;" style="position:absolute;margin-left:482.55pt;margin-top:714.65pt;width:57.8pt;height:12.05pt;z-index:-289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Fw2cAHwAQAAww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69DF1FC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399744" behindDoc="1" locked="0" layoutInCell="1" allowOverlap="1" wp14:anchorId="63F390F6" wp14:editId="6F4AE94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78" name="docshape27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5D9E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390F6" id="docshape2729" o:spid="_x0000_s3092" type="#_x0000_t202" alt="&quot;&quot;" style="position:absolute;margin-left:269.3pt;margin-top:735.85pt;width:73.55pt;height:12.05pt;z-index:-289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ghzflfABAADD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76E5D9E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55E8" w14:textId="041C93B9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02816" behindDoc="1" locked="0" layoutInCell="1" allowOverlap="1" wp14:anchorId="4BFA9AD8" wp14:editId="615E7FAD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75410" cy="223520"/>
              <wp:effectExtent l="0" t="0" r="0" b="0"/>
              <wp:wrapNone/>
              <wp:docPr id="177" name="docshape27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B6767" w14:textId="00592A3E" w:rsidR="00A329B5" w:rsidRDefault="00EE6C33" w:rsidP="00A329B5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9C064DE" w14:textId="7DD16624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A9AD8" id="_x0000_t202" coordsize="21600,21600" o:spt="202" path="m,l,21600r21600,l21600,xe">
              <v:stroke joinstyle="miter"/>
              <v:path gradientshapeok="t" o:connecttype="rect"/>
            </v:shapetype>
            <v:shape id="docshape2735" o:spid="_x0000_s3093" type="#_x0000_t202" alt="&quot;&quot;" style="position:absolute;margin-left:71pt;margin-top:735.85pt;width:108.3pt;height:17.6pt;z-index:-289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" filled="f" stroked="f">
              <v:textbox inset="0,0,0,0">
                <w:txbxContent>
                  <w:p w14:paraId="033B6767" w14:textId="00592A3E" w:rsidR="00A329B5" w:rsidRDefault="00EE6C33" w:rsidP="00A329B5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9C064DE" w14:textId="7DD16624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00768" behindDoc="1" locked="0" layoutInCell="1" allowOverlap="1" wp14:anchorId="1C1EC84B" wp14:editId="4FCC1DB2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76" name="docshape2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9154D9" id="docshape2731" o:spid="_x0000_s1026" alt="&quot;&quot;" style="position:absolute;margin-left:70.5pt;margin-top:711.65pt;width:471pt;height:.95pt;z-index:-289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MgzrU3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01280" behindDoc="1" locked="0" layoutInCell="1" allowOverlap="1" wp14:anchorId="63F6B4AB" wp14:editId="27E4719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75" name="docshape27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A27B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6B4AB" id="docshape2732" o:spid="_x0000_s3094" type="#_x0000_t202" alt="&quot;&quot;" style="position:absolute;margin-left:71pt;margin-top:714.65pt;width:57.8pt;height:12.05pt;z-index:-289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Anarhr7wEAAMM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256A27B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01792" behindDoc="1" locked="0" layoutInCell="1" allowOverlap="1" wp14:anchorId="0A7DF2A5" wp14:editId="01E72A4B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74" name="docshape27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90A1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DF2A5" id="docshape2733" o:spid="_x0000_s3095" type="#_x0000_t202" alt="&quot;&quot;" style="position:absolute;margin-left:242.8pt;margin-top:714.65pt;width:126.6pt;height:12.05pt;z-index:-289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MtI8QbwAQAAxA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3D390A1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02304" behindDoc="1" locked="0" layoutInCell="1" allowOverlap="1" wp14:anchorId="1CD25459" wp14:editId="535790E5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173" name="docshape27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7E4B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1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25459" id="docshape2734" o:spid="_x0000_s3096" type="#_x0000_t202" alt="&quot;&quot;" style="position:absolute;margin-left:520.05pt;margin-top:714.65pt;width:20.3pt;height:12.05pt;z-index:-289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" filled="f" stroked="f">
              <v:textbox inset="0,0,0,0">
                <w:txbxContent>
                  <w:p w14:paraId="2937E4B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03328" behindDoc="1" locked="0" layoutInCell="1" allowOverlap="1" wp14:anchorId="6813395E" wp14:editId="3380EE74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72" name="docshape27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16D4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3395E" id="docshape2736" o:spid="_x0000_s3097" type="#_x0000_t202" alt="&quot;&quot;" style="position:absolute;margin-left:269.3pt;margin-top:735.85pt;width:73.55pt;height:12.05pt;z-index:-289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BYbDf/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72116D4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E69C" w14:textId="55705920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06400" behindDoc="1" locked="0" layoutInCell="1" allowOverlap="1" wp14:anchorId="7A684478" wp14:editId="75951DD4">
              <wp:simplePos x="0" y="0"/>
              <wp:positionH relativeFrom="page">
                <wp:posOffset>5437505</wp:posOffset>
              </wp:positionH>
              <wp:positionV relativeFrom="page">
                <wp:posOffset>9345295</wp:posOffset>
              </wp:positionV>
              <wp:extent cx="1424305" cy="188595"/>
              <wp:effectExtent l="0" t="0" r="0" b="0"/>
              <wp:wrapNone/>
              <wp:docPr id="171" name="docshape27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63CD" w14:textId="229D35E3" w:rsidR="00A329B5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E726CFE" w14:textId="68A9EE58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84478" id="_x0000_t202" coordsize="21600,21600" o:spt="202" path="m,l,21600r21600,l21600,xe">
              <v:stroke joinstyle="miter"/>
              <v:path gradientshapeok="t" o:connecttype="rect"/>
            </v:shapetype>
            <v:shape id="docshape2742" o:spid="_x0000_s3098" type="#_x0000_t202" alt="&quot;&quot;" style="position:absolute;margin-left:428.15pt;margin-top:735.85pt;width:112.15pt;height:14.85pt;z-index:-289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" filled="f" stroked="f">
              <v:textbox inset="0,0,0,0">
                <w:txbxContent>
                  <w:p w14:paraId="28ED63CD" w14:textId="229D35E3" w:rsidR="00A329B5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E726CFE" w14:textId="68A9EE58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03840" behindDoc="1" locked="0" layoutInCell="1" allowOverlap="1" wp14:anchorId="448CB060" wp14:editId="503CCE5B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70" name="docshape27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060B5" id="docshape2737" o:spid="_x0000_s1026" alt="&quot;&quot;" style="position:absolute;margin-left:70.5pt;margin-top:711.65pt;width:471pt;height:.95pt;z-index:-289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Dy7B0D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04352" behindDoc="1" locked="0" layoutInCell="1" allowOverlap="1" wp14:anchorId="64573BEC" wp14:editId="74A6381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169" name="docshape27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1EF8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1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73BEC" id="docshape2738" o:spid="_x0000_s3099" type="#_x0000_t202" alt="&quot;&quot;" style="position:absolute;margin-left:71pt;margin-top:714.65pt;width:20.3pt;height:12.05pt;z-index:-289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" filled="f" stroked="f">
              <v:textbox inset="0,0,0,0">
                <w:txbxContent>
                  <w:p w14:paraId="0BE1EF8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04864" behindDoc="1" locked="0" layoutInCell="1" allowOverlap="1" wp14:anchorId="01A2BFE7" wp14:editId="14CB492D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68" name="docshape27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4058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2BFE7" id="docshape2739" o:spid="_x0000_s3100" type="#_x0000_t202" alt="&quot;&quot;" style="position:absolute;margin-left:242.75pt;margin-top:714.65pt;width:126.6pt;height:12.05pt;z-index:-289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G8Eo0/wAQAAxA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5114058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05376" behindDoc="1" locked="0" layoutInCell="1" allowOverlap="1" wp14:anchorId="5BA8BB5C" wp14:editId="27C3922B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67" name="docshape27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B320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8BB5C" id="docshape2740" o:spid="_x0000_s3101" type="#_x0000_t202" alt="&quot;&quot;" style="position:absolute;margin-left:482.55pt;margin-top:714.65pt;width:57.8pt;height:12.05pt;z-index:-289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Cw2qxs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6D4B320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05888" behindDoc="1" locked="0" layoutInCell="1" allowOverlap="1" wp14:anchorId="7328AC56" wp14:editId="55C2F6B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66" name="docshape27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3384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8AC56" id="docshape2741" o:spid="_x0000_s3102" type="#_x0000_t202" alt="&quot;&quot;" style="position:absolute;margin-left:269.3pt;margin-top:735.85pt;width:73.55pt;height:12.05pt;z-index:-289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bvAD+PABAADD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4A53384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3B57" w14:textId="02F891D5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08960" behindDoc="1" locked="0" layoutInCell="1" allowOverlap="1" wp14:anchorId="61AF1ACC" wp14:editId="54DC68A9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405255" cy="167005"/>
              <wp:effectExtent l="0" t="0" r="0" b="0"/>
              <wp:wrapNone/>
              <wp:docPr id="165" name="docshape27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A760B" w14:textId="356CA9FF" w:rsidR="00A329B5" w:rsidRDefault="00EE6C33" w:rsidP="00A329B5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24BAFB9" w14:textId="612B42AF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F1ACC" id="_x0000_t202" coordsize="21600,21600" o:spt="202" path="m,l,21600r21600,l21600,xe">
              <v:stroke joinstyle="miter"/>
              <v:path gradientshapeok="t" o:connecttype="rect"/>
            </v:shapetype>
            <v:shape id="docshape2747" o:spid="_x0000_s3103" type="#_x0000_t202" alt="&quot;&quot;" style="position:absolute;margin-left:71pt;margin-top:735.85pt;width:110.65pt;height:13.15pt;z-index:-289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" filled="f" stroked="f">
              <v:textbox inset="0,0,0,0">
                <w:txbxContent>
                  <w:p w14:paraId="6E1A760B" w14:textId="356CA9FF" w:rsidR="00A329B5" w:rsidRDefault="00EE6C33" w:rsidP="00A329B5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24BAFB9" w14:textId="612B42AF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06912" behindDoc="1" locked="0" layoutInCell="1" allowOverlap="1" wp14:anchorId="0D1798B9" wp14:editId="7BD794DC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64" name="docshape27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F035DD" id="docshape2743" o:spid="_x0000_s1026" alt="&quot;&quot;" style="position:absolute;margin-left:70.5pt;margin-top:711.65pt;width:471pt;height:.95pt;z-index:-289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YwRBW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07424" behindDoc="1" locked="0" layoutInCell="1" allowOverlap="1" wp14:anchorId="5D4A9EB0" wp14:editId="7E24074E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63" name="docshape27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3472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A9EB0" id="docshape2744" o:spid="_x0000_s3104" type="#_x0000_t202" alt="&quot;&quot;" style="position:absolute;margin-left:71pt;margin-top:714.65pt;width:57.8pt;height:12.05pt;z-index:-289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DD/x5P7wEAAMM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6523472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07936" behindDoc="1" locked="0" layoutInCell="1" allowOverlap="1" wp14:anchorId="12B6A998" wp14:editId="7448B5A6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62" name="docshape27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5191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B6A998" id="docshape2745" o:spid="_x0000_s3105" type="#_x0000_t202" alt="&quot;&quot;" style="position:absolute;margin-left:242.8pt;margin-top:714.65pt;width:126.6pt;height:12.05pt;z-index:-289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BFbaSjwAQAAxA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0F65191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08448" behindDoc="1" locked="0" layoutInCell="1" allowOverlap="1" wp14:anchorId="0494F607" wp14:editId="246D9585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161" name="docshape27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AB1A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1-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4F607" id="docshape2746" o:spid="_x0000_s3106" type="#_x0000_t202" alt="&quot;&quot;" style="position:absolute;margin-left:520.05pt;margin-top:714.65pt;width:20.3pt;height:12.05pt;z-index:-289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" filled="f" stroked="f">
              <v:textbox inset="0,0,0,0">
                <w:txbxContent>
                  <w:p w14:paraId="577AB1A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-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09472" behindDoc="1" locked="0" layoutInCell="1" allowOverlap="1" wp14:anchorId="15A3DD0D" wp14:editId="1B0DDEAB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60" name="docshape27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D934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3DD0D" id="docshape2748" o:spid="_x0000_s3107" type="#_x0000_t202" alt="&quot;&quot;" style="position:absolute;margin-left:269.3pt;margin-top:735.85pt;width:73.55pt;height:12.05pt;z-index:-289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3SqJmfABAADD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370D934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CBE0" w14:textId="0B69647C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12544" behindDoc="1" locked="0" layoutInCell="1" allowOverlap="1" wp14:anchorId="1B7202FF" wp14:editId="288BD891">
              <wp:simplePos x="0" y="0"/>
              <wp:positionH relativeFrom="page">
                <wp:posOffset>5521960</wp:posOffset>
              </wp:positionH>
              <wp:positionV relativeFrom="page">
                <wp:posOffset>9345295</wp:posOffset>
              </wp:positionV>
              <wp:extent cx="1339850" cy="160020"/>
              <wp:effectExtent l="0" t="0" r="0" b="0"/>
              <wp:wrapNone/>
              <wp:docPr id="159" name="docshape27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85526" w14:textId="51782E22" w:rsidR="00A329B5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D56A761" w14:textId="747AE878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202FF" id="_x0000_t202" coordsize="21600,21600" o:spt="202" path="m,l,21600r21600,l21600,xe">
              <v:stroke joinstyle="miter"/>
              <v:path gradientshapeok="t" o:connecttype="rect"/>
            </v:shapetype>
            <v:shape id="docshape2754" o:spid="_x0000_s3108" type="#_x0000_t202" alt="&quot;&quot;" style="position:absolute;margin-left:434.8pt;margin-top:735.85pt;width:105.5pt;height:12.6pt;z-index:-289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" filled="f" stroked="f">
              <v:textbox inset="0,0,0,0">
                <w:txbxContent>
                  <w:p w14:paraId="1CF85526" w14:textId="51782E22" w:rsidR="00A329B5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D56A761" w14:textId="747AE878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09984" behindDoc="1" locked="0" layoutInCell="1" allowOverlap="1" wp14:anchorId="4A640680" wp14:editId="47C55DC3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58" name="docshape27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6166A" id="docshape2749" o:spid="_x0000_s1026" alt="&quot;&quot;" style="position:absolute;margin-left:70.5pt;margin-top:711.65pt;width:471pt;height:.95pt;z-index:-289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cK2I5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10496" behindDoc="1" locked="0" layoutInCell="1" allowOverlap="1" wp14:anchorId="7A5A40FA" wp14:editId="47393C96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157" name="docshape27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2326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1-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40FA" id="docshape2750" o:spid="_x0000_s3109" type="#_x0000_t202" alt="&quot;&quot;" style="position:absolute;margin-left:71pt;margin-top:714.65pt;width:20.3pt;height:12.05pt;z-index:-289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" filled="f" stroked="f">
              <v:textbox inset="0,0,0,0">
                <w:txbxContent>
                  <w:p w14:paraId="7122326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-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11008" behindDoc="1" locked="0" layoutInCell="1" allowOverlap="1" wp14:anchorId="737BA6E9" wp14:editId="79D62D11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56" name="docshape27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F2AF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BA6E9" id="docshape2751" o:spid="_x0000_s3110" type="#_x0000_t202" alt="&quot;&quot;" style="position:absolute;margin-left:242.75pt;margin-top:714.65pt;width:126.6pt;height:12.05pt;z-index:-289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R34PlO8BAADE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0F0F2AF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11520" behindDoc="1" locked="0" layoutInCell="1" allowOverlap="1" wp14:anchorId="69BF2EA8" wp14:editId="203E4545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55" name="docshape27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175E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F2EA8" id="docshape2752" o:spid="_x0000_s3111" type="#_x0000_t202" alt="&quot;&quot;" style="position:absolute;margin-left:482.55pt;margin-top:714.65pt;width:57.8pt;height:12.05pt;z-index:-289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PlxNmrwAQAAww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621175E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12032" behindDoc="1" locked="0" layoutInCell="1" allowOverlap="1" wp14:anchorId="666DC02A" wp14:editId="466FBA56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54" name="docshape27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1255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DC02A" id="docshape2753" o:spid="_x0000_s3112" type="#_x0000_t202" alt="&quot;&quot;" style="position:absolute;margin-left:269.3pt;margin-top:735.85pt;width:73.55pt;height:12.05pt;z-index:-289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Cdbmf7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5B41255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71C9" w14:textId="71A4AFF3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15104" behindDoc="1" locked="0" layoutInCell="1" allowOverlap="1" wp14:anchorId="516BB0F8" wp14:editId="474C5FF1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81760" cy="229870"/>
              <wp:effectExtent l="0" t="0" r="0" b="0"/>
              <wp:wrapNone/>
              <wp:docPr id="153" name="docshape27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9C469" w14:textId="1D3078FA" w:rsidR="00A329B5" w:rsidRDefault="00EE6C33" w:rsidP="00A329B5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C13BFCF" w14:textId="7984A5AA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BB0F8" id="_x0000_t202" coordsize="21600,21600" o:spt="202" path="m,l,21600r21600,l21600,xe">
              <v:stroke joinstyle="miter"/>
              <v:path gradientshapeok="t" o:connecttype="rect"/>
            </v:shapetype>
            <v:shape id="docshape2759" o:spid="_x0000_s3113" type="#_x0000_t202" alt="&quot;&quot;" style="position:absolute;margin-left:71pt;margin-top:735.85pt;width:108.8pt;height:18.1pt;z-index:-289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" filled="f" stroked="f">
              <v:textbox inset="0,0,0,0">
                <w:txbxContent>
                  <w:p w14:paraId="0D59C469" w14:textId="1D3078FA" w:rsidR="00A329B5" w:rsidRDefault="00EE6C33" w:rsidP="00A329B5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C13BFCF" w14:textId="7984A5AA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13056" behindDoc="1" locked="0" layoutInCell="1" allowOverlap="1" wp14:anchorId="7FE9AE26" wp14:editId="5F96F7A4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52" name="docshape27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739E4" id="docshape2755" o:spid="_x0000_s1026" alt="&quot;&quot;" style="position:absolute;margin-left:70.5pt;margin-top:711.65pt;width:471pt;height:.95pt;z-index:-289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/zwxcv4BAADd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13568" behindDoc="1" locked="0" layoutInCell="1" allowOverlap="1" wp14:anchorId="42CAECE1" wp14:editId="58096D34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51" name="docshape27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05E0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AECE1" id="docshape2756" o:spid="_x0000_s3114" type="#_x0000_t202" alt="&quot;&quot;" style="position:absolute;margin-left:71pt;margin-top:714.65pt;width:57.8pt;height:12.05pt;z-index:-289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ACxf7t7wEAAMM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2B405E0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14080" behindDoc="1" locked="0" layoutInCell="1" allowOverlap="1" wp14:anchorId="7DEE3DFD" wp14:editId="7CAF36C2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50" name="docshape27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BAB9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E3DFD" id="docshape2757" o:spid="_x0000_s3115" type="#_x0000_t202" alt="&quot;&quot;" style="position:absolute;margin-left:242.8pt;margin-top:714.65pt;width:126.6pt;height:12.05pt;z-index:-289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KDrOCu8BAADE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208BAB9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14592" behindDoc="1" locked="0" layoutInCell="1" allowOverlap="1" wp14:anchorId="37CD1357" wp14:editId="41EF9BF1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149" name="docshape27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C576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2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D1357" id="docshape2758" o:spid="_x0000_s3116" type="#_x0000_t202" alt="&quot;&quot;" style="position:absolute;margin-left:520.05pt;margin-top:714.65pt;width:20.3pt;height:12.05pt;z-index:-289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" filled="f" stroked="f">
              <v:textbox inset="0,0,0,0">
                <w:txbxContent>
                  <w:p w14:paraId="1C0C576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15616" behindDoc="1" locked="0" layoutInCell="1" allowOverlap="1" wp14:anchorId="2B70F50F" wp14:editId="2F3B5F00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48" name="docshape27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AD1E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0F50F" id="docshape2760" o:spid="_x0000_s3117" type="#_x0000_t202" alt="&quot;&quot;" style="position:absolute;margin-left:269.3pt;margin-top:735.85pt;width:73.55pt;height:12.05pt;z-index:-289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DEr/hG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077AD1E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B679" w14:textId="679D9EF1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18688" behindDoc="1" locked="0" layoutInCell="1" allowOverlap="1" wp14:anchorId="03B5B6CC" wp14:editId="18000207">
              <wp:simplePos x="0" y="0"/>
              <wp:positionH relativeFrom="page">
                <wp:posOffset>5725795</wp:posOffset>
              </wp:positionH>
              <wp:positionV relativeFrom="page">
                <wp:posOffset>9345295</wp:posOffset>
              </wp:positionV>
              <wp:extent cx="1431925" cy="213995"/>
              <wp:effectExtent l="0" t="0" r="0" b="0"/>
              <wp:wrapNone/>
              <wp:docPr id="147" name="docshape27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F26F1" w14:textId="2B75A0CC" w:rsidR="00A329B5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2688D92" w14:textId="6F5D11AC" w:rsidR="00C82AAB" w:rsidRDefault="00C82AAB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5B6CC" id="_x0000_t202" coordsize="21600,21600" o:spt="202" path="m,l,21600r21600,l21600,xe">
              <v:stroke joinstyle="miter"/>
              <v:path gradientshapeok="t" o:connecttype="rect"/>
            </v:shapetype>
            <v:shape id="docshape2766" o:spid="_x0000_s3118" type="#_x0000_t202" alt="&quot;&quot;" style="position:absolute;margin-left:450.85pt;margin-top:735.85pt;width:112.75pt;height:16.85pt;z-index:-288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" filled="f" stroked="f">
              <v:textbox inset="0,0,0,0">
                <w:txbxContent>
                  <w:p w14:paraId="2A7F26F1" w14:textId="2B75A0CC" w:rsidR="00A329B5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2688D92" w14:textId="6F5D11AC" w:rsidR="00C82AAB" w:rsidRDefault="00C82AAB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16128" behindDoc="1" locked="0" layoutInCell="1" allowOverlap="1" wp14:anchorId="2776078F" wp14:editId="2B726B9C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46" name="docshape27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5B235" id="docshape2761" o:spid="_x0000_s1026" alt="&quot;&quot;" style="position:absolute;margin-left:70.5pt;margin-top:711.65pt;width:471pt;height:.95pt;z-index:-289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16640" behindDoc="1" locked="0" layoutInCell="1" allowOverlap="1" wp14:anchorId="760CBAE2" wp14:editId="535A87BB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145" name="docshape27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B471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2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CBAE2" id="docshape2762" o:spid="_x0000_s3119" type="#_x0000_t202" alt="&quot;&quot;" style="position:absolute;margin-left:71pt;margin-top:714.65pt;width:20.3pt;height:12.05pt;z-index:-288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" filled="f" stroked="f">
              <v:textbox inset="0,0,0,0">
                <w:txbxContent>
                  <w:p w14:paraId="16BB471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17152" behindDoc="1" locked="0" layoutInCell="1" allowOverlap="1" wp14:anchorId="616A6A4F" wp14:editId="5315EBD2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44" name="docshape27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3BD5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A6A4F" id="docshape2763" o:spid="_x0000_s3120" type="#_x0000_t202" alt="&quot;&quot;" style="position:absolute;margin-left:242.75pt;margin-top:714.65pt;width:126.6pt;height:12.05pt;z-index:-288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AWRKh/8QEAAMQ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6993BD5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17664" behindDoc="1" locked="0" layoutInCell="1" allowOverlap="1" wp14:anchorId="4A7D3C6E" wp14:editId="0B04BDCB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43" name="docshape27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1DE3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D3C6E" id="docshape2764" o:spid="_x0000_s3121" type="#_x0000_t202" alt="&quot;&quot;" style="position:absolute;margin-left:482.55pt;margin-top:714.65pt;width:57.8pt;height:12.05pt;z-index:-288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Jw0NoTwAQAAww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4E81DE3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18176" behindDoc="1" locked="0" layoutInCell="1" allowOverlap="1" wp14:anchorId="418418BC" wp14:editId="4FF1DACE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42" name="docshape27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267F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418BC" id="docshape2765" o:spid="_x0000_s3122" type="#_x0000_t202" alt="&quot;&quot;" style="position:absolute;margin-left:269.3pt;margin-top:735.85pt;width:73.55pt;height:12.05pt;z-index:-288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EIemRD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358267F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2B05" w14:textId="39C0A339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21248" behindDoc="1" locked="0" layoutInCell="1" allowOverlap="1" wp14:anchorId="1A297C9E" wp14:editId="0C63E44F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473835" cy="255905"/>
              <wp:effectExtent l="0" t="0" r="0" b="0"/>
              <wp:wrapNone/>
              <wp:docPr id="141" name="docshape27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83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84515" w14:textId="42147DCB" w:rsidR="00A329B5" w:rsidRDefault="00EE6C33" w:rsidP="00A329B5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60A83C2" w14:textId="7FD8FF72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97C9E" id="_x0000_t202" coordsize="21600,21600" o:spt="202" path="m,l,21600r21600,l21600,xe">
              <v:stroke joinstyle="miter"/>
              <v:path gradientshapeok="t" o:connecttype="rect"/>
            </v:shapetype>
            <v:shape id="docshape2775" o:spid="_x0000_s3123" type="#_x0000_t202" alt="&quot;&quot;" style="position:absolute;margin-left:71pt;margin-top:735.85pt;width:116.05pt;height:20.15pt;z-index:-288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" filled="f" stroked="f">
              <v:textbox inset="0,0,0,0">
                <w:txbxContent>
                  <w:p w14:paraId="64C84515" w14:textId="42147DCB" w:rsidR="00A329B5" w:rsidRDefault="00EE6C33" w:rsidP="00A329B5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60A83C2" w14:textId="7FD8FF72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19200" behindDoc="1" locked="0" layoutInCell="1" allowOverlap="1" wp14:anchorId="6D32630F" wp14:editId="3DA742B8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40" name="docshape27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56874" id="docshape2771" o:spid="_x0000_s1026" alt="&quot;&quot;" style="position:absolute;margin-left:70.5pt;margin-top:711.65pt;width:471pt;height:.95pt;z-index:-288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19712" behindDoc="1" locked="0" layoutInCell="1" allowOverlap="1" wp14:anchorId="410F2412" wp14:editId="6F3A6B8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39" name="docshape27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4C0C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F2412" id="docshape2772" o:spid="_x0000_s3124" type="#_x0000_t202" alt="&quot;&quot;" style="position:absolute;margin-left:71pt;margin-top:714.65pt;width:57.8pt;height:12.05pt;z-index:-288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A2EJqN7wEAAMM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0164C0C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20224" behindDoc="1" locked="0" layoutInCell="1" allowOverlap="1" wp14:anchorId="7CE7967C" wp14:editId="13B857BF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38" name="docshape27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69B2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7967C" id="docshape2773" o:spid="_x0000_s3125" type="#_x0000_t202" alt="&quot;&quot;" style="position:absolute;margin-left:242.8pt;margin-top:714.65pt;width:126.6pt;height:12.05pt;z-index:-288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" filled="f" stroked="f">
              <v:textbox inset="0,0,0,0">
                <w:txbxContent>
                  <w:p w14:paraId="09E69B2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20736" behindDoc="1" locked="0" layoutInCell="1" allowOverlap="1" wp14:anchorId="5B850BFB" wp14:editId="220AFE93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137" name="docshape27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7757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2-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50BFB" id="docshape2774" o:spid="_x0000_s3126" type="#_x0000_t202" alt="&quot;&quot;" style="position:absolute;margin-left:520.05pt;margin-top:714.65pt;width:20.3pt;height:12.05pt;z-index:-288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" filled="f" stroked="f">
              <v:textbox inset="0,0,0,0">
                <w:txbxContent>
                  <w:p w14:paraId="6FC7757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-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21760" behindDoc="1" locked="0" layoutInCell="1" allowOverlap="1" wp14:anchorId="449E8A79" wp14:editId="35529F50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36" name="docshape27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DF7D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E8A79" id="docshape2776" o:spid="_x0000_s3127" type="#_x0000_t202" alt="&quot;&quot;" style="position:absolute;margin-left:269.3pt;margin-top:735.85pt;width:73.55pt;height:12.05pt;z-index:-288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xpnmLfABAADD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1F4DF7D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F000" w14:textId="3DAC8C82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24832" behindDoc="1" locked="0" layoutInCell="1" allowOverlap="1" wp14:anchorId="7F6C9105" wp14:editId="1AD50C1F">
              <wp:simplePos x="0" y="0"/>
              <wp:positionH relativeFrom="page">
                <wp:posOffset>5387975</wp:posOffset>
              </wp:positionH>
              <wp:positionV relativeFrom="page">
                <wp:posOffset>9345295</wp:posOffset>
              </wp:positionV>
              <wp:extent cx="1473835" cy="280035"/>
              <wp:effectExtent l="0" t="0" r="0" b="0"/>
              <wp:wrapNone/>
              <wp:docPr id="135" name="docshape27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83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C1FFF" w14:textId="2D7DEAE3" w:rsidR="00A329B5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5681956" w14:textId="445294B7" w:rsidR="00C82AAB" w:rsidRDefault="00C82AAB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C9105" id="_x0000_t202" coordsize="21600,21600" o:spt="202" path="m,l,21600r21600,l21600,xe">
              <v:stroke joinstyle="miter"/>
              <v:path gradientshapeok="t" o:connecttype="rect"/>
            </v:shapetype>
            <v:shape id="docshape2786" o:spid="_x0000_s3128" type="#_x0000_t202" alt="&quot;&quot;" style="position:absolute;margin-left:424.25pt;margin-top:735.85pt;width:116.05pt;height:22.05pt;z-index:-288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" filled="f" stroked="f">
              <v:textbox inset="0,0,0,0">
                <w:txbxContent>
                  <w:p w14:paraId="508C1FFF" w14:textId="2D7DEAE3" w:rsidR="00A329B5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5681956" w14:textId="445294B7" w:rsidR="00C82AAB" w:rsidRDefault="00C82AAB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22272" behindDoc="1" locked="0" layoutInCell="1" allowOverlap="1" wp14:anchorId="11330BF7" wp14:editId="184A7783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34" name="docshape27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EAAE7" id="docshape2781" o:spid="_x0000_s1026" alt="&quot;&quot;" style="position:absolute;margin-left:70.5pt;margin-top:711.65pt;width:471pt;height:.95pt;z-index:-288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J1qg6H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22784" behindDoc="1" locked="0" layoutInCell="1" allowOverlap="1" wp14:anchorId="6E5ECB8F" wp14:editId="7A3EB60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133" name="docshape27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A91B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2-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ECB8F" id="docshape2782" o:spid="_x0000_s3129" type="#_x0000_t202" alt="&quot;&quot;" style="position:absolute;margin-left:71pt;margin-top:714.65pt;width:20.3pt;height:12.05pt;z-index:-288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" filled="f" stroked="f">
              <v:textbox inset="0,0,0,0">
                <w:txbxContent>
                  <w:p w14:paraId="3E8A91B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-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23296" behindDoc="1" locked="0" layoutInCell="1" allowOverlap="1" wp14:anchorId="45B41C11" wp14:editId="42759E9C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32" name="docshape27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23A8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B41C11" id="docshape2783" o:spid="_x0000_s3130" type="#_x0000_t202" alt="&quot;&quot;" style="position:absolute;margin-left:242.75pt;margin-top:714.65pt;width:126.6pt;height:12.05pt;z-index:-288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/vOxOe8BAADE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20E23A8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23808" behindDoc="1" locked="0" layoutInCell="1" allowOverlap="1" wp14:anchorId="29A5A067" wp14:editId="52D96622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31" name="docshape27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F7A0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A5A067" id="docshape2784" o:spid="_x0000_s3131" type="#_x0000_t202" alt="&quot;&quot;" style="position:absolute;margin-left:482.55pt;margin-top:714.65pt;width:57.8pt;height:12.05pt;z-index:-288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" filled="f" stroked="f">
              <v:textbox inset="0,0,0,0">
                <w:txbxContent>
                  <w:p w14:paraId="5D5F7A0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24320" behindDoc="1" locked="0" layoutInCell="1" allowOverlap="1" wp14:anchorId="52075C4B" wp14:editId="7930067B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30" name="docshape27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8DBF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75C4B" id="docshape2785" o:spid="_x0000_s3132" type="#_x0000_t202" alt="&quot;&quot;" style="position:absolute;margin-left:269.3pt;margin-top:735.85pt;width:73.55pt;height:12.05pt;z-index:-288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BQBBe97wEAAMM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70A8DBF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D3AC" w14:textId="2875BFED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54272" behindDoc="1" locked="0" layoutInCell="1" allowOverlap="1" wp14:anchorId="024BCFA8" wp14:editId="51C62B65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74775" cy="153035"/>
              <wp:effectExtent l="0" t="0" r="0" b="0"/>
              <wp:wrapNone/>
              <wp:docPr id="1639" name="docshape2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7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C6B9D" w14:textId="353D691A" w:rsidR="00C82AAB" w:rsidRDefault="00EE6C33" w:rsidP="000A6D22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D1C9493" w14:textId="1B49D61D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BCFA8" id="_x0000_t202" coordsize="21600,21600" o:spt="202" path="m,l,21600r21600,l21600,xe">
              <v:stroke joinstyle="miter"/>
              <v:path gradientshapeok="t" o:connecttype="rect"/>
            </v:shapetype>
            <v:shape id="docshape238" o:spid="_x0000_s1873" type="#_x0000_t202" alt="&quot;&quot;" style="position:absolute;margin-left:71pt;margin-top:735.85pt;width:108.25pt;height:12.05pt;z-index:-2966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" filled="f" stroked="f">
              <v:textbox inset="0,0,0,0">
                <w:txbxContent>
                  <w:p w14:paraId="314C6B9D" w14:textId="353D691A" w:rsidR="00C82AAB" w:rsidRDefault="00EE6C33" w:rsidP="000A6D22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D1C9493" w14:textId="1B49D61D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52224" behindDoc="1" locked="0" layoutInCell="1" allowOverlap="1" wp14:anchorId="1E382205" wp14:editId="6A7BA359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638" name="docshape2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0EFB0" id="docshape234" o:spid="_x0000_s1026" alt="&quot;&quot;" style="position:absolute;margin-left:70.5pt;margin-top:711.65pt;width:471pt;height:.95pt;z-index:-296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vf5Lo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52736" behindDoc="1" locked="0" layoutInCell="1" allowOverlap="1" wp14:anchorId="6A7DCAE4" wp14:editId="34ED6C5A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637" name="docshape2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182D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DCAE4" id="docshape235" o:spid="_x0000_s1874" type="#_x0000_t202" alt="&quot;&quot;" style="position:absolute;margin-left:71pt;margin-top:714.65pt;width:57.8pt;height:12.05pt;z-index:-296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" filled="f" stroked="f">
              <v:textbox inset="0,0,0,0">
                <w:txbxContent>
                  <w:p w14:paraId="61F182D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53248" behindDoc="1" locked="0" layoutInCell="1" allowOverlap="1" wp14:anchorId="76DD8C0E" wp14:editId="1362904A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636" name="docshape2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E26D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D8C0E" id="docshape236" o:spid="_x0000_s1875" type="#_x0000_t202" alt="&quot;&quot;" style="position:absolute;margin-left:242.8pt;margin-top:714.65pt;width:126.6pt;height:12.05pt;z-index:-296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" filled="f" stroked="f">
              <v:textbox inset="0,0,0,0">
                <w:txbxContent>
                  <w:p w14:paraId="078E26D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53760" behindDoc="1" locked="0" layoutInCell="1" allowOverlap="1" wp14:anchorId="2C52DF43" wp14:editId="47462752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635" name="docshape2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6ED7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-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2DF43" id="docshape237" o:spid="_x0000_s1876" type="#_x0000_t202" alt="&quot;&quot;" style="position:absolute;margin-left:520.05pt;margin-top:714.65pt;width:20.25pt;height:12.05pt;z-index:-296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" filled="f" stroked="f">
              <v:textbox inset="0,0,0,0">
                <w:txbxContent>
                  <w:p w14:paraId="4826ED7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-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54784" behindDoc="1" locked="0" layoutInCell="1" allowOverlap="1" wp14:anchorId="316A09FE" wp14:editId="695F56B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634" name="docshape2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B31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A09FE" id="docshape239" o:spid="_x0000_s1877" type="#_x0000_t202" alt="&quot;&quot;" style="position:absolute;margin-left:269.3pt;margin-top:735.85pt;width:73.55pt;height:12.05pt;z-index:-296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Ik4aRP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4720B31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B43B" w14:textId="31431653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27392" behindDoc="1" locked="0" layoutInCell="1" allowOverlap="1" wp14:anchorId="51C88D44" wp14:editId="68D4ACA1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466215" cy="230505"/>
              <wp:effectExtent l="0" t="0" r="0" b="0"/>
              <wp:wrapNone/>
              <wp:docPr id="129" name="docshape27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21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AF205" w14:textId="31B23907" w:rsidR="00A329B5" w:rsidRDefault="00EE6C33" w:rsidP="00A329B5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FA9F4D4" w14:textId="4D2C89BF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88D44" id="_x0000_t202" coordsize="21600,21600" o:spt="202" path="m,l,21600r21600,l21600,xe">
              <v:stroke joinstyle="miter"/>
              <v:path gradientshapeok="t" o:connecttype="rect"/>
            </v:shapetype>
            <v:shape id="docshape2792" o:spid="_x0000_s3133" type="#_x0000_t202" alt="&quot;&quot;" style="position:absolute;margin-left:71pt;margin-top:735.85pt;width:115.45pt;height:18.15pt;z-index:-288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" filled="f" stroked="f">
              <v:textbox inset="0,0,0,0">
                <w:txbxContent>
                  <w:p w14:paraId="0AAAF205" w14:textId="31B23907" w:rsidR="00A329B5" w:rsidRDefault="00EE6C33" w:rsidP="00A329B5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FA9F4D4" w14:textId="4D2C89BF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25344" behindDoc="1" locked="0" layoutInCell="1" allowOverlap="1" wp14:anchorId="03045C9D" wp14:editId="1ABAB060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28" name="docshape27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3A4765" id="docshape2788" o:spid="_x0000_s1026" alt="&quot;&quot;" style="position:absolute;margin-left:70.5pt;margin-top:711.65pt;width:471pt;height:.95pt;z-index:-288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KBS0b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25856" behindDoc="1" locked="0" layoutInCell="1" allowOverlap="1" wp14:anchorId="5961A6CF" wp14:editId="26A7FE3A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27" name="docshape27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5DDC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1A6CF" id="docshape2789" o:spid="_x0000_s3134" type="#_x0000_t202" alt="&quot;&quot;" style="position:absolute;margin-left:71pt;margin-top:714.65pt;width:57.8pt;height:12.05pt;z-index:-288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ZGI7UPABAADD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65F5DDC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26368" behindDoc="1" locked="0" layoutInCell="1" allowOverlap="1" wp14:anchorId="124940C0" wp14:editId="15D0C0F4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26" name="docshape27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D337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940C0" id="docshape2790" o:spid="_x0000_s3135" type="#_x0000_t202" alt="&quot;&quot;" style="position:absolute;margin-left:242.8pt;margin-top:714.65pt;width:126.6pt;height:12.05pt;z-index:-288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Apx+oW8QEAAMQ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72CD337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26880" behindDoc="1" locked="0" layoutInCell="1" allowOverlap="1" wp14:anchorId="1F45BF4C" wp14:editId="65FE56E5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125" name="docshape27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4ED1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5BF4C" id="docshape2791" o:spid="_x0000_s3136" type="#_x0000_t202" alt="&quot;&quot;" style="position:absolute;margin-left:520.05pt;margin-top:714.65pt;width:20.3pt;height:12.05pt;z-index:-288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" filled="f" stroked="f">
              <v:textbox inset="0,0,0,0">
                <w:txbxContent>
                  <w:p w14:paraId="4F94ED1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27904" behindDoc="1" locked="0" layoutInCell="1" allowOverlap="1" wp14:anchorId="15E04E8F" wp14:editId="048707DE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24" name="docshape27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8A08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04E8F" id="docshape2793" o:spid="_x0000_s3137" type="#_x0000_t202" alt="&quot;&quot;" style="position:absolute;margin-left:269.3pt;margin-top:735.85pt;width:73.55pt;height:12.05pt;z-index:-288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FR8m+r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6378A08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3040" w14:textId="5CED5CD6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30976" behindDoc="1" locked="0" layoutInCell="1" allowOverlap="1" wp14:anchorId="112E03D0" wp14:editId="4B457E1B">
              <wp:simplePos x="0" y="0"/>
              <wp:positionH relativeFrom="page">
                <wp:posOffset>5430520</wp:posOffset>
              </wp:positionH>
              <wp:positionV relativeFrom="page">
                <wp:posOffset>9345295</wp:posOffset>
              </wp:positionV>
              <wp:extent cx="1431290" cy="167005"/>
              <wp:effectExtent l="0" t="0" r="0" b="0"/>
              <wp:wrapNone/>
              <wp:docPr id="123" name="docshape27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BFAE3" w14:textId="1FF0C909" w:rsidR="00A329B5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F1428C2" w14:textId="702199C4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E03D0" id="_x0000_t202" coordsize="21600,21600" o:spt="202" path="m,l,21600r21600,l21600,xe">
              <v:stroke joinstyle="miter"/>
              <v:path gradientshapeok="t" o:connecttype="rect"/>
            </v:shapetype>
            <v:shape id="docshape2799" o:spid="_x0000_s3138" type="#_x0000_t202" alt="&quot;&quot;" style="position:absolute;margin-left:427.6pt;margin-top:735.85pt;width:112.7pt;height:13.15pt;z-index:-288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" filled="f" stroked="f">
              <v:textbox inset="0,0,0,0">
                <w:txbxContent>
                  <w:p w14:paraId="62CBFAE3" w14:textId="1FF0C909" w:rsidR="00A329B5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F1428C2" w14:textId="702199C4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28416" behindDoc="1" locked="0" layoutInCell="1" allowOverlap="1" wp14:anchorId="59328A28" wp14:editId="070D20A8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22" name="docshape27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88A23" id="docshape2794" o:spid="_x0000_s1026" alt="&quot;&quot;" style="position:absolute;margin-left:70.5pt;margin-top:711.65pt;width:471pt;height:.95pt;z-index:-288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pEn5Q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28928" behindDoc="1" locked="0" layoutInCell="1" allowOverlap="1" wp14:anchorId="02EB01F1" wp14:editId="44039CF6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121" name="docshape27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1434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EB01F1" id="docshape2795" o:spid="_x0000_s3139" type="#_x0000_t202" alt="&quot;&quot;" style="position:absolute;margin-left:71pt;margin-top:714.65pt;width:20.3pt;height:12.05pt;z-index:-288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" filled="f" stroked="f">
              <v:textbox inset="0,0,0,0">
                <w:txbxContent>
                  <w:p w14:paraId="4451434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29440" behindDoc="1" locked="0" layoutInCell="1" allowOverlap="1" wp14:anchorId="0CB63320" wp14:editId="59A96A53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20" name="docshape27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011A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63320" id="docshape2796" o:spid="_x0000_s3140" type="#_x0000_t202" alt="&quot;&quot;" style="position:absolute;margin-left:242.75pt;margin-top:714.65pt;width:126.6pt;height:12.05pt;z-index:-288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ILLFtrwAQAAxA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767011A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29952" behindDoc="1" locked="0" layoutInCell="1" allowOverlap="1" wp14:anchorId="44D40B6C" wp14:editId="5360CDA4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19" name="docshape27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B702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40B6C" id="docshape2797" o:spid="_x0000_s3141" type="#_x0000_t202" alt="&quot;&quot;" style="position:absolute;margin-left:482.55pt;margin-top:714.65pt;width:57.8pt;height:12.05pt;z-index:-288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DwzyT0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18CB702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30464" behindDoc="1" locked="0" layoutInCell="1" allowOverlap="1" wp14:anchorId="15C712EE" wp14:editId="43BDDE1A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18" name="docshape27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26C9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712EE" id="docshape2798" o:spid="_x0000_s3142" type="#_x0000_t202" alt="&quot;&quot;" style="position:absolute;margin-left:269.3pt;margin-top:735.85pt;width:73.55pt;height:12.05pt;z-index:-288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vaQp1PABAADD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1B626C9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BD9B" w14:textId="6257D700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33536" behindDoc="1" locked="0" layoutInCell="1" allowOverlap="1" wp14:anchorId="44E92763" wp14:editId="69588C05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96365" cy="181610"/>
              <wp:effectExtent l="0" t="0" r="0" b="0"/>
              <wp:wrapNone/>
              <wp:docPr id="117" name="docshape28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636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57EAE" w14:textId="54565FDE" w:rsidR="00A329B5" w:rsidRDefault="00EE6C33" w:rsidP="00A329B5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0D5A515" w14:textId="158B61EF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92763" id="_x0000_t202" coordsize="21600,21600" o:spt="202" path="m,l,21600r21600,l21600,xe">
              <v:stroke joinstyle="miter"/>
              <v:path gradientshapeok="t" o:connecttype="rect"/>
            </v:shapetype>
            <v:shape id="docshape2804" o:spid="_x0000_s3143" type="#_x0000_t202" alt="&quot;&quot;" style="position:absolute;margin-left:71pt;margin-top:735.85pt;width:109.95pt;height:14.3pt;z-index:-288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" filled="f" stroked="f">
              <v:textbox inset="0,0,0,0">
                <w:txbxContent>
                  <w:p w14:paraId="01B57EAE" w14:textId="54565FDE" w:rsidR="00A329B5" w:rsidRDefault="00EE6C33" w:rsidP="00A329B5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0D5A515" w14:textId="158B61EF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31488" behindDoc="1" locked="0" layoutInCell="1" allowOverlap="1" wp14:anchorId="2D5503C0" wp14:editId="1DAA6EFA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16" name="docshape28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6C8438" id="docshape2800" o:spid="_x0000_s1026" alt="&quot;&quot;" style="position:absolute;margin-left:70.5pt;margin-top:711.65pt;width:471pt;height:.95pt;z-index:-288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FiEKMf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32000" behindDoc="1" locked="0" layoutInCell="1" allowOverlap="1" wp14:anchorId="317DB7A4" wp14:editId="0382F4DB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15" name="docshape28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2160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DB7A4" id="docshape2801" o:spid="_x0000_s3144" type="#_x0000_t202" alt="&quot;&quot;" style="position:absolute;margin-left:71pt;margin-top:714.65pt;width:57.8pt;height:12.05pt;z-index:-288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" filled="f" stroked="f">
              <v:textbox inset="0,0,0,0">
                <w:txbxContent>
                  <w:p w14:paraId="15C2160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32512" behindDoc="1" locked="0" layoutInCell="1" allowOverlap="1" wp14:anchorId="3EFACEB8" wp14:editId="05008D30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14" name="docshape28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6B02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FACEB8" id="docshape2802" o:spid="_x0000_s3145" type="#_x0000_t202" alt="&quot;&quot;" style="position:absolute;margin-left:242.8pt;margin-top:714.65pt;width:126.6pt;height:12.05pt;z-index:-288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" filled="f" stroked="f">
              <v:textbox inset="0,0,0,0">
                <w:txbxContent>
                  <w:p w14:paraId="6AB6B02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33024" behindDoc="1" locked="0" layoutInCell="1" allowOverlap="1" wp14:anchorId="36D92EE7" wp14:editId="01351719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113" name="docshape28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DF3A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-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D92EE7" id="docshape2803" o:spid="_x0000_s3146" type="#_x0000_t202" alt="&quot;&quot;" style="position:absolute;margin-left:520.05pt;margin-top:714.65pt;width:20.3pt;height:12.05pt;z-index:-288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" filled="f" stroked="f">
              <v:textbox inset="0,0,0,0">
                <w:txbxContent>
                  <w:p w14:paraId="127DF3A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-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34048" behindDoc="1" locked="0" layoutInCell="1" allowOverlap="1" wp14:anchorId="3F98E824" wp14:editId="302D278D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12" name="docshape28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7FD4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98E824" id="docshape2805" o:spid="_x0000_s3147" type="#_x0000_t202" alt="&quot;&quot;" style="position:absolute;margin-left:269.3pt;margin-top:735.85pt;width:73.55pt;height:12.05pt;z-index:-288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QnJFefABAADD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1D57FD4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5C3D" w14:textId="0FB025E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37120" behindDoc="1" locked="0" layoutInCell="1" allowOverlap="1" wp14:anchorId="7CFB61DA" wp14:editId="6CC3D772">
              <wp:simplePos x="0" y="0"/>
              <wp:positionH relativeFrom="page">
                <wp:posOffset>5311140</wp:posOffset>
              </wp:positionH>
              <wp:positionV relativeFrom="page">
                <wp:posOffset>9345295</wp:posOffset>
              </wp:positionV>
              <wp:extent cx="1550670" cy="167640"/>
              <wp:effectExtent l="0" t="0" r="0" b="0"/>
              <wp:wrapNone/>
              <wp:docPr id="111" name="docshape28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8C939" w14:textId="331C697E" w:rsidR="00A329B5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8EB2DA8" w14:textId="6BFEB4AB" w:rsidR="00C82AAB" w:rsidRDefault="00C82AAB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B61DA" id="_x0000_t202" coordsize="21600,21600" o:spt="202" path="m,l,21600r21600,l21600,xe">
              <v:stroke joinstyle="miter"/>
              <v:path gradientshapeok="t" o:connecttype="rect"/>
            </v:shapetype>
            <v:shape id="docshape2811" o:spid="_x0000_s3148" type="#_x0000_t202" alt="&quot;&quot;" style="position:absolute;margin-left:418.2pt;margin-top:735.85pt;width:122.1pt;height:13.2pt;z-index:-288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" filled="f" stroked="f">
              <v:textbox inset="0,0,0,0">
                <w:txbxContent>
                  <w:p w14:paraId="1FE8C939" w14:textId="331C697E" w:rsidR="00A329B5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8EB2DA8" w14:textId="6BFEB4AB" w:rsidR="00C82AAB" w:rsidRDefault="00C82AAB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34560" behindDoc="1" locked="0" layoutInCell="1" allowOverlap="1" wp14:anchorId="680E8B7C" wp14:editId="2E702B29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10" name="docshape28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2779E7" id="docshape2806" o:spid="_x0000_s1026" alt="&quot;&quot;" style="position:absolute;margin-left:70.5pt;margin-top:711.65pt;width:471pt;height:.95pt;z-index:-288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KwMgsr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35072" behindDoc="1" locked="0" layoutInCell="1" allowOverlap="1" wp14:anchorId="110A0F28" wp14:editId="4F532A4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109" name="docshape28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9ADF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-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A0F28" id="docshape2807" o:spid="_x0000_s3149" type="#_x0000_t202" alt="&quot;&quot;" style="position:absolute;margin-left:71pt;margin-top:714.65pt;width:20.3pt;height:12.05pt;z-index:-288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" filled="f" stroked="f">
              <v:textbox inset="0,0,0,0">
                <w:txbxContent>
                  <w:p w14:paraId="20C9ADF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-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35584" behindDoc="1" locked="0" layoutInCell="1" allowOverlap="1" wp14:anchorId="49F435B7" wp14:editId="4488FE3E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08" name="docshape28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4B41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435B7" id="docshape2808" o:spid="_x0000_s3150" type="#_x0000_t202" alt="&quot;&quot;" style="position:absolute;margin-left:242.75pt;margin-top:714.65pt;width:126.6pt;height:12.05pt;z-index:-288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sdHskO8BAADE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7A44B41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36096" behindDoc="1" locked="0" layoutInCell="1" allowOverlap="1" wp14:anchorId="38BD928F" wp14:editId="67F5E7C5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07" name="docshape28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0AF1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D928F" id="docshape2809" o:spid="_x0000_s3151" type="#_x0000_t202" alt="&quot;&quot;" style="position:absolute;margin-left:482.55pt;margin-top:714.65pt;width:57.8pt;height:12.05pt;z-index:-288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J+vYDDwAQAAww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6CB0AF1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36608" behindDoc="1" locked="0" layoutInCell="1" allowOverlap="1" wp14:anchorId="5BAC5310" wp14:editId="568E6950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06" name="docshape28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409B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C5310" id="docshape2810" o:spid="_x0000_s3152" type="#_x0000_t202" alt="&quot;&quot;" style="position:absolute;margin-left:269.3pt;margin-top:735.85pt;width:73.55pt;height:12.05pt;z-index:-288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D8D1p8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10E409B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58D8" w14:textId="69179D03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39680" behindDoc="1" locked="0" layoutInCell="1" allowOverlap="1" wp14:anchorId="4B068801" wp14:editId="3E5A5BA2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410335" cy="188595"/>
              <wp:effectExtent l="0" t="0" r="0" b="0"/>
              <wp:wrapNone/>
              <wp:docPr id="105" name="docshape28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033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A9569" w14:textId="1CC7FE24" w:rsidR="00A329B5" w:rsidRDefault="00EE6C33" w:rsidP="00A329B5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605BA3A" w14:textId="617B5272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68801" id="_x0000_t202" coordsize="21600,21600" o:spt="202" path="m,l,21600r21600,l21600,xe">
              <v:stroke joinstyle="miter"/>
              <v:path gradientshapeok="t" o:connecttype="rect"/>
            </v:shapetype>
            <v:shape id="docshape2816" o:spid="_x0000_s3153" type="#_x0000_t202" alt="&quot;&quot;" style="position:absolute;margin-left:71pt;margin-top:735.85pt;width:111.05pt;height:14.85pt;z-index:-288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" filled="f" stroked="f">
              <v:textbox inset="0,0,0,0">
                <w:txbxContent>
                  <w:p w14:paraId="78DA9569" w14:textId="1CC7FE24" w:rsidR="00A329B5" w:rsidRDefault="00EE6C33" w:rsidP="00A329B5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605BA3A" w14:textId="617B5272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37632" behindDoc="1" locked="0" layoutInCell="1" allowOverlap="1" wp14:anchorId="52E5EE9E" wp14:editId="2034A288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04" name="docshape28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DB8B6" id="docshape2812" o:spid="_x0000_s1026" alt="&quot;&quot;" style="position:absolute;margin-left:70.5pt;margin-top:711.65pt;width:471pt;height:.95pt;z-index:-288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WOAOs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38144" behindDoc="1" locked="0" layoutInCell="1" allowOverlap="1" wp14:anchorId="59FFF824" wp14:editId="2038CE9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03" name="docshape28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A084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FF824" id="docshape2813" o:spid="_x0000_s3154" type="#_x0000_t202" alt="&quot;&quot;" style="position:absolute;margin-left:71pt;margin-top:714.65pt;width:57.8pt;height:12.05pt;z-index:-288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AlC2Fu7wEAAMM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12CA084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38656" behindDoc="1" locked="0" layoutInCell="1" allowOverlap="1" wp14:anchorId="4BDF67A0" wp14:editId="2B7A3B75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02" name="docshape28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6132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F67A0" id="docshape2814" o:spid="_x0000_s3155" type="#_x0000_t202" alt="&quot;&quot;" style="position:absolute;margin-left:242.8pt;margin-top:714.65pt;width:126.6pt;height:12.05pt;z-index:-288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PDKj/vwAQAAxA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4D26132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39168" behindDoc="1" locked="0" layoutInCell="1" allowOverlap="1" wp14:anchorId="54974A34" wp14:editId="202DF68D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101" name="docshape28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F968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-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974A34" id="docshape2815" o:spid="_x0000_s3156" type="#_x0000_t202" alt="&quot;&quot;" style="position:absolute;margin-left:520.05pt;margin-top:714.65pt;width:20.3pt;height:12.05pt;z-index:-288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" filled="f" stroked="f">
              <v:textbox inset="0,0,0,0">
                <w:txbxContent>
                  <w:p w14:paraId="1B3F968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-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40192" behindDoc="1" locked="0" layoutInCell="1" allowOverlap="1" wp14:anchorId="549C6368" wp14:editId="5FC95797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00" name="docshape28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D7A6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9C6368" id="docshape2817" o:spid="_x0000_s3157" type="#_x0000_t202" alt="&quot;&quot;" style="position:absolute;margin-left:269.3pt;margin-top:735.85pt;width:73.55pt;height:12.05pt;z-index:-288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VAUIDfABAADD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0DBD7A6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C57D" w14:textId="2CE2FA95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43264" behindDoc="1" locked="0" layoutInCell="1" allowOverlap="1" wp14:anchorId="51976B96" wp14:editId="4A3232B1">
              <wp:simplePos x="0" y="0"/>
              <wp:positionH relativeFrom="page">
                <wp:posOffset>5472430</wp:posOffset>
              </wp:positionH>
              <wp:positionV relativeFrom="page">
                <wp:posOffset>9345295</wp:posOffset>
              </wp:positionV>
              <wp:extent cx="1389380" cy="244475"/>
              <wp:effectExtent l="0" t="0" r="0" b="0"/>
              <wp:wrapNone/>
              <wp:docPr id="99" name="docshape28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38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A26CE" w14:textId="64B11E26" w:rsidR="00A329B5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45F03C3" w14:textId="6B967940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76B96" id="_x0000_t202" coordsize="21600,21600" o:spt="202" path="m,l,21600r21600,l21600,xe">
              <v:stroke joinstyle="miter"/>
              <v:path gradientshapeok="t" o:connecttype="rect"/>
            </v:shapetype>
            <v:shape id="docshape2823" o:spid="_x0000_s3158" type="#_x0000_t202" alt="&quot;&quot;" style="position:absolute;margin-left:430.9pt;margin-top:735.85pt;width:109.4pt;height:19.25pt;z-index:-288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" filled="f" stroked="f">
              <v:textbox inset="0,0,0,0">
                <w:txbxContent>
                  <w:p w14:paraId="0A5A26CE" w14:textId="64B11E26" w:rsidR="00A329B5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45F03C3" w14:textId="6B967940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40704" behindDoc="1" locked="0" layoutInCell="1" allowOverlap="1" wp14:anchorId="0E9E6CD8" wp14:editId="1E4BFEB2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98" name="docshape28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ADA3C" id="docshape2818" o:spid="_x0000_s1026" alt="&quot;&quot;" style="position:absolute;margin-left:70.5pt;margin-top:711.65pt;width:471pt;height:.95pt;z-index:-288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LZba4n8AQAA3A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41216" behindDoc="1" locked="0" layoutInCell="1" allowOverlap="1" wp14:anchorId="6EC248B2" wp14:editId="02CF8D4A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97" name="docshape28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0F7C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-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248B2" id="docshape2819" o:spid="_x0000_s3159" type="#_x0000_t202" alt="&quot;&quot;" style="position:absolute;margin-left:71pt;margin-top:714.65pt;width:20.3pt;height:12.05pt;z-index:-288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" filled="f" stroked="f">
              <v:textbox inset="0,0,0,0">
                <w:txbxContent>
                  <w:p w14:paraId="76F0F7C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-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41728" behindDoc="1" locked="0" layoutInCell="1" allowOverlap="1" wp14:anchorId="2E6BD7A4" wp14:editId="6F6C1351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96" name="docshape28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13DE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BD7A4" id="docshape2820" o:spid="_x0000_s3160" type="#_x0000_t202" alt="&quot;&quot;" style="position:absolute;margin-left:242.75pt;margin-top:714.65pt;width:126.6pt;height:12.05pt;z-index:-288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BRGpO+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4D713DE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42240" behindDoc="1" locked="0" layoutInCell="1" allowOverlap="1" wp14:anchorId="7A3C7588" wp14:editId="3CAE5FE2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95" name="docshape28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04C2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3C7588" id="docshape2821" o:spid="_x0000_s3161" type="#_x0000_t202" alt="&quot;&quot;" style="position:absolute;margin-left:482.55pt;margin-top:714.65pt;width:57.8pt;height:12.05pt;z-index:-288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BTzJD/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58504C2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42752" behindDoc="1" locked="0" layoutInCell="1" allowOverlap="1" wp14:anchorId="7C75E321" wp14:editId="1E584DD3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94" name="docshape28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4CF4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5E321" id="docshape2822" o:spid="_x0000_s3162" type="#_x0000_t202" alt="&quot;&quot;" style="position:absolute;margin-left:269.3pt;margin-top:735.85pt;width:73.55pt;height:12.05pt;z-index:-288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KGtkB3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2C34CF4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A2D3" w14:textId="223F434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45824" behindDoc="1" locked="0" layoutInCell="1" allowOverlap="1" wp14:anchorId="1B7F87BF" wp14:editId="08A13ED7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600200" cy="202565"/>
              <wp:effectExtent l="0" t="0" r="0" b="0"/>
              <wp:wrapNone/>
              <wp:docPr id="93" name="docshape28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BA43D" w14:textId="68893848" w:rsidR="00A329B5" w:rsidRDefault="00EE6C33" w:rsidP="00A329B5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7FDDD5C" w14:textId="170A835D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F87BF" id="_x0000_t202" coordsize="21600,21600" o:spt="202" path="m,l,21600r21600,l21600,xe">
              <v:stroke joinstyle="miter"/>
              <v:path gradientshapeok="t" o:connecttype="rect"/>
            </v:shapetype>
            <v:shape id="docshape2828" o:spid="_x0000_s3163" type="#_x0000_t202" alt="&quot;&quot;" style="position:absolute;margin-left:71pt;margin-top:735.85pt;width:126pt;height:15.95pt;z-index:-288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" filled="f" stroked="f">
              <v:textbox inset="0,0,0,0">
                <w:txbxContent>
                  <w:p w14:paraId="4ADBA43D" w14:textId="68893848" w:rsidR="00A329B5" w:rsidRDefault="00EE6C33" w:rsidP="00A329B5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7FDDD5C" w14:textId="170A835D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43776" behindDoc="1" locked="0" layoutInCell="1" allowOverlap="1" wp14:anchorId="39074A69" wp14:editId="6476AA7C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92" name="docshape28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A932DD" id="docshape2824" o:spid="_x0000_s1026" alt="&quot;&quot;" style="position:absolute;margin-left:70.5pt;margin-top:711.65pt;width:471pt;height:.95pt;z-index:-288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KB0ZVv8AQAA3A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44288" behindDoc="1" locked="0" layoutInCell="1" allowOverlap="1" wp14:anchorId="67BE6DB7" wp14:editId="2CF47A80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91" name="docshape28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019D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E6DB7" id="docshape2825" o:spid="_x0000_s3164" type="#_x0000_t202" alt="&quot;&quot;" style="position:absolute;margin-left:71pt;margin-top:714.65pt;width:57.8pt;height:12.05pt;z-index:-288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Z9aWHP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7B5019D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44800" behindDoc="1" locked="0" layoutInCell="1" allowOverlap="1" wp14:anchorId="0F8401F1" wp14:editId="3A0C4369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90" name="docshape28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54A4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401F1" id="docshape2826" o:spid="_x0000_s3165" type="#_x0000_t202" alt="&quot;&quot;" style="position:absolute;margin-left:242.8pt;margin-top:714.65pt;width:126.6pt;height:12.05pt;z-index:-288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LbPKITwAQAAww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7AA54A4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45312" behindDoc="1" locked="0" layoutInCell="1" allowOverlap="1" wp14:anchorId="564B22B6" wp14:editId="7973B09C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89" name="docshape28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C471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-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B22B6" id="docshape2827" o:spid="_x0000_s3166" type="#_x0000_t202" alt="&quot;&quot;" style="position:absolute;margin-left:520.05pt;margin-top:714.65pt;width:20.3pt;height:12.05pt;z-index:-288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" filled="f" stroked="f">
              <v:textbox inset="0,0,0,0">
                <w:txbxContent>
                  <w:p w14:paraId="136C471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-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46336" behindDoc="1" locked="0" layoutInCell="1" allowOverlap="1" wp14:anchorId="068765E2" wp14:editId="2DF44A0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88" name="docshape28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3C9D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765E2" id="docshape2829" o:spid="_x0000_s3167" type="#_x0000_t202" alt="&quot;&quot;" style="position:absolute;margin-left:269.3pt;margin-top:735.85pt;width:73.55pt;height:12.05pt;z-index:-288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NPhyAP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7173C9D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445E" w14:textId="3E6D232D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49408" behindDoc="1" locked="0" layoutInCell="1" allowOverlap="1" wp14:anchorId="1CCC135B" wp14:editId="377C1941">
              <wp:simplePos x="0" y="0"/>
              <wp:positionH relativeFrom="page">
                <wp:posOffset>5451475</wp:posOffset>
              </wp:positionH>
              <wp:positionV relativeFrom="page">
                <wp:posOffset>9345295</wp:posOffset>
              </wp:positionV>
              <wp:extent cx="1410335" cy="216535"/>
              <wp:effectExtent l="0" t="0" r="0" b="0"/>
              <wp:wrapNone/>
              <wp:docPr id="87" name="docshape28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033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0A9BC" w14:textId="1FD3AE84" w:rsidR="00A329B5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354A364" w14:textId="41AC2FD4" w:rsidR="00C82AAB" w:rsidRDefault="00C82AAB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C135B" id="_x0000_t202" coordsize="21600,21600" o:spt="202" path="m,l,21600r21600,l21600,xe">
              <v:stroke joinstyle="miter"/>
              <v:path gradientshapeok="t" o:connecttype="rect"/>
            </v:shapetype>
            <v:shape id="docshape2835" o:spid="_x0000_s3168" type="#_x0000_t202" alt="&quot;&quot;" style="position:absolute;margin-left:429.25pt;margin-top:735.85pt;width:111.05pt;height:17.05pt;z-index:-288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" filled="f" stroked="f">
              <v:textbox inset="0,0,0,0">
                <w:txbxContent>
                  <w:p w14:paraId="2BA0A9BC" w14:textId="1FD3AE84" w:rsidR="00A329B5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354A364" w14:textId="41AC2FD4" w:rsidR="00C82AAB" w:rsidRDefault="00C82AAB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46848" behindDoc="1" locked="0" layoutInCell="1" allowOverlap="1" wp14:anchorId="135C4B1F" wp14:editId="37773D40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86" name="docshape28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6B1506" id="docshape2830" o:spid="_x0000_s1026" alt="&quot;&quot;" style="position:absolute;margin-left:70.5pt;margin-top:711.65pt;width:471pt;height:.95pt;z-index:-288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NpA5D38AQAA3A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47360" behindDoc="1" locked="0" layoutInCell="1" allowOverlap="1" wp14:anchorId="56BAAAB1" wp14:editId="51F823A4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85" name="docshape28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0097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-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AAAB1" id="docshape2831" o:spid="_x0000_s3169" type="#_x0000_t202" alt="&quot;&quot;" style="position:absolute;margin-left:71pt;margin-top:714.65pt;width:20.3pt;height:12.05pt;z-index:-288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" filled="f" stroked="f">
              <v:textbox inset="0,0,0,0">
                <w:txbxContent>
                  <w:p w14:paraId="3510097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-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47872" behindDoc="1" locked="0" layoutInCell="1" allowOverlap="1" wp14:anchorId="52333E9D" wp14:editId="2EE1A1D0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84" name="docshape28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71B6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33E9D" id="docshape2832" o:spid="_x0000_s3170" type="#_x0000_t202" alt="&quot;&quot;" style="position:absolute;margin-left:242.75pt;margin-top:714.65pt;width:126.6pt;height:12.05pt;z-index:-288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DaAC8g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1EF71B6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48384" behindDoc="1" locked="0" layoutInCell="1" allowOverlap="1" wp14:anchorId="12F5DF9C" wp14:editId="2109822E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83" name="docshape28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00CA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F5DF9C" id="docshape2833" o:spid="_x0000_s3171" type="#_x0000_t202" alt="&quot;&quot;" style="position:absolute;margin-left:482.55pt;margin-top:714.65pt;width:57.8pt;height:12.05pt;z-index:-288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Mpqzxj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1EB00CA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48896" behindDoc="1" locked="0" layoutInCell="1" allowOverlap="1" wp14:anchorId="7D901D97" wp14:editId="04D3DB7B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82" name="docshape28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765B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01D97" id="docshape2834" o:spid="_x0000_s3172" type="#_x0000_t202" alt="&quot;&quot;" style="position:absolute;margin-left:269.3pt;margin-top:735.85pt;width:73.55pt;height:12.05pt;z-index:-288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OjaPI3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6EA765B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FB07" w14:textId="709D8956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51968" behindDoc="1" locked="0" layoutInCell="1" allowOverlap="1" wp14:anchorId="296AB83E" wp14:editId="4E97BD13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75410" cy="181610"/>
              <wp:effectExtent l="0" t="0" r="0" b="0"/>
              <wp:wrapNone/>
              <wp:docPr id="81" name="docshape28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8698F" w14:textId="62C96D1C" w:rsidR="00A329B5" w:rsidRDefault="00EE6C33" w:rsidP="00A329B5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7727C76" w14:textId="4029EAB5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AB83E" id="_x0000_t202" coordsize="21600,21600" o:spt="202" path="m,l,21600r21600,l21600,xe">
              <v:stroke joinstyle="miter"/>
              <v:path gradientshapeok="t" o:connecttype="rect"/>
            </v:shapetype>
            <v:shape id="docshape2840" o:spid="_x0000_s3173" type="#_x0000_t202" alt="&quot;&quot;" style="position:absolute;margin-left:71pt;margin-top:735.85pt;width:108.3pt;height:14.3pt;z-index:-288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" filled="f" stroked="f">
              <v:textbox inset="0,0,0,0">
                <w:txbxContent>
                  <w:p w14:paraId="43A8698F" w14:textId="62C96D1C" w:rsidR="00A329B5" w:rsidRDefault="00EE6C33" w:rsidP="00A329B5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7727C76" w14:textId="4029EAB5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49920" behindDoc="1" locked="0" layoutInCell="1" allowOverlap="1" wp14:anchorId="5C0F5A4E" wp14:editId="747590CC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80" name="docshape28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C9AF89" id="docshape2836" o:spid="_x0000_s1026" alt="&quot;&quot;" style="position:absolute;margin-left:70.5pt;margin-top:711.65pt;width:471pt;height:.95pt;z-index:-288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C7ITjD8AQAA3A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50432" behindDoc="1" locked="0" layoutInCell="1" allowOverlap="1" wp14:anchorId="540850C8" wp14:editId="2E3D4F01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79" name="docshape28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F48E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850C8" id="docshape2837" o:spid="_x0000_s3174" type="#_x0000_t202" alt="&quot;&quot;" style="position:absolute;margin-left:71pt;margin-top:714.65pt;width:57.8pt;height:12.05pt;z-index:-288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PajD7f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78DF48E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50944" behindDoc="1" locked="0" layoutInCell="1" allowOverlap="1" wp14:anchorId="5E0FD874" wp14:editId="0FC8EADA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78" name="docshape28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0FF7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FD874" id="docshape2838" o:spid="_x0000_s3175" type="#_x0000_t202" alt="&quot;&quot;" style="position:absolute;margin-left:242.8pt;margin-top:714.65pt;width:126.6pt;height:12.05pt;z-index:-288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AckmVy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0A50FF7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51456" behindDoc="1" locked="0" layoutInCell="1" allowOverlap="1" wp14:anchorId="20EFC524" wp14:editId="22225272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77" name="docshape28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68F1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-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FC524" id="docshape2839" o:spid="_x0000_s3176" type="#_x0000_t202" alt="&quot;&quot;" style="position:absolute;margin-left:520.05pt;margin-top:714.65pt;width:20.3pt;height:12.05pt;z-index:-288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" filled="f" stroked="f">
              <v:textbox inset="0,0,0,0">
                <w:txbxContent>
                  <w:p w14:paraId="48868F1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-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52480" behindDoc="1" locked="0" layoutInCell="1" allowOverlap="1" wp14:anchorId="7E2AE4E8" wp14:editId="29E66DC9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76" name="docshape28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49A8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AE4E8" id="docshape2841" o:spid="_x0000_s3177" type="#_x0000_t202" alt="&quot;&quot;" style="position:absolute;margin-left:269.3pt;margin-top:735.85pt;width:73.55pt;height:12.05pt;z-index:-288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2ebFIv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32349A8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10B0" w14:textId="0BA5739B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55552" behindDoc="1" locked="0" layoutInCell="1" allowOverlap="1" wp14:anchorId="2DA4245A" wp14:editId="080E8187">
              <wp:simplePos x="0" y="0"/>
              <wp:positionH relativeFrom="page">
                <wp:posOffset>5401945</wp:posOffset>
              </wp:positionH>
              <wp:positionV relativeFrom="page">
                <wp:posOffset>9345295</wp:posOffset>
              </wp:positionV>
              <wp:extent cx="1459865" cy="187960"/>
              <wp:effectExtent l="0" t="0" r="0" b="0"/>
              <wp:wrapNone/>
              <wp:docPr id="75" name="docshape28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AB723" w14:textId="11A8EA20" w:rsidR="0035060E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A65423E" w14:textId="6881F0ED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4245A" id="_x0000_t202" coordsize="21600,21600" o:spt="202" path="m,l,21600r21600,l21600,xe">
              <v:stroke joinstyle="miter"/>
              <v:path gradientshapeok="t" o:connecttype="rect"/>
            </v:shapetype>
            <v:shape id="docshape2847" o:spid="_x0000_s3178" type="#_x0000_t202" alt="&quot;&quot;" style="position:absolute;margin-left:425.35pt;margin-top:735.85pt;width:114.95pt;height:14.8pt;z-index:-288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" filled="f" stroked="f">
              <v:textbox inset="0,0,0,0">
                <w:txbxContent>
                  <w:p w14:paraId="59DAB723" w14:textId="11A8EA20" w:rsidR="0035060E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A65423E" w14:textId="6881F0ED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52992" behindDoc="1" locked="0" layoutInCell="1" allowOverlap="1" wp14:anchorId="4E9C95EF" wp14:editId="5D40C610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74" name="docshape28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D16DA" id="docshape2842" o:spid="_x0000_s1026" alt="&quot;&quot;" style="position:absolute;margin-left:70.5pt;margin-top:711.65pt;width:471pt;height:.95pt;z-index:-288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Fxfhi/8AQAA3A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53504" behindDoc="1" locked="0" layoutInCell="1" allowOverlap="1" wp14:anchorId="6830E330" wp14:editId="2F8BD2CA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73" name="docshape28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EB55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-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0E330" id="docshape2843" o:spid="_x0000_s3179" type="#_x0000_t202" alt="&quot;&quot;" style="position:absolute;margin-left:71pt;margin-top:714.65pt;width:25.4pt;height:12.05pt;z-index:-288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" filled="f" stroked="f">
              <v:textbox inset="0,0,0,0">
                <w:txbxContent>
                  <w:p w14:paraId="041EB55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-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54016" behindDoc="1" locked="0" layoutInCell="1" allowOverlap="1" wp14:anchorId="3688A1D2" wp14:editId="357180DE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72" name="docshape28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FE91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88A1D2" id="docshape2844" o:spid="_x0000_s3180" type="#_x0000_t202" alt="&quot;&quot;" style="position:absolute;margin-left:242.75pt;margin-top:714.65pt;width:126.6pt;height:12.05pt;z-index:-288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AuFOjj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130FE91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54528" behindDoc="1" locked="0" layoutInCell="1" allowOverlap="1" wp14:anchorId="32B4D905" wp14:editId="19C1A8B2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71" name="docshape28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DBB4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4D905" id="docshape2845" o:spid="_x0000_s3181" type="#_x0000_t202" alt="&quot;&quot;" style="position:absolute;margin-left:482.55pt;margin-top:714.65pt;width:57.8pt;height:12.05pt;z-index:-288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AA+h4j8QEAAMI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077DBB4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55040" behindDoc="1" locked="0" layoutInCell="1" allowOverlap="1" wp14:anchorId="5EF66596" wp14:editId="5E699412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70" name="docshape28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88BF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66596" id="docshape2846" o:spid="_x0000_s3182" type="#_x0000_t202" alt="&quot;&quot;" style="position:absolute;margin-left:269.3pt;margin-top:735.85pt;width:73.55pt;height:12.05pt;z-index:-288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LWkqgH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0DF88BF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EDB9" w14:textId="47BDE4FF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57856" behindDoc="1" locked="0" layoutInCell="1" allowOverlap="1" wp14:anchorId="4D2982C2" wp14:editId="098EBA32">
              <wp:simplePos x="0" y="0"/>
              <wp:positionH relativeFrom="page">
                <wp:posOffset>5471160</wp:posOffset>
              </wp:positionH>
              <wp:positionV relativeFrom="page">
                <wp:posOffset>9345295</wp:posOffset>
              </wp:positionV>
              <wp:extent cx="1390650" cy="168910"/>
              <wp:effectExtent l="0" t="0" r="0" b="0"/>
              <wp:wrapNone/>
              <wp:docPr id="1633" name="docshape2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C1FA1" w14:textId="6310868F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35F1966" w14:textId="698A0238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982C2" id="_x0000_t202" coordsize="21600,21600" o:spt="202" path="m,l,21600r21600,l21600,xe">
              <v:stroke joinstyle="miter"/>
              <v:path gradientshapeok="t" o:connecttype="rect"/>
            </v:shapetype>
            <v:shape id="docshape254" o:spid="_x0000_s1878" type="#_x0000_t202" alt="&quot;&quot;" style="position:absolute;margin-left:430.8pt;margin-top:735.85pt;width:109.5pt;height:13.3pt;z-index:-296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" filled="f" stroked="f">
              <v:textbox inset="0,0,0,0">
                <w:txbxContent>
                  <w:p w14:paraId="185C1FA1" w14:textId="6310868F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35F1966" w14:textId="698A0238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55296" behindDoc="1" locked="0" layoutInCell="1" allowOverlap="1" wp14:anchorId="4C0E2453" wp14:editId="2FE532A4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632" name="docshape2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06ABE5" id="docshape249" o:spid="_x0000_s1026" alt="&quot;&quot;" style="position:absolute;margin-left:70.5pt;margin-top:711.65pt;width:471pt;height:.95pt;z-index:-2966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TnOdK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55808" behindDoc="1" locked="0" layoutInCell="1" allowOverlap="1" wp14:anchorId="559466D5" wp14:editId="4389D27A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631" name="docshape2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62EC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-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466D5" id="docshape250" o:spid="_x0000_s1879" type="#_x0000_t202" alt="&quot;&quot;" style="position:absolute;margin-left:71pt;margin-top:714.65pt;width:20.25pt;height:12.05pt;z-index:-296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" filled="f" stroked="f">
              <v:textbox inset="0,0,0,0">
                <w:txbxContent>
                  <w:p w14:paraId="4A062EC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-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56320" behindDoc="1" locked="0" layoutInCell="1" allowOverlap="1" wp14:anchorId="3939DBB0" wp14:editId="195C62A5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630" name="docshape2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F428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9DBB0" id="docshape251" o:spid="_x0000_s1880" type="#_x0000_t202" alt="&quot;&quot;" style="position:absolute;margin-left:242.75pt;margin-top:714.65pt;width:126.6pt;height:12.05pt;z-index:-296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" filled="f" stroked="f">
              <v:textbox inset="0,0,0,0">
                <w:txbxContent>
                  <w:p w14:paraId="44EF428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56832" behindDoc="1" locked="0" layoutInCell="1" allowOverlap="1" wp14:anchorId="7BADAE66" wp14:editId="084122FF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629" name="docshape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64FF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DAE66" id="docshape252" o:spid="_x0000_s1881" type="#_x0000_t202" alt="&quot;&quot;" style="position:absolute;margin-left:482.55pt;margin-top:714.65pt;width:57.8pt;height:12.05pt;z-index:-296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" filled="f" stroked="f">
              <v:textbox inset="0,0,0,0">
                <w:txbxContent>
                  <w:p w14:paraId="3E864FF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57344" behindDoc="1" locked="0" layoutInCell="1" allowOverlap="1" wp14:anchorId="5108797D" wp14:editId="45E835F3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628" name="docshape2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12BF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8797D" id="docshape253" o:spid="_x0000_s1882" type="#_x0000_t202" alt="&quot;&quot;" style="position:absolute;margin-left:269.3pt;margin-top:735.85pt;width:73.55pt;height:12.05pt;z-index:-2965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DK9iNE7wEAAMI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0AB12BF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D218" w14:textId="08D0E2F3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58112" behindDoc="1" locked="0" layoutInCell="1" allowOverlap="1" wp14:anchorId="5C4583F6" wp14:editId="40CBC737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445260" cy="146050"/>
              <wp:effectExtent l="0" t="0" r="0" b="0"/>
              <wp:wrapNone/>
              <wp:docPr id="69" name="docshape28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B7A79" w14:textId="337EFEE9" w:rsidR="0035060E" w:rsidRDefault="00EE6C33" w:rsidP="0035060E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7834ADF" w14:textId="21B671C9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583F6" id="_x0000_t202" coordsize="21600,21600" o:spt="202" path="m,l,21600r21600,l21600,xe">
              <v:stroke joinstyle="miter"/>
              <v:path gradientshapeok="t" o:connecttype="rect"/>
            </v:shapetype>
            <v:shape id="docshape2852" o:spid="_x0000_s3183" type="#_x0000_t202" alt="&quot;&quot;" style="position:absolute;margin-left:71pt;margin-top:735.85pt;width:113.8pt;height:11.5pt;z-index:-288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" filled="f" stroked="f">
              <v:textbox inset="0,0,0,0">
                <w:txbxContent>
                  <w:p w14:paraId="687B7A79" w14:textId="337EFEE9" w:rsidR="0035060E" w:rsidRDefault="00EE6C33" w:rsidP="0035060E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7834ADF" w14:textId="21B671C9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56064" behindDoc="1" locked="0" layoutInCell="1" allowOverlap="1" wp14:anchorId="0D136A03" wp14:editId="6C8E602B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68" name="docshape28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9FF04C" id="docshape2848" o:spid="_x0000_s1026" alt="&quot;&quot;" style="position:absolute;margin-left:70.5pt;margin-top:711.65pt;width:471pt;height:.95pt;z-index:-288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Kn7zQb8AQAA3A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56576" behindDoc="1" locked="0" layoutInCell="1" allowOverlap="1" wp14:anchorId="3CD6BC59" wp14:editId="13626510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67" name="docshape28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4C8A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6BC59" id="docshape2849" o:spid="_x0000_s3184" type="#_x0000_t202" alt="&quot;&quot;" style="position:absolute;margin-left:71pt;margin-top:714.65pt;width:57.8pt;height:12.05pt;z-index:-288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JjvW2/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4764C8A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57088" behindDoc="1" locked="0" layoutInCell="1" allowOverlap="1" wp14:anchorId="15047235" wp14:editId="64A66FDB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66" name="docshape28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70BA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47235" id="docshape2850" o:spid="_x0000_s3185" type="#_x0000_t202" alt="&quot;&quot;" style="position:absolute;margin-left:242.8pt;margin-top:714.65pt;width:126.6pt;height:12.05pt;z-index:-288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" filled="f" stroked="f">
              <v:textbox inset="0,0,0,0">
                <w:txbxContent>
                  <w:p w14:paraId="69D70BA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57600" behindDoc="1" locked="0" layoutInCell="1" allowOverlap="1" wp14:anchorId="669E26DB" wp14:editId="3E49EE11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65" name="docshape28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B9C4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-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E26DB" id="docshape2851" o:spid="_x0000_s3186" type="#_x0000_t202" alt="&quot;&quot;" style="position:absolute;margin-left:514.95pt;margin-top:714.65pt;width:25.4pt;height:12.05pt;z-index:-288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" filled="f" stroked="f">
              <v:textbox inset="0,0,0,0">
                <w:txbxContent>
                  <w:p w14:paraId="4A5B9C4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-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58624" behindDoc="1" locked="0" layoutInCell="1" allowOverlap="1" wp14:anchorId="71E45D7D" wp14:editId="6E607341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64" name="docshape28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780F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45D7D" id="docshape2853" o:spid="_x0000_s3187" type="#_x0000_t202" alt="&quot;&quot;" style="position:absolute;margin-left:269.3pt;margin-top:735.85pt;width:73.55pt;height:12.05pt;z-index:-288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BYldmH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593780F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4403" w14:textId="2D6BBBDC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61696" behindDoc="1" locked="0" layoutInCell="1" allowOverlap="1" wp14:anchorId="4A00699D" wp14:editId="353ED5A6">
              <wp:simplePos x="0" y="0"/>
              <wp:positionH relativeFrom="page">
                <wp:posOffset>5501005</wp:posOffset>
              </wp:positionH>
              <wp:positionV relativeFrom="page">
                <wp:posOffset>9345295</wp:posOffset>
              </wp:positionV>
              <wp:extent cx="1360805" cy="195580"/>
              <wp:effectExtent l="0" t="0" r="0" b="0"/>
              <wp:wrapNone/>
              <wp:docPr id="63" name="docshape28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4FFF5" w14:textId="412F725D" w:rsidR="0035060E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4ECA622" w14:textId="5E17FEF8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0699D" id="_x0000_t202" coordsize="21600,21600" o:spt="202" path="m,l,21600r21600,l21600,xe">
              <v:stroke joinstyle="miter"/>
              <v:path gradientshapeok="t" o:connecttype="rect"/>
            </v:shapetype>
            <v:shape id="docshape2859" o:spid="_x0000_s3188" type="#_x0000_t202" alt="&quot;&quot;" style="position:absolute;margin-left:433.15pt;margin-top:735.85pt;width:107.15pt;height:15.4pt;z-index:-288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" filled="f" stroked="f">
              <v:textbox inset="0,0,0,0">
                <w:txbxContent>
                  <w:p w14:paraId="3FE4FFF5" w14:textId="412F725D" w:rsidR="0035060E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4ECA622" w14:textId="5E17FEF8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59136" behindDoc="1" locked="0" layoutInCell="1" allowOverlap="1" wp14:anchorId="60E37E8B" wp14:editId="78DF1CA5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62" name="docshape28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4C190" id="docshape2854" o:spid="_x0000_s1026" alt="&quot;&quot;" style="position:absolute;margin-left:70.5pt;margin-top:711.65pt;width:471pt;height:.95pt;z-index:-288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Irsnk38AQAA3A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59648" behindDoc="1" locked="0" layoutInCell="1" allowOverlap="1" wp14:anchorId="127A7756" wp14:editId="4697021E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61" name="docshape28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C02B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-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A7756" id="docshape2855" o:spid="_x0000_s3189" type="#_x0000_t202" alt="&quot;&quot;" style="position:absolute;margin-left:71pt;margin-top:714.65pt;width:25.4pt;height:12.05pt;z-index:-288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" filled="f" stroked="f">
              <v:textbox inset="0,0,0,0">
                <w:txbxContent>
                  <w:p w14:paraId="6D4C02B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-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60160" behindDoc="1" locked="0" layoutInCell="1" allowOverlap="1" wp14:anchorId="7F40D3BD" wp14:editId="05328365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60" name="docshape28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F572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0D3BD" id="docshape2856" o:spid="_x0000_s3190" type="#_x0000_t202" alt="&quot;&quot;" style="position:absolute;margin-left:242.75pt;margin-top:714.65pt;width:126.6pt;height:12.05pt;z-index:-288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D0K9Du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7B6F572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60672" behindDoc="1" locked="0" layoutInCell="1" allowOverlap="1" wp14:anchorId="7507EE05" wp14:editId="7DE77A0D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59" name="docshape28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073C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7EE05" id="docshape2857" o:spid="_x0000_s3191" type="#_x0000_t202" alt="&quot;&quot;" style="position:absolute;margin-left:482.55pt;margin-top:714.65pt;width:57.8pt;height:12.05pt;z-index:-288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Cylsl/8QEAAMI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704073C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61184" behindDoc="1" locked="0" layoutInCell="1" allowOverlap="1" wp14:anchorId="4C433977" wp14:editId="6B7B48BD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58" name="docshape28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97D5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33977" id="docshape2858" o:spid="_x0000_s3192" type="#_x0000_t202" alt="&quot;&quot;" style="position:absolute;margin-left:269.3pt;margin-top:735.85pt;width:73.55pt;height:12.05pt;z-index:-288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//3EX/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58197D5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09FD" w14:textId="5726432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64256" behindDoc="1" locked="0" layoutInCell="1" allowOverlap="1" wp14:anchorId="2D0128BF" wp14:editId="3442460D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96365" cy="237490"/>
              <wp:effectExtent l="0" t="0" r="0" b="0"/>
              <wp:wrapNone/>
              <wp:docPr id="57" name="docshape28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636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BBD88" w14:textId="2EB36EBC" w:rsidR="0035060E" w:rsidRDefault="00EE6C33" w:rsidP="0035060E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8C911A8" w14:textId="7CB4DCCB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128BF" id="_x0000_t202" coordsize="21600,21600" o:spt="202" path="m,l,21600r21600,l21600,xe">
              <v:stroke joinstyle="miter"/>
              <v:path gradientshapeok="t" o:connecttype="rect"/>
            </v:shapetype>
            <v:shape id="docshape2864" o:spid="_x0000_s3193" type="#_x0000_t202" alt="&quot;&quot;" style="position:absolute;margin-left:71pt;margin-top:735.85pt;width:109.95pt;height:18.7pt;z-index:-288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" filled="f" stroked="f">
              <v:textbox inset="0,0,0,0">
                <w:txbxContent>
                  <w:p w14:paraId="062BBD88" w14:textId="2EB36EBC" w:rsidR="0035060E" w:rsidRDefault="00EE6C33" w:rsidP="0035060E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8C911A8" w14:textId="7CB4DCCB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62208" behindDoc="1" locked="0" layoutInCell="1" allowOverlap="1" wp14:anchorId="0CE08EA5" wp14:editId="225ADE81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56" name="docshape28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DFC54A" id="docshape2860" o:spid="_x0000_s1026" alt="&quot;&quot;" style="position:absolute;margin-left:70.5pt;margin-top:711.65pt;width:471pt;height:.95pt;z-index:-288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LSue/T8AQAA3A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62720" behindDoc="1" locked="0" layoutInCell="1" allowOverlap="1" wp14:anchorId="1DCD04EB" wp14:editId="6D8627FA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55" name="docshape28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335A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D04EB" id="docshape2861" o:spid="_x0000_s3194" type="#_x0000_t202" alt="&quot;&quot;" style="position:absolute;margin-left:71pt;margin-top:714.65pt;width:57.8pt;height:12.05pt;z-index:-288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" filled="f" stroked="f">
              <v:textbox inset="0,0,0,0">
                <w:txbxContent>
                  <w:p w14:paraId="37D335A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63232" behindDoc="1" locked="0" layoutInCell="1" allowOverlap="1" wp14:anchorId="5D426EF4" wp14:editId="4EB8980E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54" name="docshape28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8517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EF4" id="docshape2862" o:spid="_x0000_s3195" type="#_x0000_t202" alt="&quot;&quot;" style="position:absolute;margin-left:242.8pt;margin-top:714.65pt;width:126.6pt;height:12.05pt;z-index:-288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DT36tHwAQAAww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4318517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63744" behindDoc="1" locked="0" layoutInCell="1" allowOverlap="1" wp14:anchorId="58A780B3" wp14:editId="1AAE4334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53" name="docshape28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2CD2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-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780B3" id="docshape2863" o:spid="_x0000_s3196" type="#_x0000_t202" alt="&quot;&quot;" style="position:absolute;margin-left:514.95pt;margin-top:714.65pt;width:25.4pt;height:12.05pt;z-index:-288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" filled="f" stroked="f">
              <v:textbox inset="0,0,0,0">
                <w:txbxContent>
                  <w:p w14:paraId="4392CD2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-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64768" behindDoc="1" locked="0" layoutInCell="1" allowOverlap="1" wp14:anchorId="2084F96F" wp14:editId="2A54EDD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52" name="docshape28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C6FA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4F96F" id="docshape2865" o:spid="_x0000_s3197" type="#_x0000_t202" alt="&quot;&quot;" style="position:absolute;margin-left:269.3pt;margin-top:735.85pt;width:73.55pt;height:12.05pt;z-index:-288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KQt21n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3F7C6FA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962F" w14:textId="5ACB924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67840" behindDoc="1" locked="0" layoutInCell="1" allowOverlap="1" wp14:anchorId="448336D9" wp14:editId="73A26C19">
              <wp:simplePos x="0" y="0"/>
              <wp:positionH relativeFrom="page">
                <wp:posOffset>5331460</wp:posOffset>
              </wp:positionH>
              <wp:positionV relativeFrom="page">
                <wp:posOffset>9345295</wp:posOffset>
              </wp:positionV>
              <wp:extent cx="1530350" cy="195580"/>
              <wp:effectExtent l="0" t="0" r="0" b="0"/>
              <wp:wrapNone/>
              <wp:docPr id="51" name="docshape28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B2CC9" w14:textId="404E91EE" w:rsidR="0035060E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E057FD2" w14:textId="1E143AEB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336D9" id="_x0000_t202" coordsize="21600,21600" o:spt="202" path="m,l,21600r21600,l21600,xe">
              <v:stroke joinstyle="miter"/>
              <v:path gradientshapeok="t" o:connecttype="rect"/>
            </v:shapetype>
            <v:shape id="docshape2871" o:spid="_x0000_s3198" type="#_x0000_t202" alt="&quot;&quot;" style="position:absolute;margin-left:419.8pt;margin-top:735.85pt;width:120.5pt;height:15.4pt;z-index:-288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" filled="f" stroked="f">
              <v:textbox inset="0,0,0,0">
                <w:txbxContent>
                  <w:p w14:paraId="28CB2CC9" w14:textId="404E91EE" w:rsidR="0035060E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E057FD2" w14:textId="1E143AEB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65280" behindDoc="1" locked="0" layoutInCell="1" allowOverlap="1" wp14:anchorId="2861ED32" wp14:editId="18FB39A5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50" name="docshape28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7282D9" id="docshape2866" o:spid="_x0000_s1026" alt="&quot;&quot;" style="position:absolute;margin-left:70.5pt;margin-top:711.65pt;width:471pt;height:.95pt;z-index:-288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EAm0fn8AQAA3A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65792" behindDoc="1" locked="0" layoutInCell="1" allowOverlap="1" wp14:anchorId="4FD550C9" wp14:editId="17363E8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49" name="docshape28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9F20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-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550C9" id="docshape2867" o:spid="_x0000_s3199" type="#_x0000_t202" alt="&quot;&quot;" style="position:absolute;margin-left:71pt;margin-top:714.65pt;width:25.4pt;height:12.05pt;z-index:-288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" filled="f" stroked="f">
              <v:textbox inset="0,0,0,0">
                <w:txbxContent>
                  <w:p w14:paraId="21B9F20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-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66304" behindDoc="1" locked="0" layoutInCell="1" allowOverlap="1" wp14:anchorId="4588FCA5" wp14:editId="1709BBEE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48" name="docshape28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FE24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FCA5" id="docshape2868" o:spid="_x0000_s3200" type="#_x0000_t202" alt="&quot;&quot;" style="position:absolute;margin-left:242.75pt;margin-top:714.65pt;width:126.6pt;height:12.05pt;z-index:-288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CQu7iY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3DCFE24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66816" behindDoc="1" locked="0" layoutInCell="1" allowOverlap="1" wp14:anchorId="335126AD" wp14:editId="3919FB96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47" name="docshape28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D559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126AD" id="docshape2869" o:spid="_x0000_s3201" type="#_x0000_t202" alt="&quot;&quot;" style="position:absolute;margin-left:482.55pt;margin-top:714.65pt;width:57.8pt;height:12.05pt;z-index:-288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B58P4Q8QEAAMI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7BAD559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67328" behindDoc="1" locked="0" layoutInCell="1" allowOverlap="1" wp14:anchorId="4B45816E" wp14:editId="34D570C0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46" name="docshape28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6DF2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5816E" id="docshape2870" o:spid="_x0000_s3202" type="#_x0000_t202" alt="&quot;&quot;" style="position:absolute;margin-left:269.3pt;margin-top:735.85pt;width:73.55pt;height:12.05pt;z-index:-288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AaUMRc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31E6DF2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43AB" w14:textId="152D65CD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70400" behindDoc="1" locked="0" layoutInCell="1" allowOverlap="1" wp14:anchorId="6C4F0FA0" wp14:editId="44A2D6BA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89380" cy="160020"/>
              <wp:effectExtent l="0" t="0" r="0" b="0"/>
              <wp:wrapNone/>
              <wp:docPr id="45" name="docshape28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3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ACF6E" w14:textId="59F3CC56" w:rsidR="0035060E" w:rsidRDefault="00EE6C33" w:rsidP="0035060E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79265F6" w14:textId="6A41B342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F0FA0" id="_x0000_t202" coordsize="21600,21600" o:spt="202" path="m,l,21600r21600,l21600,xe">
              <v:stroke joinstyle="miter"/>
              <v:path gradientshapeok="t" o:connecttype="rect"/>
            </v:shapetype>
            <v:shape id="docshape2876" o:spid="_x0000_s3203" type="#_x0000_t202" alt="&quot;&quot;" style="position:absolute;margin-left:71pt;margin-top:735.85pt;width:109.4pt;height:12.6pt;z-index:-288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" filled="f" stroked="f">
              <v:textbox inset="0,0,0,0">
                <w:txbxContent>
                  <w:p w14:paraId="12CACF6E" w14:textId="59F3CC56" w:rsidR="0035060E" w:rsidRDefault="00EE6C33" w:rsidP="0035060E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79265F6" w14:textId="6A41B342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68352" behindDoc="1" locked="0" layoutInCell="1" allowOverlap="1" wp14:anchorId="78DBED28" wp14:editId="6D799678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44" name="docshape28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7FCCC2" id="docshape2872" o:spid="_x0000_s1026" alt="&quot;&quot;" style="position:absolute;margin-left:70.5pt;margin-top:711.65pt;width:471pt;height:.95pt;z-index:-288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DoSUJ/8AQAA3A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68864" behindDoc="1" locked="0" layoutInCell="1" allowOverlap="1" wp14:anchorId="28261EEE" wp14:editId="7B53459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43" name="docshape28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446C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261EEE" id="docshape2873" o:spid="_x0000_s3204" type="#_x0000_t202" alt="&quot;&quot;" style="position:absolute;margin-left:71pt;margin-top:714.65pt;width:57.8pt;height:12.05pt;z-index:-288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S8WF6v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7E7446C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69376" behindDoc="1" locked="0" layoutInCell="1" allowOverlap="1" wp14:anchorId="597D4CA1" wp14:editId="3614820D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42" name="docshape28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AF80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D4CA1" id="docshape2874" o:spid="_x0000_s3205" type="#_x0000_t202" alt="&quot;&quot;" style="position:absolute;margin-left:242.8pt;margin-top:714.65pt;width:126.6pt;height:12.05pt;z-index:-288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BZMaFX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420AF80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69888" behindDoc="1" locked="0" layoutInCell="1" allowOverlap="1" wp14:anchorId="36F190DC" wp14:editId="4BCDF674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41" name="docshape28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83C0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-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190DC" id="docshape2875" o:spid="_x0000_s3206" type="#_x0000_t202" alt="&quot;&quot;" style="position:absolute;margin-left:514.95pt;margin-top:714.65pt;width:25.4pt;height:12.05pt;z-index:-288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" filled="f" stroked="f">
              <v:textbox inset="0,0,0,0">
                <w:txbxContent>
                  <w:p w14:paraId="68883C0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-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70912" behindDoc="1" locked="0" layoutInCell="1" allowOverlap="1" wp14:anchorId="301766CF" wp14:editId="37748FCA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40" name="docshape28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C80A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766CF" id="docshape2877" o:spid="_x0000_s3207" type="#_x0000_t202" alt="&quot;&quot;" style="position:absolute;margin-left:269.3pt;margin-top:735.85pt;width:73.55pt;height:12.05pt;z-index:-288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DrL7In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127C80A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0F39" w14:textId="4DD31E23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73984" behindDoc="1" locked="0" layoutInCell="1" allowOverlap="1" wp14:anchorId="4F87B379" wp14:editId="5D891B90">
              <wp:simplePos x="0" y="0"/>
              <wp:positionH relativeFrom="page">
                <wp:posOffset>5458460</wp:posOffset>
              </wp:positionH>
              <wp:positionV relativeFrom="page">
                <wp:posOffset>9345295</wp:posOffset>
              </wp:positionV>
              <wp:extent cx="1403350" cy="160020"/>
              <wp:effectExtent l="0" t="0" r="0" b="0"/>
              <wp:wrapNone/>
              <wp:docPr id="39" name="docshape28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A621" w14:textId="1B27E225" w:rsidR="0035060E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9F76EFE" w14:textId="2DBFFDD4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7B379" id="_x0000_t202" coordsize="21600,21600" o:spt="202" path="m,l,21600r21600,l21600,xe">
              <v:stroke joinstyle="miter"/>
              <v:path gradientshapeok="t" o:connecttype="rect"/>
            </v:shapetype>
            <v:shape id="docshape2883" o:spid="_x0000_s3208" type="#_x0000_t202" alt="&quot;&quot;" style="position:absolute;margin-left:429.8pt;margin-top:735.85pt;width:110.5pt;height:12.6pt;z-index:-288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" filled="f" stroked="f">
              <v:textbox inset="0,0,0,0">
                <w:txbxContent>
                  <w:p w14:paraId="09BEA621" w14:textId="1B27E225" w:rsidR="0035060E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9F76EFE" w14:textId="2DBFFDD4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71424" behindDoc="1" locked="0" layoutInCell="1" allowOverlap="1" wp14:anchorId="0CCFEC71" wp14:editId="1316B862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38" name="docshape28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B4C3B" id="docshape2878" o:spid="_x0000_s1026" alt="&quot;&quot;" style="position:absolute;margin-left:70.5pt;margin-top:711.65pt;width:471pt;height:.95pt;z-index:-288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FxkUHz8AQAA3A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71936" behindDoc="1" locked="0" layoutInCell="1" allowOverlap="1" wp14:anchorId="1FAE6B57" wp14:editId="6FF3398D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37" name="docshape28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81EF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-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E6B57" id="docshape2879" o:spid="_x0000_s3209" type="#_x0000_t202" alt="&quot;&quot;" style="position:absolute;margin-left:71pt;margin-top:714.65pt;width:25.4pt;height:12.05pt;z-index:-288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" filled="f" stroked="f">
              <v:textbox inset="0,0,0,0">
                <w:txbxContent>
                  <w:p w14:paraId="6D981EF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-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72448" behindDoc="1" locked="0" layoutInCell="1" allowOverlap="1" wp14:anchorId="0158BC9B" wp14:editId="60F3D90C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36" name="docshape28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ED0A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8BC9B" id="docshape2880" o:spid="_x0000_s3210" type="#_x0000_t202" alt="&quot;&quot;" style="position:absolute;margin-left:242.75pt;margin-top:714.65pt;width:126.6pt;height:12.05pt;z-index:-288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" filled="f" stroked="f">
              <v:textbox inset="0,0,0,0">
                <w:txbxContent>
                  <w:p w14:paraId="7AEED0A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72960" behindDoc="1" locked="0" layoutInCell="1" allowOverlap="1" wp14:anchorId="44482B2C" wp14:editId="05DA80E6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35" name="docshape28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CAA5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82B2C" id="docshape2881" o:spid="_x0000_s3211" type="#_x0000_t202" alt="&quot;&quot;" style="position:absolute;margin-left:482.55pt;margin-top:714.65pt;width:57.8pt;height:12.05pt;z-index:-288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" filled="f" stroked="f">
              <v:textbox inset="0,0,0,0">
                <w:txbxContent>
                  <w:p w14:paraId="76ECAA5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73472" behindDoc="1" locked="0" layoutInCell="1" allowOverlap="1" wp14:anchorId="1FAD1EEA" wp14:editId="2A8F9B5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34" name="docshape28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446F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D1EEA" id="docshape2882" o:spid="_x0000_s3212" type="#_x0000_t202" alt="&quot;&quot;" style="position:absolute;margin-left:269.3pt;margin-top:735.85pt;width:73.55pt;height:12.05pt;z-index:-288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AMGx0X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33B446F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EEC6" w14:textId="48CA9B84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76544" behindDoc="1" locked="0" layoutInCell="1" allowOverlap="1" wp14:anchorId="6B5F3692" wp14:editId="0D624B03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445260" cy="237490"/>
              <wp:effectExtent l="0" t="0" r="0" b="0"/>
              <wp:wrapNone/>
              <wp:docPr id="33" name="docshape28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9955D" w14:textId="0801031E" w:rsidR="0035060E" w:rsidRDefault="00EE6C33" w:rsidP="0035060E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4BEEF75" w14:textId="20287CFD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F3692" id="_x0000_t202" coordsize="21600,21600" o:spt="202" path="m,l,21600r21600,l21600,xe">
              <v:stroke joinstyle="miter"/>
              <v:path gradientshapeok="t" o:connecttype="rect"/>
            </v:shapetype>
            <v:shape id="docshape2888" o:spid="_x0000_s3213" type="#_x0000_t202" alt="&quot;&quot;" style="position:absolute;margin-left:71pt;margin-top:735.85pt;width:113.8pt;height:18.7pt;z-index:-288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" filled="f" stroked="f">
              <v:textbox inset="0,0,0,0">
                <w:txbxContent>
                  <w:p w14:paraId="13E9955D" w14:textId="0801031E" w:rsidR="0035060E" w:rsidRDefault="00EE6C33" w:rsidP="0035060E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4BEEF75" w14:textId="20287CFD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74496" behindDoc="1" locked="0" layoutInCell="1" allowOverlap="1" wp14:anchorId="23FD1934" wp14:editId="69AC3FF2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32" name="docshape28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DD0FB" id="docshape2884" o:spid="_x0000_s1026" alt="&quot;&quot;" style="position:absolute;margin-left:70.5pt;margin-top:711.65pt;width:471pt;height:.95pt;z-index:-288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213JP/QEAANw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75008" behindDoc="1" locked="0" layoutInCell="1" allowOverlap="1" wp14:anchorId="3FBC971D" wp14:editId="62485E9B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31" name="docshape28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CAC8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C971D" id="docshape2885" o:spid="_x0000_s3214" type="#_x0000_t202" alt="&quot;&quot;" style="position:absolute;margin-left:71pt;margin-top:714.65pt;width:57.8pt;height:12.05pt;z-index:-288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Tey74P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0F5CAC8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75520" behindDoc="1" locked="0" layoutInCell="1" allowOverlap="1" wp14:anchorId="40FE085B" wp14:editId="0EE45862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30" name="docshape28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BCB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E085B" id="docshape2886" o:spid="_x0000_s3215" type="#_x0000_t202" alt="&quot;&quot;" style="position:absolute;margin-left:242.8pt;margin-top:714.65pt;width:126.6pt;height:12.05pt;z-index:-288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GmYch7wAQAAww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3C12BCB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76032" behindDoc="1" locked="0" layoutInCell="1" allowOverlap="1" wp14:anchorId="6C935636" wp14:editId="71EA8BF6">
              <wp:simplePos x="0" y="0"/>
              <wp:positionH relativeFrom="page">
                <wp:posOffset>6539865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29" name="docshape28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F8F9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-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35636" id="docshape2887" o:spid="_x0000_s3216" type="#_x0000_t202" alt="&quot;&quot;" style="position:absolute;margin-left:514.95pt;margin-top:714.65pt;width:25.4pt;height:12.05pt;z-index:-288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" filled="f" stroked="f">
              <v:textbox inset="0,0,0,0">
                <w:txbxContent>
                  <w:p w14:paraId="172F8F9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-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77056" behindDoc="1" locked="0" layoutInCell="1" allowOverlap="1" wp14:anchorId="3EBD810A" wp14:editId="691F541B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28" name="docshape28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DD8E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D810A" id="docshape2889" o:spid="_x0000_s3217" type="#_x0000_t202" alt="&quot;&quot;" style="position:absolute;margin-left:269.3pt;margin-top:735.85pt;width:73.55pt;height:12.05pt;z-index:-288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Pnb5f/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171DD8E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45FA" w14:textId="04686FD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80128" behindDoc="1" locked="0" layoutInCell="1" allowOverlap="1" wp14:anchorId="078B85CF" wp14:editId="133F1CF7">
              <wp:simplePos x="0" y="0"/>
              <wp:positionH relativeFrom="page">
                <wp:posOffset>5163185</wp:posOffset>
              </wp:positionH>
              <wp:positionV relativeFrom="page">
                <wp:posOffset>9345295</wp:posOffset>
              </wp:positionV>
              <wp:extent cx="1698625" cy="188595"/>
              <wp:effectExtent l="0" t="0" r="0" b="0"/>
              <wp:wrapNone/>
              <wp:docPr id="27" name="docshape28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862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62BD8" w14:textId="41198CF2" w:rsidR="0035060E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34314B8" w14:textId="4435CC6D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B85CF" id="_x0000_t202" coordsize="21600,21600" o:spt="202" path="m,l,21600r21600,l21600,xe">
              <v:stroke joinstyle="miter"/>
              <v:path gradientshapeok="t" o:connecttype="rect"/>
            </v:shapetype>
            <v:shape id="docshape2895" o:spid="_x0000_s3218" type="#_x0000_t202" alt="&quot;&quot;" style="position:absolute;margin-left:406.55pt;margin-top:735.85pt;width:133.75pt;height:14.85pt;z-index:-288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" filled="f" stroked="f">
              <v:textbox inset="0,0,0,0">
                <w:txbxContent>
                  <w:p w14:paraId="42862BD8" w14:textId="41198CF2" w:rsidR="0035060E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34314B8" w14:textId="4435CC6D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77568" behindDoc="1" locked="0" layoutInCell="1" allowOverlap="1" wp14:anchorId="070C3C2C" wp14:editId="101E1789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26" name="docshape28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B90F80" id="docshape2890" o:spid="_x0000_s1026" alt="&quot;&quot;" style="position:absolute;margin-left:70.5pt;margin-top:711.65pt;width:471pt;height:.95pt;z-index:-288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Azj8yn8AQAA3A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78080" behindDoc="1" locked="0" layoutInCell="1" allowOverlap="1" wp14:anchorId="7B6D07CC" wp14:editId="7746DE1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322580" cy="153035"/>
              <wp:effectExtent l="0" t="0" r="0" b="0"/>
              <wp:wrapNone/>
              <wp:docPr id="25" name="docshape28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6237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D07CC" id="docshape2891" o:spid="_x0000_s3219" type="#_x0000_t202" alt="&quot;&quot;" style="position:absolute;margin-left:71pt;margin-top:714.65pt;width:25.4pt;height:12.05pt;z-index:-288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" filled="f" stroked="f">
              <v:textbox inset="0,0,0,0">
                <w:txbxContent>
                  <w:p w14:paraId="43E6237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78592" behindDoc="1" locked="0" layoutInCell="1" allowOverlap="1" wp14:anchorId="20D11692" wp14:editId="74C3C2B8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24" name="docshape28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6039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11692" id="docshape2892" o:spid="_x0000_s3220" type="#_x0000_t202" alt="&quot;&quot;" style="position:absolute;margin-left:242.75pt;margin-top:714.65pt;width:126.6pt;height:12.05pt;z-index:-288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AFV3W6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37A6039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79104" behindDoc="1" locked="0" layoutInCell="1" allowOverlap="1" wp14:anchorId="105BA374" wp14:editId="1511F213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23" name="docshape28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1469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BA374" id="docshape2893" o:spid="_x0000_s3221" type="#_x0000_t202" alt="&quot;&quot;" style="position:absolute;margin-left:482.55pt;margin-top:714.65pt;width:57.8pt;height:12.05pt;z-index:-288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DgUOLk8QEAAMI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1601469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79616" behindDoc="1" locked="0" layoutInCell="1" allowOverlap="1" wp14:anchorId="269A4666" wp14:editId="6C8085A9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22" name="docshape28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E9F0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A4666" id="docshape2894" o:spid="_x0000_s3222" type="#_x0000_t202" alt="&quot;&quot;" style="position:absolute;margin-left:269.3pt;margin-top:735.85pt;width:73.55pt;height:12.05pt;z-index:-288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MLgEXH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303E9F0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AEEE" w14:textId="7F7D403D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82688" behindDoc="1" locked="0" layoutInCell="1" allowOverlap="1" wp14:anchorId="1D8096DC" wp14:editId="19949E88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424940" cy="188595"/>
              <wp:effectExtent l="0" t="0" r="0" b="0"/>
              <wp:wrapNone/>
              <wp:docPr id="21" name="docshape29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94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D2B1" w14:textId="344FAC10" w:rsidR="0035060E" w:rsidRDefault="00EE6C33" w:rsidP="0035060E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9C81B87" w14:textId="560A9BD5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096DC" id="_x0000_t202" coordsize="21600,21600" o:spt="202" path="m,l,21600r21600,l21600,xe">
              <v:stroke joinstyle="miter"/>
              <v:path gradientshapeok="t" o:connecttype="rect"/>
            </v:shapetype>
            <v:shape id="docshape2900" o:spid="_x0000_s3223" type="#_x0000_t202" alt="&quot;&quot;" style="position:absolute;margin-left:71pt;margin-top:735.85pt;width:112.2pt;height:14.85pt;z-index:-288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" filled="f" stroked="f">
              <v:textbox inset="0,0,0,0">
                <w:txbxContent>
                  <w:p w14:paraId="4E8BD2B1" w14:textId="344FAC10" w:rsidR="0035060E" w:rsidRDefault="00EE6C33" w:rsidP="0035060E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9C81B87" w14:textId="560A9BD5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80640" behindDoc="1" locked="0" layoutInCell="1" allowOverlap="1" wp14:anchorId="0E990602" wp14:editId="69DAB6E7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20" name="docshape28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8E56B7" id="docshape2896" o:spid="_x0000_s1026" alt="&quot;&quot;" style="position:absolute;margin-left:70.5pt;margin-top:711.65pt;width:471pt;height:.95pt;z-index:-288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PhrWST8AQAA3A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81152" behindDoc="1" locked="0" layoutInCell="1" allowOverlap="1" wp14:anchorId="1F8829DC" wp14:editId="75927DE0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9" name="docshape28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A8D5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829DC" id="docshape2897" o:spid="_x0000_s3224" type="#_x0000_t202" alt="&quot;&quot;" style="position:absolute;margin-left:71pt;margin-top:714.65pt;width:57.8pt;height:12.05pt;z-index:-288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AczBVA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28BA8D5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81664" behindDoc="1" locked="0" layoutInCell="1" allowOverlap="1" wp14:anchorId="45BA9A10" wp14:editId="0FF3FC9B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8" name="docshape28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08AA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BA9A10" id="docshape2898" o:spid="_x0000_s3225" type="#_x0000_t202" alt="&quot;&quot;" style="position:absolute;margin-left:242.8pt;margin-top:714.65pt;width:126.6pt;height:12.05pt;z-index:-288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ZUH8cu8BAADD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44308AA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82176" behindDoc="1" locked="0" layoutInCell="1" allowOverlap="1" wp14:anchorId="22B53A0C" wp14:editId="1E2E6E19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17" name="docshape28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B741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4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53A0C" id="docshape2899" o:spid="_x0000_s3226" type="#_x0000_t202" alt="&quot;&quot;" style="position:absolute;margin-left:520.05pt;margin-top:714.65pt;width:20.3pt;height:12.05pt;z-index:-288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" filled="f" stroked="f">
              <v:textbox inset="0,0,0,0">
                <w:txbxContent>
                  <w:p w14:paraId="4D6B741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4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83200" behindDoc="1" locked="0" layoutInCell="1" allowOverlap="1" wp14:anchorId="692827BF" wp14:editId="6F4A09B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6" name="docshape29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3AF9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827BF" id="docshape2901" o:spid="_x0000_s3227" type="#_x0000_t202" alt="&quot;&quot;" style="position:absolute;margin-left:269.3pt;margin-top:735.85pt;width:73.55pt;height:12.05pt;z-index:-288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" filled="f" stroked="f">
              <v:textbox inset="0,0,0,0">
                <w:txbxContent>
                  <w:p w14:paraId="0D73AF9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A616" w14:textId="14F596F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86272" behindDoc="1" locked="0" layoutInCell="1" allowOverlap="1" wp14:anchorId="25244398" wp14:editId="0664C4F9">
              <wp:simplePos x="0" y="0"/>
              <wp:positionH relativeFrom="page">
                <wp:posOffset>5244465</wp:posOffset>
              </wp:positionH>
              <wp:positionV relativeFrom="page">
                <wp:posOffset>9345295</wp:posOffset>
              </wp:positionV>
              <wp:extent cx="1617980" cy="199390"/>
              <wp:effectExtent l="0" t="0" r="0" b="0"/>
              <wp:wrapNone/>
              <wp:docPr id="15" name="docshape29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3959A" w14:textId="68242EE9" w:rsidR="0035060E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4EC6865" w14:textId="47A293E3" w:rsidR="00C82AAB" w:rsidRDefault="00C82AAB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44398" id="_x0000_t202" coordsize="21600,21600" o:spt="202" path="m,l,21600r21600,l21600,xe">
              <v:stroke joinstyle="miter"/>
              <v:path gradientshapeok="t" o:connecttype="rect"/>
            </v:shapetype>
            <v:shape id="docshape2907" o:spid="_x0000_s3228" type="#_x0000_t202" alt="&quot;&quot;" style="position:absolute;margin-left:412.95pt;margin-top:735.85pt;width:127.4pt;height:15.7pt;z-index:-288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" filled="f" stroked="f">
              <v:textbox inset="0,0,0,0">
                <w:txbxContent>
                  <w:p w14:paraId="3D23959A" w14:textId="68242EE9" w:rsidR="0035060E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4EC6865" w14:textId="47A293E3" w:rsidR="00C82AAB" w:rsidRDefault="00C82AAB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83712" behindDoc="1" locked="0" layoutInCell="1" allowOverlap="1" wp14:anchorId="4489C292" wp14:editId="6582E6BC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4" name="docshape29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0528F" id="docshape2902" o:spid="_x0000_s1026" alt="&quot;&quot;" style="position:absolute;margin-left:70.5pt;margin-top:711.65pt;width:471pt;height:.95pt;z-index:-288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Ek0q8r8AQAA3A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84224" behindDoc="1" locked="0" layoutInCell="1" allowOverlap="1" wp14:anchorId="73FA425D" wp14:editId="62E53D2D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13" name="docshape29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4B0F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4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A425D" id="docshape2903" o:spid="_x0000_s3229" type="#_x0000_t202" alt="&quot;&quot;" style="position:absolute;margin-left:71pt;margin-top:714.65pt;width:20.3pt;height:12.05pt;z-index:-288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" filled="f" stroked="f">
              <v:textbox inset="0,0,0,0">
                <w:txbxContent>
                  <w:p w14:paraId="2364B0F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4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84736" behindDoc="1" locked="0" layoutInCell="1" allowOverlap="1" wp14:anchorId="62D0D621" wp14:editId="764279DD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2" name="docshape29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7BFF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D621" id="docshape2904" o:spid="_x0000_s3230" type="#_x0000_t202" alt="&quot;&quot;" style="position:absolute;margin-left:242.75pt;margin-top:714.65pt;width:126.6pt;height:12.05pt;z-index:-288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L5wpBfwAQAAww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56D7BFF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85248" behindDoc="1" locked="0" layoutInCell="1" allowOverlap="1" wp14:anchorId="00B3A302" wp14:editId="0F68D472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1" name="docshape29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C33F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3A302" id="docshape2905" o:spid="_x0000_s3231" type="#_x0000_t202" alt="&quot;&quot;" style="position:absolute;margin-left:482.55pt;margin-top:714.65pt;width:57.8pt;height:12.05pt;z-index:-288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" filled="f" stroked="f">
              <v:textbox inset="0,0,0,0">
                <w:txbxContent>
                  <w:p w14:paraId="0D5C33F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85760" behindDoc="1" locked="0" layoutInCell="1" allowOverlap="1" wp14:anchorId="0681303D" wp14:editId="43AADED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0" name="docshape29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2D38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1303D" id="docshape2906" o:spid="_x0000_s3232" type="#_x0000_t202" alt="&quot;&quot;" style="position:absolute;margin-left:269.3pt;margin-top:735.85pt;width:73.55pt;height:12.05pt;z-index:-288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CCeH6t7wEAAMI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1F52D38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16E5" w14:textId="05C5E463" w:rsidR="00C82AAB" w:rsidRDefault="00086E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90368" behindDoc="1" locked="0" layoutInCell="1" allowOverlap="1" wp14:anchorId="58CFAD86" wp14:editId="6F55C163">
              <wp:simplePos x="0" y="0"/>
              <wp:positionH relativeFrom="page">
                <wp:posOffset>837050</wp:posOffset>
              </wp:positionH>
              <wp:positionV relativeFrom="page">
                <wp:posOffset>9056338</wp:posOffset>
              </wp:positionV>
              <wp:extent cx="5981700" cy="12065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C1941A" id="Rectangle 4" o:spid="_x0000_s1026" alt="&quot;&quot;" style="position:absolute;margin-left:65.9pt;margin-top:713.1pt;width:471pt;height:.95pt;z-index:-288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" fillcolor="black" stroked="f">
              <w10:wrap anchorx="page" anchory="page"/>
            </v:rect>
          </w:pict>
        </mc:Fallback>
      </mc:AlternateContent>
    </w:r>
    <w:r w:rsidR="0018017E">
      <w:rPr>
        <w:noProof/>
      </w:rPr>
      <mc:AlternateContent>
        <mc:Choice Requires="wps">
          <w:drawing>
            <wp:anchor distT="0" distB="0" distL="114300" distR="114300" simplePos="0" relativeHeight="473568256" behindDoc="1" locked="0" layoutInCell="1" allowOverlap="1" wp14:anchorId="4BFC70DA" wp14:editId="0190D54F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565275" cy="153035"/>
              <wp:effectExtent l="0" t="0" r="0" b="0"/>
              <wp:wrapNone/>
              <wp:docPr id="1788" name="docshape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2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B3B9" w14:textId="0E36A021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="00EE6C33">
                            <w:rPr>
                              <w:spacing w:val="-3"/>
                              <w:sz w:val="20"/>
                            </w:rPr>
                            <w:t>April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202</w:t>
                          </w:r>
                          <w:r w:rsidR="00EE6C33">
                            <w:rPr>
                              <w:spacing w:val="-3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C70DA" id="_x0000_t202" coordsize="21600,21600" o:spt="202" path="m,l,21600r21600,l21600,xe">
              <v:stroke joinstyle="miter"/>
              <v:path gradientshapeok="t" o:connecttype="rect"/>
            </v:shapetype>
            <v:shape id="docshape10" o:spid="_x0000_s1748" type="#_x0000_t202" alt="&quot;&quot;" style="position:absolute;margin-left:71pt;margin-top:735.85pt;width:123.25pt;height:12.05pt;z-index:-29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" filled="f" stroked="f">
              <v:textbox inset="0,0,0,0">
                <w:txbxContent>
                  <w:p w14:paraId="651DB3B9" w14:textId="0E36A021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 w:rsidR="00EE6C33">
                      <w:rPr>
                        <w:spacing w:val="-3"/>
                        <w:sz w:val="20"/>
                      </w:rPr>
                      <w:t>April</w:t>
                    </w:r>
                    <w:r>
                      <w:rPr>
                        <w:spacing w:val="-3"/>
                        <w:sz w:val="20"/>
                      </w:rPr>
                      <w:t xml:space="preserve"> 202</w:t>
                    </w:r>
                    <w:r w:rsidR="00EE6C33">
                      <w:rPr>
                        <w:spacing w:val="-3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017E">
      <w:rPr>
        <w:noProof/>
      </w:rPr>
      <mc:AlternateContent>
        <mc:Choice Requires="wps">
          <w:drawing>
            <wp:anchor distT="0" distB="0" distL="114300" distR="114300" simplePos="0" relativeHeight="473566720" behindDoc="1" locked="0" layoutInCell="1" allowOverlap="1" wp14:anchorId="5D6ECA1D" wp14:editId="2C53EFA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787" name="docshape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01B9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ECA1D" id="docshape7" o:spid="_x0000_s1749" type="#_x0000_t202" alt="&quot;&quot;" style="position:absolute;margin-left:71pt;margin-top:714.65pt;width:57.8pt;height:12.05pt;z-index:-29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" filled="f" stroked="f">
              <v:textbox inset="0,0,0,0">
                <w:txbxContent>
                  <w:p w14:paraId="3EB01B9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017E">
      <w:rPr>
        <w:noProof/>
      </w:rPr>
      <mc:AlternateContent>
        <mc:Choice Requires="wps">
          <w:drawing>
            <wp:anchor distT="0" distB="0" distL="114300" distR="114300" simplePos="0" relativeHeight="473567232" behindDoc="1" locked="0" layoutInCell="1" allowOverlap="1" wp14:anchorId="7E4CA468" wp14:editId="2B1E6743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786" name="docshape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B4AB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CA468" id="docshape8" o:spid="_x0000_s1750" type="#_x0000_t202" alt="&quot;&quot;" style="position:absolute;margin-left:242.8pt;margin-top:714.65pt;width:126.6pt;height:12.05pt;z-index:-29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" filled="f" stroked="f">
              <v:textbox inset="0,0,0,0">
                <w:txbxContent>
                  <w:p w14:paraId="482B4AB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017E">
      <w:rPr>
        <w:noProof/>
      </w:rPr>
      <mc:AlternateContent>
        <mc:Choice Requires="wps">
          <w:drawing>
            <wp:anchor distT="0" distB="0" distL="114300" distR="114300" simplePos="0" relativeHeight="473567744" behindDoc="1" locked="0" layoutInCell="1" allowOverlap="1" wp14:anchorId="5D4C1CDF" wp14:editId="486C4926">
              <wp:simplePos x="0" y="0"/>
              <wp:positionH relativeFrom="page">
                <wp:posOffset>6724015</wp:posOffset>
              </wp:positionH>
              <wp:positionV relativeFrom="page">
                <wp:posOffset>9076055</wp:posOffset>
              </wp:positionV>
              <wp:extent cx="175260" cy="153035"/>
              <wp:effectExtent l="0" t="0" r="0" b="0"/>
              <wp:wrapNone/>
              <wp:docPr id="1785" name="docshape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13346" w14:textId="77777777" w:rsidR="00C82AAB" w:rsidRDefault="00C82AAB">
                          <w:pPr>
                            <w:spacing w:line="224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C1CDF" id="docshape9" o:spid="_x0000_s1751" type="#_x0000_t202" alt="&quot;&quot;" style="position:absolute;margin-left:529.45pt;margin-top:714.65pt;width:13.8pt;height:12.05pt;z-index:-29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" filled="f" stroked="f">
              <v:textbox inset="0,0,0,0">
                <w:txbxContent>
                  <w:p w14:paraId="3C413346" w14:textId="77777777" w:rsidR="00C82AAB" w:rsidRDefault="00C82AAB">
                    <w:pPr>
                      <w:spacing w:line="224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017E">
      <w:rPr>
        <w:noProof/>
      </w:rPr>
      <mc:AlternateContent>
        <mc:Choice Requires="wps">
          <w:drawing>
            <wp:anchor distT="0" distB="0" distL="114300" distR="114300" simplePos="0" relativeHeight="473568768" behindDoc="1" locked="0" layoutInCell="1" allowOverlap="1" wp14:anchorId="2E822CDE" wp14:editId="7D3F03CA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784" name="docshape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CE0F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22CDE" id="docshape11" o:spid="_x0000_s1752" type="#_x0000_t202" alt="&quot;&quot;" style="position:absolute;margin-left:269.3pt;margin-top:735.85pt;width:73.55pt;height:12.05pt;z-index:-29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" filled="f" stroked="f">
              <v:textbox inset="0,0,0,0">
                <w:txbxContent>
                  <w:p w14:paraId="612CE0F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C2E7" w14:textId="1140C262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60416" behindDoc="1" locked="0" layoutInCell="1" allowOverlap="1" wp14:anchorId="3DE5CFB0" wp14:editId="786A96A5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58265" cy="153035"/>
              <wp:effectExtent l="0" t="0" r="0" b="0"/>
              <wp:wrapNone/>
              <wp:docPr id="1627" name="docshape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26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00FE5" w14:textId="03018D32" w:rsidR="00C82AAB" w:rsidRDefault="00EE6C33" w:rsidP="000A6D22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B8F5E33" w14:textId="6B48085B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5CFB0" id="_x0000_t202" coordsize="21600,21600" o:spt="202" path="m,l,21600r21600,l21600,xe">
              <v:stroke joinstyle="miter"/>
              <v:path gradientshapeok="t" o:connecttype="rect"/>
            </v:shapetype>
            <v:shape id="docshape263" o:spid="_x0000_s1883" type="#_x0000_t202" alt="&quot;&quot;" style="position:absolute;margin-left:71pt;margin-top:735.85pt;width:106.95pt;height:12.05pt;z-index:-296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" filled="f" stroked="f">
              <v:textbox inset="0,0,0,0">
                <w:txbxContent>
                  <w:p w14:paraId="7F700FE5" w14:textId="03018D32" w:rsidR="00C82AAB" w:rsidRDefault="00EE6C33" w:rsidP="000A6D22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B8F5E33" w14:textId="6B48085B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58368" behindDoc="1" locked="0" layoutInCell="1" allowOverlap="1" wp14:anchorId="4C8A17DB" wp14:editId="22DECB46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626" name="docshape2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7E1E64" id="docshape259" o:spid="_x0000_s1026" alt="&quot;&quot;" style="position:absolute;margin-left:70.5pt;margin-top:711.65pt;width:471pt;height:.95pt;z-index:-296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/JLMf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58880" behindDoc="1" locked="0" layoutInCell="1" allowOverlap="1" wp14:anchorId="68C1FC0E" wp14:editId="2C22434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625" name="docshape2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E465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C1FC0E" id="docshape260" o:spid="_x0000_s1884" type="#_x0000_t202" alt="&quot;&quot;" style="position:absolute;margin-left:71pt;margin-top:714.65pt;width:57.8pt;height:12.05pt;z-index:-296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A8IfFX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659E465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59392" behindDoc="1" locked="0" layoutInCell="1" allowOverlap="1" wp14:anchorId="74EF9A92" wp14:editId="397D01D8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624" name="docshape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F3FF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F9A92" id="docshape261" o:spid="_x0000_s1885" type="#_x0000_t202" alt="&quot;&quot;" style="position:absolute;margin-left:242.8pt;margin-top:714.65pt;width:126.6pt;height:12.05pt;z-index:-2965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" filled="f" stroked="f">
              <v:textbox inset="0,0,0,0">
                <w:txbxContent>
                  <w:p w14:paraId="13AF3FF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59904" behindDoc="1" locked="0" layoutInCell="1" allowOverlap="1" wp14:anchorId="2709CC0D" wp14:editId="0BBC94A3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623" name="docshape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B70F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-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9CC0D" id="docshape262" o:spid="_x0000_s1886" type="#_x0000_t202" alt="&quot;&quot;" style="position:absolute;margin-left:520.05pt;margin-top:714.65pt;width:20.25pt;height:12.05pt;z-index:-296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" filled="f" stroked="f">
              <v:textbox inset="0,0,0,0">
                <w:txbxContent>
                  <w:p w14:paraId="4AFB70F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-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60928" behindDoc="1" locked="0" layoutInCell="1" allowOverlap="1" wp14:anchorId="345D58EC" wp14:editId="63B30DD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622" name="docshape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9F60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D58EC" id="docshape264" o:spid="_x0000_s1887" type="#_x0000_t202" alt="&quot;&quot;" style="position:absolute;margin-left:269.3pt;margin-top:735.85pt;width:73.55pt;height:12.05pt;z-index:-296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Bv/pg67wEAAMI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0529F60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D0C8" w14:textId="5D1FB60B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4486784" behindDoc="1" locked="0" layoutInCell="1" allowOverlap="1" wp14:anchorId="7B41DC5D" wp14:editId="2D0C4516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9" name="docshape29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1B2FE8" id="docshape2908" o:spid="_x0000_s1026" alt="&quot;&quot;" style="position:absolute;margin-left:70.5pt;margin-top:711.65pt;width:471pt;height:.95pt;z-index:-288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87296" behindDoc="1" locked="0" layoutInCell="1" allowOverlap="1" wp14:anchorId="28AFDAE7" wp14:editId="0D34F977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8" name="docshape29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C5DA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FDAE7" id="_x0000_t202" coordsize="21600,21600" o:spt="202" path="m,l,21600r21600,l21600,xe">
              <v:stroke joinstyle="miter"/>
              <v:path gradientshapeok="t" o:connecttype="rect"/>
            </v:shapetype>
            <v:shape id="docshape2909" o:spid="_x0000_s3233" type="#_x0000_t202" alt="&quot;&quot;" style="position:absolute;margin-left:71pt;margin-top:714.65pt;width:57.8pt;height:12.05pt;z-index:-288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C2rZ7J7wEAAME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355C5DA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87808" behindDoc="1" locked="0" layoutInCell="1" allowOverlap="1" wp14:anchorId="7D6D9C91" wp14:editId="445305A6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7" name="docshape29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81CB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D9C91" id="docshape2910" o:spid="_x0000_s3234" type="#_x0000_t202" alt="&quot;&quot;" style="position:absolute;margin-left:242.8pt;margin-top:714.65pt;width:126.6pt;height:12.05pt;z-index:-288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CR9ubbwAQAAwg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12281CB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88320" behindDoc="1" locked="0" layoutInCell="1" allowOverlap="1" wp14:anchorId="711C5FE8" wp14:editId="400C8CB8">
              <wp:simplePos x="0" y="0"/>
              <wp:positionH relativeFrom="page">
                <wp:posOffset>6772275</wp:posOffset>
              </wp:positionH>
              <wp:positionV relativeFrom="page">
                <wp:posOffset>9076055</wp:posOffset>
              </wp:positionV>
              <wp:extent cx="90170" cy="153035"/>
              <wp:effectExtent l="0" t="0" r="0" b="0"/>
              <wp:wrapNone/>
              <wp:docPr id="6" name="docshape29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C7C6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C5FE8" id="docshape2911" o:spid="_x0000_s3235" type="#_x0000_t202" alt="&quot;&quot;" style="position:absolute;margin-left:533.25pt;margin-top:714.65pt;width:7.1pt;height:12.05pt;z-index:-288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" filled="f" stroked="f">
              <v:textbox inset="0,0,0,0">
                <w:txbxContent>
                  <w:p w14:paraId="0F2C7C6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88832" behindDoc="1" locked="0" layoutInCell="1" allowOverlap="1" wp14:anchorId="68984396" wp14:editId="3C7F3966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136650" cy="153035"/>
              <wp:effectExtent l="0" t="0" r="0" b="0"/>
              <wp:wrapNone/>
              <wp:docPr id="5" name="docshape29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03703" w14:textId="1111D2E1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="00EE6C33">
                            <w:rPr>
                              <w:sz w:val="20"/>
                            </w:rPr>
                            <w:t>April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</w:t>
                          </w:r>
                          <w:r w:rsidR="00EE6C33">
                            <w:rPr>
                              <w:sz w:val="20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84396" id="docshape2912" o:spid="_x0000_s3236" type="#_x0000_t202" alt="&quot;&quot;" style="position:absolute;margin-left:71pt;margin-top:735.85pt;width:89.5pt;height:12.05pt;z-index:-288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" filled="f" stroked="f">
              <v:textbox inset="0,0,0,0">
                <w:txbxContent>
                  <w:p w14:paraId="5EC03703" w14:textId="1111D2E1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 w:rsidR="00EE6C33">
                      <w:rPr>
                        <w:sz w:val="20"/>
                      </w:rPr>
                      <w:t>Apri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</w:t>
                    </w:r>
                    <w:r w:rsidR="00EE6C33">
                      <w:rPr>
                        <w:sz w:val="20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4489344" behindDoc="1" locked="0" layoutInCell="1" allowOverlap="1" wp14:anchorId="3465B885" wp14:editId="77C9CDA0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2" name="docshape29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CFA7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5B885" id="docshape2913" o:spid="_x0000_s3237" type="#_x0000_t202" alt="&quot;&quot;" style="position:absolute;margin-left:269.3pt;margin-top:735.85pt;width:73.55pt;height:12.05pt;z-index:-288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CSmqi/xAQAAwQ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3FECFA7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F7C3" w14:textId="37387D52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64000" behindDoc="1" locked="0" layoutInCell="1" allowOverlap="1" wp14:anchorId="60422E7D" wp14:editId="6727FCF3">
              <wp:simplePos x="0" y="0"/>
              <wp:positionH relativeFrom="page">
                <wp:posOffset>5502910</wp:posOffset>
              </wp:positionH>
              <wp:positionV relativeFrom="page">
                <wp:posOffset>9345295</wp:posOffset>
              </wp:positionV>
              <wp:extent cx="1358900" cy="153035"/>
              <wp:effectExtent l="0" t="0" r="0" b="0"/>
              <wp:wrapNone/>
              <wp:docPr id="1621" name="docshape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AFA05" w14:textId="24DE2995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C3C94B8" w14:textId="24B8E0F6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2E7D" id="_x0000_t202" coordsize="21600,21600" o:spt="202" path="m,l,21600r21600,l21600,xe">
              <v:stroke joinstyle="miter"/>
              <v:path gradientshapeok="t" o:connecttype="rect"/>
            </v:shapetype>
            <v:shape id="docshape281" o:spid="_x0000_s1888" type="#_x0000_t202" alt="&quot;&quot;" style="position:absolute;margin-left:433.3pt;margin-top:735.85pt;width:107pt;height:12.05pt;z-index:-296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" filled="f" stroked="f">
              <v:textbox inset="0,0,0,0">
                <w:txbxContent>
                  <w:p w14:paraId="460AFA05" w14:textId="24DE2995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C3C94B8" w14:textId="24B8E0F6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61440" behindDoc="1" locked="0" layoutInCell="1" allowOverlap="1" wp14:anchorId="7C29223C" wp14:editId="35BC26A0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620" name="docshape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B06167" id="docshape276" o:spid="_x0000_s1026" alt="&quot;&quot;" style="position:absolute;margin-left:70.5pt;margin-top:711.65pt;width:471pt;height:.95pt;z-index:-2965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LJA9PP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61952" behindDoc="1" locked="0" layoutInCell="1" allowOverlap="1" wp14:anchorId="51134318" wp14:editId="4A5A0A0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619" name="docshape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FE63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34318" id="docshape277" o:spid="_x0000_s1889" type="#_x0000_t202" alt="&quot;&quot;" style="position:absolute;margin-left:71pt;margin-top:714.65pt;width:20.25pt;height:12.05pt;z-index:-296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" filled="f" stroked="f">
              <v:textbox inset="0,0,0,0">
                <w:txbxContent>
                  <w:p w14:paraId="027FE63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62464" behindDoc="1" locked="0" layoutInCell="1" allowOverlap="1" wp14:anchorId="6B01CDC0" wp14:editId="7B3ED659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618" name="docshape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48C2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1CDC0" id="docshape278" o:spid="_x0000_s1890" type="#_x0000_t202" alt="&quot;&quot;" style="position:absolute;margin-left:242.75pt;margin-top:714.65pt;width:126.6pt;height:12.05pt;z-index:-296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yhZutO8BAADD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6DA48C2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62976" behindDoc="1" locked="0" layoutInCell="1" allowOverlap="1" wp14:anchorId="3F3F3D61" wp14:editId="34B21C8D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617" name="docshape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F0BF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F3D61" id="docshape279" o:spid="_x0000_s1891" type="#_x0000_t202" alt="&quot;&quot;" style="position:absolute;margin-left:482.55pt;margin-top:714.65pt;width:57.8pt;height:12.05pt;z-index:-296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NXIMuj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1EFF0BF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63488" behindDoc="1" locked="0" layoutInCell="1" allowOverlap="1" wp14:anchorId="78228B2D" wp14:editId="2FFE2FC1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616" name="docshape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2E0F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228B2D" id="docshape280" o:spid="_x0000_s1892" type="#_x0000_t202" alt="&quot;&quot;" style="position:absolute;margin-left:269.3pt;margin-top:735.85pt;width:73.55pt;height:12.05pt;z-index:-2965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Do/rz/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3672E0F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75AE" w14:textId="07C005E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66560" behindDoc="1" locked="0" layoutInCell="1" allowOverlap="1" wp14:anchorId="77AFA315" wp14:editId="457AD37C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95400" cy="153035"/>
              <wp:effectExtent l="0" t="0" r="0" b="0"/>
              <wp:wrapNone/>
              <wp:docPr id="1615" name="docshape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C119F" w14:textId="3A9D2552" w:rsidR="00C82AAB" w:rsidRDefault="00EE6C33" w:rsidP="000A6D22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0511430" w14:textId="100ADA19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FA315" id="_x0000_t202" coordsize="21600,21600" o:spt="202" path="m,l,21600r21600,l21600,xe">
              <v:stroke joinstyle="miter"/>
              <v:path gradientshapeok="t" o:connecttype="rect"/>
            </v:shapetype>
            <v:shape id="docshape286" o:spid="_x0000_s1893" type="#_x0000_t202" alt="&quot;&quot;" style="position:absolute;margin-left:71pt;margin-top:735.85pt;width:102pt;height:12.05pt;z-index:-296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" filled="f" stroked="f">
              <v:textbox inset="0,0,0,0">
                <w:txbxContent>
                  <w:p w14:paraId="6B6C119F" w14:textId="3A9D2552" w:rsidR="00C82AAB" w:rsidRDefault="00EE6C33" w:rsidP="000A6D22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0511430" w14:textId="100ADA19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64512" behindDoc="1" locked="0" layoutInCell="1" allowOverlap="1" wp14:anchorId="65FE5609" wp14:editId="0E22A411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614" name="docshape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A49ADB" id="docshape282" o:spid="_x0000_s1026" alt="&quot;&quot;" style="position:absolute;margin-left:70.5pt;margin-top:711.65pt;width:471pt;height:.95pt;z-index:-2965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+SvIm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65024" behindDoc="1" locked="0" layoutInCell="1" allowOverlap="1" wp14:anchorId="6937954C" wp14:editId="141003C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613" name="docshape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8FDD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7954C" id="docshape283" o:spid="_x0000_s1894" type="#_x0000_t202" alt="&quot;&quot;" style="position:absolute;margin-left:71pt;margin-top:714.65pt;width:57.8pt;height:12.05pt;z-index:-296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" filled="f" stroked="f">
              <v:textbox inset="0,0,0,0">
                <w:txbxContent>
                  <w:p w14:paraId="5978FDD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65536" behindDoc="1" locked="0" layoutInCell="1" allowOverlap="1" wp14:anchorId="14677262" wp14:editId="456CD66F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612" name="docshape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7A2F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77262" id="docshape284" o:spid="_x0000_s1895" type="#_x0000_t202" alt="&quot;&quot;" style="position:absolute;margin-left:242.8pt;margin-top:714.65pt;width:126.6pt;height:12.05pt;z-index:-296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Bld2wO8BAADD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7627A2F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66048" behindDoc="1" locked="0" layoutInCell="1" allowOverlap="1" wp14:anchorId="5F9BD10C" wp14:editId="7B6B398F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611" name="docshape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850F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-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BD10C" id="docshape285" o:spid="_x0000_s1896" type="#_x0000_t202" alt="&quot;&quot;" style="position:absolute;margin-left:520.05pt;margin-top:714.65pt;width:20.25pt;height:12.05pt;z-index:-296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" filled="f" stroked="f">
              <v:textbox inset="0,0,0,0">
                <w:txbxContent>
                  <w:p w14:paraId="45B850F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-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67072" behindDoc="1" locked="0" layoutInCell="1" allowOverlap="1" wp14:anchorId="281041C9" wp14:editId="5B8C2FF7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610" name="docshape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1DFF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041C9" id="docshape287" o:spid="_x0000_s1897" type="#_x0000_t202" alt="&quot;&quot;" style="position:absolute;margin-left:269.3pt;margin-top:735.85pt;width:73.55pt;height:12.05pt;z-index:-296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rkJSE/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55F1DFF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8AB1" w14:textId="0780877F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70144" behindDoc="1" locked="0" layoutInCell="1" allowOverlap="1" wp14:anchorId="580BB719" wp14:editId="2C18EAE0">
              <wp:simplePos x="0" y="0"/>
              <wp:positionH relativeFrom="page">
                <wp:posOffset>5558790</wp:posOffset>
              </wp:positionH>
              <wp:positionV relativeFrom="page">
                <wp:posOffset>9345295</wp:posOffset>
              </wp:positionV>
              <wp:extent cx="1303020" cy="168910"/>
              <wp:effectExtent l="0" t="0" r="0" b="0"/>
              <wp:wrapNone/>
              <wp:docPr id="1609" name="docshape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E7958" w14:textId="5456A8B6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DCB8403" w14:textId="67BEE728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BB719" id="_x0000_t202" coordsize="21600,21600" o:spt="202" path="m,l,21600r21600,l21600,xe">
              <v:stroke joinstyle="miter"/>
              <v:path gradientshapeok="t" o:connecttype="rect"/>
            </v:shapetype>
            <v:shape id="docshape294" o:spid="_x0000_s1898" type="#_x0000_t202" alt="&quot;&quot;" style="position:absolute;margin-left:437.7pt;margin-top:735.85pt;width:102.6pt;height:13.3pt;z-index:-296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" filled="f" stroked="f">
              <v:textbox inset="0,0,0,0">
                <w:txbxContent>
                  <w:p w14:paraId="3B8E7958" w14:textId="5456A8B6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DCB8403" w14:textId="67BEE728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67584" behindDoc="1" locked="0" layoutInCell="1" allowOverlap="1" wp14:anchorId="12B877E4" wp14:editId="61FCCEC8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608" name="docshape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CD54EA" id="docshape289" o:spid="_x0000_s1026" alt="&quot;&quot;" style="position:absolute;margin-left:70.5pt;margin-top:711.65pt;width:471pt;height:.95pt;z-index:-296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IVdhqj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68096" behindDoc="1" locked="0" layoutInCell="1" allowOverlap="1" wp14:anchorId="49DC1E53" wp14:editId="52F76C8A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607" name="docshape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14F7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-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C1E53" id="docshape290" o:spid="_x0000_s1899" type="#_x0000_t202" alt="&quot;&quot;" style="position:absolute;margin-left:71pt;margin-top:714.65pt;width:20.25pt;height:12.05pt;z-index:-296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" filled="f" stroked="f">
              <v:textbox inset="0,0,0,0">
                <w:txbxContent>
                  <w:p w14:paraId="6F714F7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-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68608" behindDoc="1" locked="0" layoutInCell="1" allowOverlap="1" wp14:anchorId="1C842E58" wp14:editId="790BC9D0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606" name="docshape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74B7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42E58" id="docshape291" o:spid="_x0000_s1900" type="#_x0000_t202" alt="&quot;&quot;" style="position:absolute;margin-left:242.75pt;margin-top:714.65pt;width:126.6pt;height:12.05pt;z-index:-296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" filled="f" stroked="f">
              <v:textbox inset="0,0,0,0">
                <w:txbxContent>
                  <w:p w14:paraId="09A74B7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69120" behindDoc="1" locked="0" layoutInCell="1" allowOverlap="1" wp14:anchorId="15F2B7CB" wp14:editId="544A2F0A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605" name="docshape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8042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2B7CB" id="docshape292" o:spid="_x0000_s1901" type="#_x0000_t202" alt="&quot;&quot;" style="position:absolute;margin-left:482.55pt;margin-top:714.65pt;width:57.8pt;height:12.05pt;z-index:-296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" filled="f" stroked="f">
              <v:textbox inset="0,0,0,0">
                <w:txbxContent>
                  <w:p w14:paraId="7A98042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69632" behindDoc="1" locked="0" layoutInCell="1" allowOverlap="1" wp14:anchorId="1B81A7B6" wp14:editId="3CFB83DA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604" name="docshape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4131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1A7B6" id="docshape293" o:spid="_x0000_s1902" type="#_x0000_t202" alt="&quot;&quot;" style="position:absolute;margin-left:269.3pt;margin-top:735.85pt;width:73.55pt;height:12.05pt;z-index:-296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t/VmS/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3CE4131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104D" w14:textId="4D5AD902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72704" behindDoc="1" locked="0" layoutInCell="1" allowOverlap="1" wp14:anchorId="3EFD839D" wp14:editId="17FE0748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43025" cy="200660"/>
              <wp:effectExtent l="0" t="0" r="0" b="0"/>
              <wp:wrapNone/>
              <wp:docPr id="1603" name="docshape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4AA32" w14:textId="76627FD4" w:rsidR="00C82AAB" w:rsidRDefault="00EE6C33" w:rsidP="000A6D22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BF8EAEC" w14:textId="1E08E0DA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D839D" id="_x0000_t202" coordsize="21600,21600" o:spt="202" path="m,l,21600r21600,l21600,xe">
              <v:stroke joinstyle="miter"/>
              <v:path gradientshapeok="t" o:connecttype="rect"/>
            </v:shapetype>
            <v:shape id="docshape299" o:spid="_x0000_s1903" type="#_x0000_t202" alt="&quot;&quot;" style="position:absolute;margin-left:71pt;margin-top:735.85pt;width:105.75pt;height:15.8pt;z-index:-296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" filled="f" stroked="f">
              <v:textbox inset="0,0,0,0">
                <w:txbxContent>
                  <w:p w14:paraId="01C4AA32" w14:textId="76627FD4" w:rsidR="00C82AAB" w:rsidRDefault="00EE6C33" w:rsidP="000A6D22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BF8EAEC" w14:textId="1E08E0DA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70656" behindDoc="1" locked="0" layoutInCell="1" allowOverlap="1" wp14:anchorId="547C2CF2" wp14:editId="3A95A7BF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602" name="docshape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90D68" id="docshape295" o:spid="_x0000_s1026" alt="&quot;&quot;" style="position:absolute;margin-left:70.5pt;margin-top:711.65pt;width:471pt;height:.95pt;z-index:-296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GtOm9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71168" behindDoc="1" locked="0" layoutInCell="1" allowOverlap="1" wp14:anchorId="3AD52B36" wp14:editId="076A1AC5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601" name="docshape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B6B4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52B36" id="docshape296" o:spid="_x0000_s1904" type="#_x0000_t202" alt="&quot;&quot;" style="position:absolute;margin-left:71pt;margin-top:714.65pt;width:57.8pt;height:12.05pt;z-index:-296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" filled="f" stroked="f">
              <v:textbox inset="0,0,0,0">
                <w:txbxContent>
                  <w:p w14:paraId="283B6B4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71680" behindDoc="1" locked="0" layoutInCell="1" allowOverlap="1" wp14:anchorId="1EE794A8" wp14:editId="0C91A13B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600" name="docshape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5C88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794A8" id="docshape297" o:spid="_x0000_s1905" type="#_x0000_t202" alt="&quot;&quot;" style="position:absolute;margin-left:242.8pt;margin-top:714.65pt;width:126.6pt;height:12.05pt;z-index:-2964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" filled="f" stroked="f">
              <v:textbox inset="0,0,0,0">
                <w:txbxContent>
                  <w:p w14:paraId="2515C88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72192" behindDoc="1" locked="0" layoutInCell="1" allowOverlap="1" wp14:anchorId="353EA2EF" wp14:editId="49E3079C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599" name="docshape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2454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-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EA2EF" id="docshape298" o:spid="_x0000_s1906" type="#_x0000_t202" alt="&quot;&quot;" style="position:absolute;margin-left:520.05pt;margin-top:714.65pt;width:20.25pt;height:12.05pt;z-index:-296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" filled="f" stroked="f">
              <v:textbox inset="0,0,0,0">
                <w:txbxContent>
                  <w:p w14:paraId="4652454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-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73216" behindDoc="1" locked="0" layoutInCell="1" allowOverlap="1" wp14:anchorId="1EAF013E" wp14:editId="25A7C7D6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598" name="docshape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4E56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F013E" id="docshape300" o:spid="_x0000_s1907" type="#_x0000_t202" alt="&quot;&quot;" style="position:absolute;margin-left:269.3pt;margin-top:735.85pt;width:73.55pt;height:12.05pt;z-index:-296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3NZczv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4B54E56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74E7" w14:textId="53B33BCC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76288" behindDoc="1" locked="0" layoutInCell="1" allowOverlap="1" wp14:anchorId="34D1106E" wp14:editId="30AA2041">
              <wp:simplePos x="0" y="0"/>
              <wp:positionH relativeFrom="page">
                <wp:posOffset>5518785</wp:posOffset>
              </wp:positionH>
              <wp:positionV relativeFrom="page">
                <wp:posOffset>9345295</wp:posOffset>
              </wp:positionV>
              <wp:extent cx="1343025" cy="192405"/>
              <wp:effectExtent l="0" t="0" r="0" b="0"/>
              <wp:wrapNone/>
              <wp:docPr id="1597" name="docshape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CDF68" w14:textId="0C2DF867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23C7683" w14:textId="663EAFFA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1106E" id="_x0000_t202" coordsize="21600,21600" o:spt="202" path="m,l,21600r21600,l21600,xe">
              <v:stroke joinstyle="miter"/>
              <v:path gradientshapeok="t" o:connecttype="rect"/>
            </v:shapetype>
            <v:shape id="docshape310" o:spid="_x0000_s1908" type="#_x0000_t202" alt="&quot;&quot;" style="position:absolute;margin-left:434.55pt;margin-top:735.85pt;width:105.75pt;height:15.15pt;z-index:-296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" filled="f" stroked="f">
              <v:textbox inset="0,0,0,0">
                <w:txbxContent>
                  <w:p w14:paraId="093CDF68" w14:textId="0C2DF867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23C7683" w14:textId="663EAFFA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73728" behindDoc="1" locked="0" layoutInCell="1" allowOverlap="1" wp14:anchorId="3ACF6DE2" wp14:editId="35BC78AF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596" name="docshape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84B3A" id="docshape305" o:spid="_x0000_s1026" alt="&quot;&quot;" style="position:absolute;margin-left:70.5pt;margin-top:711.65pt;width:471pt;height:.95pt;z-index:-2964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BGfbNv4BAADd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74240" behindDoc="1" locked="0" layoutInCell="1" allowOverlap="1" wp14:anchorId="42B74015" wp14:editId="09A42A5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595" name="docshape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0696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-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74015" id="docshape306" o:spid="_x0000_s1909" type="#_x0000_t202" alt="&quot;&quot;" style="position:absolute;margin-left:71pt;margin-top:714.65pt;width:20.25pt;height:12.05pt;z-index:-296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" filled="f" stroked="f">
              <v:textbox inset="0,0,0,0">
                <w:txbxContent>
                  <w:p w14:paraId="6570696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-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74752" behindDoc="1" locked="0" layoutInCell="1" allowOverlap="1" wp14:anchorId="0B223C53" wp14:editId="79F92571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594" name="docshape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F092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23C53" id="docshape307" o:spid="_x0000_s1910" type="#_x0000_t202" alt="&quot;&quot;" style="position:absolute;margin-left:242.75pt;margin-top:714.65pt;width:126.6pt;height:12.05pt;z-index:-296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MiRR3u8BAADD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2C4F092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75264" behindDoc="1" locked="0" layoutInCell="1" allowOverlap="1" wp14:anchorId="3B70F5B3" wp14:editId="661E5815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593" name="docshape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90F7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0F5B3" id="docshape308" o:spid="_x0000_s1911" type="#_x0000_t202" alt="&quot;&quot;" style="position:absolute;margin-left:482.55pt;margin-top:714.65pt;width:57.8pt;height:12.05pt;z-index:-296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" filled="f" stroked="f">
              <v:textbox inset="0,0,0,0">
                <w:txbxContent>
                  <w:p w14:paraId="1B290F7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75776" behindDoc="1" locked="0" layoutInCell="1" allowOverlap="1" wp14:anchorId="778E9AAF" wp14:editId="35261D8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592" name="docshape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F149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E9AAF" id="docshape309" o:spid="_x0000_s1912" type="#_x0000_t202" alt="&quot;&quot;" style="position:absolute;margin-left:269.3pt;margin-top:735.85pt;width:73.55pt;height:12.05pt;z-index:-2964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Dmy3V87wEAAMI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6E8F149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850E" w14:textId="25B26BB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78848" behindDoc="1" locked="0" layoutInCell="1" allowOverlap="1" wp14:anchorId="7ADDEA1E" wp14:editId="1247C692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11275" cy="177165"/>
              <wp:effectExtent l="0" t="0" r="0" b="0"/>
              <wp:wrapNone/>
              <wp:docPr id="1591" name="docshape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2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EEDCD" w14:textId="2C2FB782" w:rsidR="00C82AAB" w:rsidRDefault="00EE6C33" w:rsidP="000A6D22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2E50D8E" w14:textId="0E4D16FA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EA1E" id="_x0000_t202" coordsize="21600,21600" o:spt="202" path="m,l,21600r21600,l21600,xe">
              <v:stroke joinstyle="miter"/>
              <v:path gradientshapeok="t" o:connecttype="rect"/>
            </v:shapetype>
            <v:shape id="docshape319" o:spid="_x0000_s1913" type="#_x0000_t202" alt="&quot;&quot;" style="position:absolute;margin-left:71pt;margin-top:735.85pt;width:103.25pt;height:13.95pt;z-index:-2963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" filled="f" stroked="f">
              <v:textbox inset="0,0,0,0">
                <w:txbxContent>
                  <w:p w14:paraId="1E9EEDCD" w14:textId="2C2FB782" w:rsidR="00C82AAB" w:rsidRDefault="00EE6C33" w:rsidP="000A6D22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2E50D8E" w14:textId="0E4D16FA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76800" behindDoc="1" locked="0" layoutInCell="1" allowOverlap="1" wp14:anchorId="53701251" wp14:editId="20658DB2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590" name="docshape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EFFF3" id="docshape315" o:spid="_x0000_s1026" alt="&quot;&quot;" style="position:absolute;margin-left:70.5pt;margin-top:711.65pt;width:471pt;height:.95pt;z-index:-2963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vyzZT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77312" behindDoc="1" locked="0" layoutInCell="1" allowOverlap="1" wp14:anchorId="0D7B9CC6" wp14:editId="6699928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589" name="docshape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70A6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B9CC6" id="docshape316" o:spid="_x0000_s1914" type="#_x0000_t202" alt="&quot;&quot;" style="position:absolute;margin-left:71pt;margin-top:714.65pt;width:57.8pt;height:12.05pt;z-index:-296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" filled="f" stroked="f">
              <v:textbox inset="0,0,0,0">
                <w:txbxContent>
                  <w:p w14:paraId="32870A6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77824" behindDoc="1" locked="0" layoutInCell="1" allowOverlap="1" wp14:anchorId="5A3A0842" wp14:editId="2C97F7F3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588" name="docshape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7DA2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A0842" id="docshape317" o:spid="_x0000_s1915" type="#_x0000_t202" alt="&quot;&quot;" style="position:absolute;margin-left:242.8pt;margin-top:714.65pt;width:126.6pt;height:12.05pt;z-index:-2963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NzyJHe8BAADD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64E7DA2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78336" behindDoc="1" locked="0" layoutInCell="1" allowOverlap="1" wp14:anchorId="7F5BABE2" wp14:editId="5D0FFF1D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587" name="docshape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FF55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-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BABE2" id="docshape318" o:spid="_x0000_s1916" type="#_x0000_t202" alt="&quot;&quot;" style="position:absolute;margin-left:520.05pt;margin-top:714.65pt;width:20.25pt;height:12.05pt;z-index:-296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" filled="f" stroked="f">
              <v:textbox inset="0,0,0,0">
                <w:txbxContent>
                  <w:p w14:paraId="38DFF55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-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79360" behindDoc="1" locked="0" layoutInCell="1" allowOverlap="1" wp14:anchorId="2E6B8C31" wp14:editId="49BAF392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586" name="docshape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BD3C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B8C31" id="docshape320" o:spid="_x0000_s1917" type="#_x0000_t202" alt="&quot;&quot;" style="position:absolute;margin-left:269.3pt;margin-top:735.85pt;width:73.55pt;height:12.05pt;z-index:-296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LmjYHH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4A8BD3C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1C69" w14:textId="037E26FA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81920" behindDoc="1" locked="0" layoutInCell="1" allowOverlap="1" wp14:anchorId="61A9EB60" wp14:editId="241F016E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03020" cy="153035"/>
              <wp:effectExtent l="0" t="0" r="0" b="0"/>
              <wp:wrapNone/>
              <wp:docPr id="1585" name="docshape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F0E62" w14:textId="34B6681A" w:rsidR="00C82AAB" w:rsidRDefault="00EE6C33" w:rsidP="000A6D22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1366E3C" w14:textId="6617C90D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9EB60" id="_x0000_t202" coordsize="21600,21600" o:spt="202" path="m,l,21600r21600,l21600,xe">
              <v:stroke joinstyle="miter"/>
              <v:path gradientshapeok="t" o:connecttype="rect"/>
            </v:shapetype>
            <v:shape id="docshape334" o:spid="_x0000_s1918" type="#_x0000_t202" alt="&quot;&quot;" style="position:absolute;margin-left:71pt;margin-top:735.85pt;width:102.6pt;height:12.05pt;z-index:-2963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" filled="f" stroked="f">
              <v:textbox inset="0,0,0,0">
                <w:txbxContent>
                  <w:p w14:paraId="521F0E62" w14:textId="34B6681A" w:rsidR="00C82AAB" w:rsidRDefault="00EE6C33" w:rsidP="000A6D22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1366E3C" w14:textId="6617C90D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79872" behindDoc="1" locked="0" layoutInCell="1" allowOverlap="1" wp14:anchorId="6EEE010D" wp14:editId="6C832B1A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584" name="docshape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130537" id="docshape330" o:spid="_x0000_s1026" alt="&quot;&quot;" style="position:absolute;margin-left:70.5pt;margin-top:711.65pt;width:471pt;height:.95pt;z-index:-296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rDnZR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80384" behindDoc="1" locked="0" layoutInCell="1" allowOverlap="1" wp14:anchorId="3BAB33FA" wp14:editId="5486A72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583" name="docshape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B2EB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B33FA" id="docshape331" o:spid="_x0000_s1919" type="#_x0000_t202" alt="&quot;&quot;" style="position:absolute;margin-left:71pt;margin-top:714.65pt;width:57.8pt;height:12.05pt;z-index:-296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" filled="f" stroked="f">
              <v:textbox inset="0,0,0,0">
                <w:txbxContent>
                  <w:p w14:paraId="6B6B2EB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80896" behindDoc="1" locked="0" layoutInCell="1" allowOverlap="1" wp14:anchorId="31F5D929" wp14:editId="45FA1C2B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582" name="docshape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E6FC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5D929" id="docshape332" o:spid="_x0000_s1920" type="#_x0000_t202" alt="&quot;&quot;" style="position:absolute;margin-left:242.8pt;margin-top:714.65pt;width:126.6pt;height:12.05pt;z-index:-296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jEXo5u8BAADD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159E6FC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81408" behindDoc="1" locked="0" layoutInCell="1" allowOverlap="1" wp14:anchorId="3F98BD7B" wp14:editId="484E3F56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581" name="docshape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457B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98BD7B" id="docshape333" o:spid="_x0000_s1921" type="#_x0000_t202" alt="&quot;&quot;" style="position:absolute;margin-left:525.1pt;margin-top:714.65pt;width:15.25pt;height:12.05pt;z-index:-296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" filled="f" stroked="f">
              <v:textbox inset="0,0,0,0">
                <w:txbxContent>
                  <w:p w14:paraId="2F1457B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82432" behindDoc="1" locked="0" layoutInCell="1" allowOverlap="1" wp14:anchorId="4EB7BDF5" wp14:editId="7CE0ACF7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580" name="docshape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325D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7BDF5" id="docshape335" o:spid="_x0000_s1922" type="#_x0000_t202" alt="&quot;&quot;" style="position:absolute;margin-left:269.3pt;margin-top:735.85pt;width:73.55pt;height:12.05pt;z-index:-296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" filled="f" stroked="f">
              <v:textbox inset="0,0,0,0">
                <w:txbxContent>
                  <w:p w14:paraId="568325D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52CF" w14:textId="7BE04ECF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85504" behindDoc="1" locked="0" layoutInCell="1" allowOverlap="1" wp14:anchorId="02FC941D" wp14:editId="5258810E">
              <wp:simplePos x="0" y="0"/>
              <wp:positionH relativeFrom="page">
                <wp:posOffset>5526405</wp:posOffset>
              </wp:positionH>
              <wp:positionV relativeFrom="page">
                <wp:posOffset>9345295</wp:posOffset>
              </wp:positionV>
              <wp:extent cx="1335405" cy="193040"/>
              <wp:effectExtent l="0" t="0" r="0" b="0"/>
              <wp:wrapNone/>
              <wp:docPr id="1579" name="docshape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EF61E" w14:textId="1158FAC6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05312BA" w14:textId="362C7629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C941D" id="_x0000_t202" coordsize="21600,21600" o:spt="202" path="m,l,21600r21600,l21600,xe">
              <v:stroke joinstyle="miter"/>
              <v:path gradientshapeok="t" o:connecttype="rect"/>
            </v:shapetype>
            <v:shape id="docshape341" o:spid="_x0000_s1923" type="#_x0000_t202" alt="&quot;&quot;" style="position:absolute;margin-left:435.15pt;margin-top:735.85pt;width:105.15pt;height:15.2pt;z-index:-296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" filled="f" stroked="f">
              <v:textbox inset="0,0,0,0">
                <w:txbxContent>
                  <w:p w14:paraId="78FEF61E" w14:textId="1158FAC6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05312BA" w14:textId="362C7629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82944" behindDoc="1" locked="0" layoutInCell="1" allowOverlap="1" wp14:anchorId="79FF320C" wp14:editId="7F196FAA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578" name="docshape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1BE59B" id="docshape336" o:spid="_x0000_s1026" alt="&quot;&quot;" style="position:absolute;margin-left:70.5pt;margin-top:711.65pt;width:471pt;height:.95pt;z-index:-296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2RCtT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83456" behindDoc="1" locked="0" layoutInCell="1" allowOverlap="1" wp14:anchorId="4E2FF297" wp14:editId="50987EB7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577" name="docshape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EDE1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FF297" id="docshape337" o:spid="_x0000_s1924" type="#_x0000_t202" alt="&quot;&quot;" style="position:absolute;margin-left:71pt;margin-top:714.65pt;width:15.25pt;height:12.05pt;z-index:-296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" filled="f" stroked="f">
              <v:textbox inset="0,0,0,0">
                <w:txbxContent>
                  <w:p w14:paraId="1D1EDE1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83968" behindDoc="1" locked="0" layoutInCell="1" allowOverlap="1" wp14:anchorId="207A6AFE" wp14:editId="05420F2C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576" name="docshape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8859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A6AFE" id="docshape338" o:spid="_x0000_s1925" type="#_x0000_t202" alt="&quot;&quot;" style="position:absolute;margin-left:242.75pt;margin-top:714.65pt;width:126.6pt;height:12.05pt;z-index:-296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Ld7jn+8BAADD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7AF8859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84480" behindDoc="1" locked="0" layoutInCell="1" allowOverlap="1" wp14:anchorId="1367477A" wp14:editId="524CB28C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575" name="docshape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8155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7477A" id="docshape339" o:spid="_x0000_s1926" type="#_x0000_t202" alt="&quot;&quot;" style="position:absolute;margin-left:482.55pt;margin-top:714.65pt;width:57.8pt;height:12.05pt;z-index:-296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" filled="f" stroked="f">
              <v:textbox inset="0,0,0,0">
                <w:txbxContent>
                  <w:p w14:paraId="5748155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84992" behindDoc="1" locked="0" layoutInCell="1" allowOverlap="1" wp14:anchorId="7C2DC572" wp14:editId="636A7B1A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574" name="docshape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E984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DC572" id="docshape340" o:spid="_x0000_s1927" type="#_x0000_t202" alt="&quot;&quot;" style="position:absolute;margin-left:269.3pt;margin-top:735.85pt;width:73.55pt;height:12.05pt;z-index:-2963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0GKXkf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1C8E984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F26C" w14:textId="578FF04B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88064" behindDoc="1" locked="0" layoutInCell="1" allowOverlap="1" wp14:anchorId="6CC8ABD2" wp14:editId="070170E9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87145" cy="153035"/>
              <wp:effectExtent l="0" t="0" r="0" b="0"/>
              <wp:wrapNone/>
              <wp:docPr id="1573" name="docshape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0EE13" w14:textId="1A9302BD" w:rsidR="00C82AAB" w:rsidRDefault="00EE6C33" w:rsidP="000A6D22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F3BE829" w14:textId="4166079B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8ABD2" id="_x0000_t202" coordsize="21600,21600" o:spt="202" path="m,l,21600r21600,l21600,xe">
              <v:stroke joinstyle="miter"/>
              <v:path gradientshapeok="t" o:connecttype="rect"/>
            </v:shapetype>
            <v:shape id="docshape350" o:spid="_x0000_s1928" type="#_x0000_t202" alt="&quot;&quot;" style="position:absolute;margin-left:71pt;margin-top:735.85pt;width:101.35pt;height:12.05pt;z-index:-296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" filled="f" stroked="f">
              <v:textbox inset="0,0,0,0">
                <w:txbxContent>
                  <w:p w14:paraId="0B20EE13" w14:textId="1A9302BD" w:rsidR="00C82AAB" w:rsidRDefault="00EE6C33" w:rsidP="000A6D22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F3BE829" w14:textId="4166079B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86016" behindDoc="1" locked="0" layoutInCell="1" allowOverlap="1" wp14:anchorId="2ECACD04" wp14:editId="10A54FC6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572" name="docshape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799AC1" id="docshape346" o:spid="_x0000_s1026" alt="&quot;&quot;" style="position:absolute;margin-left:70.5pt;margin-top:711.65pt;width:471pt;height:.95pt;z-index:-296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CDH1hT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86528" behindDoc="1" locked="0" layoutInCell="1" allowOverlap="1" wp14:anchorId="3527D9F0" wp14:editId="5D5553AA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571" name="docshape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301D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7D9F0" id="docshape347" o:spid="_x0000_s1929" type="#_x0000_t202" alt="&quot;&quot;" style="position:absolute;margin-left:71pt;margin-top:714.65pt;width:57.8pt;height:12.05pt;z-index:-296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Di2hAw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682301D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87040" behindDoc="1" locked="0" layoutInCell="1" allowOverlap="1" wp14:anchorId="54E0A19B" wp14:editId="2D77835D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570" name="docshape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BA93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0A19B" id="docshape348" o:spid="_x0000_s1930" type="#_x0000_t202" alt="&quot;&quot;" style="position:absolute;margin-left:242.8pt;margin-top:714.65pt;width:126.6pt;height:12.05pt;z-index:-296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MkDOf+8BAADD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084BA93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87552" behindDoc="1" locked="0" layoutInCell="1" allowOverlap="1" wp14:anchorId="48A493D8" wp14:editId="5CF7621F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569" name="docshape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FCC4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-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493D8" id="docshape349" o:spid="_x0000_s1931" type="#_x0000_t202" alt="&quot;&quot;" style="position:absolute;margin-left:525.1pt;margin-top:714.65pt;width:15.25pt;height:12.05pt;z-index:-296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" filled="f" stroked="f">
              <v:textbox inset="0,0,0,0">
                <w:txbxContent>
                  <w:p w14:paraId="5DCFCC4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-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88576" behindDoc="1" locked="0" layoutInCell="1" allowOverlap="1" wp14:anchorId="697475C5" wp14:editId="197C2937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568" name="docshape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1A2C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475C5" id="docshape351" o:spid="_x0000_s1932" type="#_x0000_t202" alt="&quot;&quot;" style="position:absolute;margin-left:269.3pt;margin-top:735.85pt;width:73.55pt;height:12.05pt;z-index:-296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" filled="f" stroked="f">
              <v:textbox inset="0,0,0,0">
                <w:txbxContent>
                  <w:p w14:paraId="1651A2C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C13A" w14:textId="356D2E1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571328" behindDoc="1" locked="0" layoutInCell="1" allowOverlap="1" wp14:anchorId="0C6D2D8A" wp14:editId="758161C1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438275" cy="168910"/>
              <wp:effectExtent l="0" t="0" r="0" b="0"/>
              <wp:wrapNone/>
              <wp:docPr id="1783" name="docshape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D016D" w14:textId="25D40E9D" w:rsidR="00C82AAB" w:rsidRDefault="00C82AAB" w:rsidP="00E55DA2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="00EE6C33">
                            <w:rPr>
                              <w:spacing w:val="-3"/>
                              <w:sz w:val="20"/>
                            </w:rPr>
                            <w:t>April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202</w:t>
                          </w:r>
                          <w:r w:rsidR="00EE6C33">
                            <w:rPr>
                              <w:spacing w:val="-3"/>
                              <w:sz w:val="20"/>
                            </w:rPr>
                            <w:t>2</w:t>
                          </w:r>
                        </w:p>
                        <w:p w14:paraId="3D5F6996" w14:textId="1738AC11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D2D8A" id="_x0000_t202" coordsize="21600,21600" o:spt="202" path="m,l,21600r21600,l21600,xe">
              <v:stroke joinstyle="miter"/>
              <v:path gradientshapeok="t" o:connecttype="rect"/>
            </v:shapetype>
            <v:shape id="docshape17" o:spid="_x0000_s1753" type="#_x0000_t202" alt="&quot;&quot;" style="position:absolute;margin-left:71pt;margin-top:735.85pt;width:113.25pt;height:13.3pt;z-index:-29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" filled="f" stroked="f">
              <v:textbox inset="0,0,0,0">
                <w:txbxContent>
                  <w:p w14:paraId="66CD016D" w14:textId="25D40E9D" w:rsidR="00C82AAB" w:rsidRDefault="00C82AAB" w:rsidP="00E55DA2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 w:rsidR="00EE6C33">
                      <w:rPr>
                        <w:spacing w:val="-3"/>
                        <w:sz w:val="20"/>
                      </w:rPr>
                      <w:t>April</w:t>
                    </w:r>
                    <w:r>
                      <w:rPr>
                        <w:spacing w:val="-3"/>
                        <w:sz w:val="20"/>
                      </w:rPr>
                      <w:t xml:space="preserve"> 202</w:t>
                    </w:r>
                    <w:r w:rsidR="00EE6C33">
                      <w:rPr>
                        <w:spacing w:val="-3"/>
                        <w:sz w:val="20"/>
                      </w:rPr>
                      <w:t>2</w:t>
                    </w:r>
                  </w:p>
                  <w:p w14:paraId="3D5F6996" w14:textId="1738AC11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69280" behindDoc="1" locked="0" layoutInCell="1" allowOverlap="1" wp14:anchorId="53001A09" wp14:editId="4ED109DA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782" name="docshape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D958D9" id="docshape13" o:spid="_x0000_s1026" alt="&quot;&quot;" style="position:absolute;margin-left:70.5pt;margin-top:711.65pt;width:471pt;height:.95pt;z-index:-29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D98zEj8AQAA3A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69792" behindDoc="1" locked="0" layoutInCell="1" allowOverlap="1" wp14:anchorId="45F3BFDC" wp14:editId="7F900F3D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695" cy="153035"/>
              <wp:effectExtent l="0" t="0" r="0" b="0"/>
              <wp:wrapNone/>
              <wp:docPr id="1781" name="docshape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3A7A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3BFDC" id="docshape14" o:spid="_x0000_s1754" type="#_x0000_t202" alt="&quot;&quot;" style="position:absolute;margin-left:71pt;margin-top:714.65pt;width:57.85pt;height:12.05pt;z-index:-29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" filled="f" stroked="f">
              <v:textbox inset="0,0,0,0">
                <w:txbxContent>
                  <w:p w14:paraId="6483A7A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70304" behindDoc="1" locked="0" layoutInCell="1" allowOverlap="1" wp14:anchorId="331426AD" wp14:editId="54A5872D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780" name="docshape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E840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426AD" id="docshape15" o:spid="_x0000_s1755" type="#_x0000_t202" alt="&quot;&quot;" style="position:absolute;margin-left:242.8pt;margin-top:714.65pt;width:126.6pt;height:12.05pt;z-index:-29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" filled="f" stroked="f">
              <v:textbox inset="0,0,0,0">
                <w:txbxContent>
                  <w:p w14:paraId="3DCE840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70816" behindDoc="1" locked="0" layoutInCell="1" allowOverlap="1" wp14:anchorId="271C86D4" wp14:editId="6D3FB877">
              <wp:simplePos x="0" y="0"/>
              <wp:positionH relativeFrom="page">
                <wp:posOffset>6753860</wp:posOffset>
              </wp:positionH>
              <wp:positionV relativeFrom="page">
                <wp:posOffset>9076055</wp:posOffset>
              </wp:positionV>
              <wp:extent cx="146685" cy="153035"/>
              <wp:effectExtent l="0" t="0" r="0" b="0"/>
              <wp:wrapNone/>
              <wp:docPr id="1779" name="docshape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46467" w14:textId="77777777" w:rsidR="00C82AAB" w:rsidRDefault="00C82AAB">
                          <w:pPr>
                            <w:spacing w:line="224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C86D4" id="docshape16" o:spid="_x0000_s1756" type="#_x0000_t202" alt="&quot;&quot;" style="position:absolute;margin-left:531.8pt;margin-top:714.65pt;width:11.55pt;height:12.05pt;z-index:-29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" filled="f" stroked="f">
              <v:textbox inset="0,0,0,0">
                <w:txbxContent>
                  <w:p w14:paraId="27A46467" w14:textId="77777777" w:rsidR="00C82AAB" w:rsidRDefault="00C82AAB">
                    <w:pPr>
                      <w:spacing w:line="224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71840" behindDoc="1" locked="0" layoutInCell="1" allowOverlap="1" wp14:anchorId="5378B54A" wp14:editId="40949562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778" name="docshape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5DA9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78B54A" id="docshape18" o:spid="_x0000_s1757" type="#_x0000_t202" alt="&quot;&quot;" style="position:absolute;margin-left:269.3pt;margin-top:735.85pt;width:73.55pt;height:12.05pt;z-index:-29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" filled="f" stroked="f">
              <v:textbox inset="0,0,0,0">
                <w:txbxContent>
                  <w:p w14:paraId="2AD5DA9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BEF3" w14:textId="64DD0CC9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91648" behindDoc="1" locked="0" layoutInCell="1" allowOverlap="1" wp14:anchorId="3DAEB107" wp14:editId="4B45D050">
              <wp:simplePos x="0" y="0"/>
              <wp:positionH relativeFrom="page">
                <wp:posOffset>5574665</wp:posOffset>
              </wp:positionH>
              <wp:positionV relativeFrom="page">
                <wp:posOffset>9345295</wp:posOffset>
              </wp:positionV>
              <wp:extent cx="1287145" cy="200660"/>
              <wp:effectExtent l="0" t="0" r="0" b="0"/>
              <wp:wrapNone/>
              <wp:docPr id="1567" name="docshape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3615F" w14:textId="75535E68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A7CFBE4" w14:textId="220AEA1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EB107" id="_x0000_t202" coordsize="21600,21600" o:spt="202" path="m,l,21600r21600,l21600,xe">
              <v:stroke joinstyle="miter"/>
              <v:path gradientshapeok="t" o:connecttype="rect"/>
            </v:shapetype>
            <v:shape id="docshape357" o:spid="_x0000_s1933" type="#_x0000_t202" alt="&quot;&quot;" style="position:absolute;margin-left:438.95pt;margin-top:735.85pt;width:101.35pt;height:15.8pt;z-index:-296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" filled="f" stroked="f">
              <v:textbox inset="0,0,0,0">
                <w:txbxContent>
                  <w:p w14:paraId="4993615F" w14:textId="75535E68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A7CFBE4" w14:textId="220AEA1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89088" behindDoc="1" locked="0" layoutInCell="1" allowOverlap="1" wp14:anchorId="33D708B8" wp14:editId="30F213D5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566" name="docshape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0736F6" id="docshape352" o:spid="_x0000_s1026" alt="&quot;&quot;" style="position:absolute;margin-left:70.5pt;margin-top:711.65pt;width:471pt;height:.95pt;z-index:-2962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KYVHp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89600" behindDoc="1" locked="0" layoutInCell="1" allowOverlap="1" wp14:anchorId="5B7641E0" wp14:editId="505562C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565" name="docshape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EA74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-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641E0" id="docshape353" o:spid="_x0000_s1934" type="#_x0000_t202" alt="&quot;&quot;" style="position:absolute;margin-left:71pt;margin-top:714.65pt;width:15.25pt;height:12.05pt;z-index:-296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" filled="f" stroked="f">
              <v:textbox inset="0,0,0,0">
                <w:txbxContent>
                  <w:p w14:paraId="1D5EA74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-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90112" behindDoc="1" locked="0" layoutInCell="1" allowOverlap="1" wp14:anchorId="62CA0FB4" wp14:editId="76BB64B3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564" name="docshape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6B0B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A0FB4" id="docshape354" o:spid="_x0000_s1935" type="#_x0000_t202" alt="&quot;&quot;" style="position:absolute;margin-left:242.75pt;margin-top:714.65pt;width:126.6pt;height:12.05pt;z-index:-296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KZQjhnwAQAAww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18C6B0B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90624" behindDoc="1" locked="0" layoutInCell="1" allowOverlap="1" wp14:anchorId="7CC96AB7" wp14:editId="0E132343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563" name="docshape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1976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96AB7" id="docshape355" o:spid="_x0000_s1936" type="#_x0000_t202" alt="&quot;&quot;" style="position:absolute;margin-left:482.55pt;margin-top:714.65pt;width:57.8pt;height:12.05pt;z-index:-296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" filled="f" stroked="f">
              <v:textbox inset="0,0,0,0">
                <w:txbxContent>
                  <w:p w14:paraId="6F91976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91136" behindDoc="1" locked="0" layoutInCell="1" allowOverlap="1" wp14:anchorId="560FF81F" wp14:editId="0F3C7B1D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562" name="docshape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7D4F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FF81F" id="docshape356" o:spid="_x0000_s1937" type="#_x0000_t202" alt="&quot;&quot;" style="position:absolute;margin-left:269.3pt;margin-top:735.85pt;width:73.55pt;height:12.05pt;z-index:-2962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bqj17/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1177D4F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0C80" w14:textId="1CC917C9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94208" behindDoc="1" locked="0" layoutInCell="1" allowOverlap="1" wp14:anchorId="4520A777" wp14:editId="1E4BBCBD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87145" cy="137160"/>
              <wp:effectExtent l="0" t="0" r="0" b="0"/>
              <wp:wrapNone/>
              <wp:docPr id="1561" name="docshape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BE6A0" w14:textId="7FE0E077" w:rsidR="00C82AAB" w:rsidRDefault="00EE6C33" w:rsidP="000A6D22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91A1B60" w14:textId="3A68A316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0A777" id="_x0000_t202" coordsize="21600,21600" o:spt="202" path="m,l,21600r21600,l21600,xe">
              <v:stroke joinstyle="miter"/>
              <v:path gradientshapeok="t" o:connecttype="rect"/>
            </v:shapetype>
            <v:shape id="docshape363" o:spid="_x0000_s1938" type="#_x0000_t202" alt="&quot;&quot;" style="position:absolute;margin-left:71pt;margin-top:735.85pt;width:101.35pt;height:10.8pt;z-index:-2962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" filled="f" stroked="f">
              <v:textbox inset="0,0,0,0">
                <w:txbxContent>
                  <w:p w14:paraId="6D3BE6A0" w14:textId="7FE0E077" w:rsidR="00C82AAB" w:rsidRDefault="00EE6C33" w:rsidP="000A6D22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91A1B60" w14:textId="3A68A316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92160" behindDoc="1" locked="0" layoutInCell="1" allowOverlap="1" wp14:anchorId="71CA255E" wp14:editId="6E4DA473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560" name="docshape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D77158" id="docshape359" o:spid="_x0000_s1026" alt="&quot;&quot;" style="position:absolute;margin-left:70.5pt;margin-top:711.65pt;width:471pt;height:.95pt;z-index:-2962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0I5g0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92672" behindDoc="1" locked="0" layoutInCell="1" allowOverlap="1" wp14:anchorId="73088074" wp14:editId="5A9450C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559" name="docshape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0CB3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88074" id="docshape360" o:spid="_x0000_s1939" type="#_x0000_t202" alt="&quot;&quot;" style="position:absolute;margin-left:71pt;margin-top:714.65pt;width:57.8pt;height:12.05pt;z-index:-296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HTLGmf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7D70CB3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93184" behindDoc="1" locked="0" layoutInCell="1" allowOverlap="1" wp14:anchorId="2834E558" wp14:editId="06EC1CB8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558" name="docshape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1BB6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4E558" id="docshape361" o:spid="_x0000_s1940" type="#_x0000_t202" alt="&quot;&quot;" style="position:absolute;margin-left:242.8pt;margin-top:714.65pt;width:126.6pt;height:12.05pt;z-index:-296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" filled="f" stroked="f">
              <v:textbox inset="0,0,0,0">
                <w:txbxContent>
                  <w:p w14:paraId="4A01BB6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93696" behindDoc="1" locked="0" layoutInCell="1" allowOverlap="1" wp14:anchorId="104F168C" wp14:editId="2B166F53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557" name="docshape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0832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-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F168C" id="docshape362" o:spid="_x0000_s1941" type="#_x0000_t202" alt="&quot;&quot;" style="position:absolute;margin-left:525.1pt;margin-top:714.65pt;width:15.25pt;height:12.05pt;z-index:-296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" filled="f" stroked="f">
              <v:textbox inset="0,0,0,0">
                <w:txbxContent>
                  <w:p w14:paraId="6E30832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-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94720" behindDoc="1" locked="0" layoutInCell="1" allowOverlap="1" wp14:anchorId="10C55953" wp14:editId="16B98AA3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556" name="docshape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3223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C55953" id="docshape364" o:spid="_x0000_s1942" type="#_x0000_t202" alt="&quot;&quot;" style="position:absolute;margin-left:269.3pt;margin-top:735.85pt;width:73.55pt;height:12.05pt;z-index:-296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l58l2f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3EF3223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1013" w14:textId="07464A1C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697792" behindDoc="1" locked="0" layoutInCell="1" allowOverlap="1" wp14:anchorId="6E64ACB3" wp14:editId="67084DA1">
              <wp:simplePos x="0" y="0"/>
              <wp:positionH relativeFrom="page">
                <wp:posOffset>5558790</wp:posOffset>
              </wp:positionH>
              <wp:positionV relativeFrom="page">
                <wp:posOffset>9345295</wp:posOffset>
              </wp:positionV>
              <wp:extent cx="1303020" cy="168910"/>
              <wp:effectExtent l="0" t="0" r="0" b="0"/>
              <wp:wrapNone/>
              <wp:docPr id="1555" name="docshape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596CD" w14:textId="1523DD8E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47B352B" w14:textId="7EFAC2C6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4ACB3" id="_x0000_t202" coordsize="21600,21600" o:spt="202" path="m,l,21600r21600,l21600,xe">
              <v:stroke joinstyle="miter"/>
              <v:path gradientshapeok="t" o:connecttype="rect"/>
            </v:shapetype>
            <v:shape id="docshape370" o:spid="_x0000_s1943" type="#_x0000_t202" alt="&quot;&quot;" style="position:absolute;margin-left:437.7pt;margin-top:735.85pt;width:102.6pt;height:13.3pt;z-index:-296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" filled="f" stroked="f">
              <v:textbox inset="0,0,0,0">
                <w:txbxContent>
                  <w:p w14:paraId="3EF596CD" w14:textId="1523DD8E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47B352B" w14:textId="7EFAC2C6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95232" behindDoc="1" locked="0" layoutInCell="1" allowOverlap="1" wp14:anchorId="7E007780" wp14:editId="33AACB7C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554" name="docshape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54433E" id="docshape365" o:spid="_x0000_s1026" alt="&quot;&quot;" style="position:absolute;margin-left:70.5pt;margin-top:711.65pt;width:471pt;height:.95pt;z-index:-2962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Jj2WK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95744" behindDoc="1" locked="0" layoutInCell="1" allowOverlap="1" wp14:anchorId="72F56C19" wp14:editId="4496FF17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553" name="docshape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6364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-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56C19" id="docshape366" o:spid="_x0000_s1944" type="#_x0000_t202" alt="&quot;&quot;" style="position:absolute;margin-left:71pt;margin-top:714.65pt;width:15.25pt;height:12.05pt;z-index:-296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" filled="f" stroked="f">
              <v:textbox inset="0,0,0,0">
                <w:txbxContent>
                  <w:p w14:paraId="4286364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-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96256" behindDoc="1" locked="0" layoutInCell="1" allowOverlap="1" wp14:anchorId="4C40EC00" wp14:editId="6FC4FAE1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552" name="docshape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4001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0EC00" id="docshape367" o:spid="_x0000_s1945" type="#_x0000_t202" alt="&quot;&quot;" style="position:absolute;margin-left:242.75pt;margin-top:714.65pt;width:126.6pt;height:12.05pt;z-index:-296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MWSYNjwAQAAww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7A74001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96768" behindDoc="1" locked="0" layoutInCell="1" allowOverlap="1" wp14:anchorId="71AA8BA5" wp14:editId="72D98EA9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551" name="docshape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8449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A8BA5" id="docshape368" o:spid="_x0000_s1946" type="#_x0000_t202" alt="&quot;&quot;" style="position:absolute;margin-left:482.55pt;margin-top:714.65pt;width:57.8pt;height:12.05pt;z-index:-296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D8UYfj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0938449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97280" behindDoc="1" locked="0" layoutInCell="1" allowOverlap="1" wp14:anchorId="36BC3C5E" wp14:editId="1F42CC3A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550" name="docshape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B624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C3C5E" id="docshape369" o:spid="_x0000_s1947" type="#_x0000_t202" alt="&quot;&quot;" style="position:absolute;margin-left:269.3pt;margin-top:735.85pt;width:73.55pt;height:12.05pt;z-index:-2961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AOxwJf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1BFB624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33B6" w14:textId="464344C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00352" behindDoc="1" locked="0" layoutInCell="1" allowOverlap="1" wp14:anchorId="62BD19B8" wp14:editId="60A19706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34770" cy="153035"/>
              <wp:effectExtent l="0" t="0" r="0" b="0"/>
              <wp:wrapNone/>
              <wp:docPr id="1549" name="docshape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7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F7D87" w14:textId="79E9553D" w:rsidR="00C82AAB" w:rsidRDefault="00EE6C33" w:rsidP="000A6D22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6D6541F" w14:textId="03F0C30E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19B8" id="_x0000_t202" coordsize="21600,21600" o:spt="202" path="m,l,21600r21600,l21600,xe">
              <v:stroke joinstyle="miter"/>
              <v:path gradientshapeok="t" o:connecttype="rect"/>
            </v:shapetype>
            <v:shape id="docshape376" o:spid="_x0000_s1948" type="#_x0000_t202" alt="&quot;&quot;" style="position:absolute;margin-left:71pt;margin-top:735.85pt;width:105.1pt;height:12.05pt;z-index:-2961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" filled="f" stroked="f">
              <v:textbox inset="0,0,0,0">
                <w:txbxContent>
                  <w:p w14:paraId="57FF7D87" w14:textId="79E9553D" w:rsidR="00C82AAB" w:rsidRDefault="00EE6C33" w:rsidP="000A6D22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6D6541F" w14:textId="03F0C30E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98304" behindDoc="1" locked="0" layoutInCell="1" allowOverlap="1" wp14:anchorId="274244F7" wp14:editId="3A4D29B1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548" name="docshape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7741E" id="docshape372" o:spid="_x0000_s1026" alt="&quot;&quot;" style="position:absolute;margin-left:70.5pt;margin-top:711.65pt;width:471pt;height:.95pt;z-index:-2961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DowOH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98816" behindDoc="1" locked="0" layoutInCell="1" allowOverlap="1" wp14:anchorId="345C8DF9" wp14:editId="322BA5B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547" name="docshape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7B8A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C8DF9" id="docshape373" o:spid="_x0000_s1949" type="#_x0000_t202" alt="&quot;&quot;" style="position:absolute;margin-left:71pt;margin-top:714.65pt;width:57.8pt;height:12.05pt;z-index:-296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h3L8C/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5EE7B8A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99328" behindDoc="1" locked="0" layoutInCell="1" allowOverlap="1" wp14:anchorId="5DBF65EB" wp14:editId="4F81EDFE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546" name="docshape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F7B9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BF65EB" id="docshape374" o:spid="_x0000_s1950" type="#_x0000_t202" alt="&quot;&quot;" style="position:absolute;margin-left:242.8pt;margin-top:714.65pt;width:126.6pt;height:12.05pt;z-index:-296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BOyCu7wAQAAww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180F7B9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699840" behindDoc="1" locked="0" layoutInCell="1" allowOverlap="1" wp14:anchorId="12B5C7C2" wp14:editId="46941B2A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545" name="docshape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2FE9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-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B5C7C2" id="docshape375" o:spid="_x0000_s1951" type="#_x0000_t202" alt="&quot;&quot;" style="position:absolute;margin-left:525.1pt;margin-top:714.65pt;width:15.25pt;height:12.05pt;z-index:-296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" filled="f" stroked="f">
              <v:textbox inset="0,0,0,0">
                <w:txbxContent>
                  <w:p w14:paraId="7C32FE9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-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00864" behindDoc="1" locked="0" layoutInCell="1" allowOverlap="1" wp14:anchorId="0B90832F" wp14:editId="3AE2F7B2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544" name="docshape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03E0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0832F" id="docshape377" o:spid="_x0000_s1952" type="#_x0000_t202" alt="&quot;&quot;" style="position:absolute;margin-left:269.3pt;margin-top:735.85pt;width:73.55pt;height:12.05pt;z-index:-296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JtTCS7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5E303E0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CD92" w14:textId="120DBBBE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03936" behindDoc="1" locked="0" layoutInCell="1" allowOverlap="1" wp14:anchorId="27D7E56D" wp14:editId="30452E8C">
              <wp:simplePos x="0" y="0"/>
              <wp:positionH relativeFrom="page">
                <wp:posOffset>5502910</wp:posOffset>
              </wp:positionH>
              <wp:positionV relativeFrom="page">
                <wp:posOffset>9345295</wp:posOffset>
              </wp:positionV>
              <wp:extent cx="1358900" cy="153035"/>
              <wp:effectExtent l="0" t="0" r="0" b="0"/>
              <wp:wrapNone/>
              <wp:docPr id="1543" name="docshape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F244B" w14:textId="1FA3F2DE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A924660" w14:textId="16A52940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7E56D" id="_x0000_t202" coordsize="21600,21600" o:spt="202" path="m,l,21600r21600,l21600,xe">
              <v:stroke joinstyle="miter"/>
              <v:path gradientshapeok="t" o:connecttype="rect"/>
            </v:shapetype>
            <v:shape id="docshape383" o:spid="_x0000_s1953" type="#_x0000_t202" alt="&quot;&quot;" style="position:absolute;margin-left:433.3pt;margin-top:735.85pt;width:107pt;height:12.05pt;z-index:-296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" filled="f" stroked="f">
              <v:textbox inset="0,0,0,0">
                <w:txbxContent>
                  <w:p w14:paraId="04FF244B" w14:textId="1FA3F2DE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A924660" w14:textId="16A52940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01376" behindDoc="1" locked="0" layoutInCell="1" allowOverlap="1" wp14:anchorId="420565A9" wp14:editId="3D453661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542" name="docshape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8953A7" id="docshape378" o:spid="_x0000_s1026" alt="&quot;&quot;" style="position:absolute;margin-left:70.5pt;margin-top:711.65pt;width:471pt;height:.95pt;z-index:-296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/xMDP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01888" behindDoc="1" locked="0" layoutInCell="1" allowOverlap="1" wp14:anchorId="6419D816" wp14:editId="69178441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541" name="docshape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B122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-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9D816" id="docshape379" o:spid="_x0000_s1954" type="#_x0000_t202" alt="&quot;&quot;" style="position:absolute;margin-left:71pt;margin-top:714.65pt;width:15.25pt;height:12.05pt;z-index:-296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" filled="f" stroked="f">
              <v:textbox inset="0,0,0,0">
                <w:txbxContent>
                  <w:p w14:paraId="4E5B122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-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02400" behindDoc="1" locked="0" layoutInCell="1" allowOverlap="1" wp14:anchorId="4E83C013" wp14:editId="463991D2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540" name="docshape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0A67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3C013" id="docshape380" o:spid="_x0000_s1955" type="#_x0000_t202" alt="&quot;&quot;" style="position:absolute;margin-left:242.75pt;margin-top:714.65pt;width:126.6pt;height:12.05pt;z-index:-296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E0I5TbwAQAAww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7DA0A67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02912" behindDoc="1" locked="0" layoutInCell="1" allowOverlap="1" wp14:anchorId="2F6C6AF3" wp14:editId="299C07D2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539" name="docshape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7AF4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C6AF3" id="docshape381" o:spid="_x0000_s1956" type="#_x0000_t202" alt="&quot;&quot;" style="position:absolute;margin-left:482.55pt;margin-top:714.65pt;width:57.8pt;height:12.05pt;z-index:-296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" filled="f" stroked="f">
              <v:textbox inset="0,0,0,0">
                <w:txbxContent>
                  <w:p w14:paraId="0A07AF4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03424" behindDoc="1" locked="0" layoutInCell="1" allowOverlap="1" wp14:anchorId="6D4FC225" wp14:editId="61E4D7A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538" name="docshape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4B6B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4FC225" id="docshape382" o:spid="_x0000_s1957" type="#_x0000_t202" alt="&quot;&quot;" style="position:absolute;margin-left:269.3pt;margin-top:735.85pt;width:73.55pt;height:12.05pt;z-index:-296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BQ3pHk7wEAAMI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0874B6B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AAD9" w14:textId="0A65459C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06496" behindDoc="1" locked="0" layoutInCell="1" allowOverlap="1" wp14:anchorId="0A80D05D" wp14:editId="2332361A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34770" cy="137160"/>
              <wp:effectExtent l="0" t="0" r="0" b="0"/>
              <wp:wrapNone/>
              <wp:docPr id="1537" name="docshape3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77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ED842" w14:textId="3D1D159E" w:rsidR="00C82AAB" w:rsidRDefault="00EE6C33" w:rsidP="000A6D22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BD0BC06" w14:textId="72CF0499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0D05D" id="_x0000_t202" coordsize="21600,21600" o:spt="202" path="m,l,21600r21600,l21600,xe">
              <v:stroke joinstyle="miter"/>
              <v:path gradientshapeok="t" o:connecttype="rect"/>
            </v:shapetype>
            <v:shape id="docshape396" o:spid="_x0000_s1958" type="#_x0000_t202" alt="&quot;&quot;" style="position:absolute;margin-left:71pt;margin-top:735.85pt;width:105.1pt;height:10.8pt;z-index:-2960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" filled="f" stroked="f">
              <v:textbox inset="0,0,0,0">
                <w:txbxContent>
                  <w:p w14:paraId="507ED842" w14:textId="3D1D159E" w:rsidR="00C82AAB" w:rsidRDefault="00EE6C33" w:rsidP="000A6D22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BD0BC06" w14:textId="72CF0499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04448" behindDoc="1" locked="0" layoutInCell="1" allowOverlap="1" wp14:anchorId="2089544D" wp14:editId="497DFD5C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536" name="docshape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D10B13" id="docshape392" o:spid="_x0000_s1026" alt="&quot;&quot;" style="position:absolute;margin-left:70.5pt;margin-top:711.65pt;width:471pt;height:.95pt;z-index:-296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fa11s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04960" behindDoc="1" locked="0" layoutInCell="1" allowOverlap="1" wp14:anchorId="4F73CF4F" wp14:editId="585256C4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535" name="docshape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F10D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3CF4F" id="docshape393" o:spid="_x0000_s1959" type="#_x0000_t202" alt="&quot;&quot;" style="position:absolute;margin-left:71pt;margin-top:714.65pt;width:57.8pt;height:12.05pt;z-index:-296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" filled="f" stroked="f">
              <v:textbox inset="0,0,0,0">
                <w:txbxContent>
                  <w:p w14:paraId="65CF10D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05472" behindDoc="1" locked="0" layoutInCell="1" allowOverlap="1" wp14:anchorId="28E4F287" wp14:editId="69D77671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534" name="docshape3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8AC6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4F287" id="docshape394" o:spid="_x0000_s1960" type="#_x0000_t202" alt="&quot;&quot;" style="position:absolute;margin-left:242.8pt;margin-top:714.65pt;width:126.6pt;height:12.05pt;z-index:-2961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kstUO+8BAADD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7258AC6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05984" behindDoc="1" locked="0" layoutInCell="1" allowOverlap="1" wp14:anchorId="7238DCF0" wp14:editId="09E7B3B5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533" name="docshape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5359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-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DCF0" id="docshape395" o:spid="_x0000_s1961" type="#_x0000_t202" alt="&quot;&quot;" style="position:absolute;margin-left:525.1pt;margin-top:714.65pt;width:15.25pt;height:12.05pt;z-index:-296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" filled="f" stroked="f">
              <v:textbox inset="0,0,0,0">
                <w:txbxContent>
                  <w:p w14:paraId="5185359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-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07008" behindDoc="1" locked="0" layoutInCell="1" allowOverlap="1" wp14:anchorId="0AC625ED" wp14:editId="18E5D463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532" name="docshape3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8BCC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625ED" id="docshape397" o:spid="_x0000_s1962" type="#_x0000_t202" alt="&quot;&quot;" style="position:absolute;margin-left:269.3pt;margin-top:735.85pt;width:73.55pt;height:12.05pt;z-index:-296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C8CKs07wEAAMI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2DE8BCC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7FB7" w14:textId="76114B6F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10080" behindDoc="1" locked="0" layoutInCell="1" allowOverlap="1" wp14:anchorId="39AA15AB" wp14:editId="73FB30B9">
              <wp:simplePos x="0" y="0"/>
              <wp:positionH relativeFrom="page">
                <wp:posOffset>5535295</wp:posOffset>
              </wp:positionH>
              <wp:positionV relativeFrom="page">
                <wp:posOffset>9345295</wp:posOffset>
              </wp:positionV>
              <wp:extent cx="1326515" cy="153035"/>
              <wp:effectExtent l="0" t="0" r="0" b="0"/>
              <wp:wrapNone/>
              <wp:docPr id="1531" name="docshape4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040B5" w14:textId="006598BC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9720D88" w14:textId="7BC4687E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A15AB" id="_x0000_t202" coordsize="21600,21600" o:spt="202" path="m,l,21600r21600,l21600,xe">
              <v:stroke joinstyle="miter"/>
              <v:path gradientshapeok="t" o:connecttype="rect"/>
            </v:shapetype>
            <v:shape id="docshape404" o:spid="_x0000_s1963" type="#_x0000_t202" alt="&quot;&quot;" style="position:absolute;margin-left:435.85pt;margin-top:735.85pt;width:104.45pt;height:12.05pt;z-index:-296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" filled="f" stroked="f">
              <v:textbox inset="0,0,0,0">
                <w:txbxContent>
                  <w:p w14:paraId="59D040B5" w14:textId="006598BC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9720D88" w14:textId="7BC4687E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07520" behindDoc="1" locked="0" layoutInCell="1" allowOverlap="1" wp14:anchorId="6EA9BA07" wp14:editId="016D8167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530" name="docshape3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276D6" id="docshape399" o:spid="_x0000_s1026" alt="&quot;&quot;" style="position:absolute;margin-left:70.5pt;margin-top:711.65pt;width:471pt;height:.95pt;z-index:-296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hKZSx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08032" behindDoc="1" locked="0" layoutInCell="1" allowOverlap="1" wp14:anchorId="0052A2F2" wp14:editId="068926F1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529" name="docshape4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567C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-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2A2F2" id="docshape400" o:spid="_x0000_s1964" type="#_x0000_t202" alt="&quot;&quot;" style="position:absolute;margin-left:71pt;margin-top:714.65pt;width:20.25pt;height:12.05pt;z-index:-296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" filled="f" stroked="f">
              <v:textbox inset="0,0,0,0">
                <w:txbxContent>
                  <w:p w14:paraId="477567C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-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08544" behindDoc="1" locked="0" layoutInCell="1" allowOverlap="1" wp14:anchorId="7D41CFE3" wp14:editId="56A7973C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528" name="docshape4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EAA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1CFE3" id="docshape401" o:spid="_x0000_s1965" type="#_x0000_t202" alt="&quot;&quot;" style="position:absolute;margin-left:242.75pt;margin-top:714.65pt;width:126.6pt;height:12.05pt;z-index:-2960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" filled="f" stroked="f">
              <v:textbox inset="0,0,0,0">
                <w:txbxContent>
                  <w:p w14:paraId="677FEAA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09056" behindDoc="1" locked="0" layoutInCell="1" allowOverlap="1" wp14:anchorId="60D13D96" wp14:editId="7661AEA9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527" name="docshape4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EFFE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13D96" id="docshape402" o:spid="_x0000_s1966" type="#_x0000_t202" alt="&quot;&quot;" style="position:absolute;margin-left:482.55pt;margin-top:714.65pt;width:57.8pt;height:12.05pt;z-index:-296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Mb2Viv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7F7EFFE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09568" behindDoc="1" locked="0" layoutInCell="1" allowOverlap="1" wp14:anchorId="563490F6" wp14:editId="1C768FBE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526" name="docshape4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FEB1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490F6" id="docshape403" o:spid="_x0000_s1967" type="#_x0000_t202" alt="&quot;&quot;" style="position:absolute;margin-left:269.3pt;margin-top:735.85pt;width:73.55pt;height:12.05pt;z-index:-296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+Q5H9v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128FEB1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7548" w14:textId="529E67D4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12640" behindDoc="1" locked="0" layoutInCell="1" allowOverlap="1" wp14:anchorId="0D2DFE04" wp14:editId="0B7539BA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03020" cy="153035"/>
              <wp:effectExtent l="0" t="0" r="0" b="0"/>
              <wp:wrapNone/>
              <wp:docPr id="1525" name="docshape4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154D1" w14:textId="4502829E" w:rsidR="00C82AAB" w:rsidRDefault="00EE6C33" w:rsidP="000A6D22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60C3B14" w14:textId="1E28A58E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DFE04" id="_x0000_t202" coordsize="21600,21600" o:spt="202" path="m,l,21600r21600,l21600,xe">
              <v:stroke joinstyle="miter"/>
              <v:path gradientshapeok="t" o:connecttype="rect"/>
            </v:shapetype>
            <v:shape id="docshape447" o:spid="_x0000_s1968" type="#_x0000_t202" alt="&quot;&quot;" style="position:absolute;margin-left:71pt;margin-top:735.85pt;width:102.6pt;height:12.05pt;z-index:-296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" filled="f" stroked="f">
              <v:textbox inset="0,0,0,0">
                <w:txbxContent>
                  <w:p w14:paraId="30D154D1" w14:textId="4502829E" w:rsidR="00C82AAB" w:rsidRDefault="00EE6C33" w:rsidP="000A6D22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60C3B14" w14:textId="1E28A58E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10592" behindDoc="1" locked="0" layoutInCell="1" allowOverlap="1" wp14:anchorId="4D0E14F7" wp14:editId="0534C45C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524" name="docshape4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A0364" id="docshape443" o:spid="_x0000_s1026" alt="&quot;&quot;" style="position:absolute;margin-left:70.5pt;margin-top:711.65pt;width:471pt;height:.95pt;z-index:-2960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/3IDn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11104" behindDoc="1" locked="0" layoutInCell="1" allowOverlap="1" wp14:anchorId="30472B63" wp14:editId="2B3455E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523" name="docshape4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1D9F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72B63" id="docshape444" o:spid="_x0000_s1969" type="#_x0000_t202" alt="&quot;&quot;" style="position:absolute;margin-left:71pt;margin-top:714.65pt;width:57.8pt;height:12.05pt;z-index:-296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BcWIfg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2ED1D9F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11616" behindDoc="1" locked="0" layoutInCell="1" allowOverlap="1" wp14:anchorId="35583EC5" wp14:editId="11D08E1C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522" name="docshape4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E05E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83EC5" id="docshape445" o:spid="_x0000_s1970" type="#_x0000_t202" alt="&quot;&quot;" style="position:absolute;margin-left:242.8pt;margin-top:714.65pt;width:126.6pt;height:12.05pt;z-index:-296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JK4AbnwAQAAww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071E05E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12128" behindDoc="1" locked="0" layoutInCell="1" allowOverlap="1" wp14:anchorId="156CE230" wp14:editId="08E88012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521" name="docshape4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D14E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-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CE230" id="docshape446" o:spid="_x0000_s1971" type="#_x0000_t202" alt="&quot;&quot;" style="position:absolute;margin-left:520.05pt;margin-top:714.65pt;width:20.25pt;height:12.05pt;z-index:-296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" filled="f" stroked="f">
              <v:textbox inset="0,0,0,0">
                <w:txbxContent>
                  <w:p w14:paraId="17CD14E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-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13152" behindDoc="1" locked="0" layoutInCell="1" allowOverlap="1" wp14:anchorId="3876AA3B" wp14:editId="5A85F95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520" name="docshape4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E7DB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6AA3B" id="docshape448" o:spid="_x0000_s1972" type="#_x0000_t202" alt="&quot;&quot;" style="position:absolute;margin-left:269.3pt;margin-top:735.85pt;width:73.55pt;height:12.05pt;z-index:-296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/Sdm6/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76DE7DB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99FC" w14:textId="49ED4664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15712" behindDoc="1" locked="0" layoutInCell="1" allowOverlap="1" wp14:anchorId="770AEB1C" wp14:editId="58B7971D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438275" cy="168910"/>
              <wp:effectExtent l="0" t="0" r="0" b="0"/>
              <wp:wrapNone/>
              <wp:docPr id="1519" name="docshape4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DA29F" w14:textId="6AEC8C1B" w:rsidR="00C82AAB" w:rsidRDefault="00EE6C33" w:rsidP="001D05DE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0E99862" w14:textId="3260B911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AEB1C" id="_x0000_t202" coordsize="21600,21600" o:spt="202" path="m,l,21600r21600,l21600,xe">
              <v:stroke joinstyle="miter"/>
              <v:path gradientshapeok="t" o:connecttype="rect"/>
            </v:shapetype>
            <v:shape id="docshape453" o:spid="_x0000_s1973" type="#_x0000_t202" alt="&quot;&quot;" style="position:absolute;margin-left:71pt;margin-top:735.85pt;width:113.25pt;height:13.3pt;z-index:-2960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" filled="f" stroked="f">
              <v:textbox inset="0,0,0,0">
                <w:txbxContent>
                  <w:p w14:paraId="76DDA29F" w14:textId="6AEC8C1B" w:rsidR="00C82AAB" w:rsidRDefault="00EE6C33" w:rsidP="001D05DE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0E99862" w14:textId="3260B911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13664" behindDoc="1" locked="0" layoutInCell="1" allowOverlap="1" wp14:anchorId="3B6D7DEA" wp14:editId="545DAD26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518" name="docshape4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287C60" id="docshape449" o:spid="_x0000_s1026" alt="&quot;&quot;" style="position:absolute;margin-left:70.5pt;margin-top:711.65pt;width:471pt;height:.95pt;z-index:-296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IqHiP7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14176" behindDoc="1" locked="0" layoutInCell="1" allowOverlap="1" wp14:anchorId="728443BC" wp14:editId="162D2115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517" name="docshape4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C481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443BC" id="docshape450" o:spid="_x0000_s1974" type="#_x0000_t202" alt="&quot;&quot;" style="position:absolute;margin-left:71pt;margin-top:714.65pt;width:57.8pt;height:12.05pt;z-index:-296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dtML3v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55FC481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14688" behindDoc="1" locked="0" layoutInCell="1" allowOverlap="1" wp14:anchorId="5727794F" wp14:editId="270AB67F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516" name="docshape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A42A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7794F" id="docshape451" o:spid="_x0000_s1975" type="#_x0000_t202" alt="&quot;&quot;" style="position:absolute;margin-left:242.8pt;margin-top:714.65pt;width:126.6pt;height:12.05pt;z-index:-296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yUxREe8BAADD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74CA42A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15200" behindDoc="1" locked="0" layoutInCell="1" allowOverlap="1" wp14:anchorId="2065A8D6" wp14:editId="6107E3CD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515" name="docshape4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F513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5A8D6" id="docshape452" o:spid="_x0000_s1976" type="#_x0000_t202" alt="&quot;&quot;" style="position:absolute;margin-left:525.1pt;margin-top:714.65pt;width:15.25pt;height:12.05pt;z-index:-296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" filled="f" stroked="f">
              <v:textbox inset="0,0,0,0">
                <w:txbxContent>
                  <w:p w14:paraId="084F513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16224" behindDoc="1" locked="0" layoutInCell="1" allowOverlap="1" wp14:anchorId="78EA9B69" wp14:editId="06BB1C1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514" name="docshape4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51E0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A9B69" id="docshape454" o:spid="_x0000_s1977" type="#_x0000_t202" alt="&quot;&quot;" style="position:absolute;margin-left:269.3pt;margin-top:735.85pt;width:73.55pt;height:12.05pt;z-index:-296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BXiG+Q7wEAAMI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11D51E0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5E84" w14:textId="14A443D9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19296" behindDoc="1" locked="0" layoutInCell="1" allowOverlap="1" wp14:anchorId="570F61F7" wp14:editId="53329346">
              <wp:simplePos x="0" y="0"/>
              <wp:positionH relativeFrom="page">
                <wp:posOffset>5511165</wp:posOffset>
              </wp:positionH>
              <wp:positionV relativeFrom="page">
                <wp:posOffset>9345295</wp:posOffset>
              </wp:positionV>
              <wp:extent cx="1350645" cy="153035"/>
              <wp:effectExtent l="0" t="0" r="0" b="0"/>
              <wp:wrapNone/>
              <wp:docPr id="1513" name="docshape4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BFA13" w14:textId="7FACF468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CFC2E6B" w14:textId="094B33BF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F61F7" id="_x0000_t202" coordsize="21600,21600" o:spt="202" path="m,l,21600r21600,l21600,xe">
              <v:stroke joinstyle="miter"/>
              <v:path gradientshapeok="t" o:connecttype="rect"/>
            </v:shapetype>
            <v:shape id="docshape460" o:spid="_x0000_s1978" type="#_x0000_t202" alt="&quot;&quot;" style="position:absolute;margin-left:433.95pt;margin-top:735.85pt;width:106.35pt;height:12.05pt;z-index:-295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" filled="f" stroked="f">
              <v:textbox inset="0,0,0,0">
                <w:txbxContent>
                  <w:p w14:paraId="0AEBFA13" w14:textId="7FACF468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CFC2E6B" w14:textId="094B33BF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16736" behindDoc="1" locked="0" layoutInCell="1" allowOverlap="1" wp14:anchorId="5B59104A" wp14:editId="28C87FB2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512" name="docshape4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2B5E36" id="docshape455" o:spid="_x0000_s1026" alt="&quot;&quot;" style="position:absolute;margin-left:70.5pt;margin-top:711.65pt;width:471pt;height:.95pt;z-index:-2959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Jbufr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17248" behindDoc="1" locked="0" layoutInCell="1" allowOverlap="1" wp14:anchorId="02D2DE8C" wp14:editId="60BB97C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511" name="docshape4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00C7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2DE8C" id="docshape456" o:spid="_x0000_s1979" type="#_x0000_t202" alt="&quot;&quot;" style="position:absolute;margin-left:71pt;margin-top:714.65pt;width:15.25pt;height:12.05pt;z-index:-295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" filled="f" stroked="f">
              <v:textbox inset="0,0,0,0">
                <w:txbxContent>
                  <w:p w14:paraId="48200C7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17760" behindDoc="1" locked="0" layoutInCell="1" allowOverlap="1" wp14:anchorId="6EB05768" wp14:editId="17B9D1CF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510" name="docshape4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50EB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05768" id="docshape457" o:spid="_x0000_s1980" type="#_x0000_t202" alt="&quot;&quot;" style="position:absolute;margin-left:242.75pt;margin-top:714.65pt;width:126.6pt;height:12.05pt;z-index:-295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VftBKe8BAADD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5EC50EB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18272" behindDoc="1" locked="0" layoutInCell="1" allowOverlap="1" wp14:anchorId="7E16139C" wp14:editId="4EB2ADFE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509" name="docshape4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568D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6139C" id="docshape458" o:spid="_x0000_s1981" type="#_x0000_t202" alt="&quot;&quot;" style="position:absolute;margin-left:482.55pt;margin-top:714.65pt;width:57.8pt;height:12.05pt;z-index:-295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Ompaz7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2D4568D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18784" behindDoc="1" locked="0" layoutInCell="1" allowOverlap="1" wp14:anchorId="2FFB4EEB" wp14:editId="37C9C12A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508" name="docshape4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8915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B4EEB" id="docshape459" o:spid="_x0000_s1982" type="#_x0000_t202" alt="&quot;&quot;" style="position:absolute;margin-left:269.3pt;margin-top:735.85pt;width:73.55pt;height:12.05pt;z-index:-295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A9ePXF7wEAAMI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0638915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0806" w14:textId="6B087125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574912" behindDoc="1" locked="0" layoutInCell="1" allowOverlap="1" wp14:anchorId="0A86B684" wp14:editId="1F3396A9">
              <wp:simplePos x="0" y="0"/>
              <wp:positionH relativeFrom="page">
                <wp:posOffset>5384165</wp:posOffset>
              </wp:positionH>
              <wp:positionV relativeFrom="page">
                <wp:posOffset>9345295</wp:posOffset>
              </wp:positionV>
              <wp:extent cx="1477645" cy="153035"/>
              <wp:effectExtent l="0" t="0" r="0" b="0"/>
              <wp:wrapNone/>
              <wp:docPr id="1777" name="docshape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64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5F192" w14:textId="384E11FE" w:rsidR="00C82AAB" w:rsidRDefault="00C82AAB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="00EE6C33">
                            <w:rPr>
                              <w:spacing w:val="-3"/>
                              <w:sz w:val="20"/>
                            </w:rPr>
                            <w:t>April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202</w:t>
                          </w:r>
                          <w:r w:rsidR="00EE6C33">
                            <w:rPr>
                              <w:spacing w:val="-3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6B684" id="_x0000_t202" coordsize="21600,21600" o:spt="202" path="m,l,21600r21600,l21600,xe">
              <v:stroke joinstyle="miter"/>
              <v:path gradientshapeok="t" o:connecttype="rect"/>
            </v:shapetype>
            <v:shape id="docshape24" o:spid="_x0000_s1758" type="#_x0000_t202" alt="&quot;&quot;" style="position:absolute;margin-left:423.95pt;margin-top:735.85pt;width:116.35pt;height:12.05pt;z-index:-29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" filled="f" stroked="f">
              <v:textbox inset="0,0,0,0">
                <w:txbxContent>
                  <w:p w14:paraId="34C5F192" w14:textId="384E11FE" w:rsidR="00C82AAB" w:rsidRDefault="00C82AAB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 w:rsidR="00EE6C33">
                      <w:rPr>
                        <w:spacing w:val="-3"/>
                        <w:sz w:val="20"/>
                      </w:rPr>
                      <w:t>April</w:t>
                    </w:r>
                    <w:r>
                      <w:rPr>
                        <w:spacing w:val="-3"/>
                        <w:sz w:val="20"/>
                      </w:rPr>
                      <w:t xml:space="preserve"> 202</w:t>
                    </w:r>
                    <w:r w:rsidR="00EE6C33">
                      <w:rPr>
                        <w:spacing w:val="-3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72352" behindDoc="1" locked="0" layoutInCell="1" allowOverlap="1" wp14:anchorId="58CFAD86" wp14:editId="4473C012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776" name="docshape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99C78B" id="docshape19" o:spid="_x0000_s1026" alt="&quot;&quot;" style="position:absolute;margin-left:70.5pt;margin-top:711.65pt;width:471pt;height:.95pt;z-index:-29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PS8n6f8AQAA3A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72864" behindDoc="1" locked="0" layoutInCell="1" allowOverlap="1" wp14:anchorId="3240DF1F" wp14:editId="1927A4DE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11760" cy="153035"/>
              <wp:effectExtent l="0" t="0" r="0" b="0"/>
              <wp:wrapNone/>
              <wp:docPr id="1775" name="docshape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33E2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0DF1F" id="docshape20" o:spid="_x0000_s1759" type="#_x0000_t202" alt="&quot;&quot;" style="position:absolute;margin-left:71pt;margin-top:714.65pt;width:8.8pt;height:12.05pt;z-index:-29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" filled="f" stroked="f">
              <v:textbox inset="0,0,0,0">
                <w:txbxContent>
                  <w:p w14:paraId="48E33E2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73376" behindDoc="1" locked="0" layoutInCell="1" allowOverlap="1" wp14:anchorId="7DBC823F" wp14:editId="20EC9977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774" name="docshape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C2F5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C823F" id="docshape21" o:spid="_x0000_s1760" type="#_x0000_t202" alt="&quot;&quot;" style="position:absolute;margin-left:242.8pt;margin-top:714.65pt;width:126.6pt;height:12.05pt;z-index:-29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" filled="f" stroked="f">
              <v:textbox inset="0,0,0,0">
                <w:txbxContent>
                  <w:p w14:paraId="0F4C2F5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73888" behindDoc="1" locked="0" layoutInCell="1" allowOverlap="1" wp14:anchorId="43DDB0DC" wp14:editId="2FC82247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773" name="docshape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F201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DB0DC" id="docshape22" o:spid="_x0000_s1761" type="#_x0000_t202" alt="&quot;&quot;" style="position:absolute;margin-left:482.55pt;margin-top:714.65pt;width:57.8pt;height:12.05pt;z-index:-29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" filled="f" stroked="f">
              <v:textbox inset="0,0,0,0">
                <w:txbxContent>
                  <w:p w14:paraId="2C0F201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74400" behindDoc="1" locked="0" layoutInCell="1" allowOverlap="1" wp14:anchorId="2AD6B912" wp14:editId="2BD7D28A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772" name="docshape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69E4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6B912" id="docshape23" o:spid="_x0000_s1762" type="#_x0000_t202" alt="&quot;&quot;" style="position:absolute;margin-left:269.3pt;margin-top:735.85pt;width:73.55pt;height:12.05pt;z-index:-29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" filled="f" stroked="f">
              <v:textbox inset="0,0,0,0">
                <w:txbxContent>
                  <w:p w14:paraId="5AD69E4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D92D" w14:textId="6E1AAF8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21856" behindDoc="1" locked="0" layoutInCell="1" allowOverlap="1" wp14:anchorId="572D9E49" wp14:editId="52044492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87145" cy="129540"/>
              <wp:effectExtent l="0" t="0" r="0" b="0"/>
              <wp:wrapNone/>
              <wp:docPr id="1507" name="docshape4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B75EF" w14:textId="2DDEA781" w:rsidR="00C82AAB" w:rsidRDefault="00EE6C33" w:rsidP="001D05DE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47DA8C9" w14:textId="37DB7A34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D9E49" id="_x0000_t202" coordsize="21600,21600" o:spt="202" path="m,l,21600r21600,l21600,xe">
              <v:stroke joinstyle="miter"/>
              <v:path gradientshapeok="t" o:connecttype="rect"/>
            </v:shapetype>
            <v:shape id="docshape465" o:spid="_x0000_s1983" type="#_x0000_t202" alt="&quot;&quot;" style="position:absolute;margin-left:71pt;margin-top:735.85pt;width:101.35pt;height:10.2pt;z-index:-295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" filled="f" stroked="f">
              <v:textbox inset="0,0,0,0">
                <w:txbxContent>
                  <w:p w14:paraId="58FB75EF" w14:textId="2DDEA781" w:rsidR="00C82AAB" w:rsidRDefault="00EE6C33" w:rsidP="001D05DE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47DA8C9" w14:textId="37DB7A34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19808" behindDoc="1" locked="0" layoutInCell="1" allowOverlap="1" wp14:anchorId="042E1D59" wp14:editId="2ED790EE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506" name="docshape4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3D69D" id="docshape461" o:spid="_x0000_s1026" alt="&quot;&quot;" style="position:absolute;margin-left:70.5pt;margin-top:711.65pt;width:471pt;height:.95pt;z-index:-295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20320" behindDoc="1" locked="0" layoutInCell="1" allowOverlap="1" wp14:anchorId="78287FEC" wp14:editId="08C7667D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505" name="docshape4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57C3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287FEC" id="docshape462" o:spid="_x0000_s1984" type="#_x0000_t202" alt="&quot;&quot;" style="position:absolute;margin-left:71pt;margin-top:714.65pt;width:57.8pt;height:12.05pt;z-index:-295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" filled="f" stroked="f">
              <v:textbox inset="0,0,0,0">
                <w:txbxContent>
                  <w:p w14:paraId="69857C3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20832" behindDoc="1" locked="0" layoutInCell="1" allowOverlap="1" wp14:anchorId="44C08176" wp14:editId="64B38DE5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504" name="docshape4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43F5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C08176" id="docshape463" o:spid="_x0000_s1985" type="#_x0000_t202" alt="&quot;&quot;" style="position:absolute;margin-left:242.8pt;margin-top:714.65pt;width:126.6pt;height:12.05pt;z-index:-2959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0yfXF+8BAADD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06143F5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21344" behindDoc="1" locked="0" layoutInCell="1" allowOverlap="1" wp14:anchorId="2833681B" wp14:editId="575764C7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503" name="docshape4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787C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3681B" id="docshape464" o:spid="_x0000_s1986" type="#_x0000_t202" alt="&quot;&quot;" style="position:absolute;margin-left:525.1pt;margin-top:714.65pt;width:15.25pt;height:12.05pt;z-index:-295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" filled="f" stroked="f">
              <v:textbox inset="0,0,0,0">
                <w:txbxContent>
                  <w:p w14:paraId="673787C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22368" behindDoc="1" locked="0" layoutInCell="1" allowOverlap="1" wp14:anchorId="0C1E457E" wp14:editId="4EC21749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502" name="docshape4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2E89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E457E" id="docshape466" o:spid="_x0000_s1987" type="#_x0000_t202" alt="&quot;&quot;" style="position:absolute;margin-left:269.3pt;margin-top:735.85pt;width:73.55pt;height:12.05pt;z-index:-295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JS5alf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18D2E89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7DFF" w14:textId="755108B1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25440" behindDoc="1" locked="0" layoutInCell="1" allowOverlap="1" wp14:anchorId="1B8A77AB" wp14:editId="07042211">
              <wp:simplePos x="0" y="0"/>
              <wp:positionH relativeFrom="page">
                <wp:posOffset>5447665</wp:posOffset>
              </wp:positionH>
              <wp:positionV relativeFrom="page">
                <wp:posOffset>9345295</wp:posOffset>
              </wp:positionV>
              <wp:extent cx="1414145" cy="224790"/>
              <wp:effectExtent l="0" t="0" r="0" b="0"/>
              <wp:wrapNone/>
              <wp:docPr id="1501" name="docshape4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14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0DA07" w14:textId="393ED1C8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AFF82B8" w14:textId="74AEBE96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A77AB" id="_x0000_t202" coordsize="21600,21600" o:spt="202" path="m,l,21600r21600,l21600,xe">
              <v:stroke joinstyle="miter"/>
              <v:path gradientshapeok="t" o:connecttype="rect"/>
            </v:shapetype>
            <v:shape id="docshape472" o:spid="_x0000_s1988" type="#_x0000_t202" alt="&quot;&quot;" style="position:absolute;margin-left:428.95pt;margin-top:735.85pt;width:111.35pt;height:17.7pt;z-index:-295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" filled="f" stroked="f">
              <v:textbox inset="0,0,0,0">
                <w:txbxContent>
                  <w:p w14:paraId="50F0DA07" w14:textId="393ED1C8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AFF82B8" w14:textId="74AEBE96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22880" behindDoc="1" locked="0" layoutInCell="1" allowOverlap="1" wp14:anchorId="005CA6A1" wp14:editId="1EDFB5F5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500" name="docshape4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28755" id="docshape467" o:spid="_x0000_s1026" alt="&quot;&quot;" style="position:absolute;margin-left:70.5pt;margin-top:711.65pt;width:471pt;height:.95pt;z-index:-2959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MLSfLf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23392" behindDoc="1" locked="0" layoutInCell="1" allowOverlap="1" wp14:anchorId="7D711646" wp14:editId="449B91C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499" name="docshape4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58D2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11646" id="docshape468" o:spid="_x0000_s1989" type="#_x0000_t202" alt="&quot;&quot;" style="position:absolute;margin-left:71pt;margin-top:714.65pt;width:15.25pt;height:12.05pt;z-index:-295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" filled="f" stroked="f">
              <v:textbox inset="0,0,0,0">
                <w:txbxContent>
                  <w:p w14:paraId="70C58D2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23904" behindDoc="1" locked="0" layoutInCell="1" allowOverlap="1" wp14:anchorId="76706693" wp14:editId="1F349AEC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498" name="docshape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CE92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06693" id="docshape469" o:spid="_x0000_s1990" type="#_x0000_t202" alt="&quot;&quot;" style="position:absolute;margin-left:242.75pt;margin-top:714.65pt;width:126.6pt;height:12.05pt;z-index:-295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DOVJta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4AACE92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24416" behindDoc="1" locked="0" layoutInCell="1" allowOverlap="1" wp14:anchorId="511C1A40" wp14:editId="40280D7A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497" name="docshape4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9E80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C1A40" id="docshape470" o:spid="_x0000_s1991" type="#_x0000_t202" alt="&quot;&quot;" style="position:absolute;margin-left:482.55pt;margin-top:714.65pt;width:57.8pt;height:12.05pt;z-index:-295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BRFGsC8QEAAMI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08C9E80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24928" behindDoc="1" locked="0" layoutInCell="1" allowOverlap="1" wp14:anchorId="3E27E50A" wp14:editId="5B99CE92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496" name="docshape4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77ED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7E50A" id="docshape471" o:spid="_x0000_s1992" type="#_x0000_t202" alt="&quot;&quot;" style="position:absolute;margin-left:269.3pt;margin-top:735.85pt;width:73.55pt;height:12.05pt;z-index:-2959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hcX1+f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5E377ED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C86A" w14:textId="709D4E00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28000" behindDoc="1" locked="0" layoutInCell="1" allowOverlap="1" wp14:anchorId="75496981" wp14:editId="36969B4B">
              <wp:simplePos x="0" y="0"/>
              <wp:positionH relativeFrom="page">
                <wp:posOffset>901700</wp:posOffset>
              </wp:positionH>
              <wp:positionV relativeFrom="page">
                <wp:posOffset>9337040</wp:posOffset>
              </wp:positionV>
              <wp:extent cx="1382395" cy="161290"/>
              <wp:effectExtent l="0" t="0" r="0" b="0"/>
              <wp:wrapNone/>
              <wp:docPr id="1495" name="docshape4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CAD65" w14:textId="14C73057" w:rsidR="00C82AAB" w:rsidRDefault="00EE6C33" w:rsidP="001D05DE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CE9AB5E" w14:textId="518A2E55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96981" id="_x0000_t202" coordsize="21600,21600" o:spt="202" path="m,l,21600r21600,l21600,xe">
              <v:stroke joinstyle="miter"/>
              <v:path gradientshapeok="t" o:connecttype="rect"/>
            </v:shapetype>
            <v:shape id="docshape481" o:spid="_x0000_s1993" type="#_x0000_t202" alt="&quot;&quot;" style="position:absolute;margin-left:71pt;margin-top:735.2pt;width:108.85pt;height:12.7pt;z-index:-2958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" filled="f" stroked="f">
              <v:textbox inset="0,0,0,0">
                <w:txbxContent>
                  <w:p w14:paraId="60BCAD65" w14:textId="14C73057" w:rsidR="00C82AAB" w:rsidRDefault="00EE6C33" w:rsidP="001D05DE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CE9AB5E" w14:textId="518A2E55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25952" behindDoc="1" locked="0" layoutInCell="1" allowOverlap="1" wp14:anchorId="2A1D9617" wp14:editId="445C909D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494" name="docshape4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584C1F" id="docshape477" o:spid="_x0000_s1026" alt="&quot;&quot;" style="position:absolute;margin-left:70.5pt;margin-top:711.65pt;width:471pt;height:.95pt;z-index:-2959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Laj20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26464" behindDoc="1" locked="0" layoutInCell="1" allowOverlap="1" wp14:anchorId="4C13C852" wp14:editId="4AD0676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493" name="docshape4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D31C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3C852" id="docshape478" o:spid="_x0000_s1994" type="#_x0000_t202" alt="&quot;&quot;" style="position:absolute;margin-left:71pt;margin-top:714.65pt;width:57.8pt;height:12.05pt;z-index:-295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Cy6yHI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578D31C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26976" behindDoc="1" locked="0" layoutInCell="1" allowOverlap="1" wp14:anchorId="2DF8D512" wp14:editId="381CE956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492" name="docshape4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F4C6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8D512" id="docshape479" o:spid="_x0000_s1995" type="#_x0000_t202" alt="&quot;&quot;" style="position:absolute;margin-left:242.8pt;margin-top:714.65pt;width:126.6pt;height:12.05pt;z-index:-2958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BFQIhF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41BF4C6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27488" behindDoc="1" locked="0" layoutInCell="1" allowOverlap="1" wp14:anchorId="3E12E0DE" wp14:editId="4830642E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491" name="docshape4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E92E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2E0DE" id="docshape480" o:spid="_x0000_s1996" type="#_x0000_t202" alt="&quot;&quot;" style="position:absolute;margin-left:525.1pt;margin-top:714.65pt;width:15.25pt;height:12.05pt;z-index:-295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" filled="f" stroked="f">
              <v:textbox inset="0,0,0,0">
                <w:txbxContent>
                  <w:p w14:paraId="3F8E92E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28512" behindDoc="1" locked="0" layoutInCell="1" allowOverlap="1" wp14:anchorId="1C61774C" wp14:editId="5BBB6803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490" name="docshape4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6945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1774C" id="docshape482" o:spid="_x0000_s1997" type="#_x0000_t202" alt="&quot;&quot;" style="position:absolute;margin-left:269.3pt;margin-top:735.85pt;width:73.55pt;height:12.05pt;z-index:-295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6WytLf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3C26945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D0F4" w14:textId="6A948933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31584" behindDoc="1" locked="0" layoutInCell="1" allowOverlap="1" wp14:anchorId="62278414" wp14:editId="3F9219BA">
              <wp:simplePos x="0" y="0"/>
              <wp:positionH relativeFrom="page">
                <wp:posOffset>5566410</wp:posOffset>
              </wp:positionH>
              <wp:positionV relativeFrom="page">
                <wp:posOffset>9345295</wp:posOffset>
              </wp:positionV>
              <wp:extent cx="1295400" cy="153035"/>
              <wp:effectExtent l="0" t="0" r="0" b="0"/>
              <wp:wrapNone/>
              <wp:docPr id="1489" name="docshape4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B965B" w14:textId="757FE276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208857A" w14:textId="3E45C151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78414" id="_x0000_t202" coordsize="21600,21600" o:spt="202" path="m,l,21600r21600,l21600,xe">
              <v:stroke joinstyle="miter"/>
              <v:path gradientshapeok="t" o:connecttype="rect"/>
            </v:shapetype>
            <v:shape id="docshape497" o:spid="_x0000_s1998" type="#_x0000_t202" alt="&quot;&quot;" style="position:absolute;margin-left:438.3pt;margin-top:735.85pt;width:102pt;height:12.05pt;z-index:-295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" filled="f" stroked="f">
              <v:textbox inset="0,0,0,0">
                <w:txbxContent>
                  <w:p w14:paraId="606B965B" w14:textId="757FE276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208857A" w14:textId="3E45C151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29024" behindDoc="1" locked="0" layoutInCell="1" allowOverlap="1" wp14:anchorId="622A54C8" wp14:editId="4F26E41E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488" name="docshape4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B7B7B" id="docshape492" o:spid="_x0000_s1026" alt="&quot;&quot;" style="position:absolute;margin-left:70.5pt;margin-top:711.65pt;width:471pt;height:.95pt;z-index:-2958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xclU0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29536" behindDoc="1" locked="0" layoutInCell="1" allowOverlap="1" wp14:anchorId="0D036303" wp14:editId="62F1B7DB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487" name="docshape4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9E80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36303" id="docshape493" o:spid="_x0000_s1999" type="#_x0000_t202" alt="&quot;&quot;" style="position:absolute;margin-left:71pt;margin-top:714.65pt;width:15.25pt;height:12.05pt;z-index:-295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" filled="f" stroked="f">
              <v:textbox inset="0,0,0,0">
                <w:txbxContent>
                  <w:p w14:paraId="1A19E80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30048" behindDoc="1" locked="0" layoutInCell="1" allowOverlap="1" wp14:anchorId="55FA2236" wp14:editId="6E272ABE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486" name="docshape4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D536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A2236" id="docshape494" o:spid="_x0000_s2000" type="#_x0000_t202" alt="&quot;&quot;" style="position:absolute;margin-left:242.75pt;margin-top:714.65pt;width:126.6pt;height:12.05pt;z-index:-2958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BtEJnD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09CD536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30560" behindDoc="1" locked="0" layoutInCell="1" allowOverlap="1" wp14:anchorId="77FF4D54" wp14:editId="6F9FA139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485" name="docshape4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A6B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F4D54" id="docshape495" o:spid="_x0000_s2001" type="#_x0000_t202" alt="&quot;&quot;" style="position:absolute;margin-left:482.55pt;margin-top:714.65pt;width:57.8pt;height:12.05pt;z-index:-295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BtcXvP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517BA6B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31072" behindDoc="1" locked="0" layoutInCell="1" allowOverlap="1" wp14:anchorId="184675F2" wp14:editId="59F8FE9E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484" name="docshape4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1528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4675F2" id="docshape496" o:spid="_x0000_s2002" type="#_x0000_t202" alt="&quot;&quot;" style="position:absolute;margin-left:269.3pt;margin-top:735.85pt;width:73.55pt;height:12.05pt;z-index:-295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8NuZdf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11E1528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0F7F" w14:textId="187891F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34144" behindDoc="1" locked="0" layoutInCell="1" allowOverlap="1" wp14:anchorId="0E989EFE" wp14:editId="404CD76E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79525" cy="153035"/>
              <wp:effectExtent l="0" t="0" r="0" b="0"/>
              <wp:wrapNone/>
              <wp:docPr id="1483" name="docshape5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7C8B0" w14:textId="49890AB5" w:rsidR="00C82AAB" w:rsidRDefault="00EE6C33" w:rsidP="001D05DE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A65BD15" w14:textId="17D2D2EF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89EFE" id="_x0000_t202" coordsize="21600,21600" o:spt="202" path="m,l,21600r21600,l21600,xe">
              <v:stroke joinstyle="miter"/>
              <v:path gradientshapeok="t" o:connecttype="rect"/>
            </v:shapetype>
            <v:shape id="docshape502" o:spid="_x0000_s2003" type="#_x0000_t202" alt="&quot;&quot;" style="position:absolute;margin-left:71pt;margin-top:735.85pt;width:100.75pt;height:12.05pt;z-index:-295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" filled="f" stroked="f">
              <v:textbox inset="0,0,0,0">
                <w:txbxContent>
                  <w:p w14:paraId="1207C8B0" w14:textId="49890AB5" w:rsidR="00C82AAB" w:rsidRDefault="00EE6C33" w:rsidP="001D05DE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A65BD15" w14:textId="17D2D2EF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32096" behindDoc="1" locked="0" layoutInCell="1" allowOverlap="1" wp14:anchorId="2102D1D4" wp14:editId="220A332F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482" name="docshape4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4A4D8A" id="docshape498" o:spid="_x0000_s1026" alt="&quot;&quot;" style="position:absolute;margin-left:70.5pt;margin-top:711.65pt;width:471pt;height:.95pt;z-index:-295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NFZZ8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32608" behindDoc="1" locked="0" layoutInCell="1" allowOverlap="1" wp14:anchorId="04386E56" wp14:editId="5EF15D3E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481" name="docshape4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A9FA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86E56" id="docshape499" o:spid="_x0000_s2004" type="#_x0000_t202" alt="&quot;&quot;" style="position:absolute;margin-left:71pt;margin-top:714.65pt;width:57.8pt;height:12.05pt;z-index:-295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Dp7cZ/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24EA9FA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33120" behindDoc="1" locked="0" layoutInCell="1" allowOverlap="1" wp14:anchorId="03ED9530" wp14:editId="6C92FBE5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480" name="docshape5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A9C5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D9530" id="docshape500" o:spid="_x0000_s2005" type="#_x0000_t202" alt="&quot;&quot;" style="position:absolute;margin-left:242.8pt;margin-top:714.65pt;width:126.6pt;height:12.05pt;z-index:-295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L8BtmPwAQAAww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562A9C5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33632" behindDoc="1" locked="0" layoutInCell="1" allowOverlap="1" wp14:anchorId="4C8111E7" wp14:editId="5DD6815E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479" name="docshape5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27A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11E7" id="docshape501" o:spid="_x0000_s2006" type="#_x0000_t202" alt="&quot;&quot;" style="position:absolute;margin-left:525.1pt;margin-top:714.65pt;width:15.25pt;height:12.05pt;z-index:-295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" filled="f" stroked="f">
              <v:textbox inset="0,0,0,0">
                <w:txbxContent>
                  <w:p w14:paraId="425527A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34656" behindDoc="1" locked="0" layoutInCell="1" allowOverlap="1" wp14:anchorId="1018221C" wp14:editId="092DD2B0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478" name="docshape5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91BC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8221C" id="docshape503" o:spid="_x0000_s2007" type="#_x0000_t202" alt="&quot;&quot;" style="position:absolute;margin-left:269.3pt;margin-top:735.85pt;width:73.55pt;height:12.05pt;z-index:-295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9DFt0P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0B691BC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BCDD" w14:textId="601ACC6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37728" behindDoc="1" locked="0" layoutInCell="1" allowOverlap="1" wp14:anchorId="06968C3F" wp14:editId="3DF84DC1">
              <wp:simplePos x="0" y="0"/>
              <wp:positionH relativeFrom="page">
                <wp:posOffset>5574665</wp:posOffset>
              </wp:positionH>
              <wp:positionV relativeFrom="page">
                <wp:posOffset>9345295</wp:posOffset>
              </wp:positionV>
              <wp:extent cx="1287145" cy="144780"/>
              <wp:effectExtent l="0" t="0" r="0" b="0"/>
              <wp:wrapNone/>
              <wp:docPr id="1477" name="docshape5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43C57" w14:textId="4583146F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33C6833" w14:textId="0684C6C5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68C3F" id="_x0000_t202" coordsize="21600,21600" o:spt="202" path="m,l,21600r21600,l21600,xe">
              <v:stroke joinstyle="miter"/>
              <v:path gradientshapeok="t" o:connecttype="rect"/>
            </v:shapetype>
            <v:shape id="docshape509" o:spid="_x0000_s2008" type="#_x0000_t202" alt="&quot;&quot;" style="position:absolute;margin-left:438.95pt;margin-top:735.85pt;width:101.35pt;height:11.4pt;z-index:-295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" filled="f" stroked="f">
              <v:textbox inset="0,0,0,0">
                <w:txbxContent>
                  <w:p w14:paraId="67D43C57" w14:textId="4583146F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33C6833" w14:textId="0684C6C5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35168" behindDoc="1" locked="0" layoutInCell="1" allowOverlap="1" wp14:anchorId="08E1499E" wp14:editId="7C5A5535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476" name="docshape5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DD5ED" id="docshape504" o:spid="_x0000_s1026" alt="&quot;&quot;" style="position:absolute;margin-left:70.5pt;margin-top:711.65pt;width:471pt;height:.95pt;z-index:-295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ckS2s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35680" behindDoc="1" locked="0" layoutInCell="1" allowOverlap="1" wp14:anchorId="45D1E3C7" wp14:editId="79CBB835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475" name="docshape5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FDE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1E3C7" id="docshape505" o:spid="_x0000_s2009" type="#_x0000_t202" alt="&quot;&quot;" style="position:absolute;margin-left:71pt;margin-top:714.65pt;width:15.25pt;height:12.05pt;z-index:-295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" filled="f" stroked="f">
              <v:textbox inset="0,0,0,0">
                <w:txbxContent>
                  <w:p w14:paraId="12CEFDE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36192" behindDoc="1" locked="0" layoutInCell="1" allowOverlap="1" wp14:anchorId="201C17AC" wp14:editId="1766B3F4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474" name="docshape5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888A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C17AC" id="docshape506" o:spid="_x0000_s2010" type="#_x0000_t202" alt="&quot;&quot;" style="position:absolute;margin-left:242.75pt;margin-top:714.65pt;width:126.6pt;height:12.05pt;z-index:-295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BgfvoHwAQAAww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4B8888A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36704" behindDoc="1" locked="0" layoutInCell="1" allowOverlap="1" wp14:anchorId="70C4D4CF" wp14:editId="5A12644A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473" name="docshape5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A191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4D4CF" id="docshape507" o:spid="_x0000_s2011" type="#_x0000_t202" alt="&quot;&quot;" style="position:absolute;margin-left:482.55pt;margin-top:714.65pt;width:57.8pt;height:12.05pt;z-index:-295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NkPfE3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3F9A191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37216" behindDoc="1" locked="0" layoutInCell="1" allowOverlap="1" wp14:anchorId="4A24F34C" wp14:editId="0E9E641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472" name="docshape5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B30E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4F34C" id="docshape508" o:spid="_x0000_s2012" type="#_x0000_t202" alt="&quot;&quot;" style="position:absolute;margin-left:269.3pt;margin-top:735.85pt;width:73.55pt;height:12.05pt;z-index:-295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PF6HR/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470B30E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08A7" w14:textId="2128FB42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40288" behindDoc="1" locked="0" layoutInCell="1" allowOverlap="1" wp14:anchorId="22AE35D1" wp14:editId="6D73A8B0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10640" cy="176530"/>
              <wp:effectExtent l="0" t="0" r="0" b="0"/>
              <wp:wrapNone/>
              <wp:docPr id="1471" name="docshape5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E63D6" w14:textId="1D38A1E7" w:rsidR="00C82AAB" w:rsidRDefault="00EE6C33" w:rsidP="001D05DE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FCFE5BD" w14:textId="12106619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E35D1" id="_x0000_t202" coordsize="21600,21600" o:spt="202" path="m,l,21600r21600,l21600,xe">
              <v:stroke joinstyle="miter"/>
              <v:path gradientshapeok="t" o:connecttype="rect"/>
            </v:shapetype>
            <v:shape id="docshape518" o:spid="_x0000_s2013" type="#_x0000_t202" alt="&quot;&quot;" style="position:absolute;margin-left:71pt;margin-top:735.85pt;width:103.2pt;height:13.9pt;z-index:-295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" filled="f" stroked="f">
              <v:textbox inset="0,0,0,0">
                <w:txbxContent>
                  <w:p w14:paraId="55DE63D6" w14:textId="1D38A1E7" w:rsidR="00C82AAB" w:rsidRDefault="00EE6C33" w:rsidP="001D05DE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FCFE5BD" w14:textId="12106619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38240" behindDoc="1" locked="0" layoutInCell="1" allowOverlap="1" wp14:anchorId="588EF400" wp14:editId="4ABDB4CE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470" name="docshape5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9E2080" id="docshape514" o:spid="_x0000_s1026" alt="&quot;&quot;" style="position:absolute;margin-left:70.5pt;margin-top:711.65pt;width:471pt;height:.95pt;z-index:-295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Hc9wMn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38752" behindDoc="1" locked="0" layoutInCell="1" allowOverlap="1" wp14:anchorId="7F3376CB" wp14:editId="091B675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469" name="docshape5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9675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376CB" id="docshape515" o:spid="_x0000_s2014" type="#_x0000_t202" alt="&quot;&quot;" style="position:absolute;margin-left:71pt;margin-top:714.65pt;width:57.8pt;height:12.05pt;z-index:-295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BniNQ5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3329675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39264" behindDoc="1" locked="0" layoutInCell="1" allowOverlap="1" wp14:anchorId="74613EEE" wp14:editId="7B57602B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468" name="docshape5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6861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13EEE" id="docshape516" o:spid="_x0000_s2015" type="#_x0000_t202" alt="&quot;&quot;" style="position:absolute;margin-left:242.8pt;margin-top:714.65pt;width:126.6pt;height:12.05pt;z-index:-295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B0HZkLwAQAAww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7636861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39776" behindDoc="1" locked="0" layoutInCell="1" allowOverlap="1" wp14:anchorId="51B833F6" wp14:editId="62115857">
              <wp:simplePos x="0" y="0"/>
              <wp:positionH relativeFrom="page">
                <wp:posOffset>6668770</wp:posOffset>
              </wp:positionH>
              <wp:positionV relativeFrom="page">
                <wp:posOffset>9076055</wp:posOffset>
              </wp:positionV>
              <wp:extent cx="193675" cy="153035"/>
              <wp:effectExtent l="0" t="0" r="0" b="0"/>
              <wp:wrapNone/>
              <wp:docPr id="1467" name="docshape5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2372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833F6" id="docshape517" o:spid="_x0000_s2016" type="#_x0000_t202" alt="&quot;&quot;" style="position:absolute;margin-left:525.1pt;margin-top:714.65pt;width:15.25pt;height:12.05pt;z-index:-295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" filled="f" stroked="f">
              <v:textbox inset="0,0,0,0">
                <w:txbxContent>
                  <w:p w14:paraId="4EF2372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40800" behindDoc="1" locked="0" layoutInCell="1" allowOverlap="1" wp14:anchorId="1053576A" wp14:editId="4E76F239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466" name="docshape5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6CD4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3576A" id="docshape519" o:spid="_x0000_s2017" type="#_x0000_t202" alt="&quot;&quot;" style="position:absolute;margin-left:269.3pt;margin-top:735.85pt;width:73.55pt;height:12.05pt;z-index:-295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G0Bsjz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03C6CD4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7971" w14:textId="552A82A2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43872" behindDoc="1" locked="0" layoutInCell="1" allowOverlap="1" wp14:anchorId="265B4534" wp14:editId="44374EC5">
              <wp:simplePos x="0" y="0"/>
              <wp:positionH relativeFrom="page">
                <wp:posOffset>5479415</wp:posOffset>
              </wp:positionH>
              <wp:positionV relativeFrom="page">
                <wp:posOffset>9345295</wp:posOffset>
              </wp:positionV>
              <wp:extent cx="1382395" cy="153035"/>
              <wp:effectExtent l="0" t="0" r="0" b="0"/>
              <wp:wrapNone/>
              <wp:docPr id="1465" name="docshape5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85510" w14:textId="63BC46CC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D4CE46A" w14:textId="4A29F8E4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B4534" id="_x0000_t202" coordsize="21600,21600" o:spt="202" path="m,l,21600r21600,l21600,xe">
              <v:stroke joinstyle="miter"/>
              <v:path gradientshapeok="t" o:connecttype="rect"/>
            </v:shapetype>
            <v:shape id="docshape529" o:spid="_x0000_s2018" type="#_x0000_t202" alt="&quot;&quot;" style="position:absolute;margin-left:431.45pt;margin-top:735.85pt;width:108.85pt;height:12.05pt;z-index:-295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" filled="f" stroked="f">
              <v:textbox inset="0,0,0,0">
                <w:txbxContent>
                  <w:p w14:paraId="04885510" w14:textId="63BC46CC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D4CE46A" w14:textId="4A29F8E4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41312" behindDoc="1" locked="0" layoutInCell="1" allowOverlap="1" wp14:anchorId="684D31BB" wp14:editId="7FB90FD1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464" name="docshape5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A26EF9" id="docshape524" o:spid="_x0000_s1026" alt="&quot;&quot;" style="position:absolute;margin-left:70.5pt;margin-top:711.65pt;width:471pt;height:.95pt;z-index:-295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uvckF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41824" behindDoc="1" locked="0" layoutInCell="1" allowOverlap="1" wp14:anchorId="7479C3EC" wp14:editId="18D5C225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463" name="docshape5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0A68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9C3EC" id="docshape525" o:spid="_x0000_s2019" type="#_x0000_t202" alt="&quot;&quot;" style="position:absolute;margin-left:71pt;margin-top:714.65pt;width:20.25pt;height:12.05pt;z-index:-295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" filled="f" stroked="f">
              <v:textbox inset="0,0,0,0">
                <w:txbxContent>
                  <w:p w14:paraId="7BF0A68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42336" behindDoc="1" locked="0" layoutInCell="1" allowOverlap="1" wp14:anchorId="7E5E31A3" wp14:editId="5B85D277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462" name="docshape5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5798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5E31A3" id="docshape526" o:spid="_x0000_s2020" type="#_x0000_t202" alt="&quot;&quot;" style="position:absolute;margin-left:242.75pt;margin-top:714.65pt;width:126.6pt;height:12.05pt;z-index:-295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Pb4ntXwAQAAww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3515798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42848" behindDoc="1" locked="0" layoutInCell="1" allowOverlap="1" wp14:anchorId="7EA3329F" wp14:editId="37E814F2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461" name="docshape5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09D7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3329F" id="docshape527" o:spid="_x0000_s2021" type="#_x0000_t202" alt="&quot;&quot;" style="position:absolute;margin-left:482.55pt;margin-top:714.65pt;width:57.8pt;height:12.05pt;z-index:-295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Cr2Vpf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54809D7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43360" behindDoc="1" locked="0" layoutInCell="1" allowOverlap="1" wp14:anchorId="55D9FA11" wp14:editId="5D78491A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460" name="docshape5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43DC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9FA11" id="docshape528" o:spid="_x0000_s2022" type="#_x0000_t202" alt="&quot;&quot;" style="position:absolute;margin-left:269.3pt;margin-top:735.85pt;width:73.55pt;height:12.05pt;z-index:-295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AoM3xf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62443DC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AAAB" w14:textId="0915DBC2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46432" behindDoc="1" locked="0" layoutInCell="1" allowOverlap="1" wp14:anchorId="39F7C051" wp14:editId="6A994555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26515" cy="200660"/>
              <wp:effectExtent l="0" t="0" r="0" b="0"/>
              <wp:wrapNone/>
              <wp:docPr id="1459" name="docshape5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20F23" w14:textId="76EC5355" w:rsidR="00C82AAB" w:rsidRDefault="00EE6C33" w:rsidP="001D05DE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7038CEC" w14:textId="093EF9F3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7C051" id="_x0000_t202" coordsize="21600,21600" o:spt="202" path="m,l,21600r21600,l21600,xe">
              <v:stroke joinstyle="miter"/>
              <v:path gradientshapeok="t" o:connecttype="rect"/>
            </v:shapetype>
            <v:shape id="docshape538" o:spid="_x0000_s2023" type="#_x0000_t202" alt="&quot;&quot;" style="position:absolute;margin-left:71pt;margin-top:735.85pt;width:104.45pt;height:15.8pt;z-index:-295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" filled="f" stroked="f">
              <v:textbox inset="0,0,0,0">
                <w:txbxContent>
                  <w:p w14:paraId="66120F23" w14:textId="76EC5355" w:rsidR="00C82AAB" w:rsidRDefault="00EE6C33" w:rsidP="001D05DE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7038CEC" w14:textId="093EF9F3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44384" behindDoc="1" locked="0" layoutInCell="1" allowOverlap="1" wp14:anchorId="167AAC5E" wp14:editId="29FBFA9D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458" name="docshape5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255B29" id="docshape534" o:spid="_x0000_s1026" alt="&quot;&quot;" style="position:absolute;margin-left:70.5pt;margin-top:711.65pt;width:471pt;height:.95pt;z-index:-295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vTGlj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44896" behindDoc="1" locked="0" layoutInCell="1" allowOverlap="1" wp14:anchorId="7B3348C5" wp14:editId="1505B46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457" name="docshape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6369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348C5" id="docshape535" o:spid="_x0000_s2024" type="#_x0000_t202" alt="&quot;&quot;" style="position:absolute;margin-left:71pt;margin-top:714.65pt;width:57.8pt;height:12.05pt;z-index:-295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" filled="f" stroked="f">
              <v:textbox inset="0,0,0,0">
                <w:txbxContent>
                  <w:p w14:paraId="04B6369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45408" behindDoc="1" locked="0" layoutInCell="1" allowOverlap="1" wp14:anchorId="797B975D" wp14:editId="16E5D9AA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456" name="docshape5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7F33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B975D" id="docshape536" o:spid="_x0000_s2025" type="#_x0000_t202" alt="&quot;&quot;" style="position:absolute;margin-left:242.8pt;margin-top:714.65pt;width:126.6pt;height:12.05pt;z-index:-295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AAaDgHwAQAAww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4977F33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45920" behindDoc="1" locked="0" layoutInCell="1" allowOverlap="1" wp14:anchorId="156AB6E9" wp14:editId="0ADBFBDE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455" name="docshape5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174B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AB6E9" id="docshape537" o:spid="_x0000_s2026" type="#_x0000_t202" alt="&quot;&quot;" style="position:absolute;margin-left:520.05pt;margin-top:714.65pt;width:20.25pt;height:12.05pt;z-index:-295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" filled="f" stroked="f">
              <v:textbox inset="0,0,0,0">
                <w:txbxContent>
                  <w:p w14:paraId="073174B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46944" behindDoc="1" locked="0" layoutInCell="1" allowOverlap="1" wp14:anchorId="7099BBB0" wp14:editId="345A3476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454" name="docshape5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5121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9BBB0" id="docshape539" o:spid="_x0000_s2027" type="#_x0000_t202" alt="&quot;&quot;" style="position:absolute;margin-left:269.3pt;margin-top:735.85pt;width:73.55pt;height:12.05pt;z-index:-295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bg4Lcv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2BF5121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8905" w14:textId="29A37D85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50016" behindDoc="1" locked="0" layoutInCell="1" allowOverlap="1" wp14:anchorId="06DED82A" wp14:editId="039B7148">
              <wp:simplePos x="0" y="0"/>
              <wp:positionH relativeFrom="page">
                <wp:posOffset>5551170</wp:posOffset>
              </wp:positionH>
              <wp:positionV relativeFrom="page">
                <wp:posOffset>9345295</wp:posOffset>
              </wp:positionV>
              <wp:extent cx="1310640" cy="153035"/>
              <wp:effectExtent l="0" t="0" r="0" b="0"/>
              <wp:wrapNone/>
              <wp:docPr id="1453" name="docshape5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15155" w14:textId="07C813EF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07A52D8" w14:textId="5E1399A1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ED82A" id="_x0000_t202" coordsize="21600,21600" o:spt="202" path="m,l,21600r21600,l21600,xe">
              <v:stroke joinstyle="miter"/>
              <v:path gradientshapeok="t" o:connecttype="rect"/>
            </v:shapetype>
            <v:shape id="docshape549" o:spid="_x0000_s2028" type="#_x0000_t202" alt="&quot;&quot;" style="position:absolute;margin-left:437.1pt;margin-top:735.85pt;width:103.2pt;height:12.05pt;z-index:-295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" filled="f" stroked="f">
              <v:textbox inset="0,0,0,0">
                <w:txbxContent>
                  <w:p w14:paraId="0A015155" w14:textId="07C813EF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07A52D8" w14:textId="5E1399A1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47456" behindDoc="1" locked="0" layoutInCell="1" allowOverlap="1" wp14:anchorId="54C24E17" wp14:editId="5F066FF7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452" name="docshape5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B348A0" id="docshape544" o:spid="_x0000_s1026" alt="&quot;&quot;" style="position:absolute;margin-left:70.5pt;margin-top:711.65pt;width:471pt;height:.95pt;z-index:-295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LnPlCT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47968" behindDoc="1" locked="0" layoutInCell="1" allowOverlap="1" wp14:anchorId="3D3AABA3" wp14:editId="7D55858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451" name="docshape5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1678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3AABA3" id="docshape545" o:spid="_x0000_s2029" type="#_x0000_t202" alt="&quot;&quot;" style="position:absolute;margin-left:71pt;margin-top:714.65pt;width:20.25pt;height:12.05pt;z-index:-295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" filled="f" stroked="f">
              <v:textbox inset="0,0,0,0">
                <w:txbxContent>
                  <w:p w14:paraId="5751678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48480" behindDoc="1" locked="0" layoutInCell="1" allowOverlap="1" wp14:anchorId="0ED7598B" wp14:editId="54F0C351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450" name="docshape5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ACA0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D7598B" id="docshape546" o:spid="_x0000_s2030" type="#_x0000_t202" alt="&quot;&quot;" style="position:absolute;margin-left:242.75pt;margin-top:714.65pt;width:126.6pt;height:12.05pt;z-index:-295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B+EI+HwAQAAww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7CAACA0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48992" behindDoc="1" locked="0" layoutInCell="1" allowOverlap="1" wp14:anchorId="7692EE5A" wp14:editId="3381DFA8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449" name="docshape5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3AE8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92EE5A" id="docshape547" o:spid="_x0000_s2031" type="#_x0000_t202" alt="&quot;&quot;" style="position:absolute;margin-left:482.55pt;margin-top:714.65pt;width:57.8pt;height:12.05pt;z-index:-295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Abavxb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2E13AE8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49504" behindDoc="1" locked="0" layoutInCell="1" allowOverlap="1" wp14:anchorId="7DCEF01F" wp14:editId="186DF2B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448" name="docshape5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4174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EF01F" id="docshape548" o:spid="_x0000_s2032" type="#_x0000_t202" alt="&quot;&quot;" style="position:absolute;margin-left:269.3pt;margin-top:735.85pt;width:73.55pt;height:12.05pt;z-index:-295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Lq/eRP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5D44174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5C38" w14:textId="61E48730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577472" behindDoc="1" locked="0" layoutInCell="1" allowOverlap="1" wp14:anchorId="21225260" wp14:editId="11B4BC52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430020" cy="153035"/>
              <wp:effectExtent l="0" t="0" r="0" b="0"/>
              <wp:wrapNone/>
              <wp:docPr id="1771" name="docshape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0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0C07A" w14:textId="303B767D" w:rsidR="00C82AAB" w:rsidRDefault="00EE6C33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25260" id="_x0000_t202" coordsize="21600,21600" o:spt="202" path="m,l,21600r21600,l21600,xe">
              <v:stroke joinstyle="miter"/>
              <v:path gradientshapeok="t" o:connecttype="rect"/>
            </v:shapetype>
            <v:shape id="docshape29" o:spid="_x0000_s1763" type="#_x0000_t202" alt="&quot;&quot;" style="position:absolute;margin-left:71pt;margin-top:735.85pt;width:112.6pt;height:12.05pt;z-index:-29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" filled="f" stroked="f">
              <v:textbox inset="0,0,0,0">
                <w:txbxContent>
                  <w:p w14:paraId="66A0C07A" w14:textId="303B767D" w:rsidR="00C82AAB" w:rsidRDefault="00EE6C33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75424" behindDoc="1" locked="0" layoutInCell="1" allowOverlap="1" wp14:anchorId="6D14AAA9" wp14:editId="279C3E25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770" name="docshape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0296B8" id="docshape25" o:spid="_x0000_s1026" alt="&quot;&quot;" style="position:absolute;margin-left:70.5pt;margin-top:711.65pt;width:471pt;height:.95pt;z-index:-29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EnWKSf8AQAA3A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75936" behindDoc="1" locked="0" layoutInCell="1" allowOverlap="1" wp14:anchorId="4CE404E3" wp14:editId="5DA95481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769" name="docshape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0027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404E3" id="docshape26" o:spid="_x0000_s1764" type="#_x0000_t202" alt="&quot;&quot;" style="position:absolute;margin-left:71pt;margin-top:714.65pt;width:57.8pt;height:12.05pt;z-index:-29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" filled="f" stroked="f">
              <v:textbox inset="0,0,0,0">
                <w:txbxContent>
                  <w:p w14:paraId="7BC0027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76448" behindDoc="1" locked="0" layoutInCell="1" allowOverlap="1" wp14:anchorId="629C5D17" wp14:editId="441BB3FA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768" name="docshape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EE2E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C5D17" id="docshape27" o:spid="_x0000_s1765" type="#_x0000_t202" alt="&quot;&quot;" style="position:absolute;margin-left:242.8pt;margin-top:714.65pt;width:126.6pt;height:12.05pt;z-index:-29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" filled="f" stroked="f">
              <v:textbox inset="0,0,0,0">
                <w:txbxContent>
                  <w:p w14:paraId="56BEE2E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76960" behindDoc="1" locked="0" layoutInCell="1" allowOverlap="1" wp14:anchorId="23AC3963" wp14:editId="75D452DC">
              <wp:simplePos x="0" y="0"/>
              <wp:positionH relativeFrom="page">
                <wp:posOffset>6720205</wp:posOffset>
              </wp:positionH>
              <wp:positionV relativeFrom="page">
                <wp:posOffset>9076055</wp:posOffset>
              </wp:positionV>
              <wp:extent cx="140970" cy="153035"/>
              <wp:effectExtent l="0" t="0" r="0" b="0"/>
              <wp:wrapNone/>
              <wp:docPr id="1767" name="docshape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41B8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C3963" id="docshape28" o:spid="_x0000_s1766" type="#_x0000_t202" alt="&quot;&quot;" style="position:absolute;margin-left:529.15pt;margin-top:714.65pt;width:11.1pt;height:12.05pt;z-index:-29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" filled="f" stroked="f">
              <v:textbox inset="0,0,0,0">
                <w:txbxContent>
                  <w:p w14:paraId="13E41B8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77984" behindDoc="1" locked="0" layoutInCell="1" allowOverlap="1" wp14:anchorId="3CBEE453" wp14:editId="6D7BC857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766" name="docshape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BCA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EE453" id="docshape30" o:spid="_x0000_s1767" type="#_x0000_t202" alt="&quot;&quot;" style="position:absolute;margin-left:269.3pt;margin-top:735.85pt;width:73.55pt;height:12.05pt;z-index:-29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Y6jPYPABAADA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181FBCA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26B8" w14:textId="2BB0FDB6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52576" behindDoc="1" locked="0" layoutInCell="1" allowOverlap="1" wp14:anchorId="614F382C" wp14:editId="5EE71FBF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03020" cy="153035"/>
              <wp:effectExtent l="0" t="0" r="0" b="0"/>
              <wp:wrapNone/>
              <wp:docPr id="1447" name="docshape5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90926" w14:textId="2E48DC54" w:rsidR="00C82AAB" w:rsidRDefault="00EE6C33" w:rsidP="001D05DE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30991D5" w14:textId="3287D63A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F382C" id="_x0000_t202" coordsize="21600,21600" o:spt="202" path="m,l,21600r21600,l21600,xe">
              <v:stroke joinstyle="miter"/>
              <v:path gradientshapeok="t" o:connecttype="rect"/>
            </v:shapetype>
            <v:shape id="docshape555" o:spid="_x0000_s2033" type="#_x0000_t202" alt="&quot;&quot;" style="position:absolute;margin-left:71pt;margin-top:735.85pt;width:102.6pt;height:12.05pt;z-index:-2956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" filled="f" stroked="f">
              <v:textbox inset="0,0,0,0">
                <w:txbxContent>
                  <w:p w14:paraId="67B90926" w14:textId="2E48DC54" w:rsidR="00C82AAB" w:rsidRDefault="00EE6C33" w:rsidP="001D05DE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30991D5" w14:textId="3287D63A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50528" behindDoc="1" locked="0" layoutInCell="1" allowOverlap="1" wp14:anchorId="2E178353" wp14:editId="15023046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446" name="docshape5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1C62D1" id="docshape551" o:spid="_x0000_s1026" alt="&quot;&quot;" style="position:absolute;margin-left:70.5pt;margin-top:711.65pt;width:471pt;height:.95pt;z-index:-295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51040" behindDoc="1" locked="0" layoutInCell="1" allowOverlap="1" wp14:anchorId="5715C63E" wp14:editId="63B9D64D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445" name="docshape5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716A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5C63E" id="docshape552" o:spid="_x0000_s2034" type="#_x0000_t202" alt="&quot;&quot;" style="position:absolute;margin-left:71pt;margin-top:714.65pt;width:57.8pt;height:12.05pt;z-index:-295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Dozukr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3BA716A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51552" behindDoc="1" locked="0" layoutInCell="1" allowOverlap="1" wp14:anchorId="7963101D" wp14:editId="6B5F21BC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444" name="docshape5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7CF4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3101D" id="docshape553" o:spid="_x0000_s2035" type="#_x0000_t202" alt="&quot;&quot;" style="position:absolute;margin-left:242.8pt;margin-top:714.65pt;width:126.6pt;height:12.05pt;z-index:-295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PF2KITwAQAAww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5437CF4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52064" behindDoc="1" locked="0" layoutInCell="1" allowOverlap="1" wp14:anchorId="686E0F56" wp14:editId="3B9E1A5D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443" name="docshape5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013D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E0F56" id="docshape554" o:spid="_x0000_s2036" type="#_x0000_t202" alt="&quot;&quot;" style="position:absolute;margin-left:520.05pt;margin-top:714.65pt;width:20.25pt;height:12.05pt;z-index:-295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" filled="f" stroked="f">
              <v:textbox inset="0,0,0,0">
                <w:txbxContent>
                  <w:p w14:paraId="622013D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53088" behindDoc="1" locked="0" layoutInCell="1" allowOverlap="1" wp14:anchorId="372AD956" wp14:editId="3B663F5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442" name="docshape5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846D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AD956" id="docshape556" o:spid="_x0000_s2037" type="#_x0000_t202" alt="&quot;&quot;" style="position:absolute;margin-left:269.3pt;margin-top:735.85pt;width:73.55pt;height:12.05pt;z-index:-295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uxGARv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3DC846D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CF6D" w14:textId="6C5456C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56160" behindDoc="1" locked="0" layoutInCell="1" allowOverlap="1" wp14:anchorId="15D38A43" wp14:editId="5C99F454">
              <wp:simplePos x="0" y="0"/>
              <wp:positionH relativeFrom="page">
                <wp:posOffset>5567045</wp:posOffset>
              </wp:positionH>
              <wp:positionV relativeFrom="page">
                <wp:posOffset>9345295</wp:posOffset>
              </wp:positionV>
              <wp:extent cx="1294765" cy="168910"/>
              <wp:effectExtent l="0" t="0" r="0" b="0"/>
              <wp:wrapNone/>
              <wp:docPr id="1441" name="docshape5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EC12C" w14:textId="7C0F6977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81DE837" w14:textId="427CB812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38A43" id="_x0000_t202" coordsize="21600,21600" o:spt="202" path="m,l,21600r21600,l21600,xe">
              <v:stroke joinstyle="miter"/>
              <v:path gradientshapeok="t" o:connecttype="rect"/>
            </v:shapetype>
            <v:shape id="docshape562" o:spid="_x0000_s2038" type="#_x0000_t202" alt="&quot;&quot;" style="position:absolute;margin-left:438.35pt;margin-top:735.85pt;width:101.95pt;height:13.3pt;z-index:-295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" filled="f" stroked="f">
              <v:textbox inset="0,0,0,0">
                <w:txbxContent>
                  <w:p w14:paraId="11DEC12C" w14:textId="7C0F6977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81DE837" w14:textId="427CB812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53600" behindDoc="1" locked="0" layoutInCell="1" allowOverlap="1" wp14:anchorId="01E07A8F" wp14:editId="1002A33B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440" name="docshape5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5C8362" id="docshape557" o:spid="_x0000_s1026" alt="&quot;&quot;" style="position:absolute;margin-left:70.5pt;margin-top:711.65pt;width:471pt;height:.95pt;z-index:-295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54112" behindDoc="1" locked="0" layoutInCell="1" allowOverlap="1" wp14:anchorId="1BCA69E9" wp14:editId="193F2C0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439" name="docshape5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3B22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A69E9" id="docshape558" o:spid="_x0000_s2039" type="#_x0000_t202" alt="&quot;&quot;" style="position:absolute;margin-left:71pt;margin-top:714.65pt;width:20.25pt;height:12.05pt;z-index:-295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" filled="f" stroked="f">
              <v:textbox inset="0,0,0,0">
                <w:txbxContent>
                  <w:p w14:paraId="1F73B22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54624" behindDoc="1" locked="0" layoutInCell="1" allowOverlap="1" wp14:anchorId="3F4DDEB2" wp14:editId="27890FDE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438" name="docshape5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0992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DDEB2" id="docshape559" o:spid="_x0000_s2040" type="#_x0000_t202" alt="&quot;&quot;" style="position:absolute;margin-left:242.75pt;margin-top:714.65pt;width:126.6pt;height:12.05pt;z-index:-2956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AaYcffwAQAAww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2E20992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55136" behindDoc="1" locked="0" layoutInCell="1" allowOverlap="1" wp14:anchorId="29653559" wp14:editId="50326CC6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437" name="docshape5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86B5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53559" id="docshape560" o:spid="_x0000_s2041" type="#_x0000_t202" alt="&quot;&quot;" style="position:absolute;margin-left:482.55pt;margin-top:714.65pt;width:57.8pt;height:12.05pt;z-index:-295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BDbkAc8QEAAMI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3A186B5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55648" behindDoc="1" locked="0" layoutInCell="1" allowOverlap="1" wp14:anchorId="2ABC5347" wp14:editId="3983B974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436" name="docshape5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41AC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C5347" id="docshape561" o:spid="_x0000_s2042" type="#_x0000_t202" alt="&quot;&quot;" style="position:absolute;margin-left:269.3pt;margin-top:735.85pt;width:73.55pt;height:12.05pt;z-index:-295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l7/e5/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4D441AC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8A59" w14:textId="1193EA4B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58720" behindDoc="1" locked="0" layoutInCell="1" allowOverlap="1" wp14:anchorId="68F8C1CD" wp14:editId="0D6E6299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94765" cy="193040"/>
              <wp:effectExtent l="0" t="0" r="0" b="0"/>
              <wp:wrapNone/>
              <wp:docPr id="1435" name="docshape5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492B4" w14:textId="278D71A8" w:rsidR="00C82AAB" w:rsidRDefault="00EE6C33" w:rsidP="001D05DE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0A688B1" w14:textId="52FF031A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8C1CD" id="_x0000_t202" coordsize="21600,21600" o:spt="202" path="m,l,21600r21600,l21600,xe">
              <v:stroke joinstyle="miter"/>
              <v:path gradientshapeok="t" o:connecttype="rect"/>
            </v:shapetype>
            <v:shape id="docshape567" o:spid="_x0000_s2043" type="#_x0000_t202" alt="&quot;&quot;" style="position:absolute;margin-left:71pt;margin-top:735.85pt;width:101.95pt;height:15.2pt;z-index:-295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" filled="f" stroked="f">
              <v:textbox inset="0,0,0,0">
                <w:txbxContent>
                  <w:p w14:paraId="09B492B4" w14:textId="278D71A8" w:rsidR="00C82AAB" w:rsidRDefault="00EE6C33" w:rsidP="001D05DE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0A688B1" w14:textId="52FF031A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56672" behindDoc="1" locked="0" layoutInCell="1" allowOverlap="1" wp14:anchorId="6F6BDA0B" wp14:editId="503CD1F1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434" name="docshape5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89837D" id="docshape563" o:spid="_x0000_s1026" alt="&quot;&quot;" style="position:absolute;margin-left:70.5pt;margin-top:711.65pt;width:471pt;height:.95pt;z-index:-295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IiBSz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57184" behindDoc="1" locked="0" layoutInCell="1" allowOverlap="1" wp14:anchorId="1798D08F" wp14:editId="5EC937A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433" name="docshape5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26B8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8D08F" id="docshape564" o:spid="_x0000_s2044" type="#_x0000_t202" alt="&quot;&quot;" style="position:absolute;margin-left:71pt;margin-top:714.65pt;width:57.8pt;height:12.05pt;z-index:-295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" filled="f" stroked="f">
              <v:textbox inset="0,0,0,0">
                <w:txbxContent>
                  <w:p w14:paraId="4F226B8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57696" behindDoc="1" locked="0" layoutInCell="1" allowOverlap="1" wp14:anchorId="5C85BB77" wp14:editId="686A25F0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432" name="docshape5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57CC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5BB77" id="docshape565" o:spid="_x0000_s2045" type="#_x0000_t202" alt="&quot;&quot;" style="position:absolute;margin-left:242.8pt;margin-top:714.65pt;width:126.6pt;height:12.05pt;z-index:-295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NNtL1DwAQAAww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4F557CC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58208" behindDoc="1" locked="0" layoutInCell="1" allowOverlap="1" wp14:anchorId="1175A2F1" wp14:editId="4B3E6192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431" name="docshape5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A129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5A2F1" id="docshape566" o:spid="_x0000_s2046" type="#_x0000_t202" alt="&quot;&quot;" style="position:absolute;margin-left:520.05pt;margin-top:714.65pt;width:20.25pt;height:12.05pt;z-index:-295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" filled="f" stroked="f">
              <v:textbox inset="0,0,0,0">
                <w:txbxContent>
                  <w:p w14:paraId="5F3A129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59232" behindDoc="1" locked="0" layoutInCell="1" allowOverlap="1" wp14:anchorId="2A2FD5E7" wp14:editId="333201C5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430" name="docshape5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3445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FD5E7" id="docshape568" o:spid="_x0000_s2047" type="#_x0000_t202" alt="&quot;&quot;" style="position:absolute;margin-left:269.3pt;margin-top:735.85pt;width:73.55pt;height:12.05pt;z-index:-295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/RH+Av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1013445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6552" w14:textId="3CC2A702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62304" behindDoc="1" locked="0" layoutInCell="1" allowOverlap="1" wp14:anchorId="783AB69A" wp14:editId="207AB357">
              <wp:simplePos x="0" y="0"/>
              <wp:positionH relativeFrom="page">
                <wp:posOffset>5502910</wp:posOffset>
              </wp:positionH>
              <wp:positionV relativeFrom="page">
                <wp:posOffset>9345295</wp:posOffset>
              </wp:positionV>
              <wp:extent cx="1358900" cy="153035"/>
              <wp:effectExtent l="0" t="0" r="0" b="0"/>
              <wp:wrapNone/>
              <wp:docPr id="1429" name="docshape5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BEA61" w14:textId="65DEA95F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616D0CC" w14:textId="17625DFE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AB69A" id="_x0000_t202" coordsize="21600,21600" o:spt="202" path="m,l,21600r21600,l21600,xe">
              <v:stroke joinstyle="miter"/>
              <v:path gradientshapeok="t" o:connecttype="rect"/>
            </v:shapetype>
            <v:shape id="docshape574" o:spid="_x0000_s2048" type="#_x0000_t202" alt="&quot;&quot;" style="position:absolute;margin-left:433.3pt;margin-top:735.85pt;width:107pt;height:12.05pt;z-index:-295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" filled="f" stroked="f">
              <v:textbox inset="0,0,0,0">
                <w:txbxContent>
                  <w:p w14:paraId="073BEA61" w14:textId="65DEA95F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616D0CC" w14:textId="17625DFE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59744" behindDoc="1" locked="0" layoutInCell="1" allowOverlap="1" wp14:anchorId="082DBF23" wp14:editId="484EFDA4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428" name="docshape5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7DBC20" id="docshape569" o:spid="_x0000_s1026" alt="&quot;&quot;" style="position:absolute;margin-left:70.5pt;margin-top:711.65pt;width:471pt;height:.95pt;z-index:-295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S2+z6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60256" behindDoc="1" locked="0" layoutInCell="1" allowOverlap="1" wp14:anchorId="5E0A4860" wp14:editId="1E3EE31B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427" name="docshape5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72DA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A4860" id="docshape570" o:spid="_x0000_s2049" type="#_x0000_t202" alt="&quot;&quot;" style="position:absolute;margin-left:71pt;margin-top:714.65pt;width:20.25pt;height:12.05pt;z-index:-295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" filled="f" stroked="f">
              <v:textbox inset="0,0,0,0">
                <w:txbxContent>
                  <w:p w14:paraId="08372DA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60768" behindDoc="1" locked="0" layoutInCell="1" allowOverlap="1" wp14:anchorId="4B878096" wp14:editId="6D9B35C2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426" name="docshape5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2FF3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78096" id="docshape571" o:spid="_x0000_s2050" type="#_x0000_t202" alt="&quot;&quot;" style="position:absolute;margin-left:242.75pt;margin-top:714.65pt;width:126.6pt;height:12.05pt;z-index:-295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7O6s0e8BAADD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7022FF3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61280" behindDoc="1" locked="0" layoutInCell="1" allowOverlap="1" wp14:anchorId="285CE20B" wp14:editId="766A4118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425" name="docshape5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F80B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CE20B" id="docshape572" o:spid="_x0000_s2051" type="#_x0000_t202" alt="&quot;&quot;" style="position:absolute;margin-left:482.55pt;margin-top:714.65pt;width:57.8pt;height:12.05pt;z-index:-295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PP7v9v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64CF80B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61792" behindDoc="1" locked="0" layoutInCell="1" allowOverlap="1" wp14:anchorId="0E589AE3" wp14:editId="65502C07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424" name="docshape5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CC92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89AE3" id="docshape573" o:spid="_x0000_s2052" type="#_x0000_t202" alt="&quot;&quot;" style="position:absolute;margin-left:269.3pt;margin-top:735.85pt;width:73.55pt;height:12.05pt;z-index:-295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JyohIP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7ACCC92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99" w14:textId="6CDCD589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64864" behindDoc="1" locked="0" layoutInCell="1" allowOverlap="1" wp14:anchorId="305B2A67" wp14:editId="4FB6018D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95400" cy="153035"/>
              <wp:effectExtent l="0" t="0" r="0" b="0"/>
              <wp:wrapNone/>
              <wp:docPr id="1423" name="docshape6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6F765" w14:textId="72EECDC6" w:rsidR="00C82AAB" w:rsidRDefault="00EE6C33" w:rsidP="001D05DE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8E72AD6" w14:textId="4BAA3324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B2A67" id="_x0000_t202" coordsize="21600,21600" o:spt="202" path="m,l,21600r21600,l21600,xe">
              <v:stroke joinstyle="miter"/>
              <v:path gradientshapeok="t" o:connecttype="rect"/>
            </v:shapetype>
            <v:shape id="docshape600" o:spid="_x0000_s2053" type="#_x0000_t202" alt="&quot;&quot;" style="position:absolute;margin-left:71pt;margin-top:735.85pt;width:102pt;height:12.05pt;z-index:-295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" filled="f" stroked="f">
              <v:textbox inset="0,0,0,0">
                <w:txbxContent>
                  <w:p w14:paraId="04A6F765" w14:textId="72EECDC6" w:rsidR="00C82AAB" w:rsidRDefault="00EE6C33" w:rsidP="001D05DE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8E72AD6" w14:textId="4BAA3324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62816" behindDoc="1" locked="0" layoutInCell="1" allowOverlap="1" wp14:anchorId="7F7C1E5D" wp14:editId="280765E3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422" name="docshape5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B322D5" id="docshape596" o:spid="_x0000_s1026" alt="&quot;&quot;" style="position:absolute;margin-left:70.5pt;margin-top:711.65pt;width:471pt;height:.95pt;z-index:-295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6XRcE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63328" behindDoc="1" locked="0" layoutInCell="1" allowOverlap="1" wp14:anchorId="57A5CFB1" wp14:editId="1466657A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421" name="docshape5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7A3E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5CFB1" id="docshape597" o:spid="_x0000_s2054" type="#_x0000_t202" alt="&quot;&quot;" style="position:absolute;margin-left:71pt;margin-top:714.65pt;width:57.8pt;height:12.05pt;z-index:-295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B/n+Wi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5927A3E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63840" behindDoc="1" locked="0" layoutInCell="1" allowOverlap="1" wp14:anchorId="0F1DA786" wp14:editId="374FB856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420" name="docshape5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C883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1DA786" id="docshape598" o:spid="_x0000_s2055" type="#_x0000_t202" alt="&quot;&quot;" style="position:absolute;margin-left:242.8pt;margin-top:714.65pt;width:126.6pt;height:12.05pt;z-index:-295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jQkk0O8BAADD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716C883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64352" behindDoc="1" locked="0" layoutInCell="1" allowOverlap="1" wp14:anchorId="7FB07A92" wp14:editId="085F8BDE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419" name="docshape5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1382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07A92" id="docshape599" o:spid="_x0000_s2056" type="#_x0000_t202" alt="&quot;&quot;" style="position:absolute;margin-left:520.05pt;margin-top:714.65pt;width:20.25pt;height:12.05pt;z-index:-295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" filled="f" stroked="f">
              <v:textbox inset="0,0,0,0">
                <w:txbxContent>
                  <w:p w14:paraId="3621382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65376" behindDoc="1" locked="0" layoutInCell="1" allowOverlap="1" wp14:anchorId="34767288" wp14:editId="54858835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418" name="docshape6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F798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767288" id="docshape601" o:spid="_x0000_s2057" type="#_x0000_t202" alt="&quot;&quot;" style="position:absolute;margin-left:269.3pt;margin-top:735.85pt;width:73.55pt;height:12.05pt;z-index:-295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AfQS0C7wEAAMI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3DBF798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F81A" w14:textId="65DF7030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68448" behindDoc="1" locked="0" layoutInCell="1" allowOverlap="1" wp14:anchorId="65168EB8" wp14:editId="21C73AD0">
              <wp:simplePos x="0" y="0"/>
              <wp:positionH relativeFrom="page">
                <wp:posOffset>5575300</wp:posOffset>
              </wp:positionH>
              <wp:positionV relativeFrom="page">
                <wp:posOffset>9345295</wp:posOffset>
              </wp:positionV>
              <wp:extent cx="1286510" cy="168910"/>
              <wp:effectExtent l="0" t="0" r="0" b="0"/>
              <wp:wrapNone/>
              <wp:docPr id="1417" name="docshape6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C0A23" w14:textId="49D33F0D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A378CD8" w14:textId="59256815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68EB8" id="_x0000_t202" coordsize="21600,21600" o:spt="202" path="m,l,21600r21600,l21600,xe">
              <v:stroke joinstyle="miter"/>
              <v:path gradientshapeok="t" o:connecttype="rect"/>
            </v:shapetype>
            <v:shape id="docshape639" o:spid="_x0000_s2058" type="#_x0000_t202" alt="&quot;&quot;" style="position:absolute;margin-left:439pt;margin-top:735.85pt;width:101.3pt;height:13.3pt;z-index:-295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" filled="f" stroked="f">
              <v:textbox inset="0,0,0,0">
                <w:txbxContent>
                  <w:p w14:paraId="062C0A23" w14:textId="49D33F0D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A378CD8" w14:textId="59256815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65888" behindDoc="1" locked="0" layoutInCell="1" allowOverlap="1" wp14:anchorId="3F149F54" wp14:editId="2CB4E90E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416" name="docshape6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0ACF3" id="docshape634" o:spid="_x0000_s1026" alt="&quot;&quot;" style="position:absolute;margin-left:70.5pt;margin-top:711.65pt;width:471pt;height:.95pt;z-index:-295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U+fH1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66400" behindDoc="1" locked="0" layoutInCell="1" allowOverlap="1" wp14:anchorId="15311DC7" wp14:editId="6130FD74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415" name="docshape6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24B7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11DC7" id="docshape635" o:spid="_x0000_s2059" type="#_x0000_t202" alt="&quot;&quot;" style="position:absolute;margin-left:71pt;margin-top:714.65pt;width:20.25pt;height:12.05pt;z-index:-295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" filled="f" stroked="f">
              <v:textbox inset="0,0,0,0">
                <w:txbxContent>
                  <w:p w14:paraId="6B324B7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66912" behindDoc="1" locked="0" layoutInCell="1" allowOverlap="1" wp14:anchorId="185020FB" wp14:editId="2F783FF5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414" name="docshape6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7AC3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020FB" id="docshape636" o:spid="_x0000_s2060" type="#_x0000_t202" alt="&quot;&quot;" style="position:absolute;margin-left:242.75pt;margin-top:714.65pt;width:126.6pt;height:12.05pt;z-index:-295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IkDePrwAQAAww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3497AC3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67424" behindDoc="1" locked="0" layoutInCell="1" allowOverlap="1" wp14:anchorId="550DEDD0" wp14:editId="333A544D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413" name="docshape6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644D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DEDD0" id="docshape637" o:spid="_x0000_s2061" type="#_x0000_t202" alt="&quot;&quot;" style="position:absolute;margin-left:482.55pt;margin-top:714.65pt;width:57.8pt;height:12.05pt;z-index:-295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HNky+L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4EB644D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67936" behindDoc="1" locked="0" layoutInCell="1" allowOverlap="1" wp14:anchorId="126919FC" wp14:editId="5FC0CD96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412" name="docshape6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3CBC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919FC" id="docshape638" o:spid="_x0000_s2062" type="#_x0000_t202" alt="&quot;&quot;" style="position:absolute;margin-left:269.3pt;margin-top:735.85pt;width:73.55pt;height:12.05pt;z-index:-295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FsRqrD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3E63CBC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62D4" w14:textId="554FF38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68960" behindDoc="1" locked="0" layoutInCell="1" allowOverlap="1" wp14:anchorId="2D6E0F32" wp14:editId="67E365B7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411" name="docshape6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C42178" id="docshape658" o:spid="_x0000_s1026" alt="&quot;&quot;" style="position:absolute;margin-left:70.5pt;margin-top:711.65pt;width:471pt;height:.95pt;z-index:-295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OjpJBn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69472" behindDoc="1" locked="0" layoutInCell="1" allowOverlap="1" wp14:anchorId="7249CFA5" wp14:editId="029BD581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410" name="docshape6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61B1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9CFA5" id="_x0000_t202" coordsize="21600,21600" o:spt="202" path="m,l,21600r21600,l21600,xe">
              <v:stroke joinstyle="miter"/>
              <v:path gradientshapeok="t" o:connecttype="rect"/>
            </v:shapetype>
            <v:shape id="docshape659" o:spid="_x0000_s2063" type="#_x0000_t202" alt="&quot;&quot;" style="position:absolute;margin-left:71pt;margin-top:714.65pt;width:57.8pt;height:12.05pt;z-index:-295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BhPBaI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11161B1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69984" behindDoc="1" locked="0" layoutInCell="1" allowOverlap="1" wp14:anchorId="14AFEF05" wp14:editId="2F5A5975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409" name="docshape6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D964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FEF05" id="docshape660" o:spid="_x0000_s2064" type="#_x0000_t202" alt="&quot;&quot;" style="position:absolute;margin-left:242.8pt;margin-top:714.65pt;width:126.6pt;height:12.05pt;z-index:-295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BBQS8j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486D964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70496" behindDoc="1" locked="0" layoutInCell="1" allowOverlap="1" wp14:anchorId="3C7152E1" wp14:editId="38269BB3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408" name="docshape6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FA9B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152E1" id="docshape661" o:spid="_x0000_s2065" type="#_x0000_t202" alt="&quot;&quot;" style="position:absolute;margin-left:520.05pt;margin-top:714.65pt;width:20.25pt;height:12.05pt;z-index:-295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" filled="f" stroked="f">
              <v:textbox inset="0,0,0,0">
                <w:txbxContent>
                  <w:p w14:paraId="10EFA9B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71008" behindDoc="1" locked="0" layoutInCell="1" allowOverlap="1" wp14:anchorId="62856730" wp14:editId="3C2FE35E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136015" cy="153035"/>
              <wp:effectExtent l="0" t="0" r="0" b="0"/>
              <wp:wrapNone/>
              <wp:docPr id="1407" name="docshape6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FD77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anuar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56730" id="docshape662" o:spid="_x0000_s2066" type="#_x0000_t202" alt="&quot;&quot;" style="position:absolute;margin-left:71pt;margin-top:735.85pt;width:89.45pt;height:12.05pt;z-index:-295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" filled="f" stroked="f">
              <v:textbox inset="0,0,0,0">
                <w:txbxContent>
                  <w:p w14:paraId="2D4FD77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anuar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71520" behindDoc="1" locked="0" layoutInCell="1" allowOverlap="1" wp14:anchorId="32D49A65" wp14:editId="14324F9D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406" name="docshape6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2254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49A65" id="docshape663" o:spid="_x0000_s2067" type="#_x0000_t202" alt="&quot;&quot;" style="position:absolute;margin-left:269.3pt;margin-top:735.85pt;width:73.55pt;height:12.05pt;z-index:-295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Wh110/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1E22254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4D06" w14:textId="546DF333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74592" behindDoc="1" locked="0" layoutInCell="1" allowOverlap="1" wp14:anchorId="06A10FA2" wp14:editId="6924F1EE">
              <wp:simplePos x="0" y="0"/>
              <wp:positionH relativeFrom="page">
                <wp:posOffset>5503545</wp:posOffset>
              </wp:positionH>
              <wp:positionV relativeFrom="page">
                <wp:posOffset>9345295</wp:posOffset>
              </wp:positionV>
              <wp:extent cx="1358265" cy="161290"/>
              <wp:effectExtent l="0" t="0" r="0" b="0"/>
              <wp:wrapNone/>
              <wp:docPr id="1405" name="docshape6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26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6532E" w14:textId="0F5AD6CA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09EF021" w14:textId="05060DF5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10FA2" id="_x0000_t202" coordsize="21600,21600" o:spt="202" path="m,l,21600r21600,l21600,xe">
              <v:stroke joinstyle="miter"/>
              <v:path gradientshapeok="t" o:connecttype="rect"/>
            </v:shapetype>
            <v:shape id="docshape669" o:spid="_x0000_s2068" type="#_x0000_t202" alt="&quot;&quot;" style="position:absolute;margin-left:433.35pt;margin-top:735.85pt;width:106.95pt;height:12.7pt;z-index:-295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" filled="f" stroked="f">
              <v:textbox inset="0,0,0,0">
                <w:txbxContent>
                  <w:p w14:paraId="5B26532E" w14:textId="0F5AD6CA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09EF021" w14:textId="05060DF5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72032" behindDoc="1" locked="0" layoutInCell="1" allowOverlap="1" wp14:anchorId="2133D522" wp14:editId="44C34DB9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404" name="docshape6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9964B0" id="docshape664" o:spid="_x0000_s1026" alt="&quot;&quot;" style="position:absolute;margin-left:70.5pt;margin-top:711.65pt;width:471pt;height:.95pt;z-index:-2954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MKElY3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72544" behindDoc="1" locked="0" layoutInCell="1" allowOverlap="1" wp14:anchorId="5C8434EB" wp14:editId="496224A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403" name="docshape6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4C22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34EB" id="docshape665" o:spid="_x0000_s2069" type="#_x0000_t202" alt="&quot;&quot;" style="position:absolute;margin-left:71pt;margin-top:714.65pt;width:20.25pt;height:12.05pt;z-index:-295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" filled="f" stroked="f">
              <v:textbox inset="0,0,0,0">
                <w:txbxContent>
                  <w:p w14:paraId="1054C22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73056" behindDoc="1" locked="0" layoutInCell="1" allowOverlap="1" wp14:anchorId="56EF04B8" wp14:editId="55242747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402" name="docshape6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DC69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F04B8" id="docshape666" o:spid="_x0000_s2070" type="#_x0000_t202" alt="&quot;&quot;" style="position:absolute;margin-left:242.75pt;margin-top:714.65pt;width:126.6pt;height:12.05pt;z-index:-2954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JDGQ9PwAQAAww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304DC69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73568" behindDoc="1" locked="0" layoutInCell="1" allowOverlap="1" wp14:anchorId="2A94EF85" wp14:editId="6703B31F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401" name="docshape6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243E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4EF85" id="docshape667" o:spid="_x0000_s2071" type="#_x0000_t202" alt="&quot;&quot;" style="position:absolute;margin-left:482.55pt;margin-top:714.65pt;width:57.8pt;height:12.05pt;z-index:-295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OGvciv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6EF243E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74080" behindDoc="1" locked="0" layoutInCell="1" allowOverlap="1" wp14:anchorId="2EB591A4" wp14:editId="13FB8E6C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400" name="docshape6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0750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591A4" id="docshape668" o:spid="_x0000_s2072" type="#_x0000_t202" alt="&quot;&quot;" style="position:absolute;margin-left:269.3pt;margin-top:735.85pt;width:73.55pt;height:12.05pt;z-index:-295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ydoTef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0750750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D1D0" w14:textId="484A8142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77152" behindDoc="1" locked="0" layoutInCell="1" allowOverlap="1" wp14:anchorId="2462C56E" wp14:editId="349376C3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26515" cy="153035"/>
              <wp:effectExtent l="0" t="0" r="0" b="0"/>
              <wp:wrapNone/>
              <wp:docPr id="1399" name="docshape6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452BC" w14:textId="23D87CDD" w:rsidR="00C82AAB" w:rsidRDefault="00EE6C33" w:rsidP="001D05DE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4A20130" w14:textId="499EA373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2C56E" id="_x0000_t202" coordsize="21600,21600" o:spt="202" path="m,l,21600r21600,l21600,xe">
              <v:stroke joinstyle="miter"/>
              <v:path gradientshapeok="t" o:connecttype="rect"/>
            </v:shapetype>
            <v:shape id="docshape695" o:spid="_x0000_s2073" type="#_x0000_t202" alt="&quot;&quot;" style="position:absolute;margin-left:71pt;margin-top:735.85pt;width:104.45pt;height:12.05pt;z-index:-295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" filled="f" stroked="f">
              <v:textbox inset="0,0,0,0">
                <w:txbxContent>
                  <w:p w14:paraId="3FD452BC" w14:textId="23D87CDD" w:rsidR="00C82AAB" w:rsidRDefault="00EE6C33" w:rsidP="001D05DE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4A20130" w14:textId="499EA373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75104" behindDoc="1" locked="0" layoutInCell="1" allowOverlap="1" wp14:anchorId="6BE15F2A" wp14:editId="10D93FE9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398" name="docshape6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49E435" id="docshape691" o:spid="_x0000_s1026" alt="&quot;&quot;" style="position:absolute;margin-left:70.5pt;margin-top:711.65pt;width:471pt;height:.95pt;z-index:-295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LRRtTD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75616" behindDoc="1" locked="0" layoutInCell="1" allowOverlap="1" wp14:anchorId="400CB9A1" wp14:editId="183FF327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397" name="docshape6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6DF9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CB9A1" id="docshape692" o:spid="_x0000_s2074" type="#_x0000_t202" alt="&quot;&quot;" style="position:absolute;margin-left:71pt;margin-top:714.65pt;width:57.8pt;height:12.05pt;z-index:-295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B9VXXM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5946DF9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76128" behindDoc="1" locked="0" layoutInCell="1" allowOverlap="1" wp14:anchorId="433A3A91" wp14:editId="685FF09D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396" name="docshape6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4804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A3A91" id="docshape693" o:spid="_x0000_s2075" type="#_x0000_t202" alt="&quot;&quot;" style="position:absolute;margin-left:242.8pt;margin-top:714.65pt;width:126.6pt;height:12.05pt;z-index:-295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PNZW83wAQAAww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23D4804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76640" behindDoc="1" locked="0" layoutInCell="1" allowOverlap="1" wp14:anchorId="2BE5A7CA" wp14:editId="439EA1E2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395" name="docshape6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910D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5A7CA" id="docshape694" o:spid="_x0000_s2076" type="#_x0000_t202" alt="&quot;&quot;" style="position:absolute;margin-left:520.05pt;margin-top:714.65pt;width:20.25pt;height:12.05pt;z-index:-295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" filled="f" stroked="f">
              <v:textbox inset="0,0,0,0">
                <w:txbxContent>
                  <w:p w14:paraId="69E910D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77664" behindDoc="1" locked="0" layoutInCell="1" allowOverlap="1" wp14:anchorId="7C3CC6A7" wp14:editId="37B535B1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394" name="docshape6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BB58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CC6A7" id="docshape696" o:spid="_x0000_s2077" type="#_x0000_t202" alt="&quot;&quot;" style="position:absolute;margin-left:269.3pt;margin-top:735.85pt;width:73.55pt;height:12.05pt;z-index:-295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FwOEYL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604BB58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CCC5" w14:textId="65C2BC55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80736" behindDoc="1" locked="0" layoutInCell="1" allowOverlap="1" wp14:anchorId="52A7F75F" wp14:editId="3DD991EE">
              <wp:simplePos x="0" y="0"/>
              <wp:positionH relativeFrom="page">
                <wp:posOffset>5471160</wp:posOffset>
              </wp:positionH>
              <wp:positionV relativeFrom="page">
                <wp:posOffset>9345295</wp:posOffset>
              </wp:positionV>
              <wp:extent cx="1390650" cy="161290"/>
              <wp:effectExtent l="0" t="0" r="0" b="0"/>
              <wp:wrapNone/>
              <wp:docPr id="1393" name="docshape7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68B55" w14:textId="44C4AEBA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912FA23" w14:textId="4FB0F8A1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7F75F" id="_x0000_t202" coordsize="21600,21600" o:spt="202" path="m,l,21600r21600,l21600,xe">
              <v:stroke joinstyle="miter"/>
              <v:path gradientshapeok="t" o:connecttype="rect"/>
            </v:shapetype>
            <v:shape id="docshape718" o:spid="_x0000_s2078" type="#_x0000_t202" alt="&quot;&quot;" style="position:absolute;margin-left:430.8pt;margin-top:735.85pt;width:109.5pt;height:12.7pt;z-index:-295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" filled="f" stroked="f">
              <v:textbox inset="0,0,0,0">
                <w:txbxContent>
                  <w:p w14:paraId="10768B55" w14:textId="44C4AEBA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912FA23" w14:textId="4FB0F8A1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78176" behindDoc="1" locked="0" layoutInCell="1" allowOverlap="1" wp14:anchorId="429DEFA0" wp14:editId="129A4A44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392" name="docshape7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B998E9" id="docshape713" o:spid="_x0000_s1026" alt="&quot;&quot;" style="position:absolute;margin-left:70.5pt;margin-top:711.65pt;width:471pt;height:.95pt;z-index:-295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/Kes8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78688" behindDoc="1" locked="0" layoutInCell="1" allowOverlap="1" wp14:anchorId="3FFEA9D0" wp14:editId="5EC02E00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391" name="docshape7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E62E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EA9D0" id="docshape714" o:spid="_x0000_s2079" type="#_x0000_t202" alt="&quot;&quot;" style="position:absolute;margin-left:71pt;margin-top:714.65pt;width:20.25pt;height:12.05pt;z-index:-295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" filled="f" stroked="f">
              <v:textbox inset="0,0,0,0">
                <w:txbxContent>
                  <w:p w14:paraId="768E62E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79200" behindDoc="1" locked="0" layoutInCell="1" allowOverlap="1" wp14:anchorId="27C55E7D" wp14:editId="0DB1AE57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390" name="docshape7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EA79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55E7D" id="docshape715" o:spid="_x0000_s2080" type="#_x0000_t202" alt="&quot;&quot;" style="position:absolute;margin-left:242.75pt;margin-top:714.65pt;width:126.6pt;height:12.05pt;z-index:-295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1LRDQO8BAADD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5A0EA79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79712" behindDoc="1" locked="0" layoutInCell="1" allowOverlap="1" wp14:anchorId="59C6B7A7" wp14:editId="7479E824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389" name="docshape7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4776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6B7A7" id="docshape716" o:spid="_x0000_s2081" type="#_x0000_t202" alt="&quot;&quot;" style="position:absolute;margin-left:482.55pt;margin-top:714.65pt;width:57.8pt;height:12.05pt;z-index:-295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JxXJiD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6824776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80224" behindDoc="1" locked="0" layoutInCell="1" allowOverlap="1" wp14:anchorId="37805E21" wp14:editId="03CB9130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388" name="docshape7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E063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05E21" id="docshape717" o:spid="_x0000_s2082" type="#_x0000_t202" alt="&quot;&quot;" style="position:absolute;margin-left:269.3pt;margin-top:735.85pt;width:73.55pt;height:12.05pt;z-index:-295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EiGuNv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7CDE063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C312" w14:textId="3C84E0FF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581056" behindDoc="1" locked="0" layoutInCell="1" allowOverlap="1" wp14:anchorId="3141B587" wp14:editId="40C1ACB7">
              <wp:simplePos x="0" y="0"/>
              <wp:positionH relativeFrom="page">
                <wp:posOffset>5391785</wp:posOffset>
              </wp:positionH>
              <wp:positionV relativeFrom="page">
                <wp:posOffset>9345295</wp:posOffset>
              </wp:positionV>
              <wp:extent cx="1470025" cy="193040"/>
              <wp:effectExtent l="0" t="0" r="0" b="0"/>
              <wp:wrapNone/>
              <wp:docPr id="1765" name="docshape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16923" w14:textId="7344BDE3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1B587" id="_x0000_t202" coordsize="21600,21600" o:spt="202" path="m,l,21600r21600,l21600,xe">
              <v:stroke joinstyle="miter"/>
              <v:path gradientshapeok="t" o:connecttype="rect"/>
            </v:shapetype>
            <v:shape id="docshape36" o:spid="_x0000_s1768" type="#_x0000_t202" alt="&quot;&quot;" style="position:absolute;margin-left:424.55pt;margin-top:735.85pt;width:115.75pt;height:15.2pt;z-index:-297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" filled="f" stroked="f">
              <v:textbox inset="0,0,0,0">
                <w:txbxContent>
                  <w:p w14:paraId="42A16923" w14:textId="7344BDE3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78496" behindDoc="1" locked="0" layoutInCell="1" allowOverlap="1" wp14:anchorId="024A0784" wp14:editId="3008CF7C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764" name="docshape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E8BF1" id="docshape31" o:spid="_x0000_s1026" alt="&quot;&quot;" style="position:absolute;margin-left:70.5pt;margin-top:711.65pt;width:471pt;height:.95pt;z-index:-29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79008" behindDoc="1" locked="0" layoutInCell="1" allowOverlap="1" wp14:anchorId="6D0F11BE" wp14:editId="4AC3336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170180" cy="153035"/>
              <wp:effectExtent l="0" t="0" r="0" b="0"/>
              <wp:wrapNone/>
              <wp:docPr id="1763" name="docshape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8EDA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F11BE" id="docshape32" o:spid="_x0000_s1769" type="#_x0000_t202" alt="&quot;&quot;" style="position:absolute;margin-left:71pt;margin-top:714.65pt;width:13.4pt;height:12.05pt;z-index:-29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" filled="f" stroked="f">
              <v:textbox inset="0,0,0,0">
                <w:txbxContent>
                  <w:p w14:paraId="36A8EDA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79520" behindDoc="1" locked="0" layoutInCell="1" allowOverlap="1" wp14:anchorId="7628881B" wp14:editId="3D972100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762" name="docshape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9B08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8881B" id="docshape33" o:spid="_x0000_s1770" type="#_x0000_t202" alt="&quot;&quot;" style="position:absolute;margin-left:242.8pt;margin-top:714.65pt;width:126.6pt;height:12.05pt;z-index:-29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" filled="f" stroked="f">
              <v:textbox inset="0,0,0,0">
                <w:txbxContent>
                  <w:p w14:paraId="6659B08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80032" behindDoc="1" locked="0" layoutInCell="1" allowOverlap="1" wp14:anchorId="0BFA5BBD" wp14:editId="45581AAE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761" name="docshape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F67E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A5BBD" id="docshape34" o:spid="_x0000_s1771" type="#_x0000_t202" alt="&quot;&quot;" style="position:absolute;margin-left:482.55pt;margin-top:714.65pt;width:57.8pt;height:12.05pt;z-index:-29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" filled="f" stroked="f">
              <v:textbox inset="0,0,0,0">
                <w:txbxContent>
                  <w:p w14:paraId="690F67E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80544" behindDoc="1" locked="0" layoutInCell="1" allowOverlap="1" wp14:anchorId="1E9E12BE" wp14:editId="60045B60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760" name="docshape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51BE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E12BE" id="docshape35" o:spid="_x0000_s1772" type="#_x0000_t202" alt="&quot;&quot;" style="position:absolute;margin-left:269.3pt;margin-top:735.85pt;width:73.55pt;height:12.05pt;z-index:-297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" filled="f" stroked="f">
              <v:textbox inset="0,0,0,0">
                <w:txbxContent>
                  <w:p w14:paraId="60851BE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5CF9" w14:textId="0EEBFB93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83296" behindDoc="1" locked="0" layoutInCell="1" allowOverlap="1" wp14:anchorId="5815DD59" wp14:editId="338D8554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58900" cy="153035"/>
              <wp:effectExtent l="0" t="0" r="0" b="0"/>
              <wp:wrapNone/>
              <wp:docPr id="1387" name="docshape7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F1742" w14:textId="09547FEA" w:rsidR="00C82AAB" w:rsidRDefault="00EE6C33" w:rsidP="00334232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7337F87" w14:textId="37F38030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5DD59" id="_x0000_t202" coordsize="21600,21600" o:spt="202" path="m,l,21600r21600,l21600,xe">
              <v:stroke joinstyle="miter"/>
              <v:path gradientshapeok="t" o:connecttype="rect"/>
            </v:shapetype>
            <v:shape id="docshape734" o:spid="_x0000_s2083" type="#_x0000_t202" alt="&quot;&quot;" style="position:absolute;margin-left:71pt;margin-top:735.85pt;width:107pt;height:12.05pt;z-index:-295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" filled="f" stroked="f">
              <v:textbox inset="0,0,0,0">
                <w:txbxContent>
                  <w:p w14:paraId="5E1F1742" w14:textId="09547FEA" w:rsidR="00C82AAB" w:rsidRDefault="00EE6C33" w:rsidP="00334232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7337F87" w14:textId="37F38030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81248" behindDoc="1" locked="0" layoutInCell="1" allowOverlap="1" wp14:anchorId="10C9DA1F" wp14:editId="7D43D9BE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386" name="docshape7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4A584" id="docshape730" o:spid="_x0000_s1026" alt="&quot;&quot;" style="position:absolute;margin-left:70.5pt;margin-top:711.65pt;width:471pt;height:.95pt;z-index:-295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+fRHC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81760" behindDoc="1" locked="0" layoutInCell="1" allowOverlap="1" wp14:anchorId="2AC18C3D" wp14:editId="5740A56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385" name="docshape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7705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8C3D" id="docshape731" o:spid="_x0000_s2084" type="#_x0000_t202" alt="&quot;&quot;" style="position:absolute;margin-left:71pt;margin-top:714.65pt;width:57.8pt;height:12.05pt;z-index:-295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" filled="f" stroked="f">
              <v:textbox inset="0,0,0,0">
                <w:txbxContent>
                  <w:p w14:paraId="2C77705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82272" behindDoc="1" locked="0" layoutInCell="1" allowOverlap="1" wp14:anchorId="5E2DC3BE" wp14:editId="661661F8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384" name="docshape7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CC3B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DC3BE" id="docshape732" o:spid="_x0000_s2085" type="#_x0000_t202" alt="&quot;&quot;" style="position:absolute;margin-left:242.8pt;margin-top:714.65pt;width:126.6pt;height:12.05pt;z-index:-295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/nQQE+8BAADD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57CCC3B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82784" behindDoc="1" locked="0" layoutInCell="1" allowOverlap="1" wp14:anchorId="1CBB4A16" wp14:editId="03B9431C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383" name="docshape7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2276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B4A16" id="docshape733" o:spid="_x0000_s2086" type="#_x0000_t202" alt="&quot;&quot;" style="position:absolute;margin-left:520.05pt;margin-top:714.65pt;width:20.25pt;height:12.05pt;z-index:-295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" filled="f" stroked="f">
              <v:textbox inset="0,0,0,0">
                <w:txbxContent>
                  <w:p w14:paraId="6A42276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83808" behindDoc="1" locked="0" layoutInCell="1" allowOverlap="1" wp14:anchorId="59D97161" wp14:editId="75503EBE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382" name="docshape7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659D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97161" id="docshape735" o:spid="_x0000_s2087" type="#_x0000_t202" alt="&quot;&quot;" style="position:absolute;margin-left:269.3pt;margin-top:735.85pt;width:73.55pt;height:12.05pt;z-index:-295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C5MxA67wEAAMI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484659D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7C73" w14:textId="76A49B50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86880" behindDoc="1" locked="0" layoutInCell="1" allowOverlap="1" wp14:anchorId="27F18D7B" wp14:editId="2283FA5C">
              <wp:simplePos x="0" y="0"/>
              <wp:positionH relativeFrom="page">
                <wp:posOffset>5335905</wp:posOffset>
              </wp:positionH>
              <wp:positionV relativeFrom="page">
                <wp:posOffset>9345295</wp:posOffset>
              </wp:positionV>
              <wp:extent cx="1525905" cy="177165"/>
              <wp:effectExtent l="0" t="0" r="0" b="0"/>
              <wp:wrapNone/>
              <wp:docPr id="1381" name="docshape7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ABE89" w14:textId="0A082213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D54C4E5" w14:textId="6022913E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18D7B" id="_x0000_t202" coordsize="21600,21600" o:spt="202" path="m,l,21600r21600,l21600,xe">
              <v:stroke joinstyle="miter"/>
              <v:path gradientshapeok="t" o:connecttype="rect"/>
            </v:shapetype>
            <v:shape id="docshape741" o:spid="_x0000_s2088" type="#_x0000_t202" alt="&quot;&quot;" style="position:absolute;margin-left:420.15pt;margin-top:735.85pt;width:120.15pt;height:13.95pt;z-index:-295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" filled="f" stroked="f">
              <v:textbox inset="0,0,0,0">
                <w:txbxContent>
                  <w:p w14:paraId="548ABE89" w14:textId="0A082213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D54C4E5" w14:textId="6022913E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84320" behindDoc="1" locked="0" layoutInCell="1" allowOverlap="1" wp14:anchorId="05DF6C1C" wp14:editId="410F5CD2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380" name="docshape7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2B6C3" id="docshape736" o:spid="_x0000_s1026" alt="&quot;&quot;" style="position:absolute;margin-left:70.5pt;margin-top:711.65pt;width:471pt;height:.95pt;z-index:-295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qX1D6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84832" behindDoc="1" locked="0" layoutInCell="1" allowOverlap="1" wp14:anchorId="674327CA" wp14:editId="3C284E4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379" name="docshape7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AD93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327CA" id="docshape737" o:spid="_x0000_s2089" type="#_x0000_t202" alt="&quot;&quot;" style="position:absolute;margin-left:71pt;margin-top:714.65pt;width:20.25pt;height:12.05pt;z-index:-295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" filled="f" stroked="f">
              <v:textbox inset="0,0,0,0">
                <w:txbxContent>
                  <w:p w14:paraId="4D0AD93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85344" behindDoc="1" locked="0" layoutInCell="1" allowOverlap="1" wp14:anchorId="165A6460" wp14:editId="7150A042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378" name="docshape7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E874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A6460" id="docshape738" o:spid="_x0000_s2090" type="#_x0000_t202" alt="&quot;&quot;" style="position:absolute;margin-left:242.75pt;margin-top:714.65pt;width:126.6pt;height:12.05pt;z-index:-295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MhigFTwAQAAww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6EBE874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85856" behindDoc="1" locked="0" layoutInCell="1" allowOverlap="1" wp14:anchorId="24C9713F" wp14:editId="3D20FE56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377" name="docshape7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9A10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9713F" id="docshape739" o:spid="_x0000_s2091" type="#_x0000_t202" alt="&quot;&quot;" style="position:absolute;margin-left:482.55pt;margin-top:714.65pt;width:57.8pt;height:12.05pt;z-index:-295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NQ0EpT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5359A10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86368" behindDoc="1" locked="0" layoutInCell="1" allowOverlap="1" wp14:anchorId="5F0A4478" wp14:editId="35C9F48C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376" name="docshape7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D7AD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A4478" id="docshape740" o:spid="_x0000_s2092" type="#_x0000_t202" alt="&quot;&quot;" style="position:absolute;margin-left:269.3pt;margin-top:735.85pt;width:73.55pt;height:12.05pt;z-index:-295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BUGHH28gEAAMI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224D7AD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610E" w14:textId="632E93DF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89440" behindDoc="1" locked="0" layoutInCell="1" allowOverlap="1" wp14:anchorId="05331B8E" wp14:editId="1FB76764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422400" cy="144780"/>
              <wp:effectExtent l="0" t="0" r="0" b="0"/>
              <wp:wrapNone/>
              <wp:docPr id="1375" name="docshape7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6F9A3" w14:textId="7DF7898E" w:rsidR="00C82AAB" w:rsidRDefault="00EE6C33" w:rsidP="00334232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5FFD69E" w14:textId="3B2B9243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31B8E" id="_x0000_t202" coordsize="21600,21600" o:spt="202" path="m,l,21600r21600,l21600,xe">
              <v:stroke joinstyle="miter"/>
              <v:path gradientshapeok="t" o:connecttype="rect"/>
            </v:shapetype>
            <v:shape id="docshape762" o:spid="_x0000_s2093" type="#_x0000_t202" alt="&quot;&quot;" style="position:absolute;margin-left:71pt;margin-top:735.85pt;width:112pt;height:11.4pt;z-index:-295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" filled="f" stroked="f">
              <v:textbox inset="0,0,0,0">
                <w:txbxContent>
                  <w:p w14:paraId="7ED6F9A3" w14:textId="7DF7898E" w:rsidR="00C82AAB" w:rsidRDefault="00EE6C33" w:rsidP="00334232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5FFD69E" w14:textId="3B2B9243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87392" behindDoc="1" locked="0" layoutInCell="1" allowOverlap="1" wp14:anchorId="78CD7202" wp14:editId="1C41E175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374" name="docshape7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DF134" id="docshape758" o:spid="_x0000_s1026" alt="&quot;&quot;" style="position:absolute;margin-left:70.5pt;margin-top:711.65pt;width:471pt;height:.95pt;z-index:-295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mIEhh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87904" behindDoc="1" locked="0" layoutInCell="1" allowOverlap="1" wp14:anchorId="7C9BBE1E" wp14:editId="5A063A9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373" name="docshape7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1ABF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BBE1E" id="docshape759" o:spid="_x0000_s2094" type="#_x0000_t202" alt="&quot;&quot;" style="position:absolute;margin-left:71pt;margin-top:714.65pt;width:57.8pt;height:12.05pt;z-index:-295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B2DxBx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3901ABF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88416" behindDoc="1" locked="0" layoutInCell="1" allowOverlap="1" wp14:anchorId="7DD98DCA" wp14:editId="3C01EBAD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372" name="docshape7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BC43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98DCA" id="docshape760" o:spid="_x0000_s2095" type="#_x0000_t202" alt="&quot;&quot;" style="position:absolute;margin-left:242.8pt;margin-top:714.65pt;width:126.6pt;height:12.05pt;z-index:-295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Al7LGQ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6CCBC43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88928" behindDoc="1" locked="0" layoutInCell="1" allowOverlap="1" wp14:anchorId="1E217931" wp14:editId="30BB1042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371" name="docshape7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E4B4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17931" id="docshape761" o:spid="_x0000_s2096" type="#_x0000_t202" alt="&quot;&quot;" style="position:absolute;margin-left:520.05pt;margin-top:714.65pt;width:20.25pt;height:12.05pt;z-index:-295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" filled="f" stroked="f">
              <v:textbox inset="0,0,0,0">
                <w:txbxContent>
                  <w:p w14:paraId="43BE4B4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89952" behindDoc="1" locked="0" layoutInCell="1" allowOverlap="1" wp14:anchorId="14B4C665" wp14:editId="136B8799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370" name="docshape7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D929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4C665" id="docshape763" o:spid="_x0000_s2097" type="#_x0000_t202" alt="&quot;&quot;" style="position:absolute;margin-left:269.3pt;margin-top:735.85pt;width:73.55pt;height:12.05pt;z-index:-295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1b0llv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2DAD929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D0B2" w14:textId="0B63FDE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93024" behindDoc="1" locked="0" layoutInCell="1" allowOverlap="1" wp14:anchorId="40FEFC3D" wp14:editId="1F3DC756">
              <wp:simplePos x="0" y="0"/>
              <wp:positionH relativeFrom="page">
                <wp:posOffset>5407660</wp:posOffset>
              </wp:positionH>
              <wp:positionV relativeFrom="page">
                <wp:posOffset>9345295</wp:posOffset>
              </wp:positionV>
              <wp:extent cx="1454150" cy="177165"/>
              <wp:effectExtent l="0" t="0" r="0" b="0"/>
              <wp:wrapNone/>
              <wp:docPr id="1369" name="docshape7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885FF" w14:textId="68F0D26D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A0C4218" w14:textId="5EDD4754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EFC3D" id="_x0000_t202" coordsize="21600,21600" o:spt="202" path="m,l,21600r21600,l21600,xe">
              <v:stroke joinstyle="miter"/>
              <v:path gradientshapeok="t" o:connecttype="rect"/>
            </v:shapetype>
            <v:shape id="docshape785" o:spid="_x0000_s2098" type="#_x0000_t202" alt="&quot;&quot;" style="position:absolute;margin-left:425.8pt;margin-top:735.85pt;width:114.5pt;height:13.95pt;z-index:-295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" filled="f" stroked="f">
              <v:textbox inset="0,0,0,0">
                <w:txbxContent>
                  <w:p w14:paraId="500885FF" w14:textId="68F0D26D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A0C4218" w14:textId="5EDD4754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90464" behindDoc="1" locked="0" layoutInCell="1" allowOverlap="1" wp14:anchorId="762BBFD1" wp14:editId="585C02BE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368" name="docshape7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EAAF8C" id="docshape780" o:spid="_x0000_s1026" alt="&quot;&quot;" style="position:absolute;margin-left:70.5pt;margin-top:711.65pt;width:471pt;height:.95pt;z-index:-295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Pl/4zz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90976" behindDoc="1" locked="0" layoutInCell="1" allowOverlap="1" wp14:anchorId="076ABECC" wp14:editId="2014DE0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367" name="docshape7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AA6F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ABECC" id="docshape781" o:spid="_x0000_s2099" type="#_x0000_t202" alt="&quot;&quot;" style="position:absolute;margin-left:71pt;margin-top:714.65pt;width:20.25pt;height:12.05pt;z-index:-295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" filled="f" stroked="f">
              <v:textbox inset="0,0,0,0">
                <w:txbxContent>
                  <w:p w14:paraId="531AA6F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91488" behindDoc="1" locked="0" layoutInCell="1" allowOverlap="1" wp14:anchorId="252653FB" wp14:editId="5B9747DA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366" name="docshape7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0730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653FB" id="docshape782" o:spid="_x0000_s2100" type="#_x0000_t202" alt="&quot;&quot;" style="position:absolute;margin-left:242.75pt;margin-top:714.65pt;width:126.6pt;height:12.05pt;z-index:-295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i8S3FO8BAADD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31C0730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92000" behindDoc="1" locked="0" layoutInCell="1" allowOverlap="1" wp14:anchorId="4A707CAE" wp14:editId="55AC59B3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365" name="docshape7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779E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07CAE" id="docshape783" o:spid="_x0000_s2101" type="#_x0000_t202" alt="&quot;&quot;" style="position:absolute;margin-left:482.55pt;margin-top:714.65pt;width:57.8pt;height:12.05pt;z-index:-295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N8nPh7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0A5779E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92512" behindDoc="1" locked="0" layoutInCell="1" allowOverlap="1" wp14:anchorId="586BF766" wp14:editId="4FFA0A42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364" name="docshape7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AD2A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BF766" id="docshape784" o:spid="_x0000_s2102" type="#_x0000_t202" alt="&quot;&quot;" style="position:absolute;margin-left:269.3pt;margin-top:735.85pt;width:73.55pt;height:12.05pt;z-index:-295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EoMS2L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5B5AD2A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3957" w14:textId="1EA12409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95584" behindDoc="1" locked="0" layoutInCell="1" allowOverlap="1" wp14:anchorId="34B1671E" wp14:editId="466864D6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50645" cy="193040"/>
              <wp:effectExtent l="0" t="0" r="0" b="0"/>
              <wp:wrapNone/>
              <wp:docPr id="1363" name="docshape7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A7382" w14:textId="28C4E45E" w:rsidR="00C82AAB" w:rsidRDefault="00EE6C33" w:rsidP="00334232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09FCDA7" w14:textId="516EBF35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1671E" id="_x0000_t202" coordsize="21600,21600" o:spt="202" path="m,l,21600r21600,l21600,xe">
              <v:stroke joinstyle="miter"/>
              <v:path gradientshapeok="t" o:connecttype="rect"/>
            </v:shapetype>
            <v:shape id="docshape791" o:spid="_x0000_s2103" type="#_x0000_t202" alt="&quot;&quot;" style="position:absolute;margin-left:71pt;margin-top:735.85pt;width:106.35pt;height:15.2pt;z-index:-295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" filled="f" stroked="f">
              <v:textbox inset="0,0,0,0">
                <w:txbxContent>
                  <w:p w14:paraId="654A7382" w14:textId="28C4E45E" w:rsidR="00C82AAB" w:rsidRDefault="00EE6C33" w:rsidP="00334232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09FCDA7" w14:textId="516EBF35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93536" behindDoc="1" locked="0" layoutInCell="1" allowOverlap="1" wp14:anchorId="111F977D" wp14:editId="5CE21EC5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362" name="docshape7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477BB5" id="docshape787" o:spid="_x0000_s1026" alt="&quot;&quot;" style="position:absolute;margin-left:70.5pt;margin-top:711.65pt;width:471pt;height:.95pt;z-index:-295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veKiR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94048" behindDoc="1" locked="0" layoutInCell="1" allowOverlap="1" wp14:anchorId="04035C66" wp14:editId="2DF13DE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361" name="docshape7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8F6F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35C66" id="docshape788" o:spid="_x0000_s2104" type="#_x0000_t202" alt="&quot;&quot;" style="position:absolute;margin-left:71pt;margin-top:714.65pt;width:57.8pt;height:12.05pt;z-index:-295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C0N0Pe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3FC8F6F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94560" behindDoc="1" locked="0" layoutInCell="1" allowOverlap="1" wp14:anchorId="0FFC5B32" wp14:editId="1AE1CBA6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360" name="docshape7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770B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C5B32" id="docshape789" o:spid="_x0000_s2105" type="#_x0000_t202" alt="&quot;&quot;" style="position:absolute;margin-left:242.8pt;margin-top:714.65pt;width:126.6pt;height:12.05pt;z-index:-295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tqbsbu8BAADD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602770B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95072" behindDoc="1" locked="0" layoutInCell="1" allowOverlap="1" wp14:anchorId="5F435219" wp14:editId="634E6044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359" name="docshape7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DDE7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35219" id="docshape790" o:spid="_x0000_s2106" type="#_x0000_t202" alt="&quot;&quot;" style="position:absolute;margin-left:520.05pt;margin-top:714.65pt;width:20.25pt;height:12.05pt;z-index:-295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" filled="f" stroked="f">
              <v:textbox inset="0,0,0,0">
                <w:txbxContent>
                  <w:p w14:paraId="038DDE7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96096" behindDoc="1" locked="0" layoutInCell="1" allowOverlap="1" wp14:anchorId="14CDC22B" wp14:editId="50CFFD0C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358" name="docshape7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B4EE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DC22B" id="docshape792" o:spid="_x0000_s2107" type="#_x0000_t202" alt="&quot;&quot;" style="position:absolute;margin-left:269.3pt;margin-top:735.85pt;width:73.55pt;height:12.05pt;z-index:-295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A4ybqj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1E0B4EE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17D8" w14:textId="53A42D8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799168" behindDoc="1" locked="0" layoutInCell="1" allowOverlap="1" wp14:anchorId="1771F276" wp14:editId="562BA839">
              <wp:simplePos x="0" y="0"/>
              <wp:positionH relativeFrom="page">
                <wp:posOffset>5463540</wp:posOffset>
              </wp:positionH>
              <wp:positionV relativeFrom="page">
                <wp:posOffset>9345295</wp:posOffset>
              </wp:positionV>
              <wp:extent cx="1398270" cy="168910"/>
              <wp:effectExtent l="0" t="0" r="0" b="0"/>
              <wp:wrapNone/>
              <wp:docPr id="1357" name="docshape7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C77E1" w14:textId="6D919BE4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BADF2DD" w14:textId="03457FDE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1F276" id="_x0000_t202" coordsize="21600,21600" o:spt="202" path="m,l,21600r21600,l21600,xe">
              <v:stroke joinstyle="miter"/>
              <v:path gradientshapeok="t" o:connecttype="rect"/>
            </v:shapetype>
            <v:shape id="docshape798" o:spid="_x0000_s2108" type="#_x0000_t202" alt="&quot;&quot;" style="position:absolute;margin-left:430.2pt;margin-top:735.85pt;width:110.1pt;height:13.3pt;z-index:-295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" filled="f" stroked="f">
              <v:textbox inset="0,0,0,0">
                <w:txbxContent>
                  <w:p w14:paraId="6ACC77E1" w14:textId="6D919BE4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BADF2DD" w14:textId="03457FDE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96608" behindDoc="1" locked="0" layoutInCell="1" allowOverlap="1" wp14:anchorId="349E9E0D" wp14:editId="69C34D0C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356" name="docshape7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9219C5" id="docshape793" o:spid="_x0000_s1026" alt="&quot;&quot;" style="position:absolute;margin-left:70.5pt;margin-top:711.65pt;width:471pt;height:.95pt;z-index:-295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KtbfPP4BAADd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97120" behindDoc="1" locked="0" layoutInCell="1" allowOverlap="1" wp14:anchorId="44221591" wp14:editId="63E17E01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355" name="docshape7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A849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21591" id="docshape794" o:spid="_x0000_s2109" type="#_x0000_t202" alt="&quot;&quot;" style="position:absolute;margin-left:71pt;margin-top:714.65pt;width:20.25pt;height:12.05pt;z-index:-295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" filled="f" stroked="f">
              <v:textbox inset="0,0,0,0">
                <w:txbxContent>
                  <w:p w14:paraId="2AAA849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97632" behindDoc="1" locked="0" layoutInCell="1" allowOverlap="1" wp14:anchorId="6AA22208" wp14:editId="5CABCA66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354" name="docshape7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056E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22208" id="docshape795" o:spid="_x0000_s2110" type="#_x0000_t202" alt="&quot;&quot;" style="position:absolute;margin-left:242.75pt;margin-top:714.65pt;width:126.6pt;height:12.05pt;z-index:-295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BGwX8h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06D056E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98144" behindDoc="1" locked="0" layoutInCell="1" allowOverlap="1" wp14:anchorId="69007C3F" wp14:editId="45808352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353" name="docshape7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C91D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07C3F" id="docshape796" o:spid="_x0000_s2111" type="#_x0000_t202" alt="&quot;&quot;" style="position:absolute;margin-left:482.55pt;margin-top:714.65pt;width:57.8pt;height:12.05pt;z-index:-295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CMMfzX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6C7C91D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98656" behindDoc="1" locked="0" layoutInCell="1" allowOverlap="1" wp14:anchorId="52AB79F1" wp14:editId="6E3AB994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352" name="docshape7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84F5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B79F1" id="docshape797" o:spid="_x0000_s2112" type="#_x0000_t202" alt="&quot;&quot;" style="position:absolute;margin-left:269.3pt;margin-top:735.85pt;width:73.55pt;height:12.05pt;z-index:-295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Pfd4c7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70584F5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90EC" w14:textId="37322A24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01728" behindDoc="1" locked="0" layoutInCell="1" allowOverlap="1" wp14:anchorId="33C06901" wp14:editId="5DEE45F8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47140" cy="153035"/>
              <wp:effectExtent l="0" t="0" r="0" b="0"/>
              <wp:wrapNone/>
              <wp:docPr id="1351" name="docshape8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1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CF81C" w14:textId="25BC2905" w:rsidR="00C82AAB" w:rsidRDefault="00EE6C33" w:rsidP="00334232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9EBAF90" w14:textId="21C35D12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06901" id="_x0000_t202" coordsize="21600,21600" o:spt="202" path="m,l,21600r21600,l21600,xe">
              <v:stroke joinstyle="miter"/>
              <v:path gradientshapeok="t" o:connecttype="rect"/>
            </v:shapetype>
            <v:shape id="docshape807" o:spid="_x0000_s2113" type="#_x0000_t202" alt="&quot;&quot;" style="position:absolute;margin-left:71pt;margin-top:735.85pt;width:98.2pt;height:12.05pt;z-index:-295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" filled="f" stroked="f">
              <v:textbox inset="0,0,0,0">
                <w:txbxContent>
                  <w:p w14:paraId="1CFCF81C" w14:textId="25BC2905" w:rsidR="00C82AAB" w:rsidRDefault="00EE6C33" w:rsidP="00334232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9EBAF90" w14:textId="21C35D12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799680" behindDoc="1" locked="0" layoutInCell="1" allowOverlap="1" wp14:anchorId="096F5F87" wp14:editId="4B0A0461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350" name="docshape8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D50765" id="docshape803" o:spid="_x0000_s1026" alt="&quot;&quot;" style="position:absolute;margin-left:70.5pt;margin-top:711.65pt;width:471pt;height:.95pt;z-index:-295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7ltzu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00192" behindDoc="1" locked="0" layoutInCell="1" allowOverlap="1" wp14:anchorId="10B07C89" wp14:editId="18FF27D1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349" name="docshape8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77D3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07C89" id="docshape804" o:spid="_x0000_s2114" type="#_x0000_t202" alt="&quot;&quot;" style="position:absolute;margin-left:71pt;margin-top:714.65pt;width:57.8pt;height:12.05pt;z-index:-295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CfYfDw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6F877D3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00704" behindDoc="1" locked="0" layoutInCell="1" allowOverlap="1" wp14:anchorId="5DA659FA" wp14:editId="0FA745E9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348" name="docshape8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4DAD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659FA" id="docshape805" o:spid="_x0000_s2115" type="#_x0000_t202" alt="&quot;&quot;" style="position:absolute;margin-left:242.8pt;margin-top:714.65pt;width:126.6pt;height:12.05pt;z-index:-295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IWfGAzwAQAAww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4954DAD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01216" behindDoc="1" locked="0" layoutInCell="1" allowOverlap="1" wp14:anchorId="51D6AD3A" wp14:editId="1F31ABFA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347" name="docshape8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390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6AD3A" id="docshape806" o:spid="_x0000_s2116" type="#_x0000_t202" alt="&quot;&quot;" style="position:absolute;margin-left:520.05pt;margin-top:714.65pt;width:20.25pt;height:12.05pt;z-index:-295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" filled="f" stroked="f">
              <v:textbox inset="0,0,0,0">
                <w:txbxContent>
                  <w:p w14:paraId="6474390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02240" behindDoc="1" locked="0" layoutInCell="1" allowOverlap="1" wp14:anchorId="77892A85" wp14:editId="4F9F4F5D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346" name="docshape8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0B70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92A85" id="docshape808" o:spid="_x0000_s2117" type="#_x0000_t202" alt="&quot;&quot;" style="position:absolute;margin-left:269.3pt;margin-top:735.85pt;width:73.55pt;height:12.05pt;z-index:-295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JXolvX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2CC0B70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11B5" w14:textId="016B9E16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05312" behindDoc="1" locked="0" layoutInCell="1" allowOverlap="1" wp14:anchorId="33D80CA9" wp14:editId="2DB48FCF">
              <wp:simplePos x="0" y="0"/>
              <wp:positionH relativeFrom="page">
                <wp:posOffset>5550535</wp:posOffset>
              </wp:positionH>
              <wp:positionV relativeFrom="page">
                <wp:posOffset>9345295</wp:posOffset>
              </wp:positionV>
              <wp:extent cx="1311275" cy="193040"/>
              <wp:effectExtent l="0" t="0" r="0" b="0"/>
              <wp:wrapNone/>
              <wp:docPr id="1345" name="docshape8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27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3B76A" w14:textId="127DCADB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3550A8C" w14:textId="24844E33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80CA9" id="_x0000_t202" coordsize="21600,21600" o:spt="202" path="m,l,21600r21600,l21600,xe">
              <v:stroke joinstyle="miter"/>
              <v:path gradientshapeok="t" o:connecttype="rect"/>
            </v:shapetype>
            <v:shape id="docshape814" o:spid="_x0000_s2118" type="#_x0000_t202" alt="&quot;&quot;" style="position:absolute;margin-left:437.05pt;margin-top:735.85pt;width:103.25pt;height:15.2pt;z-index:-295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" filled="f" stroked="f">
              <v:textbox inset="0,0,0,0">
                <w:txbxContent>
                  <w:p w14:paraId="5D63B76A" w14:textId="127DCADB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3550A8C" w14:textId="24844E33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02752" behindDoc="1" locked="0" layoutInCell="1" allowOverlap="1" wp14:anchorId="64312461" wp14:editId="5A56CB50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344" name="docshape8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9BB82B" id="docshape809" o:spid="_x0000_s1026" alt="&quot;&quot;" style="position:absolute;margin-left:70.5pt;margin-top:711.65pt;width:471pt;height:.95pt;z-index:-295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jhCDE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03264" behindDoc="1" locked="0" layoutInCell="1" allowOverlap="1" wp14:anchorId="4C4D8503" wp14:editId="02FDB6B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343" name="docshape8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F6FE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8503" id="docshape810" o:spid="_x0000_s2119" type="#_x0000_t202" alt="&quot;&quot;" style="position:absolute;margin-left:71pt;margin-top:714.65pt;width:20.25pt;height:12.05pt;z-index:-295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" filled="f" stroked="f">
              <v:textbox inset="0,0,0,0">
                <w:txbxContent>
                  <w:p w14:paraId="529F6FE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03776" behindDoc="1" locked="0" layoutInCell="1" allowOverlap="1" wp14:anchorId="54F4B3E2" wp14:editId="5A566A82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342" name="docshape8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44F0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4B3E2" id="docshape811" o:spid="_x0000_s2120" type="#_x0000_t202" alt="&quot;&quot;" style="position:absolute;margin-left:242.75pt;margin-top:714.65pt;width:126.6pt;height:12.05pt;z-index:-295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XS1x9u8BAADD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55344F0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04288" behindDoc="1" locked="0" layoutInCell="1" allowOverlap="1" wp14:anchorId="4AA5BF3D" wp14:editId="4040DEA3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341" name="docshape8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1221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5BF3D" id="docshape812" o:spid="_x0000_s2121" type="#_x0000_t202" alt="&quot;&quot;" style="position:absolute;margin-left:482.55pt;margin-top:714.65pt;width:57.8pt;height:12.05pt;z-index:-295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MfH2xL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57E1221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04800" behindDoc="1" locked="0" layoutInCell="1" allowOverlap="1" wp14:anchorId="53A674B4" wp14:editId="13A9E2CB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340" name="docshape8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6E23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A674B4" id="docshape813" o:spid="_x0000_s2122" type="#_x0000_t202" alt="&quot;&quot;" style="position:absolute;margin-left:269.3pt;margin-top:735.85pt;width:73.55pt;height:12.05pt;z-index:-295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ATFkXp7wEAAMI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20C6E23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3657" w14:textId="2D6C75AC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07872" behindDoc="1" locked="0" layoutInCell="1" allowOverlap="1" wp14:anchorId="60A6622A" wp14:editId="776E3579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428115" cy="200660"/>
              <wp:effectExtent l="0" t="0" r="0" b="0"/>
              <wp:wrapNone/>
              <wp:docPr id="1339" name="docshape8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2F2AF" w14:textId="59208910" w:rsidR="00C82AAB" w:rsidRDefault="00EE6C33" w:rsidP="002F39E3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F9B05DA" w14:textId="77B05FAA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6622A" id="_x0000_t202" coordsize="21600,21600" o:spt="202" path="m,l,21600r21600,l21600,xe">
              <v:stroke joinstyle="miter"/>
              <v:path gradientshapeok="t" o:connecttype="rect"/>
            </v:shapetype>
            <v:shape id="docshape819" o:spid="_x0000_s2123" type="#_x0000_t202" alt="&quot;&quot;" style="position:absolute;margin-left:71pt;margin-top:735.85pt;width:112.45pt;height:15.8pt;z-index:-295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" filled="f" stroked="f">
              <v:textbox inset="0,0,0,0">
                <w:txbxContent>
                  <w:p w14:paraId="0412F2AF" w14:textId="59208910" w:rsidR="00C82AAB" w:rsidRDefault="00EE6C33" w:rsidP="002F39E3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F9B05DA" w14:textId="77B05FAA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05824" behindDoc="1" locked="0" layoutInCell="1" allowOverlap="1" wp14:anchorId="026A7F1F" wp14:editId="4EC2A03E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338" name="docshape8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5E0F08" id="docshape815" o:spid="_x0000_s1026" alt="&quot;&quot;" style="position:absolute;margin-left:70.5pt;margin-top:711.65pt;width:471pt;height:.95pt;z-index:-295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06336" behindDoc="1" locked="0" layoutInCell="1" allowOverlap="1" wp14:anchorId="4A9B85ED" wp14:editId="3FEDC52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337" name="docshape8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3582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B85ED" id="docshape816" o:spid="_x0000_s2124" type="#_x0000_t202" alt="&quot;&quot;" style="position:absolute;margin-left:71pt;margin-top:714.65pt;width:57.8pt;height:12.05pt;z-index:-295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Df5IAY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1633582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06848" behindDoc="1" locked="0" layoutInCell="1" allowOverlap="1" wp14:anchorId="4B6DC1BF" wp14:editId="1FB17B35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336" name="docshape8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2637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6DC1BF" id="docshape817" o:spid="_x0000_s2125" type="#_x0000_t202" alt="&quot;&quot;" style="position:absolute;margin-left:242.8pt;margin-top:714.65pt;width:126.6pt;height:12.05pt;z-index:-295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MV7CrnwAQAAww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4B82637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07360" behindDoc="1" locked="0" layoutInCell="1" allowOverlap="1" wp14:anchorId="4CAE9567" wp14:editId="76D05467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335" name="docshape8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9EA4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E9567" id="docshape818" o:spid="_x0000_s2126" type="#_x0000_t202" alt="&quot;&quot;" style="position:absolute;margin-left:520.05pt;margin-top:714.65pt;width:20.25pt;height:12.05pt;z-index:-295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" filled="f" stroked="f">
              <v:textbox inset="0,0,0,0">
                <w:txbxContent>
                  <w:p w14:paraId="43A9EA4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08384" behindDoc="1" locked="0" layoutInCell="1" allowOverlap="1" wp14:anchorId="6A10C59D" wp14:editId="3142DD71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334" name="docshape8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6FB3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0C59D" id="docshape820" o:spid="_x0000_s2127" type="#_x0000_t202" alt="&quot;&quot;" style="position:absolute;margin-left:269.3pt;margin-top:735.85pt;width:73.55pt;height:12.05pt;z-index:-295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L+kEyv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0EB6FB3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F2B4" w14:textId="4EC5A40C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11456" behindDoc="1" locked="0" layoutInCell="1" allowOverlap="1" wp14:anchorId="2AC44F34" wp14:editId="6D3612C9">
              <wp:simplePos x="0" y="0"/>
              <wp:positionH relativeFrom="page">
                <wp:posOffset>5542915</wp:posOffset>
              </wp:positionH>
              <wp:positionV relativeFrom="page">
                <wp:posOffset>9345295</wp:posOffset>
              </wp:positionV>
              <wp:extent cx="1318895" cy="153035"/>
              <wp:effectExtent l="0" t="0" r="0" b="0"/>
              <wp:wrapNone/>
              <wp:docPr id="1333" name="docshape8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8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84A5F" w14:textId="6DD65D01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40DA8F9" w14:textId="67866705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44F34" id="_x0000_t202" coordsize="21600,21600" o:spt="202" path="m,l,21600r21600,l21600,xe">
              <v:stroke joinstyle="miter"/>
              <v:path gradientshapeok="t" o:connecttype="rect"/>
            </v:shapetype>
            <v:shape id="docshape826" o:spid="_x0000_s2128" type="#_x0000_t202" alt="&quot;&quot;" style="position:absolute;margin-left:436.45pt;margin-top:735.85pt;width:103.85pt;height:12.05pt;z-index:-295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" filled="f" stroked="f">
              <v:textbox inset="0,0,0,0">
                <w:txbxContent>
                  <w:p w14:paraId="26984A5F" w14:textId="6DD65D01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40DA8F9" w14:textId="67866705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08896" behindDoc="1" locked="0" layoutInCell="1" allowOverlap="1" wp14:anchorId="207A0881" wp14:editId="1B8A3EBF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332" name="docshape8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7C9CF" id="docshape821" o:spid="_x0000_s1026" alt="&quot;&quot;" style="position:absolute;margin-left:70.5pt;margin-top:711.65pt;width:471pt;height:.95pt;z-index:-2950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MyrgSf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09408" behindDoc="1" locked="0" layoutInCell="1" allowOverlap="1" wp14:anchorId="04A508FF" wp14:editId="4E7BA7F3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331" name="docshape8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A437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508FF" id="docshape822" o:spid="_x0000_s2129" type="#_x0000_t202" alt="&quot;&quot;" style="position:absolute;margin-left:71pt;margin-top:714.65pt;width:20.25pt;height:12.05pt;z-index:-295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" filled="f" stroked="f">
              <v:textbox inset="0,0,0,0">
                <w:txbxContent>
                  <w:p w14:paraId="1ACA437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09920" behindDoc="1" locked="0" layoutInCell="1" allowOverlap="1" wp14:anchorId="4A56C0BB" wp14:editId="78E6E3B9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330" name="docshape8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D939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6C0BB" id="docshape823" o:spid="_x0000_s2130" type="#_x0000_t202" alt="&quot;&quot;" style="position:absolute;margin-left:242.75pt;margin-top:714.65pt;width:126.6pt;height:12.05pt;z-index:-295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REq8gO8BAADD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408D939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10432" behindDoc="1" locked="0" layoutInCell="1" allowOverlap="1" wp14:anchorId="7D2C9235" wp14:editId="4CBB373A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329" name="docshape8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1E21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C9235" id="docshape824" o:spid="_x0000_s2131" type="#_x0000_t202" alt="&quot;&quot;" style="position:absolute;margin-left:482.55pt;margin-top:714.65pt;width:57.8pt;height:12.05pt;z-index:-295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LzbA6v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16B1E21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10944" behindDoc="1" locked="0" layoutInCell="1" allowOverlap="1" wp14:anchorId="31F1F803" wp14:editId="45429233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328" name="docshape8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552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1F803" id="docshape825" o:spid="_x0000_s2132" type="#_x0000_t202" alt="&quot;&quot;" style="position:absolute;margin-left:269.3pt;margin-top:735.85pt;width:73.55pt;height:12.05pt;z-index:-295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aAqdUP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0C1A552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51E8" w14:textId="2AA02D02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583616" behindDoc="1" locked="0" layoutInCell="1" allowOverlap="1" wp14:anchorId="170683B9" wp14:editId="22326DBC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534160" cy="137160"/>
              <wp:effectExtent l="0" t="0" r="0" b="0"/>
              <wp:wrapNone/>
              <wp:docPr id="1759" name="docshape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16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2D4A7" w14:textId="36FE65C5" w:rsidR="00C82AAB" w:rsidRDefault="00EE6C33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683B9" id="_x0000_t202" coordsize="21600,21600" o:spt="202" path="m,l,21600r21600,l21600,xe">
              <v:stroke joinstyle="miter"/>
              <v:path gradientshapeok="t" o:connecttype="rect"/>
            </v:shapetype>
            <v:shape id="docshape41" o:spid="_x0000_s1773" type="#_x0000_t202" alt="&quot;&quot;" style="position:absolute;margin-left:71pt;margin-top:735.85pt;width:120.8pt;height:10.8pt;z-index:-297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" filled="f" stroked="f">
              <v:textbox inset="0,0,0,0">
                <w:txbxContent>
                  <w:p w14:paraId="1D62D4A7" w14:textId="36FE65C5" w:rsidR="00C82AAB" w:rsidRDefault="00EE6C33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81568" behindDoc="1" locked="0" layoutInCell="1" allowOverlap="1" wp14:anchorId="40DDBFDA" wp14:editId="5D0C8ACE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758" name="docshape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5F827" id="docshape37" o:spid="_x0000_s1026" alt="&quot;&quot;" style="position:absolute;margin-left:70.5pt;margin-top:711.65pt;width:471pt;height:.95pt;z-index:-297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B1OAiX8AQAA3A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82080" behindDoc="1" locked="0" layoutInCell="1" allowOverlap="1" wp14:anchorId="1615F6CC" wp14:editId="03A88271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757" name="docshape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C51C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5F6CC" id="docshape38" o:spid="_x0000_s1774" type="#_x0000_t202" alt="&quot;&quot;" style="position:absolute;margin-left:71pt;margin-top:714.65pt;width:57.8pt;height:12.05pt;z-index:-297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" filled="f" stroked="f">
              <v:textbox inset="0,0,0,0">
                <w:txbxContent>
                  <w:p w14:paraId="712C51C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82592" behindDoc="1" locked="0" layoutInCell="1" allowOverlap="1" wp14:anchorId="63A9B976" wp14:editId="72A0E4EA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756" name="docshape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0C71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9B976" id="docshape39" o:spid="_x0000_s1775" type="#_x0000_t202" alt="&quot;&quot;" style="position:absolute;margin-left:242.8pt;margin-top:714.65pt;width:126.6pt;height:12.05pt;z-index:-2973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" filled="f" stroked="f">
              <v:textbox inset="0,0,0,0">
                <w:txbxContent>
                  <w:p w14:paraId="5100C71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83104" behindDoc="1" locked="0" layoutInCell="1" allowOverlap="1" wp14:anchorId="013CDD68" wp14:editId="217AEA3C">
              <wp:simplePos x="0" y="0"/>
              <wp:positionH relativeFrom="page">
                <wp:posOffset>6720205</wp:posOffset>
              </wp:positionH>
              <wp:positionV relativeFrom="page">
                <wp:posOffset>9076055</wp:posOffset>
              </wp:positionV>
              <wp:extent cx="140970" cy="153035"/>
              <wp:effectExtent l="0" t="0" r="0" b="0"/>
              <wp:wrapNone/>
              <wp:docPr id="1755" name="docshape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3469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3CDD68" id="docshape40" o:spid="_x0000_s1776" type="#_x0000_t202" alt="&quot;&quot;" style="position:absolute;margin-left:529.15pt;margin-top:714.65pt;width:11.1pt;height:12.05pt;z-index:-297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" filled="f" stroked="f">
              <v:textbox inset="0,0,0,0">
                <w:txbxContent>
                  <w:p w14:paraId="2813469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84128" behindDoc="1" locked="0" layoutInCell="1" allowOverlap="1" wp14:anchorId="6FF818BC" wp14:editId="0378B1C7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754" name="docshape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E9A1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818BC" id="docshape42" o:spid="_x0000_s1777" type="#_x0000_t202" alt="&quot;&quot;" style="position:absolute;margin-left:269.3pt;margin-top:735.85pt;width:73.55pt;height:12.05pt;z-index:-297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" filled="f" stroked="f">
              <v:textbox inset="0,0,0,0">
                <w:txbxContent>
                  <w:p w14:paraId="4A0E9A1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6BEB" w14:textId="3A92DB1F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14016" behindDoc="1" locked="0" layoutInCell="1" allowOverlap="1" wp14:anchorId="333E2237" wp14:editId="25EF781C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47140" cy="240665"/>
              <wp:effectExtent l="0" t="0" r="0" b="0"/>
              <wp:wrapNone/>
              <wp:docPr id="1327" name="docshape8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14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7F80" w14:textId="43A27526" w:rsidR="00C82AAB" w:rsidRDefault="00EE6C33" w:rsidP="002F39E3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985E11B" w14:textId="512D8FB4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E2237" id="_x0000_t202" coordsize="21600,21600" o:spt="202" path="m,l,21600r21600,l21600,xe">
              <v:stroke joinstyle="miter"/>
              <v:path gradientshapeok="t" o:connecttype="rect"/>
            </v:shapetype>
            <v:shape id="docshape831" o:spid="_x0000_s2133" type="#_x0000_t202" alt="&quot;&quot;" style="position:absolute;margin-left:71pt;margin-top:735.85pt;width:98.2pt;height:18.95pt;z-index:-295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" filled="f" stroked="f">
              <v:textbox inset="0,0,0,0">
                <w:txbxContent>
                  <w:p w14:paraId="40AE7F80" w14:textId="43A27526" w:rsidR="00C82AAB" w:rsidRDefault="00EE6C33" w:rsidP="002F39E3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985E11B" w14:textId="512D8FB4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11968" behindDoc="1" locked="0" layoutInCell="1" allowOverlap="1" wp14:anchorId="481F35A3" wp14:editId="2195DF29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326" name="docshape8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813246" id="docshape827" o:spid="_x0000_s1026" alt="&quot;&quot;" style="position:absolute;margin-left:70.5pt;margin-top:711.65pt;width:471pt;height:.95pt;z-index:-295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fnXkv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12480" behindDoc="1" locked="0" layoutInCell="1" allowOverlap="1" wp14:anchorId="70598D72" wp14:editId="6EDF8BE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325" name="docshape8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9221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98D72" id="docshape828" o:spid="_x0000_s2134" type="#_x0000_t202" alt="&quot;&quot;" style="position:absolute;margin-left:71pt;margin-top:714.65pt;width:57.8pt;height:12.05pt;z-index:-295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DFgODd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2749221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12992" behindDoc="1" locked="0" layoutInCell="1" allowOverlap="1" wp14:anchorId="36944972" wp14:editId="11064268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324" name="docshape8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5508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44972" id="docshape829" o:spid="_x0000_s2135" type="#_x0000_t202" alt="&quot;&quot;" style="position:absolute;margin-left:242.8pt;margin-top:714.65pt;width:126.6pt;height:12.05pt;z-index:-295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D+kcuK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7265508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13504" behindDoc="1" locked="0" layoutInCell="1" allowOverlap="1" wp14:anchorId="71D27E24" wp14:editId="382E5970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323" name="docshape8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607A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D27E24" id="docshape830" o:spid="_x0000_s2136" type="#_x0000_t202" alt="&quot;&quot;" style="position:absolute;margin-left:520.05pt;margin-top:714.65pt;width:20.25pt;height:12.05pt;z-index:-295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" filled="f" stroked="f">
              <v:textbox inset="0,0,0,0">
                <w:txbxContent>
                  <w:p w14:paraId="3FE607A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14528" behindDoc="1" locked="0" layoutInCell="1" allowOverlap="1" wp14:anchorId="71B36AA0" wp14:editId="6529E65E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322" name="docshape8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EB69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36AA0" id="docshape832" o:spid="_x0000_s2137" type="#_x0000_t202" alt="&quot;&quot;" style="position:absolute;margin-left:269.3pt;margin-top:735.85pt;width:73.55pt;height:12.05pt;z-index:-295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f8LDr/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145EB69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FB1F" w14:textId="61C757B2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17600" behindDoc="1" locked="0" layoutInCell="1" allowOverlap="1" wp14:anchorId="726765A9" wp14:editId="13778555">
              <wp:simplePos x="0" y="0"/>
              <wp:positionH relativeFrom="page">
                <wp:posOffset>5550535</wp:posOffset>
              </wp:positionH>
              <wp:positionV relativeFrom="page">
                <wp:posOffset>9345295</wp:posOffset>
              </wp:positionV>
              <wp:extent cx="1311275" cy="177165"/>
              <wp:effectExtent l="0" t="0" r="0" b="0"/>
              <wp:wrapNone/>
              <wp:docPr id="1321" name="docshape8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2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95A1" w14:textId="08B1F943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71D2136" w14:textId="09D59E21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765A9" id="_x0000_t202" coordsize="21600,21600" o:spt="202" path="m,l,21600r21600,l21600,xe">
              <v:stroke joinstyle="miter"/>
              <v:path gradientshapeok="t" o:connecttype="rect"/>
            </v:shapetype>
            <v:shape id="docshape846" o:spid="_x0000_s2138" type="#_x0000_t202" alt="&quot;&quot;" style="position:absolute;margin-left:437.05pt;margin-top:735.85pt;width:103.25pt;height:13.95pt;z-index:-294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" filled="f" stroked="f">
              <v:textbox inset="0,0,0,0">
                <w:txbxContent>
                  <w:p w14:paraId="686095A1" w14:textId="08B1F943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71D2136" w14:textId="09D59E21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15040" behindDoc="1" locked="0" layoutInCell="1" allowOverlap="1" wp14:anchorId="0B0E6361" wp14:editId="5D48D2CD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320" name="docshape8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1C2578" id="docshape841" o:spid="_x0000_s1026" alt="&quot;&quot;" style="position:absolute;margin-left:70.5pt;margin-top:711.65pt;width:471pt;height:.95pt;z-index:-295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15552" behindDoc="1" locked="0" layoutInCell="1" allowOverlap="1" wp14:anchorId="42073F67" wp14:editId="6B42D7E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319" name="docshape8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3846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73F67" id="docshape842" o:spid="_x0000_s2139" type="#_x0000_t202" alt="&quot;&quot;" style="position:absolute;margin-left:71pt;margin-top:714.65pt;width:20.25pt;height:12.05pt;z-index:-295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" filled="f" stroked="f">
              <v:textbox inset="0,0,0,0">
                <w:txbxContent>
                  <w:p w14:paraId="6653846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16064" behindDoc="1" locked="0" layoutInCell="1" allowOverlap="1" wp14:anchorId="2B1830FB" wp14:editId="7E61CACD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318" name="docshape8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DAA8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830FB" id="docshape843" o:spid="_x0000_s2140" type="#_x0000_t202" alt="&quot;&quot;" style="position:absolute;margin-left:242.75pt;margin-top:714.65pt;width:126.6pt;height:12.05pt;z-index:-295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OTiRLrwAQAAww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144DAA8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16576" behindDoc="1" locked="0" layoutInCell="1" allowOverlap="1" wp14:anchorId="5A1BC980" wp14:editId="08AE0D7E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317" name="docshape8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AA06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BC980" id="docshape844" o:spid="_x0000_s2141" type="#_x0000_t202" alt="&quot;&quot;" style="position:absolute;margin-left:482.55pt;margin-top:714.65pt;width:57.8pt;height:12.05pt;z-index:-294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IRObPz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757AA06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17088" behindDoc="1" locked="0" layoutInCell="1" allowOverlap="1" wp14:anchorId="770E15CE" wp14:editId="1848475C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316" name="docshape8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AE38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E15CE" id="docshape845" o:spid="_x0000_s2142" type="#_x0000_t202" alt="&quot;&quot;" style="position:absolute;margin-left:269.3pt;margin-top:735.85pt;width:73.55pt;height:12.05pt;z-index:-294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FCf8gf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5BBAE38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A572" w14:textId="69CD750A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20160" behindDoc="1" locked="0" layoutInCell="1" allowOverlap="1" wp14:anchorId="5751FEC4" wp14:editId="27E64AD2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18895" cy="192405"/>
              <wp:effectExtent l="0" t="0" r="0" b="0"/>
              <wp:wrapNone/>
              <wp:docPr id="1315" name="docshape8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89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8F016" w14:textId="526D2954" w:rsidR="00C82AAB" w:rsidRDefault="00EE6C33" w:rsidP="002F39E3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695ADCD" w14:textId="388B3F51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1FEC4" id="_x0000_t202" coordsize="21600,21600" o:spt="202" path="m,l,21600r21600,l21600,xe">
              <v:stroke joinstyle="miter"/>
              <v:path gradientshapeok="t" o:connecttype="rect"/>
            </v:shapetype>
            <v:shape id="docshape852" o:spid="_x0000_s2143" type="#_x0000_t202" alt="&quot;&quot;" style="position:absolute;margin-left:71pt;margin-top:735.85pt;width:103.85pt;height:15.15pt;z-index:-294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" filled="f" stroked="f">
              <v:textbox inset="0,0,0,0">
                <w:txbxContent>
                  <w:p w14:paraId="71D8F016" w14:textId="526D2954" w:rsidR="00C82AAB" w:rsidRDefault="00EE6C33" w:rsidP="002F39E3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695ADCD" w14:textId="388B3F51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18112" behindDoc="1" locked="0" layoutInCell="1" allowOverlap="1" wp14:anchorId="03B3FEE8" wp14:editId="23E359F4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314" name="docshape8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67A058" id="docshape848" o:spid="_x0000_s1026" alt="&quot;&quot;" style="position:absolute;margin-left:70.5pt;margin-top:711.65pt;width:471pt;height:.95pt;z-index:-294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AIEeO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18624" behindDoc="1" locked="0" layoutInCell="1" allowOverlap="1" wp14:anchorId="2B46BD29" wp14:editId="48D12F2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313" name="docshape8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F57E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6BD29" id="docshape849" o:spid="_x0000_s2144" type="#_x0000_t202" alt="&quot;&quot;" style="position:absolute;margin-left:71pt;margin-top:714.65pt;width:57.8pt;height:12.05pt;z-index:-294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Dg1pqA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730F57E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19136" behindDoc="1" locked="0" layoutInCell="1" allowOverlap="1" wp14:anchorId="53D38E2F" wp14:editId="1C0BF033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312" name="docshape8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A3F8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38E2F" id="docshape850" o:spid="_x0000_s2145" type="#_x0000_t202" alt="&quot;&quot;" style="position:absolute;margin-left:242.8pt;margin-top:714.65pt;width:126.6pt;height:12.05pt;z-index:-294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DXWOM6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4ADA3F8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19648" behindDoc="1" locked="0" layoutInCell="1" allowOverlap="1" wp14:anchorId="76027511" wp14:editId="110A8B01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311" name="docshape8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6FF3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27511" id="docshape851" o:spid="_x0000_s2146" type="#_x0000_t202" alt="&quot;&quot;" style="position:absolute;margin-left:520.05pt;margin-top:714.65pt;width:20.25pt;height:12.05pt;z-index:-294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" filled="f" stroked="f">
              <v:textbox inset="0,0,0,0">
                <w:txbxContent>
                  <w:p w14:paraId="5226FF3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20672" behindDoc="1" locked="0" layoutInCell="1" allowOverlap="1" wp14:anchorId="7FA78D20" wp14:editId="5C835ADC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310" name="docshape8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694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78D20" id="docshape853" o:spid="_x0000_s2147" type="#_x0000_t202" alt="&quot;&quot;" style="position:absolute;margin-left:269.3pt;margin-top:735.85pt;width:73.55pt;height:12.05pt;z-index:-294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KBC00f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5E72694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F79E" w14:textId="58C756EA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23744" behindDoc="1" locked="0" layoutInCell="1" allowOverlap="1" wp14:anchorId="6F9D2C18" wp14:editId="0E6233BC">
              <wp:simplePos x="0" y="0"/>
              <wp:positionH relativeFrom="page">
                <wp:posOffset>5542915</wp:posOffset>
              </wp:positionH>
              <wp:positionV relativeFrom="page">
                <wp:posOffset>9345295</wp:posOffset>
              </wp:positionV>
              <wp:extent cx="1318895" cy="161290"/>
              <wp:effectExtent l="0" t="0" r="0" b="0"/>
              <wp:wrapNone/>
              <wp:docPr id="1309" name="docshape8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89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78E29" w14:textId="227ED860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104F5D57" w14:textId="499CF78D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D2C18" id="_x0000_t202" coordsize="21600,21600" o:spt="202" path="m,l,21600r21600,l21600,xe">
              <v:stroke joinstyle="miter"/>
              <v:path gradientshapeok="t" o:connecttype="rect"/>
            </v:shapetype>
            <v:shape id="docshape860" o:spid="_x0000_s2148" type="#_x0000_t202" alt="&quot;&quot;" style="position:absolute;margin-left:436.45pt;margin-top:735.85pt;width:103.85pt;height:12.7pt;z-index:-294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" filled="f" stroked="f">
              <v:textbox inset="0,0,0,0">
                <w:txbxContent>
                  <w:p w14:paraId="01E78E29" w14:textId="227ED860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104F5D57" w14:textId="499CF78D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21184" behindDoc="1" locked="0" layoutInCell="1" allowOverlap="1" wp14:anchorId="59DE025A" wp14:editId="63FEA062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308" name="docshape8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E66CA" id="docshape855" o:spid="_x0000_s1026" alt="&quot;&quot;" style="position:absolute;margin-left:70.5pt;margin-top:711.65pt;width:471pt;height:.95pt;z-index:-294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EuZ9d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21696" behindDoc="1" locked="0" layoutInCell="1" allowOverlap="1" wp14:anchorId="350D2F1B" wp14:editId="68676546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307" name="docshape8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418F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D2F1B" id="docshape856" o:spid="_x0000_s2149" type="#_x0000_t202" alt="&quot;&quot;" style="position:absolute;margin-left:71pt;margin-top:714.65pt;width:20.25pt;height:12.05pt;z-index:-294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" filled="f" stroked="f">
              <v:textbox inset="0,0,0,0">
                <w:txbxContent>
                  <w:p w14:paraId="6A9418F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22208" behindDoc="1" locked="0" layoutInCell="1" allowOverlap="1" wp14:anchorId="55D4F4AD" wp14:editId="61A50E30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306" name="docshape8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D62F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4F4AD" id="docshape857" o:spid="_x0000_s2150" type="#_x0000_t202" alt="&quot;&quot;" style="position:absolute;margin-left:242.75pt;margin-top:714.65pt;width:126.6pt;height:12.05pt;z-index:-294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RMel1u8BAADD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5B9D62F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22720" behindDoc="1" locked="0" layoutInCell="1" allowOverlap="1" wp14:anchorId="65BB70D4" wp14:editId="141E2686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305" name="docshape8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8CA5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B70D4" id="docshape858" o:spid="_x0000_s2151" type="#_x0000_t202" alt="&quot;&quot;" style="position:absolute;margin-left:482.55pt;margin-top:714.65pt;width:57.8pt;height:12.05pt;z-index:-294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" filled="f" stroked="f">
              <v:textbox inset="0,0,0,0">
                <w:txbxContent>
                  <w:p w14:paraId="4DB8CA5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23232" behindDoc="1" locked="0" layoutInCell="1" allowOverlap="1" wp14:anchorId="62E46901" wp14:editId="63B8A969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304" name="docshape8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E197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46901" id="docshape859" o:spid="_x0000_s2152" type="#_x0000_t202" alt="&quot;&quot;" style="position:absolute;margin-left:269.3pt;margin-top:735.85pt;width:73.55pt;height:12.05pt;z-index:-2949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DYOsqW7wEAAMI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7F6E197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B9FA" w14:textId="42159DC4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26304" behindDoc="1" locked="0" layoutInCell="1" allowOverlap="1" wp14:anchorId="1020ABD6" wp14:editId="3E480CF7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63015" cy="176530"/>
              <wp:effectExtent l="0" t="0" r="0" b="0"/>
              <wp:wrapNone/>
              <wp:docPr id="1303" name="docshape8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3CE37" w14:textId="5FBD1C67" w:rsidR="00C82AAB" w:rsidRDefault="00EE6C33" w:rsidP="002F39E3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22B3CA4" w14:textId="5804B80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0ABD6" id="_x0000_t202" coordsize="21600,21600" o:spt="202" path="m,l,21600r21600,l21600,xe">
              <v:stroke joinstyle="miter"/>
              <v:path gradientshapeok="t" o:connecttype="rect"/>
            </v:shapetype>
            <v:shape id="docshape869" o:spid="_x0000_s2153" type="#_x0000_t202" alt="&quot;&quot;" style="position:absolute;margin-left:71pt;margin-top:735.85pt;width:99.45pt;height:13.9pt;z-index:-294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" filled="f" stroked="f">
              <v:textbox inset="0,0,0,0">
                <w:txbxContent>
                  <w:p w14:paraId="6EC3CE37" w14:textId="5FBD1C67" w:rsidR="00C82AAB" w:rsidRDefault="00EE6C33" w:rsidP="002F39E3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22B3CA4" w14:textId="5804B80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24256" behindDoc="1" locked="0" layoutInCell="1" allowOverlap="1" wp14:anchorId="7BB181A9" wp14:editId="3A5BB907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302" name="docshape8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55326E" id="docshape865" o:spid="_x0000_s1026" alt="&quot;&quot;" style="position:absolute;margin-left:70.5pt;margin-top:711.65pt;width:471pt;height:.95pt;z-index:-294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5TKnz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24768" behindDoc="1" locked="0" layoutInCell="1" allowOverlap="1" wp14:anchorId="63C834CA" wp14:editId="6D26482E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301" name="docshape8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4D4F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C834CA" id="docshape866" o:spid="_x0000_s2154" type="#_x0000_t202" alt="&quot;&quot;" style="position:absolute;margin-left:71pt;margin-top:714.65pt;width:57.8pt;height:12.05pt;z-index:-294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DQo1sg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0D14D4F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25280" behindDoc="1" locked="0" layoutInCell="1" allowOverlap="1" wp14:anchorId="129E2817" wp14:editId="70ABEE7D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300" name="docshape8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9597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E2817" id="docshape867" o:spid="_x0000_s2155" type="#_x0000_t202" alt="&quot;&quot;" style="position:absolute;margin-left:242.8pt;margin-top:714.65pt;width:126.6pt;height:12.05pt;z-index:-294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llBpCu8BAADD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1DD9597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25792" behindDoc="1" locked="0" layoutInCell="1" allowOverlap="1" wp14:anchorId="5874B3C0" wp14:editId="0EE93344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299" name="docshape8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EC2A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4B3C0" id="docshape868" o:spid="_x0000_s2156" type="#_x0000_t202" alt="&quot;&quot;" style="position:absolute;margin-left:520.05pt;margin-top:714.65pt;width:20.25pt;height:12.05pt;z-index:-294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" filled="f" stroked="f">
              <v:textbox inset="0,0,0,0">
                <w:txbxContent>
                  <w:p w14:paraId="604EC2A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26816" behindDoc="1" locked="0" layoutInCell="1" allowOverlap="1" wp14:anchorId="506CF779" wp14:editId="236062F0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298" name="docshape8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1E25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CF779" id="docshape870" o:spid="_x0000_s2157" type="#_x0000_t202" alt="&quot;&quot;" style="position:absolute;margin-left:269.3pt;margin-top:735.85pt;width:73.55pt;height:12.05pt;z-index:-294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Np4EkfxAQAAwg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61F1E25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00EE" w14:textId="46ECFB25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29888" behindDoc="1" locked="0" layoutInCell="1" allowOverlap="1" wp14:anchorId="35AEC3B5" wp14:editId="43C0639C">
              <wp:simplePos x="0" y="0"/>
              <wp:positionH relativeFrom="page">
                <wp:posOffset>5534660</wp:posOffset>
              </wp:positionH>
              <wp:positionV relativeFrom="page">
                <wp:posOffset>9345295</wp:posOffset>
              </wp:positionV>
              <wp:extent cx="1327150" cy="161290"/>
              <wp:effectExtent l="0" t="0" r="0" b="0"/>
              <wp:wrapNone/>
              <wp:docPr id="1297" name="docshape9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4D15E" w14:textId="58EF01E2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1517CFF" w14:textId="774DE64C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EC3B5" id="_x0000_t202" coordsize="21600,21600" o:spt="202" path="m,l,21600r21600,l21600,xe">
              <v:stroke joinstyle="miter"/>
              <v:path gradientshapeok="t" o:connecttype="rect"/>
            </v:shapetype>
            <v:shape id="docshape903" o:spid="_x0000_s2158" type="#_x0000_t202" alt="&quot;&quot;" style="position:absolute;margin-left:435.8pt;margin-top:735.85pt;width:104.5pt;height:12.7pt;z-index:-294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" filled="f" stroked="f">
              <v:textbox inset="0,0,0,0">
                <w:txbxContent>
                  <w:p w14:paraId="4014D15E" w14:textId="58EF01E2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1517CFF" w14:textId="774DE64C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27328" behindDoc="1" locked="0" layoutInCell="1" allowOverlap="1" wp14:anchorId="7F5EC8C6" wp14:editId="0D6A0CDC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296" name="docshape8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B0F87D" id="docshape898" o:spid="_x0000_s1026" alt="&quot;&quot;" style="position:absolute;margin-left:70.5pt;margin-top:711.65pt;width:471pt;height:.95pt;z-index:-294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TMBFt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27840" behindDoc="1" locked="0" layoutInCell="1" allowOverlap="1" wp14:anchorId="724962BE" wp14:editId="46BA2A05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810" cy="153035"/>
              <wp:effectExtent l="0" t="0" r="0" b="0"/>
              <wp:wrapNone/>
              <wp:docPr id="1295" name="docshape8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EE93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962BE" id="docshape899" o:spid="_x0000_s2159" type="#_x0000_t202" alt="&quot;&quot;" style="position:absolute;margin-left:71pt;margin-top:714.65pt;width:20.3pt;height:12.05pt;z-index:-294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" filled="f" stroked="f">
              <v:textbox inset="0,0,0,0">
                <w:txbxContent>
                  <w:p w14:paraId="3DAEE93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28352" behindDoc="1" locked="0" layoutInCell="1" allowOverlap="1" wp14:anchorId="045DF4F5" wp14:editId="6EEACD31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294" name="docshape9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C9B3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DF4F5" id="docshape900" o:spid="_x0000_s2160" type="#_x0000_t202" alt="&quot;&quot;" style="position:absolute;margin-left:242.75pt;margin-top:714.65pt;width:126.6pt;height:12.05pt;z-index:-294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" filled="f" stroked="f">
              <v:textbox inset="0,0,0,0">
                <w:txbxContent>
                  <w:p w14:paraId="7CEC9B3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28864" behindDoc="1" locked="0" layoutInCell="1" allowOverlap="1" wp14:anchorId="238B1E11" wp14:editId="40CEC6AA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293" name="docshape9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BB59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B1E11" id="docshape901" o:spid="_x0000_s2161" type="#_x0000_t202" alt="&quot;&quot;" style="position:absolute;margin-left:482.55pt;margin-top:714.65pt;width:57.8pt;height:12.05pt;z-index:-294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" filled="f" stroked="f">
              <v:textbox inset="0,0,0,0">
                <w:txbxContent>
                  <w:p w14:paraId="588BB59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29376" behindDoc="1" locked="0" layoutInCell="1" allowOverlap="1" wp14:anchorId="2B0D3B75" wp14:editId="57A836F5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292" name="docshape9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4CF2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D3B75" id="docshape902" o:spid="_x0000_s2162" type="#_x0000_t202" alt="&quot;&quot;" style="position:absolute;margin-left:269.3pt;margin-top:735.85pt;width:73.55pt;height:12.05pt;z-index:-294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Zrfgr/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1CC4CF2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8EDF" w14:textId="7B26093A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32448" behindDoc="1" locked="0" layoutInCell="1" allowOverlap="1" wp14:anchorId="1B0CD281" wp14:editId="6B512E9E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98270" cy="193040"/>
              <wp:effectExtent l="0" t="0" r="0" b="0"/>
              <wp:wrapNone/>
              <wp:docPr id="1291" name="docshape9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58E06" w14:textId="71A9A85B" w:rsidR="00C82AAB" w:rsidRDefault="00EE6C33" w:rsidP="002F39E3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0720488" w14:textId="5AE420BF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CD281" id="_x0000_t202" coordsize="21600,21600" o:spt="202" path="m,l,21600r21600,l21600,xe">
              <v:stroke joinstyle="miter"/>
              <v:path gradientshapeok="t" o:connecttype="rect"/>
            </v:shapetype>
            <v:shape id="docshape917" o:spid="_x0000_s2163" type="#_x0000_t202" alt="&quot;&quot;" style="position:absolute;margin-left:71pt;margin-top:735.85pt;width:110.1pt;height:15.2pt;z-index:-294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" filled="f" stroked="f">
              <v:textbox inset="0,0,0,0">
                <w:txbxContent>
                  <w:p w14:paraId="00F58E06" w14:textId="71A9A85B" w:rsidR="00C82AAB" w:rsidRDefault="00EE6C33" w:rsidP="002F39E3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0720488" w14:textId="5AE420BF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30400" behindDoc="1" locked="0" layoutInCell="1" allowOverlap="1" wp14:anchorId="0C96C62E" wp14:editId="23D1A56C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290" name="docshape9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8444D" id="docshape913" o:spid="_x0000_s1026" alt="&quot;&quot;" style="position:absolute;margin-left:70.5pt;margin-top:711.65pt;width:471pt;height:.95pt;z-index:-294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FdXkn7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30912" behindDoc="1" locked="0" layoutInCell="1" allowOverlap="1" wp14:anchorId="0F3D9ADF" wp14:editId="2476468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289" name="docshape9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DF72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D9ADF" id="docshape914" o:spid="_x0000_s2164" type="#_x0000_t202" alt="&quot;&quot;" style="position:absolute;margin-left:71pt;margin-top:714.65pt;width:57.8pt;height:12.05pt;z-index:-294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xfQKrf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424DF72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31424" behindDoc="1" locked="0" layoutInCell="1" allowOverlap="1" wp14:anchorId="496B0D6A" wp14:editId="687C8EDE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288" name="docshape9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6491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B0D6A" id="docshape915" o:spid="_x0000_s2165" type="#_x0000_t202" alt="&quot;&quot;" style="position:absolute;margin-left:242.8pt;margin-top:714.65pt;width:126.6pt;height:12.05pt;z-index:-294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" filled="f" stroked="f">
              <v:textbox inset="0,0,0,0">
                <w:txbxContent>
                  <w:p w14:paraId="0876491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31936" behindDoc="1" locked="0" layoutInCell="1" allowOverlap="1" wp14:anchorId="2AEE8263" wp14:editId="0D81D516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287" name="docshape9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6E59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E8263" id="docshape916" o:spid="_x0000_s2166" type="#_x0000_t202" alt="&quot;&quot;" style="position:absolute;margin-left:520.05pt;margin-top:714.65pt;width:20.25pt;height:12.05pt;z-index:-294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" filled="f" stroked="f">
              <v:textbox inset="0,0,0,0">
                <w:txbxContent>
                  <w:p w14:paraId="73F6E59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32960" behindDoc="1" locked="0" layoutInCell="1" allowOverlap="1" wp14:anchorId="55F45DBA" wp14:editId="48D858D3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286" name="docshape9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7214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45DBA" id="docshape918" o:spid="_x0000_s2167" type="#_x0000_t202" alt="&quot;&quot;" style="position:absolute;margin-left:269.3pt;margin-top:735.85pt;width:73.55pt;height:12.05pt;z-index:-294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z31sqP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3927214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DA53" w14:textId="7EAC2A2F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36032" behindDoc="1" locked="0" layoutInCell="1" allowOverlap="1" wp14:anchorId="431ADA38" wp14:editId="2ED47A75">
              <wp:simplePos x="0" y="0"/>
              <wp:positionH relativeFrom="page">
                <wp:posOffset>5479415</wp:posOffset>
              </wp:positionH>
              <wp:positionV relativeFrom="page">
                <wp:posOffset>9345295</wp:posOffset>
              </wp:positionV>
              <wp:extent cx="1382395" cy="184785"/>
              <wp:effectExtent l="0" t="0" r="0" b="0"/>
              <wp:wrapNone/>
              <wp:docPr id="1285" name="docshape9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BA513" w14:textId="3EFF3D6A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3F860345" w14:textId="122AC889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ADA38" id="_x0000_t202" coordsize="21600,21600" o:spt="202" path="m,l,21600r21600,l21600,xe">
              <v:stroke joinstyle="miter"/>
              <v:path gradientshapeok="t" o:connecttype="rect"/>
            </v:shapetype>
            <v:shape id="docshape929" o:spid="_x0000_s2168" type="#_x0000_t202" alt="&quot;&quot;" style="position:absolute;margin-left:431.45pt;margin-top:735.85pt;width:108.85pt;height:14.55pt;z-index:-294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" filled="f" stroked="f">
              <v:textbox inset="0,0,0,0">
                <w:txbxContent>
                  <w:p w14:paraId="645BA513" w14:textId="3EFF3D6A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3F860345" w14:textId="122AC889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33472" behindDoc="1" locked="0" layoutInCell="1" allowOverlap="1" wp14:anchorId="1ABC919F" wp14:editId="63FD89A6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284" name="docshape9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D4C1B" id="docshape924" o:spid="_x0000_s1026" alt="&quot;&quot;" style="position:absolute;margin-left:70.5pt;margin-top:711.65pt;width:471pt;height:.95pt;z-index:-294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qAq2J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33984" behindDoc="1" locked="0" layoutInCell="1" allowOverlap="1" wp14:anchorId="4F2B4D90" wp14:editId="286AB23F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283" name="docshape9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80FA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B4D90" id="docshape925" o:spid="_x0000_s2169" type="#_x0000_t202" alt="&quot;&quot;" style="position:absolute;margin-left:71pt;margin-top:714.65pt;width:20.25pt;height:12.05pt;z-index:-294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" filled="f" stroked="f">
              <v:textbox inset="0,0,0,0">
                <w:txbxContent>
                  <w:p w14:paraId="2F880FA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34496" behindDoc="1" locked="0" layoutInCell="1" allowOverlap="1" wp14:anchorId="4B4B6E1F" wp14:editId="2044E944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282" name="docshape9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7EA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B6E1F" id="docshape926" o:spid="_x0000_s2170" type="#_x0000_t202" alt="&quot;&quot;" style="position:absolute;margin-left:242.75pt;margin-top:714.65pt;width:126.6pt;height:12.05pt;z-index:-294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JHEtHnwAQAAww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1F8D7EA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35008" behindDoc="1" locked="0" layoutInCell="1" allowOverlap="1" wp14:anchorId="27CC68D0" wp14:editId="0EB58908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281" name="docshape9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40B8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C68D0" id="docshape927" o:spid="_x0000_s2171" type="#_x0000_t202" alt="&quot;&quot;" style="position:absolute;margin-left:482.55pt;margin-top:714.65pt;width:57.8pt;height:12.05pt;z-index:-294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LeinNDwAQAAwg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43240B8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35520" behindDoc="1" locked="0" layoutInCell="1" allowOverlap="1" wp14:anchorId="67DDCD53" wp14:editId="6556BBA4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280" name="docshape9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6B51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DCD53" id="docshape928" o:spid="_x0000_s2172" type="#_x0000_t202" alt="&quot;&quot;" style="position:absolute;margin-left:269.3pt;margin-top:735.85pt;width:73.55pt;height:12.05pt;z-index:-294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n9f9gv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40D6B51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8DBB" w14:textId="1149B3A2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38592" behindDoc="1" locked="0" layoutInCell="1" allowOverlap="1" wp14:anchorId="4514710A" wp14:editId="4B696436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78890" cy="200660"/>
              <wp:effectExtent l="0" t="0" r="0" b="0"/>
              <wp:wrapNone/>
              <wp:docPr id="1279" name="docshape9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89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5C11B" w14:textId="227AB227" w:rsidR="00C82AAB" w:rsidRDefault="00EE6C33" w:rsidP="002F39E3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5F015DB" w14:textId="45E1B659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4710A" id="_x0000_t202" coordsize="21600,21600" o:spt="202" path="m,l,21600r21600,l21600,xe">
              <v:stroke joinstyle="miter"/>
              <v:path gradientshapeok="t" o:connecttype="rect"/>
            </v:shapetype>
            <v:shape id="docshape941" o:spid="_x0000_s2173" type="#_x0000_t202" alt="&quot;&quot;" style="position:absolute;margin-left:71pt;margin-top:735.85pt;width:100.7pt;height:15.8pt;z-index:-294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" filled="f" stroked="f">
              <v:textbox inset="0,0,0,0">
                <w:txbxContent>
                  <w:p w14:paraId="0975C11B" w14:textId="227AB227" w:rsidR="00C82AAB" w:rsidRDefault="00EE6C33" w:rsidP="002F39E3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5F015DB" w14:textId="45E1B659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36544" behindDoc="1" locked="0" layoutInCell="1" allowOverlap="1" wp14:anchorId="783273DA" wp14:editId="2D191F3F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278" name="docshape9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B0249" id="docshape937" o:spid="_x0000_s1026" alt="&quot;&quot;" style="position:absolute;margin-left:70.5pt;margin-top:711.65pt;width:471pt;height:.95pt;z-index:-294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qDblF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37056" behindDoc="1" locked="0" layoutInCell="1" allowOverlap="1" wp14:anchorId="42936669" wp14:editId="25363918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277" name="docshape9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B671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936669" id="docshape938" o:spid="_x0000_s2174" type="#_x0000_t202" alt="&quot;&quot;" style="position:absolute;margin-left:71pt;margin-top:714.65pt;width:57.8pt;height:12.05pt;z-index:-294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VF2NgPABAADC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6DDB671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37568" behindDoc="1" locked="0" layoutInCell="1" allowOverlap="1" wp14:anchorId="2BCC997F" wp14:editId="2C392084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276" name="docshape9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B777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C997F" id="docshape939" o:spid="_x0000_s2175" type="#_x0000_t202" alt="&quot;&quot;" style="position:absolute;margin-left:242.8pt;margin-top:714.65pt;width:126.6pt;height:12.05pt;z-index:-294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BaIaGn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05BB777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38080" behindDoc="1" locked="0" layoutInCell="1" allowOverlap="1" wp14:anchorId="63295E53" wp14:editId="26A136C8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275" name="docshape9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AA12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95E53" id="docshape940" o:spid="_x0000_s2176" type="#_x0000_t202" alt="&quot;&quot;" style="position:absolute;margin-left:520.05pt;margin-top:714.65pt;width:20.25pt;height:12.05pt;z-index:-294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" filled="f" stroked="f">
              <v:textbox inset="0,0,0,0">
                <w:txbxContent>
                  <w:p w14:paraId="33AAA12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39104" behindDoc="1" locked="0" layoutInCell="1" allowOverlap="1" wp14:anchorId="3C417323" wp14:editId="11BF4D6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274" name="docshape9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4112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17323" id="docshape942" o:spid="_x0000_s2177" type="#_x0000_t202" alt="&quot;&quot;" style="position:absolute;margin-left:269.3pt;margin-top:735.85pt;width:73.55pt;height:12.05pt;z-index:-294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YAH/0P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4C24112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D844" w14:textId="43D67829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42176" behindDoc="1" locked="0" layoutInCell="1" allowOverlap="1" wp14:anchorId="1B08342B" wp14:editId="730A4655">
              <wp:simplePos x="0" y="0"/>
              <wp:positionH relativeFrom="page">
                <wp:posOffset>5534660</wp:posOffset>
              </wp:positionH>
              <wp:positionV relativeFrom="page">
                <wp:posOffset>9345295</wp:posOffset>
              </wp:positionV>
              <wp:extent cx="1327150" cy="129540"/>
              <wp:effectExtent l="0" t="0" r="0" b="0"/>
              <wp:wrapNone/>
              <wp:docPr id="1273" name="docshape9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05290" w14:textId="28F5D916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F6F66D9" w14:textId="3C2EA7F4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8342B" id="_x0000_t202" coordsize="21600,21600" o:spt="202" path="m,l,21600r21600,l21600,xe">
              <v:stroke joinstyle="miter"/>
              <v:path gradientshapeok="t" o:connecttype="rect"/>
            </v:shapetype>
            <v:shape id="docshape952" o:spid="_x0000_s2178" type="#_x0000_t202" alt="&quot;&quot;" style="position:absolute;margin-left:435.8pt;margin-top:735.85pt;width:104.5pt;height:10.2pt;z-index:-294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" filled="f" stroked="f">
              <v:textbox inset="0,0,0,0">
                <w:txbxContent>
                  <w:p w14:paraId="24C05290" w14:textId="28F5D916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F6F66D9" w14:textId="3C2EA7F4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39616" behindDoc="1" locked="0" layoutInCell="1" allowOverlap="1" wp14:anchorId="35EACBC6" wp14:editId="43387547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272" name="docshape9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23970" id="docshape947" o:spid="_x0000_s1026" alt="&quot;&quot;" style="position:absolute;margin-left:70.5pt;margin-top:711.65pt;width:471pt;height:.95pt;z-index:-294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8jkQC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40128" behindDoc="1" locked="0" layoutInCell="1" allowOverlap="1" wp14:anchorId="0B983E67" wp14:editId="6C390EC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271" name="docshape9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91AA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83E67" id="docshape948" o:spid="_x0000_s2179" type="#_x0000_t202" alt="&quot;&quot;" style="position:absolute;margin-left:71pt;margin-top:714.65pt;width:20.25pt;height:12.05pt;z-index:-294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" filled="f" stroked="f">
              <v:textbox inset="0,0,0,0">
                <w:txbxContent>
                  <w:p w14:paraId="68B91AA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40640" behindDoc="1" locked="0" layoutInCell="1" allowOverlap="1" wp14:anchorId="6A9EB63B" wp14:editId="63F80742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270" name="docshape9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924B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EB63B" id="docshape949" o:spid="_x0000_s2180" type="#_x0000_t202" alt="&quot;&quot;" style="position:absolute;margin-left:242.75pt;margin-top:714.65pt;width:126.6pt;height:12.05pt;z-index:-294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EW/jEfwAQAAww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70E924B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41152" behindDoc="1" locked="0" layoutInCell="1" allowOverlap="1" wp14:anchorId="65C1D3D7" wp14:editId="3D3B66A3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269" name="docshape9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381C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1D3D7" id="docshape950" o:spid="_x0000_s2181" type="#_x0000_t202" alt="&quot;&quot;" style="position:absolute;margin-left:482.55pt;margin-top:714.65pt;width:57.8pt;height:12.05pt;z-index:-294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" filled="f" stroked="f">
              <v:textbox inset="0,0,0,0">
                <w:txbxContent>
                  <w:p w14:paraId="407381C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41664" behindDoc="1" locked="0" layoutInCell="1" allowOverlap="1" wp14:anchorId="57E8DA36" wp14:editId="2ADD5821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268" name="docshape9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7561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E8DA36" id="docshape951" o:spid="_x0000_s2182" type="#_x0000_t202" alt="&quot;&quot;" style="position:absolute;margin-left:269.3pt;margin-top:735.85pt;width:73.55pt;height:12.05pt;z-index:-294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DjbC+a7wEAAMI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7987561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F492" w14:textId="1DC0EB41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595904" behindDoc="1" locked="0" layoutInCell="1" allowOverlap="1" wp14:anchorId="4F40EE2C" wp14:editId="4848D8B0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82395" cy="168910"/>
              <wp:effectExtent l="0" t="0" r="0" b="0"/>
              <wp:wrapNone/>
              <wp:docPr id="1753" name="docshape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81B5E" w14:textId="1A1D77A8" w:rsidR="00C82AAB" w:rsidRDefault="00EE6C33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0EE2C" id="_x0000_t202" coordsize="21600,21600" o:spt="202" path="m,l,21600r21600,l21600,xe">
              <v:stroke joinstyle="miter"/>
              <v:path gradientshapeok="t" o:connecttype="rect"/>
            </v:shapetype>
            <v:shape id="docshape47" o:spid="_x0000_s1778" type="#_x0000_t202" alt="&quot;&quot;" style="position:absolute;margin-left:71pt;margin-top:735.85pt;width:108.85pt;height:13.3pt;z-index:-297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" filled="f" stroked="f">
              <v:textbox inset="0,0,0,0">
                <w:txbxContent>
                  <w:p w14:paraId="1D681B5E" w14:textId="1A1D77A8" w:rsidR="00C82AAB" w:rsidRDefault="00EE6C33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93856" behindDoc="1" locked="0" layoutInCell="1" allowOverlap="1" wp14:anchorId="1BD9E969" wp14:editId="4535FAF8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752" name="docshape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1B8B0" id="docshape43" o:spid="_x0000_s1026" alt="&quot;&quot;" style="position:absolute;margin-left:70.5pt;margin-top:711.65pt;width:471pt;height:.95pt;z-index:-297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HW9Kyj8AQAA3A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94368" behindDoc="1" locked="0" layoutInCell="1" allowOverlap="1" wp14:anchorId="11DC1BD1" wp14:editId="2DADB706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695" cy="153035"/>
              <wp:effectExtent l="0" t="0" r="0" b="0"/>
              <wp:wrapNone/>
              <wp:docPr id="1751" name="docshape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30A7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C1BD1" id="docshape44" o:spid="_x0000_s1779" type="#_x0000_t202" alt="&quot;&quot;" style="position:absolute;margin-left:71pt;margin-top:714.65pt;width:57.85pt;height:12.05pt;z-index:-297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" filled="f" stroked="f">
              <v:textbox inset="0,0,0,0">
                <w:txbxContent>
                  <w:p w14:paraId="56530A7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94880" behindDoc="1" locked="0" layoutInCell="1" allowOverlap="1" wp14:anchorId="4423DD05" wp14:editId="7C5327E9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750" name="docshape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52C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3DD05" id="docshape45" o:spid="_x0000_s1780" type="#_x0000_t202" alt="&quot;&quot;" style="position:absolute;margin-left:242.8pt;margin-top:714.65pt;width:126.6pt;height:12.05pt;z-index:-297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" filled="f" stroked="f">
              <v:textbox inset="0,0,0,0">
                <w:txbxContent>
                  <w:p w14:paraId="16F652C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95392" behindDoc="1" locked="0" layoutInCell="1" allowOverlap="1" wp14:anchorId="2EE2D638" wp14:editId="1D2F0178">
              <wp:simplePos x="0" y="0"/>
              <wp:positionH relativeFrom="page">
                <wp:posOffset>6693535</wp:posOffset>
              </wp:positionH>
              <wp:positionV relativeFrom="page">
                <wp:posOffset>9076055</wp:posOffset>
              </wp:positionV>
              <wp:extent cx="167640" cy="153035"/>
              <wp:effectExtent l="0" t="0" r="0" b="0"/>
              <wp:wrapNone/>
              <wp:docPr id="1749" name="docshape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094F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x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2D638" id="docshape46" o:spid="_x0000_s1781" type="#_x0000_t202" alt="&quot;&quot;" style="position:absolute;margin-left:527.05pt;margin-top:714.65pt;width:13.2pt;height:12.05pt;z-index:-297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" filled="f" stroked="f">
              <v:textbox inset="0,0,0,0">
                <w:txbxContent>
                  <w:p w14:paraId="04D094F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x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596416" behindDoc="1" locked="0" layoutInCell="1" allowOverlap="1" wp14:anchorId="08FDE0EF" wp14:editId="2F581AC2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748" name="docshape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E96F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DE0EF" id="docshape48" o:spid="_x0000_s1782" type="#_x0000_t202" alt="&quot;&quot;" style="position:absolute;margin-left:269.3pt;margin-top:735.85pt;width:73.55pt;height:12.05pt;z-index:-297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" filled="f" stroked="f">
              <v:textbox inset="0,0,0,0">
                <w:txbxContent>
                  <w:p w14:paraId="067E96F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7120" w14:textId="26C5F639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44736" behindDoc="1" locked="0" layoutInCell="1" allowOverlap="1" wp14:anchorId="3D88FC75" wp14:editId="088AA676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27150" cy="153035"/>
              <wp:effectExtent l="0" t="0" r="0" b="0"/>
              <wp:wrapNone/>
              <wp:docPr id="1267" name="docshape9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D5860" w14:textId="656E7E70" w:rsidR="00C82AAB" w:rsidRDefault="00EE6C33" w:rsidP="00DF6C61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B9F9B6B" w14:textId="4D49F7E3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8FC75" id="_x0000_t202" coordsize="21600,21600" o:spt="202" path="m,l,21600r21600,l21600,xe">
              <v:stroke joinstyle="miter"/>
              <v:path gradientshapeok="t" o:connecttype="rect"/>
            </v:shapetype>
            <v:shape id="docshape961" o:spid="_x0000_s2183" type="#_x0000_t202" alt="&quot;&quot;" style="position:absolute;margin-left:71pt;margin-top:735.85pt;width:104.5pt;height:12.05pt;z-index:-294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" filled="f" stroked="f">
              <v:textbox inset="0,0,0,0">
                <w:txbxContent>
                  <w:p w14:paraId="211D5860" w14:textId="656E7E70" w:rsidR="00C82AAB" w:rsidRDefault="00EE6C33" w:rsidP="00DF6C61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B9F9B6B" w14:textId="4D49F7E3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42688" behindDoc="1" locked="0" layoutInCell="1" allowOverlap="1" wp14:anchorId="24C61457" wp14:editId="1189869A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266" name="docshape9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99D55" id="docshape957" o:spid="_x0000_s1026" alt="&quot;&quot;" style="position:absolute;margin-left:70.5pt;margin-top:711.65pt;width:471pt;height:.95pt;z-index:-294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QNhBX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43200" behindDoc="1" locked="0" layoutInCell="1" allowOverlap="1" wp14:anchorId="5E07025A" wp14:editId="4A20A06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265" name="docshape9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83F2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7025A" id="docshape958" o:spid="_x0000_s2184" type="#_x0000_t202" alt="&quot;&quot;" style="position:absolute;margin-left:71pt;margin-top:714.65pt;width:57.8pt;height:12.05pt;z-index:-294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Dp/h7a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11F83F2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43712" behindDoc="1" locked="0" layoutInCell="1" allowOverlap="1" wp14:anchorId="4DF2321A" wp14:editId="60B5AD2F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264" name="docshape9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8521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2321A" id="docshape959" o:spid="_x0000_s2185" type="#_x0000_t202" alt="&quot;&quot;" style="position:absolute;margin-left:242.8pt;margin-top:714.65pt;width:126.6pt;height:12.05pt;z-index:-294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DwLosU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1BD8521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44224" behindDoc="1" locked="0" layoutInCell="1" allowOverlap="1" wp14:anchorId="5F78EF80" wp14:editId="34C1DF42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263" name="docshape9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DD96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8EF80" id="docshape960" o:spid="_x0000_s2186" type="#_x0000_t202" alt="&quot;&quot;" style="position:absolute;margin-left:520.05pt;margin-top:714.65pt;width:20.25pt;height:12.05pt;z-index:-294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" filled="f" stroked="f">
              <v:textbox inset="0,0,0,0">
                <w:txbxContent>
                  <w:p w14:paraId="08FDD96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45248" behindDoc="1" locked="0" layoutInCell="1" allowOverlap="1" wp14:anchorId="4B49F11D" wp14:editId="0C9EB222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262" name="docshape9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3DAA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F11D" id="docshape962" o:spid="_x0000_s2187" type="#_x0000_t202" alt="&quot;&quot;" style="position:absolute;margin-left:269.3pt;margin-top:735.85pt;width:73.55pt;height:12.05pt;z-index:-294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OMgmHv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4F63DAA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4163" w14:textId="3F7C83B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48320" behindDoc="1" locked="0" layoutInCell="1" allowOverlap="1" wp14:anchorId="5C0334F6" wp14:editId="4DBFDFF0">
              <wp:simplePos x="0" y="0"/>
              <wp:positionH relativeFrom="page">
                <wp:posOffset>5589905</wp:posOffset>
              </wp:positionH>
              <wp:positionV relativeFrom="page">
                <wp:posOffset>9345295</wp:posOffset>
              </wp:positionV>
              <wp:extent cx="1287145" cy="153035"/>
              <wp:effectExtent l="0" t="0" r="0" b="0"/>
              <wp:wrapNone/>
              <wp:docPr id="1261" name="docshape9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7B48F" w14:textId="182A2181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F6451C5" w14:textId="025110CA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334F6" id="_x0000_t202" coordsize="21600,21600" o:spt="202" path="m,l,21600r21600,l21600,xe">
              <v:stroke joinstyle="miter"/>
              <v:path gradientshapeok="t" o:connecttype="rect"/>
            </v:shapetype>
            <v:shape id="docshape970" o:spid="_x0000_s2188" type="#_x0000_t202" alt="&quot;&quot;" style="position:absolute;margin-left:440.15pt;margin-top:735.85pt;width:101.35pt;height:12.05pt;z-index:-294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" filled="f" stroked="f">
              <v:textbox inset="0,0,0,0">
                <w:txbxContent>
                  <w:p w14:paraId="36A7B48F" w14:textId="182A2181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F6451C5" w14:textId="025110CA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45760" behindDoc="1" locked="0" layoutInCell="1" allowOverlap="1" wp14:anchorId="6EB3D2DA" wp14:editId="7D5E2925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260" name="docshape9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8DC9D0" id="docshape965" o:spid="_x0000_s1026" alt="&quot;&quot;" style="position:absolute;margin-left:70.5pt;margin-top:711.65pt;width:471pt;height:.95pt;z-index:-294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A0tyf/8AQAA3Q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46272" behindDoc="1" locked="0" layoutInCell="1" allowOverlap="1" wp14:anchorId="03ACF5ED" wp14:editId="54FEEC01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259" name="docshape9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AA26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CF5ED" id="docshape966" o:spid="_x0000_s2189" type="#_x0000_t202" alt="&quot;&quot;" style="position:absolute;margin-left:71pt;margin-top:714.65pt;width:20.25pt;height:12.05pt;z-index:-294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" filled="f" stroked="f">
              <v:textbox inset="0,0,0,0">
                <w:txbxContent>
                  <w:p w14:paraId="2AEAA26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46784" behindDoc="1" locked="0" layoutInCell="1" allowOverlap="1" wp14:anchorId="1D633AF9" wp14:editId="52B0B8D4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258" name="docshape9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C7E2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33AF9" id="docshape967" o:spid="_x0000_s2190" type="#_x0000_t202" alt="&quot;&quot;" style="position:absolute;margin-left:242.75pt;margin-top:714.65pt;width:126.6pt;height:12.05pt;z-index:-294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Kaj9JDwAQAAww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1EBC7E2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47296" behindDoc="1" locked="0" layoutInCell="1" allowOverlap="1" wp14:anchorId="02DA2CF1" wp14:editId="60AF8E61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257" name="docshape9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7E55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A2CF1" id="docshape968" o:spid="_x0000_s2191" type="#_x0000_t202" alt="&quot;&quot;" style="position:absolute;margin-left:482.55pt;margin-top:714.65pt;width:57.8pt;height:12.05pt;z-index:-294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" filled="f" stroked="f">
              <v:textbox inset="0,0,0,0">
                <w:txbxContent>
                  <w:p w14:paraId="13A7E55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47808" behindDoc="1" locked="0" layoutInCell="1" allowOverlap="1" wp14:anchorId="06FABBCC" wp14:editId="49F6189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256" name="docshape9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0093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FABBCC" id="docshape969" o:spid="_x0000_s2192" type="#_x0000_t202" alt="&quot;&quot;" style="position:absolute;margin-left:269.3pt;margin-top:735.85pt;width:73.55pt;height:12.05pt;z-index:-294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" filled="f" stroked="f">
              <v:textbox inset="0,0,0,0">
                <w:txbxContent>
                  <w:p w14:paraId="19F0093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4842" w14:textId="52A134A4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50880" behindDoc="1" locked="0" layoutInCell="1" allowOverlap="1" wp14:anchorId="49291FFC" wp14:editId="1491058D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63015" cy="176530"/>
              <wp:effectExtent l="0" t="0" r="0" b="0"/>
              <wp:wrapNone/>
              <wp:docPr id="1255" name="docshape9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63C91" w14:textId="6BF2CE88" w:rsidR="00C82AAB" w:rsidRDefault="00EE6C33" w:rsidP="00DF6C61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9B7681C" w14:textId="59AE3DDF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91FFC" id="_x0000_t202" coordsize="21600,21600" o:spt="202" path="m,l,21600r21600,l21600,xe">
              <v:stroke joinstyle="miter"/>
              <v:path gradientshapeok="t" o:connecttype="rect"/>
            </v:shapetype>
            <v:shape id="docshape976" o:spid="_x0000_s2193" type="#_x0000_t202" alt="&quot;&quot;" style="position:absolute;margin-left:71pt;margin-top:735.85pt;width:99.45pt;height:13.9pt;z-index:-294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" filled="f" stroked="f">
              <v:textbox inset="0,0,0,0">
                <w:txbxContent>
                  <w:p w14:paraId="26063C91" w14:textId="6BF2CE88" w:rsidR="00C82AAB" w:rsidRDefault="00EE6C33" w:rsidP="00DF6C61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9B7681C" w14:textId="59AE3DDF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48832" behindDoc="1" locked="0" layoutInCell="1" allowOverlap="1" wp14:anchorId="0213A684" wp14:editId="205D7D75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254" name="docshape9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8551F6" id="docshape972" o:spid="_x0000_s1026" alt="&quot;&quot;" style="position:absolute;margin-left:70.5pt;margin-top:711.65pt;width:471pt;height:.95pt;z-index:-294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DqSFvB/QEAAN0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49344" behindDoc="1" locked="0" layoutInCell="1" allowOverlap="1" wp14:anchorId="46E7C263" wp14:editId="1A8E9E5C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253" name="docshape9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65F73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7C263" id="docshape973" o:spid="_x0000_s2194" type="#_x0000_t202" alt="&quot;&quot;" style="position:absolute;margin-left:71pt;margin-top:714.65pt;width:57.8pt;height:12.05pt;z-index:-294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" filled="f" stroked="f">
              <v:textbox inset="0,0,0,0">
                <w:txbxContent>
                  <w:p w14:paraId="3E165F73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49856" behindDoc="1" locked="0" layoutInCell="1" allowOverlap="1" wp14:anchorId="44191ECB" wp14:editId="6C5DEDDF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252" name="docshape9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84825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91ECB" id="docshape974" o:spid="_x0000_s2195" type="#_x0000_t202" alt="&quot;&quot;" style="position:absolute;margin-left:242.8pt;margin-top:714.65pt;width:126.6pt;height:12.05pt;z-index:-294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BT+kmP8QEAAMM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0F684825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50368" behindDoc="1" locked="0" layoutInCell="1" allowOverlap="1" wp14:anchorId="12BF1F86" wp14:editId="6A7B8047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251" name="docshape9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A0BA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BF1F86" id="docshape975" o:spid="_x0000_s2196" type="#_x0000_t202" alt="&quot;&quot;" style="position:absolute;margin-left:520.05pt;margin-top:714.65pt;width:20.25pt;height:12.05pt;z-index:-294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" filled="f" stroked="f">
              <v:textbox inset="0,0,0,0">
                <w:txbxContent>
                  <w:p w14:paraId="750A0BA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51392" behindDoc="1" locked="0" layoutInCell="1" allowOverlap="1" wp14:anchorId="49BCEB40" wp14:editId="1EF51A8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250" name="docshape9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B3A3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CEB40" id="docshape977" o:spid="_x0000_s2197" type="#_x0000_t202" alt="&quot;&quot;" style="position:absolute;margin-left:269.3pt;margin-top:735.85pt;width:73.55pt;height:12.05pt;z-index:-294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PvYQsvABAADC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374B3A3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EDF3" w14:textId="693AFF06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54464" behindDoc="1" locked="0" layoutInCell="1" allowOverlap="1" wp14:anchorId="78A4429A" wp14:editId="3C088F9B">
              <wp:simplePos x="0" y="0"/>
              <wp:positionH relativeFrom="page">
                <wp:posOffset>5582285</wp:posOffset>
              </wp:positionH>
              <wp:positionV relativeFrom="page">
                <wp:posOffset>9345295</wp:posOffset>
              </wp:positionV>
              <wp:extent cx="1279525" cy="184785"/>
              <wp:effectExtent l="0" t="0" r="0" b="0"/>
              <wp:wrapNone/>
              <wp:docPr id="1249" name="docshape10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71763" w14:textId="1C425D03" w:rsidR="00C82AAB" w:rsidRDefault="00EE6C33" w:rsidP="002C2A2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38D4BD6" w14:textId="4D1DDDD1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4429A" id="_x0000_t202" coordsize="21600,21600" o:spt="202" path="m,l,21600r21600,l21600,xe">
              <v:stroke joinstyle="miter"/>
              <v:path gradientshapeok="t" o:connecttype="rect"/>
            </v:shapetype>
            <v:shape id="docshape1013" o:spid="_x0000_s2198" type="#_x0000_t202" alt="&quot;&quot;" style="position:absolute;margin-left:439.55pt;margin-top:735.85pt;width:100.75pt;height:14.55pt;z-index:-294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" filled="f" stroked="f">
              <v:textbox inset="0,0,0,0">
                <w:txbxContent>
                  <w:p w14:paraId="51771763" w14:textId="1C425D03" w:rsidR="00C82AAB" w:rsidRDefault="00EE6C33" w:rsidP="002C2A2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38D4BD6" w14:textId="4D1DDDD1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51904" behindDoc="1" locked="0" layoutInCell="1" allowOverlap="1" wp14:anchorId="6F99D4E2" wp14:editId="308237F9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248" name="docshape10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A58C07" id="docshape1008" o:spid="_x0000_s1026" alt="&quot;&quot;" style="position:absolute;margin-left:70.5pt;margin-top:711.65pt;width:471pt;height:.95pt;z-index:-294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rK1/u/QEAAN4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52416" behindDoc="1" locked="0" layoutInCell="1" allowOverlap="1" wp14:anchorId="7B88CBBF" wp14:editId="2F79F4DE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247" name="docshape10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64C2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CBBF" id="docshape1009" o:spid="_x0000_s2199" type="#_x0000_t202" alt="&quot;&quot;" style="position:absolute;margin-left:71pt;margin-top:714.65pt;width:20.25pt;height:12.05pt;z-index:-294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" filled="f" stroked="f">
              <v:textbox inset="0,0,0,0">
                <w:txbxContent>
                  <w:p w14:paraId="55B64C2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52928" behindDoc="1" locked="0" layoutInCell="1" allowOverlap="1" wp14:anchorId="49FD6316" wp14:editId="74B3AE07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246" name="docshape10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8779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D6316" id="docshape1010" o:spid="_x0000_s2200" type="#_x0000_t202" alt="&quot;&quot;" style="position:absolute;margin-left:242.75pt;margin-top:714.65pt;width:126.6pt;height:12.05pt;z-index:-294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HWDBeXwAQAAxA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52C8779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53440" behindDoc="1" locked="0" layoutInCell="1" allowOverlap="1" wp14:anchorId="18CF10D8" wp14:editId="2C284A64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245" name="docshape10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590F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F10D8" id="docshape1011" o:spid="_x0000_s2201" type="#_x0000_t202" alt="&quot;&quot;" style="position:absolute;margin-left:482.55pt;margin-top:714.65pt;width:57.8pt;height:12.05pt;z-index:-294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" filled="f" stroked="f">
              <v:textbox inset="0,0,0,0">
                <w:txbxContent>
                  <w:p w14:paraId="28C590F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53952" behindDoc="1" locked="0" layoutInCell="1" allowOverlap="1" wp14:anchorId="5AC5FDBE" wp14:editId="20BA9DF2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244" name="docshape10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23AA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5FDBE" id="docshape1012" o:spid="_x0000_s2202" type="#_x0000_t202" alt="&quot;&quot;" style="position:absolute;margin-left:269.3pt;margin-top:735.85pt;width:73.55pt;height:12.05pt;z-index:-294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C6Dbrb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0C123AA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98F0" w14:textId="01EFAB25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57024" behindDoc="1" locked="0" layoutInCell="1" allowOverlap="1" wp14:anchorId="6A87322E" wp14:editId="324A088F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358265" cy="177165"/>
              <wp:effectExtent l="0" t="0" r="0" b="0"/>
              <wp:wrapNone/>
              <wp:docPr id="1243" name="docshape10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2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0B073" w14:textId="785950EB" w:rsidR="00C82AAB" w:rsidRDefault="00EE6C33" w:rsidP="002C2A2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40164021" w14:textId="462E4832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7322E" id="_x0000_t202" coordsize="21600,21600" o:spt="202" path="m,l,21600r21600,l21600,xe">
              <v:stroke joinstyle="miter"/>
              <v:path gradientshapeok="t" o:connecttype="rect"/>
            </v:shapetype>
            <v:shape id="docshape1022" o:spid="_x0000_s2203" type="#_x0000_t202" alt="&quot;&quot;" style="position:absolute;margin-left:71pt;margin-top:735.85pt;width:106.95pt;height:13.95pt;z-index:-294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" filled="f" stroked="f">
              <v:textbox inset="0,0,0,0">
                <w:txbxContent>
                  <w:p w14:paraId="7830B073" w14:textId="785950EB" w:rsidR="00C82AAB" w:rsidRDefault="00EE6C33" w:rsidP="002C2A2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40164021" w14:textId="462E4832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54976" behindDoc="1" locked="0" layoutInCell="1" allowOverlap="1" wp14:anchorId="509C1351" wp14:editId="1C86BD48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242" name="docshape10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EF113" id="docshape1018" o:spid="_x0000_s1026" alt="&quot;&quot;" style="position:absolute;margin-left:70.5pt;margin-top:711.65pt;width:471pt;height:.95pt;z-index:-294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BDGAiH/QEAAN4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55488" behindDoc="1" locked="0" layoutInCell="1" allowOverlap="1" wp14:anchorId="0E9DF08E" wp14:editId="5D371FE7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241" name="docshape10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588E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DF08E" id="docshape1019" o:spid="_x0000_s2204" type="#_x0000_t202" alt="&quot;&quot;" style="position:absolute;margin-left:71pt;margin-top:714.65pt;width:57.8pt;height:12.05pt;z-index:-294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ERZNCfABAADD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51C588E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56000" behindDoc="1" locked="0" layoutInCell="1" allowOverlap="1" wp14:anchorId="5C22412A" wp14:editId="26CFC579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240" name="docshape10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6045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2412A" id="docshape1020" o:spid="_x0000_s2205" type="#_x0000_t202" alt="&quot;&quot;" style="position:absolute;margin-left:242.8pt;margin-top:714.65pt;width:126.6pt;height:12.05pt;z-index:-294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CR1r3w8QEAAMQ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1126045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56512" behindDoc="1" locked="0" layoutInCell="1" allowOverlap="1" wp14:anchorId="292AD056" wp14:editId="0BD783A9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239" name="docshape10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B854D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AD056" id="docshape1021" o:spid="_x0000_s2206" type="#_x0000_t202" alt="&quot;&quot;" style="position:absolute;margin-left:520.05pt;margin-top:714.65pt;width:20.25pt;height:12.05pt;z-index:-294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" filled="f" stroked="f">
              <v:textbox inset="0,0,0,0">
                <w:txbxContent>
                  <w:p w14:paraId="544B854D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57536" behindDoc="1" locked="0" layoutInCell="1" allowOverlap="1" wp14:anchorId="5F9CFEBA" wp14:editId="65E28F8F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238" name="docshape10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23751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FEBA" id="docshape1023" o:spid="_x0000_s2207" type="#_x0000_t202" alt="&quot;&quot;" style="position:absolute;margin-left:269.3pt;margin-top:735.85pt;width:73.55pt;height:12.05pt;z-index:-294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Ivh6yP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10923751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F9E7" w14:textId="24DD8437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60608" behindDoc="1" locked="0" layoutInCell="1" allowOverlap="1" wp14:anchorId="7FC9F407" wp14:editId="012822DA">
              <wp:simplePos x="0" y="0"/>
              <wp:positionH relativeFrom="page">
                <wp:posOffset>5463540</wp:posOffset>
              </wp:positionH>
              <wp:positionV relativeFrom="page">
                <wp:posOffset>9345295</wp:posOffset>
              </wp:positionV>
              <wp:extent cx="1398270" cy="252095"/>
              <wp:effectExtent l="0" t="0" r="0" b="0"/>
              <wp:wrapNone/>
              <wp:docPr id="1237" name="docshape10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1AEE8" w14:textId="3EB0AA3A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63C445DE" w14:textId="5513EE7F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9F407" id="_x0000_t202" coordsize="21600,21600" o:spt="202" path="m,l,21600r21600,l21600,xe">
              <v:stroke joinstyle="miter"/>
              <v:path gradientshapeok="t" o:connecttype="rect"/>
            </v:shapetype>
            <v:shape id="docshape1030" o:spid="_x0000_s2208" type="#_x0000_t202" alt="&quot;&quot;" style="position:absolute;margin-left:430.2pt;margin-top:735.85pt;width:110.1pt;height:19.85pt;z-index:-294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" filled="f" stroked="f">
              <v:textbox inset="0,0,0,0">
                <w:txbxContent>
                  <w:p w14:paraId="1A71AEE8" w14:textId="3EB0AA3A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63C445DE" w14:textId="5513EE7F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58048" behindDoc="1" locked="0" layoutInCell="1" allowOverlap="1" wp14:anchorId="24E5149E" wp14:editId="781824E8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236" name="docshape10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EC0C8" id="docshape1025" o:spid="_x0000_s1026" alt="&quot;&quot;" style="position:absolute;margin-left:70.5pt;margin-top:711.65pt;width:471pt;height:.95pt;z-index:-294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58560" behindDoc="1" locked="0" layoutInCell="1" allowOverlap="1" wp14:anchorId="0354AC39" wp14:editId="7BCDB23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235" name="docshape10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8A20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4AC39" id="docshape1026" o:spid="_x0000_s2209" type="#_x0000_t202" alt="&quot;&quot;" style="position:absolute;margin-left:71pt;margin-top:714.65pt;width:20.25pt;height:12.05pt;z-index:-294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" filled="f" stroked="f">
              <v:textbox inset="0,0,0,0">
                <w:txbxContent>
                  <w:p w14:paraId="20E8A20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59072" behindDoc="1" locked="0" layoutInCell="1" allowOverlap="1" wp14:anchorId="625FAA5F" wp14:editId="1D3B3B48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234" name="docshape10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DA49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FAA5F" id="docshape1027" o:spid="_x0000_s2210" type="#_x0000_t202" alt="&quot;&quot;" style="position:absolute;margin-left:242.75pt;margin-top:714.65pt;width:126.6pt;height:12.05pt;z-index:-294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PXBkE7wAQAAxA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6AEDA49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59584" behindDoc="1" locked="0" layoutInCell="1" allowOverlap="1" wp14:anchorId="0B17EA0A" wp14:editId="045E00DE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233" name="docshape10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EF1DE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7EA0A" id="docshape1028" o:spid="_x0000_s2211" type="#_x0000_t202" alt="&quot;&quot;" style="position:absolute;margin-left:482.55pt;margin-top:714.65pt;width:57.8pt;height:12.05pt;z-index:-294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" filled="f" stroked="f">
              <v:textbox inset="0,0,0,0">
                <w:txbxContent>
                  <w:p w14:paraId="065EF1DE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60096" behindDoc="1" locked="0" layoutInCell="1" allowOverlap="1" wp14:anchorId="2F7A3EDA" wp14:editId="2553F19B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232" name="docshape10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BB97A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A3EDA" id="docshape1029" o:spid="_x0000_s2212" type="#_x0000_t202" alt="&quot;&quot;" style="position:absolute;margin-left:269.3pt;margin-top:735.85pt;width:73.55pt;height:12.05pt;z-index:-294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M97J5D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36DBB97A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6B76" w14:textId="4BC7C1CB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63168" behindDoc="1" locked="0" layoutInCell="1" allowOverlap="1" wp14:anchorId="0705885A" wp14:editId="2068A08D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55395" cy="144780"/>
              <wp:effectExtent l="0" t="0" r="0" b="0"/>
              <wp:wrapNone/>
              <wp:docPr id="1231" name="docshape10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539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37C0A" w14:textId="1EDC0DA8" w:rsidR="00C82AAB" w:rsidRDefault="00EE6C33" w:rsidP="002C2A2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537117F6" w14:textId="6DCB9FD1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5885A" id="_x0000_t202" coordsize="21600,21600" o:spt="202" path="m,l,21600r21600,l21600,xe">
              <v:stroke joinstyle="miter"/>
              <v:path gradientshapeok="t" o:connecttype="rect"/>
            </v:shapetype>
            <v:shape id="docshape1035" o:spid="_x0000_s2213" type="#_x0000_t202" alt="&quot;&quot;" style="position:absolute;margin-left:71pt;margin-top:735.85pt;width:98.85pt;height:11.4pt;z-index:-294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" filled="f" stroked="f">
              <v:textbox inset="0,0,0,0">
                <w:txbxContent>
                  <w:p w14:paraId="66337C0A" w14:textId="1EDC0DA8" w:rsidR="00C82AAB" w:rsidRDefault="00EE6C33" w:rsidP="002C2A2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537117F6" w14:textId="6DCB9FD1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61120" behindDoc="1" locked="0" layoutInCell="1" allowOverlap="1" wp14:anchorId="01A3B1A6" wp14:editId="514CC97F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230" name="docshape10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BBD5C" id="docshape1031" o:spid="_x0000_s1026" alt="&quot;&quot;" style="position:absolute;margin-left:70.5pt;margin-top:711.65pt;width:471pt;height:.95pt;z-index:-294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61632" behindDoc="1" locked="0" layoutInCell="1" allowOverlap="1" wp14:anchorId="7FE2DF94" wp14:editId="68E40182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229" name="docshape10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7C79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E2DF94" id="docshape1032" o:spid="_x0000_s2214" type="#_x0000_t202" alt="&quot;&quot;" style="position:absolute;margin-left:71pt;margin-top:714.65pt;width:57.8pt;height:12.05pt;z-index:-294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inchRvABAADD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0F47C79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62144" behindDoc="1" locked="0" layoutInCell="1" allowOverlap="1" wp14:anchorId="3DA82C66" wp14:editId="0E1AD296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228" name="docshape10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3998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82C66" id="docshape1033" o:spid="_x0000_s2215" type="#_x0000_t202" alt="&quot;&quot;" style="position:absolute;margin-left:242.8pt;margin-top:714.65pt;width:126.6pt;height:12.05pt;z-index:-294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" filled="f" stroked="f">
              <v:textbox inset="0,0,0,0">
                <w:txbxContent>
                  <w:p w14:paraId="0F33998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62656" behindDoc="1" locked="0" layoutInCell="1" allowOverlap="1" wp14:anchorId="77BC1F31" wp14:editId="360D8FB9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227" name="docshape10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F3E0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C1F31" id="docshape1034" o:spid="_x0000_s2216" type="#_x0000_t202" alt="&quot;&quot;" style="position:absolute;margin-left:520.05pt;margin-top:714.65pt;width:20.25pt;height:12.05pt;z-index:-294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" filled="f" stroked="f">
              <v:textbox inset="0,0,0,0">
                <w:txbxContent>
                  <w:p w14:paraId="047F3E0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63680" behindDoc="1" locked="0" layoutInCell="1" allowOverlap="1" wp14:anchorId="7A4C8762" wp14:editId="414F6DC5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226" name="docshape10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F7564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C8762" id="docshape1036" o:spid="_x0000_s2217" type="#_x0000_t202" alt="&quot;&quot;" style="position:absolute;margin-left:269.3pt;margin-top:735.85pt;width:73.55pt;height:12.05pt;z-index:-294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PwlL5X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0A1F7564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A801" w14:textId="0B7A555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66752" behindDoc="1" locked="0" layoutInCell="1" allowOverlap="1" wp14:anchorId="52E730AE" wp14:editId="1F32F5EF">
              <wp:simplePos x="0" y="0"/>
              <wp:positionH relativeFrom="page">
                <wp:posOffset>5542915</wp:posOffset>
              </wp:positionH>
              <wp:positionV relativeFrom="page">
                <wp:posOffset>9345295</wp:posOffset>
              </wp:positionV>
              <wp:extent cx="1318895" cy="161290"/>
              <wp:effectExtent l="0" t="0" r="0" b="0"/>
              <wp:wrapNone/>
              <wp:docPr id="1225" name="docshape10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89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DBC17" w14:textId="7E9B12B1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2A37FAA7" w14:textId="5B5C6563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730AE" id="_x0000_t202" coordsize="21600,21600" o:spt="202" path="m,l,21600r21600,l21600,xe">
              <v:stroke joinstyle="miter"/>
              <v:path gradientshapeok="t" o:connecttype="rect"/>
            </v:shapetype>
            <v:shape id="docshape1046" o:spid="_x0000_s2218" type="#_x0000_t202" alt="&quot;&quot;" style="position:absolute;margin-left:436.45pt;margin-top:735.85pt;width:103.85pt;height:12.7pt;z-index:-294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" filled="f" stroked="f">
              <v:textbox inset="0,0,0,0">
                <w:txbxContent>
                  <w:p w14:paraId="266DBC17" w14:textId="7E9B12B1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2A37FAA7" w14:textId="5B5C6563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64192" behindDoc="1" locked="0" layoutInCell="1" allowOverlap="1" wp14:anchorId="64F2BEA0" wp14:editId="2CE1DB1D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224" name="docshape10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2BF306" id="docshape1041" o:spid="_x0000_s1026" alt="&quot;&quot;" style="position:absolute;margin-left:70.5pt;margin-top:711.65pt;width:471pt;height:.95pt;z-index:-294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64704" behindDoc="1" locked="0" layoutInCell="1" allowOverlap="1" wp14:anchorId="4F87DC10" wp14:editId="0111A3BA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223" name="docshape10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C038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7DC10" id="docshape1042" o:spid="_x0000_s2219" type="#_x0000_t202" alt="&quot;&quot;" style="position:absolute;margin-left:71pt;margin-top:714.65pt;width:20.25pt;height:12.05pt;z-index:-294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" filled="f" stroked="f">
              <v:textbox inset="0,0,0,0">
                <w:txbxContent>
                  <w:p w14:paraId="09CC038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65216" behindDoc="1" locked="0" layoutInCell="1" allowOverlap="1" wp14:anchorId="2A1226C8" wp14:editId="1CC2B824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222" name="docshape10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80CC8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226C8" id="docshape1043" o:spid="_x0000_s2220" type="#_x0000_t202" alt="&quot;&quot;" style="position:absolute;margin-left:242.75pt;margin-top:714.65pt;width:126.6pt;height:12.05pt;z-index:-294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" filled="f" stroked="f">
              <v:textbox inset="0,0,0,0">
                <w:txbxContent>
                  <w:p w14:paraId="7C680CC8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65728" behindDoc="1" locked="0" layoutInCell="1" allowOverlap="1" wp14:anchorId="15669FC0" wp14:editId="751EFEF0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221" name="docshape10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856F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69FC0" id="docshape1044" o:spid="_x0000_s2221" type="#_x0000_t202" alt="&quot;&quot;" style="position:absolute;margin-left:482.55pt;margin-top:714.65pt;width:57.8pt;height:12.05pt;z-index:-294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CjfmxE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4C5856F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66240" behindDoc="1" locked="0" layoutInCell="1" allowOverlap="1" wp14:anchorId="1D0B3B1B" wp14:editId="41273BEE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220" name="docshape10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99F30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B3B1B" id="docshape1045" o:spid="_x0000_s2222" type="#_x0000_t202" alt="&quot;&quot;" style="position:absolute;margin-left:269.3pt;margin-top:735.85pt;width:73.55pt;height:12.05pt;z-index:-294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" filled="f" stroked="f">
              <v:textbox inset="0,0,0,0">
                <w:txbxContent>
                  <w:p w14:paraId="4C599F30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15CD" w14:textId="3EAD5348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69312" behindDoc="1" locked="0" layoutInCell="1" allowOverlap="1" wp14:anchorId="6EC5C797" wp14:editId="1932E990">
              <wp:simplePos x="0" y="0"/>
              <wp:positionH relativeFrom="page">
                <wp:posOffset>901700</wp:posOffset>
              </wp:positionH>
              <wp:positionV relativeFrom="page">
                <wp:posOffset>9345295</wp:posOffset>
              </wp:positionV>
              <wp:extent cx="1238885" cy="137160"/>
              <wp:effectExtent l="0" t="0" r="0" b="0"/>
              <wp:wrapNone/>
              <wp:docPr id="1219" name="docshape10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8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2169D" w14:textId="27290519" w:rsidR="00C82AAB" w:rsidRDefault="00EE6C33" w:rsidP="002C2A2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7C7D54E8" w14:textId="5F796426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5C797" id="_x0000_t202" coordsize="21600,21600" o:spt="202" path="m,l,21600r21600,l21600,xe">
              <v:stroke joinstyle="miter"/>
              <v:path gradientshapeok="t" o:connecttype="rect"/>
            </v:shapetype>
            <v:shape id="docshape1056" o:spid="_x0000_s2223" type="#_x0000_t202" alt="&quot;&quot;" style="position:absolute;margin-left:71pt;margin-top:735.85pt;width:97.55pt;height:10.8pt;z-index:-294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" filled="f" stroked="f">
              <v:textbox inset="0,0,0,0">
                <w:txbxContent>
                  <w:p w14:paraId="71D2169D" w14:textId="27290519" w:rsidR="00C82AAB" w:rsidRDefault="00EE6C33" w:rsidP="002C2A2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7C7D54E8" w14:textId="5F796426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67264" behindDoc="1" locked="0" layoutInCell="1" allowOverlap="1" wp14:anchorId="0A43740E" wp14:editId="5573467A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218" name="docshape10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F6BD55" id="docshape1052" o:spid="_x0000_s1026" alt="&quot;&quot;" style="position:absolute;margin-left:70.5pt;margin-top:711.65pt;width:471pt;height:.95pt;z-index:-294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COT+o6/QEAAN4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67776" behindDoc="1" locked="0" layoutInCell="1" allowOverlap="1" wp14:anchorId="58C805B1" wp14:editId="5136F375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217" name="docshape10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A7559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805B1" id="docshape1053" o:spid="_x0000_s2224" type="#_x0000_t202" alt="&quot;&quot;" style="position:absolute;margin-left:71pt;margin-top:714.65pt;width:57.8pt;height:12.05pt;z-index:-294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" filled="f" stroked="f">
              <v:textbox inset="0,0,0,0">
                <w:txbxContent>
                  <w:p w14:paraId="16CA7559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68288" behindDoc="1" locked="0" layoutInCell="1" allowOverlap="1" wp14:anchorId="0C8F3185" wp14:editId="4426A78B">
              <wp:simplePos x="0" y="0"/>
              <wp:positionH relativeFrom="page">
                <wp:posOffset>3083560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216" name="docshape10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0A9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F3185" id="docshape1054" o:spid="_x0000_s2225" type="#_x0000_t202" alt="&quot;&quot;" style="position:absolute;margin-left:242.8pt;margin-top:714.65pt;width:126.6pt;height:12.05pt;z-index:-294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" filled="f" stroked="f">
              <v:textbox inset="0,0,0,0">
                <w:txbxContent>
                  <w:p w14:paraId="7D530A9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68800" behindDoc="1" locked="0" layoutInCell="1" allowOverlap="1" wp14:anchorId="6C6B631A" wp14:editId="19F669BF">
              <wp:simplePos x="0" y="0"/>
              <wp:positionH relativeFrom="page">
                <wp:posOffset>6604635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215" name="docshape10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AD24F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B631A" id="docshape1055" o:spid="_x0000_s2226" type="#_x0000_t202" alt="&quot;&quot;" style="position:absolute;margin-left:520.05pt;margin-top:714.65pt;width:20.25pt;height:12.05pt;z-index:-294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" filled="f" stroked="f">
              <v:textbox inset="0,0,0,0">
                <w:txbxContent>
                  <w:p w14:paraId="4C0AD24F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69824" behindDoc="1" locked="0" layoutInCell="1" allowOverlap="1" wp14:anchorId="3486E278" wp14:editId="1D438D98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214" name="docshape10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E6B82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6E278" id="docshape1057" o:spid="_x0000_s2227" type="#_x0000_t202" alt="&quot;&quot;" style="position:absolute;margin-left:269.3pt;margin-top:735.85pt;width:73.55pt;height:12.05pt;z-index:-294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" filled="f" stroked="f">
              <v:textbox inset="0,0,0,0">
                <w:txbxContent>
                  <w:p w14:paraId="017E6B82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D041" w14:textId="4C05435F" w:rsidR="00C82AAB" w:rsidRDefault="001801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3872896" behindDoc="1" locked="0" layoutInCell="1" allowOverlap="1" wp14:anchorId="30E3DEBD" wp14:editId="49F2C6AF">
              <wp:simplePos x="0" y="0"/>
              <wp:positionH relativeFrom="page">
                <wp:posOffset>5439410</wp:posOffset>
              </wp:positionH>
              <wp:positionV relativeFrom="page">
                <wp:posOffset>9345295</wp:posOffset>
              </wp:positionV>
              <wp:extent cx="1422400" cy="291465"/>
              <wp:effectExtent l="0" t="0" r="0" b="0"/>
              <wp:wrapNone/>
              <wp:docPr id="1213" name="docshape10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9259E" w14:textId="2515A94D" w:rsidR="00C82AAB" w:rsidRDefault="00EE6C33" w:rsidP="00086E52">
                          <w:pPr>
                            <w:spacing w:line="224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ised April 2022</w:t>
                          </w:r>
                        </w:p>
                        <w:p w14:paraId="0CAB3B8F" w14:textId="5185168C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3DEBD" id="_x0000_t202" coordsize="21600,21600" o:spt="202" path="m,l,21600r21600,l21600,xe">
              <v:stroke joinstyle="miter"/>
              <v:path gradientshapeok="t" o:connecttype="rect"/>
            </v:shapetype>
            <v:shape id="docshape1064" o:spid="_x0000_s2228" type="#_x0000_t202" alt="&quot;&quot;" style="position:absolute;margin-left:428.3pt;margin-top:735.85pt;width:112pt;height:22.95pt;z-index:-294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" filled="f" stroked="f">
              <v:textbox inset="0,0,0,0">
                <w:txbxContent>
                  <w:p w14:paraId="0E89259E" w14:textId="2515A94D" w:rsidR="00C82AAB" w:rsidRDefault="00EE6C33" w:rsidP="00086E52">
                    <w:pPr>
                      <w:spacing w:line="224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ed April 2022</w:t>
                    </w:r>
                  </w:p>
                  <w:p w14:paraId="0CAB3B8F" w14:textId="5185168C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70336" behindDoc="1" locked="0" layoutInCell="1" allowOverlap="1" wp14:anchorId="35AADDC0" wp14:editId="74D5105E">
              <wp:simplePos x="0" y="0"/>
              <wp:positionH relativeFrom="page">
                <wp:posOffset>895350</wp:posOffset>
              </wp:positionH>
              <wp:positionV relativeFrom="page">
                <wp:posOffset>9037955</wp:posOffset>
              </wp:positionV>
              <wp:extent cx="5981700" cy="12065"/>
              <wp:effectExtent l="0" t="0" r="0" b="0"/>
              <wp:wrapNone/>
              <wp:docPr id="1212" name="docshape10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AC6B3" id="docshape1059" o:spid="_x0000_s1026" alt="&quot;&quot;" style="position:absolute;margin-left:70.5pt;margin-top:711.65pt;width:471pt;height:.95pt;z-index:-294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70848" behindDoc="1" locked="0" layoutInCell="1" allowOverlap="1" wp14:anchorId="7709E584" wp14:editId="01BD15B9">
              <wp:simplePos x="0" y="0"/>
              <wp:positionH relativeFrom="page">
                <wp:posOffset>901700</wp:posOffset>
              </wp:positionH>
              <wp:positionV relativeFrom="page">
                <wp:posOffset>9076055</wp:posOffset>
              </wp:positionV>
              <wp:extent cx="257175" cy="153035"/>
              <wp:effectExtent l="0" t="0" r="0" b="0"/>
              <wp:wrapNone/>
              <wp:docPr id="1211" name="docshape10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A42C6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-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9E584" id="docshape1060" o:spid="_x0000_s2229" type="#_x0000_t202" alt="&quot;&quot;" style="position:absolute;margin-left:71pt;margin-top:714.65pt;width:20.25pt;height:12.05pt;z-index:-294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" filled="f" stroked="f">
              <v:textbox inset="0,0,0,0">
                <w:txbxContent>
                  <w:p w14:paraId="130A42C6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-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71360" behindDoc="1" locked="0" layoutInCell="1" allowOverlap="1" wp14:anchorId="51B6DFD4" wp14:editId="4DF70E22">
              <wp:simplePos x="0" y="0"/>
              <wp:positionH relativeFrom="page">
                <wp:posOffset>3082925</wp:posOffset>
              </wp:positionH>
              <wp:positionV relativeFrom="page">
                <wp:posOffset>9076055</wp:posOffset>
              </wp:positionV>
              <wp:extent cx="1607820" cy="153035"/>
              <wp:effectExtent l="0" t="0" r="0" b="0"/>
              <wp:wrapNone/>
              <wp:docPr id="1210" name="docshape10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C0E5C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rchas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gen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er’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6DFD4" id="docshape1061" o:spid="_x0000_s2230" type="#_x0000_t202" alt="&quot;&quot;" style="position:absolute;margin-left:242.75pt;margin-top:714.65pt;width:126.6pt;height:12.05pt;z-index:-294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" filled="f" stroked="f">
              <v:textbox inset="0,0,0,0">
                <w:txbxContent>
                  <w:p w14:paraId="089C0E5C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rchas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en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r’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71872" behindDoc="1" locked="0" layoutInCell="1" allowOverlap="1" wp14:anchorId="6FB5B0FD" wp14:editId="19E6037A">
              <wp:simplePos x="0" y="0"/>
              <wp:positionH relativeFrom="page">
                <wp:posOffset>6128385</wp:posOffset>
              </wp:positionH>
              <wp:positionV relativeFrom="page">
                <wp:posOffset>9076055</wp:posOffset>
              </wp:positionV>
              <wp:extent cx="734060" cy="153035"/>
              <wp:effectExtent l="0" t="0" r="0" b="0"/>
              <wp:wrapNone/>
              <wp:docPr id="1209" name="docshape10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E60BB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B5B0FD" id="docshape1062" o:spid="_x0000_s2231" type="#_x0000_t202" alt="&quot;&quot;" style="position:absolute;margin-left:482.55pt;margin-top:714.65pt;width:57.8pt;height:12.05pt;z-index:-294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" filled="f" stroked="f">
              <v:textbox inset="0,0,0,0">
                <w:txbxContent>
                  <w:p w14:paraId="4EAE60BB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3872384" behindDoc="1" locked="0" layoutInCell="1" allowOverlap="1" wp14:anchorId="2853C61C" wp14:editId="282010A0">
              <wp:simplePos x="0" y="0"/>
              <wp:positionH relativeFrom="page">
                <wp:posOffset>3420110</wp:posOffset>
              </wp:positionH>
              <wp:positionV relativeFrom="page">
                <wp:posOffset>9345295</wp:posOffset>
              </wp:positionV>
              <wp:extent cx="934085" cy="153035"/>
              <wp:effectExtent l="0" t="0" r="0" b="0"/>
              <wp:wrapNone/>
              <wp:docPr id="1208" name="docshape10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19717" w14:textId="77777777" w:rsidR="00C82AAB" w:rsidRDefault="00C82AA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FCA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3C61C" id="docshape1063" o:spid="_x0000_s2232" type="#_x0000_t202" alt="&quot;&quot;" style="position:absolute;margin-left:269.3pt;margin-top:735.85pt;width:73.55pt;height:12.05pt;z-index:-294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" filled="f" stroked="f">
              <v:textbox inset="0,0,0,0">
                <w:txbxContent>
                  <w:p w14:paraId="31819717" w14:textId="77777777" w:rsidR="00C82AAB" w:rsidRDefault="00C82AA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FCA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2022" w14:textId="77777777" w:rsidR="00EE053C" w:rsidRDefault="00EE053C">
      <w:r>
        <w:separator/>
      </w:r>
    </w:p>
  </w:footnote>
  <w:footnote w:type="continuationSeparator" w:id="0">
    <w:p w14:paraId="01D87E06" w14:textId="77777777" w:rsidR="00EE053C" w:rsidRDefault="00EE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B7D"/>
    <w:multiLevelType w:val="hybridMultilevel"/>
    <w:tmpl w:val="16FE97D8"/>
    <w:lvl w:ilvl="0" w:tplc="AA24BDF0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11B2157A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63C4F59C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269C87F8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AA62FABE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CF580C12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56BA7E3E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74BAA352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2AF2FE8E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1DF6B5C"/>
    <w:multiLevelType w:val="hybridMultilevel"/>
    <w:tmpl w:val="F9748210"/>
    <w:lvl w:ilvl="0" w:tplc="38A0A1E4">
      <w:start w:val="1"/>
      <w:numFmt w:val="decimal"/>
      <w:lvlText w:val="%1"/>
      <w:lvlJc w:val="left"/>
      <w:pPr>
        <w:ind w:left="1319" w:hanging="75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44524A20">
      <w:numFmt w:val="bullet"/>
      <w:lvlText w:val="•"/>
      <w:lvlJc w:val="left"/>
      <w:pPr>
        <w:ind w:left="2208" w:hanging="756"/>
      </w:pPr>
      <w:rPr>
        <w:rFonts w:hint="default"/>
        <w:lang w:val="en-US" w:eastAsia="en-US" w:bidi="ar-SA"/>
      </w:rPr>
    </w:lvl>
    <w:lvl w:ilvl="2" w:tplc="412A677C">
      <w:numFmt w:val="bullet"/>
      <w:lvlText w:val="•"/>
      <w:lvlJc w:val="left"/>
      <w:pPr>
        <w:ind w:left="3096" w:hanging="756"/>
      </w:pPr>
      <w:rPr>
        <w:rFonts w:hint="default"/>
        <w:lang w:val="en-US" w:eastAsia="en-US" w:bidi="ar-SA"/>
      </w:rPr>
    </w:lvl>
    <w:lvl w:ilvl="3" w:tplc="7494E914">
      <w:numFmt w:val="bullet"/>
      <w:lvlText w:val="•"/>
      <w:lvlJc w:val="left"/>
      <w:pPr>
        <w:ind w:left="3984" w:hanging="756"/>
      </w:pPr>
      <w:rPr>
        <w:rFonts w:hint="default"/>
        <w:lang w:val="en-US" w:eastAsia="en-US" w:bidi="ar-SA"/>
      </w:rPr>
    </w:lvl>
    <w:lvl w:ilvl="4" w:tplc="4D3EA730">
      <w:numFmt w:val="bullet"/>
      <w:lvlText w:val="•"/>
      <w:lvlJc w:val="left"/>
      <w:pPr>
        <w:ind w:left="4872" w:hanging="756"/>
      </w:pPr>
      <w:rPr>
        <w:rFonts w:hint="default"/>
        <w:lang w:val="en-US" w:eastAsia="en-US" w:bidi="ar-SA"/>
      </w:rPr>
    </w:lvl>
    <w:lvl w:ilvl="5" w:tplc="5024F5C4">
      <w:numFmt w:val="bullet"/>
      <w:lvlText w:val="•"/>
      <w:lvlJc w:val="left"/>
      <w:pPr>
        <w:ind w:left="5760" w:hanging="756"/>
      </w:pPr>
      <w:rPr>
        <w:rFonts w:hint="default"/>
        <w:lang w:val="en-US" w:eastAsia="en-US" w:bidi="ar-SA"/>
      </w:rPr>
    </w:lvl>
    <w:lvl w:ilvl="6" w:tplc="233893D8">
      <w:numFmt w:val="bullet"/>
      <w:lvlText w:val="•"/>
      <w:lvlJc w:val="left"/>
      <w:pPr>
        <w:ind w:left="6648" w:hanging="756"/>
      </w:pPr>
      <w:rPr>
        <w:rFonts w:hint="default"/>
        <w:lang w:val="en-US" w:eastAsia="en-US" w:bidi="ar-SA"/>
      </w:rPr>
    </w:lvl>
    <w:lvl w:ilvl="7" w:tplc="6C207EAC">
      <w:numFmt w:val="bullet"/>
      <w:lvlText w:val="•"/>
      <w:lvlJc w:val="left"/>
      <w:pPr>
        <w:ind w:left="7536" w:hanging="756"/>
      </w:pPr>
      <w:rPr>
        <w:rFonts w:hint="default"/>
        <w:lang w:val="en-US" w:eastAsia="en-US" w:bidi="ar-SA"/>
      </w:rPr>
    </w:lvl>
    <w:lvl w:ilvl="8" w:tplc="2B18AC2C">
      <w:numFmt w:val="bullet"/>
      <w:lvlText w:val="•"/>
      <w:lvlJc w:val="left"/>
      <w:pPr>
        <w:ind w:left="8424" w:hanging="756"/>
      </w:pPr>
      <w:rPr>
        <w:rFonts w:hint="default"/>
        <w:lang w:val="en-US" w:eastAsia="en-US" w:bidi="ar-SA"/>
      </w:rPr>
    </w:lvl>
  </w:abstractNum>
  <w:abstractNum w:abstractNumId="2" w15:restartNumberingAfterBreak="0">
    <w:nsid w:val="04D758A9"/>
    <w:multiLevelType w:val="hybridMultilevel"/>
    <w:tmpl w:val="2BCCB736"/>
    <w:lvl w:ilvl="0" w:tplc="05DE7592">
      <w:start w:val="21"/>
      <w:numFmt w:val="upperLetter"/>
      <w:lvlText w:val="%1"/>
      <w:lvlJc w:val="left"/>
      <w:pPr>
        <w:ind w:left="1967" w:hanging="97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5FA8898">
      <w:numFmt w:val="bullet"/>
      <w:lvlText w:val="•"/>
      <w:lvlJc w:val="left"/>
      <w:pPr>
        <w:ind w:left="2784" w:hanging="972"/>
      </w:pPr>
      <w:rPr>
        <w:rFonts w:hint="default"/>
        <w:lang w:val="en-US" w:eastAsia="en-US" w:bidi="ar-SA"/>
      </w:rPr>
    </w:lvl>
    <w:lvl w:ilvl="2" w:tplc="910059AC">
      <w:numFmt w:val="bullet"/>
      <w:lvlText w:val="•"/>
      <w:lvlJc w:val="left"/>
      <w:pPr>
        <w:ind w:left="3608" w:hanging="972"/>
      </w:pPr>
      <w:rPr>
        <w:rFonts w:hint="default"/>
        <w:lang w:val="en-US" w:eastAsia="en-US" w:bidi="ar-SA"/>
      </w:rPr>
    </w:lvl>
    <w:lvl w:ilvl="3" w:tplc="8AC89570">
      <w:numFmt w:val="bullet"/>
      <w:lvlText w:val="•"/>
      <w:lvlJc w:val="left"/>
      <w:pPr>
        <w:ind w:left="4432" w:hanging="972"/>
      </w:pPr>
      <w:rPr>
        <w:rFonts w:hint="default"/>
        <w:lang w:val="en-US" w:eastAsia="en-US" w:bidi="ar-SA"/>
      </w:rPr>
    </w:lvl>
    <w:lvl w:ilvl="4" w:tplc="540A8394">
      <w:numFmt w:val="bullet"/>
      <w:lvlText w:val="•"/>
      <w:lvlJc w:val="left"/>
      <w:pPr>
        <w:ind w:left="5256" w:hanging="972"/>
      </w:pPr>
      <w:rPr>
        <w:rFonts w:hint="default"/>
        <w:lang w:val="en-US" w:eastAsia="en-US" w:bidi="ar-SA"/>
      </w:rPr>
    </w:lvl>
    <w:lvl w:ilvl="5" w:tplc="3D9CE668">
      <w:numFmt w:val="bullet"/>
      <w:lvlText w:val="•"/>
      <w:lvlJc w:val="left"/>
      <w:pPr>
        <w:ind w:left="6080" w:hanging="972"/>
      </w:pPr>
      <w:rPr>
        <w:rFonts w:hint="default"/>
        <w:lang w:val="en-US" w:eastAsia="en-US" w:bidi="ar-SA"/>
      </w:rPr>
    </w:lvl>
    <w:lvl w:ilvl="6" w:tplc="DB968480">
      <w:numFmt w:val="bullet"/>
      <w:lvlText w:val="•"/>
      <w:lvlJc w:val="left"/>
      <w:pPr>
        <w:ind w:left="6904" w:hanging="972"/>
      </w:pPr>
      <w:rPr>
        <w:rFonts w:hint="default"/>
        <w:lang w:val="en-US" w:eastAsia="en-US" w:bidi="ar-SA"/>
      </w:rPr>
    </w:lvl>
    <w:lvl w:ilvl="7" w:tplc="A2840B96">
      <w:numFmt w:val="bullet"/>
      <w:lvlText w:val="•"/>
      <w:lvlJc w:val="left"/>
      <w:pPr>
        <w:ind w:left="7728" w:hanging="972"/>
      </w:pPr>
      <w:rPr>
        <w:rFonts w:hint="default"/>
        <w:lang w:val="en-US" w:eastAsia="en-US" w:bidi="ar-SA"/>
      </w:rPr>
    </w:lvl>
    <w:lvl w:ilvl="8" w:tplc="C784BEC6">
      <w:numFmt w:val="bullet"/>
      <w:lvlText w:val="•"/>
      <w:lvlJc w:val="left"/>
      <w:pPr>
        <w:ind w:left="8552" w:hanging="972"/>
      </w:pPr>
      <w:rPr>
        <w:rFonts w:hint="default"/>
        <w:lang w:val="en-US" w:eastAsia="en-US" w:bidi="ar-SA"/>
      </w:rPr>
    </w:lvl>
  </w:abstractNum>
  <w:abstractNum w:abstractNumId="3" w15:restartNumberingAfterBreak="0">
    <w:nsid w:val="059D06A0"/>
    <w:multiLevelType w:val="hybridMultilevel"/>
    <w:tmpl w:val="D4988B56"/>
    <w:lvl w:ilvl="0" w:tplc="F1B66C80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EAEE71CE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83722928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367EE6E4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368ACD96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9870A1C4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581825DE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3B0A4122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0FB4CD04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5B23677"/>
    <w:multiLevelType w:val="hybridMultilevel"/>
    <w:tmpl w:val="847E7304"/>
    <w:lvl w:ilvl="0" w:tplc="F6969D76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418C2A86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DFD699A0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016624E2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6A3E4C6A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D404257E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A242533A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3B547152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C87A9BD6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5ED7B49"/>
    <w:multiLevelType w:val="hybridMultilevel"/>
    <w:tmpl w:val="FE86F72A"/>
    <w:lvl w:ilvl="0" w:tplc="AA3C53B4">
      <w:start w:val="1"/>
      <w:numFmt w:val="decimal"/>
      <w:lvlText w:val="%1"/>
      <w:lvlJc w:val="left"/>
      <w:pPr>
        <w:ind w:left="1535" w:hanging="97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98103C66">
      <w:numFmt w:val="bullet"/>
      <w:lvlText w:val="•"/>
      <w:lvlJc w:val="left"/>
      <w:pPr>
        <w:ind w:left="2406" w:hanging="972"/>
      </w:pPr>
      <w:rPr>
        <w:rFonts w:hint="default"/>
        <w:lang w:val="en-US" w:eastAsia="en-US" w:bidi="ar-SA"/>
      </w:rPr>
    </w:lvl>
    <w:lvl w:ilvl="2" w:tplc="8D08D55E">
      <w:numFmt w:val="bullet"/>
      <w:lvlText w:val="•"/>
      <w:lvlJc w:val="left"/>
      <w:pPr>
        <w:ind w:left="3272" w:hanging="972"/>
      </w:pPr>
      <w:rPr>
        <w:rFonts w:hint="default"/>
        <w:lang w:val="en-US" w:eastAsia="en-US" w:bidi="ar-SA"/>
      </w:rPr>
    </w:lvl>
    <w:lvl w:ilvl="3" w:tplc="1F8CC838">
      <w:numFmt w:val="bullet"/>
      <w:lvlText w:val="•"/>
      <w:lvlJc w:val="left"/>
      <w:pPr>
        <w:ind w:left="4138" w:hanging="972"/>
      </w:pPr>
      <w:rPr>
        <w:rFonts w:hint="default"/>
        <w:lang w:val="en-US" w:eastAsia="en-US" w:bidi="ar-SA"/>
      </w:rPr>
    </w:lvl>
    <w:lvl w:ilvl="4" w:tplc="CB10B570">
      <w:numFmt w:val="bullet"/>
      <w:lvlText w:val="•"/>
      <w:lvlJc w:val="left"/>
      <w:pPr>
        <w:ind w:left="5004" w:hanging="972"/>
      </w:pPr>
      <w:rPr>
        <w:rFonts w:hint="default"/>
        <w:lang w:val="en-US" w:eastAsia="en-US" w:bidi="ar-SA"/>
      </w:rPr>
    </w:lvl>
    <w:lvl w:ilvl="5" w:tplc="1D7C85CE">
      <w:numFmt w:val="bullet"/>
      <w:lvlText w:val="•"/>
      <w:lvlJc w:val="left"/>
      <w:pPr>
        <w:ind w:left="5870" w:hanging="972"/>
      </w:pPr>
      <w:rPr>
        <w:rFonts w:hint="default"/>
        <w:lang w:val="en-US" w:eastAsia="en-US" w:bidi="ar-SA"/>
      </w:rPr>
    </w:lvl>
    <w:lvl w:ilvl="6" w:tplc="D9B0E474">
      <w:numFmt w:val="bullet"/>
      <w:lvlText w:val="•"/>
      <w:lvlJc w:val="left"/>
      <w:pPr>
        <w:ind w:left="6736" w:hanging="972"/>
      </w:pPr>
      <w:rPr>
        <w:rFonts w:hint="default"/>
        <w:lang w:val="en-US" w:eastAsia="en-US" w:bidi="ar-SA"/>
      </w:rPr>
    </w:lvl>
    <w:lvl w:ilvl="7" w:tplc="C538AB6C">
      <w:numFmt w:val="bullet"/>
      <w:lvlText w:val="•"/>
      <w:lvlJc w:val="left"/>
      <w:pPr>
        <w:ind w:left="7602" w:hanging="972"/>
      </w:pPr>
      <w:rPr>
        <w:rFonts w:hint="default"/>
        <w:lang w:val="en-US" w:eastAsia="en-US" w:bidi="ar-SA"/>
      </w:rPr>
    </w:lvl>
    <w:lvl w:ilvl="8" w:tplc="00E4635C">
      <w:numFmt w:val="bullet"/>
      <w:lvlText w:val="•"/>
      <w:lvlJc w:val="left"/>
      <w:pPr>
        <w:ind w:left="8468" w:hanging="972"/>
      </w:pPr>
      <w:rPr>
        <w:rFonts w:hint="default"/>
        <w:lang w:val="en-US" w:eastAsia="en-US" w:bidi="ar-SA"/>
      </w:rPr>
    </w:lvl>
  </w:abstractNum>
  <w:abstractNum w:abstractNumId="6" w15:restartNumberingAfterBreak="0">
    <w:nsid w:val="0A37142D"/>
    <w:multiLevelType w:val="hybridMultilevel"/>
    <w:tmpl w:val="64546E08"/>
    <w:lvl w:ilvl="0" w:tplc="CBC4A802">
      <w:start w:val="1"/>
      <w:numFmt w:val="upperLetter"/>
      <w:lvlText w:val="%1"/>
      <w:lvlJc w:val="left"/>
      <w:pPr>
        <w:ind w:left="240" w:hanging="97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F1586F2E">
      <w:numFmt w:val="bullet"/>
      <w:lvlText w:val="•"/>
      <w:lvlJc w:val="left"/>
      <w:pPr>
        <w:ind w:left="1320" w:hanging="972"/>
      </w:pPr>
      <w:rPr>
        <w:rFonts w:hint="default"/>
        <w:lang w:val="en-US" w:eastAsia="en-US" w:bidi="ar-SA"/>
      </w:rPr>
    </w:lvl>
    <w:lvl w:ilvl="2" w:tplc="BF28E410">
      <w:numFmt w:val="bullet"/>
      <w:lvlText w:val="•"/>
      <w:lvlJc w:val="left"/>
      <w:pPr>
        <w:ind w:left="1960" w:hanging="972"/>
      </w:pPr>
      <w:rPr>
        <w:rFonts w:hint="default"/>
        <w:lang w:val="en-US" w:eastAsia="en-US" w:bidi="ar-SA"/>
      </w:rPr>
    </w:lvl>
    <w:lvl w:ilvl="3" w:tplc="D5F6C37C">
      <w:numFmt w:val="bullet"/>
      <w:lvlText w:val="•"/>
      <w:lvlJc w:val="left"/>
      <w:pPr>
        <w:ind w:left="2990" w:hanging="972"/>
      </w:pPr>
      <w:rPr>
        <w:rFonts w:hint="default"/>
        <w:lang w:val="en-US" w:eastAsia="en-US" w:bidi="ar-SA"/>
      </w:rPr>
    </w:lvl>
    <w:lvl w:ilvl="4" w:tplc="F932AAC8">
      <w:numFmt w:val="bullet"/>
      <w:lvlText w:val="•"/>
      <w:lvlJc w:val="left"/>
      <w:pPr>
        <w:ind w:left="4020" w:hanging="972"/>
      </w:pPr>
      <w:rPr>
        <w:rFonts w:hint="default"/>
        <w:lang w:val="en-US" w:eastAsia="en-US" w:bidi="ar-SA"/>
      </w:rPr>
    </w:lvl>
    <w:lvl w:ilvl="5" w:tplc="368851BA">
      <w:numFmt w:val="bullet"/>
      <w:lvlText w:val="•"/>
      <w:lvlJc w:val="left"/>
      <w:pPr>
        <w:ind w:left="5050" w:hanging="972"/>
      </w:pPr>
      <w:rPr>
        <w:rFonts w:hint="default"/>
        <w:lang w:val="en-US" w:eastAsia="en-US" w:bidi="ar-SA"/>
      </w:rPr>
    </w:lvl>
    <w:lvl w:ilvl="6" w:tplc="D81E7B4A">
      <w:numFmt w:val="bullet"/>
      <w:lvlText w:val="•"/>
      <w:lvlJc w:val="left"/>
      <w:pPr>
        <w:ind w:left="6080" w:hanging="972"/>
      </w:pPr>
      <w:rPr>
        <w:rFonts w:hint="default"/>
        <w:lang w:val="en-US" w:eastAsia="en-US" w:bidi="ar-SA"/>
      </w:rPr>
    </w:lvl>
    <w:lvl w:ilvl="7" w:tplc="66AEC1D6">
      <w:numFmt w:val="bullet"/>
      <w:lvlText w:val="•"/>
      <w:lvlJc w:val="left"/>
      <w:pPr>
        <w:ind w:left="7110" w:hanging="972"/>
      </w:pPr>
      <w:rPr>
        <w:rFonts w:hint="default"/>
        <w:lang w:val="en-US" w:eastAsia="en-US" w:bidi="ar-SA"/>
      </w:rPr>
    </w:lvl>
    <w:lvl w:ilvl="8" w:tplc="A2181548">
      <w:numFmt w:val="bullet"/>
      <w:lvlText w:val="•"/>
      <w:lvlJc w:val="left"/>
      <w:pPr>
        <w:ind w:left="8140" w:hanging="972"/>
      </w:pPr>
      <w:rPr>
        <w:rFonts w:hint="default"/>
        <w:lang w:val="en-US" w:eastAsia="en-US" w:bidi="ar-SA"/>
      </w:rPr>
    </w:lvl>
  </w:abstractNum>
  <w:abstractNum w:abstractNumId="7" w15:restartNumberingAfterBreak="0">
    <w:nsid w:val="0A8E2040"/>
    <w:multiLevelType w:val="hybridMultilevel"/>
    <w:tmpl w:val="C29C8D94"/>
    <w:lvl w:ilvl="0" w:tplc="CD5E24E2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56D0E522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FD08B0F0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8CD8BFEE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AA64556A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2A009648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ADBC939C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4ADE8636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268E6BAE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0B700153"/>
    <w:multiLevelType w:val="multilevel"/>
    <w:tmpl w:val="D8DC196E"/>
    <w:lvl w:ilvl="0">
      <w:start w:val="3"/>
      <w:numFmt w:val="decimal"/>
      <w:lvlText w:val="%1"/>
      <w:lvlJc w:val="left"/>
      <w:pPr>
        <w:ind w:left="925" w:hanging="32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5" w:hanging="3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53" w:hanging="49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402" w:hanging="4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3" w:hanging="4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4" w:hanging="4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5" w:hanging="4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6" w:hanging="4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7" w:hanging="494"/>
      </w:pPr>
      <w:rPr>
        <w:rFonts w:hint="default"/>
        <w:lang w:val="en-US" w:eastAsia="en-US" w:bidi="ar-SA"/>
      </w:rPr>
    </w:lvl>
  </w:abstractNum>
  <w:abstractNum w:abstractNumId="9" w15:restartNumberingAfterBreak="0">
    <w:nsid w:val="0C0D0764"/>
    <w:multiLevelType w:val="hybridMultilevel"/>
    <w:tmpl w:val="729057C6"/>
    <w:lvl w:ilvl="0" w:tplc="BAEC9832">
      <w:numFmt w:val="bullet"/>
      <w:lvlText w:val=""/>
      <w:lvlJc w:val="left"/>
      <w:pPr>
        <w:ind w:left="47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358EF5E4">
      <w:numFmt w:val="bullet"/>
      <w:lvlText w:val="•"/>
      <w:lvlJc w:val="left"/>
      <w:pPr>
        <w:ind w:left="865" w:hanging="360"/>
      </w:pPr>
      <w:rPr>
        <w:rFonts w:hint="default"/>
        <w:lang w:val="en-US" w:eastAsia="en-US" w:bidi="ar-SA"/>
      </w:rPr>
    </w:lvl>
    <w:lvl w:ilvl="2" w:tplc="ECB2FD60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3" w:tplc="D6D2C4B4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4" w:tplc="B55E765E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5" w:tplc="55C4AF38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6" w:tplc="7D1E700E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7" w:tplc="64325BA2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8" w:tplc="F30CD548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C5F59BE"/>
    <w:multiLevelType w:val="multilevel"/>
    <w:tmpl w:val="445010B4"/>
    <w:lvl w:ilvl="0">
      <w:start w:val="5"/>
      <w:numFmt w:val="decimal"/>
      <w:lvlText w:val="%1"/>
      <w:lvlJc w:val="left"/>
      <w:pPr>
        <w:ind w:left="774" w:hanging="53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4" w:hanging="53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1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6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0FF13C53"/>
    <w:multiLevelType w:val="hybridMultilevel"/>
    <w:tmpl w:val="0BDC4BAE"/>
    <w:lvl w:ilvl="0" w:tplc="B3D224E4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B1465E86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90487CB8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06C647D8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A9269F26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FE6E6F72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DCC0538E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EA985346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28A47318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10176CA8"/>
    <w:multiLevelType w:val="hybridMultilevel"/>
    <w:tmpl w:val="4E4ADC7C"/>
    <w:lvl w:ilvl="0" w:tplc="23640476">
      <w:start w:val="1"/>
      <w:numFmt w:val="upperLetter"/>
      <w:lvlText w:val="%1"/>
      <w:lvlJc w:val="left"/>
      <w:pPr>
        <w:ind w:left="2215" w:hanging="108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7CA8B194">
      <w:numFmt w:val="bullet"/>
      <w:lvlText w:val="•"/>
      <w:lvlJc w:val="left"/>
      <w:pPr>
        <w:ind w:left="2783" w:hanging="1080"/>
      </w:pPr>
      <w:rPr>
        <w:rFonts w:hint="default"/>
        <w:lang w:val="en-US" w:eastAsia="en-US" w:bidi="ar-SA"/>
      </w:rPr>
    </w:lvl>
    <w:lvl w:ilvl="2" w:tplc="1C0084D0">
      <w:numFmt w:val="bullet"/>
      <w:lvlText w:val="•"/>
      <w:lvlJc w:val="left"/>
      <w:pPr>
        <w:ind w:left="3346" w:hanging="1080"/>
      </w:pPr>
      <w:rPr>
        <w:rFonts w:hint="default"/>
        <w:lang w:val="en-US" w:eastAsia="en-US" w:bidi="ar-SA"/>
      </w:rPr>
    </w:lvl>
    <w:lvl w:ilvl="3" w:tplc="B62EA98A">
      <w:numFmt w:val="bullet"/>
      <w:lvlText w:val="•"/>
      <w:lvlJc w:val="left"/>
      <w:pPr>
        <w:ind w:left="3909" w:hanging="1080"/>
      </w:pPr>
      <w:rPr>
        <w:rFonts w:hint="default"/>
        <w:lang w:val="en-US" w:eastAsia="en-US" w:bidi="ar-SA"/>
      </w:rPr>
    </w:lvl>
    <w:lvl w:ilvl="4" w:tplc="8CCE43E4">
      <w:numFmt w:val="bullet"/>
      <w:lvlText w:val="•"/>
      <w:lvlJc w:val="left"/>
      <w:pPr>
        <w:ind w:left="4472" w:hanging="1080"/>
      </w:pPr>
      <w:rPr>
        <w:rFonts w:hint="default"/>
        <w:lang w:val="en-US" w:eastAsia="en-US" w:bidi="ar-SA"/>
      </w:rPr>
    </w:lvl>
    <w:lvl w:ilvl="5" w:tplc="0D56E18E">
      <w:numFmt w:val="bullet"/>
      <w:lvlText w:val="•"/>
      <w:lvlJc w:val="left"/>
      <w:pPr>
        <w:ind w:left="5036" w:hanging="1080"/>
      </w:pPr>
      <w:rPr>
        <w:rFonts w:hint="default"/>
        <w:lang w:val="en-US" w:eastAsia="en-US" w:bidi="ar-SA"/>
      </w:rPr>
    </w:lvl>
    <w:lvl w:ilvl="6" w:tplc="82C8D08E">
      <w:numFmt w:val="bullet"/>
      <w:lvlText w:val="•"/>
      <w:lvlJc w:val="left"/>
      <w:pPr>
        <w:ind w:left="5599" w:hanging="1080"/>
      </w:pPr>
      <w:rPr>
        <w:rFonts w:hint="default"/>
        <w:lang w:val="en-US" w:eastAsia="en-US" w:bidi="ar-SA"/>
      </w:rPr>
    </w:lvl>
    <w:lvl w:ilvl="7" w:tplc="974263E0">
      <w:numFmt w:val="bullet"/>
      <w:lvlText w:val="•"/>
      <w:lvlJc w:val="left"/>
      <w:pPr>
        <w:ind w:left="6162" w:hanging="1080"/>
      </w:pPr>
      <w:rPr>
        <w:rFonts w:hint="default"/>
        <w:lang w:val="en-US" w:eastAsia="en-US" w:bidi="ar-SA"/>
      </w:rPr>
    </w:lvl>
    <w:lvl w:ilvl="8" w:tplc="1A104674">
      <w:numFmt w:val="bullet"/>
      <w:lvlText w:val="•"/>
      <w:lvlJc w:val="left"/>
      <w:pPr>
        <w:ind w:left="6725" w:hanging="108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04896"/>
    <w:multiLevelType w:val="multilevel"/>
    <w:tmpl w:val="D05CEA3C"/>
    <w:lvl w:ilvl="0">
      <w:start w:val="6"/>
      <w:numFmt w:val="decimal"/>
      <w:lvlText w:val="%1"/>
      <w:lvlJc w:val="left"/>
      <w:pPr>
        <w:ind w:left="926" w:hanging="32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6" w:hanging="3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76" w:hanging="3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4" w:hanging="3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2" w:hanging="3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0" w:hanging="3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8" w:hanging="3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6" w:hanging="3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4" w:hanging="328"/>
      </w:pPr>
      <w:rPr>
        <w:rFonts w:hint="default"/>
        <w:lang w:val="en-US" w:eastAsia="en-US" w:bidi="ar-SA"/>
      </w:rPr>
    </w:lvl>
  </w:abstractNum>
  <w:abstractNum w:abstractNumId="14" w15:restartNumberingAfterBreak="0">
    <w:nsid w:val="10BF2970"/>
    <w:multiLevelType w:val="hybridMultilevel"/>
    <w:tmpl w:val="B294508E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116C1B64"/>
    <w:multiLevelType w:val="hybridMultilevel"/>
    <w:tmpl w:val="05E0CE6C"/>
    <w:lvl w:ilvl="0" w:tplc="89C60EA6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530EAF26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BAC6EC68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05F04C42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D6A8901C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260870F2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8DD6F4C2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49A48C30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9D8A530A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13B9534C"/>
    <w:multiLevelType w:val="hybridMultilevel"/>
    <w:tmpl w:val="811455C0"/>
    <w:lvl w:ilvl="0" w:tplc="FB660B72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0AE644A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EB54B2C0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F2AE7DA8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190AEC40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E268696A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79BA3CD0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636E0FE4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FA46EB2A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14053AA1"/>
    <w:multiLevelType w:val="hybridMultilevel"/>
    <w:tmpl w:val="042C701C"/>
    <w:lvl w:ilvl="0" w:tplc="6DB2AA02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91E69AEC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F6DAD1AA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EF16E444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C43A6C40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3222B70C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FAD2E95A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E2522022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12887010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144F4F10"/>
    <w:multiLevelType w:val="multilevel"/>
    <w:tmpl w:val="DC6477B4"/>
    <w:lvl w:ilvl="0">
      <w:start w:val="4"/>
      <w:numFmt w:val="decimal"/>
      <w:lvlText w:val="%1"/>
      <w:lvlJc w:val="left"/>
      <w:pPr>
        <w:ind w:left="926" w:hanging="32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6" w:hanging="3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52" w:hanging="49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402" w:hanging="4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3" w:hanging="4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4" w:hanging="4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5" w:hanging="4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6" w:hanging="4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7" w:hanging="494"/>
      </w:pPr>
      <w:rPr>
        <w:rFonts w:hint="default"/>
        <w:lang w:val="en-US" w:eastAsia="en-US" w:bidi="ar-SA"/>
      </w:rPr>
    </w:lvl>
  </w:abstractNum>
  <w:abstractNum w:abstractNumId="19" w15:restartNumberingAfterBreak="0">
    <w:nsid w:val="196565F0"/>
    <w:multiLevelType w:val="hybridMultilevel"/>
    <w:tmpl w:val="0F84AD32"/>
    <w:lvl w:ilvl="0" w:tplc="EE2E1E68">
      <w:start w:val="1"/>
      <w:numFmt w:val="decimal"/>
      <w:lvlText w:val="%1"/>
      <w:lvlJc w:val="left"/>
      <w:pPr>
        <w:ind w:left="1103" w:hanging="75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E8047DA8">
      <w:numFmt w:val="bullet"/>
      <w:lvlText w:val="•"/>
      <w:lvlJc w:val="left"/>
      <w:pPr>
        <w:ind w:left="1320" w:hanging="756"/>
      </w:pPr>
      <w:rPr>
        <w:rFonts w:hint="default"/>
        <w:lang w:val="en-US" w:eastAsia="en-US" w:bidi="ar-SA"/>
      </w:rPr>
    </w:lvl>
    <w:lvl w:ilvl="2" w:tplc="10C0FEA2">
      <w:numFmt w:val="bullet"/>
      <w:lvlText w:val="•"/>
      <w:lvlJc w:val="left"/>
      <w:pPr>
        <w:ind w:left="2306" w:hanging="756"/>
      </w:pPr>
      <w:rPr>
        <w:rFonts w:hint="default"/>
        <w:lang w:val="en-US" w:eastAsia="en-US" w:bidi="ar-SA"/>
      </w:rPr>
    </w:lvl>
    <w:lvl w:ilvl="3" w:tplc="3A22B3DC">
      <w:numFmt w:val="bullet"/>
      <w:lvlText w:val="•"/>
      <w:lvlJc w:val="left"/>
      <w:pPr>
        <w:ind w:left="3293" w:hanging="756"/>
      </w:pPr>
      <w:rPr>
        <w:rFonts w:hint="default"/>
        <w:lang w:val="en-US" w:eastAsia="en-US" w:bidi="ar-SA"/>
      </w:rPr>
    </w:lvl>
    <w:lvl w:ilvl="4" w:tplc="7C3C8F4A">
      <w:numFmt w:val="bullet"/>
      <w:lvlText w:val="•"/>
      <w:lvlJc w:val="left"/>
      <w:pPr>
        <w:ind w:left="4280" w:hanging="756"/>
      </w:pPr>
      <w:rPr>
        <w:rFonts w:hint="default"/>
        <w:lang w:val="en-US" w:eastAsia="en-US" w:bidi="ar-SA"/>
      </w:rPr>
    </w:lvl>
    <w:lvl w:ilvl="5" w:tplc="79DECF5A">
      <w:numFmt w:val="bullet"/>
      <w:lvlText w:val="•"/>
      <w:lvlJc w:val="left"/>
      <w:pPr>
        <w:ind w:left="5266" w:hanging="756"/>
      </w:pPr>
      <w:rPr>
        <w:rFonts w:hint="default"/>
        <w:lang w:val="en-US" w:eastAsia="en-US" w:bidi="ar-SA"/>
      </w:rPr>
    </w:lvl>
    <w:lvl w:ilvl="6" w:tplc="6748B3C6">
      <w:numFmt w:val="bullet"/>
      <w:lvlText w:val="•"/>
      <w:lvlJc w:val="left"/>
      <w:pPr>
        <w:ind w:left="6253" w:hanging="756"/>
      </w:pPr>
      <w:rPr>
        <w:rFonts w:hint="default"/>
        <w:lang w:val="en-US" w:eastAsia="en-US" w:bidi="ar-SA"/>
      </w:rPr>
    </w:lvl>
    <w:lvl w:ilvl="7" w:tplc="45DECBDE">
      <w:numFmt w:val="bullet"/>
      <w:lvlText w:val="•"/>
      <w:lvlJc w:val="left"/>
      <w:pPr>
        <w:ind w:left="7240" w:hanging="756"/>
      </w:pPr>
      <w:rPr>
        <w:rFonts w:hint="default"/>
        <w:lang w:val="en-US" w:eastAsia="en-US" w:bidi="ar-SA"/>
      </w:rPr>
    </w:lvl>
    <w:lvl w:ilvl="8" w:tplc="C34E0C10">
      <w:numFmt w:val="bullet"/>
      <w:lvlText w:val="•"/>
      <w:lvlJc w:val="left"/>
      <w:pPr>
        <w:ind w:left="8226" w:hanging="756"/>
      </w:pPr>
      <w:rPr>
        <w:rFonts w:hint="default"/>
        <w:lang w:val="en-US" w:eastAsia="en-US" w:bidi="ar-SA"/>
      </w:rPr>
    </w:lvl>
  </w:abstractNum>
  <w:abstractNum w:abstractNumId="20" w15:restartNumberingAfterBreak="0">
    <w:nsid w:val="1E781C9A"/>
    <w:multiLevelType w:val="hybridMultilevel"/>
    <w:tmpl w:val="E43A179E"/>
    <w:lvl w:ilvl="0" w:tplc="75920534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149E2EBE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BE403900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462EDB60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72F0C5EE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D28866F2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BC583362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AED839D8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6CBAAF50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22B24B88"/>
    <w:multiLevelType w:val="hybridMultilevel"/>
    <w:tmpl w:val="CA54A7F0"/>
    <w:lvl w:ilvl="0" w:tplc="32F0A180">
      <w:start w:val="5"/>
      <w:numFmt w:val="upperLetter"/>
      <w:lvlText w:val="%1"/>
      <w:lvlJc w:val="left"/>
      <w:pPr>
        <w:ind w:left="1967" w:hanging="97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8D27ACE">
      <w:numFmt w:val="bullet"/>
      <w:lvlText w:val="•"/>
      <w:lvlJc w:val="left"/>
      <w:pPr>
        <w:ind w:left="2784" w:hanging="972"/>
      </w:pPr>
      <w:rPr>
        <w:rFonts w:hint="default"/>
        <w:lang w:val="en-US" w:eastAsia="en-US" w:bidi="ar-SA"/>
      </w:rPr>
    </w:lvl>
    <w:lvl w:ilvl="2" w:tplc="B8EA9B3A">
      <w:numFmt w:val="bullet"/>
      <w:lvlText w:val="•"/>
      <w:lvlJc w:val="left"/>
      <w:pPr>
        <w:ind w:left="3608" w:hanging="972"/>
      </w:pPr>
      <w:rPr>
        <w:rFonts w:hint="default"/>
        <w:lang w:val="en-US" w:eastAsia="en-US" w:bidi="ar-SA"/>
      </w:rPr>
    </w:lvl>
    <w:lvl w:ilvl="3" w:tplc="7F320D8C">
      <w:numFmt w:val="bullet"/>
      <w:lvlText w:val="•"/>
      <w:lvlJc w:val="left"/>
      <w:pPr>
        <w:ind w:left="4432" w:hanging="972"/>
      </w:pPr>
      <w:rPr>
        <w:rFonts w:hint="default"/>
        <w:lang w:val="en-US" w:eastAsia="en-US" w:bidi="ar-SA"/>
      </w:rPr>
    </w:lvl>
    <w:lvl w:ilvl="4" w:tplc="FE2C792C">
      <w:numFmt w:val="bullet"/>
      <w:lvlText w:val="•"/>
      <w:lvlJc w:val="left"/>
      <w:pPr>
        <w:ind w:left="5256" w:hanging="972"/>
      </w:pPr>
      <w:rPr>
        <w:rFonts w:hint="default"/>
        <w:lang w:val="en-US" w:eastAsia="en-US" w:bidi="ar-SA"/>
      </w:rPr>
    </w:lvl>
    <w:lvl w:ilvl="5" w:tplc="F7EE2D08">
      <w:numFmt w:val="bullet"/>
      <w:lvlText w:val="•"/>
      <w:lvlJc w:val="left"/>
      <w:pPr>
        <w:ind w:left="6080" w:hanging="972"/>
      </w:pPr>
      <w:rPr>
        <w:rFonts w:hint="default"/>
        <w:lang w:val="en-US" w:eastAsia="en-US" w:bidi="ar-SA"/>
      </w:rPr>
    </w:lvl>
    <w:lvl w:ilvl="6" w:tplc="F8543014">
      <w:numFmt w:val="bullet"/>
      <w:lvlText w:val="•"/>
      <w:lvlJc w:val="left"/>
      <w:pPr>
        <w:ind w:left="6904" w:hanging="972"/>
      </w:pPr>
      <w:rPr>
        <w:rFonts w:hint="default"/>
        <w:lang w:val="en-US" w:eastAsia="en-US" w:bidi="ar-SA"/>
      </w:rPr>
    </w:lvl>
    <w:lvl w:ilvl="7" w:tplc="D1148B2E">
      <w:numFmt w:val="bullet"/>
      <w:lvlText w:val="•"/>
      <w:lvlJc w:val="left"/>
      <w:pPr>
        <w:ind w:left="7728" w:hanging="972"/>
      </w:pPr>
      <w:rPr>
        <w:rFonts w:hint="default"/>
        <w:lang w:val="en-US" w:eastAsia="en-US" w:bidi="ar-SA"/>
      </w:rPr>
    </w:lvl>
    <w:lvl w:ilvl="8" w:tplc="FE66138E">
      <w:numFmt w:val="bullet"/>
      <w:lvlText w:val="•"/>
      <w:lvlJc w:val="left"/>
      <w:pPr>
        <w:ind w:left="8552" w:hanging="972"/>
      </w:pPr>
      <w:rPr>
        <w:rFonts w:hint="default"/>
        <w:lang w:val="en-US" w:eastAsia="en-US" w:bidi="ar-SA"/>
      </w:rPr>
    </w:lvl>
  </w:abstractNum>
  <w:abstractNum w:abstractNumId="22" w15:restartNumberingAfterBreak="0">
    <w:nsid w:val="258E6B29"/>
    <w:multiLevelType w:val="hybridMultilevel"/>
    <w:tmpl w:val="B52867A2"/>
    <w:lvl w:ilvl="0" w:tplc="3E98CB70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23A0069E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590EC702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45C4CC28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D946E5DE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0088A04C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FFD67434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7EC02CD0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AA1C5D62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26A251F9"/>
    <w:multiLevelType w:val="hybridMultilevel"/>
    <w:tmpl w:val="028ACFEC"/>
    <w:lvl w:ilvl="0" w:tplc="2F16C9D4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597AFA7C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00DA0910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1F8A582C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E132BE10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088C2418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0642668E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DD302732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01D0F1FC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26D61542"/>
    <w:multiLevelType w:val="hybridMultilevel"/>
    <w:tmpl w:val="6E566BAA"/>
    <w:lvl w:ilvl="0" w:tplc="BE0445F8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9F528DF6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9AECE66A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FC8C1724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1D5CB414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FA867356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4EA8EF26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2200ADCA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C490760A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284E74CC"/>
    <w:multiLevelType w:val="multilevel"/>
    <w:tmpl w:val="ED50BE4E"/>
    <w:lvl w:ilvl="0">
      <w:start w:val="5"/>
      <w:numFmt w:val="decimal"/>
      <w:lvlText w:val="%1"/>
      <w:lvlJc w:val="left"/>
      <w:pPr>
        <w:ind w:left="940" w:hanging="70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940" w:hanging="7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0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80" w:hanging="80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453" w:hanging="8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1" w:hanging="8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8" w:hanging="8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26" w:hanging="8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4" w:hanging="801"/>
      </w:pPr>
      <w:rPr>
        <w:rFonts w:hint="default"/>
        <w:lang w:val="en-US" w:eastAsia="en-US" w:bidi="ar-SA"/>
      </w:rPr>
    </w:lvl>
  </w:abstractNum>
  <w:abstractNum w:abstractNumId="26" w15:restartNumberingAfterBreak="0">
    <w:nsid w:val="2A3B6586"/>
    <w:multiLevelType w:val="hybridMultilevel"/>
    <w:tmpl w:val="2C703904"/>
    <w:lvl w:ilvl="0" w:tplc="AD86A17A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81623B4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0B3089C8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629C7624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DB5ACB42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624691C0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D8C0E864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E6E46BB2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002CF95A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2A9126B2"/>
    <w:multiLevelType w:val="hybridMultilevel"/>
    <w:tmpl w:val="6244432E"/>
    <w:lvl w:ilvl="0" w:tplc="96E8C2F6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C9A41454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618E1DF2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250A52FE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5F9698A8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02888FC0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51C8F2A4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3DB84576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25C684B4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2EB51E21"/>
    <w:multiLevelType w:val="multilevel"/>
    <w:tmpl w:val="06402E66"/>
    <w:lvl w:ilvl="0">
      <w:start w:val="4"/>
      <w:numFmt w:val="decimal"/>
      <w:lvlText w:val="%1"/>
      <w:lvlJc w:val="left"/>
      <w:pPr>
        <w:ind w:left="774" w:hanging="53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4" w:hanging="53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0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80" w:hanging="80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931" w:hanging="8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42" w:hanging="8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54" w:hanging="8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5" w:hanging="8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7" w:hanging="801"/>
      </w:pPr>
      <w:rPr>
        <w:rFonts w:hint="default"/>
        <w:lang w:val="en-US" w:eastAsia="en-US" w:bidi="ar-SA"/>
      </w:rPr>
    </w:lvl>
  </w:abstractNum>
  <w:abstractNum w:abstractNumId="29" w15:restartNumberingAfterBreak="0">
    <w:nsid w:val="2ED67100"/>
    <w:multiLevelType w:val="multilevel"/>
    <w:tmpl w:val="9D36CE40"/>
    <w:lvl w:ilvl="0">
      <w:start w:val="1"/>
      <w:numFmt w:val="decimal"/>
      <w:lvlText w:val="%1"/>
      <w:lvlJc w:val="left"/>
      <w:pPr>
        <w:ind w:left="774" w:hanging="53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4" w:hanging="53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0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997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6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5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4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3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2" w:hanging="701"/>
      </w:pPr>
      <w:rPr>
        <w:rFonts w:hint="default"/>
        <w:lang w:val="en-US" w:eastAsia="en-US" w:bidi="ar-SA"/>
      </w:rPr>
    </w:lvl>
  </w:abstractNum>
  <w:abstractNum w:abstractNumId="30" w15:restartNumberingAfterBreak="0">
    <w:nsid w:val="2FD419B3"/>
    <w:multiLevelType w:val="hybridMultilevel"/>
    <w:tmpl w:val="45262718"/>
    <w:lvl w:ilvl="0" w:tplc="466C244C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C360ED7A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F5BE3E38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61A46616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DF8A61A8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E9F85064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922C3730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74E4E76C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D93438A4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30B2630D"/>
    <w:multiLevelType w:val="multilevel"/>
    <w:tmpl w:val="8116B3FE"/>
    <w:lvl w:ilvl="0">
      <w:start w:val="8"/>
      <w:numFmt w:val="decimal"/>
      <w:lvlText w:val="%1"/>
      <w:lvlJc w:val="left"/>
      <w:pPr>
        <w:ind w:left="926" w:hanging="32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6" w:hanging="3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52" w:hanging="49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402" w:hanging="4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3" w:hanging="4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4" w:hanging="4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5" w:hanging="4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6" w:hanging="4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7" w:hanging="494"/>
      </w:pPr>
      <w:rPr>
        <w:rFonts w:hint="default"/>
        <w:lang w:val="en-US" w:eastAsia="en-US" w:bidi="ar-SA"/>
      </w:rPr>
    </w:lvl>
  </w:abstractNum>
  <w:abstractNum w:abstractNumId="32" w15:restartNumberingAfterBreak="0">
    <w:nsid w:val="312B6E88"/>
    <w:multiLevelType w:val="hybridMultilevel"/>
    <w:tmpl w:val="474A44DA"/>
    <w:lvl w:ilvl="0" w:tplc="BB5AE434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1BA26402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FCF4BF56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C448A06A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A8FC63E6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D9481D22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F95246E6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6E60E3B8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CF405808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32EB14AF"/>
    <w:multiLevelType w:val="multilevel"/>
    <w:tmpl w:val="5998AC54"/>
    <w:lvl w:ilvl="0">
      <w:start w:val="3"/>
      <w:numFmt w:val="decimal"/>
      <w:lvlText w:val="%1"/>
      <w:lvlJc w:val="left"/>
      <w:pPr>
        <w:ind w:left="940" w:hanging="701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940" w:hanging="7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0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4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6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364A7EDB"/>
    <w:multiLevelType w:val="hybridMultilevel"/>
    <w:tmpl w:val="CE4A9D38"/>
    <w:lvl w:ilvl="0" w:tplc="1C7ACE48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1488E682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A57C1190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06EE319E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069E2F00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A3742CFC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48BCCF82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5EEAAC72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0862EB34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376E3E72"/>
    <w:multiLevelType w:val="hybridMultilevel"/>
    <w:tmpl w:val="B11E4F44"/>
    <w:lvl w:ilvl="0" w:tplc="4AB8C17A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19F2BEAA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F2FA1E84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122EBDD4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DF7895CA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D9423806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BD7CE52C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71B6BDC4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A7FE5FE8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3AED62BB"/>
    <w:multiLevelType w:val="hybridMultilevel"/>
    <w:tmpl w:val="DFB82FB4"/>
    <w:lvl w:ilvl="0" w:tplc="6C62864C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2E67F44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C1CC5E4A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CD8E54A8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49BAE73E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F7F64946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6278185C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DD86DBF6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0234C3BE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37" w15:restartNumberingAfterBreak="0">
    <w:nsid w:val="3B723EF8"/>
    <w:multiLevelType w:val="hybridMultilevel"/>
    <w:tmpl w:val="D9C28C44"/>
    <w:lvl w:ilvl="0" w:tplc="6D2CB47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D9B46318">
      <w:numFmt w:val="bullet"/>
      <w:lvlText w:val="•"/>
      <w:lvlJc w:val="left"/>
      <w:pPr>
        <w:ind w:left="1458" w:hanging="360"/>
      </w:pPr>
      <w:rPr>
        <w:rFonts w:hint="default"/>
        <w:lang w:val="en-US" w:eastAsia="en-US" w:bidi="ar-SA"/>
      </w:rPr>
    </w:lvl>
    <w:lvl w:ilvl="2" w:tplc="F49CB62C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3" w:tplc="2D5ED8F0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ar-SA"/>
      </w:rPr>
    </w:lvl>
    <w:lvl w:ilvl="4" w:tplc="1AE8B1F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5" w:tplc="821A99F8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6" w:tplc="44E21900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7" w:tplc="8604E0D0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8" w:tplc="3698F84A">
      <w:numFmt w:val="bullet"/>
      <w:lvlText w:val="•"/>
      <w:lvlJc w:val="left"/>
      <w:pPr>
        <w:ind w:left="5784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3B9C7CCB"/>
    <w:multiLevelType w:val="hybridMultilevel"/>
    <w:tmpl w:val="8B7C8C9C"/>
    <w:lvl w:ilvl="0" w:tplc="D772F10E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4B162452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C406965C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CE648460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C088BA44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3F9E2390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9280DBB4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20D2919C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AB4637DC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39" w15:restartNumberingAfterBreak="0">
    <w:nsid w:val="3CB6454E"/>
    <w:multiLevelType w:val="multilevel"/>
    <w:tmpl w:val="F800DF1E"/>
    <w:lvl w:ilvl="0">
      <w:start w:val="7"/>
      <w:numFmt w:val="decimal"/>
      <w:lvlText w:val="%1"/>
      <w:lvlJc w:val="left"/>
      <w:pPr>
        <w:ind w:left="926" w:hanging="32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6" w:hanging="3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76" w:hanging="3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4" w:hanging="3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2" w:hanging="3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0" w:hanging="3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8" w:hanging="3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6" w:hanging="3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4" w:hanging="328"/>
      </w:pPr>
      <w:rPr>
        <w:rFonts w:hint="default"/>
        <w:lang w:val="en-US" w:eastAsia="en-US" w:bidi="ar-SA"/>
      </w:rPr>
    </w:lvl>
  </w:abstractNum>
  <w:abstractNum w:abstractNumId="40" w15:restartNumberingAfterBreak="0">
    <w:nsid w:val="3D995EFA"/>
    <w:multiLevelType w:val="hybridMultilevel"/>
    <w:tmpl w:val="D14E2EB0"/>
    <w:lvl w:ilvl="0" w:tplc="78943DE2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9B70BD9A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377AC666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D7A68696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A3FA4F54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B01EFE3A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96C8FAF8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99AE458E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ABFC8604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41" w15:restartNumberingAfterBreak="0">
    <w:nsid w:val="3DEE1EF7"/>
    <w:multiLevelType w:val="hybridMultilevel"/>
    <w:tmpl w:val="22BCC9DE"/>
    <w:lvl w:ilvl="0" w:tplc="FE8CD858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65B672A2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4C4A04FA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32065874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D36201DE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D98A3B54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5CDCFAC2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A6B4E21C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DA50C804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42" w15:restartNumberingAfterBreak="0">
    <w:nsid w:val="3E2D1645"/>
    <w:multiLevelType w:val="hybridMultilevel"/>
    <w:tmpl w:val="1932E7F8"/>
    <w:lvl w:ilvl="0" w:tplc="93546996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81E444C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97E469E6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29342BC2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3B602208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DFD8F8F8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09CE8844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2C6A4302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056A3232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43" w15:restartNumberingAfterBreak="0">
    <w:nsid w:val="3E4F2C82"/>
    <w:multiLevelType w:val="hybridMultilevel"/>
    <w:tmpl w:val="84E6D3BA"/>
    <w:lvl w:ilvl="0" w:tplc="3A44CFC2">
      <w:numFmt w:val="bullet"/>
      <w:lvlText w:val=""/>
      <w:lvlJc w:val="left"/>
      <w:pPr>
        <w:ind w:left="47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E95AE312">
      <w:numFmt w:val="bullet"/>
      <w:lvlText w:val="•"/>
      <w:lvlJc w:val="left"/>
      <w:pPr>
        <w:ind w:left="865" w:hanging="360"/>
      </w:pPr>
      <w:rPr>
        <w:rFonts w:hint="default"/>
        <w:lang w:val="en-US" w:eastAsia="en-US" w:bidi="ar-SA"/>
      </w:rPr>
    </w:lvl>
    <w:lvl w:ilvl="2" w:tplc="B772188E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3" w:tplc="605C173A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4" w:tplc="5CE42650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5" w:tplc="40508C78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6" w:tplc="4346503E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7" w:tplc="CD84BEEC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8" w:tplc="E3C20DC0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3F932691"/>
    <w:multiLevelType w:val="hybridMultilevel"/>
    <w:tmpl w:val="8782E556"/>
    <w:lvl w:ilvl="0" w:tplc="976A670A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4CAA9BEE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88EE789E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DB1C5FFA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61EC19A6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46A0F28A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5C0A5040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3F38AA54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FCAE5EEC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45" w15:restartNumberingAfterBreak="0">
    <w:nsid w:val="40C86C90"/>
    <w:multiLevelType w:val="hybridMultilevel"/>
    <w:tmpl w:val="3D1E11E2"/>
    <w:lvl w:ilvl="0" w:tplc="6B808300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0868B9C4">
      <w:start w:val="1"/>
      <w:numFmt w:val="decimal"/>
      <w:lvlText w:val="%2)"/>
      <w:lvlJc w:val="left"/>
      <w:pPr>
        <w:ind w:left="942" w:hanging="23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2" w:tplc="2FF40BBE">
      <w:numFmt w:val="bullet"/>
      <w:lvlText w:val="•"/>
      <w:lvlJc w:val="left"/>
      <w:pPr>
        <w:ind w:left="1986" w:hanging="230"/>
      </w:pPr>
      <w:rPr>
        <w:rFonts w:hint="default"/>
        <w:lang w:val="en-US" w:eastAsia="en-US" w:bidi="ar-SA"/>
      </w:rPr>
    </w:lvl>
    <w:lvl w:ilvl="3" w:tplc="BC8AB03A">
      <w:numFmt w:val="bullet"/>
      <w:lvlText w:val="•"/>
      <w:lvlJc w:val="left"/>
      <w:pPr>
        <w:ind w:left="3013" w:hanging="230"/>
      </w:pPr>
      <w:rPr>
        <w:rFonts w:hint="default"/>
        <w:lang w:val="en-US" w:eastAsia="en-US" w:bidi="ar-SA"/>
      </w:rPr>
    </w:lvl>
    <w:lvl w:ilvl="4" w:tplc="5588DB64">
      <w:numFmt w:val="bullet"/>
      <w:lvlText w:val="•"/>
      <w:lvlJc w:val="left"/>
      <w:pPr>
        <w:ind w:left="4040" w:hanging="230"/>
      </w:pPr>
      <w:rPr>
        <w:rFonts w:hint="default"/>
        <w:lang w:val="en-US" w:eastAsia="en-US" w:bidi="ar-SA"/>
      </w:rPr>
    </w:lvl>
    <w:lvl w:ilvl="5" w:tplc="227C5F34">
      <w:numFmt w:val="bullet"/>
      <w:lvlText w:val="•"/>
      <w:lvlJc w:val="left"/>
      <w:pPr>
        <w:ind w:left="5066" w:hanging="230"/>
      </w:pPr>
      <w:rPr>
        <w:rFonts w:hint="default"/>
        <w:lang w:val="en-US" w:eastAsia="en-US" w:bidi="ar-SA"/>
      </w:rPr>
    </w:lvl>
    <w:lvl w:ilvl="6" w:tplc="DB98142E">
      <w:numFmt w:val="bullet"/>
      <w:lvlText w:val="•"/>
      <w:lvlJc w:val="left"/>
      <w:pPr>
        <w:ind w:left="6093" w:hanging="230"/>
      </w:pPr>
      <w:rPr>
        <w:rFonts w:hint="default"/>
        <w:lang w:val="en-US" w:eastAsia="en-US" w:bidi="ar-SA"/>
      </w:rPr>
    </w:lvl>
    <w:lvl w:ilvl="7" w:tplc="8C8A221E">
      <w:numFmt w:val="bullet"/>
      <w:lvlText w:val="•"/>
      <w:lvlJc w:val="left"/>
      <w:pPr>
        <w:ind w:left="7120" w:hanging="230"/>
      </w:pPr>
      <w:rPr>
        <w:rFonts w:hint="default"/>
        <w:lang w:val="en-US" w:eastAsia="en-US" w:bidi="ar-SA"/>
      </w:rPr>
    </w:lvl>
    <w:lvl w:ilvl="8" w:tplc="2E7A7098">
      <w:numFmt w:val="bullet"/>
      <w:lvlText w:val="•"/>
      <w:lvlJc w:val="left"/>
      <w:pPr>
        <w:ind w:left="8146" w:hanging="230"/>
      </w:pPr>
      <w:rPr>
        <w:rFonts w:hint="default"/>
        <w:lang w:val="en-US" w:eastAsia="en-US" w:bidi="ar-SA"/>
      </w:rPr>
    </w:lvl>
  </w:abstractNum>
  <w:abstractNum w:abstractNumId="46" w15:restartNumberingAfterBreak="0">
    <w:nsid w:val="41B0436C"/>
    <w:multiLevelType w:val="multilevel"/>
    <w:tmpl w:val="7DF82414"/>
    <w:lvl w:ilvl="0">
      <w:start w:val="2"/>
      <w:numFmt w:val="decimal"/>
      <w:lvlText w:val="%1"/>
      <w:lvlJc w:val="left"/>
      <w:pPr>
        <w:ind w:left="925" w:hanging="32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5" w:hanging="3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52" w:hanging="49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402" w:hanging="4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3" w:hanging="4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4" w:hanging="4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5" w:hanging="4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6" w:hanging="4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7" w:hanging="494"/>
      </w:pPr>
      <w:rPr>
        <w:rFonts w:hint="default"/>
        <w:lang w:val="en-US" w:eastAsia="en-US" w:bidi="ar-SA"/>
      </w:rPr>
    </w:lvl>
  </w:abstractNum>
  <w:abstractNum w:abstractNumId="47" w15:restartNumberingAfterBreak="0">
    <w:nsid w:val="41B91458"/>
    <w:multiLevelType w:val="hybridMultilevel"/>
    <w:tmpl w:val="6EF4F866"/>
    <w:lvl w:ilvl="0" w:tplc="EE666DFC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B59464D4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9BBE744C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022CC4E2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C2CEDE46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E5CA1DA8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0AB876FC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0366E278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C450C73A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48" w15:restartNumberingAfterBreak="0">
    <w:nsid w:val="420D2AFD"/>
    <w:multiLevelType w:val="hybridMultilevel"/>
    <w:tmpl w:val="F1BEBA48"/>
    <w:lvl w:ilvl="0" w:tplc="DDA47F96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22EC40A0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961EA712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EDBCE2DC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9CFAA370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7FB857D6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19DC4CFE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F9BC34C8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58A87F16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49" w15:restartNumberingAfterBreak="0">
    <w:nsid w:val="42185CCB"/>
    <w:multiLevelType w:val="hybridMultilevel"/>
    <w:tmpl w:val="42D2F3E0"/>
    <w:lvl w:ilvl="0" w:tplc="6D6C30FC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A91E6B1E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DB1EA42A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8F46D41E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0060E1D0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941EE3BA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0BA05098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389401F6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AFC0F34A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50" w15:restartNumberingAfterBreak="0">
    <w:nsid w:val="45F03A0A"/>
    <w:multiLevelType w:val="hybridMultilevel"/>
    <w:tmpl w:val="9338488A"/>
    <w:lvl w:ilvl="0" w:tplc="50C28002">
      <w:start w:val="21"/>
      <w:numFmt w:val="upperLetter"/>
      <w:lvlText w:val="%1"/>
      <w:lvlJc w:val="left"/>
      <w:pPr>
        <w:ind w:left="1967" w:hanging="97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3460D52E">
      <w:numFmt w:val="bullet"/>
      <w:lvlText w:val="•"/>
      <w:lvlJc w:val="left"/>
      <w:pPr>
        <w:ind w:left="2784" w:hanging="972"/>
      </w:pPr>
      <w:rPr>
        <w:rFonts w:hint="default"/>
        <w:lang w:val="en-US" w:eastAsia="en-US" w:bidi="ar-SA"/>
      </w:rPr>
    </w:lvl>
    <w:lvl w:ilvl="2" w:tplc="01660BC4">
      <w:numFmt w:val="bullet"/>
      <w:lvlText w:val="•"/>
      <w:lvlJc w:val="left"/>
      <w:pPr>
        <w:ind w:left="3608" w:hanging="972"/>
      </w:pPr>
      <w:rPr>
        <w:rFonts w:hint="default"/>
        <w:lang w:val="en-US" w:eastAsia="en-US" w:bidi="ar-SA"/>
      </w:rPr>
    </w:lvl>
    <w:lvl w:ilvl="3" w:tplc="D744D956">
      <w:numFmt w:val="bullet"/>
      <w:lvlText w:val="•"/>
      <w:lvlJc w:val="left"/>
      <w:pPr>
        <w:ind w:left="4432" w:hanging="972"/>
      </w:pPr>
      <w:rPr>
        <w:rFonts w:hint="default"/>
        <w:lang w:val="en-US" w:eastAsia="en-US" w:bidi="ar-SA"/>
      </w:rPr>
    </w:lvl>
    <w:lvl w:ilvl="4" w:tplc="3F7E3D8A">
      <w:numFmt w:val="bullet"/>
      <w:lvlText w:val="•"/>
      <w:lvlJc w:val="left"/>
      <w:pPr>
        <w:ind w:left="5256" w:hanging="972"/>
      </w:pPr>
      <w:rPr>
        <w:rFonts w:hint="default"/>
        <w:lang w:val="en-US" w:eastAsia="en-US" w:bidi="ar-SA"/>
      </w:rPr>
    </w:lvl>
    <w:lvl w:ilvl="5" w:tplc="561E5722">
      <w:numFmt w:val="bullet"/>
      <w:lvlText w:val="•"/>
      <w:lvlJc w:val="left"/>
      <w:pPr>
        <w:ind w:left="6080" w:hanging="972"/>
      </w:pPr>
      <w:rPr>
        <w:rFonts w:hint="default"/>
        <w:lang w:val="en-US" w:eastAsia="en-US" w:bidi="ar-SA"/>
      </w:rPr>
    </w:lvl>
    <w:lvl w:ilvl="6" w:tplc="0A0E2E5E">
      <w:numFmt w:val="bullet"/>
      <w:lvlText w:val="•"/>
      <w:lvlJc w:val="left"/>
      <w:pPr>
        <w:ind w:left="6904" w:hanging="972"/>
      </w:pPr>
      <w:rPr>
        <w:rFonts w:hint="default"/>
        <w:lang w:val="en-US" w:eastAsia="en-US" w:bidi="ar-SA"/>
      </w:rPr>
    </w:lvl>
    <w:lvl w:ilvl="7" w:tplc="17F8E998">
      <w:numFmt w:val="bullet"/>
      <w:lvlText w:val="•"/>
      <w:lvlJc w:val="left"/>
      <w:pPr>
        <w:ind w:left="7728" w:hanging="972"/>
      </w:pPr>
      <w:rPr>
        <w:rFonts w:hint="default"/>
        <w:lang w:val="en-US" w:eastAsia="en-US" w:bidi="ar-SA"/>
      </w:rPr>
    </w:lvl>
    <w:lvl w:ilvl="8" w:tplc="22FA2FC4">
      <w:numFmt w:val="bullet"/>
      <w:lvlText w:val="•"/>
      <w:lvlJc w:val="left"/>
      <w:pPr>
        <w:ind w:left="8552" w:hanging="972"/>
      </w:pPr>
      <w:rPr>
        <w:rFonts w:hint="default"/>
        <w:lang w:val="en-US" w:eastAsia="en-US" w:bidi="ar-SA"/>
      </w:rPr>
    </w:lvl>
  </w:abstractNum>
  <w:abstractNum w:abstractNumId="51" w15:restartNumberingAfterBreak="0">
    <w:nsid w:val="467B1043"/>
    <w:multiLevelType w:val="hybridMultilevel"/>
    <w:tmpl w:val="320EBB26"/>
    <w:lvl w:ilvl="0" w:tplc="404AC97C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47224F6C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3DEE66E2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5D96AA88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90DCBFD6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2DAEDC9E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20A4816C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7390B45E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0CB25FC4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52" w15:restartNumberingAfterBreak="0">
    <w:nsid w:val="48F347B4"/>
    <w:multiLevelType w:val="hybridMultilevel"/>
    <w:tmpl w:val="29C03084"/>
    <w:lvl w:ilvl="0" w:tplc="85847DEA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D7FA36DC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DE4A44F8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5896D702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FA52A00E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E5CC74DC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79F2A976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93C441DE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41A815D4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53" w15:restartNumberingAfterBreak="0">
    <w:nsid w:val="492C6917"/>
    <w:multiLevelType w:val="hybridMultilevel"/>
    <w:tmpl w:val="B810CF44"/>
    <w:lvl w:ilvl="0" w:tplc="0B18E114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5D805D80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5AA4CA1A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F91A06E0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0598E748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771AA618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5DCE0968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584CD07C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E196CAE4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54" w15:restartNumberingAfterBreak="0">
    <w:nsid w:val="49521C2A"/>
    <w:multiLevelType w:val="hybridMultilevel"/>
    <w:tmpl w:val="7D3CDFC4"/>
    <w:lvl w:ilvl="0" w:tplc="E67477A0">
      <w:start w:val="4"/>
      <w:numFmt w:val="decimal"/>
      <w:lvlText w:val="%1"/>
      <w:lvlJc w:val="left"/>
      <w:pPr>
        <w:ind w:left="1319" w:hanging="75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CD26BE46">
      <w:numFmt w:val="bullet"/>
      <w:lvlText w:val="•"/>
      <w:lvlJc w:val="left"/>
      <w:pPr>
        <w:ind w:left="2208" w:hanging="756"/>
      </w:pPr>
      <w:rPr>
        <w:rFonts w:hint="default"/>
        <w:lang w:val="en-US" w:eastAsia="en-US" w:bidi="ar-SA"/>
      </w:rPr>
    </w:lvl>
    <w:lvl w:ilvl="2" w:tplc="FD960026">
      <w:numFmt w:val="bullet"/>
      <w:lvlText w:val="•"/>
      <w:lvlJc w:val="left"/>
      <w:pPr>
        <w:ind w:left="3096" w:hanging="756"/>
      </w:pPr>
      <w:rPr>
        <w:rFonts w:hint="default"/>
        <w:lang w:val="en-US" w:eastAsia="en-US" w:bidi="ar-SA"/>
      </w:rPr>
    </w:lvl>
    <w:lvl w:ilvl="3" w:tplc="2DC40376">
      <w:numFmt w:val="bullet"/>
      <w:lvlText w:val="•"/>
      <w:lvlJc w:val="left"/>
      <w:pPr>
        <w:ind w:left="3984" w:hanging="756"/>
      </w:pPr>
      <w:rPr>
        <w:rFonts w:hint="default"/>
        <w:lang w:val="en-US" w:eastAsia="en-US" w:bidi="ar-SA"/>
      </w:rPr>
    </w:lvl>
    <w:lvl w:ilvl="4" w:tplc="38544638">
      <w:numFmt w:val="bullet"/>
      <w:lvlText w:val="•"/>
      <w:lvlJc w:val="left"/>
      <w:pPr>
        <w:ind w:left="4872" w:hanging="756"/>
      </w:pPr>
      <w:rPr>
        <w:rFonts w:hint="default"/>
        <w:lang w:val="en-US" w:eastAsia="en-US" w:bidi="ar-SA"/>
      </w:rPr>
    </w:lvl>
    <w:lvl w:ilvl="5" w:tplc="57EAFF16">
      <w:numFmt w:val="bullet"/>
      <w:lvlText w:val="•"/>
      <w:lvlJc w:val="left"/>
      <w:pPr>
        <w:ind w:left="5760" w:hanging="756"/>
      </w:pPr>
      <w:rPr>
        <w:rFonts w:hint="default"/>
        <w:lang w:val="en-US" w:eastAsia="en-US" w:bidi="ar-SA"/>
      </w:rPr>
    </w:lvl>
    <w:lvl w:ilvl="6" w:tplc="AC3ADE64">
      <w:numFmt w:val="bullet"/>
      <w:lvlText w:val="•"/>
      <w:lvlJc w:val="left"/>
      <w:pPr>
        <w:ind w:left="6648" w:hanging="756"/>
      </w:pPr>
      <w:rPr>
        <w:rFonts w:hint="default"/>
        <w:lang w:val="en-US" w:eastAsia="en-US" w:bidi="ar-SA"/>
      </w:rPr>
    </w:lvl>
    <w:lvl w:ilvl="7" w:tplc="58ECCB10">
      <w:numFmt w:val="bullet"/>
      <w:lvlText w:val="•"/>
      <w:lvlJc w:val="left"/>
      <w:pPr>
        <w:ind w:left="7536" w:hanging="756"/>
      </w:pPr>
      <w:rPr>
        <w:rFonts w:hint="default"/>
        <w:lang w:val="en-US" w:eastAsia="en-US" w:bidi="ar-SA"/>
      </w:rPr>
    </w:lvl>
    <w:lvl w:ilvl="8" w:tplc="9DBEE868">
      <w:numFmt w:val="bullet"/>
      <w:lvlText w:val="•"/>
      <w:lvlJc w:val="left"/>
      <w:pPr>
        <w:ind w:left="8424" w:hanging="756"/>
      </w:pPr>
      <w:rPr>
        <w:rFonts w:hint="default"/>
        <w:lang w:val="en-US" w:eastAsia="en-US" w:bidi="ar-SA"/>
      </w:rPr>
    </w:lvl>
  </w:abstractNum>
  <w:abstractNum w:abstractNumId="55" w15:restartNumberingAfterBreak="0">
    <w:nsid w:val="4A09709B"/>
    <w:multiLevelType w:val="hybridMultilevel"/>
    <w:tmpl w:val="8C10B98E"/>
    <w:lvl w:ilvl="0" w:tplc="03DA430A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681C66C0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38BA8610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B0E03350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01E06770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B2526B20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0AE69F7C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C92AD810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725EF202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56" w15:restartNumberingAfterBreak="0">
    <w:nsid w:val="4A183D7F"/>
    <w:multiLevelType w:val="multilevel"/>
    <w:tmpl w:val="FE6E8D3E"/>
    <w:lvl w:ilvl="0">
      <w:start w:val="6"/>
      <w:numFmt w:val="decimal"/>
      <w:lvlText w:val="%1"/>
      <w:lvlJc w:val="left"/>
      <w:pPr>
        <w:ind w:left="774" w:hanging="53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4" w:hanging="53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1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6" w:hanging="361"/>
      </w:pPr>
      <w:rPr>
        <w:rFonts w:hint="default"/>
        <w:lang w:val="en-US" w:eastAsia="en-US" w:bidi="ar-SA"/>
      </w:rPr>
    </w:lvl>
  </w:abstractNum>
  <w:abstractNum w:abstractNumId="57" w15:restartNumberingAfterBreak="0">
    <w:nsid w:val="4A513E58"/>
    <w:multiLevelType w:val="hybridMultilevel"/>
    <w:tmpl w:val="CFC089E8"/>
    <w:lvl w:ilvl="0" w:tplc="16E82BAC">
      <w:numFmt w:val="bullet"/>
      <w:lvlText w:val=""/>
      <w:lvlJc w:val="left"/>
      <w:pPr>
        <w:ind w:left="47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F6A0C14">
      <w:numFmt w:val="bullet"/>
      <w:lvlText w:val="•"/>
      <w:lvlJc w:val="left"/>
      <w:pPr>
        <w:ind w:left="865" w:hanging="360"/>
      </w:pPr>
      <w:rPr>
        <w:rFonts w:hint="default"/>
        <w:lang w:val="en-US" w:eastAsia="en-US" w:bidi="ar-SA"/>
      </w:rPr>
    </w:lvl>
    <w:lvl w:ilvl="2" w:tplc="CA40B510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3" w:tplc="BD6C4A54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4" w:tplc="CEB0DD10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5" w:tplc="3072CA0C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6" w:tplc="C37278CE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7" w:tplc="DE76080E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8" w:tplc="3E107244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4A70735B"/>
    <w:multiLevelType w:val="hybridMultilevel"/>
    <w:tmpl w:val="7A6C1A56"/>
    <w:lvl w:ilvl="0" w:tplc="962E1036">
      <w:start w:val="8"/>
      <w:numFmt w:val="decimal"/>
      <w:lvlText w:val="%1."/>
      <w:lvlJc w:val="left"/>
      <w:pPr>
        <w:ind w:left="457" w:hanging="21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4B78B95C">
      <w:start w:val="12"/>
      <w:numFmt w:val="decimal"/>
      <w:lvlText w:val="%2."/>
      <w:lvlJc w:val="left"/>
      <w:pPr>
        <w:ind w:left="1644" w:hanging="325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2" w:tplc="7B7496A0">
      <w:start w:val="1"/>
      <w:numFmt w:val="decimal"/>
      <w:lvlText w:val="(%3)"/>
      <w:lvlJc w:val="left"/>
      <w:pPr>
        <w:ind w:left="779" w:hanging="4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3" w:tplc="DF5E95BE">
      <w:start w:val="1"/>
      <w:numFmt w:val="lowerLetter"/>
      <w:lvlText w:val="(%4)"/>
      <w:lvlJc w:val="left"/>
      <w:pPr>
        <w:ind w:left="240" w:hanging="4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4" w:tplc="3AE00422">
      <w:numFmt w:val="bullet"/>
      <w:lvlText w:val="•"/>
      <w:lvlJc w:val="left"/>
      <w:pPr>
        <w:ind w:left="2862" w:hanging="432"/>
      </w:pPr>
      <w:rPr>
        <w:rFonts w:hint="default"/>
        <w:lang w:val="en-US" w:eastAsia="en-US" w:bidi="ar-SA"/>
      </w:rPr>
    </w:lvl>
    <w:lvl w:ilvl="5" w:tplc="CE344D10">
      <w:numFmt w:val="bullet"/>
      <w:lvlText w:val="•"/>
      <w:lvlJc w:val="left"/>
      <w:pPr>
        <w:ind w:left="4085" w:hanging="432"/>
      </w:pPr>
      <w:rPr>
        <w:rFonts w:hint="default"/>
        <w:lang w:val="en-US" w:eastAsia="en-US" w:bidi="ar-SA"/>
      </w:rPr>
    </w:lvl>
    <w:lvl w:ilvl="6" w:tplc="ACAE17D8">
      <w:numFmt w:val="bullet"/>
      <w:lvlText w:val="•"/>
      <w:lvlJc w:val="left"/>
      <w:pPr>
        <w:ind w:left="5308" w:hanging="432"/>
      </w:pPr>
      <w:rPr>
        <w:rFonts w:hint="default"/>
        <w:lang w:val="en-US" w:eastAsia="en-US" w:bidi="ar-SA"/>
      </w:rPr>
    </w:lvl>
    <w:lvl w:ilvl="7" w:tplc="34E2160E">
      <w:numFmt w:val="bullet"/>
      <w:lvlText w:val="•"/>
      <w:lvlJc w:val="left"/>
      <w:pPr>
        <w:ind w:left="6531" w:hanging="432"/>
      </w:pPr>
      <w:rPr>
        <w:rFonts w:hint="default"/>
        <w:lang w:val="en-US" w:eastAsia="en-US" w:bidi="ar-SA"/>
      </w:rPr>
    </w:lvl>
    <w:lvl w:ilvl="8" w:tplc="631ED95C">
      <w:numFmt w:val="bullet"/>
      <w:lvlText w:val="•"/>
      <w:lvlJc w:val="left"/>
      <w:pPr>
        <w:ind w:left="7754" w:hanging="432"/>
      </w:pPr>
      <w:rPr>
        <w:rFonts w:hint="default"/>
        <w:lang w:val="en-US" w:eastAsia="en-US" w:bidi="ar-SA"/>
      </w:rPr>
    </w:lvl>
  </w:abstractNum>
  <w:abstractNum w:abstractNumId="59" w15:restartNumberingAfterBreak="0">
    <w:nsid w:val="4B0E0B7B"/>
    <w:multiLevelType w:val="multilevel"/>
    <w:tmpl w:val="53A687EA"/>
    <w:lvl w:ilvl="0">
      <w:start w:val="5"/>
      <w:numFmt w:val="decimal"/>
      <w:lvlText w:val="%1"/>
      <w:lvlJc w:val="left"/>
      <w:pPr>
        <w:ind w:left="927" w:hanging="32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7" w:hanging="3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53" w:hanging="49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402" w:hanging="4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3" w:hanging="4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4" w:hanging="4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5" w:hanging="4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6" w:hanging="4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7" w:hanging="494"/>
      </w:pPr>
      <w:rPr>
        <w:rFonts w:hint="default"/>
        <w:lang w:val="en-US" w:eastAsia="en-US" w:bidi="ar-SA"/>
      </w:rPr>
    </w:lvl>
  </w:abstractNum>
  <w:abstractNum w:abstractNumId="60" w15:restartNumberingAfterBreak="0">
    <w:nsid w:val="4F14077A"/>
    <w:multiLevelType w:val="multilevel"/>
    <w:tmpl w:val="F8FC7BC2"/>
    <w:lvl w:ilvl="0">
      <w:start w:val="7"/>
      <w:numFmt w:val="decimal"/>
      <w:lvlText w:val="%1"/>
      <w:lvlJc w:val="left"/>
      <w:pPr>
        <w:ind w:left="774" w:hanging="53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4" w:hanging="53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1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6" w:hanging="361"/>
      </w:pPr>
      <w:rPr>
        <w:rFonts w:hint="default"/>
        <w:lang w:val="en-US" w:eastAsia="en-US" w:bidi="ar-SA"/>
      </w:rPr>
    </w:lvl>
  </w:abstractNum>
  <w:abstractNum w:abstractNumId="61" w15:restartNumberingAfterBreak="0">
    <w:nsid w:val="54BA1C1F"/>
    <w:multiLevelType w:val="multilevel"/>
    <w:tmpl w:val="FDA42AA0"/>
    <w:lvl w:ilvl="0">
      <w:start w:val="8"/>
      <w:numFmt w:val="decimal"/>
      <w:lvlText w:val="%1"/>
      <w:lvlJc w:val="left"/>
      <w:pPr>
        <w:ind w:left="774" w:hanging="53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4" w:hanging="53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0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60" w:hanging="361"/>
      </w:pPr>
      <w:rPr>
        <w:rFonts w:hint="default"/>
        <w:w w:val="99"/>
        <w:lang w:val="en-US" w:eastAsia="en-US" w:bidi="ar-SA"/>
      </w:rPr>
    </w:lvl>
    <w:lvl w:ilvl="4">
      <w:numFmt w:val="bullet"/>
      <w:lvlText w:val="•"/>
      <w:lvlJc w:val="left"/>
      <w:pPr>
        <w:ind w:left="327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2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5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0" w:hanging="361"/>
      </w:pPr>
      <w:rPr>
        <w:rFonts w:hint="default"/>
        <w:lang w:val="en-US" w:eastAsia="en-US" w:bidi="ar-SA"/>
      </w:rPr>
    </w:lvl>
  </w:abstractNum>
  <w:abstractNum w:abstractNumId="62" w15:restartNumberingAfterBreak="0">
    <w:nsid w:val="5658353D"/>
    <w:multiLevelType w:val="hybridMultilevel"/>
    <w:tmpl w:val="316A01E6"/>
    <w:lvl w:ilvl="0" w:tplc="31C49E1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49B8768C">
      <w:numFmt w:val="bullet"/>
      <w:lvlText w:val="•"/>
      <w:lvlJc w:val="left"/>
      <w:pPr>
        <w:ind w:left="865" w:hanging="360"/>
      </w:pPr>
      <w:rPr>
        <w:rFonts w:hint="default"/>
        <w:lang w:val="en-US" w:eastAsia="en-US" w:bidi="ar-SA"/>
      </w:rPr>
    </w:lvl>
    <w:lvl w:ilvl="2" w:tplc="665AE902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3" w:tplc="AC20F5B0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4" w:tplc="1660B114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5" w:tplc="C7A23B5A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6" w:tplc="6C020CD0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7" w:tplc="0AB05E00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8" w:tplc="BF86FBA4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56BD574D"/>
    <w:multiLevelType w:val="hybridMultilevel"/>
    <w:tmpl w:val="CB40159E"/>
    <w:lvl w:ilvl="0" w:tplc="CED67A1E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6C00DA70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7B7481FC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297AAF6C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6D62DE64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231C4132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AC40ACA6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E3EC616A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A2B69B26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64" w15:restartNumberingAfterBreak="0">
    <w:nsid w:val="5A791883"/>
    <w:multiLevelType w:val="hybridMultilevel"/>
    <w:tmpl w:val="08DAEC00"/>
    <w:lvl w:ilvl="0" w:tplc="3BC0BE12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5AB2B1EA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D49C1EFA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C85AB092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6538752C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7E2821FC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2EB66CC6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3EE2C38A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2E20E0EC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65" w15:restartNumberingAfterBreak="0">
    <w:nsid w:val="5AF35C24"/>
    <w:multiLevelType w:val="hybridMultilevel"/>
    <w:tmpl w:val="10608192"/>
    <w:lvl w:ilvl="0" w:tplc="22F450CE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4ABC7948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3CD2B336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955A0CF2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FFAAC77A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095C6A52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4C108118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EE54D00A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A82E8700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66" w15:restartNumberingAfterBreak="0">
    <w:nsid w:val="5D4612AB"/>
    <w:multiLevelType w:val="hybridMultilevel"/>
    <w:tmpl w:val="AB4876A0"/>
    <w:lvl w:ilvl="0" w:tplc="32C2AAFE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5260B272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5AF84C36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08FC14EA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BD12F21E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F1A63808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14AC5EFA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0C1A90D8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1CE26296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67" w15:restartNumberingAfterBreak="0">
    <w:nsid w:val="5F907522"/>
    <w:multiLevelType w:val="hybridMultilevel"/>
    <w:tmpl w:val="C4E4E992"/>
    <w:lvl w:ilvl="0" w:tplc="0AF847B8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D794EECA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2" w:tplc="79EE0A1A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CAD04998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E10E6B9E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  <w:lvl w:ilvl="5" w:tplc="1C66E924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8850004C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 w:tplc="D132093C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BC6C193C">
      <w:numFmt w:val="bullet"/>
      <w:lvlText w:val="•"/>
      <w:lvlJc w:val="left"/>
      <w:pPr>
        <w:ind w:left="8352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637D7493"/>
    <w:multiLevelType w:val="hybridMultilevel"/>
    <w:tmpl w:val="0D64F1AC"/>
    <w:lvl w:ilvl="0" w:tplc="E0269BEE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6E7ACA32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9BFA4ABC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7892D374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B9EC1988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BF28D224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2612CD96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87EAA7DC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11FAFB10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69" w15:restartNumberingAfterBreak="0">
    <w:nsid w:val="68653C6C"/>
    <w:multiLevelType w:val="multilevel"/>
    <w:tmpl w:val="886AB57C"/>
    <w:lvl w:ilvl="0">
      <w:start w:val="2"/>
      <w:numFmt w:val="decimal"/>
      <w:lvlText w:val="%1"/>
      <w:lvlJc w:val="left"/>
      <w:pPr>
        <w:ind w:left="862" w:hanging="6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2" w:hanging="6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0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27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2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5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0" w:hanging="361"/>
      </w:pPr>
      <w:rPr>
        <w:rFonts w:hint="default"/>
        <w:lang w:val="en-US" w:eastAsia="en-US" w:bidi="ar-SA"/>
      </w:rPr>
    </w:lvl>
  </w:abstractNum>
  <w:abstractNum w:abstractNumId="70" w15:restartNumberingAfterBreak="0">
    <w:nsid w:val="69D27276"/>
    <w:multiLevelType w:val="hybridMultilevel"/>
    <w:tmpl w:val="F86845CC"/>
    <w:lvl w:ilvl="0" w:tplc="FEFCA84A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A72E31D6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3A228B8C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E70439D6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2F846BCA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BB9CC678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5FA6EC66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C144CE6C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9B266E9E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71" w15:restartNumberingAfterBreak="0">
    <w:nsid w:val="6A952F9B"/>
    <w:multiLevelType w:val="hybridMultilevel"/>
    <w:tmpl w:val="3190AEAA"/>
    <w:lvl w:ilvl="0" w:tplc="47D05A7C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9DF688CC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862CDE20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0068D3C2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526A35F0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895AB43E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46D81F8A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43DA702C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EA4037C4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72" w15:restartNumberingAfterBreak="0">
    <w:nsid w:val="6B0C021B"/>
    <w:multiLevelType w:val="hybridMultilevel"/>
    <w:tmpl w:val="D506F1C2"/>
    <w:lvl w:ilvl="0" w:tplc="4D1CC30C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51220F06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BA5CFE98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AE6AA1B2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A6C43446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C354FCC4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720E0320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271E0404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4EA09ECC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73" w15:restartNumberingAfterBreak="0">
    <w:nsid w:val="6C177599"/>
    <w:multiLevelType w:val="hybridMultilevel"/>
    <w:tmpl w:val="930A50D4"/>
    <w:lvl w:ilvl="0" w:tplc="478E8752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D9D458DE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BC00D9CE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46989BA6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D648499E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9C18AC88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61DE01EC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3A94ADD2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E23EF3A6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74" w15:restartNumberingAfterBreak="0">
    <w:nsid w:val="6DE36800"/>
    <w:multiLevelType w:val="hybridMultilevel"/>
    <w:tmpl w:val="1B62F776"/>
    <w:lvl w:ilvl="0" w:tplc="1E42148E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F67A4356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C6706A9A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30DE1446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1AC2E340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C59C8B62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B3B48E5C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CECAC8CA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9730BC2C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75" w15:restartNumberingAfterBreak="0">
    <w:nsid w:val="6DEA6646"/>
    <w:multiLevelType w:val="hybridMultilevel"/>
    <w:tmpl w:val="A670C9FA"/>
    <w:lvl w:ilvl="0" w:tplc="FC829A3A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34E6E71E">
      <w:numFmt w:val="bullet"/>
      <w:lvlText w:val="•"/>
      <w:lvlJc w:val="left"/>
      <w:pPr>
        <w:ind w:left="865" w:hanging="360"/>
      </w:pPr>
      <w:rPr>
        <w:rFonts w:hint="default"/>
        <w:lang w:val="en-US" w:eastAsia="en-US" w:bidi="ar-SA"/>
      </w:rPr>
    </w:lvl>
    <w:lvl w:ilvl="2" w:tplc="022497B6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3" w:tplc="C3A2BB5A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4" w:tplc="F3D855DC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5" w:tplc="58984812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6" w:tplc="61740938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7" w:tplc="05A83A60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8" w:tplc="019C2AE8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</w:abstractNum>
  <w:abstractNum w:abstractNumId="76" w15:restartNumberingAfterBreak="0">
    <w:nsid w:val="70096277"/>
    <w:multiLevelType w:val="hybridMultilevel"/>
    <w:tmpl w:val="568220CC"/>
    <w:lvl w:ilvl="0" w:tplc="AB3817A8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01C64D82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D9DE94B8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E710E1F0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470E46B2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8220AF58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3654B5CE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10CA899E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153C0118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77" w15:restartNumberingAfterBreak="0">
    <w:nsid w:val="70E26B9E"/>
    <w:multiLevelType w:val="multilevel"/>
    <w:tmpl w:val="918ACEE2"/>
    <w:lvl w:ilvl="0">
      <w:start w:val="3"/>
      <w:numFmt w:val="decimal"/>
      <w:lvlText w:val="%1"/>
      <w:lvlJc w:val="left"/>
      <w:pPr>
        <w:ind w:left="774" w:hanging="53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4" w:hanging="53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1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6" w:hanging="361"/>
      </w:pPr>
      <w:rPr>
        <w:rFonts w:hint="default"/>
        <w:lang w:val="en-US" w:eastAsia="en-US" w:bidi="ar-SA"/>
      </w:rPr>
    </w:lvl>
  </w:abstractNum>
  <w:abstractNum w:abstractNumId="78" w15:restartNumberingAfterBreak="0">
    <w:nsid w:val="71E23FA2"/>
    <w:multiLevelType w:val="hybridMultilevel"/>
    <w:tmpl w:val="E3EE9F9E"/>
    <w:lvl w:ilvl="0" w:tplc="12AA5C6A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59E4148">
      <w:numFmt w:val="bullet"/>
      <w:lvlText w:val="•"/>
      <w:lvlJc w:val="left"/>
      <w:pPr>
        <w:ind w:left="865" w:hanging="360"/>
      </w:pPr>
      <w:rPr>
        <w:rFonts w:hint="default"/>
        <w:lang w:val="en-US" w:eastAsia="en-US" w:bidi="ar-SA"/>
      </w:rPr>
    </w:lvl>
    <w:lvl w:ilvl="2" w:tplc="CA2C8D92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3" w:tplc="B1023376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4" w:tplc="B91CF448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5" w:tplc="FE9A19CC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6" w:tplc="1EC4AC52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7" w:tplc="69DC828A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8" w:tplc="65E0A83E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763062BC"/>
    <w:multiLevelType w:val="hybridMultilevel"/>
    <w:tmpl w:val="2474CD70"/>
    <w:lvl w:ilvl="0" w:tplc="C37AB7B2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BA8C17C6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7938B42A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560A558C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55A04B18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44B8BABC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73445328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AED6D4B8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31526C7E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6BA1BB7"/>
    <w:multiLevelType w:val="hybridMultilevel"/>
    <w:tmpl w:val="D31ED3C8"/>
    <w:lvl w:ilvl="0" w:tplc="502039FE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56D82AD2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FDC4F892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8BD83FBC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8EFAAECA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F58EF2D8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E094285E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E6BE8954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DBD8A6C6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81" w15:restartNumberingAfterBreak="0">
    <w:nsid w:val="770B2605"/>
    <w:multiLevelType w:val="multilevel"/>
    <w:tmpl w:val="7C82F37A"/>
    <w:lvl w:ilvl="0">
      <w:start w:val="1"/>
      <w:numFmt w:val="decimal"/>
      <w:lvlText w:val="%1"/>
      <w:lvlJc w:val="left"/>
      <w:pPr>
        <w:ind w:left="927" w:hanging="32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7" w:hanging="3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54" w:hanging="49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402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3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4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5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6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7" w:hanging="495"/>
      </w:pPr>
      <w:rPr>
        <w:rFonts w:hint="default"/>
        <w:lang w:val="en-US" w:eastAsia="en-US" w:bidi="ar-SA"/>
      </w:rPr>
    </w:lvl>
  </w:abstractNum>
  <w:abstractNum w:abstractNumId="82" w15:restartNumberingAfterBreak="0">
    <w:nsid w:val="78B16341"/>
    <w:multiLevelType w:val="hybridMultilevel"/>
    <w:tmpl w:val="0282AEDA"/>
    <w:lvl w:ilvl="0" w:tplc="7D9412A2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48BCD6B6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B8120E16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A672E61A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1200ECAC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FFC2484A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8EB8B6FE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C0B44B10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0086845E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83" w15:restartNumberingAfterBreak="0">
    <w:nsid w:val="79C26249"/>
    <w:multiLevelType w:val="hybridMultilevel"/>
    <w:tmpl w:val="BE5A281E"/>
    <w:lvl w:ilvl="0" w:tplc="7EA4E086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2F9E1532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6E24C08E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B8A89432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B704B278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38347164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AD029E24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48F8AE86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CA0269BC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84" w15:restartNumberingAfterBreak="0">
    <w:nsid w:val="7A195933"/>
    <w:multiLevelType w:val="multilevel"/>
    <w:tmpl w:val="A290E3A0"/>
    <w:lvl w:ilvl="0">
      <w:start w:val="3"/>
      <w:numFmt w:val="decimal"/>
      <w:lvlText w:val="%1"/>
      <w:lvlJc w:val="left"/>
      <w:pPr>
        <w:ind w:left="940" w:hanging="701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940" w:hanging="7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0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4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6" w:hanging="361"/>
      </w:pPr>
      <w:rPr>
        <w:rFonts w:hint="default"/>
        <w:lang w:val="en-US" w:eastAsia="en-US" w:bidi="ar-SA"/>
      </w:rPr>
    </w:lvl>
  </w:abstractNum>
  <w:abstractNum w:abstractNumId="85" w15:restartNumberingAfterBreak="0">
    <w:nsid w:val="7BBD4710"/>
    <w:multiLevelType w:val="hybridMultilevel"/>
    <w:tmpl w:val="C4BC084C"/>
    <w:lvl w:ilvl="0" w:tplc="AF18A940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A186FE60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763431E4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73808C60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B414D5EA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1C125148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C76882FE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AA40E38C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2EE465A2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86" w15:restartNumberingAfterBreak="0">
    <w:nsid w:val="7C604DAD"/>
    <w:multiLevelType w:val="multilevel"/>
    <w:tmpl w:val="44E0BA14"/>
    <w:lvl w:ilvl="0">
      <w:start w:val="4"/>
      <w:numFmt w:val="decimal"/>
      <w:lvlText w:val="%1"/>
      <w:lvlJc w:val="left"/>
      <w:pPr>
        <w:ind w:left="774" w:hanging="535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74" w:hanging="53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0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80" w:hanging="80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931" w:hanging="8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42" w:hanging="8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54" w:hanging="8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5" w:hanging="8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7" w:hanging="801"/>
      </w:pPr>
      <w:rPr>
        <w:rFonts w:hint="default"/>
        <w:lang w:val="en-US" w:eastAsia="en-US" w:bidi="ar-SA"/>
      </w:rPr>
    </w:lvl>
  </w:abstractNum>
  <w:abstractNum w:abstractNumId="87" w15:restartNumberingAfterBreak="0">
    <w:nsid w:val="7F1235FB"/>
    <w:multiLevelType w:val="hybridMultilevel"/>
    <w:tmpl w:val="41221C5A"/>
    <w:lvl w:ilvl="0" w:tplc="28E68772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9FF4F46E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2" w:tplc="E480C5E0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98CC5F8E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54F6E7A6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4DF07CB0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F41211C2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C58C14D0">
      <w:numFmt w:val="bullet"/>
      <w:lvlText w:val="•"/>
      <w:lvlJc w:val="left"/>
      <w:pPr>
        <w:ind w:left="7428" w:hanging="361"/>
      </w:pPr>
      <w:rPr>
        <w:rFonts w:hint="default"/>
        <w:lang w:val="en-US" w:eastAsia="en-US" w:bidi="ar-SA"/>
      </w:rPr>
    </w:lvl>
    <w:lvl w:ilvl="8" w:tplc="C9068218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88" w15:restartNumberingAfterBreak="0">
    <w:nsid w:val="7F720005"/>
    <w:multiLevelType w:val="hybridMultilevel"/>
    <w:tmpl w:val="B7D05876"/>
    <w:lvl w:ilvl="0" w:tplc="26DC362C">
      <w:start w:val="5"/>
      <w:numFmt w:val="upperLetter"/>
      <w:lvlText w:val="%1"/>
      <w:lvlJc w:val="left"/>
      <w:pPr>
        <w:ind w:left="1967" w:hanging="97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A3044378">
      <w:numFmt w:val="bullet"/>
      <w:lvlText w:val="•"/>
      <w:lvlJc w:val="left"/>
      <w:pPr>
        <w:ind w:left="2784" w:hanging="972"/>
      </w:pPr>
      <w:rPr>
        <w:rFonts w:hint="default"/>
        <w:lang w:val="en-US" w:eastAsia="en-US" w:bidi="ar-SA"/>
      </w:rPr>
    </w:lvl>
    <w:lvl w:ilvl="2" w:tplc="A6F468DE">
      <w:numFmt w:val="bullet"/>
      <w:lvlText w:val="•"/>
      <w:lvlJc w:val="left"/>
      <w:pPr>
        <w:ind w:left="3608" w:hanging="972"/>
      </w:pPr>
      <w:rPr>
        <w:rFonts w:hint="default"/>
        <w:lang w:val="en-US" w:eastAsia="en-US" w:bidi="ar-SA"/>
      </w:rPr>
    </w:lvl>
    <w:lvl w:ilvl="3" w:tplc="A7AAC084">
      <w:numFmt w:val="bullet"/>
      <w:lvlText w:val="•"/>
      <w:lvlJc w:val="left"/>
      <w:pPr>
        <w:ind w:left="4432" w:hanging="972"/>
      </w:pPr>
      <w:rPr>
        <w:rFonts w:hint="default"/>
        <w:lang w:val="en-US" w:eastAsia="en-US" w:bidi="ar-SA"/>
      </w:rPr>
    </w:lvl>
    <w:lvl w:ilvl="4" w:tplc="F9143AE6">
      <w:numFmt w:val="bullet"/>
      <w:lvlText w:val="•"/>
      <w:lvlJc w:val="left"/>
      <w:pPr>
        <w:ind w:left="5256" w:hanging="972"/>
      </w:pPr>
      <w:rPr>
        <w:rFonts w:hint="default"/>
        <w:lang w:val="en-US" w:eastAsia="en-US" w:bidi="ar-SA"/>
      </w:rPr>
    </w:lvl>
    <w:lvl w:ilvl="5" w:tplc="D9E23E56">
      <w:numFmt w:val="bullet"/>
      <w:lvlText w:val="•"/>
      <w:lvlJc w:val="left"/>
      <w:pPr>
        <w:ind w:left="6080" w:hanging="972"/>
      </w:pPr>
      <w:rPr>
        <w:rFonts w:hint="default"/>
        <w:lang w:val="en-US" w:eastAsia="en-US" w:bidi="ar-SA"/>
      </w:rPr>
    </w:lvl>
    <w:lvl w:ilvl="6" w:tplc="EE76E41A">
      <w:numFmt w:val="bullet"/>
      <w:lvlText w:val="•"/>
      <w:lvlJc w:val="left"/>
      <w:pPr>
        <w:ind w:left="6904" w:hanging="972"/>
      </w:pPr>
      <w:rPr>
        <w:rFonts w:hint="default"/>
        <w:lang w:val="en-US" w:eastAsia="en-US" w:bidi="ar-SA"/>
      </w:rPr>
    </w:lvl>
    <w:lvl w:ilvl="7" w:tplc="58E816A2">
      <w:numFmt w:val="bullet"/>
      <w:lvlText w:val="•"/>
      <w:lvlJc w:val="left"/>
      <w:pPr>
        <w:ind w:left="7728" w:hanging="972"/>
      </w:pPr>
      <w:rPr>
        <w:rFonts w:hint="default"/>
        <w:lang w:val="en-US" w:eastAsia="en-US" w:bidi="ar-SA"/>
      </w:rPr>
    </w:lvl>
    <w:lvl w:ilvl="8" w:tplc="A336D840">
      <w:numFmt w:val="bullet"/>
      <w:lvlText w:val="•"/>
      <w:lvlJc w:val="left"/>
      <w:pPr>
        <w:ind w:left="8552" w:hanging="972"/>
      </w:pPr>
      <w:rPr>
        <w:rFonts w:hint="default"/>
        <w:lang w:val="en-US" w:eastAsia="en-US" w:bidi="ar-SA"/>
      </w:rPr>
    </w:lvl>
  </w:abstractNum>
  <w:num w:numId="1">
    <w:abstractNumId w:val="37"/>
  </w:num>
  <w:num w:numId="2">
    <w:abstractNumId w:val="67"/>
  </w:num>
  <w:num w:numId="3">
    <w:abstractNumId w:val="50"/>
  </w:num>
  <w:num w:numId="4">
    <w:abstractNumId w:val="88"/>
  </w:num>
  <w:num w:numId="5">
    <w:abstractNumId w:val="61"/>
  </w:num>
  <w:num w:numId="6">
    <w:abstractNumId w:val="60"/>
  </w:num>
  <w:num w:numId="7">
    <w:abstractNumId w:val="56"/>
  </w:num>
  <w:num w:numId="8">
    <w:abstractNumId w:val="25"/>
  </w:num>
  <w:num w:numId="9">
    <w:abstractNumId w:val="10"/>
  </w:num>
  <w:num w:numId="10">
    <w:abstractNumId w:val="1"/>
  </w:num>
  <w:num w:numId="11">
    <w:abstractNumId w:val="54"/>
  </w:num>
  <w:num w:numId="12">
    <w:abstractNumId w:val="30"/>
  </w:num>
  <w:num w:numId="13">
    <w:abstractNumId w:val="42"/>
  </w:num>
  <w:num w:numId="14">
    <w:abstractNumId w:val="83"/>
  </w:num>
  <w:num w:numId="15">
    <w:abstractNumId w:val="70"/>
  </w:num>
  <w:num w:numId="16">
    <w:abstractNumId w:val="2"/>
  </w:num>
  <w:num w:numId="17">
    <w:abstractNumId w:val="21"/>
  </w:num>
  <w:num w:numId="18">
    <w:abstractNumId w:val="48"/>
  </w:num>
  <w:num w:numId="19">
    <w:abstractNumId w:val="85"/>
  </w:num>
  <w:num w:numId="20">
    <w:abstractNumId w:val="52"/>
  </w:num>
  <w:num w:numId="21">
    <w:abstractNumId w:val="76"/>
  </w:num>
  <w:num w:numId="22">
    <w:abstractNumId w:val="19"/>
  </w:num>
  <w:num w:numId="23">
    <w:abstractNumId w:val="16"/>
  </w:num>
  <w:num w:numId="24">
    <w:abstractNumId w:val="22"/>
  </w:num>
  <w:num w:numId="25">
    <w:abstractNumId w:val="0"/>
  </w:num>
  <w:num w:numId="26">
    <w:abstractNumId w:val="20"/>
  </w:num>
  <w:num w:numId="27">
    <w:abstractNumId w:val="4"/>
  </w:num>
  <w:num w:numId="28">
    <w:abstractNumId w:val="82"/>
  </w:num>
  <w:num w:numId="29">
    <w:abstractNumId w:val="47"/>
  </w:num>
  <w:num w:numId="30">
    <w:abstractNumId w:val="38"/>
  </w:num>
  <w:num w:numId="31">
    <w:abstractNumId w:val="23"/>
  </w:num>
  <w:num w:numId="32">
    <w:abstractNumId w:val="7"/>
  </w:num>
  <w:num w:numId="33">
    <w:abstractNumId w:val="36"/>
  </w:num>
  <w:num w:numId="34">
    <w:abstractNumId w:val="73"/>
  </w:num>
  <w:num w:numId="35">
    <w:abstractNumId w:val="72"/>
  </w:num>
  <w:num w:numId="36">
    <w:abstractNumId w:val="41"/>
  </w:num>
  <w:num w:numId="37">
    <w:abstractNumId w:val="79"/>
  </w:num>
  <w:num w:numId="38">
    <w:abstractNumId w:val="44"/>
  </w:num>
  <w:num w:numId="39">
    <w:abstractNumId w:val="86"/>
  </w:num>
  <w:num w:numId="40">
    <w:abstractNumId w:val="24"/>
  </w:num>
  <w:num w:numId="41">
    <w:abstractNumId w:val="68"/>
  </w:num>
  <w:num w:numId="42">
    <w:abstractNumId w:val="12"/>
  </w:num>
  <w:num w:numId="43">
    <w:abstractNumId w:val="15"/>
  </w:num>
  <w:num w:numId="44">
    <w:abstractNumId w:val="17"/>
  </w:num>
  <w:num w:numId="45">
    <w:abstractNumId w:val="45"/>
  </w:num>
  <w:num w:numId="46">
    <w:abstractNumId w:val="3"/>
  </w:num>
  <w:num w:numId="47">
    <w:abstractNumId w:val="64"/>
  </w:num>
  <w:num w:numId="48">
    <w:abstractNumId w:val="34"/>
  </w:num>
  <w:num w:numId="49">
    <w:abstractNumId w:val="63"/>
  </w:num>
  <w:num w:numId="50">
    <w:abstractNumId w:val="55"/>
  </w:num>
  <w:num w:numId="51">
    <w:abstractNumId w:val="71"/>
  </w:num>
  <w:num w:numId="52">
    <w:abstractNumId w:val="74"/>
  </w:num>
  <w:num w:numId="53">
    <w:abstractNumId w:val="26"/>
  </w:num>
  <w:num w:numId="54">
    <w:abstractNumId w:val="53"/>
  </w:num>
  <w:num w:numId="55">
    <w:abstractNumId w:val="11"/>
  </w:num>
  <w:num w:numId="56">
    <w:abstractNumId w:val="87"/>
  </w:num>
  <w:num w:numId="57">
    <w:abstractNumId w:val="35"/>
  </w:num>
  <w:num w:numId="58">
    <w:abstractNumId w:val="65"/>
  </w:num>
  <w:num w:numId="59">
    <w:abstractNumId w:val="58"/>
  </w:num>
  <w:num w:numId="60">
    <w:abstractNumId w:val="32"/>
  </w:num>
  <w:num w:numId="61">
    <w:abstractNumId w:val="49"/>
  </w:num>
  <w:num w:numId="62">
    <w:abstractNumId w:val="80"/>
  </w:num>
  <w:num w:numId="63">
    <w:abstractNumId w:val="40"/>
  </w:num>
  <w:num w:numId="64">
    <w:abstractNumId w:val="66"/>
  </w:num>
  <w:num w:numId="65">
    <w:abstractNumId w:val="51"/>
  </w:num>
  <w:num w:numId="66">
    <w:abstractNumId w:val="27"/>
  </w:num>
  <w:num w:numId="67">
    <w:abstractNumId w:val="28"/>
  </w:num>
  <w:num w:numId="68">
    <w:abstractNumId w:val="33"/>
  </w:num>
  <w:num w:numId="69">
    <w:abstractNumId w:val="84"/>
  </w:num>
  <w:num w:numId="70">
    <w:abstractNumId w:val="77"/>
  </w:num>
  <w:num w:numId="71">
    <w:abstractNumId w:val="5"/>
  </w:num>
  <w:num w:numId="72">
    <w:abstractNumId w:val="6"/>
  </w:num>
  <w:num w:numId="73">
    <w:abstractNumId w:val="69"/>
  </w:num>
  <w:num w:numId="74">
    <w:abstractNumId w:val="29"/>
  </w:num>
  <w:num w:numId="75">
    <w:abstractNumId w:val="31"/>
  </w:num>
  <w:num w:numId="76">
    <w:abstractNumId w:val="39"/>
  </w:num>
  <w:num w:numId="77">
    <w:abstractNumId w:val="13"/>
  </w:num>
  <w:num w:numId="78">
    <w:abstractNumId w:val="59"/>
  </w:num>
  <w:num w:numId="79">
    <w:abstractNumId w:val="18"/>
  </w:num>
  <w:num w:numId="80">
    <w:abstractNumId w:val="8"/>
  </w:num>
  <w:num w:numId="81">
    <w:abstractNumId w:val="46"/>
  </w:num>
  <w:num w:numId="82">
    <w:abstractNumId w:val="81"/>
  </w:num>
  <w:num w:numId="83">
    <w:abstractNumId w:val="75"/>
  </w:num>
  <w:num w:numId="84">
    <w:abstractNumId w:val="57"/>
  </w:num>
  <w:num w:numId="85">
    <w:abstractNumId w:val="9"/>
  </w:num>
  <w:num w:numId="86">
    <w:abstractNumId w:val="62"/>
  </w:num>
  <w:num w:numId="87">
    <w:abstractNumId w:val="43"/>
  </w:num>
  <w:num w:numId="88">
    <w:abstractNumId w:val="78"/>
  </w:num>
  <w:num w:numId="89">
    <w:abstractNumId w:val="1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A0"/>
    <w:rsid w:val="00023EC5"/>
    <w:rsid w:val="00086E52"/>
    <w:rsid w:val="000A6D22"/>
    <w:rsid w:val="000B5513"/>
    <w:rsid w:val="000C60C9"/>
    <w:rsid w:val="00153726"/>
    <w:rsid w:val="00154884"/>
    <w:rsid w:val="0018017E"/>
    <w:rsid w:val="00185744"/>
    <w:rsid w:val="001A70A4"/>
    <w:rsid w:val="001B32E2"/>
    <w:rsid w:val="001D05DE"/>
    <w:rsid w:val="001F5D8F"/>
    <w:rsid w:val="0023431F"/>
    <w:rsid w:val="002354D6"/>
    <w:rsid w:val="00244053"/>
    <w:rsid w:val="002454D1"/>
    <w:rsid w:val="002661CA"/>
    <w:rsid w:val="002C2A2B"/>
    <w:rsid w:val="002C54F6"/>
    <w:rsid w:val="002F39E3"/>
    <w:rsid w:val="00334232"/>
    <w:rsid w:val="0035060E"/>
    <w:rsid w:val="003971AA"/>
    <w:rsid w:val="003E0CC5"/>
    <w:rsid w:val="003F1842"/>
    <w:rsid w:val="00436E2B"/>
    <w:rsid w:val="004654D2"/>
    <w:rsid w:val="004E419B"/>
    <w:rsid w:val="00530665"/>
    <w:rsid w:val="00534546"/>
    <w:rsid w:val="00575EC6"/>
    <w:rsid w:val="00593951"/>
    <w:rsid w:val="00594F3C"/>
    <w:rsid w:val="005D053E"/>
    <w:rsid w:val="00687888"/>
    <w:rsid w:val="006A07EC"/>
    <w:rsid w:val="006E0D9E"/>
    <w:rsid w:val="00710EA0"/>
    <w:rsid w:val="00725728"/>
    <w:rsid w:val="0073607A"/>
    <w:rsid w:val="007570A3"/>
    <w:rsid w:val="00761F19"/>
    <w:rsid w:val="007707D5"/>
    <w:rsid w:val="007D704C"/>
    <w:rsid w:val="007F35BF"/>
    <w:rsid w:val="0080289D"/>
    <w:rsid w:val="00862B6F"/>
    <w:rsid w:val="008649D9"/>
    <w:rsid w:val="008859EF"/>
    <w:rsid w:val="0088667D"/>
    <w:rsid w:val="008E5CBA"/>
    <w:rsid w:val="009851F7"/>
    <w:rsid w:val="00991E4C"/>
    <w:rsid w:val="009A48E1"/>
    <w:rsid w:val="009D68B0"/>
    <w:rsid w:val="009E5625"/>
    <w:rsid w:val="00A15899"/>
    <w:rsid w:val="00A329B5"/>
    <w:rsid w:val="00A56469"/>
    <w:rsid w:val="00A57377"/>
    <w:rsid w:val="00AC18C2"/>
    <w:rsid w:val="00AF1305"/>
    <w:rsid w:val="00AF6218"/>
    <w:rsid w:val="00AF63DB"/>
    <w:rsid w:val="00B448F7"/>
    <w:rsid w:val="00B7354E"/>
    <w:rsid w:val="00B91420"/>
    <w:rsid w:val="00BB6D3F"/>
    <w:rsid w:val="00C021E6"/>
    <w:rsid w:val="00C0735C"/>
    <w:rsid w:val="00C82AAB"/>
    <w:rsid w:val="00CB1DAF"/>
    <w:rsid w:val="00CB47B3"/>
    <w:rsid w:val="00CC627E"/>
    <w:rsid w:val="00CD06DF"/>
    <w:rsid w:val="00CD44F9"/>
    <w:rsid w:val="00D22C88"/>
    <w:rsid w:val="00D85D16"/>
    <w:rsid w:val="00DA2871"/>
    <w:rsid w:val="00DB462B"/>
    <w:rsid w:val="00DC3D72"/>
    <w:rsid w:val="00DD5B60"/>
    <w:rsid w:val="00DF0803"/>
    <w:rsid w:val="00DF6C61"/>
    <w:rsid w:val="00DF7331"/>
    <w:rsid w:val="00DF75D7"/>
    <w:rsid w:val="00E21633"/>
    <w:rsid w:val="00E55DA2"/>
    <w:rsid w:val="00E920E0"/>
    <w:rsid w:val="00EE053C"/>
    <w:rsid w:val="00EE6C33"/>
    <w:rsid w:val="00EE743D"/>
    <w:rsid w:val="00F100E8"/>
    <w:rsid w:val="00F23570"/>
    <w:rsid w:val="00F376F7"/>
    <w:rsid w:val="00F43CE7"/>
    <w:rsid w:val="00F46C6A"/>
    <w:rsid w:val="00F6445D"/>
    <w:rsid w:val="00F841F1"/>
    <w:rsid w:val="00F87344"/>
    <w:rsid w:val="00FC27EB"/>
    <w:rsid w:val="00FC366D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1C89FCAD"/>
  <w15:docId w15:val="{B96CACFE-CF75-4181-85BB-CFBA48DB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60E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9"/>
      <w:ind w:left="240"/>
      <w:outlineLvl w:val="0"/>
    </w:pPr>
    <w:rPr>
      <w:rFonts w:ascii="Arial" w:eastAsia="Arial" w:hAnsi="Arial" w:cs="Arial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774" w:hanging="535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51"/>
      <w:ind w:left="380"/>
      <w:outlineLvl w:val="2"/>
    </w:pPr>
    <w:rPr>
      <w:rFonts w:ascii="Cambria" w:eastAsia="Cambria" w:hAnsi="Cambria" w:cs="Cambria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940" w:hanging="701"/>
      <w:outlineLvl w:val="3"/>
    </w:pPr>
    <w:rPr>
      <w:rFonts w:ascii="Arial" w:eastAsia="Arial" w:hAnsi="Arial" w:cs="Arial"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580" w:hanging="80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816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0"/>
      <w:ind w:right="597"/>
      <w:jc w:val="right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spacing w:before="301"/>
      <w:ind w:left="239"/>
    </w:pPr>
    <w:rPr>
      <w:b/>
      <w:bCs/>
    </w:rPr>
  </w:style>
  <w:style w:type="paragraph" w:styleId="TOC3">
    <w:name w:val="toc 3"/>
    <w:basedOn w:val="Normal"/>
    <w:uiPriority w:val="1"/>
    <w:qFormat/>
    <w:pPr>
      <w:spacing w:before="40"/>
      <w:ind w:left="240"/>
    </w:pPr>
    <w:rPr>
      <w:sz w:val="20"/>
      <w:szCs w:val="20"/>
    </w:rPr>
  </w:style>
  <w:style w:type="paragraph" w:styleId="TOC4">
    <w:name w:val="toc 4"/>
    <w:basedOn w:val="Normal"/>
    <w:uiPriority w:val="1"/>
    <w:qFormat/>
    <w:pPr>
      <w:spacing w:before="221"/>
      <w:ind w:left="927" w:hanging="328"/>
    </w:pPr>
  </w:style>
  <w:style w:type="paragraph" w:styleId="TOC5">
    <w:name w:val="toc 5"/>
    <w:basedOn w:val="Normal"/>
    <w:uiPriority w:val="1"/>
    <w:qFormat/>
    <w:pPr>
      <w:spacing w:before="21"/>
      <w:ind w:left="1453" w:hanging="495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9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5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DA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55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DA2"/>
    <w:rPr>
      <w:rFonts w:ascii="Calibri" w:eastAsia="Calibri" w:hAnsi="Calibri" w:cs="Calibri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55DA2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1"/>
    <w:rsid w:val="00E55DA2"/>
    <w:rPr>
      <w:rFonts w:ascii="Calibri" w:eastAsia="Calibri" w:hAnsi="Calibri" w:cs="Calibr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55DA2"/>
    <w:rPr>
      <w:rFonts w:ascii="Calibri" w:eastAsia="Calibri" w:hAnsi="Calibri" w:cs="Calibri"/>
    </w:rPr>
  </w:style>
  <w:style w:type="table" w:customStyle="1" w:styleId="Style1">
    <w:name w:val="Style1"/>
    <w:basedOn w:val="TableNormal"/>
    <w:uiPriority w:val="99"/>
    <w:rsid w:val="00575EC6"/>
    <w:pPr>
      <w:widowControl/>
      <w:autoSpaceDE/>
      <w:autoSpaceDN/>
    </w:pPr>
    <w:tblPr/>
  </w:style>
  <w:style w:type="table" w:customStyle="1" w:styleId="Style2">
    <w:name w:val="Style2"/>
    <w:basedOn w:val="TableNormal"/>
    <w:uiPriority w:val="99"/>
    <w:rsid w:val="00575EC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BFBFBF" w:themeFill="background1" w:themeFillShade="BF"/>
        <w:vAlign w:val="center"/>
      </w:tcPr>
    </w:tblStylePr>
  </w:style>
  <w:style w:type="table" w:styleId="TableGrid">
    <w:name w:val="Table Grid"/>
    <w:basedOn w:val="TableNormal"/>
    <w:uiPriority w:val="39"/>
    <w:rsid w:val="00575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3">
    <w:name w:val="Style3"/>
    <w:basedOn w:val="TableNormal"/>
    <w:uiPriority w:val="99"/>
    <w:rsid w:val="001B32E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09.xml"/><Relationship Id="rId299" Type="http://schemas.openxmlformats.org/officeDocument/2006/relationships/footer" Target="footer282.xml"/><Relationship Id="rId303" Type="http://schemas.openxmlformats.org/officeDocument/2006/relationships/footer" Target="footer285.xml"/><Relationship Id="rId21" Type="http://schemas.openxmlformats.org/officeDocument/2006/relationships/footer" Target="footer13.xml"/><Relationship Id="rId42" Type="http://schemas.openxmlformats.org/officeDocument/2006/relationships/footer" Target="footer34.xml"/><Relationship Id="rId63" Type="http://schemas.openxmlformats.org/officeDocument/2006/relationships/footer" Target="footer55.xml"/><Relationship Id="rId84" Type="http://schemas.openxmlformats.org/officeDocument/2006/relationships/footer" Target="footer76.xml"/><Relationship Id="rId138" Type="http://schemas.openxmlformats.org/officeDocument/2006/relationships/footer" Target="footer130.xml"/><Relationship Id="rId159" Type="http://schemas.openxmlformats.org/officeDocument/2006/relationships/footer" Target="footer151.xml"/><Relationship Id="rId170" Type="http://schemas.openxmlformats.org/officeDocument/2006/relationships/footer" Target="footer162.xml"/><Relationship Id="rId191" Type="http://schemas.openxmlformats.org/officeDocument/2006/relationships/footer" Target="footer183.xml"/><Relationship Id="rId205" Type="http://schemas.openxmlformats.org/officeDocument/2006/relationships/footer" Target="footer197.xml"/><Relationship Id="rId226" Type="http://schemas.openxmlformats.org/officeDocument/2006/relationships/footer" Target="footer218.xml"/><Relationship Id="rId247" Type="http://schemas.openxmlformats.org/officeDocument/2006/relationships/footer" Target="footer230.xml"/><Relationship Id="rId107" Type="http://schemas.openxmlformats.org/officeDocument/2006/relationships/footer" Target="footer99.xml"/><Relationship Id="rId268" Type="http://schemas.openxmlformats.org/officeDocument/2006/relationships/footer" Target="footer251.xml"/><Relationship Id="rId289" Type="http://schemas.openxmlformats.org/officeDocument/2006/relationships/footer" Target="footer272.xml"/><Relationship Id="rId11" Type="http://schemas.openxmlformats.org/officeDocument/2006/relationships/footer" Target="footer3.xml"/><Relationship Id="rId32" Type="http://schemas.openxmlformats.org/officeDocument/2006/relationships/footer" Target="footer24.xml"/><Relationship Id="rId53" Type="http://schemas.openxmlformats.org/officeDocument/2006/relationships/footer" Target="footer45.xml"/><Relationship Id="rId74" Type="http://schemas.openxmlformats.org/officeDocument/2006/relationships/footer" Target="footer66.xml"/><Relationship Id="rId128" Type="http://schemas.openxmlformats.org/officeDocument/2006/relationships/footer" Target="footer120.xml"/><Relationship Id="rId149" Type="http://schemas.openxmlformats.org/officeDocument/2006/relationships/footer" Target="footer141.xml"/><Relationship Id="rId314" Type="http://schemas.openxmlformats.org/officeDocument/2006/relationships/footer" Target="footer294.xml"/><Relationship Id="rId5" Type="http://schemas.openxmlformats.org/officeDocument/2006/relationships/webSettings" Target="webSettings.xml"/><Relationship Id="rId95" Type="http://schemas.openxmlformats.org/officeDocument/2006/relationships/footer" Target="footer87.xml"/><Relationship Id="rId160" Type="http://schemas.openxmlformats.org/officeDocument/2006/relationships/footer" Target="footer152.xml"/><Relationship Id="rId181" Type="http://schemas.openxmlformats.org/officeDocument/2006/relationships/footer" Target="footer173.xml"/><Relationship Id="rId216" Type="http://schemas.openxmlformats.org/officeDocument/2006/relationships/footer" Target="footer208.xml"/><Relationship Id="rId237" Type="http://schemas.openxmlformats.org/officeDocument/2006/relationships/image" Target="media/image7.png"/><Relationship Id="rId258" Type="http://schemas.openxmlformats.org/officeDocument/2006/relationships/footer" Target="footer241.xml"/><Relationship Id="rId279" Type="http://schemas.openxmlformats.org/officeDocument/2006/relationships/footer" Target="footer262.xml"/><Relationship Id="rId22" Type="http://schemas.openxmlformats.org/officeDocument/2006/relationships/footer" Target="footer14.xml"/><Relationship Id="rId43" Type="http://schemas.openxmlformats.org/officeDocument/2006/relationships/footer" Target="footer35.xml"/><Relationship Id="rId64" Type="http://schemas.openxmlformats.org/officeDocument/2006/relationships/footer" Target="footer56.xml"/><Relationship Id="rId118" Type="http://schemas.openxmlformats.org/officeDocument/2006/relationships/footer" Target="footer110.xml"/><Relationship Id="rId139" Type="http://schemas.openxmlformats.org/officeDocument/2006/relationships/footer" Target="footer131.xml"/><Relationship Id="rId290" Type="http://schemas.openxmlformats.org/officeDocument/2006/relationships/footer" Target="footer273.xml"/><Relationship Id="rId304" Type="http://schemas.openxmlformats.org/officeDocument/2006/relationships/footer" Target="footer286.xml"/><Relationship Id="rId85" Type="http://schemas.openxmlformats.org/officeDocument/2006/relationships/footer" Target="footer77.xml"/><Relationship Id="rId150" Type="http://schemas.openxmlformats.org/officeDocument/2006/relationships/footer" Target="footer142.xml"/><Relationship Id="rId171" Type="http://schemas.openxmlformats.org/officeDocument/2006/relationships/footer" Target="footer163.xml"/><Relationship Id="rId192" Type="http://schemas.openxmlformats.org/officeDocument/2006/relationships/footer" Target="footer184.xml"/><Relationship Id="rId206" Type="http://schemas.openxmlformats.org/officeDocument/2006/relationships/footer" Target="footer198.xml"/><Relationship Id="rId227" Type="http://schemas.openxmlformats.org/officeDocument/2006/relationships/footer" Target="footer219.xml"/><Relationship Id="rId248" Type="http://schemas.openxmlformats.org/officeDocument/2006/relationships/footer" Target="footer231.xml"/><Relationship Id="rId269" Type="http://schemas.openxmlformats.org/officeDocument/2006/relationships/footer" Target="footer252.xml"/><Relationship Id="rId12" Type="http://schemas.openxmlformats.org/officeDocument/2006/relationships/footer" Target="footer4.xml"/><Relationship Id="rId33" Type="http://schemas.openxmlformats.org/officeDocument/2006/relationships/footer" Target="footer25.xml"/><Relationship Id="rId108" Type="http://schemas.openxmlformats.org/officeDocument/2006/relationships/footer" Target="footer100.xml"/><Relationship Id="rId129" Type="http://schemas.openxmlformats.org/officeDocument/2006/relationships/footer" Target="footer121.xml"/><Relationship Id="rId280" Type="http://schemas.openxmlformats.org/officeDocument/2006/relationships/footer" Target="footer263.xml"/><Relationship Id="rId315" Type="http://schemas.openxmlformats.org/officeDocument/2006/relationships/footer" Target="footer295.xml"/><Relationship Id="rId54" Type="http://schemas.openxmlformats.org/officeDocument/2006/relationships/footer" Target="footer46.xml"/><Relationship Id="rId75" Type="http://schemas.openxmlformats.org/officeDocument/2006/relationships/footer" Target="footer67.xml"/><Relationship Id="rId96" Type="http://schemas.openxmlformats.org/officeDocument/2006/relationships/footer" Target="footer88.xml"/><Relationship Id="rId140" Type="http://schemas.openxmlformats.org/officeDocument/2006/relationships/footer" Target="footer132.xml"/><Relationship Id="rId161" Type="http://schemas.openxmlformats.org/officeDocument/2006/relationships/footer" Target="footer153.xml"/><Relationship Id="rId182" Type="http://schemas.openxmlformats.org/officeDocument/2006/relationships/footer" Target="footer174.xml"/><Relationship Id="rId217" Type="http://schemas.openxmlformats.org/officeDocument/2006/relationships/footer" Target="footer209.xml"/><Relationship Id="rId6" Type="http://schemas.openxmlformats.org/officeDocument/2006/relationships/footnotes" Target="footnotes.xml"/><Relationship Id="rId238" Type="http://schemas.openxmlformats.org/officeDocument/2006/relationships/image" Target="media/image8.png"/><Relationship Id="rId259" Type="http://schemas.openxmlformats.org/officeDocument/2006/relationships/footer" Target="footer242.xml"/><Relationship Id="rId23" Type="http://schemas.openxmlformats.org/officeDocument/2006/relationships/footer" Target="footer15.xml"/><Relationship Id="rId119" Type="http://schemas.openxmlformats.org/officeDocument/2006/relationships/footer" Target="footer111.xml"/><Relationship Id="rId270" Type="http://schemas.openxmlformats.org/officeDocument/2006/relationships/footer" Target="footer253.xml"/><Relationship Id="rId291" Type="http://schemas.openxmlformats.org/officeDocument/2006/relationships/footer" Target="footer274.xml"/><Relationship Id="rId305" Type="http://schemas.openxmlformats.org/officeDocument/2006/relationships/footer" Target="footer287.xml"/><Relationship Id="rId44" Type="http://schemas.openxmlformats.org/officeDocument/2006/relationships/footer" Target="footer36.xml"/><Relationship Id="rId65" Type="http://schemas.openxmlformats.org/officeDocument/2006/relationships/footer" Target="footer57.xml"/><Relationship Id="rId86" Type="http://schemas.openxmlformats.org/officeDocument/2006/relationships/footer" Target="footer78.xml"/><Relationship Id="rId130" Type="http://schemas.openxmlformats.org/officeDocument/2006/relationships/footer" Target="footer122.xml"/><Relationship Id="rId151" Type="http://schemas.openxmlformats.org/officeDocument/2006/relationships/footer" Target="footer143.xml"/><Relationship Id="rId172" Type="http://schemas.openxmlformats.org/officeDocument/2006/relationships/footer" Target="footer164.xml"/><Relationship Id="rId193" Type="http://schemas.openxmlformats.org/officeDocument/2006/relationships/footer" Target="footer185.xml"/><Relationship Id="rId207" Type="http://schemas.openxmlformats.org/officeDocument/2006/relationships/footer" Target="footer199.xml"/><Relationship Id="rId228" Type="http://schemas.openxmlformats.org/officeDocument/2006/relationships/footer" Target="footer220.xml"/><Relationship Id="rId249" Type="http://schemas.openxmlformats.org/officeDocument/2006/relationships/footer" Target="footer232.xml"/><Relationship Id="rId13" Type="http://schemas.openxmlformats.org/officeDocument/2006/relationships/footer" Target="footer5.xml"/><Relationship Id="rId109" Type="http://schemas.openxmlformats.org/officeDocument/2006/relationships/footer" Target="footer101.xml"/><Relationship Id="rId260" Type="http://schemas.openxmlformats.org/officeDocument/2006/relationships/footer" Target="footer243.xml"/><Relationship Id="rId281" Type="http://schemas.openxmlformats.org/officeDocument/2006/relationships/footer" Target="footer264.xml"/><Relationship Id="rId316" Type="http://schemas.openxmlformats.org/officeDocument/2006/relationships/footer" Target="footer296.xml"/><Relationship Id="rId34" Type="http://schemas.openxmlformats.org/officeDocument/2006/relationships/footer" Target="footer26.xml"/><Relationship Id="rId55" Type="http://schemas.openxmlformats.org/officeDocument/2006/relationships/footer" Target="footer47.xml"/><Relationship Id="rId76" Type="http://schemas.openxmlformats.org/officeDocument/2006/relationships/footer" Target="footer68.xml"/><Relationship Id="rId97" Type="http://schemas.openxmlformats.org/officeDocument/2006/relationships/footer" Target="footer89.xml"/><Relationship Id="rId120" Type="http://schemas.openxmlformats.org/officeDocument/2006/relationships/footer" Target="footer112.xml"/><Relationship Id="rId141" Type="http://schemas.openxmlformats.org/officeDocument/2006/relationships/footer" Target="footer133.xml"/><Relationship Id="rId7" Type="http://schemas.openxmlformats.org/officeDocument/2006/relationships/endnotes" Target="endnotes.xml"/><Relationship Id="rId162" Type="http://schemas.openxmlformats.org/officeDocument/2006/relationships/footer" Target="footer154.xml"/><Relationship Id="rId183" Type="http://schemas.openxmlformats.org/officeDocument/2006/relationships/footer" Target="footer175.xml"/><Relationship Id="rId218" Type="http://schemas.openxmlformats.org/officeDocument/2006/relationships/footer" Target="footer210.xml"/><Relationship Id="rId239" Type="http://schemas.openxmlformats.org/officeDocument/2006/relationships/image" Target="media/image9.png"/><Relationship Id="rId250" Type="http://schemas.openxmlformats.org/officeDocument/2006/relationships/footer" Target="footer233.xml"/><Relationship Id="rId271" Type="http://schemas.openxmlformats.org/officeDocument/2006/relationships/footer" Target="footer254.xml"/><Relationship Id="rId292" Type="http://schemas.openxmlformats.org/officeDocument/2006/relationships/footer" Target="footer275.xml"/><Relationship Id="rId306" Type="http://schemas.openxmlformats.org/officeDocument/2006/relationships/hyperlink" Target="http://hardhats.org/kernel/KRNmain.html" TargetMode="External"/><Relationship Id="rId24" Type="http://schemas.openxmlformats.org/officeDocument/2006/relationships/footer" Target="footer16.xml"/><Relationship Id="rId45" Type="http://schemas.openxmlformats.org/officeDocument/2006/relationships/footer" Target="footer37.xml"/><Relationship Id="rId66" Type="http://schemas.openxmlformats.org/officeDocument/2006/relationships/footer" Target="footer58.xml"/><Relationship Id="rId87" Type="http://schemas.openxmlformats.org/officeDocument/2006/relationships/footer" Target="footer79.xml"/><Relationship Id="rId110" Type="http://schemas.openxmlformats.org/officeDocument/2006/relationships/footer" Target="footer102.xml"/><Relationship Id="rId131" Type="http://schemas.openxmlformats.org/officeDocument/2006/relationships/footer" Target="footer123.xml"/><Relationship Id="rId152" Type="http://schemas.openxmlformats.org/officeDocument/2006/relationships/footer" Target="footer144.xml"/><Relationship Id="rId173" Type="http://schemas.openxmlformats.org/officeDocument/2006/relationships/footer" Target="footer165.xml"/><Relationship Id="rId194" Type="http://schemas.openxmlformats.org/officeDocument/2006/relationships/footer" Target="footer186.xml"/><Relationship Id="rId208" Type="http://schemas.openxmlformats.org/officeDocument/2006/relationships/footer" Target="footer200.xml"/><Relationship Id="rId229" Type="http://schemas.openxmlformats.org/officeDocument/2006/relationships/footer" Target="footer221.xml"/><Relationship Id="rId19" Type="http://schemas.openxmlformats.org/officeDocument/2006/relationships/footer" Target="footer11.xml"/><Relationship Id="rId224" Type="http://schemas.openxmlformats.org/officeDocument/2006/relationships/footer" Target="footer216.xml"/><Relationship Id="rId240" Type="http://schemas.openxmlformats.org/officeDocument/2006/relationships/image" Target="media/image10.png"/><Relationship Id="rId245" Type="http://schemas.openxmlformats.org/officeDocument/2006/relationships/footer" Target="footer228.xml"/><Relationship Id="rId261" Type="http://schemas.openxmlformats.org/officeDocument/2006/relationships/footer" Target="footer244.xml"/><Relationship Id="rId266" Type="http://schemas.openxmlformats.org/officeDocument/2006/relationships/footer" Target="footer249.xml"/><Relationship Id="rId287" Type="http://schemas.openxmlformats.org/officeDocument/2006/relationships/footer" Target="footer270.xml"/><Relationship Id="rId14" Type="http://schemas.openxmlformats.org/officeDocument/2006/relationships/footer" Target="footer6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56" Type="http://schemas.openxmlformats.org/officeDocument/2006/relationships/footer" Target="footer48.xml"/><Relationship Id="rId77" Type="http://schemas.openxmlformats.org/officeDocument/2006/relationships/footer" Target="footer69.xml"/><Relationship Id="rId100" Type="http://schemas.openxmlformats.org/officeDocument/2006/relationships/footer" Target="footer92.xml"/><Relationship Id="rId105" Type="http://schemas.openxmlformats.org/officeDocument/2006/relationships/footer" Target="footer97.xml"/><Relationship Id="rId126" Type="http://schemas.openxmlformats.org/officeDocument/2006/relationships/footer" Target="footer118.xml"/><Relationship Id="rId147" Type="http://schemas.openxmlformats.org/officeDocument/2006/relationships/footer" Target="footer139.xml"/><Relationship Id="rId168" Type="http://schemas.openxmlformats.org/officeDocument/2006/relationships/footer" Target="footer160.xml"/><Relationship Id="rId282" Type="http://schemas.openxmlformats.org/officeDocument/2006/relationships/footer" Target="footer265.xml"/><Relationship Id="rId312" Type="http://schemas.openxmlformats.org/officeDocument/2006/relationships/footer" Target="footer292.xml"/><Relationship Id="rId317" Type="http://schemas.openxmlformats.org/officeDocument/2006/relationships/footer" Target="footer297.xml"/><Relationship Id="rId8" Type="http://schemas.openxmlformats.org/officeDocument/2006/relationships/image" Target="media/image1.png"/><Relationship Id="rId51" Type="http://schemas.openxmlformats.org/officeDocument/2006/relationships/footer" Target="footer43.xml"/><Relationship Id="rId72" Type="http://schemas.openxmlformats.org/officeDocument/2006/relationships/footer" Target="footer64.xml"/><Relationship Id="rId93" Type="http://schemas.openxmlformats.org/officeDocument/2006/relationships/footer" Target="footer85.xml"/><Relationship Id="rId98" Type="http://schemas.openxmlformats.org/officeDocument/2006/relationships/footer" Target="footer90.xml"/><Relationship Id="rId121" Type="http://schemas.openxmlformats.org/officeDocument/2006/relationships/footer" Target="footer113.xml"/><Relationship Id="rId142" Type="http://schemas.openxmlformats.org/officeDocument/2006/relationships/footer" Target="footer134.xml"/><Relationship Id="rId163" Type="http://schemas.openxmlformats.org/officeDocument/2006/relationships/footer" Target="footer155.xml"/><Relationship Id="rId184" Type="http://schemas.openxmlformats.org/officeDocument/2006/relationships/footer" Target="footer176.xml"/><Relationship Id="rId189" Type="http://schemas.openxmlformats.org/officeDocument/2006/relationships/footer" Target="footer181.xml"/><Relationship Id="rId219" Type="http://schemas.openxmlformats.org/officeDocument/2006/relationships/footer" Target="footer211.xml"/><Relationship Id="rId3" Type="http://schemas.openxmlformats.org/officeDocument/2006/relationships/styles" Target="styles.xml"/><Relationship Id="rId214" Type="http://schemas.openxmlformats.org/officeDocument/2006/relationships/footer" Target="footer206.xml"/><Relationship Id="rId230" Type="http://schemas.openxmlformats.org/officeDocument/2006/relationships/image" Target="media/image2.png"/><Relationship Id="rId235" Type="http://schemas.openxmlformats.org/officeDocument/2006/relationships/image" Target="media/image6.png"/><Relationship Id="rId251" Type="http://schemas.openxmlformats.org/officeDocument/2006/relationships/footer" Target="footer234.xml"/><Relationship Id="rId256" Type="http://schemas.openxmlformats.org/officeDocument/2006/relationships/footer" Target="footer239.xml"/><Relationship Id="rId277" Type="http://schemas.openxmlformats.org/officeDocument/2006/relationships/footer" Target="footer260.xml"/><Relationship Id="rId298" Type="http://schemas.openxmlformats.org/officeDocument/2006/relationships/footer" Target="footer281.xml"/><Relationship Id="rId25" Type="http://schemas.openxmlformats.org/officeDocument/2006/relationships/footer" Target="footer17.xml"/><Relationship Id="rId46" Type="http://schemas.openxmlformats.org/officeDocument/2006/relationships/footer" Target="footer38.xml"/><Relationship Id="rId67" Type="http://schemas.openxmlformats.org/officeDocument/2006/relationships/footer" Target="footer59.xml"/><Relationship Id="rId116" Type="http://schemas.openxmlformats.org/officeDocument/2006/relationships/footer" Target="footer108.xml"/><Relationship Id="rId137" Type="http://schemas.openxmlformats.org/officeDocument/2006/relationships/footer" Target="footer129.xml"/><Relationship Id="rId158" Type="http://schemas.openxmlformats.org/officeDocument/2006/relationships/footer" Target="footer150.xml"/><Relationship Id="rId272" Type="http://schemas.openxmlformats.org/officeDocument/2006/relationships/footer" Target="footer255.xml"/><Relationship Id="rId293" Type="http://schemas.openxmlformats.org/officeDocument/2006/relationships/footer" Target="footer276.xml"/><Relationship Id="rId302" Type="http://schemas.openxmlformats.org/officeDocument/2006/relationships/hyperlink" Target="http://www.hardhats.org/fileman/FMmain.html" TargetMode="External"/><Relationship Id="rId307" Type="http://schemas.openxmlformats.org/officeDocument/2006/relationships/footer" Target="footer288.xml"/><Relationship Id="rId20" Type="http://schemas.openxmlformats.org/officeDocument/2006/relationships/footer" Target="footer12.xml"/><Relationship Id="rId41" Type="http://schemas.openxmlformats.org/officeDocument/2006/relationships/footer" Target="footer33.xml"/><Relationship Id="rId62" Type="http://schemas.openxmlformats.org/officeDocument/2006/relationships/footer" Target="footer54.xml"/><Relationship Id="rId83" Type="http://schemas.openxmlformats.org/officeDocument/2006/relationships/footer" Target="footer75.xml"/><Relationship Id="rId88" Type="http://schemas.openxmlformats.org/officeDocument/2006/relationships/footer" Target="footer80.xml"/><Relationship Id="rId111" Type="http://schemas.openxmlformats.org/officeDocument/2006/relationships/footer" Target="footer103.xml"/><Relationship Id="rId132" Type="http://schemas.openxmlformats.org/officeDocument/2006/relationships/footer" Target="footer124.xml"/><Relationship Id="rId153" Type="http://schemas.openxmlformats.org/officeDocument/2006/relationships/footer" Target="footer145.xml"/><Relationship Id="rId174" Type="http://schemas.openxmlformats.org/officeDocument/2006/relationships/footer" Target="footer166.xml"/><Relationship Id="rId179" Type="http://schemas.openxmlformats.org/officeDocument/2006/relationships/footer" Target="footer171.xml"/><Relationship Id="rId195" Type="http://schemas.openxmlformats.org/officeDocument/2006/relationships/footer" Target="footer187.xml"/><Relationship Id="rId209" Type="http://schemas.openxmlformats.org/officeDocument/2006/relationships/footer" Target="footer201.xml"/><Relationship Id="rId190" Type="http://schemas.openxmlformats.org/officeDocument/2006/relationships/footer" Target="footer182.xml"/><Relationship Id="rId204" Type="http://schemas.openxmlformats.org/officeDocument/2006/relationships/footer" Target="footer196.xml"/><Relationship Id="rId220" Type="http://schemas.openxmlformats.org/officeDocument/2006/relationships/footer" Target="footer212.xml"/><Relationship Id="rId225" Type="http://schemas.openxmlformats.org/officeDocument/2006/relationships/footer" Target="footer217.xml"/><Relationship Id="rId241" Type="http://schemas.openxmlformats.org/officeDocument/2006/relationships/footer" Target="footer224.xml"/><Relationship Id="rId246" Type="http://schemas.openxmlformats.org/officeDocument/2006/relationships/footer" Target="footer229.xml"/><Relationship Id="rId267" Type="http://schemas.openxmlformats.org/officeDocument/2006/relationships/footer" Target="footer250.xml"/><Relationship Id="rId288" Type="http://schemas.openxmlformats.org/officeDocument/2006/relationships/footer" Target="footer271.xml"/><Relationship Id="rId15" Type="http://schemas.openxmlformats.org/officeDocument/2006/relationships/footer" Target="footer7.xml"/><Relationship Id="rId36" Type="http://schemas.openxmlformats.org/officeDocument/2006/relationships/footer" Target="footer28.xml"/><Relationship Id="rId57" Type="http://schemas.openxmlformats.org/officeDocument/2006/relationships/footer" Target="footer49.xml"/><Relationship Id="rId106" Type="http://schemas.openxmlformats.org/officeDocument/2006/relationships/footer" Target="footer98.xml"/><Relationship Id="rId127" Type="http://schemas.openxmlformats.org/officeDocument/2006/relationships/footer" Target="footer119.xml"/><Relationship Id="rId262" Type="http://schemas.openxmlformats.org/officeDocument/2006/relationships/footer" Target="footer245.xml"/><Relationship Id="rId283" Type="http://schemas.openxmlformats.org/officeDocument/2006/relationships/footer" Target="footer266.xml"/><Relationship Id="rId313" Type="http://schemas.openxmlformats.org/officeDocument/2006/relationships/footer" Target="footer293.xml"/><Relationship Id="rId318" Type="http://schemas.openxmlformats.org/officeDocument/2006/relationships/footer" Target="footer298.xml"/><Relationship Id="rId10" Type="http://schemas.openxmlformats.org/officeDocument/2006/relationships/footer" Target="footer2.xml"/><Relationship Id="rId31" Type="http://schemas.openxmlformats.org/officeDocument/2006/relationships/footer" Target="footer23.xml"/><Relationship Id="rId52" Type="http://schemas.openxmlformats.org/officeDocument/2006/relationships/footer" Target="footer44.xml"/><Relationship Id="rId73" Type="http://schemas.openxmlformats.org/officeDocument/2006/relationships/footer" Target="footer65.xml"/><Relationship Id="rId78" Type="http://schemas.openxmlformats.org/officeDocument/2006/relationships/footer" Target="footer70.xml"/><Relationship Id="rId94" Type="http://schemas.openxmlformats.org/officeDocument/2006/relationships/footer" Target="footer86.xml"/><Relationship Id="rId99" Type="http://schemas.openxmlformats.org/officeDocument/2006/relationships/footer" Target="footer91.xml"/><Relationship Id="rId101" Type="http://schemas.openxmlformats.org/officeDocument/2006/relationships/footer" Target="footer93.xml"/><Relationship Id="rId122" Type="http://schemas.openxmlformats.org/officeDocument/2006/relationships/footer" Target="footer114.xml"/><Relationship Id="rId143" Type="http://schemas.openxmlformats.org/officeDocument/2006/relationships/footer" Target="footer135.xml"/><Relationship Id="rId148" Type="http://schemas.openxmlformats.org/officeDocument/2006/relationships/footer" Target="footer140.xml"/><Relationship Id="rId164" Type="http://schemas.openxmlformats.org/officeDocument/2006/relationships/footer" Target="footer156.xml"/><Relationship Id="rId169" Type="http://schemas.openxmlformats.org/officeDocument/2006/relationships/footer" Target="footer161.xml"/><Relationship Id="rId185" Type="http://schemas.openxmlformats.org/officeDocument/2006/relationships/footer" Target="footer17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footer" Target="footer172.xml"/><Relationship Id="rId210" Type="http://schemas.openxmlformats.org/officeDocument/2006/relationships/footer" Target="footer202.xml"/><Relationship Id="rId215" Type="http://schemas.openxmlformats.org/officeDocument/2006/relationships/footer" Target="footer207.xml"/><Relationship Id="rId236" Type="http://schemas.openxmlformats.org/officeDocument/2006/relationships/footer" Target="footer223.xml"/><Relationship Id="rId257" Type="http://schemas.openxmlformats.org/officeDocument/2006/relationships/footer" Target="footer240.xml"/><Relationship Id="rId278" Type="http://schemas.openxmlformats.org/officeDocument/2006/relationships/footer" Target="footer261.xml"/><Relationship Id="rId26" Type="http://schemas.openxmlformats.org/officeDocument/2006/relationships/footer" Target="footer18.xml"/><Relationship Id="rId231" Type="http://schemas.openxmlformats.org/officeDocument/2006/relationships/image" Target="media/image3.png"/><Relationship Id="rId252" Type="http://schemas.openxmlformats.org/officeDocument/2006/relationships/footer" Target="footer235.xml"/><Relationship Id="rId273" Type="http://schemas.openxmlformats.org/officeDocument/2006/relationships/footer" Target="footer256.xml"/><Relationship Id="rId294" Type="http://schemas.openxmlformats.org/officeDocument/2006/relationships/footer" Target="footer277.xml"/><Relationship Id="rId308" Type="http://schemas.openxmlformats.org/officeDocument/2006/relationships/hyperlink" Target="http://www.hardhats.org/cs/mailman/MMmain.html" TargetMode="External"/><Relationship Id="rId47" Type="http://schemas.openxmlformats.org/officeDocument/2006/relationships/footer" Target="footer39.xml"/><Relationship Id="rId68" Type="http://schemas.openxmlformats.org/officeDocument/2006/relationships/footer" Target="footer60.xml"/><Relationship Id="rId89" Type="http://schemas.openxmlformats.org/officeDocument/2006/relationships/footer" Target="footer81.xml"/><Relationship Id="rId112" Type="http://schemas.openxmlformats.org/officeDocument/2006/relationships/footer" Target="footer104.xml"/><Relationship Id="rId133" Type="http://schemas.openxmlformats.org/officeDocument/2006/relationships/footer" Target="footer125.xml"/><Relationship Id="rId154" Type="http://schemas.openxmlformats.org/officeDocument/2006/relationships/footer" Target="footer146.xml"/><Relationship Id="rId175" Type="http://schemas.openxmlformats.org/officeDocument/2006/relationships/footer" Target="footer167.xml"/><Relationship Id="rId196" Type="http://schemas.openxmlformats.org/officeDocument/2006/relationships/footer" Target="footer188.xml"/><Relationship Id="rId200" Type="http://schemas.openxmlformats.org/officeDocument/2006/relationships/footer" Target="footer192.xml"/><Relationship Id="rId16" Type="http://schemas.openxmlformats.org/officeDocument/2006/relationships/footer" Target="footer8.xml"/><Relationship Id="rId221" Type="http://schemas.openxmlformats.org/officeDocument/2006/relationships/footer" Target="footer213.xml"/><Relationship Id="rId242" Type="http://schemas.openxmlformats.org/officeDocument/2006/relationships/footer" Target="footer225.xml"/><Relationship Id="rId263" Type="http://schemas.openxmlformats.org/officeDocument/2006/relationships/footer" Target="footer246.xml"/><Relationship Id="rId284" Type="http://schemas.openxmlformats.org/officeDocument/2006/relationships/footer" Target="footer267.xml"/><Relationship Id="rId319" Type="http://schemas.openxmlformats.org/officeDocument/2006/relationships/footer" Target="footer299.xml"/><Relationship Id="rId37" Type="http://schemas.openxmlformats.org/officeDocument/2006/relationships/footer" Target="footer29.xml"/><Relationship Id="rId58" Type="http://schemas.openxmlformats.org/officeDocument/2006/relationships/footer" Target="footer50.xml"/><Relationship Id="rId79" Type="http://schemas.openxmlformats.org/officeDocument/2006/relationships/footer" Target="footer71.xml"/><Relationship Id="rId102" Type="http://schemas.openxmlformats.org/officeDocument/2006/relationships/footer" Target="footer94.xml"/><Relationship Id="rId123" Type="http://schemas.openxmlformats.org/officeDocument/2006/relationships/footer" Target="footer115.xml"/><Relationship Id="rId144" Type="http://schemas.openxmlformats.org/officeDocument/2006/relationships/footer" Target="footer136.xml"/><Relationship Id="rId90" Type="http://schemas.openxmlformats.org/officeDocument/2006/relationships/footer" Target="footer82.xml"/><Relationship Id="rId165" Type="http://schemas.openxmlformats.org/officeDocument/2006/relationships/footer" Target="footer157.xml"/><Relationship Id="rId186" Type="http://schemas.openxmlformats.org/officeDocument/2006/relationships/footer" Target="footer178.xml"/><Relationship Id="rId211" Type="http://schemas.openxmlformats.org/officeDocument/2006/relationships/footer" Target="footer203.xml"/><Relationship Id="rId232" Type="http://schemas.openxmlformats.org/officeDocument/2006/relationships/image" Target="media/image4.png"/><Relationship Id="rId253" Type="http://schemas.openxmlformats.org/officeDocument/2006/relationships/footer" Target="footer236.xml"/><Relationship Id="rId274" Type="http://schemas.openxmlformats.org/officeDocument/2006/relationships/footer" Target="footer257.xml"/><Relationship Id="rId295" Type="http://schemas.openxmlformats.org/officeDocument/2006/relationships/footer" Target="footer278.xml"/><Relationship Id="rId309" Type="http://schemas.openxmlformats.org/officeDocument/2006/relationships/footer" Target="footer289.xml"/><Relationship Id="rId27" Type="http://schemas.openxmlformats.org/officeDocument/2006/relationships/footer" Target="footer19.xml"/><Relationship Id="rId48" Type="http://schemas.openxmlformats.org/officeDocument/2006/relationships/footer" Target="footer40.xml"/><Relationship Id="rId69" Type="http://schemas.openxmlformats.org/officeDocument/2006/relationships/footer" Target="footer61.xml"/><Relationship Id="rId113" Type="http://schemas.openxmlformats.org/officeDocument/2006/relationships/footer" Target="footer105.xml"/><Relationship Id="rId134" Type="http://schemas.openxmlformats.org/officeDocument/2006/relationships/footer" Target="footer126.xml"/><Relationship Id="rId320" Type="http://schemas.openxmlformats.org/officeDocument/2006/relationships/footer" Target="footer300.xml"/><Relationship Id="rId80" Type="http://schemas.openxmlformats.org/officeDocument/2006/relationships/footer" Target="footer72.xml"/><Relationship Id="rId155" Type="http://schemas.openxmlformats.org/officeDocument/2006/relationships/footer" Target="footer147.xml"/><Relationship Id="rId176" Type="http://schemas.openxmlformats.org/officeDocument/2006/relationships/footer" Target="footer168.xml"/><Relationship Id="rId197" Type="http://schemas.openxmlformats.org/officeDocument/2006/relationships/footer" Target="footer189.xml"/><Relationship Id="rId201" Type="http://schemas.openxmlformats.org/officeDocument/2006/relationships/footer" Target="footer193.xml"/><Relationship Id="rId222" Type="http://schemas.openxmlformats.org/officeDocument/2006/relationships/footer" Target="footer214.xml"/><Relationship Id="rId243" Type="http://schemas.openxmlformats.org/officeDocument/2006/relationships/footer" Target="footer226.xml"/><Relationship Id="rId264" Type="http://schemas.openxmlformats.org/officeDocument/2006/relationships/footer" Target="footer247.xml"/><Relationship Id="rId285" Type="http://schemas.openxmlformats.org/officeDocument/2006/relationships/footer" Target="footer268.xml"/><Relationship Id="rId17" Type="http://schemas.openxmlformats.org/officeDocument/2006/relationships/footer" Target="footer9.xml"/><Relationship Id="rId38" Type="http://schemas.openxmlformats.org/officeDocument/2006/relationships/footer" Target="footer30.xml"/><Relationship Id="rId59" Type="http://schemas.openxmlformats.org/officeDocument/2006/relationships/footer" Target="footer51.xml"/><Relationship Id="rId103" Type="http://schemas.openxmlformats.org/officeDocument/2006/relationships/footer" Target="footer95.xml"/><Relationship Id="rId124" Type="http://schemas.openxmlformats.org/officeDocument/2006/relationships/footer" Target="footer116.xml"/><Relationship Id="rId310" Type="http://schemas.openxmlformats.org/officeDocument/2006/relationships/footer" Target="footer290.xml"/><Relationship Id="rId70" Type="http://schemas.openxmlformats.org/officeDocument/2006/relationships/footer" Target="footer62.xml"/><Relationship Id="rId91" Type="http://schemas.openxmlformats.org/officeDocument/2006/relationships/footer" Target="footer83.xml"/><Relationship Id="rId145" Type="http://schemas.openxmlformats.org/officeDocument/2006/relationships/footer" Target="footer137.xml"/><Relationship Id="rId166" Type="http://schemas.openxmlformats.org/officeDocument/2006/relationships/footer" Target="footer158.xml"/><Relationship Id="rId187" Type="http://schemas.openxmlformats.org/officeDocument/2006/relationships/footer" Target="footer179.xml"/><Relationship Id="rId1" Type="http://schemas.openxmlformats.org/officeDocument/2006/relationships/customXml" Target="../customXml/item1.xml"/><Relationship Id="rId212" Type="http://schemas.openxmlformats.org/officeDocument/2006/relationships/footer" Target="footer204.xml"/><Relationship Id="rId233" Type="http://schemas.openxmlformats.org/officeDocument/2006/relationships/image" Target="media/image5.png"/><Relationship Id="rId254" Type="http://schemas.openxmlformats.org/officeDocument/2006/relationships/footer" Target="footer237.xml"/><Relationship Id="rId28" Type="http://schemas.openxmlformats.org/officeDocument/2006/relationships/footer" Target="footer20.xml"/><Relationship Id="rId49" Type="http://schemas.openxmlformats.org/officeDocument/2006/relationships/footer" Target="footer41.xml"/><Relationship Id="rId114" Type="http://schemas.openxmlformats.org/officeDocument/2006/relationships/footer" Target="footer106.xml"/><Relationship Id="rId275" Type="http://schemas.openxmlformats.org/officeDocument/2006/relationships/footer" Target="footer258.xml"/><Relationship Id="rId296" Type="http://schemas.openxmlformats.org/officeDocument/2006/relationships/footer" Target="footer279.xml"/><Relationship Id="rId300" Type="http://schemas.openxmlformats.org/officeDocument/2006/relationships/footer" Target="footer283.xml"/><Relationship Id="rId60" Type="http://schemas.openxmlformats.org/officeDocument/2006/relationships/footer" Target="footer52.xml"/><Relationship Id="rId81" Type="http://schemas.openxmlformats.org/officeDocument/2006/relationships/footer" Target="footer73.xml"/><Relationship Id="rId135" Type="http://schemas.openxmlformats.org/officeDocument/2006/relationships/footer" Target="footer127.xml"/><Relationship Id="rId156" Type="http://schemas.openxmlformats.org/officeDocument/2006/relationships/footer" Target="footer148.xml"/><Relationship Id="rId177" Type="http://schemas.openxmlformats.org/officeDocument/2006/relationships/footer" Target="footer169.xml"/><Relationship Id="rId198" Type="http://schemas.openxmlformats.org/officeDocument/2006/relationships/footer" Target="footer190.xml"/><Relationship Id="rId321" Type="http://schemas.openxmlformats.org/officeDocument/2006/relationships/fontTable" Target="fontTable.xml"/><Relationship Id="rId202" Type="http://schemas.openxmlformats.org/officeDocument/2006/relationships/footer" Target="footer194.xml"/><Relationship Id="rId223" Type="http://schemas.openxmlformats.org/officeDocument/2006/relationships/footer" Target="footer215.xml"/><Relationship Id="rId244" Type="http://schemas.openxmlformats.org/officeDocument/2006/relationships/footer" Target="footer227.xml"/><Relationship Id="rId18" Type="http://schemas.openxmlformats.org/officeDocument/2006/relationships/footer" Target="footer10.xml"/><Relationship Id="rId39" Type="http://schemas.openxmlformats.org/officeDocument/2006/relationships/footer" Target="footer31.xml"/><Relationship Id="rId265" Type="http://schemas.openxmlformats.org/officeDocument/2006/relationships/footer" Target="footer248.xml"/><Relationship Id="rId286" Type="http://schemas.openxmlformats.org/officeDocument/2006/relationships/footer" Target="footer269.xml"/><Relationship Id="rId50" Type="http://schemas.openxmlformats.org/officeDocument/2006/relationships/footer" Target="footer42.xml"/><Relationship Id="rId104" Type="http://schemas.openxmlformats.org/officeDocument/2006/relationships/footer" Target="footer96.xml"/><Relationship Id="rId125" Type="http://schemas.openxmlformats.org/officeDocument/2006/relationships/footer" Target="footer117.xml"/><Relationship Id="rId146" Type="http://schemas.openxmlformats.org/officeDocument/2006/relationships/footer" Target="footer138.xml"/><Relationship Id="rId167" Type="http://schemas.openxmlformats.org/officeDocument/2006/relationships/footer" Target="footer159.xml"/><Relationship Id="rId188" Type="http://schemas.openxmlformats.org/officeDocument/2006/relationships/footer" Target="footer180.xml"/><Relationship Id="rId311" Type="http://schemas.openxmlformats.org/officeDocument/2006/relationships/footer" Target="footer291.xml"/><Relationship Id="rId71" Type="http://schemas.openxmlformats.org/officeDocument/2006/relationships/footer" Target="footer63.xml"/><Relationship Id="rId92" Type="http://schemas.openxmlformats.org/officeDocument/2006/relationships/footer" Target="footer84.xml"/><Relationship Id="rId213" Type="http://schemas.openxmlformats.org/officeDocument/2006/relationships/footer" Target="footer205.xml"/><Relationship Id="rId234" Type="http://schemas.openxmlformats.org/officeDocument/2006/relationships/footer" Target="footer222.xml"/><Relationship Id="rId2" Type="http://schemas.openxmlformats.org/officeDocument/2006/relationships/numbering" Target="numbering.xml"/><Relationship Id="rId29" Type="http://schemas.openxmlformats.org/officeDocument/2006/relationships/footer" Target="footer21.xml"/><Relationship Id="rId255" Type="http://schemas.openxmlformats.org/officeDocument/2006/relationships/footer" Target="footer238.xml"/><Relationship Id="rId276" Type="http://schemas.openxmlformats.org/officeDocument/2006/relationships/footer" Target="footer259.xml"/><Relationship Id="rId297" Type="http://schemas.openxmlformats.org/officeDocument/2006/relationships/footer" Target="footer280.xml"/><Relationship Id="rId40" Type="http://schemas.openxmlformats.org/officeDocument/2006/relationships/footer" Target="footer32.xml"/><Relationship Id="rId115" Type="http://schemas.openxmlformats.org/officeDocument/2006/relationships/footer" Target="footer107.xml"/><Relationship Id="rId136" Type="http://schemas.openxmlformats.org/officeDocument/2006/relationships/footer" Target="footer128.xml"/><Relationship Id="rId157" Type="http://schemas.openxmlformats.org/officeDocument/2006/relationships/footer" Target="footer149.xml"/><Relationship Id="rId178" Type="http://schemas.openxmlformats.org/officeDocument/2006/relationships/footer" Target="footer170.xml"/><Relationship Id="rId301" Type="http://schemas.openxmlformats.org/officeDocument/2006/relationships/footer" Target="footer284.xml"/><Relationship Id="rId322" Type="http://schemas.openxmlformats.org/officeDocument/2006/relationships/theme" Target="theme/theme1.xml"/><Relationship Id="rId61" Type="http://schemas.openxmlformats.org/officeDocument/2006/relationships/footer" Target="footer53.xml"/><Relationship Id="rId82" Type="http://schemas.openxmlformats.org/officeDocument/2006/relationships/footer" Target="footer74.xml"/><Relationship Id="rId199" Type="http://schemas.openxmlformats.org/officeDocument/2006/relationships/footer" Target="footer191.xml"/><Relationship Id="rId203" Type="http://schemas.openxmlformats.org/officeDocument/2006/relationships/footer" Target="footer19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242B-5B4F-47F8-A450-053402DD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7</Pages>
  <Words>42574</Words>
  <Characters>242678</Characters>
  <Application>Microsoft Office Word</Application>
  <DocSecurity>0</DocSecurity>
  <Lines>2022</Lines>
  <Paragraphs>5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ing Agent User's Guide</vt:lpstr>
    </vt:vector>
  </TitlesOfParts>
  <Company/>
  <LinksUpToDate>false</LinksUpToDate>
  <CharactersWithSpaces>28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Agent User's Guide</dc:title>
  <dc:subject/>
  <dc:creator>Washington ISC</dc:creator>
  <cp:keywords/>
  <dc:description/>
  <cp:lastModifiedBy>Department of Veterans Affairs</cp:lastModifiedBy>
  <cp:revision>3</cp:revision>
  <dcterms:created xsi:type="dcterms:W3CDTF">2022-04-28T15:52:00Z</dcterms:created>
  <dcterms:modified xsi:type="dcterms:W3CDTF">2022-04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12-16T00:00:00Z</vt:filetime>
  </property>
</Properties>
</file>